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4F54E" w14:textId="77777777" w:rsidR="0067739D" w:rsidRPr="00F83C3E" w:rsidRDefault="0067739D" w:rsidP="00212189">
      <w:pPr>
        <w:pBdr>
          <w:bottom w:val="single" w:sz="4" w:space="1" w:color="auto"/>
        </w:pBdr>
        <w:rPr>
          <w:i/>
          <w:sz w:val="32"/>
          <w:szCs w:val="32"/>
        </w:rPr>
      </w:pPr>
    </w:p>
    <w:p w14:paraId="39939777" w14:textId="77777777" w:rsidR="008F6B44" w:rsidRPr="00F83C3E" w:rsidRDefault="008F6B44" w:rsidP="0067739D">
      <w:pPr>
        <w:jc w:val="center"/>
        <w:rPr>
          <w:sz w:val="60"/>
          <w:szCs w:val="60"/>
        </w:rPr>
      </w:pPr>
    </w:p>
    <w:p w14:paraId="6E2679CF" w14:textId="77777777" w:rsidR="0067739D" w:rsidRDefault="0067739D" w:rsidP="0067739D">
      <w:pPr>
        <w:jc w:val="center"/>
        <w:rPr>
          <w:sz w:val="60"/>
          <w:szCs w:val="60"/>
        </w:rPr>
      </w:pPr>
    </w:p>
    <w:p w14:paraId="551BE246" w14:textId="77777777" w:rsidR="001E0795" w:rsidRPr="00F83C3E" w:rsidRDefault="001E0795" w:rsidP="0067739D">
      <w:pPr>
        <w:jc w:val="center"/>
        <w:rPr>
          <w:sz w:val="60"/>
          <w:szCs w:val="60"/>
        </w:rPr>
      </w:pPr>
    </w:p>
    <w:p w14:paraId="29C47CCF" w14:textId="77777777" w:rsidR="000E7564" w:rsidRDefault="000E7564" w:rsidP="0067739D">
      <w:pPr>
        <w:jc w:val="center"/>
        <w:rPr>
          <w:b/>
          <w:i/>
          <w:smallCaps/>
          <w:color w:val="365F91" w:themeColor="accent1" w:themeShade="BF"/>
          <w:sz w:val="60"/>
          <w:szCs w:val="60"/>
        </w:rPr>
      </w:pPr>
      <w:r>
        <w:rPr>
          <w:b/>
          <w:i/>
          <w:smallCaps/>
          <w:color w:val="365F91" w:themeColor="accent1" w:themeShade="BF"/>
          <w:sz w:val="60"/>
          <w:szCs w:val="60"/>
        </w:rPr>
        <w:t xml:space="preserve">Wnioskowanie </w:t>
      </w:r>
      <w:proofErr w:type="spellStart"/>
      <w:r>
        <w:rPr>
          <w:b/>
          <w:i/>
          <w:smallCaps/>
          <w:color w:val="365F91" w:themeColor="accent1" w:themeShade="BF"/>
          <w:sz w:val="60"/>
          <w:szCs w:val="60"/>
        </w:rPr>
        <w:t>bayesowskie</w:t>
      </w:r>
      <w:proofErr w:type="spellEnd"/>
    </w:p>
    <w:p w14:paraId="71F4E1D2" w14:textId="77777777" w:rsidR="00C05E7A" w:rsidRDefault="00BA1008" w:rsidP="0067739D">
      <w:pPr>
        <w:jc w:val="center"/>
        <w:rPr>
          <w:b/>
          <w:i/>
          <w:smallCaps/>
          <w:color w:val="365F91" w:themeColor="accent1" w:themeShade="BF"/>
          <w:sz w:val="60"/>
          <w:szCs w:val="60"/>
        </w:rPr>
      </w:pPr>
      <w:r>
        <w:rPr>
          <w:b/>
          <w:i/>
          <w:smallCaps/>
          <w:color w:val="365F91" w:themeColor="accent1" w:themeShade="BF"/>
          <w:sz w:val="60"/>
          <w:szCs w:val="60"/>
        </w:rPr>
        <w:t>w</w:t>
      </w:r>
      <w:r w:rsidR="00793105">
        <w:rPr>
          <w:b/>
          <w:i/>
          <w:smallCaps/>
          <w:color w:val="365F91" w:themeColor="accent1" w:themeShade="BF"/>
          <w:sz w:val="60"/>
          <w:szCs w:val="60"/>
        </w:rPr>
        <w:t>prowadzenie</w:t>
      </w:r>
      <w:r w:rsidR="000E7564">
        <w:rPr>
          <w:b/>
          <w:i/>
          <w:smallCaps/>
          <w:color w:val="365F91" w:themeColor="accent1" w:themeShade="BF"/>
          <w:sz w:val="60"/>
          <w:szCs w:val="60"/>
        </w:rPr>
        <w:t xml:space="preserve"> w miarę bezbolesne :)</w:t>
      </w:r>
    </w:p>
    <w:p w14:paraId="5A882036" w14:textId="77777777" w:rsidR="0067739D" w:rsidRPr="000117BF" w:rsidRDefault="0067739D">
      <w:pPr>
        <w:jc w:val="center"/>
        <w:rPr>
          <w:b/>
          <w:smallCaps/>
          <w:color w:val="365F91" w:themeColor="accent1" w:themeShade="BF"/>
          <w:sz w:val="60"/>
          <w:szCs w:val="60"/>
        </w:rPr>
      </w:pPr>
    </w:p>
    <w:p w14:paraId="33489940" w14:textId="77777777" w:rsidR="000E7564" w:rsidRPr="000117BF" w:rsidRDefault="000E7564">
      <w:pPr>
        <w:jc w:val="center"/>
        <w:rPr>
          <w:b/>
          <w:smallCaps/>
          <w:color w:val="365F91" w:themeColor="accent1" w:themeShade="BF"/>
          <w:sz w:val="60"/>
          <w:szCs w:val="60"/>
        </w:rPr>
      </w:pPr>
    </w:p>
    <w:p w14:paraId="032BF9BB" w14:textId="77777777" w:rsidR="00B5248E" w:rsidRPr="000117BF" w:rsidRDefault="00B5248E">
      <w:pPr>
        <w:jc w:val="center"/>
        <w:rPr>
          <w:b/>
          <w:smallCaps/>
          <w:color w:val="365F91" w:themeColor="accent1" w:themeShade="BF"/>
          <w:sz w:val="60"/>
          <w:szCs w:val="60"/>
        </w:rPr>
      </w:pPr>
    </w:p>
    <w:p w14:paraId="4918275E" w14:textId="77777777" w:rsidR="0067739D" w:rsidRPr="0067739D" w:rsidRDefault="0067739D">
      <w:pPr>
        <w:jc w:val="center"/>
        <w:rPr>
          <w:sz w:val="36"/>
          <w:szCs w:val="36"/>
        </w:rPr>
      </w:pPr>
      <w:r w:rsidRPr="0067739D">
        <w:rPr>
          <w:sz w:val="36"/>
          <w:szCs w:val="36"/>
        </w:rPr>
        <w:t>Łukasz Kwiatkowski</w:t>
      </w:r>
    </w:p>
    <w:p w14:paraId="3EAB0FFA" w14:textId="77777777" w:rsidR="00B5248E" w:rsidRDefault="0067739D" w:rsidP="008F6B44">
      <w:pPr>
        <w:jc w:val="center"/>
        <w:rPr>
          <w:b/>
          <w:sz w:val="36"/>
          <w:szCs w:val="36"/>
        </w:rPr>
      </w:pPr>
      <w:r w:rsidRPr="0067739D">
        <w:rPr>
          <w:sz w:val="36"/>
          <w:szCs w:val="36"/>
        </w:rPr>
        <w:t>Katedra Eko</w:t>
      </w:r>
      <w:r>
        <w:rPr>
          <w:sz w:val="36"/>
          <w:szCs w:val="36"/>
        </w:rPr>
        <w:t>no</w:t>
      </w:r>
      <w:r w:rsidRPr="0067739D">
        <w:rPr>
          <w:sz w:val="36"/>
          <w:szCs w:val="36"/>
        </w:rPr>
        <w:t>metrii i Badań Operacyjnych</w:t>
      </w:r>
      <w:r w:rsidR="00B5248E">
        <w:rPr>
          <w:b/>
          <w:sz w:val="36"/>
          <w:szCs w:val="36"/>
        </w:rPr>
        <w:br w:type="page"/>
      </w:r>
    </w:p>
    <w:p w14:paraId="4390B799" w14:textId="77777777" w:rsidR="00B5248E" w:rsidRPr="000117BF" w:rsidRDefault="00B5248E" w:rsidP="00EC1F33">
      <w:pPr>
        <w:rPr>
          <w:rFonts w:cstheme="minorHAnsi"/>
          <w:b/>
          <w:color w:val="365F91" w:themeColor="accent1" w:themeShade="BF"/>
          <w:sz w:val="44"/>
          <w:szCs w:val="44"/>
        </w:rPr>
      </w:pPr>
      <w:r w:rsidRPr="000117BF">
        <w:rPr>
          <w:rFonts w:cstheme="minorHAnsi"/>
          <w:b/>
          <w:color w:val="365F91" w:themeColor="accent1" w:themeShade="BF"/>
          <w:sz w:val="44"/>
          <w:szCs w:val="44"/>
        </w:rPr>
        <w:lastRenderedPageBreak/>
        <w:t>Plan wykładu</w:t>
      </w:r>
    </w:p>
    <w:p w14:paraId="21E030E4" w14:textId="77777777" w:rsidR="00C77CD5" w:rsidRPr="00C877F3" w:rsidRDefault="00C877F3" w:rsidP="00F63F48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Prawdopodobieństwo – </w:t>
      </w:r>
      <w:proofErr w:type="spellStart"/>
      <w:r w:rsidR="00031D8D">
        <w:rPr>
          <w:rFonts w:asciiTheme="minorHAnsi" w:hAnsiTheme="minorHAnsi" w:cstheme="minorHAnsi"/>
          <w:i/>
          <w:sz w:val="36"/>
          <w:szCs w:val="36"/>
        </w:rPr>
        <w:t>revisited</w:t>
      </w:r>
      <w:proofErr w:type="spellEnd"/>
    </w:p>
    <w:p w14:paraId="30C0592B" w14:textId="77777777" w:rsidR="00C877F3" w:rsidRDefault="00DC741F" w:rsidP="00F63F48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Dwa podejścia do </w:t>
      </w:r>
      <w:r w:rsidR="00ED7CD2">
        <w:rPr>
          <w:rFonts w:asciiTheme="minorHAnsi" w:hAnsiTheme="minorHAnsi" w:cstheme="minorHAnsi"/>
          <w:sz w:val="36"/>
          <w:szCs w:val="36"/>
        </w:rPr>
        <w:t>wnioskowania statystycznego</w:t>
      </w:r>
    </w:p>
    <w:p w14:paraId="5E29A541" w14:textId="77777777" w:rsidR="00031D8D" w:rsidRDefault="00DC741F" w:rsidP="00F63F48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Statystyka </w:t>
      </w:r>
      <w:proofErr w:type="spellStart"/>
      <w:r>
        <w:rPr>
          <w:rFonts w:asciiTheme="minorHAnsi" w:hAnsiTheme="minorHAnsi" w:cstheme="minorHAnsi"/>
          <w:sz w:val="36"/>
          <w:szCs w:val="36"/>
        </w:rPr>
        <w:t>bayesowska</w:t>
      </w:r>
      <w:proofErr w:type="spellEnd"/>
      <w:r>
        <w:rPr>
          <w:rFonts w:asciiTheme="minorHAnsi" w:hAnsiTheme="minorHAnsi" w:cstheme="minorHAnsi"/>
          <w:sz w:val="36"/>
          <w:szCs w:val="36"/>
        </w:rPr>
        <w:t xml:space="preserve"> – wyróżniki</w:t>
      </w:r>
    </w:p>
    <w:p w14:paraId="7EB59842" w14:textId="77777777" w:rsidR="00DC741F" w:rsidRDefault="00B249FE" w:rsidP="00F63F48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Wnioskowanie </w:t>
      </w:r>
      <w:proofErr w:type="spellStart"/>
      <w:r w:rsidR="00E04FD6">
        <w:rPr>
          <w:rFonts w:asciiTheme="minorHAnsi" w:hAnsiTheme="minorHAnsi" w:cstheme="minorHAnsi"/>
          <w:sz w:val="36"/>
          <w:szCs w:val="36"/>
        </w:rPr>
        <w:t>bayesowskie</w:t>
      </w:r>
      <w:proofErr w:type="spellEnd"/>
      <w:r w:rsidR="00E04FD6">
        <w:rPr>
          <w:rFonts w:asciiTheme="minorHAnsi" w:hAnsiTheme="minorHAnsi" w:cstheme="minorHAnsi"/>
          <w:sz w:val="36"/>
          <w:szCs w:val="36"/>
        </w:rPr>
        <w:t xml:space="preserve"> – to „</w:t>
      </w:r>
      <w:proofErr w:type="spellStart"/>
      <w:r w:rsidR="00E04FD6">
        <w:rPr>
          <w:rFonts w:asciiTheme="minorHAnsi" w:hAnsiTheme="minorHAnsi" w:cstheme="minorHAnsi"/>
          <w:sz w:val="36"/>
          <w:szCs w:val="36"/>
        </w:rPr>
        <w:t>lepsiejsze</w:t>
      </w:r>
      <w:proofErr w:type="spellEnd"/>
      <w:r w:rsidR="00E04FD6">
        <w:rPr>
          <w:rFonts w:asciiTheme="minorHAnsi" w:hAnsiTheme="minorHAnsi" w:cstheme="minorHAnsi"/>
          <w:sz w:val="36"/>
          <w:szCs w:val="36"/>
        </w:rPr>
        <w:t>”</w:t>
      </w:r>
    </w:p>
    <w:p w14:paraId="179F2087" w14:textId="77777777" w:rsidR="007874C5" w:rsidRDefault="007874C5" w:rsidP="00F63F48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 w:cstheme="minorHAnsi"/>
          <w:sz w:val="36"/>
          <w:szCs w:val="36"/>
        </w:rPr>
      </w:pPr>
      <w:proofErr w:type="spellStart"/>
      <w:r>
        <w:rPr>
          <w:rFonts w:asciiTheme="minorHAnsi" w:hAnsiTheme="minorHAnsi" w:cstheme="minorHAnsi"/>
          <w:sz w:val="36"/>
          <w:szCs w:val="36"/>
        </w:rPr>
        <w:t>Bayesowski</w:t>
      </w:r>
      <w:proofErr w:type="spellEnd"/>
      <w:r>
        <w:rPr>
          <w:rFonts w:asciiTheme="minorHAnsi" w:hAnsiTheme="minorHAnsi" w:cstheme="minorHAnsi"/>
          <w:sz w:val="36"/>
          <w:szCs w:val="36"/>
        </w:rPr>
        <w:t xml:space="preserve"> model statystyczny</w:t>
      </w:r>
      <w:r w:rsidR="00C97B42">
        <w:rPr>
          <w:rFonts w:asciiTheme="minorHAnsi" w:hAnsiTheme="minorHAnsi" w:cstheme="minorHAnsi"/>
          <w:sz w:val="36"/>
          <w:szCs w:val="36"/>
        </w:rPr>
        <w:t xml:space="preserve"> </w:t>
      </w:r>
      <w:r w:rsidR="001F6C0E">
        <w:rPr>
          <w:rFonts w:asciiTheme="minorHAnsi" w:hAnsiTheme="minorHAnsi" w:cstheme="minorHAnsi"/>
          <w:sz w:val="36"/>
          <w:szCs w:val="36"/>
        </w:rPr>
        <w:t xml:space="preserve">– </w:t>
      </w:r>
      <w:r w:rsidR="003C467C">
        <w:rPr>
          <w:rFonts w:asciiTheme="minorHAnsi" w:hAnsiTheme="minorHAnsi" w:cstheme="minorHAnsi"/>
          <w:sz w:val="36"/>
          <w:szCs w:val="36"/>
        </w:rPr>
        <w:t>krok po kroku</w:t>
      </w:r>
    </w:p>
    <w:p w14:paraId="4EAF9AF5" w14:textId="77777777" w:rsidR="00963F25" w:rsidRDefault="00963F25" w:rsidP="00963F25">
      <w:pPr>
        <w:rPr>
          <w:rFonts w:cstheme="minorHAnsi"/>
          <w:b/>
          <w:color w:val="0070C0"/>
          <w:sz w:val="36"/>
          <w:szCs w:val="36"/>
        </w:rPr>
      </w:pPr>
    </w:p>
    <w:p w14:paraId="41D88085" w14:textId="77777777" w:rsidR="00963F25" w:rsidRPr="00963F25" w:rsidRDefault="00963F25" w:rsidP="00963F25">
      <w:pPr>
        <w:rPr>
          <w:rFonts w:cstheme="minorHAnsi"/>
          <w:sz w:val="36"/>
          <w:szCs w:val="36"/>
        </w:rPr>
      </w:pPr>
    </w:p>
    <w:p w14:paraId="29C74E27" w14:textId="77777777" w:rsidR="00B5248E" w:rsidRPr="00963F25" w:rsidRDefault="00B5248E" w:rsidP="00963F25">
      <w:pPr>
        <w:spacing w:line="360" w:lineRule="auto"/>
        <w:rPr>
          <w:rFonts w:cstheme="minorHAnsi"/>
          <w:sz w:val="36"/>
          <w:szCs w:val="36"/>
        </w:rPr>
      </w:pPr>
      <w:r w:rsidRPr="00963F25">
        <w:rPr>
          <w:rFonts w:cstheme="minorHAnsi"/>
          <w:b/>
          <w:color w:val="0070C0"/>
          <w:sz w:val="36"/>
          <w:szCs w:val="36"/>
        </w:rPr>
        <w:br w:type="page"/>
      </w:r>
    </w:p>
    <w:p w14:paraId="5E0DEDDB" w14:textId="77777777" w:rsidR="00B5248E" w:rsidRPr="00BF669D" w:rsidRDefault="00BF669D">
      <w:pPr>
        <w:rPr>
          <w:b/>
          <w:i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Prawdopodobieństwo – </w:t>
      </w:r>
      <w:proofErr w:type="spellStart"/>
      <w:r>
        <w:rPr>
          <w:b/>
          <w:i/>
          <w:color w:val="365F91" w:themeColor="accent1" w:themeShade="BF"/>
          <w:sz w:val="44"/>
          <w:szCs w:val="44"/>
        </w:rPr>
        <w:t>revisited</w:t>
      </w:r>
      <w:proofErr w:type="spellEnd"/>
    </w:p>
    <w:p w14:paraId="576AD388" w14:textId="671822FF" w:rsidR="00BF669D" w:rsidRDefault="00BF669D" w:rsidP="00BF669D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Pytanie 1: Jakie jest prawdopodobieństwo, że </w:t>
      </w:r>
      <w:r w:rsidR="008D7CE4">
        <w:rPr>
          <w:rFonts w:ascii="Calibri" w:hAnsi="Calibri"/>
          <w:sz w:val="36"/>
          <w:szCs w:val="36"/>
        </w:rPr>
        <w:t>dzisiaj</w:t>
      </w:r>
      <w:r w:rsidR="00F51EF0">
        <w:rPr>
          <w:rFonts w:ascii="Calibri" w:hAnsi="Calibri"/>
          <w:sz w:val="36"/>
          <w:szCs w:val="36"/>
        </w:rPr>
        <w:t xml:space="preserve"> </w:t>
      </w:r>
      <w:r>
        <w:rPr>
          <w:rFonts w:ascii="Calibri" w:hAnsi="Calibri"/>
          <w:sz w:val="36"/>
          <w:szCs w:val="36"/>
        </w:rPr>
        <w:t xml:space="preserve">między </w:t>
      </w:r>
      <w:r w:rsidR="008D7CE4">
        <w:rPr>
          <w:rFonts w:ascii="Calibri" w:hAnsi="Calibri"/>
          <w:sz w:val="36"/>
          <w:szCs w:val="36"/>
        </w:rPr>
        <w:t>16</w:t>
      </w:r>
      <w:r>
        <w:rPr>
          <w:rFonts w:ascii="Calibri" w:hAnsi="Calibri"/>
          <w:sz w:val="36"/>
          <w:szCs w:val="36"/>
        </w:rPr>
        <w:t xml:space="preserve">:00 a </w:t>
      </w:r>
      <w:r w:rsidR="008D7CE4">
        <w:rPr>
          <w:rFonts w:ascii="Calibri" w:hAnsi="Calibri"/>
          <w:sz w:val="36"/>
          <w:szCs w:val="36"/>
        </w:rPr>
        <w:t>17</w:t>
      </w:r>
      <w:r>
        <w:rPr>
          <w:rFonts w:ascii="Calibri" w:hAnsi="Calibri"/>
          <w:sz w:val="36"/>
          <w:szCs w:val="36"/>
        </w:rPr>
        <w:t>:00 spadnie deszcz?</w:t>
      </w:r>
    </w:p>
    <w:p w14:paraId="3841F49A" w14:textId="77777777" w:rsidR="00BF669D" w:rsidRDefault="00BF669D">
      <w:pPr>
        <w:rPr>
          <w:rFonts w:ascii="Calibri" w:eastAsia="Batang" w:hAnsi="Calibri" w:cs="Times New Roman"/>
          <w:sz w:val="36"/>
          <w:szCs w:val="36"/>
          <w:lang w:eastAsia="pl-PL"/>
        </w:rPr>
      </w:pPr>
      <w:r>
        <w:rPr>
          <w:rFonts w:ascii="Calibri" w:hAnsi="Calibri"/>
          <w:sz w:val="36"/>
          <w:szCs w:val="36"/>
        </w:rPr>
        <w:br w:type="page"/>
      </w:r>
    </w:p>
    <w:p w14:paraId="55519CDF" w14:textId="77777777" w:rsidR="00BF669D" w:rsidRPr="00BF669D" w:rsidRDefault="00BF669D" w:rsidP="00BF669D">
      <w:pPr>
        <w:rPr>
          <w:b/>
          <w:i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Prawdopodobieństwo – </w:t>
      </w:r>
      <w:proofErr w:type="spellStart"/>
      <w:r>
        <w:rPr>
          <w:b/>
          <w:i/>
          <w:color w:val="365F91" w:themeColor="accent1" w:themeShade="BF"/>
          <w:sz w:val="44"/>
          <w:szCs w:val="44"/>
        </w:rPr>
        <w:t>revisited</w:t>
      </w:r>
      <w:proofErr w:type="spellEnd"/>
    </w:p>
    <w:p w14:paraId="36FC0A8D" w14:textId="77777777" w:rsidR="00BF669D" w:rsidRDefault="00BF669D" w:rsidP="00BF669D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Pytanie 2: Mam w ręce monetę 5 zł. Jakie </w:t>
      </w:r>
      <w:r w:rsidR="00F86CE8">
        <w:rPr>
          <w:rFonts w:ascii="Calibri" w:hAnsi="Calibri"/>
          <w:sz w:val="36"/>
          <w:szCs w:val="36"/>
        </w:rPr>
        <w:t xml:space="preserve">są </w:t>
      </w:r>
      <w:r>
        <w:rPr>
          <w:rFonts w:ascii="Calibri" w:hAnsi="Calibri"/>
          <w:sz w:val="36"/>
          <w:szCs w:val="36"/>
        </w:rPr>
        <w:t>szanse, że jeśli nią rzucę, to wypadnie orzeł?</w:t>
      </w:r>
    </w:p>
    <w:p w14:paraId="7E2DA081" w14:textId="77777777" w:rsidR="00BF669D" w:rsidRDefault="00BF669D">
      <w:pPr>
        <w:rPr>
          <w:rFonts w:ascii="Calibri" w:eastAsia="Batang" w:hAnsi="Calibri" w:cs="Times New Roman"/>
          <w:sz w:val="36"/>
          <w:szCs w:val="36"/>
          <w:lang w:eastAsia="pl-PL"/>
        </w:rPr>
      </w:pPr>
      <w:r>
        <w:rPr>
          <w:rFonts w:ascii="Calibri" w:hAnsi="Calibri"/>
          <w:sz w:val="36"/>
          <w:szCs w:val="36"/>
        </w:rPr>
        <w:br w:type="page"/>
      </w:r>
    </w:p>
    <w:p w14:paraId="37737A89" w14:textId="77777777" w:rsidR="00BF669D" w:rsidRPr="00BF669D" w:rsidRDefault="00BF669D" w:rsidP="00BF669D">
      <w:pPr>
        <w:rPr>
          <w:b/>
          <w:i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Prawdopodobieństwo – </w:t>
      </w:r>
      <w:proofErr w:type="spellStart"/>
      <w:r>
        <w:rPr>
          <w:b/>
          <w:i/>
          <w:color w:val="365F91" w:themeColor="accent1" w:themeShade="BF"/>
          <w:sz w:val="44"/>
          <w:szCs w:val="44"/>
        </w:rPr>
        <w:t>revisited</w:t>
      </w:r>
      <w:proofErr w:type="spellEnd"/>
    </w:p>
    <w:p w14:paraId="6430B568" w14:textId="77777777" w:rsidR="00BF669D" w:rsidRPr="00BF669D" w:rsidRDefault="00BF669D" w:rsidP="00BF669D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 w:rsidRPr="00BF669D">
        <w:rPr>
          <w:rFonts w:ascii="Calibri" w:hAnsi="Calibri"/>
          <w:sz w:val="36"/>
          <w:szCs w:val="36"/>
          <w:u w:val="single"/>
        </w:rPr>
        <w:t>Interpretacje</w:t>
      </w:r>
      <w:r>
        <w:rPr>
          <w:rFonts w:ascii="Calibri" w:hAnsi="Calibri"/>
          <w:sz w:val="36"/>
          <w:szCs w:val="36"/>
        </w:rPr>
        <w:t xml:space="preserve"> prawdopodobieństwa:</w:t>
      </w:r>
    </w:p>
    <w:p w14:paraId="3BAC363E" w14:textId="77777777" w:rsidR="00BF669D" w:rsidRPr="00B76044" w:rsidRDefault="00BF669D" w:rsidP="00BF669D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="Calibri" w:hAnsi="Calibri"/>
          <w:sz w:val="36"/>
          <w:szCs w:val="36"/>
        </w:rPr>
        <w:t>„</w:t>
      </w:r>
      <w:r w:rsidRPr="00782BC5">
        <w:rPr>
          <w:rFonts w:ascii="Calibri" w:hAnsi="Calibri"/>
          <w:b/>
          <w:sz w:val="36"/>
          <w:szCs w:val="36"/>
        </w:rPr>
        <w:t>klasyczn</w:t>
      </w:r>
      <w:r w:rsidR="004C4DFB" w:rsidRPr="00782BC5">
        <w:rPr>
          <w:rFonts w:ascii="Calibri" w:hAnsi="Calibri"/>
          <w:b/>
          <w:sz w:val="36"/>
          <w:szCs w:val="36"/>
        </w:rPr>
        <w:t>a</w:t>
      </w:r>
      <w:r>
        <w:rPr>
          <w:rFonts w:ascii="Calibri" w:hAnsi="Calibri"/>
          <w:sz w:val="36"/>
          <w:szCs w:val="36"/>
        </w:rPr>
        <w:t xml:space="preserve">” – </w:t>
      </w:r>
      <w:r w:rsidRPr="00B76044">
        <w:rPr>
          <w:rFonts w:ascii="Calibri" w:hAnsi="Calibri"/>
          <w:sz w:val="36"/>
          <w:szCs w:val="36"/>
        </w:rPr>
        <w:t>prawdopodobieństwo</w:t>
      </w:r>
      <w:r>
        <w:rPr>
          <w:rFonts w:ascii="Calibri" w:hAnsi="Calibri"/>
          <w:sz w:val="36"/>
          <w:szCs w:val="36"/>
        </w:rPr>
        <w:t xml:space="preserve"> </w:t>
      </w:r>
      <w:r w:rsidR="00B76044">
        <w:rPr>
          <w:rFonts w:ascii="Calibri" w:hAnsi="Calibri"/>
          <w:sz w:val="36"/>
          <w:szCs w:val="36"/>
        </w:rPr>
        <w:t>„</w:t>
      </w:r>
      <w:r>
        <w:rPr>
          <w:rFonts w:ascii="Calibri" w:hAnsi="Calibri"/>
          <w:sz w:val="36"/>
          <w:szCs w:val="36"/>
        </w:rPr>
        <w:t>obiektywne</w:t>
      </w:r>
      <w:r w:rsidR="00B76044">
        <w:rPr>
          <w:rFonts w:ascii="Calibri" w:hAnsi="Calibri"/>
          <w:sz w:val="36"/>
          <w:szCs w:val="36"/>
        </w:rPr>
        <w:t>”</w:t>
      </w:r>
      <w:r>
        <w:rPr>
          <w:rFonts w:ascii="Calibri" w:hAnsi="Calibri"/>
          <w:sz w:val="36"/>
          <w:szCs w:val="36"/>
        </w:rPr>
        <w:t xml:space="preserve">, częstościowe (definicja </w:t>
      </w:r>
      <w:r w:rsidR="00A75CB1">
        <w:rPr>
          <w:rFonts w:ascii="Calibri" w:hAnsi="Calibri"/>
          <w:sz w:val="36"/>
          <w:szCs w:val="36"/>
        </w:rPr>
        <w:t xml:space="preserve">Andrieja </w:t>
      </w:r>
      <w:r>
        <w:rPr>
          <w:rFonts w:ascii="Calibri" w:hAnsi="Calibri"/>
          <w:sz w:val="36"/>
          <w:szCs w:val="36"/>
        </w:rPr>
        <w:t>Kołmogorow</w:t>
      </w:r>
      <w:r w:rsidR="00A75CB1">
        <w:rPr>
          <w:rFonts w:ascii="Calibri" w:hAnsi="Calibri"/>
          <w:sz w:val="36"/>
          <w:szCs w:val="36"/>
        </w:rPr>
        <w:t>a, doprecyzowująca tę zaproponowaną</w:t>
      </w:r>
      <w:r>
        <w:rPr>
          <w:rFonts w:ascii="Calibri" w:hAnsi="Calibri"/>
          <w:sz w:val="36"/>
          <w:szCs w:val="36"/>
        </w:rPr>
        <w:t xml:space="preserve"> wcześniej </w:t>
      </w:r>
      <w:r w:rsidR="00A75CB1">
        <w:rPr>
          <w:rFonts w:ascii="Calibri" w:hAnsi="Calibri"/>
          <w:sz w:val="36"/>
          <w:szCs w:val="36"/>
        </w:rPr>
        <w:t xml:space="preserve">przez Richarda </w:t>
      </w:r>
      <w:r>
        <w:rPr>
          <w:rFonts w:ascii="Calibri" w:hAnsi="Calibri"/>
          <w:sz w:val="36"/>
          <w:szCs w:val="36"/>
        </w:rPr>
        <w:t xml:space="preserve">von </w:t>
      </w:r>
      <w:proofErr w:type="spellStart"/>
      <w:r>
        <w:rPr>
          <w:rFonts w:ascii="Calibri" w:hAnsi="Calibri"/>
          <w:sz w:val="36"/>
          <w:szCs w:val="36"/>
        </w:rPr>
        <w:t>Misesa</w:t>
      </w:r>
      <w:proofErr w:type="spellEnd"/>
      <w:r w:rsidR="00A75CB1">
        <w:rPr>
          <w:rFonts w:ascii="Calibri" w:hAnsi="Calibri"/>
          <w:sz w:val="36"/>
          <w:szCs w:val="36"/>
        </w:rPr>
        <w:t>)</w:t>
      </w:r>
      <w:r w:rsidR="004C4DFB">
        <w:rPr>
          <w:rFonts w:ascii="Calibri" w:hAnsi="Calibri"/>
          <w:sz w:val="36"/>
          <w:szCs w:val="36"/>
        </w:rPr>
        <w:t xml:space="preserve">, rozumiane jako </w:t>
      </w:r>
      <w:r w:rsidR="004C4DFB" w:rsidRPr="00CF4D1C">
        <w:rPr>
          <w:rFonts w:ascii="Calibri" w:hAnsi="Calibri"/>
          <w:b/>
          <w:sz w:val="36"/>
          <w:szCs w:val="36"/>
        </w:rPr>
        <w:t>idealizacja częstości względnej</w:t>
      </w:r>
      <w:r w:rsidR="004C4DFB">
        <w:rPr>
          <w:rFonts w:ascii="Calibri" w:hAnsi="Calibri"/>
          <w:sz w:val="36"/>
          <w:szCs w:val="36"/>
        </w:rPr>
        <w:t>; zwane także „</w:t>
      </w:r>
      <w:r w:rsidR="004C4DFB" w:rsidRPr="00CF4D1C">
        <w:rPr>
          <w:rFonts w:ascii="Calibri" w:hAnsi="Calibri"/>
          <w:b/>
          <w:sz w:val="36"/>
          <w:szCs w:val="36"/>
        </w:rPr>
        <w:t>fizycznym</w:t>
      </w:r>
      <w:r w:rsidR="004C4DFB">
        <w:rPr>
          <w:rFonts w:ascii="Calibri" w:hAnsi="Calibri"/>
          <w:sz w:val="36"/>
          <w:szCs w:val="36"/>
        </w:rPr>
        <w:t>”, ale p-</w:t>
      </w:r>
      <w:proofErr w:type="spellStart"/>
      <w:r w:rsidR="004C4DFB">
        <w:rPr>
          <w:rFonts w:ascii="Calibri" w:hAnsi="Calibri"/>
          <w:sz w:val="36"/>
          <w:szCs w:val="36"/>
        </w:rPr>
        <w:t>stwo</w:t>
      </w:r>
      <w:proofErr w:type="spellEnd"/>
      <w:r w:rsidR="004C4DFB">
        <w:rPr>
          <w:rFonts w:ascii="Calibri" w:hAnsi="Calibri"/>
          <w:sz w:val="36"/>
          <w:szCs w:val="36"/>
        </w:rPr>
        <w:t xml:space="preserve"> </w:t>
      </w:r>
      <w:r w:rsidR="004C4DFB" w:rsidRPr="00CF4D1C">
        <w:rPr>
          <w:rFonts w:ascii="Calibri" w:hAnsi="Calibri"/>
          <w:b/>
          <w:sz w:val="36"/>
          <w:szCs w:val="36"/>
        </w:rPr>
        <w:t>NIE jest jakąś cechą fizyczną</w:t>
      </w:r>
      <w:r w:rsidR="004C4DFB">
        <w:rPr>
          <w:rFonts w:ascii="Calibri" w:hAnsi="Calibri"/>
          <w:sz w:val="36"/>
          <w:szCs w:val="36"/>
        </w:rPr>
        <w:t>, immanentnie związaną z i określającą jakiś „obiekt” (np. monetę, urnę czy kurs walutowy), zdarzenie czy zdanie logiczne (hipotezę)</w:t>
      </w:r>
    </w:p>
    <w:p w14:paraId="58A9ABBC" w14:textId="77777777" w:rsidR="00B76044" w:rsidRPr="005732E7" w:rsidRDefault="00B76044" w:rsidP="00BF669D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proofErr w:type="spellStart"/>
      <w:r w:rsidRPr="00782BC5">
        <w:rPr>
          <w:rFonts w:ascii="Calibri" w:hAnsi="Calibri"/>
          <w:b/>
          <w:sz w:val="36"/>
          <w:szCs w:val="36"/>
        </w:rPr>
        <w:t>bayesowska</w:t>
      </w:r>
      <w:proofErr w:type="spellEnd"/>
      <w:r>
        <w:rPr>
          <w:rFonts w:ascii="Calibri" w:hAnsi="Calibri"/>
          <w:sz w:val="36"/>
          <w:szCs w:val="36"/>
        </w:rPr>
        <w:t xml:space="preserve"> – prawdopodobieństwo </w:t>
      </w:r>
      <w:r w:rsidR="00137C7A">
        <w:rPr>
          <w:rFonts w:ascii="Calibri" w:hAnsi="Calibri"/>
          <w:sz w:val="36"/>
          <w:szCs w:val="36"/>
        </w:rPr>
        <w:t>jest miarą</w:t>
      </w:r>
      <w:r>
        <w:rPr>
          <w:rFonts w:ascii="Calibri" w:hAnsi="Calibri"/>
          <w:sz w:val="36"/>
          <w:szCs w:val="36"/>
        </w:rPr>
        <w:t xml:space="preserve"> </w:t>
      </w:r>
      <w:r w:rsidRPr="00B76044">
        <w:rPr>
          <w:rFonts w:ascii="Calibri" w:hAnsi="Calibri"/>
          <w:sz w:val="36"/>
          <w:szCs w:val="36"/>
          <w:u w:val="single"/>
        </w:rPr>
        <w:t>subiektywnego</w:t>
      </w:r>
      <w:r w:rsidR="00912C91" w:rsidRPr="00912C91">
        <w:rPr>
          <w:rFonts w:ascii="Calibri" w:hAnsi="Calibri"/>
          <w:sz w:val="36"/>
          <w:szCs w:val="36"/>
        </w:rPr>
        <w:t xml:space="preserve"> stopnia przekonania</w:t>
      </w:r>
      <w:r w:rsidR="00DB7BB3">
        <w:rPr>
          <w:rFonts w:ascii="Calibri" w:hAnsi="Calibri"/>
          <w:sz w:val="36"/>
          <w:szCs w:val="36"/>
        </w:rPr>
        <w:t xml:space="preserve">/pewności co do </w:t>
      </w:r>
      <w:r w:rsidR="00CC5022">
        <w:rPr>
          <w:rFonts w:ascii="Calibri" w:hAnsi="Calibri"/>
          <w:sz w:val="36"/>
          <w:szCs w:val="36"/>
        </w:rPr>
        <w:t>za</w:t>
      </w:r>
      <w:r w:rsidR="00DB7BB3">
        <w:rPr>
          <w:rFonts w:ascii="Calibri" w:hAnsi="Calibri"/>
          <w:sz w:val="36"/>
          <w:szCs w:val="36"/>
        </w:rPr>
        <w:t>jścia</w:t>
      </w:r>
      <w:r w:rsidR="00CC5022">
        <w:rPr>
          <w:rFonts w:ascii="Calibri" w:hAnsi="Calibri"/>
          <w:sz w:val="36"/>
          <w:szCs w:val="36"/>
        </w:rPr>
        <w:t xml:space="preserve"> jakiegoś zdarzenia (losowego, tj. obarczonego niepewnością) czy prawdziwości pewnej hipotezy</w:t>
      </w:r>
    </w:p>
    <w:p w14:paraId="002E2285" w14:textId="77777777" w:rsidR="005732E7" w:rsidRDefault="005732E7" w:rsidP="005732E7">
      <w:pPr>
        <w:pStyle w:val="Akapitzlist"/>
        <w:spacing w:after="120"/>
        <w:ind w:left="1440"/>
        <w:jc w:val="both"/>
        <w:rPr>
          <w:rFonts w:ascii="Calibri" w:hAnsi="Calibri"/>
          <w:sz w:val="36"/>
          <w:szCs w:val="36"/>
        </w:rPr>
      </w:pPr>
      <w:r w:rsidRPr="005732E7">
        <w:rPr>
          <w:rFonts w:ascii="Calibri" w:hAnsi="Calibri"/>
          <w:sz w:val="36"/>
          <w:szCs w:val="36"/>
        </w:rPr>
        <w:sym w:font="Wingdings" w:char="F0E0"/>
      </w:r>
      <w:r w:rsidR="008701E7">
        <w:rPr>
          <w:rFonts w:ascii="Calibri" w:hAnsi="Calibri"/>
          <w:sz w:val="36"/>
          <w:szCs w:val="36"/>
        </w:rPr>
        <w:t>P</w:t>
      </w:r>
      <w:r>
        <w:rPr>
          <w:rFonts w:ascii="Calibri" w:hAnsi="Calibri"/>
          <w:sz w:val="36"/>
          <w:szCs w:val="36"/>
        </w:rPr>
        <w:t>rawdopodobieństwo jest jak</w:t>
      </w:r>
      <w:r w:rsidR="00AF5EE9">
        <w:rPr>
          <w:rFonts w:ascii="Calibri" w:hAnsi="Calibri"/>
          <w:sz w:val="36"/>
          <w:szCs w:val="36"/>
        </w:rPr>
        <w:t xml:space="preserve"> … </w:t>
      </w:r>
      <w:r>
        <w:rPr>
          <w:rFonts w:ascii="Calibri" w:hAnsi="Calibri"/>
          <w:sz w:val="36"/>
          <w:szCs w:val="36"/>
        </w:rPr>
        <w:t>– każdy ma swoje ;)</w:t>
      </w:r>
      <w:r w:rsidR="00D46EF9">
        <w:rPr>
          <w:rFonts w:ascii="Calibri" w:hAnsi="Calibri"/>
          <w:sz w:val="36"/>
          <w:szCs w:val="36"/>
        </w:rPr>
        <w:t xml:space="preserve"> ALE </w:t>
      </w:r>
      <w:r w:rsidR="00D46EF9" w:rsidRPr="000F6A8B">
        <w:rPr>
          <w:rFonts w:ascii="Calibri" w:hAnsi="Calibri"/>
          <w:sz w:val="36"/>
          <w:szCs w:val="36"/>
          <w:u w:val="single"/>
        </w:rPr>
        <w:t>nie</w:t>
      </w:r>
      <w:r w:rsidR="00D46EF9">
        <w:rPr>
          <w:rFonts w:ascii="Calibri" w:hAnsi="Calibri"/>
          <w:sz w:val="36"/>
          <w:szCs w:val="36"/>
        </w:rPr>
        <w:t xml:space="preserve"> oznacza to jakiegoś dogmatyzmu (</w:t>
      </w:r>
      <w:r w:rsidR="00D46EF9" w:rsidRPr="00D46EF9">
        <w:rPr>
          <w:rFonts w:ascii="Calibri" w:hAnsi="Calibri"/>
          <w:i/>
          <w:sz w:val="36"/>
          <w:szCs w:val="36"/>
        </w:rPr>
        <w:t>Moje prawdopodobieństwo jest „</w:t>
      </w:r>
      <w:proofErr w:type="spellStart"/>
      <w:r w:rsidR="00D46EF9" w:rsidRPr="00D46EF9">
        <w:rPr>
          <w:rFonts w:ascii="Calibri" w:hAnsi="Calibri"/>
          <w:i/>
          <w:sz w:val="36"/>
          <w:szCs w:val="36"/>
        </w:rPr>
        <w:t>najmojsze</w:t>
      </w:r>
      <w:proofErr w:type="spellEnd"/>
      <w:r w:rsidR="00D46EF9" w:rsidRPr="00D46EF9">
        <w:rPr>
          <w:rFonts w:ascii="Calibri" w:hAnsi="Calibri"/>
          <w:i/>
          <w:sz w:val="36"/>
          <w:szCs w:val="36"/>
        </w:rPr>
        <w:t>”, i za Chiny Ludowe go nie zmienię!</w:t>
      </w:r>
      <w:r w:rsidR="00D46EF9">
        <w:rPr>
          <w:rFonts w:ascii="Calibri" w:hAnsi="Calibri"/>
          <w:sz w:val="36"/>
          <w:szCs w:val="36"/>
        </w:rPr>
        <w:t>)</w:t>
      </w:r>
    </w:p>
    <w:p w14:paraId="04EEE5EB" w14:textId="77777777" w:rsidR="003608D4" w:rsidRDefault="003608D4" w:rsidP="003608D4">
      <w:pPr>
        <w:pStyle w:val="Akapitzlist"/>
        <w:spacing w:after="120"/>
        <w:ind w:left="1440"/>
        <w:jc w:val="both"/>
        <w:rPr>
          <w:rFonts w:ascii="Calibri" w:hAnsi="Calibri"/>
          <w:sz w:val="36"/>
          <w:szCs w:val="36"/>
        </w:rPr>
      </w:pPr>
      <w:r w:rsidRPr="005732E7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P-</w:t>
      </w:r>
      <w:proofErr w:type="spellStart"/>
      <w:r>
        <w:rPr>
          <w:rFonts w:ascii="Calibri" w:hAnsi="Calibri"/>
          <w:sz w:val="36"/>
          <w:szCs w:val="36"/>
        </w:rPr>
        <w:t>stwo</w:t>
      </w:r>
      <w:proofErr w:type="spellEnd"/>
      <w:r>
        <w:rPr>
          <w:rFonts w:ascii="Calibri" w:hAnsi="Calibri"/>
          <w:sz w:val="36"/>
          <w:szCs w:val="36"/>
        </w:rPr>
        <w:t xml:space="preserve"> ma 2 swoje źródła: w</w:t>
      </w:r>
      <w:r w:rsidRPr="003608D4">
        <w:rPr>
          <w:rFonts w:ascii="Calibri" w:hAnsi="Calibri"/>
          <w:sz w:val="36"/>
          <w:szCs w:val="36"/>
        </w:rPr>
        <w:t xml:space="preserve">ychodzimy od </w:t>
      </w:r>
      <w:r w:rsidRPr="00B55115">
        <w:rPr>
          <w:rFonts w:ascii="Calibri" w:hAnsi="Calibri"/>
          <w:b/>
          <w:sz w:val="36"/>
          <w:szCs w:val="36"/>
        </w:rPr>
        <w:t>p-</w:t>
      </w:r>
      <w:proofErr w:type="spellStart"/>
      <w:r w:rsidRPr="00B55115">
        <w:rPr>
          <w:rFonts w:ascii="Calibri" w:hAnsi="Calibri"/>
          <w:b/>
          <w:sz w:val="36"/>
          <w:szCs w:val="36"/>
        </w:rPr>
        <w:t>stwa</w:t>
      </w:r>
      <w:proofErr w:type="spellEnd"/>
      <w:r w:rsidRPr="00B55115">
        <w:rPr>
          <w:rFonts w:ascii="Calibri" w:hAnsi="Calibri"/>
          <w:b/>
          <w:sz w:val="36"/>
          <w:szCs w:val="36"/>
        </w:rPr>
        <w:t xml:space="preserve"> </w:t>
      </w:r>
      <w:r w:rsidRPr="00B55115">
        <w:rPr>
          <w:rFonts w:ascii="Calibri" w:hAnsi="Calibri"/>
          <w:b/>
          <w:i/>
          <w:sz w:val="36"/>
          <w:szCs w:val="36"/>
        </w:rPr>
        <w:t>a priori</w:t>
      </w:r>
      <w:r w:rsidRPr="003608D4">
        <w:rPr>
          <w:rFonts w:ascii="Calibri" w:hAnsi="Calibri"/>
          <w:sz w:val="36"/>
          <w:szCs w:val="36"/>
        </w:rPr>
        <w:t xml:space="preserve"> (czyli przed doświadczeniem, eksperymentem, przed wglądem w dane, </w:t>
      </w:r>
      <w:r w:rsidR="00137C7A">
        <w:rPr>
          <w:rFonts w:ascii="Calibri" w:hAnsi="Calibri"/>
          <w:sz w:val="36"/>
          <w:szCs w:val="36"/>
        </w:rPr>
        <w:t xml:space="preserve">w </w:t>
      </w:r>
      <w:r w:rsidRPr="003608D4">
        <w:rPr>
          <w:rFonts w:ascii="Calibri" w:hAnsi="Calibri"/>
          <w:sz w:val="36"/>
          <w:szCs w:val="36"/>
        </w:rPr>
        <w:t>empirię), a</w:t>
      </w:r>
      <w:r>
        <w:rPr>
          <w:rFonts w:ascii="Calibri" w:hAnsi="Calibri"/>
          <w:sz w:val="36"/>
          <w:szCs w:val="36"/>
        </w:rPr>
        <w:t xml:space="preserve"> następnie</w:t>
      </w:r>
      <w:r w:rsidRPr="003608D4">
        <w:rPr>
          <w:rFonts w:ascii="Calibri" w:hAnsi="Calibri"/>
          <w:sz w:val="36"/>
          <w:szCs w:val="36"/>
        </w:rPr>
        <w:t xml:space="preserve"> </w:t>
      </w:r>
      <w:r w:rsidRPr="003608D4">
        <w:rPr>
          <w:rFonts w:ascii="Calibri" w:hAnsi="Calibri"/>
          <w:sz w:val="36"/>
          <w:szCs w:val="36"/>
          <w:u w:val="single"/>
        </w:rPr>
        <w:t>modyfikujemy</w:t>
      </w:r>
      <w:r w:rsidRPr="003608D4">
        <w:rPr>
          <w:rFonts w:ascii="Calibri" w:hAnsi="Calibri"/>
          <w:sz w:val="36"/>
          <w:szCs w:val="36"/>
        </w:rPr>
        <w:t xml:space="preserve"> je wraz z napływającymi danymi</w:t>
      </w:r>
      <w:r w:rsidR="00DB7BB3">
        <w:rPr>
          <w:rFonts w:ascii="Calibri" w:hAnsi="Calibri"/>
          <w:sz w:val="36"/>
          <w:szCs w:val="36"/>
        </w:rPr>
        <w:t xml:space="preserve"> = aktualizacja </w:t>
      </w:r>
      <w:r w:rsidR="001B108D">
        <w:rPr>
          <w:rFonts w:ascii="Calibri" w:hAnsi="Calibri"/>
          <w:sz w:val="36"/>
          <w:szCs w:val="36"/>
        </w:rPr>
        <w:t>wiedzy („mojej” wiedzy, rozumianej tu jako „</w:t>
      </w:r>
      <w:r w:rsidR="00EE49A3">
        <w:rPr>
          <w:rFonts w:ascii="Calibri" w:hAnsi="Calibri"/>
          <w:sz w:val="36"/>
          <w:szCs w:val="36"/>
        </w:rPr>
        <w:t>moj</w:t>
      </w:r>
      <w:r w:rsidR="001B108D">
        <w:rPr>
          <w:rFonts w:ascii="Calibri" w:hAnsi="Calibri"/>
          <w:sz w:val="36"/>
          <w:szCs w:val="36"/>
        </w:rPr>
        <w:t xml:space="preserve">e” wyobrażenie </w:t>
      </w:r>
      <w:r w:rsidR="00137C7A">
        <w:rPr>
          <w:rFonts w:ascii="Calibri" w:hAnsi="Calibri"/>
          <w:sz w:val="36"/>
          <w:szCs w:val="36"/>
        </w:rPr>
        <w:t>o kształtowaniu</w:t>
      </w:r>
      <w:r w:rsidR="00EE49A3">
        <w:rPr>
          <w:rFonts w:ascii="Calibri" w:hAnsi="Calibri"/>
          <w:sz w:val="36"/>
          <w:szCs w:val="36"/>
        </w:rPr>
        <w:t xml:space="preserve"> się </w:t>
      </w:r>
      <w:r w:rsidR="001B108D">
        <w:rPr>
          <w:rFonts w:ascii="Calibri" w:hAnsi="Calibri"/>
          <w:sz w:val="36"/>
          <w:szCs w:val="36"/>
        </w:rPr>
        <w:t>niepewności</w:t>
      </w:r>
      <w:r w:rsidR="00EE49A3">
        <w:rPr>
          <w:rFonts w:ascii="Calibri" w:hAnsi="Calibri"/>
          <w:sz w:val="36"/>
          <w:szCs w:val="36"/>
        </w:rPr>
        <w:t xml:space="preserve"> odnośnie danego zdarzenia/hipotezy itp.)</w:t>
      </w:r>
    </w:p>
    <w:p w14:paraId="5BF7122E" w14:textId="77777777" w:rsidR="00E353D5" w:rsidRDefault="003608D4" w:rsidP="00E353D5">
      <w:pPr>
        <w:pStyle w:val="Akapitzlist"/>
        <w:spacing w:after="120"/>
        <w:ind w:left="1440"/>
        <w:jc w:val="both"/>
        <w:rPr>
          <w:rFonts w:ascii="Calibri" w:hAnsi="Calibri"/>
          <w:sz w:val="36"/>
          <w:szCs w:val="36"/>
        </w:rPr>
      </w:pPr>
      <w:r w:rsidRPr="005732E7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</w:t>
      </w:r>
      <w:r w:rsidRPr="004A7F65">
        <w:rPr>
          <w:rFonts w:ascii="Calibri" w:hAnsi="Calibri"/>
          <w:sz w:val="36"/>
          <w:szCs w:val="36"/>
          <w:u w:val="single"/>
        </w:rPr>
        <w:t xml:space="preserve">Statystyka </w:t>
      </w:r>
      <w:proofErr w:type="spellStart"/>
      <w:r w:rsidRPr="004A7F65">
        <w:rPr>
          <w:rFonts w:ascii="Calibri" w:hAnsi="Calibri"/>
          <w:sz w:val="36"/>
          <w:szCs w:val="36"/>
          <w:u w:val="single"/>
        </w:rPr>
        <w:t>bayesowska</w:t>
      </w:r>
      <w:proofErr w:type="spellEnd"/>
      <w:r w:rsidR="003714B4">
        <w:rPr>
          <w:rFonts w:ascii="Calibri" w:hAnsi="Calibri"/>
          <w:sz w:val="36"/>
          <w:szCs w:val="36"/>
        </w:rPr>
        <w:t xml:space="preserve"> oferuje </w:t>
      </w:r>
      <w:r w:rsidR="003714B4" w:rsidRPr="00137C7A">
        <w:rPr>
          <w:rFonts w:ascii="Calibri" w:hAnsi="Calibri"/>
          <w:sz w:val="36"/>
          <w:szCs w:val="36"/>
          <w:u w:val="single"/>
        </w:rPr>
        <w:t>w pełni formalny</w:t>
      </w:r>
      <w:r w:rsidR="003714B4">
        <w:rPr>
          <w:rFonts w:ascii="Calibri" w:hAnsi="Calibri"/>
          <w:sz w:val="36"/>
          <w:szCs w:val="36"/>
        </w:rPr>
        <w:t>, zgodny</w:t>
      </w:r>
      <w:r>
        <w:rPr>
          <w:rFonts w:ascii="Calibri" w:hAnsi="Calibri"/>
          <w:sz w:val="36"/>
          <w:szCs w:val="36"/>
        </w:rPr>
        <w:t xml:space="preserve"> z podstawowymi zasadami rachunku prawdopodobieństwa (w</w:t>
      </w:r>
      <w:r w:rsidR="00BD2BE5">
        <w:rPr>
          <w:rFonts w:ascii="Calibri" w:hAnsi="Calibri"/>
          <w:sz w:val="36"/>
          <w:szCs w:val="36"/>
        </w:rPr>
        <w:t>ychodząc od definicji wg.</w:t>
      </w:r>
      <w:r>
        <w:rPr>
          <w:rFonts w:ascii="Calibri" w:hAnsi="Calibri"/>
          <w:sz w:val="36"/>
          <w:szCs w:val="36"/>
        </w:rPr>
        <w:t xml:space="preserve"> Pierre Simone de Laplace)</w:t>
      </w:r>
      <w:r w:rsidR="003714B4">
        <w:rPr>
          <w:rFonts w:ascii="Calibri" w:hAnsi="Calibri"/>
          <w:sz w:val="36"/>
          <w:szCs w:val="36"/>
        </w:rPr>
        <w:t xml:space="preserve">, wewnętrznie spójny (koherentny) – choć też nie pozbawiony pewnych paradoksów – </w:t>
      </w:r>
      <w:r w:rsidR="003714B4" w:rsidRPr="00CF4D1C">
        <w:rPr>
          <w:rFonts w:ascii="Calibri" w:hAnsi="Calibri"/>
          <w:sz w:val="36"/>
          <w:szCs w:val="36"/>
          <w:u w:val="single"/>
        </w:rPr>
        <w:t xml:space="preserve">sposób modyfikacji mojej wiedzy </w:t>
      </w:r>
      <w:r w:rsidR="003714B4" w:rsidRPr="00CF4D1C">
        <w:rPr>
          <w:rFonts w:ascii="Calibri" w:hAnsi="Calibri"/>
          <w:i/>
          <w:sz w:val="36"/>
          <w:szCs w:val="36"/>
          <w:u w:val="single"/>
        </w:rPr>
        <w:t>a priori</w:t>
      </w:r>
      <w:r w:rsidR="003714B4" w:rsidRPr="00CF4D1C">
        <w:rPr>
          <w:rFonts w:ascii="Calibri" w:hAnsi="Calibri"/>
          <w:sz w:val="36"/>
          <w:szCs w:val="36"/>
          <w:u w:val="single"/>
        </w:rPr>
        <w:t xml:space="preserve"> w </w:t>
      </w:r>
      <w:r w:rsidR="003714B4" w:rsidRPr="00CF4D1C">
        <w:rPr>
          <w:rFonts w:ascii="Calibri" w:hAnsi="Calibri"/>
          <w:i/>
          <w:sz w:val="36"/>
          <w:szCs w:val="36"/>
          <w:u w:val="single"/>
        </w:rPr>
        <w:t>a posteriori</w:t>
      </w:r>
      <w:r w:rsidR="003714B4">
        <w:rPr>
          <w:rFonts w:ascii="Calibri" w:hAnsi="Calibri"/>
          <w:sz w:val="36"/>
          <w:szCs w:val="36"/>
        </w:rPr>
        <w:t xml:space="preserve"> (tj. </w:t>
      </w:r>
      <w:r w:rsidR="006D7410">
        <w:rPr>
          <w:rFonts w:ascii="Calibri" w:hAnsi="Calibri"/>
          <w:sz w:val="36"/>
          <w:szCs w:val="36"/>
        </w:rPr>
        <w:t xml:space="preserve">po doświadczeniu, </w:t>
      </w:r>
      <w:r w:rsidR="003714B4">
        <w:rPr>
          <w:rFonts w:ascii="Calibri" w:hAnsi="Calibri"/>
          <w:sz w:val="36"/>
          <w:szCs w:val="36"/>
        </w:rPr>
        <w:t>po wglądzie w dane</w:t>
      </w:r>
      <w:r w:rsidR="006D7410">
        <w:rPr>
          <w:rFonts w:ascii="Calibri" w:hAnsi="Calibri"/>
          <w:sz w:val="36"/>
          <w:szCs w:val="36"/>
        </w:rPr>
        <w:t>/obserwacje</w:t>
      </w:r>
      <w:r w:rsidR="003714B4">
        <w:rPr>
          <w:rFonts w:ascii="Calibri" w:hAnsi="Calibri"/>
          <w:sz w:val="36"/>
          <w:szCs w:val="36"/>
        </w:rPr>
        <w:t xml:space="preserve">), czyli sposób wyznaczania „mojej” końcowej wiedzy, poprzez połączenie wiedzy </w:t>
      </w:r>
      <w:r w:rsidR="003714B4">
        <w:rPr>
          <w:rFonts w:ascii="Calibri" w:hAnsi="Calibri"/>
          <w:i/>
          <w:sz w:val="36"/>
          <w:szCs w:val="36"/>
        </w:rPr>
        <w:t>a priori</w:t>
      </w:r>
      <w:r w:rsidR="003714B4">
        <w:rPr>
          <w:rFonts w:ascii="Calibri" w:hAnsi="Calibri"/>
          <w:sz w:val="36"/>
          <w:szCs w:val="36"/>
        </w:rPr>
        <w:t xml:space="preserve"> z informacją </w:t>
      </w:r>
      <w:r w:rsidR="008701E7">
        <w:rPr>
          <w:rFonts w:ascii="Calibri" w:hAnsi="Calibri"/>
          <w:sz w:val="36"/>
          <w:szCs w:val="36"/>
        </w:rPr>
        <w:t>płynącą z </w:t>
      </w:r>
      <w:r w:rsidR="006D7410">
        <w:rPr>
          <w:rFonts w:ascii="Calibri" w:hAnsi="Calibri"/>
          <w:sz w:val="36"/>
          <w:szCs w:val="36"/>
        </w:rPr>
        <w:t xml:space="preserve">obserwacji </w:t>
      </w:r>
      <w:r w:rsidR="000C587F">
        <w:rPr>
          <w:rFonts w:ascii="Calibri" w:hAnsi="Calibri"/>
          <w:sz w:val="36"/>
          <w:szCs w:val="36"/>
        </w:rPr>
        <w:t>(</w:t>
      </w:r>
      <w:r w:rsidR="00137C7A">
        <w:rPr>
          <w:rFonts w:ascii="Calibri" w:hAnsi="Calibri"/>
          <w:sz w:val="36"/>
          <w:szCs w:val="36"/>
        </w:rPr>
        <w:t xml:space="preserve">co jest zgodne z neurofizjologią </w:t>
      </w:r>
      <w:r w:rsidR="000C587F" w:rsidRPr="007F4DD4">
        <w:rPr>
          <w:rFonts w:ascii="Calibri" w:hAnsi="Calibri"/>
          <w:sz w:val="36"/>
          <w:szCs w:val="36"/>
          <w:u w:val="single"/>
        </w:rPr>
        <w:t>proces</w:t>
      </w:r>
      <w:r w:rsidR="00137C7A" w:rsidRPr="007F4DD4">
        <w:rPr>
          <w:rFonts w:ascii="Calibri" w:hAnsi="Calibri"/>
          <w:sz w:val="36"/>
          <w:szCs w:val="36"/>
          <w:u w:val="single"/>
        </w:rPr>
        <w:t>u</w:t>
      </w:r>
      <w:r w:rsidR="000C587F" w:rsidRPr="007F4DD4">
        <w:rPr>
          <w:rFonts w:ascii="Calibri" w:hAnsi="Calibri"/>
          <w:sz w:val="36"/>
          <w:szCs w:val="36"/>
          <w:u w:val="single"/>
        </w:rPr>
        <w:t xml:space="preserve"> uczenia się</w:t>
      </w:r>
      <w:r w:rsidR="000C587F">
        <w:rPr>
          <w:rFonts w:ascii="Calibri" w:hAnsi="Calibri"/>
          <w:sz w:val="36"/>
          <w:szCs w:val="36"/>
        </w:rPr>
        <w:t xml:space="preserve"> :)</w:t>
      </w:r>
      <w:r w:rsidR="00E353D5">
        <w:rPr>
          <w:rFonts w:ascii="Calibri" w:hAnsi="Calibri"/>
          <w:sz w:val="36"/>
          <w:szCs w:val="36"/>
        </w:rPr>
        <w:br w:type="page"/>
      </w:r>
    </w:p>
    <w:p w14:paraId="3081648F" w14:textId="77777777" w:rsidR="00E353D5" w:rsidRPr="00BF669D" w:rsidRDefault="00E353D5" w:rsidP="00E353D5">
      <w:pPr>
        <w:rPr>
          <w:b/>
          <w:i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Prawdopodobieństwo – </w:t>
      </w:r>
      <w:proofErr w:type="spellStart"/>
      <w:r>
        <w:rPr>
          <w:b/>
          <w:i/>
          <w:color w:val="365F91" w:themeColor="accent1" w:themeShade="BF"/>
          <w:sz w:val="44"/>
          <w:szCs w:val="44"/>
        </w:rPr>
        <w:t>revisited</w:t>
      </w:r>
      <w:proofErr w:type="spellEnd"/>
    </w:p>
    <w:p w14:paraId="6EFBA095" w14:textId="77777777" w:rsidR="00E353D5" w:rsidRPr="00E353D5" w:rsidRDefault="00E353D5" w:rsidP="00E353D5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="Calibri" w:hAnsi="Calibri"/>
          <w:sz w:val="36"/>
          <w:szCs w:val="36"/>
          <w:u w:val="single"/>
        </w:rPr>
        <w:t>Powtórzmy:</w:t>
      </w:r>
    </w:p>
    <w:p w14:paraId="464C5DC7" w14:textId="77777777" w:rsidR="00E353D5" w:rsidRPr="00F8621F" w:rsidRDefault="00E353D5" w:rsidP="00E353D5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="Calibri" w:hAnsi="Calibri"/>
          <w:sz w:val="36"/>
          <w:szCs w:val="36"/>
        </w:rPr>
        <w:t>P-</w:t>
      </w:r>
      <w:proofErr w:type="spellStart"/>
      <w:r>
        <w:rPr>
          <w:rFonts w:ascii="Calibri" w:hAnsi="Calibri"/>
          <w:sz w:val="36"/>
          <w:szCs w:val="36"/>
        </w:rPr>
        <w:t>stwo</w:t>
      </w:r>
      <w:proofErr w:type="spellEnd"/>
      <w:r>
        <w:rPr>
          <w:rFonts w:ascii="Calibri" w:hAnsi="Calibri"/>
          <w:sz w:val="36"/>
          <w:szCs w:val="36"/>
        </w:rPr>
        <w:t xml:space="preserve"> jest matematycznym sposobem wyrażania „mojego” (zatem subiektywnego) stopnia przekonania (a tym samym stopnia </w:t>
      </w:r>
      <w:r>
        <w:rPr>
          <w:rFonts w:ascii="Calibri" w:hAnsi="Calibri"/>
          <w:i/>
          <w:sz w:val="36"/>
          <w:szCs w:val="36"/>
        </w:rPr>
        <w:t>niepewności</w:t>
      </w:r>
      <w:r w:rsidR="00F8621F">
        <w:rPr>
          <w:rFonts w:ascii="Calibri" w:hAnsi="Calibri"/>
          <w:sz w:val="36"/>
          <w:szCs w:val="36"/>
        </w:rPr>
        <w:t>)</w:t>
      </w:r>
    </w:p>
    <w:p w14:paraId="7AB679A0" w14:textId="77777777" w:rsidR="00F8621F" w:rsidRPr="00E353D5" w:rsidRDefault="00F8621F" w:rsidP="00F8621F">
      <w:pPr>
        <w:pStyle w:val="Akapitzlist"/>
        <w:spacing w:after="120"/>
        <w:ind w:left="1440"/>
        <w:jc w:val="both"/>
        <w:rPr>
          <w:rFonts w:asciiTheme="minorHAnsi" w:hAnsiTheme="minorHAnsi" w:cstheme="minorHAnsi"/>
          <w:sz w:val="36"/>
          <w:szCs w:val="36"/>
        </w:rPr>
      </w:pPr>
      <w:r w:rsidRPr="00F8621F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Na gruncie statystyki </w:t>
      </w:r>
      <w:proofErr w:type="spellStart"/>
      <w:r>
        <w:rPr>
          <w:rFonts w:ascii="Calibri" w:hAnsi="Calibri"/>
          <w:sz w:val="36"/>
          <w:szCs w:val="36"/>
        </w:rPr>
        <w:t>bayesowskiej</w:t>
      </w:r>
      <w:proofErr w:type="spellEnd"/>
      <w:r>
        <w:rPr>
          <w:rFonts w:ascii="Calibri" w:hAnsi="Calibri"/>
          <w:sz w:val="36"/>
          <w:szCs w:val="36"/>
        </w:rPr>
        <w:t xml:space="preserve"> prawdopodobieństwo </w:t>
      </w:r>
      <w:r w:rsidRPr="00F8621F">
        <w:rPr>
          <w:rFonts w:ascii="Calibri" w:hAnsi="Calibri"/>
          <w:sz w:val="36"/>
          <w:szCs w:val="36"/>
          <w:u w:val="single"/>
        </w:rPr>
        <w:t>ma interpretację subiektywistyczną</w:t>
      </w:r>
    </w:p>
    <w:p w14:paraId="4564E344" w14:textId="77777777" w:rsidR="00E353D5" w:rsidRPr="004C1827" w:rsidRDefault="00E353D5" w:rsidP="00E353D5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="Calibri" w:hAnsi="Calibri"/>
          <w:sz w:val="36"/>
          <w:szCs w:val="36"/>
        </w:rPr>
        <w:t>P-</w:t>
      </w:r>
      <w:proofErr w:type="spellStart"/>
      <w:r>
        <w:rPr>
          <w:rFonts w:ascii="Calibri" w:hAnsi="Calibri"/>
          <w:sz w:val="36"/>
          <w:szCs w:val="36"/>
        </w:rPr>
        <w:t>stwo</w:t>
      </w:r>
      <w:proofErr w:type="spellEnd"/>
      <w:r>
        <w:rPr>
          <w:rFonts w:ascii="Calibri" w:hAnsi="Calibri"/>
          <w:sz w:val="36"/>
          <w:szCs w:val="36"/>
        </w:rPr>
        <w:t xml:space="preserve"> ulega modyfikacji (</w:t>
      </w:r>
      <w:r w:rsidR="003956EE">
        <w:rPr>
          <w:rFonts w:ascii="Calibri" w:hAnsi="Calibri"/>
          <w:sz w:val="36"/>
          <w:szCs w:val="36"/>
        </w:rPr>
        <w:t xml:space="preserve">w wyniku </w:t>
      </w:r>
      <w:r>
        <w:rPr>
          <w:rFonts w:ascii="Calibri" w:hAnsi="Calibri"/>
          <w:sz w:val="36"/>
          <w:szCs w:val="36"/>
        </w:rPr>
        <w:t>proces</w:t>
      </w:r>
      <w:r w:rsidR="003956EE">
        <w:rPr>
          <w:rFonts w:ascii="Calibri" w:hAnsi="Calibri"/>
          <w:sz w:val="36"/>
          <w:szCs w:val="36"/>
        </w:rPr>
        <w:t>u</w:t>
      </w:r>
      <w:r>
        <w:rPr>
          <w:rFonts w:ascii="Calibri" w:hAnsi="Calibri"/>
          <w:sz w:val="36"/>
          <w:szCs w:val="36"/>
        </w:rPr>
        <w:t xml:space="preserve"> </w:t>
      </w:r>
      <w:r w:rsidR="003956EE">
        <w:rPr>
          <w:rFonts w:ascii="Calibri" w:hAnsi="Calibri"/>
          <w:sz w:val="36"/>
          <w:szCs w:val="36"/>
        </w:rPr>
        <w:t>„</w:t>
      </w:r>
      <w:r>
        <w:rPr>
          <w:rFonts w:ascii="Calibri" w:hAnsi="Calibri"/>
          <w:sz w:val="36"/>
          <w:szCs w:val="36"/>
        </w:rPr>
        <w:t>uczenia się</w:t>
      </w:r>
      <w:r w:rsidR="003956EE">
        <w:rPr>
          <w:rFonts w:ascii="Calibri" w:hAnsi="Calibri"/>
          <w:sz w:val="36"/>
          <w:szCs w:val="36"/>
        </w:rPr>
        <w:t>”</w:t>
      </w:r>
      <w:r>
        <w:rPr>
          <w:rFonts w:ascii="Calibri" w:hAnsi="Calibri"/>
          <w:sz w:val="36"/>
          <w:szCs w:val="36"/>
        </w:rPr>
        <w:t xml:space="preserve">, aktualizacji wiedzy) – od wiedzy/informacji wstępnej (tzw. </w:t>
      </w:r>
      <w:r>
        <w:rPr>
          <w:rFonts w:ascii="Calibri" w:hAnsi="Calibri"/>
          <w:i/>
          <w:sz w:val="36"/>
          <w:szCs w:val="36"/>
        </w:rPr>
        <w:t>a priori</w:t>
      </w:r>
      <w:r>
        <w:rPr>
          <w:rFonts w:ascii="Calibri" w:hAnsi="Calibri"/>
          <w:sz w:val="36"/>
          <w:szCs w:val="36"/>
        </w:rPr>
        <w:t xml:space="preserve">, czyli przed wglądem w dane/obserwacje) do wiedzy końcowej (tj. </w:t>
      </w:r>
      <w:r>
        <w:rPr>
          <w:rFonts w:ascii="Calibri" w:hAnsi="Calibri"/>
          <w:i/>
          <w:sz w:val="36"/>
          <w:szCs w:val="36"/>
        </w:rPr>
        <w:t>a posteriori</w:t>
      </w:r>
      <w:r>
        <w:rPr>
          <w:rFonts w:ascii="Calibri" w:hAnsi="Calibri"/>
          <w:sz w:val="36"/>
          <w:szCs w:val="36"/>
        </w:rPr>
        <w:t xml:space="preserve">, czyli uwzględnieniu informacji zawartej w danych; ang. </w:t>
      </w:r>
      <w:proofErr w:type="spellStart"/>
      <w:r>
        <w:rPr>
          <w:rFonts w:ascii="Calibri" w:hAnsi="Calibri"/>
          <w:i/>
          <w:sz w:val="36"/>
          <w:szCs w:val="36"/>
        </w:rPr>
        <w:t>evidence</w:t>
      </w:r>
      <w:proofErr w:type="spellEnd"/>
      <w:r>
        <w:rPr>
          <w:rFonts w:ascii="Calibri" w:hAnsi="Calibri"/>
          <w:sz w:val="36"/>
          <w:szCs w:val="36"/>
        </w:rPr>
        <w:t>)</w:t>
      </w:r>
    </w:p>
    <w:p w14:paraId="4A6F7029" w14:textId="77777777" w:rsidR="004C1827" w:rsidRPr="00374552" w:rsidRDefault="004C1827" w:rsidP="004C1827">
      <w:pPr>
        <w:pStyle w:val="Akapitzlist"/>
        <w:spacing w:after="120"/>
        <w:ind w:left="1440"/>
        <w:jc w:val="both"/>
        <w:rPr>
          <w:rFonts w:asciiTheme="minorHAnsi" w:hAnsiTheme="minorHAnsi" w:cstheme="minorHAnsi"/>
          <w:sz w:val="36"/>
          <w:szCs w:val="36"/>
        </w:rPr>
      </w:pPr>
      <w:r w:rsidRPr="004C1827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W modelowaniu parametrycznym (np. regresji) owa „wiedza”/niepewność dotyczyć będzie </w:t>
      </w:r>
      <w:r w:rsidRPr="004C1827">
        <w:rPr>
          <w:rFonts w:ascii="Calibri" w:hAnsi="Calibri"/>
          <w:i/>
          <w:sz w:val="36"/>
          <w:szCs w:val="36"/>
        </w:rPr>
        <w:t>parametrów modelu</w:t>
      </w:r>
      <w:r w:rsidR="00374552">
        <w:rPr>
          <w:rFonts w:ascii="Calibri" w:hAnsi="Calibri"/>
          <w:sz w:val="36"/>
          <w:szCs w:val="36"/>
        </w:rPr>
        <w:t xml:space="preserve"> </w:t>
      </w:r>
    </w:p>
    <w:p w14:paraId="302EA12C" w14:textId="77777777" w:rsidR="00E353D5" w:rsidRPr="00BF669D" w:rsidRDefault="00EC2D87" w:rsidP="00E353D5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="Calibri" w:hAnsi="Calibri"/>
          <w:sz w:val="36"/>
          <w:szCs w:val="36"/>
        </w:rPr>
        <w:t>Matematyczny dowód istnienia i jednoznaczności p-</w:t>
      </w:r>
      <w:proofErr w:type="spellStart"/>
      <w:r>
        <w:rPr>
          <w:rFonts w:ascii="Calibri" w:hAnsi="Calibri"/>
          <w:sz w:val="36"/>
          <w:szCs w:val="36"/>
        </w:rPr>
        <w:t>stwa</w:t>
      </w:r>
      <w:proofErr w:type="spellEnd"/>
      <w:r>
        <w:rPr>
          <w:rFonts w:ascii="Calibri" w:hAnsi="Calibri"/>
          <w:sz w:val="36"/>
          <w:szCs w:val="36"/>
        </w:rPr>
        <w:t xml:space="preserve"> jako miary subiektywnego stopnia przekonania nie jest trywialny, ALE JEST :) (XX w.: Morris H. </w:t>
      </w:r>
      <w:proofErr w:type="spellStart"/>
      <w:r>
        <w:rPr>
          <w:rFonts w:ascii="Calibri" w:hAnsi="Calibri"/>
          <w:sz w:val="36"/>
          <w:szCs w:val="36"/>
        </w:rPr>
        <w:t>DeGroot</w:t>
      </w:r>
      <w:proofErr w:type="spellEnd"/>
      <w:r>
        <w:rPr>
          <w:rFonts w:ascii="Calibri" w:hAnsi="Calibri"/>
          <w:sz w:val="36"/>
          <w:szCs w:val="36"/>
        </w:rPr>
        <w:t xml:space="preserve">, Bruno de </w:t>
      </w:r>
      <w:proofErr w:type="spellStart"/>
      <w:r>
        <w:rPr>
          <w:rFonts w:ascii="Calibri" w:hAnsi="Calibri"/>
          <w:sz w:val="36"/>
          <w:szCs w:val="36"/>
        </w:rPr>
        <w:t>Finetti</w:t>
      </w:r>
      <w:proofErr w:type="spellEnd"/>
      <w:r>
        <w:rPr>
          <w:rFonts w:ascii="Calibri" w:hAnsi="Calibri"/>
          <w:sz w:val="36"/>
          <w:szCs w:val="36"/>
        </w:rPr>
        <w:t xml:space="preserve">, Leonard </w:t>
      </w:r>
      <w:proofErr w:type="spellStart"/>
      <w:r>
        <w:rPr>
          <w:rFonts w:ascii="Calibri" w:hAnsi="Calibri"/>
          <w:sz w:val="36"/>
          <w:szCs w:val="36"/>
        </w:rPr>
        <w:t>Savage</w:t>
      </w:r>
      <w:proofErr w:type="spellEnd"/>
      <w:r>
        <w:rPr>
          <w:rFonts w:ascii="Calibri" w:hAnsi="Calibri"/>
          <w:sz w:val="36"/>
          <w:szCs w:val="36"/>
        </w:rPr>
        <w:t>)</w:t>
      </w:r>
    </w:p>
    <w:p w14:paraId="07E9EB61" w14:textId="77777777" w:rsidR="00AF5EE9" w:rsidRPr="00E353D5" w:rsidRDefault="00AF5EE9" w:rsidP="00E353D5">
      <w:pPr>
        <w:spacing w:after="120"/>
        <w:jc w:val="both"/>
        <w:rPr>
          <w:rFonts w:cstheme="minorHAnsi"/>
          <w:sz w:val="36"/>
          <w:szCs w:val="36"/>
        </w:rPr>
      </w:pPr>
    </w:p>
    <w:p w14:paraId="33F7AC46" w14:textId="77777777" w:rsidR="00BF669D" w:rsidRPr="00BF669D" w:rsidRDefault="00BF669D" w:rsidP="00BF669D">
      <w:pPr>
        <w:spacing w:after="120"/>
        <w:jc w:val="both"/>
        <w:rPr>
          <w:rFonts w:cstheme="minorHAnsi"/>
          <w:sz w:val="36"/>
          <w:szCs w:val="36"/>
        </w:rPr>
      </w:pPr>
    </w:p>
    <w:p w14:paraId="3F98D092" w14:textId="77777777" w:rsidR="00372B8B" w:rsidRDefault="00372B8B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64865464" w14:textId="77777777" w:rsidR="00372B8B" w:rsidRPr="00BF669D" w:rsidRDefault="00372B8B" w:rsidP="00372B8B">
      <w:pPr>
        <w:rPr>
          <w:b/>
          <w:i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Dwa podejścia do wnioskowania statystycznego</w:t>
      </w:r>
    </w:p>
    <w:p w14:paraId="10607AFD" w14:textId="77777777" w:rsidR="00372B8B" w:rsidRPr="00372B8B" w:rsidRDefault="00372B8B" w:rsidP="00372B8B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 w:rsidRPr="00372B8B">
        <w:rPr>
          <w:rFonts w:ascii="Calibri" w:hAnsi="Calibri"/>
          <w:sz w:val="36"/>
          <w:szCs w:val="36"/>
        </w:rPr>
        <w:t>Dwa wiodące – istnieją jeszcze inne koncepcje…</w:t>
      </w:r>
    </w:p>
    <w:p w14:paraId="605AFCA6" w14:textId="77777777" w:rsidR="00372B8B" w:rsidRPr="00CC7B33" w:rsidRDefault="00782BC5" w:rsidP="00372B8B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Te dwie wzmiankowane w tym miejscu bazują, odpowiednio, na </w:t>
      </w:r>
      <w:r w:rsidR="00CC7B33">
        <w:rPr>
          <w:rFonts w:ascii="Calibri" w:hAnsi="Calibri"/>
          <w:sz w:val="36"/>
          <w:szCs w:val="36"/>
        </w:rPr>
        <w:t xml:space="preserve">„klasycznej” i </w:t>
      </w:r>
      <w:proofErr w:type="spellStart"/>
      <w:r w:rsidR="00CC7B33">
        <w:rPr>
          <w:rFonts w:ascii="Calibri" w:hAnsi="Calibri"/>
          <w:sz w:val="36"/>
          <w:szCs w:val="36"/>
        </w:rPr>
        <w:t>bayesowskiej</w:t>
      </w:r>
      <w:proofErr w:type="spellEnd"/>
      <w:r w:rsidR="00CC7B33">
        <w:rPr>
          <w:rFonts w:ascii="Calibri" w:hAnsi="Calibri"/>
          <w:sz w:val="36"/>
          <w:szCs w:val="36"/>
        </w:rPr>
        <w:t xml:space="preserve"> interpretacji prawdopodobieństwa:</w:t>
      </w:r>
    </w:p>
    <w:p w14:paraId="1D9B43C0" w14:textId="77777777" w:rsidR="00CC7B33" w:rsidRPr="00610B73" w:rsidRDefault="00CC7B33" w:rsidP="00A85613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 w:rsidRPr="00F63924">
        <w:rPr>
          <w:rFonts w:ascii="Calibri" w:hAnsi="Calibri"/>
          <w:b/>
          <w:sz w:val="36"/>
          <w:szCs w:val="36"/>
        </w:rPr>
        <w:t>Statystyka „klasyczna”</w:t>
      </w:r>
      <w:r>
        <w:rPr>
          <w:rFonts w:ascii="Calibri" w:hAnsi="Calibri"/>
          <w:sz w:val="36"/>
          <w:szCs w:val="36"/>
        </w:rPr>
        <w:t xml:space="preserve"> </w:t>
      </w:r>
      <w:r w:rsidR="00A85613">
        <w:rPr>
          <w:rFonts w:ascii="Calibri" w:hAnsi="Calibri"/>
          <w:sz w:val="36"/>
          <w:szCs w:val="36"/>
        </w:rPr>
        <w:t xml:space="preserve">– </w:t>
      </w:r>
      <w:r>
        <w:rPr>
          <w:rFonts w:ascii="Calibri" w:hAnsi="Calibri"/>
          <w:sz w:val="36"/>
          <w:szCs w:val="36"/>
        </w:rPr>
        <w:t>inaczej:</w:t>
      </w:r>
      <w:r w:rsidR="00A85613">
        <w:rPr>
          <w:rFonts w:ascii="Calibri" w:hAnsi="Calibri"/>
          <w:sz w:val="36"/>
          <w:szCs w:val="36"/>
        </w:rPr>
        <w:t xml:space="preserve"> </w:t>
      </w:r>
      <w:proofErr w:type="spellStart"/>
      <w:r w:rsidR="00A85613">
        <w:rPr>
          <w:rFonts w:ascii="Calibri" w:hAnsi="Calibri"/>
          <w:sz w:val="36"/>
          <w:szCs w:val="36"/>
        </w:rPr>
        <w:t>niebayesowska</w:t>
      </w:r>
      <w:proofErr w:type="spellEnd"/>
      <w:r>
        <w:rPr>
          <w:rFonts w:ascii="Calibri" w:hAnsi="Calibri"/>
          <w:sz w:val="36"/>
          <w:szCs w:val="36"/>
        </w:rPr>
        <w:t>, częstościowa</w:t>
      </w:r>
      <w:r w:rsidR="00610B73">
        <w:rPr>
          <w:rFonts w:ascii="Calibri" w:hAnsi="Calibri"/>
          <w:sz w:val="36"/>
          <w:szCs w:val="36"/>
        </w:rPr>
        <w:t xml:space="preserve"> (ang. </w:t>
      </w:r>
      <w:proofErr w:type="spellStart"/>
      <w:r w:rsidR="00610B73">
        <w:rPr>
          <w:rFonts w:ascii="Calibri" w:hAnsi="Calibri"/>
          <w:i/>
          <w:sz w:val="36"/>
          <w:szCs w:val="36"/>
        </w:rPr>
        <w:t>frequentist</w:t>
      </w:r>
      <w:proofErr w:type="spellEnd"/>
      <w:r w:rsidR="00610B73">
        <w:rPr>
          <w:rFonts w:ascii="Calibri" w:hAnsi="Calibri"/>
          <w:i/>
          <w:sz w:val="36"/>
          <w:szCs w:val="36"/>
        </w:rPr>
        <w:t xml:space="preserve"> </w:t>
      </w:r>
      <w:proofErr w:type="spellStart"/>
      <w:r w:rsidR="00FC24BC">
        <w:rPr>
          <w:rFonts w:ascii="Calibri" w:hAnsi="Calibri"/>
          <w:i/>
          <w:sz w:val="36"/>
          <w:szCs w:val="36"/>
        </w:rPr>
        <w:t>statistics</w:t>
      </w:r>
      <w:proofErr w:type="spellEnd"/>
      <w:r w:rsidR="00FC24BC">
        <w:rPr>
          <w:rFonts w:ascii="Calibri" w:hAnsi="Calibri"/>
          <w:i/>
          <w:sz w:val="36"/>
          <w:szCs w:val="36"/>
        </w:rPr>
        <w:t>/</w:t>
      </w:r>
      <w:proofErr w:type="spellStart"/>
      <w:r w:rsidR="00FC24BC">
        <w:rPr>
          <w:rFonts w:ascii="Calibri" w:hAnsi="Calibri"/>
          <w:i/>
          <w:sz w:val="36"/>
          <w:szCs w:val="36"/>
        </w:rPr>
        <w:t>inference</w:t>
      </w:r>
      <w:proofErr w:type="spellEnd"/>
      <w:r w:rsidR="00FC24BC">
        <w:rPr>
          <w:rFonts w:ascii="Calibri" w:hAnsi="Calibri"/>
          <w:i/>
          <w:sz w:val="36"/>
          <w:szCs w:val="36"/>
        </w:rPr>
        <w:t xml:space="preserve">, </w:t>
      </w:r>
      <w:proofErr w:type="spellStart"/>
      <w:r w:rsidR="00FC24BC">
        <w:rPr>
          <w:rFonts w:ascii="Calibri" w:hAnsi="Calibri"/>
          <w:i/>
          <w:sz w:val="36"/>
          <w:szCs w:val="36"/>
        </w:rPr>
        <w:t>frequentist</w:t>
      </w:r>
      <w:proofErr w:type="spellEnd"/>
      <w:r w:rsidR="00FC24BC">
        <w:rPr>
          <w:rFonts w:ascii="Calibri" w:hAnsi="Calibri"/>
          <w:i/>
          <w:sz w:val="36"/>
          <w:szCs w:val="36"/>
        </w:rPr>
        <w:t xml:space="preserve"> </w:t>
      </w:r>
      <w:proofErr w:type="spellStart"/>
      <w:r w:rsidR="00610B73">
        <w:rPr>
          <w:rFonts w:ascii="Calibri" w:hAnsi="Calibri"/>
          <w:i/>
          <w:sz w:val="36"/>
          <w:szCs w:val="36"/>
        </w:rPr>
        <w:t>approach</w:t>
      </w:r>
      <w:proofErr w:type="spellEnd"/>
      <w:r w:rsidR="00FC24BC">
        <w:rPr>
          <w:rFonts w:ascii="Calibri" w:hAnsi="Calibri"/>
          <w:i/>
          <w:sz w:val="36"/>
          <w:szCs w:val="36"/>
        </w:rPr>
        <w:t xml:space="preserve"> to </w:t>
      </w:r>
      <w:proofErr w:type="spellStart"/>
      <w:r w:rsidR="00FC24BC">
        <w:rPr>
          <w:rFonts w:ascii="Calibri" w:hAnsi="Calibri"/>
          <w:i/>
          <w:sz w:val="36"/>
          <w:szCs w:val="36"/>
        </w:rPr>
        <w:t>statistics</w:t>
      </w:r>
      <w:proofErr w:type="spellEnd"/>
      <w:r w:rsidR="00610B73" w:rsidRPr="00610B73">
        <w:rPr>
          <w:rFonts w:ascii="Calibri" w:hAnsi="Calibri"/>
          <w:sz w:val="36"/>
          <w:szCs w:val="36"/>
        </w:rPr>
        <w:t>)</w:t>
      </w:r>
      <w:r w:rsidR="00610B73">
        <w:rPr>
          <w:rFonts w:ascii="Calibri" w:hAnsi="Calibri"/>
          <w:sz w:val="36"/>
          <w:szCs w:val="36"/>
        </w:rPr>
        <w:t>:</w:t>
      </w:r>
    </w:p>
    <w:p w14:paraId="6882CF40" w14:textId="77777777" w:rsidR="00610B73" w:rsidRPr="00610B73" w:rsidRDefault="00610B73" w:rsidP="00610B73">
      <w:pPr>
        <w:pStyle w:val="Akapitzlist"/>
        <w:numPr>
          <w:ilvl w:val="2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Jerzy </w:t>
      </w:r>
      <w:proofErr w:type="spellStart"/>
      <w:r>
        <w:rPr>
          <w:rFonts w:ascii="Calibri" w:hAnsi="Calibri"/>
          <w:sz w:val="36"/>
          <w:szCs w:val="36"/>
        </w:rPr>
        <w:t>Spława</w:t>
      </w:r>
      <w:proofErr w:type="spellEnd"/>
      <w:r>
        <w:rPr>
          <w:rFonts w:ascii="Calibri" w:hAnsi="Calibri"/>
          <w:sz w:val="36"/>
          <w:szCs w:val="36"/>
        </w:rPr>
        <w:t xml:space="preserve"> </w:t>
      </w:r>
      <w:proofErr w:type="spellStart"/>
      <w:r>
        <w:rPr>
          <w:rFonts w:ascii="Calibri" w:hAnsi="Calibri"/>
          <w:sz w:val="36"/>
          <w:szCs w:val="36"/>
        </w:rPr>
        <w:t>Neyman</w:t>
      </w:r>
      <w:proofErr w:type="spellEnd"/>
      <w:r>
        <w:rPr>
          <w:rFonts w:ascii="Calibri" w:hAnsi="Calibri"/>
          <w:sz w:val="36"/>
          <w:szCs w:val="36"/>
        </w:rPr>
        <w:t xml:space="preserve"> (1894-1984) – przedziały ufności</w:t>
      </w:r>
    </w:p>
    <w:p w14:paraId="7D55B46C" w14:textId="77777777" w:rsidR="00610B73" w:rsidRPr="00372B8B" w:rsidRDefault="00610B73" w:rsidP="00610B73">
      <w:pPr>
        <w:pStyle w:val="Akapitzlist"/>
        <w:numPr>
          <w:ilvl w:val="2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="Calibri" w:hAnsi="Calibri"/>
          <w:sz w:val="36"/>
          <w:szCs w:val="36"/>
        </w:rPr>
        <w:t>Ronald Fisher (1890-1962) – MNW</w:t>
      </w:r>
    </w:p>
    <w:p w14:paraId="5BF77BD5" w14:textId="77777777" w:rsidR="00DF2ED8" w:rsidRPr="00FC24BC" w:rsidRDefault="00F73B7B" w:rsidP="00DF2ED8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  <w:lang w:val="en-US"/>
        </w:rPr>
      </w:pPr>
      <w:r w:rsidRPr="00F63924">
        <w:rPr>
          <w:b/>
          <w:noProof/>
        </w:rPr>
        <w:drawing>
          <wp:anchor distT="0" distB="0" distL="114300" distR="114300" simplePos="0" relativeHeight="251488256" behindDoc="1" locked="0" layoutInCell="1" allowOverlap="1" wp14:anchorId="38FEB618" wp14:editId="01E35630">
            <wp:simplePos x="0" y="0"/>
            <wp:positionH relativeFrom="column">
              <wp:posOffset>7846695</wp:posOffset>
            </wp:positionH>
            <wp:positionV relativeFrom="paragraph">
              <wp:posOffset>321945</wp:posOffset>
            </wp:positionV>
            <wp:extent cx="2145030" cy="2296795"/>
            <wp:effectExtent l="0" t="0" r="7620" b="8255"/>
            <wp:wrapTight wrapText="bothSides">
              <wp:wrapPolygon edited="0">
                <wp:start x="0" y="0"/>
                <wp:lineTo x="0" y="21498"/>
                <wp:lineTo x="21485" y="21498"/>
                <wp:lineTo x="21485" y="0"/>
                <wp:lineTo x="0" y="0"/>
              </wp:wrapPolygon>
            </wp:wrapTight>
            <wp:docPr id="1" name="Obraz 1" descr="Thomas Bay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omas Bayes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F2ED8" w:rsidRPr="00F63924">
        <w:rPr>
          <w:rFonts w:ascii="Calibri" w:hAnsi="Calibri"/>
          <w:b/>
          <w:sz w:val="36"/>
          <w:szCs w:val="36"/>
          <w:lang w:val="en-US"/>
        </w:rPr>
        <w:t>Statystyka</w:t>
      </w:r>
      <w:proofErr w:type="spellEnd"/>
      <w:r w:rsidR="00DF2ED8" w:rsidRPr="00F63924">
        <w:rPr>
          <w:rFonts w:ascii="Calibri" w:hAnsi="Calibri"/>
          <w:b/>
          <w:sz w:val="36"/>
          <w:szCs w:val="36"/>
          <w:lang w:val="en-US"/>
        </w:rPr>
        <w:t xml:space="preserve"> </w:t>
      </w:r>
      <w:proofErr w:type="spellStart"/>
      <w:r w:rsidR="00DF2ED8" w:rsidRPr="00F63924">
        <w:rPr>
          <w:rFonts w:ascii="Calibri" w:hAnsi="Calibri"/>
          <w:b/>
          <w:sz w:val="36"/>
          <w:szCs w:val="36"/>
          <w:lang w:val="en-US"/>
        </w:rPr>
        <w:t>bayesowska</w:t>
      </w:r>
      <w:proofErr w:type="spellEnd"/>
      <w:r w:rsidR="00DF2ED8" w:rsidRPr="00FC24BC">
        <w:rPr>
          <w:rFonts w:ascii="Calibri" w:hAnsi="Calibri"/>
          <w:sz w:val="36"/>
          <w:szCs w:val="36"/>
          <w:lang w:val="en-US"/>
        </w:rPr>
        <w:t xml:space="preserve"> (ang. </w:t>
      </w:r>
      <w:r w:rsidR="00FC24BC">
        <w:rPr>
          <w:rFonts w:ascii="Calibri" w:hAnsi="Calibri"/>
          <w:i/>
          <w:sz w:val="36"/>
          <w:szCs w:val="36"/>
          <w:lang w:val="en-US"/>
        </w:rPr>
        <w:t>Bayesian statistics/</w:t>
      </w:r>
      <w:r w:rsidR="00DF2ED8" w:rsidRPr="00FC24BC">
        <w:rPr>
          <w:rFonts w:ascii="Calibri" w:hAnsi="Calibri"/>
          <w:i/>
          <w:sz w:val="36"/>
          <w:szCs w:val="36"/>
          <w:lang w:val="en-US"/>
        </w:rPr>
        <w:t>inference</w:t>
      </w:r>
      <w:r w:rsidR="00FC24BC">
        <w:rPr>
          <w:rFonts w:ascii="Calibri" w:hAnsi="Calibri"/>
          <w:i/>
          <w:sz w:val="36"/>
          <w:szCs w:val="36"/>
          <w:lang w:val="en-US"/>
        </w:rPr>
        <w:t xml:space="preserve">, Bayesian </w:t>
      </w:r>
      <w:r w:rsidR="00FC24BC" w:rsidRPr="00FC24BC">
        <w:rPr>
          <w:rFonts w:ascii="Calibri" w:hAnsi="Calibri"/>
          <w:i/>
          <w:sz w:val="36"/>
          <w:szCs w:val="36"/>
          <w:lang w:val="en-US"/>
        </w:rPr>
        <w:t>approach</w:t>
      </w:r>
      <w:r w:rsidR="00FC24BC">
        <w:rPr>
          <w:rFonts w:ascii="Calibri" w:hAnsi="Calibri"/>
          <w:i/>
          <w:sz w:val="36"/>
          <w:szCs w:val="36"/>
          <w:lang w:val="en-US"/>
        </w:rPr>
        <w:t xml:space="preserve"> to statistics</w:t>
      </w:r>
      <w:r w:rsidR="00DF2ED8" w:rsidRPr="00FC24BC">
        <w:rPr>
          <w:rFonts w:ascii="Calibri" w:hAnsi="Calibri"/>
          <w:sz w:val="36"/>
          <w:szCs w:val="36"/>
          <w:lang w:val="en-US"/>
        </w:rPr>
        <w:t>):</w:t>
      </w:r>
    </w:p>
    <w:p w14:paraId="40568A19" w14:textId="77777777" w:rsidR="00DF2ED8" w:rsidRPr="00F034DD" w:rsidRDefault="00F034DD" w:rsidP="00DF2ED8">
      <w:pPr>
        <w:pStyle w:val="Akapitzlist"/>
        <w:numPr>
          <w:ilvl w:val="2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 w:rsidRPr="00F73B7B">
        <w:rPr>
          <w:rFonts w:ascii="Calibri" w:hAnsi="Calibri"/>
          <w:b/>
          <w:sz w:val="36"/>
          <w:szCs w:val="36"/>
        </w:rPr>
        <w:t>Thomas</w:t>
      </w:r>
      <w:r>
        <w:rPr>
          <w:rFonts w:ascii="Calibri" w:hAnsi="Calibri"/>
          <w:sz w:val="36"/>
          <w:szCs w:val="36"/>
        </w:rPr>
        <w:t xml:space="preserve"> </w:t>
      </w:r>
      <w:r w:rsidRPr="00F73B7B">
        <w:rPr>
          <w:rFonts w:ascii="Calibri" w:hAnsi="Calibri"/>
          <w:b/>
          <w:sz w:val="36"/>
          <w:szCs w:val="36"/>
        </w:rPr>
        <w:t>Bayes</w:t>
      </w:r>
      <w:r w:rsidR="00DF2ED8">
        <w:rPr>
          <w:rFonts w:ascii="Calibri" w:hAnsi="Calibri"/>
          <w:sz w:val="36"/>
          <w:szCs w:val="36"/>
        </w:rPr>
        <w:t xml:space="preserve"> (</w:t>
      </w:r>
      <w:r>
        <w:rPr>
          <w:rFonts w:ascii="Calibri" w:hAnsi="Calibri"/>
          <w:sz w:val="36"/>
          <w:szCs w:val="36"/>
        </w:rPr>
        <w:t>1702-1760</w:t>
      </w:r>
      <w:r w:rsidR="00805DF6">
        <w:rPr>
          <w:rFonts w:ascii="Calibri" w:hAnsi="Calibri"/>
          <w:sz w:val="36"/>
          <w:szCs w:val="36"/>
        </w:rPr>
        <w:t>)</w:t>
      </w:r>
      <w:r w:rsidR="00DF2ED8">
        <w:rPr>
          <w:rFonts w:ascii="Calibri" w:hAnsi="Calibri"/>
          <w:sz w:val="36"/>
          <w:szCs w:val="36"/>
        </w:rPr>
        <w:t xml:space="preserve"> – </w:t>
      </w:r>
      <w:r w:rsidR="00805DF6">
        <w:rPr>
          <w:rFonts w:ascii="Calibri" w:hAnsi="Calibri"/>
          <w:sz w:val="36"/>
          <w:szCs w:val="36"/>
        </w:rPr>
        <w:t xml:space="preserve">angielski matematyk i duchowny; </w:t>
      </w:r>
      <w:r>
        <w:rPr>
          <w:rFonts w:ascii="Calibri" w:hAnsi="Calibri"/>
          <w:sz w:val="36"/>
          <w:szCs w:val="36"/>
        </w:rPr>
        <w:t xml:space="preserve">twórcą jako tako nie jest, ale autorem sławetnego </w:t>
      </w:r>
      <w:r w:rsidRPr="00F034DD">
        <w:rPr>
          <w:rFonts w:ascii="Calibri" w:hAnsi="Calibri"/>
          <w:b/>
          <w:sz w:val="36"/>
          <w:szCs w:val="36"/>
        </w:rPr>
        <w:t>wzoru Bayesa</w:t>
      </w:r>
      <w:r>
        <w:rPr>
          <w:rFonts w:ascii="Calibri" w:hAnsi="Calibri"/>
          <w:sz w:val="36"/>
          <w:szCs w:val="36"/>
        </w:rPr>
        <w:t xml:space="preserve"> (na p-</w:t>
      </w:r>
      <w:proofErr w:type="spellStart"/>
      <w:r>
        <w:rPr>
          <w:rFonts w:ascii="Calibri" w:hAnsi="Calibri"/>
          <w:sz w:val="36"/>
          <w:szCs w:val="36"/>
        </w:rPr>
        <w:t>stwo</w:t>
      </w:r>
      <w:proofErr w:type="spellEnd"/>
      <w:r>
        <w:rPr>
          <w:rFonts w:ascii="Calibri" w:hAnsi="Calibri"/>
          <w:sz w:val="36"/>
          <w:szCs w:val="36"/>
        </w:rPr>
        <w:t xml:space="preserve"> warunkowe</w:t>
      </w:r>
      <w:r w:rsidR="00533D18">
        <w:rPr>
          <w:rFonts w:ascii="Calibri" w:hAnsi="Calibri"/>
          <w:sz w:val="36"/>
          <w:szCs w:val="36"/>
        </w:rPr>
        <w:t>; opublikowan</w:t>
      </w:r>
      <w:r w:rsidR="00F73B7B">
        <w:rPr>
          <w:rFonts w:ascii="Calibri" w:hAnsi="Calibri"/>
          <w:sz w:val="36"/>
          <w:szCs w:val="36"/>
        </w:rPr>
        <w:t>ego</w:t>
      </w:r>
      <w:r w:rsidR="00533D18">
        <w:rPr>
          <w:rFonts w:ascii="Calibri" w:hAnsi="Calibri"/>
          <w:sz w:val="36"/>
          <w:szCs w:val="36"/>
        </w:rPr>
        <w:t xml:space="preserve"> pośmiertnie)</w:t>
      </w:r>
      <w:r>
        <w:rPr>
          <w:rFonts w:ascii="Calibri" w:hAnsi="Calibri"/>
          <w:sz w:val="36"/>
          <w:szCs w:val="36"/>
        </w:rPr>
        <w:t>:</w:t>
      </w:r>
    </w:p>
    <w:p w14:paraId="52FCB440" w14:textId="77777777" w:rsidR="00F034DD" w:rsidRPr="00610B73" w:rsidRDefault="00000000" w:rsidP="00F034DD">
      <w:pPr>
        <w:pStyle w:val="Akapitzlist"/>
        <w:spacing w:after="120"/>
        <w:ind w:left="2160"/>
        <w:jc w:val="both"/>
        <w:rPr>
          <w:rFonts w:asciiTheme="minorHAnsi" w:hAnsiTheme="minorHAnsi" w:cstheme="minorHAnsi"/>
          <w:sz w:val="36"/>
          <w:szCs w:val="36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36"/>
                  <w:szCs w:val="36"/>
                </w:rPr>
                <m:t>Pr</m:t>
              </m:r>
            </m:fName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(A|B)</m:t>
              </m:r>
            </m:e>
          </m:func>
          <m:r>
            <w:rPr>
              <w:rFonts w:ascii="Cambria Math" w:hAnsi="Cambria Math" w:cstheme="minorHAns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theme="minorHAnsi"/>
                      <w:i/>
                      <w:color w:val="7030A0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7030A0"/>
                      <w:sz w:val="36"/>
                      <w:szCs w:val="36"/>
                    </w:rPr>
                    <m:t>Pr</m:t>
                  </m:r>
                </m:fName>
                <m:e>
                  <m:r>
                    <w:rPr>
                      <w:rFonts w:ascii="Cambria Math" w:hAnsi="Cambria Math" w:cstheme="minorHAnsi"/>
                      <w:color w:val="7030A0"/>
                      <w:sz w:val="36"/>
                      <w:szCs w:val="36"/>
                    </w:rPr>
                    <m:t>(A∩B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6"/>
                      <w:szCs w:val="36"/>
                    </w:rPr>
                    <m:t>Pr</m:t>
                  </m:r>
                </m:fName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(B)</m:t>
                  </m:r>
                </m:e>
              </m:func>
            </m:den>
          </m:f>
          <m:r>
            <w:rPr>
              <w:rFonts w:ascii="Cambria Math" w:hAnsi="Cambria Math" w:cstheme="minorHAns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theme="minorHAnsi"/>
                      <w:i/>
                      <w:color w:val="7030A0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7030A0"/>
                      <w:sz w:val="36"/>
                      <w:szCs w:val="36"/>
                    </w:rPr>
                    <m:t>Pr</m:t>
                  </m:r>
                </m:fName>
                <m:e>
                  <m:r>
                    <w:rPr>
                      <w:rFonts w:ascii="Cambria Math" w:hAnsi="Cambria Math" w:cstheme="minorHAnsi"/>
                      <w:color w:val="7030A0"/>
                      <w:sz w:val="36"/>
                      <w:szCs w:val="36"/>
                    </w:rPr>
                    <m:t>(B|A)</m:t>
                  </m:r>
                </m:e>
              </m:func>
              <m:func>
                <m:funcPr>
                  <m:ctrlPr>
                    <w:rPr>
                      <w:rFonts w:ascii="Cambria Math" w:hAnsi="Cambria Math" w:cstheme="minorHAnsi"/>
                      <w:i/>
                      <w:color w:val="7030A0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7030A0"/>
                      <w:sz w:val="36"/>
                      <w:szCs w:val="36"/>
                    </w:rPr>
                    <m:t>Pr</m:t>
                  </m:r>
                </m:fName>
                <m:e>
                  <m:r>
                    <w:rPr>
                      <w:rFonts w:ascii="Cambria Math" w:hAnsi="Cambria Math" w:cstheme="minorHAnsi"/>
                      <w:color w:val="7030A0"/>
                      <w:sz w:val="36"/>
                      <w:szCs w:val="36"/>
                    </w:rPr>
                    <m:t>(A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6"/>
                      <w:szCs w:val="36"/>
                    </w:rPr>
                    <m:t>Pr</m:t>
                  </m:r>
                </m:fName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(B)</m:t>
                  </m:r>
                </m:e>
              </m:func>
            </m:den>
          </m:f>
        </m:oMath>
      </m:oMathPara>
    </w:p>
    <w:p w14:paraId="439BECEB" w14:textId="77777777" w:rsidR="00DF2ED8" w:rsidRPr="00964C83" w:rsidRDefault="00F034DD" w:rsidP="00DF2ED8">
      <w:pPr>
        <w:pStyle w:val="Akapitzlist"/>
        <w:numPr>
          <w:ilvl w:val="2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 w:rsidRPr="00964C83">
        <w:rPr>
          <w:rFonts w:ascii="Calibri" w:hAnsi="Calibri"/>
          <w:sz w:val="36"/>
          <w:szCs w:val="36"/>
        </w:rPr>
        <w:t xml:space="preserve">Pierre Simone de Laplace </w:t>
      </w:r>
      <w:r w:rsidR="00DF2ED8" w:rsidRPr="00964C83">
        <w:rPr>
          <w:rFonts w:ascii="Calibri" w:hAnsi="Calibri"/>
          <w:sz w:val="36"/>
          <w:szCs w:val="36"/>
        </w:rPr>
        <w:t>(1</w:t>
      </w:r>
      <w:r w:rsidRPr="00964C83">
        <w:rPr>
          <w:rFonts w:ascii="Calibri" w:hAnsi="Calibri"/>
          <w:sz w:val="36"/>
          <w:szCs w:val="36"/>
        </w:rPr>
        <w:t>749-1827</w:t>
      </w:r>
      <w:r w:rsidR="00DF2ED8" w:rsidRPr="00964C83">
        <w:rPr>
          <w:rFonts w:ascii="Calibri" w:hAnsi="Calibri"/>
          <w:sz w:val="36"/>
          <w:szCs w:val="36"/>
        </w:rPr>
        <w:t xml:space="preserve">) – </w:t>
      </w:r>
      <w:r w:rsidR="00964C83" w:rsidRPr="00964C83">
        <w:rPr>
          <w:rFonts w:ascii="Calibri" w:hAnsi="Calibri"/>
          <w:sz w:val="36"/>
          <w:szCs w:val="36"/>
        </w:rPr>
        <w:t>pierwsza formalna definicja</w:t>
      </w:r>
      <w:r w:rsidR="00964C83">
        <w:rPr>
          <w:rFonts w:ascii="Calibri" w:hAnsi="Calibri"/>
          <w:sz w:val="36"/>
          <w:szCs w:val="36"/>
        </w:rPr>
        <w:t xml:space="preserve"> p-</w:t>
      </w:r>
      <w:proofErr w:type="spellStart"/>
      <w:r w:rsidR="00964C83">
        <w:rPr>
          <w:rFonts w:ascii="Calibri" w:hAnsi="Calibri"/>
          <w:sz w:val="36"/>
          <w:szCs w:val="36"/>
        </w:rPr>
        <w:t>stwa</w:t>
      </w:r>
      <w:proofErr w:type="spellEnd"/>
    </w:p>
    <w:p w14:paraId="4FDCBBE7" w14:textId="77777777" w:rsidR="00964C83" w:rsidRDefault="00964C83" w:rsidP="00964C83">
      <w:pPr>
        <w:spacing w:after="120"/>
        <w:ind w:left="1800"/>
        <w:jc w:val="both"/>
        <w:rPr>
          <w:rFonts w:cstheme="minorHAnsi"/>
          <w:sz w:val="36"/>
          <w:szCs w:val="36"/>
        </w:rPr>
      </w:pPr>
      <w:r w:rsidRPr="00964C83">
        <w:rPr>
          <w:rFonts w:cstheme="minorHAnsi"/>
          <w:sz w:val="36"/>
          <w:szCs w:val="36"/>
        </w:rPr>
        <w:sym w:font="Wingdings" w:char="F0E0"/>
      </w:r>
      <w:r>
        <w:rPr>
          <w:rFonts w:cstheme="minorHAnsi"/>
          <w:sz w:val="36"/>
          <w:szCs w:val="36"/>
        </w:rPr>
        <w:t xml:space="preserve"> Chronologicznie podejście </w:t>
      </w:r>
      <w:proofErr w:type="spellStart"/>
      <w:r>
        <w:rPr>
          <w:rFonts w:cstheme="minorHAnsi"/>
          <w:sz w:val="36"/>
          <w:szCs w:val="36"/>
        </w:rPr>
        <w:t>bayesowskie</w:t>
      </w:r>
      <w:proofErr w:type="spellEnd"/>
      <w:r>
        <w:rPr>
          <w:rFonts w:cstheme="minorHAnsi"/>
          <w:sz w:val="36"/>
          <w:szCs w:val="36"/>
        </w:rPr>
        <w:t xml:space="preserve"> jest bardziej „klasyczne” niż podejście „klasyczne” ;)</w:t>
      </w:r>
    </w:p>
    <w:p w14:paraId="62216029" w14:textId="77777777" w:rsidR="00964C83" w:rsidRPr="001B4B60" w:rsidRDefault="00964C83" w:rsidP="00964C83">
      <w:pPr>
        <w:spacing w:after="120"/>
        <w:ind w:left="1800"/>
        <w:jc w:val="both"/>
        <w:rPr>
          <w:rFonts w:cstheme="minorHAnsi"/>
          <w:sz w:val="36"/>
          <w:szCs w:val="36"/>
          <w:lang w:val="en-US"/>
        </w:rPr>
      </w:pPr>
      <w:r w:rsidRPr="00964C83">
        <w:rPr>
          <w:rFonts w:cstheme="minorHAnsi"/>
          <w:sz w:val="36"/>
          <w:szCs w:val="36"/>
        </w:rPr>
        <w:sym w:font="Wingdings" w:char="F0E0"/>
      </w:r>
      <w:r w:rsidRPr="001B4B60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="0065334B" w:rsidRPr="001B4B60">
        <w:rPr>
          <w:rFonts w:cstheme="minorHAnsi"/>
          <w:sz w:val="36"/>
          <w:szCs w:val="36"/>
          <w:lang w:val="en-US"/>
        </w:rPr>
        <w:t>Odnowiciele</w:t>
      </w:r>
      <w:proofErr w:type="spellEnd"/>
      <w:r w:rsidR="0065334B" w:rsidRPr="001B4B60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="0065334B" w:rsidRPr="001B4B60">
        <w:rPr>
          <w:rFonts w:cstheme="minorHAnsi"/>
          <w:sz w:val="36"/>
          <w:szCs w:val="36"/>
          <w:lang w:val="en-US"/>
        </w:rPr>
        <w:t>bayesizmu</w:t>
      </w:r>
      <w:proofErr w:type="spellEnd"/>
      <w:r w:rsidR="0065334B" w:rsidRPr="001B4B60">
        <w:rPr>
          <w:rFonts w:cstheme="minorHAnsi"/>
          <w:sz w:val="36"/>
          <w:szCs w:val="36"/>
          <w:lang w:val="en-US"/>
        </w:rPr>
        <w:t>: Harold Jeffreys, Bruno de Finetti, Leonard Savage, Arnold Zellner</w:t>
      </w:r>
    </w:p>
    <w:p w14:paraId="3572FD88" w14:textId="77777777" w:rsidR="003008F8" w:rsidRPr="001B4B60" w:rsidRDefault="003008F8">
      <w:pPr>
        <w:rPr>
          <w:rFonts w:cstheme="minorHAnsi"/>
          <w:sz w:val="36"/>
          <w:szCs w:val="36"/>
          <w:lang w:val="en-US"/>
        </w:rPr>
      </w:pPr>
      <w:r w:rsidRPr="001B4B60">
        <w:rPr>
          <w:rFonts w:cstheme="minorHAnsi"/>
          <w:sz w:val="36"/>
          <w:szCs w:val="36"/>
          <w:lang w:val="en-US"/>
        </w:rPr>
        <w:br w:type="page"/>
      </w:r>
    </w:p>
    <w:p w14:paraId="17750ED2" w14:textId="77777777" w:rsidR="003008F8" w:rsidRPr="00BF669D" w:rsidRDefault="003008F8" w:rsidP="003008F8">
      <w:pPr>
        <w:rPr>
          <w:b/>
          <w:i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Statystyka </w:t>
      </w:r>
      <w:proofErr w:type="spellStart"/>
      <w:r>
        <w:rPr>
          <w:b/>
          <w:color w:val="365F91" w:themeColor="accent1" w:themeShade="BF"/>
          <w:sz w:val="44"/>
          <w:szCs w:val="44"/>
        </w:rPr>
        <w:t>bayesowska</w:t>
      </w:r>
      <w:proofErr w:type="spellEnd"/>
      <w:r>
        <w:rPr>
          <w:b/>
          <w:color w:val="365F91" w:themeColor="accent1" w:themeShade="BF"/>
          <w:sz w:val="44"/>
          <w:szCs w:val="44"/>
        </w:rPr>
        <w:t xml:space="preserve"> – wyróżniki</w:t>
      </w:r>
    </w:p>
    <w:p w14:paraId="00C63B8D" w14:textId="77777777" w:rsidR="003227FB" w:rsidRPr="003227FB" w:rsidRDefault="001C02C0" w:rsidP="003008F8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Podejście </w:t>
      </w:r>
      <w:proofErr w:type="spellStart"/>
      <w:r>
        <w:rPr>
          <w:rFonts w:ascii="Calibri" w:hAnsi="Calibri"/>
          <w:sz w:val="36"/>
          <w:szCs w:val="36"/>
        </w:rPr>
        <w:t>bayesowskie</w:t>
      </w:r>
      <w:proofErr w:type="spellEnd"/>
      <w:r>
        <w:rPr>
          <w:rFonts w:ascii="Calibri" w:hAnsi="Calibri"/>
          <w:sz w:val="36"/>
          <w:szCs w:val="36"/>
        </w:rPr>
        <w:t xml:space="preserve"> do statystyki </w:t>
      </w:r>
      <w:r w:rsidR="0007493E">
        <w:rPr>
          <w:rFonts w:ascii="Calibri" w:hAnsi="Calibri"/>
          <w:sz w:val="36"/>
          <w:szCs w:val="36"/>
        </w:rPr>
        <w:t>odróżnia się</w:t>
      </w:r>
      <w:r>
        <w:rPr>
          <w:rFonts w:ascii="Calibri" w:hAnsi="Calibri"/>
          <w:sz w:val="36"/>
          <w:szCs w:val="36"/>
        </w:rPr>
        <w:t xml:space="preserve"> </w:t>
      </w:r>
      <w:r w:rsidR="0007493E">
        <w:rPr>
          <w:rFonts w:ascii="Calibri" w:hAnsi="Calibri"/>
          <w:sz w:val="36"/>
          <w:szCs w:val="36"/>
        </w:rPr>
        <w:t>od</w:t>
      </w:r>
      <w:r>
        <w:rPr>
          <w:rFonts w:ascii="Calibri" w:hAnsi="Calibri"/>
          <w:sz w:val="36"/>
          <w:szCs w:val="36"/>
        </w:rPr>
        <w:t xml:space="preserve"> ujęcia wnioskowania „klasycznego” </w:t>
      </w:r>
      <w:r w:rsidR="003227FB">
        <w:rPr>
          <w:rFonts w:ascii="Calibri" w:hAnsi="Calibri"/>
          <w:sz w:val="36"/>
          <w:szCs w:val="36"/>
        </w:rPr>
        <w:t>w co najmniej kilku aspektach, wśród których za fundamentalne można uznać:</w:t>
      </w:r>
    </w:p>
    <w:p w14:paraId="4FE7389C" w14:textId="77777777" w:rsidR="003008F8" w:rsidRPr="00AE63FA" w:rsidRDefault="003227FB" w:rsidP="003227FB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="Calibri" w:hAnsi="Calibri"/>
          <w:sz w:val="36"/>
          <w:szCs w:val="36"/>
        </w:rPr>
        <w:t>Od strony epistemologii (czyli filozofii poznania): subiektywną – w odróżnieniu od częstościowej –  interpretację p-</w:t>
      </w:r>
      <w:proofErr w:type="spellStart"/>
      <w:r>
        <w:rPr>
          <w:rFonts w:ascii="Calibri" w:hAnsi="Calibri"/>
          <w:sz w:val="36"/>
          <w:szCs w:val="36"/>
        </w:rPr>
        <w:t>stwa</w:t>
      </w:r>
      <w:proofErr w:type="spellEnd"/>
    </w:p>
    <w:p w14:paraId="74738ED6" w14:textId="77777777" w:rsidR="00AE63FA" w:rsidRPr="00AE63FA" w:rsidRDefault="00AE63FA" w:rsidP="00AE63FA">
      <w:pPr>
        <w:pStyle w:val="Akapitzlist"/>
        <w:spacing w:after="120"/>
        <w:ind w:left="1440"/>
        <w:jc w:val="both"/>
        <w:rPr>
          <w:rFonts w:asciiTheme="minorHAnsi" w:hAnsiTheme="minorHAnsi" w:cstheme="minorHAnsi"/>
          <w:sz w:val="36"/>
          <w:szCs w:val="36"/>
        </w:rPr>
      </w:pPr>
      <w:r w:rsidRPr="00AE63FA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p-</w:t>
      </w:r>
      <w:proofErr w:type="spellStart"/>
      <w:r>
        <w:rPr>
          <w:rFonts w:ascii="Calibri" w:hAnsi="Calibri"/>
          <w:sz w:val="36"/>
          <w:szCs w:val="36"/>
        </w:rPr>
        <w:t>stwo</w:t>
      </w:r>
      <w:proofErr w:type="spellEnd"/>
      <w:r>
        <w:rPr>
          <w:rFonts w:ascii="Calibri" w:hAnsi="Calibri"/>
          <w:sz w:val="36"/>
          <w:szCs w:val="36"/>
        </w:rPr>
        <w:t xml:space="preserve"> jako miara „mojego” stopnia niepewności – najbardziej adekwatną metodą do wyrazu/ujęcia tej niepewności okazują się </w:t>
      </w:r>
      <w:r w:rsidRPr="00AE63FA">
        <w:rPr>
          <w:rFonts w:ascii="Calibri" w:hAnsi="Calibri"/>
          <w:sz w:val="36"/>
          <w:szCs w:val="36"/>
          <w:u w:val="single"/>
        </w:rPr>
        <w:t>rozkłady prawdopodobieństwa</w:t>
      </w:r>
    </w:p>
    <w:p w14:paraId="103BAF11" w14:textId="77777777" w:rsidR="00AE63FA" w:rsidRPr="00224236" w:rsidRDefault="00AE63FA" w:rsidP="003227FB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="Calibri" w:hAnsi="Calibri"/>
          <w:sz w:val="36"/>
          <w:szCs w:val="36"/>
        </w:rPr>
        <w:t>Od strony „technicznej”</w:t>
      </w:r>
      <w:r w:rsidR="00224236">
        <w:rPr>
          <w:rFonts w:ascii="Calibri" w:hAnsi="Calibri"/>
          <w:sz w:val="36"/>
          <w:szCs w:val="36"/>
        </w:rPr>
        <w:t xml:space="preserve">: wszystkie elementy modelu statystycznego (tj. zarówno dane, jak i – UWAGA – parametry!) są </w:t>
      </w:r>
      <w:r w:rsidR="00224236" w:rsidRPr="00374552">
        <w:rPr>
          <w:rFonts w:ascii="Calibri" w:hAnsi="Calibri"/>
          <w:sz w:val="36"/>
          <w:szCs w:val="36"/>
          <w:u w:val="single"/>
        </w:rPr>
        <w:t>zmiennymi losowymi</w:t>
      </w:r>
    </w:p>
    <w:p w14:paraId="5CB7D473" w14:textId="77777777" w:rsidR="00224236" w:rsidRDefault="00224236" w:rsidP="00224236">
      <w:pPr>
        <w:pStyle w:val="Akapitzlist"/>
        <w:spacing w:after="120"/>
        <w:ind w:left="1440"/>
        <w:jc w:val="both"/>
        <w:rPr>
          <w:rFonts w:ascii="Calibri" w:hAnsi="Calibri"/>
          <w:sz w:val="36"/>
          <w:szCs w:val="36"/>
        </w:rPr>
      </w:pPr>
      <w:r w:rsidRPr="00224236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dla tych, których nie </w:t>
      </w:r>
      <w:r w:rsidR="00383216">
        <w:rPr>
          <w:rFonts w:ascii="Calibri" w:hAnsi="Calibri"/>
          <w:sz w:val="36"/>
          <w:szCs w:val="36"/>
        </w:rPr>
        <w:t>dowierzają</w:t>
      </w:r>
      <w:r>
        <w:rPr>
          <w:rFonts w:ascii="Calibri" w:hAnsi="Calibri"/>
          <w:sz w:val="36"/>
          <w:szCs w:val="36"/>
        </w:rPr>
        <w:t xml:space="preserve"> w to, co słyszą powtórzmy: na gruncie </w:t>
      </w:r>
      <w:proofErr w:type="spellStart"/>
      <w:r>
        <w:rPr>
          <w:rFonts w:ascii="Calibri" w:hAnsi="Calibri"/>
          <w:sz w:val="36"/>
          <w:szCs w:val="36"/>
        </w:rPr>
        <w:t>bayesowskim</w:t>
      </w:r>
      <w:proofErr w:type="spellEnd"/>
      <w:r>
        <w:rPr>
          <w:rFonts w:ascii="Calibri" w:hAnsi="Calibri"/>
          <w:sz w:val="36"/>
          <w:szCs w:val="36"/>
        </w:rPr>
        <w:t xml:space="preserve"> PARAMETRY są ZMIENNYMI LOSOWYMI</w:t>
      </w:r>
    </w:p>
    <w:p w14:paraId="135E1F3D" w14:textId="77777777" w:rsidR="006D40D9" w:rsidRPr="00A61DA9" w:rsidRDefault="008C6ED9" w:rsidP="00A61DA9">
      <w:pPr>
        <w:pStyle w:val="Akapitzlist"/>
        <w:spacing w:after="120"/>
        <w:ind w:left="1440"/>
        <w:jc w:val="both"/>
        <w:rPr>
          <w:rFonts w:ascii="Calibri" w:hAnsi="Calibri"/>
          <w:sz w:val="36"/>
          <w:szCs w:val="36"/>
        </w:rPr>
      </w:pPr>
      <w:r w:rsidRPr="008C6ED9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przypomnijmy: na gruncie „klasycznym” parametry są… (?)</w:t>
      </w:r>
    </w:p>
    <w:p w14:paraId="1CE12A60" w14:textId="77777777" w:rsidR="006D40D9" w:rsidRPr="00A61DA9" w:rsidRDefault="00055A92" w:rsidP="00A61DA9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 w:rsidRPr="006D40D9">
        <w:rPr>
          <w:rFonts w:ascii="Calibri" w:hAnsi="Calibri"/>
          <w:sz w:val="36"/>
          <w:szCs w:val="36"/>
        </w:rPr>
        <w:t>Analogia pomiędzy parametrami (</w:t>
      </w:r>
      <w:proofErr w:type="spellStart"/>
      <w:r w:rsidRPr="006D40D9">
        <w:rPr>
          <w:rFonts w:ascii="Calibri" w:hAnsi="Calibri"/>
          <w:sz w:val="36"/>
          <w:szCs w:val="36"/>
        </w:rPr>
        <w:t>bayesowskiego</w:t>
      </w:r>
      <w:proofErr w:type="spellEnd"/>
      <w:r w:rsidRPr="006D40D9">
        <w:rPr>
          <w:rFonts w:ascii="Calibri" w:hAnsi="Calibri"/>
          <w:sz w:val="36"/>
          <w:szCs w:val="36"/>
        </w:rPr>
        <w:t>) modelu statystycznego a położeniem elektronu (fizyka kwantowa)</w:t>
      </w:r>
    </w:p>
    <w:p w14:paraId="052355BB" w14:textId="77777777" w:rsidR="00EB2C81" w:rsidRDefault="006D40D9" w:rsidP="006D40D9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 w:rsidRPr="006D40D9">
        <w:rPr>
          <w:rFonts w:ascii="Calibri" w:hAnsi="Calibri"/>
          <w:sz w:val="36"/>
          <w:szCs w:val="36"/>
        </w:rPr>
        <w:t>Tak więc</w:t>
      </w:r>
      <w:r>
        <w:rPr>
          <w:rFonts w:ascii="Calibri" w:hAnsi="Calibri"/>
          <w:sz w:val="36"/>
          <w:szCs w:val="36"/>
        </w:rPr>
        <w:t xml:space="preserve"> na gruncie </w:t>
      </w:r>
      <w:proofErr w:type="spellStart"/>
      <w:r>
        <w:rPr>
          <w:rFonts w:ascii="Calibri" w:hAnsi="Calibri"/>
          <w:sz w:val="36"/>
          <w:szCs w:val="36"/>
        </w:rPr>
        <w:t>bayesowskim</w:t>
      </w:r>
      <w:proofErr w:type="spellEnd"/>
      <w:r>
        <w:rPr>
          <w:rFonts w:ascii="Calibri" w:hAnsi="Calibri"/>
          <w:sz w:val="36"/>
          <w:szCs w:val="36"/>
        </w:rPr>
        <w:t xml:space="preserve"> parametry modelu mają swoje… rozkłady prawdopodobieństwa</w:t>
      </w:r>
    </w:p>
    <w:p w14:paraId="379CAAE5" w14:textId="77777777" w:rsidR="006D40D9" w:rsidRPr="00A61DA9" w:rsidRDefault="00EB2C81" w:rsidP="00EB2C81">
      <w:pPr>
        <w:pStyle w:val="Akapitzlist"/>
        <w:spacing w:after="120"/>
        <w:ind w:left="720"/>
        <w:jc w:val="both"/>
        <w:rPr>
          <w:rFonts w:ascii="Calibri" w:hAnsi="Calibri"/>
          <w:sz w:val="36"/>
          <w:szCs w:val="36"/>
        </w:rPr>
      </w:pPr>
      <w:r w:rsidRPr="00EB2C81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</w:t>
      </w:r>
      <w:r w:rsidR="00203590">
        <w:rPr>
          <w:rFonts w:ascii="Calibri" w:hAnsi="Calibri"/>
          <w:sz w:val="36"/>
          <w:szCs w:val="36"/>
        </w:rPr>
        <w:t>N</w:t>
      </w:r>
      <w:r>
        <w:rPr>
          <w:rFonts w:ascii="Calibri" w:hAnsi="Calibri"/>
          <w:sz w:val="36"/>
          <w:szCs w:val="36"/>
        </w:rPr>
        <w:t>ie ma więc potrzeby konstruowania czegoś takiego jak estymator (=funkcja danych, która ma „ustrzelić” nieznaną, stałą wartość parametru)</w:t>
      </w:r>
      <w:r w:rsidR="00A61DA9">
        <w:rPr>
          <w:rFonts w:ascii="Calibri" w:hAnsi="Calibri"/>
          <w:sz w:val="36"/>
          <w:szCs w:val="36"/>
        </w:rPr>
        <w:t xml:space="preserve">, choć </w:t>
      </w:r>
      <w:r w:rsidR="00383216">
        <w:rPr>
          <w:rFonts w:ascii="Calibri" w:hAnsi="Calibri"/>
          <w:sz w:val="36"/>
          <w:szCs w:val="36"/>
        </w:rPr>
        <w:t xml:space="preserve">na gruncie </w:t>
      </w:r>
      <w:proofErr w:type="spellStart"/>
      <w:r w:rsidR="00383216">
        <w:rPr>
          <w:rFonts w:ascii="Calibri" w:hAnsi="Calibri"/>
          <w:sz w:val="36"/>
          <w:szCs w:val="36"/>
        </w:rPr>
        <w:t>bayesowskim</w:t>
      </w:r>
      <w:proofErr w:type="spellEnd"/>
      <w:r w:rsidR="00383216">
        <w:rPr>
          <w:rFonts w:ascii="Calibri" w:hAnsi="Calibri"/>
          <w:sz w:val="36"/>
          <w:szCs w:val="36"/>
        </w:rPr>
        <w:t xml:space="preserve"> także (o ile chcemy)</w:t>
      </w:r>
      <w:r w:rsidR="00A61DA9">
        <w:rPr>
          <w:rFonts w:ascii="Calibri" w:hAnsi="Calibri"/>
          <w:sz w:val="36"/>
          <w:szCs w:val="36"/>
        </w:rPr>
        <w:t xml:space="preserve"> możemy wyznaczać oceny punktowe parametrów (czyli punktowe wskazania jego położenia) – jako wartość oczekiwana/mediana/modalna </w:t>
      </w:r>
      <w:r w:rsidR="00A61DA9">
        <w:rPr>
          <w:rFonts w:ascii="Calibri" w:hAnsi="Calibri"/>
          <w:i/>
          <w:sz w:val="36"/>
          <w:szCs w:val="36"/>
        </w:rPr>
        <w:t>rozkładu</w:t>
      </w:r>
      <w:r w:rsidR="00A61DA9">
        <w:rPr>
          <w:rFonts w:ascii="Calibri" w:hAnsi="Calibri"/>
          <w:sz w:val="36"/>
          <w:szCs w:val="36"/>
        </w:rPr>
        <w:t xml:space="preserve"> – ale już nie estymatora, tylko bezpośrednio parametru (wydaje się bardziej naturalne :)</w:t>
      </w:r>
    </w:p>
    <w:p w14:paraId="1054E35E" w14:textId="77777777" w:rsidR="000D5291" w:rsidRDefault="000D5291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23A34E43" w14:textId="77777777" w:rsidR="000D5291" w:rsidRDefault="000D5291" w:rsidP="000D5291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Wnioskowanie </w:t>
      </w:r>
      <w:proofErr w:type="spellStart"/>
      <w:r>
        <w:rPr>
          <w:b/>
          <w:color w:val="365F91" w:themeColor="accent1" w:themeShade="BF"/>
          <w:sz w:val="44"/>
          <w:szCs w:val="44"/>
        </w:rPr>
        <w:t>bayesowskie</w:t>
      </w:r>
      <w:proofErr w:type="spellEnd"/>
      <w:r>
        <w:rPr>
          <w:b/>
          <w:color w:val="365F91" w:themeColor="accent1" w:themeShade="BF"/>
          <w:sz w:val="44"/>
          <w:szCs w:val="44"/>
        </w:rPr>
        <w:t xml:space="preserve"> – to „</w:t>
      </w:r>
      <w:proofErr w:type="spellStart"/>
      <w:r>
        <w:rPr>
          <w:b/>
          <w:color w:val="365F91" w:themeColor="accent1" w:themeShade="BF"/>
          <w:sz w:val="44"/>
          <w:szCs w:val="44"/>
        </w:rPr>
        <w:t>lepsiejsze</w:t>
      </w:r>
      <w:proofErr w:type="spellEnd"/>
      <w:r>
        <w:rPr>
          <w:b/>
          <w:color w:val="365F91" w:themeColor="accent1" w:themeShade="BF"/>
          <w:sz w:val="44"/>
          <w:szCs w:val="44"/>
        </w:rPr>
        <w:t>”</w:t>
      </w:r>
      <w:r w:rsidR="00916084">
        <w:rPr>
          <w:b/>
          <w:color w:val="365F91" w:themeColor="accent1" w:themeShade="BF"/>
          <w:sz w:val="44"/>
          <w:szCs w:val="44"/>
        </w:rPr>
        <w:t xml:space="preserve"> ;)</w:t>
      </w:r>
    </w:p>
    <w:p w14:paraId="4AFE3442" w14:textId="77777777" w:rsidR="001E6BA1" w:rsidRDefault="009F4989" w:rsidP="003308CD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Zasadniczo</w:t>
      </w:r>
      <w:r w:rsidR="001E6BA1">
        <w:rPr>
          <w:rFonts w:asciiTheme="minorHAnsi" w:hAnsiTheme="minorHAnsi" w:cstheme="minorHAnsi"/>
          <w:sz w:val="36"/>
          <w:szCs w:val="36"/>
        </w:rPr>
        <w:t>,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 w:rsidR="007E3231">
        <w:rPr>
          <w:rFonts w:asciiTheme="minorHAnsi" w:hAnsiTheme="minorHAnsi" w:cstheme="minorHAnsi"/>
          <w:sz w:val="36"/>
          <w:szCs w:val="36"/>
        </w:rPr>
        <w:t xml:space="preserve">statystyka </w:t>
      </w:r>
      <w:proofErr w:type="spellStart"/>
      <w:r w:rsidR="007E3231">
        <w:rPr>
          <w:rFonts w:asciiTheme="minorHAnsi" w:hAnsiTheme="minorHAnsi" w:cstheme="minorHAnsi"/>
          <w:sz w:val="36"/>
          <w:szCs w:val="36"/>
        </w:rPr>
        <w:t>bayesowska</w:t>
      </w:r>
      <w:proofErr w:type="spellEnd"/>
      <w:r w:rsidR="001E6BA1">
        <w:rPr>
          <w:rFonts w:asciiTheme="minorHAnsi" w:hAnsiTheme="minorHAnsi" w:cstheme="minorHAnsi"/>
          <w:sz w:val="36"/>
          <w:szCs w:val="36"/>
        </w:rPr>
        <w:t>:</w:t>
      </w:r>
    </w:p>
    <w:p w14:paraId="1527B29A" w14:textId="77777777" w:rsidR="009F4989" w:rsidRPr="00960D9C" w:rsidRDefault="009F4989" w:rsidP="001E6BA1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daje po prostu pełny obraz kształtowania się </w:t>
      </w:r>
      <w:r w:rsidRPr="00374552">
        <w:rPr>
          <w:rFonts w:asciiTheme="minorHAnsi" w:hAnsiTheme="minorHAnsi" w:cstheme="minorHAnsi"/>
          <w:b/>
          <w:sz w:val="36"/>
          <w:szCs w:val="36"/>
        </w:rPr>
        <w:t>niepewności</w:t>
      </w:r>
      <w:r>
        <w:rPr>
          <w:rFonts w:asciiTheme="minorHAnsi" w:hAnsiTheme="minorHAnsi" w:cstheme="minorHAnsi"/>
          <w:sz w:val="36"/>
          <w:szCs w:val="36"/>
        </w:rPr>
        <w:t xml:space="preserve"> co do możliwych wartości parametrów </w:t>
      </w:r>
      <w:r w:rsidRPr="00960D9C">
        <w:rPr>
          <w:rFonts w:asciiTheme="minorHAnsi" w:hAnsiTheme="minorHAnsi" w:cstheme="minorHAnsi"/>
          <w:sz w:val="36"/>
          <w:szCs w:val="36"/>
        </w:rPr>
        <w:t xml:space="preserve">(poprzez bezpośrednio </w:t>
      </w:r>
      <w:r w:rsidRPr="00960D9C">
        <w:rPr>
          <w:rFonts w:asciiTheme="minorHAnsi" w:hAnsiTheme="minorHAnsi" w:cstheme="minorHAnsi"/>
          <w:i/>
          <w:sz w:val="36"/>
          <w:szCs w:val="36"/>
        </w:rPr>
        <w:t xml:space="preserve">ich </w:t>
      </w:r>
      <w:r w:rsidRPr="00960D9C">
        <w:rPr>
          <w:rFonts w:asciiTheme="minorHAnsi" w:hAnsiTheme="minorHAnsi" w:cstheme="minorHAnsi"/>
          <w:sz w:val="36"/>
          <w:szCs w:val="36"/>
        </w:rPr>
        <w:t>– a nie estymatora – rozkłady prawdopodobieństwa)</w:t>
      </w:r>
      <w:r w:rsidR="009560E2" w:rsidRPr="00960D9C">
        <w:rPr>
          <w:rFonts w:asciiTheme="minorHAnsi" w:hAnsiTheme="minorHAnsi" w:cstheme="minorHAnsi"/>
          <w:sz w:val="36"/>
          <w:szCs w:val="36"/>
        </w:rPr>
        <w:t>, a o to właśnie chodzi w statystyce (</w:t>
      </w:r>
      <w:r w:rsidR="009560E2" w:rsidRPr="00960D9C">
        <w:rPr>
          <w:rFonts w:asciiTheme="minorHAnsi" w:hAnsiTheme="minorHAnsi" w:cstheme="minorHAnsi"/>
          <w:sz w:val="36"/>
          <w:szCs w:val="36"/>
        </w:rPr>
        <w:sym w:font="Wingdings" w:char="F0DF"/>
      </w:r>
      <w:r w:rsidR="009560E2" w:rsidRPr="00960D9C">
        <w:rPr>
          <w:rFonts w:asciiTheme="minorHAnsi" w:hAnsiTheme="minorHAnsi" w:cstheme="minorHAnsi"/>
          <w:sz w:val="36"/>
          <w:szCs w:val="36"/>
        </w:rPr>
        <w:t xml:space="preserve"> nauka o niepewności, a nie </w:t>
      </w:r>
      <w:r w:rsidR="00F80432" w:rsidRPr="00960D9C">
        <w:rPr>
          <w:rFonts w:asciiTheme="minorHAnsi" w:hAnsiTheme="minorHAnsi" w:cstheme="minorHAnsi"/>
          <w:sz w:val="36"/>
          <w:szCs w:val="36"/>
        </w:rPr>
        <w:t xml:space="preserve">– </w:t>
      </w:r>
      <w:r w:rsidR="00C6154C" w:rsidRPr="00960D9C">
        <w:rPr>
          <w:rFonts w:asciiTheme="minorHAnsi" w:hAnsiTheme="minorHAnsi" w:cstheme="minorHAnsi"/>
          <w:sz w:val="36"/>
          <w:szCs w:val="36"/>
        </w:rPr>
        <w:t>by tak rzec</w:t>
      </w:r>
      <w:r w:rsidR="00F80432" w:rsidRPr="00960D9C">
        <w:rPr>
          <w:rFonts w:asciiTheme="minorHAnsi" w:hAnsiTheme="minorHAnsi" w:cstheme="minorHAnsi"/>
          <w:sz w:val="36"/>
          <w:szCs w:val="36"/>
        </w:rPr>
        <w:t xml:space="preserve"> – </w:t>
      </w:r>
      <w:r w:rsidR="000054EB" w:rsidRPr="00960D9C">
        <w:rPr>
          <w:rFonts w:asciiTheme="minorHAnsi" w:hAnsiTheme="minorHAnsi" w:cstheme="minorHAnsi"/>
          <w:sz w:val="36"/>
          <w:szCs w:val="36"/>
        </w:rPr>
        <w:t xml:space="preserve">o </w:t>
      </w:r>
      <w:r w:rsidR="009560E2" w:rsidRPr="00960D9C">
        <w:rPr>
          <w:rFonts w:asciiTheme="minorHAnsi" w:hAnsiTheme="minorHAnsi" w:cstheme="minorHAnsi"/>
          <w:sz w:val="36"/>
          <w:szCs w:val="36"/>
        </w:rPr>
        <w:t>ocenach punktowych)</w:t>
      </w:r>
    </w:p>
    <w:p w14:paraId="2EFB83A1" w14:textId="77777777" w:rsidR="001E6BA1" w:rsidRPr="00960D9C" w:rsidRDefault="001E6BA1" w:rsidP="001E6BA1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 w:rsidRPr="00960D9C">
        <w:rPr>
          <w:rFonts w:asciiTheme="minorHAnsi" w:hAnsiTheme="minorHAnsi" w:cstheme="minorHAnsi"/>
          <w:sz w:val="36"/>
          <w:szCs w:val="36"/>
        </w:rPr>
        <w:t>wewnętrznie spójne (najbardziej ze wszystkich podejść do wnioskowania statystycznego, choć w dalszym ciągu nie jest wolne od pewnych paradoksów)</w:t>
      </w:r>
    </w:p>
    <w:p w14:paraId="01F58E7C" w14:textId="237BEC29" w:rsidR="001E6BA1" w:rsidRDefault="001E6BA1" w:rsidP="001E6BA1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 w:rsidRPr="00960D9C">
        <w:rPr>
          <w:rFonts w:asciiTheme="minorHAnsi" w:hAnsiTheme="minorHAnsi" w:cstheme="minorHAnsi"/>
          <w:sz w:val="36"/>
          <w:szCs w:val="36"/>
        </w:rPr>
        <w:t xml:space="preserve">bardzo wymierna i już teraz namacalna dla Państwa korzyść z WB: w końcu naturalnie brzmiące interpretacje przedziałów „ufności” (zwanych </w:t>
      </w:r>
      <w:r w:rsidR="007E3231">
        <w:rPr>
          <w:rFonts w:asciiTheme="minorHAnsi" w:hAnsiTheme="minorHAnsi" w:cstheme="minorHAnsi"/>
          <w:sz w:val="36"/>
          <w:szCs w:val="36"/>
        </w:rPr>
        <w:t xml:space="preserve">w statystyce </w:t>
      </w:r>
      <w:proofErr w:type="spellStart"/>
      <w:r w:rsidR="007E3231">
        <w:rPr>
          <w:rFonts w:asciiTheme="minorHAnsi" w:hAnsiTheme="minorHAnsi" w:cstheme="minorHAnsi"/>
          <w:sz w:val="36"/>
          <w:szCs w:val="36"/>
        </w:rPr>
        <w:t>bayesowskiej</w:t>
      </w:r>
      <w:proofErr w:type="spellEnd"/>
      <w:r w:rsidR="007E3231">
        <w:rPr>
          <w:rFonts w:asciiTheme="minorHAnsi" w:hAnsiTheme="minorHAnsi" w:cstheme="minorHAnsi"/>
          <w:sz w:val="36"/>
          <w:szCs w:val="36"/>
        </w:rPr>
        <w:t xml:space="preserve"> </w:t>
      </w:r>
      <w:r w:rsidRPr="007E3231">
        <w:rPr>
          <w:rFonts w:asciiTheme="minorHAnsi" w:hAnsiTheme="minorHAnsi" w:cstheme="minorHAnsi"/>
          <w:i/>
          <w:sz w:val="36"/>
          <w:szCs w:val="36"/>
        </w:rPr>
        <w:t>przedziałami wiarygodności</w:t>
      </w:r>
      <w:r w:rsidRPr="00960D9C">
        <w:rPr>
          <w:rFonts w:asciiTheme="minorHAnsi" w:hAnsiTheme="minorHAnsi" w:cstheme="minorHAnsi"/>
          <w:sz w:val="36"/>
          <w:szCs w:val="36"/>
        </w:rPr>
        <w:t xml:space="preserve">; ang. </w:t>
      </w:r>
      <w:proofErr w:type="spellStart"/>
      <w:r w:rsidR="00374552">
        <w:rPr>
          <w:rFonts w:asciiTheme="minorHAnsi" w:hAnsiTheme="minorHAnsi" w:cstheme="minorHAnsi"/>
          <w:i/>
          <w:sz w:val="36"/>
          <w:szCs w:val="36"/>
        </w:rPr>
        <w:t>credible</w:t>
      </w:r>
      <w:proofErr w:type="spellEnd"/>
      <w:r w:rsidRPr="00960D9C">
        <w:rPr>
          <w:rFonts w:asciiTheme="minorHAnsi" w:hAnsiTheme="minorHAnsi" w:cstheme="minorHAnsi"/>
          <w:i/>
          <w:sz w:val="36"/>
          <w:szCs w:val="36"/>
        </w:rPr>
        <w:t xml:space="preserve"> </w:t>
      </w:r>
      <w:proofErr w:type="spellStart"/>
      <w:r w:rsidRPr="00960D9C">
        <w:rPr>
          <w:rFonts w:asciiTheme="minorHAnsi" w:hAnsiTheme="minorHAnsi" w:cstheme="minorHAnsi"/>
          <w:i/>
          <w:sz w:val="36"/>
          <w:szCs w:val="36"/>
        </w:rPr>
        <w:t>intervals</w:t>
      </w:r>
      <w:proofErr w:type="spellEnd"/>
      <w:r w:rsidRPr="00960D9C">
        <w:rPr>
          <w:rFonts w:asciiTheme="minorHAnsi" w:hAnsiTheme="minorHAnsi" w:cstheme="minorHAnsi"/>
          <w:sz w:val="36"/>
          <w:szCs w:val="36"/>
        </w:rPr>
        <w:t>)</w:t>
      </w:r>
    </w:p>
    <w:p w14:paraId="4467DA1A" w14:textId="77777777" w:rsidR="00BF0E0C" w:rsidRPr="00960D9C" w:rsidRDefault="00BF0E0C" w:rsidP="00BF0E0C">
      <w:pPr>
        <w:pStyle w:val="Akapitzlist"/>
        <w:spacing w:after="120"/>
        <w:ind w:left="1440"/>
        <w:jc w:val="both"/>
        <w:rPr>
          <w:rFonts w:asciiTheme="minorHAnsi" w:hAnsiTheme="minorHAnsi" w:cstheme="minorHAnsi"/>
          <w:sz w:val="36"/>
          <w:szCs w:val="36"/>
        </w:rPr>
      </w:pPr>
    </w:p>
    <w:p w14:paraId="5F26F3FC" w14:textId="77777777" w:rsidR="003308CD" w:rsidRDefault="001E6BA1" w:rsidP="003308CD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 w:rsidRPr="00960D9C">
        <w:rPr>
          <w:rFonts w:asciiTheme="minorHAnsi" w:hAnsiTheme="minorHAnsi" w:cstheme="minorHAnsi"/>
          <w:sz w:val="36"/>
          <w:szCs w:val="36"/>
        </w:rPr>
        <w:t>Choć „lepsze”, to jednak jego zwolennikom</w:t>
      </w:r>
      <w:r w:rsidR="00301CFE">
        <w:rPr>
          <w:rFonts w:asciiTheme="minorHAnsi" w:hAnsiTheme="minorHAnsi" w:cstheme="minorHAnsi"/>
          <w:sz w:val="36"/>
          <w:szCs w:val="36"/>
        </w:rPr>
        <w:t>/twórcom/propagatorom</w:t>
      </w:r>
      <w:r w:rsidRPr="00960D9C">
        <w:rPr>
          <w:rFonts w:asciiTheme="minorHAnsi" w:hAnsiTheme="minorHAnsi" w:cstheme="minorHAnsi"/>
          <w:sz w:val="36"/>
          <w:szCs w:val="36"/>
        </w:rPr>
        <w:t xml:space="preserve"> nie szczędzono batów</w:t>
      </w:r>
      <w:r w:rsidR="00301CFE">
        <w:rPr>
          <w:rFonts w:asciiTheme="minorHAnsi" w:hAnsiTheme="minorHAnsi" w:cstheme="minorHAnsi"/>
          <w:sz w:val="36"/>
          <w:szCs w:val="36"/>
        </w:rPr>
        <w:t xml:space="preserve"> na przestrzeni dziejów. Te p</w:t>
      </w:r>
      <w:r w:rsidRPr="00960D9C">
        <w:rPr>
          <w:rFonts w:asciiTheme="minorHAnsi" w:hAnsiTheme="minorHAnsi" w:cstheme="minorHAnsi"/>
          <w:sz w:val="36"/>
          <w:szCs w:val="36"/>
        </w:rPr>
        <w:t>rzeplatająco-ścierające się d</w:t>
      </w:r>
      <w:r w:rsidR="003308CD" w:rsidRPr="00960D9C">
        <w:rPr>
          <w:rFonts w:asciiTheme="minorHAnsi" w:hAnsiTheme="minorHAnsi" w:cstheme="minorHAnsi"/>
          <w:sz w:val="36"/>
          <w:szCs w:val="36"/>
        </w:rPr>
        <w:t>zieje statysty</w:t>
      </w:r>
      <w:r w:rsidR="00301CFE">
        <w:rPr>
          <w:rFonts w:asciiTheme="minorHAnsi" w:hAnsiTheme="minorHAnsi" w:cstheme="minorHAnsi"/>
          <w:sz w:val="36"/>
          <w:szCs w:val="36"/>
        </w:rPr>
        <w:t xml:space="preserve">ki </w:t>
      </w:r>
      <w:proofErr w:type="spellStart"/>
      <w:r w:rsidR="00301CFE">
        <w:rPr>
          <w:rFonts w:asciiTheme="minorHAnsi" w:hAnsiTheme="minorHAnsi" w:cstheme="minorHAnsi"/>
          <w:sz w:val="36"/>
          <w:szCs w:val="36"/>
        </w:rPr>
        <w:t>bayesowskiej</w:t>
      </w:r>
      <w:proofErr w:type="spellEnd"/>
      <w:r w:rsidR="00301CFE">
        <w:rPr>
          <w:rFonts w:asciiTheme="minorHAnsi" w:hAnsiTheme="minorHAnsi" w:cstheme="minorHAnsi"/>
          <w:sz w:val="36"/>
          <w:szCs w:val="36"/>
        </w:rPr>
        <w:t xml:space="preserve"> i „klasycznej”</w:t>
      </w:r>
      <w:r w:rsidR="003308CD" w:rsidRPr="00960D9C">
        <w:rPr>
          <w:rFonts w:asciiTheme="minorHAnsi" w:hAnsiTheme="minorHAnsi" w:cstheme="minorHAnsi"/>
          <w:sz w:val="36"/>
          <w:szCs w:val="36"/>
        </w:rPr>
        <w:t xml:space="preserve"> </w:t>
      </w:r>
      <w:r w:rsidRPr="00960D9C">
        <w:rPr>
          <w:rFonts w:asciiTheme="minorHAnsi" w:hAnsiTheme="minorHAnsi" w:cstheme="minorHAnsi"/>
          <w:sz w:val="36"/>
          <w:szCs w:val="36"/>
        </w:rPr>
        <w:t xml:space="preserve">to </w:t>
      </w:r>
      <w:r w:rsidR="00301CFE">
        <w:rPr>
          <w:rFonts w:asciiTheme="minorHAnsi" w:hAnsiTheme="minorHAnsi" w:cstheme="minorHAnsi"/>
          <w:sz w:val="36"/>
          <w:szCs w:val="36"/>
        </w:rPr>
        <w:t xml:space="preserve">istna </w:t>
      </w:r>
      <w:r w:rsidR="003308CD" w:rsidRPr="00960D9C">
        <w:rPr>
          <w:rFonts w:asciiTheme="minorHAnsi" w:hAnsiTheme="minorHAnsi" w:cstheme="minorHAnsi"/>
          <w:sz w:val="36"/>
          <w:szCs w:val="36"/>
        </w:rPr>
        <w:t>„Moda na sukces”</w:t>
      </w:r>
      <w:r w:rsidRPr="00960D9C">
        <w:rPr>
          <w:rFonts w:asciiTheme="minorHAnsi" w:hAnsiTheme="minorHAnsi" w:cstheme="minorHAnsi"/>
          <w:sz w:val="36"/>
          <w:szCs w:val="36"/>
        </w:rPr>
        <w:t>...</w:t>
      </w:r>
    </w:p>
    <w:p w14:paraId="746AE189" w14:textId="77777777" w:rsidR="00F56CA2" w:rsidRPr="00960D9C" w:rsidRDefault="00F56CA2" w:rsidP="00F56CA2">
      <w:pPr>
        <w:pStyle w:val="Akapitzlist"/>
        <w:spacing w:after="120"/>
        <w:ind w:left="720"/>
        <w:jc w:val="both"/>
        <w:rPr>
          <w:rFonts w:asciiTheme="minorHAnsi" w:hAnsiTheme="minorHAnsi" w:cstheme="minorHAnsi"/>
          <w:sz w:val="36"/>
          <w:szCs w:val="36"/>
        </w:rPr>
      </w:pPr>
    </w:p>
    <w:p w14:paraId="435B408D" w14:textId="77777777" w:rsidR="001E6BA1" w:rsidRPr="00960D9C" w:rsidRDefault="001E6BA1" w:rsidP="001E6BA1">
      <w:pPr>
        <w:pStyle w:val="Akapitzlist"/>
        <w:spacing w:after="120"/>
        <w:ind w:left="720"/>
        <w:jc w:val="both"/>
        <w:rPr>
          <w:rFonts w:asciiTheme="minorHAnsi" w:hAnsiTheme="minorHAnsi" w:cstheme="minorHAnsi"/>
          <w:sz w:val="36"/>
          <w:szCs w:val="36"/>
          <w:lang w:val="en-US"/>
        </w:rPr>
      </w:pPr>
      <w:r w:rsidRPr="00960D9C">
        <w:rPr>
          <w:rFonts w:asciiTheme="minorHAnsi" w:hAnsiTheme="minorHAnsi" w:cstheme="minorHAnsi"/>
          <w:sz w:val="36"/>
          <w:szCs w:val="36"/>
        </w:rPr>
        <w:sym w:font="Wingdings" w:char="F0E0"/>
      </w:r>
      <w:r w:rsidRPr="00960D9C">
        <w:rPr>
          <w:rFonts w:asciiTheme="minorHAnsi" w:hAnsiTheme="minorHAnsi" w:cstheme="minorHAnsi"/>
          <w:sz w:val="36"/>
          <w:szCs w:val="36"/>
          <w:lang w:val="en-US"/>
        </w:rPr>
        <w:t xml:space="preserve"> </w:t>
      </w:r>
      <w:r w:rsidR="00170D56" w:rsidRPr="00960D9C">
        <w:rPr>
          <w:rFonts w:asciiTheme="minorHAnsi" w:hAnsiTheme="minorHAnsi" w:cstheme="minorHAnsi"/>
          <w:sz w:val="36"/>
          <w:szCs w:val="36"/>
          <w:lang w:val="en-US"/>
        </w:rPr>
        <w:t>Sharon B. McGrayne,</w:t>
      </w:r>
      <w:r w:rsidR="001E0CC6" w:rsidRPr="00960D9C">
        <w:rPr>
          <w:rFonts w:asciiTheme="minorHAnsi" w:hAnsiTheme="minorHAnsi" w:cstheme="minorHAnsi"/>
          <w:sz w:val="36"/>
          <w:szCs w:val="36"/>
          <w:lang w:val="en-US"/>
        </w:rPr>
        <w:t xml:space="preserve"> (2011), </w:t>
      </w:r>
      <w:r w:rsidR="001E0CC6" w:rsidRPr="00960D9C">
        <w:rPr>
          <w:rFonts w:asciiTheme="minorHAnsi" w:hAnsiTheme="minorHAnsi" w:cstheme="minorHAnsi"/>
          <w:i/>
          <w:sz w:val="36"/>
          <w:szCs w:val="36"/>
          <w:lang w:val="en-US"/>
        </w:rPr>
        <w:t>The Theory That Would Not Die: How Bayes' Rule Cracked the Enigma Code, Hunted Down Russian Submarines, and Emerged Triumphant from Two Centuries of Controversy</w:t>
      </w:r>
      <w:r w:rsidR="001E0CC6" w:rsidRPr="00960D9C">
        <w:rPr>
          <w:rFonts w:asciiTheme="minorHAnsi" w:hAnsiTheme="minorHAnsi" w:cstheme="minorHAnsi"/>
          <w:sz w:val="36"/>
          <w:szCs w:val="36"/>
          <w:lang w:val="en-US"/>
        </w:rPr>
        <w:t>, Yale University Press</w:t>
      </w:r>
    </w:p>
    <w:p w14:paraId="1EC83DC3" w14:textId="77777777" w:rsidR="00EE2E0E" w:rsidRDefault="00EE2E0E">
      <w:pPr>
        <w:rPr>
          <w:b/>
          <w:i/>
          <w:color w:val="365F91" w:themeColor="accent1" w:themeShade="BF"/>
          <w:sz w:val="44"/>
          <w:szCs w:val="44"/>
          <w:lang w:val="en-US"/>
        </w:rPr>
      </w:pPr>
      <w:r>
        <w:rPr>
          <w:b/>
          <w:i/>
          <w:color w:val="365F91" w:themeColor="accent1" w:themeShade="BF"/>
          <w:sz w:val="44"/>
          <w:szCs w:val="44"/>
          <w:lang w:val="en-US"/>
        </w:rPr>
        <w:br w:type="page"/>
      </w:r>
    </w:p>
    <w:p w14:paraId="02F621D5" w14:textId="77777777" w:rsidR="00EE2E0E" w:rsidRDefault="00EE2E0E" w:rsidP="00EE2E0E">
      <w:pPr>
        <w:rPr>
          <w:b/>
          <w:color w:val="365F91" w:themeColor="accent1" w:themeShade="BF"/>
          <w:sz w:val="44"/>
          <w:szCs w:val="44"/>
        </w:rPr>
      </w:pPr>
      <w:proofErr w:type="spellStart"/>
      <w:r>
        <w:rPr>
          <w:b/>
          <w:color w:val="365F91" w:themeColor="accent1" w:themeShade="BF"/>
          <w:sz w:val="44"/>
          <w:szCs w:val="44"/>
        </w:rPr>
        <w:lastRenderedPageBreak/>
        <w:t>Bayesowski</w:t>
      </w:r>
      <w:proofErr w:type="spellEnd"/>
      <w:r>
        <w:rPr>
          <w:b/>
          <w:color w:val="365F91" w:themeColor="accent1" w:themeShade="BF"/>
          <w:sz w:val="44"/>
          <w:szCs w:val="44"/>
        </w:rPr>
        <w:t xml:space="preserve"> model statystyczny – krok po kroku</w:t>
      </w:r>
    </w:p>
    <w:p w14:paraId="377CA080" w14:textId="77777777" w:rsidR="00EE2E0E" w:rsidRPr="009438B8" w:rsidRDefault="003474D9" w:rsidP="00EE2E0E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  <w:u w:val="single"/>
        </w:rPr>
      </w:pPr>
      <w:r w:rsidRPr="009438B8">
        <w:rPr>
          <w:rFonts w:asciiTheme="minorHAnsi" w:hAnsiTheme="minorHAnsi" w:cstheme="minorHAnsi"/>
          <w:sz w:val="36"/>
          <w:szCs w:val="36"/>
          <w:u w:val="single"/>
        </w:rPr>
        <w:t>Patrz materiał „</w:t>
      </w:r>
      <w:r w:rsidRPr="009438B8">
        <w:rPr>
          <w:rFonts w:asciiTheme="minorHAnsi" w:hAnsiTheme="minorHAnsi" w:cstheme="minorHAnsi"/>
          <w:b/>
          <w:i/>
          <w:sz w:val="36"/>
          <w:szCs w:val="36"/>
          <w:u w:val="single"/>
        </w:rPr>
        <w:t>Podstawowe pojęcia</w:t>
      </w:r>
      <w:r w:rsidRPr="009438B8">
        <w:rPr>
          <w:rFonts w:asciiTheme="minorHAnsi" w:hAnsiTheme="minorHAnsi" w:cstheme="minorHAnsi"/>
          <w:sz w:val="36"/>
          <w:szCs w:val="36"/>
          <w:u w:val="single"/>
        </w:rPr>
        <w:t>.pdf” (</w:t>
      </w:r>
      <w:proofErr w:type="spellStart"/>
      <w:r w:rsidRPr="009438B8">
        <w:rPr>
          <w:rFonts w:asciiTheme="minorHAnsi" w:hAnsiTheme="minorHAnsi" w:cstheme="minorHAnsi"/>
          <w:sz w:val="36"/>
          <w:szCs w:val="36"/>
          <w:u w:val="single"/>
        </w:rPr>
        <w:t>Moodle</w:t>
      </w:r>
      <w:proofErr w:type="spellEnd"/>
      <w:r w:rsidR="009438B8" w:rsidRPr="009438B8">
        <w:rPr>
          <w:rFonts w:asciiTheme="minorHAnsi" w:hAnsiTheme="minorHAnsi" w:cstheme="minorHAnsi"/>
          <w:sz w:val="36"/>
          <w:szCs w:val="36"/>
          <w:u w:val="single"/>
        </w:rPr>
        <w:t>, w sekcji „Materiały pomocnicze”</w:t>
      </w:r>
      <w:r w:rsidRPr="009438B8">
        <w:rPr>
          <w:rFonts w:asciiTheme="minorHAnsi" w:hAnsiTheme="minorHAnsi" w:cstheme="minorHAnsi"/>
          <w:sz w:val="36"/>
          <w:szCs w:val="36"/>
          <w:u w:val="single"/>
        </w:rPr>
        <w:t>)</w:t>
      </w:r>
    </w:p>
    <w:p w14:paraId="43262A37" w14:textId="77777777" w:rsidR="003E374C" w:rsidRDefault="003E374C" w:rsidP="00EE2E0E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We wnioskowaniu statystycznym (każdym parametrycznym</w:t>
      </w:r>
      <w:r w:rsidR="00BC3A07">
        <w:rPr>
          <w:rFonts w:asciiTheme="minorHAnsi" w:hAnsiTheme="minorHAnsi" w:cstheme="minorHAnsi"/>
          <w:sz w:val="36"/>
          <w:szCs w:val="36"/>
        </w:rPr>
        <w:t xml:space="preserve">, nie tylko </w:t>
      </w:r>
      <w:proofErr w:type="spellStart"/>
      <w:r w:rsidR="00BC3A07">
        <w:rPr>
          <w:rFonts w:asciiTheme="minorHAnsi" w:hAnsiTheme="minorHAnsi" w:cstheme="minorHAnsi"/>
          <w:sz w:val="36"/>
          <w:szCs w:val="36"/>
        </w:rPr>
        <w:t>bayesowskim</w:t>
      </w:r>
      <w:proofErr w:type="spellEnd"/>
      <w:r>
        <w:rPr>
          <w:rFonts w:asciiTheme="minorHAnsi" w:hAnsiTheme="minorHAnsi" w:cstheme="minorHAnsi"/>
          <w:sz w:val="36"/>
          <w:szCs w:val="36"/>
        </w:rPr>
        <w:t>) mamy zasadniczo dwa obiekty:</w:t>
      </w:r>
      <w:r w:rsidR="006E69C3">
        <w:rPr>
          <w:rFonts w:asciiTheme="minorHAnsi" w:hAnsiTheme="minorHAnsi" w:cstheme="minorHAnsi"/>
          <w:sz w:val="36"/>
          <w:szCs w:val="36"/>
        </w:rPr>
        <w:t xml:space="preserve"> </w:t>
      </w:r>
      <w:r w:rsidR="00C00FE5">
        <w:rPr>
          <w:rFonts w:asciiTheme="minorHAnsi" w:hAnsiTheme="minorHAnsi" w:cstheme="minorHAnsi"/>
          <w:sz w:val="36"/>
          <w:szCs w:val="36"/>
        </w:rPr>
        <w:t xml:space="preserve">dostępne </w:t>
      </w:r>
      <w:r w:rsidR="006E69C3" w:rsidRPr="00ED4BD1">
        <w:rPr>
          <w:rFonts w:asciiTheme="minorHAnsi" w:hAnsiTheme="minorHAnsi" w:cstheme="minorHAnsi"/>
          <w:b/>
          <w:sz w:val="36"/>
          <w:szCs w:val="36"/>
        </w:rPr>
        <w:t>dane</w:t>
      </w:r>
      <w:r w:rsidR="006E69C3">
        <w:rPr>
          <w:rFonts w:asciiTheme="minorHAnsi" w:hAnsiTheme="minorHAnsi" w:cstheme="minorHAnsi"/>
          <w:sz w:val="36"/>
          <w:szCs w:val="36"/>
        </w:rPr>
        <w:t xml:space="preserve"> (obserwacje)</w:t>
      </w:r>
      <w:r w:rsidR="00C00FE5">
        <w:rPr>
          <w:rFonts w:asciiTheme="minorHAnsi" w:hAnsiTheme="minorHAnsi" w:cstheme="minorHAnsi"/>
          <w:sz w:val="36"/>
          <w:szCs w:val="36"/>
        </w:rPr>
        <w:t xml:space="preserve"> i </w:t>
      </w:r>
      <w:r w:rsidR="00C00FE5" w:rsidRPr="00ED4BD1">
        <w:rPr>
          <w:rFonts w:asciiTheme="minorHAnsi" w:hAnsiTheme="minorHAnsi" w:cstheme="minorHAnsi"/>
          <w:b/>
          <w:sz w:val="36"/>
          <w:szCs w:val="36"/>
        </w:rPr>
        <w:t>parametry</w:t>
      </w:r>
      <w:r w:rsidR="00C00FE5">
        <w:rPr>
          <w:rFonts w:asciiTheme="minorHAnsi" w:hAnsiTheme="minorHAnsi" w:cstheme="minorHAnsi"/>
          <w:sz w:val="36"/>
          <w:szCs w:val="36"/>
        </w:rPr>
        <w:t xml:space="preserve"> (pomijamy prognozowanie, gdzie mamy jeszcze </w:t>
      </w:r>
      <w:r w:rsidR="00C00FE5" w:rsidRPr="00D442C1">
        <w:rPr>
          <w:rFonts w:asciiTheme="minorHAnsi" w:hAnsiTheme="minorHAnsi" w:cstheme="minorHAnsi"/>
          <w:i/>
          <w:sz w:val="36"/>
          <w:szCs w:val="36"/>
        </w:rPr>
        <w:t>obserwacje niedostępne</w:t>
      </w:r>
      <w:r w:rsidR="00C00FE5">
        <w:rPr>
          <w:rFonts w:asciiTheme="minorHAnsi" w:hAnsiTheme="minorHAnsi" w:cstheme="minorHAnsi"/>
          <w:sz w:val="36"/>
          <w:szCs w:val="36"/>
        </w:rPr>
        <w:t>)</w:t>
      </w:r>
      <w:r w:rsidR="006E69C3">
        <w:rPr>
          <w:rFonts w:asciiTheme="minorHAnsi" w:hAnsiTheme="minorHAnsi" w:cstheme="minorHAnsi"/>
          <w:sz w:val="36"/>
          <w:szCs w:val="36"/>
        </w:rPr>
        <w:t>:</w:t>
      </w:r>
    </w:p>
    <w:p w14:paraId="2A2E570C" w14:textId="77777777" w:rsidR="003E374C" w:rsidRDefault="003E374C" w:rsidP="003E374C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 w:rsidRPr="00F26C2C">
        <w:rPr>
          <w:rFonts w:asciiTheme="minorHAnsi" w:hAnsiTheme="minorHAnsi" w:cstheme="minorHAnsi"/>
          <w:b/>
          <w:sz w:val="36"/>
          <w:szCs w:val="36"/>
          <w:u w:val="single"/>
        </w:rPr>
        <w:t>Dane</w:t>
      </w:r>
      <w:r>
        <w:rPr>
          <w:rFonts w:asciiTheme="minorHAnsi" w:hAnsiTheme="minorHAnsi" w:cstheme="minorHAnsi"/>
          <w:sz w:val="36"/>
          <w:szCs w:val="36"/>
        </w:rPr>
        <w:t xml:space="preserve"> – </w:t>
      </w:r>
      <w:r w:rsidRPr="003E374C">
        <w:rPr>
          <w:rFonts w:asciiTheme="minorHAnsi" w:hAnsiTheme="minorHAnsi" w:cstheme="minorHAnsi"/>
          <w:b/>
          <w:sz w:val="36"/>
          <w:szCs w:val="36"/>
        </w:rPr>
        <w:t>wektor obserwacji dostępnych</w:t>
      </w:r>
      <w:r>
        <w:rPr>
          <w:rFonts w:asciiTheme="minorHAnsi" w:hAnsiTheme="minorHAnsi" w:cstheme="minorHAnsi"/>
          <w:sz w:val="36"/>
          <w:szCs w:val="36"/>
        </w:rPr>
        <w:t>:</w:t>
      </w:r>
    </w:p>
    <w:p w14:paraId="4ECE43BF" w14:textId="77777777" w:rsidR="003E374C" w:rsidRPr="00F90D61" w:rsidRDefault="003E374C" w:rsidP="004F2DF8">
      <w:pPr>
        <w:spacing w:after="120" w:line="240" w:lineRule="auto"/>
        <w:ind w:left="1077"/>
        <w:jc w:val="both"/>
        <w:rPr>
          <w:rFonts w:eastAsia="Batang" w:cstheme="minorHAnsi"/>
          <w:sz w:val="36"/>
          <w:szCs w:val="36"/>
        </w:rPr>
      </w:pPr>
      <m:oMathPara>
        <m:oMath>
          <m:r>
            <w:rPr>
              <w:rFonts w:ascii="Cambria Math" w:hAnsi="Cambria Math" w:cstheme="minorHAnsi"/>
              <w:sz w:val="36"/>
              <w:szCs w:val="36"/>
            </w:rPr>
            <m:t>y=</m:t>
          </m:r>
          <m:sSup>
            <m:sSup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 xml:space="preserve"> … 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theme="minorHAnsi"/>
                  <w:sz w:val="36"/>
                  <w:szCs w:val="36"/>
                </w:rPr>
                <m:t>'</m:t>
              </m:r>
            </m:sup>
          </m:sSup>
          <m:r>
            <w:rPr>
              <w:rFonts w:ascii="Cambria Math" w:eastAsia="Batang" w:hAnsi="Cambria Math" w:cstheme="minorHAnsi"/>
              <w:sz w:val="36"/>
              <w:szCs w:val="36"/>
            </w:rPr>
            <m:t>∈</m:t>
          </m:r>
          <m:limLow>
            <m:limLowPr>
              <m:ctrlPr>
                <w:rPr>
                  <w:rFonts w:ascii="Cambria Math" w:eastAsia="Batang" w:hAnsi="Cambria Math" w:cstheme="minorHAnsi"/>
                  <w:i/>
                  <w:sz w:val="36"/>
                  <w:szCs w:val="36"/>
                </w:rPr>
              </m:ctrlPr>
            </m:limLowPr>
            <m:e>
              <m:groupChr>
                <m:groupChrPr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groupChrPr>
                <m:e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Y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eqArrPr>
                <m:e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przestrzeń</m:t>
                  </m:r>
                </m:e>
                <m:e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obserwacji</m:t>
                  </m:r>
                </m:e>
              </m:eqArr>
            </m:lim>
          </m:limLow>
          <m:r>
            <w:rPr>
              <w:rFonts w:ascii="Cambria Math" w:eastAsia="Batang" w:hAnsi="Cambria Math" w:cstheme="minorHAnsi"/>
              <w:sz w:val="36"/>
              <w:szCs w:val="36"/>
            </w:rPr>
            <m:t>⊆</m:t>
          </m:r>
          <m:sSup>
            <m:sSupPr>
              <m:ctrlPr>
                <w:rPr>
                  <w:rFonts w:ascii="Cambria Math" w:eastAsia="Batang" w:hAnsi="Cambria Math" w:cstheme="minorHAnsi"/>
                  <w:i/>
                  <w:sz w:val="36"/>
                  <w:szCs w:val="36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="Batang" w:hAnsi="Cambria Math" w:cstheme="minorHAnsi"/>
                  <w:sz w:val="36"/>
                  <w:szCs w:val="36"/>
                </w:rPr>
                <m:t>R</m:t>
              </m:r>
            </m:e>
            <m:sup>
              <m:r>
                <w:rPr>
                  <w:rFonts w:ascii="Cambria Math" w:eastAsia="Batang" w:hAnsi="Cambria Math" w:cstheme="minorHAnsi"/>
                  <w:sz w:val="36"/>
                  <w:szCs w:val="36"/>
                </w:rPr>
                <m:t>T</m:t>
              </m:r>
            </m:sup>
          </m:sSup>
        </m:oMath>
      </m:oMathPara>
    </w:p>
    <w:p w14:paraId="5A09CECD" w14:textId="77777777" w:rsidR="00F90D61" w:rsidRDefault="00F90D61" w:rsidP="004F2DF8">
      <w:pPr>
        <w:spacing w:after="0" w:line="240" w:lineRule="auto"/>
        <w:ind w:left="1080"/>
        <w:jc w:val="both"/>
        <w:rPr>
          <w:rFonts w:eastAsia="Batang" w:cstheme="minorHAnsi"/>
          <w:sz w:val="36"/>
          <w:szCs w:val="36"/>
        </w:rPr>
      </w:pPr>
      <w:r>
        <w:rPr>
          <w:rFonts w:eastAsia="Batang" w:cstheme="minorHAnsi"/>
          <w:sz w:val="36"/>
          <w:szCs w:val="36"/>
        </w:rPr>
        <w:t xml:space="preserve">- dla </w:t>
      </w:r>
      <m:oMath>
        <m:r>
          <w:rPr>
            <w:rFonts w:ascii="Cambria Math" w:eastAsia="Batang" w:hAnsi="Cambria Math" w:cstheme="minorHAnsi"/>
            <w:sz w:val="36"/>
            <w:szCs w:val="36"/>
          </w:rPr>
          <m:t>y</m:t>
        </m:r>
      </m:oMath>
      <w:r>
        <w:rPr>
          <w:rFonts w:eastAsia="Batang" w:cstheme="minorHAnsi"/>
          <w:sz w:val="36"/>
          <w:szCs w:val="36"/>
        </w:rPr>
        <w:t xml:space="preserve"> zakładamy, że zostały „wygenerowane” zgodnie z pewnymi założeniami (np. KMNRL), przyjmując dla nich tzw. </w:t>
      </w:r>
      <w:r w:rsidRPr="003F0F19">
        <w:rPr>
          <w:rFonts w:eastAsia="Batang" w:cstheme="minorHAnsi"/>
          <w:b/>
          <w:i/>
          <w:sz w:val="36"/>
          <w:szCs w:val="36"/>
        </w:rPr>
        <w:t xml:space="preserve">model </w:t>
      </w:r>
      <w:proofErr w:type="spellStart"/>
      <w:r w:rsidRPr="003F0F19">
        <w:rPr>
          <w:rFonts w:eastAsia="Batang" w:cstheme="minorHAnsi"/>
          <w:b/>
          <w:i/>
          <w:sz w:val="36"/>
          <w:szCs w:val="36"/>
        </w:rPr>
        <w:t>próbkowy</w:t>
      </w:r>
      <w:proofErr w:type="spellEnd"/>
      <w:r>
        <w:rPr>
          <w:rFonts w:eastAsia="Batang" w:cstheme="minorHAnsi"/>
          <w:sz w:val="36"/>
          <w:szCs w:val="36"/>
        </w:rPr>
        <w:t xml:space="preserve"> (ang. </w:t>
      </w:r>
      <w:proofErr w:type="spellStart"/>
      <w:r w:rsidRPr="00F90D61">
        <w:rPr>
          <w:rFonts w:eastAsia="Batang" w:cstheme="minorHAnsi"/>
          <w:i/>
          <w:sz w:val="36"/>
          <w:szCs w:val="36"/>
        </w:rPr>
        <w:t>sampling</w:t>
      </w:r>
      <w:proofErr w:type="spellEnd"/>
      <w:r w:rsidRPr="00F90D61">
        <w:rPr>
          <w:rFonts w:eastAsia="Batang" w:cstheme="minorHAnsi"/>
          <w:i/>
          <w:sz w:val="36"/>
          <w:szCs w:val="36"/>
        </w:rPr>
        <w:t xml:space="preserve"> model</w:t>
      </w:r>
      <w:r>
        <w:rPr>
          <w:rFonts w:eastAsia="Batang" w:cstheme="minorHAnsi"/>
          <w:sz w:val="36"/>
          <w:szCs w:val="36"/>
        </w:rPr>
        <w:t>)</w:t>
      </w:r>
      <w:r w:rsidR="007852D8">
        <w:rPr>
          <w:rFonts w:eastAsia="Batang" w:cstheme="minorHAnsi"/>
          <w:sz w:val="36"/>
          <w:szCs w:val="36"/>
        </w:rPr>
        <w:t xml:space="preserve"> albo inaczej </w:t>
      </w:r>
      <w:r w:rsidR="007852D8" w:rsidRPr="003F0F19">
        <w:rPr>
          <w:rFonts w:eastAsia="Batang" w:cstheme="minorHAnsi"/>
          <w:b/>
          <w:i/>
          <w:sz w:val="36"/>
          <w:szCs w:val="36"/>
        </w:rPr>
        <w:t xml:space="preserve">rozkład </w:t>
      </w:r>
      <w:proofErr w:type="spellStart"/>
      <w:r w:rsidR="007852D8" w:rsidRPr="003F0F19">
        <w:rPr>
          <w:rFonts w:eastAsia="Batang" w:cstheme="minorHAnsi"/>
          <w:b/>
          <w:i/>
          <w:sz w:val="36"/>
          <w:szCs w:val="36"/>
        </w:rPr>
        <w:t>próbkowy</w:t>
      </w:r>
      <w:proofErr w:type="spellEnd"/>
      <w:r w:rsidR="007852D8">
        <w:rPr>
          <w:rFonts w:eastAsia="Batang" w:cstheme="minorHAnsi"/>
          <w:sz w:val="36"/>
          <w:szCs w:val="36"/>
        </w:rPr>
        <w:t xml:space="preserve">, czyli </w:t>
      </w:r>
      <w:r w:rsidR="007852D8" w:rsidRPr="00852760">
        <w:rPr>
          <w:rFonts w:eastAsia="Batang" w:cstheme="minorHAnsi"/>
          <w:sz w:val="36"/>
          <w:szCs w:val="36"/>
          <w:u w:val="single"/>
        </w:rPr>
        <w:t>rozkład obserwacji, przy założeniu konkretnych (choć o nieznanych wartościach) parametrów</w:t>
      </w:r>
      <w:r w:rsidR="007852D8">
        <w:rPr>
          <w:rFonts w:eastAsia="Batang" w:cstheme="minorHAnsi"/>
          <w:sz w:val="36"/>
          <w:szCs w:val="36"/>
        </w:rPr>
        <w:t xml:space="preserve">, </w:t>
      </w:r>
      <m:oMath>
        <m:r>
          <w:rPr>
            <w:rFonts w:ascii="Cambria Math" w:eastAsia="Batang" w:hAnsi="Cambria Math" w:cstheme="minorHAnsi"/>
            <w:sz w:val="36"/>
            <w:szCs w:val="36"/>
          </w:rPr>
          <m:t>θ</m:t>
        </m:r>
      </m:oMath>
      <w:r w:rsidR="00592F0F">
        <w:rPr>
          <w:rFonts w:eastAsia="Batang" w:cstheme="minorHAnsi"/>
          <w:sz w:val="36"/>
          <w:szCs w:val="36"/>
        </w:rPr>
        <w:t xml:space="preserve"> –  przykładowo</w:t>
      </w:r>
      <w:r w:rsidR="007852D8">
        <w:rPr>
          <w:rFonts w:eastAsia="Batang" w:cstheme="minorHAnsi"/>
          <w:sz w:val="36"/>
          <w:szCs w:val="36"/>
        </w:rPr>
        <w:t xml:space="preserve"> w KMNRL</w:t>
      </w:r>
      <w:r w:rsidR="00592F0F">
        <w:rPr>
          <w:rFonts w:eastAsia="Batang" w:cstheme="minorHAnsi"/>
          <w:sz w:val="36"/>
          <w:szCs w:val="36"/>
        </w:rPr>
        <w:t>:</w:t>
      </w:r>
    </w:p>
    <w:p w14:paraId="454F7533" w14:textId="77777777" w:rsidR="007852D8" w:rsidRPr="00592F0F" w:rsidRDefault="007852D8" w:rsidP="004F2DF8">
      <w:pPr>
        <w:spacing w:after="120" w:line="240" w:lineRule="auto"/>
        <w:ind w:left="1077"/>
        <w:jc w:val="both"/>
        <w:rPr>
          <w:rFonts w:eastAsia="Batang" w:cstheme="minorHAnsi"/>
          <w:sz w:val="36"/>
          <w:szCs w:val="36"/>
        </w:rPr>
      </w:pPr>
      <m:oMathPara>
        <m:oMath>
          <m:r>
            <w:rPr>
              <w:rFonts w:ascii="Cambria Math" w:eastAsia="Batang" w:hAnsi="Cambria Math" w:cstheme="minorHAnsi"/>
              <w:sz w:val="36"/>
              <w:szCs w:val="36"/>
            </w:rPr>
            <m:t>p</m:t>
          </m:r>
          <m:d>
            <m:dPr>
              <m:ctrlPr>
                <w:rPr>
                  <w:rFonts w:ascii="Cambria Math" w:eastAsia="Batang" w:hAnsi="Cambria Math" w:cstheme="minorHAns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="Batang" w:hAnsi="Cambria Math" w:cstheme="minorHAnsi"/>
                  <w:sz w:val="36"/>
                  <w:szCs w:val="36"/>
                </w:rPr>
                <m:t>y|β,</m:t>
              </m:r>
              <m:sSup>
                <m:sSupPr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σ</m:t>
                  </m:r>
                </m:e>
                <m:sup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2</m:t>
                  </m:r>
                </m:sup>
              </m:sSup>
            </m:e>
          </m:d>
          <m:r>
            <w:rPr>
              <w:rFonts w:ascii="Cambria Math" w:eastAsia="Batang" w:hAnsi="Cambria Math" w:cstheme="minorHAnsi"/>
              <w:sz w:val="36"/>
              <w:szCs w:val="36"/>
            </w:rPr>
            <m:t>=</m:t>
          </m:r>
          <m:sSubSup>
            <m:sSubSupPr>
              <m:ctrlPr>
                <w:rPr>
                  <w:rFonts w:ascii="Cambria Math" w:eastAsia="Batang" w:hAnsi="Cambria Math" w:cstheme="minorHAns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eastAsia="Batang" w:hAnsi="Cambria Math" w:cstheme="minorHAnsi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eastAsia="Batang" w:hAnsi="Cambria Math" w:cstheme="minorHAnsi"/>
                  <w:sz w:val="36"/>
                  <w:szCs w:val="36"/>
                </w:rPr>
                <m:t>N</m:t>
              </m:r>
            </m:sub>
            <m:sup>
              <m:r>
                <w:rPr>
                  <w:rFonts w:ascii="Cambria Math" w:eastAsia="Batang" w:hAnsi="Cambria Math" w:cstheme="minorHAnsi"/>
                  <w:sz w:val="36"/>
                  <w:szCs w:val="36"/>
                </w:rPr>
                <m:t>T</m:t>
              </m:r>
            </m:sup>
          </m:sSubSup>
          <m:d>
            <m:dPr>
              <m:ctrlPr>
                <w:rPr>
                  <w:rFonts w:ascii="Cambria Math" w:eastAsia="Batang" w:hAnsi="Cambria Math" w:cstheme="minorHAns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="Batang" w:hAnsi="Cambria Math" w:cstheme="minorHAnsi"/>
                  <w:sz w:val="36"/>
                  <w:szCs w:val="36"/>
                </w:rPr>
                <m:t>y</m:t>
              </m:r>
            </m:e>
            <m:e>
              <m:r>
                <w:rPr>
                  <w:rFonts w:ascii="Cambria Math" w:eastAsia="Batang" w:hAnsi="Cambria Math" w:cstheme="minorHAnsi"/>
                  <w:sz w:val="36"/>
                  <w:szCs w:val="36"/>
                </w:rPr>
                <m:t xml:space="preserve">Xβ, </m:t>
              </m:r>
              <m:sSup>
                <m:sSupPr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σ</m:t>
                  </m:r>
                </m:e>
                <m:sup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I</m:t>
                  </m:r>
                </m:e>
                <m:sub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T</m:t>
                  </m:r>
                </m:sub>
              </m:sSub>
            </m:e>
          </m:d>
          <m:r>
            <w:rPr>
              <w:rFonts w:ascii="Cambria Math" w:eastAsia="Batang" w:hAnsi="Cambria Math" w:cstheme="minorHAns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eastAsia="Batang" w:hAnsi="Cambria Math" w:cstheme="minorHAnsi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="Batang" w:hAnsi="Cambria Math" w:cstheme="minorHAnsi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T</m:t>
                  </m:r>
                </m:num>
                <m:den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="Batang" w:hAnsi="Cambria Math" w:cstheme="minorHAnsi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Batang" w:hAnsi="Cambria Math" w:cstheme="minorHAns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="Batang" w:hAnsi="Cambria Math" w:cstheme="minorHAnsi"/>
                          <w:sz w:val="36"/>
                          <w:szCs w:val="3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="Batang" w:hAnsi="Cambria Math" w:cstheme="minorHAnsi"/>
                          <w:sz w:val="36"/>
                          <w:szCs w:val="36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Batang" w:hAnsi="Cambria Math" w:cstheme="minorHAnsi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T</m:t>
                  </m:r>
                </m:num>
                <m:den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="Batang" w:hAnsi="Cambria Math" w:cstheme="minorHAnsi"/>
                  <w:i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Batang" w:hAnsi="Cambria Math" w:cstheme="minorHAnsi"/>
                  <w:sz w:val="36"/>
                  <w:szCs w:val="36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-</m:t>
                  </m:r>
                  <m:f>
                    <m:fPr>
                      <m:ctrlPr>
                        <w:rPr>
                          <w:rFonts w:ascii="Cambria Math" w:eastAsia="Batang" w:hAnsi="Cambria Math" w:cstheme="minorHAnsi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="Batang" w:hAnsi="Cambria Math" w:cstheme="minorHAnsi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Batang" w:hAnsi="Cambria Math" w:cstheme="minorHAnsi"/>
                          <w:sz w:val="36"/>
                          <w:szCs w:val="36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="Batang" w:hAnsi="Cambria Math" w:cstheme="minorHAns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Batang" w:hAnsi="Cambria Math" w:cstheme="minorHAnsi"/>
                              <w:sz w:val="36"/>
                              <w:szCs w:val="3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="Batang" w:hAnsi="Cambria Math" w:cstheme="minorHAnsi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(y-Xβ)'(y-Xβ)</m:t>
                  </m:r>
                </m:e>
              </m:d>
            </m:e>
          </m:func>
        </m:oMath>
      </m:oMathPara>
    </w:p>
    <w:p w14:paraId="1450007E" w14:textId="77777777" w:rsidR="0068547E" w:rsidRPr="0068547E" w:rsidRDefault="0068547E" w:rsidP="004F2DF8">
      <w:pPr>
        <w:spacing w:after="0" w:line="240" w:lineRule="auto"/>
        <w:ind w:left="1080"/>
        <w:jc w:val="both"/>
        <w:rPr>
          <w:rFonts w:eastAsia="Batang" w:cstheme="minorHAnsi"/>
          <w:i/>
          <w:sz w:val="36"/>
          <w:szCs w:val="36"/>
        </w:rPr>
      </w:pPr>
      <w:r>
        <w:rPr>
          <w:rFonts w:eastAsia="Batang" w:cstheme="minorHAnsi"/>
          <w:sz w:val="36"/>
          <w:szCs w:val="36"/>
        </w:rPr>
        <w:t xml:space="preserve">- </w:t>
      </w:r>
      <m:oMath>
        <m:r>
          <w:rPr>
            <w:rFonts w:ascii="Cambria Math" w:eastAsia="Batang" w:hAnsi="Cambria Math" w:cstheme="minorHAnsi"/>
            <w:sz w:val="36"/>
            <w:szCs w:val="36"/>
          </w:rPr>
          <m:t>p(x)</m:t>
        </m:r>
      </m:oMath>
      <w:r>
        <w:rPr>
          <w:rFonts w:eastAsia="Batang" w:cstheme="minorHAnsi"/>
          <w:sz w:val="36"/>
          <w:szCs w:val="36"/>
        </w:rPr>
        <w:t xml:space="preserve"> – </w:t>
      </w:r>
      <w:r w:rsidRPr="00ED4BD1">
        <w:rPr>
          <w:rFonts w:eastAsia="Batang" w:cstheme="minorHAnsi"/>
          <w:b/>
          <w:sz w:val="36"/>
          <w:szCs w:val="36"/>
        </w:rPr>
        <w:t>notacja rodzajowa</w:t>
      </w:r>
      <w:r>
        <w:rPr>
          <w:rFonts w:eastAsia="Batang" w:cstheme="minorHAnsi"/>
          <w:sz w:val="36"/>
          <w:szCs w:val="36"/>
        </w:rPr>
        <w:t xml:space="preserve">: funkcja gęstości / masy rozkładu prawdopodobieństwa zmiennej </w:t>
      </w:r>
      <m:oMath>
        <m:r>
          <w:rPr>
            <w:rFonts w:ascii="Cambria Math" w:eastAsia="Batang" w:hAnsi="Cambria Math" w:cstheme="minorHAnsi"/>
            <w:sz w:val="36"/>
            <w:szCs w:val="36"/>
          </w:rPr>
          <m:t>x</m:t>
        </m:r>
      </m:oMath>
    </w:p>
    <w:p w14:paraId="5C2FA8E1" w14:textId="77777777" w:rsidR="00592F0F" w:rsidRDefault="00592F0F" w:rsidP="004F2DF8">
      <w:pPr>
        <w:spacing w:after="0" w:line="240" w:lineRule="auto"/>
        <w:ind w:left="1080"/>
        <w:jc w:val="both"/>
        <w:rPr>
          <w:rFonts w:eastAsia="Batang" w:cstheme="minorHAnsi"/>
          <w:sz w:val="36"/>
          <w:szCs w:val="36"/>
        </w:rPr>
      </w:pPr>
      <w:r w:rsidRPr="00592F0F">
        <w:rPr>
          <w:rFonts w:eastAsia="Batang" w:cstheme="minorHAnsi"/>
          <w:sz w:val="36"/>
          <w:szCs w:val="36"/>
        </w:rPr>
        <w:t>- ten</w:t>
      </w:r>
      <w:r>
        <w:rPr>
          <w:rFonts w:eastAsia="Batang" w:cstheme="minorHAnsi"/>
          <w:sz w:val="36"/>
          <w:szCs w:val="36"/>
        </w:rPr>
        <w:t xml:space="preserve"> „mechanizm powstawania obserwacji” – jeśli spojrzeć na niego tak, jakby argumentem były parametry</w:t>
      </w:r>
      <w:r w:rsidR="003F0F19">
        <w:rPr>
          <w:rFonts w:eastAsia="Batang" w:cstheme="minorHAnsi"/>
          <w:sz w:val="36"/>
          <w:szCs w:val="36"/>
        </w:rPr>
        <w:t>,</w:t>
      </w:r>
      <w:r>
        <w:rPr>
          <w:rFonts w:eastAsia="Batang" w:cstheme="minorHAnsi"/>
          <w:sz w:val="36"/>
          <w:szCs w:val="36"/>
        </w:rPr>
        <w:t xml:space="preserve"> a nie obserwacje – </w:t>
      </w:r>
      <w:r w:rsidR="000C43C4">
        <w:rPr>
          <w:rFonts w:eastAsia="Batang" w:cstheme="minorHAnsi"/>
          <w:sz w:val="36"/>
          <w:szCs w:val="36"/>
        </w:rPr>
        <w:t>to</w:t>
      </w:r>
      <w:r w:rsidR="00852760">
        <w:rPr>
          <w:rFonts w:eastAsia="Batang" w:cstheme="minorHAnsi"/>
          <w:sz w:val="36"/>
          <w:szCs w:val="36"/>
        </w:rPr>
        <w:t xml:space="preserve"> </w:t>
      </w:r>
      <w:r w:rsidR="000C43C4">
        <w:rPr>
          <w:rFonts w:eastAsia="Batang" w:cstheme="minorHAnsi"/>
          <w:sz w:val="36"/>
          <w:szCs w:val="36"/>
        </w:rPr>
        <w:t>zarazem</w:t>
      </w:r>
      <w:r w:rsidR="00852760">
        <w:rPr>
          <w:rFonts w:eastAsia="Batang" w:cstheme="minorHAnsi"/>
          <w:sz w:val="36"/>
          <w:szCs w:val="36"/>
        </w:rPr>
        <w:t xml:space="preserve"> </w:t>
      </w:r>
      <w:r w:rsidR="000C43C4">
        <w:rPr>
          <w:rFonts w:eastAsia="Batang" w:cstheme="minorHAnsi"/>
          <w:b/>
          <w:sz w:val="36"/>
          <w:szCs w:val="36"/>
        </w:rPr>
        <w:t>funkcja</w:t>
      </w:r>
      <w:r w:rsidRPr="003F0F19">
        <w:rPr>
          <w:rFonts w:eastAsia="Batang" w:cstheme="minorHAnsi"/>
          <w:b/>
          <w:sz w:val="36"/>
          <w:szCs w:val="36"/>
        </w:rPr>
        <w:t xml:space="preserve"> wiarygodności</w:t>
      </w:r>
      <w:r>
        <w:rPr>
          <w:rFonts w:eastAsia="Batang" w:cstheme="minorHAnsi"/>
          <w:sz w:val="36"/>
          <w:szCs w:val="36"/>
        </w:rPr>
        <w:t xml:space="preserve"> (ang. </w:t>
      </w:r>
      <w:proofErr w:type="spellStart"/>
      <w:r>
        <w:rPr>
          <w:rFonts w:eastAsia="Batang" w:cstheme="minorHAnsi"/>
          <w:i/>
          <w:sz w:val="36"/>
          <w:szCs w:val="36"/>
        </w:rPr>
        <w:t>likelihood</w:t>
      </w:r>
      <w:proofErr w:type="spellEnd"/>
      <w:r w:rsidR="00852760">
        <w:rPr>
          <w:rFonts w:eastAsia="Batang" w:cstheme="minorHAnsi"/>
          <w:i/>
          <w:sz w:val="36"/>
          <w:szCs w:val="36"/>
        </w:rPr>
        <w:t xml:space="preserve"> </w:t>
      </w:r>
      <w:proofErr w:type="spellStart"/>
      <w:r w:rsidR="00852760">
        <w:rPr>
          <w:rFonts w:eastAsia="Batang" w:cstheme="minorHAnsi"/>
          <w:i/>
          <w:sz w:val="36"/>
          <w:szCs w:val="36"/>
        </w:rPr>
        <w:t>function</w:t>
      </w:r>
      <w:proofErr w:type="spellEnd"/>
      <w:r>
        <w:rPr>
          <w:rFonts w:eastAsia="Batang" w:cstheme="minorHAnsi"/>
          <w:sz w:val="36"/>
          <w:szCs w:val="36"/>
        </w:rPr>
        <w:t xml:space="preserve">), </w:t>
      </w:r>
      <m:oMath>
        <m:sSub>
          <m:sSubPr>
            <m:ctrlPr>
              <w:rPr>
                <w:rFonts w:ascii="Cambria Math" w:eastAsia="Batang" w:hAnsi="Cambria Math" w:cstheme="minorHAnsi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="Batang" w:hAnsi="Cambria Math" w:cstheme="minorHAnsi"/>
                <w:sz w:val="36"/>
                <w:szCs w:val="36"/>
              </w:rPr>
              <m:t>L</m:t>
            </m:r>
          </m:e>
          <m:sub>
            <m:r>
              <w:rPr>
                <w:rFonts w:ascii="Cambria Math" w:eastAsia="Batang" w:hAnsi="Cambria Math" w:cstheme="minorHAnsi"/>
                <w:sz w:val="36"/>
                <w:szCs w:val="36"/>
              </w:rPr>
              <m:t>y</m:t>
            </m:r>
          </m:sub>
        </m:sSub>
        <m:r>
          <w:rPr>
            <w:rFonts w:ascii="Cambria Math" w:eastAsia="Batang" w:hAnsi="Cambria Math" w:cstheme="minorHAnsi"/>
            <w:sz w:val="36"/>
            <w:szCs w:val="36"/>
          </w:rPr>
          <m:t>(θ)</m:t>
        </m:r>
      </m:oMath>
      <w:r>
        <w:rPr>
          <w:rFonts w:eastAsia="Batang" w:cstheme="minorHAnsi"/>
          <w:sz w:val="36"/>
          <w:szCs w:val="36"/>
        </w:rPr>
        <w:t>:</w:t>
      </w:r>
    </w:p>
    <w:p w14:paraId="2B6EA80A" w14:textId="77777777" w:rsidR="006E69C3" w:rsidRDefault="00000000" w:rsidP="004F2DF8">
      <w:pPr>
        <w:spacing w:after="0" w:line="240" w:lineRule="auto"/>
        <w:ind w:left="1080"/>
        <w:jc w:val="both"/>
        <w:rPr>
          <w:rFonts w:eastAsia="Batang" w:cstheme="minorHAnsi"/>
          <w:sz w:val="36"/>
          <w:szCs w:val="36"/>
        </w:rPr>
      </w:pPr>
      <m:oMathPara>
        <m:oMath>
          <m:limLow>
            <m:limLowPr>
              <m:ctrlPr>
                <w:rPr>
                  <w:rFonts w:ascii="Cambria Math" w:eastAsia="Batang" w:hAnsi="Cambria Math" w:cstheme="minorHAnsi"/>
                  <w:i/>
                  <w:sz w:val="36"/>
                  <w:szCs w:val="36"/>
                </w:rPr>
              </m:ctrlPr>
            </m:limLowPr>
            <m:e>
              <m:groupChr>
                <m:groupChrPr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="Batang" w:hAnsi="Cambria Math" w:cstheme="minorHAns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="Batang" w:hAnsi="Cambria Math" w:cstheme="minorHAnsi"/>
                          <w:sz w:val="36"/>
                          <w:szCs w:val="36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Batang" w:hAnsi="Cambria Math" w:cstheme="minorHAnsi"/>
                          <w:sz w:val="36"/>
                          <w:szCs w:val="36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Batang" w:hAnsi="Cambria Math" w:cstheme="minorHAns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="Batang" w:hAnsi="Cambria Math" w:cstheme="minorHAnsi"/>
                          <w:sz w:val="36"/>
                          <w:szCs w:val="36"/>
                        </w:rPr>
                        <m:t>θ</m:t>
                      </m:r>
                    </m:e>
                  </m:d>
                </m:e>
              </m:groupChr>
            </m:e>
            <m:lim>
              <m:eqArr>
                <m:eqArrPr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eqArrPr>
                <m:e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funkcja</m:t>
                  </m:r>
                </m:e>
                <m:e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wiarygodności</m:t>
                  </m:r>
                </m:e>
              </m:eqArr>
            </m:lim>
          </m:limLow>
          <m:r>
            <w:rPr>
              <w:rFonts w:ascii="Cambria Math" w:eastAsia="Batang" w:hAnsi="Cambria Math" w:cstheme="minorHAnsi"/>
              <w:sz w:val="36"/>
              <w:szCs w:val="36"/>
            </w:rPr>
            <m:t>=</m:t>
          </m:r>
          <m:limLow>
            <m:limLowPr>
              <m:ctrlPr>
                <w:rPr>
                  <w:rFonts w:ascii="Cambria Math" w:eastAsia="Batang" w:hAnsi="Cambria Math" w:cstheme="minorHAnsi"/>
                  <w:i/>
                  <w:sz w:val="36"/>
                  <w:szCs w:val="36"/>
                </w:rPr>
              </m:ctrlPr>
            </m:limLowPr>
            <m:e>
              <m:groupChr>
                <m:groupChrPr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groupChrPr>
                <m:e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p(y|θ)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eqArrPr>
                <m:e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rozkład/model</m:t>
                  </m:r>
                </m:e>
                <m:e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próbkowy</m:t>
                  </m:r>
                </m:e>
              </m:eqArr>
            </m:lim>
          </m:limLow>
        </m:oMath>
      </m:oMathPara>
    </w:p>
    <w:p w14:paraId="4F315B7A" w14:textId="5D4F882D" w:rsidR="006E69C3" w:rsidRDefault="0068547E" w:rsidP="00BD1F97">
      <w:pPr>
        <w:spacing w:after="0" w:line="240" w:lineRule="auto"/>
        <w:ind w:left="1080"/>
        <w:jc w:val="both"/>
        <w:rPr>
          <w:rFonts w:eastAsia="Batang" w:cstheme="minorHAnsi"/>
          <w:sz w:val="36"/>
          <w:szCs w:val="36"/>
        </w:rPr>
      </w:pPr>
      <w:r w:rsidRPr="00592F0F">
        <w:rPr>
          <w:rFonts w:eastAsia="Batang" w:cstheme="minorHAnsi"/>
          <w:sz w:val="36"/>
          <w:szCs w:val="36"/>
        </w:rPr>
        <w:t xml:space="preserve">- </w:t>
      </w:r>
      <w:r>
        <w:rPr>
          <w:rFonts w:eastAsia="Batang" w:cstheme="minorHAnsi"/>
          <w:sz w:val="36"/>
          <w:szCs w:val="36"/>
        </w:rPr>
        <w:t>Uwaga:</w:t>
      </w:r>
      <w:r w:rsidR="0071257A">
        <w:rPr>
          <w:rFonts w:eastAsia="Batang" w:cstheme="minorHAnsi"/>
          <w:sz w:val="36"/>
          <w:szCs w:val="36"/>
        </w:rPr>
        <w:t xml:space="preserve"> </w:t>
      </w:r>
      <m:oMath>
        <m:r>
          <w:rPr>
            <w:rFonts w:ascii="Cambria Math" w:eastAsia="Batang" w:hAnsi="Cambria Math" w:cstheme="minorHAnsi"/>
            <w:sz w:val="36"/>
            <w:szCs w:val="36"/>
          </w:rPr>
          <m:t>y</m:t>
        </m:r>
      </m:oMath>
      <w:r w:rsidR="0071257A">
        <w:rPr>
          <w:rFonts w:eastAsia="Batang" w:cstheme="minorHAnsi"/>
          <w:sz w:val="36"/>
          <w:szCs w:val="36"/>
        </w:rPr>
        <w:t xml:space="preserve"> jako wektor losowy (wektorowa zmienna losowa, wektor zmiennych losowych) ORAZ </w:t>
      </w:r>
      <m:oMath>
        <m:r>
          <w:rPr>
            <w:rFonts w:ascii="Cambria Math" w:eastAsia="Batang" w:hAnsi="Cambria Math" w:cstheme="minorHAnsi"/>
            <w:sz w:val="36"/>
            <w:szCs w:val="36"/>
          </w:rPr>
          <m:t>y</m:t>
        </m:r>
      </m:oMath>
      <w:r w:rsidR="0071257A">
        <w:rPr>
          <w:rFonts w:eastAsia="Batang" w:cstheme="minorHAnsi"/>
          <w:sz w:val="36"/>
          <w:szCs w:val="36"/>
        </w:rPr>
        <w:t xml:space="preserve"> jako </w:t>
      </w:r>
      <w:r w:rsidR="0071257A">
        <w:rPr>
          <w:rFonts w:eastAsia="Batang" w:cstheme="minorHAnsi"/>
          <w:i/>
          <w:sz w:val="36"/>
          <w:szCs w:val="36"/>
        </w:rPr>
        <w:t>realizacja</w:t>
      </w:r>
      <w:r w:rsidR="0071257A">
        <w:rPr>
          <w:rFonts w:eastAsia="Batang" w:cstheme="minorHAnsi"/>
          <w:sz w:val="36"/>
          <w:szCs w:val="36"/>
        </w:rPr>
        <w:t xml:space="preserve"> tego wektora (</w:t>
      </w:r>
      <w:proofErr w:type="spellStart"/>
      <w:r w:rsidR="0071257A">
        <w:rPr>
          <w:rFonts w:eastAsia="Batang" w:cstheme="minorHAnsi"/>
          <w:sz w:val="36"/>
          <w:szCs w:val="36"/>
        </w:rPr>
        <w:t>notacyjnie</w:t>
      </w:r>
      <w:proofErr w:type="spellEnd"/>
      <w:r w:rsidR="0071257A">
        <w:rPr>
          <w:rFonts w:eastAsia="Batang" w:cstheme="minorHAnsi"/>
          <w:sz w:val="36"/>
          <w:szCs w:val="36"/>
        </w:rPr>
        <w:t xml:space="preserve"> tego tu nie</w:t>
      </w:r>
      <w:r w:rsidR="00093EB9">
        <w:rPr>
          <w:rFonts w:eastAsia="Batang" w:cstheme="minorHAnsi"/>
          <w:sz w:val="36"/>
          <w:szCs w:val="36"/>
        </w:rPr>
        <w:t xml:space="preserve"> </w:t>
      </w:r>
      <w:r w:rsidR="0071257A">
        <w:rPr>
          <w:rFonts w:eastAsia="Batang" w:cstheme="minorHAnsi"/>
          <w:sz w:val="36"/>
          <w:szCs w:val="36"/>
        </w:rPr>
        <w:t>rozróżniamy)</w:t>
      </w:r>
      <w:r w:rsidR="00D906D0">
        <w:rPr>
          <w:rFonts w:eastAsia="Batang" w:cstheme="minorHAnsi"/>
          <w:sz w:val="36"/>
          <w:szCs w:val="36"/>
        </w:rPr>
        <w:t xml:space="preserve"> </w:t>
      </w:r>
      <w:r w:rsidR="006E69C3">
        <w:rPr>
          <w:rFonts w:eastAsia="Batang" w:cstheme="minorHAnsi"/>
          <w:sz w:val="36"/>
          <w:szCs w:val="36"/>
        </w:rPr>
        <w:br w:type="page"/>
      </w:r>
    </w:p>
    <w:p w14:paraId="338F3AFA" w14:textId="77777777" w:rsidR="006E69C3" w:rsidRDefault="006E69C3" w:rsidP="006E69C3">
      <w:pPr>
        <w:rPr>
          <w:b/>
          <w:color w:val="365F91" w:themeColor="accent1" w:themeShade="BF"/>
          <w:sz w:val="44"/>
          <w:szCs w:val="44"/>
        </w:rPr>
      </w:pPr>
      <w:proofErr w:type="spellStart"/>
      <w:r>
        <w:rPr>
          <w:b/>
          <w:color w:val="365F91" w:themeColor="accent1" w:themeShade="BF"/>
          <w:sz w:val="44"/>
          <w:szCs w:val="44"/>
        </w:rPr>
        <w:lastRenderedPageBreak/>
        <w:t>Bayesowski</w:t>
      </w:r>
      <w:proofErr w:type="spellEnd"/>
      <w:r>
        <w:rPr>
          <w:b/>
          <w:color w:val="365F91" w:themeColor="accent1" w:themeShade="BF"/>
          <w:sz w:val="44"/>
          <w:szCs w:val="44"/>
        </w:rPr>
        <w:t xml:space="preserve"> model statystyczny – krok po kroku</w:t>
      </w:r>
    </w:p>
    <w:p w14:paraId="18D652A1" w14:textId="77777777" w:rsidR="001E7305" w:rsidRPr="009438B8" w:rsidRDefault="001E7305" w:rsidP="001E7305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  <w:u w:val="single"/>
        </w:rPr>
      </w:pPr>
      <w:r w:rsidRPr="009438B8">
        <w:rPr>
          <w:rFonts w:asciiTheme="minorHAnsi" w:hAnsiTheme="minorHAnsi" w:cstheme="minorHAnsi"/>
          <w:sz w:val="36"/>
          <w:szCs w:val="36"/>
          <w:u w:val="single"/>
        </w:rPr>
        <w:t>Patrz materiał „</w:t>
      </w:r>
      <w:r w:rsidRPr="009438B8">
        <w:rPr>
          <w:rFonts w:asciiTheme="minorHAnsi" w:hAnsiTheme="minorHAnsi" w:cstheme="minorHAnsi"/>
          <w:b/>
          <w:i/>
          <w:sz w:val="36"/>
          <w:szCs w:val="36"/>
          <w:u w:val="single"/>
        </w:rPr>
        <w:t>Podstawowe pojęcia</w:t>
      </w:r>
      <w:r w:rsidRPr="009438B8">
        <w:rPr>
          <w:rFonts w:asciiTheme="minorHAnsi" w:hAnsiTheme="minorHAnsi" w:cstheme="minorHAnsi"/>
          <w:sz w:val="36"/>
          <w:szCs w:val="36"/>
          <w:u w:val="single"/>
        </w:rPr>
        <w:t>.pdf” (</w:t>
      </w:r>
      <w:proofErr w:type="spellStart"/>
      <w:r w:rsidRPr="009438B8">
        <w:rPr>
          <w:rFonts w:asciiTheme="minorHAnsi" w:hAnsiTheme="minorHAnsi" w:cstheme="minorHAnsi"/>
          <w:sz w:val="36"/>
          <w:szCs w:val="36"/>
          <w:u w:val="single"/>
        </w:rPr>
        <w:t>Moodle</w:t>
      </w:r>
      <w:proofErr w:type="spellEnd"/>
      <w:r w:rsidRPr="009438B8">
        <w:rPr>
          <w:rFonts w:asciiTheme="minorHAnsi" w:hAnsiTheme="minorHAnsi" w:cstheme="minorHAnsi"/>
          <w:sz w:val="36"/>
          <w:szCs w:val="36"/>
          <w:u w:val="single"/>
        </w:rPr>
        <w:t>, w sekcji „Materiały pomocnicze”)</w:t>
      </w:r>
    </w:p>
    <w:p w14:paraId="712C9ABD" w14:textId="77777777" w:rsidR="004352A0" w:rsidRDefault="00BC3A07" w:rsidP="00BC3A07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We wnioskowaniu statystycznym (każdym parametrycznym, nie tylko </w:t>
      </w:r>
      <w:proofErr w:type="spellStart"/>
      <w:r>
        <w:rPr>
          <w:rFonts w:asciiTheme="minorHAnsi" w:hAnsiTheme="minorHAnsi" w:cstheme="minorHAnsi"/>
          <w:sz w:val="36"/>
          <w:szCs w:val="36"/>
        </w:rPr>
        <w:t>bayesowskim</w:t>
      </w:r>
      <w:proofErr w:type="spellEnd"/>
      <w:r>
        <w:rPr>
          <w:rFonts w:asciiTheme="minorHAnsi" w:hAnsiTheme="minorHAnsi" w:cstheme="minorHAnsi"/>
          <w:sz w:val="36"/>
          <w:szCs w:val="36"/>
        </w:rPr>
        <w:t xml:space="preserve">) mamy zasadniczo dwa obiekty: dostępne </w:t>
      </w:r>
      <w:r w:rsidRPr="00ED4BD1">
        <w:rPr>
          <w:rFonts w:asciiTheme="minorHAnsi" w:hAnsiTheme="minorHAnsi" w:cstheme="minorHAnsi"/>
          <w:b/>
          <w:sz w:val="36"/>
          <w:szCs w:val="36"/>
        </w:rPr>
        <w:t>dane</w:t>
      </w:r>
      <w:r>
        <w:rPr>
          <w:rFonts w:asciiTheme="minorHAnsi" w:hAnsiTheme="minorHAnsi" w:cstheme="minorHAnsi"/>
          <w:sz w:val="36"/>
          <w:szCs w:val="36"/>
        </w:rPr>
        <w:t xml:space="preserve"> (obserwacje) i </w:t>
      </w:r>
      <w:r w:rsidRPr="00ED4BD1">
        <w:rPr>
          <w:rFonts w:asciiTheme="minorHAnsi" w:hAnsiTheme="minorHAnsi" w:cstheme="minorHAnsi"/>
          <w:b/>
          <w:sz w:val="36"/>
          <w:szCs w:val="36"/>
        </w:rPr>
        <w:t>parametry</w:t>
      </w:r>
      <w:r>
        <w:rPr>
          <w:rFonts w:asciiTheme="minorHAnsi" w:hAnsiTheme="minorHAnsi" w:cstheme="minorHAnsi"/>
          <w:sz w:val="36"/>
          <w:szCs w:val="36"/>
        </w:rPr>
        <w:t xml:space="preserve"> (pomijamy prognozowanie, gdzie mamy jeszcze </w:t>
      </w:r>
      <w:r w:rsidRPr="00D442C1">
        <w:rPr>
          <w:rFonts w:asciiTheme="minorHAnsi" w:hAnsiTheme="minorHAnsi" w:cstheme="minorHAnsi"/>
          <w:i/>
          <w:sz w:val="36"/>
          <w:szCs w:val="36"/>
        </w:rPr>
        <w:t>obserwacje niedostępne</w:t>
      </w:r>
      <w:r>
        <w:rPr>
          <w:rFonts w:asciiTheme="minorHAnsi" w:hAnsiTheme="minorHAnsi" w:cstheme="minorHAnsi"/>
          <w:sz w:val="36"/>
          <w:szCs w:val="36"/>
        </w:rPr>
        <w:t>):</w:t>
      </w:r>
    </w:p>
    <w:p w14:paraId="573943F6" w14:textId="77777777" w:rsidR="004352A0" w:rsidRDefault="004352A0" w:rsidP="004352A0">
      <w:pPr>
        <w:pStyle w:val="Akapitzlist"/>
        <w:ind w:left="720"/>
        <w:jc w:val="both"/>
        <w:rPr>
          <w:rFonts w:asciiTheme="minorHAnsi" w:hAnsiTheme="minorHAnsi" w:cstheme="minorHAnsi"/>
          <w:sz w:val="36"/>
          <w:szCs w:val="36"/>
        </w:rPr>
      </w:pPr>
    </w:p>
    <w:p w14:paraId="4AF12595" w14:textId="5D23B5D3" w:rsidR="003E374C" w:rsidRDefault="00D906D0" w:rsidP="004352A0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b/>
          <w:noProof/>
          <w:sz w:val="36"/>
          <w:szCs w:val="36"/>
          <w:u w:val="single"/>
        </w:rPr>
        <mc:AlternateContent>
          <mc:Choice Requires="wpi">
            <w:drawing>
              <wp:anchor distT="0" distB="0" distL="114300" distR="114300" simplePos="0" relativeHeight="251493376" behindDoc="0" locked="0" layoutInCell="1" allowOverlap="1" wp14:anchorId="6468FAC1" wp14:editId="45559659">
                <wp:simplePos x="0" y="0"/>
                <wp:positionH relativeFrom="column">
                  <wp:posOffset>3569970</wp:posOffset>
                </wp:positionH>
                <wp:positionV relativeFrom="paragraph">
                  <wp:posOffset>550545</wp:posOffset>
                </wp:positionV>
                <wp:extent cx="221615" cy="146840"/>
                <wp:effectExtent l="38100" t="38100" r="45085" b="43815"/>
                <wp:wrapNone/>
                <wp:docPr id="1373015669" name="Pismo odręczne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21615" cy="14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83EFF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35" o:spid="_x0000_s1026" type="#_x0000_t75" style="position:absolute;margin-left:280.75pt;margin-top:43pt;width:18.15pt;height:12.25pt;z-index:2514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e6UN1AQAACQMAAA4AAABkcnMvZTJvRG9jLnhtbJxSy27CMBC8V+o/&#10;WL6XPJqiKiLhUFSJQ1sO7QcYxyZWY2+0NgT+vpsABVpVlbhY3h15PLOzk+nWNmyj0BtwBU9GMWfK&#10;SaiMWxX84/357pEzH4SrRANOFXynPJ+WtzeTrs1VCjU0lUJGJM7nXVvwOoQ2jyIva2WFH0GrHIEa&#10;0IpAJa6iCkVH7LaJ0jgeRx1g1SJI5T11Z3uQlwO/1kqGN629CqwpeHafZpyF/hKTLDx2lnTJxhmP&#10;yonIVyja2siDJHGFIiuMIwHfVDMRBFuj+UVljUTwoMNIgo1AayPV4IecJfEPZ3P32btKMrnGXIIL&#10;yoWFwHCc3QBc84VtOFt2L1BROmIdgB8YaTz/h7EXPQO5tqRnnwiqRgRaB1+b1tOYc1MVHOdVctLv&#10;Nk8nBws8+Xq9BCiR6GD5rydbjbYfNilh24LT/u36c8hSbQOT1EzTZJw8cCYJSrLxYzbgR+Y9w7E6&#10;Gy19fhHied0LO9vg8gsAAP//AwBQSwMEFAAGAAgAAAAhAPYlLQJWAgAA3gUAABAAAABkcnMvaW5r&#10;L2luazEueG1stFPbitswEH0v9B+E9iEvlq2Lr2GdhUIDhZaW7hbaR6+jxGZtOcjK7e87sh3HYbNQ&#10;SovBGo2kM2fOzNw/HOsK7aVuy0almLkUI6nyZlWqTYp/PC1JjFFrMrXKqkbJFJ9kix8W79/dl+ql&#10;rubwR4CgWmvVVYoLY7ZzzzscDu5BuI3eeJxS4X1SL18+48XwaiXXpSoNhGzPrrxRRh6NBZuXqxTn&#10;5kjH+4D92Ox0Lsdj69H55YbRWS6Xja4zMyIWmVKyQiqrgfdPjMxpC0YJcTZSY1SXkDDhLvMjP/6Y&#10;gCM7pniy3wHFFpjU2LuN+es/YC5fY1pagkdhhNFAaSX3lpPXaT5/O/dvutlKbUp5kbkXZTg4obzf&#10;d/r0QmnZNtXO1gajfVbtQDJGKbTFEJt5NwR5jQfa/FM80OVNvCm5a2mG9KY6DKKNLXUurSlrCY1e&#10;b8ceMy0AW/ej0d04cMoDwihhyROjcxHPOXWjOJyUYujiM+az3rXFiPesL/3anYyq9ZkdypUpRtGp&#10;C9FG1aea33pbyHJTmL98nDdVAwMxVPuOUn8Zf5hk1QUc2+3G8HYdiIbkv8t1iu+6+UXdy97RZc+Q&#10;YBHifhAFzkwkMyL8GXUwYQKzBFOHM0EY54g6hEUhYtQHk/GQ+NYgzA9RyOF2GDiExyghgR+yqzk4&#10;S/+nlLoCf12vW2lg+OPA5RwvmBBIBCNROuM9S0yBI0XwOaz7k37pXVd/ewKEkV2GS1eu6YYI1KdM&#10;EbMGi0AEWBMS2x3vFkEjwoV/Tj6hyIp1I/9Lgy9+AwAA//8DAFBLAwQUAAYACAAAACEAbSp3NN0A&#10;AAAKAQAADwAAAGRycy9kb3ducmV2LnhtbEyPwU7DMBBE70j8g7VI3KgdooSSxqkQVa9IpKBendhN&#10;Iux1iN0m/XuWExxX+zTzptwuzrKLmcLgUUKyEsAMtl4P2En4OOwf1sBCVKiV9WgkXE2AbXV7U6pC&#10;+xnfzaWOHaMQDIWS0Mc4FpyHtjdOhZUfDdLv5CenIp1Tx/WkZgp3lj8KkXOnBqSGXo3mtTftV312&#10;Ej51uoup3blG7I/t1X0f57c6lfL+bnnZAItmiX8w/OqTOlTk1Pgz6sCshCxPMkIlrHPaRED2/ERb&#10;GiITkQGvSv5/QvU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l7pQ3UBAAAJAwAADgAAAAAAAAAAAAAAAAA8AgAAZHJzL2Uyb0RvYy54bWxQSwECLQAUAAYA&#10;CAAAACEA9iUtAlYCAADeBQAAEAAAAAAAAAAAAAAAAADdAwAAZHJzL2luay9pbmsxLnhtbFBLAQIt&#10;ABQABgAIAAAAIQBtKnc03QAAAAoBAAAPAAAAAAAAAAAAAAAAAGEGAABkcnMvZG93bnJldi54bWxQ&#10;SwECLQAUAAYACAAAACEAeRi8nb8AAAAhAQAAGQAAAAAAAAAAAAAAAABrBwAAZHJzL19yZWxzL2Uy&#10;b0RvYy54bWwucmVsc1BLBQYAAAAABgAGAHgBAABhCAAAAAA=&#10;">
                <v:imagedata r:id="rId10" o:title=""/>
              </v:shape>
            </w:pict>
          </mc:Fallback>
        </mc:AlternateContent>
      </w:r>
      <w:r w:rsidR="003E374C" w:rsidRPr="00F26C2C">
        <w:rPr>
          <w:rFonts w:asciiTheme="minorHAnsi" w:hAnsiTheme="minorHAnsi" w:cstheme="minorHAnsi"/>
          <w:b/>
          <w:sz w:val="36"/>
          <w:szCs w:val="36"/>
          <w:u w:val="single"/>
        </w:rPr>
        <w:t>Parametry</w:t>
      </w:r>
      <w:r w:rsidR="002A3CCB">
        <w:rPr>
          <w:rFonts w:asciiTheme="minorHAnsi" w:hAnsiTheme="minorHAnsi" w:cstheme="minorHAnsi"/>
          <w:sz w:val="36"/>
          <w:szCs w:val="36"/>
        </w:rPr>
        <w:t xml:space="preserve"> – </w:t>
      </w:r>
      <w:r w:rsidR="002A3CCB" w:rsidRPr="002A3CCB">
        <w:rPr>
          <w:rFonts w:asciiTheme="minorHAnsi" w:hAnsiTheme="minorHAnsi" w:cstheme="minorHAnsi"/>
          <w:b/>
          <w:sz w:val="36"/>
          <w:szCs w:val="36"/>
        </w:rPr>
        <w:t>wektor</w:t>
      </w:r>
      <w:r w:rsidR="002A3CCB">
        <w:rPr>
          <w:rFonts w:asciiTheme="minorHAnsi" w:hAnsiTheme="minorHAnsi" w:cstheme="minorHAnsi"/>
          <w:sz w:val="36"/>
          <w:szCs w:val="36"/>
        </w:rPr>
        <w:t xml:space="preserve"> (wszystkich) </w:t>
      </w:r>
      <w:r w:rsidR="002A3CCB" w:rsidRPr="002A3CCB">
        <w:rPr>
          <w:rFonts w:asciiTheme="minorHAnsi" w:hAnsiTheme="minorHAnsi" w:cstheme="minorHAnsi"/>
          <w:b/>
          <w:sz w:val="36"/>
          <w:szCs w:val="36"/>
        </w:rPr>
        <w:t>parametrów</w:t>
      </w:r>
      <w:r w:rsidR="002A3CCB">
        <w:rPr>
          <w:rFonts w:asciiTheme="minorHAnsi" w:hAnsiTheme="minorHAnsi" w:cstheme="minorHAnsi"/>
          <w:sz w:val="36"/>
          <w:szCs w:val="36"/>
        </w:rPr>
        <w:t xml:space="preserve"> danego modelu:</w:t>
      </w:r>
    </w:p>
    <w:p w14:paraId="203BB094" w14:textId="4F28019C" w:rsidR="004F2DF8" w:rsidRPr="006E69C3" w:rsidRDefault="004F2DF8" w:rsidP="004F2DF8">
      <w:pPr>
        <w:pStyle w:val="Akapitzlist"/>
        <w:ind w:left="1440"/>
        <w:jc w:val="both"/>
        <w:rPr>
          <w:rFonts w:asciiTheme="minorHAnsi" w:hAnsiTheme="minorHAnsi" w:cstheme="minorHAnsi"/>
          <w:sz w:val="36"/>
          <w:szCs w:val="36"/>
        </w:rPr>
      </w:pPr>
      <m:oMathPara>
        <m:oMath>
          <m:r>
            <w:rPr>
              <w:rFonts w:ascii="Cambria Math" w:hAnsi="Cambria Math" w:cstheme="minorHAnsi"/>
              <w:sz w:val="36"/>
              <w:szCs w:val="36"/>
            </w:rPr>
            <m:t>θ=</m:t>
          </m:r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36"/>
                  <w:szCs w:val="36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36"/>
                  <w:szCs w:val="36"/>
                </w:rPr>
                <m:t xml:space="preserve"> … 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theme="minorHAnsi"/>
              <w:sz w:val="36"/>
              <w:szCs w:val="36"/>
            </w:rPr>
            <m:t>'∈</m:t>
          </m:r>
          <m:limLow>
            <m:limLowPr>
              <m:ctrlPr>
                <w:rPr>
                  <w:rFonts w:ascii="Cambria Math" w:hAnsi="Cambria Math" w:cstheme="minorHAnsi"/>
                  <w:sz w:val="36"/>
                  <w:szCs w:val="36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theme="minorHAnsi"/>
                      <w:sz w:val="36"/>
                      <w:szCs w:val="36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6"/>
                      <w:szCs w:val="36"/>
                    </w:rPr>
                    <m:t>Θ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przestrzeń</m:t>
                  </m:r>
                </m:e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parametrów</m:t>
                  </m:r>
                </m:e>
              </m:eqArr>
            </m:lim>
          </m:limLow>
          <m:r>
            <w:rPr>
              <w:rFonts w:ascii="Cambria Math" w:hAnsi="Cambria Math" w:cstheme="minorHAnsi"/>
              <w:sz w:val="36"/>
              <w:szCs w:val="36"/>
            </w:rPr>
            <m:t>⊆</m:t>
          </m:r>
          <m:sSup>
            <m:sSup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theme="minorHAnsi"/>
                  <w:sz w:val="36"/>
                  <w:szCs w:val="36"/>
                </w:rPr>
                <m:t>R</m:t>
              </m:r>
            </m:e>
            <m:sup>
              <m:r>
                <w:rPr>
                  <w:rFonts w:ascii="Cambria Math" w:hAnsi="Cambria Math" w:cstheme="minorHAnsi"/>
                  <w:sz w:val="36"/>
                  <w:szCs w:val="36"/>
                </w:rPr>
                <m:t>s</m:t>
              </m:r>
            </m:sup>
          </m:sSup>
        </m:oMath>
      </m:oMathPara>
    </w:p>
    <w:p w14:paraId="2CF1E360" w14:textId="77777777" w:rsidR="006E69C3" w:rsidRDefault="006E69C3" w:rsidP="006E69C3">
      <w:pPr>
        <w:spacing w:after="0" w:line="240" w:lineRule="auto"/>
        <w:ind w:left="1080"/>
        <w:jc w:val="both"/>
        <w:rPr>
          <w:rFonts w:eastAsia="Batang" w:cstheme="minorHAnsi"/>
          <w:sz w:val="36"/>
          <w:szCs w:val="36"/>
        </w:rPr>
      </w:pPr>
      <w:r w:rsidRPr="00592F0F">
        <w:rPr>
          <w:rFonts w:eastAsia="Batang" w:cstheme="minorHAnsi"/>
          <w:sz w:val="36"/>
          <w:szCs w:val="36"/>
        </w:rPr>
        <w:t xml:space="preserve">- </w:t>
      </w:r>
      <w:r w:rsidR="00BD1F97">
        <w:rPr>
          <w:rFonts w:eastAsia="Batang" w:cstheme="minorHAnsi"/>
          <w:sz w:val="36"/>
          <w:szCs w:val="36"/>
        </w:rPr>
        <w:t>przypomnijmy</w:t>
      </w:r>
      <w:r w:rsidR="007513B3">
        <w:rPr>
          <w:rFonts w:eastAsia="Batang" w:cstheme="minorHAnsi"/>
          <w:sz w:val="36"/>
          <w:szCs w:val="36"/>
        </w:rPr>
        <w:t>, że „tu”</w:t>
      </w:r>
      <w:r w:rsidR="00BD1F97">
        <w:rPr>
          <w:rFonts w:eastAsia="Batang" w:cstheme="minorHAnsi"/>
          <w:sz w:val="36"/>
          <w:szCs w:val="36"/>
        </w:rPr>
        <w:t xml:space="preserve">: </w:t>
      </w:r>
      <m:oMath>
        <m:r>
          <w:rPr>
            <w:rFonts w:ascii="Cambria Math" w:eastAsia="Batang" w:hAnsi="Cambria Math" w:cstheme="minorHAnsi"/>
            <w:sz w:val="36"/>
            <w:szCs w:val="36"/>
          </w:rPr>
          <m:t>θ</m:t>
        </m:r>
      </m:oMath>
      <w:r w:rsidR="00BD1F97">
        <w:rPr>
          <w:rFonts w:eastAsia="Batang" w:cstheme="minorHAnsi"/>
          <w:sz w:val="36"/>
          <w:szCs w:val="36"/>
        </w:rPr>
        <w:t xml:space="preserve"> – wektor losowy (a nie nieznanych stałych</w:t>
      </w:r>
      <w:r w:rsidR="007513B3">
        <w:rPr>
          <w:rFonts w:eastAsia="Batang" w:cstheme="minorHAnsi"/>
          <w:sz w:val="36"/>
          <w:szCs w:val="36"/>
        </w:rPr>
        <w:t>, jak w ujęciu częstościowym</w:t>
      </w:r>
      <w:r w:rsidR="00BD1F97">
        <w:rPr>
          <w:rFonts w:eastAsia="Batang" w:cstheme="minorHAnsi"/>
          <w:sz w:val="36"/>
          <w:szCs w:val="36"/>
        </w:rPr>
        <w:t>)</w:t>
      </w:r>
    </w:p>
    <w:p w14:paraId="56ACA9E6" w14:textId="474CA7B7" w:rsidR="0038519E" w:rsidRDefault="0038519E">
      <w:pPr>
        <w:rPr>
          <w:b/>
          <w:i/>
          <w:color w:val="365F91" w:themeColor="accent1" w:themeShade="BF"/>
          <w:sz w:val="44"/>
          <w:szCs w:val="44"/>
        </w:rPr>
      </w:pP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37408" behindDoc="0" locked="0" layoutInCell="1" allowOverlap="1" wp14:anchorId="4A37CAF5" wp14:editId="58C65A11">
                <wp:simplePos x="0" y="0"/>
                <wp:positionH relativeFrom="column">
                  <wp:posOffset>5938150</wp:posOffset>
                </wp:positionH>
                <wp:positionV relativeFrom="paragraph">
                  <wp:posOffset>3132902</wp:posOffset>
                </wp:positionV>
                <wp:extent cx="1813680" cy="100800"/>
                <wp:effectExtent l="38100" t="38100" r="34290" b="33020"/>
                <wp:wrapNone/>
                <wp:docPr id="1481377877" name="Pismo odręczne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81368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827A4" id="Pismo odręczne 359" o:spid="_x0000_s1026" type="#_x0000_t75" style="position:absolute;margin-left:467.2pt;margin-top:246.35pt;width:143.5pt;height:8.65pt;z-index: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3EaR3AQAACgMAAA4AAABkcnMvZTJvRG9jLnhtbJxSQW7CMBC8V+of&#10;LN9LEogojUg4FFXi0JZD+wDXsYnV2ButHQK/7xKgQKuqEpdod8cZz+x4OtvYmq0VegMu58kg5kw5&#10;CaVxq5y/vz3dTTjzQbhS1OBUzrfK81lxezPtmkwNoYK6VMiIxPmsa3JehdBkUeRlpazwA2iUI1AD&#10;WhGoxVVUouiI3dbRMI7HUQdYNghSeU/T+R7kRc+vtZLhVWuvAqtzno6GCWehL0gnUpGmNPmg4v4h&#10;5lExFdkKRVMZeZAkrlBkhXEk4JtqLoJgLZpfVNZIBA86DCTYCLQ2UvV+yFkS/3C2cJ87V0kqW8wk&#10;uKBcWAoMx931wDVX2Jo20D1DSemINgA/MNJ6/g9jL3oOsrWkZ58IqloEeg6+Mo2nNWemzDkuyuSk&#10;360fTw6WePL1cglQItHB8l+/bDTa3bJJCdvknHLd7r59lmoTmKRhMklG4wlBkrAkjidxf+BIvac4&#10;dme7pdsvUjzvd8rOnnDxBQAA//8DAFBLAwQUAAYACAAAACEAewKKSa8DAAAACgAAEAAAAGRycy9p&#10;bmsvaW5rMS54bWy0VtuO0zAQfUfiHyzzsC91azv3ii4SEishgYS4SPBYWrONaJJVkm53/5652G5K&#10;lxcEqurYY8+ZmTPHaV++emj24t71Q921K2nmWgrXbrpt3d6u5JfPN6qUYhjX7Xa971q3ko9ukK+u&#10;nz97Wbc/m/0SRgEI7YCzZr+Su3G8Wy4Wx+NxfkzmXX+7sFoni7ftz/fv5LX32rofdVuPEHIIpk3X&#10;ju5hRLBlvV3Jzfig43nA/tQd+o2L22jpN6cTY7/euJuub9ZjRNyt29btRbtuIO+vUoyPdzCpIc6t&#10;66VoaihY2blJi7R8U4Fh/bCSk/UBUhwgk0Yunsb89h8wby4xMa3EFnkhhU9p6+4xpwVxvvxz7R/6&#10;7s71Y+1ONDMpfuNRbHhN/DBRvRu6/QF7I8X9en8AyozWIAsf2yyeIOQSD7j5p3jAyx/xpsmdU+PL&#10;m/LgSYuSCq0d68aB0Ju7qLFxAGA0fxp7ug5W20wZrUz12ehlmiyzcm6gLadWeBUHzO/9YdhFvO/9&#10;Sa+0E1njyo71dtxF0vUcokXWp5w/5btz9e1u/EvnTbfv4EL4br/QOr0pX0+qooBRbk9cXlKg8MV/&#10;dD9W8gXdX0GebKDqjTA6FTbNimx2lV2ZKz2TGj8zLYzQM2UUPuAYjFrAZ1aKFC1GZPBQlSrwAdto&#10;pMPBhxbsE0x0CvoFZ3k8czSpyn9HAU8bT6eJshWsVJ6KpEQzA1J2nEIAnCTMh0ymEnQ1hcAgwROe&#10;mD1mxAC8EWEu9v0O08NFVAI5yHKRYqoqqxRNGMmjolsISvOpPfA2IdE7l4IgjSVmzpljGBpxQHxa&#10;BGYnCwsRODfqWga3hngsgUdkhd09SlzAJLbUM4SmgD8hLcS/NFWkloTGICkusxTQCqDLWuxJiBSD&#10;Yz2Wem8ygb1WplSgOoxPiuBYNIfwnCuTxfg0BuERFyABPFAoEjDNUygG5VAwTg58Ix++u0yqLwoj&#10;RIb8gtLx4S5MsVzcgS+MNhcGgyurFTaAGz9t26UlsZxAnqtIA9+5LBGUvLIZHQk00OIsOlwWkmgl&#10;LLmWcJGQCr5cWSFYDdAJDBHkSKR5IdLcs8kmn/WUZnobI0DKnVLQOmotqTgtcA3FF8anEe7dicZL&#10;4i8tVpOIk8pXj7hEKufNNTHfaUHCI42RaLxcWAeQJdVdgBQRQFOakBwmyY+CbaqsBNyZJMc3oTK8&#10;a/A+wwKPkAl3eMEbHgO7k+KJpAKlqzyv9Nk/hfgih5/A618AAAD//wMAUEsDBBQABgAIAAAAIQD0&#10;mjP84QAAAAwBAAAPAAAAZHJzL2Rvd25yZXYueG1sTI9BTsMwEEX3SNzBGiR21I4JpQ1xKoSEhLJA&#10;0HIAJx6SQDyOYidNOT3uCpYz8/Tn/Xy32J7NOPrOkYJkJYAh1c501Cj4ODzfbID5oMno3hEqOKGH&#10;XXF5kevMuCO947wPDYsh5DOtoA1hyDj3dYtW+5UbkOLt041WhziODTejPsZw23MpxJpb3VH80OoB&#10;n1qsv/eTVdCdEA8/5WZ+My+l/Jpeq/VcVkpdXy2PD8ACLuEPhrN+VIciOlVuIuNZr2B7m6YRVZBu&#10;5T2wMyFlEleVgrtECOBFzv+XK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XcRpHcBAAAKAwAADgAAAAAAAAAAAAAAAAA8AgAAZHJzL2Uyb0RvYy54bWxQ&#10;SwECLQAUAAYACAAAACEAewKKSa8DAAAACgAAEAAAAAAAAAAAAAAAAADfAwAAZHJzL2luay9pbmsx&#10;LnhtbFBLAQItABQABgAIAAAAIQD0mjP84QAAAAwBAAAPAAAAAAAAAAAAAAAAALwHAABkcnMvZG93&#10;bnJldi54bWxQSwECLQAUAAYACAAAACEAeRi8nb8AAAAhAQAAGQAAAAAAAAAAAAAAAADKCAAAZHJz&#10;L19yZWxzL2Uyb0RvYy54bWwucmVsc1BLBQYAAAAABgAGAHgBAADACQAAAAA=&#10;">
                <v:imagedata r:id="rId1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36384" behindDoc="0" locked="0" layoutInCell="1" allowOverlap="1" wp14:anchorId="60059EFE" wp14:editId="761D2FF9">
                <wp:simplePos x="0" y="0"/>
                <wp:positionH relativeFrom="column">
                  <wp:posOffset>8108315</wp:posOffset>
                </wp:positionH>
                <wp:positionV relativeFrom="paragraph">
                  <wp:posOffset>2480945</wp:posOffset>
                </wp:positionV>
                <wp:extent cx="434770" cy="181345"/>
                <wp:effectExtent l="38100" t="38100" r="41910" b="47625"/>
                <wp:wrapNone/>
                <wp:docPr id="590822819" name="Pismo odręczne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34770" cy="181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2D2E7" id="Pismo odręczne 358" o:spid="_x0000_s1026" type="#_x0000_t75" style="position:absolute;margin-left:638.1pt;margin-top:195pt;width:34.95pt;height:15pt;z-index: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52Ft6AQAACQMAAA4AAABkcnMvZTJvRG9jLnhtbJxSy27CMBC8V+o/&#10;WL6XJJDyiAgciipx6OPQfoDr2MRq7I3WDoG/74ZHgVZVJS7R7k48npn1dL6xFVsr9AZczpNezJly&#10;EgrjVjl/f3u8G3Pmg3CFqMCpnG+V5/PZ7c20rTPVhxKqQiEjEuezts55GUKdRZGXpbLC96BWjkAN&#10;aEWgFldRgaIldltF/TgeRi1gUSNI5T1NF3uQz3b8WisZXrT2KrAq5+kgmXAWuqI/5AypGKU0+aBi&#10;OBnxaDYV2QpFXRp5kCSuUGSFcSTgm2ohgmANml9U1kgEDzr0JNgItDZS7fyQsyT+4WzpPjtXSSob&#10;zCS4oFx4FRiO2e2Aa66wFSXQPkFB2xFNAH5gpHj+X8Ze9AJkY0nPfiOoKhHoOfjS1J5izkyRc1wW&#10;yUm/Wz+cHLziydfzJUAbiQ6W/zqy0Wi7sEkJ2+Sc3t+2++52qTaBSRqmg3Q0IkQSlIyTQXrf4Ufm&#10;PcOxO4uWfrlY4nnfHT97wbMvAAAA//8DAFBLAwQUAAYACAAAACEAKnH2zjMDAACVCAAAEAAAAGRy&#10;cy9pbmsvaW5rMS54bWy0VEuL2zAQvhf6H4T2kEuUSLZs2WGTQqGBQktLdwvt0esoiVk/gq1ssv++&#10;M5LtONkslLK9jKV5fDPzzci3H45FTp503WRVOadiwinRZVqtsnIzpz/vlyyipDFJuUryqtRz+qwb&#10;+mHx/t1tVj4W+QwkAYSywVORz+nWmN1sOj0cDpODP6nqzdTj3J9+Lh+/fqGLNmql11mZGUjZdKq0&#10;Ko0+GgSbZas5Tc2R9/6AfVft61T3ZtTU6cnD1Emql1VdJKZH3CZlqXNSJgXU/YsS87yDQwZ5Nrqm&#10;pMigYeZNhFQy+hSDIjnO6eC+hxIbqKSg0+uYv/8D5vIlJpbleypUlLQlrfQT1jS1nM9e7/17Xe10&#10;bTJ9otmR0hqeSerulh9HVK2bKt/jbCh5SvI9UCY4h7Voc4vpFUJe4gE3b4oHvLyKNyzunJq2vSEP&#10;LWn9SnWjNVmhYdGLXb9jpgFgVN+Z2j4Hj3sBE5yJ+F7wmfRnUsH2yMEo2i3uMB/qfbPt8R7q075a&#10;S8+a6+yQrcy2J51PIFvP+pDza7FbnW225h+D0yqv4EG0077hXC6jj4OubMJ+3a48XruBpG3+h17P&#10;6Y19v8RGOoXtXkQxEWFMPBmoYDxS0UiM+JhyKikfM0F8wsecSJBCwE3AgQlfMi8i4O8popiKg7GQ&#10;HgliNHo8YMpjoeDh2XPoJvC3ldk5f1uvG23gH6DiiaALwSGNiKKuWn8UYbEeZcJVy7FOqBprttKe&#10;FQlBEwoSop2FIQsDPIDHydOez1RsiCSJQBKYggaJ8AAfPhaCCXvBlA6uk1ZvrY61ti40Y+aL6Db1&#10;MKdVdSjOAKpTX5jQooCtbxvhWywmCdCFyZgIwjFIuGFQXyu26Lytmw3FYIhBiWZswAYy4dlQBsMH&#10;DiP5duNVKpiEEV34HqZoVxFqdrsIs3XTPRV21gQ02TXEAADWFK92WjBwiaOOfRa6TcbmwQFkS5KD&#10;OlOdc+zgMMK5Xg24NDsnSKEgzmcou2iLZ0nuNBh8UQCqWnPrOgzDMwwGJIo+2gWcqWBtwexBRz4s&#10;cDyW8HYwgAXMZyKCRWZSwu+TBSL0LwZ6+i8v/gAAAP//AwBQSwMEFAAGAAgAAAAhAAv8c/nhAAAA&#10;DQEAAA8AAABkcnMvZG93bnJldi54bWxMj0FLw0AUhO+C/2F5gje7SVpjjdkUEQQRL2219PiafWaD&#10;2d2Q3bbJv/f1pMdhhplvytVoO3GiIbTeKUhnCQhytdetaxR8bl/vliBCRKex844UTBRgVV1flVho&#10;f3ZrOm1iI7jEhQIVmBj7QspQG7IYZr4nx963HyxGlkMj9YBnLredzJIklxZbxwsGe3oxVP9sjlZB&#10;k7bb+4zwvXv72E/TV7PEnamVur0Zn59ARBrjXxgu+IwOFTMd/NHpIDrW2UOecVbB/DHhV5fIfJGn&#10;IA4KFrwNsirl/xfV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P+dhbegEAAAkDAAAOAAAAAAAAAAAAAAAAADwCAABkcnMvZTJvRG9jLnhtbFBLAQItABQA&#10;BgAIAAAAIQAqcfbOMwMAAJUIAAAQAAAAAAAAAAAAAAAAAOIDAABkcnMvaW5rL2luazEueG1sUEsB&#10;Ai0AFAAGAAgAAAAhAAv8c/nhAAAADQEAAA8AAAAAAAAAAAAAAAAAQwcAAGRycy9kb3ducmV2Lnht&#10;bFBLAQItABQABgAIAAAAIQB5GLydvwAAACEBAAAZAAAAAAAAAAAAAAAAAFEIAABkcnMvX3JlbHMv&#10;ZTJvRG9jLnhtbC5yZWxzUEsFBgAAAAAGAAYAeAEAAEcJAAAAAA==&#10;">
                <v:imagedata r:id="rId1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35360" behindDoc="0" locked="0" layoutInCell="1" allowOverlap="1" wp14:anchorId="095497F8" wp14:editId="32A4C4C3">
                <wp:simplePos x="0" y="0"/>
                <wp:positionH relativeFrom="column">
                  <wp:posOffset>6087110</wp:posOffset>
                </wp:positionH>
                <wp:positionV relativeFrom="paragraph">
                  <wp:posOffset>2292350</wp:posOffset>
                </wp:positionV>
                <wp:extent cx="3873870" cy="1393825"/>
                <wp:effectExtent l="38100" t="38100" r="31750" b="34925"/>
                <wp:wrapNone/>
                <wp:docPr id="1509941643" name="Pismo odręczne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873870" cy="139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5112D" id="Pismo odręczne 354" o:spid="_x0000_s1026" type="#_x0000_t75" style="position:absolute;margin-left:478.95pt;margin-top:180.15pt;width:305.75pt;height:110.45pt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KUjN3AQAACwMAAA4AAABkcnMvZTJvRG9jLnhtbJxSy27CMBC8V+o/&#10;WL6XkIRSiEg4FFXi0JZD+wGuYxOrsTdaGwJ/3w2PAq2qSkhR5N2xxzM7nkw3tmZrhd6Ay3nc63Om&#10;nITSuGXO39+e7kac+SBcKWpwKudb5fm0uL2ZtE2mEqigLhUyInE+a5ucVyE0WRR5WSkrfA8a5QjU&#10;gFYEKnEZlShaYrd1lPT7w6gFLBsEqbyn7mwP8mLHr7WS4VVrrwKrcz5IE5IXjgukxXBMnY+uE495&#10;VExEtkTRVEYeJIkrFFlhHAn4ppqJINgKzS8qaySCBx16EmwEWhupdn7IWdz/4WzuPjtX8UCuMJPg&#10;gnJhITAcZ7cDrrnC1jSB9hlKSkesAvADI43n/zD2omcgV5b07BNBVYtAz8FXpvGcYWbKnOO8jE/6&#10;3frx5GCBJ18vlwAlEh0s/3Vko9F2wyYlbJNzinPb/XdZqk1gkprp6IE+giRhcTpOR8l9t+PIvec4&#10;VmfDpS0XMZ7X3fGzN1x8AQAA//8DAFBLAwQUAAYACAAAACEA6yzk/QxBAABEAQEAEAAAAGRycy9p&#10;bmsvaW5rMS54bWy0fVmvHEd25vsA8x8K1w/3RXVVudQmWDQwgBswMAMbtgcYP8oSu0VYIhsk1er+&#10;9/Mt50SeqMwi2XI1CObNPMt3llgyIjIy6+//4c8//7T70+v3H968e/vt0/ByeNq9fvv9ux/evP3D&#10;t0//999/t7887T58/O7tD9/99O7t62+f/vL6w9M/vPqf/+Pv37z9r59/+gbHHRDefuDZzz99+/Tj&#10;x49//Obrr3/99deXX6eXd+//8PV4OExf/9Pb//o///vpVWj98Pr3b96++QiTH5L0/bu3H1//+SPB&#10;vnnzw7dP33/886HJA/vf3v3y/vvXjU3K++8XiY/vv/v+9e/evf/5u48N8cfv3r59/dPu7Xc/w+//&#10;97T7+Jc/4uQN7Pzh9fun3c9vEPB+fBnm83z5xysI3/3526dy/Qtc/ABPfn76ehvzP/4GmL9bY9Kt&#10;aTyfzk+7cOmH13+iT18r59/cj/1f3r/74+v3H9+8XtLspATjL7vvfa38OFHvX39499MvLJun3Z++&#10;++kXpGw4HFAtwvbw9UZC1njIzUPxkJe7eNW5PjURXs1DJK1VqSzaj29+fo2K/vMfWx37+AHAJP/b&#10;x/dqDuNhPO6Hw364/vtw+GYevzleXk7zUIoianFi/uf7Xz782PD+8/1SX8VpWXNkv7754eOPLemH&#10;F1hrWa8539L98fWbP/z48Tcqf//up3doEFHaf3c4zL+7/K8SlQy26rbReFUDdxH8v77+/bdPf6f2&#10;u5OmCYr+et4Np8O8G+fj+fjV8/R8Hp4PXz0NF9axp8NX++P+eNnh77wfjvx73A38c4XayfRxlsC0&#10;H88kXPYTBSE9H3g9zfvrlSfjdT/MM84AOA48GYU17Ik47iiNs+3zaX8U+jDtzkQ7FFWfV8ogLqAk&#10;aWAaMQUVRh7DRblho/QCIj4m5AJg1QBwDuy4bTVtmtlvcojVxOKC0ra4xUHFFt+YJRq715mZdhNk&#10;rQE1qkQQAmkkGnYUpC9SOu8Q97V4QjhgHB8vVCdwieIL2A682ahmSWQm5KMuOp24QA0j6IB6NaBK&#10;LWm6VbN8B5GRgbjlldldsF3ilvDoQLpLsNQsZdGR+ovUBLVpimaxm1K0s5Tdj3sW5v66P+9P5+vQ&#10;3VeyK/vSJq4O859///sPrz/irnUaX6b56dUJjXc4HI/Z7tGJPg8jWz4aPZq9C6e66fOkOBf0FWd0&#10;FT2I6t9uUFufdxd1Aof9VZHA0JHdBZreeCYlDCgbrmejzl0O0RlcdhMbPTjoOqbTEZXmuJ/G/XE+&#10;PTAnwzAfX67j06vrGSVyHK8tKeOzO8On/YCcRHNaNxSn4MuOTFlXo6zmdLQaqZQOO9Z/lMwOLh2+&#10;OqP3pLKaTZSGU7ainHaT2uN+UM7lsdM7nKNXHmfULMBVr6NwA5Q+OOQBPUGeh7xkLM9T+lV8cSFa&#10;FI1YNQAlpxohYbNauEBAnAUz+SvkTiotS6pxCphhotzsX/Wy14NwdkobBZQehZM0Euio+riluQcM&#10;j8IXXBVn0IlRcn9CifIEbql4kB/dSAeU0IkMdHyzu1U76JJDLaD2cNpPrA3juDsV8BrpVibSEyFm&#10;8ZQgTO+OBT21S/ARqe1CVL6FvnA7WV24HPYIFsLoEKRSOBtYBo4C7LwjhhXM7aqf3Zl3yiu6oiYL&#10;mzqnh+H0eTeqkUz7aZFLV5ZIKiUS7G6ry7YzG8jOmksv0mUOul4CY6SkChDQygQOZCWCaCYZusOJ&#10;vEjIIPdKtqvQs0zMgwdBMyoScxIo1fo6WfYL3lNM/RFVne7grS86fi2tCKYr3uLGvZBCzfYi/QFb&#10;jYd61LPWWua4oyAlh2MLG8JskDh2FUnepCGBb0R52umWN+hmPT7yxnScji+YcrzCTQnODRPuCB6m&#10;D8fn+Xrm7Rr3xaf9jOE6ymPaz+oa7Gj4zphcB9ETu1+57o/ohHg/HTi8f+jNdBzH4eVCny8nNJDr&#10;aWo+H55hSz6PT8OJDvvG4pS6aeJGH30faunFXcS4x31Z0iy6aCBRT8jgDdK3GLRhJqCryxLkQbou&#10;59ujuSmUGsxc1oZbDVzTkI9SyDahCzN6WMm23sLqNBEklAgv0PGLpj+bAJ3NImybPhILMOl9MbPh&#10;ZlWMc/tiWZNG9ttfTRyNwMvsR3kxYmJn2uB5oDtUt6YuXqDSkyweKhs83Y1uRdbNMYo1UL/pAyoG&#10;NZvO3/6CTjuVt0YXzkYg4bWDzqIIb6vikhPAVwZlawLq+Y2oMFx1cEPj6AFpEpYQXV7RDdjGYee5&#10;+A7NlNkc3PAwJdbYEeMZjLqZb6Td6DxiZqI/mPcdOVYZzvuYjsvZYMpCF35cXFx2xGZb3gjitsI4&#10;BzzCrlU+SbKhmimIS9t+RywLhtmdmhQ6irRcOOFgqAU24SiDP2aks0XRjBZfuOPZEbrhYZw73bRP&#10;TKOhCu0H52yILj0wZ0yRITbtThjUH8bHTRfH83F4mS5Pr8YZjRzjVazc+A40PsftR9NF16/IgL1N&#10;/+mYKz8Kn1UNC06sOUTCH0x0KRFrDfhDEdQu9/0TULDiIz4TERbyz2l3JBP9gmWUbZd95Dklq0+N&#10;hjkrbY8HLC/s53PcWroCDtlQVwEHyamHfygTnvNItIyb7lomALvq011YzEkCuhD5t0O0C2Ecq3Fq&#10;tUe0x9P5fH1ciU/DMLxcsUIwXjG/GM5XlIhL/PCsm/fhadJcmH3MQVM79w+zliwwPW9xOyDf40fN&#10;knyMcJ1M3LKhkKVlKMruL8ND1z2m4fByUVgo87riGWHtERXickX2Tdg5RsuEg6bbvTbuV1V1oZem&#10;b1Ef/waRzOfrpAHWfDjAk/GA/j4LaH9ZVnBcG10GtWYiepaQovJ51ClXsFo4Pg9lRVhlUpJwGxBh&#10;vySmCcmBwLO2vVlKnx5GYhfhRAyDtwwMkVknuT7E21aNE/CUxn8KVE5gyn70QZVNesOKi8xKYJlf&#10;LtJxkpzmsJjmZcxSDb/Tl2b6GpwYYsVds0hERTN42pOJPTKCKQMi5iK/BgVXrOJrdR5TTwGjV9eQ&#10;eb66D+3yYcys7pGJxTTOnE76hrLjwCy6PLPWx0xBwepSQA10e9Gp0vcOo2Sur8BiuOBabwvN7Xq5&#10;ZlRcueZRDlrWfhom+bB4RQ8xTYEI7lpILG6LqFpI7P50mqbH9cTzFfdezJNezdMBqyVs7dHQ93hK&#10;47nf08xpFO5jiDXCx3I5B25XXesEnoF0BAn9KhY4cUKh+XR8oLfX83F6meHtMGAyNk6obq1bkrOH&#10;p6PuG2ybbqkYgercxcwQvMblonVNxOCTjKgkUbZeHefc9bE3ieEw4PnhhUEc5hP8x4pQphwLwe5b&#10;V0vB6S6rlZ1e7uQkReUiu1V/hRyVdlUdI9gmvGjibEmG+Sb9tmNaUIrPXv9CZVKf0d04ZLb2iz7H&#10;nCGe/yBZroLhH+OrCK1RkvHXOCv5yCDPfTeOh5DOtuH6nMvh3k5FopdRv6wXsUV6o2CoEWURNvr0&#10;c+CCMS1mQqNuKh6cExta+AfmhEV7jnTh9uk8gY4BOlZcxsP8uH4Co3IM2WYsuUwXPAQcz6WfwJKL&#10;HuqM5yc+wWjRKBkuVQWLg9qfLjJYxx8kXuD/khKnLAoWBeK27FYseCn2uAbRUVwcTCIuznCMYkGF&#10;4hW6WY8zJVBcwbWERS/nphuK4hCKiTCnsRqbCiWNGQVXXTvNNku6JQMr67TVqnIJXFa7+si7BLNv&#10;0zriYKtuN1t8wqd16YBAUurr4sAhJqBRC/W3JDTshZZ0qQoxk+IY0NWDtWz6UTmZjKK50f9l1J1m&#10;zUd1Br4QrQuxNVSP6jgCqirpWWZF+pFbnls2Ak/h3orEShpc/OwVoY+bGY4tikU2fe0Do8q2SXJs&#10;v0VEsE2SrBjY82MPSLLNiXO/kqZHgo+4Fr9svWr7PMGlkLXTjui4StCGQpcmt33otpQ4MdVculFk&#10;ip2uHnRAG0IiocuFNQxuyzy0c2ptkHqlHG49AZvhZ2Une0MjSfxLPv+kqUU9pIBBdhYTLyDTNEK9&#10;BX+L1eNqiW7I1r+gRDEX3Kx2hZRFaJKO4WM4ZBIeLMA7LC81H++hOygft5AMm+CMrJUOXd8Kvc+D&#10;HLJ+hx8Xttzx7WqgeKiMZRMbo81UKc6Y1CnWWhBeuhwyhXQAxWgUeylSl/WsRVVKsrVMbT0CSg3d&#10;JtCiWL1HjDpUzUcM2hgCRsK1kyp2E5dS1V9swyDFVduLbtxkgdVfVXUPZRANs4MLqvIc3qgleBny&#10;hpFCUgBynTI5zQ0OMQuCosjFYmfNYP2QFAEZGa1KzAx6dqMPEQkVOroDaJ/3M+Zp5+GM9RwsLR6H&#10;4YErZwA7nV7wJO7VGfvdpgEj4jZ5uDyftXg2zJoFcTquKoAxyRXeHpUFRqmiU0juE0SKYFyCw1d8&#10;fAwSBzRY6jidHzmWxNO788sRe2FOWB+YDliFbbM4zDq5MVDLZCwAF2keWYrr9ksay8euU/b23Hpe&#10;PGQhCdZHKy+GmJsFT+dn13vsd8E4PNB7sVIVGsOQNLKQmFDiq5bf+tt7LVEIN9HCPu5yhQarL/SI&#10;thow6y4ViS9b5IDmC+6RogCC0lrC6YFzhPF4nLWYcMXTnWmus3NNEIaYH9ChyKPrYl9ijGaLQrrj&#10;Yr51IdECx9NNRqvzt+BWCD2kqdgwlEgNl/yw7vXb4OCPVCVtmHUIiSKhTqMFVPFj0frgO2Ipf8QA&#10;N3p8Kqbd384FigK8Y+zzWVzcaFD2hseu8EAQicdMTFonzeF1Fjch7+ory2kyMnbXpITDZOfFBkMk&#10;7E0+MljcFL3N18+dcMMD0cdaJXAnBf2608YQ7uFAI/TeiPnBeyOG8crNEXgKMUwXjFRnrut57X4/&#10;eEnPuy/hEFy6qXmVhvrH0CZt4bG0S8Dn9Zh0ZqQ1ooTnKMLlmCAUC8ObxbzApJE1heigCkl/+otS&#10;boFRKXFO7eAKwucdUJBc5rVESWnqnUp/Ic2sENJILF6krGhZWXVhw3EsFJ42uz0bnK+ww4N/kN2Y&#10;qlP4tPdj0Fyl4G0Xa54qK90ZYHlJBCmwkncewPGGQbMSumEDXxDkUsYlK1KgrthFwwGkibT65RrV&#10;KZ2nC50N1L5lREkXt5zuNBwTA1h6oOaVnUbApITPVHCKlCma6NjFqNLC6q+U+9jL48n0/nQ5PPLe&#10;jGW72VumTtdhNx0PWAZ3rzBd8EIGN3lNA96LwgKeUxhBMpqsGnFOCt6/wJGPYzzEZ1Ktl+EX4ZZC&#10;YYkRUkgF4UOWIMlIKfFVrRI+hBdFEHjRWbm5iLaw+JpmhBwXWazVDSG3rooclOviJobHnK4etTkv&#10;HRRmBbt/vgSRMgulC8tWnahkFDscoTIFcSRIOO3cbIVr4Y5jJ25Ii0fViXoeNmKGh3dn5MqiF+VT&#10;/LUhe+BzPmUOr5fFtypQVdJD/kXQsmR0USxaFYJiebiOayQI612uxYFDakjWcnddioBrEGFM5gsE&#10;ThdS4gm7KggIsyt60i+8hRQ1wJWnn7SKEQQdj8n2SqHVXprCncC+6VFvmI/Gks9g7ZNHLNy6yfIY&#10;dxetAWEKJI8xplBx4UEOjWOu6Ac6itzhOGGumK64NoCcx+5LbiSCMu0RYxVk1Ktg262oS5Ej+WL3&#10;K0ggAhW4PvYdghithVAKAdGVurWkqsf5lg/UXos28M7F7oKKG55GrlScXhPDwpiS3FkvsXVtESsO&#10;wp1Ln5QdLM2vXb3bq6So1GQ8KcX1rcpOBfyXNZ53ydjEWAGGyhhrjsqGL+yu4SN9rnC4oLGrRq1o&#10;2t74npVI/qdTnTn7eecYYRO4y2LQ72jVwvkkApmArn7hmsZ07NhdFoPjnU2uJl0zbvWdYL1m9jaF&#10;AxKv4vXLy/6o7oFv1aiDBP2g5o+lu6PaCR5YuAfB+g0U8cIPjo7iujvradFxf+X0oQaYLRW0uF0H&#10;BXCutdiZPezO8BiP3/fjqA0GbaDEmDnMwl+OmvA3hl+4xjn6ot0jN8bPx8PxZRiwSw3b1PDMEy+Z&#10;tXWqeE7P3VxdGSEZiK0eG5tBZxW6K3TLMFLDuGXfZVgvtSmGgpAH9x0s4FLYuON1lfKekOiYH+sO&#10;wXfqmvFWD2kK3jAj9bjy09WD5KZQ1VonwcgSvLoVgNQOEEzBeYGdSAstIItiAouEA/E3yk5sa2Ov&#10;kwCzL1YrsaIF0r2awgheqqkoU1Wo5UCcO7Ieh+JGwbCwX9rtFnvldXu2HaqS24HfvQjfxF+f91je&#10;K7OP1/7wPJ3R4z+OVTXslxDQ6+gRPMdi6lCqeD23qilpWzgtGpxEESUp+AtjneKN3Ka2vPcFuiaA&#10;802qFlD64BiDcWupFXllCMq4PnZQNxcCdi0KjmshskWPPOI2qWnSWLNcrK2jdzpNDw38UUfsRZ/A&#10;xJ8lAj729DuiUOQ9IIb9ePVSK2Gg6VXDLjhb+jxpMVN961telVmdu6RsyIUbYbugzHbNjAFutFGG&#10;yj6Cf1IxkldJPG/53mb0eZbCJ2tJRrdArxE26qmFPsMIIQy8NdBGDWbvlxYZH6ziGAXd0BYOzm40&#10;gvJJ+tXLA9jbSGUntRpKjCU7kXlv9sbjs9hxIiX7aJ2uLjbnhaMiNE7U5kikXS0OZzkXRmZApLiw&#10;Re8wACLvY2vEljP6kA4VVyJUUUJ74xxSiS1uPxezjQQPr2VPwjzQeF6IUwPpOC79jTw1KTtz6xKu&#10;S4RhkeWLT274bR4+8GE9O/E+xBdNgIij1WDwKzxy4rAcz5axIIlCnvGyPV6umDDgxEc7HvgkCp8Z&#10;ub7gEy2vJn52ZJrnNnTDA0avdh31kBSeeniiUYG7suzQ5LgLwj1GhKI0+2Giqyk+G/LoTaKnATtd&#10;LxO32+G9RIw94VQs4p+epyPX645asbvptFodYR2oJd23eZaSv0+yrtCdlnIQrcnYVujqSjO6VJA0&#10;t7ix1IN2e+osOas5C1e/IVLfZmjBSHH8EhkFUbVaQHSvXRCbcPjTRXTfUqfOC7yei6Pvzo4uAI1x&#10;cyHfkcl8o5F33pq4FJdcLahwuZJuDNCZ5oA9k7Mn3d7zDbko3XLTS5M9qQDglNDi22arCpSq7gc7&#10;jKyCMLsejd1cACvKGiS5kP6Sk44s5xuK9rN5uCAasMtQxuSJaDFodbDZR+ACz80vi3l0Z3SldXQR&#10;J6CVpXyA0EBIZzwRmnsWFugNkH0DNOlcYMYzGIzysWR2vDywpzwf8F0S7utFH4mRGx7hZ0cz+FUs&#10;bkXnQ4GIi+WwmWjmFgNS1X/NseYd3vrXOxs4es3BQy7cI/Q6537Cwyp/zsnotVAABzXsYREuZpEu&#10;lswueJ8p29ZGCODKwrRTUSCN1PF5sQH8KeGVfiecxmg48tbxM69CkWMhBYJ8qUeCGDCOiidhNWTC&#10;lzuYde7bsUX9iQWyrGyHvZZosJ1XNz9f4eGgpmC1LBJ65YuFwHYRx2Tao8siDAHax385U30yzXsK&#10;XW1MiYShGhoUT5p4UgOuOatpak7JpoyZ3dmPFQBua2q4KVBc3yCFa5H0wKetdI5R3tXrcpEa1I6a&#10;2ik6b8Hx9PqMJZVFGPcYDVnQLrx01p7tKoYNsDRJJ13Fk0InnLt4Eabt814FdINLPvNAgCjjeyns&#10;+O0CJ59sjxv8z5DI5rKCp7HxpSg89ljWIvGqBHspTmSx2Mhk0P96BFUC+pMXKu/ag2z0EwZJjU7d&#10;F6XSuDPE0JE+tKprVzZIZHTAG7aCJEQciGKSS7qrVMGwULgFWihEh5EtTUhFiKfyh4zsaYNPktsW&#10;GHVIQw0+6mI15gaEUF1mpLh9UNnYXOGQoNRuXLfZECgX4RdUpGoOTPKSHx0gOoqNXnGSktFaPuzW&#10;mJMU0Rp1ObaWS0MGcQhRNUoE5maLI4SxTW/5JKMKVTXnAFUXMhjBEYJJ+gq3Uf7Bjk0c9/wgCv86&#10;jDTSkXhhI7DLC0t1yWsV0nwes5zXUQmkd5sKSSnKWY5OKC0CtvNBtOifbOkOBWT3gHrQZQ2KEhIL&#10;D4TGTZAi/A7Nbr5mW0jbbYTmJHN3J3X53AE1ZkZWkARHnaO1gA+PwzFZNMdH4/nYNCi1QerzXENl&#10;uqXBI2BaOhekmmBjI1xIIgS+sf/IhyFnvG35cjk/vTpyv24dJ3LLrvaPDHppH8skzDkm3Di6Ltop&#10;11J8EU4OsinGGMUv7EfR4Qsh4MB/qoPGwHE+PnqCfcbE+uWEfdTHAS8u49nOMsGenvf+ghD2w/Az&#10;BPkdhGxYWmOHa+pNIlg57cGMGW6NVvHRNQFhISIsfuCIJaWHh3XBy6VXRIUlA2wPx8dR2yOrMV/n&#10;xVgaUbnubLQ9e1urluuoKxg6Ho/L0PfwxFGtK2gWp8K1and0Aly8gSFSbfld20h/mT5IMn83JHJs&#10;w4Dhwhaps17tbjGMuxg04Ppody9aArBr4QHe2/ZTjpzO8B7k2mPsYsGd0yQQ3iq1K8a2ojFkaSwO&#10;bTC2MqDYcJCi7UT+xUkjdCalxGhYi2JmnhTKtMKoxWfATx9DOSCqOyY1vi3JHyPeBC0X1CQxINZA&#10;Gc8jagW1AI9pbKHM3lCv+wSbpY3Jmxs3pBNehJQgC8m5qS0CTMpmwdkuKSm6eJKNr/R+vTvpm6wq&#10;8aS0qOIChAbvMf2ERVqlBV2CvndqrepmrRkBYJiSCNOxiOsOD8/6ZZrBpGl5mKWzds12Uzj41g9N&#10;uo5T0j5TzzawwnFBofNrGH1AYYJ/qiE/fcAX7G49yGqtEQJmWhooYFqGfhy7uB+4HHOZBy/HHC8H&#10;3EIvV2ywjHXf+dlfXtkfn/CGD1KEWwz9WDa6dFHxAv91ZCpr7Yvs+14UqW7VjCqNs6A4197cl+8D&#10;K8tmdEVRbdkHs12c57qnJ0tYhlxqPobrpHuYm1VVZWqu7XsGpefHinbxmXzqFyxcN6G77DZ4hmYm&#10;UbZwICkAO9L6wqZSpfJr0Lf8xT0H3JVLei+/hJiUWzWbqNzO0GcYnSztKGha3ZgEmB0qvd21n5Wi&#10;c5cHbeQwt5RQoi2SzZnPB5wVpkBXM/fOi0NdL+aUAUxZKE52pHZBqxgLq4VKuHGczOXYQqJKrRrr&#10;AGrDMh5mLWwQXO/jiKJLmCLszG6164080Df8xzEN0rXWKm7ZEUC8Fo0tXFTs8rSy8Rl2GK8YnXW/&#10;iupHsmHdKikVMz+sL8dbrN4VWDOahSvfmj8MNMuA5wmodt9d9AaDv5E0k3TcUEnShtR90uJkBG/3&#10;HV1zEtB5H81iXJGgT7DWyawuNnJhMzYZxiKvDjISSqhwz2y8MaUba3wEBs994z6Lh5sQxX5BNhZP&#10;Cq87//ADX0LVHJ47D/lOIeUwnp7Oo4pJM+Q6T+Y5g8puu3urA2AK1a+zFDXmBf9FoTIEcS7vby0s&#10;okyd1wdukBD5XW0wmLkAX6ySdFePGk7mYkkeMrFrvRIMYR0YArJVRgaSGYtoJI1cOzhjwxN+F+D8&#10;yNHN8Ty8HPFU+zShNDHpro/lY9KNuSkHN55F449v92VEFvNrsLjKwE7PD+z5AaoHf6rpejiOLyOm&#10;06cTBmLTiM10ORob8qv9ZQsos8qej57db4V0vIm5ebEYs9vpzylZKb8BvNkzFo9OWDBAkBEeWUmU&#10;fP7xRWWvz/3+D4LVzUdIvT0B1ghaYmrItJ16oVFINtv5lnmjFJ6JUv1S3pNtRlYoxopjca5pOAHF&#10;CTvf+AWxKwxDZhCZidsgayaahoRcKWQXC05Mp3f9h6sJSPOQx7GpL6SwvjYSFOtFbIvVDaQI2kNr&#10;9L1MsM06aOcfJHLM2EShb2b0TlEty1DnGZ9uBRm5wFfueo4cBYInDFrqxfvstOVKkgUjUI950olF&#10;qOYEUynVIaxRLqOoRJEDNUZrtvpISMcSuSlpzgwVDJ4uWQkGI+2qmP0N2aqxIbUlK1wsaDgnWNI+&#10;sxzQuQsSdwDixK0SHwzDzkBw8LE8vJl8feT+gut0wU9aYd34fEDvOeHLr60LvTwP+uUT7DDQiiQ2&#10;hdFdRxMhK4BaUjUVlqzVaEMrECAb9RQEmvGk8pQrP1zHSKROtl4IKwpZ5zw04FQnus+bKZFKtegb&#10;AyF6JIkGyQ+qAirF+Dd1oE6LoSNOq5sWM62CdtJb3kgFYzFCY0C/PD0l49Z20Aya0Cmm2AW3xeEv&#10;lWiOFI9sAyPkpSugLrmm3KNLFwcq29l7oJRchIrNnlHMtdZXPBN7Q+PLSF1SqrudOhd7WEVx52YP&#10;iUfYeEbFDwhgKebhXxDAN0GvL1d+Y+aIUXjdPXnIV4Wf+KIwBlwal+XDGl3hh5Oc0gcPxsYDHmf4&#10;yzcXftegfIJwOMeXb65YGZNjl/2F2ULV4pM8nGHHi44sNjxOWkovspx/0EWRh21yrBi144k6VOrC&#10;X0vpCrRTJue/Zew+9Bf5K/PhhONejhvQKPd4COQem3cPfBCSWfYOIiQY4+VsfU43Jm3+jT809+sC&#10;7zzAAYnTEez1ctmhrrMqRZNzWViw86ldrKOoFJ2XbHRdZIArBR1e196Tk2KEdDfTxBhGiqmWOXg8&#10;iwPD69GNLdlIjmSDE3+y8tFK6sRgh1/RitxURUgusjco5OC/+GQRcuV/06nSJWcJYJzYUIEOHO96&#10;6TNEObxwyZe5MWzReow47AkpOQaJCNtUFnFCA3vZ9pf8wYKW4pqPjARILAnZF61LRSmjZsHFnxwF&#10;lDoBQJ9pFKApVqBdOnIqMSM70RtiVoLp8+mB0+fxcDpc9MN6+NUbpPyEj8m0p7vlhcS7t8pVSdrj&#10;rlSdhN8GUeG6c+UtM1Zy3Ql90rsqSTRU4PD0i9W+EAKwMXqrCl9+fuMd4bBxT4/e8PjXvaKmKp6X&#10;uP1z8koR3OW1JQ3PdEbMRLD0hTs+IXAbVl+IGxP3suUPVbKcsmU5HzwmxaXIyjvw995wyeECvuZ2&#10;fOAjq3HAt+708x2XC9+QvZz5UWv9zis+C3yNn3vc677skLEmq5U+7qQe8rcXmSY3M8dRa6DbqovA&#10;3K4ziDChDRGg4KHccvPJ4uDfLQvJV5bTKHHynHpR+sKI81Lt0qVCSmUBraB7762W/lHDeWhSJIWb&#10;Nu79oD6a4mMKFT+TJCN50fMVoEn5DEFzYVc8R4IvVvlHr2I/JWaM/qXNyy4GWg6ymglr+OPUY82e&#10;N0EcVOZBr2XboqCCGSkVwMTkbUNHiEfJ4BrnZDaSsUK0qEVWYwwIh6QhwCKV2ms8Upq5RS2DFIYv&#10;InPJ0QgAZtmMzQqx4vStIvOVD3aqWLHCU0i5ZUVw0ac4g+Y7EegE1IvEvC4FHAYHcHbAU2OIqh3x&#10;Va0Rrzgp2exCYFDLCFCvpdR6neQjSgG22yg1XXwpK4d5QSwD4xjnUaJ5e1WkDYueyouU1gXGIt4t&#10;ht1vD+3j5tP8csYqxnU8Y/25fNpwfEY3xu1vB33csJasM4+Ps+v9ntitiB6epYpglHVlxII+BqOS&#10;nDZ1ltKMzY1GiPKvdj9BsjkKbHkQiumIxHorxd0b4TUn3I7WH2AgZjtNM9K8K4x8edtKvA+AnSes&#10;qFgg1X3mhBp4POxP2N251GZ+Df/IGsWbHd6ZmccH/gbFiF8MnF/wDON6wjR0xPszebsbrvh149gK&#10;eX1CB6nnGIedp0a4M8Jv3oTVk2YBsygwncKR3+rDH9y9UIs5tce0Ct/effQvJ074wY8R7/tcL2dY&#10;nPCz6nG3PqMml1Fk9CUumCjsvJC/6ETob2wFig+1YIjD4srixN/uPHAcvIXcM6GVUBYjJfdQvYRg&#10;ZHSjOhrGCp2fW22iq2yyuLa0AdVIOGkjA6o3hlws6OkVFbpUmpFsqsHpW1jU+rwH6683qCEgXlmX&#10;j6KojB8VY4fSYyx4PZ3mrF6PDqJSnDpT8B6X7Sy2k72YcSlu0QGyYXJL8h7agrBRfSK3EaYKoKWb&#10;gO4VuhT79obfFGyecUGDsvCKQWLwrZDRYvGzOySogFDhce47bTyfRuNW+XARM349HOh4nfnBP3d6&#10;vuDHw/lJz8OMnzwfTzx4jD08X333qS/pOWP0Fu2R3SXEScOtR7+LjsbmBS50owoc6Wv3es9AIomR&#10;OLZOvBkIPL8r1shKCQ/gxR8XbaOFBDygJXZt7t2wTvjgNE1IDjY/463v+YCnDAesH8U8BDu6/dL3&#10;/DToeS2GNvQYo1oc7T2uda58yGnXaXOBx37Nz5vxDMO/S8mt7ngXlD32iVXggFsOHyHhpfbrA285&#10;04G/kHjFc+iR+1nwAywRGAcfCiw/mC3nIxCG46AikHVQ8Fk3V1SOeCXK1SEkiYDTBbS2Wucl2GZ0&#10;pHbhtAaWL4hYsWgPJB9xJs8phOqLI1eUGynZpiz0DiPdsh5ZGYhz4RfcUOXRVn2v1Yz70RUSwwG8&#10;xY8KecQYYEZ3khVyfI55MWtj7Tud7b5Tk/sWiiDdB8WFE+LcBckXW5livjZEe4OlMNIG/8Y9ppcV&#10;o0awtpr2OgzbCG16xdPmnEGw0ZYMd85ZXyhkto/NnVtGCMlEBx4X5rf7g9Vp0F9SxH2Vxr1ZtQYI&#10;dUo1xe5i24kt81Ajvv/YFx874Y5UpdbnTY8ORVbsd7jqn5qMab1icE6hqBjuORTBV3b1OtVpf2ll&#10;8I/PDfkHgxkcb1TIsN3eCaFUi+tAk0LUvlYslGxHcsCmiXzjRyKRfu88keSYIdI9VRAnt2OUGMxN&#10;bEhFvUnKYtkI/pIs7krNo8DHUKQ90fKJs8rFNsjiXQfsRufJRmF2kYdAJo4udZXl4LXKEUPxyWvv&#10;mllDviWbOl2pJRi9xpNK9Nr4QDDGGKdTwQ4Az/OXfIcDHKVEfVDw3NcBEh5+Y5rBLrKq8xxSPN6j&#10;y1/JMHooMI9NIZQltKJDEvLKExR0cWuN7hOuidqZBQ/DAHzk/Xx54Ct4eOdumF70u4EnbEbDOkTe&#10;TYb4ATZupND9hOXAeFt1oP9Lyuv5UpYpUyk6v6tLHFqhNdVGxC8zdyAqt2i16megQF0wKjYgyMB/&#10;22YdwSCOf0ARZ1FkGaWsufXIJUAOafGImH9SnSAhVvy1wRqf82sTSafuWtLcoMvJ/EQp7myLh7RG&#10;fVnt4qzw4ZpEN86Ly5/W6szcE+1cqqGmezKXUvIpLsI18atiPW96zEFUAr/+yR8J0rwKw1NNO9JB&#10;Shq6VoqO4iRWX9AQaQBLC4t69cN5hzcLO0nyHw2tOFgyHyq1JrSY4FNWo/SF8L1swC92O/W4sKub&#10;5bUoOgXe15mBkNu1rQg6/bl10eymYXUJ44ENsdo+D+Yzi4QotTCgBkpooPNm2zKtQ+7i+Sxfier8&#10;s8msNbJ5w1/CgzaDydyT0SUaBJB8RFGLHRZ5kd4VKcvGsTiXSaE5L4zhF6D0/RL+hpZu0OkFRQxg&#10;/Fo4a7pfqmA2YzEZIlAniNVbJkiK6CpMF/D2hTUjGuJnjh24GBuk6nj6skqV9bAEoE9/2zG+Z49f&#10;wM00mHj3GH7Ryd5KZegcB0q5LJqsFJPP6Gyp8UnqL1KYmiEskqX8WmUt8Divaq2WE50MGqkC1sHq&#10;J40gH1ok5id84hPpxeBG9QaXerVKdfWgetczagHJRqLbxcr+5Dl16UEnRJ/SdARe3SQpzUV8i0aG&#10;ZECxO1IXBtnNenCMHInBcwDfR/CwVJ04VmfYIQWknTRIWiFmFHeDX9yDOasvdk1aHxM2ABfYtEpK&#10;77REcVjsJUjJb0fqLuxDkordjSoXaUqLDMekWnA1KGNc9WNAzWur8YgqHM+1/Cd+W9fOGIe2IJn+&#10;lQvzq/1OtjI+c+48KSqnMYDSAh34kvNUFlIqwPNWr7fPIU6GQ8xMSlSOhTPBDpJMRJnbfY03Wk8v&#10;dQnhwZ9rswc0eCKoj68bLk1L0h5vkLZCAW0jJ4kaePJC7nWV6UaKUA7FizYYY4skkHAn07Jttmvf&#10;EGkp74KJC+8/zQ9jRfKogu1xngxjP6favV/EjMpTBNOZJbwvohS/jHmThwJ3V3TlRda5ytD5XfBk&#10;FI0NkrO4wfgy0o06lPg4QVnFD3JzOIKJPpOOwtYmJizb4SMDvMb2UIwAz2oQMX9nVUOgrHAxKU8K&#10;NpmDAp0Hb1Ca8DNoh5czv+M/4/dGZvyQSUycD89HfUn18IQPgelhLSYJDIcxRrmW86Qztmivd7jW&#10;9VssXMCghmkVA9RN+kaxpKgVdCymU6GQ0o4iWdHdhPkTYCpGtBU99xqhZYI8m1EWNLXHF2hjOFJ6&#10;t3YPoAla8B/Wh5jWgrgM/sEGx0cLB0XORTotUyk696IY3xTwvWUlkOBLtM0fWu17LGm7NFpnQ6kE&#10;WZ0XhUzrSqZ43hf04pLxm0ky/Gsz6M2Z9Wz+ER1N8PTWs+pNsQoyEVuoVe/Wh/RE6jaxZWllO4W0&#10;w59vnC9GoqPH7ypokxeGs9pHry1+XK7EjUtD/dQKqIiPV91NE/McjYixdyZXZ0oQEq9p7mLoUhAG&#10;HGlw8KjrpIqZ/VakrsRrya6SbGyq6oLofDj5ExcX9SdRucPrJWc1AhdJVi/Fap+lhYNIAcHzLkpr&#10;pwdFKhhbINWPO+cVqEI024sjfgHUb2I6CirAT3sQtf6GZoFEpjT6SvbAeIZOaHwFSd0RqoKfw+PL&#10;uyBDQd2UodNAyVCYYV2LpXJVSuSbgwL8IUqOCGjW6+3Y6ECrUNOLCgZ2FBGLXHVZZA2hekjiWbrN&#10;Yd+Ob4uE2yjlSIy4gqymwvktUjEfUukFoVrPQpfAJy35QeIfkM1fLuoDtmTL1tr3sBtLamhIwALQ&#10;LaIVN7CSVLxDt071fEWCWEas1ju9rplUR/sKRVjrJd6CHXEE2x54na9Vbgp3ZtEpTVp9QSdHbN7Z&#10;2Y/c9bNm3z67VFpJESWDWXzjD00DHbtI8Ke5I1kF2Ej2UK6YhlNq+k9vca0ZZZSxL/Zxtm3YiFCg&#10;yS64tLswPDTnjhqlrPOs7w0yG9iazubj3TlUwxMO/tCkR/LnuKFw/wPIWPOPbU8nJosjDkrbQ3Qa&#10;FLFNXzgmPJhiTvlsJp7641kvtsI8dLfONA+Hw8uM3RrTjP6rbNfAc5p84dXP/emmPbupGOH/EpJj&#10;6VLfXRglSYp/s7SIGInJApQRa9S8fY5dNFyTshw7hiO0VdptDXKxiuVRj+uwbwajBG6ncV8ex8hF&#10;SQk3wbAnx6OBM8YHwxVfBcH+Gwzsjxe+5owZxHi6Pu67FShHfAdixvbf6YIffT7hHpWP3mIjR34k&#10;PWJXcBFuiT1a3CpBUSAxZa7RuxCCD6RWX3B2c27uZ0Rjl6Y/z3tXowfhVfZxthoUetDVWzvVwQZJ&#10;GjgQ6iYmoSffkDy22kQ+2duaTYx8zFcoXB8Hglz0i/vpTPDlwGaPuPhnrHvH9DEB6UoXaq+4wIZi&#10;ZWMOrL7fLwsUr7OlieSkdOq4IHCzKyvWL8deyj/li+6TvW/14q8576xCMSsMvbt7npWnBNiTHKYw&#10;0meRSGGY6wv73GqFrdufLz+y6HB/YRGgJOYYNNJghGMogYuy5UiILkK1dt11s31Di8b7HlzBmmSo&#10;PL8T2B0HGijV7HgC0dcude2CssSjU/eOsucmyM10emKIG66GxHj2WldW1jg1TWGMpFaRScu6IUPd&#10;ReTDdb9uBpAoDgtWTZ0D6tnSSDz5KUpnznpgMh1FofPWbE/tMVLkKKVqUE0xCaTmNAAXelcKxkht&#10;yeLA+NITKnpzMyfoSvsGPDU64EDpYrCPYcyWu6PMO1khlBriZNJWiQqQDXWRcKB7iXVPvUalcypX&#10;PYEkIjm18DfOV4BdsPKJY34AoUvAkmEWqJYy5XS+q8Sy0GYjyFKBS51AX2mQBMlYG00NiJMCg956&#10;5ZhECoyGR3AHdoMBBFA6p1TcsicNOoUbJmateFp/5GalB74xNc3X4/xy5F5sDMWwu7i9qoyR/fPZ&#10;m5anJ7yIwh/sHQ6a8XD2j6+OZVWOxKzyhsCUSRaEU4VrUpiMrky6nCshJ8xYkQIU4+k8nx44RDwe&#10;L+PLxN/ROWMxfFq+FIZXapYN+ulicTSc/iTFZfxXSjJLyAdz0LKygiCBQncZK+0tWAklVFz4N12w&#10;f1arLXhWxWmbF9HcrKp71T5w9JjLr1vgBVM6yMXfA/uymM4Vf01R5c5oIyhY010I2/P9XN1mbLgr&#10;ioBbMmWEm5CcKmdEGo0P8dvqVyiVW88Xc5GRBN0WatZu9RwK2NRzjJ1sXPi3ojklF76kkTaOdkIi&#10;/ngDNC4ohxFQgXUBhhZ7qCbgEBKoFlMCQZjiWPT2MhkGCRrlYsOohp6yE8JGWx8DPyxHrHiRBMDs&#10;RvBnrZMUOZtVwKIdiRfbqSQH/3EM+5+7sMkmTP1YIa/O2JeMpdYu17E4Ujtrq3zIWVxMD8SXbMwg&#10;sXjOxoZPorFs0yJVa9Wv5/Zh9OYioKhcBNlioHqFag1uMY8zCAXDkNZodZKyGbVlpVJd6Q3yCmYX&#10;G+FC0IkR3I5i+u2x8y+6Db8AFahyxucpW0gpJGeKuWgnGVdlr84jQ476TnAkM0/FdEfaukinabAV&#10;AEsfb7qwMEnTPRa70rBW336/rrmgoUmMIfp60plLO3QwGK6aXRLoegN0GM0QCizOidHj3WVUvCLk&#10;FJHASNWT8We9OJZ54DfspvPpOrxc8Prd+XrAgP6INaBY/+ELWPpZDfxUiLdeswDsj481QP4uNz1l&#10;UeiG5KRlxWFxuVamEsFcvUPSuVRzMDxeEHa54tGFFkq7thKpMgwt17aSJRaYZt8KpXXSI8/xx+qg&#10;E7YYwintOaiQ5aiL74Hk0xuqxL3DwvF2IJLpPitTQnAs9Wm1D72S193Dpiw7C2FfXnSU4p3p2Wth&#10;ORnQGG/q1mH9cDZtMwqIs1QyVbroc0gP8xZZrEUWfCe1xlUPA+M2EH8ycQXF0WHfhN7IwzP4IRru&#10;Yaelbv6qhX8+Ebt96SPeBVBesVLOlo6HmjqSFWVU8+KsiRKW6rm4maPZu36xWk7ACM7poL816eZi&#10;zs+1Er7Y2fh+MJiQSmAk9YwBnqoFytzDNDYL2vIPMPhrWVf8tC4xByzH+NGyaky4EzuzHVS9iEJy&#10;JYsa2dW45DASZEBtD+/n6XJC0rEQc8mgIyup4orhfFQWhlXhPkrvgkVpFA9KCrOsCa0Utfd4PT/y&#10;rdDrZUS3xM/0zfig2pnZa9/dmeObFNMVE6xxf+5u6KoaUezLOQlIho+ZX1JiJxpG4MxSJ5blmqkR&#10;QEHu+MZsJMrWtuTzG/ZayBQeO09AEN5yrO24trPW2BV6UWumyegu/FYCP8YgFvpu/3AmmreGspjk&#10;sJIaORqdgPl0QmAgeiWGl2tfk0Ju6zl1UfxLIYcooJJqmKKleKHbF6As5ixbNDIRImGCplAwZPQD&#10;tmg0VV5oxiQZ0KgQNOqLtIa/SxDkVyicSwVNjH1FFywYjXRTG4hZ0xvFY6kGYmM8GurGsYWxCWVt&#10;WmqFT1IH0jiLQ+AvEd+1u624Mul3NOMRBmCrM8Uzm0m+xBxSbVCdYzdRrFSSz78MmX9aXnmR+HbJ&#10;JRXNXjp2qT8aS2ycEtiPhbHForQGm8ylgaKD3USqJOiV9epEBTdeUO44EDYdhkNyFN5rcAHJIxL/&#10;KvaeDxNzsMyI10noM+Ik2P2AX+XVHm7oZT4Zr4X6KrJCgh3lBiNQJs+/rcmvDWwDZPDGsas60l/p&#10;27KPpNiL6lfnti9qBQuFYqFS4u3teE8iTCtZtSiskT5VKIniQAer7ZYmqLbMlZBCxXFEzlLfKgpZ&#10;8LbuSonvkwqQ3LBhjABMWvExSIRqqpE/bz3ChcaZsWyCmYluoVgbYxFyLoE/qU2MgDKpXRSXNjjN&#10;SwLU3Hb6d6Vcoi2rtBUxKPX1PAA5END3cbkDnfHZqb6o7AyP3U3CFwaNcyUP4yTdfzBM0o7truCM&#10;/5mqR+eyzQqyK7DNvNA7/MdxI/y8k7LELORjaxTUC5Iboz8nwg0rXokqHlWAmtGOHrVowU1uLZPK&#10;XegwxYuNem5QuZJChRQ5tTK/z06QGEjjjXJNJe66RVcI3Axnoa0NyH4twBQNxm1UG0l22lKvOOWF&#10;YvczmQAmI8t/ZTsZJWUxH3MwwT/pJoV7ELPAwZ/uDciJdo9iE5grLKaSPIkCKH45XLSRuMvE7IZD&#10;NGUOf+VmvfNhWAQs3O9oC2s17pIobg7YFHCY9Zx6YGAkqg6H+3D31/zmPzjdeoyelWCxhwB+xBQr&#10;P/3TKGJKisj89M0AfMwvz+MDN9fMh8N8eDlhcw1+urR7UhS/K+sfhEFUcAJDRrnCI5KEoz8TkMXO&#10;tgqvNQt1QjK5ykrckvyabKTSpYQRyaN/i3U+nK547wDzs8sVvSW+BdzmZ+fn8eSHQmdMz9Bt0G+X&#10;ZqubDpHHjuGoorR9ERFknVgUcQb17khFUHz8FNf5rrq9ZQFFCm05fbrLMVjCSMyeeKcj5h8uN3Hu&#10;Bx0+fcZM9Tx+TRW7xVrwN2lWPsIjaEaGQig9dtaK341PddKpab/88m/7bFuD7Pr+AlXdDaRmlrCf&#10;urD1AFu8T5ViJUmrenHDIGLf3VYQneNAqU6xo3WRymAn65Lva84qwRWjiVazcsWeRAZFWVfwXnst&#10;VCk695e+2jKdBwHVtENa6dmNLtS8kKwvwsHQVpnp3BMTrGCzJQSUGDw0Uk1L96yuRUnZzqyx6rG1&#10;AMhxRyyOeYtBnxkdacUpDiT0ulg7js11pO4i+SDmzfqGT04X1IaKSRv1qSa5606qRpdLxxOL89gj&#10;oJVHrHtpcWcdbDgTpUhfEw2c7HdX3JsQKdpCXDA6KfO9Ud5Rta6H6lk5tLoakbosjYLtWJxucPVc&#10;BduZaxeLz2m7uq7om9XFz7Qd2SGj1azimyFBKO6uExpgG8ImdcYMVo+8iQOfe1qyKKCheys1W55k&#10;uNaOOA968bGZpXpeCKuq3FQuymZF0Ll7yt4FMtDo6Bw2YGrTi7s/DbkYlR6gEerO/iBa9eANQulb&#10;DNjIaS78f9auHMtxG4hexc+JE894ut2rA9/Hz8v9Q/+tgCoK6p5gAkFkrb8KIAgBIIUhHPoTjH0w&#10;fMITND9038vTw8Pb+9cXrI3xT2MwbN2T0A+/PL15kPOFk9DP2DfNmNEWmWDXm2EfjnuOddwl8VtR&#10;prDWl0uTp5Y4NFGbP5TNybgKytJooEFhxzeQSCAGMVBQbJ2II37EjGXxKfykLt8/Zcyuy0gmiyQr&#10;q2ahl58n/I2hmaD4tnwX9LGRFQyZPpDcuB1SZAfY4E9IBytORg95GuscG8OFgGiwc0HX7noSKw+o&#10;ZmlLMj00Y68wacF+InOQp0znvmXQ6T8IOqAs42CtS6oZUfDpDHK8uWXuQ6HuYLXebYO6K650cFgI&#10;1W9RLAVm0dfyGyO6fN7R+TidMlpIbKvhGeYvJxJLiqV44QcYvX4GfGneCJ85JzHSZisWwDRWHaPY&#10;Up8wet6RvmV8VubVXJeEN42TcMPh/RXvGFHO8aP94Z37HV9/xXr2O/y8Pb9jMZDzy894Iv7H7TrE&#10;i83x3xt4JdzrK55Me+Ay4Hq0Hc9Osvf98vQz5iC5NwGjuqwbt7TVANfV64sQa1Z5ihcXhyYgmkLP&#10;GslMW9oBjwcpuYoQM5k7NN4b0GS79WYw2h9zR3UTwK3P2XPFnEV75aYmRRooSBk2QFiOfDyi7uxC&#10;42UGj75qRoJGbDcUQXMDLrocDTphdhnXhyvO3qyLG6MnVB/fPb1QUGTSETTD4/pNOIdApHGw1OwV&#10;F9q4WgnXF5RHr9zHqQgII35Kg6RqXjpW5QLZjrk0gsM+VApBsXUCsnxI1hO0To39JWJwm5VM1+O6&#10;tm7nOcaU1IkFm+u9xrRpG9YTFvywYPN/ubM3P9qGX/mwPxn5jCGhVZ9UrIC7eqQaidggHPO3/O+z&#10;cpGSe0fdzePmpNaZQQt3pC3XC8fWHUbd1iNljks7WOogVhWNOj7U6dVTt+oasIVV41RwYxo4BoID&#10;qKpNQrtYJMkaXgI+bEwyG/eR7FJBZ69RAIbcUB6PmIya3NGhK4AkFznbL1pGwEtRYlK0oxXflXG5&#10;r27k/RqAUjMrH75bVg7ilVJ3PS0jsSXhBhHndmIGryq/c2TUCvoPb4T1o8SBL9XqEAgGvbCsYQzO&#10;u3nhJK0HhvMj5ViftNsNrYCuDFs92FgaV68XBtkfkbZDS3EbOHWwUOB7MTY/MWwsgWu5o1oFZdjk&#10;NLLhBq+9IgEWmD03aUTSDT0yW3JU9kDctQEFttkdE3g4oZkUJxYTZ2SvG4OorTRhHMrw95DmekGL&#10;bvSypDMf4hdizSD5DuaElFRikTC3e/ASxgmW4J4eWSlYZsFfH/JxI6wvfeO/KyoEiOwFG/tbDBm4&#10;GxXVhbc25hpu8IwT2LjmpvGP+j3qD0wWfDSC9HbxRR3MQuoxpB+5uIQR8vPXb3gs5w3/nYjxF3rM&#10;NUK++dsmomPgArMTrrySUVfyFhoa1xMnsSuS4oBzdcRTp1+Px/ViZZiEoXEzQr9OUhZBFQZtgzb0&#10;zycUw4fCsawvkz4pE4GitJYoKEjqqRx4B5BDXj196TK2ulQ/nnYTwABxwGUx3zP9ZxDUUAaIe9k8&#10;kHZcB2A2stQpOxIoXGlagWp0rQySNJGgIpBiyIgTjMOBx3hZWj1IDKs3OtwU2e97k63TuSzKiJx0&#10;pKAus6VgiuRbACW56Zh41MgD79rmjeRWIKFV+hx0g9ArvDs/6nUoBxuE1RHk+EZygLlVODbhG9uy&#10;mkcT7EElC8IwSXXo41QYbsPkY5zskRrEx10QP9F5t9b8jid6Wspg1PIyYU8u4/ZwUt6jSf3Rdu5r&#10;Ls59nROHtEMKQZbrlpJql3SUZl1NoBnujfuT4zup97WQyRzsVNRmGDznS6/yPYAMoNXPqU5dE6c4&#10;xO5hGEnDc7CayRK/W6sg2IdMoWAaOgTSSWrmi3SrMvRLTJo5OQR/P8GpPX75ZuS/Kb1vt5zcYkVn&#10;oXkT/FbsA3IGW+b4zRN+waVORBt5cgDGHE0LO0GcX4BmTp41cQqfMd1Ylojc8cQ6QmAP5efAIKmQ&#10;0Uly6jzERJfRcctSd1B2LNO1bPm27DL9+EMkDdtMcE9gNURaxQflyrkGuVmea5GULQXtkyjmNfJ4&#10;5w6vQjwLrPE0tlWwYWB2Se+AgotbV47jXAaPfVjb5YExSKtHZGzhWLMCJRE16dE8ABIARrV6Hyo2&#10;N3lxQ1xMAjEYNLNX/wCTqu2UtXZhH0l0Fhi4YcgM5vt1sTRVSFBwdLY215tN7ITRaqcSRBtdYdgr&#10;IcbrY6DBMV6/nQsJjyfhHH9S463finblk6IFIJyOQCSbjYpPUg629Rpp6IHecxExkoZh0kHDry9+&#10;YR+Ak4tfox7GeOM41t72aGY0Ys/ojvCCVXZtfVAakkoyXVsSKAwEyzpezpE4CiLvF1zX7faLvuWj&#10;bIbdLLyUsvYiEQydLkwXPlXuC4fjLm41HBqzmdsyGr6HoOlsSOXYFd1LJaW6eZ2MShmKB06BaKEU&#10;Cd9AKob3Uow9hl0qOSoULWHzNoP5F7YdTMWpaXUTcKNkJjRFntA2jl6h49haIxUNxEE0buKzBe+k&#10;TzTNriFPdvOURIw8W9iKLoeUk+Z9nYtBXMNJN+LjvGriUft1pmzw0oitj8Z3unKgv7tKOZcNFJtj&#10;7KNsjgaCnvDyHdltjwQhbGUTio1GOV1pJzh0Ye1yISOpFHTIK1hrg0sV9DLk4IGIdHDaZmGQmKGi&#10;CG9qvOGY6DI+HCZ0JYcFH81SV67lsoUbl2ELXrUDihqXYxhtyYzhONt7s4kipra/0Qn1eqljilYM&#10;DWGxFY5xDrcLFm9w97B7Q+izb37OO5500N0EPbon8rE5qy3nl4+WkiJZX2XwHrJxIRG9wX+uQtmV&#10;LWblYKuqhGxYpEolqmscTHXRfWwTaCvOBZ6Y1XiBT87CND72w68VhjjJz3aKI4Jp5VC4AKdsWZep&#10;HktSVXyZ9AqmV2nsxPO7ScIjBg0aiWGy3Pfqgi60QbWP4yK9U8kSFQaPEkM/zG8OnTRiTK53axu9&#10;AWUpzZfe6NtGFJoNDvFLhE2s7IREo2ncg2K6XcrzSPYw4mfB8TJ54vLcnvnQNlR+lYpo3+exq9vW&#10;rR5Aw/JuO3ZFEsPBV7VeksqI6N26jawMWl35QIfIM//ZZSU6MdgXy/Ilhv2CJJdSt+JibP84Ei6K&#10;jgx32EPvckLFgdsWD6RyRYeXeEkKXnyxfVHgYW42JKL5mjFarAl/gNfkP2XsCci4RZF4qUYf+ICE&#10;f6sGBfLYO7gZZFM42Hy8LIGukGDp4ScM0CGLdxL+jlOhipwxmGJbomD/DnoduMSlhmf4X14ers/r&#10;//bXf3//+88fKP/8HwAA//8DAFBLAwQUAAYACAAAACEAyFDbX+IAAAAMAQAADwAAAGRycy9kb3du&#10;cmV2LnhtbEyPQU+DQBCF7yb+h82YeLNLi9CCDA0x8WKa2FYv3rYwAsrOEnah9N+7Pelx8r689022&#10;nXUnJhpsaxhhuQhAEJemarlG+Hh/ediAsE5xpTrDhHAhC9v89iZTaWXOfKDp6GrhS9imCqFxrk+l&#10;tGVDWtmF6Yl99mUGrZw/h1pWgzr7ct3JVRDEUquW/UKjenpuqPw5jhrheyp4/Kwvr9odwrdxXRS7&#10;crdHvL+biycQjmb3B8NV36tD7p1OZuTKig4hidaJRxHCOAhBXIkoTh5BnBCizXIFMs/k/yfy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pSlIzdwEAAAsD&#10;AAAOAAAAAAAAAAAAAAAAADwCAABkcnMvZTJvRG9jLnhtbFBLAQItABQABgAIAAAAIQDrLOT9DEEA&#10;AEQBAQAQAAAAAAAAAAAAAAAAAN8DAABkcnMvaW5rL2luazEueG1sUEsBAi0AFAAGAAgAAAAhAMhQ&#10;21/iAAAADAEAAA8AAAAAAAAAAAAAAAAAGUUAAGRycy9kb3ducmV2LnhtbFBLAQItABQABgAIAAAA&#10;IQB5GLydvwAAACEBAAAZAAAAAAAAAAAAAAAAAChGAABkcnMvX3JlbHMvZTJvRG9jLnhtbC5yZWxz&#10;UEsFBgAAAAAGAAYAeAEAAB5HAAAAAA==&#10;">
                <v:imagedata r:id="rId1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34336" behindDoc="0" locked="0" layoutInCell="1" allowOverlap="1" wp14:anchorId="54E7055A" wp14:editId="11D4FAC3">
                <wp:simplePos x="0" y="0"/>
                <wp:positionH relativeFrom="column">
                  <wp:posOffset>6612890</wp:posOffset>
                </wp:positionH>
                <wp:positionV relativeFrom="paragraph">
                  <wp:posOffset>1798320</wp:posOffset>
                </wp:positionV>
                <wp:extent cx="310680" cy="472945"/>
                <wp:effectExtent l="38100" t="38100" r="13335" b="41910"/>
                <wp:wrapNone/>
                <wp:docPr id="377296130" name="Pismo odręczne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10680" cy="472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8567D" id="Pismo odręczne 288" o:spid="_x0000_s1026" type="#_x0000_t75" style="position:absolute;margin-left:520.35pt;margin-top:141.25pt;width:25.15pt;height:37.95pt;z-index: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nIup3AQAACQMAAA4AAABkcnMvZTJvRG9jLnhtbJxSyU7DMBC9I/EP&#10;lu80S1MIUdMeqJB6YDnABxjHbixiTzR2m/bvmaQtLSCExCUa+8XPb/F0vrUN2yj0BlzJk1HMmXIS&#10;KuNWJX99ub/KOfNBuEo04FTJd8rz+ezyYtq1hUqhhqZSyIjE+aJrS16H0BZR5GWtrPAjaJUjUANa&#10;EWiJq6hC0RG7baI0jq+jDrBqEaTynnYXe5DPBn6tlQxPWnsVWFPybJySvDAMKWdIQ5ZPOHujIU9z&#10;Hs2molihaGsjD5LEPxRZYRwJ+KRaiCDYGs0PKmskggcdRhJsBFobqQY/5CyJvzlbuvfeVZLJNRYS&#10;XFAuPAsMx+wG4D9X2IYS6B6gonbEOgA/MFI8f5exF70AubakZ98IqkYEeg6+Nq2nmAtTlRyXVXLS&#10;7zZ3JwfPePL1+BWgRqKD5d+ObDXaPmxSwrYlp4J3/XfoUm0Dk7Q5TuLrnBBJUHaT3maTHj8y7xmO&#10;q7No6ZcvJZ6v++NnL3j2AQAA//8DAFBLAwQUAAYACAAAACEA+q5m2NkCAABjBwAAEAAAAGRycy9p&#10;bmsvaW5rMS54bWy0VN9v2jAQfp+0/8FyH3jBwec4cYIKlSYNadKmTWsnbY8UDEQlCUpMof/9zj8I&#10;6UqlaeoecM7nu+8+f3fm+uZYbsmjbtqiriYUIk6Jrhb1sqjWE/rjbsYySlozr5bzbV3pCX3SLb2Z&#10;vn93XVQP5XaMK0GEqrVWuZ3QjTG78Wh0OByiQxzVzXokOI9Hn6qHL5/pNGQt9aqoCoMl25NrUVdG&#10;H40FGxfLCV2YI+/iEfu23jcL3R1bT7M4R5hmvtCzuinnpkPczKtKb0k1L5H3T0rM0w6NAuusdUNJ&#10;WeCFmYhAKpl9zNExP05ob79Hii0yKenoMuav/4A5e4lpacVCpYqSQGmpHy2nkdN8/PrdvzX1Tjem&#10;0GeZvSjh4Iks/N7p44VqdFtv97Y3lDzOt3uUDDjHsQi1YXRBkJd4qM2b4qEur+L1yT2XJlyvr0MQ&#10;rRupU2tNUWoc9HLXzZhpEdi6b03jnoPgImHAGeR3wMdSjGUcgZC9VoQpPmHeN/t20+HdN+d5dSed&#10;av5mh2JpNp3oPMJqnep9zS/lbnSx3ph/TF7U2xofROj2Fedyln3o3coV7MbtwuN1E0jC5b/r1YRe&#10;ufdLXKZ3uNuDEgRyImSikuEABqAGfEiBcsqHwIDwYUZijp+YgMQPJAQSRUSaDxko1D7HX5YOJfqz&#10;FANYIpnIUpZynj97D6cW/C011+ivq1WrzYTKWEUc6FTGGYGOrRqozNJlICiAQspMIDeVW6KSSSEZ&#10;xGkylCwG5JXC2xHKJERC0CmQRPETITGAxPJB8ax8xOrmVxxRZ9tVBSVJjBuRkdzqynCQsRXocFmC&#10;WTt2WXFOUmVDEjvr1grI7hRroMevvmG+VvD401DdRfazenbI7cX3cbwtPDl8bo7eywDvsaiWpUNn&#10;feDTplc3uEKwL+C5ezDAS9t+MgCCZVWMlgcOsW6D3Y7d9OGQipylSRL/0evzv8z0NwAAAP//AwBQ&#10;SwMEFAAGAAgAAAAhAJ6SPYjhAAAADQEAAA8AAABkcnMvZG93bnJldi54bWxMj8FOwzAQRO9I/IO1&#10;SFwQtRvaEkKcCkUg0QMHCuK8id0kqr2ObLcNf497KsfRPs2+KdeTNeyofRgcSZjPBDBNrVMDdRK+&#10;v97uc2AhIik0jrSEXx1gXV1flVgod6JPfdzGjqUSCgVK6GMcC85D22uLYeZGTem2c95iTNF3XHk8&#10;pXJreCbEilscKH3ocdR1r9v99mAl1M1mZV7f/ccma5Hf0c7tf2on5e3N9PIMLOopXmA46yd1qJJT&#10;4w6kAjMpi4V4TKyELM+WwM6IeJqnfY2Eh2W+AF6V/P+K6g8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GJyLqdwEAAAkDAAAOAAAAAAAAAAAAAAAAADwCAABk&#10;cnMvZTJvRG9jLnhtbFBLAQItABQABgAIAAAAIQD6rmbY2QIAAGMHAAAQAAAAAAAAAAAAAAAAAN8D&#10;AABkcnMvaW5rL2luazEueG1sUEsBAi0AFAAGAAgAAAAhAJ6SPYjhAAAADQEAAA8AAAAAAAAAAAAA&#10;AAAA5gYAAGRycy9kb3ducmV2LnhtbFBLAQItABQABgAIAAAAIQB5GLydvwAAACEBAAAZAAAAAAAA&#10;AAAAAAAAAPQHAABkcnMvX3JlbHMvZTJvRG9jLnhtbC5yZWxzUEsFBgAAAAAGAAYAeAEAAOoIAAAA&#10;AA==&#10;">
                <v:imagedata r:id="rId1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33312" behindDoc="0" locked="0" layoutInCell="1" allowOverlap="1" wp14:anchorId="60A0712A" wp14:editId="5A6FE5EF">
                <wp:simplePos x="0" y="0"/>
                <wp:positionH relativeFrom="column">
                  <wp:posOffset>4566910</wp:posOffset>
                </wp:positionH>
                <wp:positionV relativeFrom="paragraph">
                  <wp:posOffset>607502</wp:posOffset>
                </wp:positionV>
                <wp:extent cx="309960" cy="522360"/>
                <wp:effectExtent l="95250" t="152400" r="109220" b="163830"/>
                <wp:wrapNone/>
                <wp:docPr id="768646714" name="Pismo odręczne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09960" cy="52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666E0" id="Pismo odręczne 284" o:spid="_x0000_s1026" type="#_x0000_t75" style="position:absolute;margin-left:355.35pt;margin-top:39.35pt;width:32.9pt;height:58.15pt;z-index: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fFkB6AQAADwMAAA4AAABkcnMvZTJvRG9jLnhtbJxSyW7CMBC9V+o/&#10;WL6XLCwtEQmHokoc2nJoP8B1bGI19kRjQ+DvOxAo0KqqxCWy5ylv3uLJdGNrtlboDbicJ72YM+Uk&#10;lMYtc/7+9nT3wJkPwpWiBqdyvlWeT4vbm0nbZCqFCupSISMS57O2yXkVQpNFkZeVssL3oFGOQA1o&#10;RaArLqMSRUvsto7SOB5FLWDZIEjlPU1nHciLPb/WSoZXrb0KrM75cBDHpC+Qzvh+nI44Qxr271Ma&#10;fnTD4ZBHxURkSxRNZeRBmLhClxXGkYxvqpkIgq3Q/KKyRiJ40KEnwUagtZFq74r8JfEPf3P3ufOW&#10;DOQKMwkuKBcWAsMxwT1wzQpbUwbtM5TUkVgF4AdGSuj/SjrRM5ArS3q6XlDVItCj8JVpPCWdmTLn&#10;OC+Tk363fjw5WODJ18slQI1EB8t//bLRaHdhkxK2yTkVut19912qTWCShv14PB4RIgkapmmfzmfM&#10;HcNxz1m0tPyixPP7TtjZOy6+AAAA//8DAFBLAwQUAAYACAAAACEAtC4P0IQCAABTBgAAEAAAAGRy&#10;cy9pbmsvaW5rMS54bWykU11r2zAUfR/sPwj1oS9WLMl27IS6ZbAFBhsLawfbo+uoiagtB1lp0n+/&#10;K9mWXZqVjT34Q+fqnnvP/bi6OdUVehK6lY3KMZtRjIQqm41U2xz/uFuRDKPWFGpTVI0SOX4WLb65&#10;fv/uSqrHulrCGwGDau1fXeV4Z8x+GYbH43F2jGaN3oac0ij8rB6/fsHXvddGPEglDYRsB6hslBEn&#10;Y8mWcpPj0pyovw/ct81Bl8KbLaLL8YbRRSlWja4L4xl3hVKiQqqoIe+fGJnnPfxIiLMVGqNagmDC&#10;ZyxO4+zTAoDilOPJ+QAptpBJjcPznL/+kzN0NVv+Ofe1bvZCGynGMnWiesMzKruz09cJ1aJtqoOt&#10;LUZPRXUAyYxSaGsvh4VnBL3mA23/xteL6ROaZt5bfBOHYhpZCxiteu+7alrI08K3RrsB5JQnhFHC&#10;FneMLmO+jOazhCW2IUO8bm4Gznt9aHee716PE+IsXmen7Sg3ZufLRGeRr9K0Ruc8d0Jud2biOv9r&#10;17KpGhi/vjcXHxYfs9VqHLFz0YzcewctSljHbSXedtFFa4T+NvrVRfu4FuptL7lVjRZrmKH2oIWP&#10;ySYFd/n58p/ZZDfOqN/n7+IhxxdumZHz7ADXmHSRoCwNLtn8krA0wBTTgEWEs4DwBYqygCIA4CGM&#10;MDiw/gAITMQE6A9vgpZruOC/57CBrLcRZuNOQJeMBS0L4RRF8IZzDJ80RiyDM4silM6DOJ5bzOl4&#10;yTPhs9zOOKr1ESFlm0YfbPja4C+zmOY48gHxq6scJUGMoLRg5MANkaHGKWKLgKSwaQGnDPE0A0MS&#10;E87BCBKZVWdbk3Q4S9iwf67bfhxgx69/AwAA//8DAFBLAwQUAAYACAAAACEAswToZd4AAAAKAQAA&#10;DwAAAGRycy9kb3ducmV2LnhtbEyPwU7DMAyG70i8Q2QkbiwZUtdSmk5QqYddQIw9QNaYtqJxuiZb&#10;C0+POcHJtvzp9+diu7hBXHAKvScN65UCgdR421Or4fBe32UgQjRkzeAJNXxhgG15fVWY3PqZ3vCy&#10;j63gEAq50dDFOOZShqZDZ8LKj0i8+/CTM5HHqZV2MjOHu0HeK7WRzvTEFzozYtVh87k/Ow1JXdXV&#10;S/aMB3Oa+9eadqfd96j17c3y9Agi4hL/YPjVZ3Uo2enoz2SDGDSka5Uyyk3GlYE03SQgjkw+JApk&#10;Wcj/L5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af&#10;FkB6AQAADwMAAA4AAAAAAAAAAAAAAAAAPAIAAGRycy9lMm9Eb2MueG1sUEsBAi0AFAAGAAgAAAAh&#10;ALQuD9CEAgAAUwYAABAAAAAAAAAAAAAAAAAA4gMAAGRycy9pbmsvaW5rMS54bWxQSwECLQAUAAYA&#10;CAAAACEAswToZd4AAAAKAQAADwAAAAAAAAAAAAAAAACUBgAAZHJzL2Rvd25yZXYueG1sUEsBAi0A&#10;FAAGAAgAAAAhAHkYvJ2/AAAAIQEAABkAAAAAAAAAAAAAAAAAnwcAAGRycy9fcmVscy9lMm9Eb2Mu&#10;eG1sLnJlbHNQSwUGAAAAAAYABgB4AQAAlQgAAAAA&#10;">
                <v:imagedata r:id="rId2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32288" behindDoc="0" locked="0" layoutInCell="1" allowOverlap="1" wp14:anchorId="3FAFB782" wp14:editId="0E2C7422">
                <wp:simplePos x="0" y="0"/>
                <wp:positionH relativeFrom="column">
                  <wp:posOffset>5562670</wp:posOffset>
                </wp:positionH>
                <wp:positionV relativeFrom="paragraph">
                  <wp:posOffset>833582</wp:posOffset>
                </wp:positionV>
                <wp:extent cx="347760" cy="417960"/>
                <wp:effectExtent l="95250" t="152400" r="128905" b="153670"/>
                <wp:wrapNone/>
                <wp:docPr id="1682493448" name="Pismo odręczne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47760" cy="41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C1812" id="Pismo odręczne 283" o:spid="_x0000_s1026" type="#_x0000_t75" style="position:absolute;margin-left:433.75pt;margin-top:57.15pt;width:35.9pt;height:49.9pt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QJ0t4AQAADwMAAA4AAABkcnMvZTJvRG9jLnhtbJxSXU/CMBR9N/E/&#10;NH2XbQgMFwYPEhMeVB70B9SuZY1r73JbGPx77wYIaIwJL0t7T3bu+ehktrUV2yj0BlzOk17MmXIS&#10;CuNWOX9/e7obc+aDcIWowKmc75Tns+ntzaSpM9WHEqpCISMS57OmznkZQp1FkZelssL3oFaOQA1o&#10;RaArrqICRUPstor6cTyKGsCiRpDKe5rO9yCfdvxaKxletfYqsCrnw0Eck75AOuNxd8RuOBxy9tEO&#10;0zSNeTSdiGyFoi6NPAgTV+iywjiS8U01F0GwNZpfVNZIBA869CTYCLQ2UnWuyF8S//C3cJ+tt2Qg&#10;15hJcEG5sBQYjgl2wDUrbEUZNM9QUEdiHYAfGCmh/yvZi56DXFvSs+8FVSUCPQpfmtpzhpkpco6L&#10;Ijnpd5vHk4Mlnny9XALUSHSw/NcvW422DZuUsG3OqeVd++26VNvAJA3vB2k6IkQSNEjSBzqfMe8Z&#10;jnvOoqXlFyWe31thZ+94+gUAAP//AwBQSwMEFAAGAAgAAAAhAK8bA4WOAgAAEAYAABAAAABkcnMv&#10;aW5rL2luazEueG1spFNda9swFH0f7D8I9aEvUizJdmKHumWwBQYbK2sH26PrqImILQdZaZJ/3yvZ&#10;VgLLysYenEhX9557zv24uTs0NXqRplOtLjCfMIykrtql0qsC/3hc0AyjzpZ6WdatlgU+yg7f3b5/&#10;d6P0pqnn8IsAQXfu1NQFXlu7nUfRfr+f7ONJa1aRYCyOPuvN1y/4dohaymellYWU3WiqWm3lwTqw&#10;uVoWuLIHFvwB+6HdmUqGZ2cx1cnDmrKSi9Y0pQ2I61JrWSNdNsD7J0b2uIWDgjwraTBqFAimYsKT&#10;WZJ9ysFQHgp8dt8BxQ6YNDi6jPnrPzEjX7P5n7nfm3YrjVXyVKZe1PBwRFV/9/p6oUZ2bb1ztcXo&#10;pax3IJkzBm0d5PDogqDf8UDbv+ENYgZC58yHl9DEsZhWNRJGq9mGrtoOeDrzgzV+AAUTKeWM8vyR&#10;s3ki5nE6SbPUNWTM18/NiPlkdt064D2Z04T4l6Cz17ZXS7sOZWKTOFTpvEaXItdSrdb2LHT616FV&#10;W7cwfkNvrj7kH7PF4jRil7JZtQ0BRlawjqtavh1iys5K8+0U15Td5l7qt6PUSrdG3sMMdTsjQ05+&#10;VnDPL5T/wib7cUbDPn+XzwW+8suMfGRv8I3hKCfX7JrmBDOckyniMeEM8YRwyomAz/0zxIjIkXDW&#10;hMwylArCeYqSlFA+Aw8WwwFBKE9QNnXGGeWCEZga9+AQ4DtdGEkRZ4TmlDtv7wDekMY5eWc4w0Nv&#10;dP/h4r1Gg2MX4oMbdeYRNVz8wWH7oAToAk/EQYPT2bPzcFQQmmRIxEQ4bXCZIuGkpgKlORFJAtY8&#10;0PXMPNWeDIPUjq/nMBAPFsoTKGFGxbg8vlWhl7Cgt68AAAD//wMAUEsDBBQABgAIAAAAIQDTn+3X&#10;4AAAAAsBAAAPAAAAZHJzL2Rvd25yZXYueG1sTI/BTsMwDIbvSLxDZCRuLO3adVtpOqFJSJwmUXiA&#10;rDFtoHGqJtsKT485sZut/9Pvz9VudoM44xSsJwXpIgGB1HpjqVPw/vb8sAERoiajB0+o4BsD7Orb&#10;m0qXxl/oFc9N7ASXUCi1gj7GsZQytD06HRZ+ROLsw09OR16nTppJX7jcDXKZJIV02hJf6PWI+x7b&#10;r+bkFBx++pf203arQyKLJpvz/dqaRqn7u/npEUTEOf7D8KfP6lCz09GfyAQxKNgU6xWjHKR5BoKJ&#10;bbbl4ahgmeYpyLqS1z/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C0CdLeAEAAA8DAAAOAAAAAAAAAAAAAAAAADwCAABkcnMvZTJvRG9jLnhtbFBLAQIt&#10;ABQABgAIAAAAIQCvGwOFjgIAABAGAAAQAAAAAAAAAAAAAAAAAOADAABkcnMvaW5rL2luazEueG1s&#10;UEsBAi0AFAAGAAgAAAAhANOf7dfgAAAACwEAAA8AAAAAAAAAAAAAAAAAnAYAAGRycy9kb3ducmV2&#10;LnhtbFBLAQItABQABgAIAAAAIQB5GLydvwAAACEBAAAZAAAAAAAAAAAAAAAAAKkHAABkcnMvX3Jl&#10;bHMvZTJvRG9jLnhtbC5yZWxzUEsFBgAAAAAGAAYAeAEAAJ8IAAAAAA==&#10;">
                <v:imagedata r:id="rId2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31264" behindDoc="0" locked="0" layoutInCell="1" allowOverlap="1" wp14:anchorId="7735518E" wp14:editId="65B5E559">
                <wp:simplePos x="0" y="0"/>
                <wp:positionH relativeFrom="column">
                  <wp:posOffset>4763830</wp:posOffset>
                </wp:positionH>
                <wp:positionV relativeFrom="paragraph">
                  <wp:posOffset>843302</wp:posOffset>
                </wp:positionV>
                <wp:extent cx="801000" cy="194400"/>
                <wp:effectExtent l="95250" t="152400" r="113665" b="148590"/>
                <wp:wrapNone/>
                <wp:docPr id="128985163" name="Pismo odręczne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0100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5F1AF" id="Pismo odręczne 282" o:spid="_x0000_s1026" type="#_x0000_t75" style="position:absolute;margin-left:370.85pt;margin-top:57.9pt;width:71.55pt;height:32.3pt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kr8Z6AQAADwMAAA4AAABkcnMvZTJvRG9jLnhtbJxSy07DMBC8I/EP&#10;lu80Di1QoqY9UCH1wOMAH2Acu7GIvdHaacLfs0lb2oIQEpcouxNP5uHZonMV22gMFnzO05HgTHsF&#10;hfXrnL++3F9MOQtR+kJW4HXOP3Tgi/n52aytM30JJVSFRkYkPmRtnfMyxjpLkqBK7WQYQa09gQbQ&#10;yUgjrpMCZUvsrkouhbhOWsCiRlA6BNoutyCfD/zGaBWfjAk6sirnVxMhSF8knWI6vCItx7fiirO3&#10;fnlzMxY8mc9ktkZZl1bthMl/6HLSepLxRbWUUbIG7Q8qZxVCABNHClwCxlilB1fkLxXf/K38e+8t&#10;nagGMwU+ah+fJcZ9ggPwn1+4ijJoH6CgjmQTge8YKaG/K9mKXoJqHOnZ9oK6kpEuRShtHTjDzBY5&#10;x1WRHvT7zd3BwTMefD2eAtRIsrP825HOoOvDJiWsyzm1/NE/hy51F5mi5ZTi7PtXBKW3E7oMPb5n&#10;3jLsp6No6ZOTEo/n/vjRPZ5/AgAA//8DAFBLAwQUAAYACAAAACEAzkDgF5cCAACyBgAAEAAAAGRy&#10;cy9pbmsvaW5rMS54bWykVFFv0zAQfkfiP1jew17ixnaSLqmWTkhQCQlExYYEj1nqtVYTp3Lctfv3&#10;nJ3EDVopIB7cnM933933+dzbu2NdoWehW9moHLMJxUiosllJtc7xt4cFSTFqTaFWRdUokeMX0eK7&#10;+ds3t1Jt62oGvwgQVGutusrxxpjdLAwPh8PkEE0avQ45pVH4UW0/f8LzPmslnqSSBkq2g6tslBFH&#10;Y8FmcpXj0hypjwfs+2avS+GPrUeXpwiji1IsGl0XxiNuCqVEhVRRQ9/fMTIvOzAk1FkLjVEtgTDh&#10;ExbfxOmHDBzFMcej/R5abKGTGofnMX/8J2boNJv9vvelbnZCGylOMnWk+oMXVHZ7x68jqkXbVHur&#10;LUbPRbUHyoxSuNaeDgvPEHqNB9z+Da8n0zc07rw/8Zc4iGlkLWC06p2/VdNCn9Z9b7QbQE55Qhgl&#10;LHtgdBbzWZRM6PTGXshQr5ubAfNR79uNx3vUpwlxJ55nx+0gV2bjZaKTyKs01uhc5kbI9caMUqd/&#10;nVo2VQPj19/N1bvsfbpYnEbsXDUjdz5BixKe47oSl1N00Rqhv5zy6qLdLoW6nCXXqtFiCTPU7rXw&#10;NdlIcNefl//MS3bjjPr3/FU85fjKPWbkMjuHu5gkQ1EaXJPkmrAAM8wCwsCyizAEBqIBXL3d0G4z&#10;OKYkDhhF04BCmA1x3/70Tz6L5gqNk2w9V2dA+yWq21h8WL4/t3Fg1uuMvhUf741XsbY458Aj4igD&#10;3AgWD7IYRbYRFhH4cpqhKUSkEWI0C8CZxAGsGAJSECBD8CEsTQiHJM4IxDgerg3b7aDOZbuTHQic&#10;Sxip36FdcnQQvbogMwdOg6K+igfoPZawvebYSpiCBbvhebth8tMGfyHznwAAAP//AwBQSwMEFAAG&#10;AAgAAAAhAFX6BbPfAAAACwEAAA8AAABkcnMvZG93bnJldi54bWxMj81OwzAQhO9IvIO1SNyoHUip&#10;FeJU/Ai4lrQHuLmxiaPE6yh22/D2LKdy290ZzX5Trmc/sKOdYhdQQbYQwCw2wXTYKthtX28ksJg0&#10;Gj0EtAp+bIR1dXlR6sKEE37YY51aRiEYC63ApTQWnMfGWa/jIowWSfsOk9eJ1qnlZtInCvcDvxXi&#10;nnvdIX1werTPzjZ9ffAK4uQ2W/n19LK7k7XYLN/6z/esV+r6an58AJbsnM5m+MMndKiIaR8OaCIb&#10;FKzybEVWErIldSCHlDkNe7pIkQOvSv6/Q/U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eSvxnoBAAAPAwAADgAAAAAAAAAAAAAAAAA8AgAAZHJzL2Uyb0Rv&#10;Yy54bWxQSwECLQAUAAYACAAAACEAzkDgF5cCAACyBgAAEAAAAAAAAAAAAAAAAADiAwAAZHJzL2lu&#10;ay9pbmsxLnhtbFBLAQItABQABgAIAAAAIQBV+gWz3wAAAAsBAAAPAAAAAAAAAAAAAAAAAKcGAABk&#10;cnMvZG93bnJldi54bWxQSwECLQAUAAYACAAAACEAeRi8nb8AAAAhAQAAGQAAAAAAAAAAAAAAAACz&#10;BwAAZHJzL19yZWxzL2Uyb0RvYy54bWwucmVsc1BLBQYAAAAABgAGAHgBAACpCAAAAAA=&#10;">
                <v:imagedata r:id="rId2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30240" behindDoc="0" locked="0" layoutInCell="1" allowOverlap="1" wp14:anchorId="5D0D2DA7" wp14:editId="5F47EF58">
                <wp:simplePos x="0" y="0"/>
                <wp:positionH relativeFrom="column">
                  <wp:posOffset>6941185</wp:posOffset>
                </wp:positionH>
                <wp:positionV relativeFrom="paragraph">
                  <wp:posOffset>741045</wp:posOffset>
                </wp:positionV>
                <wp:extent cx="3243720" cy="1426210"/>
                <wp:effectExtent l="38100" t="38100" r="33020" b="40640"/>
                <wp:wrapNone/>
                <wp:docPr id="421726586" name="Pismo odręczne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243720" cy="142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2EE93" id="Pismo odręczne 281" o:spid="_x0000_s1026" type="#_x0000_t75" style="position:absolute;margin-left:546.2pt;margin-top:58pt;width:256.1pt;height:113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zFGF3AQAACwMAAA4AAABkcnMvZTJvRG9jLnhtbJxSzU4CMRC+m/gO&#10;Te+yP2wQNywcJCYcVA76ALXbso3bzmZaWHh7ZxcQ0BgTLk1npv36/XQy29qabRR6A67gySDmTDkJ&#10;pXGrgr+/Pd2NOfNBuFLU4FTBd8rz2fT2ZtI2uUqhgrpUyAjE+bxtCl6F0ORR5GWlrPADaJSjoQa0&#10;IlCJq6hE0RK6raM0jkdRC1g2CFJ5T935fsinPb7WSoZXrb0KrC54NkyJXug2yQNnSJtsRJ2PvjPm&#10;0XQi8hWKpjLyQElcwcgK44jAN9RcBMHWaH5BWSMRPOgwkGAj0NpI1eshZUn8Q9nCfXaqkkyuMZfg&#10;gnJhKTAcvesH1zxha3KgfYaS0hHrAPyASPb8H8ae9Bzk2hKffSKoahHoO/jKNJ5szk1ZcFyUyYm/&#10;2zyeFCzxpOvlckCJRAfJf13ZarSd2cSEbQtOce66tc9SbQOT1Bym2fC+y17SLMnSUZr0J47Ye4xj&#10;dWYuPX8R43ndUTv7w9MvAAAA//8DAFBLAwQUAAYACAAAACEA/kiXvm4aAAAZXQAAEAAAAGRycy9p&#10;bmsvaW5rMS54bWy0XFmPHDlyfjfg/1CofeiXyVIm8yxhNQsY8AAGbNjwrgH7USv1jISVWoNWz/Xv&#10;/R1BFllVPZod1EJQdjIYjJtXkFl//NPPHz/sfrx//Pz+08Or/XDo97v7hzef3r5/+O7V/n/+8k23&#10;7Xefn14/vH394dPD/av9L/ef93/6+p//6Y/vH/728cNLPHeg8PCZbx8/vNq/e3r6/uWLFz/99NPh&#10;p/Hw6fG7F6nvxxf/9vC3//j3/dfR6u39t+8f3j+B5ecMevPp4en+5ycSe/n+7av9m6ef+4IP2n/+&#10;9MPjm/tSTcjjmxPG0+PrN/fffHr8+PqpUHz3+uHh/sPu4fVHyP2/+93TL9/j5T34fHf/uN99fA+F&#10;u3QYpnXa/vUIwOufX+2r8g8Q8TMk+bh/cZ3m//0DaH5zSZNijWld1v0uRHp7/yNleiGbv3xe9/96&#10;/PT9/ePT+/uTmW2UqPhl98Zl2ceGerz//OnDD/TNfvfj6w8/wGRD3yMsgvfw4opBLunBNjelB7s8&#10;S68WrjVNqFfbIYxWQiq79un9x3sE+sfvS4w9fQZhgv/89KjukPo0d0PfDce/DP3LKb3sp8Pap8oV&#10;EcWZ5l8ff/j8rtD76+MpXlVTrGbNfnr/9uldMXp/ALdi9drm19q+u3//3bun39n4zacPn9Ahwtt/&#10;6Pvpm+1fKq3EsITblc6rCNyF8v99/+2r/R/Uf3dqaYC0H+Z52g1j2qVpXuev7vq7brzrv9oP+Nd/&#10;1e/wL57d0A0oDDs+XYE3vBNcQLmCSKWFqwkau5HPqUszEdK6S8IcRdW0g17KxImQa0IE1DUipL4j&#10;qEvTTnTRRI34RBNTiMJFTW+NRDreQyGJVqsdtBBwILzuNpFXIdeIFiHmzD+mGTAAXEMKLsy74SgY&#10;lFgrfNE1Sn5WAmWqDZaICtKwc/MrICuCiouGAEgmEzvuKCE72tAtqTF9pmrEsLUKmasKZw7MinTD&#10;V7TvkL1kgdwyi2BnBEk1XBRFDK9uWZepGXZzT/+tPUDjyX9+++3n+6dX+7lfD9Ow/3o4HvvdMk25&#10;VwzHu2FY2S+61O+7aUbfAPOZwWYx/bRTUqU+AnyhIY/ddArarCWVsa6XEIcdbVOQWpCYZLPKRk39&#10;byjQw0FfxPh4DsSKELVCgg1OWrl1EKlxrVwjqkHApXZuGFgiOGzdzIEird0AL8B+EwzZw7xZinNm&#10;CCSyRDhJvEaKBoRCwS0KU7ssDIGkVbCanmZaBgFFSNAi2yYai0T93pAjN9NJO1AYR/JuZa/p4p3O&#10;dB9BIe0wWn6FIINRFoxCC7pk2m7XCbapPyDCv07zEfGduwCmhYEdoOc/Bj91tP9o+OyXM2MJSajU&#10;oMKyDQgppAgKLFNHKMj347jDJIVpY+5mDpDdsO5GvpgkIlDAtJv1kiADmgB/64ZFYRSsj+yKAE6W&#10;ndj4jyfKZ8+IRsdn6Cr8eBcFvQcmZlHLtnVpwYJkziFRkTZqsEw7SgMLd8syDrdz3zCN62FZ4L8N&#10;0+Fx2ooHMYpRd03v036cwo+yGrB6ygNznSwxdbOm1WHZbZzrhon90A6YBbBhZQc+1JSmqc1XKljd&#10;FGyJpZOXEciuV3vRyvY6QcwjQiZ6oVErucHjJIN5+Gl4aU15ggbFyu/PsA5CF5hXNGpA5wVyshqY&#10;9h2xA2YHKj/ABbMXA8cZswxjF1NdOmKQWGZOIhtcMi23jJYlrYeVvX3b+t28LSVasAxkpCT1d3gI&#10;skBGPEf1SkM4FlEdK6W5QAbCwyCpEHZHdbcNxxtKn/rpeEiYsMd03HYbJu1YxnaIck3Xw77jQrbx&#10;vK1f/EJBHWkF5MjQU+pcRtplaNaQGL/CCCKBhywSS5e+G7mkWnYDjYZ5AE/41gvB3cpeBvZ4upmJ&#10;x3vAT0JaIQs5YGJwH6UrzwhkIUTB9Oun6QRSzbKM0RST6ojuSYAzELHc/AsMS7tTi9rUDVtXFBCZ&#10;B/VWUutGytGhR8XorOGlpR5mIGpIcsQwqNLYJTrGFo/KMnBEg5PQgdCIyI5LWlM3atFciNTWI7Ad&#10;d0ImS6Hq2usENOsByXiBHLyaMAQSkLsJWtx20ZzGYTjMCZ1wHeZdwno3OuF0t2jNjCXzMCycbVLn&#10;iXk3QQsNaWlEuKYbD2ppnebDyGFhwTQ1Yot52t0eY1g4clQI89Mwje9g5QJydNl6ET5Nsy9jmhoa&#10;ydlV4xxdAl3BOqtn8xL/FwXLGVxM7BrIUeD6rL9pqSYahv7UjcLhT11RQGxoJq7GuuyyBZGiRWPF&#10;LAnr3TywGvJNy8lb7qXjOJmJhZAkk31llmx61rnyjt0IlZZnxEgTOHg2/K8YNAsrZnhUrDECcFbH&#10;glPkMsZplmw4NE1zoTJ9ZtRKRXZNN28K1qphg1EJTTx7h7iZmQR0iA9YzhKvG2bYOq00duxJGpOU&#10;TUlreViBNfxX3ERJMc9trEH+B1UpZRt7/iuiQwbaXa1DKFqw6aJUTViWS/WVAuonZE4i3SJHpA5b&#10;pfWWa+2xP/aHBaunadiOTOPEOJPuhknLbGfRJJe9QLFzaBkCO2uqwVJA0/W8m/K6D5jY/Q7atnQr&#10;jLawMbZFtCWJVn/grboklnjUmM5LlHZGiXbMnEmyAQuTbtkSnHTcLbTexOmrW7CvuN0mZVzScBg3&#10;ZFqWAUKOEyYOJyCn8U4JyJ4rTyrJMMS6Dk+kWxA+2XrYErJ3pY6rnYR8IseEcUCGUTqP06qabsXM&#10;j7U092MK6RG72pWW7pZ+7ta1WzBv3U6zaViWw8TtV4K8qd9Omt1tSUGxIX8v5bYO620Ighw2Uk3I&#10;bXDris3AsG5Y7SdM1RBvTvMtxZu28bDA8GlAQioNiKgwfDch9TtTwLQfucd3d4REELF+jynIUdjH&#10;UByjRRXdbpjHBcZWCzmRjTAFgMYwqyZyc01D3RTd5ELGzJZM/O4Mcxn3Tq1Dwbr7hKAC1e/RdYo4&#10;ol5jqUs5WL2dzeF7wozeG1yxOpEGOMZARiMduURin6P6ZXQLtkAEDP85otFKQhC2C/AIqsCeeMBg&#10;AA1HAE7KVqToDyPG0C4sIpBH9oTGb1E9VZNbsWtDpNu8yoYWGGiXG/aqddwOE9aYaRnRoWYMiRG2&#10;w93GmHVaCmJVglkVQhYNDjC29Rq0g2U6u/d6BW7iy4D5wSsEbCY5rJien2E6607za3TiHyTFB9OB&#10;B5C55GxJuE2D58l+ks8kItCNesaCfnG7sHXL79KhJIkmip3cRFiwEyTBk4v+4w0dclyx6B+5814x&#10;7Q19yZVj683dN4+QnCmULYoCdEfoXNvQnfQLFTRodkpjPlc892yMe4kU9nJFg9s4qtTg5dqSy7Kj&#10;ezsUNmRyiIg+yInJ06xpeOTEhKv5a8W8r20/umtC+IyTHKk2sBqSQlh/sUNzS9ot0zbfzoszcuqH&#10;ZYIX5w0LwwSJ8jR8t2gaRpIQU4FXDtZhRFLRh2xIx8JoGLKwHof/uJ/DmciN93LzsmGlgCXWiImQ&#10;Ipb5FEeVmk/d9XPUK6iu+DKD6JSIHXuDDQCzr5FTV70HCEXuOTIJlGhWQe0LGkGFpuyTGbBgMUq9&#10;kSVzHIFOih83AZwIjiw/GQoScUSSmfFjgoVshS+qEZVZO/Fz/JkFluPOFiWcbJ0kvyZgiNGQbQra&#10;nME0kkE1eLBgVoRQ4KrNc+/FmJVIVtFC+NgpqAfdS+od1otguCrl1spgSepnLVUNr99/F04r3t9J&#10;rm38q/xb1JpP9R5IOC8/zVger0Q7lisVnytUAaJZi0FZaBwZ/ATXe7jTC6PoOxGEFSvvloFrgS6l&#10;riMg5DKoCEmWXEFJvIsCYsddh8pPWGtZlEwWOhjEuVeNo6/hRAd1aVK316ILTU76s4D/nOTBuTQG&#10;BWJJGFez1rO0WzRELpqHFhV1EAR37BPREFtZTulzut1ksPRDf9iwc9Fmttm5rHebVlndrA0tPEQf&#10;IZc3aEOGWakbNttb0kFoymgfh0OkfRkaw/YZJYLCNgNQzaOUAwYTJllghoSHOdmkDoutm56GrNuK&#10;C0TYHSFUq63RcDdqO5+kveWxcJYUCUbtzDGHDjqpxG4ZmRNKizkdz1lP7DqRJYAJsKsbdO8F+dCC&#10;47j3BZkjzjIVqphXtSI1olG41vKu4YjcMtES8q5xMjpt2OuSBzZk2lviICmRKWOT4UhxfFvGTxw5&#10;kAQ2CsYfFu4/hRQDg1uwYBozdBNprMQlJI8ZqwZyHrIVk5yIlbqOW92WQgA1vJ/oSxTnscMikobB&#10;Ll4kwUCHF4HvxmiptvpT6FEtFxCEkgtnmegdgrJXlYjkOzADu4FToNzrKaLuEQhEliSv6hNEOGwF&#10;ELs1kAQKDhIxhAfKWWtVnLEIghLQRqoJhsHIqWjR8HCFxMlsr8vzq2yzLb/Ig7K1KlNJgLKysnMg&#10;SWaLtuyQb9n6Gy5htzSsh7RifThiB43/WMfmq2w6AsThA1awjhD7nDIyBu02FayPIWHriA9V2yFN&#10;iwZUKGarwBDZPeTV1JcaIv9agS0hDHtIlkxEn2+T1SDlUONqy9CZDBpitpJBIwoaSXCg48VCrFBt&#10;tlAvzENKZt4+Ba+4tbUUs4X8Gr7ZwxzPIRF+xXmnjp65USDgesHB64+SQ81h7CIUIknZAAypBMKS&#10;OKzCxHO7KXfot+WobOGcMBIO64IVWI7e2H8xU+ikPbwhqfn0hOClDnaGw40P1gdIhmkQlxFgnvnU&#10;p3ALSGL5eihGW4iCYRdP5DAplkXUu4PepsZxN2pj3pEDI7D/EbKPw7Thri7En1YkpLhtzDaNEYF7&#10;2npEgBoUr35KhcvQ+Z2tRLnpkQ2zZxhTBsgVJqyRqvcvUP0Cjb+/mrsqDUm4lcXxAX3kqMlb6UbO&#10;3nF2BCxlODpM81wnTuidiHGEyzTdsg+NE66wIBM18xRhxmKneLtbnIc6TQChbixMmwithrU8DDKi&#10;r/mJcLe9EiCNy4jZmBgrHoK86Mq0z/mgfGpnFg2oKZhIM8xnuqQSzSkEJYk/rDGV0KCuz+QF86Yt&#10;hz3bBRUbYNxprQi64yRbeX+EVVGg5ZYVf4NIXfIh9QrsxCuyuFsczRTVACNswOirBakmHNQcb5jB&#10;HMZ1S4cV+515wRobCeYcOEN/NytyurRH9g5jBU9otLS0ASNuqAFnBT71jtCTd3lPjl0kumZt4vbd&#10;brBpRKGutn3CHjkkKwecgWzMkzCkJ/miyW+pLyyNfNG+qXcBOOQCA3jT4Iv9yAHRnkwcoq8NWk8a&#10;zTsXQOHXNCJjmGMdL2X1SJfXgRNM3EWLoYRDTMFxggIKMDu2xf0N74QPUz/iRA8DzMLDPJzv5ThB&#10;+jGuxDZ3zCKsZRbJGi6s7dU4x/KXcZwN6ziw8i1ExgrLhT0i8jDM0pC4PugIRGTzJRZPyGj09JMS&#10;QBy9LRTa6p1ksZjgOxykUR1rng2zd0lKoxImh399yoSdLFb0N01KDwsXRQnXd3BIvO7WHkOQ5+/x&#10;btEEjstER95e5VcrkFWXCbhtZVIAZrx1CnpYRxzzIwW94LR6h3x0lueUgT7NMHmItRUVmdnZAuEh&#10;+6oQTq0ixlEfSHAc1QM+/uD/1adro8XZmEBOGcT3EmMuiKKHrmhvYubr90u2WcMLeTypITNF6jmo&#10;ra1wG0UahlETf4KBpcDmg3oj1aPknbXJxNkgRuBoeymuIb+t2ipfwQ1QU98YrrFscSIlD/5OmXEi&#10;AQyxyqr69uxVDpWJm/pGJwvVjg8nxi2czC1dE1s1iSuaZHM7XiqhcoWUsttaB1UtGgV8ysERuwgU&#10;gjbUWYt2J6mNFNfAUj6sUb0aNsjBsSYcymU0TE3k4KRbeA2TOEdIzGjOW1UiRjNbK0gFdfJqumgw&#10;z7i1WoGrFlU7ZHY1ms3sQc5vjjfOb2KDecTHARjJZuT9lr5MZQP2daclz8jtUWx+HSfIyykXgHSm&#10;Zg2MvCEkFkiQ9ubX0rd5HA8rTiaXFXdkhrSWSSB5BzpiacZtHKYrRgkmvGGDrJgM4BF89IDeJdt6&#10;qR8THPLFUgMpDe1ZIrQqF9ud9tqquy2k76Gn8mHx7rkT23Coa/V+wQmynwVO3YGik1oHCxVRaskN&#10;CmFM6ssgCVLFXS0ylm0QB4eCNKAJ5oSLBGUyCjWzb1JgJ0hz4tsFfEYa0+/M0xLcWrppXn7Y1pQO&#10;M7J8yxGJbqxhyi4PGQl/sYo1WKdPWnBODqEQoXhijypx+Y7NIZ64p0B46M93q+nchGPG2QqnWHBX&#10;ESugm361MBz7fjgc0Q1XfMBQf2eY7twJm68W6oAocw69YFcjpYp3GIXaISzowPBZeAu60ucYbfnn&#10;uMOHHihh3Tb0bJOrTc7WoHlUJTsVjCghSsQfi8wV1wQliJbhWBmW6cPtQYY10KHM0yICUKnge9aG&#10;lawgGbSjwAK5vq1wO5rHu03yKMTpV7fO9ZQBvpywP1jXG+bwjjgq0gdXOI3jaqWJTX+Fgn0kxtRb&#10;8pxwK4IZunXFKRyua+Yl6XS3iuWE4ZEr5GF3ZHholNYohjBZ4HktlZmx6W8+xxxh3sN0hGww9G5Z&#10;imzXbwbRf7kT0vklIF1RQGcx0gRMLjgiSBBk/DTo9z0b3ibRgEoBLxF6V3gXELEutc0Q1VpwWQQP&#10;kc0msUoENV0sR3nVsgWpwjMIpnuKkCmao57i6FRPu66RDBYROGoeuJbEbEHeUYaA8sxxohp61B7I&#10;IFFqCo3oWVChxRgGCWjrrAILWAX6XB/BPsU0hP3tjJzRTSeh1OPa7mFAp9t6aInf4ChHTcN2t+qE&#10;GGmiPb7iQs/DZUNnjPpOq5EyctMy9TAV+tegRj1boQG5EDsKLL2KU4175SkT2rhNbQ3/wjva1UNq&#10;dkJNrlGF5Khq7arnCzWZOPLCabeCasXp8hGXL7Ct50qQ8Y/rmZid08K5gaM/jBfTRT1DcMpB6BIJ&#10;qkeBjPJ7tAYOpw6FOj9G1TtmieGGWerU4zMkHUpsE45TqkOJDr8t4KyGrtrZEBbG5gq3UYsQ0jjw&#10;uz4coBYKtbgEgHutCzcSui+IWwhYCsk6QQCNaYrQUh+SA6JeD8WR4MIaCEWELS6YLOsNM2n4wviY&#10;9PsK23SE0AnXByOzk7/X9F2+sIEEpnaQz6B6rIROkrsaoagWVWlAxhJyqbcNLmrMJNqbfvAV4VLt&#10;5nzWvrlEzfzEHPlJJdTQbblEw/5yc/LKSzbup3qOr7zSgYwTUZBG1moOg6uScVkkCm5urREkZWZa&#10;FSxlDOyubwUnQaxzyX3yJrTGKkxOep/ZmBUZZL5SuQHVvrs01fMQyua2pImCn0H7TDYiFz1lw/yr&#10;APgu1teHYH8fS628awvKXgrhAOLW08W2TYceq/xthvfg3LIQ6vMWlvsV9GJqqJj17OY7Q7GGt+re&#10;0+Q9ChuE4ni98e4kDcOE9SzSnfieGkmC09oyvqmuL1QUl5y8FJElVxVXqFqg4kqC8F8Os19JLIdR&#10;W1Oj1ZHSYOUKUlngZBKDKWWs404XjJDuGXQbquPtBqU03CpnompGZfdUy1UusyGDxUGXiXbsePGF&#10;HLE0CcEAisHTzANWSJejzCRmt8zHG/5aR+LMckg87V6wK8PZahlU8fsdd1iZ4Co+eO6Bgs0fclv4&#10;Up5mxkcUGHE4JCUs0+OjqRXZc0SWugR+awCzwI07RdrW5TAzrzPiJyXw+1346sXJfezi57xbYmKH&#10;B0oLxcNeXVvb0dMaXCWoY0bdBntoYkzdMXY2yN3dWvARF+MOOAzEIQA3eLXgCRfR/WXXXp85uwc4&#10;Nh3u0ScUSDjopP0xKXP4zxGsKk9cfC01OagJiVD99WojZUoim2mgYYykZ9WXFZIgk8JfRXcRKiSs&#10;603RF64zP7YLzet+lZkHjxPzjEtIjBwZRFL+iMd5HUhgrEyYJayC3OvxcanmWgsS0pYmLCMNpFm4&#10;Q/6C00TtoPo9GtVeLJJRJpDCM0YKFxqmLrh50GpmrEB2OhxfH2HvEG4GsdMAArQytJT2eJE7c54E&#10;KAWp6FBBRIJChLaZQwUyCd7J0RiG3o9l8HLDZEkap5Hp50mzCo4io/MPKW+gkLjAd6GwKWbnamMD&#10;iZ73UtH2Ks7JYKyuCP22ioIFJ2TLiQgfADkSMbIzjiC0ejfPvzUB8Y7ZNAZS48ZoTK+AEg3OQ3Sq&#10;yZMuZOeO+uq6uMu+AQliluhHawoYNBSQJnhCC6dS2tzSgiiSW5DJSx7QioAieduNFeQoUigAnYVz&#10;jmwHGK8HD7y7xozbDT8eTiOukB4WTHlrjwvVyKGWOMJHrJpDYo0iAakTPVc/IfQZhLVWqOh1Qiqg&#10;CyyTzf4gXjjHFWG25N8tgDlEM9C4MsF62ycq3G+xjBwN5z1s2mhW521gTFThtBDjK7yCpGvaHFMs&#10;miex8SYXS0q5AMf4zEmyNyHZtyzDLd0w9Wk5JMzl68ivsngLPXfn6S5N/r28AblsJEj5k6WaRLp5&#10;20I59BgujAFGhGB2H8dbrosm/IrsoccyduVvAyX8pF+WDhHiT0aVIoXJYNzaXYbQmBRZ9r1Eyi53&#10;WFVIz7a7UpFBItIULI+ZgzjqQsQG60qBuwwgYy70uTl+fIYjUlaAhEKnRoPg0RAMm5SxpsjgChw5&#10;5AyXPnE0lJYgoixyzoI1GRYIBOU2YfHnrGEG9TMatlKLMB5UNXsvuBBkyYKKcLNtiORapFa0eVS1&#10;duaSMj6pyF2Ods7URPlSfpMmGeBmzVUIAZp3Eim4bIECYf75CqwOZG+fUZlkQ/+SZLTPQpJk06KJ&#10;r3POxtaTVVkYc+FhEoHIYuDTkyx11GWrqxUzpUSE2Dpxksm0BsGIRcnyegTvgEhkDWushnkEEoX6&#10;y3eQNjIRTmqUNrk+02dFvF/QAqC0I0caiRDQEHfJRbuZhmzIatHjAwXdIcAfpCU5293wnmKatmU8&#10;bBxmjzgtrHce6S7FbewYySg7RlVcvYO7IAhVgYB0EOYeAqkT61zyMSjq9MNjGCmw5Zt1B1NYCHBS&#10;8NPa1rnEWPae6kGYTWQm2iSY2T1GE4wIyjJy96fRCiUuNS9+m+X029Bf/z8AAAD//wMAUEsDBBQA&#10;BgAIAAAAIQDTPzq64AAAAA0BAAAPAAAAZHJzL2Rvd25yZXYueG1sTI9NS8NAEIbvgv9hGcGb3c0H&#10;0cZsSin0Ir20CuJtmp0mwexuyG7b+O+dnvQ2L/PwflSr2Q7iQlPovdOQLBQIco03vWs1fLxvn15A&#10;hIjO4OAdafihAKv6/q7C0vir29PlEFvBJi6UqKGLcSylDE1HFsPCj+T4d/KTxchyaqWZ8MrmdpCp&#10;UoW02DtO6HCkTUfN9+FsNWyC2u52X7T32afKkqF5W8dn1PrxYV6/gog0xz8YbvW5OtTc6ejPzgQx&#10;sFbLNGeWr6TgVTekUHkB4qghy1MFsq7k/xX1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2MxRhdwEAAAsDAAAOAAAAAAAAAAAAAAAAADwCAABkcnMvZTJv&#10;RG9jLnhtbFBLAQItABQABgAIAAAAIQD+SJe+bhoAABldAAAQAAAAAAAAAAAAAAAAAN8DAABkcnMv&#10;aW5rL2luazEueG1sUEsBAi0AFAAGAAgAAAAhANM/OrrgAAAADQEAAA8AAAAAAAAAAAAAAAAAex4A&#10;AGRycy9kb3ducmV2LnhtbFBLAQItABQABgAIAAAAIQB5GLydvwAAACEBAAAZAAAAAAAAAAAAAAAA&#10;AIgfAABkcnMvX3JlbHMvZTJvRG9jLnhtbC5yZWxzUEsFBgAAAAAGAAYAeAEAAH4gAAAAAA==&#10;">
                <v:imagedata r:id="rId2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25120" behindDoc="0" locked="0" layoutInCell="1" allowOverlap="1" wp14:anchorId="5C09C9BC" wp14:editId="6EBF0F27">
                <wp:simplePos x="0" y="0"/>
                <wp:positionH relativeFrom="column">
                  <wp:posOffset>5636260</wp:posOffset>
                </wp:positionH>
                <wp:positionV relativeFrom="paragraph">
                  <wp:posOffset>358140</wp:posOffset>
                </wp:positionV>
                <wp:extent cx="1463675" cy="3123565"/>
                <wp:effectExtent l="38100" t="38100" r="41275" b="38735"/>
                <wp:wrapNone/>
                <wp:docPr id="215262224" name="Pismo odręczne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463675" cy="3123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5C82A" id="Pismo odręczne 229" o:spid="_x0000_s1026" type="#_x0000_t75" style="position:absolute;margin-left:443.45pt;margin-top:27.85pt;width:115.95pt;height:246.65pt;z-index: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gdVZ2AQAACwMAAA4AAABkcnMvZTJvRG9jLnhtbJxSy07DMBC8I/EP&#10;lu80SR8BoqY9UCH1wOMAH2Acu7GIvdHabdq/Z5O0tAUhpF4s7449ntnxdL61Fdso9AZczpNBzJly&#10;EgrjVjl/f3u8uePMB+EKUYFTOd8pz+ez66tpU2dqCCVUhUJGJM5nTZ3zMoQ6iyIvS2WFH0CtHIEa&#10;0IpAJa6iAkVD7LaKhnGcRg1gUSNI5T11Fz3IZx2/1kqGF629CqzK+Xg0JHnhsMF2k9xz9rHvRLOp&#10;yFYo6tLIvSRxgSIrjCMB31QLEQRbo/lFZY1E8KDDQIKNQGsjVeeHnCXxD2dL99m6SsZyjZkEF5QL&#10;rwLDYXYdcMkTtqIJNE9QUDpiHYDvGWk8/4fRi16AXFvS0yeCqhKBvoMvTe05w8wUOcdlkRz1u83D&#10;0cErHn09nwOUSLS3/NeVrUbbDpuUsG3OKeBdu3ZZqm1gkprJOB2ltxPOJGGjZDiapJP2xIG75zhU&#10;J8OlI2cxntbt9ZM/PPsCAAD//wMAUEsDBBQABgAIAAAAIQBLdCA7nwgAAE0aAAAQAAAAZHJzL2lu&#10;ay9pbmsxLnhtbLRY224juRF9D5B/IHof9GLKvDW721h7gQAZIECCDbIbIHn02pqxsLY0kOXxzN/n&#10;nCqyRdkaIAgUGG41q4p1OVVFsvnjT1+fHs2X1e55vd1cd37pOrPa3G3v15tP190/f/1gx8487283&#10;97eP283quvu2eu5+uvnjH35cb35/erzC00DD5plvT4/X3cN+//nq8vL19XX5Gpfb3afL4Fy8/Mvm&#10;97/9tbsps+5XH9eb9R4mnyvpbrvZr77uqexqfX/d3e2/ulkeun/ZvuzuVjOblN3dQWK/u71bfdju&#10;nm73s8aH281m9Wg2t0/w+1+d2X/7jJc17Hxa7TrztEbANix9GtL45wmE26/XXTN+gYvP8OSpuzyt&#10;89//B50f3uukWzEMeehMcel+9YU+XQrmV9+P/e+77efVbr9eHWBWUArjm7nTseCjQO1Wz9vHF+am&#10;M19uH18AmXcOZVFs+8sTgLzXB2zOqg+4fFdf69wxNCW8FocC2lxSNbX79dMKhf70ea6x/TMUk/zL&#10;fiftEFzorXfWT796d5X8VZyWvs9NKkoVV52/7V6eH2Z9v+0O9SqcGTWN7HV9v3+YQXdLWJtRbzE/&#10;Nfdhtf70sP8fJ99tH7doiJLtH5xLH8Y/NVGJwbncTjSvVKApwf9j9fG6+0H618hMJUj0KU7Gm5D6&#10;ob9YWD8s+rhwF93Y+alzF9HGbNyFM6nHj/XRhOiF4B1/re/NEPASRptCJCUGE8aJbyGZ0DuRciZQ&#10;HMkKccRLyjaOwhoGM4YBpOxBSnjxEJ6oAHlNnizbm0ThZOIkxqINmEfzyUbHSb3paWAwKXMI2zaP&#10;3vQZDoEG8/4i2T7b5AZMMygZREWl5QkaKX6mU4gkSxKYolWkbDAoOmixMJLH/qjra6H9twmQcv75&#10;48fn1R5tPaZx6fruZsihzUpe9JlZsUPn+4i82NH4SLhZ+4Io0Y6KezIeoSN5zkYvQEY0iCTHQ22Q&#10;5HgH4D3FvAfbZabF9r3JIyUTMkWoAXBOQrCTpmAivshYDKwMi5QmSY4fTS5GHPSIuWR9KQqBGqmg&#10;DptNFsN2QD0NyEc2EYhOfrrISJvtgcP5QE1pDMs4dDfeT6MJDkHP5T4usiOwPneEFSwf6CJqURI+&#10;WNQOC4/E0INLUFDE1o8TkM89nGex9Sn7M7o8pmGZR7js3ASXI1pCO9RLj8Jjxz/UpXgr1Uk/6BxS&#10;Q/DBwFMF9L0+FXs+UeCz5LE86SOqDPqwPnAk/UBkDhMrSbU0jGoJv7W/GkfZUcLQpwrxHS1NQ4AZ&#10;P/jnQH/eOwom2C19MlrYdZ5kqppqBlCplY3aEwujRUtE6f6DxWJ4tt84M9O4ZDAYLgaoZGoNWI/Q&#10;TVP1DLKUKesNB7qgiI5mUCOGcBCFjLuZyQFc0GWHwoy/kkB+K4vGMwOksx1sxmnqfLXZhzwtscXe&#10;ePQVF3is8mX3CItJusn6Dj0s20d1FauR5AWlJL3PlXsi/IxzTrNmi9HMHMaJaIlXxfQ9peGqCk2x&#10;xfYlimRyEWrNqaamfCnz1rRQjhmNvWNG4xoYTRQyo5JkoIFhJ5vDO2JT5h2nuCLzI1ZNoBrsJGaw&#10;//IXC5HxCXCFVOESaXWmKFXVHKBCOJBCojUxEMQnbPioHBfOWDnQtgyxuwneYf8asFPXyokLL8tw&#10;h9KpeT5yVj2rT0ZaS0JQ0hQ2iCEmyDC2Q3G9H6g+hMsy4YYnh4gQbJKlJIxGTiTwE3zdBNp3VJeX&#10;GT5jP+jNmFnlwBTitD4a5IZNjM0tOJxZMtYH9Yv00uiFwizoWsLZ4EasSdLvg41Ido75fKnIOAYt&#10;0cMhoAnxjwNSPQGOCxyTJBkJ32I4jHBd9km2FgBF91FiMx7a1pUidOz6emxDgrnl1oQed7eErWmq&#10;mW5ImpmaY6otFEFW30EFvUxu2UcMzQWkqOSksDKKcaosxSOUMvHIkyLKea3ZI5nGT2zekMxGj9Dv&#10;/eChBAKjwTYPF7GT8Ef9xokb5zOOiaWWKVa1KOnwskFD/SATE0/F5VDibX/mM0nOIS4jziQhyrEN&#10;lVBqxi1sYMHokeQECoLXUQI0QypaEC6kI9wYltKpAgP8vyWp3iNV+CggYroJaDJ1YtHS6ipsckre&#10;VbR9okXA1eccBidgFn8ABb6DsPkjWVgJ5FTYo9/PnYIhunHpfXcTU+zxSYODeUlBWMhXW8lAA9VR&#10;xGWgoSkIKDNGoK1ZY+bG4vnVxDLUL0CsbygzBumtfvABccQoweJD6OyhDkNcJlRbjA6nDH7Q1BUq&#10;lHLDIeP9ZiF5rDmSQQ3qbZhgviVVYEgvh1R8CGDgpHePagwyZBQTnFENka7coqOtwBOuVdnGHWoV&#10;LQe9miE4I5YO9NZqW8tQwaKtiZUJ4iweHBw5omuTloKuVsX1oqUNs8ynroMa3dbwpaBHcJxqdIES&#10;U8VFzqgd03pdNCmpaC9bRVkDxdJbMVr/vhpsWUwculEas2gQF05M0liO0yWy+PiRZoA/VDfi48pd&#10;4MOPxnnEln2uKmR8ilQFt0Ck0k1+20Tpe4lOJ7ZwV+XUga2UdrFZi/kSjZgVjsqCTFKb+aK96jo4&#10;ijsAqsKOPc8o06tbwik0CFFas1JiUJIa43mOAiMOAPgt7lRxnSv6vs8hmyqArdwY8eaiLDJAZTrz&#10;njbiXIP7QqwyI243/ITDc1ll/KJvtjTxqQVUA6jJpsdRlogoeKIq5NqM50MGo431ZjQTJV5t7IOk&#10;EBU5rkDUUkU0I294SsSuMMp5Cwc3RS0Odjr32hzC2KdlSjgKjDkDNj8fHyOuJ4gbV2a5npD4K3IM&#10;o63tmmuJr2XUxVcZBX1EfCFhCaSATyOlBShunkIpdfb2fdb8nlHMqD4+Sy3itRko0KXFWo76cCTc&#10;unWSQSv1BlXunnT5DFYPdLgM43qDQcLFHBzKuL+M9d7Je1zNnWqIw336zX8AAAD//wMAUEsDBBQA&#10;BgAIAAAAIQADzwYG3QAAAAsBAAAPAAAAZHJzL2Rvd25yZXYueG1sTI/BToNAEIbvJr7DZky82QVT&#10;6oIsjSFpPLe2ngfYApGdRXZL8e2dnvQ4M1/++f58u9hBzGbyvSMN8SoCYah2TU+thuPH7kmB8AGp&#10;wcGR0fBjPGyL+7scs8ZdaW/mQ2gFh5DPUEMXwphJ6evOWPQrNxri29lNFgOPUyubCa8cbgf5HEUb&#10;abEn/tDhaMrO1F+Hi9XgSzW/q+Rov9f7tFx2nxWezpXWjw/L2yuIYJbwB8NNn9WhYKfKXajxYtCg&#10;1CZlVEOSvIC4AXGsuEzFm3UagSxy+b9D8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hIHVWdgEAAAsDAAAOAAAAAAAAAAAAAAAAADwCAABkcnMvZTJvRG9j&#10;LnhtbFBLAQItABQABgAIAAAAIQBLdCA7nwgAAE0aAAAQAAAAAAAAAAAAAAAAAN4DAABkcnMvaW5r&#10;L2luazEueG1sUEsBAi0AFAAGAAgAAAAhAAPPBgbdAAAACwEAAA8AAAAAAAAAAAAAAAAAqwwAAGRy&#10;cy9kb3ducmV2LnhtbFBLAQItABQABgAIAAAAIQB5GLydvwAAACEBAAAZAAAAAAAAAAAAAAAAALUN&#10;AABkcnMvX3JlbHMvZTJvRG9jLnhtbC5yZWxzUEsFBgAAAAAGAAYAeAEAAKsOAAAAAA==&#10;">
                <v:imagedata r:id="rId2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49344" behindDoc="0" locked="0" layoutInCell="1" allowOverlap="1" wp14:anchorId="4AFDBF7D" wp14:editId="164D10EF">
                <wp:simplePos x="0" y="0"/>
                <wp:positionH relativeFrom="column">
                  <wp:posOffset>7459345</wp:posOffset>
                </wp:positionH>
                <wp:positionV relativeFrom="paragraph">
                  <wp:posOffset>744220</wp:posOffset>
                </wp:positionV>
                <wp:extent cx="96840" cy="361315"/>
                <wp:effectExtent l="38100" t="38100" r="36830" b="38735"/>
                <wp:wrapNone/>
                <wp:docPr id="1231405922" name="Pismo odręczne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96840" cy="361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B92D6" id="Pismo odręczne 227" o:spid="_x0000_s1026" type="#_x0000_t75" style="position:absolute;margin-left:587pt;margin-top:58.25pt;width:8.35pt;height:29.15pt;z-index:25144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VpFt0AQAACAMAAA4AAABkcnMvZTJvRG9jLnhtbJxSXU/CMBR9N/E/&#10;NH2XbQwWXdh4kJjwoPKgP6B2LWtce5fbwuDfe8eHgMaY8LK096yn56OT6cY2bK3QG3AFTwYxZ8pJ&#10;qIxbFvz97enunjMfhKtEA04VfKs8n5a3N5OuzdUQamgqhYxInM+7tuB1CG0eRV7Wygo/gFY5AjWg&#10;FYG2uIwqFB2x2yYaxnEWdYBViyCV9zSd7UFe7vi1VjK8au1VYE3BR2macRb6RUI6kRbZmCYfh0lU&#10;TkS+RNHWRh4kiSsUWWEcCfimmokg2ArNLyprJIIHHQYSbARaG6l2fshZEv9wNnefvatkJFeYS3BB&#10;ubAQGI7Z7YBrrrANJdA9Q0XtiFUAfmCkeP4vYy96BnJlSc++EVSNCPQcfG1aTzHnpio4zqvkpN+t&#10;H08OFnjy9XIJUCPRwfJfRzYabR82KWGbglOv2/6761JtApM0fMjuRwRIQtIsSZNxDx+J9wTH3Vmy&#10;9MtFh+f7/vjZAy6/AAAA//8DAFBLAwQUAAYACAAAACEAmyhvpeYCAADRBwAAEAAAAGRycy9pbmsv&#10;aW5rMS54bWy0VEtv2zAMvg/YfxDUQy5RLMmvJKhTYMACDNjQYe2A7eg6SmLUlgNbadJ/P+oR2W0T&#10;oBi2i2hR5EfyI+nrm2NdoSfRdmUjM8wmFCMhi2ZVyk2Gf94vyRSjTuVylVeNFBl+Fh2+WXz8cF3K&#10;x7qaw4kAQXb6q64yvFVqNw+Cw+EwOYSTpt0EnNIw+CIfv33FC+e1EutSlgpCdidV0UgljkqDzctV&#10;hgt1pN4esO+afVsI/6w1bdFbqDYvxLJp61x5xG0upaiQzGvI+xdG6nkHHyXE2YgWo7qEggmfsCiN&#10;pp9noMiPGR7c95BiB5nUODiP+fs/YC7fYuq0Qp4mKUYupZV40jkFhvP55dq/t81OtKoUPc2WFPfw&#10;jAp7N/xYolrRNdVe9wajp7zaA2WMUhgLF5sFZwh5iwfc/FM84OUi3jC5l9S48oY8ONL8SJ1aq8pa&#10;wKDXOz9jqgNgrb5TrVkHTnlMGCVsds/oPGLzGPYlCQetcFN8wnxo993W4z20/byaF8+arexQrtTW&#10;k04nEM2zPuT8nO9WlJut+kvnoqkaWAjX7StKo+X006AqE9CP25nlNROIXPE/xDrDV2Z/kfG0ClM9&#10;TxLEwxTxKE7j8YjwUZiM6BjWEDNMx2SGIopAhojHIBliMxAJSTgIjhicIdFnjNIQBGGE6Z7wCGyN&#10;pxVgbl6NABu4UAQSTpBjqwG1hdKhCCcpSVLKX2zVqZHvLdCMy+163QkFv5LZdMJTvOAUqoG6fc0k&#10;1DVTTEzNNmObi09Mp69z1Rz031YzPN3rqULv9R6bkBiOSeK9XBI2bkS4Zp2wKQo1T+cSMXoT3JF5&#10;0chgakuPxBi0WeOHyDTgFQMGeugFjdO+L6INL7Zki6LnAoxPLAy+nV5r4LNHtKZOBSuuQ5lnD9WD&#10;MBTBM4ygBrGjBo/20ltpDNB5YGNgMS0+uFprpjsAZDAD6KBYhGI3mDwCkpJ4zCJYBBJHCXs1pP0/&#10;bfEHAAD//wMAUEsDBBQABgAIAAAAIQCk1DC+4AAAAA0BAAAPAAAAZHJzL2Rvd25yZXYueG1sTI/B&#10;TsMwEETvSPyDtUjcqBNUmjaNUyEkDqhCQOHCzYm3SSBeR7abhr9nc4LbjHY0+6bYTbYXI/rQOVKQ&#10;LhIQSLUzHTUKPt4fb9YgQtRkdO8IFfxggF15eVHo3LgzveF4iI3gEgq5VtDGOORShrpFq8PCDUh8&#10;OzpvdWTrG2m8PnO57eVtkqyk1R3xh1YP+NBi/X04WQVHpO6J9r75HF/bl+i/9tPzUCl1fTXdb0FE&#10;nOJfGGZ8RoeSmSp3IhNEzz7Nljwmzmp1B2KOpJskA1GxypZrkGUh/68o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3FaRbdAEAAAgDAAAOAAAAAAAAAAAA&#10;AAAAADwCAABkcnMvZTJvRG9jLnhtbFBLAQItABQABgAIAAAAIQCbKG+l5gIAANEHAAAQAAAAAAAA&#10;AAAAAAAAANwDAABkcnMvaW5rL2luazEueG1sUEsBAi0AFAAGAAgAAAAhAKTUML7gAAAADQEAAA8A&#10;AAAAAAAAAAAAAAAA8AYAAGRycy9kb3ducmV2LnhtbFBLAQItABQABgAIAAAAIQB5GLydvwAAACEB&#10;AAAZAAAAAAAAAAAAAAAAAP0HAABkcnMvX3JlbHMvZTJvRG9jLnhtbC5yZWxzUEsFBgAAAAAGAAYA&#10;eAEAAPMIAAAAAA==&#10;">
                <v:imagedata r:id="rId3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48320" behindDoc="0" locked="0" layoutInCell="1" allowOverlap="1" wp14:anchorId="655E628F" wp14:editId="5C17C0D2">
                <wp:simplePos x="0" y="0"/>
                <wp:positionH relativeFrom="column">
                  <wp:posOffset>7235825</wp:posOffset>
                </wp:positionH>
                <wp:positionV relativeFrom="paragraph">
                  <wp:posOffset>1279525</wp:posOffset>
                </wp:positionV>
                <wp:extent cx="80010" cy="123825"/>
                <wp:effectExtent l="38100" t="38100" r="34290" b="47625"/>
                <wp:wrapNone/>
                <wp:docPr id="205135890" name="Pismo odręczne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80010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AEF15" id="Pismo odręczne 223" o:spid="_x0000_s1026" type="#_x0000_t75" style="position:absolute;margin-left:569.4pt;margin-top:100.4pt;width:7pt;height:10.45pt;z-index:25144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72MB0AQAACAMAAA4AAABkcnMvZTJvRG9jLnhtbJxSy27CMBC8V+o/&#10;WL6XJLyKIgKHokoc+ji0H+A6NrEae6O1Q+DvuwmhQKuqEpfIuxOPZ2Z3vtzZkm0VegMu48kg5kw5&#10;Cblxm4y/vz3ezTjzQbhclOBUxvfK8+Xi9mbeVKkaQgFlrpARifNpU2W8CKFKo8jLQlnhB1ApR6AG&#10;tCJQiZsoR9EQuy2jYRxPowYwrxCk8p66qwPIFx2/1kqGF629CqzM+HgUTzgL3eGeM+wOU84++k60&#10;mIt0g6IqjOwliSsUWWEcCfimWokgWI3mF5U1EsGDDgMJNgKtjVSdH3KWxD+crd1n6yoZyxpTCS4o&#10;F14FhmN2HXDNE7akBJonyGk6og7Ae0aK5/9hHESvQNaW9BwmgqoUgdbBF6byFHNq8ozjOk9O+t32&#10;4eTgFU++ni8BmkjUW/7ryk6jbcMmJWyXcdq/ffvtZql2gUlqzmLKkzNJSDIczYaTFj4SHwiO1Vmy&#10;9MvFDM/r9vrZAi++AAAA//8DAFBLAwQUAAYACAAAACEAUNvmtj4CAAC2BQAAEAAAAGRycy9pbmsv&#10;aW5rMS54bWy0VNuK2zAQfS/0H4T2IS+xPfIlTsw6C4UGCi0t3S20j15bicXacpCV2993JDuOdzcL&#10;pbQEhvFIOnPO0Si3d8e6InuuWtHIlDIXKOEybwohNyn98bBy5pS0OpNFVjWSp/TEW3q3fP/uVsin&#10;ukowEkSQrcnqKqWl1tvE8w6Hg3sI3EZtPB8g8D7Jpy+f6bI/VfC1kEJjy/Zcyhup+VEbsEQUKc31&#10;EYb9iH3f7FTOh2VTUfllh1ZZzleNqjM9IJaZlLwiMquR909K9GmLicA+G64oqQUKdnyXhXE4/7jA&#10;QnZM6eh7hxRbZFJT7zrmr/+AuXqNaWgFfjyLKekpFXxvOHnW8+Rt7d9Us+VKC36xuTOlXziRvPu2&#10;/nRGKd421c7cDSX7rNqhZQwAx6LvzbwrhrzGQ2/+KR768ibemNxza3p5Yx9604aROl+tFjXHQa+3&#10;w4zpFoFN+V4r+xx88COHgcMWDwySkCVh7M5mMLqKforPmI9q15YD3qO6zKtdGVzrlB1EocvBdHCx&#10;2+D62PNrZ0suNqX+y8N5UzX4IPrbvgEIV/MPI1W24TBuVx6vnUDSi//O1ym9se+X2JNdwaoPQuLP&#10;Z8QPoziaTpxgAhOYUofRgMIUSERMDDBGhJno+DaaSmDzwDG574QYma2AzYHgbwq24uBRs2yjWXXm&#10;bMGevZbzBf0pcTsGX9frlmv8i4DQ9QO6ZDPs8FJKRAGlIElkgHIwml0wXdiIZDBHUS9ix7WrG4XX&#10;GF8Gd/kbAAD//wMAUEsDBBQABgAIAAAAIQC3ZHc03AAAAA0BAAAPAAAAZHJzL2Rvd25yZXYueG1s&#10;TI/BTsQwDETvSPxDZCRubNoioCpNV2gRNxBs4QPSxjQVjVOadDf8Pd4T3Dz2aOa53iY3iQMuYfSk&#10;IN9kIJB6b0YaFHy8P12VIELUZPTkCRX8YIBtc35W68r4I+3x0MZBcAiFSiuwMc6VlKG36HTY+BmJ&#10;b59+cTqyXAZpFn3kcDfJIstupdMjcYPVM+4s9l/t6hQkN6bHl7Wkduji7vt5sa/pLSl1eZEe7kFE&#10;TPHPDCd8RoeGmTq/kgliYp1fl8weFXAPDydLflPw1PGqyO9ANrX8/0Xz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X72MB0AQAACAMAAA4AAAAAAAAAAAAA&#10;AAAAPAIAAGRycy9lMm9Eb2MueG1sUEsBAi0AFAAGAAgAAAAhAFDb5rY+AgAAtgUAABAAAAAAAAAA&#10;AAAAAAAA3AMAAGRycy9pbmsvaW5rMS54bWxQSwECLQAUAAYACAAAACEAt2R3NNwAAAANAQAADwAA&#10;AAAAAAAAAAAAAABIBgAAZHJzL2Rvd25yZXYueG1sUEsBAi0AFAAGAAgAAAAhAHkYvJ2/AAAAIQEA&#10;ABkAAAAAAAAAAAAAAAAAUQcAAGRycy9fcmVscy9lMm9Eb2MueG1sLnJlbHNQSwUGAAAAAAYABgB4&#10;AQAARwgAAAAA&#10;">
                <v:imagedata r:id="rId3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20000" behindDoc="0" locked="0" layoutInCell="1" allowOverlap="1" wp14:anchorId="6ACE567E" wp14:editId="78E9CDAD">
                <wp:simplePos x="0" y="0"/>
                <wp:positionH relativeFrom="column">
                  <wp:posOffset>908950</wp:posOffset>
                </wp:positionH>
                <wp:positionV relativeFrom="paragraph">
                  <wp:posOffset>3121742</wp:posOffset>
                </wp:positionV>
                <wp:extent cx="260640" cy="352080"/>
                <wp:effectExtent l="38100" t="38100" r="44450" b="48260"/>
                <wp:wrapNone/>
                <wp:docPr id="614723642" name="Pismo odręczne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60640" cy="35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2E428" id="Pismo odręczne 207" o:spid="_x0000_s1026" type="#_x0000_t75" style="position:absolute;margin-left:71.2pt;margin-top:245.45pt;width:21.2pt;height:28.4pt;z-index: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GIkVxAQAACQMAAA4AAABkcnMvZTJvRG9jLnhtbJxSy27CMBC8V+o/&#10;WL6XPKCoikg4FFXi0JZD+wGuYxOrsTdaOwT+vksIBVpVlbhYuzvyeGbHs/nW1myj0BtwOU9GMWfK&#10;SSiNW+f8/e3p7oEzH4QrRQ1O5XynPJ8XtzezrslUChXUpUJGJM5nXZPzKoQmiyIvK2WFH0GjHIEa&#10;0IpALa6jEkVH7LaO0jieRh1g2SBI5T1NFweQFz2/1kqGV629CqzO+WSckrxwLJCKaUKTj6GIipnI&#10;1iiayshBkrhCkRXGkYBvqoUIgrVoflFZIxE86DCSYCPQ2kjV+yFnSfzD2dJ97l0lE9liJsEF5cJK&#10;YDjurgeuecLWtIHuGUpKR7QB+MBI6/k/jIPoBcjWkp5DIqhqEeg7+Mo0njPMTJlzXJbJSb/bPJ4c&#10;rPDk6+USoESiwfJfV7Ya7X7ZpIRtc05x7vZnn6XaBiZpmE7j6YQQSdD4Po0fevzIfGA4dmerpccv&#10;Qjzv98LOfnDxBQAA//8DAFBLAwQUAAYACAAAACEAr8xQX3wCAACzBgAAEAAAAGRycy9pbmsvaW5r&#10;MS54bWy0VFFr2zAQfh/sPxzqQ1+qWJLlOAl1C4MFBhuUtYPt0XXUxNSWg6w06b/fSXYUhyR7GNuL&#10;kO503/fdp7Nv73d1BW/KtGWjM8JHjIDSRbMo9TIjP57mdEKgtble5FWjVUbeVUvu7z5+uC31a13N&#10;cAVE0K3b1VVGVtauZ1G03W5H23jUmGUkGIujL/r121dy11ct1EupS4uU7T5UNNqqnXVgs3KRkcLu&#10;WLiP2I/NxhQqpF3EFIcb1uSFmjemzm1AXOVaqwp0XqPunwTs+xo3JfIslSFQl9gwFSMuUzn5PMVA&#10;vsvI4LxBiS0qqUl0HvPXf8Ccn2I6WbFIxymBXtJCvTlNkfd8drn3B9OslbGlOtjcmdIn3qHozt6f&#10;ziij2qbauLch8JZXG7SMM4Zj0XPz6Iwhp3jozT/FQ18u4g3FHVvTtzf0oTctjNT+aW1ZKxz0eh1m&#10;zLYI7MKP1vjPQTCRUM4onz5xNpN8xscjjs9yeIp+iveYz2bTrgLesznMq88E17rOtuXCroLpbIRs&#10;wfWh5+dqV6pcruxfFhdN1eAH0b/2FWNyPvk06MoThnE78/H6CYS++e/qJSNX/vsFX9kFfPcMkjgG&#10;IZM0ubkW1+ya3RDKCSfsBm0FXMGvwz0wFz+N+LgLY7pbcech3HqUuHxgIPDyFGJfM6Fi4tA4JO6c&#10;QpK6o4DEqaIxpzyZuh1uXGLAh/dD5A90vu60yQ6vr+vSXajrW4J0rJImnvwSVadhz+6pcPFK94cT&#10;kWd0H3ntC48FO4xjKi9I0BgTIqb4wsGi3inBqHTaYzp2ORGDTEHg7UlKkxgJJUswPJU4HxiRkh/9&#10;3MLs4Vd79xsAAP//AwBQSwMEFAAGAAgAAAAhAF2kDBHeAAAACwEAAA8AAABkcnMvZG93bnJldi54&#10;bWxMj81OwzAQhO9IvIO1SNyoTWVoG+JUCAEHOJEizk68TaL6J4qdJuXp2Z7ocTSjmW/y7ewsO+IQ&#10;u+AV3C8EMPR1MJ1vFHzv3u7WwGLS3mgbPCo4YYRtcX2V68yEyX/hsUwNoxIfM62gTanPOI91i07H&#10;RejRk7cPg9OJ5NBwM+iJyp3lSyEeudOdp4VW9/jSYn0oR0cjcvdaNR+/NkVRTub0Pn6mn1Gp25v5&#10;+QlYwjn9h+GMT+hQEFMVRm8is6TlUlJUgdyIDbBzYi3pTKXgQa5WwIucX34o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3xiJFcQEAAAkDAAAOAAAAAAAA&#10;AAAAAAAAADwCAABkcnMvZTJvRG9jLnhtbFBLAQItABQABgAIAAAAIQCvzFBffAIAALMGAAAQAAAA&#10;AAAAAAAAAAAAANkDAABkcnMvaW5rL2luazEueG1sUEsBAi0AFAAGAAgAAAAhAF2kDBHeAAAACwEA&#10;AA8AAAAAAAAAAAAAAAAAgwYAAGRycy9kb3ducmV2LnhtbFBLAQItABQABgAIAAAAIQB5GLydvwAA&#10;ACEBAAAZAAAAAAAAAAAAAAAAAI4HAABkcnMvX3JlbHMvZTJvRG9jLnhtbC5yZWxzUEsFBgAAAAAG&#10;AAYAeAEAAIQIAAAAAA==&#10;">
                <v:imagedata r:id="rId3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18976" behindDoc="0" locked="0" layoutInCell="1" allowOverlap="1" wp14:anchorId="5ACAE418" wp14:editId="409A422F">
                <wp:simplePos x="0" y="0"/>
                <wp:positionH relativeFrom="column">
                  <wp:posOffset>2051230</wp:posOffset>
                </wp:positionH>
                <wp:positionV relativeFrom="paragraph">
                  <wp:posOffset>2692982</wp:posOffset>
                </wp:positionV>
                <wp:extent cx="198000" cy="207000"/>
                <wp:effectExtent l="38100" t="38100" r="31115" b="41275"/>
                <wp:wrapNone/>
                <wp:docPr id="340714634" name="Pismo odręczne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9800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EF5DD" id="Pismo odręczne 206" o:spid="_x0000_s1026" type="#_x0000_t75" style="position:absolute;margin-left:161.15pt;margin-top:211.7pt;width:16.3pt;height:17.05pt;z-index: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VxcFzAQAACQMAAA4AAABkcnMvZTJvRG9jLnhtbJxSyW7CMBC9V+o/&#10;WL6XLEALEYFDUSUObTm0H+A6NrEae6KxQ+DvO2Ep0KqqxCUa+ylv3uLJbGMrtlboDbicJ72YM+Uk&#10;FMatcv7+9nQ34swH4QpRgVM53yrPZ9Pbm0lbZyqFEqpCISMS57O2znkZQp1FkZelssL3oFaOQA1o&#10;RaAjrqICRUvstorSOL6PWsCiRpDKe7qd70E+3fFrrWR41dqrwKqcD/opyQvHAWkY9YecfdAwHgx5&#10;NJ2IbIWiLo08SBJXKLLCOBLwTTUXQbAGzS8qaySCBx16EmwEWhupdn7IWRL/cLZwn52rZCAbzCS4&#10;oFxYCgzH7HbANStsRQm0z1BQO6IJwA+MFM//ZexFz0E2lvTsG0FViUDPwZem9pxhZoqc46JITvrd&#10;+vHkYIknXy+XADUSHSz/9ctGo+3CJiVsk3MqeNt9d12qTWCSLpPxKI4JkQSl8UM3nzHvGY57zqKl&#10;5Rclnp87YWcvePoFAAD//wMAUEsDBBQABgAIAAAAIQCad7IvZQIAACMGAAAQAAAAZHJzL2luay9p&#10;bmsxLnhtbLRUTY+bMBC9V+p/sLyHXGKwCYYELVmpUiNVaqVVdyu1Rxa8AS2YyDhf/75jYwjbzV6q&#10;9oAZj5/fzDyPfXt3amp0EKqrWpli5lGMhMzbopLbFP943JAlRp3OZJHVrRQpPosO360/frit5EtT&#10;JzAiYJCdsZo6xaXWu8T3j8ejd1x4rdr6AaUL/4t8+fYVr92uQjxXstIQshtceSu1OGlDllRFinN9&#10;oiMeuB/avcrFuGw8Kr8gtMpysWlVk+mRscykFDWSWQN5/8RIn3dgVBBnKxRGTQUFk8BjYRwuP6/A&#10;kZ1SPJnvIcUOMmmwf53z13/g3LzlNGktgjiKMXIpFeJgcvKt5sn7td+rdieUrsRF5l4Ut3BGeT+3&#10;+vRCKdG19d6cDUaHrN6DZIxSaAsXm/lXBHnLB9r8Uz7Q5V2+aXKvpXHlTXVwoo0tNRytrhoBjd7s&#10;xh7THRAb94NW9joENOCEUcJWj4wmIUtY6HHOJkfhunjgfFL7rhz5ntSlX+3KqFpf2bEqdDmKTj2I&#10;Nqo+1fza3lJU21L/5ea8rVu4EO60bygNN8tPk6pswLHdrlxe24HIFf9dPKf4xt5fZHf2Dls9Y4hH&#10;KAh5zOczkHK2ZDM6x4xhwkJM5xytKKJzEhK2CMBghMEIFozwGQ9FQQx/AJCwN5DB9MgeMx0Hv8EY&#10;sqvQ3j8sWxBHC7MjIhx+U0Jn28SYDU2GGIZ8Ch1oLZZaLDTPH6Dphil3j3fcIbFqULI0SfW8PZWb&#10;DDlYegYJGWkikJGa/AkPUGw8MCUsgm8RceAJOILXmfAwYq8ek/Gs4ZasfwMAAP//AwBQSwMEFAAG&#10;AAgAAAAhAK4LBCTgAAAACwEAAA8AAABkcnMvZG93bnJldi54bWxMj8tOwzAQRfdI/IM1SOyoTZxA&#10;SeNUVSVgBRIp6tqN3SSqHyF23fD3DCtYzszRnXOr9WwNSXoKg3cC7hcMiHatV4PrBHzunu+WQEKU&#10;TknjnRbwrQOs6+urSpbKX9yHTk3sCIa4UEoBfYxjSWloe21lWPhRO7wd/WRlxHHqqJrkBcOtoRlj&#10;D9TKweGHXo562+v21JytgNfIDF/utvsNO6a395dE919NEuL2Zt6sgEQ9xz8YfvVRHWp0OvizU4EY&#10;ATzLOKIC8oznQJDgRf4E5ICb4rEAWlf0f4f6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UVxcFzAQAACQMAAA4AAAAAAAAAAAAAAAAAPAIAAGRycy9lMm9E&#10;b2MueG1sUEsBAi0AFAAGAAgAAAAhAJp3si9lAgAAIwYAABAAAAAAAAAAAAAAAAAA2wMAAGRycy9p&#10;bmsvaW5rMS54bWxQSwECLQAUAAYACAAAACEArgsEJOAAAAALAQAADwAAAAAAAAAAAAAAAABuBgAA&#10;ZHJzL2Rvd25yZXYueG1sUEsBAi0AFAAGAAgAAAAhAHkYvJ2/AAAAIQEAABkAAAAAAAAAAAAAAAAA&#10;ewcAAGRycy9fcmVscy9lMm9Eb2MueG1sLnJlbHNQSwUGAAAAAAYABgB4AQAAcQgAAAAA&#10;">
                <v:imagedata r:id="rId3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17952" behindDoc="0" locked="0" layoutInCell="1" allowOverlap="1" wp14:anchorId="74D24DB7" wp14:editId="21EDF344">
                <wp:simplePos x="0" y="0"/>
                <wp:positionH relativeFrom="column">
                  <wp:posOffset>1535710</wp:posOffset>
                </wp:positionH>
                <wp:positionV relativeFrom="paragraph">
                  <wp:posOffset>1846262</wp:posOffset>
                </wp:positionV>
                <wp:extent cx="213840" cy="196920"/>
                <wp:effectExtent l="38100" t="38100" r="34290" b="31750"/>
                <wp:wrapNone/>
                <wp:docPr id="1078536334" name="Pismo odręczne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1384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A669A" id="Pismo odręczne 205" o:spid="_x0000_s1026" type="#_x0000_t75" style="position:absolute;margin-left:120.55pt;margin-top:145pt;width:17.55pt;height:16.2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MWtB0AQAACQMAAA4AAABkcnMvZTJvRG9jLnhtbJxSy27CMBC8V+o/&#10;WL6XJIAQRCQciipxaMuh/QDXsYnV2ButHRL+vhseBVpVlbhY9o48O7Oz80VnK7ZV6A24jCeDmDPl&#10;JBTGbTL+/vb0MOXMB+EKUYFTGd8pzxf5/d28rVM1hBKqQiEjEufTts54GUKdRpGXpbLCD6BWjkAN&#10;aEWgJ26iAkVL7LaKhnE8iVrAokaQynuqLg8gz/f8WisZXrX2KrAq4+PRkOSF0wXpMo2p8tFXZjGP&#10;8rlINyjq0sijJHGDIiuMIwHfVEsRBGvQ/KKyRiJ40GEgwUagtZFq74ecJfEPZyv32btKxrLBVIIL&#10;yoW1wHCa3R64pYWtaALtMxSUjmgC8CMjjef/MA6ilyAbS3oOiaCqRKB18KWpPWeYmiLjuCqSs363&#10;fTw7WOPZ18s1QIlER8t/fek02n7YpIR1Gac4d/25z1J1gUkqDpPRdEyIJCiZTWa0BhfMB4ZTn4vR&#10;UvOrEC/fvbCLDc6/AAAA//8DAFBLAwQUAAYACAAAACEAXvvgNI8CAADiBgAAEAAAAGRycy9pbmsv&#10;aW5rMS54bWy0VNuK2zAQfS/0H4T2IS9RLMm3JKyzUGig0MLS3UL76HW0iVlbDrJy+/uOLnYcNqFQ&#10;WkJG0ozmzMyZke8fjnWF9kK1ZSMzzCYUIyGLZlXKdYZ/PC/JFKNW53KVV40UGT6JFj8sPn64L+Vb&#10;Xc1BIkCQrdnVVYY3Wm/nQXA4HCaHcNKodcApDYMv8u3bV7zwXivxWspSQ8i2UxWN1OKoDdi8XGW4&#10;0Efa3wfsp2anCtGbjUYV5xta5YVYNqrOdY+4yaUUFZJ5DXn/xEiftrApIc5aKIzqEgomfMKiNJp+&#10;noEiP2Z4cN5Bii1kUuPgOuav/4C5fI9p0gp5mqQY+ZRWYm9yCizn89u1P6pmK5QuxZlmR4o3nFDh&#10;zpYfR5QSbVPtTG8w2ufVDihjlMJY+NgsuELIezzg5p/iAS838YbJXVLjyxvy4EnrR6prrS5rAYNe&#10;b/sZ0y0AG/WTVvY5cMpjwihhs2dG5xGbs3ASx/GgFX6KO8wXtWs3Pd6LOs+rtfSsucoO5UpvetLp&#10;BKL1rA85v+a7EeV6o//SuWiqBh6E7/YdpdFy+mlQlQ3Yj9uVx2snEPniv4vXDN/Z94usp1PY6iOG&#10;eJTCP07j8YiwEeMjOsbU/MaEIYrOS4QYN0dYU1inhEewUGKU0AMjkZHMSatxCIDS60PEYjiQiIRG&#10;2ZnM3se7omIWDITDH1y+YhnmQpzdOf7RYHBdDd1VpxnGsyk4syvORYAr4Ozi+KBO5aUtwGF7c2yJ&#10;S4hlw4FwwJ0ZmCgkLDXs8oTwBFbQQ5d4jFgyDlMSchTSeEzCGQpjkLC9KHTYt2ELOgZ9Nibly3oN&#10;v13tdn8LqSvu7ACNBecIJSRJY37xLexHFR754jcAAAD//wMAUEsDBBQABgAIAAAAIQDLfnAc4QAA&#10;AAsBAAAPAAAAZHJzL2Rvd25yZXYueG1sTI/BTsMwDIbvSLxDZCRuLG0YY5SmE2xCgLTLuj1A1pi2&#10;onG6Jtu6t8ec4GbLn35/f74YXSdOOITWk4Z0koBAqrxtqdaw277dzUGEaMiazhNquGCARXF9lZvM&#10;+jNt8FTGWnAIhcxoaGLsMylD1aAzYeJ7JL59+cGZyOtQSzuYM4e7TqokmUlnWuIPjelx2WD1XR6d&#10;hs3nau3f1x/Lg612qn14vawOZan17c348gwi4hj/YPjVZ3Uo2Gnvj2SD6DSoaZoyysNTwqWYUI8z&#10;BWKv4V6pKcgil/87F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Yxa0HQBAAAJAwAADgAAAAAAAAAAAAAAAAA8AgAAZHJzL2Uyb0RvYy54bWxQSwECLQAU&#10;AAYACAAAACEAXvvgNI8CAADiBgAAEAAAAAAAAAAAAAAAAADcAwAAZHJzL2luay9pbmsxLnhtbFBL&#10;AQItABQABgAIAAAAIQDLfnAc4QAAAAsBAAAPAAAAAAAAAAAAAAAAAJkGAABkcnMvZG93bnJldi54&#10;bWxQSwECLQAUAAYACAAAACEAeRi8nb8AAAAhAQAAGQAAAAAAAAAAAAAAAACnBwAAZHJzL19yZWxz&#10;L2Uyb0RvYy54bWwucmVsc1BLBQYAAAAABgAGAHgBAACdCAAAAAA=&#10;">
                <v:imagedata r:id="rId3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15904" behindDoc="0" locked="0" layoutInCell="1" allowOverlap="1" wp14:anchorId="0487F5B9" wp14:editId="01B94F62">
                <wp:simplePos x="0" y="0"/>
                <wp:positionH relativeFrom="column">
                  <wp:posOffset>1219835</wp:posOffset>
                </wp:positionH>
                <wp:positionV relativeFrom="paragraph">
                  <wp:posOffset>3183255</wp:posOffset>
                </wp:positionV>
                <wp:extent cx="896225" cy="396390"/>
                <wp:effectExtent l="38100" t="38100" r="37465" b="41910"/>
                <wp:wrapNone/>
                <wp:docPr id="329884530" name="Pismo odręczne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896225" cy="39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0836B" id="Pismo odręczne 204" o:spid="_x0000_s1026" type="#_x0000_t75" style="position:absolute;margin-left:95.7pt;margin-top:250.3pt;width:71.25pt;height:31.9pt;z-index:2515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TI5t4AQAACQMAAA4AAABkcnMvZTJvRG9jLnhtbJxSy27CMBC8V+o/&#10;WL6XkPCOCByKKnFoy6H9ANexidXYG60Ngb/vJkCBVlUlLtGuRxnPw9P5zpZsq9AbcBmPO13OlJOQ&#10;G7fO+Pvb08OYMx+Ey0UJTmV8rzyfz+7vpnWVqgQKKHOFjEicT+sq40UIVRpFXhbKCt+BSjkCNaAV&#10;gVZcRzmKmthtGSXd7jCqAfMKQSrv6XRxAPms5ddayfCqtVeBlRnv9+IRZ6EZkj5nSMNgQPo+aOiP&#10;BjyaTUW6RlEVRh4liRsUWWEcCfimWogg2AbNLyprJIIHHToSbARaG6laP+Qs7v5wtnSfjau4LzeY&#10;SnBBubASGE7ZtcAtV9iSEqifIad2xCYAPzJSPP+XcRC9ALmxpOfQCKpSBHoOvjCVp5hTk2ccl3l8&#10;1u+2j2cHKzz7erkGqJHoaPmvX3YabRM2KWG7jNP72zfftku1C0zS4XgyTJIBZ5Kg3mTYm7T4ifnA&#10;cNouoqXLr0q83BthFy949gUAAP//AwBQSwMEFAAGAAgAAAAhAG++I7OPBwAARBkAABAAAABkcnMv&#10;aW5rL2luazEueG1stFjbaiQ3EH0P5B9E74NfRmNJrb6ZtQOBGAIJCdkNJI9eu20P65kxM+219+9z&#10;qkpSq+eSNcHB0CPV9VSpShe//+Fl+aC+9JvtYr06L+zcFKpfXa9vFqu78+LPj5e6LdR2uFrdXD2s&#10;V/158bXfFj9cfP/d+8Xq8/LhDF8FC6stjZYP58X9MDyenZ4+Pz/Pn8v5enN36owpT39eff71l+Ii&#10;aN30t4vVYoDLbSRdr1dD/zKQsbPFzXlxPbyYJA/bH9ZPm+s+sYmyuR4lhs3VdX+53iyvhmTx/mq1&#10;6h/U6moJ3H8Vavj6iMECfu76TaGWCwSs3dz6xrc/dSBcvZwX2fwJELdAsixOD9v8+3+weblvk2CV&#10;rqmbQgVIN/0XwnTKOT87Hvvvm/VjvxkW/ZhmSUpgfFXXMuf8SKI2/Xb98ERrU6gvVw9PSJk1BmUR&#10;fNvTAwnZt4fcvKk95OWovRzcNDUhvDwPIWmppOLSDotlj0JfPqYaG7YwTOQPw4bbwRlXaWu07T5a&#10;c+bNWeXmpiyzpQhVHG1+2jxt75O9T5uxXpmTsiaRPS9uhvuUdDOHt5T1POeHdO/7xd398B+Vr9cP&#10;azREWO13xvjL9scsKnaYyu1A83IFqhD8H/3tefGO+1exphA4etc5ZRunnK+aanZiuxPr2hMzK7Rt&#10;C936orIzp3ypm6qbOa9sZZSZaee1c0bX1raToo95fq1/Xs3fbm+3/XBeeFPPsXgXjbK2joh0eaJt&#10;TYhcYavCzKxiBPIjXxAIVCThd4aaoC8zdtgkmzNELWjnDBkn9mg2kUZTQjKKhLRl5xMpyxxBBS6J&#10;iVR0SJQJu2QjpXYMl9kcjSgnH8QI2A/5OOA2Jos0O0Xmbakq/FReuZrMNbUuie4qrDcRgmUWBqDg&#10;UzDxJNFIDbrek5qvdEUGY1rCagSNMXnBfghDMlKpsmTXRvsxBSFsMThJ1+HJ6EOsTlwkFZGSqDjf&#10;IceOxGPBdarBpNYcEEsF2CZfItZIhkk9skco2qKPyHCjKURBFr6iL4nKx3sUGIBuKgOZMC2vK22d&#10;7iDXKlDLuprBoa58bd+ua1tXzktfXLS+RFRhH9HVCfestoVFz2IBGazg46/EG4s5Ax5zrwg3QKu2&#10;xcB63VD+kX7Pc2UNzWnzD/VBLhAeEeVbq4rSjNNBt0hDQ/2lLbj4o6xjTCtFFB5DC2OWoQJjLsmz&#10;DChhDPsW4OxMV7rTdeO6t0umrX07x73iwlpDWyD6UzZmbU8MbYKG80mQKDAuI4oh9lg+ngpliZk0&#10;EXTF1Jg4sgea6EurRRIzwNxVEVL8Ur+itEtqFacdrZf2ytNWUqqO0HoUJhkJnjJ/EhM6hLVxCumK&#10;1lkCE/E8yOCSUxC4ISnjpjGRMYq3OFtqLiNWxIdARR803m0soqWEjsgneYmTic0stOAmmSGbSA97&#10;C4kdYRwIMqSdzQviyUpGDUInqxYovMvUGrs54gqtKD+SmSlN17rinReblKycxOOcrmlXL3Eo4CKQ&#10;UnSgQEiBBQCAwkMTs6lIDsEK0GPfLBVZcibrEqIUtqAM5XOUlLkOKPO1TyQBNUIAgyZ5S8R0s1Bm&#10;9ig9l+ExNDlLGWNnWbk2SkXZngjLBNrMIAQhL+kcFg59o5SMsXVxodMK70eTnJBUZO8bYQrnO6+z&#10;pExsmWCEccO3C+2xB0Q4IdHCz5cxMQhBZJORxAiTESE4NJkIIA8s4FWFBwIdfPjq2r3x2eeMN/Oq&#10;w3bt4a9Fa8R7tOzWOP4Mjr9jJQGIu8DzkA+xKcrQ3YfYx0uJPH3L+ER7Ao29Bt9HLf2bUHRNMh3e&#10;DhQ3DgH6CZdMjBPEfBw1iRvppFfxBo4PzorICTUgYq+cxP2LwUw0xXOsrn3+YQ5hkwWf8A8YmzYP&#10;6R3cz0eDeaPgZsC7dENbbFvT2uJ+ApBihzZcvsB0urJlrBhiz2hfZ1GNC2hddm94fXFl3cy9Qz80&#10;2PObNraDMye2kWelc4X2Ld8J+ZjBHbuigwmw6RuyTEHAQslXPmu176SL8Rh46xZuWzt3FpDbulIN&#10;KjO0sMO7Ux7C2ZVLVlG+BDUB35lwGLJcIvXNlZXoeVvGs0DibiQBYgd7F7zlAJAXvJOpamjfyaFw&#10;+hhDwkWkdHjSRGoU/FFYHE2lpCujLZbNGjXA2WdDkHzEauQJSwkpD+NbY/KZMIlV+k6Qk2nQxuqn&#10;iVc1EVHv3Cmo9obx5zjCOFdmUsCfiUppgkA2WjnS8PqgK9Jkf89UDtHJU8hB5oiGzHjtd4IGSjso&#10;bPYmTaJHbOeAJYtcaSVfG0PiAz5cIskI/uWmHD3PguOshIJgXAi2LZNUb2QhkI7ghpasmMAJRRRs&#10;CYB9jmCZOH4tiVZU4O2oj4x8yWSc0spCjAcXHWpD3Sh58+ByT1mScw5F2DEXFxE8WXk/e7uHY1ka&#10;N2+w87oSS2TTu9Gd+LCJ0UVEqiytEaVScpRHjzsTgVZU2bDDRzV2RczCQwEO5C2Oh3VJUm2IDE8E&#10;62s6jTRGOGMkU/Rmxwh5wGXMVU20Q67jIxuYYrJxisEZPbY5qYyWTjZI4C6HhyX+6rqqdpI3/hv5&#10;4h8AAAD//wMAUEsDBBQABgAIAAAAIQBHr9Y43wAAAAsBAAAPAAAAZHJzL2Rvd25yZXYueG1sTI9N&#10;S8NAEIbvgv9hGcGb3bRJaxqzKSJ4kSC1FbxOkzEJZmdDdtvG/nrHkx7fmYf3I99MtlcnGn3n2MB8&#10;FoEirlzdcWPgff98l4LyAbnG3jEZ+CYPm+L6Ksesdmd+o9MuNEpM2GdooA1hyLT2VUsW/cwNxPL7&#10;dKPFIHJsdD3iWcxtrxdRtNIWO5aEFgd6aqn62h2tgX26jZHLbVikL/eXS8Tlx+uyNOb2Znp8ABVo&#10;Cn8w/NaX6lBIp4M7cu1VL3o9TwQ1sJQYUELEcbwGdZDLKklAF7n+v6H4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UTI5t4AQAACQMAAA4AAAAAAAAAAAAA&#10;AAAAPAIAAGRycy9lMm9Eb2MueG1sUEsBAi0AFAAGAAgAAAAhAG++I7OPBwAARBkAABAAAAAAAAAA&#10;AAAAAAAA4AMAAGRycy9pbmsvaW5rMS54bWxQSwECLQAUAAYACAAAACEAR6/WON8AAAALAQAADwAA&#10;AAAAAAAAAAAAAACdCwAAZHJzL2Rvd25yZXYueG1sUEsBAi0AFAAGAAgAAAAhAHkYvJ2/AAAAIQEA&#10;ABkAAAAAAAAAAAAAAAAAqQwAAGRycy9fcmVscy9lMm9Eb2MueG1sLnJlbHNQSwUGAAAAAAYABgB4&#10;AQAAnw0AAAAA&#10;">
                <v:imagedata r:id="rId4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14880" behindDoc="0" locked="0" layoutInCell="1" allowOverlap="1" wp14:anchorId="515A26F5" wp14:editId="0EB99C99">
                <wp:simplePos x="0" y="0"/>
                <wp:positionH relativeFrom="column">
                  <wp:posOffset>2389505</wp:posOffset>
                </wp:positionH>
                <wp:positionV relativeFrom="paragraph">
                  <wp:posOffset>2610485</wp:posOffset>
                </wp:positionV>
                <wp:extent cx="748665" cy="464820"/>
                <wp:effectExtent l="38100" t="38100" r="32385" b="30480"/>
                <wp:wrapNone/>
                <wp:docPr id="602660472" name="Pismo odręczne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48665" cy="464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50A3F" id="Pismo odręczne 192" o:spid="_x0000_s1026" type="#_x0000_t75" style="position:absolute;margin-left:187.8pt;margin-top:205.2pt;width:59.65pt;height:37.3pt;z-index:2515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8/JZxAQAACQMAAA4AAABkcnMvZTJvRG9jLnhtbJxSQW7CMBC8V+of&#10;LN9LCE0piggciipxaMuhfYBxbGI19kZrh8DvuwmkQKuqEhdr1yOPZ3Z2Ot/Zkm0VegMu4/FgyJly&#10;EnLjNhn/eH++m3Dmg3C5KMGpjO+V5/PZ7c20qVI1ggLKXCEjEufTpsp4EUKVRpGXhbLCD6BSjkAN&#10;aEWgFjdRjqIhdltGo+FwHDWAeYUglfd0uziAfNbxa61keNPaq8DKjCf38SNnoS+wL9bHIppNRbpB&#10;URVGHiWJKxRZYRwJ+KZaiCBYjeYXlTUSwYMOAwk2Aq2NVJ0fchYPfzhbus/WVZzIGlMJLigXVgJD&#10;P7sOuOYLW3K2bl4gp3REHYAfGWk8/4dxEL0AWVvSc0gEVSkCrYMvTOU5w9TkGcdlHp/0u+3TycEK&#10;T75eLwFKJDpa/uvJTqNth01K2C7jtH/79uyyVLvAJF0+JpPx+IEzSVAyTiajDu+ZDwx9dzZa+vwi&#10;xPO+FXa2wbMvAAAA//8DAFBLAwQUAAYACAAAACEAcKxO4gUIAADhGQAAEAAAAGRycy9pbmsvaW5r&#10;MS54bWy0WFtv2zYUfh+w/0CoD34JHV4kSgqa9KFYgQEbNqwdsD2miZIYje3AVpr03+8755CS6Ms2&#10;DB6CyOK530nq7bvX5aP62m22i/XqsrBzU6hudbO+XazuL4vfP33QTaG2/fXq9vpxveoui2/dtnh3&#10;9f13bxerL8vHCzwVJKy29LZ8vCwe+v7p4vz85eVl/uLn6839uTPGn/+4+vLzT8VV5Lrt7harRQ+V&#10;2wS6Wa/67rUnYReL28vipn81Az1kf1w/b266AU2Qzc1I0W+ub7oP683yuh8kPlyvVt2jWl0vYfcf&#10;heq/PeFlAT333aZQywUc1m5uy7psfmgBuH69LCbrZ5i4hSXL4vywzD//B5kf9mWSWd7VoS5UNOm2&#10;+0o2nXPML477/utm/dRt+kU3hlmCEhHf1I2sOT4SqE23XT8+U24K9fX68Rkhs8agLKJue34gIPvy&#10;EJuTykNcjsqbGpeHJro3jUMM2lBSKbX9Ytmh0JdPQ431Wwgm8Md+w+3gjKu0Ndq2n6y5KM2Fd/PW&#10;2EkqYhUnmZ83z9uHQd7nzVivjBmiJp69LG77hyHoZg5tQ9SnMT/E+9At7h/6/8h8s35coyFitt+E&#10;8P49Ej4WGCscyu1A83IFquj8b93dZfGG+1cxpwDYe6Ns5ZUrq7o6m7mZdmFmzoqy8GVhzrwqvTJn&#10;ulGtwa8FHX4Q7rKipba0UoKidycQflqjHDPbSvtG2RLsUHZGSG15kZhJhCWxgONNVLBoeic1B9lI&#10;EjDA7/GRSSQpYYlkEAjbSSAKR9cl2xO1CA/8FWoST4t9OQRijLguZGwmXo8YQ0T4j8/RITaMlSS8&#10;aI96U1SYUTuww+6gA4ZPNm1Sgf/bxHMb/XJ3t+16jFjj5nVdXCFPvqQsczX4mYm1gFKoFOn2bK2k&#10;GWtyhm3Cg3PtNP1EB0CsG9va09npW/Sg2FnXyUwz0yXZaQrtqWbZRNQphUoFMpptc5wzyj3qVKyV&#10;NMJfgMgNxtACQSdQqd2JHaiaZt6UxVVZkSExzjrMuOkcXJhUlRSsxFje6Sk2RwM92ooMtV7VHPha&#10;1y0BGmpci54DFGvUu2nw26Jzg7Y1tRnBIZCx9BT/a2VZQK1dA1ncCtyt0Js6jSqTRBI8vkvRs0hI&#10;KKm9aprLIbTmdOm3rkb4bHFVG6dcUw4BdGYWuFatw/mhQhTFG/FPMh/fObMRYlTFzlrUKYVnGo5J&#10;E6aCltBnwwEeDwEUDoxKQDREIikceXqy1kQMNTsQDhyLitJpdhEzI5iZHoO8wbgpo+CZOFmagYgW&#10;2F3tIjeJZ/ap9lhpQjXljhwZu+f295q6LklkG9JiIj56mjmck2FXZznaUnI06pGKPSjryAd0Z8XF&#10;L62O/mWobXVF5K5F/UeX96MUY5nhhX1iIbCiR9ROnBKnY5gmHENtkCxhH+JHoMSX6aWF0Eb3ExUL&#10;YekDYgSJ8qMKsxROvI1GTSCiLWqYogcEK42xiNXNVkk1CNk+Y6wV0ZTRWzo8YN/gSTupxySJ9TGH&#10;SBV4tDARARXDmRCRY+Q+ypfa8RgpSwqyR9QoaRvi6AOCeeAUj1De6skSCne2pfMCbTraSARQfJil&#10;UjWkUPdoT60T6UYDo2YI4ZoHgdU+1Fw4rARyg3Jki/baWR3K0p9w8gZj5hU2rjYEVddNmrxmZuPW&#10;azF0JV35k1wYqlRCJc/Rt8SwD9mlBAWLk6KalE4Sscsg8H9g20HvyjiIJqIMQZcQAM5wNvNU3xpV&#10;7jipAPMgy6qOPUAWxR36OYCO3jLVtKFzPhEVaflHREGtSBeH9iwGAPhMFhj+lmUHT/IHfuKMIqdS&#10;BpaRmG4GRE17OKlDg+FE6UN1poMuPcZ6OOGZEWdb3Amb4so6XGKQiXTq8rju4Nho8ZcsP2g/Gb5T&#10;wQTKguwU5dyqSrzE5kM8VrVSCqqmzYO8lBeJPD9l25JTNE4MXjgrXeH8hPMbaRlGDReCpJUsHefJ&#10;GNsI51tIEKMwD0Jt3emGgatCycdwXANbFZrh+mhnOo4DDum0buM7pT1WMkPowYEbIzqAhJaeGejQ&#10;AkQkha8ijZa2o/sBgAHnQRKBMyktJXpStGIIzsSys1fKj2f/aCTLPdCZZASZxWbvEYlT0dCsTgQj&#10;5h5FZOxDf42qMnx0nW1IGiUaU1DGImbjnM5XBtz4yBfsc1R6lm9MQp490ayy8+A2zwdbDsEB7cKV&#10;u4hVnA3RxCiaZSQQTuMcVNy5+PfIeBfWyDRVM60rcTF2bSSSNO09k3pBsEUiaeh5aEwDQETtmED4&#10;VCOjp0KaCcHmDlLJaMxrvImw2sGnicJMVSSATJkSRtMGgzHDR6nkMzuSlU0mJMMc8CcjjvhkHvXH&#10;wD+6mrFkixTJGHXg8rkpwg5YnvXfXs7ErIPGkwqYS5Yi2nxDkM8V2GUAw7ySMqb9mcs+ONXW9EUA&#10;9wZ8DUJCcJTCDSbgm9UJZ2bbVvMSV1fbUvukTcjNLG9CuPgPm5DERJzDZYdKBrbTDzqwlWZlX3At&#10;sg0fMXCp98ao0FKXkflwH/QiQ+MgAkp8GPG41buKMyjnU6JJuZ0wSAqB4cMqspPKnz4EggflV+Nq&#10;X58wPpULzdzRJl0hA+MXyXZmK/44YosGEaJjL306wQs+g1U0uFsdOOdwjxAB2cSP19iW6IiB8ypP&#10;NSoIz9YjmBxEbFuTQYOMN9JVOFcTC8gCxYQ+Y2DHozd8Whog6cVzC2I6wh46wkDqoQPM+I376i8A&#10;AAD//wMAUEsDBBQABgAIAAAAIQCGDIZ84QAAAAsBAAAPAAAAZHJzL2Rvd25yZXYueG1sTI/BToQw&#10;EIbvJr5DMybe3HYVkEXKxmhcDx5W0QcodARW2pK27OLbO570NpP58s/3l9vFjOyIPgzOSlivBDC0&#10;rdOD7SR8vD9d5cBCVFar0VmU8I0BttX5WakK7U72DY917BiF2FAoCX2MU8F5aHs0KqzchJZun84b&#10;FWn1HddenSjcjPxaiIwbNVj60KsJH3psv+rZSPBiX+936fO8mw+v2Utz8Hl4bKS8vFju74BFXOIf&#10;DL/6pA4VOTVutjqwUcLNbZoRKiFZiwQYEckm2QBraMhTAbwq+f8O1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nz8lnEBAAAJAwAADgAAAAAAAAAAAAAA&#10;AAA8AgAAZHJzL2Uyb0RvYy54bWxQSwECLQAUAAYACAAAACEAcKxO4gUIAADhGQAAEAAAAAAAAAAA&#10;AAAAAADZAwAAZHJzL2luay9pbmsxLnhtbFBLAQItABQABgAIAAAAIQCGDIZ84QAAAAsBAAAPAAAA&#10;AAAAAAAAAAAAAAwMAABkcnMvZG93bnJldi54bWxQSwECLQAUAAYACAAAACEAeRi8nb8AAAAhAQAA&#10;GQAAAAAAAAAAAAAAAAAaDQAAZHJzL19yZWxzL2Uyb0RvYy54bWwucmVsc1BLBQYAAAAABgAGAHgB&#10;AAAQDgAAAAA=&#10;">
                <v:imagedata r:id="rId4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13856" behindDoc="0" locked="0" layoutInCell="1" allowOverlap="1" wp14:anchorId="7BD09E9B" wp14:editId="5207C266">
                <wp:simplePos x="0" y="0"/>
                <wp:positionH relativeFrom="column">
                  <wp:posOffset>2546350</wp:posOffset>
                </wp:positionH>
                <wp:positionV relativeFrom="paragraph">
                  <wp:posOffset>1710055</wp:posOffset>
                </wp:positionV>
                <wp:extent cx="171450" cy="607695"/>
                <wp:effectExtent l="38100" t="38100" r="38100" b="40005"/>
                <wp:wrapNone/>
                <wp:docPr id="1576054627" name="Pismo odręczne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71450" cy="607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BF77E" id="Pismo odręczne 187" o:spid="_x0000_s1026" type="#_x0000_t75" style="position:absolute;margin-left:200.15pt;margin-top:134.3pt;width:14.2pt;height:48.55pt;z-index:2515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7WDV0AQAACQMAAA4AAABkcnMvZTJvRG9jLnhtbJxSy27CMBC8V+o/&#10;WL6XJDzbiMChqBKHPg7tBxjHJlZjb7Q2JPx9NwEKtKoqcYm8O/F4Zmen88aWbKvQG3AZT3oxZ8pJ&#10;yI1bZ/zj/enunjMfhMtFCU5lfKc8n89ub6Z1lao+FFDmChmROJ/WVcaLEKo0irwslBW+B5VyBGpA&#10;KwKVuI5yFDWx2zLqx/E4qgHzCkEq76m72IN81vFrrWR41dqrwMqMDwfJgLPQHUgWHjur7jDh0Wwq&#10;0jWKqjDyIElcocgK40jAN9VCBME2aH5RWSMRPOjQk2Aj0NpI1fkhZ0n8w9nSfbaukqHcYCrBBeXC&#10;m8BwnF0HXPOELTlb1c+QUzpiE4AfGGk8/4exF70AubGkZ58IqlIEWgdfmMrTmFOTZxyXeXLS77aP&#10;JwdvePL1cglQItHB8l9XGo22HTYpYU3Gaf927bfLUjWBSWomk2Q4IkQSNI4n44dRix+Z9wzH6my0&#10;9MtFiOd1e/1sg2dfAAAA//8DAFBLAwQUAAYACAAAACEAP/HbA/8CAADiBwAAEAAAAGRycy9pbmsv&#10;aW5rMS54bWy0VFtr2zAUfh/sPxzUh7xEti6+hjp9KCsMNjbWDrZH11ESU1+CrTTpv9+R7DhOk44x&#10;NgKydC6fzvnOp1zf7MsCnlXT5nWVEO4wAqrK6kVerRLy/eGORgRanVaLtKgrlZAX1ZKb+ft313n1&#10;VBYzXAERqtbsyiIha603M9fd7XbOTjp1s3IFY9L9WD19/kTmfdZCLfMq13hlezBldaXVXhuwWb5I&#10;SKb3bIhH7Pt622RqcBtLkx0jdJNm6q5uylQPiOu0qlQBVVpi3T8I6JcNbnK8Z6UaAmWODVPhcC/0&#10;og8xGtJ9QkbnLZbYYiUlcS9j/vwPmHfnmKYsKcIgJNCXtFDPpibXcj57u/evTb1Rjc7VkeaOlN7x&#10;All3tvx0RDWqrYutmQ2B57TYImWcMZRFfzd3LxByjofc/FM85OVNvHFxp9T07Y156EkbJHUYrc5L&#10;hUIvN4PGdIvAxnyvG/scBBM+5Yzy+IGzmcdmkjvSi0ej6FV8wHxstu16wHtsjnq1noG1rrNdvtDr&#10;gXTm4G0D62POL+WuVb5a679MzuqixgfRT/sqCG5vceBHgdkLB7ldeLxWgdA3/00tE3Jl3y/YzM5g&#10;uxciBC4lCM8P/emE8gmbsClh5jdlwAFXale7xx1aKB+Z0DAEcRtknMZk1wsZB9PI38X2ieP03ziE&#10;qUSCDPArKfbAphyCyJ4QYsojiG1MSH0fz0ICF8YdBiACE0FjQT0hgGPrNKQipkEUGUzsb8oFROia&#10;UiFRYuiSXJ488IOm/pRrq9wvy2WrdEL8UDhRTOZ+CKE/Yj8w7FPe0X/G8gnx1IfQNBFgW/jlWLTp&#10;juJJGE44kmK6jLED/AgMRK8Aw0U3KC6oMCeT6BmM05GdzMcgjZXQhXaWYeyW9nHV472Fw+dqLgzA&#10;jqs79MVYP1qOIP2hr2ocfKpMDDho1YKc1/ka1mR0NwnwcI9SMWXh1caB+rBMCtYxiCcvAh7HSB+a&#10;GPVjjEIqkVWbgeKTdhYe+iQNPOm/ksrxT27+CwAA//8DAFBLAwQUAAYACAAAACEALtO2RN4AAAAL&#10;AQAADwAAAGRycy9kb3ducmV2LnhtbEyPy07DMBBF90j8gzVI7KhNWtwoxKlQBR/Qxwc48ZAH8diK&#10;3Sb06zErWI7u0b1nyt1iR3bFKfSOFDyvBDCkxpmeWgXn08dTDixETUaPjlDBNwbYVfd3pS6Mm+mA&#10;12NsWSqhUGgFXYy+4Dw0HVodVs4jpezTTVbHdE4tN5OeU7kdeSaE5Fb3lBY67XHfYfN1vFgFMnif&#10;3U6Hd3MT54yGeWj29aDU48Py9gos4hL/YPjVT+pQJafaXcgENirYCLFOqIJM5hJYIjZZvgVWK1jL&#10;ly3wquT/f6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D7WDV0AQAACQMAAA4AAAAAAAAAAAAAAAAAPAIAAGRycy9lMm9Eb2MueG1sUEsBAi0AFAAGAAgA&#10;AAAhAD/x2wP/AgAA4gcAABAAAAAAAAAAAAAAAAAA3AMAAGRycy9pbmsvaW5rMS54bWxQSwECLQAU&#10;AAYACAAAACEALtO2RN4AAAALAQAADwAAAAAAAAAAAAAAAAAJBwAAZHJzL2Rvd25yZXYueG1sUEsB&#10;Ai0AFAAGAAgAAAAhAHkYvJ2/AAAAIQEAABkAAAAAAAAAAAAAAAAAFAgAAGRycy9fcmVscy9lMm9E&#10;b2MueG1sLnJlbHNQSwUGAAAAAAYABgB4AQAACgkAAAAA&#10;">
                <v:imagedata r:id="rId4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12832" behindDoc="0" locked="0" layoutInCell="1" allowOverlap="1" wp14:anchorId="38225F2E" wp14:editId="67C6D5DF">
                <wp:simplePos x="0" y="0"/>
                <wp:positionH relativeFrom="column">
                  <wp:posOffset>2573655</wp:posOffset>
                </wp:positionH>
                <wp:positionV relativeFrom="paragraph">
                  <wp:posOffset>1224915</wp:posOffset>
                </wp:positionV>
                <wp:extent cx="41275" cy="393065"/>
                <wp:effectExtent l="38100" t="38100" r="34925" b="45085"/>
                <wp:wrapNone/>
                <wp:docPr id="1536103868" name="Pismo odręczne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41275" cy="393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CAAAC" id="Pismo odręczne 176" o:spid="_x0000_s1026" type="#_x0000_t75" style="position:absolute;margin-left:202.3pt;margin-top:96.1pt;width:3.95pt;height:31.65pt;z-index:2515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p/O91AQAACAMAAA4AAABkcnMvZTJvRG9jLnhtbJxSy07DMBC8I/EP&#10;1t5pkj4hasqBCokD0AN8gHHsxiL2RmuXtH/Ppg9aQAipl8i7E49ndnZ6u3a1+NAULPoCsl4KQnuF&#10;pfXLAl5f7q+uQYQofSlr9LqAjQ5wO7u8mLZNrvtYYV1qEkziQ942BVQxNnmSBFVpJ0MPG+0ZNEhO&#10;Ri5pmZQkW2Z3ddJP03HSIpUNodIhcHe+A2G25TdGq/hsTNBR1AUMB+kEROwO2Q0IOnTeukM/hWQ2&#10;lfmSZFNZtZckz1DkpPUs4ItqLqMUK7K/qJxVhAFN7Cl0CRpjld76YWdZ+sPZg3/vXGVDtaJcoY/a&#10;x4WkeJjdFjjnCVeDeGsfseR05Coi7Bl5PP+HsRM9R7VyrGeXCOlaRl6HUNkm8JhzWxZAD2V21O8/&#10;7o4OFnT09fQd4ESSveW/rqwNuW7YrESsC+D923TfbZZ6HYXi5jDrT0YgFCODm0E6HnXwgXhHcKhO&#10;Jsu/fMvwtO6unyzw7BMAAP//AwBQSwMEFAAGAAgAAAAhAOOruCkHAwAAsggAABAAAABkcnMvaW5r&#10;L2luazEueG1stJRdb9owFIbvJ+0/WO4FN3XwdxJU6MW0SpM2bVo7abukwUDUfKDEFPrvd2yHEFYq&#10;TRO7McbHPn7Pc17n5nZfFujZNG1eV1PMIoqRqbJ6kVerKf7xcEcSjFo7rxbzoq7MFL+YFt/O3r+7&#10;yaunspjAiCBD1bpZWUzx2trNZDze7XbRTkR1sxpzSsX4U/X05TOedacWZplXuYUr28NSVlfW7K1L&#10;NskXU5zZPe33Q+77ettkpg+7lSY77rDNPDN3dVPObZ9xPa8qU6BqXoLunxjZlw1McrhnZRqMyhwK&#10;JjxiMpbJxxQW5vspHvzfgsQWlJR4fD7nr/+Q8+51TidL8FjHGHWSFubZaRp75pO3a//W1BvT2Nwc&#10;MQcoXeAFZeG/5xNANaati63rDUbP82ILyBilYIvubjY+A+R1PmBz0XzA5c18Q3GnaLryhhw6aL2l&#10;Dq21eWnA6OWm95htIbFbvreNfw6cckUYJSx9YHQi6YTrSDExaEXn4kPOx2bbrvt8j83Rrz7SUwuV&#10;7fKFXffQaQS39dSHzM+dXZt8tbb/eDirixoeRNftK60/fICGHw3mL+ztdubxegeirvjvZjnFV/79&#10;In8yLPjqU41UgrhUsboe0RERI3qNKeaYXlMkkRvVYBR+zvzo5yTMw0jdOhEkYSk7eQsH/H8ryzf5&#10;63LZGgsfAMoiLvCMMYWEZgexTqoTSxgWoJZIxOF6CHtxTjphXh1DTikohBGCF1anUhYJhWcqRVLp&#10;gzg66kBKDzIgDPCCPjeCZE8MDegFlR1Vr/jiPOM4idLEK9Yy/kMxkfgoWXhy/ASs0wTyBpIHFuiI&#10;wx7YFUZBPP2wicgL02dCaXiWvpgk7r3B4lEqvTkUhopAMefwnXBtIJpwX4MmyjXBuR9MBYFYEqHc&#10;FiERU85ACkknPkaACTYoIlOIaHBRQoSGE5CKaAozTRgnWqcQ4kTp+JL254xGmoH/AXr/UDt7KW+v&#10;YCynWJz0yq1Q3yrCfStDSwBFHwgrXUO79nU/h86d7dnxoz37DQAA//8DAFBLAwQUAAYACAAAACEA&#10;mIdTgOEAAAALAQAADwAAAGRycy9kb3ducmV2LnhtbEyPQU7DMBBF90jcwRokNog6MUlpQ5yqQuqK&#10;SrSlB3DjIYmI7WC7aeD0DCtYjv7T/2/K1WR6NqIPnbMS0lkCDG3tdGcbCce3zf0CWIjKatU7ixK+&#10;MMCqur4qVaHdxe5xPMSGUYkNhZLQxjgUnIe6RaPCzA1oKXt33qhIp2+49upC5abnIknm3KjO0kKr&#10;Bnxusf44nI2Ezf7lc/ud3uG4fTg+voZx7c1uJ+XtzbR+AhZxin8w/OqTOlTkdHJnqwPrJWRJNieU&#10;gqUQwIjIUpEDO0kQeZ4Dr0r+/4f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Dp/O91AQAACAMAAA4AAAAAAAAAAAAAAAAAPAIAAGRycy9lMm9Eb2MueG1s&#10;UEsBAi0AFAAGAAgAAAAhAOOruCkHAwAAsggAABAAAAAAAAAAAAAAAAAA3QMAAGRycy9pbmsvaW5r&#10;MS54bWxQSwECLQAUAAYACAAAACEAmIdTgOEAAAALAQAADwAAAAAAAAAAAAAAAAASBwAAZHJzL2Rv&#10;d25yZXYueG1sUEsBAi0AFAAGAAgAAAAhAHkYvJ2/AAAAIQEAABkAAAAAAAAAAAAAAAAAIAgAAGRy&#10;cy9fcmVscy9lMm9Eb2MueG1sLnJlbHNQSwUGAAAAAAYABgB4AQAAFgkAAAAA&#10;">
                <v:imagedata r:id="rId4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11808" behindDoc="0" locked="0" layoutInCell="1" allowOverlap="1" wp14:anchorId="02380260" wp14:editId="65E04513">
                <wp:simplePos x="0" y="0"/>
                <wp:positionH relativeFrom="column">
                  <wp:posOffset>1802130</wp:posOffset>
                </wp:positionH>
                <wp:positionV relativeFrom="paragraph">
                  <wp:posOffset>1388745</wp:posOffset>
                </wp:positionV>
                <wp:extent cx="703055" cy="877420"/>
                <wp:effectExtent l="38100" t="38100" r="40005" b="37465"/>
                <wp:wrapNone/>
                <wp:docPr id="805560901" name="Pismo odręczne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703055" cy="877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BC033" id="Pismo odręczne 168" o:spid="_x0000_s1026" type="#_x0000_t75" style="position:absolute;margin-left:141.4pt;margin-top:108.85pt;width:56.3pt;height:70.1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HBjh2AQAACQMAAA4AAABkcnMvZTJvRG9jLnhtbJxSyW7CMBC9V+o/&#10;WL6XLKyKSDgUVeLQlkP7Aa5jE6uxJxobAn/fIUCBVlUlLtF4RnnzlpnOtrZmG4XegMt50os5U05C&#10;adwq5+9vTw8TznwQrhQ1OJXznfJ8VtzfTdsmUylUUJcKGYE4n7VNzqsQmiyKvKyUFb4HjXI01IBW&#10;BHriKipRtIRu6yiN41HUApYNglTeU3d+GPKiw9dayfCqtVeB1TkfJSnRC12RcIZUpH3qfFAxioc8&#10;KqYiW6FoKiOPlMQNjKwwjgh8Q81FEGyN5heUNRLBgw49CTYCrY1UnR5SlsQ/lC3c515VMpBrzCS4&#10;oFxYCgwn77rBLStsTQ60z1BSOmIdgB8RyZ7/wziQnoNcW+JzSARVLQKdg69M48nmzJQ5x0WZnPm7&#10;zeNZwRLPul6uB5RIdJT81y9bjXZvNjFh25xTnLv9t8tSbQOT1BzH/Xg45EzSaDIeD+gMLpAPCKc9&#10;F9bS8qsQL997YhcXXHwBAAD//wMAUEsDBBQABgAIAAAAIQBYDqvg6wgAAEEgAAAQAAAAZHJzL2lu&#10;ay9pbmsxLnhtbMxZW2/jNhZ+X6D/gVAf/BI6pERdHDTpQ7EDLLCLLrYt0D5mEs3EaGwPbGcy8+/3&#10;OxdKZCSnmUEGKBJQFM/94+EhKf/w46fNvfnY7w/r3fay8EtXmH57s7tdb99fFr/9+sZ2hTkcr7e3&#10;1/e7bX9ZfO4PxY9X3/3jh/X2z839BVoDDdsD9Tb3l8Xd8fjh4vz88fFx+Vgtd/v356Vz1fm/tn/+&#10;59/FlUrd9u/W2/URJg9x6Ga3PfafjqTsYn17WdwcP7mBH7p/2T3sb/qBTCP7m5HjuL++6d/s9pvr&#10;46Dx7nq77e/N9noDv38vzPHzB3TWsPO+3xdms0bAtlz60IbunysMXH+6LJL3B7h4gCeb4nxe5x/f&#10;QOebqU5yqyrbpi2MunTbfySfzhnzi9Ox/3e/+9Dvj+t+hFlAUcJncyPvjI8Ate8Pu/sHmpvCfLy+&#10;fwBk3jmkhdr25zOATPUBm1fVB1xO6kudy6HR8FIcFLQhpeLUHtebHom++TDk2PEAxTT8y3HPy6F0&#10;ZW29s371q3cXwV34dunakEyFZnHU+Xb/cLgb9L3dj/nKlAE1iexxfXu8G0B3S1fVA+op5nOyd/36&#10;/d3xK4Vvdvc7LAid7e9/+sm5pkmiYoNDus0sXs5Ao8H/r393WXzP69ewpAxw9GW5Mt6UoW7rs0XZ&#10;LkLVLtxZgSJjUSYKdwZsbekr486cLQM9DP7Qeh7ilkcsuhiSNjIJ67QlMetJ5C8EvkDri1gjE5vW&#10;IDSgp15G1in5BcIKAHOieTZQZWpstQIenWkJnMp6fna2I9RL+OrJw2AqUoZHh4czq5qopqYZsh6Q&#10;tiTmLKkSu7ZkA5Bilkk4tjY8vw1mnEQnDHMj5APW3Yv5p5qf00CKoVraOfNTdU9H/h4qxPfoi+L1&#10;NajZYH1JkFhPE45ptpXjOe6QEDT53lREqSQxkDylowyBGOaVZWobyDRSq+LUCgEd0lE1pmpJB7KK&#10;k81w7nkTnGmaMxj2lFkw3sF84yXRQmnrqnLZphfr7EvrD1fzn9+9O/RH7GohtMuqLa68b4zvsBq0&#10;LrmF91SVHNWlmBYKap4dHF9aV2a5xlyxpaG4K9sQMJJv0r7aCyki1fTIVU8pMV2YIiKyyDL5fIh5&#10;03I8w5uST/cJFotqL6Wktg25jLxDiyEiNqgwhFSJktFJwjA3MoQTB9Kek67V6iUBSxvLBemTQGVE&#10;qNFrNkcNuFROClIkkDjSAy3cIR9U15RL8kDImfphaDSSWdSX6B7bUl/Yi+chFGq2uw3WaR0SiHjg&#10;2FLKAm1MEMg1aKJmYKVGkzDVDZWiWNSoEMRjjUW3gpmloVOLNc4KJE/ZonotaIlkNqQEtq9mZOhU&#10;q0ziWAriQBAf6HVcK/LCraOKRGF6G6gaAjmhBkaytAIogLVNeWap4NmuwvaI8ClPUMME2BgtW1Iy&#10;gXfWGk5wiKLCNk3nX7G8dT4su+Kq6uBN24RY3Wy3qFZU3trC4oBJ4SWTkML0ZBIp9Ag1l+1sOTAV&#10;9Y2QTDkJwGEy+UVSKmk7I+XQyymCQaJmsPfEESIM+T7aUhExJnHkXKwYwoNeDJB4lGCCMtH4jEKZ&#10;zhm5bCgKsqn4Qs+IdeqEqMxCTCchU6xyAjO3qj0STtlIPRGDaiMjKDSihP1Fl7zueGY6w0dC9UgU&#10;6NRi3glImXmWVC5VIA/xks4WYK55K0wJSs4nhVhz1FOXU/FokbXPQajhkadiKvpjJG1Lu2pBQUhM&#10;58XLfaxYSpJhHB6iT3aIwOtc+jQECr0ANYhVYMAgNvy2XL3e2i7rrlmuQnHVYj/0dAbXo4stF3x0&#10;sb7A/zAjSeTsNREEBjyH4k8jMQ+FTMxPhpgQpUWHBks1gc70XCo9JpkGhDNNj9gnqayfGItXCDKP&#10;8yS1lamp2kIvDoVVU+NcGWwTbB2aVyya+Mzilm1VXK1w7fEBVp8AizPhiKtiiUjgWdpK1Bl5GKKY&#10;kD5olS6QT1elKmRWSWd0ZecOCjKEaEBgTEETa52pCTscXNpxLsSQGMXBhhXqKSxOvpqkqGbcTgNN&#10;fcRVgIzhlI9HFs4pfZGJDM1ofT4HozAh+ZL+sBeM1mQaPCdYZj/DPPE+Y2L3iDh47/VcbwVt8ox0&#10;i4N08wE0jJEOqoYgFyWsF0lxGY48Y3ywxdMpbmuFUx16Ei4bU/KFfLIH566PSmVcw0hTMR9SMzSo&#10;BSEKzgwxMzgpYnlkilGyQAEQ8/SoONmbY2KySDbZYop9QCPepXqZgpokpjgzEy4xJS6manHf4Css&#10;vorQtAlb2qrIxJ98Yatx8ipqJ99wHmftK3wKIeVMT9GIlkYCNl4+xWO986VnXJekkOyQXtZEec47&#10;FV5BYR/QpSMWU3wX4E1t66YMr7cjVY3HB0vsSLi645zQIZO1ctYLXNL4I19V0HVakBBfJVDc3vgA&#10;iAu4HART3ATitI0RjYFHvAgE7T/PJHgRzyiR9E+Sv5wg7pyUk8mXSXrGHcjHqdT4Em81gSRivEjG&#10;llwqUG9w/5Pt8hvslt2qWnbYLX2Fu2V2DvFyDtFjiIY2JijDTlENoY8vEk8U4bDQPEtXCFJQMjkh&#10;8NCUNXNByICN4cPZQ5Zo6eQTFr5HEUErGCvExwj+mIXvnivUC8a6pSvh655MAr59LbsaWAe60DXd&#10;cOZzC15eOJbQ6uJQARYjTK30x0IwD7pw1fIxuOHj/jTTBClFUNFkQwLEUH4Gq7Hq0eTFPgng2ouW&#10;fkqRikxjmYeRWdhUvXAlAdI4JPMJnPoCHnBN2yjO5PjC4mhSl6lf8qY+QxBXnxBGg88Q+LQAS5RR&#10;6h24qS/tqCSFYxrHV1JP2KJhOJHN9QkAs9BFbOpd1DfVwQ6goWi/WPqkWlVIPzPo2qXNn+5iZAd1&#10;qlxRfNhzbKjw3QUL9vW2wdA6t1w1WKWdg0mHL226DfpFQ5ugx1++FiRyDac1VL2DbPbYFfmbKC0S&#10;8hifcPDgz+P8XmGOOvz00vJVc7idgka3U/DK5ZPeMDa+8C80PEZ8hD9ddXF9YD2MDU6aJABRN3d1&#10;HX9Dvfo/AAAA//8DAFBLAwQUAAYACAAAACEATTtXBeAAAAALAQAADwAAAGRycy9kb3ducmV2Lnht&#10;bEyPzU7DMBCE70i8g7VI3KiT0JI2xKkQEorEAdHCA7j25keN11HstoGnZznBbVYzmvm23M5uEGec&#10;Qu9JQbpIQCAZb3tqFXx+vNytQYSoyerBEyr4wgDb6vqq1IX1F9rheR9bwSUUCq2gi3EspAymQ6fD&#10;wo9I7DV+cjryObXSTvrC5W6QWZI8SKd74oVOj/jcoTnuT05BE5cG6fvVHN93dZNiTTO+1Urd3sxP&#10;jyAizvEvDL/4jA4VMx38iWwQg4JsnTF6ZJHmOQhO3G9WSxAHFqt8A7Iq5f8f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wcGOHYBAAAJAwAADgAAAAAA&#10;AAAAAAAAAAA8AgAAZHJzL2Uyb0RvYy54bWxQSwECLQAUAAYACAAAACEAWA6r4OsIAABBIAAAEAAA&#10;AAAAAAAAAAAAAADeAwAAZHJzL2luay9pbmsxLnhtbFBLAQItABQABgAIAAAAIQBNO1cF4AAAAAsB&#10;AAAPAAAAAAAAAAAAAAAAAPcMAABkcnMvZG93bnJldi54bWxQSwECLQAUAAYACAAAACEAeRi8nb8A&#10;AAAhAQAAGQAAAAAAAAAAAAAAAAAEDgAAZHJzL19yZWxzL2Uyb0RvYy54bWwucmVsc1BLBQYAAAAA&#10;BgAGAHgBAAD6DgAAAAA=&#10;">
                <v:imagedata r:id="rId4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47296" behindDoc="0" locked="0" layoutInCell="1" allowOverlap="1" wp14:anchorId="4D91BE9B" wp14:editId="52AD4408">
                <wp:simplePos x="0" y="0"/>
                <wp:positionH relativeFrom="column">
                  <wp:posOffset>1849755</wp:posOffset>
                </wp:positionH>
                <wp:positionV relativeFrom="paragraph">
                  <wp:posOffset>237490</wp:posOffset>
                </wp:positionV>
                <wp:extent cx="21025" cy="566750"/>
                <wp:effectExtent l="38100" t="38100" r="36195" b="43180"/>
                <wp:wrapNone/>
                <wp:docPr id="101909491" name="Pismo odręczne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1025" cy="566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958DE" id="Pismo odręczne 158" o:spid="_x0000_s1026" type="#_x0000_t75" style="position:absolute;margin-left:145.15pt;margin-top:18.2pt;width:2.6pt;height:45.65pt;z-index:25144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x/s52AQAACAMAAA4AAABkcnMvZTJvRG9jLnhtbJxSy27CMBC8V+o/&#10;WL6XPERoFRE4FFXi0JZD+wGuYxOrsTdaGwJ/300CBVpVlbhEuzvKeGZnp/OdrdlWoTfgCp6MYs6U&#10;k1Aaty74+9vT3QNnPghXihqcKvheeT6f3d5M2yZXKVRQlwoZkTift03BqxCaPIq8rJQVfgSNcgRq&#10;QCsCtbiOShQtsds6SuN4ErWAZYMglfc0XQwgn/X8WisZXrX2KrC64JM4IzWBiiRNOMO+oMkHFeMs&#10;4dFsKvI1iqYy8iBJXKHICuNIwDfVQgTBNmh+UVkjETzoMJJgI9DaSNX7IWdJ/MPZ0n12rpKx3GAu&#10;wQXlwkpgOO6uB655wta0gfYZSkpHbALwAyOt5/8wBtELkBtLeoZEUNUi0Dn4yjSe1pybsuC4LJOT&#10;frd9PDlY4cnXyyVAiUQHy3/9stNou2WTErYrON3fvvv2WapdYJKGaRKnGWeSkGwyuc96+Eg8EBy7&#10;s83S2xcZnvedrrMDnn0BAAD//wMAUEsDBBQABgAIAAAAIQDy1zxtBAMAAL8IAAAQAAAAZHJzL2lu&#10;ay9pbmsxLnhtbLRUXW/aMBR9n7T/YLkPe8HBduKEoEIfqlWatGnT2knbYxoMRM0HSkxp//3utU0I&#10;LVW7aRPCcXy/zjn3OucXD1VJ7nXbFU09oyLglOg6bxZFvZrRHzdXbEJJZ7J6kZVNrWf0UXf0Yv7+&#10;3XlR31XlFFYCGeoOd1U5o2tjNtPxeLfbBbswaNrVWHIejj/Vd18+07mPWuhlURcGSnb7o7ypjX4w&#10;mGxaLGY0Nw+894fc1822zXVvxpM2P3iYNsv1VdNWmekzrrO61iWpswpw/6TEPG5gU0CdlW4pqQog&#10;zGQgoiSafEzhIHuY0cH7FiB2gKSi49M5f/2HnFfPcyKsUCZxQomHtND3iGlsNZ++zP1b22x0awp9&#10;kNmJ4g2PJHfvVh8nVKu7ptxibyi5z8otSCY4h7HwtcX4hCDP84E2/zQf6PJiviG4Y2k8vaEOXrR+&#10;pPatNUWlYdCrTT9jpoPEeHxtWnsdJJeKCc5EeiP4NOJToQKh0kEr/BTvc962227d57ttD/NqLb1q&#10;jtmuWJh1LzoPeKh61Yean4pd62K1Nn8ZnDdlAxfCd/vs8pLzOB6wsgX7cTtxee0EEk/+u17O6Jm9&#10;v8RGugPLXpBEEBmpRI0+cPyNKKeC8hGISvgI/rDiFh7wf7I+MWOEi3OuT8yvRP+p2QKExVZ9Ddog&#10;uY3jg7BTMJ85OUZ+tdaUSInixCTFR0hUZOUReBqzJMZTxSSWxgB4CBsIi8VsX9yeOYtD1XthiAdq&#10;fd9kHjbgOPiQzpcb4gBjX6034xGDKyYj5ARMxAQ5ygioT2AjSGgliDiLOHIS4KIUbmKSpEwKZI4G&#10;JjGpe4OHIsrGgzpMyHAykkxFTKk4OfqG7q/tW8fZfhy+LpedNvCFTmXAYzqHSnHMD0MeuiFXOOQk&#10;BGycuMYhFfCzq2UeeujWy/EAxr1dskOE6++R3tD7iUjFvyMUqzhIhCUkZBTvGTEghJSYpCFwEsTq&#10;P2AmB5jhsvf4XcthcJESDpi12DZa4p6xZ4lO4jSnwxd8/hsAAP//AwBQSwMEFAAGAAgAAAAhAPJR&#10;nOTfAAAACgEAAA8AAABkcnMvZG93bnJldi54bWxMj8FOwzAQRO9I/IO1SFwQdZrGLQ1xKoSEBEcC&#10;6tmJlyQiXofYacPfs5zguJqnmbfFYXGDOOEUek8a1qsEBFLjbU+thve3p9s7ECEasmbwhBq+McCh&#10;vLwoTG79mV7xVMVWcAmF3GjoYhxzKUPToTNh5Uckzj785Ezkc2qlncyZy90g0yTZSmd64oXOjPjY&#10;YfNZzU7DqMJMN+vjS/28VMevLFNVMyitr6+Wh3sQEZf4B8OvPqtDyU61n8kGMWhI98mGUQ2bbQaC&#10;gXSvFIiayXS3A1kW8v8L5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fH+znYBAAAIAwAADgAAAAAAAAAAAAAAAAA8AgAAZHJzL2Uyb0RvYy54bWxQSwEC&#10;LQAUAAYACAAAACEA8tc8bQQDAAC/CAAAEAAAAAAAAAAAAAAAAADeAwAAZHJzL2luay9pbmsxLnht&#10;bFBLAQItABQABgAIAAAAIQDyUZzk3wAAAAoBAAAPAAAAAAAAAAAAAAAAABAHAABkcnMvZG93bnJl&#10;di54bWxQSwECLQAUAAYACAAAACEAeRi8nb8AAAAhAQAAGQAAAAAAAAAAAAAAAAAcCAAAZHJzL19y&#10;ZWxzL2Uyb0RvYy54bWwucmVsc1BLBQYAAAAABgAGAHgBAAASCQAAAAA=&#10;">
                <v:imagedata r:id="rId5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46272" behindDoc="0" locked="0" layoutInCell="1" allowOverlap="1" wp14:anchorId="54D3C413" wp14:editId="0C487496">
                <wp:simplePos x="0" y="0"/>
                <wp:positionH relativeFrom="column">
                  <wp:posOffset>1870870</wp:posOffset>
                </wp:positionH>
                <wp:positionV relativeFrom="paragraph">
                  <wp:posOffset>1157222</wp:posOffset>
                </wp:positionV>
                <wp:extent cx="7560" cy="131760"/>
                <wp:effectExtent l="38100" t="38100" r="50165" b="40005"/>
                <wp:wrapNone/>
                <wp:docPr id="1469750216" name="Pismo odręczne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75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075DA" id="Pismo odręczne 156" o:spid="_x0000_s1026" type="#_x0000_t75" style="position:absolute;margin-left:146.8pt;margin-top:90.6pt;width:1.6pt;height:11.35pt;z-index:25144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Xn11zAQAABwMAAA4AAABkcnMvZTJvRG9jLnhtbJxSS27CMBDdV+od&#10;LO9LEj6hjQgsiiqxaMuiPYDr2MRq7InGhsDtOyFQoFVViY01npHfvI8ns62t2EahN+BynvRizpST&#10;UBi3yvn729PdPWc+CFeICpzK+U55Ppve3kyaOlN9KKEqFDICcT5r6pyXIdRZFHlZKit8D2rlaKgB&#10;rQh0xVVUoGgI3VZRP47TqAEsagSpvKfuvBvy6R5fayXDq9ZeBVblPE36RC8cC6QifRhx9kHFcDDi&#10;0XQishWKujTyQElcwcgK44jAN9RcBMHWaH5BWSMRPOjQk2Aj0NpItddDypL4h7KF+2xVJUO5xkyC&#10;C8qFpcBw9G4/uGaFrciB5hkKSkesA/ADItnzfxgd6TnItSU+XSKoKhHoO/jS1J4zzEyRc1wUyYm/&#10;2zyeFCzxpOvlckCJRAfJfz3ZarSt2cSEbXNOAe/ac5+l2gYmqTkepdSXNEgGyZjqM9zu/XHLmbG0&#10;+iLC83tL6+z/Tr8AAAD//wMAUEsDBBQABgAIAAAAIQCZE5wEBAIAAPwEAAAQAAAAZHJzL2luay9p&#10;bmsxLnhtbLRTTW/bMAy9D9h/ENRDLrFN+SNOjDo9FAswYAOKtQO2o2ursVBbCmQlTv796I8oLppe&#10;hg0GLIkUn8jHx9u7Y12RA9eNUDKlzAVKuMxVIeQ2pT+fNs6SksZkssgqJXlKT7yhd+vPn26FfK2r&#10;BP8EEWTT7eoqpaUxu8Tz2rZ128BVeuv5AIH3Vb5+/0bXY1TBX4QUBp9szqZcScOPpgNLRJHS3BzB&#10;3kfsR7XXObfuzqLzyw2js5xvlK4zYxHLTEpeEZnVmPcvSsxphxuB72y5pqQWWLDjuyyMw+WXFRqy&#10;Y0on5z2m2GAmNfWuY/7+D5ib95hdWoEfL2JKxpQKfuhy8nrOk49rf9Bqx7UR/ELzQMroOJF8OPf8&#10;DERp3qhq3/WGkkNW7ZEyBoCyGN9m3hVC3uMhN/8UD3n5EG+a3FtqxvKmPIykWUmdW2tEzVHo9c5q&#10;zDQI3Jkfje7HwQc/chg4bPXEIAkhYQvXj2DSilHFZ8xnvW9Ki/esL3rtPZa1obJWFKa0pIMLQWRZ&#10;n3J+LbbkYluavwzOVaVwIMZu39zfAywWk6r6B63crgxvr0AyFv+Dv6T0pp9f0kcOhr56HwgjfhjF&#10;0XwGs2AGcwo0pDB3AhIRXBgJhsXHxe9tDENg3gXCfHAjhLUAwQ+9Xdhw02GIgiYndpZsxd5MiS0C&#10;27/+AwAA//8DAFBLAwQUAAYACAAAACEAp6gvgd8AAAALAQAADwAAAGRycy9kb3ducmV2LnhtbEyP&#10;QU+DQBCF7yb+h82YeLNLaUIKsjRq1JuJYKPXLTsFUnaWsAtFf73jyd7m5X15816+W2wvZhx950jB&#10;ehWBQKqd6ahRsP94uduC8EGT0b0jVPCNHnbF9VWuM+POVOJchUZwCPlMK2hDGDIpfd2i1X7lBiT2&#10;jm60OrAcG2lGfeZw28s4ihJpdUf8odUDPrVYn6rJKmh+yq/Xam6Scnl7l3Zv7fP0+KnU7c3ycA8i&#10;4BL+Yfirz9Wh4E4HN5HxolcQp5uEUTa26xgEE3Ga8JgDH9EmBVnk8nJD8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4l59dcwEAAAcDAAAOAAAAAAAAAAAA&#10;AAAAADwCAABkcnMvZTJvRG9jLnhtbFBLAQItABQABgAIAAAAIQCZE5wEBAIAAPwEAAAQAAAAAAAA&#10;AAAAAAAAANsDAABkcnMvaW5rL2luazEueG1sUEsBAi0AFAAGAAgAAAAhAKeoL4HfAAAACwEAAA8A&#10;AAAAAAAAAAAAAAAADQYAAGRycy9kb3ducmV2LnhtbFBLAQItABQABgAIAAAAIQB5GLydvwAAACEB&#10;AAAZAAAAAAAAAAAAAAAAABkHAABkcnMvX3JlbHMvZTJvRG9jLnhtbC5yZWxzUEsFBgAAAAAGAAYA&#10;eAEAAA8IAAAAAA==&#10;">
                <v:imagedata r:id="rId5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45248" behindDoc="0" locked="0" layoutInCell="1" allowOverlap="1" wp14:anchorId="3BC43D24" wp14:editId="5A01A5F4">
                <wp:simplePos x="0" y="0"/>
                <wp:positionH relativeFrom="column">
                  <wp:posOffset>1864390</wp:posOffset>
                </wp:positionH>
                <wp:positionV relativeFrom="paragraph">
                  <wp:posOffset>945542</wp:posOffset>
                </wp:positionV>
                <wp:extent cx="7200" cy="119880"/>
                <wp:effectExtent l="38100" t="38100" r="50165" b="52070"/>
                <wp:wrapNone/>
                <wp:docPr id="730500629" name="Pismo odręczne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72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0FE7A" id="Pismo odręczne 155" o:spid="_x0000_s1026" type="#_x0000_t75" style="position:absolute;margin-left:146.3pt;margin-top:73.95pt;width:1.55pt;height:10.45pt;z-index:25144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1vd1yAQAABwMAAA4AAABkcnMvZTJvRG9jLnhtbJxSwU4CMRC9m/gP&#10;Te9SFhRxw8JBYsJB5aAfULst27jtbKaFXf7eYRcENMaESzPTl76+N28ms8aVbKMxWPAZT3p9zrRX&#10;kFu/yvj729PNmLMQpc9lCV5nfKsDn02vryZ1leoBFFDmGhmR+JDWVcaLGKtUiKAK7WToQaU9gQbQ&#10;yUgtrkSOsiZ2V4pBvz8SNWBeISgdAt3OO5BPW35jtIqvxgQdWZnxUTIgefFQIBXD4R1nH1SMCBLT&#10;iUxXKKvCqr0keYEiJ60nAd9UcxklW6P9ReWsQghgYk+BE2CMVbr1Q86S/g9nC/+5c5XcqjWmCnzU&#10;Pi4lxsPsWuCSL1xJE6ifIad05DoC3zPSeP4PoxM9B7V2pKdLBHUpI61DKGwVOMPU5hnHRZ4c9fvN&#10;49HBEo++Xs4BSkTsLf/1pDHodsMmJazJOAW83Z1tlrqJTNHlPW0KZ4qAJHkYj1v0wNu9P3Qng6Wv&#10;zyI87XeyTvZ3+gUAAP//AwBQSwMEFAAGAAgAAAAhABGVDOv+AQAA3QQAABAAAABkcnMvaW5rL2lu&#10;azEueG1stJPJbtswEIbvBfIOBHPwxZJILVQsRM4hqIECLRA0KdAeFYmxiEikQVGW/fYdLaYVxLkU&#10;zYXLkPw5883M7d2hrtCe60YomWLqEoy4zFUh5DbFv542zg1GjclkkVVK8hQfeYPv1ldfboV8rasE&#10;RgQKsulXdZXi0phd4nld17ld4Cq99XxCAu+bfP3xHa+nVwV/EVIY+LI5mXIlDT+YXiwRRYpzcyD2&#10;Pmg/qlbn3B73Fp2fbxid5XyjdJ0Zq1hmUvIKyawGv39jZI47WAj4Z8s1RrWAgB3fpWEc3nxdgSE7&#10;pHi2b8HFBjypsXdZ888naG7ea/ZuBX7MYowmlwq+733yBubJx7E/aLXj2gh+xjxCmQ6OKB/3A58R&#10;lOaNqto+Nxjts6oFZJQQKIvpb+pdAPJeD9j8Vz3g8qHe3Lm3aKbw5hwmaLakTqk1ouZQ6PXO1php&#10;QLg3Pxo9tINP/MihxKGrJ0qSkCSUuYSFs1RMVXzSfNZtU1q9Z32u1+HEUhsj60RhSguduCSILPU5&#10;80tvSy62pfnHx7mqFDTElO3r+3tCGJtFNXxoy+1C8w4ViKbgf/KXFF8P/YuGl6NhiJ6uEEV+GMXR&#10;cuHQeBGxBVliyrATxJgsKSLoNMIK1gz5PkwBClcw9fBD36EBi5bE8WMnChl90wbWS8jv+i8AAAD/&#10;/wMAUEsDBBQABgAIAAAAIQDeD6TO4QAAAAsBAAAPAAAAZHJzL2Rvd25yZXYueG1sTI/LTsMwEEX3&#10;SPyDNUjsqEOAvIhTARKilSqkhH6AG5skEI8j22nTv2dYwXLmHt05U64XM7Kjdn6wKOB2FQHT2Fo1&#10;YCdg//F6kwHzQaKSo0Ut4Kw9rKvLi1IWyp6w1scmdIxK0BdSQB/CVHDu214b6Vd20kjZp3VGBhpd&#10;x5WTJyo3I4+jKOFGDkgXejnpl163381sBDw3u3FTT9nd29d5v9m9107N21SI66vl6RFY0Ev4g+FX&#10;n9ShIqeDnVF5NgqI8zghlIL7NAdGRJw/pMAOtEmyDHhV8v8/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rW93XIBAAAHAwAADgAAAAAAAAAAAAAAAAA8&#10;AgAAZHJzL2Uyb0RvYy54bWxQSwECLQAUAAYACAAAACEAEZUM6/4BAADdBAAAEAAAAAAAAAAAAAAA&#10;AADaAwAAZHJzL2luay9pbmsxLnhtbFBLAQItABQABgAIAAAAIQDeD6TO4QAAAAsBAAAPAAAAAAAA&#10;AAAAAAAAAAYGAABkcnMvZG93bnJldi54bWxQSwECLQAUAAYACAAAACEAeRi8nb8AAAAhAQAAGQAA&#10;AAAAAAAAAAAAAAAUBwAAZHJzL19yZWxzL2Uyb0RvYy54bWwucmVsc1BLBQYAAAAABgAGAHgBAAAK&#10;CAAAAAA=&#10;">
                <v:imagedata r:id="rId5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06688" behindDoc="0" locked="0" layoutInCell="1" allowOverlap="1" wp14:anchorId="55174902" wp14:editId="4C36325C">
                <wp:simplePos x="0" y="0"/>
                <wp:positionH relativeFrom="column">
                  <wp:posOffset>1853230</wp:posOffset>
                </wp:positionH>
                <wp:positionV relativeFrom="paragraph">
                  <wp:posOffset>631622</wp:posOffset>
                </wp:positionV>
                <wp:extent cx="4680" cy="54000"/>
                <wp:effectExtent l="38100" t="38100" r="33655" b="41275"/>
                <wp:wrapNone/>
                <wp:docPr id="917670709" name="Pismo odręczne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68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D0265" id="Pismo odręczne 151" o:spid="_x0000_s1026" type="#_x0000_t75" style="position:absolute;margin-left:145.55pt;margin-top:49.4pt;width:1.1pt;height:4.95pt;z-index:2515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qWS5yAQAABgMAAA4AAABkcnMvZTJvRG9jLnhtbJxS3U7CMBS+N/Ed&#10;mt7LNgSCCxsXEhMuVC70AWrXssa1ZzktDN7esw0ENMaEm+b8pF+/n87mO1uxrUJvwGU8GcScKSeh&#10;MG6d8fe3p7spZz4IV4gKnMr4Xnk+z29vZk2dqiGUUBUKGYE4nzZ1xssQ6jSKvCyVFX4AtXK01IBW&#10;BGpxHRUoGkK3VTSM40nUABY1glTe03TRL3ne4WutZHjV2qvAqoyPJlOiF6i4H1KBVDwkY84+2slo&#10;zKN8JtI1iro08kBJXMHICuOIwDfUQgTBNmh+QVkjETzoMJBgI9DaSNXpIWVJ/EPZ0n22qpKR3GAq&#10;wQXlwkpgOHrXLa55wlbkQPMMBaUjNgH4AZHs+T+MnvQC5MYSnz4RVJUI9B18aWpPNqemyDgui+TE&#10;320fTwpWeNL1crmgRKKD5L+u7DTa1mxiwnYZp1z37dllqXaBSRr2wUtajEdx3C2PsP31Y3fmK718&#10;keB537I6+775FwAAAP//AwBQSwMEFAAGAAgAAAAhAB8IDMTuAQAA0AQAABAAAABkcnMvaW5rL2lu&#10;azEueG1stFNRa9swEH4f7D8I9SEvsX1ynDkxdQqDBQYblLWD7dG11VjUloIsx8m/38l2FJemL2N7&#10;OaQ73Xd33326vTvWFTlw3QglU8p8oITLXBVC7lL683HrrShpTCaLrFKSp/TEG3q3+fjhVsiXukrQ&#10;EkSQjT3VVUpLY/ZJEHRd53cLX+ldEAIsgq/y5fs3uhmzCv4spDBYsjm7ciUNPxoLlogipbk5gnuP&#10;2A+q1Tl3YevR+eWF0VnOt0rXmXGIZSYlr4jMauz7FyXmtMeDwDo7rimpBQ7shT6L4mj1ZY2O7JjS&#10;yb3FFhvspKbBdczf/wFz+xbTtrUI408xJWNLBT/YnoKe8+T92e+12nNtBL/QPJAyBk4kH+49PwNR&#10;mjeqau1uKDlkVYuUMQCUxVibBVcIeYuH3PxTPOTlXbxpc6+pGceb8jCS5iR1Xq0RNUeh13unMdMg&#10;sHU/GN1/hxDCpcfAY+tHBkkECQt9gPVkFaOKz5hPum1Kh/ekL3rtI461YbJOFKZ0pIOP1RzrU86v&#10;5ZZc7Erzl8m5qhR+iHHbNwDRdvV5MlVf0MntyuftFUjG4X/w55Te9P+X9JmDo5+ehQRIGC3j5XwG&#10;s3gGcwp0SWEOJCLWYhwtc2dv4dmLNdbnRd6Krdkr5bvGcKWbPwAAAP//AwBQSwMEFAAGAAgAAAAh&#10;APxK0Y3fAAAACgEAAA8AAABkcnMvZG93bnJldi54bWxMj9FOg0AQRd9N/IfNmPhmF2ijC7I0RtOk&#10;6Ysp+gFbGIHCzhJ2afHvHZ/0cTIn956bbxc7iAtOvnOkIV5FIJAqV3fUaPj82D0oED4Yqs3gCDV8&#10;o4dtcXuTm6x2VzripQyN4BDymdHQhjBmUvqqRWv8yo1I/PtykzWBz6mR9WSuHG4HmUTRo7SmI25o&#10;zYivLVZ9OVsNh7M6nN82vZ/f97uy26ebXjmn9f3d8vIMIuAS/mD41Wd1KNjp5GaqvRg0JGkcM6oh&#10;VTyBgSRdr0GcmIzUE8gil/8nF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OpZLnIBAAAGAwAADgAAAAAAAAAAAAAAAAA8AgAAZHJzL2Uyb0RvYy54bWxQ&#10;SwECLQAUAAYACAAAACEAHwgMxO4BAADQBAAAEAAAAAAAAAAAAAAAAADaAwAAZHJzL2luay9pbmsx&#10;LnhtbFBLAQItABQABgAIAAAAIQD8StGN3wAAAAoBAAAPAAAAAAAAAAAAAAAAAPYFAABkcnMvZG93&#10;bnJldi54bWxQSwECLQAUAAYACAAAACEAeRi8nb8AAAAhAQAAGQAAAAAAAAAAAAAAAAACBwAAZHJz&#10;L19yZWxzL2Uyb0RvYy54bWwucmVsc1BLBQYAAAAABgAGAHgBAAD4BwAAAAA=&#10;">
                <v:imagedata r:id="rId5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05664" behindDoc="0" locked="0" layoutInCell="1" allowOverlap="1" wp14:anchorId="61FE61D9" wp14:editId="6643A5A2">
                <wp:simplePos x="0" y="0"/>
                <wp:positionH relativeFrom="column">
                  <wp:posOffset>1857190</wp:posOffset>
                </wp:positionH>
                <wp:positionV relativeFrom="paragraph">
                  <wp:posOffset>440462</wp:posOffset>
                </wp:positionV>
                <wp:extent cx="7200" cy="81720"/>
                <wp:effectExtent l="38100" t="38100" r="31115" b="33020"/>
                <wp:wrapNone/>
                <wp:docPr id="404118841" name="Pismo odręczne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720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A55B4" id="Pismo odręczne 150" o:spid="_x0000_s1026" type="#_x0000_t75" style="position:absolute;margin-left:145.9pt;margin-top:34.35pt;width:1.25pt;height:7.15pt;z-index:2515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5pVN2AQAABgMAAA4AAABkcnMvZTJvRG9jLnhtbJxSy07DMBC8I/EP&#10;lu80SR9QRU16oELqAegBPsA4dmMRe6O106R/z6YP2oIQUi/Rric7ntnxbN7Zim0UegMu48kg5kw5&#10;CYVx64y/vz3dTTnzQbhCVOBUxrfK83l+ezNr61QNoYSqUMiIxPm0rTNehlCnUeRlqazwA6iVI1AD&#10;WhGoxXVUoGiJ3VbRMI7voxawqBGk8p5OF3uQ5zt+rZUMr1p7FViV8fFoSPJCX8QJZ0jFZDTh7IOK&#10;h3HCo3wm0jWKujTyIElcocgK40jAN9VCBMEaNL+orJEIHnQYSLARaG2k2vkhZ0n8w9nSffaukrFs&#10;MJXggnJhJTAcd7cDrrnCVrSB9hkKSkc0AfiBkdbzfxh70QuQjSU9+0RQVSLQc/ClqT2tOTVFxnFZ&#10;JCf9bvN4crDCk6+XS4ASiQ6W/xrpNNp+2aSEdRmngLf9d5el6gKTdPhAL4UzScA0oboHj7T78WN3&#10;tlf65SLB874fP3u++RcAAAD//wMAUEsDBBQABgAIAAAAIQDUckpu+AEAAOgEAAAQAAAAZHJzL2lu&#10;ay9pbmsxLnhtbLRTTW/bMAy9D9h/ENRDLv6gbKdJjDoFBizAgA0Y1g7Yjq6txkJtKZCVOPn3oxVH&#10;cZH0UnQXfVDi4+MjeXe/b2qy47oVSmaUBUAJl4UqhVxn9Pfjyp9T0ppclnmtJM/ogbf0fvn5052Q&#10;L02d4koQQbb9qakzWhmzScOw67qgiwOl12EEEIff5MuP73Q5eJX8WUhhMGR7MhVKGr43PVgqyowW&#10;Zg/uP2I/qK0uuHvuLbo4/zA6L/hK6SY3DrHKpeQ1kXmDvP9QYg4bPAiMs+aakkZgwn4UsGSWzL8u&#10;0JDvMzq6b5Fii0waGl7H/PsfMFeXmD2tOJrdzigZKJV813MKrebp27n/1GrDtRH8LPNRlOHhQIrj&#10;3epzFErzVtXbvjaU7PJ6i5IxAGyLITYLrwhyiYfafCge6vIm3pjca2mG9MY6DKK5ljqV1oiGY6M3&#10;G9djpkXg3vxgtB2HCKKpz8Bni0cGaQIpY8EcbkelGLr4hPmkt23l8J70uV/ti1PtmFknSlM50SHA&#10;aE71sebXfCsu1pV5p3OhaoUDMVT7BiBZzb+MsrIBXbtdGV7bgWRI/hd/zuiNnV9iPY8Gm30EBEiU&#10;TGdTbwKT2QQ8CnRKwQOSEPD8mET9FtmN4V/wLtceA+0+vqBffwY/9udswV5NhCOMpV7+AwAA//8D&#10;AFBLAwQUAAYACAAAACEAR5oD5N0AAAAJAQAADwAAAGRycy9kb3ducmV2LnhtbEyPwU7DMBBE70j8&#10;g7VI3KjdFIUkZFMhpAq40YI4u/ESW8R2FNtt+HvMCY6jGc28abeLHdmJ5mC8Q1ivBDByvVfGDQjv&#10;b7ubCliI0ik5ekcI3xRg211etLJR/uz2dDrEgeUSFxqJoGOcGs5Dr8nKsPITuex9+tnKmOU8cDXL&#10;cy63Iy+EKLmVxuUFLSd61NR/HZJF+EiJv9Yven7iqX/e0WIKURrE66vl4R5YpCX+heEXP6NDl5mO&#10;PjkV2IhQ1OuMHhHK6g5YDhT17QbYEaHaCOBdy/8/6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3mlU3YBAAAGAwAADgAAAAAAAAAAAAAAAAA8AgAAZHJz&#10;L2Uyb0RvYy54bWxQSwECLQAUAAYACAAAACEA1HJKbvgBAADoBAAAEAAAAAAAAAAAAAAAAADeAwAA&#10;ZHJzL2luay9pbmsxLnhtbFBLAQItABQABgAIAAAAIQBHmgPk3QAAAAkBAAAPAAAAAAAAAAAAAAAA&#10;AAQGAABkcnMvZG93bnJldi54bWxQSwECLQAUAAYACAAAACEAeRi8nb8AAAAhAQAAGQAAAAAAAAAA&#10;AAAAAAAOBwAAZHJzL19yZWxzL2Uyb0RvYy54bWwucmVsc1BLBQYAAAAABgAGAHgBAAAECAAAAAA=&#10;">
                <v:imagedata r:id="rId5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04640" behindDoc="0" locked="0" layoutInCell="1" allowOverlap="1" wp14:anchorId="26096529" wp14:editId="70EA441B">
                <wp:simplePos x="0" y="0"/>
                <wp:positionH relativeFrom="column">
                  <wp:posOffset>1851070</wp:posOffset>
                </wp:positionH>
                <wp:positionV relativeFrom="paragraph">
                  <wp:posOffset>290342</wp:posOffset>
                </wp:positionV>
                <wp:extent cx="13320" cy="68760"/>
                <wp:effectExtent l="38100" t="38100" r="44450" b="45720"/>
                <wp:wrapNone/>
                <wp:docPr id="1926778447" name="Pismo odręczne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332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D8605" id="Pismo odręczne 149" o:spid="_x0000_s1026" type="#_x0000_t75" style="position:absolute;margin-left:145.4pt;margin-top:22.5pt;width:1.8pt;height:6.1pt;z-index:2515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8ypByAQAABwMAAA4AAABkcnMvZTJvRG9jLnhtbJxSy27CMBC8V+o/&#10;WL6XJEApjUg4FFXi0Meh/QDXsYnV2ButHQJ/302AAq2qSlys3R15PLPj2XxjK7ZW6A24jCeDmDPl&#10;JBTGrTL+/vZ4M+XMB+EKUYFTGd8qz+f59dWsrVM1hBKqQiEjEufTts54GUKdRpGXpbLCD6BWjkAN&#10;aEWgFldRgaIldltFwzieRC1gUSNI5T1NFzuQ5z2/1kqGF629CqzK+Hg0JHnhUCAV92OafFBxG8c8&#10;ymciXaGoSyP3ksQFiqwwjgR8Uy1EEKxB84vKGongQYeBBBuB1kaq3g85S+Ifzpbus3OVjGWDqQQX&#10;lAuvAsNhdz1wyRO2og20T1BQOqIJwPeMtJ7/w9iJXoBsLOnZJYKqEoG+gy9N7TnD1BQZx2WRHPW7&#10;9cPRwSsefT2fA5RItLf815WNRtstm5SwTcYpzm139lmqTWCShsmoT14SMpneTXr0wLu7f+hOFktP&#10;n0V42neyTv5v/gUAAP//AwBQSwMEFAAGAAgAAAAhAMwIPzH8AQAA7wQAABAAAABkcnMvaW5rL2lu&#10;azEueG1stFNNb9swDL0P2H8Q1EMukS3ZTp0YdQoMWIABGzCsHbAdXVuNhdpSIMv5+PejZEdx0fQy&#10;bAcTNCk+ko/k3f2xbdCe604omWMWUIy4LFUl5DbHPx83ZIlRZwpZFY2SPMcn3uH79ccPd0K+tE0G&#10;EgGC7KzWNjmujdllYXg4HIJDHCi9DSNK4/CLfPn2Fa/HqIo/CykMpOzOplJJw4/GgmWiynFpjtS/&#10;B+wH1euSe7e16PLywuii5Bul28J4xLqQkjdIFi3U/Qsjc9qBIiDPlmuMWgENkyhgSZosP6/AUBxz&#10;PPnvocQOKmlxeB3z93/A3LzFtGXFUXqbYjSWVPG9rSl0nGfv9/5dqx3XRvALzQMpo+OEyuHf8TMQ&#10;pXmnmt7OBqN90fRAGaMU1mLMzcIrhLzFA27+KR7w8i7etLjX1IztTXkYSfMrdR6tES2HRW93fsdM&#10;B8DW/GC0O4eIRgvCKGGrR0azhGaMBbdxPBnFuMVnzCfdd7XHe9KXfXUez9rQ2UFUpvak0wCyedan&#10;nF+LrbnY1uYvg0vVKDiIcdo3lCab5adJVy6hX7crx+s2EI3N/+DPOb5x94tc5GBw3ccpoihKFuli&#10;PiPxjM7oHE4QJ5jOGYqRlQsnBz0CHd47C7M6sZIkxDkGiawJPitJTJZsxV4dhq8bJr7+AwAA//8D&#10;AFBLAwQUAAYACAAAACEA/vZAg90AAAAJAQAADwAAAGRycy9kb3ducmV2LnhtbEyPwU7DMBBE70j8&#10;g7VI3KjTKKVtyKaqkHrosaVw3sYmjojXke20oV+POcFxNKOZN9Vmsr24aB86xwjzWQZCc+NUxy3C&#10;6W33tAIRIrGi3rFG+NYBNvX9XUWlclc+6MsxtiKVcCgJwcQ4lFKGxmhLYeYGzcn7dN5STNK3Unm6&#10;pnLbyzzLnqWljtOCoUG/Gt18HUeLsDqQ32c3YmPp/WNcyp1qtnPEx4dp+wIi6in+heEXP6FDnZjO&#10;bmQVRI+Qr7OEHhGKRfqUAvm6KECcERbLHGRdyf8P6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HzKkHIBAAAHAwAADgAAAAAAAAAAAAAAAAA8AgAAZHJz&#10;L2Uyb0RvYy54bWxQSwECLQAUAAYACAAAACEAzAg/MfwBAADvBAAAEAAAAAAAAAAAAAAAAADaAwAA&#10;ZHJzL2luay9pbmsxLnhtbFBLAQItABQABgAIAAAAIQD+9kCD3QAAAAkBAAAPAAAAAAAAAAAAAAAA&#10;AAQGAABkcnMvZG93bnJldi54bWxQSwECLQAUAAYACAAAACEAeRi8nb8AAAAhAQAAGQAAAAAAAAAA&#10;AAAAAAAOBwAAZHJzL19yZWxzL2Uyb0RvYy54bWwucmVsc1BLBQYAAAAABgAGAHgBAAAECAAAAAA=&#10;">
                <v:imagedata r:id="rId6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03616" behindDoc="0" locked="0" layoutInCell="1" allowOverlap="1" wp14:anchorId="107DDD24" wp14:editId="36799231">
                <wp:simplePos x="0" y="0"/>
                <wp:positionH relativeFrom="column">
                  <wp:posOffset>2757805</wp:posOffset>
                </wp:positionH>
                <wp:positionV relativeFrom="paragraph">
                  <wp:posOffset>259715</wp:posOffset>
                </wp:positionV>
                <wp:extent cx="1604160" cy="754200"/>
                <wp:effectExtent l="38100" t="38100" r="34290" b="46355"/>
                <wp:wrapNone/>
                <wp:docPr id="494460236" name="Pismo odręczne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604160" cy="75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28152" id="Pismo odręczne 148" o:spid="_x0000_s1026" type="#_x0000_t75" style="position:absolute;margin-left:216.8pt;margin-top:20.1pt;width:127pt;height:60.1pt;z-index:2515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7xiN4AQAACgMAAA4AAABkcnMvZTJvRG9jLnhtbJxSy27CMBC8V+o/&#10;WL6XJDQlVUTCoagShz4O7Qe4jk2sxt5obQj8fTcBCrSqKnFItA97PLOz09nGNmyt0BtwBU9GMWfK&#10;SaiMWxb8/e3x5p4zH4SrRANOFXyrPJ+V11fTrs3VGGpoKoWMQJzPu7bgdQhtHkVe1soKP4JWOWpq&#10;QCsCpbiMKhQdodsmGsfxJOoAqxZBKu+pOt81eTnga61keNHaq8Cagqe3Y6IXhmDMGVKQZlT5oCDL&#10;Mh6VU5EvUbS1kXtK4gJGVhhHBL6h5iIItkLzC8oaieBBh5EEG4HWRqpBDylL4h/KFu6zV5WkcoW5&#10;BBeUC68Cw2F2Q+OSJ2xDE+ieoCJ3xCoA3yPSeP43Y0d6DnJlic/OEVSNCLQOvjatpzHnpio4Lqrk&#10;yN+tH44KXvGo6/m8QY5Ee8l/XdlotP2wiQnbFJzs3Pb/wUu1CUxSMZnEKX2cSepldyktTn/gAL2D&#10;OGQns6UjZy6e5v31kxUuvwAAAP//AwBQSwMEFAAGAAgAAAAhANlrfelEBgAAiRIAABAAAABkcnMv&#10;aW5rL2luazEueG1stFhbaxtHFH4v9D8Mmwe/aKS57NVEDhRqKLSkNCm0j4q8tkV0MdI6dv59v3OZ&#10;1a4lk1JSgvdyzpzvfOebM7OjvH33vFmbL+3+sNpt55mfusy02+XuZrW9m2d/fry2dWYO3WJ7s1jv&#10;tu08+9oesndXP/7wdrX9vFlf4mqAsD3Q02Y9z+677uFyNnt6epo+xelufzcLzsXZL9vPv/2aXWnU&#10;TXu72q46pDwk03K37drnjsAuVzfzbNk9u348sD/sHvfLtneTZb88juj2i2V7vdtvFl2PeL/Ybtu1&#10;2S424P1XZrqvD3hYIc9du8/MZoWCbZj6vMrrnxsYFs/zbPD+CIoHMNlks/OYf/8PmNenmEQrhqqs&#10;MqOUbtovxGnGml++Xvvv+91Du+9W7VFmEUUdX81S3lkfEWrfHnbrR5qbzHxZrB8hmXcObaG5/eyM&#10;IKd40Oa74kGXV/GG5MbSaHlDHVS0vqXS1HarTYtG3zz0PdYdAEzmD92el0NwobDeWd989O4yNpdF&#10;PY15MZgK7eKE+Wn/eLjv8T7tj/3Knl41qexpddPd96K7KbL1qg81Pxd7367u7rv/GLzcrXdYEDrb&#10;b5zLr+ufBlVxwr7dzixe7kCjxf/R3s6zN7x+DUeKgatvChMLZ0JeVMXkwoYLd+Emmcc/N4Guxk1w&#10;oZvnF8fP9EgmvsooccAK+7euBCdRgqBwAiF5+gw0Fi9ycyY2lNfZWNLdFuQNwXj8uUkAqKvJoTQo&#10;KhDUiFJhPA2ywYbILhqQyjvyFxCxV4by2tJSYNJAgSlaGdbGVzzOELDVUkBPhgh2kauPSog20Kvk&#10;CpWpyYiKbCMIEqoIUkowmC9C94b5R1NR0mh9hXGVR8WRBnjcrK+regKZPLTyvhltUGlN/Nte4ZX3&#10;/vb20HbYlWMop67OrtA7VZH6x1+ggSaZo38jzUGIKPFVddHplqliLVXFNBWkWmouig6GJjlSkbhb&#10;Wvn8IKhyHY5/7dlXlsSlLsKtgKrcRnkuk4zmoPfEgnIW2mllAyHxLtUMC1Dq4kh1aBcSd5gICNjc&#10;n2hotoZKkg+pamJEYHzOXLgh6FX145t2l9hGHmEx8r8wEfYwZ3ome8GrypeI52KtLyuULW1KA4gZ&#10;kxmi8POgYBHnRVqWgAvD5Ridljebetrkb0Q1XU4KT44UL0yw7pieM7x8IlbVMZVwSBUSc7EEZ3gl&#10;htxSGwGVcZmejEgmSZJ407CRJ0ETL33msaUlEhHbDHl4m6KEgi360AplJ5oPfF4CiyBaNrm17FH6&#10;Xr1RPKHKMCTgOrEFsCjSUsJCxI7Ydwgcbc5LQXy6TAXknOmcIGyTwZrBW5qTiq/WY7PCm7qkBfQK&#10;W28nnkMQ7DGwBBE0lNju8WrRoQStYKdsxPGtMigOKHIdDVaPTCl2C9oVYi2fHpvjW3SkKXMQat2R&#10;Ym3AkqfriJ3oDLo8LRIkT50jaqiMbB9YYCaTcBU8udYyxTnHqZuf6YIIMGU6bBv2q/QEzISrlQ4D&#10;1aThfEvhA0RJornUzyhNP+3y4aQY/OF6pmvFoZpw+Kk+fRjxle7FnoxnrGFuCqHSE+JhI/ZSqcQI&#10;gIqKGxGzNXMWhDOKBGw2hGqxsP2x/5Iq5HK80EaFDMvRZ0qm+N7yCq15nxvJMOZJFQoxwqB49mM5&#10;kEeaoMDHmOsIsjxsjq4cftCOeRNPsiRYpc4mJhple7R5wZsrHH1eeVYqouKpWyygKJuQFsSEY0wn&#10;MRxeSDhLJ7iTIrVUkU2ujJLoU2SSn8nxmJ7W0eSD6Iy9tq8YZy4aYHMhKGzHV2Y2bJWxm8LF0qc8&#10;iUiexIwGBJntoUmSwCIAzAyPxE/l5dGQjQbo105HoyTYvMFmTs1pC1pxKIqn3hl+rUwp2xKOHYPd&#10;i85BFFSZgoNxwiT8xlZyCI2moclrMDckHNLjWpiGbpXl0yeOxtgRmSfd6FBIb9FiK8QdWzbzwgbF&#10;Z1OZunGhMoXoP4JVJbC2KTN9unJbFunogRSwpjmn8S82bpZptACTihQ4krl/eQmp8AwFaTgLbras&#10;Sv8dz9FVxH9wZFexwEz5Bid6/SkW6nSWDv1ZGr965NPX8NGVfvnySVY44sDfFzd0FI4POBG7DORn&#10;FdE/9EHLTyo5/ha/+gcAAP//AwBQSwMEFAAGAAgAAAAhAL1iB2DgAAAACgEAAA8AAABkcnMvZG93&#10;bnJldi54bWxMj01Lw0AQhu+C/2EZwZvdbVrSJs2miFQQL9JqweMmO01S9yNkt2n8944nvc3HwzvP&#10;FNvJGjbiEDrvJMxnAhi62uvONRI+3p8f1sBCVE4r4x1K+MYA2/L2plC59le3x/EQG0YhLuRKQhtj&#10;n3Me6hatCjPfo6PdyQ9WRWqHhutBXSncGp4IkXKrOkcXWtXjU4v11+FiJRxXb9nu83jW83O2G81L&#10;ErPqNUp5fzc9boBFnOIfDL/6pA4lOVX+4nRgRsJysUgJpUIkwAhI1ysaVESmYgm8LPj/F8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K7xiN4AQAACgMA&#10;AA4AAAAAAAAAAAAAAAAAPAIAAGRycy9lMm9Eb2MueG1sUEsBAi0AFAAGAAgAAAAhANlrfelEBgAA&#10;iRIAABAAAAAAAAAAAAAAAAAA4AMAAGRycy9pbmsvaW5rMS54bWxQSwECLQAUAAYACAAAACEAvWIH&#10;YOAAAAAKAQAADwAAAAAAAAAAAAAAAABSCgAAZHJzL2Rvd25yZXYueG1sUEsBAi0AFAAGAAgAAAAh&#10;AHkYvJ2/AAAAIQEAABkAAAAAAAAAAAAAAAAAXwsAAGRycy9fcmVscy9lMm9Eb2MueG1sLnJlbHNQ&#10;SwUGAAAAAAYABgB4AQAAVQwAAAAA&#10;">
                <v:imagedata r:id="rId6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02592" behindDoc="0" locked="0" layoutInCell="1" allowOverlap="1" wp14:anchorId="126DE687" wp14:editId="4DAB0F5F">
                <wp:simplePos x="0" y="0"/>
                <wp:positionH relativeFrom="column">
                  <wp:posOffset>779145</wp:posOffset>
                </wp:positionH>
                <wp:positionV relativeFrom="paragraph">
                  <wp:posOffset>713105</wp:posOffset>
                </wp:positionV>
                <wp:extent cx="3112135" cy="1330325"/>
                <wp:effectExtent l="38100" t="38100" r="31115" b="41275"/>
                <wp:wrapNone/>
                <wp:docPr id="180627430" name="Pismo odręczne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112135" cy="1330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29404" id="Pismo odręczne 144" o:spid="_x0000_s1026" type="#_x0000_t75" style="position:absolute;margin-left:61pt;margin-top:55.8pt;width:245.75pt;height:105.45pt;z-index: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OdEJ2AQAACwMAAA4AAABkcnMvZTJvRG9jLnhtbJxSyU7DMBC9I/EP&#10;lu80ccIaNe2BCqkHlgN8gHHsxiL2RGOXtH/PJG1pC0JIvVieGfv5LR5PV65hnxqDBV9yMUo5015B&#10;Zf2i5G+vDxe3nIUofSUb8Lrkax34dHJ+Nu7aQmdQQ1NpZATiQ9G1Ja9jbIskCarWToYRtNrT0AA6&#10;GanERVKh7AjdNUmWptdJB1i1CEqHQN3ZZsgnA74xWsVnY4KOrCn5ZS7uOIvD5oYz7DcZEX7fdpLJ&#10;WBYLlG1t1ZaSPIGRk9YTgW+omYySLdH+gnJWIQQwcaTAJWCMVXrQQ8pE+kPZ3H/0qsSlWmKhwEft&#10;44vEuPNuGJzyhGvIge4RKkpHLiPwLSLZ838YG9IzUEtHfDaJoG5kpO8QatsGsrmwVclxXok9f/95&#10;v1fwgntdT8cDSiTZSv7rysqg680mJmxVcopz3a9DlnoVmaJmLkQm8ivOFM1Enqd5dtWf2GFvMHbV&#10;gbl05CjGw7q/fvCHJ18AAAD//wMAUEsDBBQABgAIAAAAIQCG/1a6QQUAAOUQAAAQAAAAZHJzL2lu&#10;ay9pbmsxLnhtbLRXW2sjNxR+L/Q/CO2DX6yxrqNRWGeh0EChpaW7hfbR60wSs74Ee3L79/3OkWbs&#10;ZB26G1yCNZKOztGn71ykvP/wuFqK+3a7W2zWU2kqLUW7nm8uF+vrqfzr04VqpNh1s/XlbLlZt1P5&#10;1O7kh/Mff3i/WH9ZLc/QClhY76i3Wk7lTdfdnk0mDw8P1YOrNtvridXaTX5Zf/ntV3letC7bq8V6&#10;0WHLXT8136y79rEjY2eLy6mcd496WA/bHzd323k7iGlmO9+v6LazeXux2a5m3WDxZrZet0uxnq2A&#10;+28puqdbdBbY57rdSrFa4MDKVsZH3/ycMDF7nMqD8R0g7oBkJSfHbf7zP9i8+NomwXI21lGKAumy&#10;vSdME+b87PWz/7Hd3LbbbtHuac6kFMGTmOcx85OJ2ra7zfKOfCPF/Wx5B8qM1giLsreZHCHka3vg&#10;5qT2wMur9g7BPaemHO+Qh0LaEFK9a7vFqkWgr26HGOt2MEzTH7stp4PVNiijlUmfjD5z8SzYKoZ0&#10;4IoSxb3Nz9u73c1g7/N2H68sGVjLJ3tYXHY3A+m6wm4D64ecH9O9aRfXN90bleeb5QYJUbz9Tmt/&#10;0fx0cCrecAi3I8nLESjK4f9sr6byHeevYM08wafXwgZrhfUhhvHIjJQZ6bHUUhmpx1oYQS3++lbl&#10;GWrxQ0sTezH3nwmGATpjw+poXhlkgUvK0ALlAYCMmxCUZZUYlXGYaZJoaIWNVphES0zNtk1oVE0S&#10;F2thLHrBwFxe3MRsDzacIDPOABEtUnUjPL7W14q+qmmE446rBdlLdRAMQUVtFXYlnWCEJTOqgZC+&#10;MEtKwMwtQc79fDCVz48z8WoDw8JEAw59JsZahWM0sRnDJ0YFY9KzmtKH8be6l5Pl96urXduhYoVQ&#10;eXkem7oWVhOI7HTvRy6R141rpKkbOF6ZCMb1/hTHXEaQhwPmUClTrtCM3AxYMSxkPmh0bKoE22vi&#10;YiTvicHeFtI/W+QpxgQfchAgSgCBCKa/ftfiBv6YMdT3Iq3AO8IqCXLJ2EWwoOo6+tO5wbqISpLk&#10;eQP3ChcsvJEdkRLSD96AK1RK0ngHVwwHJq6PDHrimYQszyFXOMohd0huFvd6zNexRXs2ewVCkMku&#10;5lgXhBH9lgEcCg73JOGAP9sbpngj1i5TWTFjejbVb07ZY0TNqUdxHAQSGRCEh1Jq4piuBBOQP0Gf&#10;znGwGEysXJTnVtcRByp+0yOXi2bgmpkrQK4Hh9yAopz2hXKrGpPMSfFFayskMfA1XjjrXyBUTnrO&#10;bkFpqbkEooQxm9Rmx5TqzCiV6x2TveRPjznpugoOmI32IqLkv2SVIOsDxFjBWPeIn0UdA9YAfmp2&#10;a50c3qaEtMaOFvfDt0LlDHGl6jOxWp2eSq9DU7kAgDYBm8XFWACaUa1zhZdJcwSgumkqkcCRY4H9&#10;m6G9qS2J+qySfKeh3sR3quWofVFUMCzhfCju+/uS08+8XP8GLP9t9HAzhauFmA8i35G1chTQ+KFF&#10;qfD0qsHdgAuCJvC8wcXBPfTzEstLk0Kuk50i9qqmsY9QzQuRw5EfQCiJDQauDuOImzH4+qTlp7Yx&#10;VYZSmaCaqJs+/pTLJVJZLkCGs7mvPIQW3KHF7Xv6rPVBV4lBgQ5rQ+xBFUxWUtmGv/N1kh9weBOc&#10;unzExmp6f6E2B5GGS58vj1NeAknHpoo1eSGiCjh6pJb3xajmi0rVUvnIVZUjaLhpcw3A05P40Ioj&#10;D0IKU7DGwYQwpSiEHvvLU1xZ+DmhoFBc4Z2OB6w9Flv7//PO/wUAAP//AwBQSwMEFAAGAAgAAAAh&#10;ABx1avjgAAAACwEAAA8AAABkcnMvZG93bnJldi54bWxMj0FPg0AQhe8m/ofNmHhp7MKSYkNZGmPi&#10;QW/WNl63MAVSdpayW8B/73iyt3mZl/e+l29n24kRB9860hAvIxBIpataqjXsv96e1iB8MFSZzhFq&#10;+EEP2+L+LjdZ5Sb6xHEXasEh5DOjoQmhz6T0ZYPW+KXrkfh3coM1geVQy2owE4fbTqooSqU1LXFD&#10;Y3p8bbA8765Ww3l9wPfndBrrxYIu+4/Dd9JdSOvHh/llAyLgHP7N8IfP6FAw09FdqfKiY60Ubwl8&#10;xHEKgh1pnKxAHDUkSq1AFrm83VD8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tOdEJ2AQAACwMAAA4AAAAAAAAAAAAAAAAAPAIAAGRycy9lMm9Eb2MueG1s&#10;UEsBAi0AFAAGAAgAAAAhAIb/VrpBBQAA5RAAABAAAAAAAAAAAAAAAAAA3gMAAGRycy9pbmsvaW5r&#10;MS54bWxQSwECLQAUAAYACAAAACEAHHVq+OAAAAALAQAADwAAAAAAAAAAAAAAAABNCQAAZHJzL2Rv&#10;d25yZXYueG1sUEsBAi0AFAAGAAgAAAAhAHkYvJ2/AAAAIQEAABkAAAAAAAAAAAAAAAAAWgoAAGRy&#10;cy9fcmVscy9lMm9Eb2MueG1sLnJlbHNQSwUGAAAAAAYABgB4AQAAUAsAAAAA&#10;">
                <v:imagedata r:id="rId6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43200" behindDoc="0" locked="0" layoutInCell="1" allowOverlap="1" wp14:anchorId="27ABD1F5" wp14:editId="53040EC3">
                <wp:simplePos x="0" y="0"/>
                <wp:positionH relativeFrom="column">
                  <wp:posOffset>779780</wp:posOffset>
                </wp:positionH>
                <wp:positionV relativeFrom="paragraph">
                  <wp:posOffset>1565910</wp:posOffset>
                </wp:positionV>
                <wp:extent cx="313055" cy="74205"/>
                <wp:effectExtent l="38100" t="38100" r="48895" b="40640"/>
                <wp:wrapNone/>
                <wp:docPr id="1405077879" name="Pismo odręczne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13055" cy="74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00543" id="Pismo odręczne 131" o:spid="_x0000_s1026" type="#_x0000_t75" style="position:absolute;margin-left:60.9pt;margin-top:122.8pt;width:25.6pt;height:6.85pt;z-index:25144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pCS12AQAACAMAAA4AAABkcnMvZTJvRG9jLnhtbJxSy27CMBC8V+o/&#10;WL6XPHgURQQORZU4tOXQfoBxbGI19kZrh8Dfd8OjQKuqEhfLu2OPZ3Y8mW1txTYKvQGX86QXc6ac&#10;hMK4dc4/3p8fxpz5IFwhKnAq5zvl+Wx6fzdp60ylUEJVKGRE4nzW1jkvQ6izKPKyVFb4HtTKEagB&#10;rQhU4joqULTEbqsojeNR1AIWNYJU3lN3fgD5dM+vtZLhTWuvAqtyPkoSkhe6TTrgDE+dFW1GozGP&#10;phORrVHUpZFHSeIGRVYYRwK+qeYiCNag+UVljUTwoENPgo1AayPV3g85S+Ifzhbus3OVDGSDmQQX&#10;lAtLgeE0uz1wyxO24mzVvkBB6YgmAD8y0nj+D+Mgeg6ysaTnkAiqSgT6Dr40tacxZ6bIOS6K5Kzf&#10;bZ7ODpZ49vV6DVAi0dHyX1e2Gm03bFLCtjmngHfdus9SbQOT1Own/Xg45EwS9DhI42EHn4gPBKfq&#10;YrJ05CrDy7q7fvGBp18AAAD//wMAUEsDBBQABgAIAAAAIQCxLVU70AIAAHoIAAAQAAAAZHJzL2lu&#10;ay9pbmsxLnhtbLSUXWvbMBSG7wf7D0K9yE1kS5b8FWr3oqww2NhYO9guXUdJTP0RbKVJ//2OJMd2&#10;SApjZDeK9XX0nue8J7d3h6pEr7LtiqZOMHMoRrLOm2VRrxP88+mBRBh1KquXWdnUMsFvssN36ccP&#10;t0X9UpULGBFEqDv9VZUJ3ii1Xbjufr939txp2rXrUcrdz/XL1y847W8t5aqoCwVPdselvKmVPCgd&#10;bFEsE5yrAx3OQ+zHZtfmctjWK20+nlBtlsuHpq0yNUTcZHUtS1RnFej+hZF628JHAe+sZYtRVUDC&#10;xHOYCEX0KYaF7JDgyXwHEjtQUmH3cszf/yHmw3lMLYt7YRBi1EtayletyTXMF+/n/r1ttrJVhRwx&#10;Wyj9xhvK7dzwsaBa2TXlTtcGo9es3AEyRinYon+buReAnMcDNleNB1zejTcVd4qmT2/KoYc2WOpY&#10;WlVUEoxebQePqQ4C6+VH1Zp28KjnE0YJi58YXfB4wblDRTApRe/iY8zndtdthnjP7ehXszNQs5nt&#10;i6XaDNCpQ7k/UJ8yv3R3I4v1Rv3j5bwpG2iIvto39/eUBtOszIOD3S40r3Eg6pP/IVcJvjH9i8xN&#10;u2Cyj0KGGPKEH/rzGeEzOqNzTBjmmM4p8hGdM8RhpEjASOCo/vHMD3yafab3CScRi9lJCxyp/60a&#10;U9tvq1UnFXg8CB0a4DSMA+QNEukMNIJCgZlRqFVRo+ZUoRWqc9MZ6LFXS8SVdYqYOzHo9IMQhdEZ&#10;Ss+gZAYlcNNKgKIVpMFavIx4V5YVhLETRzgVvkA8PpPFsAB+BPANGixAbsrd4yPsyqoinzoRqOJQ&#10;0YkqYX1HrSgrASiN9uuNd5R1da9Bfzm+wKlHI8Q4n+AKjd18o8w2BDjduOr6jmfCdyKO05gjxsD1&#10;tivpjAAf8Dw3VgITaS6jl7SLQNHYCTAxaxzO6INEz7zLxh//fNM/AAAA//8DAFBLAwQUAAYACAAA&#10;ACEAD2yjmt4AAAALAQAADwAAAGRycy9kb3ducmV2LnhtbEyPwU7DMBBE70j8g7VI3KjTlASaxqlQ&#10;JS5IHEj5gG3sJhHxOrHdNvD1bE9wnNnR7JtyO9tBnI0PvSMFy0UCwlDjdE+tgs/968MziBCRNA6O&#10;jIJvE2Bb3d6UWGh3oQ9zrmMruIRCgQq6GMdCytB0xmJYuNEQ347OW4wsfSu1xwuX20GmSZJLiz3x&#10;hw5Hs+tM81WfrILpZ71zsm/fcztN2eTbtz3WqNT93fyyARHNHP/CcMVndKiY6eBOpIMYWKdLRo8K&#10;0scsB3FNPK143YGdbL0CWZXy/4bq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5pCS12AQAACAMAAA4AAAAAAAAAAAAAAAAAPAIAAGRycy9lMm9Eb2MueG1s&#10;UEsBAi0AFAAGAAgAAAAhALEtVTvQAgAAeggAABAAAAAAAAAAAAAAAAAA3gMAAGRycy9pbmsvaW5r&#10;MS54bWxQSwECLQAUAAYACAAAACEAD2yjmt4AAAALAQAADwAAAAAAAAAAAAAAAADcBgAAZHJzL2Rv&#10;d25yZXYueG1sUEsBAi0AFAAGAAgAAAAhAHkYvJ2/AAAAIQEAABkAAAAAAAAAAAAAAAAA5wcAAGRy&#10;cy9fcmVscy9lMm9Eb2MueG1sLnJlbHNQSwUGAAAAAAYABgB4AQAA3QgAAAAA&#10;">
                <v:imagedata r:id="rId6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44224" behindDoc="0" locked="0" layoutInCell="1" allowOverlap="1" wp14:anchorId="6BB095FA" wp14:editId="5DB73F3B">
                <wp:simplePos x="0" y="0"/>
                <wp:positionH relativeFrom="column">
                  <wp:posOffset>2477770</wp:posOffset>
                </wp:positionH>
                <wp:positionV relativeFrom="paragraph">
                  <wp:posOffset>1217295</wp:posOffset>
                </wp:positionV>
                <wp:extent cx="1072095" cy="376235"/>
                <wp:effectExtent l="38100" t="38100" r="13970" b="43180"/>
                <wp:wrapNone/>
                <wp:docPr id="47519105" name="Pismo odręczne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072095" cy="376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CE7BA" id="Pismo odręczne 132" o:spid="_x0000_s1026" type="#_x0000_t75" style="position:absolute;margin-left:194.6pt;margin-top:95.35pt;width:85.4pt;height:30.6pt;z-index: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nhgp5AQAACgMAAA4AAABkcnMvZTJvRG9jLnhtbJxSyU7DMBC9I/EP&#10;lu80W1sgatoDFRIHlgN8gHHsxiL2RGOHpH/PJG1pASEkLtGMx355yyxWva3Zu0JvwBU8mcScKSeh&#10;NG5T8Jfn24srznwQrhQ1OFXwrfJ8tTw/W3RNrlKooC4VMgJxPu+aglchNHkUeVkpK/wEGuVoqAGt&#10;CNTiJipRdIRu6yiN43nUAZYNglTe0+l6N+TLEV9rJcOj1l4FVhd8niTEJozFjDOkIssyzl6pmKbX&#10;PFouRL5B0VRG7imJfzCywjgi8Am1FkGwFs0PKGskggcdJhJsBFobqUY9pCyJvym7c2+DqmQqW8wl&#10;uKBceBIYDt6Ng//8wtbkQHcPJaUj2gB8j0j2/B3GjvQaZGuJzy4RVLUItA6+Mo0nm3NTFhzvyuTI&#10;373fHBU84VHXw9cBJRLtJf/2pNdoB7OJCesLTvu3Hb5jlqoPTNJhEl+m8TVFLmmWXc7TbDZcOEDv&#10;IA7dibd05UuKp/3w/GSFlx8AAAD//wMAUEsDBBQABgAIAAAAIQA02CuFggQAAMMQAAAQAAAAZHJz&#10;L2luay9pbmsxLnhtbLRXTW/bRhS8F+h/WGwOvojUfvFLiJRDUAMFWqRoUqA9KhJtEZFIg6It+993&#10;9r0lRddykRb0hV6uyN3ZeTPz6PcfHg978VC2x6qpl1LHSoqy3jTbqr5dyj++XEe5FMduXW/X+6Yu&#10;l/KpPMoPqx9/eF/V3w77Ba4CK9RHPzrsl3LXdXeL+fx0OsUnGzft7dwoZec/199+/UWuwlvb8qaq&#10;qw5bHvupTVN35WPnF1tU26XcdI9qeB5rf27u2005/Oxn2s35ia5db8rrpj2su2HF3bquy72o1wfg&#10;/lOK7ukOgwr73JatFIcKB45MrF3m8p8KTKwfl3J0fw+IRyA5yPnlNf96gzWvX67pYVmTpZkUAdK2&#10;fPCY5sT54vWz/9Y2d2XbVeWZZiYl/PAkNnxP/DBRbXls9ve+NlI8rPf3oEwrBVmEvfX8AiEv1wM3&#10;k64HXl5dbwzuOTXheGMeAmmDpPrSdtWhhNAPd4PGuiMW9tOfu5bsYJRJIq0iXXzRamGLhcljVdhR&#10;KYKK+zW/tvfH3bDe1/asV/plYI1Pdqq23W4gXcXKJgPrY84vvbsrq9td9z9f3jT7BoYI1X738aNS&#10;aTo6FW04yO2CeUmBIhz+9/JmKd+RfwW9yRN0+iwTThiXZMnsKrJX6krNZKRl5KR6puaewO9dmMr0&#10;6ebmWHawsNIwtVzpQgun++3UFfabSSeNVDMljFAzKxSuWqgox7PTAbB5FmN/l6RCF7YHEI6rpQUA&#10;J7AtYAACANA4MhPDSJyJi1yuMpBgTdrjCEQomRAOT4GNPAJDpGga80ykIzsxqEznsQUorY0WiU7+&#10;gcpKDVSo24AKI4wVccTYDCEENP8MMYgnMNaRL2qEFybGnBcqzi0wQ7cidVmP2bGAFUR1FpNHFSUE&#10;N0oZEULDT5rJK6wzq2ItV0aJTA3GUlcABl9ZUhr2TrA7S03R2ATSqOiMjZnVUTIxdbpIXaxghiwX&#10;OdgL3n+mQYbmqObBmAQKQQvgljnsAfoSq8lVabTVsSvApClEbvMzzoi4VEQlrIzdYSbi00s0kMtu&#10;YY2yi8IMnSDo0kyP2qZprA2SpnAiPydNEABUCV0q9hJB78feLcYbJfhK9RynfoqMBetPnUcmMSbO&#10;4CMfSDnC8ZIYerszx5zSoysBBZPEfeQmVqtJCxMnMJRWzl6AaKl5oKUQc8wfQXlZdFTeP8VQoWMa&#10;8wy9Nz276GHc9qy55DVLec/WB4seBEPsr5wGfh5H8lcSiGWucTM110WOThBC9bVoABog6bPrrIPA&#10;LrvMIm69FSf3l9VZFudeDlkOOfxrfLG1xvHFbQqh709AQTBE2dRN1VrEF74W8cmTOFHY4ZvjQs6G&#10;DOBkCoX2pR8HrOOiT9+wbGLQsNAOjNEI2u9glEvMBnIEmoMrQHyDoqfo9j4DjMuT/wyR4bqxdd4A&#10;Yp7a2GaAmCVqHPz4pObWb6hfced31K/Cx90olBIqspq85TuFIMo9uiIpRKEHMVr+AtcUROxpFNQH&#10;Dv6QS+jqDeP1yJ9Qr7B3/i9u9TcAAAD//wMAUEsDBBQABgAIAAAAIQBg9IDk4AAAAAsBAAAPAAAA&#10;ZHJzL2Rvd25yZXYueG1sTI/BTsMwEETvSPyDtUhcELUb1NKEOBVFICE4tcDdibdJlHgdxW4a/p7l&#10;BMfVPM2+ybez68WEY2g9aVguFAikytuWag2fHy+3GxAhGrKm94QavjHAtri8yE1m/Zn2OB1iLbiE&#10;QmY0NDEOmZShatCZsPADEmdHPzoT+RxraUdz5nLXy0SptXSmJf7QmAGfGqy6w8lp2N/sXpPu6/nd&#10;d11Tvrkp9btj1Pr6an58ABFxjn8w/OqzOhTsVPoT2SB6DXebNGGUg1Tdg2BitVa8rtSQrJYpyCKX&#10;/zc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7Z4YK&#10;eQEAAAoDAAAOAAAAAAAAAAAAAAAAADwCAABkcnMvZTJvRG9jLnhtbFBLAQItABQABgAIAAAAIQA0&#10;2CuFggQAAMMQAAAQAAAAAAAAAAAAAAAAAOEDAABkcnMvaW5rL2luazEueG1sUEsBAi0AFAAGAAgA&#10;AAAhAGD0gOTgAAAACwEAAA8AAAAAAAAAAAAAAAAAkQgAAGRycy9kb3ducmV2LnhtbFBLAQItABQA&#10;BgAIAAAAIQB5GLydvwAAACEBAAAZAAAAAAAAAAAAAAAAAJ4JAABkcnMvX3JlbHMvZTJvRG9jLnht&#10;bC5yZWxzUEsFBgAAAAAGAAYAeAEAAJQKAAAAAA==&#10;">
                <v:imagedata r:id="rId6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42176" behindDoc="0" locked="0" layoutInCell="1" allowOverlap="1" wp14:anchorId="6426E697" wp14:editId="50DD4099">
                <wp:simplePos x="0" y="0"/>
                <wp:positionH relativeFrom="column">
                  <wp:posOffset>2464870</wp:posOffset>
                </wp:positionH>
                <wp:positionV relativeFrom="paragraph">
                  <wp:posOffset>1129862</wp:posOffset>
                </wp:positionV>
                <wp:extent cx="360" cy="7200"/>
                <wp:effectExtent l="38100" t="38100" r="38100" b="50165"/>
                <wp:wrapNone/>
                <wp:docPr id="911382760" name="Pismo odręczne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C251B" id="Pismo odręczne 103" o:spid="_x0000_s1026" type="#_x0000_t75" style="position:absolute;margin-left:193.6pt;margin-top:88.5pt;width:1.05pt;height:1.5pt;z-index:25144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INhN2AQAABAMAAA4AAABkcnMvZTJvRG9jLnhtbJxSy07DMBC8I/EP&#10;lu80j5ZSoiY9UCH1wOMAH2Acu7GIvdHabdK/Z9MHbUEIqZcoO5udzOzsdNbZmq0VegMu58kg5kw5&#10;CaVxy5y/vz3eTDjzQbhS1OBUzjfK81lxfTVtm0ylUEFdKmRE4nzWNjmvQmiyKPKyUlb4ATTKUVMD&#10;WhGoxGVUomiJ3dZRGsfjqAUsGwSpvCd0vmvyYsuvtZLhRWuvAqtzPk5SkhdyfjtJ7zlDQkYTQj7o&#10;JR4NeVRMRbZE0VRG7iWJCxRZYRwJ+KaaiyDYCs0vKmskggcdBhJsBFobqbZ+yFkS/3C2cJ+9q2Qk&#10;V5hJcEG58CowHHa3bVzyC1vTBtonKCkdsQrA94y0nv/D2Imeg1xZ0rNLBFUtAp2Dr0zjac2ZKXOO&#10;izI56nfrh6ODVzz6ej5vUCLR3vJfI51G2y+blLAu5xTnpn9us1RdYJLA4ZhgSfgdnUzfOpDuhg/V&#10;yVbpk7P8Tut+/OR4iy8AAAD//wMAUEsDBBQABgAIAAAAIQCsDTBM4AEAAKkEAAAQAAAAZHJzL2lu&#10;ay9pbmsxLnhtbLSTTY+bMBCG75X6H6zZQy4BbEhCQEv2sGqkSq206m6l9siCN1gLdmRMSP59h484&#10;rDZ7qdoLMmP7nZlnXt/eHauSHLiuhZIJMJcC4TJTuZC7BH4+bZ01kNqkMk9LJXkCJ17D3ebzp1sh&#10;X6syxi9BBVl3q6pMoDBmH3te27ZuG7hK7zyf0sD7Kl+/f4PNeCvnL0IKgynrcyhT0vCj6cRikSeQ&#10;mSO151H7UTU643a7i+jscsLoNONbpavUWMUilZKXRKYV1v0LiDntcSEwz45rIJXAhh3fZYtwsf4S&#10;YSA9JjD5b7DEGiupwLuu+fs/aG7fa3ZlBX64CoGMJeX80NXk9czjj3t/0GrPtRH8gnmAMm6cSDb8&#10;93wGUJrXqmy62QA5pGWDyBilaIsxN/OuAHmvh2z+qR5y+VBvWtxbNGN7Uw4jNGup82iNqDgavdpb&#10;j5kahbvwo9H9c/Cpv3QYdVj0xGgcRLEfupEfTEYxuvis+ayburB6z/ri137HUhs6a0VuCgudujRY&#10;WupT5tfuFlzsCvOXlzNVKnwQ47Rv7u8pXa0mXfUJrd2uPN7egWRs/gd/SeCmf7+kvzkE+u4ZocRf&#10;LMPlfEZnixmdA4UA6ByjzppF7I2lbUac1eYPAAAA//8DAFBLAwQUAAYACAAAACEAYzO8WOAAAAAL&#10;AQAADwAAAGRycy9kb3ducmV2LnhtbEyPwU7DMBBE70j8g7VIXBC100gkhDgVFHEA9UIKdzfeJlHj&#10;dRS7bfh7lhM97szT7Ey5mt0gTjiF3pOGZKFAIDXe9tRq+Nq+3ecgQjRkzeAJNfxggFV1fVWawvoz&#10;feKpjq3gEAqF0dDFOBZShqZDZ8LCj0js7f3kTORzaqWdzJnD3SCXSj1IZ3riD50Zcd1hc6iPTsP2&#10;8GHbkNT71yS9W8v379BsXjZa397Mz08gIs7xH4a/+lwdKu6080eyQQwa0jxbMspGlvEoJtL8MQWx&#10;YyVXCmRVyssN1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4g2E3YBAAAEAwAADgAAAAAAAAAAAAAAAAA8AgAAZHJzL2Uyb0RvYy54bWxQSwECLQAUAAYA&#10;CAAAACEArA0wTOABAACpBAAAEAAAAAAAAAAAAAAAAADeAwAAZHJzL2luay9pbmsxLnhtbFBLAQIt&#10;ABQABgAIAAAAIQBjM7xY4AAAAAsBAAAPAAAAAAAAAAAAAAAAAOwFAABkcnMvZG93bnJldi54bWxQ&#10;SwECLQAUAAYACAAAACEAeRi8nb8AAAAhAQAAGQAAAAAAAAAAAAAAAAD5BgAAZHJzL19yZWxzL2Uy&#10;b0RvYy54bWwucmVsc1BLBQYAAAAABgAGAHgBAADvBwAAAAA=&#10;">
                <v:imagedata r:id="rId7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41152" behindDoc="0" locked="0" layoutInCell="1" allowOverlap="1" wp14:anchorId="4F320B0E" wp14:editId="0E93A2E7">
                <wp:simplePos x="0" y="0"/>
                <wp:positionH relativeFrom="column">
                  <wp:posOffset>1414145</wp:posOffset>
                </wp:positionH>
                <wp:positionV relativeFrom="paragraph">
                  <wp:posOffset>337820</wp:posOffset>
                </wp:positionV>
                <wp:extent cx="829890" cy="1412845"/>
                <wp:effectExtent l="38100" t="38100" r="46990" b="35560"/>
                <wp:wrapNone/>
                <wp:docPr id="1562879444" name="Pismo odręczne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829890" cy="1412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B8DCD" id="Pismo odręczne 102" o:spid="_x0000_s1026" type="#_x0000_t75" style="position:absolute;margin-left:111pt;margin-top:26.25pt;width:66.1pt;height:112pt;z-index:25144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ClL52AQAACgMAAA4AAABkcnMvZTJvRG9jLnhtbJxSy07DMBC8I/EP&#10;lu80DwJqo6Y9UCH1wOMAH2Acu7GIvdHaadK/Z9MHbUEIqRdr12OPZ3Y8nfe2ZmuF3oAreDKKOVNO&#10;QmncquDvb483Y858EK4UNThV8I3yfD67vpp2Ta5SqKAuFTIicT7vmoJXITR5FHlZKSv8CBrlCNSA&#10;VgRqcRWVKDpit3WUxvF91AGWDYJU3tPuYgfy2ZZfayXDi9ZeBVYXPLtNSV44FEjFJE44+xiKNOPR&#10;bCryFYqmMnIvSVygyArjSMA31UIEwVo0v6iskQgedBhJsBFobaTa+iFnSfzD2dJ9Dq6STLaYS3BB&#10;ufAqMBxmtwUuecLWNIHuCUpKR7QB+J6RxvN/GDvRC5CtJT27RFDVItB38JVpPGeYm7LguCyTo363&#10;fjg6eMWjr+dzgBKJ9pb/utJrtMOwSQnrC04Bb4Z1m6XqA5O0OU4n4wkhkqAkS9JxdjccOFDvKA7d&#10;yWzpyFmKp/1w/eQLz74AAAD//wMAUEsDBBQABgAIAAAAIQC1TywOTQgAADUeAAAQAAAAZHJzL2lu&#10;ay9pbmsxLnhtbLRZXWvkRhZ9X9j/UCgP/WLJdatKpZKJHVjIQGCXhCQLm0fH1oybuLuHbnk88+/3&#10;3HurquXYgRAUhlFLpa9z7j33S/76m8+7R/NpOp62h/11Q51tzLS/O9xv9x+um//+/K5NjTnNt/v7&#10;28fDfrpuvkyn5pubf/7j6+3+t93jFbYGT9ifeG/3eN08zPPHq8vL5+fn7tl3h+OHS2etv/xu/9t/&#10;/t3c5Lvup/fb/XbGK09l6e6wn6fPMz/sant/3dzNn229Hs/+6fB0vJvqaV453p2vmI+3d9O7w3F3&#10;O9cnPtzu99Oj2d/ugPt/jZm/fMTOFu/5MB0bs9uCcOs6CkNI345YuP183SyOnwDxBCS75vLtZ/7y&#10;Nzzz3etnMizvhjg0JkO6nz4xpkux+dUfc//hePg4HeftdDazGiWf+GLu9Fjso4Y6TqfD4xP7pjGf&#10;bh+fYDKyFrLI76bLNwzy+nmwzarPg13+8HlLcC9Nk+kt7ZCNViVVXDtvdxOEvvtYNTaf8GBe/mk+&#10;Sjg46/qWbEvjz2Sv/HhFqbPJLVyRVVye+evx6fRQn/fr8axXOVOtpsyet/fzQzW67fC2avWlzd+6&#10;92HafniY/+LNd4fHAwIie/sra8O79K8FK3lhldsbwSsKNJn8j9P76+YriV8jd+qCsB9dMsNgXOiH&#10;/mJjN35jLxrb9I298MYae+EMfi9aZxx+qKU20UgvhF5s+2ffKR78/v370zQjun3oAjU3ZBMZehOH&#10;FQTWBACwAkO3vmVkgCTrvMUu/+gJ24aVsQbrunEAVtfbP4N1dWORhb5HWCv1MBXBDMVtgd3W+sbD&#10;b/BVz8ZQl6nd2FRYw116hi3nxFiwGR/gLG/FmIRbqzGp9SubkWgcuiE2NzF640Nl0frNIDR6kR+g&#10;sMez8BS4YlUWZcvo87X4Yf+rZJWRa+Pa8H2M3eCamz6MZgiAoU6o8F0Tzl6w4guVsBdCcAVDXlJR&#10;T1gxO0zPZ8URrDJ2CrvDtsPaRAbXd943Nw5+oEiVid2MmgUSeFgT+e15K3jUF764RNH1a6NLUElI&#10;QGejoX7E635nZxI7q4FhItE8CU6SA7Wk2lbBwu7g4sW2QS28ujxcINuFgCyRKBnyKRbgNbmqWWFv&#10;CNebxD9kBkaWcavF+byKXMMS6UQitR1XNrWL1HeomjC1HQylN+qBQmYTFyUoxuUKgws5S2uuFrgl&#10;5bBM2Ob48aJoaNytzWR0Y+fBhEYPx6NHK8Ynu3G9ZEnbtBQ5QD2iMiT8dwi3oXU2jBc0tn3v2h45&#10;ar0a54liRkUQ4rhIeZQ2iTjYaED6doCleh0MkotkMpU1oIrBAb0XxBYqEMQW+XlluC6mDmlBBOyt&#10;D8WGLfWbIKnBNy40I0Gw7FVnRnEujmJLgxsvEnAmwEppRSsGFwRWDIPxHvY4JwQtf6TlL0gUlUzA&#10;cZWzg7YNWYMl/7IescQEct2D++Vg7XzrY6Auou4ReTAIQ024KB1RKp9rxnPpKKi0amhpy0Alimo+&#10;0MhiXmCiOUIuWL8D8gnxNUAbQx9/z8AKg9BIbDnJw4B0btqc7OuJ3JSoD1REwK0JT2iAEtiAAHPS&#10;Ay2J69fzYGnoIme/AE596Kuu3EZC06If5rwniF5tNaOBKePO/ZNclJf0fMngmePbj8IdnDERO8Zz&#10;VSBUqmR6FAHcji3+cWOAfU4SHH0eVYzVix8/RliqDQi74MN6YRecj50bOR3gdWh8z1GnHtd2p4ST&#10;hI7QULeWLRNT8ao3mUZdyraVFWxEz271vjME5yoTP9T8YTeIP6RgJDXJv6K50kIwn5CbH+XAp7Nk&#10;NVcret3PtPAjJLiurDsvhej7buih1gT3e4Rh9seZBYGFZr8yM52dUlwgYhWZZuHmfRamz1GXHcRL&#10;cAa2kNfaBTskG7vAs4ALxrtU5WU1I3pJJ5o6ijLUNeoCjSsnUHPwLfYRDgpbpCYHOhuCx9pTTRjD&#10;2DkwGTmNoKU6O+bVTK3BUkaDnOPUJbwtg5ugVscssrq2r1lh2TEaTOC0NquewApqIx/gH48cUOW2&#10;YLUcb3LmVw6gBj4aILA5E1L4+asCFmSJTVBDZu2xvffgwJMEDfCKdwHSqaOEsGipTJzcLaja0PXI&#10;PmMu/MQhEtk1iXFc6EEmJiTBdXUWoNElzBXo+tACOsRLdUUe1wYpU2zLEviMTgNFjQ9wwkpAqsFV&#10;QdqRZ1Fp2V2/e+iHgI+5XGlp5BhZUpD+x0q0lwmDs1YhojJiOmVuYx5lMuZ1kvDW9gdNgpzlFvrv&#10;cEUaSbogh5HCeIp1yshZy0obZ2W0szLZ6SSvmtI8pUGhDBS1bmtgM0EciP5WV1O00Xce37LUFZTO&#10;XY/Xb4AlJvJHCy0oGralNko45DBhBwErLxWpSaBgPMFSoamcNCm0a38xiA6l0TEny0PSIgVzfc/d&#10;6eIDWc1ULJYMXXrUzE9Mnz8/ZTeI6DJ83s95l1b/ioBRAdVEhrABXBaJt3JxLz72aUnR1FWKvCDM&#10;jNRXGkZnFhW/LC1JtpwJaX0f9WmUZptiRD/pxrFksTZk3fmGuIOBetgvrKkzakYouFhUwIxtyQFM&#10;sBZ3YZ4prN2BxSG6LkhNjNyzvKCQ05hMcfo1R2uHbpkMw5eYUdtrEtbakWc3cYOug6Bcz9uaC9bu&#10;weLYh46YEPFUt9RanYCQDTgZM/qSvmRfXfAC5YslvqgAz1ctltQcrx9Y3azX5k97vcGHE7Zez+7t&#10;WycFog3INz72KAwuYPaJK/5xYkDH0OHLzE0a4MClYcqnav0GidKjxYqBAbweCPg89YpPS9MjB8vE&#10;WNIj31H0LOJ3WcNvtnXnv5vd/B8AAP//AwBQSwMEFAAGAAgAAAAhAJ5+7eLeAAAACgEAAA8AAABk&#10;cnMvZG93bnJldi54bWxMj8FOwzAQRO9I/IO1SNyoU5c0VYhTVUgckHoh8AFuvI0j4nUUu03g61lO&#10;cBzNaOZNtV/8IK44xT6QhvUqA4HUBttTp+Hj/eVhByImQ9YMgVDDF0bY17c3lSltmOkNr03qBJdQ&#10;LI0Gl9JYShlbh97EVRiR2DuHyZvEcuqknczM5X6QKsu20pueeMGZEZ8dtp/NxWs4Tq+2wGNzoGLu&#10;4ve4cWpdLFrf3y2HJxAJl/QXhl98RoeamU7hQjaKQYNSir8kDbnKQXBgkz8qECd2im0Osq7k/wv1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bApS+dgEA&#10;AAoDAAAOAAAAAAAAAAAAAAAAADwCAABkcnMvZTJvRG9jLnhtbFBLAQItABQABgAIAAAAIQC1TywO&#10;TQgAADUeAAAQAAAAAAAAAAAAAAAAAN4DAABkcnMvaW5rL2luazEueG1sUEsBAi0AFAAGAAgAAAAh&#10;AJ5+7eLeAAAACgEAAA8AAAAAAAAAAAAAAAAAWQwAAGRycy9kb3ducmV2LnhtbFBLAQItABQABgAI&#10;AAAAIQB5GLydvwAAACEBAAAZAAAAAAAAAAAAAAAAAGQNAABkcnMvX3JlbHMvZTJvRG9jLnhtbC5y&#10;ZWxzUEsFBgAAAAAGAAYAeAEAAFoOAAAAAA==&#10;">
                <v:imagedata r:id="rId7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40128" behindDoc="0" locked="0" layoutInCell="1" allowOverlap="1" wp14:anchorId="6133ADF8" wp14:editId="56F84C4A">
                <wp:simplePos x="0" y="0"/>
                <wp:positionH relativeFrom="column">
                  <wp:posOffset>892175</wp:posOffset>
                </wp:positionH>
                <wp:positionV relativeFrom="paragraph">
                  <wp:posOffset>1709420</wp:posOffset>
                </wp:positionV>
                <wp:extent cx="2656825" cy="95885"/>
                <wp:effectExtent l="38100" t="38100" r="48895" b="37465"/>
                <wp:wrapNone/>
                <wp:docPr id="586305535" name="Pismo odręczne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656825" cy="9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4DD51" id="Pismo odręczne 66" o:spid="_x0000_s1026" type="#_x0000_t75" style="position:absolute;margin-left:69.9pt;margin-top:134.25pt;width:209.95pt;height:8.25pt;z-index:25144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gpZ92AQAACQMAAA4AAABkcnMvZTJvRG9jLnhtbJxSy27CMBC8V+o/&#10;WL4XJykgiAgciipx6OPQfoDr2MRq7I3WhsDfdwlQoFVViUvk3VHG8/BktnE1W2sMFnzB017CmfYK&#10;SuuXBX9/e7wbcRai9KWsweuCb3Xgs+ntzaRtcp1BBXWpkRGJD3nbFLyKscmFCKrSToYeNNoTaACd&#10;jDTiUpQoW2J3tciSZChawLJBUDoE2s73IJ92/MZoFV+MCTqyuuD9+4zkxe4w5AzpMO7T5qPbDLiY&#10;TmS+RNlUVh0kySsUOWk9Cfimmsso2QrtLypnFUIAE3sKnABjrNKdH3KWJj+cLfznzlXaVyvMFfio&#10;fXyVGI/ZdcA1V7iaEmifoKR25CoCPzBSPP+XsRc9B7VypGffCOpaRnoOobJNoJhzWxYcF2V60u/X&#10;DycHr3jy9XwJUCPiYPmvXzYG3S5sUsI2Bac6t7tv16XeRKZomQ0Hw1E24EwRNh6MRl3XR+Y9w3E6&#10;i5YuvyjxfN4JO3vB0y8AAAD//wMAUEsDBBQABgAIAAAAIQAlGl32TwMAAO4KAAAQAAAAZHJzL2lu&#10;ay9pbmsxLnhtbLSVS2vbQBSF94X+h2Gy8MaS77z0MLEKhQYKLS1NCu3SsSexiCUFaRwn/753HpId&#10;YkMp6sJ6jKR7z3znzPjyw3O1JU+67cqmXlAWAyW6XjXrsr5f0J83V1FGSWeW9Xq5bWq9oC+6ox+K&#10;9+8uy/qh2s7xSLBC3dmrarugG2Me57PZfr+P9yJu2vsZBxCzz/XD1y+0CF+t9V1ZlwZbdv3QqqmN&#10;fja22LxcL+jKPMPwPta+bnbtSg+P7Ui7Orxh2uVKXzVttTRDxc2yrvWW1MsKdf+ixLw84kWJfe51&#10;S0lV4oQjHjOZyuxTjgPL5wU9ut+hxA6VVHR2uubv/1Dz6m1NK0vwNEkpCZLW+slqmjnm8/Nz/942&#10;j7o1pT5g9lDCgxey8veOjwfV6q7Z7qw3lDwttztExgAwFqE3m50A8rYeshm1HnI5W+9Y3Gs0YXrH&#10;HAK0IVK9taasNAa9ehwyZjosbIevTeuWAweuIgYRy28YzEU+ZzzOBTuyIqS4r3nb7rrNUO+2PeTV&#10;PRmo+Znty7XZDNAhxm4D9WPmp77d6PJ+Y/7x41WzbXBBBLcvAORV9vFoVq7hELcTi9clkITJ/9B3&#10;C3rh1i9xX/oBN3ueEC5T/KlUTSeRmMAEpjRiVFCYRoIwgidGBJ4U3sKriPdU/7ab8+7b3V2nDa5r&#10;lsWC00KJnLAUegkwkVYBtkcBkoBrHFRAlLGcjSdBQh5nGS3yVBHuSDgKAYJyElDAyF1VLmPcOgqW&#10;ABCm+GHm2HiKTbHxFCzsqYw4HkWEHDx+vLYsOFF4xEs+sraMZ3HKaMGFOu8K9sbu4ELR67Ej3KmN&#10;WDS2KgaCxykiEyDZcVgwry4tfV6ly2ufmgQ1JU6TcsfxrWQcZMwlCkuylGA2ey/FxHkZcSrRTA/G&#10;mymdgSKgGj1cTKIihZmWEpIT6YoE5XZlY+qQjvK8AiObLE8KPWQjJwvTnsYKUSlQ6CGTPareQ5SF&#10;wthR7j0qnzakNrqiFBciWEVpyoiyG2FY/i5T3G+B+MRG20VeOnHeOxg/5XmexUlCi0RliqSDHumz&#10;BC5K4OTg3oCiRJBjffN7BGoamxJnqErltEiFtG0DpLBNg4MkXJh8pHhkefmsn2F0+MMv/gAAAP//&#10;AwBQSwMEFAAGAAgAAAAhAFKzef3gAAAACwEAAA8AAABkcnMvZG93bnJldi54bWxMj8FOwzAQRO9I&#10;/IO1SNyo3VRp0xCnqhCIAxJSUz7AjZckaryOYrdJ/57lBMfZGc28LXaz68UVx9B50rBcKBBItbcd&#10;NRq+jm9PGYgQDVnTe0INNwywK+/vCpNbP9EBr1VsBJdQyI2GNsYhlzLULToTFn5AYu/bj85ElmMj&#10;7WgmLne9TJRaS2c64oXWDPjSYn2uLk4DrpbJVKN9/fRndauyj/1x8z5p/fgw759BRJzjXxh+8Rkd&#10;SmY6+QvZIHrWqy2jRw3JOktBcCJNtxsQJ75kqQJZFvL/D+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HgpZ92AQAACQMAAA4AAAAAAAAAAAAAAAAAPAIA&#10;AGRycy9lMm9Eb2MueG1sUEsBAi0AFAAGAAgAAAAhACUaXfZPAwAA7goAABAAAAAAAAAAAAAAAAAA&#10;3gMAAGRycy9pbmsvaW5rMS54bWxQSwECLQAUAAYACAAAACEAUrN5/eAAAAALAQAADwAAAAAAAAAA&#10;AAAAAABbBwAAZHJzL2Rvd25yZXYueG1sUEsBAi0AFAAGAAgAAAAhAHkYvJ2/AAAAIQEAABkAAAAA&#10;AAAAAAAAAAAAaAgAAGRycy9fcmVscy9lMm9Eb2MueG1sLnJlbHNQSwUGAAAAAAYABgB4AQAAXgkA&#10;AAAA&#10;">
                <v:imagedata r:id="rId7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39104" behindDoc="0" locked="0" layoutInCell="1" allowOverlap="1" wp14:anchorId="31E61CEB" wp14:editId="78650832">
                <wp:simplePos x="0" y="0"/>
                <wp:positionH relativeFrom="column">
                  <wp:posOffset>2783110</wp:posOffset>
                </wp:positionH>
                <wp:positionV relativeFrom="paragraph">
                  <wp:posOffset>899102</wp:posOffset>
                </wp:positionV>
                <wp:extent cx="1274040" cy="61560"/>
                <wp:effectExtent l="38100" t="38100" r="2540" b="34290"/>
                <wp:wrapNone/>
                <wp:docPr id="764585140" name="Pismo odręczne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27404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A00F5" id="Pismo odręczne 53" o:spid="_x0000_s1026" type="#_x0000_t75" style="position:absolute;margin-left:218.8pt;margin-top:70.45pt;width:101pt;height:5.6pt;z-index:2514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lbGJ2AQAACQMAAA4AAABkcnMvZTJvRG9jLnhtbJxSXU/CMBR9N/E/&#10;NH2XbThQFjYeJCY8qDzoD6hdyxrX3uW2MPj33g0Q0BgTX5bbe7LT89HpbGtrtlHoDbicJ4OYM+Uk&#10;lMatcv72+nhzz5kPwpWiBqdyvlOez4rrq2nbZGoIFdSlQkYkzmdtk/MqhCaLIi8rZYUfQKMcgRrQ&#10;ikBHXEUlipbYbR0N43gctYBlgyCV97Sd70Fe9PxaKxletPYqsDrn6W0y4Sx0w5B0Ig2jlDbvNExo&#10;ExVTka1QNJWRB0niH4qsMI4EfFHNRRBsjeYHlTUSwYMOAwk2Aq2NVL0fcpbE35wt3EfnKknlGjMJ&#10;LigXlgLDMbse+M8VtqYE2icoqR2xDsAPjBTP32XsRc9Bri3p2TeCqhaBnoOvTOMp5syUOcdFmZz0&#10;u83DycEST76eLwFqJDpY/u2XrUbbhU1K2Dbn1Ouu+/Zdqm1gkpbJ8C6NU4IkYeNkNO7xI/Oe4Xg6&#10;i5Yuvyjx/NwJO3vBxScAAAD//wMAUEsDBBQABgAIAAAAIQDVr3JQIwQAAKQMAAAQAAAAZHJzL2lu&#10;ay9pbmsxLnhtbLRWW4vbOhB+L5z/INSHvqwSSb4mNFs4cBYKLZReoOcxTdyNaWwvtrPZ/fedi6TI&#10;u0kL50LAF83MN998M2Py+s1Dsxf3VT/UXbuSZqalqNpNt63b25X88vlGlVIM47rdrvddW63kYzXI&#10;N9d/vHhdtz+a/RKuAhDaAZ+a/UruxvFuOZ8fj8fZMZl1/e3cap3M37Y/3r+T1y5qW32v23qElIM/&#10;2nTtWD2MCLastyu5GR908AfsT92h31TBjCf95uQx9utNddP1zXoMiLt121Z70a4b4P1VivHxDh5q&#10;yHNb9VI0NRSs7MykRVr+tYCD9cNKRu8HoDgAk0bOz2P+/T9g3jzHRFqJLfJCCkdpW90jpzlpvrxc&#10;+4e+u6v6sa5OMrMozvAoNvxO+rBQfTV0+wP2Ror79f4AkhmtYSxcbjM/I8hzPNDmP8UDXS7ixeSm&#10;0rjyYh2caGGkfGvHuqlg0Ju7MGPjAMB4/GnsaR2stpkyWpnFZ6OXyWKps1le6KgVboo95rf+MOwC&#10;3rf+NK9kCapxZcd6O+6C6HoG2YLqsebnYndVfbsb/2Hwptt3sBCu2y+1Tm/KP6OqKGEYtzPLSxMo&#10;XPEfq+8r+ZL2V1AkH1D1hTDGCJtmRXb1SuPvSmqpjNRXWhiBV/hdKXiEG1/5KL5eNF80cDSYMYdB&#10;N5fpt7DkGgWcTfHUKUZ1dRHEvwqGJEC7FCbFGnJRwE1ZKKbEagif61NcIPuzAazI8VLl7DRljcn4&#10;fOG4KxuO4gBTKugpckmgu5gl6qTH5HPCJGtQ4mQwBSVQUF9OKOx9Sgox9EI6MDDIYNBNmVyRDGwj&#10;wq5YemZvFwMSUkipMI87pEBQ7mkGLybBuBebK5MgRC7oZjNhMA58ovpdYjzhGfDRVIV78VNPcRlZ&#10;rLPTLQVIanRaQI0ANWlhxDZJmEuakBCeNrciJv+kXqYHhzBSHGm5DZaCLDSFuBk2ZpkASlgqmX2r&#10;nx9Nqkd4zsv1cjC4nLLHZp6uwqmBEvt5Q5VtKkh9u+BxU7lWFpsPYKc8jh6e4OMFQ8ySn395Eqpm&#10;WPLlIpzFOzi1FrSkk/RuQiJesQomVbjdCnqOXQcvupJMk2yRgeHRejYinjCeVxSQxzVRGcSksEQ4&#10;WiqH8aeVcCIg4LRVbuCQTzBQWibHbTK4H9gQlcMXgTLlmnbac8EzCINrkpEBq8aAxO0kwXkxuTB3&#10;RC8+N2ctFWoF40vLiBvD+MSScVkc3yrG+L0FAXgKM1ou/v7gtqNsKoEVieRiMhPUWC5ebvhIElt0&#10;BgwWgZ8n5YIds8Nkw3XCmzUuaU7SVCXoptJCJCc8LzOe+DzoZjLqN7IGna3/Xj13D+woipg4drFv&#10;eFaGd8w8YepKRBAu1OFyPYVYIPVE5Sov8nTybzb82YC/adc/AQAA//8DAFBLAwQUAAYACAAAACEA&#10;RmBaTeEAAAALAQAADwAAAGRycy9kb3ducmV2LnhtbEyPQU/CQBCF7yb+h82YeCGyWyhFarfEGIHE&#10;m8DB49AObbW723QXKP/e4aTHee/lvW+y5WBacabeN85qiMYKBNnClY2tNOx3q6dnED6gLbF1ljRc&#10;ycMyv7/LMC3dxX7SeRsqwSXWp6ihDqFLpfRFTQb92HVk2Tu63mDgs69k2eOFy00rJ0ol0mBjeaHG&#10;jt5qKn62J8O775tvty7i0Xp2jD5W15Ha4Nde68eH4fUFRKAh/IXhhs/okDPTwZ1s6UWrIZ7OE46y&#10;EasFCE4k0wUrB1Zmkwhknsn/P+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qlbGJ2AQAACQMAAA4AAAAAAAAAAAAAAAAAPAIAAGRycy9lMm9Eb2MueG1s&#10;UEsBAi0AFAAGAAgAAAAhANWvclAjBAAApAwAABAAAAAAAAAAAAAAAAAA3gMAAGRycy9pbmsvaW5r&#10;MS54bWxQSwECLQAUAAYACAAAACEARmBaTeEAAAALAQAADwAAAAAAAAAAAAAAAAAvCAAAZHJzL2Rv&#10;d25yZXYueG1sUEsBAi0AFAAGAAgAAAAhAHkYvJ2/AAAAIQEAABkAAAAAAAAAAAAAAAAAPQkAAGRy&#10;cy9fcmVscy9lMm9Eb2MueG1sLnJlbHNQSwUGAAAAAAYABgB4AQAAMwoAAAAA&#10;">
                <v:imagedata r:id="rId7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38080" behindDoc="0" locked="0" layoutInCell="1" allowOverlap="1" wp14:anchorId="54DEFF8F" wp14:editId="341DDAF0">
                <wp:simplePos x="0" y="0"/>
                <wp:positionH relativeFrom="column">
                  <wp:posOffset>4006850</wp:posOffset>
                </wp:positionH>
                <wp:positionV relativeFrom="paragraph">
                  <wp:posOffset>500380</wp:posOffset>
                </wp:positionV>
                <wp:extent cx="226525" cy="262640"/>
                <wp:effectExtent l="38100" t="38100" r="40640" b="42545"/>
                <wp:wrapNone/>
                <wp:docPr id="263194580" name="Pismo odręczne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26525" cy="2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81296" id="Pismo odręczne 52" o:spid="_x0000_s1026" type="#_x0000_t75" style="position:absolute;margin-left:315.15pt;margin-top:39.05pt;width:18.55pt;height:21.4pt;z-index:25143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VFyJ6AQAACQMAAA4AAABkcnMvZTJvRG9jLnhtbJxSTY/aMBC9V+p/&#10;sOZeEgykuxGBQ1GlPbTl0P4Ar2MTq7EnGhvC/vtOAhRotVppL9GMn/L8PrxcH30rDoaiw1DBdJKD&#10;MEFj7cKugl8/v356ABGTCrVqMZgKXkyE9erjh2XflUZig21tSDBJiGXfVdCk1JVZFnVjvIoT7Exg&#10;0CJ5lXilXVaT6pndt5nM8yLrkeqOUJsY+XRzAmE18ltrdPphbTRJtBXMZ1KCSOMwA0E8fH4oQDwP&#10;Q/4I2Wqpyh2prnH6LEm9Q5FXLrCAv1QblZTYk/uPyjtNGNGmiUafobVOm9EPO5vm/zh7Cr8HV9O5&#10;3lOpMSQT0lZRumQ3Au+5wrecQP8Na25H7RPCmZHjebuMk+gN6r1nPadGyLQq8XOIjesix1y6ugJ6&#10;qqdX/eHw5epgS1df3+8BbiQ7W37tl6MlP4TNSsSxAn5/L8N37NIck9B8KGWxkAsQmiFZyGI+4hfm&#10;E8Nlu4mWL78r8XYfhN284NUfAAAA//8DAFBLAwQUAAYACAAAACEAHOmOaUIDAABSCQAAEAAAAGRy&#10;cy9pbmsvaW5rMS54bWy0VU2L2zAQvRf6H4T2kEvkSP6I7bBJodBAoaWlu4X26HWUxKw/gq1ssv++&#10;o5FkO2wWStleBnlmNHrvzUxy++FcleRJtl3R1EsqPE6JrPNmU9S7Jf15v2YJJZ3K6k1WNrVc0mfZ&#10;0Q+r9+9ui/qxKhdgCVSoO32qyiXdK3VYzGan08k7BV7T7mY+58Hsc/349Qtd2VsbuS3qQsGTnXPl&#10;Ta3kWelii2KzpLk68z4fat81xzaXfVh72nzIUG2Wy3XTVpnqK+6zupYlqbMKcP+iRD0f4FDAOzvZ&#10;UlIVQJj5ngjjMPmUgiM7L+no+wgQO0BS0dn1mr//Q831y5oaVuDH85gSC2kjnzSmGWq+eJ3797Y5&#10;yFYVcpDZiGIDzyQ336iPEaqVXVMedW8oecrKI0gmOIexsG+L2RVBXtYDbd60Hujyar0xuEtpLL2x&#10;Dla0fqRca1VRSRj06tDPmOqgsHbfqRbXwed+xARnIr0XfBEki8j3eBSOWmGn2NV8aI/dvq/30A7z&#10;ipFeNcPsVGzUvhede/Bar/pY82t397LY7dU/Xs6bsoGFsN2+4TxcJx9HrPDBftyuLC9OILHkf8jt&#10;kt7g/hK8aRzIPo1IGHLih1EcTScsnPAJn9KAcsqnEeGET0O0EQngHBAB1kcPnODMjItjABoxuFhI&#10;BEtEKi62wjXibwFiu79tt51UsHM89dKIrjgJeOww8wmAvoQMUAGHQEzG+ohMWAsELAnO9BmyETeQ&#10;AUY++sC8NXwh+NyLQ7oK4pQIkTgGAnWfas1BdQPGWAOeWdyIcqy0OZsoUNPim65YQubDWR22pczF&#10;GFoEQqAo4/fsOWFzlAM6DB6LyxTTV9Cla/Yu/DDaw0aOJ8KkGIRmSAwCW8eE7fRc5aFLm7jJvQSA&#10;DMAMWS9Vck9h7pXXL+KulmU50DfSvEoB7uEIBSTtFbOFL9gxERBfo2UJAaVAw4QFsG5uKpGJawzm&#10;hTDyEE9ZOAysAeME0e/Afcw2PmsxAEZHzKy4i9rjNgCjZg9MUkxifUFPKcCdR7AYgsE5CudvuNLC&#10;j1PPT+hqzhMS87nbCRaYXyIm9I/RFCZV82YBkhH4AWjA5YPvyq/M8Key+gMAAP//AwBQSwMEFAAG&#10;AAgAAAAhAMu6xLzgAAAACgEAAA8AAABkcnMvZG93bnJldi54bWxMj0FLw0AQhe+C/2EZwZvdNJG0&#10;xmyKFHoQCtoqeN1mxyR2dzZmt2n67x1Pehzex3vflKvJWTHiEDpPCuazBARS7U1HjYL3t83dEkSI&#10;moy2nlDBBQOsquurUhfGn2mH4z42gksoFFpBG2NfSBnqFp0OM98jcfbpB6cjn0MjzaDPXO6sTJMk&#10;l053xAut7nHdYn3cn5yC49p+b2kXL2O28enzS6g/Xr+2St3eTE+PICJO8Q+GX31Wh4qdDv5EJgir&#10;IM+SjFEFi+UcBAN5vrgHcWAyTR5AVqX8/0L1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wVFyJ6AQAACQMAAA4AAAAAAAAAAAAAAAAAPAIAAGRycy9lMm9E&#10;b2MueG1sUEsBAi0AFAAGAAgAAAAhABzpjmlCAwAAUgkAABAAAAAAAAAAAAAAAAAA4gMAAGRycy9p&#10;bmsvaW5rMS54bWxQSwECLQAUAAYACAAAACEAy7rEvOAAAAAKAQAADwAAAAAAAAAAAAAAAABSBwAA&#10;ZHJzL2Rvd25yZXYueG1sUEsBAi0AFAAGAAgAAAAhAHkYvJ2/AAAAIQEAABkAAAAAAAAAAAAAAAAA&#10;XwgAAGRycy9fcmVscy9lMm9Eb2MueG1sLnJlbHNQSwUGAAAAAAYABgB4AQAAVQkAAAAA&#10;">
                <v:imagedata r:id="rId7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37056" behindDoc="0" locked="0" layoutInCell="1" allowOverlap="1" wp14:anchorId="3C90A470" wp14:editId="305B2818">
                <wp:simplePos x="0" y="0"/>
                <wp:positionH relativeFrom="column">
                  <wp:posOffset>1003935</wp:posOffset>
                </wp:positionH>
                <wp:positionV relativeFrom="paragraph">
                  <wp:posOffset>310515</wp:posOffset>
                </wp:positionV>
                <wp:extent cx="2902355" cy="1210310"/>
                <wp:effectExtent l="38100" t="38100" r="31750" b="46990"/>
                <wp:wrapNone/>
                <wp:docPr id="1465372342" name="Pismo odręczne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902355" cy="1210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39BC2" id="Pismo odręczne 47" o:spid="_x0000_s1026" type="#_x0000_t75" style="position:absolute;margin-left:78.7pt;margin-top:24.1pt;width:229.25pt;height:96pt;z-index:25143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Us9F2AQAACwMAAA4AAABkcnMvZTJvRG9jLnhtbJxSyW7CMBC9V+o/&#10;WL6XLECXiMChqBKHthzaD3Adm1iNPdHYkPD3HRIo0KqqxMXyzNjPb/Fk1tqKbRR6Ay7nySDmTDkJ&#10;hXGrnL+/Pd3cc+aDcIWowKmcb5Xns+n11aSpM5VCCVWhkBGI81lT57wMoc6iyMtSWeEHUCtHQw1o&#10;RaASV1GBoiF0W0VpHN9GDWBRI0jlPXXn/ZBPO3ytlQyvWnsVWJXz0TBNOAvdhngibe7SMWcf+040&#10;nYhshaIujdxTEhcwssI4IvANNRdBsDWaX1DWSAQPOgwk2Ai0NlJ1ekhZEv9QtnCfO1XJSK4xk+CC&#10;cmEpMBy86waXPGErcqB5hoLSEesAfI9I9vwfRk96DnJtiU+fCKpKBPoOvjS1J5szU+QcF0Vy5O82&#10;j0cFSzzqejkfUCLRXvJfV1qNdmc2MWFtzinX7W7tslRtYJKa6UOcDseUtKRZkibxMOlOHLB7jEN1&#10;Yi49fxbjab2jdvKHp18AAAD//wMAUEsDBBQABgAIAAAAIQDwADRuggsAAHYmAAAQAAAAZHJzL2lu&#10;ay9pbmsxLnhtbLxa227kuBF9D5B/ILQPfjHbIimRkrGeBQJkgAAJNshugOTRa/eMG2u3B+2ey/59&#10;zqkiJaovk0ngBAbUvFSdurJIUf7+hy9Pj+bTeveyed7eNG7VNma9vXu+32zf3zR///mtHRrzsr/d&#10;3t8+Pm/XN81v65fmhze//933m+2vT4/XeBogbF/Yenq8aR72+w/XV1efP39efQ6r5937K9+24epP&#10;21//8ufmTea6X7/bbDd7iHwpQ3fP2/36y55g15v7m+Zu/6Wd6IH90/PH3d16mubI7m6m2O9u79Zv&#10;n3dPt/sJ8eF2u10/mu3tE/T+R2P2v31AYwM579e7xjxtYLD1K9elbvjjiIHbLzdN1f8IFV+gyVNz&#10;dRrzn/8DzLfHmFQr+BRTY7JK9+tP1OlKfH593va/7p4/rHf7zXp2szolT/xm7rQv/lFH7dYvz48f&#10;GZvGfLp9/AiXubZFWmTZ7uqEQ47x4JtXxYNfzuLVyi1dk82r/ZCdNqVUCe1+87RGoj99mHJs/wJg&#10;Dv+038ly8K3vrWutG3927XUYrkNcpdBWochZXDB/2X18eZjwftnN+Sozk9fUss+b+/3D5PR2BWmT&#10;12ufn+J9WG/eP+z/S+a758dnLIgc7e/atns7/KGySgRO6XZi8UoGmmz839bvbprvZP0a4dQBsd6Z&#10;ENxgfNen/vKijxfWpYv2srHBNy427SWca/j0eLI5ddA6aFsnVL6zrsNUtKPw2MAfrwj5Ryl7byMp&#10;bXQmEs2GLEeE5h7weqFyiLMQeZOoVNfapBPJdD0GwohkII7rbOSARXaI9JiMSxEjPUY8md1ovSoW&#10;TK8NZzrCucGGAb+xtYJqHcxxA/HgBDxbQwBv6BL1iKvafWuDaNV70ynJTKisTgBaYdKRPkIK4Gzq&#10;jVcZsyS0OFVEkW4xVEArKh1SqmRoOPxA53VBlbKwDgpivDcSLTie3QlYtNGxLBk/HPQwi+6BF0fx&#10;G5zOPnydHTpoWHrQt0Lh+uzJEG2ilt1oErWBqY5SbYCv2RhG8EjkBsCKH0EYBd8Z+Rk7O1KPFAzS&#10;BhgDvK88oUN6YRyTrZEYQiOX0HfIs1Gi4kHjxHIQes7ZbrBeAh/gHApP2RLXdqqWHcEk7C5KhpZV&#10;QQV0bSAZ2bFxNEgoREu6JTToiWtdCSOMJTVchBmbDKJwifWCNOhcwNLpkfNuWGwopYZ969qWSvnj&#10;u3cv6z120c6HVeiaNyGmAT6OMF7XfHuBv8um5d8cfmoHe2ieJms2R0ey7jXRPIGWmCYcJdUPpwuR&#10;0BZB54i+AUnxclhEYzJVRlTY2RSGK7NlQ4Xm67NKeYZGY47EZSojU5jiEelAOXz6ohhFq2f6kBd+&#10;MJKnrbOS5VghknDOwyZZEL5DnneoLcwhUQBPJA8IQMslZJxDPR3618ua4HxcxcCsGQczYD3mpLF9&#10;uIiReeNbHNk8Uic4XSvHLtVAUGUxm090xAfZkeL4RZ5xNiOprTorEMX8aqgOfBFX8bEJwFyyVag+&#10;j4SqazODstXgpa0a86k0WL8UgHqTENEQUQG8SzZ5rOPoXi8iXYjtyjdveo8tcEDBygHxF36UcDTW&#10;IRiDCczBziArxNu6g47GjzIQbSfFtZWaqks826wWokODLHY+Zi5qO7vqHCAoKH/UfB06O3EiYksP&#10;C+KSnQSl+JwVWBEtAauJWreFcVn1r5Lm6qf6HVPKiEXV5haLuOdjB84fTjzORSm7FfYPUGjV12de&#10;AcF2sgnBzXJAURfnA0UlEMnkRQj2zBw6IqoNpJvg0eGMmq0TxQUcnxJcilQlQYlGPa6h+LDqZPMr&#10;KgXMAgsufhfypmlRpOLODDKSM6x4QzFqhhkV9LPqJ7I1Q6luWUaVUjjYUcF8tswTs6SsbQGp1ZX2&#10;Qnomrh2Th1Q63Cflmv4bIr3NDV6N5EEJ6wg1G3Uc474cCjKrhqbYJ7JrkzhAMBwRgTHYznqtpBhU&#10;VtEEHaUj76Kj6cL9Qwh0vnT4q3VZ0IBZKVLBUH9Ik/kSoSNItTrZ0caUXrP8pQH3ARH1b8Bq6UIq&#10;9c925RjD8kfLxJiiIIfUPjGzdIRMiUvWkKoU+bl9goFAoC3cpK2CUJYOqGTVRq2jOQ9G0wkv3mz4&#10;iw0clsTxEqdV+BUFV4AJifeWNnucR88hiEBkUBEOetaWaUQ87wfD0zfybrARRSm68HpbUN+Po8Qg&#10;etSiiBNzORS48WKUt0c3NHbkeRKJ3/MUNJhRVwXOt3ISkjDUi0gNguE0XWaLZ9UZ8sTy0bNQbwNh&#10;jwNVQyqYjhyEZsakKIqUp3LQhTLE56khmZ4YhUqGlLZwVKaoDjgYAJD1lbgVR8kunQeRSBeqihaz&#10;5NdpklYonCiIdVtpWP1QLnT7EL6sBN6w9T3Zw2R5m8Lbkpe34GACgYoc1akoKCIUCE2Q6XNBvIyE&#10;YOHtD7RJXkTBhfZBcARXhBxzL8zLzGqecIlvCqhCHz9n/FyR1aUqbAq78s20WZda5lEbSjOvYSDz&#10;ErzyJIa20a/a8ziKuRzRcIklL8CTC4WkdoWKlJFFvhT8mQE0i84sWWknGTJRy8htji8jIxPFWZw+&#10;cNYsooBXsLqcsHDJhwwwrqdXULkyCmXJdoMhEk/bSZ4gWVYIGPM0zSl8CyjQC3rGpai8LWPntNGX&#10;fK2rqCjOfU7OchHLAOc5F/FGb3FtgVO8f70SGp0Lqw7bWOxb1Hye5c+/jdMJ8+qmE+mE+Xlu9j8d&#10;V8yZCy0GTH+KyHm6jJDogPSQ6GCaHP+Gm1nQXo7yLlxO14gH4gWFsNRmocdlYSFNO5q5OUW0o7WI&#10;r84KKsYqda1baVOdiZ/S6wnVIXtK4YtaJMUE2dUmjWahFTMX86VTO185T80UMYJfs2T1BD8nkCiB&#10;k4bUKSQcN1PPa7vQ2zTqyoOW+RaU1+o9Tg9+SK+X92lo0yqNyPsRR4fq+IbXV7mFwuENpwbsQbwE&#10;wdUJf/AKKrdyODw7XIvAnyFhScr+v7hWEWPxiqsGDlRf3sR7k175LXzAVchqdM2b5HE96VzPciE3&#10;6Cdu086vX0atRLDOKW2fmz03fsgFOjpLf9CksDOl5ID0UMLBtCLNzxPTOjTKfo/1y20fuSQ3qDwz&#10;sq8k5YnfMoJvAEqYM7GoLgIXCT2rsKDJps6zKqTaIeblOxN9HUJnC9CRhK8z/3/Zal0myWh8JdXA&#10;MhW04/YhL3YsCRDKmh4pUSsYPomNSsT9E2NssQg5lZOwroAYptCK52xy1jHPbZEnCLgzFwFBblsn&#10;e4VAiPGgAbXss4V8ObFgr0I+Uc2OWQghHyXKUy9+ptwToyss9EV9kaUemKo9Z4IsIRwO0dZpQHHH&#10;KrT4HAP/4hRJN6ipWb5Cl/oiPjgWlolUo0qJY2YdmZQjXjH0G/hqNWqZS1/WjhFQPGbFj3UqClR8&#10;C0AmpuYoElKA9PtjuY3jUDSDpCrezlCa4ENc5ep3IeyAo+w32a05lJ3BFxRJ3VYYATL7QnWcwk0B&#10;anpWNc8nuXfll2u+z05OJZBSLJ7iCg145lcO1WuBf0KZjI67e6AHud6rserInFdEVCjpdapzRnX1&#10;DS45IRvfgLk1T5k7tVUFVV2f2fxKUFGTcrgE+AuTFFCFz84uIBxRm44tzs6rUqfmUgUmfwiQpGKS&#10;Myk+HuMTSI6VIhU8knp+iJY3kAFnj3HEMYufS22PA9DrnabGPuCbHj4GpDR6E5Cr0yHEuvmb3mJF&#10;nLBLh85OqFcYiQNnlqHKgyVIUqAkeOr3E6RlqKJSFcpEhqU7JwuoglId0JJKhU/sFaN+d6s/cE/s&#10;pFpEuYbHSsc0vqToyQVfU9BFDgu0/qBSODms2g4xxyflPvHSCyjlJ4vKXL2RaxjcuyTcuHTZGjFQ&#10;3nqhS22IviJzTITSRAwBfyLjhFChOmWqCQ0nZ45y8UGeGw9Sb/7Hmzf/AgAA//8DAFBLAwQUAAYA&#10;CAAAACEAbtTTRN4AAAAKAQAADwAAAGRycy9kb3ducmV2LnhtbEyPwU7DMBBE70j8g7VI3KidKC0l&#10;xKlQJc5AAMHRjZfEIl6H2G1Tvp7lBMfRPs28rTazH8QBp+gCacgWCgRSG6yjTsPL8/3VGkRMhqwZ&#10;AqGGE0bY1OdnlSltONITHprUCS6hWBoNfUpjKWVse/QmLsKIxLePMHmTOE6dtJM5crkfZK7USnrj&#10;iBd6M+K2x/az2XsNTRtfv4Ny88O0dV/ZSb0/vslC68uL+e4WRMI5/cHwq8/qULPTLuzJRjFwXl4X&#10;jGoo1jkIBlbZ8gbETkNeqBxkXcn/L9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uUs9F2AQAACwMAAA4AAAAAAAAAAAAAAAAAPAIAAGRycy9lMm9Eb2Mu&#10;eG1sUEsBAi0AFAAGAAgAAAAhAPAANG6CCwAAdiYAABAAAAAAAAAAAAAAAAAA3gMAAGRycy9pbmsv&#10;aW5rMS54bWxQSwECLQAUAAYACAAAACEAbtTTRN4AAAAKAQAADwAAAAAAAAAAAAAAAACODwAAZHJz&#10;L2Rvd25yZXYueG1sUEsBAi0AFAAGAAgAAAAhAHkYvJ2/AAAAIQEAABkAAAAAAAAAAAAAAAAAmRAA&#10;AGRycy9fcmVscy9lMm9Eb2MueG1sLnJlbHNQSwUGAAAAAAYABgB4AQAAjxEAAAAA&#10;">
                <v:imagedata r:id="rId80" o:title=""/>
              </v:shape>
            </w:pict>
          </mc:Fallback>
        </mc:AlternateContent>
      </w:r>
      <w:r w:rsidR="00D906D0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36032" behindDoc="0" locked="0" layoutInCell="1" allowOverlap="1" wp14:anchorId="2BE9FDAC" wp14:editId="59586D04">
                <wp:simplePos x="0" y="0"/>
                <wp:positionH relativeFrom="column">
                  <wp:posOffset>4648200</wp:posOffset>
                </wp:positionH>
                <wp:positionV relativeFrom="paragraph">
                  <wp:posOffset>2242185</wp:posOffset>
                </wp:positionV>
                <wp:extent cx="622940" cy="394970"/>
                <wp:effectExtent l="38100" t="38100" r="43815" b="43180"/>
                <wp:wrapNone/>
                <wp:docPr id="1213453683" name="Pismo odręczne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622940" cy="394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E0EB0" id="Pismo odręczne 32" o:spid="_x0000_s1026" type="#_x0000_t75" style="position:absolute;margin-left:365.65pt;margin-top:176.2pt;width:49.75pt;height:31.8pt;z-index:25143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36Xp0AQAACQMAAA4AAABkcnMvZTJvRG9jLnhtbJxSXU/CMBR9N/E/&#10;NH2XsbGgLAweJCY8qDzoD6hdyxrX3uW2Y/DvvRsgoDEmvCy992Sn56PT+dZWbKPQG3A5jwdDzpST&#10;UBi3zvn729PdA2c+CFeICpzK+U55Pp/d3kzbOlMJlFAVChmROJ+1dc7LEOosirwslRV+ALVyBGpA&#10;KwKNuI4KFC2x2ypKhsNx1AIWNYJU3tN2sQf5rOfXWsnwqrVXgVU5T0fJiLPQHWI6YL+ZcPbRbxIe&#10;zaYiW6OoSyMPksQViqwwjgR8Uy1EEKxB84vKGongQYeBBBuB1kaq3g85i4c/nC3dZ+cqTmWDmQQX&#10;lAsrgeGYXQ9cc4WtKIH2GQpqRzQB+IGR4vm/jL3oBcjGkp59I6gqEeg5+NLUnmLOTJFzXBbxSb/b&#10;PJ4crPDk6+USoEaig+W/ftlqtF3YpIRtc07vb9d9+y7VNjBJy3GSTFJCJEGjSTq57/Ej857hOJ1F&#10;S5dflHg+d8LOXvDsCwAA//8DAFBLAwQUAAYACAAAACEATxDOTNIIAAATIQAAEAAAAGRycy9pbmsv&#10;aW5rMS54bWy0WVtv20YWfl9g/wPBPuTFlDm8iJRRp8ACDVBgFy3aLrB9dG0mFmpJgSTHyb/f7zvn&#10;zHBGpBLDcGF4ODyX71xnOKS+/+Hz5iH7NOwP6932OneLMs+G7e3ubr39cJ3/9/d3RZ9nh+PN9u7m&#10;YbcdrvMvwyH/4e0///H9evvX5uEKYwaE7YGzzcN1fn88fry6vHx6elo81Yvd/sNlVZb15U/bv/7z&#10;7/ytad0N79fb9REmD550u9seh89Hgl2t767z2+PnMsgD+7fd4/52CGxS9rejxHF/czu82+03N8eA&#10;eH+z3Q4P2fZmA7//l2fHLx8xWcPOh2GfZ5s1Ai6qhWu6pv9xBcLN5+s8un+Eiwd4sskv5zH/+Bsw&#10;300x6VZddcsuz8ylu+ETfbqUnF+dj/2X/e7jsD+uhzHNmhRjfMlu9V7yo4naD4fdwyNrk2efbh4e&#10;kTJXlmgLs+0uZxIyxUNuXhUPeTmLFzuXpsbCi/NgSQst5Ut7XG8GNPrmY+ix4wHAJP923MtyqMqq&#10;LVxZuNXvrryq+yvXL6pVE5XCuthj/rl/PNwHvD/3Y78KJ2RNI3ta3x3vQ9LLBayFrMc5n9O9H9Yf&#10;7o8vVL7dPeywIKza35Vl867/VxSVGAztNrN4pQMzC/7X4f11/p2s30w0lSDRu6xp26xq2q69eFO+&#10;Kdyb8iIvc5eXF2WGvwskl2Om4xnKsyWdoGGI4CJlpVNGbI7jWT0V9RqCfh5EYL2s3KTqLydJOGad&#10;Xs8biaU4d03makr3WctLZXGTV5yEXIN5UdRFQ8kuqzredkXd4AqLMo74nqL0r4/f1oIErenledCn&#10;oC+AoM0XqmnTnm2E54VA+7HkSUFO2SraFhULBQekQFhavGphraSVNL9lUzlN4aS8qKv0g4atBpOl&#10;Z4Wet504a0akJ5Xh02EkVmgmpISUpD+5mYEMfCIjDIxtnVVLXJGUYsVrXWtighVKJY4FFOGIrxgI&#10;6TlC8zfK8WLUwT9Hk6Iip4Fk6RS2imJKKZ9tippGMDJRj+tgUMQoC65O7KkjhjpyYoOyZkP5qVfK&#10;FtwkNzOtIEIeXbzyuLGLEqB50hb0rsukP+Ogpz6EKmlsMipUDC4uzLgWy5ydx8iS5chVLY8ih6jU&#10;CRXliPsxmUm2lDONClCy2JykwEsZSsXk1EUdm+H8fKJGJzCDZDwqeJPJGmh1CSiSehqa42sgMaDN&#10;45TbXBHoqm0ziVqsIF7OlpYYab6UwpEIuPg80BDuhcItq+HDyygmquwkxJikhrAfEMrh2uNaVC6r&#10;mS2T1IyK9762SpqOUYjqaurGRMELRXqxUc+e6KnQK7EBE05YAE7CnjVBhZWeGvBskZTh/KuTCucI&#10;vyCSbUViCBWnHcXuMwUAa6yeJeFczgMMPXnGzWjN6pGEld6ITQwCLU6HXk6sKSZJgU+Sep5AKmlm&#10;FFPJ1qJ6rmA3VzLGambImrAS9RlLpAdPVN9IBNCHg+OTMCwLKIQOGOdQ4k2S39idBNozRvV0EZMe&#10;HJvCkkW+XHCipN1SDqTTJpqhzGzYcAjFIN6cvHJPR0irGyPDXNIkKD+tmHhuhuK8n6GfmGCg2LX4&#10;HIRNjGovVEaOYnhOslw4oGGs2sxJ9fDCWbhaTjSropOnCSS4mM55Y/n1hmiOkHIRbAu2ksTrSvbJ&#10;i4RnU5LweeOzZMAz/AnJnPEuWT4ETFAwMAPKB3n036uYMUqlfGHEeSGBWDOMCYjPAWGTNag2YrYv&#10;XM2HCOH1hNMWrRzBm6zT9Ufbqq1+2HziDb4sSIWrrKJKcmy3CCQO1dcAjY79gU3h8DZA1RWg9P3N&#10;Yad2Hd2beh6nSLm+2pEZNeAzOK2DOgM+bSQZlvg8QxS1qXFkHTf/FD5WMe+E5CNmbH4ex6T0keKt&#10;mrIwxGiVyV4ozoatnGxIWhHpW1XIWxQKK0uNq1Co2Ka8A1odSxsuWvsmq6SEaTpO3ZtLs7hKL2DB&#10;p3G0Ni1VQplsfYoAOA19BMI9DNRC1zrgFV8TIBfvmt7oqDqy3UCXtJAFzDhPVCNSWkOaUVFTM6Bz&#10;dEKbtdhmQvrajXilLqi+CcdOp2mUYMSruaVvDLl4QLFhSdOHNAoY+83gErCk7ebqFLltngqizhMo&#10;T/LtLK1rJVe7ka9BGJNkWz1hUDGt0iQEzxbROFw8y+VpHoUAmTgddkNN3+XjHOpcRjV3iBUXeuFk&#10;uTv6K3Mv66QxQGLqIcS0BFHOHR5rFCp6fK7tQkCnwmoDqCKciaY6j5GII66JCp0DjYgoB8h6FzmP&#10;XUcsEEVcxRK/MiRf7P1H4ud+PJVP0T+/f38Yjvg9oG4WbZ+/xaf5ZYYfMMZvqqV+Ui35SVU8hEss&#10;qlQiGV/GPaMleUjLmhiLzQsEBvrF9M16J/RvoHr2BOMsQ32aYRsJXyvkGym/83/TOwuQqtKKPo50&#10;mQrbimCihDaDiqFZSPTgCKTwgUC/0dV47WqK2ppLlH3XGRIxwsogbNqJoNgqUTc9V4wSij0dOZWg&#10;e2F2FOd+YQBKKBxsSXi24YLDFYDTEX84qdqGXyeLtl2+4mJom27ROSwGt2qzFk9r+4EBvy6Mvy8k&#10;KbZySN94xqSJtDTxyDBZa1x9rZWdME5vIMKUUVHGPvNnebm2WcOtG+9A8h2vxU4RRPVxgo5cUh0f&#10;L4oeT+9O9jY5lRRILl4O+q6/wL7pCkS/er1dpivLRSN5lQ3G5xU/3Cw1scUS24zt+3i54aeU1r5z&#10;6VFLz8B8LOg7nh6c9KCjR4+yaIrerdzred3XK22HBge4xi1Ht2v1upWfm9Qp5ryU55YvNIuBlUa6&#10;fmXCGel1HVytmsWyQl7rJZ4POGyGH8QkrUWT1+KhtoV6gsq/apJctazx4yWcaDtY8C64Nz1z5PIi&#10;+k3uTNNjSbMr0XZMopOvO9g18doqPSENj26Qzq1x+hcxXQhMLBMso91wUZ2h8f2mETx0C7bmFgsA&#10;ncT9TJYiV4Gp+p3KSALK5bLMHA4DfLN2xRLP4pN2G38Vfvt/AAAA//8DAFBLAwQUAAYACAAAACEA&#10;tya1OOEAAAALAQAADwAAAGRycy9kb3ducmV2LnhtbEyPy07DMBBF90j8gzVI7KidR0sU4lS8FxUb&#10;AqpYurFJosbjyHbbwNczrGA5mqNz763Wsx3Z0fgwOJSQLAQwg63TA3YS3t+ergpgISrUanRoJHyZ&#10;AOv6/KxSpXYnfDXHJnaMJBhKJaGPcSo5D21vrAoLNxmk36fzVkU6fce1VyeS25GnQqy4VQNSQq8m&#10;c9+bdt8crIR8+fyt00Y8+pdi8/GQ39ntfptKeXkx394Ai2aOfzD81qfqUFOnnTugDmyUcJ0lGaES&#10;smWaAyOiyASN2ZE+WQngdcX/b6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C36Xp0AQAACQMAAA4AAAAAAAAAAAAAAAAAPAIAAGRycy9lMm9Eb2MueG1s&#10;UEsBAi0AFAAGAAgAAAAhAE8QzkzSCAAAEyEAABAAAAAAAAAAAAAAAAAA3AMAAGRycy9pbmsvaW5r&#10;MS54bWxQSwECLQAUAAYACAAAACEAtya1OOEAAAALAQAADwAAAAAAAAAAAAAAAADcDAAAZHJzL2Rv&#10;d25yZXYueG1sUEsBAi0AFAAGAAgAAAAhAHkYvJ2/AAAAIQEAABkAAAAAAAAAAAAAAAAA6g0AAGRy&#10;cy9fcmVscy9lMm9Eb2MueG1sLnJlbHNQSwUGAAAAAAYABgB4AQAA4A4AAAAA&#10;">
                <v:imagedata r:id="rId82" o:title=""/>
              </v:shape>
            </w:pict>
          </mc:Fallback>
        </mc:AlternateContent>
      </w:r>
      <w:r w:rsidR="00D906D0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35008" behindDoc="0" locked="0" layoutInCell="1" allowOverlap="1" wp14:anchorId="2B0C34DE" wp14:editId="3C927327">
                <wp:simplePos x="0" y="0"/>
                <wp:positionH relativeFrom="column">
                  <wp:posOffset>4479070</wp:posOffset>
                </wp:positionH>
                <wp:positionV relativeFrom="paragraph">
                  <wp:posOffset>2399222</wp:posOffset>
                </wp:positionV>
                <wp:extent cx="46800" cy="70920"/>
                <wp:effectExtent l="38100" t="38100" r="48895" b="43815"/>
                <wp:wrapNone/>
                <wp:docPr id="211081125" name="Pismo odręczne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4680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9421E" id="Pismo odręczne 24" o:spid="_x0000_s1026" type="#_x0000_t75" style="position:absolute;margin-left:352.35pt;margin-top:188.55pt;width:4.4pt;height:6.3pt;z-index:25143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AEA91AQAABwMAAA4AAABkcnMvZTJvRG9jLnhtbJxSyU7DMBC9I/EP&#10;lu80SfdGTXqgQuoB6AE+wDh2YxF7orHbtH/PpAttQQipF8v2k9+8xdPZ1lZso9AbcBlPOjFnykko&#10;jFtl/P3t6WHMmQ/CFaICpzK+U57P8vu7aVOnqgslVIVCRiTOp02d8TKEOo0iL0tlhe9ArRyBGtCK&#10;QEdcRQWKhthtFXXjeBg1gEWNIJX3dDs/gDzf82utZHjV2qvAqoz3e4MeZ6HddEkn0mY0mXD20W4G&#10;Ax7lU5GuUNSlkUdJ4gZFVhhHAr6p5iIItkbzi8oaieBBh44EG4HWRqq9H3KWxD+cLdxn6yrpyzWm&#10;ElxQLiwFhlN2e+CWEbaiBJpnKKgdsQ7Aj4wUz/9lHETPQa4t6Tk0gqoSgb6DL03tKebUFBnHRZGc&#10;9bvN49nBEs++Xq4BaiQ6Wv7ryVajbcMmJWybcep11677LtU2MEmX/eE4JkASMoon1P0F7+H9acpF&#10;sDT6qsLLcyvr4v/mXwAAAP//AwBQSwMEFAAGAAgAAAAhABBTC7eWAgAALAcAABAAAABkcnMvaW5r&#10;L2luazEueG1stFRNi9swEL0X+h+E9pBLFEu282XWWSg0UGhh6W6hPXodbWzWloOsfOy/70iWFWXj&#10;7aG0FyHPSO+9eTPy7d2prtCBy7ZsRIrZhGLERd5sSrFN8Y/HNVlg1KpMbLKqETzFr7zFd6uPH25L&#10;8VJXCawIEESrd3WV4kKpXRIEx+NxcowmjdwGIaVR8EW8fPuKV/bWhj+XolRA2fahvBGKn5QGS8pN&#10;inN1ou48YD80e5lzl9YRmZ9PKJnlfN3IOlMOsciE4BUSWQ26f2KkXnewKYFnyyVGdQkFk3DC4nm8&#10;+LyEQHZKsfe9B4ktKKlxMIz56z9grq8xtawonM/mGFlJG37QmgLjefJ+7fey2XGpSn62uTPFJl5R&#10;3n0bfzqjJG+baq97g9Ehq/ZgGaMUxsJys2DAkGs88Oaf4oEv7+L54i6tseX5PljT3Ej1rVVlzWHQ&#10;652bMdUCsA4/KGmeQ0jDKWGUsOUjo0m0SNhsMlvMvFbYKe4xn+S+LRzekzzPq8k417rKjuVGFc50&#10;OgE257rv+dDdgpfbQv3l5bypGngQtts3lMbrxSevKkPoxm3g8ZoJRLb47/w5xTfm/SJzswuY6qcx&#10;oiiMp/PpeETCERvRMWaYYjomjDBExwzpVW/1hwnRi5BJQBLS/apvQFO8SJd9G4cjERwibIoivWEx&#10;ifRJRvRXR+NTWnxPRCer53rLeH03RHNNGJKlpjGiB+vsyvGIeopzIR24PjIMdSn2fO8CyWPQjQBp&#10;MM9o4fy2Ch0HMxnC/qC9w+/bZgj6Qk3ffH6X6OT1K9OdBBJYQdLF6gnWW126F6KmcSGZQUu1Ujih&#10;B8FCASA8Vl1kiFhEQrY0PTbFuCNwBfYWO4Y+sYu/qht6+F2sfgMAAP//AwBQSwMEFAAGAAgAAAAh&#10;AFRX3jDeAAAACwEAAA8AAABkcnMvZG93bnJldi54bWxMj0FOwzAQRfdI3MEaJHbUDm2xSeNUFSpL&#10;kCg+gBu7cdTYjmK3SW/PsILlzHy9eb/azr4nVzumLgYJxYIBsaGJpgutBPX9/iSApKyD0X0MVsLN&#10;JtjW93eVLk2cwpe9HnJLEBJSqSW4nIeS0tQ463VaxMEGvJ3i6HXGcWypGfWEcN/TZ8ZeqNddwA9O&#10;D/bN2eZ8uHikTDuh9uuV4Ew59aE+z6K77aV8fJh3GyDZzvkvDL/6qA41Oh3jJZhEegmcrThGJSw5&#10;L4BgghfLNZAjbsQrB1pX9H+H+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lABAPdQEAAAcDAAAOAAAAAAAAAAAAAAAAADwCAABkcnMvZTJvRG9jLnhtbFBL&#10;AQItABQABgAIAAAAIQAQUwu3lgIAACwHAAAQAAAAAAAAAAAAAAAAAN0DAABkcnMvaW5rL2luazEu&#10;eG1sUEsBAi0AFAAGAAgAAAAhAFRX3jDeAAAACwEAAA8AAAAAAAAAAAAAAAAAoQYAAGRycy9kb3du&#10;cmV2LnhtbFBLAQItABQABgAIAAAAIQB5GLydvwAAACEBAAAZAAAAAAAAAAAAAAAAAKwHAABkcnMv&#10;X3JlbHMvZTJvRG9jLnhtbC5yZWxzUEsFBgAAAAAGAAYAeAEAAKIIAAAAAA==&#10;">
                <v:imagedata r:id="rId84" o:title=""/>
              </v:shape>
            </w:pict>
          </mc:Fallback>
        </mc:AlternateContent>
      </w:r>
      <w:r w:rsidR="00D906D0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33984" behindDoc="0" locked="0" layoutInCell="1" allowOverlap="1" wp14:anchorId="46C5A418" wp14:editId="7500D904">
                <wp:simplePos x="0" y="0"/>
                <wp:positionH relativeFrom="column">
                  <wp:posOffset>3301365</wp:posOffset>
                </wp:positionH>
                <wp:positionV relativeFrom="paragraph">
                  <wp:posOffset>2166620</wp:posOffset>
                </wp:positionV>
                <wp:extent cx="1066925" cy="505455"/>
                <wp:effectExtent l="38100" t="38100" r="38100" b="47625"/>
                <wp:wrapNone/>
                <wp:docPr id="24133543" name="Pismo odręczne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066925" cy="505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A4D26" id="Pismo odręczne 23" o:spid="_x0000_s1026" type="#_x0000_t75" style="position:absolute;margin-left:259.6pt;margin-top:170.25pt;width:84.7pt;height:40.55pt;z-index:25143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7u2N5AQAACgMAAA4AAABkcnMvZTJvRG9jLnhtbJxSS27CMBDdV+od&#10;LO9LEkhQiQgsiiqx6GfRHsB1bGI19kRjQ+D2nQQo0KqqxMaa8djP7+PpfGtrtlHoDbiCJ4OYM+Uk&#10;lMatCv7+9nh3z5kPwpWiBqcKvlOez2e3N9O2ydUQKqhLhYxAnM/bpuBVCE0eRV5Wygo/gEY5GmpA&#10;KwK1uIpKFC2h2zoaxvE4agHLBkEq72l3sR/yWY+vtZLhRWuvAqsLno4SYhO6Ykg8kYo0HXH2QcUk&#10;i3k0m4p8haKpjDxQElcwssI4IvANtRBBsDWaX1DWSAQPOgwk2Ai0NlL1ekhZEv9QtnSfnaoklWvM&#10;JbigXHgVGI7e9YNrnrA1OdA+QUnpiHUAfkAke/4PY096AXJtic8+EVS1CPQdfGUaTzbnpiw4Lsvk&#10;xN9tHk4KXvGk6/lyQIlEB8l/XdlqtJ3ZxIRtC0657rq1z1JtA5O0mcTj8WSYcSZplsVZmmXdgSP0&#10;HuLYnXlLRy5SPO+762dfePYFAAD//wMAUEsDBBQABgAIAAAAIQAnYW90BwkAANEfAAAQAAAAZHJz&#10;L2luay9pbmsxLnhtbLRZW2/juBV+L9D/IGgf8hI64k2Sg00WKNABCrRo0d0C7WM20UyMTeyB7Uxm&#10;/n2/cyFF2s40LdyH0NK5n4/nkBTz409fn5+aL9N2t9qsb1q76NpmWt9vHlbrTzftP375YMa22e3v&#10;1g93T5v1dNN+m3btT7e//92Pq/Vvz0/XGBtYWO/o6fnppn3c7z9fX129vr4uXv1is/105brOX/1p&#10;/dtf/tzeqtbD9HG1Xu3hcpdI95v1fvq6J2PXq4eb9n7/tcvysP3z5mV7P2U2Ubb3s8R+e3c/fdhs&#10;n+/22eLj3Xo9PTXru2fE/c+22X/7jIcV/Hyatm3zvELCxi1sGML4xyUId19v2uL9BSHuEMlze3Xa&#10;5r/+DzY/HNuksLwb+qFtNKSH6QvFdMWYX7+d+9+2m8/Tdr+aZpgFFGV8a+7lnfERoLbTbvP0QnPT&#10;Nl/unl4Ame06lIX6tlcnADm2B2zOag+4vGmvDK6GRtMrcVDQckmlqd2vnicU+vPnXGP7HQwT+ef9&#10;ltvBdS4a2xm7/MV213687obF6PtiKrSKk81fty+7x2zv1+1cr8zJqElmr6uH/WMGvVvAW0a9xPyU&#10;7uO0+vS4/x+V7zdPGzSEzvYPXRc+jH8osmKHudxONC9XYKPJ/336eNP+wP3bsKYQOHsbx8Y2LsQh&#10;Xl4Yf9FddJetsa1tu0vbdE13iT+MxkIMJPwSicfymYVEgchZSBRMbHoy4paNX+IBs+aIUEq6wpsT&#10;B0wRuglNiNDojSPjQpTRuqZn64MZYmNtULM2NoHiNHY0/WDcGDUX8mrp2dicEFFAzxROAiQY9CCa&#10;nsqs72OsejyV1Xvh5uL968ePu2l/00brF8PY3vpxaGIsJwHTcEkzgDlAlEghjZSOIkpJEIBEUsTL&#10;yRG2SaSBZSNjboJnHYPk5ikQa+yM5xWJM6gAHDDX85/8FbFlEsUDGGkUtj4XlELtWEan25UmSoXC&#10;3EGOhYdKmenfpRCzgGJWqBmGcBsMFbDErfCitohDJYIfKtBA0B13ibjJk8J+jkB6U+i/YSTZArlE&#10;UiTwqn1SJakvkl9SOWGlACzrs0lUZCAwGi9lM5hAD9Y3IRjr+4hScsYHE0Nvz9dMy+gXdtne9nDb&#10;jz6vaPbCdoHaqZclbWhsRxOI4je2p4gNSm2k34AlAr8oXokcfY+uROgQpB/KjATKlVCfGY3ROGoz&#10;A0GWS7jQ74liEIjLEXKszwpYD8oX4pSyx8VVcdUE5ycxSk8mFzp9yifjslJ4WU/0J60eJCbmU06s&#10;nzwymz1mdkWiFzEF/mwrqZP37z9nsySqL6IBayVpdivsWtE1VJldQ8tebsJKn14EKI1UxZKbIMVN&#10;SyJXdbCmD2boJai0g6hulXJ+IReEAjYgMo5wyqDLZ9qS8FduSVQSsYnYzmJ3vt6x1tlF6Ntb26F2&#10;h2GZu8df8FZkIjcP1j8CEFsxbyCyRFP7gOiNN6NdnrGj7RgRFVraRvRpGPoUVXdhLHU0tkfeIGvM&#10;5loiep6/WSjXREWil6M5OtBPmpwwhkqHrUlblXypQzA5GGkb5os6PYJzSkpsVYq1x1lRaqgq6WSe&#10;fQk/p1eEWpqvgizj0iDFZG4PXp5wUKNfMa1uisAlL0jM2aOFeJV0OBNSs7G6qGDfZKPWmsib7FHw&#10;Yk/GMsK0uHFmqkU+ac0W39h7pO3ZVWkhZ0eCwqirRqNns8np7OiEejIiWRUOM3akLpglbNg6hplT&#10;C9dBkFQ13QK9NwSt41HUJZTeeEqONjZGGKdveRevetpOL8ISh8F4NimHb42PBGGuCjCz2EoqSE5H&#10;AzUWc8CHfytnAxGCJdgSi8mwJltwkkG2flCIBMabVkQ2Y8WyRYin/KJCYTFtgUUQGp7oiMcyh0Sp&#10;8iFT2nh9Q9lj8c7xpqhJqNROdLIkz2gT1HJ3CQh5CZYYyrZT/QKgE1WcioIdqig5wSORkr3Zb/pu&#10;k2Y9gQUbURS0l8lSBbhlRuUDx0ERKyMiWxQFj0k8yHbtsNNirckhZie06SJuSmEOG09sKEtxijPt&#10;hFchpXLJtsQw7DvZ9Cx2X+cxK2SadFiAA8AU0b6I54h+c1VNSnCQ4MnHOdj0+Pw73xbubIgLO2Cz&#10;HPvQjEOYN0v+ok97ZQlRyiDXmAQpoyD41ljNVAnm+xQyusn1CTVykWBm+drnWyaO1E6YFt33S75b&#10;XqDTQNXxO9yImpevyGX63u4az58jUmlFDPJlkFCHGz5P0soiO1zH60yaRoKxXgk4IgzEUam3SGnZ&#10;Ze/JInksUSXl2ZQEWowHbPJa9ppYqsJRDeGI8Yr0HedkPWdLUUGRmpL6ofH41kNguaVxnsWFFIWz&#10;REeO6HHjcfQIYTxfY/rQjQvn2lvnEEHxZYqPUjrEej7ERg4S4SAaOU/r4Rqxn/lY7fvBLSgeO45N&#10;HPNZH6dqPuv7Frd/BBihhxs0jBoXU+qzAqA+76HfL/Ep0kUNL8SY1jGv4QUJD5XOgdF8S0h6kPKy&#10;XSDsM0cWsMQuHD5HXI/bnoCTjF6aOncRliPNpaHgxiXQM7hciPiT6w6Uu+/OfN8R+uW4GAmoiFuL&#10;HrepGo7F1xFPZCcXHtQ5uo6m7Z0o+GM6jel5pgtFm07w1a5y9bUEqyBR+qX1iw94sHlgu2rfbJyV&#10;OT7ly5okqwNIFZ9fCsNZZfZ1QJo1lFHx8UICaSkiKxVp3uETfJJWMkK/imsicXR4oS4GFPTDCw7J&#10;sX2AJ+uN3o3xpXjmsQiQ9HzbNBjczOeYZOokZHUnejIilkPZtHRznJprAV+pfZyqtBedVGH2mC2g&#10;KT25JlGJo7R9iA2hJsmAwxBygGKrZohzZqvsfzYv8fLIihVioNByJiOxOTka1T5uNvh4jSMeh1ZI&#10;QIrl2GqZuTASIoWxnAzTcGtDrs0oiwJ2mnMvCMvR4j+nWBDGiBMAqk8XBN1oItYmh6VpSNebyJW/&#10;xnBBSwVHl59QZCzoJyHHCQtWilJOjDCSFwEkb7wzeCdIdXu/BbG4r/3qFJxQYZIII3aEVY6UASck&#10;DAouh0Uk5R+UoAjzgT40S27FpeH7YFJ2urbjzvjkRM7/07z9NwAAAP//AwBQSwMEFAAGAAgAAAAh&#10;AJtbT5vhAAAACwEAAA8AAABkcnMvZG93bnJldi54bWxMj0FuwjAQRfeVegdrKnVXnASw3BAH0UpI&#10;LWJT2gOY2MQR8TiyDQm3r7sqy9F/+v9NtZ5sT67ah86hgHyWAdHYONVhK+Dne/vCgYQoUcneoRZw&#10;0wHW9eNDJUvlRvzS10NsSSrBUEoBJsahpDQ0RlsZZm7QmLKT81bGdPqWKi/HVG57WmQZo1Z2mBaM&#10;HPS70c35cLEC7PzzYzvsd7u3nBvm92rkp9tGiOenabMCEvUU/2H400/qUCeno7ugCqQXsMxfi4QK&#10;mC+yJZBEMM4ZkKOARZEzoHVF73+o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7u7tjeQEAAAoDAAAOAAAAAAAAAAAAAAAAADwCAABkcnMvZTJvRG9jLnht&#10;bFBLAQItABQABgAIAAAAIQAnYW90BwkAANEfAAAQAAAAAAAAAAAAAAAAAOEDAABkcnMvaW5rL2lu&#10;azEueG1sUEsBAi0AFAAGAAgAAAAhAJtbT5vhAAAACwEAAA8AAAAAAAAAAAAAAAAAFg0AAGRycy9k&#10;b3ducmV2LnhtbFBLAQItABQABgAIAAAAIQB5GLydvwAAACEBAAAZAAAAAAAAAAAAAAAAACQOAABk&#10;cnMvX3JlbHMvZTJvRG9jLnhtbC5yZWxzUEsFBgAAAAAGAAYAeAEAABoPAAAAAA==&#10;">
                <v:imagedata r:id="rId86" o:title=""/>
              </v:shape>
            </w:pict>
          </mc:Fallback>
        </mc:AlternateContent>
      </w:r>
      <w:r w:rsidR="00D906D0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32960" behindDoc="0" locked="0" layoutInCell="1" allowOverlap="1" wp14:anchorId="5D2B56C2" wp14:editId="7EC209D9">
                <wp:simplePos x="0" y="0"/>
                <wp:positionH relativeFrom="column">
                  <wp:posOffset>3619030</wp:posOffset>
                </wp:positionH>
                <wp:positionV relativeFrom="paragraph">
                  <wp:posOffset>1777502</wp:posOffset>
                </wp:positionV>
                <wp:extent cx="114480" cy="267120"/>
                <wp:effectExtent l="38100" t="38100" r="38100" b="38100"/>
                <wp:wrapNone/>
                <wp:docPr id="1460820418" name="Pismo odręczn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1448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76B60" id="Pismo odręczne 9" o:spid="_x0000_s1026" type="#_x0000_t75" style="position:absolute;margin-left:284.6pt;margin-top:139.6pt;width:9.7pt;height:21.75pt;z-index:25143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Jfqh0AQAACQMAAA4AAABkcnMvZTJvRG9jLnhtbJxSQW7CMBC8V+of&#10;LN9LEpoCikg4FFXi0JZD+wDXsYnV2ButHQK/70KgQKuqEpdovaPMzuzsdLaxNVsr9AZczpNBzJly&#10;EkrjVjl/f3u6m3Dmg3ClqMGpnG+V57Pi9mbaNZkaQgV1qZARifNZ1+S8CqHJosjLSlnhB9AoR6AG&#10;tCLQE1dRiaIjdltHwzgeRR1g2SBI5T115z3Iiz2/1kqGV629CqzOeXo/JHnhWCAVDzF1PqgYpzGP&#10;iqnIViiaysiDJHGFIiuMIwHfVHMRBGvR/KKyRiJ40GEgwUagtZFq74ecJfEPZwv3uXOVpLLFTIIL&#10;yoWlwHDc3R64ZoStaQPdM5SUjmgD8AMjref/MHrRc5CtJT19IqhqEegcfGUazxlmpsw5LsrkpN+t&#10;H08Olnjy9XIJUCLRwfJfv2w02t2ySQnb5Jzi3O6++yzVJjBJzSRJ0wkhkqDhaJzQGZwx9wzHOWer&#10;peEXIZ6/d8LOLrj4AgAA//8DAFBLAwQUAAYACAAAACEARw0rEdoDAAC2DAAAEAAAAGRycy9pbmsv&#10;aW5rMS54bWy0Vt+L4zYQfi/0fxC6h75EiSQ7thMue1DoQqGF0rtC7zGX6DbmYnuxnc3uf9/5ITny&#10;xuGW0hJWK41mvvnmG03I+w/P1VE8ubYrm3ojzVxL4epdsy/rh43869O9KqTo+m293x6b2m3ki+vk&#10;h7sff3hf1t+q4xpWAQh1h7vquJGHvn9cLxbn83l+TuZN+7CwWieLX+tvv/8m73zU3n0t67KHlF0w&#10;7Zq6d889gq3L/Ubu+mc9+AP2x+bU7txwjZZ2d/Ho2+3O3Tdtte0HxMO2rt1R1NsKeP8tRf/yCJsS&#10;8jy4VoqqhIKVnZs0T4tfVmDYPm9kdD4BxQ6YVHIxjfn5f8C8v8ZEWonNs1wKT2nvnpDTgjRf3679&#10;j7Z5dG1fuovMLIq/eBE7PpM+LFTruuZ4wt5I8bQ9nkAyozU8C5/bLCYEucYDbf5TPNDlJl5MbiyN&#10;Ly/WwYs2PKnQ2r6sHDz06nF4Y30HwGj+2Lc0DlbbpTJamdUno9dJsdbZvCiKqBX+FQfML+2pOwx4&#10;X9rLe6WbQTWu7Fzu+8Mgup5DtkH1WPOp2IMrHw79vwzeNccGBsJ3+53W6X3xc1QVJRye28Tw0gsU&#10;vvg/3deNfEfzKyiSDVS9yQphcitsusyXs580fmZS42emBXxur8rArRG44nbalZw0Ob0F7trTQ/sE&#10;b4djQpH/GOgWX7K/zZWwYWEZbtTv5SHfWyL5dAo6YVHMHDoC/3OBKwdZwoHbyDK9T9hHi2SFWCZV&#10;GW5gRnCNAIIloh/5sKf393b0LMSSYI0iVG5sHBf5xtFgJgLRtaE9LgOziQg74RWBhCoQw0Mx4Ag3&#10;mK4CvVeiQLaZVRmjMFPqxfh9R/FqTF9ZRFAWmohEtMpIJ5uqAqnZlTAZtnNES3FbuWo4cBGZsimG&#10;LEWKFPh2vCJBTyAQJGrhcCWpn6uIfxCOoaJ3oYA4wKfUr+uueSIeiQj6PUYFmogKf0STyXh+lwDI&#10;w09JoHLx4HPgODXGecWXwuKpUAniezdOcrUyVGCF/rwfcYudbl6wXkFgX80FcArW6wKQoVnAmw6R&#10;JFw4l8YgGEaF4Rq3ye8j2Pi2wAc0g7HkfBHGCBAO6DC8XjqMaDG5ay9mF6/fBWbnUa5E+CGjeeFS&#10;X2FyAVQmkMVZgLkyGObxPEM4+UcWA3A2rhK+SfmNaZypFU+fwSBlwigyBSol3MRw0ZgZzA+Bsero&#10;Sha0k2bhluwC2Az+4Bv5oD+hRdV4tEk794xoEyiHeZU4GcAl9lU6Torr626hLRQPd8SfqqAQArb0&#10;vZgok6ss1+no9+3w8wN+uN39AwAA//8DAFBLAwQUAAYACAAAACEAar2Nod8AAAALAQAADwAAAGRy&#10;cy9kb3ducmV2LnhtbEyPwU7DMAyG70i8Q+RJ3Fi6TOvaUndCExtnBhduWeM21ZqkarKuvD3ZCW62&#10;/On395e72fRsotF3ziKslgkwsrVTnW0Rvj4PzxkwH6RVsneWEH7Iw656fChlodzNftB0Ci2LIdYX&#10;EkGHMBSc+1qTkX7pBrLx1rjRyBDXseVqlLcYbnoukiTlRnY2ftByoL2m+nK6GoRpv8r54W1ujvm3&#10;Xr8PrfHHxiA+LebXF2CB5vAHw10/qkMVnc7uapVnPcImzUVEEcT2PkRik2UpsDPCWogt8Krk/zt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ZyX6odAEA&#10;AAkDAAAOAAAAAAAAAAAAAAAAADwCAABkcnMvZTJvRG9jLnhtbFBLAQItABQABgAIAAAAIQBHDSsR&#10;2gMAALYMAAAQAAAAAAAAAAAAAAAAANwDAABkcnMvaW5rL2luazEueG1sUEsBAi0AFAAGAAgAAAAh&#10;AGq9jaHfAAAACwEAAA8AAAAAAAAAAAAAAAAA5AcAAGRycy9kb3ducmV2LnhtbFBLAQItABQABgAI&#10;AAAAIQB5GLydvwAAACEBAAAZAAAAAAAAAAAAAAAAAPAIAABkcnMvX3JlbHMvZTJvRG9jLnhtbC5y&#10;ZWxzUEsFBgAAAAAGAAYAeAEAAOYJAAAAAA==&#10;">
                <v:imagedata r:id="rId88" o:title=""/>
              </v:shape>
            </w:pict>
          </mc:Fallback>
        </mc:AlternateContent>
      </w:r>
      <w:r w:rsidR="00D906D0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89280" behindDoc="0" locked="0" layoutInCell="1" allowOverlap="1" wp14:anchorId="4854B064" wp14:editId="096E14FB">
                <wp:simplePos x="0" y="0"/>
                <wp:positionH relativeFrom="column">
                  <wp:posOffset>178870</wp:posOffset>
                </wp:positionH>
                <wp:positionV relativeFrom="paragraph">
                  <wp:posOffset>37982</wp:posOffset>
                </wp:positionV>
                <wp:extent cx="9676800" cy="409680"/>
                <wp:effectExtent l="38100" t="38100" r="19685" b="47625"/>
                <wp:wrapNone/>
                <wp:docPr id="198464839" name="Pismo odręczn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9676800" cy="40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F3448" id="Pismo odręczne 1" o:spid="_x0000_s1026" type="#_x0000_t75" style="position:absolute;margin-left:13.75pt;margin-top:2.65pt;width:762.65pt;height:32.95pt;z-index: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65B92AQAACgMAAA4AAABkcnMvZTJvRG9jLnhtbJxSQW7CMBC8V+of&#10;LN9LEgoUIgKHokoc2nJoH+A6NrEae6O1IfD7bhIo0KqqxMXa9djjmR1P5ztbsq1Cb8BlPOnFnCkn&#10;ITdunfH3t6e7MWc+CJeLEpzK+F55Pp/d3kzrKlV9KKDMFTIicT6tq4wXIVRpFHlZKCt8DyrlCNSA&#10;VgRqcR3lKGpit2XUj+NRVAPmFYJU3tPuogP5rOXXWsnwqrVXgZUZH9z3SV44FtgUwyFnH1QM+kMe&#10;zaYiXaOoCiMPksQViqwwjgR8Uy1EEGyD5heVNRLBgw49CTYCrY1UrR9ylsQ/nC3dZ+MqGcgNphJc&#10;UC6sBIbj7FrgmidsSROonyGndMQmAD8w0nj+D6MTvQC5saSnSwRVKQJ9B1+YynOGqckzjss8Oel3&#10;28eTgxWefL1cApRIdLD815WdRtsMm5SwXcYp4H2ztlmqXWCSNiejh9E4JkgSNogn1DQHjtQdxbE7&#10;my0duUjxvG+un33h2RcAAAD//wMAUEsDBBQABgAIAAAAIQBEKnJmyQIAAOUGAAAQAAAAZHJzL2lu&#10;ay9pbmsxLnhtbLRU22rbQBB9L/Qfls1DXrL23rRamTiBQg2FFkqTQvvoyBtbRBcjrWPn7zuzKytK&#10;41AoLQZ5NJczZ87O6vL6UJXk0bVd0dRzKiacElfnzaqo13P6/XbBLCWdX9arZdnUbk6fXEevr96/&#10;uyzqh6qcwZMAQt2hVZVzuvF+O5tO9/v9ZK8mTbueSs7V9FP98OUzveqrVu6+qAsPLbujK29q7w4e&#10;wWbFak5zf+BDPmDfNLs2d0MYPW3+nOHbZe4WTVst/YC4Wda1K0m9rID3D0r80xaMAvqsXUtJVcDA&#10;TE6ETrX9mIFjeZjT0fsOKHbApKLT05g//wPm4jUm0lIyNSklPaWVe0RO06D57O3Zv7bN1rW+cM8y&#10;R1H6wBPJ43vQJwrVuq4pd3g2lDwuyx1IJjiHteh7i+kJQV7jgTb/FA90eRNvTO6lNP14Yx160YaV&#10;Oh6tLyoHi15thx3zHQCj+8a34TpILhMmOBPZreAzlc50NslsMjqKfouPmHftrtsMeHft876GyKBa&#10;nGxfrPxmEJ1PoNug+ljzU7UbV6w3/i+L86Zs4EL0p33GuV7YD6OpQsNh3U5c3rCBpB/+m7uf07Nw&#10;f0mojI4wvSDSGCJ1kiYX5/xcnPMLyvF3IZgg/AIe+PenFx6yWEyLJcMLh/oYh4OKkOgCcwj8lhsD&#10;+MSCUe5bgYB75DCuGAWUYBYRlST4bxQTCUJzzYTEgBAgBHZIjGE6urKEyGBJA1Mh+4QbplTM5yAc&#10;WMoqlgaPUUSgR4KRBf7KgiaYrnlGkgyzMoCHrmDahBMTSRnONMJrBaDoylSgybRJWWCVpprYAKCg&#10;q0EkrSyzkajlTMZxgIBBC77yzKIBzaQGnGBC+jGN2cDQAleN9IVMgFiYCLSAUhgeqpMUSCJbIdKU&#10;wQuOAKUZ+kw8d2mhEOY0CeoLIrBEG/HiczhsK9zzq18AAAD//wMAUEsDBBQABgAIAAAAIQBDYSU5&#10;3wAAAAgBAAAPAAAAZHJzL2Rvd25yZXYueG1sTI8xT8MwFIR3JP6D9ZBYKurUVWgV4lQIKIwVhQ5s&#10;bvyIU+LnyHbT9N/jTjCe7nT3XbkabccG9KF1JGE2zYAh1U631Ej4/FjfLYGFqEirzhFKOGOAVXV9&#10;VapCuxO947CNDUslFAolwcTYF5yH2qBVYep6pOR9O29VTNI3XHt1SuW24yLL7rlVLaUFo3p8Mlj/&#10;bI9Wws6/TJabw2SYfz1v3s7mdTeIw1rK25vx8QFYxDH+heGCn9ChSkx7dyQdWCdBLPKUlJDPgV3s&#10;PBfpyl7CYiaAVyX/f6D6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u65B92AQAACgMAAA4AAAAAAAAAAAAAAAAAPAIAAGRycy9lMm9Eb2MueG1sUEsBAi0A&#10;FAAGAAgAAAAhAEQqcmbJAgAA5QYAABAAAAAAAAAAAAAAAAAA3gMAAGRycy9pbmsvaW5rMS54bWxQ&#10;SwECLQAUAAYACAAAACEAQ2ElOd8AAAAIAQAADwAAAAAAAAAAAAAAAADVBgAAZHJzL2Rvd25yZXYu&#10;eG1sUEsBAi0AFAAGAAgAAAAhAHkYvJ2/AAAAIQEAABkAAAAAAAAAAAAAAAAA4QcAAGRycy9fcmVs&#10;cy9lMm9Eb2MueG1sLnJlbHNQSwUGAAAAAAYABgB4AQAA1wgAAAAA&#10;">
                <v:imagedata r:id="rId90" o:title=""/>
              </v:shape>
            </w:pict>
          </mc:Fallback>
        </mc:AlternateContent>
      </w:r>
    </w:p>
    <w:p w14:paraId="62CAE685" w14:textId="77777777" w:rsidR="0038519E" w:rsidRDefault="0038519E">
      <w:pPr>
        <w:rPr>
          <w:b/>
          <w:i/>
          <w:color w:val="365F91" w:themeColor="accent1" w:themeShade="BF"/>
          <w:sz w:val="44"/>
          <w:szCs w:val="44"/>
        </w:rPr>
      </w:pPr>
      <w:r>
        <w:rPr>
          <w:b/>
          <w:i/>
          <w:color w:val="365F91" w:themeColor="accent1" w:themeShade="BF"/>
          <w:sz w:val="44"/>
          <w:szCs w:val="44"/>
        </w:rPr>
        <w:br w:type="page"/>
      </w:r>
    </w:p>
    <w:p w14:paraId="05A2881E" w14:textId="258AFBE2" w:rsidR="00FF4917" w:rsidRDefault="008A77C4">
      <w:pPr>
        <w:rPr>
          <w:b/>
          <w:i/>
          <w:color w:val="365F91" w:themeColor="accent1" w:themeShade="BF"/>
          <w:sz w:val="44"/>
          <w:szCs w:val="44"/>
        </w:rPr>
      </w:pPr>
      <w:r>
        <w:rPr>
          <w:b/>
          <w:i/>
          <w:noProof/>
          <w:color w:val="365F91" w:themeColor="accent1" w:themeShade="BF"/>
          <w:sz w:val="44"/>
          <w:szCs w:val="44"/>
        </w:rPr>
        <w:lastRenderedPageBreak/>
        <mc:AlternateContent>
          <mc:Choice Requires="wpi">
            <w:drawing>
              <wp:anchor distT="0" distB="0" distL="114300" distR="114300" simplePos="0" relativeHeight="251585536" behindDoc="0" locked="0" layoutInCell="1" allowOverlap="1" wp14:anchorId="46185E52" wp14:editId="767C4524">
                <wp:simplePos x="0" y="0"/>
                <wp:positionH relativeFrom="column">
                  <wp:posOffset>4940935</wp:posOffset>
                </wp:positionH>
                <wp:positionV relativeFrom="paragraph">
                  <wp:posOffset>2249805</wp:posOffset>
                </wp:positionV>
                <wp:extent cx="5165090" cy="4799965"/>
                <wp:effectExtent l="38100" t="38100" r="35560" b="38735"/>
                <wp:wrapNone/>
                <wp:docPr id="1862043588" name="Pismo odręczne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5165090" cy="4799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EF3DE" id="Pismo odręczne 939" o:spid="_x0000_s1026" type="#_x0000_t75" style="position:absolute;margin-left:388.7pt;margin-top:176.8pt;width:407.4pt;height:378.6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Gm2lyAQAACwMAAA4AAABkcnMvZTJvRG9jLnhtbJxSQW7CMBC8V+of&#10;LN9LEgq0RAQORZU4tOXQPsA4NrEae6O1IfD7bgIp0KqqxMXa9djjmR1PZjtbsq1Cb8BlPOnFnCkn&#10;ITdunfGP9+e7R858EC4XJTiV8b3yfDa9vZnUVar6UECZK2RE4nxaVxkvQqjSKPKyUFb4HlTKEagB&#10;rQjU4jrKUdTEbsuoH8ejqAbMKwSpvKfd+QHk05ZfayXDm9ZeBVZmfHDfJ3mhK7ArVscimk5EukZR&#10;FUYeJYkrFFlhHAn4ppqLINgGzS8qaySCBx16EmwEWhupWj/kLIl/OFu4z8ZVMpAbTCW4oFxYCgzd&#10;7FrgmidsydmqfoGc0hGbAPzISOP5P4yD6DnIjSU9h0RQlSLQd/CFqTxnmJo847jIk5N+t306OVji&#10;ydfrJUCJREfLf13ZabTNsEkJ22WcAt43a5ul2gUmaXOYjIbxmCBJ2OBhPB6Phs2JjvvA0XVnw6Uj&#10;FzGe9831sz88/QIAAP//AwBQSwMEFAAGAAgAAAAhAPy1NhDX9gAA7/wDABAAAABkcnMvaW5rL2lu&#10;azEueG1szH1br+RGkt67Af+HwtmHfuk6Kta9hJUWXsADGLBhw7sG7Eet1DNqrNQatHou++/9XSKS&#10;ESzW6R75LGBIzcPMuH0RGZlMJpOsv/+Hv/780+bP7z7++v6XD988Tc+7p827D9//8sP7D3/45ul/&#10;/fPvttenza+fvvvww3c//fLh3TdP//bu16d/+PY//oe/f//hX3/+6WscN9Dw4Vee/fzTN08/fvr0&#10;x6+/+uovf/nL818Oz798/MNX+93u8NV/+fCv/+2/Pn0bUj+8+/37D+8/weSvWfX9Lx8+vfvrJyr7&#10;+v0P3zx9/+mvu8EP3f/0y58+fv9ukFnz8fuZ49PH775/97tfPv783aeh8cfvPnx499Pmw3c/A/f/&#10;ftp8+rc/4uQ97Pzh3cenzc/v4fB2/zwdL8frf76h4ru/fvNUyn8CxF+B5Oenr9Z1/p9/B52/u9dJ&#10;WIf95Xx52gSkH979mZi+Usy/fuz7//j4yx/fffz0/t0cZgclCP+2+d5lxceB+vju119++hPb5mnz&#10;5+9++hNCNu12SIuwPX21EpB7fYjNq+pDXB7qq+B6aMK9GocI2kipbNpP739+h0T/+Y8jxz79CsWs&#10;/qdPH9Ud9rv9aTvtttPtn6fd16fj17vz8+48laaILE6d//LxT7/+OPT9y8c5X0UZUbNnf3n/w6cf&#10;R9B3z7A2ol5jvib747v3f/jx028U/v6Xn35Bh4jW/rv/9I+73fUfi1cyONJtpfMqAzfh/P989/tv&#10;nv5O/XcjSVfI+9NtM+0Pm/3xdDm9fYNAvjke3uzePm3PT4fr0+7tfr89Xze7t7sN/ns7lWOt8flh&#10;M53AdNjwiNPjGX+3x+2kv9N+e4T82+1eSnYbFaxxu99GaS/e/bSZJAWuC2SAYgJSaBWfhXy06dtm&#10;Tz4YuB1p4zBtr+TfTpftYcYP27RjyQGEnlEv/+w3B3Js9+CcKHjbXujObXsm3djNG7oCEaXshREd&#10;HCpEgVq29N6AbGeYkzW7FeigsFYOzgrzujnQ3+00bQ52GJE6M3anabs/wjhajFoCcAF5H8Jpt1HY&#10;EfGLtB52W4cxbA8I1Di3lQGdNichOG4OMPZ2um6vZLMTNV6XzYWhQNvayv6MzHBwBI8H6dcfdGoW&#10;JjSI4nba7Pn3ikTAHzhBSWQcjjbigB82Z6I5IDJCE1r0xw0WZhyG62YSeKhl8AYCqo1C/pGKaUOt&#10;EYKkGO8GYQTpEg1iUMi/zYkxnY5bAbNMINlvlFQYwG5uMWowh48osyZMo+6tw9KoYb5y6hwtwFBt&#10;YXpi6KzMR2iUNslGRAZF0qbYi2VCKvbMVurYTofNhVE5b0/0AgMyQ2lJO+p+kbqoPmuoALl3kaI9&#10;UketYWp0h4Bl6YC6PbibInFpeUIZnX9zZU4gQsIBlSzp6HPmORl5xdBwYWIYME8YCI8NpLmf4xYZ&#10;oSlicMYIirJ1wAbO013yhR4kp1oEfhI2RKY9Wbf7GxKdaRJZ77BlF/BwgMQieLqHP8bkzHAvmDZy&#10;GwqV+egA24t6TiRbZpHHixNs0jKk2FoBGbJqW463itQRUid0jsP59HZ73u6n7el4nto8Jy+tX3rJ&#10;0QX8v//+97+++4SJzLQ7Pl/3T9+ecbHYn9DJ80L0ZuJlaPe0nXAVGm3DYDosbgefrzSQG9U+s5UU&#10;MsXaul6glLzZZtBktxCs3sdQz0sHW/WwPYQddXinAbogSGpwjXgIJIbriOv13yGuh9vt+XZ4+vaI&#10;0XOP7p9xPbzZ6vqOqCKu4YbARUDdX0pNj4EIDiFO6dSIJL02pbdNRMNkSmQDssas1rHferzaKM9L&#10;tFPrUiARBOusOxNChOtWg8plw0RP2+K1rzqGKlgYXtBVFcg7CqxqdtcoVpPHGRcGIIlTZpHUsnUv&#10;cd64D0vC4MO6IxetkwUPFQ7nqCNkax5YcRHmsMNpCfq2HNpO+EPdqN/AkprGdSIB4EwSHF6cMYpM&#10;bzHUHK7b8/m2e8WR4XLZKYOvGBVOwJsZfHpz4sgw4b9Mn2xUOuqmz0C6hse1mtow5MFI6Qz07CLV&#10;1saS482Gahzr0RUkEYSlcQMBB1vAf3xsrZtNSK7Ga3HzZpoHKPKaHHqR8EM8sRXe4Eo3JS6yldT6&#10;YJ0OW181MG8Cqm4tLbRMltJSk4pkBwdpUSGM3vOa0IKQWsTcukCwedQdiGilKbDONrShN3Dc2W84&#10;WiQYCjauJhitHigK8hTH3zlGAhGu3uldeFR0tUa2xd76hdd2v0yixQOuc2TCtHkg7j6oXtSmPRqw&#10;RsB6m/YKy9ihiRox+uAYhe5VsRVIVLPW0RyAEFDrbeHIhaFHBsSQT0AczTS0sQAyShNvV8GEaToG&#10;sNPp9Qaw/TTdnneXp2+nCfc7p9tljGBTm9tEkw5Egv2gFYTanDraDzo1BFrVooBiRCNEUnAmRKxD&#10;oerdUnnDuT3cXUaprHev1DvDqnpNbd1qFNYlLI0ZIgyhbT0/ELh7204jS6QluyNeEzDloqqTfGvD&#10;BG4NSHF+4l56LlTF1uIaqgVXK7gKs3pfTzDR57jZNRB/+B3qSjO6JlR3NwrXGh0qaXSn6c5DyRX9&#10;TsTmjauakqBvcQMh/IGGzqQXPB/IWgEcI7QSBBsZfORqBpXin2fGaOdXvt/Y72+75/MRnfKA5ZgJ&#10;60U5rdi/uZ05r9g/3bTuhQFEaUZHIrmBC+fZiKz3+EXYDsZpezhtrycOPJRi6yoqPkqP5lJ0O5SC&#10;FVVMNI1OL8kx/6e3R1yozpfjK96E7a9n3ISdEZQzVkNOuIOMoOze4D/ehGmqpUjwoIAQaA3FogeT&#10;3KrosmNCwdb4XXHkyNLKMNzov70go5l34VPVJnrrEvZ8OKUAhB9FmWOCitnb40a39uKFCUahnGcQ&#10;5/puInQbWylgPYAx9t1Nc4RMCyOBB9Uj+vatwxU5xNN3mbQL24umf12LNIopJYr1cCVs2XrhTd8Z&#10;q+E1FYKHdUmvqMt50cRTCHgox9lSh8kNzkqV7SXBcMsxCcVuk8BEAnYvgo5TFgwo0QVFbFa2aAX5&#10;EBYpXgPQlFSC3c0UkHJX9eMdHNt+jHBFb20WGGoq50JPhPCWZCwsx50nViSg/i0f33joFNdhz4V3&#10;ND8G572XhmXD3rbWa9fppCtyWFaRLVxDqMqjdizZ0gor40/MP4OlV0Y8T9sjL6foALqCV3HzO0qh&#10;salvBbM9PoJ50QUOusIedD/SVGVBIctmF7Ck/C2F1SxgkIZjhLbIEtJhvlFYYMy1xnrbsvmCQ3Dc&#10;RllDZtccvbA/L4bikc2ENeHptH+LBbULVh8558Maw3Sdbjg9b2+n7QnLkq83Vz/sTtPzhAvg9YhV&#10;PDw5GhfArZYhvVr22TaGU3RLxxYdV2W3iHYz7xwIkx2UOC+BazUv1xcU1XBqpl2vCePJGCfzfEiB&#10;nnDSLEUzFndJdz0cPTPRzCV0cyKCDrpHU6FFkKlc/rkcX7FFJkzUdlgY3h8whz7jpiMnaoc3fkC5&#10;x1YBrACNjq1VPi8h+nkAXMKjqNsrTpSwCn5+PpwA6oZh7HAaE6XtxTOl7fFJ69Ve58uAu2Momnj0&#10;oMv2HhNbpUrQ2CbuYm5nZ1IkXDYimYKsFBpkKqnSQahVXYc1LY/N6Eqh66DR9JCaEBDVlNxJACbz&#10;OCDPVTijXD3Ku0h4nRsM5qbgVNSp6oRLgB74SDR9jqSlzmas9p9GwNMn8cKXImSLRjXYZ5dNHoSX&#10;BRtzK1j/o+OYEc12YZGF+IOrJQr2bDATy0pVYH1oPgnkC/lsXda4KUPJI8D39UNMWqU7OiyuE9vT&#10;bdYLThXGWENRF2w+hx/eOIW29SqikCDwizeXgEBAjckJlWY5laBxPOPHnp7XG8OO5xuWfw4TdhQc&#10;dxgs/Whr3FTFSOF4A8/oTaXGvaK2yaN+cscZbQVlL6kWdeTOneWXyd2EDT2SWOHFk2n3Pawm8zo0&#10;Yb1k7tDRYeV7tHix4Nxc9AbCX7GTbc1AjNzB+X7jKebDjr8wInnhGUYUMFXZSM934XVVxTCkqdA2&#10;7OyQFsHeSrlR+/aCF44ix/MVhagitqYRFWKWyhpeVFNjkPVnCC49XOE9YtMD1449jlqXbMTc+7Ld&#10;c+DGjDA3DhRznoIbzbiWe5DLafm01R4aDP+UO3tDCObFXOrFIOKU0e0EZo2YwMEUnrdq249dtiIj&#10;xwRVj2kx6cHaEnizAYxp6W7GzEFpEbKj5ehJFeaqhLAawKV2Q6pN0ewlWdBqqxWj3Y4IXrW0ptQX&#10;0nZy/RijwCIVCXmMDxT08iL2ArCANvcNne1kixlGz0AqMtiwIKZrPFCKvWO1ewLyLJMFe15iwVNq&#10;LoTOa0I5dok1As3WtBgSlcBzDFsKw2mjVXHEBLMSCSsLDcrH1FdVGPiyxpx2Pi3z71vsJcMRizBa&#10;gRdw625cKMwaO10iyVwL3aSMpX0VAJReNZNBkC2TS03LmJbfWry/tLHCatFtPIBgE0gZSSIJKgBs&#10;l2IcMJhow8+0Pc8rtdVWoibEzLzZj+6NMRQPsr1mgZVYJhMtxNOJi+5DKiFglECuxXbFtEJbxKyI&#10;FXTIESliLeaDi0pAYT5GbEooG0ypwoESY1SRKT8Y1TH0WjCYUwt5o6pj8bBgxByaOWLHOkGzZ4Ah&#10;e482bIce/wmRg26nsBHtDru8TaAlZtkGNRql4zjW9xiynr7mOQPG4NArYlwLdDMzCycKiWVBvKMF&#10;qNCUGudqO1i9UuTr6UJaBh/ZuHfSEyPrSENU4ZoMvJQaq72zAVwFNUxhMoctoUcJcR4O9MyOpZ7M&#10;lEAn8hnLEmDeI1Ugtbso2T1zV4bNOnCmeOsoFWmizvVFCDeDSX9qWGc5KCSou1sF2rh64MLzPNwr&#10;vObT4vNud3o+cMMWnhtjRQzdI3bC7d8csbrgrXB6MiWXEVqtbh632r/3sE1qfBx710RIHD1IL3q8&#10;mHJ1CKF4ka+FDpwKoI2FGRpIgqpq5E24P66oDaaiNdPnruuuSLeqKFijExtVM1B3Nt9h45ne7FNY&#10;dDrhObKawZJcy9bkMp2hulWELeLFaIlaoAERSgIg9luVSBaK0TQHEwPFB0GmWJqrSDdvWhT9y6pS&#10;RFAws5au2R9qmqukl3tead4rdcbtMSuYR4FqsDKpFwDwWOB+y64hxlHKsxnWCgQSJhJVrZJIHSOs&#10;d0WiGgRZMEO6KgzP76pa/ozEI1soLoLekoTV7hl7AsIlnTITN+WSim29J56EEgFq4QjfpH2YnSXW&#10;qsTb8jes2wiEZ1xNvlMaWy2sqVE8h81qoEsS+bBJtlRGwpp8bdtFYCzeNLLQr7dzzUJ6JlQThoN4&#10;MduvG9+WorFiH8iMOHHPNRFkz5qiMFydUVbB4DprhRQbtct4ZbT2JZUplOme8EdwyZBTSzM9OooT&#10;hyUeo1ox1HijcPCifYPDOLQ+0qDHwz1MDfx8ELcKfs0IN5AaV7ijgxowXsTf+bkdsM7KIy7N9hyK&#10;Fm8jsPR9G9vjdqT7SEgeLbVMSFGC6wEmTyhzNUG6RiRmceq4t0L6SgwDY0FXa1B9pzfoshELPHvl&#10;WH/86iCWUIaux4AdnMDIP/ZCj2x74KR1xI8IDWrheYUQ5+KVs0vX5GcoXhEklmhnU5sSyyERwYXl&#10;DxxxRgnVpGOqCoIlXKhVK46kuHTVrht4VmyUKiusR5sji3xaHht5UUAxk6iKQxcp7iBpijXpf7Ux&#10;cw4Iqgo47KEoF+GqaBZOM7Nq7AkXiDLj8LJb6SiWwhqNH3J6FpftSuUDk/XK3hhH8NyZ8ELJHcgc&#10;IKgDPlhdFKTunlADBN0WwSVhWLGtyhY1xXpghvDsQBZkMkWo3r00XbbECi6rD42i4201icfklpLW&#10;G+bH4GKdgS+2bMCBHW/EcROXs2Ox5VKvxuk2zeNirF4OxULx2Ys/BaYtZ1jsF49g4R/8IzwJrHWf&#10;6lf0qKjSn0zk0Ehd1tjGnPA7bDX5v6VgV5oytL9MYzsiPcejYy1i2BPTvKpg2wgeEd7wTBx/sZaC&#10;Z9zYooI9hwoAst0vsIJwPGNl7PKKz7/P+8P1+YybVO6+wD6PsaV5PNOaXypqPq647aqHhBXxh7yL&#10;RgdfJOuQYICznZfkF6QplnlVxViP5JbWeITFhQouaaVlJo/yqDx8tLZ5XcENFulTBPjCJgFfefHf&#10;Hd9eUcblRnN8nOLNaLyLx/e2t6fT/hV3wVym/fR8wjaY0xUvW5dtMNgEE0sQbN9omh43Ic5UxrZq&#10;hguzUN2bTNgWqzK8ol864kzn9DRjLK+lyVRkv5IcYwUntNmCS5F78YC4NiwX4zZSpX3exOymTQ+1&#10;hG5eVAm11Qp7VqlgGzyFiOcMQU+70iVycKWbJERV4rqr6o0QWiiEPKxhsmAhHH2LcPLrZYYHpuFX&#10;FU8Qdxot8JA8CFJr5UUHyIQ4QjvjTUqNSoALLdSILejMDvQ6orbiSrZT2ZiFkqpoMDCat0UTK31k&#10;QCbrz538kCQ5VRLX4/PCSWn0BB6HIgqjIIroqUlyUaNzgcHZUjoFSPA5pBgkfH1ge7gMU7QiUzFI&#10;JXfm5GzEWnobwe68oCtYBh3WVUMLsJu5LIWDlbY13oVEuEMmVg/wOFNV0F2gZkYuxtEh4reg8YwZ&#10;K7PX2+vt4rgeb8fnHV4ZON1ueDkMV+dYmcXOwOXu+MjCcGF2mpiX0QjfxGuyo8EK8t7TFxQxWCaZ&#10;S5UJ/UgMWDjWBIt79lCMFi8o3ABhy7ONZjjHIipDtIlVmzM9YWRtGuV504aKQY6GDs9lv0dvZg19&#10;hWdolbkgSEDnVspTmqvkAiC01prgpFKsq+OICk1WrWlhdTnstNTNdQo8rJUiXADPFPC0F5duPz7H&#10;9VHz3hUwDbz8rFC//Lw4ZTdYwbj8jcf/L4UVl/Dwtzj1csrFpgRmgdaSsK+UBlHmH6eDNTg4NdV6&#10;YhNb5TEV3cf6IOi7nqJ4YaV4F/5SNBoxamYe22L1MNw6XMvVZJaW7Dv3BdtKZmdPGEblSj/zi3rI&#10;da9GmldH3vMOkX1+MQE3i/44BR6lq9vhiSbZuC1InQjXMF7MDMFwfGy+BWHNAeIcvZiqo/XCDdbw&#10;dGEjq4JLzoqpehFW1YD1ttvqWryTlXb8Gp1nMp1J1tI0IkBu3BBoQsxJiU8QMg68eBqg9RDBSqHA&#10;MuNNw6xpYTDIR50hXXBg7qIQWqOeMGtUBxjht6owJwlcj2bHuiqwrWRVU1h7XAgLpc+TVYZwoMIV&#10;v0fcq0GeBwGvgLDge/HULJ2tsyTFYXJLxHAvyziXHqz8lOV5exCKKrsJS9SCaBeFwKHmKX2zUf8x&#10;nFY12FAbkX2sHzNGdUI/Am12soANs1CEdzW8xD5rHVbnKssY1NpxyTlU0LEqsCBQLqrwJgkK7ksL&#10;LippVSsFGxkxWtodZIhGFjUlpvfjzNrUfmEhdJF7XHPc9PUockS3nBtb3hxBVQYxeEqNtOGdF5q5&#10;Kdczr0VZeEk03UurUr2UY18WVZ3bhqGATC4y4U8seGnyuHxGUw3kddZmylHGrCtUpmJfrffarFFV&#10;xXkXJKTshdQeunJoIXkMGjNvUyuF920wujDVGpvFmokMdlHih+N40YnQInLUERtkh17CydFL4jiw&#10;DpcJzzr9PNDDCjYO6gNsfAIvQWyA5V98nIDxqvBDjU13542mYG34oA+qfCTPsmAjcIODvjcsVfl+&#10;TnDZCtSU1Fo/n9taQ57CZEpyQZ5VhilCEzfdVkkdWhZVIKEVsPVDV2JMEvmXlwv+NQY3i+cLocqF&#10;agN3lpwF+jUXzIT0kTCs7UI3W7NJZ6eg7TRBgIbWHJdjtSbPyY8n0ziyD2rVWU5GEMKExLNKdMuz&#10;HqLVgaySyCKfZt7GhcLShaCHJ90ieavrmfzm0tHPlHfKsKpjsFLHKBBWw2CRoCdFijH50iz9uPFX&#10;C9GrOM65WSx2890cRlHvSqcr0bFaL0oXaB0sxvCg4Gi3QWJFxPZry7qmscabyTf0v+NNacNNdQBz&#10;18202W6ssIRyABWn6uXZ8G+upxfRy+llLhRZRYSVzqSFUqWWkLwEMfGAJTx1xoLO5RVfy7meT7tn&#10;rOdcsHiOqdj8Eh++jXbkig5ezOEHD1qLzSHIPkaMpfkUClcFJboJ9kGSzZujeK4A8ejzqBoFcUsG&#10;h88U7lMnM4CCGIKQnK2/2I20JSsD8wypdl1L7LSzFsq3l71wZ/NZVTJVFTwnmr5YVzPfUqFBnE5G&#10;89zyy2cHbrV8xVdLb4fb9Hy9IQHOuL084EnKeDOrfnMwguD2UqRqWFrUatB71rQIFyWNa73gWKod&#10;zZCt1pPiLuQi821qXYX4TpWv7jPj6HKsIqiSJDzHv/ko0MnUgvEiEy4omoFgxNRVUKiq4lQp/S3W&#10;1brEGt6qw2ILMiPmBkkTtl0MJUFVOFCkN4IwDMWkp0yl2L4DGPSERxFcW9UGuG7oL26olhO6TCMh&#10;saLUgL9jWKY213eYEqsCDWUCa1xSVcwhOeid/0QihwBZm73M8ztoxQJPKRdxckF0HGbjFbSv2BeE&#10;aScs+NKCNxB04/eqTM8sWKGrqiEamSHnRDeUznUvuE6XFpKieRoXCjN9UFi1yCwpWEmFUGCAPRj3&#10;IrUPrfD6lXRchvQ5C4Qaz4MG7NoywDfqHa1a43MsW8bKJda5OQkK44FKrRic95G0O5lLYBtpXgzf&#10;gYi+Jgs8zBjL+arf66yPUITuWPPx6pR5g/KCDfoympZmHwIdXCHiMZI3RT2ba/TSfq0LL1zlDU6Y&#10;5GnAJ3sCyHg9ArjIvTU21mU6FPrjrHOzCEWqd9XdEeoIFd7jT6yySa4qr576PMT8p5LTXOig1sGr&#10;xUYsn+rOl18/ZSeot2JGwf01HKsxhDOY/J78pLXn2JKAzyZTLdY4/JWw8AlmMgFoHKVhmAX8E4O5&#10;i4u4+ZK1WCFcE63cTkFzNZ3dWvMfJELjhLCFtejNLimoj+pjSKMePICXVn9ML5OjSJuMfSxerMY3&#10;Yg/4YAi/JY1PVePT0q/9Len9ef+8x8z+esP3g4548Jbv0Bzf4IZMU/u9pvaRa4wG/XDO8X0jPaPD&#10;rbe/Hp8BoZctzi5EV8WHI0HnNYu6nHw1GK3KMqtjiKwoZJnAd3mSdmnp5XPqAVOgsaK/4VixUE/z&#10;IeEFVoOhRBvVIjp4hqaVheKYkTv27bzwOEJrVJpL53geoZYsniDplwzYX/WzAYtwz7KWghBxV2NW&#10;TW2zbjEN50gIejLLeBYi8JLX+UuSj8wYXy7BCwAUyvK9sQUFQLIpXqLcsZk5RQKZr+56HmdMDmlE&#10;vUYmetH94BR6AzfNpiZQ+gjpGFYyBmK5g2/5UFCozJVtIL04UHFtyaTbkXBH1h1OyQU2UUc7iWmF&#10;XIwb4jBBiRAPiBLHYdYVhYcQQ5k1Y4UGKuPmDee8PGA5WJsFaIjlcLlizzYwUmHAZjxd9PAVBobb&#10;6gNXiBbu2rovn9uPBG0VTZ8KjkZwIRYDAaoYmkUV6TVmFq/HrqooNNqVNhwSrSlsicdBZ8GPbr3h&#10;1mZHs87iSbizXhM3HFxU2YZUOTWkIyBYr19vhzvVIM8TKP+yYC1Ljcm1ojirKLhoPlWZ7oEZFQxH&#10;irBgiz0ehSt4vckRWz/XJaw3QFpkQJFIekeLQU8QBFnztzX2mt/WnJkhNS9n1xemvKKVQIWqrbTN&#10;0O1APTb/XajkTBcrpaIUkLmKHhXkso/xGD0dlmACfFFLGC/as4FVhWkNbGAS7NnN6VCG4QhWSwFy&#10;UxB/QrPOT/7Qj6dKlVABux4PUjhh0JZnaovadIZV1j9aHxxps6Vo6qZIYHIVClKTOqkgzAhtMPcq&#10;Mdf8wM0D5HAHQOl7VRnGpnGNTQzY1+2HCfFrR/7EBWbLcu6QT9jZQ4CB14aQqCBr8jhGtcbnricO&#10;6Aimcp4EAbVu+4zJNARww8NlPRMWvFAWcUg5mlg5l+7WUl/I9MBCYJ2pqGAh258wEmtrDRV8pY37&#10;/RWRlablfnzoxNWZbcaLsRb6Hnmx1k+IqfK3xKyEh+fVazliTjg+u/tQuApIUYTsZYEv0r3KxObI&#10;XCS+amdVoDJRGLMY5h8esrLErd8s4nn20Rspz6jBJ/ZBwpw5Z4zqPC3RsiD/R8xpLCmKRivUPj+w&#10;EkV1aCFh+Eum6jWeJl5w/8ybYewBRbd65d9Vuk3T84WfNN1N+Dm4PX7PbTzliG3L+v5ctLv9qvjS&#10;OflQ0qXWW4oRYzR8VPxWMv6u/ouE15iKtdGC4EsAlazzhs8KkRjMEaSU58b8vSt2Zb8qmC7SqwbA&#10;5uJ48i4X/pITracV+bnIBtIH1HutFWXaK+Fqko5ychVfI/yuKdLVGVT/DVDClDcElcfpVA6HqsFW&#10;xQufViD9baxm1IkxrtxEM66TLCTau3PHyE8K8DNqhZVYwr7dqzqaJRMST4lUr7IpO+mjXU0uGvtC&#10;i7nA5G3kVmOVVAI1iwI1V/hVYoCY5VqatYLzG0bmm+bUpVcysQFH13H5khRaHwGbrYCHFKeheeMY&#10;0qKWcJ7dMzB5kT+SrhKolSUTpGRUkdILxcgAJ70i8DBEbGSdiyKtJ3UrCYnK3AItnt53e/UzTU/8&#10;Qv5zhcRU4hOYg4Lr2HAAZjTLwoRCi2YWqscSDcuvHF/kGTFgQFaEC86VUbxgTS8eWGvhfWTnM0yf&#10;IVvrChPHdVS/xdTAG8r5RqWmajFlSxlhx1zOs+z+rLxiBh/1pVhtEBEi5XrAKIFpC/9gQ5BWQdd0&#10;RvxAmgeVLypY2Somyt+PI5+pKUDCkVZzh8n26zGHO/xiG7n5iAR/2EPwbXF+KQkbUvCKLH/tEo/C&#10;sQOpfRQMzLmrhIbvtg4h0thLwlArb/UCG1yKVqEtEkhWcyx3Hi3EnfwPJNhmjFbigVqeD9sUZg0r&#10;hGCdbAH7Qm1ETtcCv8Gu1yR6it2BgSC8Hp7O+qCLhBmZW2AgIJ3IPRSOCDp2qAYZm3fxi8+71/wl&#10;v/3udn4+YcPNtLvuuCmiPpiJyeiBLxb7FT5MODR90MRD70e83st82El5nZ6P/K2baY9NMnsMC/ND&#10;ohUsmJsjWn7Qld+34hDt22G/XIkcwDsur/qlefwa7OnwfOAPFU3oKXgPZrx2uHuj3ynaPZ0dMuJD&#10;lui6kc8LNFsDLDwRfl1Yx8sNsPBZ/uMFu/7xy9gRvOn0Bv/HV+rG3rnIPqU8stVAUYkhQXCZlx4f&#10;6ILZVJUv0JDsc7Mmk1jdcbJKcihQMX8iAn+2uIjy7wHjDasvMGG7u/FGlzuDju4YPtIAJNz5sGuH&#10;F48btlBYLdKBznjlAL9TkRPdE29CQQAMLrnrl3O9lnXxhOwWqygTLvNkTJMRDf7BSoLuSTzJxW/I&#10;5dsiZzw9pYzjFBGSuz4/wUth3mFrh1HgaYF/M1jv2Ew7LM06W3CHbFecN3YTPhcc2OPqXeJnGNTN&#10;kttHFvFsXLu7TriuaqIS7em7BB1v2P5PONgwaA/w3YL8OTTsPNF12b+FwF0/vgDjdz0YN+/dPfsb&#10;JHr0Lr+u+Lguwx4tjusJritsmPjlgWhE+uAapKevvpdLvoImYgnaFSv9aiqwWPkeaGINDrAER2Gx&#10;Sh8RCQJxAaOZphZAo0ovkGnwyjw43/LFQf60yAzQg4t35kAn2wa9PXfuIW0ZZOdSZHYkltNrhysr&#10;AaLdw/YROeCmv0YLWzniB748J0x0DfWFqxZb+TPU3qM2nTEHJRD3rmGcMpFnaEY1LD7UYlsRDLEo&#10;VmmONbjPUIZgU7y/gTbhR4CcGdzZjrE+fwTAFnGMy2ReLNGblZd4pg/iwVcwElnrHkQZXfpQDOTM&#10;1lFF6mCGIAhqQ1wtReBBdIrgH7XIqxSUenQf6oddvmN+fM3fijydj7fnKz+9gRbF9XIMrBhp3kz+&#10;wZPT04UjK8Z4+hKbKhBMfKuDOYAGZx76GuqufMIbMGoqDNbofqDaz9ndWiV6DYeTiuGgfkWoVrmV&#10;QZgFHbRo/pQT2fFVVWPKuMNEiN3VhGlkOnHEJzCrpmaoEEJwNPEMJCh2LfGoK+X3h/w6FL6hw+BW&#10;35F0wqoU1nh/OO75YiY+0XK4niP7QifsMJOUVQrTbFGp5zy0QqJLMsRhlCmdCSirDLWrmKZRRWna&#10;oSWlqdGmi+CiLkIQVxohl6pIaSKNsrAyKzPhjOVWfG5h/3oztP3pdtw/4zcYv73csD3/vEN/8Jdw&#10;0QvK9xbkfThp+MBWQsjzCB6DUzI4AsY/diKPS3G3RkTNeYcXdHTJwcAVI63zIZgwLlPJbYMOR4vo&#10;pLtZa6CNP7bKwUSsbTQL58jJViPU8ScqERYmLL44j21VN3/aI1qyNeso0F6mCHQwX5BgkUiDK4zx&#10;TRHU4QKK5t2/4tc09tfdfvc8cWK7x9a56cZJuNv3hF1ak+a2mLg9TScMdq1lFIZHNfIIPRUPCBSs&#10;fJ6j6PYRIAIoSqrD325MTEmNFuIfJ1lTGFwhYSbqYwX++BiF1CiQ1/hBC888QnNtbJtZSd9UM+t3&#10;rkYXkA5/DJ0Dk6+T5LXcCqJW1QvFr9afRu8wCAjF8NX8tkUfu3g4KvXpYhSo0a4MEVaFYivzuhsm&#10;oN4Sg7UG7WfmJJP+8oNZhMTJjKa6zSmrWKn67QQZc4NZyQuqyJsNBrZliizJqY/1I/MoVwlV3+P6&#10;l1QvGtQGfpMAHonrgxloA14+d5oMG9Sipat6nSsr0hfWDIdbgeCsqvLmuak8tlxsBcPpVSxF4sVS&#10;RL78fqexmlqMCeS1djM1l4Pgwcf2itUqVjn93AOMc4xGz2BVFFIEf5eeFyNDsrCRDCEfd3G3FHdP&#10;mdSyXfTY2jBNcmuspFtzEQxjpseQFWSCqPXJKnIG0jnSjnfYJMD7Jyj0a4/dkASsIkzPNWG0+V2s&#10;Jbm2YSfPoai+ZMrMhr6kBtxwIWxa3eeqTDcvBGkvfSm6KlfEJtJrvl40S12AmgIOwREh/8RGH779&#10;td+TgXMSMZA5J8MlT8YsJJighgIxL4nURlVMommWtzqcnWC9Hg/R8ZOgXvUxAGNqOZ5ViiRNEwYt&#10;NK5RsDcDc7pZ8WfDEY1j1zBQlpRiyhJBiC/Rau58ftXJFW4d/dT/hl+QmC43rnOdLqe3mDrv9/Fu&#10;654Lh562xlG+4saT6/YICn7lmTtaFFdOYNXOPpZgsGHR5COKjrLbSX6q0aTQgc97EKYBWyFDB0G1&#10;hfJjRE4J4KbKWEpA9VSR2Pl66OU1b0CuhxteI8ANyHS5IohnrAb1O5Dp6YgIYpEELhhFXUbzEh+f&#10;deR4yjCpg7BqrPZEHf8EgzVidUKzQ6wuvvLq7f56252fj/Bszy8KTDe87TDSY4qbK37hs7ZONMhI&#10;6EQbrxnhyZb3hptBR4tErlf51sWcL9mTGIY8V3uHPtYbTgi7u6WJkkbJFRAoOOxR4yiYYv2Sz/YJ&#10;ZWRO/YGiItK5WP1Db7hxY3uhmkcReBhKTGhVzZX0mrDynNJDwnilOOnivcOWEmLF4Y7LOjIbZ4iB&#10;B5mnlb87wRVdVDVcjEKwmRJ14b1/FQtTdU3KR5QqQt+3SSvWVrzEyPVlQ6Ix68qjZGllGSkDSwoZ&#10;8G9mC3nRnUxV48iSIrEQt0b3UX8LX+qtJUOJDbPkAH7tVTGmhEENvn+JKCEuyiFs0cfutdlRjbEc&#10;7HrGjGvhYohFXBfD5gx9jJvpLR0EGfUC0cf3VyQAPt2AkbBUGnKAcrIOL4mKODuodU1ipXJnFe53&#10;d6/8AHN/210uzzs8wNwfcDs53a7jsrrNX6OenrxewWxFo+PoZ4Z+ouHnct5E4ob3PRFXol97kL8B&#10;5POBYI9YoZ8unC3FT0nh6xaaA+BhK0b5mB37IQwWiIHZX+SJWbNWpNBurwzwsDtPp+cLHsHuj1dc&#10;LCf08HEVQjzxEPHwpL2JxoGOwZjqeppfDCLWsXDGQjynQIRfGy1+Ev7wrJ/xvSKaWJtMsPvzG6yp&#10;e051fdqe9AQbzc1FeGSqQOmIx0QaLPAZbLz2WLL/7pzszuLaSfP8ZSqDZLNVA2RQH6PMy4pWWa21&#10;HomCnflO68z0GU2fIRvlMEFLrro/PtYkgA4H1mD1kDB+MAYzWzYCPl2nJVpsRyDV0zhHzmORj65x&#10;qnGBXxNkTHj0xSwYIboGdRQYjqojmdUg2UQUj0EveE2OVpMX9wQHgkTZ4NFV9bgg01JapcAgV0KD&#10;Y7WtygWbFTYcWDecViHABzpW4XruZ3979A+OkHpP05ufdcnDxrpX3f58wH3Q9HzD87TDeYehQ8/o&#10;80ZIQ8zuabvnGIjLhaLhmU8c2cqehXsoz/vL197lcThed4fnM8bq4w4P9eqEvH9cWrGM1hXg6Oml&#10;ntWA7aNZW9WyQLdHu7mtl0c/38adjPoPftnOPQb33eTkEy8qSSg6F7gwZUKkN59zUAoB1ZKg8gYV&#10;UvAFRylOU1/Ab82/SSrg10gG0C9W91jFix7/v4rNTRCAizXsBfKbEkhmXY7wMV12ReSAPrLLR9vx&#10;c7pUk/e1PHeaRFdXw+FNee+WwKYHPeqyPYdseHEPRzWlaawzBKqOaGlSOFTxj1E8ToHZWmqVtAUw&#10;a6Mmd+c1HbO0qSuj8grMgJYD66wkMcvXpqtpWWkm6KCz8dWkeb7QTDUla4VWZ3h8LqIMwPrOAeva&#10;4xqQIGb0WUMki/O7iTmlhoOzQABwUySAcI1coFMSjQqNYuZcP6pMt7JWxUINNsripYIxEIFBTENh&#10;MOkP+MX60jG1JuviDiNV0KaTMpyNvBKYlRxMtXKZ9Pl+qIhYO4dLqEe+4ut319359Z6vH074SSD9&#10;nsFxjz1e0w1rfXl/cHlz8oR2r60m2H/EK2H6uwxZc9HONdbeKFCEBUYcuWZLrcVnno6qGsWHGZHS&#10;FEtp6cggZ9tRrQmyhwPjGjhV1dy4N57pJoDFBD5f4r36fMDICyOW1HDr6e1+mO1Mml+iq7lGkjHL&#10;1Dkuq1wO5GqfhmNnUsATsIpluEX0Zg0fQlkM6Qxwc2gIEn8vVCPSMroxjaTf9Zw6KDVUVQz1PFbG&#10;vAiammax0BESFYfOcaDV6marItOAEIVqPQ0KulhNbf6lHP+OkJlZVThUEDwfIhqVdXtczSZZSqLQ&#10;2iJVmiH2JJ7w611UfsFnX9XbKDlaygWvnmGrF99Q4BuDW9zDYGR45Unzhb90gtXh44VfYLswsWPh&#10;4PAmbnR9Y26vnJ8jqGySmrJxXuLvYLWQrBRqSFOCukdESyFec8JaNiuzC4kBFzv2rzHfZGXcx0WE&#10;FfW4MUEs1YdFMnKQIZK5JP3Fl/rTDe504i4cKA/5hZskpDvF4gglkVXDPodJyiEFingxuCKeRsS1&#10;VjBIBw70O8Ohfq4PJePnUeRjkQu6EYfGg3djQ73XRixTjhTKYbpCreggSrf9UfEITsg5Hio0T0ZA&#10;JAmuYWXAY5UJ7M4oHIUVGxd0qTIJC4qxdRW/OmldMhYXaStDN9YYHBsIwTZbM/RQdkfonWYWo40B&#10;715frfkcq+Ded8jPia1AFTypwwEAI3oVzMr5A/srnDZZ+NEe3oeOpULtxUS4vSdT1sVZ+3U9x4xX&#10;qztozW3syJN+NzVFRxv5PKoqITAWRNHe7o11zKnupKYVORoNsiW89sobtJnSEnkUKGqZhteIHuWR&#10;BRogFKBgnr2ykEpmG03Q6yGY4+i7ePxx5TM5sWKi+YshGgJ298sTXLbK5CeCWgNSGtuARo8loFGo&#10;iArSO022EGJeMMYdH6FUdPYzw1FSoLlbJVaANPEoeNLj430wQ0k3IutBCS35sTyMI4wBrvO8S0eY&#10;9W14X/DwkGh9JB2JwjA5HImkBE5WFwFXjAkhr+GlbYy5CWCDF1HhlRQaqnI6D18CQY1xkmmpyr0Q&#10;4yoSULJKqMvVx+R2TFYZrPG2P7k3je5YbjSUgiHx2rNYQey1+7e6kV+zfNzyxFe8rKDqTMOlU5oc&#10;iq0yTdZwlvMBgvBSnJUDq4GrCgfBKxZDnkugkPGYZGA+GnZwVcIqWdplakGuBJ63lO2OSrx53ZgT&#10;UFhRP9/4lxL8isQip5o1oGodBMMZanA3xj/hXSiucg1SFKgqJNwcITfXD9hzVQgUVmykIALMZO0J&#10;eVdzUUpCkNiyh98JDLPkymBIEAd5JbzNSLIFRX/8OyqxO4B7wjWqYwjQujAGI41QUAgzPvZ2rASd&#10;r5HvHLImVs9qLV2PEjt7YQG/byJWiCyCUtI8oyWmgua+P8IuFemYYO5QfhE+MNHcaI/ZoxCvpuJc&#10;lvzEmG8RQBxN4wyxslzH5fNd+g0HSMYfMvMxNWXwbVaahiwbacV5uydrDeZiBKHOQCbz0YRVzuQW&#10;KRceqsIcm9hyVVY2pNGqBp7wa0BYS9K0WxqteSu9/v4Y3pLzL3icLpuLQidiG2nCP/lK6ghe40qj&#10;krebWeW42kHXJeXeWFLWZEAbfbdqc4gWko+ZSWn5F2gFJh3sWUqRDCH9T8+Ls0murM3SkmDUmCDq&#10;Xgk3c2SAQgnJPatsVQP3rM0SaV6tY+lyBLeVC3xB3dKncRmejxjnKB4TyILNkUuc0htwChOrFTMe&#10;k7fHVxSLFEG8UUU5XA18QcIwOz8wa5GwBYOtR2vAHm6PhjQTHq9kqAVHEOjyMELJh2kSgnIfBwq6&#10;Ko4iRKiqkxEWj2Qa0JrYHetDqgzYME9pv1UVAM2jFAk6BYf79wVx4TD7N5SpSvSmMp4oe5vPY82Z&#10;u9QSv5Dpr/wN/XKppwyZTXdkRyYLi4IQS6/xDQXjrk6kOLWHXwny3pd0zI3W1KiKNdDTA++qepTg&#10;o1yAgqGi88jbjV605CfSzMU5B7dN8Q8ueHihGiGBU1qhsa5AlW4VJK0f1BbweQhiGkEruOwaAfGl&#10;zjBc4hqYRegmVVXJ9TwVFnQrkQgVipA4VyzEEBVBMUP4VhDUds/2mtXadJWN89I43CuBWr5O4RFJ&#10;4sWEldwfrWolV83aIpEZ99hxQrAz4Lkv1HiuYKNANjzx+26HK3xUG8IcnLhVBX849aIMh2PMqSa8&#10;4ADx8xEEa9fRgjyVCE60MzMeREKxlxWZsNiufr4cXvF53g1bR55v2E53PnAn3a58lAPvU3J/2k7f&#10;vLfXhAaMmQ08r+EIZ022O4tGosRoSrsrr80cIWgFK7BKLBho5MeclYqitetYidsJXrewR2HS1lkE&#10;Hh9KxKQ2mIcbtG352QE+8kVp/apFgcAS7eTmJuZEYuDG2kK1LNi6VVJ+NSTSnCEdUcKrC+yrSKkN&#10;7qzm32Gb8eGMdIIpr0qsVIXh8Dh5JUhf4YdaV2EZ3ls7jtwzK1QhAHuygb5AOUyWL6fr62UqNjud&#10;8OT5hBcrDhhIDgc0dDxguvDV35v2UuKbldOVO7NWEnUBVh4x+E6AFYnZMUVK8oyq1PNPJKAb3C3l&#10;kCQXNQwsbdR/pMW7pvBpkllw4KOM9QdY/tE0bdxE8zKXX92466oVp2cLvHmalyxa4nZH7Ht3p8IR&#10;pfanQOhA2IMIkFibG7ZbW4w8w9kq3QJ7r9Bq6zGXVbXS6Lar40UaEihNBBR3YOFAEw7ZeTyf15DO&#10;3YcmEmIoSFwFtoXXerZxj2jPnjaR9AKq+xUr42G5LyCnAFk/d26l9A9uMrcw2NQ1ADtqLfBd1u20&#10;Q6iapdMzxnTKZni0wgyjlNR2DYKfy4Te5oMbR3KppHS0kPBbVXSFHlUf1kIuZRXEPeoRADtiB0M5&#10;CyFRYcUTe88OB1TKZyG5qWCEsBRWYMh7yMmm5CtTKIYu38ytT7yCCypmLGveFyQZNQe/C1JLBdFV&#10;CagEKs+AIBt+9wETxVlTuGYIxWpV4vOmKjMFJGCSvtA017RIhz4xNScrITQVGGE0mAI4zeEfTUsf&#10;DqWqEKzPrKFpDA6U8HsL+bknKqwjppVjy0VMOLlhfc+vI4JJlvtkksZUX6gzJ82DgOfXvIpzx8h5&#10;ez3IDStTHIdoOkwZnvuo9r/jmY3cS81tMMQyEPOrtuvKGSAoHHIOJhWiio8dx4/AvuK0+Xjdn2/P&#10;J3zJbr/DttfDNE+bt/s31x0+Z3d9i3nz6fiE/TmAgdkoPqvmEObLp0ZqoPpcGgKOn1nBxOl0ek2s&#10;t+vt+owXTL6dbnjx4IC3UHLiBKz+zdob3kDBrAk3MhrykUx4r+eYze5M6unOsOOfgh9NgHN+T4Z5&#10;g+co/IKGM5/tNrNk4ysdesq4Ja1ytOfoNVQReeL2ZneKea5SwILBBXnT/XvYcIfz0Vd80fe0w6tI&#10;zyfMR/f72xnz0fMcVnx0y3dOehFpeEyATOuMRz13KEsN+ORKxJgFhMxV1qGqymURmyMrRYr4SpV5&#10;+1HKAwhVmGpFqCYZGc9LCbfTrD9Jrm421KNAzRVcwxDWZyTD+j2gwruinFRY8hUlXlmLOrsyRh6y&#10;DYoLUp1sDqSqQAVzJHWrcf0j6fQiRGb3qioSFRuSl+iqyIwBXF7ttWIdQ03teaOqSoYrhlwtYzIj&#10;GIXCjTBsd0x/tcHJykfUK7i7c9sxwPvR4FF9R0elnryHK9k2EnfBmdfoo4ryRrsI+DqhMq2cN484&#10;9YtwqH4AUKyFL1QUl0AbiMBCFPFDPHwTEV/lAnKOg2DLa7j0ZsEEVnG0owZiGCMnyCHND2uQisH9&#10;lT/Iddpdj9PzCW847g94r+ewx4sdi9cx8a6UPnjg1XqixYSGjvvBHa4XOPdb8FjSwLk/hwB2Lqrh&#10;T7l1c3h8j8wrzSu/rnma8MLr842X9RM2seJ13fH26373xm+XYnr1pHe/3GDOJ8aeyOVdFuQka+QT&#10;j62AimXVoFPZ6PsrBeskO3Xyj7X5iPKsuRKS7Cgzrk7KMJWsxaDpMEERsoXJ/8vbtWQ5ruPYrdTJ&#10;SU4q49jhT9iT2v+y+n4AEJDkiHzV7s48IUv4XoAURVEURQcg2Q1pDt2eUdnUF8US/uuOY+TGp6SR&#10;V5w7a4knGPyxA6sbWwgpF6lAQClDraS/2A/dvRYpfoiOjjCnVnHyNGLDq7hvfeHwhunStw90Fv/z&#10;iU7KOItY6TSy9allQzy24zMnzhadV24Wfa6A8PYT4/J5vurjqJcLLvkYfKsTA+dFHyZWnRj57tnN&#10;GsOCcIXohejCrcqo8vgLe6+8pbluYgfmSMgKEs0q2m20/QNt9JzZJ8IMKA/hYUQahzDGcNB+6Uod&#10;ehe/B4dMUAUPSPjDKav8xYROqrjEHaONWNlnH+qlLeIxr2ZUHpxZcQ4rnsBxIJWRSixPe5ZTnZ9E&#10;Qy5BtRSFSZMGf2g6gg2/G9N+8ekMjU5OpNZTbE5HQZvCsxABvPscRMW+aHmbC16Zwt0P3mtcLzDk&#10;OfhH7+nn2cZU5KIHLGXcM2ML7ruvS5cHvsf01Ju+6HlfsBTPFpuf0nzTyLZUjyS7KoCkjJMVFwUX&#10;WGwHfUmWJWbiyEbX035WM8MRKfVizJu99KxgvrSFEfqI5iJMHXjdCuG4zFGrDsxw9KMRku0SZaxV&#10;j6ntt5JA0iXO4cTpJE3bKpWun5Zf52/BCwM93j3WpFCtEPPAS/Gg5WEXylLBBxckJyJ8gLNDNPxK&#10;xYoTlhjD8REf54N9ai6yXdtaIZP/I2sDbcORATRSmNxRCh+dWOhA+29JNFJBRljfksowNcf5WQft&#10;AvEqiLKyXPbCd3GVQT0FQqG2IRxIo9SJwXo2mDaETZnDqCvEOPMPN3tnrq6+SyiVZCzuNDKrpgMK&#10;XTHr2e+SvOlovECHZdyHnN85GnO9ndBC4j7kesMz4tFCnh+/n1i7BuNxz19YLUEZ0EvrcQl1gAJs&#10;ChpXX7uxPCx3IruSq7JXyiJK7gejp8uzaPgktIz0hB/ts3jtLrmm/PfbKAkhdQWoEP7WaIXW4jwC&#10;SXaHTZ8guakEDj9OapUQAjLptEMW0qGEyQ5++ZW9TZD9AMjB2Cye5mhWD7oIuFcrxQBmz7Dv/hb6&#10;VvRuFx2jbR3QcynK+C6GdcKzf+aBEpwRzxgZlpFHwHUgjnMQoaUZGK8zlfsHheY7kxs+/ujE4spE&#10;e/x8h6YzfeMlM03LJbYOnMNR7JkzY4ly5UHPt9OYSVAoe/YUkqUQCgUFAdPE9ppN34b+Ei3sSUpG&#10;RjSbg+YLtckv6cUHz9EQagpZ2moYHch/tx1Jt4lJkh+HP1yTjshxSmBblYJhuoSCX5oU80Hxl3BJ&#10;keRXtLAaPG2FeScGz9ApwFPIi3/g4z0lZNHcUq4CoW8XTpHE79hdRNOf+GlxGckquCgxWdJdslSg&#10;i4qVsuFCGc1cjvg6J63YyXab6tJIUTZPeACgkxAj4uuKYRR2jzERDWehWqHd4tq2yMlKFYQIui7S&#10;KtkczmvZO5SCMhSrTsM0DqZ90pAYiLlAwr5JjEZ5ohT2ZCxIBEZhIVM6aDrgI1pcxx9vfFiFcZWv&#10;28cJ13GMiXDyMm788i7s+jvWXuIEH99l5zNR5txXCIcX44QqJqxUA64LC9eMd3/UCs/qzvePE2bQ&#10;3S4P+MWDwUKMgRGN3WBSEp+ujUqnA9cQZlT559Ykw53bPVdaCjJMWNnmqj4sPUgxF+iP6LlNLC8B&#10;fiXIHk2hYcESW27SshkiWaNvD7QxpkW/eE+enkIPcrUvF+2qaXtpqSkMUsIJbDTCXdpt0IPUzqLW&#10;Rm1BpP1mZeA1PQDZE01Uskmqu69W8Wx3YDDGYV12KwQanhqdP4KPs9rvWmGBOaXAwPaZsGPYGg6I&#10;PG2OKIcZHfjzGJ96ReCpawFvGiwHwGwJjTtC3EOosOyV2y6bSfmOjjEyaB28MKsBN658AzYnjOru&#10;0wlKu4T6ct/B71Iw8O0j2rOnS4fyrWOVbpQkBIExsyg1UaJymBGns0ttuqPGkI3ixg/zgksm6wja&#10;w7heGZ58dj8gEEYn/XRgleE7oMmK2T35de4Qs28FgpRG/tI9xRk0f+wg67M4BXzxD8ILfB2r9j13&#10;DEuXxSqOeEqlK/5Vw73+2tyBOV+VRiDnWNGCX02jieGxx2DAnR3BZbUAKy9slk2NFWF5HiQe1Cm4&#10;DrLuCcQmd5QKYzO3ztRQaaRe9DDRjKiY8mV/LZmBpeRYMfF8hcs8XTFyfsG3sTJYwYSF1h8hKdIj&#10;/9hIir9gQPPgLN+hUDdM/Rsqo81Gn+byxnX1b7frg92DJ2rO5XSqaSL5RPHk54l+EAroGrPTFqJA&#10;xPne7/0Q5+1+ezw+LpgSdL+iFmP6UoHCw5zoZbHLkqfpi4rGpLMI+MsnterhcvEfHOL+XbejUQEk&#10;4v1Z8aJOiL+Kb53H4vc6kJjos++XWUKypWQv+CVEbfcS2QbiYLRCPyia7eAzBw0nSDRfvgRIAR5y&#10;pOkXBTF3niU+6nzHEs56OkrWYXMbUtjFgbcjuqGSUk6nvRu+1KctTw8b34WnAM+1Y78gk+EHJlEo&#10;aZcqI0cTyrLrDMCRNFKdhsO8f/Y1LQw2iFNG2GyWryfBIOL/8+BDXnkBP9qFur2CAbYqYPOGiiqU&#10;baSw2RVly1JIICdWopVDI3M9v+/1iNvX5evxccbUhTumD84bp5iOhsloMR+NsPEX4PHDeDakKCxl&#10;JdLRSTORNOhSCrrtWTmeSuP+V7PGMBPSH93CI1I2FLNuCJr0UBTghus+/GewZnfgBoBuqAcpMH7t&#10;2Wmytgl3ATbDdsJZP73MGLHJ3owfUocJlSg2K6rtwU5zAK3TY2cg3y/rSSppGg3g4nt/nPbhxln0&#10;AUbl6SZeCYE0mMw/iXEG548VUIfJi/LFZ47VIcJ1TBq4yYxfLXeNXo8XUULd19Puf2mJw88/+E7j&#10;QksNJ9vVItPl+hTBgqgzFVvu4sdbXHnI4dCxO1YSzESQNTJkpbQQspQKjaFNL2mp7UsmUpTVZrFj&#10;2iEuL+Xb9SabY6ljs8MWrpJP/bihsfCYVeCEhU2q0JtzFWeJ7OClcPX5McTZpm0O+XAr3X+6/88N&#10;CVVvMP6pywP5FzYxqunxNwzOsFpzOjZ7K5lNF7u3sJrpcxajYVEpHbjs2ZL7MOoSsIluqEdcFZKu&#10;Dw6+d2ereYvh0HsCAg0D4i5+eihZCQdOqWBDPCnc9ZuVxLZEo1FCYhlN2iV/NiYO1E4CRRjbuzcD&#10;zQSscMpfa5SML2HQ5zy7EoA5axu5GAB/sGXDo4Dst5LIKMMw+hLsUeJJgiAdAKNwelz7kXbjsnkL&#10;HTAqhqWegCL7W0bmxmzqR7q6p143gx7mcJTx/cAw/gEwAsBPFB+tWc7GRl3otQ+AiLSv+htlIVw9&#10;iS6dtEcPnev98Kno7QbT+TRAVI9ppRhJItowKBV+pZ1wMFMLF8uYEMj7szfPB3ycP68fJ3Tmvr7Q&#10;mRuvbMx3CyKxPax9EZrLACocBxWhiT7YQ6PrpT9Kj+vhASMKG0/BeTbwhl6Z8+Uf8prTFR07vqLt&#10;h7i4Zn6ttHecYz8ALBgDchcdjDyQelY6F3ZkoXFsZZzhJtlKfLuMj3MU2J+77yPxaIJdGgs5PgiQ&#10;EuvE8m3dJ3V6jaXf0rKbKMkIldxOSfQNcNoQCRuY5KxCbNEgtaSKtK8nr73a9xZBRzN0X6Uyz0dC&#10;weJJFRDxEKR/cKlm/pwzvJ/stWzSAQWHeCZRYZrTSemTenvAaWmXEZsAmWZ72xEgDSfVW9HV9exA&#10;cZF6NIlQXFkalIBG/B6pwFtaPlXEKX8UQJuk7g2XiogdxKyODmqrhmfQfrkbiBpBFdyR6gE35Fwl&#10;9YVyZyrDk6Oeip7IFFKmMvO0XAu2ewpGGCGnq+NYlG+3kYOVv1H59yYKk6z+U+29PVoAyoyOOEaz&#10;4Cku8SyiByTXoW2z4wDDnmozsDizC6frtv2hNO3IQyS0VdahwYeegIwbbmXQYtM8GVXnFav4MCOV&#10;7qXvNyOGtd8Gkr2hYtDdOLCRDWnhAENw/8J5wmnKvl3FiYL3LOsStviz5ssFmEB4VGmXWoRnSSJP&#10;+QbSdsBkvxDdDgwB3d85BPS8YFSXL6U+Ph+8+8bM8Hh2fv6tCXD4bpsenTuctR2ZjuxmG0Spyc/H&#10;ix680T2/Izu4Zc8OO65Crc2KHNPssq2cvSIBhVL6t9tMtezNIu2kdEffo/bbX1pxdQth/bi4uUtN&#10;beMgrxU0OdoI37JjbIJnug8MDFJseaexGBXDYAwrC6a9u7HGjDdNScTDzWw5NDcHLwuoUuk8L7PE&#10;YHCOZ7gwKbcU7UWedPzGSWJDGeVIyT4LQzggUDXOigMgcU73VCQG6YU28VRJ2aAgNuMzDMr4fuwZ&#10;mSclAeB1Aje8V3VH2By3NhKSS9ZoTHKG/WEFFAW+lAiTeCtIQ1mCkhUkDsIOXedFRLDlwNYmbHKH&#10;+3RsS81H6tH20f7yM+xZNGEaxwRrCDSb9Vh8bOTKhd5JjqxagV0IIBTGsNKTQVPFP8pJhyLRwJX1&#10;fY8oglTBw3ycZrZzIN38B76AbIa2gRKlzULvM+ESfxOOKEKRAijUcM+fLC/F3dJqt2EQghCNLzeg&#10;k+a7jGasg5w6VvX2wGZPMhSJKAuE+0aXDIcltz2s7rzv22nAOWQsdyFVKouTiqRkLYz8ktTzl4kN&#10;hNCMxsZm8RFBUUg3Jb2GAu05ehDWgRHEeuq5wDPZ0Z5HccqI7VoDgwpxO+hm5wA1rYSvDIQkz6hB&#10;U+TxeJvrAt63M/olcG3HQejZr+DFKjgY+txqdOsjB8nY+ThAFRDkyhm0dqDyPDysx6bBZ65BrzfX&#10;sthaGEnqlhyGhWLBS0zt1jWwQ4EKU+h0jAw0AwHoSIjKA3UKHTAGiQf93KnKKik5H6TEoBgDtfFC&#10;AbZG0zYZEYk8olbzuo+VGGI2it8h7AreT38tDWb0bbq2kKBlWYg0qkZGCwPRQ3CzEPftni/Trb/c&#10;l6PeFs19OngJPxi+9fIS3uFHVjPnOJd4beZEZifKcVl0hF0Hym9AI4QJitw8ObS/S+wwZHxoCXTq&#10;BTRVVRsZaQ5UQ2pnPqIMeodDsNTFT0SZlhYp8yIpsJd+IpHOjNkNKC+idY2nnl11PK4aF82MwoXS&#10;PdVERBBduKCK0d06tm8po0ZmedDQ64cie6vyUDBWKn5Aad+eC8luK1PRTfGFcSJB2escxQxxdN99&#10;z5lzjiC/UqhCyYlLTleiSrsQZ74x3yA5WYJyjwNzNG2BJMcg4X+oWQ4IsKDRdUEjhyE3nyWcJ8zg&#10;uz5VlijMQquY6ZORbRlZskm3cc3u0tSLSXfUZ3TOrhh1vvKDZ7jcYLFMVly8c317fr1x4sXzeb9o&#10;BdXnDdOosDZlzf8+//7yMkBrKhWAMua+VcwRsuhODy5uFMW7k74FXElZ+j1s210Ue6LxcjhJzW9I&#10;2bHLqBoIWqyDZQsq5KSKoTaTIEixRbRR2RkOvst6YrWVMCkv0TKJZF+jjoRbtljDUlU9ottEKlJ+&#10;LGEMyKWJv/ZMwcpOxmWStsEP4CL1/VS3rK+k8S5vk01UjWQj3zDAytLsDl2YUcxpZMjyoJL3w4Fh&#10;W7pX7KpG1LeXA1LgYg6ihBIpKRyuZqliQMTdazlz65ty+I2nB5hrpWEndI/4e2Babkb4mwMa64b3&#10;+zFnL94z2RtMDQUUbFrlLo2L1OvzyHOyJVoN4wZTMxFW3eFA8wcPFREv3aPSJ7QDOI2EUWpmDxd9&#10;9V4wbqmSwBwbPamDR4/t9XIPGOGt+guOQrajy4qLokZNnIu2DQuRpFeMIbU9eJXxlsaogBxP00Ua&#10;U+r5i/X47swW+o1XBYcIsL7Gk4WGESMsh8KzAfMdsJY3olFe+3Z5nlwo1RWvy3v/lRa5dIwf1w0Q&#10;dN1DejfuKVMn1d7Doix7h5ZGKqG1iXDL3tjYso2fRjixG+Pezze++30/Pa9XzWZ+3vHy1eWE14Fz&#10;3Pv++3znNfjzl6Y+RmZcHflqiG4KrugerOYhsfN3k1xlodNjv5WbKNiMslL44tSp2FRabXSiMZAI&#10;DT7LoyJuWWLOgUoBijL3twcLCAHQ7jRA/qgwA3zo+DSudslmrClrOSilAwcRbtwy+yCbHj/5bUPV&#10;IeufrOE4irbRSfuMT9rlFXrk05GJlF4a34hGlJZy4wpJOkvHjM4aG1OLEUgjk81T+VjoyaX1ENaP&#10;/aI1BQMrS5XDULf3OEiTuOLRaBQCZqLom7OuygZqFkZ59MAVixeo/uyDC0Qumjiwy0zBQt/zNELo&#10;ogERl2YAxBvTvlFkcAl+V8fhdkVj532bSeMvCsPbFwZDFk01HfrGb141qdite3/4wIGcyEgPeu7L&#10;ksbP8gkOKWGpu9iQBC1TJiNZHcS5qA5wiFdFh5sVzZlBgWuwjM/sqcRfNQ0oY7VcWBCJDZcNRwg+&#10;KJL0XOla1Usojpn1ZMQZWWi6onCGAMPFK8xS7GZ3+xQhtsGwv67M/cNa8oIBs+TgD9t5/oo0bA0M&#10;cQC90rStyQi8co+rCfOMF2WZdnuLihJiy5YTaFywqLfs9A6iHYaTcdJVISkiSkQ1TVwizbKykLbm&#10;9qifXkMpHkx1xXQVOtSvTCmGlhXIkJ/qK0Qqk9FiRy+OpjBnBz951nG/rC9GqDsfYytUUQN7PCMP&#10;1ghwftMVH/cgIJw9d64Ndon0lSMBwQCUThJ03N68tPL98/zA6pdYlwtrHd8u6HrgpiRfV4+Xv/OZ&#10;+0pDVBTFHNH0xDnMLC/ntaV95DUChW1lvIlVssgx36S+De8clnR19RShGDt7uGeOJ9bR39+deL3E&#10;egiJRyHG+aL9cJg1izmZgUoKiWQ4/kr4qAIbW46NVuyd2gp3kRxuMcg26b9nCGMgsT9TMN7HxgIV&#10;UW0zbpbcbxvz2XDPEJ9mw8Jx7HeOViUKN/LaHA3GTFmDAAWlVCSqqFsOYtSAsGIpWleyuB0Hlcxu&#10;7JXw0EwAJDabgCGxhcM4N2LWkdPJIQkjp7xveOPI3f0Ti/x9XDBf5nz+xFsoY5ptLruJZdH1HqTu&#10;fNWx8eKb6OK8+aXM++0Lb3A9sAjo+XzjYuJPTCvI+5icv6ORxCjefYmsWsIyza9SaYYDFjP0izZ4&#10;I57pxCmvWopRCz7HzrNXem5zVARZVXSwabhce2isKsyWhGOyX2y9gCkmYjG5ZWOV/755IQzIGtWh&#10;BtmQWkZKJThLv7JFEv5kmNtQMSm3jpNIcdcvKb7NS52a2Cwqxmu1ECdm/zOxWAqSZAxE+SFABEAX&#10;8OktBfBHaW0L2GInQ/yQlQ1sKGW+GQHfpGordJkOWrNSKrKSJhcWY6yGg4x0mcJD8/sDF1kUn4Bj&#10;lqpW8dKyOOxkYbWvh7Be8JiX7ozQyL3frQxknR3JFUg7DFGcVAyizwaasnRKtfIdZhulsspwDSeF&#10;9pStoYK8RF+n1IMAnmwSLhSSXpgHTk6cBwbPcMLgqMcxaHlzEoiEfjt/eaHyy9my5fDBEOuA9DJy&#10;MVLxH0gdqYT7lyZVXSJ3zsShFRARn4IwHyN7mp6FFlXdCqTK12eP/qD0dn17aWNDW77ViYNe87LY&#10;KWR/+J4kneNGlDXMGEPRAkVipo3OpIOzLBkUJR5q8He0Gslw6sXGRoj+jjRUDg/k+Cj39IJEM1Su&#10;iuFDjLyxJ2nwaNd92dzCNttb8CqoKjcqmEFMOMAdGLYc+lnmrZ/xCvwhicaG5XHgYgwr1nee07D8&#10;0zrM9PJPUmPME0lJw3WWirjI6bIL1722idVP1BH0vryzzlEvPlv+0NCBbVRgwmpgHX4Pord5c9/K&#10;zFp3Byopu2hNKc/fqUXGAsUeWPL5yzrPn1ycob++skMSsjYcUP4mptRLhy3C8EEI+yxQXskgu2rL&#10;IlmDQ93g84kzfxJdU8WrTv1NZS6qzvY7RHvxH5COEm/bFM5mQvvYLKSRmBeiM20y1M01rVHl9moZ&#10;btfWfupFHpi1SqGBvyJJgza2KumrmxzCf3fgjKJBg328rEYwmlbFX77tR7ejMoiEGW1skzhE5LZJ&#10;em4YM9YRuA7sK61RJSpNLyp/9zUmEvpCFKnaj3LS6tZKnQrkABF/UBn9EVV0SXUMU6yf6FCoXwQy&#10;r2LOgrcQAwWfBFM9xnAA44Sa+rfi4eZJtpAlfAAkY3Eo1o5txN5lqDiqz0iWzOeZ0EUJtppAXeDD&#10;XUuvUwLC1h9l5JbbkhIp1KmRjEZyIdlgZZeyWZLLbIyRhjLp4XXU9jqgAFZTlCnmOZzbCroUChEj&#10;7LwOQlZyctxObTgwaceWwgTcMjv0CtEyFVj8M1NgK2FePwaXKgo/83XAn/p0af+4W9JZhdlTeoQt&#10;O6Oa2NiOnr7MaGwvxuCbYpDpKgqtCWWK9qSRlhRrATlsOGHhYYxATb+VcFbEQ2QsFsaoeJq4D4qH&#10;WurYPP5109l38VccIKC7dWfRVhx8pzgIc9Ghdw8JF8zo3rISdFUjzIqq+F/mkLqRJJtgQmhP23Fg&#10;s4PkZgN9nuZkKAZD7LYfae2FM+y+PvALeJ6CEVKJS/YDt4H5AOcUI8L6vmrWcILdfPPkODs2U7gt&#10;BItta2g2ScJEXFUAE6EB2kGtDfqB3e5EyEM70hfBbL0HrPRnr916M1Xl+cKIoQ+LXpzKyfNzL7Cp&#10;XrbkMZws72HEawp/4g1UsvhoK9be0KH9Da+vD6BBt5GNPYbiUCzOGMEKKIY9Tt+fSTCaTcX02BnL&#10;4TjDIiddcrevaGIMHr3FeE83Z/9TvPI8DpyKbm4PwjLcRgawS4Paen+edWYEbIr26mu1Yanbq7wO&#10;mDzwoClvjRcSG7N+ImngChZBQG/YJK1r9pwHPOfM6I+BLSPDfNiNGzW24z0FYZ2hsLnA8x5emUNC&#10;8IezAbIl3fSEGnrBZ6QZkDH2rFGn8mFFn5+Y7moOdSC0P5Bq1ncJHIp9w6HvqozLD/a6NyMMbzuO&#10;Q6vQKfwdSS5tH/dHvEpyWFw4tKKEdSElBC1Eg+rsXo6mm9Krium4HsucP4haEQuLXGCzDuwpIxJ/&#10;uBK2KWRSiBK6FbLSNxvDbBzYlmPGPA9BjQQIVgTXrJgy1PMgpAyC22SkRdJwLRcrv+2G6536G/hl&#10;jyZmLkAEBz12Y+z0TDYlc5+ptIxfqNPnR4qWNVZAbTAgTuv2rW3ERLupECS57ZElX7R50KxkwUSA&#10;y1UiGbK2JVLyf3TZDLhI4aNSFFZMqgZmoUiG4YUpskPRE0w4YZEnEC/EmnUZ3Bn1j0iN6+/EDOyn&#10;EgQOYIhmoNCQVKeeYx2kpXLgpVfCvm9PnFmjTKC/5jShDbWLtS3fy+s8S53tkY5I/YKGPRfDMlJ1&#10;aUlFAsojdaxZJ27Xb21PFqEchxnrjKTDIBPctq9RpDo1wvxUdMTDow2L1LNtvYCV0anB2o/kBttD&#10;Gz34TLrdapuwukND2G059IpA/J22xCO9TJDtNlNh3Rjy4Cd+xzU195yEYc/JHyUMkWq6VNy8pfRE&#10;FrTFjMj5sqmec4eVEATbJIsiv3TE4vc1ziBaeC7/vcmqMcSWfrf7R35lG5sVYNceGli3guDiHdVX&#10;iqQzA5m5fiCdQ46k7TmrYmt2OqS+X1HDZozQeIJuMOJsQfuRt/S+zUEZqbcSedwDDifC24W6874/&#10;Yhpl1AKzwhTdsf/fhZi6H1oVLIHDksc4hgfzcJ+pfo0nerm88oRtRcxZNmrIOZTuAgju8tlrck9o&#10;3z/IGOAAUN2zvCqn5i5rxKhVf4sDdig6z2ohMDZvjXnUSQKQohsFnT9duFeVkoUAugEJlEdwz/bA&#10;DnIrsUw+vZgxsKZNGTtMgRVpK+xSBfuLkjYaI0kuBYhC5aAChJiNzdO6l5/XP0ubcoMNAXibSTLU&#10;BliiHWrWY+qGPUdliN4PxpFt6uXaANd/aWod+mV624TTf89aHBmT7vCNzyqirIQ4JR7Uv+Du0/N2&#10;FKN9bjzjcJUWDwKfAsKGdkwqsJSKAxs7yOdR+DI5zzJa7zkNh33RhA27QdwFZTSBycWa54kciRRg&#10;PeqI3twfTKJCiHrrNlPugG0IpwvjxYApW5yrR2DDhyIKzDNJPdaGcwoFRMNyNe962ncJjPOlo0vn&#10;oUeo+1rYKQf20LmFmrfcxUHiVJ/IwfZy8H7IBkNGJqnHNwYEU186Np+aoWOOttgQHyZMxs22X2ng&#10;C0Igz9FjCmaRrzjsAd+sJAk9+Zrpi8NAL7eW8zYz4HR0IKO2d2dWxJWGXjCBk1iaXdpYJFl0wSRj&#10;7yT54kxEshWaHbGfKJpS7T/9phfDsxhoBHuAMtNCdpaWZPeMAsniyCZryIb75SqwFKSGz8jTpqP0&#10;o1NMkKVcAtC+3TjJtBaV/8iwQ61Ylrqjr1zRSun7QJZTzBkTCRsKFIc2fYC9bmY5S/TUG/tSCEsY&#10;5CUbq/+fb3pzL96bS+uCx1myqH1V3XGEXsi/MMTCp7J4+vp1fd/r6/gM6/P8cdUH1/iEF13WmsB+&#10;+6135/BRgT+f/H7ZSUOieA+JGfBQrovT2RJ4RsIUsDtGMXSK1+kyJKpcIqHSspJNONXjpAxSlIGE&#10;jcCM3NKUy6CQLVLWQGmDTJThsBt8sX+EuqqemrHoVMlwArITeGHxs5laPa2968CEEocwv8NLnYAT&#10;aPljMXsoVAyzDig1ovU4cURboS9jg2PLQz+wRmj0tXHPoo7En2IENV9B3oGx5YEirclBT0wAC0iR&#10;i+6/Zdt6kQSKAlN5oY7fzRkm42BkDhchPXTHGy5tgPWgOlbx2xNdhKHAKwiJhL+zwvHtFcLCM1+9&#10;D+CmT3JpgDp2kxT6yv0X3LAg7loyJOfgp7muHKIEkzDtpwttKeBBgfIFaRTB4rNNg1S8DJClArWl&#10;361MhNnocNXMt74F8HV9YP2OX/954uS8fj7rBZ7770f7eKNR9m1EjB+A5gRvnqcxHZf3/rqNjT5D&#10;jGmd//XlJgLTBE66WTVjVVaayqPg9X4QbxD0NQ2cVbBxwQqmaE0wA+m964/fHw+8GXHnqwg3vGV6&#10;/cL1Oa4Kt/PvP0/l5Xr99VWribrcIhfO0qwEMKDQYhaG63irMj2zfT+yPOxX5WS2xoGrTHrem6e1&#10;PPls0r6OvGT1g0Sdad7XHTamUfEXs4nX9S2Ay0tv3kxH6dNUTsGW1EFcYSTPihVjZ/T9sgFitRJU&#10;s9A3CepAtc8NFIfF1wdhP5DKAHIB/XHHYamRzfBL0fQoEjbC7R6GD9AserzyodnVYU1yRmYKbqF1&#10;wuFWIt53ofXX2ItDh5Ui6oS9zP8wQ+GsY2QkesEZjX7WQcVlk1EjMlLqm5S5OYAih4KCmdWqd9G/&#10;j7fBbblgyGa4XKopJEam2OzhUqTQ3qMzZbuFzsoDdhUUt87pYOdBB9gwjfyRDit+EuYR/GwXzfEW&#10;zQmvnbiE6jcAyCg2kMkTIidk5bLogbRJNOxhpsmEbzs1e9g3Y5DSSHehfZktg50kTpmCgVmBbXHw&#10;N3WqGfNlI64/1tlo7uxv+DRWZ8b+IMIwZmXcYLhbyA15VnNycYaz2XRzYaGh9xLKoazbVRrs+bCo&#10;LQ0EAhvjzXzSjLeI7zrt85YsvUtwVCOFRsMpumkNoImcEQl08Z8FyHs8WcIpbDa6MLfTG+/hnhfc&#10;w33hc46fn/jE2vWOFrBu4n5fYwEUvsfofPeq4QLGXZrGFTEUhmdLGjbrJ09FzQTj/+tqaTajVaRM&#10;R6TeNpQHC8WySbkaKUXrpKD2gSnldOPdrtKjvJQZ2xyIBcBFmjoiYUPpUd+zbBs09NDZb3vifRff&#10;FGDmc5uFYsxpvvmyqfDo8S08BfWwhzNjlB2LjcW22QornT1hd4PaHxojYcYVZ81PsoaYUsxKZghY&#10;8lpoWHbCJ5ZMF+xTAhVL75mzlukdSUt1DLlP8W4pInCcUaOUklhz5OnZWi8q7ZG2wkh3jKVqjX2v&#10;8FI7AyffyJMjJNhQJzmidaR+kwVLe2ChAHjDQ0LNguRtpu7wUbV8c4Dpkb7SOxpnvbt4mZiAcMR/&#10;Cf6/EmagI1+EB1oaUyKwWInkMh4sauKBREpaPtTcLMXBzauJ8XEe1nhj3WEDCvMaEcO+olSbqhtK&#10;+WDFoBRlaZpS/I8DMurAnBpeszGKSZ8ItjZNsn8KlTBI2KcKkbmZD89hhYwm5aAHKRWVS4GFyfIl&#10;LAnMwYCnk24PfAELlKzbaXLYjwOgozMGECnD6yZ/7o/T5Z1Xptv19PHEK/af9xPmHF3wdkhemfBF&#10;Ct1HXvSGPV9LERBffHgmYC48tl730HMbfUecL+D7Ykr4fgQRk0vxEsW738x/Pj9vH5cHonic8Djp&#10;9oVBTWxv/2YIDMKLfDDhjEEpRXqFTNsX+z8o2FAIuaBeWbVnlSzPwuV6w2D92ZAWZOLe8oOEBYco&#10;5xTjjtdfcL2iMfMzd3u0usJHH0iGRTKgQGeL4euYQ03PD8KzoLjrqYf77OxhImi3rrMiPDkCbsNF&#10;NS6yKnDOQFZ90kMWu3K9RA3Q9AMhjL7o/gMDPsQ1UpsHzkqDV3bkxgzhymw4dUFaiErPpBbjdCVF&#10;bJr5F3E5BSE6goTxXSZI8efJcc3C152ufArg67uE5ddu+SBbNQNLReGSdz65WesnR2uVBVTa3e2o&#10;LwkupFpoRVFjxuZZ0EHemk1GabCWdeTc3+kJeTTLpSA135biBVz057/e+MH4r9PX4/PjjG/GX+54&#10;DQgtTS1oiM+zq8E5/+JKIAxEZRLAddCiG3wwHZ6kHPd/tR3NkrOMvjyrf8zVwRf/2DbrEfyCVGC2&#10;xWJgfTsKqpcjnlDRsD+Fm1LtbCkfdLs54GGdoM6bSNiI0w+yaQgz5G9I5HTIB/sy6FM6uN2F0Z/U&#10;vOH9eY3q8h3xGy1TsBzkfkfB/RByQ4trnkjwp9xH1hyntiFua+Mgmx0S4+xJUsvTiET0alkDsgCK&#10;E/G+3Jek3KUkKQlKDGwWnOB4mUmrpLCkoqnY0Aw+nkOpnQ5vlMurpIVEwUYudYA9CF3UrHMNe3KG&#10;wDgoTMtAkWgnikOWNwyyTfpLRhihp6nRGNyl20HSgZFU2+qwfuDYzdSUClp3TZ7hvAutAMHhA/j9&#10;xPt4OlPxWrBfCBactENo1CfCXn4zS4RmoZCNJ88Y4QDHtg4sfsOgRZ/HqUdK5GLUb0U3KA7gBb2C&#10;gd1NoUTgzdGI6RDIshIQwi1TG2+I4sqr9T/BAeUL3WTcNJ4fWOseL5si+58PRqrLFrLa9p2B3Y0B&#10;hF29wZEeDFPRB0ZJMMsUjhhqXBnnPkb3QMfjZlwZr2+9Mj7xYdwzRrquF8yYu97x1mzeT1x+Y82u&#10;f//COr9YswtvGUbi2X30N9fOfELwvnubL6z9dwKQB5ru6w394ADy+fvPRUgev/CQzlB0PUTBqK8Y&#10;y2Y7p1FzejkHSQVQZ4DH7PJjGnCmuyWKohC03e2HHZbjqvbcjwpvxjhITLJ1wE+T4mNDa/iTTf3k&#10;wTAQJUGx5A/hH/h5mUFR8wTAnYXGR/B9JLU9PT5fCx2F2z7MJ1fS8ZkOKpvojOX+wpVtA8OKhBvw&#10;EIW2I8ZVgb0eu+vbjHJkoR3YDwmE1MIPIxJ9VayWOSi2jj736SAV7K3ZTgAi5YGkcABY2VaK786u&#10;v7ATsoEh7UsMj+tcSrwi8C4+wnCQEjkIrEGDiFzvFJyn8kmhb0hN3QYDs8Gm4iu/ky+pb/SP+IRX&#10;ZcRSONanmMtquHSKXOtK8UB2kTIuUipH9HuQbVqsWrv2MQyJpwdURxmyYnOOl01sDRUyauNv2Qvb&#10;str2S4GiVoi4ftJetjGYbFA8kUHmtrnI/aUwPUgUGxp5DSetUCr3aTFGb+NxP6cEqb/Ta7cjCadP&#10;P45Gb0hzvgrKsjtIVVXIPzrY1AiKVRCy2fIxKzz9ZC1oQh15Bro1tJeBMWYfTbFvN/q3uaEt8Prx&#10;AQiLBMV1YI5D6G5wLaUQJsTjJ3FRzwqhFpZaaNO5GNgwoEoTrWRqJDB1ZNP2yZUwt5uD0KTlo3Iq&#10;mxQw/iLRmh14a4aFULGKGx5Tm5ZiLY2XpiwLRQqPgxE+1iylMYjpYrhPY4cXMMqATLcsdVnvJ/DI&#10;noCPIqZA1MWRvKEOGYPkT9SNpmjZ77d8tgZljBRjcc6wsTGLJKkhiiH8kpInbIyUEBBB6xwnOPIz&#10;NkpRhSb5m6h3yVoYIMoQjMHaG4NgUqjZwy4rCRbIRLf6cX9jV/bzejp9nDBMf7s8OAv4VMP0t1x5&#10;1svgtqwoON+LYajP98cc6lsdUyexCtpZQhA8DXnABNTW9HxNx19V2wsMitWliI3s5gENu3SC43Ni&#10;r+6GJj7P9/AMrQbLQId110gsGwMXjFYP71p1CR9CErVXBkkgqmY94RD6HuDGK5XDnmyHPTTFYoid&#10;DBls7kL2e3/+LnkV1wJlyLBBkrNqS2bcvewlip5ISp+Awq/lrHNAcugb+/Q1c7Kn2AUtRsNuF7EV&#10;PSmUGdDMOEAzSHHgzm8+i3AJhvlmuPsFd+HFjQJ4bI74w0rj782ECRJD96jMlp0u9NM+teoM2Hr4&#10;Xhmqguk4v93+34ga3pHtlvR/EsNfqKFMmDJIen12rD+mx/EYS1GLhtEVLayF+0JP4kUv2a/qyTg2&#10;VM8a2/eZTHOjAvazuIJcGoO0KUJKDdIQtvci2TG3I1eRjEUnQRgXyRDHCVMHxDBU4sBO0rsmQXFq&#10;FSo/5ymz1l8xTQOzk9554fr6/Pr4uv36z/2E/jgGhepJycUXLgwH6ctPWQAva7OjarnJ1wQ0sySj&#10;aurZEFIxE9+MxPp113hAJilrNx9O8yzQYDdTo2o1thOeVa4XHvcpuEp1ON2Lit39hDYkaUNsbBSF&#10;DnodtlBo2GscJLat3qYuhcU9rPCuW4KaPs18G4nz2beyhA0dGskhOIlZirslHAfWSc0mHOUljZQV&#10;uwOywWR3dLv9jSgOqwUxKFIiWTCoo/5gPWi9KoZfW3YIoZgrKqrH0kfKLGUKe86898dYO8cC0gw9&#10;ZyUnso3jHdjUIyOSRmCzUlpoUxeUo7sXf7zzuzL4YK5UI8WxD5oMu4dMJ8bALUXol5ZDaOMqpIio&#10;ooKsFN2HrxAhCim/9Im2H6sF2gHEmXY6oAAmAmjIBMNe6ApfTle9AYfZAV/P2xvbuwv+fWAiyh0z&#10;PvH9EKzIWhNR9K1ZPBXePhfO0A1T6Zs1XyRHEbE4fdre1SX2rbvVPL01JNHxZ/SYDun1rY+KSlm2&#10;yXDVKKKTzBzu2MkYUj4NLDyD62IGmFt5DPN0lXTvR7/VHekuyv2qn0vvGBb5G054pBnjBUE2ndCU&#10;bmLlrbsWn/WLdnwepKpooIMzcr+nNCdDMuiyIHDJlTfZCWfhRiTAexGuI+yy3j/UaA7NtywcMv7K&#10;GX2FXcENQJ3Um4dU3yfhBaXs0VGHe4nPe2MomxchfEGKuKqQKB4HPWtYe8CnBdrQflPULada5tHx&#10;sgrGetLPeN/lwOE+ObbctyOkOJj+w7Miym/FcHiosk7PYdJCLq2WQ5CFu5GiHF5RGn0qN8ZRDW8A&#10;uEuY1tA2SU3KwJNxIBuKiIDWcDuvZXtQwrEagfjphFG6hE05sHvEaHiSLZIPepU13JF6H8SUF7zi&#10;V6WxMYXDrITJGdgZnrEfoLZfb6ta0+KRhrBjQ35BlXnXDPGtuK8GsU6hX4FPoNbo2lEsw8fwmwL0&#10;WyCIaMCnimmq0vtzaQBMWQUm16HvxPSCCoaTUCcxFVPWfmUyQcQBpTB5iS3JEz2cfES/N8lhQcS2&#10;CkHAIOeH9Ox7BORy497LMQf4waj8BEBaA10cpxvG5BMkh1zIxKiH/T1WdYCkQLMrBzIBOuwzauOl&#10;1eaUGiCIr+BwQFNS4RujCgq9rtYJJJIpRpNQoa9MCkkgNFhbIQLlegpo0LmyPfpp53fOU7he7/cP&#10;3JZ+nXjlwCTo7Kf9+ewT+JyuKpiWKWBXOr1lolK2SjxJTCr2pYA9ZVM/hwzK2jgzLrvq94S/5cn+&#10;LFMIzV7+LISZ3bK6mqikSz6QUYu79DlIRweSaoGFYqg3IxHknhJWaQi7e8gLx/cmIAcT7rDhvR+Z&#10;k20zvMXrp76McCic8pUxR63REPspjsRstwqEtKz+oSnkwhA5sEc49LMcvEdCLYhR92BLA8PBa9Fl&#10;ossUYlrq6LIYqeb1FbGIenmzCdxN6qGy39DhEgcQwKIWagXz8xp4g53BGL31DsuMACoUoVG8g1Tq&#10;RAVv9Ofbt8jflFZRhjOrOqoUbjUnpaRirAdFmgy6/4FtJJjK41rlZwqHIBRL5+yLoQBbdoBs6hV9&#10;p0X1Ch34QcbUcYUQs2jPUQ/m0QgRT8mpnLP28U42b4o5dEozNta3o3XpDO/DE80Z8p49XBviASng&#10;DlebA5jONiLS49MSww8eFMZTacpgVba2cr1lDCsGZegr4NpFyJiOqdzKDr5poeXerGrgiVKSjmJf&#10;xFPBRlv9nGoEbBMH3+W2aNaF7tQNSFBko3t4IQnyipwyTEOvOuPAYezDCyv+XtInFtlUw4Hh+C9d&#10;XjqO5sF2UFv1Gh3f5t0tuxkOR2jE2yFkLpqXDeilsWH0aHcJmnYFwU8bMUfWdxr4UiSwcAqtKpvB&#10;joxGwe7xN0oqmPS/2q5AjcVzPnKf0TJK5m9su5r2xU1R/rLjdqwdUuCWWZDUn9iPv9tKFt7S6HBs&#10;aZoVhJ5L34twsskfj+qhsHT67jvT8EkO+LKpvmZ0L/fC8MHq/w+E07LcDM3O4fgjp9Wyu/r1zmHF&#10;K76F+/GJccWvJ75Hc/3EnMk1rdav6V1/4UU9Xk9ZKPjD1tctD4ngfR+WHAA+sKDYG0c8r88TPtJ7&#10;/vWfxwUXyuv1VB/F/bNm/F49zZaXelcOv6bk9a78iXKsmPNuaLfT9fZxxWTkB6ZPoJeP2XM1GqsZ&#10;wKdfBOaVsLx+npfBia1fHdNnrt+YsPvn7cZbj8cD1ypM5Vi3Huev3w+v6Hb5hTcZAQ3T9Z/R+KDV&#10;VPqyHb17wix6JippbvEdF/6gD3xW04zKiMN+QvmsyzNT9kKGii6aXHEdQ2NrjpcVIUuLdSClMEBj&#10;aZh0/GlLhdwnZSibUaQlW6SdiiHwRCvzQ7j7ivbDsgE+MS5ftFQg07xI4aVo0gnHViEl9cVA8ZDD&#10;qZldeu2HdNoMa4vv4tp4PpDq/sWGiQamhQRyhefoIU+HlZdlK7MjU3h4ASl82hOvKyBKarE2sVnd&#10;ABrNaS9vKkA4a0CpJX0HQbahsItm4yL5AgVgGx8k1xUhzoBwjiPWdChUJWK0NNiuFMxPFQI5eBOM&#10;KixXPjR64xKPX/fb/aYVzi4nTMp+Yj5DNu6P3+2pEUPquc39TndaEI8kKR8ZRpvAThrvgvXCD28f&#10;zn4pECf8F890FDa1lCYwuS8KrmrYDy/BpSQseBoy1pK8oqU6cRKBNOzT2t5auyW0ZXd5sm+/Sw60&#10;yPPnOy9VGEL6+njgKvq8ntj0rlGf02/0S/2iOD5/hYYX7zC4c+unrX7JHa+Wi4iFEnxD6LNohKxg&#10;lCTXun0qMiFKoSRvnqDFdSdpN1VoapPQrfVKaGfQsJ07n3b4v9kON64OAcxWB99OE7hSFPwOAYAJ&#10;U+M1EbByUXZ3EcX0NQ/Pomli2wRpyoUxmZxY7CUY+jnK7oHUK1LFJfjD8CuVzJH4CZWwCypthWH8&#10;MDCLVd4onaRh5gWKkqXirAVqBdAz1BlPp+gsaiFuPCD3E3IH5dagUEkSGyoUEYsd8hiP07DiQjYX&#10;h+G+wBmWXCZhHRaXjzygYFTqJEksYxNbQgmxaeyFjPENJ0n3YkA7WChEluhBWqr8F/oOrLLCfIyo&#10;k+OxOpyQaH211iRe63vzBK6v2/n8cUZ39Ym33tFm9qU1XvShcU67z6phMycZtJUET5N2O+L3NlxC&#10;/mwHlll962uAj8vp/HHBy/rPJ+dknJ91F4BL+e9s9tnb7o2J8x1tuMo0KhYGa3iaxPybOEtwPvHK&#10;8PXnRl4WIsvN+7aWxdbaLJN6RcSNGjOFx1AaP87q3KpVVQXs5OU9HLyognkCbAGx9i6MqsvY0Kw1&#10;zJ5S0qiaS/Wh4nit7hs7VFJZbBEMi13D+5PNo5FSf3WZdZ/OXY16BoNzYCsMB3ocLdPFahmZtCPx&#10;qNwHecLtGlZHAkCMrPoNxyxqos5SpQfEtmBkSS1KgOjFUpFRKs1yv2Tpo6TskNt47cKZM38gyQPl&#10;AAa7SSHa4YVFnuu6Rx6FNE3t9NL5SxdkODF11pDU05AuZNxoezXwii8oa12aOoLYtwtb5ZZkuegH&#10;O70h5TXy0CtUf/CWi800O7BVkQxVM0BSYptGSsUCO5jwwEt1xEdmnnAmhbjNHZDKD3H09KUfucYB&#10;LWf1UycBw+HujrKE0e3CaM0nyzhuteqmblCMj2eYIOd9HlFsFeCyHA6jOwe0RmjfWaN9B0Hn3UTf&#10;Z4wTbzetDBGKcrPFGxFszCHgnxVYLmF1C2BEvgWAF+O54tc7bzafp8fzA58TOJ8wVRGXQ9wJxd1m&#10;LF1z0tI1RMyaxkzEicgyFPp/tFUqX9Q82g4X7vbi0syzFTer6or6ysF7BBDxLR7dfeH+G4uAQzEu&#10;AL3mFk2wsWkeuBKt3hDQRxYv189/cwE7PDH+ChA5LMCa5jhZA1iVhLGzXZbg0IPq5qoDIOCARjZS&#10;tCKVrAv9QJxETQFg6Db/wQHLqbnuBwlqjyNdE7Vdp5kArTgDk8xs4lwmAZUJUGYqZqk3xhJS9lHS&#10;vJTzxbnnO+d5PC9fz487hoDPJ4yyoP+K28ajMWB3T/0YGkM8rG66NY1Oqmu+n3SwjqF4vVVDyaGK&#10;N4+qP2+Pk0bVgfuJsYoLuhGBG71ujlRg5Qp0WfPU4Ani8yHOCj/uZxkyv7o+FefdaB8nLIj18cAa&#10;/Wf+Y5YL7efv86fWo8d7HtcnEGvgyd/25DNsXduw48kSWDiKeYUJneEcEdEdJhcq/XKMLBv8VbxP&#10;v+XD4dY7jbHesXy0dbmJgjq5uEGnFdvCXnFjfmeuZ94NWWi/pYwd0EtZwl55YN1vjAONpWcbGw2z&#10;X21lWx4CAU44uaNCWDLJLa0fapoSrWZ4dTUJTiJRIFi6XTd2aDZZShVqx0Sn5c6+dwUCRYodJUwR&#10;QG1rfuDICCW8NUbLLn30TXl6sjgxkw822SiBtRxLVs6yvixtt1+gR1uWVg3uqJYtB3tupaS5bIiG&#10;+5eA7ICAfkgdnDCBbLx4IeDO89lqeiXCchSvVt86WCkObrA8ED5ndHnjm8zoy9yuHw9+ueJ8x+P0&#10;yxOr7eZo9/mExsKjsFw9z1E4364xuc/oOgUNs2skbClyvJ+ihuXyB0vzZU1DrwL7rt5ZyWUJz0w9&#10;8vWJnsUfrNFUxRGpVr6gC2lSlC7sk1L1IwvFMuROCgbeMfUM38/k44PrG4e1n/hUyf3jiQGOOx4f&#10;3L7a4wM2vnGxwBNBNr6Y2qBRvkKvqJgXU5xznlggHRxUZsBOKf5CnVtfRmN6kSup7absUVuwXG1k&#10;yTDpJSPtNgxTVgxsiM7xOIQkie/1CgfDB/iml1q66IhieB6zQDYNnCOfJ/jwqoMjqaxBCpMAKUmc&#10;TaPH3/dT1DbGlpaynGiuRLeMI0xyjQ1lO440MvhyOyJPsc6xG4N3gCH1P6xd23LbupL9lVP7Zb9M&#10;UpZlWfb//9isWwPdIuVkzqgSU2RfVzdAEARB0Axc2724ImZv6aPncO6rf4z4B0NsGlvTa1y4FeVK&#10;BnptFW3biwc98aWhj+/fX3xGj5lNN8zlqCbq3V9cmy+trsa454yJ7yH7PS1PLEDEbq5SrTwHMknB&#10;xZh2cKQfd/CwjIOHVPkloV2kJRQEbuDsNdf0FM4yik9ZsUJzqbMMGXPK3Kvzd/28sDP4iabo8w09&#10;u2rgv/79VPt++wce0RyNUKu2MXOuJo4EUfGeEJG4be/n8ko9ldymJ422kIPi8BAtsM3hFGEq7GQZ&#10;okS8S3qZI6OfVbVPeglJwwZrazU70r5qc1eufYZQWnv/4eySh1QNY86iB05l9IPD0BooEIjWNzXD&#10;Ss7RJstdIRJqMypjevU0AkZhYw4F3URefNF3qA+z0YTlAjCmt4OVf5HkLSYN2WDKRoOks+TnFNqn&#10;LVRU8UBv2N32ppR8D9LCSZXMWvYpai/exos1DS5elj49R0VYqi22S5GWFfpCrwFbzEz1wk548K5R&#10;5SrEltDlQmojfTloDg1xeSKq/9cBfabKOroHB40/OLkUCFkAPCU5oRW5VI7V9wc2MVSNedzn/AuG&#10;gKLlOYuejEaiylornSow+Tf/zKjLebt5iJrsQfrhoJJDY65z1bpbaRT8aZIO3lxGYysvnpjnT0OS&#10;QJTlngdFAzGNqRcYwiU85/5/vnydgg31xEub4G2ql5ldlFX5M6i7G+v0wwJUtqJubNquekcfFl2g&#10;RYoeA6gCHSQygsHqyXK1l41/Ani67xibk9jV2BKX8bNJ3L4QoI1axOEN/CNtLUelQFueHYEnqCyW&#10;s/rYE8H9oE4FblYHI1npAEeiJs6URjPWIdY+zy98nUf9Gswx4yFfxSKm5B0fU2clwlCWricohi9M&#10;41xhMV6gYBSVGpJ6vSpfj1FXZv5WfsU3FHAvSAfcbhAjL08Zf65/TyyCjBhxPuCj2lhWmNcDpOX+&#10;xU+sYR4Gnta/cPj0G2/J3X5/8fMgeFDwn08OxtUo5Pe/fFXuf/75xNeHdWuJuadqOjFv9FgwJDFX&#10;VSmr3J7WEdtgMtdpIRuiTO0jiZSluA6aSUM5LQTUvdkIWHZZoeEcPOcMy+h8uwlk3TYya/bt0HiA&#10;T+CzhhOEtXGOEBCuU5QyrfsYuOOQtNTZOhG2ixGbLQ0bdSAj2Bw0TbLh00ZEmj4zFp8BnTWz5YX8&#10;Hlxub3pWKAqpglyaG5/1I1YHEvvQTaW/jlB8MfCoSE3Pl29RERqbKfS1dXHjxEl5VO7jXno4WbIA&#10;J65/RFB5JkK7Pm5XIyPICmblRzZ8ssiBtTPc4vdVluz2kViMzCpFihXaHSQcyL34xQmWI8c2bT/C&#10;FSmteHKPy9VPTKZ537TcOOEHtwtqPmxrWOwVytXGE4XQ4iHPj7ml347BEP+K4vz+1bZ7EYZodfpP&#10;+5VZ/tapWFmmPZBXHJWzE74mVWGaST5KUc9CPEMmkUvN9srrifEGZNVDB0aERZJUymPAifrWQFsH&#10;PfajGYcdNrdFUfhDWWqGW2c3hVbtbgc2Ylna2J5kERsKhyESRphIQW3wMB4uZ01L4r2mDJuy/63Z&#10;JJyn66m6LaTpTgz6pD/5dtU15mJYfciGROSGci5LftmlD0ht0lIhaWRumdz2rTikom/h4hsYWamw&#10;2NvmM7LFEX0S+QFGCuqR6bJNeSfgJMuyjA31emTlJomhjWJTNKtOowdJRiDpx1LDIn1IjJorFyZx&#10;iz9sl1QnkQj7UoxUI40Qlz6Fzzh24+1A2Rk9RcvIxv1wAW2uYldQoagudBa/EuKlqdn79ZnDgWMc&#10;TCDH1NofTnX2RNAtdQ8qyQHzb+pmE7O7qnUNMULc+exn00QrKWPq29J+wn4oM0d5ItsLgHDKxaYv&#10;R5vkd8vggqnpyHusoFMDweB9G3w3Xs4XLPo6IZX7za7SIsWuVnok1BOqfWzilxqN3fc9h3mK+lyw&#10;womaAITewfCCEENergH9A077eOUjMbxVd//9jQH86yc+ZIrnYm2SEz/Rpc+Q8Bljj7HvPz3hupD3&#10;E4sLp7NPbJzI/okE/i63IVycY0UZnn8Ss+lqKVQNzqw9EwOwXZizmonj+jfQrJwpKPVfuEa9psri&#10;M1vqUPckJq1BEHfW3VvsqbbvrcHkW/MYidYwVRez3QmtW2HWfjq56co2Tp55PhSTbJXDZ5E8FFN0&#10;iGKBpM+IOZRhM9FJ0VOY3E2ubFI72ccpSPhIku5j0O6o0U5zkTTQddwgfwKC9+HVcarG2WbkERuK&#10;DER1IIGpI03Sl45dDdKPB/Imy+di5D9m7kRniImPPqGbaS+VwaeS+OxqNciVTYp634EV3QENqyQV&#10;Wx4SvMCDQHZLRMKJ8cwC5tvRn/dXLs37ffu4vvE95I/rB6ZWvmF2XIZ28FIEW0gvVWkYwNSRP8Wc&#10;MFr4jsw1qydh2lUqqrWwkZBYQTEor0EOvH+CI84u8G03M9fz17OY9Ak2aq36JPxesZJNfB3Maro6&#10;g9ZzRghLclB6dn6ItKp54G+IUV+uBufE14HvSGl3hf38gOc2k4SuhCHyfUcFRG3clZEaU8inZTB7&#10;hDsV4d5PFW/FDivL2kmSbPmvhPIQDZPN8UI7TwSNqtI3U7XmsaYGwS2GW3lep2zoQ8OwGYz1uSQu&#10;KcyQ20zO25FakWgcXEilmaCLTVoBTutKeUk5wEXiC8Koa+zNfL3wI83fN3xgVItoczgWo7Bf64l6&#10;5oJevI6BboE4FIiYPeiCyFjjOQPstRNUvz9vl/ffN7xLi1/MvHy74RmGP7mMYWG1H5ieyg7WyuPc&#10;B0aXDMG6mJB9kYTfB5XgA6mbBVOnN+d3q2HAvSBvQm11V5wFoFnjLkS97Ua9zyqo+sOfkHpAYg8P&#10;jTKUfWATkKG9TjIAKtNRN5I8iTSkkiHLaouN7EoFTSV92GDfWuEZJVzaQeVhX737IZekGir1aiPG&#10;G55DrBAoXUpSzeSDfIeE/Yp0zYRc3rHhQZkIFPEb6gcpOorrCG0bE0C3DhkC9DhklcdQ3G5bK/Ho&#10;qjunAi9R+PEn0wvV0ayiPdaeRAb5h5hGHGWWQqURg9Yb/khK4DYbUQk9o4huGHHdnZ4wFolmK50B&#10;aAS6+Uu6D/Etdctyi7/TrUW95DwavF93XTrWtcFsK3ccm7IuLO4Lp3Cj1/JI7SUbr+gpARRmyPLz&#10;mbcXvpzzfX9//9KHpfGeLedOYfpZWlXM43y/e6UfzK3CzJr7alwdAUCx8WPzr6s4F9rSomgYV+cz&#10;DEutKXZ6haZOsZ5jxLhOvU73/uY6F6tekOFMPye5Aq5U2xZTiacqGsnHzYUg43atVvmFTbXlx7pY&#10;5foMkgqxn+wu/MCzNi6kcI/XTvRTFhWq1HNyHvc7xVU0FOpyl1G1ujsbD8nOuzNGEaGRoEnDjZjv&#10;2LA+hSGfXEl2Qjr8QkPuCLShROdF+OMG+0sYkKVpaQVwQrITcqFo7/Y1YrLdSZJFM55uI7MjWI7s&#10;TtsmVNX7iUIA4DRm7hE7gxXyaTcW7YNCUezmg7k5L6GkYiM8NU6ztlHsZioMtDaQqtdaZbeS6wtm&#10;cxUrZ+FMKTp+aiVRSWNZbBmoE7qZLJUdkNMEdbkyUgXHcOAdT/H+861zBt1nyMzmtnrySif55V7C&#10;OGTa1IeXJrg4IIhSpPsSYo1c+6Ej+ObVxbBItm1zlCej2VtoybAjC220i+GzAUKk4EZWlrBozgdD&#10;Z1A0XJWgB2A6mRRq2+lEDGKYNnAMh/5eBy+Un/frKwda73ihTh+mwwcvONCKG/VcsHCt8qsc+rxP&#10;oh8gG9TA/olSCfhRtISe+HnKngxpTxKPVkHZ+onUz4xpsdRpuBf9c6kqXGVJgFxxVA+que1CEDRq&#10;/phRGg1pSTWLrH4rXBedpczIVgqdW9Ab44S06vOTOE48NbRHBBWSvKK/BOT5Ar0oNofXJ9l4+ikl&#10;XjPgAsfvVxxDW+05ThIbcp6gSg6UwaggAmOoMFG7cj/aWsBXq7NsuERIR0JWj4s5YYLklAzDbwim&#10;pTAQtFUIN3DIkvq2JdKyRS+Ql8YOY3nfpkhilBSStnLVUFubELB3DhqjqmBgAjn/45X2V46P3O/3&#10;6+8bZqmhN45FSdv7Gm//fnzkac+Nj3twV4YY0FHGuwkMBovYvl+zeA4ygZVtX/r5s++vj88PrUDJ&#10;t+j+c/vG+GP15z//vWr+HMbp0J3fQyUucMAkUFwmNPLJtWhZsU2OiErFZVNl6oLSFq7UVcTbHTSB&#10;wl76aTBsplR36VZ79CNH1uxOmkaWbeiUOfOFKrIQjZcRzDjzO2ieC49um0Y0ZQybjsieBWwlaPMj&#10;DIIANvyoAWwmkHayLLBAycCJzaZ/YnIkpnuM9YE7gOipTjruryTywAYrIT36shgr/DGpApbw0qex&#10;514iuz0uPdl9wnYxBO/SUAc7T78Pih31gisfh9TAOk/brBrX8o6bX9YF3JK3RwN237ejLsRvx6P9&#10;UwyJALykdJiqCk3UtLGk6iBOyOh4+r47w3xBU0LyJLWRzGrbt9CqGzT+cNAyZFfh+w33yxsa4yzK&#10;zTvw+q4OXVv8NEiyFybBTK0W2qoATkICUEFCVJp/4gwxHRR2azYSQKsZxyii1n3HdE2OgfhrsIUk&#10;sOjcEGyubz88cxnLELiTQFlnemRgHdgWY3fJ2xYdNSePbAv17bIn0RbXZIy86uAB2/Y6IOTAHo2t&#10;+LKCDR0XR7QTy1XlumzDavN+3ICJdXvgveoiBleoymdveh/M/uJoGNoezMVVT/Ntf6H35lEgYRwF&#10;G3TdzhDqjLZvEMlAL8TKliC7HOKi5cdCpUbRUOyhSXJ35dhCP5GaVytGuJt3O3rxGx4tJIi6j6C5&#10;XmxOuMYNRyk/8TwEr000WUKvTlxzUf3ByrA1jrLMy7FXSfDPOHDG+pCzqqoG7IukniFxqDJWL3Kl&#10;axvGHmT9MPz+yoHXr9v3l96hxw0tvpGCu9nqqGEVcw+73rTAuhcLzxMnLwvrD9E6Z1760HMS3ZSj&#10;VBBXNetsrtw8ufZwCPnVj+a+3z+wGguWeLp/Yq1DvIC7Xl/+9fXvhxZtRJfz6sVYWhPQKwgSDaSp&#10;Gj4wYIeJERuyef3Ab/hHlWHF5llBZFiKOpjnF/12yrAxteNwVZypaH9IOP15QkwgdKCOqju00Mn2&#10;DLmMJyfFJ60ni/RFwsFj5JdMklVFMZJSaYodYowcsQ/rJXUwUtb5y9TsiQHFsYqQDpLv36CFboNn&#10;AgEW6zfqmEem8WbSvoa6uDC9S91pTLXWzcwN3xhyN07+nR2nxRHBpXIkFKutaMInhRPESnTbD3ob&#10;jClr221c4YeIPFm2Z/pBUbBoc1TR4aRKnkjCsEOvRoPnMzvdozr30lwMWnnAYFIzvyIhDX9SMV9Q&#10;S99pGSQdWMVRD8edYXRuunBL6df28AwCr/hziZ08N1CzcFQbCL5S3TGFniDtsec8+w3uoLTSjadE&#10;8VgshYNe+r7RmALVXaa005InzmmpyFPzOhTr+szExPzyZfPptOZV2SA4hHtMTC0Nyzf+8N6f6uDj&#10;JbuhWmW54dIXL9z8d16vKLtOOeRdIVA4hhnBCDchki9hJOz5BaFp/ihMOXnGD3bLZ/Uiymc4knYa&#10;ywElFvSklu0UVnrBEPj31+u+5/GNxeTvvz8wE+brcsfl/46mcQ2B/9Ly/b8+/skguOqEP8sChByf&#10;8buBuOnjgUnuMdRDcmYCyLHFn2S0RTvy2hk9l7c3vux5QSD6eDWm9Kx+A5bHz7pMbTC/yqVl3ycL&#10;c7+AGvQ4i1JqLRqaWBrrgEa64tiXQqcUHDOOZzVSD3uYl6Gn5H5BWu/xaMoQz6flruq6AFjNJAeW&#10;kMQor0qCm6kiDX476OrH/b/TXjliTDFyAqGRvDaMP1ZbaaNyxap9fvQUOcJ7xLpQG8uzxhfGIYBZ&#10;xO4LYrqBegJGU0whyIHdWmtdimmCQg1KI00VSS37T1Rsa9i3im2hAvD6m06P4DnA1ejRfWQTYQVB&#10;j7b1EIQYzVZ3+CC6rUdIQVUGWoTdxqxYcSSnUXi0ik5dLj+I5PpJ1GiWGZUaZ+zLYx0cGCgTrskI&#10;aaxNhCXgvt9e12Bi2OnyddEXkDBhEIPibUF2DNb7oSG/wdG/y4TW8OXt3fv1ho9qYaGirxuuyH1a&#10;5brnw6KVRsJrh+7qXpqHLz60+EbDywmUa/71nkDZW1uVOgtwV8IT0lltosaq3a41j/VlnOMyG4r2&#10;qwrLOFS7PRtvnHrEhoQyZ/5IIPqJbFlwafSyIF+/sJKDLn56RvHtT0/gFWHZzqWvhxf8IMkhWjM2&#10;21Dwj+49UIvVfOkZE09ypJXmQUeG1VJdtPjdSOKATvcOEK0ZTWA8Sy6qmaR3ni2snd5SBX9ra3VT&#10;KAhG92flkVHLFknG6+AA7rndBmG5pXPjxKUc+6MWQKpH8LhfRvIshBcFD743rdizi8KsAIxzoaVx&#10;p3B4Dam6OobLbZz/nOnhfTh0b2p5l93AUpja5z2Lhy8wOKCyrkKmPOQajpbcE0wxl8LqHkJqpkYW&#10;xgFn7sElkODkWNdliKTdToVj1CpU01X5QCHetOpV5kAqUTJ2OCCBjpTzzp/rLX+8cHlPLCqOlXz5&#10;gSW8dnfDMFp1hfHSnd+7e6uusNLU86p9pmBlH3u7DFYEVFyJszBJqQ1VC21ZGR2kZYaadvBAGvb/&#10;cHAEaJMnYZhRW9qtmgRazlJToKyLN97KWRxjdBVI8GgD3Xh61rv7t+7med+nFWRgBesoqd+LOsbn&#10;3RfNOmLFQLOQSlJZpRNUmFV56lwg9KLDsx9Mwx5fTLq8v/K6eP3+xqQiXJjxlgGq0f2+1uz+9fHv&#10;L60m/ev2Dz5Kg1LHPTGzlFbKRd3bE95ZKQFYGgdyfk6RPCozzmzusFRfsgg9x7q08JBLZdYiCTIj&#10;s+iKQroNz5oQNSLppV+29eyvDoxOGthQxQWvbghPXrfowSCPXbjbD6wn3jtoiixPw204XdjLpvj7&#10;FINdD/VJxO2EwOf8NKxYDm3pShyNk+o11FT/T4yUekpNkJcbdH0VAt4o8l2MDLjIjX75o1xs5aTy&#10;+lm4MnB821kfOk5PDIwDi1XhdZ/aP2P0onMMtmhTQRztBrVKltkqCM1fkVyQ3W7ikSw3S7+76vsQ&#10;Ukt0002zNcx3urI/LNFql+lJNHJTbC0dOdZm3X/LVIdQuTBYKO2GnqQKQzFFzzY65WSfyp4sdnv3&#10;sLQrE2YAeTDT+Mq+bOKAACqK+BcpuEnqxbPUt94iUdafUA7pRLGTIA+NyOJHfZfMA0dLhRLJeriv&#10;Xs4Vc1RvV9wp4V3RyxsnTvULu95L8ESmd64ExqdKeJyutgmjxeiAs7eCpwI3zrZzzCgn7qfXwupC&#10;OrfqqICOpwnoB73ymnK7vl1/X/UhCHzwA6vg4nXIPUz3XrPEuCqt67bL31Xq5KqBpY10aqCNwgrm&#10;FcMo3GPh7UBLwTKuV1UNVjaWkCnkI0uH+naUl+TfGZWyYz3zf/D5XLTB+EFI6IOPpX7mtFlC9dHF&#10;AA2RpJF2Hvsms5JHzvHUDBei9jOamBOERQq4DRQEHvQmr4qWlvH3uJUJty65TluhLEljdVi3OvUU&#10;C7c5wC5JMhn98r4hWqhvo+1xoLpEq8vgGoRncLy6YnUY9QtxxatjPdnt0wtOUtsSgi4+T3YkuU56&#10;G8THqOkAg9kpQLSz8Id7DvNb1kZYAV7dhVbdcS+u+zT0y4S1Kjg1Rik8ZZwkyBnvGQ2AUdzHAgvm&#10;kmIZLeTJjuKtEv2prAIrcbRoQqHxxIT6T094V5oxi18QqJdqgh4+b2gxyOmLAgfxXjuzFR/7vX/c&#10;NXqGzw/gy5Awv6b+X7xKen8B2Gno+c+7RvhhKHh1V4H5/gXRMRp0O9zGYj0zVRpkFOTKc47q0T41&#10;OALkNeS/8ElSZEG3yr7lNX9Vu7oE9T4o7olRx5BWvCGPW2PcG7/yEvT5iXkZ77wE4dsXd07MWBnD&#10;fU0b+HQScPYgIiSHW5253u9v5VbZU2bUYS+HxSW4Xz5s+vmF79e/4XMTCOOLk5o/9u1Z5sq869Vv&#10;v3vuUQ1DR6UEUIhji5LF1s+6UpHbue4pnr7usmf/8ijuFzzselNh3NBJuX2iAVv9gZTFnpSdKtdr&#10;8QkJASGkE8YJ6alsMahTVzXZLUbyRle9yCdb2id9hSf0dS2iU5w3LCDc2Pv+Cacoz75hLXYodwTR&#10;JZ0yiNPyFBWlheYIcnny5HWspcCG7FRdCTioD9G6EEiKkGFrAEp7aZo9lxh/l+PmpvjdZpBbBbVV&#10;qrc8F4sh/cQFZtpqhQKMqWplE+MsZJi4x2YPn7V4z6sJOIde/Y2LyxteBPv+/Y0HEJfLHZdu9IjX&#10;Ewi8NqG3Jq6a8gbkKgSfyT5jcRli2aN5URVwfrTvyfn48A7Y3uIsfvXpe33/vN1/f7IRumN8/o6P&#10;xtXZe7n/i8+8E/7tnzvf+cBkI4woKKNeEwXxsICc7mpBSenVM+vqgu0KmHMi79/ytRGF71qAHPAI&#10;7xShXecbjVgNA8e4iPDaprlRtM8qwGNn68etZaLg6tXVKgQKjK5PauLhbHOYqe64aVwwTjAtEo2P&#10;luGngxZO3OSc7wzhipWCypTU/vBohiPkFhPO8uEJFOjWAmtZSJi4fXR/AeXEnS4yokuJJ410stgy&#10;2hhVORqqcLd7nyHsmz04tTLkFYf0uFlSOQDhnHSi76srGgidhwkcE7PcZuPzENypIpBbzAT2rE28&#10;GZRWdbuz6wHqKSntu8Kw0J8o9F8J1P6hzGBsM+p8SnVxVuQuYhCFRVJ6vmRAYoXKbNJXpdtCnm2T&#10;fmgMGyQ6YEojus++G8rTdDdwxh4/NIc/bFHp+IPBda82Z+osOatqO86l4JXNIHGJ/imx9HgmYzq3&#10;ZzCCfQthT9D1c6JhviEFnwOz7ILMdgUXLS9HjJs01bPYa+VbFDqdFgwAjowno/t2fxYntFOxXH9O&#10;itlqyw0N96o4GfIfDWWJG2o8Y/hyODMzNLq29zfmlTeR1OXxQx92eVducKllXvkIVzP6cZm5fmEG&#10;pgfUdIfjmHDfQpwcRKM2c7FIYGCfDD3/s0OSftIwBAgpC5ZVoyIS0ScxMHeU+pkElY2R91zodl5v&#10;eC6FT1S9+mb1er3cL7+/LvyOwRfuKr92Zx8z9N7VW/j8B2+DorsAJMxmr62iMFrnQ7CFfscgjhUZ&#10;FpP6sJUR2+CuFLitA/Gx2U5iRIzg0X56YK5zhlt2I2vnsiQKNweHIp20QpMUi7S1GDa/nRhDbtbs&#10;CswW29mBDJ/gtn4Q2wxGt2Gsj/mBTURVVt2X7BZ/xhixrRkv/kQ8dXZnNhaS5BkADSQZs1wODno1&#10;ikZ+fBPc+RXMhje4guB8/LytoIbCNprAIvXMBeR7+bWIZ+Zlt3mKnifZUfRdC2eynaHHNECwTQr0&#10;asD/nOurg3Qhj6syFThPAk8e7zXYZUAsKLVTbPJ2qckLKTMe2QGtyVIdx6A8prcwpuToz23oud0E&#10;p3AJCsKw+mBXtvg1UEJAe44bh5cONl1vl++333e8BPR+//pGi/e2hjcw1nTj7ZHX9yRMlQu3qQ2C&#10;TuT7DNN+k4SIho8xxYo9JSw1RQmGq0lCKCI/hI2pbRynmN7RZBnmq6s2K0kD4C6seeua0ZF532VM&#10;jw2m1QyluZ4GZTwkd9Uz9QbatNW2p066w75v5SPl0ehzNNBdAIZUDpwLh1ykppJUkYNb7/WWAY5A&#10;2rjYiwUtZnCLxNYV9wa/NICP0XwP5GMZ8jtvE7jor26CoYTD59vt4SjjyM4w/8Fod/no4AVG/y8m&#10;lNdUxAPq/4MhzqtlYjFWrbtTLO3Qn2q5zjmFtpr9+N8ZQXOokxAdwnblmpWkKQ2Io2Z3lymjKaxw&#10;V/tHBGdiHSf4MDGu0Gb3rZ9m+G1002O2XPGwJpD4AzIYFIOk5v24U8AjJsC3tniOwJ3THAiPIhnB&#10;T1kXrPzmBHEmhopJwXqiP/j//YFTgnsg3a3jtRGVNtfJVYiM38Zn68iMWLW4m5LHfZmr/0OEzrwF&#10;qnrAXPV7SjOJsoPB3yQnKNk6QjphREjGHVtViFY84NKhZcuIVMKZBSOOjbk/iQuQB/HwyMfjYTTX&#10;E2cHXHuFwfATdVp07yF2ai14PjhWskIpFDZgTyQwCjGwoQGTJt+Ba1sqz0iLT1unyScDUeuUwVA0&#10;qxMGK73485jqQ2jG0TH1xJprSo2AcLbHUuzCD2lSzA/Z3B5teQXzyLBdFyiKjyH4SeBZKuVpmWL4&#10;gWInQyWkpFqaJh3PMrdffiBXMvitxjGk7nzW5uIYkDwCSo5aDhdYsrrVMueqEKxNKEHYcj94QEuV&#10;mQTZStlUf4GhWREPFnnK4FadpPg1W947kr5/wEkmfZtx2J6yu4ftc9StgtRFtd8AVMU7OHWIhhQA&#10;J6TFV2N8MLLYdOvU2shxeyI64s5sdg0+rihhpqqZ9SdEGkBZPXF+4J6EaXvD34AuG9gcXDTjVQwd&#10;bGPjroFReKyL9ENMEg7HxnIwhMsNoQCwC4QHI4aOHi2FXGM1derU8wIMsWnUHOWlit1K1Q69dV4x&#10;f0yAcfemBrR4JHp/YC0sstlljf6sNir6Ypwd0JXtVkMQqcYQxeyIdkr2Kb8wY6fO6S7aktETXvvN&#10;perEoMsONjTttbFd9l2IMmBXjSsV0jA0qM4OxCWCkWVNA4vKTymixzIp9+PA/gPM/guSFQ+lNdV7&#10;ToL+oPG8aEqDrnoTUXiUghP14jfvuJFw75CLvbA6jtbcB46PRsHHxA1m5lPPaYsTh+Tjj1YKYiNJ&#10;qCDUQeN3lYXCfJjbwESKx8HgwSoYShkF9siIeSm6KnlFBRIeFS3M+WI62zGA5Oc6eFf1rgc81qnc&#10;y7GsLNwknRzEcLDYsRXb/qwqAmx/BbVphHTiCnffwIDu2fl1plfX2lceGpBOh6MRE2WH1xKmVO1v&#10;g2c4/ZQf+HZnYEToZI1sFJ+/vIwJkhBHLA3W4PcD7h+Q95BjzFJ1YG+yY58F7aBZZ93Ul8syxoOs&#10;HI67b51NTmTH7n2DDWb7PG4fhIjV+a/mzSCF/sTsUB8H0GBnrYwRt70PqZiMeQttDD2mhUd3Tb6G&#10;25S3I7QGtzv1/qgTR7VyJBsPB5Ael75RVY9ORcGGEa3qThsdMoUeSDa7Xrmhes9jNKYij4Btyw62&#10;p25ycA1SXBotN5/0PARz0MvlnG/MdLfy2Yx1IJCxl43thPQHjc6GORiclG170rckHmg6+Kztr3sJ&#10;m1plQys++KHgZZJJCYR+/mFKKmPFqCZ/HKa39nRCqjokg81s0R0Bt2BSKP6aqG9BGRDZyY70mtBj&#10;MW1Ts/VrRvJGlS91K0mG0iwbKQlwvw5oHwRsy/Pq/up6iHLy/bpGBDAsoktNMzscOvRjTuy0PLj6&#10;NxwGUEItNDPQmyY+v391IhuSQGHDkBaqcQDB2W2ZYj0ND25oxmENFUtl25LSM0Cy/G4bIcWH9LAh&#10;38NPuF7iPRmWy3o0JJV62mTFQdKBi3I/q5JH5xnbet4VUcLy0/v5rKrEgs5SKIAlRQaFkIldj0hC&#10;CCC1elp4B8lR0XvOve2QeDVtEFYwiwHPHbg0IczqJA0AHdgRpz5f+Ak4fIPv45WvmV5vt/fL7ysm&#10;BXzcMPSF6exrDuHVX7DC8gttBQbn6myrImDGFQJ+XM6uIKCTg7/GL2FpivPMrq/duP3R6BwnF7E9&#10;w5fwePHlIeYzbOuyOx2GFO90ePKgvpbDAWSdhkY7MY8AjLmHYWHHzPIkuub7GB+ZC/pgD7M6eGpw&#10;GMmB22A/VQjJsDDiq/YOd+yEh4tQ5hO6hJqnHsZxH4KMLxG3VBjmiMXcP2xprdwwJ7ETQM6S2uSW&#10;sYrsxPQ2F6ReCtyPbMsPhXBDpAsxFtTEEZ+Csgvf43IRdjwYN5YOZhOiIuGVwxe+InG93fGWHs/I&#10;O9YPuN+/MH/AH5W7/qt1K2+Y1FuvDgAtwLoxTZPqONZHx13Kji0XZryU9fK5yLcvzEX+4pc0v/Dk&#10;9P5xa+2I3iTAe5F8rxAlCMC+ZzUcn4mm57WOVuYpYb/74dkvLo50BhDY64O5X7++9O797eMNM6U+&#10;97cGf3163sCv+z/721Pswakz9462XGM0rT66IiWMqlUsNNfB3kr2GuZ9f9vLK1GVISVnqu3TJbmx&#10;bHnzucPtgFEHMhh/2s/abDdVmmWRmOtMONgCYYUEG12W+3W+SaiJ2usDkCZUTSjPe1sdssNTDtw7&#10;xOw5upWrdVGm4RzEjHHVQZceNLxIRARcZ6H67DJlBVfghALH6nJjIMAIrMlZi1CpMbzWdKbiy5TT&#10;awrGVTOD9O6FgSr3yqfEqwY5rpH0lkNG8tCY7uLBGCIj+VJRVyk9KTH7PG67g4bLyXdaynKQ8gdO&#10;hMsk2UilFmMV2sYKmSMyUvBen7bMMMxhS3PrAG0kuwuZH8ApIZqn0zFNlMOl7QwSDyr33H+OdZ48&#10;PbCT2txB4HtQrHE4E+0AE91Z8yzS8wC26OfbXme+8yoOaE5Ug/6zFdh+9NHLPGVHmZH3rmYHkx0b&#10;tk0ws0QOPhuKZPykwqAvDUtelOPEXUhY6ZA5wDRbP/3G+KKO0Rfgb9IhgDUJWb0C9tlZl05KD8KM&#10;oWd8xrO5AWEvfrAFw3oI0yP6cxXbKSpAguzE2/zIVByf8FOxpI4Nsf4JvWSd7tgtjy6obmudBxux&#10;QdjJg8ft/dEwOSsi2ooAaO60cUA759GoLjqY+Bo/WER5dGnEdLyCGPjEabbO9WnloYxkpSl2EL0p&#10;8H6Z5S8iZCXvBYT2mwxUXjQUrXEaN5QrXRCFMExRZ4Q1qi+k9i2r87C3ywZJI7RdfebNcy+X6bRn&#10;IQHCCNty3nmLa3fpAGIpDXxd+vuVnW4s1oV1X7HcEj7fhl4XZsdXr/vy9i/+Y64o+ny/PtGFLSgt&#10;FwI98vnhC+u6AWOmq8D6vrPHLW1QqG1NKYaczJrxqNCVvZ/2MJ9B/YWv3GfmqaylqEaGiS4u3RPB&#10;gRBbykO3nA3kh0cHO/a7zlKraivRYsfnZsRNr4FUABpv/3hgy0t4W545e6Q/IKXDQYpfW3cROiGD&#10;gQP2pMCxgdaEYpBb84DxUFL9FIvgbQ8trFW2eJcHA1eQlVhcZz58yadBh7DOGpO4TdkQyzqhlbRR&#10;2Ux5uu0p2d6wR0A27YU8hlExTnLb3EOEtvGHre3ZxAmD5pbs2YH1LQU+m0B0X5nSvIeLbnoeaMop&#10;bZTTANj0ODgpz6qABAOprRL8LbwEPyhUG5JxLXogCZj2AwOEU7ViS9avGaOWCZhI1ovUymyzJSkc&#10;O5bNqMXq+TIBq10v2JhblU0Z6F572A+nSlBRpVA5NDGwacZ8p9YX+CsUxtmMVJl00hERuPZLsW7r&#10;lCGhBq5HtRR2xsJWHKDSQzvHHdgMuaOpAB71ug3vD9cnB+X7aGlTZtFV6sk3zsqNUiB24U94ZHTI&#10;ID+SjHa8wRPlRz8kw15dTCQ1/JlvUJj4p1tszFdwX05RNcs4Vu7b9mhxCEV5B0DCgw0/ckkvavKl&#10;jk3XF62XXVRueqDpdTscT86P6J/RMBZG07iH1SMn3r8scDkoI0BJUcw45E1IguxYpOrogmgUdbP8&#10;lG4ZGQ1o23uW0kH/K+W/F0oMRwBPGUbzlP2UcaKH+peJMl4VCsMIvMK7eDCMDBWMPPjtkNYS2FIv&#10;RJ9IGCIEEa0iVqPyyBCL8m/PVDqz5b4d2i7RLLiV8VLGO9qplQAxwpbxLnqoJ2ButIWAFF+TvC3b&#10;shSNqmZ0UXxZT5W2LQzN0BhG0yWGYTbfZDctG6pmQyagsq3a0CCdH9BRGWv6QzgtcQVCsQf7J1Y6&#10;ifsYKtQ7Cnw+5aJHmJod1NJrtzaerbx2d9XOMDnZtwVJ2kJyi54mhPAAmTUstCoCYZIKNjw4yUKR&#10;yF4lNBQBrCqibBU4GWxm4xzkpVAk6WFDFS/KhiVDKJXi7yo5j6RicBCiIhZ1UmXxqpyxFsgYDAgv&#10;L3FZXXolMqHSoqGOqHvqwPDp31JrlZRbg90p9E3rDUNne7+Entj4SyFGseKj06OjI+XBNW1U2D+b&#10;+IM3sXFN4y/Kmhd1F6a3IJOirLgquGPrPKGlTVceb2SoP4CRc7YJOIN8ufzMaOYbGJ8a+8FA+/ub&#10;R4Fo2g5cp+IMdZV8LI17XBGlaj5VZ0oEMSRjX3VkJ2i1xNv1KIkyKWO49VP9xIQT/kJlbyUwTypy&#10;S9+iEsKGubX28G/14d9Sw0oOqrBpq/j8heFG6lK2ZQokKYU/qTfFSDXA06AYpTfPRtpKcDI4nfjB&#10;NZbVWBgLHPVm6oituNynOfx42xlGO9mGru1idIOP7qaQtUnj5H6Wc7w6YWb0KL1fRsRPMBOI495d&#10;CIdhbTiSQ7RVRtei7YFUPW4gn7sXlGLngHYLajNiwKsy7mw59lONmKKsFUHA/igdeQ3d3L4Nd3sb&#10;kuJi8+iA9FUqaGbo88QqZcYJH73IlnWK4amCpfGVu90Q9fLBKK1aM9RhwlkQfCBbRhXrHU/bnwlu&#10;YaxzngbtePiopBLmUxeC8bQku5qxxoPbbyBwXW8hWWUIF5ATnMQWkz11Cc2THD7w7RSeB1xk55uX&#10;ZcC129xD5XO7vmY7Xa4Bga8YQ9E++pxyjMtJxpB4aOmBvOqo43PuZSEna/a39okNk8KQAjY7FdOf&#10;XFDoHM9Jjob5o3pnW7ueYHcXjk/gjC0QfIDuF9OPnDH7i7UNnJDs94QBEr1VZmlkSZFhkIM0Kvo4&#10;mMXwNApao5dtf0Rpl7FVKZQKzm2HzgUlYoOIsXQAvuikyUBcUBh9jBcvNvtxef/Ecn9YzQLrWGCK&#10;zR2dnbVYpyYGXbicxVm2nNkk0MWAWJjZCo0HnWQNr2CCtsydsXe8f6HY8X6NdnqWqniUWCfuB9Lw&#10;KxVsVBbiGEr0DdJbD/vqGT4Q45NJ2JamzBjS07LE9C5WWDYW1nTg8mz9ViMcRe5K84DNs+ZSVaPR&#10;TYnEkwPm8cdtk+KtIH1xhV1m0hKZypQDx46xbJ1ZGDbglQkfZVX3F+/qudLZT89ZvPXAKLS9YACD&#10;R3jPT6NHgSU4jifWGsPYQaBUgtb+POWk8ScpCi0rJdzR2v4Zx6FZf3gum91MCY/A6Pm/Ex5meLBy&#10;omj+22xUrdgWxznDAREt4oDrEnyiKjB12rpueT90RsbxBnyWAGHiXX2sBFpAextmpZHBwkH7EbU1&#10;+QKVFnv1yACThxjM73pFoZ73y2kzeBSaokLQgf9J4S9sV6BM1fT2TPmvURxNP8P7syTnnmp0gSve&#10;AmbOfczO0qETwjXi1IbgAaEe5eL5jd9ccLm1Ld4QdXfzigVDWq/GJTIwJlbQUMuYIpS5GygeWCHV&#10;oOthRIuy6OzipzOyb3ZvPkhpFpvigxMZ7hXPuYM+OauteHTsiSAY/lT3EKnhmYDlHXTjn+/Z2VOH&#10;6NSGLtDeD1p8OApWWA670T6qTwqBrVQSstnDrqOoco1fyq4zjlasGCil34SfJ8bPbj25L/pVAwUP&#10;9YxpYtfFtyVfqVKpAi4quSqQjQQ6sRrRKchW1Cf8E1JAlkmaH6lY/MbxeGBKWj1SFjnuExTif7QY&#10;MWZXUSMerRHDuVZTEZMjEA6GJFnalaimh10KaGtTMdir6YJI2QWeVs44qXhkkc8fO36oOptRjo8U&#10;OhyoZfW5/LaAvY3PCoOUA98msAHSexi4UfJESsN2cuKTtnvtxgnJUwfJ1kTpAkW3fb9noJ+TtEqL&#10;ST2tzzQ1th/lefKyhVIKdlTFHltq5ZJ5sHabx6l+dImxOrpDT5PVijT9tNxOGqbfqw1H83zRBF5U&#10;KFFqIuEOxBBCl0FT0FzJSeYSF26fbU2OuwDzUIe2fSuOKuE8yUa0e8oXyWa1laxdzJSHIXfaH6uh&#10;rwaaySsI2yAUyKgqsv3R0mJEaqg7ZDkM+64nxTc8e1UJYd7197ZXuoKRdMmB9lfNeMZuGt2SQQYr&#10;zKkU9vYp+4WMk1L/AYjiU9KOQt0SJsAqiVluF/lRM4q2USHKjMJ1JD0nNuwSxXxane64wGggLJ6P&#10;KDbFBk9SOhjzQGaxoZXiiPZDpaZsit0qScifbPX6Ur5aHab6QuEkoOnYwRcfXRB1RdB4Zid6xGUb&#10;WKpf/T3eAartqSKjSGWczgZdZoorSVO0Le/PSItPxZWdduA6grcYwAcmQ+c3BSzTEmFQw6BRLdKG&#10;fkJ6UD/KUidN3lQXAxvy8UepQfqvDnw9oLGyXGZIs7PViJjUhKs4SMLfoxWTBsMahh+PT0lplGNX&#10;uFLvTfJnrzxi8tRIheWEFUZCHcHlALce4KCXeAzFxULFitoUbQWuwt2S4yIBsq1u52VJVlWwRWk2&#10;hlocbXaSFLpuCpIR25N2XYaoZhjGanraRK9B4ut/TnAr4yUC9p4xTnOTfVyJ8K3tX/dPpZAzsPkv&#10;ddaGH04x28F2CZ8WywpuvW5cPTKv4IRRR8yLvr3yk4Ef79f32+8PfIX2C18Nv3+iY5IxR3zJ+H7h&#10;tOjrP/cvDDtyECvfGh2tgYpCyJ3ZRNYL0tmkjPJPjZUgkganFAeDB/hb2/Tw3YXrjKf7QtjPqPIz&#10;0PCgM2qfnhOYg7GfAHed8TspRwC4RrL64B794vWcMO33Ui+R6UKACutxTk+TwQ0KRD+xpjSy9OpB&#10;5vfb5e33GwqcX7nEXLwv9AeqxK//8hNdmAiPdzmvKXIlhM0BzhJs/Yl1r4KDEaxXv2b68f59ufu7&#10;W28fGJe+42tiCx4WdPaSzvrgDdAAj7e9EahiarXFZTLaO2uUNi2lLIuE3xqE8BSUT72T3mvQqtaU&#10;LR/dFE2uanPAY42TrdSqpdcFSq3y9CChHsU4o8x4IBHaibsOrFntVd9l79Sc1H8zhjcaorsWS/hl&#10;l7mpfYoudTJygO/b8aBe3G8mUw4yH18P5duiLSlaNq6olP/m8sEKOZaCivS7sa4fqUx48tNGZzvO&#10;hmcfnBRTIVOsD2AY0gmp58L7JzUzzyDccBrXg6wTtgPuZh+8HhNhuD03I1zbAlvV2eXYtsN8T00l&#10;mNUAtyp4SKICfHjryVI0shmC0uzWJXUGDala7cM5WZmDHF2t95PKB+kQBZ0eBAu/IHFLbX7XF5dK&#10;vlfB9e7vL3yJ6eMKg7+/9X3fbzycHJfr67/6QHGeERqatsGZ+FrWCXYF4GBCqmA90PEffdQU4x6S&#10;hpIHQPDlPHWH7ggTZuq5KWb9s5DjdZlVqppzw+mgRgNghpd0QLn78tjUT+wO/ZOgJ4lHBMmfExQp&#10;zyRQwiZF9qjunD3XO9joCsd9PIFVJxxTyOCSCyrwp4aiRvg5tRMMp6P6WSKuzjSBezl+z5rR6jpS&#10;DbgiFypnYeSvagCFrrryYQJNe0oxADzPifI3ZNcJJvdHfmwl8fo5IQ2TxafFBFEk/FZNLNJBqhiR&#10;Fa4UFkkjOZatLUVXPJRNFelF3SyNCoSm0KdJxh+RXZ5toNFO0+oUiHggn3fmHMcxEuDA/iq/RyQ0&#10;tkznoDzsaMuIZE8PBCpnjPZja6WAxqxp88UPPP0EcelTpbAY9/nWi5743cRhfESNLrZGtzA060GY&#10;ZLmf5uVtgzXkZWgzJkmQ8RiCfPbQNWImog04shGzSd7OLPX4zemyGCCmkz7GPasWhGdlk71ewSpM&#10;S55vC2tTXiFTI3xPqcDECFbYSlYrzOmK6RklBEtCq+2ZKyW0ktAOTs+8E/ObNJPUTI3M9OoImR1o&#10;VwdQ6k9YiUSGnRW8A7D1lzEKOAeDVActCUVqOfqJBN5ucXhQXri/ys4HMoldSmmb4vyBRMVnpflQ&#10;GhT9oUqXQ1YZe3dy/6TyA19ZGyh8cNXgCIrBN83Mwsvvmq/fn/iMLKZm4SMx6PXcb99oWbxoUz4j&#10;m++APytax9Wr4Umkvf5V0nbxudyqEJujKrFdel71BW3VKqSSaeYwQA025g3o2feNwxOtsLbgRLKd&#10;FL1TuD+qYfndQgDOA/wtb1Ojqg75lqqYw2mhD34B2oafsofFo94Je5Dmga/QvrdJKDFJuWqnz+Il&#10;UshQalUH0gbuOmjGIlwFjKff7yOhx4iqHGi9c4dxINF9DSGd2FsQidcGjR0LHLqDrk98fb7ye/If&#10;H5fv999vOvO+8dbP/R0f+lpnXj5h3tYvrHhatit0oRb9TMgKynGCstRZsrrxPxj8mf0UyGJg56FF&#10;Zgkudi/OR9ElRAY6juoR5XaC/STfxvGLlBrW7iMDrtF4DOBeFJ5zIYl3VVLf+NIk7a/xbDtjA3bB&#10;S/voHXGhPSyO8Xl75dJ5Hx+3y+33O0cvL19YtO1+Q1SpDdf7v9cvj15eMYLJ8UuXPGYK5Zkn7n/U&#10;PTRYb1niDCZn197nSQBG6rnYqHmgYLVdXdWiQSHfWA0NGFra3qc8Zb31s0POB3OO/9AIxNwwuuHF&#10;8zpB5brBH9q2oe2AlIP/nyzuRXkVyY17ZVVIm9/jKXmGpM5D8lajxf0zJymtY4KOgR4jHN6LPdIL&#10;Ikpuk3ypRkXY2GCEB/h7gFvRmn6U6fJ7H+ZYWfmGw3UvkiN3Skj5eaQQBeR5IeKYPdmcd/iNYRld&#10;isoWPMm8BAJdhp/3QpormVfEZc8XI651i9YixQUFtxdsKVbtJDIe7CG0Nc7m9oS4lEt6oTCgLmGg&#10;BonvJ2DBXNwifd4/Pl85xoZv537/fsPynJd3jLehibnjxsddvV8YY/v0IwicuGhgGAVj9Vb5VFah&#10;wQMt/CuBJ6lWAh/MdJPZp/azUmFu4Mk/vkVDCbCBMrjh4vFAsLqBsibHuwxobRWIDqjph5P+SFKv&#10;4ywzsCGytngp3lMesFWVNNPuHBpqqBpnzqtik9jVIyGziaEc0tNAHdmzqDqgzn8wb9gK4ZgHywbc&#10;YDfrHTtlFsbO8H7CWYW1Zc84p0jZ4OJsIOA4i2lUB/btYZsi651B3B4pve3UXEtg62QrhgtBJzhI&#10;NEo2zLmPX4xKf/g8PS1LNDggv2QDkOGSRFuWxZb7oqMrjX28jMIB9Jf2H25vH3jazQH09zuGs2dv&#10;Eqc3H36i96AHjJ4Mc/EK+37DE+hYNf0hDHf4ze/XAZ8pLik3iowQuUR/CE9bL69srG6f7x9+XPr+&#10;jQHi+yfOnmqsLljK1t/AvWFp3seFzVgCLF9ugV4dG7TdAiq4LLVWoSQdHTIG+6RxoOgSw962ZYZJ&#10;2TYsQ9QtDLjyLiOsIYW79mnckTiq+C4XUpCaXU92szfZjVGOaKkSR6d93wDQ9qntTWvZcrBaxQ2n&#10;ABo/t4E2gTjuvhU0bIzHI1B+wTWgZcuVEhchjxkDGUeYMQ9a01b9gj1fLvC9Gya1yJDflDWCY9wB&#10;aMYPxd5x2Ja3eaEA7RGgVMpaliYpCxXj0qAGTHJBYHN/PICb5aiiOVJgLB396T9RkL08GUnWcPMS&#10;b3HSpI2uGuWUwIBcYGh7MOpA1irDLUOpRzknJIXNNtMNL9ljyKSUnow4CFReMvxjKN1g338wHoP8&#10;iZ5MuS/iKbx2gRUe/GiLdU+XfPSyoHXFiKoeOOK9qMw7p7EoGZctV1aEuydilp5UrG6G0aOWM0Tc&#10;OOIhfU7hZIIC67KUrDCzZYSKPQWdTnGwe+xmDwYd8CrK5FWdspgVI9zxek1M3FEhbx833vxwAukF&#10;34ZH83jFUOflpQMut/v31+/PT1wirx+cIIT5YeuSggukLpHo+3J6kM9iQHYLpPi93K0vl3gkrIzw&#10;lPEUkv8l7kqSJMd17FXKapObzjCfh82//7H6DQAJSFREVrV3t2UGXcL4AA6SKErKkplyy4hz1Rgv&#10;caXy8UPk+/b+OvN8/vo8YYlbm7rNI/6F4cQMnlH7wWfHwdr6NKwHlhB6HdYVL9PH076Y3Ioj98mf&#10;ATjpMwCZ5EDiVONAzcTG8uOPr8LCJ0PwstQXp1lwMfTX6zkXYaH+1QJwhsQJluhi6iNsuqO3cjsG&#10;iNqW3VkbI9u91JPvriQSChpLscL5prezfVGbirISIAIv6Yl9bqeLnUIyinZaVT3gdl0eQ/0W72pB&#10;2xnXamcCIFeh4hfjDG3vcUfybNGDkXsVr/KlTRtpSiQUtmg+y14FKWUoVbbYwqYArcsxBUZ2C9d6&#10;MGpYxbtp5ifgFKO0ObVcSQ3LVYVenJyhIsf5TkoeaNLwlN1ToE02/lC21A+75pTkpHBJ+t6wKzZF&#10;aWxR11H7waWjZkg+3RIDZ7IpmrZXyCbfLlpkkTeP5K7XQ7t2kmxFUdC2dpCiVYjbLYCxY4RT1tq0&#10;rdDIGKBJGkuFVLPC0LwbYiNtTNLKsM8dqyRJJlt3DEroEVGOClM7DpE4YO+t72IYDZYce8eWFHfe&#10;R6IkewRl9EqPJcJVTI0MTiPgzp30XkjBr5E2UtNfpUvWIypXJlSU+clZ+fUxz1cEgbHmppNsWKXz&#10;SB/w4nJJovfjfGS8lLJ6lALf4ixem2Sht2ZoISOL7KU3sNgk6TRVipXwKgTJLjtuTX8khPtq9HSp&#10;S5xlKQNQ2I1CaMnl9sA/GZ1UkLU0t53RA3Ymbcweaaq4bJbNEQkFBOf4Yh2Swqet2VjYNGlRyuK+&#10;nv0CIjB5jtsy7oqqatpmIezEsQl3B83+RlenoqHBCoVrO1kwmq8R83Rc28Zi2xGo7JUUpAiEqBqe&#10;cGtArWHilCZhX66j+ThsTxXSEBjCqJKecakEQmHQJXLHCUMIpQK/cQMGbj7+fjpRm9sJRrSoJc89&#10;hgvaoDtFxR+rbUgCJbQRrvmGTmjDitXBINyIz2Ypk2i2FPDyCjHjs1FfDj7+emFy9PXJR4HwpMnp&#10;/vW8/P2fyxVPJr6eWOgy5hL9rcCTp0YzIcQfoTruCFXBm2LMjHokMrUZ8UiUTSnr2BTnaCec7KUq&#10;42jb13g4inimIV/VS48RQoAnZYFkYVcKrZkPPUaVtSYXJTOcf0ACfPuEdEIIW9zG5lRPfstJCFMq&#10;+UEKfZlcWJHUUY0ZA0Smd9iZPow0HPpuL3Z0HSS7obk0Y6gSs8192dTDl18VDkTlLKbkq0Vi+p9w&#10;dzLEhThdNmSBmPAr/Y8UjoUK1B+EfmAbUwhxnTaBYlczu3i9Fdu6owoZKywCLZBcgdGLRW+dtbJz&#10;G2ZbfprP3CEEoGG51wt8lo1US2HfOWsMLay0uvVwaBsMYSqOxqjGkIzm0Ie/Toa3QPhLcEi6ZwPi&#10;U/E1pdpuwR1wV1iLcrDjmserr/5BhlpAfUc5QAHqiFu0RE3GaAizwgNRSpHRSTKCQoZ/3tnl3ZbD&#10;Jrhw4LtDXMDk2Zd44t7MXu69OvEJZA5fnkTBejad0JXqadht/WcS/Y5s/aOdgs9Jy9AF2QMuHo3U&#10;4iFcXTIfWAyxuHNOzuIo3EiLnRGh9PfdVTDayFspZTsvfUVCMauiu9jzSQH4bNge/KnudfG4myou&#10;ZSLHF3yZQVnGvVC97Kf1Y/s79hp8AUmntObtNKVJVwyyunOBmTe5xy8l8SXHIY99bsta3IkzCXGA&#10;gRrk5PhNq29xYNMLZbG0TA9PYQWdp9TRGk9qm3NMh1IkBlPDeoYk7pskzDAvXPbYqhf0gWsf5X7w&#10;pBco+PK7teWUrZ5sXJWcsiWfATxSU4CAAWKMOGmXlNwOHxIKgwpDNsITJkDZaW09vZf2dug9NSQ7&#10;7jnTvjMXaZKvoETb0xmJ1SFOvCWo1m9TCL/b0zw5ikAK3FSPcKloI6s4wrmEpIDiUIOMlh/flb3g&#10;ST5zVOHx8jCs5vJtOldFOK/14pjDYJPish+daKOX7DprsxR3HJupFHBqXC8h4A7VfMG/TnR4f0wr&#10;2rnUSKMBPjWjdQ3OHg6aniKMb6zMlJlvD95uFPQDd0q8utMHHAGrMoG4kmxuUVI2x7aoPUiNBi9u&#10;ldG2LWOzsqk2GNzxCEOFYlDb1ZG2QyhEi0L4SLuUa93TD2SllNhRh6lSjKEZsEmheemGLxJINJCP&#10;9x7kAl2v/MJlpyowPg3Q7LVOYQ5MMcxvy27DaGsHaS0pnr6Kh81Kj6SeXOF3HFNlzCNE82KTg0QV&#10;kyrSwZbdYipc1fHH11o3vPhOrQ9rE/XqJhyK1J4FLRqGt+O5Tb6JyCczEwPMc8fuE5bYUm2DQ8V7&#10;tJ1wIz+KpmxnrRWSLS30GilwbnI5zadhKm2agCiFPuxGS9QahHjh8VFYpkdSi62ka52iT75Mggz9&#10;ZrWB2AfaIUUOJAfqRBdOaCRJkuo1IikU8rXn51BcsDRj53glCU+cde7sA2eTSeskxjBlvMHIKmlI&#10;JVs0uKlAJ8Nr6K++d/0bSz3YNEPO2cnmeJCc4Z/1WI/MI0VUbBYTBn93HNLGbRLhNOY4p8aRJg6K&#10;k2ecy7YnIfmJYGQsYH5LT5CqtJqDBQMkw2bZ+CMJ5pCHdlZ2+kgl/o+kiEEV0iwWBlxMLBk7/TqU&#10;nPmtUlaxLMxSODuOFIv1zIdkbCPvBNFtWpJaICxwbLvZKIEH2BZY2TEkEuRouohLAEw3i2a+FBfC&#10;g0Qr9miLwfgGxNRYGOkk7rVhEASSIq3BLkKisNjENkhynlIy5exnRZHvb5G1MzhbDCurNgm9HVS5&#10;wRuuiAUDs7odTtz0bvr0RwjNng0tSMko9VJHi85eoKmJK+yRGSLJJsVYwFB+FIU9NVRtJzpFbZje&#10;TvNhhWMczpH83qgLhml6wkltnD9hXaSOZuFaMMNCInD4lYPHVwk3XnacNVVgOzUuR+tXuCUPGfp3&#10;9AzGasVDMn4iib9IDOjyW/VxzqiWg09HI7y2eoZNE/XjpWa8PaS3a2Fk//Rzwvf743X6OmN9+e2G&#10;Zvu6YqVt3EK5nn49vdrswrsofHokv0YZV5wxSYDjodCe/tJHzvA2jzM6gRYL4sGz5y0GO6YAN4io&#10;q0X5vDTBPPlvPHB3/eAK8/v9db193bB87nZHW3u932M14FimdvNaQCeZy5A/6R9rz15fZy5Fe/LF&#10;r+/TuCl1+uXV7fooxuhdTJ7bvpuumzEbChjxMbkYsk0L1mKnqZpvUpTUHN3+qGtIyIBqlzG48J1W&#10;aS+FQGsjecNXAYTtXR9byAQWm147SzfqMt/0vL27YhybtL6Jce2wpibSkW7D4l5PFCEY1U7SUGeA&#10;seMsYE6Ap5n5RMe0OFSsL4/pvoTYSWYsymm3RuXt9CQXrc7aUBbQaSnb787qzjMkthHbw6iBaQ/+&#10;tWOVo5Ooltdm3jtupS0tZmAQ0ziAcUnDcMVaQl+YzARZQ7INa3YMqM6WxZ0lgwlJeLK18Oi2YfVD&#10;V2mdBmut0qh8mKFSjmrd5qRpyULoQV4GWbZaGpmf/ObKd5swynKKJJsIZZuUQTRbjb/agZEJSdsh&#10;VRlH281gFVowGqn5aJW0acITXK2GVseVUbfhQw3lKMDmdmGxVVDmnBZbJI56QarpyG3hoewY5Cdl&#10;g0BzN57ZlgIKyuJPCESrAZJAvhhOQ5JKArJdy22le7soJ2Qa9XZzHYm2T5Wj2dF2upZBFKQ1/RZt&#10;xNGEtbOozgxw4spgpYFhaLonZcDPIAwvzJOduIrsvyHJYoZVbKVfukpA4Z1QFq5cSStTRS/MioKC&#10;pkxaVPFO7R9I7nWrS6M/MteahIWCxCfTvV4B05S43aX33uIc8+On5u8XXnx7xotELlfck+gnkvv3&#10;iPyQu5qLss1N1mQh1YyAzNrZsxd635Dk40/5pf2lStP/I37TzOorscS1fzQ+SsexMhULKRJS/P5E&#10;8QmFZrnjGskZrG09mp/8mB6ucxgoHGvnrdt47jEMGFaFW7az4gCYHXjWpRnxKg+8Gdx8ijm2arx1&#10;hbbjNkd/UHTZdgZ/Oh58koYx4yMPy+K5M5Zp7SynAQnHDoSgs/LmZCY06XjMxQ0eg9JdPhvzZW3e&#10;jcNNFU3opLKyF4jtEI2INmIHV+ue+MHtDeazgqqHnKAbci0LukOZnTyUFEdl/PE2PQJptpIZzN5/&#10;iv5j24cK8qaY/4Ft3pBj70JCeQ+pvsqhNW/HVUrXrevB8UYpGdwn9Qclr3g80fdii+4+Gz9QFFX4&#10;kp3RbGbQTj0kFyRWil0Mqe9JmUbZMvJGCkA2Mh0ufFCSTUKl+bX0fQcPGHHEke3xUaJ8kWX8OskQ&#10;oVMb7R6k7VR1xgGABEN7BtCs2lIyKNRTv89NzF5lVy4qtWpaBG2gSUD47QFmUIowFr7lVT2bmIem&#10;SKLzI1G071iCgIWQPpUmKKPZjJhFzTh6DmUvUqLIkx0MYjbb3SPYTSp35GokcxGtjMlwg9rS4Lry&#10;nXh8jzZWPMVNdq68yI9Qa5ESVhwxfr4PIEZp7dZ6sUF4VYrk3Yn4vhxquzjqWBjHbs/CjszTU9sZ&#10;zcHGyM9aJWUkkDtDVnjdxoW6hRA7+dCsLO76w3FdpMc0PHGFDp6/JbCbl4TVfEKUKGtlw/uMIhqT&#10;LFs2naXUNvyNLbIH8hkYVkLxYOuZ/gRhKMW7oTSL3mnDTFW3BjDKVcDebe9y28Oc8rYTIdsPJjbY&#10;KnEkwteRWNmUBh496gE7JZkgkU0Sg3IJ8frYBBmNZIOQ2RjMJiY63YYjK5OrGfiKprhmCAQzXWMT&#10;JKoRptRHFuRa2qknUWHiY954rxWWFeLxjvcnZ/If5/ft/HW94wLojU+9vN/4mlrcm7hsnu4g9JEQ&#10;bpcEH20zRIiOuJ15J6GFaVsiRWsThQSlQT/eSV9sEWk4bFE22evtux+V98HV4MJHegpTxBimRBlS&#10;Yohk9mBsHUYPtJONKRoxdjO8/dJ8Tr1JBRtxJkYFXAjzhOyCAwl/f98wUcs7PNGGnMOSqQGN7hqc&#10;4OCWBzlYMSyBorqIDbIT9jDtqJsDkrbCFHDjyaTLdduJihfDzzPhro6vmvAuEAbK214n1rvh/VRO&#10;p/8fkkzD6N0Er/RG4n4CZGWWG7XvYtqIThtH3lYKkX75KQ0C8zG0x/eC4oc7np/xzbPWyKVll81B&#10;tJ+ahvhYHo3GpaL9soxM2USNYMH4mSS7im3I2olo6WRHApe0HGd+2Img0w01D0l1KLX76KGtN8tU&#10;doZY4her2YGJh/PUXWQ9QiMMbg7hSGbYJntBKdwRvU3YXhgnKYxj7oQ7PpULiwVVSBlIYxdXmRWa&#10;dSLGuGUSy2bJ7sLpztLQLqBD3RAwBOqEFwfXOP9dex5KNNRRHmBdalTtuQ1R7uBP0VEzok9SyaNx&#10;p0rIVgyuaTFSKgyHFflK/tS04fQYhnX40XYyqpGwG7KyW105rFEH0xVOi2n4Hgc8KtahsnUB+ysu&#10;jHNfbgDS2wIADYnDEjsCHdZJwp9KYWr0PYWSzYWV7WE4ot4mB1QcfPubpS+JPG/orpcGBQdrM9lS&#10;/UIiJNDjMJYBaaH7CkFEMfG//PpCjL4Hk2ihMTHZbC07/J2LXp00BBEicES2lDaKdpDM96X8k6tH&#10;Ml2RyOyBJbfJkRfzw1jaDDcdTNi2odp4u3LMQ+LJXL0t+u3PH/UoCxjHOlCQ451NcxHjoIUjIHaS&#10;eItAb7WMAbozL83uH3Do+LtxXcCUsMhDjchhjzYt2RIENHRC2Z91nFLga4LRb8x0VYMLRI+/9I1x&#10;XOdhWc/oNTCGHctV6dgWyj2Xczx+NAPfL9XFQpiZoe2VItgfGCNxNPUHOzAXtWXD4cUxL3ciJtpP&#10;vkix4woYnm3fwqFJkp01L26EnomKRZXVbpjHkjIZw6SRMoibcB4oSLUJ286S9IamdwyDWQiZwbK1&#10;3zRrBksAm76xZRJ/8DfKBWNhdyWVSZATWVxJ7f2OoKeiAaW6DEc2mt0dIwIRPVE7tr1opWgbK+bV&#10;YTCdqStCvvWipaaOPoFQiiwg6jIgFK8JRLIhFNvYQ7Vox8/FYp2hfZNTo+mNQVypZUvayxNSAyNI&#10;Y8AxuwBYVYNdOJbSeGw2TPljyU+/Yxr2ZkghkNKdVcyFXN6mklMWIwA+f8inQjHYbU8wW/wB10FJ&#10;30E5eSP0wq9V2lw2uwWKg9mXnPwFQi/7asoFVKNXo1Wm0h2DyobOyQnSon0NzsxhbUAbNoGHEb+v&#10;qGbNriJgKoaoY8FjLqwRvs5dlwCYLH/SJ65GvaTaihuHFdV2+x+I2vYfeiDyzP/W5zcmflarKGqS&#10;O33tci/vdEcSVia+A4Sr2VjywbUfrBicaflSlx+1pKqr1l4iHapUrITWNBGeH4pn2ojY0q1Kckda&#10;uVNb6NCZ7jY9T6ottqDM2MLw2zcA3KuCxnkTPZ0N+A2jtEuPydre0sOOcUYNSK0qLKLw57DQ0ZVY&#10;d5g0QiBpt4xsh0Hu/KVvGtq3irBDD8HFllwWUpqQkOgDka1uy6gWj1wvvOxCJl94lStPPVtmSlrD&#10;KGQlxLIlqzECZZE1O+H/GYMRDR/T7TemZg6WniY7bZCC60CdqsWUKV55oHlS1bezMRqyQVQzc7uN&#10;x9Zr4Bt/s1ODmxYN8k/K4UjKym4nqV1snFI2IrMPEESy/vFONjIaSB3RHLXvC9YVDS1/wyXVs/FW&#10;xzLlEwsEoarBhXo8K36ELXGIX7Pv7UiiTMfjVX5J9oA20UCIOy2BfSdSI2uZ1AZMnOq5w9uxA57B&#10;H3BBJizc0NKbMvCiPKHE7NvbC4H43hbI6LM0nNN48Ds1N9z3wlu5sYWXXD+ed67Z/31/PD75GeXH&#10;9f56fPGRlhce5H+/MNk63rwcKwH1emsnwaUjZqijEdUkLBgL0sYI87FqUE5rlBQalU7n1W1UGV3N&#10;cd1CW+OptqfvKVsLcVHIp4UprHsz9HhFp+HhONuUcERjFvzIQYXp7ZacsUPjrbvFOg98RwwcpwrC&#10;wkClGPxHeor+AlJNdUfkeGsp43LRjDuJAy81Gn+9Y7FyvIV1aeqn7YQDD0Zxz84CLoO/z0EGB7HW&#10;QjwQ4ABBh/4aCapPl/jOYOSxAEIQ5cBakxCBGwQfp3NHRjLbtF1EF5p1DxdhOn3DGZHfXYAPVcoz&#10;Lmp5usKWxV9PA9XAPVPqKBsXL5839jSNkYMDToCs3l3ptho1tSBly5FmH0cjV8xxq+nRMonE+hsS&#10;Gfs2F/k0IgN2ecjobOFJvKq0oUiM2SbovDFG8OTYZGZFURvpCHFKgaTrJ7zAgw7wgUBXPMikx8oj&#10;jAle64mze/L38SUyGnGKjSLKiGv6RXtxU/MrLaLWJDZika1FdYeUq7PyR+Koac+dJM2oNeclKBNY&#10;1ik7DJgTgxdl2Sr6nc7QyggQEQScgs0aZvueCTrrnOGBA3syBCEXqMGYpMQmSoFGeUYcwZAdpGCY&#10;vSub0NixumxZfXCYk/sVx1c6uOPdwjMMyFCvdZIO9yDMMA4u1VUmib/Rx0bLLeBCLDs0vNEEF1r4&#10;jK2oh3VReosoqPdwV5QJM4wW4HtKw7hJEUPJruJIZVsgUezYYnRIUgu6gVXKd9uZNcfvGGToMD3J&#10;kOxCvZHgGtFtaq1kKvki+djIV5i44oSJYKYJbHqHTdA5yHdA8cOneVkumVKlWyPMCC4O1H79EjRc&#10;VT/jUKeJpHwQP72HX/0EzQerQIRbSkSGcdMDAndqP7TYvgxkNrlnB0U1ElUuCFXyz0zs1GziXyov&#10;1ZjVjBnWoxdXqEfbG3P/3pBzxMXvOprh3IJnJfiUJEo3zKw1+sgrQ4L1aYhl0P5ubGA4ZcE1C1V3&#10;2TOlNewaerJLe0k27eU2HVvU99Lxnsdo+uQ4W2mKORokbg/nlI2d6BJyO0jTS+TZhhOE7BbrwQ0b&#10;JYLQ9oc28oSOJwK60RTNMwzRKP4IWRQUkxSHv3itg6XSnaRSZSKPio36iZFBYjke7XciGWmsWeZO&#10;TUOzEqEU+F69gwOL17LhZqRDK7VlaBufDkDOBOPQpf3H+8niqqgMYKFXUgWb22p3ppNRZWsKarUb&#10;M7kjHePUBJNR/KysOYxgCHMnfXF7NDRJ7XGBLCm/Bx47u+9jFStDmLRDL+7FvGGDqQQ0NPyjsFfp&#10;UpNgva6Xa3K1A79an0sw/LDVGcsvdMH7xPwEhoITZiPen/zg7OP6vDy+nnjDxeOE7yy9H/MNG/wg&#10;pb62hDds8B0bUfG+KsYU06c/SvW4vW6AgmckHzfclT+fTrhci6mR96/fj7fAPP6+P4nGdeC67zu4&#10;MtTAiC+6XXR3H5NhlwfH2JgNQg9hfpFZ/tiE15TVuvTAi9NfXTOiuauy1UzcytwdrG5KbFsG9e6p&#10;Jxx2eRC37ei2RAzPKsu2zUQ4PUJJhcuikVZnJFZr7T3DolAYN9QKeKFRhWJ74XoGEbaNwGtqlkHA&#10;Fl+/yJ/K5+tmycFEj05Q5AsFHYzMcKcHvaUEigDccizz4VKLffyV6xQlu20LQVST4DbuEaVoBZZw&#10;eaRwRC+G7Phfmvu/UNvWwr8GfGAoloigMniepHdNP95sFvE8QzYldGT818evb7jo88CvL3h44IUB&#10;jcVqRTHWloc4BgUwqgLC4X1rkjBNjBFmNMItXrfX0Zuo6Fw0i4MEdlSPScFQ1aOo1rfbDl5CPn6k&#10;p72lhz5V/nx/8N1Ij9v7dfl6YCIb8+N4pB0fA87Rehw57n9f69uZcvk/z0j8Nhw+cMKRmKWD9Tlu&#10;vBJY4fvWm2My128hwa2njx+CEMr164yPkDxwLMLkwWk8pfL74hc+4fVZ8blGVgf+UGYFqtL6qE62&#10;oefx86Y1kTiS8+jQhrW+40GhmAwvdmmb3b00GmmxY8UsITAaMmg9nkPtBRJXJFo9azLACTuK6aRu&#10;L4wsSEdDfRflHrxOR3Xb7edd1gxd4ql7vLBdh2h8ZdITwa6BQHkwKkfPXglN/x1eWJpsJwhCJNlp&#10;rZHuQsGlrEw1frpaiblFVE66we+obPEjYwUqGiql0Mvi4ZhY8hUi5FVr328jUNryj0WTJPdORfCr&#10;VIvViguSmwnUoToSyu2j9hPVV5rrIX7hqw2quWk7nqC+8QtQjBbPTWnCBgtN/ElhmeIkNrk+wYxg&#10;kGVBh6qmeHAKe9b5o2E5IxRhTEelTPSK3MqHiWavWl3xR75n37aTNmBlpmFtZH1ut/qNmAQXBaWM&#10;IbxngGTwNo/W6vLDzYwGIFSKibltpgsfLuBZ+qL7ysdRs7DT2hR49UzzWN8TZ+1tUCGrIV3sQAZS&#10;Ucp9bTumZzaCTYVmyblsUpud6SNy1vRzJ6KnsNPmZ/5AhsSopeLebbKywzxkJkjbynGLpqKJ+Fsw&#10;MCJa3JDZN4xNLMJS7YMwnHkmB5NjvphqHZxSBlZTPBIiu0qB2aMdT0Zkwg47XxiCFM1dpNjGpaku&#10;DHl1Lmi+3gk44XWGUekjfPYnLPBX/py6zCkVW97supitEVsrYqmeqlDQIyz9pDflIxhykfmwV8uG&#10;Bq/M8KmGuPWGy3RNUOOc2yu5/Rg63gbAAHbqlbLfttc93ZTEFAAn5pqnkQnoRJeq9nwrDOfCzHlN&#10;zqiSaTb9RdxkRIaT01NFgUwovZM7SKkple3OxJo60oydwC/NCrlv00ZIVuWEKlq8vG98MJ2Ic6Sh&#10;fjhsIGyzQRk5lv6ht+a6Qqvbwxdtjc5GMK1GIEYBm1zqU2WglCz3eLHGH09dWb318lBpHCc2SYqv&#10;7dh/I7WdP+VDKUMe+qSN/DKmloa12NQx8hZg7RyHDCP+gV0t1e0EpURHo4ykaRZH29nMiLX5GTsM&#10;tr1YJX04CyyzsoqnoT6TEKTaPZZJlJUlp1X5sViB0arM2WylRFlsa7TnRfwREoVbjTaTJa0wzPCD&#10;LV/nuEejgQ6FD1G4C+KzJd8ZsImDI6rB4hCuo1w87rHBZoTr0vpDgQAzAUIYoHPEVABiLKIMoDtH&#10;IU/dZQ1URpG1BzCFqTldw8B8z4RPeTosoEaT2yG0kFygWFsPg2PJtI9N05Q9Yb2i3L7/erBb4ew0&#10;rymIrfW76i7zIlpHUNCIW3sMXMlqKfcyOwoINGqf8TQlvhMzLI3WQLPUHhz3g6affP5u+0GBLiMh&#10;a4vhJYzhZFTeMClIICkSvr81BD3jpFQmMmhaieTnCtP5HqjT0fiBKmFIp4ulAzlVPtNAwiGqNCDa&#10;8Y5DaHy0ZZummTa+WKw3A4rayL5sZmMn7w7ZOMujRhd0BZBjPb3ZkL2d/d0uX090ABTN0ZNuWpL2&#10;9kbTo97YoWJ6KkaCpMqJU0Y8XPX7dY98wXydJw6LIDGmnIqltkhIaDih2oYEV6BwupPlBXcKb+dP&#10;TtI+T3e8wP71939ej9PB7b2LJ2ndLABEZ/jqtd6OdyJF1/78nOvz/H59XXHb74X7fphzxT27sSD6&#10;xnt+JwP0+lF8kYP59nQJ0snRUisSPpm11+n+/Hrhpuj79LrgpijeWBSQ4p7oWZC8LMdHB99A9Gp+&#10;N796lczGAKAu3byChEgUECv/dX5/tPJf+ATE1w2Zfd8wxfl+4MHACOP32fd2T/p8gQEZdXT/0i3d&#10;UQNuiB6xHWCLFjug9vGz5qFlIxnUiLEJNwp4iYnLay/C1CNYlrNl447xnfdmdMAhhsj3gC6re0YG&#10;uOIAXXTeJc4t+6ccysV+hG0Hl8p2nCOA6a4zitlkFFIDJXqL2IFlOXNkimf0veKiw5QlFkw0fDDt&#10;F4jzl5WlDx0mX20ggVBjyajOuc3hEj+1nvfts1HcMEtpfOEtgySA3K4+TW+eJynRS6F0ANgmCX+0&#10;KsCGFE6DIaFbrCQuAI0DgxtHMtz69qkmjjdqxhK0hRbDqIrpuiVr7BBUIhS2Darg86e5sYMeSNen&#10;53DjGBatyibdhm4YpqWDZR3+cBC+O0sbPvLYRrfk6O9+mBATTGpjNcUtDWYkipLiJtWidHyDzyxU&#10;BAvZbxPL8CIO5WqBZehP2agRZ2NMpHkVSzRuWatgw0sJ8uqJRNz0HiDCsKOoafM22ARxxE4XAhoA&#10;QMsAS4/2kS69hSjVRrDUS3fiN+HgoM1D7OVrVreZEDMUrKJVA+D7qDzaCEOaqsF4+xYNJzrXKiCj&#10;dDujIUTnUpHuKZZU2bClbalFrchQmDB9UkLZNdCqxsrFc4ouSEUWXFrHn1PNn7YDwhGJQ87ZjzZb&#10;xbJOBQ1bk7UDqK+/bu/RCMImzmEZBE90icLfB/mNVdJ4jG5+M6pEkNCkBEUYGI2FFnoLlRQLnj2H&#10;FXpOhCIldMKgLco6QZvIcbNI+IVZUvQY7mvoWS9wQ1cQnRQ6N4RZEgZEUVLUbE0dIBF8o+b99tGT&#10;1PcbaxXwtS98pBuV8r7imJund7l0b5zba6A9a4jI7xCx1n3b3v3XZ7Dedpw+NfU20vP5U//3+/X+&#10;euPqBG9bxE2+9wOnehnC7dfTJ/9nLCGpuXalulTG2XixO08xueM4wNdaMowms5qGalMi35zqLBwM&#10;a9OKpYYtqVO6j3MHLTQbeHUV27LhgMJ5Njoa93bzWm0kQ0bs2+y4MCmDW2vv6c96VTu2YYVdQOGp&#10;SadGtHJhs3VpsICwS1zWUtEnP9mcinDYWt58tGG5r7BkfYRQhMzwXUO/M9IJaIAayTsZT3VytO2Y&#10;W0kEAccxR/JlAgX5yWAwpA9S2xlZtgpLI4zE+aIzlgs42mrY299ZpN+VE+oEI40UkjEkw+DFRkFF&#10;cwJpS439qZRCZnqfgLGIaBqkxtq6bDkOHxKGKLV7XRTZQBgU2sZ0A8pxZ1xAHYCFVPJb8jKbsxDc&#10;ax2zxOyvDPPgJylxuAkVQ43GUbpAspus+CMS+w+T3LHF0KxYmjEHPEiO1bYWiBR98ZFmnRV5DS4p&#10;w6rZ6zIeGxmfbN9KHYYxqpVuO5CtDexTxqUAoqhouT0ySVmfX14xi66xiV815Z0Om8Cbj70MBNcp&#10;ulQxOVtuZGDaD2chtfefYKJ2JZDGSiU0MRujKNEea4qzEB6kBrMaK5Y34wGlEozADhg0Fnmsfc/b&#10;eJ5a5xnxgG5WWQMwd6ITyL7BZkpEiktl3xb5QdbqacToZaRZ3OxYrCRhBFk5MoOCuB0Qtpwe/riL&#10;P327zWcJ5vPlQm5Q7HF8KjwWFrlZtlorUGFzGrclew0IQWrq2qmMlJXdlcU+sNCjEzx6CKxlNdfQ&#10;m+HYyaTsVOidlgMF+aYEAzMdng/AmwZ0kxFToHGaakSzbHrdYQk+7bbkyHvEIEaLES42EHu2A7uR&#10;MIKM5ohi+rdl2JS1AjUtVy/b7Y69gMMmZePoIoYf0OImYdfQcTWiNhnfo8WcE9NukaPSZlrPPxI9&#10;pAdeBVVQpelCOjRRZP6x2v++QsJmhOPgBeIPuXXfw+WXagW/WlKFF9HfTpoTxJETr4w7v3n7idZ6&#10;LURWxcB6U7nGI6GP6ydvJTxPz8fj6/rAldr5ytX+TzxDnFdq5/ev8/nBi7X33/gMDC7XcO9Xs1DC&#10;Fk2zVJ3DcH24xDmCAsA8M5PQO6E1i62egMKuhwm7pdYwaPaoGVaTPaVs+BCU2qNAr8KyuB9Dw9fa&#10;GHUCixAN4XD2b/mCHPhsPy2vOKJtADKyNrCEgUxNAJwJWKaR1YZjnl5Bybfjac4IK840smMJr2cl&#10;aQRTIX5pCp6t5cDDlc74wQGSZ2J5DYBvsGi+aVd9gEMj30RXAMeAaCOljBDhF7Zs0eGuWpBchVBV&#10;2G+H5DZVabo42+kGIs+BxgJFmQvGqCEawQjOkQE5R6mXCmgJqsPJoCoKeyalJ+4A8I9C015tJaDC&#10;g8uAnRDNKe7sIlZ84ZEqKhZ2NVXpA9n05HjDXwZP9kgZ4x47U3GpIqD24rbQFJtK7BhqoiARKVAZ&#10;2/a4pxijHaoMV3FH2C90HAHbrmxVHyWxIO+dVAq3RzhlJ+DuTUFGKuZ4xx93WkytQBTCbXAxqWdD&#10;gGywxMFNabNcJD5JlpJihNsweieFJTb42MgReK9fkaIxUhZ3I/jRhsf9v7CI9NMfhH3i8eaTnrs+&#10;n18PzN6Wx+dOv84nLXz4ff4bjz3jeIqJWyI6/X45PUqVgojclrQEpXJLHuKjXHiFsiLDogNMld0e&#10;Hz1XOF9O168THqI7n593rOjgF2/jXAEPlHtSF6Gxnh2OY5v1A7w/kMheteTW+nKnJCcsQ13ptBk5&#10;M4mZAqf3f5OsUsqU/UOSfVEpW6EUE5EYw+SUwoNpGuu5BkoLRYww1OIH102+8sYRWNdQuEN2icbr&#10;lYKfr+Tn9fX14t2HC5YY9RPCx6+LTgdveFaSrw4YkJXbki/Exkgx8RtrO9weZuW4MTd9MEcKR75I&#10;yh3+jiGkCPswEhmrNWyLrTnlIYd2e4c6opj+p2VzZiw+UsJACSV2FNEiCRaOsoW91zhWlywKpq0d&#10;bbAgiViwAEqQwqaymzoEOyxPTgKbFCqsZbOXyqQVsUlNq/RqqxlZNg4qjuzSZa2+MIw7WTxdRR8Z&#10;/MQnFN1/dZlgezAtMu0cm/lGUzGn5t5m4AgDFB6pacLTDMiQymhkeUla2Jqkmj9vj/R+J3TUgzKD&#10;gUYmakiq+eGB+A25llByXJPdSL5FMlYQVJjUSFlBMJ5FJgeJ6jjhRnl/uUdg2kpDMR9N3AKxWkYp&#10;oB06DUV8PzIom4nUtu3tclcNte2QZDtf5JRccFxud6Zvf2UlX4JoFRlGQSmcKGn8xoWclwhcH79v&#10;T17XTbeJiqQxyNj5dIT9uHE+bp+XBEJO9nYk2x7xVXtwpQSu7FnN53o45cb9+Y++HwHLWk+PL3zw&#10;8ny5cF1rWUR6+oX78//19+/r33ccHZFFX+nyGsg3S3xLyovubnpfKl5DDG7cSMWE0KfXij4vz8f5&#10;6/0m3BueFnnfsfB1TPD88vQOXnygs7aZYR+0sDpW/QCX/57yZkW5upzkfTnaAG15ZyFUa/wnDbXI&#10;OlgZAMlwYeM4y8A2T34HqUstjFB00V/3aNuAEV5lDwWNjACIYbglJ8cMgQvNfegRW2UYRBqWs2G4&#10;eeGOhfdlwMtxZiu6RT8BN0B5x52nDNVUDBHt3r5rRHCrjQbtgNvQNAXluHqubWGxXUCsRmv5XzCO&#10;8zs4zBDGRHaJbNnbpME6E5U3t5Tz4tGBDYNk21IDtDduDUzPEkFM8zepEnRPiVzUptWdf6tntItS&#10;EdmPUZAAaFV0MMAaDYfbqyXHDca0tOiefiM+HpLyV8fxqkS/4rmGaBiLQAdM4hgAp7+hQv6y8y4U&#10;F7KTlBmZFGzBOJBM0r7GOuVnyX6MlAcc3OP0Pj7rRyvZZmbI1ZOhBeRaxwFZpArcCvEJgVdZoLrJ&#10;3QzAGlEPuVPstkDGzoS70XSk0ncgTWUl7OjSs/RzbJkoLYS1AkhZvhUznBBKOsHYxxTHE3y8QPea&#10;g8yyDBYXMEFSvJtMh3/M0/AcwYfbhtcYKrZqNj7e+IicT+jYEkK7VZkkRbAYaAasGluaEWBpGtAC&#10;YydJFsVU/HaHPhNg1yGnhu8jjQ9HxhJlepSCcGOE1Hk8vgrBX9tfeAmUSCx1ebfaN6wtmo0Ye+yv&#10;FBk2/s0O7bgOwxqM7G3am2Jq3ty+N/oLkyR15LJV+3n6La46e9r4p3T4ojKmuGUcrZshwsrprxfX&#10;C+PK6nzTy9uuePT4fdUhQyfxOKGn7ljiS5C55Fb5Wu5YinzpUwWkerExt9ltCWUrU+na5gXOGa9T&#10;5tLex+WDS3ufl/flpNeQna/8Xsn7jrE5T8Zvv/h6NV09/C6XDxgfOAzlEt+4LtVFgy4vfGHhzzP5&#10;yow5wQWHqt3LWLyN2D5/eXG9vF5fbzyKdr5e8VK19xPvZs+I4lk0TglvLi9Y06NTGe9o2eTgb/JT&#10;WAGZYxXWZTZ2MKUoITOaRXeJYDTr0kh1cdI6Mfjlu2CzEsxICNO5KTQEIZf+lhyGd78yp7LYxiTH&#10;svuSR3EjNuMp8k157FAPQjIb6jK1D3RvNyhNTcgaZZqrmYyGleshp9oCDM2NgL0d+DuCaQTi27ia&#10;EfOjFNrhVhfeOrQODdodDmnYbgfJ/ILRhvFSGR0d8LWaeQk0/Ajs983Q+UoN2yeoUWERpWiuw/AM&#10;IYi1ZmwSRcnZa244TexPd2CWLwVWuJhK5ZU/ToVQxxeM4IFyuk8KtbDWFkOsh0/THQlGOb9XCC/o&#10;u/FZ6NNHR9Xb6XX6OmGKAy+uhPP6fmEMqRiF+KixhiChzy5gxCqVGtNbug0fIkyJf1yasW+4OGXU&#10;mQcOe7qzh3cVe6UEsqnnXD1E+3wvBzaM7UoyPh/pBVvEFCIFsSmRUSN2bWCeiU0TFYS7QbiVGC0b&#10;kaA2IIJ/88wfJIYgBsPCDg+LFAu97OCkW7RS+OlvHhz58uvbJ99Y/bzd3u8vPfaCloZqvJ7mTNUl&#10;7y/O24uENmql10TEZTbkVn3IMSk72ZOc2lqCrerEnTotgOH3HuaBwBVCGd7lwkyeXLlmDsZiG3fF&#10;G0Frb44pGDKBRDMaPmeE1Xzn2zi3wz6oqrYwp4qcpFKrtIA/UlT1LNlb2T6YOdd/l5npnWrwpsY1&#10;TGNlJ8HhHATHubvS7Ib1jY6B0BT8Ni8mKQJXLKwwNsHjNkcllJzSvXy26T1wFnPFK2/PpzNe7ojb&#10;9LzRervjS3Gc0uUIglMynMSgNSBg9FKU3vYr0aIpeJUPmMqKjj9umcjTx18D8Ly97u+vl1BfcCVK&#10;7OO1toeo2VyBzic0cXI5MU5ODmQY0j/8+oLn/YT3wV/xFgbk+YUqPd3e46SRayQ8YD84he6Fj8Ds&#10;Xsf2F5jdcvx0Rx1U8fZgCPli0ZPrZ97c+eRZ/P1+eX/dOKV+whk98N+x0GOc9L5+4a63HnE7P//G&#10;okq2mt94+76Qc2Rj8hmImwl6obZV1m01ov8Jt40szZBMd3bxZnSEMkAuZM2OzuoGlCSbVxlWzOHq&#10;QU2eoglqbgqPY+DbBEiMZ0EqxoUts2ERvBjRE2rkrQDee6/pbkaCUcKtos0F0BMu5gkGhDBlcCks&#10;sQwhwFGlukp2+BV7F8cC6IZEvV4LMhJSNaVtWx0Kgeib4rhLxvq4YJ9P9fI2+uOVViPf5fDh1oDK&#10;5FkLdp5YlXz56Bnd/XW/fj200uiEJsPxeF4oX/OF3RyQRxaZBwPrjVHZcAzO/tBgVXpnxSh63Jyy&#10;YthHPJofVwijk1DYAplyqxPiqKpDEhnwQeFsVEHiD/5QZjsLkAt+IRl9BJH6R/yVsLwEpMbP72zH&#10;u1mwKEiTmujeNM/uzma1cPkpEpO0Sbs8K3uR6oG4Cf/JjuswEocjOJYu5+cBbJQCOqeKE6KsmB6e&#10;0ucaSzVdSaJHvc/sZjg1uL+eHz2heZwuz683D7FctMdD1Dw1iLvUJ92kztcu+Y0deZzl0dZYo6XF&#10;uY7HKgXkMx6/c9SilvGR939jqgnXG5hqUkx3vIMGT8djun0cdn+ddcyNyaasNIwajAUNVGNV61VA&#10;vRgxELAvpnLqkg2qV2iM2GZMK+FzIev8mBFSlZQM5dUJN6mbErsyftgOeQK05OgQIlW2tlGQUQdR&#10;D0DkkqEyFjFX0hjTqN6cxI5vh+KwwkoIawlJRtG5qNvcZe/DuQHPmVDhOocCSJ7gYWkCL7pAJdOv&#10;WEnkAquQIiJcn9gz3tc+m3YLy3Bq6QhX4ZhTZdu2PBv9cmyCcCZh42PBKZk/hpIplWe+c47HcgaK&#10;5/OZrOBH0xIfBcX2ocQpDk5rB3uoE59DbaSxQ5WBMoKRGUpMFCsOBfJwV8zYm7EOy4wM87KseJza&#10;q7si0dSKZuSnUnDWzQkRNmhdjsoF8pmXkzF6i1s8cECXAkDXbfokxebIDMi6SIUH4UsNSBEepdIf&#10;CMMgsOMi9vnR5dnP0/XxddFJ0wufxWonTWPM1zRYNCojFFBi29SQU1/LhRCVoejS9Tce/Yilv+At&#10;xhTmkg6L93RFhk0lhS683f3J914oKDJtPzaHdiOfVivsUVmFHyEVF+E7nnf39TE+XuA7XZzfY1cb&#10;pmbY0Kshfcsw0NCwrU2mqD7SttiJGNX9fTi3+0BvBz+SStjwcZC1ZBBFrbCuIal0SBRRlUNqqm+k&#10;yDjOZ+cYsMxn9hKe4eOAwZNRfJoX7xu78l6keyOAN0CQppjtlYrD0IJ7l0w93oX3foyAJ8isKBuI&#10;SCebBFkmadQgSXbp0kIhGyQGBCEEHF6HKWovNFwZsdhQI83j/skJkOf1eYo1hRdcwGPGHY+OxplY&#10;fwElkRI6S20zFoKuDOe6sSP9jM9JIHfopRGRklN3rOPSiiFVGb61hycsNBeBqTudGnDg1Mj1/v0k&#10;Aa+84g9WFGAOlls2EWcsUY9JoxeK+gF4tLU7z1nCqZjZSELSQVXorWUE6hWtdrgQGz0CDoEiFjFj&#10;MYSfCcKJ1MefFsHXtE5fd9564QtVcbGBOfBoCHHIuepNpDjeAZNPTXxD24dqXy04Fq/rjlR6Z1F3&#10;nN77+IzkG/MdXw+s6X3fuQjkfMGgPq4sHr/ueurlfP8bHxznnEOvPNZ51sbcHtBJyubOJNTe4GCH&#10;KNneMaOVcmrlAWBrOxuCst0wFUpzV10szIZBSzXF3AlYkFiORPZbvKdDQvfjsLh90E5SaQpWKWAn&#10;qUJG354yaOVSc6e2VBoJiBSoOSF546ORtjtT34rgT1LUaguU3DTC36j6JEk2dgw4L78JqzYTO2qj&#10;QCpQNF5X7rciVkZoHGFr9Z2ZocFFfINE/qGPLlViPnRVw7RZlzGNwEEXDnGazzG5CkfynXA3Fk/3&#10;8/iuI33kVygygyFOmw3rZge7qLnAb+FCSmMlPoO2lZbu4hDiNNJTYf7OkmsjNSIS/YyvvAhWVdR2&#10;w8ZJEkaCJwaZvuSFHbEMOUN1kOYX09wcyGsleHvTMGmktiaP9FwaIAy0lGyJynalbOwFTmkHqALd&#10;8xF33Ibj9aCO0vjFjLRvqne08r3rtb1GStxwSVv+McKWQ3AZjJMjs5tGE+oKs9jtpiqjGKwZqY68&#10;HaACWsVphNZuUrHjjFiKM4OMQBBQECjuVPKHNwF0hY16w122fEcJxOOEOU+bB7ZBNyjaHKQh5Hxt&#10;6JYUvmOrwwSU6cE3mm1vaXUPdQMM8Y6WCGFW5AbYkiJJtBnpFrxDd7opRukMI/Tvx+v00av+9/V9&#10;/8LD5Hnrmstf8tzl9MuPm1/zSwA8G633f/MC0dGrA6kN4HhMSTULL+7CvffPn3U9sRryKugXrIbE&#10;addj3L/Gwh1h99pBNQ1CN1D8jorjduvAISTs2datti1zKNUjWO4DEKFth69y43qyQ3TnJxUKo9ue&#10;6A01FMJpUUPvBBgMnL4AKZwR8IQzSNN8RC+95iTxSNQRVyHDMp7QMymNSNjW09QEYnobw1d6JdHp&#10;Q2ZRbGGFp6gOSVkoFI20ldVUyopmqQjHRyZnroYDSWJoQaP98ywV343/y29J1vgD3XFyL9hU1dkr&#10;GT21aVJDBtjEM7wQl0lT0YlIi8g0LKYTNlJuy4gwgF0TxYoRRXQ6cuizTByGEWjwg6wQOtYbXRQJ&#10;d8mlgXAC1aCQDi7oINBjikpBjDPO3c5YLcOXV70/OQ/xOl3fJ30HA3OdWHyMV1jhG0p9HuKsy892&#10;WHYGgM/pC6CKb24700NPjFKdLdOml5K5YV4KyU59dcI3PvheRtzbsDOntDm2hTD30KNlPJn7AzS9&#10;etaRuqrC+mFWEkO1qMBSccEopGwoTgiR+2O6uMb2W0+wbBGRcYjbhE7Z8DGQSr+k9U/5FbADcryp&#10;300aZfX/I9/CinsTBgMHnQLLGi5uMlck4Q9lLpztb80SywItgGiu4axgroZxfkdEWHpDRBYS7hxQ&#10;ShCpRyjR5EPUlP9xWRynr5KPOpZ4QghfKPUjyResuNLZjCygmDlzTKQDtUuTvB2MGk7WWNFYqA8S&#10;XcXKd4xsMzU14f9wu9l2JgaJYWCHjlziMxuaMMHqS/3GRXILzzuOu5aLntRbDd1ms4gg5Fn0Nh5W&#10;F8MGwXqCLxZ1RRgVg7etPixScS/UKAGNcJo/CzVHNo6FopBFm/Ena3Dv9+VlAHQW/vE1dN0bfuPr&#10;B6RyUQbWrZzxaggo3k88Bjp2HBd5+MMOD3boRmp/WG+IFe3380cPbOfX/f719lsZsbYbB7bT+FIV&#10;Vkh6deHf8a4l5gNX+lq1gJMUxlb7UsTpINyAku00UL/nsyTauR2tZmrEu7T8hlz7SLM0mNtCo7bb&#10;XdT+sXNnZSYaluzbODZDlI2zpAnKqswd2Q0rnia4nbxIm5e2GEGoh7yyE8VwUGB1W+7n1aL5iYve&#10;8Y4mmfR1ReUMW9hoqXGIAbhq/LRNQyOjshqhC+IPZvP7PDoENNlM9sQZ2GISJ/kM1xAhuYXScQmQ&#10;ZcOWm46X7poRZRFtCvbhVoEjIf2hu+KnMqA8USeqUp/dxxQNPT9YigGDo0G23imVWWoQJ7seTTKk&#10;ygUtm1hYIHckassOTJntJjvN0hKt5Mxa43DH+mksKqqkJPTjWIbhTChZZrihg5SDyA817a2S1AIJ&#10;WGniv2m7kiTHleR6lba/qU1XKclMJkktdB+Zhvsv9SYPuANgVX8zytISRPjsHgNiQoDJyIMQEevH&#10;yncg0h6D3yvn8AkVjsUAeYcdrH96fEir9VlFWdgQNioemHaAKvHSKSG6vSs0r1xjSI7FJ6GGf9gn&#10;8ri/cfUW70h93OuEQjzG8HDBkyyjptvtx+Wht1Cx0oVPAnEPfs/16dlZPtLNkUeJogITWcmEFnfL&#10;XbFiTELr0zKR0WxbnW8UdQga9YKqtgEpiT4jXkmlJDCqsagxLy3gPSyVUMElk5SF3bgiwgiLkxUZ&#10;KbsCMEGBO4xUgcf2SzzodlbRdRUD2XN6TxIgKEmkJIIqQxQv20sQ5oww539rpjA8YMcP8FvCgQej&#10;VFoyLfXz8hsV6/v7rduUHp8feGvlQ+cn4Z1h9W3aNs77j5t7N99//eRaq587buHSCuFVcu/mQ79L&#10;S/eY9NeBw3BCq0TDS8XdjjNY9F/45Tgg/Z7hXYVvPfUol2yLfchKgrlBYaSyyBXxyDQ/+414PxBX&#10;bDrgD8stf2ImSjpTOWwbUBGhG6guCzfnk9V7GjEAYQuY143v2mFpO2xtt0lL25TMlzmzBRlJKOM1&#10;xtOQFS4h7LVtMmaUIOshNzlD5oRE4nKQOcjKXFIlBJ5r88RnGSbx2EFAw694ZKkMoM+O97XK+rJL&#10;2kFPRLtOrb9H/B1a6/gzBx3s3pzy7Yl2Yvfo8u8cXgFJ3oJ4BeSc4aTYHjVAWk5z17bann/lXpfO&#10;+1GifFgBWijW3uKwbRsfTSZjsmlDlD1meHGNw+JqGV3KurTzewggwnaXSkJGlTaiTJXSKw5L8wQL&#10;dgTyBq/HqMLyaG+/PHowDnIlOR5visuKFoR8koQvV5DJZtqvQR0707QdYjBpa/+07PX8kG1KU+RE&#10;12XPHZ7amg1HT0zag3pjaymR1YPwr4H8QEj/t8s6uT8EvcoCaFEpGPMJIZxMCrKIJMKNUsXFUnXF&#10;hUJGSQcb5Q7PRIx2jLFGc62V+RM6a56sTVrn6PeUvlT6foCSKCr8zhINPGEVCt3bfJ/lftNz61W8&#10;JnwIfyEVYKjz9URpoTv35l+MPVbSIYkuVw634AyaDm/3Vj9iloRjvvDKzBQA80srLlRepeX3knci&#10;6aZ39uA1M+/g4/kKbz7U+/H5hV3j+LgHzod8PNl//sRkWUYDT6/Bjo+Jy4eHRsn4FDRsRLs2ViRE&#10;EMftUhyDcHV2LjgwSy1/C4dJEltHdQdiHFebBtxvHmSN1KIiN3YMA4laoii2bAjCssRSsoRxxi6D&#10;RJb1WnjJPgo/FEVwsb2W0TA7p23QUNiJhcBlU+NCXSDhXSd5S2MaaNFuiKIS7XrSUbwNy7ULafYU&#10;t9C4bGbV+73ox+MIA1aHMf7p1XMbUZlfwihr4/C0LiaveAbF5Z0vnj6+rvevX1duSfi8eOL1sVYU&#10;rz+0DTS1IXYxdj02DvNoW0RpGhQIzzpiC7lyg+1GGk0Fshg3seN54pgiY8i3ElucqUoYXkf+7XgO&#10;ypYaCsPIg/xPH3Up2ki2G2UlaYeWUaRC2y3yOM6GGx12xyBGuLkMlaK380slo4ywq11L5ywjaOqy&#10;jonhMHdGA+ZP01VcR4zE/woi+LCx1J4ZR1jpkHevEwmL5VdYyD/KjM06XGEyKKFh832AHAFLKuNl&#10;D0qXG/bal0sBZoXE3f3iV2OHcZnbeFdeU1uo7YgYgU78XrmyV5PFbzw6XPTjmsgkLBE5uSfNxBoi&#10;3sSosdmEjMirwIpDRLgoHJU4ypJIl7XhIShlCa8+VbJPgVPeCm26tAalikRxHp4JBDe76mN7vTa8&#10;cvYMfuILQa/ElUVxZSPdIewp0SNHAabw7qkZbdoJ7Yncfw00lSi3okTaE+6XVBNhs5uQiT4gjK4g&#10;bmHAyq1mrFBN9It5GE9lterSuXy/K0WbOKuJKw5LNLc4x1TZiAu5SyxQ1T6M0EdUZ0GtJrFHPxFj&#10;nq5xPQwimT/GWyQlLv1GBIQzJIBwPwHHgiQ8OUeyKGVQXLA9ljelIkWvqCgIKz3hmCAyVvTJvYRs&#10;iD+BVgDI8ruEzZNDuEjBK1CZRCL8b4JTnwVyiDppIE022jRyW0ZnANh7fjGT6qMbZJhJYt7MbBnc&#10;iErZJp9IKHuJGJ6MEr5LUMqwIZK7/AHahf0Y1l1Zpy/hsbVl2h8cUCfs/vz5UFV+4K0DSuqNbHli&#10;QTQSwbc6W6Xr0m18/OXPMvSICecQo8SJC+CWi0fic4y0yVpMT6h9wjYkzrKim6Qv/GGXLiDcHojJ&#10;LsxhP/A65F54rWMcHGY/nn+7UEgfg7fDu0gDS4wZe4jJRsRayelFri+TqBApqGLAXVY8dgwyTep6&#10;TaEkMjhH8BkMrsq9d+TxdcXpFhx44BucGIZf0Z/KMPzjx0+NPH7iu0s+FUvBwkXLEnX2qwad6rK7&#10;/+ZtON7i7b6jMynLKMqw9CnffzDs4+v+jWWeBxzC8YyYIcRPc8jfkcIGlp9cYnQeo0ixbwdbvljo&#10;ksutXNn8VBcWiJV1iochQZvb2VV8ESU+cRiR65Ah0mUWrapzwKXWcsGxVRWyg87X32GanmmYEHvO&#10;zdgh2aYZ5PtcW1RGoEZYBq3Uzkh4RSVjAFoQ3dUbJigCYy87rILi2a0nCKa8tZ+K0kFt+RHTQb0u&#10;79BIjsdxJ/U92iMSZStSid34XpaIWG2OXZycjRI8yE4yKxaJgwywpYyQ0xLSiSoMNBGPD+5hJMdq&#10;ici9mpp2X3zC0l5wUQYzkveUgLYaD3iczMl1Q5wTKXPQ3fTZoF/YI4EjJ663t24luH3zBELU8Y8P&#10;rMnis4D37QWO6w9tJMCBE6zhssbXRMqFcIWN7qAPqBYNzQVbAq+ReiSWqiYxGKvrxE2ed6ooCGo6&#10;Sw214g8KySKl6y22fEnbgw8vHZdKCoAQRdmjkIqJIIpsAd8TbW1Bo7VKcj8wlr7gk2RvPy8Vhz/e&#10;7r8+dPwjmlhE/3lfLexPRF+niX/gnWWemeooOC69Gtt61F0dsoPNjADw05hYfcYi67snm7+xj/HX&#10;g/saP3CEAE1G52lt2P+po3pzgpMNXsWDAd0nmIm2H9iOJ4K5tpU73o96XuhO2hjC3CApRcnYJnoP&#10;8SMV4dRECL/WKN2tYV7WEuMs2VpTFvytSJmVKkJn6WAECHkuHZgLsKFNUwS68dklZMqC5fwS9OKk&#10;rHnOW8BGqBLoQZWEaFuYTtiX0kYrbnrgwYlmkC6qb6xP0YcfgMjOUkA/GSMnAFsBUwPpntrmJYWx&#10;KjaDSn5AU9jmY+McOimNwam2usQ0UCzngJmaOXK+tZco6YH0MLoUI9fgvPIf5n7jQ13v3PX1/cB3&#10;wHyiIsomah46W6vm6chVvyrTc7vc4i9NxLVAiZF+7MgeI55wOrsJWTllYcInQzXbiPGG5rOwe8kl&#10;EnuDyB3p+DGj9bs2bDhR+kGQorZwH+6P4CUkvImk8YpKBPEQjt00fEkJa/WfWM3CdynCTnXKPmZP&#10;shQcJD0WKeBFRZHJ1pMSiyO5qBntAlcvnu/M48cTp3F8YC0PX6jDGOJ651sSPsUYTvnYzOvF5/7p&#10;i4fOUy8nJLT0boXbuVU5r1gZ7y4Xmg7k0hciIxSeHvAMX4RXzDAyxuYxHPD7Tg+f3zgj/EIPb/gC&#10;MZYsUVjKQ3xAw0cAfuHYXTzy0E3Q3qiHtjn7oecstEMuPIHIgXQhFAGUCOYjO7YMSIoPz3bxMTDo&#10;POAdc87kXjRcwbbkT50wlJhKSK9MpZrSHMQjhFZIZnWDmLIQoGhPz5HO//qeXN2OUQM7m3XHhEJs&#10;3AstkN176SRpvBzqUWgVoc6We5LulEI5QXtFyHDFJVPgRUHm1Tq1RFxoEN6KVlchcGlqGq250wzY&#10;/JURZGfp4i+MwXs4eVNyyx9psOjSQ1C0RY/k2KaOIFa0m5DVHBk0GF+AIIWeVYE5sJSW2ELaArUo&#10;baA0gG4NN1dEu1EBscIk9U3WGaJph4WyQaCX2XJgiFSc9sd367/e2No8ca4Vvp2Jj9s871gGRnuK&#10;iYxqbXBM+S09bPWv82aJnehXZ+aIUCWOvigEo4Y6kSNefIJmSqMje5QRCIPZy63vl2yjz6/D5O5L&#10;7rtO3Tu3eLvyv9hYCJxFVo0hl7fDobHUdrhMrLi1GNkuaThTWPOreJS59keJI6UiPirpcpCKTbsq&#10;D0ExsjARI7unMIIWFTlfS05oJauCoEQFYciyLl6HLTOvgt70AmAOghLQafCGiCht5MNmFHXsbzwN&#10;88oPbm10lW20gwhWcdyrO9q0HBSblPFgaxBPKWOFiCyb9NV0mJZ8R+JogQEwBRoav4QVfiRATJnL&#10;jKXABpiHJi5p6aNZwSm+KWDJUcSshjkmYeAeVEgAtFkuIl5Ihe8PsGX6fGvLdL/gzXeOo3G0s/pB&#10;qzeP9wO3L96UDckj2oP/0+sIXSc6QQzQynRAlRulo5QrGg7ZCchludCidfnoiLq36VQ0IecudS/G&#10;fbMo8BcQgOVV0FZjCAdq7kKuABANJK6jnNhUimh4JbCMQGJvbgAWieP1jLG0vGCp4NDSLvBM1MTr&#10;7Tq/wJhckIpdE6pwGB+RlrIiQcXDxoEJcSTrZxCf4HcgyZcVXIWTlwSZKrXTaAs2yGEZdg+7wKFl&#10;Lq+ZdDHhtyoJTsEoH2QQhtU0wov6pZjW+Z5854mym+hj3uV9ar+SUz6QNAK7oUOHxY68iya5gAvt&#10;dQh6hEJUvlFV98ZoD6gSfckrL5U4yiN4qUuia8q9uG8+KryWsGhm3DipWZiqZGXkHJLP+f70h5L9&#10;zcThXjJA40JEkj0Lqz36d2LatJ9GhS0egwXiCK9MJMQ05f0Iqvhy/GGyV/ihewi3isP1tzR+mwaj&#10;YEapW3amhtavGEuPZPvNIo6FGbO4LVdX8SIxaankxXXRWkunigdEdO4IBCNbSi6ZXPb2tUIMamS3&#10;fJydGCLAP6yTxnAQ8aoTQcYRESvBOiVusFzJKb6v2z/xHhLPFubrhvwb5YqqQIvYA2FTmkQIwbwT&#10;MOio4XW773eeD/bE9x8eWSW4YbIEHyDCToWa+MPbdrWyfPniMAZ1CDNvzknuLVueu56jCGlVECUq&#10;+5a23AYjyF385e8u3M7sRpRsFmQXE0qyvCVJwkW7QJvuLgposR/1iTukwsIXeuifab9oIUcuicoJ&#10;X2OC69LOdrPQhF7VsrMJOwfUVGEqQ0Jx9oCWsmL0icAh3QlThWWFiRpt3cSf+CDn0lA5BGYM+ytQ&#10;5a3YT2kBjNekkUEEpazvrH+BL05pwWWTWaGwR8KfgMov8nE22csaaF01jMwnwWKc8qAsZQL/stqI&#10;qGDi7o3b2NPvR01rdMxzchV7mUMhK6+YCCJEQks5AULr+ndlgGkxR1Iv2C6G9Zk6h5YOYSlVa0n8&#10;zCAF8MVpb/lJdGQHLmQxaGRqqbL2M2JhirMlbPDkF3qA9gmZITU7fiKWZfIkNos4Yhz6lRubMOCZ&#10;OKmGPbdeF7pYJBktFOvYL51Ryk1TjDme+/Vaz9sP5n5ePm8f/oLWByav0OzfcMxNzV3hZEW9449Z&#10;crb53i6UD/55psk9YCPcPLr3MGLmjksmbhxfnCr17mMin5fn1+XXg4Nd7IrC4gKm4doL4zXabYfh&#10;uEg4E3v1C3xkzJZVuFPZMbrV71VoiDeVJaW0VP0i+g8Ijy/wzaWstWo33VBcZUvh3Cnb67eywT5B&#10;EQIK1An5NW0lYj0s9tJP5I6QDuFKWHk3AQWculHaW2zCSBBv8XOiqkBN8CKWzPkOTFNwYqT6juiz&#10;ePXgH6qFJ22ALT/ym7TUxyIbMYLaQBZSmdmtGw43WVEe0rjIH/wzUjXcYsvRG6O/cd/NaJqjwD82&#10;Y4D+lDBLhac1oNMlelEQPXL+odKPRUN2JUfD4sSJ3uKXLLlQIU5iU1Lcv6dyPuFNbYYY7fKyxJqW&#10;U5tcc/wOAc1rTE2+9TgiYiWMaVkyDD6R7wOK3H+JEa5XYXQBGYnhRETGgCrThPK0EFUNzCEyZwCr&#10;1xKalZY8RDrRr1Hij+Ki2ungNSyRUk631sIMMX/Mx6NS/TR0RL7+Hx+P1wt2pz643Rb7bbmQ3EZF&#10;+XTulx6ObrE9D9GroJeK+6k0uyrPQGLRmOH0E5Ljxbc/G6/Y0fcLS/rw41uju3v/zt8lRyi3Z6MD&#10;n7xU5sN7PY0e7PNVFWURQGI+LpiJPbMtZWW5GFz93WRVNSbC0RmlzuyvBbpuyMbeyI0ab+5pyKs6&#10;NYXQmTK9cXRz+n2qjR9oq7GikFLeDA3x3StX6LJoQ23zB7QMSiJw5DR6NTWkreIVuzdQd6ss3mNj&#10;kPWVcqk9S4BaDaFK7+Kxr5S8l7ZhlsUG8ToUAHAEHUROjwaaiV6U/va9DcjmDlRMtnsQyusHPn5L&#10;8f56KdosTIZolgMfoWZtxoewXalpRIqAWzALiKdlEmUuf6WgBzwxRKC5he9bu3GIX0xL5hEkOccg&#10;dcUn3LZlXJugVaTBuSJM1SeSBmgmmkTMaOmp6plDk9lEhZZuc8MyI+xmNCQtBja2mhFakxDVdnO0&#10;XeR3LFaxhKDhQg/VaD1KIxkmt0uEvMFFAo8gs8ekLqvnxEvlRgwZnFHEvhl8y4a/d/xqfyf6q2pB&#10;7t/8wq6352JAhyfluzfoPr++v2+/LnyeXD8/oPb63L7shSP5PWy8/oVnY/XqkcewFY94XL3X1feG&#10;w9y3P/O+HnyzhJuIr1/oO8JGbAXL0DYfnfr5+ZcOD5NVjioiKTtZhQl+u1k4KhaPYm6GxyZ7ZO71&#10;+eR06e1+++ePFTp3KtxqyKLdovC//ef//tf//Pe/4/of/wcAAP//AwBQSwMEFAAGAAgAAAAhAJrh&#10;4trkAAAADQEAAA8AAABkcnMvZG93bnJldi54bWxMj8FOwzAMhu9IvENkJC6IJW23ditNJ4Q0CaFx&#10;6NhlN68xbUWTlCbbytuTneBmy59+f3+xnnTPzjS6zhoJ0UwAI1Nb1ZlGwv5j87gE5jwahb01JOGH&#10;HKzL25sCc2UvpqLzzjcshBiXo4TW+yHn3NUtaXQzO5AJt087avRhHRuuRryEcN3zWIiUa+xM+NDi&#10;QC8t1V+7k5ZQqc0hsc27UNtlmj7g2+t3Xc2lvL+bnp+AeZr8HwxX/aAOZXA62pNRjvUSsiybB1RC&#10;skhSYFdisYpjYMcwRZFYAS8L/r9F+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ohptpcgEAAAsDAAAOAAAAAAAAAAAAAAAAADwCAABkcnMvZTJvRG9jLnht&#10;bFBLAQItABQABgAIAAAAIQD8tTYQ1/YAAO/8AwAQAAAAAAAAAAAAAAAAANoDAABkcnMvaW5rL2lu&#10;azEueG1sUEsBAi0AFAAGAAgAAAAhAJrh4trkAAAADQEAAA8AAAAAAAAAAAAAAAAA3/oAAGRycy9k&#10;b3ducmV2LnhtbFBLAQItABQABgAIAAAAIQB5GLydvwAAACEBAAAZAAAAAAAAAAAAAAAAAPD7AABk&#10;cnMvX3JlbHMvZTJvRG9jLnhtbC5yZWxzUEsFBgAAAAAGAAYAeAEAAOb8AAAAAA==&#10;">
                <v:imagedata r:id="rId9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58560" behindDoc="0" locked="0" layoutInCell="1" allowOverlap="1" wp14:anchorId="0469CA86" wp14:editId="4FF1FF2F">
                <wp:simplePos x="0" y="0"/>
                <wp:positionH relativeFrom="column">
                  <wp:posOffset>5165725</wp:posOffset>
                </wp:positionH>
                <wp:positionV relativeFrom="paragraph">
                  <wp:posOffset>4872990</wp:posOffset>
                </wp:positionV>
                <wp:extent cx="274410" cy="379440"/>
                <wp:effectExtent l="38100" t="38100" r="30480" b="40005"/>
                <wp:wrapNone/>
                <wp:docPr id="610411603" name="Pismo odręczne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74410" cy="37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4A13A" id="Pismo odręczne 839" o:spid="_x0000_s1026" type="#_x0000_t75" style="position:absolute;margin-left:406.4pt;margin-top:383.35pt;width:22.3pt;height:30.6pt;z-index:2514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snhF1AQAACQMAAA4AAABkcnMvZTJvRG9jLnhtbJxSXU/CMBR9N/E/&#10;NH2XfTBRFwYPEhMeVB70B9SuZY1r73JbGPx77wYIaIwJL8u9Pdnp+eh4urE1Wyv0BlzBk0HMmXIS&#10;SuOWBX9/e7q558wH4UpRg1MF3yrPp5Prq3Hb5CqFCupSISMS5/O2KXgVQpNHkZeVssIPoFGOQA1o&#10;RaAVl1GJoiV2W0dpHI+iFrBsEKTynk5nO5BPen6tlQyvWnsVWF3wbJgmnIV+IJ1IQ5aknH3QMBrd&#10;8mgyFvkSRVMZuZckLlBkhXEk4JtqJoJgKzS/qKyRCB50GEiwEWhtpOr9kLMk/uFs7j47V0kmV5hL&#10;cEG5sBAYDtn1wCVX2JoSaJ+hpHbEKgDfM1I8/5exEz0DubKkZ9cIqloEeg6+Mo2nmHNTFhznZXLU&#10;79aPRwcLPPp6OQeokWhv+a9fNhptFzYpYZuCU6/b7tt3qTaBSTpM76hoQiRBw7uHLOvxA/OO4bCd&#10;REuXn5V4unfCTl7w5AsAAP//AwBQSwMEFAAGAAgAAAAhAHzS6/DLAwAA8gsAABAAAABkcnMvaW5r&#10;L2luazEueG1stFbbbtswDH0fsH8Q1Ie9VIkk35Jg6bABKzBgw4ZdgO0xS5TEWGwXttK0fz+Skl2p&#10;TS8YOrSQLV4OyUNKzus3V9WOXZq2K5t6ztVIcmbqZbMq682c//h+LiacdXZRrxa7pjZzfm06/ubs&#10;5YvXZf2n2s1gZYBQd/hW7eZ8a+3FbDw+HA6jQzJq2s1YS5mMP9R/Pn3kZ95rZdZlXVoI2fWiZVNb&#10;c2URbFau5nxpr+RgD9jfmn27NIMaJe3yxsK2i6U5b9pqYQfE7aKuzY7Viwry/smZvb6AlxLibEzL&#10;WVVCwUKPVFqkk/dTECyu5jzY7yHFDjKp+Pg45q//gHl+FxPTSnSRF5z5lFbmEnMaE+ez+2v/0jYX&#10;prWluaHZkeIV12zp9sSPI6o1XbPbY284u1zs9kCZkhLGwsdW4yOE3MUDbp4VD3i5Fy9MLqbGlxfy&#10;4EkbRqpvrS0rA4NeXQwzZjsARvE329Jx0FJnQkmhpt+VnGXZLMtHk2QatMJPcY/5u9132wHvd3sz&#10;r6QZWHOVHcqV3Q6kyxFEG1gPOT/muzXlZmv/0XnZ7Bo4EL7bJ2/fSTl5F1RFAYdxO3J4aQKZL/6r&#10;Wc/5CZ1fRp5OQNUrNWFqqplOsyI7fSXx75RL/DsFXhmszK0S358iYY9bIgzAufUIKGmFomgqjO+w&#10;H1bH4A97RLZCJayAtMSUqRzTSwQ+dJAACHSGKi2SKTyhClh9ps7QQ7qq7kve+bkCwQEZ9mS4fBEE&#10;JLhGNESbnjhMIWOYlnAZ91URSr9xVUQi2vj++nfEcskNfiQKTDORYChgAh4ua9BSwmTlHR3uoEeU&#10;Wxt0iQoaPO8Yx0mio0syXBNGeUFWhOsbT7aUl8OIYoTujytCqCCG0AxHAfwpPlgN6YHKGWYsQW81&#10;ESmyFpbTx8WnV8AATtA6ESolISEGBrA/Ko/YDMcDfCm+x3BJEUiUrtugEYYPjF3ASO1EfRBQDe0l&#10;v1vDi4B9A0gPqWJtAu5vCJTkGZ4zkaW5ir6i/cX91AuNPg+f1+vOWPjpIOUo5WcwGDq5dcMJxeEf&#10;c8bM79ZylEky9az8y3t03kPmPL2emOCkOspiv6A54BAS76aCUNxdpFKh0QBEeLF5tKBk55/kQqFe&#10;SSUS6opSmqV4+cGt4rojNHwo9DM3KJPpKIcOpUUBSflvkFavdI5fIWgQtqgvsoA2Yi05HA96KCrN&#10;37rxw0+fF8K5BI8py+h2V7koqEg4XiDup5JshgNLKh/ZzwLoyN6pdGTR7yYs6T8PwClNtSiOkXbz&#10;o+fsLwAAAP//AwBQSwMEFAAGAAgAAAAhADDNvJjfAAAACwEAAA8AAABkcnMvZG93bnJldi54bWxM&#10;j8FOwzAQRO9I/IO1SNyo0wiSNMSpUCXuNIC4uvE2CbXXIXbblK9nOcFtRzuaeVOtZ2fFCacweFKw&#10;XCQgkFpvBuoUvL0+3xUgQtRktPWECi4YYF1fX1W6NP5MWzw1sRMcQqHUCvoYx1LK0PbodFj4EYl/&#10;ez85HVlOnTSTPnO4szJNkkw6PRA39HrETY/toTk6BYfV/vP7axzth9mm7y/JZROsb5S6vZmfHkFE&#10;nOOfGX7xGR1qZtr5I5kgrIJimTJ6VJBnWQ6CHcVDfg9ix0ear0DWlfy/of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6yeEXUBAAAJAwAADgAAAAAAAAAA&#10;AAAAAAA8AgAAZHJzL2Uyb0RvYy54bWxQSwECLQAUAAYACAAAACEAfNLr8MsDAADyCwAAEAAAAAAA&#10;AAAAAAAAAADdAwAAZHJzL2luay9pbmsxLnhtbFBLAQItABQABgAIAAAAIQAwzbyY3wAAAAsBAAAP&#10;AAAAAAAAAAAAAAAAANYHAABkcnMvZG93bnJldi54bWxQSwECLQAUAAYACAAAACEAeRi8nb8AAAAh&#10;AQAAGQAAAAAAAAAAAAAAAADiCAAAZHJzL19yZWxzL2Uyb0RvYy54bWwucmVsc1BLBQYAAAAABgAG&#10;AHgBAADYCQAAAAA=&#10;">
                <v:imagedata r:id="rId9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57536" behindDoc="0" locked="0" layoutInCell="1" allowOverlap="1" wp14:anchorId="736E2DAC" wp14:editId="4279A66A">
                <wp:simplePos x="0" y="0"/>
                <wp:positionH relativeFrom="column">
                  <wp:posOffset>9131300</wp:posOffset>
                </wp:positionH>
                <wp:positionV relativeFrom="paragraph">
                  <wp:posOffset>3726815</wp:posOffset>
                </wp:positionV>
                <wp:extent cx="766230" cy="387985"/>
                <wp:effectExtent l="38100" t="38100" r="34290" b="31115"/>
                <wp:wrapNone/>
                <wp:docPr id="2039383021" name="Pismo odręczne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766230" cy="387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47403" id="Pismo odręczne 800" o:spid="_x0000_s1026" type="#_x0000_t75" style="position:absolute;margin-left:718.65pt;margin-top:293.1pt;width:61.05pt;height:31.25pt;z-index:25145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LVN93AQAACQMAAA4AAABkcnMvZTJvRG9jLnhtbJxSy27CMBC8V+o/&#10;WL6XkPBsRMKhqBKHPg7tB7iOTazG3mhtCPx9NwEKtKoqcYm8O/F4ZnZn862t2EahN+AyHvf6nCkn&#10;oTBulfH3t8e7KWc+CFeICpzK+E55Ps9vb2ZNnaoESqgKhYxInE+bOuNlCHUaRV6Wygrfg1o5AjWg&#10;FYFKXEUFiobYbRUl/f44agCLGkEq76m72IM87/i1VjK8aO1VYFXGh4Mk5iy0h3jEGdJhMqTOx6ET&#10;5TORrlDUpZEHSeIKRVYYRwK+qRYiCLZG84vKGongQYeeBBuB1kaqzg85i/s/nC3dZ+sqHso1phJc&#10;UC68CgzH7DrgmidsRQk0T1DQdMQ6AD8wUjz/D2MvegFybUnPfiKoKhFoHXxpak8xp6bIOC6L+KTf&#10;bR5ODl7x5Ov5EqCJRAfLf13ZarRt2KSEbTNO+7drv90s1TYwSc3JeJwMCJEEDaaT++moxY/Me4Zj&#10;dRYt/XIxxPO6vX62wfkXAAAA//8DAFBLAwQUAAYACAAAACEAZwrDkM4IAAC5HQAAEAAAAGRycy9p&#10;bmsvaW5rMS54bWy0Wdtu40YSfV9g/4FgHvziltnNq4zYwQbIAAF2sYtNAmQfHVszFmJJA0kez/x9&#10;zqmqbjYtKlkEzgvJrsupK6ub0tfffN48FZ9W+8N6t70p/aIqi9X2fvew3n64KX/68Z0byuJwvNs+&#10;3D3ttqub8svqUH5z+/e/fb3e/rp5usa1AML2wKfN0035eDx+vL66enl5WbzUi93+w1Woqvrq++2v&#10;//pneWtaD6v36+36CJOHSLrfbY+rz0eCXa8fbsr74+cqyQP7h93z/n6V2KTs70eJ4/7ufvVut9/c&#10;HRPi4912u3oqtncb+P1zWRy/fMTDGnY+rPZlsVkjYBcWvumb4bslCHefb8ps/QwXD/BkU17NY/7v&#10;L8B8d4pJt+rQd31ZmEsPq0/06Upyfn0+9v/sdx9X++N6NaZZk2KML8W9riU/mqj96rB7emZtyuLT&#10;3dMzUuarCm1htv3VTEJO8ZCbN8VDXs7i5c5NU2Ph5XmwpKWWiqU9rjcrNPrmY+qx4wHAJP9w3Mvr&#10;EKrQOl85v/zRV9dte11Xi7qts1JYF0fMX/bPh8eE98t+7FfhpKxpZC/rh+NjSnq1gLWU9Tznc7qP&#10;q/WHx+OfVL7fPe3wQli1v/rHt1U1fJtFJQZTu828vNKBhQX/39X7m/IreX8L0VSCRO+LZtkUoWn7&#10;9vKivnDtRXVZVqUvq0uktcC1kKs88wKSXm3hvLC8iBlNNb1rIexCwduMppIAmKwoVOsG6nWFX/I+&#10;o6k+JcsEgFhHHNHNfZ44mxZ4uFRr0b56wWsUOo1LOad5iRqn2ZnhNJqpxtX019JmtkYn1K0YvLDP&#10;ykYpMW8L1dcQQYIfqZ4aIymWwYm+KmqMphiDoNxlcA2uPrhaquvroibBLYvActWFsEVUHQ5ZVhSp&#10;LxoQEXvDkrnW1VJwH+8ah+qhfeiv64ua8EvX10XoWSPno/9WbggqCZw8YglPSLmKoMJ56LRwoevZ&#10;QgyQoXsWhjAShwBorcBg0sCmPq/yLBYFkRFG0qmQUjQLgjriielMOZkWb8wohchgnOKg1gnPQhKp&#10;hD4RZroyjoQGkoVGTsqd651nQoZusp/FEfr/jhYZ1P9+//6wOt6UzXJY9F15Ww94T6tx3rRLzhsf&#10;yr7GxEE52BjODxjq8EiKUhV9gKeNGxoUP1wGqVJXDGi0t3PQ11WzwIZ+21V9EdDKNhJduPBefCwd&#10;h6L1Y0wl8ye9L8UPBRs5FBqERIqldwPJLJK2jNZQG2pKOZVBfwpa64KqZyAoGpMlPqhmWpCDBPIq&#10;bG280yskIKMpdQ2DS2NxVAYCF2ooxyA0GXKdY5jtM1AoK43L1TzPQfLn82zRbjF+kApMVNwmeoho&#10;JKklJanTiJg+AL7mOIaAjbVcTZ6pqxJUUBvJK8WIUFzFeuB40nOJhuK8jL6pgvgTJQUedEglXNZj&#10;WkAqRoqCZHrRKyOdGJnwMccpAK8ImaHAK7GijPM+ZirTVhNt0VM61jBBAm56VXu/f8XRRNRkw1HR&#10;bCj+IdKJAwoR3Thhp6TT/akhkwXApIBahwZ7SOxiC0jkp1ErCbsYwTUfOLoyQEWJXZC5ZWAifO6Z&#10;4oJIpxUJJC6mEahFFZ4aPIFPkAS2worblVyNHaV4Z2nlho6SHR0TkHH2rhlcqAVk3OgyWOqRi/Gu&#10;TsUwhc6CnOT7j+Q1RHOIoAIhQHQxZQVWif17DAtKVeiZ7KDQAKoGwSul0tZJqVRfSp1RIYMoKUBF&#10;NGBVZPijewIs/Oh3VCHRUownaGDvdt1Q1W+4ObbcvuvydlhiXqa90V/4WrfGKn0uaNI0Z4O1gd6c&#10;B7XGOES/4AwneRTfsZIUgiREDdWIfih6zNBLORJ413Vt+3ZxhdDVixpxeR43mraNu75vL8KyY2xw&#10;GT9JNEtu/XSJza5ee+zvXOMo7APbXkN3WFIKGzanN5byLlSyQ+HF4EZV4cXArS+GvI/mn/OWUgsd&#10;jmdERnrFAsxhqVc0luDLVehKiT4LW0XpZqY3Wp9iZEgSGA5v1LIcCIRuIZYe9fcshihAmbDqgCpM&#10;vLHFIJ90bpDvyFNEK4SlPQdT2Vd88Vg5tZzTUCI/ZiD6JGK24PyIM3AOLZo2MU0hVZIwSeQKzMRY&#10;xkHmuBHwvQ2dZOXVdBj9eD1PkoNxKoyibDM4aPN14hGzAAZpacBGF5Pp3GswLYKpHRoAg6IjHimj&#10;G/N0kZdpdZLDZEFsqheWQrXDBSeC8F9x+PbhReWswQh8w++D0PbdovcYFS0OdD4OCocZOOicwK8m&#10;qdb4XA1yeGn1iwbDhadADIrCt/KN0KPUeJFDE3tFD6KWaEaFAPXKYJnPGLLK4OcRPbECBB9rVXi7&#10;sVj7oVlULWLtBgTSdWO0mIs28xuMxUp+JsrqpDWJ3SLuayhybe14gEMBB1gUptjYL+MzW05lqD2/&#10;iKbInsPIsc9AGLgipblGRV0o47wLkcM73/VRM3Jio6ozMj5FyvhqoMYUiPEmL+hyHtbkLbbFnMno&#10;My3I2WAWBu+K+Byy32zsg2gGIH75CiZGFXZm+XJkY5s4QsMCA1uOgejPQBkLE6Z0oWkQy6nFRzGF&#10;0jk9DT3vgUGz5eW3RTOgOil3YkZ0IiTtJy+4yBn6rA5ZZs8CTmwYIoIlfJbxiSldqBHIYJk+fM1H&#10;ksCRN8M+eUjSHKjGjL+ZvRgB7tOcq1NeNz0sKDCBEpAYuqbZcFVUXTMpkiYJMKiMzcdkQ5+NNFHU&#10;BToJsrW511SYnZ57AKkMXp5tBNLvSJ99hl0ZlpRXSfEkWs/cykivtryM8yqRxmHAxId3uLLsOKHU&#10;3vVdi6IG7D6DKNauxYH5Dedy29QLzNzbUOH8mJ/DK25Bp7/ax9TT70k+tGSTQJWUX2fYr0jS8Xam&#10;5ZYrY52fB0yJDQNrq7SCBfze1MjehdLr96I4yMbsSK9dJz/n4OCM/QfiOKjl/wWY93rQnlvgfBzE&#10;Dn/WkU1WpUxW0/IqOVpMFjYGqU4t9at3ia/UmV12/O/q9jcAAAD//wMAUEsDBBQABgAIAAAAIQDS&#10;+FOE4AAAAA0BAAAPAAAAZHJzL2Rvd25yZXYueG1sTI/LTsMwEEX3SPyDNUjsqNM0SdMQp0JIFVJ2&#10;tHyAG08ewh6H2G2Tv8ddwfJqju49U+5no9kVJzdYErBeRcCQGqsG6gR8nQ4vOTDnJSmpLaGABR3s&#10;q8eHUhbK3ugTr0ffsVBCrpACeu/HgnPX9GikW9kRKdxaOxnpQ5w6riZ5C+VG8ziKMm7kQGGhlyO+&#10;99h8Hy9GQOTb+MDH+ucDl9bUS71OdrMW4vlpfnsF5nH2fzDc9YM6VMHpbC+kHNMhJ5vtJrAC0jyL&#10;gd2RNN0lwM4CsiTfAq9K/v+L6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8C1TfdwEAAAkDAAAOAAAAAAAAAAAAAAAAADwCAABkcnMvZTJvRG9jLnhtbFBL&#10;AQItABQABgAIAAAAIQBnCsOQzggAALkdAAAQAAAAAAAAAAAAAAAAAN8DAABkcnMvaW5rL2luazEu&#10;eG1sUEsBAi0AFAAGAAgAAAAhANL4U4TgAAAADQEAAA8AAAAAAAAAAAAAAAAA2wwAAGRycy9kb3du&#10;cmV2LnhtbFBLAQItABQABgAIAAAAIQB5GLydvwAAACEBAAAZAAAAAAAAAAAAAAAAAOgNAABkcnMv&#10;X3JlbHMvZTJvRG9jLnhtbC5yZWxzUEsFBgAAAAAGAAYAeAEAAN4OAAAAAA==&#10;">
                <v:imagedata r:id="rId9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55488" behindDoc="0" locked="0" layoutInCell="1" allowOverlap="1" wp14:anchorId="3E569A61" wp14:editId="7DED9AFE">
                <wp:simplePos x="0" y="0"/>
                <wp:positionH relativeFrom="column">
                  <wp:posOffset>5080000</wp:posOffset>
                </wp:positionH>
                <wp:positionV relativeFrom="paragraph">
                  <wp:posOffset>3344545</wp:posOffset>
                </wp:positionV>
                <wp:extent cx="209445" cy="259920"/>
                <wp:effectExtent l="38100" t="38100" r="19685" b="45085"/>
                <wp:wrapNone/>
                <wp:docPr id="1949019002" name="Pismo odręczne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09445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91525" id="Pismo odręczne 734" o:spid="_x0000_s1026" type="#_x0000_t75" style="position:absolute;margin-left:399.65pt;margin-top:263pt;width:17.2pt;height:21.15pt;z-index:2514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jVTB3AQAACQMAAA4AAABkcnMvZTJvRG9jLnhtbJxSyU7DMBC9I/EP&#10;lu80CylqoyY9UCH1APQAH2Acu7GIPdHYbdq/Z9KFtiCE1Es09lPevMWT6cY2bK3QG3AFTwYxZ8pJ&#10;qIxbFvz97eluxJkPwlWiAacKvlWeT8vbm0nX5iqFGppKISMS5/OuLXgdQptHkZe1ssIPoFWOQA1o&#10;RaAjLqMKRUfstonSOH6IOsCqRZDKe7qd7UFe7vi1VjK8au1VYE3Bs/uE1IR+SEkn0jDKxpx90DBM&#10;hzwqJyJfomhrIw+SxBWKrDCOBHxTzUQQbIXmF5U1EsGDDgMJNgKtjVQ7P+QsiX84m7vP3lWSyRXm&#10;ElxQLiwEhmN2O+CaFbahBLpnqKgdsQrAD4wUz/9l7EXPQK4s6dk3gqoRgZ6Dr03rKebcVAXHeZWc&#10;9Lv148nBAk++Xi4BaiQ6WP7rl41G24dNStim4NTrtv/uulSbwCRdpvE4y4acSYLS4XhM7Z8x7xmO&#10;e86ipeUXJZ6fe2FnL7j8AgAA//8DAFBLAwQUAAYACAAAACEADiXWvWcDAADFCQAAEAAAAGRycy9p&#10;bmsvaW5rMS54bWy0Vd9v2jAQfp+0/8FyH/qCwTYJEFSoVmmVJm3atHbS9kjBhagkqRJT6H+/u7Nj&#10;nJVO07Q9YOz78d3dd2fn4vJQbNmTqZu8Kmdc9SVnplxWq7xcz/i322sx4ayxi3K12FalmfFn0/DL&#10;+ds3F3n5UGynsDJAKBvcFdsZ31j7OB0M9vt9fz/sV/V6oKUcDj6UD58+8rn3Wpn7vMwthGxa0bIq&#10;rTlYBJvmqxlf2oMM9oB9U+3qpQlqlNTLo4WtF0tzXdXFwgbEzaIszZaViwLy/s6ZfX6ETQ5x1qbm&#10;rMihYKH7Khknk/cZCBaHGY/OO0ixgUwKPjiN+eM/YF6/xMS0hno8GnPmU1qZJ8xpQJxPX6/9S109&#10;mtrm5kizI8UrntnSnYkfR1Rtmmq7w95w9rTY7oAyJSWMhY+tBicIeYkH3PxTPODlVbw4uS41vryY&#10;B09aGKm2tTYvDAx68RhmzDYAjOIbW9N10FKnQkmhslslp2kyTWVfqyRqhZ/iFvOu3jWbgHdXH+eV&#10;NIE1V9k+X9lNIF32IVpgPeb8lO/G5OuN/UvnZbWt4EL4bp+9u5JychVVRQHDuJ24vDSBzBf/1dzP&#10;+BndX0aeTkDVqyRlaqyYTtJx2jsX+lyeyx5XXHLZE4pJJnvwC6uTtAr8BzWuivawkIgObi+cpuN4&#10;4uCCoF8Ac8BCCw2ioQOmtQPZZneM+1LSiXciX5di7BdCxLC470BpMQQRJI0ZevdO6R02wMAbgQ1h&#10;ka0v0wG7tc3EeaApzDh5u5XkHUls81sv4hddAS5uFogQo2UC994KLCm088A1KJwVHl/H8sAxSrz3&#10;WIqlFCSJ4V+LFeKjgWPGR/Ft6waAykYI6wbJ6eAQJS/0BG4A2CSJSLCXOHLwByZ4ODHBbT9In1H/&#10;9UiMwdq100VpVwwV79WY0eBASNLQgI+YcqEzmCqdaUgiEUqJVGdxCooOQkWMw16xIYhEJkZilE6y&#10;zpeoffz+9FGgJ/bz/X1jLHx+J7KvJnyepFiYfyb0eYqvBLwR8Eq0hVEpxKqfK1ccSZxNyrAPCoCo&#10;H0M6tp3TNH9oDTbAP7XHtcF5Ayskc91o3YDHQK4ADtBZATJFGoksYwoyRCJTUBACwoEQ2+q7dXJs&#10;AnBrK1KGDYYoiRiNlf6F5ON3bP4TAAD//wMAUEsDBBQABgAIAAAAIQDBZPSI4QAAAAsBAAAPAAAA&#10;ZHJzL2Rvd25yZXYueG1sTI/BTsMwDIbvSLxDZCRuLN3Kuq40nRASEjsgQYd6zposrdY4VZJt3dtj&#10;Tuxo+9Pv7y83kx3YWfvQOxQwnyXANLZO9WgE/Ozen3JgIUpUcnCoBVx1gE11f1fKQrkLfutzHQ2j&#10;EAyFFNDFOBach7bTVoaZGzXS7eC8lZFGb7jy8kLhduCLJMm4lT3Sh06O+q3T7bE+WQFx92HMNX49&#10;B7+sD822bz6HbSPE48P0+gIs6in+w/CnT+pQkdPenVAFNghYrdcpoQKWi4xKEZGn6QrYnjZZngKv&#10;Sn7bofo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SNV&#10;MHcBAAAJAwAADgAAAAAAAAAAAAAAAAA8AgAAZHJzL2Uyb0RvYy54bWxQSwECLQAUAAYACAAAACEA&#10;DiXWvWcDAADFCQAAEAAAAAAAAAAAAAAAAADfAwAAZHJzL2luay9pbmsxLnhtbFBLAQItABQABgAI&#10;AAAAIQDBZPSI4QAAAAsBAAAPAAAAAAAAAAAAAAAAAHQHAABkcnMvZG93bnJldi54bWxQSwECLQAU&#10;AAYACAAAACEAeRi8nb8AAAAhAQAAGQAAAAAAAAAAAAAAAACCCAAAZHJzL19yZWxzL2Uyb0RvYy54&#10;bWwucmVsc1BLBQYAAAAABgAGAHgBAAB4CQAAAAA=&#10;">
                <v:imagedata r:id="rId9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82464" behindDoc="0" locked="0" layoutInCell="1" allowOverlap="1" wp14:anchorId="55A5D2F3" wp14:editId="74E50440">
                <wp:simplePos x="0" y="0"/>
                <wp:positionH relativeFrom="column">
                  <wp:posOffset>158115</wp:posOffset>
                </wp:positionH>
                <wp:positionV relativeFrom="paragraph">
                  <wp:posOffset>989965</wp:posOffset>
                </wp:positionV>
                <wp:extent cx="374760" cy="386280"/>
                <wp:effectExtent l="38100" t="38100" r="44450" b="33020"/>
                <wp:wrapNone/>
                <wp:docPr id="1994734662" name="Pismo odręczne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7476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85438" id="Pismo odręczne 684" o:spid="_x0000_s1026" type="#_x0000_t75" style="position:absolute;margin-left:12.1pt;margin-top:77.6pt;width:30.2pt;height:31.1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0tQ52AQAACQMAAA4AAABkcnMvZTJvRG9jLnhtbJxSXU/CMBR9N/E/&#10;NH2XsTGRLAweJCY8qDzoD6hdyxrX3uW2Y/DvvRsgoDEmvCy392Sn56PT+dZWbKPQG3A5jwdDzpST&#10;UBi3zvn729PdhDMfhCtEBU7lfKc8n89ub6ZtnakESqgKhYxInM/aOudlCHUWRV6Wygo/gFo5AjWg&#10;FYGOuI4KFC2x2ypKhsNx1AIWNYJU3tN2sQf5rOfXWsnwqrVXgVU5T0fxmLPQDQnpRBrShDYfNNzT&#10;JppNRbZGUZdGHiSJKxRZYRwJ+KZaiCBYg+YXlTUSwYMOAwk2Aq2NVL0fchYPfzhbus/OVZzKBjMJ&#10;LigXVgLDMbseuOYKW1EC7TMU1I5oAvADI8Xzfxl70QuQjSU9+0ZQVSLQc/ClqT3FnJki57gs4pN+&#10;t3k8OVjhydfLJUCNRAfLf/2y1Wi7sEkJ2+acet11375LtQ1M0nL0kD6MCZEEjSbjZNLjR+Y9w/F0&#10;Fi1dflHi+bkTdvaCZ18AAAD//wMAUEsDBBQABgAIAAAAIQASNpWfAwQAAKsLAAAQAAAAZHJzL2lu&#10;ay9pbmsxLnhtbLRW227jNhB9L9B/ILgPeTFtXnSxjXUWXaABCrRo0d0C7aPXVmJhLSmQ5Dj5+50L&#10;KVGxUxRFCwO0OXPmzMzhkMn7D8/VUTwVbVc29UaauZaiqHfNvqwfNvKPz3dqKUXXb+v99tjUxUa+&#10;FJ38cPv9d+/L+mt1XMMqgKHu8Fd13MhD3z+uF4vz+Tw/u3nTPiys1m7xU/31l5/lrY/aF/dlXfaQ&#10;sgumXVP3xXOPZOtyv5G7/lkPeOD+1JzaXTG40dLuRkTfbnfFXdNW235gPGzrujiKeltB3X9K0b88&#10;wo8S8jwUrRRVCQ0rOzdJnix/XIFh+7yR0f4EJXZQSSUX1zn/+h847y45sSxn8yyXwpe0L56wpgVp&#10;vn6799/a5rFo+7IYZWZRvONF7HhP+rBQbdE1xxOejRRP2+MJJDNaw1j43GZxRZBLPtDmP+UDXd7k&#10;i4ubSuPbi3Xwog0jFY62L6sCBr16HGas74AYzZ/6lq6D1TZVRiuz+mz0OnVrl86NTaKj8FMcOL+0&#10;p+4w8H1px3klz6Aad3Yu9/1hEF3PIdugeqz5tdhDUT4c+n8ZvGuODVwIf9rvfvio9fJj1BUlHMbt&#10;yuWlCRS++d+L+418R/dXUCQbqPskTYTJjbBJmqezG2VvzI2eSS2VkXqmhRG4wmeyghUsir9it6EA&#10;ZdA1G1DxxnvQFAfCGZLlwi4sZcpESiyZom9lxRLtVmRDGADZ5BCZqARdXMllHwDBQMoKC3FHbXJY&#10;cAQUhjCWA5kEvchF68Q0SU4kDEq4KQvlo4rkiUkmYkRxl3afG66AQ6qVwK9pDVFxgAaf93MpKR/Y&#10;KkKx4+0VKabCUYmBfLIhWrRgzN+uHnR9gLArK8zI4tGvvpww0MjMKjMevREOVbYqTZRxWYp6O9hk&#10;ZvJahwfin14ceoZ+vb/vin4j81U2d07e2iSHkw1Xyegb+MykgQ92P+qm6fzj03zVNlYcu1k6lhF6&#10;RiY/7byJ/QMK1fK8S0GKWJoSBnA8V8WWsML3OEI2hV2qLM8VukBdWCcZnXCou0qUTQYE3MIMkcou&#10;VYaX1WekoeffTJWkIqHpTeGQcgBCFKyagD4P5fTXifOzJUK6nJ+EJINzRhZChNvFQTzsJmYmBo8K&#10;kmN6DBhYTK4Mde1vbAiCNmaQL8GuVQp9YPmK7zVX7pk927DztQUe4uYNKzMAPSIGDlyhG4wORi8y&#10;u8JREYA3gMOiQ8OeAg6YhLeC3k6eCuwVoPHbCaaoVKbyTwHMPfUOf4/x8tmVsAwdV19jTMg3wTsA&#10;SaX5HBgY7kVUSTDl9NY5YdUqxyKVgRXqw/GB31gcWq7bGcN4wFEsJbeZcPCMzCwcolZZblevnonx&#10;v5XbbwAAAP//AwBQSwMEFAAGAAgAAAAhAFjCxvjfAAAACQEAAA8AAABkcnMvZG93bnJldi54bWxM&#10;j8FOwzAQRO9I/IO1SNyo0ygtVRqnogiEKk4NSFzd2Imj2usodtKUr2c5wW13ZzT7ptjNzrJJD6Hz&#10;KGC5SIBprL3qsBXw+fH6sAEWokQlrUct4KoD7Mrbm0Lmyl/wqKcqtoxCMORSgImxzzkPtdFOhoXv&#10;NZLW+MHJSOvQcjXIC4U7y9MkWXMnO6QPRvb62ej6XI1OwPfL1M7Ntdm/jfZwGP2Xqd6rvRD3d/PT&#10;FljUc/wzwy8+oUNJTCc/ogrMCkizlJx0X61oIMMmWwM7kbB8zICXBf/foP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/S1DnYBAAAJAwAADgAAAAAAAAAA&#10;AAAAAAA8AgAAZHJzL2Uyb0RvYy54bWxQSwECLQAUAAYACAAAACEAEjaVnwMEAACrCwAAEAAAAAAA&#10;AAAAAAAAAADeAwAAZHJzL2luay9pbmsxLnhtbFBLAQItABQABgAIAAAAIQBYwsb43wAAAAkBAAAP&#10;AAAAAAAAAAAAAAAAAA8IAABkcnMvZG93bnJldi54bWxQSwECLQAUAAYACAAAACEAeRi8nb8AAAAh&#10;AQAAGQAAAAAAAAAAAAAAAAAbCQAAZHJzL19yZWxzL2Uyb0RvYy54bWwucmVsc1BLBQYAAAAABgAG&#10;AHgBAAARCgAAAAA=&#10;">
                <v:imagedata r:id="rId10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81440" behindDoc="0" locked="0" layoutInCell="1" allowOverlap="1" wp14:anchorId="0A1FCCFF" wp14:editId="3F492A35">
                <wp:simplePos x="0" y="0"/>
                <wp:positionH relativeFrom="column">
                  <wp:posOffset>2048510</wp:posOffset>
                </wp:positionH>
                <wp:positionV relativeFrom="paragraph">
                  <wp:posOffset>919480</wp:posOffset>
                </wp:positionV>
                <wp:extent cx="361440" cy="379440"/>
                <wp:effectExtent l="38100" t="38100" r="38735" b="40005"/>
                <wp:wrapNone/>
                <wp:docPr id="1703104063" name="Pismo odręczne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61440" cy="37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484D9" id="Pismo odręczne 681" o:spid="_x0000_s1026" type="#_x0000_t75" style="position:absolute;margin-left:160.95pt;margin-top:72.05pt;width:29.15pt;height:30.6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uDF50AQAACQMAAA4AAABkcnMvZTJvRG9jLnhtbJxSyU7DMBC9I/EP&#10;lu80SZsWiJr2QIXUA8sBPsA4dmMRe6Kx06R/z6QLbUEIqZdo7Ke8eYun885WbK3QG3A5TwYxZ8pJ&#10;KIxb5fz97fHmjjMfhCtEBU7lfKM8n8+ur6ZtnakhlFAVChmROJ+1dc7LEOosirwslRV+ALVyBGpA&#10;KwIdcRUVKFpit1U0jONJ1AIWNYJU3tPtYgfy2ZZfayXDi9ZeBVblPB0NSV44DEhDmo45+6BhMhnz&#10;aDYV2QpFXRq5lyQuUGSFcSTgm2ohgmANml9U1kgEDzoMJNgItDZSbf2QsyT+4WzpPntXSSobzCS4&#10;oFx4FRgO2W2BS1bYihJon6CgdkQTgO8ZKZ7/y9iJXoBsLOnZNYKqEoGegy9N7TnDzBQ5x2WRHPW7&#10;9cPRwSsefT2fA9RItLf81y+dRtuHTUpYl3MqeNN/t12qLjBJl6NJkqaESIJGt/f9fMK8YzjsOYmW&#10;lp+VeHruhZ284NkXAAAA//8DAFBLAwQUAAYACAAAACEAbOaICaAEAACoDgAAEAAAAGRycy9pbmsv&#10;aW5rMS54bWy0VluL4zYUfi/0Pwjvw7xEiSRfEzazdKEDhZaW7ha2j9nEMzGb2IPjzOXf91wkWUo8&#10;sJSWAY18Lt/5zkVS3n94OR7EU92fmq5dJ3quElG3227XtA/r5K/Pd7JKxGnYtLvNoWvrdfJan5IP&#10;tz/+8L5pvx0PK1gFILQn3B0P62Q/DI+rxeL5+Xn+nM67/mFhlEoXv7Tffvs1ubVeu/q+aZsBQp6c&#10;aNu1Q/0yINiq2a2T7fCivD1gf+rO/bb2apT029Fi6Dfb+q7rj5vBI+43bVsfRLs5Au8viRheH2HT&#10;QJyHuk/EsYGEpZnrrMyqn5cg2Lysk+D7DBRPwOSYLKYx//4fMO+uMZFWasqiTISltKufkNOCar56&#10;O/c/+u6x7oemHsvMRbGKV7Hlb6oPF6qvT93hjL1JxNPmcIaSaaVgLGxsvZgoyDUe1OY/xYO6vIkX&#10;kotLY9ML62CL5kfKtXZojjUM+vHRz9hwAmAUfxp6Og5GmVxqJfXys1arPF2Zcp4XedAKO8UO82t/&#10;Pu093td+nFfS+KpxZs/Nbtj7oqs5RPNVD2s+5buvm4f98C+dt92hgwNhu/3up49KVR+DrCigH7eJ&#10;w0sTKGzyf9b36+QdnV9Bniyg7E2VilxpYbK8zGc3Ut+oGzVLFP7NlIA/v2rcS1pDuZVcydnmWhtK&#10;JvYcEdE0aXEhEhMiVLDaWl18oAszjvTgRoi4So6iBdkGitCI9xF4qI4U0x+IzpGYTypzooDyt6G0&#10;rJBiLkr8x8iGmPp8EGBSU0iDKpMJjgRRINIYj9Gsa0yBMVEVeYRGhUgRveQgb9XQs8TgUSiuty2+&#10;Aw7i2n4QB1hQ48eBeJGG84FtRviZKHCjC1lyQDKKQrkParRHRGunCXwuRmeMizbkgqsjYR1ZNK4X&#10;ttcK8nMgES7aMse04kkwBXVTllR+0HsWgEL8SMQKt4byMQetGEpnkqtn+aNFxNl+ODQMGe9HTEsC&#10;BARCiOHMxX5sFOeAMrZyIBYrMGM9TB6OoLJng2L5eSJKIYsoCbkUGg+HTqUZAzKs7zlCRANi9YQ6&#10;sQ+SxbMN3vAyXWK4pAJjjuH6zy72iNsPxOKAU5dVAMXcHbcgeMotzmUhdVrkMyiczLNCR79X3BP5&#10;vU8HPcS/39+f6mGdlLqaZ1VyaxTUVhn/nKQ3GT8nUsN74tKfyI/SgIVYR50r+XTn9C8NppzR4OnC&#10;+thahXuE4rpyjd0JQbkJ40F14JpUM6gOjQXFYAsuJkhB7eKhv05FRnfzUmZ4OWu6CDkCe1pr5sVr&#10;JeD84p0M/RgBw66xk0uGbCxRRuDhu9ozS87S5PZcQ7chmEUnF7fHJFFAvDEbRexZbRWxiNzhEqLj&#10;IjPIc4kYhrMmLW4JigFxtVAwtTbiGMuryMnOtT++xEzLlC+mVBgqtesIQXNoe2w4NNChAHa6GJll&#10;oIgI8VdkbzG8IdsTIiw2ASQmTcXMUriMKeUwB2fqHBHGY47WsMNiOVZkZV2WEu81GDB8t0GGOja/&#10;wEFO7vYgfkYLbDnMI2qsI1nR3klGSjZ+BsOMwjTD0aQbIpPwC+X6hhh/qt/+AwAA//8DAFBLAwQU&#10;AAYACAAAACEAm2OHYN8AAAALAQAADwAAAGRycy9kb3ducmV2LnhtbEyPwU7DMBBE70j8g7VI3Kjt&#10;pEAJcSpUxAm1EqXi7MYmCbXXUewm4e9ZTnBczdPM23I9e8dGO8QuoAK5EMAs1sF02Cg4vL/crIDF&#10;pNFoF9Aq+LYR1tXlRakLEyZ8s+M+NYxKMBZaQZtSX3Ae69Z6HReht0jZZxi8TnQODTeDnqjcO54J&#10;cce97pAWWt3bTWvr0/7sFYzbE35s5auTwm2mQ7r/Mv3uWanrq/npEViyc/qD4Vef1KEip2M4o4nM&#10;Kcgz+UAoBculBEZEvhIZsKOCTNzmwKuS//+h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obgxedAEAAAkDAAAOAAAAAAAAAAAAAAAAADwCAABkcnMvZTJv&#10;RG9jLnhtbFBLAQItABQABgAIAAAAIQBs5ogJoAQAAKgOAAAQAAAAAAAAAAAAAAAAANwDAABkcnMv&#10;aW5rL2luazEueG1sUEsBAi0AFAAGAAgAAAAhAJtjh2DfAAAACwEAAA8AAAAAAAAAAAAAAAAAqggA&#10;AGRycy9kb3ducmV2LnhtbFBLAQItABQABgAIAAAAIQB5GLydvwAAACEBAAAZAAAAAAAAAAAAAAAA&#10;ALYJAABkcnMvX3JlbHMvZTJvRG9jLnhtbC5yZWxzUEsFBgAAAAAGAAYAeAEAAKwKAAAAAA==&#10;">
                <v:imagedata r:id="rId10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80416" behindDoc="0" locked="0" layoutInCell="1" allowOverlap="1" wp14:anchorId="289E8592" wp14:editId="7C14A69F">
                <wp:simplePos x="0" y="0"/>
                <wp:positionH relativeFrom="column">
                  <wp:posOffset>5502910</wp:posOffset>
                </wp:positionH>
                <wp:positionV relativeFrom="paragraph">
                  <wp:posOffset>1126490</wp:posOffset>
                </wp:positionV>
                <wp:extent cx="353880" cy="294480"/>
                <wp:effectExtent l="38100" t="38100" r="8255" b="48895"/>
                <wp:wrapNone/>
                <wp:docPr id="1173564520" name="Pismo odręczne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53880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1DAC6" id="Pismo odręczne 678" o:spid="_x0000_s1026" type="#_x0000_t75" style="position:absolute;margin-left:432.95pt;margin-top:88.35pt;width:28.55pt;height:23.9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pcqV2AQAACQMAAA4AAABkcnMvZTJvRG9jLnhtbJxSyU7DMBC9I/EP&#10;lu80SxfaqGkPVEg9AD3ABxjHbixiTzR2mvbvmXShLQghcYnGfsqbt3g639qKbRR6Ay7nSS/mTDkJ&#10;hXHrnL+9Pt6NOfNBuEJU4FTOd8rz+ez2ZtrWmUqhhKpQyIjE+aytc16GUGdR5GWprPA9qJUjUANa&#10;EeiI66hA0RK7raI0jkdRC1jUCFJ5T7eLA8hne36tlQwvWnsVWJXzQT8ZcRa6ISWdSMMwpuGdhvvJ&#10;kEezqcjWKOrSyKMk8Q9FVhhHAr6oFiII1qD5QWWNRPCgQ0+CjUBrI9XeDzlL4m/Olu6jc5UMZIOZ&#10;BBeUCyuB4ZTdHvjPCltRAu0TFNSOaALwIyPF83cZB9ELkI0lPYdGUFUi0HPwpak9xZyZIue4LJKz&#10;frd5ODtY4dnX8zVAjURHy7/9stVou7BJCdvmnOrcdd99l2obmKTL/rA/HhMiCUongwHNF8wHhtOe&#10;i2hp+VWJl+dO2MULnn0CAAD//wMAUEsDBBQABgAIAAAAIQDYOSSErgQAAHQOAAAQAAAAZHJzL2lu&#10;ay9pbmsxLnhtbLRW227jNhB9L9B/ILgPeQltkrrZxjqLLtAABVq06G6B9tFrK7GwthRIcpz8fedC&#10;UpTsoMWiRRCKnMuZM8Mh6fcfXo4H8Vy2XdXUa2lmWoqy3ja7qn5cyz8+36uFFF2/qXebQ1OXa/la&#10;dvLD3fffva/qr8fDCkYBCHWHs+NhLfd9/7Saz8/n8+yczJr2cW61TuY/1V9/+VneOa9d+VDVVQ8h&#10;Oy/aNnVfvvQItqp2a7ntX3SwB+xPzandlkGNknY7WPTtZlveN+1x0wfE/aauy4OoN0fg/acU/esT&#10;TCqI81i2UhwrSFjZmUmLdPHjEgSbl7WM1ieg2AGTo5xfx/zrf8C8v8REWokt8kIKR2lXPiOnOdV8&#10;9Xbuv7XNU9n2VTmUmYviFK9iy2uqDxeqLbvmcMK9keJ5czhByYzW0BYutplfKcglHtTmP8WDuryJ&#10;F5Mbl8alF9fBFS20lN/avjqW0OjHp9BjfQfAKP7Ut3QcrLaZMlqZ5WejV1my0sUsy5fRVrgu9phf&#10;2lO3D3hf2qFfSROqxpmdq12/D0XXM4gWqh7X/Jrvvqwe9/03Om+bQwMHwu32ux8+ar34GGVFAUO7&#10;XTm81IHCJf97+bCW7+j8CvJkAWVvi6VIdC5smhXZ7Y0yN8re6Fup8e/WCCP0rTIKP1rAH4hwREFY&#10;sOKfRoIgoDchJqiDh8ceJImySIlGT4+0Ea+lKohqKgwZk+oSKpYwFPAYImmajxVREMeZQcBrKM5V&#10;EeIGLDRmeGhhmCcCeWJOpJiOoTxo6zZlskMjeFxokcJoaWRCDh6UhOI/ZoFLq+jrLOPCjpoAzpww&#10;WFxjleWNYE6OeUyDMoOBZC4ayUYMOOJo9I7I09lCn+JCK0wK9fCZ7E9k7fXfKnIsAWaIRVieGWo4&#10;yHg3oIqgSSJ6jus1Y5bxCOgULIrsRaTx/tFiogcLOBU4TkI6F9Y4fAwW/FED/zgmImMAlLEBVxn8&#10;BpGBBZorYxQ2j+8WlDEFCxZor5JUWTirKQZQhrbMgJ+nQSKIEJEBEapJdKlGEIBCNWHADCQ4BZGP&#10;MagRaOIxFbE7BmRWXo9fBCZ/v6AiuZAkw8BUcTRDSp43zMgfRFRJVDNvf6twYOLqasNzdMAKgR7R&#10;PSDMcB7h4RRjQNMlKl9oO/oV4h++f/sg0PP668NDV/b4M8MWsySXd2aRCthM/0hkNxrfCGWkgUcC&#10;E5qOyB6oUw6cKY1hy1Hzpl+ER8mFvnQYrCd0rK9H4rkLAVq6/AthcrCwMYmFyFBXqATbFj50gxEq&#10;c8Yiow/ldRnHSVALdmF0+ZCWfZfC0EEqFH3ZwIcgxwjK7WkkiS1Z6yRss+AMTUrPXOwe2gO50ROJ&#10;HrTAxKBEdI1G+Tk9v6c2IUSj4AaDvoISom8cIJgjXBzNVR9+lVn0UfDw0lXNN2Kaqwx3Q+WZKIai&#10;OydwIBem5RaUKmucnkvL+bi3DB4hcoWHHinz9jmO449TMR1ejGC9aw6XFSDBtlm62pgNd9GIjW9A&#10;rmtE3SNFDRpERNa6fROZWvIVQ9S5LDw6UFzA4QuZaTdnOW2BwLy5JprmKgUrjJNC8y1UXiTZ5F4Y&#10;fnbf/Q0AAP//AwBQSwMEFAAGAAgAAAAhAHm6HnXhAAAACwEAAA8AAABkcnMvZG93bnJldi54bWxM&#10;j8tOwzAQRfdI/QdrKrGjTgNNmxCnQkioC8Sr5AOm8ZCkxHYUu23y9wwrWI7u0Z1z8+1oOnGmwbfO&#10;KlguIhBkK6dbWysoP59uNiB8QKuxc5YUTORhW8yucsy0u9gPOu9DLbjE+gwVNCH0mZS+asigX7ie&#10;LGdfbjAY+BxqqQe8cLnpZBxFiTTYWv7QYE+PDVXf+5NRIH1ZlfXx+W2HO5O68V1Pr9OLUtfz8eEe&#10;RKAx/MHwq8/qULDTwZ2s9qJTsElWKaMcrJM1CCbS+JbXHRTE8d0KZJHL/xu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taXKldgEAAAkDAAAOAAAAAAAA&#10;AAAAAAAAADwCAABkcnMvZTJvRG9jLnhtbFBLAQItABQABgAIAAAAIQDYOSSErgQAAHQOAAAQAAAA&#10;AAAAAAAAAAAAAN4DAABkcnMvaW5rL2luazEueG1sUEsBAi0AFAAGAAgAAAAhAHm6HnXhAAAACwEA&#10;AA8AAAAAAAAAAAAAAAAAuggAAGRycy9kb3ducmV2LnhtbFBLAQItABQABgAIAAAAIQB5GLydvwAA&#10;ACEBAAAZAAAAAAAAAAAAAAAAAMgJAABkcnMvX3JlbHMvZTJvRG9jLnhtbC5yZWxzUEsFBgAAAAAG&#10;AAYAeAEAAL4KAAAAAA==&#10;">
                <v:imagedata r:id="rId10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79392" behindDoc="0" locked="0" layoutInCell="1" allowOverlap="1" wp14:anchorId="6E2F892C" wp14:editId="54CA9DCD">
                <wp:simplePos x="0" y="0"/>
                <wp:positionH relativeFrom="column">
                  <wp:posOffset>240030</wp:posOffset>
                </wp:positionH>
                <wp:positionV relativeFrom="paragraph">
                  <wp:posOffset>1384935</wp:posOffset>
                </wp:positionV>
                <wp:extent cx="1417320" cy="800735"/>
                <wp:effectExtent l="38100" t="38100" r="49530" b="37465"/>
                <wp:wrapNone/>
                <wp:docPr id="2093788259" name="Pismo odręczne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417320" cy="800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1CD6C" id="Pismo odręczne 675" o:spid="_x0000_s1026" type="#_x0000_t75" style="position:absolute;margin-left:18.55pt;margin-top:108.7pt;width:112.3pt;height:63.75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FOyd2AQAACgMAAA4AAABkcnMvZTJvRG9jLnhtbJxSy27CMBC8V+o/&#10;WL6XJECBRiQciipx6OPQfoBxbGI19kZrQ+DvuwlQoFVViUvk3bEnMzs7nW1txTYKvQGX8aQXc6ac&#10;hMK4VcY/3p/uJpz5IFwhKnAq4zvl+Sy/vZk2dar6UEJVKGRE4nza1BkvQ6jTKPKyVFb4HtTKEagB&#10;rQhU4ioqUDTEbquoH8ejqAEsagSpvKfufA/yvOPXWsnwqrVXgVUZHw6SB85CdxhzhsfOsjuMeJRP&#10;RbpCUZdGHiSJKxRZYRwJ+KaaiyDYGs0vKmskggcdehJsBFobqTo/5CyJfzhbuM/WVTKUa0wluKBc&#10;eBMYjrPrgGt+YSvOls0zFJSOWAfgB0Yaz/9h7EXPQa4t6dkngqoSgdbBl6b2NObUFBnHRZGc9LvN&#10;48nBG558vVwClEh0sPzXk61G2w6blLBtxmn/du23y1JtA5PUTIbJeNAnSBI2iePx4L69cKTeUxyr&#10;s9nSlYsUz+v2+dkK518AAAD//wMAUEsDBBQABgAIAAAAIQCcH8cN8AUAAEwQAAAQAAAAZHJzL2lu&#10;ay9pbmsxLnhtbLRX227bRhB9L9B/WDAPfvFKe+NyaUQOGqABCrRo0aRA+6jItC1EogyKjp2/75mZ&#10;JUXbUtAWqQ3vZXZ2LmcuXL9+87jdqM9Nt1/v2kVhZ6ZQTbvaXa3bm0Xxx4d3OhVq3y/bq+Vm1zaL&#10;4kuzL95cfv/d63X7abu5wKggod3TartZFLd9f3cxnz88PMwe/GzX3cydMX7+U/vpl5+Ly3zrqrle&#10;t+seKvcDabVr++axJ2EX66tFseofzcgP2e93992qGY+J0q0OHH23XDXvdt122Y8Sb5dt22xUu9zC&#10;7j8L1X+5w2INPTdNV6jtGg5rN7OhCunHGoTl46KY7O9h4h6WbIv5cZl//Q8y372USWZ5V8WqUNmk&#10;q+Yz2TRnzC9O+/5bt7trun7dHGAWUPLBF7WSPeMjQHXNfre5p9gU6vNycw/IrDFIi6zbzo8A8lIe&#10;sPmm8oDLSXlT455Ck92b4pBBG1NqCG2/3jZI9O3dmGP9HoKJ/L7vuByccaW2Rtv6gzUXpb8wdhar&#10;chKKnMWDzI/d/f52lPexO+Qrn4yoiWcP66v+dgTdzKBtRH2K+bG7t8365rb/j5dXu80OBZGj/eqH&#10;t8aktxOvWOGYbkeKlzNQZed/b64XxSuuX8U3hcDeG+VKq1woq/L8zIUz7eKZOUcVmsLZwpwbhd9z&#10;y6OshxG0fDrwMEULnUYEJmBK6kAyk3WoRXatHbh00iWmaEsdaKFLG1SIWHkWGUunLAnSsSy145WF&#10;OLprI84qOnPG4o9WVVKk3JqKZ21xheQa1pYcCMSWnCIdgIGYeUxRsSzrarZf2+wTybXswEhiN/kY&#10;A7uZeXk9wY7IpOfFsYAnuGSxmXWCeb79RLlw4YRUiYmDkpeWZLVswonTZzpYO7BimMTIbJ6uBGxU&#10;nh8RyWZMbAag5LByAqZyxKwrLUEEP9GT9sgCxE3U1coTNWpPQUFCVCQj6UCThgRriL3WMWFCqiRO&#10;FUfhp5WtEVbJHmU9AQNCzAawDGgvaRGRX5ggESPU845si+wTySE2ZAubLe6BwjS+k0mMLOFER8gq&#10;MhznGMdo8KUpSc5Bfi5tuJjDRXq+EtmD3KmoocQOwk8ml4ZvZCihjRnW0y4AVsw+KXadkCFycjXX&#10;RUKJSQwlaGUU33VV52q0ET0ZVwbTKbrY0AjUNQfcBlHmh3pH5SqOmA1AlgwwrF8qU9dB0b1UczWH&#10;KJUZkIqghsDb7GfETFGgGpfQR678HA90OOQGzksvrUL8g8GgyZg5/90BGSIef0UUMQ094Ii+48c5&#10;ogzYVPbJuB67cDAvezdI+ppO8QeNWLJbqsUZ7tSWsue8SppLlaoOW0olyRoJOrYcC7QKL4yWQ1Xn&#10;a9Tqcc1RaYuckNBfgGSF6JFpGmGSMCYvYUQqSNevUKWs1NK3gdKrQubRJVxmaRZJLLxIKs6F2nGP&#10;pzbBFnp8JHBBEKPMYYEVHMfaQ71DxwK3p9TQ9lhpQyHZKZMghg2ZATrGJ+dD8On4xAErgaonH5ks&#10;inNgkM6bHGvx4hRFe53YxINVYgiJyl6Rwqm9gaOsg44oPkedUpfJmidv3OFZ9U+fG/x4+/X6et/0&#10;iyJ5N4uuuPRVhfDZenyFnLna8CMkFD4EPEJ0gJE193VfslkVKh4Nw/nqPKCg8RWpxtodQIBf5CRG&#10;DsYBzgFbeOwVdRqkmtERP9/OOZgbZ2WEd/ALXSu/sKw904F8s/iliLCxeXLYcRZLq6w4Y4f4cg8d&#10;uh0ltwUU9MJBaQE+KjroGQrCchGV+J4yR2bAxyyxwxpvHBaI5u0YAby1wJlQnXyjrsQGh6839V2L&#10;0mD8bSkPqAHTnOckDB9pdAoYVKJk0Jgd8EVwtDeH2CDBhvSeVoLECbWq7bcLgTeuLi7JQ3zxM/7l&#10;WSL0TaHlcUv1kNOeUoU8zRGZ5oycHPioqqUg4Q7FAsVBsEV5sIIRPQqCHUeBBFe8Ry1REwI8/LAF&#10;G38LE+AiAI1GeNgeNgtZSUQxBG2VtBKguO5jSc9iPGJCfI7Y4d+py78BAAD//wMAUEsDBBQABgAI&#10;AAAAIQAEu47N4AAAAAoBAAAPAAAAZHJzL2Rvd25yZXYueG1sTI9BT4NAEIXvJv6HzZh4swtIQJCl&#10;aZqYeDCxVtNeF5gCkZ0l7Jbiv3c82ePkfXnvm2K9mEHMOLnekoJwFYBAqm3TU6vg6/Pl4QmE85oa&#10;PVhCBT/oYF3e3hQ6b+yFPnDe+1ZwCblcK+i8H3MpXd2h0W5lRyTOTnYy2vM5tbKZ9IXLzSCjIEik&#10;0T3xQqdH3HZYf+/PRsGYJdXhuN1Vr3X0FsvN/L7L7Emp+7tl8wzC4+L/YfjTZ3Uo2amyZ2qcGBQ8&#10;piGTCqIwjUEwECVhCqLiJI4zkGUhr18o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IhTsndgEAAAoDAAAOAAAAAAAAAAAAAAAAADwCAABkcnMvZTJvRG9j&#10;LnhtbFBLAQItABQABgAIAAAAIQCcH8cN8AUAAEwQAAAQAAAAAAAAAAAAAAAAAN4DAABkcnMvaW5r&#10;L2luazEueG1sUEsBAi0AFAAGAAgAAAAhAAS7js3gAAAACgEAAA8AAAAAAAAAAAAAAAAA/AkAAGRy&#10;cy9kb3ducmV2LnhtbFBLAQItABQABgAIAAAAIQB5GLydvwAAACEBAAAZAAAAAAAAAAAAAAAAAAkL&#10;AABkcnMvX3JlbHMvZTJvRG9jLnhtbC5yZWxzUEsFBgAAAAAGAAYAeAEAAP8LAAAAAA==&#10;">
                <v:imagedata r:id="rId10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78368" behindDoc="0" locked="0" layoutInCell="1" allowOverlap="1" wp14:anchorId="233B68D0" wp14:editId="48969B24">
                <wp:simplePos x="0" y="0"/>
                <wp:positionH relativeFrom="column">
                  <wp:posOffset>246910</wp:posOffset>
                </wp:positionH>
                <wp:positionV relativeFrom="paragraph">
                  <wp:posOffset>1573037</wp:posOffset>
                </wp:positionV>
                <wp:extent cx="14040" cy="495360"/>
                <wp:effectExtent l="38100" t="38100" r="43180" b="38100"/>
                <wp:wrapNone/>
                <wp:docPr id="1541941842" name="Pismo odręczne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4040" cy="49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4415E" id="Pismo odręczne 668" o:spid="_x0000_s1026" type="#_x0000_t75" style="position:absolute;margin-left:19.1pt;margin-top:123.5pt;width:1.8pt;height:39.7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wmtdyAQAACAMAAA4AAABkcnMvZTJvRG9jLnhtbJxSQW7CMBC8V+of&#10;LN9LEkhRiUg4FFXi0JZD+wDXsYnV2ButDYHfdxOgQKuqEhdrd0cez+x4Otvamm0UegMu58kg5kw5&#10;CaVxq5y/vz3dPXDmg3ClqMGpnO+U57Pi9mbaNpkaQgV1qZARifNZ2+S8CqHJosjLSlnhB9AoR6AG&#10;tCJQi6uoRNESu62jYRyPoxawbBCk8p6m8z3Ii55fayXDq9ZeBVbnPB0NSV44FtgVE5p8dMVDzKNi&#10;KrIViqYy8iBJXKHICuNIwDfVXATB1mh+UVkjETzoMJBgI9DaSNX7IWdJ/MPZwn12rpJUrjGT4IJy&#10;YSkwHHfXA9c8YWvaQPsMJaUj1gH4gZHW838Ye9FzkGtLevaJoKpFoO/gK9N4zjAzZc5xUSYn/W7z&#10;eHKwxJOvl0uAEokOlv+6stVou2WTErbNOcW5684+S7UNTNIwSeOUAElIOrkfjXv4SLwnOHZnm6W3&#10;LzI87ztdZx+4+AIAAP//AwBQSwMEFAAGAAgAAAAhAJat3bYpAgAATAUAABAAAABkcnMvaW5rL2lu&#10;azEueG1stFNLb9swDL4P2H8Q1EMukS3JUfxAnWIFFmDACgxrB2xH11ZjobYcyMrr34+yHSdd0suw&#10;HUxJpPmR/Eje3u3rCm2laVWjU8w8ipHUeVMovUrxj6cliTBqbaaLrGq0TPFBtvhu8fHDrdKvdZWA&#10;RICgW3erqxSX1q4T39/tdt4u8Bqz8jmlgf9Fvz58xYvBq5AvSisLIdujKm+0lXvrwBJVpDi3ezr+&#10;D9iPzcbkcjQ7jclPf1iT5XLZmDqzI2KZaS0rpLMa8v6JkT2s4aIgzkoajGoFBRPusVk4iz7HoMj2&#10;KT57byDFFjKpsX8d89d/wFxeYrq0Ah7OQ4yGlAq5dTn5HefJ+7V/M81aGqvkieaelMFwQHn/7vjp&#10;iTKybaqN6w1G26zaAGWMUhiLITbzrxByiQfc/FM84OVdvPPk3lIzlHfOw0DaOFLH1lpVSxj0ej3O&#10;mG0B2KkfrenWgVMuCKOExU+MJoInIvRiTs9aMUzxEfPZbNpyxHs2p3ntLCNrfWU7VdhyJJ16EG1k&#10;/Zzza76lVKvS/qVz3lQNLMTQ7ZtP95RG92dVdQHHcbuyvN0EoqH47/IlxTfd/qLOs1d01TMUcMRn&#10;IhTTCaMTwucTOsVkjoFFOiVzxBmCM0BMwMmIe3HkJHx/aAQKgs4sOBzgKzonIggsizMQHjsU6JeT&#10;PcrFHRTOLFAMkgSEzREL2ZQwEvW+4B6FkVPMiGAsfrN1IykwTovfAAAA//8DAFBLAwQUAAYACAAA&#10;ACEA0erxH9wAAAAJAQAADwAAAGRycy9kb3ducmV2LnhtbEyPQUvDQBCF74L/YRnBm900htrGbIoU&#10;BU+CVe+T7DQJzc6G7DZN/fWOJz0O7+PN+4rt7Ho10Rg6zwaWiwQUce1tx42Bz4+XuzWoEJEt9p7J&#10;wIUCbMvrqwJz68/8TtM+NkpKOORooI1xyLUOdUsOw8IPxJId/Ogwyjk22o54lnLX6zRJVtphx/Kh&#10;xYF2LdXH/ckZSJOAzdfu7fv1eMBnW210d9lMxtzezE+PoCLN8Q+G3/kyHUrZVPkT26B6A/frVEjp&#10;yh7ESYBsKSqVBOkqA10W+r9B+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CcJrXcgEAAAgDAAAOAAAAAAAAAAAAAAAAADwCAABkcnMvZTJvRG9jLnhtbFBL&#10;AQItABQABgAIAAAAIQCWrd22KQIAAEwFAAAQAAAAAAAAAAAAAAAAANoDAABkcnMvaW5rL2luazEu&#10;eG1sUEsBAi0AFAAGAAgAAAAhANHq8R/cAAAACQEAAA8AAAAAAAAAAAAAAAAAMQYAAGRycy9kb3du&#10;cmV2LnhtbFBLAQItABQABgAIAAAAIQB5GLydvwAAACEBAAAZAAAAAAAAAAAAAAAAADoHAABkcnMv&#10;X3JlbHMvZTJvRG9jLnhtbC5yZWxzUEsFBgAAAAAGAAYAeAEAADAIAAAAAA==&#10;">
                <v:imagedata r:id="rId10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77344" behindDoc="0" locked="0" layoutInCell="1" allowOverlap="1" wp14:anchorId="355FBE9C" wp14:editId="73F99358">
                <wp:simplePos x="0" y="0"/>
                <wp:positionH relativeFrom="column">
                  <wp:posOffset>3486150</wp:posOffset>
                </wp:positionH>
                <wp:positionV relativeFrom="paragraph">
                  <wp:posOffset>1134745</wp:posOffset>
                </wp:positionV>
                <wp:extent cx="302760" cy="353520"/>
                <wp:effectExtent l="38100" t="38100" r="2540" b="46990"/>
                <wp:wrapNone/>
                <wp:docPr id="360531431" name="Pismo odręczne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02760" cy="35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5E22B" id="Pismo odręczne 667" o:spid="_x0000_s1026" type="#_x0000_t75" style="position:absolute;margin-left:274.15pt;margin-top:89pt;width:24.55pt;height:28.55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i9yV0AQAACQMAAA4AAABkcnMvZTJvRG9jLnhtbJxSy27CMBC8V+o/&#10;WL6XhISXIgKHokoc2nJoP8B1bGI19kZrQ+Dvu+FRQquqEhdrvSPPzux4Ot/Zim0VegMu5/1ezJly&#10;Egrj1jl/f3t6mHDmg3CFqMCpnO+V5/PZ/d20qTOVQAlVoZARifNZU+e8DKHOosjLUlnhe1ArR6AG&#10;tCLQFddRgaIhdltFSRyPogawqBGk8p66iyPIZwd+rZUMr1p7FViV80GakLxwLpCKSdv5oGI8iXk0&#10;m4psjaIujTxJEjcossI4EvBNtRBBsA2aX1TWSAQPOvQk2Ai0NlId/JCzfvzD2dJ9tq76A7nBTIIL&#10;yoWVwHDe3QG4ZYStaAPNMxSUjtgE4CdGWs//YRxFL0BuLOk5JoKqEoG+gy9N7TnDzBQ5x2XRv+h3&#10;28eLgxVefL1cA5RIdLL815OdRtsum5SwXc4pzn17HrJUu8AkNdM4GY8IkQSlw3RIoXeYjwznOZ3V&#10;0vCrELv3VljnB8++AAAA//8DAFBLAwQUAAYACAAAACEAO1+YOeoDAADtCgAAEAAAAGRycy9pbmsv&#10;aW5rMS54bWy0VUuP2zYQvhfIfyCYw15Mmw89jXiDBOgCBVq0aFKgOTo2dy3ElhaSvN79950HJVOx&#10;FyiK5mCKHM58M/PNDP3u/fNhL55821VNvZJmrqXw9abZVvXDSv71+U4VUnT9ut6u903tV/LFd/L9&#10;7Zuf3lX1t8N+CasAhLrD3WG/kru+f1wuFqfTaX5y86Z9WFit3eKX+ttvv8rbYLX191Vd9eCyG0Sb&#10;pu79c49gy2q7kpv+WY/6gP2pObYbP16jpN2cNfp2vfF3TXtY9yPibl3Xfi/q9QHi/luK/uURNhX4&#10;efCtFIcKElZ2bpI8KX4uQbB+XsnofIQQO4jkIBfXMb/8AMy7S0wMy9k8y6UIIW39E8a0IM6Xr+f+&#10;R9s8+rav/JlmJiVcvIgNn4kfJqr1XbM/Ym2keFrvj0CZ0RraIvg2iyuEXOIBN/8rHvDyKl4c3JSa&#10;kF7MQyBtbKmhtH118NDoh8exx/oOgFH8qW9pHKy2qTJamfKz0cvULhM7d6WOShG6eMD82h673Yj3&#10;tT33K92MrHFmp2rb70bS9Ry8jazHnF+z3fnqYdf/R+NNs29gIEK13374qHXxMcqKHI7tdmV4qQNF&#10;SP5Pf7+Sb2l+BVmygLJ3uhSp0cImaZ7ObvSNvdEzqYzUUs+0MELPjMIVF/jA77s1XMTXygkLWk7h&#10;CtWBFRb8MBbjBii6Dp4IPADy9egcrbVIYHWpcilBpoK/BGFLlaI/5YxICtiwR2gQEIA4sSJF8dRV&#10;7J32sJArOvAet2h4KZpEx1qKZRPL4YZghsMVtDj94PNSBHZwN63KgDlxcE2NLK2wxJsTLkNmYIBg&#10;Y3QGW4pK5SJBjQQYBfYyoBKSx1XwiuSiBGtEEtinwlo4KKtsorLMZJPXcBjAf9uYNOa/3993vofn&#10;zppsXshbm2uRJ0OvqvzGYLNqCd06hB6qR0SEBmMeSBK4iysZK8VyYEUYpAtssK0w+aGnlNWCWtBq&#10;RVSCQqSC6paIDKWi20EHMXnP7grBbZuprIxACJBAuGHj2LhKr0lYf6JTCpMDtjJOGSwsm3LqE0WK&#10;NNxyBhxCCASDsiVNIcygwngDCBlC+2DuccCxp3E0ECYc2DysZA2ukKKQnSYnOXTkaDI0KVNsC+Uw&#10;DuWscPg8DNehlZlqEGJksHBJ41PJxCuTiYLdDMlQHMEiyJig+IDUkNso7JCDMomyOGImEc7hd1BF&#10;C6Zp5CF2Fui+EHErjhmSxxGTtc/IgdTBJV4rUxA0dAM80SWcw2CzLTCP9aTBjveMidMNpMItUoXj&#10;MVOFyOGBSGcKnlZ+MoDoXBUW+iSFMVFpbvV3D8H5//72HwAAAP//AwBQSwMEFAAGAAgAAAAhAH21&#10;GpfgAAAACwEAAA8AAABkcnMvZG93bnJldi54bWxMj8tOwzAQRfdI/IM1SOyo00doEuJUBcQOpFIQ&#10;bN14mlj4EdluE/6eYQXL0T26c269maxhZwxReydgPsuAoWu90q4T8P72dFMAi0k6JY13KOAbI2ya&#10;y4taVsqP7hXP+9QxKnGxkgL6lIaK89j2aGWc+QEdZUcfrEx0ho6rIEcqt4YvsuyWW6kdfejlgA89&#10;tl/7kxWQBV2Wx+f78fEj7l709nOXjO2EuL6atnfAEk7pD4ZffVKHhpwO/uRUZEZAviqWhFKwLmgU&#10;EXm5XgE7CFgs8znwpub/Nz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ui9yV0AQAACQMAAA4AAAAAAAAAAAAAAAAAPAIAAGRycy9lMm9Eb2MueG1sUEsB&#10;Ai0AFAAGAAgAAAAhADtfmDnqAwAA7QoAABAAAAAAAAAAAAAAAAAA3AMAAGRycy9pbmsvaW5rMS54&#10;bWxQSwECLQAUAAYACAAAACEAfbUal+AAAAALAQAADwAAAAAAAAAAAAAAAAD0BwAAZHJzL2Rvd25y&#10;ZXYueG1sUEsBAi0AFAAGAAgAAAAhAHkYvJ2/AAAAIQEAABkAAAAAAAAAAAAAAAAAAQkAAGRycy9f&#10;cmVscy9lMm9Eb2MueG1sLnJlbHNQSwUGAAAAAAYABgB4AQAA9wkAAAAA&#10;">
                <v:imagedata r:id="rId11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76320" behindDoc="0" locked="0" layoutInCell="1" allowOverlap="1" wp14:anchorId="6C4A1FB0" wp14:editId="687F3AA4">
                <wp:simplePos x="0" y="0"/>
                <wp:positionH relativeFrom="column">
                  <wp:posOffset>7115810</wp:posOffset>
                </wp:positionH>
                <wp:positionV relativeFrom="paragraph">
                  <wp:posOffset>1403985</wp:posOffset>
                </wp:positionV>
                <wp:extent cx="548930" cy="324485"/>
                <wp:effectExtent l="38100" t="38100" r="41910" b="37465"/>
                <wp:wrapNone/>
                <wp:docPr id="1163916308" name="Pismo odręczne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548930" cy="324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F014F" id="Pismo odręczne 664" o:spid="_x0000_s1026" type="#_x0000_t75" style="position:absolute;margin-left:559.95pt;margin-top:110.2pt;width:43.9pt;height:26.2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er/h1AQAACQMAAA4AAABkcnMvZTJvRG9jLnhtbJxSXU/CMBR9N/E/&#10;NH2XMRgICxsPEhMeVB70B9SuZY1r73JbGPx77wYIaIyJL0t7z3p6Pjqb72zFtgq9AZfxuNfnTDkJ&#10;hXHrjL+9Pt5NOPNBuEJU4FTG98rzeX57M2vqVA2ghKpQyIjE+bSpM16GUKdR5GWprPA9qJUjUANa&#10;EWiL66hA0RC7raJBvz+OGsCiRpDKe5ouDiDPO36tlQwvWnsVWJXxZBhPOQvd4p4zpMU4JsHvx0mU&#10;z0S6RlGXRh4liX8ossI4EvBFtRBBsA2aH1TWSAQPOvQk2Ai0NlJ1fshZ3P/mbOk+WldxIjeYSnBB&#10;ubASGE7ZdcB/rrAVJdA8QUHtiE0AfmSkeP4u4yB6AXJjSc+hEVSVCPQcfGlqTzGnpsg4Lov4rN9t&#10;H84OVnj29XwNUCPR0fJvR3YabRs2KWG7jFOd+/bbdal2gUkajpLJdEiIJGg4SJLJqMVPzAeG0+4i&#10;WvrlqsTLfXv84gXnnwAAAP//AwBQSwMEFAAGAAgAAAAhAFUujdnNBgAALRcAABAAAABkcnMvaW5r&#10;L2luazEueG1stFjbbhs3EH0v0H8gNg9+MeUluVcjch6CBijQIkWTAu2jIq9tIboY0jp2/r5nZkgu&#10;V1rDQeEiEbU7lzNnhsOL/Pbd02atvnX7w2q3nWdmlmeq2y5316vt7Tz76/MH3WTq0C+214v1btvN&#10;s+/dIXt39fNPb1fbr5v1JUYFhO2BnjbreXbX9/eXFxePj4+zRzfb7W8vbJ67i1+3X3//LbvyXtfd&#10;zWq76hHyEETL3bbvnnoCu1xdz7Nl/5RHe2B/2j3sl11Uk2S/HCz6/WLZfdjtN4s+It4tttturbaL&#10;DXj/nan++z0eVohz2+0ztVkhYW1npqiL5pcWgsXTPEveH0DxACab7GIa85//AfPDKSbRcrau6kx5&#10;StfdN+J0wTW/fD73P/a7+27fr7qhzFIUr/iulvLO9ZFC7bvDbv1Ac5Opb4v1A0pm8hxt4WObi4mC&#10;nOKhNq+Kh7o8i5eSG5fGp5fWwRcttlSY2n616dDom/vYY/0BwCT+1O95Odjcltrk2rSfTX5Z0v+Z&#10;batkKnwXB8wv+4fDXcT7sh/6lTWxapLZ4+q6v4tFz2eIFque1nzK965b3d71/9F5uVvvsCD8bL+p&#10;qvfvMeFDg3HA2G4Ti5c7UPnk/+xu5tkbXr+KPUXA2RelcsYoW5R1eX5WnRnnzvLzzDWZNXWWn2vX&#10;aGdqlZ8XqjD40sai4paeMLBAiVzLV6FdBTFAHQtqze7aFvBz0LhaGTaBN14FRZ7hAEkqd9o0EOlC&#10;OVERJiYco+G4YkwCiECNjIOGrVgkVrl4eAlpRS7OJGZYGr2p8PEOlLThZ28qRhPeEYpiaPGpFBcN&#10;VWD4kyA+9cQjpEGm8GI/9pZnH0RI+CAjDRyOPT1M0DBaqQzbVZqmOQJ5X/qaDMG+AS99QV9QA2Dm&#10;mLHPK4EL0RPNWMRooxnwmbAircRU/KMpkgRoHAdJoks/jQJ6CoOz16ZyfkZnUpq6xD+0dYketLos&#10;KjM6DML+86Prkne5jzc3h66fZ2VZzfIiu3K2VfTxi9Was7KixYpC84cmL9dYXiHVWAliKC+hQZi7&#10;FAQ5Rg95rlVLKdHGSjMJWwaQivkKkGRUNy+XiqVakbw8ChuCIeh0TEOekIgNexpzkHjUtHUkQlRQ&#10;0BdfxCcQZVo216UUqVElg1iFDe7cOl3lyrkW+6RVZYtdsR2y0oafzdCTmB6eIjOwIBGVmEWUS4HW&#10;wkuh8FXzqhRrco11IWT2jBXkWIR1IhklTB3OARPTQRJNB1G6JIgmvBGYvYkte6AQzKZUta7qun29&#10;VVG7emab7KoyOBuqJqyK/EzzCZZnFsdXrgpupjKOYf+lzVgSAE/emcO08ptDlcMycpqOLcuj4U1S&#10;RsyG1Y1pX3GpN62ZlVjqdd5iDfqFjoQkJ13iehyzMrzNGs7Q+lHWPtEFfU6A0gg5kwSp8kgzlNMR&#10;jiMeW9frpmGsK2a5y66aCsWtXczE1H7PwuVCFy3nQnzwYT7EijopSMKcUC8FhX9O3MSBk0mdw/Y0&#10;WNZcMt1oulMItkSe2ERC6LhoIicmQEMEOXo5YfiDeuGCFQRg7yIiGUvuQC0XiXTxpUbyPPKOgILL&#10;8MI+LAAWnaKMsMRjBDylt7JAFFX4dAJGASMi8fLRPROS+FDRChZ+zqBhl8RYQnmFuLwUS1fcMY1y&#10;infmZNuDKxE6kiAqJL5ViC8ZyX7H3JgOUwjeCfdJkSBG7oSYivBOMZI91UdlCXShSsfgRCIgxf4N&#10;RoRB9XaMbXVLCg4UTVFoDuGT8fWMPHifl9hEIdoKf0E/UUiWA2mUssRWa85rHGdVXZSvdzSYyrWz&#10;ss2ujGkczuA87D+4Mvmd1JrMYfcBda4Fj+mzlOJUkpQo1FHyfW5MkVObVH78TIWmukqXJ1QgFsWA&#10;NGFLzuxOo3/B47ToBQV1Bh0aJX3hpMDvxTExoYp5pIMGBpYMZa4FWhCCJNXSs7hHksfq0DRE3icf&#10;kCQfcvAlCJlMiE7cYSOIgvKD+pExveCDcQLM4McA3QpbbeVHFZpcKkcO1mhc40HcNqqgugnO6RhW&#10;C9UntAM/+6Jy+LEbW7LNqF4ByRMmKykkmUZwUMQzThjWy5hiia0EjI7skmpCLPZMmY56dcrfKCqS&#10;k1M6XZvoL9LQlk2Xm1r+GqBr7aSqxPeoDTwt0gSkZ0QT+YjodJQ0YyQClwsV3cy1s7Lcxvfg0LAJ&#10;R6pQ2NhjHUh/NCcoHrc99srRQgk0kvkXSGI2OrVOeyseA2F6dGGQhTaFrlxTvOIu3NhiVlTYhYum&#10;wn1guM3m8quVd2Dcafztm77kHotthCuLXCbupcPfC6/+BQAA//8DAFBLAwQUAAYACAAAACEAePJo&#10;UeQAAAANAQAADwAAAGRycy9kb3ducmV2LnhtbEyPy07DMBBF90j8gzVI7KgdCwgJcSpEVVGkLugD&#10;iaUbu0nUeBzFbhv4eqYrWN6ZoztniunoOnayQ2g9KkgmApjFypsWawXbzfzuCViIGo3uPFoF3zbA&#10;tLy+KnRu/BlX9rSONaMSDLlW0MTY55yHqrFOh4nvLdJu7wenI8Wh5mbQZyp3HZdCPHKnW6QLje7t&#10;a2Orw/roFLTvy/RtXHw9zGYfh/1PWMxXny5R6vZmfHkGFu0Y/2C46JM6lOS080c0gXWUkyTLiFUg&#10;pbgHdkGkSFNgOxqlMgNeFvz/F+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Mer/h1AQAACQMAAA4AAAAAAAAAAAAAAAAAPAIAAGRycy9lMm9Eb2MueG1s&#10;UEsBAi0AFAAGAAgAAAAhAFUujdnNBgAALRcAABAAAAAAAAAAAAAAAAAA3QMAAGRycy9pbmsvaW5r&#10;MS54bWxQSwECLQAUAAYACAAAACEAePJoUeQAAAANAQAADwAAAAAAAAAAAAAAAADYCgAAZHJzL2Rv&#10;d25yZXYueG1sUEsBAi0AFAAGAAgAAAAhAHkYvJ2/AAAAIQEAABkAAAAAAAAAAAAAAAAA6QsAAGRy&#10;cy9fcmVscy9lMm9Eb2MueG1sLnJlbHNQSwUGAAAAAAYABgB4AQAA3wwAAAAA&#10;">
                <v:imagedata r:id="rId11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75296" behindDoc="0" locked="0" layoutInCell="1" allowOverlap="1" wp14:anchorId="5FCC8D0E" wp14:editId="69A48B41">
                <wp:simplePos x="0" y="0"/>
                <wp:positionH relativeFrom="column">
                  <wp:posOffset>4852670</wp:posOffset>
                </wp:positionH>
                <wp:positionV relativeFrom="paragraph">
                  <wp:posOffset>1261745</wp:posOffset>
                </wp:positionV>
                <wp:extent cx="2138400" cy="644760"/>
                <wp:effectExtent l="38100" t="38100" r="33655" b="41275"/>
                <wp:wrapNone/>
                <wp:docPr id="456944770" name="Pismo odręczne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2138400" cy="6445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A04E89" id="Pismo odręczne 656" o:spid="_x0000_s1026" type="#_x0000_t75" style="position:absolute;margin-left:381.75pt;margin-top:99pt;width:169.1pt;height:51.45pt;z-index:25157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kjAZ4AQAACgMAAA4AAABkcnMvZTJvRG9jLnhtbJxSyW7CMBC9V+o/&#10;WL6XLARKIwKHokocuhzaD3Adm1iNPdHYEPr3nQQo0KqqxCWy59kvb/F0vrU12yj0BlzBk0HMmXIS&#10;SuNWBX97fbiZcOaDcKWowamCfyrP57Prq2nb5CqFCupSISMS5/O2KXgVQpNHkZeVssIPoFGOQA1o&#10;RaAtrqISRUvsto7SOB5HLWDZIEjlPU0XO5DPen6tlQzPWnsVWF3wbJiSvNAtEpKFtBjfjjh77yd3&#10;PJpNRb5C0VRG7iWJCxRZYRwJ+KZaiCDYGs0vKmskggcdBhJsBFobqXo/5CyJfzhbuo/OVZLJNeYS&#10;XFAuvAgMh+x64JJf2JoSaB+hpHbEOgDfM1I8/5exE70AubakZ9cIqloEeg6+Mo2nmHNTFhyXZXLU&#10;7zb3RwcvePT1dA5QI9He8l9XthptFzYpYduCU8Gf3bfvUm0DkzRMk+EkiwmShI2zbJSOugMH6h3F&#10;YXeSLR05a/F0310/ecKzLwAAAP//AwBQSwMEFAAGAAgAAAAhALHVe9fTCwAApioAABAAAABkcnMv&#10;aW5rL2luazEueG1stFrbbiS3EX0PkH9otB/0Io763j2CJT8YWSBAggSxA9iPsjS7GliaWYxmb3+f&#10;c+rCJuey3gQKFmI3yapTp4pFNsnZ73/4/PxUfFztXtbbzU1ZL6qyWG3utw/rzbub8t8/vwlTWbzs&#10;7zYPd0/bzeqm/LJ6KX+4/fOfvl9vfn9+ukZZAGHzwrfnp5vycb9/f3119enTp8WndrHdvbtqqqq9&#10;+uvm97//rbw1rYfV2/VmvYfJF2+63272q897gl2vH27K+/3nKsoD+6fth939KnazZXc/S+x3d/er&#10;N9vd890+Ij7ebTarp2Jz9wzev5TF/st7vKxh591qVxbPazgcmkXdjd30lyUa7j7flEn9Ayi+gMlz&#10;eXUa89f/A+abY0zSaptxGMvCKD2sPpLTlcT8+rzv/9xt3692+/VqDrMGxTq+FPdal/hooHarl+3T&#10;B45NWXy8e/qAkNVVhbQw2/XViYAc4yE2r4qHuJzFS8nloTH30jhY0GJK+dDu188rJPrz+5hj+xcA&#10;s/mn/U6mQ1M1fairUC9/rqvrvrpu6sVUL5OhsCx2zN92H14eI95vuzlfpSdGTT37tH7YP8agVwtY&#10;i1FPY35K93G1fve4/x+V77dPW0wIG+3vhuHHHzHgc4KJwZhuJyavZGBhzv9r9fam/E7mbyGa2iDe&#10;D0NfTHXRdP3YX16E9iI0F9VlWZWhLqvLUBd1UV3iDyUqfOBPmtgRajaiScu5W4W0zEDSDuvuRDs0&#10;hk4o/Am6WjcbEIDBthj4bIsOj6Zgo2PyXVGQEEUj8tOyqGu+LcegL8gWVEM3FeMSL8MUli2e6oOq&#10;K6CCq4dhKPoeUn1Rj1SfQj2OeDah40OFlLWWjVjR8DVVIVKhqcNALkZYRNQiXw9xGjBnW1XQcguP&#10;6HmNcLE5DGPoZx31yoeD7drStQVCBnHYVjiErrocm4LOh37A9MFL20kkjQbsoa3uw8RHDUOUbaqB&#10;g2TAkGBjrU1SadogoQ5joSbNSMoqZkymLQ6ZmAYOFTWamjF6cKVjKJrQiJ1OVFqMySBAI5zpxD2F&#10;1FEIOiSWq6KCQi2rEeDQ4YAlhX7C4dAxyxDyjnQxIMK6rRE3CiClZGiQSqIIMDZHVAGPAyyYUSSt&#10;tX1oBGgoWnqkHA0nq4QeXkhg6hajQXP1OCi9yoeQ0JjSMxXr6c2BscHAdkszo2yBFGpp0ZJujJY6&#10;YzGGZdVi0k1FOxT15YDATKFfjm32xfNF9lsXH1nK//H27ctqj0/aMDWLZV3eNm3bFFM/+ppUXXRc&#10;kUKLRUmCyyFBbOgfpiNKTctOEruTfEQior2WFjiN98ryVN8NQkczSA1FwKejfkWPllWzaEZ6hMiP&#10;SCVbZauLIC61JXy61JmnOaxLYSPTR3mDL9jbrEknW4DGKxNul9O4GDkE09QUw4AVRz8L9XQx6iDU&#10;NTZoPcehDy2Z4U8iLfFOlmvMoEan4KiTVZcjTWadlhwjQRBdGTEUrNhils6mr6kIA1H0OLmm9rA0&#10;Yyl+bMr6T1SEWpzUJzBV57zYiR5pQiHuJjH0pkxFKunC5WSOOnIhoToGfDoYgD5dXNLhgBgE0tBo&#10;iw2W9KYtPjzkTgaizNKsJy3WfYy0FOr4rM7jrSYccJKPT2g6+VBpn9qKmGqSZRz3Gc1x0rxQlNR1&#10;k2rsC7cssO5goe9Dx0U29eeU09Q2IacmTXkoZ05pe8Yvy26FSlnmvOmwm0tCnSkYs2NR6chsI3b6&#10;wSBP70n01XjW4ZUkMwZZaxFGYjkVmj+vrj3eLxYP8lr0jYqyswo7WiQPCGP7iseBIoWVBBRYOQjw&#10;EZiOdEwj4pum+zJDHsgqVhIK9UhL8hV6LGPTjMVlFD2trPiZqSPAjI9/3okPpqqJGT6PpBr7enmC&#10;3aspfCP2HIoYHbxYfn+djM1OCcG3S/4BLx0vCB0SSy0sZU1CuCUDsYWmsGsKH803T0Ft0hFN9ss1&#10;9lAcPuypuOpkzF69IhSFyCH0UY+6mk0pdy4LS6bIiqWhOAorc1M+VHN7ZuOcUNpuqBbeMxZMiLt4&#10;2bdjgPgFtG09rCdUhYu0aLstAbZplA6coCjFDZd+SE1cVBlMm9gpzzRbHDix4okhDmi/NuUYhxYy&#10;pMyE0MiCwxahRpCD5Y8dca1jvwsLTLTCHqWF8wnecd5ii+CaRgYcIRXf7CfGVNUBxFjqcMZCO3Da&#10;Uct68jowZ0z0Y42FdEimkRNUGYCAunlmO2uxH3BqlA8Izkh85iOTUlR3VEnzNstC58KgWer/V01K&#10;MINXi4ai/X9YEYDs66BOe9AzTMRYbi+KRh69XDRgWet95y43Iwrgzs5xNGCLkbTj/CJDgJNzEk21&#10;7SUD5Mk+gxEl6aCQtlhHHPlZPVs8DirEcs3MZankyNIUc5f4pyqaj61+rmUinKAMRaYrNrfiGZ4S&#10;SRzqcVrvanGpFmI4bCsLCOZcj/ozRqCR64MFBWJ8KIAm4EcvzICLCQAFEh1O66N+HSWPrIaR5iCL&#10;eYlBxBmvwRl8CsNUja93cO7GoVmMQ3nb4Zq7GHE1Ml9PVnIX0MjJmfbhut5u4I4N71jqUWKlR4l1&#10;m6WMiC5detRO74Fq2XhBDpIBg/vKJ+puOU2LdglPmgpniz69Amj1nrXBYbqWiQfSdEEd8VIdpCOW&#10;gEZYW0jbViz1EJvJucnH99Xd6pthXPR0q8LZsqtSt9LrY6UMRkJ/ZpallAY/E0oVjt5tsBTDXRQp&#10;h5XR14pGxTsMi7FTRSVIeTYlpmITZbGkoRwk2bIOq+C+Si8M2y5gyrcDx4oTBHpxsmlFO6CHf+yX&#10;aSp5irs83GZSHBCYUcOyer0Z1U/Iw6bDgHW4uRyGKc6o6aKrmYgDLth4r6NBiEsH3Sdz7wB/VsB7&#10;Ph+7SiYmUtKi6pqlUI+AaUscRulmWA9HQ5qkQ/Es9Okw6nyP17ynGXgqJFBGMKFv4ClDfz9CVR8N&#10;bqafsxQhR80MHSmalPL0ewlb5w7hzxuJKOSbGXZHiJV3qCdJad1YPnjOSS9i1PB58wBX+JTx/O6D&#10;4FIi7Eu0XoCzSfHTMnMr7Ujfo9Bs0PKOPUD9Wju+FuxWhmmsUgtZukL8CFVb5lJlYF6wjcZpNZxZ&#10;AIcs5spv2KLgQUsqzm82hLdZzYhJr9mkfdUy6HQI0smUClGXeootSCgIFQMhVhMb+h3mZglSpu/w&#10;2iTCCuz9JmwwFHMHacvXJOlGwTbvTyAn/PqEZPWzGj5Ndk0kvxWBg+ipK1I6BtvxR9Sjdo9GanN+&#10;z7QSXeWov1Ti9Ch7bKFtrmgm5jFM1M1HD9tsL2V86p0+KKfMkIvOLjKUlJWQKptBryQ63WZIEhoP&#10;j78ylNL0FdjBjnsUGb/J0BivfHWbIzwS0xGGnsaoZBWlziZ3Zn6P9tkUySaVcxMfipTCH3Ez+lLR&#10;DoPXfi+pd4K2WoqEiGsVXiKghk9VGGWbwG0AyZ5alg5SXGRsW+FED4m4jHHWC0H+UjSM/SvuJ4Zq&#10;7Bctd+hL/NDaYWr5L0X1BWae7NH7sh75QxHOPvLjKHbXXNrh/8hnW8gP6PQd+ydeLkgwxWd/Z+CQ&#10;NPgNgE98h7C36oGAxRFXZ93wij/WDf1YL/q+vO17HHpHLBp+5mguZINk/yPiRBJp3iT0dVBsCNKF&#10;KjaJY+lSkEqdyJ402zMQH389JhDWReVdE1uosWAYs6RCW1SY31VSaTR2NJEfSX2hUOzZmoJmcy6j&#10;kcTm5LyW/rPMnD4J4rYGJdcoPpxoyuRMB5rpazJW0CZWJCT9Au+y7B5k2UYx73fdT6VitHNgYmVB&#10;MapK2Cv+3wyyBdE9O+aWjZywlRanY5UjPw/SibhRhShgwzYfMHlXEnrrp/+ZQ2PizI80IuIMZbho&#10;ILq5RYAYGWnL+wU4GxLvp+IJKwfeiS0xoh1q91tKtWOkNRixSVD9+Cf7stRE+p64lJPVDhPlTqDB&#10;wtjg/1SkWQiD8dhonEUjbc9IIVJQYJOcM8kTH1e5c8I+CP/np03zW2585g8ITbM7muQRFBWsstzy&#10;D+1wcACd/6Pe7X8AAAD//wMAUEsDBBQABgAIAAAAIQCJYUMp4wAAAAwBAAAPAAAAZHJzL2Rvd25y&#10;ZXYueG1sTI/BTsMwEETvlfgHa5G4tXZaaJMQp4JK5YIQbamQuDnJkkS111HsNuHvcU9wXM3T7Jts&#10;PRrNLti71pKEaCaAIZW2aqmWcPzYTmNgziuqlLaEEn7QwTq/mWQqrexAe7wcfM1CCblUSWi871LO&#10;XdmgUW5mO6SQfdveKB/OvuZVr4ZQbjSfC7HkRrUUPjSqw02D5elwNhLe4hf9uf8qtpvktHuf39vd&#10;8fl1kPLudnx6BOZx9H8wXPWDOuTBqbBnqhzTElbLxUNAQ5DEYdSViES0AlZIWAiRAM8z/n9E/g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nZIwGeAEAAAoD&#10;AAAOAAAAAAAAAAAAAAAAADwCAABkcnMvZTJvRG9jLnhtbFBLAQItABQABgAIAAAAIQCx1XvX0wsA&#10;AKYqAAAQAAAAAAAAAAAAAAAAAOADAABkcnMvaW5rL2luazEueG1sUEsBAi0AFAAGAAgAAAAhAIlh&#10;QynjAAAADAEAAA8AAAAAAAAAAAAAAAAA4Q8AAGRycy9kb3ducmV2LnhtbFBLAQItABQABgAIAAAA&#10;IQB5GLydvwAAACEBAAAZAAAAAAAAAAAAAAAAAPEQAABkcnMvX3JlbHMvZTJvRG9jLnhtbC5yZWxz&#10;UEsFBgAAAAAGAAYAeAEAAOcRAAAAAA==&#10;">
                <v:imagedata r:id="rId11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73248" behindDoc="0" locked="0" layoutInCell="1" allowOverlap="1" wp14:anchorId="34063F33" wp14:editId="7D9B4394">
                <wp:simplePos x="0" y="0"/>
                <wp:positionH relativeFrom="column">
                  <wp:posOffset>3794760</wp:posOffset>
                </wp:positionH>
                <wp:positionV relativeFrom="paragraph">
                  <wp:posOffset>690245</wp:posOffset>
                </wp:positionV>
                <wp:extent cx="4825295" cy="1212850"/>
                <wp:effectExtent l="38100" t="38100" r="52070" b="44450"/>
                <wp:wrapNone/>
                <wp:docPr id="1659118093" name="Pismo odręczne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4825295" cy="1212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6D3B0" id="Pismo odręczne 628" o:spid="_x0000_s1026" type="#_x0000_t75" style="position:absolute;margin-left:298.3pt;margin-top:53.85pt;width:380.95pt;height:96.45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PpLp2AQAACwMAAA4AAABkcnMvZTJvRG9jLnhtbJxSyW7CMBC9V+o/&#10;WL6XLAKURgQORZU4dDm0H+A6NrEae6KxIfD3nSRQoFVViYvlmbGf3+LZYmdrtlXoDbiCJ6OYM+Uk&#10;lMatC/7+9niXceaDcKWowamC75Xni/ntzaxtcpVCBXWpkBGI83nbFLwKocmjyMtKWeFH0ChHQw1o&#10;RaAS11GJoiV0W0dpHE+jFrBsEKTynrrLYcjnPb7WSoYXrb0KrC74NEmJXug2CdFC2kyzCWcfh040&#10;n4l8jaKpjDxQElcwssI4IvANtRRBsA2aX1DWSAQPOowk2Ai0NlL1ekhZEv9QtnKfnapkLDeYS3BB&#10;ufAqMBy96wfXPGFrcqB9gpLSEZsA/IBI9vwfxkB6CXJjic+QCKpaBPoOvjKNJ5tzUxYcV2Vy4u+2&#10;DycFr3jS9Xw5oESig+S/ruw02s5sYsJ2BaeA993aZ6l2gUlqjrN0kt5T0pJmSZqk2aQ/ccQeMI7V&#10;mbn0/EWM53VH7ewPz78AAAD//wMAUEsDBBQABgAIAAAAIQCC/PUa+R4AAKt3AAAQAAAAZHJzL2lu&#10;ay9pbmsxLnhtbMRdWY8kx3F+N+D/0Bg97MvWsKur+iJE6sGwAAM2bFgyYD+uyCG50B7E7lCk/r2/&#10;IyIrsrt6dkWPIZCbXZUZxxeRkWdl1fz2d7+8fbP5y8OHj6/fv/vqbrzf3m0e3n3z/tvX777/6u6/&#10;/vj74XS3+fj46t23r968f/fw1d1fHz7e/e7rf/yH375+9+e3b75EuoGEdx959fbNV3c/PD7++OUX&#10;X/z888/3P0/37z98/8Vuu52++Jd3f/63f737Ori+ffju9bvXj1D5MbO+ef/u8eGXRwr78vW3X919&#10;8/jLttFD9h/e//Thm4dWzJwP3ywUjx9effPw+/cf3r56bBJ/ePXu3cObzbtXb4H7v+82j3/9ERev&#10;oef7hw93m7evYfCwux/n43z65zMyXv3y1V25/wkQPwLJ27sv1mX+z/+DzN9fyySsaXc8HO82Aenb&#10;h78Q0xfy+Ze3bf+PD+9/fPjw+PphcbOdEgV/3Xzje/nHjvrw8PH9m59YN3ebv7x68xNcNm63CIvQ&#10;PX6x4pBrefDNs8qDX27Kq+B614R51Q/htBZSWbWPr98+INDf/thi7PEjBDP7D48f1Bx2291+GLfD&#10;eP7juP1yPn+5399P212piojilPmnDz99/KHJ+9OHJV5V0rxmy35+/e3jD83p2/vttG9erz5f4/3h&#10;4fX3Pzz+SuZv3r95jwYRtf2bf/qn7fZwKFZJYQu3lcarCNyE8f/58N1Xd79R+92I0xmyftxN82bc&#10;7/eb3bw/7l++GOYXw+7F9uXd9m68274ch3GzfckEP+PGN8Ou3SAb16gBpir2tRmG/TCjYBh3+J88&#10;IGGGacBEtiD1jeV1JZl1lpLhaBBATEnTSQCmg346PtwYJxEOu3ED0pfDad6QB1B2w8xyxM/miN9t&#10;oU5Ow2Nq24Yd/HTG7Szl4Y/5tDmR5nAezsS0E0KnJplKzgAPHAH35W4cTnv8Toa+2xxx9fI47Fk4&#10;jDBUDjsK9mEYgTM9F46TQ+w+O8m1FdeHzS7sQ/sAK24kYHFKsEZ1snR3QDCIytVE2v15A+fRhfMw&#10;CtQM0ZQIU7YDrMfVYRZeIsLtBGPEcRxo09YaBHdCKKgoqjMcdN7IJSdVwnDcDaojCxstbBoVTKHB&#10;ps7bDeEO8ySpW6kbpW5/GlS0d7wcZ4l2Pe6njfAft9YTzAJmwdYCiwnLIk6oA3oFNXHa4H9eFZfa&#10;65F2Ak2kFNVKJePJovZSvz/CfRSH9CB/Cep+igBF3l7ujOqVCNpISfUmm5V1nIfJXLCcpEN63izG&#10;fhxmAgIO1XvSOGAHe3U4oo1QApyHAKGkMCZ/JAJGza4MeI2Bg2TchZ9IYd9Qu2UtkqIhhUmuMLcf&#10;8zROis0btDZKmM/DjnZOqCW3nA19CIwkBvJ5QBfH1rlhL4GcHSqSV+PxuFER2glpDQz4DJZpZO2m&#10;lMnM4YBWgt8D2ip+3HEMEE6hbBGk2cOj+D2OiqDauYQD3Me0GxI7OKOrQVOj746GdrSxoEJeVHrW&#10;/VaK2bCQM2dUgnQY5azxV2XRD2QkMKuFakgU4jEwAOuVEsa4TLF2elxZFJVZEHRBVHPSKfylpKYC&#10;RJ/MATVokHwuG42jWSlbGmgpc5oLbDxjb7F9O+y3x5doJKjkabvvpn854/jckVjzmn//7ruPD4+Y&#10;343H6R6Tja93CN8N7trwvH0xTB6dhxnDMxAA7qwOz4GH2EeOu0BaxrGKDrF5kztI0yilRXBXtBY3&#10;OhIxc9rMw2k8j89o2HTe3k8zDNthTBpHdEwx7yiG7WEY2hAQuD/38BFjqGrJxuxktq+j+nxju52S&#10;nrb4xz0MDJue2bBpe4oaO6DhTge0bs+nxhcj62u8GzidYkQBjdMWcgTYwUSQyXqlN65TFC2LniOM&#10;jNnLdjOpIzzEHCwrmvTIQgfFqBANx6Odui2MAvvwl/taUuOfaBdNzkGuSpUvHJzoucdHv8Xu2ZZk&#10;HV3Rd0Z0N2bMai0+SCrJMoLWLUAhYQgU0ygupH9b8WJY8OWgpIIi1oo64Zc3i6yd5iwYghAlBIyJ&#10;iupi3MSAjZkpR7SIAttDcRk+trcLou7mwunkfKoG7C/LlxpcSj3TMCM6huxXAozIxBJYg73IAkmT&#10;VYlqfuioao23m1QGh1Sgz6VYjK2akjXrqNhinK5Irs7xNaZfMhQ+fBorpddYM6JOeYC00Z03Oj9Y&#10;j9CKKHAmd1VE0pXaNamtjNlFSqrcui6qQ5H54sbxaF9cAKHyLgs3Fmn/Y1waxunwjEPftN/u7k/T&#10;3dfTiA7ksMWKwB3p9oUGvmHSuhQdgzo3D31aGTzfKIVB6ng/HYHhcKBbcmk8vjixL2dPzrG375To&#10;KlcKo1Jzz8kLlxHLp3kmXEyHhxkLprk1SIy7HMHRRyOw9heTN9ZSTLgyrKGBsyFWQwBwVSKnTagO&#10;WtzsMHs/HMfd87llnsf9/YluOWKYmNFZpWN2L/ZzzEqmE1xjTIFM0XcrB67SeHHyJD3DizHXOTic&#10;bVkqvSCl+1eaSdc4243rijq6rI7fiKnqUvJFCcsb2dUNMm6Uey4yIoJJsR8m4uEKW2sSSPTigoUW&#10;YnhG3PlDgcih1/0Y6mU/7E4GhdlqLAQonoGTjl0ZWylV0RWxlJorm7Ew1WRelMQIwUjDEQuRRShY&#10;I3Cb0NJ+TA9m6oeFT+gPDYsbEkYWVBwdKLJ4Pl9As6Fi5YgZ/PF8esa2ctju748HtJUzlu8HLJuz&#10;raAXi05k4oTQ2xIz52jPp32PXvR+HO++nicsXWfEVGjHXNTttNvbY0z00SAfrtd6q2P7NmuO3o8G&#10;6NgMgS7v66HW0GWkZHRaCCbq6h6wbtGKHRWlRf9u2LPivCYY0c/GCM7BCPlAzu72yP06bGqhc8UP&#10;VtDex8KsQha3Hbe8HUfmY6rDH9SYuQZto7kvtx1O7R4oMqQR2og1vUbmFeOKn8JDB+8tYCdm4RCV&#10;XZDyiCmvb8h2rV3XXZHWqvlSRLYnrCiXUUiMSKruek0hpMGP0+7GC1JMTobD9oxFKhvZeJieMcxP&#10;43S/xzJ5PpwQ5ssqeTy9OHq2MJ7wROng0Vr9qefaQNww+zqR8zfiOLKinosT0KBp+Jx7MpcuscO6&#10;BuC6tJNTbsGALOmV9vVyAk7YpO1q8jYLSEWsn2pKsPTlHSSBCWBAziUJltxeJmIDnHKxv6uZDuaB&#10;/K1W+hqPZzRPQw+k3xZmoO7c9OkbYxMoJJ27dFMNTTUs6Ay1B1ezJNlrZ/tplarzUNxQywWLFYfI&#10;qAGhVJZ90wWIN2CwkxnTAFggz2Jlju1XTLGhAb3efHjG3ZjDbpruD9iNmc+nw2bGw4sYJrYvjjFG&#10;adeig9tVFCbh7PPqdr2J7Q5f18rYBr16cThEYcDUFeO0Z1BpePLKrUaz90SbD0kgCrTV1ZfSq6a4&#10;vlVPzCdClXdisyR6BVVVqBVLa51E4kUKtup4s6JeHBXKhcOJwcWh1jcGl1n8jQaYzicfslnQTFhk&#10;WcittBNrGZkVBl67BkZ7HPbazPhSAVHE44VOHJY9fj6FhYA28s3W4U4Z+E3/EUzrQexAKd8pwCpD&#10;M90clBGWrJRURl8nba2k7lpiBSdIr1uAKyTNFm00jeLEPZ4HYtMM4wp2/tnkVXeYqhLmxTKwdR0o&#10;U9fjtARATHFHLCw87nGGO56fb/A9bQ/7e4y9+3mLKRCmYznBjR3PrdbJFxFJX2V06rp6Un5JJ9UC&#10;O0lpczGrERJKZeaN2yKmHeyZ8HBIIYmHPxqgpGPyo6HjRo/dsAI7eatykemqt/x6HTkFaVYteTtK&#10;GOLHb1iL+aI0xD5EyJt2h2hmdX1IGO6QvWbPYjkhMdHDUZBOX2AabJdKd+aQeYUraFQaHlcW1q/U&#10;ttdk1sZUbtCQBf8o9ip1fhAl36LDDI3IMlRc4Pih3IBBgEBM7DT0FdpUYUk30kLfqmKdtBVbtRi7&#10;CjWCSQ8s9jltlCzRMllAm/gUYZObSSbBRpEWRBjotAJCJFjntQAIVRH2BTRGbyYpVKZVfCIVtAi1&#10;qxrreP/PlOEA29iJtuInFXyKuWD/u5PanTzEom4KPafrxiksj45g5/k1lk7smtruOysUjEjTScyJ&#10;TqE4yTQtLC23sIkUkePJ+Xjg8ZhUHVxGatHNbaTqpCYMyk6qgiOKa05cFzCdPVf5V7zIKEYHM3Pc&#10;qEkvWyRJ3MmhAuyLonjWqBjWoYWIg2lYhzkJK0j7Mto54CgCxczE8CHKOHjQ/LWoXcFw4U4plFpw&#10;SW0YRQXRcEGDG5df1MNS4OLszyg2r0njQwg4wEGxlTRd0kHQTSqPG0rh5QV/dAuF3dKDtMG9BBTl&#10;dn/cxNkGtIlYFbht+FlTgBYAS3WOYcbJIqDxxBM9LGs3bSiwO0RVUFVQr/3YHCfYKPCWuZVh5Trc&#10;szgh3eNOOIrBmC6ujk5aUSGhFD+/j5sWeIv8iiGomuFUk7FBDsrFj9O4CX7ehc1PUIk9yjGzjxay&#10;SF4Bc5FF/c7C8zwfxcJwx/kqxBKDwVXUSS6IEQQB5POyitGW26mijEVvtdAFXXl3k8AKf1fe3TRi&#10;GcmivjpWym9mOTYvemVKTLeBs/lTqtaiuTLcuqag4JWVOEqprNwUkvBse7pBt1NMu6Ec6graovxa&#10;HsYr7z8dSriFnVV6kWjpLBT6kgZDySk0wVB7iswS1cVNyCrgb8kCpahUjqUHUOWyOc45xhYQRiVC&#10;6/Dbn8huDrM09J2afqMVxUbculXXnGGHfRjQZEwU1KzgXrFMWa2nqV6o18Z0mdOzFdP6ML1kuwbj&#10;nNYQyODB3vPu1toJA4VI236EbpyH9YOGEOxXazjCIwRtdVp6tikKDxn++bUF9m/Wgv1obCH375Al&#10;42oQhO0BhcVt7KHnXFGtHp21FGRsMQdSyZ7euiTCfZP362jwNEXjB1bdHJC2sSNVvGgdDa2MtVqZ&#10;fCvqQCdoTKO6nOUlL9ad1OusKLemtEOKpAIJb7KAElf4MkssPSpzUMZFPbAgtF6Z1DUM6w4gOGhM&#10;CHAJp4nsdnIGRhUGm2iKI8+ymCeZ2VAykAvcFR+zVMRMP+PmysY1NRLZPGHMRX7nELvlZlr0GamZ&#10;w1E2CAfrAB5ntZFG6BejslYFA+s798tYzfvC0xo56bb5TSmtSKUUmAXiv44iFzuNoXdlbWPDQrvh&#10;rni12pHXhHMbtc/n48y8diY4KdBRQmz5Mz7wcEHRhaevHPNSveuOx0mQyQccLqOxUaO9wjAL00RS&#10;wq0KXUuxYdUJvk4J/F0U8yYMU0FtYshgcQZwKc+s0oLZxVAwLMCezdS4lGsNfIhDA3FubTjs98/4&#10;DPR0Oh3v92fsw054m2Q+Y3EaB0/HF4OOK437uzh7ei4NtfdM+k9G5w2NCqfYlEjluJ5oIT1r/x09&#10;SZ29WErXQq2/pnQyfZ6SpaZ4PtgzVAMMWZJTxEgWgE/JF6efX/EI9+bQ9Zxr2rq6725qA0mdRBFE&#10;tRFmsdQjeG0yJhs7ReP1SZk830IdeAyARwPY28fDZ6y4DvMzHhoZt+M8329xvuuIx4zYG29nVrYv&#10;dLoL51XwIB2jHCDDY0gxR0Jq69ww7QjkIt+nt4EUDzae9xT5dt7P90chxS5/Cfo4JDjd8Qx5IBUW&#10;P4LzdDCRsjuKCop1tU+U4+Cc+mq25+cGfjid73c4mCMXl2PicSpovOOhIG89GKYjJGawMiWOvdcO&#10;yP7mbPa5AU/beavjmKcdHkvNfEaX59qHONjOoGAcsMaVBpqale0DednKFDpd96IcJCRyvXT9RhMr&#10;IT77j1Og3jPCmMwLeIDjgXFYKQjNwDSkR+PG5o4OqePZ9zKWB6/tuQHyGnYitQOu2a7EkYR2fqKg&#10;FAf24HCB0hVRn0m7wv7JLLoxPGsonDVqF5tn2fik6xxrc9oXbW2jN8M0sSQ/I1Vn3jEpwoszzOHs&#10;M05x4bzDXlRYzXoyj0d0elcT5DPrF0s0DLU+NY/nersDRbjiEhOdgiymmSXT+sByltLPD9Fa+9F/&#10;1DHnpoaVeqqiMvAEPODThZnv68tSa46AruJWkKFDozu8aZq0EugCn0SD+0E1ax2MF3Recr5Gnmku&#10;nlweOxcXkpFjE1Xz3OmCNUpcEOft0eSe+YAynpkfz/dnjAunAwLuhMlkPpTGAJYHlNFd5WtTBIjw&#10;ee5OE4d0djqXduK5mnKGnV1mHKy5OoAJLEBDR7GO+Bvhm1kqQGEryIh1zq18CupjQbK7uMGbJ6Di&#10;jE29KN4cZStrXBTthryCxYBBAiKn2IxSI8XkfMl0uHUiK+eK4BB5jTYKyjjRcUdbiPATrpZFPCBe&#10;fGJZyS9dRtpl5Y0YL4SJJ1pWPGah+KicTmLcEETaYECFyk+HJ6ySVCU4ZO8LDLyktc8aBGmSiTcL&#10;rMnF8SY1aoGM1EqR0o6Eec4yT8YX81dyArRErDlGwuOohecsFpiRp/LUYSlMA5UVGk6fJb1IBEs3&#10;pq0RZn2epDZnVeni45hDKdzx047HiisSrRmkFO9wiGnWUichBhKhsmk302vkhBYd8pVF6aIi+VqX&#10;cpCQCP8krtjrORA2NGM8DQvw1kXFUq8vEVko1VDDtbpLL1NWIxOPOFcFdNLyxgCuOJHRjGvyF+Cu&#10;+JM+RhCOqwIxjulJoTfreMLC7z/W+K1xBF4ZEtglqouIIL62zQVkoCPW+EuJjbogLuVdyQUx8V06&#10;nzqjynGglXdY0fikLkfyIwY88mBDZhS4dlgMimQvBQo16RKIhnaU+0RaMqpca1Qb2mS1uEUOtoLE&#10;tseIv3/Gt8XwqaD94X6HY2h4zYJHvpYRP9+z2N/pRWmPcPiSglCyb/Vrb/ALrrFzohwab8ftvMlH&#10;6xDHpIlpEzZ6n3lRuD/uTjqGez6dcSZt29ZYw/nFrJX38W7Qe1VroSmEKGAto9a4qHWENP+3nK69&#10;uFo7IhsbsZqB0LhDqop9bREKAOkGKW7sMabXHCt8RtCLSgggj7bjtTxW5rQvlQSZYIdkXUd52rZI&#10;ITdFFg7zMYOAVdA18CiJ8l4jbZz83RN804X8llLSFFzEuxJTb6fxiioadtS7ikNia/IE0YHsVGL3&#10;hRGPyTBSG7aq+RqGLX5KzW0eAU0Bn7gxnKeIbWFoA3maa69wCNeTulh9YnQmg8VW4U/ndKXSFfVU&#10;9HrLH7sGK887wB86V0xxXFGSamGhrVqbq9eLgzSgLTQhFUM5Ebi4EEXxJwo6Kuww0oM7dHhqbXj8&#10;eWYQYRHObRLQsjgb0XIdBfHWKyZfQlRsvh3N9kyguNlNpWaJDIuEpbmOYFzQNeIIfMrP4PmUxk7k&#10;2o3rw5LzMTMN7gQnSFZXZz2+fiRfYmntHpvQzBqNHazmAoniLdEvlGuw0m67XTzZTkpNGDxLqfYW&#10;VZbb30pbFlHYupZFWRYcJmAf0+ca47sG+UEjbbdf1EQyLoAgt5p6BbX61txpOxFdhIG5bYiLfd2H&#10;D5WnWMpAFSGNI8W9myQENCz3Txe2VUpeS3oHYcEJGbxpMgptAF1yfNQKXzHyfhkmsbFzxq/EQAg6&#10;wi2pMVieTsOJUtEl7nwB3x9Oe345AR8M2k/zM75ONB7201lfdxm3J+zTHXFMMvZf9n6C4BfnO3/V&#10;XjYdtbjFnu0Y8uba9bB5qQ0cztSN36tKOWTumllrlGTtqCKGxRE6raCmHRjDb7RSdc3eswRkkXWu&#10;UDiEqiqkxbjnG/FmgdFT44VBXVa5sZiGWFhXsCgrDSZRVhEVGm/fCfk5CwJRUGyE4CduS1zJUgFU&#10;mHGR3zWJlFL81cqrDUXYhY2XRlASVDrta8D5ZGhOXbgTibmFBwkHAAzEGj/B3gRX8b7GKoN1h94f&#10;c34woTV7aeKNCHwcyQf9d2jFWwrC6oY/OKntM+H88CXv8fUYMeIjhGz8NtfoUqtwCKLzcdxbQONT&#10;AyZDOS7SEaIOd8gOyFhKdU0SZZEt40LXhcHxgK8D+r1RfMfOF+YNsPFGBNY9kGQOL7bwUQx/DAHf&#10;IPQjmsBFxX3FqiDn9wVAVB2KCa0FiwQEGQsyij1pgRyNuXaAsYa5YKRup4GGArr8z6f5bAlpQBV9&#10;fX0ljhm0+5q05KTxtc8pxTbtE5KiGOcZ9UAO5zM4v+HXLZ70TqmV3oPk6morTZC4sPPStMSoYtd4&#10;ZGWzIEdt5f6QZ6ySOgShoqq7whQMnbq1G2q9AEJZze+1vDgeNAtVRW29IdFUmSX1bZkc3TDFdC1U&#10;VGZJxqK3FnSt7JYMiFvxzZqJzEspRJWcK5YWQIQLYqdxkyCtxeUsuhTpoFaJXYjKZu938FZQLXC8&#10;ZdyoJG+u9XdgVm6MD0KI6SKSA6ZsKgCCxRtQvrHgvu7J7dKampLSVMwxod2QwwVZbKIlhU4SoWoO&#10;w/kozrYDCKp2TZG8wW89qXJ5bQZK5M7ayFdmsPO3e8bXTzGL3eHj6Lu7r0c8St5vcJuTzXzKlp9p&#10;spVhHo0MFzE/XITCi4IniC4lfaYMkqEWxH2l7rNkGFPrNdYlVeCoBtto1TdsFFGEWAVmZpwCYnPB&#10;U2HNOCuxriFarhOaKGWO85nRbgynBvMKkdslpjWaHok7hECQNC1px27p2WALtg7D2s0Kp0F2zbaq&#10;bwVAkPEkjUiY5fLkYE6rNaKPj5eRdo7hqCsPkMlPlriuSlaKw12iSk8Ur4Xczm3thihbwFClBVhL&#10;wLNb0INyqommjbdR2YTwH01GxxAaSIc+QVlR34ChpwQLkflMJCH2m4RQlhntSsmtvYzhWWGjJXw+&#10;tzAS8kgIs1CU4KyX2JDHm+gGQMDDAPjBrADd1ekZv52GFfoZDypwNAFfc0VLKke/um8y0QKDzspY&#10;3Jc5NBJE+CfSy5QSWvHfduO6dmopoSthcT6BJyM+wOtvMoHCX1kyKCoMaCBerp0PXpZjSTPok9Yp&#10;V0wiQcIbF+CK1GGvyivE7jpKKzOvWcn4WZHUSsQSmoJYWbpm0vgR9RR58VyZxE2YCMzzNDyXQjzZ&#10;DTKEXNe4c6IY2zbgwCud2kDER6044U5/UVint6Dv80mJR1lIkcQpdVkcze7aIekKUSVwkTVbcNFc&#10;LTKbl5wh8wrTZXl1SSH+DDJyXtZFJ4036SyihcyaVfijGqgUNl0X2HIVV1Ks08GAJ+127aBX5Nqe&#10;uOoqTFr02n+4J7iSOiyqdKz5tUGAdapf6+9akFi7KLLMlkUFF7Y4i2m41wCSMbBel8twJIsVF4Jr&#10;QbAvWVbydOoXgHEUZtaSEnHub9XnmxcUagkG62tPHHQokRVRVWQrM+bPssySb3um6g+qp1gWB/wK&#10;KvsXOyi0i+fA6ZbOpowXoILhi7LOCREkxfxafDOeOsC+MV874qM9JUOIsJCOlGhQJa0R1CMnUXpT&#10;VDbmIoxJFYeht34K25yhIuwhSRB2nOwyv/8AgfKMHVBBgJoeVdo6EdIGlr78mj85OzG6WeMMNUFs&#10;NWFshdELI9lF92XiFf6rLHuxc1IfJeRoxbrBK74SM/ldL+yqa5OxGlU9mNVInqfrvSoG9eLk1Rvp&#10;aCWUHpo65SGmJ77yJTIaP0gp7BbULghM1HE0RJRouVRO8UozS4jCYhfUHF0HX3XLrevbpEU2iGgZ&#10;Tlovu8KN0XBVXoEm3J0fcOO5UtlFMGGI6G6Ms8XNIjwDtSqigOybqo+waY4CdCEsLkRhRgaWhTPt&#10;ChoeCvFNFQJ65Ad2zPB9w59WQi9BCf70jPJyqeLykBh4xSchzG9LEBM5DVV5E8SATHBaiSjLX2r2&#10;5sh+fr5vc42n7Q4vyGCxgffR8BXt5fOzOH7sc9D+gnVxi7Ha3qfTzrinSWvp57HJLxH54W8IiXqy&#10;uNuCPoO5Iorr4LqcLVTKFtzwUocla9hQJSkDU1lZvlKiLCQUmeG9iMc7KYuq4AaiDGLLzRhnQb12&#10;KSf1KMCTWE/vD3hkFGEu0Yuy5F1yqBFETl0drTMMGCTu/SKYF72BqPxcLLqiYnBYD4EEVNid0zRS&#10;iIuDY0Vvur1K0TUSTZhM8CkxK1hSSmfwghjLJ858cO6Iz9qDX62cupYdBlqz9C12nroCOARUqYWC&#10;oYm0Yo+2IG58yAcPVtip82t+8+E5e4zxPN2f8C1QdBlnHA5Y/oIJPgXqLkOvLKj2omL6ZqpKUk3S&#10;FFuBlEa0G/x1EV4jIpmHE6l+vLeLz/ThmRG/BsmvneLDsvz/eT94OuKVkPP9gZvGE19A2p/al7Hx&#10;Z3X0Phv6xeV9NtvhKrUZveWqswj4a8tbzdELPmfKE8f6mgQs1mLGUh2UGTqLu0JbENmp0tk5Nfno&#10;88B6TWRTOoHdTRd/IUUKfY0NdlmhV7soHXfhHemqtq6osoHJd8VhHZFG6aJhxec4xazVBh6TCwjT&#10;RkbOXmGtm97XpO1gxU3miRN/LIhkegVjPMLHUgoSjf1s1vaeDY/H/zgmiDX6WWVq+CSvynGv5i85&#10;Zg0PuPVDtfuL2s2GLisGKCsGn1SQA4sd5OO5K49aP+cO5ulwHu/3J7adCUcNylu3+JuRfq3Jbwhj&#10;qaDKyb8rohvHcM7yNNbqhA62wp/7PPV5nPH6lWY/PEyNt6TzyVCcCZ/1lq0/x2tE3lPLt1Q4SKqP&#10;XTnovfy10q//FwAA//8DAFBLAwQUAAYACAAAACEA2CZYTN8AAAAMAQAADwAAAGRycy9kb3ducmV2&#10;LnhtbEyPwU7DMBBE70j8g7VI3KgDxWkT4lQIgXoCKYEDRzc2cUS8jmw3DX/P9gTH1TzNvK12ixvZ&#10;bEIcPEq4XWXADHZeD9hL+Hh/udkCi0mhVqNHI+HHRNjVlxeVKrU/YWPmNvWMSjCWSoJNaSo5j501&#10;TsWVnwxS9uWDU4nO0HMd1InK3cjvsiznTg1IC1ZN5sma7rs9OglzLgqd9s2b/dyHNr8XTfH63Eh5&#10;fbU8PgBLZkl/MJz1SR1qcjr4I+rIRgmiyHNCKcg2G2BnYi22AthBwpqWgdcV//9E/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uD6S6dgEAAAsDAAAOAAAA&#10;AAAAAAAAAAAAADwCAABkcnMvZTJvRG9jLnhtbFBLAQItABQABgAIAAAAIQCC/PUa+R4AAKt3AAAQ&#10;AAAAAAAAAAAAAAAAAN4DAABkcnMvaW5rL2luazEueG1sUEsBAi0AFAAGAAgAAAAhANgmWEzfAAAA&#10;DAEAAA8AAAAAAAAAAAAAAAAABSMAAGRycy9kb3ducmV2LnhtbFBLAQItABQABgAIAAAAIQB5GLyd&#10;vwAAACEBAAAZAAAAAAAAAAAAAAAAABEkAABkcnMvX3JlbHMvZTJvRG9jLnhtbC5yZWxzUEsFBgAA&#10;AAAGAAYAeAEAAAclAAAAAA==&#10;">
                <v:imagedata r:id="rId11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72224" behindDoc="0" locked="0" layoutInCell="1" allowOverlap="1" wp14:anchorId="18F72484" wp14:editId="27B248B0">
                <wp:simplePos x="0" y="0"/>
                <wp:positionH relativeFrom="column">
                  <wp:posOffset>-239395</wp:posOffset>
                </wp:positionH>
                <wp:positionV relativeFrom="paragraph">
                  <wp:posOffset>3384550</wp:posOffset>
                </wp:positionV>
                <wp:extent cx="1311230" cy="2086045"/>
                <wp:effectExtent l="38100" t="38100" r="41910" b="47625"/>
                <wp:wrapNone/>
                <wp:docPr id="932757258" name="Pismo odręczne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311230" cy="208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06F33" id="Pismo odręczne 594" o:spid="_x0000_s1026" type="#_x0000_t75" style="position:absolute;margin-left:-19.35pt;margin-top:266pt;width:104.25pt;height:165.2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FZ+R6AQAACwMAAA4AAABkcnMvZTJvRG9jLnhtbJxSy27CMBC8V+o/&#10;WL6XxIFSGhE4FFXi0Meh/QDXsYnV2ButDYG/74ZHgVZVJS6Rd8eezOzseLp2NVtpDBZ8wUUv5Ux7&#10;BaX1i4K/vz3ejDgLUfpS1uB1wTc68Onk+mrcNrnOoIK61MiIxIe8bQpexdjkSRJUpZ0MPWi0J9AA&#10;OhmpxEVSomyJ3dVJlqbDpAUsGwSlQ6DubAfyyZbfGK3iizFBR1YXfCiyjLPYHQTJQjrcCep8dJ3R&#10;PU8mY5kvUDaVVXtJ8gJFTlpPAr6pZjJKtkT7i8pZhRDAxJ4Cl4AxVumtH3Im0h/O5v6zcyUGaom5&#10;Ah+1j68S42F2W+CSX7iaJtA+QUnpyGUEvmek8fwfxk70DNTSkZ5dIqhrGWkdQmWbQGPObVlwnJfi&#10;qN+vHo4OXvHo6/kcoESSveW/nqwNum7YpIStC077t+m+2yz1OjJFTdEXIusTpAjL0tEwHdx2Nw7c&#10;O45DdTJcunIW42ndPT/Z4ckXAAAA//8DAFBLAwQUAAYACAAAACEAd1kdRC85AABa5QAAEAAAAGRy&#10;cy9pbmsvaW5rMS54bWy0fVmvHUeS3rsB/4eDOw980bk6+yKMNA8DN2DAhg3PGLAfNRK7RYxENij2&#10;9u/9LRFZEVV1LqnpaxCsWxXLF0sulZmVVecf/+mvv/y8+fPbj7+++/D+26f98+5p8/b9Dx9+fPf+&#10;D98+/e9//d329rT59dP373/8/ucP799++/S3t78+/dN3//k//eO79//+y8/f4LgBwvtfefbLz98+&#10;/fTp0x+/+frrv/zlL89/OT5/+PiHrw+73fHr//r+3//7f3v6LrR+fPv7d+/ffYLJX5P0w4f3n97+&#10;9RPBvnn347dPP3z6627IA/tfPvzp4w9vB5uUjz9MEp8+fv/D2999+PjL958G4k/fv3//9ufN++9/&#10;gd//52nz6W9/xMk72PnD249Pm1/eIeDt4Xl/up5u/+UOwvd//fapXP8JLv4KT355+nod8//+f8D8&#10;3RKTbh0P18v1aRMu/fj2z/Tpa+X8m8ex/8+PH/749uOnd2+nNDspwfjb5gdfKz9O1Me3v374+U8s&#10;m6fNn7//+U9I2X63Q7UI2/uvVxKyxENuXhUPeXmIV53rqYnwah4iaaNKZdF+evfLW1T0X/446tin&#10;XwFM8r98+qjmcNgdztv9bru//+t+983p9s359nw930pRRC1OzH/7+Kdffxp4//Zxqq/ijKw5sr+8&#10;+/HTTyPpu+fd8TyyXnO+pvvT23d/+OnTf1D5hw8/f0CDiNL+h3/+593ucilRyeCobiuNVzVwE8H/&#10;r7e///bpH9R+N9I0QdEf97vN8by7bw6n8/X81Zv94c32sL+/2X31hMQ+7e/3p91X2/1mv9l9hTzj&#10;uD3UC3O29+3xBt5+vzlfKbnBvy88TshLLRok7G+Aq4Zfgraxv9PAZOy3AymZO+fyQXy/HdRAgt6e&#10;NvsTkoeL/QV/L9ujr0h0Rl2Se4nH8bo5S+xw2N7mqZ+5w+xaa+s/NRgbSA1ZMDtka41yUYR2iE6Z&#10;da2LemZYk6yQHrQU2rWD4+WFTaRTxZ2EmmINn9Op4ohMhP9HYVy3Z9uQVHF9ZES4B3RQkrttDlTY&#10;qyhq0tIzmdif0PRCXkWHC1z6OCQVlkxmbsI+GSMrugjH11AIPCBXLqg/glkgr5VNsWKPZ37TCD0d&#10;hqtUnhezFkUvBYXzhukLoZLuCrc/bJzs+3bvZBPMOlDhRWYexASrXpc8Lk09rKYVwdEJJ0xmPZMv&#10;YWAyH0LhV7ApylM6bHAxmmxcGP3oFn7csOJbpRXdmg82IuDWng7oPgjC3nxWvya3ay4IMcziDOcv&#10;sItZ61k23DVpLdBWr3vtW8Zgv9MXeSehAG4MOUyu/J4fh0MPGZCI+6Nhh8bEiDSicEZuRrwssSye&#10;amOh7QTUyAaGZAU+jE9QJtm3l48pyfbmplQds/dn31oOt41u+9vjbntmfclSLGm8bg50bItO7ah6&#10;mUVQfbOEOOkcSdVwrUyWiWIcVcI5nGykM4LNqIqlVq1X+XSR2vizIjw4RcyeWeUxPzgr9Xdo4iTC&#10;HyS7waOtJD7/Zlsric/kTUg9haZrhICbGW5Rx8sZBb5HSV72bSaTg+cvHVRqiP4/fv/7X99+wjzp&#10;fH2+n5++u90vm+PxjDugB5rb85vDnsPMEwaaHGSmv1OYGaCCml/Q/egvS9CQWmfU2CEB5QB8yBhS&#10;c8DmiYuiF4j9odhniuVYRtIVKE0HBL3t9U8MHGRCF41fK9ZFHTnuDFPDGDcFAle7t63vnKgFZk34&#10;Q8dRiR3ukTLYc0jKyH1rcJLACcQjFAsLGIdJajTyiQRAGa74S1Kzn5DCrwUf51LPejhZCrVa2xqJ&#10;I224skNgqla8aOWRFxJLGErREQkrOyVeB5dHods5R3jdcER/317Val+vsWLEdDgfny9P3x2OCOp8&#10;Hq318EaNdf+003ywZNAhzCJhPIMk90MjGCRlIkhqBaA8bDHyPZJ1Q+dE6ZKpWjPAAxf1+8S/l+2F&#10;fyyMM5z3cp64wz2S2oX1Vki1XQXbsp1BVlQAM2ZQZGcto/EhZD2RHK2QcFhoiI2+G9qoAwOjehM+&#10;XbYawh1cOXG73nsaKC1oDt0ws0IKJMlSjSrLo90orgbgUXOkPaZKavyYCaFaJYLRfMRKDk5YlJwA&#10;8W6030D5Ve9GGIacD7vn8/7pu+vp0mr49c3tGPejCyu5nTpsTnTqClE2uS3yGB3pleEct5rQnbdo&#10;LuDeo+o6VZ4jbk9brYnsNxciudYnOHN526rqQvkqEPMyw5NOpD7ZZPSxX5SAy4fswCglY+V9VAbN&#10;qRLPajzODH2G0fyYZN3sVhwc6E3RF8qbMwQx0rxEcdaUDtf0ziSkWjerk+9Z6CXKwpMirs0m0cTg&#10;gdkpUsPPKQCuZSkZR7egopOxFXehR8hyHJAMw7bMDvPhhDSGLEHAn6tc3IZu24NqyOGywdCb5iRY&#10;3Ajdjm1+ca26aWPhgAFbAVh2FZDGh+fyRBlt2UEKIbXX6CMDDykywpNCWRFCd+CGgemGTJaAUlyk&#10;FkVNeZgJoaYepqv7dAxkkkYqirNW37o329Azw3frKw6ZhL6NyJhCqQhlv1lLtFILspCEkIFVl3Vu&#10;bjn2wrH5GtewxOjSRiSkkqQ5UjHZwhkUqTCS0EjtYqVuNcgmvMY5uBKh+93y1gCRND05sGebAKPm&#10;iFzSQcv65oCQYEBgnEMOW/nhFr0+hMGC4qoKqFTYqMfZ4haw2x4v6KkorZRTFcpyDzTMrWgo4Xjh&#10;+CafZIxJFPRlg9v0V9sLH22crtQkmnUCBgSI0M9RAAOTOKkxuWQSDAy2z4lEDFmmUGYPvQ0YZ9zy&#10;LtfL+TUHmXzg8Hy+P323Px2Q9cs0Kdx7mLnDnJBTQrm24rjpNZSQZCjWGtlyvGRkpEV2RmLAXHuF&#10;VxxeH9TdHHybLNasFXaypHU7wvDAHXNxROZUL6ZGJloznqUHYsZdLNZia5HBY/kcsp8JU1KuTcMh&#10;6z/KSfpYNFHhYdKDG/tFJkgpa6zqERcYKHD0zfqI2ShHUyMSa0+hD+dISvQArKTw2iTxcQoVV5mB&#10;QlL2HsWtmtTleZpV+SZb4MURXMvcgl7MOFNYIjtowIJJjYKvqum1wRiOufe48R3RIYAmUBwo0FWs&#10;OB0pWYSE2LR1ES1LoqnRpBonKnpoTvAgTPgrjTUUKMNTuhUk3jsxHdEIGyP+7ZEJcpQrldS6AYEB&#10;OZHw4NGL/MLNUqqmFgyoDSvdW9FbLKQ0T6zsRufzXigRGPUyVpvTcVTI4qAX7X0MxCaLm4eHoRj2&#10;TmONqAOcJ9EU5iRaZc3EEr+6l+1ByM5jtdVF2VJHVGC9UNVkRzGPaCdSTS7YZFT/1pLR+SVzZiRK&#10;JCiiEfB9c/IYEcvMJGwxm6yDRTkZHhm3Ul48BxwBawSUH4lZvaiIoS+SUZxeL/9xSgmsKIOHvtFe&#10;FmMghVviFHCeUlikg54J7S8xc8CQRTe1WTDMWOZeHbV0r1tNedF1q/duBQYL0AlTYXBJWudXawsU&#10;qKzwJ1LjD3zywz8nqVUYp8LAodJJJEZ2HZjZa/WF6blv1FNh+U0rVDCsuWdF0XlajAvGGpAhasp0&#10;bF7DJyo0Uflpio4nz4jOuk+smKMQQAJqrYAK/GN9YMj3Casle+njqCuTXrhiKDuU3rmOYlzhJozO&#10;jE13pYjsYS5T44oV1HKJpdozzDNfL104O8oBDpQO/5ak7k5JSEY/aRtjhS7UbMUyh8GlfDxtDkwV&#10;O60rq9hte+XN0Gsdu41WNe/b2wW7MjAkxy3hcL1/hQrIKojZUAcmElCFJ04r2VkDoRj+60hX8AAI&#10;R6wqctx/2L3quH93PzzjWdDhdMXzfHTY+Szo9uaktbfrE9bCtMDcOgFltgVSym2tkUphKVOyhHU9&#10;RMm5jQKvSVg/z3waVcdWsVppyxAPzKeOOBvnwXDZtu6/GVki9s4Dwq13WLFnq+FnjEPVVVTsYJsE&#10;kAkXlYB1YedRO6olLsJKKPHWJSLJuTSXvPNWK56oT5jhYcbgaRUM6ErVLOqikyOMWjvreUsNxn6a&#10;bp3L1IwPo+mt1wq3JzwdQVtKf6GuqTCiy/ktMEBi2JqcTxc2i7jIhmsxq2dRUkgZMMfpMI1T9t0W&#10;65C7bE/Kg9YCUuthgRmV9koSfB7mIgCMc5hoJADZvR6Pr9k89/fT/fmG5nlHoPs7hgrxqBaPfrgy&#10;ju2AnJRXD1VwKxTTXaw6KopMTC/Lyl/hsASUZ/BGR0eSGXkkNx1hB4pnB7wpo0qcdrzeHnGT9H1F&#10;gKgtwj1v1d9ilT7uPnhgwj4Bj9h4E+LajY6abmDRDj3XZEhGBZemJ4r7ZKg/IIEMpMiLhUfFKwxJ&#10;DSxG4ohT0dbLcYUxSHKFV8NuKJokTjjcpRb8hEwxCuA/jsi4HvBgJQQJp6mjOllzfXQImTNqBd0e&#10;eLrLdTUvG4gaOiXSRgkZ4IxqUM9pw+nNXFaFClrpK+cGWj9Gx1eLvJHiwn5bqpHMWB7pxshRXqgf&#10;P3CNkDwka3PX+gJuK/qLNXcN3zG1ZJeBVQceS0RZ56jeU1OsWSF9NSMwrDc/GvXiburu5xZSwIEF&#10;kukvNsgmR8fqYUteMuYGHwo1g9CCibTEv7xoDvGiG1lQpLfWSs3QRM4P12wvrTZ74UnBmlUCO8c+&#10;nkkps36qiMZjYjtrD49TDEM78QUiftUufg0TFKrVBTITrs8D3SqhiIEqFDFWHe6m7MKINSAO0YBq&#10;sisXYcQ6Ps5QaD0rcACTlJHwfNgKvpvKA+EwUpwPitzex75TbnW76QkFzXsUARWOGMK6hwMkpSvw&#10;UgXq41ADbj4ZoFEIYcwM0m1zwt3/9IrbtPBQ6nI+Pd+u2KmFrmR/uGO4Nm7/2vvBJXk+Fy/hI7p5&#10;DrMFMVSzR9iTaDKo7RQyQdQQeCPlBW7oEsc66nyJvcNNOJW+4oWRLZRWoiRpia7gz8mPgR/OFGo6&#10;4pxqFTyQauZGr0VZ/OdxgYQBDOihnexJNGGLdpJiiowhjfdU2Bs7ABlcjrxTJTwwY9YbyV43sVCf&#10;KQqx4Dr3DiA9zNCWssWgzcrd5hWUmJhjLHugiBROG8dnUMMgnFQu0YpaIgDlVuZmafOTW9CnJghs&#10;oxGVxjVGoS9qtlTHlhI4hpkWRi53ZFUwVcCZoo79S02Lmi6P6SsH+XrQiMa+O7zqUB/bYLQt836F&#10;RztshYnG/nioH5EzolF5FV5jKDAnxiEpmKm2FT441C8xzy5YMFmKTSoZLIXjRtuKURdiLW5zj8LR&#10;ML7asBq4w6pRMdHxEjuetnKzTrZHCGa5P45iKmO4qlQQdNTEUdMmo3ZjkUPWBEiPKkYFzDdwxINY&#10;VIDL/VUrAHb6Pe+xFrPf35Cjw3HUgO2oAuztI7wR2NQdReHQwWwVjpGUWWttJF6MtEjdJSIbOIgv&#10;UssR2dS03aWw0+pjykqqlZC1l0dJ2nYoV7w1d6Nts7JZLxTCJq4ieRe9RIEy1CKxw5NQCy9yGNpK&#10;i85n8RI2EuH1o7Gj74zVmmkxyzJAmJAyoErRecloy1XxhafDcgKRssJoJFxUe6FC0sjpBDzXJCfb&#10;FFWCDzIZX+729oJhk9aGYgcVnpthVoTdosjhbo+/J6wCHNl9Y+h2+QrbLriR9HZ6zRa3u+9Oz3iB&#10;9Dtsq71v7hjW5/jqiFcutfx5fDoc1eZeiq8lqaWipOX1hGzhBbyV4qX7IE+FtHI+V3vBzrqoFfK4&#10;LsNbqNYguJlP6+mojlqMRO3zc1W86Lg/4UncHsvpJOJKDXfWE6cd/FXN6/ft2gFOkpNMao1aq0ah&#10;9p93mEltEkq1NSCUCGN2K6LymtAEOg19Vspi3c6DMl+1Q1k2T7n0WWfmKaT93hkOJ7s1Nsvt5bZ7&#10;3YaJncDPlyN3I51wwz3igUy0zN2brdplzHymbE5FNK93I2lKCEYTCO2o3fouqcHPnE9QC4qS6h4Z&#10;aE4w/2SZy4Q58UZpLA6XLtdFklaFiAM1E1K0z4nBbLHfLqRvL3lakOOCxkbpkv8CmDybCVMfExkv&#10;bnkH0R5jvP0Ow2zuEsfOX0x3sL/8lXeK7y7ssLlL7XrjtvnbWBDfvXG1QH+N7ho3EY04PbD0A3e/&#10;daP5ySveQ+7X6+X5Co8Oe3RsmLGXmnrw21SHJ2wGOfMmUsplpahdBi62vMWybKDFfFsjhcio5722&#10;qJivWvvCRnZqcyMPF1KyysuV5sTBa8JcmvSoiCZSQoDV/7AdEdkb2kkZUsicY3TAF2EzbtnIC2lE&#10;baypCn96ZaVD6URFgb4eJOhRVeQnfJXYCmlm3447vIqcbjDux+fyy3tMXFGbaHEh6VSomTXdLodn&#10;nb1UEGXpMI05S2owraotHBmyVIkad9I+ODyyUcTVLs9rv2gPs6IK3IArpBqgz8NRt+iV7ijiD1ja&#10;TqGdB/sYR3CRyiYzW5TLcwfFY6tfGYIZzmDkrBir5kEmbrUU3puUjtXK6iB9bFIJJlvmr4H5thbC&#10;8ae9/ZZR0rMRH2PCYEu7srAutb6IN9CoWv2s5+HTWpOkkWxRFIuL7IkiCzWxZ92jr1FuTqY0myut&#10;2thAZk5gjjilTKpWLFzz0tVlN0EYxIiRF0MWJ1GFGimEmVy9noRFEUpy+zhulKfYm15TSPUcWxmK&#10;KdrrtQQuZKE/x0snuR8+8B1eBuFU60h+ZlpRt1q3olASlFxBCMj+DJu0kBfi40DhUaYUWNExMKZ6&#10;YGObKJZQbq+5YH4/7C/Pd74qecUTZNyM8YRtfcG8Z4Rdn13LoGoyQrYEWGt51i/FtMaQ+kiMmhpG&#10;Cv42D95SoG1nCjmjH5b3eQG1jHFsBgNj9dlYZFDHJmEcmNxALPpZpo9KZmEwFQSX2NLOi4lT4yb3&#10;BQ8w+gaXe0H5ZykL0oQbfGgMxNF3UWpWaAuS+VlEtuwUmoYv6gAF9VE+2Rls39JDWsxPNU/N/jHv&#10;PIHiP3gNyq5pn4tB0UhVLnhkTh5yQzygKS5NPLhVmjzc/ekAN3ZhRKuzsvsp/Vaq7FxNNACgUY+W&#10;aUn1mxJYTLEPRUOoONiridHUR4Inqd6PRDYENvOXKk24Fd1oEbYs/HRpImUBkhK+mgSCgqdeUKSN&#10;N0Q4EsHSnrKOwvTmnMMGW4+EQT1oUU/HFa/TKsGxvY96eLdRhWpN63RPJn9a0ClUHO0VXIzij71q&#10;ao07AdkXhj2CWasfk0JwLa90mRIQtXMJLySa7LiQYmSg8q2S3jBbHhuaDi06glGGygfrfLzEU1M1&#10;NrxVMT3mTQiFVazZv3h+hgThWpPNA3qTV55p3vAlwWfM6o5HNEssP415Jlcf/CW2J64L8s1ohMGH&#10;XvyDKsY/Htrv67Y+bw1Bzbjt7695y8OT4evz9YBb3hHd1v4wfR8gHMXEE37m561YKnbZRxdKHtlC&#10;vCkFU0c1l9g0gvPXdvyCTbLPF25tQ9d5OGAbWNyqT28ueraNeTwcx4YZTqyRVA/fMZVGwUeW/TE1&#10;fEUtr9VEsep+UGfKL5uoC4YAuliu+6C73Wu46/YVNa3WMZUg8CCM+4I6D/jHSmqij87YaOiUJgj+&#10;tMqrypFNmdzePll10hGeB8QKqaI+NNTcedTW7X89zvAmp1KoUoqbKz6hEBEGnls5mCZcLrLXoWXs&#10;3I+eFc2ZetVqRJTypWwsxUEeTaGkWLpOHFBJzLSvn8+EADcrG1N4bKJAE0muN7/MCRewxRFieFsD&#10;VVERPXr6CF9ZtfGv1RzZBEkM2gJamh4XswXkIvYf4UT1K0ZhsBpd5TDeKTYXEB3JrCECTWoYYDoo&#10;PnOH2Y4CzDyKATLUjYuwqYcVRkwV7q/5tPWyu56f0W1ezrB3u0+vu8ZXVXJnTYnIXsYxYmC54L+O&#10;6faoSS4oSeIwy2am1trob9XVYJ8gnnyAh3d8+YGLyH9oh1EioaVQTEdMLWPMc0Y3jWdltAYecx7O&#10;SZMoU8pTv085mXeHRARm3wjGJBMkm/WRBUhr+JYGiwo3GhTV+TXfTT6fcS++YhfU9ca5NB4ajWcB&#10;B++B5o2Cro2MZBSghbPBnoKZaqj0FAaFqWIpgzA6ohAADB11bnrohUa4QKEBaK+s5/5twqhq7Xxh&#10;rXHD4xqwzr3QfcK+C928USaqF6gd3qdV9QKwhSJ+tQRPFcqXMH6LrG3MNKa0zBj0Ib2ikMuCnheG&#10;zycMKwykiYHxo55boC45S/GOa3mfN2qBcgNxjVDRINlCXSkGbPWAJpprTWp2QeFRwYjSKthKZLJU&#10;q4VlKmVxPmxO1pwWHwdb2MXmGqOAJ7uQssEZ6SVzrqN2gAAMXcfRkqgdF2dPvjAGFHAxaJ0VGJN8&#10;bE105aLK+pzbD2Ad05LiV+kA4AHdG8XMi7Al54Jfge0puUO2smuXEkK1+lk0YJvZdpH5p9tjTrW5&#10;KZjDFrc3DvsnB3z3QLegmw5nT55KcZPFK8+kzofrzo9y8Q1r3GqxphLdd9xp0Xmj+84ApoT2JNH3&#10;kZ4pkEGi3uhyy0XetKniZy3YSuvb5f7m1TdMCdRNuoRQAdRLE5nPEY0VNbRdOYnhQf4x0b6zLhlE&#10;DhsRNVmdMWYtWAHVJ7Vef/p6vO/Pzzt8UevGV4aO+H50roPijul7pr7m0dpErYmRC//5/IVCi2rr&#10;aiaKEaNYMpXBUUqUTxf9MIKTqX1Ryhyc4TweacRrbHiLjUQYYAHmZm8Jtu60OJPGaMXnYE4m/Y1d&#10;FJwX4wylIzFkxBbXLggz6mATKxzQK8xkOvxIB0OffJOczNHqya8lNmOzDqOq+VaHisZbHsYDfv/k&#10;4Ze5Gjom2lCKuFtlB7DzgyHfNDOG9CSPU1xkMAVomJgiG4okDT71B+fLLuRwq9PtYpYiOWg3e5nM&#10;GbhmLIvjKGv7zZQfdcMKt51Au4CNEayj4QL+6I6GhWcvFhscpaMtUfiC3RabgFM8+hHLRJcUFy1B&#10;UVRYwVHpoC5r5GKZlomhJiNKWwMcfFB7IYTYSTdINEPwoT6HsVQezWV6HH74aSO1co+E0mxY8vMC&#10;14oEFLt4bXo6LUZelJJNS9IWHR2vAsDWBzyc2x9Qflj3QmvBuyLEzCmQHM550oLhDHU2hGLqNOjh&#10;L+wQO2ZRnhSPi6qGl5ZAx/IzNxq/5pLhYX+9Px+w8nbDKlm7Oeyvvjvs908Pbw+ls0REKtrIMc9H&#10;CeoitpwgoeqOlIFQGoIIOfsY8nHlssaoBeexJ8X3DgzBucrDpzX+xrUnzdaCJng+mpJwpXbG2wl4&#10;OYHCSK3wsAOVMwHXj1qZwx8jy/uKjyUnd694KdLfEVrqRrS1+g635K9QU6oZgvHW87eM2Y9HR79W&#10;nsMPG7dvDSQ8eYQS9OqhiwMbcpk9d2+WwlBKQ0msrWLDHsvNkyvsqKVsdHsVqrdGBms/h1M1fhgJ&#10;jKWaKVCbMDKiCWKFPSNRdmTn0QV0PDGYkGd5XWimw2Tg/9yK2Vg8EZupQ13nncI3XEeCZeh4kwKz&#10;pzpWbcZR3mxm6Jr5h5V72f3XMovEoRbTLGY+/JOIpTXVCJbnL6XR0QoqQy+48ewkKmttIk14VIuV&#10;DD4yYAAnDw5SLPGJgqrLBo/hEI4ZkoRUiUY1IMkgKUTtSnG6zE1DpSIOEpHGhUB4FVA4q2xeuMEY&#10;16+5Vf/tQVIYRJ5T1z6h0zUqoPgiDs3zhkJJ3oHwV/Vxdgcid3AsRS+kYWxwlSCoo8LgCv+3tys+&#10;64CWvj3f97dX3F6JV2KwSLu/8F2YHZZqx8rfMX4PCTeqE6ePSrprt+N3RpAbeI0PC6hJ4DG734Ov&#10;IojOWeMR/9ePlAorrbhcRMbzObMFWduveL/BUDxVzM9QybY8SIy8kKWoPqLZoF2Ielx9qOejmhNk&#10;DdiTIUeVyzaTwQrF/QvOMKabYKzkEYrFTG1nBmour1xYas1NL2y0cbGFv+zo6JW8FbNpsHuvJsfF&#10;aIWEovb8EwYz8oKHe6IeOWIS5ofeToXz6orbPJWq6a5EINDJVLCViWK4cLQhyenGdguxUNcoVtPQ&#10;ZCJEDdW0Z+i6hWDkSlU8p80MCTy1ycvWwfPq8koJWG14IO14FswRmIvAkcoMDpLpJQYjo44nR2Kp&#10;Q4Fmfa0Elmaq8587p73MLc3ZwmiGJKXz8sqP4lG3/M0efnPZK9dobHrOg/ev+UV+vCUFwhHD2Et9&#10;UZLxwITCZjdt5zN4WiO/pWUIL8uHHg2VjAIJI65vAuDOIpoHzPz67lH8gdBr3jDwUoBe6cK+CIyk&#10;cDfKewZeotyfuPbljQWR6dogHCHiQSRYFFSusZeAddpEh+1aEucqqMDKpFG/YmW2RD9oqMeJfxnI&#10;JTAlWn2odldLgBoVP5By668XslNA5aHwGkUxhKXS03R7VhN7xcMmu3ZheGcl9F1Z0i4DSXbYIimx&#10;+DeqV9VItjS+9KINE1KT+KO7peU00xjyovqic9eIMN9SWyJ5SK8y5RymHH+1acdeoqQvX+JkysrS&#10;sEcbIxM01Tne3IGbn97wlysLrzN3dleARcbcNB4ZnIQij7Zas7akmDve5sVUQq/4Cwswo3MqAVLF&#10;Y1aOf+U+J8qqW6Dc4jE2lpSx7vKab/jf7rvnI19p2134PHbqmMbL3fyU16xt2T8e6fYomIf9bEop&#10;4IEV+jXFEGTBFk6WCqVmLZRSGNipQ4yNe3gs6n7RKylYSKNexYDSRCnmXGY2zQdCMhefCujVTkqG&#10;zLgKyYywKHoIVQMjBZMvFIXN6l6ShBLdUpw/0hMbGaD3eHg2IgVhfl64OKVohhmcov1YVrj+3Qus&#10;WmFohWwX6W534uIMkhQcbmWpS3vwV1RIsqufrW/hCTVGyoVY7D5k2PfwEVrDUzPqcSYkE7L9EoNS&#10;vyUOYEklPOH5WTspcKYAxcb2HN3BveTPr17zsjo7xKllRpLkcxaEUNNBy9LmyNekbpB6bIDLqpsm&#10;ZO9zeo43XKPRSMTjekYhNF0c/XsgtkAEkKpaxMJPmAoX64LqdLsxaTkb0TMt+S2i2YX1W+54YUci&#10;mMyzGLI18jyRHIePn2GnUHG7Bt6RSutPxpd7G2l1ABnNMoIQsxOZIBm+xNewQkd/0JWoFsenMHJT&#10;9euNyPeHA17l5jcWTjd8G7Tc93Zv9tro6w0AyAOKqgWHGjJKr1Zt01s6zOZMm3clrAnx43uAi1Ap&#10;GxdJMnYx6gJJ1GK6awQUAbNmiISDjOTFIhoPydFNUBPTCwEUL2y/1p3El2y84HfLl+KIHyoOQkei&#10;zxgVN520kFxZ6dqb3biIBNt7h1pdrcWTRgq8RRsjLno1rSoRjwZnXql1bJRRiMxgqpOywojYlcB0&#10;d1KrTsd5GqVQRBnWbHP9GJZfTkvzxaA13HpeTDrYVggGSoZk48IPAIDEvrU1JQuEC2GqCTkwDsbw&#10;jIe/cNOTQ3bDsNnuNCb1NOpFBCi0dhpeh8aER8IEXtigxroCB+qUWRHF7J6GkJ/L9fqK+4PxNYPz&#10;802v9Z/4WVp83CCWnuc/hwPXxp1O53IV7q7SewgrUS1JTSUuAl7CIzfVE1lXbrA5WENs3Kb5OAgf&#10;X8HROksUU4JLW3iaFKN+D/dFq21l2aqsDUGqr7TPwaePvrDZ1u1k3ZFBHobw7EICNjZayULYBnxM&#10;+1KstTx+RAffJKY+99DqpT6LVEdxd9H4m7/x4Y01C6yWolamVVSM6ls/h81RteRSpmHOqFEAn2y3&#10;/jWGjcqNlA0HRctUimaDpA9XGt/+hkW88+AlLaxF6skj0kS9qr3MS++m5EL1up/LDTvT/CueY2QJ&#10;m9jZwXqe/lEvoughGUXqOIC3VmOrD81dw8exgmT2adfsQI8NCNjJIC8x9tKJ5Vtq80KwkWF5O2o5&#10;Eax4VbCslGzq6dUUTaWMVmbfJqHwMF0XoxpMh5YpgyjM0tHhUYJVjr2IULB0rQxg0drK2u5hkXo0&#10;qClhwct3cWFOlbqqh8sF1to/pYdyqjLyHGDIHsBas6vupCRlEo5/V9UsJDZOJcRj6hU3QDII+S6B&#10;JEndTq0wOlZ1XVXCGjYe+zWyGAPXbhVPQZh87MloUosLKz5Uj3jCFyx/s6piY0M8GpPrte5lZOGn&#10;zcm3lobEe8Rp/qSwMDMR1qxRp9gax34EQMnUTOexGDmuRRGhc4zi8v4LPPTRHRcPX7kTJHpPxpyr&#10;mTblwJhA3d75bBErlvl1CMhg8CQLWuxkrpXiMAq8eARD1Mkno0KXYznQ/bSGLmcBTbD2YwK0lPjy&#10;tvo5ScksgdEHQgPfiOLQ7RXfFzqcTsfnHd+IveONjTp0w4TzVh8A0Smua3L9gr/a4j0hLNRIripA&#10;pMTnUhm5gKSDvMbMGmmbbjsZ80JzJFmW6ETtVvLcflTuOsUehLHm7JcYXsqUEF92pcWHyBEHvtmI&#10;I07nbseIia9sR3X1Jvz0dy7f62TlLs4dQTnalXSiMJbGAGZ/+afbXFJk2XAKNuQLJWwaNa0VC56f&#10;4cbnD0TwR0oJijZALw6RHPu/or5MK/2A6kODCUUrBuwaJY5gxLMxPxIR21Zj2AAKsRK3xuYg/GG9&#10;nspJI9RdryKcWgTLQOy16SvaYzRDG7GTjI+mpkro4okjpYYKna+Ottjyono388X6PEKYf7D3EUfc&#10;0PQKJ5rC+EIBPm/w2j+bfrzs7893vOKxv2PgfZi+kIiRz5v9ATt5v8Jvw2zveKaEl2fZtWFY7npW&#10;UsJyBgv/cYTHuvfAW96CTPzMkaFnFgvU368VOXVm/x643wK0iOD1lZWvyBrC+rIsu3icC9ww/UYi&#10;5qsEyBXceEHRQm4KPncR4yUvmsZivT7G3TqvRdhWdNYzBeEz21a/LyyjoCF3EamsXmO0PPITXLC1&#10;K4hWPNayCG9/INqQlxc1T0PH/lG4+y1KDT0inOjeXx43d39CJyEoVHtBbkWiIfXicROcPMcZzTf3&#10;qrWV80mhKrdzaeEgX2whgKysQFKIJBAWboRPEjMUTymcmhNM7S0hAqH4iKH7/oQvChUjcFG+yg8e&#10;BrA7Mmamkqr1PO8Uk9+2i1zHSj82m5E56hYv7EjYCwV5YmPBSDvUsFCIKrJYR/BXQ6N+BgYVcFp8&#10;fQw+5SKtRsKd43YhlADOekZbaYp3lzH5JXALOi5qGYXJGpzPQxZgGvviscm0cDD3c4pgDadk4fOK&#10;zeeVC2XDVlrtG8hzX8AgKUvSkBWl5jdCR8TMoxTDVkoJvqjP2NSr1TWtF40k0eM12RXEZd16bKPA&#10;GqniVUqes8rg7el80fS1ByGnw2X/fMSrRPheM9aZMayd3jNdPNuzT7MMgThrSy6YGqnOnSaeMrNL&#10;khmge/AXrwjhTUfWcJt2mbsFOcdY2nfFd2eCOTfLDXdYvc0yHKbJwPfNNJ2RGxhDadaHvlA3x1Kz&#10;RgMlrOHsOhRJMmgnCdPu8ZRSNhMq9SLzQCnQBfkCn2Ktcjka3rPUJfM9OMrgW8F+3wSJwGV+iFPI&#10;oVI9t2H7AnUZ4dEyeJykh/7Y60MjK221xycAmhoIPT/FQJNqF3ZjndSyVKwofaPEyHCuUKq+ofuD&#10;Xn71sf6kmP3Hy5tsbXytm3VqBDVZSHf4l8W14MyK0y7oKJWsFLoY+ASzSdb1uuJeMpWFQ2EA6qjz&#10;AC6mwi1yxy1lUmhmjdRIUJNise0OF62ErWMtbNefYaz6NZ1DkRc2hl/hwXmYF30ldXYFT9ptF5oq&#10;F3sWcQu/+GrIOC5lKkXntoFTAQWbGTAjG1tETqHUWMh2kGALtvonup9U4Wuw8a1DfKBMVa+mKJPq&#10;rBUIbBV3dUZmDL8wUqRbQj5DF06Jy9H31lvjKuc8LaVLpBdIkk1+vbC3rUIuA7CpUDcbFywivBcq&#10;y3hKw6qCGosNS/xEA7p27L941Y/ZXw577AflLy+f8cYkbqTjs0YH/MbB+cL5O6byT4cLd4XCOziE&#10;wSj7Y/anek88nK93tBEP5SNG3M90Z8K206nZWLCJOzGrDBcI8UYFdoHV7FsfQhSbNciJZPysnoKM&#10;8HLhRrSoPMJPFfzNmFZIwzzFVi6y+5R7fDSJlEMQ3zxR88RdnH+t6HxXI61tRSIYlCsb0PxpBXy4&#10;Sy/AUmKgrfS+ixh7pQ0DhMDpZMcedfBaBOgGqOIdqXahCY/bGyGTw7/dDCiTzRCz6YZpUj16Puin&#10;nE1v9AL0r2pgOijzsdGgGXYphMl+4XEdmi36wnwwkrDAYPXTk4Y0p4chJDnPFF1ToxaFlMalUIRE&#10;tp6b0ARpTqX0llYhsQI4g6KQ/RfjJSgZZGXOAB5C0bcp8GVMn0GKFDK+loqlGj70+sq/AbO/7ne3&#10;5yu+5Y0Pd2JkdUTzGi9/xtRi+ulrlxejpa/yr5Fc6KSD72NJNkmTohntOALuVTdkwhwRmDFla4Iz&#10;9GBAJ6zNSGSEg8YFxBzRJNvIHsqWcIUy4nlgpCPEMF4wUFCUckeRKuyAqUkAa8agnd2kVxtriuxH&#10;AKbBcHfUsiyItGFGPOYvszJ7V48NsTk/DE+ONuFxQf56gslxDbFjWVuaxkIonBfddaXG+RvPV6pE&#10;9SVTYY+EjbjKFU5dXPzji9CvjjAXKHqVbDyZcPkW/6ty1hipSTnqQ7WWr7JiyKGbp7HCVHWneOia&#10;OkqD+LZrr/DBSI9HC1b6VVAqaVl+EFS0PFqSPpFUIgkXUP/BiBYQYg4+L2rEKwBQH8aqK4Hf7Us2&#10;SXIGB1yXG5GaXoGUij+1gbuj1i9SkVL4chhHp1hz9ag/3yi0TGbbMXjJA+MB7WnDL/vQcvO/xvLg&#10;nMB0uLAb6csvZN1+OuOxVVUJGTWkpoIao3Am9WwPwnLlb1L9Qo6P0iHKcFkXGB3rU0l79HrTGoVt&#10;OJ8QG444p6bgCzdqYHjS59+wC1MW17Fmu7sVztdwZUVqZ//G8c2LCQVpNY6SB9dIEBiaDaYLpAz2&#10;ZKrWYYs2G0NjDths0AMa1DEv+DfvK0ZOvji916Nsc0WLT57rBuAqrqBiUovtMIRp1aNdPDZJ781t&#10;0cdF6LkcivPovTin8rfn/L378IHP6dxHTsgjlSS1lurs+Jg5ckJlDAfHJaxGCmfEsHsStalW4aqN&#10;YC8bXjMe04mYYIYlOpLlNFldS9os8y8LxwsOF+1hTC9kMmGcj4ixgq0w1p3spW+IKsnzeP6IUlS5&#10;ztkZOektZqB9AYkBCdfCJZiVooreEeuPlt5v8SVHmEV58A4A4vy4zJeFGrhdcCBQYCSV1JMkrmDD&#10;9bS6YGBsYOfYIzaDmbOFuw5A6Nn0nJ5G0kVWgrggFE/xxw75AyXxPBK3SPmCo76XNFMWzx6a8zAX&#10;MEHhamil0O1BuNNl5eFo6cSycKaElK7Iq+wzjdX4n70IfOdRx1BxhnH30gQAdYhrhpZeyU86CIF5&#10;d0pStRLjOHysF2kfiJQalq3CyEbFmKO0WA3/ZaTPyrLE4BaCfME5ujoCLfXK6M5GpqmypRdNxvSC&#10;hHdDsbvx/oq7G/d40obfuOLvZuxQgKfjDpt2/BtXuzdaNMSseHwQKd1mrtGhaaiCMY47DwdMVhbT&#10;IpZRWJSNPEsIhwekpgIZwUsnVFKfnExo8EmKVHapiTFan0nTkQpCnEg4k/XKEK5tdI00yLAM5eSB&#10;PpGGdZIG33ZJCr7xRyYWfHPyB2KLkzidexxe2lgmR+N/OEbp5OjcpaJYBpbcr+GlRvE4C8L2Pabx&#10;O8+ZKwGk2OML57pag5US00OO3e3CVXOFv0Jq+rDlENHnaYqJPR0a3t9ijVaPy/aHqIaZFrprTVOW&#10;58ChEKZVeECAL59RwrutY6kvV+YIwKU8FHjWDXo42DoHRWxfRGdFfKYeoqYICRRa0DkP4wKdAM4x&#10;EkV385ofC8WXUM+75ztfhLti7njanxF7/KTe7c1Zv79wecKHZtXlOHN2fTq2MvEFmEpyFXKd5oIT&#10;I5/4iLOQeNX6CNfPLClKhkJVM56FPqOQ2iuGJjceCtlosG0PF/SZhZaBhTslriFKG1bIvkZ6AdLj&#10;sD+EjcUC7CdWFrF7QT+nlRDRDMKDyRsS5BRJQ9gkHhvfAQxS4fu5OPdhyeo+vplUwSENPM8jAEF7&#10;OSgion7jUjROpvD1MFQz5oFXbGP6kP3IERUMmN4II3AbB6s8WkDBEzA60Hj2bw0iOYK1Tj2GSko5&#10;h5+RFTsUwwus38AlvHfAIJ1dZybrKeRmHocRJaAZLJQq01yjTCvEFoAv0nTBU2ElnS716hk1iAzM&#10;Szi0xMNJHB1kO8qzCLGoJbZsip5tZaIYxz4SRm7w2AyUhjaEiOHPPONJH6YHF6mwB4aViCXRWR48&#10;3391uHP6zmJBncXvz2Nbx24D2uVyfb1PIxx2hwO+xIxnHPju9778BtHpDV5G4QNg/Jo5N3DjQbRc&#10;i7UgJtlJq/XFWcGmcy46oBv1jxtkfpiG1AEtm7aVRrIWnFY2Kr/afSY41UatcBJpr4GncTJGbV/Y&#10;W/VEdnGgasIUTXvRjZXq5YkhGtnQNkYDNMZDRjhcY2/qqCRyCDdHja3lsaVbXRbdnvoYduUcNki5&#10;K0AtJVqLqIqP9IEYCUmcidK0ky1YOdHcH2VH9abYLowyuhAJL8FCSiGRSx91jF0r6u9Mcb593kTN&#10;QAukNo8ev61WgYUbjx2sZRH2urC9rTHVANJR8cOXGmaXpV+jpBhHqkslZVekFiTYI616byz0Sf7s&#10;tus475TxoVsrOJxyHP4Qr2a/1mxj12PLVYgaVamoyikaRkssWfzZyU59kEBC0W+Q6ak+88cFHA4F&#10;uuMCb5baxWqiQQSKNH2cX9DVTHETLjEMzUkYMO2Cqk5Ir1o0Rwf4JzMvxQhG/PjiJzbC+JEY7lhy&#10;Bd8tLt4JwpFU1Op8LZJqDWgFSNhAAwnbd3Hkz//wT3XT56MAig5OCaZj8CPyTqJUytL3lI2Qp3As&#10;VP1tZg3eSIQY6N52csSjGN0C8RGC/Y5RWcZxYBeBF+X9kYd7fBWDL9v2cvNTHvuCkRrZeEf0hEl7&#10;K76ZyxgzkKJZmyzXeF32chhlpeEFSKuyLenA41CFpZJFwwuVE6O3sF2NhIBEV6SCTw5hFHy/YJZw&#10;5G6bGz7VjaUgbFM6Y+sMtgrx/bDz8TXHNec7PsIavzBxxnu4OWc8vNnGT/bp9yVcoJHCUpAuMDrP&#10;6BSqhZJUZKs2JaGBKiw9lRluybjwurBlDRuy1rAj2OwHUT5xdWUgilX6kVJZSSkzoOaMiC9gWzQS&#10;lZ+jPk+kNEdKYw9LNivgFk5qkh/nErInM3XvDfBvD4ClplKkHWK0Aw8rMagkMvyawrYZk3zezJj0&#10;6JhIxWyW9yL4WQUHZIYod1ZMLFDDs1ouVW20KtoOhjCQGgaMarHVT8Okb2yWYLnRS0WtGjpjapEN&#10;3VJUhBVJLRS57MYGecEizukVf/HlsLvHL77s99jriFY/1ozxUeSDPoq8e9ril6KjZNEA3IN6naxm&#10;otW2WlTZIJS6knjTU00MpizzSwJzUkgPzSUUFWI3uT8+yHw7sTg2xMecUZukKfOpyb+EaZjtYvIf&#10;5Em4OujPvaFvjREahmpsYK56qSVLmZsHiUhZuZMW6E3EjrkjLixltm20aEyKzJZcp1AhrQrRXpb2&#10;FHwaKmGMtFLKkaVT7FRZ82KEESNVjDjwUz9oLrgjoQ/an5B53Mj5G94Z1XASeOx4eWfLtNsMHCFp&#10;MMyejsl1CMBjPGQnXpaBInFYlB2LuhMpKthAXDpCDHji58jYo8/vW7zip8mwb/x+fd6dsDMSP46x&#10;OR+x8WQ8AVJb3uIXMbQe6woXj/le+Qfc0YncDs8HvIB+2N3uXL8oncr1jTew77E2fOQ2TVdPH/GB&#10;HlUFjzixMucbj6pFPHw/x09Xoi9EKeH1lv3OswBnO7pjfDeBQNiCoS3X2Pnh8R5qiLbHHzc3PeoM&#10;4yrbqeizBzKXTGDh4Rj/YEda/LAdyONer3OJseo8pjdEiw4SMUYtJEireSsX1keckA0nE5JYjWRG&#10;sosGpGRYKH5Ojx86m9SbewHZaPHp0Ju2b67YXCGhycgDrI14MdfuUjKab3V3bpSq5jdOkgJlwsKq&#10;Aq3gp6m4xEff2ULZVbC/AIekSJfuzQ85bLvNpi6+RCfs0NrQWUdzHZg8lG/pIXQna+YImX3Q6JAc&#10;FEk0VlScIZi1F8KKLpMkM6zH8/Sh0gMPdY6pwCoMN7ftXvFXGg54dn17vrHvOGGudrrjXpBPleJX&#10;YeMX6Ojh3OuWrOWFEwAt6k35yRowha5SInrIKmW2x1Mw8EcdDN4OdZeFCaD6IbyrwwGSW2W0Tbw8&#10;xLW/2/ZKkSAazs89omSEbHZNumUwZVU/iK85Ie9HLlazDmdJsUDoWqsGvQjv+H0JrF+jDC+X+6uW&#10;2fl0fWaRXbAmMVuu1o8x5Xd8mdJeCC4KHp3XkV2SPMFQncOYZuo0ousmWlb2OU4Uk+HAHIad2CzL&#10;UrCZ8SJqtSITrvSaJwUJ1QrUbAoIXsMLPgfhn+p4Bl1AzCZh8rycr2gM3+YaAeLPcGOiAt0ohA5f&#10;rDfvgDc0UHXmzocstAVcUZZVmV0GEeAFW0QUgyt4lknkB0SNXmOFJSMWt130rNOJiMtSdr+R0tc1&#10;rClW4/IdZUD6a7KjVEjKCjOdtwhs1z7MrdOIOWHEwJVU0VFoSGVky7j1mGpENR321AlFaSnO1phS&#10;BX8jDlN8XOwHErLyYH8tNmocUdYvJpfWAi2I9ttBexTCH1sl7ilrxxyrZsjqVICKj4G4qJVWgyjR&#10;q2iSZHYAUsoXrfDxBVg6x+HmxbGr+/UAQTqCaZi6UI/Nfrs4hvJlo4BLXJA7nTlBwLru8faaTxQP&#10;t/3hmZvD7jfs1ij31dysgVk+7mEYkT9u0S13CMdbCuIRjD+J4yy5srn9O8d4UUv3x8v2iqGi71XM&#10;LHM16g5LL5KtkmQOlRge24WlahXw0hx6C0yqjq+4re5wPB5Oz3gSe8TTXsyp8KsmY04VP5g+vW0W&#10;bpWyTQojqGWe9KmuJOUlyVEHLbQu6qRFuqrNGWPC+H+snUlSAzEMRY/DDooQSIoF96EY7r/kfX3J&#10;LRunigWbro5kzW55UrorcYkmAwBy9XwHsRDXOQQv0ajFmZrrV/8oVuPBqXMe2bGTlb09KEKmFbCA&#10;0RsOZbagxtyERf4Lses50WggQlRoMkCyZ9M9wauxA7HghZhUzR9uBvbA3wTZiBHnyPvMMU169pkE&#10;JxUhKj+4k7xCfd/Xc2EbdLXwZN4VuR7vp1RG+5tdnf/ikEPkxpMLXVOsKb/QdYbRqvcVMwQsf9zU&#10;fWy4ee+SMoi4sTemaxOQaszOlTKJKI9Kcu63+f0fcwiEnvpE+UCIfl9sQwXzKFCPl01dMNHACiXG&#10;Vm1Ak7lBN0OkFoNbbvK6aEzjhcxgL0dPLjUzSuWkf0E5GuGp1xfS2W2hwOvxpQ9xcU+rEkKMxpJl&#10;8kCD0/ZIlcBlRSxr9gRCR1QSHYOrKDYIgbxCGjLQCIpwWyOxDsQnpUdA/vEcjFdHPN0/a1R55iD7&#10;fL2QOF08ebqr79dqp86TH7STcTbInYaSEAWBuZJSBOOtI9Z9kf9jZMOKSnB5iKksi1U++BvWVLdk&#10;khg5mwoB0vmJgqYctyVVjqmYtSgGO/nsCI58NXX09sMYNbhk4R5Ihun1ZPHh/fvj6/OV69sPAAAA&#10;//8DAFBLAwQUAAYACAAAACEA744IieMAAAALAQAADwAAAGRycy9kb3ducmV2LnhtbEyPQU+DQBCF&#10;7yb+h82YeGnaRaqAyNA0Jh5sYozU6HULIyDsLrLblv57pyc9Tublve/LVpPuxYFG11qDcLMIQJAp&#10;bdWaGuF9+zRPQDivTKV6awjhRA5W+eVFptLKHs0bHQpfCy4xLlUIjfdDKqUrG9LKLexAhn9fdtTK&#10;8znWshrVkct1L8MgiKRWreGFRg302FDZFXuNoH9mH6/P2+/4JItN/LLedJ8z2yFeX03rBxCeJv8X&#10;hjM+o0POTDu7N5UTPcJ8mcQcRbhbhix1TkT3LLNDSKLwFmSeyf8O+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4Vn5HoBAAALAwAADgAAAAAAAAAAAAAA&#10;AAA8AgAAZHJzL2Uyb0RvYy54bWxQSwECLQAUAAYACAAAACEAd1kdRC85AABa5QAAEAAAAAAAAAAA&#10;AAAAAADiAwAAZHJzL2luay9pbmsxLnhtbFBLAQItABQABgAIAAAAIQDvjgiJ4wAAAAsBAAAPAAAA&#10;AAAAAAAAAAAAAD89AABkcnMvZG93bnJldi54bWxQSwECLQAUAAYACAAAACEAeRi8nb8AAAAhAQAA&#10;GQAAAAAAAAAAAAAAAABPPgAAZHJzL19yZWxzL2Uyb0RvYy54bWwucmVsc1BLBQYAAAAABgAGAHgB&#10;AABFPwAAAAA=&#10;">
                <v:imagedata r:id="rId11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51392" behindDoc="0" locked="0" layoutInCell="1" allowOverlap="1" wp14:anchorId="15BE5C5C" wp14:editId="05F2878A">
                <wp:simplePos x="0" y="0"/>
                <wp:positionH relativeFrom="column">
                  <wp:posOffset>274270</wp:posOffset>
                </wp:positionH>
                <wp:positionV relativeFrom="paragraph">
                  <wp:posOffset>2173742</wp:posOffset>
                </wp:positionV>
                <wp:extent cx="1405440" cy="73440"/>
                <wp:effectExtent l="38100" t="38100" r="42545" b="41275"/>
                <wp:wrapNone/>
                <wp:docPr id="675274606" name="Pismo odręczne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40544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BBEF8" id="Pismo odręczne 579" o:spid="_x0000_s1026" type="#_x0000_t75" style="position:absolute;margin-left:21.1pt;margin-top:170.65pt;width:111.65pt;height:6.8pt;z-index:25145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Sc/BzAQAACQMAAA4AAABkcnMvZTJvRG9jLnhtbJxSy07DMBC8I/EP&#10;lu80SV+gqEkPVEg9AD3ABxjHbixib7R2m/bv2aQtTUEIqZdo7VFm5+HZfGcrtlXoDbiMJ4OYM+Uk&#10;FMatM/7+9nT3wJkPwhWiAqcyvleez/Pbm1lTp2oIJVSFQkYkzqdNnfEyhDqNIi9LZYUfQK0cgRrQ&#10;ikBHXEcFiobYbRUN43gaNYBFjSCV93S7OIA87/i1VjK8au1VYFXGp8mQ5IXTgDSM4glnHzRMRhMe&#10;5TORrlHUpZFHSeIKRVYYRwK+qRYiCLZB84vKGongQYeBBBuB1kaqzg85S+Ifzpbus3WVjOUGUwku&#10;KBdWAsMpuw64ZoWtKIHmGQpqR2wC8CMjxfN/GQfRC5AbS3oOjaCqRKDn4EtTe84wNUXGcVkkZ/1u&#10;+3h2sMKzr5dLgBqJjpb/+mWn0bZhkxK2yzgVvG+/XZdqF5iky2QcT8ZjgiRh96N27DEfGE57etHS&#10;8osS++dWWO8F518AAAD//wMAUEsDBBQABgAIAAAAIQBZrkowegIAABsGAAAQAAAAZHJzL2luay9p&#10;bmsxLnhtbLRU32vbMBB+H+x/EOpDXiJbP2zHDnX7UBYYbFDWDrZH11ETU1sOstKk//1OkqMmJH0Z&#10;GwFZ+k733d13p1zf7rsWvUo9NL0qMYsoRlLV/bJRqxL/fFyQHKPBVGpZtb2SJX6TA769+fzpulEv&#10;XTuHFQGDGuyua0u8NmYzj+PdbhftRNTrVcwpFfFX9fL9G74ZvZbyuVGNgZDDAap7ZeTeWLJ5syxx&#10;bfY03Afuh36raxnMFtH1+w2jq1ouet1VJjCuK6Vki1TVQd6/MDJvG9g0EGclNUZdAwUTHrFkluRf&#10;CgCqfYmPzltIcYBMOhxf5vz9HzgX55w2LcFn2QyjMaWlfLU5xU7z+ce13+t+I7Vp5LvMXpTR8IZq&#10;f3b6eKG0HPp2a3uD0WvVbkEyRimMxRibxRcEOecDbf4pH+jyId9xcqfSjOUd6zCKFkbq0FrTdBIG&#10;vduEGTMDEFv4wWj3HDjlKWGUsOKR0XlSzJmIhJgdtWKc4gPnk94O68D3pN/n1VmCar6yXbM06yA6&#10;jahIg+rHml/yXctmtTZ/6Vz3bQ8PYuz21d0dpVl2VJULGMbtwuN1E4jG4n/I5xJfufeLnKcHXPUM&#10;pRTxJJ2l0wmd8AmdYoYpplOK4DclzH386iFQGwwU+dVeOkeYuxOc7VXiMc90YhEuRAJpuIgih3aC&#10;g8gRS+A7+hG4NkZKM5RaQ5EiCzKekcRuiKCF9xGckYQ7KEOWRCDhXRgSDk8E92EYycHO84IkNiq4&#10;UZRYiPDUh3GVnmR8OCR2MyVFhoRNPU0JB1bKISUiSJoFZZxKrkyrFbPiErdadzu/8GWEkyzL8pM/&#10;kdBjeB03fwAAAP//AwBQSwMEFAAGAAgAAAAhAItKq3jfAAAACgEAAA8AAABkcnMvZG93bnJldi54&#10;bWxMj8tOwzAQRfdI/IM1SOyo0zSJaIhTAVJZIKSKQPfTeIgj4ge224a/x6xgOTNHd85tNrOe2Il8&#10;GK0RsFxkwMj0Vo5mEPD+tr25BRYiGomTNSTgmwJs2suLBmtpz+aVTl0cWAoxoUYBKkZXcx56RRrD&#10;wjoy6fZhvcaYRj9w6fGcwvXE8yyruMbRpA8KHT0q6j+7oxawpemZ211V7p9c59XLw1fldijE9dV8&#10;fwcs0hz/YPjVT+rQJqeDPRoZ2CSgyPNEClgVyxWwBORVWQI7pE1ZrIG3Df9fof0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+dJz8HMBAAAJAwAADgAAAAAA&#10;AAAAAAAAAAA8AgAAZHJzL2Uyb0RvYy54bWxQSwECLQAUAAYACAAAACEAWa5KMHoCAAAbBgAAEAAA&#10;AAAAAAAAAAAAAADbAwAAZHJzL2luay9pbmsxLnhtbFBLAQItABQABgAIAAAAIQCLSqt43wAAAAoB&#10;AAAPAAAAAAAAAAAAAAAAAIMGAABkcnMvZG93bnJldi54bWxQSwECLQAUAAYACAAAACEAeRi8nb8A&#10;AAAhAQAAGQAAAAAAAAAAAAAAAACPBwAAZHJzL19yZWxzL2Uyb0RvYy54bWwucmVsc1BLBQYAAAAA&#10;BgAGAHgBAACFCAAAAAA=&#10;">
                <v:imagedata r:id="rId120" o:title=""/>
              </v:shape>
            </w:pict>
          </mc:Fallback>
        </mc:AlternateContent>
      </w:r>
      <w:r w:rsidR="0038519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66080" behindDoc="0" locked="0" layoutInCell="1" allowOverlap="1" wp14:anchorId="51E13748" wp14:editId="4647EB36">
                <wp:simplePos x="0" y="0"/>
                <wp:positionH relativeFrom="column">
                  <wp:posOffset>1143310</wp:posOffset>
                </wp:positionH>
                <wp:positionV relativeFrom="paragraph">
                  <wp:posOffset>2990942</wp:posOffset>
                </wp:positionV>
                <wp:extent cx="205920" cy="1982520"/>
                <wp:effectExtent l="38100" t="38100" r="41910" b="36830"/>
                <wp:wrapNone/>
                <wp:docPr id="413584275" name="Pismo odręczne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05920" cy="19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A8C18" id="Pismo odręczne 535" o:spid="_x0000_s1026" type="#_x0000_t75" style="position:absolute;margin-left:89.5pt;margin-top:235pt;width:17.2pt;height:157.05pt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wBkJ1AQAACgMAAA4AAABkcnMvZTJvRG9jLnhtbJxSW0/CMBR+N/E/&#10;NH2XXSLIFgYPEhMeVB70B9SuZY1rz3JaGPx7zwYIaIwJL8u5ZN/5Lp3MtrZmG4XegCt4Mog5U05C&#10;adyq4O9vT3djznwQrhQ1OFXwnfJ8Nr29mbRNrlKooC4VMgJxPm+bglchNHkUeVkpK/wAGuVoqQGt&#10;CNTiKipRtIRu6yiN41HUApYNglTe03S+X/Jpj6+1kuFVa68Cqws+SuKMs9AVKfFEKtKMio9u8hDz&#10;aDoR+QpFUxl5oCSuYGSFcUTgG2ougmBrNL+grJEIHnQYSLARaG2k6vWQsiT+oWzhPjtVyb1cYy7B&#10;BeXCUmA4etcvrjlha3KgfYaS0hHrAPyASPb8H8ae9Bzk2hKffSKoahHoOfjKNJ5szk1ZcFyUyYm/&#10;2zyeFCzxpOvlckGJRAfJf/2y1Wg7s4kJ2xac4tx13z5LtQ1M0jCNh1mXuKRVko3TITVn0HuI46Ez&#10;b+n6RYrnfcfs7AlPvwAAAP//AwBQSwMEFAAGAAgAAAAhAJgpidprAwAAVwkAABAAAABkcnMvaW5r&#10;L2luazEueG1stFVNb9swDL0P2H8Q1EMvYaIPfyVo2kOxAgM2YFg7YDumjpoYje3Adpr034+UZFdB&#10;0h2GDUVlWSQfHx+p+OrmUG7Yi2naoq7mXI4FZ6bK62VRreb8x8MdZJy13aJaLjZ1Zeb81bT85vrj&#10;h6uiei43M1wZIlQt7crNnK+7bjubTPb7/Xivx3Wzmigh9ORz9fz1C7/2UUvzVFRFhynb/iivq84c&#10;OgKbFcs5z7uDGPwR+77eNbkZzHTS5G8eXbPIzV3dlItuQFwvqspsWLUokfdPzrrXLW4KzLMyDWdl&#10;gQWDGssojbJPUzxYHOY8eN8hxRaZlHxyHvPXf8C8O8UkWlqlScqZp7Q0L8RpYjWfvV/7t6bemqYr&#10;zJvMThRveGW5e7f6OKEa09abHfWGs5fFZoeSSSFwLHxuOTkjyCkeavNP8VCXd/FCcsfS+PJCHbxo&#10;w0j1re2K0uCgl9thxroWgen4vmvsdVBCxSAFyOmDFLMom2kxTlUWtMJPcY/52Oza9YD32LzNq7UM&#10;qrnK9sWyWw+ii7HQ8aB6qPm52LUpVuvuL4PzelPjhfDdvri9FSJJgqpswmHczlxeO4HMF//dPM35&#10;hb2/zEa6A1t9JCWTWjEVxWk8uhSXkF6KEQfJJRcjwfCvX0HiHhd64D+9KPtwRyCtQx9CXtiYP4Yc&#10;2SGBGL0zllJkmNhmPPLtU3l44nJEwtM74urOBsuZGEJziYm3xaR1OCJ7mNkZwnVAt1C2esfBs9cs&#10;QgzIGKreU3YxIpA1pO2soQ+qFKHuo5hJYocPPcWnxntA76AgoadEN5E4Q0ySglQgI5JYQ0QHkiXE&#10;AqagyA80k8rSSwC/EHQSuf4pyw00tbvvOURYhCB3JSEjQzSFqcVzEvWUCcgVhzvaB6rgliJ6TU9c&#10;XYBdHZwPiB2ThOkhuoeyzpTCpqXV5Rim0yY89ULP8xFHwKGXT3IG3pWomdU6GOcjWh7Xn/m3mKkM&#10;adB8UGkgE3A9ktgDQSYFqS+aCsGeOe0hoVMNGY2C0zNhMQXQ/U5tWyPQdg5SbK/FYMoG2R7gbKCz&#10;illmfdQUpCb+rnXO6qt3noFe7ty33VpD/X3Dw3O7d1FYrytVR0gLZCzpJwY3vgp6oSpwlXQT0eAA&#10;aUWniGFeVEVDkqTR0Qd4+H3EL8v1bwAAAP//AwBQSwMEFAAGAAgAAAAhAA+vgPvfAAAACwEAAA8A&#10;AABkcnMvZG93bnJldi54bWxMj0FPg0AQhe8m/ofNmHizC4hSkaUxGqM9ttrU4xRGIGVnCbtt6b93&#10;POllMi/z8uZ7xWKyvTrS6DvHBuJZBIq4cnXHjYHPj9ebOSgfkGvsHZOBM3lYlJcXBea1O/GKjuvQ&#10;KAlhn6OBNoQh19pXLVn0MzcQy+3bjRaDyLHR9YgnCbe9TqLoXlvsWD60ONBzS9V+fbAGlrRCfNnu&#10;z193yTu/ZfFmkGHM9dX09Agq0BT+zPCLL+hQCtPOHbj2qhedPUiXYCDNIlnEkcS3KaidgWyexqDL&#10;Qv/v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XAG&#10;QnUBAAAKAwAADgAAAAAAAAAAAAAAAAA8AgAAZHJzL2Uyb0RvYy54bWxQSwECLQAUAAYACAAAACEA&#10;mCmJ2msDAABXCQAAEAAAAAAAAAAAAAAAAADdAwAAZHJzL2luay9pbmsxLnhtbFBLAQItABQABgAI&#10;AAAAIQAPr4D73wAAAAsBAAAPAAAAAAAAAAAAAAAAAHYHAABkcnMvZG93bnJldi54bWxQSwECLQAU&#10;AAYACAAAACEAeRi8nb8AAAAhAQAAGQAAAAAAAAAAAAAAAACCCAAAZHJzL19yZWxzL2Uyb0RvYy54&#10;bWwucmVsc1BLBQYAAAAABgAGAHgBAAB4CQAAAAA=&#10;">
                <v:imagedata r:id="rId122" o:title=""/>
              </v:shape>
            </w:pict>
          </mc:Fallback>
        </mc:AlternateContent>
      </w:r>
      <w:r w:rsidR="0038519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65056" behindDoc="0" locked="0" layoutInCell="1" allowOverlap="1" wp14:anchorId="152C8E69" wp14:editId="0DC128D3">
                <wp:simplePos x="0" y="0"/>
                <wp:positionH relativeFrom="column">
                  <wp:posOffset>1516270</wp:posOffset>
                </wp:positionH>
                <wp:positionV relativeFrom="paragraph">
                  <wp:posOffset>6188102</wp:posOffset>
                </wp:positionV>
                <wp:extent cx="1117800" cy="198720"/>
                <wp:effectExtent l="38100" t="38100" r="25400" b="49530"/>
                <wp:wrapNone/>
                <wp:docPr id="1286483244" name="Pismo odręczne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11780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2FEF7" id="Pismo odręczne 534" o:spid="_x0000_s1026" type="#_x0000_t75" style="position:absolute;margin-left:119.05pt;margin-top:486.9pt;width:88.7pt;height:16.4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8rKx4AQAACgMAAA4AAABkcnMvZTJvRG9jLnhtbJxSwU4CMRC9m/gP&#10;Te+y2xUVNiwcJCYcVA76AbXbso3bzmZaWPh7hwUENMaEy2amr/v63rwZTdauZiuNwYIvuOilnGmv&#10;oLR+UfD3t6ebAWchSl/KGrwu+EYHPhlfX43aJtcZVFCXGhmR+JC3TcGrGJs8SYKqtJOhB432BBpA&#10;JyO1uEhKlC2xuzrJ0vQ+aQHLBkHpEOh0ugP5uOM3Rqv4akzQkdUF799mgrPYFSQLqbjLMs4+qBhm&#10;A56MRzJfoGwqq/aS5AWKnLSeBHxTTWWUbIn2F5WzCiGAiT0FLgFjrNKdH3Im0h/OZv5z60r01RJz&#10;BT5qH+cS42F2HXDJE66mCbTPUFI6chmB7xlpPP+HsRM9BbV0pGeXCOpaRlqHUNkm0JhzWxYcZ6U4&#10;6verx6ODOR59vZwDlEiyt/zXL2uDbjtsUsLWBaf922y/XZZ6HZmiQyHEwyAlSBEmhoOHrLtwoN5R&#10;HLqT2dLrZyme9ltlJys8/gIAAP//AwBQSwMEFAAGAAgAAAAhALNHS4CUCwAApC4AABAAAABkcnMv&#10;aW5rL2luazEueG1svFrbbuPIEX0PkH8gtA/zMrRJibrYWM8CATJAgARYZDdA8ui1tWNhbXkgy3P5&#10;+9SpU9WsEimNcn0YulmXU6eqq5tNar7/4cvTY/VpvXvZPG9vJu1FM6nW27vn+832w83kbz+/r1eT&#10;6mV/u72/fXzerm8mX9cvkx/e/f5332+2vz09Xsu1EoTtC0ZPjzeTh/3+4/Xl5efPny8+zy6edx8u&#10;p00zu/zT9re//Hnyzrzu179utpu9hHxx0d3zdr/+sgfY9eb+ZnK3/9IUe8H+6fl1d7cuakh2d73F&#10;fnd7t37/vHu63RfEh9vtdv1YbW+fhPffJ9X+60cZbCTOh/VuUj1tJOF6etF2y271xysR3H65mYT7&#10;V6H4IkyeJpfjmP/4H2C+H2KC1my6XCwnlVG6X38Cp0ut+fXx3H/cPX9c7/abdV9mFsUUX6s73mt9&#10;WKjd+uX58RVzM6k+3T6+SsnappG2sNjt5UhBhnhSm/8qntTlKF4kl0tj6cU6WNFKS/nU7jdPa2n0&#10;p4+lx/YvAgzxT/udLodpM53XbVO3Vz+3zXW3um5XF8ureZgK62LH/GX3+vJQ8H7Z9f2qmlI1ZvZ5&#10;c79/KEVvLiRaqXqs+Zjvw3rz4WH/bzrfPT8+y4Kw2f6uabr3qz+ErDRgabeRxasdWFnyf13/ejP5&#10;TtdvpZ4UaPZtNZ821bSbL+dv37TLN/Wye9O8ncgm07WT5m29rKaLqnnbVo1ca/+DgchwrVu9kYvK&#10;4k1R1e1MLKfVFCYCdOIKf1ETTSb2hOlpoKxVnIBWwpzikiF6y/+bsxE+VYTzuJwBxGTredV2WvMW&#10;097VU8xcU7V99nGiZ5U0j/TArJ7By8mEcNYD0Um0h9Mh9xpGwdx2yshylc4B+rQmmd7WGyTixXGw&#10;DBFEWqLZODB2TNocok1rUJG6KCHrVTVVCFwOsK0CFkjVRXSIntz9RoFlChCR8LLkEEVItKuDaDEM&#10;fXI+PTvHGhA+7ZYD9HBDeQlwmOXQdCgpzqciDN0oOc8ZVmjtUkFzqxfW1fJ3LspW+u4Kf82BjPqk&#10;ZCRaUUIUjagYodRVWFw1Hl3y97x6E1zbztaPhi3BgZS34thqQ3IjtFJbFiwF9hTJdygKteQqndfc&#10;RmDqdSWklFP3llWNotbTZTXDsibDtF145yJ1w/DyHhFJNLHl1T2CKKrPMhIM1h1X92ZswKfHVLJN&#10;N61uX9NVNVPXhTxUkXhba3sBqECV/CEao6hh2TEjtk4R3gVXoczPFMo9i6Ahk4KrbG3SbPsJPp3O&#10;sOxB1pMKoHpcCn0ZlbEh54YPUZJClqEkIU8Y4MdWiOgcyyzpk6FuUdmRzjUSxh4RDSTkk4LblCj1&#10;4LWs9DG30hmMDoRLiWeRghz0ONDNxY2HZqTu+lDMWBIfK1+16fRZKRfxLJ3bq8tMQGTgUudyI6Oe&#10;nKMDKjnGCjTs6rbSKYjtIjnBs0yLMtJEzf9YLJIoVA79jErNRlxVeBSOxUqBBaTPwudDZcwyi1SR&#10;/MnGUehIK70iLcGn1Qlb5JJKWRChoSNOzdr8vmM6nppYAUWGXUh30LrF48oocDYTH8aIs2mIAUuG&#10;gJc9uoeKlVlWGsNXAMInwADFcBDAiEVyWKA7LNRm5S6GAqtcfVWMWBGeiGz92VWtz5W6a/mA8XAa&#10;OnKyMeSFhkZu5DQM2cJbC0w9OPOhr7KSi3oF6AIHRza7TTpRyPpbVg4Mu8ywgFGjBkR2n0Cm42mm&#10;lvP9DGt0Wc/tzN7CfV7zRa/1o3xTzbAD++wy90SBWR1e0woiG+bpV2D4uHdObivmKl0ttiXL3thF&#10;LR8Ssu0jIwfVAHpC95orzkgnRY/WHsuVHktk4+SphEEBSX9CxnFHUznO6ctSSlnzsG0ujjMhxPD8&#10;1SphhDkk35zIGBQAAaS4uNIxi4yP2cYMew/OvlhGNcYzq6+aKhLDWYjiB/2IJpeEFIwP0Jd1i6d+&#10;Kydk3dXloDTjWgxGcUGnsF7KULhUsswn1w/Rk/74jbA+3/gARsNIEdBjM+5PdStLT5OUzZcVGVTd&#10;FyPc47ikd4QRqY5cQzmJYcc5eaFHiFBBGweHEYlpRZN8bXZYgwjqCvWTi5Yl3niSQPRpVX2rp088&#10;GbHy0S48+ymEeymc5gAfheipUeJBVc2XFnkv6d+qfachbqjHCCKbunj0oWSkJEN+54mcHYJhQceE&#10;VJZronrIxZo1cH0QkWXJvre1NRlyJMmu6rAY5ZylH3mauq+OuSgVGvtVmarc+Siu8wkeRlfVZvsN&#10;kceQv6nN4rSbjcUBm6j1w1F6SKgtCdJWBH0aBEwE7YYacrbJzzVW4FTdIDEPfleSftanMDYA/Vhq&#10;IZxv4qPchCnKgKMfvwUptJc5THsSOdmz9Mn4zJtcE5t6ErUbsE9LxVJ1z6D/D0RAiROfNsrcvYem&#10;0Y0M5EuFbjaLeoozQqN7pLjFTBSFKepMWFa08oD6bNO57HicXuq3EIc6ViGyyL2ptomqhvVIPR06&#10;H9AB9Yia3dTZ4GApQ4hYwxG8Mp2w8kjqL586RHSlO4cpfKWo3mQJ0w1ifZe2PBb8Si1fhJmgBkzv&#10;LPhYzMmq9GvTour4oLDiDvJJFFiHg3w0li+jGJgPyzmnUqhIqsyE44R8SoQsRho0iVL8b93kVomU&#10;ScNnEoGzbUhCWlO/U8mJGKcTbkX051heCfXYMpffjsQAVUOp/eO0hp3by8ei1mdJbNiSXp8+q8dJ&#10;KGqUlWGjdxzTdMF5YLNZQzOdUICEGrueEdKUnTmXY+hIKTPk0kcuniTGpdf7Gghc9IaVnA/l2sVV&#10;RPCZvfnLTGFjmtmXVf1YNdIjjFxKgDAyd3K9qhacQfmkAqJlASA6QxmrUNBlpWf1+kp+hYVZop3y&#10;URT1PCDVK6zw5EaoEZGXlH6IkZmG7hWTwv0sPKt7qQ7cJYJmhqvRSb8DjejpL++xWscr1mhYQjnz&#10;6+um7FH+u9thpAguBP5lNcoTC5YSJOCBCB6loL27WymHpLeaxPROiMKM8Mu47CvWbtLhWuOpvtcb&#10;HqCsrcqsQMQbGQW6Ld/e244/ORsLt1FT3jBxT19D5AWHCLFs7gC5Jx+YycqEQlYi/EKKth6GErWU&#10;CxyYirMJNGHUAw7GfAtymqQWvflITKstrs8UXR7RCiA++CvbPVrX14yyPZqLxixc4R45cezBsi2z&#10;08B8+1rpb2MiEBCrM8OeEKkxq8dYnnFU6NhBTIG4pacOC+0gljrUSVSwgOL5as3U47itzzb8vJUG&#10;u6YDKkWlWwrYx8iVYYZGV/103NkXLdtpAjmPMcwckkKNN6F+Iggp65iSJI9lifYDefKCpWeqp0a/&#10;UavSEYOgAQQZgp9eOZ7yx6oVvxJEzcg0URSLQxB5xeKRsp7iMUkUC0YLXj0+/toCcoWKDkKqldmS&#10;NySp+gxFRu4dEmYb+GEYGEbhaG8TMLGyxa1E3F1jzPUzOH/WNQ/bV2gr7SgR5Vsdf86Uj6D6c7ko&#10;kQc9LIEBZ2dACMUzHgNTnw8FVUv5sI9UySyqh9G8aOYHjIMCj4iQ1hDqW/wGXsxEr3xK8ByX6x2I&#10;MRMIDuIvefLjx27Ts/hyo2VRF9PQf6VnRmzpaN2IWczgWWIegUnGZRGq54CmfC8SRPnxhT9HzeSl&#10;7TCTOFlHe5RkczDwyHMyCB+xS1og4HjqwRvbFqRjC2zJFC52I0PoLbhS0LFccOPAA32e4qO2Ad0Q&#10;pafx24v857wAH3gjEhgpZGlkcDGNUzKz3jimUvNnFukNpj/iryn54gkECFOC0dOMGQxXEUCTn3dE&#10;UVvjL50iVlwbBdL88Ue0cpV/eoWtT8WhhJYjYd2BrzeaL1mRoauB7Wx77CyB3CW9vZzwUUR8xNfv&#10;DUT0ymm2Ts5u4DuMa/kfVRBEOGiwVMsoMv0glMEnKrI+BWwl33fb2WKO/1UmP3x2izb9b+byn03l&#10;v+m++ycAAAD//wMAUEsDBBQABgAIAAAAIQByMb/M4gAAAAwBAAAPAAAAZHJzL2Rvd25yZXYueG1s&#10;TI/LTsMwEEX3SPyDNUjsqJO+G+JUgARIhUVpkWDpxkMcEY+j2G3Tfj3DCpajObr33HzZu0YcsAu1&#10;JwXpIAGBVHpTU6Xgfft4MwcRoiajG0+o4IQBlsXlRa4z44/0hodNrASHUMi0Ahtjm0kZSotOh4Fv&#10;kfj35TunI59dJU2njxzuGjlMkql0uiZusLrFB4vl92bvFMREruzHenv/unDj5OXzeXV+Ommlrq/6&#10;u1sQEfv4B8OvPqtDwU47vycTRKNgOJqnjCpYzEa8gYlxOpmA2DHKxVOQRS7/jy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38rKx4AQAACgMAAA4AAAAA&#10;AAAAAAAAAAAAPAIAAGRycy9lMm9Eb2MueG1sUEsBAi0AFAAGAAgAAAAhALNHS4CUCwAApC4AABAA&#10;AAAAAAAAAAAAAAAA4AMAAGRycy9pbmsvaW5rMS54bWxQSwECLQAUAAYACAAAACEAcjG/zOIAAAAM&#10;AQAADwAAAAAAAAAAAAAAAACiDwAAZHJzL2Rvd25yZXYueG1sUEsBAi0AFAAGAAgAAAAhAHkYvJ2/&#10;AAAAIQEAABkAAAAAAAAAAAAAAAAAsRAAAGRycy9fcmVscy9lMm9Eb2MueG1sLnJlbHNQSwUGAAAA&#10;AAYABgB4AQAApxEAAAAA&#10;">
                <v:imagedata r:id="rId124" o:title=""/>
              </v:shape>
            </w:pict>
          </mc:Fallback>
        </mc:AlternateContent>
      </w:r>
      <w:r w:rsidR="0038519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64032" behindDoc="0" locked="0" layoutInCell="1" allowOverlap="1" wp14:anchorId="1C973693" wp14:editId="048F6FD0">
                <wp:simplePos x="0" y="0"/>
                <wp:positionH relativeFrom="column">
                  <wp:posOffset>83185</wp:posOffset>
                </wp:positionH>
                <wp:positionV relativeFrom="paragraph">
                  <wp:posOffset>5444490</wp:posOffset>
                </wp:positionV>
                <wp:extent cx="2399905" cy="813435"/>
                <wp:effectExtent l="38100" t="38100" r="635" b="43815"/>
                <wp:wrapNone/>
                <wp:docPr id="236715172" name="Pismo odręczne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399905" cy="813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ECB16" id="Pismo odręczne 533" o:spid="_x0000_s1026" type="#_x0000_t75" style="position:absolute;margin-left:6.2pt;margin-top:428.35pt;width:189.65pt;height:64.75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ePvR1AQAACgMAAA4AAABkcnMvZTJvRG9jLnhtbJxSyW7CMBC9V+o/&#10;WL6XJGyCiIRDUSUObTm0H+A6NrEae6KxIfD3nQQo0KqqxCWaxX55i2fzna3YVqE34DKe9GLOlJNQ&#10;GLfO+Pvb08OEMx+EK0QFTmV8rzyf5/d3s6ZOVR9KqAqFjECcT5s642UIdRpFXpbKCt+DWjlaakAr&#10;ArW4jgoUDaHbKurH8ThqAIsaQSrvabo4LHne4WutZHjV2qvAqowPB32iF7oi4QypGI2p+DhOonwm&#10;0jWKujTySEncwMgK44jAN9RCBME2aH5BWSMRPOjQk2Aj0NpI1ekhZUn8Q9nSfbaqkqHcYCrBBeXC&#10;SmA4edctbvmFrciB5hkKSkdsAvAjItnzfxgH0guQG0t8DomgqkSg5+BLU3uyOTVFxnFZJGf+bvt4&#10;VrDCs66X6wUlEh0l/3Vlp9G2ZhMTtss4Bbxvv12WaheYpGF/MJ1O4xFnknaTZDAcjNoDJ+gDxKm7&#10;8JaOXKV42bfXL55w/gUAAP//AwBQSwMEFAAGAAgAAAAhAFUBhQWpHAAAk3MAABAAAABkcnMvaW5r&#10;L2luazEueG1s7F3bjtxIcn034H8o1D70i9gqXqpYNVhpAQMewICNNbxrwH7USj0zwkqtQavnsn/v&#10;c+JEZEaSLEkz04b9sBiIxYzricjIZDJJ9vz+Dz+/f7f78e7h49sP9y/2/e1hv7u7f/3hzdv7b1/s&#10;//PPX3fn/e7j46v7N6/efbi/e7H/293H/R9e/uM//P7t/V/fv/sKxx0s3H/k2ft3L/bfPT5+/9Xz&#10;5z/99NPtT+Pth4dvnw+Hw/j8X+7/+m//un/pWm/uvnl7//YRLj8G6fWH+8e7nx9p7Ku3b17sXz/+&#10;fCjysP2nDz88vL4rbFIeXleJx4dXr+++/vDw/tVjsfjdq/v7u3e7+1fvgfu/9rvHv32Pk7fw8+3d&#10;w373/i0C7obbfpqn8z9fQHj184t9av8AiB+B5P3++bbN//5fsPn12iZhjcN8mvc7h/Tm7kdiem45&#10;/+p67P/+8OH7u4fHt3c1zUqKM/62e6225UeJerj7+OHdD+yb/e7HV+9+QMr6wwFl4b775xsJWdtD&#10;bp7UHvJy1V4G16bGw8t58KSVkoqufXz7/g6F/v77UmOPH2GY5D89PthwGA7DsesPXX/5c3/4ajp/&#10;dTjdnqchdYVXcdj8y8MPH78r9v7yUOvVOCVriuynt28evytJP9zCW8l6zvmW7nd3b7/97vFXKr/+&#10;8O4DBoT39u8Oh+nr8z+lqMxhKbeNwWsVuPPg/+Pumxf739n43ZmmCBb9OM7jrj+Np90wHefjs5vh&#10;5nBzeLY/7Pv94dlhh/+edb399PwFiccgecM4knKOxKTSkGSyN8XhsBtHszZ3wxkn/bzTrxkcuoE0&#10;cz5Ou5Gtbjp009RNxyMxEArIE3XJOU7daZz7ZhxG139pSqzA/vjNNx/vHjHKp+l2OO1fjsfTcTf0&#10;/SHSdGSinu07ZAl5EpI2W5E6YkSF8mh4F1IWwu4I9rBjgPiHYzd1TAyY5dgpmZnUjzuLfABroqC5&#10;4aFoyZv8e8Ik5WAcmPls9JwBmqNfaK81POCkWPBUK47HZDfOTbm3fr90CI+VZjQerCVNp+lnUF4z&#10;beyGE8VRTyfYOR2R/AnlcXrC2kDJHsbj7TTvXw7TvOuPE3pQg6g73ow962PE9WwqBeJBDI7UYKN0&#10;2O3oIXalOkrl5JHnkaSMQZ0JjX70vCxJkd1P5T6SaoDc0TrPDZymIR9hJaHySNGB7AXV9NYgMMcy&#10;2bCN7kYyu5AUdFLf4rQ1nhORz2lKks0QU2xuNndCIUlxeYQRdmj0TvW0QGjZWnikcNPtDQhwyUcd&#10;42fcnXb9ROBdjyN+ecznZsvYxNLbfAk+rViDwouGi5kZ0wEBUoac9okPBJEoDEk2jjtcRJ51593Y&#10;YRj4tCVx1D+GBvTO3bG7zPOzYcKA7I7z4fJ00zSG4jSMNlP3mAlHXBBiJA43o65nnKeVToAGHo9m&#10;qxuYZrFDlBTEiyN0OdUedkclY7wY68LRix7BcYTqacZJN566YSYfiTHdczcaAw1QhSbMGigxLN90&#10;SKmmIZUNkhgBl86cIk9mvA3JZIyOvqMf9B3V7NiACkuVHRT8Fj9XuGYOB7LxryiQXkhlGMiIXfoO&#10;3ciy6S7K3QnD6kwGYNrUjrVCP9nZZcYyAutATvMTJtfp+OQz/XwcT7dYWL7EimW4RHGdpptO8zyw&#10;7vsjKgyX4suuP0zotnF36cbLGWd2LfdZkLND/2xEJSCQZ90J16WhOx3H4QlHwzhdgPa4fzkfz7sL&#10;0uWDob/cXGw0YJTuu+MJeJl56wfrJ9Qpi7vrh+7Iuo16qt3W1tA2XT3rHQwRGrL+/7S5TbWqDKAG&#10;LdVQ2KbQQpuyUcpkL9DI7IbeL2AYHt58cLo/doNVK2cfnvSdZgniEHJYxrkS0YDV1bEB2PeYSwF6&#10;tvWdJy/py5asuMXZHF6khy7XPHNxAzWsgFEp7llDdKuLqmirXHPc0r9UvsnC50x8ytkvMlTR/WK1&#10;L1JwocnW9GootmZODQZ+S53W83a4kB41VGVwxhLRz7rzRFd3cq0A0bHjT/SwWVJNqZJ1FZAj177G&#10;joAyAjMi4GU6J7/xZ0IFs7GTDyzViRMTKPV0yQgNI1lDztfHq2bBoHaZQJpGwtBKVcaG4SDxl31g&#10;JnOHNPBMKlJjUpC3EHl0W9IQoyF1g64fPqWYMRw46zSJBs3R0Ko3NCH0aEked1Wc2LEoG0RIQITg&#10;1x03cP86Q2utLzNtafFx89tjelprCU/pMXaVYkWHaLLGiodE812KFTLl2iaOrNk5D+RjnYkfbuLg&#10;h2sKUj0ZjaBViDyEbksirEi4aUZRNY0EIfhXSYmRu6dxkhkFl8VgbhdsYuS9BrOG6y4ntdGue2FT&#10;w9FU3RryQiUJKD0CHrMT2UXdGivPfk09YX6KXsqWSs9SWww/Zksb51U+ACShpg5kL6RSYqMTXJEW&#10;cZeFo4NyINJIepSB1IbFTU7SVJdsmC9pkHvZt97Bepfl6ZplE4QADtr+g1OunbDJZnWsTvNq1SYP&#10;7iHtTmreYWVb0myh5iKJgFYMT8Sanig8hW0doz4YjSuvsiB6qCVLWeEL2TKeXECPvh2NMcJUlv3F&#10;jMaIO0E32S4UlpK4iT08u9hOA251uZadOrv9ykBKHxJh7i3cflO/wzrWdm29b+jTs7hRsdlyg26j&#10;D9wS7R0tP90pbZh6OBo7be80eUpWwqGRGv1lg4EJqusoCydbXDkpECsJ5pM3CjbN47ZVZCSlrsci&#10;H+pTmvGBEq6M1ErJrjFwkMoKXZlAyA9j0rQj1c3ZWjPzr2sWDk7i4rWpeYWv2igwBYayhVQVwbQo&#10;SClzz5K9MMiphHdlvLayIO0+TXvtuUBgBQJyoO4TRTLcbLDeG7CzrFtkh5K0VhbWZS/7shyZtw6M&#10;nrXGhlSoOB/Nmp8VhC2L1Chzc9WgaLbVGGYDOwE4Hu3uEivRxNeM7L2URz9WI3YvrHUrNmOshTXo&#10;yfoAubebWyxhbQ7XzjdWMJZYGXJUVtTuNOFEd2KvHfEA1qx9nw6/2GF82g1+POOdb4/j/mU/T7iH&#10;wo5f7CpiF4W7isO+G7GJomut7l5GW4Nhz5O58xqxpPkAtSWeyWAriTH0+hmjxcBUgL4jx6x35/7y&#10;pI8u8MQPz9nx5OLARxcHTPce2uFmyvulhJ6Hg0oToC0mlYNFyVPI6ugN3QNjw5r93HA+1yhuanG2&#10;gwkGtspZevnY4HKGwZa9xZCgWU++IE62suaeHTkW4vpYjKxQwVM1mRUbFWwAMpzJ7gN8+spJjQ6Q&#10;eYFIMWS7BTxl8a/EE+EaSYwGg+dJtoIv/V9wpFdBCFCkNI6CLYbgrIJxNI4jxpFFIzQrjVwerqaf&#10;zPBzObWjQxOj0Wtm5A1Om+mMJ503ejnyhqFGZMyiNBs4gBWPhEOqThANRKmHUEqVEpaOkqEHGHeF&#10;hDnD1PmGQqudU4nNeHb5ya4YDcJPmDH3OEBk67oWmiuUjf0WU5Jt6s8bujgNmFvtYoQrVnNdN20c&#10;CChndmEqpbDx/nQNAihO2WFL04aQxDrDWsNILuzlHaSqEqGR4l7yePEOwSXKBEa79e3O3WAWUvCy&#10;497AhLl1Ga0tF5dUkFrYyFiDYzQ1/JlVvCICYsW/MhZQDJbApePJVjgoV63rzElo0K7OA5cpegP2&#10;qt8AmSw3YhKWsV4TPoIYdmfWFx4FtfpQtQeuYLhisWsUPjuSho60aySsx2JMV6hGqiqySEVZMSdo&#10;2tBLJMjBOxkyL6CVQi5t4J+ZMHnCMq3AqZClZZgDDZVlohpiJkS3ay7AYDbphmFAUJYSM48DBq7D&#10;DTPEgJUGHsJiQYa97lM/PuEztaEfh1sumCZMFadzeQbYnW8mPAbszwesB09YD854EHg411mMqJES&#10;j6ueY5cbD/Fxn3ycB9Yu6u9ywXKb8tjc0tqwx4Py7nThI/XoHyUXR8uEggevZtLpWZ5cyZx9rxF+&#10;hu48W0e1tiKdVYcGi3lf7wuPMIhN4HRj7q+rhLCJha8ris52UQptULI/GZeQXsOYNWVlhk86Z5/5&#10;+U4XNHDF8jdxFOzaaUqCw/gCSTmmsW30mZ7Ot9QSO/v/PxfVyN7o94xS53xlhTWinQ/cvuGmMEpG&#10;cXgRDdqAwnNqvO3HzFl3NKGqsfYRorR80px+xoNU1g5JLU43S4b3UeGvhAXNqwdc0/mEAQo0Otir&#10;po42rBpORLHyqWDgxDipAvQwCIx80VpJyW5EltU9FwYImyMGNUXkufIgk6IsRvSJ8atIjCr6S96v&#10;W7wqWxkLcEuGgkIN2k4O5l6bY0e8pMFuwcX4YBj0HgwXBSTj8UJ/4BJxwIRxwp3aGbP1cXfh2xs9&#10;bvwHzM/99JRXmn4aDrd4txwvneJScwY6vzUfbrpTvTdXoSomBb5R4L5rjkwgAiBlRLoEHM8dohmn&#10;HrcXzAPSgYgukMEmMAbDhDLt0ZrOxye8ivb9+Xg74jI6nrHvkN7T6nEJZWx4oZbv1PpE3wwSBRFj&#10;gUW9uHrl/haXUXtuTD7sXauyDRdl8NBiGfzVVeBJJnW7qrpWnxQjCVBSuCpU9OgPj2wJgZtNWA6R&#10;xRK0gWxysd4qINH5htiXHkpFWa1Rh1bwH9cGEHLFA94ZgRSWUMPpFCk2tJy/oATpapnjxsYT6vGA&#10;F5nOT/ki09yfbo+slhFb5T2GXwyFA168YrlM2IJj7TIW7blhPsS59uKUHIH24FDqCps/NRxkouF4&#10;pPED3lPvwE395RafE7wc8WoZZpj6xqK/Wd7bC/jWscq4d1Yp6BwIe6Tw/TnlYDfguA/HQD7Wyx4z&#10;VUrTK6MsuWWnWKNR/FtIgWJ0Wiq1RhKLibL8jbphAGRIhRvBeH8fl/2TiOZ5aZ9GTb+ULzsy1ecS&#10;Ee1DhTMipVTMvPajhWfi3WkeTr9pEkMB/v0zCX46U78cufaZBGapv38mEctMDRUv/xgEGiok+iBh&#10;3ZbRy9Fjo+5TR5PRDc7/+88khst8vj1jppvw0c5uwoOUeIjSzze4veU03g/73t5GxWLMZopu5jUF&#10;uyNYAzE3WJvMZGiSVlpBowxsUgTTCh6oTLgwYk9vxAYAPmZqEgthWhKtTig+1dQeU1/Atl1cwU4q&#10;dCO+GZMVkEzKSYbffeni6vNZw2BDiHAGVziujJgrrg3KpOYagYFQKsmkCEWkBrY1VgERBAOlmWrT&#10;JtIKBrM1ruvz5QmXuOPQYxXYoyQGLK3xVLA8e7KnauWjKsfHH/wrwRJqahhyRfF5Tg0zp26RhliP&#10;Jcul32uyJCXGVQ3hXotmtThXUHTgfbdWS93EPrOxkbMR7mgqn0vG0yNGQ9JjLi8FK4is3aRVoCLf&#10;liLHab0Segwjn+MuhoHhlh8/oe0aVbYgFMlkuTyiKt5yQyUOw8yaRc7MvC0UyjkeZUKI0wX2/46X&#10;82+66LdXuNOAksUHANPxPGMWw2VOn3r1h5tedy7Y/OMclntTCQBaw++hswETRtJGsHpVWSzDlmKb&#10;JBnTEDCTOf1FnalrGsLlCQ5IqQOitJLJhZQhSmxZDD1/pl2Fijah5KzABEkRdY7HM6XgcgNClo9r&#10;Rxos4VYhD1faBZD4S1ieRgtwAbGxrkbCs7BL607ivVrcnmTzOi+Zo1AkyM6TcUFvj5S5rmw+FyMs&#10;YYIy3dkxzmlwkb2GxMYGwM95SvwcAMmMwI+4pmPENiSyGylv6JKPhgGSClk+UBqIRpePo216Szlk&#10;EgL/iha7HfbFaYaqjnKHTcppvgThjSK94uBbIIaEyUnjfkPX8TKaYo52MpzGqRgNaavh+mRFmsy7&#10;EgEyGTEW5d1ko4Ksgf7h9I3lWbXiFoXRrLseKTw10XyUEA35YNiQobx0vSAbUfdJQ2DTUq4F6NK2&#10;CeFAKQXWxOJSqiGTDX9JQ0LkmhGrUdjCrh+/MsMl6YnfNZqmC141wlbH8YBtyRGbY7FKPt7Y5UUf&#10;mhdYNbacH8erweQZ8HA9UOpFVCkDbmRLiAlwG6m7PKODjSx9rdQMDyUu64lSfC/NbrDLjETQDV92&#10;c9HGsKZonNNFo6aGlP3RgD/8jTJZopJsc7QcBYXuStym7GzDkcoxFEwm5THTm3hLFVMDW3E4zvYY&#10;w6U8kdLHszx7JM9PI21XOyJNMFTJKnFMhTTLJ2B6B1WlkHFZHDFumkqhpuxDhg6ikUIXSXdr2Iei&#10;lONWpZWckeMxmPdGSoyto6m5P+JpZWSUx5ja3XbKQbzLuLPvYbBHZhM0vqKzG08zHeF9ppHHzgaO&#10;KyiBzpJiP1JrSE2GNhpKvZe6+7C4r/jLyCgC58WqNayTtGmIRwPEpmnEpbyBlvFw260PiVB5EsYz&#10;a27vRRAJUpBapwTbcjwjplkqT9h4DNQuJmtf2qC3Mr5oDfcjZhRPdTi2cM5j8t1SyOWTIPzwLsSS&#10;IPQuJ/18TBnItvJ87d1nWhGxq9FTrqwmVeqMEs8quEiV2cKBAhsYGldyyKO/VIPHlcwMHsGqy/FK&#10;ArZYotPcnEy7oW03DXKpNbE2DYXsz95QWBV4c26eGviZsjqXbkLJU4ayQUp+QspIn23gPQKYxMNU&#10;m0mwA2W/ii47kutmosvsXBPKhr+ZdMQ7zkdLv23OAI9t9djNLyM2i7HHQytpV8lkKRBlgJCaXaVy&#10;H93qRZIK2/RANQjWgGuaTXDO2OE/zfMTPjec5vlwO2HD6Dif8cgbl7hYHfV6XdmfGkZqrcOUPKUW&#10;6CwUZ/Ac/1gBdnR2JumcYbXjUFaDvjIhe1LWYym/0GQNty0wGx5o1WU+zc3hJEmvLXwrBUN4/mOL&#10;duOrGkvt0RHp+IlEbIlZDty+q5DUplaPm4b02TM0VmLr9InikALF5xRpt6iosY7CC8AY/HAMOtgs&#10;xvEaiOgjGmzOlWfPgHFF+YIjlWBOR5x9wr2LZnSRwuRIloqsDMoFkfmdGvgWKeWKc54LAu1ytrJv&#10;8rCjBioGsUwrcvadzRZlzqiTlA13kzeL5gOvs2FJgI+3sajEFfJijjQvEIALujEzLDDulpNRg5V4&#10;iLWIBhd0noJR6o/G0aApJo9e+dBvesIZ6ISHWrczt6z5IKKf6g3a6G8uxAPbwAlMhjNSTsylaAmz&#10;1hgZjLU9loRQdKuxpWJWGlfKfUAxdPrQGNd1bUYYDXVDP7j26/K1m4TQVkny5AtC/2lpeBUGb4yg&#10;G/Axs003ORw5NfuOQwjdhBo6NnxvSCzicGMgNjnbZCsEHh10fMdRGW1PGF05ND84VFIdGFe6NsUM&#10;rQLQjfDLe/tqFSuqtFSWB8njSm9vo2N3oX4y4+EbHhe2cyHXLojOMQbVo/Hnz2RV48QDFa5kIKIi&#10;XpLx40EzZySBGFNDo10jFEQdZcItyXggpaFgpPwIH6qG7LLFx1bYohJ6245+TrYcygfIZMuWN8K7&#10;GZatlm8u9VY7ZkITU4Vg7WuZRI/xd2GbgtncGpm4wlc/77e3HX0ki+dyFlMTgdikl6DWXiRU4jdR&#10;TxK7Tgp+4dNaQPZiMjG33PZkjG7GvgSrzdz7gSZ1XVgyr5t8BeAqcF9nMsJVBI0iGhQrHZWjkr6b&#10;TMYUaVFp9NlQbDJc8r+WEkqi8dw1FoU1akpCNQY80bH7YKSb8x/rWH1gItmmefGQZRO2qKIf+fTO&#10;FqIVrgZEtm3nYcg7xWiyreIGNoPmijWGNo3OZqDF4jIYL5qNLtuIzEnmXH/ETn9LweNGHdqlZ+CL&#10;gSunngmiaaJPGZKdBisa1BAn6wWD0t7Z8E+v/qBS3SB1Ac9Hila760Q35r2R3Wdb1+gLH+wy/NkD&#10;KzJ8XGXv3KHItKrFHoy9+4B5CwV44Wt76Mw6iBDNF5IYWFqMUdFGDFeHliu2VBBBIoVrL/C59DKp&#10;9g5xQ5Hpw7+Cq0ZrpggCfz6N95FP+OLBfDmdb2e8i3I8XHCxxOe9cSPpn71uL+IIHxGWDnes6kSQ&#10;FcriKLrljvcdPjno8p6Kp8YN/UXDXdKxfLm1cEnGglSxNLakvjBS7arTisbKbuHQ/FbD7ZPldeJS&#10;UQ7G8KdHNIJ2NeXaKZGNtgoPgTKHfDvVMNCiFLdsGRLNZ2vrJVxDtXbbGFTHw14VDnTejWR4N2z4&#10;cvMUimRACtAzZXUuLYsC8yXZ+LdQi7wk2YYkDQe70RCERQHRVeBcnocNgyXthiTvykFxy3kLIdir&#10;n4bUpcwIzu1uQVN/mxOGG+ZdcZkBudJxo5/EKAHWcCJNHgjN6iMIXBrTpccNm/PGSmlQM7wkjIVP&#10;l95ojZmw8iwweGUFsnMaIqGnROHqxPLnbqwZxXt0dhOx6MTk0PO8Rh+Aowe2Y5DUpmxNJE0QlcJx&#10;Vw1pQ5akkiGqfy6GItxoqiFnFgoO5u0aqSlrB0mF004vGeIlKFuA4O7JijLF8Yk4zbVXrml44jLd&#10;zpuiWzSYBQgRjepYRqhHkuxmi2uKcym/yKdI6ZgM6Q0VT3BxRxygaQHLBpR5bHyQEhrGwMFkXaqe&#10;6w8PwhzT6nY9AXABWjN25cUte2LjqZP/fSKYppYdi2DGExxiKNXjAqS5qm42Hcpsf6aCywIIQLaK&#10;SfoqqWAsep+jEILMRUoTxTxnruc1o9hyQMCiNxG3ouYnd5DiNIr7cdcJRts968wIGW3knPnEzx8v&#10;jJZfheUx4rP5DX8apsef3GfvYUfRnju5fcyQDCJaKiBscp84PfIuXlqCTyn37kkBxWjGadIlFH6p&#10;0t8scScFmfl1m4TvKq1JMhaKTsqOV1LbKhST+0/wDREOZl+B27FRKfFjmrM+wV88sPE4IsGWNPz9&#10;wIsu00ugQgAsJWZR/OiXJACwh+fhu1opQEhyMwZamAu72gepqoeUqajPtKuBOwQlm7LjoG99cVnU&#10;EE7i2BCGBC6etnjEgTiMDy39cQO80jlqael6lOEpRZOCk/wHb3TZyh5Fq8uxKYdWDSGPwswViKDQ&#10;F95hVVCYf32+NDMOhOcxaVRoMuCYlC4JFRJlGynF1JCyothxpNcyC8gUSWHdgvYQc8LS+YajMk1l&#10;U0lFzsNHjl/nn/QKZgV9DdrCNgNr9LwhIE0EIuUj/jckVMfDD/ZalGwKJ4zRafA1e8myQHpSWsTU&#10;oJr9YHOYBvS3oYOYMrLhupUy2c+TINH2eaSBjAKTmMJjjkzV8nmOgfG/RouStW0NYfOZPRua9Rol&#10;1sIczk3CpOMQDQgORJpHmOfQZbOUvMTAqnreDyZ6jYtc2Owid6knGnfe2DLCHGZ66JnX0JNdO472&#10;IpgvXqBIuCw77JzhBK9b6c0DTU2518KJOs3cJrMhaXTzreiVG1yQ5QdNK8CkqYQG0pUqCFSVHZeS&#10;ilwGKSkKaaMoWT8m0YU20W/oNVIN3xttbohXf/oOjzP9z9nhu1svzxqNZ8hy4S6EMOKjaDPRyY//&#10;LYCT7QtljWKEihlTU4m51Nw3FctINJogeHjeBfhhraJmmqd/raiZEiiHI75IfnQhem0paPnQbOGL&#10;Xo/hMxtanWNBB3N677jMOebTGDyAzzeySBwu3le4O7Y1Y9s9ybr0Qj13nxK10WUQpg9pwivOiz4Z&#10;mPZ5xPCzFQG+QbPnKgt7lFFeGggYXWYv/3+f5EPC4ZwelxOfkYxR8DTgUkMmG8/RSTJM2YaSHG4g&#10;KQ6pXXLWOKzotAgL6+bJUiZQxVSjnRpNIqWj7g1Ng4pDikS9pL9eqbHWWGkaba0kZOGLWOI8RSV/&#10;5tzHaNZ1ul2v/PxX2Uk24duy7SRCWUytJNFZ4TTADIbf5+CcwhGWaawCkiXJ5PNrWmuZqxRPCfht&#10;DMhXikGRmqws8ZQqKcSGVEpRhjXlWVy4dtnVixJ8lR/PGDbf5a//V8KX/wMAAP//AwBQSwMEFAAG&#10;AAgAAAAhAA3b1NfeAAAACgEAAA8AAABkcnMvZG93bnJldi54bWxMj8tOwzAQRfdI/IM1SOyo0wAh&#10;DXEqBFRihUToBzjxNLaIH43dNPw9wwp2czVHd87U28WObMYpGu8ErFcZMHS9V8YNAvafu5sSWEzS&#10;KTl6hwK+McK2ubyoZaX82X3g3KaBUYmLlRSgUwoV57HXaGVc+YCOdgc/WZkoTgNXkzxTuR15nmUF&#10;t9I4uqBlwGeN/Vd7sgLMsX3TczfsjkVA/x723Ly+HIS4vlqeHoElXNIfDL/6pA4NOXX+5FRkI+X8&#10;jkgB5X3xAIyA282ahk7Apixy4E3N/7/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MXj70dQEAAAoDAAAOAAAAAAAAAAAAAAAAADwCAABkcnMvZTJvRG9j&#10;LnhtbFBLAQItABQABgAIAAAAIQBVAYUFqRwAAJNzAAAQAAAAAAAAAAAAAAAAAN0DAABkcnMvaW5r&#10;L2luazEueG1sUEsBAi0AFAAGAAgAAAAhAA3b1NfeAAAACgEAAA8AAAAAAAAAAAAAAAAAtCAAAGRy&#10;cy9kb3ducmV2LnhtbFBLAQItABQABgAIAAAAIQB5GLydvwAAACEBAAAZAAAAAAAAAAAAAAAAAL8h&#10;AABkcnMvX3JlbHMvZTJvRG9jLnhtbC5yZWxzUEsFBgAAAAAGAAYAeAEAALUiAAAAAA==&#10;">
                <v:imagedata r:id="rId126" o:title=""/>
              </v:shape>
            </w:pict>
          </mc:Fallback>
        </mc:AlternateContent>
      </w:r>
      <w:r w:rsidR="0038519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59936" behindDoc="0" locked="0" layoutInCell="1" allowOverlap="1" wp14:anchorId="594AA9BC" wp14:editId="74BF8E8B">
                <wp:simplePos x="0" y="0"/>
                <wp:positionH relativeFrom="column">
                  <wp:posOffset>2819470</wp:posOffset>
                </wp:positionH>
                <wp:positionV relativeFrom="paragraph">
                  <wp:posOffset>4771502</wp:posOffset>
                </wp:positionV>
                <wp:extent cx="994320" cy="60480"/>
                <wp:effectExtent l="38100" t="38100" r="34925" b="34925"/>
                <wp:wrapNone/>
                <wp:docPr id="919827021" name="Pismo odręczne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99432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80E58" id="Pismo odręczne 507" o:spid="_x0000_s1026" type="#_x0000_t75" style="position:absolute;margin-left:221.65pt;margin-top:375.35pt;width:79pt;height:5.45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Px6pyAQAACAMAAA4AAABkcnMvZTJvRG9jLnhtbJxSXU/CMBR9N/E/&#10;NH2XDQSEhY0HiQkPKg/6A2rXssa1d7ntGPx7LxsIaIwJL8u9Pdnp+ehsvrUl2yj0BlzK+72YM+Uk&#10;5MatU/7+9nQ34cwH4XJRglMp3ynP59ntzaypEjWAAspcISMS55OmSnkRQpVEkZeFssL3oFKOQA1o&#10;RaAV11GOoiF2W0aDOB5HDWBeIUjlPZ0uOpBnLb/WSoZXrb0KrEz58H5A8sJxQBom4xFnHzQMH0Y8&#10;ymYiWaOoCiMPksQViqwwjgR8Uy1EEKxG84vKGongQYeeBBuB1kaq1g8568c/nC3d595VfyhrTCS4&#10;oFxYCQzH7FrgmitsSQk0z5BTO6IOwA+MFM//ZXSiFyBrS3q6RlCVItBz8IWpPGeYmDzluMz7J/1u&#10;83hysMKTr5dLgBqJDpb/+mWr0e7DJiVsm3IqeLf/tl2qbWCSDqfTrnpJ0DgeTlr4SNwRHLezZOnu&#10;iw7P972uswecfQEAAP//AwBQSwMEFAAGAAgAAAAhAIIF4GFNAgAAjAUAABAAAABkcnMvaW5rL2lu&#10;azEueG1stFNNi9swEL0X+h+E9pCLFUuy/BGzzkKhgUILpbuF9uh1tIlZWw6y8rH/viPJcbxs9lLa&#10;i5BGb97MvJm5vTu1DTpI3dedKjCbU4ykqrp1rTYF/vmwIhlGvSnVumw6JQv8Int8t/z44bZWz22T&#10;w4mAQfX21jYF3hqzy8PweDzOj9G805uQUxqFX9Tzt694OXit5VOtagMh+7Op6pSRJ2PJ8npd4Mqc&#10;6IgH7vturys5fluLri4Io8tKrjrdlmZk3JZKyQapsoW8f2FkXnZwqSHORmqM2hoKJnzORCqyzwsw&#10;lKcCT957SLGHTFocXuf8/R84V285bVoRT5MUoyGltTzYnEKnef5+7d91t5Pa1PIisxdl+HhBlX87&#10;fbxQWvZds7e9wehQNnuQjFEKYzHEZuEVQd7ygTb/lA90eZdvmtxraYbypjoMoo0jdW6tqVsJg97u&#10;xhkzPRBb873Rbh045TFhlLDFA6O5SPMomSeJmLRimOIz56Pe99uR71Ff5tX9jKr5yo712mxH0ekc&#10;oo2qTzW/5ruV9WZr/tK56poOFmLo9g2lYpV9mlTlAo7jdmV53QSiofgf8qnAN25/kfP0Blc9QxRx&#10;EadxMGMxm3E6owEmICFhGaYBSziJEQ0ISzlJ7CVOkDcgcA0Y4nBSILGntRDLSIOIIw93AEYiCyAW&#10;nC6IsLg0stCBIRWIOe/Yu7NY+DCZ8ydR4qNnwjuz2AUDtOMgmWXiqQfxyFMTzpCNSwTAXNIR5MsI&#10;i5I4EIxwSmKRsFdbO4oK47j8AwAA//8DAFBLAwQUAAYACAAAACEAG4+85OAAAAALAQAADwAAAGRy&#10;cy9kb3ducmV2LnhtbEyPPU/DMBCGdyT+g3VIbNQOKWmVxqkQHwNsLTB0c2M3ibDPIXbj8O85Jhjv&#10;vUfvPVdtZ2fZZMbQe5SQLQQwg43XPbYS3t+eb9bAQlSolfVoJHybANv68qJSpfYJd2bax5ZRCYZS&#10;SehiHErOQ9MZp8LCDwZpd/KjU5HGseV6VInKneW3QhTcqR7pQqcG89CZ5nN/dhIOT8Mhe0zTx0t6&#10;Xedp4l+NdYWU11fz/QZYNHP8g+FXn9ShJqejP6MOzEpYLvOcUAmrO7ECRkQhMkqOlBRZAbyu+P8f&#10;6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0/HqnIB&#10;AAAIAwAADgAAAAAAAAAAAAAAAAA8AgAAZHJzL2Uyb0RvYy54bWxQSwECLQAUAAYACAAAACEAggXg&#10;YU0CAACMBQAAEAAAAAAAAAAAAAAAAADaAwAAZHJzL2luay9pbmsxLnhtbFBLAQItABQABgAIAAAA&#10;IQAbj7zk4AAAAAsBAAAPAAAAAAAAAAAAAAAAAFUGAABkcnMvZG93bnJldi54bWxQSwECLQAUAAYA&#10;CAAAACEAeRi8nb8AAAAhAQAAGQAAAAAAAAAAAAAAAABiBwAAZHJzL19yZWxzL2Uyb0RvYy54bWwu&#10;cmVsc1BLBQYAAAAABgAGAHgBAABYCAAAAAA=&#10;">
                <v:imagedata r:id="rId128" o:title=""/>
              </v:shape>
            </w:pict>
          </mc:Fallback>
        </mc:AlternateContent>
      </w:r>
      <w:r w:rsidR="0038519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58912" behindDoc="0" locked="0" layoutInCell="1" allowOverlap="1" wp14:anchorId="41B6185B" wp14:editId="36B5BA79">
                <wp:simplePos x="0" y="0"/>
                <wp:positionH relativeFrom="column">
                  <wp:posOffset>1407190</wp:posOffset>
                </wp:positionH>
                <wp:positionV relativeFrom="paragraph">
                  <wp:posOffset>3351662</wp:posOffset>
                </wp:positionV>
                <wp:extent cx="996480" cy="41040"/>
                <wp:effectExtent l="38100" t="38100" r="32385" b="35560"/>
                <wp:wrapNone/>
                <wp:docPr id="1848039023" name="Pismo odręczne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99648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E15CA" id="Pismo odręczne 506" o:spid="_x0000_s1026" type="#_x0000_t75" style="position:absolute;margin-left:110.45pt;margin-top:263.55pt;width:79.15pt;height:3.95pt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3rdh1AQAACAMAAA4AAABkcnMvZTJvRG9jLnhtbJxSXU/CMBR9N/E/&#10;NH2XbbggLGw8SEx4UHnQH1C7ljWuvcttYfDvvRsgoDEmvCy392Sn56PT2dbWbKPQG3A5TwYxZ8pJ&#10;KI1b5fz97eluzJkPwpWiBqdyvlOez4rbm2nbZGoIFdSlQkYkzmdtk/MqhCaLIi8rZYUfQKMcgRrQ&#10;ikBHXEUlipbYbR0N43gUtYBlgyCV97Sd70Fe9PxaKxletfYqsDrn6X1CakI3DEkn0pCOU84+aHig&#10;TVRMRbZC0VRGHiSJKxRZYRwJ+KaaiyDYGs0vKmskggcdBhJsBFobqXo/5CyJfzhbuM/OVZLKNWYS&#10;XFAuLAWGY3Y9cM0VtqYE2mcoqR2xDsAPjBTP/2XsRc9Bri3p2TeCqhaBnoOvTOMp5syUOcdFmZz0&#10;u83jycEST75eLgFqJDpY/uuXrUbbhU1K2Dbn1Ouu+/Zdqm1gkpaTySgdEyIJSpM47eEj8Z7geDpL&#10;lu6+6PD83Ok6e8DFFwAAAP//AwBQSwMEFAAGAAgAAAAhAF22/v7WAQAAngQAABAAAABkcnMvaW5r&#10;L2luazEueG1stJNRb5swEMffJ+07WO5DXhawgQ6KSipVaqRJm1S1nbQ9UnCDVWxHxoTk2+8wjkPV&#10;9GXaXhCc8f/ufve/65u9aNGO6Y4rWWAaEIyYrFTN5abAP5/WywyjzpSyLlslWYEPrMM3q8+frrl8&#10;FW0OTwQKshvfRFvgxphtHobDMARDHCi9CSNC4vCbfP3xHa/crZq9cMkNpOyOoUpJw/ZmFMt5XeDK&#10;7In/H7QfVa8r5o/HiK5OfxhdVmyttCiNV2xKKVmLZCmg7l8YmcMWXjjk2TCNkeDQ8DIKaJIm2d0V&#10;BMp9gWffPZTYQSUCh+c1f/8HzfV7zbGsOEq/phi5kmq2G2sKLfP8497vtdoybTg7YZ6guIMDqqZv&#10;y2cCpVmn2n6cDUa7su0BGSUEbOFy0/AMkPd6wOaf6gGXD/Xmxb1F49qbc3DQvKWOozVcMDC62HqP&#10;mQ6Ex/Cj0XYdIhJdLilZ0qsnSvIkzeMkSLNoNgrn4qPms+67xus965Nf7YmnNnU28No0HjoJIJun&#10;Pmd+7m7D+KYxf3m5Uq2ChXDTviAkWWe3s65sQm+3M8trHYhc8w/spcAXdn+RvTkFbPcEURQlsHBf&#10;FmDobEFpvCBvfOzTwIBWfwAAAP//AwBQSwMEFAAGAAgAAAAhAIwM+43hAAAACwEAAA8AAABkcnMv&#10;ZG93bnJldi54bWxMj8FqwzAMhu+DvYPRYJexOnXo2mZxShgMtmPTMsjNidU4NJZD7LbZ2887bUdJ&#10;H7++P9/NdmBXnHzvSMJykQBDap3uqZNwPLw/b4D5oEirwRFK+EYPu+L+LleZdjfa47UKHYsh5DMl&#10;wYQwZpz71qBVfuFGpHg7ucmqEMep43pStxhuBy6S5IVb1VP8YNSIbwbbc3WxEsqmrGubPu2x8qOr&#10;v8zx8+NwlvLxYS5fgQWcwx8Mv/pRHYro1LgLac8GCUIk24hKWIn1Elgk0vVWAGviJl0lwIuc/+9Q&#10;/A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o963YdQEA&#10;AAgDAAAOAAAAAAAAAAAAAAAAADwCAABkcnMvZTJvRG9jLnhtbFBLAQItABQABgAIAAAAIQBdtv7+&#10;1gEAAJ4EAAAQAAAAAAAAAAAAAAAAAN0DAABkcnMvaW5rL2luazEueG1sUEsBAi0AFAAGAAgAAAAh&#10;AIwM+43hAAAACwEAAA8AAAAAAAAAAAAAAAAA4QUAAGRycy9kb3ducmV2LnhtbFBLAQItABQABgAI&#10;AAAAIQB5GLydvwAAACEBAAAZAAAAAAAAAAAAAAAAAO8GAABkcnMvX3JlbHMvZTJvRG9jLnhtbC5y&#10;ZWxzUEsFBgAAAAAGAAYAeAEAAOUHAAAAAA==&#10;">
                <v:imagedata r:id="rId130" o:title=""/>
              </v:shape>
            </w:pict>
          </mc:Fallback>
        </mc:AlternateContent>
      </w:r>
      <w:r w:rsidR="0038519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57888" behindDoc="0" locked="0" layoutInCell="1" allowOverlap="1" wp14:anchorId="389A55F0" wp14:editId="0F6BD421">
                <wp:simplePos x="0" y="0"/>
                <wp:positionH relativeFrom="column">
                  <wp:posOffset>3781425</wp:posOffset>
                </wp:positionH>
                <wp:positionV relativeFrom="paragraph">
                  <wp:posOffset>4247515</wp:posOffset>
                </wp:positionV>
                <wp:extent cx="302905" cy="285115"/>
                <wp:effectExtent l="38100" t="38100" r="20955" b="38735"/>
                <wp:wrapNone/>
                <wp:docPr id="801532996" name="Pismo odręczne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302905" cy="28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680D5" id="Pismo odręczne 504" o:spid="_x0000_s1026" type="#_x0000_t75" style="position:absolute;margin-left:297.4pt;margin-top:334.1pt;width:24.55pt;height:23.15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cmo9zAQAACQMAAA4AAABkcnMvZTJvRG9jLnhtbJxSXU/CMBR9N/E/&#10;NH2XfQAGFzYeJCY8qDzoD6hdyxrX3uW2MPj33g0Q0BgTXpb2nvX0fHQ629qabRR6Ay7nySDmTDkJ&#10;pXGrnL+/Pd1NOPNBuFLU4FTOd8rzWXF7M22bTKVQQV0qZETifNY2Oa9CaLIo8rJSVvgBNMoRqAGt&#10;CLTFVVSiaInd1lEax/dRC1g2CFJ5T9P5HuRFz6+1kuFVa68Cq3M+GqYpZ6FfkE7sFkOafBwmUTEV&#10;2QpFUxl5kCSuUGSFcSTgm2ougmBrNL+orJEIHnQYSLARaG2k6v2QsyT+4WzhPjtXyUiuMZPggnJh&#10;KTAcs+uBa66wNSXQPkNJ7Yh1AH5gpHj+L2Mveg5ybUnPvhFUtQj0HHxlGk8xZ6bMOS7K5KTfbR5P&#10;DpZ48vVyCVAj0cHyX0e2Gm0XNilh25xTr7vu23eptoFJGg7j9CEecyYJSifjJBl3+JF5z3DcnUVL&#10;v1yUeL7vjp+94OILAAD//wMAUEsDBBQABgAIAAAAIQCWknmfywQAAAQPAAAQAAAAZHJzL2luay9p&#10;bmsxLnhtbLRXXYvjNhR9L/Q/CO1DXqLEki3HCZssFDpQaNnS3UL7mE08E7OJPdjOfPz73g9JlrMe&#10;KGXLgGxJ9557ztW9cub9h5fLWTyVbVc19VbqRSJFWR+aY1U/bOWfn+9UIUXX7+vj/tzU5Va+lp38&#10;sPvxh/dV/fVy3sAoAKHu8O1y3spT3z9ulsvn5+fFc7po2oelSZJ0+Uv99bdf5c55Hcv7qq56CNn5&#10;pUNT9+VLj2Cb6riVh/4lCfaA/am5tocybONKexgs+nZ/KO+a9rLvA+JpX9flWdT7C/D+S4r+9RFe&#10;KojzULZSXCoQrMxCZ6us+HkNC/uXrYzmV6DYAZOLXE5j/v0/YN59i4m0UrPKV1I4SsfyCTktKeeb&#10;t7X/3jaPZdtX5ZBmTorbeBUHnlN+OFFt2TXnK56NFE/78xVSppMEysLF1suJhHyLB7n5rniQlzfx&#10;YnLj1Dh5cR5c0kJJ+aPtq0sJhX55DDXWdwCMy5/6ltrBJMYqnSi9/qyTTbbamGRh8iw6ClfFHvNL&#10;e+1OAe9LO9Qr7YSssbLn6tifQtKTBUQLWY9zPuV7KquHU/8fnQ/NuYGGcKf9Lkmyu+KnSBUFDOU2&#10;0bxUgcKJ/6O838p31L+CPHmB1NtC2CITJrMrO5+pdJbMkrlM8G+uhRbJXGmFDz8RCU1wxPXpSUKe&#10;cC6w7d7JdGJlDEGRyC2AE4ZDwnAx9piU9xtAfGyLfsrcePMuywPksMsrIwLjJQqUC40uCgqQAo6S&#10;RRaeHU3iYKOU+pxwfBqdA74DNAbxJAdpaIOMI1uYT3uwdLAc3KFpcgJOBD7Z1Y0E6fFdXhA5juW2&#10;Pb2Y5Y1s8nT7DEb48THCAjLz+MN7IIFLPgmqIMLaCG0c8RENVjEiCEtKc73qkNK3Y2I0hrzFGlB4&#10;Z3yqjMhac69SFYXvFKcZDDSWMYB5fCtSUgidCPdZXszNCgrL5oUZfVP8NfZv25suy4/3913Zw4c0&#10;NYt1IXcG6labIvS8mSmDTa+MXEHXQ5toJANWKWY6FTmwnGckK7VCW5yqLFPGFnDz2nA1kOK4yNwZ&#10;FII6BCpO5Xmqv5+iwqSLzMidBUoZ1IO/xXQxszlK0rlUaQqiOM98pqCP9KSU8kxZPm4cJxqTfdjf&#10;jaTTihU65GoNDzaa8GYPlwe4fygGPWIsrovxHRPb8g5cOOieUXjfK4xIS3ETuYgjXhzFOTJI1AKw&#10;gPAT28QEP7OwDTVJRniVYqHAQ6eQYpxqK6CqcJ3AHQXW6dfYhYPgfQzm3iAWHLZIccAjgs7OqhS9&#10;jRaWyMBeAGPIWG8gQ4zjUC48u8cgPiFsDOEAPhfQBti6OJJK9z4RHOlwTv3FxW5vmqLDmCdFcDxu&#10;qDE6uRi+OwrB9+IQl7lNKFsLg8eooYWxesEjjGPrQWfc1rF+Xs+Epq+JhTsBgaPUOEWOPm1MZGXs&#10;4awGVjFDfme8UWYnMKAiiQ6O7Bd69BYckkFVDDrAWOmMsspO3pW2mL0/fTbmRohUuwp3WXOQzp1d&#10;nEau3Ugwvga2cabheoN1Y0SGNahMqjIyjHxhDluj1KzdrxT8kZyq3H8wQxrAOFTydFyW4s/Mk8Nv&#10;F0TGrylChIOICXjbwIkbuYArLF/l2c13YPg3YPcPAAAA//8DAFBLAwQUAAYACAAAACEAn2sQIOEA&#10;AAALAQAADwAAAGRycy9kb3ducmV2LnhtbEyPwU7DMBBE70j8g7VI3KjTJg1JyKZCCChcEG35ADfZ&#10;JoF4HdluG/4ec4LjaEYzb8rVpAdxIut6wwjzWQSCuDZNzy3Cx+7pJgPhvOJGDYYJ4ZscrKrLi1IV&#10;jTnzhk5b34pQwq5QCJ33YyGlqzvSys3MSBy8g7Fa+SBtKxurzqFcD3IRRanUquew0KmRHjqqv7ZH&#10;jfC5bvltovd1/BxbRy+vMs8eD4jXV9P9HQhPk/8Lwy9+QIcqMO3NkRsnBoRlngR0j5Cm2QJESKRJ&#10;nIPYI9zOkyXIqpT/P1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Ecmo9zAQAACQMAAA4AAAAAAAAAAAAAAAAAPAIAAGRycy9lMm9Eb2MueG1sUEsBAi0A&#10;FAAGAAgAAAAhAJaSeZ/LBAAABA8AABAAAAAAAAAAAAAAAAAA2wMAAGRycy9pbmsvaW5rMS54bWxQ&#10;SwECLQAUAAYACAAAACEAn2sQIOEAAAALAQAADwAAAAAAAAAAAAAAAADUCAAAZHJzL2Rvd25yZXYu&#10;eG1sUEsBAi0AFAAGAAgAAAAhAHkYvJ2/AAAAIQEAABkAAAAAAAAAAAAAAAAA4gkAAGRycy9fcmVs&#10;cy9lMm9Eb2MueG1sLnJlbHNQSwUGAAAAAAYABgB4AQAA2AoAAAAA&#10;">
                <v:imagedata r:id="rId132" o:title=""/>
              </v:shape>
            </w:pict>
          </mc:Fallback>
        </mc:AlternateContent>
      </w:r>
      <w:r w:rsidR="0038519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56864" behindDoc="0" locked="0" layoutInCell="1" allowOverlap="1" wp14:anchorId="2D0C59CE" wp14:editId="292BC686">
                <wp:simplePos x="0" y="0"/>
                <wp:positionH relativeFrom="column">
                  <wp:posOffset>2435860</wp:posOffset>
                </wp:positionH>
                <wp:positionV relativeFrom="paragraph">
                  <wp:posOffset>4050030</wp:posOffset>
                </wp:positionV>
                <wp:extent cx="240665" cy="1133050"/>
                <wp:effectExtent l="38100" t="38100" r="45085" b="48260"/>
                <wp:wrapNone/>
                <wp:docPr id="226343185" name="Pismo odręczne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240665" cy="113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1A28A" id="Pismo odręczne 500" o:spid="_x0000_s1026" type="#_x0000_t75" style="position:absolute;margin-left:191.45pt;margin-top:318.55pt;width:19.65pt;height:89.9pt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/qQp2AQAACgMAAA4AAABkcnMvZTJvRG9jLnhtbJxSS27CMBDdV+od&#10;LO9LEgK0iggsiiqx6GfRHsA4NrEae6KxQ+D2nQQo0KqqxMbyzNjP7+PpfGsrtlHoDbicJ4OYM+Uk&#10;FMatc/7x/nT3wJkPwhWiAqdyvlOez2e3N9O2ztQQSqgKhYxAnM/aOudlCHUWRV6Wygo/gFo5GmpA&#10;KwKVuI4KFC2h2yoaxvEkagGLGkEq76m72A/5rMfXWsnwqrVXgVU5H6XJPWeh2wyJJx47K9qM04RH&#10;s6nI1ijq0sgDJXEFIyuMIwLfUAsRBGvQ/IKyRiJ40GEgwUagtZGq10PKkviHsqX77FQlI9lgJsEF&#10;5cKbwHD0rh9c84StOFu1z1BQOqIJwA+IZM//YexJL0A2lvjsE0FViUDfwZem9mRzZoqc47JITvzd&#10;5vGk4A1Pul4uB5RIdJD815WtRtuZTUzYNueU665b+yzVNjBJzeEonkzGnEkaJUmaxuP+wBF6D3Gs&#10;zryl1y9SPK87ZmdfePYFAAD//wMAUEsDBBQABgAIAAAAIQCk6/2hAQUAAPEOAAAQAAAAZHJzL2lu&#10;ay9pbmsxLnhtbLRWbW/jNgz+PmD/QdB96JcqkSy/BpceMGAFBmzYsLsB28dc4jbGJU7huG//fg9J&#10;yXbaFDgMHYraEkU+JB9SdD5+etrv1EPdHZtDu9RuZrWq2/Vh07S3S/3Xl2tTanXsV+1mtTu09VI/&#10;10f96erHHz427bf9boGnAkJ7pNV+t9Tbvr9bzOePj4+zRz87dLfzxFo//6X99tuv+ipYbeqbpm16&#10;uDxG0frQ9vVTT2CLZrPU6/7JDvrA/ny479b1cEySbj1q9N1qXV8fuv2qHxC3q7atd6pd7RH331r1&#10;z3dYNPBzW3da7RskbJKZS4u0/LmCYPW01JP9PUI8IpK9np/H/Od/wLx+jUlh+aTIC61CSJv6gWKa&#10;M+eLt3P/ozvc1V3f1CPNQko4eFZr2TM/QlRXHw+7e6qNVg+r3T0oc9aiLYJvNz9DyGs8cPOueODl&#10;TbxpcKfUhPSmPATShpaKpe2bfY1G398NPdYfAUziz33H1yGxSWacNa764uwiLRYum2V5NSlF6OKI&#10;+bW7P24HvK/d2K98MrAmmT02m347kG5n8DawPuX8nO22bm63/X80Xh92B1yIUO0P1qbX5U+TrNjh&#10;0G5nLi93oArJ/1nfLPUHvr+KLUXA2ed5qZIK/2lWZJcX9sK4/MJeapNp41ym7WWqXGKVvTTOOLys&#10;oicteSMnk008Z2VTmApqzilXkroIsSMhGwUgEQUXJyeCJ5Zn1qcgY0xYwQfQ2dUZvynLvEooLlZ+&#10;4ZbsX4RFWEOMtBHDc08+FbeJSsnOq2KwEFeSTlyTP5OqhAJKlM/5RcJSORAonj0tfKl8QWDc+jmj&#10;J4lxBXOdKIea0mGJe+FphYdoq4IWlZGKnpTqxYb0QrkAiI1UnzJiqPACQeTewTsXmMXQYB1OXzbT&#10;58DgW1pCWywd8QGJMCBRuBwYVUH0G0eHCJ4CxIbSwDOsWR6UCIOOSYnXMIvW8JCBe2AVJjd5kVQn&#10;ozxOj++9VTyjfr+5OdY9vl/e5zOb6SuXZbhmvop3zfjkwmR02bzVKW5ayFJyFMaiSHjFbtQKJPOL&#10;GIjdGE1eK1PapBVQyGRqKAeiZBK+GHhRA0ksohvgURUcDKUcgcVe6jV1OPUUkNBY1Dzwmw2hpArd&#10;DeDEcKsiDAmTHAgxYiz+JTA0H8OQ5nTtQDVdI5N4w6hiKs8QG5tO5UNK7LdQdKdwj4xjIiYMvgaQ&#10;aEgFNg7cRbJFdTiAQrhb+HRxe1dckxM12QgW2CCbsJHX1D1O6fz7RJgKxHDKkxnIHIDQ6TKTExAI&#10;UwXVJIQcOIHq6IbsyKf0QdyINUeLz0dg3amM7ULLTO1C4KcnEydO2jBeiROYcXPS0hJRaOZpr0et&#10;0lBqiQvzeITBSnIWET8D8bSOLLOW6IbsJQt5YibzvEf2PBlPsyUHUTs4ExE9Q8yvXcbGlyim55hZ&#10;5AXzsDJZSggYaZEt7IKEOoPWeE+8RAkFRGOU/iYTYWoshY4GABrghAiKCSKBIGfYeA6mUBipReHe&#10;caAWWTnzpb5KMCKSPB0HaorfLxinVntMU7gHMyg18cNjzDNz4AsSuZ5oYmp/ygdPPjYed6J01TsG&#10;7K2rZoXXVymG2TRge+ElXp7+XoUrJyOXApP2F4oxKt47Lu/TWeVApAMPWYEfQ/Ir0HgJzCT8Xco4&#10;MBc+BWNcQhtXexgVsR2YS4xdJIGwlX1R/vE3/9W/AAAA//8DAFBLAwQUAAYACAAAACEA9nmBK+AA&#10;AAALAQAADwAAAGRycy9kb3ducmV2LnhtbEyPMU/DMBCFdyT+g3VILIg6SVFIQpwKAR0YWzrA5sZH&#10;bGGfQ+y24d9jpjKe3qf3vmtXs7PsiFMwngTkiwwYUu+VoUHA7m19WwELUZKS1hMK+MEAq+7yopWN&#10;8ifa4HEbB5ZKKDRSgI5xbDgPvUYnw8KPSCn79JOTMZ3TwNUkT6ncWV5kWcmdNJQWtBzxSWP/tT04&#10;AbWhV7l78eZ9rNfPzir9ffOxEeL6an58ABZxjmcY/vSTOnTJae8PpAKzApZVUSdUQLm8z4El4q4o&#10;CmB7AVVe1sC7lv//ofs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5P+pCnYBAAAKAwAADgAAAAAAAAAAAAAAAAA8AgAAZHJzL2Uyb0RvYy54bWxQSwECLQAU&#10;AAYACAAAACEApOv9oQEFAADxDgAAEAAAAAAAAAAAAAAAAADeAwAAZHJzL2luay9pbmsxLnhtbFBL&#10;AQItABQABgAIAAAAIQD2eYEr4AAAAAsBAAAPAAAAAAAAAAAAAAAAAA0JAABkcnMvZG93bnJldi54&#10;bWxQSwECLQAUAAYACAAAACEAeRi8nb8AAAAhAQAAGQAAAAAAAAAAAAAAAAAaCgAAZHJzL19yZWxz&#10;L2Uyb0RvYy54bWwucmVsc1BLBQYAAAAABgAGAHgBAAAQCwAAAAA=&#10;">
                <v:imagedata r:id="rId134" o:title=""/>
              </v:shape>
            </w:pict>
          </mc:Fallback>
        </mc:AlternateContent>
      </w:r>
      <w:r w:rsidR="0038519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55840" behindDoc="0" locked="0" layoutInCell="1" allowOverlap="1" wp14:anchorId="3AEC5F18" wp14:editId="6C12D2BE">
                <wp:simplePos x="0" y="0"/>
                <wp:positionH relativeFrom="column">
                  <wp:posOffset>3351530</wp:posOffset>
                </wp:positionH>
                <wp:positionV relativeFrom="paragraph">
                  <wp:posOffset>4225290</wp:posOffset>
                </wp:positionV>
                <wp:extent cx="377885" cy="340360"/>
                <wp:effectExtent l="38100" t="38100" r="22225" b="40640"/>
                <wp:wrapNone/>
                <wp:docPr id="1399563039" name="Pismo odręczne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77885" cy="34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98A31" id="Pismo odręczne 494" o:spid="_x0000_s1026" type="#_x0000_t75" style="position:absolute;margin-left:263.55pt;margin-top:332.35pt;width:30.45pt;height:27.5pt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IjpZ2AQAACQMAAA4AAABkcnMvZTJvRG9jLnhtbJxSy27CMBC8V+o/&#10;WL6XJIRCFBE4FFXi0Meh/QDXsYnV2ButDYG/7yZAgVZVJS6Rd0cZz8PT+dbWbKPQG3AFTwYxZ8pJ&#10;KI1bFfz97fEu48wH4UpRg1MF3ynP57Pbm2nb5GoIFdSlQkYkzudtU/AqhCaPIi8rZYUfQKMcgRrQ&#10;ikAjrqISRUvsto6GcTyOWsCyQZDKe9ou9iCf9fxaKxletPYqsLrgo3SYcha6QzLhDLtDRpuPfpPx&#10;aDYV+QpFUxl5kCSuUGSFcSTgm2ohgmBrNL+orJEIHnQYSLARaG2k6v2QsyT+4WzpPjtXyUiuMZfg&#10;gnLhVWA4ZtcD11xha0qgfYKS2hHrAPzASPH8X8Ze9ALk2pKefSOoahHoOfjKNJ5izk1ZcFyWyUm/&#10;2zycHLziydfzJUCNRAfLf/2y1Wi7sEkJ2xac3t+u+/Zdqm1gkpbpZJJl95xJgtJRnI57/Mi8ZzhO&#10;Z9HS5Rclns+dsLMXPPsCAAD//wMAUEsDBBQABgAIAAAAIQDxHy98VQQAAEkNAAAQAAAAZHJzL2lu&#10;ay9pbmsxLnhtbLRWW4vjNhR+L/Q/CO1DXkaJZMuxHTZZKHSg0LKlu4X2MZt4JmYTe7Cdufz7nosk&#10;y5PMUsr2RZHO5Tvf+XRx3n94Ph3FY9X1dduspZlrKapm1+7r5n4t//x8qwop+mHb7LfHtqnW8qXq&#10;5YfNjz+8r5uvp+MKRgEITY+z03EtD8PwsFosnp6e5k/pvO3uF4nW6eKX5utvv8qNy9pXd3VTD1Cy&#10;96Zd2wzV84Bgq3q/lrvhWYd4wP7UnrtdFdxo6XZjxNBtd9Vt2522Q0A8bJumOopmewLef0kxvDzA&#10;pIY691UnxamGhlUyNza3xc8lGLbPaxmtz0CxByYnubiO+ff/gHl7iYm00iRf5lI4SvvqETktSPPV&#10;273/3rUPVTfU1Sgzi+IcL2LHa9KHheqqvj2ecW+keNwezyCZ0RqOhattFlcEucQDbb4rHujyJl5M&#10;biqNay/WwYkWjpTf2qE+VXDQTw/hjA09AKP509DRdUh0kimjlSk/G72y+cqk88yYaCvcKfaYX7pz&#10;fwh4X7rxvJInqMadPdX74RBE13OoFlSPNb+We6jq+8PwH5N37bGFC+F2+53W9rb4KeqKCobjduXy&#10;0gkUrvk/qru1fEf3V1AmG6h7I3KtRWKzPLuZ6Zmd6RupZSr1jRaZwDGlMYlGE9lprtii0c5zRfEq&#10;VYUpzeRa+J34twxpvz/e3fXVsJaFLuZFITc2s8A597yVnWVMXBPxkZQRETWBBGENI7BEhyG2zpSI&#10;Ej25KNC1VLaAn0QlSwyMcnkOKGAHChilcmVZJyrh9EAYDmNVHJnIy/WdZhFVtmPgq9rKM0ZsWKDM&#10;xgikqEwC3D1VF6ijNj0c1YcBIa4UYsahEDLwmV46tDHpJTFQ2SUYw7iRSvLcYV26U2JvFbQTKnIR&#10;BdKGilYl2KVaigSbx/roY2oJFQIbYrhkXrg4V338oWKMoUymUsRMrFiOoBCBdfiH6/gxqsLueIch&#10;A/1BYQomLI6d7BAjckZwYN3LUryl3h7FIEWIxw5c65YZuBFDXRuOZyRdjDehEYfCPpP2xj0KiMjN&#10;uJRSJPhoGKvS8daEo3SpAMtBxL1cESev00S0aMFderZXsJwiVJfmS74pucJLy/BOThdKctIcBszz&#10;QdSqd1AUuZkCrCGURz6r7shiwiuQb5mw4EStby0iZIfJBLjkxMSOK51e6cECh4T210FMCE9tjAs2&#10;g4fOipTewlRldAiIoM/GX1CIR9TEc8L55I7wgkND/5yB2SlhwJclVbbk82xwl5RxkFFFNAFccBAJ&#10;iBXB4WghPOVNoUaOkIBcMAhJjBzfcESAqYJXCT4nmVrmef79voVGl+W8zOSmKFET9wk3yczQR9xI&#10;A9/C8Dwia0eez2wBGWiDDxw2VIqcPiJJoQrcSMzkHJLIpYZX9Kox5WfTGJWDQEsnafhhNVENKOgW&#10;LCRamB//YLVRcLQxZ3ye+YGBNeqp7Ss9x/+Sm38AAAD//wMAUEsDBBQABgAIAAAAIQBp3pEx4gAA&#10;AAsBAAAPAAAAZHJzL2Rvd25yZXYueG1sTI/LTsMwEEX3SPyDNUhsEHVSNY+GTCpaCQmWtEhs3WQa&#10;h8Z2iN028PUMK1iO5ujec8vVZHpxptF3ziLEswgE2do1nW0R3nZP9zkIH5RtVO8sIXyRh1V1fVWq&#10;onEX+0rnbWgFh1hfKAQdwlBI6WtNRvmZG8jy7+BGowKfYyubUV043PRyHkWpNKqz3KDVQBtN9XF7&#10;Mgjty8btvu+ep0991EPy/rGmxVoj3t5Mjw8gAk3hD4ZffVaHip327mQbL3qEZJ7FjCKk6SIDwUSS&#10;57xuj5DFywxkVcr/G6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VIjpZ2AQAACQMAAA4AAAAAAAAAAAAAAAAAPAIAAGRycy9lMm9Eb2MueG1sUEsBAi0A&#10;FAAGAAgAAAAhAPEfL3xVBAAASQ0AABAAAAAAAAAAAAAAAAAA3gMAAGRycy9pbmsvaW5rMS54bWxQ&#10;SwECLQAUAAYACAAAACEAad6RMeIAAAALAQAADwAAAAAAAAAAAAAAAABhCAAAZHJzL2Rvd25yZXYu&#10;eG1sUEsBAi0AFAAGAAgAAAAhAHkYvJ2/AAAAIQEAABkAAAAAAAAAAAAAAAAAcAkAAGRycy9fcmVs&#10;cy9lMm9Eb2MueG1sLnJlbHNQSwUGAAAAAAYABgB4AQAAZgoAAAAA&#10;">
                <v:imagedata r:id="rId136" o:title=""/>
              </v:shape>
            </w:pict>
          </mc:Fallback>
        </mc:AlternateContent>
      </w:r>
      <w:r w:rsidR="0038519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54816" behindDoc="0" locked="0" layoutInCell="1" allowOverlap="1" wp14:anchorId="468F050E" wp14:editId="32907CDC">
                <wp:simplePos x="0" y="0"/>
                <wp:positionH relativeFrom="column">
                  <wp:posOffset>2846070</wp:posOffset>
                </wp:positionH>
                <wp:positionV relativeFrom="paragraph">
                  <wp:posOffset>4153535</wp:posOffset>
                </wp:positionV>
                <wp:extent cx="429525" cy="589270"/>
                <wp:effectExtent l="38100" t="38100" r="46990" b="40005"/>
                <wp:wrapNone/>
                <wp:docPr id="1026450508" name="Pismo odręczne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429525" cy="589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48D9B" id="Pismo odręczne 486" o:spid="_x0000_s1026" type="#_x0000_t75" style="position:absolute;margin-left:223.75pt;margin-top:326.7pt;width:34.5pt;height:47.15p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sn4d4AQAACQMAAA4AAABkcnMvZTJvRG9jLnhtbJxSXU/CMBR9N/E/&#10;NH2XsTkEFgYPEhMeVB70B9SuZY1r73JbGPx77wYIaIwJL8u9Pdnp+ehktrUV2yj0BlzO416fM+Uk&#10;FMatcv7+9nQ34swH4QpRgVM53ynPZ9Pbm0lTZyqBEqpCISMS57OmznkZQp1FkZelssL3oFaOQA1o&#10;RaAVV1GBoiF2W0VJv/8QNYBFjSCV93Q634N82vFrrWR41dqrwKqcp/fxkLPQDgnpRBoGo4SzDxrG&#10;acqj6URkKxR1aeRBkrhCkRXGkYBvqrkIgq3R/KKyRiJ40KEnwUagtZGq80PO4v4PZwv32bqKU7nG&#10;TIILyoWlwHDMrgOuucJWlEDzDAW1I9YB+IGR4vm/jL3oOci1JT37RlBVItBz8KWpPcWcmSLnuCji&#10;k363eTw5WOLJ18slQI1EB8t//bLVaNuwSQnb5px63bXfrku1DUzSYZqMB8mAM0nQYDROhh1+ZN4z&#10;HLezaOnyixLP91bY2QuefgEAAP//AwBQSwMEFAAGAAgAAAAhABQtfsLABQAAURMAABAAAABkcnMv&#10;aW5rL2luazEueG1stFjbbhs3EH0v0H8gNg9+MSVy72tEDlCgBgq0SNGkQPuoyGtbiLQyVuvY+fue&#10;mSG5XEuKjTZFAoo7lzMzh8NL8vbd03ajvrT9fr3rFomdmUS13Wp3ve5uF8mfH690naj9sOyul5td&#10;1y6Sr+0+eXf54w9v193n7eYCowJCt6fZdrNI7obh/mI+f3x8nD1ms11/O0+Nyea/dJ9/+zW5dF7X&#10;7c26Ww8Iufei1a4b2qeBwC7W14tkNTyZYA/sD7uHftUGNUn61Wgx9MtVe7Xrt8shIN4tu67dqG65&#10;Rd5/JWr4eo/JGnFu2z5R2zUK1unM5lVe/9xAsHxaJNH3A1LcI5NtMj+O+ff/gHl1iElpZWlVVoly&#10;KV23XyinOXN+cbr23/vdfdsP63akWUhxiq9qJd/MjxDVt/vd5oHWJlFflpsHUGaNQVu42HZ+hJBD&#10;PHDzXfHAy0m8OLkpNa68mAdHWmgpv7TDetui0bf3oceGPYBJ/GHoeTukJi20Ndo2H625yMuLvJkV&#10;hYmWwnWxx/zUP+zvAt6nfuxX1gTWpLLH9fVwF0g3M0QLrMecH/O9a9e3d8O/dF7tNjtsCLfab4zJ&#10;r+qfoqo4YGi3I5uXO1C54v9obxbJG96/ij1FwNWnqqgaleZFVZyf6fSsMmfmPMmSIkvMeVoqW5fK&#10;nBeqyvCj01JnWUEzq1L+LXSV4tso/Dk9wpy0Mn7LkgxhKuMLoCdC/ieII8661CmVqHOdUW660aX7&#10;tnkDAbSpIZYyLjPlMkEXq3TDPsRkVkEyrYwIiSXxXOg6JbGltuStU9jlDEOfnjKeczox6wIWamR/&#10;kckottqyo42WCwIyFoX/cPwLCrvEKTsr7E041or4oZ1KTeOTZGYksoxkG+nJU/zjIlx6sSgGlPkz&#10;pBh1nDsjnSpaGaO4kTnfibs389WDC1p2m0pfTAOy+5RHQZS28Bgis6mqCanRNtNpTTtEWy4Zo0Lp&#10;TJUFcWyPwEEUq2HIcui9G+xpTgxCBy0JSORMoSI1ubEpDCdG5OdFYkt6iOBHuYQPyYNE0NDIyytY&#10;ToQPiDkg+R2dB7dYOw3Heaba5rqsmnpy1frT/bWnHt8h729u9u2AizzPZ6ZILqvcqvgk1JZOQpsY&#10;HISUFfUv//gq8TuujNOTTPTjmj33fK4hHxATeUZhqGrSsH7yAUYj5Ime/SXneCQbisWNrnNFR3qs&#10;92rGLbg1daUsbV3JQnoY24Qd2axSoM2cV1gX/GQ+p5J2CNraFLhfHCPej7xlXrlLpNYZbKvGlXmY&#10;Uyh/9B2NuIepIZkDx5eV9HNdoF1M/v3axZq6nhVNcllXucIT0N+d5kzX1DB5opsCLaMz1RAlfmWJ&#10;JclZ8pTlcxKmDRzyJYtzPWVrrie2EywnibSwBrrrq4kDKwJ7Yw5xVqEtCOQIlBe5ZY+tRBTx7rBe&#10;dJG8eAwulF2o4TDK1IWMa+EJd4pczJnO6QiX4ADAPK5zKpEABONZjezRRPLKwbEshjSGTEfL6Voc&#10;mEJACTFBGCiaX31SvAA4VUf1SNRwjhCURJIxKCjeaUbxnnnmKExMwjr3UtOGxuBa9CAZF598kctB&#10;4EOefKrCUOyBkPJS4gdOXNir5lEKp+wnFZ4y8m0hFcHKcfw6ZyEoGr+nG6fk6hwTO1XINyK/FogW&#10;ng4zXBp8HWB9mA/abvLqlQXOVUkKfu2SDm9U/JVuyHRNe0qePMiJpZkq5WWo+bB04kkfxmW5UuKl&#10;cQ06KdJ9eBn9+r1Gr2ZLOeIdIe/mWOtisci1rFTqJOR4JB/gk8IjUbiw50nj9GyFf0aQXi5AX8iI&#10;K6ZkEkAm28lBSaiCn9NyK4uVxWPWb0AgRBjxnBKQ0A4ubD/yxhrjHi/dNvZ2sQ/NfYpREIhIE59z&#10;wQpCCsnvPzGihBzHXI1zM3zSoG8KnVl5LRIkJ4YXN3lp/LMrrfD6rjgLXWYHF/z4fwqX/wAAAP//&#10;AwBQSwMEFAAGAAgAAAAhAG0k3vrhAAAACwEAAA8AAABkcnMvZG93bnJldi54bWxMj01PwzAMhu9I&#10;/IfISNxYWugXpe40IaGJE9qGQNyyxrQVjVOabCv/nuwER9uPXj9vtZzNII40ud4yQryIQBA3Vvfc&#10;Irzunm4KEM4r1mqwTAg/5GBZX15UqtT2xBs6bn0rQgi7UiF03o+llK7pyCi3sCNxuH3aySgfxqmV&#10;elKnEG4GeRtFmTSq5/ChUyM9dtR8bQ8GIR3TYrO7X2fm4zt+id7MevVcvCNeX82rBxCeZv8Hw1k/&#10;qEMdnPb2wNqJASFJ8jSgCFl6l4AIRBpnYbNHyJM8B1lX8n+H+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OrJ+HeAEAAAkDAAAOAAAAAAAAAAAAAAAAADwC&#10;AABkcnMvZTJvRG9jLnhtbFBLAQItABQABgAIAAAAIQAULX7CwAUAAFETAAAQAAAAAAAAAAAAAAAA&#10;AOADAABkcnMvaW5rL2luazEueG1sUEsBAi0AFAAGAAgAAAAhAG0k3vrhAAAACwEAAA8AAAAAAAAA&#10;AAAAAAAAzgkAAGRycy9kb3ducmV2LnhtbFBLAQItABQABgAIAAAAIQB5GLydvwAAACEBAAAZAAAA&#10;AAAAAAAAAAAAANwKAABkcnMvX3JlbHMvZTJvRG9jLnhtbC5yZWxzUEsFBgAAAAAGAAYAeAEAANIL&#10;AAAAAA==&#10;">
                <v:imagedata r:id="rId138" o:title=""/>
              </v:shape>
            </w:pict>
          </mc:Fallback>
        </mc:AlternateContent>
      </w:r>
      <w:r w:rsidR="0038519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53792" behindDoc="0" locked="0" layoutInCell="1" allowOverlap="1" wp14:anchorId="3BB00CCD" wp14:editId="52E19150">
                <wp:simplePos x="0" y="0"/>
                <wp:positionH relativeFrom="column">
                  <wp:posOffset>1453515</wp:posOffset>
                </wp:positionH>
                <wp:positionV relativeFrom="paragraph">
                  <wp:posOffset>4204335</wp:posOffset>
                </wp:positionV>
                <wp:extent cx="747180" cy="589700"/>
                <wp:effectExtent l="38100" t="38100" r="0" b="39370"/>
                <wp:wrapNone/>
                <wp:docPr id="194833177" name="Pismo odręczne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747180" cy="58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E0F72" id="Pismo odręczne 482" o:spid="_x0000_s1026" type="#_x0000_t75" style="position:absolute;margin-left:114.1pt;margin-top:330.7pt;width:59.55pt;height:47.15pt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A+Yl2AQAACQMAAA4AAABkcnMvZTJvRG9jLnhtbJxSy27CMBC8V+o/&#10;WL6XJEALjUg4FFXi0Meh/QDXsYnV2ButHRL+vkuAAq2qSlyi3R1lPLOzs3lnK7ZW6A24jCeDmDPl&#10;JBTGrTL+/vZ4M+XMB+EKUYFTGd8oz+f59dWsrVM1hBKqQiEjEufTts54GUKdRpGXpbLCD6BWjkAN&#10;aEWgFldRgaIldltFwzi+i1rAokaQynuaLnYgz3t+rZUML1p7FViV8fFomHAW+mLEGVIxGdPkoy9G&#10;PMpnIl2hqEsj95LEBYqsMI4EfFMtRBCsQfOLyhqJ4EGHgQQbgdZGqt4POUviH86W7nPrKhnLBlMJ&#10;LigXXgWGw+564JInbEUbaJ+goHREE4DvGWk9/4exE70A2VjSs0sEVSUCnYMvTe1pzakpMo7LIjnq&#10;d+uHo4NXPPp6PgcokWhv+a9fOo12u2xSwrqM0/1ttt8+S9UFJmk4GU+SKSGSoNvp/STu8QPzjuHQ&#10;nayWHj8L8bTfCju54PwLAAD//wMAUEsDBBQABgAIAAAAIQDK1CY7+gUAAK0SAAAQAAAAZHJzL2lu&#10;ay9pbmsxLnhtbLRX227jNhB9L9B/ILQPeQltUVcqWGeBAg1QoEWL7hZoH722khjrS2Arl/37nrmQ&#10;phKnLRbpiyzOcM7MnBkO5fcfnjZr89DvD6vddpa5SZ6ZfrvYLVfbm1n2x6cr6zNzGObb5Xy92/az&#10;7Gt/yD5cfv/d+9X2y2Z9gacBwvZAb5v1LLsdhruL6fTx8XHyWE52+5tpkefl9Kftl19+zi7Vatlf&#10;r7arAS4PQbTYbYf+aSCwi9Vyli2GpzzuB/bH3f1+0Uc1SfaL445hP1/0V7v9Zj5ExNv5dtuvzXa+&#10;Qdx/Zmb4eoeXFfzc9PvMbFZI2BYTV7WV/7GDYP40y5L1PUI8IJJNNj2N+df/gHn1EpPCKou2aTOj&#10;IS37B4ppypxfvJ77b/vdXb8fVv2RZiFFFV/NQtbMjxC17w+79T3VJjMP8/U9KHN5jrZQ3256gpCX&#10;eODmTfHAy6t4aXBjajS9lAclLbZUKO2w2vRo9M1d7LHhAGASfxz2fByKvKity63rPrn8omouqnpS&#10;Nl1SCu3igPl5f3+4jXif98d+ZU1kTTJ7XC2H20h6PoG3yHrK+Snb2351czt8o/Fit97hQGi13+V5&#10;deV/SLJih7HdThxe7kCjyf/eX8+yd3x+DVuKgLP3uanb3BRV3dbnZ7Y569qz/DxDoi6vsvy8NQ7q&#10;/NwWHizTW2Gdd/h1hp4WD/ygBPRkEdbfLLGOgQQ7BVU/ohY/o72vLwQF9hyhwlOEKrIOGXW09rYq&#10;8VuAEl67zjYtCTgh60q0GoEUncGIwotAC3IaOABJyx7xFiGEGd1fWeBQFI2p4CFsf2GqpI7kAs80&#10;M7w4UYfeesIt4If3JZYploRBSuweLUKYpICeQCQ7XSgKGwYKKAMreYuFgMhT7ZAo7fK2xs8J/TMn&#10;5P5EC4ihhK3Rj7xEFLaXIPVJmcRGIfXIPqKQZoRvC0Mhx/QZmWxPA7BG0EaYaB/TEHZLvVS3wZp8&#10;OV5Yp7yM3AeOxaGi04IUbPGK3Sj5ELSjYsOAcBQDeaC3KZ3G1uj5phvdZGF4/tehwiP61+vrQz/g&#10;+u7aie+yywYnBscqDBrnzlxJk8a6LMec0TZLjoxQlzaTBBx2UvC2xHiiX8fEYoWFNEBhWloU1lPp&#10;ikQjMHKo1QknLxJ1IpJCjiZOqm1oStSjtpWttJO88rPlOHC0bdOU7u1Y9N5P6ia7bDF62yrOazBI&#10;HNZgsQCJDfoKoVT609mO2o2GmCtJEShl6pRHTnSUg+x6JkJ6YJk3S6bpKHn5HreSXXqIBVwGBY4V&#10;Dz5GFYUgvWodglILCSqhf2QYNrNeF+IljghyjyFZC1BuC2LJm4pPu0cNSZ8409RVAjAtewieJSCW&#10;YKxDHWjCi9EoNN2f4OCVgkgZJi1EKba8jwBT7oMigRqBxLzJlWJxDHEXK1gUsV7EwGp1KxGmGJKH&#10;jiycz/y85qfmr55G6KqSgNDD3LReTnboHYoCthRfZJJleo4tbm2oKsMlRGcJCn7lBi9KKkVpcXa4&#10;IVu94Y3j+eDwGen5dpJJYYvG4NMIFigi3l3JZXw+pUPiTFvCRdLGYdxKIqCCKKlsZUfjPyYXS0TO&#10;iaXockQZtKpny39aUABwTuyl2zj0QOi/aCh2ABR0wbc++ew5BsdwFNXxPoI/vaFQMfCL6ljncKjq&#10;+u0Goyt9N6mq7NKVFVom3C/urKLBKHfLKPPQUBwd5y2SxlCjlHJBA4evFWku2NOgQFMRgXTn0I9w&#10;500jh12nhfqilk9MdN4p3brSK1fKYjGgW/JZEUkN/HPBwFrsiBAxi6SgLCKXfJqP1ZC8JIQaHefO&#10;W1Sgkg1YqU+JR/KPorRJuHFIo5Zxagi02Dy3DL12dKMRYuPRM7uhoyxMom14F74OCwjLusBfDwRd&#10;NW94izr03qREr3h8cTe5D92Sn/GnSI6LFAXg3KR+NdUcU4Oe6H5+UhYpZUgEEmRC42NULHxUSW/I&#10;Dswm6133lvn4Np/4ghLCsCq7+HkVvwvo0ypNSFpYnho4vnEofpFJLYMG5/1EwMf/65d/AwAA//8D&#10;AFBLAwQUAAYACAAAACEAYcp1iuQAAAALAQAADwAAAGRycy9kb3ducmV2LnhtbEyPwU7DMBBE70j8&#10;g7VIXBB1mrZJCXEqBAIVOCBKkThu4m0SEa9L7Dbh7zEnOK7maeZtvhpNJ47Uu9aygukkAkFcWd1y&#10;rWD7dn+5BOE8ssbOMin4Jger4vQkx0zbgV/puPG1CCXsMlTQeL/PpHRVQwbdxO6JQ7azvUEfzr6W&#10;uschlJtOxlGUSIMth4UG93TbUPW5ORgF7x/PQ6SfhpeLNd5tH652+rH80kqdn4031yA8jf4Phl/9&#10;oA5FcCrtgbUTnYI4XsYBVZAk0zmIQMzm6QxEqSBdLFKQRS7//1D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5A+Yl2AQAACQMAAA4AAAAAAAAAAAAAAAAA&#10;PAIAAGRycy9lMm9Eb2MueG1sUEsBAi0AFAAGAAgAAAAhAMrUJjv6BQAArRIAABAAAAAAAAAAAAAA&#10;AAAA3gMAAGRycy9pbmsvaW5rMS54bWxQSwECLQAUAAYACAAAACEAYcp1iuQAAAALAQAADwAAAAAA&#10;AAAAAAAAAAAGCgAAZHJzL2Rvd25yZXYueG1sUEsBAi0AFAAGAAgAAAAhAHkYvJ2/AAAAIQEAABkA&#10;AAAAAAAAAAAAAAAAFwsAAGRycy9fcmVscy9lMm9Eb2MueG1sLnJlbHNQSwUGAAAAAAYABgB4AQAA&#10;DQwAAAAA&#10;">
                <v:imagedata r:id="rId140" o:title=""/>
              </v:shape>
            </w:pict>
          </mc:Fallback>
        </mc:AlternateContent>
      </w:r>
      <w:r w:rsidR="0038519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52768" behindDoc="0" locked="0" layoutInCell="1" allowOverlap="1" wp14:anchorId="157439A5" wp14:editId="799B38DE">
                <wp:simplePos x="0" y="0"/>
                <wp:positionH relativeFrom="column">
                  <wp:posOffset>1344930</wp:posOffset>
                </wp:positionH>
                <wp:positionV relativeFrom="paragraph">
                  <wp:posOffset>3596005</wp:posOffset>
                </wp:positionV>
                <wp:extent cx="1481865" cy="352520"/>
                <wp:effectExtent l="38100" t="38100" r="23495" b="47625"/>
                <wp:wrapNone/>
                <wp:docPr id="1058844855" name="Pismo odręczne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481865" cy="35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9FD27" id="Pismo odręczne 475" o:spid="_x0000_s1026" type="#_x0000_t75" style="position:absolute;margin-left:105.55pt;margin-top:282.8pt;width:117.4pt;height:28.45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DGrJ3AQAACgMAAA4AAABkcnMvZTJvRG9jLnhtbJxSS07DMBDdI3EH&#10;y3uapD+qqEkXVEhdAF3AAYxjNxaxJxq7TXp7JmmhLQghdWONPfKb95n5orUV2yn0BlzGk0HMmXIS&#10;CuM2GX97fbybceaDcIWowKmM75Xni/z2Zt7UqRpCCVWhkBGI82lTZ7wMoU6jyMtSWeEHUCtHTQ1o&#10;RaArbqICRUPotoqGcTyNGsCiRpDKe3pdHpo87/G1VjK8aO1VYFXGx6Mh0Qt9kXCGVNyPqHinYpxM&#10;eZTPRbpBUZdGHimJKxhZYRwR+IZaiiDYFs0vKGskggcdBhJsBFobqXo9pCyJfyhbuY9OVTKWW0wl&#10;uKBcWAsMX971jWtG2IocaJ6goHTENgA/IpI9/4dxIL0EubXE55AIqkoEWgdfmtqTzakpMo6rIjnx&#10;d7uHk4I1nnQ9XzYokego+a8vrUbbmU1MWJtxCnjfnX2Wqg1M0mMyniWz6YQzSb3RZDihPTiDPkB8&#10;DTrzlqZfpHh+75idrXD+CQAA//8DAFBLAwQUAAYACAAAACEA5y+dvPQLAAAULQAAEAAAAGRycy9p&#10;bmsvaW5rMS54bWy0Wttu5LgRfQ+QfxC0D/NitXWX2lh7gQAZIECCDbIbIHn02j3jxtrdg3bP7e9z&#10;TlWRKrbUO97EeTBF1uXUhUWJpPv7H748PWafNofn7X53nVerMs82u7v9/Xb3/jr/589vizHPno+3&#10;u/vbx/1uc51/3TznP9z88Q/fb3e/Pj1eoc2AsHtm7+nxOn84Hj9cXV5+/vx59blZ7Q/vL+uybC7/&#10;svv1b3/Nb0zrfvNuu9seYfI5kO72u+Pmy5FgV9v76/zu+KWM8sD+af/xcLeJbFIOd5PE8XB7t3m7&#10;PzzdHiPiw+1ut3nMdrdP8PtfeXb8+gGdLey83xzy7GmLgIt6VbVDO/55DcLtl+vcjT/CxWd48pRf&#10;LmP++/+A+XaOSbeaeuiHPDOX7jef6NOl5PzqfOx/P+w/bA7H7WZKsybFGF+zOx1LfjRRh83z/vEj&#10;5ybPPt0+fkTKqrJEWZjt6nIhIXM85OZV8ZCXs3jeuTQ1Fp7PgyUtllSY2uP2aYNCf/oQa+z4DGCS&#10;fzoeZDnUZd0VVVlU65+r8qrtr5phNYyNmwqr4oD5y+Hj80PE++Uw1atwYtY0ss/b++NDTHq5grWY&#10;dZ/zJd2Hzfb9w/G/VL7bP+6xIGy2vyvL9u34JxeVGIzltrB4pQIzC/4fm3fX+XeyfjPRVIJE36wz&#10;VHJWt93QXbwpqjflm/IiL6q8yssLJDYrL6qMbVHJoJQBCEKSRxiYcD0JKweiIPkWkoRMEEXbGGrX&#10;THnGiSmCkE2sTOz2Wddh1Bddj0eZsVVjAXPyJShOlCBD3OCcgk8y66xSsxBuaUP8A18ssbVMnTMb&#10;FIiifXVkQS3EZiYmDTW3oDEWmn5Nh4qdaxfQI6LGkQTlZ3HBIU2KMJqiYRoamRKz7jQSuxhIWIou&#10;UkZKslLUBacSD+Y8UTodONeLCrPIhFR9Vitd8qOVpZ5ZyKU6u+SAuGZWinXB+qqGbI1HQHB5+i0S&#10;A/VlRWMkaezWUiiZBkVUl1/KIEioM5qwgCW66CGFvDtzoTlFZyvmbBnbq2lwlr3UJSov4k0MLLWK&#10;iS76omJNqe/apq5Tx68mL2lmJXorN+kvZpNACn0SpVjQSdI8aptM3uQFmQ7J6+m7r9WI8PXKWFHq&#10;o2klg8QNG5jcUNSy3IcMBR7LBsxp/lHvHAS9umhGDtsML34866yWZ5M1RFgbG0u3pPtwcuRTQdQt&#10;7WuKYLbVdVkWPTtxuiV4nxu6nE63ykIQDG2DtsiOkhd+3YdlAV9m2g/ztgDpSBrGSeXRO2V4hxb6&#10;4puZFlBLbZJ0DSSE46bDA2IumBIBjCAQ4OvNPcLAGTbpWr9AnER7K1JNAX8jOQCMS4V9Q1PX1Jr2&#10;zQ9Paqya5g6G5BExxOSSjqqjKf0+ecRgSsJbSOJZ3AXvkkh6qZtG2iDbF1LmXHqWMiwEOrZohaGo&#10;ezEgR7IUiN9Wfj4rC4oadvBlQdiTzgsnHDOzqCnOin+JyknlM/zIn1QCMClJXk+W2qmGTwW+uY1s&#10;BSqUKt87jXx+1ZqmHC8wfExhAhv5enrFw2sBDnFNA/VLrRAtej9mYgJroqjd2zAFsmwQzuZB3Qg5&#10;ETwzIbJqKBilNUtGiqt6Cfpc3SgEMVgv47jsxri+PRBNNFOSYr1OtrB1Ur601le2a53MCYYICTvk&#10;amkwSYFLS/hjzjrZvnVZW4yRBlZRiUAVPuzMreQGbYAnhWBJzlRXbABCRGEHonWBOiBo0Q9tnxzI&#10;wxnwpWcjOWn++O7d8+aIW4h+XHV9flPVqOh2GMOJqWriianEicnCraTObSloIINtYHs5k8BZqQJp&#10;zX3oTsVFBul4BExVEWE0lI6BT8JQwMC3JyiiX8kutsz8ZloYqmjwOgUBiwaVYoieEd8QIuU8tYWq&#10;MQQNPM1Fs6TsBAQlw9fB6NJldjX2xJUTEp1III0vfkUUerE8oH5c5upsQuLA7OPby4HLejCczNCk&#10;4V8oJtrYTieT/YBBUUPnV51HRVXcKGIZV1nbYEtmWZQ1BJmpGoQCOxe9vRLHoimLNVcQqUCFhGR+&#10;UlISibJ42LI/ZUFVJn3GEVYp+mAzI2KDfbUkS1JyPFmCmDMeZeN8Egp/J1Axw1QwLiXxRYdkAz/7&#10;YVi/3nqv2mpYjS0WfLfucEWCA6RekZRvmtquSLA35SWJTLS+XXVC1Vf7NlVZI9+3qis6OTMyHaak&#10;MSuA7zN8qU0RdQqKb5OieqmsFMW3SAFlLpxyhE/rLMX/daBJOYHB0JWYxqzWHCdoOlKEIS1kbkGR&#10;7DQbLplBz2OIggaM7bkcjXCBIDNo+xMcnfRKQabdfDNUvgqw1amJUmC11tzzoJLRqqA3CaqIpekV&#10;BwQuJn5ZPWWbAz4Fgmtmz/aJ3WkB93KlUdTrQso0dYvA6vyi22JeAw1vDCFhHyYx4sNPAJ8Jw5fg&#10;RJYNhBQlmTQzWYuDWGgqpsgCqdIgRCOpvuAHNoVSV01PtaUVhSCkbiUYk9eKah6qVdXr5W2Oiws5&#10;3TvXrAYMT5CcBZIlCtfOTMfoKBQSrslNZJWt6NImb45QjM6SCDWJy8IVVDRT3KREP3EHzyg5M3qa&#10;UpPmiwvR6UA76ms/zOJkpMvksgKXPxPGXC/EQRn8iSNiOgxmNWKRBIOnjnhAM2ehqKQ4k1BmCD44&#10;k5xrzSkTDpViPOoQSNTQM1SDS1bJeYPX07QFUS1oQnDhu+Im0L4epV2oaqqDoqqzTf2Y4ZpPIZP0&#10;L2jwyQEf6lbgCErgiJheV6N27HgOPMaEQ2Mh5/Q0lMm7gGsgEwM96Fsr3ARiThH5AKfKc6E5xZkh&#10;04UqsingDDYuXSqa/tznZNFqpiu71Sj03g//v5F02X5vwBko5Fzhoh/oTPtE9JOszNbJeS5xkmUy&#10;D1dtnthnoMEZU/FQnr2UzVNZRbc2dWES1ZSBS9LiwHkSp4TCIfMJP5lFOjx34tQWpYAniKourb5o&#10;sbHX9Tt5rIi0Snix7qciMNxqjiTRMFNSBlAUYIcFYZIUPmjyaeVgpJSv+nOTirWAokGo3zGrdA+y&#10;tFW0csAb3PW3DzLgOr8UMWKpw1PAweDLKYJgBlTLU077FqM6ZsZEGQ1l8RdbkzWpOcNAgjoLoNJE&#10;uDxrrSoGdp36uuc7satZdDwnQVrOQzwVwYmpTzq4QhcZlaerMgFUlgFEJmVVELpXpggVzLcJj7Up&#10;lsEdpY8jLE9i7SuexMayXbVjflOvuzFr8aaLJzH+u/oiL93/qpmEkyWjTsO5UN50eqlPMudhxgaB&#10;Gsr22gsageSspurCCFJ8hvVg8An/GwMtjQD2UmG1KaY1sG+EpFasFTXLshj0XA3B/NH/qGJAe2Zo&#10;pqHaPnRPObvUgyEfhGIbBSjMKx9JjMJW95WrJxNcNukG1jSo57MS+kJ3QWitABRg06dFrbJNAxDj&#10;0avfwTeHvX4v+7bS7hnFL2Grp2Yk2AKR5y+9lcSPZTK5IIfSSZghrTOGiTq6hmwGfgc7NfESwCUN&#10;0VtgnJAwXDq1enfPaqhQZBMK2yu5ymn1YM8fI2jVrLO2lATjom3N03Mln7aQfo1S2kDi0yozyaHa&#10;U9uJbCP3oPhmdtTkpRfet03fcVKLru2rV3zhrtthVeKuuynX+AUN9ubh5qsY+L5t8hrXXnW4PNb/&#10;tcjHSy8ydeHrrsZiSP5tqDHiQ8FA/L0ZVktTjNX6FWOpqwYfjxqxtEhcPcZ7e5xV36xHhjPkxciA&#10;/IT7adC+bzH/st3GDTWuBQd+efH9i2udcRGMH0asvARY8hEYydsD/4jkpxkTXOCXWEGfwFzS8tEm&#10;MLqRNMEHI86Tk88/DQNVlE98U2yg0h8iqai4HkxTL2EzWv1yCUMHjFlfDFBOSBjwXVVdDPgFzeve&#10;1NaY1VWH/UHT4l8z1YBrt1iv+OcMfszW5EWLCUZmZdp0o1XrgtIHbtSRHi1pnKfRxxit/oQJv4KI&#10;FE5GWLnhx0gAfuWqxQ9gV02DkNYjXOiwokJIElGZd4wnLCH7v4FuIiVE/JxDvGQMOp+4zXxtJ/uq&#10;W7Xr/KatsDXtGqyK4GRraef1OPJFX/Bgipk9Plr5bxi2ihiccW36WejNfwAAAP//AwBQSwMEFAAG&#10;AAgAAAAhAEhIZGDfAAAACwEAAA8AAABkcnMvZG93bnJldi54bWxMj8FOwzAQRO9I/IO1SNyoE1Nb&#10;EOJUFYgLEgfaSnDcxiaJiNeR7bTh7zEnOK7maeZtvVncyE42xMGThnJVALPUejNQp+Gwf765AxYT&#10;ksHRk9XwbSNsmsuLGivjz/RmT7vUsVxCsUINfUpTxXlse+swrvxkKWefPjhM+QwdNwHPudyNXBSF&#10;4g4Hygs9Tvaxt+3XbnYaZpQv0gj6eNoflOQxvG/d663W11fL9gFYskv6g+FXP6tDk52OfiYT2ahB&#10;lGWZUQ1SSQUsE+u1vAd21KCEkMCbmv//ofk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AMasncBAAAKAwAADgAAAAAAAAAAAAAAAAA8AgAAZHJzL2Uyb0Rv&#10;Yy54bWxQSwECLQAUAAYACAAAACEA5y+dvPQLAAAULQAAEAAAAAAAAAAAAAAAAADfAwAAZHJzL2lu&#10;ay9pbmsxLnhtbFBLAQItABQABgAIAAAAIQBISGRg3wAAAAsBAAAPAAAAAAAAAAAAAAAAAAEQAABk&#10;cnMvZG93bnJldi54bWxQSwECLQAUAAYACAAAACEAeRi8nb8AAAAhAQAAGQAAAAAAAAAAAAAAAAAN&#10;EQAAZHJzL19yZWxzL2Uyb0RvYy54bWwucmVsc1BLBQYAAAAABgAGAHgBAAADEgAAAAA=&#10;">
                <v:imagedata r:id="rId142" o:title=""/>
              </v:shape>
            </w:pict>
          </mc:Fallback>
        </mc:AlternateContent>
      </w:r>
      <w:r w:rsidR="0038519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51744" behindDoc="0" locked="0" layoutInCell="1" allowOverlap="1" wp14:anchorId="086DAAAE" wp14:editId="55F380A6">
                <wp:simplePos x="0" y="0"/>
                <wp:positionH relativeFrom="column">
                  <wp:posOffset>1459230</wp:posOffset>
                </wp:positionH>
                <wp:positionV relativeFrom="paragraph">
                  <wp:posOffset>3008630</wp:posOffset>
                </wp:positionV>
                <wp:extent cx="2306585" cy="452120"/>
                <wp:effectExtent l="38100" t="38100" r="17780" b="43180"/>
                <wp:wrapNone/>
                <wp:docPr id="1616650461" name="Pismo odręczne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306585" cy="45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14277" id="Pismo odręczne 465" o:spid="_x0000_s1026" type="#_x0000_t75" style="position:absolute;margin-left:114.55pt;margin-top:236.55pt;width:182.3pt;height:36.3p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uicJ1AQAACgMAAA4AAABkcnMvZTJvRG9jLnhtbJxSyU7DMBC9I/EP&#10;lu80SxdB1LQHKqQegB7gA4xjNxaxJxq7Tfv3TJKWtiCE1EvkmXGe3zLT+c5WbKvQG3A5TwYxZ8pJ&#10;KIxb5/z97enunjMfhCtEBU7lfK88n89ub6ZNnakUSqgKhYxAnM+aOudlCHUWRV6Wygo/gFo5GmpA&#10;KwKVuI4KFA2h2ypK43gSNYBFjSCV99Rd9EM+6/C1VjK8au1VYFXOR8PkgbPQHYacIR3G92POPg6d&#10;aDYV2RpFXRp5oCSuYGSFcUTgG2ohgmAbNL+grJEIHnQYSLARaG2k6vSQsiT+oWzpPltVyUhuMJPg&#10;gnJhJTAcvesG1zxhK3KgeYaC0hGbAPyASPb8H0ZPegFyY4lPnwiqSgRaB1+a2pPNmSlyjssiOfF3&#10;28eTghWedL1cDiiR6CD5r192Gm1rNjFhu5zT/u3bb5el2gUmqZkO40mXtKTZaJwmaXfhCN1DHKsz&#10;b+n1ixTP65bZ2QrPvgAAAP//AwBQSwMEFAAGAAgAAAAhACS0yHvUEgAAokoAABAAAABkcnMvaW5r&#10;L2luazEueG1stFzbjt1Icnw34H8gzj7oRWzxdm7CSgsY8AAGbKzhXQP2o1Y6M2qs1D3obo1m/t4R&#10;GZnFLJJH0ixkDMRD5iUyMuvCYpE9f/zTrx8/NL9cHh5v7+9e7fqbbtdc7t7ev7u9++nV7r//+kN7&#10;2jWPT2/u3r35cH93ebX77fK4+9Prf/6nP97e/f3jh5c4NkC4e+TZxw+vdu+fnn5++eLF58+fbz6P&#10;N/cPP70Yum588W93f/+Pf9+9dq93lx9v726fEPIxRG/v754uvz4R7OXtu1e7t0+/dsUe2H+5//Tw&#10;9lLUlDy8nS2eHt68vfxw//DxzVNBfP/m7u7yobl78xG8/2fXPP32M05uEeeny8Ou+XiLhNvhpp+O&#10;0+lfzxC8+fXVLl1/AsVHMPm4e7GN+b//D5g/rDFJaxyOh+OucUrvLr+Q0wur+cvruf/nw/3Pl4en&#10;28tcZhXFFb81b3Vt9VGhHi6P9x8+sW12zS9vPnxCyfquQ7fw2P2LjYKs8VCb74qHulzFy+Tq0nh6&#10;uQ5etNKlommfbj9e0NE//lz62NMjgCn+y9ODDYehG/Zt37X9+a9993I6vBy7m7Hfp6bwXhyYf3v4&#10;9Pi+4P3tYe6vpilVU2afb989vS9F724QrVQ913zL9/3l9qf3T/+g89v7D/cYEN7af+i66YfTv6Ss&#10;LGDpbhuD13pg48n/1+XHV7s/2PhtzFMCy77vhuZwODXDtD/unz/rnrXj9Kx7vuv7XTuO3a573p6b&#10;cRganAxtz5++0U/fHjpc90PTd5SgGXg07frc3fpkxNPiF6hXRUnhMUzirIaGFAG3eVQgpxDcZDoz&#10;DwbOcFaHd6KuNBww9BVDq9jUHMGHfvjJx/bQ9HujivKFCoUs5/A50unQnvgDIx5XDNzF5AAcz7Bq&#10;+0O7H3GiRBUW7pBE9e1ckn3T07Yd+naguK6OScww5Jmi05nRKChhDtYk7aklflXc6gIOpufR/bdE&#10;Hovhg4p7GKNEJUgYboU4GBW5Q2FYVXJrRPR+FkdFcl4Wq/bPsVQD2Xp4ifzCUbKLRPno8LnBKlE7&#10;glT3fGqsFxF50flN8kX5gtS2QxU0E6zHOTQl/hKIJKDW8ZpbMVp6K2ZR50A8L4qlX1Fc9fiygv4+&#10;mX0VamwGWrdn3IjMa4aGfGaJU1zUc4fF2YoQCiLnbiAQHcPPbGuRhapFGVGDQOxGGxbnVnOVWyXI&#10;oWsHdrN9y2M7npppnl7yXJypbSVuI65VMkU/54eQ84VwyaLkH/qN1MzR70+aE4MLEfOEsYFbiwzd&#10;SebkhmYCFO6WBMyZOK2pGWwiHZsTLNp9O7JaIlPl7BMPU/MxoySnpqeoPaoXVd1E2XxNVOkFWiJb&#10;NIvJA+JkGp6C/BVrw2qhIIhE/4AimJCW+FTT8pbIXKrKK4UqxarhSj1ItTLOvIuCE+owtBNbGPfD&#10;ZrK51Zp6PLZngmB11JzYDwSQa5j7Sq5wj25J5LY/NT2HmJRe34xTErFIGaNoIPTeDH9eyGqrdt6P&#10;t9qa+HLXuoK3EgIbYgwWCyX5urGcvaKXVMzFjCMtjggNGTcqtnNAiGza7HEvG6fh+YT+3x5O0/P2&#10;0KJgY2/VbnvLtbcZHxckiyMrs1RAxfYxBY1oYx5UgCPOjUZYkeymgumlgN9u5dGZGUN9ObpZAdsT&#10;YU+xuAJhc/TPj6jF4XieqifMeKj51sW+PTr9+ccfHy9Pr3bH0/5mPO9en/f7Zjqe5wcAW/5j4Y+l&#10;P2NHTzFSdX8DZ/aayihdSMHiWgOWI7PzJIFnDkLCbZQK3WYcXN7JKKOiMobk6hzIiJuchxK7JrtS&#10;5KDBzJyvEIBuAQ1DC20KH7YZtaLfcibptSjdSIUzBuqBR5t5IvKImU8OFRURr2SlIlBASP3omHOo&#10;FH4h9qpGJcpUmAOAcQ80eNrFdGKKKm6OGITdgyALEaHC3axCvwaWmeBhap4J2NvhqmQVqbNbPnLL&#10;Mz4pCgmKnhpMWDnUfC4K0eSzHM9c1rKHduANwevhvDILSzH32cAiiSpDeEkkevOxNNwc3tlLI0fY&#10;FyLkgQtXXK3W7BCkGMGBKi9a1qAWYLAnmNFMK7VfCDY02cyDGMrelq1jXrz2eDZiu+BBuOkHqzQW&#10;t3brzSjrzIVbJ25JmdtBD/MnbDitEl2nvpbIa8aLfmzgOaVMg8o5muomSU6llIro7uGwczwITJ0d&#10;ZeuaaMc5oOamEbsVrKYQw92AjUpo/GJjJtvUEIC3eDYQNqDmJydGYB45UiGayRmCDzJzgRKO9ZFG&#10;68zCZtYiGi88Szu/WtawTeGCdC3KiDO1cKePzyUeamsba6ZY9Ziv5a1wMwGMNjWjJq0ogK12ew2f&#10;Y9MfuGLDc+xkA0izejtgHNnW0ognQe0Spfr4tKrEc0priWkj+5Xa+5EnVtn+zgvmvigWRUSZNbGd&#10;iRa3wkzY8IT20JyxTue6rWuP9gjXNecznnr31o24UFSzoclsR05rUet2kJz5rAxv3Aq79nDox++3&#10;ZOv7aX9zHnev0RhdcxjRWbRr256e9T13bbsdNr87rBZtw1ZNrJx1no+SR2NYgbNaHbLkmqrnpixC&#10;PURNwYPVmMdrgKWlabThESJDzCAoLT0mu3Wo421yMMfrPUDJCbjUIXNZBXZGzmWlltyNhDhoTGnb&#10;wIe3NNX91xE1GOzoxQEYc63oOQwWHOyYWH5w7tyEo2vQMbYOtyAqMzPwYZzOw8VEVTE9pG/t8sFt&#10;juY5pF7gOJsNtZHj1zxzkbb6p4ankcYKjQvSssZguqqAyrqoBi6LOlWmSn0RkTOHZs+FFbHIgfrE&#10;SBElX9ZFtjzKamE7KzL56Mrkuz4vgei8ceGBrFh+viKbbZQK7g2Ew+qg7cfDHo8o6LP76dB/v7lu&#10;6Panm/2Aue54ODfTNM91mOg41bX9rucjqlHRscpPXbT0OSNsqZW5Z1UxQXktTJvAu4Y3Bw680doc&#10;+3vz4PtSGEbOY6uwZIQNx2hEMeaxdKPVBQREN8p6FYCpkfRywHxegpufedcig1p0ZRItVVtxKBqZ&#10;CdNgCu8EIMYR08ycX0pFd+YJGwEWbTo3e73YsgZUzQIoYQs1sD056r2kFm2P2zvSwSYr23M9NMWm&#10;aheFioBGSUE2RMWRcYMpz71M2OTlhTJ04FSFUkxGcbUlUmppCvPAgVhKDmcWxESjNhbwpKItfdwo&#10;aCkbP2KNZ8/qWHfr5YXQpM2Rr58b5ppKbk/BOfk1UtXRsp+bGngtZ1ClrLkdT+BYCLG+x3Y0ZVUV&#10;SjaK6oMFb1cJp65SZfJVEZy891TwVapV9psXFnOjClU32mhhvcnUMqgK6WSqXqzOVkXBYxcro4dn&#10;Tmq+xcSsvPZWgTinsY+iSn7NXvLf51UK9PvcgiJDFojM6+twm24ZYnl+3cEatO6xs/N1t2tFTXAY&#10;xDZz4U7IjDCFWL8XZkGmSu3t3UIaOJMG7g561lH/UpeIdqVrnIvzWjLLSw9N6RlbHOinuEFiS2My&#10;malg1UACLAlLH1ZZZO4LR9jNo726yJ7Gz4NpEwoTyBwshlvyh/YKsje1k0koouxRoCZaJZMnyuhO&#10;8cvLMMxMJYM2MTW9+JZKMVA1C4SLcYxZwGA2ydPfG3dvj1lHfWOQYgkxoDx3+kkRnShJFG5t6TSY&#10;k/uuiAHFMqpMDTrDXTmHeGZRkCiq+q9bXQHpfFd7YxuY1ASLWvJmi7F3ag9DlU0YzFm6xONlkNkG&#10;VfQ3QvaeCtjQFeI692PGGfWCGm9RDsfDd3xfNOyPw81h2r0esTKv3xjttfUwvzEqXRt0vQVyxjoP&#10;RSKf++NeD5VIo+RMy3yByyi+g1ASvY+m6yptdVpzLqTML+Fhkx5IHtt/wtjNUqiVpAzFZKSubKYO&#10;KKJYlCoWCqFXPksybl513lw14cDKarOOkG0Dy9i4S108gjj/jbp5ETR3ilGMFAscRVK21fRhwFq9&#10;YOlhDUWRojuVyn37YvYJeqmySrU4ZltWNRI2j1JPWhUXmgVwymhRw9lFxa/cJQoFTdGb7EFS/bv+&#10;VmUOKA++YOICldsY3I/Fpa5OrBnfblg34ZxjOzBTu1f/MbY8wEx040Ia/yoFsATEo6xeQ/FCkaMf&#10;WDxVR5XYUqcSRjAL4x4KqYu60Jsact6oOmyNniPTiqdm7BdX9NCaMZ54OJfwg0QWE5XF27fpgBbB&#10;2yF0w3H/HI/2566d9tBaHLmiGDYTg0HMwV5ZaKzTciOYDYW6Ys93f/yO+yCn4XzTY893nNBIxy59&#10;qTvaNsho2yBgy5x8/MVHR+ouvvz3iZQtrUnVdwpsekPp2lN//o4bOOP50N8cj7vXU4evxaYOBfbN&#10;6vFZ7FWX/Rs1pLenFz217dVe5Qrd8/B1mo0CLemiC7Fh2TLY3beJJrdr1aPYe5xBND5FG9QkyjR1&#10;Hm72TJnfEgLWoKrY8InBFr3pGyWK46AaqZGtR5ijLawYlDbLxFAiiPaDPnfl0KAh3gcRiQOENYQJ&#10;jvIutzUaBAeqPWDhSNlVx2I1o9S21yqT8qxuUGJSMjT2CqI9ETz38vMibVkWZm5fdmXohl5kmyfc&#10;XsCYHr/j0Nifz4ebEUupCd82YWjgVVF8fZ9HhuX4pYZlaaVfpK2aL2uqyn7LsW4WtcGazYLazKa0&#10;CEWlLXjhU5FGQ2rb6x6u8UUYxjdQ8G8+Gi9JPNRa7bsd6Nx2vwxK5ooDC1WnbBpNLirtYgZifEep&#10;rRKxNLm4KeLIL7dMPpe3SWQ62Uaez2tyh82cvJ1LXujMIFVVa545Ks+DIX9RXx2JFIpV1ErBhQqM&#10;MWmY+0whqpck4myBcKAb/i0jObpvumvJlGnJBW4lHrEIpo8VKr3FyqHU2Lgz0AFbwdo3NLMcRPBV&#10;zxDuFwo7EwrTxLGGSvEWgDNI1I9Et86vWHpBPfFklMho+a2b5RraGcE1VTgV0ufKkhHNqMaPr7N6&#10;WxFFZsd2b9Mp1rGHvEaNpYpBO0D84JbNWynu7rY8NZMgxIIE9tZIW+lLQtQ4bf0Nxahlg2RKwRls&#10;X8wAIlOMqSicWAl1pi+J6KLiA2UJ7H3R8l6oVUJMDAyDWxpekSA23vrrSQB/zNNb0fKEK7aS6BwB&#10;4YabvT2R4H3exGvprh6NjsjKpuQ3J5OdZRrlT948JXsTbZaK6gzl58khOu4VSwugXaxSZZoqshNw&#10;DEPFYc6isqqyjBsKZpx8RxG/yq3KXhpZefAQ4bcMcDJ0Irk4kWs2XZ1bxorgR8trPa35wNOU7Vmb&#10;c0XML3JPzOB66sBHGUYZVVkvE9XGa+StbIiyUbCKUWlHpr5VHoJUHK0AOORazUaQqtyzKFNThFKG&#10;ZGR+G2zwNA1A/U1NxTyGgAc0WsBL0U3kbya5UqVKDYTpVkNe9t5quNfZ9gC+z9JfJ+BPNZklZl77&#10;xWf0uJKxu5i/2l4zgc6VJl4wHM0fD8G9fTA5ouU5+QIOr+BZWKuioejcswJ1avAPR79Ad9BTEHDt&#10;3QX+AMKM4EkwfvxnT2zy8mOqi6objWy1N60sXXvWZ20D6kZwZ5hRxNYlZmPFrHIxLQ9MojKlQ6XA&#10;BWVbPcMcN/WmWXOj2EjzOOmLofg7IISxKvUNWoG3QXtHh28uDnP4NSJMC2AGV7XW9tnG2bjIKRNO&#10;kopsSR+6UgtzUXkCy0S4O8GKX9TRel34TDocUx5yqxRbF4GuAlgki7ewNVmQtAsRqmb4KmSmp/Ml&#10;pG0sxR6MciQLNwtis6KKGPAVY17g3wyCHX1OCMf4ipOqKotiPeMoTFHQJYIZsp6nsI9oWCaSsayK&#10;I/VKooro8FZDHFYoGauqWJCgRyk7w0ddfISx/wvE4YNEolr0lEXEDeAZPppDkm15QSXS1ajwhXoj&#10;tQ2RbDeOtN0cE5SjAjj+PjYGKJeop0Qpkh6o+xGbgFr84fteO5NHlEjUSCGImyQBSe4bRvhbNzUZ&#10;rUrDblzUWc34MDVP+4mQUufASwn5WJlmI4h4UU9Tjp7p53NFvSJZAmpuxu3TZukD/j8UJ20Y4XnF&#10;9pctPsFAw1dbQZOiwEvMK5F7Kg04MBl/AYCHKMvNhF5mbf2WdM3c9VUEwnpjbo3l7JI7gZg7J7G5&#10;dowsLFJvO4l4YWjlwj6iPajkOhTKJBZLSVTT9rMNw6PKKaLSOggy2TinXJbu5g7OhupQVCK/IBRO&#10;Z/QK6/qFf2Kah2swdUj+KNd6UEbF55DuaIx8OJpRljvHUjyi10NXktXR/oZbxaqcGc0w5iM/77T1&#10;ZY/mYN/GRiWv2Q15GdUwotGZDCVjOXAYJ/11zXaFyKzA4KSUk4oCRoXy+zYRnOWeEWeQXFQAmkLv&#10;Wghf1XyrBGZUK7Kfam6SwbYh9Lm4j2lfm+OLH1HE/6JjxJ/Iogj4D0liBW/nkbBSiU5GH5cQm3/R&#10;AI/xeLQTXIM/TGAOGKwtzQTvSfC3ptNpv3iFNf9Pel7/HwAAAP//AwBQSwMEFAAGAAgAAAAhAJpT&#10;J0/iAAAACwEAAA8AAABkcnMvZG93bnJldi54bWxMj01Lw0AQhu+C/2EZwZvddJuaNs2miKCI6KG1&#10;FI/b7DQJ7kfIbpr47x1PenuHeXjnmWI7WcMu2IfWOwnzWQIMXeV162oJh4+nuxWwEJXTyniHEr4x&#10;wLa8vipUrv3odnjZx5pRiQu5ktDE2OWch6pBq8LMd+hod/a9VZHGvua6VyOVW8NFktxzq1pHFxrV&#10;4WOD1dd+sBI+K52Il/RtNRg8vO9eR/Gsj0cpb2+mhw2wiFP8g+FXn9ShJKeTH5wOzEgQYj0nVEKa&#10;LSgQsVwvMmAnCukyA14W/P8P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a6JwnUBAAAKAwAADgAAAAAAAAAAAAAAAAA8AgAAZHJzL2Uyb0RvYy54bWxQ&#10;SwECLQAUAAYACAAAACEAJLTIe9QSAACiSgAAEAAAAAAAAAAAAAAAAADdAwAAZHJzL2luay9pbmsx&#10;LnhtbFBLAQItABQABgAIAAAAIQCaUydP4gAAAAsBAAAPAAAAAAAAAAAAAAAAAN8WAABkcnMvZG93&#10;bnJldi54bWxQSwECLQAUAAYACAAAACEAeRi8nb8AAAAhAQAAGQAAAAAAAAAAAAAAAADuFwAAZHJz&#10;L19yZWxzL2Uyb0RvYy54bWwucmVsc1BLBQYAAAAABgAGAHgBAADkGAAAAAA=&#10;">
                <v:imagedata r:id="rId144" o:title=""/>
              </v:shape>
            </w:pict>
          </mc:Fallback>
        </mc:AlternateContent>
      </w:r>
      <w:r w:rsidR="0038519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50720" behindDoc="0" locked="0" layoutInCell="1" allowOverlap="1" wp14:anchorId="1DECB9CE" wp14:editId="58BFECFD">
                <wp:simplePos x="0" y="0"/>
                <wp:positionH relativeFrom="column">
                  <wp:posOffset>2389505</wp:posOffset>
                </wp:positionH>
                <wp:positionV relativeFrom="paragraph">
                  <wp:posOffset>2586990</wp:posOffset>
                </wp:positionV>
                <wp:extent cx="34680" cy="148985"/>
                <wp:effectExtent l="38100" t="38100" r="41910" b="41910"/>
                <wp:wrapNone/>
                <wp:docPr id="1908845982" name="Pismo odręczne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34680" cy="148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CF406" id="Pismo odręczne 452" o:spid="_x0000_s1026" type="#_x0000_t75" style="position:absolute;margin-left:187.8pt;margin-top:203.35pt;width:3.45pt;height:12.45pt;z-index: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g9N13AQAACAMAAA4AAABkcnMvZTJvRG9jLnhtbJxSXU/CMBR9N/E/&#10;NH2XMUCEhY0HiQkPKg/6A2rXssa1d7ktDP69dxsIaIwJL8ttz3p6Pjqb72zJtgq9AZfyuNfnTDkJ&#10;uXHrlL+/Pd1NOPNBuFyU4FTK98rzeXZ7M6urRA2ggDJXyIjE+aSuUl6EUCVR5GWhrPA9qJQjUANa&#10;EWiJ6yhHURO7LaNBvz+OasC8QpDKe9pddCDPWn6tlQyvWnsVWJny0WBK8gINw5hkIQ3jSczZBw0P&#10;8YhH2UwkaxRVYeRBkrhCkRXGkYBvqoUIgm3Q/KKyRiJ40KEnwUagtZGq9UPO4v4PZ0v32biKR3KD&#10;iQQXlAsrgeGYXQtcc4UtKYH6GXJqR2wC8AMjxfN/GZ3oBciNJT1dI6hKEeg5+MJUnmJOTJ5yXObx&#10;Sb/bPp4crPDk6+USoEaig+W/juw02iZsUsJ2KaeC98237VLtApO0OaSeCZCExKPJdHLfwEfijuC4&#10;OkuWfrno8HzdHD97wNkXAAAA//8DAFBLAwQUAAYACAAAACEARWuhjTICAADEBQAAEAAAAGRycy9p&#10;bmsvaW5rMS54bWy0U02PmzAQvVfqf7C8h1wC2AYCQUtWqtRIlVq16m6l9siCE6wFExnn6993bAhh&#10;u2xVVe1lNB7bb+a9mbm9O9UVOnDVikammLoEIy7zphBym+JvD2snxqjVmSyyqpE8xWfe4rvV2ze3&#10;Qj7VVQIWAYJsjVdXKS613iWedzwe3aPvNmrrMUJ874N8+vQRr/pfBd8IKTSkbC+hvJGan7QBS0SR&#10;4lyfyPAesO+bvcr5cG0iKr++0CrL+bpRdaYHxDKTkldIZjXU/R0jfd6BIyDPliuMagGEHebSIAri&#10;90sIZKcUj857KLGFSmrsTWP++A+Y65eYpiyfRYsIo76kgh9MTZ7VPHmd+xfV7LjSgl9l7kTpL84o&#10;785Wn04oxdum2pveYHTIqj1IRgmBsehzU29CkJd4oM0/xQNdXsUbF/dcmp7eWIdetGGkLq3VouYw&#10;6PVumDHdArAJ32tl14ERFjqUOHT5QEkSLBIWuzGlo1b0U3zBfFT7thzwHtV1Xu3NoFrH7CgKXQ6i&#10;ExeyDaqPNZ/6W3KxLfVffs6bqoGF6Lt9Q0iwjt+NWNmEw7hNLK+dQNST/8o3Kb6x+4vszy5g2RNE&#10;EQvCKJzPyMyfkTkmOMRkTpCPjA2s7XxifWat9R1q/c6OI93Lq/WdCF5SJ3RiuqTP1uTSmT+t2Pb/&#10;82bTcg17EC/dkOHVcoGi6Dc8nKAnsviFArNxaok4PjLcjG+LtQcG+gwxBk8MjWCKxnWMVz8BAAD/&#10;/wMAUEsDBBQABgAIAAAAIQCFvUrp4QAAAAsBAAAPAAAAZHJzL2Rvd25yZXYueG1sTI9NT8MwDIbv&#10;SPyHyEjcWLp266bSdIJKIDghNj6uWROaaolTNVnX/Xu8ExxtP379uNxMzrJRD6HzKGA+S4BpbLzq&#10;sBXwsXu6WwMLUaKS1qMWcNYBNtX1VSkL5U/4rsdtbBmFYCikABNjX3AeGqOdDDPfa6TZjx+cjFQO&#10;LVeDPFG4szxNkpw72SFdMLLXtdHNYXt0pGHT+qU2z1+H+nOMb7vvhXt99ELc3kwP98CinuIfDBd9&#10;2oGKnPb+iCowKyBbLXNCBSySfAWMiGydLoHtqZPNc+BVyf//UP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0OD03XcBAAAIAwAADgAAAAAAAAAAAAAAAAA8&#10;AgAAZHJzL2Uyb0RvYy54bWxQSwECLQAUAAYACAAAACEARWuhjTICAADEBQAAEAAAAAAAAAAAAAAA&#10;AADfAwAAZHJzL2luay9pbmsxLnhtbFBLAQItABQABgAIAAAAIQCFvUrp4QAAAAsBAAAPAAAAAAAA&#10;AAAAAAAAAD8GAABkcnMvZG93bnJldi54bWxQSwECLQAUAAYACAAAACEAeRi8nb8AAAAhAQAAGQAA&#10;AAAAAAAAAAAAAABNBwAAZHJzL19yZWxzL2Uyb0RvYy54bWwucmVsc1BLBQYAAAAABgAGAHgBAABD&#10;CAAAAAA=&#10;">
                <v:imagedata r:id="rId146" o:title=""/>
              </v:shape>
            </w:pict>
          </mc:Fallback>
        </mc:AlternateContent>
      </w:r>
      <w:r w:rsidR="0038519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49696" behindDoc="0" locked="0" layoutInCell="1" allowOverlap="1" wp14:anchorId="20BE6A0C" wp14:editId="6511037E">
                <wp:simplePos x="0" y="0"/>
                <wp:positionH relativeFrom="column">
                  <wp:posOffset>2122150</wp:posOffset>
                </wp:positionH>
                <wp:positionV relativeFrom="paragraph">
                  <wp:posOffset>1905247</wp:posOffset>
                </wp:positionV>
                <wp:extent cx="840240" cy="628560"/>
                <wp:effectExtent l="38100" t="38100" r="36195" b="38735"/>
                <wp:wrapNone/>
                <wp:docPr id="1805552491" name="Pismo odręczne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840240" cy="62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1EA4D" id="Pismo odręczne 449" o:spid="_x0000_s1026" type="#_x0000_t75" style="position:absolute;margin-left:166.75pt;margin-top:149.65pt;width:66.85pt;height:50.2pt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GQbF0AQAACQMAAA4AAABkcnMvZTJvRG9jLnhtbJxSyW7CMBC9V+o/&#10;WL6XLA0IRQQORZU4dDm0H+A6NrEae6KxQ+DvOwRSoFVViUs046c8v8WzxdbWbKPQG3AFT0YxZ8pJ&#10;KI1bF/z97fFuypkPwpWiBqcKvlOeL+a3N7OuyVUKFdSlQkYkzuddU/AqhCaPIi8rZYUfQaMcgRrQ&#10;ikArrqMSRUfsto7SOJ5EHWDZIEjlPZ0uDyCf9/xaKxletPYqsLrg2X1K8sIwIA3ZeMzZBw3TyZhH&#10;85nI1yiaysijJHGFIiuMIwHfVEsRBGvR/KKyRiJ40GEkwUagtZGq90POkviHs5X73LtKMtliLsEF&#10;5cKrwDBk1wPXXGFrSqB7gpLaEW0AfmSkeP4v4yB6CbK1pOfQCKpaBHoOvjKN5wxzUxYcV2Vy0u82&#10;DycHr3jy9XwJUCPR0fJfv2w12n3YpIRtC04F7/bfvku1DUzS4TSL04wQSdAknY4nPT4wHxiG7Sxa&#10;uvyixPN9L+zsBc+/AAAA//8DAFBLAwQUAAYACAAAACEAIirgvmgDAACSCAAAEAAAAGRycy9pbmsv&#10;aW5rMS54bWy0VU1vEzEQvSPxHyz30Euc+Gu/IlIkJCohgYRokeAYEpOsmt2tdjdN++95Y3s3KQ0X&#10;BIeu7fHMmzfPM+mbt4/Vjj24tiubesHVVHLm6lWzLuvNgn+9vRY5Z12/rNfLXVO7BX9yHX979frV&#10;m7K+q3ZzfBkQ6o521W7Bt31/P5/NDofD9GCmTbuZaSnN7EN99+kjv4pRa/ezrMseKbvBtGrq3j32&#10;BDYv1wu+6h/l6A/sm2bfrtx4TZZ2dfTo2+XKXTdttexHxO2yrt2O1csKvL9x1j/dY1Miz8a1nFUl&#10;ChZ6qmxm8/cFDMvHBT8570GxA5OKz85jfv8PmNcvMYmW0VmacRYprd0DcZp5zed/rv1z29y7ti/d&#10;UeYgSrx4Yqtw9voEoVrXNbs9vQ1nD8vdHpIpKdEWMbeanRHkJR60+ad40OWPeKfknksTyzvVIYo2&#10;ttTwtH1ZOTR6dT/2WN8BmMw3fevHQUudCCWFKm6VnNt0rjEvWX7yFLGLB8wf7b7bjng/2mO/+ptR&#10;tVDZoVz321F0OUW2UfVTzc/Fbl252fZ/Gbxqdg0GIr72hZT2On93UpVPOLbbmeH1Hchi8V/czwW/&#10;8PPLfGQw+OpzyZTOC6ZtkiWTS20udXIpJ1zn3EouJ8IYYSWTE8Xoq1N4YhUqF9qQQeBighfAVwl9&#10;1qKiT7ilrzXIilUUeD0fSaBSEKLSAU0om4qMDFkuUqwCG0ZR0ufJk8BAWOutQvvwPCMDeZuEJUd3&#10;XB+Z4uDTB8a0H2F1KkxB8Qi3FCEC/eg0nM4Zc2FyH5CyhAApIRaURfRB1+OmLKUjdCeXIXXIFGwh&#10;bMhU4AnI03r+wBIZ4ZiMKemLCBC4PcWwVvjibcLSaCdn8AlZyRYpDOmiihgo8tQ5U1TN6HSMCKah&#10;gDRKCZbkonTGqD5qEywCBIhuGtirImNeBm0hC71TpA3lFJVpjVA+U/T3S2wIlEwRGPnEB4aCjrxU&#10;6I6gg0Ui3wdaM3LPrDBEaHCivfQBAPjNHnwGOyWgWP+KCm3knyPJWEYE0Ib4NSaXUAlsOOAP32AJ&#10;e7Qyhgc29BwBxJEJmoUqT/YhMjRZ2BfMUDqBNqJyQjdHij58oOsTY1C8N+aLVrBPadXhjW0uCuQ3&#10;aYIGFEYkNlXP/neNPy34Ub76BQAA//8DAFBLAwQUAAYACAAAACEArPy47OEAAAALAQAADwAAAGRy&#10;cy9kb3ducmV2LnhtbEyPMU/DMBCFdyT+g3VILIg6TaBpQpwKIVAXGGi9sLnxNYmIz1HstIZfj5lg&#10;PL1P731XbYIZ2Akn11sSsFwkwJAaq3tqBcj9y+0amPOKtBosoYAvdLCpLy8qVWp7pnc87XzLYgm5&#10;UgnovB9Lzl3ToVFuYUekmB3tZJSP59RyPalzLDcDT5NkxY3qKS50asSnDpvP3WwEhFcM3+O8lTfL&#10;/Ucuzfb5TZIU4voqPD4A8xj8Hwy/+lEd6uh0sDNpxwYBWZbdR1RAWhQZsEjcrfIU2CFGRZEDryv+&#10;/4f6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BGQbF0&#10;AQAACQMAAA4AAAAAAAAAAAAAAAAAPAIAAGRycy9lMm9Eb2MueG1sUEsBAi0AFAAGAAgAAAAhACIq&#10;4L5oAwAAkggAABAAAAAAAAAAAAAAAAAA3AMAAGRycy9pbmsvaW5rMS54bWxQSwECLQAUAAYACAAA&#10;ACEArPy47OEAAAALAQAADwAAAAAAAAAAAAAAAAByBwAAZHJzL2Rvd25yZXYueG1sUEsBAi0AFAAG&#10;AAgAAAAhAHkYvJ2/AAAAIQEAABkAAAAAAAAAAAAAAAAAgAgAAGRycy9fcmVscy9lMm9Eb2MueG1s&#10;LnJlbHNQSwUGAAAAAAYABgB4AQAAdgkAAAAA&#10;">
                <v:imagedata r:id="rId148" o:title=""/>
              </v:shape>
            </w:pict>
          </mc:Fallback>
        </mc:AlternateContent>
      </w:r>
      <w:r w:rsidR="0038519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48672" behindDoc="0" locked="0" layoutInCell="1" allowOverlap="1" wp14:anchorId="04347A04" wp14:editId="013EE62D">
                <wp:simplePos x="0" y="0"/>
                <wp:positionH relativeFrom="column">
                  <wp:posOffset>2669540</wp:posOffset>
                </wp:positionH>
                <wp:positionV relativeFrom="paragraph">
                  <wp:posOffset>613410</wp:posOffset>
                </wp:positionV>
                <wp:extent cx="1821870" cy="508000"/>
                <wp:effectExtent l="38100" t="38100" r="45085" b="44450"/>
                <wp:wrapNone/>
                <wp:docPr id="932426408" name="Pismo odręczne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821870" cy="5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C91CD" id="Pismo odręczne 448" o:spid="_x0000_s1026" type="#_x0000_t75" style="position:absolute;margin-left:209.85pt;margin-top:47.95pt;width:144.15pt;height:40.7pt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S9410AQAACgMAAA4AAABkcnMvZTJvRG9jLnhtbJxSQW7CMBC8V+of&#10;LN9LEgoFRQQORZU4tOXQPsB1bGI19kZrh8DvuwmkQKuqEhfLu2OPZ3Y8W+xsybYKvQGX8WQQc6ac&#10;hNy4Tcbf357uppz5IFwuSnAq43vl+WJ+ezNrqlQNoYAyV8iIxPm0qTJehFClUeRloazwA6iUI1AD&#10;WhGoxE2Uo2iI3ZbRMI4fogYwrxCk8p66ywPI5x2/1kqGV629CqzM+Oh+SPJCv8F2Mxlz9tF1Eh7N&#10;ZyLdoKgKI4+SxBWKrDCOBHxTLUUQrEbzi8oaieBBh4EEG4HWRqrODzlL4h/OVu6zdZWMZI2pBBeU&#10;C2uBoZ9dB1zzhC1pAs0z5JSOqAPwIyON5/8wDqKXIGtLeg6JoCpFoO/gC1N5zjA1ecZxlScn/W77&#10;eHKwxpOvl0uAEomOlv+6stNo22GTErbLOAW8b9cuS7ULTFIzmQ6T6YQgSdg4nsZxd6CnPlD01dls&#10;6fWLFM/rVtnZF55/AQAA//8DAFBLAwQUAAYACAAAACEAuMrLZogRAABVRAAAEAAAAGRycy9pbmsv&#10;aW5rMS54bWy0XNtuHElyfTfgfyj0PvBFRdW1L8JKCxjwAAZs2PCuAftRK3FGxErkgKRGM3/vc+JE&#10;ZEV2VUvaMQ2MsjPjeiLyUplZxfnjn3799LH55ebh8fb+7vWuv+52zc3du/v3t3c/vd79119+aI+7&#10;5vHp7d37tx/v725e7367edz96c0//sMfb+/+9unjK5QNLNw9svbp4+vdh6enn1+9fPnly5frL+P1&#10;/cNPL4euG1/+y93f/u1fd29c6/3Nj7d3t09w+Rikd/d3Tze/PtHYq9v3r3fvnn7tijxs//n+88O7&#10;m8Im5eHdIvH08PbdzQ/3D5/ePhWLH97e3d18bO7efgLu/941T7/9jMot/Px087BrPt0i4Ha47qfD&#10;dPznEwhvf329S+3PgPgIJJ92L7dt/s//g80f1jYJaxwO+8OucUjvb34hppeW81eXY/+Ph/ufbx6e&#10;bm+WNCspzviteae25UeJerh5vP/4mX2za355+/EzUtZ3HYaF++5fbiRkbQ+5eVZ7yMtFexlcnRoP&#10;L+fBk1aGVHTt0+2nGwz0Tz+XMfb0CMMk//npwabD0A1z23dtf/pL372a9q+6/rofjqkrfBSHzb8+&#10;fH78UOz99WEZr8YpWVNkX27fP30oSe+u4a1kPed8S/fDze1PH55+p/K7+4/3mBDe23/ouumH4z+l&#10;qMxhGW4bk9dGYOPB/+fNj693f7D525imCBb9MByavu+mZpjmw/ziqh2v+sNV92LX7dp+171o+6Zr&#10;yg+q1hiaYWBl7pu+26M2H9t+GEkam6Htx/1czYVI//fCsk7+9x9/fLx5wgLQo1OPuzfjsQNUeHGo&#10;41VHoO2wmwTU/E/NbBAbtrrGYA4NomAo1lJEHhfAkiUJDCRTYpBDO7bH/tQ/Zxyn43V/2r3pmmkC&#10;FiW8765Oe4uj37XjyEiO7TwBAXJ70A9Lg3ZqhiMaSLBE1B9IC4gZfNAZyLe4f5+McBCMmb5UEtB3&#10;icrQRXv/NzbQEUcewXvkDrSpHZji9tSMbHLI4qfzQUP0Sif6APVTO/AHQ1zi4jloiUT2F9Wcd8lU&#10;UZbsUAP/zH6N1zhUArCKbyRnsF6QUKpCclnPRINtnqxRQvsqyR1iGSjgIC8kVNywUmH0BjSkw5/I&#10;EXlng7YyyQnQ983IZaft+3YiQZa+VS52JIm2GVHkXy2L6LmNtc8iSuNrdqZ8S9RyEYn5Kr5sVfWw&#10;nfO5MsFnJ0f+MUb4vhmh/mLq2v2JuRlPzd4yvrHGWCrMZPjyxjnj1GpNnhozZYhQUEya3xovioh6&#10;pkLFVhNIpDC2tlzEpLNGK9O5LCbpLM/iyr8gS69yr0Vkaix9erwoVMwWrjlDYyvPscUzYBn1Buwi&#10;iq8sFhayUAa+imQNAQjISsUG4zzgjCeMG1BMe+sCoXZLmbQKx02ZaM7piA1D92Lf8knX4TGMjMyt&#10;dhLYYthY9OBHe7BHDHQmO9FdOZ7KPcMNtaWulMzmvj3KdhrjsEZZ+XbwRqkGlBgV6axhSKruk06F&#10;ug6kAm9x5qzZkjs1o21lRqWqs/RRCpA3+8biluGUp4LVvKz8VrBzJuAejtq55UiO1G7bAHUlsyTW&#10;IYeJc5SuvAJW0VNyqnjctpLijVGIvSPN7pbYGjSkDBylqzXd1deIXIOQqAN9y5nSKGsbuk6qQFe2&#10;12PQg/ZJtcqV46j7MkeezWPryXF1whLVW8+2vT2Xe9tioEFhK1d1hMShsFKgf85UZ/jCHTaYiNAz&#10;pPQHM19xlAFQGZZNnnVWCwJgJSMBwMZbQliWu+hHQjgfxdkuzBB/kaF8QI7cZa7kF5RTYwckHIv2&#10;h3H/jMeJeZquTzgXHeehmcdDHChwgpvsYDTgPMGTETMQIaBm9aXEyYds5s1mswlIjHpgRcPMeLZk&#10;Jhu2umtAK+mlxqwTGHbf5lKcZIUoiqasZPRRp3XnCohKN7TNdWhyIGWQ6O3Q2lby4M+ApG4GXUqK&#10;3vgGEIPjsZwPHaRaK/QGkjBLVFEXHFLaAc8pdsep6feM/zunCaPgPLE5aKhiklk0y1i2cW1mpbFE&#10;UDxRAw1AwbixSNqx0+qQXLg/AsQJi2YZc7ufp+EZx/9hnq9HHKf7jncCY7nCGK7mgQfqcccLDO3A&#10;hq452B70yH3tOA0Y8Dhm4wk2nXwoKWal1VKmkZ/TExQmxlNCkuXNKJUe1hoI7VHuD/3p+QIfx3G+&#10;ZtwDzqPzvI+JP17hRqRc3ORxh6Bs4LB0iBpexB5DjV1LKQr46AuSqdcDMpli4sp8lLZRWKXBxA6S&#10;SUUjC+/tAY0JuewsIEZEMuNDMhoJPlwtKLJJBeRWXMr8e4Zc1kibduk9gmfdMUh9w3rBKGGz74Yn&#10;OwhNjd3rmEfH5XxPvsJaBbQOcU2h0ZKtPAYKI6MyCJIKvpFQUCxQJZMhZqQQMx1hqUjRUCQmVZMS&#10;I/dGHRaRRP4ZW+YKJ1YXe6D4ESGNCvGl4bIjtjawwnvjYrgSM5w5deJySwQF7HrtWk42q9IUs6lA&#10;nSOwvEYqaFBJXhsSgjK+FlEqF73ZggUo7S6V0HVaPSbqVZ6SfDVshbzy5I2sLiCuCP4SW4wp8+sR&#10;GsQDL9HKKoTrm1FXA3MzkX7Cgky2Vm1/UlIxESc8SNhkR1rUXP1J8FMRVlzydaXry78ZkBmhgcZR&#10;nnAjOOCCbzjY0ogVmwJ6pKEBUGjMzQn1EZHu59Px+ZZy3AP318cJa/npeGoOiD1uhXW37ZfwyubW&#10;aFKHMu/BtUwpRpXqsLPeWUlVvVsG3WL41I5sYAdiN9C4N8LN0NJR3kPyGL2HDqKIW1N/tP2+xT0+&#10;hj02Buo2HzfWRRGFFI2U10RHWeOTlJVVFAr8UmlbmLiNCbcGLKPOmRdOD0cMjzdDrEihkiAKj1sR&#10;P0jueN/MTC3uQUbt94TKSgaIAapyTScF/yhz9BvSYWhxPgDBVMV0kZwywY48mH1T8Iyu2RLFkmiz&#10;qMfppvh21uU8EqAb/rtkDXDGqHqNcR1V5Sr3KN6iAAn3shzJyhuFA5wrTjoaQdiOSDkXeqWEl19a&#10;xfyKrwCirYKRjegFOTFfPgasLnChnki53zbGTmbneliyrojEMfsS+gr7AkBorMOoE2d87wSLQDnC&#10;hdVkq/TQt4MtHXH3XCdgQSeM1VzP6avCMUe5a6WMRwF7c68eRp1dkLG5DyfZj0hV6dapnX2QTIPJ&#10;uZMCG72LjVmI+oAzB/d+LY7rdh6RuQwsO0ZmODRhzRaES/CEwsqAlETrBLqUQfbES9YpDKgy4g0s&#10;SuToonZjBIaOmTlL0pKFHJzqoZcAu5BZQpG1WVdui94GaSMGM5aTXS3j2aPX04xxDIMdTXyxiD6n&#10;K2k4oGiYQ14zMWu+5axEJBji3i2ehRQT9kucNXjxS0tZqVItnbws9ZveFsveR6nzM8WVIU78606o&#10;RsC5MHWKZtWg++BQyx9ldSieBPOMrR2kkEc8xBj9+faMxspejTDzcf2sXmkzAPMOIWMw+kWBVhd3&#10;PiXiDoUjcGHjqYBd4h6H/MP0jDvD03G87ubdm2E+4TS855PFPtDoryae8nG1YR89eBYtWYw/1hsQ&#10;UFc529w94tYIJOx26wPMSid3jNWP9tqO71q1HMm0sVjQZ/LspAxA9TJG6fGMRCMaf0VKJJaFZFDN&#10;YT19DYqQXPQuh3rdpFIULSequ/KZcY5An4bYTPmLl67BxYumBiHyoxQ2sVWwZxuOCpy2gckBLoGH&#10;V6MYdyN6ZdXRyJRjTp2bo6gUNg0Sq0eZDboPHHHJ15mp+DWa+kA6bkAxbPiM4Ogsw4MebYURCzsa&#10;xlkr+mMT098em1hOsbFlCDgv2ivDNBYVsDv8bnoBYGgN04ahlblabcUWii2hJBqpEymVF/WehSG3&#10;6Gt7omNhsV9ebyi1rZ3E8cVLf1TS8VLoxOx4vwvERoTVPB31jnCyV5MFNyrVSVVWNoZqMOg38uSd&#10;Q5LYxexCumhqQ3aDdNFuyK4GiBhIETHwUMmlYj/jngjfyOErrf0zfkE2j9N8PeGhMPa4AplwjvaH&#10;QpcfCoohIgE+dJzBFtSYZGS4qHMrUWOvMr4x59U7YlAeZlVWjhIAF7roe4uRZo2z5cjMoljQunV8&#10;XsHA8VbsLEznC6I3ssmSK5r0RtrHLebcaxn0MBL5THBkujhNRsNpIp0NdHJCitYxuhjUaC8UM6Ou&#10;mxo9nk/YhaFZUoVaOpBS+Idyi2SMEo6h0jWPq6hbQmrxWIXm/RVSZsU/i9FNrgLKYjKPSwbbgviX&#10;B8mZItKTK6LTVdWkD21iNFpgeg5ZjuRKKpJxV/pRGUKmbGq6akaP+C6AnCxbpWjtu6YsZqs0XQQV&#10;2nCIT2c4JHGWRuy27uD3mZedfdcdrzt+gTvNuO854TDiHwsfrrDe+bu2I18164YEo5TDJ02DSA0R&#10;Z/TV7JGQyip/1UAtKrSFVRDlSd+VmVd8z6yPNSfs1dg5GDC+8Y2b+1W/F/vnsAuKjJtChbFonBn5&#10;nVJnhjesJJIyyeMlIOW0Rt3QebiLjA8yvTPAPaHiIR//aCmVgScbMfZFhrRLNsytDK5sBMwk8/2S&#10;F60xBBxyuJkZsQ9nk7ty25fjKc0xsYHRAWdIJQaZqML2hoOggIa768AvByY+U6V3fFRpIzEFd9CX&#10;xO2hzftYCaRSHRK5ToyCjbmrpkREQExSj2hN3Uk5e1UQCuW81Izm8QZWZS/8GCXTE8rac/JZ4NMR&#10;6DRSojDnSfiSP4pYkNR2iy5rDB0eguEGzbj5c4ZbyYpOsiVVDrgRLvhyxHItHOYByzFp1UIOgiF0&#10;t47aaCftj6FkVo2VodR1k0mBoGrOnLSYKPldSOqv0EiOqGyIWVajWIyAQFO13ezW6hvWq2GSvMq2&#10;+w4XwpEciZFxhIvwJxU+A5F5nmTksMp/vHpSnKYJPqcmhDFV+8nGNO53GJ/nYAG+0OlsgRR3QHu/&#10;H8FbWHzp8YyfuBxwArue8XpwPGGvPx2WB+98NflzF+/h8ODNGQqATGNJhjds8YvUkSbFjaFdJVCN&#10;yMiSBbmqysgubFeDpTQWbXWLymy7oFlEBbOyQUcMIKJJwmtSmGfIsGJbprwIyBYu8cj3r0/MfO0S&#10;enSZOSCApNIhRcNgnPEJQN85l+2RPSKw76UdqFBCQWVV1cNz8lmR1Ag9WqrwixFX2PrGxmNZufVY&#10;NoZBMSn7ZiBQWMihk1AG/AQpSNYX+Ba+t88q8NzEBtYueXISqrx4I/dpGMNvhBwqKxTEyBxb6Y1a&#10;f6VycVX8ijpZsZSsDRoXBYUiUNbPkutGiPebEE0oe92oL4Zk7lKJJ731iw5a+FSOuxkUghgTxCKU&#10;FytRJJKCvsQgnVEZv8pvxoTFmWs6MqRdqknzKwzCmZuD1vBBl6940Yg/SGQOU77RIC1ybD49DBkz&#10;WVeRrPdBmaBm0tcM7epopag8V+McZnGgmBJaZQiEDZVMYl0Jrmy5+mxbYcgwPanj4j33aAtE8CW1&#10;yCqh4mpZlNmqnjC7HVGw+6WldtjzT0iXsc16mQGUkE2VJQYy5B6kRV2Ryk8w5K7uYrNrDJeKsXHB&#10;O8YYYWEoLoC8Lg1lMLEru6QTsINImiDTYqJUsRdFeTEx3TcMtmnUWwyMy8lmg08ViFFeNyFuQn0S&#10;9swQT8V+k97aBbCDSVjLyKG9nKNAbOiTgi8P+PsdKJRQEnpUjaO4k2YFDY3Fo3M0F0unL54DCzUU&#10;Au57Sr3M5EWhGDQSW67nDBxxSIMRvXM3ARMTLBfD92A0wHXJ8ijfKqFiLIXpLhZHW0KXMnLZbNL4&#10;vQY39ZZ4N9kglkl5UZQMvG7ksER69BIBX/pxseYBHKdi+wAbfxaI7/26Y+4AvmNFnxYf6HineOLZ&#10;4SRhLGgJjt056XDAMWJbeBqhTpFa2UUs7unMhnxgOIO9x8TfH/bd873aPSD663ncvZk7bnuWD7jx&#10;lxv4j3/SPu/0x/fxEkUfX+AtM8LRURxffaOObxdR4q/Atv5Uffn/Krz5XwAAAP//AwBQSwMEFAAG&#10;AAgAAAAhANkgdK7fAAAACgEAAA8AAABkcnMvZG93bnJldi54bWxMj8FOwzAQRO9I/IO1SNyoUyi4&#10;SeNUCIEQ4oAIRb1uE5NEsddR7Dbh71lOcFzt08ybfDs7K05mDJ0nDctFAsJQ5euOGg27j6erNYgQ&#10;kWq0noyGbxNgW5yf5ZjVfqJ3cypjIziEQoYa2hiHTMpQtcZhWPjBEP++/Ogw8jk2sh5x4nBn5XWS&#10;3EmHHXFDi4N5aE3Vl0enYVAhzrh7K5V/2fef0/Pjyr72Wl9ezPcbENHM8Q+GX31Wh4KdDv5IdRBW&#10;w2qZKkY1pLcpCAZUsuZxByaVugFZ5PL/hO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pL3jXQBAAAKAwAADgAAAAAAAAAAAAAAAAA8AgAAZHJzL2Uyb0Rv&#10;Yy54bWxQSwECLQAUAAYACAAAACEAuMrLZogRAABVRAAAEAAAAAAAAAAAAAAAAADcAwAAZHJzL2lu&#10;ay9pbmsxLnhtbFBLAQItABQABgAIAAAAIQDZIHSu3wAAAAoBAAAPAAAAAAAAAAAAAAAAAJIVAABk&#10;cnMvZG93bnJldi54bWxQSwECLQAUAAYACAAAACEAeRi8nb8AAAAhAQAAGQAAAAAAAAAAAAAAAACe&#10;FgAAZHJzL19yZWxzL2Uyb0RvYy54bWwucmVsc1BLBQYAAAAABgAGAHgBAACUFwAAAAA=&#10;">
                <v:imagedata r:id="rId150" o:title=""/>
              </v:shape>
            </w:pict>
          </mc:Fallback>
        </mc:AlternateContent>
      </w:r>
      <w:r w:rsidR="0038519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47648" behindDoc="0" locked="0" layoutInCell="1" allowOverlap="1" wp14:anchorId="09194D27" wp14:editId="1C22E1D8">
                <wp:simplePos x="0" y="0"/>
                <wp:positionH relativeFrom="column">
                  <wp:posOffset>2150110</wp:posOffset>
                </wp:positionH>
                <wp:positionV relativeFrom="paragraph">
                  <wp:posOffset>1134110</wp:posOffset>
                </wp:positionV>
                <wp:extent cx="1077595" cy="650875"/>
                <wp:effectExtent l="38100" t="38100" r="46355" b="34925"/>
                <wp:wrapNone/>
                <wp:docPr id="188727438" name="Pismo odręczne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077595" cy="650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58A6B" id="Pismo odręczne 434" o:spid="_x0000_s1026" type="#_x0000_t75" style="position:absolute;margin-left:168.95pt;margin-top:88.95pt;width:85.55pt;height:51.95pt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Mgq92AQAACgMAAA4AAABkcnMvZTJvRG9jLnhtbJxSy27CMBC8V+o/&#10;WL6XJJRnROBQVIlDWw7tBxjHJlZjb7Q2BP6+mwAFWlWVuETeHXsys7OT2c6WbKvQG3AZTzoxZ8pJ&#10;yI1bZ/zj/flhxJkPwuWiBKcyvleez6b3d5O6SlUXCihzhYxInE/rKuNFCFUaRV4WygrfgUo5AjWg&#10;FYFKXEc5iprYbRl143gQ1YB5hSCV99SdH0A+bfm1VjK8ae1VYGXGe4/JmLPQHkgWnjqr9jDk0XQi&#10;0jWKqjDyKEncoMgK40jAN9VcBME2aH5RWSMRPOjQkWAj0NpI1fohZ0n8w9nCfTaukp7cYCrBBeXC&#10;UmA4za4FbvmFLTlb1S+QUzpiE4AfGWk8/4dxED0HubGk55AIqlIEWgdfmMrTmFOTZxwXeXLW77ZP&#10;ZwdLPPt6vQYokeho+a8nO422GTYpYbuM0/7tm2+bpdoFJqmZxMNhf9znTBI26MejYb+5cKI+UJyq&#10;i9nSlasUL+vm+cUKT78AAAD//wMAUEsDBBQABgAIAAAAIQBtr0QiewQAAMgLAAAQAAAAZHJzL2lu&#10;ay9pbmsxLnhtbLRW24rjRhB9D+QfGu3DvEzbfVHrYtazEMhAIGFDdgPZR6+tGYu1pUGW5/L3OVXV&#10;kuUdLyxLwkCrXV116tSpUmvevnve79Rj1R3qtlkmdmYSVTXrdlM398vk74+3ukjUoV81m9Wubapl&#10;8lIdknc3P//0tm6+7HcLrAoIzYF2+90y2fb9w2I+f3p6mj35Wdvdz50xfv5b8+WP35ObGLWp7uqm&#10;7pHyMJjWbdNXzz2BLerNMln3z2b0B/aH9titq/GYLN365NF3q3V123b7VT8ibldNU+1Us9qD9z+J&#10;6l8esKmR577qErWvUbB2M5vmafFrCcPqeZlMfh9B8QAm+2R+GfPT/4B5+xqTaHmXZ3miIqVN9Uic&#10;5qz54tu1/9m1D1XX19VJZhElHryotfxmfUSorjq0uyP1JlGPq90RklljMBYxt51fEOQ1HrT5T/Gg&#10;yzfxpuTOpYnlTXWIoo0jNbS2r/cVBn3/MM5YfwAwmT/0Hb8OzrigrdG2/GjNIg2LtJyFPJu0Ik7x&#10;gPm5Ox62I97n7jSvfDKqJpU91Zt+O4puZsg2qj7V/FLstqrvt/0PBq/bXYsXInb7jTHpbfHLpCpO&#10;OI7bhZeXJ1DF4v+q7pbJG35/FUeKgavPCq+sd8qlIQ/XV9rbK3NlrhOTuMRcG2WVudYZnik2OcT2&#10;eFo2G4U/uDiyaHKU/WCnU8un6I+yGX5qrNhjk5eqCORA3bMU7BgUO+ynoDhWjmKs144OkY9+sbvj&#10;vDGLUz7HSa4zIqlLFYh00L4Y/QFMNo+hwUOQBjxGZbypfcgwOUUeQtTO60CZjEYACAmtkyMqoyRg&#10;Sjl1romdYENRxxg+046itctFWwmSVVT1mSLXFAs5WqsZLnOazJaTh1w6laN4dopiEoEU3aMnhJdA&#10;wJL0emiaMCYWHmJRRM4PneWKHEPGmbQvJ2oXBf/wRlzLwK4lyokswYjq1VhFJOKAnJRHFIs/CIdt&#10;3LVIit1okSA68k6LZqmP4olvjI/l6NiwVPPQUKkchdGdFB29BmenM5bNBWUN8UTacR2Az6eeiaXS&#10;M5qEnLTFeGcUjndKqo38pTlSJ4o6ZQB3dvRee6HnND9zq9FTIDrC4gmB1Dy8EQChbB4fMSOrmKF8&#10;brYtc51KH1KFScAABswB5fBenc1KROPCvFWcXdqAsgjVFvIzk+ksAlOV/HJTDKvwRaHEyVmeSZoe&#10;7ArMwCCutnxxWDKR59hPbDAjMMZGSAQF0gHCJZDmScSkHvGVQFjkF1/HGKJTTCkfpRjqUJx9qIdv&#10;w/femfwFen93d6h6fImLIp2lZXJjcX/STZoNV6m5CnyTapsmZcBliuqtk1YYFUgii7kjA1VEK/EW&#10;bQcL2amG0Un2scZBbvGKZZ9AYiCuC+peLoP1ldIUOuBT5Cv1xvOIJvHf4TahfkY6doxrGjGnzlwH&#10;FqIzUHtVYSRADxpii4tLfIzy9LGQa8mWupAX26iC71vIzrCTWs9JXHLw+JZAGnxQ8OHwWbjGKJc6&#10;pJn9apBO/8rc/AsAAP//AwBQSwMEFAAGAAgAAAAhADdIXafgAAAACwEAAA8AAABkcnMvZG93bnJl&#10;di54bWxMj81OwzAQhO9IvIO1lbhRp60gP8SpEBISFSdKDnBz420SNV5HsdOkb8/2RG87mk+zM/l2&#10;tp044+BbRwpWywgEUuVMS7WC8vv9MQHhgyajO0eo4IIetsX9Xa4z4yb6wvM+1IJDyGdaQRNCn0np&#10;qwat9kvXI7F3dIPVgeVQSzPoicNtJ9dR9Cytbok/NLrHtwar0360Co51Opr4c3dp0vLH/X7sJixp&#10;UuphMb++gAg4h38YrvW5OhTc6eBGMl50CjabOGWUjfh6MPEUpbzuoGCdrBKQRS5vNxR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/Mgq92AQAACgMAAA4A&#10;AAAAAAAAAAAAAAAAPAIAAGRycy9lMm9Eb2MueG1sUEsBAi0AFAAGAAgAAAAhAG2vRCJ7BAAAyAsA&#10;ABAAAAAAAAAAAAAAAAAA3gMAAGRycy9pbmsvaW5rMS54bWxQSwECLQAUAAYACAAAACEAN0hdp+AA&#10;AAALAQAADwAAAAAAAAAAAAAAAACHCAAAZHJzL2Rvd25yZXYueG1sUEsBAi0AFAAGAAgAAAAhAHkY&#10;vJ2/AAAAIQEAABkAAAAAAAAAAAAAAAAAlAkAAGRycy9fcmVscy9lMm9Eb2MueG1sLnJlbHNQSwUG&#10;AAAAAAYABgB4AQAAigoAAAAA&#10;">
                <v:imagedata r:id="rId152" o:title=""/>
              </v:shape>
            </w:pict>
          </mc:Fallback>
        </mc:AlternateContent>
      </w:r>
      <w:r w:rsidR="0038519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46624" behindDoc="0" locked="0" layoutInCell="1" allowOverlap="1" wp14:anchorId="32D056CF" wp14:editId="24A2FF25">
                <wp:simplePos x="0" y="0"/>
                <wp:positionH relativeFrom="column">
                  <wp:posOffset>4696510</wp:posOffset>
                </wp:positionH>
                <wp:positionV relativeFrom="paragraph">
                  <wp:posOffset>1700767</wp:posOffset>
                </wp:positionV>
                <wp:extent cx="34200" cy="77760"/>
                <wp:effectExtent l="38100" t="38100" r="42545" b="36830"/>
                <wp:wrapNone/>
                <wp:docPr id="2111129909" name="Pismo odręczne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342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56D18" id="Pismo odręczne 431" o:spid="_x0000_s1026" type="#_x0000_t75" style="position:absolute;margin-left:369.45pt;margin-top:133.55pt;width:3.4pt;height:6.8pt;z-index: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kyLd2AQAABwMAAA4AAABkcnMvZTJvRG9jLnhtbJxSy27CMBC8V+o/&#10;WL6XJEABRQQORZU49HFoP8B1bGI19kZrh4S/7yZAgVZVJS7Wrkcez+zsfNnakm0VegMu48kg5kw5&#10;Cblxm4y/vz3ezTjzQbhclOBUxnfK8+Xi9mbeVKkaQgFlrpARifNpU2W8CKFKo8jLQlnhB1ApR6AG&#10;tCJQi5soR9EQuy2jYRxPogYwrxCk8p5uV3uQL3p+rZUML1p7FViZ8fFwes9ZoGI0JJ1IxawrPqiY&#10;JDGPFnORblBUhZEHSeIKRVYYRwK+qVYiCFaj+UVljUTwoMNAgo1AayNV74ecJfEPZ2v32blKxrLG&#10;VIILyoVXgeE4ux645gtb0gSaJ8gpHVEH4AdGGs//YexFr0DWlvTsE0FVikDr4AtTeRpzavKM4zpP&#10;Tvrd9uHk4BVPvp4vAUokOlj+60mr0XbDJiWszTjFuevOPkvVBibpcjSmVeFMEjKdTic9euTdvz92&#10;Z4Olry8iPO87WWf7u/gCAAD//wMAUEsDBBQABgAIAAAAIQAPfFm4AAIAAP0EAAAQAAAAZHJzL2lu&#10;ay9pbmsxLnhtbLRTS2vcMBC+F/ofhHLYy9qW/KgfxBsodKHQQmhSaI+OraxFbGmR5X38+45lr9ZL&#10;NpeQXmxpRt83M9/M3N4d2gbtmOq4FDmmLsGIiVJWXGxy/Ptx7SQYdboQVdFIwXJ8ZB2+W33+dMvF&#10;S9tk8EXAILrh1DY5rrXeZp633+/dfeBKtfF8QgLvu3j5+QOvJlTFnrngGkJ2J1MphWYHPZBlvMpx&#10;qQ/EvgfuB9mrkln3YFHl+YVWRcnWUrWFtox1IQRrkChayPsPRvq4hQOHOBumMGo5FOz4Lg3jMPmW&#10;gqE45Hh27yHFDjJpsXed8+9/4Fy/5hzSCvz4S4zRlFLFdkNOntE8e7v2eyW3TGnOzjKPokyOIyrH&#10;u9FnFEqxTjb90BuMdkXTg2SUEBiLKTb1rgjymg+0+VA+0OVNvnlyl9JM5c11mESzI3VqreYtg0Fv&#10;t3bGdAfEg/lBK7MOPvEjhxKHpo+UZGGUBakbJ+msFdMUnzifVN/Vlu9JnefVeKxqY2V7Xunaik5c&#10;iGZVn2t+DVszvqn1O8GlbCQsxNTtG0LCdfJ1VpUJaMftyvKaCURT8b/Yc45vzP4igxwNpvo0QgT5&#10;YRRHywVZBAuyxARHmCwJChBZOiGi8CMX38HhAwzcwczh+ObihAACiGOA5jw9o07gJDSlF2tiq4D+&#10;r/4BAAD//wMAUEsDBBQABgAIAAAAIQBGjuXW4gAAAAsBAAAPAAAAZHJzL2Rvd25yZXYueG1sTI/L&#10;TsMwEEX3SPyDNUjsqN0CdQhxqqoiQmwqEZDYOvHkAfE4xG4b/h53BcuZObpzbraZ7cCOOPnekYLl&#10;QgBDqp3pqVXw/lbcJMB80GT04AgV/KCHTX55kenUuBO94rEMLYsh5FOtoAthTDn3dYdW+4UbkeKt&#10;cZPVIY5Ty82kTzHcDnwlxJpb3VP80OkRdx3WX+XBKmg+y74QH9/7l7mqd802edoXz0Kp66t5+wgs&#10;4Bz+YDjrR3XIo1PlDmQ8GxTI2+QhogpWa7kEFgl5dy+BVXGTCAk8z/j/Dvk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DkyLd2AQAABwMAAA4AAAAAAAAA&#10;AAAAAAAAPAIAAGRycy9lMm9Eb2MueG1sUEsBAi0AFAAGAAgAAAAhAA98WbgAAgAA/QQAABAAAAAA&#10;AAAAAAAAAAAA3gMAAGRycy9pbmsvaW5rMS54bWxQSwECLQAUAAYACAAAACEARo7l1uIAAAALAQAA&#10;DwAAAAAAAAAAAAAAAAAMBgAAZHJzL2Rvd25yZXYueG1sUEsBAi0AFAAGAAgAAAAhAHkYvJ2/AAAA&#10;IQEAABkAAAAAAAAAAAAAAAAAGwcAAGRycy9fcmVscy9lMm9Eb2MueG1sLnJlbHNQSwUGAAAAAAYA&#10;BgB4AQAAEQgAAAAA&#10;">
                <v:imagedata r:id="rId154" o:title=""/>
              </v:shape>
            </w:pict>
          </mc:Fallback>
        </mc:AlternateContent>
      </w:r>
      <w:r w:rsidR="0038519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45600" behindDoc="0" locked="0" layoutInCell="1" allowOverlap="1" wp14:anchorId="34FA6E2B" wp14:editId="6043D082">
                <wp:simplePos x="0" y="0"/>
                <wp:positionH relativeFrom="column">
                  <wp:posOffset>3815715</wp:posOffset>
                </wp:positionH>
                <wp:positionV relativeFrom="paragraph">
                  <wp:posOffset>1351915</wp:posOffset>
                </wp:positionV>
                <wp:extent cx="1829520" cy="1246130"/>
                <wp:effectExtent l="38100" t="38100" r="18415" b="30480"/>
                <wp:wrapNone/>
                <wp:docPr id="558043813" name="Pismo odręczne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829520" cy="1246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F2073" id="Pismo odręczne 430" o:spid="_x0000_s1026" type="#_x0000_t75" style="position:absolute;margin-left:300.1pt;margin-top:106.1pt;width:144.75pt;height:98.8pt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qLs14AQAACwMAAA4AAABkcnMvZTJvRG9jLnhtbJxSyW7CMBC9V+o/&#10;WL6XLCyiEQmHokocuhzaD3Adm1iNPdHYEPj7TgIUaFVV4mLNeOznt3g239qabRR6Ay7nySDmTDkJ&#10;pXGrnL+/Pd5NOfNBuFLU4FTOd8rzeXF7M2ubTKVQQV0qZATifNY2Oa9CaLIo8rJSVvgBNMrRUANa&#10;EajFVVSiaAnd1lEax5OoBSwbBKm8p93FfsiLHl9rJcOL1l4FVud8NEyJXuiLlDOkYhSPOfugYjxN&#10;eVTMRLZC0VRGHiiJKxhZYRwR+IZaiCDYGs0vKGskggcdBhJsBFobqXo9pCyJfyhbus9OVTKSa8wk&#10;uKBceBUYjt71g2uesDU50D5BSemIdQB+QCR7/g9jT3oBcm2Jzz4RVLUI9B18ZRpPNmemzDkuy+TE&#10;320eTgpe8aTr+XJAiUQHyX9d2Wq0ndnEhG1zTgHvurXPUm0Dk7SZTNP7cZe9pFmSjibJsD9xxN5j&#10;HLszc+n5ixjP+47a2R8uvgAAAP//AwBQSwMEFAAGAAgAAAAhAMH2KzuSDgAAmDEAABAAAABkcnMv&#10;aW5rL2luazEueG1stFrJbhzJEb0b8D8Uag68qJqVtbcw5AAGLMCADRueMWAfOVRLIoaLQLaW+Xu/&#10;Fy8yK5PdFASjfWB1ZWasLyIjl+KPP329u60+7x6fbh7uL+qwaetqd3/98Pbm/v1F/a9f3jRLXT3t&#10;r+7fXt0+3O8u6t93T/VPl3/8w48397/d3b7Gs4KE+ye+3d1e1B/2+4+vz8+/fPmy+dJvHh7fn3dt&#10;25//5f63v/21vnSut7t3N/c3e6h8il3XD/f73dc9hb2+eXtRX++/tokesn9++PR4vUvD7Hm8Xin2&#10;j1fXuzcPj3dX+yTxw9X9/e62ur+6g93/rqv97x/xcgM973ePdXV3A4ebbhOGeVj+vEXH1deLOmt/&#10;golPsOSuPj8u8z//B5lvDmXSrL6bp7mu3KS3u8+06dwwf/2y7/94fPi4e9zf7FaYBYoP/F5dq234&#10;CKjH3dPD7SfGpq4+X91+AmShbZEWrjucHwHkUB6wOak84PKivNy4Ehp3L8fBQUspFUO7v7nbIdHv&#10;PqYc2z9BMLt/3j/adOjabmxC24TtL6F9PYyvu3kzTNssFJ7FUeavj5+ePiR5vz6u+WojCTV59uXm&#10;7f5DAr3dQFtCPcf8GO+H3c37D/v/kfn64fYBE8Kj/UPbDm+WP2VemcKUbkcmr2Vg5c7/c/fuov7B&#10;5m9lnOow77tlrOahrbphnMdXZ810FsJ01r6qu6nulqluXzVhafpxqvgGoPHbVgHPrmrxDG014A1j&#10;c7Pt02BoupG9fRO8UwK2kMaBrq/8paGsYBK3zcgGAlptrdfGpA26MKQnxoxMBhgrUiANO0MmmK8Y&#10;1lMyDp+y4Qipd82N+TlWcogCo5Bcd96v9+8dLVSjQT6ZPFUG5tzw5xAPZ9QAYgQi2Lqyy8xE9dxC&#10;VxUhJJ/eXx7oKuZBaBazZxX4DR0cirbbu9OiGwMlYxw3F2Jj1eLWzdVAI0IzNf1syckm/A7WaIKj&#10;BwGrT4W6ogH5xg8YzRzyR905P985E1xZ1ogWrvwmUoL1JJtrSeljotaomlooR/eq1l1GseuaaV62&#10;xUoTi9v3TnoroX9/9+5pt8c6NnebZa4vlx5TMpWB7dmWRSDULSqAbHZ7ogNmW+afEw1VsFzdVr3N&#10;84qTBlWAT70bj4oH4od+vWNWpXdUh61J6Vg/4HQYzIjAxAQ0ntw2IRVw7zc9soSIkRK/r+BaTzua&#10;DnVpBoChOx2A3bCdN9uhvgxhO1RTN0UQw1lLDIGgVVG3bcWtSCKam6ZBHnm6gZGUikofERsPOjhu&#10;TyeWsNTFcVF5lmV8sf97aZI5wrNhWR+rbsYPHGdpbIbGUiCgalEq1485F2/vZkLuJ3pBXNishk81&#10;rAkmDNKpWi6K6fBZiPHhTKMjrwEZUXYZrbvqVNYFzWaENQRmimI28kwkrCnsHQy1rmH5oiQO62ly&#10;t03nrlY9cU2p8VyO8xbOFvJoG0MCe9Z121Xlal96N3Oim0ZUWPsSW9ZfmJg7uda75LyxHWPI5JXG&#10;E5AC/3IYrQjsgYhv6HkO8/cJzWxp5ipYbEcVQ2xQOU0UR6VQnvnCVDUNZZMhR2VjkiMPwmCSOqT9&#10;YLNLddLX94Y128hVLydMPQWcvruPhaveiNNHVgsdDjle8IAJg92a6ZSFwiFKc+qMxydqBnVUZl0S&#10;UnaZkNRFWUWdy5FPA6bRGJ9NM7pcKBGL529vq0UzYku6jDFrOmaPcIq7BUhBF1lttTGZIrKutQLY&#10;OgThEWaMUBZCsKBzrBasM0M43TrTt23YbDusM/OEsCPOvmcPZ8EXayzXr+aq066MOHUtFj6VGdbN&#10;+NZhNRwR3mpC6e6mV822mbHJXzqEP8IL780hxUB4EAGCk0IcF+QsEjZMIETFkYClAQs5JkAPTLr2&#10;hJhMYdjMY33ZhSVUQ4Dzfo7xxbcJ3MN4VkUri3Q3f5NDcZYKB7ngnjgQRpqcQ+fq6UFDLCDmZMac&#10;6qlswhaEzaFCdKw244lExBNnKc63vhkZKXEr4fTOKLCfT73jqORR7bEJToP59BahW+xycn8PHcqV&#10;gc90Hmh+UWAqyOQrGrLKGTFq5vIZu0wJHqt/8tWlIIVXkWumRqRypwtV8qd4Rk3ULkvYg0aPMCWz&#10;vc9/JOBZg03az59IYH1u+dhYlFHd17NbE6NtaZHi45JoBc7Z2gRgR9WzEsu4pDsjPTrSmReYDsiP&#10;BK/MK3GjoAK3LCqRPhNRJgMHXJyxFZ7k3Ho/YmnioCgJLzNG5mSA5mIddhR2TpdCvBqpCy8+YWSv&#10;9Ba2Z5pgCKchcNGMonEO/TO5HJFFUZWZWsJE5QXGTnMgNuqw8cM4JWRe0FpyiEi6mWcRXfNTMwlO&#10;0jP9yIEcEr1HrYOBbJdBZBK5nmhIjz2z2RsHpCdngWKicjgQWajAx0u/Vk1OiroP0gAbcLQL/cTF&#10;HXDj1DEO0ynX32W7bGac87oRU3pe4lLTnYVhPecps+SqDPdcM4eQV3ZGwjpFP7BZsGqTdnEEBceb&#10;hb8ND78tE5Gs1pGDpnUhDvlE0iYSW0UtJMBh6LDc9BBh+r3yJC44QQNwh4IN5jSO/emWZqzDvLmv&#10;L/sWx+95xas/m+xc3OtuYawmr7jctjC/Qmt7T/UDmoHNpscC1wqGBmdsu05g4Afb10U0kACWDcC5&#10;XYsC2EDpKCpZY5wsDHkjUa0s4hjstgs7eTt/OoSa1yLwLjXihDeLc5XlDFuVRIHZSnJEOOjhSZ5Y&#10;4KMPUZ+9Z3mSM+Q0rg4bMzDzyP4NGaVpIs2UouNbWj31Dg15USwiamueL8Vl8Oh/EpnpNbOiKdaQ&#10;xpI2UpmUqdKlNA4FVjd64HDamjEsU7Ca0Y84x43r9nQ5W9b7tUNotGPM4y8a+Ev3ca40y7F756RR&#10;+dAU0DPvUXlXP6rkhDfsRZulr5aJaYONucghc0AoUXhwXuUF/uxThnbEbb0syHuilUjKV7hmCDgA&#10;IUCoXVMzoaScrqKMQ7tstgEVZRmWapjhvW/2B3y0IJy+29f2ynNBjkeICZ+7YFCiYBJB/BBQwKNi&#10;g1vWhTihfvKZzaecWWXDJ7RlVj4KKNAEFDBn3UfksvzdOUV8rEGjRctRNFyN0ebq0UEp0a6VTzES&#10;aZTh3CLKlWdiI63SLspddfi4jNOz434CVZlP9aQZSFVFI467ePlm6lnUkwCRAUZbCBCrTJBbcPwH&#10;HwasvGE6mYO4/rWTFb5NzQxsyVXAE03DlsISBKc1/kYaM1JoJ48MlkOkJCk+SRSjQTfy8B15L5DJ&#10;IEFeUhKcwBPGrGKjUTaiiPk4aA4UHvZQEtB33HRoIdUhd55s4LAkx2psAkSdPx3rKMZEGorutYyz&#10;HgnGXTpNGRpGHeTpWTrlMjjsKpQ6KSxipFWRMVOiUDgj5isnPbeP7r5xZaplBshzcWoYlQs6dCn2&#10;kK+wLPpqe6DR7gldvHQlA1dTohL+xtjjVY3sp+hzy7G3JB23R1rzcBvBSXHKjfI4t8OmxyeloRum&#10;apu+h2CjbF+W9VFJiCgkslTv3g8LGQtsUBkKXITOFpIe3xzNRYyzH4uYfSgawGyZ53ghHTHsTicg&#10;2OfoRxCFm1YMqUb4tSvGzhnSZrBAlV1fJX4ukhRE+GkOtbKPSxJ6J1yonXbtm5au3Yy4/IONE27v&#10;fOWbz+K6p+90MtBMkmHRPoMDF1DETLsrwGjrU2sflcO4+PeVFr6QLMyhsqTsRqzl9jZrOZRkbBBA&#10;1c82VXDyUqXgM4zYn1h57Trs5mlTwInJqnY3AzWzsgO8FlLsOkCB7Yip7TX3Oh7htO9H3dX3kKGF&#10;A8raMJ58qzZzqzbyM96whUbc3UaQQ3vW9XbD2nT1MvJjHi5LtaZny5yyh5nAJDsWA8sUJZzGwe3z&#10;HhsvcI24nbYPlVOoelu6XI4JValQqmJls+o4VyCNlU0WaBqBwwZSesalRhI1M3KTX2aWCImL3mWy&#10;fVjOsT/KXt2VzsIkCqLhJtbnpBpiR9WgKNMXBVL4t4S4LBdM8U7tvuGrsvXhswaFJ6uckj9ugqlN&#10;zBzAn/GWwjVCu1Lc10aO7jGzC6+pMYkRZ6xUmBkcCljzsSWPhG4Pm8k4VD3OJfwrDmZXaHmdLwv5&#10;LNQV5hYZs0Iet/yFxlyiv7sJuePSCjCJC0unW2s/7qlMO8JcCiKzicg8lQSUACsgM04z+J+IE171&#10;LGFoN/OEq56Wi0HAfzjFo0avj/r6rFAg40bpR89nbqMzZbS9Z9ERqdiOidUdJ0sm1lSEGEdWruRi&#10;0GqHnLYeilZIi37Dz3scS6Mc4z9w4YPV0mztfyYgwY2QAomTjbmlShbROIOsSMlmJmE94C+vuxCp&#10;/oRnwmXuB6vaXdhusWz36T/ZcCbkkXCu8f+y/OhiUx7rkf6TDcV1ZA1AB/75DabhaSdjLxUGEB5E&#10;SA7HeWGYHQ4LoYLjWJeFyMFxVd7lwTNjctBdZIGxLCq6vqMBEk8/EUsKCq3pxP+1ERDsa+wIDOM4&#10;uXhJwN6+wf+2AK6ixBoKOWDRLmpyJ2dtOFFyyZ+DGN+pXYy5KMpOA3r3rgLWOGKmHCneeeKChobl&#10;XdJbCJYRR7syJUV+R+IXIxndo0eFxdFjIj/orsGURCO8sSLhqrDJZB/qn227jMyH/EfookGXpZ82&#10;60ilsywHXYqCo//XwWS1+1Xs7+zTIiRZRuB2jLK47TORalAdYr1UI9dWXFlvNbo+3YYcdjKBWk9v&#10;oON418sDpltQiSimFG06fC8M8UZru9gYBvnihqhhOgpDjzRcuzGmzCC/BtClna7dIIvf44O6xB0g&#10;zrra2OLgfeLT2Bar12bEaQxbb5xv2wWbW12bdWczK2Rb49qMMbRU0faSXls0zAnDQK7kxk+2ecU1&#10;Fz3gOskFCZ+4/USGKe87/TwHAQSoRlVfnrRxqJiWFSikCRqwJS5Ajif67LhFM42AFpthfJDJRviA&#10;fEfXR6CS4ow6RUTiMGK6cG+BlWlcnt1Wrv+afvlfAAAA//8DAFBLAwQUAAYACAAAACEAj/cDFeAA&#10;AAALAQAADwAAAGRycy9kb3ducmV2LnhtbEyPwU7DMAyG70i8Q2QkbixZB6MtdacJqRy4bWNwzVLT&#10;VjRO1WRb4ekJp3Gz5U+/v79YTbYXJxp95xhhPlMgiI2rO24Q3nbVXQrCB8217h0Twjd5WJXXV4XO&#10;a3fmDZ22oRExhH2uEdoQhlxKb1qy2s/cQBxvn260OsR1bGQ96nMMt71MlFpKqzuOH1o90HNL5mt7&#10;tAjVvnrYhHf+efnI1gsye969mgXi7c20fgIRaAoXGP70ozqU0engjlx70SMslUoiipDMkzhEIk2z&#10;RxAHhHuVpSDLQv7vUP4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iouzXgBAAALAwAADgAAAAAAAAAAAAAAAAA8AgAAZHJzL2Uyb0RvYy54bWxQSwECLQAU&#10;AAYACAAAACEAwfYrO5IOAACYMQAAEAAAAAAAAAAAAAAAAADgAwAAZHJzL2luay9pbmsxLnhtbFBL&#10;AQItABQABgAIAAAAIQCP9wMV4AAAAAsBAAAPAAAAAAAAAAAAAAAAAKASAABkcnMvZG93bnJldi54&#10;bWxQSwECLQAUAAYACAAAACEAeRi8nb8AAAAhAQAAGQAAAAAAAAAAAAAAAACtEwAAZHJzL19yZWxz&#10;L2Uyb0RvYy54bWwucmVsc1BLBQYAAAAABgAGAHgBAACjFAAAAAA=&#10;">
                <v:imagedata r:id="rId156" o:title=""/>
              </v:shape>
            </w:pict>
          </mc:Fallback>
        </mc:AlternateContent>
      </w:r>
      <w:r w:rsidR="0038519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44576" behindDoc="0" locked="0" layoutInCell="1" allowOverlap="1" wp14:anchorId="0DFD7DE6" wp14:editId="33B5CB44">
                <wp:simplePos x="0" y="0"/>
                <wp:positionH relativeFrom="column">
                  <wp:posOffset>2129790</wp:posOffset>
                </wp:positionH>
                <wp:positionV relativeFrom="paragraph">
                  <wp:posOffset>1793875</wp:posOffset>
                </wp:positionV>
                <wp:extent cx="1233580" cy="84740"/>
                <wp:effectExtent l="38100" t="38100" r="43180" b="48895"/>
                <wp:wrapNone/>
                <wp:docPr id="1464293371" name="Pismo odręczne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233580" cy="84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F99DC" id="Pismo odręczne 411" o:spid="_x0000_s1026" type="#_x0000_t75" style="position:absolute;margin-left:167.35pt;margin-top:140.9pt;width:97.85pt;height:7.35pt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4DCp4AQAACQMAAA4AAABkcnMvZTJvRG9jLnhtbJxSQW7CMBC8V+of&#10;LN9LEpJSFBE4FFXi0JZD+wDXsYnV2ButDYHfdxOgQKuqEpdod0cZz+zsZLa1Ndso9AZcwZNBzJly&#10;EkrjVgV/f3u6G3Pmg3ClqMGpgu+U57Pp7c2kbXI1hArqUiEjEufztil4FUKTR5GXlbLCD6BRjkAN&#10;aEWgFldRiaIldltHwzgeRS1g2SBI5T1N53uQT3t+rZUMr1p7FVhd8CwdJpyFrshGnCEVDylNPqgY&#10;pTGPphORr1A0lZEHSeIKRVYYRwK+qeYiCLZG84vKGongQYeBBBuB1kaq3g85S+Ifzhbus3OVZHKN&#10;uQQXlAtLgeG4ux645glb0wbaZygpHbEOwA+MtJ7/w9iLnoNcW9KzTwRVLQKdg69M42nNuSkLjosy&#10;Oel3m8eTgyWefL1cApRIdLD81y9bjbZbNilh24LT/e26b5+l2gYmaZgM0/R+TJAkbJw9ZD1+ZN4z&#10;HLuz1dLjFyGe952wswuefgEAAP//AwBQSwMEFAAGAAgAAAAhAIPcwaAlAwAAOggAABAAAABkcnMv&#10;aW5rL2luazEueG1stFTfa9swEH4f7H8Q6kNeokQn2XEcmgwGCww2NtYOtsc0URLT2A620rT//e5O&#10;juPSFMboXvTj5Pvu+z6dfP3hMd+JB1fVWVlMJQy0FK5Ylqus2Ezlz9u5GktR+0WxWuzKwk3lk6vl&#10;h9n7d9dZcZ/vJjgKRChqWuW7qdx6v58Mh8fjcXC0g7LaDI3Wdvi5uP/6Rc6arJVbZ0XmsWR9Ci3L&#10;wrtHT2CTbDWVS/+o2+8R+6Y8VEvXHlOkWp6/8NVi6eZllS98i7hdFIXbiWKRI+9fUvinPS4yrLNx&#10;lRR5hoKVGUCURONPKQYWj1PZ2R+QYo1Mcjm8jPn7P2DOX2ISLWuSUSJFQ2nlHojTkD2fvK79e1Xu&#10;XeUzd7Y5mNIcPIll2LM/wajK1eXuQHcjxcNid0DLQGtsi6Y2DC8Y8hIPvXlTPPTlVbwuuefWNPK6&#10;PjSmtS11ulqf5Q4bPd+3PeZrBKbwja/4ORhtYgVaQXoLehLFExMNUhN1rqLp4hPmXXWoty3eXXXu&#10;Vz5pXQvKjtnKb1vT9QCrta53Pb+Uu3XZZuv/MXlZ7kp8EM1tX2kdzccfO6q4YNtuFx4vd6BoxP9w&#10;66m84vcrODMEWD0ISEfCRHES93tg0h7a2dN9GUuQuh/jEQjdV+NERTTbRGiaY1AxzrimUZnzmiPA&#10;EYWpeACJsjhFqQLCwCIKKKDSWJgxLUapoJOxUUBIKraUiugU1YJiYCKBtfuAhHFSacIEkkgBhRVA&#10;KgxVSzHCVCFKBdcJLBCREsNGB5BuqCEbqjW6grrut+EAWTJvA6TEAnJkUrjtlCA2XaBQWtFHnKGg&#10;H3SStWi7RRVYERqO/CEhMCYjUyYVOG1CBdxyCEL+86JdAhfWVIRL0EhwTEH3TbgylapREsfP/mun&#10;p/S3LcYP9tt6XTs/lZG1g9FYzqwZoZak7TxlexG1nQJpse8s6xyF9uERGwbZWe6r4FqgiL1BNnc6&#10;UIUDnLiXLCtBi0GNIYW3kzIyMEiApBiLD+j0hlAJPyAVS81KiN/JTrq9oCpmhSdVfKuhz3nEHFIV&#10;1uG2sa0vCTj/PGd/AAAA//8DAFBLAwQUAAYACAAAACEAW/H/AOAAAAALAQAADwAAAGRycy9kb3du&#10;cmV2LnhtbEyPTWvCQBCG74X+h2UKvdWNJn40ZiMi9FQQqoVex+yYBPcjza4x/vtOT+1xZh7eed5i&#10;M1ojBupD652C6SQBQa7yunW1gs/j28sKRIjoNBrvSMGdAmzKx4cCc+1v7oOGQ6wFh7iQo4Imxi6X&#10;MlQNWQwT35Hj29n3FiOPfS11jzcOt0bOkmQhLbaOPzTY0a6h6nK4WgXL8TjsM9wbitv3O33p9vss&#10;d0o9P43bNYhIY/yD4Vef1aFkp5O/Oh2EUZCm2ZJRBbPVlDswMU+TDMSJN6+LOciykP87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HgMKngBAAAJAwAA&#10;DgAAAAAAAAAAAAAAAAA8AgAAZHJzL2Uyb0RvYy54bWxQSwECLQAUAAYACAAAACEAg9zBoCUDAAA6&#10;CAAAEAAAAAAAAAAAAAAAAADgAwAAZHJzL2luay9pbmsxLnhtbFBLAQItABQABgAIAAAAIQBb8f8A&#10;4AAAAAsBAAAPAAAAAAAAAAAAAAAAADMHAABkcnMvZG93bnJldi54bWxQSwECLQAUAAYACAAAACEA&#10;eRi8nb8AAAAhAQAAGQAAAAAAAAAAAAAAAABACAAAZHJzL19yZWxzL2Uyb0RvYy54bWwucmVsc1BL&#10;BQYAAAAABgAGAHgBAAA2CQAAAAA=&#10;">
                <v:imagedata r:id="rId158" o:title=""/>
              </v:shape>
            </w:pict>
          </mc:Fallback>
        </mc:AlternateContent>
      </w:r>
      <w:r w:rsidR="0038519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43552" behindDoc="0" locked="0" layoutInCell="1" allowOverlap="1" wp14:anchorId="4D5F51D5" wp14:editId="38FF42E3">
                <wp:simplePos x="0" y="0"/>
                <wp:positionH relativeFrom="column">
                  <wp:posOffset>2291080</wp:posOffset>
                </wp:positionH>
                <wp:positionV relativeFrom="paragraph">
                  <wp:posOffset>1972945</wp:posOffset>
                </wp:positionV>
                <wp:extent cx="514690" cy="490550"/>
                <wp:effectExtent l="38100" t="38100" r="19050" b="43180"/>
                <wp:wrapNone/>
                <wp:docPr id="2043122587" name="Pismo odręczne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514690" cy="490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CF377" id="Pismo odręczne 407" o:spid="_x0000_s1026" type="#_x0000_t75" style="position:absolute;margin-left:180.05pt;margin-top:155pt;width:41.25pt;height:39.35pt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AOI53AQAACQMAAA4AAABkcnMvZTJvRG9jLnhtbJxSy27CMBC8V+o/&#10;WL6XPAqoRCQciipxaMuh/QDXsYnV2ButDYG/7yZAgVZVJS7R7o4yntnZ6Wxra7ZR6A24nCeDmDPl&#10;JJTGrXL+/vZ098CZD8KVogancr5Tns+K25tp22QqhQrqUiEjEueztsl5FUKTRZGXlbLCD6BRjkAN&#10;aEWgFldRiaIldltHaRyPoxawbBCk8p6m8z3Ii55fayXDq9ZeBVbnfHifTDgLXZGmnCEV4xFNPvoi&#10;5VExFdkKRVMZeZAkrlBkhXEk4JtqLoJgazS/qKyRCB50GEiwEWhtpOr9kLMk/uFs4T47V8lQrjGT&#10;4IJyYSkwHHfXA9c8YWvaQPsMJaUj1gH4gZHW838Ye9FzkGtLevaJoKpFoHPwlWk8rTkzZc5xUSYn&#10;/W7zeHKwxJOvl0uAEokOlv/6ZavRdssmJWybc7q/Xffts1TbwCQNR8lwPCFEEjScxKNRjx+Z9wzH&#10;7my19PhFiOd9J+zsgosvAAAA//8DAFBLAwQUAAYACAAAACEAukgErw8FAABNDwAAEAAAAGRycy9p&#10;bmsvaW5rMS54bWy0V9tuGzcQfS/QfyA2D34xpeXeKUQKUKAGCrRI0aRA+6hIa2sRaddYrS/5+56Z&#10;IXepSE6DwoVtihzOnJk5MyTlt++eD3v1WPfHpmuXkZnFkarbTbdt2rtl9OfHG11F6jis2+1637X1&#10;MvpSH6N3qx9/eNu0nw/7BUYFhPZIs8N+Ge2G4X4xnz89Pc2e0lnX382TOE7nv7Sff/s1WjmrbX3b&#10;tM0Al0cv2nTtUD8PBLZotstoMzzHoz6wP3QP/aYet0nSbyaNoV9v6puuP6yHEXG3btt6r9r1AXH/&#10;Fanhyz0mDfzc1X2kDg0S1snMZGVW/WwhWD8vo2D9gBCPiOQQzS9j/v0/YN6cY1JYaVIWZaRcSNv6&#10;kWKaM+eLl3P/ve/u635o6olmIcVtfFEbWTM/QlRfH7v9A9UmUo/r/QMoM3GMtnC+zfwCIed44OZV&#10;8cDLi3hhcKfUuPRCHhxpY0v50g7NoUajH+7HHhuOACbxh6Hn45DESa5NrI39aOJFli8Mzktmg1K4&#10;LvaYn/qH427E+9RP/co7I2uS2VOzHXYj6fEM3kbWQ84v2e7q5m43/EfjTbfvcCBctd/EcXZT/RRk&#10;xQ7HdrtweLkDlUv+j/p2Gb3h86vYUgScfZar3KQqyfIyv77S1VVRXcXXUR7pvIzia6OMiq9jhR/M&#10;aZR5okyBRZ6qLKsw0anVaWVplmXalCSzKinxkemExMboirCSTBn8eTgBPRk1qYljuMEc9R0lgGFU&#10;bXK4pk0XFauwIgbRn8LFGqq0y0BuMZnEZ2l6kJcQxUIb3j9nyZlL5B6d/HmJxMaSIAG/O8kJH2ZW&#10;5ZSA1fRxwbdTgyrvB+gc4ImFDydUneYj0uVox4zJArqTllsII6g51d5oKpGDdDsXbHzaUxSYsSGZ&#10;unxFyWO5fcmXtbQVlym1Wl66DuJ4DUFojA5O/EyhYzaFKa6JJDYgM/FyPgbREYThTCcDCcuBFzrX&#10;RVnYkzfCX0vfe1z58nt/e3usBzyMNp6ZMlrleYVg/Qk2yZXJ6Agb/PjjIZyHzHsJJS5zXarUrfjA&#10;lspyCUttcOKYUNmmUQ6mVNSqjETUnAWOvvUXBacv2csILfZGo5Riknuu4ZqwBNkgMe57uuJT0Bdn&#10;r0efTeysrKJVmVhVIENHYHqlhb9E+HNZIFLXBybBczNmgAanLXAEAEymjEZeRSSJEZmsDs75tpRN&#10;GckVQ+DTETSKhBXex3TU8kQ51r6xM2GOzkIRzR2Y4MstceHMyoY/SmT3XUqCWqgk5eBTrmup8f54&#10;ogTGZyc50ugt8UxxlyX08kgUY/qcirDDBfMo/5bW5OUrphnFHRhHbijiOYYpfTkRCIjq+w3yQo+M&#10;EvJ5gpgyVBZeoZ51AiFjfOBcJLJEBPIgctJJEIiY4V3mp9rgspCXWhk64XCQUNAV3mtapzrn4hQA&#10;FgMhQDpY4+HPSS1BvWKyc9fH2AWSIQUhfl2gELOyBOs4DWSj8sSpowOPHpW+1FJ4AghJE+AT6kR0&#10;PnrO2K3bJpnHE3ko4TlRGcTOMlixXTCGdmdIOuHwNW4A/KZFTrzpPCvM611pJs3trEqjlUlR2fFN&#10;wItg6EWIwxchSIKmyEWSxJVLNKOVUik+3tNCFRZf8RRKRG1HhNGKbYqC3j2rrUViUnJREl0Uyncq&#10;9EmG6xMyYPACKP6BpTDYiBWgTW7QVZDRQnBYATHiF98sLd6EpPiKwOn/idU/AAAA//8DAFBLAwQU&#10;AAYACAAAACEA/jtAq+AAAAALAQAADwAAAGRycy9kb3ducmV2LnhtbEyPQUvDQBCF74L/YRnBm90k&#10;1hhiNkUEEby1FcTbJjvNhmZnQ3bbpP56x5PeZuY93nyv2ixuEGecQu9JQbpKQCC13vTUKfjYv94V&#10;IELUZPTgCRVcMMCmvr6qdGn8TFs872InOIRCqRXYGMdSytBadDqs/IjE2sFPTkdep06aSc8c7gaZ&#10;JUkune6JP1g94ovF9rg7OQWH8H1sivlhypb3bfi62DeLn6TU7c3y/AQi4hL/zPCLz+hQM1PjT2SC&#10;GBTc50nKVh7ShEuxY73OchANX4riEWRdyf8d6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UA4jncBAAAJAwAADgAAAAAAAAAAAAAAAAA8AgAAZHJzL2Uy&#10;b0RvYy54bWxQSwECLQAUAAYACAAAACEAukgErw8FAABNDwAAEAAAAAAAAAAAAAAAAADfAwAAZHJz&#10;L2luay9pbmsxLnhtbFBLAQItABQABgAIAAAAIQD+O0Cr4AAAAAsBAAAPAAAAAAAAAAAAAAAAABwJ&#10;AABkcnMvZG93bnJldi54bWxQSwECLQAUAAYACAAAACEAeRi8nb8AAAAhAQAAGQAAAAAAAAAAAAAA&#10;AAApCgAAZHJzL19yZWxzL2Uyb0RvYy54bWwucmVsc1BLBQYAAAAABgAGAHgBAAAfCwAAAAA=&#10;">
                <v:imagedata r:id="rId160" o:title=""/>
              </v:shape>
            </w:pict>
          </mc:Fallback>
        </mc:AlternateContent>
      </w:r>
      <w:r w:rsidR="0038519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42528" behindDoc="0" locked="0" layoutInCell="1" allowOverlap="1" wp14:anchorId="3189C38E" wp14:editId="3793B7CF">
                <wp:simplePos x="0" y="0"/>
                <wp:positionH relativeFrom="column">
                  <wp:posOffset>2498090</wp:posOffset>
                </wp:positionH>
                <wp:positionV relativeFrom="paragraph">
                  <wp:posOffset>1325245</wp:posOffset>
                </wp:positionV>
                <wp:extent cx="594245" cy="478790"/>
                <wp:effectExtent l="38100" t="38100" r="34925" b="35560"/>
                <wp:wrapNone/>
                <wp:docPr id="2127845706" name="Pismo odręczne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594245" cy="478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1D7D2" id="Pismo odręczne 402" o:spid="_x0000_s1026" type="#_x0000_t75" style="position:absolute;margin-left:196.35pt;margin-top:104pt;width:47.5pt;height:38.4pt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pRV1AQAACQMAAA4AAABkcnMvZTJvRG9jLnhtbJxSXU/CMBR9N/E/&#10;NH2XMRgKCxsPEhMeVB70B9SuZY1r73JbGPx77wYIaIwJL0vvPdnp+eh0trUV2yj0BlzG416fM+Uk&#10;FMatMv7+9nQ35swH4QpRgVMZ3ynPZ/ntzbSpUzWAEqpCISMS59OmzngZQp1GkZelssL3oFaOQA1o&#10;RaARV1GBoiF2W0WDfv8+agCLGkEq72k734M87/i1VjK8au1VYFXGk2E84Sy0hwHpRDqMh7T5OGyi&#10;fCrSFYq6NPIgSVyhyArjSMA31VwEwdZoflFZIxE86NCTYCPQ2kjV+SFncf+Hs4X7bF3FiVxjKsEF&#10;5cJSYDhm1wHXXGErSqB5hoLaEesA/MBI8fxfxl70HOTakp59I6gqEeg5+NLUnmJOTZFxXBTxSb/b&#10;PJ4cLPHk6+USoEaig+W/ftlqtG3YpIRtM0697tpv16XaBiZpOZokg2TEmSQoeRg/TDr8yLxnOE5n&#10;0dLlFyWez62wsxecfwEAAP//AwBQSwMEFAAGAAgAAAAhACLdC2ayBQAAghIAABAAAABkcnMvaW5r&#10;L2luazEueG1stFdbb9s2FH4fsP9AqA95CW2RujqoU2DAAgzYsGHtgO3RtZXEqC0HsnL79/vOhTIV&#10;O20xZEhLkefynXM+HlH0+w9P2415aLr9etfOEzdJE9O0y91q3d7Mk78+Xdk6Mft+0a4Wm13bzJPn&#10;Zp98uPzxh/fr9st2c4HRAKHd02y7mSe3fX93MZ0+Pj5OHrPJrruZ+jTNpr+0X377NblUr1VzvW7X&#10;PULug2i5a/vmqSewi/Vqniz7p3SwB/bH3X23bAY1SbrlwaLvFsvmatdtF/2AeLto22Zj2sUWef+d&#10;mP75DpM14tw0XWK2axRs/cTlVV7/PINg8TRPovU9Utwjk20yPY35z/+AeXWMSWllviqrxGhKq+aB&#10;cpoy5xev1/5Ht7trun7dHGgWUlTxbJayZn6EqK7Z7zb3tDeJeVhs7kGZS1O0hcZ20xOEHOOBmzfF&#10;Ay+v4sXJjanR8mIelLShpcLW9uttg0bf3g091u8BTOKPfcevg099YV1q3eyTSy/y4iItJ3nqo63Q&#10;Lg6Yn7v7/e2A97k79CtrBtakssf1qr8dSE8niDawHnN+yve2Wd/c9v/Rebnb7PBC6G6/S9P8qv4p&#10;qooDDu124uXlDjRa/J/N9Tx5x++vYU8RcPXOVHlqfF5UxflZeubO0vMkpb/z1ODv3Drj8HB4BpEo&#10;ZIRUjOjxDcXIVhbiQdgUg8dTIg0OgxDj65JRsuz1DQmFl8AySirkRIoomPDgjzMVIyHLHrOlgJ6h&#10;xCqG9bYgAnLr6an+Vq1Lm1csNRk9Mm9qnox3hsuM8tUgUaahKM4hN448bG4dgYWMX6KkvPuhOGID&#10;3mQkDgRFiyiKEHg8Dg4cQnl4FZD1EjzEUBG5BEWEkvFcNkY9AsHsod4UXOk9kZBmfcKWC1Tc4B/L&#10;Kit0+tRkNWL4iKR4JwCREd/e+hkeUFFGcVvMTMkMGewzcq3tTAgj85BALiCZLUpI46xhQeb4T+YB&#10;lxeaBmEEF61ARRKHRhypBv+AA5K012h5gvdAsrgxEqaMwY+wONbAiCKMjNmKhtMacYEeFqFl2UUS&#10;G+2oLSyRkxt6o+IGHkAOQWL16+icVVxvmEdAYhPlp8V4S/uHbxX4LAu0R26LvHSjC0P4Rn3v2c1f&#10;wt+vr/dNT9eRfFJnyWVRz0xVVYcTPZMTPecTnbnQY8Rwf3l+oCuJUR5TSwp5k5QY4TgaMytNXNja&#10;zd6wCldV2aQqk0uX+tz4sgh1WFefOVdSLa5MbJWhHORDmWKHczxSi8pDi8oeSz8MHUZNI2+EbkrQ&#10;k2JmnBy9eDO146Mmi7Y13nQNw1rFVMa4A2QOxTEStUzI4qt9JSFeG/HBICAkjAeiHFDjNFUhWyqL&#10;E6mFAiSdGEt5skRzzo2sJ8voPBj5vzBQNDJBttbLsYUtpg3jrLXfmCoq6qAZymJnj9Yj78yZgmsX&#10;dsdcxskL/ggkcMOAopFRcwki0XPSesAcA9OHG+mU8jYpzMglQgm5sl4WL0ISlsSSJINHRIjGiFMR&#10;EVC5hXMjvFLgmEkJpYiZ9HsVbhwMpylp+se5iORYTvFwtNG+DKlEtlG5NCUrFmGgHGUBMeZx7SJR&#10;DylEF2rLIGMPwsOVBuNx5cpowX1sXaVnHhmH4JSCxlAuOCscDqxAnWQcx9WsR45sxIoxFvth4Ii8&#10;kLleKLSSCPG7Ig0xohwwjaqi8wx3/Mo4/vT42pYoE3fO2pIEUazDxuGPi8eCArOI5lpJLOI58h1M&#10;D3PZQ4ZQZ4bAHGUfItBCuR7rIYYtU+JwtuPAxmfT27Iqi7f7Wnrnq0nm8Z3Ja7qq6e8fd5bL19I6&#10;/lzSRoVEiWYmadwAGXcRqCWScVXzBV3/7AyHXB6fT9q/ci8kLLLKTMnXOm+rGe552JMDK0QOxwzG&#10;6hNMWCcNAjdKDvYcUSyibYMKvyv40OXfyiAze0nm4Uf45b8AAAD//wMAUEsDBBQABgAIAAAAIQB6&#10;iQHv4QAAAAsBAAAPAAAAZHJzL2Rvd25yZXYueG1sTI89T8MwEIZ3JP6DdUgsqHVIAzYhToVASFSI&#10;gZaBbm58JBGxHWy3Df+eY4Lx3nv0flTLyQ7sgCH23im4nGfA0DXe9K5V8LZ5nElgMWln9OAdKvjG&#10;CMv69KTSpfFH94qHdWoZmbhYagVdSmPJeWw6tDrO/YiOfh8+WJ3oDC03QR/J3A48z7JrbnXvKKHT&#10;I9532Hyu91bB1eq5EULz93BRPBQvT4vtl9iulDo/m+5ugSWc0h8Mv/WpOtTUaef3zkQ2KFjc5IJQ&#10;BXkmaRQRhRSk7EiRhQReV/z/hv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3+lFXUBAAAJAwAADgAAAAAAAAAAAAAAAAA8AgAAZHJzL2Uyb0RvYy54bWxQ&#10;SwECLQAUAAYACAAAACEAIt0LZrIFAACCEgAAEAAAAAAAAAAAAAAAAADdAwAAZHJzL2luay9pbmsx&#10;LnhtbFBLAQItABQABgAIAAAAIQB6iQHv4QAAAAsBAAAPAAAAAAAAAAAAAAAAAL0JAABkcnMvZG93&#10;bnJldi54bWxQSwECLQAUAAYACAAAACEAeRi8nb8AAAAhAQAAGQAAAAAAAAAAAAAAAADLCgAAZHJz&#10;L19yZWxzL2Uyb0RvYy54bWwucmVsc1BLBQYAAAAABgAGAHgBAADBCwAAAAA=&#10;">
                <v:imagedata r:id="rId162" o:title=""/>
              </v:shape>
            </w:pict>
          </mc:Fallback>
        </mc:AlternateContent>
      </w:r>
      <w:r w:rsidR="0038519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41504" behindDoc="0" locked="0" layoutInCell="1" allowOverlap="1" wp14:anchorId="14A1B1A9" wp14:editId="40E54BA4">
                <wp:simplePos x="0" y="0"/>
                <wp:positionH relativeFrom="column">
                  <wp:posOffset>2206625</wp:posOffset>
                </wp:positionH>
                <wp:positionV relativeFrom="paragraph">
                  <wp:posOffset>1297305</wp:posOffset>
                </wp:positionV>
                <wp:extent cx="230655" cy="513715"/>
                <wp:effectExtent l="38100" t="38100" r="36195" b="38735"/>
                <wp:wrapNone/>
                <wp:docPr id="910829909" name="Pismo odręczne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230655" cy="513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32C8C" id="Pismo odręczne 396" o:spid="_x0000_s1026" type="#_x0000_t75" style="position:absolute;margin-left:173.4pt;margin-top:101.8pt;width:18.85pt;height:41.15pt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6QDp3AQAACQMAAA4AAABkcnMvZTJvRG9jLnhtbJxSQW7CMBC8V+of&#10;LN9LEgi0iggciipxaMuhfYDr2MRq7I3WDoHfdxOgQKuqEpfIuxOPZ2Z3Ot/aim0UegMu58kg5kw5&#10;CYVx65y/vz3dPXDmg3CFqMCpnO+U5/PZ7c20rTM1hBKqQiEjEuezts55GUKdRZGXpbLCD6BWjkAN&#10;aEWgEtdRgaIldltFwzieRC1gUSNI5T11F3uQz3p+rZUMr1p7FViV83SUJJyF/pByhnRIJ0POPg6d&#10;aDYV2RpFXRp5kCSuUGSFcSTgm2ohgmANml9U1kgEDzoMJNgItDZS9X7IWRL/cLZ0n52rJJUNZhJc&#10;UC6sBIZjdj1wzRO2ogTaZyhoOqIJwA+MFM//w9iLXoBsLOnZTwRVJQKtgy9N7SnmzBQ5x2WRnPS7&#10;zePJwQpPvl4uAZpIdLD815WtRtuFTUrYNue0f7vu289SbQOT1ByO4sl4zJkkaJyM7pNxhx+Z9wzH&#10;6ixa+uViiOd1d/1sg2dfAAAA//8DAFBLAwQUAAYACAAAACEAIS2zYocDAAB3CQAAEAAAAGRycy9p&#10;bmsvaW5rMS54bWy0VduKGzkQfQ/kH4TyMC+WrUtfTTyBQAYCG3bZycLm0bE14ybu7qFbHs/8/VaV&#10;pLaccWAJCQapVZdTVUdV8tt3T+2ePdphbPpuxdVccma7Tb9tuvsV/+fzjag4G9262673fWdX/NmO&#10;/N3161dvm+5bu1/CygChG/Gr3a/4zrmH5WJxPB7nRzPvh/uFltIsPnbfPv3Br4PX1t41XeMg5BhF&#10;m75z9skh2LLZrvjGPcnJHrBv+8OwsZMaJcPmZOGG9cbe9EO7dhPibt11ds+6dQt5/8uZe36Ajwbi&#10;3NuBs7aBgoWeq6zMqg81CNZPK56cD5DiCJm0fHEZ88tvwLx5iYlpGV0WJWchpa19xJwWxPnyx7X/&#10;NfQPdnCNPdHsSQmKZ7bxZ+LHEzXYsd8f8G44e1zvD0CZkhLaIsRWiwuEvMQDbn4pHvDyQ7w0uXNq&#10;QnkpD4G0qaXi1bqmtdDo7cPUY24EYBTfuoHGQUudCyWFqj8rucyyZV7Pi8wkVxG6OGJ+HQ7jbsL7&#10;Opz6lTQTa76yY7N1u4l0OYdoE+sp55d8d7a537mfdN70+x4GItz2Gymzm+p9UhUFnNrtwvBSB7JQ&#10;/N/2bsXf0Pwy8vQCqt7krNSK6Swv89mVUFeqzK/kjBuuasPlTGhhCsXkTDJVwKYYHpTAVTMJa8VM&#10;BpuoRI5HcChhgzvBTWRC066NqGsU1KIGv5kxTMvKG8KqE9gQgsCVEZlBNwhe5PDhlYCOrmTiVy9H&#10;MRoFNaVKkqigMMLrU6gzdyj1O5BcYM4iY7ilfoB7CuL90qyiOsnHG8UUNENShVICiwvmsSIsBQKn&#10;AUgEAtC8jOb9MBaoC6bIuIL5gKMvOQQIJmcy7/xyDbapIrqnzF7QexEUgKVpKFBTW8AhpIG3qIBO&#10;2FEE9nGLB5QGvgNjaZwQIL1NUcEVAaYUuShq4gix8Uc4/kCgU9SYAsJNiXgXShT05D/pKalEBAqq&#10;IJSDsbwtFkj5n9Te1qtj04XsYnRKFQ/eHb5OgBRJQiNCojnMUlGW9dm/Tnzo/u8DQM/pn3d3o3Xw&#10;n5aruc74dZHhBcQ3ob5SCp8EyRU8CLEmnIT47auEosJIhsIgS+pquHkan4Ll+ASoQtRoKwqW4Qsg&#10;DFPwHIDCwJijxflrgLbgP63KMENPicpEDpOpy9BDmDSxNjGoIJMM2cN2yOvqO6pO/zzX/wEAAP//&#10;AwBQSwMEFAAGAAgAAAAhAOvhz/rgAAAACwEAAA8AAABkcnMvZG93bnJldi54bWxMj8FOwzAQRO9I&#10;/IO1SNyonTqJ0hCnQpUqDnBp4APc2MQRsR3ZTpv+PcsJjjs7mnnT7Fc7kYsOcfROQLZhQLTrvRrd&#10;IODz4/hUAYlJOiUn77SAm46wb+/vGlkrf3UnfenSQDDExVoKMCnNNaWxN9rKuPGzdvj78sHKhGcY&#10;qAryiuF2olvGSmrl6LDByFkfjO6/u8UKWN7M+429BjseT0WeOO92WXYQ4vFhfXkGkvSa/szwi4/o&#10;0CLT2S9ORTIJ4HmJ6EnAlvESCDp4lRdAzqhUxQ5o29D/G9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g6QDp3AQAACQMAAA4AAAAAAAAAAAAAAAAAPAIA&#10;AGRycy9lMm9Eb2MueG1sUEsBAi0AFAAGAAgAAAAhACEts2KHAwAAdwkAABAAAAAAAAAAAAAAAAAA&#10;3wMAAGRycy9pbmsvaW5rMS54bWxQSwECLQAUAAYACAAAACEA6+HP+uAAAAALAQAADwAAAAAAAAAA&#10;AAAAAACUBwAAZHJzL2Rvd25yZXYueG1sUEsBAi0AFAAGAAgAAAAhAHkYvJ2/AAAAIQEAABkAAAAA&#10;AAAAAAAAAAAAoQgAAGRycy9fcmVscy9lMm9Eb2MueG1sLnJlbHNQSwUGAAAAAAYABgB4AQAAlwkA&#10;AAAA&#10;">
                <v:imagedata r:id="rId164" o:title=""/>
              </v:shape>
            </w:pict>
          </mc:Fallback>
        </mc:AlternateContent>
      </w:r>
      <w:r w:rsidR="0038519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40480" behindDoc="0" locked="0" layoutInCell="1" allowOverlap="1" wp14:anchorId="3A54F945" wp14:editId="685285D6">
                <wp:simplePos x="0" y="0"/>
                <wp:positionH relativeFrom="column">
                  <wp:posOffset>1051560</wp:posOffset>
                </wp:positionH>
                <wp:positionV relativeFrom="paragraph">
                  <wp:posOffset>622300</wp:posOffset>
                </wp:positionV>
                <wp:extent cx="948690" cy="661655"/>
                <wp:effectExtent l="38100" t="38100" r="41910" b="43815"/>
                <wp:wrapNone/>
                <wp:docPr id="601754777" name="Pismo odręczne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948690" cy="661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3F8F3" id="Pismo odręczne 392" o:spid="_x0000_s1026" type="#_x0000_t75" style="position:absolute;margin-left:82.45pt;margin-top:48.65pt;width:75.4pt;height:52.85pt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rLlJ3AQAACQMAAA4AAABkcnMvZTJvRG9jLnhtbJxSy27CMBC8V+o/&#10;WL6XPAoRRAQORZU4tOXQfoBxbGI19kZrQ+Dvu+FRoFVViUvk3YnHMzs7nm5tzTYKvQFX8KQXc6ac&#10;hNK4VcE/3p8fhpz5IFwpanCq4Dvl+XRyfzdum1ylUEFdKmRE4nzeNgWvQmjyKPKyUlb4HjTKEagB&#10;rQhU4ioqUbTEbusojeMsagHLBkEq76k7O4B8sufXWsnwprVXgdUF7z8mI85Cd0hTzvDUWdJh1E95&#10;NBmLfIWiqYw8ShI3KLLCOBLwTTUTQbA1ml9U1kgEDzr0JNgItDZS7f2QsyT+4WzuPjtXSV+uMZfg&#10;gnJhITCcZrcHbnnC1pwt2xcoKR2xDsCPjDSe/8M4iJ6BXFvSc0gEVS0CrYOvTONpzLkpC47zMjnr&#10;d5uns4MFnn29XgOUSHS0/NeVrUbbDZuUsG3Baf923XefpdoGJqk56g+zESGSoCxLssGgw0/MB4ZT&#10;dTFa+uUqxMu6u36xwZMvAAAA//8DAFBLAwQUAAYACAAAACEAK7RJraoDAADPCQAAEAAAAGRycy9p&#10;bmsvaW5rMS54bWy0VU1v2zgQvRfofyDYQy6mzU/JMuoUKNAABbbYxaYLbI+uzcRCLSmQ5Dj59zsz&#10;JGUpdYFF0R7CkMOZN2/eDOW3756qA3v0bVc29ZqrueTM19tmV9b3a/7P5xux5KzrN/Vuc2hqv+bP&#10;vuPvrl+/elvW36rDClYGCHWHu+qw5vu+f1gtFqfTaX4y86a9X2gpzeJj/e3TH/w6Ru38XVmXPaTs&#10;kmnb1L1/6hFsVe7WfNs/ycEfsG+bY7v1wzVa2u3Zo283W3/TtNWmHxD3m7r2B1ZvKuD9L2f98wNs&#10;Sshz71vOqhIKFnqubG6XHwowbJ7WfHQ+AsUOmFR8cRnzy2/AvPkeE2kZnWc5Z5HSzj8ipwVpvvpx&#10;7X+1zYNv+9KfZQ6ixItntg1n0icI1fquORyxN5w9bg5HkExJCWMRc6vFBUG+xwNtfike6PJDvDG5&#10;qTSxvLEOUbRhpFJr+7LyMOjVwzBjfQfAaL7tW3oOWmonlBSq+KzkytqVyecZtOXcijjFCfNre+z2&#10;A97X9jyvdDOoFio7lbt+P4gu55BtUH2s+aXYvS/v9/1PBm+bQwMPInb7jZT2Zvl+VBUlHMbtwuOl&#10;CWSx+L/93Zq/offLKDIYqHqdmYwppq3L3exK2Ct9JWdcKC65nCkmmZzBH61wSnsR9hosiva44AGg&#10;5Ew4luE/HU7KMIWXIrhCt+gy/iuYsnSpMuZwp2QmHMabpQDbEAfhmC+ER5CEiBcRPvIxWeQlk6t0&#10;wAvgLdzgZglkQ2EUbQuqADIv0YtRLipA0posyVljrDOBYqg7refQZMGKx3thNLNoLARmEy5nucEj&#10;kJVAZHAeiQqkLfoIwzTyd0TREjmwkwUhgS7JpgELcCEgExZ1DHXETgVVpqaoh1DAJnaaRFVIR6hJ&#10;8wGGiiKVJzCxJ3CtqCcQGHxTgyhwOCDxCRgRTCmjGziBGyS86JzGEu8xJ4PiItkhBCNfoExN50Aq&#10;KVEOickEC8ANLMiGlUOkzuETBLopN1Mw0FI4pYrJr0H6AP3fh0mfuT/v7jrfw29NYeeF4teQy8Eb&#10;iY/V5lfO0Gs1BRfWwINFTlQoEg3lTkxRzoxpdBC5oCke65IACIZKhGEiL/AVGmczuI/X+OaiPhQV&#10;0wbTi2YHWBIzoEzuwzCl+UQeCYvixtdgwDrSxI1906igLdQ0jBKGGHhFcKFE/MCEJ4vOWgtNbxxW&#10;6CUYnNBWWOegzcTAapFRqlyxZS4yk6sXrT7/ol3/BwAA//8DAFBLAwQUAAYACAAAACEA3A3C/N8A&#10;AAAKAQAADwAAAGRycy9kb3ducmV2LnhtbEyPy07DMBBF90j8gzVI7KidhCZNiFMBUlmwKoUFSzee&#10;JhF+RLGbhr9nWMHyao7uPVNvF2vYjFMYvJOQrAQwdK3Xg+skfLzv7jbAQlROK+MdSvjGANvm+qpW&#10;lfYX94bzIXaMSlyolIQ+xrHiPLQ9WhVWfkRHt5OfrIoUp47rSV2o3BqeCpFzqwZHC70a8bnH9utw&#10;thKy/XraDQVPy1f+ks+fwSRPOpHy9mZ5fAAWcYl/MPzqkzo05HT0Z6cDM5Tz+5JQCWWRASMgS9YF&#10;sKOEVGQCeFPz/y80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Y6y5SdwEAAAkDAAAOAAAAAAAAAAAAAAAAADwCAABkcnMvZTJvRG9jLnhtbFBLAQItABQA&#10;BgAIAAAAIQArtEmtqgMAAM8JAAAQAAAAAAAAAAAAAAAAAN8DAABkcnMvaW5rL2luazEueG1sUEsB&#10;Ai0AFAAGAAgAAAAhANwNwvzfAAAACgEAAA8AAAAAAAAAAAAAAAAAtwcAAGRycy9kb3ducmV2Lnht&#10;bFBLAQItABQABgAIAAAAIQB5GLydvwAAACEBAAAZAAAAAAAAAAAAAAAAAMMIAABkcnMvX3JlbHMv&#10;ZTJvRG9jLnhtbC5yZWxzUEsFBgAAAAAGAAYAeAEAALkJAAAAAA==&#10;">
                <v:imagedata r:id="rId166" o:title=""/>
              </v:shape>
            </w:pict>
          </mc:Fallback>
        </mc:AlternateContent>
      </w:r>
      <w:r w:rsidR="0038519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39456" behindDoc="0" locked="0" layoutInCell="1" allowOverlap="1" wp14:anchorId="4131F648" wp14:editId="06117F6F">
                <wp:simplePos x="0" y="0"/>
                <wp:positionH relativeFrom="column">
                  <wp:posOffset>509905</wp:posOffset>
                </wp:positionH>
                <wp:positionV relativeFrom="paragraph">
                  <wp:posOffset>1557020</wp:posOffset>
                </wp:positionV>
                <wp:extent cx="1265575" cy="607690"/>
                <wp:effectExtent l="38100" t="38100" r="10795" b="40640"/>
                <wp:wrapNone/>
                <wp:docPr id="1029629788" name="Pismo odręczne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265575" cy="607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C200C" id="Pismo odręczne 389" o:spid="_x0000_s1026" type="#_x0000_t75" style="position:absolute;margin-left:39.8pt;margin-top:122.25pt;width:100.35pt;height:48.6pt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ytRB3AQAACgMAAA4AAABkcnMvZTJvRG9jLnhtbJxSW0/CMBR+N/E/&#10;NH2XXeQiC4MHiQkPKg/6A2rXssa1ZzktDP69ZwMENMaEl+Vcuq/fpZPZ1lZso9AbcDlPejFnykko&#10;jFvl/P3t6e6BMx+EK0QFTuV8pzyfTW9vJk2dqRRKqAqFjECcz5o652UIdRZFXpbKCt+DWjlaakAr&#10;ArW4igoUDaHbKkrjeBg1gEWNIJX3NJ3vl3za4WutZHjV2qvAqpz379OUs9AVxBPbok+TDyrGg5hH&#10;04nIVijq0sgDJXEFIyuMIwLfUHMRBFuj+QVljUTwoENPgo1AayNVp4eUJfEPZQv32apK+nKNmQQX&#10;lAtLgeHoXbe45gpbkQPNMxSUjlgH4AdEsuf/MPak5yDXlvjsE0FViUDPwZem9mRzZoqc46JITvzd&#10;5vGkYIknXS+XC0okOkj+65etRtuaTUzYNueU6679dlmqbWCShkk6HAxGA84k7YbxaDjuDhyh9xDH&#10;7sxbuv0ixfO+ZXb2hKdfAAAA//8DAFBLAwQUAAYACAAAACEAQvvEiuwHAAA+GQAAEAAAAGRycy9p&#10;bmsvaW5rMS54bWy0WEtvGzcQvhfofyA2B19MefnYlxG7QIEGKNCiRZMC7dGx17EQSwqkdZz8+37z&#10;4Iq0pbYo3IMoksP55skhua+/+7K6N5/H7W65WV9UblFXZlxfb26W6w8X1e/v3ti+Mrvpan1zdb9Z&#10;jxfV13FXfXf57Tevl+uPq/tztAYI6x31VvcX1d00fTo/O3t8fFw8hsVm++HM13U4+3H98eefqkvl&#10;uhlvl+vlBJG7NHW9WU/jl4nAzpc3F9X19KWe1wP77eZhez3OZJrZXu9XTNur6/HNZru6mmbEu6v1&#10;erw366sV9P6jMtPXT+gsIefDuK3MagmDrV+42MX+hwETV18uqmz8ABV30GRVnR3G/PN/wHzzHJPU&#10;Cr5ru8qoSjfjZ9LpjH1+ftz2X7ebT+N2Wo57N4tTlPDVXMuY/SOO2o67zf0DxaYyn6/uH+AyV9dI&#10;C5Xtzg445DkefPOiePDLUbxcudI1al7uB3XanFIptNNyNSLRV5/mHJt2AKbpt9OWt4OvfWNdbd3w&#10;ztXnMZ77YRFcyEKhWZww328fdncz3vvtPl+ZMntNLHtc3kx3s9PrBaTNXs99foj3blx+uJv+I/P1&#10;5n6DDaHRflXX8U3/fWYVC5zT7cDm5Qw0avxv4+1F9Yr3r2FOmWDr+2jaNhofm645PbH+xIaT+rSy&#10;oRqq+tR645ypTzvTokWPWksz2q9NaDCywQ40WRtXE9U2hv96472nsXM2BMLASt/zCuuDjB2x+gxV&#10;+razgSiN8YzlbMQI7MQVbUcoLkA/gimUYtlphnjBghY/WumsZ5VhWNxPK5FZU1+oBHB8Zk+VNfAA&#10;CWFRMIkG3sMd0NlH02VYRCKj8Vcsl4HgHKIPJnlU/jNrVWABh83BQqUlaTMoTVnxk4gTE5Qug2g4&#10;WoGdX1DmASPTKCEn3XnuwEBUApV5kCrkFihC8VWaRkxQEa9AWoRgm9b4QHJYaAqrdcyHVmdEGbJN&#10;CSoL8yKDCOi7pDIiRN7skZ7RaTYJGKkAirTHB2kxa1xIyx2s3lY1xP5gKYGx0Ww3kFJQjeii2qwn&#10;UNBnw1k/JkAO2fesTwrXgAUD9pKzbeeH4mxK5fDflgkuur/c3u7GCSdfbBbeV5ddRNzmyuFOai4c&#10;rnIoHBLGwg/iIfEG23HMqbC+iEBybZboklSlEPa8EiRkPKOiUKgAC2eYhvGRbZzYLpqB8g47lFsi&#10;YowWZcm1Uim89b5FpYlaSVxjosD1tkXO1FENprRNIRHjyd79DFEdQh0plr3Ff9uG9uVC4+oBF0bE&#10;xtUdytvgs/C4XuNTU2HXOHQGhmHYGq7OrrHsHnFjXpMpJctCKlsUruC9iSPYtrQEP2qzaIgonRfX&#10;cntgMygbM6fk0cFT1CSB5nEE0O4lf1JYCpKKEq2kzRCpSxwZQfs8o2RdxHwlx1FuyiM1MKlDU6hg&#10;3NLBlpAEVtwpwlN0ChcgCTkbg+XEHXDvESGD5Rh6BK0RN0hhkfBhh7KswXKEfWcaSXzZTmom6yBR&#10;TyowRSxXTQt18sW5hTovRik70h06RN6CMvVECJHTFK8VUTKVWl7E1FxGrodg0xLgFdri1sDOw8ad&#10;ScKZspPQEz98xkcSTuyBoEKHwkEznvOrEJDzix9EMHY57ywNW4LOvCp2zWAkSKaet4k7s76YmkUC&#10;AyWfIp7rkmQwOxrwPqEzJUFmOs57lFhSPkvmJDDSu2GRHjnJXvYonXyYF4EoYGWAuxjjNhIdUeCg&#10;GqVM0uaQgYxKihG9aPccx5JH8NQ7hQ6eE9dz6gh34QkRpIxPUNQflnOhyEgYzkruFVO12a84bdgz&#10;2Nu17RsYo+v4rMdob97fzCQrSF2GSGwYYwanA4AQO1wQonvBUyjGdtE6nEJdwKbHI0BfFziCmpZO&#10;IRcrj9dzfdpa1/E2iZZrlzc4t7ARUcqpkosByVXkMJT6SCvAiGwLbYOsxK7EFTu2L2iCd123aJvq&#10;0te4B/R45Mw2yD0nv+Ycz7SnIf6nlfv18ACspAZ/c/S5LzP7tkgrTGeLCOMJ0p4s2AdEPCEQh0zh&#10;KklVENVQn3L8ONSCQ3cHzlncKYgFITSNnFiGT65a3lt4uwVCwfWUDyLPmBJjPCA5uoisbQms3OTs&#10;k7x8QQ4WFfrKQAjaKhstRRcLSp+Ig3IfD7zV6eZM+h/QQYAPyJ29ScJmzz8TmQsrUERWYI3nUkJY&#10;IjFv5xokZJIR5WpA+zrLHaYzolo/cxKPSEHLIW34iYpTDkcfIIIJBNXLdRefWjDAa9yhwHOAaQdS&#10;T6JHDzga4UWHQNKC1va8jRs7EKsKRpcH+V+aE8s5SPPqjBWMYFXPtPxVoudPD0p4DimEAqtwrAhO&#10;q5g/6SKDYxqp445JVIUybmE4sFtVnpzb+OxBLpXcKZRL247qHW5UVPtQm16+9LV4QwS8IXxbI5L4&#10;3CDV2500XLorSw88sovU5FZtlX5msRzrlA60FLcqKRsSXc0ZJ8mKNMEaJBIt1XwKpuf6gX04cMLJ&#10;jVZFp6QTFdJIUDXCso/Sel2II4nLkscTEC4lN6LYvPD5EfzQLGKoLoPv8fEszudHfcLf1+qqgRPF&#10;aMfXi0gWQBOyXz5y4VhGX66cortakAa0FOvpTykCYrFRbe+GFzwPQ9P3i07NiagV6TiENfyshDmz&#10;QXJfki8qUjOkFXPFOFFYHgbSlyR6Eiy1SytpxEeSA3btPyBf/gUAAP//AwBQSwMEFAAGAAgAAAAh&#10;AILj/G7gAAAACgEAAA8AAABkcnMvZG93bnJldi54bWxMj0FOwzAQRfdI3MEaJDaIOk1D06ZxqgiJ&#10;DRvUhgO49pCk2OModtP09pgVLEf/6f835X62hk04+t6RgOUiAYaknO6pFfDZvD1vgPkgSUvjCAXc&#10;0MO+ur8rZaHdlQ44HUPLYgn5QgroQhgKzr3q0Eq/cANSzL7caGWI59hyPcprLLeGp0my5lb2FBc6&#10;OeBrh+r7eLECVK0aZ2/n2j01+btRH9t8mIIQjw9zvQMWcA5/MPzqR3WootPJXUh7ZgTk23UkBaRZ&#10;9gIsAukmWQE7CVhlyxx4VfL/L1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uytRB3AQAACgMAAA4AAAAAAAAAAAAAAAAAPAIAAGRycy9lMm9Eb2MueG1s&#10;UEsBAi0AFAAGAAgAAAAhAEL7xIrsBwAAPhkAABAAAAAAAAAAAAAAAAAA3wMAAGRycy9pbmsvaW5r&#10;MS54bWxQSwECLQAUAAYACAAAACEAguP8buAAAAAKAQAADwAAAAAAAAAAAAAAAAD5CwAAZHJzL2Rv&#10;d25yZXYueG1sUEsBAi0AFAAGAAgAAAAhAHkYvJ2/AAAAIQEAABkAAAAAAAAAAAAAAAAABg0AAGRy&#10;cy9fcmVscy9lMm9Eb2MueG1sLnJlbHNQSwUGAAAAAAYABgB4AQAA/A0AAAAA&#10;">
                <v:imagedata r:id="rId168" o:title=""/>
              </v:shape>
            </w:pict>
          </mc:Fallback>
        </mc:AlternateContent>
      </w:r>
      <w:r w:rsidR="0038519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38432" behindDoc="0" locked="0" layoutInCell="1" allowOverlap="1" wp14:anchorId="4DEAAB3B" wp14:editId="4C7A2CB2">
                <wp:simplePos x="0" y="0"/>
                <wp:positionH relativeFrom="column">
                  <wp:posOffset>588645</wp:posOffset>
                </wp:positionH>
                <wp:positionV relativeFrom="paragraph">
                  <wp:posOffset>123190</wp:posOffset>
                </wp:positionV>
                <wp:extent cx="3766705" cy="458775"/>
                <wp:effectExtent l="38100" t="38100" r="43815" b="36830"/>
                <wp:wrapNone/>
                <wp:docPr id="1938136991" name="Pismo odręczne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3766705" cy="458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32562" id="Pismo odręczne 380" o:spid="_x0000_s1026" type="#_x0000_t75" style="position:absolute;margin-left:46pt;margin-top:9.35pt;width:297.3pt;height:36.8pt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KNJ14AQAACgMAAA4AAABkcnMvZTJvRG9jLnhtbJxSyW7CMBC9V+o/&#10;WL6XJGxBEYFDUSUObTm0H+A6NrEae6KxIfD3nQQo0KqqxCWaxX55i6fzna3YVqE34HKe9GLOlJNQ&#10;GLfO+fvb08OEMx+EK0QFTuV8rzyfz+7vpk2dqT6UUBUKGYE4nzV1zssQ6iyKvCyVFb4HtXK01IBW&#10;BGpxHRUoGkK3VdSP43HUABY1glTe03RxWPJZh6+1kuFVa68Cq3I+HPSJXuiKhDOkYjKkyQcV437K&#10;o9lUZGsUdWnkkZK4gZEVxhGBb6iFCIJt0PyCskYieNChJ8FGoLWRqtNDypL4h7Kl+2xVJUO5wUyC&#10;C8qFlcBw8q5b3PILW5EDzTMUlI7YBOBHRLLn/zAOpBcgN5b4HBJBVYlAz8GXpvZkc2aKnOOySM78&#10;3fbxrGCFZ10v1wtKJDpK/uvKTqNtzSYmbJdzinPffrss1S4wScNBOh6n8YgzSbvhaJKmo/bACfoA&#10;ceouvKUjVyle9u31iyc8+wIAAP//AwBQSwMEFAAGAAgAAAAhAHGFhQGIFAAAAE0AABAAAABkcnMv&#10;aW5rL2luazEueG1stFzbbt1Ycn0PkH8gzjzoRTzmnTzG2AMESAMBEkyQmQCZR4+tbgtjSQ1Jbnf/&#10;fdaqVXuz9iFPqyejoNu81HVV7eK+kUe//8PPd1+qn24en24f7t8d2mNzqG7uPz58ur3/4d3hv//8&#10;Xb0cqqfnD/efPnx5uL95d/jl5unwh/f//E+/v73/292XtzhWsHD/xKu7L+8On5+ff3z75s23b9+O&#10;3/rjw+MPb7qm6d/82/3f/uPfD+9d69PN97f3t89w+ZRIHx/un29+fqaxt7ef3h0+Pv/cZHnY/tPD&#10;18ePN5lNyuPHVeL58cPHm+8eHu8+PGeLnz/c3998qe4/3AH3/xyq519+xMUt/Pxw83io7m4RcN0d&#10;22Eeln89gfDh53eHcP8VEJ+A5O7wZt/mX/4fbH63tUlYfTdP86FySJ9ufiKmN5bzt5dj/8/Hhx9v&#10;Hp9vb9Y0KynO+KX6qHvLjxL1ePP08OUr2+ZQ/fThy1ekrG0alIX7bt/sJGRrD7l5VXvIy0V7EVyZ&#10;Gg8v5sGTlksqNe3z7d0NCv3ux1xjz08wTPKfnh/tceiabqzbpm5Pf26bt8Pwtj0dh24JTeFVnGz+&#10;9fHr0+ds76+Pa70aJ2dNkX27/fT8OSe9OcJbznrM+Z7u55vbHz4//x+VPz58ecAD4a39u6YZvlv+&#10;JURlDnO57Ty8VoGVB/9fN9+/O/zOnt/KNEWw6Lu+O1X91FfdMM7j9VXdXU3jVXN9aA710B+a67Zq&#10;qvKIe1A6O1IXN3Xb1SMv2hryuK142rmRbsEXqTENtCT0EoVudC0QZGbSDqPwJ1MCIqy1+FL0G/Hz&#10;Dc0XXi47NqQ4EHBX9zjOtVJhHMUDw/B93cLzaKZPyDMJHgiVy5hJKeKQqINKejEN0YZdhyQVygpc&#10;wCbBHyvCc+MJiCEWv/R3bn0HVDK1bf9kfTVSqLcVkzdWM/GMNU+puUzD8AhO21Utk1i3U90xEyIX&#10;jRjLqfCTkhAyaKalUGQ+IQ6iL6Q2WCqV1xCi/96Ko7fi2fNs5nAI2kaa65ak9lR3rLu676rB23EV&#10;PatsMqhMvWg3JjnxFWUhZaSS7yQTc4x7UnLsUmsqz2xtpDKfHCUTJN5k+BaLkXLTBzN7DWr4sv5q&#10;2WVjRI09Ge1cDSfLXFN3Cy9QcqYXG8X01LDgmfgOUkuBPOXgLB+BoUCzEWPvWScjSQX1HJr4BJpS&#10;Y1I4kJY0zfJlHRg5Fxaps7rVdQrI7BeGE59G0tNA77kxjRGiKxSMTqNZQ56yNk0lf7W1UVfxacgC&#10;Mk8xN4NuBV1Hc71UrTXlTjIEIZkNbewmvM4tWBxo/ExFXuPRhEzDczXYjbre7IoaujnL6KruDtVg&#10;no2Ypi1D2Mrjaq/wLSGF5DUTSTmrVE+OIIDwV4PltTVGpY7ahDqL26MYvA8HcUQHxmarW7PW0j6u&#10;KV21mGfoBjUHjt0Q2JkUZKEiDSryhp7YPGaXGvLBGGndnCQh+tC1MxjLuQ/TkPMXfDh2AYFbJKog&#10;+Y0DajFxaK+neqin+TQUi4g0b/2t8zmbHf/x+++fbp65lGqXE1ZTh/eYpPUdKk5zvOYK/3GG12J+&#10;J3SMqmxMpgmo1Wi4PGMzP5eVxWW+ILSnTHNgGtuEBMDyQo3VeCatCM7sui2eoqtC6szKRuVX+GRl&#10;rJ6HjT4IJpWEeRejSHwTSygpJMavH5VGmFZWNNTbZHNrSRQdPSjIKwKeMPHj3EoNJE47+NjWddVI&#10;F64nt97QAbizhbnwlG9opVCnjjtNBScKMclSPCpUb0Ex0JEQ2qBxOYYkfuE7+aBKDCDR6TtFaaZk&#10;Yz8yA+oBrAZzeSkONgr6NJu+ekMJY86+fJqdeqx6Dll9PazGpZUeGdLjtZBj/PL1Vl+PNveLMiUk&#10;R7w6OMuThWJCBd5kkGwle0RcDI8Lbc03TzY/j4mFHXNkMbfoztjvy2Hd+TQ9Jl8sPwakMGKeAskj&#10;d0boGZKscaLBHUYiBbs7pDixoSSgKB24wW3uK+M1hZSJnH4joVKxnkHOcPJeFJe4gROjzWpKzAZY&#10;ClPds3aooFyfqrbnmhErc56ERhYStJQSmvs7+YxAoZ2ZXEMrvOxF6HmnRg59VZddrxHa4gOnEybV&#10;tlcw1h2WMv00Eko9DlP7imNfOyzLETt076elqYZxSYPf0F3VLYe/ujsdao6AjitWcCYxtX6Deb+t&#10;7/vGut4UHyXOsuPBkoNLWZDYeoTRgk+dF2uNhTBVs9mf61kzLJZL4UaByFhX2dQYRUbs8LgVJukc&#10;zSomlbJ9veEppIezSFfxmNOwp2ePbiYclEUVa1KuLx6jaSH6dYpz5dJgBYr8YhfLC5JP7KtXZNvO&#10;x647vG+becG6ckolWU9Xo83IBuy5NZyThd4mtiauNcDUYRdpr21CJnaKaqdaUuNYdoJ2zH5hKd9Q&#10;48wgSX0IwY2EdBdmrfE8isiImKibHYmRSJw9o4LRneJUstxyqA5Xkhg3jrU+GSvrhD3vW3k1whnG&#10;tYYSlMKfrGyOkF0Vi3BdlNyiTbNb03MfdMlxxQYLTdJTL2QSZ4g1pphS4gR3goFdJTOHrUobvU06&#10;lqLE4HhFiOeFstiPsh5doUUBj/a3kTYeQWCccqlGKwGR+4/T3b6BzIW9OiYsojB4JSRjpPQJq0mJ&#10;hKxDD50vNh6G9FQHFUnlBoGYBaN1MLsBqmMGoSJFa09z073iGLkMWB6O6JAGTEmGOS8Qhyt7BcDR&#10;0d4AMBW5ConJkyCAfvS4JVsESVJTac9FyxaTTXHbDVb3kOrS/q8PV6YZDBdNsG13iAdw7uQfJVG/&#10;MJxBFJzNDQhR87fcYEPbOvi57hk5t3dtprRoyoh3XbZs4IbvqFWcrK5pYszmdSWlNO/BWaWKrs9E&#10;RVk05T9VQz0sqYRZC3ad9lQo6zs2TFYsZMIBKpKYOJOyGzjJKhACf0AXDhK2xevhNF7P1VRP3dK/&#10;XsEvc3ccFmyHLBNWYFOXBuA2TQlb2xJRDoFJ0HkidBYxjznHZJRSxlddviTlz9OZL9qXL+Yq3hgK&#10;929gxM9mAjIBKPhCLrCFfZHSo2RzSaRGHQ7eTNBqN1Unm3Z0bT2bxKSyrDvMl7xvMqwvwDtLDFWS&#10;Y0bnULz4VgrkwPV8RiGsS8nAMgInSSV7ZluWLFke/+barSpXSdnd0UbOFWlykVU2YnhHACl09+Tg&#10;H47ePBigbZjUBjTmKnjpmuw5cBMvrwkgYeI1pqe+c42p41ydCMgexNUfvdqjSbpHSwoCBMXRrMko&#10;RZkFPZJnVglrh0GzBOAZUcQ0XmycMhUkQdLMMhIXhWJGYPE7/DNJytBPa3s/qMmhRz7bgW++6gFV&#10;gAn1NdbLYz2N3fx63UXbDM0R3cXQTUM1TXm+3lxNtoAcDnxBrjdFjU0/0XdZeDbK4eFgo9Uc+Frf&#10;DtBSvquX9vSKi91unOZjg4F8WGYudlFf/ja/7a7aXpu961Cu7LMkUUV4vtvadhrQGGwarxpe4x8p&#10;m2Ok65otSQVTFqnV0jOVvhkpxEq7VJfvbHF1nh9DcxLxmMNdsyaa2Ksp92oMgebl1vkFdckWD1IB&#10;LoagabmXxAa0gLilZDZliYBaaGqPzzfgZNuDTe1EyQJOYjCAzDB7/hECdpR4i390ogxp+iUUpYEd&#10;3LQsbR09gUUMax+zypqe/Hm5FOHGm2R+VYkGOScBBr1Ci3C3154tYSvYMbBwXQSTYNBbuo6QRI+U&#10;zbVMW9QeQnAmQGUZGlt4HYs8i6TrAmRxE9OUEHNUSr6JryhY3SRRnP2ph9VVVuyhsu4LtYLKHlMn&#10;rxjgg14wAia64zUKNq1b7Kygw0ZNn+ppml/xNVePV1tHbPSNS79UY58/ZRqvFuum24Nt86UMEGdO&#10;LEMsH8G0ELFHDzNECOC9SIt/yMxYYdIIjQEr5YbJKHSVpXSk6VRwlhs1LF3TP0/4pxueUkOIb2KY&#10;iZGPN4MmHDilZmEm3gjLy8LmTQm6LLxTrEUlyZm7LMJUMHgRwGhmTBt5xoGndqmxE8YLWyFigoOP&#10;G3GPDNkSx3RjLaqBBAZvrixD2LHgOSFgomLqpZ47w5Wdg40kXmdZh7KSki1DX8RfNuAO30jCmOuG&#10;zoSCkdsdlkEWFCc3JEyWGG8dS0dqCYKTveTb4PZaa2Nct6/OUiZoS9KJYtKGimYzkgJcviH/TGxP&#10;J4jhMti0m+TZsCgW0TfH7JeifuOP8EYPiYLQKQ2XwRP3cYkhfb6DlY2Xl797i3EX4MyI0ioZGDJT&#10;Mhjwom+zoBcfX92ko6ROMqx0kJKjM03XiLijs0thQzcbT2XpXo1heOVbgXgIUc+vQzg7FDOKzQcC&#10;1zvBQqjwCU4qk8tCIQVRiIagrmPR5rscf7mG0C9oybbrpkag78ywm4AflyQlBCEtZwgaTe7RGa3y&#10;2Srh6KYwlG+oEuGUreNwVrvuWhbLowmZQhZajaeaCFEUniAJIK6YhM2YOMnVahFM3shK7JGcoaBw&#10;owFL5guLq61Y1TLr/kw+Gtd1fmRWBO61t3kJ+PgCd0TiKZCliUGGQV7DdZL5cjMpqlUjtlG6JnfH&#10;El7cgoEuHHu0r/kes5+a7tic8Bpz4meeeE3hS7sRe1aa34yHdrF16BaagfJU7kS/Q4oJ8RxtpS4y&#10;iiL6FSkipSechE7Z3cmrg0+wpPGCHlti0gsJJUDHWLrJHkU1RJBCOMYpgBR1IfbsNYa9njWEGE64&#10;dsN4fWxdBV47l+OUi66RQYFWy0fVHDknlaJ8r6g9lWbQvYJJU1tSfj5WI1nFplLW2+8oymI8ul4p&#10;S2JqW0XoFOIR0AyBpGTEpHAIsPByDgL4QKIeT+ujnPad0uYQk8ItIsrSsu812WpE9kliUuOGFUmA&#10;l4zQu1kRSthUR5IMgyySbVSfaixl8Cug19txGtppOo794f3cTPhiIT3rS9qfnvXJnhK6PRJ+TnpK&#10;BEiMiozt0RRcTdxCLbIvMJjQ1YWZKkikkH+RI1iScuGdAi+wc/2ArSusQWkZo429fMSMTtvUU71w&#10;/MEXNfWJovKApQKWn7jFXh6O2AOxO5ihlaIYCzCOHI86jaJVbPUiER0Ft4jaXUaplIgQSUFK+iQm&#10;yGf65OREWlb1nJiKG9OzlaUKFbsx/1iKaSu5Q1y2TYn9Uxu05d52suVd0XGb1ZI64mUUs5g9CAeP&#10;RQ79ptOmOD9Y2ECR5WyI/NTyMldWTnRknNm2VjkL3DYhhA1R6ZW05MLcmZRk/ejpJ9czWgKURpDa&#10;2st5eMHIxlRyGFA56axVLTb/+Yi+ezAV+FthF1Ft60SP7TboqJbxWK48ZroQnG3kUXl7neGt5gqS&#10;bmQVzijlpE2movFsQ8hsldLjGe9mDgfew6dHiorW55/RaQSjAJuOWhYj7WHwwf/63Qd+4uYDCPg2&#10;DkAQ4qYkwziCkZ3QTOAuFdaI1xg1sB4diM58Jlt0R1KGWiR8he2tQidmPqsFRgoFrsDGNgkGqrF5&#10;xYFqXPDGYcJAtaCvHRq8BMm/HxwHvXDAy2r7ekAREYeeJG/ZEB3eV9gW0Mm/hw1N7zEpLyHAMlW7&#10;T1zID5IH98mWeyYJrcOjGjxcZ4Mr+CRKStq7MhdZdt9g8io4rmEnyAdUItm0C++9MzZXR+FY94sv&#10;cW333r8s1WYYZOgbfbn/IMzHNkEGl0OWkg+PNL3NsL/oR2fKfc0UrLKzgZmsyFY8UuFyQjxgxlQ8&#10;ZR4kyKauaPyosBOHAorWdQpnToPQaieHwrj8AxN8N6UtbDD9eY0FlTqIYLvlbxPtmcd27OvuXw/T&#10;aTiesIG9tHgtjFft6VHCizvfwOZ7RsSmHWd9I6M1tn7zxA8n8id31tgabZE6o/Oob7c1GuuNuV5M&#10;cVr9yq8jx35YjmOLgAZ8qxpeRzZXnb2MxH58Pea+Qa2uI36nwtrgZ2VWhhaAmlMCus5tysAkw6b3&#10;7hOXdmMkZwchL37jFqKkZCOFi40lrUn4izIq2LHQ9hs5z3wKy648eX2V3Q8hFKANVCjF/IC5defH&#10;U3zWAWX1uzUsSoG3CD16d6BGikJn4ALfnWP8san5gF8+MDoDJMvqwTwf6lfFR4enzyUwP7Uuj/M8&#10;dgboAvV7BHwtxfuY0YQKUaUkMrQ0rupajwvNgIPfd9qMAR2CZg6LbSbzx8V277UUcugxOSN9nTd5&#10;aMGz8mCaZxlyTPTPyxVsuE5uTDZLUSUFyWt1A433CfphsGumvEQVuhLwjGjfe1TGV2hQYzdB5yET&#10;UDXK/jF7MABR1EKKVSBvjjsV74p7h5GN0zft4RQL3Ukgk8E7/l5anQs+LrTvp9Gfk472tuHWRNOA&#10;Ko1i4KQshw37or7HEFu4DjfudNvwO2HCj2EL6XHoIMOhbBWkpELiyjcrRkp80ycFYmUXJFLkv9Sq&#10;5sodrtfJkzM4y0DHSL5zFDBeYxIDft/oa07//TomjlZYeDUcPmd8AYr5SiVcBBI48itLRaVsjXtt&#10;aNQkRP4ehV8gvvLn/+PYT8cFX/+fugl7Dvji5sIwry/nEYy6Jd9K542/jTao3m0C6Ot+SjQ3S3M8&#10;YWLfz9geaTt7VuwvgzS+CaVvJD2rKs/UHKEFctZVDZc4qbwDP5FC3aaGDM1dShnjIukiA14JL5UA&#10;rzEDs6UIdml5RofBgcu/s9f38SquyTc28CkA9UbNLPFHUFTSPp0eMCUHF8s9HFv+HRANKv6NPb5z&#10;Nfsz5n0QgCsTG7GziIv61GOmZiTM6w1WfwJkm803aB2ytBXdzZA0z/jCQggan5yccLbBtzv1/mWn&#10;dPDzYHwrQT+eAAukaFh/jozBnSI6xE9UMA7XPeLxHs4WsEgC18k5lzZXNpqMQFjTZ1yUmuSvJFqw&#10;QSYtrMkF36GYlV0NulehgJ1tbNUQA6KAJGXMtXmwMthVs5gSQNl2TDCRTbkURkmsD+bT9Hprbfwx&#10;rAV/eoi/G+rRdaAjyV0HVtpaa9sCwXsOn96kd3Cv3UFMbXPEyh5oBnwMs6BLXzsyze7HAyf3nD5Z&#10;uViS/MtIftu902GtfwLq/f8CAAD//wMAUEsDBBQABgAIAAAAIQDEdZge2wAAAAgBAAAPAAAAZHJz&#10;L2Rvd25yZXYueG1sTI89T8MwEIZ3JP6DdUgsqHUoyKQhTgVILIilBXV24iOOiM9R7DTh33OdYLx7&#10;Xr0f5W7xvTjhGLtAGm7XGQikJtiOWg2fH6+rHERMhqzpA6GGH4ywqy4vSlPYMNMeT4fUCjahWBgN&#10;LqWhkDI2Dr2J6zAgMfsKozeJz7GVdjQzm/tebrJMSW864gRnBnxx2HwfJs+5R3lzP79vp33/XL/N&#10;bkhtp6zW11fL0yOIhEv6E8O5PleHijvVYSIbRa9hu+Epif/5AwjmKlcKRH0GdyCrUv4fUP0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oo0nXgBAAAKAwAA&#10;DgAAAAAAAAAAAAAAAAA8AgAAZHJzL2Uyb0RvYy54bWxQSwECLQAUAAYACAAAACEAcYWFAYgUAAAA&#10;TQAAEAAAAAAAAAAAAAAAAADgAwAAZHJzL2luay9pbmsxLnhtbFBLAQItABQABgAIAAAAIQDEdZge&#10;2wAAAAgBAAAPAAAAAAAAAAAAAAAAAJYYAABkcnMvZG93bnJldi54bWxQSwECLQAUAAYACAAAACEA&#10;eRi8nb8AAAAhAQAAGQAAAAAAAAAAAAAAAACeGQAAZHJzL19yZWxzL2Uyb0RvYy54bWwucmVsc1BL&#10;BQYAAAAABgAGAHgBAACUGgAAAAA=&#10;">
                <v:imagedata r:id="rId170" o:title=""/>
              </v:shape>
            </w:pict>
          </mc:Fallback>
        </mc:AlternateContent>
      </w:r>
    </w:p>
    <w:p w14:paraId="5FEDCE96" w14:textId="77777777" w:rsidR="00FF4917" w:rsidRDefault="00FF4917">
      <w:pPr>
        <w:rPr>
          <w:b/>
          <w:i/>
          <w:color w:val="365F91" w:themeColor="accent1" w:themeShade="BF"/>
          <w:sz w:val="44"/>
          <w:szCs w:val="44"/>
        </w:rPr>
      </w:pPr>
      <w:r>
        <w:rPr>
          <w:b/>
          <w:i/>
          <w:color w:val="365F91" w:themeColor="accent1" w:themeShade="BF"/>
          <w:sz w:val="44"/>
          <w:szCs w:val="44"/>
        </w:rPr>
        <w:br w:type="page"/>
      </w:r>
    </w:p>
    <w:p w14:paraId="3F61C9E4" w14:textId="2086BFDF" w:rsidR="00FF4917" w:rsidRDefault="00FF4917">
      <w:pPr>
        <w:rPr>
          <w:b/>
          <w:i/>
          <w:color w:val="365F91" w:themeColor="accent1" w:themeShade="BF"/>
          <w:sz w:val="44"/>
          <w:szCs w:val="44"/>
        </w:rPr>
      </w:pPr>
      <w:r>
        <w:rPr>
          <w:b/>
          <w:i/>
          <w:noProof/>
          <w:color w:val="365F91" w:themeColor="accent1" w:themeShade="BF"/>
          <w:sz w:val="44"/>
          <w:szCs w:val="44"/>
        </w:rPr>
        <w:lastRenderedPageBreak/>
        <mc:AlternateContent>
          <mc:Choice Requires="wpi">
            <w:drawing>
              <wp:anchor distT="0" distB="0" distL="114300" distR="114300" simplePos="0" relativeHeight="251604992" behindDoc="0" locked="0" layoutInCell="1" allowOverlap="1" wp14:anchorId="29AAA911" wp14:editId="6150DA08">
                <wp:simplePos x="0" y="0"/>
                <wp:positionH relativeFrom="column">
                  <wp:posOffset>1447870</wp:posOffset>
                </wp:positionH>
                <wp:positionV relativeFrom="paragraph">
                  <wp:posOffset>4941310</wp:posOffset>
                </wp:positionV>
                <wp:extent cx="38160" cy="98640"/>
                <wp:effectExtent l="95250" t="152400" r="95250" b="149225"/>
                <wp:wrapNone/>
                <wp:docPr id="676329729" name="Pismo odręczne 1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3816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D0E9D" id="Pismo odręczne 1587" o:spid="_x0000_s1026" type="#_x0000_t75" style="position:absolute;margin-left:109.75pt;margin-top:380.6pt;width:11.5pt;height:24.7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/qwh4AQAADQMAAA4AAABkcnMvZTJvRG9jLnhtbJxSy07DMBC8I/EP&#10;lu80SV+EqGkPVEg9AD3ABxjHbixib7R2m/bv2aQtbUEIqZcoOyOPZ3Y8mW1txTYKvQGX86QXc6ac&#10;hMK4Vc7f357uUs58EK4QFTiV853yfDa9vZk0dab6UEJVKGQk4nzW1DkvQ6izKPKyVFb4HtTKEakB&#10;rQg04ioqUDSkbquoH8fjqAEsagSpvCd0vif5tNPXWsnwqrVXgVU5Hw3jmPwF8hmn3S8SOLhvwY8W&#10;vE9HIx5NJyJboahLIw/GxBW+rDCObHxLzUUQbI3ml5Q1EsGDDj0JNgKtjVRdKsqXxD/yLdxnmy0Z&#10;yjVmElxQLiwFhuMGO+KaK2xFO2ieoaCOxDoAPyjShv6vZG96DnJtyc++F1SVCPQofGlqzxlmpsg5&#10;Lork5N9tHk8JlnjK9XJJUCPRIfJfR7YabbtscsK2OadCd+2361JtA5MEDtJkTIQk5iEdDzv2qLs/&#10;f5zOFktXX1R4Pre2zl7x9AsAAP//AwBQSwMEFAAGAAgAAAAhAHGCAXEsAgAAFAUAABAAAABkcnMv&#10;aW5rL2luazEueG1spFNda9swFH0f7D8I9aEvli3JcZyYOmWwFQYbC2sH26PrqLaILQVJbtJ/3+uP&#10;KIFlZWMvQrpX5+iee49ubg9tg56FsVKrHLOQYiRUqTdSVTn+8XBHFhhZV6hN0WglcvwiLL5dvX93&#10;I9W2bTJYETAo2+/aJse1c7ssivb7fbiPQ22qiFMaR5/V9usXvJpQG/EklXTwpD2GSq2cOLieLJOb&#10;HJfuQP194L7XnSmFT/cRU55uOFOU4k6btnCesS6UEg1SRQt1/8TIvexgI+GdShiMWgmCCQ/ZLJ0t&#10;Pi0hUBxyfHbuoEQLlbQ4usz56z85o6Fn2Z9rXxu9E8ZJcWrTKGpKvKByPA/6RqFGWN10fW8xei6a&#10;DiQzSmGskxwWXRD0Ox9o+ze+ScxU0HnlU8YP8dhMJ1sB1mp3fqrOQp19+N6ZwYCc8oQwStjygbGM&#10;LzKWhmk66wdyfG/0zZHz0XS29nyP5uSQIeN1jtr2cuNq3yYaxr5L5z26hKyFrGp3Bp3/NbTUjQb7&#10;TbO5+sA/pnN+stil15zceYARJXzHqhFvQ0xhnTDfTri2sNu1UG+jZKW0EWvwkO2M8G+ys4YP9fn2&#10;X/jJg53R9J+/i6ccXw2fGQ3IMTAMhqI4uGaL6yQJMFniJOAUzecB6UfO5wGDwQcxbAMyI/GsX8HI&#10;QYo4hQMjScBQsgxITFLWrwABowQUwQmwkJ02faTPEI7gekI4Be74aKChXK8HTLp6BQAA//8DAFBL&#10;AwQUAAYACAAAACEA01yh9eEAAAALAQAADwAAAGRycy9kb3ducmV2LnhtbEyPwU7DMAyG70i8Q2Qk&#10;bixpgW2UutM0wYETUNgkbl4T2orGKU3WdW9POMHR9qff35+vJtuJ0Qy+dYyQzBQIw5XTLdcI72+P&#10;V0sQPhBr6hwbhJPxsCrOz3LKtDvyqxnLUIsYwj4jhCaEPpPSV42x5GeuNxxvn26wFOI41FIPdIzh&#10;tpOpUnNpqeX4oaHebBpTfZUHi1BK2u6qhxfF0/pDjdffp6fnTYl4eTGt70EEM4U/GH71ozoU0Wnv&#10;Dqy96BDS5O42ogiLeZKCiER6k8bNHmGZqAXIIpf/Ox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u/qwh4AQAADQMAAA4AAAAAAAAAAAAAAAAAPAIAAGRy&#10;cy9lMm9Eb2MueG1sUEsBAi0AFAAGAAgAAAAhAHGCAXEsAgAAFAUAABAAAAAAAAAAAAAAAAAA4AMA&#10;AGRycy9pbmsvaW5rMS54bWxQSwECLQAUAAYACAAAACEA01yh9eEAAAALAQAADwAAAAAAAAAAAAAA&#10;AAA6BgAAZHJzL2Rvd25yZXYueG1sUEsBAi0AFAAGAAgAAAAhAHkYvJ2/AAAAIQEAABkAAAAAAAAA&#10;AAAAAAAASAcAAGRycy9fcmVscy9lMm9Eb2MueG1sLnJlbHNQSwUGAAAAAAYABgB4AQAAPggAAAAA&#10;">
                <v:imagedata r:id="rId17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03968" behindDoc="0" locked="0" layoutInCell="1" allowOverlap="1" wp14:anchorId="1CE1E86E" wp14:editId="7FC5C62E">
                <wp:simplePos x="0" y="0"/>
                <wp:positionH relativeFrom="column">
                  <wp:posOffset>3747910</wp:posOffset>
                </wp:positionH>
                <wp:positionV relativeFrom="paragraph">
                  <wp:posOffset>5691550</wp:posOffset>
                </wp:positionV>
                <wp:extent cx="1221840" cy="424800"/>
                <wp:effectExtent l="95250" t="152400" r="92710" b="147320"/>
                <wp:wrapNone/>
                <wp:docPr id="1378770598" name="Pismo odręczne 1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221840" cy="42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A7922" id="Pismo odręczne 1586" o:spid="_x0000_s1026" type="#_x0000_t75" style="position:absolute;margin-left:290.85pt;margin-top:439.65pt;width:104.7pt;height:50.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LFpx7AQAAEAMAAA4AAABkcnMvZTJvRG9jLnhtbJxSy27CMBC8V+o/&#10;WL6XPJpSFJFwKKrEoY9D+wGuYxOrsTdaGwJ/302AAq2qSlyi7Kw9ntnZ6WxjG7ZW6A24giejmDPl&#10;JFTGLQv+/vZ4M+HMB+Eq0YBTBd8qz2fl9dW0a3OVQg1NpZARifN51xa8DqHNo8jLWlnhR9AqR00N&#10;aEWgEpdRhaIjdttEaRyPow6wahGk8p7Q+a7Jy4FfayXDi9ZeBdYU/C6LY9IXSGc8GX6RwNv7jMCP&#10;AUzHMY/KqciXKNrayL0wcYEuK4wjGd9UcxEEW6H5RWWNRPCgw0iCjUBrI9Xgivwl8Q9/C/fZe0sy&#10;ucJcggvKhVeB4TDBoXHJE7ahGXRPUFFGYhWA7xlpQv9HshM9B7mypGeXC6pGBFoKX5vWc4a5qQqO&#10;iyo56nfrh6ODVzz6ej5vUCLR3vJfVzYabT9sUsI2BadAt/13yFJtApMEJmmaTPqsJfWyNKMV6A8c&#10;qHcUh+pktnTkLMXTur9+ssjlFwAAAP//AwBQSwMEFAAGAAgAAAAhAOQd7Tq4AgAAMwYAABAAAABk&#10;cnMvaW5rL2luazEueG1spFNNb9swDL0P2H8Q1EMvUixK/gyaFgO2AgM2rFg7YDu6jpoYteVAVpb0&#10;34+SHSfAsmLDDnEkku+Rj6SubvZtQ35q29edWVCYCUq0qbplbVYL+u3hlueU9K40y7LpjF7QF93T&#10;m+u3b65q89w2c/wSZDC9P7XNgq6d28yjaLfbzXZq1tlVJIVQ0Ufz/PkTvR5RS/1Um9phyv5gqjrj&#10;9N55snm9XNDK7cUUj9z33dZWenJ7i62OEc6Wlb7tbFu6iXFdGqMbYsoW6/5OiXvZ4KHGPCttKWlr&#10;FMzlDOIszj8UaCj3C3py32KJPVbS0ug854//5IxCz+Z/rv3OdhttXa2PbRpEjY4XUg33oG8QanXf&#10;NVvfW0p+ls0WJYMQONZRDkRnBP3Oh9r+jW8UMxZ0WvnomYZ4aKarW42r1W6mqboe6/Tme2fDAkoh&#10;Ew6CQ/EAMJf5HJJZBsoP5JBv2JsD56Pd9uuJ79EeNyR4Jp2Dtl29dOupTWKmpi6d9ugccq3r1dqd&#10;QNO/hlZd0+H6jbO5eCffZ6k8rti5bK7eTACrK3yOq0a/DrFl77T9csS1Zf98p83rqHplOqvvcIf6&#10;rdVTTjhpeKhvav+ZlxzWmYzv+at+WtCL8JhJQA6GMBhBYinYZZJecsgYzQsKwBQHlqf44ZAKUjAQ&#10;BQfFuIy5ZDwRJGHSnwsMkDGB2P9nBEMgEVx5MwiCvFLlPBWMZylRHp9IkkgWZ4EmISkDTIKbFX5S&#10;8YxxJdCMYAYEgUAAD74Q/Ai0AHrwIvDiPYJhPKApxhVVgQa9CA7Fj2EeF5IEjiHZyDHwnAYEhyIZ&#10;U4FXIiYmMsWkPMWTbwN6UMuQoUDt/nVgZYrkOYahA7AD3u9rDHwc9ccs5ioLanwxgzKE4RkTFEym&#10;BATmUWjJE49ND+8rTHMaN77h618AAAD//wMAUEsDBBQABgAIAAAAIQCmvP3L4gAAAAsBAAAPAAAA&#10;ZHJzL2Rvd25yZXYueG1sTI9NT8MwDEDvSPyHyEjcWFoG9IOmEyAhDtNA6xDimLWmLWucqsm6sl+P&#10;ObGj5afn52wxmU6MOLjWkoJwFoBAKm3VUq3gffN8FYNwXlOlO0uo4AcdLPLzs0ynlT3QGsfC14Il&#10;5FKtoPG+T6V0ZYNGu5ntkXj3ZQejPY9DLatBH1huOnkdBHfS6Jb4QqN7fGqw3BV7w5a35ep43H2M&#10;43fxsnbL15tHlJ9KXV5MD/cgPE7+H4a/fE6HnJu2dk+VE52C2ziMGFUQR8kcBBNREoYgtgqSOJiD&#10;zDN5+kP+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4L&#10;Fpx7AQAAEAMAAA4AAAAAAAAAAAAAAAAAPAIAAGRycy9lMm9Eb2MueG1sUEsBAi0AFAAGAAgAAAAh&#10;AOQd7Tq4AgAAMwYAABAAAAAAAAAAAAAAAAAA4wMAAGRycy9pbmsvaW5rMS54bWxQSwECLQAUAAYA&#10;CAAAACEAprz9y+IAAAALAQAADwAAAAAAAAAAAAAAAADJBgAAZHJzL2Rvd25yZXYueG1sUEsBAi0A&#10;FAAGAAgAAAAhAHkYvJ2/AAAAIQEAABkAAAAAAAAAAAAAAAAA2AcAAGRycy9fcmVscy9lMm9Eb2Mu&#10;eG1sLnJlbHNQSwUGAAAAAAYABgB4AQAAzggAAAAA&#10;">
                <v:imagedata r:id="rId17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02944" behindDoc="0" locked="0" layoutInCell="1" allowOverlap="1" wp14:anchorId="0B17B321" wp14:editId="4FC626A7">
                <wp:simplePos x="0" y="0"/>
                <wp:positionH relativeFrom="column">
                  <wp:posOffset>3228790</wp:posOffset>
                </wp:positionH>
                <wp:positionV relativeFrom="paragraph">
                  <wp:posOffset>6211750</wp:posOffset>
                </wp:positionV>
                <wp:extent cx="1799280" cy="120960"/>
                <wp:effectExtent l="95250" t="152400" r="106045" b="146050"/>
                <wp:wrapNone/>
                <wp:docPr id="1743787351" name="Pismo odręczne 1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79928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0387C" id="Pismo odręczne 1585" o:spid="_x0000_s1026" type="#_x0000_t75" style="position:absolute;margin-left:250pt;margin-top:480.6pt;width:150.2pt;height:26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1tXx7AQAAEAMAAA4AAABkcnMvZTJvRG9jLnhtbJxSyU7DMBC9I/EP&#10;lu80Tjdo1LQHKiQOLAf4AOPYjUXsicYuaf+eSdLSAkJIvUSZecnzWzxfbl3FPjQGCz7n6UBwpr2C&#10;wvp1zl9f7q5uOAtR+kJW4HXOdzrw5eLyYt7UmR5CCVWhkRGJD1lT57yMsc6SJKhSOxkGUGtPoAF0&#10;MtKI66RA2RC7q5KhENOkASxqBKVDoO2qB/mi4zdGq/hkTNCRVTmfjIUgfZF0iuvpDb0iLUez6YSz&#10;t345EjxZzGW2RlmXVu2FyTN0OWk9yfiiWsko2QbtLypnFUIAEwcKXALGWKU7V+QvFT/83fv31ls6&#10;VhvMFPiofXyWGA8JdsA5R7iKMmgeoKCO5CYC3zNSQv9X0otegdo40tP3grqSkS5FKG0dKOnMFjnH&#10;+yI96vcft0cHz3j09fgdoEaSveW/ftkadG3YpIRtc07V7tpn16XeRqZomV7PZsO2dUVYOhSzaffB&#10;gbqnOEwn2dLp31o8nVtlJxd58QkAAP//AwBQSwMEFAAGAAgAAAAhACTyL2+aAgAAeQYAABAAAABk&#10;cnMvaW5rL2luazEueG1spFRbb9MwFH5H4j9Y5mEvdmM7aS7VsgkJJiGBmNiQ4DFLvdZa4lSOu3b/&#10;nmPn0sCyCcRDW/tcvvN95xz3/PJYV+hRmlY1Osd8wTCSumzWSm9y/P32iqYYtbbQ66JqtMzxk2zx&#10;5cXbN+dKP9TVCr4RIOjWneoqx1trd6sgOBwOi0O4aMwmEIyFwSf98OUzvuiz1vJeaWWhZDuYykZb&#10;ebQObKXWOS7tkY3xgH3T7E0pR7ezmPIUYU1RyqvG1IUdEbeF1rJCuqiB9w+M7NMODgrqbKTBqFYg&#10;mIoFj5Io/ZiBoTjmeHLfA8UWmNQ4mMf8+Z+Yge/Z6mXu16bZSWOVPLWpE9U7nlDZ3b2+TqiRbVPt&#10;XW8xeiyqPUjmjMFYezk8mBH0HA+0/RteL6YnNGXee8YhDs20qpawWvVunKptgacz31jjF1AwsaSc&#10;UZ7dcr4S6YqHi2XE3ECGet3eDJh3Zt9uR7w7c9oQ7xl1dtoOam23Y5vYIhy7NO3RXOZWqs3WTlLj&#10;v04tm6qB9etn8+69+JDE4rRic9Ws2o0JRpbwHDeVfD3FFK2V5uspry7ah2upX89SG90YeQ071O6N&#10;HGvyScM9v7H9My/ZrzPq3/M3eZ/jd/4xI5/ZGfxgOBIsIWc8PuMEM8wJ5YgT94EDIyJBnJMo9N9J&#10;iKIloUvGaZySLKHgoiKCWMFSyiNCswxFJIlTmghCkyRGMSdhIqiIITBkSIQAy5doSUIWUg63KE1Q&#10;KKAOhYyMo6wnQDmBcLjAoWfjDoykUIFyqOBvnqQzPz+wzgo4HmIMccpmLcwJB4+Hmlw6hFmDg3aO&#10;6a9nK3yF3x1/BkKdruDgmBg825N3yniwvijIwdEQxgKRGbR7eKV+J8algX+Ci18AAAD//wMAUEsD&#10;BBQABgAIAAAAIQByAKF+4AAAAAwBAAAPAAAAZHJzL2Rvd25yZXYueG1sTI/LTsMwEEX3SPyDNUjs&#10;qJ2qhBDiVBSJBY9NCwuWbmxiC3scxU4a/p5hBcvRHN17brNdgmezGZOLKKFYCWAGu6gd9hLe3x6v&#10;KmApK9TKRzQSvk2CbXt+1qhaxxPuzXzIPaMQTLWSYHMeas5TZ01QaRUHg/T7jGNQmc6x53pUJwoP&#10;nq+FKHlQDqnBqsE8WNN9HaYgwd+4j7mYvHp9esZq92L3pZt2Ul5eLPd3wLJZ8h8Mv/qkDi05HeOE&#10;OjEv4VoI2pIl3JbFGhgRlRAbYEdCRbEpgLcN/z+i/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49bV8ewEAABADAAAOAAAAAAAAAAAAAAAAADwCAABkcnMv&#10;ZTJvRG9jLnhtbFBLAQItABQABgAIAAAAIQAk8i9vmgIAAHkGAAAQAAAAAAAAAAAAAAAAAOMDAABk&#10;cnMvaW5rL2luazEueG1sUEsBAi0AFAAGAAgAAAAhAHIAoX7gAAAADAEAAA8AAAAAAAAAAAAAAAAA&#10;qwYAAGRycy9kb3ducmV2LnhtbFBLAQItABQABgAIAAAAIQB5GLydvwAAACEBAAAZAAAAAAAAAAAA&#10;AAAAALgHAABkcnMvX3JlbHMvZTJvRG9jLnhtbC5yZWxzUEsFBgAAAAAGAAYAeAEAAK4IAAAAAA==&#10;">
                <v:imagedata r:id="rId17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01920" behindDoc="0" locked="0" layoutInCell="1" allowOverlap="1" wp14:anchorId="207B0D0E" wp14:editId="79C32DEF">
                <wp:simplePos x="0" y="0"/>
                <wp:positionH relativeFrom="column">
                  <wp:posOffset>3228790</wp:posOffset>
                </wp:positionH>
                <wp:positionV relativeFrom="paragraph">
                  <wp:posOffset>6067750</wp:posOffset>
                </wp:positionV>
                <wp:extent cx="1682280" cy="68400"/>
                <wp:effectExtent l="95250" t="152400" r="89535" b="160655"/>
                <wp:wrapNone/>
                <wp:docPr id="1093300922" name="Pismo odręczne 1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68228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7FA01" id="Pismo odręczne 1584" o:spid="_x0000_s1026" type="#_x0000_t75" style="position:absolute;margin-left:250pt;margin-top:469.3pt;width:140.95pt;height:22.4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sfnN5AQAADwMAAA4AAABkcnMvZTJvRG9jLnhtbJxSQW7CMBC8V+of&#10;LN9LEgoojQgciipxaMuhfYDr2MRq7I3WhsDvu0mgQKuqEhcru2NPZnZ2Ot/Zim0VegMu58kg5kw5&#10;CYVx65y/vz3dpZz5IFwhKnAq53vl+Xx2ezNt6kwNoYSqUMiIxPmsqXNehlBnUeRlqazwA6iVI1AD&#10;WhGoxHVUoGiI3VbRMI4nUQNY1AhSeU/dRQ/yWcevtZLhVWuvAqtyPh7FMekLpDNOu0+k5n0ajzn7&#10;6JsPYx7NpiJbo6hLIw/CxBW6rDCOZHxTLUQQbIPmF5U1EsGDDgMJNgKtjVSdK/KXxD/8Ld1n6y0Z&#10;yQ1mElxQLqwEhuMEO+CaX9iKZtA8Q0EZiU0AfmCkCf0fSS96AXJjSU+fC6pKBFoKX5rac4aZKXKO&#10;yyI56Xfbx5ODFZ58vVwClEh0sPzXk51G2w6blLBdzinlfXt2WapdYJKaySQdDlOCJGGTlJahxY/M&#10;PcOxOhstXbkI8bxun5/t8ewLAAD//wMAUEsDBBQABgAIAAAAIQCiBtlrfAIAAP8FAAAQAAAAZHJz&#10;L2luay9pbmsxLnhtbKRTXWvbMBR9H+w/CPWhL1KsK9uxHeqWwVYYbCysHWyPrqMmorYcZKVJ//2u&#10;P6IYmpWNPdiW773n3HM/dHVzqCvyrGyrG5NTmAlKlCmblTbrnP64v+UpJa0rzKqoGqNy+qJaenP9&#10;/t2VNk91tcA3QQbTdqe6yunGue0iCPb7/Wwfzhq7DqQQYfDZPH39Qq9H1Eo9aqMdpmyPprIxTh1c&#10;R7bQq5yW7iB8PHLfNTtbKu/uLLY8RThblOq2sXXhPOOmMEZVxBQ16v5JiXvZ4kFjnrWylNQaC+Zy&#10;BlESpZ8yNBSHnE7+dyixRSU1Dc5z/vpPzqDv2eLP2pe22SrrtDq1aShqdLyQcvjv6xsKtaptql3X&#10;W0qei2qHJYMQONaxHAjOFPSaD2v7N76xmFHQVPno8UM8NtPpWuFq1Vs/Vdeizs5852y/gFLImIPg&#10;kN0DLGS6ADkLIe0Gcsw37M2R88Hu2o3ne7CnDek9vs6htr1euY1vk5iFvkvTHp1DbpReb9wEOv9r&#10;aNlUDa7fOJuLD/JjMpenFTuXzemtB1hV4nVcV+ptiC1ap+y3E64u2qelMm+j9No0Vi1xh9qdVT4n&#10;TBre6/PtP3OT+3Um433+rh5zetFfZtIjB0M/GCAAMbuE9BIYBQqMo4XJhKQMMhKyqHsLxiPBoxg/&#10;IZcpxiQxyVgsEx7PmYwzAiHjCUQkQaeMcV0km6ckYcDnDCDhGZqlJBGDJOTQZYkQ1GeTrMuIaSUL&#10;BUKQsosQaBREjA+e+WjDb68R0IkHwWKk5XOO6ro/b37jcOId+AcBA/HAMI3wtJ1xSD0N5TAq8wlf&#10;gXlKsuNd6SfjR4f38fo3AAAA//8DAFBLAwQUAAYACAAAACEAgG9SseMAAAALAQAADwAAAGRycy9k&#10;b3ducmV2LnhtbEyPwU7DMBBE70j8g7VIXFBrl5KShjhVhQQSKgdokRA3J9kmEfY6xG4b/p7lBMfZ&#10;Gc2+yVejs+KIQ+g8aZhNFQikytcdNRredg+TFESIhmpjPaGGbwywKs7PcpPV/kSveNzGRnAJhcxo&#10;aGPsMylD1aIzYep7JPb2fnAmshwaWQ/mxOXOymulFtKZjvhDa3q8b7H63B6cBowvV8G75PH53X2t&#10;y33y5Db2Q+vLi3F9ByLiGP/C8IvP6FAwU+kPVAdhNSRK8ZaoYTlPFyA4cZvOliBKvqTzG5BFLv9v&#10;K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ix+c3kB&#10;AAAPAwAADgAAAAAAAAAAAAAAAAA8AgAAZHJzL2Uyb0RvYy54bWxQSwECLQAUAAYACAAAACEAogbZ&#10;a3wCAAD/BQAAEAAAAAAAAAAAAAAAAADhAwAAZHJzL2luay9pbmsxLnhtbFBLAQItABQABgAIAAAA&#10;IQCAb1Kx4wAAAAsBAAAPAAAAAAAAAAAAAAAAAIsGAABkcnMvZG93bnJldi54bWxQSwECLQAUAAYA&#10;CAAAACEAeRi8nb8AAAAhAQAAGQAAAAAAAAAAAAAAAACbBwAAZHJzL19yZWxzL2Uyb0RvYy54bWwu&#10;cmVsc1BLBQYAAAAABgAGAHgBAACRCAAAAAA=&#10;">
                <v:imagedata r:id="rId17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00896" behindDoc="0" locked="0" layoutInCell="1" allowOverlap="1" wp14:anchorId="264BFE08" wp14:editId="5A8D4CAB">
                <wp:simplePos x="0" y="0"/>
                <wp:positionH relativeFrom="column">
                  <wp:posOffset>3208270</wp:posOffset>
                </wp:positionH>
                <wp:positionV relativeFrom="paragraph">
                  <wp:posOffset>5857150</wp:posOffset>
                </wp:positionV>
                <wp:extent cx="1706760" cy="80280"/>
                <wp:effectExtent l="95250" t="152400" r="84455" b="148590"/>
                <wp:wrapNone/>
                <wp:docPr id="1584590893" name="Pismo odręczne 1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70676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1B7BF" id="Pismo odręczne 1583" o:spid="_x0000_s1026" type="#_x0000_t75" style="position:absolute;margin-left:248.35pt;margin-top:452.7pt;width:142.9pt;height:23.3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i2XN5AQAADwMAAA4AAABkcnMvZTJvRG9jLnhtbJxSyW7CMBC9V+o/&#10;WL6XOIitEYFDUSUOXQ7tB7iOTazGnmhsCPx9JwEKtKoqcYk885Tnt3g637qKbTQGCz7naU9wpr2C&#10;wvpVzt/fHu8mnIUofSEr8DrnOx34fHZ7M23qTPehhKrQyIjEh6ypc17GWGdJElSpnQw9qLUn0AA6&#10;GWnEVVKgbIjdVUlfiFHSABY1gtIh0HaxB/ms4zdGq/hiTNCRVTkfDoQgfZF0ikl3xHaZDoecfbTL&#10;8X0qeDKbymyFsi6tOgiTV+hy0nqS8U21kFGyNdpfVM4qhAAm9hS4BIyxSneuyF8qfvhb+s/WWzpQ&#10;a8wU+Kh9fJUYjwl2wDVXuIoyaJ6goI7kOgI/MFJC/1eyF70AtXakZ98L6kpGehShtHXgDDNb5ByX&#10;RXrS7zcPJwevePL1fAlQI8nB8l+/bA26NmxSwrY5p5Z37bfrUm8jU7RMx2I0HhGkCJuI/qTDj8x7&#10;huN0Fi1dflHi+dwKO3vHsy8AAAD//wMAUEsDBBQABgAIAAAAIQAEiMYDqQIAAEsGAAAQAAAAZHJz&#10;L2luay9pbmsxLnhtbKRTUW/TMBB+R+I/WN7DXuzG5yRNWi2bkGASEoiJDQkes9RroyVO5bi0+/ec&#10;ndStICAQL4l9vu/77jufr24ObUO+K9PXnS4ozAQlSlfdqtbrgn55uOU5Jb0t9apsOq0K+qJ6enP9&#10;+tVVrZ/bZolfggy6d6u2KejG2u0yivb7/WwfzzqzjqQQcfReP3/8QK9H1Eo91bq2KNkfQ1WnrTpY&#10;R7asVwWt7EGEfOS+73amUuHYRUx1yrCmrNRtZ9rSBsZNqbVqiC5brPsrJfZli4saddbKUNLWaJjL&#10;GSRZkr9bYKA8FPRsv8MSe6ykpdE057f/5Ix8z5a/r/3OdFtlbK1ObRpMjQcvpBr23t9g1Ki+a3au&#10;t5R8L5sdWgYh8FpHOxBNGPqVD739G99oZizovPLxJFzisZm2bhWOVrsNt2p7rNOF763xAyiFTDkI&#10;DosHgKXMl4ATmkp3IUe9YW6OnI9m128C36M5TYg/CT4Hb/t6ZTehTWIWhy6d92gKuVH1emPPoPO/&#10;hlZd0+H4jXdz8Ua+zebe0TANU2q23gaAURU+x3WjTlM5BTFlb5X5dMK1Zf98p/SfUfVad0bd4Qz1&#10;O6OCJpw13IuF9k+8ZD/OZHzPn9VTQS/8YyYeOQT8xQCBVLDLLLmEjOFLpDxnPAYeszQjwCRgAjAu&#10;RYwjwHgueMKAS8aBAxNEMMxNGSQYziWRLAFcZXiIywVyM5n7bPyhAMQZhxjB2ZxIJMozJ5cJBHIA&#10;SRL8CVREpXhBYhRwIpKlQFK2wGNAnjl+Mc6lzDw1FuHyEMawWqSQgDkcfFxgHNmOG1exJ/XVDw5w&#10;sjHJ4bB0nxkgYXHEOdc/kQ2Evh/nKpNEKBQIvKqz4T1iKRgYZMZ6PduQPuJS16ecxMd35285jAGO&#10;7vUPAAAA//8DAFBLAwQUAAYACAAAACEAYbMlPeEAAAALAQAADwAAAGRycy9kb3ducmV2LnhtbEyP&#10;wU6EMBCG7ya+QzMmXozbSmCXRcqGYPTiydXEeOtCpUQ6bWgX8O0dT3qcmS//fH95WO3IZj2FwaGE&#10;u40AprF13YC9hLfXx9scWIgKOzU61BK+dYBDdXlRqqJzC77o+Rh7RiEYCiXBxOgLzkNrtFVh47xG&#10;un26yapI49TzblILhduRJ0JsuVUD0gejvG6Mbr+OZythaZanjwcfTd0MPk/je3/zPNdSXl+t9T2w&#10;qNf4B8OvPqlDRU4nd8YusFFCut/uCJWwF1kKjIhdnmTATrTJEgG8Kvn/Dt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si2XN5AQAADwMAAA4AAAAAAAAA&#10;AAAAAAAAPAIAAGRycy9lMm9Eb2MueG1sUEsBAi0AFAAGAAgAAAAhAASIxgOpAgAASwYAABAAAAAA&#10;AAAAAAAAAAAA4QMAAGRycy9pbmsvaW5rMS54bWxQSwECLQAUAAYACAAAACEAYbMlPeEAAAALAQAA&#10;DwAAAAAAAAAAAAAAAAC4BgAAZHJzL2Rvd25yZXYueG1sUEsBAi0AFAAGAAgAAAAhAHkYvJ2/AAAA&#10;IQEAABkAAAAAAAAAAAAAAAAAxgcAAGRycy9fcmVscy9lMm9Eb2MueG1sLnJlbHNQSwUGAAAAAAYA&#10;BgB4AQAAvAgAAAAA&#10;">
                <v:imagedata r:id="rId18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99872" behindDoc="0" locked="0" layoutInCell="1" allowOverlap="1" wp14:anchorId="31999AFA" wp14:editId="7857C77F">
                <wp:simplePos x="0" y="0"/>
                <wp:positionH relativeFrom="column">
                  <wp:posOffset>3235990</wp:posOffset>
                </wp:positionH>
                <wp:positionV relativeFrom="paragraph">
                  <wp:posOffset>5664910</wp:posOffset>
                </wp:positionV>
                <wp:extent cx="1472760" cy="69120"/>
                <wp:effectExtent l="95250" t="152400" r="0" b="160020"/>
                <wp:wrapNone/>
                <wp:docPr id="1645853798" name="Pismo odręczne 1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4727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55148" id="Pismo odręczne 1582" o:spid="_x0000_s1026" type="#_x0000_t75" style="position:absolute;margin-left:250.55pt;margin-top:437.55pt;width:124.45pt;height:22.4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BwDp6AQAADwMAAA4AAABkcnMvZTJvRG9jLnhtbJxSyW7CMBC9V+o/&#10;WL6XLCylEQmHokoc2nJoP8B1bGI19kRjQ+DvOwQo0KqqxCXyzFOe3+LJdGNrtlboDbicJ72YM+Uk&#10;lMYtc/7+9nQ35swH4UpRg1M53yrPp8XtzaRtMpVCBXWpkBGJ81nb5LwKocmiyMtKWeF70ChHoAa0&#10;ItCIy6hE0RK7raM0jkdRC1g2CFJ5T9vZHuRFx6+1kuFVa68Cq3M+HMQx6QukMx53R6Rlf9wfcvbR&#10;LZNxzKNiIrIliqYy8iBMXKHLCuNIxjfVTATBVmh+UVkjETzo0JNgI9DaSNW5In9J/MPf3H3uvCUD&#10;ucJMggvKhYXAcEywA665wtaUQfsMJXUkVgH4gZES+r+SvegZyJUlPfteUNUi0KPwlWk8Z5iZMuc4&#10;L5OTfrd+PDlY4MnXyyVAjUQHy3/9stFod2GTErbJObW83X27LtUmMEnLZHCf3o8IkoSNHpK0w4/M&#10;e4bjdBYtXX5R4vm8E3b2josvAAAA//8DAFBLAwQUAAYACAAAACEAVt4vJLgCAACzBgAAEAAAAGRy&#10;cy9pbmsvaW5rMS54bWykVF1r2zAUfR/sPwj1oS9SrA/HH6FuGWyFwcbK2sH26DpqYmrLQVaa9N/v&#10;SraV0GZlYw8x0r33HN1zdJWLq33boCdl+rrTBeYzhpHSVbes9arAP+6uaYZRb0u9LJtOqwI/qx5f&#10;Xb5/d1Hrx7ZZwBcBg+7dqm0KvLZ2s4ii3W4328lZZ1aRYExGn/Xj1y/4ckQt1UOtawtH9lOo6rRV&#10;e+vIFvWywJXds1AP3Lfd1lQqpF3EVIcKa8pKXXemLW1gXJdaqwbpsoW+f2JknzewqOGclTIYtTUI&#10;pmLG4zTOPuUQKPcFPtpvocUeOmlxdJrz139yRt6zxZ97vzHdRhlbq4NNg6gx8YyqYe/1DUKN6rtm&#10;67zF6KlstiCZMwbXOsrh0QlBr/lA27/xjWLGho47HzPhEiczbd0qGK12E27V9tCnC99a4wdQMDGn&#10;nFGe33G+ENmC5bMkz9yFTOcNczNx3pttvw589+YwIT4TdA7advXSroNNbCaDS8cenUKuVb1a2yNo&#10;8tfQqms6GL/xbs4+iI9pIg4jduo0W28CwKgKnuOqUW9DTNlbZb4dcG3ZP94o/TaqXunOqBuYoX5r&#10;VDiTHxnu+wv2n3jJfpzR+J6/q4cCn/nHjDxyCPiLYYingpzzc8oJphwzwhEj1H3cj73cjAFOOADc&#10;BggIzMaL9RDjkPNUvtAXTYWMCADLnEpCZYYkEWIodgWcxAAFrMxoCuyCxBJK3BDmhLOE8pjMk4Sm&#10;c0LncYySnGQohbX7Cp5TLgikIcszjmROqGAZBUKZxUhCWApJJWjg/mRJBYB54s+UscexBAHMCXBC&#10;h8XgRYgwkrqmnIRXrowGOiTAHY3z6AXfFHEpVzKAQtSZe5wZXB4NhIR33t/AUBj2Yy7QTYlDL15J&#10;4H61cFdD5yib3refpjBu8B9y+RsAAP//AwBQSwMEFAAGAAgAAAAhAN7oiyDeAAAACwEAAA8AAABk&#10;cnMvZG93bnJldi54bWxMj8tOwzAQRfdI/IM1SOyoHdTQkMapeKgbWLVFrCfxNAnEdhS7TeDrGVaw&#10;m6s5uo9iM9tenGkMnXcakoUCQa72pnONhrfD9iYDESI6g713pOGLAmzKy4sCc+Mnt6PzPjaCTVzI&#10;UUMb45BLGeqWLIaFH8jx7+hHi5Hl2Egz4sTmtpe3St1Ji53jhBYHemqp/tyfrAafLZPK24/D9vH9&#10;9btfBqTp+UXr66v5YQ0i0hz/YPitz9Wh5E6VPzkTRK8hVUnCqIZslfLBxCpVvK7ScM/JIMtC/t9Q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mQcA6egEA&#10;AA8DAAAOAAAAAAAAAAAAAAAAADwCAABkcnMvZTJvRG9jLnhtbFBLAQItABQABgAIAAAAIQBW3i8k&#10;uAIAALMGAAAQAAAAAAAAAAAAAAAAAOIDAABkcnMvaW5rL2luazEueG1sUEsBAi0AFAAGAAgAAAAh&#10;AN7oiyDeAAAACwEAAA8AAAAAAAAAAAAAAAAAyAYAAGRycy9kb3ducmV2LnhtbFBLAQItABQABgAI&#10;AAAAIQB5GLydvwAAACEBAAAZAAAAAAAAAAAAAAAAANMHAABkcnMvX3JlbHMvZTJvRG9jLnhtbC5y&#10;ZWxzUEsFBgAAAAAGAAYAeAEAAMkIAAAAAA==&#10;">
                <v:imagedata r:id="rId18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98848" behindDoc="0" locked="0" layoutInCell="1" allowOverlap="1" wp14:anchorId="76304344" wp14:editId="63B02A68">
                <wp:simplePos x="0" y="0"/>
                <wp:positionH relativeFrom="column">
                  <wp:posOffset>621670</wp:posOffset>
                </wp:positionH>
                <wp:positionV relativeFrom="paragraph">
                  <wp:posOffset>5051110</wp:posOffset>
                </wp:positionV>
                <wp:extent cx="802440" cy="34200"/>
                <wp:effectExtent l="95250" t="152400" r="112395" b="156845"/>
                <wp:wrapNone/>
                <wp:docPr id="1715962483" name="Pismo odręczne 1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8024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F6260" id="Pismo odręczne 1581" o:spid="_x0000_s1026" type="#_x0000_t75" style="position:absolute;margin-left:44.7pt;margin-top:389.15pt;width:71.7pt;height:19.9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X35Z6AQAADgMAAA4AAABkcnMvZTJvRG9jLnhtbJxSyW7CMBC9V+o/&#10;WL6XOBC6RAQORZU4dDm0H+A6NrEae6KxIfD3nQQo0Kqq1EukmRc/v8WT2cbVbK0xWPAFTweCM+0V&#10;lNYvC/72+nB1y1mI0peyBq8LvtWBz6aXF5O2yfUQKqhLjYxIfMjbpuBVjE2eJEFV2skwgEZ7Ag2g&#10;k5FGXCYlypbYXZ0MhbhOWsCyQVA6BNrOdyCf9vzGaBWfjQk6srrg40wI0hdJp7hLszvOsF/ejDl7&#10;75ejkeDJdCLzJcqmsmovTP5Dl5PWk4wvqrmMkq3Q/qByViEEMHGgwCVgjFW6d0X+UvHN38J/dN7S&#10;TK0wV+Cj9vFFYjwk2AP/ucLVlEH7CCV1JFcR+J6REvq7kp3oOaiVIz27XlDXMtKjCJVtAiWd27Lg&#10;uCjTo36/vj86eMGjr6dzgBpJ9pZ/O7Ix6LqwSQnbFJxa3nbfvku9iUzR8lYMs4wQRdAoo8fTwQfi&#10;HcFhOkmWfjnr8HTujp884+knAAAA//8DAFBLAwQUAAYACAAAACEAliPQGlkCAADmBQAAEAAAAGRy&#10;cy9pbmsvaW5rMS54bWykU1tvmzAUfp+0/2C5D33hYkMugEqqSVulSZsWrZ20PVLighUwke00yb/v&#10;wYBBahJt2gNgzvH5zvedy939sa7QK5OKNyLF1CMYMZE3Gy6KFP96enAjjJTOxCarGsFSfGIK368+&#10;frjjYltXCbwRIAjVnuoqxaXWu8T3D4eDdwi9RhZ+QEjofxXb79/wqo/asBcuuIaUajDljdDsqFuw&#10;hG9SnOsjsfcB+7HZy5xZd2uR+XhDyyxnD42sM20Ry0wIViGR1cD7N0b6tIMDhzwFkxjVHAS7gUdn&#10;y1n0JQZDdkzx5H8PFBUwqbF/HvPPf2L6pmbJZe5r2eyY1JyNZepE9Y4Tyrt/o68TKplqqn1bW4xe&#10;s2oPkikh0NZeDvXPCHqPB9r+Da8X0xOaMu89tolDMTWvGYxWvbNd1Qp4tuZHLc0ABiSYu5S4NH6i&#10;NAmihCy9+TxsGzLk6+ZmwHyWe1VavGc5TojxWJ2dtgPf6NKWiXihrdK0RuciS8aLUk9CF38dmjdV&#10;A+PX9+bmU/B5uQjGETuXTfOdDZAsh3UsKnY9RGZKM/ljjKsztV0zcT2KF6KRbA0zpPaS2Zx0UnDD&#10;z5b/zCabcUb9Pv9kLym+McuMTGRnMI0JEHVuyS1xMMHEIYg4FB63fRFwQdeNsXWMT2efXLx0+T0A&#10;IFOHXkEdshgKl2hMnIYsdYIALZ2AzNDCmUUxoqHjhmTmRvCJFjC6ThjHLp3D7yJC1ASFzpIgsFAa&#10;AJ8eEpAIih0XRj7uFI++oTZT9nBuSdKwvRa74bASpgG2Q7B2qzcAAAD//wMAUEsDBBQABgAIAAAA&#10;IQAwmnej4AAAAAoBAAAPAAAAZHJzL2Rvd25yZXYueG1sTI/LTsMwEEX3SPyDNZXYUecB1E3jVIgK&#10;iVWklufSjd0kIh5HsdOEv2e6guXoHt05N9/OtmNnM/jWoYR4GQEzWDndYi3h7fX5VgDzQaFWnUMj&#10;4cd42BbXV7nKtJtwb86HUDMqQZ8pCU0Ifca5rxpjlV+63iBlJzdYFegcaq4HNVG57XgSRQ/cqhbp&#10;Q6N689SY6vswWgkf7y+T2KWz1l+ffhS7+7Kc9qWUN4v5cQMsmDn8wXDRJ3UoyOnoRtSedRLE+o5I&#10;CauVSIERkKQJbTlSEosYeJHz/xOK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xF9+WegEAAA4DAAAOAAAAAAAAAAAAAAAAADwCAABkcnMvZTJvRG9jLnht&#10;bFBLAQItABQABgAIAAAAIQCWI9AaWQIAAOYFAAAQAAAAAAAAAAAAAAAAAOIDAABkcnMvaW5rL2lu&#10;azEueG1sUEsBAi0AFAAGAAgAAAAhADCad6PgAAAACgEAAA8AAAAAAAAAAAAAAAAAaQYAAGRycy9k&#10;b3ducmV2LnhtbFBLAQItABQABgAIAAAAIQB5GLydvwAAACEBAAAZAAAAAAAAAAAAAAAAAHYHAABk&#10;cnMvX3JlbHMvZTJvRG9jLnhtbC5yZWxzUEsFBgAAAAAGAAYAeAEAAGwIAAAAAA==&#10;">
                <v:imagedata r:id="rId18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97824" behindDoc="0" locked="0" layoutInCell="1" allowOverlap="1" wp14:anchorId="137F5009" wp14:editId="67FCAE1B">
                <wp:simplePos x="0" y="0"/>
                <wp:positionH relativeFrom="column">
                  <wp:posOffset>465070</wp:posOffset>
                </wp:positionH>
                <wp:positionV relativeFrom="paragraph">
                  <wp:posOffset>5126350</wp:posOffset>
                </wp:positionV>
                <wp:extent cx="1009440" cy="36000"/>
                <wp:effectExtent l="95250" t="152400" r="133985" b="154940"/>
                <wp:wrapNone/>
                <wp:docPr id="1763838163" name="Pismo odręczne 1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00944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1665D" id="Pismo odręczne 1580" o:spid="_x0000_s1026" type="#_x0000_t75" style="position:absolute;margin-left:32.35pt;margin-top:395.15pt;width:88pt;height:19.8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lMKF3AQAADwMAAA4AAABkcnMvZTJvRG9jLnhtbJxSy07DMBC8I/EP&#10;lu80TglViZr2QIXUA48DfIBx7MYi9kZrtyl/zyYpNIAQEhfL3pFnZ3Z2sTq4mu01Bgu+4OlEcKa9&#10;gtL6bcGfn24v5pyFKH0pa/C64G868NXy/GzRNrmeQgV1qZERiQ952xS8irHJkySoSjsZJtBoT6AB&#10;dDLSE7dJibIldlcnUyFmSQtYNghKh0DV9QDyZc9vjFbxwZigI6sLfpUJQfoi6RTz/op9cXbF2ctQ&#10;nAueLBcy36JsKquOwuQ/dDlpPcn4pFrLKNkO7Q8qZxVCABMnClwCxlile1fkLxXf/G38a+ctzdQO&#10;cwU+ah8fJcaPCfbAf1q4mmbQ3kFJGcldBH5kpAn9Hckgeg1q50jPkAvqWkZailDZJnCGuS0Ljpsy&#10;Pen3+5uTg0c8+br/ClAiydHyb18OBl03bFLCDgWnlN+6s89SHyJTVEyFuM4yghRhl7NuAUbMA8NH&#10;n9FoqfmXEMfvTthoj5fvAAAA//8DAFBLAwQUAAYACAAAACEA3K+3XVwCAABnBQAAEAAAAGRycy9p&#10;bmsvaW5rMS54bWykU11r2zAUfR/sPwj1oS9SLMmynYQ6ZbAVBhsLawfbo+uotogtB1lp0n/f64/I&#10;gWVlYy/21b06534d3dwe6wo9K9vqxqSYzxhGyuTNRpsixT8e7ugco9ZlZpNVjVEpflEtvl29f3ej&#10;zbaulvBFwGDazqqrFJfO7ZZBcDgcZodw1tgiEIyFwWez/foFr0bURj1pox2kbE+uvDFOHV1HttSb&#10;FOfuyPx94L5v9jZXPtx5bD7dcDbL1V1j68x5xjIzRlXIZDXU/RMj97IDQ0OeQlmMag0NUzHjMpHz&#10;TwtwZMcUn533UGILldQ4uMz56z85g35myz/XvrbNTlmn1TSmoakx8ILy4dz3NzRqVdtU+262GD1n&#10;1R5a5ozBWsd2eHChod/5oLd/4xubGQs6r3yM+CWehul0rUBa9c5v1bVQZ+e+d7YXoGAiopxRvnjg&#10;fCnmSxbPIhl1CznlG3Rz4ny0+7b0fI92Ukgf8X0OvR30xpV+TGwW+imdz+gSslS6KN0ZNP5raN5U&#10;Dchv3M3VB/ExicUksUvZnN55gFU5PMeiUm9DbNY6Zb9NuDprt2tl3kbpwjRWrUFD7d4qn5OfDbyv&#10;z4//wkvu5YzG9/xdPaX4qn/MqEcOjn4xHDFyLcS1IJhhRjgShArEwWAkTBCPCA0TysFBBWHgZPCX&#10;DEVEgJvQKKSSyBgCMo4p3JYxB7EQmoQoAQAfQP1/svkChYRHSBLa8XIakkXSocMFMFEu6ZzQeA5Z&#10;ZNRRCwkmDbkAEUI4nCPRXQPWCIoFU8Y0gWIYjU6a7CfgRwS6X70CAAD//wMAUEsDBBQABgAIAAAA&#10;IQAo9kyu3wAAAAoBAAAPAAAAZHJzL2Rvd25yZXYueG1sTI/BTsMwDIbvSLxDZCRuLKGb1lLqTogJ&#10;CW6wMs5pY9qKJumabCtvjznB0fan399fbGY7iBNNofcO4XahQJBrvOldi/BePd1kIELUzujBO0L4&#10;pgCb8vKi0LnxZ/dGp11sBYe4kGuELsYxlzI0HVkdFn4kx7dPP1kdeZxaaSZ95nA7yESptbS6d/yh&#10;0yM9dtR87Y4WoX5tsu3z4WN/SF/mye6rqqdki3h9NT/cg4g0xz8YfvVZHUp2qv3RmSAGhPUqZRIh&#10;vVNLEAwkK8WbGiFbKgWyLOT/Cu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AlMKF3AQAADwMAAA4AAAAAAAAAAAAAAAAAPAIAAGRycy9lMm9Eb2MueG1s&#10;UEsBAi0AFAAGAAgAAAAhANyvt11cAgAAZwUAABAAAAAAAAAAAAAAAAAA3wMAAGRycy9pbmsvaW5r&#10;MS54bWxQSwECLQAUAAYACAAAACEAKPZMrt8AAAAKAQAADwAAAAAAAAAAAAAAAABpBgAAZHJzL2Rv&#10;d25yZXYueG1sUEsBAi0AFAAGAAgAAAAhAHkYvJ2/AAAAIQEAABkAAAAAAAAAAAAAAAAAdQcAAGRy&#10;cy9fcmVscy9lMm9Eb2MueG1sLnJlbHNQSwUGAAAAAAYABgB4AQAAawgAAAAA&#10;">
                <v:imagedata r:id="rId18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96800" behindDoc="0" locked="0" layoutInCell="1" allowOverlap="1" wp14:anchorId="29C47BCA" wp14:editId="4FAAD6BB">
                <wp:simplePos x="0" y="0"/>
                <wp:positionH relativeFrom="column">
                  <wp:posOffset>479110</wp:posOffset>
                </wp:positionH>
                <wp:positionV relativeFrom="paragraph">
                  <wp:posOffset>4914670</wp:posOffset>
                </wp:positionV>
                <wp:extent cx="928800" cy="24120"/>
                <wp:effectExtent l="95250" t="152400" r="100330" b="147955"/>
                <wp:wrapNone/>
                <wp:docPr id="31058514" name="Pismo odręczne 1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9288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FF177" id="Pismo odręczne 1579" o:spid="_x0000_s1026" type="#_x0000_t75" style="position:absolute;margin-left:33.5pt;margin-top:378.5pt;width:81.65pt;height:18.95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GsjB3AQAADgMAAA4AAABkcnMvZTJvRG9jLnhtbJxSy27CMBC8V+o/&#10;WL6XPASURgQORZU4tOXQfoDr2MRq7I3WhoS/7yZAgVZVJS6Rd0YZz+x4Om9txbYKvQGX82QQc6ac&#10;hMK4dc7f357uJpz5IFwhKnAq5zvl+Xx2ezNt6kylUEJVKGQk4nzW1DkvQ6izKPKyVFb4AdTKEakB&#10;rQg04joqUDSkbqsojeNx1AAWNYJU3hO62JN81utrrWR41dqrwKqcj4ZxTP4C+Ywn/RF78J7Ajx5M&#10;xyMezaYiW6OoSyMPxsQVvqwwjmx8Sy1EEGyD5peUNRLBgw4DCTYCrY1UfSrKl8Q/8i3dZ5ctGcoN&#10;ZhJcUC6sBIbjBnvimitsRTtonqGgjsQmAD8o0ob+r2RvegFyY8nPvhdUlQj0KHxpas8ZZqbIOS6L&#10;5OTfbR9PCVZ4yvVySVAj0SHyX7+0Gm23bHLC2pxTobvu23ep2sAkgQ/phFrnTBKVDpO0p4/Ce4Hj&#10;dLZZuvuiw/O583X2jGdfAAAA//8DAFBLAwQUAAYACAAAACEAlzb8vTwCAAApBQAAEAAAAGRycy9p&#10;bmsvaW5rMS54bWykU1Fr2zAQfh/sPwj1oS9WLMlK7IQ6ZbAVBhsLawfbo+uosYgtBVlu0n/fs+wo&#10;gWVlYw829um+7+67+3Rze2hq9Cxtq4zOMZtQjKQuzVrpTY5/PNyRDKPWFXpd1EbLHL/IFt8u37+7&#10;UXrb1At4I2DQbf/V1DmunNst4ni/30/2ycTYTcwpTeLPevv1C16OqLV8Ulo5KNkeQ6XRTh5cT7ZQ&#10;6xyX7kBDPnDfm86WMhz3EVueMpwtSnlnbFO4wFgVWssa6aKBvn9i5F528KGgzkZajBoFggmfMJGK&#10;7NMcAsUhx2f/HbTYQicNji9z/vpPztjPbPHn3lfW7KR1Sp7GNIgaD15QOfx7fYNQK1tTd/1sMXou&#10;6g4kM0phraMcFl8Q9DsfaPs3vlHM2NB55+NJWOJxmE41EqzV7MJWXQt99uF7Z70BOeVTwihh8wfG&#10;FjxbUDHJxLxfyLHe4Jsj56Pt2irwPdqTQ/xJ0Dlo26u1q8KY6CQJUzqf0SVkJdWmcmfQ2V9DS1Mb&#10;sN+4m6sP/GM64yeLXarm1C4ArCzhOm5q+TbEFq2T9tsJ1xTtdiX12yi10cbKFXio7awMNdnZwH1/&#10;YfwXbrK3Mxrv83f5lOMrf5mRRw4BvxiKaHQtptc8wkLgLCIsIQzejPAozVASESEI4xETAgmIpxyl&#10;EUkyIqIpRywSPCUQEGxO5hGZpWgWAQCwNOsT01kGBRg8FJJJ/8HmkANmAgbwlH98eOoTEpIcXeU1&#10;BJHg3OUrAAAA//8DAFBLAwQUAAYACAAAACEAaWXxluIAAAAKAQAADwAAAGRycy9kb3ducmV2Lnht&#10;bEyPT0/CQBDF7yZ8h82QeDGwhSp/arfEaDypMYKaHpfu0DZ2Z0t3gfrtGU56m5n38ub30lVvG3HE&#10;zteOFEzGEQikwpmaSgWfm+fRAoQPmoxuHKGCX/SwygZXqU6MO9EHHtehFBxCPtEKqhDaREpfVGi1&#10;H7sWibWd66wOvHalNJ0+cbht5DSKZtLqmvhDpVt8rLD4WR8sp5jJ9651r195/n6T5/v47WnxEpS6&#10;HvYP9yAC9uHPDBd8RoeMmbbuQMaLRsFszlWCgvndZWDDNI5iEFu+LG+XILNU/q+QnQ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fRrIwdwEAAA4DAAAOAAAA&#10;AAAAAAAAAAAAADwCAABkcnMvZTJvRG9jLnhtbFBLAQItABQABgAIAAAAIQCXNvy9PAIAACkFAAAQ&#10;AAAAAAAAAAAAAAAAAN8DAABkcnMvaW5rL2luazEueG1sUEsBAi0AFAAGAAgAAAAhAGll8ZbiAAAA&#10;CgEAAA8AAAAAAAAAAAAAAAAASQYAAGRycy9kb3ducmV2LnhtbFBLAQItABQABgAIAAAAIQB5GLyd&#10;vwAAACEBAAAZAAAAAAAAAAAAAAAAAFgHAABkcnMvX3JlbHMvZTJvRG9jLnhtbC5yZWxzUEsFBgAA&#10;AAAGAAYAeAEAAE4IAAAAAA==&#10;">
                <v:imagedata r:id="rId18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95776" behindDoc="0" locked="0" layoutInCell="1" allowOverlap="1" wp14:anchorId="26F41C56" wp14:editId="597A9B76">
                <wp:simplePos x="0" y="0"/>
                <wp:positionH relativeFrom="column">
                  <wp:posOffset>3903980</wp:posOffset>
                </wp:positionH>
                <wp:positionV relativeFrom="paragraph">
                  <wp:posOffset>5596255</wp:posOffset>
                </wp:positionV>
                <wp:extent cx="859910" cy="532335"/>
                <wp:effectExtent l="38100" t="38100" r="16510" b="39370"/>
                <wp:wrapNone/>
                <wp:docPr id="1241480570" name="Pismo odręczne 1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859910" cy="532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A1244" id="Pismo odręczne 1578" o:spid="_x0000_s1026" type="#_x0000_t75" style="position:absolute;margin-left:307.05pt;margin-top:440.3pt;width:68.4pt;height:42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yVat4AQAACQMAAA4AAABkcnMvZTJvRG9jLnhtbJxSQW7CMBC8V+of&#10;LN9LSAIIIgKHokoc2nJoH+A6NrEae6O1IfD7bgIUaFVV4hLt7sTjmVlP5ztbsa1Cb8DlPO71OVNO&#10;QmHcOufvb08PY858EK4QFTiV873yfD67v5s2daYSKKEqFDIicT5r6pyXIdRZFHlZKit8D2rlCNSA&#10;VgRqcR0VKBpit1WU9PujqAEsagSpvKfp4gDyWcevtZLhVWuvAqtyPkiTmLPQFvGIM6RiMKDJBxVD&#10;gqLZVGRrFHVp5FGSuEGRFcaRgG+qhQiCbdD8orJGInjQoSfBRqC1karzQ87i/g9nS/fZuooHcoOZ&#10;BBeUCyuB4ZRdB9xyha0ogeYZCtqO2ATgR0aK5/9lHEQvQG4s6TlsBFUlAj0HX5raU8yZKXKOyyI+&#10;63fbx7ODFZ59vVwDtJHoaPmvIzuNtg2blLBdzun97dtvt0u1C0zScDycTGJCJEHDNEnTYYufmA8M&#10;p+4iWvrlaomXfXv84gXPvgAAAP//AwBQSwMEFAAGAAgAAAAhAJAUZMqGCAAAKx4AABAAAABkcnMv&#10;aW5rL2luazEueG1stFltayQ3Ev4euP8gOh/8ZdTWW7+Z2IGDWzi4kOM2geSjY/euh3hmlpnxevff&#10;31NVklrtaeOwTFhoq6VS1VNVj0rVsz/8+GXzqD6P+8N6t72ubG0qNW7vdvfr7cfr6tdf3um+Uofj&#10;7fb+9nG3Ha+rr+Oh+vHmH9/9sN7+uXm8wlNBw/ZAo83jdfVwPH66urx8fn6un32923+8dMb4y39v&#10;//zpP9VN3HU/flhv10eYPKSpu932OH45krKr9f11dXf8YrI8dL/fPe3vxrxMM/u7SeK4v70b3+32&#10;m9tj1vhwu92Oj2p7uwHu3yp1/PoJgzXsfBz3ldqs4bB2tQ1d6P81YOL2y3VVvD8B4gFINtXlss7f&#10;/wad7051EizvurarVIR0P34mTJcc86vXff/vfvdp3B/X4xRmCUpc+Kru5J3jI4Haj4fd4xPlplKf&#10;bx+fEDJrDGgRbdvLhYCc6kNszqoPcXlVXwluHproXhmHGLRMqZTa43ozguibT5ljxwMU0/T7456P&#10;gzOu0dZoO/xi7ZXrrkJX28EXqYgsTjr/2D8dHrK+P/YTX3klR008e17fHx9y0E0NaznqZcyX9j6M&#10;648Px2/cfLd73OFAxGx/b0x41/+z8IoNZrotHF5moIrO/2/8cF19z+dX8U6ZYO+dVV3XKxearlld&#10;aNtd6PbCrCobqlCZlXXKK7PyTvXaB7uy2uEVAdd21TltlV3podeNbkPfzOifIv5XkXBef/7w4TAe&#10;r6vG2do31Y3vrWpdm+G1F9r3BC9U3hM8ZQmOwj8ChafM0JBeeMqI0GvLVgeIYrXjP6+JRS1iqjAo&#10;82KP9jIGeuYXgiXgFqZmak9tQxHtZg/Em6jjxRTZmGGQjbOp/ELCC9FqxAonXJZLcDPsMxBpBdLE&#10;FTwcR9SzPt+pnl4HZQf8AVUceOPbBsMOZxfkCa09H3X6dqi9rW4aG5Q1QBKpbUAdYo6pNBHb64aw&#10;amY3AwVIzAA8oZRYCdstRySNSUhIJjJGToRs88rr3g5ndMcG29aur26sbXoVEMN8VC8MH1R4RAwh&#10;XOUzuXCyIEJ/1zLpjXx9w0RJsddFC32ld3F81lXrdUu5b7gS+FYRbWPamSd9q5nCFhWpR6lkR1EI&#10;J08wVnjLiaD62CkqlkBqdds2ZyyS4BmqJKhuHc5cMCZRw19EphMzlkJbhG1WVITRsx04RIiCi/Tm&#10;jRY1meIU+c8CeJkSD5LKWfdOux6iC5ljWmZLtJfuFFFLf+RFClC2BD1RV9pZbhEraaU0cGo/GhPU&#10;yXKjCCzyb8mQpusN9sQEqsL0kpEuzEVE5V6oIX24RHGdwjUP7uCvw19+x7mmddEaAyn7Y2z55XRh&#10;4l2CGQt23MzoJC+Futd2Zacmr0XdwsIsbuKeRCs7UdguIhfxyQwjmymfv0jURLsYbNmNtuXTqFvH&#10;cUNFRPSSZgYfwyausxqHpJKYt4qPcNdq1+q2T9Qk3KyjPM0c1XiapzMtntEpJ2h8suMUwVhQFEOB&#10;DR7A6Rl02zX9+e4854em7jwqgcd5m9o5kwpBw1cE3XWGY4ZSwWN5vsyV3ISRJ/rcN5prelt3aO6s&#10;HVqFSy1eaPZCO7rQtK0swS1In1nF2eUFPOhFGJOSz47w8mwm0o1WKWV01N6aIt0zq0LvAAZSFDVu&#10;B5RBDBBBFYbYEeQdkGZmJdagF6FQa4fNOPSBvaNF0gFE5RNbGR/xa1qOkDExrcvG2VmExmx62kKm&#10;sRN/8n7sQq9DZcgqpqM7Hx29RQ82BMqw7xEnXzYtNuaY7ibBJG5MAMtg8BhikQ4iGsNGO2IIZ4Vj&#10;zhwJPJKFo29W6Djp7hLD8hRtlEfShqsdyxqQk1RMKoo3puYoCwTJqGiZnskGz0R5GuesES/kRRoO&#10;PehO983kcM4ntgmolwyAbRainOZIEE/ItRdT+FzmEuRQgsIZ+1Tve1dTyvGNjFI75GYkSJuKrzUk&#10;HD03XMAhwFO+LCWs2TXME0D2k54SVhRMe+a+2jdDV4cOgAmr9SHXIXMByKvqFHDgTl+IgsaGoKKc&#10;nxtXb1xNldx1gOU6dF7x0xw9HeFyRSClUJdBBSyqTymEFGfDMwIbxdydGXAwnakbKudhQN8XTP7i&#10;QkG3HEp8clFFF1CS0V7LN2Ivx7JckvMoPJbxEjv4KHX8EUddFBfjdNYm4shOks1BEfuyENWzrjfG&#10;rGEOpNxWLJ+qFvMRhdiJ6ZA/4n2sM7L+YgvBj3oLqxiSqylUJBSNWK56WCYyxDMEZhBnjQ7yQ4fC&#10;ZWQ7T8tBh57zQzUjGgAOHFQ7YAoG0Cs19owdS+NDqEML1vRoV3rfJJoTabgNQLkAZ+TaTY6yu/EK&#10;7nUgd6iVxiGRssGf9EUqJLytOI6y2iRByOdCuRDCl1NzbhTJKGxJeuZ5i6FkdSwac5wSznMZCOlN&#10;K7xzpuztl7iHrL2wU+LgMT0gFrnItaxkkfgShZLhQsnEkUTLJVknP6x5/lo8DWHeUgAWw/KMdiWH&#10;Jd7sHLkQtUTEYlL6mqy/EHtLzdvrkEgHSoQlY2VEYJikUkCnHRHk68ulaDkmD+YBLFdpjJvIEbnR&#10;zNErVUTqNQFCfrGgT00aGepcSUxU0lPGpzOCFt//pEfje6nTrmhZqS5AS/n9wx0HTaVoIARctuTJ&#10;XFmcSYooZeToohDhSYogBxnOcJrC8uK2pDt5/O1CAoD0Ce0WNQFjEYAJ0jduI5tT3Ei1R4PY9uaM&#10;vyM1XWfrYahunOsaNfjcutH/BjQdNR3WVfj5H/UYIZ+KrPiE/oJ+vgi6IWZlwHksdBdKTFHActpO&#10;HqYFZkC5Q/SVojMLLI9PXlKBwx9/WLaNPvfPys0w4KsVMbI9dRsGN2zsyxYa3LIvk/qFMwSIMmba&#10;JpdxILEg0YkL4iCd6KVWbfrfspv/AwAA//8DAFBLAwQUAAYACAAAACEAhT6wluMAAAALAQAADwAA&#10;AGRycy9kb3ducmV2LnhtbEyPwU7DMBBE70j8g7VIXFBrB9o0CdlUgEC9ICESDhzdeEnSxnYUu2n4&#10;e8wJjqt5mnmbb2fds4lG11mDEC0FMDK1VZ1pED6ql0UCzHlplOytIYRvcrAtLi9ymSl7Nu80lb5h&#10;ocS4TCK03g8Z565uSUu3tAOZkH3ZUUsfzrHhapTnUK57fitEzLXsTFho5UBPLdXH8qQRbh6nskoP&#10;h66it1Vz93l0z7v2FfH6an64B+Zp9n8w/OoHdSiC096ejHKsR4ijVRRQhCQRMbBAbNYiBbZHSON1&#10;ArzI+f8fi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nJVq3gBAAAJAwAADgAAAAAAAAAAAAAAAAA8AgAAZHJzL2Uyb0RvYy54bWxQSwECLQAUAAYACAAA&#10;ACEAkBRkyoYIAAArHgAAEAAAAAAAAAAAAAAAAADgAwAAZHJzL2luay9pbmsxLnhtbFBLAQItABQA&#10;BgAIAAAAIQCFPrCW4wAAAAsBAAAPAAAAAAAAAAAAAAAAAJQMAABkcnMvZG93bnJldi54bWxQSwEC&#10;LQAUAAYACAAAACEAeRi8nb8AAAAhAQAAGQAAAAAAAAAAAAAAAACkDQAAZHJzL19yZWxzL2Uyb0Rv&#10;Yy54bWwucmVsc1BLBQYAAAAABgAGAHgBAACaDgAAAAA=&#10;">
                <v:imagedata r:id="rId19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94752" behindDoc="0" locked="0" layoutInCell="1" allowOverlap="1" wp14:anchorId="54636CE3" wp14:editId="68A9E9C8">
                <wp:simplePos x="0" y="0"/>
                <wp:positionH relativeFrom="column">
                  <wp:posOffset>3667630</wp:posOffset>
                </wp:positionH>
                <wp:positionV relativeFrom="paragraph">
                  <wp:posOffset>6111670</wp:posOffset>
                </wp:positionV>
                <wp:extent cx="144360" cy="187920"/>
                <wp:effectExtent l="38100" t="38100" r="27305" b="41275"/>
                <wp:wrapNone/>
                <wp:docPr id="1610030953" name="Pismo odręczne 1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4436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2FEC0" id="Pismo odręczne 1562" o:spid="_x0000_s1026" type="#_x0000_t75" style="position:absolute;margin-left:288.45pt;margin-top:480.9pt;width:12.05pt;height:15.5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J2pl2AQAACQMAAA4AAABkcnMvZTJvRG9jLnhtbJxSy07DMBC8I/EP&#10;lu80SV+0UZMeqJB6AHqADzCO3VjE3mjtNunfs21a2oIQEhdr7ZFnZ3Z2Nm9txbYKvQGX8aQXc6ac&#10;hMK4dcbfXh/vJpz5IFwhKnAq4zvl+Ty/vZk1dar6UEJVKGRE4nza1BkvQ6jTKPKyVFb4HtTKEagB&#10;rQh0xXVUoGiI3VZRP47HUQNY1AhSeU+viw7k+YFfayXDi9ZeBVZlfDjok7xwKpCK0WDE2TsV02TE&#10;o3wm0jWKujTyKEn8Q5EVxpGAL6qFCIJt0PygskYieNChJ8FGoLWR6uCHnCXxN2dL97F3lQzlBlMJ&#10;LigXVgLDaXYH4D8tbEUTaJ6goHTEJgA/MtJ4/g6jE70AubGkp0sEVSUCrYMvTe05w9QUGcdlkZz1&#10;u+3D2cEKz76erwFKJDpa/u1Lq9Huh01KWJtxCni3Pw9ZqjYwSY/JcDgYEyIJSib3U1qDC+aO4dTn&#10;YrTU/CrEy/te2MUG558AAAD//wMAUEsDBBQABgAIAAAAIQDrEF0zBQMAADEJAAAQAAAAZHJzL2lu&#10;ay9pbmsxLnhtbLRVXWvbMBR9H+w/CPWhL3Ei2XGchKaFwQKDDcrawfboOmpi6o9gK03673evrqzI&#10;TfJSNgq2dT/OOfdIam7uDmXBXlXT5nW14HIoOFNVVq/yar3gvx6XwZSzVqfVKi3qSi34m2r53e3n&#10;Tzd59VIWc3gyQKha/CqLBd9ovZ2PRvv9friPhnWzHoVCRKNv1cuP7/zWdq3Uc17lGijbLpTVlVYH&#10;jWDzfLXgmT4IVw/YD/WuyZRLY6TJjhW6STO1rJsy1Q5xk1aVKliVlqD7N2f6bQsfOfCsVcNZmcPA&#10;QTiU42Q8/TqDQHpYcG+9A4ktKCn56Dzmn/+AuTzFRFlRmEwSzqyklXpFTSPj+fzy7PdNvVWNztXR&#10;ZjLFJt5YRmvjDxnVqLYudrg3nL2mxQ4sk0LAsbDccnTGkFM88Oaf4oEvF/F8cX1r7Hi+D9Y0d6S6&#10;rdV5qeCgl1t3xnQLwBh+0I25DqEI40CKQM4epZyHyTxKhlOZeFthT3GH+dTs2o3De2qO59VknGs0&#10;2T5f6Y0zXQyBzbnue36ud6Py9UZ/sDmrixouhN3tKyHGy+kXbypD6I7bmctrTiCzw/9Uzwt+Ze4v&#10;M50UMNPHIZNhzMJxnMSDa3EdXYsBF/g3kEwyMQhkgC/B4A9C+BQmAa67uJ/FsCu13QRFVdR3EbzX&#10;bjuI1fIZ1hPu08ozDBMDFER2CpTZ0RnAbkFldo4u4/Ga0CUXLAgJIvN6IbuIA1AzgEfsmdUTZli6&#10;KShjQvBALQ7aE2Z3zCvuq8TSAG8MvGMmwYgBbUeHeXlyK80nQxTC729zT2UP0V9QZ38Kkz8Teld7&#10;JO7Vgjacj17vFqjbqoSCEFcJG8OL6iyBAaBvgPKy9I0gNmtmtJszISdjQMQ81lIV0LgI8dATFcwg&#10;EwURvgimuxfHdjcchvx+WDvcrs1os6q8LFV+KE4sTgQS0IIobdoQID4qMjzv+kzCpGUYGONlAB9h&#10;giMFknZFYq9ZQKUcRHBGp7gMx2waTOLZtPfT6v7zwW/G7V8AAAD//wMAUEsDBBQABgAIAAAAIQBR&#10;Ovg/4AAAAAsBAAAPAAAAZHJzL2Rvd25yZXYueG1sTI/BTsMwDIbvSLxDZCQuiKUdotDSdEKIaVfY&#10;kCZuaWPaQuJUTdqVt8ec4Gj70+/vLzeLs2LGMfSeFKSrBARS401PrYK3w/b6HkSImoy2nlDBNwbY&#10;VOdnpS6MP9ErzvvYCg6hUGgFXYxDIWVoOnQ6rPyAxLcPPzodeRxbaUZ94nBn5TpJMul0T/yh0wM+&#10;ddh87SenYPt5c+VeDvO0s/3xua+bXUrvR6UuL5bHBxARl/gHw68+q0PFTrWfyARhFdzeZTmjCvIs&#10;5Q5MZEnK7Wre5OscZFXK/x2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CdqZdgEAAAkDAAAOAAAAAAAAAAAAAAAAADwCAABkcnMvZTJvRG9jLnhtbFBL&#10;AQItABQABgAIAAAAIQDrEF0zBQMAADEJAAAQAAAAAAAAAAAAAAAAAN4DAABkcnMvaW5rL2luazEu&#10;eG1sUEsBAi0AFAAGAAgAAAAhAFE6+D/gAAAACwEAAA8AAAAAAAAAAAAAAAAAEQcAAGRycy9kb3du&#10;cmV2LnhtbFBLAQItABQABgAIAAAAIQB5GLydvwAAACEBAAAZAAAAAAAAAAAAAAAAAB4IAABkcnMv&#10;X3JlbHMvZTJvRG9jLnhtbC5yZWxzUEsFBgAAAAAGAAYAeAEAABQJAAAAAA==&#10;">
                <v:imagedata r:id="rId19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93728" behindDoc="0" locked="0" layoutInCell="1" allowOverlap="1" wp14:anchorId="7E0E742D" wp14:editId="6B63A47B">
                <wp:simplePos x="0" y="0"/>
                <wp:positionH relativeFrom="column">
                  <wp:posOffset>7816850</wp:posOffset>
                </wp:positionH>
                <wp:positionV relativeFrom="paragraph">
                  <wp:posOffset>6644005</wp:posOffset>
                </wp:positionV>
                <wp:extent cx="748135" cy="327025"/>
                <wp:effectExtent l="38100" t="38100" r="13970" b="34925"/>
                <wp:wrapNone/>
                <wp:docPr id="365516253" name="Pismo odręczne 1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748135" cy="327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E4F2D" id="Pismo odręczne 1561" o:spid="_x0000_s1026" type="#_x0000_t75" style="position:absolute;margin-left:615.15pt;margin-top:522.8pt;width:59.6pt;height:26.4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xiI13AQAACQMAAA4AAABkcnMvZTJvRG9jLnhtbJxSy27CMBC8V+o/&#10;WL6XvKBFEYFDUSUObTm0H+A6NrEae6O1IfD33QQo0KqqxCXy7sTjmdmdzLa2ZhuF3oAreDKIOVNO&#10;QmncquDvb093Y858EK4UNThV8J3yfDa9vZm0Ta5SqKAuFTIicT5vm4JXITR5FHlZKSv8ABrlCNSA&#10;VgQqcRWVKFpit3WUxvF91AKWDYJU3lN3vgf5tOfXWsnwqrVXgdUFH2YJqQn9IeUM6TBMM84++k7G&#10;o+lE5CsUTWXkQZK4QpEVxpGAb6q5CIKt0fyiskYieNBhIMFGoLWRqvdDzpL4h7OF++xcJUO5xlyC&#10;C8qFpcBwzK4HrnnC1pRA+wwlTUesA/ADI8Xz/zD2oucg15b07CeCqhaB1sFXpvEUc27KguOiTE76&#10;3ebx5GCJJ18vlwBNJDpY/uvKVqPtwiYlbFtw2r9d9+1nqbaBSWo+DMdJNuJMEpSlD3E66vAj857h&#10;WJ1FS79cDPG87q6fbfD0CwAA//8DAFBLAwQUAAYACAAAACEAzjqtZqUHAAD4GwAAEAAAAGRycy9p&#10;bmsvaW5rMS54bWy0Wdtu20YQfS/QfyCYh7yYMpekSNGIHKBADRRokaJJgfZRkWlbiC6GRMfO3/fM&#10;ZZezEp0ahYsgy+XszJkzs8NZUn73/mmzTr52+8Nqt52nbpKnSbdd7q5X29t5+uenq2yWJod+sb1e&#10;rHfbbp5+6w7p+8sff3i32n7ZrC8wJkDYHmi2Wc/Tu76/vzg/f3x8nDyWk93+9rzI8/L8l+2X335N&#10;L9XqurtZbVc9XB68aLnb9t1TT2AXq+t5uuyf8qAP7I+7h/2yC8sk2S8HjX6/WHZXu/1m0QfEu8V2&#10;262T7WID3n+lSf/tHpMV/Nx2+zTZrBBwVkxc1VSzn1sIFk/z1Nw/gOIBTDbp+Tjm3/8D5tUpJtEq&#10;i6Zu0kQpXXdfidM55/zi+dh/3+/uu32/6oY0S1J04VuylHvOjyRq3x126wfamzT5ulg/IGUuz1EW&#10;6tudjyTkFA+5eVU85OVZPEsuTo2GZ/OgSQsl5be2X206FPrmPtRYfwAwiT/2e34ciryYZi7PXPvJ&#10;uYuiuSjLyTSvzVZoFXvMz/uHw13A+7wf6pVXQtYkssfVdX8Xkp5P4C1k3eZ8zPauW93e9f/ReLlb&#10;7/BA6G6/yfPqavaTiYodhnIbeXi5AhMN/o/uZp6+4ec3YUsRcPSuTOpymhTVtJmevc3p31mauTRP&#10;8zOX5El+hv8YM7mxomcXjnRhc4YtehHIoCvoRz7Gl/NEwNkHpoG0LIhvizcmP4UmSZO4Ghc3TZz4&#10;aLNiSvjsSzAdu48j1OVTUEvOzA2cB6XVzL0EyOioAfwSSbtzwk+4BthBK9IV86Bloxjm5JVSEzkx&#10;fkcRVTlr2LINJOMdiZzQjaQBHr9/43eF7S0VkyGhdTpG4QTukT9IES6JQprlhl3FHDVQuRSWi8Rg&#10;18Xbd5Ajc2IhFlr3VVIRpTqZBX6gxXPR5SDUYZGUfNtmFV09kFUXo0GimSmUuKOVrMgcebWOfAY5&#10;2RgGt35fBJPkIYEMZlG8Lmn5miWlKilFktVFKDp2JdYRIgyCuZ17Vb+cOc4ARkbShLoMG6Y7nfNc&#10;o1E+04wKN0NHKLK6qavo2PcnzUs7MJ9nH25uDl0/T9sabztNellVbVK0lW/LWSl9WdqyTy1T9sxk&#10;w63oqJ44IVoEI1vD6Za0CJRXHewEUHJAjkyOxJpHpuB9C6AR2c3QZ97oiESgc95v7Cpte3i2hA05&#10;sp3xaO8tDzJQsuJb0AN/s65+ma1yG5mTQYQhsDE42/kkjN2cuNUQbAaiqAAyhFVxUYrLYy1ClpWj&#10;nTIuj9YJWDMsnapCM0HaqoTatCrLNjGJwJUg42WShGUmrHaywDdR9ig5sFFZxQcDDltVNwhRFg0o&#10;NAOLkAux45HtIi9iARGth8r6lxv2EsG84IYwI07xjSR7pExsN7LxAY8RTcgiCiHRuq2U0zqOAs75&#10;6EAvT1zDjwkaokUkXJZoowzbTRbkiOSUCJQBjyqHzD914o+WYUDxhwWOAjuNd6yzrM0aNNQZl5P3&#10;yNniG3ZAoEIIM8yJaEAbERlvHtEVeHJg0+D8qpuifr3O7Vw7nVRFetnmaNt57lt3/ha9+wyv0xVe&#10;qPOE3x3lJEvokIGexDakkNNS4uHzxSkbAsZFNnOte0XOZdPiYzu9nBVtUuK9QL8CskqOm5K/AkAE&#10;VNAQMKIXYxSJr16SCEXMMAdzPqk5Mi14el14bfKzKp9UZXrpHDFva8/evc1qSrkclsLJjihEsES9&#10;YJxyv6kzR7uAOfcdWaIWS3oysjbVTjAlSVinzaENw/M0CNWU1URZbfRiAayuzCOl6Ob5dXkIUfeg&#10;oiYemERHCySSWIeHl0JgubD2SIMoMogyoHGS6ghdzwNXn1OTTNkTLRaNgvGeRcJe8J5Vsme6qcqB&#10;nEQSjsPjFryclaJ1TEiSBKkheqrJEpsdb0bhR3mGICAdLUiqqNCUbSNv8vhBYzh4xV7zAKhTsBGX&#10;ikwXMfEoTNlnW8BURMCYskksGlyObD6rxvWjSHTxnk4Bi4xaIeTSK4wPZjVWCnRMeUh9Ri1fIaGG&#10;keOYHoFkJb/hlPqCw0Gb1IKNkGOH7JYG9j62wvaspq4MFrU+GJacWUwZ0qyLLztGrmLu5Nyrnjg9&#10;JXAiUf96EexQlOPMIJVc0EVuPAOSWH5+lV4e8wxd1VXcYOj0hZfQFgItfnngU519s5wGelVgC3yt&#10;AgsHCk5rV7zeyVe4Yjpp6PCYFjN0EPMDGH1r0Xld8HktTZ0DYir0NQJGIElPrSaQ97Ri9pJMOSf0&#10;uNBS9McJ22XVK5+GRVnUiKYq6eXjmYNcPqWm3G9K7jRQ5vRS9oWfbGEoCY5VO61cdAnRvnYEddVM&#10;Wnz70l8n8Ksb3PnfJP2W0G+SWnucbK09vyNSjiejqkreKVIS8ObRKHOIaCXqb2ynC0ErMhlQMsmq&#10;vPlEypZjBK8cBrdaJ2IN6O9RVLo2cm9HgKhSCpdedhFhHMjgUHx4t6zlbxhYEGWk1SNCGhnbeboE&#10;Lv583NTlHTdbH/2A4wkMEnVjnakSu8FAHgTJKj1rFzs9NlYzj0fL+HMCRhSg6V5YP+1eCJAriT5E&#10;OM+GnO9rrsUfJwBHv5XVYy1s+NPH5T8AAAD//wMAUEsDBBQABgAIAAAAIQD1kUmK4wAAAA8BAAAP&#10;AAAAZHJzL2Rvd25yZXYueG1sTI/NTsMwEITvSLyDtUjcqN3mR2mIUwESiAOqREHi6sTbJGpsR7HT&#10;pm/P5gS3nd3R7DfFbjY9O+PoO2clrFcCGNra6c42Er6/Xh8yYD4oq1XvLEq4ooddeXtTqFy7i/3E&#10;8yE0jEKsz5WENoQh59zXLRrlV25AS7ejG40KJMeG61FdKNz0fCNEyo3qLH1o1YAvLdanw2QkPOsP&#10;TKp4rk7X93Waibfp56j3Ut7fzU+PwALO4c8MCz6hQ0lMlZus9qwnvYlERF6aRJykwBZPFG8TYNWy&#10;22YJ8LLg/3u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wMYiNdwEAAAkDAAAOAAAAAAAAAAAAAAAAADwCAABkcnMvZTJvRG9jLnhtbFBLAQItABQABgAI&#10;AAAAIQDOOq1mpQcAAPgbAAAQAAAAAAAAAAAAAAAAAN8DAABkcnMvaW5rL2luazEueG1sUEsBAi0A&#10;FAAGAAgAAAAhAPWRSYrjAAAADwEAAA8AAAAAAAAAAAAAAAAAsgsAAGRycy9kb3ducmV2LnhtbFBL&#10;AQItABQABgAIAAAAIQB5GLydvwAAACEBAAAZAAAAAAAAAAAAAAAAAMIMAABkcnMvX3JlbHMvZTJv&#10;RG9jLnhtbC5yZWxzUEsFBgAAAAAGAAYAeAEAALgNAAAAAA==&#10;">
                <v:imagedata r:id="rId19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92704" behindDoc="0" locked="0" layoutInCell="1" allowOverlap="1" wp14:anchorId="6A2B4F9D" wp14:editId="5EFEADEF">
                <wp:simplePos x="0" y="0"/>
                <wp:positionH relativeFrom="column">
                  <wp:posOffset>6514465</wp:posOffset>
                </wp:positionH>
                <wp:positionV relativeFrom="paragraph">
                  <wp:posOffset>6635750</wp:posOffset>
                </wp:positionV>
                <wp:extent cx="1115140" cy="375285"/>
                <wp:effectExtent l="38100" t="38100" r="46990" b="43815"/>
                <wp:wrapNone/>
                <wp:docPr id="484290862" name="Pismo odręczne 1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115140" cy="37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0101A" id="Pismo odręczne 1552" o:spid="_x0000_s1026" type="#_x0000_t75" style="position:absolute;margin-left:512.6pt;margin-top:522.15pt;width:88.5pt;height:30.2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NFU52AQAACgMAAA4AAABkcnMvZTJvRG9jLnhtbJxSy27CMBC8V+o/&#10;WL6XxAHaKiJwKKrEoY9D+wGuYxOrsTdaGwJ/302AAq2qSlwi7449mdnZyWzjarbWGCz4gotBypn2&#10;CkrrlwV/f3u8uecsROlLWYPXBd/qwGfT66tJ2+Q6gwrqUiMjEh/ytil4FWOTJ0lQlXYyDKDRnkAD&#10;6GSkEpdJibIldlcnWZreJi1g2SAoHQJ15zuQT3t+Y7SKL8YEHVld8NEwE5zF/pBxhnQYpdT52HeS&#10;6UTmS5RNZdVekrxAkZPWk4BvqrmMkq3Q/qJyViEEMHGgwCVgjFW690PORPrD2cJ/dq7ESK0wV+Cj&#10;9vFVYjzMrgcu+YWraQLtE5SUjlxF4HtGGs//YexEz0GtHOnZJYK6lpHWIVS2CTTm3JYFx0Upjvr9&#10;+uHo4BWPvp7PAUok2Vv+68nGoOuGTUrYpuC0f9vu22epN5EpagohxmJEkCJseDfO7sfdhQP1juJQ&#10;ncyWrpyleFp3z09WePoFAAD//wMAUEsDBBQABgAIAAAAIQALch7NqQkAAOwjAAAQAAAAZHJzL2lu&#10;ay9pbmsxLnhtbLRa224jxxF9D5B/GIwf9KKmpudOwZKBAF7AgIMEsQMkj7LEXRGWyAVJrXb/3qdu&#10;PdXk0LsIFCzUnKnLqdNV1T095H7/w+fnp+LTardfbzc3ZVxUZbHa3G8f1psPN+W/f30XxrLYH+42&#10;D3dP283qpvyy2pc/3P71L9+vN78/P11jLICw2dPV89NN+Xg4fLy+unp9fV28Novt7sNVXVXN1U+b&#10;3//+c3mrXg+r9+vN+oCQexPdbzeH1ecDgV2vH27K+8PnKtkD+5fty+5+ldQk2d1PFofd3f3q3Xb3&#10;fHdIiI93m83qqdjcPYP3f8ri8OUjLtaI82G1K4vnNSYc6kVsh3b8cQnB3eeb0t2/gOIeTJ7Lq3nM&#10;//4fMN+dYhKtph76oSyU0sPqE3G64pxfn5/7P3fbj6vdYb2a0ixJUcWX4l7uOT+SqN1qv316odqU&#10;xae7pxekLFYV2kJjx6uZhJziITdvioe8nMXz5PLU6PR8HjRpqaWstIf18wqN/vwx9dhhD2AS/3LY&#10;8XKoq7oLsQpx+WuM1/VwXVeLZVy6UmgXG+Zvu5f9Y8L7bTf1K2tS1mRmr+uHw2NKerVAtJR1n/M5&#10;38fV+sPj4X90vt8+bbEgtNrfVVX7bvybmxUHTO02s3i5Awud/L9W72/K73j9FuwpAp59vSzGdizq&#10;thu6y4vqormoLsuK/l0irQXGgkb8YQyRRZFFXn3uWuzJKWHgipFORKIQJImg4ZQBh1YosTVSHsqs&#10;iHQvNw3TPeJeQy/APq5eZxQZRBSz0VVPAYcw0Nz6oqEPP+vMM80LqCAxjZmVhXT4SCfxDnURe3J1&#10;Kn+dTTUFI4IazPllIYVxJjIWmmMGYXcM043Vy81Fk2u2NEn1cEZBStQVPC0JL2OKS0GORIJFo1hl&#10;dVSipD1P0QMaBnnoPNqiI3f5MNuJSFgWNRU6dqGhT0EQO5pvAkrtz76cCotGEt/rVj9y9g0v9k3B&#10;jRUD8fKmEs1A2ZnDnJXHgjonDIxkJZwWQ0RvpcTJjRVSjITfFEhDy9x4rBvGDjVUITZ9dxkaNGHX&#10;9jF7PtqW/K1bFW/8/3j/fr864FBQN/Wiasvbth2KJroNLETZweLRDmZZmxJvE2OJNLO0Jk8DAymk&#10;hOdMs5UmEcxvBkpEPOaOKuKPvGcyDd9IwokisTvVf6Pmz2Bo3okghUnGPiOkSMFIkeZPGmstwZJU&#10;Ctm6wdMGFnUdcJl3uyZP4vnUWyD6tPWhcz8n8gxm6sduQAMeLgk2ZV740yhEstGFkwmLs+ZLTBMs&#10;YczcpExNYcWRwJNLLnJxU23IPd2QY+afKE1RoKcbiS/4kpo6UCk6PLrSpDmgAoppxIYgTzasOdkn&#10;2EhIZ6aGTaT8tRp9zYNhhVkGO+OXIUooiGiWWT21Azi9mv6G97qmoGZMjkR4rvEY8TjXWRS+sX5i&#10;mPyG9LMAuRl55myEs46EYuU7uWYbSDmScxORoFpWOcWmIKSZdCXRpD/No0gyUyGY9xpBGHGZ4ySp&#10;+cDUcSW0nmgvnkVGk0QSCOcgeiLi8auNiMa1h00fmv6tHzdjPyziWN6OdV+MMU7n5aAH5tDheYPn&#10;HDHk00Nrh8AYxrh8w0df08R2McTyNlZd48nEC370BTz5wAVMwAV/PE651vxqGrWtM1vnx/P5SoHT&#10;NkN+EhVuU8AkIn3NiM1SktMMvO0YJc/CRT5aNKyRAFlowKcJGyLb6o3X++tj24m5afza955y/W3w&#10;uR/FUPI4HFEndwW6KgmPpjdRypafTJjio87izSJcsojGNIdMRMZpxZJmJqDq8a6RwGDJ15n7pMYV&#10;1Fk+RCR+UDjHRluAj/6iMXgXRBExPTr54l0/cZENQntTzIai5QBt6MYjngbN/oyCq2Rj+xVJlH6v&#10;9UBIeuSJderECUYJMKS6fsU22wTZz2MgLsLhlTXELlKNQrROcbjQ0H6XNICJl3Wk1ynIlkUb+n5o&#10;3+643VbtuKgb7DltE4u2q2wDrC9CbKcDt/SMLwoYUeVafXMdC5zV7UFA77G4yVbxGZmrTBhDQ49s&#10;rJeOX4c8iG+krFopCEV0mbSlYw0iTcGjq02udaQFSdRUBJoOzrX4wCmXbkQmeSFAyHy5Ta99Tha6&#10;FhMmuZijuNOoWDpf9sPAITt+NIp/ph+KmvBRErITTOWnxAgZOoyoMJ0FY2jpzmzpOkUWs2n0xYeU&#10;QJiXXHsmJiGbrErmQDTlOgNVuEnby4yXeFU/Jsa2GMhY6J+CCw8ZyX4ydflQIx+btYk4uUlNJUKG&#10;lN1YJIclzaJW+GC6rFeZhj8hlMKTx5wtgygvIyzvW1R9v0bNmz0wMAcX0PQsErVGV43IdHYdv/53&#10;/D1DTp5wrQjQZEnzRNWL6aAPeX58AwB2O+OsDhwms5y8BEFpS0zckAdtPGGouVciUcNWamRJL55K&#10;TdHhSTaw1Aw4Blkkupn2bPaGB9HCR+iH7i336nasF90Se3W/HIqxSXt1wEYtW3Vo0mFVjt4tZzkd&#10;wN/6yNpVQ7NoidISr/7jiGUr3zfHi5oY4chKp1ZrSs6ilsXSyDKfZRJI/jBaoaTQ0GQSw9CqiZE4&#10;05iQ5MZFMg2LMBCwbEimUUhSpAVJMLKJYrnhGn/TyFDa7PycwK8X3OHy4FcQm4/iksHMJMxY8BWZ&#10;Yik7QbEbx2IIUb5PrOWrGGGohlmg7EbMZkQz/jOiOXwxsxHQWeGSx6SAiG6MBFlY2/AE1cUQ8Zls&#10;XQJ05bdSAUZUkZRXG815zFCRrclKRZG0rt6t42MuHk+k9mz12u1u0jOQTxPMp0Fy5SHvUX9i6+ho&#10;pCW84eZAcDmRViuSiFwjyY2J2Eqzox5QpZmdejujbOXAMkXK+lQiiVrGJSeESlXUSAA+cYDpaVnR&#10;Fg3p0TlZRdMBedp5wYZdaMfm67gMOOEjqzigYh+Oy7c7M3d9Vy26vrytO5y38IX1tOkF2/X8l9Sg&#10;bQ2kSRMJjcSV0qUKus4Wv6iTaLJVR995lJ7URx4xV7DVjCijksFnJFAmZpEFs5tJ44llyBI5W1DQ&#10;W4Zw5eYg/SFfuJz6CS0fSLy9Jc6PkY6QA/9qoQtADCgqNL4AKhL9DBWLRX5ilJvyRJQWg5sDsNJS&#10;ouvzK8a5AY1s5flBPz321u8Ei9fCZUGvhfiNLUS8FeLXmBqvUF39lr3eVyMe8Gj1kb6SQkR9vjfy&#10;e3JX1unA0fJZXY69sovZb066GfOOKN/N0knyjb8965uq4jfZehzqoq/oCcg/feN7PDqKdKU7HMm2&#10;LfsyDFM5rXZcL9+KVmdS0MYyR3767w63fwAAAP//AwBQSwMEFAAGAAgAAAAhAESuKCncAAAADwEA&#10;AA8AAABkcnMvZG93bnJldi54bWxMT9FOg0AQfDfxHy5r4ps9hFYb5GgMCW+midX4vIUVSLk9wl0B&#10;/97lSd9mZiezM9lhsb2aaPSdYwOPmwgUceXqjhsDnx/lwx6UD8g19o7JwA95OOS3NxmmtZv5naZT&#10;aJSEsE/RQBvCkGrtq5Ys+o0biOX27UaLQejY6HrEWcJtr+MoetIWO5YPLQ5UtFRdTldrAMuv3bE7&#10;Ij1Pc1K+NUVSXE5szP3d8voCKtAS/syw1pfqkEuns7ty7VUvPIp3sXhXtN0moFZPHMWinQWJuAed&#10;Z/r/jvw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M0V&#10;TnYBAAAKAwAADgAAAAAAAAAAAAAAAAA8AgAAZHJzL2Uyb0RvYy54bWxQSwECLQAUAAYACAAAACEA&#10;C3IezakJAADsIwAAEAAAAAAAAAAAAAAAAADeAwAAZHJzL2luay9pbmsxLnhtbFBLAQItABQABgAI&#10;AAAAIQBErigp3AAAAA8BAAAPAAAAAAAAAAAAAAAAALUNAABkcnMvZG93bnJldi54bWxQSwECLQAU&#10;AAYACAAAACEAeRi8nb8AAAAhAQAAGQAAAAAAAAAAAAAAAAC+DgAAZHJzL19yZWxzL2Uyb0RvYy54&#10;bWwucmVsc1BLBQYAAAAABgAGAHgBAAC0DwAAAAA=&#10;">
                <v:imagedata r:id="rId19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29216" behindDoc="0" locked="0" layoutInCell="1" allowOverlap="1" wp14:anchorId="01457765" wp14:editId="2905D1A2">
                <wp:simplePos x="0" y="0"/>
                <wp:positionH relativeFrom="column">
                  <wp:posOffset>3221355</wp:posOffset>
                </wp:positionH>
                <wp:positionV relativeFrom="paragraph">
                  <wp:posOffset>5796915</wp:posOffset>
                </wp:positionV>
                <wp:extent cx="301035" cy="468630"/>
                <wp:effectExtent l="38100" t="38100" r="41910" b="45720"/>
                <wp:wrapNone/>
                <wp:docPr id="1235722355" name="Pismo odręczne 1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301035" cy="468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E97E5" id="Pismo odręczne 1538" o:spid="_x0000_s1026" type="#_x0000_t75" style="position:absolute;margin-left:253.3pt;margin-top:456.1pt;width:24.4pt;height:37.6pt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IC/N2AQAACQMAAA4AAABkcnMvZTJvRG9jLnhtbJxSy07DMBC8I/EP&#10;1t5pmqZEKGraAxUSBx4H+ADj2I1F7I3WLil/zyZtaQtCSL1E3h1lPA/PFhvXiA9NwaIvIR2NQWiv&#10;sLJ+VcLry93VDYgQpa9kg16X8KkDLOaXF7OuLfQEa2wqTYJJfCi6toQ6xrZIkqBq7WQYYas9gwbJ&#10;ycgjrZKKZMfsrkkm43GedEhVS6h0CLxdbkGYD/zGaBWfjAk6iqaEaTZJQcT+kGYgqD/kOYi3YTOB&#10;ZD6TxYpkW1u1kyTPUOSk9Szgm2opoxRrsr+onFWEAU0cKXQJGmOVHvyws3T8w9m9f+9dpVO1pkKh&#10;j9rHZ0lxn90AnHOFaziB7gErbkeuI8KOkeP5v4yt6CWqtWM920ZINzLycwi1bQPHXNiqBLqv0oN+&#10;/3F7cPBMB1+PpwA3kuws//XLxpDrw2YlYlMCv7/P/jt0qTdRKF5mHGd2DUIxNM1v8mzA98xbhv10&#10;FC1fflLi8dwLO3rB8y8AAAD//wMAUEsDBBQABgAIAAAAIQA5CLI0DwQAAOMLAAAQAAAAZHJzL2lu&#10;ay9pbmsxLnhtbLRW24rjRhB9D+Qfmt6HeXHbfdPNrL0QyEAgISG7geTRa/eMxVrSIMnjmb9PVXVL&#10;asUeCGGCoa2uy6mqU1WyP356qU7s2bVd2dQbrpaSM1fvm0NZP274H1/uRc5Z1+/qw+7U1G7DX13H&#10;P22//+5jWX+rTms4GSDUHT5Vpw0/9v3TerW6XC7Li1k27eNKS2lWP9XffvmZb4PXwT2UddlDyG4Q&#10;7Zu6dy89gq3Lw4bv+xc52gP25+bc7t2oRkm7nyz6drd3901b7foR8bira3di9a6CvP/krH99gocS&#10;4jy6lrOqhIKFXiqb2fzHAgS7lw2P7mdIsYNMKr66jfnX/4B5f42JaRmdpRlnIaWDe8acVsT5+u3a&#10;f2ubJ9f2pZto9qQExSvb+zvx44lqXdecztgbzp53pzNQpqSEsQix1eoGIdd4wM274gEvb+LFyc2p&#10;CeXFPATSxpEaWtuXlYNBr57GGes7AEbx576lddBSJ0JJoYovSq11tlawLzqLWhGmeMD82p6744j3&#10;tZ3mlTQja76yS3nojyPpEqCTkfWY81u+R1c+Hvv/6LxvTg0sROj2Byntff5DVBUFHMftxvLSBLJQ&#10;/O/uYcM/0P4y8vQCqr5IWVpkTNskSxZ3wtwJdScXXOJnIRRTTC4UfMsFsIwnSSSDzyihZy+hE+xA&#10;i+bwNVzI2+PNkAJqbBrcRYIoVqSIErmLVGgLsoJptPBoMbIWGn3AxZAv4UEANL46h/xI4S9GIDwc&#10;6D0rOPKe+cWwM8V4gYdQBKR1ffHAVOSgj2KhHPwtOYZL+BoD+OqukOPMQinoORKBz7egDEMOjGFJ&#10;gRY6ExYFSsOspCRKjVCeZ6NEXjCj9UIYLZJcZNYOoBhTLZRkOhcKhKkA69RKO3tXDuv5b8eWXgK/&#10;Pjx0rt9wq+UyN3yrIZaRZphlCaOc4SxrmuV46HTgdmKrEJouLMMiSW1gDGiMjGWJFcaqMAsC5gtq&#10;UTRmWFPOqKY8eb+alNTFMin4NsmAPyQ9LChsJ9akuFDTgsa1hYaHJvuicDZE2OJ4f6MRm88JOrwt&#10;QdBh6zy0B41ixhn5wKCc/Pwkep5DYl4dRtHHjjMOisGFMlcMGgmFwezhRKpMGCmKDNuE/QEbOBGe&#10;GocnpLWA3oEcj9sXb+UzyIB7NM5wcNNMF+/YYZ2qZW751qSGFbAfvsEwtWZ6AQceqNoZA17haRy4&#10;Bllo2sAlugAPeM5YHrxjD3wOIbx6pJpACAoOjzg5WoE9KAY1KryRzw12EkWGrISGTok8GX5QGK4R&#10;JYbdQhwohURwodahiPpEkamDJMI+YoBJgn4FvLABEN5T0Cur3q9XOlfZMkn4NocflDydttH6bZRc&#10;WNhGKUyoIVfFP8NP/3K2fwMAAP//AwBQSwMEFAAGAAgAAAAhAN1cma7gAAAACwEAAA8AAABkcnMv&#10;ZG93bnJldi54bWxMj8FOwzAMhu9IvENkJG4sWdV2pTSdENJuZRIbF25ZY9qyxqmSdCtvTzjB0fan&#10;399fbRczsgs6P1iSsF4JYEit1QN1Et6Pu4cCmA+KtBotoYRv9LCtb28qVWp7pTe8HELHYgj5Ukno&#10;Q5hKzn3bo1F+ZSekePu0zqgQR9dx7dQ1hpuRJ0Lk3KiB4odeTfjSY3s+zEYCvTb44Z0TzbH/2p3T&#10;/dxsir2U93fL8xOwgEv4g+FXP6pDHZ1Odibt2SghE3keUQmP6yQBFoksy1Jgp7gpNinwuuL/O9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HIC/N2AQAA&#10;CQMAAA4AAAAAAAAAAAAAAAAAPAIAAGRycy9lMm9Eb2MueG1sUEsBAi0AFAAGAAgAAAAhADkIsjQP&#10;BAAA4wsAABAAAAAAAAAAAAAAAAAA3gMAAGRycy9pbmsvaW5rMS54bWxQSwECLQAUAAYACAAAACEA&#10;3VyZruAAAAALAQAADwAAAAAAAAAAAAAAAAAbCAAAZHJzL2Rvd25yZXYueG1sUEsBAi0AFAAGAAgA&#10;AAAhAHkYvJ2/AAAAIQEAABkAAAAAAAAAAAAAAAAAKAkAAGRycy9fcmVscy9lMm9Eb2MueG1sLnJl&#10;bHNQSwUGAAAAAAYABgB4AQAAHgoAAAAA&#10;">
                <v:imagedata r:id="rId19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28192" behindDoc="0" locked="0" layoutInCell="1" allowOverlap="1" wp14:anchorId="5A4543F0" wp14:editId="3F1BCFF5">
                <wp:simplePos x="0" y="0"/>
                <wp:positionH relativeFrom="column">
                  <wp:posOffset>-27305</wp:posOffset>
                </wp:positionH>
                <wp:positionV relativeFrom="paragraph">
                  <wp:posOffset>6461125</wp:posOffset>
                </wp:positionV>
                <wp:extent cx="3549925" cy="501845"/>
                <wp:effectExtent l="38100" t="38100" r="12700" b="31750"/>
                <wp:wrapNone/>
                <wp:docPr id="1029078010" name="Pismo odręczne 1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3549925" cy="501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363A9" id="Pismo odręczne 1531" o:spid="_x0000_s1026" type="#_x0000_t75" style="position:absolute;margin-left:-2.5pt;margin-top:508.4pt;width:280.2pt;height:40.2pt;z-index: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L5mB5AQAACgMAAA4AAABkcnMvZTJvRG9jLnhtbJxSS27CMBDdV+od&#10;LO9LEkgqiAgsiiqx6GfRHsB1bGI19kRjQ+D2nQQo0KqqxMaa8djP7+PpfGtrtlHoDbiCJ4OYM+Uk&#10;lMatCv7+9ng35swH4UpRg1MF3ynP57Pbm2nb5GoIFdSlQkYgzudtU/AqhCaPIi8rZYUfQKMcDTWg&#10;FYFaXEUlipbQbR0N4/g+agHLBkEq72l3sR/yWY+vtZLhRWuvAqsLno6GRC/0xYgzpCKbpJx9dEUy&#10;5tFsKvIViqYy8kBJXMHICuOIwDfUQgTB1mh+QVkjETzoMJBgI9DaSNXrIWVJ/EPZ0n12qpJUrjGX&#10;4IJy4VVgOHrXD655wtbkQPsEJaUj1gH4AZHs+T+MPekFyLUlPvtEUNUi0HfwlWk82ZybsuC4LJMT&#10;f7d5OCl4xZOu58sBJRIdJP91ZavRdmYTE7YtOAW869Y+S7UNTNLmKEsnk2HGmaRZFifjNOsOHKH3&#10;EMfuzFs6cpHied9dP/vCsy8AAAD//wMAUEsDBBQABgAIAAAAIQCtn5/qKgUAAA8PAAAQAAAAZHJz&#10;L2luay9pbmsxLnhtbLRXbW/bNhD+PmD/gVA/5Itpk5RESUGdAgMWYMCGDWsHbB9dR0mM2nIgKy/9&#10;93vujpSp2MGGoUNRWryX5+4e8o7t+w8vu616avvDZt8tMzs3mWq79f5m090tsz8+Xes6U4dh1d2s&#10;tvuuXWZf20P24er7795vui+77SVWBYTuQF+77TK7H4aHy8Xi+fl5/pzP9/3dwhmTL37qvvzyc3YV&#10;vG7a2023GRDyEEXrfTe0LwOBXW5ultl6eDGjPbA/7h/7dTuqSdKvjxZDv1q31/t+txpGxPtV17Vb&#10;1a12yPvPTA1fH/CxQZy7ts/UboOCtZvboirqHxsIVi/LLNk/IsUDMtlli/OYf/0PmNenmJRW7ipf&#10;ZSqkdNM+UU4L5vzy7dp/6/cPbT9s2iPNQkpQfFVr2TM/QlTfHvbbRzqbTD2tto+gzBqDaxFi28UZ&#10;Qk7xwM03xQMvb+KlyU2pCeWlPATSxisVj3bY7Fpc9N3DeMeGA4BJ/HHouR2ccaW2Rtvmk7WXzl8W&#10;9byxVXIU4RZHzM/94+F+xPvcH+8ra0bWpLLnzc1wP5Ju5og2sp5yfs73vt3c3Q//0Xm93+7REOG0&#10;3xlTXNc/JFVxwPG6nWlevoEqFP97e7vM3nH/KvYUAVfvnaqUK8qqnF1o6y90fmFmmS0zl5mZVVaZ&#10;mbaafgxvjMIffNMqcihFfVSIOl1hwUiJd6oO2BznlSljJwlMgwYPMpqkGUEm+nNJi6fKj9mJa5pd&#10;BOM6p2RYKitXZY0fo3P60U67krYSLlknmGlJwkrIlRAtOGUsa7VzI1gKiUs/yscE2TdRRCMyBRJW&#10;KGVz9BbURhJFJbaAXQ1G2Lyx2uPDsLfVpAvfBuiEggYsmUCrKEJVK3LwoIGUudeOkVyjyFl7z/q6&#10;kXqBgtAzXRrl6BRcXmqiT+eF5w/rrc45jssrlZONlIUDT6jh7wJB+ShLrxxlAT/CiodGG/wVkThL&#10;BQln9ElmExFvvLYVuYIiTjkYBjz+ceghMilUcgckYgSkgG9JQuw0A4iOHqKYWIWNIAZKbLjPpAtN&#10;HCmT009TjtyQ7Wtk9meUiUbaNbAqOUURI08gHYfUuYK0tCgdv5EAtiZXS8OE5RRSJLpSNUQQ4M5U&#10;xeRxjfP83845fjV+vb09tANez8aX87LKrlyBC5zXuCtxAF4YHn+ZwfQLJYezklNgLqRifHKuQUTf&#10;4z2jDcoRRk+tEpICCmyo7tQliFhB8hFSqI5pkfwf1GIqEJMUowKqWSOthQtM3ZfGk0JkFQ+HJ4O6&#10;x2KtuBUarytpdzSltCht8bpwH4BmRoVNxS3kjS7JwHHz5xg56H8kUeqc8fKy0J5wcFYyDlyNl54k&#10;zufasi8Gg6fUsTYygr2BLgyLwqicg8K+4IlSYj6LFqOa/Fz8ocFk81o3lATmlVfWMXKoOp4LqYWC&#10;ePlxZFw3JgMPhTOnLg5xPYE9Pc4YIbkTp0YxAekuOa+JIwx4FIERVfpZqSpQU47pJ00Xrk+IEWul&#10;RCfVSIzzxogcB41cWM/U4kXQaN3q2/WuK2s/d0121RR0uap87F3nLpyn7kXvonuh4LMsVcHvWYGD&#10;4ie1xFyhlsFbIlnTmuNGsLiolBc9E5vyKuzGdUIPQQh9bzOWQoHEo/853uXokzXQns4c8RsVkgOt&#10;E1HYnMlOpk3Ob0Wj5EUja1RC1EmheM64g7UFgWSDFkIStkEUSGrt6gKf7AevY3QMkunGcl4Y6K6Q&#10;f2JgUAASs93bV/fj+D+Cq78BAAD//wMAUEsDBBQABgAIAAAAIQAw8B1v4QAAAAwBAAAPAAAAZHJz&#10;L2Rvd25yZXYueG1sTI9BS8NAEIXvgv9hGcFbu2kxtcZsiggFEQVTI71OkjEJZmdDdtum/97pSY/z&#10;5vHe+9LNZHt1pNF3jg0s5hEo4srVHTcGis/tbA3KB+Qae8dk4EweNtn1VYpJ7U6c03EXGiUh7BM0&#10;0IYwJFr7qiWLfu4GYvl9u9FikHNsdD3iScJtr5dRtNIWO5aGFgd6bqn62R2sgf3XlK/zD3TFe1mc&#10;X1+27N/yvTG3N9PTI6hAU/gzw2W+TIdMNpXuwLVXvYFZLChB9GixEgZxxHF8B6q8SA/3S9BZqv9D&#10;Z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0vmYHkB&#10;AAAKAwAADgAAAAAAAAAAAAAAAAA8AgAAZHJzL2Uyb0RvYy54bWxQSwECLQAUAAYACAAAACEArZ+f&#10;6ioFAAAPDwAAEAAAAAAAAAAAAAAAAADhAwAAZHJzL2luay9pbmsxLnhtbFBLAQItABQABgAIAAAA&#10;IQAw8B1v4QAAAAwBAAAPAAAAAAAAAAAAAAAAADkJAABkcnMvZG93bnJldi54bWxQSwECLQAUAAYA&#10;CAAAACEAeRi8nb8AAAAhAQAAGQAAAAAAAAAAAAAAAABHCgAAZHJzL19yZWxzL2Uyb0RvYy54bWwu&#10;cmVsc1BLBQYAAAAABgAGAHgBAAA9CwAAAAA=&#10;">
                <v:imagedata r:id="rId20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27168" behindDoc="0" locked="0" layoutInCell="1" allowOverlap="1" wp14:anchorId="2EDA27CE" wp14:editId="6FD4505C">
                <wp:simplePos x="0" y="0"/>
                <wp:positionH relativeFrom="column">
                  <wp:posOffset>1311275</wp:posOffset>
                </wp:positionH>
                <wp:positionV relativeFrom="paragraph">
                  <wp:posOffset>5576570</wp:posOffset>
                </wp:positionV>
                <wp:extent cx="1807820" cy="818515"/>
                <wp:effectExtent l="38100" t="38100" r="2540" b="38735"/>
                <wp:wrapNone/>
                <wp:docPr id="339662124" name="Pismo odręczne 1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807820" cy="818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CF668" id="Pismo odręczne 1527" o:spid="_x0000_s1026" type="#_x0000_t75" style="position:absolute;margin-left:102.9pt;margin-top:438.75pt;width:143.1pt;height:65.15pt;z-index: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fZsR2AQAACgMAAA4AAABkcnMvZTJvRG9jLnhtbJxSXU/CMBR9N/E/&#10;NH2XbQg4FjYeJCY8qDzoD6hdyxrX3uW2MPj3XgYIaIwJL0vvPdnp+ehkurE1Wyv0BlzOk17MmXIS&#10;SuOWOX9/e7pLOfNBuFLU4FTOt8rzaXF7M2mbTPWhgrpUyIjE+axtcl6F0GRR5GWlrPA9aJQjUANa&#10;EWjEZVSiaInd1lE/jkdRC1g2CFJ5T9vZHuRFx6+1kuFVa68Cq3M+uE/GnIXuMOIM6TDu0+aj2wx5&#10;VExEtkTRVEYeJIkrFFlhHAn4ppqJINgKzS8qaySCBx16EmwEWhupOj/kLIl/OJu7z52rZCBXmElw&#10;QbmwEBiO2XXANVfYmhJon6GkdsQqAD8wUjz/l7EXPQO5sqRn3wiqWgR6Dr4yjaeYM1PmHOdlctLv&#10;1o8nBws8+Xq5BKiR6GD5r182Gu0ubFLCNjmn97fdfbsu1SYwScskjR/SPkGSsDRJh0lX9pF6T3Gc&#10;zrKl2y9aPJ93ys6ecPEFAAD//wMAUEsDBBQABgAIAAAAIQDbPXdeQgoAAAcjAAAQAAAAZHJzL2lu&#10;ay9pbmsxLnhtbLRa3WskuRF/D+R/EH0PfrHG+uqW2px9EMhCICEhd4Hk0WfProezZ5aZ8Xr3v8+v&#10;qiS12jPehNBhsUYqqb5LpZJ6f/zp6/OT+rLeHza77U1nV6ZT6+397mGz/XTT/eOXDzp16nC82z7c&#10;Pe2265vu2/rQ/XT7+9/9uNn+9vx0jVaBwvZAveenm+7xePx8fXX1+vq6evWr3f7TlTPGX/1p+9tf&#10;/tzdZqyH9cfNdnMEy0MB3e+2x/XXIxG73jzcdPfHr6auB+2fdy/7+3WdJsj+flpx3N/drz/s9s93&#10;x0rx8W67XT+p7d0z5P5np47fPqOzAZ9P632nnjdQWLuVDTGkP44A3H296ZrxC0Q8QJLn7uo8zX/9&#10;H2h+OKVJYnkXh9ipLNLD+gvJdMU2v35f97/td5/X++NmPZlZjJInvql7GbN9xFD79WH39EK+6dSX&#10;u6cXmMwag7DIvO3VGYOc0oNtFqUHu7xLrxVubpqsXmuHbLQaUsW1x83zGoH+/LnG2PEAwgT++bjn&#10;7eCM67U12o6/WHvthmvnVqMdGlfkKC40f92/HB4rvV/3U7zyTLWaaPa6eTg+VqObFbhVq7c2P4f7&#10;uN58ejz+j8j3u6cdNkT29g/GhA/pD41WzLCG25nNyxGosvJ/X3+86X7g/asYUwCsve2dckOvXOhj&#10;f3mhrb2w7sJcdq4znbk0yiq0mlqrHLXcFzigNMtrNGh4jLRTNtFvUkOk9UmP9KttUNYM6GGEtmcs&#10;jNEfmGbP/TwLMlgZIRex1n7QzkZt/dBj0OvR6z4Mdrbhio//W905kv768eNhfbzpkhlXPna3w+BV&#10;NLCJ2MOmi8TmQNa1PsEiSY2sHvTyUMlfYq3VPvSwD+ki9rFeBehzqUcdRj2EFJYT1ZrRrYztbi0k&#10;UkOCX4rzzIVLibxnughZLYSJLlsNfdMvbDUbjFs5mM3DKAO8myUxF5qtZjmIyLtkGW7RQ3/ekosl&#10;xgqcIGLJjDwLOA4XNLzqhN4ZdoExQoIpQNiPYMYx6SjC2E+98sVOPqqwtJ0QUquhux3DqOCzaiVP&#10;vtK+6+EsRDwJZ1XglvpiDadIwmIAgUvLdmP9ITzWOE1wbXnzGB5I3+qgkx0X3C929NAnRuyFog6U&#10;IXWgC7SBIBAFqqAdWDHsE/RFUCRt6vMsJQwMpJUoyKaAAqwPdhkWAEgEylyv/cIquTCElQnQqk/K&#10;DqlGM2LZRfaU7TRCGhYWya1TgRSEoJz7HPYAhhb5zJPIEqGiE2QHJHuR1ccYkKgkFHGKeYNkwYaw&#10;5ET8yxFQ2AHB0jaqE0KCGBCcEAhrxodpVIQsORGsE4wgojJ2nWD5Cu+6ypJXQbBHTA0xxuUSmxsi&#10;krDrbvs0KhSpaCSxIa4kqVFkNSqUHZLNwPJK/+wiNgzr8Z1FmMpWL4uq5vOJMt1YSUDvtdk1OSga&#10;Yd9DkMABexJc/HBmaVaIlTsl+v1ZWf/OGuFIk2SSdxa1ArWhN1eWkdGQkO/Ry4xaIi3xMn2iolB1&#10;tleB04QdcebWQw+humyh4NIYVr6nXI5EblDj1CDlbO47yhCoCKCqR7JCEmTtMUYfXUnvkyXEHqK2&#10;tIS1cG7z1kbObaMbUZ+NU8EXZG95ztpSgkm+lQJN0rIokgtA9iKyPtQRB8HXNNAw+tJiBxNXPQ4a&#10;63pwtwaJttQ6KDE4K0iNIZJADAiSIyz32dLsgjb+kKM9zWgkbjhyQiJgCXYi1mZsUOFpicGGJnUr&#10;jdlA5MogOfaoUsbiN8tO+U7cizzTmor8Vh4Rd777WLaCQb/Em37w1wpCIJxoaIVKkZ1RCuFGUYB4&#10;xwVUzPCLh90G7L0QShEsTBg9Wy73iS2y+0jccZD3ehhcv9xBEsberTxVyNENEDLUo9xcWDlJZJM2&#10;thAbi5hz883UbxTIRsrT4q2pndlWLCntbKIMMlmR5z8OiIuEumzPLO8Z+plxI3XkzFQweOMWRZqo&#10;FLyySnyOqoZvPg7OJgnaqJytfIM8U4oQiSl+5rpLaU6VFK0XErnNFp7gBKgEZFEGySCn0bJbGTET&#10;IbwZhpAq0c2rZkEgM28oTlSE1rm25Tr1wYAGhetbQlkNmIFWVUPxQHCkzeuKhkKGVs2dgvCgKdSW&#10;7RViWi1qSS4vfabS2FcYzswAsnR9wqnA1FnWwniCVJu9BWFMkjY8MqSxfkUmcfKFhvkkxUGItwBc&#10;apoCudS+bYGM6UwSv5JwMc0gagAj5Wq9C1jBALQhyBgCIoK8CNNkk1pxY73wIFjhwTBZBkRGwQiS&#10;ZIokwoiXEgtbDqim04JJsPfRrPAWdutcH9UQQj0685GPeyfV07IZ5eSXm5qc/PnuxpLiZCc3sMey&#10;8HKRk0smnfyYd1rODvIuHXILFwN9DFmhNOAuaOo9WvcXmu9nUIdqrya8yF0ThPoCIYlJTLxJ0RFG&#10;LqIwo5YaGpxGtabXK0zTsSXTeW3hIuhMJaO3FmtBOeBFUkYQEWbwrMeJaLJI/FYkEGkzO/4RNc4R&#10;BIzUmOhm3ixHmWhEm4FoEet/QiXPFI4T+YpPIBz6XG9pFzUX7NaiEsA7DGRKI15y+YkQ+U9u1mPE&#10;wx8qaH74o2eMZav5wSS8GCdskpScinS0lSun5nLedDogpnICbap6yUmyScqWYMvkirk8VtChWkxG&#10;oVb6ZAvk96XfZQZ6aQq4Q3uP0xpVVVEIxbLuByp+8HCD5MlPTj2qo0iSSAS3cSByZtedm2YFSiKb&#10;aJSNQdHwdl8RqG4yHrDFsvkKpsQX49fIycHGkddQRqbiwEENz5UoMhBtTpO3KC9ncsgVdALiORav&#10;e8UJOVIbekWdCZEmgSCbDVcnGiAataUwbe0179My/NVWqGRieYL5FqVPB7Jqhvi+7YR7nZ8YZ16N&#10;KKe+PBUd0rB7WCpqoMhMEnlpzObiVUJkOtmq6m/QC0min4UTfM23ATBmyzY0v6/CjLwsnYHOBZcs&#10;ywqVs4026mzijdosMIuVEcs8TVQuoDDPrcCgBW1kzUCzQeuJMsHoVHrzBwU8F/JHFFQLJDAyiOcT&#10;LOlgrIoMoIf+ypCZi/tB8VzMtqKJAVoz4HMIi59Qnri03B0tGo/XVtzRfBpSm3lxlPMnjHKvZ6FZ&#10;dLFkG+pF3EbJeaziVQgqc/UreVmiX7azUMLdkDTEGYNIkO9L2i19zkQ8Lq8CijE/4IBLYz1n3n00&#10;FxGlhXqQkGxArpBBfhuXR3HRShxZ5lHiLPvkH1OKK3zzvg3eIeymtxh8MCzfDC0dljjhWd58iZEf&#10;eAKPOKxG0okKRXgFstYfeSarQPY4HgfyEiZI7/J4lsfHwxEu8vjqhlpa9i/9UP2NZyJ8EMMb9aBH&#10;Sx/eFqyoR+stP/2FCCfa3jfPClwsoKKmd4XiNPxSgYlWXs5EQ5E30N0Om5TaUkpTH3ryetYX9Q4G&#10;+NDBP2gW9uiIl5GVxR4UhRD8pVqg4odqBfkKDM6QA4ZHi3MWrUAgMPry1tne0cpZINPta1eeAZFz&#10;qkz/E+D23wAAAP//AwBQSwMEFAAGAAgAAAAhAE9+UxriAAAADAEAAA8AAABkcnMvZG93bnJldi54&#10;bWxMj8tOwzAQRfdI/IM1SOyoTaAkhDgVIKBiVfUhxNKNp0nU2A62k4a/Z1jBcjRH955bLCbTsRF9&#10;aJ2VcD0TwNBWTre2lrDbvl5lwEJUVqvOWZTwjQEW5flZoXLtTnaN4ybWjEJsyJWEJsY+5zxUDRoV&#10;Zq5HS7+D80ZFOn3NtVcnCjcdT4S440a1lhoa1eNzg9VxMxgJ7x+fL7u35U12PITRf1VPq3U3cCkv&#10;L6bHB2ARp/gHw68+qUNJTns3WB1YJyERc1KPErI0nQMj4vY+oXV7QoVIM+Blwf+PK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59mxHYBAAAKAwAADgAA&#10;AAAAAAAAAAAAAAA8AgAAZHJzL2Uyb0RvYy54bWxQSwECLQAUAAYACAAAACEA2z13XkIKAAAHIwAA&#10;EAAAAAAAAAAAAAAAAADeAwAAZHJzL2luay9pbmsxLnhtbFBLAQItABQABgAIAAAAIQBPflMa4gAA&#10;AAwBAAAPAAAAAAAAAAAAAAAAAE4OAABkcnMvZG93bnJldi54bWxQSwECLQAUAAYACAAAACEAeRi8&#10;nb8AAAAhAQAAGQAAAAAAAAAAAAAAAABdDwAAZHJzL19yZWxzL2Uyb0RvYy54bWwucmVsc1BLBQYA&#10;AAAABgAGAHgBAABTEAAAAAA=&#10;">
                <v:imagedata r:id="rId20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24096" behindDoc="0" locked="0" layoutInCell="1" allowOverlap="1" wp14:anchorId="0CFD737E" wp14:editId="3DB1F2DE">
                <wp:simplePos x="0" y="0"/>
                <wp:positionH relativeFrom="column">
                  <wp:posOffset>-216535</wp:posOffset>
                </wp:positionH>
                <wp:positionV relativeFrom="paragraph">
                  <wp:posOffset>5601970</wp:posOffset>
                </wp:positionV>
                <wp:extent cx="766445" cy="928370"/>
                <wp:effectExtent l="38100" t="38100" r="33655" b="43180"/>
                <wp:wrapNone/>
                <wp:docPr id="1145053604" name="Pismo odręczne 1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766445" cy="928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5F9C7" id="Pismo odręczne 1503" o:spid="_x0000_s1026" type="#_x0000_t75" style="position:absolute;margin-left:-17.4pt;margin-top:440.75pt;width:61.05pt;height:73.8pt;z-index: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RZVl0AQAACQMAAA4AAABkcnMvZTJvRG9jLnhtbJxSy27CMBC8V+o/&#10;WL6XEKA8IhIORZU4tOXQfoBxbGI19kZrQ+DvuwlQoFVViUvk3VHG8/B0trMl2yr0BlzK406XM+Uk&#10;5MatU/7x/vww5swH4XJRglMp3yvPZ9n93bSuEtWDAspcISMS55O6SnkRQpVEkZeFssJ3oFKOQA1o&#10;RaAR11GOoiZ2W0a9bncY1YB5hSCV97SdH0CetfxaKxnetPYqsDLlg35MakJz6JFOPG1W7WHCo2wq&#10;kjWKqjDyKEncoMgK40jAN9VcBME2aH5RWSMRPOjQkWAj0NpI1fohZ3H3h7OF+2xcxQO5wUSCC8qF&#10;pcBwyq4FbrnClpyt6hfIqR2xCcCPjBTP/2UcRM9BbizpOTSCqhSBnoMvTOUp5sTkKcdFHp/1u+3T&#10;2cESz75erwFqJDpa/uuXnUbbhE1K2C7l1Ou++bZdql1gkpaj4XAweORMEjTpjfujFj8xHxhO00W0&#10;dPlViZdzI+ziBWdfAAAA//8DAFBLAwQUAAYACAAAACEAVC3EVsEFAACyEQAAEAAAAGRycy9pbmsv&#10;aW5rMS54bWy0V9tu4zYQfS/QfyC0D34xZV5FKVhngQINUKBFi+4WaB+9jpIY60tgK5f9+56ZoWRl&#10;4wBF4X0ITQ3J4ZkzN+b9h+fNWj22+8Nqt50XtjSFarfL3fVqezsv/vp0petCHbrF9nqx3m3befG1&#10;PRQfLn/84f1q+2WzvsCooGF7oNlmPS/uuu7+YjZ7enoqn3y529/OnDF+9sv2y2+/Fpf51HV7s9qu&#10;Olx56EXL3bZrnztSdrG6nhfL7tkM+6H74+5hv2yHZZLsl8cd3X6xbK92+82iGzTeLbbbdq22iw1w&#10;/12o7us9Jivcc9vuC7VZwWDtShtSqH9uIFg8z4vR9wMgHoBkU8xO6/znO+i8eq2TYHmXqlSoDOm6&#10;fSRMM+b84m3b/9jv7tt9t2qPNAspeeGrWso38yNE7dvDbv1AvinU42L9AMqsMQiLfLednSDktT5w&#10;c1Z94OVNfWNwL6nJ5o15yKQNIdW7tlttWgT65n6Ise4AxST+2O05HZxxUVujbfPJ2gtXXZi6jMaO&#10;XJGjuNf5ef9wuBv0fd4f45VXBtbEsqfVdXc3kG5K3DawPub81Nm7dnV71/3Pw8vdeoeEyN5+Z0y4&#10;qn8aWcUXDuF2Ink5AlU2/s/2Zl684/xVfFIEbL11da2caYxyIaY4nWhbT2I1MdPChkLjz0ydtspM&#10;g6rox+jU4MeyDAKaK1rIEpGTOshwXge4x4apwSaL09iGuRyjkfZjAWIsiCaaslpaoClWGhUhAhJd&#10;JeteJFrv2/9qM0fQ7zc3h7ZDdbGxDFVxaa2vlPMRg/DgJ4ZIiIUBA7CFblceo2drnZjAQAe8tCy2&#10;DaJsItlDDBB/MoeCPNcBu2vb2PNZFXwoQ4RV0QcYlAbvmgnsmha+sLAKjAKEZ0DAQHOWGE3g3Agu&#10;ALI7IT8z0goZmxipBVLvY8+/mQRCqj07QOgWkFWGTSCzYxi8VYQRZmDsWRb683L2BZ3DFKOGvWe2&#10;p06+dBbMN969YN5NtHNkkWHuBabEu4AVvjN8hidGS9i83EkmuKAdZaIGZ4Esfxlf5M6eBZpLToEJ&#10;XmD9cheRQ+s8Zl5OiiDMWl7f1CthpvNytoGOUUDhR7R/cwev9xn/1sdY5VjL63mPhC889WFyFrtK&#10;UV3KmaqjiokqkI61jr6hUoRPKn0WUeYrfFAWVLryTXO+TNU2VVVpGsrV6FRyQwLESZMoXhwCxqAM&#10;0fWJXBCUrQDHVxG+r7QPTsdQnbF6oGonUzaoingp1irVtk9KGyehtoSKegN2kGuddoAgeCxi8uxo&#10;bERXp5yyEU2I+lVuVcgnrhEWYABFYjv7XGK/F5Ewh/ipmJDwG4c1+Z2O8MEcsZ7qBaoml8Lx+onN&#10;oisHl+ztsxHacq4Oy0fRy01HuQDJ2MdAx/Me7djYbACJxAzMMM+ahg8+wnuHFRINCOlDsEkqO2kS&#10;aCyD4oyEefNJUayiQNHBRjqNTV648w5Ina5qN8WboqHUSkkjtWzwZ0ytFHyZHOKmBpxjEJuJ5tZi&#10;0AaJFHpYGAbWz9FhIJFuLpVV9og7RmMmlyXcIT23TmQBadDxzM1FxxRKH2BRVSUV/JAIdTbJxkLT&#10;i81WqGcU8DVbIojZxewvwGZ/ciQgubEpi2QB7cTSBl3B5XibxBw60MNlEKfpEcc6KEJ43ktIcFpE&#10;yuVBly/ENgQIHlTUIBAPKZyxilnnmqaMdXHpa1yShiKmvTyCdOROLG8e/BsBUPK0iOw+FH1I5LUH&#10;gzCX8UWGMs14wHFJOP87zjq0otKj9oFt98bj1HBZkmcc9St6upFLxw8K8auMtIWskToQ+PR3eINa&#10;by34x9suOVzsmyFam4nluo2azQnI3DIa4GJkJJG5jODX8lsH7dGiJcEvFJkcuA52enIV+jlG+Boj&#10;llxFKZC0p63R0jsX8QYZpPKQpJGaOwU1HlMsh7JpRUFJm3XCUoXARGR+U5eO/7Re/gsAAP//AwBQ&#10;SwMEFAAGAAgAAAAhAPRIcLnjAAAACwEAAA8AAABkcnMvZG93bnJldi54bWxMj8FOwzAQRO9I/IO1&#10;SFyq1k4K1AlxKlQJuCERKlFubrxNIuJ1iN02/D3mBMfVPM28LdaT7dkJR985UpAsBDCk2pmOGgXb&#10;t8e5BOaDJqN7R6jgGz2sy8uLQufGnekVT1VoWCwhn2sFbQhDzrmvW7TaL9yAFLODG60O8RwbbkZ9&#10;juW256kQd9zqjuJCqwfctFh/VkerYPb0JT6yTM5WaZU8b+T77uWw3Sl1fTU93AMLOIU/GH71ozqU&#10;0WnvjmQ86xXMlzdRPSiQMrkFFgm5WgLbR1KkWQK8LPj/H8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VRZVl0AQAACQMAAA4AAAAAAAAAAAAAAAAAPAIA&#10;AGRycy9lMm9Eb2MueG1sUEsBAi0AFAAGAAgAAAAhAFQtxFbBBQAAshEAABAAAAAAAAAAAAAAAAAA&#10;3AMAAGRycy9pbmsvaW5rMS54bWxQSwECLQAUAAYACAAAACEA9EhwueMAAAALAQAADwAAAAAAAAAA&#10;AAAAAADLCQAAZHJzL2Rvd25yZXYueG1sUEsBAi0AFAAGAAgAAAAhAHkYvJ2/AAAAIQEAABkAAAAA&#10;AAAAAAAAAAAA2woAAGRycy9fcmVscy9lMm9Eb2MueG1sLnJlbHNQSwUGAAAAAAYABgB4AQAA0QsA&#10;AAAA&#10;">
                <v:imagedata r:id="rId20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23072" behindDoc="0" locked="0" layoutInCell="1" allowOverlap="1" wp14:anchorId="1CEB64EA" wp14:editId="25335789">
                <wp:simplePos x="0" y="0"/>
                <wp:positionH relativeFrom="column">
                  <wp:posOffset>690245</wp:posOffset>
                </wp:positionH>
                <wp:positionV relativeFrom="paragraph">
                  <wp:posOffset>5863590</wp:posOffset>
                </wp:positionV>
                <wp:extent cx="186055" cy="272405"/>
                <wp:effectExtent l="38100" t="38100" r="42545" b="33020"/>
                <wp:wrapNone/>
                <wp:docPr id="1919093801" name="Pismo odręczne 1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86055" cy="27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3AD68" id="Pismo odręczne 1497" o:spid="_x0000_s1026" type="#_x0000_t75" style="position:absolute;margin-left:54pt;margin-top:461.35pt;width:15.35pt;height:22.2pt;z-index: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Nz1x3AQAACQMAAA4AAABkcnMvZTJvRG9jLnhtbJxSy07DMBC8I/EP&#10;lu80jz4oUZMeqJB6AHqADzCO3VjE3mjtNu3fs+mDtiCE1Evk3YnHMzs7mW5szdYKvQGX86QXc6ac&#10;hNK4Zc7f357uxpz5IFwpanAq51vl+bS4vZm0TaZSqKAuFTIicT5rm5xXITRZFHlZKSt8DxrlCNSA&#10;VgQqcRmVKFpit3WUxvEoagHLBkEq76k724O82PFrrWR41dqrwOqcD/pxylnoDgnJwmPngw4Pgz6P&#10;ionIliiaysiDJHGFIiuMIwHfVDMRBFuh+UVljUTwoENPgo1AayPVzg85S+Ifzubus3OVDOQKMwku&#10;KBcWAsNxdjvgmidszdlH+wwlpSNWAfiBkcbzfxh70TOQK0t69omgqkWgdfCVaTyNOTNlznFeJif9&#10;bv14crDAk6+XS4ASiQ6W/7qy0Wi7YZMStsk57d+2++6yVJvAJDWT8SgeDjmTBKX36SAedviRec9w&#10;rM5GS79chHhed9fPNrj4AgAA//8DAFBLAwQUAAYACAAAACEAtDVaAcQCAABGBwAAEAAAAGRycy9p&#10;bmsvaW5rMS54bWy0VMuK2zAU3Rf6D0KzyCayJfkdxhkoNFBoaelMoV16bCUx40ewlcf8fa9kyXE6&#10;mVJKu7As38e55x5d+fbuVFfoILq+bJsUM4diJJq8Lcpmk+JvDysSY9TLrCmyqm1Eip9Fj++Wb9/c&#10;ls1TXS1gRYDQ9GpXVyneSrlbuO7xeHSOntN2G5dT6rkfmqdPH/HSZBViXTalhJK9NeVtI8VJKrBF&#10;WaQ4lyc6xgP2fbvvcjG6laXLzxGyy3Kxars6kyPiNmsaUaEmq4H3d4zk8w42JdTZiA6juoSGCXeY&#10;H/nx+wQM2SnFk+89UOyBSY3d65g//gPm6iWmouXxKIwwMpQKcVCcXK354vXev3TtTnSyFGeZB1GM&#10;4xnlw7fWZxCqE31b7dXZYHTIqj1IxiiFsTC1mXtFkJd4oM0/xQNdXsWbkruUxrQ31cGINo6UPVpZ&#10;1gIGvd6NMyZ7AFbme9np68ApDwijhCUPjC14uKCJkyTh5CjMFFvMx27fb0e8x+48r9ozqjZ0diwL&#10;uR1Fpw5UG1Wfan4tdyvKzVb+ZXLeVi1cCHPaN5T6q/jdpCtdcBy3K5dXTyAyzX8V6xTf6PuLdOZg&#10;0N1T5EWI+0EUzGd0RtiMzjHFhGE6p4ghWIleJ3um98o8uq1Jx9oP7Z9GDYAm0TgGkN+uQ6Std0FE&#10;MQAHRBietrYmMtS7SLcfF36VTpg2Wf+E+xX8ISpAHBKHPBs0UNHZCk/5OYoVfqjxwaKLWQlV6dGm&#10;w4F0BEY/QYl6E4+RQNUBA6MhbACQa5A4ISwGWC8MoHuPBH7ILv5Aduj/dBj01fq8XvdCwv/N504S&#10;4SVLGIqC0M4IgxnhM+6pKVFDMrQPfAjTA8PmQFbxtnrCe65OBdxGAdUzPNoO3Zr+oRndP1f3OYgp&#10;4KjAwCe+epPYQ2GCAg4FIDUkYZTQX7o9/0iWPwEAAP//AwBQSwMEFAAGAAgAAAAhAAstgR7dAAAA&#10;CwEAAA8AAABkcnMvZG93bnJldi54bWxMj81OwzAQhO9IvIO1lbhRuwG1IY1ToUo55USBuxMvSZT4&#10;B9ttw9uzPcFtZ3c0+015WMzMLhji6KyEzVoAQ9s5Pdpewsd7/ZgDi0lZrWZnUcIPRjhU93elKrS7&#10;2je8nFLPKMTGQkkYUvIF57Eb0Ki4dh4t3b5cMCqRDD3XQV0p3Mw8E2LLjRotfRiUx+OA3XQ6Gwko&#10;6tZNzXKsvz/98+R5k4WxkfJhtbzugSVc0p8ZbviEDhUxte5sdWQzaZFTlyThJct2wG6Op5yGljbb&#10;3QZ4VfL/Ha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zNz1x3AQAACQMAAA4AAAAAAAAAAAAAAAAAPAIAAGRycy9lMm9Eb2MueG1sUEsBAi0AFAAGAAgA&#10;AAAhALQ1WgHEAgAARgcAABAAAAAAAAAAAAAAAAAA3wMAAGRycy9pbmsvaW5rMS54bWxQSwECLQAU&#10;AAYACAAAACEACy2BHt0AAAALAQAADwAAAAAAAAAAAAAAAADRBgAAZHJzL2Rvd25yZXYueG1sUEsB&#10;Ai0AFAAGAAgAAAAhAHkYvJ2/AAAAIQEAABkAAAAAAAAAAAAAAAAA2wcAAGRycy9fcmVscy9lMm9E&#10;b2MueG1sLnJlbHNQSwUGAAAAAAYABgB4AQAA0QgAAAAA&#10;">
                <v:imagedata r:id="rId20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22048" behindDoc="0" locked="0" layoutInCell="1" allowOverlap="1" wp14:anchorId="3D4B373D" wp14:editId="3E5A31C0">
                <wp:simplePos x="0" y="0"/>
                <wp:positionH relativeFrom="column">
                  <wp:posOffset>1066270</wp:posOffset>
                </wp:positionH>
                <wp:positionV relativeFrom="paragraph">
                  <wp:posOffset>5658430</wp:posOffset>
                </wp:positionV>
                <wp:extent cx="122400" cy="829800"/>
                <wp:effectExtent l="38100" t="38100" r="49530" b="46990"/>
                <wp:wrapNone/>
                <wp:docPr id="968673266" name="Pismo odręczne 1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22400" cy="82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23127" id="Pismo odręczne 1496" o:spid="_x0000_s1026" type="#_x0000_t75" style="position:absolute;margin-left:83.6pt;margin-top:445.2pt;width:10.35pt;height:66.05pt;z-index: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GWFlxAQAACQMAAA4AAABkcnMvZTJvRG9jLnhtbJxSyU7DMBC9I/EP&#10;lu80CxUqUdMeqJB6YDnABxjHbixiTzR2m/TvmSQtTUEIqRdrPCO/eYvny9ZWbKfQG3A5TyYxZ8pJ&#10;KIzb5Pz97fFmxpkPwhWiAqdyvleeLxfXV/OmzlQKJVSFQkYgzmdNnfMyhDqLIi9LZYWfQK0cDTWg&#10;FYGuuIkKFA2h2ypK4/guagCLGkEq76m7GoZ80eNrrWR40dqrwKqcT29ToheOBVIxi6nz0RVJzKPF&#10;XGQbFHVp5IGSuICRFcYRgW+olQiCbdH8grJGInjQYSLBRqC1karXQ8qS+IeytfvsVCVTucVMggvK&#10;hVeB4ehdP7hkha3IgeYJCkpHbAPwAyLZ838YA+kVyK0lPkMiqCoR6Dv40tSeM8xMkXNcF8mJv9s9&#10;nBS84knX8/mAEokOkv960mq0ndnEhLU5pzj33dlnqdrAJDWTNJ12QUsazdL7LvQR8oBw3DOylpaf&#10;hTi+d8RGP3jxBQAA//8DAFBLAwQUAAYACAAAACEA8BY6XDACAABQBQAAEAAAAGRycy9pbmsvaW5r&#10;MS54bWy0U99r2zAQfh/sfxDqQ16iWJLt2DF1CoMFBhuMtYPt0bXVWNSWg6z86H+/k+woLk1fxkbA&#10;OX26++7u093t3alt0EHoXnYqx2xBMRKq7Cqptjn++bAhKUa9KVRVNJ0SOX4RPb5bf/xwK9Vz22Tw&#10;RcCgemu1TY5rY3ZZEByPx8UxXHR6G3BKw+CLev72Fa/HqEo8SSUNpOzPUNkpI07GkmWyynFpTtT7&#10;A/d9t9el8NcW0eXFw+iiFJtOt4XxjHWhlGiQKlqo+xdG5mUHhoQ8W6ExaiU0TPiCRUmUfl4BUJxy&#10;PDnvocQeKmlxcJ3z93/g3LzltGWFPFkmGI0lVeJgawqc5tn7vX/X3U5oI8VF5kGU8eIFlcPZ6TMI&#10;pUXfNXv7NhgdimYPkjFKYSzG3Cy4IshbPtDmn/KBLu/yTYt7Lc3Y3lSHUTQ/UuenNbIVMOjtzs+Y&#10;6YHYwvdGu3XglMeEUcJWD4xlfJkx2BcaT55inOIz56Pe97Xne9SXeXU3XrWhs6OsTO1FpwvI5lWf&#10;an4tthZyW5u/DC67poOFGF/7htJok36adOUS+nG7srxuAtHY/A/xlOMbt7/IRQ6A656FHDHEoziJ&#10;5zM2S2d0jhmmmM5BVUTnDG7BRvAbkcFOEeMAxYiF1itG0Qr+SYQsyi1sDTizJHVGSHgaEcajOYFb&#10;B7kEZOm4wdOmIBFxcQASZk+QHwIG0J7AZQWkqfVaMcJZTJYJ5a82zwsDI7X+AwAA//8DAFBLAwQU&#10;AAYACAAAACEAPQuonOEAAAAMAQAADwAAAGRycy9kb3ducmV2LnhtbEyPy07DMBBF90j8gzVI7KhN&#10;KE2axqkQUiUkKILQD3BjN4mwx8F2Hvw97oru5mqO7pwptrPRZFTOdxY53C8YEIW1lR02HA5fu7sM&#10;iA8CpdAWFYdf5WFbXl8VIpd2wk81VqEhsQR9Lji0IfQ5pb5ulRF+YXuFcXeyzogQo2uodGKK5UbT&#10;hLEVNaLDeKEVvXpuVf1dDYbDqd8tcQzD24d+mPbV+z59cT+vnN/ezE8bIEHN4R+Gs35UhzI6He2A&#10;0hMd8ypNIsohW7MlkDORpWsgxziwJHkEWhb08onyD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FGWFlxAQAACQMAAA4AAAAAAAAAAAAAAAAAPAIAAGRycy9l&#10;Mm9Eb2MueG1sUEsBAi0AFAAGAAgAAAAhAPAWOlwwAgAAUAUAABAAAAAAAAAAAAAAAAAA2QMAAGRy&#10;cy9pbmsvaW5rMS54bWxQSwECLQAUAAYACAAAACEAPQuonOEAAAAMAQAADwAAAAAAAAAAAAAAAAA3&#10;BgAAZHJzL2Rvd25yZXYueG1sUEsBAi0AFAAGAAgAAAAhAHkYvJ2/AAAAIQEAABkAAAAAAAAAAAAA&#10;AAAARQcAAGRycy9fcmVscy9lMm9Eb2MueG1sLnJlbHNQSwUGAAAAAAYABgB4AQAAOwgAAAAA&#10;">
                <v:imagedata r:id="rId20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16928" behindDoc="0" locked="0" layoutInCell="1" allowOverlap="1" wp14:anchorId="18CD82C7" wp14:editId="3D27261D">
                <wp:simplePos x="0" y="0"/>
                <wp:positionH relativeFrom="column">
                  <wp:posOffset>7630160</wp:posOffset>
                </wp:positionH>
                <wp:positionV relativeFrom="paragraph">
                  <wp:posOffset>5725160</wp:posOffset>
                </wp:positionV>
                <wp:extent cx="1947440" cy="823595"/>
                <wp:effectExtent l="38100" t="38100" r="34290" b="33655"/>
                <wp:wrapNone/>
                <wp:docPr id="767181546" name="Pismo odręczne 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947440" cy="823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2C7F1" id="Pismo odręczne 1483" o:spid="_x0000_s1026" type="#_x0000_t75" style="position:absolute;margin-left:600.45pt;margin-top:450.45pt;width:154.05pt;height:65.55pt;z-index:2515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PKS94AQAACgMAAA4AAABkcnMvZTJvRG9jLnhtbJxSQW7CMBC8V+of&#10;LN9LCIQWIhIORZU4tOXQPsB1bGI19kZrQ+D33QQo0KqqxCXy7tiTmZ2dzra2YhuF3oDLeNzrc6ac&#10;hMK4Vcbf357uxpz5IFwhKnAq4zvl+Sy/vZk2daoGUEJVKGRE4nza1BkvQ6jTKPKyVFb4HtTKEagB&#10;rQhU4ioqUDTEbqto0O/fRw1gUSNI5T1153uQ5x2/1kqGV629CqzKeDKMJ5yF7kCykA7jhDofXeeB&#10;R/lUpCsUdWnkQZK4QpEVxpGAb6q5CIKt0fyiskYieNChJ8FGoLWRqvNDzuL+D2cL99m6ihO5xlSC&#10;C8qFpcBwnF0HXPMLW9EEmmcoKB2xDsAPjDSe/8PYi56DXFvSs08EVSUCrYMvTe1pzKkpMo6LIj7p&#10;d5vHk4Mlnny9XAKUSHSw/NeTrUbbDpuUsG3Gaf927bfLUm0Dk9SMJ8lDkhAkCRsPhqPJqL1wpN5T&#10;HKuz2dKVixTP6/b52QrnXwAAAP//AwBQSwMEFAAGAAgAAAAhAEG2Q701DgAAETEAABAAAABkcnMv&#10;aW5rL2luazEueG1stFrbbhy5EX0PkH9o9D7oRT3ipa/GSgsEiIEACTbIboDkUSuPbWGlkTEar71/&#10;n3PqkD1szShZBL2ATbHJqmLdWCwW59vvvj4+VL9s98/3T7vr2m9cXW13d0/v7ncfrut//vi2Gevq&#10;+XC7e3f78LTbXte/bp/r727++Idv73c/Pz68QVuBwu6ZvceH6/rj4fDpzdXVly9fNl/i5mn/4So4&#10;F6/+svv5b3+tbxLWu+37+939AUs+56G7p91h+/VAYm/u313Xd4evboYH7R+ePu/vtvM0R/Z3R4jD&#10;/vZu+/Zp/3h7mCl+vN3ttg/V7vYRfP+rrg6/fkLnHut82O7r6vEeAjdh49uhHf88YeD263VdfH8G&#10;i8/g5LG+Ok/z378DzbenNMlWDEM/1FVi6d32F/J0ZTp/87rsf98/fdruD/fbo5qllDTxa3Wnb9OP&#10;FLXfPj89fKZt6uqX24fPUJl3Dm6R1vZXZxRySg+6WZUe9PIqvZK5pWqSeKUektJml8qmPdw/buHo&#10;j59mHzs8gzCHfzjsbTsEF7rGu8ZPP3r/JnRvYrdxY1uYInlxpvnT/vPzx5neT/ujv9rMrDVJ9uX+&#10;3eHjrHS3wWqz1kudn8P9uL3/8PHwfyLfPT08YUMka3/jXPt2/FMhlS04u9uZzWseWCXh/7F9f11/&#10;Y/u3MkwNmPSu8r73VWi7obu8cBfthbusY+1qd9lVsXKXbeXRxiagDQ37wfpQOvo+9QnZeA1Vjh9t&#10;Y2NA41eofDP6yS92SDbKb2XWTP/9+/fP2wPCgms3rq1v/FRNXTgK4ChA400Cb7wv+dJY4t7m1Sfv&#10;FGiJQhlnfH4A5mTIxIYif+u0FiwRRDW0pvEmhKYFrRjx6ftw2QOUyuyhRD92/rIZ28b3TefjsJ5C&#10;+9Ai1NY3A5Ybhz5rNFz4jioNplEx7V0VOjAE36DQY9WGJrbgS85C7ht/OVQ+4D+M3zXBxaZvx25F&#10;dvvQbbAfb7wHswXDTbyIZNjVcALYk/aSfk/b0hmSPUpjJn8eQMFXPSV2TW8bAQpo2YFgTYiQLwx0&#10;HUjNTeC5IPp0fowAeMBX430Tp6bvpnFFNUxx2IxjfdPFUA2uy2brhosmeOphpOnAHNn1FR0L/KCd&#10;Rtu7jY/wq7YJQ5ydO8ESKrbVhD9N2zUjWO/ieqwPMfiN7+ubCRqCFTPrLtuvA98uBaEj366iIaLx&#10;SAORO0mHPWIfZrZGwUqBCx8URg6gMIUARZqYaVeOTEPXdRvPnTSM1UhPsdjqLxqzB2ITwxNsQW7F&#10;0tL3NM6ddRopEvNy3Fl6Ypz5EHGhwPOgYggcsSfNox0U0E/AA8DMBynFiNjN3dxV8NvWPJvMmDej&#10;TeD0aPsgM9nltaTZBZ5vpC1+Hj8SFS5aCAN8wpEkiQmT4ntEmR4ToeqaHnnhev43ej9tRvjfMHWV&#10;H4+WSqdgNpREKgSjrmmdfDBQWjFOf1IMn6TksVHUIISQZGo5p2jibKR2jQoOskQ5YjKj2JSApbLk&#10;L+ZBeaSEl7PboglXS5yOE2uqeq6FSQaDDqLA7L7p2n7F83oE5U2LQNWP2Luum3MOZBwMUznnIEPR&#10;whT4QV+tl1Ylqz6kMIhnQklMRTTs+ZW39IjAt/ERh41jiPXtfDymYBXtsIEbkXvjAif0zL2s3USL&#10;ODgwMIHu2hkRzsDeTsRpRCx1cdZwk1Ts6gZaBn/kDH5prfpML+S5pdYVfAGHWR0alGBl3U4uuE0b&#10;oNvAPM73bY6YLSKmHeU5myMfY+O5pZLdkSohTcInzqnOopoJh4Zy4T/axL9NlBtH48utbAgL7LzJ&#10;tUkLghnK6KajB6xzwVeW4nDBFTmcqXMiURT6gq8F269QlzhpDdkSiRl3djM1OOMnW8DWwQa0Qx1r&#10;YK+H7hLHPyLVqvn51A9IJweYte/Avjtumaa/sINQVs3KOlGciZm1UIRIDc27v7Sz9Q0PDT+kE/Tm&#10;vkakT0WTBJrD6JEeDkF6VGzs2MyhR6SMeMHhGXZepZ4lPlLKa5+yyRGxz8X4YYsmf0j9U6BCYLkk&#10;Yg+3CSDRZlKCOiV4MpKtoImTaVFdtAnmldV6C4Q4Gs3oJU9L3Zygp6Ru1ojMICrsc9lZTERdhQbc&#10;Q4q5gv0MfmZITKG4QFRkTGNBodBb0gyAMF8uju8jhiawCnmc/UKcckhSL7Vc+G9i85S83GCOIUdS&#10;eSlxesrKzN2RoURLNzhcaMT9ybyYUJuNRaAXPHIoT0vOY/tCTk78lyHzEa33Yg0hsj0zgcsQJhQG&#10;854xBDideQXOEfybusXxkNIy0kvWxOmCazmWiEMTfdP3ccWcaELlYoMrbHAj7mChm29v4O2i65kW&#10;4X6Es22+LmRRyCDqMyY80oqjuqUpjANAbYmS+5wtIUe75AUcFEoAJ1z21k3/vPPduGl5X58m+FqL&#10;0kC6GJ1NAMmhdpXaJEshV7rAaSJ5gLMop4Qal23TAXWD7trZlne9d5uIvCXgQl+1ccryOB1vcw2K&#10;oiw8dLlhX9udEmwhXmkyTWgkS19o59VpbbUx+Q4yA+50XIDCYClBh+wQyQI4RtDDnwBb9bkCgMSX&#10;M2hO/6AO5y1KelAYOlweeZGwndTAT416iMgdmz4OK+4h71te46b6Bq8GZRmhQeXKdlBt121wQnnO&#10;6KXU6sJOgn0RZCm6hnJ8E1kFTNwLeFKM5nsinP2XYOqrRS2GQ+lIw2HoIwJSHy8DsuAOXaovwq3G&#10;cIlzCBdhXIMxipsTthIxW1RwHP7HgASOzo7/aDtURI2bdmqmrumQia13aUaUaqeNwz6OATfmyMuc&#10;6hssN7WpVMj6RpbVWMExaoUz1iAQAMBli9LxKAX0VYSbAQOyIBDmG0raxpBGySqCUxubKdcqpF21&#10;slSK3toF5nniQbPyxQRvswkLsUE3BxYY4oolSmykdtggQsQelaAJmyeXghAiJlNVM8A7B1bbS/YW&#10;bE/JT2BiOIXu5wCe1g7QcZzipkc5pMXj0rmCahNqHUS8f6EeitalizrtqMtitofFXmnZcom0ZZJt&#10;Xs4KC+6NKuOqtxAEh26wYyd2cNURkmUbjLheTlZ5CDlCjMgakopxsVy7AuLbtms3AwqDcWwnBOD5&#10;BHxR8WSQzVdv7h5dvRV1pfEck6TOIkVK7zE2jshCPcuZfg/VYrdsOgTeOOD2HXBKJNW6C9Tgkbu0&#10;0muKSsYTogVYUu1Bffk9qnsYlxtkF2JIgO8QgYLgjzDgVZSLlbW1vWVwPmwmXFpj7xB+JpyE2V3m&#10;Q/2keEsvBz8Ltsuh/zWvcwRQQEpUMgr/Mnc4zpwFNjD5hNSZUUp8YYoWDxJQfoFCKdI+LabzMScZ&#10;xZBtab1SoVaIvJUm0mJyN8RqFPUximRb+cNieWwuTIoXgBFwwZGG8GSEmVDxsCthhZH5EkelCUrm&#10;E/FXpglpxNmK7HLISKERu0eoc7Bnljo3JH6NsFbHoa/7JbJIspGmjkum5c+MWxkHbxuKxcSQZsVe&#10;2vkScUi1IAS2AXnFmN3quNyxnm8riUaONMXiWfHSBhfNNDhCQA6hzW8CGikmYE6jh4boed7GkqHz&#10;PGlpyDyELwNY7aytJKch4vaCs3xc8bEAZTLfbiKjXYe3T4+XiBwa0ntjZ+9sClG6RSuByVawOKb4&#10;nKM0hQe/jGYaSrsAV5u1K9hgODo73iPePRDa3HwSLkrY5f1fO1r8J7+SWXSwgEeTSaUlhOjVr1hD&#10;7/FmwHA89ny1Go8X5HRpZEEbyVM66vCHKtUPFwCLPtweLTYYWsmT8hSDzI5LyNSXTCC0+tkyhUn5&#10;lUddClnOfF6iyHQRIBBu+3wbnCAQUn1VHc05UHtASR9i4u3OOpAGn2pPI3aaxQuE2YdXOGbQ3JJs&#10;qQoJm0deGy8h2V/s2hL59Qlbk7p+sbRG0oQ2CjS/WOQUhdN5i5ShI0vDebGVCC/4Ss9GKXEtYc0X&#10;uLxdqywa83cXyLjh27F8jeRxhJUtyvFR0jClUhC0x0r+Ign6xWWm77t+xZvXOOCi6/AI1fKt30dY&#10;NyUnERnXaOUiPI7U0a4TcHYkmNwakKelLpeay19SetaaNIFfVOH1CPaOFZ5k6Gj8SjoV6EKzaYYa&#10;yAbIBG1IEzOUiNlSUl3avnr2E+aiLUAX4ydetZzlOtk1MLNw/SxSSbroZ45tCI1tJGjjKJ/NLB4f&#10;C27oSyYlNjr/4s+MKYVLf2VfHMmjcOdj2EI9Dr/NWh7qydm0vFomqYQOrBfM6wBx7idja4kU6JJN&#10;jYT0JgwOAFEMpteD3qKihgSboQw2fxgtNOR54SDzh1EucZYrGwFJmA1HWrlP7PLXZ3mcMElE0Ttt&#10;5+kC9oUPkHpiPhPmkGjBRZlk6dqbEUsVgq7wC5wzmhC1RFM4LzDPMGik01bBz77IB27o5C1rnItm&#10;rmxMH3mdYohdA2b7+kfGXNpSmCccJuAylCyE0scZuy5YMSbRUM/4w1Uy4nFdLZXtYw88iHQ46lDJ&#10;X0gjkFINyNosmNGUq5bxkUzhtw28NrYja9sR9c4UmfHWOaoIaUF56TAvJUxqBM+UFwkVLQ3pSjjr&#10;m6YELQGhecV6HDuF2o7AC9UsPpZW4cKl5pagaV2S1erZDoaWjMnZHG8KhEypGDrFVp7G7FeFLiSa&#10;a5e5poA8eMDvUNph4snYI2NPBUwULWgr/dIRERWCwBfRqvqgEbgQRiAkWyuwSAyIrDy+kJ8ja6eR&#10;U9fhVx64h3RhnPCbh2MScBEGsY9CHQ1ERhKfqLDSL5AS20HmEUStpiphyCZm8Ue860s3AZqCc1OF&#10;X1nSN1DJJKhGUffxjmIjUUJlmDNaMTkAjw0btPMDv36sUL0GdEDNQCZG75yFj78Jv/kPAAAA//8D&#10;AFBLAwQUAAYACAAAACEAwp17JN8AAAAOAQAADwAAAGRycy9kb3ducmV2LnhtbEyPwU7DMBBE70j8&#10;g7VIXBC1CQoiIU6FgF4RLQiJ2zbeJhGxHdluE/h6tlzgNqMdzb6plrMdxIFC7L3TcLVQIMg13vSu&#10;1fD2urq8BRETOoODd6ThiyIs69OTCkvjJ7emwya1gktcLFFDl9JYShmbjizGhR/J8W3ng8XENrTS&#10;BJy43A4yU+pGWuwdf+hwpIeOms/N3moIO5PnmcTv/uV9tZ4fP6an54tW6/Oz+f4ORKI5/YXhiM/o&#10;UDPT1u+diWJgz/UFZzUUv+IYyVXB+7as1HWmQNaV/D+j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TjykveAEAAAoDAAAOAAAAAAAAAAAAAAAAADwCAABk&#10;cnMvZTJvRG9jLnhtbFBLAQItABQABgAIAAAAIQBBtkO9NQ4AABExAAAQAAAAAAAAAAAAAAAAAOAD&#10;AABkcnMvaW5rL2luazEueG1sUEsBAi0AFAAGAAgAAAAhAMKdeyTfAAAADgEAAA8AAAAAAAAAAAAA&#10;AAAAQxIAAGRycy9kb3ducmV2LnhtbFBLAQItABQABgAIAAAAIQB5GLydvwAAACEBAAAZAAAAAAAA&#10;AAAAAAAAAE8TAABkcnMvX3JlbHMvZTJvRG9jLnhtbC5yZWxzUEsFBgAAAAAGAAYAeAEAAEUUAAAA&#10;AA==&#10;">
                <v:imagedata r:id="rId21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10784" behindDoc="0" locked="0" layoutInCell="1" allowOverlap="1" wp14:anchorId="74B4046D" wp14:editId="0A25C416">
                <wp:simplePos x="0" y="0"/>
                <wp:positionH relativeFrom="column">
                  <wp:posOffset>7057390</wp:posOffset>
                </wp:positionH>
                <wp:positionV relativeFrom="paragraph">
                  <wp:posOffset>6163510</wp:posOffset>
                </wp:positionV>
                <wp:extent cx="1440" cy="1800"/>
                <wp:effectExtent l="38100" t="38100" r="36830" b="36830"/>
                <wp:wrapNone/>
                <wp:docPr id="1480173706" name="Pismo odręczne 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4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DFD8E" id="Pismo odręczne 1447" o:spid="_x0000_s1026" type="#_x0000_t75" style="position:absolute;margin-left:555.45pt;margin-top:485pt;width:.65pt;height:.75pt;z-index:2515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4+vZ0AQAABQMAAA4AAABkcnMvZTJvRG9jLnhtbJxSX0/CMBB/N/E7&#10;NH2XbTCJWdh4kJjwoPKgH6B2LWtce8u1sPHtvTEQ0BgTXprrXfq735/O5p2t2VahN+BynoxizpST&#10;UBq3zvn729PdA2c+CFeKGpzK+U55Pi9ub2Ztk6kxVFCXChmBOJ+1Tc6rEJosiryslBV+BI1yNNSA&#10;VgS64joqUbSEbutoHMfTqAUsGwSpvKfuYhjyYo+vtZLhVWuvAqtzPknvp5wFKqYx8cS+GFPnI+dp&#10;Mol5VMxEtkbRVEYeKIkrGFlhHBH4hlqIINgGzS8oaySCBx1GEmwEWhup9npIWRL/ULZ0n72qJJUb&#10;zCS4oFxYCQxH7/aDa1bYmhxon6GkdMQmAD8gkj3/hzGQXoDcWOIzJIKqFoG+g69M48nmzJQ5x2WZ&#10;nPi77eNJwQpPul4uB5RIdJD815NOo+3NJiasyznluuvPfZaqC0xSM0lT6ksaJA+U/Bnq8Pq448xW&#10;WnwR4Pm9J3X2e4svAAAA//8DAFBLAwQUAAYACAAAACEAHTz9Z94BAACnBAAAEAAAAGRycy9pbmsv&#10;aW5rMS54bWy0k02L2zAQhu+F/gcxe8gltuWvOjHrLBQaKLSwdLfQHr22NhZrS0GW4+Tfd2wripfN&#10;Xkp7MfJIemfmmVe3d8emJgemWi5FBr5LgTBRyJKLXQY/H7fOCkirc1HmtRQsgxNr4W7z8cMtFy9N&#10;neKXoIJoh1VTZ1BpvU89r+97tw9dqXZeQGnofRUv37/Bxtwq2TMXXGPK9hwqpNDsqAexlJcZFPpI&#10;7XnUfpCdKpjdHiKquJzQKi/YVqom11axyoVgNRF5g3X/AqJPe1xwzLNjCkjDsWEncP0oiVZf1hjI&#10;jxnM/jssscVKGvCua/7+D5rbt5pDWWGQfEqAmJJKdhhq8kbm6fu93yu5Z0pzdsE8QTEbJ1JM/yOf&#10;CZRiray7YTZADnndITKfUrSFye17V4C81UM2/1QPubyrNy/uNRrT3pyDgWYtdR6t5g1Dozd76zHd&#10;ovAQftBqfA4BDWLHp46/fvT9NIjTMHbXq2Q2CuPis+aT6trK6j2pi1/HHUtt6qznpa4sdOpiNkt9&#10;zvza3YrxXaX/8nIha4kPwkz7htJou/o862pMaO125fGODiSm+R/sOYOb8f2S8eYUGLunhJIgipN4&#10;uaCLaEGXQMEJgS4jJyD0laFtPpzU5g8AAAD//wMAUEsDBBQABgAIAAAAIQD/HmtO3wAAAA0BAAAP&#10;AAAAZHJzL2Rvd25yZXYueG1sTI/NTsMwEITvSLyDtUjcqO2gUBriVPyoJw4opRLXbbzEEbEdxU6b&#10;vj3OCY4z+2l2ptzOtmcnGkPnnQK5EsDINV53rlVw+NzdPQILEZ3G3jtScKEA2+r6qsRC+7Or6bSP&#10;LUshLhSowMQ4FJyHxpDFsPIDuXT79qPFmOTYcj3iOYXbnmdCPHCLnUsfDA70aqj52U9WwcfOXnBq&#10;7tdv+Yv8mrv3Oj/URqnbm/n5CVikOf7BsNRP1aFKnY5+cjqwPmkpxSaxCjZrkVYtiJRZBuy4WDIH&#10;XpX8/4rq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e4&#10;+vZ0AQAABQMAAA4AAAAAAAAAAAAAAAAAPAIAAGRycy9lMm9Eb2MueG1sUEsBAi0AFAAGAAgAAAAh&#10;AB08/WfeAQAApwQAABAAAAAAAAAAAAAAAAAA3AMAAGRycy9pbmsvaW5rMS54bWxQSwECLQAUAAYA&#10;CAAAACEA/x5rTt8AAAANAQAADwAAAAAAAAAAAAAAAADoBQAAZHJzL2Rvd25yZXYueG1sUEsBAi0A&#10;FAAGAAgAAAAhAHkYvJ2/AAAAIQEAABkAAAAAAAAAAAAAAAAA9AYAAGRycy9fcmVscy9lMm9Eb2Mu&#10;eG1sLnJlbHNQSwUGAAAAAAYABgB4AQAA6gcAAAAA&#10;">
                <v:imagedata r:id="rId21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09760" behindDoc="0" locked="0" layoutInCell="1" allowOverlap="1" wp14:anchorId="14F2420A" wp14:editId="0FE97477">
                <wp:simplePos x="0" y="0"/>
                <wp:positionH relativeFrom="column">
                  <wp:posOffset>7248525</wp:posOffset>
                </wp:positionH>
                <wp:positionV relativeFrom="paragraph">
                  <wp:posOffset>5958205</wp:posOffset>
                </wp:positionV>
                <wp:extent cx="145415" cy="361810"/>
                <wp:effectExtent l="38100" t="38100" r="26035" b="38735"/>
                <wp:wrapNone/>
                <wp:docPr id="1845146158" name="Pismo odręczne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45415" cy="361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81A3D" id="Pismo odręczne 1444" o:spid="_x0000_s1026" type="#_x0000_t75" style="position:absolute;margin-left:570.4pt;margin-top:468.8pt;width:12.15pt;height:29.2pt;z-index: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0bHp2AQAACQMAAA4AAABkcnMvZTJvRG9jLnhtbJxSy27CMBC8V+o/&#10;WL6XPAiIRgQORZU4tOXQfoBxbGI19kZrQ+DvuwQo0KqqxMXy7sjjmZ0dT7e2ZhuF3oAreNKLOVNO&#10;QmncquAf788PI858EK4UNThV8J3yfDq5vxu3Ta5SqKAuFTIicT5vm4JXITR5FHlZKSt8DxrlCNSA&#10;VgQqcRWVKFpit3WUxvEwagHLBkEq76k7O4B80vFrrWR409qrwOqCZ+kjqQl06acZZ3jqLOkySmMe&#10;TcYiX6FoKiOPksQNiqwwjgR8U81EEGyN5heVNRLBgw49CTYCrY1UnR9ylsQ/nM3d595Vksk15hJc&#10;UC4sBIbT7Drgli9szdmyfYGS0hHrAPzISOP5P4yD6BnItSU9h0RQ1SLQOvjKNJ7GnJuy4Dgvk7N+&#10;t3k6O1jg2dfrNUCJREfLfz3ZarT7YZMSti047d9uf3ZZqm1gkppJNsiSAWeSoP4wGSUdfmI+MJyq&#10;i9HS51chXtZ7YRcbPPkCAAD//wMAUEsDBBQABgAIAAAAIQBgxzjD9gIAAL0IAAAQAAAAZHJzL2lu&#10;ay9pbmsxLnhtbLRVbWvbMBD+Pth/EOqHfokcSX4PdQqDBQYbHWsH20fXURJTvwRbadJ/vzvJdtw1&#10;Zd3WYiJLp7tHd4+ecy4uD2VB7lXT5nWVUOFwSlSV1cu8Wif0+82CRZS0Oq2WaVFXKqEPqqWX8/fv&#10;LvLqrixmMBJAqFqclUVCN1pvZ9Ppfr939q5TN+up5Nydfqruvnym8y5qqVZ5lWs4su1NWV1pddAI&#10;NsuXCc30gQ/+gH1d75pMDdtoabKjh27STC3qpkz1gLhJq0oVpEpLyPsHJfphC5MczlmrhpIyh4KZ&#10;dIQXetHHGAzpIaGj9Q5SbCGTkk5PY/58A8zFU0xMy5VhEFLSpbRU95jT1HA+e772r029VY3O1ZFm&#10;S0q38UAyuzb8WKIa1dbFDu+Gkvu02AFlgnOQRXe2mJ4g5CkecPOqeMDLs3jj5B5T05U35qEjbZBU&#10;f7U6LxUIvdwOGtMtAKP5WjemHSSXPhOcifhGiJn0ZzJ2fC8cXUWn4h7zttm1mwHvtjnq1ewMrNnK&#10;9vlSbwbSuQOnDayPOT8Vu1H5eqP/MTirixoaorvtM869RfRhVJU5cJDbieY1CiRd8d/UKqFnpn+J&#10;ibQGU72MXCKI9PzQn5xzfCaU4zPhBJ4XjgI9mRlfEIWOEGDHvznmzwm9CfR/gXpEuFgsB5LhzYRg&#10;MoYJrHx8u+DgYWHMBymHEc5kRyUSyiAaXpYmJscLAPYD2IMGCID9ECMJTOAQA2C8BYaObMg6eMiA&#10;uDGYpce8kAWB7z/6ePX98lIdma68Wq1apeGLLdzA8QI6DwMSctmri0l+LoSHChMxZXFA3RCSE8QN&#10;uvKwOjHxwIAJe8wHIiRUZctBVyh2zI2V0Ng0qBAQBAQMZFgCbYBF6mAfRff0QjQiWYxRBngVCDuY&#10;LCDmNOSGcXaBKOMcrJfNxF5rAHcdhGH8iuTD/5ITeXTOSRS7Pfeu7WzfdLbLUInwg9EKqpOVobbn&#10;A2zdtYAZF6BEwSIRi9+SPX6/578AAAD//wMAUEsDBBQABgAIAAAAIQD6nSPA3wAAAA0BAAAPAAAA&#10;ZHJzL2Rvd25yZXYueG1sTI/BTsMwEETvSPyDtUjcqJOWBJLGqRBSxRG18AFuvE0i7HUUO03g69me&#10;4Dg7o5m31W5xVlxwDL0nBekqAYHUeNNTq+DzY//wDCJETUZbT6jgGwPs6tubSpfGz3TAyzG2gkso&#10;lFpBF+NQShmaDp0OKz8gsXf2o9OR5dhKM+qZy52V6yTJpdM98UKnB3ztsPk6Tk7B5PB9XhdtZt9s&#10;dpA/e7PJhkKp+7vlZQsi4hL/wnDFZ3SomenkJzJBWNbpY8LsUUGxecpBXCNpnqUgTnwq8gRkXcn/&#10;X9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00bHp2&#10;AQAACQMAAA4AAAAAAAAAAAAAAAAAPAIAAGRycy9lMm9Eb2MueG1sUEsBAi0AFAAGAAgAAAAhAGDH&#10;OMP2AgAAvQgAABAAAAAAAAAAAAAAAAAA3gMAAGRycy9pbmsvaW5rMS54bWxQSwECLQAUAAYACAAA&#10;ACEA+p0jwN8AAAANAQAADwAAAAAAAAAAAAAAAAACBwAAZHJzL2Rvd25yZXYueG1sUEsBAi0AFAAG&#10;AAgAAAAhAHkYvJ2/AAAAIQEAABkAAAAAAAAAAAAAAAAADggAAGRycy9fcmVscy9lMm9Eb2MueG1s&#10;LnJlbHNQSwUGAAAAAAYABgB4AQAABAkAAAAA&#10;">
                <v:imagedata r:id="rId21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08736" behindDoc="0" locked="0" layoutInCell="1" allowOverlap="1" wp14:anchorId="494A853E" wp14:editId="0F53762E">
                <wp:simplePos x="0" y="0"/>
                <wp:positionH relativeFrom="column">
                  <wp:posOffset>6347460</wp:posOffset>
                </wp:positionH>
                <wp:positionV relativeFrom="paragraph">
                  <wp:posOffset>5821680</wp:posOffset>
                </wp:positionV>
                <wp:extent cx="733550" cy="718820"/>
                <wp:effectExtent l="38100" t="38100" r="9525" b="43180"/>
                <wp:wrapNone/>
                <wp:docPr id="1161159239" name="Pismo odręczne 1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733550" cy="718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DABEE" id="Pismo odręczne 1441" o:spid="_x0000_s1026" type="#_x0000_t75" style="position:absolute;margin-left:499.45pt;margin-top:458.05pt;width:58.45pt;height:57.3pt;z-index: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ZY+V3AQAACQMAAA4AAABkcnMvZTJvRG9jLnhtbJxSXU/CMBR9N/E/&#10;NH2XbXwILmw8SEx4UHnQH1C7ljWuvcttYfDvvRsgoDEmvCy9Pdnp+bjT2dZWbKPQG3AZT3oxZ8pJ&#10;KIxbZfz97eluwpkPwhWiAqcyvlOez/Lbm2lTp6oPJVSFQkYkzqdNnfEyhDqNIi9LZYXvQa0cgRrQ&#10;ikAjrqICRUPstor6cXwfNYBFjSCV93Q734M87/i1VjK8au1VYFXGh4N+wlloD8kDZ0iH4XDM2UcH&#10;xTzKpyJdoahLIw+SxBWKrDCOBHxTzUUQbI3mF5U1EsGDDj0JNgKtjVSdH3KWxD+cLdxn6yoZyjWm&#10;ElxQLiwFhmN2HXDNE7aiBJpnKKgdsQ7AD4wUz/9l7EXPQa4t6dk3gqoSgdbBl6b2FHNqiozjokhO&#10;+t3m8eRgiSdfL5cANRIdLP/1y1ajbcMmJWybcdq/XfvtulTbwCRdjgeD0YgQSdA4mUz6HX5k3jMc&#10;p7No6fGLEs/nVtjZBudfAAAA//8DAFBLAwQUAAYACAAAACEA4Ol8NzcIAABfHAAAEAAAAGRycy9p&#10;bmsvaW5rMS54bWy0WdtuGzcQfS/QfyA2D3oxZZK73IsRK0CBGijQokWTAu2jIq9tIZZkSOs4+fue&#10;mSFXpCWhaaEi8Io75NzOXEhu3r77snpUn/vtbrlZXxd2agrVrxeb2+X6/rr448ONbgu1G+br2/nj&#10;Zt1fF1/7XfFu9v13b5frT6vHKzwVJKx3NFo9XhcPw/B0dXn58vIyfSmnm+39pTOmvPxp/emXn4tZ&#10;4Lrt75br5QCVu0habNZD/2UgYVfL2+tiMXwx43rIfr953i76cZoo28V+xbCdL/qbzXY1H0aJD/P1&#10;un9U6/kKdv9ZqOHrEwZL6Lnvt4VaLeGwdlNbNVX7YwfC/Mt1kbw/w8QdLFkVl8dl/vU/yLw5lElm&#10;la6pm0IFk277z2TTJWN+ddr337abp347LPs9zAJKmPiqFvLO+AhQ2363eXym2BTq8/zxGZBZY5AW&#10;Qbe9PALIoTxgc1Z5wOWkvNS4HJrgXopDAG1MqRjaYbnqkeirpzHHhh0EE/n9sOVycMZ5bY223Qdr&#10;r5y/ss20qsokFCGLo8yP2+fdwyjv43afrzwzoiaevSxvh4cRdDOFthH1FPNjvA/98v5h+I/Mi83j&#10;BgURov3GmOqm/SHxihWO6XakeDkDVXD+9/7uunjD9auYUwjsvbWlsnVplat84y8m2pmJryfmorC+&#10;0JUtzIXTVpkLo+RpMHaKnkQeX2Ta8lKSSPNOu3K/TlbLM7DK8pQVAsEhz3QWId7TkzUZ3akGi6zV&#10;lbZl7WFgoxvtq9pmhRlz4Vsx4oz79e5u1w/oRradurKYWWXbykTUyokhyKrCAC/P9pWKfHcKWEUE&#10;2QfL9NRuHRzVtFTGulJGt7Y7o+FVW01bW8xKg/C0XR1N15XYXia2QztMiX7QWCKehbDS5KBhq2Gv&#10;PbO9tfNTWxcz10J2U5fRXjMB2BdFWTiCWvItAVZMlJS1gqgEIkmgYHMJ4M+Lcds49Ihi5ttGIXhN&#10;tLmaaAuYUVMMckjvpKDE6kgnwC2sQxhQREgyRCLWX3CDqiGkCjKRp5mLp/HgeY4iUWjx4Uuo6Mgi&#10;q1gWk9KCl3R1LBZh/xbpQW9a3BkpVsBrhWFRWvwZCS8H6g2HuFJ1pUoLzCrtO+1ttwdNWyCAf8hX&#10;SGY0MEaR2Ysa6SUTTte1bc7XKxC7usN+hCR2jfL7Juvaia9aSgjt2gIdinIZsHZjIJE63EI7XdEv&#10;LE1iSHiwO1R+jJ9AwuOIT5ggPuGWpYIeTZKMZFGtKN0ajbzj3um0P3PrRDvu3LRFTXtvlPf7PcdK&#10;C0LzBA5ibbQzsfBkKv1jIbAQPNLEYZqQRCMREkxobSTxRAq1cBx5stRYOSQC2wDvgaUuSXqrWhaM&#10;pAvRpvDCgbYV3GnzOu+OhT7S+SnybFYiCdsuNiU7odZ/Acw17fIBXXY191u8T54ClHiPpeRQzCQe&#10;pzJkVcA5QSeoQH6DG1mHZ7oUxzrOf2sVeryrMMm7IyuL+BJF6KCgkmlMTzJCnvAYEhBIj7Q2um6M&#10;O2N5t6aZNoRrC23o1vEIdSSdg28MQIBMSPmTLQ8oYSbv2sGxZFooefrztOAdDxZJhDLdGSNUE1BC&#10;i/xMk5lgKIsPUrKJJD8yn5ghmH5qjahJRYuIaFNiRqUdhR2BprMe5FLPdC1+sedz4yox6My5iwg9&#10;elrScQS6Oh9DjVOflNC+cZEXMCnF5ghJ/DsycYR0cq10JHBAWaYwcpCwuFEcYs+zx7h54kjIUjqP&#10;a5QmaWg0RQEVi8tEVPgqhaRWBRmyivh5LU1kL2K8qEes+RBU1rQvURtgvXiQDFkZFfEM2LgR4DdM&#10;h7WejwheNWduAmjcJZ/5rCudosN17ALVBH0AO7yc+cRdspG9ZvPZ4mCfTETf94sCx6vNm9ilUiPH&#10;npIJDOypdJC4taI1SrQkAkZVfHsCQNJ5nfJcW2wxGjTO4VCKq5VtR+whYBxDDMYovpGC5JDND4dZ&#10;Dw9sxVkaD17RgWg66OPhLAaX/LZ0+0BUHYZkou5Q6QijPWMvd1Vlp7XHvc7j7tp2+7OJlzCmZxPB&#10;XDAl+2DT+EIYjC88EwChsTCeZCdnuacdLCV6aM240xD+pWYoBMNwMMeqkTMF91BtSnllDonIBEn8&#10;hZRJTaytQpnyph06B1++ZCzM2d4SfSV1RyZeFTWtEjuFLwqUNsCGiGkYYu74sZiFJEanJohwmhzd&#10;DycQ6UDp2mBusOcQnmBD9Io1jjRREGmkjcb4QWHRNY+aKNWfSB9VsVO8Lk6cepF5wT2w4yMIVbIF&#10;kSo+KAw/KWAZKbxEefiNIUhUx1iTfWCgH3FnFCV8Mk9ECDmxKmM5JizcPOXSL3ZlPKkx0WzRyEb8&#10;C+0Zd+AjGRhyFwwfFhKvMBx9O5KjsXBkET1LxeEWzKRrZs4EgYlycIFP6GitCCcMQh+QxoqFlkNL&#10;nZK5kgTEjZfeYuiDNcwCY4mj46ho10HieVurLW1XT8sOvbXFycnaZvwuom1srskVJJYagZuNE/eD&#10;ayHgST4KOuT+CNU3vgi68iRgiJ9Yx6TnbRLXOem+pRSp7J2yzXmFK62EhNak3HHMUsW2RDYVJnGg&#10;A1AA+LZDQSHv5bsFZx5eAymUUAwpr0pfBDaQOeSZFF4GMyRZaAHZts+MnIdQxB+LASRZGpFl2TzJ&#10;BImsjPJp/iSJg0gs7GvGkjojWohCxrIVhF1qOV73CZ6ZSS+v0KA7okfV1O05L4O2rCyynJLcQClu&#10;IslBkC8J8oHV8lU3/W6JeyPMx0dOPDFixGgcghwxBoXcpmkWwejFVShaPiejvI590tz/D8vsbwAA&#10;AP//AwBQSwMEFAAGAAgAAAAhAPdrg17eAAAADQEAAA8AAABkcnMvZG93bnJldi54bWxMj0tPwzAQ&#10;hO9I/AdrkbhRO0UNTYhTIV73FCTEzUk2DxGvg+224d+zPcFtRvtpdqbYLXYSR/RhdKQhWSkQSI1r&#10;R+o1vL+93GxBhGioNZMj1PCDAXbl5UVh8tadqMLjPvaCQyjkRsMQ45xLGZoBrQkrNyPxrXPemsjW&#10;97L15sThdpJrpVJpzUj8YTAzPg7YfO0PVkP3WnXonzffROnauKdPX32EWuvrq+XhHkTEJf7BcK7P&#10;1aHkTrU7UBvEpCHLthmjLJI0AXEmkmTDa2pW6lbdgSwL+X9F+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H2WPldwEAAAkDAAAOAAAAAAAAAAAAAAAAADwC&#10;AABkcnMvZTJvRG9jLnhtbFBLAQItABQABgAIAAAAIQDg6Xw3NwgAAF8cAAAQAAAAAAAAAAAAAAAA&#10;AN8DAABkcnMvaW5rL2luazEueG1sUEsBAi0AFAAGAAgAAAAhAPdrg17eAAAADQEAAA8AAAAAAAAA&#10;AAAAAAAARAwAAGRycy9kb3ducmV2LnhtbFBLAQItABQABgAIAAAAIQB5GLydvwAAACEBAAAZAAAA&#10;AAAAAAAAAAAAAE8NAABkcnMvX3JlbHMvZTJvRG9jLnhtbC5yZWxzUEsFBgAAAAAGAAYAeAEAAEUO&#10;AAAAAA==&#10;">
                <v:imagedata r:id="rId21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07712" behindDoc="0" locked="0" layoutInCell="1" allowOverlap="1" wp14:anchorId="46FD9E21" wp14:editId="5636CC96">
                <wp:simplePos x="0" y="0"/>
                <wp:positionH relativeFrom="column">
                  <wp:posOffset>7152790</wp:posOffset>
                </wp:positionH>
                <wp:positionV relativeFrom="paragraph">
                  <wp:posOffset>5957590</wp:posOffset>
                </wp:positionV>
                <wp:extent cx="80280" cy="245520"/>
                <wp:effectExtent l="38100" t="38100" r="34290" b="40640"/>
                <wp:wrapNone/>
                <wp:docPr id="680376205" name="Pismo odręczne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8028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FF293" id="Pismo odręczne 1437" o:spid="_x0000_s1026" type="#_x0000_t75" style="position:absolute;margin-left:562.85pt;margin-top:468.75pt;width:7pt;height:20.05pt;z-index:2515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eauV0AQAACAMAAA4AAABkcnMvZTJvRG9jLnhtbJxSy07DMBC8I/EP&#10;lu80j7ZQoiY9UCH1wOMAH2Acu7GIvdHaadq/Z/uiKQgh9RKtd5TZmZ2dzta2ZiuF3oDLeTKIOVNO&#10;QmncMufvb483E858EK4UNTiV843yfFZcX027JlMpVFCXChmROJ91Tc6rEJosiryslBV+AI1yBGpA&#10;KwI9cRmVKDpit3WUxvFt1AGWDYJU3lN3vgd5sePXWsnworVXgdU5Hw1TkheOBVIxvqfOBxV3w5hH&#10;xVRkSxRNZeRBkrhAkRXGkYBvqrkIgrVoflFZIxE86DCQYCPQ2ki180POkviHs4X73LpKRrLFTIIL&#10;yoVXgeG4ux1wyQhb0wa6JygpHdEG4AdGWs//YexFz0G2lvTsE0FVi0Dn4CvTeM4wM2XOcVEmJ/1u&#10;9XBy8IonX8/nACUSHSz/9ctao90um5Swdc4pzs32u8tSrQOT1JzE6YQASUg6Go/pCnrEe4LjmN5m&#10;afZZhv33VlfvgIsvAAAA//8DAFBLAwQUAAYACAAAACEAo2fB3l0DAADRCQAAEAAAAGRycy9pbmsv&#10;aW5rMS54bWy0Vd9r2zAQfh/sfxDqQ1+iRLIdOwlNB4MFBhuMtYPtMXXUxNQ/gq007X+/u5OsyG26&#10;h7FBUOTvTt999+mcXH14qkr2qNuuaOolV2PJma7zZlPU2yX/cbsSM846s64367Kp9ZI/645/uH7/&#10;7qqoH6pyASsDhrrDXVUu+c6Y/WIyOR6P42M8btrtJJIynnyuH75+4dfu1EbfF3VhoGTXQ3lTG/1k&#10;kGxRbJY8N0/S5wP3TXNoc+3DiLT5KcO061yvmrZaG8+4W9e1Llm9rkD3T87M8x42BdTZ6pazqoCG&#10;RTRWSZbMPs0BWD8tefB8AIkdKKn45Dznr//AuXrNibLiKEszzpykjX5ETRPyfPF279/aZq9bU+iT&#10;zdYUF3hmuX0mf6xRre6a8oB3w9njujyAZUpKGAtXW03OGPKaD7z5p3zgy5t8obihNa690Adnmh+p&#10;/mpNUWkY9GrvZ8x0QIzwjWnpdYhkNBVKCjW/VWoRTeEzTmZZcBVuinvOu/bQ7TzfXXuaV4p412xn&#10;x2Jjdt50OYZq3vXQ83Nnd7rY7sxfHs6bsoEXwt32hZTJavYx6IoK+nE78/LSBDLX/Hd9v+QX9P4y&#10;OmkB6l6xNJmzKJlm09GluhTZpRxxyRWXIyUUkyPJ7CphD17jQyzmsM5FjF8iZhgSMWX7LwtGQkV4&#10;QqiUqQQyR0CQJPDtaIMSwtaDdB/20EnCELI1FUm0xwHBZMsySMbcP0YgSpXDlQoHImHUvLowf1B8&#10;ELBG2No2YPcDOTYAELKLjKkZKqVaYT8uLWIJ5sVMScyDW4nQUuwWcTAd1jmbZgRKMYtgY5VDxO/D&#10;mx3imGPr9v2eTp3BA9+cZslSqh0LFDggCZJ7HOX2eypkR06QbLs/cyrMJIagNedk2BWa4ttygwEA&#10;Qbi6eK/jxOiHCLOsZ4PjliScZyWCCX+tqi/hqmIlNz7QMOlB6EUN0kMX63qzLO5BuDcTJmcKL5pv&#10;hkEWWQsrQzuRFSBgYwhhmCgA8uQ+7iXYI3DzgSokhrux9GQMIciL7NZQDwmQBRhMhUinWDg8CAFE&#10;aPUnPOKjUAyiJAprIJ9TeHqABHyg3vxBR0UNQuEXJbxaJISgD2M+Qr00y+fD8EMGSMRSkWZZOvjr&#10;97/M8J92/RsAAP//AwBQSwMEFAAGAAgAAAAhAFs4z9LjAAAADQEAAA8AAABkcnMvZG93bnJldi54&#10;bWxMj8FOwzAQRO9I/IO1SNyok1ZN2hCnQpVAKkIqtBw4bmOTBOJ1FLtp6NezPcFxZp9mZ/LVaFsx&#10;mN43jhTEkwiEodLphioF7/vHuwUIH5A0to6Mgh/jYVVcX+WYaXeiNzPsQiU4hHyGCuoQukxKX9bG&#10;op+4zhDfPl1vMbDsK6l7PHG4beU0ihJpsSH+UGNn1rUpv3dHq2DclvZjbYdNlLyc8andnJ/165dS&#10;tzfjwz2IYMbwB8OlPleHgjsd3JG0Fy3reDpPmVWwnKVzEBckni3ZOrCVpgnIIpf/Vx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2eauV0AQAACAMAAA4A&#10;AAAAAAAAAAAAAAAAPAIAAGRycy9lMm9Eb2MueG1sUEsBAi0AFAAGAAgAAAAhAKNnwd5dAwAA0QkA&#10;ABAAAAAAAAAAAAAAAAAA3AMAAGRycy9pbmsvaW5rMS54bWxQSwECLQAUAAYACAAAACEAWzjP0uMA&#10;AAANAQAADwAAAAAAAAAAAAAAAABnBwAAZHJzL2Rvd25yZXYueG1sUEsBAi0AFAAGAAgAAAAhAHkY&#10;vJ2/AAAAIQEAABkAAAAAAAAAAAAAAAAAdwgAAGRycy9fcmVscy9lMm9Eb2MueG1sLnJlbHNQSwUG&#10;AAAAAAYABgB4AQAAbQkAAAAA&#10;">
                <v:imagedata r:id="rId21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01568" behindDoc="0" locked="0" layoutInCell="1" allowOverlap="1" wp14:anchorId="7C80A743" wp14:editId="58584710">
                <wp:simplePos x="0" y="0"/>
                <wp:positionH relativeFrom="column">
                  <wp:posOffset>5848985</wp:posOffset>
                </wp:positionH>
                <wp:positionV relativeFrom="paragraph">
                  <wp:posOffset>5721985</wp:posOffset>
                </wp:positionV>
                <wp:extent cx="253670" cy="1132015"/>
                <wp:effectExtent l="38100" t="38100" r="32385" b="30480"/>
                <wp:wrapNone/>
                <wp:docPr id="303372233" name="Pismo odręczne 1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253670" cy="1132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21AAB" id="Pismo odręczne 1421" o:spid="_x0000_s1026" type="#_x0000_t75" style="position:absolute;margin-left:460.2pt;margin-top:450.2pt;width:20.65pt;height:89.85pt;z-index: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/GNN4AQAACgMAAA4AAABkcnMvZTJvRG9jLnhtbJxSXU/CMBR9N/E/&#10;NH2XsQ3QLAweJCY8qDzoD6hdyxrX3uW2Y/DvvRsgoDEmvCz39mSn56PT+dZWbKPQG3A5jwdDzpST&#10;UBi3zvn729PdA2c+CFeICpzK+U55Pp/d3kzbOlMJlFAVChmROJ+1dc7LEOosirwslRV+ALVyBGpA&#10;KwKtuI4KFC2x2ypKhsNJ1AIWNYJU3tPpYg/yWc+vtZLhVWuvAqtyPkpjUhO6IYk5QxomScrZBw33&#10;kzGPZlORrVHUpZEHSeIKRVYYRwK+qRYiCNag+UVljUTwoMNAgo1AayNV74ecxcMfzpbus3MVj2SD&#10;mQQXlAsrgeGYXQ9cc4WtKIH2GQpqRzQB+IGR4vm/jL3oBcjGkp59I6gqEeg5+NLUnmLOTJFzXBbx&#10;Sb/bPJ4crPDk6+USoEaig+W/ftlqtF3YpIRtc07vb9d9+y7VNjBJh8k4ndwTIgmK45TS7cs+Uu8p&#10;jttZtnT7RYvne6fs7AnPvgAAAP//AwBQSwMEFAAGAAgAAAAhAJ9RqkBmAgAAugUAABAAAABkcnMv&#10;aW5rL2luazEueG1stFPbattAEH0v9B+GzYNfvNJetFrJRA4Uaii0pDQptI+KvLZFdDGr9e3vO5Jl&#10;2WkcKKV9kUYzmrPnnJm9vduXBWyNbfK6Sgj3GAFTZfU8r5YJ+f44oxGBxqXVPC3qyiTkYBpyN33/&#10;7javnstigk9AhKppo7JIyMq59cT3d7udt5NebZe+YEz6n6rnL5/JtO+am0Ve5Q6PbE6prK6c2bsW&#10;bJLPE5K5PRv+R+yHemMzM5TbjM3OfzibZmZW2zJ1A+IqrSpTQJWWyPsHAXdYY5DjOUtjCZQ5CqbC&#10;44EOoo8xJtJ9Qi6+N0ixQSYl8a9j/vwPmLPXmC0tKXSoCfSU5mbbcvI7zydva/9q67WxLjdnm4+m&#10;9IUDZMfvzp+jUdY0dbFpZ0NgmxYbtIwzhmvRn839K4a8xkNv/ike+vIm3iW5l9b08i596E0bVuo0&#10;WpeXBhe9XA875hoEbtMPznbXQTChKGeUx4+cT4SacOnFSl+Mot/iE+aT3TSrAe/Jnve1qwyuHZXt&#10;8rlbDaYzD08bXL/0/FrvyuTLlfvL5qwuarwQ/bRvGAtm0YcLVd2Bw7pdubzdBkIv/ptZJOSmu7/Q&#10;dR4TnXoGkoMIlFbjkRxREY7YmDAiBGFjCVwDvhjwUGHAA+Axx4AKTbmWbcSpiPGtFAQqahNSQlcI&#10;GA1CDjziYx6CZCF2CI0NigZCUCUi9uK6nCb0p8y7PbhfLBrjEqJ45DFFpjKOQQh2EhSMdNDqkYRy&#10;1IOFqBVEY4rMUI8Arahk4ygCpRlVXCH/EELgAqNQgohpJCTqZVSziAaa/076vLzTXwAAAP//AwBQ&#10;SwMEFAAGAAgAAAAhAKfh453fAAAADAEAAA8AAABkcnMvZG93bnJldi54bWxMj01PwzAMhu9I/IfI&#10;SFwQS7qPbitNJzRpEke2wT1rTFvROFWTdR2/Hu8Et9fyo9eP883oWjFgHxpPGpKJAoFUettQpeHj&#10;uHtegQjRkDWtJ9RwxQCb4v4uN5n1F9rjcIiV4BIKmdFQx9hlUoayRmfCxHdIvPvyvTORx76StjcX&#10;LnetnCqVSmca4gu16XBbY/l9ODsNGBdq+ZmOOBveZ08/zs538vim9ePD+PoCIuIY/2C46bM6FOx0&#10;8meyQbQa1lM1Z5SDugUm1mmyBHFiVK1UArLI5f8ni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D8Y03gBAAAKAwAADgAAAAAAAAAAAAAAAAA8AgAAZHJz&#10;L2Uyb0RvYy54bWxQSwECLQAUAAYACAAAACEAn1GqQGYCAAC6BQAAEAAAAAAAAAAAAAAAAADgAwAA&#10;ZHJzL2luay9pbmsxLnhtbFBLAQItABQABgAIAAAAIQCn4eOd3wAAAAwBAAAPAAAAAAAAAAAAAAAA&#10;AHQGAABkcnMvZG93bnJldi54bWxQSwECLQAUAAYACAAAACEAeRi8nb8AAAAhAQAAGQAAAAAAAAAA&#10;AAAAAACABwAAZHJzL19yZWxzL2Uyb0RvYy54bWwucmVsc1BLBQYAAAAABgAGAHgBAAB2CAAAAAA=&#10;">
                <v:imagedata r:id="rId22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00544" behindDoc="0" locked="0" layoutInCell="1" allowOverlap="1" wp14:anchorId="2C61D041" wp14:editId="60C09D1D">
                <wp:simplePos x="0" y="0"/>
                <wp:positionH relativeFrom="column">
                  <wp:posOffset>8188325</wp:posOffset>
                </wp:positionH>
                <wp:positionV relativeFrom="paragraph">
                  <wp:posOffset>5043805</wp:posOffset>
                </wp:positionV>
                <wp:extent cx="110520" cy="55245"/>
                <wp:effectExtent l="38100" t="38100" r="41910" b="40005"/>
                <wp:wrapNone/>
                <wp:docPr id="766174420" name="Pismo odręczne 1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10520" cy="55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B6F40" id="Pismo odręczne 1415" o:spid="_x0000_s1026" type="#_x0000_t75" style="position:absolute;margin-left:644.4pt;margin-top:396.8pt;width:9.4pt;height:5pt;z-index: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ClWhzAQAACAMAAA4AAABkcnMvZTJvRG9jLnhtbJxSy07DMBC8I/EP&#10;lu80DxpAUdMeqJB6AHqADzCO3VjE3mjtNu3fs0lT2oIQUi9RdieezMOT2dbWbKPQG3AFT0YxZ8pJ&#10;KI1bFfz97enmgTMfhCtFDU4VfKc8n02vryZtk6sUKqhLhYxInM/bpuBVCE0eRV5Wygo/gkY5AjWg&#10;FYFGXEUlipbYbR2lcXwXtYBlgyCV97Sd70E+7fm1VjK8au1VYHXBx7cpyQv0kt7fc4bdJqPNx7CJ&#10;phORr1A0lZGDJHGBIiuMIwHfVHMRBFuj+UVljUTwoMNIgo1AayNV74ecJfEPZwv32blKxnKNuQQX&#10;lAtLgeGQXQ9c8gtbUwLtM5TUjlgH4AMjxfN/GXvRc5BrS3r2jaCqRaDr4CvTeIo5N2XBcVEmR/1u&#10;83h0sMSjr5dzgBqJBst/HdlqtF3YpIRtC0517rpn36XaBiZpmSRx1lUvCcqydJx18IF4T3CYTpKl&#10;T846PJ274ycXePoFAAD//wMAUEsDBBQABgAIAAAAIQA6WI58PQIAAL4FAAAQAAAAZHJzL2luay9p&#10;bmsxLnhtbLRUTYvbMBC9F/ofhPaQS2xLsh0nZp2FQgOFlpbuFtqj11ZisbYUZOXr33ckO46XTaCU&#10;FuORPCM9vXkz8v3DsanRnutWKJlh6hOMuCxUKeQmwz+eVt4co9bkssxrJXmGT7zFD8v37+6FfGnq&#10;FCwCBNnaWVNnuDJmmwbB4XDwD6Gv9CZghITBJ/ny5TNe9rtKvhZSGDiyPbsKJQ0/GguWijLDhTmS&#10;YT1gP6qdLvgQth5dXFYYnRd8pXSTmwGxyqXkNZJ5A7x/YmROW5gIOGfDNUaNgIQ95tMoieYfF+DI&#10;jxkefe+AYgtMGhxcx/z1HzBXbzEtrZAlswSjnlLJ95ZT4DRPb+f+Tast10bwi8ydKH3ghIru2+nT&#10;CaV5q+qdrQ1G+7zegWSUEGiL/mwaXBHkLR5o80/xQJebeGNyr6Xp0xvr0Is2tNS5tEY0HBq92Q49&#10;ZloAtu5Ho911YITFHiUeXTxRmrI4pdSnczYqRd/FZ8xnvWurAe9ZX/rVRQbVuswOojTVIDrx4bRB&#10;9bHm1/ZWXGwq85ebC1UruBB9te8IiVbzD6Os3IFDu125vK4DUZ/8d77O8J27v8jt7Bwu+xhRGiMW&#10;xUk8nXjhhEzIFDNMMJlGKERkCkFrPQqWOU/YzZ31qBs6Szy7lCB4pn3AAwhvThf01dU4V+NPWbqa&#10;f12vW27gf0ATP5zhJRCjt4hbBrEXWevYzJwFLuCBTWBDZBOCF6ylDQNzLuIs8LarILnxAGJdS+bS&#10;wMvfAAAA//8DAFBLAwQUAAYACAAAACEAx0GGneIAAAANAQAADwAAAGRycy9kb3ducmV2LnhtbEyP&#10;QUvDQBCF74L/YRnBm921gTZNsylFUEFQseqht012TILZ2ZDdpPHfOz3pbd7M48338t3sOjHhEFpP&#10;Gm4XCgRS5W1LtYaP9/ubFESIhqzpPKGGHwywKy4vcpNZf6I3nA6xFhxCITMamhj7TMpQNehMWPge&#10;iW9ffnAmshxqaQdz4nDXyaVSK+lMS/yhMT3eNVh9H0anYXwYw5Q+zf74mmzUZ/m4f34pa62vr+b9&#10;FkTEOf6Z4YzP6FAwU+lHskF0rJdpyuxRw3qTrECcLYla81RqSBWvZJHL/y2K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3ApVocwEAAAgDAAAOAAAAAAAA&#10;AAAAAAAAADwCAABkcnMvZTJvRG9jLnhtbFBLAQItABQABgAIAAAAIQA6WI58PQIAAL4FAAAQAAAA&#10;AAAAAAAAAAAAANsDAABkcnMvaW5rL2luazEueG1sUEsBAi0AFAAGAAgAAAAhAMdBhp3iAAAADQEA&#10;AA8AAAAAAAAAAAAAAAAARgYAAGRycy9kb3ducmV2LnhtbFBLAQItABQABgAIAAAAIQB5GLydvwAA&#10;ACEBAAAZAAAAAAAAAAAAAAAAAFUHAABkcnMvX3JlbHMvZTJvRG9jLnhtbC5yZWxzUEsFBgAAAAAG&#10;AAYAeAEAAEsIAAAAAA==&#10;">
                <v:imagedata r:id="rId22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99520" behindDoc="0" locked="0" layoutInCell="1" allowOverlap="1" wp14:anchorId="0A30779F" wp14:editId="7A63C670">
                <wp:simplePos x="0" y="0"/>
                <wp:positionH relativeFrom="column">
                  <wp:posOffset>6240145</wp:posOffset>
                </wp:positionH>
                <wp:positionV relativeFrom="paragraph">
                  <wp:posOffset>4643755</wp:posOffset>
                </wp:positionV>
                <wp:extent cx="1702380" cy="868045"/>
                <wp:effectExtent l="38100" t="38100" r="31750" b="46355"/>
                <wp:wrapNone/>
                <wp:docPr id="237428731" name="Pismo odręczne 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702380" cy="868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E6139" id="Pismo odręczne 1412" o:spid="_x0000_s1026" type="#_x0000_t75" style="position:absolute;margin-left:491pt;margin-top:365.3pt;width:134.8pt;height:69.05pt;z-index: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UyHJ2AQAACgMAAA4AAABkcnMvZTJvRG9jLnhtbJxSQW7CMBC8V+of&#10;LN9LEqA0RAQORZU4tOXQPsB1bGI19kZrQ+D33QQo0KqqxCXy7tiTmZ2dzLa2YhuF3oDLedKLOVNO&#10;QmHcKufvb093KWc+CFeICpzK+U55Ppve3kyaOlN9KKEqFDIicT5r6pyXIdRZFHlZKit8D2rlCNSA&#10;VgQqcRUVKBpit1XUj+NR1AAWNYJU3lN3vgf5tOPXWsnwqrVXgVU5Hw6SMWfheEA6pGPqfHSdlEfT&#10;ichWKOrSyIMkcYUiK4wjAd9UcxEEW6P5RWWNRPCgQ0+CjUBrI1Xnh5wl8Q9nC/fZukqGco2ZBBeU&#10;C0uB4Ti7DrjmF7aiCTTPUFA6Yh2AHxhpPP+HsRc9B7m2pGefCKpKBFoHX5rac4aZKXKOiyI56Xeb&#10;x5ODJZ58vVwClEh0sPzXk61G2w6blLBtzmn/du23y1JtA5PUTB7i/iAlSBKWjtJ4eN9eOFLvKY7V&#10;2WzpykWK53X7/GyFp18AAAD//wMAUEsDBBQABgAIAAAAIQCVSLb7IQsAADMmAAAQAAAAZHJzL2lu&#10;ay9pbmsxLnhtbLRa224kuQ19D5B/KNQ++MVql251MdZeIEAGCJAgQXYD7D567Z5xY+32oN1z+/uc&#10;Q0pVkrs9O1l0MBiVRJEUSZEUpfb3P3x+fGg+rnfPm6ftVWtXXdust7dPd5vtu6v2Pz+9MWPbPO9v&#10;tnc3D0/b9VX7Zf3c/nD95z99v9n+9vhwibYBh+0ze48PV+39fv/+8uLi06dPq09+9bR7d+G6zl/8&#10;bfvbP/7eXiequ/XbzXazx5LPGXT7tN2vP+/J7HJzd9Xe7j93Mz54//j0YXe7nqcJ2d0uGPvdze36&#10;zdPu8WY/c7y/2W7XD8325hFy/9w2+y/v0dlgnXfrXds8bqCwcSsbhjD+dQLg5vNVW4w/QMRnSPLY&#10;Xhzn+cv/geebQ54Uy7uhH9omiXS3/kiZLsTml6/r/q/d0/v1br9ZL2ZWo6SJL82tjsU+aqjd+vnp&#10;4QP3pm0+3jx8gMls18Et0tr24ohBDvnBNiflB7u8yq8UrjZNUq+0QzLa7FJ5a/ebxzUc/fH97GP7&#10;ZzAm+Mf9TsLBdS4a2xk7/WTtpQuXcVwFZ4utSF6cef66+/B8P/P7dbf4q8zMVlPNPm3u9vez0bsV&#10;VputXtr8GO39evPufv8HiW+fHp4QEGm3v+u68Gb8S6GVLDi725HgFQ9skvL/Xr+9ar+T+G2EUgGi&#10;ve1jY6e+b1yIQzw/M/asO+vO2661bXcOyzbdORp+8B8t/i+tTHcyW8EVkmYXfOWQ2CnvGaRYnstN&#10;jRvxjehw1WVtRXaFBGU/zcqq1jWePIwNJnpjbTi3XJfiG5tUMQTpCgBxRFUpiLaUcKawzSD8jDP9&#10;YF0V6tm7vtXq4sP/fPv2eb1HfvNuNYzttXeNc5A7bUR3Zjw3wiMjYiewS1g+NAGtb6D2uVPDiApO&#10;4PNuUQUDTvoRy86aZuWMhyajnezpNAmxWyFCrv0Qoco4ZFWgBzUJcCoqQnmwz6LC0qKXxD2xVP3o&#10;V95Dqgip7ADjqaeHs2RfMa/YB44iUtELnfRnqQpbqkeq18OG/sTyTt6vXGiv+4g4KKwYzoxztKNr&#10;DWPTyv4i+bmehqPHw7bnxjf8qODqx9SEGonDpIG6PgaqsdheBzozSfAZ6xu7sMu0wk5X0PbIxBHQ&#10;jMs1dZkjoJmQWJVLq3xF1FJtkaXSphoog0ypgpMIBhIpBJJYHklkBWrWl2Sh8ZINgvFifNf0I6MX&#10;8sZo/KiCW5ocSUVlIHdAJM2QFzMLZ+lolvE9Sv4xrjN93w+nC0tjx2FaWYSAC8hifo6A2J1FF+hS&#10;JkytiTbCrSDy2MRRhPPBVSow2yJTQnuVNTK39jGcMIcYG5EPI7JI76dmrA4mO4iwvrWTZwBY4wJC&#10;1vcRfgAjd5An9CcVxg7jakIwQufCcPmQRBhCjuyDyZXko26ZZo74YDVfOWyeEc9Tv81BUoCqIFD+&#10;mKVrKv3icpSvIMwT4JlCIENIXHMSMrptjlYCvkKnqMpDhakDK4lBFrY3TrIVcvLCUtkDTZYs1yr6&#10;OusUF8EGbq6HP/JkRDs2yITSY3SpbzjkxFO7xtj1K+/a6xAmrLjUT16PFaRoRlPXUD6rx3M6tile&#10;JxBVBfoDguMYLZI42mRnhhtNLypKH/ZU5Uw48alj4tivJosc0XdNxNmihySqEDlztBysHVW2M29W&#10;NdDdElDyidcgCj9oK0fIDkVjpOWOgPTsDqOeW0jPLP964PeTUCG5KtdOtsEjiSGXmTDgALdDnzkT&#10;J2dm3RiqwawnyVoG3L6XWArhtCyEr+6iPR+aQRI7XBCF43S6vO47N66Qs6+tn4YG2W9O7Dk/dVop&#10;pD2gcC9iniZVLRVn3uBygn3aYPbL3xsoxzrtCL1OVK36s8eZCf6+0eMUYkiQiMRatiSiA4jKYlGG&#10;UTtj+ybwZP49EcGH+KpvlldkVMraZEBIhquVOmJRci1l1XWIuEwUfYVnJOGXB4U0SdojXq8glVav&#10;BVHuKUl+4YGMqLlx0JyLAiCyamGqtBSLlw7KbUaw6xEWHfpIMMZPPimT5BQBHe8oRMfd2+M2FL0/&#10;oVPHcViFnicu6nUbEKcpFTncTeUeoaeuGjnbleLXEFFMbYhdlhRqUn1M3xqgqio98MRAiMpRgfx7&#10;4oMidsGtRpQQuHsEGNwWuTWlVinna48TfZI7UJPkAXN8cn4eqKoLiRqC1MSStuZOuCJpmzFfsihx&#10;qn6SjPjzEQ+EdLmbQcX8LOyyBnpCrwIKS11k1I2a5CxU0Av9E3LJPzNb+CcxAtyG68Cb5CYjtGwA&#10;zLGW+BGk6+V24aaQRKfmnHVSuiO4BOlKVeKYuSjh11oTJUPGVEcQdZY9DZZ1X6gjq4tqaARLTV20&#10;WbgC9KpuGVc56vOCwiDIoTG5YCbReSHU41fzVrqrAs58lHxUcE3fSEKfNGUpenkSKGfdAVUuQVBx&#10;aQnVmcCOgrOElFOZVXBwltyA1yIpR9NkEhijiohgcj6YTqsIPCPhTAMu0gsyao9rVSZCTcA+a42F&#10;GQEvJjIBvoKaCRaHkuriGCuSBIOkcz7xftQPcTxdosatL0gB7CIO3R5mS3n6f3jtKfcA+tBQ2AAx&#10;bSpzafqkqdqJYXzi0jeOPsiRg4IKb1YTbvLzWygrKT6Gpnsexcnbzl1Tmf5Yq3y4b2SqXq8wBWGG&#10;S6hZuH94IMQQ/i2uimeDRQLMYC5RoJ5NjxI4qeew4iSWYVvJW8DzisKsRFIyVARcBBuQFhNeib4A&#10;1YrJPBpdnmjKuVqsGryYJ+Hs7OUyr5pMGVRiKCi3i+AZgm+SS5/VUIdGwoyPeBtBx/LZRMom40bc&#10;Gjg34NYZ58rBmmBPXDv0uM7K84O3AU9M01wLWdRC9swN6poI89JxqJNkCcLV7ssm8E2KeaGyOJIT&#10;SkQCgY/+NBJLTAIADQMKstVHRKWeuTNvgy0cElKAB+7DeBXqYzxdsgG3aYU3Kj7ioiyAsPP91EtN&#10;OLRh5FNMb4YsN0NHNlrkRo9bpp8cLjKvJoKGmOdVXtCgjFwjBIqGk0qriHpWVW6p9kmHmNAliPSV&#10;BbvgVPLQvsLTQjUosaIEyrB27DQtbEXMzFwhB8uJALhvgZ22c3qVFYQdm3k5nB3i7Tgh5ckGM/Pc&#10;kf6BuEdwDo3wDTxrC36doJjNlv0GuTJqQX0o/DchKVmWOC0NYNrBQ66ZgDiV9Y/406viQTS8TOtu&#10;4XlD1jNBzgJsnh95biA0fUpjTc99RVZnWle1su+QUwnRfp+qJBRlePiWJ2LgLTSShjS3kEGeEDle&#10;5qF6+oilCGI24b/s+MKkCrrKVhUXFTnNF4OczgpQ1rVCRuGEimk8YcU0dKiYJlxt8VwTm76bKyYE&#10;2FkcWGjgNQeGbZ08WTEZeWxD5DY5njZu4Bh2FYOgpcTos01wQDgrkNl0GaL4alK8GImBwRh6didM&#10;1oPzwyoyWU8dfm8YiguvSQ/4LKe0sMFpA+HhtWi1r1W+tnoYa0vNRE+tp/Ovm6euBocpupXD77Eh&#10;It3Fbn7ZdWfpuk7hNV7LlnroNqBNg3kfXoLKjcuE/IIvg9RJixoEv6GCGRIvP2ok1l8YIcrxZzIE&#10;ezzrdPIeA8MQoIIww3OkhoQrCA887giKLJZR0oGSTkXdBWSJBn8aAFkGHKn6OuLhKqf9gWUcYlj1&#10;eHW23RSbwIeoVHrD1lp5y58hiCqltQ/7SWt1kuTo2R5isDQQzRPWN7DNC6VfF/g0zjKBSbV0V0wD&#10;gsJYyg/YCRHO90yH09P3SLLMYtwR3MgkgHnPAUTgmCUcvyULBIQxNKM8T0e+XvSopqbuRTW1/NXM&#10;9X8BAAD//wMAUEsDBBQABgAIAAAAIQATOaZ94gAAAAwBAAAPAAAAZHJzL2Rvd25yZXYueG1sTI/B&#10;TsMwEETvSPyDtUhcEHUa2tQJ2VRQiRMIidAPcOMliYjtYLtN4OtxT3Cb1Yxm35TbWQ/sRM731iAs&#10;FwkwMo1VvWkR9u9PtwKYD9IoOVhDCN/kYVtdXpSyUHYyb3SqQ8tiifGFROhCGAvOfdORln5hRzLR&#10;+7BOyxBP13Ll5BTL9cDTJMm4lr2JHzo50q6j5rM+aoQfK9y+/lrnq9XzI73evDT5tBOI11fzwz2w&#10;QHP4C8MZP6JDFZkO9miUZwNCLtK4JSBs7pIM2DmRrpdRHRBEJjbAq5L/H1H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FUyHJ2AQAACgMAAA4AAAAAAAAA&#10;AAAAAAAAPAIAAGRycy9lMm9Eb2MueG1sUEsBAi0AFAAGAAgAAAAhAJVItvshCwAAMyYAABAAAAAA&#10;AAAAAAAAAAAA3gMAAGRycy9pbmsvaW5rMS54bWxQSwECLQAUAAYACAAAACEAEzmmfeIAAAAMAQAA&#10;DwAAAAAAAAAAAAAAAAAtDwAAZHJzL2Rvd25yZXYueG1sUEsBAi0AFAAGAAgAAAAhAHkYvJ2/AAAA&#10;IQEAABkAAAAAAAAAAAAAAAAAPBAAAGRycy9fcmVscy9lMm9Eb2MueG1sLnJlbHNQSwUGAAAAAAYA&#10;BgB4AQAAMhEAAAAA&#10;">
                <v:imagedata r:id="rId22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497472" behindDoc="0" locked="0" layoutInCell="1" allowOverlap="1" wp14:anchorId="161061C7" wp14:editId="5EFE713E">
                <wp:simplePos x="0" y="0"/>
                <wp:positionH relativeFrom="column">
                  <wp:posOffset>5446395</wp:posOffset>
                </wp:positionH>
                <wp:positionV relativeFrom="paragraph">
                  <wp:posOffset>3495040</wp:posOffset>
                </wp:positionV>
                <wp:extent cx="702945" cy="1180740"/>
                <wp:effectExtent l="38100" t="38100" r="40005" b="38735"/>
                <wp:wrapNone/>
                <wp:docPr id="478907925" name="Pismo odręczne 1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702945" cy="11807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497472" behindDoc="0" locked="0" layoutInCell="1" allowOverlap="1" wp14:anchorId="161061C7" wp14:editId="5EFE713E">
                <wp:simplePos x="0" y="0"/>
                <wp:positionH relativeFrom="column">
                  <wp:posOffset>5446395</wp:posOffset>
                </wp:positionH>
                <wp:positionV relativeFrom="paragraph">
                  <wp:posOffset>3495040</wp:posOffset>
                </wp:positionV>
                <wp:extent cx="702945" cy="1180740"/>
                <wp:effectExtent l="38100" t="38100" r="40005" b="38735"/>
                <wp:wrapNone/>
                <wp:docPr id="478907925" name="Pismo odręczne 138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8907925" name="Pismo odręczne 1386"/>
                        <pic:cNvPicPr/>
                      </pic:nvPicPr>
                      <pic:blipFill>
                        <a:blip r:embed="rId2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591" cy="1288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96448" behindDoc="0" locked="0" layoutInCell="1" allowOverlap="1" wp14:anchorId="6F7D74CF" wp14:editId="0974C035">
                <wp:simplePos x="0" y="0"/>
                <wp:positionH relativeFrom="column">
                  <wp:posOffset>6040120</wp:posOffset>
                </wp:positionH>
                <wp:positionV relativeFrom="paragraph">
                  <wp:posOffset>5013960</wp:posOffset>
                </wp:positionV>
                <wp:extent cx="108000" cy="71120"/>
                <wp:effectExtent l="38100" t="38100" r="44450" b="43180"/>
                <wp:wrapNone/>
                <wp:docPr id="1064476620" name="Pismo odręczne 1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08000" cy="7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919A7" id="Pismo odręczne 1383" o:spid="_x0000_s1026" type="#_x0000_t75" style="position:absolute;margin-left:475.25pt;margin-top:394.45pt;width:9.2pt;height:6.25pt;z-index:2514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+xR5zAQAACAMAAA4AAABkcnMvZTJvRG9jLnhtbJxSXU/CMBR9N/E/&#10;NH2XbUjALGw8SEx4UHnQH1C7ljWuvcttYePfe8dAhsaY8LK092Tnno/OF62t2E6hN+AynoxizpST&#10;UBi3yfj729PdA2c+CFeICpzK+F55vshvb+ZNnaoxlFAVChmROJ82dcbLEOo0irwslRV+BLVyBGpA&#10;KwJdcRMVKBpit1U0juNp1AAWNYJU3tN02YM8P/BrrWR41dqrwKqMT+7HJC/QYTydcYbdZEaTj+Mk&#10;yuci3aCoSyOPksQViqwwjgR8Uy1FEGyL5heVNRLBgw4jCTYCrY1UBz/kLIl/OFu5z85VMpFbTCW4&#10;oFxYCwyn7A7ANStsRQk0z1BQO2IbgB8ZKZ7/y+hFL0FuLenpG0FViUDPwZem9hRzaoqM46pIzvrd&#10;7vHsYI1nXy+XADUSHS3/9Uur0XZhkxLWZpzq3HffQ5eqDUzSMIkf4pgQSdAsSegVDIh7gtOaQbK0&#10;+6LD4b3TNXjA+RcAAAD//wMAUEsDBBQABgAIAAAAIQD7RYS6NAIAAK0FAAAQAAAAZHJzL2luay9p&#10;bmsxLnhtbLRU32vbMBB+H+x/EOpDXmJbku3FMXUKgwUGGx1rB92jayuxqC0HWfn13+9sKYpDUxhl&#10;eznkk+6777678+3doanRjqtOtDLD1CcYcVm0pZDrDP96XHoJRp3OZZnXreQZPvIO3y0+frgV8qWp&#10;U7AIEGTXn5o6w5XWmzQI9vu9vw/9Vq0DRkgYfJUv37/hhY0q+UpIoSFld3IVrdT8oHuwVJQZLvSB&#10;uPeA/dBuVcHdde9RxfmFVnnBl61qcu0Qq1xKXiOZN8D7CSN93MBBQJ41Vxg1Agr2mE+jWZR8mYMj&#10;P2R49L0Fih0waXBwHfP3f8BcvsbsaYVs9mmGkaVU8l3PKRg0T9+u/YdqN1xpwc8yG1HsxREV5nvQ&#10;xwileNfW2743GO3yeguSUUJgLGxuGlwR5DUeaPNP8UCXN/HG5C6lseWNdbCiuZE6tVaLhsOgNxs3&#10;Y7oD4N79oNWwDoyw2KPEo/NHSlMWpVHkxxEZtcJO8QnzWW27yuE9q/O8DjdONVPZXpS6cqITH7I5&#10;1ceaX4utuFhX+p3BRVu3sBC22zeERMvk86iqIaEbtyvLO0wgssX/5KsM3wz7i4ZI4xiqZwTR2Ryx&#10;KJ7F00k4IRMyxREmmExjRBCZhigEyxDrrUfBgtxgqTkPb4zHsy6vD/BCj3kJndOLnTi14W/pDc2+&#10;X606ruFHwOZ+nOAFQcmJb2T4hhd8e9bA1lk49XxtNeez8XvmKXCGR9ZFTQnx9RLO87r4AwAA//8D&#10;AFBLAwQUAAYACAAAACEARQtalOEAAAALAQAADwAAAGRycy9kb3ducmV2LnhtbEyPwU7DMAyG70i8&#10;Q2Sk3bak01ba0nQCJCYOSIjBgWPaeG21xqmabC08Pelp3Gz51+fvz3eT6dgFB9dakhCtBDCkyuqW&#10;aglfny/LBJjzirTqLKGEH3SwK25vcpVpO9IHXg6+ZgFCLlMSGu/7jHNXNWiUW9keKdyOdjDKh3Wo&#10;uR7UGOCm42shYm5US+FDo3p8brA6Hc5GQiLGp+94XZ6Ob/vavb+2bv8bVVIu7qbHB2AeJ38Nw6wf&#10;1KEITqU9k3ask5BuxTZEJdwnSQosJNJ4HsoZH22AFzn/36H4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N+xR5zAQAACAMAAA4AAAAAAAAAAAAAAAAAPAIA&#10;AGRycy9lMm9Eb2MueG1sUEsBAi0AFAAGAAgAAAAhAPtFhLo0AgAArQUAABAAAAAAAAAAAAAAAAAA&#10;2wMAAGRycy9pbmsvaW5rMS54bWxQSwECLQAUAAYACAAAACEARQtalOEAAAALAQAADwAAAAAAAAAA&#10;AAAAAAA9BgAAZHJzL2Rvd25yZXYueG1sUEsBAi0AFAAGAAgAAAAhAHkYvJ2/AAAAIQEAABkAAAAA&#10;AAAAAAAAAAAASwcAAGRycy9fcmVscy9lMm9Eb2MueG1sLnJlbHNQSwUGAAAAAAYABgB4AQAAQQgA&#10;AAAA&#10;">
                <v:imagedata r:id="rId22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95424" behindDoc="0" locked="0" layoutInCell="1" allowOverlap="1" wp14:anchorId="79EDD1C0" wp14:editId="634281A7">
                <wp:simplePos x="0" y="0"/>
                <wp:positionH relativeFrom="column">
                  <wp:posOffset>1863090</wp:posOffset>
                </wp:positionH>
                <wp:positionV relativeFrom="paragraph">
                  <wp:posOffset>4559935</wp:posOffset>
                </wp:positionV>
                <wp:extent cx="3994865" cy="864870"/>
                <wp:effectExtent l="38100" t="38100" r="43815" b="30480"/>
                <wp:wrapNone/>
                <wp:docPr id="1795088746" name="Pismo odręczne 1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3994865" cy="864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EF45D" id="Pismo odręczne 1380" o:spid="_x0000_s1026" type="#_x0000_t75" style="position:absolute;margin-left:146.35pt;margin-top:358.7pt;width:315.25pt;height:68.8pt;z-index: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M/5x3AQAACgMAAA4AAABkcnMvZTJvRG9jLnhtbJxS3U7CMBS+N/Ed&#10;mt7LNpgIC4MLiQkXKhf6ALVrWePas5wWBm/v2QABjTHhpuk5p/36/XQy29qKbRR6Ay7nSS/mTDkJ&#10;hXGrnL+/Pd2NOPNBuEJU4FTOd8rz2fT2ZtLUmepDCVWhkBGI81lT57wMoc6iyMtSWeF7UCtHQw1o&#10;RaASV1GBoiF0W0X9OB5GDWBRI0jlPXXn+yGfdvhaKxletfYqsCrn6aBP9EK7ScacIW3SOOHs49CJ&#10;phORrVDUpZEHSuIKRlYYRwS+oeYiCLZG8wvKGongQYeeBBuB1kaqTg8pS+Ifyhbus1WVpHKNmQQX&#10;lAtLgeHoXTe45glbkQPNMxSUjlgH4AdEsuf/MPak5yDXlvjsE0FViUDfwZem9mRzZoqc46JITvzd&#10;5vGkYIknXS+XA0okOkj+68pWo23NJiZsm3MKeNeuXZZqG5ik5mA8TkfDe84kzUbDdPTQHThC7yGO&#10;1Zm39PpFiud1y+zsC0+/AAAA//8DAFBLAwQUAAYACAAAACEAyXROifAWAADZUQAAEAAAAGRycy9p&#10;bmsvaW5rMS54bWzMXF2P3ThyfQ+Q/yDcfeiX1rWobxlrLxAgAwRIsEF2AySPXrtn3Fi7e9Buj2f+&#10;fc6pU0WRfW/H4527QWBYV2KR9c1isUT17//w88cPzU83D59u7+9eHdKxOzQ3d2/v393e/fDq8J9/&#10;/q5dD82nxzd37958uL+7eXX45ebT4Q+v//Effn9799ePH17i2gDD3Sfeffzw6vD+8fHHly9efPny&#10;5fhlON4//PCi77rhxb/c/fXf/vXw2ke9u/n+9u72ESQ/RdPb+7vHm58fiezl7btXh7ePP3e5P3D/&#10;6f7zw9ubDGbLw9u9x+PDm7c3390/fHzzmDG+f3N3d/OhuXvzEXz/16F5/OVH3NyCzg83D4fm4y0E&#10;bvtjGpdx/ecNDW9+fnUonj+DxU/g5OPhxXmc//13wPndKU6yNfTLvBwaZ+ndzU/k6YXp/OXzsv/7&#10;w/2PNw+Ptze7mqUUB/zSvNWz6UeKerj5dP/hM21zaH568+EzVJa6Dm7htNOLMwo5xQfdXBQf9PIs&#10;vpK5WjUuXqkHV1p2qTDt4+3HGzj6xx+zjz1+AmI2/+nxwaZD3/VTm7o2bX9O6WU/vuyn45qmwhTu&#10;xYHzLw+fP73P+P7ysPurQbLWJNmX23eP77PSuyOoZa2XOj839v3N7Q/vH//GwW/vP9xjQri1f9d1&#10;43frPxVSGcHsbmcmr3lg48L/x833rw6/s/nb2Eg1mPT9tq1Nmoa56cdpma6v2uGqu+quD/2hO3TX&#10;Y9M13XXfdO2atlT5d6j015Iyw/3x++8/3TxiUqf5OMyH10OaOpCfxiDv1CejPhj1dHHqwzQflwnU&#10;h7SdUr+clO049+NxGg6v+9Skfkoh5Xi1rKbk7pB66XmcoOg2LW1KEPu6ndrFfodmowlaAPqVN0M7&#10;wB7X7dgO0Aw7DjZ0WNt+JgRkhm7BTd+yA/7zvrF7a9E9uhK6tbOh6cdm3XJ3gHAP0/DqaPZ7by9Q&#10;sosNtk5+zxYA2JQMh8ZF3641AVNqyL8QBMww+NiSfoYTaSusouAPInGmSViC86fSOSkhDLonOpga&#10;qhUal61OxRSR55EF+/wN1YAVPOjq8BYWYiMMyI6hADYBxB9pqxqkB78aARe2IuYA4qgGiImya9YF&#10;+0LicLo2DfME1oZ2GucLhoR27Ofp2GGyLPDFZdhisiAiJU4WzBNEpDNcFxqBAKYxNVXiSMLi6n3D&#10;iUxMH24D3YmGBkEQep+amV3S0NIJFJoGo6b5pJax2ejVQNovzbxZ6ExuQfVbmx5B57rd2nFt0zr4&#10;LHOLGmUaLhFHi6GFKGqHO6Ad/0FHJuY9MKKBgNTMgLRwnnZeUn/BcDYMU39E3NwQotI4ZQvBPDJQ&#10;m8xCxlnBnxy4dMfaiuzv8xe3JtZ+JR406fr8Q8eZcY1cQFES86enGhAUiX1CmjCZB89jkxYG0l11&#10;JH5CtuZQ7BBTyLIzWHF2btjeVdBvGPD36VoyKT+CAky4X6UGk4cqcx2W6Mr7YP6ZrkPTExOgZiku&#10;bJw6WrVKZxEecQjHI2HE4N7MGTDj6VdzXwldsel6MJZ5AS1dS4ZcyGfkCg/BOJ+ljsiHFVwG6aKp&#10;HB33pXDEqnYkAJm7YNVYOkPOZ9cpB9W0qxaXGoshhmnICgKg1kHkTnpMnGqLLREiAdugJe53npGa&#10;GNMz4ofsh0BJHAiraWU/rDSWkEztzJ6lCpwjKU24c5MNlVkFr9ivm0wWn/7Gp/flsguSvUUS4a+u&#10;xbivtJc9z9xjNLyqYDnQsSn7JnsJ4OxrZiCwj1yDCfP1AUHf7s2YfAAOw7MvCkGNSw9iZDvPW3fB&#10;laHf+s1S6jSMIDGveT+R0hVMzOVhOOAG6wPEMPeB4S1W+5Q78Ri3Cj3DFjTk6lhTd5cwZbn9SiVb&#10;k6tMyjxja/lVGKGgHQPLJsOOCylWFlHnc0OcrxJLmIBYvj7EegVhusLSJOX/DVIRzJMRCRN/4bTJ&#10;HIJJ2bZcOivrhy4dsaV+jVUTWwRM39gopqu0zjJs32HDxpRjmDdY1+SjC2bxE61uLZSLygeU9kcb&#10;N/DDAo+cpgt6ZFoWZJMJW69uhkcmpGXB+HTVLuQ74R+4lo/svMYUrCP+bo/aA9rE9BDy8Ce8ivaq&#10;u5nxfQKLlNypdFDkKGZRWNr8/Dl/c3cunSO4J5dZID6IC/HlAmWjZKi3sL/4cV/HzCM+hUWNPoOc&#10;nTjSrk8fTnCesqIEG2E/s+sUHSN0AggmP3+wKe618s9Q18IdKzK7doDbcVuCbXLfX3oKINVFGXah&#10;K60oloyg76405sR3ZOJrC7KWj2SLCDoagwI0Sm/YpGwVOSru5RVSPGYQWiS4+gBPf+HiC3aVPaqq&#10;PQQasRdZNmzuVPzptdNCGl9k8pVLhIfTrm5rd7FTJygB5T3G7W5RAjrTEKK9KhqI/BbwMRsGTgik&#10;iShWge4Iliytp5LRIBz1w9SgskR/xq4twTGgRiYdM7jum5FouJPbkHPGHsuxgDULSuQSmMmphKa4&#10;gPDBglZjhRqEXtCYp/mCsQtFuWPP0LVyt1KGLi+PtXA3OBwYAneD/MqqKNLgaFtWRtzfXLV7/f+k&#10;QJij9/9xgRBBB+XJmvrlLD1343HYUIicZjhnD4+NNaqswl6OXkJp5Uh6G9byNHY5kHVlieVMjM8z&#10;gNNBblf1+g0PmnYKCY7m2aYA0O05HTk3i2swVjSdG8GREILXCsnXAt2z8KwdMhSICypn4NFkvRDl&#10;OMnJDhY1K++ijiT+JmTThGBZUXagkMeeC8mxGmmrCFbpkT21nChwleERoc7S7tWjnykJ5ElGY+Ih&#10;ILs0khyBTptvcGS5qIgAAfnQz5MHIpeoZST1+8pMe8+MwpqKThlAes/hq430JHxjnAQGBsMhzs0I&#10;YTcbIiy9RVaonpwE3B5ivLFoLbiol1BW+O0hc7+PERYf2dmmOrVKaWwIERvlAucT+QgJNMZHsCkG&#10;rEnwWmEFRoGDPR+xM9nOtpqs7dwuPc2Mf0wTuRSayHnuO04OFZfEXGxBC5qiFpMga46dDbNL4X65&#10;wsnnZRovFwj7Lq3HFbXmcexSs0yoXfjrr+nK3syo2BxKMWUqDc7SmpgGaFlSNKE5EVkjQVbFd2d8&#10;lCaQfiz2lgP2ta6OkSoREU1V9VYLdhSDpTsJuocmuulMsKOK6ym2q/5c+2ppNoIJFNpfsHqPt+HD&#10;cULOMk54jYQqQH6jh5iBl4qbbbi2A7ZL3HMtys7obFkDEkUtDjjTJM+ImGLCm/uoK2qIwAeDUNlq&#10;ekID+It87glx8+6wWR7OIaVWq15ff5CPBIIdmY8UmRAbjWRcV4CcV58P+kEQ1itAbpzZB56pn32A&#10;UFTuhCYrHKQZLwopklxHtJyuIfB23ldsBRPW98nD04Hsw/GlPGfui2EGxYWinxu2d2XPgreCUDVc&#10;vuCouDmo4xVQWNN+9aldoy/npaPPIYBDfdexK8oaIQZDwKkh3S5G2wmFL1NwDOaVkMyt5DsBnHb1&#10;lqKnMyzmTgc4A98APjfC6IXusD8m7wyJjF0zVg/6J6UqTQs8lqxgC7WpcGIv2bCLt10btGTP4gwl&#10;YXPzGW/MiFuIaiWRseytz7h0MG99A0uhLSkoekkskAbiGSyk3tzS1jM4VWWknRdrt6WRIrvKRQPX&#10;HUp2HWrsuKeQK7Y/weB64E8NDoDhMBuAP0b3flp2dZAV9SSjxEABsKhaRono0c7TesEXhQPWqmO3&#10;Hl5PqQM9rLF5ee2v5olLQXdox30Lq6VVWhSj7jJwEzzD5CzqeIknofR52VfP9l5zAb/jhpw6Tchv&#10;PR3orlqrXYPd/dWmQgo1Sb2a6t18MvRpi7XXw6zpCQ7aSU7hAM9/RGl3suilvlIYtIPRKH+RJ/Fh&#10;/OGAFJuYlVgHVFyjVoYdBlKLC6tyWZdjj8RqGretWbE1icQqdVcoE8v2A4sXkAcvYoeNE5qVngF8&#10;k0UJXWoX6xa24BRixKkYOOt2QWcdcS7nuOAs0jSD25QQt4Ll9QqlJnI8H3BYKfRKRRdK3u9rQGs1&#10;Jg+H4SXqTCllTQzhQ4B3gKwlSnm9IbgmEl60M4E7Yi/QOg1PjVD8MizE491iyI7EiZSAuOewypMd&#10;8Aw+MZIlIIkSUwYUokkzg04FwSJFzIcri23iqR7oSGiT73RYdfA2kWcs+q2d5gVa478YsjVI+PGE&#10;TGhB7EN8utzOAscikAijtjrhDRti31bGElR1LPTxbYmqxSqxu/1tpnrRXU0oPEEq+D7lhej4EUBb&#10;07iXOnyiqzM09durf9WZvXHjnmk8vJ4R0Zuly0EdVWNL73Vk0NmMWUzW8J+M6wp90KJYUHM2WltY&#10;wlhn955KfuA3Z/HYqIXCicaPNwaMzVwW7YfbKgYTHLWbUGJH2PFCu/DGvMT7BnZnsoy9EkqAl3OR&#10;qR/nY4/lZp7wAgOnnfPu098nIDzCQaAeMCDZJYmurk2kWKFZtfBEIJrYfmHLT+O4HRM2d2K4X7/O&#10;MKYbmZE2g28qtJzBOPlhfXZJOOjCzM8ztI2j2jhWhhMFKxY9D+98Ma35qKWd2pYmv+VKmSRlPaps&#10;f3pfRT0f5s6puO3OD1A96yOaaibZ1V1eWEBoH+KIn+uL6Yu+eJfFHA2ODve3GYngSAD2iPD82XOu&#10;GYdNL5wpzBte0I5Yd5cFhckiU+iRKOh4LEqehxZfKxzSODCE44jrsPE1N3j1TYVcCwIguiPFQcHE&#10;wv6EY604zny5ObvwNThfJy8dPGiZclSnD8mL9nS2somcw4OWDFQ3meVlWcVzikeLGMAfyiG6J5S9&#10;FA3V2dGHF+xYSl+o0JcA8SDsdfsJoRJcc2BMP+GQw58fccqtUhW9y6qZMoliwAlX4iQmiXGC+Ari&#10;M+pN+Gnn1aImyh88wHjdr+iLzCHR3RckynxbuPrKDH/jPKBimSpw+cDRaj+LMvM9MFxsvGAiuvWI&#10;sgMyhyWBX7wQyG+d4GMLlgYeoUmd3jQnOyQlpYbtKWn4iXTDq7dACi2z9lJ13Hw5ppLQCcIxPeKD&#10;bTDRtEplKPqv7Rpo0Bf9cM3deP/EuqZ4qg0ALWKoHQP/xoHl8CAZWgbWHWwcoUWU2G541UIgmoJf&#10;G0aKJoIBSJwjqiYz5D6QCHcsIohVdMbRkctFjm2clyOXn25BTTThdfS+t7R8EOeieCwKFROwrPRc&#10;C6NOF3uGaHUI6VRQys7lwbSCdZOj/UmasjrAb34BXKWA27ytxw2ZyzJyZ9dP+eRAd+WycC0tM5fR&#10;ZhHOrFE459UeoOhLZ6jbuk7O3gIl4ZRD6Lr+qkX8gSPwVF7B3p6KALizjEhw4bQEqy42CiMOVi12&#10;AKPSZbGiiI3nrnKIMPvJVKyH0UNiElG2GqqWv70PbQukugbqX4OOo54M/t+GPekqtp9ev70T4zvX&#10;CFSarLguOTz7RsnJgueA17L0kKxwMuoz0OcmKUOzvAYTRZPr5bTlGdP5jIEfF1httMj5TC9pA2pc&#10;GUZnVE0c95RfMVSJ4DwW1qzEDTCJ4NCWqQOpIs4Gztis4HxWYkkHjHcTqifM09gTjDKE495eHpo0&#10;xoxCPoJE4glHw4axPFJzyV35ikOJx8ECF6teKDtHjWewL96uD6jvbQhdCE1WwJ4aGlwKkxFk05xv&#10;Sib2wWkbe0OPrSLWbQ6KAhtP6l62vLYOc3dcmSMMKGEgb3YxhpGFynW16gJPb13jRCVyH3wuhuN1&#10;KJ8O1zMKDmhvsXlj6Q1vE+kptvyZgWDvk7XSl0cajc6zWxDfbBEXFjQYar3gi9nUj+Nqn8ytI5P5&#10;HifuwlQ9Nmx2cBPHn5Iby14MQB6buuayshb2AmYVHI7i1GGlG6h5B23orMXQrhzFeihKlbBb36BY&#10;g4a5tWNmPOVgB9F8jhQTQi3yBZ9V7uZFJzixDqkhrhQhhVonNY4zE+QHeRiaBeBPkGbfeq5bL4Gj&#10;Ewc49rMAwp1GRbwkKOYgOXEha9uHlL0CvcBOlz9o4ED9CJc/ZO5pjiy8xhCNxxj05lOFB53QhDdF&#10;7Aa/Qwa198gsZhetxmZKxCpEmRMjZOOdqiDqhYiEUHCNajPO2bjaAg4ei4AWlvFxFCAOSBB5lobw&#10;zKQ6F9xZMss5pTbZiQQJQNsOIEbhAnYDGBFhFABXAArswaOYwxzALOGnpJbsLpdLdvHV27RZVrNu&#10;2CPN+KQjZm/+iq94k+I8mw1UjwgVAxLmqhzCu5rpCrGpJyrawRrNFlGoNfHEJqGbkgHgsVoaVjPG&#10;CGHx+c6kEm3YR1mXqcHrrUjfB3zzhwdot6OfKxbJlh6XjENxi7OFWjl6eBnmGkobArgPgH/g0DWa&#10;EGYoFh5hunm44AkOnNmYxmOP+u5mb+3wBw7Cdgi8/haMNQ6JEwzJCCYVLuQtGBb3JSSMy166J9SG&#10;lE1WOcTnpQCgjoP6D274lXKPmZ8DhbioDBuEjWRosuDC55S1ABNwlVe8MyV2naYNVBptYlUCu6gS&#10;InemEJkj4a+a+BA6IDh4NIadu+I+oyrHlfdkGKezLC6yQmcoiVieitWZD4hgxTKGFrTpigH5Pvgy&#10;JMYELwCLyQBbS4D3vmJ+0bulzb6QFQm/FlK5HrVe+kPVt2Tq9L7AFDyRjbgnf864Ns4CeJMk8oeK&#10;qKP14cQ42gs8tJtbyBYSMzPNbvmBQx0l0hRCECiYT4iDsLUkcnLGubU4Gld20Qk92Qv/MypvEjEB&#10;iI9wu9Z+UwAErh1tH8Y1wSgxrJVMa1jFodMrqUYvsWBMl0Y5pR0aMapiquI8P1jahvdF5EsU4yp+&#10;TQTn3b4NQUqOU/PoDZHic+AWn6ShId6uGZec8WyEuexjQ7zpQV6MsZU7Befq6uJ9+4PQiHNXX+iH&#10;YjiVrAxulgDPnFifDA0D+aiQxvRBQyVWMQMtUaHtSYshz9KcSUysieOAx7QEhJaGQEt8tcpN2pK2&#10;CyYPw7b1xw1F9m3GH7HAQei9yu5fpqC6ZCuQGMrch/ooMljVNXRjaig0l/2KXcvJEA4pHDYCF/M+&#10;vlqg//DEnVUCeLwRz3IgUdJ9cECqKDN7zoqqH15hiAAUT2OAiq7Gr5sHJWbbeKLmikIEEk8yK0OQ&#10;unGGkTSAIBklwAJQotLWzJxJ0JK+vt8JOxOBlvKKowyQXM6pc025vN1Ywxj252i029Xb5WDRolEm&#10;CgEl30ZZbBgmgCcoAGXYS2amOOeB4iD/esHEjeWENXFPTa3ghjIsP6zxkiDSD4gEo+Oq1/AwOO61&#10;IFD7vOeVX67zR20hjaUT3s06M/Zcuog4zls6rqhrbJg6Df7aTMjUXw1WkPUvuTa5L+SwKIjX9/Ri&#10;hD3jH66W7I+/aAXQFQEU5V2TbsQfn7Gv6/DOY8D3Bhf9ux/4uwwddvz4wLQbWD3qkFaHYRJO4Ez2&#10;jWmaD8V5MakVwd3WZpyF2JN0CASm8f/kagaTJdQpuhJQObDb2VDEAFISWeFWXRtJKsPA7vj5vmAg&#10;PKJoeo6/Uzbcq3y+GIoz+NB0Ip6Yyk55IqVJ5p0syUF1E3/TgxbHcXsKz9MJtmyi0ISXF4BsyMf7&#10;7A0scFzcG6YJf5QLr7lG1KmGda/gcxOiU+SH3g5jGf9ZF6V4Zjg3ItuzDgUou+73Ppd9xiqSGQ7U&#10;8IAD2z0rmmEAnvAfV4UC2SwMZAirPmrZ23t8uU2mkJzzs4ZLnsJP04Y/bcWX6qnbMMXnLq+g+TV1&#10;cdih8AAJ5NeiPeuX8gr8taYKjgeTnI2V1vDa1ZJkP4yOmbx4aCIlVhbxwwKgdIXYCV+g1hRygc6e&#10;DK9TzDALvfsTSUdw9uG+2UOosc37gDImzDtpWbXlydA7Ff5YOQWQoKU2xMUG0wF7LCyD87w8rYTu&#10;f9vu9f8AAAD//wMAUEsDBBQABgAIAAAAIQDsAX9z4wAAAAsBAAAPAAAAZHJzL2Rvd25yZXYueG1s&#10;TI/LTsMwEEX3SPyDNUjsqFPTkjbEqRDisSmLJkWInWtPk4h4HGK3Tf8es4Ll6B7deyZfjbZjRxx8&#10;60jCdJIAQ9LOtFRL2FbPNwtgPigyqnOEEs7oYVVcXuQqM+5EGzyWoWaxhHymJDQh9BnnXjdolZ+4&#10;HilmezdYFeI51NwM6hTLbcdFktxxq1qKC43q8bFB/VUerIQKX76fxs/A9+fXco3vb7qafWgpr6/G&#10;h3tgAcfwB8OvflSHIjrt3IGMZ50EsRRpRCWk03QGLBJLcSuA7SQs5vMEeJHz/z8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ljP+cdwEAAAoDAAAOAAAA&#10;AAAAAAAAAAAAADwCAABkcnMvZTJvRG9jLnhtbFBLAQItABQABgAIAAAAIQDJdE6J8BYAANlRAAAQ&#10;AAAAAAAAAAAAAAAAAN8DAABkcnMvaW5rL2luazEueG1sUEsBAi0AFAAGAAgAAAAhAOwBf3PjAAAA&#10;CwEAAA8AAAAAAAAAAAAAAAAA/RoAAGRycy9kb3ducmV2LnhtbFBLAQItABQABgAIAAAAIQB5GLyd&#10;vwAAACEBAAAZAAAAAAAAAAAAAAAAAA0cAABkcnMvX3JlbHMvZTJvRG9jLnhtbC5yZWxzUEsFBgAA&#10;AAAGAAYAeAEAAAMdAAAAAA==&#10;">
                <v:imagedata r:id="rId23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94400" behindDoc="0" locked="0" layoutInCell="1" allowOverlap="1" wp14:anchorId="5B05AD56" wp14:editId="7F75BF8D">
                <wp:simplePos x="0" y="0"/>
                <wp:positionH relativeFrom="column">
                  <wp:posOffset>1419225</wp:posOffset>
                </wp:positionH>
                <wp:positionV relativeFrom="paragraph">
                  <wp:posOffset>4238625</wp:posOffset>
                </wp:positionV>
                <wp:extent cx="1035425" cy="520620"/>
                <wp:effectExtent l="38100" t="38100" r="31750" b="32385"/>
                <wp:wrapNone/>
                <wp:docPr id="369761461" name="Pismo odręczne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035425" cy="520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827B4" id="Pismo odręczne 1327" o:spid="_x0000_s1026" type="#_x0000_t75" style="position:absolute;margin-left:111.4pt;margin-top:333.4pt;width:82.25pt;height:41.7pt;z-index:2514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nHZZ4AQAACgMAAA4AAABkcnMvZTJvRG9jLnhtbJxSS08CMRC+m/gf&#10;mt5lHzyEDQsHiQkHlYP+gNpt2cZtZzMtLPx7hwVk0RgTL820k37zPWY639mKbRV6Ay7nSS/mTDkJ&#10;hXHrnL+9Pt6NOfNBuEJU4FTO98rz+ez2ZtrUmUqhhKpQyAjE+aypc16GUGdR5GWprPA9qJWjpga0&#10;ItAV11GBoiF0W0VpHI+iBrCoEaTynl4XxyaftfhaKxletPYqsCrng35K9EJb9DlDKkaTEWfvVIzv&#10;JzyaTUW2RlGXRp4oiX8wssI4IvAFtRBBsA2aH1DWSAQPOvQk2Ai0NlK1ekhZEn9TtnQfB1XJQG4w&#10;k+CCcmElMJy9axv/GWErcqB5goLSEZsA/IRI9vwdxpH0AuTGEp9jIqgqEWgdfGlqTzZnpsg5Lovk&#10;wt9tHy4KVnjR9XzdoESik+Tfvuw02oPZxITtck4B7w9nm6XaBSbpMYn7w0E65ExSb5jGI9qDDvQR&#10;4jyo4y1Nv0qxez8w66zw7BMAAP//AwBQSwMEFAAGAAgAAAAhAAzqk8aGCgAAKDQAABAAAABkcnMv&#10;aW5rL2luazEueG1s7Ftbbxu5FX4v0P8wmDz4xSMPOTfJWHuBAg1QoMUW3S3QffTaSiysLQWyHCf/&#10;vt93ziGHlEbYtNX2STBCz5z7jYf0kPnu+y/PT8Xn5fZltVnflG5Wl8Vyfb95WK0/3pT//Ol9NS+L&#10;l93d+uHuabNe3pRfly/l97d//MN3q/Wvz0/XGAtIWL/w6fnppnzc7T5dX129vb3N3prZZvvxytd1&#10;c/WX9a9/+2t5a1wPyw+r9WoHlS8BdL9Z75ZfdhR2vXq4Ke93X+pID9k/bl6398uIJmR7P1Lstnf3&#10;y/eb7fPdLkp8vFuvl0/F+u4Zdv+rLHZfP+FhBT0fl9uyeF7B4crPXDu08z8vALj7clMm768w8QWW&#10;PJdX0zJ//h1kvj+USbMaP/RDWZhJD8vPtOlKYn593Pe/bzefltvdajmGWYNiiK/Fvb5LfDRQ2+XL&#10;5umVuSmLz3dPrwiZq2uUhel2VxMBOZSH2JxUHuJyVF5qXB4acy+NgwUtllRI7W71vEShP3+KNbZ7&#10;gWCCf9xtZTr42neVqyu3+Mm5a99e137WND5JhVVxkPnL9vXlMcr7ZTvWq2Bi1NSzt9XD7jEGvZ5B&#10;W4x6GvMp3sfl6uPj7r9kvt88bTAhLNvv6rp9P/9T4pUojOU2MXmlAgtz/h/LDzflO5m/hXAqQLyf&#10;L7qi61zh227oLi/ai6q5qC/LypWurC8R2aK+dDJi4Etd4McQBop4wSheRl91wkG+RYsseTwgX1Dn&#10;+KiMtcjNnhMZh3CF9IUXafOqScxKGM12EU4HaIk4on5UKkYRmSPmoXAYo7EfSFfTVWz+vB8KFRq1&#10;JWixaYoZxAiWmZwwJFZEtNIKxjgqRqeVMTghogiJoQeEnMEBIoy4QZr41qiEtvDTFgBKATqKAnMl&#10;hcuzCdYQZGwp6RER38acCPp9GY4E7Td8S8ybyvcYSMS82UvLXtGKASrvIGIAcNrhV0ORyumFzEu6&#10;h6KZkwC57ZVwoLxqqNAMyCi0GASqTlWuKZoBWDev+qaYM+WVC4kXS8hVOOg7hqBgmkWxQWrCIvyh&#10;KQhZEGYWjZUFRCqM9UtbKF9rOYoXhNCGkqP2wLBvKWnEqT3XKE5MFwYaSm0yCoMpIERsJS1/muCo&#10;Kg8eQto46ciEf4FVJxM9pzciLcFLfjwy1Q91m203wgr3rZ1f1tEfPnx4We5uyq5ezPxQ3rq27ouu&#10;8WE5qNxFz+Wg5g9Tt2+4gaq2YG2g3aNM6stBm4c6bUwSLu09mqJaG7ivmhYsFs4ktHB/Eq7cIWJi&#10;UVBB6yYQMYgi0MQqLSFAs1dqXZpDQbn4q5kWIkwd4agxeQZvdZSlKnXahI2gsYYSuwOVGJZYIbWM&#10;GlCPdOyqHqnvTpj6oW1mrUPqPVbnAWuq7QTqC/ww81WD1OsygPTC+0ZGJA3PIJeRz8H0iiFKA2gB&#10;RshcNXcLd7q6da5pZnUD6+c9e5vZXjl3AT2035dV34kDrdhbobhpNh3pi0Gyid7o2qKfs8CxZWk7&#10;4DnR54UQY7Y1iHvTzk9oeNcv1PDedcXQLYLp9YWY7bgDkxlHQzX3VieTL0ntaLUFYkEcTq49NENz&#10;SBTmqWL3R40h1gQGtPILmR8eEXWyuPgamw9IaPrusupbdLOu7U+Yet85N3Ndees9MtvN5yGC/qJq&#10;bQvLpqXh0KDpczpqzbYVu1dbcTV0aEj0qKmrhVRH0xUQThdd0ZNCAxUKfMyP6ZCIY7+kzJWn6GNG&#10;pCypWIWHJGnXlXFRLGgKjHSjKYFONAfvaNdEqwxo/I5lZXzkUK8AyF5IrIy5YcJoxJjcoLJWq8RR&#10;jFSIyRQ3Ihl50jKjEJqRUtkWNDctJVBtGr8omWJUspkRqIiIVKJfZbELAIWy1owJSpw6PjOmaaLf&#10;Kn0kmkCYJaF3qveJVj4yIAIK/KnzOadhlOcomYYCVaS+omF7VjimEFVJ7jWdsU/SB5pqRT3nko3p&#10;IFChNz/QBAKp4iTaC9uJtlUn2wQrhcxNeQnOGIbM6bQgWEAjIi0eQCPWSI3B5KlpSXCyArEYo1VB&#10;ivofpCujSDGJiapUbfacaM3yV3nslxBPhCPaq4xKpiqw7GBpQJgRgTn+dkYbDWiaY3YkOogmAzqw&#10;q/q+OWGzbep6mPXYJfhBVkoUjH4vwDpruwT5XCChS4MWnpkYc0tznCKyoKWBTZyLzJQUmBmHY89Z&#10;sAKRMJsGMkeiEUGdqbHjiwrxTdVoD8bKJ9XcSk9OVUzJyGAgVvUNth3U5qqWUysIIVKTnfceNYZY&#10;pVRbASVER4nZYYxTSlYUOWQZkRmtWB3N0FwxUJkCECWgRL8rdK0MDgqZClaTM071MYCoeX++C0gQ&#10;RhXCkrgs6jM0GSArE6+gKUyIJXVZRVgwVYr4YAjMXSHjtscH6kObuPVhd0Q7RNMcFthWFA12QO3i&#10;dHtIbAG6dta22P1iy7VASuPWXb7h1SU3vnWhf15JeUmDB53EWSNIb8xb8SzPu9KMI4of9NjGF/Up&#10;Ham91/bCJcm5uBvGXs6zv6C56G6YloREirl7K4Z4oxlSsnQmEB699ZIf9afz1YKcVTfHzLBVLVVl&#10;daDcow6VZ2L3XkYqcEWtjWQjcOSGjlTKoQIH/ct6ESeUkqXi5VmUxH5GkGnx+jXIM2eEjdR53SdW&#10;KsIqQeFiagY5Bk8ozYIwPRKjjoLMQMV/+8sYlMh5FKQIjjAoiYkZriBEsiMBxMn0CF90CAIPiPih&#10;iPHWOIcPNgzd+AVJSDOIsMUvZCNlMGf8QiBsagAti1L1GZrRibiH4GI/DN3/NB1vz8cASSVoCTHF&#10;oTVKAkK9pIhsppAKlRGSHpgzehHKFMb5aeijzBQX5zX5DuVFtNKqDhGon7bOxwBJLg/Dl0KOZ3pC&#10;xH6m/yNmTeW+iMyW8zEAIsp+iihJo5WathmGfAAROnCIIzuq9GwhBVQnmjRloQ0BThkoPMDJwOe8&#10;NSuW4rIGHae7MpgCipYpSVr+nI8Bxt7J4GD/yShbNuUc93wMwGjEqLDsbYVAIUpdKVrH8zFAdnx1&#10;PgaQ0pGeI5tW1pGB5Bd6kIBkTJ6t5gJa6i/bv6QMit0f9YPf+RgA8dW5qaM2t/MxgHYxlpFuRVFx&#10;8pIWLBZVVqfVJQss1GVKdT4GYAwZqakYJgtGKMSpIGZkiLRIwxSWD5nnYwCtU4nx+RjgHS8IZuvs&#10;+Rgg9qnzMUDSibSRpOP5GEB76//hGAB/XTbzWY9jALSsGnfzwtGc6/QKT+Vwv4fHc7zCOS6ulq6w&#10;ohCDlMYCN7RAFG7bS963luPfQc5/w7LNckhF2qKuEhO5+Qok2jPSA0imPCUNiES4onNEYkG2fKqx&#10;x2mFz9bQo7QT7BMgMysNtVdbeoQDn/blksyAUPKM6JS3ZHD21PSzZoHi4MkKjt+tOnBCxIOVVg5W&#10;cGqM7OFkB6P+ba4jbmzJ8SBOooGpcAotv+T8CMcnfMNFOMICFwtjkAMH1OGpL3u1DpemBpxCD4us&#10;0mu78dOWclVNzMN/C4ApelUtGEf3tFxhr5zAg4bW2y/lqfDr5Jb3/XzmeE8Nt4mSkzpMzYvWy3Wl&#10;BS7aeV77Yi10uIk7VQnjf5W4/TcAAAD//wMAUEsDBBQABgAIAAAAIQCQMs444QAAAAsBAAAPAAAA&#10;ZHJzL2Rvd25yZXYueG1sTI/NTsMwEITvSLyDtUjcqI0DSQnZVAhRJFRViLbc3XhJIvwTxW4b3h73&#10;BLcd7Wjmm2oxWcOONIbeO4TbmQBGrvG6dy3Cbru8mQMLUTmtjHeE8EMBFvXlRaVK7U/ug46b2LIU&#10;4kKpELoYh5Lz0HRkVZj5gVz6ffnRqpjk2HI9qlMKt4ZLIXJuVe9SQ6cGeu6o+d4cLIJdf65Wr9nD&#10;+515eVNLWaw9iYh4fTU9PQKLNMU/M5zxEzrUiWnvD04HZhCklAk9IuR5no7kyOZFBmyPUNwLCbyu&#10;+P8N9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+Wcd&#10;lngBAAAKAwAADgAAAAAAAAAAAAAAAAA8AgAAZHJzL2Uyb0RvYy54bWxQSwECLQAUAAYACAAAACEA&#10;DOqTxoYKAAAoNAAAEAAAAAAAAAAAAAAAAADgAwAAZHJzL2luay9pbmsxLnhtbFBLAQItABQABgAI&#10;AAAAIQCQMs444QAAAAsBAAAPAAAAAAAAAAAAAAAAAJQOAABkcnMvZG93bnJldi54bWxQSwECLQAU&#10;AAYACAAAACEAeRi8nb8AAAAhAQAAGQAAAAAAAAAAAAAAAACiDwAAZHJzL19yZWxzL2Uyb0RvYy54&#10;bWwucmVsc1BLBQYAAAAABgAGAHgBAACYEAAAAAA=&#10;">
                <v:imagedata r:id="rId23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92352" behindDoc="0" locked="0" layoutInCell="1" allowOverlap="1" wp14:anchorId="0A3DD2B3" wp14:editId="6D7890BD">
                <wp:simplePos x="0" y="0"/>
                <wp:positionH relativeFrom="column">
                  <wp:posOffset>483870</wp:posOffset>
                </wp:positionH>
                <wp:positionV relativeFrom="paragraph">
                  <wp:posOffset>4218940</wp:posOffset>
                </wp:positionV>
                <wp:extent cx="1141980" cy="1118060"/>
                <wp:effectExtent l="38100" t="38100" r="39370" b="44450"/>
                <wp:wrapNone/>
                <wp:docPr id="402706500" name="Pismo odręczne 1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141980" cy="1118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422D3" id="Pismo odręczne 1311" o:spid="_x0000_s1026" type="#_x0000_t75" style="position:absolute;margin-left:37.75pt;margin-top:331.85pt;width:90.6pt;height:88.75pt;z-index:2514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/y1J3AQAACwMAAA4AAABkcnMvZTJvRG9jLnhtbJxSQW7CMBC8V+of&#10;LN9LYqBAIwKHokoc2nJoH+A6NrEae6O1IfD7LgEKtKoqcYl2Pc54ZmfH042r2FpjsOBzLjopZ9or&#10;KKxf5vz97eluxFmI0heyAq9zvtWBTye3N+OmznQXSqgKjYxIfMiaOudljHWWJEGV2snQgVp7Ag2g&#10;k5FaXCYFyobYXZV003SQNIBFjaB0CHQ624N80vIbo1V8NSboyKqc93vdLmfxWCAV90PB2QcVw1GP&#10;J5OxzJYo69KqgyR5hSInrScB31QzGSVbof1F5axCCGBiR4FLwBirdOuHnIn0h7O5/9y5En21wkyB&#10;j9rHhcR4nF0LXPOEq2gCzTMUlI5cReAHRhrP/2HsRc9ArRzp2SeCupKR1iGUtg6cYWaLnOO8ECf9&#10;fv14crDAk6+XS4ASSQ6W//plY9Dthk1K2CbntH/b3bfNUm8iU3QoRF88jAhShAkhRumgvXHk3nMc&#10;u7Ph0vMXMZ73O2lnOzz5AgAA//8DAFBLAwQUAAYACAAAACEAFiSBELEMAAD4KgAAEAAAAGRycy9p&#10;bmsvaW5rMS54bWy0Wslu5MgRvRvwPxCcgy7KEnPhJow0gAE3YMDGGJ4xYB81UnWrMFKpUSr18vd+&#10;LyKSTJZK4x6jfFAWGRnLiyVX6vsfvjw+VJ/Wu+fN0/aq9qumrtbb26e7zfbDVf3Pn9+5oa6e9zfb&#10;u5uHp+36qv66fq5/uP7jH77fbH99fLhEW0HD9plPjw9X9f1+//Hy4uLz58+rz3H1tPtwEZomXvxl&#10;++vf/lpfm9Td+v1mu9nD5HMm3T5t9+sveyq73Nxd1bf7L83ED90/Pb3sbtdTNym725ljv7u5Xb97&#10;2j3e7CeN9zfb7fqh2t48Ave/6mr/9SMeNrDzYb2rq8cNHHZh5VOfhj+PINx8uaqL9xdAfAaSx/ri&#10;uM5//x90vnutk7Bi6Lu+rgzS3foTMV1IzC/f9v3vu6eP691+s57DrEGxjq/Vrb5LfDRQu/Xz08ML&#10;c1NXn24eXhAy3zQoC7PtL44E5LU+xOak+hCXN/WV4JahMffKOFjQppLKqd1vHtco9MePU43tn6GY&#10;5J/2OxkOoQmt843z48/eX4Z4mYZV8KFIhVVx1vnL7uX5ftL3y26uV+mZoqaefd7c7e+noDcrWJui&#10;Xsb8mOz9evPhfv8/Ct8+PTxhQFi2v2ua9G74U+GVGJzK7cjglQqszPl/rN9f1d/J+K1EUgnifRib&#10;tgqx66uQ2r49P2vO4llzXsc61c15W7VVc56cRxukTS7iuXFBKGz12Xnp9i4JiQIgyE8UEXYLUUT5&#10;5gY/+sWQyVn6VvRSCz++f/+83mOeaCJmjvo6jClWIXi4pR7BH3rU1g08AnqgAEi0Csx8EayNIvaC&#10;WAGbe4jDifG6FLt2BcBdqIB2yHBde+YDAXsBDKCAqqHUGCtIFP1MFx6oEa8q37MnVi3T43x0fYcH&#10;xIPJjBV7kQSK00/8QGNDFudhoSXFRcgJBf4zpRxliGtz3lejvA5upPoIRUGLQfEI2gJb55IYbKtu&#10;AL86ouDVkYVTBkdBiaoFhSZAFT1srahAlg7pFtumOqdTobE9kJjlRpFzo9WBdszdihI8YkPbwhIY&#10;ZwT6bL2aA3mx8QAN4NWW9ANBIx3p75EmcQHhi9VosbSRBzGInJfRzJr4S8f5AwUTlxWBWtIOTUzW&#10;Jbymv6y68jnzihFVkk0JSbXzcbJeZt86lrBLQZQtBFsXXBuyE+T2dMX5KaFGQteSRDpoaoCKIYm2&#10;YBMSvSSbBCmzCUleNF+0SS7QCYrMGcYcvsw0ewmKaFIehUCtYo9hyfaEVGqC1xiIEO9d1w/xdJOl&#10;S03sV8NQX7d9xISRMHnobOnimefs09QOE1AZkFw8BlASSmem2ppiDCpjjFZ56b2QGLUcl7k7B12Y&#10;tLZUQJ8Ra5mKYsUJRDWaSKo85y28qX62sCGklkJYBXzQCQs5w0TlMQFG8gdZ0JBxzJPMhPM95kns&#10;JIZ5DEnowWxRmJCTDitSSDACulDIqTzAMfEoYOUBHTySbokQmIYKTgBLQobTCZdDF2MzrlKsr/vQ&#10;cYWfFphw5izDTLACVpATMMax7NBndLODTswTqSQt95QvcAlsAYsslx0EtgpcCEJySRYUrEaJPapb&#10;VSsMMzMgYZQEY2QuJxA0rzxTYZWA+fxmR3ZUkJZGtSM7LfoWfsqLMdlzaZSYsm7pNt1iJ4v9JrIl&#10;ZLNdwOQjHRcSGipTkvWolUW/kUyZ/JRYfKo6xYRkcZRkftEthtQCcidDEHsJyeZCSQYEIhTMogZL&#10;NWQJMi081W4jqXhOAnlzt/peOpJ7DCZeZ8UKRW19k2SUCX3aDs3yeBK3VNdrW0ccVpGF9wcvoiY4&#10;2XIFjP+DcjabwqX6Td46NArBcTrEjEb5HDJGoeR6rSqHrfDrW4SBgLpVemGhgLmgq4Gi15w4ouL3&#10;sv4XTYv6eo3pQJpu5QiAGUUkcEqYyJSsMw0WSXAMurP2A9YW5qDYNuviw5mPdDJw3GANH2Q1om4a&#10;0B95Uzu2FXNYrtiHqY8KDoqLPSXS7NpMP4JdmXKHmERDEfyhXQTr+IuyiYyaz5JFoMxA7qf+ozYX&#10;APILDajOCS0V5E0Au7PfhWI7meGAMYuLRlWiraqdJkWqMpKAz2pJxxIsWcZR+HCfoiKl3nKm0t7s&#10;rgUFxDm2ot6ibhDZf0RwaYNyuVpUbyGtEDrUDCxhV1Nh5xJ7N2ATEwfuMlCcfe/a1J5y4+gHn1Zd&#10;fe0T1mXfdxwTcnEQzkI7H1vVNY07dh5c+ccqidPAPRJzqnT0ROzMhgGguxZphj+pO+U+yDc+rrAN&#10;8gPvBTwGVt7ppjMXZSeEnS7Ot9gMdbbTWMR6LgZ1KqeIzgA2q4/HRt1lWvYt4Zo/tllInymaS0+e&#10;RaykqCmrqYN5QLVS7mC8vmV8Ks0jMkVBqU0ECZr12IVYHbFCLerPAt9Ekn7Ri4YKEB0mHOdX1gE2&#10;c4MGq3W4PoCtrhpx/Gb+3YCHIZ66BrqxXXW4avHjiKpr2+K2C+cdPe3gfgg5sekaqPS+K8jGQG/A&#10;MI0LnZj1/mQ+Bx5EhOPx1PdF0feriJEXIleeYXbCTmxSxXRCZ2otqW9o4RX9yrMtn4/WlXjv5UYQ&#10;q1qUW52AAypTi/xGLW228F616A/iRRbcPEknZHoKK07GlyIabsNCUyUx2IrbuHashgH4cHhAVcV0&#10;HnA4Rto6PVbx1CU4RZEc0EASd+QUl1/oIkxkBhjjuayrkGhyR9d1Q3e64za2Ac2qD7ycHAE7zIex&#10;GM78MLIEXeAsFCIyiEkwycZCg2KB0piYe1p/xA121DRrEgviNI2mEw8hn7pu1bR2veo7TN02jTZn&#10;Xu5XiX6uPknCsrAIVQFrq/5YprX6PNyS5cwnhIOuGV38zHEw3Yf6yulTsrusadWEDurNvK90iCEd&#10;7laZmfUNMQFjWtUEDriwYLfeOYOzIXMJmVJP4VXvQh+zr6U9XHsxsdxIdq5rT7mQh74ZuSji4red&#10;rsod7gbk7tlufzTii8jpi2Ywt4ehwbvkTn70JbOyw54lTEEudXK6Xssd5OvQkgLMCqVX8yuatJfX&#10;Pq1sq1FTo2sb2Yobg+CRHOqIQnYYcbDrwu6RAlU7cy6ybQhEhbrKx9lLeT7SsQiq5nzB9RsvYstA&#10;ZEmwTwVUmM9aROStYFlF6hlYP/AYaWGkjPKio+flDpZEnEhlM4SAdXItJ1a5GOjHBYmsSeb5Xmd/&#10;9QI0m/aqAXMwHVJXiEaWC713k+ErEzVyPV3C6ZUb1VOO8cCfcsHxaa9d6Fr0m3ciQrOixfI4Wyci&#10;1q9QjIkkAHzFRIrEUVaeWe41RNrOrtECBBUCyJCjEtEl7uK0WeHuoB9PuD6FsU+ryE3yiKU5YLtu&#10;k7t9O0v4Hsg9IdFg9KDVea2c3QCRPkrLBi+oBrT6LJGQlJINDByFqA0UzUk/A8bUdqvIpTbxahcF&#10;NbmiUxtXKTijcIFjRq3PBpQ5EZyzCwuSvqi7OmdgK0Rv5Ty2CMOcRdGYIySGxYopxv5SNlWIDY0S&#10;m8QKF8TU3OGUAaot9nkDgC+3/EKLfW2eWCGDZ21pCy86ysyzpctmqeRSeYG5CInqGvUDIiZG3AZ2&#10;OHNmF1i1xCzAJzRQjA7GQ4dwLhG8S01bB+1rnEDWYp/HxOwLeuiLRzB4Yd4Op9ujxS6k1YA1MUTs&#10;bblgTIUj+xt8D5cxQKQ2BorYggq6VnUjV3pwjCsJJj3A597y1B+Q23HoVsTbY37tcJE7bcjkSONi&#10;HQAY9gnD2zUjC0lPdUpfbtWZP/JKK8+6HHiHKjtdqLu2CauEj09hwC6+G6YjuU0380lGy0JDy5aY&#10;xANpBaFWDd5JF4oxqRsHJHLp530eXXS5SlXkbju1bpAtGT5Y2wFV1JmewrCCMDNqeYGrYDVcBaXk&#10;zEjFjjqi98HTZgTci3wsJLhLoUMciXhO0x4S9HJwUQn4QCIcfgJTMQzh5PBPH1mpdPJl4pwGo6mA&#10;sHaLiOgzXrEgY3yWnm3mXlMOHQppEjB9C3vk0mUYNpYvZNd5JmNg6erUMwMS0mEs2C3iGguYMErW&#10;pHkgz+9yljsaaOJI4eqcTjdc+n5o9eyVBpbmNFxwd5Hk6Oj5zyISotzSQ4RI2+mFUWOgELupBjDV&#10;4b3DVRh+8F8aejXjYCWLM1D5GUx41gAiQKRj4uEvaykiBu0URzFURlNjbQAo7XnP5E542zc0uCSR&#10;/wKKuB/xzXi4k8n/BcSRr9sTXRu1VbDql10vY3IQ58RvXAycer8yxKZZRY+5sEswj0/xeR6f9l7z&#10;utMIGMUHJESmew8pvtNupIY2dqsee8LQIb8eyDKw5sxJ2emKqAddPTJjpwJIurJoqxHlInRsnzf/&#10;69/1fwAAAP//AwBQSwMEFAAGAAgAAAAhACgP8v3hAAAACgEAAA8AAABkcnMvZG93bnJldi54bWxM&#10;j8FOwzAMhu9IvENkJC6IpStrVkrTCSG4ICSg2+5Z67UVjVOabOveHnOCmy1/+v39+WqyvTji6DtH&#10;GuazCARS5eqOGg2b9cttCsIHQ7XpHaGGM3pYFZcXuclqd6JPPJahERxCPjMa2hCGTEpftWiNn7kB&#10;iW97N1oTeB0bWY/mxOG2l3EUKWlNR/yhNQM+tVh9lQer4bUpF/59/5zeb883391brD62zmh9fTU9&#10;PoAIOIU/GH71WR0Kdtq5A9Ve9BqWScKkBqXuliAYiBPFw05DupjHIItc/q9Q/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/8tSdwEAAAsDAAAOAAAAAAAA&#10;AAAAAAAAADwCAABkcnMvZTJvRG9jLnhtbFBLAQItABQABgAIAAAAIQAWJIEQsQwAAPgqAAAQAAAA&#10;AAAAAAAAAAAAAN8DAABkcnMvaW5rL2luazEueG1sUEsBAi0AFAAGAAgAAAAhACgP8v3hAAAACgEA&#10;AA8AAAAAAAAAAAAAAAAAvhAAAGRycy9kb3ducmV2LnhtbFBLAQItABQABgAIAAAAIQB5GLydvwAA&#10;ACEBAAAZAAAAAAAAAAAAAAAAAMwRAABkcnMvX3JlbHMvZTJvRG9jLnhtbC5yZWxzUEsFBgAAAAAG&#10;AAYAeAEAAMISAAAAAA==&#10;">
                <v:imagedata r:id="rId23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87232" behindDoc="0" locked="0" layoutInCell="1" allowOverlap="1" wp14:anchorId="6D6B290D" wp14:editId="52578056">
                <wp:simplePos x="0" y="0"/>
                <wp:positionH relativeFrom="column">
                  <wp:posOffset>103505</wp:posOffset>
                </wp:positionH>
                <wp:positionV relativeFrom="paragraph">
                  <wp:posOffset>4955540</wp:posOffset>
                </wp:positionV>
                <wp:extent cx="230805" cy="136910"/>
                <wp:effectExtent l="38100" t="38100" r="17145" b="34925"/>
                <wp:wrapNone/>
                <wp:docPr id="1608484003" name="Pismo odręczne 1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230805" cy="136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D1D1C" id="Pismo odręczne 1285" o:spid="_x0000_s1026" type="#_x0000_t75" style="position:absolute;margin-left:7.8pt;margin-top:389.85pt;width:18.85pt;height:11.5pt;z-index: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ci053AQAACQMAAA4AAABkcnMvZTJvRG9jLnhtbJxSQW7CMBC8V+of&#10;LN9LEqAUIhIORZU4tOXQPsB1bGI19kZrQ+D33QQo0KqqxCXa3VHGMzs7nW1txTYKvQGX8aQXc6ac&#10;hMK4Vcbf357uxpz5IFwhKnAq4zvl+Sy/vZk2dar6UEJVKGRE4nza1BkvQ6jTKPKyVFb4HtTKEagB&#10;rQjU4ioqUDTEbquoH8ejqAEsagSpvKfpfA/yvOPXWsnwqrVXgVUZHw6SIWehK/qcIRWjdvLRFpMH&#10;HuVTka5Q1KWRB0niCkVWGEcCvqnmIgi2RvOLyhqJ4EGHngQbgdZGqs4POUviH84W7rN1lQzlGlMJ&#10;LigXlgLDcXcdcM0TtqINNM9QUDpiHYAfGGk9/4exFz0HubakZ58IqkoEOgdfmtrTmlNTZBwXRXLS&#10;7zaPJwdLPPl6uQQokehg+a9fthptu2xSwrYZp/vbtd8uS7UNTNKwP4jH8T1nkqBkMJokHX5k3jMc&#10;u7PV0uMXIZ73rbCzC86/AAAA//8DAFBLAwQUAAYACAAAACEAnKTR8OACAADeBwAAEAAAAGRycy9p&#10;bmsvaW5rMS54bWy0VNuK2zAQfS/0H4T2IS+RrZsvCesUCg0UWlq6W2gfvY6SmPUl2Mom+/cdXeIk&#10;rBdK2WIykUeamXPOjHz74VhX6El1fdk2GWYBxUg1Rbsqm02Gf94vSYpRr/NmlVdtozL8rHr8YfH+&#10;3W3ZPNbVHCyCDE1vVnWV4a3Wu3kYHg6H4CCCttuEnFIRfm4ev37BCx+1UuuyKTWU7E+uom20OmqT&#10;bF6uMlzoIx3OQ+67dt8Vatg2nq44n9BdXqhl29W5HjJu86ZRFWryGnD/wkg/72BRQp2N6jCqSyBM&#10;eMBkItNPM3DkxwxfvO8BYg9IahyO5/z9H3IuX+Y0sARP4gQjD2mlngym0Go+f537967dqU6X6iyz&#10;E8VvPKPCvVt9nFCd6ttqb3qD0VNe7UEyRimMha/NwhFBXuYDbd40H+jyar5LcNfSeHqXOnjRhpE6&#10;tVaXtYJBr3fDjOkeEhv3ne7sdeCUR4RRwmb3jM25mEseRDy+aIWf4lPOh27fb4d8D915Xu3OoJpj&#10;dihXejuITgOoNqh+qflY7FaVm63+x+CirVq4EL7bN5TKZfrxgpUtOIzbyOW1E4g8+R9qneEbe3+R&#10;jXQOy57NEOcp4jJKoumETviETjE1z5QieEYtM35iLPzAmuX4C0Pnsy7CZb2K8y6bEMw5wq0JszuR&#10;qxEjaUoBbPjzIIiAdRQT4yKpIIIwEUdTIiE0kjG7upenUfhbiezAfVuve6XhY5SIIOF4QRFj4qSa&#10;AN1AtcirZsAIywLwwJpb+BwZv+MNuKzfUrB+Ax1cjg+gtkwcb3MWtoAUJymbvSGZiMsgBjIimUEJ&#10;PwJ8ErkRIAxmwBd3EDyQ6xdL5bJpII0hav0xgq5NpbUsQSwhQjK/x4EPm8oICYiYklgSmYJNo7fr&#10;VhIlQcLwQs5A/XSgSCdEeo7CzDmxIO0QgcgAGKAZCrYz0s7bqT/WJax1vXJ9c0fhEBtr0fkDt/gD&#10;AAD//wMAUEsDBBQABgAIAAAAIQBGP+rB3gAAAAkBAAAPAAAAZHJzL2Rvd25yZXYueG1sTI/RToNA&#10;EEXfTfyHzZj4Zpe2oRRkaYyJJkZeQD9gyk6ByO5Sdlvw7x2f9PFmTu49kx8WM4grTb53VsF6FYEg&#10;2zjd21bB58fLwx6ED2g1Ds6Sgm/ycChub3LMtJttRdc6tIJLrM9QQRfCmEnpm44M+pUbyfLt5CaD&#10;gePUSj3hzOVmkJso2kmDveWFDkd67qj5qi9GQZnG9bn0OK/fquW1Sn15ej83St3fLU+PIAIt4Q+G&#10;X31Wh4Kdju5itRcD53jHpIIkSRMQDMTbLYijgn20SUAWufz/QfE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9yLTncBAAAJAwAADgAAAAAAAAAAAAAAAAA8&#10;AgAAZHJzL2Uyb0RvYy54bWxQSwECLQAUAAYACAAAACEAnKTR8OACAADeBwAAEAAAAAAAAAAAAAAA&#10;AADfAwAAZHJzL2luay9pbmsxLnhtbFBLAQItABQABgAIAAAAIQBGP+rB3gAAAAkBAAAPAAAAAAAA&#10;AAAAAAAAAO0GAABkcnMvZG93bnJldi54bWxQSwECLQAUAAYACAAAACEAeRi8nb8AAAAhAQAAGQAA&#10;AAAAAAAAAAAAAAD4BwAAZHJzL19yZWxzL2Uyb0RvYy54bWwucmVsc1BLBQYAAAAABgAGAHgBAADu&#10;CAAAAAA=&#10;">
                <v:imagedata r:id="rId23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86208" behindDoc="0" locked="0" layoutInCell="1" allowOverlap="1" wp14:anchorId="58339DC6" wp14:editId="5B89D905">
                <wp:simplePos x="0" y="0"/>
                <wp:positionH relativeFrom="column">
                  <wp:posOffset>3433630</wp:posOffset>
                </wp:positionH>
                <wp:positionV relativeFrom="paragraph">
                  <wp:posOffset>1516270</wp:posOffset>
                </wp:positionV>
                <wp:extent cx="688680" cy="184320"/>
                <wp:effectExtent l="95250" t="152400" r="111760" b="158750"/>
                <wp:wrapNone/>
                <wp:docPr id="2063104980" name="Pismo odręczne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68868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BBAF8" id="Pismo odręczne 1276" o:spid="_x0000_s1026" type="#_x0000_t75" style="position:absolute;margin-left:266.1pt;margin-top:110.9pt;width:62.75pt;height:31.45pt;z-index:2514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+D5B7AQAADwMAAA4AAABkcnMvZTJvRG9jLnhtbJxSXU/CMBR9N/E/&#10;NH2XbYA4FgYPEhMeVB70B9SuZY1r73JbGPx77wYIaIwJL03uPenp+ehktrUV2yj0BlzOk17MmXIS&#10;CuNWOX9/e7pLOfNBuEJU4FTOd8rz2fT2ZtLUmepDCVWhkBGJ81lT57wMoc6iyMtSWeF7UCtHoAa0&#10;ItCIq6hA0RC7raJ+HI+iBrCoEaTynrbzPcinHb/WSoZXrb0KrMr5/TCOSV8gnfHDQzrmDGk5GKe0&#10;/OiWozjh0XQishWKujTyIExcocsK40jGN9VcBMHWaH5RWSMRPOjQk2Aj0NpI1bkif0n8w9/Cfbbe&#10;kqFcYybBBeXCUmA4JtgB1zxhK8qgeYaCOhLrAPzASAn9X8le9Bzk2pKefS+oKhHoU/jS1J6SzkyR&#10;c1wUyUm/2zyeHCzx5OvlEqBGooPlv65sNdo2bFLCtjmnQnft2XWptoFJWo7SdNRWLQlK0uGg3+FH&#10;5j3DcTqLlh6/KPF8boWd/ePpFwAAAP//AwBQSwMEFAAGAAgAAAAhAE2mh34YAgAA5AQAABAAAABk&#10;cnMvaW5rL2luazEueG1spFRNj5swEL1X6n+wvIe9YMCGJICWrCq1kSq1atTdSu2RJV6wAnZkm03y&#10;73f4iBOp6apVLwhm/N7Mm3nm7v7QNuiFayOUzDH1Q4y4LNVGyCrHPx5XJMHI2EJuikZJnuMjN/h+&#10;+f7dnZDbtsngiYBBmv6tbXJcW7vLgmC/3/v7yFe6ClgYRsFnuf36BS8n1IY/CykslDSnUKmk5Qfb&#10;k2Vik+PSHkJ3HrgfVKdL7tJ9RJfnE1YXJV8p3RbWMdaFlLxBsmih758Y2eMOXgTUqbjGqBUgmDCf&#10;xos4+ZRCoDjk+OK7gxYNdNLi4Drnr//kDIaZZX/ufa3Vjmsr+HlMo6gpcUTl+D3oG4VqblTT9bPF&#10;6KVoOpBMwxDWOsmhwRVBv/OBtn/jm8RMDV12PmXcEk/DtKLlYK1257ZqDfTZhx+sHgzIQjYjNCQ0&#10;faQ0Y1EWMZ/RuF/Iqd7omxPnk+5M7fie9NkhQ8bpHLXtxcbWbkyhH7kpXc7oGrLmoqrtBXT+19BS&#10;NQrsN+3m5kP6MVmtzha7Vs2KnQNoXsJ1rBr+NkQXxnL97YxrC7Ndc/k2SlRSab4GD5lOc1eTXgx8&#10;6M+N/8pNHuyMpvv8nT/n+Ga4zGhAjoFhMSEKvdtodktjDxPKMIm8OUOUeTSeIZp4LEFzb5ZCKE08&#10;sqApgV+JR+YJYdRjcHoBqdgDfzDC0pMhhvKuPzDd8hUAAP//AwBQSwMEFAAGAAgAAAAhAADOJMDi&#10;AAAACwEAAA8AAABkcnMvZG93bnJldi54bWxMj01Lw0AQhu+C/2EZwYu0m0bblJhNKQWFHq2C9DbN&#10;Tj5IdjdmN2301zue6nFmHt553mwzmU6cafCNswoW8wgE2cLpxlYKPt5fZmsQPqDV2DlLCr7Jwya/&#10;vckw1e5i3+h8CJXgEOtTVFCH0KdS+qImg37uerJ8K91gMPA4VFIPeOFw08k4ilbSYGP5Q4097Woq&#10;2sNoFOybr7IkHMOufGh/TPvZb1+Pe6Xu76btM4hAU7jC8KfP6pCz08mNVnvRKVg+xjGjCuJ4wR2Y&#10;WC2TBMSJN+unBGSeyf8d8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/4PkHsBAAAPAwAADgAAAAAAAAAAAAAAAAA8AgAAZHJzL2Uyb0RvYy54bWxQSwEC&#10;LQAUAAYACAAAACEATaaHfhgCAADkBAAAEAAAAAAAAAAAAAAAAADjAwAAZHJzL2luay9pbmsxLnht&#10;bFBLAQItABQABgAIAAAAIQAAziTA4gAAAAsBAAAPAAAAAAAAAAAAAAAAACkGAABkcnMvZG93bnJl&#10;di54bWxQSwECLQAUAAYACAAAACEAeRi8nb8AAAAhAQAAGQAAAAAAAAAAAAAAAAA4BwAAZHJzL19y&#10;ZWxzL2Uyb0RvYy54bWwucmVsc1BLBQYAAAAABgAGAHgBAAAuCAAAAAA=&#10;">
                <v:imagedata r:id="rId23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85184" behindDoc="0" locked="0" layoutInCell="1" allowOverlap="1" wp14:anchorId="7DE75EFA" wp14:editId="6E8ABD37">
                <wp:simplePos x="0" y="0"/>
                <wp:positionH relativeFrom="column">
                  <wp:posOffset>3399430</wp:posOffset>
                </wp:positionH>
                <wp:positionV relativeFrom="paragraph">
                  <wp:posOffset>1337350</wp:posOffset>
                </wp:positionV>
                <wp:extent cx="716400" cy="126720"/>
                <wp:effectExtent l="95250" t="152400" r="121920" b="159385"/>
                <wp:wrapNone/>
                <wp:docPr id="603497973" name="Pismo odręczne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7164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A0400" id="Pismo odręczne 1275" o:spid="_x0000_s1026" type="#_x0000_t75" style="position:absolute;margin-left:263.4pt;margin-top:96.8pt;width:64.9pt;height:27pt;z-index: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ErQJ7AQAADwMAAA4AAABkcnMvZTJvRG9jLnhtbJxSy27CMBC8V+o/&#10;WL6XJBQIRAQORZU49HFoP8B1bGI19kZrQ+DvuwlQoFVViYvl3ZHHMzs7nW9txTYKvQGX86QXc6ac&#10;hMK4Vc7f3x7vxpz5IFwhKnAq5zvl+Xx2ezNt6kz1oYSqUMiIxPmsqXNehlBnUeRlqazwPaiVI1AD&#10;WhGoxFVUoGiI3VZRP45HUQNY1AhSeU/dxR7ks45fayXDi9ZeBVblfDiIY9IXSGc87q5Izft0RM2P&#10;tplOJkMezaYiW6GoSyMPwsQVuqwwjmR8Uy1EEGyN5heVNRLBgw49CTYCrY1UnSvyl8Q//C3dZ+st&#10;Gcg1ZhJcUC68CgzHCXbANV/YimbQPEFBGYl1AH5gpAn9H8le9ALk2pKefS6oKhFoKXxpas8ZZqbI&#10;OS6L5KTfbR5ODl7x5Ov5EqBEooPlv55sNdp22KSEbXNOge7as8tSbQOT1EyTES0AZ5KgpD9K+x1+&#10;ZN4zHKuz0dLnFyGe162wsz2efQEAAP//AwBQSwMEFAAGAAgAAAAhAFkTej4bAgAA6QQAABAAAABk&#10;cnMvaW5rL2luazEueG1spFNda9swFH0f7D8I9aEvkm3JcmqbOmWwBQYbC2sH26PrqLaILQVJbtJ/&#10;X/kjSmBZ2diLke/VPfece49u7w5dC565NkLJApIggoDLSm2ErAv442GFUwiMLeWmbJXkBXzhBt4t&#10;37+7FXLbtbn7AocgzXDq2gI21u7yMNzv98E+DpSuQxpFcfhZbr9+gcu5asOfhBTWtTTHUKWk5Qc7&#10;gOViU8DKHiJ/32Hfq15X3KeHiK5ON6wuK75SuiutR2xKKXkLZNk53j8hsC87dxCuT801BJ1wgjEN&#10;CLth6afMBcpDAc/+e0fROCYdDC9j/vpPzHCcWf5n7mutdlxbwU9jmkTNiRdQTf+jvkmo5ka1/TBb&#10;CJ7LtneSSRS5tc5ySHhB0O94Ttu/4c1iZkLnzOeMX+JxmFZ03Fmr2/mtWuN4DuF7q0cD0ogmmESY&#10;ZA+E5DTOYxIwlg0LOfabfHPEfNS9aTzeoz45ZMx4nZO2vdjYxo8pCmI/pfMZXapsuKgbe1a6+OvS&#10;SrXK2W/ezdWH7GO6Wp0sdqmbFTtfoHnlnmPd8rdLdGks199OdV1ptmsu364StVSar52HTK+570nO&#10;Bj7y8+O/8JJHO4P5PX/nTwW8Gh8zGCunwLgYAihD1zG5xhTBhECcIswWgKEIUOSS6IaCBBHijgnC&#10;hDFMFohmDDCG4jQFhMQIJyzB2ZDOKF4kR1eMHDxJ57zlKwAAAP//AwBQSwMEFAAGAAgAAAAhAJ9R&#10;yRPhAAAACwEAAA8AAABkcnMvZG93bnJldi54bWxMj8FOwzAQRO9I/IO1SNyoQ6BOCXEqVAScCmoK&#10;B25OvMRRYzvEbhv4epYT3GY1o5m3xXKyPTvgGDrvJFzOEmDoGq8710p43T5cLICFqJxWvXco4QsD&#10;LMvTk0Ll2h/dBg9VbBmVuJArCSbGIec8NAatCjM/oCPvw49WRTrHlutRHanc9jxNEsGt6hwtGDXg&#10;ymCzq/ZWwm71omrz/P70Vq0X2eP3Pc8+PZfy/Gy6uwUWcYp/YfjFJ3Qoian2e6cD6yXMU0HokYyb&#10;KwGMEmIuSNQS0utMAC8L/v+H8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yxK0CewEAAA8DAAAOAAAAAAAAAAAAAAAAADwCAABkcnMvZTJvRG9jLnhtbFBL&#10;AQItABQABgAIAAAAIQBZE3o+GwIAAOkEAAAQAAAAAAAAAAAAAAAAAOMDAABkcnMvaW5rL2luazEu&#10;eG1sUEsBAi0AFAAGAAgAAAAhAJ9RyRPhAAAACwEAAA8AAAAAAAAAAAAAAAAALAYAAGRycy9kb3du&#10;cmV2LnhtbFBLAQItABQABgAIAAAAIQB5GLydvwAAACEBAAAZAAAAAAAAAAAAAAAAADoHAABkcnMv&#10;X3JlbHMvZTJvRG9jLnhtbC5yZWxzUEsFBgAAAAAGAAYAeAEAADAIAAAAAA==&#10;">
                <v:imagedata r:id="rId24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84160" behindDoc="0" locked="0" layoutInCell="1" allowOverlap="1" wp14:anchorId="4243433B" wp14:editId="62EB0E26">
                <wp:simplePos x="0" y="0"/>
                <wp:positionH relativeFrom="column">
                  <wp:posOffset>6149975</wp:posOffset>
                </wp:positionH>
                <wp:positionV relativeFrom="paragraph">
                  <wp:posOffset>3011170</wp:posOffset>
                </wp:positionV>
                <wp:extent cx="3787140" cy="1417760"/>
                <wp:effectExtent l="38100" t="38100" r="41910" b="49530"/>
                <wp:wrapNone/>
                <wp:docPr id="83402002" name="Pismo odręczne 1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3787140" cy="141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36A48" id="Pismo odręczne 1274" o:spid="_x0000_s1026" type="#_x0000_t75" style="position:absolute;margin-left:483.9pt;margin-top:236.75pt;width:298.9pt;height:112.35pt;z-index:2514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8nyx4AQAACwMAAA4AAABkcnMvZTJvRG9jLnhtbJxSy07DMBC8I/EP&#10;lu80dQkNRE04UCFx4HGADzCO3VjE3mjtkvD3bNKWFhBC6iWyd5zxPLy47l3D3jUGC77gYjLlTHsF&#10;lfWrgr88355dchai9JVswOuCf+jAr8vTk0XX5noGNTSVRkYkPuRdW/A6xjZPkqBq7WSYQKs9gQbQ&#10;yUhbXCUVyo7YXZPMptN50gFWLYLSIdB0uQF5OfIbo1V8NCboyJqCp+czkheHhbjiDMeJ4OyVFtnF&#10;FU/KhcxXKNvaqq0keYQiJ60nAV9USxklW6P9ReWsQghg4kSBS8AYq/Toh5yJ6Q9nd/5tcCVStcZc&#10;gY/axyeJcZfdCBxzhWsoge4eKmpHriPwLSPF838ZG9FLUGtHejaNoG5kpOcQatsGijm3VcHxrhJ7&#10;/f79Zu/gCfe+Hr4D1EiytfzXL71BN4RNSlhfcCr4Y/iOXeo+MkXD8+wyEylBijCRiiybjyd23BuO&#10;3e4gXLr+W42H+0HawRsuPwEAAP//AwBQSwMEFAAGAAgAAAAhAJrn62ItOgAAmeoAABAAAABkcnMv&#10;aW5rL2luazEueG1s7H1br+RGkt67Af+HwtmHflEdFclisUpYaQEDHsCAjTW8a8B+1Eo9o8ZKrUGr&#10;57L/3t8lIhlZZKk1OzWwDQhS8zDjHpGRVyZZf/8Pf/7h+8Mf33746d2P7798GV5PL4e377/58dt3&#10;73/35cv//OffHK8vh58+fv3+26+///H92y9f/u3tTy//8NV//A9//+79v/7w/Re4HiDh/U+8++H7&#10;L1+++/jx9198/vmf/vSn1z9Nrz9++N3n4+k0ff5f3v/rf/uvL18F17dvf/vu/buPUPlTgr758f3H&#10;t3/+SGFfvPv2y5dvPv751Ogh+59+/MOHb942NCEfvlkpPn74+pu3v/nxww9ff2wSv/v6/fu33x/e&#10;f/0D7P5fL4eP//Z73LyDnt+9/fBy+OEdHD6Or8N5OV//8w2Ar//85Usp/wEm/gRLfnj5fF/m//4b&#10;yPzNVibNmsblsrwcwqRv3/6RNn2umH/x2Pf//uHH37/98PHd2zXMDkog/u3wjcuKjwP14e1PP37/&#10;B9bNy+GPX3//B4RsOJ2QFqF7+HwnIFt5iM1T5SEuD+VV4/rQhHs1DhG0llJZtR/f/fAWif7D71uO&#10;ffwJggn+p48f1BzG0zgfh9NxuP3zMHwxTl+cltdhWEpVRBanzH/58Iefvmvy/uXDmq/CtKjZsz+9&#10;+/bjdy3op1doa1GvMd/j/e7tu9999/HfyfzNj9//iAYRtf13p9P5N9f/VLySwpZuO41XGXgI5//H&#10;299++fJ3ar8HcRog72/DdDmMl+F8GM/zMn/25ji+OU5vTp+9DPjv9NlxOJwOp898RaBxjwv/DCqc&#10;yn3Q7oDMYXaIA3deV0nBnaRnEI3n42WUxvlw1s1yGK4AoNJVnA7DDUXwsHh26bgch8VQXsPM1YsB&#10;5BRyHObjyJvm1kqT5hES93vu0npz404iS7SaQxIidlxWhx2now00v1U1kMSHYPFncIjoxN8VRDzp&#10;eieyWGlMVopFimU5Mqi4KKoms32hJjhdkaGl2uogCIELMXYyClvFrQZEu/WYoiDFjAjPJP/Hw5nQ&#10;65GVbz2jlI7WaTN0vR1mE12YV8ie4yDnxsM0AzAeL9cjWsIMQy/H+XwZuq48e49f2qrUR/3jb3/7&#10;09uPHChur6fp5avbfDsdxvmES7S0+c3lUUMLd9fQRaMSHO4jhxkOxqGFdiJsPk7Xw+UGHODwi7AI&#10;+3IYAf0MzWPE/yN9RdAicJkGa5jBSR1MRkoDpWkuh4vgaJuX5Ylxms/z65VxOt/QIy0jzHWcTm+O&#10;Z8bpOL2c0COhHqEf1YjrfFCtKh8QC0Bc9ZkA9N73wOHeUTxOTqAzfLsOtyf6cD0Pr/MCH663CdG+&#10;tl51WN4si5wYJjhygx+oRFjk2nOsI3mXw4W2HjG0XYBmVh5vx3F4cl6iAQyv05DGliEgA+54u7VN&#10;RzYc349qcL5G3kSzE83BTexwfnJwEYkzhmAYfJvRiK6I0pohGrJOL8cZkT2rek+y+CRbfc1YKytk&#10;sbPCXYfv0SEo9tGDuKN5vivXeX6d4MpwmtCUxwmdUfYKlzfXtVdIA5kQvncK25VM5xgFjxz10Osr&#10;/hgM1U7liNsMQjGyZ0cPR3nRLVRRoU6x2UML4WS9Q1cDed+IVBCfrc2OhpVg1USicHXeXI+r2Ukr&#10;4VWGG3NAhI3mvbmvXIUeEwhGwC2umUFYp1NSYzi+KrzOpACZlqLoDLpe/j1icuEbS49KyjCLpMcU&#10;b5itknEcmXro4fWnWN6JA5w2hwPZ61mCpQrf7JSDoUF/bHqIAZ90BycLUWeBmFQ3w3yISZcICo+t&#10;ieBkoUhLkNxxodMZIKHTtcJu2k6I7WteyJbpwCEdtbUmkgmSE70yo7pgqFfvOmJAeO6Yj9qbh+EV&#10;K5Gvpvl2uGLyEc17HN6cL6NGgvMLZqBnzbEvx/FGo0+eeaW5EVoUd9KyRe4ejRyi5+gIyN/IWLDg&#10;T4JUAZloqoDHjA9pfwnClqQ94qhpkW1RHjoRitRgrhDdHzGuKwMG3vBu8ewPzX3RCIW+cQF3BNUa&#10;3fAs094OAyZKoKK0MyNagxDKIztpYDZw3tOOO1BKNlqGZj6WwlZsjQGmbRS+eIwKHdKUCtXcf64B&#10;0qwgjrZdtAeiCSNxtQgImt/3lxGCe1rzORUR+BhISWW793QF7E7lvuQ0kn8/Q7+kGTG69WJg7Q/7&#10;LlBMVpNyujBaaKRiFlbbO2HQzVrBLsR8PI8KLmbMdpIhxowbASsgAFcQzaUhnGNDrBCKERkNygww&#10;n+b1mWvmo/BKFGytYlKQbZLD+yD0g7Bgxmzzslyn5y2B0B2Op+H1cnn56jpMh/PU5sXYahg82znG&#10;boPqr5neknWNJ0Gqklo9CEQEMjO2OLsLqgJbfXrmisWimjtyFkLdMaDLaPc3LLBQ4D7DCSP5bQ4a&#10;i6zGeY6MCYF3LzBFOF+wbJqeuOTgSg67Xosm8vNhOC23HGuGN0etObBqwijjEK2ZkxAMgnQTeyH0&#10;cDmeHYThcFbnh2WYNkvQmEiGyJdhxTKj61SlYFUjtvNxVAwFjNqJe4qpdUewQOs1QK6XSrsnKcwS&#10;t1Sgu6elMZMUyDIicUDZ9O1o6qhM+5DD9rSEpFzThly71vCMcBScGljiNZZg9NwQg483qTA1ENNw&#10;0Pr+TpQbSudiAUW0thAx4EJ7bGJrAgUkvlDYHKU1sUgKTovX1ZDw3f74eoeQkjQCFJGcWd+EpHVJ&#10;RZbE8/4uECLrajnSpjqRePmNud9hpDfcP15n2bbU7sa9ZFeI4ZDGpoKMV6afPEnA7MOZPx5ilXX2&#10;rMOBwEBI64EkExQf1czQMTBnLZj67gvm/sS1xipF7QWG0gGnIbHgiI4qgtWpLwL6JBGi5QWFWWc1&#10;MrT0vQ7VW5S5zZAGS3lFJ8L6dMUGL/e5oBHd0s2zeDSQp8/ix9MNs3iu02dU8nA6Y60em3fTG21K&#10;uW+NXIuIyD9F1260tCMiQ7HGi1wKHjMCEyZ1Xpiq8i/cY45lOEjnWQ2sUT+Lzc+1B7EgEBUW6Ymg&#10;lXo1adeILl6AY5HngGKp+/SADrfT5XXELt9wnri/PLeAnmOXz5tO8B0+ZFuR2w6urumneka0N5CG&#10;J7gfn7zthHERi7PXYYbRCxJg4vakk2C4vpk1wk7Xl/nCQfY4z8f5hoxc1KdhOrUu9TEppJWlleD+&#10;ghU+J11XbB5gZjDPz5x1nZbr+HrDzGA8YQFzubRgH+eYGmDSpamBMqakB8othzLaplnzKWgql+tI&#10;qW8uVAYrBxWpNLbU4KCkqDaLSkUFUUG1EdSOY6eR7YAsybWBLLGOYmlI3LaUux6uM44F206+ErEQ&#10;T5ARwBPmwvWgx07iCETwY24VowlurkrsG55MYNk6nC6RS9hMQE1CFvIQC57lekP6wLHT9TijWT01&#10;gabl9HpBcx2HGx69nfC8JVIfe8S55cotDCx+YJH31bFsxr0nzOEdUhwggEWke0HcGXJxCAT+iY9X&#10;x8lXoKent2k8Ul1eZ/Ts47xgPb06NnTbr7LShjkPEAXOFeCdu2fNIFBSVUVaIdVBwnhpmTAiG/HA&#10;aVymHG25QwGKmAsc8VhmYUKMCBP+oRN4ZiWi5i5XbUWNNzzrxZIF8558sqI6PL+MqELXkTdGXVPu&#10;WV05xjoSNJ7m5x9ttGcJzj+7srDCmp2G0wmBvmJPtDngLMQzFbqA5Q/smpx/CrHX5q4XVyAymKGW&#10;BzkFYgJmV8REfroDy3CaX8/oiKfLtMCBtv6d35y4/MWDi7r8leldrOusYafPjOD3PSTr6FzrJiUW&#10;8QaZLx6bIxjsq1sfKeocXh0xSFX+Xg8Yv9fIGRlasJ5koOfDxD8tVUifFUED02TDBanJlXyChWTP&#10;VdEpgB3GkbOGxxITURgfIpJWnoYSK/Y17BX6jpbKH7kQ+toTJcbB0i2W8mi7PDCx7xuC6LAHIyhL&#10;XBRq6xL9BBb6BEyeMXquFI0V/REtY56pFlAXx8l7mOirMNPwU0X2TBg5nrz3PVyu1+vrDaPGdL6y&#10;v8Q4Fu31eM3DJTOegqLFYv3DfhQbrLi6adYsMsTxj8ijp9bK6YynfOEGXH++D2c8HV0w55tu0Djg&#10;aWPz4fJmzj2r8Qofsi9xZfqqjeMh91JYodEEai65ap0Fvq9XwzMXJMLMMWgav8MdpDYEePZsboMs&#10;YMJJEOYKxzOPCUAmr5iDOgXBTTLKFYiI0ogMp4oV0Wwr+5rUvvI1FZIUnQkVFQ5qbRiyUywIsEKG&#10;KiyisSm5LE+c3QyXcbq8zjfWMdrSgBpvdYxx0duSnB4j32COR3VkK+5HdatubLQya5cpSctzmqm4&#10;yw8AMWo9fWC5nC6n1xtcOJ+4QB2WNjRiYDzqeAlGluMFXpw0yqUXTAK3OvQRuJ8OXE6ioeLqDICL&#10;JMK2Bq/2C9JRwD29zI4N3j73FAUeuFxHHOSDV+MZjRtHLbNiol7GF3Ye2ESBGTYTZ4F0L/vsBpJJ&#10;qZ7txZXhqnFLgiPyN+jkFarwb+APhn0dAjqP6AwHnXDJKVibR/PoglMq5jGyx9VjjzyPyepRDiL3&#10;WCPo1Z9fCeOAWRe6wPOMPSp042tujd784KQFRrsFRJq7YLMagumyHaNdCUmkDIOH8icrhoyYnjvr&#10;9HAUFc1aR+XqD3oFVjx6M4143H1TpWMaLUFokHpYPR1u2i+SFqu0eme2IXi+RoXQowf4DrRdMVmw&#10;KOZ3LlJbBfke6ijxke9bqTYkYmkZESZZ3smLQtUajJ2UVqAl6S7vgzi14G9flRVRg+X7mIC1R3uU&#10;WP3spDcbqMRy702t/NraGvJhODG9LauULbyNIWS7VyJGAiGwiK2QzT0AJM1upHb3gFsJExSROC4X&#10;947a5cGwdWeMZEf7tTwWyiAY4mTmvaI7mWEW1v1I/ssyn545NJ6XcXpF059PeHJ15k5DbHvGgsWH&#10;g2GmIrm9Kradt703XUDXQq2UFtsV3dVEzUggNCnkEMiqCmW8Rzfh/XjMxtSNnPF87MI+AjPIUc9Y&#10;PHX2wIDptaiwDsbqfTor8TLy9jcrzl5TRzQq+YuJBOSh4kGGFdV0UeLUCRCkiRIOcA5Fp6gF94ST&#10;NfOtoQ1hMlUQ7qENHDAdGTBenpoB2PJ+PWODZMYhFYQVBykiB+Y3Or/C4yvs/eGk4oxTTwy3Y387&#10;6uASUeq8I3IYW1VPfCJKaoNrTSYEfxv2l9/TEAax2fHXibtXbN/CxT3R1Oxk2MNKnKzL+nzYfu41&#10;PxTXN6tfwCb9tZ1ZNHJW4ygGYNfQUX/tsUl8v4Wg0WkoxhlVslZTTRwBq5xBVI2JwABTWsBak8Fd&#10;ORy9gJCvqq73LSUgJBurmMnb+HwfPfY2J+NBLKJ0b1QnJat/VZVoGRo1787GBXPETjkeuzeD7AKn&#10;rQDt+ABG9VWxpEMnHZ2gTnliIsUm5jmjZeBknCji4DzGK+3f8CEaFrmIO7ZWTmDTMRacI8Wp+DMq&#10;Q8flsW3I2+XpK+1pwUqbT1fmC3e/p1Ob7KP3eIN+Rwsx7pCdtWPgaOjqAPnq2kMuxtEMd/qKOS6s&#10;DUdwW7FZ71vB4jZDC7/qYqPddbjEWgmDh05tY939/HDhSeTrlf3yjJEKr8pds1/OY9vYj28rCWer&#10;t5udc84HOwXzGJhIedwznbxqyjz9G2yGTng4pq2V+YbMu5zawML6xsMz1vcNJ7mXBXXeDte4lp3H&#10;tcY5wugZE/aDsBh47tmaYVxO0+vt+vLV5YRzMde5LoH8VgJijWjbotr2M6sU4drQE9HlJLOqZqaJ&#10;KgSvqLCqRq3To8Zcl9RA9qppm6CR3aDN+q5GhaYgoriQaiKfqIcF7pwoJDwuXqQdobsQybKqIpll&#10;946tD6yEHGLwbzWwxryKdTJjHef14YgzbeTFadzhwuUF+gkfcDpDwhkNQS12wvGs29Pb7Dhd8fLg&#10;GVnEfVk844FxMZ/GGS2dI4gJdUSK/nVeulD9y3s6ddc5ERToEnk/CuBhF/Ty4wL5YOMVE0jfkweT&#10;SW6rAsPDrzhbcZlv12fOKzHA3NTdX85oUTO6/AgF+vryKKSm/ifuazZ0fXyHUMFRYVDuA2wMo4Fw&#10;wiZ1KThcwSEU1YVXt/AXuYMNbbSNCyYD2k6PwTn/mD+71Wie2cmGORh8KQOvpzDQfOUMO3NPP7qC&#10;rcDz+fXKnFvgzABNGejTGz31m/TUz8/7YAlM8jABj2Ue53RhOlr903eXhhl5cGXPyle9bqc2jHHj&#10;UgaO6P7RtXoI85YYbIJV3oX0UBA1ZpvLtdUxHeMO8rMduC3nUQ+QF5xiOSw4vp9NGvYP2j2G+XSg&#10;7r47zXytuVrvURnq6uEm/2YHp1opHjqJw083EUtpIHJERhpjFmsHFUPTWNZCbW4d1R7CBlFljl/F&#10;xKbJltQrGWIUi8c+ksGLRJm2o7IOoUWLhgRSTFx9Whdrej7Gp9jr5TgBOCzozUo3v1zw3BLtrdjs&#10;ewZBK3F2iOCjXHWCGA2wFf3E7g8Pk/g9g5evlpEjUXmsdHegws/FPBfzFjCixemZm2c+A6W/0Ujd&#10;hjEbAsg1Fb1S95ooNu2f3RKu4/n2esFuPU4boac5YaM1msLJOwXeJY7azoRUJTzOvlJH8LG51DcG&#10;ZkQTYSJeXamRSllQyuwoj1BZjPFVSSclLaESdz/RWXbW0qoQIaXWgFkF4NjSZCWGoEBTnCGtRawy&#10;AoRDQIRxiqsRCLtYeLu0KYoQrZJCQwldiz+JOkUZogdCdkLQgaLQa6yWrM4kDSHNnm3BJzhiOSKr&#10;HurIGiXBwx6oqs3KJX3LHTOvNqMsC7ddJB4VsYGhabEeTVfF1wyq97WTM31gS9CrtL17wNosn/bl&#10;ng1aPlPB3qQxJKhC7Hc1qcPKjJSwKnrE1SqPakKlqsBCYY+yHTug+G/dAoWCVu+1xuJewnCvPVCo&#10;3nGAlOGZRYHKDczH/fFk9tmb4Ti8s7xe0b9dxxO2WnAQLkd6TN7jJADH+TAtolHq9ZdB1qDbRcaB&#10;waXYzOy4V5ycgIOOEuKgh3qFCWMB3+fIQS5MyjwXe0rfFlKVxfMKYT5kgldeuMP8zPdWMLLOOlt4&#10;nXG4gu/Lx5IIHyCJqHJl3TKNYWiF1cS7/ltWK/bhOwCK3wbhOARawcCFStyz77CbNuPX8rA1gKIp&#10;xO5AqCG+P+A+ZEdqgkjbXGbBiDDNhvSaRFSdCSKB3Adta9khDEGVGUsGKXVXR9mhOpV26kRb2a07&#10;ZiGOLabxJMPKkvmKs0k6zISMjQcDWFehHV/Hz2asCbA2wUtW6N046j33ZOsFb029zjiidF1OmEBi&#10;lhjZh8l7rMd1Pqmea/Wo5GvEwQ0LHjE0sbOmCNhbgJ4+25onzLb0nYwTZpD10RwaTVlAhwWug+wA&#10;tuNZ1JEJkqe6kBi6eNfW1tp3PoCNIHNsU+QvhTSjV9XO3c5MS70DrWZgK8PP8vPtfBy21eFF87nq&#10;sNMNMLMbxxXJi50uP9NAX88OEMtfXJGP/GPO0KtQ1QbUe0+pnOfjj3bRdRZBUSIjoEkurS4YETIl&#10;P2l3uhPK2I0KBcbKIAQWU1unInanr6l8bXhKSe3VFPBR8ebqz4TE7MjoZK9agrGzyLICZOnUbuea&#10;EBtUqHpM7JJ6OESDdOD5SBZ+8Ogw/qI+VD4dF0lDB4N6xalF6OI5yRNuUEU5+6ACdESMpeYl5DGI&#10;XoBKxhALqhnD8TMHyfP17J3D2xnH1Gekco6SfPfEnw+64Cjl9HK9sDpgAmyDhVgzIodx6AxnEDEn&#10;8HNsGW4vklL2s59lCxKzC5RBzwiiY8qIDp8F62MQQBwmiNH3uAKOQ1oQgr4Ts4jzM/cTMWc4++VX&#10;nICrr7jESTEcqsIkwss0TJLhlZu8rzSOieEDYNFcgHr2Enkap7O+94JdI8SznDRsnTZnkM51Jt/d&#10;vczssDbcsfc1fPkESPXkPGgt25y+wjpGxEldEbGA8feygI+HLvFmc2x1opJXbrQ3CMjuA1+4OMzs&#10;PtHZ5nY73+J79ue20IRHfHZjGdGj662VaDDYXxl0bsEPbOxnnhrDtJ6mOvKOYAQqohJ+KTgd3oUa&#10;qC7CFdHXK/W1hEOkot2CmyF0XXeawri0hPy9vcKEkk3C3Iki90NDY+GNOvUiLqtRhkV+CIaNHlrO&#10;t0p8BmSGR3p/HB0vj03j/AxOGuOJwoQHyU6H6hkh6EYwzVzUxVyPeBhzmZenHmS5zdfXqzIC86Xx&#10;sn6K5W7HrU71/OYLsoPe1XMt9fG8a8/tIrf8Hbq7zMee3LM7lOFyO7+e6dWFG/vlS2OTd/fHF76W&#10;5ROy3gD0rjkqnU45y6K5uvG6ejBgsJqdLgGK3HH3GQV0AE/3abr6OPayYHweZzZgLwlLTa2HZL03&#10;6u8x+QRX9Fr2wIioDxsdTqlWszPlhCAPMj/9M19Y15yurwse1l9POERVuyNMOMv4fWZlpZH429r/&#10;5l7tzpTZkkiDE1rcAuLxV1Zva9orf+2Jgl+yMhCkdK/fmN3FlGukBkkj1iFJiOh64r6w2WbBeaGi&#10;HGa8p52eEBUUuEVhB5ESCt60HaPVhJE9ixg7Ymvxx62iS+4iYXyw4A/9Tx6/hY1lrR7ZpFukjd55&#10;tYEwNi9SIr+ZeaHGDbDpNPM2GEVxWhHOgJVM6K/DDhmQ1nShEt1ODExUVEQNdJDVssQWK4GEDYkQ&#10;acTB8A1ziZJ5CZCIlbkhCOoi5IKTrmWjGNM7Rhgzu7o3uuIt2NbmPbGwwTvtXq/NUdPWU3U6AzD0&#10;aSeDM9vnnj1ZhkXnL7E9hmeLGBTX3lCPR08v7Av7tzTUt8Nld/FrLDOwijgu6itqItuZ7O/1qAIH&#10;7P/6Hv6r/L7w+nj01+8LK8VdOeWquqlpBoDSVQinKG/ZDjLD10Lro8hS07Q1jVVVA5EWYFx7kDQ+&#10;1hXEMc72/BYmmCXbsK6Z/vp94b/N94WvmN/++n3h79avm3ffYb7/vnB5Sv3/4/eF8fCgzPr/H/++&#10;MIz99fvC6hTbWkP9dC4tn/6p5F+/L7yOgzGQ/fp9YY7zbYqn9Qd2BjhJzjGag3c3UiN0JY6xTIkB&#10;P8Z4zSFywqBCxQOg2YVnMlmwnlUb7kTlJRhWMetjkkSJwtZ0c5WoXJPt4Hf4+6mSBJtqR0jMx6rh&#10;mF5rW+z/5veFZx5L55ErPrhYrtjlaMeJ+5OHrpC1Wux7xmnjex8HlPrleKtNYnYKyU59rZZImwjf&#10;yxylTNtU5poYZ9r8rE34zdzX+kJScFOe4b7uKA02MWBxjLO9tM0P9JLcyFrJsS/hABVljh8fFlJz&#10;nOnyThSEadml6w0721xk4YyvThIP+Kqbjv069E4re5/3MJTRpgzsres4xxynaATE9+DiPWh8dBSb&#10;fhCO5T7pBjyzxIv/ZJ/w9Fx3OO8unHVAtffrr8BTUY0KlN6D7F9YVt233zVS2XdIhEhDXqaaA+5I&#10;btl9/pgHdGnVlj8toZSqipT7HHjlBgisXYku/U72fALhlIFflkItKZb2NaS6o4vsMMbqksrWFuFp&#10;przowhOO7yAIMh92y1nt/pJBLt7sHuFpiLXqinpWJ4RPTKoDtxahLDJTO2wpGEeRAAWI10hdwGTT&#10;hpjvsnrLAJNmnFYfOUpgx56i8pkf1eoxIoBKr/1CktE+VU/yy2AWJFjCIIlKYNQdEQBAyAVgdqjE&#10;Dl9Wqq4AI5pgcqNA11NWxIERak7YbjPyYwPEYLMVjzNv5+edD8ZTq+l1xPFgnjLDg+h2LAUnzfRe&#10;1Iif/sKuD44lwBR+y0XVwm/6oMg/BKOy8HoCq9KJ7MzvrhhpxYnhH6fFQElnW6YxGCwItoMB6T3e&#10;oE9dKRah5zVk894dJ2LKZE/dhSqlVu6fvZfs1EPKzpUQJwW4EG/Vdd7BXhwIvgJDfux1RBEbxHpT&#10;CAdyn/2iEJ4Nn/Rq34JPTE4TRqsc1nEkyUd7+AZk7O/BdMYLldeusBb3TOjnfpAF34y7ja8THjfh&#10;5AQSk8/40jSsPC8+McVzCPwKG2yAFXjaG7M4DWUIn3OVR71uNPx8uDEFx2OUBr1QA1YAa91VSCaH&#10;iKzHpFGPAbKMQhQjdDwOqzW/5SAWJvz7EeBEwklJCvkUqMNvCuwBGVBlovPSgcBJFsH4SwW0GV9u&#10;1QEl6Y64iddBghSZtvGvdzm4qdMy7EsQ2ZiHApvj9sKqJLFXIrOSOPHkSSMFs5utiml+mFRdubNS&#10;hovdtvp0B/KOsepkhX78tFL0m+hXmZp8muIHO7bGMYdIGWjLcHpIlJiDaQQuCtMt2RjxCnvNW+qk&#10;ou2HLTSc5NDia6BDKuE9hMYlM7GN+R4ROmULLkS7inulwidIhaiO8MWmVSm2x9YS3kxMUBHZ276S&#10;7sFpIVg1c8VjenYb1YfqAshI7cd4GP40GcZwSKBFpy02TxaZh7eg6vAt9clvTMugRyCJrPaFTRlj&#10;+0ruWltm6GiKoLQtQPsikqgGXqsRrELi2yd4GkbFNx/rrn0JPiXr3Md0WD21vQ2ZaamsdphkCi4r&#10;KOK7RfSiHrHvUYk2bTDjXw2SwTLy5zSuVOFW6t0iCIk2b9pa+RXSsgnALoMrUYZ6pcGA749o8nwq&#10;VoelI6vht3RMAsnJH6fgGtHSOkc/VUhjbICEmcXXDq0whrsKUOoD7RoTFtKt9d7iusq17GyOyt1O&#10;eJcBf7lue0QL4vCIZlDhUBWne1xMyish5MsssKgHoCSWmOpAIPoglbhVWhOBQ0aEXknM+BRGpJ8G&#10;rrMf3YonziQ1aruBLCElLkomf7IitHR1JOktY8lcA9WkKhA7Zj1i34ug2MOGDt8VrL4DdYU7PHAx&#10;rFF8q7vJWw1sQ4DpdRn9lQ0WEdcK0X3I2RIt3uTxDK3VG+WngSGLNt31FKRqLMR3Baw7PILlTE9W&#10;24KsgmrnL0dbRrhkUVn9MinCoz8V3ThIhQJNbllCWGdWV7DKO5D4Q1l4skYhaYtbFtKCyFy23Ulb&#10;hECQjeSf1F5ADS8jgtG0hIQSC87gGKGOA23NbUmcQVYCYoiVpI3xWRrvdEZwqdEhdPvvOWyPaCo9&#10;hHvuj1dmeGMmWrIplIgA+cixDZ9p6zV1FIF3VW/pUmLGZLFZYsQF0P1aI3/V2N62WTmMpiQ6upUY&#10;fagQVVRw1Hr0PRCU7mEVYy0L/sAr+lQPohG1UrchzVaEhGYMLYuqJB2biYwVf0vdHRCJmxQWqrUP&#10;EZWoemy/UrkssVU7oOArRJZqywFerWkgO8BrCsw4rZguxOas5rYmRg7827120oNIhsb8VfdBVNEA&#10;0WrHzYgdqj5fyIDPOOqq9aJdyrO+NDBkhOmhZC2RJJTZPozD+hw0ugv95Xld0PS1U1wP+RGsbUjv&#10;8LR4J4x3VGH4g3jU6g3brX4XISERl3iCTW3waO2NLcVCgCTaXxJmm/LWvIPAK+a3jDg+iaKQS1jE&#10;zqz+3EHUlDS7UvH0S9vg/KSNZrulwkPrTu3bKltYrzsNzOq78MY5an8SqTlIN6os3/cSXcfyLkkV&#10;lw5SBJU4+L2qrjFlMxKDSHFZ5eE1YO3wxpcx0a3pGVt82SaOAOKDt2tdNC8lpESZwuUeETWe6cVq&#10;wm6vR3TIwAYLC3g6RoGyuguxJVpf2NO3T8rqOSSkpkYNDJD3RoclVbkfGdXoJVE4vjoYiPiThpaa&#10;xd4rPUQjV2TVlVQXGsu9XVuiCnFganiiCm17ekNDYRtlV5D5OqOrwIzYymbVLX0pthnOgrkNMndo&#10;7VjwuJX2+MuJHX8jI0GYQvNwr2vcW9UK6TzIgmhxuRdlCNdFkJtpS6Iu0bOgjAyRYVAxJXVJVujC&#10;QwF2V1hwK6chmXoqRfPSfvgqMykv/S5qqvehJQWKI1wyLDHSaJMTvxEfa0HYKv8Lixl36rvacieX&#10;QppvLGSuFekdHnDpfeRETUDSUP7WxvCKStJqUnb3GxqbjocWWkfhw0Aru1X0+oLfckUqSJJGgYjk&#10;6ziKPR1pIUpR9lIIP8NhV3HneCZniQUZGlUU+vAXXaBcAxRw265CV62dXR2jhDRTzG/BkhLv3MYH&#10;TNHmdTahPpfuLaaAtJjmQQhBfcIUY01LAKketJZ0xaJ0bqLq2PpjcYb7PjzEnMJWgV87zTIl5UfB&#10;FMXuqqCZSqqKsEW1YfneJ6nZA8lDsUkRLl1oVnynIwpW1cUxNUqk6ywk0rVtMLOWq3aLDUztKKCJ&#10;1tFIjnV8lIw/6GP0ZASfA+bczNxpB+m39xn/R86GjLCfSjCJxBU9MLveTwhMNPksqelbQUb0aAUh&#10;asu6K0T3Hlzwm3+0xmJDUiFF6Gimj70nLWZCcqHWge+zDuyihXaVmuZLRfDLvl3OErWw8Gf4RVxN&#10;umMJ/Bo34OlGs4+YOzdMTKqWQztUHb4TqYK1oBtXbuHhOzsZ/FC1l1KKRJpihwXqm9pqNUTKnOIO&#10;6WW7qDqBIWplxx1I41oUdVHoiB4w4KMUtMN7DlVeWGNQWtvZwahkfQuBC2FViu8TISqvbdFG9cQT&#10;7TeeyvNHVDUnl6UhmGs1iAz98WocZrbMZnzh3evjVSkVrOQuuPFlRjwIQ7ZQiZKZYbMD2rmxE2Nr&#10;Cu17CiXSuRCdrBeUwRKW2jjRpr2FMeXSw55PRLjQ+hAVfKZV48dhIfYRW7whAd+agB6OPTWeyYGk&#10;VXitacd8x4gSbIsnzWpDQTvAtbF0ubRDucrpHN/RgCUmdbKnHnSain7wgSTdwaId2/HnE37BEm7y&#10;I6jjEz8Oge92+VcspvmK4yf4Cfr11Ap+xMtfz8APkZ1vPLWiCDoGGS6BomJ13/yjE48zwmEWR3yY&#10;K35kvYY4g85Q+r6ldpXO+2znpSKaJSt7CJRa3+OW7OmaSAMtFZYnyB6p0MRSRhREbLHNKspqG6ao&#10;aJ3WA6wa1MmPwk4AGxmTJlpsb0CxuUazMdKYTn6lSokgoEumVSGoivSUGI4b84nrRiAAtqfGXr6F&#10;VsGrIbbKoSONDOU17RFjFqr4Tlc6Z4JY9+HUFj6udXribwwPA37iTz8SNS34lNeI75tkG7vhgxs+&#10;jH71oUVsjGj/E4ft2BWiZXAAwaiin0mtrsa9PHUksMT2HuqAn63TrFyO1bo1k8njGgKAaY11vScS&#10;iGwcRPjeP4uG71ZwimGiDLcEBmMY1tVA4lctWQ/C7LCEpeENDXKrqJ6ZBhJWGxtIHHakWmJ8XKXb&#10;T7wxYVLHG10NMhEaidcfEeag79/4xNEZzW2v/gR27OGaIdnEXXV1jamq6DjQf8gWvJijrTIcLNak&#10;ji+x0x7+DDkRluzFke8jkbD88I5xeFOtemROIwVxq3tqCwZZa0Gx0YuEa+iuy3tUUZYUQbWoKrxj&#10;q4FPUlpmoh0ZHeiuwGJ0mp2bncZCFHAN0DM48A1uJAM+kIKfK24u26pwvKvYKqmkQK+6IKwuG0RF&#10;6P4hX1pQOBJUTEhQoXLUdxB3IBQjFSiveb7DjgWuFrdxIIefCNDvGHkvtmtNdscB8z1O5zKszFqf&#10;1rQyByTryOppUQ+5N2vHuAApJrhIxjayLcyUmJUhHpsTIXDBIjtQFsSCC9Ukp2BZsAGfBNEMq4mr&#10;OLpEq3VirK7xUKjQt+ZJoUzrYlst9BgfiIHGtZ1vTaGWe0sFCUTz2lQotgrkfbPMBXN6EnzxT5ft&#10;RvIRa6tEEuDfAw12I/Ei6zh38DugLkn+QrzsUw3h0hUgKNLPiX6PX4lrLnRxzBZC0l6IXO3QW4is&#10;ivYZEZSFWJLQNuyY8+WIW4S3CnMMdyBWomuLM2XFytkRyA8TrVZzFU6N2AZEz4Af5VWPzEjnGym8&#10;R7g4NGu05gsrDNhn+OAvFlBcPYEXHyB54pezBvxK3qQfLZ8H7LZMI77e1r7HpA/0rr9aLuuK97bX&#10;V8aZxnfo1fmfISLbJ9C7wsVXqvcxkWzq0YXPurfXPgk7v1bVeDakfRLs82l2I7ne6HE6YDDw9/Di&#10;kDKgmv5wePBJXL4ChBCMR7z6hz/ooJgmzqwMKgNpCKZ2yiIcGPNh39rg7IQhYX6kvuzCRYI2vhAr&#10;3bxGwbLyuhrQCQnafL2vHrTslKxqUzr/oto5VLZGTe02sba64LCJewW/bN+aogRLPC5bxWEXEXsh&#10;QvxlxcNIuPb8+Bek98S9GcJ3ibRXiK4vbf4lMjNApMU/ObM1JrYc8TgMn9wDnVxLNSxAjF6RUx/U&#10;o1fJlo9rIV2xjgGF2pR7IqkL1dXQVI06itQGZdgkSbyHdez3KNwv76nHZtJgTYC38q5P7QmvV/SE&#10;F/7mGs6b1J7wiE9K8s2s9kvIq53huE3PAv/SarmQgZFTDFIiRAWAEKvETlSiSQQSc6+Fis77VVKF&#10;dHnpgislM0lsDx7npSD8jWwzxBbFfed0+LbasvhdZ5yhPd443qnhu77llkW11nGvyTo6W0v48DAP&#10;lnFgvSzTM/c98BuJeFePv1q4SYn2SVd/vt51nTGg+elRj6GhNfzNYyLsJYU0/nA8soTwRxCwcWQw&#10;uq/uDXezzQI5dPn9KQipFhJt2posePjL6sMLsjGWye2kW3nSEaF3JIepsi5oXcNVVCcEcxMq5tuF&#10;+ivJSY2/QFWQ7nEhxlQ9XogORA4Qh2WV/1Hu1cCYLWT0tVzE7kmihYanud6PkAVVRaCrjHAgqCKa&#10;lbHqDnQB4ZgWd+jQhmjEnXwGI0AZQLF2Bbvd6y9ULSqU3yWmMdnhbUzGUQmx0Fk/VaA5uNeYQCAL&#10;AAFchwlSGYQriCi4MUoY0JIcfBLV7IcoMhQ+Sv8ZUatwVUVujNtQ64MGrjsx6TteOfW31fQA91K4&#10;3tMauiZEGCoLeaElKkBCswoGxL1TVxZQamVzAXsaQGDO+eRPdON16eX6esNvLeAbhpiRlXUERs+6&#10;kFg92qQWzFX94spbFXjtCuaPpDcVaEBlBKPz+J6hXeWJFBfCLKmJtRD1Mhd8kR0E+IS1torxeElb&#10;2ajKGxsORzQiqnrw7UKws+SNVmxw+8GqTOissgM/A9qysGrllRzZFhwfwDs8TTQoY0YIue8QDUQE&#10;/t1fpbCHU1GV2mGDnjQ7orMKRJV7v35X93ieZ7KIc/EjAqyD8DXpaXni9/ixAsNMkD++y++4Tyc8&#10;lI0l8fRm4TxwPL3gN9Mx47jiW/T0gl/EPt1vLLlWIpy5LcgXMBnA3nH7GrmpQs0mB6+vZNVCrLt8&#10;oiwlFvYMZcnGDpQswu8VHuZib95a2xDCgm2NStfph2AITbIx6tEBsqZkf0jWG9mOOWwi2tNFHTx2&#10;Uxib2MJMmeGBfOrTeXV5JxQWJyer35bWmZYKqrLtPZV1Fbejc6OtOSJTw0PJFmkffaEdJkytPLna&#10;Wc1TVNatxBat5g6HHsGLGe03jnXWx1JtVGbdGgiKo+py7UBZN6tNJu2I/CkvTHf0uEkW4kKWdGlV&#10;uHUjVaw0KVyS+hpZiSyoVd5qYHLLpSikDlLFCbL4WlBQhaqt+C4wosJldS3liyxNqjwesOJw59l7&#10;1dgK0YDnV9DwxL8sLywozJFTVVqtzM51IzprwAxvA+SCDazB8H1HaqKsOZrQNFFgPAv3mctK2ynf&#10;6gjdxT8wUHpqovCmqajtGM2u60XvBiDn9NhtT1Yh3vFwRy5dYMRkVuEOs/pUJFHIEF/tkO78sChL&#10;j89pxJJSQrZqCWnifd9AK0uvURyVz8aBjxyRIJ74Yz+Un+FRcnA2C1ZOyvmfJi5rgdycgAHhKuUS&#10;ESnAH3PChvnt9LyPNw3nmZMD/qQxPt7DsxDto9f41r++kTPpB4Fj/xe/4Kma5949vud1xo/2yQFG&#10;RdbSZt0brgDKv3DG6xC5TP8RBdwHFW6FsPtGKBamYmgpnQjf73ID5XSCdAnkRaoonbMLBpIrhutT&#10;Z1m380W/uHiZMZHqD269GbVkwCQL0yyano9X+JF0mosf+Q2z+Yf2kk7Xcm84ASTSFXe4j8dxXvoG&#10;n4nEjQtFpVhy7AixqESIsTeBfCZKUhGhV6VAdKeSK5iNS1mB0R9UHsgC737ahZAsNC6kMm0gxI1v&#10;zgKO8x1SBSp34iK2+HINJen2PpGlJ2kxsYZxj6goqhb2kjZEfx3aNnVpUHVv7x1HNQBmiZ4WA6ZZ&#10;fvycQyBx0nNmKk4HfPUR1Yn2vuD4zTnzTPVyF5PWDjvFG8rV58bQXAAuciqpxA4bQctbNtwiUaBM&#10;ZRTI3/AUT9ia3RLfsatgXbC6GVQji7kKOofbE39Ce5jx+bHXATuv6Lz7U534FJkPdSLeLxd0D6gP&#10;fCAxm0g2FzmibMI44EWaX9DNNnLv6R6cYqujEb8tqePToR3qSBbXdwdqLDtKVncY/eZbyG+5YM4O&#10;vylEj4HRh/NsnNPVdBtr0Pgg5gMZfg4W1tvuGghwraHJz6ziSBfXwGFyrYh7LzZWNpdYK11kXLC+&#10;ezEiJjB17nACTYK0hpqbGHNKQOOsxLzHk13x4MSjxnH8rpmyCUM/nvNOlIwvi+mBPmLSjc/2JAfg&#10;4mJS2av1muOvI02TyQzGYj5/ZQ9n5tCl82nHeXnizAbfzsev7PHnpgb8hCKefbQPUx7j96bwACx+&#10;joShiXT2OOYCOsFnf5XwcjrdXid8LRNnULEbs6yfy8SnM9+Msx/MDfguIX9eCZM9T7jnM+LGXKcb&#10;WAboc44LH7Xj/Pkzf5lhWE4zfuIYBi5XpMg08Teg4kPN8fOE+NU/9VO10SjrWMMwMZOT94Qrtry2&#10;wkrVgyyRsOin1mRq7QhVCbSno42b0k0btej0rPZEFtocqcBFL3+BduVPjbTBQnaUpCqy7aElfk37&#10;zC0HZo+hC5K4HTfcroaEaULjiS51o/nahJWqE58F8eCyIQtPEk+Hqt1VpeGtDyVpiDdVLPG9L+HQ&#10;GfFYb4h3tZdrU0J7OyWVY48KDPcswW9Ms4hkjkeISclUGVT+yWsUjlfAKIfBQW8lj7IbM4gs6hut&#10;nlQG3VkU7CROiwxiRgOGjpgd4TNPAix4ivx6uvEH3TB1wEykLPH6RxmwOH23cWmiESi1MBCyE1n6&#10;/LMyfgH6E2KtIon4l7XStPboYk6rwDvSnuGBPBNFA8ZAwtaHCQKnyp6S4AP7XJTgC5uEmRwVi3tn&#10;WYXY3MQCo9+W09MX/Hi9zk+FPpkPISB5nO2dY2E/OSIqHcTw9WojQKIAFnu7VpEWdOY4tHss8loI&#10;XmTJg6uIutqrbF7n4Q2rXRFhYacCUwmtXuI7ExgqaQtWOlowYtXPImzB1ZY9jmrI3SEzv68d/15F&#10;SGE6xYIjnjJWdELwNyzcQiLV9AgCMldxGQQpelTvrUrvlcZPWGBaoTBh2uslhrfOQV1Mqry8v4Yx&#10;o3ZZe9WirdzVvAK3hvShpGIfgaraJlVIUbZVUyChxjqrgg7xyULltKxg8SlA9uOcriGWPtiI35O9&#10;lD3Tyr6nq6ZSE0ynUZBcz1la8yWqM8PZ0ap8g68GVGUd3HVE/XedCSG7qU89ToKGNmi9du5aXYKq&#10;pqIbYCrMliNzKqnuuWMh5dTUlHeGrjZYbfW7RXLVBImcXeGRLBoGfhQYGFpRDMsgG0GlpMJ/na14&#10;sg4+NC0M7Kdn7ipcJ6wlBv5S68xVAd5Dzan6dHujN0XxdpIXEhEQ+937KuMfB6xz+67AYoxvnxQQ&#10;Ic9QgVGhQrpISt9zMNBNF5WYKEHiyM+hFlrrSKrqWIhPECsEIHZ3VXHjpMrmUShYzTBLpIe/zw6k&#10;WDad10NE1Wu7AyJJXVAeQVInVVtPCgpj+KeTakkPr6uLmdmOtLxqwbHwgqla6/2O7w2kdcty0CEU&#10;/C7IOsTvaG75Ss2W0ORsQcUwfGueeL69FFufLOIfr6Lb1sKO5JYJwDW+VVIG5oHAx+ooLmVXZtnn&#10;xQdfQU+fgzTUdWLFjUsxsIJ0PJ9y8AsyUordMk9XN6FosZaogs56MeghQmp3aCFO3urPjpIeX4nt&#10;6F+DpytNJc24E7nieaKJBPE6LWbjevXUyre5Yjm+0nHq0bVLLkPCpRKf4O4qasOd+RFCaGoDdQUq&#10;bzYUjLXYLOCJsXWOCDzEwKntJLQWfs3gqbtJ12W6vs5ce97wpmbdTTq9mfSTwNiEw6S9PRezoXHd&#10;BIvTKq+TYuMyA03va/1kBkpCBLr6Hj3aBr2bJoxZBP1xNKN+9cfmUzg4W4FiIvQPiXv5W/8xR2dX&#10;iVrzti38xFl0TE74cAevPTO1MQtZNeMeAHx7Bh5gHYQF0lDyhLQMG7GhjCYDRAQgRstuiTWpzG+m&#10;SjZA3vGoDouFiCadMaCigskgWQwVxBast0IuT/ypouE2L7fXGXvCtwE/PjZNN+iIzc14KeKkp910&#10;vSVU8bb5HG40oi5v4IPwEVGLUlx/VmxVCp5VRStozw8mA9VgpHOhA+GJB8oKvMdWlpJiY1gzn1S2&#10;w7RMjoTY+XoNGonDhaSW9IjNDK0trQx33Ha+mpk67C4Z61sXxN4pbym3kdURR8EfNQJpkxKIe+Kt&#10;ZlKw2eEaxFmRBHWItsLGMMP2y5cjk8SE/ZWSM6AUBvkCSVlWEyFAUJ4fXSXHahfuRBSmFoQgKbag&#10;eQuWTlSgCd+rX0kVTaqzmRYUFhSpICVLEgfnKiXxQkCpPOhyzJYEgn+quWTbgIqSLj/M6G9+doxR&#10;gCSrX0VyTun2iOM9egq5VWi2vK6uVYhVQw/RFhFKkS1UGp90qM0rqU1gjGV20gJUbU/N+BupmZB7&#10;68KIEF41dTpagbHwEryzbi9TVuWdvy5k47m3J+0kc7LJKlvYVadp0wNRVTsSocBUuXdCaEKCipBk&#10;FygKVYq/soy9A4akN6VWxcPIhqnFOiyWaAq+YkbnU68iJEzGo7BUg/p7sUlGwlcIwCxYhe2IALjQ&#10;65aQeA/cJlTGRkvbjSZDK6R2QnzfOFYb7gwireOKMxrruJY5Q/QOh6XHVUanazangD4hiZTNgbuC&#10;pGQyuiZ2BNO1VFLvJVZ7qdXOEOd2Zd2hNaisR1dUlMYA/eTaHtqmyyZcpDzY7w0xd2hKl/4Pa1ey&#10;3CAMQz+np6QkYZJMD/2fTpf/P/YtkpEotIfmwmCtT8Z4wzZSTLtF2wYNEXNlzB6TrNgTiZT6aXgP&#10;F2QglSiqTaNo/A3S4NOZ83yQaHkkdvlktPLPDfKMEJ/RaAFlEP2ssYmj+gB76Rfb0zbEH1IKNOqA&#10;fr/RaRZA5RM+6jGBCQO0S7f2Cvfy5i6HYpZicuGS7yGcJIUybhOxzYOTlw/sip+n83U+nvl7xmnC&#10;6ViXGefoZ1/85I0pWGawGhc6C33lehVHrCFR5G7NsRYeg3FZ7HkLvax+LF+usa4SW6KGUM2bVrST&#10;QXtZsgPM2gXJw6Dvk1TgJ6OQ0gdj8cwQ1uH6cCz0J2NFO5lVsNlJZALghGUDQCW1VgeABblaX4LI&#10;+lRYq42e11RORyWsJNmFGLhQOLEHXDoMYeNJvnTsK0mBt2L0Pcs/tvRpGgGTbGxFoO4/UEfIWJR7&#10;0ifDC3roWKYjCX075Eps/k5UZYkMzBidrkzDLJMFNgbk+jcEht8Yoou5oFnBlClFEfGZ75BiM3P8&#10;wz04Era7UIHx4aTVWitfVarkUpNqiW54TyWyvwaxUoRR/cOL38FiIgcZ7b7z7YB9lpl/gd4gbKRd&#10;5cP+wkVQkOLDlKNCwhImMnwq2gafonIe+n8kwjK9DKQlAW1wXB44wJNYKRdbOu1B1mpqBU2uLWw3&#10;jf8PUsHvzBiGydmoI36LoqAMsVXhWGy2wHerrfqsq5ADrhS4pnE0DvraGgs/MYbSO+rXvVpzsDXH&#10;TUFzqgeHv36gP39HE0GzpcZXM8nGUoyEQJ1KsbEAlULNkjWgw7pDnQHlXkTWvVJ2WFxcDVQrfrbn&#10;TWUjgTYerfv9gafYnqf5Ph+x3hn7SLGTtO2fvjwd/G0SE79a8Bzj3OjXx3A3jsHRofhYk47AfVpC&#10;nD+miRMcpra1PPP57ev98+MF19dvAAAA//8DAFBLAwQUAAYACAAAACEA4+XqSuMAAAAMAQAADwAA&#10;AGRycy9kb3ducmV2LnhtbEyPQU+DQBSE7yb+h80z8WLsYpVtizyaxtR40ItYE4+vsAIp+5awS6H+&#10;ercnPU5mMvNNup5MK466d41lhLtZBEJzYcuGK4Tdx/PtEoTzxCW1ljXCSTtYZ5cXKSWlHfldH3Nf&#10;iVDCLiGE2vsukdIVtTbkZrbTHLxv2xvyQfaVLHsaQ7lp5TyKlDTUcFioqdNPtS4O+WAQ3l5pq15u&#10;8nGzsz8nuT3En8NXh3h9NW0eQXg9+b8wnPEDOmSBaW8HLp1oEVZqEdA9wsPiPgZxTsQqViD2CGq1&#10;nIPMUvn/RPY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TyfLHgBAAALAwAADgAAAAAAAAAAAAAAAAA8AgAAZHJzL2Uyb0RvYy54bWxQSwECLQAUAAYACAAA&#10;ACEAmufrYi06AACZ6gAAEAAAAAAAAAAAAAAAAADgAwAAZHJzL2luay9pbmsxLnhtbFBLAQItABQA&#10;BgAIAAAAIQDj5epK4wAAAAwBAAAPAAAAAAAAAAAAAAAAADs+AABkcnMvZG93bnJldi54bWxQSwEC&#10;LQAUAAYACAAAACEAeRi8nb8AAAAhAQAAGQAAAAAAAAAAAAAAAABLPwAAZHJzL19yZWxzL2Uyb0Rv&#10;Yy54bWwucmVsc1BLBQYAAAAABgAGAHgBAABBQAAAAAA=&#10;">
                <v:imagedata r:id="rId24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81088" behindDoc="0" locked="0" layoutInCell="1" allowOverlap="1" wp14:anchorId="28C85B9D" wp14:editId="4FF035D2">
                <wp:simplePos x="0" y="0"/>
                <wp:positionH relativeFrom="column">
                  <wp:posOffset>5836270</wp:posOffset>
                </wp:positionH>
                <wp:positionV relativeFrom="paragraph">
                  <wp:posOffset>3440470</wp:posOffset>
                </wp:positionV>
                <wp:extent cx="54360" cy="134640"/>
                <wp:effectExtent l="38100" t="38100" r="41275" b="36830"/>
                <wp:wrapNone/>
                <wp:docPr id="977148693" name="Pismo odręczne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5436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FD5A3" id="Pismo odręczne 1186" o:spid="_x0000_s1026" type="#_x0000_t75" style="position:absolute;margin-left:459.2pt;margin-top:270.55pt;width:5pt;height:11.3pt;z-index:2514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0VaNyAQAACAMAAA4AAABkcnMvZTJvRG9jLnhtbJxSXU/CMBR9N/E/&#10;NH2XbTDQLGw8SEx4UHnQH1C7ljWuvcttYfDvvWMgoDEmvCy992Sn56PT2dbWbKPQG3A5TwYxZ8pJ&#10;KI1b5fz97enugTMfhCtFDU7lfKc8nxW3N9O2ydQQKqhLhYxInM/aJudVCE0WRV5Wygo/gEY5AjWg&#10;FYFGXEUlipbYbR0N43gStYBlgyCV97Sd9yAv9vxaKxletfYqsDrn6WhI8sLxgHS4j8ecfXSbNOZR&#10;MRXZCkVTGXmQJK5QZIVxJOCbai6CYGs0v6iskQgedBhIsBFobaTa+yFnSfzD2cJ9dq6SVK4xk+CC&#10;cmEpMByz2wPXXGFrSqB9hpLaEesA/MBI8fxfRi96DnJtSU/fCKpaBHoOvjKN5wwzU+YcF2Vy0u82&#10;jycHSzz5erkEqJHoYPmvX7YabRc2KWHbnFPBu+6771JtA5O0HKejCQGSkGSUTvqqj8Q9wXE6S5bu&#10;vujwfO50nT3g4gsAAP//AwBQSwMEFAAGAAgAAAAhABl6SngHAgAAAQUAABAAAABkcnMvaW5rL2lu&#10;azEueG1stFNNb9swDL0P2H8Q1EMu/pBkp06MOgUGLMCADRjWDtiOrq3GQm0pkJU4+fejbEdx0PRS&#10;dBd9kOIj+fR4d39oarTnuhVKZpgGBCMuC1UKucnw78e1v8CoNbks81pJnuEjb/H96vOnOyFfmjqF&#10;FQGCbO2pqTNcGbNNw7DruqCLAqU3ISMkCr/Jlx/f8WqMKvmzkMJAyvZkKpQ0/GAsWCrKDBfmQNx7&#10;wH5QO11w57YWXZxfGJ0XfK10kxuHWOVS8hrJvIG6/2Bkjls4CMiz4RqjRkDDPgtonMSLr0sw5IcM&#10;T+47KLGFShocXsf8+x8w168xbVkRS24TjMaSSr63NYU95+nbvf/Uasu1EfxM80DK6DiiYrj3/AxE&#10;ad6qemf/BqN9Xu+AMkoIyGLMTcMrhLzGA24+FA94eRNvWtwlNWN7Ux5G0pykTl9rRMNB6M3Wacy0&#10;AGzND0b348AIm/uU+HT5SGnKWBqzIE6iyVeMKj5hPuldWzm8J33Wa+9xrA2ddaI0lSOdBJDNsT7l&#10;/FpsxcWmMu8MLlStYCDG374hJF4vvky66hM6uV0Z3l6BaGz+F3/O8E0/v6iPHAx993ROEEUsnidz&#10;b0Zm0Yx4mOA5Jh5BESKeH6HYbhTdwkYQsxc22OKLF9HgowBHPApv7GpjSb/6zLcIkZ/4C7qkF6Pi&#10;OgENrP4BAAD//wMAUEsDBBQABgAIAAAAIQCx/XVD4QAAAAsBAAAPAAAAZHJzL2Rvd25yZXYueG1s&#10;TI/RTsMwDEXfkfiHyEi8IJZ0lLGVptM0gZCGhLTBB2StaSsSpzTZ2vH1eE/w6Ouj6+N8OTorjtiH&#10;1pOGZKJAIJW+aqnW8PH+fDsHEaKhylhPqOGEAZbF5UVussoPtMXjLtaCSyhkRkMTY5dJGcoGnQkT&#10;3yHx7tP3zkQe+1pWvRm43Fk5VWomnWmJLzSmw3WD5dfu4DSk8Tvamx+FJ/+yGl7VE663mzetr6/G&#10;1SOIiGP8g+Gsz+pQsNPeH6gKwmpYJPOUUQ33aZKAYGIxPSd7TmZ3DyCLXP7/ofg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zRVo3IBAAAIAwAADgAAAAAA&#10;AAAAAAAAAAA8AgAAZHJzL2Uyb0RvYy54bWxQSwECLQAUAAYACAAAACEAGXpKeAcCAAABBQAAEAAA&#10;AAAAAAAAAAAAAADaAwAAZHJzL2luay9pbmsxLnhtbFBLAQItABQABgAIAAAAIQCx/XVD4QAAAAsB&#10;AAAPAAAAAAAAAAAAAAAAAA8GAABkcnMvZG93bnJldi54bWxQSwECLQAUAAYACAAAACEAeRi8nb8A&#10;AAAhAQAAGQAAAAAAAAAAAAAAAAAdBwAAZHJzL19yZWxzL2Uyb0RvYy54bWwucmVsc1BLBQYAAAAA&#10;BgAGAHgBAAATCAAAAAA=&#10;">
                <v:imagedata r:id="rId24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80064" behindDoc="0" locked="0" layoutInCell="1" allowOverlap="1" wp14:anchorId="6AF9DFA8" wp14:editId="045F1D35">
                <wp:simplePos x="0" y="0"/>
                <wp:positionH relativeFrom="column">
                  <wp:posOffset>4138295</wp:posOffset>
                </wp:positionH>
                <wp:positionV relativeFrom="paragraph">
                  <wp:posOffset>1778635</wp:posOffset>
                </wp:positionV>
                <wp:extent cx="4131945" cy="708025"/>
                <wp:effectExtent l="38100" t="38100" r="40005" b="34925"/>
                <wp:wrapNone/>
                <wp:docPr id="523213654" name="Pismo odręczne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4131945" cy="708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DA67F" id="Pismo odręczne 1185" o:spid="_x0000_s1026" type="#_x0000_t75" style="position:absolute;margin-left:325.5pt;margin-top:139.7pt;width:326.05pt;height:56.45pt;z-index:2514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VHXh0AQAACgMAAA4AAABkcnMvZTJvRG9jLnhtbJxSy07DMBC8I/EP&#10;lu80D1ooUZMeqJB64HGAD3Adu7GIvdHaadq/Z9MHbUEIqRfLu2OPZ3Y8ma5tzVYKvQGX82QQc6ac&#10;hNK4Zc4/3p9uxpz5IFwpanAq5xvl+bS4vpp0TaZSqKAuFTIicT7rmpxXITRZFHlZKSv8ABrlCNSA&#10;VgQqcRmVKDpit3WUxvFd1AGWDYJU3lN3tgN5seXXWsnwqrVXgdU5H96mJC/0m+SBMzx0FvtNVExE&#10;tkTRVEbuJYkLFFlhHAn4ppqJIFiL5heVNRLBgw4DCTYCrY1UWz/kLIl/OJu7z95VMpQtZhJcUC68&#10;CQyH2W2BS56wNWeL7hlKSke0Afiekcbzfxg70TOQrSU9u0RQ1SLQd/CVaTyNOTNlznFeJkf9bvV4&#10;dPCGR18v5wAlEu0t/3VlrdH2wyYlbJ1zCnjTr9ss1TowSc1hQoEPR5xJwu7jcZyO+gMH6h3FoTqZ&#10;LR05S/G07q+ffOHiCwAA//8DAFBLAwQUAAYACAAAACEACxm0eScXAABmWgAAEAAAAGRycy9pbmsv&#10;aW5rMS54bWy0XNuO3EhyfTfgfyj0Puhl2Kpi3YWVFjDgAQzYsOFdA/ajVuqZEVZqDVo9t7/3uUQk&#10;I4ssSbNuQxCLjMuJE5GZZDJJ9h//9OuH96uf7x4+vft4//Jmc7u+Wd3dv/n49t399y9v/usv3w6n&#10;m9Wnx9f3b1+//3h/9/Lmt7tPN3969Y//8Md393/78P4Ftisg3H/i3of3L29+eHz88cXz57/88svt&#10;L9vbjw/fPx/X6+3zf7n/27/9682r8Hp79927+3ePCPkpRW8+3j/e/fpIsBfv3r68efP467rZA/vP&#10;H396eHPX1JQ8vJksHh9ev7n79uPDh9ePDfGH1/f3d+9X968/gPd/36wef/sRO+8Q5/u7h5vVh3dI&#10;eBhvN7vj7vTPZwhe//ryphz/BIqfwOTDzfNlzP/5f8D8do5JWtvxeDjerILS27ufyem5av7ieu7/&#10;8fDxx7uHx3d3U5ldlFD8tnrjY9XHhXq4+/Tx/U9sm5vVz6/f/4SSbdZrdIuIvXm+UJA5HmrzpHio&#10;y1W8Sq4vTaRX6xBFa10qm/bx3Yc7dPQPP7Y+9vgJwBT/+fFBw2Fcj/thsx42579sNi/G8cW4u92s&#10;x9IU0YsT868PP336oeH99WHqr9K0qjmzX969ffyhFX19i2it6rXmS74/3L37/ofHv9P5zcf3HzEg&#10;orX/sF7vvj39U8lKAVt3Wxi86oGrSP4/7757efMHjd+VPC1Q9tvtanPanVfjbn/cf/Ns/WzzbP3N&#10;zfpm2Nysv1mv8A/bDbeDtp+VDBsZwfCLbjSE0TXTplbQEropHGIKdBGbigXbpxQhxCyImGJD2pmb&#10;OVZbWUVZO5CZwjFc+x62mA6bwzBuGXGPxpwiFxM3TCJUhdtKklCPlZIJOKHaBSyh2xTPUNruB/I5&#10;DAdpXQ1uDbcFnR2OhhGEJ5OIn9UDj2xC1ypYrKjYbVdEgPeRP+N6tSU+zgTjsD1jbzxBJezTaSXJ&#10;sD0ehjPrs4X5jn7DDiePw57mh6OpDNvTgDoSarcZBL6HROB7JzTuj8OBecN2s9LeeNwNQIBoxGDa&#10;038znoY9CSCuSO52YMfjzXmzOpL9emAqh8NgMvvNalSpNlsENIcTxueRsVy5uu3atFPMG9BN1zWa&#10;PRBPlErbXVV82Zbs+15yFZ2mMWYdsG6TqLplVczPRY3UZex0m8vnEth+1WkueuhutWXrmAySUNcb&#10;RTYsst4GnrbJVrY+SJ406pq0HUyaanvSONiMK460KLpgt6NPP2v0Tai2OEafRD87DRp0Jw/OYbPF&#10;UKHzsDnBn7YcBO53HAXUnc8eZ2vkLNPteuAQwlUXIwc7R0QjwWG3VW9Gb5V82IybQeNgDVC5HDaD&#10;+/92p4G1VgYYI5Ruxt0KyRD5iFLS4YSBgR8MH7YYhsRO42iAO7nsoKQcw1ODSVZ5VrWHC6HteE74&#10;nXiiVBp8m9VW5E4bZKAwMRSIgPPT1jGUCnPcnlGYA4fjsNGgxJb9OPbhhX22wyoV3Cf9LeqywTlx&#10;MxwO53U3V8zpyddetjUJ+vfvvvt094jJ4OF0uN3tbl5tccZa7XGGi4v5sMP1HFfzYXsz7HA5R74g&#10;gjbBFk2nfdbAddy6P0XPZPaw0Fb7kiuvVLARhhNOZk+Yyvm4u90rFXa4M3qI5yXD1qmMmJokYSfi&#10;LaiAqhN0vbPq6rZua/c3dpYnpj1uQftwQAvs0Nk54IL28dmoBsBkCrQbJXLNU5yIYwRpqOaA8EA4&#10;4PpAU1SdTRDF7w7c3TFafIHCJUcXVvRBOLTzEw86t8ZEZmFcQrVTz6QP/yhxh+8UtG1ndDo2woGs&#10;tOWJjZCrD2Q8XeAHLX/Cb1rSDf+5TdFEq5khWUp56cR1dj9Oxgo7RdLo5IB1ACMLRmM4RnINmXKc&#10;0tRA22GPi/1mfLp+P56351vcTr4aT5iqlA40HJ6h52MIX/QgpapquJFj6/rgTCc9ysXccUJdebqF&#10;acaONT6Av+qpqsBWVj5ZCqLrLK6QrbzfSxgLp1SexFF5nlCIgZ9oZJOyyN0n9BWmudDRitjK3fm1&#10;LsGQ7YAeRp97VMnBJzj2rwyxGzXuht2oK9Nmi6535Pl9jxxwCdzuh/3u8IQnuO15e7w9jjevdmvM&#10;9naHXZ4p1s+GfTS0br2cEHJnql2/b3lPGlenK+Fw0CUWJ4auQVgr16S3djhvF/RNxJiNAMEWXWjV&#10;OFer36OYbB09k1R/yLDVqO4zaB0TFcLMei190YdHFgtzcPQACpApgTCANPloHTtqx3mE1GhJ9v7j&#10;cOboAj57GOYww3jmPQFmNts1LT0xc/zj4JkFhiRjJUGaZXLct7x2gyCu0KmdLGta9gqynkuhm3O2&#10;kyWwXy2c9o2tQnfR5pLCwly+tK2xrkRXFF+x4+zeJfKlCEblNjLPcnrYe44XMcKKpFooydpcdI8B&#10;Cu0Gc+ZoW5bPp0olj+mEmhtdhFPmw/7prgq7/Xa8PZxwshhxut7hPjVnQ+dn27POFuPNhjO7Daba&#10;tbKf22/DdzKq3QuVocJWqEVLtytQKiZ1g7VI26gy8aIt7OfZGuePJdJEx0behh+UIjLbKoTbI01D&#10;ZFPHlsgYaVUAQ+SAzsNb3GjwJgPkcReuyQlOEBq2ts24AV8z0L7z07aLEZF6BT0irFqAdxzKeRk2&#10;h/AUqDXQJHKg6ynDUunppzu4oChIpWnF9e2yZUcBBzzPrn0qKrHNIE45iob1IdU9F7iiJGQdDGWG&#10;DePav6+D9JXuTtd/TOEInBEJSEuKwoOALnKid1CTuoIvYZiznBeQYtkg7tllGyCBK8dak1BfDFpR&#10;n7s7pyhJoISVgANlLlpw6bqcvLFhHVyyOFjr5hzuPtMKuZaoGzQdo5NWFryggWurkE1sRGgORFyW&#10;R12/JG5hlfsioakqlXz2ELkslpZ+XeMftcaAnNRzw7Gz0oGzLWruThWKpDhxwEIAM8ESY843V7iv&#10;eNLJ5h6XjdsNJ5tHTGzHNYZdrvIPui/FTSkuHuDHbGfbpC5FO2CrtL5RHUPBVseairadLQ+6Fqtt&#10;3xS0qk1VafVGM77VNOjiR4DFFscIkQragS632SmKR6DYpcJ7v/ODrTo8zlhsXXN1ijiGpPp430Pf&#10;NjVGb09fa42JZzVeRRu9YGWs2Hb5OGwRZWEJmW5MvZMXe+4yukTY0LYdSFMyS0DKu6GTpZCiOPj6&#10;Nng57mIUTpEM2zXOJa0JODUlyoWnUknMkpBFa41yLGQSEvt6qpKJGzQAVLYSxiuauKbojiF7hgxa&#10;xSYf7DGANb1xaOzZHShykDHdhFkw7ru0oy2ZhYbUGk/KMgAVwXNB1AjQrPaizKlWS/vRiY6rUU9L&#10;sFyjRx7DVpV3iNhWX1OXhBuynWe44FcwFtMjUkuPSXRWLT2aGb3pZ8YRvRQZi8XNr40IQiVusKOo&#10;ZeUDabCZR5EG6yzU4AqiO1ZcT3hKMAODex+XK56MBiz087cOMhvEyWcerqprw6Ycvy2NkjKBmiZs&#10;l8DnecnvOnoFMR9HgnyGheoo6QJJSeOVBzYzwLUcU05E78NrFrHyrlm7vNfj+QEj7u3I1xQzIOlG&#10;qBQxbNdZO0JxsNW6T9y/RoNfK4SpZuC+QlPCfa+R3IB0zD4lSfD1GGngtIphg9MjDnzix57y6atZ&#10;jKPOjpXG9El82lZykYiBHb4LknUkhv2WR/PEwVbdedq4CSUKpQ4doI1yMoR7yTPCApIDJx8S5Sii&#10;I9eZ8XtxIqUDzLUuPYXDnuwJ1IIysVDMHRSAVOlRiopj1UPE0G+gxuIhHlIdj8enW8s4Yon7drO/&#10;eYXXTE6rAxZTYi46PsNDSK5lxAo3LsE8VeERnx7LYdq/1+jAuj7EPKPyB+sxeL6PbLm0nfyzVZ0R&#10;7WGBtLTVfqQqpJ1uAP3wEUqhSu9+t9DonSjgW+2J6YgZuANTgE7fHZhAJ7p+4JQyTI8Mr8v+QJHx&#10;s6mXJQDUxQJrHaxGUpoQHRfHk1Y5xrqpHzfjfv1IFzwJGE68KrlC9sJVK677WI5ks/blE1rGZZTI&#10;sYZ0DpZcVUejC88hDvH42jO8dLdBJARhnl4joNTYUHPhQlHXz1Jfq6N9zwJirbgSc6K1TRiv4XpG&#10;iafSE63Qxw/WRLRKjcc9uvPI6Sou+kTxjMrZR8vRMbvC/LQbKxHmgJ6guPqxaKv1GiycKJxlybiY&#10;Oa1urNQcr7ZfQBn3MyDkZXW3VW7d0O3UhWBylse8QQ5euMAJioFkhA1oTZ1VFKTJgFGtkFHPXfqE&#10;Rj+VUerlgg0DhD5F9qciqtmTlQKDDPrRTZNDbe7i8AI2CHeniLP9UGd6xXEpB7k3REY3ek9bKaL7&#10;sLOeykO4ivj37jNm9jLnVSVipBywkaLUI3MsohgumVbxsHcpx8IJLGJ0I6/O8ABXKlQOcmgwXtxI&#10;8krMelWwzJNmLfwEGSUMjvNiyFLajiglhZYMolhpXPU2lgZiOGKXhM4+X2EegYM2eqpn8bFnZ1WT&#10;S4U8vFwWU3tcZHDlXx5kzoM+ZNAl9XsOFj2ZVOvUxG/BqOkaw/7Rk5QBNrLCGyKa2sQbVsQTlIwM&#10;GMFxZucVFD+eAuGi6eeSTqSiZjgizfdpWdl2BySVZZ+769LixdwuPyNmTkll7t+FKur0YHRjQVmY&#10;TKz6GN26sBnZMcexgANroU5SL9i2fEiiEor2tkutU8erc4/oNRTuwIGLtW1Mb9lAms4zFG3zBZME&#10;ITI4ILt6GUmrQLcf2QEDniJtB4gSSlY4WIzXIYWNkESA9IVEkaqwwbQcswQ86B5xe3DaPuHtwWF7&#10;uF3jxa/DHrcG5b2IAe+jx3sRfCP9ogs2ZlOTWVQa3sVhMlGjNkAoi9rZqLbuVJtm7yrLK+Ci8FVU&#10;+wnkDJG9VOFki7eVS2gSm4cz4SqPCZjfVfk8VzsHy6X4jmlGmuiIqaO1IlPdDujxBdiMp1IbK0WR&#10;NkGwW4GlwaRy0nAfRwsZptWMi4NVjwTpoBxEKI6x9Ruph3gUGSQEn7GuySKk8OMcEb2oT5/+Joa5&#10;D0/8eAuUMvzHttEsZtZER6r4FjUX+ieLyX2RBE0Nawdg0KP2jIC1VXdgxBTx9xssMvGShKs9Xn5u&#10;LVozqtEWY5JScBWkjaqkS7f1Q/GeVyXczQ6ecQ4sqyN0zCAM/kXEhtWMK7uEEqxM/XbgeXXGyfH8&#10;hO+BnPabw+0Wr5cejge8y41XTPM9kPEZXvHl5zo8N9beb3IuYMonoguFrZldVbeKsXzbeBlbfTqL&#10;QUWzutZS0dwTn+rtfeiARMMGaIZXr8ZzjMybEDW965afY+T1J79FZYSkkt2EcTrGcdBODiIia7yv&#10;409B8PBDr+AvcFLqVe5iXJRBmK5SloxZtDagPh0nW/Qikh21BJZ1mrLPDiCupmAMCKrVBBipOmxS&#10;nDWeIwVI2k4gjpRQs/wXvSc6nZ/XMvhxT8s/mgEfDOqJk78h4CNUNUDPhqjZvCXj2osyC9Nk8Oxk&#10;c+JfIenYuxA12lyS8Wtk7S8oKGcdwpbXe9w+ad0UWfKQC6r6SMqWFxh0DgYBoXTLvqEpaKaJdM0q&#10;9aambfh/BqzguztgEYz0vVqT/rZSYGzIdQEyEiq22W/l6IPOr4cPxsXYiGkVn7j4QZ1x+hYlr89X&#10;tRuZ14jGkJypk40I1nELgUpij+K3oOgGQWZWHFPEX578/IO7f+3gVQWOvxE3PzzfuAhpVFBg3GqR&#10;iEVkdSicVq3nkgdlyad6QE5NujssJX6xJ0ZDF9AHBukaRDHmks4Zt+8i0rs7rLYGEamEKloXoSZT&#10;mVPOZCKGfvCUiQHx3ZLidtnCMM9q8MNB3x+nuEvA6TFZVcnnPBh2nhs8gg8JB5OuDpNf2GbASWFJ&#10;QvmUfsrPSGiW5ZpcwrgqIGJWFqU+CkRF6iXqDky7DRIaX4gU2Fj0zD7piKaftSmmJXjYlIYMBlYY&#10;CCJ6twxIpNVXmkBUDBHxLaiwNlpZEHc7cmv4ul0IVdVOI6Mqnj26/BQ7jeJgCic6XCahKMpaO2lH&#10;wZ8FYu0MK/ZjzvPxyVQsdWzwTe8K95X6MhHno83+yKsePn05HJ/w050znmfenjY3r05rPO7ancoX&#10;HXu9ZLfV5NwpeVqCt4pO/laY3xLyNdSsndOutYt2m0qEPTi4EJi7sE5ISeX6qj4QJXZVLzrMFCWs&#10;Wr2nmP8XDX1zqMf+FLJ2ky6IFRDROxnJvetHfUbSj/gaW5XREWYKil8P+JRyzxkEFmXVJHgqrPeC&#10;Y16OzyW0budwuPGiEh/b59Pp0hgds0oGKcKpprdUdrOKJHUQn72etXJYR8EcMMEZiL748TZMJelO&#10;U51VHPS4BJlHTVP+xikmPvPVRAwdmgrMfdqXi6rYbnaXWJm5HjWY2Xck/RH9EBGqcUKJkoglS1fe&#10;9UiFiTO7y4LM/Fs7LfhQ1M5QRLvojBLVmMFSIp8HfL2yPBmnhxG5jSBhgLCS1Rad1wL4mhbjo26f&#10;X7BiQIp4N1tXW0WZuzmF2pnmNqZrGt7vmIU602CVLMJ5kcTjqbRGYqt/qWWXX+0XzRhw0S8hImaw&#10;rhWp9OIOAatujF8HWEffB859oSk7x8YlIE1JWyXegKnnZ98IvNOXhrXCF5Div1RvBxFwRwzyKaNs&#10;NBo7fJXQGYr06LCuxqWH+XCVDwdYmKdI3o6BXQas7ZRqyjNseFDU/CY+Fl0oZCu/BFng2RnxAP8Z&#10;YxavhrBNoFaF9y/U7GCJR+xUK0Q2RymuQS4407FHLwwTsYCke7Gye2yrvOzn1wVAbKWPqk0Mur5b&#10;MwuCwsOGIHN1GAk1kIJTCYQVlolBqIMmjrJ7zjH47bY98cSzTmnCVD+fKdeXzZhUO6mTywUa9V1a&#10;TT/z9MhoYNS7XJ1LiuSOt3U1t4jyxEJUBepqqZLhQkqaWFQmtfGIO7vNkSvu8R4Fh+Z6q9D5HBAx&#10;2xTYgEQiSnsM2E/47UBWetUQz/YOT7l8vVnv9ofbEVPk84iXvk711T8tX8fH7ZG80sZGJYsmlWzt&#10;1cp4O82iyIu2rd144Lq7tLnPEvSSyZJoqtAkqqZJJ4JORp2iO7A7HYgrx06fB5HhglnVuDY9TNU7&#10;TEQL415Pzq1EzpXbcGn+NGthbCZPdo4sX1CHgMadgnAhypOjRK5G2gpKcmw07d6v9rzCYF1cK0Y2&#10;9CzJOHHnJCe8QrjXcODffoMX/yAM7rtIT8hfsSVOY/o1bnBQaiLwNQ7XbH4XEEPqO3Ld5+EP6mj6&#10;xu/JdVdiSvHeX9dqju4kI+J8GDQPhgm+kV+R1GoWrV8WxctJbAlPxGrK+JNIvhPAn1bQo46ekYAa&#10;Pejambho7EKBQkycUiRF69TUZ0pCcafjKZPf5vsdGvypFH9wYsulTirfFoKoXQjX0aRgJVYRjjxN&#10;Ovp7hbLI3h163zDGKFEd6cKb+sw1enJxCeNQEDECJjmKjHuhmOFeTaRF71x4kAXifibK3zj5RjGz&#10;8l3j2qoQdpSaT6RQAK3FLae+ccHfVZhQMl9JwmWWO5Qid7m1PDOQUcc9wAvsQrEMEgs1+U1sJa/9&#10;LpRxUzTXp6ZUDkaQopPrPOE5Q3YrKhb2CwfuNqMOPVIsBQpb/LU7eGBk8WduFRLFwIYUEleyaNC6&#10;X+sbdQxRIddhOQgxLjhgCZCTJpwlsQ2XhQp46H4Veo0RATOfiI7DaUDyYGEULIkK+YY4uSMPHiAP&#10;Il7dTg5pM0mwB9+uCjn0mAnaRbZhVUXaj5Zy6KJdPCUSqR8i8sBGkXTgz7vxF1OG/TkqBoJtwgpD&#10;7tMlEraEvnwpThgpktWUDRyp1zxY+6heyZwigbhIJEqRZewxeG3j8ISfvGw244jvr/FXnc74U3ur&#10;Hb5cz/c24g+z4c+sbvHihv9wnhco/DWsX3P1kkkUzyX0S+luDd+Ne1klVleiFgBc+gtn0x/affW/&#10;AAAA//8DAFBLAwQUAAYACAAAACEAiroAAOIAAAAMAQAADwAAAGRycy9kb3ducmV2LnhtbEyPW0vD&#10;QBSE3wX/w3IE3+zmorWNOSlVEEQQMRV83WZPLjR7Nma3Tfz3bp/0cZhh5pt8M5tenGh0nWWEeBGB&#10;IK6s7rhB+Nw936xAOK9Yq94yIfyQg01xeZGrTNuJP+hU+kaEEnaZQmi9HzIpXdWSUW5hB+Lg1XY0&#10;ygc5NlKPagrlppdJFC2lUR2HhVYN9NRSdSiPBqE8TI9f5Wu8o5X+rvX0Ur/Z7Tvi9dW8fQDhafZ/&#10;YTjjB3QoAtPeHlk70SMs7+LwxSMk9+tbEOdEGqUxiD1Cuk5SkEUu/58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2FR14dAEAAAoDAAAOAAAAAAAAAAAA&#10;AAAAADwCAABkcnMvZTJvRG9jLnhtbFBLAQItABQABgAIAAAAIQALGbR5JxcAAGZaAAAQAAAAAAAA&#10;AAAAAAAAANwDAABkcnMvaW5rL2luazEueG1sUEsBAi0AFAAGAAgAAAAhAIq6AADiAAAADAEAAA8A&#10;AAAAAAAAAAAAAAAAMRsAAGRycy9kb3ducmV2LnhtbFBLAQItABQABgAIAAAAIQB5GLydvwAAACEB&#10;AAAZAAAAAAAAAAAAAAAAAEAcAABkcnMvX3JlbHMvZTJvRG9jLnhtbC5yZWxzUEsFBgAAAAAGAAYA&#10;eAEAADYdAAAAAA==&#10;">
                <v:imagedata r:id="rId24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79040" behindDoc="0" locked="0" layoutInCell="1" allowOverlap="1" wp14:anchorId="38BA5D98" wp14:editId="7A2BFB93">
                <wp:simplePos x="0" y="0"/>
                <wp:positionH relativeFrom="column">
                  <wp:posOffset>4109085</wp:posOffset>
                </wp:positionH>
                <wp:positionV relativeFrom="paragraph">
                  <wp:posOffset>2774950</wp:posOffset>
                </wp:positionV>
                <wp:extent cx="1123920" cy="41135"/>
                <wp:effectExtent l="38100" t="38100" r="38735" b="35560"/>
                <wp:wrapNone/>
                <wp:docPr id="1124226907" name="Pismo odręczne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123920" cy="4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BC0E8" id="Pismo odręczne 1169" o:spid="_x0000_s1026" type="#_x0000_t75" style="position:absolute;margin-left:323.2pt;margin-top:218.15pt;width:89.25pt;height:4pt;z-index:2514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4cjR4AQAACQMAAA4AAABkcnMvZTJvRG9jLnhtbJxSy27CMBC8V+o/&#10;WL6XkBAQRAQORZU4tOXQfoDr2MRq7I3WDoG/74ZHgVZVJS7R2hOP5+HpfGsrtlHoDbicx70+Z8pJ&#10;KIxb5/z97elhzJkPwhWiAqdyvlOez2f3d9O2zlQCJVSFQkYkzmdtnfMyhDqLIi9LZYXvQa0cgRrQ&#10;ikBLXEcFipbYbRUl/f4oagGLGkEq72l3cQD5bM+vtZLhVWuvAqtyng4Skhe6YUSykIZJMuTsg4bx&#10;KOXRbCqyNYq6NPIoSdygyArjSMA31UIEwRo0v6iskQgedOhJsBFobaTa+yFncf+Hs6X77FzFqWww&#10;k+CCcmElMJyy2wO3XGErSqB9hoLaEU0AfmSkeP4v4yB6AbKxpOfQCKpKBHoOvjS1p5gzU+Qcl0V8&#10;1u82j2cHKzz7erkGqJHoaPmvI1uNtgublLBtzqngXffdd6m2gUnajONkMOm6l4SlcTwYdviJ+cBw&#10;Wl1ES79clXi57o5fvODZFwAAAP//AwBQSwMEFAAGAAgAAAAhALXVnamRAgAANQYAABAAAABkcnMv&#10;aW5rL2luazEueG1stFTRatswFH0f7B+E+pAXK5Zky7JDncJggcFGx9rB9ug6SmJqy0FWmvTvdyU7&#10;TrqmMMb2YltXuueec3Svr28OTY2elOmqVueYTSlGSpftstLrHH+/X5AUo84WelnUrVY5flYdvpm/&#10;f3dd6cemnsETAYLu3FdT53hj7XYWhvv9frqPpq1Zh5zSKPykH798xvMha6lWla4slOyOobLVVh2s&#10;A5tVyxyX9kDH84B91+5MqcZtFzHl6YQ1RakWrWkKOyJuCq1VjXTRAO8fGNnnLXxUUGetDEZNBYIJ&#10;n7JYxunHDALFIcdn6x1Q7IBJg8PLmD//A+biNaajFXGZSIwGSkv15DiF3vPZ29q/mnarjK3Uyebe&#10;lGHjGZX92vvTG2VU19Y7dzcYPRX1DixjlEJbDLVZeMGQ13jgzT/FA1/exDsn99KaQd65D4NpY0sd&#10;r9ZWjYJGb7Zjj9kOgF34zho/DpxyQRglLLtnbMbZLE6mMqJnVzF08RHzwey6zYj3YE796ndG13pl&#10;+2ppN6PpdArVRtfPPb+Uu1HVemP/Mrls6xYGYrjtK0rjRfrhTJUvOLbbheH1HYgG8d/UKsdXfn6R&#10;z+wDXn0mUIZ4LKQIJtGETmiABaaYBhGiiAaxf5Lji0A0IAlh7hUjv4qRcCvmXxRxkrKMvZiEo/l/&#10;Sspf8e1q1SkLrZ4ICn8EPGcoFUemTLIJ92QlDALhjjBJOff80ogwIAyBGLTRII0d/4DIDDHHGGD8&#10;PkuQ18EoJ+4c9dnMPyUnicsRos+NJHIYgns/qFcuk0E5jZE7zADf5XDZ50YJgeMB692CLVjwvggX&#10;kvSuZSDLJaUJ1AVZYKT7cjBwlLBUpkGKBBGMZb+Zepqb+S8AAAD//wMAUEsDBBQABgAIAAAAIQAa&#10;pPV34QAAAAsBAAAPAAAAZHJzL2Rvd25yZXYueG1sTI/BTsMwDIbvSLxDZCRuLGUNUVeaTgiB4IIQ&#10;A2nXLMnassapmmxr3x5zgqPtT7+/v1pPvmcnN8YuoILbRQbMoQm2w0bB1+fzTQEsJo1W9wGdgtlF&#10;WNeXF5UubTjjhzttUsMoBGOpFbQpDSXn0bTO67gIg0O67cPodaJxbLgd9ZnCfc+XWSa51x3Sh1YP&#10;7rF15rA5egUv2d2TMK9z8W7m7V5u39L3ga+Uur6aHu6BJTelPxh+9UkdanLahSPayHoFUkhBqAKR&#10;yxwYEcVSrIDtaCNEDryu+P8O9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1ThyNHgBAAAJAwAADgAAAAAAAAAAAAAAAAA8AgAAZHJzL2Uyb0RvYy54bWxQ&#10;SwECLQAUAAYACAAAACEAtdWdqZECAAA1BgAAEAAAAAAAAAAAAAAAAADgAwAAZHJzL2luay9pbmsx&#10;LnhtbFBLAQItABQABgAIAAAAIQAapPV34QAAAAsBAAAPAAAAAAAAAAAAAAAAAJ8GAABkcnMvZG93&#10;bnJldi54bWxQSwECLQAUAAYACAAAACEAeRi8nb8AAAAhAQAAGQAAAAAAAAAAAAAAAACtBwAAZHJz&#10;L19yZWxzL2Uyb0RvYy54bWwucmVsc1BLBQYAAAAABgAGAHgBAACjCAAAAAA=&#10;">
                <v:imagedata r:id="rId24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78016" behindDoc="0" locked="0" layoutInCell="1" allowOverlap="1" wp14:anchorId="69510B22" wp14:editId="3F59FC2C">
                <wp:simplePos x="0" y="0"/>
                <wp:positionH relativeFrom="column">
                  <wp:posOffset>5583550</wp:posOffset>
                </wp:positionH>
                <wp:positionV relativeFrom="paragraph">
                  <wp:posOffset>2792099</wp:posOffset>
                </wp:positionV>
                <wp:extent cx="1383840" cy="39960"/>
                <wp:effectExtent l="38100" t="38100" r="45085" b="36830"/>
                <wp:wrapNone/>
                <wp:docPr id="1376713369" name="Pismo odręczne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38384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E2D05" id="Pismo odręczne 1166" o:spid="_x0000_s1026" type="#_x0000_t75" style="position:absolute;margin-left:439.3pt;margin-top:219.5pt;width:109.65pt;height:3.9pt;z-index:2514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FMD90AQAACQMAAA4AAABkcnMvZTJvRG9jLnhtbJxSy27CMBC8V+o/&#10;WL6XJCRFEJFwKKrEoY9D+wGuYxOrsTdaGwJ/3yVAgVZVJS7RrkcZz8PT2cY2bK3QG3AFTwYxZ8pJ&#10;qIxbFvz97fFuzJkPwlWiAacKvlWez8rbm2nX5moINTSVQkYkzuddW/A6hDaPIi9rZYUfQKscgRrQ&#10;ikArLqMKRUfstomGcTyKOsCqRZDKezqd70Fe9vxaKxletPYqsKbgWTokeeE4IA3Z5J6zDxomScyj&#10;ciryJYq2NvIgSVyhyArjSMA31VwEwVZoflFZIxE86DCQYCPQ2kjV+yFnSfzD2cJ97lwlmVxhLsEF&#10;5cKrwHDMrgeuucI2lED3BBW1I1YB+IGR4vm/jL3oOciVJT37RlA1ItBz8LVpPWeYm6rguKiSk363&#10;fjg5eMWTr+dLgBqJDpb/+mWj0e7CJiVsU3AqeLv79l2qTWCSDpN0nI4zgiRh6WQy6vEj857huJ1F&#10;S5dflHi+74SdveDyCwAA//8DAFBLAwQUAAYACAAAACEAlHChnAgDAACwBwAAEAAAAGRycy9pbmsv&#10;aW5rMS54bWy0VE1v2zAMvQ/YfxDUQy9RIsnyV9C0wIAFGLABw9oB29F11MSoPwLbadJ/P1JUHAdN&#10;L8N2kWRSfHx8pHxzd6hK9mLbrmjqBVdTyZmt82ZV1OsF//mwFAlnXZ/Vq6xsarvgr7bjd7cfP9wU&#10;9XNVzmFlgFB3eKrKBd/0/XY+m+33++k+mDbteqalDGZf6udvX/mtj1rZp6IuekjZHU15U/f20CPY&#10;vFgteN4f5HAfsO+bXZvbwY2WNj/d6Nsst8umrbJ+QNxkdW1LVmcV8P7FWf+6hUMBeda25awqoGCh&#10;p8rEJvmcgiE7LPjoewcUO2BS8dllzN//AXP5FhNpBTqOYs48pZV9QU4zp/n8/dq/t83Wtn1hTzKT&#10;KN7xynL6dvqQUK3tmnKHveHsJSt3IJmSEsbC51azC4K8xQNt/ike6PIu3pjcuTS+vLEOXrRhpI6t&#10;7YvKwqBX22HG+g6A0Xzft+45aKlDoaRQ6YNSc63mJpwGSo1a4af4iPnY7rrNgPfYnubVeQbVqLJ9&#10;seo3g+hyCtkG1ceaX4rd2GK96f8yOG/KBh6E7/aVlGaZfBpV5RIO43bh8boJZL74H/Zpwa/c+2Uu&#10;kgyuesnClGkTxuHkOg6udXotJ1yEBt5hyOVECcXkBASGVWu3Ca2ZhE8wwRokLIZNmFTgTkZwoI2C&#10;yXT2oQJh4IKRIoAtjpmKMDaEXuJBaCMZHlJI7NCVYchARJopdwAOuIfSbUEYsxD9QQQcXe4ocQgm&#10;EsAWHAHRVAw/jWGps2qBaYhGkgrCiKnMWNPdUCR4N0xcCuUSUtrjigmPZ2RFZ60YFil04KokTUjJ&#10;8QoBeGss9Piqlo4iCoNo3uWY0Zkq0sAR3ApkwV2Y2IV51HGKc5PzaEWVQ/kuBUpE4NIloppBFSqO&#10;3KdCoVkK+wjdof5ReagiWI/53H2nrIcenZWiLhEBYI5wdI1APNZRZIcbUMtVSrEwF67TIAHuKhKJ&#10;UNr4ZnjFfYEYP1iEcqlg9YyQqfDDABWJKJb67M8+PDz4Zd3+AQAA//8DAFBLAwQUAAYACAAAACEA&#10;YYjbx+AAAAAMAQAADwAAAGRycy9kb3ducmV2LnhtbEyPwU7DMAyG70i8Q2QkLoilsKlrS9OpQkKc&#10;N5Ambmlj2orGqZJ0Kzw93gmOtj/9/v5yt9hRnNCHwZGCh1UCAql1ZqBOwfvby30GIkRNRo+OUME3&#10;BthV11elLow70x5Ph9gJDqFQaAV9jFMhZWh7tDqs3ITEt0/nrY48+k4ar88cbkf5mCSptHog/tDr&#10;CZ97bL8Os1UQx7W3rafX+W7/Uf80S32sj51StzdL/QQi4hL/YLjoszpU7NS4mUwQo4Jsm6WMKtis&#10;cy51IZJ8m4NoeLVJM5BVKf+Xq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8UwP3QBAAAJAwAADgAAAAAAAAAAAAAAAAA8AgAAZHJzL2Uyb0RvYy54bWxQ&#10;SwECLQAUAAYACAAAACEAlHChnAgDAACwBwAAEAAAAAAAAAAAAAAAAADcAwAAZHJzL2luay9pbmsx&#10;LnhtbFBLAQItABQABgAIAAAAIQBhiNvH4AAAAAwBAAAPAAAAAAAAAAAAAAAAABIHAABkcnMvZG93&#10;bnJldi54bWxQSwECLQAUAAYACAAAACEAeRi8nb8AAAAhAQAAGQAAAAAAAAAAAAAAAAAfCAAAZHJz&#10;L19yZWxzL2Uyb0RvYy54bWwucmVsc1BLBQYAAAAABgAGAHgBAAAVCQAAAAA=&#10;">
                <v:imagedata r:id="rId25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76992" behindDoc="0" locked="0" layoutInCell="1" allowOverlap="1" wp14:anchorId="3ECA91F1" wp14:editId="6A1B9618">
                <wp:simplePos x="0" y="0"/>
                <wp:positionH relativeFrom="column">
                  <wp:posOffset>7170420</wp:posOffset>
                </wp:positionH>
                <wp:positionV relativeFrom="paragraph">
                  <wp:posOffset>2484120</wp:posOffset>
                </wp:positionV>
                <wp:extent cx="947420" cy="209550"/>
                <wp:effectExtent l="38100" t="38100" r="0" b="38100"/>
                <wp:wrapNone/>
                <wp:docPr id="1695025249" name="Pismo odręczne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947420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69151" id="Pismo odręczne 1165" o:spid="_x0000_s1026" type="#_x0000_t75" style="position:absolute;margin-left:564.25pt;margin-top:195.25pt;width:75.3pt;height:17.2pt;z-index:2514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ROspyAQAACQMAAA4AAABkcnMvZTJvRG9jLnhtbJxSQW7CMBC8V+of&#10;LN9LEghtiQgciipxaMuhfYBxbGI19kZrh8DvuwQo0KqqxMXy7sjjmZ0dTze2YmuF3oDLedKLOVNO&#10;QmHcKucf7893j5z5IFwhKnAq51vl+XRyezNu60z1oYSqUMiIxPmsrXNehlBnUeRlqazwPaiVI1AD&#10;WhGoxFVUoGiJ3VZRP47voxawqBGk8p66sz3IJx2/1kqGN629CqzKeTpISE3oLgPO8NhZHjrRZCyy&#10;FYq6NPIgSVyhyArjSMA31UwEwRo0v6iskQgedOhJsBFobaTq/JCzJP7hbO4+d66SVDaYSXBBubAQ&#10;GI6z64BrvrAVZ8v2BQpKRzQB+IGRxvN/GHvRM5CNJT37RFBVItA6+NLUnsacmSLnOC+Sk363fjo5&#10;WODJ1+slQIlEB8t/PdlotLthkxK2yTnt33Z3dlmqTWCSmqP0Ie0TIgnqx6PhsMOPzHuGY3U2Wvr8&#10;IsTzeifsbIMnXwAAAP//AwBQSwMEFAAGAAgAAAAhANlRsJTwCwAAcCsAABAAAABkcnMvaW5rL2lu&#10;azEueG1stFpbayPJFX4P5D80vQ9+cctd1VeZtRcCGQgkJGQ3kDx6bc1YrC0PsjyXf5/vO+dUdZW6&#10;NbMEhV3K1afO/VYXzY8/fXl+Kj5t9q/bl91N6VZ1WWx29y8P292Hm/Jfv7yrxrJ4PdztHu6eXnab&#10;m/Lr5rX86faPf/hxu/vt+ekaYwEOu1fOnp9uysfD4eP11dXnz59Xn5vVy/7Dla/r5uovu9/+9tfy&#10;1qgeNu+3u+0BIl8D6P5ld9h8OZDZ9fbhprw/fKkjPnj//PK2v9/EZUL29xPGYX93v3n3sn++O0SO&#10;j3e73eap2N09Q+9/l8Xh60dMtpDzYbMvi+ctDK78yrVDO/55DcDdl5sy+X6Diq/Q5Lm8Wub5n/8D&#10;z3dznlSr8UM/lIWp9LD5RJ2uxOfXp23/x/7l42Z/2G4mN6tTbOFrca/f4h911H7z+vL0xtiUxae7&#10;pze4zNU10sJku6sFh8z5wTdn5Qe/nOSXKpe7xsxL/WBOiykVQnvYPm+Q6M8fY44dXsGY4J8PeykH&#10;X/uucnXl1r84d+3ddVOvxtolobAsDjx/3b+9PkZ+v+6nfJWV6DW17PP24fAYnV6vIC16PfX5Eu3j&#10;Zvvh8fA/Et+/PL2gICzaP9R1+278U2KVCIzptlC8koGFGf/Pzfub8gep30IoFSDWu9oXvl8Xvu2G&#10;7vKi6i7qi/qy9GXlyvqyLlxRX1YY8EdHzDBPRywTyxHNKNLlfC44gqlUVUqmEqK4Cbdqiw7Mm8pT&#10;RCLoiIKqLYAyjioQILIP0kmoxgbIJDwYMMcnVVsMGKu2GsnCVJvpoQsqU/mZ4aqtgnRuyirIFoSt&#10;LWR+S7UN64IchMwiF+VOBgZCwQ0fwgXDZLUX72OQIHwH2dikVgTOmkCBPzBC0ghogUJBvmIKVE3R&#10;H1FEvplFk962ruE19iaKSIFcQBiEMLVOSQCekI1XRiIfqZDM01wFfRY8+pM8x7ZyaGNN310OfeFg&#10;aNu7bC8J7ev3lrU0yb+/f/+6OWCn6tpV35W3bj0WbR0rvb0YWOl1KYUu2qt2aq+OqvV8DnSntdjQ&#10;Al84BkfxmqJraWo1sDKyzE+lyHzOOYMYjoQkwR8LFlvlkP0UHwqXCgFLsMWzyks1IDnWzcSEWahZ&#10;kplwWTUC45HyS+eCqqwxFR4CUrIsBbR7GVst3O+RGP1cB+OCrKFI9B6nVQHM2IQmg+YmplGJQhIC&#10;9ZVYEnRUqwVkDheIaZIzTDwEptRQ//xOLCHJCBc+YDNzri1aScGxapgUDrqti6b1ENlWzVC1bhCP&#10;uMUugzDEVfFdrjlWRXMSc/lYDVkHhouFrWgkIonScx0lTmXh637o/PmKu6vHFWq7bdtiPcTabi6q&#10;hsVdtbqPo0DFSc56N+vTFzqySFGyGDV/W0FtBNM2XJlbs3LsWpe6FzhpyXXVVaNbn7FjjbVf9evy&#10;tkMHaXqooocTWOXFrL50A04nbiz8GsqgC+AQiEknJjV1gf8BbhF92qhZBxDnUqNZXR59JBkQCC2a&#10;5KkZoKN9BMbSASvpeUkjyCgUFSByjC2AemUcs4/AfoY1185QKfIo2wWSwDObAyNKSKUtqK7LSwsJ&#10;c0Oy84IZK26NYo9FpWJtLgyjJ2iAOazBaRCRaKq17pnIxzPvmK52boUUux177Jch/XDLuMDVmXXl&#10;RtRVs0YONuhCbL3QbT2qPg6qnXcHh6h2NUCfYezR29pJI5SEk5LwnkqhMHmUF/egdpmRWsghYhYl&#10;uj+mn7qWVa3FkaWDRqGXDlC5UV2vUQl4pA9ziWsiZB7XLAVMrUB9zGmopLx7OWJztycCDGaLxwRn&#10;JTt9iD3aepMR3B3LEYkoh/OkstUCE7/wkTlHjVCsU6raliimZ2yVALuUaFz16EpLfk46Ru4zmgxt&#10;jnciQxJ5FrbM8tnCkeLgRzLd/aaypzTF1D4/QuF+GNbn27Bc13WrFrnsHBM5uXoij2XP8mWDROaZ&#10;ki5z4jkcdPCBQsPY4Q7AkR7FdooRBefOvAV5P/rV0EBNHJ8LH5vAgIIbRc2hdB31RDZSK6SqHEC8&#10;aKrK22gQOQ5DU2xb9eVQjEI1VvJXwwkbsaTzNF4KJxssa2oulOqpTUU5dXJvqga9p34z3YJoSgtC&#10;U81OzcXONBnnlsTqZziDHM413VyPHR5fvmr0vIL9n6uItcDVAylb3V1OaqkE2bK37cPuEKK0clG+&#10;GbJaE7U+4ZFIIrpqgKJkwhS0jHaKRr2T24eOpwceZJmk/8mYa4xS43TuNA3gaMnaqJhoKUTLxqZa&#10;CicME43qaqCg+MxZpIMz1M02Cq9gpHwYl5DmE4WRK5Pso046AgqKCYOtwovOKE96CkrJp1KnY85J&#10;NMy9QgQ7Gw9W63xy1AsX19TgtCKVv3FWSzPQwocyAQk5BuM5z+KhQrTHVPonc17GOHV0ZtJc4egE&#10;Soyq0PcZRxxsCMLFStoudteGG6zipA7QeWpGq50aHqSIjKvpKX42QsvEJF8CRYK14NiToJMLgW8i&#10;6hu41N0ColiLuMRSJy5y57K6Rm+rckjj+QtHGza+jrsyH4Q6QKBXuF2CpWzbhKifQiDxV1xq19Xg&#10;Xyg3ESSOA1PA+ZCHEZtnP7TN+XZ4PzR+NWKH9zXSJO6cqJiLFs/LuJW6suP9DXVJT+AUJ6c0GNfZ&#10;EZpv+v36zKdoP65xrfR8CKtxH/bQzR69cYpuTTEePfQ23MvBQx+esf1AU70Z2wVY80X2Em0/eAJu&#10;znwIabpxXDlo7B22wbZGT1ONuwtn+k6Pd5YRszxWeOwiTL5Grvg4POtmwlST7LPeo6k4a+9pwmvi&#10;IaWmXJ4vH+UoRHTyeIA7solg/FM6SfdQHKlBmfpROMmz9pfy+vY8SBJ3hQ/+ZcnxT0YuC7k+lrtU&#10;IVPOeGXkJkR2KWcvMcLSRCXsA3myHECzyCLj6McuvO2ksRAThAmG2UJmdcLXRAE/eiCCJo5qGw++&#10;wIrH9IlEySPhtJAnhDBUScSNkRSQ8lBJp0fZ2ZNwBSphbUxT8ZwHnAne2a6OOtBtzcwnF+3TC7Ys&#10;gDQv1chId6yK0alNqkvOil8hCZWL4uZYomIALZEoF1nJpJhgWQjnCE2QJBRqg+X1gqpZxrfy5sU3&#10;OB4OKo8nEzklZFpl+mYfc7QFe4kUY5d9RGQaHL2+gLzkkBlNGjybr+3M3ekBhs8QrDoNdtZ9VMeg&#10;XWZX+Ej1EtgCA61qSGNTDjlFQjXVxsBRTEhCRzg9kfo4JQwL36Un4zwDpH+BjvXCDIWDqJMdMY70&#10;S1YzlahLIDtaiBLlMAO22bp9MCpYp2Zh3QJFhEktrgfncWGKl9KRXPMf0ayGBpYImvgtJQQj5Ttx&#10;MVRZAPR4GaCgnFiK9YUwmz1KrxFaAIUFkeVxfe+H/oxntWYY/Mr3OGH0eDZ0Q3xrb3Ek6uWMgecY&#10;HtZMt6CPuslsD30TPylYA5Vbu/7agCyGA3SEqzH3hTyF4Iw34hrKnz1xcvLnPu61/dqtOrzg+Aa/&#10;qrYdfizQwxOOTjSs5n95TWkGiKs1AzBl1NMYqQNsVNQkcbLGmCIFTkZBNxyBKCiS2zr/nE4d5R/X&#10;2S4so1GpTSsZHUpFU5bSiWVxkz9Kr7wG3O9YHr5ANEJJaAEogjGIMtU7HE86LNokWImLIy9VicsE&#10;Vd2orpH6DYUU/JBWZlAJVOwYWUcgTzAzntRPPuiGwFdPYr7AG+fQ1ee7//T1OKzwL4Vu1wOOZulr&#10;/UVrmVfhuT64DDiMHEqgU3XpBIt6Zq3AJzMCPcFCwDGE2XgoiGOGZR+AR8KwroR9pc9ueDrxuJIN&#10;FhnxMqUASzobe2ysEHfZoz8RBzfKvuvO59EBV8qV42NsjdRsxuROOVx00qbwFtuxnpEE8uavnoOa&#10;4hTxg5qWQEJiq7+JM/L0QmPlJ0RWkFBiDObScmAoqXreQCFWSpHLFTeJa5S9qKKem0QcJax2TNyM&#10;8dTXrblZ4R+GNMMZf2Yd+rFbyUs87sJNHe/D9dGvx3BGccb6WPt1vVqP9gtAh1PjdA/XX9ekMyMH&#10;4Wj93dzJPdsuHALXW7j6SF2YXUS4oTCQyN+lO/n0Tw5v/wsAAP//AwBQSwMEFAAGAAgAAAAhAPs+&#10;KJ/iAAAADQEAAA8AAABkcnMvZG93bnJldi54bWxMj8FOwzAMhu9IvENkJG4saTtgLU0nQCAQQmIb&#10;k3ZNG9NWNE6VZFt5e7IT3PzLn35/LpeTGdgBne8tSUhmAhhSY3VPrYTt5/PVApgPirQaLKGEH/Sw&#10;rM7PSlVoe6Q1HjahZbGEfKEkdCGMBee+6dAoP7MjUtx9WWdUiNG1XDt1jOVm4KkQN9yonuKFTo34&#10;2GHzvdkbCbuVe/oIb5nPvHnlu/cX8VC7rZSXF9P9HbCAU/iD4aQf1aGKTrXdk/ZsiDlJF9eRlZDl&#10;Ig4nJL3NE2C1hHk6z4FXJf//RfU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6pE6ynIBAAAJAwAADgAAAAAAAAAAAAAAAAA8AgAAZHJzL2Uyb0RvYy54bWxQ&#10;SwECLQAUAAYACAAAACEA2VGwlPALAABwKwAAEAAAAAAAAAAAAAAAAADaAwAAZHJzL2luay9pbmsx&#10;LnhtbFBLAQItABQABgAIAAAAIQD7Piif4gAAAA0BAAAPAAAAAAAAAAAAAAAAAPgPAABkcnMvZG93&#10;bnJldi54bWxQSwECLQAUAAYACAAAACEAeRi8nb8AAAAhAQAAGQAAAAAAAAAAAAAAAAAHEQAAZHJz&#10;L19yZWxzL2Uyb0RvYy54bWwucmVsc1BLBQYAAAAABgAGAHgBAAD9EQAAAAA=&#10;">
                <v:imagedata r:id="rId25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75968" behindDoc="0" locked="0" layoutInCell="1" allowOverlap="1" wp14:anchorId="41548434" wp14:editId="2CFFBDA8">
                <wp:simplePos x="0" y="0"/>
                <wp:positionH relativeFrom="column">
                  <wp:posOffset>5403215</wp:posOffset>
                </wp:positionH>
                <wp:positionV relativeFrom="paragraph">
                  <wp:posOffset>2505075</wp:posOffset>
                </wp:positionV>
                <wp:extent cx="1544430" cy="311040"/>
                <wp:effectExtent l="38100" t="38100" r="36830" b="32385"/>
                <wp:wrapNone/>
                <wp:docPr id="721917421" name="Pismo odręczne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544430" cy="31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3D9C0" id="Pismo odręczne 1158" o:spid="_x0000_s1026" type="#_x0000_t75" style="position:absolute;margin-left:425.1pt;margin-top:196.9pt;width:122.3pt;height:25.2pt;z-index:2514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cXsh0AQAACgMAAA4AAABkcnMvZTJvRG9jLnhtbJxS3U7CMBS+N/Ed&#10;mt7LNhjGLAwuJCZcqFzoA9SuZY1rz3Ja2Hh7zzYQ0BgTbpbz0339fjpbtLZiO4XegMt5Moo5U05C&#10;Ydwm5+9vT3cPnPkgXCEqcCrne+X5Yn57M2vqTI2hhKpQyAjE+aypc16GUGdR5GWprPAjqJWjpQa0&#10;IlCLm6hA0RC6raJxHN9HDWBRI0jlPU2Xw5LPe3ytlQyvWnsVWJXzdDImeqEvppwhFemEJh9UPExj&#10;Hs1nItugqEsjD5TEFYysMI4IfEMtRRBsi+YXlDUSwYMOIwk2Aq2NVL0eUpbEP5St3GenKknlFjMJ&#10;LigX1gLD0bt+cc0VtiIHmmcoKB2xDcAPiGTP/2EMpJcgt5b4DImgqkSg5+BLU3uyOTNFznFVJCf+&#10;bvd4UrDGk66XywUlEh0k//VLq9F2ZhMT1uac4tx33z5L1QYmaZhM0yFpSbtJksRpf+AIPUAcuzNv&#10;6faLFM/7jtnZE55/AQAA//8DAFBLAwQUAAYACAAAACEAG4ljwzYQAADuPwAAEAAAAGRycy9pbmsv&#10;aW5rMS54bWy0W9tuHMcRfQ+QfxisH/jCoea+u4JJAwEiIECCBLEDJI80tZII8yKQK8v++5yqU9Vd&#10;PTNrKQYDSL3TdT1VXd3T0zP89rtf7u+qnw9Pz7ePD5eb9qLZVIeHm8e3tw/vLzf/+uFNvdtUz8fr&#10;h7fXd48Ph8vNr4fnzXdXf/zDt7cPP93fvUZbwcLDs1zd311uPhyPH1+/evX58+eLz/3F49P7V13T&#10;9K/+8vDT3/66uTKtt4d3tw+3R7h8dtLN48Px8MtRjL2+fXu5uTn+0iR52P7+8dPTzSGxhfJ0kyWO&#10;T9c3hzePT/fXx2Txw/XDw+Gueri+B+5/b6rjrx9xcQs/7w9Pm+r+FgHX3UU7bIfdn/cgXP9yuQn9&#10;T4D4DCT3m1frNv/zf7D5ZmlTYPXddtpuKoP09vCzYHqlOX99OvZ/PD1+PDwdbw85zUyKMX6tbtjX&#10;/DBRT4fnx7tPMjab6ufru09IWds0KAvz3b5aScjSHnLzovaQl5P2IrgyNRZezIMlLZWUD+3x9v6A&#10;Qr//mGrs+AzDQv7++KTToWu6sW6but3/0LavO/zrL4ZdH4bCqtht/vj06flDsvfjU65X5aSsMbLP&#10;t2+PH1LSmwt4S1mPOV/T/XC4ff/h+DuVbx7vHjEhbLS/aZrhze5PISp1mMptZfJqBVYW/D8P7y43&#10;3+j8rVSTBI2+23fV2PZVN4zb8fys7s6as+Z802zaTXOOxFZoK2lbvUZDUiOkSlqhq9SCVHdVB07v&#10;miqmnZmmmlQGRJItuzZ6lJHrelDRFk5m4IiUqGt2IolBMQ5j05ODMoTZ4Yps3dVbATHWI366gL3e&#10;191eICH4nfwaTDUXMgnYYoC2aYCilu6m7icVaKtBXJmdqBWjIltwJFmPCjQbSfcWjcR0UIMAIj2Z&#10;FVOeUh3bWCF+LQPi16LQev62Ymetatxvxm5I3Yww1spQDUa8dq0BurLG7yFnF9FpCpCOpJ2RJCgj&#10;nVQsVFJpZfemKGLndV+hgM/rqZJiKTjtVLVSVbVciFCrqeZk6rSE6mFf7aQqdlj++l6F1SxTTXNw&#10;o4xFMgoGO9QoAjBM1A6Fa0LRR1sZBPlh2gsfUbb0oaDRQNwKg+pOUn4Cp1KBRIZNHgtE2alGIXHe&#10;NTpX+6nWtO6HeuDM6rfVsEf+pvG87lA5TT0OU1vcxP2+8bXrqd6d/v7u3fPheLnZ7dqLfthcTbt9&#10;1Q9pjcUCyyW2kSU25DeFLqgtHGMLxUXlWqJUIUmJF3oWSuxMwlWycZJ9kpGgib+vhKb+xKJN3Ygg&#10;XqfBomiGaU73VSezb4u54kstrIqwr7tyzcVwqjpdl7c1BrdM2Wz9EDfQE6GAkZQSkbEDrpDKr1MI&#10;Huhtp1Nati59jfKD7QTEV8vgxBESgkRbUtahUcZSFUMVNLDR661zrHf1tH3Jsm+bsb/YtZur7TBW&#10;I0bPthY9675uNz0KH/dvGVWubTL50JkqHWId21HbRoUGzZ/B7rB0+tBjoPRuo/GgM9S7dv+CM7jt&#10;983Ftt9c7fuh6icswRbLeNYhnPPNgOcV2Sl5GdigyRCxIA20pZ8xaTSIF0J2v1IKbvRCCRFRprDt&#10;hqgsbfKz4lRIExdnjLIIW6b0xzvmXYTpsaycAq54FEKyZRoWTWSbXjabppVIMfKCVNhd6xAX67bd&#10;1p3ka1/LDVT2XLpfosjKHPJgF9CTIwWqoFdIDjeqqywZdlvmVpfel4khpTA+j18wFAN6Mh43piCW&#10;HpMXmSy7atQb9JZ3PkwtrJx620MuX/qu1077/UWD6d92mPz9Pi0AzdkkUwbzP8+YclRCQocK20ZZ&#10;JWQXlOoyVBkTw+y7lZCLlFixQtmUklx+bkQpwTuT69xswug6jTlMWH4EJn/InvlRPhEWI8uO15VB&#10;j8K0HMVoP1kRYeo70oU6NRyROkGjATGXSiqN5HBdTxUso7RYamQgLqSPRY0u5zO4WXYGWtwm2UXH&#10;3VJ9vV2DW64EGm0i5UBp3RkxJ7HiiuusfFINVSF3p3pXoYpluvVV+8JbzHbfDBfTDpNt6Jtqu003&#10;qLbcZGa0ceTWkJcpyokuhsbzldnFfEsDkfnUWGVojvqql9++RhhIWVvJszMS2OrDNPLX5RC42LJ8&#10;sErYc3JXjyDtsZmyEMyQ/BA8Q8eeBBTczutp6l9wr9B12O43E4Zi3OFW3mDrws1Cc4bB8COVMo0l&#10;Uokw8RV2nHjggo//oc05KelBRl3YoKsu7fhE5VpgOMRcwZihEbMiih+3oh2ufgWp7Kh9NKDOIww2&#10;feBEymAMuhvCaqKa6swAQA9iy7ZgJ/yiTvNMxaxcFZ/birLio8TdycETwtfdlOoZ39TNlBpZQCzc&#10;FkjcuTg8OS1dQ+3CgwQVWnGt6mQIhMLhrBOEEZNIc5/tJoVi178ZlMvTq7QrARQjQZzFeHCpJIOt&#10;pTUpZsOJJAhTRw/bbJMrjCJaLy0xktIkUpERAUEwcUcdbDypYXmdSrvJSZa2uWYpE3qCmB3iZAeM&#10;aYcbQtvtgGnaYwx2zYi9WltP/Xb7cscQQz/sLrY4h8DNoosHEekeoWe9IWAL4QQl5U9jppC2K4yC&#10;ZB2oSVI0A5Y/kpwhbMjmbPEpsMOiKhw8AMpYj9VOZiLuC22jz/wtDngmmZbYNOpdA+OpJ7G7utvq&#10;/hcPDFikIdHoPcCcc/UqkK6MYQFHbIx88Nj6GZ1gYwSpKEQs2c3hJFJUsaRohIw9lY3QoK32aVIs&#10;GAmX2lGSdbyoC+HQYXjJvnBi7aMPShoauS/LGwKeSXa1XtDrzB8h/marMF05dNz/Qlll4njw3ACz&#10;UYeUWKElMcTWbAsdlzHELFoMlGmrnjQSdTBoJJMiQ2UJBMWnp1R1i0VCvK3ESNIW+0HBhM2gRFCM&#10;gjl0DLST8dL5aXAreCNppi7WmfZkUUgpKfRbkL6qs1Jd0IuWtaLGyg6ucYajQznohCLIMiuaj1gD&#10;FDrVujeOoSdTEIzckI/cVdDJqeKI1j1BK0AWKZmlVNzSFGaOJiEUlSG1E+xQpXAkhlMashWHEirQ&#10;hEvACrUoQk8gF8tKflb54thkTzkx3Pyh34RL1dW7kawe1FYi5YBK2Aybstz8oU40bWoy4loBsRKP&#10;S6m689W+c5aZppgBW/iNgL9oI2rHawtK6zEmiMZpdulohRviIhc3JE0Y3mzkV0sWkQpLo2OfWyOx&#10;dD1J0bJe0/7J1uTFKi7hpNhcpWUlM0yqKHJ2mBExKEDVsHdYGuQQCvn2pMBOoUIp01/eZ9J9TnwV&#10;sni3pisVXeIZhAs384udlEQi2vqLNYU7UFJDUVnNahTldfbIeCAi2kTvUFTP8qlIyCgDyWp2exz1&#10;9kizpkBlNbfiyFNOd4WUpZwcRTjLmXiPeHp9RurxckPPZvFIr8/oROPlpVaRXwlYnu8lmbiF4kWc&#10;Z8BRmn+KWqcAU3BCh4GLqNg0TesI5lSTwp+LiUBRR8nACidYYyILzRlJhFemWlkbKqRYv05UE4JG&#10;wVFPW7xnVnDYpvD1gp5FSaHXreak1dkqHdGeM1wKG23smVscYTU4N9k3L/h4Mg37C3xYc9XtRjnM&#10;wRshe8nS+sEJjoxlaua82XUIk0mKdEjnUcWlJF3bgvGlDi0WhRJtlaC4WuibR2jwDaSOi9f8WofA&#10;YmwZqgMWboEhdVQvBFcylv5K8OLJM1DI0qKRRAqX4qoo69OahRhzNCOJTWIhg1sgOfBLDLLZChJx&#10;r613FJ4B80kiUsZ3sSI7oePGohnSaGxmGSwfA+MQeVEhVg/0ooaN7cdGY73tNHCfaTHKWazJo0xU&#10;OHP3Xk0hFrcCloyRyirbjs7wkrfDa95xeMF5u5uaC7zm6fZTX+3TyXM7nOGrPL7o6fCyZ99s9NAE&#10;aEaNQ8ZXM4MzEL094EXeDk/uTEtZFZ7oEOlqgSPJOuqIm5nwsVXFshNGBQsi0OBdPFIzvOBR8Djs&#10;xwt8HXrVt/reOC1pva9ouqAFJGVUCku4QFeAH/TcAo+YdrvEQHNPEky5gpFoA8RcPUJas+6aS78+&#10;u2iGfLWPRmjON8uZBALYNrlpn6QiYAezNGnzSRlUtPmEyGEYi6x451NdNO+y4t2tKxTrGAi8M4BA&#10;z5cNZlIDMnjmvkiIYdEYlXHSV2SYQ6aLnlZIsC12i+SskAr+rBOwJge4sDoiKbZFdhgv4aVMaaQa&#10;dQElyvqgcCDwvkuO4XCiqTuOkCQPPCQvGGYVWc6NLtAjXF7zHU496VGKsVUhKke1hFxu0YZccYmW&#10;ZEe10Qiy1FFOIRZi+aKmuXHLYszniXgx/WXQxG3HSsCiuwp7Fqnx0MHPSwsk6oPgqc3WIQbZLzNy&#10;Bmam5gxYjyTGFJDMCrPgKKKUZ1FdSw1xLxUNmDJsxBchdnpoH0Ogu1gh8AvPgx6F1Pg6lcUhtAI7&#10;jZSk6PvEdVIQg9Et7Z1qASIDcKGcoWRVSSHsgrHWifXIr4xwRCAzFC9N9PMrxEGj0jJbpLi11o4u&#10;8SDAmZ0xSA6S1nJMnB3wemiixuuZkBoXmk8Vg6ekpCH8OLKOlaG4epYCRTsxyx4l0alOSQqxmb4l&#10;c6p0jcMZAF9c490EX/Wj/8Kv+qdxy8/q+gkvPvKr/q45q7f2Zc1+047yVSkquZv0A0g8UusrkRa4&#10;7EsaCX+Z/JMUTQfDlUtJN/P0+1o1Z0n8Xw39Tv9fVNOMKLBlFr6oLBlxtXVDWFjktYDUMeadLDJ7&#10;TiB0+EUWvn2YZCdSJMQAiU2jRwqv9ctmDA63QdF9vvZSDtrFTWeluINouUgvZQnNZp3NCpUqJqIY&#10;THF4R72gEahuZkXMrH0tR6256aVTtyZifs8RKccRNS0cJfEaR1l8D9ZhPunWG9NcLGkQHnJQ8Ewv&#10;gbijiFdpKA7F4ysw0SmLuaJNIUCO7ayjwsS0AoB3mLhoJosRjJrnUZ7+iRWTFNDI+wyJXb1ZZ1/j&#10;EAfZxCsdfy2rm0IvQq6XIx64EnZnqRkPSo0Qot8QQ7hwK+p0TP3iGWNrO3pAyzeqQjx11BDj0FZs&#10;Jmj0w9YHV0fHsyow/VrUXCHQFaTXR7QdGG4iq63AWCHx+WfS41a3ITBcFFHquoOSEtNYf/inJSn6&#10;7HA2ChRXiCsc+gJXxPBfbQdhpsFRKGMtA19KeMyWy6pHsxhDLSagCrtHw2XCWR/03+4wSg+fNs2Y&#10;KMolflxK1nUcaOAvc4Q18LgVjyjhrpvSLnpuN8ADWZX1h/w4qmSfbNUQgyayAqAxVAiNBODIzWkm&#10;4W4iOIopZcGWCKm54jiQygiykzIOoacZJma5Q8XzvR4S2Uqj3mmQJ4V4oaufJXT2JOj7WOKPYPFy&#10;eZKhwVFT4+9x1I14LsaCwCxHsyFTuzEVFE4qwqdKUX3W4evnkdM1xLLiPtqlP0lpAjwbTWWQrW2h&#10;EfWKqKIPXttXFfZHGTqIbso66KYFL1+bi4CA9lL2RNSEgiEbcNSZBCDYZB9TKqk4wzW8hYEQrrEX&#10;IGa5UigLq0JIGGfjIRpexaqtoklDSPbhP155yVdI+mm9fLGKP1JY+ZOy/AfPV/8FAAD//wMAUEsD&#10;BBQABgAIAAAAIQDDUKGA4QAAAAwBAAAPAAAAZHJzL2Rvd25yZXYueG1sTI/BTsMwDIbvSLxDZCRu&#10;LFlXqq2rOyEER5DoKu3qNqHtaJKqybqOpyc7jZstf/r9/dlu1j2b1Og6axCWCwFMmdrKzjQI5f79&#10;aQ3MeTKSemsUwkU52OX3dxml0p7Nl5oK37AQYlxKCK33Q8q5q1ulyS3soEy4fdtRkw/r2HA50jmE&#10;655HQiRcU2fCh5YG9dqq+qc4aYRft3QXnUxlRR/H4nD4LId98ob4+DC/bIF5NfsbDFf9oA55cKrs&#10;yUjHeoT1s4gCirDarEKHKyE2cZgqhDiOI+B5xv+XyP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+9xeyHQBAAAKAwAADgAAAAAAAAAAAAAAAAA8AgAAZHJz&#10;L2Uyb0RvYy54bWxQSwECLQAUAAYACAAAACEAG4ljwzYQAADuPwAAEAAAAAAAAAAAAAAAAADcAwAA&#10;ZHJzL2luay9pbmsxLnhtbFBLAQItABQABgAIAAAAIQDDUKGA4QAAAAwBAAAPAAAAAAAAAAAAAAAA&#10;AEAUAABkcnMvZG93bnJldi54bWxQSwECLQAUAAYACAAAACEAeRi8nb8AAAAhAQAAGQAAAAAAAAAA&#10;AAAAAABOFQAAZHJzL19yZWxzL2Uyb0RvYy54bWwucmVsc1BLBQYAAAAABgAGAHgBAABEFgAAAAA=&#10;">
                <v:imagedata r:id="rId25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74944" behindDoc="0" locked="0" layoutInCell="1" allowOverlap="1" wp14:anchorId="220C3BEA" wp14:editId="6F2657B5">
                <wp:simplePos x="0" y="0"/>
                <wp:positionH relativeFrom="column">
                  <wp:posOffset>4218305</wp:posOffset>
                </wp:positionH>
                <wp:positionV relativeFrom="paragraph">
                  <wp:posOffset>2484120</wp:posOffset>
                </wp:positionV>
                <wp:extent cx="956240" cy="371850"/>
                <wp:effectExtent l="38100" t="38100" r="34925" b="47625"/>
                <wp:wrapNone/>
                <wp:docPr id="1335999815" name="Pismo odręczne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956240" cy="371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07116" id="Pismo odręczne 1131" o:spid="_x0000_s1026" type="#_x0000_t75" style="position:absolute;margin-left:331.8pt;margin-top:195.25pt;width:76.05pt;height:30pt;z-index:2514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sa1B2AQAACQMAAA4AAABkcnMvZTJvRG9jLnhtbJxSy27CMBC8V+o/&#10;WL6XkPCOCByKKnFoy6H9ANexidXYG60Ngb/vJkCBVlUlLtGuRxnPw9P5zpZsq9AbcBmPO13OlJOQ&#10;G7fO+Pvb08OYMx+Ey0UJTmV8rzyfz+7vpnWVqgQKKHOFjEicT+sq40UIVRpFXhbKCt+BSjkCNaAV&#10;gVZcRzmKmthtGSXd7jCqAfMKQSrv6XRxAPms5ddayfCqtVeBlRnv95KEs9AOpBNpGI9HnH3QMJz0&#10;eTSbinSNoiqMPEoSNyiywjgS8E21EEGwDZpfVNZIBA86dCTYCLQ2UrV+yFnc/eFs6T4bV3FfbjCV&#10;4IJyYSUwnLJrgVuusCUlUD9DTu2ITQB+ZKR4/i/jIHoBcmNJz6ERVKUI9Bx8YSpPMacmzzgu8/is&#10;320fzw5WePb1cg1QI9HR8l+/7DTaJmxSwnYZp173zbftUu0Ck3Q4GQyTPiGSoN4oHg9a/MR8YDht&#10;F9HS5VclXu6NsIsXPPsCAAD//wMAUEsDBBQABgAIAAAAIQB3j50tJwwAAPArAAAQAAAAZHJzL2lu&#10;ay9pbmsxLnhtbLRaW2sjyRl9D+Q/NNoHv7jlrr5Kw9oLgQwEEjZkN5A8em3N2KwtD7Lmsv8+53zn&#10;q+oqWZqdBIfB1d3f5XzXqq4uzfc/fHl8qD5tds/3T9vLRVg2i2qzvXm6vd++v1z88+e39WpRPe+v&#10;t7fXD0/bzeXit83z4oerP/7h+/vtr48PbzBWQNg+8+7x4XJxt99/eHNx8fnz5+Xnbvm0e3/RNk13&#10;8Zftr3/76+LKtW437+6393uYfI6km6ftfvNlT7A397eXi5v9lybJA/unp4+7m01ik7K7mSX2u+ub&#10;zdun3eP1PiHeXW+3m4dqe/0Iv/+1qPa/fcDNPey83+wW1eM9Aq7bZeinfvXnNQjXXy4X2fNHuPgM&#10;Tx4XF8cx//1/wHz7EpNude00TovKXbrdfKJPF5bzN6dj//vu6cNmt7/fzGlWUpzxW3WjZ8uPErXb&#10;PD89fGRtFtWn64ePSFloGrSF2w4XRxLyEg+5eVU85OUkXu5cmRoPL8+DJy21VCzt/v5xg0Z//JB6&#10;bP8MYJJ/2u9sOrRNO9ShqcP65xDetOFNWC+bZspK4V0cMX/ZfXy+S3i/7OZ+NU7KmiL7fH+7v0tJ&#10;b5awlrKe5/yY7t3m/v3d/n9Uvnl6eMKE8Gp/1zT929WfsqjMYGq3I5PXOrDy4P+xeXe5+M7mb2Wa&#10;Ilj0oRq6rmr7YRrOz0b8a84XoVusFs15HVZ1GKrmvKmCjQ3HWvcnKMblANEgNVcwZaPUwUgSAhmi&#10;hUbBT5xMTDqhbqE5ofYEaGXGRgx0z3EohicpOVzd1e0KxFCtqB3qCWNf9bzUfT1Rwf0zRA9FQEZR&#10;ThSJoPNRuqsqEKgOEBvqLnkE3TrAKFAZOX3FA0j2II5l3UgmNkdETfgRvCrUy0m5Co3jDyT6ZvAk&#10;Qf1rJMrSVZOKpkRyU/Q7Sv0OiTAWFn20SDjQCVMkSjjv6lU9TuuxWD7jjP3WTrZ14cd37543e6yP&#10;w7gcusXVGjUNsbubs7pje9fdog7W31VH7/qKjRSq/mAcjN1WI+itOa2RcYBiI6YO7j0mNOFQr8I6&#10;vF4gQxiWEwJpV33VjWmi1u1ZsJmqSJBEeKGSHJmgVlBIyFNecqGS4bLEY4VwKfh6kCVyjU+piGjo&#10;RnenDKPxFHfMZVPbJcG/VD+kyFCyRxvFg/zx0Q3mGPN9gSSFkmTa82w7iA8tQtu65FaVKijPpnL2&#10;y/sj0RchHXtwFHOxzC6ttjWTW3fVUIVxXlA4waBoM94mrk08g7eVBAx/iFKzxjdI0SRg8+lNW5gK&#10;HQy31VBPU7ZYQNxzpEwq+UUJxPf8eJhqKLoDLI3wNt7ndDqTPPI+lGg+ZhCm7GsAMthhJRqH15vA&#10;U9Mup9XiqkfP95gGetHW/dnA+dvw3zzD6Bb+OMot5UIkkC3keWSsVEGqJ17HeuBqNFYD39p8j/Ed&#10;p5kppHhvJjK80FYtEbCoYT/VjcM5luTQ1UM/vuJiFpp+WoZpcTWM66pbpdWsiYuZVmULXdHK66IX&#10;lBmxKQmv89jEOGBTyPvGNg0RNstArlckP6bMEh2N8yFJET0imu94q4BU7DvkaPLX+KLJcAIj8lGT&#10;VJFsPrqev5jMbod2YE9kaYyxG7icy43ngEWuc4buPQJ/aG3fhImO5+QcjTiKjKSoM05EJulI7FCZ&#10;OfmMj1i8ekkjKY+rKIdsQcEcK1ZoMxIZFkQGfKBn7Ez7dwENKnpiRoSoeFAlVK33+Q6OrdDgpU5F&#10;Xqyv5vVbXDoC4yYP+PTqpTxbR1pWkIQ559hACZT8JxL5XK61YUXvNPXURd++lhNTNTOWSxMlVqor&#10;Y84jgF8mJBndk2BB0YmGe3kLnH2kvLkGhYRHgrvdnK9sd9Gj5bF2T6+3doduCraNnNYTdl/YJ/rq&#10;Hc5afSgt+g7rd1OPfPXOOXY3D0jiIxtkW0TlfUzBqekTo1cOIkarTWzLTcncOskDz6DnMevCyHjh&#10;CAj0MPe2mM4swFwZL1xGOpKGItqsooKSQjvVg6G0Q9VrBav4OSaZEmH2L0aR+5R3Vp5h0V1DsL29&#10;DuoBe6aYz1zD7+XxN4/HfWJsMuoJVkgqTHKKgePdyADrdd2xplhe11Xb9rakj3XfWJnTnAWmTT/h&#10;awIhoz5PhgofyNyNjejRfv2Kc2Ns+iWOQ65C6FZowTg12jN8m+gjy84QsKQwGOwvGItKjYhwj08z&#10;fntjunOssAXp+paurtb1MNgO1hYOyiJEBowSKDAgWdhjFQD2ilGtm7DEbi006zW6EHn3Gb8+q4PF&#10;le/YygriPMK+FNuqt6nImqZlzB/mJlArIDfsvAHfqHaKMWLbTAIjZVI4KmepQwqSmTBs5xfCOYpP&#10;4ZUaHsu8ffOaqsyUBsyy64hfSB1BzqXy+wJXGets24BW7SDIr/9OpWfD132YC83w5rUnNfXsykFT&#10;JLsUhWE2CzFER25AJzl1kfyBEIFMIblreqbB7Vw4x74Yr5dh9XrN1jZTs1xjO4wZ1GOajKnbcExh&#10;c2iwzwP/3Ay20KthkDCEhU7DCDW754g5hZERkqvs5km06oMANiZa/8qHFe2I49eWAY1o7Oy4AtHM&#10;XzteJCa6KE+qhdHp4hGKuZ7TvV4s3gHcSVExvoltQqkDZcKSpxxq9IBc1i5i1KG3w6N6Xdk5agvH&#10;541CVCOq3EcM80PRuaf8EMa3BF/IeLIYSfQ0czs6RrZSnYRy92a2u/p11JRF03uZrFhUsomUfIsM&#10;2i5BzCAGcla2/8GbnNPAxZzloefSEfOFMQoB4AgfZDKyMTlD+w2KDMM4ezEHuLU3cXvtYWtKalnl&#10;wpAgOCocx5Y5+VRGk/kRnTWMDPUAycBjEhhLgrUH46iSB4FR0fMiFXlVkky9txHDC5UESVuuWfht&#10;mgKO8EZKThLSNVyWFCxhBBx9qzgLRRtZPvIZVbIzITAMJM+v3WO95Ju5zS1lekfAgUPfdEkPhk5i&#10;6qWcktOpnefIXYsz2cGpEUm8T5nWg/mAW+P4QyFmVlQwNC/EUMS6j9+lh95T2jNkMRz4RH2IHB2T&#10;ExRKU8EBD1/YBp7nNCmYtsdjUnnB4jsSn6/jtGpf713djVO/xO+9V2GNn8uwB4/v6u6s56st4F/K&#10;fZEUf3iZFfz2hERwvzunKwuoqGNsA2WLIyWZxzzZpq2kTbYRwCfE/L6RaHTHZYmBv4TkVgVS5Fwu&#10;JJBcpdCXQwYf1wF70HkUb5NJQYIEYtkRcslHU/desHt962JDRr0CEdkkbahbWsE9w/ejMBeMF0ly&#10;Q0QRQKoMKy7UeePF1BNXDpWVkb5SFQM2GhSILI4n1Ek5B1t/iEXhQvMrD/QmlYd2EsDMid6+TK9P&#10;GcuV5+OAlKPwvigVkmbfyyf9w9uPQQG6tS95FCrYtyxPl+1wGhIJVSWQt6AyGMxjXnkabXU56Z3k&#10;PYa8RwqGHmShiMQZlgjZSPWifWkUUEdIqQ4QxNcMR2+rxJnBpF80lWnkvkvGgyqtn/bUzMqgVLCK&#10;w5Pgew9HQ6NbZZT/gyf9os4fbhh7rVOYllsZzg0WlVfWcNKrcA4LHyHk4ZgBH80snDmqyuJWgBzl&#10;m2fBip3fi+u+CiNPTMFeWRPaSSVwldFYQ3WR+RDBMh8KUprNczCRH/UP/U4qZKQH6kPDhKPmjFm4&#10;noese5XFD/GiNqEUFw5xbCXDd7v9d4eYWJNUhmRAaJN9YCM1moepDc23LOlUhw2NxYNwvkYi1mHs&#10;AiMnzbICn5zSGQsAw6wTS2gcD+20lPzHrp8Nie+t2hacodLJ0mwPdyYgebQyWfYfXCgZuWbHnXGF&#10;nJS5FCcwUfGXYdiDSGVPZtopB19VT1L09SjWrC6DMQ7zIc30XEphe1Bk4HaGF8qp0asda6KMazvs&#10;scnSKbzC9ixEXcsiSUdilr2YcNOTghvNKEZ3vIhKbCd5ADiLpKUobPqGlUjyh+NBN74gFfz/6kEB&#10;wS7ty/JJkqfgRdiujQ8TOzHGtodLPlZ4a29paZ8Dx8GBnC0jOGXkY1TH6a0t3v7L4aoaLc5Q4xCU&#10;UpYcofkDKWC5wzje4El9QMexKY7W0MRjyg1eCAXJDLlXwj5SEijTtMbMtdNmM6FSTUAsgKyJG23K&#10;GyQVfJyVcScTWWZcBkWKpcPrnyXAl5R+Rkd5j/2IPv+Xx6v/AAAA//8DAFBLAwQUAAYACAAAACEA&#10;j5QnAeAAAAALAQAADwAAAGRycy9kb3ducmV2LnhtbEyPwU7DMAyG70i8Q2QkbiwZo91Wmk6ABEc0&#10;RiWuaZO1FY0TJdnW8fSY0zja/vT7+8vNZEd2NCEODiXMZwKYwdbpATsJ9efr3QpYTAq1Gh0aCWcT&#10;YVNdX5Wq0O6EH+a4Sx2jEIyFktCn5AvOY9sbq+LMeYN027tgVaIxdFwHdaJwO/J7IXJu1YD0oVfe&#10;vPSm/d4drISvZ1GHnwHfmvftVHtfL7fnLEh5ezM9PQJLZkoXGP70SR0qcmrcAXVko4Q8X+SESlis&#10;RQaMiNU8WwJrJDxktOFVyf93q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+xrUHYBAAAJAwAADgAAAAAAAAAAAAAAAAA8AgAAZHJzL2Uyb0RvYy54bWxQ&#10;SwECLQAUAAYACAAAACEAd4+dLScMAADwKwAAEAAAAAAAAAAAAAAAAADeAwAAZHJzL2luay9pbmsx&#10;LnhtbFBLAQItABQABgAIAAAAIQCPlCcB4AAAAAsBAAAPAAAAAAAAAAAAAAAAADMQAABkcnMvZG93&#10;bnJldi54bWxQSwECLQAUAAYACAAAACEAeRi8nb8AAAAhAQAAGQAAAAAAAAAAAAAAAABAEQAAZHJz&#10;L19yZWxzL2Uyb0RvYy54bWwucmVsc1BLBQYAAAAABgAGAHgBAAA2EgAAAAA=&#10;">
                <v:imagedata r:id="rId25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73920" behindDoc="0" locked="0" layoutInCell="1" allowOverlap="1" wp14:anchorId="16DAA24A" wp14:editId="56CF70C7">
                <wp:simplePos x="0" y="0"/>
                <wp:positionH relativeFrom="column">
                  <wp:posOffset>4497705</wp:posOffset>
                </wp:positionH>
                <wp:positionV relativeFrom="paragraph">
                  <wp:posOffset>2927985</wp:posOffset>
                </wp:positionV>
                <wp:extent cx="101160" cy="143955"/>
                <wp:effectExtent l="38100" t="38100" r="13335" b="46990"/>
                <wp:wrapNone/>
                <wp:docPr id="1155397140" name="Pismo odręczne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01160" cy="143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042B6" id="Pismo odręczne 1118" o:spid="_x0000_s1026" type="#_x0000_t75" style="position:absolute;margin-left:353.8pt;margin-top:230.2pt;width:8.65pt;height:12.05pt;z-index:2514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R10N4AQAACQMAAA4AAABkcnMvZTJvRG9jLnhtbJxSyU7DMBC9I/EP&#10;lu80cTdo1LQHKqQegB7gA4xjNxaxJxq7Tfv3TLrQFoSQeonGfvHzWzyeblzF1hqDBZ9z0Uk5015B&#10;Yf0y5+9vT3cPnIUofSEr8DrnWx34dHJ7M27qTHehhKrQyIjEh6ypc17GWGdJElSpnQwdqLUn0AA6&#10;GWmJy6RA2RC7q5Jumg6TBrCoEZQOgXZne5BPdvzGaBVfjQk6sirn/V6X5MV2ECPOkIaBGHD2QcP9&#10;sMeTyVhmS5R1adVBkrxCkZPWk4BvqpmMkq3Q/qJyViEEMLGjwCVgjFV654ecifSHs7n/bF2Jvlph&#10;psBH7eNCYjxmtwOuucJVlEDzDAW1I1cR+IGR4vm/jL3oGaiVIz37RlBXMtJzCKWtA8Wc2SLnOC/E&#10;Sb9fP54cLPDk6+USoEaSg+W/jmwMujZsUsI2OaeCt+1316XeRKZoU6RCDAlRBIl+bzQYtPiRec9w&#10;XJ1FS79clHi+bo+fveDJFwAAAP//AwBQSwMEFAAGAAgAAAAhAFnzFn+qAgAA/gYAABAAAABkcnMv&#10;aW5rL2luazEueG1stFTfa9swEH4f7H8Q6kNeoljnX0pCncJggcHGxtrB9ug6SmJqy0FWmvS/30ly&#10;HHdNoYyNgCyd7r777rtTrm+OdUUepW7LRmUUJpwSqYpmVapNRn/cLdmUktbkapVXjZIZfZItvVm8&#10;f3ddqoe6muNKEEG1dldXGd0as5sHweFwmByiSaM3Qch5FHxSD18+00UXtZLrUpUGU7YnU9EoI4/G&#10;gs3LVUYLc+S9P2LfNntdyP7aWnRx9jA6L+Sy0XVuesRtrpSsiMpr5P2TEvO0w02JeTZSU1KXWDAL&#10;JxCLePpxhob8mNHBeY8UW2RS0+Ay5q//gLl8iWlpRaFIBSUdpZV8tJwCp/n89dq/6WYntSnlWWYv&#10;SnfxRAp/dvp4obRsm2pve0PJY17tUTLgHMeiyw3BBUFe4qE2/xQPdXkVb0juuTRdeUMdOtH6kTq1&#10;1pS1xEGvd/2MmRaBrfnWaPccQh4mDDiD2R3APIQ54LSkyaAV3RSfMO/1vt32ePf6PK/uplfNV3Yo&#10;V2bbi84nmK1Xfaj5pditLDdb85fBRVM1+CC6bl9xHi+nHwZVuYT9uF14vG4CSVf8d7nO6JV7v8RF&#10;eoOrXkwJkDBORDIegRglYsTHlEFEWUT5mEWEE/wkJBX4BdQa9Y7SZMyAxSyJU3g28yeZ35reNfPr&#10;et1Kgy9KiIkQdAEERNhzGjlGnOJvDI4Nthu5cOT93JKQGVpSAil+2IyBpcxJaN26EFuM3wNmsAAM&#10;pizCKtHRXg6xvcW7Y7xL6nBw5yI9A2eyC9r86gMvmF6io4wWd4juo9+0ulgvxAnaskCzA+2urcnD&#10;WcMrLJ1vF+idO83cBYQMYtt4KxADmwHTjhlqiyeb2632JsTc9oAR/oAtYWFkvQWBGUvTGf9jZs5/&#10;AIvfAAAA//8DAFBLAwQUAAYACAAAACEAxL5ge+IAAAALAQAADwAAAGRycy9kb3ducmV2LnhtbEyP&#10;wUrEMBCG74LvEEbw5ibu1rbWposICirC2hXBW7YZ27LNpCTZbfXpjSc9zszHP99frmczsCM631uS&#10;cLkQwJAaq3tqJbxt7y9yYD4o0mqwhBK+0MO6Oj0pVaHtRK94rEPLYgj5QknoQhgLzn3ToVF+YUek&#10;ePu0zqgQR9dy7dQUw83Al0Kk3Kie4odOjXjXYbOvD0bCHvX09PKwoY9807jHert6f/5eSXl+Nt/e&#10;AAs4hz8YfvWjOlTRaWcPpD0bJGQiSyMqIUlFAiwS2TK5BraLmzy5Al6V/H+H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3EddDeAEAAAkDAAAOAAAAAAAA&#10;AAAAAAAAADwCAABkcnMvZTJvRG9jLnhtbFBLAQItABQABgAIAAAAIQBZ8xZ/qgIAAP4GAAAQAAAA&#10;AAAAAAAAAAAAAOADAABkcnMvaW5rL2luazEueG1sUEsBAi0AFAAGAAgAAAAhAMS+YHviAAAACwEA&#10;AA8AAAAAAAAAAAAAAAAAuAYAAGRycy9kb3ducmV2LnhtbFBLAQItABQABgAIAAAAIQB5GLydvwAA&#10;ACEBAAAZAAAAAAAAAAAAAAAAAMcHAABkcnMvX3JlbHMvZTJvRG9jLnhtbC5yZWxzUEsFBgAAAAAG&#10;AAYAeAEAAL0IAAAAAA==&#10;">
                <v:imagedata r:id="rId25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72896" behindDoc="0" locked="0" layoutInCell="1" allowOverlap="1" wp14:anchorId="181EE7B7" wp14:editId="04A8B25E">
                <wp:simplePos x="0" y="0"/>
                <wp:positionH relativeFrom="column">
                  <wp:posOffset>4441825</wp:posOffset>
                </wp:positionH>
                <wp:positionV relativeFrom="paragraph">
                  <wp:posOffset>3126105</wp:posOffset>
                </wp:positionV>
                <wp:extent cx="982890" cy="394645"/>
                <wp:effectExtent l="38100" t="38100" r="8255" b="43815"/>
                <wp:wrapNone/>
                <wp:docPr id="1578538858" name="Pismo odręczne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982890" cy="39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BC401" id="Pismo odręczne 1115" o:spid="_x0000_s1026" type="#_x0000_t75" style="position:absolute;margin-left:349.4pt;margin-top:245.8pt;width:78.1pt;height:31.75pt;z-index:251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UkhV5AQAACQMAAA4AAABkcnMvZTJvRG9jLnhtbJxSQW7CMBC8V+of&#10;LN9LSKAUIhIORZU4tOXQPsB1bGI19kZrQ+D33QQo0KqqxCXa9cTjmdmdzra2YhuF3oDLeNzrc6ac&#10;hMK4Vcbf357uxpz5IFwhKnAq4zvl+Sy/vZk2daoSKKEqFDIicT5t6oyXIdRpFHlZKit8D2rlCNSA&#10;VgRqcRUVKBpit1WU9PujqAEsagSpvKfT+R7kecevtZLhVWuvAqsyPhwkCWehK2LOkIrx6IGzDypG&#10;g5hH+VSkKxR1aeRBkrhCkRXGkYBvqrkIgq3R/KKyRiJ40KEnwUagtZGq80PO4v4PZwv32bqKh3KN&#10;qQQXlAtLgeGYXQdc84StKIHmGQqajlgH4AdGiuf/YexFz0GuLenZTwRVJQKtgy9N7Snm1BQZx0UR&#10;n/S7zePJwRJPvl4uAZpIdLD815WtRtuGTUrYNuO0f7v2281SbQOTdDgZJ+MJIZKgwWQ4Gt63+JF5&#10;z3DszqKlXy6GeN631882OP8CAAD//wMAUEsDBBQABgAIAAAAIQD/B96LggcAAPAXAAAQAAAAZHJz&#10;L2luay9pbmsxLnhtbLRYWWscRxB+D+Q/NOOHfVGP+ppLWAoEIggkJMQOJI/r1UhavIfYHVn2v89X&#10;Vd09M5ZkQthgPNtTV9fxVXWP3v7webtRn/rDcb3fXRa2NIXqd6v9zXp3d1n8+f5at4U6DsvdzXKz&#10;3/WXxZf+WPxw9f13b9e7j9vNBZ4KFnZHWm03l8X9MDxcnJ8/PT2VT77cH+7OnTH+/Ofdx19/Ka6i&#10;1k1/u96tB2x5TKTVfjf0nwcydrG+uSxWw2eT5WH73f7xsOozmyiH1SgxHJar/np/2C6HbPF+udv1&#10;G7VbbuH3X4UavjxgscY+d/2hUNs1AtautKEJ7U8dCMvPl8Xk/REuHuHJtjh/2ebf/4PN6+c2yS3v&#10;mropVHTppv9EPp1zzi9ej/33w/6hPwzrfkyzJCUyvqiVvHN+JFGH/rjfPFJtCvVpuXlEyqwxgEXc&#10;256/kJDn9pCbk9pDXl61N3VunpoY3jQPMWkZUqm0w3rbA+jbh4yx4QjDRH43HLgdnHGVtkbb7r21&#10;F85cVG3Z2WpSiojiZPPD4fF4n+19OIx4ZU7OmkT2tL4Z7nPSTYndctanOX9J975f390P/1F5td/s&#10;0RCx2m+MCdftj5OoeMMMtxealxGoYvB/9LeXxRvuX8WaQuDoXaWCbZULVVOdLbRtFlW9MGeFbQrt&#10;28KcWW2VOTOKnm6yFjqoxGW6ZRlrlSOatpX2lW5qrMCwZEhbGBIm/0RtsZGfEFWwCL1n2xEBtulJ&#10;fBYTkufNa+103VRm1oip9v82J4yw325vj/2ATnOuDKG4Cl51dU6TXxhKkq4KgxQZ5dmpQGE7VeEH&#10;SzzFqURxLERPz4HFfEGDJDktWOIFgQfd2s6eLgzvQtm54so1VgXfTAIJXG2OIyZc/IIj7K84NH9B&#10;yjMuZlLM4ARYVXWQMrr2ynNFOTCBSKzrqIoVC5M+QQ04YbTUqiG1VlukpIvgESwK5qKiqM+dHC1K&#10;QBE7U6zOAp69CNI1yqIDQ1ccS6gcIZqgTW7C+4jwScAjKfs6CnGQAABFDG3ahEk5B2KWGseR2Fmg&#10;TNQ4eU4HjcqGsiFkYNPKZWQAFwxxH6HBGEdCqETsMbUhvThFuK+Zj0IxhSAdKHtcTVLAv9Mi2hp0&#10;pkNn1nUzc9wtbEB/ojttodG68BOZczWcAZCcpUXOdfbw1VkjSGixBRlA9uN0E7BxvHhQ2FOjicT8&#10;bwNWYCHKJM4uRShkq9FeAi+xZ7Jz9cmuEtdM/fUNEwLFOmzmLqd13JznlUVaYNrX1Rk3SRXqE04r&#10;a9tQBoCyoeOpCRmUce46xiQKAq9k0soavUOYo1ahcpDThDz8iO94GYPScQoznxJ0aoD6uitDhSAM&#10;AOpzEGahG4KnIYBSg1AUcIu8FBzF8o2UVHZyvkHW8aOBSJqNU/VY5QRl0k+kaF5Mjk/ZNgpNdyEX&#10;oJ758kL7z8YkyLLJKCwkHJXEwLjSXUNx5ZlHlvFCluk2QAzejK8GWWqqAXERIpM1ThfRqxvXnW4K&#10;2qaqyxaQs9YAc10uV4ScLWiSyEnv+YSD1+SQ5/EXE+GZJChDCGBTnF8lTXAHXWbwT5TyJz/3bVfT&#10;tTWG1ZgcFlDIQxIoxCUG/UFD3HP7BHZcOirdYCgUnA14psvOuI5dB91Tt5DzXSXeV8apGn0U76lm&#10;gfsqz/gKM97JPVVGPLDSUmLxXeCoQYLy9B4UxgjKQVhDUeiJ+ynfLlBOYk3hH2vHwlJaUUlrKp0N&#10;OEzwS/t5ykbsDJGZWmB8p12FHWWnVpMe2c4a9CIMEc170M7oLpJFQ+AH/+lFxCRM8WG2VTIsmtPt&#10;s/645Ysbj2zcJGnfZEoY5IpkcuZKfBGLc37yezQsUnO/vdwEcQqjqj64M9ugfDp4rKKF5Ai5IDTa&#10;aBwyzI8MThnvkOZOssLGxIMJKUlRg1Ca0cO4hvn6dAMIf07oStuiU7sGQ27ySbaw6TYj5wXcyjGz&#10;NxM/EyelcMIXkmBCKjBfU1yRIlqSTycXPxtUIAmgnvtJ4x5VkycyISQtwAMo0MOnEp9UDlwb4tdN&#10;pxAY2LgkGnyouTZtNykMIRK5poM6ciU4qSTW8YTIcUI3XcaBjXhJg1SN8lh3uvJ4lKXsOtyTTdsB&#10;gHmQ6hpfzfwRZQqqT+yHSjv6/sFooOmTxk5MDyeSc4UV2PKMkU4oU7rXPKwQIx3/qYCiTXXIfUgv&#10;whaDlKHX+MSY95noiLFvzA9xkguX7DOJKLTZJIjXSXIE4hojd3KcLDRQtGt1oKQ5cOjyRy5WGNY1&#10;5h1fOPHS1fq0V04f6PxH+zlnvGo95kz6k4h8COXrGuXsefrnFCnLWJyv6jGyJVEpRfSbR/irKWSp&#10;VJtn6ZYrsEG6YMsqjysJGi3poH1oyzTO8ppiis3FDTWRRydBvsGB6qsO2nTUOZSC4ehwWegwiD19&#10;BmAk4s8lJ+y5xlclDvcrV+P4z5+mvl20MhIdiuI7NB3u8Jy6+ENhgSijCcOUxw4mV8tkgR2WJBNF&#10;Zz+RJdc4SJBpyWASTzc8MYF5QCI4E5Cr1uFEDvjrB1IdnK5AwvfoV0kZ/+R59Q8AAAD//wMAUEsD&#10;BBQABgAIAAAAIQBYknT04AAAAAsBAAAPAAAAZHJzL2Rvd25yZXYueG1sTI8xT8MwFIR3JP6D9ZBY&#10;EHVS4ZCmealQJUYGQgZGN3aTqPFzZDtp4NdjJhhPd7r7rjysZmSLdn6whJBuEmCaWqsG6hCaj9fH&#10;HJgPkpQcLWmEL+3hUN3elLJQ9krveqlDx2IJ+UIi9CFMBee+7bWRfmMnTdE7W2dkiNJ1XDl5jeVm&#10;5NskybiRA8WFXk762Ov2Us8GgX+uZlt/N8vzW+qdnZvjdH4YEO/v1pc9sKDX8BeGX/yIDlVkOtmZ&#10;lGcjQrbLI3pAeNqlGbCYyIWI704IQogUeFXy/x+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j1JIVeQEAAAkDAAAOAAAAAAAAAAAAAAAAADwCAABkcnMv&#10;ZTJvRG9jLnhtbFBLAQItABQABgAIAAAAIQD/B96LggcAAPAXAAAQAAAAAAAAAAAAAAAAAOEDAABk&#10;cnMvaW5rL2luazEueG1sUEsBAi0AFAAGAAgAAAAhAFiSdPTgAAAACwEAAA8AAAAAAAAAAAAAAAAA&#10;kQsAAGRycy9kb3ducmV2LnhtbFBLAQItABQABgAIAAAAIQB5GLydvwAAACEBAAAZAAAAAAAAAAAA&#10;AAAAAJ4MAABkcnMvX3JlbHMvZTJvRG9jLnhtbC5yZWxzUEsFBgAAAAAGAAYAeAEAAJQNAAAAAA==&#10;">
                <v:imagedata r:id="rId26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71872" behindDoc="0" locked="0" layoutInCell="1" allowOverlap="1" wp14:anchorId="3D4F0D25" wp14:editId="1C79B886">
                <wp:simplePos x="0" y="0"/>
                <wp:positionH relativeFrom="column">
                  <wp:posOffset>4150390</wp:posOffset>
                </wp:positionH>
                <wp:positionV relativeFrom="paragraph">
                  <wp:posOffset>3239219</wp:posOffset>
                </wp:positionV>
                <wp:extent cx="137880" cy="86040"/>
                <wp:effectExtent l="38100" t="38100" r="33655" b="47625"/>
                <wp:wrapNone/>
                <wp:docPr id="1470081603" name="Pismo odręczne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3788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732CD" id="Pismo odręczne 1099" o:spid="_x0000_s1026" type="#_x0000_t75" style="position:absolute;margin-left:326.45pt;margin-top:254.7pt;width:11.55pt;height:7.45pt;z-index:25147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ii0B2AQAACAMAAA4AAABkcnMvZTJvRG9jLnhtbJxSy27CMBC8V+o/&#10;WL6XJBAoiggciipx6OPQfoDr2MRq7I3WDoG/7yZAgVZVJS7RrkcZz8OzxdZWbKPQG3A5TwYxZ8pJ&#10;KIxb5/z97fFuypkPwhWiAqdyvlOeL+a3N7O2ztQQSqgKhYxInM/aOudlCHUWRV6Wygo/gFo5AjWg&#10;FYFWXEcFipbYbRUN43gStYBFjSCV93S63IN83vNrrWR40dqrwKqcp6MhyQvdMCJZSEMajzn7oGEy&#10;HvFoPhPZGkVdGnmQJK5QZIVxJOCbaimCYA2aX1TWSAQPOgwk2Ai0NlL1fshZEv9wtnKfnasklQ1m&#10;ElxQLrwKDMfseuCaK2xFCbRPUFA7ognAD4wUz/9l7EUvQTaW9OwbQVWJQM/Bl6b2FHNmipzjqkhO&#10;+t3m4eTgFU++ni8BaiQ6WP7rl61G24VNStg251Twrvv2XaptYJIOk9H9dEqIJGg6idMePhLvCY7b&#10;WbJ090WH53un6+wBz78AAAD//wMAUEsDBBQABgAIAAAAIQAPS239ygIAABkIAAAQAAAAZHJzL2lu&#10;ay9pbmsxLnhtbLRVbWvbMBD+Pth/EOqHfoliyS+1E+oWBgsMNihrB9tH11ETU1sOstKk/36nF8t2&#10;k8IYGwFFeu7uubtHp+T69tjU6IXLrmpFjtmcYsRF2a4rscnxj4cVyTDqVCHWRd0KnuNX3uHbm48f&#10;rivx3NRLWBEwiE7vmjrHW6V2yyA4HA7zQzRv5SYIKY2CL+L521d846LW/KkSlYKUXQ+VrVD8qDTZ&#10;slrnuFRH6v2B+77dy5J7s0ZkOXgoWZR81cqmUJ5xWwjBaySKBur+iZF63cGmgjwbLjFqKmiYhHMW&#10;p3H2eQFAcczx6LyHEjuopMHBec5f/4Fzdcqpy4rC9CrFyJW05i+6psBovny/9zvZ7rhUFR9ktqI4&#10;wysq7dnoY4WSvGvrvb4bjF6Keg+SMUphLFxuFpwR5JQPtPmnfKDLu3zj4qbSuPbGOjjR/Ej1V6uq&#10;hsOgNzs/Y6oDYg3fK2meQ0jDhDBK2OKBsWVIl0k2jxbp6CrcFPecj3LfbT3foxzm1Vi8arazQ7VW&#10;Wy86nUM2r/pY83OxW15ttuovg8u2buFBuNu+oDReZZ9GXZmEftzOPF4zgcg1/50/5fjCvF9kIi1g&#10;uk9SFEYZCuMkTWaXJLqkl3SGqf7MGKKIzggjsPEHZA4GAquxmy/rDFdhoSHEQtTE9XsdZwO0Pxws&#10;1QQaG/o4wGaTvU3dJ7W0gxPg+mAbsBXYvTNYKpeIhKYOvb4xaw6vwsDuWrL1mxJcCoNoQOc+Pdhe&#10;+/WE7z0mGzDh66GBw1U+6XISYhXx3QBD323vZvLHSOuwQMlgd8lixHQ6wjLCrGKaYxIMsPEwTCyx&#10;JGEIDxXg6SBoqv5Cx0GTafkDp7d9m0wm/7lbsnXoNSKxKRUxcpW5KdRhhJmDXf3tQ4QxgIiuau1r&#10;W/CGHhoZABpCfEEQQWIC+sA3mCm5SpNs8hfiXzj8Nt78BgAA//8DAFBLAwQUAAYACAAAACEAm0WO&#10;z+AAAAALAQAADwAAAGRycy9kb3ducmV2LnhtbEyPy07DMBBF90j8gzVI7KjTkAaaxqlQgVW76YO9&#10;a0/jqLEdYrcJf8+wKsuZObpzbrkcbcuu2IfGOwHTSQIMnfK6cbWAw/7z6RVYiNJp2XqHAn4wwLK6&#10;vytlof3gtnjdxZpRiAuFFGBi7ArOgzJoZZj4Dh3dTr63MtLY11z3cqBw2/I0SXJuZePog5Edrgyq&#10;8+5iBQybr/X7QW1Xmdl/64/ObNansxLi8WF8WwCLOMYbDH/6pA4VOR39xenAWgH5LJ0TKmCWzDNg&#10;ROQvObU70ibNnoFXJf/fofo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5CKLQHYBAAAIAwAADgAAAAAAAAAAAAAAAAA8AgAAZHJzL2Uyb0RvYy54bWxQSwEC&#10;LQAUAAYACAAAACEAD0tt/coCAAAZCAAAEAAAAAAAAAAAAAAAAADeAwAAZHJzL2luay9pbmsxLnht&#10;bFBLAQItABQABgAIAAAAIQCbRY7P4AAAAAsBAAAPAAAAAAAAAAAAAAAAANYGAABkcnMvZG93bnJl&#10;di54bWxQSwECLQAUAAYACAAAACEAeRi8nb8AAAAhAQAAGQAAAAAAAAAAAAAAAADjBwAAZHJzL19y&#10;ZWxzL2Uyb0RvYy54bWwucmVsc1BLBQYAAAAABgAGAHgBAADZCAAAAAA=&#10;">
                <v:imagedata r:id="rId26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70848" behindDoc="0" locked="0" layoutInCell="1" allowOverlap="1" wp14:anchorId="6D686297" wp14:editId="54069B1E">
                <wp:simplePos x="0" y="0"/>
                <wp:positionH relativeFrom="column">
                  <wp:posOffset>3432810</wp:posOffset>
                </wp:positionH>
                <wp:positionV relativeFrom="paragraph">
                  <wp:posOffset>3112770</wp:posOffset>
                </wp:positionV>
                <wp:extent cx="564695" cy="414655"/>
                <wp:effectExtent l="38100" t="38100" r="6985" b="42545"/>
                <wp:wrapNone/>
                <wp:docPr id="724322226" name="Pismo odręczne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564695" cy="414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F3D65" id="Pismo odręczne 1098" o:spid="_x0000_s1026" type="#_x0000_t75" style="position:absolute;margin-left:269.95pt;margin-top:244.75pt;width:45.15pt;height:33.35pt;z-index:2514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ua6p2AQAACQMAAA4AAABkcnMvZTJvRG9jLnhtbJxSX0/CMBB/N/E7&#10;NH2XMRyLLAweJCY8qDzoB6hdyxrX3nLt2Pj2HgMENMaEl6Z3l/76+3PTeWcrtlHoDbicx4MhZ8pJ&#10;KIxb5/z97enugTMfhCtEBU7lfKs8n89ub6ZtnakRlFAVChmBOJ+1dc7LEOosirwslRV+ALVyNNSA&#10;VgQqcR0VKFpCt1U0Gg7TqAUsagSpvKfuYj/ksx5fayXDq9ZeBVblPLmPJ5yF/pJyhnRJJtT56Dtj&#10;Hs2mIlujqEsjD5TEFYysMI4IfEMtRBCsQfMLyhqJ4EGHgQQbgdZGql4PKYuHP5Qt3edOVZzIBjMJ&#10;LigXVgLD0bt+cM0XtiIH2mcoKB3RBOAHRLLn/zD2pBcgG0t89omgqkSgdfClqT3ZnJki57gs4hN/&#10;t3k8KVjhSdfL5YASiQ6S/3rSabQ7s4kJ63JO+7fdnX2WqgtMUnOcJulkzJmkURIn6bjP+oi8RzhW&#10;Z9bS5xchntc7YmcbPPsCAAD//wMAUEsDBBQABgAIAAAAIQCyi53bTAUAAOoQAAAQAAAAZHJzL2lu&#10;ay9pbmsxLnhtbLRXW2vjRhR+L/Q/DLMPefHYc5Vks/ZCoYFCy5buFtpHr63EYm05yMrt3/dcRiPJ&#10;cdh2SQmMpXPmfOc7txnl/Yenw148lM2pOtZLaaZairLeHLdVfbuUf36+VoUUp3Zdb9f7Y10u5XN5&#10;kh9WP/7wvqq/HvYLWAUg1Cd8OuyXcte2d4vZ7PHxcfropsfmdma1drNf6q+//SpX0Wpb3lR11YLL&#10;UyfaHOu2fGoRbFFtl3LTPum0H7A/He+bTZnUKGk2/Y62WW/K62NzWLcJcbeu63Iv6vUBeP8lRft8&#10;Bw8V+LktGykOFQSs7NT43Bc/z0GwflrKwfs9UDwBk4OcXcb8+3/AvH6JibSczbNcikhpWz4gpxnl&#10;fPF67L83x7uyaauyTzMnJSqexYbfKT+cqKY8Hff3WBspHtb7e0iZ0RraIvo2swsJeYkHuXlTPMjL&#10;q3hDcuPUxPCGeYhJSy3VlbatDiU0+uEu9Vh7AmAUf2obGgerbVBGKzP/bMzC6kUI0yK4QSliF3eY&#10;X5r70y7hfWn6fiVNyhpH9lht211Kup6Ct5T1Yc4v2e7K6nbXfqfx5rg/wkDEar/T2l8XPw2iIoep&#10;3S4ML3WgiMH/Ud4s5TuaX0GWLKDojQi5FtaHPEyuNP5NpMa/iRZGwKpoFRqfR+tr2tfkjHBZC1LA&#10;B1eX1Z3jXpsMGPV8TereosPArUl9bseb/ovaeDUHxEKZnCJwwpDPLiByZ5SzpLXC9S5NoRzuVdYL&#10;jyBdrnsA5oMlALWJpejVnWLkjHKoeDMbxm0MxmtSEFgERo5z4SiQXA2YRhvaFmtELpkwY+XCcIw4&#10;jRhVxwA9jIiOwoyuhzQw1iHXM8aoDhwxzD68sP9oMcBLDNCC1SMeZy8Ri+lGmN6S7a3CGA2twzCi&#10;q6Goc0hIZ644ecOq8W6w94APuy0lZDQOJIm8vus5+iOI8aQNYh6WNyWQyWAyviWKgcJMUA8EOFkw&#10;YYAKJZs4ogBoKLOiyOBX0/yoQmXcPsqitMPhJlIwVSgMwiFsrnJE4wMqMULQl2cWAKFpxImuu8yj&#10;hmvGiug1FoN28fOr6mjB8NE726FmTPEiFdo20rDHiyLaPKxQZMog3JwqU5hyyzImPlyVAbI44l4Z&#10;mB+XhYnBC0AFn5nRB0x3Z/7bu4Ru5o83N6eyXUpviqkPchWCHd4wan5VzPGOyaTKHd0yEMMESk/Z&#10;6leWOEHdoPGIhPoDZWwSjrrLOdtgts+KTAWgNESDF4VheRDYTSrHD4ngsfUAKJ22UFTqRhRBKxls&#10;GHhGXHQJK4gECInWaC83F4rIpC9cZ0EgiNuZY+Ojf3SVENlhpoLK8vwNS5S5MLVy5fNM5B6OnO4b&#10;wGF9vDRYHZg8GFs67yD5+Ezj5OiZz0Ek3NckDjGaoZUqzPwNKRvt9HSeydUcbs5E2V5Z/mxBypRA&#10;LAyyQmrwwxThpWfKpee120V7z1/YhNqvgE4GNEgH/ljh6ap0yge4/sO4jr1jLDYWczCRBq5Zk2EX&#10;QVJzlWW5f7vJM5nJp7mRK2NzJ5yFGeLKKnelfP9919WNAsSokSeu9BxzFeWYRM4Vx9UlSRVsRvpv&#10;7B2AMxS7S7VBjFGFIh4zQ62nkw1uAUx/Rx8VsBN3dSJ8TgzZvAdh352aSj6MOynIAt8SOu99KUom&#10;kQr+sBemFTvSCpwNF4SnGbECTmHvcEqA98QDCTiHoSWsVh7PZpdBe8ChZJwKzrk3bJCi0FMLQ2Sc&#10;noss84MGoe9/5ekfAGUp34HOADh+gH1Gz4HOAz4DgD3IOTbunJhgaLtLw9//s7f6BwAA//8DAFBL&#10;AwQUAAYACAAAACEAYv5v1eAAAAALAQAADwAAAGRycy9kb3ducmV2LnhtbEyPQU+DQBCF7yb+h82Y&#10;eGnsUgqkIEtjTUy8Uk28btkRiOwsYbcF++sdT3qcvC/vfVPuFzuIC06+d6Rgs45AIDXO9NQqeH97&#10;ediB8EGT0YMjVPCNHvbV7U2pC+NmqvFyDK3gEvKFVtCFMBZS+qZDq/3ajUicfbrJ6sDn1Eoz6ZnL&#10;7SDjKMqk1T3xQqdHfO6w+TqerYI5PXzYvK7r66tProfNvEqyZqXU/d3y9Agi4BL+YPjVZ3Wo2Onk&#10;zmS8GBSk2zxnVEGyy1MQTGTbKAZx4ijNYpBVKf//UP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+5rqnYBAAAJAwAADgAAAAAAAAAAAAAAAAA8AgAAZHJz&#10;L2Uyb0RvYy54bWxQSwECLQAUAAYACAAAACEAsoud20wFAADqEAAAEAAAAAAAAAAAAAAAAADeAwAA&#10;ZHJzL2luay9pbmsxLnhtbFBLAQItABQABgAIAAAAIQBi/m/V4AAAAAsBAAAPAAAAAAAAAAAAAAAA&#10;AFgJAABkcnMvZG93bnJldi54bWxQSwECLQAUAAYACAAAACEAeRi8nb8AAAAhAQAAGQAAAAAAAAAA&#10;AAAAAABlCgAAZHJzL19yZWxzL2Uyb0RvYy54bWwucmVsc1BLBQYAAAAABgAGAHgBAABbCwAAAAA=&#10;">
                <v:imagedata r:id="rId26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69824" behindDoc="0" locked="0" layoutInCell="1" allowOverlap="1" wp14:anchorId="0507ED68" wp14:editId="7E81C8F0">
                <wp:simplePos x="0" y="0"/>
                <wp:positionH relativeFrom="column">
                  <wp:posOffset>2225675</wp:posOffset>
                </wp:positionH>
                <wp:positionV relativeFrom="paragraph">
                  <wp:posOffset>3116580</wp:posOffset>
                </wp:positionV>
                <wp:extent cx="1016015" cy="542150"/>
                <wp:effectExtent l="38100" t="38100" r="31750" b="48895"/>
                <wp:wrapNone/>
                <wp:docPr id="1352994848" name="Pismo odręczne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016015" cy="542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43DC1" id="Pismo odręczne 1091" o:spid="_x0000_s1026" type="#_x0000_t75" style="position:absolute;margin-left:174.9pt;margin-top:245.05pt;width:80.7pt;height:43.4pt;z-index:2514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lI3p1AQAACgMAAA4AAABkcnMvZTJvRG9jLnhtbJxSyW7CMBC9V+o/&#10;WL6XLCxCEYFDUSUObTm0H+A6NrEae6KxQ+DvOwlQoFVViYs147Gf3+LZYmcrtlXoDbicJ4OYM+Uk&#10;FMZtcv7+9vQw5cwH4QpRgVM53yvPF/P7u1lbZyqFEqpCISMQ57O2znkZQp1FkZelssIPoFaOhhrQ&#10;ikAtbqICRUvotorSOJ5ELWBRI0jlPe0uD0M+7/G1VjK8au1VYFXOR8OU6IVTgV0xnHD2QcU0GfNo&#10;PhPZBkVdGnmkJG5gZIVxROAbaimCYA2aX1DWSAQPOgwk2Ai0NlL1ekhZEv9QtnKfnapkJBvMJLig&#10;XFgLDCfv+sEtT9iKHGifoaB0RBOAHxHJnv/DOJBegmws8TkkgqoSgb6DL03tOcPMFDnHVZGc+bvt&#10;41nBGs+6Xq4HlEh0lPzXlZ1G25lNTNgu5xTwvlv7LNUuMEmbSZxMYgqYSZqNR2ky7g+coA8Qp+7C&#10;W3r9KsXLvmN28YXnXwAAAP//AwBQSwMEFAAGAAgAAAAhAAQQYJKmBgAAqBYAABAAAABkcnMvaW5r&#10;L2luazEueG1stFjbbtw2EH0v0H8glAe/mDJvuhnxBihQAwVatGhSoH3crGV7kb0Yu3Ls/H3PzJBa&#10;ySsnRbCFAa40JIdnzhwOKb9997xeqc/tbr/cbq4ym5tMtZvF9ma5ubvK/vpwretM7bv55ma+2m7a&#10;q+xLu8/ezX784e1y82m9ukSr4GGzp6f16iq777qHy4uLp6en/Mnn293dhTPGX/yy+fTbr9kszrpp&#10;b5ebZYcl98m02G669rkjZ5fLm6ts0T2bfjx8v98+7hZt302W3eIwotvNF+31dreed73H+/lm067U&#10;Zr4G7r8z1X15wMMS69y1u0ytlwhYu9yGKtQ/NzDMn6+ywfsjIO6BZJ1dTPv853/weX3sk2B5V5VV&#10;piKkm/YzYbpgzi9fj/2P3fah3XXL9kCzkBI7vqiFvDM/QtSu3W9Xj5SbTH2erx5BmTUGsohr24sJ&#10;Qo79gZuT+gMvr/obghtTE8Mb8hBJ6yWVUtst1y2Evn7oNdbt4ZjM77sdbwdnXKGt0bb5YO2lM5eF&#10;zV3wg1REFSefH3eP+/ve38fdQa/c07MmkT0tb7r7nnSTY7We9SHnU3Pv2+Xdffedkxfb1RYbImb7&#10;jTHhuv5pEBUv2MttYvOyAlUM/s/29ip7w/tX8UwxcPRGWeOVC0VVnJ/5M+vPzHlmM20zc66ttsqc&#10;O0UtSEZrMb7Bb6mso9emVqEIeEIKgg6+4segHQ3CBGrFCbe+UAW50aHRFY2VIdQ3/QIzOmLLLgCA&#10;LBPPRy5kWlqCZ1ieHQN78XJY6QWeb8wcLzMAPFr5NdyjtcRVNDlNFDfa+p4CsvTRW6c9vWlbKhCL&#10;RNmgi1qyEWrlK0qCLhtl65qekGeyfAUJUSv5Oh40Ik2AShYA9+W8FBT9Ap/0D6CPTK8PTuFGTsnZ&#10;KPEDrgUQRsiC9BMxDsClZWnFHha/SLgJyQBp30G5gMiVp4SUxbm12oHuUNpR1U+F5r9uQC5nv9/e&#10;7tsOR11T4vDLZt4UKpT9tjRn+DvPDP3FqCYDpaAlezHQxAB3RGoG4Y662T4x71XCeULaQkeMRd/H&#10;qw3XkSi+PjQKcZjYkUJl5a9305rEzWDsWLqDjqmxI+/DF+do85FnC+f0gxYeDi+JY5KPhOKC4i3q&#10;veZfzNe2sIROW5pMUA9RW8o4OoYWVISaxuLs02VZhdMpsGpC7n02q1HUrUMBiSeDrc90zSrUPtMV&#10;HQ4VKr9ES4DjViVAHBWm41xJch2RGvmRDCR+iLFji/YoWuY8KFopdfPQYRaGehitFJ2T7ZAVQisd&#10;E2NHRW6ynxdOSSJf06NoyYRrMEpDJ5aKcaEoMPGTWp6TAvOkmKCpYDeqYqYrXHVojBzItVRzeNSc&#10;CIlJfE1gku4hhwkeuezjJqwjH1MzaBCqE80rkKK6n4+OKFUIlkAMVc1KhkkG0SIHufNYGHg2dSQM&#10;BAwBk6nAYhB7eTq1g06bN9msqmrIte7VrnELoorruOJaThUEDezIA1rPFs+gkUYOMwaL58QlH99G&#10;aBKupdVwomvbnPDgsM7g4uuymbUeoTgT0sY1uNQhkoA7He0gEp1nYGGAXgQF3NSNH84sShu9IcpT&#10;g/V1mZcMtqjAO26Escok3nXBxAu1jskumMeCoRWcCgkDIAm0yEX4RT5iGKcGXpkyb6AXfKCCZeuw&#10;BeXirFEerZVDWuMEpz1LuxyyPYBjWNHC3Mo5IfskpYAnCPUW0UomoLd4ykhg5FQcHe9OeJZulqXk&#10;8FumRJiApZbm9cjTy4SzOHNi8Hf1MHJeplKOs4irLZ8nThfMBT5AvOUvB4jZYMeWYKLCY6C6IpBR&#10;MQi+xVeKI950QL8ui1CfsHTUdZUXpIUq0FGJTEUtxB1nMogYmOJpSCKVWhATx3qmwgY7R9wrgEw4&#10;2dHK6YfQTyxkZ6oiNwXAN4UH+ABkImRzFkjFOOTprondRril9JVUt3CmuVODcd7mtspmzpT0WVn2&#10;YFAOuHhph/pFMEgB+Co6NQBfu7yoAcA2+FYa3Hr6emQzEEIfUHwOIzWnhlAVRY5rl/M49ifKt2EC&#10;jFyDOCdJS0QJtgS38syKYqrwRHaWkuHKmZ5ln51aVt6UiALfL64IVjUo7r2qOI9pSwha2hgJ+RCz&#10;9ApCbo+jEEu0nzwKBznU2NnOo+Q0ppejOSM90HcYn6W8PAAiDGIYP+mFCR/WXHRysMctBRhvBWMf&#10;cnCwJzSHYal6HLs6ttAsOSVxc+zxiTd8hdAE/ucZfl2FgSg69GWreQdgux9/2x7+VTf7FwAA//8D&#10;AFBLAwQUAAYACAAAACEASz8BWuMAAAALAQAADwAAAGRycy9kb3ducmV2LnhtbEyPwU7DMBBE70j8&#10;g7VI3KidUEoT4lQRqIILhxZUqTc3NklUex3FbpPy9SwnuO1oRzNvitXkLDubIXQeJSQzAcxg7XWH&#10;jYTPj/XdEliICrWyHo2EiwmwKq+vCpVrP+LGnLexYRSCIVcS2hj7nPNQt8apMPO9Qfp9+cGpSHJo&#10;uB7USOHO8lSIBXeqQ2poVW+eW1MftycnYWffLtVu/S38cVlt9ul7//I67qW8vZmqJ2DRTPHPDL/4&#10;hA4lMR38CXVgVsL9PCP0KGGeiQQYOR6SJAV2oONxkQEvC/5/Q/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WUjenUBAAAKAwAADgAAAAAAAAAAAAAAAAA8&#10;AgAAZHJzL2Uyb0RvYy54bWxQSwECLQAUAAYACAAAACEABBBgkqYGAACoFgAAEAAAAAAAAAAAAAAA&#10;AADdAwAAZHJzL2luay9pbmsxLnhtbFBLAQItABQABgAIAAAAIQBLPwFa4wAAAAsBAAAPAAAAAAAA&#10;AAAAAAAAALEKAABkcnMvZG93bnJldi54bWxQSwECLQAUAAYACAAAACEAeRi8nb8AAAAhAQAAGQAA&#10;AAAAAAAAAAAAAADBCwAAZHJzL19yZWxzL2Uyb0RvYy54bWwucmVsc1BLBQYAAAAABgAGAHgBAAC3&#10;DAAAAAA=&#10;">
                <v:imagedata r:id="rId26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68800" behindDoc="0" locked="0" layoutInCell="1" allowOverlap="1" wp14:anchorId="720FBEB3" wp14:editId="59B1366D">
                <wp:simplePos x="0" y="0"/>
                <wp:positionH relativeFrom="column">
                  <wp:posOffset>574040</wp:posOffset>
                </wp:positionH>
                <wp:positionV relativeFrom="paragraph">
                  <wp:posOffset>3308350</wp:posOffset>
                </wp:positionV>
                <wp:extent cx="1283560" cy="232625"/>
                <wp:effectExtent l="38100" t="38100" r="31115" b="34290"/>
                <wp:wrapNone/>
                <wp:docPr id="499406691" name="Pismo odręczne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283560" cy="232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24EA1" id="Pismo odręczne 1076" o:spid="_x0000_s1026" type="#_x0000_t75" style="position:absolute;margin-left:44.85pt;margin-top:260.15pt;width:101.75pt;height:19pt;z-index: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RJxV4AQAACgMAAA4AAABkcnMvZTJvRG9jLnhtbJxSQW7CMBC8V+of&#10;LN9LSAIIRQQORZU4tOXQPsB1bGI19kZrh8DvuwlQoFVViUu067EnMzs7W+xsxbYKvQGX83gw5Ew5&#10;CYVxm5y/vz09TDnzQbhCVOBUzvfK88X8/m7W1plKoISqUMiIxPmsrXNehlBnUeRlqazwA6iVI1AD&#10;WhGoxU1UoGiJ3VZRMhxOohawqBGk8p5OlweQz3t+rZUMr1p7FViV81GaxJyFviBZSMV4NObsoy9S&#10;Hs1nItugqEsjj5LEDYqsMI4EfFMtRRCsQfOLyhqJ4EGHgQQbgdZGqt4POYuHP5yt3GfnKh7JBjMJ&#10;LigX1gLDaXY9cMsvbEUTaJ+hoHREE4AfGWk8/4dxEL0E2VjSc0gEVSUCrYMvTe1pzJkpco6rIj7r&#10;d9vHs4M1nn29XAOUSHS0/NeTnUbbDZuUsF3Oaf/23bfPUu0Ck3QYJ9N0PCFIEpakySQZdxdO1AeK&#10;U3cxW7pyleJl3z2/WOH5FwAAAP//AwBQSwMEFAAGAAgAAAAhAErqDJTPDQAADTQAABAAAABkcnMv&#10;aW5rL2luazEueG1stFvbbhzHEX0PkH8YrB/4olnOfXcFUwYCRECABA5iB0geaWolEeZFIFcX/33O&#10;qVPV0707lOKAge25VFedOnXpnp5Z+vsfvtzeVJ/2D4/X93cXq3bdrKr93dX9m+u7dxerf/78ut6u&#10;qsfD5d2by5v7u/3F6rf94+qHV3/8w/fXd7/e3rzEsQLC3SOvbm8uVu8Phw8vz88/f/68/tyv7x/e&#10;nXdN05//5e7Xv/119cqt3uzfXt9dH+DyMURX93eH/ZcDwV5ev7lYXR2+NEkf2D/df3y42qdhSh6u&#10;Zo3Dw+XV/vX9w+3lISG+v7y7299Ud5e34P2vVXX47QMuruHn3f5hVd1eI+C6W7fDZtj+eQfB5ZeL&#10;VXb/ERQfweR2db6M+e//A+brU0zS6rvNtFlVTunN/hM5nVvOXz4d+98f7j/sHw7X+znNSooP/FZd&#10;6d7yo0Q97B/vbz6yNqvq0+XNR6SsbRq0hftuzxcScoqH3DwrHvLyJF5OrkyNh5fnwZOWWipKe7i+&#10;3aPRbz+kHjs8Apjinw4PNh26phvrtqnb3c9t+7JrXg7Tum+HrBTexYH5y8PHx/cJ75eHuV9tJGVN&#10;kX2+fnN4n5LerOEtZT3P+ZLt+/31u/eH/9H46v7mHhPCq/1d0wyvt3/KojKHqd0WJq91YOXB/2P/&#10;9mL1nc3fyiwlsOj7bdW1Y9UN42Z8cdY2Z8PmrHmxQlJX9TCtmhdNhX/82Np1rZMP8O5FW/HoA4VW&#10;eWPKOMjGgJ8SNQ5p47JAnY2KHf1a5GYJxUZIA/lxVoKUQDlcFuXpaICaQack6CRvdZtBLYgKT5lq&#10;yMkmfJRhZyOiFZl2FI5rIOzrXmBztBjhTfDK8uM2CcDUDLke6xE2Y7U5tpSyqhP8Z18uV4qUFa+d&#10;i0RFPpwRCMPJUJLMqDh9s4muUBABY8omCnZE5Ghinw/ENc0iBGlSkop5Iipy72E5K3TDi7qrePL+&#10;kHO58ussgq7amkXd0qTMpvzy6BHkIEVQxY20FkRLA1QLt0pcLvnqtYKBikG4KtnKj45JiQNxk8Gq&#10;NY5AcsD8mhi0TVDykWdtYThEPNOcJ4H4SKDMuKn01M2Hi+sAlJ2pmijv/dzA3cm3BgrRN29ysKMI&#10;cu/kk+ckzEzn60XWqB3RxQTSUXBFsYobuShEBUGNCKUIU4aeb2+ljERQJxO/pnmEd6JZONWUFqg7&#10;FUZoGZQma905buYpQy8iK0FMq0AsPBaWUhMv+MOtd2IpKqhQKV+cwq5QylkfGzhd00dR4bZzQNEh&#10;YN2aCEcPhyCsCgcg4rHAfUqu2iQ4Op2DzPykAUeFBXnAUUoYDROdegjSplbmrewrQjvd8LIgMl5Z&#10;2uG4wu3S+lKg4Ib4+A/HGBHYqSiN0yQ1udJ54qxQTsyK9JUoc5Q0jU7K6mSIDCzqGxZCV3KL5KE/&#10;tvW02U3FG0xsmv/bzaRtzX98+/Zxf7hY7Zp2PW1Xr/qprbZ9bDDr3Rn+xQazXXXYXCqdXm2LJmXD&#10;8rypsTeFGiYrtzW5ekRBPb82AG/YrDQLmkXJfqdZJJG5F7RoOfMFb7/XgbFL82H2swB9Eua3uGQG&#10;Um2bamBqR6wPONfdoJwPQ9Vxj9LxgYBVgvkfIQOJF/VurIeZV/I5izwZmjQ+AxrbHil9G+1/WkRJ&#10;QC+aJ2qWpLlD5ASTuzGTcKPE2bFQTmyMvOgu5NdtoM2mqzdVq720+ZgHBeJC5bPU2FbWtX1f9wrl&#10;xO1pk0YIhgR9SwqPYkuxiRh7oq5xio7WDRN5uueJ4yCCKm4ABBAPUVQkigEbl9+Cu9OdKeSVFBAK&#10;TAo+bcwAk9l6rZ3stt4Jxo4FOxktiaS7tbeUuuush52yMN2539hJ3FKUCll59XGKipDHegdRaxHU&#10;eEWxXTtu+VrU+4zZ1COjKVjqxgl56Qw8IxLBQXdO/cxAxng15/Bk8y9cZCBFL8gktDK3IVoypHsv&#10;jlkMNuGpabwylNCaLVyr1M2cpFzTxG9EUsdleya3qXZ1N8EG/m2TYjuPwjMqzKTbwzvzSeTSIvOi&#10;B71hMby5W22/83UfeSbS9ZGd5HBIOWqjANgcQT0xcJFZeJgRjcmOTAiGcSM9H5Mhh4v6QBWuhqon&#10;ibEa6mnbNM/3eG+7Xb/edatXuxEPEDzj/QtSd9by8Y6vR619PGLYRRewPHPDadjjLcLiSNHcyodj&#10;9TYj8TDqtZCMtW0Q6sEWBOVJx+Sc6Asi5yMKUzWRbwfHps70lguCEJRpljmxzHGsKuEt6YqAIRpu&#10;YkZRmPiIkvT1Y65aJGesGQWerVgXE31cmhvN7riTUC9BzgewJNTpCY/1byJaY8/EJ4N0+kvjQdMC&#10;T9Mg8eqtYkPFddZRimBglo/wRl6c51GPaFwZNc+y10RPGV/QMnpmMS8KR4yK+XWimps9fZ15xkNQ&#10;z2bbU6kG22ri6oc+3trGN8uXSqZw2k3Vq1NRa+zNhnmqWBxZ4+A+lqFYISK/piXAlBmaMzSuNjjb&#10;akWZ0nyURg5Ak0sPiFLXsiL8yBYjppggEY5ZwMZLiTEi2TGpziJcHRnIT4/HIl5aumdc1cZhg5+f&#10;Vq/adtxgWYtVrTmrey5rvZY1lAZ8tQZhhcU136955LUkHqvJERMHMPU0IakLmU6+v7Yb7Bjrbbtr&#10;nzGizWZaT4xoRNMMHXbw+tRfj2fdxJgG/OTWYK0ui5dVBMzAFw9kHuuWbwsQzEdWzEvrxdOwiuRx&#10;usjsCk9HN6Ygy4Vmc2Vl20mYe792eMtsgGAo+JqqE/Ko3Joh6E1H00zNy0GLjUf3nXvStWvJxKuq&#10;2Zz7cLeoL7HwtkWXUkAH2I1zobMC2bV00shCbjWwYLggCsoWXm4Y1+SjgEKCc/Rs4TzIOXkahuhJ&#10;dGKpuuEj92fXqiTeRaGKjXY97uYCwL+Ri08cFs28lhTDxpqlM4dmMYtIVCscxtMN2eHmaMmBJiTY&#10;hoMNhrHu4vff55unXTNu18OIeTphS9PjKeDzdDqrB+2oOEk9a1lmSXuujA9AGOmKdSjLuSlhNptS&#10;PpfSkkR7ufJOkRdY2IAss6aFlkzm8dAtqGSGvV6yw32m5jFa6R2YJy6dnX7dwp6WL11eJdRlriLd&#10;oj5WcTO2wrKWpoXBxWsgsLqCAhe7EVTZCbROWTBUSBi9rHEzWofgzRYdshmesUO6oVsPLTpkg28z&#10;/TY9nPBosodT55/UmCgs0jjqOdXYdlCrGzIHOb562zcfU4qcIs7nffT0bTus2wmEdz2SMrd0e9ax&#10;o/mGcPQNcE4t+48h6AjSpK2T1gzmPIlYt+hYDbuutCTKAXWNVRhmA77XMB31gOzYlx/5CVC6dgRl&#10;T6DYXmOg1Q+lfP2wjdupKWzoRep+41QMLm93yXurDg4ik2spJyZxKDm0zuWyRVd+48CZSekqUw27&#10;U11PvM07bW/Cb06iLImNPOldPgLXUmOsFTttmS3XKjhywMeFrgpBJBSNZ96Fkkxm4GURURYiKZKz&#10;4BKwx8RQO2uOLIrgYvTwupx8yTyc2DA6i5stvcxqPA9YUCGnc1nnbZ7r5NfS8S+U/PBGR4XzXLuI&#10;1okaw9x5fo3HFvDqjdZpmRcgjq4wdZM7pNwI8SiuhWjxJsBg6zaD+tUH7JQnx1GceJibS3O/re1D&#10;Hz4DdExPjeVr1EvwTCtyphLLxVN9KEcKrZicIfI+IXqRrdIw17LrIo4Cq7j5BoqG8bWbyw3eVKyC&#10;WwbNdNqnBE1QD5IsZZM3ZeQXnmP2mv5Gb/boNGv5Il1CooWsv8naECPzSzdEpDyRWEy3W7ryV/3n&#10;YUE/Ue1t9cf7pxzOGOEdbwDc6bc427tf31dDTku9YkzCJMsyRIRUMyjNxRKfUwldscs4hl2WDrfL&#10;Ve06UbAIffg0qKWBnCetgw4h0Sc8BrqJivG4KUjkaiIMEIOxEf2OhI8moyUWPyLYb1H4ZpK9U+V1&#10;K6yjewwx8quojbC7kGQ+TnqD32jj5Eo0KMAVbvierXFlyTg+lpM9Q43dmuYM/aRGNoyMJS8zHvJk&#10;41jGbC7v9LIpcoVLDBt01mz4HdhEeM2h2zIik2Q0YU0dkxSJjRQIwpSkakcxduKlh1nV/0BjoUSZ&#10;U2DQRQFY3DhDd07dYMst37bqd1XfY+++q/tNPbWDDduOnjv9FCq39VjC+GEOM3oah/75NvZ9N07r&#10;BvvkbttMWIV38eqHjb29+tUdPjwxSF+gLWBWNt9lKBEqqHKmHmrwp3zPvK+f+t262eGn/WaDx8X8&#10;ItKnfb19/C8aIhVlLkGUJpfw2jtdL4joYN+T4xM/m6Po32iOGcKbSr6jfnNTyWeB4TS81ObCF61M&#10;5HbWRu4iwOm7BDyxcxfehHSRS/DRj1HHH0AWscw3YXEqIR5cFjyOfYS16/IU5TG2MBYKT6cz8hie&#10;vlAm8tZLAczMcDYvH1fmZAnlyDHtF0SC5yMX41iZMl/yeHo0nW/FNivlMUdmFJNhaLhg5jWP+Jc5&#10;ySIHVyi5pOxV4rT2MxR/1N5ObBX7xMAQsSR3WCKQezTNhAkBUZHaRJmfKTCUVjtaU5MfR9IXjVgM&#10;ySnkk35Kx4foadM+46f1fttO63aDVWNs8DfneHb7B65GXy/qHn8TZBxPZgP7zLLCNU8fjJR1PSLQ&#10;h8+9wu3Gfj3gx81+nPAW3mDHoY/mzrVZjfYtjkz15zOgSHLIsJ30+cX7yOd3Zz904SMLjXwb0S0R&#10;n/9/iFf/AQAA//8DAFBLAwQUAAYACAAAACEAYdAM9+EAAAAKAQAADwAAAGRycy9kb3ducmV2Lnht&#10;bEyPwU7DMAyG70i8Q2QkbiylZawrTSc0MW6AGNMkbllj2kLiVE22lT095gRH259+f3+5GJ0VBxxC&#10;50nB9SQBgVR701GjYPO2uspBhKjJaOsJFXxjgEV1flbqwvgjveJhHRvBIRQKraCNsS+kDHWLToeJ&#10;75H49uEHpyOPQyPNoI8c7qxMk+RWOt0Rf2h1j8sW66/13il4yF/eV375dHrejHRjZ7g9bT8flbq8&#10;GO/vQEQc4x8Mv/qsDhU77fyeTBBWQT6fMalgmiYZCAbSeZaC2PFmmmcgq1L+r1D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hRJxV4AQAACgMAAA4AAAAA&#10;AAAAAAAAAAAAPAIAAGRycy9lMm9Eb2MueG1sUEsBAi0AFAAGAAgAAAAhAErqDJTPDQAADTQAABAA&#10;AAAAAAAAAAAAAAAA4AMAAGRycy9pbmsvaW5rMS54bWxQSwECLQAUAAYACAAAACEAYdAM9+EAAAAK&#10;AQAADwAAAAAAAAAAAAAAAADdEQAAZHJzL2Rvd25yZXYueG1sUEsBAi0AFAAGAAgAAAAhAHkYvJ2/&#10;AAAAIQEAABkAAAAAAAAAAAAAAAAA6xIAAGRycy9fcmVscy9lMm9Eb2MueG1sLnJlbHNQSwUGAAAA&#10;AAYABgB4AQAA4RMAAAAA&#10;">
                <v:imagedata r:id="rId26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66752" behindDoc="0" locked="0" layoutInCell="1" allowOverlap="1" wp14:anchorId="38CF8530" wp14:editId="1FDD9E86">
                <wp:simplePos x="0" y="0"/>
                <wp:positionH relativeFrom="column">
                  <wp:posOffset>6743065</wp:posOffset>
                </wp:positionH>
                <wp:positionV relativeFrom="paragraph">
                  <wp:posOffset>1267460</wp:posOffset>
                </wp:positionV>
                <wp:extent cx="1649465" cy="396240"/>
                <wp:effectExtent l="38100" t="38100" r="27305" b="41910"/>
                <wp:wrapNone/>
                <wp:docPr id="1712104776" name="Pismo odręczne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649465" cy="39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04667" id="Pismo odręczne 1054" o:spid="_x0000_s1026" type="#_x0000_t75" style="position:absolute;margin-left:530.6pt;margin-top:99.45pt;width:130.6pt;height:31.9pt;z-index:2514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2Pql2AQAACgMAAA4AAABkcnMvZTJvRG9jLnhtbJxSzU4CMRC+m/gO&#10;Te+yP6wb2bBwkJhwUDnoA9RuyzZuO5tpYeHtHRYQ0BgTLk1npv36/XQ83diGrRV6A67kySDmTDkJ&#10;lXHLkr+/Pd09cOaDcJVowKmSb5Xn08ntzbhrC5VCDU2lkBGI80XXlrwOoS2iyMtaWeEH0CpHQw1o&#10;RaASl1GFoiN020RpHOdRB1i1CFJ5T93ZfsgnPb7WSoZXrb0KrCl5NkyJXug3Q86QNvmIOh99J+XR&#10;ZCyKJYq2NvJASVzByArjiMA31EwEwVZofkFZIxE86DCQYCPQ2kjV6yFlSfxD2dx97lQlmVxhIcEF&#10;5cJCYDh61w+uecI25ED3DBWlI1YB+AGR7Pk/jD3pGciVJT77RFA1ItB38LVpPdlcmKrkOK+SE3+3&#10;fjwpWOBJ18vlgBKJDpL/urLRaHdmExO2KTnFud2tfZZqE5ikZpJnoyy/50zSbDjK06w/cITeQxyr&#10;M2/p9YsUz+sds7MvPPkCAAD//wMAUEsDBBQABgAIAAAAIQAWrmmtPhAAAEM/AAAQAAAAZHJzL2lu&#10;ay9pbmsxLnhtbLxb224cxxF9D5B/GKwf9KIh57oXwZSBABEQIEGC2AGSR5paSYR5EciVJf99Tp1T&#10;3VO9MyvRthII6p3pqjp1qrq6p6d3+e13n25vqp/3D4/X93cXq/asWVX7u6v719d3by9W//rhVb1d&#10;VY+Hy7vXlzf3d/uL1S/7x9V3L//4h2+v7366vXmBtgLC3aNd3d5crN4dDu9fnJ9//Pjx7GN/dv/w&#10;9rxrmv78L3c//e2vq5du9Xr/5vru+gCXj6nr6v7usP90MLAX168vVleHT03WB/b39x8ervZZbD0P&#10;V5PG4eHyav/q/uH28pAR313e3e1vqrvLW/D+96o6/PIeF9fw83b/sKpurxFw3Z21w2bY/nmHjstP&#10;F6tw/wEUH8HkdnW+jPmf/wHmqzmm0eq7zXqzqpzS6/3PxumcOX9xOvZ/PNy/3z8crvdTmpUUF/xS&#10;Xeme+VGiHvaP9zcfbGxW1c+XNx+QsrZpUBbuuz1fSMgcD7n5qnjIy0m8SK5MjYcX8+BJyyWVhvZw&#10;fbtHod++zzV2eASwdX9/eOB06JpurNumbnc/tO2LrnnR7c62TReGwqs4Yf748OHxXcb78WGqV0py&#10;1hTZx+vXh3c56c0ZvOWsx5wv2b7bX799d/iNxlf3N/eYED7a3zTN8Gr7pxAVHeZyW5i8rMDKg//n&#10;/s3F6hvO34qW6mD0bbUeh6obxs34/Fn7rG6fNc9XLf41z+u2bqvmeVPh33NcobUOdlEQxFLCQExS&#10;15Q+W0rRmJIDFV2yrjsTt3W/wWfdtlU/4mJdt1u7H6p2wGf054hybhgmN0Oob6t+jU/4tI9NTWPF&#10;FXlsq87kVkr9jhciKUYxdMGrTb4oz35hPlZGuV7XBupUYzoc1hgWKWP/AvYcIiktIDH84K2jTse0&#10;Csg64Fpp8Bt3EfCK4ccsM7Z1X3EUMESL3B2sx4Q0bWTfBgu9NqbuQr4DQYgNFEZ91nIgEZ1zS+EH&#10;lKIrVS45S6K2SHcIQsVQhLzYxbBpVzDsWC5u7h+FfckuAii4JDdUq1a0GcZ8ureGkkZTxLVCDmJ0&#10;PaZK83zAB+cRBsLHAlxZlnTlgBGD14lPEIiVXMBWRKd8jCRVbyobRKcrFEWYqCu04GRRYFqlq0A3&#10;Z0ZYlDg70WqqjkEPFNVD3bnXCVZenaczlHZC8rRbIaOcDC/ZuEPFHiHVc9zvTmL+oEI8ayE2jFSy&#10;hcBuol2GmrRwJRDpSqBwC54LWie73FAojg9+WpgrrgSwJbeTGEEu3ZPcY9VKNbYgMcV3UlBoLdxE&#10;QxCxyOYJP6rESUnLHQqbTMrsTFqpPIrITbyhv97t+4EzMxUx0ZySJra4Wn9m6TfJpkgJAYq5ktRQ&#10;/nqYgZnxcJSET8MS2UW+vNNNX3dc8nd1Rz7V2sqggJJVbBfFpDBghbAHJAkpxDj+bpjGJrCOutAy&#10;iXfFbJRdhpZXU6WTrYcpZbXJ8WfkBCPkgn3uOqllAnvEcSnBYtlZHrHxQKt8xxY7CG4hWu0ksIpz&#10;WcWOYtr9pCTBtT9ba2xw6GZd28D3NE6lgR2ArftYGQcbUBH21qMy26L/VDYWlJ4AsWAVHMQymGuC&#10;Gsj5KM3F3vObSDwNOjKdXf8uiAVjbFM5VpgnfJB1SI4VSt2O2FShphsOrSxT4ixBqglslbnv6lvW&#10;wUJymKgFx6dUvZ/TLq1SMC+rhaA+RE6NBr4eiaemrmsl6oRK5najOAosv+lqmxgw1M4SSxtfDyrm&#10;qVzZ56izgSsIzKQKAo4npNxl2VZWUkTkL3l6FHiXhi5ugl1AXLllj+wSLF2wH42paivvNzlFJolr&#10;QclnhquQBy0sA19R0gDRyUncwm9MnLkIHBiUu2UIs7zKuMRzpck4PcW8hIKLwtCdK2eeP3/XIVZw&#10;3vmDdx5mimaim2DtE+NsrXchP77F1dxMqTeVIndFAMmDgAIqOogdujwW9qAhcAjD+s2XG7rEtJIT&#10;hRF7eC1NwWL2wABv02Y2Twi6IVj2NHOelQlG/KKryIokwCC+K9Nw7jIN5ySWXWrZT4iFEJSMcjIo&#10;3GBRjhFnKKSGqzZ5MrbxGhpTTwiir7jjws7L5ry0TDwByrlad2TSgkhxUw4q3QZrPCHMesSbeRrI&#10;0sDE8xW7GJLSYArMia85bbT2CAkCg3UQSXKifbGjAjS4Lm+4PMuPTU5yDWG7J4/b4Qt1nAdxwce6&#10;5bPPzOEkQHmahRsk6ICW+zgyMZq1FgY9c91rKgLim6nZ20dpT0kKvfB/WhLUFpiZXXbz9BtnOJke&#10;QZu8HOfYY9dlSZAE3qMhwPDH3TolOvDIPvi6va223LPiIKfhK0PLvb6njfmQgdpdpRM9HPXxDUPs&#10;yly60THVMhDAlTMN55lGe2TdCrAc1cAlZzj4oBgNs+KJMCcL0zJp0URxFV3WD0tJdO1dOpDrwrx1&#10;+PmityBAjo3dyP2dXadjTnMWyMzdi4p01v5euPXD1ThUTjOmz009IvMfXZVS3B1F7azMTKyKsIrq&#10;yzeGIgY599aVuS3c0E2yIdWMNjFOclcOML6YUeBuIM3BlHVEQQ4jaAULB1HIDTevCxaulT+0vfWX&#10;xBz7FAAUp5siGi8fp8YPJUCCgo7fKEAxLIBjKbogxUHv5IDjNbsZtb3ldeRQZC/k5XQ/oR1HOf18&#10;j0nxn3Uxc18MPqST8lHWzD6hKGtO1iyW6pz9jseHL30LQsFZB4z1vPMb8Rm1TcCXGoaSx9e0Y84F&#10;I5RcNGZRdOkmDe+MxULJLoUj37OWcIk7ox18yTLVglTcZbhF4YhQBc1Rbx94EhiYl7SnPTAJhuhl&#10;jtRaKgoXlCofnqKjB5XZpXzZdY5sgi268s3kKne5vUlylQm/UJ5uYoB+NsOMwohUDNnHv9P3LL3e&#10;311gWspfmtHBbquS2i3uPGkZ4HE/eYTXDDzPplTnbUpDRJ3xPKpsOQ2DlEAiHRw4gs6mfDE1S/ue&#10;13aTePahrbu+4r7haB6bLA/HF26i2wQjdiGqI46BvZIFOd04WJQvdZG7COLSAtGH2mJ6HMlxmyZc&#10;llhfGa38rys7bob6pu6pw24fxRCcekoEilNUrmtE3ZrR4hjT4PUlk+lkua7zwFMthRtuYh27r3nt&#10;JawAn0iYQ2wc0XZYkAiM82l9izvq8MxPASZqshVokeitHww0mnXSKJNCCh5oQjDkouu33BREhJxh&#10;cJtGPHEPXV532CToqBiE7eVTmrF1vgbri6xedey42DK4iI3OzwS3UPpp+MxLFhuKeCax9cih2qJS&#10;XECmR4lZgJ2gtJnWwpDGjSBoGDU6+en75rr3rwijQ6ma2USRIAsCKRWPv9QVzL/U9SW52D1VC3rH&#10;1WKR5IBMnpITSB7NRAVvunHEUgqYD9GSXVT69T3HbuYIcMi4xoq/B8FXuXYwjodD29s75qbeqfjx&#10;wLTzAXtG8EDYhwZrwOTDM4HXfULiGI8PkK6tR4tanhRcWZWur1JS6oqudDOhFPa5TBbk1mXm+Fgc&#10;CJkUWr++i/wcnq7cY64G5oiSoutLN4IsYlU9AN8gtUDXHc5XeIvfg9h6g98cWdQ9vsuwCxzsbNlN&#10;mj4KkbJfM269qfpKX/ILA+N15Gk1Q/w/apV0w4ZA7VE8sjDmbh1IqYZG7OB54DeizuyiAPW5Qau2&#10;14YGSy7UPGXuPOVMipua63m3tkUKqjjvWtOHos0eDCcnQDEEaJ82ycYkTkfzqRAwBeUwxnQ55Vj+&#10;URyuPSBx9EGgtRKYxZEOg0z1QsECw4JCcTPnnrxENfl3L5t0htj7oSJ+3cRv1ZKFsmmt7J7SKuYl&#10;30r1UW0dZ+CUC53TY6P1VAMHKkOZjJ2gtBJngTPtKhI/nMKhK1dXfFXtPx5SDQT9BMFh0E0KxZwm&#10;MS1w0qfFGrtHKB0veKafbCX+fEv9QAUkgdD5LwS79Kgf1vzKVMimnmnFVeJIYEromijJzrWEVdb3&#10;pOp2xdyMrrT5wqvMgF360NmbDCZ5PYxrD78AMMuWC0bdesamiYwem7aJanZpJi7puNg2OKVZb9qu&#10;+IVy+lHsU38syp/e/v3Nm8f9wX6CvGnPuu3qZd9g8RtH/JJBPyLdPKtH+xEpToFX7Rq/I8Wv/yw5&#10;Pvkshfz+ml8M+A8aPK8eeFody3d3GuJEmc/sXY1fraYKSsNhgza/dmwN4Fz8lJ7/NwRrifH+TnYG&#10;ZNsdf35gbvBLZEs9Tu3ynF5z4tChj5LmOdZHHeTv8Cth2CiHJ7OxICgs4oSRn/KZQwJojLUMp0rn&#10;dEQ2kkBTkxYpR2ams0icUNlNnHRJySDSNXUWnPojJawUprRoqGOcFAao8yRQljjW0j4Hh/za9kQM&#10;XtN5kQpxi+4S+ELEy3iCwMCBcb3lWzD8WLC+H9ON1GKG0/UEW8QtUk5Huc3czESrO9Yy84uA8SEf&#10;2LTbDRaEij9G1d4pjo4WLvHC2Fm28PUNfyEVU5EIWiyCLjh5XExqwU9kPAnY9Ru8eEYSQpQPQeVY&#10;jb6rOrp62LInGSjsQCFx/hwE5plRwpu8+SnwZu6sA1oLgWe2lp5iZGDArjAm6ioECfKkVkFspuXE&#10;sNxY1eORgPbLXoyrIoY9bwhccMkhT3LvEn5WptxE+YEYJk2No1FIUFx41tqjFP+s5WMVg2s2doPW&#10;np7JMou9RwbQpU6QTnAWiB7Z2YNAzco80Noa40NADpf5tq5IKl4bCEMzmjDHTMFv/PAI3WzHr/hg&#10;H5vNWdvhwT6MbTUM+a9Dxmcbe6439o/JEntRIm9wyqkHVdyotX7c4HluBY41kt9W2uHkaLWizE7R&#10;mU4OlXKzDpubJE/o9JtzB91c/UZI5SUnJwVJyTzlsTevRRjBkcckVomIRpRaLpdkKRwBc3necofq&#10;Fv6B72TtaY3VlA9v/0Hgrta5Lh7dQ6AaSGZXFnrOmekqQQ6feJuWOBYJ8tcO/T4oh0Jlu8tYvIn5&#10;8msSgiJUPeVRkDgE2omDLIJ5QSshutyYZHizFEoK1MlJwKW10q5Rf+SDIbeNkGy+WBjmS6qpVNhT&#10;ZEPxzHJyxMfs8sDMQYJ51rIQChSYoQuqE5gS1eJEwuoGn3p3wyECpjA68PWc2eAwRvs+tJx92Qmh&#10;FMJn28K3kpG40U5y5cqCgVOQQosHAx4OY44kaLuejDwS2SQ0A3AxBakuAkjhUnZQpSFNOv4qVivm&#10;uv2KK+Z63Z11A1bM3RY/zJ1eher+WaNXoVVva6a2pSg1Pu61G8Nl1Xw9Ll03NmfjbvVy6BvsdHBo&#10;6q9l9eDvZQ3ezPhWZokpyj5XAhhhkKyNte4Zxe7NLJVMpdx1aYHNHqPDIk+AkP84Fho+N+foDNo4&#10;4o8lzC5CSmupNSKJoqysJy8JUWzX+D8TsysJFPOprtN1yQDSJOCNxxevA7jHMpPqD+WKX8v5385R&#10;FQ1DEkEcgtrExvswqs6qa6h1Bo7UI4vD9vkax+RrjOp6jf3C1v4MCk/cvu2/YrmN/XDWbazc1van&#10;pNjC6hQApY+Ks2OAblVb8Y8cXpW+fimgn2npr2H03sa54GujXv41MEqXzx5EV2/b3fH8nf6K+OV/&#10;AQAA//8DAFBLAwQUAAYACAAAACEASRz7OOIAAAANAQAADwAAAGRycy9kb3ducmV2LnhtbEyPzU7D&#10;MBCE70i8g7VI3KhTNwppiFPxI24gtQUJ9ebGxomw1yF22/D2bE9w29HOzn5Trybv2NGMsQ8oYT7L&#10;gBlsg+7RSnh/e74pgcWkUCsX0Ej4MRFWzeVFrSodTrgxx22yjEIwVkpCl9JQcR7bzngVZ2EwSLvP&#10;MHqVSI6W61GdKNw7LrKs4F71SB86NZjHzrRf24MnjPbDbfLc25e8tN9PD7th/brYSXl9Nd3fAUtm&#10;Sn9mOOPTDTTEtA8H1JE50lkxF+SlaVkugZ0tCyFyYHsJohC3wJua/2/R/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Nj6pdgEAAAoDAAAOAAAAAAAAAAAA&#10;AAAAADwCAABkcnMvZTJvRG9jLnhtbFBLAQItABQABgAIAAAAIQAWrmmtPhAAAEM/AAAQAAAAAAAA&#10;AAAAAAAAAN4DAABkcnMvaW5rL2luazEueG1sUEsBAi0AFAAGAAgAAAAhAEkc+zjiAAAADQEAAA8A&#10;AAAAAAAAAAAAAAAAShQAAGRycy9kb3ducmV2LnhtbFBLAQItABQABgAIAAAAIQB5GLydvwAAACEB&#10;AAAZAAAAAAAAAAAAAAAAAFkVAABkcnMvX3JlbHMvZTJvRG9jLnhtbC5yZWxzUEsFBgAAAAAGAAYA&#10;eAEAAE8WAAAAAA==&#10;">
                <v:imagedata r:id="rId27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65728" behindDoc="0" locked="0" layoutInCell="1" allowOverlap="1" wp14:anchorId="3BEDBC2B" wp14:editId="575CD82A">
                <wp:simplePos x="0" y="0"/>
                <wp:positionH relativeFrom="column">
                  <wp:posOffset>6320110</wp:posOffset>
                </wp:positionH>
                <wp:positionV relativeFrom="paragraph">
                  <wp:posOffset>1423019</wp:posOffset>
                </wp:positionV>
                <wp:extent cx="305640" cy="281160"/>
                <wp:effectExtent l="38100" t="38100" r="37465" b="43180"/>
                <wp:wrapNone/>
                <wp:docPr id="1210062292" name="Pismo odręczne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30564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DB60B" id="Pismo odręczne 1047" o:spid="_x0000_s1026" type="#_x0000_t75" style="position:absolute;margin-left:497.3pt;margin-top:111.7pt;width:24.75pt;height:22.85pt;z-index:2514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ihTl2AQAACQMAAA4AAABkcnMvZTJvRG9jLnhtbJxSy27CMBC8V+o/&#10;WL6XJLyEIgKHokoc2nJoP8B1bGI19kZrh4S/75JAgVZVJS7RrkcZz8PzZWtLtlPoDbiMJ4OYM+Uk&#10;5MZtM/7+9vQw48wH4XJRglMZ3yvPl4v7u3lTpWoIBZS5QkYkzqdNlfEihCqNIi8LZYUfQKUcgRrQ&#10;ikArbqMcRUPstoyGcTyNGsC8QpDKezpd9SBfdPxaKxletfYqsDLj49FwwlnohilnSMNkRII/aJgl&#10;Ex4t5iLdoqgKI4+SxA2KrDCOBHxTrUQQrEbzi8oaieBBh4EEG4HWRqrODzlL4h/O1u7z4CoZyxpT&#10;CS4oFzYCwym7DrjlCltSAs0z5NSOqAPwIyPF838ZvegVyNqSnr4RVKUI9Bx8YSpPMacmzziu8+Ss&#10;3+0ezw42ePb1cg1QI9HR8l+/tBrtIWxSwtqMU537w7frUrWBSTocxZPpmBBJ0HCWJNMOPzH3DKft&#10;Ilq6/KrEy/0g7OIFL74AAAD//wMAUEsDBBQABgAIAAAAIQADFR41dQUAAI0UAAAQAAAAZHJzL2lu&#10;ay9pbmsxLnhtbLRY247bNhB9L9B/IJSHvixtUjdfEG+AAl2gQAsETQq0j46trIXY0kLW3v6+cyNF&#10;riVsEqTYXVmcGZ45czik5H377ul0VA9Vd67bZpPYmUlU1ezafd3cbpK/P97oZaLO/bbZb49tU22S&#10;5+qcvLv++ae3dfPldFzDVQFCc8a703GTHPr+bj2fPz4+zh6zWdvdzlNjsvnvzZc//0iuZda++lw3&#10;dQ8pz860a5u+euoRbF3vN8mufzI+HrA/tPfdrvJutHS7IaLvtrvqpu1O294jHrZNUx1Vsz0B738S&#10;1T/fwU0NeW6rLlGnGgrW6czmi3z52woM26dNEozvgeIZmJyS+Tjmv/8D5s0lJtLK0kW5SJRQ2lcP&#10;yGlOmq+na3/ftXdV19fVIDOLIo5nteMx6cNCddW5Pd7j2iTqYXu8B8msMdAWktvORwS5xANtfige&#10;6DKJF5KLpZHyQh1ENN9Sbmn7+lRBo5/ufI/1ZwBG84e+o+2QmrTQ1mi7+mjtOjXrtJyZRREshXSx&#10;w/zU3Z8PHu9TN/QrebxqXNljve8PXnQzg2xe9VDzsbmHqr499N85edceW9gQstpvjMlvlr8GVVFC&#10;324jm5c6UEnxf1WfN8kb2r+KZrKBqk+NyjKV5sWiuPpFW/w1V4mFH3NlFPzEV23Jgle8hQ++ToVC&#10;EMZeBr0ye9L97Q6mNjoPqWmLrhGGrqRXgshdKrsAEBASh2mqssWSsJc6N6hSpkocZzrNyH6pLOkE&#10;nQxu+JsKQkfsphmGZweocVDgcGV9NdL3TpggFsJxuZfkJSZAAB1z1GSpLd0YFtIqOAHA7nRD9fg+&#10;1xYduuQlkRyCiLVzjhGZuGOlLV5EIT73CyLhIFi2cdMwhTn4fkPHlABx0MTqMTefFemwKb4OeXzo&#10;YHKhaImTYjDucfyAPwS/NEVTHHwYxviMkpawLQAH9kiKnzovdDmsXhjqcEOokISjjbTYLsmXxBcf&#10;CbjPHCSGCSQvgptD+CFY2CcvgmCIelBKmYemWJUAUGJjDsFSWqJY6NVAbqVZmJWiY8IWMgbFcjw/&#10;fOtR4mBRXM9+g4krcSSJd4QS+aPBSEWRPxqMBkPEsGw0oPyOTHiYkUNWJagOzAMIPMIAMFMFKpnS&#10;DObAV6YgRACKwqwcxc45wgJcA0scCATRcB0acI1M0cD3yADJWHyVukO249MjktFgAI7AZBAmkywa&#10;N16pUQtWVzIy1ZUmlQrya9yw2KXs43CGiWg6hGBlXvhJuaiJHQx7LpWNqhlRK/JPD6ISR3MyaURw&#10;m1zqDE1ug5DthR9nskAefzCNxVKxXBK8POS4gvDM0nBKwg08voIXBUYMVzFcikv7JE8O9ToNBL0J&#10;aUBm5JBJmThwleGMaJ0dEQoKSnKAgkGZxpaX/Fwf3GJYSuci9Cd2qPNIGMPQVYDDvKEd76NOg8AA&#10;TwYYBZLDFZIOTwyO5Svm8RNHTQgSaRLnFaIYFeLKPXnhgm7OZBS+6RSKXiBzjU9KdodSRykWih6n&#10;sGmHEl60wFDCaD3Ewk3hesnEfcuJHUlxICLXgIaA/eCI51GQN/EMEoUAIxCuLoMjms7qrFC0K3zR&#10;w2Sv+8BAkMDgGfJ9lGLE5CbKqwMdjWiTAzIC/FH2QBTRmiwx1YlkrwTF7q9Rwy8OFs2LGhbtAdGN&#10;r9f05iJffSycWPwwgSnSGNLVEX2LbZ2rJfa4hTdAhHKHHj+6IZwS8PEjSTXMKzBfCnkMpvBsgkHI&#10;Vu6j5Bg6UqR/ShEUHwSZRoaXgCyLJA/dkw4O8r2LtU2amJzbiMQ9GsTPEfLrUo4IAI2P6VLTl1LL&#10;70WQV5fLFHQr4LuUtld2pbKVLm2eRf+28v9VgP/HXP8HAAD//wMAUEsDBBQABgAIAAAAIQDH/CVo&#10;3wAAAAwBAAAPAAAAZHJzL2Rvd25yZXYueG1sTI/LTsMwEEX3SPyDNUhsELUTooiEOBUCsWBHH+zt&#10;2LWj2uModtvw97grWM7M0Z1zu/XiHTnrOY4BORQrBkTjENSIhsN+9/H4DCQmgUq4gJrDj46w7m9v&#10;OtGqcMGNPm+TITkEYys42JSmltI4WO1FXIVJY74dwuxFyuNsqJrFJYd7R0vGaurFiPmDFZN+s3o4&#10;bk+ew8NQfMm9+W6kw893eWB2PJoN5/d3y+sLkKSX9AfDVT+rQ5+dZDihisRxaJqqziiHsnyqgFwJ&#10;VlUFEJlXdVMA7Tv6v0T/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yihTl2AQAACQMAAA4AAAAAAAAAAAAAAAAAPAIAAGRycy9lMm9Eb2MueG1sUEsBAi0A&#10;FAAGAAgAAAAhAAMVHjV1BQAAjRQAABAAAAAAAAAAAAAAAAAA3gMAAGRycy9pbmsvaW5rMS54bWxQ&#10;SwECLQAUAAYACAAAACEAx/wlaN8AAAAMAQAADwAAAAAAAAAAAAAAAACBCQAAZHJzL2Rvd25yZXYu&#10;eG1sUEsBAi0AFAAGAAgAAAAhAHkYvJ2/AAAAIQEAABkAAAAAAAAAAAAAAAAAjQoAAGRycy9fcmVs&#10;cy9lMm9Eb2MueG1sLnJlbHNQSwUGAAAAAAYABgB4AQAAgwsAAAAA&#10;">
                <v:imagedata r:id="rId27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62656" behindDoc="0" locked="0" layoutInCell="1" allowOverlap="1" wp14:anchorId="0366C22C" wp14:editId="3B1B3661">
                <wp:simplePos x="0" y="0"/>
                <wp:positionH relativeFrom="column">
                  <wp:posOffset>5323840</wp:posOffset>
                </wp:positionH>
                <wp:positionV relativeFrom="paragraph">
                  <wp:posOffset>1395095</wp:posOffset>
                </wp:positionV>
                <wp:extent cx="894330" cy="275235"/>
                <wp:effectExtent l="38100" t="38100" r="39370" b="48895"/>
                <wp:wrapNone/>
                <wp:docPr id="189946266" name="Pismo odręczne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894330" cy="275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0C759" id="Pismo odręczne 1044" o:spid="_x0000_s1026" type="#_x0000_t75" style="position:absolute;margin-left:418.85pt;margin-top:109.5pt;width:71.1pt;height:22.35pt;z-index:25146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jgid4AQAACQMAAA4AAABkcnMvZTJvRG9jLnhtbJxSy27CMBC8V+o/&#10;WL6XkPAoRAQORZU49HFoP8B1bGI19kZrQ8LfdxOgQKuqEpdo1xOPZ2Z3tmhsybYKvQGX8bjX50w5&#10;Cblx64y/vz3eTTjzQbhclOBUxnfK88X89mZWV6lKoIAyV8iIxPm0rjJehFClUeRloazwPaiUI1AD&#10;WhGoxXWUo6iJ3ZZR0u+PoxowrxCk8p5Ol3uQzzt+rZUML1p7FViZ8eEgnnIWuiLhDKkYjUnfR1tM&#10;Ex7NZyJdo6gKIw+SxBWKrDCOBHxTLUUQbIPmF5U1EsGDDj0JNgKtjVSdH3IW9384W7nP1lU8lBtM&#10;JbigXHgVGI7ZdcA1T9iSEqifIKfpiE0AfmCkeP4fxl70EuTGkp79RFCVItA6+MJUnmJOTZ5xXOXx&#10;Sb/bPpwcvOLJ1/MlQBOJDpb/utJotG3YpIQ1Gaf927XfbpaqCUzS4WQ6HAwIkQQl96NkMGrxI/Oe&#10;4didRUu/XAzxvG+vn23w/AsAAP//AwBQSwMEFAAGAAgAAAAhAOFGIpiFBgAAthUAABAAAABkcnMv&#10;aW5rL2luazEueG1stFjbjhs3DH0v0H8YKA9+scaS5r6IHaBAFyjQIkWTAu2j453dNWKPF/ZsdvP3&#10;PSQ1F/mSFoGLYDUSKZKHFEXKefvudbuJvtT7w3rXzJWNjYrqZrW7WzcPc/Xnx1tdqujQLpu75WbX&#10;1HP1tT6od4sff3i7bj5vNzcYI2hoDjTbbubqsW2fbmazl5eX+CWJd/uHmTMmmf3SfP7tV7XwUnf1&#10;/bpZtzB56EirXdPWry0pu1nfzdWqfTX9fuj+sHver+qeTZT9atjR7per+na33y7bXuPjsmnqTdQs&#10;t8D9l4rar0+YrGHnod6raLuGw9rFNi3S8ucKhOXrXI3Wz4B4AJKtmp3X+ff/oPP2VCfBSlyRFyry&#10;kO7qL4RpxjG/uez77/vdU71v1/UQZgmKZ3yNVrLm+Eig9vVht3mms1HRl+XmGSGzxiAtvG07OxOQ&#10;U32IzVX1IS4X9Y3BhaHx7o3j4IPWp1R3tO16WyPRt099jrUHKCbyh3bP18EZl2lrtK0+WnvjzI2z&#10;scvS0VH4LO50fto/Hx57fZ/2Q74yp4+aePayvmsf+6CbGNb6qI9jfk72sV4/PLbfKbzabXa4EP60&#10;3xiT3pY/jbxig326nbm8nIGRd/6P+n6u3vD9jVhSCOy9iVyOvzQrsunETnQ6MVNllVFmqm1kIjOV&#10;ETPMuxG0KaKOMdcZRqdLjDgIl9Kq0GWCr07SqMxpYk1knZB0yUpZWNRhSposk8QaTYkUGCWKSPjR&#10;C5CwgOm4REkih1GnjK9j4BuqEAOsCBBHimguiDyWkM2KRva7TRc0hfBOUIykvKLedIAjWJAWq8nJ&#10;hOU7SXaJ6L0HmGHu+cEiMCMgrS5ocxHhzPBNIsvnlkeWjhZkjPjjccATHiHRUyQVPrDqvCJnKReQ&#10;IyUxvDXW10GjL85HRpLq4jaisOkzdJbFQFvxdyTsLQT+jnd1goEWWTgPETYllxOdVFCPfM7YM4dg&#10;FW6qndFZqW1mqqmzUeZ0lpRV0BK6KvRfbyfXuvf394e6RcOxJk5ytUiKMkoThFXurJng35QuLK7s&#10;mSSVUEhM2SFgpuB8F13CqyWMnQpRx0c0MiDRJQJbO2aL8MVNRwzRQaMwKk1HUSDYRKKUwhcHECVE&#10;6HSzTbZPLYLLgS36tGQuAz7yihhhovAuDKcion3Mxx6CcEoiCmnm0YfQq/SkgD9aiD+BfE8iSOPj&#10;gH/iKGJBPBhKASazMIx9/bkzFKjs6AKL1FqUTos8JlF887xIr5fEWW5j9OdFwWeVD0mcSBKnnMRy&#10;iNIvpIw7/ghICZrMtdS+cd77ysfxM5wnGY3X86EoTVxlalElaJxV1flArVOcSKh5IogIvxQPmadM&#10;QSHlLLC6tJW9HqoqM3GhFtakKW5BH9kQFQO5nk1rijLOKli1FazasouFmfB56oSeEriYEVV8lCyM&#10;EgWn8WS4qv8W75i4RGrZJAeWgvoPP2qAhI7FKT4WFGaAQOJzdlkGhmMUGn8AlVYdZjktIsmdlpYr&#10;2Wd1dm0vysLEmYMXGWrb6GlWTrS1Q6H3xaAvMwM+utMAm2l+b2XczR2AcoVESbDSlpEJ3M2cToiD&#10;C0RL76JPVOQ3AlHolKusXCg/kgnZjD0sP4wSG6F7nJ5EK6pDpLYrWkxiRrh3pLZj8C7Re6SEjGei&#10;N8fN64z04RmMnIEVqMdCQJLKHiQtRPLS2Clh2F7uCKSAoFhKifIiR5JeAX8kRh4SnPFpaun5EQIh&#10;3ZfOI9yJ1UXZAMq/iZ0qIso3VHwL42Ux4lB6nsAe7F8WHiXRqTsapZsho1jSHcijipalrvzNIJsU&#10;9JziXemSHsa4LxhFGWrYAMuD0Hgu883DazC1URHEesgLbq9AR+2XMchRBxmDxbBNDjfgQxp8EqRe&#10;7V1lQAyrUyxtn3cJbBl7NpkXVWQDLwSWlogfbQKL/emeEQKapCQmxPaGiBKyWS22sk+8S+T6S8ZK&#10;+AcNbUXgq1BDoE4WnUMiyiMHFXQKjQ8tf6zUBY2nY2Gu+KJxSZHEzqJiV0if0XvA90Cjjt800m66&#10;0Ye/TyoKYJ/wPE8l5Tyd9uMXCEb8tr3qu8ZlZRJb8qQs8IzM+58Y2rdQbRU6OpmnQoQWjjEViNLa&#10;mQJoxOUG64POXFAJtLwCZMSCnO3PiVsz5K/cVF2VpXFZqoVL8dNz/DhydpIX1FV1pnJ+qqANcqtM&#10;cm0LnEWSZ8BM/42Q5sevteE/rhb/AAAA//8DAFBLAwQUAAYACAAAACEA83MyEd0AAAALAQAADwAA&#10;AGRycy9kb3ducmV2LnhtbEyPy07DMBBF90j8gzVI7KjTFiV1iFOhCrYIUj5gEpskIn7IdlvD1zOs&#10;YDkzR3fObfbZLOysQ5ydlbBeFcC0HZya7Sjh/fh8twMWE1qFi7NawpeOsG+vrxqslbvYN33u0sgo&#10;xMYaJUwp+ZrzOEzaYFw5ry3dPlwwmGgMI1cBLxRuFr4pipIbnC19mNDrw6SHz+5kJLz47vtQ5nuB&#10;OYT4lF9D8qKX8vYmPz4ASzqnPxh+9UkdWnLq3cmqyBYJu21VESphsxZUighRCQGsp025rYC3Df/f&#10;of0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mOCJ3gB&#10;AAAJAwAADgAAAAAAAAAAAAAAAAA8AgAAZHJzL2Uyb0RvYy54bWxQSwECLQAUAAYACAAAACEA4UYi&#10;mIUGAAC2FQAAEAAAAAAAAAAAAAAAAADgAwAAZHJzL2luay9pbmsxLnhtbFBLAQItABQABgAIAAAA&#10;IQDzczIR3QAAAAsBAAAPAAAAAAAAAAAAAAAAAJMKAABkcnMvZG93bnJldi54bWxQSwECLQAUAAYA&#10;CAAAACEAeRi8nb8AAAAhAQAAGQAAAAAAAAAAAAAAAACdCwAAZHJzL19yZWxzL2Uyb0RvYy54bWwu&#10;cmVsc1BLBQYAAAAABgAGAHgBAACTDAAAAAA=&#10;">
                <v:imagedata r:id="rId27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63680" behindDoc="0" locked="0" layoutInCell="1" allowOverlap="1" wp14:anchorId="068A81AA" wp14:editId="1E01F458">
                <wp:simplePos x="0" y="0"/>
                <wp:positionH relativeFrom="column">
                  <wp:posOffset>4204970</wp:posOffset>
                </wp:positionH>
                <wp:positionV relativeFrom="paragraph">
                  <wp:posOffset>1364615</wp:posOffset>
                </wp:positionV>
                <wp:extent cx="872875" cy="300295"/>
                <wp:effectExtent l="38100" t="38100" r="3810" b="43180"/>
                <wp:wrapNone/>
                <wp:docPr id="320164344" name="Pismo odręczne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872875" cy="300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0338B" id="Pismo odręczne 1045" o:spid="_x0000_s1026" type="#_x0000_t75" style="position:absolute;margin-left:330.75pt;margin-top:107.1pt;width:69.45pt;height:24.35pt;z-index:2514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lfFR3AQAACQMAAA4AAABkcnMvZTJvRG9jLnhtbJxSyU7DMBC9I/EP&#10;lu80C11C1IQDFRIHlgN8gHHsxiL2RGO3KX/PJG1pC0JIvURjv/j5LZ7fbmzD1gq9AVfwZBRzppyE&#10;yrhlwd9e768yznwQrhINOFXwT+X5bXl5Me/aXKVQQ1MpZETifN61Ba9DaPMo8rJWVvgRtMoRqAGt&#10;CLTEZVSh6IjdNlEax9OoA6xaBKm8p93FFuTlwK+1kuFZa68Cawo+vk5ITRgG0ok0zOKUs3casmzK&#10;o3Iu8iWKtjZyJ0mcocgK40jAN9VCBMFWaH5RWSMRPOgwkmAj0NpINfghZ0n8w9mD++hdJWO5wlyC&#10;C8qFF4Fhn90AnHOFbSiB7hEqakesAvAdI8Xzfxlb0QuQK0t6to2gakSg5+Br03qKOTdVwfGhSg76&#10;3fru4OAFD76eTgFqJNpZ/uvIRqPtwyYlbFNw6vWz/w5dqk1gkjazWZrNJpxJgq7jOL2Z9Pieecuw&#10;Xx1FS7+clHi87o8fveDyCwAA//8DAFBLAwQUAAYACAAAACEAh15BHm4KAAAqJwAAEAAAAGRycy9p&#10;bmsvaW5rMS54bWy0Wttu48gRfQ+QfyC4D34xZd5EUsbaCwTIAAESbJDdANlHr60ZC2tLA0mey9/n&#10;VJ3qZrVIrWcDBwZazbqequor6e9/+PL8lH1a7w+b3fYmrxZlnq2397uHzfbDTf7vn98VQ54djnfb&#10;h7un3XZ9k39dH/Ifbv/8p+8329+en67RZrCwPUjv+ekmfzweP15fXX3+/HnxuVns9h+u6rJsrv62&#10;/e0ff89vTeth/X6z3Rzh8hBI97vtcf3lKMauNw83+f3xSxnlYfun3cv+fh3ZQtnfjxLH/d39+t1u&#10;/3x3jBYf77bb9VO2vXsG7v/k2fHrR3Q28PNhvc+z5w0CLupF1fbt8NcVCHdfbnL3/AKIByB5zq/m&#10;bf7yf7D5bmpTYDV13/V5ZpAe1p8E05Xm/Pp87P/c7z6u98fNekwzk2KMr9k9nzU/TNR+fdg9vUht&#10;8uzT3dMLUlaVJYaF+a6uZhIytYfcvKk95OWsPQ8uTY2F5/NgSYtDKpT2uHleY6A/f4xj7HiAYSH/&#10;dNzrdKjLellUZVGtfq6q67q8rnqMnsGVwkZxsPnr/uXwGO39uh/Hq3Ji1hjZ583D8TEmvVzAW8y6&#10;z/mc7uN68+Hx+D8q3++edpgQVu3vyrJ9N/zFRaUO43Cbmbw6AjML/l/r9zf5dzp/M9UkQaNvhqzp&#10;llndLvvl5UV5UVQX5WVeyt9llZVZeVlUBTqXZcZWSEh4pEgXD2zPMsxIpUYSFXuADTU52ppheKHQ&#10;FyRFXdSKga2CE/UA2vedH482mBP/0z6jSxAlpPggTkO+xJSpkG8pNDTek6gFr62qqRDVQtKMpLIT&#10;G4kQ0jD6ZpTk08cy64TdFSvvymEw60JhMELAQ4AofVKMkTwkDtXUnFSiEr2AOrpMHkb/ieZMDdUl&#10;obZFA4MYHGLqZAyqWGJrDmZiX1VMKilmUYkDkNSd5VqlvRgIIpYGa6VywuYgDCNCn+TfG2awv2d+&#10;ol4sNTXLDHM/LawYq6TUhbaMS1oHkQ6T5M2SFLtkv7psMUmHkwkRInXolFTJ6HLuYTuOPTEpUAQc&#10;UpTCUojMsqt2paWHbOCoP59fAa+m1Km6yGQtWWZt0WGfTzb2sJd86xqrO9aP798f1sebvOuHRd/n&#10;t01dZW1Ydov6wpbdosK6G1Kp2fMw2ZfgY0LQQ1+zNjsnaSvhpyNHTWneKGpcl6LUn4oaic79wABD&#10;8gYjAstzMAp01UEMssKVWUvgRS2PtMSWqxdjhRnsUBJgU3TUJzJtiZhart4n+fAoQl/RmQ3oxzmp&#10;0fn8Jmap3WiIRcO1hd4NiU8OSd5hGH4qZWwXR0LxlvwQiHggLWX34M/ZmtCrQnNeSEL9aBCnSnLG&#10;zaH8yHZRZ83yRIu4vSopviU3ghfUPjNzogqlz3RFHYrRKbORQA3WVSXyxcn8A9z9zv71jTrEnLi2&#10;MLR2Pq8+PNJjJgRKfGBaZAJVXdHIb4FJ04iMN0GfqQMN1lWP8kstdDFkUjqSLHEM0mxM9Ly3833C&#10;lTYY5cJk8UPxdHQpSp8e9ZzGbyT9SUuRcLwmw4DxEUqpkxRDtuXyge2uB9dOAlxiqIZVWEWGQlek&#10;YEVRhhmrlpmIEKry0WhIiWfl0HYSmT1Yzk2KSXLAsarI5MS+k620ZLoLx83QwTvdAWlK8MjUStWI&#10;XdrTbU61VB46cBNR0lxow5YssMWDttIXDd2sZ2oVcIhdTvegjihVEZy2jngNO6RpmV5iO9LFTBhb&#10;PClgjOOMgX7XrZZvt11XuPItcM+/7TE4miFelFa4KuGehN0a+3WssmQmRkiIQoqZ0Ye2kIFYVEPG&#10;35jJaGg6QsyoZGVW6oSvYhCFMFvj1zzx1zrCEk7ygK2tEmyYGVx2xRBMSERpLIbHPGnE4iqUxvqi&#10;bjFRUuniBYyaE5Urh4Mcx4t69QztQ1cZiQvniC4gIpi9cVMQZbpIkHk/Kkld3CB0NW50O6JesDrC&#10;EIUTd0zX1IUpGxhdnXWL8/RpP0l+Z7eNTjbmprVJBKVxEnsLQCYhs1W/Pa6BmIQD/lYr1hcTzyCJ&#10;cIwHAadz1FlBbKfcYELokGQbfQdd5QJhgsnwjUFUlxwmK1xXcRJv3m5q1+XQL5oqv63KFuXFdmsv&#10;QXAab3rO7qLuxvO4haUjR4Owck/pSllafYailjMMayEcKYNKBNIfe7DKCIyTYo0kc2POdPgnixTT&#10;fCJlhuUnKE5JihWN+mIs2kbzwgiGVZiDPyEFfeXbw2xKzL8601c8NU7deg2osRwrUnvz49xycw8O&#10;HVLzdML3PnpsI4CPZU8vKSG/zvgrJBhz8bv8kPEKO8HMhJxoCBIyZmQtPkJMHpIapJlWjIkKXc6Q&#10;XmEEwIpxEnoyQAKeMlvK3OiLVs48tZ3y4ScsCkTH9VsiNjp62hdKnbFmvFfOhH02X4zHovKTJGWI&#10;K/EtHhVDmLcEp6TE7fkHGhYNGGObPAS+ENMVIylHfKAZEbb0NjYdhDFrTC2T8xp/ydNCq+eUUg2H&#10;urlkkAREOi2X2IkUjW6UxEk/TBoTiMOfSgGt/AYB/IZEMzdkJK3hl5Cn9FAYlz7buGu9CBGr6Tkh&#10;S56xXYoIQwijP2OPCJJqTG3UqsDC+CkSnYptc0RZPvT4sCEc/HLFwy4vTmFOfkJuSVIfIXw3LglH&#10;uNEJemrFqQTSROos4wQELZq6IDo75yIUlVINvAnTHRIHQo4dRDzeVwnBtwzGDPmMxkKMCKg3o5Hk&#10;yhthnxo0aKVTrEFSApbvTuJJWutMEojXVuG0X+kJ0hcv5kKshXhccU/54izGKDqsbiQJ38OH/kg6&#10;K5uO2G9WSNdzgWpwQsp1e4aU3iHstaCKnUNFxXCsHTgIkhxQwrevsE3UuTWFUMcxXKKyqOIHg7ma&#10;iU7MOTyEyevjggwYwZkbOsENSb5VkGhG86FkskWG9VfMEnwQpSceagiLesH51K5pmkCAqnI2GGjT&#10;B2Rfi1ZcuVMx1TRh03Sk4MbZD6Tzwsph9YKw6qPR/ASASfrPP4w5DdZmDYgYNj1db/GWV5bdHudN&#10;TPBWd2O9BeHeQhBxBiAbMgbASKyDJPcrcvB6QuEV8kGhqt/wGrMs28UKbyjwLRxvS8veXWP0HQW/&#10;5TKXc60EHaaDQPS1DXSRkXBOh7SSIkOlJN4xD3xQmh8g3m6CSSWJIJolKGlJ8goiP8uo+OI4TIhR&#10;CBoCyjNoMPFnnhwc86qUSf0la+LCt8GeavT6yqXAQVekzOyokchaAcyTCElXMGtrD+YqlYJEsK6M&#10;NJNKQiNS0/iFe+qk1RP5qtC9ix5xHrFjSIeRBgVh9vKeqJCNvJMVs8I5ppV9rwMN93f8h4HEUPfF&#10;su2qNxz7Xb9atLjC11WPN71h5DcXRcP7e43be4tPnJpCgmUh5OObJFTQMkmWlyQLIeFCRMa4Dksf&#10;PbS1UZpiqFZvGdbQ9ou2Q1hNN+BsBJjh3zM0rjJf6lsJxaOB8G13aAVhGGPaV7Q8XVV6HqnkaP+G&#10;dVgN3aKtAbiVq/NSRkb4f5KO/09S6IsUHvBw/AdCDC0GwFeNUg/ooYUFtODNpXX8Z6Hb/wIAAP//&#10;AwBQSwMEFAAGAAgAAAAhALzw1+TfAAAACwEAAA8AAABkcnMvZG93bnJldi54bWxMj8FOwzAMhu9I&#10;vENkJG4sabVVozSdpgESh13oEOesMU1H41RJtpa3J5zY0fan399fbWY7sAv60DuSkC0EMKTW6Z46&#10;CR+H14c1sBAVaTU4Qgk/GGBT395UqtRuone8NLFjKYRCqSSYGMeS89AatCos3IiUbl/OWxXT6Duu&#10;vZpSuB14LkTBreopfTBqxJ3B9rs5Wwlvp93k9n4fNZmtbV5Wh9OneJby/m7ePgGLOMd/GP70kzrU&#10;yenozqQDGyQURbZKqIQ8W+bAErEWYgnsmDZF/gi8rvh1h/o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aV8VHcBAAAJAwAADgAAAAAAAAAAAAAAAAA8AgAA&#10;ZHJzL2Uyb0RvYy54bWxQSwECLQAUAAYACAAAACEAh15BHm4KAAAqJwAAEAAAAAAAAAAAAAAAAADf&#10;AwAAZHJzL2luay9pbmsxLnhtbFBLAQItABQABgAIAAAAIQC88Nfk3wAAAAsBAAAPAAAAAAAAAAAA&#10;AAAAAHsOAABkcnMvZG93bnJldi54bWxQSwECLQAUAAYACAAAACEAeRi8nb8AAAAhAQAAGQAAAAAA&#10;AAAAAAAAAACHDwAAZHJzL19yZWxzL2Uyb0RvYy54bWwucmVsc1BLBQYAAAAABgAGAHgBAAB9EAAA&#10;AAA=&#10;">
                <v:imagedata r:id="rId27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64704" behindDoc="0" locked="0" layoutInCell="1" allowOverlap="1" wp14:anchorId="573B3FEF" wp14:editId="4C0783EC">
                <wp:simplePos x="0" y="0"/>
                <wp:positionH relativeFrom="column">
                  <wp:posOffset>273685</wp:posOffset>
                </wp:positionH>
                <wp:positionV relativeFrom="paragraph">
                  <wp:posOffset>690245</wp:posOffset>
                </wp:positionV>
                <wp:extent cx="3753465" cy="1067855"/>
                <wp:effectExtent l="38100" t="38100" r="38100" b="37465"/>
                <wp:wrapNone/>
                <wp:docPr id="1453081207" name="Pismo odręczne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3753465" cy="1067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AB04D" id="Pismo odręczne 1046" o:spid="_x0000_s1026" type="#_x0000_t75" style="position:absolute;margin-left:21.2pt;margin-top:54pt;width:296.3pt;height:84.8pt;z-index:25146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Ynb95AQAACwMAAA4AAABkcnMvZTJvRG9jLnhtbJxSy27CMBC8V+o/&#10;WL6XJIRXIwKHokoc+ji0H+A6NrEae6O1IfD33RAo0KqqxMXa9djjmR1P51tbsY1Cb8DlPOnFnCkn&#10;oTBulfP3t8e7CWc+CFeICpzK+U55Pp/d3kybOlN9KKEqFDIicT5r6pyXIdRZFHlZKit8D2rlCNSA&#10;VgRqcRUVKBpit1XUj+NR1AAWNYJU3tPuogP5bM+vtZLhRWuvAqtyPkj7JC8cC6TiPh1y9kHFeJDw&#10;aDYV2QpFXRp5kCSuUGSFcSTgm2ohgmBrNL+orJEIHnToSbARaG2k2vshZ0n8w9nSfbaukoFcYybB&#10;BeXCq8BwnN0euOYJW9EEmicoKB2xDsAPjDSe/8PoRC9Ari3p6RJBVYlA38GXpvacYWaKnOOySE76&#10;3ebh5OAVT76eLwFKJDpY/uvKVqNth01K2DbnFPCuXfdZqm1gkjbT8TAdjChpSVgSj8aT4bA9ceTu&#10;OI7d2XDpyEWM5317/ewPz74AAAD//wMAUEsDBBQABgAIAAAAIQAOJr0BHCEAAJeBAAAQAAAAZHJz&#10;L2luay9pbmsxLnhtbLRdWY8c13V+D5D/0Bg/zAt71FXVq2DRQIAICJAgQewAySNNjSTCXARyZNn/&#10;Pt9yzq1zu6uHlNLBSNVVZ9/uWgt//4e/vXu7+uvjx09vPrz/5m542NytHt+//vDdm/c/fHP3X3/6&#10;dn28W316evX+u1dvP7x//Obu74+f7v7w8h//4fdv3v/l3duvcVxBwvtPPHv39pu7H5+efvr6q69+&#10;+eWXh1+mhw8ff/hq3Gymr/7l/V/+7V/vXgbXd4/fv3n/5gkqPyXo9Yf3T49/e6Kwr998983d66e/&#10;bRo9ZP/xw88fXz82NCEfX88UTx9fvX789sPHd6+emsQfX71///h29f7VO9j933erp7//hJM30PPD&#10;48e71bs3cHg9Pgzbw/b4zycAXv3tm7ty/TNM/ARL3t19tSzzf/4fZH57KZNmTeNhf7hbhUnfPf6V&#10;Nn2lmH993ff/+Pjhp8ePT28e5zA7KIH4++q1rxUfB+rj46cPb39mbu5Wf3319meEbNhsUBahe/hq&#10;ISCX8hCbm8pDXK7Kq8b1oQn3ahwiaK2kMrVPb949otDf/dRq7OkTBBP8x6ePag7jZtyth816OP1p&#10;GL4eTl9PqJbjoaQiqjhl/vnjz59+bPL+/HGuV2Fa1OzZL2++e/qxBX3zAG0t6jXmS7w/Pr754cen&#10;38j8+sPbD2gQke3fbTbbb4//VLySwlZuC41XFbgK5//z8ftv7n6n9rsSpwHyfndanYbNatzuDrsX&#10;99P9ejjeb17cbfj3YlxtVpsXh/XIn3E9DPgZxmE97Y44Wx9Oq3FH2Ho7rYbxxLNhWo0HnIBj8Tis&#10;xTCs+HOVSMykvBmR1En3b1D6HLONbLY+R5qab0mzdkDH1W5CrHA1MTUDMoPsIMJrg0/r8XhcDXuG&#10;fH08KfKDLoYXkZIRKcEF8EJE5AfKxB9oaTb+x1FKBQJCF8SQHcwCmRhRAX672hI2rcf1/rCbuk4y&#10;2+WX1qta/79///2nxyeMDMP+4XS4ezmuDijIKOHNPf5YwOsBFdxbfVlPURHKiLDpoEkv0JHCa/Ab&#10;cVF8C/bzKnvSK3b1RDZSx8jdOK5ZLAdk7bhDzFAKUQjbYY1OAMk7rXbr/W7LBAO5268H/IcuAFdA&#10;jLvD7dK62xyV1u10WI2bltjd/cDEIqvIa3jk9NKmTHVEK7xrZSgOUrX8iqUwljJu4uEcnY8GYtbt&#10;it3bbqXWZby7SfSikxrbdr0n14gw4meSjrhCMyX3+sS+k5I7BZZDeuPqD3pfAY+r7RYnyNgeoANl&#10;8I9NOZkyd2hv5KE4ZOq0OjJhI1vhfre7XbqGab992OzuXg7T9riaOCh4MBnuDwdmbFTG0AfAGEQI&#10;sztaOqFLwrgyoaRkII7NDZqs6PDHFyRid0Yh4wpSGFlEepvpiZYeYRJ1F90zmZTTUt60tdCZ2kdL&#10;viRO0xrGMkO1zMU5DAUcrlnYdeIljP098wOXKXMBb2s/g6hEPmeNz2JVlpZhdDOObiGVaPOH0w3b&#10;/HAYx4c9i2hElzLt24xkPWBKsnfDX6OSEMaBI1zvQUug8ESrDhZsT5CztERVsyg8IwORmT9x9vE1&#10;frvCsJuTJgSMzZ+DKlh1njwK4eBp0np35OSJ/hDsY6+pIjp76kWVTTiV6pgXS8Q0LRL7GcU1nJfn&#10;kE1R7iYtKdVWG4zp2G2o5igoqs6ecoGZg7qMPQqDJk8rzFoz0NHJTauDcAP6281pNQzbmL1i/NBk&#10;FauE7WY9bjUFQqmHNa1psvgVJDsDM9VmcTUjwBMznANGgQFT4gmd6emGnem42R8etlu0g8N2t9rt&#10;W2e63t7v2Ao2HABn4xl2Bb+GFaGjoeV4CTH2Ej5qYOPQwfJ1RM7yy8ykOiuaIRbYZb/aEeclzudB&#10;h+wlbnFEm4+iodIgrc4ktzhwIFlzw+byiNkL+XcFbymdQe2CLCHZZBkASsnzQtQ0Vvx8HqIAeE5u&#10;aB9hJbSPKxa4tT/DX7Le0fri8rgsajZ1ocMEi/CdqksOSo7qXO/UA6IBNxeApFf+sZLPBM1aGwfZ&#10;L91JIimPginnvQqZ0BnyuYuMhkRGGIr4rASImYuOFzY0pRdunpLYk0XPGS/l2uxr7lQ4BiFNO9GA&#10;p7Um8xGnmFzlPATQBkmrCaE5ngfYBRHBoLnIATlpAgY9mAVsh9tNJcfpND5ME1Z0G/Th++1+nkpq&#10;UYclXVnVOaZxrElQRNOpOfpXKa/QZ2ouRZuhsIGEepzLS7uuolPFlwtc4AgQt16wBkGbwvDHIQ8b&#10;NSO7jCgn6ejYFxsD/ei6vc4dCbGbnajuonIkLQnQCng0yPkBWKBA0/wgEoQHgXj0edi2dVdywYch&#10;fllGx13Fho5sYtKEGQekYAxMK8DQGnToJCiKrEDCPEiZ0e4tRYQ1WEjGZoxUCOwotLBTdBNUVWcO&#10;Z5gVUQh4fIyLMKEo//W0tWeB2FltXFxtZCVtltF8o53rveKLHK73xwgiJV70P81fdUOQ1LsIe4CQ&#10;LdlBZSRjXofLIt8hIst+hY4S2xfQiT2p4w27sN1p+3DCQgaLW6xTt+jYvRpej/f7E2dw27ujdzDQ&#10;YBXQkjoXoX1wbLFpl9PXCZDNju7Ouc4kE2IGYyM/tagTTZ10nwWNBfRhvGEHPg2H4WE8wfsJG8PY&#10;Fkrvx839KO+xVY9bPHvOYelIG8F1LkhzwF7OiPA12ApzhZRzO08Afc1SqhcirtH2ci02ToIz1HZS&#10;ihajO13J8aWmQxpJM1k875tLNTH0VXcMCnN7KZ3VvpDtoTItxW9rJlqNYQ1OkDsP8TldnamdkBYB&#10;eb3AYpCONIEO1wvralJkUdd3fZlcUmUIKCMNDlXUzKk0fzBc4phlqPNqEABEFyJD0muJCqurdCeL&#10;WLCnkDDlHJS0IWtGh5IlTwptaveQopR1EqOcLaUW0R67cLAO/XD0LhJaKRbScd2Xwt2Grc6X+aKV&#10;kUGQmRkIvwRx6DtPSY/RU1ZfQZ/JJgcZqMLJMLtBgckLoWqyzWKRXoHxPqP64pgV+Md0HM+oroN5&#10;69dCs08Z19gkVQkeuKprJtOxBVuYIQrGMCBya3GirhZHc41CW0KkISNwcWFDsnoctBKTJdMM8zEi&#10;F+aJMarJosoxRRVQxFqQDn12gcv0p2G05Y56ZlQNdCqigIvMcYXRGM0+ZsXFSEzFdkof9zURamwe&#10;WRQQkxrXiN0jrGEP1pFzitARcaKE8IRBlwhQ2oLNysM4ErrfH2445O6HPdZMx7uX0+bU3Qgb7seR&#10;8w1vv2PJxkhh4GcMsIG7GnBPB2cIB+6x6OTkGEzrg7bbtusdaw6bmsPB0cUK4zIBZIpoyVVGQyAr&#10;ijDPVAAQs9MtJ0zEvNHkbjYEBA/JwIdjk8kLg3494kyIpEtTQ1wBtcGY+Ocu7HjKJLXbKCASXQKD&#10;eo19ySNuzYJyqwJBjZLrYtCJLhyTVq0acPtHTNG3BLZwRXuUKTVeMEM+6MdtvjaU1lmQylYECGaR&#10;Mbs0Xiz0XSkxlHQRsEhjwq45KMlISIuwOLRSQC/IuNjU01rzZq53J0MtetYWLmFLWSU+YjbDVlyD&#10;0jkXCKfnc+nr8BFOwVKkxQRmQWaH0QXsl98m/tKLi1jRCsiJew64hRJSfVtyQJUYsFbYTAwIWPKc&#10;ImMHmP0CroyvkUuIseRw8iwjbPgNDJ+RZzSPGWcFHYBm5ZkFvw3xG4TIEBwYC4wgaqJo1azN9Tit&#10;tjQEFeyBRA28lrsV9n5QkiFz1rBWnXdzWpgpe7GTIeI61YKXHai7CEtqXZ6BaG+zgprP8AZdpSKi&#10;63rgq8YkrB/d3601bOF2MWUr3lkFrt8OFBez0uQgZNI2Ojak1Rhs5/VqnWV07rULuVQD02NkCQ6z&#10;51bVdXG2gaQwz8ceJClnjJTYpPDCPoYU82eIxG/BLcpkwSBCRumtx46oc6hTkhKL3Z36uOjIQo0s&#10;iqjX6FUr6jnGHU5J6i2QDl0jDNl0rg/OkhJS2aGM7ZInojL7QUvjox4Awc1Ktm8MMGrmfBoGFjWt&#10;cvAsAOE0ycL4oNJPZ3VvlvCHtVqEJwjhXPNRqru1h6NuOXzSQrZtc84RppQIcEZI81dBKo8jQ5fU&#10;3UzDDs2yQM6LrnC6C1uVDltT1RG6JbfAeUq5Fa3zc4UzFRMGFt9WyaBKrj2oooomUEgR3WiNwSAe&#10;z/XN3i4UUmolUcoNIfHjAjqsYraNRwKoA1M9/poF6SvnFAWXOLfB831sGKmEVMC2o7mN7TcDUAok&#10;w4p2PfEkKAtvc1zu2QDFqHO/lgixRTX5rLrPfhFl7h4tHTbH8kJsWCj0Yu1Qt58yirQ3ubaK9qRT&#10;oUQmyp7WlCqVLS3HMMV2DW6RU3kUzIikkhIcKNKY8KFIvIRM6mXQNbMuIrzPMqS6jog6syp4HkSQ&#10;KWMEupzM12xeWhYQufU8ZWfS1g45AoG5JirQh9abuuMq/U0kCosAL0YxzVV7SfGyLsS0n9h0QRsz&#10;U67qvSg+4MkQR+VENMrm6Ov5WJtQ1HREUjRojTYUrWlutUBBXBxlV9S74GcVZ3HVehdOJpGiwh+7&#10;ek161ZdBKfHr2KS0azOVu6mDmCimBgJdmpMWisouy41aIot8ovXeGqZj2nNwJ4WdFucUk7V5zuvm&#10;bAPtGHZwxYW1StQAbUi6+fxc+4zpoiGrdzk/VL96ETgrDoE1WNklSUjkWecdbcfeXWRV0bbspRQg&#10;D2F4sJtJuLAnpLeujuyZEOeoGFQRtj2NK0RDTLVOGpd2az1XlZwU3+nKYFNXhEM2xiNvttdF0ZUG&#10;6bHrhuP6IIWVud7ETTgZqhWX5304F3TKeMG7AF8GtdMZDPpJbynprP0qgl0R4Okw2lxSBhpypuly&#10;qYq/1GvIQpagXZtz8VDQLDZ0ADDbGDYIlMrtgr26bsMs1zLOnDbjDpMVblGzqabBXTgutaR5xoi4&#10;MzzF9Jy0plUf/evF2BrDukwY1GTOYhrIwohoHhKUTltyzJkw0Xdvv/W4YSH90SrK4FVNCFJ5XcvD&#10;8CXLK2l4KZBpu5B0dhQirw7CDMF5aAFNT4VxjXSGWGwLDv075Q6uluhXJYea+LEcjO+ODUI6d/Bp&#10;kM0KP8tFNQvTY7auvINlW7O25ZaaWhhsrZ1DYa/EG53c9M2Pl+D+eKyKCKuNP2mpKbiLpM6RS+HJ&#10;TKEtorMkcFd1RDQqIxi7blZlHY3KLMUgrE7VW2DG52EW/nHE7CISpeiA0wWodX/1a0CibZaEFBqE&#10;U4vkD/4nqGrp8L/2gnoc1uc4SRWmhQFpEzHNGhu4ILKCLmT1LbkTOPNdEtViCKM2Kzz5BkvxlIx+&#10;Yx8bUqr90iCQ2bqYGxRHRfma5pRaRqYGor6Fi9RXcmjpnqrkTQKp7dg7q4rpXQy6msgLWwJhmb8v&#10;kutJE+aWmsrgVhMbgY3o+H1Rresahi/wugnV7739E7lwCH7lBd1YLFYiWhrpMt0ncekQPgdKwUVW&#10;Olb1dugZca1KFuCybLfyvZjtGs/6zE1IaYPUZntmmBDDww9ftKZHS7zBhhWg3wgI6yUyzAjBEl/h&#10;oZZCuma+GL8LU6yos86DZpgahkh5Ul1oD9roOIVuIGpcusAzAcbQcKxlivkSYPODs0YyhXkgxi1d&#10;ycGqyBHwDhK2d4ZYK6P73wjlZdZmddAYekKgyWkHoZ801hMaUrd8j0cZoonEriMp4BxuM9PLEVOj&#10;sIGXLb28sBZgyQBfidfRiE5v1wzTcwoOdgsORks0JiTKqkSTr64s0jc/m44AnMutSazGLZRT6Lvw&#10;YwFeaBBJjsLYQcJ8KJ85SHNpTnUZ13yoAFbzoQI5Y5OVfQQSz/Jtxts9ybjfH08PJzxYsNthW2R/&#10;xIvdfpJxc7+e+GDBerrT09iwSGWEuZwiyFLy7jje/JV7RKMXxhH7levjcLrl8w9HvPO/oZl7dEVH&#10;3CNrZqaVfGMG2mkLZnQ0A3Unk/EEJK7wRqSOnBpNmvExmrc183Dc48lIvNizH094sQcvY+dbkqf7&#10;cYoX3MaJlvKTBupN8ZrocNIMgHcBNXhh4TFo5uaG46Pr9BSbXKdVvlvKCsoCdPB57Kta8FL6UVmK&#10;kinxSAy4sEbnfnNryZakGhU3Gc7VCQJogweRQV0NVxnVBJ9bdnD7JRIkkhmsQoCXVaQLRIC6ZnSJ&#10;7pyycX7LFzOw2Fe66gMRlNhUNmEFU/FnA5MZL2ibSOFlMg50DG5rFoPL7dTcpFT1Fq1vEERi+IT0&#10;4FkLHqBj+5stpnhbJ1LGbdZYg5shNIMMoad6vomqawLTXdPy2JwmY4qq5ySijJRnEZ1NCSIwijjw&#10;DjnZM++pwgIzNs27oBS9h1s0OT4Jfrzhk+DH6Tg9HNniT9xCy/aOF/nyXZbzN/nsQfrpYpap6We1&#10;u4wA6S27X5/3MhSxmsyGZgRcVimDwUVItEqMCYU7GfOjv9xSDd5aVcvA/I/dgkk8cXAP63P0Wd5G&#10;HADlNwQOUW22wMcwGbcepRwVOqJO8ZEK7iGqVglHElVnrDknPKMiBEW1urZcwjli7vBkFeoKt/xv&#10;+67macTIM+3vXh74xukB9xCiS48M7zA8MsXY7GCL5VYFf/BsA6Mbrdmm1qOroKbr6Pkdtky8ejd1&#10;0jGHl+emiRBdog35IqLfQAq5c5MH/4J9SyaRrUvtNaIs1udFU1ylzLsFCKOmAjHs+9HPDT9lQavV&#10;xnwM9UpbzUezkRy+CLRIzdxJigvPkFCI1G/pHXFVmPURIqmK5SxGHpsRDEKTchXTiSk+hkyMpVWB&#10;L7rhtODTNPFkhKnZk6eEhBD+hLHuJmws1g1qFehk9JBe+kZy/C9rrMDDHuilwk9BVR2mrkc4Owfi&#10;DEHJRlsGAyMQjx1jw1DW9dg79ZayTEX+sIIycc5jcoSTVB9EBfKFRJTXdFuSVEhd+NGXaMfBC+tG&#10;j8vuPTMs/ohWsaraCV4p10+70PiB263EndY7zSAx5+avS82U2MPdixSjrx46dhVAI63AO/0aZDAa&#10;xMM1LoWrpRIhCOuj2moMcE5ffXOK95i1iczX/PQwhZC1tCJ06ZZE9dkLEP2sUVk47yhpRbNWzEV2&#10;MHcMormSAlucRoaH0uBJspdh1a8F84rslCQDavabxRS+oPUMRJuD/cKXyFFNZSUlfeM2EUCz2kiC&#10;xAbCHPbMT7ZhB4mPPnHOARFqcJ5O4ILzE4COaxQXMoFn3LF+3p1uOP/DVsth/3Dk/OAwYZ40r/h2&#10;93t/GQfrvLv1fhrvsLhDUXJShff7XLf5g+TBs9st64fNcTc+bIe7l8cNnh0q3+vBun7QB3vyNWsb&#10;gudRmAqsO/TloYy2Qh99imvnAlIzQqQSyqOTtJRDycAB1MpX0sbdDqycyX5FU+hI6c9qupSxxDaL&#10;CNm1BtNMWZMX8rJ1xXTDcv2C/97PCpmDJaiPbtEnfBdqwBYL4jzifjh7P86CPXnGW7K4djbwVDE+&#10;DMJ0jLgzj0n1nhWDXZXddn/DXZVhGPAe64DiPQ47LAdO+BRXv/uDD6ztMLn100rewYxWx8pF8rw8&#10;ZwTtaGBj48UZDlKHmWzoiemcfcU0CRtkN90twkbnYfcw4KNxxx22i7AwC7dGf10sS995pjH0xUbV&#10;qgyMc+ujaRuCfmSR2b8ZknIVhCTinBC7V3qeD3cs/HwT5jx+TSciEnbFdM1vMIa0fMMsgMEQAcWM&#10;dy8FWP7zZiD7PP4x1LaL0Yck/LGehLLf9I4wVDBWyS9gGXZ38Q7T9oZ9Ej71dtJa+bTB15D2+7LX&#10;qE28zR1rDffFYKSfWvN2oqsPFgmuimM0ooyclzk85I4oZd+jFoeI3brMtrvT4WGHXcnT5ogn+Q6o&#10;5HgNPJf/2OqDSzAWRnF7gNMdWuM1ghfRdtXJ7h7WlpNwB/SWEK6iZ7i1J/vTcHzY4Zscp8MGrWXf&#10;XunGl7niS4vlg3xZMq4pHbsir3BaHwOI/LEPl0d7GGk0+irI6KCtxiRIMQsdodVWAtbGJZ6bGSTn&#10;aCeCfS6osnmJylaFcCna5f4hu2zTYpeAmoruUCGIh4kOu9fjUXyEWwugrFyatWCdbegQDSS3ZBd1&#10;gR/5pBSXXxu0iAkBJguPyEQEeVp0SGy83WhSgpj4KiXwSRxxU0hsjCUnPnVSWjXDUeiV5aer8G0u&#10;7UlhQ88rS+47gZ9dGMY1nG0x6cPLju3bg4BpFqigWHWmwPaTKZThwRMo15twaJ4jP5c5G9fCQhAv&#10;uJ+J35Zvigs/oCx3Ow0Bz6xmtgK6gIEMtDzg8YlFbFRO+xv2vocNJqoHfLPidMIAdNzNndV07wnh&#10;Dl+toOEs4yhgZ8t90E5tAUML0DvdQPGUBS/N3rg72m6G44BPPGNXdcMbmwNupmTPGv0RttxgK2MG&#10;azKmX3ThTLYKdTZ6TsiL2nfOmhoiXDMLoEZb2TuOiqBem5JFKFIZgtSINF54RgH6ZUhrAKqZERBa&#10;ExVnbLpXEB2p4M2Hc3l4D1r68Xob5EKWWq6OewzJnKfi69DaPh73qoohioalM2AFoSY5bjxL6Wop&#10;+r6YOFIN5M49g1/+QtP290OHDR7O0ogeTUXNMAzHjw2TlOiyMIX1XgOeq/EJLC73dyIMIUd+Johh&#10;CNEZRYe6rw5F69eApAQHmrmgK0CXVFcRnDcqwl5poGvXa4g22lxVz7UyS3rZJfVBKeewocN4bCOz&#10;EJj1Gr6TjVz4sW95gbADNh4wveEJF+e+LesbsQeUleBY1jhZ2BdyoYnRd++jgkEIER0ISycnFDcn&#10;RrwhMNoKLf1rB28d4M8O2LY2wTCa6Sj9dgaCcPbn2YqcObjXeul0OKJGHWC29pTiZDcdteJoyYWS&#10;sJdaoHz2BKQKge2t44zgEoWJCiYeL7C5cMC4cbrhrH07bA649c414obd8AZvJLVFYv0IN8MDO2Ef&#10;rW02t/NI5BVs5XqeUlhrCZWXHWiPLvIyb1dBl9JhMByiffKLx078Er7QflEkCn0oquo+B4owoDVo&#10;oeMZKDZRZDeaMduWTbbUOMaL9WhM/gQEyJuHeQ7SxVnNNTglZIxpNhvYlSOxLZDLRCABUbiXWZ5J&#10;G3oG4aypu4q+ijD3Ejp8AaqfbJgDE02OiViheqCJ5Tz6P89INVLWQkBGZCblVaUOHR4IUdeLYwis&#10;6nUeMWnxk2HXMRFHEWR6BLMAm0bsuX9X8ba6YzkDyTdrxKKGgcCtAY/IeG5M8cLMLva2MADceG9r&#10;i2etpocJXyk7bvEAHMYgjpL69y/4YJMebcJ0l5NIBJt+ayKjXYbbzbq3w+mIf74AzwccNePGJy/T&#10;CvwrHHogCCZo1k0bzkJIEPt1WleHD5O1gmL7BpXJOC/AnEzjaews+DP0eGjv6PBj/J0wKTpxVUMV&#10;1mBxeU44Onp1KJhJ8a76dMOdx+04jpjhMy4HbsvzO8iRHXwKXF+04VNnCIyL0ob247FsN6KFAlab&#10;oatMXCg4imR3EYwSFdJdDXGxJJ6iUoiLBpWDpZA+2se4JxN+cU7yhMznKSDSWnxpGLLHhfl7jPsQ&#10;e4ZHH5RwNCwM/7fcIt6O+Hagd4bwzxFhXYKSyGa0vc9PtvsZl9k7nNl4/vhiAXSZtR5CeZEHrMd1&#10;hYpm1+h4mLr1gbOuhTpB7ITnbyYlzgm3wL6RFVIzhwwPRB2tN+8sJI4Xwg0PGdmvAsgc88fHvWfd&#10;/nSjNQFPozs/F4WRKlz3yhyT91j5EJU8sswylxWIOKjCwCL6yzi73OTuM3sTL/AgT8bqx4YtgGo5&#10;tCjJusqesbSNS7EipoVPF5X/qvpMsYiv80MgffHLRF7J9JxVmYkjOhVRrfB5eF+0G4LexrMNtQTl&#10;qZdXEhy22fiauRBeSC/nV17he8PavPaONwnU3WCfwN+/CcmOPcZZWsZbXHoUIL1hlHwOrcqCtPPQ&#10;MD0tiYDm+t+v4deQVNKQcSkpEfyF8hBIfabt8LggQWIKzwJooReoMfV5K5rqIXVcBru6U88XVM9G&#10;r4/pFQRi/UdGHwUnhE5F2IEFhAK9jlVIACT6HAEqgCAUWzh8nvqIcWV7w+3I7XbaTQ+4M/7ytOVt&#10;xwEPHF5OADSuRB5saA1ePSeWruKnBf35C3DQ9ZAuWdcghutIcupYAkmG5DUqgrrRKC6w30GUxfgI&#10;HoJskM9TjGS6ohJUaBdApq2+NR1yuvgQ3PWjSx1f0R0RK653Uh33UH1BZOZm6xzEiIj5LLAakOez&#10;3X48ADXJXqYGDcIZQduRphX7W2HMytMqUVVZRqRyis3z2RB/3zqlhiKhfV5Uw0nPDCkpLjLHIuOB&#10;tmPNqCEbMzrNvXFLV1O7dCcyF2L4Y0xWh4RVR1KwC8ZpEdESR8lauksVDkaTNEfAiP4ohtBAysZ2&#10;johKESkORNcSiroIX2RZB0q5HX+Q6QcCpV4EWV7MAp44wzH9FxV6Oc+UfBsOLwvJ2mJUWOiwdKmz&#10;nhQnbRWUgaQxz0eqly27zLDkSef24gUVJmcXkOsXYTy4Fnutzu3qS4dwqXv72C5F3sIZJFl3EFja&#10;CrpftqTuajGNyHogouGJSLnBMoOsA7SVXWiRZjKehZjyC47NJNpXy9lW9BAZJKF+LWnB0jDbGM/y&#10;EKr4xCCGYk6EUjR+r55DFbBhXTDwKnrLRHSgpYsiJcar6MUKInVd8ofia3EUw0KrIfwZ36KRqPP3&#10;oyKXetImCcK/wqdgoCQ0aTWyKgmNFWSZCwiAQHe9MFsXZR9I20BfdOGI5KAiZTZmARSxEFGGjb9Z&#10;iyWQWD7np5S8OZQ35WznfAS7BFwci+Bslp1DZDBzDND+ll12DUVs88QsRQoATUo4ZJGtByFx4+dF&#10;xoCMGYOiyxK7Zl8cSbi0qrbx4WYKyhWrNFic2DA8ywKBcF/WC6EUM9tz2fS/nAaKZh2VrSuk6ljH&#10;sUC1CHKo5dUZvzHh4mcubAbsPQ//50BZFzLgTIrcT8soeaFRLNYgGXtnU8osMrscOxbqia6htkH/&#10;F0je567bVXSl2g2tywYbEXd3cTvAHf/sA62mxaUvClCKtHdBZS0VdMVtbxhzI1zSeVxobADPaJ03&#10;e2ZEEEkRDrPtGX9hbG5smuAepnro+Fo4+m3tH2B/ePJGNJ7eHj1lQEz8PfPePBsDIc2+2D63UueT&#10;4dT3DHDjy++32bxqcZzL7KwCC6UjFRKu2xGzdaC8kLs4zIGICwvrmkMkIPwQZ3UgjbNBOhaaFhGj&#10;qQ8PDusZCj/NRloAvdMfF5358SobtuXnCUcliHPpDLshjMuVmNFBPKNUolfZezgwS0024yFJ5u5M&#10;NR673WA/4YhH6yEXWxYM2vACz03rZQ+8U4ebc9vphC4dRHyY5OLt+flfpn/5vwAAAP//AwBQSwME&#10;FAAGAAgAAAAhAHOilOPgAAAACgEAAA8AAABkcnMvZG93bnJldi54bWxMj0FPwkAQhe8m/ofNmHiT&#10;LRVaUrslxIge8FLg4m3pDm2xO9t0F6j/3vGEt5l5L2++ly9H24kLDr51pGA6iUAgVc60VCvY79ZP&#10;CxA+aDK6c4QKftDDsri/y3Vm3JVKvGxDLTiEfKYVNCH0mZS+atBqP3E9EmtHN1gdeB1qaQZ95XDb&#10;yTiKEml1S/yh0T2+Nlh9b89WwSrd7I/zzefpiz7W7/Vbibu2RKUeH8bVC4iAY7iZ4Q+f0aFgpoM7&#10;k/GiUzCLZ+zke7TgTmxInuc8HBTEaZqALHL5v0Lx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uYnb95AQAACwMAAA4AAAAAAAAAAAAAAAAAPAIAAGRycy9l&#10;Mm9Eb2MueG1sUEsBAi0AFAAGAAgAAAAhAA4mvQEcIQAAl4EAABAAAAAAAAAAAAAAAAAA4QMAAGRy&#10;cy9pbmsvaW5rMS54bWxQSwECLQAUAAYACAAAACEAc6KU4+AAAAAKAQAADwAAAAAAAAAAAAAAAAAr&#10;JQAAZHJzL2Rvd25yZXYueG1sUEsBAi0AFAAGAAgAAAAhAHkYvJ2/AAAAIQEAABkAAAAAAAAAAAAA&#10;AAAAOCYAAGRycy9fcmVscy9lMm9Eb2MueG1sLnJlbHNQSwUGAAAAAAYABgB4AQAALicAAAAA&#10;">
                <v:imagedata r:id="rId27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61632" behindDoc="0" locked="0" layoutInCell="1" allowOverlap="1" wp14:anchorId="06CF0ADF" wp14:editId="45ED4920">
                <wp:simplePos x="0" y="0"/>
                <wp:positionH relativeFrom="column">
                  <wp:posOffset>2001520</wp:posOffset>
                </wp:positionH>
                <wp:positionV relativeFrom="paragraph">
                  <wp:posOffset>1584960</wp:posOffset>
                </wp:positionV>
                <wp:extent cx="762210" cy="339090"/>
                <wp:effectExtent l="38100" t="38100" r="19050" b="41910"/>
                <wp:wrapNone/>
                <wp:docPr id="115702377" name="Pismo odręczne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762210" cy="339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3A551" id="Pismo odręczne 1017" o:spid="_x0000_s1026" type="#_x0000_t75" style="position:absolute;margin-left:157.25pt;margin-top:124.45pt;width:60.7pt;height:27.4pt;z-index:2514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Vgmx1AQAACQMAAA4AAABkcnMvZTJvRG9jLnhtbJxSyW7CMBC9V+o/&#10;WL6XbJSWiMChqBKHLof2A1zHJlZjTzQ2BP6+kwAFWlWVuESeecrzWzyZbWzN1gq9AVfwZBBzppyE&#10;0rhlwd/fHm/uOfNBuFLU4FTBt8rz2fT6atI2uUqhgrpUyIjE+bxtCl6F0ORR5GWlrPADaJQjUANa&#10;EWjEZVSiaInd1lEax6OoBSwbBKm8p+18B/Jpz6+1kuFFa68Cqws+zNKMs9AfSCfS4TZLOfvoNsmY&#10;R9OJyJcomsrIvSRxgSIrjCMB31RzEQRboflFZY1E8KDDQIKNQGsjVe+HnCXxD2cL99m5SoZyhbkE&#10;F5QLrwLDIbseuOQKW1MC7ROU1I5YBeB7Rorn/zJ2oucgV5b07BpBVYtAz8FXpvEUc27KguOiTI76&#10;3frh6OAVj76ezwFqJNpb/uuXjUbbhU1K2Kbg1Ou2+/Zdqk1gkpZ3ozRNCJEEZdk4Hvf4gXnHcJhO&#10;oqXLz0o8nTthJy94+gUAAP//AwBQSwMEFAAGAAgAAAAhAEzKNxP+BAAATQ8AABAAAABkcnMvaW5r&#10;L2luazEueG1stFfLbiM3ELwHyD8Q3IMuosTHvGSstECAGAiQIEF2AyRHrTy2hJVGxmj8+vtUd3Ne&#10;thwEgXIwNdNNFquL1ZT88dPzYa8ey/q0O1ZL7WZWq7LaHG921d1S//Hl2hRanZp1dbPeH6tyqV/K&#10;k/60+v67j7vq22F/hVEBoTrR02G/1Numub+az5+enmZPYXas7+be2jD/qfr2y896FVfdlLe7atdg&#10;y1Mb2hyrpnxuCOxqd7PUm+bZdvOB/fn4UG/KLk2RetPPaOr1prw+1od10yFu11VV7lW1PoD3n1o1&#10;L/d42GGfu7LW6rBDwcbPXJInxY8LBNbPSz14fwDFE5gc9Pw85l//A+b1W0yiFXye5VpFSjflI3Ga&#10;s+ZX79f+W328L+tmV/Yyiygx8aI28s76iFB1eTruH+hstHpc7x8gmbMWtoh7u/kZQd7iQZuL4kGX&#10;d/GG5MbSxPKGOkTROku1R9vsDiWMfrjvPNacAEzhz03N7eCtT42zxi2+OHfl7ZX1szS3g6OILm4x&#10;v9YPp22H97Xu/cqZTjWp7Gl302w70e0Mu3WqDzU/t3Zb7u62zX9cvDnuj2iIeNofrE2uix8GVfGG&#10;nd3ONC87UMXify9vl/oD96/ilRLg6l1SqDQrlE/SPJ1O7CS4iZ1qE7TTdgpllZ0ar2z/0cUkRUnM&#10;yIGCB5eaNKiQ+Kn3JjiT2DDFWsoIhmNEq2ixJOL4Jm5kqpOpw3R8JlR6ZHDGw5sjVMPjME2T8NeN&#10;I3DjGdGAu8nyLB21ceucf6so+/PX29tT2Sx1ZsPM6VWWOeV91ors7MRlOcvsdAaZzcK4LFFJinpM&#10;MK7IolxRJ6YnlQ6LkKzIlCiH1OWYFyGdJaleJQHIDvRbf5hAxGEO4j3kNHyOCQnJ+GouglQsfbx3&#10;woGtNbSKILUS0FoxYxQC2iFUDEDxSLNgRPoga6Y0Q+HdJ6+MObIkY0cjian63aBGDhTQgFusv5zm&#10;zgU/C5le4Xr3Kglpq7pJJqx60ClU94rKDMw3YY1SLhwNR3Epn+PoP0QgM1UNl/ObTKZnU7iFuyD9&#10;EDJckUTfOxXw15mG2Vt8t4O+EMS1zUVAxSmoYPRMWcZ4oLFh+YaBDS/Nd2HzWR7AN3ELlfpFyzdM&#10;0I7kcngchEEU9GCrBTE2jlTOFsajQKhaJMrj/mynRU8PC6BKB/n3XjAHs2QcLYkdwIJJOt5XuGgJ&#10;lxOjFd0LM2y7jOCRodhoTeTawlBe2kp4xyVtaAA5JCa4ceO2K+ngCpWw7XKFtrOObOgDvhocfAyA&#10;WDCecWlTXY70xrNDB1Cevt7TYHCF5pezqg8ZrJrg6PMMmxTd0Zt8YnxBZ59pn+Pw21JIvLZGVkpO&#10;YhTq9OonD5fLinYkHSV7Zll3MxKSyHwmJMulY9A8ZIYWXdb989gzaFf1kVFdQqDzDM9662IBGRUD&#10;RuAUDRS9MZow2qZ9kT6IIvebRbcPyjyHmOM0eU+Iwz9IWgq9FnGZ8MULb8HbQURHVzsuR/4gD1IW&#10;cbpBvTU53QGix7mj7aEEfTgTOYKSD0m3FfPmw0ScNQx1dAlFEmDLbCgiaRklO76JpD7JZLwOSjEf&#10;zgSpxiRytXj6dslysMV9Zxw9gH3724qcgAZN6KcKtMHBYN6CKVC/SvvyHBqolyk4xuj5ApX2GKja&#10;g/CmEcTy9wMp6nALJ7QCY5aH1/dC///E6m8AAAD//wMAUEsDBBQABgAIAAAAIQCtJrDF4QAAAAsB&#10;AAAPAAAAZHJzL2Rvd25yZXYueG1sTI/BTsMwDIbvSLxDZCRuLN3awShNJ7RpggOXlUnTbllj2rLG&#10;KU22lrfHnOBm6//1+XO2HG0rLtj7xpGC6SQCgVQ601ClYPe+uVuA8EGT0a0jVPCNHpb59VWmU+MG&#10;2uKlCJVgCPlUK6hD6FIpfVmj1X7iOiTOPlxvdeC1r6Tp9cBw28pZFN1LqxviC7XucFVjeSrOlin7&#10;7mWzPpgtnb7WtB/c6u31s1Dq9mZ8fgIRcAx/ZfjVZ3XI2enozmS8aBXE02TOVQWzZPEIghtJPOfh&#10;yFEUP4DMM/n/h/w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RWCbHUBAAAJAwAADgAAAAAAAAAAAAAAAAA8AgAAZHJzL2Uyb0RvYy54bWxQSwECLQAUAAYA&#10;CAAAACEATMo3E/4EAABNDwAAEAAAAAAAAAAAAAAAAADdAwAAZHJzL2luay9pbmsxLnhtbFBLAQIt&#10;ABQABgAIAAAAIQCtJrDF4QAAAAsBAAAPAAAAAAAAAAAAAAAAAAkJAABkcnMvZG93bnJldi54bWxQ&#10;SwECLQAUAAYACAAAACEAeRi8nb8AAAAhAQAAGQAAAAAAAAAAAAAAAAAXCgAAZHJzL19yZWxzL2Uy&#10;b0RvYy54bWwucmVsc1BLBQYAAAAABgAGAHgBAAANCwAAAAA=&#10;">
                <v:imagedata r:id="rId28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60608" behindDoc="0" locked="0" layoutInCell="1" allowOverlap="1" wp14:anchorId="69C0A915" wp14:editId="12EDC00C">
                <wp:simplePos x="0" y="0"/>
                <wp:positionH relativeFrom="column">
                  <wp:posOffset>601345</wp:posOffset>
                </wp:positionH>
                <wp:positionV relativeFrom="paragraph">
                  <wp:posOffset>1319530</wp:posOffset>
                </wp:positionV>
                <wp:extent cx="1201765" cy="1651175"/>
                <wp:effectExtent l="38100" t="38100" r="36830" b="44450"/>
                <wp:wrapNone/>
                <wp:docPr id="153145343" name="Pismo odręczne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201765" cy="1651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3553C" id="Pismo odręczne 1009" o:spid="_x0000_s1026" type="#_x0000_t75" style="position:absolute;margin-left:47pt;margin-top:103.55pt;width:95.35pt;height:130.7pt;z-index:2514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JiLN4AQAACwMAAA4AAABkcnMvZTJvRG9jLnhtbJxSyU7DMBC9I/EP&#10;1txp6tIGiJr2QIXEgeUAH2Acu7GIPdHYJeXvmXShBYSQuEQzHvvlLTOdr30j3gxFh6EEORiCMEFj&#10;5cKyhOenm7NLEDGpUKkGgynh3USYz05Ppl1bmBHW2FSGBIOEWHRtCXVKbZFlUdfGqzjA1gQeWiSv&#10;Ere0zCpSHaP7JhsNh3nWIVUtoTYx8uliO4TZBt9ao9ODtdEk0ZQwPpdXINK+IC7yfAzihYvx1Tlk&#10;s6kqlqTa2ukdJfUPRl65wAQ+oRYqKbEi9wPKO00Y0aaBRp+htU6bjR5WJofflN2G116VHOsVFRpD&#10;MiE9Kkp77zaD//zCN+xAd4cVp6NWCWGHyPb8HcaW9AL1yjOfbSJkGpV4HWLt2giCCleVQLeVPPAP&#10;b9cHBY900HX/dcCJZDvJvz1ZW/K92cxErEvg/Xvvv5sszToJzYeS/bzIJyA0z2Q+kfJi0t/YY28x&#10;9t2RuXzlS4zHff/8aIdnHwAAAP//AwBQSwMEFAAGAAgAAAAhAJwZ5ho2DgAAbjQAABAAAABkcnMv&#10;aW5rL2luazEueG1svFvZbhzHFX0PkH9ojB/4oh72vgiWDASIgAAJEsQOkDzS1EgizEUgR4v/Puec&#10;e6u6aqYpMs4kgFhTffet1m59/8PXm+vi8+7+4eru9tWm3labYnd7eff26vb9q80/fnpTTpviYX9x&#10;+/bi+u5292rz6+5h88Pr3//u+6vbX26uX6ItIOH2gb2b61ebD/v9x5fn51++fNl+abd39+/Pm6pq&#10;z/90+8tf/rx57Vxvd++ubq/2UPkQQJd3t/vd1z2Fvbx6+2pzuf9aRXrI/vHu0/3lLqIJub9cKPb3&#10;F5e7N3f3Nxf7KPHDxe3t7rq4vbiB3f/cFPtfP6JzBT3vd/eb4uYKDpfNtu7GbvrjDMDF11eb5PkT&#10;THyAJTeb83WZ//ofyHxzLJNmtc04jJvCTXq7+0ybzhXzl4/7/rf7u4+7+/3VbgmzBcURvxaX9qz4&#10;WKDudw9315+Ym03x+eL6E0JWVxXKwnXX5ysBOZaH2JxUHuLyqLzUuDw07l4aBw9aLKmQ2v3VzQ6F&#10;fvMx1tj+AYIJ/nF/r+HQVE1f1lVZzz/V9ct6ftljvAx1kgqv4iDz5/tPDx+ivJ/vl3oVJkbNPPty&#10;9Xb/IQa92kJbjHoa8zXeD7ur9x/2v5H58u76DgPCs/1dVXVvpj8kXklhLLeVwasKLNz5v+/evdp8&#10;p/FbiNMA8r4q5qEtmq4f+xdnzVl1Vr3YlDX/VS+qoi6qF3XJlg0f1OKBMMSdrUDWBrQjDtFBSIpW&#10;Hw1pjb0qW/a7sp3wW9Zt0XboDGXDn6nsBR6KxtBNUVcNEH0xUkbZlHOP36ok0MwCCTHmCcARYZCh&#10;qMnBQmqMleTBL/VlJXoi0489GBGxwKQg5xafxdGiZY66KUa0IjYIFDsakHgeVhQG4sQvl58pO1BD&#10;kSCzIEl+6l1ILRHWb0TaKzeu0RBunsW7bsp6lGTkh2mMnkoFGZEhj9YiPAhMXPAApkbFShRjhrGH&#10;phwgvylmtB70RGIWlFy87LJorQQ48xO6JZ2tm/1/AtHr6MOKEYqKPDnw4RAR0URYUA2UFmoKOdCa&#10;ymO/rJuiYacpGH/01LK0UA5oy77oOFgx0FQUNSZtkYwawnPZ1GSsyk7UJsCD6z/RZsoup6JhjjFg&#10;JddpjC+jzESt1E+GtzyHQWN5lqE+EQqSFbRxmMbHgpfT0PxAz74PhlhihGVGuVOyAw0es5SVmCYp&#10;ZlTpu4cNxjWhmDD1awpTSdYPuTehyVRg2rqyoTkINtPkQQiGEJPNq6mSEEMR+7hSP42kMaStWygn&#10;He4SaNtKFWK64WzTY1pCSbVD/6Ls5qJtyr4b6mw3FjYAz10Ytc3467t3D7s99np1vZ2nzesRCw22&#10;XnVYL6uzVutlu+FyiVQy6J3Mx4hg3yZNFU5bcvkCBdrGljj1Q1UKXau1FRCprcupnk/oSF/126qH&#10;IxiuEyLl634JN+RIv6ngiNmIlRCWYlyitWkf9kSILQdeQPLSa1N+YxHW6BczfG1P7AdW/GmLhNTd&#10;PBdzzIe7kXqBmDPeSWtFRleAMHSoO0JoOH4q5RIPdNmqFtmgU2V78rTU42Du9D2WzS7ux7CvPasb&#10;paYeN5jrWGUTSpBGweue9dai9mnWiLrXpNiXXe+e1PVE0rJGopqJcyyGCTZU5CKiKyY5CyzHEfqr&#10;bShRBQN8JBL/wZwgs4Tw8Drtf86RSD8Y9lTey5Asd5nW44d60sCC82Ctu05rFiI395xNyxrPMLJm&#10;BPBgzmGVGgHS6lYO2CCfcEJp+m7bNpvXDc7iRVP1YSQi1xyIGIXaf9NZWLbEFYAkQ4SHRKRw6y9Y&#10;+iZBhwg8PykuMi/ycjaKiEQm75D0AL0oXUGgVlmoQxk25bads5zafsIigkmGelxEGLaUrWSGcvb6&#10;4Q/log7CckZuTE7YvXBcEGnBDKKI91JQnDCza7/Sl5LgVph+a0MyyJkPGjP/sVQat5u98hDkpoGj&#10;DjhF49NV1d3FPEL8qIUGbKJiG6TLIGPMpVNuDlmYXbi54VKPPQNkERL0JSBnTIwKomizxS2jSVUE&#10;UmpwRUGFk9lOyNJ67GDgEXHQsphLcIyScUeniUg5VhDPY8+osgcT/1wQ6ZBQtissQVZCFUDmoxAe&#10;IUGCkCOE1QPAphBiYokQYmJD0RxDSF/WXdGq0xRY5bj2qEK5o9Kyhd3FzJUJSjAfsg7sdBDHkTOb&#10;MHMaez2R4uBHVqDQxrQkcTHbQqhS/7xPxuNiSSEkpFlqg6YE9Ey1vqXIvFqxztTkOmUqGvoVRgn7&#10;2Chya+lHgdTATIufxXhEV9Cwii6LfsqVmQNq6sDcR2Ijy1y1UGStDA3BTuIVuC1qokrLL5MhL4Ml&#10;wCwVTnOiBY4hzKQbSyrW/OZM2AyUYrRsQcvVHoVY875Jsw+25ohPB0ocfnCQaKvhhOt+P+Ek0WHd&#10;7xsMgwpHK7t5851rt8FuAys/xoKGwlhiMwhvsd4MOoMdx+wIYmHwAKVx8PCKYSU5z0IH4ZbURHeO&#10;yIZFUgCm4zfRginOOUz6qhASYc+mdR77Y00wWLPrCnNP22NPMY8o5wnHxLoYWc8TLv2Q5Hk8YZK7&#10;dhq2Ezd3FZKGlxnc0+t+tT6rbXfH42I2Ns0bCw+jGh00UEAkucvq3BNBtnTKSpmNHtUEGtfg6Iw5&#10;QYcIJ0o7v2VgYIOiMIvTZJEippzQy9m3S0GO1UGijV1Z4zA8MsXKHgYrhZiJgS6TIGqDpG0qK4X/&#10;97xHEtx+s86DeUSUwh9nSNhARNdWpIroCRlPoM2aFSLXyqRpLRntRq9uS50MzaY0G6lfqa3WBz2H&#10;lx3RrFKwjNj6jwWoY9Fg/VGdYAeOJ5+wgh128PYtvtvLCVqU9hOeiA3H9kgyF5o5m6EcyZOOljg1&#10;HiNwKwJiXk8yCKmLad/NSb0OILPFM/j0Ay0wMS7AQ6WlCCB6doAXyxOSzVgXaVLc6dTm1CWLT6Yx&#10;6JUuH+xJmUaxWqAw8stZx+cYN5sMUsY448mtRG6OSJS0ut7DpVg5jO0Jz99Y1cdtP+ICacbtUd21&#10;cYquzsp5OYE/5oN5FY6oGCsaMx5cORbCY86oDQF9HLTEhTJiJC1R32InYyhx8kXaZyNCMZAhpsNM&#10;OJThKfX8Gc03KeUKlmUdnjGwpQOzgZ4x2AZuR92ApCrMoRDIJKqxWKkVwhbupB+dkPlCRJDxEeHr&#10;IfZ+uDKmrHAVZAalF0LsQ0KMMwxjXxtIYOiA9w94pVsJxS7TGcjMLjgSB4MQgkiLeYjvODBhDuN4&#10;wmvgoWraLd5lv246bEHzHUqJl8B6Baw9igVUsUfDiOGP8RbIK8Eg34Qbl4sw5giy/El2pkgPYZJP&#10;dagf2ckYJLJPtmin3RSWGKmGEXGCd+K1khap+I7dzHSsPcACmqWIhVgtEOZdJpo5nEErvToDeFHr&#10;cnlDxbUUKzFxToKuJJjQpeVxmlQ49EzFnBSlCg31FHXDOMXKSzCpxwwTRIfalFUUBrcofql8YuRy&#10;IDWsVbnMBkIlv8Qls+qALx+MHBF4x5xYm1gAMBB8X1L3clrEhNEGBk3GYSzhFSRfR7bl0MnYcqja&#10;E+79h24ctzMGVosdRNONj71isdcLdaGDuF41NAXXEHuFZMn1A6klGkvgaV8FDUM3byssgWbqVMW3&#10;KP5Wq9rgPQrip6XNXhdgW8KNm/94FlWxhrDBai3eYZ3a4qlqt33tFrcVXv36uSqzGONFWxILaLSV&#10;hlsx+NbSgow3yCc2c5ymcYtvkHD8g4XtNMXXOf55TaW3hTYraFiEFTcE1Co2GeAsXphvbfaApCkh&#10;2jDa5BFqXSzLSAveWwwyIWZKxm18SP0i3RgNEXRQjIY8WvXREGTDzZUYYwSJZY2RunIXU5EmJShO&#10;pklkEIyY4T3rFONkGEHaY2C8ByhnUtaE9vl4Y4bHqiDQNFvt+myBrxZ0QGmqEmf4EMDcBI8yxVsE&#10;0iSuBpakWaxznxOBHj/Dgw2MZp8fiwxk7ZpVSZBzdIgrJa5oz/T6g7mCeZaOrtgYRBIfU035wTzx&#10;ZMpSMWnsgvpUZIRZHrTGPcafwRNTV+BSkWXsEfqgP0U/m3lFseTkQp8tLmdLLfpm/0k2pdatgMlZ&#10;ms2FJ0WkbBSHlVZv1zDidK2Dk5JGHu/6ufTx7VTy49WN7c6kxRBVoZuCMOmI+KC6pMYHrAmzIjOL&#10;07qyPnwgy4EUWTFqrZvsTeBjsfQAUUYQnnp92F8ZeGafx9LNNG2Snc0Nhs5A7p5o/cq/KxDQWucX&#10;bm9AwW2SKJbijrurFI4+4aCFN4x5Vc44bNTN6e68p2aoti3XwwEva9p55nFZ16H47MS+n2m01cCJ&#10;kIlREmxd4818mKEsBh6uAxcCDcFgwHt9suFLieqEbnQdrgx0dV8h3pX2d3IDVwZyo93oq1n7IAtH&#10;N1nCFvddbOWM1Yy9tsWOXnYulOYw1yexsXWfbGMIQc2Jtyv4nqmptiP3rDPeeNS4dg231e1Z7V8j&#10;+OfADK4PNbnnthkI94S2uHKTHWYPUFgK5SM2bFqke79VDAOIyDDGJXip2kSQUdEG1+vF4COVaB9t&#10;mG0YcUw9ulrAaoEvbIjG572zBGA/q5eNvKpu9EFxbZ8bg5QTE5Z+SsBVtlqUsP3SGd8S8z7Tvo/D&#10;Sxopx4c3njE+WlQgwAwLVtog01Eucz/1O+mvzB/BbZMrWh8c6qNZ1BvtUyDy0WK168QZfuUhM4b4&#10;A5l8jNueXNuxNBEHOzxwJvMxMRbKwCKqUFCmTKCyxQmSOz+UoX+wyno8rjYoW1wwdAxOgsnmJGex&#10;kxLqzyST+jH5USRjYyojiHzxgXh7MKoDWqKx0qrCUb382IufQtbYE+Nr+eMvIZf/cPH63wAAAP//&#10;AwBQSwMEFAAGAAgAAAAhAByLueLhAAAACgEAAA8AAABkcnMvZG93bnJldi54bWxMj0FPg0AUhO8m&#10;/ofNM/FmFwi2lPJojLGHJj1oa+J1YVegZd8i+9riv3c96XEyk5lvivVke3Exo+8cIcSzCISh2umO&#10;GoT3w+YhA+FZkVa9I4PwbTysy9ubQuXaXenNXPbciFBCPlcILfOQS+nr1ljlZ24wFLxPN1rFQY6N&#10;1KO6hnLbyySK5tKqjsJCqwbz3Jr6tD9bhGqzyz6S4zHavX5ZHrbbU8yHF8T7u+lpBYLNxH9h+MUP&#10;6FAGpsqdSXvRIyzTcIURkmgRgwiBJEsXICqEdJ49giwL+f9C+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lSYizeAEAAAsDAAAOAAAAAAAAAAAAAAAAADwC&#10;AABkcnMvZTJvRG9jLnhtbFBLAQItABQABgAIAAAAIQCcGeYaNg4AAG40AAAQAAAAAAAAAAAAAAAA&#10;AOADAABkcnMvaW5rL2luazEueG1sUEsBAi0AFAAGAAgAAAAhAByLueLhAAAACgEAAA8AAAAAAAAA&#10;AAAAAAAARBIAAGRycy9kb3ducmV2LnhtbFBLAQItABQABgAIAAAAIQB5GLydvwAAACEBAAAZAAAA&#10;AAAAAAAAAAAAAFITAABkcnMvX3JlbHMvZTJvRG9jLnhtbC5yZWxzUEsFBgAAAAAGAAYAeAEAAEgU&#10;AAAAAA==&#10;">
                <v:imagedata r:id="rId28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59584" behindDoc="0" locked="0" layoutInCell="1" allowOverlap="1" wp14:anchorId="6807A43A" wp14:editId="11D77D47">
                <wp:simplePos x="0" y="0"/>
                <wp:positionH relativeFrom="column">
                  <wp:posOffset>76200</wp:posOffset>
                </wp:positionH>
                <wp:positionV relativeFrom="paragraph">
                  <wp:posOffset>-635</wp:posOffset>
                </wp:positionV>
                <wp:extent cx="2750400" cy="403860"/>
                <wp:effectExtent l="38100" t="38100" r="12065" b="34290"/>
                <wp:wrapNone/>
                <wp:docPr id="1227042575" name="Pismo odręczne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2750400" cy="403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0BA39" id="Pismo odręczne 959" o:spid="_x0000_s1026" type="#_x0000_t75" style="position:absolute;margin-left:5.65pt;margin-top:-.4pt;width:217.25pt;height:32.5pt;z-index:25145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MiZ93AQAACgMAAA4AAABkcnMvZTJvRG9jLnhtbJxSy27CMBC8V+o/&#10;WL6XJBAoiggciipx6OPQfoDr2MRq7I3WDoG/7yZAgVZVJS6RveOM5+HZYmsrtlHoDbicJ4OYM+Uk&#10;FMatc/7+9ng35cwH4QpRgVM53ynPF/Pbm1lbZ2oIJVSFQkYkzmdtnfMyhDqLIi9LZYUfQK0cgRrQ&#10;ikBbXEcFipbYbRUN43gStYBFjSCV9zRd7kE+7/m1VjK8aO1VYFXO09GQ5IVukUw4Q1qMR2POPvrJ&#10;mEfzmcjWKOrSyIMkcYUiK4wjAd9USxEEa9D8orJGInjQYSDBRqC1kar3Q86S+IezlfvsXCWpbDCT&#10;4IJy4VVgOGbXA9dcYStKoH2CgtoRTQB+YKR4/i9jL3oJsrGkZ98IqkoEeg6+NLWnmDNT5BxXRXLS&#10;7zYPJwevePL1fAlQI9HB8l+/bDXaLmxSwrY5p4J33bfvUm0DkzQc3o/jNCZIEpbGo+mkP3Ck3lMc&#10;d2fZ0u0XLZ7vO2VnT3j+BQAA//8DAFBLAwQUAAYACAAAACEA/oUU7rIVAAAAUQAAEAAAAGRycy9p&#10;bmsvaW5rMS54bWy0XNuO3EhyfTfgfyBqH/QitnivKmGlBQx4AAM2bHjXgP2olXpGjZW6B62ey/69&#10;z4kTkYxksaTBuI3BsJNxPREZmcxMsvTHP/36+VPz8+3jl7uH+zeH/qY7NLf37x8+3N3/8ObwX3/5&#10;rj0dmi9P7+4/vPv0cH/75vD32y+HP739x3/449393z5/eo1rAwv3X9j6/OnN4ePT04+vX7365Zdf&#10;bn4Zbx4ef3g1dN346l/u//Zv/3p461ofbr+/u797gssvQXr/cP90++sTjb2++/Dm8P7p167Iw/af&#10;H356fH9b2KQ8vl8lnh7fvb/97uHx87unYvHju/v720/N/bvPwP3fh+bp7z+icQc/P9w+HprPdwi4&#10;HW766Tid/vkMwrtf3xzS/U+A+AVIPh9e7dv8n/8Hm99d2iSscTgux0PjkD7c/kxMryznr6/H/h+P&#10;Dz/ePj7d3a5pVlKc8ffmve4tP0rU4+2Xh08/sW8Ozc/vPv2ElPVdh7Jw3/2rnYRc2kNuntUe8nLV&#10;XgZXp8bDy3nwpJWSiq59uvt8i0L//GOpsacvMEzyn58ebTgM3TC3fdf257/0/ev+/Lpbbrpjn7rC&#10;qzhs/vXxpy8fi72/Pq71apySNUX2y92Hp48l6d0NvJWs55zv6X68vfvh49PvVH7/8OkBA8J7+w9d&#10;N313+qcUlTks5bYzeK0CGw/+P2+/f3P4g43fxjRFsOiXYW6Gc9cM03ycX75o+xfdi+7locd/3cu2&#10;b/ume9k1dv1qGxKQpIgp6JrVMj21s9FK12QyN7XDmZO2znrDW8CTHRrGUVRUzpzqhsj7dsS1HZOX&#10;oik+r1AzK2y3Q3vEn6E5FZLYqFBQPI9SMAouZslIpFDvQtZtGPeyLa1QzqGLs9N7Vyxl28UqGi8z&#10;/CoF0pAskgXRdlAQ7oLa3hHRK4m/B1pwi3vazBFAhTYrfrkhZ2om+pwIhPWYpelvS3Oghl2GFFS+&#10;Os4dErywx9ul6e3v4C6WZmTxDEM7m8+hmVfXUZkBh75lGwVEceW77U+yOnbtSHKdwdA2ztWb611n&#10;KlAWLmFYnQvPhi2h9Xqd7cZpj03GpOsOoyLZjWQrvWzD2ju+CwkNH0buvHCIRDcqqlKbgkjFHVJO&#10;YtVOMcGTub0Aqi49eWCUCROsUE+Laxk3tftZ1dwvNheVsZfCkF278rLGZyQo2nAYhob12FejIisJ&#10;R2UhyvQiosLIwaxtNxIWhcOS07WcGIFoIKhAu2pKRfSh6W0Ej+2goCgW+MxmnhbqdlZw9ySF9kVA&#10;8uvXZLvke4UocJWluEmKpYZWRZdC4ECiCqhtmbpLCUrw3TAVnZ+fEaU3yF8wE0HqbE+g8EIQYdhs&#10;4ULajpVwWaWIslGzFyDcVoW4fgZkFbMbWConlJIRXd0uZkTWisq34uim7iK3uAUcY93YddQpEQ6r&#10;nmUz4Co5tRh1AZ9XN4MBy/rVcygC2wcWXPz1FGw8iSHj5knOs96ORolntRsaNFUyR7Yb9DCY8Y7P&#10;tNFi6inb9hGZwow0Urt4ol1WSs84Vg2BC+fU2LbhwhUcgllK/UWjbpzVQBfUGLrJbRmGQCrzplNI&#10;vMPqgLDOqKplGZdqvxZbhN+6dLaNyL9///2X26c3h3kYb7r58LbvprGZZ85wtp7uXpwvltMaHYZ3&#10;nQSZFCedm94GMfY1AyftnCvEvApqTCoxYY5/obHmCgTe5O7KBtXeMZttFPZq9ht6oeFwCDobvESg&#10;WFzGghzsWZX9SMYDCgWZ5rWadMusuEImFmbiMoWRI/GxoaS1U2PZn21GBYUheDirzToo0pXosGgK&#10;129ktreZQriyo4JUdjmd5ARV8QY0g5nARnU48sROQu7UCkUrDQQtdxcKlRqBZc8VpL2b8LSa3Zei&#10;4dE2U+3cWH+UvFJ1NypliVcGS2R+JSmjrDvta5JVz4U5KmwYcmo5luuK/80bgYugUobbURuHUXvR&#10;sG2O6iiIoKSIN3XAOUi2w1LylUsrAKVQsz1Mn6wOTE4YK5MGXszgUKH3dGVcfHjwP3fMhwuFMBEP&#10;eMa0WKYu0/n8fPPxcl5uhgnz8Thxa4Zq1nw8vMABx8tDi9MNnG/UWagge+SK5TKfmcL2porN1KBh&#10;3TXoRPg6Nn3P6bwd+vbMzaIOFrCzO4uM+x4pGpcZkw+l5mnpny8lp2W4mfiImo9js4zrkc/4YrKc&#10;DIeRZz6CjWU3QSOuU39+RhT90I03E3vmNJ+bee2Z/kV71KOSPRP1s+ZZo4OnfcCFP+T0E3KEvy22&#10;CrZDHs7tYj03TZg1zmBFJauTrF8QlOnouahezyPKKCTQg9jpKoqzAyZFNX6UN1/8QYqu5FCyQZJF&#10;mgH6JBU3xt+rqvBvqnnMBiNZzmy1Z/Q8XR6bkSXYNzN3ZNiijhyQXFdFytQ+NygUK9WzVyZXJUz7&#10;c5ZmP6M2T6fD22E8YfXToQTLcaRqM8ar8uWxK+vrFY8KO4TBSGPxznbmogLwsWiKELOqwRhj8SzN&#10;SaV+Rs0cMUNhdJgZVNf51I5LmbSQWbTTNMaUx1KX3WvKPYqTJ4GnZ15iDv3c49UIknREn8znnCSb&#10;1Hqb1qKciCfGUV0axqhIOzdSZ75gRQWqTGa7dRuyV586Gw9MOErQTgPmduBAxYAeNZanFqOXTum6&#10;GgKVvzwArrTLSKclKSuUYjUz2Ea/WRhfT15kIoleQVAcmeiFbQ3KIrSioWTKQX1DW3VoZrgK7dza&#10;AMcqduTJI6YlO4AcdaII28W61I54EoPE6RUnl+fSke5LezmIVgzkwR7ppHsQikiDBKhWDbZp3zZg&#10;RG/7SdIcjNlyFZBdGH8qY+JIJYxB2IytMf1GjszoiimjxyHdsV9wfILj47nvn3E9Mozd6WYYD2/H&#10;Dmd6R7508Rlu1AuXdji0evzagxfJYHegGp/5+Tuep+7meAaQ8YijcixEAkhfLY08KdYPajOn7I09&#10;EoilMCikKqiGCdV9InFLYqsuiotShPYKBQffWiiagwv/0sqIRKno5phnGfDfHrHUJA4jZpSOSbai&#10;ViVl1yAlDF7x4Z4QNyTgKGkh29G5c+OmbDpXFJcxLWvzQuR21dIR9cpg8PZTTzotI3ycJQPScQNl&#10;gJqmCeM1A2/whMcfoahVjFGTLnEn7SoSkyyJMU9K/4wHMQLSXgAjr+k1/7s3A2NtXHgjAKqamnTp&#10;QgiovSomyDuMDanyno2QUaIhI6DQgBd+4VfC4pstzMpSxRrECj13GuTM0vYqeoVzslP9VpmEPPUS&#10;jmiTHgXs7K3xrLwRNdxfVaswZUtgUDuQmxHdDHq5Gq8lzIfhr1RCMWUEywVYxAKWxSJfe+6ThgMy&#10;JKV6QIyCSgwNjqr7IodEWDMcrgclvtFU3lUgDlFQNnxNeRZWQCU6OY6+SPFUSYmbaygiogRsM+0R&#10;+OV8uBFSuiga+TCICVUF/QrdsyDMYciMSsGCkGc9/7AE10av89dYOAzS2lzxJD+17dSnO4yqH8uN&#10;IiKcQtKNfBk4XAyv3dR9c43k8ZgRyqQcmqlrlAu6++ZbYawhgBLTv62gtWYte04Dwk2OCc3tyYSw&#10;ArRosNCzaRdHIl54JOdxWnVMimpTtgwEWx0Ow/ySA+cWthXng9YW9gP6zib2YWlwOA7ceY3tNxFb&#10;KwmcnxtYiFOBzwh7bAOmOfTqvEiRoBdjZiOHttex8AAfVXAiFWHmCaYMiVxKJZMKnz6LMbNsFVOM&#10;uZkrYjsBKNaiT8XcQzVDkLCDpdQFVlGYHqLwuVdS1s++/zcKdv5WH1gLrzNtCWyFr/QWFDQMJq60&#10;yBuzjFZhqJ1jwBjXQsbPdULVlFz8sm2GK/chmnO0+nWr2XENhaJeWQm0f0mSi1ZqFUpPgNRxcMBo&#10;/YCBxwzajCkj0q6TZNFtDKaIf58w01B6TMHxupOyYp8qStAOKYBTqIo3UiofZBe3q0Fp1/kl99zY&#10;EqhdfAc62lQPToEiHVFKoVG1uhGIKocBmKackUkqd3zgxVlJjBoe9ZxO9SiOC2iX8RdkyUTVx2YP&#10;F5qtIvNgK74B9Ff7Eq6CFcSF+wAYwwJJT4VFh3vuRBrhyrBUNxu/K+4ihUaZecjeqaOcvqt6WUjQ&#10;N5a2jmoFcjfpJQnHSQSFtTAekJzcju045WMJHWHgoQciVp8T3jic5uc7Xp/6+XQzHg9vpwH5H3CI&#10;4hvr7kWLPf5LHK5jj89TSaLFOQyu+lZNZagTyuglTr0edpQNFXA4g2sMLtUITi1Bw4nFcx8VTCec&#10;WUwLIpoX7DCRVo8IJwX2kWhnH4lGFzL7aiNEg4QRLaJBN7S5K6teh4jpZ1FSlJYYo8lGJMGijwG4&#10;1RYe2aZucrHN8EbIRJM7Wbruh571Vqz4kbf16oyAQUapY6qHonuVIhnhVRoWcImeNFmE2o6w+Csj&#10;nFS5MHalTQpGiZ78vMH/JOkPmuvNhkNh8felVj4OHGwlOtnHSp6KXPRuxvOxKm48Ekv2eL1NE1Xm&#10;cjnmdlWaYhQ9w+GYUhE5JYNZJXPXQHDFEeHSUO/f+pklEEBi0zirWb7YIgfjndnLqEE3ynqVem3F&#10;zF9TqxRkT4FLodTr6kLFqVmNoIgguShpM43EuGoKMjRSK6bIFn0WgCzY4y7ytDouMVyY+UY3FEir&#10;rQAj/wm+ckMCsV5h7wlVw4zKtY3E9jxgBmSggy+R8eiyTVT2vANcrnUtqVzjkra73pEqKkQYwhZ+&#10;3BhQbA4YAfYK+JNdets0Mr0KNm5MCpcVXlZRuwrRFaPOIOHjoEiRhOchwY2YXvxDNsOIdQAV9frB&#10;Xl+gtqMXwCEfUOy9HvWBaislkqGQsNV8UaQNU3EvAkMS/Zplhiopt8J1C2gYR+2Rn7TxRpFHlKLY&#10;1USda5JmJDoqGHSb2xCiNv4nw20IDiN0n0aXjCvIRpCMj27XDhPf0R2XZ1xFzfNwtvck05mrqDmt&#10;oqaZqygsobCIwnLEBsG5PdkjRCFdjEUPNdHr4JkIUTCbaFrtcT5i+XGTYJdcrXQpMRVkJ/tOQteC&#10;gQv/hLDRRKrqVInfkGg4jJn96ka9F/bN8FdvaC1gqLRMRx8r6DFPQpbijdxgY8FRjldiuPKpg4Mc&#10;mmNsjjrXjtrhzfz8blI42cmzGa744XInjkvSdeENB7drlBcZCgAepvg7Kr+F5FkyU7hQZR2l+23r&#10;pErSFhJYSfAvDgi1J8LZxQUymKeDSllCvBIE/riQR7ciOurnLHr/FCBlb1WraqMeERGjhGk3yj84&#10;pMm7Q5GXQiJ/Q1r9ByITskC0x8dRpE5OsVO294Eevse6isMU/WOPaNDOttTIwhL41nUFKd0IUkk3&#10;H26iDnvV8+BBMCCmWFJJWgXKrHyDYo9qPBEtMrwO1fx54THWn2byaPHzGNayJgBR+jkMtROMgnV1&#10;IHyFsQaxIZFR4pZUJmUnnp1MsjYu2e/qKgpkNYuWZZNXHfWp8zNd7ehE2LBPqPDXFkE4Vh+5UNs4&#10;JYAI4ypAc17iN8yXpLAijl0Di4VJ68nZ//FGwfK5yChxgmmLKXygqAbeQOOIxb795E7kxEK0NQ8h&#10;GCx+NkVSwohFBu+8aCuptUfIxp0LMSlhCY98LDemZ/wacV5O+CgSRxwzv6ca8ZIhvoYY/dSmnXVs&#10;gy+uGJjObfCpEm60Ih91JGNXHHiArqLTe0qF5Sc83v2WIZwVPPOXHcuyTDcnHEDN+GIT66M1FnxC&#10;x6VTPq6JdBOv2qW6dqrPokroNYS9Y/0UFaeNsHXUh70XsuGPsUs7KHTHTi4DJ4AYzQew1bI0QDaV&#10;RBKF8rRuevKxYypVI5FYX8i9q1czBj3JYJiSj3StGCoPVkFRlA9dK1knGVwPKlzRbQFKUx5bpV8l&#10;7VuaWulFTbI/K5cne2HBVYKvgi2AnHw8C3WqDBErGuUpJSIHetmuoNcVwABrShU/b3KnVrZz9uRC&#10;7EhYzacpvFj0aRoJ1HyNd83EoIQKSZX98JiRUCHo+23BcUOyukeqEMYNLUZVGy00vV/IJ93EdONi&#10;IBZO0tT6x1WgAKnIqbWNgtWA2cLiiGZCgG35gr7dmOHLLjvpNIAPhqIiX+5YVr5GyuYNi1S8Es1v&#10;sUXZTT9VpHTj6Q99cqrhAwJJ2G3q6wL/XHKjZjLKXZolpKuXqfxucN92oL6EkPMI7ortap6CYbY8&#10;NQarZING1H3h1+wWPiPRabUXvZnaIKHQ0SaGrjlaj2r5h4WOf3eAf+7A8qVHANJ3tJllwI7RKkkQ&#10;lCAHIuwRgdLu2C9vsnCtYnhxsWxJX99CjeqAqyYDTAq4qoQN5DWRoWiWM7BaXUFkeGGRpqoOoBBo&#10;leG9G/9Uqh/0VtmRUxX9oakLb7XspZ9wyYj87pSwnk4FCqTXByEnRDzEcMis31Vy6QVDMaVU9tcc&#10;h5TYcTXDQHu5oLMpKtjMwCpUwfKFOI7GcNAznbD8wnecWGSNOIzAz2POyzN+oXvEP6lzs/SHt8t8&#10;PGMC84Ug1oH2s5Tp0M84eMLGSTMEvgrgGhA/f2qGzvZSJ8DEezLEBgb/qDqxGGCkcVd4JuILQ/9U&#10;B0Hyk571uRKJtwzKCNXQIeJ42kRyvq2c0evRZXBODlIJDm8Kh4WUrKHP0fN8sTBilT2fnu/V6Hkc&#10;zzcTft7RN6cOP3bUl8/9i0WrUv4YyxcAZSwRmPK3ITli4ra8XlY5JIy7XvWt4MmPLEnHN/HqR/yw&#10;zl4X40ct5tGUUnvyre+MT8Pt1ItJW4cLbwQQimhH9ZqU57cKAD+dseUT/kkPW3O0Ez5/4PZRlUA4&#10;NoXim5v87tSMq7tgdYXgJSZO4RMJhrCZnexZPOEslVSMH9/GYUHAeAQ7IKbgRMInLLbTmW3qWbB+&#10;tChPKBRWOn5DRlf+U1G2J/yiD39afHumQAKtUeOHrgwAv7HRw5ZWLSKlXRjMLZ4yNp4WJJ+NApPG&#10;jhhuHIqTPn7FJpy/aANBoBSY14hnjF7w8KIW/hi+E1BYSP2IUJmb4oTS+B9XFYcqDUdI9O5HQ31n&#10;+2B2PPdbsmTeIm6LzCh4baPcI+/mh3bmTq91jrAu8HJoap6KtY2PFiwh/AQQyouf62FuLL5N3ctF&#10;OfdOpUJVLnhmCI8WAj6QTFo5wGd87Px20r9qpC8yldG9Oo+RuAaAWdvgahrHzpDmZGDCEsGML6gJ&#10;C1CZ9p6yBFmbeExL1yy6TznpLSqMM2D19oTedm+atgN/sh0kT5e0VYbW46hsTRn4AZ1NBZAo4ZTE&#10;rllWnJxoIIXK0HBAlXHYYZ3E3m6PMGrlZF4BgTdK5Iys2aMGU4HJsOAtCP5rXWzIQ1xNM0FCuekr&#10;DFQs16Szv0DEzGOVJl9waabs2nd4+WEuenz7Z5+H6h+xqMLDDyyJHb9V9S9Iz3rR1uMxiDjHDj9f&#10;7Ud7ZuNjTQiii7WvwI9gWqwN5/PFD0rXfwLu7f8CAAD//wMAUEsDBBQABgAIAAAAIQA9uvLC3gAA&#10;AAcBAAAPAAAAZHJzL2Rvd25yZXYueG1sTI/NTsMwEITvSLyDtZW4IOq0hIqmcSpUkQNCHGhRz9vY&#10;+Sn2OordNrw92xPcdjSj2W/y9eisOJshdJ4UzKYJCEOV1x01Cr525cMziBCRNFpPRsGPCbAubm9y&#10;zLS/0Kc5b2MjuIRChgraGPtMylC1xmGY+t4Qe7UfHEaWQyP1gBcud1bOk2QhHXbEH1rszaY11ff2&#10;5BT4cvOxX2J5/2aPr+/HWu93y9opdTcZX1YgohnjXxiu+IwOBTMd/Il0EJb17JGTCq4D2E7TJz4O&#10;ChbpHGSRy//8x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2MyJn3cBAAAKAwAADgAAAAAAAAAAAAAAAAA8AgAAZHJzL2Uyb0RvYy54bWxQSwECLQAUAAYA&#10;CAAAACEA/oUU7rIVAAAAUQAAEAAAAAAAAAAAAAAAAADfAwAAZHJzL2luay9pbmsxLnhtbFBLAQIt&#10;ABQABgAIAAAAIQA9uvLC3gAAAAcBAAAPAAAAAAAAAAAAAAAAAL8ZAABkcnMvZG93bnJldi54bWxQ&#10;SwECLQAUAAYACAAAACEAeRi8nb8AAAAhAQAAGQAAAAAAAAAAAAAAAADKGgAAZHJzL19yZWxzL2Uy&#10;b0RvYy54bWwucmVsc1BLBQYAAAAABgAGAHgBAADAGwAAAAA=&#10;">
                <v:imagedata r:id="rId284" o:title=""/>
              </v:shape>
            </w:pict>
          </mc:Fallback>
        </mc:AlternateContent>
      </w:r>
    </w:p>
    <w:p w14:paraId="12AD64DE" w14:textId="4BD4CB0A" w:rsidR="00FF4917" w:rsidRDefault="00FF4917">
      <w:pPr>
        <w:rPr>
          <w:b/>
          <w:i/>
          <w:color w:val="365F91" w:themeColor="accent1" w:themeShade="BF"/>
          <w:sz w:val="44"/>
          <w:szCs w:val="44"/>
        </w:rPr>
      </w:pP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06016" behindDoc="0" locked="0" layoutInCell="1" allowOverlap="1" wp14:anchorId="3C9119C6" wp14:editId="75C9408A">
                <wp:simplePos x="0" y="0"/>
                <wp:positionH relativeFrom="column">
                  <wp:posOffset>3733800</wp:posOffset>
                </wp:positionH>
                <wp:positionV relativeFrom="paragraph">
                  <wp:posOffset>5618480</wp:posOffset>
                </wp:positionV>
                <wp:extent cx="2532300" cy="926090"/>
                <wp:effectExtent l="38100" t="38100" r="20955" b="45720"/>
                <wp:wrapNone/>
                <wp:docPr id="1601964606" name="Pismo odręczne 1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2532300" cy="926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50A00" id="Pismo odręczne 1620" o:spid="_x0000_s1026" type="#_x0000_t75" style="position:absolute;margin-left:293.65pt;margin-top:442.05pt;width:200.1pt;height:73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wqiZ4AQAACgMAAA4AAABkcnMvZTJvRG9jLnhtbJxSy04CMRTdm/gP&#10;TfcyDx7ChBkWEhMWKgv9gNppmcZp7+S2MPD3XgYQ0BgTN5Pbns7peXQ629qabRR6Ay7nSS/mTDkJ&#10;pXGrnL+9Pt6NOfNBuFLU4FTOd8rzWXF7M22bTKVQQV0qZETifNY2Oa9CaLIo8rJSVvgeNMoRqAGt&#10;CLTEVVSiaInd1lEax6OoBSwbBKm8p935AeRFx6+1kuFFa68Cq3M+6KckL3RDwhnSML4fcvZOw3Cc&#10;8KiYimyFoqmMPEoS/1BkhXEk4ItqLoJgazQ/qKyRCB506EmwEWhtpOr8kLMk/uZs4T72rpKBXGMm&#10;wQXlwlJgOGXXAf+5wtaUQPsEJbUj1gH4kZHi+buMg+g5yLUlPYdGUNUi0HPwlWk8xZyZMue4KJOz&#10;frd5ODtY4tnX8zVAjURHy7/9stVo92GTErbNORW823+7LtU2MEmb6bCf9mOCJGGTdBRPugMn6gPF&#10;aXWRLd1+1eLleq/s4gkXnwAAAP//AwBQSwMEFAAGAAgAAAAhAExN9Uw2FgAAe1oAABAAAABkcnMv&#10;aW5rL2luazEueG1stFzZjhzJdX034H8olB74wirmWgshUoABD2DAhg1LBuxHiuyZaYhsDpo9i/7e&#10;59xzb8SNyqwmJZRAMCvjLucusUdm9u//8Nunj5tf7h6/3H9+eLPt9912c/fw/vOH+4cf3mz/50/f&#10;7U7bzZendw8f3n38/HD3ZvvXuy/bP7z953/6/f3DXz59fI3rBggPX3j36eOb7Y9PTz+9fvXq119/&#10;3f867j8//vBq6Lrx1b89/OU//n371rU+3H1//3D/BJNfgvT+88PT3W9PBHt9/+HN9v3Tb12RB/Yf&#10;P//8+P6usEl5fF8lnh7fvb/77vPjp3dPBfHHdw8Pdx83D+8+we//3W6e/voTbu5h54e7x+3m0z0C&#10;3g37fjpOp389g/DutzfbVP4ZLn6BJ5+2r9Yx/+8fgPndEpNujcPxcNxu3KUPd7/Qp1eW89fXY/+v&#10;x88/3T0+3d/VNCspzvjr5r3Klh8l6vHuy+ePP7Nutptf3n38GSnruw7Nwm33r1YSssRDbm6Kh7xc&#10;xcvOtanx8HIePGmlSUXVPt1/ukND//RTaWNPXwBM8h+fHq07DN0w7/pu15//1Pevh+Pr/rQf5ilV&#10;hbfiwPzz489ffix4f36s7dU4JWuK7Nf7D08/lqR3e1grWc85X9P98e7+hx+f/k7l958/fkaH8Nr+&#10;XddN353+JUVlBktzW+m81gI3Hvx/333/Zvs7678b0xTBoj+cunlz7DfDNB/nly/6F7t+fNG93A7b&#10;ftx2Lw+bod90L6fNGVdmejjgpt+RyAsLdsVdIhlfJLFd1kmhTpQGC1YMxTETjDQdpmUTJRiuQRJa&#10;RWJsVkiylYJwFGn2ptKQuoRy7d4VpN344ME7rHknUnvNju5GhBCOuEbly4XwMFVDC4hSyU9r3KCa&#10;ilstVDHF46GnZMAHCu3m3YCf44ZXp5X6pQD+4yr33O8LkkmRBSleV6RWMp9ghedqsiRS4Bm4V4/0&#10;EqUxVwrmjkkV19kNhh2vRaqGJqlsvBFqCi5r6FHTC7dKO6Inymi2sWKpJSX0AgWJpj6kgQbHmPQj&#10;UnM1pKCs5IXa4aCxUyyhRhndr2RiJ23o0g9lpLShqin95mquNRqq8n43K6Q6dK20BXclt/BiNsd5&#10;eV/8rYzGh7WC3G7hlafllX7VvsCC9HLo7rs3atNoSI2PhQMEVLRJ5+7Q8GWlkGqM3gmTvxC69E4U&#10;124y632brJcYMzjMjTZ2hIpxwAXDTRklm23y56JLIcNGAlj5OWfLe0EQoYg+Q3IHIbE2AjQZl6mW&#10;tHD0ol8SNzImf5aU6qcsfNP1iuHoERZ8tLBLkyjXcGVthfRNbijJyRneAjyb9ozJtaa2lZmmrSxb&#10;yUrCQeLU1FmjaNSbONY5EPEqafjZ8BpDkaZ4QygzvuG+8TByXH2K6iClSdxXctV40yR5xWDhs6rC&#10;ou6T3aJIWqMiY6WpV340P2sQX5GKbkHtfL9S3143K8lPLS9jyPX+aAuvXX+0cSrXcHtfQw+Qmpil&#10;ZDTxXNnmBy4WTGaI4m5WOyXISpLpAl7T0pCKIvl/W0GRKDWu2ZKS317dQwnobHXUcxTf9b7gcMcQ&#10;woYMBOCNiRQ0GbuaUOgpxmirYBXGUgPqACzBEzEViiJplWGIDI6OgiGDNUwCJnZxEYHaBLYbhsmC&#10;YIwOYPESOMwHAJUw3e0Oh35szgxim/qt2zfbDP/n999/uXvCoUA/DvvT9u3hPGPb1h2G2NTthhcd&#10;93TdtseWLkemfH/tynC8XhVbW/Dasnx67Ea6BgtB29bsJuJaspgYJt0KkdsEyNvihFdQtpG0G6vX&#10;IEC3oISRtZ+9R0bhBZzVJGIQpsCLBcNrU5A7Hp9np1UhiuqklUq+QeGKrYBPyZArbUazRak0ilJp&#10;SKNGwNqPL6qqDTLwLZbkS8SVst041kQckBksaIaJHsOVfL/hNbeCBqYJw6UMMgK/dLK1oVysNEup&#10;iw0VQzFcLC1ZOHrclZFdDOP4reNbFQ17hgEypEpQ1tiaCMjOkYW2CUUhQWXjqpILIfZE2GO3FG7p&#10;4fJ36WgyFQOKvKoKJYDKwB1MCHywasQGxFbmyqTcEj9cXIlcNngl05zOJPfN+dn3pBJJTh5Bj8Il&#10;9iuaAKkmzZYrOkPm0zUUhKchRO1HSCaa65MEOmJXL6zRhp0dy42bnqCNeNgkzvP3Acxf5pM/BYqF&#10;Zf22gNIzdekplFL94qdQo2ZFunrNtp+798MKDVXFqgI3vasWqkxb56YAVSWEPyrgjvkIBsFX26ox&#10;QupSHYmyUUynEgJG9VVbqz1Qhgmcq0PaUWlWBfLu2rUoEE8FF3XlamHa2Kgwm5/XhHKrzfdRxSsu&#10;VQuNM0sLLTv7p2rIlMZOtTAYnRcmbqHmjKbyS0EqFUvqfpg0bDDce1UUPy9l3aC6evIwzCZGcZEY&#10;V10ojdvHELrYWJfm9f5XhE3TXMLFbEYLXDhQdBpOLYQ1A2gdEEnI6p7k92NUhW0J2J656sav0WMF&#10;Dgu2jHe2GUxCJReAbPSglSgL1MQFsjJoCm5HfXPa9T3X8+aaqTBN2gQo6WajsgGkKFR/5rlpyAYh&#10;QGPB4sP9jMVkjycr2AYch8PttgGnaZqn/bR92583fdefyi5gxLOdE/cBu3E7DNgJYOAcOIFgmzsM&#10;ivvENO+OGzyB5Q1WgSMp026Yz3gydJjROCf0genQ39Lj42HeT+ft23EYN6cTdi96GoXnei/GEbsX&#10;+IxHb4gLXvfn3YS9DY7fsQ6vXvVYHN7Wq/nY9fvhuH07Y3rth6m6dXoxnOnUEW4dmEjULRxiEynD&#10;jDctNrDSzhYFtpqqUXdFriE2QItQA9Vomwfqi6L7fKiFvFxr/CwFokPbInCU6yRy5NCKK38TSXMe&#10;nihacLTeqpsruFS/vIAubU5IxQqKeO2ahFRJShG1zK7FYz4gH2zznkKHTeqNIrYi7DnTptdehDAl&#10;oVTKvjQMtyz7rRvmUkPKKLovembEvCyIlRR6RlGkJtrEkPMhhYKE4kUEBiLjbYYoCj1aagCTPfdm&#10;QXE11adQZYGSxJPn6dowmjbtNlyP3gjWbYRrhG39p2hwfRtUq1So8sNtuyGWvMM3TkXB+LhIjGYb&#10;TlSEiUlKwE1bicxQ/UKjkloh0es1rKYkgml4V67mEi7V87BAympWrzCK7YZPs0p4j2mFrB3HV7vx&#10;nYw8bFOxcPqrbG8LKcyV0BJscbdqrJDCtyW6UaDBSKJFfQVK0We3vBu0pIoSuFJsfCApaqoqyN0L&#10;VNvn+/GbiWZzwCFSun4l02HUHEguETT59CxbWXMNBYkCVQTSuNAUrjbIFSkFFVYMPpyvMRd2JUnv&#10;+WurxlIZFptUKkHGjy6dSKBb0I3+31FQWJG7RaSRbncjR0rzbVKeoxCgVJLiWa0QCkGWUG3tRmxC&#10;Ib+pt8APsQSg9Y3QhFwsZzAl3/SbqKOwwhdJgWXDgC2xumMiXWUoO41s2DXgC0VGFzXXpIJ2oXCV&#10;XxkuBcJlKkt2KCy+SF5tKeqmCuTjiqhFEOEk7YiACzusmbEH574BVBwl3HSFfsZDjgnv+23fnic8&#10;qRuP2MeU19i0a+iXjzxS4nODzfeRRBdlwjwlkmqacM5Mk/acVyLVtOdk2X3DLgXaFXpDamrHOaok&#10;9wurUmhiLjW/ZYxyvobAXWVE/RlfHPkdJpOit4TGe8KWdChEklofBztK8vbr6lUxYDOF99GO8j0t&#10;rMmTjmN4iu6OaGlFDBTS9KOr9Bunc7UGPPVy3cY96YHqWUPxsqJM2227VCXhjhpL9sFEsf82xJZP&#10;UsQhMXkhGN07P1yVigk3/KYg/cGWAxCVjjvIgsACOXleGCZVnFVorAFHW/EmOMlM08Eaaxg/dr29&#10;u8WzjOJRNFPK+kr8IqNNKHQLBLklHxuSBWFY3m8X9xe5qRi4o1cpGE8NzlfAwFmSsZM7ciQ0srbu&#10;Kdo0UCkAqHJCm5RIcdUWpaiR4cr28BVDhOklz3VWKlTpoRsNVMQxEDe7Yo2HzciodjOG8+MGj/dx&#10;KHca1DTjAb/HD4v10MuzABZUwEkBGglEN1G9JoNBu+9sIyDNpo7zHpyczdPtzqHOw/E87mc8Qu+H&#10;GVYnHoxpQsE70S+6G1oa5+6wPw2wNI8IZzx0YQkP63d9fVrPrFnd8aoaWLbPZrRV7l0o1W8oC461&#10;X7rcCol8ma51WUlXYBEEYUdrYn7+pGbsUE3zpQmBI9fUk2joKW5vNeSLrcCYM6pgwORBvOAjV0ln&#10;Bb/IJsykEWwnLVKTvfCUJlGnKD8JNSqFcEsZzFgWTE5D+JHSACnKPY/VCDUgNJJyZTabzLtqRGi+&#10;+tMf1qv8dpQcREPywprlRgc1xxrEkC47jKxxwAuuRNgyCii9+WrsZZsnuejlvK0wQDIbBrVaMKyi&#10;SeCvFgJn4UajuezR4Ss9UgZUK47nJHeIWJ4bMVpwY+fcKCkuJEvRDtxPxtZ0NJdyKLIFomtgmJrJ&#10;ZC7mbDyKQLLGaTdC1B6sAJ2B+cgfQYJySS/e21QAea1r8aUBRv9+uOGYPA3DuO+xm+hPZ44v5zL6&#10;72z4x0OIfssnEGi3m1tOBtPp0PGBzdAfUA/jsTyywZyjmaCDVSU51yOzVTJX8lQomav7b5ChCGv3&#10;G0RlPhSytYXymlBS+Ar7uiHHgM8xe/AskTMCvlXytyLw3ErbAUoJypNobirenNagMA8hz/ugG46H&#10;KLqNZEiZFr0Oa2IpmSCTlDPbzNulg1e7YZGURjZ3OJq74mmjV4VcQ3pYUBPd2nRrpFgUzLVQGjTX&#10;yQmG9oV7k/Ya5W06S4vckE8ByV/4tABw0hSvv6jCV2dPIihbDY4XGnMlXrOKGQ+qRWCB4yOmv2Ew&#10;Ys9mO1DuT4pSg1CzUPgVFMxLxTaHWfS5+wiMvz6EC5vPuECK1ZXxFYP4zXWhHVyiXm2objv6EmVB&#10;ss63AMzdAAp0bdydcI1hjhQgJIrZThTnGgUbEUjuTphdql6SDf8T6oKbrXkoZ39TFR+Z8gyLz8Nv&#10;fYY1Dz32HBj8Z+wB8uBfJp1hyy8xZ701ZA5BcHfqzzd8BH+e5+O4P3ESwrfXm/4wlbeHuxf05CVm&#10;Pkx/bFNctmlnqxdhMRMPN3fnOPW2PxrOHaI9YA0R7wT4XIwXGOCNRi8cDrCdcCN646yc5m5/7PFi&#10;Qt/hUGY+pKnZkoJXKZCUGy5CDv252/e0OHRYN43z+TJw1ALawy1NYhe9H0eYnGY2wXN50eFr649F&#10;r/ZutqR/CyV1SIhf68ekywwx2dkX2MGIVkENE8JlAWtCrsHRw+YS9gBCY5PCAd31NIK6rBs3wDxm&#10;MYNQQZ+Qp7yGCn8xqIlkBUiTZPe41IIYAUx63DNmJQBU3F+oiWSAwpOsX42esQsG9STUkNqCqfMC&#10;4SYOkXyKyVKt3Wok0wsg2V5YRiuNkF3aCI4nxQRypBijCD/4p+wmlr2QbFnA0Jes3sLnh0+NYw1K&#10;k6ILMGSsXSgUA+TgEJvechFrxdw0IGjKFuFaQQ41jeo6KdqQxWuQ4XXOkN3DKl3TjyO2jdlAWlm6&#10;GpXJe1eXkcwQ4ApFeOYaLoanV1PxVwuYI+O7trFROey1+jw7jjWpp5S4ggE2XTpEaxR4Kw5vpMFp&#10;nOHikMbWABwUbv4kCweP0747bN8esfvrj9gvlydZU9oCplCjliyM5RioINslbRN+W0s15KbZBG5l&#10;Y0+MfGA2xlU5zzI4GWbmT/ZClX8mY/fHwRbIxyNe2WM+e5vccNdPZ38RmjMd7Qznk7roOM7clrDF&#10;qJ5zocMho/XnfsZ7W7b4czFLCC6scHnYXkmnDH5KrBaNKYZskgoSNTAl84fnjorDa8SMGYCQ3YD6&#10;fDFDVaEVqauKlC1Si8IFyrfwWxX3leaLrxnF+D5kNU3leQae9rbznvXEwLFgrWKi9To084+ORj7a&#10;g025gxrRCZ2SXHQ+5N72Ekq5+eGuR4LdN8Yx4JmR1RDV8CLssSSzBBAHSu5dA2g2QKFHgS67rXXj&#10;JwZBoMJcEx7Dhl2xjGOa8a+OhWDhCQbWGfZ0o9sdptN8w1XdaT5iBc3TrPMZa/kOvaquoHfxHjCO&#10;u5BbZJ7LHX+Amuc2ZeC8wZ7AWv2BdaOEKS1+TYli7JE0ZQMVYQeAkEVtahBFZk633kqdTtPJztEG&#10;vvWMvVSJ2D+A3M34SJIBo00wEKSfribn23s8mkGD5FESpA6bk7o8tOC7xYGh59ZB4KWGaT/jXej+&#10;OGGXNdWp4OAPhrAB8J0Y/coTZhnuyfCmqCqYbfjt9fUCXuBGghg4R9QefXYyhfO0Qc6gyb8HxPN5&#10;2/Jubr7lPc/neX/AhqM/6awzzXbaa5YIWT/wzZxdBFUiNCmryxhpKJv18KYhKIPNJwgfr71jkn15&#10;xFijSaU7bQ4nvNmO99utNUhXz7OYQfRbvKiP1/U7zVZ43+S8O8ynG54/42969TiAPiMvw+GMGkAD&#10;KA24x19mwh68i5p/NmLLBC41eREO08JwLlpHSeTznIzi8Or+wbCBGn/Ng9Mxcm1t6bDBoTZ70cxM&#10;5/qBtFHqVa7pKkzdo31YNeHQ309i8K3ijTse0j8O6Hk8AplO6Hn9kd3P/ipWHIFg7LATkOqxx2MZ&#10;l8fhN4Mu/ZGF3FFd1NXIVaBeEUKN3C6RUuJcA70VIAdr395qjYILK4WLV/6cMW5ZrfQ43/ExbHcY&#10;0ZZv+2YWvjs5n8b9gZ90nPFNST+h9uv0Y081lEwd3WDggXv8IoYNh67G36Vhqn0hqXY7+vJA4UHs&#10;xmc+fTfg7yPuD1iLy/URC5oL13cDv6GxqYFum0f6CBhhgKJwfC7R7OKdkaF55Suc6KWMPB6f/yNi&#10;Oo/jfsLQMh2sOji++Dc2Rz1kwpTCqTGcs+YSLlolKAKl3VuVGpUxeFtii6AqRbB8sYm0o81GrqJh&#10;AAUzuYQUsEMa27uHDAaFzRoNhe3IXVlCyQuxyTUV/DbDUu6n6oIQpdBKQYDLKxo7FFCP/GntpTTJ&#10;UjiyYCjMs2YuD1bNxFw2ukz7OIMls96K4PTG4Bw6IhKJRB+Mgq9MYG9moyw3vRzBc1itpMnj0Ney&#10;4tW/LIBiAqpsPZYTqUFbMQO15L1Cv2rmKqT/NTqs9SwYrxH57PjisHBhsjJW3Vtnq8I8OAFm7dxs&#10;8eSKC1D8QUVbUFvyxM8aEZqxVwpZNt83wYQj5nM2dBV1IeSeJ7q3uIxdugc88XTqE/9Robq2cRNS&#10;DO7VPQHhLEAbPw2v2FcClnr4wc5fx2J4tovlua1TsTJDNm89jeHrQyzJ8J7WPOBs44wOEsPmqBWZ&#10;ZjH3S941hVwtYDBKSUWnrBTXQ6Dqhvg1JkaAnDTmQV1P2GhBIxWOWL7iJ8/+2bhbtfwpw017FFsM&#10;ZJetkvkc8EglPKZ/WAJTksth+oT/3MZSLd7Rw72REGrd7FZZaXuoAkRAEMWODS90TDf8ELbvRtTa&#10;/oRZb+66eXPGf689LOjs/XD9RRxFzRgQUluwKEtjJz/XW0nCc/RIFLEdTiMSk1BJTJE8aMx5QYPY&#10;dNIZNhdvEMcbmNiGMP9YRe1GvISph3PeBGzDgkUsJgPWJXZ52LGMl2cM9a/vvv1/AAAA//8DAFBL&#10;AwQUAAYACAAAACEAgA/6QeIAAAAMAQAADwAAAGRycy9kb3ducmV2LnhtbEyPy07DMBBF90j8gzVI&#10;7KhjQqmbxqkq1CKxKrSoayeZPEQ8DrHbJn+PWcFydI/uPZOuR9OxCw6utaRAzCJgSIUtW6oVfB53&#10;DxKY85pK3VlCBRM6WGe3N6lOSnulD7wcfM1CCblEK2i87xPOXdGg0W5me6SQVXYw2odzqHk56Gso&#10;Nx1/jKJnbnRLYaHRPb40WHwdzkbB+2bHt99eTNtCnKb8+Fot36q9Uvd342YFzOPo/2D41Q/qkAWn&#10;3J6pdKxTMJeLOKAKpHwSwAKxlIs5sDygUSxi4FnK/z+R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VMKomeAEAAAoDAAAOAAAAAAAAAAAAAAAAADwCAABk&#10;cnMvZTJvRG9jLnhtbFBLAQItABQABgAIAAAAIQBMTfVMNhYAAHtaAAAQAAAAAAAAAAAAAAAAAOAD&#10;AABkcnMvaW5rL2luazEueG1sUEsBAi0AFAAGAAgAAAAhAIAP+kHiAAAADAEAAA8AAAAAAAAAAAAA&#10;AAAARBoAAGRycy9kb3ducmV2LnhtbFBLAQItABQABgAIAAAAIQB5GLydvwAAACEBAAAZAAAAAAAA&#10;AAAAAAAAAFMbAABkcnMvX3JlbHMvZTJvRG9jLnhtbC5yZWxzUEsFBgAAAAAGAAYAeAEAAEkcAAAA&#10;AA==&#10;">
                <v:imagedata r:id="rId286" o:title=""/>
              </v:shape>
            </w:pict>
          </mc:Fallback>
        </mc:AlternateContent>
      </w:r>
      <w:r>
        <w:rPr>
          <w:b/>
          <w:i/>
          <w:color w:val="365F91" w:themeColor="accent1" w:themeShade="BF"/>
          <w:sz w:val="44"/>
          <w:szCs w:val="44"/>
        </w:rPr>
        <w:br w:type="page"/>
      </w:r>
    </w:p>
    <w:p w14:paraId="56CD3E0D" w14:textId="03097567" w:rsidR="00E0466D" w:rsidRDefault="00E0466D">
      <w:pPr>
        <w:rPr>
          <w:b/>
          <w:i/>
          <w:color w:val="365F91" w:themeColor="accent1" w:themeShade="BF"/>
          <w:sz w:val="44"/>
          <w:szCs w:val="44"/>
        </w:rPr>
      </w:pPr>
      <w:r>
        <w:rPr>
          <w:b/>
          <w:i/>
          <w:noProof/>
          <w:color w:val="365F91" w:themeColor="accent1" w:themeShade="BF"/>
          <w:sz w:val="44"/>
          <w:szCs w:val="44"/>
        </w:rPr>
        <w:lastRenderedPageBreak/>
        <mc:AlternateContent>
          <mc:Choice Requires="wpi">
            <w:drawing>
              <wp:anchor distT="0" distB="0" distL="114300" distR="114300" simplePos="0" relativeHeight="251648000" behindDoc="0" locked="0" layoutInCell="1" allowOverlap="1" wp14:anchorId="37034DBE" wp14:editId="0A8FC3C7">
                <wp:simplePos x="0" y="0"/>
                <wp:positionH relativeFrom="column">
                  <wp:posOffset>5403550</wp:posOffset>
                </wp:positionH>
                <wp:positionV relativeFrom="paragraph">
                  <wp:posOffset>4952932</wp:posOffset>
                </wp:positionV>
                <wp:extent cx="3548160" cy="600840"/>
                <wp:effectExtent l="95250" t="152400" r="147955" b="161290"/>
                <wp:wrapNone/>
                <wp:docPr id="1415027547" name="Pismo odręczne 2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3548160" cy="60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1E21F" id="Pismo odręczne 2028" o:spid="_x0000_s1026" type="#_x0000_t75" style="position:absolute;margin-left:421.25pt;margin-top:381.5pt;width:287.9pt;height:64.3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gu2x6AQAAEAMAAA4AAABkcnMvZTJvRG9jLnhtbJxSyW7CMBC9V+o/&#10;WL6XOJRNEYFDUSUOXQ7tB7iOTazGnmhsCPx9JwEKtKoqcYky85Lnt3g637qKbTQGCz7naU9wpr2C&#10;wvpVzt/fHu8mnIUofSEr8DrnOx34fHZ7M23qTPehhKrQyIjEh6ypc17GWGdJElSpnQw9qLUn0AA6&#10;GWnEVVKgbIjdVUlfiFHSABY1gtIh0HaxB/ms4zdGq/hiTNCRVTkfDoQgfZF0ikn3it1yOOTso12O&#10;x2PBk9lUZiuUdWnVQZi8QpeT1pOMb6qFjJKt0f6iclYhBDCxp8AlYIxVunNF/lLxw9/Sf7be0oFa&#10;Y6bAR+3jq8R4TLADrjnCVZRB8wQFdSTXEfiBkRL6v5K96AWotSM9+15QVzLSpQilrQNnmNki57gs&#10;0pN+v3k4OXjFk6/nS4AaSQ6W//pla9C1YZMSts05tbxrn12XehuZouX9cDBJRwQpwkZCTAbdB0fq&#10;PcVxOsuWTr9o8XxulZ1d5NkXAAAA//8DAFBLAwQUAAYACAAAACEAoDX5XxYMAADwIQAAEAAAAGRy&#10;cy9pbmsvaW5rMS54bWykmVtv5MYRhd8D5D8Q4we/kBK7eResNQIkCwRIkEXsAMmjrB1Lg5VGi9HI&#10;u/73/k71heRoduMgDyOyb9VVp05VV1Pfff/58aH4ZXt43j3trzfuot4U2/3t0/vd/u56868f31bj&#10;png+3uzf3zw87bfXm1+3z5vv3/zxD9/t9h8eH674WyBh/6y3x4frzf3x+PHq8vLTp08Xn5qLp8Pd&#10;pa/r5vKv+w9//9vmTVz1fvvzbr87suVz6rp92h+3n48SdrV7f725PX6u83xk//D0crjd5mH1HG7n&#10;GcfDze327dPh8eaYJd7f7Pfbh2J/84je/94Ux18/8rJjn7vtYVM87jC48heuHdrxLxMdN5+vN4v2&#10;Cyo+o8nj5vK8zP/8nzIvDbOrL+v+7vD0cXs47rYzTMGoOPBrcRvaZl8w9LB9fnp4Ebab4pebhxdM&#10;dnWNW6M57vKMQa/lYdv/Ji8aExVaah5HshMTmMfd4xZqPX7MXj0+o6e6fzgejIC+9l3l6spNPzp3&#10;1fqr1l10GIND0n6BN0nmT4eX5/ss76fDzBAbyXYG2z7t3h/vM0z1RZNRWmJ0buX9dnd3f1ws7X/3&#10;0tunhyfoF33zzZ+mP49v384UO7fbcfcxLzhsbwnHu4ft15ccbp6P28M/5nWPN88f3m33X1+1u9s/&#10;Hbbv4NDzy2Gb93QLwE2/DP+ZSDY6FzGe/7n9+XrzjQVzYStDhzlm6rqiHX35bf1t1ZWbeuNKPF1W&#10;rqhLV+iFVk2DHleqEV6sZ9myOUPVl0MxpgUrEYvVmjv/wo414q3P9ovv6kvt9Ixrq7bw6NIXE8uQ&#10;bcvD0/T2Y+Gn0veV78qq74u+Z7ZvCtdjSzsUzo2lb9uqaVvatcY7V43ZvrCzYDDN4u6x3YKEZyTp&#10;xFMjBo06M3JpvcEYGkuBSxjCexQzyw4daXueS0cIYNs2CI3uoTfPY1iNXnbwzNKQwkiNzxtPZJeV&#10;rwRn1eiPK7um6tiqdUXTlmM9VkOv5uSKFrur3g1F3yJgQujEwmZoGRnKxvUgOiKk84VHhO/qqumH&#10;surawtW+7EZSyVD66K4MVlOweqhaP1skDWeWvH7Ppq9eXq3AmsStGRY6AwLoceKbiGfePa1fPQPe&#10;0j5xFmaVo2EYoc6K0OkaAkNAg4wB7QF6rKu+Y6ivXAvs3k2Fm/BH1xkpvR/gGAv6eii6AQidI7Q8&#10;4o0CgtCDJgMtsYALTeWk5gl4AaMzgxm8rC8rM1CrzrDz2hEny2EYewRNzmqQO1Nks9la7jwwbx7F&#10;joUjmOGeONh4yEnUtlVb+gboAbOaOqaMpRu7yg+aROAPZTuEwEa1kCdmG7R5CvD1O1mMhMF2aVUy&#10;zETQCOrN6p7YcWJYhvT8i4RFRi5ezvQGLTLOrmzg1wSdZAXKQra+GhVnxCdka2AYLFEWhGakvbZs&#10;O7onEaZnUQOBmmYqGsISEAuvFADS6nae7rEcxmqEqSNyRmmn9NlrI2zpp7KR7u1YMGds2Ar80cV0&#10;Rxw4oFWkZ8YoYB39YGCGFXmClrM7u+HfgMxi2quOEIrJGek5+1bi5t9ynP4oWKGlEM5hrTWGd5zg&#10;BmKw7KeqQy8yHvlt8K7qJiFXE5AdL11DKmREu0VrRDsa8guhrZRaOVwBak2t0O3Ktq7IAYQ76ZRJ&#10;EwA3wDiAnDnCF2zZdFXXmZ+TxhktkUoEmDukezFI/5Uq6g3Wr6Zm6klrGuIXQEQ3xs5gj6EYt0vv&#10;tsB2nNGMPNeG4Zc3JDZJ9RKvvRAFrhzVk3KZq5tq8GULxuBgjIWXjgQ6QuphAibDHkB0IpESsXE2&#10;PCAQduRduaHi0A8ViVCTpmbsK63OdmSdz46qM84ImC46kt0nYAc5r2ajFOejVIMXVBexbPHFoAhw&#10;Oju7cnIQw4g3MHPyBSevm4g4q1pqTNOR3HGeKLib2jjjxZlsdXRKgGllnBrJyGBGD3nWYcsyc7xR&#10;ZMGGtHTJCvXFdt40dQRHRKKFzgzkCVdMpeg3ySGV6wxoOSs5KmmI4r4kExE/fVf1hhcHZUtfwzyF&#10;HCeFF50a3xW+54UEZtmR/OcboS55LUf0NHBkSITKFZ3Oth+aEu2Q0IioA4ajHLRCqqjWSS6AFAMq&#10;OHrVSPG3ZELwj8kUENLIbM5Az4SJstbOWjouOE8rTZ70RCbvrAxiVpTNJMgvmq+UTi6KLoybBRlJ&#10;GC03QhBKwA6acPKS/SgMK44XY6GgHyZYSKBKeN5AejBPSbMX6ZP2eULqMM1ZuTbFOvjzelbuXPjg&#10;K7Mk4gszk5NOVDoBxPYDWIoOcQZjlG66qfCtFR0dRlPlkcYZFYPIYW5QBxQeaeuobFoC2NYVrGpA&#10;szcKSPHs7JUeaqxG1VixxhU67qk5U3C9MjQLDC9yptFOkuR3a8ReCcmavNp47liuE4G4RHihQ21P&#10;g7qXK5iq336sQGZqldJJbhQOU0larxoIREWrAmTQBYPrAhFNp85dha8OS9Z4jgGvI9hRtgg7T2nt&#10;hanC0thlqkDDqFJCzGwkXHWiWH00T06uXT8DKEkKz4hDmLVqCIfwC4Pcf5gdj7mMsjmCmZnSMTLD&#10;2uwVOMERGckZrMIxlLHKdI1ZyinBhdU53Wt7FXaeAiGUwQ2Zj+sEMDZEZUM4gw/lBeWUDOo5fA15&#10;KhidDWu9F1TBkDwYJlmp19GZgckqL9Zp7iqwThoiVBawxEzLAmXzirkj0jCMhFUgLKPSMvyRpgd1&#10;iUzg6SkS5Atu+Y5ClC9x3EHpH3sxD1pykWi4SJDrO/HMcUrgIY9oiEkYAfUCh7SJPWN/Gnf6HGGH&#10;0kqTbM0JMmmZKR7IGhSXeZFdc4cACLBpV2tEivOeMFjDGeZpjIrCflpna5W7ORGVs3o+gxBOnmqp&#10;pxAl/0AgV1uZSiWqAqyhOiPJdVQmrS6lQ0sFNqlk5dugrq9cXRElh6BiVD7oMhuw4MrcmSadDK4d&#10;eTKo1esJScrS/N+16AsxvNRvvZMtIP8UCsNQvwMkaQjSjOQxVSLUt001tWipSAnRonf4SEZ0XL9I&#10;zXJiHF+5etV4NevsktBp+UbRgOAVVbQLHQjORMwv50I5A5dfoEP8umGCk3/V6ODR2Kpc505ISlY+&#10;asSa2qoy4mrAXhINccTnI0Uc9SxhKA/aL3jTlNMHRCMlZiA8jWc91nAsZqxgWc8SHPF3Ro5gMTlf&#10;nDW7/2T5PLDYfd2ZaFrpxsxOlAg8hi7U9Txd25V9X/GRYsR2rjiFom6gYKUu5UwjMFUOBBpJmt71&#10;1GVV26r6JD/pRs/COMFMCgAz6wSm1M7WrLgh2YGBaVlGJ5imc00lt01ay4oztXHUIBFFBjBqCmqN&#10;jhCueMGChD9Uohp0bqr4IM0HRHikuqjmcOswUSmJuNKFhu6RCOwNI6sNSEekdgMkgZB0S85Pvgjt&#10;oEM1RhgzGGk0qptYsYiXNEPyF8uWjl++B3ctxIXBgDFIBTXDrHPvZydmeKWMoQo4uhKp2lKsOU+T&#10;Aoov3DDMqizHl27vWyoBsSf84Bm1Po4ha1OTtVyzA91MpgoP295EWw1h9KPbwBR2J+/B93HAGBhk&#10;BPxsVVphz1O7A9HjpotGZk9AnLULlq0QlcRIu5YXOJUhzmHBCwzDblGOPAVIHGH9xDfsEnbxGVqG&#10;63MrlWpTNIBSCaZBpx8jDRUF+U7AGSCyl9+KDbPGaGBwSh3CNc1Vb8QgLgyafrmRmJdFv+ZLMvb0&#10;ucR5PWYWmKekXkvBtPSSIUWU6Euop5r0FAr6DkGy6ceCI05fBX0tNvGBSoDwMZoPgeR8fXNcamxw&#10;MaXFJ1SjYSiAMe+Y2gkk82QgT4Y6QR41D1OtEagschiwEeEwP1i9WiP46BCX4r6hQ55cTZdAb1/b&#10;lcRtEm0tbymalAuVyVU8EUR8WuXLKQCJOi0ZjS9b4hOXFcrutdlrczVmKCX1IxXCLKMP+0jlFddO&#10;Gv9tB41nEatG7l28YKO8Y5ooayhTUN94rmsKGU4yLFUlTU7Wt01aupXxuYovmXZN47/HSt+mONIS&#10;tJIa9olbmN5xQowMzRbOqqQWs1kmjwTNZicuOhZmBUea8OTlUwBWg0gJ8gWy1LHtrdc2SHRLDRvR&#10;XN3jlSZ6siwET/8ct3/F5v/V8g/4N78BAAD//wMAUEsDBBQABgAIAAAAIQC+uZqN4AAAAAwBAAAP&#10;AAAAZHJzL2Rvd25yZXYueG1sTI/NTsMwEITvSLyDtUjcqNMfQhriVCgSl0oIWnrg6MTbJCJeR7Gb&#10;hLdne4Ljar6Zncl2s+3EiINvHSlYLiIQSJUzLdUKTp+vDwkIHzQZ3TlCBT/oYZff3mQ6NW6iA47H&#10;UAsOIZ9qBU0IfSqlrxq02i9cj8Ta2Q1WBz6HWppBTxxuO7mKolha3RJ/aHSPRYPV9/FiuUayxo+p&#10;2B7seDq/le/D/qsq9krd380vzyACzuEPhmt99kDOnUp3IeNFpyDZrB4ZVfAUr3nUldhwLoiSte0y&#10;Bpln8v+I/B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G&#10;ILtsegEAABADAAAOAAAAAAAAAAAAAAAAADwCAABkcnMvZTJvRG9jLnhtbFBLAQItABQABgAIAAAA&#10;IQCgNflfFgwAAPAhAAAQAAAAAAAAAAAAAAAAAOIDAABkcnMvaW5rL2luazEueG1sUEsBAi0AFAAG&#10;AAgAAAAhAL65mo3gAAAADAEAAA8AAAAAAAAAAAAAAAAAJhAAAGRycy9kb3ducmV2LnhtbFBLAQIt&#10;ABQABgAIAAAAIQB5GLydvwAAACEBAAAZAAAAAAAAAAAAAAAAADMRAABkcnMvX3JlbHMvZTJvRG9j&#10;LnhtbC5yZWxzUEsFBgAAAAAGAAYAeAEAACkSAAAAAA==&#10;">
                <v:imagedata r:id="rId28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46976" behindDoc="0" locked="0" layoutInCell="1" allowOverlap="1" wp14:anchorId="18B0E334" wp14:editId="22AAB934">
                <wp:simplePos x="0" y="0"/>
                <wp:positionH relativeFrom="column">
                  <wp:posOffset>840910</wp:posOffset>
                </wp:positionH>
                <wp:positionV relativeFrom="paragraph">
                  <wp:posOffset>2207932</wp:posOffset>
                </wp:positionV>
                <wp:extent cx="2323080" cy="548280"/>
                <wp:effectExtent l="95250" t="152400" r="134620" b="156845"/>
                <wp:wrapNone/>
                <wp:docPr id="365348409" name="Pismo odręczne 2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2323080" cy="54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E261F" id="Pismo odręczne 2027" o:spid="_x0000_s1026" type="#_x0000_t75" style="position:absolute;margin-left:61.95pt;margin-top:165.35pt;width:191.4pt;height:60.1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q+zx7AQAAEAMAAA4AAABkcnMvZTJvRG9jLnhtbJxSy27CMBC8V+o/&#10;WL6XPIAWIgKHokoc2nJoP8B1bGI19kZrQ+DvuwlQoFVViUtkzyizMzuezLa2YhuF3oDLedKLOVNO&#10;QmHcKufvb093I858EK4QFTiV853yfDa9vZk0daZSKKEqFDIScT5r6pyXIdRZFHlZKit8D2rliNSA&#10;VgS64ioqUDSkbqsojeP7qAEsagSpvCd0vif5tNPXWsnwqrVXgVU5Hw7imPwF8hmPuiMS2B+NCfxo&#10;wYdxMuTRdCKyFYq6NPJgTFzhywrjyMa31FwEwdZofklZIxE86NCTYCPQ2kjVpaJ8Sfwj38J9ttmS&#10;gVxjJsEF5cJSYDhusCOuGWEr2kHzDAV1JNYB+EGRNvR/JXvTc5BrS372vaCqRKBH4UtTe84wM0XO&#10;cVEkJ/9u83hKsMRTrpdLghqJDpH/+mWr0bbLJidsm3MqdNd+uy7VNjBJYNpP+9Q7Z5K44WCU0vlM&#10;ei9xHHS2W5p+0eL5vXV29pCnXwAAAP//AwBQSwMEFAAGAAgAAAAhALfZrlf9CQAAXBwAABAAAABk&#10;cnMvaW5rL2luazEueG1spJnbbhzHEYbvA+QdGusL30yT091zJEwZARIBARJEiB3AuaSpMbkQuSvs&#10;Li3p7f1V9WFmyKXsIBfcmT5VV/31V3X18LvvPz8+mF+nw3G7311v3EW9MdPudv9+u7u73vznx7d2&#10;2Jjj6Wb3/uZhv5uuN1+m4+b7N3/+03fb3YfHhyt+DRJ2R3l7fLje3J9OH68uLz99+nTxKVzsD3eX&#10;vq7D5d93H/75j82btOr99Mt2tz2x5TF33e53p+nzSYRdbd9fb25Pn+syH9k/7J8Ot1MZlp7D7Tzj&#10;dLi5nd7uD483pyLx/ma3mx7M7uYRvX/amNOXj7xs2eduOmzM4xaDrb9wTd8MfxvpuPl8vVm0n1Dx&#10;iCaPm8vzMv/7f8q8VMyuXtf93WH/cTqcttMMUzQqDXwxt7Gt9kVDD9Nx//Ak2G7MrzcPT5js6hq3&#10;JnPc5RmDXsrDtv9NXjImKbTUPI0UJ2YwT9vHCWo9fixePR3RU7p/OB2UgL72rXW1deOPzl01/ir0&#10;F03fi0PyfpE3WebPh6fjfZH382FmiI4UO6Ntn7bvT/cFpvoiFJSWGJ1beT9t7+5Pi6XdH156u3/Y&#10;Q7/km2/+Mv51ePt2pti53U7bj2XBYbolHO8epq8vOdwcT9PhX/O6x5vjh3fT7uurtne7/WF6B4eO&#10;T4ep7OkWgKt+Bf4zkax0Nime/z39cr35RoPZ6MrYoY4ZXGuaZqy+tSF869tq4zaucsZXtmlMGyrf&#10;WT9WobWhp8ubxlee0WCCzujranTWsdCZuqoXf9aZoWqsayqYw4ir6KlfTMuDslTGdZLKYZXLq+bR&#10;1CvyauvTjvIue6w1ONeOWySF8jZRWFaSwYAkj8gmqcNG1tMnMHT0tcaFygWsC2jde+sd3SE0JvTo&#10;hAQ1w4KMajW3eqKIQSa2MicqXuxOL7F3trnYNQ8sbVPpWVYeKJ2qhAiWEd1StNJhsTs1VorQYO5q&#10;RCFadSaJeb9iQ+5YPqMfExgyoHrYTmgmC1V57fYGmvne+ETCvjFQzPbOjD2Ik4calB+CGX3VG/GF&#10;C8b1XeVDb4MPaJ60T/qJ6GI9crvKeRuGjEYkXdT1PLprO5Lq4uJi8fyiFp4hevKBI3RkVHk777ZG&#10;RyVnByWBsh1kq0bbqFsISjcQf8QpgVc7242Vw65xqAZ+YVhDgIJO05uWgA0BzkrAhs4EP6jqcdeC&#10;khoWPdEL3Z0nwmfL1Dn8/H5PtGsxTy1ewLVgnZCSESxTQoiZAvcCEOlYrS08nj2XKJQsSPQSExQe&#10;DVydgtsNmc72renbqu/t2FRNa1t272r6YFY7DrYPrho470SnuEkyJmoqyinJUFYH4F+oyJLPk1EE&#10;Yk2tc32vgLBAJtr8rKPgFkcL4KtpakEvrMEiIgv/E1ljBwbEAcDTgjVmAIkOdtWwyvck+IbU54ea&#10;F4nHxmBdfoQWanS+alvbwWikeC+0VNKMBGNbeUezZaWApToIfxozCrDaPXsv+WvdEVHLds/PhZVx&#10;QfKR4Cr4Z3yfP0XCM8DObRHFKwuRgM6RkXGlR3exUdkqc9RiXuBQSCHXVmGk5fsqwAgBPLTG90Rc&#10;jygPCL4H1Jrk7/UQWWoxG7fUQLRIPFRj44ps4NnB2HletIpbr15OzNJTTL6UNGP89bESPGvpL3fW&#10;iXDNSGL3HVTr6qp1tiVTk8zcIMmBbOQoQ1ygoyGRdYNxcNXVnKdMtC3Uko00c3TGwW4YKMfD7PbI&#10;xOzRotYC65KIpP6pLYcJg1FE8kJJ5CsxcVbcPQ4INi9NLXsmabmNUZgiihQSC9FUdQ91JBn1jSWT&#10;2340LfDApkYKMs8REE8/yMkJadvRmUaym031hdik3O+tzAcbJC72LwhlZZaKf3VwOXH9vrZefRLV&#10;yJSZoUmcnztEjRcr5sj4A6OLc2C1LkrOaV19NhCbgq8whRJjIPu1JEs71qYfq8ZR8Ep5K/2ew8MD&#10;vXetVntkfWgInLUcvSNpTWmIp8SRakFvqPU4lSEuQEbbZUAmaEfuTI01CNEfc9/ClpiPioiXL7K2&#10;9EZBUS/1U1IlMjVvsH6mzXJn1j0+oVoySC3NeNOI+2ovOgJc1Q+2BVDKuGao2qHjVgGLu8CdQ6oT&#10;ypGOcA5BDhgpjjiVJQ841xlqmhUwNKLhYkQc0S2lkbbMpq5G153ZeH2WpdGwqH7ZRYgocchxyEQp&#10;7mmF1plAFUGh4GpJUbh+4EllCkscNyQ3cAByWJDpNeCwlLRFlRH1zqom3We35oGVhrPbIlkkJ+Ub&#10;VVQ6YZQsOCe1OD3toHCJras4mxXRkezVVSNLV0G1HHxym2k4ySg8R01QgbTJxxxQk+xLJT+2VQcJ&#10;KNc9KFCv2mH0pqN0kKlZDcaADx7IxSr7VwfZK3oeTdTWEl+icdG6vESJaW7p/crLYsEisLJiC7BU&#10;ZgyJJC43Eo9kjYK9BjrOWg7mSa8/dS8hH+ehlBEcj3QJYoDaGA5ELfidXFG7mmDhNOi6wMEoMMrx&#10;BYgSUHlbub4qlUdSmG26MpAOvQJljrFkbT4/YraY7RP5ZemqUVglIMn20X1gIh8OwFPOVlFsjctC&#10;2DkuL1bocUnxqcIDssiyDZ01O3BD9IQl9cRISnFVx+W8GUBwqL1px66K87UQngvGwo6FIVG7wsWk&#10;HkZHiwpeq5eEiTjgmT1LY5coFohETpxUIjrSnf3KngJnaSiuUkeSl3xjubaQcyg3R+ZI0UA36beH&#10;ISl3uU5AITtRTEiNSuFOLpPsRHJWfyD+RXit9owNoLeAnpFYzSi98iIjq+wcbcvOTNvNVMgo5edL&#10;pETiq39JrhCk4crbVC1qKuMGCkpuH50dhIK95BnYMnD0E1ec4ZYcbl2HJkAhdxeKdFT3TORuo1as&#10;Np4VPDOYNZwnrRCK6q8HZ5Ne638dCuWB0G0WkjXIz5SgskvOTYyeWRjJUadJhy8rHIDy9YDSkgII&#10;qvFFGLSIKEfa4byDSEo++ToobOqT41OOKAYjfY4jFI6ay57JczqTdw0FIweduEWWPZ8k7WVfElDE&#10;F4kqTZNQBiM+X/gtdjxTJCcE2QtKiZny1aWuhFBggrExEdeEmXO1GYRwHIht1TA/QDrgoGTghg1s&#10;FOuqtqYpik3qH8JwadwLLVYdsYEus53S4K+gVKTNqSsPixHP566y+LnhmA8KgIv5cQN+sZGLhR74&#10;jouZfjqREJNCSO7BamPNpwFudm6EPpSE+eOt6KOOLFwR7899mIM8Pn7FC16cyvDST3m6ulpZlVxM&#10;h6zXDaLhyykFw9WLeHxOWVGC4BINV2lzZ9ynYC9a6YYdBzXfRwQSal0uAO0IF4QuQb6+QIaRufo5&#10;gQubG/jOztdkr7lHPhDwxYB8LgulJpLMzndPog03BCAOPQmOEpO/is82Y5//EaOf/cv/Bfhnz5vf&#10;AAAA//8DAFBLAwQUAAYACAAAACEAbO4A2OAAAAALAQAADwAAAGRycy9kb3ducmV2LnhtbEyPTU/D&#10;MAyG70j8h8hI3Fiylm5Qmk4DCQ5cEBscuGWNaSsap2rSD/495gQ3v/Kj14+L3eI6MeEQWk8a1isF&#10;AqnytqVaw9vx8eoGRIiGrOk8oYZvDLArz88Kk1s/0ytOh1gLLqGQGw1NjH0uZagadCasfI/Eu08/&#10;OBM5DrW0g5m53HUyUWojnWmJLzSmx4cGq6/D6DRg5o/ufju18/u4T6oxeXr5eE60vrxY9ncgIi7x&#10;D4ZffVaHkp1OfiQbRMc5SW8Z1ZCmaguCiUxteDhpuM7WCmRZyP8/l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ir7PHsBAAAQAwAADgAAAAAAAAAAAAAA&#10;AAA8AgAAZHJzL2Uyb0RvYy54bWxQSwECLQAUAAYACAAAACEAt9muV/0JAABcHAAAEAAAAAAAAAAA&#10;AAAAAADjAwAAZHJzL2luay9pbmsxLnhtbFBLAQItABQABgAIAAAAIQBs7gDY4AAAAAsBAAAPAAAA&#10;AAAAAAAAAAAAAA4OAABkcnMvZG93bnJldi54bWxQSwECLQAUAAYACAAAACEAeRi8nb8AAAAhAQAA&#10;GQAAAAAAAAAAAAAAAAAbDwAAZHJzL19yZWxzL2Uyb0RvYy54bWwucmVsc1BLBQYAAAAABgAGAHgB&#10;AAAREAAAAAA=&#10;">
                <v:imagedata r:id="rId29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45952" behindDoc="0" locked="0" layoutInCell="1" allowOverlap="1" wp14:anchorId="24CF5C1C" wp14:editId="4581E13D">
                <wp:simplePos x="0" y="0"/>
                <wp:positionH relativeFrom="column">
                  <wp:posOffset>5075555</wp:posOffset>
                </wp:positionH>
                <wp:positionV relativeFrom="paragraph">
                  <wp:posOffset>5847715</wp:posOffset>
                </wp:positionV>
                <wp:extent cx="4935220" cy="1330325"/>
                <wp:effectExtent l="38100" t="38100" r="36830" b="41275"/>
                <wp:wrapNone/>
                <wp:docPr id="1113948299" name="Pismo odręczne 2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4935220" cy="1330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8657B" id="Pismo odręczne 2026" o:spid="_x0000_s1026" type="#_x0000_t75" style="position:absolute;margin-left:399.3pt;margin-top:460.1pt;width:389.3pt;height:105.4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EkON0AQAACwMAAA4AAABkcnMvZTJvRG9jLnhtbJxSy07DMBC8I/EP&#10;lu80rxbRqEkPVEg9AD3ABxjHbixib7R2m/bv2fRBWxBC6sXy7tjjmR1PphvbsLVCb8AVPBnEnCkn&#10;oTJuWfD3t6e7B858EK4SDThV8K3yfFre3ky6Nlcp1NBUChmROJ93bcHrENo8iryslRV+AK1yBGpA&#10;KwKVuIwqFB2x2yZK4/g+6gCrFkEq76k724O83PFrrWR41dqrwJqCD7NkzFk4brDfpCT449CJyonI&#10;lyja2siDJHGFIiuMIwHfVDMRBFuh+UVljUTwoMNAgo1AayPVzg85S+Ifzubus3eVDOUKcwkuKBcW&#10;AsNxdjvgmidsQxPonqGidMQqAD8w0nj+D2MvegZyZUnPPhFUjQj0HXxtWs8Z5qYqOM6r5KTfrR9P&#10;DhZ48vVyCVAi0cHyX1c2Gm0/bFLCNgWnOLf9ustSbQKT1ByOs1HaJy0JS7IsztJRf+LIvec4VmfD&#10;pSMXMZ7X/fWzP1x+AQAA//8DAFBLAwQUAAYACAAAACEAkuU5gvSHAADPNAIAEAAAAGRycy9pbmsv&#10;aW5rMS54bWy0fVuv5EaS3rsB/4eDsw/9ojoq1r2ElRYw4AEM2LDhXQP2o1bqGQkrtQatntu/93eJ&#10;SEaQrO7W7Fk0Og8Z1y8iL0wmk6x//Ke//vzT05/fvv/1x1/eff08veyfn96+++6X739894evn//P&#10;v/xud3t++vXDt+++//anX969/fr5b29/ff6nb/7zf/rHH9/9288/fYXyCRbe/cqjn3/6+vmHDx/+&#10;+NWXX/7lL395+cvx5Zf3f/jysN8fv/xv7/7tf/z3529C6/u3v//x3Y8f4PLXJH33y7sPb//6gca+&#10;+vH7r5+/+/DX/ZCH7X/+5U/vv3s72KS8/26W+PD+2+/e/u6X9z9/+2FY/OHbd+/e/vT07tufgfv/&#10;Pj99+NsfcfAj/Pzh7fvnp59/RMC7w8t0up5u//UOwrd//fq5nP8JEH8Fkp+fv9y2+f/+A2z+bm2T&#10;sI6H6+X6/BSQvn/7Z2L6Ujn/6nHs/+v9L398+/7Dj2/nNDspwfjb03c+V36cqPdvf/3lpz+xbp6f&#10;/vztT39Cyqb9Hs0ifE9fbiRkbQ+5eVV7yMtDexVcT02EV/MQSRtNKqv2w48/v0VD//mPo419+BWG&#10;Sf7nD+/VHQ77w3k37XfT/V+m6avT9NXx+nK/3EtVRCtOm//6/k+//jDs/ev7ub2KM7LmyP7y4/cf&#10;fhhJ37/A28h6zfmW7g9vf/zDDx/+TuXvfvnpF3SIqO1/2O9Pv7v9lxKVHI7mttF51QKfIvj//fb3&#10;Xz//g/rvkzRNUPSHw+H8dLjcL0+H0/l6/uLNdHyzO17e7L9AT3yeDs/7L3aXp/vT/ovjZTedjzjY&#10;HW9P03ni0bTjn/0T/uFk40+wLjt4gcjp6UDRaf90OPDvk9RlBAVP0ohoJoVh+1qIyeVHOBWSsaQD&#10;a1Z+4wTwBEVoEW0T24pA0PcOTfbRPqFeKc3GFq7QONHt+el0xV+kHqU14/j0dL1R4rI7kbe77i78&#10;e3g6UvEoI8gzj1Uejk8XmTxc0WuketsdpYpOdCTK3fFpojfo6nQgrWcH1Ce1UZmHC/5GBRwPuzNP&#10;0UpurF4YZlmi5yHlzfitZTEUpouFx6Y/qrY2FBRptSQ8FC0oarAflx+JhVhmqhp6cNzVPis0qGQN&#10;WXs6PrE3TqenidW0Ozy5tiQovwfQ9l+cMDKow18u7POsN4pkPwjnxM9D8RVMYfSuOaF1URiO8Rey&#10;LGsMPi6U9FUdb2hUtqHQxrB+2qlJH5/o3m7BFwb5CuEAeyjoQNLAhRQVyDK9gGZ3KjuCh9hggFlG&#10;bxUq2k8g4WBtbZim9EiuIi3xtHryuDMULbssB5t2nWCAk5MCIhg2bxVnM8Y2JXOLMltNaMVqC9ra&#10;G6RUbD4YhhkdWhNaOy/sg7rC0LZBlgZiRvNd/dUcJGYZvz2pxd12GmRdUVvCSkN15WOLhsXfwG5A&#10;Q88uIuQ5F+YmaAnliWTjpNbsEddvtNHjE/84M2aPrgCj2Yab92q+pRQdACrOT7NV/dZjwFIMq6iW&#10;4IuUZRMDGbsjJjVsOgqouk/Ys3oY3t0UPcauuDwSuKUhS5v+0wyQBiGVj44Lui1dmv4cCxsgBon+&#10;Y5R3Hdrg4NPH5okw14xHkBZOuIb495TNqc35YhRjY+AUDBQQH22F7jZINlJLNzFfcjr8NEtTE9oD&#10;/vB2wm3CdXq6POm8NdraXnwcQMKt7EadycxGmBbteFpLYKzLfjXHPxSLWHjX5eT+dOKcHY32yL++&#10;0tQgsvsyaMNzaSOY4PPStJuOO03UU7oB4Ek1OdCSESeLCrS3wsehhLeq9rGwOSzx3/ofJY1sVRXV&#10;UlzjkB/Fe9gdHTdGBnbzCZPvdFJDwdRaQWCCxL+OoibJuCplRDoj3YAVrUbYwsaD8c7cZtUkNF9A&#10;wpxiRi5zKIRVk45xQtKoq1mFGgxMmtMBdwuSu7s3hDZos48i/5gtobAd2vYgaJ1hg2uNjZBt6iOM&#10;B1FualB29OoaIBlIAFsEZpJqJ3n3dPI0MUZKhbSBaViVC0VWk1DrviHbOLFeJAxjFDDtzlGzj9wH&#10;IrFRUGej+waiR9mvgMOIw6ro6QLW7WMMCyQFx1YOvqIChMYqdCkdmGkT1aqPk05rlsySAZl793wf&#10;9zlqt2GkJvw3H9N4dme7JmXEVtnzcSbI3hh7XMozQSI1qeRIJU+qmKOFKbnXnRuCxK2aWwB97E47&#10;3ZY3w5klgZfBlpZKKcejyVLtcX0aTnXRMyO06DHCLPMZQPH1icZYrVv0rNtJl+FvuBXe607DM5qZ&#10;p+FY5FKe0ItzXq7xPRAxd+GlwhLshvdh5zHj4GnlUZP/BlumPp8ysi9kBWWEGT1CDF/JBoPxZ3ud&#10;taPKpcBClSpRI0sGNU7K7oShjQI7TJA+2pkWjYMW7nG77+WGDX+NhBMq5WhipwGRjFa1TXiYKWI1&#10;NUthim02tpkR6nLP9VFoHNXXsMampS/AEyYDJILo2mbYfHMcjDLuJoWWttRk+1EltnRYe+SBBhcn&#10;QugVwdNpd9I6zPEalzH0B6pEs47IpBF1UoON/nZ78h1U8WUUSIXcS7/mMRB1KceoMhVXGRoMGt5U&#10;Z/pHZ5mlUpbs3jPC7UM9MlDvutXDdVWjRANZshNxQWXAs+NwL1EUciahUXckZQVva0erO6orhdm1&#10;wW7jo1alHOOAERfKJ4BREohdLk5kxUEmRyQUMx6vK3I+WW6i4dSTbgnuLGOEt93BUwOsgdNKWHYe&#10;ZjdqzaenM2U9Dvpa4ybh45jpn+JSeZh21/vufGAwu8mGp3FC0OwO4NCXyvmYWSIXdB6KIQUdK2Dw&#10;84Tqw8ksNtclrdOI4klZzuInLOFjoeJ6PbUHi/ks63Of8eiJ2f/8/e9/ffsBT1On88vl9PzN8Yql&#10;3cMJa/7x3OfyZjfxqc+e/xTXqOlMNwFiUOf98eQ7I9wesWswF6NyYBEnEZ7nJ2o1ygsZlMWDA5RH&#10;q3PyzDZxvJyxTIHF2t35dJleL+bd9Xy4v1zPz98glcB6xj1xRI2YI+rdhLATtSAq3IQLzjzCPGBn&#10;mGtZcaA1EqO63uxJCeGBbGU70zB1ZAfAmH50tzphnd0TQrusZa754wGQFgYCc4kVTRHWUPCP3TXS&#10;bzpx+tgVYMw4wrJJtk/u4Gdj0qAwTmYwmQFRZDcptLFxLJn0ulEHjS+vGHbmNkwKDEcMFMbZcXcW&#10;ETNKXgYxaBHODiOKJpaoClYJZpnTXjPOo+5IbAmt/UTzu+m205C1xmwnOarPkZoeGELIEcm/sz0q&#10;iAhTQ3zcYXlxCw/qwAu/RTU9Vs2SsWTPgCr0DktWcSOiQIuNyGNV9HGo4ykzvfveMPJqASxG+SKA&#10;x45e3cKwocsDrtSMC08lqeosRI24AdX2F8bUvGFACcGkjvXl+BZtjsEuUrodvw3XHLXkV7+tQ5iR&#10;2VPeFt1m219qrBrAR6xLNhTzxsnzWl+EW+zjhJVoSIk1UOI0W1i07TX8VJHrzEjBDA3GlxwZSFqe&#10;0M9GTkZbogHKUkw6Ha0ZrbTGSnYbLIWDg0ft9HXEbRGzgmE2Fi88XMpg5q06LJ6Mk4Rh1sZdfpJN&#10;NCPy2UZ6rZ50jIIqG417S8WoqmICEi1sSYoEGM6RXE5qUGsjWxFKqtZXCtne0qp9puvqrh4Xo6Pv&#10;0lJiJe5uo2i0JiR6c1oTiVEDlq5OsI6rB8xlOKxcMTDpKjHhKfqVFMw+tS7fIDQntc6cnDTMMCrC&#10;SsfGC3AxaVTjdCIjnSW+9FpI1WDGt8rRQz0wlsld+w6h9ETrUevGodKGfJ9aA2takmQBExbCSU2L&#10;bDepfT6ILdejHCbvvqPnRhgt+qPOtMgLn/PAZ2/hx04HSThK6zMbVuQMI8V1dzzHAAJZBT6XPQKz&#10;hb1mx/G1Xr9BsvGGq5OK3S5VGTpmsayhh5QaDGPG3cEN9y33V53DH2/Xl/31+ZvbBXvPpmnP2xft&#10;WNsd3xy1X+38fNYc3iO0noNNuj85aK3Ct9KeNF+CS7R45IfSbQ7Puxg1dlTdpleFfznep5cj4d+w&#10;Z2s6c+tUwL++Oe2J//K8g8CiV6xGFoAl3KwepV4BZHtQLbVGZdlG8qYTTK+Yq9a5rK4y2oDV24lb&#10;VXag1vcIrhps2taLZ7HOeGvTqSgj60CS7fa29GTjKUNuYPYonAHwb3JCRZ6sCO7SbpAyf9IfQ7K6&#10;+MHDbiwxVAc8ZkJkFOvyGljiqeFDvOnJSJwGlWicBGd+xZ4QLZV8BRL+ZxQRJ7DAFFYA52wYa0IW&#10;vzeqMF8y1FS2T+jGPhd8MkYTIr6MQp4jZY5laFKnhjf0VQ/YXsq/eO7jx7lX3zDUTPm4mqgNpuJc&#10;0/uAbMQlS1a4OaPeLTLgbcVKAwYSgVfvtAt+BTFkxci6mK1sZ2wWxhEsegMINvNqq+YOd6IXNoGR&#10;4SJf6uEhuzUQe3C5pSEAG4wN0kMjnysLua1mVyE6YS2t8WQIFwn1CzzB4ITKq1WpSstNyZASWGkR&#10;rfqtcvFQcfMGgjSJvw/nB9kq6DYMbjVEN5eNDNda1DEK2sqm9VHftlpMtJB8+cCuY0FrsrSKaYBu&#10;yDmP0gM3h3vARdaLIrgKaRGqwlpktkSdTU3SEYN8Nkz2sUlyckowKWuG8ZeSkgyjkBJDIW1IPbTb&#10;ZONkoxXG6uiTdnNjNq+1JtSXqq1UXqKhpbjGbKSvV7REQ2GObgtYjTvyefLgVjeRpfWl3a02WnA6&#10;RVvKa0OEGfLKe4It5rBxB0K4K9e6G3fxxLZ2ZQsXBXBTrdRdgJQQWqvbMe7mLC77taFVED7etElt&#10;Wx7N0KSZ4cCH9hwzSDxxNS6MkJEq/DsumBGeaNkmSpSjTciNGDiSvlQyCxXkDBVPTHRTibW86Kxa&#10;c7MFiMGOy+YmHRRvIbt2WSipFiQaz4BE8hweXaJds6C1NSJTQwZYxolBbEKVg+YthFUjUZUmeXHx&#10;7LWg8CL18DLqnciw1E60e0ujdWmOEomjQLjBNUGJxlqBHjEnFEs2dI4rPdKGQTS/gSU5JRej9VXN&#10;wm+aRjdIVBluwMvELtxsicmbQLvFIRGep2G53JaQI6yQXJAr3Bxc8NexqwJyrKAk9PnUDbb8gG6O&#10;P6Kgq65gNZa693nFp0uXw+X2gncBv7nf9ri1m67j6dIer1LpzvT4rMdL2KIlYN5zHjelvAPzujwe&#10;5Aie24fajCieqjucPD6/9g3q+b6/6QYV7xbi9aHphGt03KEe3xwUBZ6QlWdkTCWiQRltg7VBWsQ4&#10;V0EwIDrYneQovbHaT0qqkdFZZ3VcCT0I4WmBslV88nD42RhBs1nM+AxsIUobyfDxWmElU2BU3dFf&#10;ZELw1igiJTVyC2VApRc00rBOOINTTqK3kZX8ig7kbUYVSidtweCBwcBQ1Vty0bl5pT2qwtsotwFl&#10;BERnIyE6cSJbKUS47YMsLuL0EigyeArg/6cZG35tapMhv646B9Tqt/iLW/iNGQnsCpyQZu5IaabE&#10;HTmbxwgLVd8pJA12aJuadqe7kpKbGhI1c0JZDKlAp/0I4YwcM0gAZzxbEwfEYUuRjrZCBv4XW7LI&#10;4DR6cwwvuYkYZI+3DGTDFjZAXF9xuD7ub/vrCzYDYAcTZjS5CnfzIuJ0fuY7r3iQznzd3JR2eAGO&#10;p1h41L4VkPHE8HAl+ohh3vAR8JkE7cTcXc7326viP19PL/sL9nBgufp0v2UIpzdaRjw+HxEABm8A&#10;jiU2v1PhxaN9PpIln9XBPzGtwl0ZzxAq/3iNFGdsZbG7GM8tXvvCc7jjff+X8/H5G7ySioD2ABMr&#10;o9iTojeRJ18+gQpIopWU0dB0hxIyjgBVQA1UhS+sEBnzRD/ix5zL0T2d9UR8tM8cOFovSke0YxiR&#10;QEuZ5KHu4XGJwZJRBRV+IyUDfxkJ/wAyT/CEAX+qb3BFklSejFwMYbJ14uwYUpRNn3z8V0nGOqp0&#10;Io8OKEDGnAabYX2pxsCjWuBzEVNwGRAF75cLCB+qnmOYErwZix1zULBq24XpaMJtpN8BClVADBMl&#10;2AX2OdgRgWIuGuv4Mzuz8icoJVFprerS43BfGDWSjHcdo2+D0aipSRXWmcqw+RFaY2FvgMaH2IYR&#10;De6AsYyGUYUx7XJtND/hbk0LIECnV2sw21V6Fdm604wkzEKQ5In7QLY1+ekkWbRsBBWZECOtBM61&#10;sHFapenniVRQCEyGyxNXKNdp+DoZeqYaul8CRTpFYrk+9hXVJn2Mu0C/q3887u7oGHs+QZydGJ6h&#10;1jIzQTeNLvdX3Xl4V+HhNZ/OHa6n+/XlhJug6bLHc1SsXOUgPrW7B4fYW/4cVSImxZFkmpXzmoA4&#10;Vlhp7jPUaEc1INnYnjiPOQZgmSjhyJdKVIIXg6lql45mNFVaDgdWznjIqCDzWHSHoNJaYa9Gm4yP&#10;yzplOTtTylDMcNOtKDK1Bb2Czmg2bBUo+9hOpvUzTzMMuJrycQukncRTOmzjZbIK6kxyc+gQXD7K&#10;YrHRgUhNIVU/nzh+4D4y5Kg90QpnctBC9EnWwhL2QzUzNvrDqD0GNFoN7Ta3Dx1mra40sAMXRu67&#10;uE5juJcDpcCmXSnYkqclK1yVo5NElihf43FuWwjBLmntoB8zZLxU3zDLOKIWrV2E1mgqAApC2eVD&#10;xkKKkxe8FcM/eJIeO9oJzoBsxscQii3vsdWwiizMEkiFkNU3Ww6FcCDko/ZXUo6p+cgT/sWuSZa8&#10;I+efqFfRaocgAfw0Jn52zJVwoBcdBe03xWrYsimVKvQVVuS3HrdQFww2W+/56IyVkWQT2+hGIGYG&#10;atItO6Ss0iyS1DQUh8PkoVCFdf4xZ7RbqTeDkkUwkMWSojSKui1uGW5VMsRoIBscj1OzoIT1wlhh&#10;MftR2bxaqJE2gMD1EtWjBCadAJvZjSx6GIZxXrItXNVrAAbVKMpHILv7Vv+qMbBK+binU4qVtHaK&#10;cVIJrvtsbWo0LAokSdIjb+T01iKPFm5l0JlbYyBBdkmyDdyJ4RizeF2vg6bqCOEWSeAugDI4OQnr&#10;QlhFE9XsdgMJSDJCVq/brOjiNvRjdcJVHAYq4BCz/zQjB2c/e3eVjpbi7Ai/pLLX6gS4RvIy7FkU&#10;Ig/hU4omGNjH7aL+S2uNHEoFT45oxUOzbTWTOJn9w1NxadzWX0tZdkMj2qJzgImkTOLaxb8mtlbV&#10;0luNbshWUorO6CMUpypOsNbEhnryOm6NpYmFMfETkMNv5exr7T2wrZPmpG9Bh5HMSFFrhpp7y7NE&#10;x+OUIU3PDBwtjK5lTGGsMoG/7cLTFJQRIKIQjn1t5InTd/bbn77F91t3qGmx2R59jKdAZ93+HDEb&#10;9Pw+vn0RSzD4Xor3J2AOqK/RZRQG6Ih0LDgo5ML4RUIz03gETllOgBRA4H8pZ+xUJFK3/yY0K1im&#10;ieaJHMe2Hh374wmYzzJL2cYtpTI6xgFgNePFPgO9c5KihhBmiTN6dW065Ipj7LaL5IKGSZjmj1iP&#10;3hiUi9ne8m0iUlqkAq0ZpI+gWgO1elY9Iw9Ze7FsI+GEwWUgMtC8JKeG2HXMUZmmf+OJEMg1B06G&#10;FqDIGCMYGQmt4BwVJiuhPucHkuyc+yhthCUYs18cScgl6Tbb6bMyjop8oW8BI9txkYuTWhtewUEX&#10;9NgMNgVUblV6ay7VzhCmflZ0oDGJZQOAE0YaMUo2SPGaV44elErNQKY/sDj0gz9gUMc5jD3JTVHO&#10;GkrbchkoEJ76EGDIWrUQ7pp8awnYsK41O0wL2L9xW8exCE9RCBnXYY2BTmC2OXIypTzmlm62Hbw1&#10;7rcvTxesl8ZrrbjGv/ZbrYfrfrq8nG94knW/P901ImlD/OXyZsLDoC+eb9hSfsHDIGxQ8JcwpjOW&#10;atTP8WEr/73jwsCnYPgC1gE384fbFXV3wU0H8N655oiMoGSAMV7qwRyChAyuZSfslb+cT8dXfMJ1&#10;wHO568sBD7iO2J562mNVxQ+EVvsp/GzKU0F/ls7f3sAKJPCam2sybBMe6tDoXn37xOEyXc8v+F4u&#10;nsrt90gpQI3XE1QZO7ycgLrwxR9JffXnaOfb8fRy17vdNyBAc04E2L7B5lD3b0SHcJcePUFNWr3c&#10;pKz32qNLXwz2mhLNxY1mWcIYqmL0SNp2NxqYCv83AFxDtnKMMXmRsHFhXhifkSwUHcHMxvkcgcMx&#10;KcqSEN9mjIeu1LOQ1dr4N05mqUVKwjD5DWIz5kAzGzPquFg2vDKIokj5xBOh5T0iHQ+U1Al8Dqm6&#10;rJQt+6PGaaUpCpLVP63ohhYqMtWqRoy0Ujm233IYiJUK3HloVQ/F7spU81m+IacO5EjDLQp4uOTg&#10;cNJAiQF2/5r7FQ7n42l6OfN5/+2OfRy4MGW/nu4Y6N21b8+YE/D1p7w6MRmYrKLEf5ZxLEqh4wtJ&#10;fhsdnz7UfuNMDZWyYnRsMzWLtmmFUJNlFsNxsO3SlxDeMzC/FovEhoFmv54YS6qsByk5iE5uFO57&#10;a5D21EAODEzPOuqhQbZv16Eu2RJpWIw/eFgK4SbWZjDRkLBFQ5MGTzjS9Wz6ESUMQ9Be+MehbnEc&#10;gMumUhlbxwLCiLKrR9gi1ZEmvRYGD4lKpY03EtsA+C4zN1aRFRR0XPU3rJi0VVL5Yaux1XTR/Okk&#10;8eik1nWrkCLakp9uOW2Me4kwxIh5uBlYqhG5H4TxTcQh+gm9qI6eQTpycqLBRX8IOMqRNBbjW4Fr&#10;9ea8nRg1SDQ20jBH2ITjpGZxqAgMBRJxWRgbPVQBhdAsuoV+yy80YH7jUpi4xK/oMHFnR8aOU7y2&#10;ovbEYR6YA2STtXmWvDhod1h49J+oIrB8rZApxkthmlWpENc2QAY7gA6zNAU0ukKV/lLE1lDopmWd&#10;JxlW0cyKKKSUaojJF/r8fFEoGPGASvg8ydhRDboJwTtou8tt/6obEk73y+nljNnw6XrDKwz367hq&#10;Xt8crpwO4+YIv+dhREzrCCKj7hlaJ7+lQGzH20pZddeIpPR0FK/JLyS78Nu6bRJpi4lAiZUaCtdF&#10;I+lkHUDrNLaVGEo4Sar2M1k0HHzr231Mn/LWi1L4zzKN8KQlwvyW8gGPwuOE4YXLQaMAtsmQgw9y&#10;oIEd5G/d8CloT0QiPlxuIaHUtr5DDN9CQgM0M6IrVVDN2DMdA0aEim8DwA/eXMUaA2+9I/GzBQ4K&#10;Mq0RZ6bLTPa3brn65OIqJxjIC3bSTofXvE8/XY/HlyO20p7u2Lc33ccbA/imVnljoCXMAfYctIRY&#10;oOkwBSNh5syVyHZEdlSIZV0TceyUMrUao7IVPuSu5LkHFg7RxPw+I9o1LwmeuOQX5filNhBj/i1v&#10;Faqr28EZPNupp4hYP8OOC7XZaEVjlFVVQhd0mkRLgNEhRBJOaLtrgEohNR0czdpwPbRtSWad3dHe&#10;CTCbFu5vcIwvHXMj9it+iQ5fepuux5fT/fkbrFVg9Qa/YTNubN74Y3QT1yyiw0b9AgzrkaiZEf7B&#10;f52IZhIPyRGJaRhjRhM2J0lWCWO/5YTpmmH0E7pOtMDGJoJHB7zsIaX8Y+8WSfAlEocAAg355OSX&#10;X/DMgB27xmgrjiqPCa1SWrQfQ15jKoAymAKomqfkHJWON0j2+5EqlcOUKq7Clr/TsWE4TFZEtjJs&#10;4WC0GMHLRDHBAxGlYJ605AfJ+kUYBErVUO0+qs4jgtNixiZIW5QVy0Z0WGDgYibXW7fx9RYSMKjM&#10;oaLqFA+OKfklgHQt/QijRzYHm7JNvXh0ShZS5GdGdXcUnmx25ia2x4EUThpkf8CcklawySHuv2nZ&#10;SwFZu1XT4AsI480ElWgP8c5ZvM+Z/W6WwFEJroZCOl2QrdLHQeoVKCjJkXDC3qpNSXebQZr9m926&#10;RJFJVyKhmPUGSJJ8F4RnvSOGgBX6dhIno4GDmoFj7Z3Vg9spX/XwnU+d4/kDbeIewKbZ2DMgOu5u&#10;Kr5w1lpKi9IJ88cO/bbZUCGwBtnBPiRtMgjPDWXD7tCg1FZjeag9M2wjyyUdTj9t28obOeK8kxmH&#10;FX3nGJWBs/PTRd0Gz4J4qYL9Ua5nNria6ZfmULOYvmiPegZasc4gt9JEGqrCJb35mzR8YHa5vu4m&#10;9ePxfni5YL56vpz57ev5CUlsUt8/x2dgl/Azi8S36I4lQ1vhiZ3jkzIhSoh2uzalhKCYhS1VjayP&#10;U55aV41UlsEb1t5WgfVd7VjAF038+e8T1q5Zx8796LJyWzGE9xaIh1bteW1QLFTKiBNG5WkuNxhb&#10;ibXzPkLKVsO7IdVgrcPp6uL3oWNGurZkyQGqiAqag40Ard3630YyfI33kl+wC6YwtdW37BsqMcSk&#10;1zIypHakrXCctq2SBhM5XTy20Tg9hbORSs9UuEVQPe6ZpkvsN4/Nm/Q7dvn5hML4dBFbLZ6me+u1&#10;YcIOmfiPstbYAp/YmQkbNYna3ZSgGXkaEQnF7Co5a5PBqaHDE71I3b5iZSc+yyu2Q+ja8ZlaDLHz&#10;oNx6S434cTOZ4/VPunLTA6/BkbWIga5BYhmARclMVHYwHNWDsik7wqYmP6KwWKEppMb3U5gTvrOl&#10;sQhDmn4D9awJCjfHcDXIBh2Fj2GDDisj2H6Jhcsl1KyVZIFOoZGa9Ie1YeWEzr9jwH0UWgqLHyeL&#10;GHCalaN47v7gND5ArQsyxnxKtJZgbwFAXKRCS2Z4Ghe/abGMagxxMwNHsLwFcYMDUQKVUxS0UjF5&#10;RoHU6UZA7JHH8DKrpMtqrNp3/QzEK/2QjTSo2eMukvb5VT7NTRMbdVOcAg7A+BOGI9soqeD3ZzCc&#10;ra6vNvKw5aT1GiQMCqRoGyBCp9pMlQ14ik2mokGHDKsAe9/4B3WgVzM5vcMXTUjAKqW2QOFZ1u6u&#10;1UiQq4H0WED2apebUTtMUmaViPwgAE+FMec7nl9zjRJbiY76bujlhLeMj3gWEItM+zd6CnB6vvGj&#10;m/B840Dianc0tccnhWAdBT7k422rWJdXUkuyo0pCaZ3tj1OCK1e1Uxjbusw2UbrRWsiUjQqoUfZj&#10;qGQdF0g8ZBKELBsdKcHARQon2BfmgRlrXDrATgl/7Mfq8QQu2oh1DDE4aAtqi1i31m0iTugj/vB5&#10;EU/xy07y5i8mYQGRQgd1O0vamy2bUo8xSmoNDvcaAuf0+E4IDH9/7YTNYngZl1/NAD/DdKq0T5A0&#10;NAKsx53dNSREXHO6x6LrSHGa0oouY7GwnTAvXL9lOC5JgAqFCgbxqcnMYEKEX3x84qd3T6/ah6bT&#10;+faCbvLNlb8Af8D6Si7U3t5M8fsZ0wm9CEsj5bKrhuB4o9L9x4G6AY3xnunK1jQfW8EZQH0wTX59&#10;IxhywZSAY7Mjv8rcbMk2XFp5TjiV3byqDR/Tg0yxTCmR8qSGWfFkNCtFg2hlsbGRkZjrsPHPzY9m&#10;h6xPIgajq1AWcpVlGNiForUA/G4oBzXeGNM89uLSZ81K9FgH35bVakCLyiW8TAc00UMVij9XQDSD&#10;v1Ck8ADfTqgSmqHfom8nite9v/9Iohi1xaQvfy8cP3tOL7yF9rXBCEp+rbuBw8lIcx4rHWZDFqRV&#10;ZFZPI3ZYBtzhsCnyZFQPT0YL/viJdTLzhqTM+O4Lsftj9dwfzKTn0Gzz1gvAJaGJsZBqE9g6hpEx&#10;5s3B1Fz4GDwBiexJrbp5RC8yxo5vK2jmy89G6pFeBCNBFkziqvI23OML/0R088vrKz8g1Hh0bJBF&#10;1LENr4qqRqLjxv7oCZ2MBrA2pn6NCqaYLl9q6q1KhQ1FszSfDLxL0qcZhAMtlJYdGo8YglJrIkMX&#10;o/Zgv4uQBkOPZnFIoNHuxAjSyBL52LDPP5hZ+DaQqrbm0lZusVSBkcGTQAXjkJpVKzUSXcOoDbUR&#10;Ik6qowXfOaMFgGLZsLc+ZScSDfe224TCEhsDxnzdDaIps5vj7TBdETwZCgtcvAcPCzD6JR5ss2f0&#10;193N95F+N6pO5uzSlwk7xiRFyzcYWzHpuikMzZo4Q6o1VI5bqmhSolQQnAVbyQkGRYm9yEK/twXI&#10;m0Rhyy4qoqiMfFsYAGiMAsXM4gTc4FsYOo+FhwMgoVhxoJjw0VHM7171i2LT/bS/vBz5Isl+j2Zw&#10;G58Uw53Nm+mqrz9O92csFt0wyYvaVFD+wBjuE31lwG5pQM6MOO5aLmoq0zI0nBZrtLQ+JLkFoDLg&#10;1kK20WrQjFqmcaW0atseyDQYcCSUpKLR+uZQhBsoUj35UoktUa7exDi3POhIDD9LSP14yzDkotc5&#10;8dybzrE69psA/Po7SrLbUlNgp3P7C6SjieYICS5jsLAnoLjG0XHqFxWaqhxpyv6S85liKwOuo9E5&#10;aGZBokoNeciSgSdcfo2Vv7yjtuovl1gI1mRvLpNejS6593h/3hvPIAkbLVwQBiYwaCvtzra2NMIU&#10;WdGUFq1rpW5XLWSrDFi0lelZqVvRJe7hyOe2H8aDp4S67QqR1rB1MqAZLXWz4YdwyW5HKEYilL/W&#10;FYteIlcUlV6OYYDsuLeozdfZqTbstFLymPjN9XvnuQG7wBvhUTYQB9uUUhY1UClfKCMbRaEEZBiU&#10;X+h9woY3x8RESO7SRjFuGxkKkLBr8xkh//K2Dx+WJNrYRSEzgURWnN/Q971VeBmfWfCzhQQA5Xm2&#10;woiahWr6EymtQaxSYzsBK0YICQ3SA9cBvoGCaAWtCMKYOd1yi5AnznFCkvCj2CyUlWLrylwoVE8L&#10;jLMn482S9KzfUA8Iisok15wtZrMie6SjnKyxQyq8xHJBbCgwsXgzJmxx9Zu0WDvloIKZtt62xdKy&#10;36rH3JOGoI7SOhVU0CMvSxlzG/CqXI+52KEgcbHd9JTCDCSPrSEFd1wQhnK4tWxD0qWEvfHzRJww&#10;E484+TVxwVSWx2hBWjtZeCU/QTdZw63sfy9ltK+lUQTSXM8nbkVNsZ94thNN0ulWGblZt0JTNjKy&#10;xSj1lxir9WYFoEsF039ejptKkcrKpijkdZPdZGUkcDVGOylStthhVXYcLysyoIuLwtAltFIYtske&#10;J9Jo6lWxMRx/ZZsSIYkR1bkSIkFpZTnaAU/886TjQwfS5CoLWNHe8VK7hx1uHJY6X/KY+Yoa8qSo&#10;xFyGNYIZtO5BKyu7EMMOTGb3hBT3rsQBmYq106VBeofByibJYS+il/XOUdjpyvxG0olVajjNsBlO&#10;nW9DbDDgru1ZISK3Hh4qMBB/fiLabygypTVyPOnxjBEfJVCkNXYdK46eOSe2lbPaiGYmZUqEoY4V&#10;gV0Jx6xfW9u4vV5brivMRQVBr113vAuNv+hcwqNQy10DLG7JpqGsfQZ9rSvKCNbOWLZUxYlHyXO8&#10;tMudXJMflOFRlOZsj7wgh4piZXi0dHKc0uF4VsER1UuYCz2yewxFNq67/h2MYX2u1lQsKk1qnNiL&#10;xBKqgDUwgbUEHBTpoaDjDQ2niEIMVaU3keJ5AJvDQmWGb9nHhtdtZzhZQWlWWnMPK0ZHA9kmRQmL&#10;mZXgOxLLzlEZ70BNRtOLE/QecPzLdjCB41EPs8Xh13yJpXCcSFiAhnAj8cS5zXitGDFIVhQj/lQ5&#10;28aRQIfy7GcbB4Udem3neUxur0jZU2OCPZ+Ev9kTCNJjCSrK4VuMdYyitOrAo3Ta8FMpG6np8guC&#10;hrZoovIaLqpvkVgQVfCJOeoX24l04m+rNCx5UsKCEZqpwa3zZCGX6ThsFMdrPfc8PpFc+rBD1w4s&#10;0kosmAXHsPBJFMZy9wKbXSri0MmMiZbR9RP2gm0OnWb7qMdMCG1I0ScyGdvU/LWaSLZjzp4lMRS0&#10;ljTZCXMt3sDuBUIMrlphj8lQxuWIo6TVTQYx9uSbUsuHAX4GI9Bvx9VQzcaasMEN7JJyfmvGAFeB&#10;qEzGPFFpFvPEVlQOlMXKY8aMNN3OFFhSn+UjCHzCfWF4ljOI1oSMR+CjRkTxj83i2clrb4+fbtfp&#10;9nLlD1nd8cD3yNmTP2E0v875aHt8RfkZx6NBzwmoIW60bbMzfcVFN9UqSVIo6AT/R4NoKmmyaf57&#10;T2o7aN7WFbxBkXcDDnRVaDAYVmX42yrpmuEO0fkk2EpNdKV1sNWGPfQ+UrQTwOwBTCLzI4MYteO1&#10;oQd6UfXBpaUKoHd1CSWaotFIGXfxt0USm8XCY/Uex8VSRswgfRwmNiD4h2cWUnTXvA79ypFHFLOb&#10;2kNao4q7Yj6cpTTucnnVNvJhm5zQipiK6fADmRU23zDiJWeZFJqSsGGeihseR+hUdE32nlw9Nvc1&#10;8oCHyQjNYBjfXfMFf/jks90Si48XtkAkvFnUMRD+uKKLRL0uiuzqkRze0L9cz6/5AvR0O93wy4H4&#10;RsW0xw/a8ztMua/u+ObMF+j3ev+59YCaRCe8s0cUo5E5Fcgng2UONQ+Kz8vgtVKu83NhVjsZqvlQ&#10;VJKiCtrEynxs0OSFlb+IhfxOJzWDxaPrAKrcshHqCTjhmKF2mc/eXcn/AZ8rmG7Tbf9yxif6kG7s&#10;6CzPuacrXjiPHzm8POMrfkQmfAq+HkciHLubd7CVecozn0UvSY3/kRPNMrF2qEkcPjpDHOFOWs6Z&#10;XYc3+wQOT9fxFIcgortvjEsZhFAuT4Q/PNH3MGOb9vWIb3At5E6SS2dsU0r82vnxWpDms9n0sCiu&#10;J1Oun8BBaPZTyw0Hld2PV6HWWk/AK3QgUHGrviWbfOEcmWQV45fA8dDt4jnha38bFF9WuF1eTvpR&#10;tRNeCSmTOezoaN/mQBY2UtdyU6Lm4ULBlMZI0lpxg2NXIzeQSDxSf5h667XWHaiL3galcuMYUtHh&#10;BwyTHjCoBpUM5hMnEF0KmxQ37AKxiINZaFggRJobWpzU4WcIW1MusdDNsf7snzIw2k0w1KkDSsTX&#10;ewCD6JRZLejyakOJ16TPKMNnoqy2P8MztRNdQZFZXfm3m4xT2kNWl7O6y8mcmu16nIiNclnWkQE8&#10;oGyuHykHvYZVjtMozXltBlXNGVq0gqxLWAHJXot6ol9hlWRTyJPG0YmDac2u2k3FlVsQCCsbsvgj&#10;9cqPSCwg5obVhP2z2/GIFPfBkpKsFUGgfdyAuCLzgxAFNQQoIiDYkKjHFfwID4jhN71TboNkA1HK&#10;bQuh57/wYwvX2Pg+Z8K2hisybGWQCCUzTPYGA6TZ4uBbmKdbbS/E7N/pxGwwN3RSB3MQzismXK80&#10;dcT7H2eCyZBlOSpKiW2NImFICkWFIVqaiTqh5dRxlW1pPhQOAFt5WFuWFJ6cqOKxzV3TJ/SkmCFf&#10;sQmKV2h8OQsj6enymh+ow7bKCR+ow8cIpv31yPeIxptp+PZR/u4pP3+UjT9CZv5qM6htzcf+CW3O&#10;9CVbkliHafDmTNduBrIZc01Vf6NuKhBqVOO2gREJdPyQO7Yz5lznjFBvr57My+2Ar2/jU1J4CIat&#10;yQdsSM5bqck/7ItvbyOXA3yEKNxqX9kKdeJQohkjkR5akVDdCcbH1GtSRh0pZ7KBYk5g6xFOTlV/&#10;ROlmo14KXNtIT8HQzb+GxaZe/Q2G4nctZa2TBOCsUBls1jFYkh2eZu00TgqZQwhHPD5r1Z23JTHG&#10;zmYiNa31rB3bTpj2SXyiOn4exohVJoCHJ9aPUr6a98d6ymoDsfTFuDIZOjYuOUHBK9Ii+Q80lOhq&#10;CS/r+3rGT7FpWMKojOcIrzwsXY6H+8uJN8nTGb1oDEr49n6+6ae7Y2QPPZ4lAkC5VY2OvZbKQ3a1&#10;yijHaa+Qah622EX072dDc1k3c5A91OIvWo4C+yyh3OuGd87pEetr2o+MW3d8y5sQcKNb3kaPUSTs&#10;CyNeWvV9Pr5xtbwVduMyEOjMMW1gA1MVpz8+yUST8TiyVos6QTA05cXC8FttpSsJV8PJqBkNoRnD&#10;GD1FEjt8OFw/TcPm1XhlBY/VYJcDEf9UHNU17YDtEkfWmEnBN+fzy4as2UAYzFJ+88MQKfEbZ1IB&#10;VZoOyDE0Z69FEjy5CvPDcOPwxIne4BvkqEXKthMnt5NKdDi0CgYj7SjC+pb7TKnAhq7W1sADYo5Y&#10;xXgVjePCHWM1AWTf4nFvVLNpm+g+Za+2xQ2sG6R0QXexYQbzUgWxQlAgG8FI5scUoEVLRmt3AwcZ&#10;YcQWo1x5qjCH10faGx2SAMNrdWRQ43k/Pk1xMh6t9i/fiopIBvpiFAvTmAdPX+AnajGdn+Ibu1rj&#10;H7kk7liTBkMh0qJIaLwrfGAQq6DQiDRwPugNiBl4kQBDPxfg+QLXq76gP50vuJe4TbhoH3DV7g8S&#10;dNWOn34ZkQF01PqDGgHmEZhbSYTkWBspLTHprsKU1ftCnPWNT0DwzsryYQJ7WjQpwm/ysG9bf22x&#10;UpBmSbIMeqXoGHcZZPMLR5xxznWKE/gjq5rJqMxwr7DNYtnYLOqPKuN3hMpzsRClDcMigc4fldW2&#10;joeasBugaX6noxmME0vhhDoG98jhRsiu58Ew3NkS7nyZKv4WFP7iG4oKN7AapIIbIGjAiA3Cx81+&#10;th1dDAO2jHh0Q07ZIEaNFYvyG5E2jw99hXBst/FvL3Vh17WDQBtktFgPqpeX5nVVleQuYv40yZmT&#10;4ZosEMhpodV6HYabPk8cE9/bZADYu6q/qDamEtnnafXkal84YhzDBU9s1aVnLbGi3BRTagU9GfgL&#10;5wWzGcYTDj9C+ixFmiF4/vmILULpHqXIZ0yscvy8Y7wdiJ9H07AUsF3HkvU2i5EBOuwnknUjxjIa&#10;Ft8zj6E+QyRhXGOMupcUjb6DQ5zgv64xCHTZQ2Q2XFAUhyQB29Ag16TGx0kOA8UJg9KVT1bECH13&#10;TZtPUuCCnTEGCVAY5DFGety64js6eIP5gF8TPV6xTw9fyjofXvPnkqbz4XDVRz6nw23PL7WPpaD4&#10;4lN85NP4kQ+GzzAiCTU6V+xR+9gxLnlfxUrWNjIfwVaia9bgAT4iXz6xYpJWdkEgLIOwrOsp4a4N&#10;VhvhT6QINtihNxsnnZ7WEPOWxSrVfLe1UgcBFuNVgLMzWL2Y70hgSliae9kPjoWdiCSJH/mQYmaF&#10;puoxBUcaQ9uk5j18VAzVSuC1KQt5HhGmRNqoHgu5bNCzvVhR0XRSWBR2O6y1aLebFte2hnAzNp/U&#10;4KittoC/I4+k1OASqVxlJXDAxPRWzwpUodWsrZoCLU4nvKfe2q7bKmTRBGMAc4lFe62BYFGMxFTE&#10;X2AmkDAbiSspcaVaYYyt1BsnsxccDePBrqTRfixFI7jZQMnLbyx449UTTCteeZEOj/SnlwPm+4cD&#10;vsAxnfHLzLlVE1/kOvv3JrEcfuGvf+J33lUzeLZznafYNY4RObGbwTAYusPx1mnctwwS6BIWv7WG&#10;dpJeKDu80HDo17GNpmhfhpfC5rDEf+vPpKE58y2VTweL+9rcQs+yGyX50ZDShUgoyAnwmlzh4oB9&#10;+SdeMEMLDQAv0ePbDKChjjCTPt1e86tseNBxwzMPPECKRoDlxGgEWKvVZiZvH3MrjU4a4BTYRiw1&#10;94tMORfKsBSznlQdzce6gmpuqawKlBW/rZ8kcf6+E8HLiOhg2wzFRg0JRqnKgObIHNIGycGAIZdW&#10;X4c8FInFKkORJMNrID2zjMd2BplJprW4b7WVjIF0bNzzI2w/ZfEl25aPuBXwWjE/bItud47vX/TK&#10;lfn05UoQqTaaDGjFsBBm0LR/DzZDNNJHZdqTuyrUGGMckHUH5XJ0NHKs76RAfybVhpmG+Te6tfVw&#10;f6sk3Xf6Mjq3YupGENNTxlRzHTYWiaFBLDVwdOU6PpUt0eCHMwiLz9LHw+gDUvXWaok/PgorWBel&#10;RR03vj1uMFIqVOg3QETyxEBB8zX+ms8N6+7OyJ8MFusRwrptmVJT0lxXthg9FwS+QZEkpgiKS+t/&#10;FJNwGLEiy1odo7pmBuXlRCRpBykYYZCJauqZKWuTXScmnUuZriyncRM5mrUgiBPCIMgurXN1U2nH&#10;hCi+6yxohhmYrdBIw68hsoTwfFLTa/VgN1iBJHJlI9W939vyVupusXpSNPK9gaqqNQhmbGh8SooA&#10;mTkBTeHI7yc4jvexZvCbsX5ScrQQrhnhsVEm2G6F+JOzDmORMgrbmD0+KpvDKrTBcI/3ex4WbUK5&#10;a9fpVBnD0eRFNr+Pl1VYxPhREA6omOC3nVmJB27GkAfastGStCVKtd57Wlu32mx7bcKUbC3K+SOh&#10;jEpCTstHamR2SnnATA0eb/jblpoVQwVvvuvqhqVBXiVstHWWduLaWdieoTnUBdsAdduVF4DAPKOp&#10;gdtIL2cXidCNpZUUGn1uth2RRsOSRpAWwrOTxl/U0+zlhtf/NQXA16b1qUNjjoThG9f+ZCJKbyFr&#10;7o5Y29LqOX7f6Ko7MEeWQz/d8J0d/MFdrGcaeMzFmUgTsdHMFsVbHbVI4iTXqnAJLCvZNtEu/WkV&#10;f6O3NHMbiRm+BaS009GpZgY3qsAwvq2KEkcoSRi+NqAsSFRPRdlKfnNcTmpAaJBKu/dvmZPuadih&#10;2GLl6naNWDEC8YrqOsLJAIMJDqsJr7WRb5tZTZSCW9ILYoxmbiv4lP4Jn7Dmr8rDv5Kucj5mIsHF&#10;P3JxrMzmGzV0pmXZ1MaaA6ZbYKMt4QeT7q/48fzpeJzO+nj+4Y4neHWdYYc3Zi7xHsHOqwzMCPZQ&#10;quQM2N/rzl8fJd0NAdtXeKzkZE+Ka35tKOhcu9t0f9U9l4dpwocusW5yPOPHAKYrts/kNsGTfw4A&#10;L7hqz6UqMBsFqzSQuhVEK64VbFkwvC6FuwBGCQn+4Vev/HtaXCeYe4P7l9thOsNf1Dtd2nz4cpOK&#10;E/RrtWzcbbF/pwEq+ZitRJ1tJlVfG+yPkR5AqogzI1GRPI0BZRimlccnm8aokpZlEsUjy+Jz1zeV&#10;MGXQ3AFzf+Ufd6d7tknc/YqNqYUeC0c1y6YMGMajssG3kAFF60gS/g7cNSPWd02MBhXCxEAIRFla&#10;n00uGJZ1xEUWBHLcbpqXtNgUfWKP/5+3d9tuG1a2RH9lj7zkZTvDsi3Jeun//6wzbwVWkVTitY66&#10;R2KIRN1mFS4EQRCUrkxAXGuvzIoilqQpqoFcygRVgsMwc/ZORD0tpoL+Q66UFFvTWFlUNprIOtnM&#10;OHoGFPSlecbt4Eu1KRKW31Qc+U63laE4J3+T3FCSi3ZQZJo6oHBaz09LUSK7urgZWFrYa+SqOFqS&#10;xJFQBH9ImcOTTrGfk96ZT+gnWUO+6MjcwoxMXXzxY3rhNySlFX8KmpyKNQGRbB9KhxyqSGliO29p&#10;H3qWsk04BbpJm2zCQCMemyvTVDHU9bDePF1yb9Pr3aN+fAKDmpaTdeIQtXRUxEK7R/WUaart2E+D&#10;Tr2Y+kaKBPBYmfizKpMAz4Ji1rCfE+SD0mPgnEAqMpl24sN7nYzoReWR69TWgM+TaXio1wmebGts&#10;eKkV70RYAFzVFMeTrA5gVVSKV7k1+9LRXVn6JNC864DPjqU06ihbllvWCTAPS54WbzdERUtvucKc&#10;zmQTo6J08vKOaAeXKeZdlvbaU0P8jPLb7/V3/3QcTS0/rfiQw4yFwx6tOthM68aYb1GBF5N0pLxh&#10;Yj4jw66idUFT9yAIh0NeRs+aF0P0nP400KflvnnzDzIYaVZ4zmIhMhwguIS1svY2JvZwdd+74KoL&#10;Ujwo/3dONgeqpKadEX26NgIH6jFMmwiIIO/C1Mk8XuHdExy43lhzbK245+HYGPs1bEPgU3AbxBXd&#10;fZaBHlNAsgP8OTnpEJfyzY8ziUSMCrt0HSu/8+gYXTD5e6oaNMqsqyiCuGY1LsENZvQ23rufGPmK&#10;XnopkMI6y2rgiitZTRD9huaSMNOkGxtcV3l5wYJFv5MGxVtpGpeD2DG6lHs0qgnufbKsvyPMZ3qy&#10;NVvtXmSolQMVy5woTH+paFCQkirBFtgK3MbU7Y3jSJ1zlmpHWKxI6MtJNfTqXlzH2XM7JJEvOPsg&#10;FDkFuGE4IzBvdpW9ndoEeMwlVUPiYKNHYdnrCHkcAg63kxLceDF64fDNnzgw72wMJU6R0AUOyZa1&#10;qnPPkqRFirkkCemEUpYtWcybzsAXYfJKIkENmTbKX9ujooX0kLWrsGaWj1DIemH1ht0V9+Mj1U/C&#10;YBYL1D++KoTBaxBMCRo/qJuaHwSY1fkxH3fqSDHphpm/949Xzvxd+EItP/n39Y230i54YaFmyvBy&#10;ct9ABDAAYaYMUrWQPbU8crVuhbIIlqCOlIpjADrzVjMl2yicwiCulJD0m6sAWXGFlUgHFJKjScLD&#10;bFibcMhd4qhvYd4rH/gDU8o/9G0RsBPNiRPKN7WBCQrnKM0uxjXZak9Nx5yxevWPfJizfHN8YnNv&#10;xxZGTMipomC6p9hhpRr+Wr4XhY9LTqo6eVUB62BavDT89xPjMpu4cbjJxLJndAPsYL+wUG7wHDjz&#10;3gLCqha9gFuSIKJLSBBttmj6kgqYSnLLhtPY2PnVTfqGrzzdMfl9xY4DmEC+46VN7+/49vkb8/nY&#10;b+zt49cHN7/iJY/DCWz5q5UweGP/A5/rynZFmEz9xIOxF69pvLw/Pv/gvePrO2blL3fcJhU67MyF&#10;+Ufie/zSZ0Zx53Qc7fguq7flBJoFgN2/c9+FpuCJYJVI6kMqRyskF29Pq9iOBbnldP52vKsLBJQs&#10;N7rVP5CSQUcmhUw6qbfJqvtv1zJrlmV/SAqgOVxE/sHmMSsNwv2Q9Z9kDeRWfEzx5I+dSy0LYGCX&#10;kzxJU1BpTYLD1oNtdwL3CbkQdN102V5QG40mPTIxZ/olAKN7TlEFRwNYNoaI2GJWBCS0kqxo6Vwi&#10;Y9TFcZd5e5CMnUqoBZXYDkml9JdzzO9GnH+SU6g2ATMxf9PRdCe/tnAIhg51ikpNzHdjzgphBOLI&#10;VZBEsalVTkS5Uw/2VbU2spkiN5SU+gY1O1Vke8Rd86PO4WRObGE0ll54y7Tk0Y/yF0BY1Bb9i1LX&#10;ix0QOrraDbW5du7U8DR1CYfH4Gw5ISNjg+R3jrGyfGXtYkfxVRo8sXhA2DGnJ4SVRUEHa6g/aW6h&#10;+ymyH8ovLcS9O9kUF5QtZ5janeRe1+2QersPhlV4ScWVRRK8Q8dFUfVDD/AlysCyCNrFHsKlUlSo&#10;PKeiMDREWPwEwgf95FeUa1GAERKVVEcAVOvGk3SuDbi/9Fn6+/f1od00r3fsE3K58cvgGU7g/iBL&#10;A/gsvYLF6K+WcHKiuof8FfHBDE9IoNtnbcZkBEZGomSTGEXceX28s2QIrPfQ1+7xmnFH3GoxgqQE&#10;lPBa67wO1Ki6AwAGztIRYaJ95M1TiMQ8iWan9XVS+ilUx6Tib5eWcMBvAkXoEmLaBWuvcJg4aDU1&#10;WP3WMt6qxP8MHjG247KZ1+6l9X5/v+v99ysqOQzgW85VFzF2vHyyNl44uuXTTzXXXhpndaD75QAd&#10;c3rgfnzs4GL4qoigvPCrUlOT3k4A6owAB/A+I8a/eISAx/N4q+T2eH/hjT+2fv/Uip/bJ14qGit+&#10;rr+vCuTnL2w7g0i6/lTlY70aNSrkFpiekwqCSg65nLjqjNYisnPCZCXZ0vI29qlzD9EMDmwqv2np&#10;xHjP6kjSQ6Cn3/Ce0BdUwJwXaH8hPKtdOxaUoRfp4VUh7fuzbgDaSLB1fmsvrUwBdyd9vGu/hOLQ&#10;JpX1Yurh0rEDvAIlaUmkeAQl4Si1namZi1jLsbWWHztg2aEchHVCVauzpkgoBYRZ5RlJy3H2pti2&#10;kDnKL4Pi6TmRYj5ukvnD+e/x4tse6onBWQ/kHBUTRDOwyyI568vQD5D3EC6DL7lWK1ZQhDimYle6&#10;8jk13Lt7fKNMq8Mrit4vALs63ig/WmVAGIpSVDxC5epOcqMbYtrrRcmQvEIh7wNJP8VFAv62NM5T&#10;evi1875JWPoo19ViZoYKcTGS3ibSLwYGRU0bnsYagot8et64TmpERxKnsltWLZk+uBu2ZXJDNOCN&#10;EA2K41Ulc/RIOUN9TvZ5hLbKkSf2Zs9mgKKT9L/Y8oZ9WH+KEBFjWir3gjvyprGXVI67W7J6kt95&#10;xnHXvIW3WwEHPakCl4DbnRXJ5K68zUS5kh5cEizKs5NV16nMzFCIYy/Sg0LdPUqx8Q6mZtBiF80o&#10;47aWAzGWH0YXbOccdvBfTpCNY6pa9xZShQk0vEAA5g+U6fvLRx0fDzxtwPad2MgIve73rd1LfPx+&#10;+Gbi49eFW3h+4EZLj0Ad9FWHFCdhRbKdODajjczQSuSMy9FuZMuZNWXRqT/mr9oigZRaV5RjFzY9&#10;sWFzkqha8O90CnQLT6Ba4IN7tcIEN1nTXQimi3H3iGPc3N6wnhv02+VTdLybc/38fOX+Hfcr9p+8&#10;463m+x2b+F2u+BJRDeUv3rk++3ekBNwWD86NanEsuBGaydtLRceJ+BR5UgiDtxCypHwfCbLe78Db&#10;A5+awX77wuJDv2xq/T1Fe9OlCouYfWNJRanJroVnyBUKJNA0++zBfHKyawM21tTYneFh1eQ2977w&#10;Ud4iaTECVjmd2o4H+BbjsjrosoonEx5+UAtzthhFCPvEKhP3hFpC4bEVRnXYKQ0iKAoNtFHZtUQc&#10;wxo++rAmPCvQ9mTcwLjtTwZ9YHHqEhtVTCidX8CbQGddxUB9JWFxfzgM8wB+IGQFIh3jWZJPrJTF&#10;DfSEJa1434LhiDvSdFqWVBIurqrHmd/txMAKshUUzP/zjOvGv9RbY5osv9qjCrdDRkOulEivsx2G&#10;82ueDeuWtivfqoA2zXQXUhEaMlhdKCsuEjt6PJSDZ8nFfVvaNZtzeyVhJYFD1nVhOmoPIP149A45&#10;l9GxvS2sZEgFiYJYowE7kVZyAh88wqSfMPvHoYIqgi6KNFdendgRsi3f2klFSxZ6/Idpn1R6EC8C&#10;fqsqFiRfDuzGTc+g0L96Mg3dbB842HjFzXgOqJZamupmffxP8oC+6SiriplDsqotRSY2cZ2JNLhV&#10;CvbcyixipNQBxb3MTUgqG0OJCdNDcfXaVUwC3WJf+fidJWTCSJvSEYTCetTRJEYVUv4JYgcCvQbQ&#10;YBzDAI9oMB/DSnYrd3RMukpcsBHcnTmYn8EYZOfGMJI4N1QFXaae5H96qhc30W6yBDFhUZrC+Hmm&#10;sCoKeYpVAnXSjJsXGdRbCjer3XaYKrhmas5Ia6LqY6WpGTmWlI6ZLJs4aZpEWMjE9f7md1b79ai6&#10;Eiyi9kUblxVepVFm9crM1vHZWuzY0ZUlCzbaMEGLOlb0FJgLuZ60dMgdPGjYu+f2b1w7T7KiUDoS&#10;n5nFTABhOtBXoYggpiUuicgRbkdl5T3NPjFcgna7v/Q9S3x86q5J5O8bvhWCT9ttt3Of/hrD2/XX&#10;lY+G/OZLPfTm9JxXPvkZny93fqfUx34miTYDTj9cwL3oq18TxdT35c8n1r59f98xKrxipFK3IPff&#10;X3q0dfuFFfxyoMdcx8eKgmwVhlJBr/rwjNeVFqzUmJ03Pcqq0t80WjvVgvfkBNkgVAMabY/au8Ih&#10;bblMmjnio06XoJQcHSkyjT+thwqGqXEgrw0ZyQqDlbRUgkj2HiSrBMWWNpQnav58LvoWihZfQqSf&#10;wEFXwOqYXfodjPKJolTdNQiJs6ytW4i4CUZt8RXRTbx4lSMHsstP1vJZsMSl0rhmpeq2ik7Ahbvo&#10;cqJONptDf2kWmkUhswNYJfhDurva/9F9G2Ya/JkmvC4l63aopd1EL4Du1DHfkDrPSQvwF+3R/7Up&#10;8XNfFSUXhhmmZsMVfdW2LdYuUVL/ETHSzew0i6iwrEBDEtyJYmJs18jD323LTsx1crnWgmvyKlKc&#10;DgAnhJOsp0p+ygu+NeQlhIk9cMk02isWHXAsgAsDg4L7eW3d6+lRQzopC0MqYIpahaWd2E62gcZ0&#10;lwAewlZGCDnHTcds2iGQlYdLopA4S1w71LIdwiYXe01TcpqKUeN9+fA7poWgaa0X59lLek8Bqebi&#10;YHaDb5+4CmkSSjJICGsUx0kYBwDj+2mWrI+mr5wg7xEsvZZQ6qwC1LL+E/HBm5Nd0cAOCp7dGfbY&#10;5AnmjjTXhN5BxdauT4WGmiD0JHzVkVmzWCPAHJzTiH9OTkAVXSLZod59iA2W9r3eTi21DafVngkf&#10;FRFA+AfYps6b7eGu3DsTsmYZtoKCaO59LH2y5shlX3o+LDC79DvGxU5CPyYLspx2gt1fNbPLbQ4u&#10;6ZHFk15LlxISSkTYkIi5F1HVCeUZ0WpSMtMAR3OKqkmUJxTAZ7p1e5SNiaCs3bkWI/0bZiDZ0HbV&#10;Qj5MtpwSS5bUysdA9RgeTWJcswhzWbfMwTo1gg1/nVmSgSqbFb5nACzvycUsqrDiYX8UWfYLefeI&#10;gM88iCBoCCCYcE1QoLnQyBchEgv3QPdDJ8wW99qJmx000oCRxMzJidEtujEFDWO5KOPkjI15DpOL&#10;H4HwOA33ahZGjDBDgkeJXAdw0yNFyKSyyKbRIIcLmZDjdU4HL2iqOheqLjEe697nhcubbh83fHEd&#10;t3aP73fc2uGD4HVrhz1ztbrpDcubuGqRW2gJjNaM6OGp95HyvLwfv/rRfR7F6oEsbhuWO3V8ffUN&#10;KjYv+tYN6uX9HSs3+nq3z9/5jLk+d9hDCVxARnj+Ic5ewqOiWXC1E/mUSsnW/OVNDfykpCtZEjTi&#10;E1wJ3QnhaYFaU+JKnUHTNYzmWNVC9iNHza5li9VZPT0KdKqOGwycSynTpXTz+YgCsiR33Ct8VGLy&#10;SdbSblMJaTtJaxM4JgsXjqR48O7JZioj6sQ6+BOFJ1kjuGjcvPfAl1+WWxExuCG/KIodz1jCOjl4&#10;EivZJQMLj8Bs+CtsFMTfvwkndisSiZowCNDwrpeTCYEgsUwSnIxI4lWVvyHubdgPm4AA2423PuuE&#10;fpxyY4MmL8aQb18PBaVWdadFGR1Do2Ub6F6ryOMuCfSWyzrkNRNGE79LV7SIbgKITZcIjId6b/bh&#10;kkjaxXDLQDJAYJH5KxcDfD2+7n8++FnX9/uD6x21DOV6v/4vdzjP9yjVXY/SC3IVSMPsGIAogh1I&#10;EFpzDp0ROXQ0m0ZQdddpncXMGBuJ81260fiejx784G4y0gWOarvCboIwU7KrtRUckJ5eWV2MFi4d&#10;scfTsqfAjNplwaRiTexPjonMnJ5A9JxY1JmwdO/BLgKVBKFF7F49xRTooSubMDzUZ3Vw0LK3UoIO&#10;YgJglfInIiNOo1QnpUna8ACOiTwOFr9yQWw2i1k2O+QcW6/SIDIIO7QCKu/C2z3lcZAY787tjTfa&#10;h16sh+CFmxvYXFQx1BeARd0OTshd3YqwKCs9RhHoiTsJ5UgAJbkq6Ea1OuKVbghWZ0bwpU/+1CK1&#10;EqH12WPKKrOlazPCCJDVAuhb2Dmiyy1xW2cWSVVvpF05UrhhQHygsRtHjjTSBlSQH+RvrEHmtwj5&#10;DcCP2wtHtl/veOZyvfG7ve/vMPiFx915apHvHnlnS5e8a4+Pl3NEnMoDisJYqfNvrri4+dEFqoIi&#10;OXDIx6VEsSmNdcJfBQTpyfHBrHiQSCwCG5NRMVtalYppEc7lcjO4NsLbBHG0qdKxakBzwxrZHgKr&#10;bAUd6XuZZzr9cb0aH8f0OWQDi6uOR6wsCgVZXavMgs/0Ee3mZDSaaae3I+Hxsg7u1I6yQVJaSbh4&#10;V4g8VEIy65gNoQQNFNlbVoAK3A6JDcqGNJVcUwsilDMDP89PwEBAJwwnJkdWhwotHK867c55tIWK&#10;xcEBZrYu3oaU73hoTSUSvnwPoPwukHYPtturMIFstDwM4jVgwO0o5Yq7uWn7gERRO3bCteokuRIm&#10;s50UxcwidxrtKQFqQq5QOGdLRyBtdaTNwsiXl6V0c28Gqwk/hTcAOEYQk18SX1nCrCxcrH3rzywr&#10;TgWOQeUboUsj+dTKxXCsZx9+5aSVli1ZEybXqQTX1exKu1kfbaUZAQckerqg0+7A2awS2pLrjvu1&#10;pHxyMzWIimwfr+350Rg/BF9msVJGN/SY+9oCVEWiGLC664kV3NJHzovaIh5Eo8RWHSXWATkUNAKC&#10;wyjKj35kDYlcl4fTkiPQuXpl6sex1uO30MgkElgecJ0Vya6sF8+/jqncsgUhJSWreYHSnWgcNJBw&#10;EVSZkIQRGlqvRGFSLGb+hsA8lgXjRvBxAZQOVFpWiQrYHodd6jq60ZKSBXtyAHbkcU6AFZmGvc1E&#10;GuziIsW+9LIp75q9UkU0q9CbQ411aFI+E8jhb5lbOg4Kw1wYmueYHKN1j7StrNuq481UeJrxodzk&#10;cyQNVgpFxo8aK6cJGPrQbh0mBEMJ4jeROQXXwEc8H2LyfdJOmVFkvTcvpLyX8hZ1J2U+8Pikytmo&#10;rM6vOkTZhE2GHvdqBAqWNc7wdQEeL1Q6kbMnYZhGN2xD2jgKgVQZwVC4TvZIQkCDBSzs3YNHM+9X&#10;PK3EJMbb1we+yApjuj+CQ9UElusk8APKpAAB3v156VZjeBHi688NG//g2+y4WDweGKGtfQS++eoP&#10;3vrRUiuCjycGhxN6imuULkgPf/b4gk6TQyVPNjiMDtaz1KM2XLK81p8vtVBhLxmLVkxotYrEJcb0&#10;rush1sTnreR/FRN9gRGmo6GWlfhLur3ogBKIIliVJaTXoRlxKt7o5U/VqEBRlo6RbCpxtGFMnVdW&#10;IRWrzXJaJp99hZDEBmvLQtj1EA2tz7PLpFnIFnGj6UcHGCD12wjzbUYtMxvjnqd8aFe1EiPrSSBM&#10;/guBchUnOz8c1skyS+bSGMGXZwmEw3BmV+QC7EIZGJu4kfbiLYViwlI0lRxGj24ooCaEvZJ1f7su&#10;rNxhcWKI7AFwxdhoGoynzSL4mhPdVsQcCXd6uR0Nl0wgIewCBlKGC6SS0NMGygJh8lSCh2ms+psS&#10;v2cMFzVZgkGzP/GDV7+wJhampBGJMFjwZ1niHZEJFsPOidGPrGFyUqKzBeSc3vwzg2PsDhSXCN3a&#10;YuWJ5sZxbSG/13ObccF+omhBPNDLnDQKLo72paScQq5oVtVqJ6v8wHjSsT5TW/WEUqlThTbKz+Es&#10;lym4bIu3gVpVlgRebbGtJ7ai4u8b9t7ERhw4wrWXza4ctLdSkkbfjnGL5AcU+SKKhUY4ytMN2NQs&#10;/VTZbA7IBwDPfbWWskiNQ7EJlSUjuwqzgSyuM3gDq06s2Y3xlgk36Udinbqy6Bgz3EKG2Lki4x5H&#10;64s+sYjlwdudubqQzNOxDaXtTir5ne/nqeyU8HbJhy7/fe64jcUyqQywrKsgyP2aBKd+Zy1xZP2X&#10;XIwI1dMKYXLe+6jryAVeSBQUgWThFUZ7zLay0w6pZQmL+PkWwtcLZ8SxweXjz4MDy48bP8PcN7y8&#10;3H/f9JVsfD8ZC48xvAQDSgczdyx5rG1haa/qDBfG5YC+zpw46Xy4SqpSHX/PbZ26uI/JtWns8spn&#10;8NRi+IOwLfWLQGm7ENAd0NBuS8la8lTpGdsl320JXLNr7UaCbLJiw1Ji8KID5UDT1rZwg6spoexL&#10;uXbhoGheHa2f+OGLSrQXzZdYXFPfbuwREVj2cnxHHD9B1UJZbras50wH/06lt7CckhUpmfsH2fXj&#10;aRWbMP9hdCNPMYPZU1EqvK4g+zRmVuGnEtgHlvE1qwukD3Kcg1E8PmfB+onXVF3IKX//pMx8P4Yl&#10;ijTLsZ+vbs9grMgQfmJpaEmZl1ZWoVYWElFCpzVLhAD3WS391R8y8cSxkEjYXLlNCFdveXXc1Vdr&#10;QtFyl42reuz/33ud4fvuXPZww35cuTHGhmYItHbFwKYY2rDXj+Y+0cqwDx/ihfH5RePM1ZwJNH7M&#10;nwQHY3mNNlDkiggudQpTC2YiUzGhmtXpOIzK2rH9iyI6BaHNWMqAJTt9UALcxZ1Ow0Uw2Hp1KGjC&#10;mR7ahg85Q8cZrkjoQoFtAtgCEHqFhGmOsVQut0qu91iBTyruaClYyyI2AbQ37LGBouIDIqxRxNG3&#10;P1rHiQVcx1i4GZ+UzxUhEYMb+7RoZSpfXnPHbFFsJ8BT1JJvFi8MM23e8xBZTkM200/Spugo+1z1&#10;X8WOipIjqRGEp6wd+4+NJZT/aSim2I+sQYSdBVImPPGcNu4dfavsPss11hy+gvIpvxr8Dfvy+ObA&#10;WqTMKh2UUuxIiGzCsktBjkeFAobxm3iGWzk+bjm7jvpAn5VLZCiSkYbly19O8augC/FmkXLEJ3l0&#10;4aJUljouhGjLLA0xR0I0mGJtK8v0MNNOKPCNrUTLkBGMpmYoOD8h9woulabDiRkr00kv11g2zJ4u&#10;IxR0UBMHU5yG4FaRLIe5deSldtN0Bs3RVRpQXd9JVjXF+GSXmZowoQ2mDciJjjxElcCJVasdct3e&#10;GWap8ve/0Luqk3VBnTEnevKmgTZr8CSgPyEPoJGziUhvsTA1Joa9p9XKr/ugDWs83DSuVko/onJY&#10;7+U8QooGwCI86up1ph+DUz4cvIrZBb5xmbcwkJCVx7UNTjNfsDfxKM6bnOg0PRxtSsF79FsKuuJn&#10;x03RMB5+qu4BODmWhhMQK4tYMjLtr2wtOm2cnghDjzgzFnPBNcT/Jh1Grc4Xo/SNdnaUadUVmgMa&#10;aFjV5xyBq5gvORO+vKssDFygCt+z15Rqct/4Zeqttu+a12Yb7DyxB67gKacWrugMkwhlXCedYOl9&#10;uxoGCXcHiFleBo41FXq6geGdJ/c0HqO50V/aJHKVb3GmGOBTADca2QFLkielMRqzi2aH6e+YbRra&#10;NzZjWpEhYR+HPdzFvHkwssZJ6WdmPcfDlVj+4hGx/UbPwGZ+act0uvecWyMuDJAE3OUnjb3ce00A&#10;nzxpsT6BFelosju0YNBdn3OGVmehukLAdwhdDDqFVYOOdcKshDfMA6eA8DkDdfKJWbWOBkoCFh4t&#10;tesLuesO2RYEjYebrzp2ziCcZD3XHiVEe+LlqSryLj86HhIQAI4HMZJUPam7p2zo4AhXKVF2WFha&#10;ZaL7qiD0sp9yYk0QTLHHyUIfBVP5RtBwc6hJlGQLCWVOmq+5wtsNd4LlosRudfTBZRtnjde6vAAM&#10;d555Egt+dlbddtfq4+7/gOTaLcTeCZvLL1Rvo6QH/D8+3qJVRpmzfOvk7bgCZGuMCpyznLJOKsQK&#10;HcxA/ZGtRwd0VkM46W0esdRO2vE8sE2VWUnBpt6qoWROfgPXqQshxZ6X59HEjIzcAFQoWYR20kt5&#10;GAk4CY5jwfXGdbV9nbKGduy3lHhkihyTXLqby+4OZOa5HbbhWOnhcBlM8IqcmAZen3j1GsaYHPwP&#10;2EdH/pqzov/EXFqEcPiuNf6feNE90jETFSrTLgAC7Xm3HEyGp+9HL2NOgTngPokD1wKxwLOE7mhv&#10;QIhZ+2w8i06To2gH8xlbD82eWQ5QaNboXgsjLi85PwrevHKOOrUVa1mWssg7MspBIisht/CNHOcr&#10;HWJN0xHbCMcuXFRFTfLQJ1LsGcGvrzcsFAAHJtZ9GUN7MK8iI7ml3mFqGtPevrNKvVFwuLfY4xhE&#10;k8s+DkHFrDqhrvGMl/QYqdg5a0tHzUS2JJxupTPAWSHKXbd66FXVSwyQMlaaG2Xqp5XRiF0oI7jd&#10;06P02Ogg5HJ0K5qpg/kzhzi6cKqTYyF1zvkHsASpnGhuD8Fi6ziNZ1u30m6iIetBty+N5jEeLMjU&#10;bQy6aW/5atN2ZTOj2oztx8nrftDXGofex87H8NWXSiwjv2OX3g+O0LZH2nUC1XzoDHmFrT9txjGd&#10;VdfBZ846IVpk6Ziy/QS0zchG2YqD2qlR/hQvR/EXTOHz66v3Fz65/rhc/9y+fv2fzzumdj+++F0Q&#10;L4i8/fanV70gkp6w7rqGKE3WQw9hMZWrK6k/EkuPW4/D0ox784UYcjFUTMn0aXFehXmPwadab1jM&#10;dH/xN3wuX3d8TeoT35u94nHixwcekmyrQLvXdlflsHkguIpG+YTf5d9GBQtPHLh4GTHmRysOKS1C&#10;SbQg28TkdcBKguK2ZCXdUikUbwW6oX2Sb0wkElpLByGFXOMM767YfQ6DhZaobpRRy9Q2BQCjcvqQ&#10;Y/vD1FcnC6LHzQ7a2EISvcD9Ew2bTKmFPuGSYVVDDlLebtfr5+uWeFy+L/c/eDv86/6Np5Y3PGCr&#10;OnP7rcejbignTm+uEy8/dER30cnRbXjNH5ddjrtjnewSLHWKV5lrJ7MuheBQNVPIIIpWuOTcZZnp&#10;WK/Wdk9stIWnleKQsAnhiL5mtIQP5CKIFwUOQ1jpjNyqkJFQTpPm4QJle8nyiasZsk4EmVXNlUqG&#10;oMWTkgJW1TV+6efyFVgk6GKAsmryp9eNTf0mkauSLhy01ZQAmdApi/bJJEk4U7ZsXpqR5yE7rpVv&#10;aC8xhx+DZ9r7hAhZg/2MyKGS2VxsGwjjkXKl4iVZLsTFVXwj/nQAFsETuzW2/h+sorvfXrjLw8f1&#10;gT158F3irwe/Mv4x9uTJHg/6jqB9oRsjSM9qNhjJmhD8QKwCdGD9J+GArCQSfoSwh78i/v+KSxGL&#10;VydQSObbpZo3xJ0gh2quhdXyyOHu3JXBMb2udb5afQXxi7t63pBmWyyaM3fX5ePkw5RHmllNfqja&#10;QNPAp32MnM1Krj3/0HESeDv2E0PFw6AcpYZqf1PBAiF0icEb5HZvnTTPvNgKq0LY8eJE/a8jGUVz&#10;kZwt8f6eQMmilSPbSQ0T8G1QElF+D+uUhEsnSvqJs5w6n5cCKmi1fbgRrrRHI0kJeXc4jPiXfAWl&#10;sw1j3czSbPs4RU2W5InIYibbCJzR7rIci6wq8B6xjmLWYsiMdTpFy2HTgRrOPuSycfufmxU93vCZ&#10;VAaJ1oOuIXVOR507fq6USwN51p9FjRQ3lUbFjGWx2wWBEsvrcUKRE/nKkpUUoRUUxe6doEgWrRhF&#10;gqlxhF+g6PlkX6wp0+zEytku9VXmD+cCcBAbOF3Utl07zdeXmBu2ZjyonHP04hnnf8p/0Dz8GiCe&#10;mZQKJPSjh+/vwv+Bnf+eVaEVviMYlacaCa4geqSH6gC2qidyN/5IhT3sijoVSijMDfzUHHu0goBo&#10;LJKa5ZNdRaEWV+5RaY41XFrx9iCtYhk7froAqcteB+3jhYCgUi8lcCI3slZHR8HVimnqaKTnlBL+&#10;clSyift7hph6FKHTJy5RcI3XAwyMG1Rm0hNM0RqrVgR+Fkcex5o0fCcbGJzmpOPux4O3dEXcbsmo&#10;i2HFhpTyRMeS6HrncdOUKte05sKay2urFLtatBnC0RbYQOtRK3oLw64eUdeokWYVKiSbKXtZSJpC&#10;sq4g/yQWE1T899Va98zdtkcoAeKTq1/NxYd63x7bZnQS6iE9sXKS5dIpgpXcNcfNr3nhtuTz+rrJ&#10;hc/398efL8xIXb81u4CpgcwufLz/vnzr7REsSfiF67O+BOGX3Vw6dq2XVKq9dnG53HmzxskGbZxa&#10;/qhgpoujVrnynHGRshN8ltUiz8MleCb+lHcR1k1nxE3ALS79vOC9JoxhsHv95fJ4Yblcrtjoit+K&#10;/NbiV/RCNeuDZfFeFf/16+2mPVzjIeurv7dTn8Fk1+VlYh57+kskWTYnKY/fPOH1jvnO78srv5Hy&#10;ef18//OFSd7bO194v2IxdnmBDVz9vXK+9b4KCYW1+i4XG3Oq7ijw1aWQvOR4Ulzyqze7cJne+5oc&#10;O3xNucv5b70Lr+PVr2y2LbfMEXopIdMJ2lhKAZKp5+RxJe5czqWXpaa9N8foimfWvoHqlkbsCjNZ&#10;n19+p0iCbiAy6BIY7wxbMajUbKBnLkzYDcWJSfP6ATeu6OysT0pYgHjfyGszZ/Xxg/l3Nhhz7y7R&#10;zYHzAMgB+TzpyXJ5Di3OaumJM3/LosUqGEU5d17Dok6GFsd6uGctJ1EyOKHuLWOnz0XcLLkIKAaI&#10;TgsozmatN6+XJbgz6mhcJTJPjTEmlsLhC6yWASLO0sFMPZiSxZq4gyWQk7VAaF6PEoWOgVCRW5Xw&#10;bnKwJDJstd5ky6IWqqISYr3UK9KoVrxAzgJaKMC3oV8BIVnoZV+qoVEGpNpg8pI06uwNl5rXXV++&#10;3i94bRQfoL193nFp+bhvH6D9+v3mbxFff110fUGBaCiE6wPgud65UOJiK3nnwJGNFX0lxHC34t0U&#10;sJJT33eJBjmOSJBFx0x40tLKEp23xeRGY+6LZqyC9aPadB1v2qInlmVgtIzzE8oXgsgYm2whocmF&#10;fZxQdFqTZCEzVjFJl1mnJ6TGet6F6TcukehIrDwinKKkAk5a+lfLSy2GnB0+5yQMLmjc+PjNAdw2&#10;ebmJFNnf0sCscmrTGXCKj6mlv0Wh6nzH0t0pEeXVSQu5jcTdRSeIk5MVG9AWPZqZFc+ts5CJXllU&#10;HGPO6mlZtEal9d6F3BvqM8XJa5Lfx+frN/f0K6gD6hYk5linWrQ4CUf1hmW70Ts0SvMpPq6BrA38&#10;oYQ6oLikLHKtZoBw2VkyGxBsWlJhYB7RrQ7WuFcWYwole81PuYxySsihB748gxE2jGIrdX6Y/Y65&#10;YXyG5nZ94e6yXxdsLnvHq/R4RR+F8vHgEMHbcO8/6KdxRH0pgS3Ms6W+TUY8kIMxm/LJ6pLw42ZP&#10;P2QLMOx18eIh99ft/v7n/RtOPHjjcGWynPBmANpoSpWnGoHxrSpE+CzDAs5iqQZu51YVORLkdklL&#10;k6eMPrQIscTF5eY4srqgyaxeDc9msEAzZ7SsIuC32ip4jify8Kn15SIlrXIH5aByAm4ungtubhEJ&#10;rAyUNjmyfAHwkMBkpxFf5qWLmXzXhidVgKypPo5InMSVlLcYfmMjMovDobMi8PvDKHgqZmV+Vxd9&#10;Fy/46NOox4WYgYJwWNqxztIrPEfwheXx5leBewzinWQNuALxLKukiQq9nFudQmA0plcgSBixK3KP&#10;VmeSWeMPtgTWAkwTS7vap/opS3uBvkngCPnoxpBeHnn+gQUnWOX5rZq7utet0NSX4pTwcUwV7n07&#10;gdZ2A2LxwgHB3PECGIK0Lj3UyywwI3ucSLGzyLG/LDBilIAMEZNuZWJGFq0EMbKI0rx0Apwio95g&#10;kQo+xPZ2vX5BHd4HR9///YXBNnv8xyt7/AdmWT7xUB7fckUP3uYnMDmxbcpHqADrlBEXcKZxwjlb&#10;+iOBU6ZNB45g4R9M/wWZIiodppu5f2gqTyn8nPWJ7m6nK0q+pJC4Q6EFVIS9HeaQMqNCNmsc9DK4&#10;kSuHNvodTOVTdz+2nZ1qqhvQLLGyNjq6R/Bitnbrh6wxMC24MFOQtZ/6dbUbbJkGwkhBdEJdkj45&#10;Sp5Ys02nz8lSxcZb8Rimuo4TQmVJCRI7ZIyj+MRgKwWlZfU6MoLbCXVM7cEbFcwpra4u7pMLPFFV&#10;tCWCZEO6K3OrP6SW847SGMOh8+aaUQyrX7xi9Irt0/98YR74/oXL5cfHO9fKakz6+TujuU9MoGYf&#10;Bdc6j0WBkJXdOx0kHMCn2IiQAmEOv2722pnf6+fHVR/vut9w2/hx+V7D0PoE2fsvbumSSSDvKbpe&#10;z3Cr0WWx9QpG71L0Su3UAXlVdYC+YYz9Yn9ul8/PP1/48MT1xuVb390ffVHtPZ/6NnTOl3itYlU6&#10;wiJO/NSbzzz2m2fJ8Twvb2xeWxg3bAr25xuXuev9jtWjDTy/BpcddliNuKKQ6ebEVQ+e+t2N72Kw&#10;8lCc8sE1SUscEPhXfwju9vi4aYez+yf2K/v45L3ZuqMx+ssvoucsB0C5SuHZDI69zMstAWLI8SYX&#10;mZZOeTT8Li6UwKvL4P71fv3zYEN+YE+vvt4dT3O0/u/y6/iNJyGDJwq2PNpdH+TwkWDH7Ew1DOmQ&#10;JvKv0sPo00N3j8aji/QuaFVlXEwmu3/2cXWqKQbZECuSI9BY2ghHez3HmCm0oBvUSVZdG/a618WE&#10;Oiw91KLZgpC1garPHYG1DgHr8C39LjjUhEVNbEoc2btJMbNkCC6BqSBu5OFU4jqwCGlU6fg/kYjZ&#10;E4d2WhzsWm6cx1AEPiK585z0ZyVQ+vm7vO/4u0t1vCkM8IpXlDBsOLRG/fiBZvUHzErwxDXAOeck&#10;3axCftMg5ENbkx0oLDayRqR6ozhxrKzatlLZjg53ZOzaLvw8KUIiH7f7KPD9KB+SkoVPrJu6B6Ms&#10;s3lCaAkffCGrcogFJ9z0Eby4M8Ns/APFYLO6Clej32lxc3EIcR2nRklhJlStBc/nMMP3/cJ3je73&#10;y02Lr7+/HnrQgbD5EvL+O1fvL15A1gDE8P18kJHH6AUp/lQPmHr9kIckHuZnU0hfxLE64MUX8fv3&#10;9fbnGxN73353CO+YbZfBrAjANp+6EPoajRLi5fxDl3BsuIZjPMphDgr2tSOM7xseJ31jGcn39wNf&#10;d7ji6z8Bh0ubb6T7xY11h3Wtpco5yScPs/Hj1GIji/VUdKY7io2Ibkm8C6w3+dAlkx2x4OWP1RA/&#10;rpQ5iSZcB0QSQ06KdPnGrDTkHtnuGuMTTYBJIkwGF81gBruzQKess4pZ9H86NGTs18j6wQlYCkfV&#10;a9bxJUk6W3rLEvQWjPJJXI5SkJuydA2fFW40QGYauu0nGlG2UdEnNCgChNtr5mH95Js2glzxZK6t&#10;4mgdr3Ayy4SRNi+df3NHxFe5JEGjkRBvSSt/5IBSnIbdwDsojuk8ppQvWRwv7FRQP7K6WyNrhPxM&#10;O1GuEIwT6gVFYxMP33shxAp+KHTUXATBy1cf+f5kY7Yve/Ed/IPHMzhG3GIQceiGJYOLe3g6JFt4&#10;e8f345wx/LpdXvfc/Pv+jTH8Ax8exBYh2Cx79XJ6ZI4XeHhPKxAFzCiVhd6X8NA78wfCin8aThoB&#10;fH+Xx6jbl5pcdxjFDRpkRwi27oqCts7S5Em4ZZ4r9jVrjyV5ePUeESIdl19p03Vd12JAWASQOGWL&#10;BlZVCLNQ8F0dJq7Sj/fXxfbxfcVtKtYkPK7vuFm7YpnAdoWrG71cpzVQqOsbaxwcZsfiW73hvRuW&#10;4+ZnD+7rsbkyBfgZk9f5cHm/4W1NrJvgt9d5JeR0vocaH/iar770gt1sWUtcMXDrz2EGUGifp60s&#10;WXwp5qrdqVK4qZAItoaiB9wPjq7jGpSulaJW75aU7tEVzSe9ibGMIVE1i0Yh7rSr8jHz1/t96jnE&#10;GqirJyYb/qSKadFTIe28jcjgostuZUmLTp4ChvJl5CfHBhVzXesgOCRpSxUfouETLr3rwq8F6ZZ5&#10;XPPTioXp6bEcwmjXH+LBk587NdvYDsUhdMNFK0r8W5iqjLfIxN8i0N4oKhvvyj1UxFCcrSuEZmIK&#10;GL85ebwzRxyV1SvAVEuuXiCmZm8moN2G46tBCFDOMBZze8DY4EooILqHtacpUleXCCp0Dnk5pNAE&#10;pLh6U6j4sd67q+mAo8gWlI6crk3HR8MFgqE4yuLSygG99oUnQzmxcTPnSEFmXRZ6KCpucbYBXhRK&#10;5sSlkfTgShnuuiYvcbnLRY3qNcW6lCKhRTtRI3N0oHJAqq2z+EqIuheFJ9ZA8v7knI0GEs6suNNG&#10;TS7cFQ0qi05TVgk0eds8oduyS9h+rshSPGQjLsf2hM7kY5sbqE7ULi4plHZnlYfNrLOqJlIABeaO&#10;vnUFrTTSsKTVn3/HshYG1IWZfMCNj7MONstYa6b6jZWfjbtZipuB3tzAIYGu8qC4T47epAQkHbmE&#10;Ulk+5iF04IKKlF3g27WWd1J+NyaqYJHZ8j0nuojHYy2OspgJXqXqYklFVlyAxZxIBLmLIsmbN5LG&#10;SIzvqb/wxQN8wff7Xbfyl/crdmbvy6C+7r+/NFWNMQtmGh4axdgPhcnY7QdR0gMH0D/l7ibinFFh&#10;PY5LVrQMBkRL67hd1TAYsrpNaUJoHL04CpkieHLiQgGVuqzlDDL9cv6y5KwthQIwBXZZGgF5hmHJ&#10;bMoSBOtEtjQPZe3ETza4lWFj0wl3lJUsNpPiDAhvAXKfxLd6sEfda2+VPi+4PdB4Hh9r56zQB8Y7&#10;24D++MzjxM+z8NMxR2E0ohaDoWicJHp1HcWgm0M43A9dfWHVPUSUN4U9x8cuDJQsTlXOlHdmDIaP&#10;Z7xo8Mf0KBNh+kee4VN4aKMqkbKsiIdL6+lJ5KVXvKt2dVNUYlBDibOc+h7KQ0LnFB6pTWvAHQhU&#10;6WtP+s3yB6NQioSWj21rWK6TLuK42OPQA1BcRjAETZ68QQtSnrx6UQU7YGStRkOM2KeBeZjH1Zo2&#10;3PbqkxLWuhq+vGnCC6AIhtYAWrr7kpUi2UOhRXMU1fAiG3/jPXEBtEmn1g9umu9mloKNECwyGYnl&#10;FhVb4xJk1qyuzlFKrlAjUNKNsrR3DDzOpBduNd6+sPEWsni5A7B1uRwnsKgLMLlkTcw6wel2aR5s&#10;jWJ5xldmKDJOQN8rcyipg/olyFjUnElQoK5gMeP9+4XzTZ943o0XNDHtj11HHrD5/b4mFLhhmOfW&#10;NZ9AEFVCKlT6WbWAaElVziFleNVLbeSRRb9JlwlTrEqOV+fkIJlQKeVsG4Ws+11+ZA6Z6IL5g3El&#10;UkxM4f1ATollXhfzeHgdtQDbYmyVZsq1Yqn6avLCRa464S9PjEnyjoQJHuSiBDW5giuj5pO8moC9&#10;wIJTjwqowSGx0cDEZVYLtaBvc6Fis2mxTNJoP1Cf5TfcT0tWslVyFujpE9Vxwj9HdGfkpvUp2QTO&#10;eSBofK+LhY/Ngd25+kEtEIFthtROYPk/2T8Rbd6CWJnBkWHLEvvMauiKIK4T8aJLJLXd4XUxh56o&#10;WLF0eX8X1HCiQw7dqBInulNbkuylF/VlS/XwPbOa1BL6MN+8OzGSlmeNDtROyRHpec4OmwsqcdJP&#10;UKN4gRRTYsvrqoHUsDqgboTH5XNrm//KghgEV59ELQVy4NJJYiYMSGSyE54eR61aMp5Vs9ba8Em9&#10;MKHIRifF7jBid214gwrC4VJqgKAFpoSsh9nLZp00XhyCY7SZrqQqIXnqmPrMM0yciW2shZLlivsG&#10;pKjt+jmtXLbnSqBjB9iCHTJzFh5DSJYJJ3T7AQIVF5duhzHv13SRvHhpxBKpMSVPA6vJNiz7irVp&#10;C0p/E/meeaK9E2aqqEm4KXf+MLGQktcxLS4JIpv+KJ2CT4uhXIzkppg+S9mWVbYUDgeqXBCr8uNO&#10;Q5I3RsZUqMhlwXaY9pwPRY3POvD44yGv+rBqtOR6FjX7A/rGAsVA7RC5khgOABUFwFzdhOXoaxvG&#10;9YgQtUJ1wTwQLeEihOHd/YW7An5+PB6XPxfskHD5eOfzosttDe/wvMjbb9x+fXNxCr91yDgCiaef&#10;iXVVBQd6gy/gVefLVTPtUwiVp1X1GJWdcq8ExRNW9oEQOE9VT3bSB1ULW1MiQSSbB7aRXibTGh2p&#10;6QO8/Uw1lUYznRhcgWvouqDfyvHC3PAOXTaFm0Q/c8Mr7U8Ge4JRERH+UZN9YtXdvo8XKxhGpz2w&#10;OAbREbfpVg/HU01+KhjWpzE70UpII4rWQc4dWE+pezbgA0vlNUugyaDFeHS9gz9xLUa6mzbbcw7H&#10;knKV4idkSNcGNRm3UQPymOufKrcWl8oygB6XQBrixpSsDU4paXoTgVgXoaapMPuO5ecMNmbGv1gR&#10;pEmsE67EkJBuygijyMO2BuSve/z9+Xm53/584PH35eMLG6VfvsdD/Le7Fptj8ph3rJh1YUfm9Wn+&#10;Eq9XqfmeyxXTtwbFyUC6JntM5dsyBObVi84/P78+7394263Pan9o/5qsOr/+vrbb7pNSSEVohZCc&#10;WRt4BgfUqc/+lpKgMlWRnbQOmx3l/Yw1+TYuUCXGrFQT6WP+LqsDWH2I8DW1FhvSOYFzUJgJnmJo&#10;kqDSy56GShure9kzLcKBKzaisenyl7vxYIoddnlFvZEoHyRSbcS4mpaj3gUluojoaaBckEuEvIYS&#10;EL2ggwFd09LYGz6mJHjFgaC09Ai24xMyOhGNH6rdUX23GyjRy7MygkPx2lNRRqAm3biNrrTIFRGQ&#10;Q82O1M68CM1WlRbzoeHH6WaA9pdYYY4DJpB3lcuWVaZ5gcDTC8zt5D0vXNNeurDs8+v9++aJvo87&#10;B4FjJJh5Pq0uO4voITLyzWGN7xWBg6OLTopH8tgZCV9EQEA+MLPBytILCMERo4PE9KE2xcF8m54p&#10;tSdIWlbF94DKVo7pidowSWuRz4JEqIt+OMGDRLqFK6w9x4tSOkg9bfWnQBGz8ePIuhVCATmJvQdA&#10;uFOlXisZVbH0UtcM+GbpJN/ImtGhR/lIhKw5wXzYcTpO4DgJWAProS2W66uj4bNCIpPGieOpJrvy&#10;JP2JIs8kZb3ZMN18qXzb6cE6t7xzl0yr6VP67OToMMQYJz28x4s+60ZAK8BNnClVjyuDT7B1IG1m&#10;XsgFYo+AUzLN1VPorSQNczlAhAaxBKlxqSd91EGbL8MUYpMRiqcn1jbUGEYpk2QCmKA1xQlSmFT3&#10;8AaiY5KvYGbLiBaHGChM9oMpc+jUwWZVkuGL5ZiViuZZneIlObijzzlP0mZzlQB1P1NXWJtflSVV&#10;SIRW9GjscEzGy7vErxRDAvVi0bgZr9JxcJSmO/JD2xP636A0NYgFzBfzX04IZoXlTEa+luNkQAbS&#10;FDW6JbqGUYuvwVyZiFU5L74I4/ZK26LhfgsvdmCJ95qOwauyfFv2f3nvwjeXEW975Eca6tT95qy3&#10;t8uVVC74wYDd8Qy5qwRmwF79ovLnFzZF+sMbsM+vG3d209eV/j/WriS5dWW5buXGm7zRvSZFSaQ8&#10;8H4c/vb+hz5dFjIBUNL7oQFBIJuTTTUACoWC3hi//q3px/Cfd1/2ZrQT5R4pX6m3TOb047rRD7Yq&#10;bsk1nV41jXLcGrFqSxU2qKvFEtV6JZVaIEbMUeGsVbH3iBtN691tA7Pfv7YzjI42N7ruMt4d6ft0&#10;dkFtjEVqfAdb2022KBT1/pl2NVzy2LwYIioVn5cVQDj+QxTsWrFRc4Ia6fhRz3/RE6IvBiraJoRT&#10;MpPt9cCL36GiTlI5QvV/d184wTQOKfEYu4I2SVKO61uOWXtCxdKJjS2IoWdLVRryZ/B90P3xmAbf&#10;CcFEjrdR/7swsqxA5ZFHPUBYmcxCCDaIx+iSxeNzjlS//OREhHe8kPHnitXRbi+Yd4JxHnRw9Q4l&#10;vpubERGv6aCJKViNlbUQJ1ZNk8cKlluldFvK0KN9d6kB1CHgROzLz1YS1nL7HmeSp6TKd8tX0tlS&#10;6HSO0jorTTmCDQS3yzgCV6E7go6fcjySlvcEo17HPBhweI4+wic+m+/3Us3u29WV0VRAMiEQMx5M&#10;xGP2VkQtQ7MxUbhHhi+qEDPP8pOgxKycnPh/krPubd+vuqKezYMeBqzCZb5qn74N5Z77ziiFo/KR&#10;0kAVzxp1pOiIZFhoCdyVt1BSCMBg9vxXBxLIZ74wAqrzlire0UCp2JoVj6KiJ20HyeWdAwXi03x6&#10;6j4UVBopa4FjQ8VRS+1b93mZ6kb6vl3QdsA2pyeeGN0Q1bojG7oZcbQqwGbQj3wQme7PZf2pqRjp&#10;/LEv7bJ04o9IIxlBLB8FMAosKgbrBzYcRZ+Wd5VSKXClaLg7i42PcRzf1t69dqPhKmNCazjlsnwa&#10;WThQzvz6HGmAnxw4RSuTMI/2v/dweN6cWpWVCjtwXt0AFlMS9dxYuMBR79KfMJsi9Xq2XAqMDDQC&#10;n2nA1w2vsrAo8M14yNnWqkij12X1WyZ4CQE1nLU5O/Envx7x/nZ/+XPFykK3+wWrN9zu25KpV69q&#10;c/GznpMycTlU3M7v2o7C6HVqML46sCLTBWCmbZ4cCtd0ydSg128tThkBKVbVPVQfh0aZZkSQ0sNG&#10;yANEBzMn0hYGmfJ000v9zgQzN047F+GodNxgidQR3RiG3mcH0vd156M9+0fDkHt4Aq6hmrVONGqA&#10;vVdAEsKGsnbYrpB+TjrlUz05+BqFwg5yh/VPGJusDfbCcjgYOHEfcfmttwgsMWsZUUzJay2YO4WX&#10;r/Gx561121l2EyBWlPRcM1VIM4JSVmKtEEliR5KU0jnDUHNl2fxFWmDUdISDlGQbDPyOT89AAMnf&#10;o3n84Mdub4/X29uf6x09yge+JHe7bO/YY7pzljm5ekIM7iyYX455cYCaC4XyODEzHIwWaav9Xj7O&#10;KIYz/DFvfOq5rUlfBY7/79bZZqCSKVJ8cfVvFO4u9NgLmw4Xe2qQU3PvxImYsVqJ7QAcOEpsb7H5&#10;sIMSZ1W7phgQUdp+Gc+cVRaHrRZDgFDYFL0f/jK/8QcpYgtTQxjjujjOMKvdyjbTzG1VDjiwpN1J&#10;iHqL1CmI341dyhRd0W1uG3U5T39M+moiU5VPc0FWcSxLLXUG9HZaan76JPHqxYVFj+jIpa1ivECP&#10;eHCj0b4PcPSofBFc0uz8ybuVDnps2Sy0l2GikdPjgSMqIy3gRSLwTqqTIFdlspMix/HssDZGaRxA&#10;0n7kL4bNdLpDO3TGMvF086Jg9hQs7k/voMiaaMzRwsqxltyV0ObTaDe9qqd4T0l2pqHg9k250p9d&#10;zlbmV0OjSkcsUdKdT5ewHyaAalSG6ODKXZem+JZ68QUE51T79taqiT44/BvVMN6RnudmuKzVjI5A&#10;07FVw6V+DPEJpRLYMgCADW+FItg4antG7IrP9g+SuzIW/7ReHDSXc8y2RxNNcsbgAZ1zts9IAhzm&#10;C9FOfJPfhE/1G59J2VwKfiMtPh1fLm8qg8/X3/SODq4D2BYxyq/3bgpWwVOjTqfd+KoikpKKnT+r&#10;bRuSZd40QoABr63iRbkDHePq2KuIGd2uNxBJnn9S5cQvs/TQ6A5yhGehWdDRpp4nPvjanmT5w+0C&#10;OTmQWATumSCABek4fBiMgmqWcs9Q/rQOftOhR3y2wH+8G8m/k84o8iuJFttcj4n6DD3dsmxhuXDk&#10;GzZUxw/bATyFB//pgS1PsKfCFisz8iae4yShFGB9OfkmDyXQdbyPpq8eADgXn5QwFOs5GxipZJvA&#10;ky+NweMSWUukjLz1xFQdorlR/FURhwtMmP3NjamfnturZLLy0RAnP4jmK1OTfyQVX5pOXpEkHJNi&#10;Y0Nkk2Z0lj0BaaSuZ0udMpJyZIdygHvaEjt2HIdsLjgyx0rhhOl4uByM6grrjE68/FYkgl6lDFyc&#10;H7hdpnlgc3gHXgw8Syct3pJfSRVpd6CkWlZbzF4RSq73jnXKxgpe6qMAaBBIZJRySPz7pOTEjvXh&#10;qeCBZ2D+eUCdayPoGo754qXHBHdQAoSOtBxaI00Nx/FMdufBAWvyu7sx30lD+Lt8mzzmpvQbv0j4&#10;r9JwrMU4kSUJ52E/5XvVOZFTAVUlS5kyhviCkuzTflq2KNxsEId9c58LCaNaq7VFmi20G1WHiomy&#10;dBwNQ/UFDVFBDmtVWSVozuR/s2pWKRNnNNyFdsIhaXXTB/4ugeTPipscqM9AW1A/kFl+mF2j+5Tk&#10;FLrUdhOI2nmBWHI4BUEGlQhb4lecdG0dWJik0VsNT3YHHbObqSIXfxz0UOxZFSTNQ14uOeqG3tUc&#10;VpIsydzRrIlBhIpUx8i+ubRTbWKTpwgY5ZOEvhsYFTOZNRNy2d/pShksMAv8UJpgKOw4yP1VBCcH&#10;zcXSPPNRtFnxTGqMnsW4Z1/NQO+im2dUUvrkUb15NTlogeA9ulYZwJjrHQPU+CI1isinOd5+YjFP&#10;XGNyCd8f/XTz43G//bnzcws3TJK43XBRlpkSeCaS5aY5kxspRTQYL/fZCMOXuk4VNRFYpFJB8b6/&#10;mgwLx4xBijaxcP5X6nx+XlJEtNQwmIMTyDOS8Heti8ApVLEHokGebSNqtzy95c13WoXEeNJmOml1&#10;OjbObbAK0oM2ntOU6jMl8HqjrpQxR5tzGmw9Ig5n1yAOddhRoftkWaLO0dcyb+Gz8rUU5VIcPTkg&#10;iyF28EGQLBmn3cdew95PUcqseIj3TOio9oxiv+LxcyFb9pMiNFJVfFy7akFNPqfU3corzkFv+J4I&#10;vrCODPA5Bf+ZoHoawUcXJwxKQYYaSFN78vENBpM8jTgtsCvE8AFsJwjJ1UH4YvAPrlj/erm849Nk&#10;/HT6Ddm4XfEwpNbOyqfTL5rGucqPKWW4p9XNjNpKlIHsCnyDwJ6AJIQQO6qkok2pQrWG7iZCatos&#10;OnnGv5wnjQsCQUpWvRRSrRuYcYba27Ui9aAfFGMdtsDbrK8D65Fj69naaPPKrWKoOUAbTQmcSBW/&#10;eVjulkOb7+EY+RSfsp1dWC3cURuWY1bcAsU0AKfDDKbcuNMH+eiwBhToxKqEuKzw5GdNKK2TNK3k&#10;+bDxTxJyTPoUak6UKL1+9V2r3yzujBNDZu9qMUFWVFs4I9zpidKcDJljW4NUB3Ibmw15f0AHyidJ&#10;n3neitbpzvS+KBB9BUHAV30jDtc2eRvl/Re+lkQZ6GmwUorD7O6AKE89sQ+VI1fr5rv1pnbzNKv8&#10;5E2FXW5od+XbWXNX4BSO5AsTm5FcAkzTLXlmVD2hXu1bbaMQu7tyODAUTkuQgrAajxwyo5IzSAQx&#10;O/AlSwYvRGgfV7DBJNXR2cso2bOFsPlstLB9IdxLqkKlQkHxnwf8i6L/xsEANsfxdUjvG2o5xxCG&#10;kCwVRdwUD2B5RU+StzZ6tqXotKYw7FJ1R89COgOkUdPLfQGOHPSCKIzNkaIQKZJ6nJU0tSraE2cD&#10;XReLe6i65/bbrJNCjH90IA0/WEdGMvWW8T2sTKdohyoPeqEQhZEIrWIgxULFTtGRMUi7g6BIv2Ui&#10;UiATWNuhuGzROzu0Orm9wz2rC4RCS4NGApK7Yk7AkQTWGfATnI7K/VGXKj9PGKPm2J2Y61kcpFJx&#10;rpMAJeuUIwG3jZU6OtMd68n8fH9liYmx6I4kbJcXbl8pxtcJdEbp6U6s8rubdKio0NZEFnK1QdyV&#10;WTIrWkFYzUDLIarMen5SXY6kpU8rJ9VpWpF5bOTf89IYYv3ABnbBNM970hxljFUBKhc4LWqMg6PS&#10;uvfEcvbQvGHMAiMUEMUM+184j1/vb++448ByPJh9hUWDfm7xjtfL/XLXZ7Lu1zue6Hxc1stvePft&#10;FbcdePnt5a+bViOCl3IXz+h4s+b5BH3rCouy18cNMNiCAUU2u6vX8mON0oAjQsMHEdH5o66R/4r5&#10;16ww1Xq2InTuXHYYznL9wtQtDW2txCqZvXg6EOnyQaja74WAiMDlNRT+zDjRGKQcWHjUAWAQ5cl2&#10;gCxTcA93R2ovnrm0OMRaMVJstCRbWfzPDC8hgpzAf89hJypthrGcngiq5rNcuYAu/jISiVJTIRfO&#10;Fp5diqbY5bHM2OQQEr1nwPvJsKceYWBns7f49NtjPN3eYmNnVcMtW2ZXaKIfyzg+NW6nNI+XMfuy&#10;Kaxur5OcD6ljI44OfEftT2V0/wDC3NtZSvJAGjspQgFENwsYv3ZPNHrEHmMQjp5JaJ16N35Zo/24&#10;YWdwICkhnpDCN2fVVqqcCftjJfWxTUpVsNof4TdKvNafYbu/Z/sdmjGd1YZmQNGtQmgMexTDpM9S&#10;l16loIGsZfdYXg4RyvKD29onIPJbuPhM9Z08josRlH2Txsi0T8uU1nhZDuDyEpr77PFRTzDCie7q&#10;/vKDHyB4vXw8Xv+84TNQ9zdMsL69XGDDLxre6pUCj55XXIqbB4hnt2XOlARu8TCA++iBRPMjawxa&#10;+ETyjhOSOl6rQGRhLRQZUTkwfwTrB12l70c9H5f0N1DMP1MXYuqTfThQRiUJ+oAaB64fQexY2d/i&#10;tFMgb6EtEqUGrNN0Zt0GjRJXA4O+CDB5fmOAMiBnTjDt94qY+sbnWmg4wBgxJ7usVkDXE3EgQ2m1&#10;npTEgjahA5TK/fLyg9dSV85jv2MBsfs7ptzcLrimqYdA97+1DBoqMR4C4Ykyax3+dAP4eP/1phxd&#10;3+6/8aXxTys14xiZGUWXg178UJBKq1elYlLnD2F8a4yaaEJEwImGF30FrUJplcZFf9Ein8iz3RS0&#10;Ma03KkhUVGSAI3jbRi3eScgkb0lYGi7Yp9XGJwfM3VPX2fQqGGBVYDKEDUkFuxmKgyVERrkjWvgy&#10;YQZKFEK4ENlsr/ZBG2saNsZwdEn8610PQjBei4FOfH9GnhBXPXj67pUqWT3J6qoi4DE06O2CovGK&#10;n3HEEKVYDjoxkE4L+PMQEyoEGs1Pfnvm9fr2/vLnjsUrHjfcmd+wCEc1mm31DXzjti+/4UFFV09I&#10;//B3bV9f7i+PP2/8sO39wRfccJdSJyO8jnL3giAvb3+96cV3lUBym6wnZad/yCWTml7RuY1g6u/H&#10;b98zYZlGllGgXRdz4HIbxb7Vk61YVcSyF6s2F6N+LOzFY+JBOP6zzlekwR8H9mj5zbCHx0sYO9U1&#10;m2YxB7kPn/3/OpnwYNZhWumGkxbGx0yyLeJRsHwRzabwThDbHnqId3Z59rl74f1+YR1Pcbdsj/B2&#10;NK80uj2L0AwxWzngmNaOZqY2VErIGt5O2IqMwivX44C2pk7M268jQF519/3F0IwbR5URZAJzMMUp&#10;HXqDz2QzNC91Gkynp6QYwIDppQyhxqcYDzE4cYi0tMgfdpq15NyUvpUv3+FSEAa8HWY+hZhqT0Sn&#10;UHev7U+hA9JkN70qIWmcuC/RaOMyQI8qkGY2ETziu/56vLNF80xhBIzm4BgFhydPuEa78rsu4NTj&#10;e5qrkxHT1M8z1IobBIwepmTw4IGG+dIexguSImluy4pIsgh8wcgMQpMsS8mGaQokmhRIkz3DPWBR&#10;j3FJmGA4wAM4wODDnpwW8IMvXL++PLC60wcuKz8uGihEAeR8dKnlqW5/eXVddEGIEdc5unKrb+Wy&#10;Y/KrSGb4CZbfHvG51G3dY+XG8D7i++lv2r++vt8efy6YKvVxfcAHfHyuwvk9Zjkg6SovbxkXi4v9&#10;wrokqkZXJPFZGpKSimW7olFc9yFCG2IPiugTaWBYr23B9RUeM29Yq8eERHERpbMFXMhoC813h8pk&#10;86izy1N5feKjSGoOTA3ARmx5GOv3tgxloWiU29TbkWhwkYRr6z0p3bmKQ1LGHduudwyQXCZGESyz&#10;JnFbfF3QY5Q530bG5SPLYHHtJ7fGKw9Elwcuc4xL6/SPmqg5KA4EAk21iRf+IbanDBvesQme2I7u&#10;Lcbm61IfiicHx5JxhgEgtOTWiSRqulHsbS4dW0MVL2swLpiUaUydY+Y8NlU1iijGwrCLOiLctutS&#10;7R/YH2VfBy0y+7fSZM9dYC2kVZKbTylyCXFD96Ohffv4BcWS59uABjo5tec5ELj5uNhPlcUxLoma&#10;3XGQZ3GgSRxvbjnvVy+aiR49l1R6nuLlZvG4SNnHF8qYfd/BVSHRXDU8xsFe2ENh77U0VHzpknLS&#10;atiFWqpJcxvUBQ0yNTop3767663xsA/aVni6bY5V0cmM6NzQgeaeVy5CDuhLM7Z6lk3bNgdGDlZV&#10;o3AO8ESDmIiFpYEFdJR9To5ys4gtwTevgliukI2fYOO1PG3+jgZgH59q/BPGP5E9azgJCjCI3hfg&#10;uFpz1WQMVVUogCrMrdsoegbVNiznqanQPReOb1CSyC0tJ44P0urx5IVsum2lVQFQTgu4yiPRUKVI&#10;4lf2dfCsxkfDXjiEQar6oyzcMPYoM7hgxsLfsIdTDx0Cuq8M3C/4qwjVTiUQjxxXc7UejuJbG8ys&#10;PThL4oh7HBwwwV1QIxj3Jcgli7QiU0aH2ClHAUTsaZ36hCGXBJKikJPDbsKWUPk4QhHnabEGK/CS&#10;dTqxy4QhLFZxJIFHFluh0r3IrUooseBs+yVlz8QOydYgaSz+mVTbDcSUCRU9IZbHotWBbblD9EVh&#10;AeP/rC86cWWQBrCxFn/zdZBGcr462OVYkDNKVkScwqo+8mxoc4lMIRvGxl49J8GzJ49CrkIjrhMn&#10;p1/NRjU85jPg098tK902EMhYlqjuMPK5QXSyINHQDtgGz/TLlc1i1A0ysFYtpnAOZow2nAF+3JZT&#10;Do856A5yjm2lzAdETwsBk/tHiultOxxbB7zw8cERKfSO3fadTsdR9uWLfdSW4puBgzKffCLSvOwc&#10;NhWwC826lBKjSI4oshRaZdQsWeggugrCfh61j5ZWcRmdKoMEMn3oW4F4VPOGlRClgtGF3E6hrvHU&#10;VBnbfDBGFbRBAtusYndvr6XKYxDUhZChjobMvbulfrTriqNob9pBHaHGDq0VW473WmFzIGNnhd2C&#10;kELYlo2JwagDKo4cZXilZhHvgTEN1KM2KABWtkTkLAp0OkYnb16GFSO2vnZ3gpvKDI8qq2aNg+aM&#10;tbVNrc8CrPIhgE9MJB8N4gtKx8x+d4U+jlbjieTodbZIhgVhYEPF0YuehW1NqiwzPV+BsX2AySbO&#10;MA+2Cl7j44+PcHWuwYgOBrOwyhsGzPDJmNvjw/VMA56EH5VKccnschI7CpWjpWSvtjtCmQfnKpBZ&#10;BlfYch7IUKFJDrHa/jNhKMgLD5TiYKdidYz0Yrjz8ZMzEt8uH5c/mApyvbw/8Kzm451DzlrM/vL3&#10;u5ec1mCnM+r82dmeYyfRZYdLHMXCd8sck9KYAJmIlXPRCpOMlUAerKooFSna5pKine6GHTvJtaFO&#10;2N2496Nt2dKTO/L21Cn6say2OKoPSndhMQfiba97oDjqXHPwAF0Nr31zyxv/czsQd3GSjHnNucbg&#10;EA/xxzsbDNaxvVjRW8CeU5pHlRVK5k4nY9ZShgVPTfW7MphW6xdridCwHY22iXOwu6j3Kboa4kbq&#10;hbDYhqUQrOpBY1sraDrSAitGSAcbomOzoZdxi25bnFdYTphCjElN6/SFxM0Gv2onOw+Ez/6GIGWD&#10;8YRBdisqIkmBPpEh34CwUyi8ILGzMZILkYaowX8wIL311GRQavU1iw8GzcldqiTt2F3WqbfAYLEz&#10;6C/VGU63bsomSq8AjrqFOW6Pw0zr//jv//uf//3Xf2L7X/8PAAD//wMAUEsDBBQABgAIAAAAIQBk&#10;CXua4AAAAA0BAAAPAAAAZHJzL2Rvd25yZXYueG1sTI9NT4NAEIbvJv6HzZh4swuopSBLY1ob06PV&#10;eN7CCAg7S9jlw3/v9KS3dzJP3nkm2y6mExMOrrGkIFwFIJAKWzZUKfh4P9xtQDivqdSdJVTwgw62&#10;+fVVptPSzvSG08lXgkvIpVpB7X2fSumKGo12K9sj8e7LDkZ7HodKloOeudx0MgqCtTS6Ib5Q6x53&#10;NRbtaTQKXncHOyW+OD586rkdv9v99BLvlbq9WZ6fQHhc/B8MF31Wh5ydznak0olOQZxs1owqSKIg&#10;AnEhHuOY05lTeB+GIPNM/v8i/w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TBJDjdAEAAAsDAAAOAAAAAAAAAAAAAAAAADwCAABkcnMvZTJvRG9jLnhtbFBL&#10;AQItABQABgAIAAAAIQCS5TmC9IcAAM80AgAQAAAAAAAAAAAAAAAAANwDAABkcnMvaW5rL2luazEu&#10;eG1sUEsBAi0AFAAGAAgAAAAhAGQJe5rgAAAADQEAAA8AAAAAAAAAAAAAAAAA/osAAGRycy9kb3du&#10;cmV2LnhtbFBLAQItABQABgAIAAAAIQB5GLydvwAAACEBAAAZAAAAAAAAAAAAAAAAAAuNAABkcnMv&#10;X3JlbHMvZTJvRG9jLnhtbC5yZWxzUEsFBgAAAAAGAAYAeAEAAAGOAAAAAA==&#10;">
                <v:imagedata r:id="rId29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74272" behindDoc="0" locked="0" layoutInCell="1" allowOverlap="1" wp14:anchorId="1033A0B6" wp14:editId="487C7515">
                <wp:simplePos x="0" y="0"/>
                <wp:positionH relativeFrom="column">
                  <wp:posOffset>5869940</wp:posOffset>
                </wp:positionH>
                <wp:positionV relativeFrom="paragraph">
                  <wp:posOffset>6304280</wp:posOffset>
                </wp:positionV>
                <wp:extent cx="1783040" cy="368300"/>
                <wp:effectExtent l="38100" t="38100" r="27305" b="31750"/>
                <wp:wrapNone/>
                <wp:docPr id="1154278597" name="Pismo odręczne 1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783040" cy="368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7C8F4" id="Pismo odręczne 1965" o:spid="_x0000_s1026" type="#_x0000_t75" style="position:absolute;margin-left:461.85pt;margin-top:496.05pt;width:141.15pt;height:29.7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56/t1AQAACgMAAA4AAABkcnMvZTJvRG9jLnhtbJxSQW7CMBC8V+of&#10;LN9LEohoiUg4FFXi0JZD+wDXsYnV2ButHQK/7xKgQKuqEpfIu+OMZ3Z2OtvYmq0VegMu58kg5kw5&#10;CaVxq5y/vz3dPXDmg3ClqMGpnG+V57Pi9mbaNZkaQgV1qZARifNZ1+S8CqHJosjLSlnhB9AoR6AG&#10;tCJQiauoRNERu62jYRyPow6wbBCk8p668z3Ii55fayXDq9ZeBVbnPB0lE85CfxhzhnSYJClnH4dO&#10;VExFtkLRVEYeJIkrFFlhHAn4ppqLIFiL5heVNRLBgw4DCTYCrY1UvR9ylsQ/nC3c585VksoWMwku&#10;KBeWAsNxdj1wzRO2pgl0z1BSOqINwA+MNJ7/w9iLnoNsLenZJ4KqFoHWwVem8TTmzJQ5x0WZnPS7&#10;9ePJwRJPvl4uAUokOlj+65eNRrsbNilhm5zT/m133z5LtQlMUjO5fxjFKUGSsNGYiv7CkXpPcazO&#10;ZkuvX6R4Xu+Una1w8QUAAP//AwBQSwMEFAAGAAgAAAAhAJ6OvtCxEAAA6kIAABAAAABkcnMvaW5r&#10;L2luazEueG1stFtdb93IkX0PsP/h4uZBL6bMr/tlxA6wwA6wwAZZ7CRA8ujYd8ZCLGkgyeOZf7/n&#10;1KluVpG88iBQYJi32VV16lR1NdlsUn/44y+3nzc/nx8eb+7v3m6763a7Od99uP94c/fj2+1f//Jd&#10;c9xuHp/e3318//n+7vx2++v5cfvHd//xuz/c3P3z9vMbHDdAuHtk6/bz2+2np6ef3rx+/fXr1+uv&#10;w/X9w4+v+7YdXv/33T//9D/bd2718fzDzd3NE1w+lq4P93dP51+eCPbm5uPb7YenX9qqD+zv7788&#10;fDhXMXsePkwaTw/vP5y/u3+4ff9UET+9v7s7f97cvb8F779tN0+//oTGDfz8eH7Ybm5vEHDTX3fj&#10;YTz+1wkd7395uw3nX0DxEUxut6/XMf/+b8D8bolJWkN/2B+2G6f08fwzOb22nL+5HPv/Ptz/dH54&#10;ujlPaVZSXPDr5oPOLT9K1MP58f7zF47NdvPz+89fkLKubVEW7rt7vZKQJR5y86J4yMtFvEgup8bD&#10;i3nwpNWSKkP7dHN7RqHf/lRr7OkRwOz+/unBpkPf9ruma5vu9JeuezN2b/rhet8fw1B4FRfMfzx8&#10;efxU8f7xMNWrSWrWFNnXm49Pn2rS22t4q1mPOV+z/XS++fHT079o/OH+8z0mhI/279t2/O74nyEq&#10;c1jLbWXyWgVuPPj/O//wdvt7m78bs1SHRT8cNkN/3PTj7rB7ddUdr7rdeNW+2iKl2/1+274aNvt+&#10;075q+qY/nNBoN/jnx87aTdeg8arb8CgxO9hlgmGzQ7sZm33tQr8pB8OE4icCk26VE9jthZ9dGvBc&#10;2cgE4vRLMs4/nAhMR4QMpTYi6kR+HSRapLYFV6zlwrpwYPBOvhnRtiIexg6BuRVq+tXYDFBF5jZd&#10;1+zH4y5dX0pJ/9ahtonz5x9+eDw/vd0ed/vrdrd9h+Hvd30Z/vaq6Tn47bbDyINCDX/ZzlE8kyOB&#10;IDMOWIbTMpJwnx8NsgGIZwiccVK6lN2lvds8p2b0LNJnlalWx8ZohEGslitgU5eKA7rWJfNvUI71&#10;VJ0wC4AQCf60losBVUIJ9Xwy1lxJywxN7GWMwuKcbHbNwSynlPKyMFAEOBZos+ua4YhGngDJlwYh&#10;4Gtw2WHo5CXzOOp7M2hObjcxRcsM5seCtxAngYeeik1EXOJMAjfYi6J5dD7sKcChS+RwUbQknZqR&#10;v127Ge1S11s+kyPHiPGjy9CPDa+rHcaPxtJI9N2Z6OtE7QpKxitd0VvKBC7GdD1a4Wg0klxOVgRF&#10;y8yTR0nqkBO+zBe245CvoGs6I39QrbEzquUwpZ5QBPLmSRU1HZPrQDxnx5yZ9LDBQILGobEJFdl6&#10;W0UTfCfK8koo489j5WYnEpgvcUjmha6sgYLcTfehLKVONjbsnRm4wIkUVu7W0K3doRYs7T3IsBIT&#10;oFtDnWHY0buqmijyCMl0EtMrcxenZEhSjgKhg+Krt/tjv+EFKiNGTyQ3S2UUT+1E4aLFt7RIkBSN&#10;aFGOubksUaTflCewfMJgPPcOVuRTmIpMLAvZomXM08kyjJjpZC+Pl47JYVRaEWjGa20o1aTUF1KQ&#10;eS2o9DEneR/CDWMqiUSx672Me8wb6ri08IGbuhIhOMRTV1GiICYhXfeK0tLs2z3uTQXwPFCdYHMy&#10;KdzIciag3Yq/dS0qg/5k0uDRine1XneJIqM1FHmsBHmi0ZlhTwIAm4X9oJsW3mUXq3IDWNGag8iu&#10;HCepUJ1BERPPZ4MxTwRxsmLOrjpBaR+13KSMH3VTGiQ4npqdld7+uBl5cRUd1xzGprcLLY6dKjRy&#10;Gw7NTsuy3ebAK79zLpd+86n5cSwV3mm5llQKxykFaYxSJH6ClSDWIe0r3AJtksFVJZ/GXPHEY4JT&#10;xlNiqm/Sl6HQXcvrWDUxMGQ8ek4LUnYEQ4qrIQUzdpTLIpFwlCIxSJ2kUFSMqP5p6IoWfuvVw9oB&#10;wx7USAxXIFpqjHBSyWCBw/SOzY5yYZZhohbiZb9Fr4hwNVOtdIdmPDSnA63wbEi+dpzajNTyUPot&#10;dHbRgM74fFmtOcp4AIC3vtkf+tPLPVx2bb+/7vrtu8Nwwu4CHjG1u9Acrpq9Nhe2jfYWmI39Rkeu&#10;fncbVv5oPTs7qghatS0xPqJYL0MVPaFIMLGaY3fqXi6Wvu/H69P2XTccUQ7YASmxjFcHD4XPyszu&#10;VNYiZmQ1+mxCHgeWA2j0bcKh1uwXGkxGg2E/8srQcWdgCtAniSELoDimS8G7L5WSn2A+E4RPWfYQ&#10;5wA00rwUDLqnruhrRfxcFyOTeaIUGTux2bSlYQV+/mQVjCYF2WIsESn9JeWGbHJsrGDZyyxolmHN&#10;b/nHU2nLesRTr4mxpOBwoG3HmCX1rB9TLDL+dsQEr1etyZ931XGVWghM+DqWJAS+M0gCe3Y0SBqw&#10;mVbiEj1a9nzjYbfBFhLQuODSAwR2zoSvJDsLdtWCIFg9MUnQUlGmCjSkRJg9BLFjOSlqk0RYq5ZF&#10;mVyKy8nQU1GQA73Sdcm+JpHArhzx4WMSJP7PWU4sqUUEJMi2DIyHQH/rKJrJrBYnBxWF4+p3Q782&#10;KOcx8hRAHVIDk/LFaEU52a90rcoJX5PFXPCmaynhSeEf/Jf8S8mOngOzRke1UwwFI2XKtrJxUai6&#10;sEK7WAtj6qkM5XUSJDbmQe6K6wkILTqICd9rm+QQNtRlvUQVsUSDSBHRTjx6tvEfx2RScCfxN5SK&#10;D8FG7oIqtIJbbHbTbb2rM2M1ajpesUkk/UTMcj5o7pSKWF3GrMyCQCbxr8CklO3dxASGJTGaif4F&#10;Q3RPxLDdZGvCzrY6ZgTCbbkaGag7ndo5mCgW10VPxSOXGN232pNPaRbP7kFwk5KLdfua5Ye64hGd&#10;EsgEE0gUlzalqVCKQMY8AmmhJXDpVk9UVlcRWDSDrT6PNjJphprUkawtM9dZ9LCjstVMqCVMgay1&#10;3ded7LkYm3OUNNiQ95VhhAiXvIydBMZDKShO1/LBFF2Wx+uT+xJdH9iUF9VaGL46h0KYQUnga7kw&#10;JfgjuehihULm7oYx9oJFDsIqwEny7zmZAnDqqoV6krJvDC3mWU6oVbsmE41EiYaYqKUovmg3V1IS&#10;3ViZwNthruoO2muQqzTowDCHOhKxZnfeJevlURA1GTRLJ5FWBZ+4r5gnHysZoYukY0HgEjzvN9tV&#10;MlQtguChjE8xnGi6v6B70Jsi3dFjkA6y1hUoFi3voifvwnXD9pCww2RLctxXeXtpdtpx4jcT8YGG&#10;oSiJkaNfM4LDMgXnMcn2sDFfeMo0X3nWzk3ckYHLvOTSukoW12YB2UbzYhgSWxI3V41m3nardc0C&#10;rRyYKg6MZaUMd3YLx4HL5hRToTNPgsMvWa0JzHu6VMZ5KhdOLodGr2uAYWCrODIMdmguQSZdrF64&#10;fDvZ9o10E9FqThOXWzjOt8itT5alyxzXEzSmzJPSiqR4luXSzcXkCMuT6lToww2cCSmkiTe7GAZ5&#10;kXgRW13E6CJwbBcik3O9AYPbI/aGxpJCYyRDmZC0MmT7gvCfHmzxpA4pNtyw49f2L7hLtut218O4&#10;fdfv8dnAiK2T8kHRVdP5NlnLT0oC4dJmusr0IPfSz3YJJ93LkkAWxKgXDJezr85R9pXBSANrWvka&#10;EwkJuOQUILk4TFUxGSoOBuguJnElMnWVmK0nGFxUTfx1grDAqY+zzpBc6qjUkaaO8pB6DAfffECz&#10;0eY7bCeuuJ7rkt4PTc+Lm6chJ27uRx4cqIZFLSDTk1xUifwpH3JiiB6F+nksdiHx4lNLYKlrIMVw&#10;9US8hG8KaE7O/OqaNxnW6aEXditHQ3WmekWPtNp0rsRlOdGvRcLpTPqeec/ZHvdzuMJrmxeez4dh&#10;vMbnYf2pbfHUU/a8hyts4fPjwH7b95jOvNNxFXHcDPbhS4f3UQPeegz7HQYJe6gD3oON+xfcjh/6&#10;8XjddmB2HHu8WsPelL9b6Hp8vNaS3WnbjdySx5JnscSxZ6o0O3xQmPgeiyP+NgOmgHZ/bSS8Drwo&#10;wuAsBzoMsQ/dsmdplR2oBoyIhlklU6cJJb7S8J0giVbq1bvKQ3dENp+df6hk6zZIGXzyuezyieBT&#10;1+QrXQlFwMsjrjRcJ5ZvAJjYGmTM8lIQ3JYrEbl7uPrx/IerWGEQsZdmwpZZKA4FnOMKFZEEhUcY&#10;+9RVsMxVZAsDkvMuExMjdFGMpRYv1NJdhkkQqqGIaRmrp2QgIkrnQo9FkCiITuoqFCYMOObUwwVA&#10;HCLVbOrZNtPoDB3GfcIsdkutQskkclWHI6AUQ+YmUo6u3C6BFPjASB9Monp5lag29OUs/WfFVJ4h&#10;jzTYzjC4iip02/URxWdADS0jyEOdUETze49YFW5E9VqasZpMEmkZOiW8n4T53le2tJjljmIn5pVo&#10;efRYhKKjcJOgdhFFJBJ8RjQqLtdrY72Bryiix6N7kXIuhguukt/OP1T0eUjEGINoFb6U4s5ij8R8&#10;LMct0fz7S3kFZm/uw00exgUSXO22vy5FNm1pUPVJhG/18U9h2rv/SexwxQGk0KcuXtphGXF4ybv1&#10;eOyu93h7PuyO/WY41scCPhSEt+clU0x9LeKVE6scjabSnZRj1os4WRBxZT6seBeUdNWeeeKY6u0n&#10;0jktiIuFxDyqbLBs5AlAuEGyrLpiR4aFTsRwY4pP+vwNL671Sl/p0LFWtdnyzKe8MNFrPfNjMV4Y&#10;FEG0M6U0GS7Bev8CVf3sBhs8T+DYo/bquvGIufLSy0Y8ll4PVoh7rLnxbVZZNmLV2A0sxY6rWj5L&#10;2UTNtcRE5gKIQSk7y56Ytd/cVmaxcLV0sMZ85tpknk5AcE2AAPCJCla+WCTgPQL+bGR/al/uOX8c&#10;2yP+PG/7buyO/LSn/uFQs7vaWRqHbTMeufpeZCUVk4tDWmKP14aWrX6iqkkTxazV40oCwWdzHLC9&#10;TbY8bsFhmROwmV8VWJiCys7Nurjir08v94ErPP3KMjItHMwEh4XLvc0C/6S1aBEMI6gv8fCXQBjW&#10;sPAPK8CwlMD3QhY7S4A3nBhkubDQuzPyMl9kpczvKLC2YvMQ8yRR0hI4u7ISxeidM4t+LHxZuR85&#10;dTNTTYJ6EnzLxCXRskRGUWHi27V6lGa/rCNz73Er6uB9HH/4SRU32lMZfsNh1SWAkEsMwcGsiznT&#10;7gNu05PhcoCLXaiKUn++SkwjaVj60pdP7LZK8do1UY+dXevctZs9/aZZKfYxXhQeqXIXidp6mVmG&#10;MxJfzgKBVf6EicjedgyCp7iUicvWS7sIjrsCAXEfMtxlibo5SbmPaD5zvow8AK6WIHEF6EEN+h5C&#10;H9/M8hdiX4k30UspSpJYOVkgrnZM8H4y7yObVNIlDkOANKZMmbEA9otXBpVGglRqJkMlI3ukJfI3&#10;VxITP0adEGLSSf0RTSR0nPrRUnBTl5MQkLmcjbepmrhYJ60kuXRSy41ggilheP3y9hBHOCkFhzLr&#10;/LNbfv69Zx1ibcF5zkUH//kJutEmVH2mMChsnOGvBPgIgTFtX3jNsWtHvFvAlh/+Prbd7E7Yc5y2&#10;/E56iujxF/FcvOHxyt5AKuWpRFZONFRphuTEWnBrWjYuMb2pvZQuewK0j1wYFDangY2q3qZUvORY&#10;+m7mePJ54ZgNoocLVGXQ4+0TK6vBys8eP7oWX6Hx62I80mJlPUC+7waT42vQ3TAcZovP6Y/93/0/&#10;AAAA//8DAFBLAwQUAAYACAAAACEAR1rqZuEAAAANAQAADwAAAGRycy9kb3ducmV2LnhtbEyPwU7D&#10;MBBE70j8g7VI3Kgdo7QkxKlQERI3ROAAt21s4kBsR7GbBr6e7QluM9qn2Zlqu7iBzWaKffAKspUA&#10;ZnwbdO87Ba8vD1c3wGJCr3EI3ij4NhG29flZhaUOR/9s5iZ1jEJ8LFGBTWksOY+tNQ7jKozG0+0j&#10;TA4T2anjesIjhbuBSyHW3GHv6YPF0eysab+ag1PwtMl/3ouR2x3m8i3Nj5+ZbO6VurxY7m6BJbOk&#10;PxhO9ak61NRpHw5eRzYoKOT1hlAShcyAnQgp1jRvT0rkWQ68rvj/Ff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r56/t1AQAACgMAAA4AAAAAAAAAAAAA&#10;AAAAPAIAAGRycy9lMm9Eb2MueG1sUEsBAi0AFAAGAAgAAAAhAJ6OvtCxEAAA6kIAABAAAAAAAAAA&#10;AAAAAAAA3QMAAGRycy9pbmsvaW5rMS54bWxQSwECLQAUAAYACAAAACEAR1rqZuEAAAANAQAADwAA&#10;AAAAAAAAAAAAAAC8FAAAZHJzL2Rvd25yZXYueG1sUEsBAi0AFAAGAAgAAAAhAHkYvJ2/AAAAIQEA&#10;ABkAAAAAAAAAAAAAAAAAyhUAAGRycy9fcmVscy9lMm9Eb2MueG1sLnJlbHNQSwUGAAAAAAYABgB4&#10;AQAAwBYAAAAA&#10;">
                <v:imagedata r:id="rId29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44928" behindDoc="0" locked="0" layoutInCell="1" allowOverlap="1" wp14:anchorId="2B67DFD4" wp14:editId="68F621F7">
                <wp:simplePos x="0" y="0"/>
                <wp:positionH relativeFrom="column">
                  <wp:posOffset>5464175</wp:posOffset>
                </wp:positionH>
                <wp:positionV relativeFrom="paragraph">
                  <wp:posOffset>5073650</wp:posOffset>
                </wp:positionV>
                <wp:extent cx="3589560" cy="605380"/>
                <wp:effectExtent l="38100" t="38100" r="30480" b="42545"/>
                <wp:wrapNone/>
                <wp:docPr id="689594712" name="Pismo odręczne 1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3589560" cy="605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7E05A" id="Pismo odręczne 1921" o:spid="_x0000_s1026" type="#_x0000_t75" style="position:absolute;margin-left:429.9pt;margin-top:399.15pt;width:283.35pt;height:48.3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zQal2AQAACgMAAA4AAABkcnMvZTJvRG9jLnhtbJxSyW7CMBC9V+o/&#10;WL6XLCyiEQmHokocuhzaD3Adm1iNPdHYEPj7TgIUaFVV4hLN4jy/xbP51tZso9AbcDlPBjFnykko&#10;jVvl/P3t8W7KmQ/ClaIGp3K+U57Pi9ubWdtkKoUK6lIhIxDns7bJeRVCk0WRl5Wywg+gUY6WGtCK&#10;QC2uohJFS+i2jtI4nkQtYNkgSOU9TRf7JS96fK2VDC9aexVYnfPRMCV6oS9SzpCK6YQmH1SMRxMe&#10;FTORrVA0lZEHSuIKRlYYRwS+oRYiCLZG8wvKGongQYeBBBuB1kaqXg8pS+Ifypbus1OVjOQaMwku&#10;KBdeBYajd/3imitsTQ60T1BSOmIdgB8QyZ7/w9iTXoBcW+KzTwRVLQI9B1+ZxpPNmSlzjssyOfF3&#10;m4eTglc86Xq+XFAi0UHyX79sNdrObGLCtjmnOHfdt89SbQOTNByOp/fjLmlJu0k8Hk77A0foPcSx&#10;O/OWbr9I8bzvmJ094eILAAD//wMAUEsDBBQABgAIAAAAIQBnb26F9xEAAH4+AAAQAAAAZHJzL2lu&#10;ay9pbmsxLnhtbLRb24ocyRF9N/gfit6HeVG1KuteYjULBgsMNjbeNdiPs6OWNOxcxExrpf17nxMn&#10;Miuzu0eWTRuh6qrMuEdkZORlvv/hy91t9evu8enm4f71JmybTbW7v354e3P//vXmHz+9qedN9bS/&#10;un97dftwv3u9+W33tPnh8ve/+/7m/pe721d4VqBw/8S3u9vXmw/7/cdXL19+/vx5+7nbPjy+f9k2&#10;TffyT/e//OXPm0vHert7d3N/swfLp9h0/XC/333Zk9irm7evN9f7L02CB+0fHz49Xu9SN1ser1eI&#10;/ePV9e7Nw+Pd1T5R/HB1f7+7re6v7iD3PzfV/rePeLkBn/e7x011dwOF63Yb+qmf/7ig4erL6032&#10;/QkiPkGSu83L0zT/9X+g+eaYJsXq2mmcNpWL9Hb3K2V6aTZ/9bzuf3t8+Lh73N/sVjPLKN7xW3Wt&#10;b7OPDPW4e3q4/UTfbKpfr24/wWShaRAWzju8PGGQY3qwzVnpwS7P0suFK03j6uV2cKOlkIqu3d/c&#10;7RDodx9TjO2fQJjNP+4fbTi0TTvUoanD8lMIr/rmVT9sx2bJXOFRHGn+/Pjp6UOi9/PjGq/Wk6wm&#10;zT7fvN1/SEZvtuCWrJ7b/BTuh93N+w/7/xH5+uH2AQPCvf1d0/Rv5j9kWhnDFG4nBq9FYOXK/333&#10;7vXmOxu/lWGqwbTvm7Eaw1K1/TANLy6aizpcNC82zSZsmhcwbIVnZc8T7w160czucNR9oqMWlDCA&#10;bOiGqKain+0kfArsG3sMTHwimQLz+ONrwKuapWit7JMxE5X/9CS93MJ1W7Vo0rNgkXtAiuQteocF&#10;SXCuxgE/dV8PM34DOhs2tJCy79jTjXU78c1pSG7zwjHVXL7iXaYzLDwOVRFo4VSXMmLAOC6AYsKJ&#10;pA/253QxzHs21R151XMdJv6GqQ7BFAbmSICpCiPNGKrWeBjDnLm/Zwq42mqxJ6gaeYwLEs09+axS&#10;okJ2xn1lHlWzDuflUhnQUXtv9vTBkLBXG8cmJ0JtHXiu5GInSfIEMoHMbrlJC4HnajFgmFFCOXgu&#10;4fruEhxHhMtRkJYAh+qQmMsmMk7zJDQBE7TpU8+K9wCBp3qY2EsgogcDrYOPrmc95iirFoFpDHhk&#10;B1rP+4q9JEtQw0CDIfAZNR3qth6ncSmqgjgRfWuCtunur+/ePe32KIX6eRu6zeU8Q7S5j0m77pG3&#10;16SdiZJrEM2QdUvNaDlqHXXOgArV+orjAZmKg1HUnchS2ZCB0ugRL/Xg21r0JI/Yzve2GuyntrQF&#10;YybsmEMybPU20BtQnPc7droYLr61OBn1GgHvJfnGRbR2pAu29UiYoRsHS5z10I/hjF5rp7Adx83l&#10;snRVH5DfNdfW3QU9x8kW/6DGKq6/uxomtHozJWXjGLyHuMAxGxXGP2oiOYDFJxl59KqprS23tpWS&#10;rUaYyYAHoeUwDzOJmD1FxJmAUWJ1AtuhhNLxi2GW5TbX16gkYIKV6cMwJVAB5XrlwYJ+w88k7iyB&#10;TopyKQcoSiHxXYmxammRbqkms0w/1BMttSCcJhM9NNBhxn8LKkxX47mjCkG6HfvNZQj9WE1zXsJ1&#10;iqp6QFhhQoBgmDfx7C3yYQkq1NlTJhYQGwyWGvhQNHPGYblSqpF86jks5xwmM4cJ9OkxxYcujpL2&#10;YqA2dbCKNMabSVKGApvwPz2Hih4ZfZpAmdtatkC90NZta7NdXrm58h4zHkCtqS+qAMiiTR8pqMg2&#10;UTCkGg6hzcGt89yCtzMHQddM/XYZYLS5R9DmdbzFQG9Gk3dRQUEcuViBIL1a+DIbRNQEgFmT1Omq&#10;cGaHd+3Sb7sFwi+wVA+XrInR5rO63dQdQliSB5NTtREkhoC9DdbOQlv+8KTkw5pRDuGpttCkF/Vh&#10;D4icWyOG8DxtLrumDVXXpRm6LZZVRYqFKBBGT5cs5R1KHmU2L5zKXt4hKsTIpwSniMgjKZhKVd5Q&#10;9XQ6VgJmIwWFS1JbyQuEjguIFOGknD5WZt4EPgYwqnCeq5aDz2UXeX1E4UTOkJK6pOooDixHZqoX&#10;6BqdCEwTTbTkWqFHIqTrhvhKk6gYrwjFpnJ2kbMygTDo3YQEFiK614+yyTC9X+L7B+h4AS67e0ZG&#10;cbKwnWUKPRaQSmabk8HDGqA+4gwKYpTM9JjI5jZ3O2EWZxTUYahHTEg2MeG9C2dOSthSWLYNZqZ2&#10;hogL5I/jer5AzYNkHgYNbASkhYlm2Gg12nMYVHkgfeOrwzzqAi8Y6M25BR7CvO0x9XQ9hu2MBVAU&#10;uL3wAi3fDVE4mSc96uVjj5Te5p16Mn966rKwcSjFhgIBCYIumbSqlc/YgzaRFs0cM7agzWPzuBdW&#10;Ry8jgpFRYPj4yKRXN1gSNBcuyiF9JZTEdk/Zh1BKIiJlzxMwq+SAMKaHkOJ8kG0IRGr40RNvxM44&#10;OEZEd1h8MnMxrFzYZ9iKVOLhePxxVjne0bvjnQDNJFRvYkEFUBTQSykbsE1yJgOsIhw0ZSJ6KC6o&#10;O2AgrMb4K3aAwntk6tKIDZ9F/nWMuAUBs3Hg0cpYFxPSVsf6wFAkVX5wTYWnv1MsZBYkrRcQp6vH&#10;cWnOt57q56XbjlgGd0vXVsh5cbT2F7Z3GTYoFk3f1W5uHSoQw4eSpw+pzd6sydAdg+/erTARtvDy&#10;MQBDWDpG5iIt1SUoOisrOcNc95a+kWhGDn1NH8BIsMr8sWDBkpH5IQB7XOgAGDvP7dj0GuQHmBmF&#10;7dzZiJCvTFX6DeTLFsz7mKHhHkwEPfwTuvP5ZxqbabvMm8s+jE01zFDdF7zDRW3FfCMPydql0TNz&#10;x5FN08jOQtD7CS+cwKXb5HT3kRxskEWLtbso3FMEHreYuLoTPvrYmDMXAQnlqF/7MHTjnICLJn4I&#10;P2fifOOANPxccoeVcFlv4gEAlL+MyUG7gwpJcXLq0NemCgStBW8qaojMoU3RlmowWsEXvQMM0yw+&#10;L7fIYthzPuvGCRa1zbbHAqFvh7FasOnlgYRTimKJawnUl7gmqyuvbQSMCoivQaMWeTTamiNMzo02&#10;4y+nDPtBIXzmZcIchtYSWD+iImubtNbl2YuW7nm9YcZ3kY7cXASnNCrmiNh0FPdRV+tQEDliEehZ&#10;dwQSqexZMBSUnqrrEHZejlihitV9i90KGrirFzMxq9qpQWYcfHwxOwqkx8ZKPXbTGTca5nlqtwNW&#10;aUNALh5xTBDzU9pH1X4cZYtJyN4LY5zuRaupVphH48dceGroEuMA7zRxt2oeC8JTh+ej2C2ytl+L&#10;Et945GRXrsL2gNA48Q/1FDyMehwu2Uc0FMnmaGVQGYK6SyDZy7oHrah8J9ma+EhGEqeyya1uwIIt&#10;+uOH9fuHS2FNuUR6jxg54WOoJMpq2MEKMNjbpv+kPXCtVqJ1xNIZE9OZOf3jjmKQO3DRFo1vYrjI&#10;9nMscsHL/ajaMx/3DoUlBOcDHCoeia9MJCaZxMcMPeINxsnmnAoTynWikWDxiYhaLYwOfrgBtAkU&#10;N7SODCAoJaKUp0SRTzdAhMpYPaNZYXaJmwSlqVKTiZgRcZ0JnMaHvWctskVuncROwmaCG1pinXUg&#10;dYIFzjM4r6Gdz4yHKD7XEgli/UAiOF3DItJ2CrBdfObpfQndsJ0xvQ/D3FY4KUt5GJO77fm2G27/&#10;qfRBAoNE2F/CUyWyNrC1/Zef6WBBRdU569uPTf/AM42ExJLmzJP60qJY4VbswG3YAftra7Fimwjc&#10;yoQ2kiovVqQZigBICyw8ISmeKsL0jm+06OmqeGgg6M6tydxhU7ndXI5Nh8shOOFwTcJFPdv2TXFe&#10;RbMWgWsu8hoaP9qT0t67W1/+Qx9KHzgKSxvzDapQBAIaWBDxF55nAY7Bz5CW5WQDL0mNlTyLLU3D&#10;VbWHYDUKyGw0nPYIlebEHHUuFifgwSIEHYxx7DCfOcShYNNte9pygCDTBJ/6WihctDHIbbWKdbJd&#10;2NC+V4e180il+xl7tA1OR+MkcRwPssi3PGku0PyvSWCViOF5xhIsND1Gy4w9wrHH8nXg6Uw6FDWz&#10;tBZj+bHV+Ycsbo5M8I4JgV07xJwL4XWgj1h6BFZT+Nn7+dbKoQ1DsDXOuOAEZ8JheBxs00U9KXFM&#10;uO/HDQ0tXjCL2ZZwjcWa7R5ieNgoscEQsx62FNnoQ8uDQxAaL3kQpCoFjTHOhCIoj5tnm5x8lqPy&#10;lhR1pJ535O+enn12KigZmomepFmbVBikaXLtiARFytHZjVf70VGvFxYGheYDCZGJbBmC2LOdAMOM&#10;1RLTjRhjy4eJDBMkh6yTySRW6LCBUOJl3VF6I4UxgOiCfEvd8eXEHG38Y7IlseS5Q8mTRdiB9Kls&#10;GBA0UWjX3OU4xMc3RbBnYkK75VLFbmlkT5UdSL5UyTWOKDn6+u5A0V/fJE/GMPHQTGF6ytBOMbpL&#10;+pCv6yMDFMpFYkb/hHboN8Gtv8aRPqjNdjlCwKdsuiJEgqZipJQJhFcZjW3JgUcfInMamASiJWUk&#10;Y+ZyC0f4esYOg4od5Ojv3m4yROnQ5d0uQ2v7Sphx6wk7xbAQd4Lh9IJIKdVKy3YnAUtOJvxKHm/O&#10;KhIUTCN+1YRZaTjjxnJox6bddpitp75v8srHC9KQ1aMqI3yHyQRV5aEpK69HcU0Jarh+SOI+MmhT&#10;9Jy7Dg3thEPoBoXo1C/cHE6zmivR28xq85gX0spIerpLc2dQ/DOXmKFvwrBdcOQ2LdgLyi9FtfkW&#10;WDEIFA6nBIzS4jcObjXl4xEOYL9I5h0emb7niUSvQgwzqB2Aw0XEE0aOrcTilBQBHsJ28xSJRVv+&#10;arSRFGWwpjwtRroMeD85QHrBXbEjheKQOBiDIiCtPdSiCTIMEyLXXTZF0jRGhViGdoxw3OLI1lEI&#10;IOJRTaMnDjmGA53qMLM7P2JjH1ZiKskfScKGQz3QZmRE31BWsJWBt8k0LLQ4TxKXQzd3sddXKWZW&#10;rXiQYlUCNxQjOrDlmYJBrrN3SHR1pCbKlxBNNbBAGyqFwx7JmHitmrmkOX29gxKh8siLTZmxct0L&#10;sTs75kY3LhNEIVmieybXoVMWpD4d2CFhxpYIlCdOFlEctpPfAR3O1jjH4Pkmyi0uS4b5jNV433Zh&#10;u/CGbYud6XHBVqSWJc1F8J35EZV4o3JKJkBEMB7dmuYZGU35QZsRviWhyUG3KuM7kdUdb2Kd+2Yd&#10;trmHZdtjoTP3OI3rsbXuauFALh6k2ImDHK+48HcLu6gcP/IowP4QI3F09Sa/HixwWUEO9cjKceP7&#10;GoSgZR/29F1gnJeCQQxM/MbhyFd8PEte3Q4lXhEl0zJVf6RVAEsH74+yOpRJSWg3RiLMpgIFPTb5&#10;40ADtzQhLixl2Jmm3KLorREX2bnckOHyvInexCyXpRDyeSBDNnnxEPu16YAGuwurOD9DF2ycKZkn&#10;BxvQHKwGsApnLT6IOTo4lLGpgRbkMJw4T/0Zx+3Q4WY8hu3CEx1cCvDw7i7aRedp2c6bwgarP/oD&#10;mZQWRwXLUh6bQvjbSBqgw7aLrvZq64jXINiuIokVEb+oFYGbCteSQIWbXrDJJMBkFENGXgSMtRHW&#10;Yp1tuL6AM9QXuBjQjjDLMJzRLFPXLNsF4x7pckAV42aJx4zlRQlXRgPqZFDIcjKEx5E73WyTY+bR&#10;ABj2q/s4tssWQubIsZc2w6TMbl5cMBN2+PsKfHdwkY0tE0YZaeGhHvrqZcT1W+K62HQCPgzfBbaP&#10;CVFpzsRBtlUZ/WJLf/HX+QFoAhlhYerg6BZbV2CBvz+x3xb3fG0PMl8CSJcJrAiDCxH6uyz82aKJ&#10;1+JvleykU7Tj06xgbNQygCfbWGAoH0p2zRi8GqjKCJfOkWnAp8dihOpMyDeMbGwi4g6AxNUfCYlw&#10;PBixLJVrCdW4oK6BZiMDAe53RZnCSFpaLjrvCgN0p2TzJPN1+LLdkKiSCilKoBbcYlSZ7Ff9AvYA&#10;rdpCHQUtqI8WTr6UMv/1fr0JN13sz0ZgD4x3wgZcY7QrT3hiQqaAHjqK2lgxybLshl3kcfz9mGxr&#10;P9yBYzTBT7oJC1jSt0Vc8W4Syb8KKGzgEZQD2TYjHEAOs48ZgEZ8wt0SE9udTBiZ/8AjNBuAzb3w&#10;CeE6liXW0E5ws72FDsfn6JPJAkaGx0uH8xtYxo5wevyR16kN7vUPcC//DQAA//8DAFBLAwQUAAYA&#10;CAAAACEA1O2W3+EAAAAMAQAADwAAAGRycy9kb3ducmV2LnhtbEyPzU7DMBCE70i8g7VI3KhNSUoS&#10;4lQFVCGhCqk/D+DESxI1Xkexk4a3xz3BcTSjmW/y9Ww6NuHgWksSHhcCGFJldUu1hNNx+5AAc16R&#10;Vp0llPCDDtbF7U2uMm0vtMfp4GsWSshlSkLjfZ9x7qoGjXIL2yMF79sORvkgh5rrQV1Cuen4UogV&#10;N6qlsNCoHt8arM6H0Uh4jcYN7aLP0sS0fxdf2935Y3JS3t/NmxdgHmf/F4YrfkCHIjCVdiTtWCch&#10;idOA7iU8p8kTsGsiWq5iYGXw0lgAL3L+/0Tx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jzQal2AQAACgMAAA4AAAAAAAAAAAAAAAAAPAIAAGRycy9lMm9E&#10;b2MueG1sUEsBAi0AFAAGAAgAAAAhAGdvboX3EQAAfj4AABAAAAAAAAAAAAAAAAAA3gMAAGRycy9p&#10;bmsvaW5rMS54bWxQSwECLQAUAAYACAAAACEA1O2W3+EAAAAMAQAADwAAAAAAAAAAAAAAAAADFgAA&#10;ZHJzL2Rvd25yZXYueG1sUEsBAi0AFAAGAAgAAAAhAHkYvJ2/AAAAIQEAABkAAAAAAAAAAAAAAAAA&#10;ERcAAGRycy9fcmVscy9lMm9Eb2MueG1sLnJlbHNQSwUGAAAAAAYABgB4AQAABxgAAAAA&#10;">
                <v:imagedata r:id="rId29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43904" behindDoc="0" locked="0" layoutInCell="1" allowOverlap="1" wp14:anchorId="516F7C87" wp14:editId="6A15FF75">
                <wp:simplePos x="0" y="0"/>
                <wp:positionH relativeFrom="column">
                  <wp:posOffset>5239385</wp:posOffset>
                </wp:positionH>
                <wp:positionV relativeFrom="paragraph">
                  <wp:posOffset>4422140</wp:posOffset>
                </wp:positionV>
                <wp:extent cx="1230260" cy="417495"/>
                <wp:effectExtent l="38100" t="38100" r="0" b="40005"/>
                <wp:wrapNone/>
                <wp:docPr id="1160868942" name="Pismo odręczne 1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230260" cy="417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D288D" id="Pismo odręczne 1888" o:spid="_x0000_s1026" type="#_x0000_t75" style="position:absolute;margin-left:412.2pt;margin-top:347.85pt;width:97.55pt;height:33.5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Z0/B6AQAACgMAAA4AAABkcnMvZTJvRG9jLnhtbJxSy07DMBC8I/EP&#10;lu80j76jpj1QIfUA9AAfYBy7sYi90dpt2r9n0wdtQQipl2i9Y09mdnYy29qKbRR6Ay7nSSfmTDkJ&#10;hXGrnL+/PT2MOPNBuEJU4FTOd8rz2fT+btLUmUqhhKpQyIjE+aypc16GUGdR5GWprPAdqJUjUANa&#10;EeiIq6hA0RC7raI0jgdRA1jUCFJ5T935AeTTPb/WSoZXrb0KrMp5r5umnIW2SMacIRX90ZCzDyoG&#10;1ImmE5GtUNSlkUdJ4gZFVhhHAr6p5iIItkbzi8oaieBBh44EG4HWRqq9H3KWxD+cLdxn6yrpyTVm&#10;ElxQLiwFhtPs9sAtv7AVTaB5hoLSEesA/MhI4/k/jIPoOci1JT2HRFBVItA6+NLUnsacmSLnuCiS&#10;s363eTw7WOLZ18s1QIlER8t/PdlqtO2wSQnb5pz2b9d+91mqbWCSmknajdMBQZKwXjLsjfvthRP1&#10;geJ0upgtXblK8fLcPr9Y4ekXAAAA//8DAFBLAwQUAAYACAAAACEAvfO+mHQKAABXJAAAEAAAAGRy&#10;cy9pbmsvaW5rMS54bWy0WttuG8kRfQ+QfxjMPuiFTU3PfYSVFggQAwESbJDdAMmjVqItYiXSoChf&#10;/j7nVFX3dJOUrQQMbA+n63LqVHV3TQ/pH3/68vRYfFrtntfbzXXpl1VZrDZ32/v15sN1+c9f37mx&#10;LJ73t5v728ftZnVdfl09lz/d/PEPP643vz89XuFaAGHzzLunx+vyYb//eHV5+fnz5+XnZrndfbis&#10;q6q5/Mvm97/9tbwxr/vV+/VmvUfI5yC62272qy97gl2t76/Lu/2XKtoD+5fty+5uFdWU7O5mi/3u&#10;9m71brt7ut1HxIfbzWb1WGxun8D7X2Wx//oRN2vE+bDalcXTGgm7eunboR3/PEFw++W6TMYvoPgM&#10;Jk/l5WnMf/8fMN8dY5JWUw/9UBZG6X71iZwupeZXr+f+993242q3X6/mMmtRTPG1uNOx1EcLtVs9&#10;bx9fODdl8en28QUl81WFZWGx/eWJghzjoTZnxUNdXsVLyeWlsfTSOljR4pIKU7tfP62w0J8+xjW2&#10;fwYwxb/sd7Id6qrunK+cn371/qqtrlq/rIchmQpbxQHzt93L80PE+203r1fRxKppZp/X9/uHWPRq&#10;iWix6mnNT/k+rNYfHvb/o/Pd9nGLDWGz/UNVte/GPyVZScC43E5sXlmBhSX/j9X76/IH2b+FeKpA&#10;svfTUNRjX9RtN3SLi+rC+YtqUValL6uF884X1cIXvH53UImZusCPPlWBP4u3icxWPBh2dj8WvWqb&#10;caiVUOputCQtszV1IsJ6ImvLWvTGRxS4NNDjo+vw2cCw542ra+fHCXd14qPJ11XREtTV3nWT803f&#10;saCN69reZ20jrNS3zqDsh5/fv39e7dErp3E51uVN3RfeY2J1Ul134UZMbNsuMK2Of2VmPGdG7pHC&#10;AmR8jxHWQlP4eqBJVOLOnDipNFeJ1gWlSEVMlDUEJm7hR3UiIhT+EaRIYEUCKbT0oweuQlUwKBFF&#10;KkpimJ64wICLTjBvKUpCnRBxymDU0rbi3Ig5aRAH2pALQYkWolkciPpipFnduMm1wlF8lQlxCAoL&#10;/GOKXJ3wEqbQYChFk/pST2MRxQgQMepYeDQ9GGC59a7tAxkMBZ1XM4U5BnrNRNnA9C1mna74FAgs&#10;g64lYu0aZjYgHJZ6v5i40hs/IYqE1H0WYwlfqaaky5UgSeMKKRGx0rzr+6E538rv63Y5deVNh53W&#10;e8yYLf3motF+VqGfBYpCSGjhkrKDQTTiPXS40jIOOP8wSpIKGCLK1b2YDrwmbgATyQx6EEHUKZw6&#10;mETdZha58zfd4Boj6z1mVDjyakCq0KkNIkGFTWJlgWZAPIc5uegzBT8VxgDUVasGEaPlAY6Iqfvb&#10;PLIgNkj9A7HQtxne9FlKr5CIiOLHUZjO170PTQ3D9Y7PjlEqZDKYQoTB7KP3pk+Z5suIDg5bEx9Y&#10;8vw41ge5ar99JV6clkM2CmRb3shazNOooM9ca1ezHZojCKI/AFv7IeZXIrJdSkB75lCtc/82B1Yv&#10;QEhHJVzSXYlnnE0tEQL/2LIQU+4VjnlhDEkr/XkoOtcPY3e+tjU143Iay5uxaotuwlPA2lZ9Yccw&#10;PK3/m1llYQ83shSWWTCb40EsM9Q6x3YVB9bxQG5rVxay1TTUkRHEjfMh4Ujn26hK2WvPcDxInYhp&#10;5IkWoEWUQQuLPL4Y8XKSjBVFn1/aCV2LBzMoGLokn4GYgoBp8FjfWTFoOxxlF6htYBIQpUY2MGCK&#10;MjDzUQAc0BgAm16e0Tnq8dzn+jSqarLrd9TH6NzYIFOnzSyPmK42nVWdCsvJPmwRpfEzs2zRnlgc&#10;yRLl+mF9WhzkWMkW5PS0DaZnPmx730zL1pc3E85F0xj3ru8vxpGHDt+Urumxf3WB4XQ1yXvCiKMb&#10;D1RaK548D+6lEloCsxGJ3iMYzjjIEQfNBgfBjo0P6zVbjjSVDgp5rCXqiCcPjom4Njx/tedrZL6d&#10;+uXUlje+rrCXh/jyEd4o2chQioRM0iuYDyknehVxDsNeVDUltj9sKVhtUtOj+6TGGieAiqVoCRMJ&#10;pNCZQo0yEQZzvNP6E9SPROqpgWMDIHAc0CXT64uJdjwoqSaz2OWPs05SzIp4kvYxVgiltBRMrJSW&#10;ogwFj73BdGalDNUGK5hboRkKvKYixR5tl4LIgxEsJQnDKKleB7QyjRq3+g6GNjkDwEAGQvSglxDG&#10;uIs6s81qnYKYVZpiJiJUBE5XGp4tfLqoY7SSXDhiLvohoyxkJ569PJ1O+JunURJ3pa910evrKykQ&#10;JhU6k6TloKIjQgFRCKeVUIVdj4hk1PEAYbp44XQt3yYRUY5p6FAHVKnAP3Y5gyQtBpG+J12OUHFR&#10;KxKMCUtNoIgRMYgkCSbqObambpHorZEaEsZ78IBT4DCcsXmOXb/sGzTPtp6KDi9Qdg6sL/DdDZ8k&#10;0jvJh5kkyxlpioTyqOaAhMPSnpzsMY+vddJKZD5UZDVP6pJAZ2avDYyUlM9gdNaUeZwj+htPsc2T&#10;SURhzg8dDBziiIR3DqMln4CUDZdMaFo+vQ9LgyioUE0PvMXiK44Edg4RyyTqI5rKhmLCyfVgIC4p&#10;DU08ZDlHChIJlKVAG0PFbaRp9xJA7w9KPpvmWSTgyPs0eJy3GURjBCJJ2Fwh6PzSh8C1PB4ysDgQ&#10;g1AzV8uyReOTUxMmhs8VtlB+jg5nqHrCAuJe5hRyR8u+Fh5MPOx0Isp+t10vZyLc49gGucN5rHVT&#10;I2tRXACvUxJXBowlS/GEOnAMdSMFCRjLyiLRRTQSXmgpbphYalkqvSJqpE5n/jE1KAKvw3e0/dCf&#10;8WuzukHnmdB4pr4qmhG1jS+glTaeE78DSNKhAgnjbNJZjpCQKvJrqp3v1StbDzoHCCNfLk1gyfpX&#10;ujuVxcFkQc8vKvGBTo1vMY9mUySgY9OoVUcE8lDEGDSxkrSZLqwGZTNKZ839pSDKKFsM6cwbSmBP&#10;xBxEguSi13AzrO8OECoGSxm9dg9AVgXf9+KKXULntBB4AaEMCtmt+JkDI2wnvHiJFCc8fDbYqfzE&#10;41ObqySDWwqt4jLIKiISzCQJcJPOwdXMPLVMmkBQCH66BCEgjM6rFUHws2zUHecRRsTT/pBexvX0&#10;KmVKxkVImEtKMgsvRkHCuI2+VMtV+YSo3umLH88HpKaYmpjZ6JtmXHfEU2x84S4zwK/wrZ0qU17j&#10;aqd9FtOchSQuR/rM+I0Dw8wnn8iRNjlZQsH4lJ6yUIPERWniBVR88Phgw8BstuGdu150xYCDQjMs&#10;HL/Qw+GztRrARWPTN18sGEm08AjQyHyECPOWL9Tn/Cmvq/vlOOC3vK7FGxV+YQytublo2ZpdJ4fC&#10;JnzJWlTnO5DWg2/1h8RhwmLDQWgOLs8FV5cN3uaxQ6TI2pxhhVo00gLwNJF7qnU76LlCa4qV7EY/&#10;nbNcYzfgp3+Ua+rxVWqDjqNPsir8AIRygYmcbZQiTxKcO30J0ekMm16/2WLTg8X52eI/jwzLCT/U&#10;+oH9Dc9eY+urCWf+pse5fxowxy3+jiXPKB3OTR1OsyMPGqjoAv//BCcjLErXNhN+cuzwm+3BCpj/&#10;Z8XNfwAAAP//AwBQSwMEFAAGAAgAAAAhAJ0QGJniAAAADAEAAA8AAABkcnMvZG93bnJldi54bWxM&#10;j8FOwzAQRO9I/IO1SNyo3ZCmaYhTFSSQkLgQyoGbGy9x1HgdxW4a/h73BMfVPM28Lbez7dmEo+8c&#10;SVguBDCkxumOWgn7j+e7HJgPirTqHaGEH/Swra6vSlVod6Z3nOrQslhCvlASTAhDwblvDFrlF25A&#10;itm3G60K8Rxbrkd1juW254kQGbeqo7hg1IBPBptjfbJxdzpOj6/j50v9ZVy234nmnqdvUt7ezLsH&#10;YAHn8AfDRT+qQxWdDu5E2rNeQp6kaUQlZJvVGtiFEMvNCthBwjpLcuBVyf8/Uf0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pnT8HoBAAAKAwAADgAAAAAA&#10;AAAAAAAAAAA8AgAAZHJzL2Uyb0RvYy54bWxQSwECLQAUAAYACAAAACEAvfO+mHQKAABXJAAAEAAA&#10;AAAAAAAAAAAAAADiAwAAZHJzL2luay9pbmsxLnhtbFBLAQItABQABgAIAAAAIQCdEBiZ4gAAAAwB&#10;AAAPAAAAAAAAAAAAAAAAAIQOAABkcnMvZG93bnJldi54bWxQSwECLQAUAAYACAAAACEAeRi8nb8A&#10;AAAhAQAAGQAAAAAAAAAAAAAAAACTDwAAZHJzL19yZWxzL2Uyb0RvYy54bWwucmVsc1BLBQYAAAAA&#10;BgAGAHgBAACJEAAAAAA=&#10;">
                <v:imagedata r:id="rId29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41856" behindDoc="0" locked="0" layoutInCell="1" allowOverlap="1" wp14:anchorId="783CCA4A" wp14:editId="07864173">
                <wp:simplePos x="0" y="0"/>
                <wp:positionH relativeFrom="column">
                  <wp:posOffset>8230870</wp:posOffset>
                </wp:positionH>
                <wp:positionV relativeFrom="paragraph">
                  <wp:posOffset>3399155</wp:posOffset>
                </wp:positionV>
                <wp:extent cx="535305" cy="553535"/>
                <wp:effectExtent l="38100" t="38100" r="17145" b="37465"/>
                <wp:wrapNone/>
                <wp:docPr id="221799497" name="Pismo odręczne 1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535305" cy="55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C9BF8" id="Pismo odręczne 1871" o:spid="_x0000_s1026" type="#_x0000_t75" style="position:absolute;margin-left:647.75pt;margin-top:267.3pt;width:42.85pt;height:44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ZXlZ2AQAACQMAAA4AAABkcnMvZTJvRG9jLnhtbJxSy07DMBC8I/EP&#10;1t5pkrYpKGraAxUSBx4H+ADXsRuL2ButXdL+PZs+aAEhJC6Rdycez+zsdL5xjXjXFCz6ErJBCkJ7&#10;hZX1qxJeX+6ubkCEKH0lG/S6hK0OMJ9dXky7ttBDrLGpNAkm8aHo2hLqGNsiSYKqtZNhgK32DBok&#10;JyOXtEoqkh2zuyYZpukk6ZCqllDpELi72IMw2/Ebo1V8MiboKJoSxqPhCETsD9kEBB07Sz5cTyaQ&#10;zKayWJFsa6sOkuQ/FDlpPQv4pFrIKMWa7A8qZxVhQBMHCl2Cxlild37YWZZ+c3bv33pX2VitqVDo&#10;o/bxWVI8zm4H/OcJ14BYdg9YcTpyHREOjDyev8PYi16gWjvWs0+EdCMjr0OobRt4zIWtSqD7Kjvp&#10;9++3JwfPdPL1+BXgRJKD5d+ubAy5ftisRGxK4P3b9t9dlnoTheJmPspHaQ5CMZT3Rd7jR+Y9w7E6&#10;Gy3/8iXE87q/frbBsw8AAAD//wMAUEsDBBQABgAIAAAAIQCNmQrsHQUAADcPAAAQAAAAZHJzL2lu&#10;ay9pbmsxLnhtbLRX24rjRhB9D+Qfmt4Hv7jtvulm1l4IZCCQsCG7geTRa2vGYm1pkDWX/fvUTbI0&#10;44UQJi8tdXXVqVOnq1v2+w/Pp6N6LNtz1dRr7RZWq7LeNfuqvlvrPz/fmFyrc7et99tjU5dr/a08&#10;6w+bH394X9VfT8cVjAoQ6jO+nY5rfei6+9Vy+fT0tHgKi6a9W3prw/KX+utvv+qNRO3L26quOkh5&#10;7k27pu7K5w7BVtV+rXfdsx38AftT89DuymEZLe3u4tG1211507SnbTcgHrZ1XR5VvT0B77+06r7d&#10;w0sFee7KVqtTBQUbv3Axi/nPBRi2z2s9mj8AxTMwOenldcy//wfMm9eYSCv4LM20Ekr78hE5LUnz&#10;1fdr/71t7su2q8qLzCyKLHxTO56TPixUW56b4wPujVaP2+MDSOashbaQ3G55RZDXeKDNm+KBLt/F&#10;G5ObSiPljXUQ0YaW6re2q04lNPrpfuix7gzAaP7UtXQcvPWJcda44rNzq2hXNl/kIY62Qrq4x/zS&#10;PpwPA96X9tKvtDKoxpU9VfvuMIhuF5BtUH2s+bXYQ1ndHbr/GLxrjg0cCNntd9bGm/ynUVWUcGi3&#10;K4eXOlBJ8X+Ut2v9js6vokg2UPXORVUkysckS+YzE2ZuZufaaavt3DjjlJ07hSO+0gTHYYIrID+O&#10;tAyvOGFfXpiEsxeP7CRQ8EgQ2AcVIyJkxqcDrGcKmYoe17xJyIdSWs44IsHAwoF8UuVhOjeZCfjk&#10;JcksZCQel4XkyMJCsF3CGENcmQgF9OXKBBwuauFEIgScLZSULWIfWai8scZTWSkADgFA+xEEvmI2&#10;NolQF8uVZdlt5pebAomnCnVmEAmZuE1gDOwNeHNimQhXw/IH6DOEnWjUY4w4vnLA6ngPABcnzFL8&#10;en7wDOgI7YzPAXgUzZn7aPSQ9u5NUgIuDO2PVfWpmOUocMiCXtyLwgf6GUxRYcuKDtzGAA4mHgVX&#10;imN6vMIhjChevMFDRiIZFNXq6TERVg4N24ZQDOIEogXCwblTDnkGkxu4Eua4lY4UNK7vKz5ntAAh&#10;YB8zRHywKChkniuXIya8W5Nmzk++i/1V/G+vKLrwP97enssOPnx5skij3sQArZld7i03cxYvLri2&#10;6OIihZmfaGcy5fBCMZHZATVfKO+xyFQlGbYU1tpvkcfrKJgYjIuFKAYuVCQVTylYyX6TSEo0OexW&#10;QJPc7IWrgCkhuCR6MU+xk08fh6eImgpdMSsfyGA86Jokb6drEuIi83qTRtDUgi78PbAz41lWA58E&#10;5CB8oAwshzqEasIJ18FivH7ndhMR+pIpTFAZG0dPdU8CxupwBrb0eCyto0CwoW6DAyfBkU2w7/St&#10;idbQkxMN7hceEwZgxhqvjIgsPCYgKTQWrGRwjV53mEp1gQcwxBwkxslrQZnKS19GGUegxQQuOeQq&#10;w/siRJPiDc8YnE5kxUrATgRY1VHJgyJ0lqLxeNDHgYMOLxlwpnG+yf06KY8TEpHIvB0UgNuHqFfj&#10;sEhRzfGNmFJIj0vrhNgzpAnzEUTvKQRvLTj1IU1ANlhKYure7qT5zLpF4fQmg2+iS2BD5Kz5mUn4&#10;rOFRg0JJWRyBKe0GMZ5oMN6mvhTyTeGag28P1ZMnJstwBuXh0xVYHQEH2EYfoc+oWDj6b11sXvgF&#10;/B7f5AlcrDGHg8kXS5rMTAqXdprDj03vtMkjFm2tiRmwCXAte/it59KgUp/NC5Oa1OfFi224/HPY&#10;/AMAAP//AwBQSwMEFAAGAAgAAAAhAKTsqyrgAAAADQEAAA8AAABkcnMvZG93bnJldi54bWxMj8tO&#10;wzAQRfdI/IM1SOyoE4dEJcSpEBJsYEFLP8CNhyQiHgfbefD3uCu6vJqje89Uu9UMbEbne0sS0k0C&#10;DKmxuqdWwvHz5W4LzAdFWg2WUMIvetjV11eVKrVdaI/zIbQslpAvlYQuhLHk3DcdGuU3dkSKty/r&#10;jAoxupZrp5ZYbgYukqTgRvUUFzo14nOHzfdhMhKmMf1ZTfY6p0dqm7ePZe/ek1XK25v16RFYwDX8&#10;w3DWj+pQR6eTnUh7NsQsHvI8shLy7L4AdkaybSqAnSQUIhPA64pfflH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RZXlZ2AQAACQMAAA4AAAAAAAAAAAAA&#10;AAAAPAIAAGRycy9lMm9Eb2MueG1sUEsBAi0AFAAGAAgAAAAhAI2ZCuwdBQAANw8AABAAAAAAAAAA&#10;AAAAAAAA3gMAAGRycy9pbmsvaW5rMS54bWxQSwECLQAUAAYACAAAACEApOyrKuAAAAANAQAADwAA&#10;AAAAAAAAAAAAAAApCQAAZHJzL2Rvd25yZXYueG1sUEsBAi0AFAAGAAgAAAAhAHkYvJ2/AAAAIQEA&#10;ABkAAAAAAAAAAAAAAAAANgoAAGRycy9fcmVscy9lMm9Eb2MueG1sLnJlbHNQSwUGAAAAAAYABgB4&#10;AQAALAsAAAAA&#10;">
                <v:imagedata r:id="rId30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42880" behindDoc="0" locked="0" layoutInCell="1" allowOverlap="1" wp14:anchorId="090F6211" wp14:editId="44898090">
                <wp:simplePos x="0" y="0"/>
                <wp:positionH relativeFrom="column">
                  <wp:posOffset>7766685</wp:posOffset>
                </wp:positionH>
                <wp:positionV relativeFrom="paragraph">
                  <wp:posOffset>2964180</wp:posOffset>
                </wp:positionV>
                <wp:extent cx="265425" cy="162475"/>
                <wp:effectExtent l="38100" t="38100" r="20955" b="47625"/>
                <wp:wrapNone/>
                <wp:docPr id="2120463803" name="Pismo odręczne 1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265425" cy="162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53402" id="Pismo odręczne 1872" o:spid="_x0000_s1026" type="#_x0000_t75" style="position:absolute;margin-left:611.2pt;margin-top:233.05pt;width:21.65pt;height:1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PyvV6AQAACQMAAA4AAABkcnMvZTJvRG9jLnhtbJxSQW7CMBC8V+of&#10;LN9LSAiURgQORZU4tOXQPsB1bGI19kZrQ+D33QQo0KqqxCXa3YnHM7OezLa2YhuF3oDLedzrc6ac&#10;hMK4Vc7f357uxpz5IFwhKnAq5zvl+Wx6ezNp6kwlUEJVKGRE4nzW1DkvQ6izKPKyVFb4HtTKEagB&#10;rQjU4ioqUDTEbqso6fdHUQNY1AhSeU/T+R7k045fayXDq9ZeBVblPB3EI85CWyQDzpCKh5QmH1SM&#10;7wc8mk5EtkJRl0YeJIkrFFlhHAn4ppqLINgazS8qaySCBx16EmwEWhupOj/kLO7/cLZwn62rOJVr&#10;zCS4oFxYCgzH7DrgmitsRQk0z1DQdsQ6AD8wUjz/L2Mveg5ybUnPfiOoKhHoOfjS1J5izkyRc1wU&#10;8Um/2zyeHCzx5OvlEqCNRAfLfx3ZarRt2KSEbXNO72/Xfrtdqm1gkobJaJgmQ84kQfEoSe+HLX5k&#10;3jMcu7No6ZeLJZ737fGzFzz9AgAA//8DAFBLAwQUAAYACAAAACEAOFp7iWgCAAAIBgAAEAAAAGRy&#10;cy9pbmsvaW5rMS54bWy0U9uK2zAQfS/0H4T2IS+RrYvlOGGdhUIDhZYt3S20j15HSczacpCVy/59&#10;R7LjON0slNK+yNZczsw5mrm9O1Yl2ivTFLVOMQsoRkrn9bLQ6xR/f1yQBKPGZnqZlbVWKX5RDb6b&#10;v393W+jnqpzBiQBBN+6vKlO8sXY7C8PD4RAcRFCbdcgpFeEn/fzlM553WUu1KnRhoWRzMuW1tupo&#10;HdisWKY4t0faxwP2Q70zuerdzmLyc4Q1Wa4Wtaky2yNuMq1ViXRWQd8/MLIvW/gpoM5aGYyqAggT&#10;HrBoEiUfp2DIjike3HfQYgOdVDi8jvnzP2AuXmO6tgSfxBOMupaWau96Cr3ms7e5fzX1VhlbqLPM&#10;rSid4wXl7d3r0wplVFOXO/c2GO2zcgeSMUphLLraLLwiyGs80Oaf4oEub+INm7uUpqM31KETrR+p&#10;09PaolIw6NW2nzHbALAzP1jj14FTLgmjhE0fGZtFdMZoEDM5eIpuik+YT2bXbHq8J3OeV+/pVWuZ&#10;HYql3fSi0wCq9aoPNb+Wu1HFemP/MjmvyxoWonvtG0qjRfJhwMoX7MftyvL6CUQd+W9qleIbv7/I&#10;Z7YGz54iMZWIR3IixyM5InxEx5gwTDEdM0QRHZP2AyLDBQz92TlOUd7fXjgREMU4YS4nYURO4CtQ&#10;5M/Y+QQlsXMSzqeI8YgwEcuL/Tk92Z9S8YNxv1o1ysKCJHGQSDxnAqpKeiLIRkQ4gi0/6Ni1wC6Y&#10;OUvHsmPk24TDhQ4VaS+ijSLcuZkkiY9LBJk6toRHUCRychAuEfgdzzGRSBAZxew3xudVmP8CAAD/&#10;/wMAUEsDBBQABgAIAAAAIQCM1vZ93wAAAA0BAAAPAAAAZHJzL2Rvd25yZXYueG1sTI/BUoMwEIbv&#10;zvgOmXXGmw1EpJUSOuqMDwD1oLeUpICSTSQpxbd3e9Ljv/vNv9+Wu8WObDZTGBxKSFcJMIOt0wN2&#10;Et72r3cbYCEq1Gp0aCT8mAC76vqqVIV2Z6zN3MSOUQmGQknoY/QF56HtjVVh5bxB2h3dZFWkOHVc&#10;T+pM5XbkIklybtWAdKFX3rz0pv1qTlbC99yMz+9197FJNA/pUvvPdealvL1ZnrbAolniHwwXfVKH&#10;ipwO7oQ6sJGyECIjVkKW5ymwCyLyhzWwA40e71PgVcn/f1H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sPyvV6AQAACQMAAA4AAAAAAAAAAAAAAAAAPAIA&#10;AGRycy9lMm9Eb2MueG1sUEsBAi0AFAAGAAgAAAAhADhae4loAgAACAYAABAAAAAAAAAAAAAAAAAA&#10;4gMAAGRycy9pbmsvaW5rMS54bWxQSwECLQAUAAYACAAAACEAjNb2fd8AAAANAQAADwAAAAAAAAAA&#10;AAAAAAB4BgAAZHJzL2Rvd25yZXYueG1sUEsBAi0AFAAGAAgAAAAhAHkYvJ2/AAAAIQEAABkAAAAA&#10;AAAAAAAAAAAAhAcAAGRycy9fcmVscy9lMm9Eb2MueG1sLnJlbHNQSwUGAAAAAAYABgB4AQAAeggA&#10;AAAA&#10;">
                <v:imagedata r:id="rId30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40832" behindDoc="0" locked="0" layoutInCell="1" allowOverlap="1" wp14:anchorId="45254CE2" wp14:editId="7A28BA76">
                <wp:simplePos x="0" y="0"/>
                <wp:positionH relativeFrom="column">
                  <wp:posOffset>7520940</wp:posOffset>
                </wp:positionH>
                <wp:positionV relativeFrom="paragraph">
                  <wp:posOffset>3593465</wp:posOffset>
                </wp:positionV>
                <wp:extent cx="252300" cy="155575"/>
                <wp:effectExtent l="38100" t="38100" r="33655" b="34925"/>
                <wp:wrapNone/>
                <wp:docPr id="352396179" name="Pismo odręczne 1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252300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B4A66" id="Pismo odręczne 1862" o:spid="_x0000_s1026" type="#_x0000_t75" style="position:absolute;margin-left:591.85pt;margin-top:282.6pt;width:20.55pt;height:12.9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b5OR3AQAACQMAAA4AAABkcnMvZTJvRG9jLnhtbJxSy27CMBC8V+o/&#10;WL6XPCB9RAQORZU4tOXQfoDr2MRq7I3WhsDfdxOgQKuqEpfIuxOPZ2Z3PN3Ymq0VegOu4Mkg5kw5&#10;CaVxy4K/vz3d3HPmg3ClqMGpgm+V59PJ9dW4bXKVQgV1qZARifN52xS8CqHJo8jLSlnhB9AoR6AG&#10;tCJQicuoRNESu62jNI5voxawbBCk8p66sx3IJz2/1kqGV629Cqwu+GiYPHAW+kPKGdIhS0ecffSd&#10;hEeTsciXKJrKyL0kcYEiK4wjAd9UMxEEW6H5RWWNRPCgw0CCjUBrI1Xvh5wl8Q9nc/fZuUpGcoW5&#10;BBeUCwuB4ZBdD1zyhK0pgfYZSpqOWAXge0aK5/9h7ETPQK4s6dlNBFUtAq2Dr0zjKebclAXHeZkc&#10;9bv149HBAo++Xs4Bmki0t/zXlY1G24VNStim4LR/2+7bz1JtApPUTLN0GBMiCUqyLLvLOvzAvGM4&#10;VCfR0i9nQzytu+snGzz5AgAA//8DAFBLAwQUAAYACAAAACEAmA/wq64DAADmCgAAEAAAAGRycy9p&#10;bmsvaW5rMS54bWy0VVFv2zYQfh+w/0CwD34xbZKiJMuoU2DAAgzYsGHtgO7RtZlYqCUFEh0n/353&#10;R4qiEwcdhg5BKOp4993ddx/l9x+emiN7tP1Qd+2Gq4XkzLa7bl+39xv+16dbseJscNt2vz12rd3w&#10;ZzvwDzc//vC+br82xzWsDBDaAXfNccMPzj2sl8vz+bw4Z4uuv19qKbPlL+3X337lNyFqb+/qtnaQ&#10;chhNu6519skh2Lreb/jOPcnoD9gfu1O/s/EYLf1u8nD9dmdvu77Zuoh42LatPbJ220Ddnzlzzw+w&#10;qSHPve05a2poWOiFMqVZ/VyBYfu04cn7CUocoJKGL69j/v0/YN6+xsSyMl0WJWehpL19xJqWxPn6&#10;7d7/6LsH27vaTjR7UsLBM9v5d+LHE9XboTuecDacPW6PJ6BMSQmyCLnV8gohr/GAm++KB7y8iZcW&#10;d0lNaC/lIZAWJTWO1tWNBaE3D1FjbgBgNH90PV0HLXUulBSq+qTU2si1NIsil8kogopHzC/9aThE&#10;vC/9pFc6iaz5zs713h0i6XIB2SLrKefXYg+2vj+4/xi8644dXIgw7XdSmtvVT0lXlDDK7crlJQWy&#10;0Pyf9m7D39H9ZRTpDdS9YkoxbfIyn8+0nol8JudwByU3XM4Vk0zOhX9IBs85cI1rsgeE1Akj4D+u&#10;Plh7p4wOvCnAXrx4XEU5YEHggJWmTdAjCLoKHxgRKTwNfGMfQHxrl+2ECEOFKD0lgQNKmQN5YM1A&#10;gnhYsayAZyUMPtIOfFW+m3QPmOCpmQZu5iITWc6UvmQe3IUiIvwaSXlln5iLAZMJCxoZwGNsYRxu&#10;rCjGBd5HrmNAOnoTRo/EFytCJ0RAC0LxuJgVTX5F74tuSoEUGmi+KEp18REd7+2/1TN9HX6/uxus&#10;g1+OoliUJb/JCijaZKPM5Qz+QOSKy5cavyj3yovvILQzKoU4veoMxktRxng8GYeB1OAsvm1KuX8R&#10;gdEeHYayQqgSesZn5pErpqkcU4mcNkGcVH0ATqaE5gjpgf2qGAkdBK+ErrAJmGb0RkmBsLwJ00xN&#10;ei8a/XiQmHyyKdwnI1yFtwHjqFRYyItMvkjMh3kZ5vVeGH7dQkhJbyEYAJJghMMDMI0pCDAUQuFv&#10;1wZxGiKF0sKIoqyK7ydpY9SiIknDV1vLUdJqNYMPEKpacR1F7aeaQcclTEIYCEFlhGETm4CQDAna&#10;u3I6Moqe437yhJ8PfAHN4e9wVuRzobHv3BQvr/L0Q3/zDwAAAP//AwBQSwMEFAAGAAgAAAAhAPUg&#10;AY/kAAAADQEAAA8AAABkcnMvZG93bnJldi54bWxMj81OwzAQhO9IvIO1SNyoE0N/CHEqVNSKS1Fb&#10;kODoJksSJV6H2G3D23d7guPMfpqdSeeDbcURe1870hCPIhBIuStqKjV8vC/vZiB8MFSY1hFq+EUP&#10;8+z6KjVJ4U60xeMulIJDyCdGQxVCl0jp8wqt8SPXIfHt2/XWBJZ9KYvenDjctlJF0URaUxN/qEyH&#10;iwrzZnewGprp5vPFNWqx3G6G9c/b+nW1Kr+0vr0Znp9ABBzCHwyX+lwdMu60dwcqvGhZx7P7KbMa&#10;xpOxAnFBlHrgOXu2HuMYZJbK/yuyM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wG+TkdwEAAAkDAAAOAAAAAAAAAAAAAAAAADwCAABkcnMvZTJvRG9jLnht&#10;bFBLAQItABQABgAIAAAAIQCYD/CrrgMAAOYKAAAQAAAAAAAAAAAAAAAAAN8DAABkcnMvaW5rL2lu&#10;azEueG1sUEsBAi0AFAAGAAgAAAAhAPUgAY/kAAAADQEAAA8AAAAAAAAAAAAAAAAAuwcAAGRycy9k&#10;b3ducmV2LnhtbFBLAQItABQABgAIAAAAIQB5GLydvwAAACEBAAAZAAAAAAAAAAAAAAAAAMwIAABk&#10;cnMvX3JlbHMvZTJvRG9jLnhtbC5yZWxzUEsFBgAAAAAGAAYAeAEAAMIJAAAAAA==&#10;">
                <v:imagedata r:id="rId30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68128" behindDoc="0" locked="0" layoutInCell="1" allowOverlap="1" wp14:anchorId="11A638DD" wp14:editId="2A9E7CDB">
                <wp:simplePos x="0" y="0"/>
                <wp:positionH relativeFrom="column">
                  <wp:posOffset>7969990</wp:posOffset>
                </wp:positionH>
                <wp:positionV relativeFrom="paragraph">
                  <wp:posOffset>3447052</wp:posOffset>
                </wp:positionV>
                <wp:extent cx="67680" cy="7560"/>
                <wp:effectExtent l="38100" t="38100" r="46990" b="31115"/>
                <wp:wrapNone/>
                <wp:docPr id="1768194812" name="Pismo odręczne 1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676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78239" id="Pismo odręczne 1861" o:spid="_x0000_s1026" type="#_x0000_t75" style="position:absolute;margin-left:627.2pt;margin-top:271.05pt;width:6.05pt;height:1.35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/zTtyAQAABgMAAA4AAABkcnMvZTJvRG9jLnhtbJxSQW7CMBC8V+of&#10;LN9LCIUUIhIORZU4tOXQPsB1bGI19kZrh8DvuwQo0KqqxMXa3ZHHMzuezja2YmuF3oDLeNzrc6ac&#10;hMK4Vcbf357uxpz5IFwhKnAq41vl+Sy/vZm2daoGUEJVKGRE4nza1hkvQ6jTKPKyVFb4HtTKEagB&#10;rQjU4ioqULTEbqto0O8nUQtY1AhSeU/T+R7kecevtZLhVWuvAqsyPrwfkLxwLJCKZEKTDyrGkxGP&#10;8qlIVyjq0siDJHGFIiuMIwHfVHMRBGvQ/KKyRiJ40KEnwUagtZGq80PO4v4PZwv3uXMVD2WDqQQX&#10;lAtLgeG4uw645glb0QbaZygoHdEE4AdGWs//YexFz0E2lvTsE0FViUDfwZem9pxhaoqM46KIT/rd&#10;+vHkYIknXy+XACUSHSz/dWWj0e6WTUrYJuMU53Z3dlmqTWCShslDMiZAEvIwSjrwSLu/fuzO9kov&#10;XyR43u9UnX3f/AsAAP//AwBQSwMEFAAGAAgAAAAhAIOqhwv7AQAA6gQAABAAAABkcnMvaW5rL2lu&#10;azEueG1stFNRa9swEH4f7D8I9WEvsS3JduOYOoXBAoMNytrB+ujaaixqS0GW4+Tf7yw7ikvTl9GB&#10;EedPuu/uvru7uT00Ndpz3QolM0x9ghGXhSqF3Gb498PGSzBqTS7LvFaSZ/jIW3y7/vzpRsiXpk7h&#10;RMAg28Fq6gxXxuzSIOj73u9DX+ltwAgJg+/y5ecPvJ68Sv4spDAQsj1BhZKGH8xAlooyw4U5EPce&#10;uO9VpwvurgdEF+cXRucF3yjd5MYxVrmUvEYybyDvPxiZ4w4MAXG2XGPUCCjYYz6NllHybQVAfsjw&#10;7L+DFFvIpMHBZc7H/8C5ecs5pBWy5fUSoymlku+HnAKrefp+7Xda7bg2gp9lHkWZLo6oGP+tPqNQ&#10;mreq7obeYLTP6w4ko4TAWEyxaXBBkLd8oM2H8oEu7/LNk3stzVTeXIdJNDdSp9Ya0XAY9GbnZsy0&#10;QDzA90bbdWCExR4lHl09UJpGJCWxnzAya8U0xSfOJ921leN70ud5tTdOtbGyXpSmcqITH6I51eea&#10;X/KtuNhW5h+dC1UrWIip21eERJvk66wqG9CN24XltROIpuJ/8ecMX9n9RdZzBGz1MWIEsShexosv&#10;Xjh8ZIEZ9igmiwgRRBbX9gwRA3tEmLWpRwGhaDhD+2a0gQ4QD4i9hK7oq51wKUOz138BAAD//wMA&#10;UEsDBBQABgAIAAAAIQBznk4H3wAAAA0BAAAPAAAAZHJzL2Rvd25yZXYueG1sTI/LboMwEEX3lfoP&#10;1kTqrjEgQxHFRH2o3VUoaT/AwQ6Q2GOETaB/X7Nqlnfm6M6ZcrcYTa5qdL1FDvE2AqKwsbLHlsPP&#10;98djDsR5gVJoi4rDr3Kwq+7vSlFIO+NeXQ++JaEEXSE4dN4PBaWu6ZQRbmsHhWF3sqMRPsSxpXIU&#10;cyg3miZRlFEjegwXOjGot041l8NkOOg8ql8/63n/9c7qeHrq/fl88pw/bJaXZyBeLf4fhlU/qEMV&#10;nI52QumIDjlJGQssh5QlMZAVSbIsBXJcRywHWpX09ovqD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X/zTtyAQAABgMAAA4AAAAAAAAAAAAAAAAAPAIAAGRy&#10;cy9lMm9Eb2MueG1sUEsBAi0AFAAGAAgAAAAhAIOqhwv7AQAA6gQAABAAAAAAAAAAAAAAAAAA2gMA&#10;AGRycy9pbmsvaW5rMS54bWxQSwECLQAUAAYACAAAACEAc55OB98AAAANAQAADwAAAAAAAAAAAAAA&#10;AAADBgAAZHJzL2Rvd25yZXYueG1sUEsBAi0AFAAGAAgAAAAhAHkYvJ2/AAAAIQEAABkAAAAAAAAA&#10;AAAAAAAADwcAAGRycy9fcmVscy9lMm9Eb2MueG1sLnJlbHNQSwUGAAAAAAYABgB4AQAABQgAAAAA&#10;">
                <v:imagedata r:id="rId30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67104" behindDoc="0" locked="0" layoutInCell="1" allowOverlap="1" wp14:anchorId="5B3E49A5" wp14:editId="5017582C">
                <wp:simplePos x="0" y="0"/>
                <wp:positionH relativeFrom="column">
                  <wp:posOffset>7971430</wp:posOffset>
                </wp:positionH>
                <wp:positionV relativeFrom="paragraph">
                  <wp:posOffset>3545332</wp:posOffset>
                </wp:positionV>
                <wp:extent cx="56880" cy="4680"/>
                <wp:effectExtent l="38100" t="38100" r="38735" b="33655"/>
                <wp:wrapNone/>
                <wp:docPr id="1707659498" name="Pismo odręczne 1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568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DEAA2" id="Pismo odręczne 1860" o:spid="_x0000_s1026" type="#_x0000_t75" style="position:absolute;margin-left:627.3pt;margin-top:278.8pt;width:5.2pt;height:1.05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SUdJ0AQAABgMAAA4AAABkcnMvZTJvRG9jLnhtbJxSy04CMRTdm/gP&#10;TfdSBgHJhIGFxISFykI/oHZapnHaO7ntMMPfe4eHgMaYsGlue9LT8+h03rqSbTQGCz7jSa/PmfYK&#10;cuvXGX9/e7qbcBai9LksweuMb3Xg89ntzbSpUj2AAspcIyMSH9KmyngRY5UKEVShnQw9qLQn0AA6&#10;GWmLa5GjbIjdlWLQ749FA5hXCEqHQKeLPchnO35jtIqvxgQdWZnx4f2Q1MRuGJBOpOEhGXD2QcNo&#10;NOJiNpXpGmVVWHWQJK9Q5KT1JOCbaiGjZDXaX1TOKoQAJvYUOAHGWKV3fshZ0v/hbOk/O1fJUNWY&#10;KvBR+7iSGI/Z7YBrnnAlJdA8Q07tyDoCPzBSPP+XsRe9AFU70rNvBHUpI32HUNgqUMypzTOOyzw5&#10;6febx5ODFZ58vVwC1Ig4WP7rSmvQdWGTEtZmnHrdduuuS91GpuhwNJ5MCFCEDMc0ndHurx8fOcuV&#10;Xr5o8HzfqTr7vrMvAAAA//8DAFBLAwQUAAYACAAAACEAOS+0lvgBAADeBAAAEAAAAGRycy9pbmsv&#10;aW5rMS54bWy0U01v2zAMvQ/YfxDUQy7+kPzROEadAgMaoMAGFG0HbEfXVmOhthTIcpz8+9Gyo7ho&#10;ehm2iyyR5iP5+Hhze2hqtGeq5VJkmHoEIyYKWXKxzfDP542bYNTqXJR5LQXL8JG1+Hb99csNF29N&#10;ncKJAEG0w62pM1xpvUt9v+97rw89qbZ+QEjo34u3H9/xeooq2SsXXEPK9mQqpNDsoAewlJcZLvSB&#10;2P8B+0l2qmDWPVhUcf5Dq7xgG6maXFvEKheC1UjkDdT9CyN93MGFQ54tUxg1HBp2A49Gyyi5W4Eh&#10;P2R49u6gxBYqabB/GfP3f8DcfMQcygqD5fUSo6mkku2HmnzDefp57w9K7pjSnJ1pHkmZHEdUjG/D&#10;z0iUYq2su2E2GO3zugPKKCEgiyk39S8Q8hEPuPmneMDLp3jz4t5TM7U352EizUrqNFrNGwZCb3ZW&#10;Y7oF4MH8pJVZh4AEsUuJS1fPlKYRSUnsxUk4G8Wk4hPmi+rayuK9qLNejceyNnbW81JXlnTiQTbL&#10;+pzzS7EV49tK/2VwIWsJCzFN+4qQaJN8m3VlElq5XVheo0A0Nf/IXjN8ZfYXmcjRYLqniIYoiOJl&#10;7CzCBVkQB8eYYOKEiCDiROYc7/AGS2BOl46fwAWf4wYumB24UzehK/puD2yZMOD1HwAAAP//AwBQ&#10;SwMEFAAGAAgAAAAhAJJifJ/eAAAADQEAAA8AAABkcnMvZG93bnJldi54bWxMj0FPhDAQhe8m/odm&#10;TLwYt4jCIlI2ZhOOHtz14LFLRyDSKWnLLv57h5Pe5s28vPletVvsKM7ow+BIwcMmAYHUOjNQp+Dj&#10;2NwXIELUZPToCBX8YIBdfX1V6dK4C73j+RA7wSEUSq2gj3EqpQxtj1aHjZuQ+PblvNWRpe+k8frC&#10;4XaUaZLk0uqB+EOvJ9z32H4fZqsgSc3oXVEEe9zHz6ZpZvf4dqfU7c3y+gIi4hL/zLDiMzrUzHRy&#10;M5kgRtZp9pSzV0GWbXlYLWmecb/Tunregqwr+b9F/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uklHSdAEAAAYDAAAOAAAAAAAAAAAAAAAAADwCAABkcnMv&#10;ZTJvRG9jLnhtbFBLAQItABQABgAIAAAAIQA5L7SW+AEAAN4EAAAQAAAAAAAAAAAAAAAAANwDAABk&#10;cnMvaW5rL2luazEueG1sUEsBAi0AFAAGAAgAAAAhAJJifJ/eAAAADQEAAA8AAAAAAAAAAAAAAAAA&#10;AgYAAGRycy9kb3ducmV2LnhtbFBLAQItABQABgAIAAAAIQB5GLydvwAAACEBAAAZAAAAAAAAAAAA&#10;AAAAAA0HAABkcnMvX3JlbHMvZTJvRG9jLnhtbC5yZWxzUEsFBgAAAAAGAAYAeAEAAAMIAAAAAA==&#10;">
                <v:imagedata r:id="rId30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39808" behindDoc="0" locked="0" layoutInCell="1" allowOverlap="1" wp14:anchorId="45F24862" wp14:editId="0BE5638C">
                <wp:simplePos x="0" y="0"/>
                <wp:positionH relativeFrom="column">
                  <wp:posOffset>7473550</wp:posOffset>
                </wp:positionH>
                <wp:positionV relativeFrom="paragraph">
                  <wp:posOffset>3494572</wp:posOffset>
                </wp:positionV>
                <wp:extent cx="334800" cy="21960"/>
                <wp:effectExtent l="38100" t="38100" r="46355" b="35560"/>
                <wp:wrapNone/>
                <wp:docPr id="1263115013" name="Pismo odręczne 1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3348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9BCE7" id="Pismo odręczne 1856" o:spid="_x0000_s1026" type="#_x0000_t75" style="position:absolute;margin-left:588.1pt;margin-top:274.8pt;width:27.05pt;height:2.4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xNI90AQAACAMAAA4AAABkcnMvZTJvRG9jLnhtbJxSXU/CMBR9N/E/&#10;NH2XfYAIC4MHiQkPKg/6A2rXssa1d7ntGPx7LwMENMaEl+Xenuz0fHQy29iKrRV6Ay7nSS/mTDkJ&#10;hXGrnL+/Pd2NOPNBuEJU4FTOt8rz2fT2ZtLWmUqhhKpQyIjE+aytc16GUGdR5GWprPA9qJUjUANa&#10;EWjFVVSgaIndVlEax8OoBSxqBKm8p9P5HuTTjl9rJcOr1l4FVuV80E9JXjgOSMPg4Z6zDxqG45hH&#10;04nIVijq0siDJHGFIiuMIwHfVHMRBGvQ/KKyRiJ40KEnwUagtZGq80POkviHs4X73LlKBrLBTIIL&#10;yoWlwHDMrgOuucJWlED7DAW1I5oA/MBI8fxfxl70HGRjSc++EVSVCPQcfGlqzxlmpsg5LorkpN+t&#10;H08Olnjy9XIJUCPRwfJfv2w02l3YpIRtck4Fb3ffrku1CUzSYb8/GMWESILSZDzs4CPxnuC4nSVL&#10;d190eL7vdJ094OkXAAAA//8DAFBLAwQUAAYACAAAACEAcHlqbSYCAABJBQAAEAAAAGRycy9pbmsv&#10;aW5rMS54bWy0U0tv2zAMvg/YfxDUQy6RTfmVxKhTYMACDNiAYe2A7ejaaizUlgNZefTfj5Idx0XT&#10;y7BdKJISP5KfyNu7U1OTg9CdbFVGuQeUCFW0pVTbjP582LAlJZ3JVZnXrRIZfREdvVt//HAr1XNT&#10;pygJIqjOak2d0cqYXer7x+PRO4Zeq7d+ABD6X9Tzt690PUSV4kkqaTBld3YVrTLiZCxYKsuMFuYE&#10;43vEvm/3uhDjtfXo4vLC6LwQm1Y3uRkRq1wpUROVN1j3L0rMyw4ViXm2QlPSSGyYBR6PFtHy8wod&#10;+SmjE3uPJXZYSUP965i//wPm5i2mLSsMFsmCkqGkUhxsTb7jPH2/9++63QltpLjQ3JMyXLyQorcd&#10;Pz1RWnRtvbd/Q8khr/dIGQfAsRhyc/8KIW/xkJt/ioe8vIs3Le41NUN7Ux4G0saROn+tkY3AQW92&#10;44yZDoGt+95otw4BBDHjwPjqgfM0ghTAW8Uw+Yphis+Yj3rfVSPeo77Mq7sZWes7O8rSVCPp4GG2&#10;kfUp59diKyG3lfnL4KKtW1yI4bdvAKLN8tOkK5dwHLcry+smkAzN/xBPGb1x+0tcZO9w3XMSkCCK&#10;F/F8BrNwBnOcLRpSmPOEhATmccIiPMBJHiDV1msFHowvgXCrAcJcJB91xok1woRwe7JkyXjCeBDN&#10;0bSO/kDVhVwkxjGO1xYA0V2wNWAeEVtQQGKWLCB4tXIjIzhL6z8AAAD//wMAUEsDBBQABgAIAAAA&#10;IQDH0H9T5AAAAA0BAAAPAAAAZHJzL2Rvd25yZXYueG1sTI9NS8NAEIbvgv9hGcGLtLtJm6gxmyJK&#10;QaxIrV5622bHJLgfIbtt03/v9KTHd+bhnWfKxWgNO+AQOu8kJFMBDF3tdecaCV+fy8kdsBCV08p4&#10;hxJOGGBRXV6UqtD+6D7wsIkNoxIXCiWhjbEvOA91i1aFqe/R0e7bD1ZFikPD9aCOVG4NT4XIuVWd&#10;owut6vGpxfpns7cSXterd12b51XSbF9uTlZs++VbJuX11fj4ACziGP9gOOuTOlTktPN7pwMzlJPb&#10;PCVWQja/z4GdkXQmZsB2NMrmGfCq5P+/q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fE0j3QBAAAIAwAADgAAAAAAAAAAAAAAAAA8AgAAZHJzL2Uyb0Rv&#10;Yy54bWxQSwECLQAUAAYACAAAACEAcHlqbSYCAABJBQAAEAAAAAAAAAAAAAAAAADcAwAAZHJzL2lu&#10;ay9pbmsxLnhtbFBLAQItABQABgAIAAAAIQDH0H9T5AAAAA0BAAAPAAAAAAAAAAAAAAAAADAGAABk&#10;cnMvZG93bnJldi54bWxQSwECLQAUAAYACAAAACEAeRi8nb8AAAAhAQAAGQAAAAAAAAAAAAAAAABB&#10;BwAAZHJzL19yZWxzL2Uyb0RvYy54bWwucmVsc1BLBQYAAAAABgAGAHgBAAA3CAAAAAA=&#10;">
                <v:imagedata r:id="rId31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38784" behindDoc="0" locked="0" layoutInCell="1" allowOverlap="1" wp14:anchorId="5E06EAD4" wp14:editId="065F2A46">
                <wp:simplePos x="0" y="0"/>
                <wp:positionH relativeFrom="column">
                  <wp:posOffset>5269230</wp:posOffset>
                </wp:positionH>
                <wp:positionV relativeFrom="paragraph">
                  <wp:posOffset>2805430</wp:posOffset>
                </wp:positionV>
                <wp:extent cx="391885" cy="640765"/>
                <wp:effectExtent l="38100" t="38100" r="27305" b="45085"/>
                <wp:wrapNone/>
                <wp:docPr id="2000058866" name="Pismo odręczne 1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391885" cy="640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08F27" id="Pismo odręczne 1855" o:spid="_x0000_s1026" type="#_x0000_t75" style="position:absolute;margin-left:414.55pt;margin-top:220.55pt;width:31.55pt;height:51.1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9Jud4AQAACQMAAA4AAABkcnMvZTJvRG9jLnhtbJxSyU7DMBC9I/EP&#10;lu80SfdGTXqgQuoB6AE+wDh2YxF7orHbtH/PpAttQQipl8ieFz+/xdPZ1lZso9AbcBlPOjFnykko&#10;jFtl/P3t6WHMmQ/CFaICpzK+U57P8vu7aVOnqgslVIVCRiTOp02d8TKEOo0iL0tlhe9ArRyBGtCK&#10;QFtcRQWKhthtFXXjeBg1gEWNIJX3NJ0fQJ7v+bVWMrxq7VVgVcb7vYTUhHbRJZ1Ii3484eyjnYxi&#10;HuVTka5Q1KWRR0niBkVWGEcCvqnmIgi2RvOLyhqJ4EGHjgQbgdZGqr0fcpbEP5wt3GfrKunLNaYS&#10;XFAuLAWGU3Z74JYrbEUJNM9QUDtiHYAfGSme/8s4iJ6DXFvSc2gEVSUCPQdfmtpTzKkpMo6LIjnr&#10;d5vHs4Mlnn29XAPUSHS0/NeRrUbbhk1K2Dbj1Ouu/e67VNvAJA17k2Q8HnAmCRr249Fw0OIn5gPD&#10;aXcRLf1yVeLlvj1+8YLzLwAAAP//AwBQSwMEFAAGAAgAAAAhAF7JzedBBgAAGBUAABAAAABkcnMv&#10;aW5rL2luazEueG1stFhNb+M2EL0X6H8gtIdcQlskRUkO1ilQoAEKtGjR3QLt0esoibH+CGxlk/33&#10;fTND0lQst0WRXmhqhvPmzXA4ZPL+u5fNWn3p9ofVbjsvzKQsVLdd7m5X2/t58fvHG90W6tAvtreL&#10;9W7bzYuv3aH47vrbb96vtp836yuMCgjbA80263nx0PePV9Pp8/Pz5NlNdvv7qS1LN/1x+/nnn4rr&#10;YHXb3a22qx4uD1G03G377qUnsKvV7bxY9i9lWg/sD7un/bJLapLsl8cV/X6x7G52+82iT4gPi+22&#10;W6vtYgPefxSq//qIyQp+7rt9oTYrBKztxFRN1f4wg2DxMi+y7ydQPIDJppiOY/75P2DenGISLWeb&#10;uilUoHTbfSFOU8751fnYf93vHrt9v+qOaZakBMVXtZRvzo8kat8ddusn2ptCfVmsn5AyU5Yoi+Db&#10;TEcScoqH3LwpHvJyFi8nN0xNCC/PQ0haKqm4tf1q06HQN4+pxvoDgEn8od/zcbCl9dqU2sw+GnPl&#10;ZlfeTpwz2VaEKo6Yn/ZPh4eE92l/rFfWpKxJZM+r2/4hJb2cwFvKep7zMduHbnX/0P9H4+VuvcOB&#10;CLv9riyrm/b7LCp2mMpt5PByBaoQ/G/d3bx4x+dXsaUIOHpfK1c7ZSvf+MsL7S7Ki/Ky0KZwRXkJ&#10;uSova20wGp47RfNSe4xWkzaMqqQ5a7XTFT6wEGOpXZpry0i60ka3ZmYGxyXu0L9lznXwy93doevp&#10;MLaTurg2CqgxlhBKVZSIxCuiBCoYwZpG4SJcSw6FJEmPKCg8UKWIMX9rzr5Gb/fFdYMdmEXSaQNs&#10;oWkHKibhOa81jxJDxbshfBE1GMoc/DHPxxBUGbfmrcMwFnG4priuXAPnsZDMhauokkrUUoNAhKQQ&#10;k5QGCadXCseUynGyTaWrGcdBnzjeWUy5JJ9T3AIZtiwm4bgIMywC2lEUCJ0q0loyiavIboA+uio4&#10;oZ8RQgOTUFyBEbMQffCI0JFUOmN8orSRknTKE7oskvRETycYYRHLA2oereezqmtFJzoUiVAIRDj5&#10;IWc5N8EiLcdJo4jOKiIII75aC5jLQTLkI2Gd0Q8g40cIL7hhy1ORIA9cSvTGKNeCjW61pd/QGpym&#10;j2GWMw+xRslbPhcHVlET9Jr2Et2UflytK3aDQq8592fQgIjlpMTPyIewzn1KaOfHE44MDQ7kp5HD&#10;MTgibMDqHPQ8paCJi1/7y7mG0xTzmuUgbI3lwoS8ptLHxeO1q0woNWqO2hBpCwQ0SzPTddX6t7tY&#10;bNnaSYurxaIYjMdtGRocmhu1N/Rovl0od/ntIhsFepRTnN03vu+sc3aCu8PMsP1V6SOr8kJz1xVa&#10;8Av3cnlEctxApB7RrKEWpih6zNF/WUIj3dtvzbqt/MTjqvBoX6aqbKRtygvv+d2Ba4+vC91oR+zw&#10;AqGLIKSTy0OSambKU2HhkOr22LtizVHgUmextKR+GWEoYsWgEYx8yCkbq1YBE19AJ05in1MZUUhI&#10;xCdRzS3yeVgUlrLBP4kibgiONxqHh37RyPin0jW5xsqGU0wmocFh6xMpY3VV8zqnGu5YMTxez1ah&#10;B4lVbsvpwJJ8KUP/bX+RQAk5MYofmbsoOoEa7JL0MyPvVpgQE8BirCCTQnfcmLWp+VkrwctzN/jA&#10;q8TQBaw9bgO8aNt01REc+zOUOvSivLmNFoVYSGhj0RC1AWLgIKQlJwPRUJFBiuI4ctckirJDPAak&#10;BMvsKtXoumnbt2ujrrJ2Yg0euzO0I+9Tw9JG+ig9E9FIQyGFIEA0nHwIiFlM7kBBHxJSiuKoF8Ug&#10;yrMiUYyMgQ4zkI3LcycGA98jItGLItFhxIAO1fGWJ4Xhp//waB0NYCWLWDTIjkgIT9yNjQMgWhoS&#10;LKWRBZy4HvEGIvRwdiTjcZE4TUvJX/gYnApZFscTVgmFNIO2DDDqSiI77UjxbHtt6YxHB/gdvRZG&#10;dpXYhqykKMh80F2ihheP3BESq/SSVl7veMtTu9VGXpS4cvmVmTUmOCaaGSeZy4hHDnct/AUIh8PT&#10;LJZManjYZXcD9YhMAb6KJosjw4pphpZsRCMoLELvI5y0wYH5Cb4Y0t0/041t8TCCFXbI20v8bat9&#10;65tXLef4r6HrvwAAAP//AwBQSwMEFAAGAAgAAAAhAItFisXhAAAACwEAAA8AAABkcnMvZG93bnJl&#10;di54bWxMj0FOwzAQRfdI3MEaJHbUiTEoTeNUVauIHZSAunZjkwRiO7LdJuX0DCvYzWie/rxfrGcz&#10;kLP2oXdWQLpIgGjbONXbVsD7W3WXAQlRWiUHZ7WAiw6wLq+vCpkrN9lXfa5jSzDEhlwK6GIcc0pD&#10;02kjw8KN2uLtw3kjI66+pcrLCcPNQFmSPFIje4sfOjnqbaebr/pkBDw3O7N5mb4Pu8sTZZ7vt9Vn&#10;VQtxezNvVkCinuMfDL/6qA4lOh3dyapABgEZW6aICuA8xQGJbMkYkKOAB37PgZYF/d+h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wfSbneAEAAAkDAAAO&#10;AAAAAAAAAAAAAAAAADwCAABkcnMvZTJvRG9jLnhtbFBLAQItABQABgAIAAAAIQBeyc3nQQYAABgV&#10;AAAQAAAAAAAAAAAAAAAAAOADAABkcnMvaW5rL2luazEueG1sUEsBAi0AFAAGAAgAAAAhAItFisXh&#10;AAAACwEAAA8AAAAAAAAAAAAAAAAATwoAAGRycy9kb3ducmV2LnhtbFBLAQItABQABgAIAAAAIQB5&#10;GLydvwAAACEBAAAZAAAAAAAAAAAAAAAAAF0LAABkcnMvX3JlbHMvZTJvRG9jLnhtbC5yZWxzUEsF&#10;BgAAAAAGAAYAeAEAAFMMAAAAAA==&#10;">
                <v:imagedata r:id="rId312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37760" behindDoc="0" locked="0" layoutInCell="1" allowOverlap="1" wp14:anchorId="48CD5E40" wp14:editId="5E949D30">
                <wp:simplePos x="0" y="0"/>
                <wp:positionH relativeFrom="column">
                  <wp:posOffset>7569200</wp:posOffset>
                </wp:positionH>
                <wp:positionV relativeFrom="paragraph">
                  <wp:posOffset>3283585</wp:posOffset>
                </wp:positionV>
                <wp:extent cx="129600" cy="153670"/>
                <wp:effectExtent l="38100" t="38100" r="41910" b="36830"/>
                <wp:wrapNone/>
                <wp:docPr id="2049148497" name="Pismo odręczne 1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129600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00EBF" id="Pismo odręczne 1846" o:spid="_x0000_s1026" type="#_x0000_t75" style="position:absolute;margin-left:595.65pt;margin-top:258.2pt;width:10.9pt;height:12.8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mi91AQAACQMAAA4AAABkcnMvZTJvRG9jLnhtbJxSXU/CMBR9N/E/&#10;NH2XbYAICxsPEhMeVB70B9SuZY1r73JbGPx77wYIaIwJL0vvPdnp+eh0trUV2yj0BlzGk17MmXIS&#10;CuNWGX9/e7obc+aDcIWowKmM75Tns/z2ZtrUqepDCVWhkBGJ82lTZ7wMoU6jyMtSWeF7UCtHoAa0&#10;ItCIq6hA0RC7raJ+HI+iBrCoEaTynrbzPcjzjl9rJcOr1l4FVmV8OOiTvNAekgln2B7GtPnoNmMe&#10;5VORrlDUpZEHSeIKRVYYRwK+qeYiCLZG84vKGongQYeeBBuB1kaqzg85S+Ifzhbus3WVDOUaUwku&#10;KBeWAsMxuw645gpbUQLNMxTUjlgH4AdGiuf/Mvai5yDXlvTsG0FViUDPwZem9hRzaoqM46JITvrd&#10;5vHkYIknXy+XADUSHSz/9ctWo23DJiVsm3Gqc9d+uy7VNjBJy6Q/GcWESIKS+8HoocOPzHuG43QW&#10;LV1+UeL53Ao7e8H5FwAAAP//AwBQSwMEFAAGAAgAAAAhAMqcn6H6AgAAywgAABAAAABkcnMvaW5r&#10;L2luazEueG1stFVda9swFH0f7D8I9SEvVSL5I3ZCk8JggcHGxtrB9ug6SmLqj2ArTfrvd6Ur2/KS&#10;QBkbpbJ1pXvuOUdXzt39qcjJi6ybrCoXVIw5JbJMq3VWbhf0x+OKxZQ0KinXSV6VckFfZUPvl+/f&#10;3WXlc5HPYSSAUDb6rcgXdKfUfj6ZHI/H8dEfV/V24nHuTz6Vz18+06XNWstNVmYKSjZtKK1KJU9K&#10;g82z9YKm6sS7/YD9UB3qVHbLOlKn/Q5VJ6lcVXWRqA5xl5SlzEmZFMD7JyXqdQ8vGdTZypqSIgPB&#10;zBuLIArijzMIJKcFdeYHoNgAk4JOLmP++g+Yq3NMTcv3omlEiaW0li+a08R4Pr+u/Vtd7WWtMtnb&#10;jKbYhVeS4tz4g0bVsqnygz4bSl6S/ACWCc6hLWxtMblgyDkeePNP8cCXq3guuaE1Vp7rgzWta6n2&#10;aFVWSGj0Yt/1mGoAWIcfVG2ug8e9kAnOxOxRiLk/mwfRWISxcxS2i1vMp/rQ7Dq8p7rvV7PSuYbK&#10;jtla7TrT+Riqda67nl/K3clsu1N/mZxWeQUXwp72DefBKv7gqDIFu3a7cHlNBxIr/rvcLOiNub/E&#10;ZGLAqBczIkKPeEEYhbcjJkZ8xG+poJzyW07gD0ahR2ZGG9FxHYAHju1WTBgsX87GhLdi9LCY12Yb&#10;UgIJOtSGm67RtIo0v+s8nE0uqn03qywmngcgMRNTeODSNVsw3tZz0AVioRicXCiIWq5tnZFQi5ky&#10;v9eEx2fLAk1YwQkcfGC2BUxE/X6XOGt5QLDrBo1wzqxVZArYyWCX4Yxk2r0mBINGB8qajc+0Ahsa&#10;VLf5WN3wcSKWaJt37pLbvqhQZ/dKLJZhAgxgIWIefFlC3Ro6OjgeRHMBLBqGBhM0gflMtwgLWcym&#10;kScGvxTtx+mtl9Z8Ar9uNo1U8PPI+TiI6JKTKGqvsY+3ODS32GfaWPiHEaX5VpHukrYjUKPm6DYM&#10;CoWz0cu6q/RDEJRCPBaL2Z9S+q/58jcAAAD//wMAUEsDBBQABgAIAAAAIQC9WeKm4QAAAA0BAAAP&#10;AAAAZHJzL2Rvd25yZXYueG1sTI89T8MwEIZ3JP6DdUhs1LGbRjSNUyGkDEgdoLCwufE1jvBHFLtp&#10;yq/Hnej43j1677lqO1tDJhxD750AtsiAoGu96l0n4OuzeXoGEqJ0ShrvUMAFA2zr+7tKlsqf3QdO&#10;+9iRVOJCKQXoGIeS0tBqtDIs/IAu7Y5+tDKmOHZUjfKcyq2hPMsKamXv0gUtB3zV2P7sT1aAeeO7&#10;HefHXKvLry8a/91M7yshHh/mlw2QiHP8h+Gqn9ShTk4Hf3IqEJMyW7NlYgWsWJEDuSKcLRmQQxrl&#10;PANaV/T2i/oP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fKaL3UBAAAJAwAADgAAAAAAAAAAAAAAAAA8AgAAZHJzL2Uyb0RvYy54bWxQSwECLQAUAAYACAAA&#10;ACEAypyfofoCAADLCAAAEAAAAAAAAAAAAAAAAADdAwAAZHJzL2luay9pbmsxLnhtbFBLAQItABQA&#10;BgAIAAAAIQC9WeKm4QAAAA0BAAAPAAAAAAAAAAAAAAAAAAUHAABkcnMvZG93bnJldi54bWxQSwEC&#10;LQAUAAYACAAAACEAeRi8nb8AAAAhAQAAGQAAAAAAAAAAAAAAAAATCAAAZHJzL19yZWxzL2Uyb0Rv&#10;Yy54bWwucmVsc1BLBQYAAAAABgAGAHgBAAAJCQAAAAA=&#10;">
                <v:imagedata r:id="rId314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36736" behindDoc="0" locked="0" layoutInCell="1" allowOverlap="1" wp14:anchorId="642BBF6B" wp14:editId="2A3C18EA">
                <wp:simplePos x="0" y="0"/>
                <wp:positionH relativeFrom="column">
                  <wp:posOffset>6931660</wp:posOffset>
                </wp:positionH>
                <wp:positionV relativeFrom="paragraph">
                  <wp:posOffset>3417570</wp:posOffset>
                </wp:positionV>
                <wp:extent cx="341605" cy="248285"/>
                <wp:effectExtent l="38100" t="38100" r="1905" b="37465"/>
                <wp:wrapNone/>
                <wp:docPr id="1987962597" name="Pismo odręczne 1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341605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843C3" id="Pismo odręczne 1843" o:spid="_x0000_s1026" type="#_x0000_t75" style="position:absolute;margin-left:545.45pt;margin-top:268.75pt;width:27.65pt;height:20.2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R9O11AQAACQMAAA4AAABkcnMvZTJvRG9jLnhtbJxSyW7CMBC9V+o/&#10;WL6XLCyiEQmHokocuhzaD3Adm1iNPdHYEPj7TgIUaFVV4hJ5ZuLnt8xsvrU12yj0BlzOk0HMmXIS&#10;SuNWOX9/e7ybcuaDcKWowamc75Tn8+L2ZtY2mUqhgrpUyAjE+axtcl6F0GRR5GWlrPADaJSjoQa0&#10;IlCJq6hE0RK6raM0jidRC1g2CFJ5T93FfsiLHl9rJcOL1l4FVud8NEzGnIX+QLSQDvcpdT4OnaiY&#10;iWyFoqmMPFASVzCywjgi8A21EEGwNZpfUNZIBA86DCTYCLQ2UvV6SFkS/1C2dJ+dqmQk15hJcEG5&#10;8CowHL3rB9c8YWtyoH2CktIR6wD8gEj2/B/GnvQC5NoSn30iqGoRaB18ZRpPNmemzDkuy+TE320e&#10;Tgpe8aTr+XJAiUQHyX9d2Wq0ndnEhG1zTvu36759lmobmKTmcJRMYgpa0igdTdPpuJsfkfcIx+rM&#10;WvrlIsTzurt+tsHFFwAAAP//AwBQSwMEFAAGAAgAAAAhAKawrAYABAAAJQwAABAAAABkcnMvaW5r&#10;L2luazEueG1stFZdi+M2FH0v9D8I7cO8jBJ92HESNlkodKDQsqW7hfYxm3gmZhN7sJ3JzL/v/ZBk&#10;eZKBZdnCIEv36p577tFVNO8/PB8P4qlsu6qpV9JMtBRlvW12Vf2wkn9/vlNzKbp+U+82h6YuV/Kl&#10;7OSH9c8/va/qr8fDEkYBCHWHs+NhJfd9/7icTs/n8+TsJk37MLVau+lv9dc/fpdrH7Ur76u66iFl&#10;F0zbpu7L5x7BltVuJbf9s477AftTc2q3ZXSjpd0OO/p2sy3vmva46SPiflPX5UHUmyPw/keK/uUR&#10;JhXkeShbKY4VFKzsxGRFNv91AYbN80om6xNQ7IDJUU6vY/77P2DeXWIiLWeLWSGFp7Qrn5DTlDRf&#10;vl37n23zWLZ9VQ4ysyje8SK2vCZ9WKi27JrDCc9GiqfN4QSSGa2hLXxuM70iyCUeaPND8UCXN/FS&#10;cmNpfHmpDl602FLhaPvqWEKjHx9jj/UdAKP5U9/SdbDa5spoZRafjVm6xTKzk2LukqPwXRwwv7Sn&#10;bh/xvrRDv5InqsaVnatdv4+i6wlki6qnml+L3ZfVw77/zuBtc2jgQvjTfqd1djf/JamKEsZ2u3J5&#10;qQOFL/6v8n4l39H9FRTJBqo+y8VsvhA2y4v89sbe6Bt9K5XBP31rhBH6VhmFH00LnqMhmkB+mqOF&#10;7dHNm4bRO1JAcMZon4nTauUQ0ClXwFcZK5xFg1VugQZY0IeyK+s/3sjEHW66VXNVIEQhjKW1UTNY&#10;cuJIlWoIILgIpbDNCAotlCFWVhBUxKCAsBN5jaQbLV7pOIrEBWOyqCEw0ehtB20KrNOIaw7KFAgP&#10;acGCi7cOyHNLATORQ4CyTuSokDXK4vEwD0YDe2LBeWrxc+LiszuR4S5lcjVDuTltbL2U4YAc2nDw&#10;vmqnwWFywS0EMYN1VPvrBeUhjnx+TClmQDeb/EhbRyAhIhEjmGhzOGufBHyhbopAM2mSbOaSvSf4&#10;aRsj82gVnVDATw7Y36ErkWNMvlwRgHiAjc5bgJjAlFh5aZK5xxm5E4LBnXIKaQiFF1xH3Iz5/a65&#10;ymCxgB402C+XOJw5YEJqg62pTNgc/FTTlfiRNryIbGAZbwrGp51xWfEIiTECHgIlrUTk4F1DG8is&#10;c58lVBGVoY1YDAOFDNFPkmDJcFJcMtPEMeRGN6zB7QT+LGbCqlnhzOh/mfB8fuuzQo/0x/v7ruxX&#10;Mp9lk3wh1zP4/c4yF94a5fixsVLDUwNNRMlxzAVeekuHCTOY89X3lOlHnV8HFAjdtAlawai5WfxA&#10;6oWzE+3kurCFsMUFdXwnHZB3pDicGJFHRrnAvoRXAkYuAcqAuaHSeK5HXqqDEFQOp36ljuH/pPV/&#10;AAAA//8DAFBLAwQUAAYACAAAACEAexVQ7OAAAAANAQAADwAAAGRycy9kb3ducmV2LnhtbEyPzU7D&#10;MBCE70i8g7VI3KjdhP6FOBVCVL0gJFK4u8kSR8TrELtNeHu2JzjO7uzsN/l2cp044xBaTxrmMwUC&#10;qfJ1S42G98Pubg0iREO16Tyhhh8MsC2ur3KT1X6kNzyXsREcQiEzGmyMfSZlqCw6E2a+R+Ldpx+c&#10;iSyHRtaDGTncdTJRaimdaYk/WNPjk8Xqqzw5xkj35fhtk+eXVn4c9jtJr1NKWt/eTI8PICJO8c8M&#10;F3y+gYKZjv5EdRAda7VRG/ZqWKSrBYiLZX6/TEAcebRaK5BFLv+3K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15H07XUBAAAJAwAADgAAAAAAAAAAAAAA&#10;AAA8AgAAZHJzL2Uyb0RvYy54bWxQSwECLQAUAAYACAAAACEAprCsBgAEAAAlDAAAEAAAAAAAAAAA&#10;AAAAAADdAwAAZHJzL2luay9pbmsxLnhtbFBLAQItABQABgAIAAAAIQB7FVDs4AAAAA0BAAAPAAAA&#10;AAAAAAAAAAAAAAsIAABkcnMvZG93bnJldi54bWxQSwECLQAUAAYACAAAACEAeRi8nb8AAAAhAQAA&#10;GQAAAAAAAAAAAAAAAAAYCQAAZHJzL19yZWxzL2Uyb0RvYy54bWwucmVsc1BLBQYAAAAABgAGAHgB&#10;AAAOCgAAAAA=&#10;">
                <v:imagedata r:id="rId316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35712" behindDoc="0" locked="0" layoutInCell="1" allowOverlap="1" wp14:anchorId="11E476B0" wp14:editId="045ACB76">
                <wp:simplePos x="0" y="0"/>
                <wp:positionH relativeFrom="column">
                  <wp:posOffset>5179060</wp:posOffset>
                </wp:positionH>
                <wp:positionV relativeFrom="paragraph">
                  <wp:posOffset>3495040</wp:posOffset>
                </wp:positionV>
                <wp:extent cx="1133795" cy="315515"/>
                <wp:effectExtent l="38100" t="38100" r="9525" b="46990"/>
                <wp:wrapNone/>
                <wp:docPr id="1951548487" name="Pismo odręczne 1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1133795" cy="315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7B58A" id="Pismo odręczne 1839" o:spid="_x0000_s1026" type="#_x0000_t75" style="position:absolute;margin-left:407.45pt;margin-top:274.85pt;width:90pt;height:25.5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9LPN5AQAACgMAAA4AAABkcnMvZTJvRG9jLnhtbJxSyW7DIBC9V+o/&#10;IO6NQ/ZacXJoVCmHLof2AyiGGNUw1kBi5+87ztIkrapKuaAZBh5vYTpvXMk2GoMFn3HR6XKmvYLc&#10;+lXG398e7yachSh9LkvwOuNbHfh8dnszratU96CAMtfICMSHtK4yXsRYpUkSVKGdDB2otKehAXQy&#10;UourJEdZE7ork163O0pqwLxCUDoE2l3sh3y2wzdGq/hiTNCRlRkf9HuCs9gWYswZUjEaEOEPKibj&#10;Hk9mU5muUFaFVQdK8gpGTlpPBL6hFjJKtkb7C8pZhRDAxI4Cl4AxVumdHlImuj+ULf1nq0oM1BpT&#10;BT5qH18lxqN3u8E1T7iSHKifIKd05DoCPyCSPf+HsSe9ALV2xGefCOpSRvoOobBVIJtTm2ccl7k4&#10;8febh5OCVzzper4cUCLJQfJfVxqDrjWbmLAm4xTntl13WeomMkWbQvT74/shZ4pmfTEcimF74Ai9&#10;hzh2Z97SkYsUz/v2+tkXnn0BAAD//wMAUEsDBBQABgAIAAAAIQBOT2j6jAgAAOkcAAAQAAAAZHJz&#10;L2luay9pbmsxLnhtbLRZ328jtxF+L5D/gdg86EWU+WuXu0bsAAF6QIEWLZoUaB4de+8sxJIOkny+&#10;++/7zQzJ5Uq6JggUGFhxh5yZb74Zckn6u+8/b17Up3F/WO+2d41dmUaN28fd03r74a75z0/vdN+o&#10;w/Fh+/TwstuOd82X8dB8f//NX75bb3/dvNziqWBhe6DW5uWueT4eP97e3Ly9va3e/Gq3/3DjjPE3&#10;f9v++o+/N/dJ62l8v96uj3B5yKLH3fY4fj6Ssdv1013zePxsynjY/nH3un8cSzdJ9o/TiOP+4XF8&#10;t9tvHo7F4vPDdju+qO3DBrj/26jjl49orOHnw7hv1GaNgLVb2RBD/9cBgofPd031/gqIByDZNDeX&#10;bf78J9h8d26TYHkXu9ioBOlp/ESYbpjz26/H/q/97uO4P67HiWYhJXV8UY/yzvwIUfvxsHt5pdw0&#10;6tPDyysos8agLJJve3OBkHN74Oaq9sDLV+3V4ObUpPBqHhJppaRyao/rzYhC33wsNXY8wDCJfzzu&#10;eTo441ptjbbDT9be+uHWtysT+yoVqYqzzV/2r4fnYu+X/VSv3FNYk8je1k/H50K6WcFbYb3m/JLu&#10;87j+8Hz8g8qPu5cdJkTK9rfGhHf9D1VU7LCU24XJyxWoUvD/Ht/fNd/y/FWsKQKOPqgYlQttbJcL&#10;7RdmYZaNa0xjllZ5ZZZBWTwdt50KaHtuW+XQBvN4ass/sxerqd9qsoF+r3s72Nn8yCn5vVA58f98&#10;//4wHrEo+LDybXNvba9Mxu8XQeB7wAekFr4dQxO0gESgIJGY6AllERkaDFt/CtzOuVXX3HvTKeuB&#10;Qvi2/aKNhFjHRttIoDvtCI9hhAR9AoemvLiBfp0OlI00Jo/kaEU7iTIBHCx34zG9iNX8rOSzoexa&#10;snxBm4YCijzFVBZlK9JP5lEMU4SikutHgg6i0ysgH1oaT2pSXGI8A5GBLuoOA0Br0F3nr1hktg1m&#10;FVxzH0F161FEkjezcB2lzWIdRtKclBOjsV61kpZO91T7OcIzhnIQrCwvkpdE0KAskaYtaCCLKfRc&#10;BNR3QXTBaq4lwVelngSMcOK3iNj8mYY4TBkpaEl99nIBl4gu6IvIcQqxkLsKi1RugoR6p66oAzTA&#10;SqsCFqLgljoo53XXB0wJZQd8DZyniazb0F2zFgaPKYw5DPudisCZF00ri6ZBOXB1Cx2EModbpVhE&#10;OSXCPwcmotTNEjxOTUk3pEwB/2SDJErzPmuLiJ5Fgw0mf9SRfVSiBCRJSAED+SnTVtrTU2zLGFIq&#10;7qQ9Kxb5pNDSRaPYxUxFrFywlTpY42KpEc68UlQYsnVWzKyfW/lqDPmTVmUQ2uTsAvqZs1S8sjbM&#10;qJBYZlHMSMrhn8NMLLD/ogIhpZF+8hpJ+LKVGRmavogYTD8ZEw8o1kg1x5F62F02nbzRsMRAZKOD&#10;wnc4a4rvWYQiulBbHOVvyCW4+llr1fLUZgLSGEKcvUu77v29bYzj+M4c5w7uzy88Ksc/66leBBQN&#10;JTL5KaKyJYGFSJNa2xRBZd/SkvvbHTlvGEwJYwVYqUoFtlmebTOQTmGjQrsRfFuHarAoMpyZb4yF&#10;/kwkrFNHMp/dzrVzyAgzAZmKYRqZdSf/VexwfeK/otYuW/p04NnqLsZwxS2o7c2qDfgiuLZV0dRf&#10;BNkfGBxmaYMwRXSaaIoLkVBCZgWAt1nKpTfIJMOJJ+38JnXioLJFbaKdRNX8JcGJSCyfqE/ui8Yk&#10;Eo2iRx1idt7BztPWCJURaRi2frx3pb0afwIcCEKH63Sgr4v2KDwS1IyldsWPuDuBRrHWCKSN5JPd&#10;HnvD2HF/KSoG+H+MU1XJ1JibZUdJGeqElQo/xUvuAu1EY2uuWGuhNatI550u4iwWplpzC+w/ljiw&#10;adp+nIeTJAVvLohUHdItlYIxFFtml1VS9VTkz8nAW2JdRkJJTny0YSZj2NLR7jzXIo1PRSE22Yuv&#10;ahQ7u5ZzZpEyXx8BBNgMHgbCYFRcVYGm+FUPAC66fmWI9th1qrWFdrPQTDuRDtoF0znVc64wqiyl&#10;E2/1mMwhk/LVjsxANeNJgVhmUZn4JEIP+RX+BWHpZ0BVGvLYSpQ1knmymHAljGxcFCSJ3L7kIg1K&#10;oOhHoMnMSRFcqEfpz6ElIFQhOGu5tKHhgklbLiQJnckeTX95I6A4MbAC9iyw6rsW+XBXPih407oV&#10;zowomah6HAbLoVHz7QRmKl1PeN42Ob4fqTeJgj6vJjyXJAQZOgsucyKpkJUOlwtXvmrxrg2roW/u&#10;nYlGedxPpIjcwju5b6nWHjqY0YSnWzm5oJDoMKtlh2h0xAfMd5whLJwAjz/80B8LeU0FA3SgQz1Q&#10;wdECmxKJpPcQWq99j+k+XHGV9SHYVcQZzznjVWyHHGm6F2t5suPDhfgkKYHzhyJiCZUYBPbaCeiw&#10;CllCBUSdaTOq+XWdwOrSFR1BlMu3BI5rREDLHMNEILgQXRvuYHFrQiy2vVW4ys94A18wLpsg1ybY&#10;YTJhyCRmMq0GDCgXNb/JssUlMq2dpCUTJHUgCNpe4FshRZamyqA7fI0CV06uInECR8WhsCH2RI4r&#10;Tyo7jYuooAfsGpi7+TjCMANXXmrL1Babs+eZvRwzxUM85IlQkVKZZXUaWjDIJS1tdLvYtdfbdgQb&#10;/GrAYubigFNjX26K7cIOcgPGU1+wDFgcAAlnBk/5FMJo840XLBr8jW41VgfrLuQkBVS+HJQCBF1m&#10;vjBIxihsPHN3JaIaKP3p5YRQMSNPyhkvOWjkPJGBDL3yYlFGPBqynJ2scypCv2gmMFBgkTjLDkjE&#10;FklAJoko/PR8UHHdFbPohm7laAGJ2JNV95jWYhtjFp5uoHGXWTYyJSACJMs3gUy8g/1Ac2NpsWvX&#10;Q1y2mMAUobNIvQ0uLvWA21ucuLw/XZ2n//Xc/w8AAP//AwBQSwMEFAAGAAgAAAAhAH/9qqDgAAAA&#10;CwEAAA8AAABkcnMvZG93bnJldi54bWxMj8FOwzAMhu9IvENkJG4sGRqjLU2nCQkQkzis48LNa01T&#10;kThVk23l7clO7Gj70+/vL1eTs+JIY+g9a5jPFAjixrc9dxo+dy93GYgQkVu0nknDLwVYVddXJRat&#10;P/GWjnXsRArhUKAGE+NQSBkaQw7DzA/E6fbtR4cxjWMn2xFPKdxZea/UUjrsOX0wONCzoeanPjgN&#10;G5rMbggfyq47+b75esX6bYta395M6ycQkab4D8NZP6lDlZz2/sBtEFZDNl/kCdXwsMgfQSQiz8+b&#10;vYalUhnIqpSXHao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09LPN5AQAACgMAAA4AAAAAAAAAAAAAAAAAPAIAAGRycy9lMm9Eb2MueG1sUEsBAi0AFAAG&#10;AAgAAAAhAE5PaPqMCAAA6RwAABAAAAAAAAAAAAAAAAAA4QMAAGRycy9pbmsvaW5rMS54bWxQSwEC&#10;LQAUAAYACAAAACEAf/2qoOAAAAALAQAADwAAAAAAAAAAAAAAAACbDAAAZHJzL2Rvd25yZXYueG1s&#10;UEsBAi0AFAAGAAgAAAAhAHkYvJ2/AAAAIQEAABkAAAAAAAAAAAAAAAAAqA0AAGRycy9fcmVscy9l&#10;Mm9Eb2MueG1sLnJlbHNQSwUGAAAAAAYABgB4AQAAng4AAAAA&#10;">
                <v:imagedata r:id="rId318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61984" behindDoc="0" locked="0" layoutInCell="1" allowOverlap="1" wp14:anchorId="2ED1148E" wp14:editId="01DEA0F5">
                <wp:simplePos x="0" y="0"/>
                <wp:positionH relativeFrom="column">
                  <wp:posOffset>7494070</wp:posOffset>
                </wp:positionH>
                <wp:positionV relativeFrom="paragraph">
                  <wp:posOffset>2824252</wp:posOffset>
                </wp:positionV>
                <wp:extent cx="92520" cy="282600"/>
                <wp:effectExtent l="38100" t="38100" r="41275" b="41275"/>
                <wp:wrapNone/>
                <wp:docPr id="98008425" name="Pismo odręczne 1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9252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CA619" id="Pismo odręczne 1838" o:spid="_x0000_s1026" type="#_x0000_t75" style="position:absolute;margin-left:589.75pt;margin-top:222.05pt;width:8pt;height:22.95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NO8tzAQAACAMAAA4AAABkcnMvZTJvRG9jLnhtbJxSy27CMBC8V+o/&#10;WL6XhBQojQgciipx6OPQfoDr2MRq7I3WDgl/302AAq2qSlwi744ynodni9aWbKPQG3AZHw5izpST&#10;kBu3zvj72+PNlDMfhMtFCU5lfKs8X8yvr2ZNlaoECihzhYxInE+bKuNFCFUaRV4Wygo/gEo5AjWg&#10;FYFGXEc5iobYbRklcTyJGsC8QpDKe9oudyCf9/xaKxletPYqsDLjo9uE5IXDAelwNxlz9tFtRmMe&#10;zWciXaOoCiP3ksQFiqwwjgR8Uy1FEKxG84vKGongQYeBBBuB1kaq3g85G8Y/nK3cZ+dqOJI1phJc&#10;UC68CgyH7HrgkitsSQk0T5BTO6IOwPeMFM//ZexEL0HWlvTsGkFVikDPwRem8pxhavKM4yofHvW7&#10;zcPRwSsefT2fA9RItLf81y+tRtuFTUpYm3EqeNt9+y5VG5ik5X0y7pqXhCTTZBL38IF4R3CYTpKl&#10;u886PJ07XScPeP4FAAD//wMAUEsDBBQABgAIAAAAIQCkJKGuaAIAACsGAAAQAAAAZHJzL2luay9p&#10;bmsxLnhtbLRUTYvbMBC9F/ofhPaQSxRLshwnZp2FQgOFFkp3C+3Ra2sTs7YcZOVj/31Hsuw4JHsp&#10;7UVjzei9mXka+f7hVFfoIHVbNirFbEYxkipvilJtUvzzaU0WGLUmU0VWNUqm+E22+GH18cN9qV7r&#10;KoEVAYNq7VddpXhrzC4JguPxODuGs0ZvAk5pGHxRr9++4pVHFfKlVKWBlG3vyhtl5MlYsqQsUpyb&#10;Ex3OA/djs9e5HMLWo/PzCaOzXK4bXWdmYNxmSskKqayGun9hZN528FFCno3UGNUlNEz4jIlYLD4v&#10;wZGdUjza76HEFiqpcXCb8/d/4Fxfc9qyQh7PY4x8SYU82JoCp3nyfu/fdbOT2pTyLHMnig+8obzb&#10;O306obRsm2pv7wajQ1btQTJGKYyFz82CG4Jc84E2/5QPdHmXb1zcpTS+vbEOXrRhpPqrNWUtYdDr&#10;3TBjpgVi63402j0HTnlEGCVs+cRYEi4TQWd8OR9dhZ/invNZ79vtwPesz/PqIoNqXWfHsjDbQXQ6&#10;g2yD6mPNb2G3stxszV+C86Zq4EH4276jVKwXn0ZduYTDuN14vG4CkW/+h3xJ8Z17v8ghO4frniEh&#10;QsRFFEfTCYsm4YROMWECkxDTKWGIIjplCOwUZLar83QrOKyLXQWGcIe2a+fyqwP06BFhl+IycHHW&#10;bajLSrq049p64DXEemylPZLDhi9JuADriUjoYZ253HHnZIJEDsEjFEcWukA8tpYjZ5hAwh6YoygE&#10;Izp5oN65O80IF5RwHkMh0KoTjk05gk78N2MohFxQEyUiJPNoubj4qQx3Dq9l9QcAAP//AwBQSwME&#10;FAAGAAgAAAAhAMf/09HiAAAADQEAAA8AAABkcnMvZG93bnJldi54bWxMj8FOwzAQRO9I/IO1SFwQ&#10;dYJSICFOVSpASCAkCuLsxksSJV4H223Tv2d7guPMPs3OlIvJDmKHPnSOFKSzBARS7UxHjYLPj8fL&#10;WxAhajJ6cIQKDhhgUZ2elLowbk/vuFvHRnAIhUIraGMcCylD3aLVYeZGJL59O291ZOkbabzec7gd&#10;5FWSXEurO+IPrR5x1WLdr7dWweuLW+F9//BWm+Uh9s8XXz/ePil1fjYt70BEnOIfDMf6XB0q7rRx&#10;WzJBDKzTm3zOrIIsy1IQRyTN52xt2MqTBGRVyv8rq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k07y3MBAAAIAwAADgAAAAAAAAAAAAAAAAA8AgAAZHJz&#10;L2Uyb0RvYy54bWxQSwECLQAUAAYACAAAACEApCShrmgCAAArBgAAEAAAAAAAAAAAAAAAAADbAwAA&#10;ZHJzL2luay9pbmsxLnhtbFBLAQItABQABgAIAAAAIQDH/9PR4gAAAA0BAAAPAAAAAAAAAAAAAAAA&#10;AHEGAABkcnMvZG93bnJldi54bWxQSwECLQAUAAYACAAAACEAeRi8nb8AAAAhAQAAGQAAAAAAAAAA&#10;AAAAAACABwAAZHJzL19yZWxzL2Uyb0RvYy54bWwucmVsc1BLBQYAAAAABgAGAHgBAAB2CAAAAAA=&#10;">
                <v:imagedata r:id="rId320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33664" behindDoc="0" locked="0" layoutInCell="1" allowOverlap="1" wp14:anchorId="5025AF5B" wp14:editId="00966152">
                <wp:simplePos x="0" y="0"/>
                <wp:positionH relativeFrom="column">
                  <wp:posOffset>7246620</wp:posOffset>
                </wp:positionH>
                <wp:positionV relativeFrom="paragraph">
                  <wp:posOffset>2894330</wp:posOffset>
                </wp:positionV>
                <wp:extent cx="103190" cy="88265"/>
                <wp:effectExtent l="38100" t="38100" r="49530" b="45085"/>
                <wp:wrapNone/>
                <wp:docPr id="72345234" name="Pismo odręczne 1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103190" cy="88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BD168" id="Pismo odręczne 1821" o:spid="_x0000_s1026" type="#_x0000_t75" style="position:absolute;margin-left:570.25pt;margin-top:227.55pt;width:8.85pt;height:7.6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DXPh2AQAACAMAAA4AAABkcnMvZTJvRG9jLnhtbJxSyW7CMBC9V+o/&#10;WL6XJCwRjQgciipx6HJoP8B1bGI19kRjQ8LfdxKgQKuqEpfIM095fotni9ZWbKvQG3A5TwYxZ8pJ&#10;KIxb5/z97fFuypkPwhWiAqdyvlOeL+a3N7OmztQQSqgKhYxInM+aOudlCHUWRV6Wygo/gFo5AjWg&#10;FYFGXEcFiobYbRUN4ziNGsCiRpDKe9ou9yCf9/xaKxletPYqsCrn41Ey4Sx0hzjlDOmQjsacffSb&#10;CY/mM5GtUdSlkQdJ4gpFVhhHAr6pliIItkHzi8oaieBBh4EEG4HWRqreDzlL4h/OVu6zc5WM5QYz&#10;CS4oF14FhmN2PXDNFbaiBJonKKgdsQnAD4wUz/9l7EUvQW4s6dk3gqoSgZ6DL03tKebMFDnHVZGc&#10;9Lvtw8nBK558PV8C1Eh0sPzXL61G24VNSlibc3p/u+7bd6nawCQtk3iU3BMiCZpOh2lf9ZF4T3Cc&#10;zpKluy86PJ87XWcPeP4FAAD//wMAUEsDBBQABgAIAAAAIQD/M2hyQAIAALIFAAAQAAAAZHJzL2lu&#10;ay9pbmsxLnhtbLRUXWvbMBR9H+w/CPUhL5atj3yaOoXBAoONjrWD7dG1lVjUloOsfPTf70p2HGdN&#10;YYztRb6+ko7OOfdKt3fHqkR7aRpV6wSzkGIkdVbnSm8S/P1xReYYNTbVeVrWWib4RTb4bvn+3a3S&#10;z1UZw4gAQTcuqsoEF9Zu4yg6HA7hQYS12UScUhF90s9fPuNltyuXa6WVhSObUyqrtZVH68BilSc4&#10;s0farwfsh3pnMtlPu4zJziusSTO5qk2V2h6xSLWWJdJpBbx/YGRfthAoOGcjDUaVAsGEh2w8G88/&#10;LiCRHhM8+N8BxQaYVDi6jvnzP2CuXmM6WoLPpjOMOkq53DtOkfc8flv7V1NvpbFKnm1uTekmXlDW&#10;/nt/WqOMbOpy52qD0T4td2AZoxTaojubRVcMeY0H3vxTPPDlTbwhuUtrOnlDHzrT+pY6ldaqSkKj&#10;V9u+x2wDwC79YI2/DpzyCWGUsMUjY7FYxEKEnM8Hpei6+IT5ZHZN0eM9mXO/+pnetVbZQeW26E2n&#10;IZzWuz70/NreQqpNYf9yc1aXNVyIrto3lI5X8w8DVf7Avt2uXF7fgagT/02uE3zj7y/yO9uEVz9B&#10;nM8QH09mk2BExIiOaIA5ppgGY0QRDaZIwCgQh3FMGIzcjxBBTASZwIcSN02Rm6YENgYuQeZswS7u&#10;xKkMf0rPF/t+vW6khYeAwmPI8ZIDod8ZM8946jm1vIEW0HBLadDGwAjijnf7EchzvcgR5vWBAKeJ&#10;CMSu6Tg37fIXAAAA//8DAFBLAwQUAAYACAAAACEAeeZg/t4AAAANAQAADwAAAGRycy9kb3ducmV2&#10;LnhtbEyPwU7DMAyG70i8Q2QkLoglHQ1MpemEJqGd6XbhljSmrWicqkm78vZkJzj+9qffn8v96ga2&#10;4BR6TwqyjQCG1HjbU6vgfHp/3AELUZPVgydU8IMB9tXtTakL6y/0gUsdW5ZKKBRaQRfjWHAemg6d&#10;Dhs/IqXdl5+cjilOLbeTvqRyN/CtEM/c6Z7ShU6PeOiw+a5np2B+WsyR6sOD9L2h7vh5NtIIpe7v&#10;1rdXYBHX+AfDVT+pQ5WcjJ/JBjaknOVCJlZBLmUG7IpkcrcFZtLoReTAq5L//6L6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VDXPh2AQAACAMAAA4AAAAA&#10;AAAAAAAAAAAAPAIAAGRycy9lMm9Eb2MueG1sUEsBAi0AFAAGAAgAAAAhAP8zaHJAAgAAsgUAABAA&#10;AAAAAAAAAAAAAAAA3gMAAGRycy9pbmsvaW5rMS54bWxQSwECLQAUAAYACAAAACEAeeZg/t4AAAAN&#10;AQAADwAAAAAAAAAAAAAAAABMBgAAZHJzL2Rvd25yZXYueG1sUEsBAi0AFAAGAAgAAAAhAHkYvJ2/&#10;AAAAIQEAABkAAAAAAAAAAAAAAAAAVwcAAGRycy9fcmVscy9lMm9Eb2MueG1sLnJlbHNQSwUGAAAA&#10;AAYABgB4AQAATQgAAAAA&#10;">
                <v:imagedata r:id="rId322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34688" behindDoc="0" locked="0" layoutInCell="1" allowOverlap="1" wp14:anchorId="15BEFADC" wp14:editId="24204098">
                <wp:simplePos x="0" y="0"/>
                <wp:positionH relativeFrom="column">
                  <wp:posOffset>6715760</wp:posOffset>
                </wp:positionH>
                <wp:positionV relativeFrom="paragraph">
                  <wp:posOffset>2668905</wp:posOffset>
                </wp:positionV>
                <wp:extent cx="324485" cy="513500"/>
                <wp:effectExtent l="38100" t="38100" r="37465" b="39370"/>
                <wp:wrapNone/>
                <wp:docPr id="171476315" name="Pismo odręczne 1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324485" cy="513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F3ACC" id="Pismo odręczne 1822" o:spid="_x0000_s1026" type="#_x0000_t75" style="position:absolute;margin-left:528.45pt;margin-top:209.8pt;width:26.25pt;height:41.1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xIKt2AQAACQMAAA4AAABkcnMvZTJvRG9jLnhtbJxSy07DMBC8I/EP&#10;1t5pkjYFFDXlQIXEgccBPsA4dmMRe6O125S/Z5O2tAUhJC6Wd0cez+zs7GbjGrHWFCz6ErJRCkJ7&#10;hZX1yxJeX+4urkGEKH0lG/S6hA8d4GZ+fjbr2kKPscam0iSYxIeia0uoY2yLJAmq1k6GEbbaM2iQ&#10;nIxc0jKpSHbM7ppknKaXSYdUtYRKh8DdxRaE+cBvjFbxyZigo2hKyCfZGETsL+McBO07b3y5ynNI&#10;5jNZLEm2tVU7SfIfipy0ngV8US1klGJF9geVs4owoIkjhS5BY6zSgx92lqXfnN37995VlqsVFQp9&#10;1D4+S4r72Q3Af75wDYi37gErTkeuIsKOkcfzdxhb0QtUK8d6tomQbmTkdQi1bQOPubBVCXRfZQf9&#10;fn17cPBMB1+PpwAnkuws//ZkY8j1w2YlYlMC799Hfw5Z6k0Uipscd349BaEYmmaTaTrge+Ytw746&#10;Gi1/fhLicd0LO9rg+ScAAAD//wMAUEsDBBQABgAIAAAAIQBj8ARwpwUAAOwRAAAQAAAAZHJzL2lu&#10;ay9pbmsxLnhtbLRXW2srNxB+L/Q/iD0PfrFsabU3m+McKDRQaGnpOYX20cfeJObY67De3P59v5mR&#10;drWxU0pJMZFWc/tmRqOR8vHT82GvHuv2tDs2q8TOTKLqZnPc7prbVfLHl2tdJerUrZvten9s6lXy&#10;Up+ST1fff/dx13w77JcYFSw0J/o67FfJXdfdL+fzp6en2ZObHdvbeWqMm//UfPvl5+TKa23rm12z&#10;6wB5CqTNsenq546MLXfbVbLpnk0vD9ufjw/tpu7ZRGk3g0TXrjf19bE9rLve4t26aeq9atYH+P1n&#10;orqXe3zsgHNbt4k67BCwTmc2K7PqxwUI6+dVEq0f4OIJnhyS+WWbf/0PNq/PbZJbLi2LMlHepW39&#10;SD7NOefLt2P/rT3e1223q4c0S1I840VtZM35kUS19em4f6C9SdTjev+AlFljUBYe284vJOTcHnLz&#10;rvaQlzftxc6NU+PDi/Pgk9aXVNjabneoUeiH+77GuhMME/lz1/JxSE2aa2u0XXyxdukWy7SaFWkW&#10;bYWv4mDza/twuuvtfW2HemVOnzWJ7Gm37e76pJsZ0Pqsxzm/pHtX727vuv+ovDnujzgQfrc/GJNd&#10;Vz9EUTFgX24XDi9XoPLB/17frJIPfH4VawqBo7fOqbTKVZrlZT6d2Ek+MdPE0G9qFH5Ty6OWydIM&#10;Bo2BwSTLJKccGC5TWYpZp4V2BX0I19vwk1EkUylbsgRECU2DiEkUxAEdgwppxHhtnOwZvWArZKvH&#10;ixbiOwpH+DSJTcECnUnMF4bE7H0RdW94pKIzDivXTlkXpUhbjsmyN1gQNJG8T7DxmgQJ9imSeovk&#10;bZERdpAUyX8QmAQUgadkMI2AIZxSuklY22Jx5sCQFHYz5IG9YEhBgcEcojBW6aIo7agLhoP3bwuS&#10;j/evNzenukPrN/nMuOQKzqFAy6FIdT6x2TTRluv00mZReBwXJUFipDH67nNPWyCLPkKmkBolK1pw&#10;HmJZVC2xjc40nOX98vmcuhKdiZOcqkqXLkWGjCp0vjDu/VKU22LmkKLcpdhyf4qLiYlPsUTgK42m&#10;ECcxwjfR4S/vpM14RyVbEi7tN0lHCaRPUhoXBygjhl8EmNgIaUsJjc1GGJJ+EFjPI1HKUbiWa5eS&#10;bKbSNQJwbEBVhKItK4XdFGQag8pZEGCCfQFf4n1VGIwYMkG+9vwBSizKSJuFRmnUAp4VOcRRIjrP&#10;inc8Pdal6SyzOD6qskWojbJCbVB16LIscHyqaV6ha7s0m+q80k5nWeGLAkHhN3QRcpnc544kjYVJ&#10;JEdlEEjct7AYArZTIBAbXVGjRaTvdwBcacpZmSFK3GTWmv4QmIm2cgqoTUStNt5WuAhOiILLgRay&#10;7ee1KRFdKArP4JoZldTlBWH0FfKP6CN91DApSrEL5AXgwBjs+kBYO3Axvy7+QYF2lNLAGinfaNTo&#10;Yq+9/qATDDNlLEskH+7IFQqOnKAJf7Rw0oGoU1IrsrnO6ZhnfJ8LhEjKGIPKtsBbMgc4R7N0FoEI&#10;uWTYC5t7RheMoDYuE/JWEPHaIUDHV0HA42DGPg4asBj7diYbcCOH+pojYfxhxJWDMbf0zJImksHu&#10;4p27iFuUdpblyVWW5zhfi/6paCZudLwoopAqdtxH6ZMQxSI5kg0YxRW2iWVFz78ocffzQxKXauob&#10;usARqkiSEhaSmzASW749+6IsSTnFAAUKzbJJ6Wbwkgz4bhbeFBTBmE7mIUTm+zfeaCFenJFeCXso&#10;Nk8DmYwXAiwMPlFjL8QJ8uWVe9CjePDWByPFogxNfmxeUsiIMEFRkzFO4RhJDEKGuGfy4gCpkonI&#10;6MjzaCGbSB7iGYkp1QXuicK83z2R2czOygp1XFIdl/2FaC0uCr4pbEIXhXfXN6UQPTlI36nlTgRt&#10;LHIcPJpx5JSVlxOW4UZf0GPv/EYf/t29+hsAAP//AwBQSwMEFAAGAAgAAAAhANU7OzjhAAAADQEA&#10;AA8AAABkcnMvZG93bnJldi54bWxMj8tOwzAQRfdI/IM1SGwQtYPSiIQ4FUKwAFYUNt058eQh7HEU&#10;O03697gruryao3vPlLvVGnbEyQ+OJCQbAQypcXqgTsLP99v9IzAfFGllHKGEE3rYVddXpSq0W+gL&#10;j/vQsVhCvlAS+hDGgnPf9GiV37gRKd5aN1kVYpw6rie1xHJr+IMQGbdqoLjQqxFfemx+97OVIJbp&#10;kGYfn+8nbGfzWh/uWt7NUt7erM9PwAKu4R+Gs35Uhyo61W4m7ZmJWWyzPLIS0iTPgJ2RROQpsFrC&#10;ViQ58Krkl19U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BMSCrdgEAAAkDAAAOAAAAAAAAAAAAAAAAADwCAABkcnMvZTJvRG9jLnhtbFBLAQItABQABgAI&#10;AAAAIQBj8ARwpwUAAOwRAAAQAAAAAAAAAAAAAAAAAN4DAABkcnMvaW5rL2luazEueG1sUEsBAi0A&#10;FAAGAAgAAAAhANU7OzjhAAAADQEAAA8AAAAAAAAAAAAAAAAAswkAAGRycy9kb3ducmV2LnhtbFBL&#10;AQItABQABgAIAAAAIQB5GLydvwAAACEBAAAZAAAAAAAAAAAAAAAAAMEKAABkcnMvX3JlbHMvZTJv&#10;RG9jLnhtbC5yZWxzUEsFBgAAAAAGAAYAeAEAALcLAAAAAA==&#10;">
                <v:imagedata r:id="rId324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31616" behindDoc="0" locked="0" layoutInCell="1" allowOverlap="1" wp14:anchorId="206FD294" wp14:editId="01611B22">
                <wp:simplePos x="0" y="0"/>
                <wp:positionH relativeFrom="column">
                  <wp:posOffset>6142990</wp:posOffset>
                </wp:positionH>
                <wp:positionV relativeFrom="paragraph">
                  <wp:posOffset>2943225</wp:posOffset>
                </wp:positionV>
                <wp:extent cx="341575" cy="115570"/>
                <wp:effectExtent l="38100" t="38100" r="40005" b="36830"/>
                <wp:wrapNone/>
                <wp:docPr id="175148020" name="Pismo odręczne 1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341575" cy="115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2D610" id="Pismo odręczne 1808" o:spid="_x0000_s1026" type="#_x0000_t75" style="position:absolute;margin-left:483.35pt;margin-top:231.4pt;width:27.65pt;height:9.8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On2J2AQAACQMAAA4AAABkcnMvZTJvRG9jLnhtbJxSXU/CMBR9N/E/&#10;NH2XUT4UFgYPEhMeVB70B9SuZY1r73JbGPx77wYIaIwJL0vvPdnp+ehktnUl22gMFnzGRafLmfYK&#10;cutXGX9/e7obcRai9LksweuM73Tgs+ntzaSuUt2DAspcIyMSH9K6yngRY5UmSVCFdjJ0oNKeQAPo&#10;ZKQRV0mOsiZ2Vya9bvc+qQHzCkHpEGg734N82vIbo1V8NSboyMqMD/pizFlsDj3SiXQYjWnz0W4E&#10;T6YTma5QVoVVB0nyCkVOWk8CvqnmMkq2RvuLylmFEMDEjgKXgDFW6dYPORPdH84W/rNxJQZqjakC&#10;H7WPS4nxmF0LXHOFKymB+hlyakeuI/ADI8Xzfxl70XNQa0d69o2gLmWk5xAKWwWKObV5xnGRi5N+&#10;v3k8OVjiydfLJUCNJAfLf/2yNeiasEkJ22acet0137ZLvY1M0bI/EMOHIWeKICGGw4cWPzLvGY7T&#10;WbR0+UWJ53Mj7OwFT78AAAD//wMAUEsDBBQABgAIAAAAIQD3WIRPpgMAAOQKAAAQAAAAZHJzL2lu&#10;ay9pbmsxLnhtbLRWbYvbOBD+Xrj/INQP+RIlkuz4JTQpHNzCwZWWawvtxzTRbkxje7GVze6/v5mR&#10;ZMu3WSilZWEizcszM89I8r55+1if2IPp+qptNlwtJGem2beHqrnb8M+fbkTBWW93zWF3ahuz4U+m&#10;52+3f7x6UzXf69MaJAOEpsdVfdrwo7X36+XycrksLsmi7e6WWspk+Xfz/d0/fOujDua2aioLKfug&#10;2reNNY8WwdbVYcP39lEO/oD9sT13ezOYUdPtRw/b7fbmpu3qnR0Qj7umMSfW7Gqo+wtn9ukeFhXk&#10;uTMdZ3UFDQu9UGmeFn+VoNg9bni0P0OJPVRS8+V1zK+/AfPmOSaWleg8yznzJR3MA9a0JM7XL/f+&#10;oWvvTWcrM9LsSPGGJ7Z3e+LHEdWZvj2dcTacPexOZ6BMSQnHwudWyyuEPMcDbn4pHvDyIl5c3JQa&#10;317MgydtOFJhtLaqDRz0+n44Y7YHYFR/tB1dBy31SigpVPlJqXVSrvVqkRUyGoU/xQHzW3fujwPe&#10;t248r2QZWHOdXaqDPQ6kywVkG1iPOb8WezTV3dH+ZPC+PbVwIfy0X0uZ3hR/Rl1RwuG4Xbm8dAKZ&#10;b/5fc7vhr+n+Mop0Cuo+X7FSM52u8tV8JpKZmsk5l/g3F4pJJudOwgrWoIJtUKHDXEYaH+FUMJXR&#10;lZy8WUVxDtalmEQHJ8w65M5hI5RIIly0u3DnFSTl9onQx5dJmoQpjUiJUKsXwgmWnEFcx/L9TZw8&#10;SaS7VhVVQtaYI1ez84f2MF1sDoZoGqnABrRn1aUjCYLCyR6DuGrRh9DHQuD2FKCCW8Qy+g2DRpeQ&#10;OmBHOk264EBBmdDogFAasVwrk5x+MwmDGHB2cuIcGwYzhP4fGFWeN9f+iyhDegrJBY6/oL5DLjQM&#10;XI25HJVDOHhDRqrbSdiMkaEI9AgHL2bV5Zp4TVGmwJhssI8bhxIKo1weMmF4Q/TzMxCdZF+www1Q&#10;IzjCUVr49XwEJ9RMJjttvaTUKVP5dCYYoog0oXw7k+TUgMvxXD/RUGVuRt6foOEu5wBdMC3SNPUl&#10;opuaZyBgNRc5yExkSVlOPtXh6/CjryZ9g97f3vbG4j8CeqFzvs3zjKkU0ru3VM4SfEpFwjW8pfDE&#10;Ai/ACsiMWoVHCDW09neJBqbc2EgvUnrrJEnsBCLArEShSvXrOlhBB1nJtwVQqLLQgEhnEjtI6GOw&#10;ohrcu+PacFKzFIpS1J6bkgDFtQLHz/z2PwAAAP//AwBQSwMEFAAGAAgAAAAhAJTGkaXfAAAADAEA&#10;AA8AAABkcnMvZG93bnJldi54bWxMj8FuwjAMhu+TeIfISLuNlApl0DVFaBqH7TKN7gFCY9qKxuma&#10;UMrbz5y2o+1Pv78/306uEyMOofWkYblIQCBV3rZUa/gu909rECEasqbzhBpuGGBbzB5yk1l/pS8c&#10;D7EWHEIhMxqaGPtMylA16ExY+B6Jbyc/OBN5HGppB3PlcNfJNEmUdKYl/tCYHl8brM6Hi9NQfhKe&#10;T+8fu+V+vL2ZcfMjY6m0fpxPuxcQEaf4B8Ndn9WhYKejv5ANotOwUeqZUQ0rlXKHO5GkKdc78mqd&#10;rkAWufxfovg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o6fYnYBAAAJAwAADgAAAAAAAAAAAAAAAAA8AgAAZHJzL2Uyb0RvYy54bWxQSwECLQAUAAYACAAA&#10;ACEA91iET6YDAADkCgAAEAAAAAAAAAAAAAAAAADeAwAAZHJzL2luay9pbmsxLnhtbFBLAQItABQA&#10;BgAIAAAAIQCUxpGl3wAAAAwBAAAPAAAAAAAAAAAAAAAAALIHAABkcnMvZG93bnJldi54bWxQSwEC&#10;LQAUAAYACAAAACEAeRi8nb8AAAAhAQAAGQAAAAAAAAAAAAAAAAC+CAAAZHJzL19yZWxzL2Uyb0Rv&#10;Yy54bWwucmVsc1BLBQYAAAAABgAGAHgBAAC0CQAAAAA=&#10;">
                <v:imagedata r:id="rId326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32640" behindDoc="0" locked="0" layoutInCell="1" allowOverlap="1" wp14:anchorId="14343EAD" wp14:editId="055A9F1A">
                <wp:simplePos x="0" y="0"/>
                <wp:positionH relativeFrom="column">
                  <wp:posOffset>5685155</wp:posOffset>
                </wp:positionH>
                <wp:positionV relativeFrom="paragraph">
                  <wp:posOffset>3058160</wp:posOffset>
                </wp:positionV>
                <wp:extent cx="231655" cy="124460"/>
                <wp:effectExtent l="38100" t="38100" r="0" b="46990"/>
                <wp:wrapNone/>
                <wp:docPr id="539033829" name="Pismo odręczne 1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231655" cy="124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2DCBC" id="Pismo odręczne 1809" o:spid="_x0000_s1026" type="#_x0000_t75" style="position:absolute;margin-left:447.3pt;margin-top:240.45pt;width:18.95pt;height:10.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Wsu52AQAACQMAAA4AAABkcnMvZTJvRG9jLnhtbJxSXU/CMBR9N/E/&#10;NH2XfTCILgweJCY8qDzoD6hdyxrX3uW2MPj33g0Q0BgTXpbee7LT89HJbGtrtlHoDbiCJ4OYM+Uk&#10;lMatCv7+9nR3z5kPwpWiBqcKvlOez6a3N5O2yVUKFdSlQkYkzudtU/AqhCaPIi8rZYUfQKMcgRrQ&#10;ikAjrqISRUvsto7SOB5HLWDZIEjlPW3ne5BPe36tlQyvWnsVWF3wbJgOOQvdIc44QzrcDx84+zhs&#10;oulE5CsUTWXkQZK4QpEVxpGAb6q5CIKt0fyiskYieNBhIMFGoLWRqvdDzpL4h7OF++xcJZlcYy7B&#10;BeXCUmA4ZtcD11xha0qgfYaS2hHrAPzASPH8X8Ze9Bzk2pKefSOoahHoOfjKNJ5izk1ZcFyUyUm/&#10;2zyeHCzx5OvlEqBGooPlv37ZarRd2KSEbQtO72/Xffsu1TYwSct0mIxHI84kQUmaZeMePzLvGY7T&#10;WbR0+UWJ53Mn7OwFT78AAAD//wMAUEsDBBQABgAIAAAAIQB+8SpRAgMAAMwIAAAQAAAAZHJzL2lu&#10;ay9pbmsxLnhtbLRU22rbQBB9L/Qfls1DXrTy3izZJnagUEOhpaVJoX1U5LUtoouR1rHz9529SJYd&#10;hZaSYljvzuycOXNmVje3xyJHT6pusqqcYxZSjFSZVqus3Mzxj/slmWDU6KRcJXlVqjl+Vg2+Xbx/&#10;d5OVj0U+gxUBQtmYXZHP8Vbr3Ww0OhwO4UGEVb0ZcUrF6FP5+OUzXviolVpnZaYhZdOa0qrU6qgN&#10;2CxbzXGqj7S7D9h31b5OVec2ljo93dB1kqplVReJ7hC3SVmqHJVJAbx/YqSfd7DJIM9G1RgVGRRM&#10;eMhkLCcfp2BIjnPcO++BYgNMCjwaxvz1HzCXLzENLcHjKMbIU1qpJ8NpZDWfvV77t7raqVpn6iSz&#10;E8U7nlHqzlYfJ1Stmirfm95g9JTke5CMUQpj4XOz0YAgL/FAmzfFA11exeuTO5fGl9fXwYvWjVTb&#10;Wp0VCga92HUzphsANuY7XdvnwCkfE0YJm94zNhPTGZchZ1GvFX6KW8yHet9sO7yH+jSv1tOp5io7&#10;ZCu97USnIWTrVO9rPhS7Vdlmq/8xOK3yCh6E7/YVpXI5+dCryibsxm3g8doJRL7472o9x1f2/SIb&#10;6Qy2+niCBBeIy3E8Dq6p+QWYMEwxDRiiiAbE/bkVDJemM//Z4U+XOz9gB8yEXiZzJuu5yH8KGUBx&#10;JorMJRgOh3sZ0Xf7vS3OBTAb7Ms5N3k6DrZ3GMgE3su0A6auAtiA6CaizWgtMeKEMenEYUYpwuAG&#10;N/f8bY6MxdgNIQNjiRlL5xGSsAhcREJURKKY8bMPVvtG/nZ27Ev8ul43SsPnUERhNMULhqbRaZqI&#10;NOMk7DSNLS9hCUu7ur2rHgow1Dx51wi7npn8wYW4lQhEyYRN2dvVMh7HoeB4IalJ4Z+GcE+DmWoC&#10;gaCaQCLIDXvD3PHnyDSF+dZAdNtOa/fsiYC2vC3jeArfvQgYx2MkqGw502sCtAOQn0hgTYlhTY1i&#10;nrWTW1q+wBzsbi9sZX547b4dSBPrRo9A+UNlnD7ni98AAAD//wMAUEsDBBQABgAIAAAAIQC7d5LT&#10;4gAAAAsBAAAPAAAAZHJzL2Rvd25yZXYueG1sTI/LTsMwEEX3SPyDNZXYIGq3pFUSMqkoKktU9SEk&#10;dk48TSL8iGK3DX+PWdHl6B7de6ZYjUazCw2+cxZhNhXAyNZOdbZBOB7en1JgPkirpHaWEH7Iw6q8&#10;vytkrtzV7uiyDw2LJdbnEqENoc8593VLRvqp68nG7OQGI0M8h4arQV5judF8LsSSG9nZuNDKnt5a&#10;qr/3Z4Ow3m0q4p/hmOivrarXHxv9KATiw2R8fQEWaAz/MPzpR3Uoo1PlzlZ5phHSLFlGFCFJRQYs&#10;EtnzfAGsQliIWQa8LPjtD+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qWsu52AQAACQMAAA4AAAAAAAAAAAAAAAAAPAIAAGRycy9lMm9Eb2MueG1sUEsB&#10;Ai0AFAAGAAgAAAAhAH7xKlECAwAAzAgAABAAAAAAAAAAAAAAAAAA3gMAAGRycy9pbmsvaW5rMS54&#10;bWxQSwECLQAUAAYACAAAACEAu3eS0+IAAAALAQAADwAAAAAAAAAAAAAAAAAOBwAAZHJzL2Rvd25y&#10;ZXYueG1sUEsBAi0AFAAGAAgAAAAhAHkYvJ2/AAAAIQEAABkAAAAAAAAAAAAAAAAAHQgAAGRycy9f&#10;cmVscy9lMm9Eb2MueG1sLnJlbHNQSwUGAAAAAAYABgB4AQAAEwkAAAAA&#10;">
                <v:imagedata r:id="rId328" o:title=""/>
              </v:shape>
            </w:pict>
          </mc:Fallback>
        </mc:AlternateContent>
      </w:r>
      <w:r w:rsidR="006E2846" w:rsidRPr="006E2846">
        <w:rPr>
          <w:b/>
          <w:i/>
          <w:noProof/>
          <w:color w:val="365F91" w:themeColor="accent1" w:themeShade="BF"/>
          <w:sz w:val="44"/>
          <w:szCs w:val="44"/>
        </w:rPr>
        <w:drawing>
          <wp:anchor distT="0" distB="0" distL="114300" distR="114300" simplePos="0" relativeHeight="251630592" behindDoc="0" locked="0" layoutInCell="1" allowOverlap="1" wp14:anchorId="174DCA85" wp14:editId="583B98C8">
            <wp:simplePos x="0" y="0"/>
            <wp:positionH relativeFrom="column">
              <wp:posOffset>-53321</wp:posOffset>
            </wp:positionH>
            <wp:positionV relativeFrom="paragraph">
              <wp:posOffset>3686165</wp:posOffset>
            </wp:positionV>
            <wp:extent cx="5163271" cy="1800476"/>
            <wp:effectExtent l="0" t="0" r="0" b="9525"/>
            <wp:wrapSquare wrapText="bothSides"/>
            <wp:docPr id="963957060" name="Obraz 1" descr="Obraz zawierający tekst, zrzut ekranu, Czcionka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57060" name="Obraz 1" descr="Obraz zawierający tekst, zrzut ekranu, Czcionka, linia&#10;&#10;Zawartość wygenerowana przez AI może być niepoprawna."/>
                    <pic:cNvPicPr/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29568" behindDoc="0" locked="0" layoutInCell="1" allowOverlap="1" wp14:anchorId="64CF6EB9" wp14:editId="549E4EA3">
                <wp:simplePos x="0" y="0"/>
                <wp:positionH relativeFrom="column">
                  <wp:posOffset>4088765</wp:posOffset>
                </wp:positionH>
                <wp:positionV relativeFrom="paragraph">
                  <wp:posOffset>2442210</wp:posOffset>
                </wp:positionV>
                <wp:extent cx="1520640" cy="1034740"/>
                <wp:effectExtent l="38100" t="38100" r="22860" b="32385"/>
                <wp:wrapNone/>
                <wp:docPr id="1889848281" name="Pismo odręczne 1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520640" cy="1034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CD1F5" id="Pismo odręczne 1800" o:spid="_x0000_s1026" type="#_x0000_t75" style="position:absolute;margin-left:321.6pt;margin-top:191.95pt;width:120.45pt;height:82.2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/8fJ3AQAACwMAAA4AAABkcnMvZTJvRG9jLnhtbJxSyU7DMBC9I/EP&#10;lu80SRsCRE17oELqAegBPsA4dmMRe6Kx27R/z6QLTUEIqZdoFuXNWzyebmzN1gq9AVfwZBBzppyE&#10;0rhlwd/fnm7uOfNBuFLU4FTBt8rz6eT6atw2uRpCBXWpkBGI83nbFLwKocmjyMtKWeEH0ChHSw1o&#10;RaAWl1GJoiV0W0fDOM6iFrBsEKTynqaz/ZJPdvhaKxletfYqsLrg6Sh54Cx0xZB4IhV3GU0+qMjS&#10;jEeTsciXKJrKyAMlcQEjK4wjAt9QMxEEW6H5BWWNRPCgw0CCjUBrI9VODylL4h/K5u6zU5WkcoW5&#10;BBeUCwuB4ejdbnHJCVuTA+0zlJSOWAXgB0Sy5/8w9qRnIFeW+OwTQVWLQM/BV6bxZHNuyoLjvExO&#10;/N368aRggSddL+cLSiQ6SP7rl41G25lNTNim4JTrtvvuslSbwCQNk9thnKW0krRL4lF6R00Pe49x&#10;vNQzl86fxdjvO2q9Nzz5AgAA//8DAFBLAwQUAAYACAAAACEAn3jIXWUZAACVawAAEAAAAGRycy9p&#10;bmsvaW5rMS54bWzsXUtvHElyvhvwfyj0HHhRter9EFZawIAHMGDDhncN2EetxBkRK5EDkhrN/Ht/&#10;X3wRWZndxZE82z7Y4IHZVfGOyMhHZWUl//DHXz59rH6+vn+4ubt9fWiPzaG6vn139/7m9sfXh//4&#10;8/f1cqgeHt/evn/78e72+vXh1+uHwx/f/P3f/eHm9q+fPr5CWUHC7QOvPn18ffjw+PjTq5cvv3z5&#10;cvzSH+/uf3zZNU3/8p9u//ov/3x441zvr3+4ub15hMqHAL27u328/uWRwl7dvH99ePf4S5PoIftP&#10;d5/v310nNCH37zaKx/u3766/v7v/9PYxSfzw9vb2+mN1+/YT7P7PQ/X460+4uIGeH6/vD9WnGzhc&#10;d8d2mIflH1cA3v7y+pDdf4aJD7Dk0+Hlvsz/+l+Q+f25TJrVd/M0Hyo36f31z7TppcX81dO+/9v9&#10;3U/X948311uYFRRH/Fq9073FR4G6v364+/iZdXOofn778TNC1jYN0sJ1ty93AnIuD7G5qDzE5Ul5&#10;uXFlaNy9PA4etJRSUbWPN5+ukeiffko59vgAwQT/6fHemkPXdGPdNnW7/rltX/XLq348juOSVYVn&#10;ccj8y/3nhw9J3l/ut3w1TIqaPPty8/7xQwp6c4S2FPU85nu8H65vfvzw+DuZ3919vEOD8Nr+rmmG&#10;75d/yLwyhSnddhqvZWDlzv/79Q+vD99Z+62MUwDzvh27qu3XtuqGcR5fXNX9Vd1eNS8OdXtoDs2L&#10;tmqq5gX+UNa6cRDvgLDSrzdSZxjqkXzdUvcdLrq16knjEkxom/Hm8LpHrYJ2qDqyCqWyFk+b6da1&#10;Gwh6cBRUQ932hI1Vl+FK6yH8BVLJlLF0ASKSSmDPqRShgjHzzFnAdibSQSLO8a5lD18Q2428bcHD&#10;WHdVt1DRVA/8QeXqx7RHYCTY7+ZqVGimqut51Y812hUu2LbazGyZFZ6AmsR1T0VC7URM0XNE0r8F&#10;EeKNnaWunyyzCA+V6bbS7ZGnezfJYOmgbooyhcUNQUiQSRiPH4FtNZOwrS1Q7G8smyINJWq/lKIi&#10;e3QzVczuelFiKu88H7OQ7ETUbZfg4gYW0HSLEwqZzDLP85LDaHO1rlDSi8oLhcYS9S1TDdQj2ZAP&#10;+Jng0zQi+fqqRQ8wTG0xMEZf/K19lPX4//rDDw/Xj68PwzIe+/7wZh5gXI9qiX6rvcq7LYUiTM4C&#10;KgQMZlxUEx62rGXn8dq5zpwOQQbCDUOAAamCdc2Lpe5MSyZZWdpX1mjqrh5JUFS+xTLCazep1VCm&#10;XAqTCRG3OEKSwXOvTVDuCmxkntdtV69VO1Fu3apdtGyIuKEqgXgDCXaDi+0mJ2PmgEdk5zc0WTKp&#10;1fC0B8rsekLbouCu7psTO4gXKxRYewHBUI31NA7d5TJrmpvjsiKzegRkmNARpBGx4YDY2XiIXgFh&#10;Q0+bSvQJuIbdKGE/SsWZoWDtEC4IHLEOBEW9tOsFW8UyTsd5OrxZMAa0PZLLbW84nsP25lCPGMwH&#10;GxQQaJiETh6lrpVhGDrMVJatd7DMEWW1KDkqX9j2tpm74zoe3rDTqNoGM4SI/HBlkW8PmIsoN6MB&#10;MJ/NNJbpxgJuCCQVEAq7lw4RG7GWVxS4sRUgBMiayFBxKJAURaqeK81N6qXqF4y5my2QBeIoKTmu&#10;CR8rJBc09/XIsbU3qa0LCDfC9NTQJMHRnaFRbA0RkpMeOQ4OcPOajZlWONyYQU0suNDiBneyHupp&#10;Hi/YntqhGY5di3odOBB0a2pRyMqZWdnaJNMNDCfNQp+2CKZSbsw+j0MT5TRHXuUe+rUiYrIYBJJm&#10;QSI8Rez0hsTscYLF+ZH4ACEnNox0FTmTG1QiTOOprjMrJFLqnXjHOzNFTbRFq5VFbLboPs1KNVng&#10;ButwMGPRvHutBuGXmvP+ZXqB2c4IdXM/Iyu7elqBmMfL9arttMzHbmYWrGg145RaN7IA7dv6ph7N&#10;u7FHhcZ7JQuM+aKpnsei9wHWA0CXVS+d8cX4i7Zx2f61Xaf5OMCJZZ3QRWGy7V1Ud9VGB8s+CsFl&#10;3ph5XpUGgee0FTNs4jnp41x9VtW5b5iHW3fTYXCw3FbGqEYj1SR/D2M6XVQNI2coQB+DhtIOLzDG&#10;4ylqRnMfa07vp1W9X9k7pExLvQOshZgEt2vzAI6yewJaHQmcUtKqsbkdojKM5g4QUMMo9DRDf7kc&#10;67qhP3YYurtmgedjk8Y/1A1TbLChW4N24w8NsM2rS9035mJ0z/NIbm8lemxrXxgJLpxasL07dpjR&#10;du2CaPZolyeDd69uUuYP1v/0NiSpL9oifmnL5m48NphVdOOMNOqQuzEwY6qtpsukR5RYr3n9C3Te&#10;DjwvHO3JRW5mEmU8BSrw3qGTOik3xnNEaNpI0SdKVd1rcsO7IOO12+DSjdGuBXcTdYO+EwzjXA02&#10;qg+Y37HZ1a03cDUcZ5EO3JjIzFHHo48QMyaRmnCcWua8CnQSt9mcFG1GiypKwlM9kU+Igk/SE2ij&#10;ClqiEKTNC6dNjMKT0XWJ87wXCThJ/dqEO6VCZBAUJtXRZOBUmj9oBPU6c8ROvRYvs96J1wCAkGaT&#10;iuKoMXHgyhloNIciTMrQ5qe5Wy/YT63NemQ3NY5sT+MS7Wm6qie2Jz1ihLNZihQRUSgMu9oDxYIx&#10;kIlYrxgfGZR2BhyDO9jMRcYOSzv0uh6gFc+lC/yEiOi9FZgEIkO0XgxAqkiGzzpBCCXehC9oAsDP&#10;mHlM03rBiQPmIdN0bBiuDg0MU8jofLo2wtUc+FSj4LAG6boS065RGCjMBZqXRsUSfwYyvGgLll3i&#10;c5FKRFdsIiVYdkUYLWSlJmqXPcFASM4mbGGUo6XH5AmSSDepWLaSf9t0QooSLS6KuW5ph6zZ5EU8&#10;Mq1Pe+dEG7dk71RT7rCIkFIynD8CeZlJDdXA7NCErVl9uGpJUraAKtOU8jpXTjy6c0v8BXO/pK0Q&#10;5+blCeWykyJxZupyHl270YXtJQxKWZkwmwaV1rsrmce5hj2hBX+RWHIEk0VowcQU5U7FQSTdwd8p&#10;fl8ZyZKjxkm6rU3yRrUakg0vw0r9mZOFrtzj/DpsdL5NU4Eo4nFyI+PJCIWWDR1WcDuMPGkcCe8o&#10;Mx9rIkSCA8dO2VxTctjkHJ3oWtuKe29NMnpm6PWhKSBgsl6dSpKPpIHIPcgWINdL2+gOEeSjP1CP&#10;YYET8wsuS9XD2nXHCZPbqcFcaUwrAHWXr+zIic3MszSwNFPEksMkyrJASRI0cMz7NZfqaB+/8OhM&#10;/zHQ49l5WF2QKhwiGBOoVET5SgWLJIgWHgEw0GLkpN6IYbKBsTV4ssHEWCXRCGCtLCqvtJMMIKUg&#10;MdBI2UMI4CYIOJqDHzDgkRIIPVONy+XmKvUwdMOxwYP7snZYIkhzFb4d9Md2Tf7N1NLD3Fu7NkfC&#10;f0A2FxI6gTZ5CUR23eAK1zt9AQ04oRLtk2UWS6yLmtgR8wwK4VyGatIU07BIAgKHeva+1yb7Lj8P&#10;gNGdwwsTn3ZBjEwEq2T+OMh914/WBbRmK99dviu2aCcpALoU5VZCmHjTlYQQtIsnIpzIzROnkhNw&#10;6xy1rJgbLsWIqcZS/HJ2wlkpK9dlWz1MNabGAZQlUlGUWJY1TZjsTuQOv3NXeV24Igky1VuZeRLM&#10;JsggouRlkuEelKBTdSEpg7uGTXZOU+gZtMqgoIiqSBS/EabgfMqlcCDPnVy9X2cmJoVAsbpPzQ6J&#10;WGQyPKcIXn+ojxSs4DRQyg0TJlBuUXJlU+b8CUPJMtYNwCqaZQn6P5oQARDduRxyQYBKEiU/N1Ah&#10;H+CkchdBviREtCbqmzSdEUmFlLqHAj2JiEZjonJrAWBEXEpZg7TwKy2iQOsdSMtVu1kifZRSMG3Q&#10;A0TRpxEYjCq8AEbDZi86XvKJcMDyq738bVu8TOiXtMzXtlcLx6QWj4N4IMREil1L+KH4qJztDRi6&#10;DHUdS4W3Hkv3YoL9GNvxHIv1QyxPtpdcnsSi0NgeR8yC2nXFGhqGbH+z2F3Z4vHOVpuibiMDWHeR&#10;5natDDXPlNmsAFaMSlucqibLBSxvsr3aC7aqG7H+O8FZ1pCPrN52R1+FxkIxlhWmoWsuOKfo5r49&#10;9lhRbJcZi9/Yd5KWOkerP6105q00fKFHqlDHZl5vyZclvUKwlZENFpuyTRjRt8jT4mvOfCKVkoou&#10;obiRnVREZ5SKq7/Q6lEzlrSGdBrQkfIcJMRv50LSxlQ5sZMgN80TR9uFWnvUk/RkOoldYW6JzCoR&#10;FkSPz9doM99C4RlIxiVLQPd1SzLfzk38isAyt6gOHlFgpF5ugRQBzwaGpkQyEZ+NmYJz7sOFYryA&#10;YVXL63OVguzUWNS328UfCRZC3u6mTlYvjvfQGOJpQ6gisFLHslAh3b5io5dxuUuhzhUxZrtubJoK&#10;jrjJkyk3KGTtyBWI/bxH3102UeKDdFKlUPMGoxZKYGxSoZp07TQmhcOuDcLCEBtIJu4iSJQSOrsB&#10;Me/wR4IJb+y48vLE1KYQUPqS27rjuMvXT15RMjk4zDFHy7tziHu973suGqyshtBgDsoAqSsq0aQW&#10;NZLz6XqvhMCtIqkirX7y4T3aL6l+W54MKwJcWBOSqCKXxPicKrKYrVqFxXYloJPcjT28P4WEIYVY&#10;EhWasMFOUxnkSrJoR4szSVlZy2al6qtgDJa8np02MwOXSa+ug89o1Zwwe8zWEJ0AT922roL1p0nd&#10;or2Roz9bpDDxtD0MeJ9hOeQGmK92jYI3ilbEkhDXIkRyLMPI2gJfREHP1idiVBu5hRHMLA4hsyCW&#10;mWEzXfyfktH2PP3C9ZBJPKK3tTW5s5u+pC0C0Psqr7ocmeahNfl5mMMIClFtCSIuiS3gmOjxWQ3b&#10;EeqBiRD1xCjkPYUEUB8QcZOpDz6gysZeuBLGkCpVvFRtZSgx6RiOSYvnlkyvKtRAEl+UGZyXT/FR&#10;oKwOKmPsbb6FnbKjNQG8tcMEEBbMFVbb8Itts3mczKxMoyzJq0E6VEl4uUh7sFZZt+x0iqyWrYUr&#10;st7Eo9gsFinhJoSlVDpV6Jcyz28zP0+WVAMUnG7EYzo9AUyLtq1jYdYHYdPsPVxmBsS4nkJOdoNM&#10;s08Oar73tG3t2PKE3XpDZy8rsd10VWBsIZePfvQmll5xbSD4ZGuyxY25YYv4YqETIKDP8SBcgCjL&#10;8HCUbU7CeBORlTLTL1mgAppSGHNjCZDLkq1EJ11iMTzWRMC/IKGneb7gG2ysgA/YrbIc3vTNwnfY&#10;aUsIdnPZ/ms8f/MJPCzHryLLYMuZDMSQZXjeMKTGzx8lNfw6Q2S5UBAZ3LVL4XkJaVLBn0Dn6ghP&#10;RDmC18lAcW/ocEZu5m6ELIN9jUwGuQtSpgCoRN5zYloiZIqVmQ5Jaiv2vNpdJ64wR4ZaKVJnMBGu&#10;08WZaFE6VhAFhE0xp3c5mWRMY62f06ZjN8MkMV2NnQL9OkdgT6I6RL7oyKrF9DvrJiDPhbjeLC0h&#10;hFPAptezMQMBLxdZ+o2kiNH5z52H1Fy8IpSBvDKjQiSe0qwbOWkTIazA59HNleE1FRPE0yTHSEzk&#10;nwnbMSOUlY7T9OCUTEzpANuplSIy4lHIwGAOGmPcZG7saBYoD29hRKBlHUtBqMEMzkAKCJIJC08z&#10;exbvsoOHnLYTW93zZillWe9uCDOe3au9F8Rqob037bH1JmsC1rNHN68pknpz00mjLO2pjmb4DdQQ&#10;bxpkDa4lJaw5kSLTyAAyBjkUk52N3iD4GsXkcjvTdNHlvHZqjtjgjT2L2KGz7ezFvl7fFKvtOdb0&#10;e9tnrt2XPrNGq3Aro+kLoldbCoSyGfMko+SyiaZO2NF84e2OWODGt0UT/Zmwy7fD+JZWJzW2+X51&#10;RpXWZNYrQ2Wxo1k3qR3nHMATI2IxuigJ/KaSBqhnVMhcqNvhqqWnuJEmmZMbhUVpm3ENmnmVnlB4&#10;9H7h1rnscILEBT/TkOFSSd8jBCZEfAXIb4TB22eyyFtJKfCul7Aw0kHyvNeHdlihohzkFrD+1IJJ&#10;uD2XLHoSFRvkgMDNNam5uMCSxs04qQFiSioToj5DrQAPtXhFwf15UMPSmy8Z3Q1KIRqlsROhnoK0&#10;imVC0BS/oUBeJiotyWFrCVr/eMnWj738+OgI3+30C7/rRVhTc/GvdoqZIF2hYSk66UYeJ/sTmdyP&#10;iJR48kRgXHIOykRKiiL2dFqa9Dys38QALmqS2HNuGSh4VkFlcp3IoDMFhxuCfV9ZxsS4IGorzQMW&#10;EJApS9ngsFK2MRGUUsvNQdZYf8D3RRdPnGFcjw0TZ8UCEL6m2BJHr8MGboRFFNCwUHL0yIeNWExk&#10;5P2FDB6XL/u9B7/N6o4DNp8OzYovUNBLeHLjM1PsXbLP47n9RUMVYg5jMGZY3mHzrdWIWu9exquO&#10;hElVAC/tWp+boYtgdxX1mcmKtDddeeoV2Z1uNlMKWU/fgIGKzRbPhlxlevKmftGSNNkaIOP35H1K&#10;VspJsgdj0aSIKMTv3Yjzt8uCL6mieN2keNAtdJbMuiIGiWDjKWTihqx5m3c1s9Xkas9hpRQKgP6s&#10;dMimw7EFpWENgoLMkip1JYMEkSb1CXajhgMnzYDzkkRR68SGokKr3YT55zL4GAISLu2GKIrFX4Jg&#10;Q6DWBfFGrF5GrwvgMXyxadngKB4fIm0mbvzA23Cpma/VVgZR34EaxCkGHPnRweHDKu4V+lt3OL55&#10;PjKjzHJLAyViatBW0YZgLab6DqosBQrQboszMUoz5Q4BSgqURV4DbKACf36jGdvzkRlZ54EHY6uz&#10;PIAeZ4V+/4bhRiP2VWZ70PPgPh+ZEV1dkaGRu/zFoyy7qecjM9CIn4/MYJr4gMZL3LA3sxUd69Mc&#10;hP6S3S/Qz0dm+OF1v+sgmf9PR2bg+dsfT/hJvXbS8ekkOpu8Uz8ZQtkNadTUHC2mcwa3TkrYGKYN&#10;pBshmIqQ4fjnIzP+lpx8PjIjT6bIr/P5W5HDPjO0LGRhCZ2n73b9fGSGraloSVALqv65BprvhZdQ&#10;no/MiMfeLY9tgOeYHqC861TqogSVdaq2dMfk5eZ7Prc+H5mhM+Cej8xgJ6d8ST3eGajA+4ht+RbJ&#10;5/0qMyzGfgoROuYBhDwfmeHtdAtPCjujp0ErgTYqhbKYIQVIwTe5KEyKgZxYZF4JRhUQ/KYqsmvH&#10;WjVq9CukZszb94z/Z4/MwMt7fTvzfGTGdzy/tzgbs59anFKFT3ZnHEnTddgw68EargZ7s6LzRfD9&#10;pW3CxKEdva2+YlcOViLsU3Y+VzKdrUzDFb7+7Ynh+mmPXWXjesEvjfu1n444s/nNNOF1bLdkr4N0&#10;eCE+j+LDTGpleYd1mvV5t6UW4/thcOQmGg4bAxus2slTpTeZXLa9DtAOhh2sKDf60tSsUZ6bp55X&#10;PYBbJ7t/ByLzLXUjNAp/m++S/iSIVU0WvTW3E1zJq90zqCBlzor9ZLbYlwyX8yxBa6taQYvj5fQJ&#10;WkHrIfJVR4spCkk5szYwRiYHTkCmOIWdAgChMaFUrC5A1Fm9OFkIMDKHxdBoptl63Qkit9YZR3vX&#10;00EcXiSlaRwkpdZFGbihL2crPAQRwX4+5zB2ZlBCS6DJ2IxKrZbGFAoVFYAsO0KvlNBNk5usChMo&#10;Ay/E7BUKPgrERHS54EedOGVgOi5xPmCHo9yi02LjP1/KoFNRq7jUDX9U0XTD4mYIu8kRuibYqLay&#10;EAW8VrKxa5Er2/zGQipYxvo2FSl9ERucXAo6PEPxl3UUCQgO0pklKIzJboRQKe1e5li7FhcygUIh&#10;m78NXnn7Icusm8sesTx1/bHFu+92nPmFJg43i9UlHA7frayU7oCj8GmGGWM+yvzCLfuICSRmcsTe&#10;fWJYFCjLxi1e5qYRkdOoSCv/g+MJjaHd2DJFO5IcJKsRTKjgdiD+CKbyXGKYYCy5hSd8JtFrzfxw&#10;P8UvudLhjAKdSAEw0l1DGD8V4CtVfkyIH7QXO5u8sy6nHpBpfNvZvUDV4SREJMmCb31n2DFgAzzq&#10;8nKf8w7LtByXDnky4cDKbt7+icDJscMYUGCpNg4gcXGNtGJpIdR1ctucyvY4e9qgpV14gWJs8VX2&#10;hEM9uwanfeB0w3Q6zXjV23FsmHVw3jFVODMNAcd6u+2JUQewVnZIBd8qY6cg0OoL1CLgTVb9Rca4&#10;o+kHa1KMhX+ugCd93uXtqohMyiFGtNAVqURyZrJ1XNhmZr0EhqELdxJMpeOIfrvDbkm8AMTWF+8k&#10;mis71lVnbqrq0SnCKJ2wqe/VZLrvYDSTT8Jnea/t4kCbT0jrS6cAThC3wQeDEMcdnPOTnPC5Jw7f&#10;5GYkWaddE/IG2cJAa0lRUx5VgaZKsJ9oNMdL27xiZxLPKe8WTvD77GSe8aqzvUnDAR9a7fbOHkpF&#10;X+Z6d2R1IKNziEZC7Vp0eqMMXjr5FNy14MNEDopIRfsQweqSgVZ80KjAX6ZymGEUkh69gCvfYbFt&#10;nVCpaam7Y3SqiZBDoVJAmnQjkEzOe2hBQEpRYijboCGC70ye687Mdu6TDoKMIf1JqySdhpzrc2Y/&#10;2ELpGgJt1looFCaXooHKQ6L/CgCLuPLIf+WAseTC/cfU4FzoFYNHtzToffsmbR9tMXrYHEPdr1eM&#10;x9+ctwDJH2ExQWO183Bj/IyD5h04XsKygUetM/Wwv7vGg8uCY5Bx0BrSspmrfsYBbthZiUeU/vTs&#10;8+3/Er35bwAAAP//AwBQSwMEFAAGAAgAAAAhAO59BZXiAAAACwEAAA8AAABkcnMvZG93bnJldi54&#10;bWxMj0FOwzAQRfdI3MEaJHbUSRPaEDKpKhSEUBdAywGceEhCYjvYbhtuj1nBcvSf/n9TbGY1shNZ&#10;1xuNEC8iYKQbI3vdIrwfHm8yYM4LLcVoNCF8k4NNeXlRiFyas36j0963LJRolwuEzvsp59w1HSnh&#10;FmYiHbIPY5Xw4bQtl1acQ7ka+TKKVlyJXoeFTkz00FEz7I8KYf068Lp6GXZfW/tcVfLJf8axR7y+&#10;mrf3wDzN/g+GX/2gDmVwqs1RS8dGhFWaLAOKkGTJHbBAZFkaA6sRbtMsAV4W/P8P5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b/x8ncBAAALAwAADgAA&#10;AAAAAAAAAAAAAAA8AgAAZHJzL2Uyb0RvYy54bWxQSwECLQAUAAYACAAAACEAn3jIXWUZAACVawAA&#10;EAAAAAAAAAAAAAAAAADfAwAAZHJzL2luay9pbmsxLnhtbFBLAQItABQABgAIAAAAIQDufQWV4gAA&#10;AAsBAAAPAAAAAAAAAAAAAAAAAHIdAABkcnMvZG93bnJldi54bWxQSwECLQAUAAYACAAAACEAeRi8&#10;nb8AAAAhAQAAGQAAAAAAAAAAAAAAAACBHgAAZHJzL19yZWxzL2Uyb0RvYy54bWwucmVsc1BLBQYA&#10;AAAABgAGAHgBAAB3HwAAAAA=&#10;">
                <v:imagedata r:id="rId331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28544" behindDoc="0" locked="0" layoutInCell="1" allowOverlap="1" wp14:anchorId="4A661190" wp14:editId="19D9D3C8">
                <wp:simplePos x="0" y="0"/>
                <wp:positionH relativeFrom="column">
                  <wp:posOffset>1031240</wp:posOffset>
                </wp:positionH>
                <wp:positionV relativeFrom="paragraph">
                  <wp:posOffset>2270125</wp:posOffset>
                </wp:positionV>
                <wp:extent cx="2832920" cy="522605"/>
                <wp:effectExtent l="38100" t="38100" r="43815" b="48895"/>
                <wp:wrapNone/>
                <wp:docPr id="461597519" name="Pismo odręczne 1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2832920" cy="522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568CC" id="Pismo odręczne 1763" o:spid="_x0000_s1026" type="#_x0000_t75" style="position:absolute;margin-left:80.85pt;margin-top:178.4pt;width:223.75pt;height:41.8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nyTt1AQAACgMAAA4AAABkcnMvZTJvRG9jLnhtbJxSyU7DMBC9I/EP&#10;lu80SxdB1LQHKqQegB7gA4xjNxaxJxo7Tfr3TLrQFoSQeonsecqbt3g672zFNgq9AZfzZBBzppyE&#10;wrh1zt/fnu7uOfNBuEJU4FTOt8rz+ez2ZtrWmUqhhKpQyIjE+aytc16GUGdR5GWprPADqJUjUANa&#10;EeiK66hA0RK7raI0jidRC1jUCFJ5T9PFHuSzHb/WSoZXrb0KrMr5aJiSvNAfkglnSIdxPObs4zCJ&#10;ZlORrVHUpZEHSeIKRVYYRwK+qRYiCNag+UVljUTwoMNAgo1AayPVzg85S+Ifzpbus3eVjGSDmQQX&#10;lAsrgeGY3Q64ZoWtKIH2GQpqRzQB+IGR4vm/jL3oBcjGkp59I6gqEeg5+NLUnmLOTJFzXBbJSb/b&#10;PJ4crPDk6+USoEaig+W/fuk02j5sUsK6nFPB2/6761J1gUkapvfD9KHvXhI2TtMJtX5Gvac4LjrL&#10;lrZftHh+75WdPeHZFwAAAP//AwBQSwMEFAAGAAgAAAAhAPRnREqeEgAAnkMAABAAAABkcnMvaW5r&#10;L2luazEueG1stFzbjhzJcX034H8otB7mhdWse1UT4ggwoAUE2JAgyYD9SJG9y4E4M4uZ4XL3731O&#10;nMisyK4aaW20sWR2VcbtxCWv3dzf/u7n+y/VT+en57vHh/eH9tgcqvPDx8dPdw8/vD/851+/q5dD&#10;9fzy4eHThy+PD+f3h1/Oz4ff3f7rv/z27uHv91/eoa2g4eGZT/df3h8+v7z8+O7t22/fvh2/9cfH&#10;px/edk3Tv/3Dw9//498Pty716fz93cPdC0w+p66Pjw8v559fqOzd3af3h48vPzeZH7r/8vj16eM5&#10;k9nz9HHleHn68PH83ePT/YeXrPHzh4eH85fq4cM9cP/XoXr55Uc83MHOD+enQ3V/B4fr7tgO87D8&#10;/oSODz+/P4T3r4D4DCT3h7f7Ov/7/0Hnd1udhNV38zQfKof06fwTMb21mL973fc/PT3+eH56uTuv&#10;YVZQnPBL9VHvFh8F6un8/PjlK3NzqH768OUrQtY2DcrCbbdvdwKy1YfYXFUf4vKqvgiuDI27F+Pg&#10;QcsllVL7cnd/RqHf/5hr7OUZitn9l5cnGw5d041129Tt6a9t+65f3rXT8XQaQiq8ipPOvz19ff6c&#10;9f3taa1Xo+SoybNvd59ePuegN0dYy1GPMd+T/Xy+++Hzy/9R+OPjl0cMCM/2b5pm+G75t+CVGczl&#10;tjN4rQIrd/7P5+/fH35j47cySXWY9+NcTe1UdcM4j29u2pu2uWneHBr+96atmqp5g79o9TxULR7e&#10;LFXPj66pumnEQ9129dLxoevxh7S2Ylu3NT+kooldBb3uqhlsfW3aIzdSa/LW2jMbdEk+kdkjMZDJ&#10;G+3udGXeS1VZe6FRXGwv6DTlPgoWeC65Ml3MpxphM4ATP4y/QwDys/eQW17UUz0zym1fLfwEL1pZ&#10;OtWjxX2uZnWaWGAQm8yUMVs5i1y0U90qp6eq62mIPsOcWlpxWG1lqJ1MAh5N60ZCKFzHq1SqEGdS&#10;tHEkKSLrDhNVgzJWBF4PFlbvE8VfdpCQ4l5mJupKFo1sTJm8dkV9IJOQgyS9AmzyRbjRwzrAqKmG&#10;ueqH7k031ONYD90gB9tVE3VAW92SApOObadLoFl5YKY98JrtRDAtUmK6TDFxuDLEDzKMYD3Nw1gs&#10;bGku/bVzjM3Yf/z+++fzC1bz03Rs58PtOAPU0KWJp+5vfOJp88SzASb30WYvgNbDEzPgz6F46Kmc&#10;y9LKgqKCOrGCYRJOVHmq+7W2ndOy2lkU0fTGBxImT2jGKjRg+hpbjk7EHC31WMtnyyJzYfLeg2l0&#10;sGQy3fWEQF8vznM7HwfEeR5P1dDNOc7t6aY+IdhvDu1yWCYLNqOoQOQ4sUtY5X0xifX1Qp+xGMCR&#10;nQFSxN8cVk/Sbl1Jr4VICRV9N7mevhWWNFJTRlqYtf5EDjacySBkMtV6JQjWBZLVBhIPXqyXtGoV&#10;4UoKPHKh6HJm1Y9eJgwAqJkrm2+7sZq4CNYtllDWFAANVdexp6k7CDYtJoceXKyZoalPQz01fX+9&#10;moGF6YhN7e18wnqyLKlompt60K6g7lEwqFnA62tGYrQptrdIYAyw32OjjKUZmBRWfaoqFk+9tKf2&#10;iuj7Zjn2y+G27XoA6hC8vKnpCL87cG7xShYYT55elDWkg45h8WOO6xPywU9VBN3hW+epN4/xZqwa&#10;Lysnfcb8aR9F+l2LVxzURwML9mN476f6BIbZJhGbJFTEUGfzPrpSfVlXPVY2l8BrzCTjFWdsYGix&#10;qUZcx9NQzS02fYprc2NVgZKwWYRhQj2jVZC0+va1bXMsCgoQpknyWOshGKyW0ChWjI/F+NoVsiwj&#10;3JgwbY0ddi9yIy09dXcI5Q3U5g8RoVbRYnCiFUafRbwn5M9z4lnHPurKLnRDu9gQ7cZmqPoFZSov&#10;kAoNUda4hxWogVhRd8SKuvkjJnCAp5jeszS91os0OVd0Pipx31OWObeNlv2sMJhKdqN59WFKsf3n&#10;qcIwBgDnsI9kjsjoSgZY2E4vou9wpTqjmuSa+ny4o0JarnGlcdPkIzlF1SAU8aRSyW1bx+zITR+6&#10;DEbITOKyLsyUHA4aNSn0ZsMlVgTChO4VwoUl8qYuMmHIMU2wwaVH0dVsVkQa651SYSuV9Pu01Vez&#10;7YQQsIkRQ+WP5MXEt7QV9kOAg53R2PXYldMkkottknFMdQfS1I9X3PfgQNod5+lw23XtCbuzIZ9t&#10;MT44QmoMEJuvGAuGEB9q8XTZVdL5RhF+SKSku7yxxSSUXEZGs2opYi3FqbzIJFxiSnKmJFUDYUcd&#10;xbOBKnp+tWzy0QSK4kqUGD3jQkPIojtwIdhpySlkmi+5zzF/jWAC3WJd3BOBgtmvnsHbTyMKDIfi&#10;ua3HYbriJgIHsPnYHW77ph+qZVrPJ+1N3Rbls4KXm8lzC0Oagezl1VIoZ10LXO5iTimND7UXKkmI&#10;+c+Ca+xi0i9USXpV7mR82NKLww+OZoj3XNtljgypApI3tBN7thWL4BmYrY6MZlWSu16BBk7z2Foy&#10;IyzSbq2ooT/psy4IUbgg+8uqFRsbmwtbbKszdwxxjOfe86rK7YXslUung9rg35aAazIBNPLbDG27&#10;sg3SxVt0RVR6ThpNV+qyvVjKJlUlQshAUW2UvmRTl1NwOuYagYnfPN5yy4LH2sCgWX3N1qw4S2ir&#10;xmQMNQtjc8VNBNZx5hRndL6dcJPWLsObUfdtWHmgeWl7rn9NPS7d6XqnkQHz0rHBrrkfF+wfGxyL&#10;fLuJE7gtRK0uWVMl0bcUaS35uIVQp/loYUlZDZWVYscUeAg8diaBZg0Rnsg1pEUfJV/OIjrXSCVs&#10;Z0hKDQLbM47gIqmtsP1EpHEyXTBXsuRwKtFGpcUBEicpIMI5BnP4DLLhoYV0GSLXaceupyCsZyzc&#10;uASjMBaEBseZfrpeYsZTezriHv+2X1gdUz4m1iOmeLsZUWLkv4dUC1SsUMXSo2uuxR5EwTaxY4W7&#10;lzT1SFxx8Lx4RtQXU5VrHhxpBxATYhYdT+xXtgMePmYV2adVq9MTEA07k88UMhd4kk5jE+rUZcay&#10;MlrWfnKyHaZr8UBgTJjqrq17cmKvZhfdKFAOYby2KAXYnhAf7ASGcfTywuo02y5zwqVD32Ikz1fc&#10;BEzdOB+XgSWC68ATbtDyibe4CMGcQZg232jrossPXZCkbCPmfiLWBYnvdWKglBaEgM5iLuIH7rCv&#10;fHacpmG0s+PQTwC3Xr628804a3PTHTpcAMH8grsHTp0driGqU4sz8ImXKrPdaPQdrqh7zgPgYLLT&#10;lQRurHq7xMIF6lJPwzXvd2Z8bX08YW82zKcJlyTrneaYd/br5bGinyZX4lR4yzbhh8N0Q87kKdHK&#10;2xUFqrMiUTzwYH7bKDdzJi2t0lEMISErxs7OxBDxS9WOkogwqbUSknapjX77oa9jqZVhcczEn4dq&#10;DIvUBq4EkIRowp+Nc6ffoplk12jtcJoGNjDg86N1DQY+xcRnPQ61ItZRYeGQbEMTjaPWuePDHFPZ&#10;fJO10mhUoWdH86sIOAZzPGDoUFf2w19oPEWBXZ5Jc/C1Z8dcYNypnMRmutiY+tVIIZIwGJ6Qm6I8&#10;IbuBuPbs6MPuhQkRpcRrYc+lvGqRjUwIeLwAyOquCXTWS16Z8grQdzrbhVs2Yi2pR2IJLQe15jfn&#10;t0BGKVlGXrXSY2uJP7MVjF3OEiq15d1OzgH2OdgSYouAyRRe4Lxx1QvbeeiaY4+v2Fp8ub+sG5zm&#10;xnY3uOQcOMPjdgYIG1tq9awvN4o4mNdeHvaMVRdSWsnSQWm68kI1n8bmOGPvPA64hJ+xBvv62+Gb&#10;iG6YbKnqusPMlQpJsu9NUhIJTy6kqmYPseMjFbS5UpROYl7LCDx8ESG/WEUrZqYkEXJyUxXuEYyJ&#10;Yobxss14IqHAI8KKKkusXXIdkyO3R3E8ZF4q0QueDMgqja1M+mrP5I1BzIqGdir8soEzJn59YLtb&#10;C1QaOavOsme169Ytfhw/tsfDMLBNoIQ8SDEFCa30v9JKZzm90L08pVzKZcIaBA/hFn2BwCyhoZxY&#10;Y9Vl/Gav4PUisD5plBJHoq7ONpXgYRrcbqElvqTaNVuhuMhDdKVFc1RcpuQC9uoPqMYbuIpo7b2k&#10;2AXD5QASFrnXV7jrX+ieT5hpG0mH7eZY8BFeG4aJbMDWaRUwXYchAsHzb3rp/Uq3F3Rlg3QOL+Jy&#10;j2Ev0yGM51UxCWTjHGOEpFF5uiDLka2DROhaLb0QywiEjXThgDVsH2Bvwk8xTsv1TsJLh7vOARvq&#10;cZpwVb6eB6abhVOsjsEeEzqdJ1bFNx5kMAvbzDhVC3OG029tv6RgGfNdS2n+NrSvThz02Hjh6wBc&#10;HdCIRdOs8CtXXEEiANjlcVrQELgImOeEIdb8bgpwZsQf7MpbnAqn9qrfjs84FvILZnyBCAea/A3i&#10;urDqC+Z0vaK1gptshEHzKYPoc6juWhN8c5xlwSMXW/xFO9k8gOPWlZdY/GxlPFnyp4HH7nWNrfFd&#10;ObOvr0lQ5UCh5DNJBGbwIkHPlg/iNglDL+e8DWLyjR1UXrSrBScXvFKeLUVxCl4Q2JXqlqxZlSZV&#10;knPXSi/xWL9B128UYYJLXikXXIv2oiZFbd8n2nBe17TtIdit7kKrVBQmJIHDOKRxTl39vogU7XmX&#10;krmjWLqg3uJmQC9fDHZBsdxmzXJrdYWs2Xc988oTXf7idD9i2/Wxy2QGPOwE5hIZubJPJiLLBtZr&#10;OWABBAhcKhEwSl+AcC0c7zFH4Fy1SGUirxCwl+ILUhOkV/JFOkjAX6nlR34xysadYsAIwnaAojz8&#10;WpcQwviVcrUSTq39OAa3vnbJOeCnSJCcq4EgNNXj93GtfYVej7jGxmUNg4YpmYzY8C3qME9iRSX9&#10;+IRrVKeIJQzs8efgK2Z7xh5+2FlsR4mi621UG3NmynUrghsuHetwnWU/AMrVT2SOCTfftlvmz+vi&#10;V0Zk8QpxKAFrrICLgRHk5GNSEsTXLgNSOGxsKePy1brQmGuhK2Y5ItridYMaPFuxUncIc55hLNoF&#10;wV6iwmRjy4WRb6cD3KPTX2wI7MchDjPwK2Db/tjzv+YhrjQg7Dl9c6LLJycTWDQTn8s5xwSEgo90&#10;SC4YAQ3tZZFAN64kkphFp4gy6D93xiCIWlZ6xOXPSdWGyQie7VeZHJXRi7LLuSdEkAVIY8XyiQ5R&#10;+CEs1ELcW4p3aV5JZePyoOUpd/McVe3oje7peQ9DIVh4Kdyx5daAfuFXRPqRAr4PuPIPFNquXZZj&#10;g++vphMO3yMmYr8c6fH1lf0gj3f4uBjBkLHZmb+3ASiMH/yiE+D4U1KbrhRKueReWCq1AsdZIQbd&#10;pVwrteEyKyUxBiMFznQqvpJFB1MVlRaBj0oiiqKqCiaLenQhpvZV3YnAT3yLw5UA2UKLjhWgW/U+&#10;4cG5xXb1kyYnHp7okEm51h00G5T/RCAFcCPnwVStiUvm9iSMqwj8P+P9B3oZlpQSqNkbrRfaVwmB&#10;w4+KKYjzkBUjvuHFP3tgyC3yEpYFRSdZo57sxWraBYKTg/49RfpaZrUfWWN9bG2mFPIzZ9VexJvy&#10;Jrq1aMySgHgERU/hvESCd3PcPgpwJqdT4BTC4pUoVvIQHW6RdX2G6dH2IOpWAYNo+yIcV23DloDL&#10;pMMjLtcWA5+6pM940ZC5AJ5ejGGnMBPdYQWXX6fIwwTWNP8jZtAuS4NduAbwrYP9jhR3D3YjgV2q&#10;/p1NPddjU/fTYAsQL2AoxSAXtzFy2O4W4IPuaWy6QxeBhnsqhM+75AFSQjn8dg27Fg+bKGrpmdSj&#10;jYSVDHkyQW8IcClnBDRErxGiNCQuo2eN5hy5L2e5KG8iuNXHhdN8xd/EYNmZTscJa9c8TjhzzOFf&#10;GNidQ3PgrzMRCvoiyPLI74+iezEgHjv31ITDMx8vYpPCYVwKXdSBboumyclQ2WWEHb2pq6BvX3ZU&#10;FpIpgezcH26mU36BiWwpHnQ1BtBnja2TkcmdN616zrqlb9UKc2G9d4QGIEhHHXqOrXR7j2kQllf7&#10;nQcSxTAR/2CHVw7vEAUD5OBMLJhRpLywPNO2+oOHcqnKgjlpwlEQZEy4dp+yFz8zu4mDOKmD2gPZ&#10;DTog1x6ymQAFEV/eFrsS2VEJE4Yx2iJbUROpVgLcyOPP8t94Qo/wo+OSIMux1RLmNzoiZGkp37QR&#10;hrwOPUUpFy+YxxlaK4EE7TVxzwZ3wZDxZdOFiqIo01LgUHR3uozAfos42+zxNl7sKd0Icq7Exf0L&#10;V32hnoxQvkAsZuGGvNFdJZ9T2gUu9myeTQq9hvC1F1Cp1dtVB0zb9hg/r8Purqh4H+h0LveboGxY&#10;P3i4kNIBv0wqgrQdnsIpHLvUvC7vUAWltZ08UO8teev/oOD2fwAAAP//AwBQSwMEFAAGAAgAAAAh&#10;ABkY99vhAAAACwEAAA8AAABkcnMvZG93bnJldi54bWxMj01LxDAQhu+C/yGM4M1Nuh9Va9NFBBHB&#10;y36Ae8w2Y1u2mZQm3Xb99Y4nPb7MwzvPm68n14oz9qHxpCGZKRBIpbcNVRr2u9e7BxAhGrKm9YQa&#10;LhhgXVxf5SazfqQNnrexElxCITMa6hi7TMpQ1uhMmPkOiW9fvncmcuwraXszcrlr5VypVDrTEH+o&#10;TYcvNZan7eA0DN8fnwm9L94OY3cpkQ6nXWL3Wt/eTM9PICJO8Q+GX31Wh4Kdjn4gG0TLOU3uGdWw&#10;WKW8gYlUPc5BHDUsl2oFssjl/w3F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LJ8k7dQEAAAoDAAAOAAAAAAAAAAAAAAAAADwCAABkcnMvZTJvRG9jLnht&#10;bFBLAQItABQABgAIAAAAIQD0Z0RKnhIAAJ5DAAAQAAAAAAAAAAAAAAAAAN0DAABkcnMvaW5rL2lu&#10;azEueG1sUEsBAi0AFAAGAAgAAAAhABkY99vhAAAACwEAAA8AAAAAAAAAAAAAAAAAqRYAAGRycy9k&#10;b3ducmV2LnhtbFBLAQItABQABgAIAAAAIQB5GLydvwAAACEBAAAZAAAAAAAAAAAAAAAAALcXAABk&#10;cnMvX3JlbHMvZTJvRG9jLnhtbC5yZWxzUEsFBgAAAAAGAAYAeAEAAK0YAAAAAA==&#10;">
                <v:imagedata r:id="rId333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27520" behindDoc="0" locked="0" layoutInCell="1" allowOverlap="1" wp14:anchorId="1CF602FC" wp14:editId="04E6806F">
                <wp:simplePos x="0" y="0"/>
                <wp:positionH relativeFrom="column">
                  <wp:posOffset>-6985</wp:posOffset>
                </wp:positionH>
                <wp:positionV relativeFrom="paragraph">
                  <wp:posOffset>2369185</wp:posOffset>
                </wp:positionV>
                <wp:extent cx="752030" cy="227965"/>
                <wp:effectExtent l="38100" t="38100" r="10160" b="38735"/>
                <wp:wrapNone/>
                <wp:docPr id="1593725082" name="Pismo odręczne 1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752030" cy="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0CD9A" id="Pismo odręczne 1736" o:spid="_x0000_s1026" type="#_x0000_t75" style="position:absolute;margin-left:-.9pt;margin-top:186.2pt;width:59.9pt;height:18.6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L7pt0AQAACQMAAA4AAABkcnMvZTJvRG9jLnhtbJxSyU7DMBC9I/EP&#10;ke80SzeImvRAhdQD0AN8gHHsxiL2RGOnaf+eSdPSFoSQeonsefHzWzybb00VbCQ6DTZj8SBigbQC&#10;Cm3XGXt/e7q7Z4Hz3Ba8AisztpOOzfPbm1lbpzKBEqpCYkAk1qVtnbHS+zoNQydKabgbQC0tgQrQ&#10;cE9bXIcF8pbYTRUmUTQJW8CiRhDSOZouepDle36lpPCvSjnpgypjo2FC8ny3iEgW0mIc0+TjMAnz&#10;GU/XyOtSi4MkfoUiw7UlAd9UC+550KD+RWW0QHCg/ECACUEpLeTeDzmLox/OlvazcxWPRIOpAOul&#10;9SuO/pjdHrjmClNRAu0zFNQObzywAyPF838ZvegFiMaQnr4RlBX39BxcqWtHMae6yBgui/ik324e&#10;Tw5WePL1cglQI+HB8l9HtgpNFzYpCbYZozp33Xffpdz6QNBwOk6iISGCoCSZPkzGHX5k7hmOu7No&#10;6ZeLEs/33fGzF5x/AQAA//8DAFBLAwQUAAYACAAAACEAGN6Df0gGAADUFQAAEAAAAGRycy9pbmsv&#10;aW5rMS54bWy0WEtv4zYQvhfofyC0h1xCmw/JkoJ1FijQAAVatOhugfbotZXEWFsOZOX17zsvSqTt&#10;3QYL9yKL8/jmm+GQIv3+w8t2o56abr/etfPMTkymmna5W63bu3n216cbXWVq3y/a1WKza5t59trs&#10;sw/XP/7wft1+2W6u4KkAod3j23Yzz+77/uFqOn1+fp48+8muu5s6Y/z0l/bLb79m1+K1am7X7bqH&#10;kPsgWu7avnnpEexqvZpny/7FDPaA/XH32C2bQY2Sbjla9N1i2dzsuu2iHxDvF23bbFS72ALvvzPV&#10;vz7Ayxri3DVdprZrSFi7ic3LvPq5BsHiZZ5F40eguAcm22x6GvOf/wHz5hgTaXlXzspMCaVV84Sc&#10;plTzq6/n/ke3e2i6ft2MZeaiiOJVLXlM9eFCdc1+t3nEucnU02LzCCWzxkBbSGw7PVGQYzyozVnx&#10;oC5fxYvJpaWR9OI6SNGGlgpT26+3DTT69mHosX4PwCj+2He0HJxxhbZG2/qTtVe+urJukudVNBXS&#10;xQHzc/e4vx/wPndjv5JmqBpn9rxe9fdD0c0Eog1Vj2t+yve+Wd/d99/pvNxtdrAgZLbfGZPfVD9F&#10;WVHAod1OLF7qQCXJ/9nczrN3tH4VebKAsi+Uz61yeVEWlxfaX5gLc5m5zGTmMldGmcsZPb3y8J4r&#10;C09HT6sdvFuNErDDJ71rFoEYRCghDWBdaq8RRBfa6crWNlktYYLeSpza4Pfb233TwxZRmEldZde2&#10;zpVzVUjHXljMRltKR6jEvGKR5BBlYihPkUue4JFkG7xQzomDIRmRA5QIFH6makzcVbrEXy5scEWL&#10;8D7CC4wUEzDRTNtS2zFUTDCxx9gDKvORaeFAiTGjiMuJHOIoPMUiQRec4ZF04g39QbMOTWN1XhSh&#10;GbStlEd6kIwv9MyXZ+wEa+t6UufZdWFnqixCJ2hoBGwFQ80A5SbOlABX5FhyomxcVakU+yUiHgwl&#10;phyjiRDH2CoER9OktpFbEoId/ksUhziICiqYCMo8tjrOP5Wg2wmCgoNaT/tBSIjsKQmOIixidaKo&#10;Fe4muqCJAePR/5hHUFNww45xRqJHNWAezCMCi4bJeF5aXhWsIQPe4tgA8wJVrjxRnPEKhD3MoQfb&#10;iD0xkrBADLZOiJVD88MLM5RsCHGYBgyZFJdwGPmAPjIJCnwfkjwxEDaEHgfkXRwSGDUCSRJ4xISO&#10;gNk2fnrc0S5zxqM2GDCoZAwIhYCVD3aVrug7UEIxDG6MMRa/A4ExuaQ0pDh2OOV2LtNvYB8W6juI&#10;vRUiQL/d/u2WgJ3siU45FMEsyq/2OGNCgeZZmiSqMYQb54ybS9ogbv2Zwh7Q4TvG/oIY+XMohozD&#10;JoghIrnH+0SyaDh64sgrwKStiuVKbFkf4zITDBfb0sBqyssW9KmPl3nSvkRVABgtJBFVMoQh4zQX&#10;2R9Jw0GGXQRpCHLiw2gBkwCGNNEn6DF/2BRor6Ivd5zEEIWsmHPsGJJEQCCBVrGR8GKPA3aECKd4&#10;cCklPakFoZBCIIM/RyEN7/8cniMGW1KHWDxj9ET5QO9wMIaMsw/ZoZY5QOvgnsc7H4vEQcIyxbTa&#10;R+Bkm/qhzUGxI8TYNkTFSCFNAWSRUKABKTwfyHj22YUzQy2iSKSIA4gJHp9sW9NNABYw7ghJI/GA&#10;PZIUQhCBR6wkogzYMxhHgQVM9KRIrWBEnOEbPfAUpwT7GzK4lNABANJDDEiPjuxw7M7xMx4XPik2&#10;4GPokHtUusQs9pd3ygMWHPaRpV0DnClU/ERATpbTZ5sQNRxacnThQwjvvMm7VyVtTq7W1sHdqwhr&#10;HutBvWOHGCjBeChHUKwfGQHr4EaSYIQEEQeMSugvi4Ncz8r8nKf6wtWTAi94roAL63DBKy50zsd6&#10;vK/GdR3JAz2eCa4f5kMifEI9hnf2xosJiDSc9ZyuMZlkL+NkBUEGI4Rgww8ee6AiiMQDhuUn9Krc&#10;5gzchWelL854Eza+nDiXXTsDxytv/HADkqs9XIY91YoPr9h8kCo8odHpndLH+TzzFd2WZjKbIbGq&#10;VkUOB37+z8Fc0BRqYAW88PODVePDJO4xMLL0UZLPdXzU5l735yfrTTmpaui3qjIxWfiDhNi6DPnC&#10;kRerCCxOFWv8W+v6XwAAAP//AwBQSwMEFAAGAAgAAAAhAK2hO13eAAAACgEAAA8AAABkcnMvZG93&#10;bnJldi54bWxMj8FOwzAQRO9I/IO1SNxaO6GiJWRToUqVED1R+AA7WZIIex1iNw18Pe4JjqMZzbwp&#10;t7OzYqIx9J4RsqUCQVz7pucW4f1tv9iACFFzo61nQvimANvq+qrURePP/ErTMbYilXAoNEIX41BI&#10;GeqOnA5LPxAn78OPTsckx1Y2oz6ncmdlrtS9dLrntNDpgXYd1Z/Hk0OYszq34Wc37Z/bl4M1Xwdl&#10;pEG8vZmfHkFEmuNfGC74CR2qxGT8iZsgLMIiS+QR4W6dr0BcAtkmnTMIK/WwBlmV8v+F6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vi+6bdAEAAAkDAAAO&#10;AAAAAAAAAAAAAAAAADwCAABkcnMvZTJvRG9jLnhtbFBLAQItABQABgAIAAAAIQAY3oN/SAYAANQV&#10;AAAQAAAAAAAAAAAAAAAAANwDAABkcnMvaW5rL2luazEueG1sUEsBAi0AFAAGAAgAAAAhAK2hO13e&#10;AAAACgEAAA8AAAAAAAAAAAAAAAAAUgoAAGRycy9kb3ducmV2LnhtbFBLAQItABQABgAIAAAAIQB5&#10;GLydvwAAACEBAAAZAAAAAAAAAAAAAAAAAF0LAABkcnMvX3JlbHMvZTJvRG9jLnhtbC5yZWxzUEsF&#10;BgAAAAAGAAYAeAEAAFMMAAAAAA==&#10;">
                <v:imagedata r:id="rId335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26496" behindDoc="0" locked="0" layoutInCell="1" allowOverlap="1" wp14:anchorId="478F6C84" wp14:editId="5542F60F">
                <wp:simplePos x="0" y="0"/>
                <wp:positionH relativeFrom="column">
                  <wp:posOffset>6027420</wp:posOffset>
                </wp:positionH>
                <wp:positionV relativeFrom="paragraph">
                  <wp:posOffset>977265</wp:posOffset>
                </wp:positionV>
                <wp:extent cx="2138015" cy="1003300"/>
                <wp:effectExtent l="38100" t="38100" r="0" b="44450"/>
                <wp:wrapNone/>
                <wp:docPr id="1650978599" name="Pismo odręczne 1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2138015" cy="10033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26496" behindDoc="0" locked="0" layoutInCell="1" allowOverlap="1" wp14:anchorId="478F6C84" wp14:editId="5542F60F">
                <wp:simplePos x="0" y="0"/>
                <wp:positionH relativeFrom="column">
                  <wp:posOffset>6027420</wp:posOffset>
                </wp:positionH>
                <wp:positionV relativeFrom="paragraph">
                  <wp:posOffset>977265</wp:posOffset>
                </wp:positionV>
                <wp:extent cx="2138015" cy="1003300"/>
                <wp:effectExtent l="38100" t="38100" r="0" b="44450"/>
                <wp:wrapNone/>
                <wp:docPr id="1650978599" name="Pismo odręczne 17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0978599" name="Pismo odręczne 1727"/>
                        <pic:cNvPicPr/>
                      </pic:nvPicPr>
                      <pic:blipFill>
                        <a:blip r:embed="rId3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5655" cy="1110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25472" behindDoc="0" locked="0" layoutInCell="1" allowOverlap="1" wp14:anchorId="3E1160BE" wp14:editId="1C35C13D">
                <wp:simplePos x="0" y="0"/>
                <wp:positionH relativeFrom="column">
                  <wp:posOffset>6115270</wp:posOffset>
                </wp:positionH>
                <wp:positionV relativeFrom="paragraph">
                  <wp:posOffset>1263222</wp:posOffset>
                </wp:positionV>
                <wp:extent cx="1712520" cy="737640"/>
                <wp:effectExtent l="57150" t="57150" r="0" b="43815"/>
                <wp:wrapNone/>
                <wp:docPr id="447732496" name="Pismo odręczne 1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712520" cy="7376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25472" behindDoc="0" locked="0" layoutInCell="1" allowOverlap="1" wp14:anchorId="3E1160BE" wp14:editId="1C35C13D">
                <wp:simplePos x="0" y="0"/>
                <wp:positionH relativeFrom="column">
                  <wp:posOffset>6115270</wp:posOffset>
                </wp:positionH>
                <wp:positionV relativeFrom="paragraph">
                  <wp:posOffset>1263222</wp:posOffset>
                </wp:positionV>
                <wp:extent cx="1712520" cy="737640"/>
                <wp:effectExtent l="57150" t="57150" r="0" b="43815"/>
                <wp:wrapNone/>
                <wp:docPr id="447732496" name="Pismo odręczne 17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7732496" name="Pismo odręczne 1723"/>
                        <pic:cNvPicPr/>
                      </pic:nvPicPr>
                      <pic:blipFill>
                        <a:blip r:embed="rId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0160" cy="845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24448" behindDoc="0" locked="0" layoutInCell="1" allowOverlap="1" wp14:anchorId="5C8C5D70" wp14:editId="1FA51C27">
                <wp:simplePos x="0" y="0"/>
                <wp:positionH relativeFrom="column">
                  <wp:posOffset>7117715</wp:posOffset>
                </wp:positionH>
                <wp:positionV relativeFrom="paragraph">
                  <wp:posOffset>2228215</wp:posOffset>
                </wp:positionV>
                <wp:extent cx="381000" cy="319405"/>
                <wp:effectExtent l="38100" t="38100" r="38100" b="42545"/>
                <wp:wrapNone/>
                <wp:docPr id="1439155307" name="Pismo odręczne 1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381000" cy="319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E4C40" id="Pismo odręczne 1717" o:spid="_x0000_s1026" type="#_x0000_t75" style="position:absolute;margin-left:560.1pt;margin-top:175.1pt;width:30.7pt;height:25.8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hLrRyAQAACQMAAA4AAABkcnMvZTJvRG9jLnhtbJxSy07DMBC8I/EP&#10;lu80jxYEUZMeqJB6AHqADzCO3VjE3mjtNO3fs0lb2oIQUi+Rdycez+zsdLaxNVsr9AZczpNRzJly&#10;EkrjVjl/f3u6uefMB+FKUYNTOd8qz2fF9dW0azKVQgV1qZARifNZ1+S8CqHJosjLSlnhR9AoR6AG&#10;tCJQiauoRNERu62jNI7vog6wbBCk8p668x3Ii4FfayXDq9ZeBVbnfDJOE87C4YDDIeXsY9+JiqnI&#10;Viiaysi9JHGBIiuMIwHfVHMRBGvR/KKyRiJ40GEkwUagtZFq8EPOkviHs4X77F0lE9liJsEF5cJS&#10;YDjMbgAuecLWNIHuGUpKR7QB+J6RxvN/GDvRc5CtJT27RFDVItA6+Mo0njPMTJlzXJTJUb9bPx4d&#10;LPHo6+UcoESiveW/rmw02n7YpIRtck77t+2/Q5ZqE5ik5vg+iWNCJEHj5GES3/b4gXnHcKhORku/&#10;nIV4WvfXTza4+AIAAP//AwBQSwMEFAAGAAgAAAAhAAY+eJzrAwAAtwsAABAAAABkcnMvaW5rL2lu&#10;azEueG1stFZti+M2EP5euP8gdB/yJXL05rdwycFBFwotLb0rtB9ziXZjLrEX29ns/vvOjCTH7mbh&#10;OFIWZGleHs08M5rsh4/PxwN7cm1XNfWKq0Ry5upts6vqhxX/68udKDjr+k292xya2q34i+v4x/W7&#10;nz5U9bfjYQkrA4S6w93xsOL7vn9cLhbn8zk5m6RpHxZaSrP4pf722698Hbx27r6qqx6u7KJo29S9&#10;e+4RbFntVnzbP8vBHrA/N6d26wY1StrtxaJvN1t317THTT8g7jd17Q6s3hwh7r85618eYVPBPQ+u&#10;5exYQcJCJ8rmtvi5BMHmecVH5xOE2EEkR764jvnP/4B59xoTwzI6z3LOQkg794QxLYjz5du5/9E2&#10;j67tK3eh2ZMSFC9s68/EjyeqdV1zOGFtOHvaHE5AmZIS2iLcrRZXCHmNB9zcFA94eRNvHNyUmpDe&#10;mIdA2tBSsbR9dXTQ6MfHocf6DoBR/Llv6TloqVOhpFDlF6WWRi5Tlag8H5UidHHE/Nqeuv2A97W9&#10;9CtpBtZ8Zudq1+8H0mUCtw2sjzm/5rt31cO+/0HnbXNo4EGEar+X0t4Vn0ZZ0YVDu115vNSBLCT/&#10;p7tf8ff0fhl5egFlX+ZM6Yxpm+bpfCb0TM/knCsuuZxLBn9zoejjVy+arqCZK7RC08kB3b0ISgR7&#10;yVJYM2YtGmuhtf8aobQFLdposoQd7D2qJjkgCEUSNY8SdAcM4+GssFZkudSTZxgr/72MUH/9fn/f&#10;uR5mj82SIuNrrSANO9Ck8lkhiaeSa5lxoUyWzoUxQudapDZTtwshVyqBQbNWzJaxTBILBWWSWKh5&#10;5BYZm1bG848rkoqETiuKfHvvid4XIsKi0VBeBPHqCBUKi1ZWUD0Nw4/XT6Eu3rAjpLdWhBsHYHxj&#10;SWbIDdVwMX7Cim1MwgzmAdn4Y7hn5BBS9ZEFEK2YQS9hlLCjmEbJDW4jNQWAfUkXegXtSQLLq8MV&#10;IoM/mFL88YOuyhMacEaU/efOcUiEktNDK0WJIBM/OoxFYH81+ijHOHwlvNckKx/ZkMHFNliFi4iO&#10;0ArUHPD06VJy8CGRTXSLBwwtYJAVygdRSvRqkzGVQoT0BLUuhIIxcNs3qKRViSn4ukgzlsphDgg1&#10;M6mflxk8xILlGUQn8CfJ9+mFWl/40KyUXiSYEiIJDRkAMAwGIqWjwC27dTLaykSXkIwqWFbaOFSE&#10;mdFM0zT7YaRCJDCuhxUygr0vgN/HaghK1idFq58AseDoJixTolDlDQejMVonRvN1bjXkkcY8Qhop&#10;peED9cn4PUQD8UD7YVTjdvKKIBKGkgqdDaer0V/+c1n/CwAA//8DAFBLAwQUAAYACAAAACEAxTuo&#10;6uEAAAANAQAADwAAAGRycy9kb3ducmV2LnhtbEyPwU7DMAyG70i8Q2QkbixJgWnrmk4wgcRlh22A&#10;tFvWeE1F41RNtnVvT3qCm3/50+/PxXJwLTtjHxpPCuREAEOqvGmoVvC5e3+YAQtRk9GtJ1RwxQDL&#10;8vam0LnxF9rgeRtrlkoo5FqBjbHLOQ+VRafDxHdIaXf0vdMxxb7mpteXVO5angkx5U43lC5Y3eHK&#10;YvWzPTkFw361/qJ5re3rh7nuv9/W1S5Epe7vhpcFsIhD/INh1E/qUCangz+RCaxNWWYiS6yCx+dx&#10;GBE5k1NgBwVPQs6BlwX//0X5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ihLrRyAQAACQMAAA4AAAAAAAAAAAAAAAAAPAIAAGRycy9lMm9Eb2MueG1sUEsB&#10;Ai0AFAAGAAgAAAAhAAY+eJzrAwAAtwsAABAAAAAAAAAAAAAAAAAA2gMAAGRycy9pbmsvaW5rMS54&#10;bWxQSwECLQAUAAYACAAAACEAxTuo6uEAAAANAQAADwAAAAAAAAAAAAAAAADzBwAAZHJzL2Rvd25y&#10;ZXYueG1sUEsBAi0AFAAGAAgAAAAhAHkYvJ2/AAAAIQEAABkAAAAAAAAAAAAAAAAAAQkAAGRycy9f&#10;cmVscy9lMm9Eb2MueG1sLnJlbHNQSwUGAAAAAAYABgB4AQAA9wkAAAAA&#10;">
                <v:imagedata r:id="rId341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23424" behindDoc="0" locked="0" layoutInCell="1" allowOverlap="1" wp14:anchorId="5C7399F9" wp14:editId="4527B705">
                <wp:simplePos x="0" y="0"/>
                <wp:positionH relativeFrom="column">
                  <wp:posOffset>6003670</wp:posOffset>
                </wp:positionH>
                <wp:positionV relativeFrom="paragraph">
                  <wp:posOffset>1094742</wp:posOffset>
                </wp:positionV>
                <wp:extent cx="188280" cy="125280"/>
                <wp:effectExtent l="38100" t="38100" r="40640" b="46355"/>
                <wp:wrapNone/>
                <wp:docPr id="1926995331" name="Pismo odręczne 1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8828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759CD" id="Pismo odręczne 1709" o:spid="_x0000_s1026" type="#_x0000_t75" style="position:absolute;margin-left:472.4pt;margin-top:85.85pt;width:15.55pt;height:10.5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Pfp90AQAACQMAAA4AAABkcnMvZTJvRG9jLnhtbJxSy07DMBC8I/EP&#10;ke80D0JVoiY9UCH1APQAH2Acu7GIvdHabdq/Z5MUmoIQUi/R2qPMzsPzxd7UwU6i02BzFk8iFkgr&#10;oNR2k7O318ebGQuc57bkNViZs4N0bFFcX83bJpMJVFCXEgMisS5rm5xV3jdZGDpRScPdBBppCVSA&#10;hns64iYskbfEbuowiaJp2AKWDYKQztHtcgBZ0fMrJYV/UcpJH9Q5S28Tkue7ISJZSMM0pZt3GtL7&#10;hIXFnGcb5E2lxVESv0CR4dqSgG+qJfc82KL+RWW0QHCg/ESACUEpLWTvh5zF0Q9nK/vRuYpTscVM&#10;gPXS+jVH/5VdD1yywtSUQPsEJbXDtx7YkZHi+b+MQfQSxNaQnqERlDX39BxcpRtHMWe6zBmuyvik&#10;3+4eTg7WePL1fA5QI+HR8l+/7BWaLmxSEuxzRnUeum/fpdz7QNBlPJslM0IEQXFy180j5oHha88o&#10;Wlp+VuL43AkbveDiEwAA//8DAFBLAwQUAAYACAAAACEALZvKia0CAABhBwAAEAAAAGRycy9pbmsv&#10;aW5rMS54bWy0VEtv2zAMvg/YfxDUQy9RLMmPPFB3wIAFGLABw9oB29F11MSoH4GsNOm/Hykpqo2k&#10;lz0utkXy+0h+pHzz4djU5FnpvuranIopp0S1Zbeu2k1Of9yv2JyS3hTtuqi7VuX0RfX0w+37dzdV&#10;+9TUS3gSYGh7/GrqnG6N2S2j6HA4TA/xtNObSHIeR5/bp69f6K1HrdVj1VYGUvYnU9m1Rh0Nki2r&#10;dU5Lc+QhHrjvur0uVXCjRZevEUYXpVp1uilMYNwWbatq0hYN1P2TEvOyg48K8myUpqSpoGEmpyKZ&#10;JfNPCzAUx5wOznsosYdKGhpd5vz1HzhX55xYVixn2YwSX9JaPWNNkdV8+Xbv33S3U9pU6lVmJ4p3&#10;vJDSna0+Tiit+q7e42woeS7qPUgmOIe18LlFdEGQcz7Q5p/ygS5v8g2LG0vj2xvq4EULK3Uaraka&#10;BYve7MKOmR6I0XxntL0OksuUCc7E4l6IZcyXKZ+KLBuMwm/xifNB7/tt4HvQr/tqPUE119mhWptt&#10;EJ1PIVtQfaj5JexWVZut+UNw2dUdXAg/7SvOk9X846ArmzCs24XLazeQ+Oa/q8ecXtn7SyzSGWz3&#10;84SkMZFJOksn1+KaX/MJZYJyyieCCMInTDB8/c2BcCCAIQ1oBiZu00AIum0QPDDWmRxuGHRuR1RA&#10;j0JPfBLcLCMxhmVMLvCYpETIGHExSzBALliW4lkwiWeRMAsQks0yODOZkbnrwqazSWXCEksXx2Rm&#10;0a54m9mX6rr1T9vawDtS1hXv2hkp75hOjY4IsZZTIiQf43wmm9XBzi1vVOaVPI8/s6ABBRvUBSbM&#10;GSaKfklQ1gWxevkhey6rNywizoOB8NKCJYHZiEUKSMvPbNjw28JTTmL0sEzCVFmWxWL0Kw43Bf4x&#10;t78BAAD//wMAUEsDBBQABgAIAAAAIQBC/LqC4wAAAAsBAAAPAAAAZHJzL2Rvd25yZXYueG1sTI9L&#10;T8MwEITvSPwHa5G4IOq0KuRBnKpCAtFWPdD2kpsbL0mEH5Httum/ZznBcXZGM9+Wi9FodkYfemcF&#10;TCcJMLSNU71tBRz2b48ZsBClVVI7iwKuGGBR3d6UslDuYj/xvIstoxIbCimgi3EoOA9Nh0aGiRvQ&#10;kvflvJGRpG+58vJC5UbzWZI8cyN7SwudHPC1w+Z7dzICsu0K649kvdyE+v3q+4d6o7crIe7vxuUL&#10;sIhj/AvDLz6hQ0VMR3eyKjAtIJ/PCT2SkU5TYJTI06cc2JEu+SwDXpX8/w/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gD36fdAEAAAkDAAAOAAAAAAAA&#10;AAAAAAAAADwCAABkcnMvZTJvRG9jLnhtbFBLAQItABQABgAIAAAAIQAtm8qJrQIAAGEHAAAQAAAA&#10;AAAAAAAAAAAAANwDAABkcnMvaW5rL2luazEueG1sUEsBAi0AFAAGAAgAAAAhAEL8uoLjAAAACwEA&#10;AA8AAAAAAAAAAAAAAAAAtwYAAGRycy9kb3ducmV2LnhtbFBLAQItABQABgAIAAAAIQB5GLydvwAA&#10;ACEBAAAZAAAAAAAAAAAAAAAAAMcHAABkcnMvX3JlbHMvZTJvRG9jLnhtbC5yZWxzUEsFBgAAAAAG&#10;AAYAeAEAAL0IAAAAAA==&#10;">
                <v:imagedata r:id="rId343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22400" behindDoc="0" locked="0" layoutInCell="1" allowOverlap="1" wp14:anchorId="237112FB" wp14:editId="01521622">
                <wp:simplePos x="0" y="0"/>
                <wp:positionH relativeFrom="column">
                  <wp:posOffset>8496300</wp:posOffset>
                </wp:positionH>
                <wp:positionV relativeFrom="paragraph">
                  <wp:posOffset>2141855</wp:posOffset>
                </wp:positionV>
                <wp:extent cx="176530" cy="302260"/>
                <wp:effectExtent l="38100" t="38100" r="33020" b="40640"/>
                <wp:wrapNone/>
                <wp:docPr id="1313271857" name="Pismo odręczne 1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76530" cy="302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92000" id="Pismo odręczne 1708" o:spid="_x0000_s1026" type="#_x0000_t75" style="position:absolute;margin-left:668.65pt;margin-top:168.3pt;width:14.6pt;height:24.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EVvN0AQAACQMAAA4AAABkcnMvZTJvRG9jLnhtbJxSTU8CMRC9m/gf&#10;mt5lP0DQDbscJCYcVA76A0q3ZRu3nc20sPDvHRYQ0BgTLk1nXvr63rwZTza2ZmuF3oDLedKLOVNO&#10;QmncMucf7893D5z5IFwpanAq51vl+aS4vRm3TaZSqKAuFTIicT5rm5xXITRZFHlZKSt8DxrlCNSA&#10;VgQqcRmVKFpit3WUxvEwagHLBkEq76k73YO86Pi1VjK8ae1VYHXOB+njiLNAl37a5wyPncWhExVj&#10;kS1RNJWRB0niCkVWGEcCvqmmIgi2QvOLyhqJ4EGHngQbgdZGqs4POUviH85m7nPnKhnIFWYSXFAu&#10;zAWG4+w64JovbM3Zon2BktIRqwD8wEjj+T+MvegpyJUlPftEUNUi0Dr4yjSexpyZMuc4K5OTfrd+&#10;OjmY48nX6yVAiUQHy3892Wi0u2GTErbJOe3fdnd2WapNYJKayWh43ydEEtSP03TY4UfmPcOxOhst&#10;fX4R4nm9E3a2wcUXAAAA//8DAFBLAwQUAAYACAAAACEAGhF9neACAAD6BwAAEAAAAGRycy9pbmsv&#10;aW5rMS54bWy0VNuK2zAQfS/0H4T2YV8iW5LlS8ImhUIDhZaW7hbaR6+jJGZ9Cbayyf59Rxc7SpOF&#10;UloSxrJm5ujMmZHv3h3rCj3Lri/bZo5ZQDGSTdGuymYzx98fliTDqFd5s8qrtpFz/CJ7/G7x9s1d&#10;2TzV1QwsAoSm16u6muOtUrtZGB4Oh+AQBW23CTmlUfixefr8CS9c1kquy6ZUcGQ/bBVto+RRabBZ&#10;uZrjQh3pGA/Y9+2+K+To1jtdcYpQXV7IZdvVuRoRt3nTyAo1eQ28f2CkXnawKOGcjewwqksomPCA&#10;iVRkH6awkR/n2HvfA8UemNQ4vI758z9gLi8xNa2Ip0mKkaO0ks+aU2g0n71e+9eu3clOlfIksxXF&#10;OV5QYd+NPlaoTvZttde9weg5r/YgGaMUxsKdzcIrglzigTb/FA90eRXPJ3cujSvP18GJNo7U0FpV&#10;1hIGvd6NM6Z6ANbb96oz14FTHhNGCZs+MDaL6ExkAZ8mXivcFA+Yj92+3454j91pXo1nVM1WdihX&#10;ajuKTgM4bVTd1/xa7laWm636y+SirVq4EK7bN5SKZfbeq8ocOI7blctrJhC54r/J9RzfmPuLTKbd&#10;MNUzxAX84zSe3NJbwm7pBFP9m1DEEFiirTbwsBZW2uF2rNtE+Y5hrd3Mx7iSZ2Eh6CLYbhELcOVl&#10;ZHfKdLQNO5fIbSVeCa4ev0Q/z5F3RWlsv5zIwEUoMopor4NzDwYBifZBCNfeCOlHlKCpTiFckBjw&#10;JgRGVyAWgStF6RTBgiRQapSROBWTCOCY1p8wHSCEgUpJzEkiGD/71gzj/adtN5foy3rdSwVfsiwN&#10;uMCLFFiI+DQM1J8FQxhqBRLWDoq84hi0MBnnsdoFINqeO3x0E+T35Bzwwm2RzibFB7eD4uNd7ghi&#10;2wbPWGsNlmewmOo2aa6asZ0lnhGe6hjuYgi3jIxl4DUIHDqfQUOTGCIRJ7FI2G99O338Fr8AAAD/&#10;/wMAUEsDBBQABgAIAAAAIQBegqfa4AAAAA0BAAAPAAAAZHJzL2Rvd25yZXYueG1sTI9Pb4MwDMXv&#10;k/YdIk/abQ1dBEWMUO2Pqt46rZ04p8QFVJKgJKXs2889bTc/+/n553I9m4FN6EPvrITlIgGGtnG6&#10;t62E78PmKQcWorJaDc6ihB8MsK7u70pVaHe1XzjtY8soxIZCSehiHAvOQ9OhUWHhRrQ0OzlvVCTp&#10;W669ulK4GfhzkmTcqN7ShU6N+N5hc95fDGF8busdnn29O+SrOmw+5mmbvkn5+DC/vgCLOMc/M9zw&#10;aQcqYjq6i9WBDaSFWAnyShAiy4DdLFSkwI7UytMMeFXy/19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dRFbzdAEAAAkDAAAOAAAAAAAAAAAAAAAAADwC&#10;AABkcnMvZTJvRG9jLnhtbFBLAQItABQABgAIAAAAIQAaEX2d4AIAAPoHAAAQAAAAAAAAAAAAAAAA&#10;ANwDAABkcnMvaW5rL2luazEueG1sUEsBAi0AFAAGAAgAAAAhAF6Cp9rgAAAADQEAAA8AAAAAAAAA&#10;AAAAAAAA6gYAAGRycy9kb3ducmV2LnhtbFBLAQItABQABgAIAAAAIQB5GLydvwAAACEBAAAZAAAA&#10;AAAAAAAAAAAAAPcHAABkcnMvX3JlbHMvZTJvRG9jLnhtbC5yZWxzUEsFBgAAAAAGAAYAeAEAAO0I&#10;AAAAAA==&#10;">
                <v:imagedata r:id="rId345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20352" behindDoc="0" locked="0" layoutInCell="1" allowOverlap="1" wp14:anchorId="5F53C1CC" wp14:editId="1B22BF63">
                <wp:simplePos x="0" y="0"/>
                <wp:positionH relativeFrom="column">
                  <wp:posOffset>5855970</wp:posOffset>
                </wp:positionH>
                <wp:positionV relativeFrom="paragraph">
                  <wp:posOffset>1182370</wp:posOffset>
                </wp:positionV>
                <wp:extent cx="2533680" cy="963360"/>
                <wp:effectExtent l="38100" t="38100" r="38100" b="46355"/>
                <wp:wrapNone/>
                <wp:docPr id="634935863" name="Pismo odręczne 1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2533680" cy="963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6F062" id="Pismo odręczne 1704" o:spid="_x0000_s1026" type="#_x0000_t75" style="position:absolute;margin-left:460.75pt;margin-top:92.75pt;width:200.2pt;height:76.5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9fyx0AQAACgMAAA4AAABkcnMvZTJvRG9jLnhtbJxSy27CMBC8V+o/&#10;WL6XJLxEIwKHokoc+ji0H+A6NrEae6O1IeHvu0mgQKuqEpdod8cZz+x4vmxsyXYKvQGX8WQQc6ac&#10;hNy4Tcbf3x7vZpz5IFwuSnAq43vl+XJxezOvq1QNoYAyV8iIxPm0rjJehFClUeRloazwA6iUI1AD&#10;WhGoxU2Uo6iJ3ZbRMI6nUQ2YVwhSeU/TVQ/yRcevtZLhRWuvAiszPh4NSV44FtgWE5p8tMVswqPF&#10;XKQbFFVh5EGSuEKRFcaRgG+qlQiCbdH8orJGInjQYSDBRqC1karzQ86S+IeztftsXSVjucVUggvK&#10;hVeB4bi7DrjmClvSBuonyCkdsQ3AD4y0nv/D6EWvQG4t6ekTQVWKQM/BF6bynGFq8ozjOk9O+t3u&#10;4eTgFU++ni8BSiQ6WP7rl0ajbZdNSliTcYpz3367LFUTmKThcDIaTWcEScLup9R0B47UPcWxO9st&#10;3X6R4nnfKjt7wosvAAAA//8DAFBLAwQUAAYACAAAACEACvlQ55ADAABFCgAAEAAAAGRycy9pbmsv&#10;aW5rMS54bWy0VVmLE0EQfhf8D0374Es66WOOTDARBBcERfEAfYxJ72YwM7PMdDa7/96q6u7ZjsZl&#10;ESWkjzq+qvqqOnnx8rbZsxvbD3XXLrmaSs5su+m2dXu15F8+X4g5Z4Nbt9v1vmvtkt/Zgb9cPX3y&#10;om5/NPsFrAwQ2gFPzX7Jd85dL2az4/E4PZpp11/NtJRm9qb98e4tXwWvrb2s29pByCGKNl3r7K1D&#10;sEW9XfKNu5WjPWB/6g79xo5qlPSbewvXrzf2ouubtRsRd+u2tXvWrhvI+ytn7u4aDjXEubI9Z00N&#10;BQs9VVmZzV9XIFjfLnlyP0CKA2TS8Nl5zG//AfPid0xMy+iyKDkLKW3tDeY0I84Xf679Q99d297V&#10;9p5mT0pQ3LGNvxM/nqjeDt3+gL3h7Ga9PwBlSkoYixBbzc4Q8jsecPNP8YCXP+KlyZ1SE8pLeQik&#10;jSMVW+vqxsKgN9fjjLkBgFH8yfX0HLTUuVBSqOqzUgsjF6aa6kImrQhTHDG/94dhN+J97+/nlTQj&#10;a76yY711u5F0OYVoI+sp5+d8d7a+2rm/dN50+w4eROj2Mymzi/mrpCoKOI7bmcdLE8hC8R/t5ZI/&#10;o/fLyNMLqPpC50wVTGd5mU+eS/xMuORCcTlRTDE5EUrgJukCVD94luRApg+7AQ4iwRfxCDWKkhAh&#10;trcFS0InfcyNZGko1I7Ap7kHBcYdFd42EUXgkyiPupzJz4tS0mJ6hBg4pbxSo+BGcjAsMyyoYCrD&#10;g8jEvIJdg3c+NygptFDazIUyRT7Rpch0JfKsUCe/R/EJPHY06KG9v7wcrFvy0synmq8U07qCJU6L&#10;UDguMCswLbGymLVnFtdfykGyY8dSNcojC16eSh48ewZpBTukJAZAN02jBvwQfaZgSJoqS0G7ViKH&#10;ewX0adiLQrIcvUSWM4MSURkxx70EU4OnAjqS4cEIQAONKQs0R6cS3hPGySsPD6DkrCqIJ6oS2RCK&#10;OMEV8qSiSUJyGMBoA5Qq5BWNsK6oCFRnDCqD6gpRlLr6d81WUldTWfAV1FkxbaCE0HH1nBoO7fYN&#10;R54i0572pAcgAPXjV6wQGIx4iA3041p5SgX+2GNHFLQINsgNVkkrsgSXsGWSGQKDLsCZ5LjBl1Y0&#10;jaMW3FJ1evZqZByyoU6GaQAJyPx6knTozhkNOIyBQ6ZpFvGMRgEERpYGjF6/f98KCMrPPe/7/9HV&#10;TwAAAP//AwBQSwMEFAAGAAgAAAAhABkNvBvgAAAADAEAAA8AAABkcnMvZG93bnJldi54bWxMj8tO&#10;wzAQRfdI/IM1SOyo86BVmsapAAmBWCA1dNOdG0+TCD8i203D3zNdwW5G5+rOmWo7G80m9GFwVkC6&#10;SIChbZ0abCdg//X6UAALUVoltbMo4AcDbOvbm0qWyl3sDqcmdoxKbCilgD7GseQ8tD0aGRZuREvs&#10;5LyRkVbfceXlhcqN5lmSrLiRg6ULvRzxpcf2uzkbAf59Gg4Nfr4F4vJDh93j/vAsxP3d/LQBFnGO&#10;f2G46pM61OR0dGerAtMC1lm6pCiBYknDNZFn6RrYUUCeFyvgdcX/P1H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e9fyx0AQAACgMAAA4AAAAAAAAAAAAA&#10;AAAAPAIAAGRycy9lMm9Eb2MueG1sUEsBAi0AFAAGAAgAAAAhAAr5UOeQAwAARQoAABAAAAAAAAAA&#10;AAAAAAAA3AMAAGRycy9pbmsvaW5rMS54bWxQSwECLQAUAAYACAAAACEAGQ28G+AAAAAMAQAADwAA&#10;AAAAAAAAAAAAAACaBwAAZHJzL2Rvd25yZXYueG1sUEsBAi0AFAAGAAgAAAAhAHkYvJ2/AAAAIQEA&#10;ABkAAAAAAAAAAAAAAAAApwgAAGRycy9fcmVscy9lMm9Eb2MueG1sLnJlbHNQSwUGAAAAAAYABgB4&#10;AQAAnQkAAAAA&#10;">
                <v:imagedata r:id="rId347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21376" behindDoc="0" locked="0" layoutInCell="1" allowOverlap="1" wp14:anchorId="607E3782" wp14:editId="1F14F044">
                <wp:simplePos x="0" y="0"/>
                <wp:positionH relativeFrom="column">
                  <wp:posOffset>4578985</wp:posOffset>
                </wp:positionH>
                <wp:positionV relativeFrom="paragraph">
                  <wp:posOffset>1463040</wp:posOffset>
                </wp:positionV>
                <wp:extent cx="588015" cy="346095"/>
                <wp:effectExtent l="38100" t="38100" r="21590" b="34925"/>
                <wp:wrapNone/>
                <wp:docPr id="1330154486" name="Pismo odręczne 1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588015" cy="346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38B29" id="Pismo odręczne 1705" o:spid="_x0000_s1026" type="#_x0000_t75" style="position:absolute;margin-left:360.2pt;margin-top:114.85pt;width:47pt;height:27.9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FnFB5AQAACQMAAA4AAABkcnMvZTJvRG9jLnhtbJxSy27CMBC8V+o/&#10;WL6XJLxKIwKHokoc2nJoP8B1bGI19kZrQ8LfdxOgQKuqEpdo1xOPZ2Z3Om9sybYKvQGX8aQXc6ac&#10;hNy4dcbf357uJpz5IFwuSnAq4zvl+Xx2ezOtq1T1oYAyV8iIxPm0rjJehFClUeRloazwPaiUI1AD&#10;WhGoxXWUo6iJ3ZZRP47HUQ2YVwhSeU+niz3IZx2/1kqGV629CqzM+HCQkJrQFfecYVv0h5x9tMXg&#10;nkezqUjXKKrCyIMkcYUiK4wjAd9UCxEE26D5RWWNRPCgQ0+CjUBrI1Xnh5wl8Q9nS/fZukqGcoOp&#10;BBeUCyuB4ZhdB1zzhC0pgfoZcpqO2ATgB0aK5/9h7EUvQG4s6dlPBFUpAq2DL0zlKebU5BnHZZ6c&#10;9Lvt48nBCk++Xi4Bmkh0sPzXlUajbcMmJazJOO3frv12s1RNYJIOR5NJnIw4kwQNhuP4YdTiR+Y9&#10;w7E7i5Z+uRjied9eP9vg2RcAAAD//wMAUEsDBBQABgAIAAAAIQAGBiQFjgQAALcNAAAQAAAAZHJz&#10;L2luay9pbmsxLnhtbLRW34vjNhB+L/R/ELqHvESJRpLtOFxyUOhCoaWldwfXx1zi3ZhL7MV29sd/&#10;39GMrNhdLz3KlmVtSaP55ptvRnLef3g6n8RD0bRlXW0kLLQURbWvD2V1t5GfP92olRRtt6sOu1Nd&#10;FRv5XLTyw/bHH96X1bfzaY1PgQhV60fn00Yeu+5+vVw+Pj4uHu2ibu6WRmu7/KX69tuvchu8DsVt&#10;WZUdhmz7pX1ddcVT58HW5WEj992TjvsR+2N9afZFNPuVZn/d0TW7fXFTN+ddFxGPu6oqTqLanZH3&#10;Fym653sclBjnrmikOJeYsDILcJlb/Zzjwu5pIwfzC1JskclZLqcx//ofMG9eYnpa1mRpJkWgdCge&#10;PKclab5+Pfc/mvq+aLqyuMrMogTDs9jznPRhoZqirU8XXxspHnanC0oGWmNbhNiwnBDkJR5q86Z4&#10;qMureENyY2lCekMdgmixpfrSduW5wEY/38ce61oE9ssfu4aOg9EmUaAV5J8A1lavbbYwoAelCF3c&#10;Y35tLu0x4n1trv1KlqgaZ/ZYHrpjFF0vMFpUfaj5lO+xKO+O3X903tenGg9EqPY7rd3N6qdBVhQw&#10;ttvE4aUOFCH5P4vbjXxH51eQJy9Q9ikIB1YYl2TJfKbMTM/0XIJUIPVcCxD4VPQU2o+/YwV3407v&#10;RA7X54RhvKQMOWplchzkwqz8HCuc4RuIBhCBfuyxQxyyGrYOIiNi3AOgLCFCIhI/QFM08pjzU0P8&#10;oYGlYA5hE3uwA3JANoFREGDCMhQx7HJEH/NnBQZJ9jC0NI5J7IO9Z+kT4nGU1lNi4rjXTyw9U+FV&#10;jYgcmGiElEAYjwa5SMiIXYJTkwnQHgXLYz2AMwqwUEYDghlltcqMnVtCwvXE71UOVK5VarUb3ZH9&#10;sfzedqXD//vtbVt0+GHIVwsLcostnON/aGE9U9kM0rnU/g9rcU0fR8hlqP5E8TBHT5j39h7BTwFp&#10;C33Pcfto5XspU5iyyYIJ6eBmm/nWhXnibQAGdciEMSpJtX07HZIcP5GZ3CYZto9OeiGSmfVH2R/k&#10;eJRjM16FGGVqRIKp4PEwzovAjYJ7rxPAitJpdMLSMjiVYK42TebK0DhxKbxddqtstTAWq4zS5Trt&#10;s8MyU3qOEsT+9oQ1Mu7bm8ecsAvHinqSlwzdNVzfMGZrn6xVK8jfMA8wzi3yRG7BWOTjsFbxzgVf&#10;KB0y4YZ92YXMNZTrX5p4eE+F8oWrBY+09cc4x4bEF3d7OCQUGRX0SnL8RFhqCFBu+r5kUlOHzKOM&#10;zhI2CS7hg+LSJBeQ0hpWwNdviMMMuFic7ehW5sBBjVFbs4XdWYdc8EVFJcePy5UG8NLgjhgFMdxW&#10;CpAcOjFmjBlwyELpBAsH7W9csrAnpPwlU1iEkPjAOvIOk6m1EYu4zw/wE8lfTCMsZTwSaSQig4yW&#10;EMFj9BZ897fgaBtPIolXXBTgV5soJQJvCOcQ108DXw4VJoyFVrYzIj0pqcDrJbshk/EYtad4fF37&#10;vhpg84QdosHbhwbmhD8tBfgyG+FUmq3MP6616y/X7d8AAAD//wMAUEsDBBQABgAIAAAAIQDgrUw4&#10;3wAAAAsBAAAPAAAAZHJzL2Rvd25yZXYueG1sTI/LTsMwEEX3SPyDNUjsqJOojzSNUyFeEuqKwAc4&#10;8TQJicchdtvw9wwrWM6doztn8v1sB3HGyXeOFMSLCARS7UxHjYKP9+e7FIQPmoweHKGCb/SwL66v&#10;cp0Zd6E3PJehEVxCPtMK2hDGTEpft2i1X7gRiXdHN1kdeJwaaSZ94XI7yCSK1tLqjvhCq0d8aLHu&#10;y5NV0Bx6LFcV6c8n27/i8Wt+fIlnpW5v5vsdiIBz+IPhV5/VoWCnyp3IeDEo2CTRklEFSbLdgGAi&#10;jZecVJykqzXIIpf/fy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wFnFB5AQAACQMAAA4AAAAAAAAAAAAAAAAAPAIAAGRycy9lMm9Eb2MueG1sUEsBAi0A&#10;FAAGAAgAAAAhAAYGJAWOBAAAtw0AABAAAAAAAAAAAAAAAAAA4QMAAGRycy9pbmsvaW5rMS54bWxQ&#10;SwECLQAUAAYACAAAACEA4K1MON8AAAALAQAADwAAAAAAAAAAAAAAAACdCAAAZHJzL2Rvd25yZXYu&#10;eG1sUEsBAi0AFAAGAAgAAAAhAHkYvJ2/AAAAIQEAABkAAAAAAAAAAAAAAAAAqQkAAGRycy9fcmVs&#10;cy9lMm9Eb2MueG1sLnJlbHNQSwUGAAAAAAYABgB4AQAAnwoAAAAA&#10;">
                <v:imagedata r:id="rId349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19328" behindDoc="0" locked="0" layoutInCell="1" allowOverlap="1" wp14:anchorId="5C34C687" wp14:editId="467F4264">
                <wp:simplePos x="0" y="0"/>
                <wp:positionH relativeFrom="column">
                  <wp:posOffset>130630</wp:posOffset>
                </wp:positionH>
                <wp:positionV relativeFrom="paragraph">
                  <wp:posOffset>1865502</wp:posOffset>
                </wp:positionV>
                <wp:extent cx="3804480" cy="146160"/>
                <wp:effectExtent l="38100" t="38100" r="24765" b="44450"/>
                <wp:wrapNone/>
                <wp:docPr id="905201265" name="Pismo odręczne 1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380448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08E62" id="Pismo odręczne 1693" o:spid="_x0000_s1026" type="#_x0000_t75" style="position:absolute;margin-left:9.95pt;margin-top:146.55pt;width:300.25pt;height:12.2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kEs52AQAACgMAAA4AAABkcnMvZTJvRG9jLnhtbJxSQW7CMBC8V+of&#10;LN9LEggIRQQORZU4tOXQPsB1bGI19kZrh8DvuwRSoFVViYu167HHMzueLXa2YluF3oDLeTKIOVNO&#10;QmHcJufvb08PU858EK4QFTiV873yfDG/v5u1daaGUEJVKGRE4nzW1jkvQ6izKPKyVFb4AdTKEagB&#10;rQjU4iYqULTEbqtoGMeTqAUsagSpvKfd5RHk845fayXDq9ZeBVblPB0NSV7oC6RinIw5+6AiHcU8&#10;ms9EtkFRl0aeJIkbFFlhHAn4plqKIFiD5heVNRLBgw4DCTYCrY1UnR9ylsQ/nK3c58FVksoGMwku&#10;KBfWAkM/uw645Qlb0QTaZygoHdEE4CdGGs//YRxFL0E2lvQcE0FViUDfwZem9pxhZoqc46pIzvrd&#10;9vHsYI1nXy/XACUSnSz/dWWn0R6GTUrYLucU8P6wdlmqXWCSNkfTOE2nBEnCknSSTLoDPfWRou8u&#10;ZkuvX6V42R+UXXzh+RcAAAD//wMAUEsDBBQABgAIAAAAIQCBRYtvOwQAAGQLAAAQAAAAZHJzL2lu&#10;ay9pbmsxLnhtbLRWTW/bRhC9F+h/WGwOvnil3eXyS4gcoEANFGiBoEmB9KhIjEVEIg2Ksux/3zcz&#10;S4pK5ByKFgbI3fl4M/NmhvLbd8/7nXqqukPdNkvtZlarqlm3m7p5WOq/Pt6bQqtDv2o2q13bVEv9&#10;Uh30u7uff3pbN1/3uwWeCgjNgU773VJv+/5xMZ+fTqfZKZm13cPcW5vMf2u+/vG7votem+pL3dQ9&#10;Qh4G0bpt+uq5J7BFvVnqdf9sR3tgf2iP3boa1STp1meLvlutq/u226/6EXG7appqp5rVHnl/0qp/&#10;ecShRpyHqtNqX6Ng42cu5KH4tYRg9bzUk/sRKR6QyV7Pr2P+/T9g3n+PSWklPs9yrWJKm+qJcpoz&#10;54vXa3/ftY9V19fVmWYhJSpe1FruzI8Q1VWHdnek3mj1tNodQZmzFmMRY7v5FUK+xwM3/ykeeHkV&#10;b5rcJTWxvCkPkbRxpIbW9vW+wqDvH8cZ6w8AJvGHvuN18Nanxlnjyo/OLRK78OUMwz1pRZziAfNz&#10;dzxsR7zP3XleWTOyJpWd6k2/HUm3M0QbWZ9yfs13W9UP2/5fOq/bXYuFiN1+Y224L36ZVMUBx3G7&#10;srw8gSoW/2f1Zanf8P4q9hQBV++UK3LlQ5qntzf2Jr+xt9pqp+0tWFX2Fno85Wz57FgelEugMKC/&#10;IAOFvwszkYgxeUAtWEZkIho17M5WV0SCNU1iOIvbNMXXgDhrqeDHcJ4tU+PPZcW8WDFWREFp9Cig&#10;KVXO5pyJUCYle5ORHiQ5dpiWKHlAzBZiz74DBRwQjwtPvlxophfBTBVlXyqOjSMuA/l88TDg9mF9&#10;PGsZQ5yFW1cqKc0nxkkNbCPpiuXAxcR5EMWYhG2ZSu/45UzgavmSFsZToklpmB3jvFOB87nggcGk&#10;dwh1wcbZGAgE7YJK8QpBAQvMB2DThKaZkjLSxHDtcYRiVpQGlUGuOffMZcEkRJKTzEFUoRKCGnMg&#10;rWWqo8gqEmWl4rJMHiT2UDoFETYun1yR4YYIfxnWiq5laZgOKoJSA12JSkucHIcdOSFkYSZNeBTZ&#10;D8KQKDK3TLuQ74I3NK0gn1SgHp6cQgCMSLyQ5VABl+ITaxLWhcKrQO5OEvb8KlEiCZE2SCLD+LGY&#10;pClMDU8KOKwjZQ9MmYFM2giyeTIxfIhELcWHQ8pkeGpWJDNkhtribGa4P2kWx8lbDAMNhQQdV0Bi&#10;Exig8MSwMKcZv4zPmC1UzKiFEFqiZxx/mGDSCq8FVDLWSVDJFH1aJZ2lbXHQxsu3Vgl2j6cBM0tO&#10;XHeO9ClZU6JxnBlTMLAyvaR5HJcCQJRzivmhd1HGz5HH94ibOOzZtykMrSE5SMVWcXM5SuAOCT0+&#10;LnJsXpkZfFu4V5y5bC57yb7REXoZc2F/+EGIFUz00fiK5+Bz7jTIwfBlKTZeJSYNmbv4b2z8scS/&#10;GXf/AAAA//8DAFBLAwQUAAYACAAAACEA+AdJyN8AAAAKAQAADwAAAGRycy9kb3ducmV2LnhtbEyP&#10;y07DMBBF90j8gzVI7KjzgJaEOFWFhLqloaLbaTxNosbjKHab9O8xK1hezdG9Z4r1bHpxpdF1lhXE&#10;iwgEcW11x42C/dfH0ysI55E19pZJwY0crMv7uwJzbSfe0bXyjQgl7HJU0Ho/5FK6uiWDbmEH4nA7&#10;2dGgD3FspB5xCuWml0kULaXBjsNCiwO9t1Sfq4tRsPnm/Xk1NRWedvoyfx7S2/awVerxYd68gfA0&#10;+z8YfvWDOpTB6WgvrJ3oQ86yQCpIsjQGEYBlEj2DOCpI49ULyLKQ/18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z5BLOdgEAAAoDAAAOAAAAAAAAAAAA&#10;AAAAADwCAABkcnMvZTJvRG9jLnhtbFBLAQItABQABgAIAAAAIQCBRYtvOwQAAGQLAAAQAAAAAAAA&#10;AAAAAAAAAN4DAABkcnMvaW5rL2luazEueG1sUEsBAi0AFAAGAAgAAAAhAPgHScjfAAAACgEAAA8A&#10;AAAAAAAAAAAAAAAARwgAAGRycy9kb3ducmV2LnhtbFBLAQItABQABgAIAAAAIQB5GLydvwAAACEB&#10;AAAZAAAAAAAAAAAAAAAAAFMJAABkcnMvX3JlbHMvZTJvRG9jLnhtbC5yZWxzUEsFBgAAAAAGAAYA&#10;eAEAAEkKAAAAAA==&#10;">
                <v:imagedata r:id="rId351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15232" behindDoc="0" locked="0" layoutInCell="1" allowOverlap="1" wp14:anchorId="58046271" wp14:editId="69D2E531">
                <wp:simplePos x="0" y="0"/>
                <wp:positionH relativeFrom="column">
                  <wp:posOffset>3687445</wp:posOffset>
                </wp:positionH>
                <wp:positionV relativeFrom="paragraph">
                  <wp:posOffset>1400175</wp:posOffset>
                </wp:positionV>
                <wp:extent cx="271160" cy="368355"/>
                <wp:effectExtent l="38100" t="38100" r="33655" b="31750"/>
                <wp:wrapNone/>
                <wp:docPr id="385057302" name="Pismo odręczne 1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271160" cy="368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7DA39" id="Pismo odręczne 1689" o:spid="_x0000_s1026" type="#_x0000_t75" style="position:absolute;margin-left:290pt;margin-top:109.9pt;width:22.05pt;height:29.7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dSnV1AQAACQMAAA4AAABkcnMvZTJvRG9jLnhtbJxSy07DMBC8I/EP&#10;lu80jz4VNemBCqkHoAf4AOPYjUXsjdZu0/49mz5oC0JIvUS7nng8s7PT2dbWbKPQG3A5T3oxZ8pJ&#10;KI1b5fz97elhwpkPwpWiBqdyvlOez4r7u2nbZCqFCupSISMS57O2yXkVQpNFkZeVssL3oFGOQA1o&#10;RaAWV1GJoiV2W0dpHI+iFrBsEKTynk7nB5AXe36tlQyvWnsVWJ3zQT9NOAunAruiP+bsoyvGIx4V&#10;U5GtUDSVkUdJ4gZFVhhHAr6p5iIItkbzi8oaieBBh54EG4HWRqq9H3KWxD+cLdxn5yoZyDVmElxQ&#10;LiwFhtPs9sAtT9iaJtA+Q0npiHUAfmSk8fwfxkH0HOTakp5DIqhqEWgdfGUazxlmpsw5LsrkrN9t&#10;Hs8Olnj29XINUCLR0fJfV7YabTdsUsK2Oaf923XffZZqG5ikw3ScJCNCJEH90aQ/HHb4ifnAcOou&#10;Rku/XIV42XfXLza4+AIAAP//AwBQSwMEFAAGAAgAAAAhAArQIh5pAwAAhgkAABAAAABkcnMvaW5r&#10;L2luazEueG1stFVdaxs5FH0v9D8I9cEvli2NNF+mdqHQQGHLLpsubB9dW4mHembCzDhO/v2eK2k+&#10;nKZsKSkBWTpXOvfec++dvH33UB7ZvW3aoq7WXC0kZ7ba1fuiul3zfz5fiYyztttW++2xruyaP9qW&#10;v9u8fvW2qL6VxxVWBoaqpV15XPND192tlsvz+bw460Xd3C4jKfXyY/Xt0x98E17t7U1RFR1ctj20&#10;q6vOPnREtir2a77rHuRwH9zX9anZ2cFMSLMbb3TNdmev6qbcdgPjYVtV9siqbYm4/+Wse7zDpoCf&#10;W9twVhZIWEQLZVKTfcgBbB/WfHI+IcQWkZR8+Tznl9/AefU9J4WlozRJOQsh7e09xbR0mq9+nPtf&#10;TX1nm66wo8xelGB4ZDt/dvp4oRrb1scT1Yaz++3xBMmUlGiL4FstnxHkez5o86J80OWHfNPgLqUJ&#10;6U11CKINLdWXtitKi0Yv74Ye61oQE3zdNW4cIhnFQkmh8s9KrbRcKb1ItZmUInRxz/m1ObWHge9r&#10;M/arswyq+czOxb47DKLLBbwNqk81f+7twRa3h+4XH+/qY42BCNV+I6W5yt5PsnIOh3Z7ZnhdB7KQ&#10;/N/2Zs3fuPll7qUHXPbasCRTLDJxGs9nQsuZmck5j1KuuJyrjCmGHxEJpcxc4MAUjvibQ3WYHEQ3&#10;FAyAyIBLMpjpkkOAq0wk7kXKIpGkKroYl75CPxu564M/b25a22Ee8nyRRXyDbGI9yWYmKRmhuNDI&#10;RosI/mOXUuz3LoeYEW58qm4FTBDS0fhB8liRiNs7A2CRqVy9XAqxyhY655vYxExnfUHkTKiQAtXD&#10;S0tiO+VdWP9/oHL46IeajS89JUieQt6AejtfQQKimho84RQZgnt6FU3kHhNf/4Du4IyV+AfDBeQj&#10;o86aXnYHB0UuQl9PAGTo6cd9HtLwluBsevkCCoeexgc2kg13yYCDsxAIx7ReQN5sWEaGxE3AZRDu&#10;IZbQcKObqftA+VSFMbJgCdTau4tTpnQMxzoTee4iy1hMG53js6lF5ifXy48RJS0VtT1FgW0Yc5pg&#10;j6DebrIxzX2qFAMmBAYXpPs8AMILQBg2YlQixcSb5OXGJUnwpTd8k6Q5y80wL8LMEjcvmieYF7Sc&#10;QSxBXSlIi1gQZAQK8iSc8R/R5j8AAAD//wMAUEsDBBQABgAIAAAAIQARz5tx4AAAAAsBAAAPAAAA&#10;ZHJzL2Rvd25yZXYueG1sTI/BToQwEIbvJr5DMybe3BbElUXKxph4MDEmIvHcpV1A6JTQwrJv73hy&#10;jzPz55vvz/erHdhiJt85lBBtBDCDtdMdNhKqr9e7FJgPCrUaHBoJZ+NhX1xf5SrT7oSfZilDwwiC&#10;PlMS2hDGjHNft8Yqv3GjQbod3WRVoHFquJ7UieB24LEQW25Vh/ShVaN5aU3dl7OVEJdlUi0/38m9&#10;SKuP+e29x+O5l/L2Zn1+AhbMGv7D8KdP6lCQ08HNqD0bJDykgroEgkU76kCJbZxEwA60edzFwIuc&#10;X3Yo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R3Up1&#10;dQEAAAkDAAAOAAAAAAAAAAAAAAAAADwCAABkcnMvZTJvRG9jLnhtbFBLAQItABQABgAIAAAAIQAK&#10;0CIeaQMAAIYJAAAQAAAAAAAAAAAAAAAAAN0DAABkcnMvaW5rL2luazEueG1sUEsBAi0AFAAGAAgA&#10;AAAhABHPm3HgAAAACwEAAA8AAAAAAAAAAAAAAAAAdAcAAGRycy9kb3ducmV2LnhtbFBLAQItABQA&#10;BgAIAAAAIQB5GLydvwAAACEBAAAZAAAAAAAAAAAAAAAAAIEIAABkcnMvX3JlbHMvZTJvRG9jLnht&#10;bC5yZWxzUEsFBgAAAAAGAAYAeAEAAHcJAAAAAA==&#10;">
                <v:imagedata r:id="rId353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16256" behindDoc="0" locked="0" layoutInCell="1" allowOverlap="1" wp14:anchorId="6AF550CC" wp14:editId="5AAF77EB">
                <wp:simplePos x="0" y="0"/>
                <wp:positionH relativeFrom="column">
                  <wp:posOffset>2901315</wp:posOffset>
                </wp:positionH>
                <wp:positionV relativeFrom="paragraph">
                  <wp:posOffset>1420495</wp:posOffset>
                </wp:positionV>
                <wp:extent cx="613795" cy="427355"/>
                <wp:effectExtent l="38100" t="38100" r="34290" b="48895"/>
                <wp:wrapNone/>
                <wp:docPr id="1672099008" name="Pismo odręczne 1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613795" cy="427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5F2B1" id="Pismo odręczne 1690" o:spid="_x0000_s1026" type="#_x0000_t75" style="position:absolute;margin-left:228.1pt;margin-top:111.5pt;width:49.05pt;height:34.3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xxK13AQAACQMAAA4AAABkcnMvZTJvRG9jLnhtbJxSXU/CMBR9N/E/&#10;NH2XbXxNFwYPEhMeVB70B9SuZY1r73JbGPx77wYIaIwJL0t7z3p6PjqZbW3FNgq9AZfzpBdzppyE&#10;wrhVzt/fnu7uOfNBuEJU4FTOd8rz2fT2ZtLUmepDCVWhkBGJ81lT57wMoc6iyMtSWeF7UCtHoAa0&#10;ItAWV1GBoiF2W0X9OB5HDWBRI0jlPU3ne5BPO36tlQyvWnsVWJXz4aBP8kK7SFLOkBZpPOLso5uM&#10;eTSdiGyFoi6NPEgSVyiywjgS8E01F0GwNZpfVNZIBA869CTYCLQ2UnV+yFkS/3C2cJ+tq2Qo15hJ&#10;cEG5sBQYjtl1wDVX2IoSaJ6hoHbEOgA/MFI8/5exFz0HubakZ98IqkoEeg6+NLWnmDNT5BwXRXLS&#10;7zaPJwdLPPl6uQSokehg+a8jW422DZuUsG3OqeBd++26VNvAJA3HySB9oKIlQcN+OhiNWvzIvGc4&#10;7s6ipV8uSjzft8fPXvD0CwAA//8DAFBLAwQUAAYACAAAACEAhZPpitwEAADMDgAAEAAAAGRycy9p&#10;bmsvaW5rMS54bWy0VtuK40YQfQ/kHxrtg1/cdl8ktWTWsxDIQCAhIbuB5NFra8ZibWmQNbe/z6nq&#10;lizZGhLC5MEtqet26lR1tT9+ejkexFPRnMq6Wkd6oSJRVNt6V1b36+iPL7cyi8Sp3VS7zaGuinX0&#10;WpyiTzfff/exrL4dDyusAh6qE70dD+to37YPq+Xy+fl58WwXdXO/NErZ5U/Vt19+jm6C1a64K6uy&#10;RchTt7Wtq7Z4acnZqtyto237onp9+P5cPzbbohfTTrM9a7TNZlvc1s1x0/Ye95uqKg6i2hyB+89I&#10;tK8PeCkR575oInEskbA0Cx27OPsxx8bmZR0Nvh8B8QQkx2g57fOv/8Hn7bVPgmWNS10kAqRd8USY&#10;lsz56u3cf2vqh6Jpy+JMsyclCF7F1n8zP56opjjVh0eqTSSeNodHUKaVQluE2Ho5Qci1P3Dzrv7A&#10;y5v+huDG1IT0hjwE0vqW6krblscCjX586HusPcExbX9uGz4ORplEaiV1/kXrlVUrrRcuNoNShC7u&#10;fH5tHk/73t/X5tyvLOlZ85k9l7t235OuFojWsz7kfMp2X5T3+/Y/Gm/rQ40DEar9Qan4NvthkBUH&#10;7Ntt4vByB4qQ/O/F3Tr6wOdXsKXf4Ox1JuIkFSZOXDKfST1TMzWPVKQjNQevAqvgdfCu+R2LFytW&#10;onVCABUIyIDk//ABnUtlvzW1GlI1wpKJQxLk34ksxTMRKTsyqcQWqUlrM7xYNAvZIaecFA1nYjiR&#10;ADGWMXvWuXAxq5KrMQCohlyvyfGaF5mSwZDNkTiXFAfIBEHq7MlEekI90RcfHnNXCcI4rUYS79Nj&#10;HdeI7UMSU+S/hcIK4tunFIo7DBKwDtmBFjkbZT5hOXIZMvJVurRkb4x/5OaSJsr/Yo+NPNzOlLdC&#10;uJzroNErRiTn1gVxnDDWjqkAgQTY0qQ7RgUJbXlDwsGWWCHgDy8fIBxJPPYpm07CASh0j4kk4wCc&#10;WwdtGDpwDXqd0Gk611oaZJ25jMCZWCZa56M7rRuj/3a88LD+9e7uVLS4yJ1bmOjGKeDN+4ljZpg5&#10;80hi4NDI4WTH64jS64+BBVPa9ZhvPkwIPyic4AmgM2nIhz/zPlCoGjuCMjVMLuIcz1TSkYTb3OJJ&#10;Fw3GTeJCF3tdeIMsvFsR88BB9yS5NCYLAgqkadx0hfezh+sWagj/VKS5wTTG3EJUBwcyTZPk/Wrg&#10;UrXA35YbrWJA1efBn8xkNqiDP3KEh/ImXkNpfLa+c7zUv3u2x5psdWXrrUZHEukyz04Y4tlXZWqd&#10;9jiCOfoIPeBBD6F7QVgHELugw0D07hMLvjslPEdYR5l1SuyJW2RIVCe9dNEBZkiWWzcWw2uI3JGw&#10;Dx0w+a1UaFLGg247abl8QR0ngYxxzeC+JydGcq/6UqOvHY10aXOp6ZA4y6MLGTIWDzgT7Bd3pERb&#10;2vfrS62yfJEm1JiZFg6Xc/ePxM6k5cY0kYwxITCVABMXOtaYMwpHD/nRDu3jxzqcL5M4akzWDLzh&#10;PZaZzvU75mJzt1CUS5IAa5eJnsXnv1ZDPJ7a4eqLGfMda/k2wrxUwmIo+CKewVOi3Zcvt3dE/HQi&#10;MvOTBxcasSStjGMMFwiCGrmlkUOK574hx6QMtBQZzYlHhgGIb5NLZzGdbHrB3Pnv/M3fAAAA//8D&#10;AFBLAwQUAAYACAAAACEAiPGmUeAAAAALAQAADwAAAGRycy9kb3ducmV2LnhtbEyPwU7DMAyG70i8&#10;Q2Qkbixt2q5Qmk5oA4njWDlwzJrQVjROlWRbeXvMCY62P/3+/nqz2ImdjQ+jQwnpKgFmsHN6xF7C&#10;e/tydw8sRIVaTQ6NhG8TYNNcX9Wq0u6Cb+Z8iD2jEAyVkjDEOFech24wVoWVmw3S7dN5qyKNvufa&#10;qwuF24mLJFlzq0akD4OazXYw3dfhZCVosX/98Nt07Mp8n7VLu3sO5U7K25vl6RFYNEv8g+FXn9Sh&#10;IaejO6EObJKQF2tBqAQhMipFRFHkGbAjbR7SEnhT8/8dm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zHErXcBAAAJAwAADgAAAAAAAAAAAAAAAAA8AgAA&#10;ZHJzL2Uyb0RvYy54bWxQSwECLQAUAAYACAAAACEAhZPpitwEAADMDgAAEAAAAAAAAAAAAAAAAADf&#10;AwAAZHJzL2luay9pbmsxLnhtbFBLAQItABQABgAIAAAAIQCI8aZR4AAAAAsBAAAPAAAAAAAAAAAA&#10;AAAAAOkIAABkcnMvZG93bnJldi54bWxQSwECLQAUAAYACAAAACEAeRi8nb8AAAAhAQAAGQAAAAAA&#10;AAAAAAAAAAD2CQAAZHJzL19yZWxzL2Uyb0RvYy54bWwucmVsc1BLBQYAAAAABgAGAHgBAADsCgAA&#10;AAA=&#10;">
                <v:imagedata r:id="rId355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17280" behindDoc="0" locked="0" layoutInCell="1" allowOverlap="1" wp14:anchorId="1C21C3A1" wp14:editId="18985A86">
                <wp:simplePos x="0" y="0"/>
                <wp:positionH relativeFrom="column">
                  <wp:posOffset>1892935</wp:posOffset>
                </wp:positionH>
                <wp:positionV relativeFrom="paragraph">
                  <wp:posOffset>1557020</wp:posOffset>
                </wp:positionV>
                <wp:extent cx="696030" cy="269875"/>
                <wp:effectExtent l="38100" t="38100" r="27940" b="34925"/>
                <wp:wrapNone/>
                <wp:docPr id="912229365" name="Pismo odręczne 1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696030" cy="269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773B5" id="Pismo odręczne 1691" o:spid="_x0000_s1026" type="#_x0000_t75" style="position:absolute;margin-left:148.7pt;margin-top:122.25pt;width:55.5pt;height:21.9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vq313AQAACQMAAA4AAABkcnMvZTJvRG9jLnhtbJxSy27CMBC8V+o/&#10;WL6XPKAUIgKHokoc2nJoP8B1bGI19kZrQ+DvuwlQoFVViUvk3YnHM7M7mW1txTYKvQGX86QXc6ac&#10;hMK4Vc7f357uRpz5IFwhKnAq5zvl+Wx6ezNp6kylUEJVKGRE4nzW1DkvQ6izKPKyVFb4HtTKEagB&#10;rQhU4ioqUDTEbqsojeNh1AAWNYJU3lN3vgf5tOPXWsnwqrVXgVU5H/TThLPQHpKUM2wPY+p8dJ0+&#10;j6YTka1Q1KWRB0niCkVWGEcCvqnmIgi2RvOLyhqJ4EGHngQbgdZGqs4POUviH84W7rN1lQzkGjMJ&#10;LigXlgLDMbsOuOYJW1ECzTMUNB2xDsAPjBTP/8PYi56DXFvSs58IqkoEWgdfmtpTzJkpco6LIjnp&#10;d5vHk4Mlnny9XAI0kehg+a8rW422DZuUsG3Oaf927bebpdoGJqk5HA/jPiGSoHQ4Hj3ct/iRec9w&#10;rM6ipV8uhnhet9fPNnj6BQAA//8DAFBLAwQUAAYACAAAACEARtSswr8GAAA4FwAAEAAAAGRycy9p&#10;bmsvaW5rMS54bWy0WFlv4zYQfi/Q/0BoH/wS2jx0BussUKABCrTYorsF2kevrcTG2nIgK9e/7xwk&#10;TdpK2m7TF1ma45tvhkNykvcfnnZb8dD2h82+m2d6qjLRdsv9atPdzrPfP1/LOhOHYdGtFtt9186z&#10;5/aQfbj6/rv3m+7rbnsJTwEI3QHfdtt5th6Gu8vZ7PHxcfpop/v+dmaUsrOfuq+//JxdOa9Ve7Pp&#10;NgOEPHjRct8N7dOAYJeb1TxbDk8q2AP2p/19v2yDGiX98mgx9Itle73vd4shIK4XXdduRbfYAe8/&#10;MjE838HLBuLctn0mdhtIWJqpzqu8/rEBweJpnkXf90DxAEx22Wwc88//AfP6HBNpWVOVVSYcpVX7&#10;gJxmVPPLl3P/td/ftf2waY9l5qI4xbNY8jfVhwvVt4f99h7XJhMPi+09lEwrBW3hYuvZSEHO8aA2&#10;b4oHdXkRLyaXlsalF9fBFS20lF/aYbNrodF3d6HHhgMAo/jT0NN2MMoUUiupm89aX1p1qZppbsto&#10;KVwXe8wv/f1hHfC+9Md+JU2oGmf2uFkN61B0NYVooepxzcd81+3mdj18o/Nyv93DhnCr/U6p/Lr+&#10;IcqKAoZ2G9m81IHCJf9bezPP3tH+FeTJAsre5sIqK0xeVMXFRJqJ1RN1kUmdqUxdyEbkRqiLUhYK&#10;fozQ8NSSntG7FbYChdQyL9CAVOAA77UwNamUJCRwpU/6cYaEx+avPzkymCMBNmWRIgnEPzKDpghG&#10;r6M6LdkXAtOVpbTww3ECKti5oI5BoHPUBNFp8DEFRUywOA+mjtpxEs4lzpBtnQIYI30rC1oVK4oG&#10;PqWVeY6/Rskas9S5qEv4hXdWF7hSWouGzJNikokPSLkhvbRCMXlfOk6BbP0akchIqrMRXGcqIFm5&#10;FEI+XAIiyLJv0yDZZCExGCXgoNEgrBFrxnzIjDxtLXIqr8mla3Hwx/YfK1OcQFQNNmUqjlEsAi/E&#10;o2dgjxRciDOk2MHTOEI4rfNCuYsZEqf0SO80sYsTVRKTLLWkdpGVFiVvfi4oeSdrnaTHHwybpOTQ&#10;U310xozrMQnfaxT5JBh8nq07ysYzPtP4xYhgxro8yjkumDPlRXQ22PbuUIVTxuD+k4b7BiyOBOCN&#10;qLMzlzYWsd6vMfrF7yPpwTmPgAWtnl+fqGRxXi8lgeYAwujnDkkCjOE9zql7Df5iH1IKZDaSCF88&#10;hk/lQhrsQCwavXh7osYI8XXAvi4cs+I04gRKSUdjI5KjDxFH8hipnkvAVwYdE9HYB/M+6V5XDYqM&#10;nCE+Ppmx2zAx8VR9Vr/AHkGgBejUtdLgjoUbWVSAn0ttTYgAEBo/JDyJAFH3Il9r4oSai0Lg/EVN&#10;rGVZKZ0MwX7u+qfzCE13H29uDu0AU25RT2udXZUG0/Ajip3kNKHkPKHwFQJUcAEVNbnhS1wLbBP+&#10;4CrDrAgSS09NRpaqCyc4yql6UBx4h0rnstbNG2ZTVc20abKrxqQjVz6poomLiUaVT7cb8Ad2vKpu&#10;6SkbL0GtgxAaN7yC657yYUdnTMtHktEzOLKKF3zsHcF9cN8U1PtHBXNGTCRH2PCIKUQaTiqwYhS0&#10;5eAehbNxGbA7iwjeg7DCR6TwFJexmArTAt0xkQSDPtgIX0etRrgltka6QQyP+2CMWblyxIO1Jx+x&#10;SFwSqkQIWpXwa75PdC0sHmOpIUZzkhiZ+5+3jRI0AMKuAVtp4VrCrcB8Ela8d8JpRFYECiMl+UgD&#10;zrgheZ05blKSlBwF5OoagblUQlNKDR9VIRQash2gUUoclymzhhVJC7nQwRNhmEEi+u8fxMZTI1Ip&#10;5oj+70Sk5/J7rEjEreHUJNdQM/6TqxQGj4Cc7ja/jFxBQDotAIp0JckV7lVaPgAk8QsBuYQxBSeh&#10;zP/t+0kwJOpIu/BHCReCtahEUzLya/8qAefhQbBPc1EiCIxHJXcz7MgCOg0qaVWF14FV0haGGGkM&#10;BnfeS+ySgkAwtATZiT0W1ltibKQO9ygAkynlNNbi3s9fyRjgDIqSYYU7YjBbTwTfzw5pBMHYRAVt&#10;8TVQSVySD4A6dQkhEeyoT0LSeAHwjj5DljATl1VTvt0M0eRqquvsStumEvD3sJsi1ERavHVVJgv4&#10;PwesLWbPkwEworHc8o+mA8nQMJHTlMGjNK8+84aeoRpgvoYnbCok1NO+8RihdWGnykJGNfzvRsOf&#10;X34wyieUkrQZpgTxOSfewfQEGXY390VJIh6A4M/xt6ZpGjOtc6DZ4B6qw/wGHN24Y5GlpYrCDxID&#10;flhBqBmPLngFwFAJzxcIHv91ePUXAAAA//8DAFBLAwQUAAYACAAAACEA2BWsA+EAAAALAQAADwAA&#10;AGRycy9kb3ducmV2LnhtbEyPQU/DMAyF70j8h8hIXCqWMhUopem0DXFAO7EhIW5Z4zUVjVM16db9&#10;e8xp3J6fn54/l4vJdeKIQ2g9KbifpSCQam9aahR87t7uchAhajK684QKzhhgUV1flbow/kQfeNzG&#10;RnAJhUIrsDH2hZShtuh0mPkeiXcHPzgdeRwaaQZ94nLXyXmaPkqnW+ILVve4tlj/bEen4LvZHHbj&#10;GFdfm/N7/ZqskuXaJkrd3kzLFxARp3gJwx8+o0PFTHs/kgmiUzB/fso4yiLLHkBwIktzdvbs5Cxk&#10;Vcr/P1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kv&#10;q313AQAACQMAAA4AAAAAAAAAAAAAAAAAPAIAAGRycy9lMm9Eb2MueG1sUEsBAi0AFAAGAAgAAAAh&#10;AEbUrMK/BgAAOBcAABAAAAAAAAAAAAAAAAAA3wMAAGRycy9pbmsvaW5rMS54bWxQSwECLQAUAAYA&#10;CAAAACEA2BWsA+EAAAALAQAADwAAAAAAAAAAAAAAAADMCgAAZHJzL2Rvd25yZXYueG1sUEsBAi0A&#10;FAAGAAgAAAAhAHkYvJ2/AAAAIQEAABkAAAAAAAAAAAAAAAAA2gsAAGRycy9fcmVscy9lMm9Eb2Mu&#10;eG1sLnJlbHNQSwUGAAAAAAYABgB4AQAA0AwAAAAA&#10;">
                <v:imagedata r:id="rId357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18304" behindDoc="0" locked="0" layoutInCell="1" allowOverlap="1" wp14:anchorId="4A032882" wp14:editId="27D58C97">
                <wp:simplePos x="0" y="0"/>
                <wp:positionH relativeFrom="column">
                  <wp:posOffset>962660</wp:posOffset>
                </wp:positionH>
                <wp:positionV relativeFrom="paragraph">
                  <wp:posOffset>1502410</wp:posOffset>
                </wp:positionV>
                <wp:extent cx="740655" cy="254190"/>
                <wp:effectExtent l="38100" t="38100" r="21590" b="31750"/>
                <wp:wrapNone/>
                <wp:docPr id="1139984366" name="Pismo odręczne 1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740655" cy="254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5FF23" id="Pismo odręczne 1692" o:spid="_x0000_s1026" type="#_x0000_t75" style="position:absolute;margin-left:75.45pt;margin-top:117.95pt;width:59pt;height:20.7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C6V53AQAACQMAAA4AAABkcnMvZTJvRG9jLnhtbJxSy07DMBC8I/EP&#10;lu80SZ8QNe2BCqkHoAf4AOPYjUXsjdZuk/49m7SlLQgh9RLtepTxPDydN7ZkW4XegMt40os5U05C&#10;btw64+9vT3f3nPkgXC5KcCrjO+X5fHZ7M62rVPWhgDJXyIjE+bSuMl6EUKVR5GWhrPA9qJQjUANa&#10;EWjFdZSjqIndllE/jsdRDZhXCFJ5T6eLPchnHb/WSoZXrb0KrMz4cNAfcBa6YcIZ0jAak76PdkjG&#10;PJpNRbpGURVGHiSJKxRZYRwJ+KZaiCDYBs0vKmskggcdehJsBFobqTo/5CyJfzhbus/WVTKUG0wl&#10;uKBcWAkMx+w64JorbEkJ1M+QUztiE4AfGCme/8vYi16A3FjSs28EVSkCPQdfmMpTzKnJM47LPDnp&#10;d9vHk4MVnny9XALUSHSw/NcvjUbbhk1KWJNxen+79tt1qZrAJB1OhvF4NOJMEtQfDZOHDj8y7xmO&#10;21m0dPlFied7K+zsBc++AAAA//8DAFBLAwQUAAYACAAAACEAN1KGWWgHAACbGgAAEAAAAGRycy9p&#10;bmsvaW5rMS54bWy0WFlvGzcQfi/Q/0BsHvwiyss9JSN2gAI1UKBFiyYF2kfFXttCdBjSOnb+fWfm&#10;G3JJeeWkgQvY3OUc35w8Vm/fPa1X5nO32y+3m/PMTfPMdJur7fVyc3ue/fXh0s4ys+8Xm+vFarvp&#10;zrMv3T57d/HjD2+Xm0/r1RmNhhA2e35br86zu76/Pzs9fXx8nD6W0+3u9rTI8/L0l82n337NLlTr&#10;urtZbpY9mdx70tV203dPPYOdLa/Ps6v+KQ/yhP1++7C76gKbKburQaLfLa66y+1uvegD4t1is+lW&#10;ZrNYk99/Z6b/ck8vS7Jz2+0ys15SwLaYuqqtZj/PibB4Os+i+QO5uCdP1tnpOOY//wPm5XNMdqss&#10;2qbNjLp03X1mn04l52fHY/9jt73vdv2yG9KMpCjji7nCXPKDRO26/Xb1wLXJzOfF6oFS5vKc2kJt&#10;u9ORhDzHo9y8Kh7l5She7FyaGg0vzoMmLbSUL22/XHfU6Ov70GP9noCZ/L7fyXIo8qK2Lrdu/sG5&#10;szI/y9tpXhVRKbSLPebH3cP+LuB93A39KpyQNUT2uLzu70LS8ylZC1mPcz6me9ctb+/671S+2q62&#10;tCC02m/yvLqc/RRFJQZDu40sXulAo8H/2d2cZ29k/RrRBEGir+emcq0pqrqtJye2OMlP8kmWZy7L&#10;J9aZ3OQTjPRG7/EIugrlhqYTqoQo8GidTMCALLSV4aDxDNYLmVpAKlPNGLOyFRNUK7KjLkUUGK5N&#10;QayJbWzRCpJYKmRkYaJBFeJEgu/CELQ4JojGFEAo0gsYgyFvwpITZHswl6QKOfT2Bm1QKJrguC3E&#10;TY1F3oMJBh+BTUjqNFLiwxEY2KotZ54GB1cTTDjGJDjMejTBqBMfikgdTXwRZSJgDSrwJR5HTUUF&#10;JT6rJzVJ9EtbEr8wPELWOyyKidvM0WJ5DKE8oysEMUUBI5RjyvBuW3GgjSqaWE6DYL3E19TQAKuN&#10;FfmXeAY1JZFpXhsV76FtIWE6rqelUeOQCBQsNeIlE8QwYb1QAfKJOyPAOsNd3JjKNm1dJcem36m/&#10;dQeT8+D3m5t919NdoW2nbZNdFGVuqpp2AGxrdXNSON7XbOky60rZ20qLDSaOEykvJSm2IH85Ys3V&#10;84QQQ6IUBJUK8ce5wjvL6vrzhdS8AqVifmGqBnLVnJ4wmoBi8hUG2LEQWqswgs4FF3SxLF6o/16R&#10;GVBJjHs2ax8EAUAweEwAR0BGSKQmuN+iPiYrgXi3tK6CSI3Ia52WmiTZNabkBnSNLVtiNfXEzum4&#10;sHXVuNfrxllVTssyu6jn1P819bwesu7ESjfm1IvUimORSGMlzYJiYHEnDM1zWGtSObQkzodSFhus&#10;HOhzckCK4VVUskkDA6JYsdDR8nlDjJ0IHUxoOiwHFiZTXBTaFulCMqSF5XBEATl2CEGDAi4kYQrc&#10;xhSy0Ge2gksMGLIFEo/Ig9PdmIWA6IMeJBssojn1TIQkGpIzWOfXAJKQYHykFD7ZggLrx0s9rn/E&#10;JILwS0PxB4+9LfEYp2NF+yOvGVs5U8s9gM5prk+u+Swt8uqoYD4NwIk7Kg08yogXZYdToSj6MSRh&#10;xyUPKWKoGLbGKqqkpCM2CIlTkPaCwPNw6BeQE+HYmG8TRvQe0aHKs1IwVTjGh44a00dCc87SSUYQ&#10;dAfjYgCDby80mdkGxlrT8kthCn6onTjV3iaz6X9USM3/Z/b36mkosJdapZmePS8IIYojouTUkK64&#10;MjCU+Hw4kROiMgX3uooXpuZZYxte8dhiSI2NY4uFnxihA6OQoeLhqkGbS20bvmcdeh/aijHVKh7p&#10;ZiGKnkQ2CIpsJNny4GzCI3GMIppP0Dv8zUx3r+YV716OPrynsyK7mNHFqw6flPQ9iS/KfPyLMkk/&#10;fB8hHWW8ICtBowJH1ePeGIMSDL/TJslHRjnJAI+R8E43CxaiS4bsAtQD9Ff4OqA0rOv45KOaUrUE&#10;NLKp+5+2C4w9Myxa3vmaziYGLCzd8eqSodkCoHkSesZrCDhN2AN+sDTzMBF32TeiC3JrqYWbef16&#10;1yRXuHpaz7ILuoi1pprTPqYXpeqkRO/U3DulD1Sdk3TIJb62tGhf0aFmPp+W1MmubWpyiC5Q4eYm&#10;zUzXNr64hTQNhQkk9pH+JY2STc6s7xUmBD69HWOIhmhDCBh6ung9Fvqq2biges2KfQgOvWgRGrCr&#10;30i0iYwGkjoUhRAvkyDECVDwWDRKzJhaJMqHI2FYR31AT7iYjJFwQoe8cHkIjviJ5xwmRkGE7fcH&#10;mQBE1SGlE89RMUak04NNUhPjY2+wQkI8CSkaON4anBUwFVafhMH0OJhD/Tih9BMZH3qt/OIWg6Tv&#10;A4R3TkxA6NBeYhwT1g+9yxP6F1IEE0jMh48JKUxG8JlE/4BkfSRP84WvINwFE2ehAimflQEK9KQM&#10;MSwUNB+4C+gkhkrWrW4E7ENoVHlPKOzBSLBwFhCl1AsfLGrUuzZow425fLHQZdKWFe/yYopG2tiL&#10;Gf3aQbSitHShrGaHG/vw6/zFvwAAAP//AwBQSwMEFAAGAAgAAAAhAEan4SDgAAAACwEAAA8AAABk&#10;cnMvZG93bnJldi54bWxMj0tPwzAQhO9I/Adrkbgg6jRR0xDiVBQViVMlSlWuTrx5gB9R7Kbh37Oc&#10;4DajHc1+U2xmo9mEo++dFbBcRMDQ1k71thVwfH+5z4D5IK2S2lkU8I0eNuX1VSFz5S72DadDaBmV&#10;WJ9LAV0IQ865rzs00i/cgJZujRuNDGTHlqtRXqjcaB5HUcqN7C196OSAzx3WX4ezEbDLko/afDa7&#10;5TZ91du7U1P5/STE7c389Ags4Bz+wvCLT+hQElPlzlZ5psmvogeKCoiTFQlKxGlGoiKxXifAy4L/&#10;31D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vC6V53&#10;AQAACQMAAA4AAAAAAAAAAAAAAAAAPAIAAGRycy9lMm9Eb2MueG1sUEsBAi0AFAAGAAgAAAAhADdS&#10;hlloBwAAmxoAABAAAAAAAAAAAAAAAAAA3wMAAGRycy9pbmsvaW5rMS54bWxQSwECLQAUAAYACAAA&#10;ACEARqfhIOAAAAALAQAADwAAAAAAAAAAAAAAAAB1CwAAZHJzL2Rvd25yZXYueG1sUEsBAi0AFAAG&#10;AAgAAAAhAHkYvJ2/AAAAIQEAABkAAAAAAAAAAAAAAAAAggwAAGRycy9fcmVscy9lMm9Eb2MueG1s&#10;LnJlbHNQSwUGAAAAAAYABgB4AQAAeA0AAAAA&#10;">
                <v:imagedata r:id="rId359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14208" behindDoc="0" locked="0" layoutInCell="1" allowOverlap="1" wp14:anchorId="2905E56F" wp14:editId="7ED26E00">
                <wp:simplePos x="0" y="0"/>
                <wp:positionH relativeFrom="column">
                  <wp:posOffset>760730</wp:posOffset>
                </wp:positionH>
                <wp:positionV relativeFrom="paragraph">
                  <wp:posOffset>1482090</wp:posOffset>
                </wp:positionV>
                <wp:extent cx="174240" cy="258410"/>
                <wp:effectExtent l="38100" t="38100" r="35560" b="46990"/>
                <wp:wrapNone/>
                <wp:docPr id="1239702304" name="Pismo odręczne 1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74240" cy="258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5B7B2" id="Pismo odręczne 1667" o:spid="_x0000_s1026" type="#_x0000_t75" style="position:absolute;margin-left:59.55pt;margin-top:116.35pt;width:14.4pt;height:21.1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9lHB2AQAACQMAAA4AAABkcnMvZTJvRG9jLnhtbJxSXU/CMBR9N/E/&#10;NH2XsTkEFgYPEhMeVB70B9SuZY1r73JbGPx77wYIaIwJL8vtPdnp+ehktrUV2yj0BlzO416fM+Uk&#10;FMatcv7+9nQ34swH4QpRgVM53ynPZ9Pbm0lTZyqBEqpCISMS57OmznkZQp1FkZelssL3oFaOQA1o&#10;RaAjrqICRUPstoqSfv8hagCLGkEq72k734N82vFrrWR41dqrwKqcp/cJyQvtEI85QxoGQ9p80DCm&#10;TTSdiGyFoi6NPEgSVyiywjgS8E01F0GwNZpfVNZIBA869CTYCLQ2UnV+yFnc/+Fs4T5bV3Eq15hJ&#10;cEG5sBQYjtl1wDVX2IoSaJ6hoHbEOgA/MFI8/5exFz0HubakZ98IqkoEeg6+NLWnmDNT5BwXRXzS&#10;7zaPJwdLPPl6uQSokehg+a9fthptGzYpYducU5279tt1qbaBSVrGwzRJCZEEJYNRGnf4kXnPcDyd&#10;RUuXX5R4fm6Fnb3g6RcAAAD//wMAUEsDBBQABgAIAAAAIQBPBabMHAMAAAEJAAAQAAAAZHJzL2lu&#10;ay9pbmsxLnhtbLRV24rbMBB9L/QfhPYhL1EiyZc4YZ1CoYFCS0t3C+2j11ESs74EW9ns/n1HF8sK&#10;8cJSWgjyaC5nZs6MndsPz1WJnkTbFU2dYjajGIk6b7ZFvU/xz/sNSTDqZFZvs7KpRYpfRIc/rN+/&#10;uy3qx6pcwYkAoe6UVJUpPkh5XM3n5/N5dg5mTbufc0qD+ef68esXvLZRW7Er6kJCyq5X5U0txbNU&#10;YKtim+JcPlPnD9h3zanNhTMrTZsPHrLNcrFp2iqTDvGQ1bUoUZ1VUPcvjOTLEYQC8uxFi1FVQMOE&#10;z1i4CJNPS1Bkzyn27icosYNKKjwfx/z9HzA315iqrIAv4gVGtqSteFI1zTXnq9d7/942R9HKQgw0&#10;G1Ks4QXl5q75MUS1omvKk5oNRk9ZeQLKGKWwFjY3m48Qco0H3PxTPODlVTy/uEtqbHs+D5Y0t1L9&#10;aGVRCVj06uh2THYArNR3stWvA6c8IowStrxnbBXQFWWzcJF4o7Bb3GM+tKfu4PAe2mFftcWxZjo7&#10;F1t5cKTTGWRzrPucj8UeRLE/yL8MzpuygRfCTvuG0nCTfPS60gnduo28vHoDkW3+h9il+Ea/v0hH&#10;GoXuHhhEDPEwWkTTCYsmQbKc0CmOMWEshCOIoynhlPBoQaIwZhcr3rP61mx6dt92u07IFEcsmvEE&#10;r1mAWORKIGwCP6iAMEwxnTJEEZ3ChNUJlapz0DCtIcw3a9mEgagierOKG1FZWIuhwb0wpXa5DZJV&#10;GXC/NFvItQEQFIZO0ddsYQ24Ok0iRjjIoT5dF4PZ54BxEoAvTAqpJ0UqElzd6eJBsOy5DpSvuyj7&#10;SF0sRjFYCEtIpJ8+3Rf+/cWSqPAcS6oeuOgaru1+vUYe8e2dFgAFDHjw1tkyr+BVNmhOe/oXndpa&#10;4IOBQs0AJWECrktFIp3G5sEtnyrcL9zCmyRgBLPN36+YAjFjdr6Dyp+dvzYGaUTjdWF93qQZMr5e&#10;hLL0K6FHE8SIKx3hQILqzGS0/ZnLEjE1AfgqwEqA0Het3C9kXSZwzMzaLAkHs/6UBCQa+44M/wHr&#10;PwAAAP//AwBQSwMEFAAGAAgAAAAhAP2V9YjeAAAACwEAAA8AAABkcnMvZG93bnJldi54bWxMj8FO&#10;wzAMhu9IvENkJG4sbTetpDSdGBIXbmwIccxa05YlTmmytbw93gmOv/3p9+dyMzsrzjiG3pOGdJGA&#10;QKp901Or4W3/fHcPIkRDjbGeUMMPBthU11elKRo/0Sued7EVXEKhMBq6GIdCylB36ExY+AGJd59+&#10;dCZyHFvZjGbicmdlliRr6UxPfKEzAz51WB93J6eBpo/199dWvdh6Ozv13i6P1pLWtzfz4wOIiHP8&#10;g+Giz+pQsdPBn6gJwnJOVcqohmyZ5SAuxCpXIA48yVcKZFXK/z9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fvZRwdgEAAAkDAAAOAAAAAAAAAAAAAAAA&#10;ADwCAABkcnMvZTJvRG9jLnhtbFBLAQItABQABgAIAAAAIQBPBabMHAMAAAEJAAAQAAAAAAAAAAAA&#10;AAAAAN4DAABkcnMvaW5rL2luazEueG1sUEsBAi0AFAAGAAgAAAAhAP2V9YjeAAAACwEAAA8AAAAA&#10;AAAAAAAAAAAAKAcAAGRycy9kb3ducmV2LnhtbFBLAQItABQABgAIAAAAIQB5GLydvwAAACEBAAAZ&#10;AAAAAAAAAAAAAAAAADMIAABkcnMvX3JlbHMvZTJvRG9jLnhtbC5yZWxzUEsFBgAAAAAGAAYAeAEA&#10;ACkJAAAAAA==&#10;">
                <v:imagedata r:id="rId361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13184" behindDoc="0" locked="0" layoutInCell="1" allowOverlap="1" wp14:anchorId="65DD98DC" wp14:editId="2E94000B">
                <wp:simplePos x="0" y="0"/>
                <wp:positionH relativeFrom="column">
                  <wp:posOffset>197485</wp:posOffset>
                </wp:positionH>
                <wp:positionV relativeFrom="paragraph">
                  <wp:posOffset>1420495</wp:posOffset>
                </wp:positionV>
                <wp:extent cx="337375" cy="420120"/>
                <wp:effectExtent l="38100" t="38100" r="43815" b="37465"/>
                <wp:wrapNone/>
                <wp:docPr id="702771737" name="Pismo odręczne 1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337375" cy="42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C2CCD" id="Pismo odręczne 1664" o:spid="_x0000_s1026" type="#_x0000_t75" style="position:absolute;margin-left:15.2pt;margin-top:111.5pt;width:27.25pt;height:33.8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3PUx2AQAACQMAAA4AAABkcnMvZTJvRG9jLnhtbJxSS07DMBDdI3EH&#10;y3uapF8UNemCCqkLoAs4gHHsxiL2RGO3aW/PJC00BSGkbqzxjPzmfTxf7G3Fdgq9AZfxZBBzppyE&#10;wrhNxt9eH+/uOfNBuEJU4FTGD8rzRX57M2/qVA2hhKpQyAjE+bSpM16GUKdR5GWprPADqJWjoQa0&#10;ItAVN1GBoiF0W0XDOJ5GDWBRI0jlPXWXxyHPO3ytlQwvWnsVWJXx8SiZchbaYkg8kYpJTJ13Kmbx&#10;hEf5XKQbFHVp5ImSuIKRFcYRgW+opQiCbdH8grJGInjQYSDBRqC1karTQ8qS+IeylftoVSVjucVU&#10;ggvKhbXA8OVdN7hmha3IgeYJCkpHbAPwEyLZ838YR9JLkFtLfI6JoKpEoO/gS1N7sjk1RcZxVSRn&#10;/m73cFawxrOu58sBJRKdJP/1ZK/RtmYTE7bPOOV6aM8uS7UPTFJzNJqNZhPOJI3G5C2l30M+Inzt&#10;6VlLyy9C7N9bYr0fnH8CAAD//wMAUEsDBBQABgAIAAAAIQArBs6bLQQAAFgMAAAQAAAAZHJzL2lu&#10;ay9pbmsxLnhtbLRW247bNhB9L9B/IJiHfTFtkrobsQMU6AIFWrRoUiB9dGztWogtLSR5vfv3PcOb&#10;JNsLBEGKZClxLmdmzgwpv//wcjyw57LtqqZecTWXnJX1ttlV9eOK//PpXuScdf2m3m0OTV2u+GvZ&#10;8Q/rn396X9Vfj4clVgaEuqO342HF933/tFwszufz/BzNm/ZxoaWMFr/VX//4na+d1658qOqqR8jO&#10;i7ZN3ZcvPYEtq92Kb/sXGeyB/bE5tdsyqEnSbgeLvt1sy/umPW76gLjf1HV5YPXmiLw/c9a/PuGl&#10;QpzHsuXsWKFgoecqzuL81wKCzcuKj/YnpNghkyNf3Mb893/AvL/GpLQinaUZZy6lXflMOS0M58u3&#10;a/+rbZ7Ktq/KgWZLilO8sq3dG34sUW3ZNYcT9Yaz583hBMqUlBgLF1stbhByjQdufigeeHkTb5zc&#10;lBpX3pgHR1oYKd/avjqWGPTjU5ixvgMwiT/2rTkOWupEKClU8UmppS6WcTxXqRy1wk2xx/zSnrp9&#10;wPvSDvNqNIE1W9m52vX7QLqcI1pgfcz5Ld99WT3u++903jaHBgfCdfudlPF9/suoKhMwjNuNw2sm&#10;kLni/y4fVvydOb/MeFqBqV4VCYtkzHScZMnsTqg7dSdnXCj6L2eKKSZnIJhW+87khQQ6SMjEGF2u&#10;E/U3bGAyUy7gJRbEg1oxTXFjFpNZJKKMtppFBUvyWcSUypiWGWUfJyLOUlRDluPVVmYltj6FR05A&#10;udCxSFOVTE61H6RvJdiM658PD13Zr3ii9FxmfJ0wnePPUR6B9ZxIj7jKwDlypPjXafrq3yD6RpdG&#10;9To8C275neBN4k02F/kgrzAQlKhVO1wTEK2A/K3RsfJJhLAZsCGi7vpBMIpR3QpthlrE5OomM6CY&#10;sfCetNGaoa0wjzRmgV7gZfyu1yEFN+8mAhZSWLfgPba1SCQRPrTxGLvDZtDf5MFYjw+ai+UDe7SE&#10;cCJGD992Cz2qy+XhEKhwlcJeFQIHA89E0JwTJTZrXALYC5BlDpIN6QPfKp8ihioIw6di3l2t5hGs&#10;yAV/Zh2srMQleq2+ofAies5QmMk8MgVBNOTiNy4ZY27ppdeQzGRjq3Cek2YGzZWnSO2E5QIcZ3QL&#10;JSwp7CioUDH8IUqYwuVEfdAQKO2mytdN2C4fSpE8GDnePLOkG6YSlVMPyNgVPKIiiHzyBtJkNGmu&#10;gbQcTUNCMSQzxvfzfpW5zcXxrUEKKsP0RSLNcvXjrtU8SuZFzNdpjsH11yo+ZJIuVUn/XAcsBZZo&#10;+27XmBVIDd+PlJ74NSHwDcG1wXKWmGbCjHpqHpi2YYeTpPD1hDYCCxH9GEnJ0lCBkwUNlQ/eIDNc&#10;GxkGNSI2UhErkSMETLw2cGxGL+woa9qY9hIIBVUF04SOa1DhW1XIC1KHn1br/wAAAP//AwBQSwME&#10;FAAGAAgAAAAhAAMCZtTeAAAACQEAAA8AAABkcnMvZG93bnJldi54bWxMj8tOwzAQRfdI/IM1SOyo&#10;TVKVNsSpeG5YVKJErN3YtaPG42C7bfh7hhUsZ+bozrn1evIDO5mY+oASbmcCmMEu6B6thPbj9WYJ&#10;LGWFWg0BjYRvk2DdXF7UqtLhjO/mtM2WUQimSklwOY8V56lzxqs0C6NBuu1D9CrTGC3XUZ0p3A+8&#10;EGLBveqRPjg1midnusP26CV83mn35ja67Ozz48aW7csYv1opr6+mh3tg2Uz5D4ZffVKHhpx24Yg6&#10;sUFCKeZESiiKkjoRsJyvgO1osRIL4E3N/zd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JNz1MdgEAAAkDAAAOAAAAAAAAAAAAAAAAADwCAABkcnMvZTJv&#10;RG9jLnhtbFBLAQItABQABgAIAAAAIQArBs6bLQQAAFgMAAAQAAAAAAAAAAAAAAAAAN4DAABkcnMv&#10;aW5rL2luazEueG1sUEsBAi0AFAAGAAgAAAAhAAMCZtTeAAAACQEAAA8AAAAAAAAAAAAAAAAAOQgA&#10;AGRycy9kb3ducmV2LnhtbFBLAQItABQABgAIAAAAIQB5GLydvwAAACEBAAAZAAAAAAAAAAAAAAAA&#10;AEQJAABkcnMvX3JlbHMvZTJvRG9jLnhtbC5yZWxzUEsFBgAAAAAGAAYAeAEAADoKAAAAAA==&#10;">
                <v:imagedata r:id="rId363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11136" behindDoc="0" locked="0" layoutInCell="1" allowOverlap="1" wp14:anchorId="56B38B08" wp14:editId="27C035FE">
                <wp:simplePos x="0" y="0"/>
                <wp:positionH relativeFrom="column">
                  <wp:posOffset>3815715</wp:posOffset>
                </wp:positionH>
                <wp:positionV relativeFrom="paragraph">
                  <wp:posOffset>356235</wp:posOffset>
                </wp:positionV>
                <wp:extent cx="285420" cy="204060"/>
                <wp:effectExtent l="38100" t="38100" r="19685" b="43815"/>
                <wp:wrapNone/>
                <wp:docPr id="213405668" name="Pismo odręczne 1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285420" cy="204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A72BB" id="Pismo odręczne 1659" o:spid="_x0000_s1026" type="#_x0000_t75" style="position:absolute;margin-left:300.1pt;margin-top:27.7pt;width:23.15pt;height:16.7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NwEB2AQAACQMAAA4AAABkcnMvZTJvRG9jLnhtbJxSy27CMBC8V+o/&#10;WL6XPAiojQgciipxaMuh/QDXsYnV2ButDQl/3yVAgVZVJS7Wrkcez+zsZNbZmm0UegOu4Mkg5kw5&#10;CaVxq4K/vz3d3XPmg3ClqMGpgm+V57Pp7c2kbXKVQgV1qZARifN52xS8CqHJo8jLSlnhB9AoR6AG&#10;tCJQi6uoRNESu62jNI7HUQtYNghSeU+38z3Ipz2/1kqGV629CqwueDZMHjgLxwKpGKcZZx9UjLIh&#10;j6YTka9QNJWRB0niCkVWGEcCvqnmIgi2RvOLyhqJ4EGHgQQbgdZGqt4POUviH84W7nPnKsnkGnMJ&#10;LigXlgLDcXY9cM0XtqYJtM9QUjpiHYAfGGk8/4exFz0HubakZ58IqloEWgdfmcZzhrkpC46LMjnp&#10;d5vHk4Mlnny9XAKUSHSw/NeTTqPdDZuUsK7gtH/b3dlnqbrAJF2m96MsJUQSlMZZPO7xI/Oe4did&#10;jZY+vwjxvN8JO9vg6RcAAAD//wMAUEsDBBQABgAIAAAAIQBq292eCwMAABsIAAAQAAAAZHJzL2lu&#10;ay9pbmsxLnhtbLRUXWvbMBR9H+w/CPUhL5ajD3+GJoXBAoONjbWD7TF1lMTUH8FWmvTf715Zsd01&#10;hTE6AubqSjr3nHOvcn1zKgvyqJs2r6s5FT6nRFdZvc6r7Zz+uFuyhJLWrKr1qqgrPadPuqU3i/fv&#10;rvPqoSxm8CWAULUYlcWc7ozZz6bT4/HoH5VfN9up5FxNP1UPXz7Thbu11pu8yg2UbM+prK6MPhkE&#10;m+XrOc3MiffnAfu2PjSZ7rcx02TDCdOsMr2sm3JlesTdqqp0QapVCbx/UmKe9hDkUGerG0rKHAQz&#10;6YsgDpKPKSRWpzkdrQ9AsQUmJZ1exvz1HzCXLzGRlpJxFFPiKK31I3KaWs9nr2v/1tR73ZhcDzZ3&#10;priNJ5J1a+tPZ1Sj27o4YG8oeVwVB7BMcA5j4WqL6QVDXuKBN2+KB768ijcm99waJ2/sgzOtH6lz&#10;a01eahj0ct/PmGkBGNO3prHPQXIZMsGZSO+EmMl0pqQfpsmoFW6Kz5j3zaHd9Xj3zTCvdqd3rVN2&#10;zNdm15vOfajWuz72/NLdnc63O/OPl7O6qOFBuG5fcR4skw8jVbZgP24XHq+dQOLEf9ebOb2y75fY&#10;m13CqudEEBmEcehN5ESEE+5RAT/uCSYI9ziBnyfgEGakzdg4IBJXLGIpbgEIZyoQnrSHFIGeeEFK&#10;woQIj8WcpYpFQRI+eyHnpvwtWdv6r5tNqw2+P2h1QBecqIifJYgJi1ECxx/QRvKgAxlLq8ctnCyb&#10;6rYxRCH2bMhijK2ULuMuJEyECBkTAcbFIDFgEg1gIDSQTEXCVUVfBdoHPrjLNoN1IIWo8E2YggUT&#10;koQsilT0dvbEMvRjQRehEmBQ32M+UegPUzQAg0AgyoET9ju0V5IutpZYl1APjIONlY0lC1giUvF2&#10;nNM49nlMF9hQxdWoqcKShrEcd9WSO7d4WHRuA1EkPJ7isQTUYTUPqsbbLrZnOs1dprullB16JhWJ&#10;ECRm6J+rCLM4AHem2cyZkE2phNipEQlOg4pCaEUCbykMoj/9HP4dF78BAAD//wMAUEsDBBQABgAI&#10;AAAAIQAxVeH03gAAAAkBAAAPAAAAZHJzL2Rvd25yZXYueG1sTI/BasMwEETvhf6D2EBvjRQTG9f1&#10;OoRCCbkEmhRy3Vgb29SSjCUn7t9XPbXHZR4zb8vNbHpx49F3ziKslgoE29rpzjYIn6f35xyED2Q1&#10;9c4ywjd72FSPDyUV2t3tB9+OoRGxxPqCENoQhkJKX7dsyC/dwDZmVzcaCvEcG6lHusdy08tEqUwa&#10;6mxcaGngt5brr+NkENQh5Mk87XVwe5K77XmXHK5nxKfFvH0FEXgOfzD86kd1qKLTxU1We9EjZEol&#10;EUVI0zWICGTrLAVxQcjzF5BVKf9/UP0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g3AQHYBAAAJAwAADgAAAAAAAAAAAAAAAAA8AgAAZHJzL2Uyb0RvYy54&#10;bWxQSwECLQAUAAYACAAAACEAatvdngsDAAAbCAAAEAAAAAAAAAAAAAAAAADeAwAAZHJzL2luay9p&#10;bmsxLnhtbFBLAQItABQABgAIAAAAIQAxVeH03gAAAAkBAAAPAAAAAAAAAAAAAAAAABcHAABkcnMv&#10;ZG93bnJldi54bWxQSwECLQAUAAYACAAAACEAeRi8nb8AAAAhAQAAGQAAAAAAAAAAAAAAAAAiCAAA&#10;ZHJzL19yZWxzL2Uyb0RvYy54bWwucmVsc1BLBQYAAAAABgAGAHgBAAAYCQAAAAA=&#10;">
                <v:imagedata r:id="rId365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12160" behindDoc="0" locked="0" layoutInCell="1" allowOverlap="1" wp14:anchorId="31BA75CE" wp14:editId="13E40B59">
                <wp:simplePos x="0" y="0"/>
                <wp:positionH relativeFrom="column">
                  <wp:posOffset>2689860</wp:posOffset>
                </wp:positionH>
                <wp:positionV relativeFrom="paragraph">
                  <wp:posOffset>356235</wp:posOffset>
                </wp:positionV>
                <wp:extent cx="962390" cy="171670"/>
                <wp:effectExtent l="38100" t="38100" r="9525" b="38100"/>
                <wp:wrapNone/>
                <wp:docPr id="1179229684" name="Pismo odręczne 1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962390" cy="171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E66DF" id="Pismo odręczne 1660" o:spid="_x0000_s1026" type="#_x0000_t75" style="position:absolute;margin-left:211.45pt;margin-top:27.7pt;width:76.5pt;height:14.2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gLlZ3AQAACQMAAA4AAABkcnMvZTJvRG9jLnhtbJxSXU/CMBR9N/E/&#10;NH2XMcAJC4MHiQkPKg/6A2rXssa1d7ktbPx77wYIaIwJL8u9Pdnp+eh03tiSbRV6Ay7jca/PmXIS&#10;cuPWGX9/e7obc+aDcLkowamM75Tn89ntzbSuUjWAAspcISMS59O6yngRQpVGkZeFssL3oFKOQA1o&#10;RaAV11GOoiZ2W0aDfj+JasC8QpDKezpd7EE+6/i1VjK8au1VYGXGR8MByQvtEE84QxqSccLZBw33&#10;wzGPZlORrlFUhZEHSeIKRVYYRwK+qRYiCLZB84vKGongQYeeBBuB1kaqzg85i/s/nC3dZ+sqHskN&#10;phJcUC6sBIZjdh1wzRW2pATqZ8ipHbEJwA+MFM//ZexFL0BuLOnZN4KqFIGegy9M5Snm1OQZx2Ue&#10;n/S77ePJwQpPvl4uAWokOlj+65dGo23DJiWsyTgVvGu/XZeqCUzS4SQZDCeESILihzh56PAj857h&#10;uJ1FS5dflHi+t8LOXvDsCwAA//8DAFBLAwQUAAYACAAAACEAgPxEbBQFAABREAAAEAAAAGRycy9p&#10;bmsvaW5rMS54bWy0V9uK40YQfQ/kHxrtg1/cct+klsx6FgIZCCQkZDeQPHptzVisLQ+y5vb3OdXV&#10;kmWPB5LgMEyr1VVdferURe2Pn152W/FUtYd63ywSnapEVM1qv66b+0Xyx5dbWSTi0C2b9XK7b6pF&#10;8lodkk8333/3sW6+7bZzjAIWmgPNdttFsum6h/ls9vz8nD7bdN/ez4xSdvZT8+2Xn5ObuGtd3dVN&#10;3eHIQ7+02jdd9dKRsXm9XiSr7kUN+rD9ef/YrqpBTCvt6qjRtctVdbtvd8tusLhZNk21Fc1yB9x/&#10;JqJ7fcCkxjn3VZuIXQ2HpUm18674scTC8mWRjN4fAfEAJLtkdtnmX/+Dzdu3NgmWNT73iYiQ1tUT&#10;YZoFzufv+/5bu3+o2q6ujjQzKVHwKlb8HvhhotrqsN8+UmwS8bTcPoIyrRTSIp6tZxcIeWsP3FzV&#10;Hnh5194Y3Ck10b0xD5G0IaX60Hb1rkKi7x6GHOsOMEzLn7s2lINRJpNaSV1+0Xpuyrkp0tL7UShi&#10;Fvc2v7aPh81g72t7zNcgGVhjz57rdbcZSFcpThtYH3N+ae+mqu833X/cvNpv9yiIGO0PSrnb4oeR&#10;V+HAId0uFG/IQBGd/726WyQfQv2KsJMXgvdaaGFc5rPpxKiJMRM1TaROTKKm0ggl1NRY4eipM2Gw&#10;Ms2dyEs8pdZGaod/m2d4w1/mcn1SAz3t/xROCO6vd3eHqkPhFzZVLrnRhcC0R+km0hJIlUgHkEpm&#10;wGKlDYgIMl5oBGQapcbowpxcJSmN0KeHFrRPxTnUpnBjWIeSkYUur+iTt/DJJjfWl8JlYJSp1xMd&#10;iQf3PXbGS8QGROQOpuGFfcA0SGjpXI0l7+8hCf7ZJj3YGBm+/NIrRzR85gVlludS57CTSWQPwCFx&#10;Qg5hmcLlJCVQ9KWQpgg6pcjIKh/EgTuhgMM0FveBI8gROe8bqzJ/EI+MM+4A9UTA3vem/o1W0I0b&#10;L1kZy9mFi1qEMYbyTIskXuhQeZmwlOLSyMAYuVAI7Q1lr5LOl0Si1IFKjGRwioTPhCYNLfNMl9er&#10;U61MmZZ5cuOBTmemT2qqU8pq9BLkNJeai6WmrlxX2jqTZigsjU8jsRQLS6KyCgKBsgogKFWY+TG/&#10;nCMxRSiK1O0spa4H5wYMhh5XYpK5K7c5nVudeg3oKrfCluh2fVOQATqAj3rC0QEKOyFlvGE+dIGQ&#10;LUgGyMft0LhYkDangjRTV0hn4KmfIm0EmrnLbOBHh4JC3jBZdAadhVPOJEwjjSHfsKPHFXawwId0&#10;RGbI3GtzvdQzKnOhn2qLL4RFm+m/ZRMZPmXM3YkPDJi5O+ELwYWLb9D33wcW9+6SapyHbdxx+s1x&#10;CQpQCqojpd4ESWkZDx57G0H3AsCoPN5/Oj8/aegkJOAzTpZ4txbUqvHRDFojoLxjfASKgfq3RM+m&#10;4uhNjnaeOYTNPU1DOmDlrYfsO+fyiY2TF8ZyOWp0FJMWIxUOwRDcCqcj+6EER/FB8lQ4IVtJhUDi&#10;hewj5TM4SHmsRYZeWRZXTFjrfFrSncae9Eo1CZcaS30KXtBNBJcP9ujKrdJkZZZ6tEqj8lzYHG2A&#10;+81Zv5YEAtEOUJjca3dt/ITK8WsPUAwaks2Hq2gPBbchC0L4ssZYcIUAIgTr2rSUKk8d0WK9GmOx&#10;HBppQmwQE6Gulw9WZz7VBqfm3gqfD7E4XnPDVZwZgOsUFFymMDpBpYjr7CUijr+pbv4GAAD//wMA&#10;UEsDBBQABgAIAAAAIQCW2wee3gAAAAkBAAAPAAAAZHJzL2Rvd25yZXYueG1sTI/BbsIwDIbvk/YO&#10;kSdxGymFQtc1RQgJcZrQYA+QNl5brXGqJpTy9nin7Wj71+fvz7eT7cSIg28dKVjMIxBIlTMt1Qq+&#10;LofXFIQPmozuHKGCO3rYFs9Puc6Mu9EnjudQC4aQz7SCJoQ+k9JXDVrt565H4tu3G6wOPA61NIO+&#10;Mdx2Mo6itbS6Jf7Q6B73DVY/56tVsLrsTb9paxPjbl1+nO7j4ng8KTV7mXbvIAJO4S8Mv/qsDgU7&#10;le5KxouOGXH8xlEFSbICwYFkk/CiVJAuU5BFLv83KB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mAuVncBAAAJAwAADgAAAAAAAAAAAAAAAAA8AgAAZHJz&#10;L2Uyb0RvYy54bWxQSwECLQAUAAYACAAAACEAgPxEbBQFAABREAAAEAAAAAAAAAAAAAAAAADfAwAA&#10;ZHJzL2luay9pbmsxLnhtbFBLAQItABQABgAIAAAAIQCW2wee3gAAAAkBAAAPAAAAAAAAAAAAAAAA&#10;ACEJAABkcnMvZG93bnJldi54bWxQSwECLQAUAAYACAAAACEAeRi8nb8AAAAhAQAAGQAAAAAAAAAA&#10;AAAAAAAsCgAAZHJzL19yZWxzL2Uyb0RvYy54bWwucmVsc1BLBQYAAAAABgAGAHgBAAAiCwAAAAA=&#10;">
                <v:imagedata r:id="rId367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09088" behindDoc="0" locked="0" layoutInCell="1" allowOverlap="1" wp14:anchorId="455B39A1" wp14:editId="56BAF1F0">
                <wp:simplePos x="0" y="0"/>
                <wp:positionH relativeFrom="column">
                  <wp:posOffset>2274570</wp:posOffset>
                </wp:positionH>
                <wp:positionV relativeFrom="paragraph">
                  <wp:posOffset>382270</wp:posOffset>
                </wp:positionV>
                <wp:extent cx="113760" cy="83185"/>
                <wp:effectExtent l="38100" t="38100" r="38735" b="31115"/>
                <wp:wrapNone/>
                <wp:docPr id="382278248" name="Pismo odręczne 1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13760" cy="83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60BEB" id="Pismo odręczne 1641" o:spid="_x0000_s1026" type="#_x0000_t75" style="position:absolute;margin-left:178.75pt;margin-top:29.75pt;width:9.65pt;height:7.2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n8I52AQAACAMAAA4AAABkcnMvZTJvRG9jLnhtbJxSy27CMBC8V+o/&#10;WL6XJAQoiggciipx6OPQfoDr2MRq7I3WDoG/7yZAgVZVJS6RvROP5+HZYmsrtlHoDbicJ4OYM+Uk&#10;FMatc/7+9ng35cwH4QpRgVM53ynPF/Pbm1lbZ2oIJVSFQkYkzmdtnfMyhDqLIi9LZYUfQK0cgRrQ&#10;ikBbXEcFipbYbRUN43gStYBFjSCV9zRd7kE+7/m1VjK8aO1VYFXOR+mQ5IVuEaecIS1GyZizj34y&#10;5NF8JrI1iro08iBJXKHICuNIwDfVUgTBGjS/qKyRCB50GEiwEWhtpOr9kLMk/uFs5T47V8lINphJ&#10;cEG58CowHLPrgWuusBUl0D5BQe2IJgA/MFI8/5exF70E2VjSs28EVSUCPQdfmtpTzJkpco6rIjnp&#10;d5uHk4NXPPl6vgSokehg+a8jW422C5uUsG3OqeBd9+27VNvAJA2TJL2fECIJmqbJdNzBR+I9wXF3&#10;liz9ctHh+b47fvaA518AAAD//wMAUEsDBBQABgAIAAAAIQDNpsxUkgIAAC4HAAAQAAAAZHJzL2lu&#10;ay9pbmsxLnhtbLRU32vbMBB+H+x/EOpDXiJbku04CXUKgwUGGx1rB9uj6yiJqS0HWWnS/36nH3bc&#10;Nd1K2V7O0kn33XffnXx5dawr9CBUWzYywyygGAlZNKtSbjL8/XZJphi1OpervGqkyPCjaPHV4v27&#10;y1Le19UcLAIE2ZpVXWV4q/VuHoaHwyE4REGjNiGnNAo/yfsvn/HCR63EupSlhpRt5yoaqcVRG7B5&#10;ucpwoY+0vw/YN81eFaI/Nh5VnG5olRdi2ag61z3iNpdSVEjmNfD+gZF+3MGihDwboTCqSyiY8IDF&#10;aTz9OANHfszwYL8Hii0wqXF4HvPnf8BcPsc0tCKeTlKMPKWVeDCcQqv5/OXav6pmJ5QuxUlmJ4o/&#10;eESF21t9nFBKtE21N73B6CGv9iAZoxTGwudm4RlBnuOBNv8UD3R5EW9I7qk0vryhDl60fqS61uqy&#10;FjDo9a6fMd0CsHHfaGWfA6c8IYwSNrtlbM5nc54GSZoOWuGnuMO8U/t22+PdqdO82pNeNVfZoVzp&#10;bS86DSBbr/pQ83OxW1FutvqNwUVTNfAgfLcvKI2X0w+DqmzCftzOPF47gcgX/02sM3xh3y+ykc5h&#10;q48SxJIE8ThJk/GIRCM6omNMYkwxHROOYkTHCaJgJyiyloFliIONiFlzuGXWxlJkPfY+dAU8zPoJ&#10;8xsDBxtzlwAcmbIZe/Jquka9tgA7DtfrdSs0/CooD2iCF2yCYtrVREfMlsQwYVATkLIc7OftGwB5&#10;FYytG4zVwuniI50i9sAsAc2J5DQ84+pSDgKdxi7iD8cW/Clhw6friqf1N5c5HyZ8kaJjMrzq6osY&#10;SeGpJn5MnCiAYubK3YCmwTrmaGLoJQnhZDKJfp+Q0w9j8QsAAP//AwBQSwMEFAAGAAgAAAAhAJdf&#10;yfXgAAAACQEAAA8AAABkcnMvZG93bnJldi54bWxMj8FOwzAMhu9IvENkJG4sgdIWStNpTEJwGmJM&#10;cE2b0FY0TpVkW8vTz5zgZFn+9Pv7y+VkB3YwPvQOJVwvBDCDjdM9thJ2709Xd8BCVKjV4NBImE2A&#10;ZXV+VqpCuyO+mcM2toxCMBRKQhfjWHAems5YFRZuNEi3L+etirT6lmuvjhRuB34jRMat6pE+dGo0&#10;684039u9lfCyTj7mn+d29bqpNzuh58/HzKOUlxfT6gFYNFP8g+FXn9ShIqfa7VEHNkhI0jwlVEJ6&#10;T5OAJM+oSy0hvxXAq5L/b1Cd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2n8I52AQAACAMAAA4AAAAAAAAAAAAAAAAAPAIAAGRycy9lMm9Eb2MueG1sUEsB&#10;Ai0AFAAGAAgAAAAhAM2mzFSSAgAALgcAABAAAAAAAAAAAAAAAAAA3gMAAGRycy9pbmsvaW5rMS54&#10;bWxQSwECLQAUAAYACAAAACEAl1/J9eAAAAAJAQAADwAAAAAAAAAAAAAAAACeBgAAZHJzL2Rvd25y&#10;ZXYueG1sUEsBAi0AFAAGAAgAAAAhAHkYvJ2/AAAAIQEAABkAAAAAAAAAAAAAAAAAqwcAAGRycy9f&#10;cmVscy9lMm9Eb2MueG1sLnJlbHNQSwUGAAAAAAYABgB4AQAAoQgAAAAA&#10;">
                <v:imagedata r:id="rId369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10112" behindDoc="0" locked="0" layoutInCell="1" allowOverlap="1" wp14:anchorId="30172BAD" wp14:editId="5CE06644">
                <wp:simplePos x="0" y="0"/>
                <wp:positionH relativeFrom="column">
                  <wp:posOffset>1583690</wp:posOffset>
                </wp:positionH>
                <wp:positionV relativeFrom="paragraph">
                  <wp:posOffset>390525</wp:posOffset>
                </wp:positionV>
                <wp:extent cx="225915" cy="223065"/>
                <wp:effectExtent l="38100" t="38100" r="22225" b="43815"/>
                <wp:wrapNone/>
                <wp:docPr id="1805180588" name="Pismo odręczne 1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225915" cy="223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950B4" id="Pismo odręczne 1642" o:spid="_x0000_s1026" type="#_x0000_t75" style="position:absolute;margin-left:124.35pt;margin-top:30.4pt;width:18.5pt;height:18.2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zMNl6AQAACQMAAA4AAABkcnMvZTJvRG9jLnhtbJxSy07DMBC8I/EP&#10;1t5pHn1QoqYcqJA4AD3ABxjHbixib7R2Sfl7Nn3QAkJIXKJdTzyemd3Z9cY14k1TsOhLyAYpCO0V&#10;VtavSnh+ur2YgghR+ko26HUJ7zrA9fz8bNa1hc6xxqbSJJjEh6JrS6hjbIskCarWToYBttozaJCc&#10;jNzSKqlIdszumiRP00nSIVUtodIh8OliB8J8y2+MVvHRmKCjaEoYDfMRiNgX2SUI4mKaDUG8cDG6&#10;mkIyn8liRbKtrdpLkv9Q5KT1LOCTaiGjFGuyP6icVYQBTRwodAkaY5Xe+mFnWfrN2Z1/7V1lI7Wm&#10;QqGP2selpHjIbgv85wnXcALdPVY8HbmOCHtGjufvYexEL1CtHevZTYR0IyOvQ6htGzjmwlYl0F2V&#10;HfX7t5ujgyUdfT18BXgiyd7yb1c2hlwfNisRmxJ4/97773aWehOF4sM8H19lYxCKoTwfppNxjx+Y&#10;dwyH7iRa/uXLEE/7/vrJBs8/AAAA//8DAFBLAwQUAAYACAAAACEAHU99CyoDAABaCAAAEAAAAGRy&#10;cy9pbmsvaW5rMS54bWy0VV1r2zAUfR/sPwj1IS+Row/bckKTwmCBwcbG2sH26CZKYuqPYCtN+u93&#10;dWU77prCGN1DhXw/ju45Okqvb05FTh5N3WRVOaci4JSYclWts3I7pz/uliyhpLFpuU7zqjRz+mQa&#10;erN4/+46Kx+KfAYrAYSycbsin9OdtfvZZHI8HoOjCqp6O5Gcq8mn8uHLZ7pou9Zmk5WZhSObLrSq&#10;SmtO1oHNsvWcruyJ9/WAfVsd6pXp0y5Sr84Vtk5XZlnVRWp7xF1aliYnZVrA3D8psU972GRwztbU&#10;lBQZEGYyEKEOk49TCKSnOR18H2DEBiYp6OQy5q//gLl8ienGUlLHmpJ2pLV5dDNNUPPZ69y/1dXe&#10;1DYzZ5m9KG3iiaz8N+rjhapNU+UHdzeUPKb5ASQTnIMt2rPF5IIgL/FAmzfFA11exRsO91yalt5Q&#10;h1a03lLd1dqsMGD0Yt97zDYA7MK3tsbnILmMmOBMTO+EmMnpTEZBqPXgKloXd5j39aHZ9Xj39dmv&#10;mOlV88yO2druetF5AKf1qg81v9S7M9l2Z/+xeVXlFTyI9ravOA+XyYcBKzywt9uFx4sOJC3572Yz&#10;p1f4fgl2+gCyF4QTGUY6Go/EKBzxMRWUUz7mBDJjUBZWgSss+AENXWJYFJIQ4jHRsEaS6IjISI9j&#10;TRLFRKKnYyakZCIWLJI8fPZSusv526HRAl83m8ZYeIdaBjqmi1AQBX89FzZ1ZIAKkPGTezJ+Zke7&#10;Y9FmfWRIGxokVE1ZAquKmHLcWKRJ7KgKkEWQJHZSMQGrQ5TQo4gYM5kQCeHEJVDJFh6PhT02YBtm&#10;vc5Y6baA5NqEkx6KOumxqvvAvEtDARyGLZLFWom3EzfhOlCgbZQQxWUnLotGiXDqSspihWZB7v3c&#10;oAOOClEcy2fPRGFcBQn3ctWUxZEj6GqACtb79dw7vLnh3te3gviEB+rwvPSI2ocQFkMKVQtBwVjH&#10;b6ia4KEKeEIXKlYE/pf1uiUj5p9YRFnofKlYBITDxJkG9FCS4CZUTLoLZVoRJWGvW5MhCXAFAbLo&#10;ONiD1M4i4DpQcpr8cfnnH9fFbwAAAP//AwBQSwMEFAAGAAgAAAAhAP88IZ7fAAAACQEAAA8AAABk&#10;cnMvZG93bnJldi54bWxMj8FOwzAMhu9IvENkJG4sXYGuK00nhDQO3NgQ45g2XltInNJkW3l7vBMc&#10;bX/6/f3lanJWHHEMvScF81kCAqnxpqdWwdt2fZODCFGT0dYTKvjBAKvq8qLUhfEnesXjJraCQygU&#10;WkEX41BIGZoOnQ4zPyDxbe9HpyOPYyvNqE8c7qxMkySTTvfEHzo94FOHzdfm4BR8fsj5OjN7Wb/v&#10;bJt977Ln7fJFqeur6fEBRMQp/sFw1md1qNip9gcyQVgF6V2+YFRBlnAFBtL8nhe1guXiFmRVyv8N&#10;q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+bMw2XoB&#10;AAAJAwAADgAAAAAAAAAAAAAAAAA8AgAAZHJzL2Uyb0RvYy54bWxQSwECLQAUAAYACAAAACEAHU99&#10;CyoDAABaCAAAEAAAAAAAAAAAAAAAAADiAwAAZHJzL2luay9pbmsxLnhtbFBLAQItABQABgAIAAAA&#10;IQD/PCGe3wAAAAkBAAAPAAAAAAAAAAAAAAAAADoHAABkcnMvZG93bnJldi54bWxQSwECLQAUAAYA&#10;CAAAACEAeRi8nb8AAAAhAQAAGQAAAAAAAAAAAAAAAABGCAAAZHJzL19yZWxzL2Uyb0RvYy54bWwu&#10;cmVsc1BLBQYAAAAABgAGAHgBAAA8CQAAAAA=&#10;">
                <v:imagedata r:id="rId371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07040" behindDoc="0" locked="0" layoutInCell="1" allowOverlap="1" wp14:anchorId="461CCBD7" wp14:editId="44BDF3F4">
                <wp:simplePos x="0" y="0"/>
                <wp:positionH relativeFrom="column">
                  <wp:posOffset>1174750</wp:posOffset>
                </wp:positionH>
                <wp:positionV relativeFrom="paragraph">
                  <wp:posOffset>75565</wp:posOffset>
                </wp:positionV>
                <wp:extent cx="265685" cy="715590"/>
                <wp:effectExtent l="38100" t="38100" r="39370" b="46990"/>
                <wp:wrapNone/>
                <wp:docPr id="1586360846" name="Pismo odręczne 1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265685" cy="71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478E3" id="Pismo odręczne 1633" o:spid="_x0000_s1026" type="#_x0000_t75" style="position:absolute;margin-left:92.15pt;margin-top:5.6pt;width:21.6pt;height:57.1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goYZ8AQAACQMAAA4AAABkcnMvZTJvRG9jLnhtbJxSTU/jMBC9I+1/&#10;sOa+zcc2hUZNe9hqJQ7scoAfYBy7sTb2RGOXlH/PJG1pC0JIXKIZP+X5fXix2rlWPGsKFn0F2SQF&#10;ob3C2vpNBY8Pf37egAhR+lq26HUFLzrAavnjatF3pc6xwbbWJJjEh7LvKmhi7MokCarRToYJdtoz&#10;aJCcjLzSJqlJ9szu2iRP01nSI9UdodIh8Ol6D8Jy5DdGq/jPmKCjaCuY/sqmIOIw5DkI4qGYzUE8&#10;8TBPM0iWC1luSHaNVQdJ8huKnLSeBbxRrWWUYkv2A5WzijCgiROFLkFjrNKjH3aWpe+c3fr/g6ts&#10;qrZUKvRR+3gvKR6zG4HvXOFaTqC/w5rbkduIcGDkeL4uYy96jWrrWM++EdKtjPwcQmO7wDGXtq6A&#10;buvspN8//z45uKeTr7+XADeSHCx/9svOkBvCZiViVwG/v5fhO3apd1EoPsxnxeymAKEYus6KYj7i&#10;R+Y9w3E7i5YvvyjxfB+Enb3g5SsAAAD//wMAUEsDBBQABgAIAAAAIQALXaqzMwUAAIQQAAAQAAAA&#10;ZHJzL2luay9pbmsxLnhtbLRX24obRxB9D+QfmvbDvqilvs1tsWQIZCGQkBA7kDzK0uyusDRaRrO3&#10;v8+p6p5Rz0oLIcjYbk1XV9fl1Kma8cdPL7uteKrbw2bfzKWZainqZrVfb5q7ufzry40qpTh0y2a9&#10;3O6bei5f64P8tPjxh4+b5ttue41VwEJzoKfddi7vu+7hejZ7fn6ePrvpvr2bWa3d7Jfm22+/ykW8&#10;ta5vN82mg8tDL1rtm65+6cjY9WY9l6vuRQ/6sP15/9iu6uGYJO3qqNG1y1V9s293y26weL9smnor&#10;muUOcf8tRff6gIcN/NzVrRS7DRJWdmp84cufKwiWL3OZ7B8R4gGR7OTsvM1/voPNm1ObFJazRV5I&#10;EUNa108U04wxv34/9z/a/UPddpv6CHMAJR68ilXYMz4BqLY+7LePVBspnpbbR0BmtAYtom8zOwPI&#10;qT1gc1F7wOVde2lwY2hieikOEbSBUn1pu82uBtF3DwPHugMMk/hz13I7WG0zZbQy1Rdjrm11bcpp&#10;WfqkFJHFvc2v7ePhfrD3tT3ylU8G1EJmz5t1dz+ArqfwNqCeYn7u7n29ubvv/ufl1X67R0PEan/Q&#10;2t+UPyVZscOBbmealxkoYvJ/1rdz+YH7V/DNIODsbelFVmlhfVZkkyuDP3oitVRG6okW+IPV0Kp4&#10;5WdleGPCQVBiCRbSwj++R+tIl5SG836T3sTp2/MgOrdaqDrh6Ec55eimEybz+M1FWZLYK1Nm9JAp&#10;T3q9f46SHaexGsKBtI1XHn/P5Q4clGFMzCTAADNkLgXoeEC6pBA9j3SDaxJBi64YeI7QkcXBygiT&#10;E+XBzEgNXtnnYDOo5UAqL8p8NKr67vivrOEe/P329lB3mM+VnxZeLnJdiNznPZOA4ZWrKmKTcVI5&#10;66Qty4lVWaFyU0UElY1wgmQThcsVwkYtS5X7KrtckLnOpqaQC1OJzGTHGK8U853YDr73SFIVsKE1&#10;8G5E4r7QBHfojVGh0nbpDSasTo9jtYNW8BTW4R6HEMMhf6Mbw+aoZRV3Qx87HQzB8SbS6xj7aTZp&#10;IG/COV4bWUXPwJHVmTDcPjb4V6bIFaM9MXCODrUDnsJyTxCZfSnoGOXXCnXPfHm5uldFMc2dXHhT&#10;iqIa6u6vdBhzjqccTQgtHOUgKAGD6EgS1iA5ogfY6QDqdIGLA36wiDean43ie5hApanM5TIyJvfT&#10;rJQLmtweoYTBrdwV/qLZbBjdmF6ILucY0VZ4NkCcRbQJz6FMsVghH+UYAQVIoNbvLINDJi+dTUXZ&#10;WDRmgZCyrBjysVeGWzN0ZmxA4Es5IDQKDnSjXPBraY/vAEc1RJimwC/OsEZdg77HLlfwQ0IuZ6xd&#10;skkP0k4NVnBpsBgkoXtiVKH6ic5In0/xhqHQKFRlXJ7xq6ZSmc8vSBFrcjMtwHpMO1Na12MKfhBD&#10;Mp51odyoKMIJSKV49ZEznj1NSBXgBlmSLFhCcOLn0vSwLrdMD+dRjbIa6BEbGO2LBg5cDQm9lwp9&#10;IFCM+Fy8MIVtBgoXeLc4dKMpygFu6sfQkccgA96nAfd4E8Tp8/fAtHR+CnLkOgekyVA0eBkC12GE&#10;RP4zQ8K4T4kQ+c+V74dg2MQGIEqk7WGgxSVAs/JXVswzEonUg4QEdPdkHR2HWOJcCLoj0ZlN0Irm&#10;R8ZCWWhwnHV8Gso5Cd2N8QTjAcCRCM7ZBSfdhxjGMw+GdOZE3XgfLxWedhpfSa4EsoCz8hElKg9/&#10;lOJ1GjqAHCCetKfRpTx78Ems8rzQb95Jx/+GLf4FAAD//wMAUEsDBBQABgAIAAAAIQD9Q+Xy3wAA&#10;AAoBAAAPAAAAZHJzL2Rvd25yZXYueG1sTI9BT8MwDIXvSPyHyEjcWLp2G1PXdEJAxIXLNiZxzJqs&#10;rWic0nhb9+8xJ7j52U/P3yvWo+/E2Q2xDahgOklAOKyCbbFW8LHTD0sQkQxa0wV0Cq4uwrq8vSlM&#10;bsMFN+68pVpwCMbcKGiI+lzKWDXOmzgJvUO+HcPgDbEcamkHc+Fw38k0SRbSmxb5Q2N699y46mt7&#10;8gqQtK527y+LTGev++9P0ld62yt1fzc+rUCQG+nPDL/4jA4lMx3CCW0UHevlLGMrD9MUBBvS9HEO&#10;4sCLdD4DWRbyf4X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/goYZ8AQAACQMAAA4AAAAAAAAAAAAAAAAAPAIAAGRycy9lMm9Eb2MueG1sUEsBAi0AFAAG&#10;AAgAAAAhAAtdqrMzBQAAhBAAABAAAAAAAAAAAAAAAAAA5AMAAGRycy9pbmsvaW5rMS54bWxQSwEC&#10;LQAUAAYACAAAACEA/UPl8t8AAAAKAQAADwAAAAAAAAAAAAAAAABFCQAAZHJzL2Rvd25yZXYueG1s&#10;UEsBAi0AFAAGAAgAAAAhAHkYvJ2/AAAAIQEAABkAAAAAAAAAAAAAAAAAUQoAAGRycy9fcmVscy9l&#10;Mm9Eb2MueG1sLnJlbHNQSwUGAAAAAAYABgB4AQAARwsAAAAA&#10;">
                <v:imagedata r:id="rId373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08064" behindDoc="0" locked="0" layoutInCell="1" allowOverlap="1" wp14:anchorId="5749F61C" wp14:editId="4644C15D">
                <wp:simplePos x="0" y="0"/>
                <wp:positionH relativeFrom="column">
                  <wp:posOffset>695960</wp:posOffset>
                </wp:positionH>
                <wp:positionV relativeFrom="paragraph">
                  <wp:posOffset>131445</wp:posOffset>
                </wp:positionV>
                <wp:extent cx="95495" cy="670560"/>
                <wp:effectExtent l="38100" t="38100" r="38100" b="34290"/>
                <wp:wrapNone/>
                <wp:docPr id="638809584" name="Pismo odręczne 1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95495" cy="6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F1667" id="Pismo odręczne 1634" o:spid="_x0000_s1026" type="#_x0000_t75" style="position:absolute;margin-left:54.45pt;margin-top:10pt;width:8.2pt;height:53.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g6iJ1AQAACAMAAA4AAABkcnMvZTJvRG9jLnhtbJxSXU/CMBR9N/E/&#10;NH2XbciHLAweJCY8qDzoD6hdyxrX3uW2sPHvvRsgoDEmvCy992Sn56PTeWNLtlXoDbiMJ72YM+Uk&#10;5MatM/7+9nT3wJkPwuWiBKcyvlOez2e3N9O6SlUfCihzhYxInE/rKuNFCFUaRV4Wygrfg0o5AjWg&#10;FYFGXEc5iprYbRn143gU1YB5hSCV97Rd7EE+6/i1VjK8au1VYGXGB/f9AWehPSRjzpAOwzEJ/jhs&#10;otlUpGsUVWHkQZK4QpEVxpGAb6qFCIJt0PyiskYieNChJ8FGoLWRqvNDzpL4h7Ol+2xdJQO5wVSC&#10;C8qFlcBwzK4DrrnClpRA/Qw5tSM2AfiBkeL5v4y96AXIjSU9+0ZQlSLQc/CFqTzFnJo847jMk5N+&#10;t308OVjhydfLJUCNRAfLf/3SaLRt2KSENRmnOnftt+tSNYFJWk6Gg8mQM0nIaBwPRx18JN4THKez&#10;ZOnuiw7P51bX2QOefQEAAP//AwBQSwMEFAAGAAgAAAAhALWZJW99AgAAKwYAABAAAABkcnMvaW5r&#10;L2luazEueG1stFTbitswEH0v9B+E9iEvli3Jli9hnYVCA4WWLd0ttI9eR0nM2nKQlcv+fUey42Sb&#10;LJTSEhDyXM6cOZrJ7d2hqdFO6q5qVY6ZTzGSqmwXlVrl+PvjnKQYdaZQi6Julczxi+zw3ez9u9tK&#10;PTf1FE4ECKqzt6bO8dqYzTQI9vu9vw/9Vq8CTmkYfFLPXz7j2ZC1kMtKVQZKdkdT2SojD8aCTatF&#10;jktzoGM8YD+0W13K0W0tujxFGF2Uct7qpjAj4rpQStZIFQ3w/oGRednApYI6K6kxaipomHCfRUmU&#10;fszAUBxyfPa9BYodMGlwcB3z53/AnF9iWlohT+IEo4HSQu4sp8BpPn2796+63UhtKnmSuRdlcLyg&#10;sv92+vRCadm19da+DUa7ot6CZIxSGIuhNguuCHKJB9r8UzzQ5U28c3KvpRnaO9dhEG0cqePTmqqR&#10;MOjNZpwx0wGwNT8Y7daBUy4Io4Rlj4xNeTZliZ9ScfYUwxQfMZ/0tluPeE/6NK/OM6rWd7avFmY9&#10;ik59qDaqfq75tdy1rFZr85fJZVu3sBDDa99QGs3TD2dduYLjuF1ZXjeBaGj+m1zm+MbtL3KZvcF1&#10;H1NEEY9EIrwJ4RM2oR6m9ueBqghO1J8Q5jF3J2xwWJPNvnDYjGOQvdt4F3XKuATvkfpyfTLhKHLZ&#10;HIkQLilK4OSOBDgsokCMxzYmJLYRCOHUVuTQUyycQxARcRJGzOOON0dQ22MpEhliQC0jmSBxlIpX&#10;y3uclz/V0U3l/XLZSQP/WCn34xjPWBaiLDqqy9JJFGVWX8IxYUyAxoQBqThEjEYeNCIy+BRJ6BEe&#10;kwR8IhTJb7xO2zL7BQAA//8DAFBLAwQUAAYACAAAACEA/Hz7kNwAAAAKAQAADwAAAGRycy9kb3du&#10;cmV2LnhtbEyPPU/DMBCGdyT+g3VIbNQmCNKGOFWJ6MCCoNDdja9JSnwOsduGf89lgu1e3aP3I1+O&#10;rhMnHELrScPtTIFAqrxtqdbw+bG+mYMI0ZA1nSfU8IMBlsXlRW4y68/0jqdNrAWbUMiMhibGPpMy&#10;VA06E2a+R+Lf3g/ORJZDLe1gzmzuOpko9SCdaYkTGtNj2WD1tTk6DS9pfFs9vcrtoSy/t8na2/RZ&#10;LbS+vhpXjyAijvEPhqk+V4eCO+38kWwQHWs1XzCqgWNATEByfwdiNx2pAlnk8v+E4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84OoidQEAAAgDAAAOAAAA&#10;AAAAAAAAAAAAADwCAABkcnMvZTJvRG9jLnhtbFBLAQItABQABgAIAAAAIQC1mSVvfQIAACsGAAAQ&#10;AAAAAAAAAAAAAAAAAN0DAABkcnMvaW5rL2luazEueG1sUEsBAi0AFAAGAAgAAAAhAPx8+5DcAAAA&#10;CgEAAA8AAAAAAAAAAAAAAAAAiAYAAGRycy9kb3ducmV2LnhtbFBLAQItABQABgAIAAAAIQB5GLyd&#10;vwAAACEBAAAZAAAAAAAAAAAAAAAAAJEHAABkcnMvX3JlbHMvZTJvRG9jLnhtbC5yZWxzUEsFBgAA&#10;AAAGAAYAeAEAAIcIAAAAAA==&#10;">
                <v:imagedata r:id="rId375" o:title=""/>
              </v:shape>
            </w:pict>
          </mc:Fallback>
        </mc:AlternateContent>
      </w:r>
    </w:p>
    <w:p w14:paraId="1CE99D4D" w14:textId="518DB5B9" w:rsidR="00E0466D" w:rsidRDefault="00BA5864">
      <w:pPr>
        <w:rPr>
          <w:b/>
          <w:i/>
          <w:color w:val="365F91" w:themeColor="accent1" w:themeShade="BF"/>
          <w:sz w:val="44"/>
          <w:szCs w:val="44"/>
        </w:rPr>
      </w:pP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3EFE8C88" wp14:editId="0A190B0F">
                <wp:simplePos x="0" y="0"/>
                <wp:positionH relativeFrom="column">
                  <wp:posOffset>5562600</wp:posOffset>
                </wp:positionH>
                <wp:positionV relativeFrom="paragraph">
                  <wp:posOffset>918210</wp:posOffset>
                </wp:positionV>
                <wp:extent cx="1516380" cy="612065"/>
                <wp:effectExtent l="38100" t="38100" r="26670" b="36195"/>
                <wp:wrapNone/>
                <wp:docPr id="1295910571" name="Pismo odręczne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1516380" cy="61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8DE9F" id="Pismo odręczne 608" o:spid="_x0000_s1026" type="#_x0000_t75" style="position:absolute;margin-left:437.5pt;margin-top:71.8pt;width:120.35pt;height:49.2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WUdh2AQAACgMAAA4AAABkcnMvZTJvRG9jLnhtbJxSQU7DMBC8I/EH&#10;y3eapNAIRU17oELqAegBHuA6dmMRe6O106S/Z5O2tAUhpF6iXY89mdnZ6byzFdsq9AZczpNRzJly&#10;EgrjNjn/eH++e+TMB+EKUYFTOd8pz+ez25tpW2dqDCVUhUJGJM5nbZ3zMoQ6iyIvS2WFH0GtHIEa&#10;0IpALW6iAkVL7LaKxnGcRi1gUSNI5T2dLvYgnw38WisZ3rT2KrAq52kyHnMWhiLhDI/Fmor0MebR&#10;bCqyDYq6NPIgSVyhyArjSMA31UIEwRo0v6iskQgedBhJsBFobaQa/JCzJP7hbOk+e1fJg2wwk+CC&#10;cmElMBxnNwDX/MJWnK3bFygoHdEE4AdGGs//YexFL0A2lvTsE0FViUDr4EtTexpzZoqc47JITvrd&#10;9unkYIUnX6+XACUSHSz/9aTTaPthkxLW5Zz2b9d/hyxVF5ikw2SSpPcUMJOE0RbE6aS/cKTeUxy7&#10;s9nSlYsUz/v++dkKz74AAAD//wMAUEsDBBQABgAIAAAAIQD9UcX8dggAAIAWAAAQAAAAZHJzL2lu&#10;ay9pbmsxLnhtbLSYS28byRHH7wHyHRqzB166qX73jLDSHhYxECDBBtkNkBy1Em0RK5EGSfnx7fOr&#10;7uFwaMuLRcDYRnumu6vqX+8afv/Dp+cn9WG126+3m5vOLW2nVpv77cN68+6m+9cvb0zfqf3hbvNw&#10;97TdrG66z6t998Ptn//0/Xrz2/PTNauCw2YvT89PN93j4fD++urq48ePy49hud29u/LWhqu/bn77&#10;+9+625HqYfV2vVkfELk/bt1vN4fVp4Mwu14/3HT3h092ug/vn7cvu/vVdCw7u/vTjcPu7n71Zrt7&#10;vjtMHB/vNpvVk9rcPYP73506fH7Pwxo571a7Tj2vUdj4pYsl9n8Z2Lj7dNPN3l+AuAfJc3f1Os//&#10;/B94vvmap8AKvuTSqRHSw+qDYLqqNr/+tu7/2G3fr3aH9epk5maU8eCzum/v1T7NULvVfvv0Ir7p&#10;1Ie7pxdM5qwlLEbZ7uoVg3zND9tclB92+Sa/Obhz04zqze0wGm0KqaNrD+vnFYH+/H6KscMexrL9&#10;82FX08Fbn4xzxuVfnL32+dr55RDdzBVjFB95/rp72T9O/H7dneK1nkxWa5p9XD8cHiej26UNabL6&#10;3Oav0T6u1u8eD/8j8f32aUtCjN7+7scfrc15plUVOIXbK8lbI1CNyv9z9fam+67mr6qUbaNq7/xQ&#10;VB5UziHohXMLvxiyt7rrO9+ZnGzUyavBRNtbbSKm5s1FbZzxymprHKsfTOI/PBHNoFwZvI5JuYxf&#10;itNWcUtW5bRTch8iGE1bHLGVFfe18UEllcKgs0eW8b0v40XoueDACiNvVTQ+Dvks545u/qPq12D6&#10;6e3b/epAocklLfu+u3UxIMtF5ZMfMMoiLPohRY1FYmdidkW7pEJvgs8gzkaC0Fo/WgOUAGxaYyOU&#10;s9hKdBc7+KhQwengVAjKBa9NGEzIZoBrpURp7oVB+SyG8VgaOBxzIGwcqg/VVFEs5IZBmyEZLC6S&#10;AmsBuhgzFl5d7HXEZMqloE0P1KC85TGFamAHOTIKimlnvfIIjgE7J5UJDRCEgBSbTPZRe4f5fdK5&#10;x0KCpo8qmZDgUVAT5TJ2qF5GXy6gUlWH+xwCgDewDVhW7JZY+ng5J8Zi3dI5nBgySidVaCZ6EcrC&#10;uEVxgcg2oTOuM8UGp1MiYMXI+CJZFYqzOuEGb4Ltxc0Bu/I69BL8onLyQeNVsT+aiQVqWOLDKIzE&#10;LvAhLiTg7Sng20uNhpYDEsdiXOEFLEOa+aJoKrrgNhycAgDqXW4gT6x6ZMuz7NR4qTiQNLtEkkp2&#10;JkGM+4b+cgbO3qdl7m7B6vijYk9kinHToo99wry+c7V0lCwmAmOfCtZTJFVx2NErcIHXmj6YEocx&#10;bcagEZJRbTTiudmxrcishaavKUfFku1mB7koNoFEwqzR8nIy3GgfOQYMnAm+ZPBy4y3CqmhZj1sz&#10;NGLsKkTW2fNJ1ETXqF9Zz8iauHGrCa0S6o4s8JOVmtEqAv+Rat6VC3oz4s2BdMmEcrBWDTb11Z1u&#10;EZ13unPSB4jnoikbRvpBDbSQNXUANESZiSbGipVCEDQpQ35XH0AQpWbwzr9ySeBZgIfuljpJRbQ0&#10;MKrSwviFCQvqNsh9ZzszSIUmB0x2uRbQnDRRhEY17qhaXoMNy4pCAHde96JY8hg/VjL6kentoBNl&#10;daBUOH9BBwzWLj0OoJco59OgCi1PLyyNmAJQNErggFiqYSnTHj+UCjOrYHpqEdani7ROQ95Xn4iP&#10;IndFM5Nyj9O8KaSnK1Rvw4R9QR0omnYprggSRINXJdAEqi/onZ7QkL4pYWStACaOAUwogyNqih19&#10;wxI2IARpIWd77kndpbVa6y5n7ZJo8UxSt0k6oifoS6YkCdSwSJkOiKm7gSUS6ORgINOlyY95WHMS&#10;JSkqkSbcCo2n7w1ZM/AQOL00Y2jQER3GJK4Zjb4oLOUPQk9JJLMlw+thayJSVmpDaZlfq5nswLD2&#10;CpwHDxrQvP58XWYaWOFbObTSIqtsjUXlWOK+pK6qCsz51W+/nIDUzgRhY9i0gg42X24JhJPuR7pJ&#10;RqWQtzMtp+NK3Y5bPyTEhcecoEk4rZzBbmTRjAzBBLYpMUl4nZNohFmY+wjjlm6MBZUpjMZTroxc&#10;21YVWrcqdTsWwLCaIE8UDdPEasQ/OxZ/sluJT6eiXXPYq8ejOJnxHDOcLRccBopUr9Td9oV04lcF&#10;2geT0sIk0in0sbYPRi3GTeZNTk3s6wDQk+nMBJhBpkGZBOsTNTdxycucSVmjBmBtyaPCkE1h0ZGG&#10;nUvgnZSwJAKpRIp6f8kiwUCTlw6tnCXtXGReTtE6vYgLhsZFTnz+dG2GjBEMqOElKwcZgk0R31IA&#10;apYXK3s0KFrLIEECVpmBKG3yfYQtmM8H01NrIqM2/uPGgDtpry1YWrSeP7cwEDk8CU0NAFbxP2ho&#10;yYgUGD3DF2WpBs0xDyWA2mBxSolWKWpYyiLnlc/ZSyMEHMdNzHFHGI7PlYw7p1A87kxU0PMs2yey&#10;2fP58Tn1ieuMYJT8jZ0a/qLvCTY85QWM8Ks46og1omEAaDqOlI39Oapqr5Hy7MSbXnTDq5ZPsGOy&#10;jl4SoSOR7CB8RAX0mthHOM2+9Xi2NbslmI4UJ/WnIkAYyvgfyJ5Cy5+jbaod4wb5IKpQjiwFlnhX&#10;2Atg9qcddo946iU54JKs/D1e/QJbPa03R8yzm5X298WPp6ebPM1R14Mqvukh0BsiZIpvJqscX8QF&#10;YvkJk2zUy0JIIiv5mPM+XG7uGAIlxUZKinxoOpsd36XJaoa8uIiWaYg5WwploixSLyy/vDCOEkT8&#10;6sJQzoAhfizyiwfvfLfwXV5/AWFsZUqRsVDqDPW11gQvZZYvJco9IecZyHsYUidVpn1Rmb9Q7fQT&#10;3O1/AQAA//8DAFBLAwQUAAYACAAAACEAC0xZUN8AAAAMAQAADwAAAGRycy9kb3ducmV2LnhtbEyP&#10;QU+DQBSE7yb+h80z8WYXkNJKWZrGxFsvovG8ZV8By76l7GvBf+/2pMfJTGa+Kbaz7cUVR985UhAv&#10;IhBItTMdNQo+P96e1iA8azK6d4QKftDDtry/K3Ru3ETveK24EaGEfK4VtMxDLqWvW7TaL9yAFLyj&#10;G63mIMdGmlFPodz2MomiTFrdUVho9YCvLdan6mIVNJlPv86J/N5Ve+bJ7NPT+cUp9fgw7zYgGGf+&#10;C8MNP6BDGZgO7kLGi17BerUMXzgY6XMG4paI4+UKxEFBkiYRyLKQ/0+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F1lHYdgEAAAoDAAAOAAAAAAAAAAAA&#10;AAAAADwCAABkcnMvZTJvRG9jLnhtbFBLAQItABQABgAIAAAAIQD9UcX8dggAAIAWAAAQAAAAAAAA&#10;AAAAAAAAAN4DAABkcnMvaW5rL2luazEueG1sUEsBAi0AFAAGAAgAAAAhAAtMWVDfAAAADAEAAA8A&#10;AAAAAAAAAAAAAAAAggwAAGRycy9kb3ducmV2LnhtbFBLAQItABQABgAIAAAAIQB5GLydvwAAACEB&#10;AAAZAAAAAAAAAAAAAAAAAI4NAABkcnMvX3JlbHMvZTJvRG9jLnhtbC5yZWxzUEsFBgAAAAAGAAYA&#10;eAEAAIQOAAAAAA==&#10;">
                <v:imagedata r:id="rId377" o:title=""/>
              </v:shape>
            </w:pict>
          </mc:Fallback>
        </mc:AlternateContent>
      </w:r>
      <w:r w:rsidR="001B4B60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7B1FFB1B" wp14:editId="0A8026F9">
                <wp:simplePos x="0" y="0"/>
                <wp:positionH relativeFrom="column">
                  <wp:posOffset>6492875</wp:posOffset>
                </wp:positionH>
                <wp:positionV relativeFrom="paragraph">
                  <wp:posOffset>1357630</wp:posOffset>
                </wp:positionV>
                <wp:extent cx="150790" cy="354655"/>
                <wp:effectExtent l="38100" t="38100" r="40005" b="45720"/>
                <wp:wrapNone/>
                <wp:docPr id="120662925" name="Pismo odręczne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50790" cy="354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B340F" id="Pismo odręczne 38" o:spid="_x0000_s1026" type="#_x0000_t75" style="position:absolute;margin-left:510.75pt;margin-top:106.4pt;width:12.85pt;height:28.9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jYfV4AQAACQMAAA4AAABkcnMvZTJvRG9jLnhtbJxSy07DMBC8I/EP&#10;lu80cV9A1LQHKqQeeBzgA4xjNxaxN1q7Tfr3bPqgLQgh9RLteuLxzOxOZq2r2FpjsOBzLnopZ9or&#10;KKxf5vz97fHmjrMQpS9kBV7nfKMDn02vryZNnek+lFAVGhmR+JA1dc7LGOssSYIqtZOhB7X2BBpA&#10;JyO1uEwKlA2xuyrpp+k4aQCLGkHpEOh0vgP5dMtvjFbxxZigI6tyPhaC1MSu6AvOkIqhGHD20RXD&#10;MU+mE5ktUdalVXtJ8gJFTlpPAr6p5jJKtkL7i8pZhRDAxJ4Cl4AxVumtH3Im0h/OFv6zcyWGaoWZ&#10;Ah+1j68S4yG7LXDJE66iBJonKGg6chWB7xkpnv+HsRM9B7VypGc3EdSVjLQOobR1oJgzW+QcF4U4&#10;6vfrh6ODVzz6ej4HaCLJ3vJfV1qDrgublLA257R/m+67naVuI1N0KEbp7T0hiqDBaDgejTr8wLxj&#10;OHQn0dIvZ0M87bvrJxs8/QIAAP//AwBQSwMEFAAGAAgAAAAhAGfqQ2QdBQAAGA4AABAAAABkcnMv&#10;aW5rL2luazEueG1stFZNbxs3EL0X6H8g2MNelhK/yTUi59QABVo0aFKgPSry2hYirYzVOnb+fd+Q&#10;3NXKdoIWcGFYJjmcN2/eDEd+8/Zxv2Nf2v64PXQrrhaSs7bbHK623c2K//nxnYicHYd1d7XeHbp2&#10;xb+2R/728scf3my7z/vdBT4ZELojrfa7Fb8dhruL5fLh4WHxYBaH/mappTTLX7rPv/3KL4vXVXu9&#10;7bYDQh7Ho82hG9rHgcAutlcrvhke5XQf2B8O9/2mncx00m9ON4Z+vWnfHfr9epgQb9dd1+5Yt96D&#10;91+cDV/vsNgizk3bc7bfImGhF8oGG39ucLB+XPHZ/h4Uj2Cy58uXMf/+HzDfPcckWkYHHzgrlK7a&#10;L8RpmTS/+Hbu7/vDXdsP2/YkcxalGL6yTd4nfbJQfXs87O6pNpx9We/uIZmSEm1RYqvlC4I8x4M2&#10;r4oHXb6JNyd3Lk1Jb65DEW1qqbG0w3bfotH3d1OPDUcA0/GHoU/PQUvthFJC+Y+yuXDqwsZFdGZW&#10;itLFI+an/v54O+F96k/9miyTajmzh+3VcDuJLhfSuEn1ueYv+d6225vb4bvOJfHkPfXOCy8xtRMr&#10;mfzRXq/4T+kxsuSZD1IqRmummI5W1ZUIVax0I23NHReGQyPna+FYFCG4WjEljHW1EVBPx1pYFoRy&#10;uhZkaZzBDSOiUThwzELl6MJZf4+S/lt2qXC/X18f2wGPOrhF1PxSN55pGZkLHpR1JStnjam5xI8w&#10;JtpaMi1CogPCHkSJl9OyMPZYGGaFt7XQ+Eu5aLggV9JC1lIYAPmUqIHRCCs0WXGucA5U4aXC3sMp&#10;1JAHjF4xVeckJhpSDWBuLaOkKmUr4XXlXFA1Fw03DQqkIqkdIIbQjaFUkQmUJ0WUF1YL1RgIIhno&#10;okoqrSGAZ8bQGQqnhGugAP5oJC90ZLFhIaLymjXCOMjUID8RvXrFajrtFqHhl8o0zHvFbG5BXekq&#10;aDQVkuMaBXW+qUVkymEZQu2RM3MKnAJyMlS9EGuPwig0o9EwKMMcMq41SqqRpkahNJKlUqG8SYNc&#10;5vQJbZA1lpCDGhkS0a4IhVNaTyck4H+9c45AyIhDmFM5chTsT1TA6glTGEfzOcYzw0iYDNQfBYrc&#10;p7tYlLS+d4tc8JukyXwSSETPCW3VazZEpPcd0RAKbzui4gFPrxIObzxWPoSm5pFbNL2VUdaRWWLg&#10;KD0pPD10i4eZhJ2lS9zHpD1TtBEg71hDYyKrk+oAR6pJcj0XpGCOxRoLlx3I96yK6KF0QqJ/A/D7&#10;BvgBkDCSe0JPa+xfNmTSORvEJDoUfaybwAyodRQY9Bjy6SVAPENtQXfx5hGIHJJQ5Bgx8mkQYPjg&#10;4dNjxJhj9MC0bjD/lQiAkzRinNB4kTYiGJ6betWOMFoqfmnwlqPHjDDKpHYwlQGJNO6pskR4Yk85&#10;nG2KPbAIS4NhIaxpyhRIF+nNZ8GTDtMGjqWSo7Bj+yexSDn8ThXOlybvXPpTKfANS1cxUNHTuEs1&#10;ejIE6ITOgXGqx9OjmT11GaV3Kt688XCOyxiLZKevNddQAKiAIPSZ1ynYKQqpV8zp0rROPZVYzyFm&#10;QDlQjpohyBeB8udsQ3wTU1LgRIfWJThQxs1Zeeas5+usQNFmaoCcZ8HKXQ7YKYcZoylwYVREIQEz&#10;yJO7RTqSFvaEmAijucDbMPqOyq74fBqSMjohw0wosxPEIuBClSKTmaqYjwoXYfFfEAZg4598J5/+&#10;Nb78BwAA//8DAFBLAwQUAAYACAAAACEAIlUkgOIAAAANAQAADwAAAGRycy9kb3ducmV2LnhtbEyP&#10;wU7DMBBE70j8g7VIXBC1EwGpQpyKIiHUAxUUxNmNt0lKvI5iNw18PdsTHGf2aXamWEyuEyMOofWk&#10;IZkpEEiVty3VGj7en67nIEI0ZE3nCTV8Y4BFeX5WmNz6I73huIm14BAKudHQxNjnUoaqQWfCzPdI&#10;fNv5wZnIcqilHcyRw10nU6XupDMt8YfG9PjYYPW1OTgNy+f9i1tZs75aLXH3s6fxc/46an15MT3c&#10;g4g4xT8YTvW5OpTcaesPZIPoWKs0uWVWQ5qkPOKEqJssBbFlK1MZyLKQ/1e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RY2H1eAEAAAkDAAAOAAAAAAAA&#10;AAAAAAAAADwCAABkcnMvZTJvRG9jLnhtbFBLAQItABQABgAIAAAAIQBn6kNkHQUAABgOAAAQAAAA&#10;AAAAAAAAAAAAAOADAABkcnMvaW5rL2luazEueG1sUEsBAi0AFAAGAAgAAAAhACJVJIDiAAAADQEA&#10;AA8AAAAAAAAAAAAAAAAAKwkAAGRycy9kb3ducmV2LnhtbFBLAQItABQABgAIAAAAIQB5GLydvwAA&#10;ACEBAAAZAAAAAAAAAAAAAAAAADoKAABkcnMvX3JlbHMvZTJvRG9jLnhtbC5yZWxzUEsFBgAAAAAG&#10;AAYAeAEAADALAAAAAA==&#10;">
                <v:imagedata r:id="rId379" o:title=""/>
              </v:shape>
            </w:pict>
          </mc:Fallback>
        </mc:AlternateContent>
      </w:r>
      <w:r w:rsidR="001B4B60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7273CE2E" wp14:editId="7163C258">
                <wp:simplePos x="0" y="0"/>
                <wp:positionH relativeFrom="column">
                  <wp:posOffset>5621655</wp:posOffset>
                </wp:positionH>
                <wp:positionV relativeFrom="paragraph">
                  <wp:posOffset>479425</wp:posOffset>
                </wp:positionV>
                <wp:extent cx="1791335" cy="1237805"/>
                <wp:effectExtent l="38100" t="38100" r="18415" b="38735"/>
                <wp:wrapNone/>
                <wp:docPr id="48461331" name="Pismo odręczne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1791335" cy="123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2293D" id="Pismo odręczne 39" o:spid="_x0000_s1026" type="#_x0000_t75" style="position:absolute;margin-left:442.15pt;margin-top:37.25pt;width:142pt;height:98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lqBN3AQAACwMAAA4AAABkcnMvZTJvRG9jLnhtbJxSQU7DMBC8I/EH&#10;y3eauKWlRE04UCH1APQADzCO3VjE3mjtNu3v2aQtLSCExMXy7tjjmR3P7rauZhuNwYLPuRiknGmv&#10;oLR+lfPXl4erKWchSl/KGrzO+U4HfldcXszaJtNDqKAuNTIi8SFrm5xXMTZZkgRVaSfDABrtCTSA&#10;TkYqcZWUKFtid3UyTNNJ0gKWDYLSIVB3vgd50fMbo1V8NiboyOqcT8SQ5MV+IzjDY+eNNiOR8qSY&#10;yWyFsqmsOkiS/1DkpPUk4JNqLqNka7Q/qJxVCAFMHChwCRhjle79kDORfnO28O+dK3Gt1pgp8FH7&#10;uJQYj7Prgf884WrO3tpHKCkduY7AD4w0nr/D2Iueg1o70rNPBHUtI32HUNkm0JgzW+YcF6U46feb&#10;+5ODJZ58PX0FKJHkYPm3K1uDrhs2KWHbnFPAu27ts9TbyBQ1xc2tGI3GnCnCxHB0M03H3Ykj957j&#10;WJ0Nl458ifG87q6f/eHiAwAA//8DAFBLAwQUAAYACAAAACEAxS7e/f4RAAB5NAAAEAAAAGRycy9p&#10;bmsvaW5rMS54bWy0m8mOHMcRhu8G/A6F9qEvXcPKrRZCpE8WYMCGDS+AfaTJljgQZ0aYaYrS2/v7&#10;I7KWnoW2gTYk9VRlZuxLRkaWvvntzzefmp+O9w/Xd7dvduGq2zXH2/d3H65vv3+z+/vfvm3HXfNw&#10;enf74d2nu9vjm90vx4fdb9/++lffXN/+cPPpNb8NGG4f9HTz6c3u4+n04+tXr758+XL1JV3d3X//&#10;KnZdevX72x/++Ifd2wr14fjd9e31CZIP89D7u9vT8eeTkL2+/vBm9/70c7esB/df7z7fvz8u0xq5&#10;f7+uON2/e3/89u7+5t1pwfjx3e3t8VNz++4Gvv+xa06//MjDNXS+P97vmptrBG7jVchDHn83MfDu&#10;5ze7zftnWHyAk5vdq+dx/vP/gPPbpzjFVopDP+yaytKH40/i6ZXp/PXLsv/5/u7H4/3p+riq2ZVS&#10;J35p3vu76ccVdX98uPv0WbbZNT+9+/QZlYWuwy0q7fDqGYU8xYduLooPvbyIb8vcuWqqeFs9VKUt&#10;LjWb9nR9c8TRb35cfOz0AGIN//V0b+EQu1jaENrQ/62bXpfwOnVXQ5w2pqhePOP81/3nh48Lvn/d&#10;r/5qM4vWXLIv1x9OHxeld1ddKovWtzp/Dvbj8fr7j6evAlfBDXrxnWci0dypqZL85fjdm91vLBgb&#10;g/QBEyUMJTUxpSZ0Y3fYj/u235eQDrtO/xxCg6YObWi6Juil6Q6d3g68M8GvjXeMhNIm/cltaFMM&#10;hxxtYZvGJjdjyIeY+zZALA8RjGFqeq3LB36aaGTiNEAIbg5tyW1qwQKOAomuGZyPXvRyaYTrAOoC&#10;1ak/tLGf2tBh2e4w9qCDk3aaWgSLg5BEDfgfMb285NjEotcytXFsIC35JKtk4hkyoY3GwjoSp2Zg&#10;qM0IC00JNPJPP8buLKBnH/pvzWGe+qfvvns4nt7shmm8Gofd2zAWab6funLYd/yT0zQcdm0YdxO/&#10;YSpINqCgOPazkbaSIqFEcUum0PBvOPShLbFNBdWajMhmi1gm2V3Z0hMKkKQ+Jj6kullFLHNtutI0&#10;bPrSKk2cYxe0UFWCT7A7KkcON4958CFnVPwsnPqQfsWO4LA6HOAmCbeZsBMuWZoYD5g4dq08bEhN&#10;wbBdyjgPuottjuZvQOQm9ePlDNknLDn1u7dDzk0YFGyjgq1TsIWQQjjs8q7Ill3qD/g7nl8OYSIG&#10;UpvlvyOqIypCwZgw6F5q/mk6JtQOBSGyrDN2uLGERfQGFLkXJBqZLifSEKbpKhScMwWCowwD/hkn&#10;989AQO4C4vCvDGJGXzzDXMZsKyNaUlndxFymmn47bUPuZKBb0Lq1zRmEaXUAp8oIS+OIw03RkoQ8&#10;sCvjgTxD8kFFKLOVppw9x2D+qSHzMKOmN60CrzheGNAQL076bF5IgCFTMU9uyE2fK6hNzZLrxdCB&#10;Yw02GzIEVVzhNjbF0wbCdaKVYmO7ipnK2QLoQ9KNDSmr4WlN6poR22W4HEbCAf8P5OYeNeFC+GCE&#10;8zZE/KsrF/ShKaarPuJD5NJpmpqShuGwb9M+70OZ5ELuQU/0gLTVHFVoWUDSSn5mkK+KPj9LZjMT&#10;466y0OAWiN+ybwypan5VtgCF0RfPCN0Ixg+PgneC/iIiynsrC/X5ib1mbqtkK7fCB1phnaNba+qQ&#10;6G2s6tjZvcRIDwhG1JhDipONTng05jQEgGupsusOIiKbCRFifmbVpHK+6oyj15DztSADsBJJRQyJ&#10;PV/mMyKy0NfMQlkzBkq+k6x4aFeRyyASzYD5w3aNyIcJ78VDJStZta/k9OaWEIBADE50bOZ8rO3b&#10;keV4IWTJrbg/vh7ZRfDMQvplowzs9b2glZuz8UJmeSqb8JuCjZZU4woIPFqdodJzQqxq4zONiFNj&#10;23QgREJn5tSIaVq2m9fwtBDTsABioyosUaCwzY3hcuFKCTddxbB7m4o20TE1/YhytIvFfZwKNWMb&#10;d5GfkgvJhC03sOFiUNVncGcZhfqN0lvT5JgRFSMPe540GdkTpayBLBBx5nacLphtxgT7HeVU7uBp&#10;mmA/aMOKCJC6TLpRxYvOqLLERaSo47eNcD/ATOjRqv09aD8JU2Q4txmmKRfa0uVDwa5Ug2lKF9R6&#10;D9sBtocOrYckhxypA8ueEnmf82ileso76mwqBTkBrqUSh795aMfcUP+ogGQwDAoHxB/a3JuY7koC&#10;MUBzIrPCMiFdLL5nixj5DwBbYF8KiuqgDv3S71fYQOfPJK6niB6h4NXA5pgRgMvzWM6zlY9EWMiY&#10;LhSZSxwuKzn+EHb9MJFGY6IMU+GG+jv+PUxt3+uQQinWN4PSG1tsHomJPl/OWzjkD8kPDTh3Q3EG&#10;pY5424eMw+xLFzv2VYI0sLXGgUDVkQyH1kmALFha+ij4/6xs6UjSopvVhAzYiyxqGUr6XCEU2gsI&#10;SZXnVukgZx5IHHYAGQmvSFZN0J4KRW9SWqzpPfWoLgOIyijOOOaRPhWYyvlgVI2iIr1Is3GYSBm4&#10;NaGAh3PaZE/Qlt4qB5aCPPh7IETHC8Zl6Ox4NhGYPexRw/MzSNFEZk772JeCpoddOySVwTpcTjpm&#10;+Jl2o8AaF8op1bnQAqdaXE7VI/UX8S4rzH5sAK74ecjd0xTPhBYAIQTPDD0zsWAUyDKvF6TSkGE8&#10;W3X28ghEgF+Zn5G592jxCo8GGMZjFpLPrRJjhsXVMtPaDDnG55D8h0UvTG/1P3OLmw1tH829OFMP&#10;VA7EtkqHYInYZJH3OwBPGoGAZDSxFovPpYRWugakeoWcRGCEIp0jC1qNHNsbimPWrbOzqQE39c0W&#10;q4s2CnXCoruo3engadDhOETzREnBwpZlImLo/VdwRkRcwdtL01okCINeFxlZQ+6MLtOPJ1YJZoWo&#10;KVSJz4udiEliQyIosk9HfFy/Cw7tjyiTfVFp+gmrdV39447kmOchI0agWtrKHMubTOFCV4GknzAZ&#10;1SPqyfQXKGb6puR4wTwf1VIYRxVjJJbQZUoTKgVOT6SftO+HIaunQOrpLQFWzax6WCSqxjk38zLr&#10;ZlzXSPhZw4aTNhyyZ7YYMiy5Sgc3KzF6mhC2k8h9z2oIRwEJ81WcDl9aXtDx8hw4NfOi1EnZYw61&#10;zMn17EWOKK54QbqFmFlppvzcC4s38BWZ4J9Htvo7tJ6uEi/CwYy4kHefDy20OGuzi+VLbkVxlDNw&#10;kFarpxlL3/RJpW1LNzfsS+kpbqnKd4F2Ye4pVCNn3kJLRPso3pNxztmq6gdY7ZgwJttnGqpaZ31J&#10;OMkpTZvW0IbJu9GKq8gh+K0ucw4gF5OypCZXHAPs0wTl1NqO53Drrxu5alkcmEcYO4CayjVkz5Up&#10;e9aPrzUjzHwKYrPW4RgwVHViJc4T0M60r+HIIhS8EGPzOdeOrLML0Tuh1j7QZmTjJxNcMP5TT+8k&#10;yeRT6JtJJhwprxT+3X4gGmv/3vUAo64A+zXFmYAke+sYJkI4kb5o2iMACUztRwHNBtrKLchFkSyS&#10;WswdtGh2fAdYqNsaoXNYR81yneBlb3OyR4i0aDaqGV0vGvIJEVvmnbRP8LuwVxf5xNbaM7T+Gvvn&#10;jrPSex5VpWTQ7g0zpYqQBUoB/FZU51xtyOok7JKpfpiFMtULdDu02b3APXvZlhd/rli0l7OKfYnS&#10;tJpTU9KzEdXqMzQ0zrlAEVH2RaDoUlTsG8Wf0XB+FxklylOIyo9PuBUYerrWxdUUOR8WdLImWaoc&#10;MX63MBoy22j1zNJmlR5dr1VcE1Q0fWKdZ0gvQsbfF5dJKwI1H64wT7GJJym3Ln6J2naZdZnyZBAc&#10;Gye6Ityh6ZJArSfn1nONXsSmceEyk19UyEgX5E6i9oxHX8OvuNpAOdJzdHpjkf2aavW89RSTZdUC&#10;dysAWPFBJyJc8G6BBgrJLXJfksOguhoPVnuJzNbt2Tm948FWJlVxH8LZjt2OVKvEhfIajrE9hVjf&#10;0nFnGOUhGMtKbfSrZ2P+Izh002Y7qjeZ3lO+5Gkc/ulwq+XUY6hA46lPbMb0nNphHztaMPTL1OPW&#10;0XjQLqE7AiJWLTF1DHF+WpoEgwZoL7TjyHFY9rSWWml5xRDWfcKAvKtVL5HiOF7SJLkgSab5l6P4&#10;6gbKGBpj+4nmX7cfJxpLVl6Mu3YcOiUy6gqO4ty6qCVWrGkauHSkPuQkb5duNKK4UMBrKZutK6rm&#10;m+SaGG/t0grZUjuwu2ZEy+187FkiwN1RHS05wkSfa7qk/foJqeWIsWeLHAm11HXsstiv3w+FcMN2&#10;HPHpvtFa64YLbvBDrDEQe1oaw0hbV31R1K0g6HQBHFXel4laiUnUiHfjYApKnF3NVL2iU/qYzGe5&#10;ztCo30JD4ZKc2lGEDmXsRzIGSajJReHa5v3A9SZRZ41VjiK0YvBSqqKOk4F6qzSBKDe5V1I84uWB&#10;DopOoEz2wyXrpUH+W6iXwKu9LUNEfRXps+xD7zeW9H9xbcsSPedsuIUnta+l4FHZBAHZsBH0kgoc&#10;1OLlLjUOdNZJeXj9xE2+eEOBGWVJgeSJRPeOi8SJ3hjXwzCXO0t8PMIcO4byASwSgwpB3JXjGb57&#10;SWaVm51Z9ej5fKQp0Q6eYZ9ofqE0sQqz3OjheHTIiRhLYUxF3UfLxvDKGYQvGy7I2hjEmqJ10HE4&#10;Z/jzonjgu5Y4cfDRJbvacT1plcTJfeeAIlFYohNKDNkGgobZS+fNQjsP3Zd25EzPKL5NbiuXDPXR&#10;Pg/gLB+11WFJ9i91Ei3US93vcADO07p4iiREsQTT7H+Ym/TvfgHXXFKgW7Kn7Xy4qimdYko+7Ht7&#10;AhGbCcImJkkMtslEPrexXYe/PRaLXIoV2rCoiHC8qLhE9lViK6EbTvBz40xSyt6h7onGwjEE79kl&#10;+7hllNZ16cFFDP0EBKI/pbYKKqCBTnzSUvfaBgFrnYMS1H7QrkD48qXLhOvpgxeSo7oJI51h7grJ&#10;jxxyC6pix+kI8EtG9VSIamR4O2FP9jUaQ52d0AIJPCopBp3RVH+IK+zJH/6zLU2vMjFDXsNpkc/7&#10;YnuRvzrk14tSLV4ROAybuKj5jOiAi18GnlksbpROtPUn7je4KKBSJV2x13Ctx3TPNyzkTvZ8Nhp1&#10;P8XayrNP0lJgEL/CBZX4bY2Jqh/x8KS+hRtgpCOhm5Ga1GIU87s4Nm8SUDzhH3Y/zKDVvcJgcrmu&#10;GTZ5nJgBzfSNjkYA0bKNearCVlyOkV/jz8ZXAEYZ53DNuDY6mFostfLsWndpFsRI5OxJNOfYsfHM&#10;CHqHrUKSsgxlYy6dHsWMc084+30K251CmHGxp0UVr9GtLDMksQHXV3dax+dSahH5sENrjUO71C6d&#10;wF6YFyUBCJ92IpcLL0i6qyEs2AK6C+5OlNTZv7SKRXUm12FN9i2AK+r9YGHH7sT9V1JXDBZwlsTX&#10;SwfYo37WzRKlbUjKnMN46MUhaVVfwCgAikTlUzEyCV/F4H60TYLSJCJKqxuXmW1iqsIuVenS1Kwv&#10;nk03GjHg/3GN9LpimG3gbrKlUi0gQ83useVU40uC0ASLzMxPJmZyjkm8m9ACX9byUJn62iqBiEVL&#10;EisSilMSfQ4XTMSxoxC56lReFS4SU6cj68DOZ63yOKpXTn903GV1R/URLMcWMaELUY5SnFmSncrW&#10;2BLjzv4sN40WDfEBFRXCNH8eUqMFwEXv5zpBg4vd3ThV7xqv0DMxDWFIdCW9v4Dw6xPAGfiWrD2D&#10;+/kJiFfjLHyK+mw6lcf6vC5S18GXggHlWRtLCNW1qOxKUQIcra2jFMNVeVQ8UmWQplE4n5AcuBAe&#10;QNdpd+fMqMsF3SEQceGyTqGIts8q4kC8p8StdJ/okskp0j7BSm2gOtum8tnYZy91fqDpoEt+7uf4&#10;OremA1s4e/jjFwCrPWXhNS6ryqQ//ns0MVuwQmgRBoKyPu/UM9WRFOZWM2hzmS0JlrPU2DFDitAy&#10;tHk5c0UWQGTrfiBnMflRyCDul5Ja5hyJ5OwoPFXEyjPGMDxslp5zuqKwNY7ICTlVR1FFEPNL+pol&#10;qVKf01iIg8VADCePMFeRrVw777MEmt6IsLA0+7U2ZRThqxzJI/b0imX8V2v5D4yurEdrHT1rbV6r&#10;nGGcCyTqbHHMNlBNibENSXGxYtaEwW9pCXFldWHLVcCqygs3RXYyn/pHR7T1/714+28AAAD//wMA&#10;UEsDBBQABgAIAAAAIQCcqYda4AAAAAsBAAAPAAAAZHJzL2Rvd25yZXYueG1sTI/BTsMwDIbvSLxD&#10;ZCRuLG1XtqjUnSqkgRDiwEDimjWmLTRO1WRbeXuyExxtf/r9/eVmtoM40uR7xwjpIgFB3DjTc4vw&#10;/ra9USB80Gz04JgQfsjDprq8KHVh3Ilf6bgLrYgh7AuN0IUwFlL6piOr/cKNxPH26SarQxynVppJ&#10;n2K4HWSWJCtpdc/xQ6dHuu+o+d4dLELbPD+oetzWH08vYel4yh6/yCJeX831HYhAc/iD4awf1aGK&#10;Tnt3YOPFgKBUvowowjq/BXEG0pWKmz1Ctk5zkFUp/3eo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i5agTdwEAAAsDAAAOAAAAAAAAAAAAAAAAADwCAABk&#10;cnMvZTJvRG9jLnhtbFBLAQItABQABgAIAAAAIQDFLt79/hEAAHk0AAAQAAAAAAAAAAAAAAAAAN8D&#10;AABkcnMvaW5rL2luazEueG1sUEsBAi0AFAAGAAgAAAAhAJyph1rgAAAACwEAAA8AAAAAAAAAAAAA&#10;AAAACxYAAGRycy9kb3ducmV2LnhtbFBLAQItABQABgAIAAAAIQB5GLydvwAAACEBAAAZAAAAAAAA&#10;AAAAAAAAABgXAABkcnMvX3JlbHMvZTJvRG9jLnhtbC5yZWxzUEsFBgAAAAAGAAYAeAEAAA4YAAAA&#10;AA==&#10;">
                <v:imagedata r:id="rId381" o:title=""/>
              </v:shape>
            </w:pict>
          </mc:Fallback>
        </mc:AlternateContent>
      </w:r>
      <w:r w:rsidR="001B4B60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44224" behindDoc="0" locked="0" layoutInCell="1" allowOverlap="1" wp14:anchorId="2E27DB50" wp14:editId="258F4FBB">
                <wp:simplePos x="0" y="0"/>
                <wp:positionH relativeFrom="column">
                  <wp:posOffset>7879080</wp:posOffset>
                </wp:positionH>
                <wp:positionV relativeFrom="paragraph">
                  <wp:posOffset>551815</wp:posOffset>
                </wp:positionV>
                <wp:extent cx="345600" cy="329040"/>
                <wp:effectExtent l="38100" t="38100" r="35560" b="52070"/>
                <wp:wrapNone/>
                <wp:docPr id="252729815" name="Pismo odręczn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345600" cy="32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8F337" id="Pismo odręczne 7" o:spid="_x0000_s1026" type="#_x0000_t75" style="position:absolute;margin-left:619.9pt;margin-top:42.95pt;width:28.2pt;height:26.85pt;z-index: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AFZ90AQAACQMAAA4AAABkcnMvZTJvRG9jLnhtbJxSy27CMBC8V+o/&#10;WL6XPKCIRiQciipxaMuh/QDXsYnV2ButDYG/7yZAgVZVJS7W7o48ntnxdLa1Ndso9AZczpNBzJly&#10;EkrjVjl/f3u6m3Dmg3ClqMGpnO+U57Pi9mbaNplKoYK6VMiIxPmsbXJehdBkUeRlpazwA2iUI1AD&#10;WhGoxVVUomiJ3dZRGsfjqAUsGwSpvKfpfA/youfXWsnwqrVXgdU5HycpyQvHAqlIJzT56IphzKNi&#10;KrIViqYy8iBJXKHICuNIwDfVXATB1mh+UVkjETzoMJBgI9DaSNX7IWdJ/MPZwn12rpKRXGMmwQXl&#10;wlJgOO6uB655wta0gfYZSkpHrAPwAyOt5/8w9qLnINeW9OwTQVWLQN/BV6bxnGFmypzjokxO+t3m&#10;8eRgiSdfL5cAJRIdLP91ZavRdssmJWybc4pz1519lmobmKThcHQ/jgmRBA3Th3jU40fmPcOxO1st&#10;PX4R4nnfCTv7wcUXAAAA//8DAFBLAwQUAAYACAAAACEA+h6wJu0CAADOBgAAEAAAAGRycy9pbmsv&#10;aW5rMS54bWy0U01v2zAMvQ/YfyC0Qy5Wok/LCurstAIDNmxYO2A7pomSGI3twFaa9t+Pkh0nXdNh&#10;h+1gQyLFR75H8ur9Y7mFB9e0RV3lhI8ZAVct6mVRrXPy/faaZgRaP6+W821duZw8uZa8n719c1VU&#10;9+V2in9AhKoNp3Kbk433u+lkcjgcxgc5rpv1RDAmJx+r+8+fyKyPWrpVURUeU7ZH06KuvHv0AWxa&#10;LHOy8I9seI/YN/W+WbjBHSzN4vTCN/OFu66bcu4HxM28qtwWqnmJdf8g4J92eCgwz9o1BMoCCVMx&#10;5sqo7INFw/wxJ2f3PZbYYiUlmVzG/PkfMK9fYoaypDCpIdCXtHQPoaZJ1Hz6OvevTb1zjS/cSeZO&#10;lN7xBIvuHvXphGpcW2/3oTcEHubbPUrGGcOx6HPzyQVBXuKhNv8UD3V5Fe+8uOfS9PTOdehFG0bq&#10;2FpflA4HvdwNM+ZbBA7mG9/EdRBMaMo55ekts1PNp1KNDZNnrein+Ih51+zbzYB315zmNXoG1Tpm&#10;h2LpN4PobMykHlQ/1/xS7MYV643/Y3BPPEYPs3NhE+M4Qc/km1vl5F1cRoiRnSFSERkHJS3oLOPJ&#10;iLMRFXykVKoSQjUODTGKJ1QI4Cn+0UwzgQFURHtqQRrKrUh4amim8UnCgQGGcECNE/y6CwOW4BdM&#10;0Jlo9D+/HCPxMXrxcQhHgO6C3giGRvRH/PAo+OMF8fGMOc4C0YSJo6kL74sQYGmaaUxAFRiRJlqD&#10;sFQEtgp5pCAYkkVgjJcShAypVUZFRo2ykWVkFCuKxHr8U3qWpGBDRSCpVNY82/XjeP1tp+IQf1mt&#10;WudzYpUdW0tmmlkwWoG00iQjgd3j2Uhpgd1TnFCZEaEkklQ89Ck11gZKoQtYJfY03pBgqDm0JhLn&#10;iRa4IQYsCqAEmND5oJQEicOik9RSrpGYNgKtFuchxWgR1ExT4Bb3S+AzrixVjFOt0oQa0CIoCbh6&#10;Qhj2mxanhZ79AgAA//8DAFBLAwQUAAYACAAAACEAzuh7XuAAAAAMAQAADwAAAGRycy9kb3ducmV2&#10;LnhtbEyPwU7DMBBE70j8g7VI3KhTV4Q4jVMVUCWONCBxdeNtkhKvo9hNw9/jnuA2oxnNvi02s+3Z&#10;hKPvHClYLhJgSLUzHTUKPj92DxkwHzQZ3TtCBT/oYVPe3hQ6N+5Ce5yq0LA4Qj7XCtoQhpxzX7do&#10;tV+4ASlmRzdaHaIdG25GfYnjtuciSVJudUfxQqsHfGmx/q7OVoGUp+E5Wz69Tnauq69+9356E1ul&#10;7u/m7RpYwDn8leGKH9GhjEwHdybjWR+9WMnIHhRkjxLYtSFkKoAdolrJFHhZ8P9Pl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sAVn3QBAAAJAwAADgAA&#10;AAAAAAAAAAAAAAA8AgAAZHJzL2Uyb0RvYy54bWxQSwECLQAUAAYACAAAACEA+h6wJu0CAADOBgAA&#10;EAAAAAAAAAAAAAAAAADcAwAAZHJzL2luay9pbmsxLnhtbFBLAQItABQABgAIAAAAIQDO6Hte4AAA&#10;AAwBAAAPAAAAAAAAAAAAAAAAAPcGAABkcnMvZG93bnJldi54bWxQSwECLQAUAAYACAAAACEAeRi8&#10;nb8AAAAhAQAAGQAAAAAAAAAAAAAAAAAECAAAZHJzL19yZWxzL2Uyb0RvYy54bWwucmVsc1BLBQYA&#10;AAAABgAGAHgBAAD6CAAAAAA=&#10;">
                <v:imagedata r:id="rId383" o:title=""/>
              </v:shape>
            </w:pict>
          </mc:Fallback>
        </mc:AlternateContent>
      </w:r>
      <w:r w:rsidR="001B4B60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5299B992" wp14:editId="738D303A">
                <wp:simplePos x="0" y="0"/>
                <wp:positionH relativeFrom="column">
                  <wp:posOffset>7517216</wp:posOffset>
                </wp:positionH>
                <wp:positionV relativeFrom="paragraph">
                  <wp:posOffset>750202</wp:posOffset>
                </wp:positionV>
                <wp:extent cx="244440" cy="177480"/>
                <wp:effectExtent l="57150" t="57150" r="3810" b="51435"/>
                <wp:wrapNone/>
                <wp:docPr id="908039452" name="Pismo odręczn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24444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890DE" id="Pismo odręczne 1" o:spid="_x0000_s1026" type="#_x0000_t75" style="position:absolute;margin-left:591.2pt;margin-top:58.35pt;width:20.7pt;height:15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kNXJ0AQAACQMAAA4AAABkcnMvZTJvRG9jLnhtbJxSy27CMBC8V+o/&#10;WL6XPBQKRCQciipx6OPQfoDr2MRq7I3WhsDfdwlQoFVVCR8s7448ntnxdLaxDVsr9AZcwZNBzJly&#10;EirjlgV/f3u8G3Pmg3CVaMCpgm+V57Py9mbatblKoYamUsiIxPm8awteh9DmUeRlrazwA2iVI1AD&#10;WhGoxGVUoeiI3TZRGsf3UQdYtQhSeU/d+R7kZc+vtZLhRWuvAmsKPoljkheOB6RDmlHno+DjyXDI&#10;o3Iq8iWKtjbyIElcocgK40jAN9VcBMFWaH5RWSMRPOgwkGAj0NpI1fshZ0n8w9nCfe5cJZlcYS7B&#10;BeXCq8BwnF0PXPOEbWgC3RNUlI5YBeAHRhrP/2HsRc9Brizp2SeCqhGBvoOvTes5w9xUBcdFlZz0&#10;u/XDycErnnw9XwKUSHSw/NeVjUa7GzYpYZuCU5zb3d5nqTaBSWqmGS1CJEHJaJSNe/zIvGc4Vmej&#10;pccvQjyvd8LOfnD5BQAA//8DAFBLAwQUAAYACAAAACEAGbMFJIQDAACjCQAAEAAAAGRycy9pbmsv&#10;aW5rMS54bWy0VUGP0zwQvSPxHyxz2Evd2k7StBVdTqyEBBL64JPgWFqzjWiSVZJud/89b8aOk8Au&#10;J1BVx56Z92bmedK+fvNQnsS9a9qirrbSzLUUrtrXh6K63cr/P9+olRRtt6sOu1Ndua18dK18c/3y&#10;xeui+lGeNlgFGKqWduVpK49dd7dZLC6Xy/ySzOvmdmG1Thbvqh8f3svrgDq470VVdEjZ9qZ9XXXu&#10;oSOyTXHYyn33oGM8uD/V52bvopsszX6I6Jrd3t3UTbnrIuNxV1XuJKpdibq/SNE93mFTIM+ta6Qo&#10;CzSs7Nykebp6u4Zh97CVo/MZJbaopJSLpzm//gPOm985qazE5stcilDSwd1TTQvWfPN87x+b+s41&#10;XeEGmb0owfEo9v7M+nihGtfWpzPdjRT3u9MZkhmtMRYht1k8IcjvfNDmr/JBl2f5xsVNpQntjXUI&#10;osWR6q+2K0qHQS/v4ox1LYjJ/Klr+HWw2mbKGGWWn/V6k5mNzec6X4+uIkxxz/mtObfHyPetGeaV&#10;PVE139mlOHTHKLqe6yyKPpb8KejRFbfH7k/Y0DaD4+Q88R7yMInQx3/u+1a+4ldRMNIbuJEky4RJ&#10;cmGWiZ1dqfxKJVfGpMlMammkninoJMwMX2VwEEbomcZTkwnrxKSFZVMiNJ5rYPI8nWkPEoDxnlby&#10;9wS5WNEpU5lKDYWTk0CUtgdNLbAjJuRGToTiyxXiyXS5srmwNhCBJmQnIgJ7Cr8fr5H616BnHR49&#10;dbNC1EOfiHXsD97hZUxFSq1YfFI07IFjOO9pGfQIbqpwUvoQCgcffFUUxLdHappE8S0hrUiXiKPT&#10;mMZbOGNPE9yBnx9TE0vqU4ZOvb9vG7dBWiizFthYpPUlWb4X3xzR8hVGslhzX4wHQSS+zNAUHUZJ&#10;p6BhMHzxSyrEzFYiSYX1wxYBkzJoOj1vzBVa5kGjXnmQ2cv7UJWHcSt0m8xOJf7CProRrwX5eaZJ&#10;BG9CDO1DKt6zAtjBTuZRDUQI2Ajs9xyDWLpkguE7FKWS+J7ZJLwTFBtHgnL4qvAgKNMMa7B4ABEj&#10;hkvwkQMRdoyiFaAlHkZkapUFYcbFgYc4mJsKGFgJTeWxnCEm7jmD/zUgKNwYL0qKlbQhUoNxH/bk&#10;hZXo8BOYwK9sqizegFVOAAb794NDOQPPWp8U84ygVSJylWltJ3/m8Qca/1LXPwEAAP//AwBQSwME&#10;FAAGAAgAAAAhAN6SvLfhAAAADQEAAA8AAABkcnMvZG93bnJldi54bWxMj8FOwzAQRO9I/IO1SNyo&#10;0zRKqzROVaFy4QINoHJ0YjeOiNchdpvw92xOcJvRPs3O5LvJduyqB986FLBcRMA01k612Ah4f3t6&#10;2ADzQaKSnUMt4Ed72BW3N7nMlBvxqK9laBiFoM+kABNCn3Hua6Ot9AvXa6Tb2Q1WBrJDw9UgRwq3&#10;HY+jKOVWtkgfjOz1o9H1V3mxAsY2KfenQ9V9Ph9eP4z/Pr2kx5UQ93fTfgss6Cn8wTDXp+pQUKfK&#10;XVB51pFfbuKE2Fmla2AzEscrmlORStYJ8CLn/1c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2JDVydAEAAAkDAAAOAAAAAAAAAAAAAAAAADwCAABkcnMv&#10;ZTJvRG9jLnhtbFBLAQItABQABgAIAAAAIQAZswUkhAMAAKMJAAAQAAAAAAAAAAAAAAAAANwDAABk&#10;cnMvaW5rL2luazEueG1sUEsBAi0AFAAGAAgAAAAhAN6SvLfhAAAADQEAAA8AAAAAAAAAAAAAAAAA&#10;jgcAAGRycy9kb3ducmV2LnhtbFBLAQItABQABgAIAAAAIQB5GLydvwAAACEBAAAZAAAAAAAAAAAA&#10;AAAAAJwIAABkcnMvX3JlbHMvZTJvRG9jLnhtbC5yZWxzUEsFBgAAAAAGAAYAeAEAAJIJAAAAAA==&#10;">
                <v:imagedata r:id="rId385" o:title=""/>
              </v:shape>
            </w:pict>
          </mc:Fallback>
        </mc:AlternateContent>
      </w:r>
      <w:r w:rsidR="00E0466D">
        <w:rPr>
          <w:b/>
          <w:i/>
          <w:color w:val="365F91" w:themeColor="accent1" w:themeShade="BF"/>
          <w:sz w:val="44"/>
          <w:szCs w:val="44"/>
        </w:rPr>
        <w:br w:type="page"/>
      </w:r>
    </w:p>
    <w:p w14:paraId="6C012586" w14:textId="518BD464" w:rsidR="00E0466D" w:rsidRDefault="00E0466D">
      <w:pPr>
        <w:rPr>
          <w:b/>
          <w:i/>
          <w:color w:val="365F91" w:themeColor="accent1" w:themeShade="BF"/>
          <w:sz w:val="44"/>
          <w:szCs w:val="44"/>
        </w:rPr>
      </w:pPr>
      <w:r>
        <w:rPr>
          <w:b/>
          <w:i/>
          <w:noProof/>
          <w:color w:val="365F91" w:themeColor="accent1" w:themeShade="BF"/>
          <w:sz w:val="44"/>
          <w:szCs w:val="44"/>
        </w:rPr>
        <w:lastRenderedPageBreak/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BAA6504" wp14:editId="3203B032">
                <wp:simplePos x="0" y="0"/>
                <wp:positionH relativeFrom="column">
                  <wp:posOffset>4156150</wp:posOffset>
                </wp:positionH>
                <wp:positionV relativeFrom="paragraph">
                  <wp:posOffset>3263231</wp:posOffset>
                </wp:positionV>
                <wp:extent cx="315360" cy="550440"/>
                <wp:effectExtent l="95250" t="152400" r="104140" b="154940"/>
                <wp:wrapNone/>
                <wp:docPr id="275329700" name="Pismo odręczne 2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315360" cy="55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58A4B" id="Pismo odręczne 2249" o:spid="_x0000_s1026" type="#_x0000_t75" style="position:absolute;margin-left:323pt;margin-top:248.45pt;width:33.35pt;height:60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aOWR5AQAADwMAAA4AAABkcnMvZTJvRG9jLnhtbJxSy07DMBC8I/EP&#10;lu80Tp80atoDFRIHoAf4AOPYjUXsjdZuE/6ebdrSAkJIvVjaHXk8D88WravYVmOw4HOe9gRn2iso&#10;rF/n/PXl/uaWsxClL2QFXuf8Qwe+mF9fzZo6030ooSo0MiLxIWvqnJcx1lmSBFVqJ0MPau0JNIBO&#10;RhpxnRQoG2J3VdIXYpw0gEWNoHQItF3uQT7v+I3RKj4bE3RkVc5Hg+mA5ETSKW6FIKnYLSdTzt66&#10;ZToRPJnPZLZGWZdWHYTJC3Q5aT3J+KJayijZBu0vKmcVQgATewpcAsZYpTtX5C8VP/w9+Pedt3So&#10;Npgp8FH7uJIYjwl2wCVPuIoyaB6hoI7kJgI/MFJC/1eyF70EtXGkZ98L6kpG+hShtHWgpDNb5Bwf&#10;ivSk32/vTg5WePL19B2gRpKD5b+utAbdLmxSwtqcU7Ufu7PrUreRKVoO0tFgTIgiaDQSw2GHH5n3&#10;DMfpLFp6/FuJ5/NO2Nk/nn8CAAD//wMAUEsDBBQABgAIAAAAIQAX1zD1agIAANwFAAAQAAAAZHJz&#10;L2luay9pbmsxLnhtbKRT32vbMBB+H+x/EOpDX6RYsh3HDnXKYA0MNhbWDrZH11ETEVsOstKk/31P&#10;sq0YlpaNPcQ53d333e+b21NdoWehW9moHPMJw0iosllLtcnxz4clTTFqTaHWRdUokeMX0eLbxccP&#10;N1Lt6moOXwQMqrVSXeV4a8x+HgTH43FyjCaN3gQhY1HwRe2+fcWLHrUWT1JJAyHbQVU2yoiTsWRz&#10;uc5xaU7M+wP3fXPQpfBmq9Hl2cPoohTLRteF8YzbQilRIVXUkPcvjMzLHgQJcTZCY1RLKJiGEx7P&#10;4vQuA0VxyvHofYAUW8ikxsFlzt//yRm4ns3fzn2lm73QRopzm7qiesMLKru3q68rVIu2qQ62txg9&#10;F9UBSuaMwVj7cnhwoaA/+aC2f+Pri+kTGmfeW/wQh2YaWQtYrXrvp2payNOq7412CxiycEo5ozx7&#10;4Hwep3POJuk0sgMZ4nV7M3A+6kO79XyP+rwhzuLr7Go7yrXZ+jaxSeS7NO7RJeRWyM3WjKDJX0PL&#10;pmpg/frZXH3OPt0tl+cVuxTNyL0HaFHCOW4q8T5EF60R+vsZVxftbiXU+yi5UY0WK9ih9qCFj8lH&#10;DXf5+fZfuGS3zqi/5x/iKcdX7piRQ3YKN5h0liBOrimfXvOE4BAzwlBIKI9QGBMaoyl8wgglWUKi&#10;aUSnSUbimKaMpOBDaBIhHjPCWUZDIGBABptCOLI8nez+4c2dPgVuixy01nuQrQflI5ilse7Ow1vf&#10;FCAGgB1gJNhMLA2YQkdl3Ua8XQbjfDuERbnfkFVEQ5LR1BVoDTyCmyAzuI3hEFzb/Vzg2BavAAAA&#10;//8DAFBLAwQUAAYACAAAACEAxwchEuEAAAALAQAADwAAAGRycy9kb3ducmV2LnhtbEyPwU7DMBBE&#10;70j8g7VI3KiTqjhtiFMhJBAgJETbD3DjJYmI1yF2k8DXs5zgOJrRzJtiO7tOjDiE1pOGdJGAQKq8&#10;banWcNjfX61BhGjIms4TavjCANvy/KwwufUTveG4i7XgEgq50dDE2OdShqpBZ8LC90jsvfvBmchy&#10;qKUdzMTlrpPLJFHSmZZ4oTE93jVYfexOTsPjp1f+MM2v39d7O7qHp3X2nL5ofXkx396AiDjHvzD8&#10;4jM6lMx09CeyQXQa1Erxl6hhtVEbEJzI0mUG4shWmimQZSH/fy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maOWR5AQAADwMAAA4AAAAAAAAAAAAAAAAA&#10;PAIAAGRycy9lMm9Eb2MueG1sUEsBAi0AFAAGAAgAAAAhABfXMPVqAgAA3AUAABAAAAAAAAAAAAAA&#10;AAAA4QMAAGRycy9pbmsvaW5rMS54bWxQSwECLQAUAAYACAAAACEAxwchEuEAAAALAQAADwAAAAAA&#10;AAAAAAAAAAB5BgAAZHJzL2Rvd25yZXYueG1sUEsBAi0AFAAGAAgAAAAhAHkYvJ2/AAAAIQEAABkA&#10;AAAAAAAAAAAAAAAAhwcAAGRycy9fcmVscy9lMm9Eb2MueG1sLnJlbHNQSwUGAAAAAAYABgB4AQAA&#10;fQgAAAAA&#10;">
                <v:imagedata r:id="rId387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31697FC" wp14:editId="6789F187">
                <wp:simplePos x="0" y="0"/>
                <wp:positionH relativeFrom="column">
                  <wp:posOffset>4074070</wp:posOffset>
                </wp:positionH>
                <wp:positionV relativeFrom="paragraph">
                  <wp:posOffset>3145871</wp:posOffset>
                </wp:positionV>
                <wp:extent cx="362880" cy="614160"/>
                <wp:effectExtent l="95250" t="152400" r="94615" b="147955"/>
                <wp:wrapNone/>
                <wp:docPr id="734621492" name="Pismo odręczne 2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362880" cy="61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E6172" id="Pismo odręczne 2248" o:spid="_x0000_s1026" type="#_x0000_t75" style="position:absolute;margin-left:316.55pt;margin-top:239.2pt;width:37.05pt;height:65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uOYl7AQAADwMAAA4AAABkcnMvZTJvRG9jLnhtbJxSXU/CMBR9N/E/&#10;NH2XbXyJCxsPEhMeVB70B9SuZY1r73JbGPx77wYIaIwJL0vvPdnp+eh0trUV2yj0BlzGk17MmXIS&#10;CuNWGX9/e7qbcOaDcIWowKmM75Tns/z2ZtrUqepDCVWhkBGJ82lTZ7wMoU6jyMtSWeF7UCtHoAa0&#10;ItCIq6hA0RC7raJ+HI+jBrCoEaTynrbzPcjzjl9rJcOr1l4FVmV8NIxj0hdIZzzpjkjLwcNgxNlH&#10;u7y/H414lE9FukJRl0YehIkrdFlhHMn4ppqLINgazS8qaySCBx16EmwEWhupOlfkL4l/+Fu4z9Zb&#10;MpRrTCW4oFxYCgzHBDvgmitsRRk0z1BQR2IdgB8YKaH/K9mLnoNcW9Kz7wVVJQI9Cl+a2nOGqSky&#10;josiOel3m8eTgyWefL1cAtRIdLD81y9bjbYNm5Swbcap5V377bpU28AkLQfj/mRCiCRonAyTcYcf&#10;mfcMx+ksWrr8osTzuRV29o7zLwAAAP//AwBQSwMEFAAGAAgAAAAhAH/4kjB9AgAAdAYAABAAAABk&#10;cnMvaW5rL2luazEueG1spFRdb9owFH2ftP9guQ99sYntJJCgptWkFWnSplVrJ22PaXDBInGQYwr8&#10;+13nw7CWok57CE6u7zm+59xrrm52VYmepWlUrTPMRwwjqYt6rvQiwz8fZjTBqLG5nudlrWWG97LB&#10;N9cfP1wpvarKKfwiYNCNe6vKDC+tXU+DYLvdjrbhqDaLQDAWBl/06ttXfN2j5vJJaWXhyGYIFbW2&#10;cmcd2VTNM1zYHfP5wH1fb0wh/baLmOKQYU1eyFltqtx6xmWutSyRziuo+xdGdr+GFwXnLKTBqFIg&#10;mIoRjyZRcptCIN9l+Oh7AyU2UEmFg9Ocv/+TM2g9m75d+52p19JYJQ82daL6jT0quu9WXyfUyKYu&#10;N85bjJ7zcgOSOWPQ1l4OD04Ies0H2v6NrxfTF3Rceb/jmziYaVUlYbSqte+qbaBOF763ph1AwURM&#10;OaM8feB8GiVTzkZjnriGDOd1czNwPppNs/R8j+YwIe2O19lp26q5XXqb2Cj0Lh17dAq5lGqxtEfQ&#10;8buhRV3WMH59by4+p59uZ7PDiJ06zaq1BxhZwHVclPI8xOSNleb7AVflzepO6vMotdC1kXcwQ83G&#10;SH8mPzK8rc/bf+Imt+OM+vv8Qz5l+KK9zKhFdoG2MTCWCYrIJbtkBDPMCEOMUA4/7nEf557ziZQD&#10;2D3vYX2RPID+Wt/IoXyCeESoEEjAEqYoTglNxoiHCaFRgrgQZJJSLlIydgsHhdxBYhQSGkNCFBIu&#10;IirimDAa99o54S9OHDwBsEsEWrgWnch+dQhwpVf9KggBt0kH4j7dud1Hj158I/zWqcjgkBB0Qnji&#10;iqITCrpCKoYL2o6Dnxf4E7j+AwAA//8DAFBLAwQUAAYACAAAACEAJVblxOIAAAALAQAADwAAAGRy&#10;cy9kb3ducmV2LnhtbEyP3UrDQBCF7wXfYRnBG7G76U9SYzalFAVBVKw+wCY7JsHsbMhu2/TtHa/0&#10;cjgf53xTbCbXiyOOofOkIZkpEEi1tx01Gj4/Hm/XIEI0ZE3vCTWcMcCmvLwoTG79id7xuI+N4BIK&#10;udHQxjjkUoa6RWfCzA9InH350ZnI59hIO5oTl7tezpVKpTMd8UJrBty1WH/vD07Dy2qVqufdU2Wn&#10;8IY3wzY7vz5UWl9fTdt7EBGn+AfDrz6rQ8lOlT+QDaLXkC4WCaMaltl6CYKJTGVzEBVH6i4BWRby&#10;/w/l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R7jmJ&#10;ewEAAA8DAAAOAAAAAAAAAAAAAAAAADwCAABkcnMvZTJvRG9jLnhtbFBLAQItABQABgAIAAAAIQB/&#10;+JIwfQIAAHQGAAAQAAAAAAAAAAAAAAAAAOMDAABkcnMvaW5rL2luazEueG1sUEsBAi0AFAAGAAgA&#10;AAAhACVW5cTiAAAACwEAAA8AAAAAAAAAAAAAAAAAjgYAAGRycy9kb3ducmV2LnhtbFBLAQItABQA&#10;BgAIAAAAIQB5GLydvwAAACEBAAAZAAAAAAAAAAAAAAAAAJ0HAABkcnMvX3JlbHMvZTJvRG9jLnht&#10;bC5yZWxzUEsFBgAAAAAGAAYAeAEAAJMIAAAAAA==&#10;">
                <v:imagedata r:id="rId389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CDCF5F1" wp14:editId="4800F37E">
                <wp:simplePos x="0" y="0"/>
                <wp:positionH relativeFrom="column">
                  <wp:posOffset>3953830</wp:posOffset>
                </wp:positionH>
                <wp:positionV relativeFrom="paragraph">
                  <wp:posOffset>3016271</wp:posOffset>
                </wp:positionV>
                <wp:extent cx="452160" cy="791280"/>
                <wp:effectExtent l="95250" t="152400" r="100330" b="161290"/>
                <wp:wrapNone/>
                <wp:docPr id="1386613278" name="Pismo odręczne 2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452160" cy="79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AF4C5" id="Pismo odręczne 2247" o:spid="_x0000_s1026" type="#_x0000_t75" style="position:absolute;margin-left:307.1pt;margin-top:229pt;width:44.1pt;height:79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F4Jp7AQAADwMAAA4AAABkcnMvZTJvRG9jLnhtbJxSXU/CMBR9N/E/&#10;NH2XbQgTFgYPEhMeVB70B9SuZY1r73JbGPx7LwNkaIwJL016T3ru+ehktrUV2yj0BlzOk17MmXIS&#10;CuNWOX9/e7obceaDcIWowKmc75Tns+ntzaSpM9WHEqpCISMS57OmznkZQp1FkZelssL3oFaOQA1o&#10;RaArrqICRUPstor6cZxGDWBRI0jlPU3nB5BPW36tlQyvWnsVWJXz4SCOSV8gnfHDeJhwhjS8T0c0&#10;/GiHaZrwaDoR2QpFXRp5FCau0GWFcSTjm2ougmBrNL+orJEIHnToSbARaG2kal2RvyT+4W/hPvfe&#10;koFcYybBBeXCUmA4JdgC16ywFWXQPENBHYl1AH5kpIT+r+Qgeg5ybUnPoRdUlQj0KXxpak9JZ6bI&#10;OS6K5KzfbR7PDpZ49vVyCVAj0dHyX0+2Gu0+bFLCtjmnQnf7s+1SbQOTNBwM+0lKiCToYZz0qfYO&#10;84HhtKcTLS2/KLF73wvr/OPpFwAAAP//AwBQSwMEFAAGAAgAAAAhAH1IJ32nAgAAzgYAABAAAABk&#10;cnMvaW5rL2luazEueG1spFRRa9swEH4f7D8I9aEvVizZsR2HumWwBgYbK2sH26PrqImoLQdZadJ/&#10;v5NkKy5zS8ceFOu+09199+mUi6tjU6MnrjrRygKzGcWIy6pdC7kp8M+7FVlg1OlSrsu6lbzAz7zD&#10;V5cfP1wI+djUS/hFkEF2ZtfUBd5qvVuG4eFwmB3iWas2YURpHH6Rj9++4ss+as0fhBQaSnYDVLVS&#10;86M2yZZiXeBKH6k/D7lv272quHcbRFWnE1qVFV+1qim1z7gtpeQ1kmUDvH9hpJ93sBFQZ8MVRo2A&#10;hkk0Y/NsvrjOASiPBR7Ze6DYAZMGh9M5f/9nztBqtnyd+41qd1xpwU8yuaZ6xzOqnG37c40q3rX1&#10;3miL0VNZ76FlRilca98OCyca+jsf9PZv+fpmekJj5r3HX+IgphYNh9Fqdv5WdQc8DXyrlR3AiEYJ&#10;YZSw/I6x5XyxZHQWZ9RcyFDPzc2Q817tu63Pd69OE2I9vk/X20Gs9dbLBKm9SmONpiK3XGy2ehSa&#10;vju0ausWxq+/m7PP+afr1eo0YlPVtNj5AMUreI6bmr8dospOc/X9FNeU3eMNl29HiY1sFb+BGer2&#10;ivuabCS45efln3jJdpxR/55/8IcCn9nHjGykA+zF5DRDMc2C85Sek5QFOMdw1wGD+15kAWFZhliS&#10;BhRRWCyAKXBfsBnsCTOgMWA5A1AYl4CkKAYEdr3LnDEBgLiAdxiu4CjOAS+Y2Hyv4S9Z93SgcIxy&#10;24unbCgB5QW40gQlCZxJwIpTRpJ5EpDI6JTQII4RywKWMxLnBo5RFgVRTDLXntPHy3ECRyI4ThEy&#10;4UZrW9r4zRoEBmIvgcEx/XVZBl18MZPar0GoARvsya+J60UF/5yRKA/InCL4RBmJkuHp20Hzkwh/&#10;L5d/AAAA//8DAFBLAwQUAAYACAAAACEAzyR91N8AAAALAQAADwAAAGRycy9kb3ducmV2LnhtbEyP&#10;wU7DMBBE70j8g7VI3KjTKJg0xKkAiQM3KCC1Nzd244h4HdluGv6e7YkeV/M0+6Zez25gkwmx9yhh&#10;uciAGWy97rGT8PX5elcCi0mhVoNHI+HXRFg311e1qrQ/4YeZNqljVIKxUhJsSmPFeWytcSou/GiQ&#10;soMPTiU6Q8d1UCcqdwPPs0xwp3qkD1aN5sWa9mdzdBLc6hmt+w48+qkc3+fd7iC2b1Le3sxPj8CS&#10;mdM/DGd9UoeGnPb+iDqyQYJYFjmhEor7kkYR8ZDlBbD9ORICeFPzyw3N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9xeCaewEAAA8DAAAOAAAAAAAAAAAA&#10;AAAAADwCAABkcnMvZTJvRG9jLnhtbFBLAQItABQABgAIAAAAIQB9SCd9pwIAAM4GAAAQAAAAAAAA&#10;AAAAAAAAAOMDAABkcnMvaW5rL2luazEueG1sUEsBAi0AFAAGAAgAAAAhAM8kfdTfAAAACwEAAA8A&#10;AAAAAAAAAAAAAAAAuAYAAGRycy9kb3ducmV2LnhtbFBLAQItABQABgAIAAAAIQB5GLydvwAAACEB&#10;AAAZAAAAAAAAAAAAAAAAAMQHAABkcnMvX3JlbHMvZTJvRG9jLnhtbC5yZWxzUEsFBgAAAAAGAAYA&#10;eAEAALoIAAAAAA==&#10;">
                <v:imagedata r:id="rId391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0205D9A" wp14:editId="74DFC7CD">
                <wp:simplePos x="0" y="0"/>
                <wp:positionH relativeFrom="column">
                  <wp:posOffset>2468470</wp:posOffset>
                </wp:positionH>
                <wp:positionV relativeFrom="paragraph">
                  <wp:posOffset>2995031</wp:posOffset>
                </wp:positionV>
                <wp:extent cx="1757520" cy="967680"/>
                <wp:effectExtent l="95250" t="152400" r="128905" b="156845"/>
                <wp:wrapNone/>
                <wp:docPr id="141622076" name="Pismo odręczne 2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757520" cy="9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9AC07" id="Pismo odręczne 2246" o:spid="_x0000_s1026" type="#_x0000_t75" style="position:absolute;margin-left:190.1pt;margin-top:227.35pt;width:146.9pt;height:93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W+SN6AQAAEAMAAA4AAABkcnMvZTJvRG9jLnhtbJxSy27CMBC8V+o/&#10;WL6XJIgAjQgciipx6OPQfoDr2MRq7I3WhoS/7yZAgVZVJS6Wd8cez+x4tmhtxbYKvQGX82QQc6ac&#10;hMK4dc7f3x7vppz5IFwhKnAq5zvl+WJ+ezNr6kwNoYSqUMiIxPmsqXNehlBnUeRlqazwA6iVI1AD&#10;WhGoxHVUoGiI3VbRMI7HUQNY1AhSeU/d5R7k855fayXDi9ZeBVblPB3FMekLpDOe9lvsmkmScvbR&#10;N4e0jeYzka1R1KWRB2HiCl1WGEcyvqmWIgi2QfOLyhqJ4EGHgQQbgdZGqt4V+UviH/5W7rPzlozk&#10;BjMJLigXXgWG4wR74JonbEUzaJ6goIzEJgA/MNKE/o9kL3oJcmNJzz4XVJUI9Cl8aWrPGWamyDmu&#10;iuSk320fTg5e8eTr+RKgRKKD5b+utBptN2xSwtqcU8q7bu2zVG1gkprJJJ2kQ4IkYffjyXjaHzhS&#10;7ymO1dls6fWLFM/rTtnZR55/AQAA//8DAFBLAwQUAAYACAAAACEADCDWDxUHAABWEgAAEAAAAGRy&#10;cy9pbmsvaW5rMS54bWysV8tu20YU3RfoPwyYRTYca94zNOIEBRoDBVo0aFKgXSoyYwuRKIOia+fv&#10;e+68RNmy0aJdSOQ87uvcc+8M37x72G7YX/24X++Gi0aeiYb1w2p3tR6uL5rfP13y0LD9tByulpvd&#10;0F803/p98+7t99+9WQ9ft5tz/DNoGPb0tt1cNDfTdHu+WNzf35/d67PdeL1QQujFT8PXX35u3map&#10;q/7LelhPMLkvU6vdMPUPEyk7X19dNKvpQdT90P1xdzeu+rpMM+PqsGMal6v+cjdul1PVeLMchn7D&#10;huUWfv/RsOnbLV7WsHPdjw3brhEwV2fSeBPed5hYPlw0s/EdXNzDk22zOK3zz/+ocxExO3/e9w/j&#10;7rYfp3V/gCkFlRe+sVUax/hSoGO/323uCNuG/bXc3CFkKQTSmsORixMBPdWH2P6dvhxMdmjueV6p&#10;SSxgTuttD2ptb2tWpz38pOmP0xgJqISyXAouu09SnptwLsWZFJYSUuwl3hSdn8e7/U3V93k8MCSu&#10;1DhTbPfrq+mmwiTOdEVpjtEpyZt+fX0zzUTdPxZd7TY70C/n5tWP3Q/vLy8PFDtlbVrfVoGxX6Ec&#10;rzf9yyLjcj/1468Hue1y//VDP7wstb4edmP/ARza3419tSlngEf/KvwnKjnSmeV6/q3/ctG8isXM&#10;omSaiImR0lkWjGhfS6Vec2ls2/jGttIi51q2XDnPlA0t0s8kHsoy5VsZuFKY05JJi11GGGaCb01n&#10;uA265brzzGrVGmwPre4CdyQtsT+0+GsFfoqJ+OPSMmtb0CwI7MGKxIrADwMRB/SMA5qVHCZpm2IW&#10;L9wf9mFE0qS/SGOCjCVVeQA258myPU6QUSzU9zQmlQa/ap90x1/emFTTZNnluW2d5ASN4oDD4M8h&#10;PGDWwYQQrVGOWwEsIINZqzDrWm2YRjQGuAJSCAemShzF6JMneQbDBbPq3dHGx2HlCOqel9ZfWksQ&#10;HUOWUvYIrqdKjnI69xrsAZsAirfMBQv6MK1b4zruFAULFikBvkjNtQFKFtjFhBChYDYxizQm+lAW&#10;iHeWazA7h3xIWpx46l6Rn8UBkEuGq/NHLwkH8jEbj2FFmsAAGSrvJ58lKQdnqvYonF2vSh6NFVet&#10;w68Yqp53vGuD4p6oBSZ2HTjXwUllmETtqyC51l0rvea4KaCKE/xGM2scqox8V3hSPaMDtNwJhk6B&#10;HoDyx8NRT1BQTVQX4K7HixXMqVbbwI2EYWSMKQeKo5/ApPXIcswdugkMJMDSk8M+3tAzTIwlg54X&#10;j6AtCOTnEVx1QPKxsMtujBWDccnjHyk+KqKjwbz+IAhQiyMY0YDSkROeBTWtKE4Nj0xipPCHPigE&#10;1xLIo9WhLaLvQd53rTEBHcC2xkdYnXbMxZ6rmdQRmmQVikocM4+jLaRBB4YkolEDYQlPvGcdkJaw&#10;hSRj2SExaGXoMfgXaE8OaUKNUaMHBaR2sKUixynnSAOakfSoujlAOcYSeemY1SGaSIjnYtTQyTWg&#10;LmBUCAtRi47nn08roxQEKSVzJiNdiyOCldCPaUD3QH9NuKNIvKN27BW1E4BmYBt0Q4dgRrdBB94h&#10;MdyLjgW0cS06oOhAbxSH7ojeTEdykh81dpkYhSM1p56ceuZX6fnchiPNL20qazONiZVl4fTz/9kz&#10;Y+ZxrNzH5iBBJboqRKpTU0d/oLsATjwd0GoUdxb8Ah2lo7LEXtwx0ECMQ2oSxpE4xEgAjVygl+RG&#10;WiymUGbx00KiYcx9XUmaZiVNhEcfIDsHPPL2w8QcwKqrMq0kGIyrTDioy77RIvouDIF80an4QkdW&#10;bhCa3IKcab3kOPYM2GqpsXZonGBe1+GW5FuLJmJx/AEdlLJUwNIAUiygqzjqqfiaQgdAMSuw22PC&#10;osbRXjoY8lTjCbYYCIpT08GY2kwNKRZPiZ/CIt/m8dVA6SWJ5XKnbSmNCJQGEYqDgpQaEqmpKfCm&#10;iaciyULdjhdiAVwGeVJ9RW1FpQJDTOtw4AE2pwgbND68oWwlClxS31PegYBU2cg+TWiPOyyuoVyB&#10;E7TTxQtv8CygQ9NNEwmg47LzgJ4araWjjPgKCQ1bBlc+58FxB1HswIVFgqrkbUwzYYBDEAetpqsh&#10;YRNDKQmJMMyiT6hDKh5WCCfTCzOPEkIzVVvWUPOVoU4GCy8zmIfclRyQZvI265tRJeXykL4jvRb9&#10;XYPRdBeHA9aBivTfEW44xujMdwGHEO4RHnyj+53qEFi8lNCdgbqr1ho5wEEJSTqreADDQXDwFjdh&#10;nEO4EOPGoQLMOTwzsuXUAtzxQ8LwAJo/DwjCS5QlctZQExaJ2PPZEnfKFbSSuVTFEeqESDaX8Ipa&#10;oSOiXJEtDsWJKDojQXIoZRYfBT56mLKERohwBG4VoDVaBDDAPVgTb8snePzgq1+E+Mx/+zcAAAD/&#10;/wMAUEsDBBQABgAIAAAAIQDPb2OY4AAAAAsBAAAPAAAAZHJzL2Rvd25yZXYueG1sTI/LTsMwEEX3&#10;SPyDNUhsUOukhDQKcSpU4AMoULZuPHlAPI5itwl8PdMV7GY0R3fOLTaz7cUJR985UhAvIxBIlTMd&#10;NQreXp8XGQgfNBndO0IF3+hhU15eFDo3bqIXPO1CIziEfK4VtCEMuZS+atFqv3QDEt9qN1odeB0b&#10;aUY9cbjt5SqKUml1R/yh1QNuW6y+dker4PNmynz9+PSzn8w2rSs7d+8frVLXV/PDPYiAc/iD4azP&#10;6lCy08EdyXjRK7jNohWjCpK7ZA2CiXSdcLsDD0kcgywL+b9D+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JFvkjegEAABADAAAOAAAAAAAAAAAAAAAAADwC&#10;AABkcnMvZTJvRG9jLnhtbFBLAQItABQABgAIAAAAIQAMINYPFQcAAFYSAAAQAAAAAAAAAAAAAAAA&#10;AOIDAABkcnMvaW5rL2luazEueG1sUEsBAi0AFAAGAAgAAAAhAM9vY5jgAAAACwEAAA8AAAAAAAAA&#10;AAAAAAAAJQsAAGRycy9kb3ducmV2LnhtbFBLAQItABQABgAIAAAAIQB5GLydvwAAACEBAAAZAAAA&#10;AAAAAAAAAAAAADIMAABkcnMvX3JlbHMvZTJvRG9jLnhtbC5yZWxzUEsFBgAAAAAGAAYAeAEAACgN&#10;AAAAAA==&#10;">
                <v:imagedata r:id="rId393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765FDF89" wp14:editId="73B15391">
                <wp:simplePos x="0" y="0"/>
                <wp:positionH relativeFrom="column">
                  <wp:posOffset>541390</wp:posOffset>
                </wp:positionH>
                <wp:positionV relativeFrom="paragraph">
                  <wp:posOffset>2992151</wp:posOffset>
                </wp:positionV>
                <wp:extent cx="2446920" cy="1089720"/>
                <wp:effectExtent l="95250" t="152400" r="106045" b="148590"/>
                <wp:wrapNone/>
                <wp:docPr id="1129647500" name="Pismo odręczne 2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2446920" cy="10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7F80B" id="Pismo odręczne 2245" o:spid="_x0000_s1026" type="#_x0000_t75" style="position:absolute;margin-left:38.4pt;margin-top:227.1pt;width:201.15pt;height:102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hUSd7AQAAEQMAAA4AAABkcnMvZTJvRG9jLnhtbJxSy07DMBC8I/EP&#10;lu80aegzatIDFVIPQA/wAcaxG4vYG63dpv17NmmhLQgh9RJ5d5TZmZ2dzXe2YluF3oDLeL8Xc6ac&#10;hMK4dcbfXh/vJpz5IFwhKnAq43vl+Ty/vZk1daoSKKEqFDIicT5t6oyXIdRpFHlZKit8D2rlCNSA&#10;VgQqcR0VKBpit1WUxPEoagCLGkEq76m7OIA87/i1VjK8aO1VYFXGh4M4Jn2BdMaT7onUvJ/GQ87e&#10;2+Z4THiUz0S6RlGXRh6FiSt0WWEcyfimWogg2AbNLyprJIIHHXoSbARaG6k6V+SvH//wt3Qfrbf+&#10;QG4wleCCcmElMHxtsAOuGWEr2kHzBAVlJDYB+JGRNvR/JAfRC5AbS3oOuaCqRKCj8KWpPWeYmiLj&#10;uCz6J/1u+3BysMKTr+dLgBKJjpb/+mWn0bbLJiVsl3FKed9+uyzVLjBJzWQwGE0TgiRhdAHTMRVn&#10;3AeOr0lny6XxFzGe1620s0vOPwEAAP//AwBQSwMEFAAGAAgAAAAhAB7QsLAuCgAApBsAABAAAABk&#10;cnMvaW5rL2luazEueG1spJlbbxy3FcffC/Q7EJuHvMxIvA1nRogcFGgMFGhRo0mB9lGRJtLC0q6w&#10;u4rtb9/f4W1mV+vYTR6sWZKH5/I/Fx7S333/8elR/Trt9uvt5nplLvRKTZvb7d16c3+9+vdPb9th&#10;pfaHm83dzeN2M12vPk371fdv/vyn79ab90+PV/xVcNjs5dfT4/Xq4XB4vrq8/PDhw8UHd7Hd3V9a&#10;rd3l3zbv//H31Zu86276Zb1ZHxC5L1O3281h+ngQZlfru+vV7eGjrvTw/nH7srud6rLM7G5nisPu&#10;5nZ6u9093Rwqx4ebzWZ6VJubJ/T+z0odPj3zY42c+2m3Uk9rDG7thfG9H34Ymbj5eL1ajF9QcY8m&#10;T6vL8zz/+wd5XkbMrj6v+7vd9nnaHdbTDFMyKi98UrdpHO1Lhu6m/fbxRbBdqV9vHl8w2WiNW7M5&#10;5vKMQa/5Ydv/xy8bkxVaap5XqhMLmIf100RoPT1Xrx726CnTPx52MQCttl1rdGvGn4y58sOVHi60&#10;d+KQIi/FTeH58+5l/1D5/bybIySuVDuTbR/Wd4eHCpO+cBWlJUbndj5M6/uHw2Jr+Oqtt9vHLeGX&#10;ffPNX8e//PD27Rxi56Qd1s91w266JR3vH6ff3rK72R+m3T/nfU83+/fvps1v71rfb7a76R0xtH/Z&#10;TVWmWQAe9avwn8nkGM4q5/O/pl+uV9/EZFZxZ5qIjuldr2zQzbdtMN8G16xat3IN7g7KeNsE23a6&#10;6VXXtOOorAmNGX3rAmMTFATWtJ1rtNL1n1GmIVggYFL+yaJ8mUgrZdIKW9f2lWrJRlho2SC7E7u0&#10;O04yIdxaWSm7sowjgUu1RIPC9Hh/Yawby4K3re2b1jtlh6YfWowFjtYYDwMLLlY33mO3HpnomAis&#10;OFbcEIQEioIAasIxQhH/CBuG6G5BVC0G1is7NlYBvjcKj7QBRgbZpm/NwNg6o1xgu7Oj6jrbdL1u&#10;R+sQ4SOEggh74D8qVHKmHWUhWZfdMZtacJy/AtZC4aNB8pnYJd4WGRHChG/07NIVWdiM/tHE0SCH&#10;ivgT8gQWZvCjQ1RFT1bGdmx60/ZDYwg704tD7aBM1zeDJ2THxtke9PiOyhFbfgyqAwmiOOBRCJXp&#10;cdHAJoF+NB1R7sW/gMWyhDUoW4dkq1urIfLi8a4ZQhoakmEkC1r4inY56hJuM5ZlTEgpwsTBt5DW&#10;bEiBndDMORJjGa7zZB4sF1JqJG/NvyvbpYsTpFEtgbf8K0wXX8uaG1ssFddKCWAx/vFeUqClUPjQ&#10;eGiCljAPHfWA+YEwBsIOSDrJmx6XDEbiFSBhgQvYPJAcfHCM976xHUVEUsAPToXBNX2nfN90uHWI&#10;TkDjHuSoL6glXyk3wTZO/BxinIgxtQaUKF9MJHyMkqxtkS2Oys5a/sgQpOWCB6TR9MI2AlgW4zfJ&#10;PoN+RjkTJxBhVzi41pLRLSYkGWSUrEIeNbC+pegEIh2N+6DGjgpLIA6UhsHhAxwTQSQJrIGZZsJ6&#10;EAK2oW8HrLWAbJ14QsHEaiU+Fe+xRpelRojCACYD86QE8ENFxoxEQI97rSXVwL+ES0EhgYu64pQl&#10;nlRGVCnHwBx/1RuFU0FhOV5ANMMkBNVZZddiIqGcJ5YCs2In+4/Izw3A3wyUFwP+pgk+FhmCLVYA&#10;46iqPR7qvOqJUq0pJ67xvRKUu0BkUou8HVrP0cAfglwywUqGVM/PNicFTlScjThHeEI8c0jE8+ZX&#10;GJ3jlohyiJ4j+II4xH/V5kwkQLjQcIyBoQ1OOU+JHigXzQijWGwGQrgLBHlMfKY9q/xRBGnHTu0j&#10;kBIsEg5iQVIyJg4wW/IiT89oFNteBWKF6fRHrtuIIcBnOYVRLROpJpHMNQ9ErVQ0itnCOypaudUV&#10;fsiKHHN9SxpGUpmk06bH0oIVX0Ci32K5c8pIbnPIKWYbr6m2mnpIdlOMHRXAkceOwmIGktdL5gfq&#10;gJfkZk8qOMUMERdllomIKfJPJo+SUBA/hjazOZ5MLH/v3Ll9SXAuyMnvp0Ki3hwpqsMGT/PaUUYp&#10;ScoZTjU5mQDPa68C3YHvwGkQQqsAtaOLothhfWqexO3iihhiERIzgKzL9sdpfkMS8ViMa4GM6kUe&#10;BdLlIFe8JKKeM69/iIgUGRn3o0HSb+Ghme1yX4UNCzhgOQikZydX6Emk8SHC5GCQlogcM47ICxw2&#10;AXIS09HUEl+dcarjgOYiyGFCdsZ2igPeaAleTwfAh0ZJQI8nDoeYbQfSIxjNCcMJT38wurGhFDCJ&#10;NJoJ+ip8xDcpLA4gLgl1nDKfJ+c9XiL3KJRrQGaOc/5pxGK24FlCLLk5YlrCqW6TiZkz6sUEEe0i&#10;7HlCHJR8Hn+wRU725CVmWjGnsmQNQEGlB5WOuw/NlFyvOk5yy5UDPOgpR9UDP3nP3cqMUg2YZo1M&#10;BmIOIPxXTC9ap1AsMBXzylgMkTiKOs+Tn8llITjmMMOANUuRrxZeTRyjmLe/okoIcVYSfuCAro6w&#10;8zTwJgyEU093SKtOuhKkgba7oxPqJbZ6dBVMuejI1Um8lPSXutpGjiOtZ/RBWar5cGxnDYZkfFZy&#10;Hsj2GDup9xEwRYZAm5BNE0XKInWPQUsEeS66hI0FGcb0t1XdGmvAQskndyUWUhpzQRxJVa6MHA7U&#10;d+CwIXA1HBou6HK7oWmRLPdkJ007ZOia0BHjRHGaTclbrptgXJQ4/i6tKoYsv1+//srt5wR9gUjU&#10;LimYMTvm8iUCARfDE7Cf4VA5FmJqlSQ11U0ucpQzJ8FoRnk46XgJ0LSAc6PNM4mR5lxLAQXdFJZJ&#10;bqkXYoWEX8ud39Nr454oFYkxKpeanc6djFPywEsYJHSK3lFKHhwF63HUyr7INCOblFsOWK1b6g9R&#10;VGLRD/Ew6XibkOOEs5StnqOFC3O8ZBteI4z0ZuhAa00z13NVoJRx8wNRFumD4rEDiJ4zxUlXDcyc&#10;Cxmn2bZsZARPVouyQkE6sE8elWQUfVxSsw6i+sUNuSaWGE5fHCZN3ciHziq+K6DOKO8+hvwbpRmV&#10;F4d4jvG+YHrKVuC4ioUa6cASuCLHQBNJxaPVU1HnxcKsDmrbdF8VBBgdLc0MzjokmpZpZunJcmEV&#10;456dBbLFSkELMlmlLlBOuXUS9nTgTuqy1BpWeQsw8YLekxUDL3e0qYIHlAMt/ChnG6+EysZeQrc9&#10;KSP3UTnGuvhMlcobwjnfejktLY8ySa647ZWaEb5k8GxVoUz4pl2/57dYG3EoUoRxqhDRQcI5ca/A&#10;JoqTbQs+yZTM9I8MogLJXZGbVCA8wg1B7vM8vXBhSoeAdF2d7kknebCVV5qu45lMfGE01uCwES/R&#10;aIhpSddOXrEsLdkS1OobSe2c9PH5ihHJPUeQrEEgrE4cVpKpIPf6O2MVOUQxUNVB5ovNVZ0FjHX3&#10;/IMNiTg6k5Ec0T2lKasmTyxZrUQKOwzSoETlJsS5rtPaUoZ1+Q+N+Hxe39f5T5M3/wMAAP//AwBQ&#10;SwMEFAAGAAgAAAAhAMoToJLhAAAACgEAAA8AAABkcnMvZG93bnJldi54bWxMj0FPg0AUhO8m/ofN&#10;M/FmlxJKKfJobJMmXjyImnjcsk8gsm8puy3or3c96XEyk5lviu1senGh0XWWEZaLCARxbXXHDcLr&#10;y+EuA+G8Yq16y4TwRQ625fVVoXJtJ36mS+UbEUrY5Qqh9X7IpXR1S0a5hR2Ig/dhR6N8kGMj9aim&#10;UG56GUdRKo3qOCy0aqB9S/VndTYI35N8Gir7Fp8O8fvjztTRLssixNub+eEehKfZ/4XhFz+gQxmY&#10;jvbM2okeYZ0Gco+QrJIYRAgk680SxBEhXW0ykGUh/18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D4VEnewEAABEDAAAOAAAAAAAAAAAAAAAAADwCAABk&#10;cnMvZTJvRG9jLnhtbFBLAQItABQABgAIAAAAIQAe0LCwLgoAAKQbAAAQAAAAAAAAAAAAAAAAAOMD&#10;AABkcnMvaW5rL2luazEueG1sUEsBAi0AFAAGAAgAAAAhAMoToJLhAAAACgEAAA8AAAAAAAAAAAAA&#10;AAAAPw4AAGRycy9kb3ducmV2LnhtbFBLAQItABQABgAIAAAAIQB5GLydvwAAACEBAAAZAAAAAAAA&#10;AAAAAAAAAE0PAABkcnMvX3JlbHMvZTJvRG9jLnhtbC5yZWxzUEsFBgAAAAAGAAYAeAEAAEMQAAAA&#10;AA==&#10;">
                <v:imagedata r:id="rId395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E033DDA" wp14:editId="79880EEB">
                <wp:simplePos x="0" y="0"/>
                <wp:positionH relativeFrom="column">
                  <wp:posOffset>675310</wp:posOffset>
                </wp:positionH>
                <wp:positionV relativeFrom="paragraph">
                  <wp:posOffset>979391</wp:posOffset>
                </wp:positionV>
                <wp:extent cx="985320" cy="644040"/>
                <wp:effectExtent l="95250" t="152400" r="120015" b="156210"/>
                <wp:wrapNone/>
                <wp:docPr id="866735203" name="Pismo odręczne 2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985320" cy="64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9A2DC" id="Pismo odręczne 2244" o:spid="_x0000_s1026" type="#_x0000_t75" style="position:absolute;margin-left:48.9pt;margin-top:68.6pt;width:86.1pt;height:67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LI358AQAADwMAAA4AAABkcnMvZTJvRG9jLnhtbJxSy07DMBC8I/EP&#10;lu80SZuWNGraAxUSBx4H+ADj2I1F7I3WLgl/zyZtaQtCSFwi744ynocXq87W7F2hN+AKnoxizpST&#10;UBq3KfjL8+1VxpkPwpWiBqcK/qE8Xy0vLxZtk6sxVFCXChmROJ+3TcGrEJo8iryslBV+BI1yBGpA&#10;KwKNuIlKFC2x2zoax/EsagHLBkEq72m73oF8OfBrrWR41NqrwOqCTyfzjPQF0hln8YyOSMs0ns44&#10;e+2X19k04dFyIfINiqYyci9M/EOXFcaRjC+qtQiCbdH8oLJGInjQYSTBRqC1kWpwRf6S+Ju/O/fW&#10;e0tSucVcggvKhSeB4ZDgAPznCltTBu09lNSR2Abge0ZK6O9KdqLXILeW9Ox6QVWLQI/CV6bxlHRu&#10;yoLjXZkc9bv3m6ODJzz6ejgHqJFob/m3XzqNtg+blLCu4FTtR/8dulRdYJKW82w6GRMiCZqlaZwO&#10;+IF5x3CYTqKly89KPJ17YSfvePkJAAD//wMAUEsDBBQABgAIAAAAIQB3YSII2gYAALASAAAQAAAA&#10;ZHJzL2luay9pbmsxLnhtbKRY227bRhB9L9B/WDAPeeFae+XFiBwUaAwUaNGgSYH2UZEZm4hEGRQd&#10;O3+fM3vjMpbdFHmQyN2dncuZM7MrvXr9sN+xz9147A/DupBnomDdsD1c9cP1uvj7/SVvCnacNsPV&#10;ZncYunXxpTsWry9+/ulVP3za787xzaBhONLbfrcubqbp9ny1ur+/P7vXZ4fxeqWE0Kvfhk9//F5c&#10;hF1X3cd+6CeYPMap7WGYuoeJlJ33V+tiOz2IJA/d7w5347ZLyzQzbmeJadxsu8vDuN9MSePNZhi6&#10;HRs2e/j9T8GmL7d46WHnuhsLtu8RMFdn0tSmedNiYvOwLrLxHVw8wpN9sTqt898f1LlymJ0/7fvb&#10;8XDbjVPfzTD5oMLCF7b1YxefD3TsjofdHWFbsM+b3R1ClkIgrSEcuToR0GN9iO3/6QvBBIdyz8NK&#10;SmIEc+r3Hai1v01ZnY7wk6bfTaMjoBLKcim4bN9LeW6ac6HP2lZSQqI9z5uo88N4d7xJ+j6MM0Pc&#10;SorTx3bfX003CSZxphNKOUandt50/fXNlG2tvnvr9rA7gH4hNy9+bX95c3k5U+yUtam/TRvGboty&#10;vN51z28ZN8epG/+c9+03x09vu+H5Xf31cBi7t+DQ8W7sks0ccOdfgv9EJTs6s1DPf3Uf18ULV8zM&#10;7fQTLjG2VUwJXb4UL7ktC1GIUjBRcokvySReOH3lI4FpsAFy9IGs5VVZsRbyYSPNzp+ghFbzrU4z&#10;mYi6gpXMgYUnfgC7bs9C2VJx0qeYhnOKVQYPw1p4pyzTsmwaLrUpleEYkDr6AAesa2ZEaRSvGora&#10;O5fioong9mwygRPt0jNsifuhWXJVBiyx7EH1LwRKAmOhPht4e99MpDx5zMiodokJY28lbVVly3Vp&#10;NNfW+8MVnKoUr+FAU7OmKaWAa8KWsoK/sgIgtQRiZKhluvVZdSZ87n2c2UQCIVLgqbVs3iOYTUQl&#10;MyOyxTTpwOCyYZLgNUwpxy/KeI0wDbdIv9LwWyNyw6WiuCpMgQ9SM1m7vHNdk3xVcykhEC3FJ+KY&#10;s0VBYQEu+BQTJwkCwUglrz3B8y0nyHAq216jV+1VnpzJlhSEQeC2pA9sO4rJUiPFTVlL3iDHjWYN&#10;kLAVNzWGSguAhJe2VgDNUNCStwK+K8KvlaWteQMjAEOpqrQuomRUoEYy52OFc8xiJweeGT/nuo7Z&#10;fATF3A08RQPOfnBCmhwJ9iPwDqVMNPkaKy8rEcimZbKRDTyNXSLjLOD11hazNAgrAF/qUqKVUKsg&#10;/Kma8CVLI7hBUkAsg4xIiYJDt3GrqmGqFmVT8RbVJVtgANiBNkNRRkTzZ/I6nzz1/oOCcNvlI4T7&#10;rYXH2v9jg1PwPTIZpM7IY8stQ2ECZipxZEVXXFJpGyOYBc1BZPRxhafgmmocPKpcMMoF4zuVo27L&#10;SEFDJRKouqRpiHI5OdP0qfmZsSSb2gUxJW4ODPManhugqgXOUwVGISTNlessuqyVq0wBfoFU6FU1&#10;kzi9bN3yyoLlVduwGlTCbtqiJEMB51giNu8bTaZ0Ll9oaXbfoecrJVcElMFtRvRFgKkk6WUhlkPB&#10;DbPoVL4n4SCmIa+RWOTDVLyCR8YyS4Ehq7JFudRIE7qWRMAxELLm65NgpexylBPOVRCgcmuL2Jbe&#10;nAgkC9CnJCQs5Ce2gmDTQ5VEXCeCbXjigCBrKbEBxAzNWSc0+FxgAzUFi/6Ag9u6Y1lzU7boKWjK&#10;UlNvUaWuAQS24ASWBsTVlWYa8xACB9BZeFPhMMNphkaPHg8u4EykggCJtKN6TbcepTiY4wiZBZ65&#10;HaHN6OEhnFkrcKVCc0t3Nk/xnP9LmFPUj3IRcHTz8X3xnJUSmJruI4gdtzRV1obTnY6wksi9xMUE&#10;vEHQlUYXwAmIC4tvE1QJ6LGADESCJJ1+ipQQbGi67swi4kbTlES8uwQtfCPIolB4LggRhX1qk4R7&#10;oWOhYRYPbXEmtOSutEyieWHAa3cfQ2LAdrJP/uBJHYue4DgEpMUddmabE/rGn+Rf8DWj5qLy4yAQ&#10;19vE5YnqOhonXSF5c/ZdwOTSIq3LAfZ5JXjREAWtHaKk0GODm4IuLcIJOcE9xGcPEwbNwLok4Yqi&#10;JSUJNzVF7R4XPaTe3eCJoHSBQ1bdToX7m7SoJZBdSpzLLbEUXACCrksAfboS4uAQKJPkCYFLowTU&#10;AtWAYioYCNL76e1OhaJYKWtL0ZnJjiSk94nPDGXQ4ASdhwKXd8BBEsEDvAi6/+FXDHUF2KZLLqjf&#10;tIQKfvO0DFcNtE8cnLikoJsgBapidP817sZq6Tzk6CdNRLqq/TkqTfxx735Kpt+a+APh4isAAAD/&#10;/wMAUEsDBBQABgAIAAAAIQAY36dn2wAAAAoBAAAPAAAAZHJzL2Rvd25yZXYueG1sTI/BTsMwEETv&#10;SPyDtUjcqEOQkhDiVAjEgUslWj7AiZc4wl5Hsduav2d7gtvuzmj2TbfN3okTrnEOpOB+U4BAGoOZ&#10;aVLweXi7a0DEpMloFwgV/GCEbX991enWhDN94GmfJsEhFFutwKa0tFLG0aLXcRMWJNa+wup14nWd&#10;pFn1mcO9k2VRVNLrmfiD1Qu+WBy/90evgN7H7JrB+ebVWHSzxryrdkrd3uTnJxAJc/ozwwWf0aFn&#10;piEcyUThFDzWTJ74/lCXINhQ1gWXGy5DWYHsO/m/Qv8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gsjfnwBAAAPAwAADgAAAAAAAAAAAAAAAAA8AgAAZHJz&#10;L2Uyb0RvYy54bWxQSwECLQAUAAYACAAAACEAd2EiCNoGAACwEgAAEAAAAAAAAAAAAAAAAADkAwAA&#10;ZHJzL2luay9pbmsxLnhtbFBLAQItABQABgAIAAAAIQAY36dn2wAAAAoBAAAPAAAAAAAAAAAAAAAA&#10;AOwKAABkcnMvZG93bnJldi54bWxQSwECLQAUAAYACAAAACEAeRi8nb8AAAAhAQAAGQAAAAAAAAAA&#10;AAAAAAD0CwAAZHJzL19yZWxzL2Uyb0RvYy54bWwucmVsc1BLBQYAAAAABgAGAHgBAADqDAAAAAA=&#10;">
                <v:imagedata r:id="rId397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0695C84" wp14:editId="3528CE88">
                <wp:simplePos x="0" y="0"/>
                <wp:positionH relativeFrom="column">
                  <wp:posOffset>3788410</wp:posOffset>
                </wp:positionH>
                <wp:positionV relativeFrom="paragraph">
                  <wp:posOffset>3116580</wp:posOffset>
                </wp:positionV>
                <wp:extent cx="629710" cy="483875"/>
                <wp:effectExtent l="38100" t="38100" r="37465" b="30480"/>
                <wp:wrapNone/>
                <wp:docPr id="883176331" name="Pismo odręczne 2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629710" cy="483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B47FD" id="Pismo odręczne 2243" o:spid="_x0000_s1026" type="#_x0000_t75" style="position:absolute;margin-left:297.95pt;margin-top:245.05pt;width:50.3pt;height:38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W5xl3AQAACQMAAA4AAABkcnMvZTJvRG9jLnhtbJxSQW7CMBC8V+of&#10;LN9LCKRAIxIORZU4tOXQPsB1bGI19kZrQ+D33QQo0KqqxCXy7sTjmdmdzra2YhuF3oDLeNzrc6ac&#10;hMK4Vcbf357uJpz5IFwhKnAq4zvl+Sy/vZk2daoGUEJVKGRE4nza1BkvQ6jTKPKyVFb4HtTKEagB&#10;rQhU4ioqUDTEbqto0O+PogawqBGk8p668z3I845fayXDq9ZeBVZlPBkOhpyF7pBwhnQYJ6Tvo+tM&#10;eJRPRbpCUZdGHiSJKxRZYRwJ+KaaiyDYGs0vKmskggcdehJsBFobqTo/5Czu/3C2cJ+tqziRa0wl&#10;uKBcWAoMx+w64JonbEUJNM9Q0HTEOgA/MFI8/w9jL3oOcm1Jz34iqCoRaB18aWpPMaemyDguivik&#10;320eTw6WePL1cgnQRKKD5b+ubDXaNmxSwrYZp/3btd9ulmobmKTmaPAwjgmRBCWT4WR83+JH5j3D&#10;sTqLln65GOJ53V4/2+D8CwAA//8DAFBLAwQUAAYACAAAACEAVjZiGc0FAADiEQAAEAAAAGRycy9p&#10;bmsvaW5rMS54bWy0V9tq5EYQfQ/kHxrtg1+mx33Tzew4EIghkJCQ3UDyODuW7WHnYmbktffvc6qq&#10;W2rZ4yUEh2U1Ul1OnTpd3ZLf//C03agv3eG43u8WhZ2bQnW71f56vbtdFH9+vNJNoY79cne93Ox3&#10;3aL42h2LHy6//+79evd5u7nAVQFhd6S77WZR3PX9/cX5+ePj4/zRz/eH23NnjD//eff511+Ky5h1&#10;3d2sd+seJY/JtNrv+u6pJ7CL9fWiWPVPZogH9of9w2HVDW6yHFZjRH9Yrrqr/WG77AfEu+Vu123U&#10;brkF778K1X+9x80adW67Q6G2azSs3dyGOjQ/tTAsnxZF9vwAikcw2RbnpzH//h8wr15iEi3v6qou&#10;VKR03X0hTues+cXrvf9+2N93h37djTKLKNHxVa3kmfURoQ7dcb95oLUp1Jfl5gGSWWMwFrG2PT8h&#10;yEs8aPOmeNDlVbyc3FSa2F6uQxRtGKm0tP1622HQt/fDjPVHAJP5Q3/g7eCMK7U12rYfrb0I9UUo&#10;59a7bCniFCfMT4eH492A9+kwzit7BtWks8f1dX83iG7mqDaonmt+KveuW9/e9f8xebXf7LEh4mq/&#10;MyZcNT9mXXHBYdxObF6eQBWb/6O7WRTveP8qzhQDd2+Vs7VyoazL2ZlryzNtyzMzwzZsfGFDEaqZ&#10;11Z71860Vfg3o6uZGYV/M9sojx/kKKurMoTJDkii/1syvLS/3dwcu35RlNbNfVNcWhuUrdtEUdvq&#10;zDpiaAtXgAHWnyhEPswNfEeK4khuIk3OLCMz5Y4YJVDcOopliYKI0RNE+hG3E2UqxbxiioY1+n2t&#10;0BJoeKf5RpACVqImc1lrT2gCbWJHmegSHynJQxMhoYYbmSTWiSNiodOI/dw/evKo/D4VZUQZhCg2&#10;WQAfh4P90SQMxR1NKZjDhg45n03RL564AqUiCXWrqkwbSkmrLZnOKVaxdcq2RMh67ejG8BIIGe0A&#10;ApvH/CIBGC5gMaCi8TNdAzHUwwIwboCR4spKB12Fsn27Qcd5FeY1Jr02VlW1S5NusRUrGnSHUU9s&#10;JpsvKk6dSF/iFamjeGirpE4hHLXplWf9ODUlEUCUfLJMCSj6SYB8Z01S8ikR3KmFkvOJjjGsaoxk&#10;TuDLRHm1JehZHWKTKtD9CTdMI9nolxRxpJGJAtL54VRFOmmvK54WxbIBZahWKddQRK0DGU8dDFRq&#10;ssNeajCkMQbDn2hAyE6uGfYzDBZMbMI3AXIKLhQgA69xWhJFvk6CJ7WyrtOaEV3Kwo8AimNQkmAT&#10;oNTIDhqRIcamKMaC3Ej0mpQVRJx+fDpaqzzPbKtKWSAq4VVDP9qrwMuFcTHECe8o9vJVuvOqFiB6&#10;Q8hddgoPZCgjNZnfE6rwFmnxDMsgAReVl1+pK7wtSRZtEYAQSwOKB8qhF2bKzE0cy/5nsRMHSiJ9&#10;YsIDIVKprIiAjA7pimOJzzdiiTF3KnypayoofVAz7KaCkWhscLRTVZJmikRpeSjf4xzSVd02b3h8&#10;Vm2YB3wnuNqousEulW8Zbc8Mf8hYPj5HjiwpHlkTfiD2+H/aJI7plbKpt5QmcyIWCMZA0U0PJCWX&#10;44foN4qPkVZ7rywWCO8rq9qGV4LmHF4SsGzwcVuSddBTKkRGiQWtGJDjAKa9OBBjNyHyfJKbuEwx&#10;xgq1os2FPYO1CvYN16q1fl6X9FFXl6o1Zlgsf6aDvOsM3nWozvWJo9x7fh/gGRbohSsaoU0tptQI&#10;v8sDXI1t35C3q+p67mvwLnGmDN+imC/ibArNL+hcUiaaRoToJoZyn1m+GSnLRGs8QrySIDFxeeO6&#10;c2hy5Bj5cLJ9UuJUxqtQLx34e4KOcwsSfEZbx+ekcKIjGE7UQ5VhCzoV+N1qG12RPSh8qcA9BHMO&#10;tsgpo/i4pQQ7fEXEPCmZQsRoFL7E8eIveY+5gGocAC9VkU2bHgbbsAspFnExAJ8GaBtNA8Nh1xj3&#10;bNeMf+Re/gMAAP//AwBQSwMEFAAGAAgAAAAhAOOVmNffAAAACwEAAA8AAABkcnMvZG93bnJldi54&#10;bWxMj0FPhDAQhe8m/odmTLy5ZY2AIGWzGr2YeGB199ylI6B0SmhZ0F/veNLj5L1875tis9henHD0&#10;nSMF61UEAql2pqNGwdvr09UtCB80Gd07QgVf6GFTnp8VOjdupgpPu9AIhpDPtYI2hCGX0tctWu1X&#10;bkDi7N2NVgc+x0aaUc8Mt728jqJEWt0RL7R6wIcW68/dZJlyGO/n7fcjzpXdU9q9VM/TR6XU5cWy&#10;vQMRcAl/ZfjVZ3Uo2enoJjJe9AriLM64quAmi9YguJFkSQziyFGSpiDLQv7/of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VbnGXcBAAAJAwAADgAAAAAA&#10;AAAAAAAAAAA8AgAAZHJzL2Uyb0RvYy54bWxQSwECLQAUAAYACAAAACEAVjZiGc0FAADiEQAAEAAA&#10;AAAAAAAAAAAAAADfAwAAZHJzL2luay9pbmsxLnhtbFBLAQItABQABgAIAAAAIQDjlZjX3wAAAAsB&#10;AAAPAAAAAAAAAAAAAAAAANoJAABkcnMvZG93bnJldi54bWxQSwECLQAUAAYACAAAACEAeRi8nb8A&#10;AAAhAQAAGQAAAAAAAAAAAAAAAADmCgAAZHJzL19yZWxzL2Uyb0RvYy54bWwucmVsc1BLBQYAAAAA&#10;BgAGAHgBAADcCwAAAAA=&#10;">
                <v:imagedata r:id="rId399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A231BB9" wp14:editId="48566335">
                <wp:simplePos x="0" y="0"/>
                <wp:positionH relativeFrom="column">
                  <wp:posOffset>2715260</wp:posOffset>
                </wp:positionH>
                <wp:positionV relativeFrom="paragraph">
                  <wp:posOffset>3126740</wp:posOffset>
                </wp:positionV>
                <wp:extent cx="916205" cy="421005"/>
                <wp:effectExtent l="38100" t="38100" r="0" b="36195"/>
                <wp:wrapNone/>
                <wp:docPr id="1175225344" name="Pismo odręczne 2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916205" cy="421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45860" id="Pismo odręczne 2236" o:spid="_x0000_s1026" type="#_x0000_t75" style="position:absolute;margin-left:213.45pt;margin-top:245.85pt;width:72.85pt;height:33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osMpyAQAACQMAAA4AAABkcnMvZTJvRG9jLnhtbJxSzW7CMAy+T9o7&#10;RLmPtqwgVlE4DE3isI3D9gBZmtBoTVw5gcLbz4UyyqZpEpfKsdXP34+n852t2FahN+ByngxizpST&#10;UBi3zvn729PdhDMfhCtEBU7lfK88n89ub6ZNnakhlFAVChmBOJ81dc7LEOosirwslRV+ALVyNNSA&#10;VgR64joqUDSEbqtoGMfjqAEsagSpvKfu4jjkswO+1kqGV629CqzKeXqfEJtwKpCKySjl7KPrRLOp&#10;yNYo6tLIjpK4gpEVxhGBb6iFCIJt0PyCskYieNBhIMFGoLWR6qCHlCXxD2VL99mqSlK5wUyCC8qF&#10;lcBw8u4wuGaFrciB5hkKSkdsAvAOkez5P4wj6QXIjSU+x0RQVSLQOfjS1J4zzEyRc1wWyZm/2z6e&#10;FazwrOvlckCJRJ3kv37ZabSt2cSE7XJO97dvv4cs1S4wSc2HZDyMR5xJGqXDJKa6h3xEOO3pWUvL&#10;L0Lsv1tivQuefQEAAP//AwBQSwMEFAAGAAgAAAAhAI8XPE/aBQAAURIAABAAAABkcnMvaW5rL2lu&#10;azEueG1stFdZayNHEH4P5D80sw9+cUt9zWVWXgjEEEhIyG4gedTKY1usNDKj8fXv81VV92gmHkMI&#10;zoO6e+r+qqoPffz0vN+px6Y7bg/tKrMLk6mm3Ryut+3tKvvjy5WuMnXs1+31endom1X20hyzT5ff&#10;f/dx237b7y4wKlhoj7Ta71bZXd/fXyyXT09Piye/OHS3S2eMX/7Ufvvl5+wyal03N9t228PlMZE2&#10;h7ZvnnsydrG9XmWb/tkM8rD9+fDQbZqBTZRuc5Lou/WmuTp0+3U/WLxbt22zU+16j7j/zFT/co/F&#10;Fn5umy5T+y0Aa7ewoQzVjzUI6+dVNvp+QIhHRLLPlvM2//ofbF69tklheVcWZaZiSNfNI8W05Jxf&#10;vI39t+5w33T9tjmlWZISGS9qI9+cH0lU1xwPuweqTaYe17sHpMwag7aIvu1yJiGv7SE372oPeXnT&#10;3ji4aWoivHEeYtKGlkql7bf7Bo2+vx96rD/CMJE/9x1vB2dcrq3Rtv5i7UUoL4JZuNqOShG7ONn8&#10;2j0c7wZ7X7tTvzJnyJoge9pe93dD0s0C3oasj3M+p3vXbG/v+v+ovDnsDtgQsdofjAlX1Q8jVOxw&#10;aLeZzcsdqCL435ubVfaB969iTSEw+qDyqlQu5GV+fmbO/Jk5z7TPXGbOnbbKnOfKYQyK15rWTnmM&#10;Pq4N1hAkNn4YUQ0eSVRblookZmuvc+IEZXRlazvZM6lM/zZ8boZfb26OTb/KchsWhc8uQzAqL+oE&#10;SrszHRiWzQxgxSgl1vHIcQsSWiJIK1BkzRABiNCJlNEl1rkuGJBTBUGGHgucRsOakgObayeJqZSn&#10;NIr4WAkO2AU7ooHNESnKMiMaHXFzTfYQEk0xQGZPYp4YHDjkAxyBJh/sRUiDThSjaQwK3yeKrFnb&#10;KRQZDUSjyEQfohy9pw/2XipL0q5WNafJFbrkqGyOfHGeLba8L9CcvsipwdBPoXjHNqqdWVRoo9xW&#10;qvYmtZE50yV1kTRRgkzApUSJwtEy/AgWOCAUwVa6xgdaBqMPmltAW2xAkskLnfuIqyxVGd4ZmQ2+&#10;XLgyu7TeokkSMo1NH/cHwA1NT0AIB6YpQqJMy0+ioA6jyE+UYzLSjmINEkiWJEleUWJwZtAkPqKt&#10;QjmSLjVnSttC5dQNBINOJxrR+jX3fqWtdBGTJf8yiritVcUKtsDlgYzXeXQmR564dHJ0cVu6Qnnq&#10;S20r1EwXhX/HhnOVzxcGHWfzGlWvAVWOYyt1waGFsqQzlHMWMycZf02Zp0/qARHGw5MAnvDT0cCe&#10;cMNiRxJ8NA2VxnqNQxYEJO9kJn0NHV+wTFABFDSRrzBFx1FGpkizTgcqKopXsgYbH84HMib9Azq5&#10;TWGPxBKJYYnZOI6EEp1spLSScRLhiWUdX3xJlhjTphfKW3SyPQk2OTo5nRyu8XpgXEMc8uUUJWUa&#10;CLmN0eZyZOJWDWTbS8MyEml3GUtV0G2lAzYHBycpZKhiCeR4wqK6XCpmxmhiwaJoTBRPicPScdPG&#10;9ThHvH5LZkSXTMg1Rm87AU8hp55kr+N8kPaQEGEMsqIo/JGXgU+Kg/4rL5EjNr3csI4zJ6TxmKyw&#10;FwxkTPixEUTR8eEf/Y+7IpFYMX5QuXjDKUs7YhJOdKFx3NHZBAFH80xI46KkwMgU2aMJP1YUEnNi&#10;4DGWuYyzsDw60DlUpQGAWDvZTCiJkrp+5EV8ze0u8jFWnpOZdyOSMaKEb16UIhkCm3ojesrRq4AH&#10;PTF7Mj7jdUZ2hgQT4pCmcdAT2fiB+xAPB8SHSwzP7ECJ0pbThTFVjClovJM5UCAoJFHgdcnNXSlc&#10;gSbUuIMDlvhX4N/vge6dqRemzi6dL/GcK+FMLrrRC8TTVccvRsQjW5/udDmMLR/JkhjZTIJT9peU&#10;HBsG8kKXd4Gcfwa30/v+3/DBm0WOe9u5AhsAT6p/wMGfKKCRILCJEZaEIhQ5NlPvEVeCFhmhx1IL&#10;g94jg1T8oGkO1uk/9eXfAAAA//8DAFBLAwQUAAYACAAAACEAQX0opeEAAAALAQAADwAAAGRycy9k&#10;b3ducmV2LnhtbEyPwW7CMAyG75P2DpEn7TKNlAoK7ZoiNGkXDkhju3ALjWkrEqdqQilvP++03X7L&#10;n35/LjeTs2LEIXSeFMxnCQik2puOGgXfXx+vaxAhajLaekIFdwywqR4fSl0Yf6NPHA+xEVxCodAK&#10;2hj7QspQt+h0mPkeiXdnPzgdeRwaaQZ943JnZZokmXS6I77Q6h7fW6wvh6tTsEtNvb3co1zH49kc&#10;d+OLNfu9Us9P0/YNRMQp/sHwq8/qULHTyV/JBGEVLNIsZ5RDPl+BYGK5SjMQJw7LfAGyKuX/H6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fosMpyAQAA&#10;CQMAAA4AAAAAAAAAAAAAAAAAPAIAAGRycy9lMm9Eb2MueG1sUEsBAi0AFAAGAAgAAAAhAI8XPE/a&#10;BQAAURIAABAAAAAAAAAAAAAAAAAA2gMAAGRycy9pbmsvaW5rMS54bWxQSwECLQAUAAYACAAAACEA&#10;QX0opeEAAAALAQAADwAAAAAAAAAAAAAAAADiCQAAZHJzL2Rvd25yZXYueG1sUEsBAi0AFAAGAAgA&#10;AAAhAHkYvJ2/AAAAIQEAABkAAAAAAAAAAAAAAAAA8AoAAGRycy9fcmVscy9lMm9Eb2MueG1sLnJl&#10;bHNQSwUGAAAAAAYABgB4AQAA5gsAAAAA&#10;">
                <v:imagedata r:id="rId401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A0933CE" wp14:editId="4EA26DAD">
                <wp:simplePos x="0" y="0"/>
                <wp:positionH relativeFrom="column">
                  <wp:posOffset>2425270</wp:posOffset>
                </wp:positionH>
                <wp:positionV relativeFrom="paragraph">
                  <wp:posOffset>3624311</wp:posOffset>
                </wp:positionV>
                <wp:extent cx="197640" cy="169920"/>
                <wp:effectExtent l="38100" t="38100" r="12065" b="40005"/>
                <wp:wrapNone/>
                <wp:docPr id="1356089212" name="Pismo odręczne 2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9764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C1293" id="Pismo odręczne 2227" o:spid="_x0000_s1026" type="#_x0000_t75" style="position:absolute;margin-left:190.6pt;margin-top:285.05pt;width:16.25pt;height:14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iUdJ2AQAACQMAAA4AAABkcnMvZTJvRG9jLnhtbJxSy07DMBC8I/EP&#10;lu80SWlTEjXpgQqpB6AH+ADj2I1F7I3WbtP+PdsXbUEIqRdr7ZFnZ3Z2PFnbhq0UegOu4Ekv5kw5&#10;CZVxi4K/vz3dPXDmg3CVaMCpgm+U55Py9mbctbnqQw1NpZARifN51xa8DqHNo8jLWlnhe9AqR6AG&#10;tCLQFRdRhaIjdttE/ThOow6wahGk8p5ep3uQlzt+rZUMr1p7FVhT8MF9n+SFY4FUDEZDzj6oSLMh&#10;j8qxyBco2trIgyRxhSIrjCMB31RTEQRbovlFZY1E8KBDT4KNQGsj1c4POUviH85m7nPrKhnIJeYS&#10;XFAuzAWG4+x2wDUtbEMT6J6honTEMgA/MNJ4/g9jL3oKcmlJzz4RVI0ItA6+Nq3nDHNTFRxnVXLS&#10;71aPJwdzPPl6uQQokehg+a8va412O2xSwtYFp4A323OXpVoHJukxyUbpgBBJUJJmGa3BGfOe4djn&#10;bLTU/CLE8/tW2NkGl18AAAD//wMAUEsDBBQABgAIAAAAIQBnWFhBJwMAAE8JAAAQAAAAZHJzL2lu&#10;ay9pbmsxLnhtbLRVy27bMBC8F+g/EMwhF9MmJTmSjSgFCtRAgRYomhRoj4rM2EL0MCQ6dv6+yyVF&#10;UbVyKdoLQ+1yZ2aHS+f2w7kqyYtsu6KpUyrmnBJZ5822qHcp/fGwYQklncrqbVY2tUzpq+zoh7v3&#10;726L+rkq17ASQKg7vavKlO6VOqwXi9PpND+F86bdLQLOw8Xn+vnrF3pnq7byqagLBZRdH8qbWsmz&#10;0mDrYpvSXJ25Ow/Y982xzaVL60ibDydUm+Vy07RVphziPqtrWZI6q0D3T0rU6wE2BfDsZEtJVUDD&#10;LJiLKI6STysIZOeUet9HkNiBkooupjF//QfMzSWmlhUG8U1MiZW0lS9a0wI9X7/d+7e2OchWFXKw&#10;2ZhiE68kN9/ojzGqlV1THvXdUPKSlUewTHAOY2G5xWLCkEs88Oaf4oEvb+L54sbW2PZ8H6xpbqT6&#10;q1VFJWHQq4ObMdUBsA7fqxafQ8CDJROcidWDEOsoXoccpifyrsJOcY/52B67vcN7bId5xYxzzXR2&#10;KrZq70znc2BzrvueT9XuZbHbq78szpuygQdhb/uK82iTfPS6QkI3bhOPFyeQ2Oa/y6eUXuH7JVhp&#10;Ati9WBIRLkkQLePl7JqJa3HNZ5QJyimfCcIJn3ECf2dgMu69iMnauM4K3MOCH5hmJmZCOq2PXRRC&#10;1APHPUKZMk5CnWXBUHt53o/4tbgfEYcWbkLkhQpP6ag544YAXaCJCYHajEJjV993T6/JbJEJQTOu&#10;nV7eZWbFhO6aAZOI/jwPAA4VSrEfA2EdNnlMTOqxedOD99HfNYrGuFXoM/Z9enUsYgkogpGykAOA&#10;UeRgMIFaLeRoxnS2F2wSvggHpY+5W9GM4ynrrUAuBOjzmJmGQcxJNkOgVyOZRUTfCDMzYNDsU7GW&#10;DFimwtYl8OJQrFmHU/BLRgJtoEhYNIT94p4GYrZbZ4AuCGxndmiYiPU567M+MLpZzwafw+xHuD2E&#10;po3JEla4ai3fEGogB27frHkR3rXq5lyFBTTK/BWBwhXOEQsDErIwEvbt65FgYhYBaUwESAAqwW6i&#10;ZDn6x+t+F+E/yt1vAAAA//8DAFBLAwQUAAYACAAAACEAIPSBy+EAAAALAQAADwAAAGRycy9kb3du&#10;cmV2LnhtbEyPwU7DMAyG70i8Q2QkLmhLuwIrpemEEDtwmUTZxDVrQlOtcUqSduXtMSc42v70+/vL&#10;zWx7NmkfOocC0mUCTGPjVIetgP37dpEDC1Gikr1DLeBbB9hUlxelLJQ745ue6tgyCsFQSAEmxqHg&#10;PDRGWxmWbtBIt0/nrYw0+pYrL88Ubnu+SpJ7bmWH9MHIQT8b3Zzq0QqIfD+1h6/XDGtvzHjTvWw/&#10;dichrq/mp0dgUc/xD4ZffVKHipyObkQVWC8gy9MVoQLu1kkKjIjbNFsDO9LmIc+AVyX/36H6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QiUdJ2AQAACQMA&#10;AA4AAAAAAAAAAAAAAAAAPAIAAGRycy9lMm9Eb2MueG1sUEsBAi0AFAAGAAgAAAAhAGdYWEEnAwAA&#10;TwkAABAAAAAAAAAAAAAAAAAA3gMAAGRycy9pbmsvaW5rMS54bWxQSwECLQAUAAYACAAAACEAIPSB&#10;y+EAAAALAQAADwAAAAAAAAAAAAAAAAAzBwAAZHJzL2Rvd25yZXYueG1sUEsBAi0AFAAGAAgAAAAh&#10;AHkYvJ2/AAAAIQEAABkAAAAAAAAAAAAAAAAAQQgAAGRycy9fcmVscy9lMm9Eb2MueG1sLnJlbHNQ&#10;SwUGAAAAAAYABgB4AQAANwkAAAAA&#10;">
                <v:imagedata r:id="rId403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04ABEAC" wp14:editId="3D6B0B6F">
                <wp:simplePos x="0" y="0"/>
                <wp:positionH relativeFrom="column">
                  <wp:posOffset>1544320</wp:posOffset>
                </wp:positionH>
                <wp:positionV relativeFrom="paragraph">
                  <wp:posOffset>3258185</wp:posOffset>
                </wp:positionV>
                <wp:extent cx="695650" cy="203200"/>
                <wp:effectExtent l="38100" t="38100" r="47625" b="44450"/>
                <wp:wrapNone/>
                <wp:docPr id="713857905" name="Pismo odręczne 2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695650" cy="2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72985" id="Pismo odręczne 2226" o:spid="_x0000_s1026" type="#_x0000_t75" style="position:absolute;margin-left:121.25pt;margin-top:256.2pt;width:55.5pt;height:16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ei8F2AQAACQMAAA4AAABkcnMvZTJvRG9jLnhtbJxSy07DMBC8I/EP&#10;lu80SR8RRE17oELqAegBPsA4dmMRe6O107R/z6ZNaQtCSL1E3p14PDO70/nWVmyj0BtwOU8GMWfK&#10;SSiMW+f8/e3p7p4zH4QrRAVO5XynPJ/Pbm+mbZ2pIZRQFQoZkTiftXXOyxDqLIq8LJUVfgC1cgRq&#10;QCsClbiOChQtsdsqGsZxGrWARY0glffUXRxAPtvza61keNXaq8CqnI9Hw4Sz0B1ikoV0SMcpZx99&#10;J5pNRbZGUZdG9pLEFYqsMI4EfFMtRBCsQfOLyhqJ4EGHgQQbgdZGqr0fcpbEP5wt3WfnKhnLBjMJ&#10;LigXVgLDMbs9cM0TtqIE2mcoaDqiCcB7Rorn/2EcRC9ANpb0HCaCqhKB1sGXpvYUc2aKnOOySE76&#10;3ebx5GCFJ18vlwBNJOot/3Vlq9F2YZMSts057d+u++5nqbaBSWqmD5N0QogkaBiPaG86/Mh8YDhW&#10;Z9HSLxdDPK+762cbPPsCAAD//wMAUEsDBBQABgAIAAAAIQCSvRuc6AQAAJwPAAAQAAAAZHJzL2lu&#10;ay9pbmsxLnhtbLRXWY/bNhB+L9D/QDAPfjFlHjqN2AEKdIECLVI0KdA+OrZ2LcSWF7L2+vedg5Sp&#10;tTc94CJYrjic+Wbmmxly8/7D834nHuvu2BzahTSJlqJu14dN094t5O+fb1QpxbFftZvV7tDWC/lS&#10;H+WH5fffvW/ar/vdHFYBCO0Rv/a7hdz2/f18Nnt6ekqeXHLo7mZWazf7qf36y89y6a029W3TNj24&#10;PAbR+tD29XOPYPNms5Dr/lkP+oD96fDQrevhGCXd+qTRd6t1fXPo9qt+QNyu2rbeiXa1h7j/kKJ/&#10;uYePBvzc1Z0U+wYSVjYxaZGWP1YgWD0vZLR/gBCPEMlezi5j/vk/YN6cY2JYzhZ5IYUPaVM/Ykwz&#10;4nz+du6/dof7uuub+kQzk+IPXsSa98QPE9XVx8PuAWsjxeNq9wCUGa2hLbxvM7tAyDkecHNVPODl&#10;Tbw4uDE1Pr2YB0/a0FKhtH2zr6HR9/dDj/VHAEbxp76jcbDaZspoZarPxszTYm5tUgE1p1L4Lg6Y&#10;X7qH43bA+9Kd+pVOBtY4s6dm028H0nUC3gbWY84v2W7r5m7b/0fj9WF3gIHw1X6ndXpT/hBlRQ6H&#10;drswvNSBwif/W327kO9ofgVZsoCyz1LhKidsmhXZdKLsRE/0VGqpjNRTLYzAFf59Y0Udo3CFhQxo&#10;ExuPjyM8UD/ZDVoo4xMPEqOzVowO9QcDlgyAp5hjA9SMwE9K8EUYl1eGMCIjHTtoxtAcxZgBRPO2&#10;EB7aKeOUQRifXxR6SON1CCElUmV8FQJC3XFOEeBICzRBl9dg4XXPDmCmEBfCJBPaxB4voIAFqrGW&#10;35wnhLioRavfMNhIFNTwt69rUCZRIMHDRDJ2qaxirguVF+ivFHlFUOgd1AmXzNh7WFGOYrSh46BL&#10;oqCFx6PGzJUDEThBu/OgPGLcIEH0lquAEvn9lyJQnwaPGPDgEQ+G5ChTomNoFjwfb4BLkFmvxiFz&#10;YAga+IRP2MDPN9agg9UxlcjY3Kk0E6704TKC1yQH5xKTCqynMrkyFtbg1ycJIjqNYnmVMQZJyga5&#10;UCbETYaGHYI8hf7R6ehZDy/JP71h6b36eHt7rPuFrEqdZE4u86IStijDtasnyvG1a+nWTSE67S8b&#10;vnKwv7RA2sLFhxmGAaPvqCJxc2pIojSVuV4Sxpo0sUYuszwXKZDlH4+QhePHg28PJzCZlEKP+8i3&#10;JvHNdLMEBKfM4AuMfTNyUgrgrp1PluVJnsqlMSYX8MdnSEgZMzGmnNiimspcqgqexSxzMAkYFkfN&#10;U8HdVYgMqwW3Tw4XT5bZK3JeujxxwHmlS2Hg58Q5PNlTCa81dQ7zRfExeRzleEWCR/PA1A6i0Tlt&#10;znqLZgfqSvVLoXR49SkHxaP71teNS+lXDC00L37bgmYYHkNsa5XyKGc4itFAni4dmFQ68K4xJTOt&#10;BJiBYzjJ8+KKk2qNsUkBo2pSbYQthy6HQUXCM+mAcPjDCWJnFvjS4d4w/v3hQhBJXIIoeOTr6r0M&#10;bZEnpoCwi1wL5/LQKD5sBRcMxM29AcGMSo1VCScUM5/7mEcnf9cxfrxDHyAyExCvAZG0+GDki0Hi&#10;ntHEqymx03DQPD4Fa60qqJMsN5SD0SxpHitlSd1AIS2GAs+GzVP4g6yCm8mV0L3WwWUKfZw593pq&#10;T/89Wf4FAAD//wMAUEsDBBQABgAIAAAAIQAFDz283gAAAAsBAAAPAAAAZHJzL2Rvd25yZXYueG1s&#10;TI9NT8MwDIbvSPyHyEjcWLq2YaU0nfgQ3BlD4pg1pq3WOFWTbR2/HnOCo18/ev24Ws9uEEecQu9J&#10;w3KRgEBqvO2p1bB9f7kpQIRoyJrBE2o4Y4B1fXlRmdL6E73hcRNbwSUUSqOhi3EspQxNh86EhR+R&#10;ePflJ2cij1Mr7WROXO4GmSbJrXSmJ77QmRGfOmz2m4PT8Pr4fb7zKX72fl+s1DNlH1FlWl9fzQ/3&#10;ICLO8Q+GX31Wh5qddv5ANohBQ5qnilENapnmIJjIVMbJjpNcFSDrSv7/of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h6LwXYBAAAJAwAADgAAAAAAAAAA&#10;AAAAAAA8AgAAZHJzL2Uyb0RvYy54bWxQSwECLQAUAAYACAAAACEAkr0bnOgEAACcDwAAEAAAAAAA&#10;AAAAAAAAAADeAwAAZHJzL2luay9pbmsxLnhtbFBLAQItABQABgAIAAAAIQAFDz283gAAAAsBAAAP&#10;AAAAAAAAAAAAAAAAAPQIAABkcnMvZG93bnJldi54bWxQSwECLQAUAAYACAAAACEAeRi8nb8AAAAh&#10;AQAAGQAAAAAAAAAAAAAAAAD/CQAAZHJzL19yZWxzL2Uyb0RvYy54bWwucmVsc1BLBQYAAAAABgAG&#10;AHgBAAD1CgAAAAA=&#10;">
                <v:imagedata r:id="rId405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E162115" wp14:editId="52EBDC30">
                <wp:simplePos x="0" y="0"/>
                <wp:positionH relativeFrom="column">
                  <wp:posOffset>1346835</wp:posOffset>
                </wp:positionH>
                <wp:positionV relativeFrom="paragraph">
                  <wp:posOffset>3455670</wp:posOffset>
                </wp:positionV>
                <wp:extent cx="170815" cy="291605"/>
                <wp:effectExtent l="38100" t="38100" r="38735" b="32385"/>
                <wp:wrapNone/>
                <wp:docPr id="2112906686" name="Pismo odręczne 2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70815" cy="29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08B3C" id="Pismo odręczne 2218" o:spid="_x0000_s1026" type="#_x0000_t75" style="position:absolute;margin-left:105.7pt;margin-top:271.75pt;width:14.15pt;height:23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Jswh2AQAACQMAAA4AAABkcnMvZTJvRG9jLnhtbJxSy27CMBC8V+o/&#10;WL6XJBQojQgciipx6OPQfoDr2MRq7I3WhsDfd5OQAq2qSlyiXU88ntnZ2WJnS7ZV6A24jCeDmDPl&#10;JOTGrTP+/vZ4M+XMB+FyUYJTGd8rzxfz66tZXaVqCAWUuUJGJM6ndZXxIoQqjSIvC2WFH0ClHIEa&#10;0IpALa6jHEVN7LaMhnE8iWrAvEKQyns6XXYgn7f8WisZXrT2KrAy46PbZMxZ6AtsiwlnH1SMxiMe&#10;zWciXaOoCiMPksQFiqwwjgR8Uy1FEGyD5heVNRLBgw4DCTYCrY1UrR9ylsQ/nK3cZ+MqGckNphJc&#10;UC68Cgz97FrgkidsSROonyCndMQmAD8w0nj+D6MTvQS5saSnSwRVKQKtgy9M5TnD1OQZx1WeHPW7&#10;7cPRwSsefT2fA5RIdLD815WdRtsMm5SwXcZp//bNt81S7QKTdJjcxdMmeknQ8D6ZxOMG75k7hr47&#10;GS39chbiad9cP9ng+RcAAAD//wMAUEsDBBQABgAIAAAAIQAqHZ8W6QIAAKQHAAAQAAAAZHJzL2lu&#10;ay9pbmsxLnhtbLRU24rbMBB9L/QfhPYhL1EsyZLthHUWCg0UWlq6W2gfvY6SmPUl2Mom+/cdXeI4&#10;myyU0mKQpZHmzJkzI93eHaoSPau2K5o6xWxCMVJ13iyLep3iHw8LkmDU6axeZmVTqxS/qA7fzd+/&#10;uy3qp6qcwYgAoe7MrCpTvNF6OwuC/X4/2YeTpl0HnNIw+FQ/ffmM595rqVZFXWgI2R1NeVNrddAG&#10;bFYsU5zrA+3PA/Z9s2tz1W8bS5ufTug2y9WiaatM94ibrK5VieqsAt4/MdIvW5gUEGetWoyqAhIm&#10;fMJELJKPUzBkhxQP1jug2AGTCgfXMX/9B8zFJaahFfI4ijHylJbq2XAKrOazt3P/1jZb1epCnWR2&#10;oviNF5S7tdXHCdWqril3pjYYPWflDiRjlEJb+NgsuCLIJR5o80/xQJc38YbkzqXx6Q118KL1LXUs&#10;rS4qBY1ebfse0x0AG/O9bu114JRLwihh0wfGZiKesWTCZTIohe/iI+Zju+s2Pd5je+pXu9Or5jLb&#10;F0u96UWnE4jWqz7U/JrvRhXrjf5L57wpG7gQvto3lIpF8mGQlQ3Yt9uVy2s7EPnkv6tVim/s/UXW&#10;0xls9jJEcN0QFzKW4xGJRyQZ0TFmmGI6pgi+McgLI0NmdHMiCAthFSOWmC17AAZ3zvpYz/MNMjUA&#10;iPEeBxav3YfBiPP3kS3iFdOQpAP0Fkf+jRHoQ2gCXCwpN9oMrQVmZtsROEc9ozzwsyKcHb20DKJx&#10;ZBQUFHEjCwkTwq2WgHCiAfwGCyeE1xkigx+TKIwMzhQxaSlL4GyrwimSZstAMy7N4YHcLsEehMXm&#10;JBOEm9JGEpQhIZEiYmdv2vEa/Wl72cv6dbXqlIYXM44nguG5FChhkLdrOToi0nUcgaYz/WGYWul8&#10;pmdUfV1c8l5O4wFkYRTwMysiQgSdTcdSQhKIx6E1CUEiymxbM1NcTswPUNiYRcQ8JbCcIs5JJKbJ&#10;q8xPz9T8NwAAAP//AwBQSwMEFAAGAAgAAAAhAIlJEUPfAAAACwEAAA8AAABkcnMvZG93bnJldi54&#10;bWxMj8FOwzAMhu9IvENkJG4sabfBVppOCNhlNwZiV68xbUXjdE3WlrcnnMbR9qff359vJtuKgXrf&#10;ONaQzBQI4tKZhisNH+/buxUIH5ANto5Jww952BTXVzlmxo38RsM+VCKGsM9QQx1Cl0npy5os+pnr&#10;iOPty/UWQxz7SpoexxhuW5kqdS8tNhw/1NjRc03l9/5sNdBu236+DtyMig8Hjy+nk0pR69ub6ekR&#10;RKApXGD404/qUESnozuz8aLVkCbJIqIalov5EkQk0vn6AcQxbtZqBbLI5f8Ox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MmzCHYBAAAJAwAADgAAAAAA&#10;AAAAAAAAAAA8AgAAZHJzL2Uyb0RvYy54bWxQSwECLQAUAAYACAAAACEAKh2fFukCAACkBwAAEAAA&#10;AAAAAAAAAAAAAADeAwAAZHJzL2luay9pbmsxLnhtbFBLAQItABQABgAIAAAAIQCJSRFD3wAAAAsB&#10;AAAPAAAAAAAAAAAAAAAAAPUGAABkcnMvZG93bnJldi54bWxQSwECLQAUAAYACAAAACEAeRi8nb8A&#10;AAAhAQAAGQAAAAAAAAAAAAAAAAABCAAAZHJzL19yZWxzL2Uyb0RvYy54bWwucmVsc1BLBQYAAAAA&#10;BgAGAHgBAAD3CAAAAAA=&#10;">
                <v:imagedata r:id="rId407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35FC7D2" wp14:editId="549AD50B">
                <wp:simplePos x="0" y="0"/>
                <wp:positionH relativeFrom="column">
                  <wp:posOffset>553720</wp:posOffset>
                </wp:positionH>
                <wp:positionV relativeFrom="paragraph">
                  <wp:posOffset>3597275</wp:posOffset>
                </wp:positionV>
                <wp:extent cx="554990" cy="406525"/>
                <wp:effectExtent l="38100" t="38100" r="35560" b="31750"/>
                <wp:wrapNone/>
                <wp:docPr id="22696206" name="Pismo odręczne 2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554990" cy="40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D84F1" id="Pismo odręczne 2215" o:spid="_x0000_s1026" type="#_x0000_t75" style="position:absolute;margin-left:43.25pt;margin-top:282.9pt;width:44.4pt;height:32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4P952AQAACQMAAA4AAABkcnMvZTJvRG9jLnhtbJxSy27CMBC8V+o/&#10;WL6XPBpQGxE4FFXi0JZD+wHGsYnV2ButDYG/7yZAgVZVJS6Rdycez+zseLq1Ndso9AZcwZNBzJly&#10;EkrjVgX/eH++e+DMB+FKUYNTBd8pz6eT25tx2+QqhQrqUiEjEufztil4FUKTR5GXlbLCD6BRjkAN&#10;aEWgEldRiaIldltHaRyPohawbBCk8p66sz3IJz2/1kqGN629CqwueHafppyF/pBwhsfOkg5ZNuLR&#10;ZCzyFYqmMvIgSVyhyArjSMA31UwEwdZoflFZIxE86DCQYCPQ2kjV+yFnSfzD2dx9dq6STK4xl+CC&#10;cmEhMBxn1wPXPGFrzpbtC5SUjlgH4AdGGs//YexFz0CuLenZJ4KqFoHWwVem8TTm3JQFx3mZnPS7&#10;zdPJwQJPvl4vAUokOlj+68pWo+2GTUrYtuC0f7vu22eptoFJag6H2eMjIZKgLB4N02GHH5n3DMfq&#10;bLT0y0WI53V3/WyDJ18AAAD//wMAUEsDBBQABgAIAAAAIQD7XfKyXgUAAFERAAAQAAAAZHJzL2lu&#10;ay9pbmsxLnhtbLRXW4vjNhR+L/Q/CO1DXqJEsuVb2GSh0IFCS0t3C+1jNvFMzCbO4Hhu/77nIily&#10;4pRSpi+KfK7f+c6R7Hz89HrYi+e6OzXHdinNTEtRt5vjtmkflvKPL3eqlOLUr9vten9s66V8q0/y&#10;0+r77z427bfDfgGrgAjtCXeH/VLu+v5xMZ+/vLzMXtLZsXuYJ1qn85/ab7/8LFfOa1vfN23TQ8qT&#10;F22ObV+/9hhs0WyXctO/6mAPsT8fn7pNHdQo6TZni75bb+q7Y3dY9yHibt229V606wPg/lOK/u0R&#10;Ng3keag7KQ4NFKySmbGFLX+sQLB+Xcro+QkgngDJQc7HY/71P8S8u46JsNKkyAspHKRt/YyY5sT5&#10;4nbtv3XHx7rrm/pMM5PiFG9iw8/EDxPV1afj/gl7I8Xzev8ElBmtYSxcbjMfIeQ6HnDzrvGAl5vx&#10;YnBDalx5MQ+OtDBSvrV9c6hh0A+PYcb6EwRG8ee+o+OQ6CRTRitTfTFmYYuFyWZJWUatcFPsY37t&#10;nk67EO9rd55X0gTWuLKXZtvvAul6BtkC6zHnY767unnY9f/ReXPcH+FAuG5/0NrelT9EVVHCMG4j&#10;h5cmULjif6/vl/IDnV9Bniyg6o3QIrFZkU0neTKxEz2VWqZST8tEmEroaVqKHH6KPBMmhY2qTKWs&#10;VTbLphqc9dQmAg1VlqpC5WlhBsfAM/9vEVF/f72/P9X9UuZZPrOFXCV5LmxlPVJlyklWIFajpcoB&#10;LYAFCIAPVsN7hRJjRYXwlUmVsahlzDAywZL3VpRol4MZWaFeGWd2dkQBeZ5FcURNuZ2ELDl6LE9I&#10;rhKKHZuGdJj7OqpP7fwGAMmDFN6KgVyLQhJIAAVGZlyZ8/e4MDCz4BxThc1m9YWtixj9ODMoFUlV&#10;plAVamGwjCH8Sa4q4GNqMpHjdHEHoQtphlIr8gJ+OUzMpMvMyJhcDx9V4MErZot77f24Bb69Z9uB&#10;3qXlNjoP+uFUsZolztslj4HQnsl2PDrQpIDlDIHDckAeFRhgJINs0J4eaM0E0qRgtuEnScAE6VKJ&#10;AcaB4zyZwpE0Ki+MYyQBnskDTiqcVVO831mtUrh7jVxV0NnBWZ3QSVUGLpZhK13Zfrw8w1iLcjjd&#10;paOpTmbDE0AlR8zEWr9Hm1zk8DhVFmZP2WJkmAIACklcOppDLxQSCC1z3owhHCX089OJfRlOHAV0&#10;HaY9qCkeyIIpurmkHLygdlu4JvKiqN6vTSZN7Kwo5cpouLjLyoRLNZlovv6hUyMsMRdjK5YfOKT6&#10;CXsQkZ46xcRAnZGIFdEKarwKtMK2semQ6cjWs34rHg67Uec7JGC6hMl1DTpwXSpkgXgOzMgBHkT3&#10;xuTDGnbxSfDX8+wCsy2tnN2dbOLL14oYWBtoIRHF88EpRgXHCPFaOj7eJ0rirFnjAfs4CG+ImzRs&#10;7FeqwXuAEBqG6yAw23qRwleBcYjIPfYIFFL2WOMzYvhbe5cjYKAgHh3loofBUHFTbkX08rNzyEEi&#10;QvgPY41Grk3giE/D9/5lkGs0YEExOBOtI/hHGsVWrgCq+zq4Lw9TDBLxA6tDxWgVe8T7UW88wbFR&#10;vB92OsZH+5F4Yzhu+GV0hcA7zqoyC5VhIwAPEHO+r1CEUEw0s7EIcKAeRGgUbmyoBETwnQKSErLk&#10;hX3H716TVXpmE7ikU/jyTYvKX9JmktNnL79LqfhAlEN6QTl/IuTCYC/gMxmAwweCGyaUQQkkG8Rx&#10;FpiA7TH4hRBZw+HW/OlWqbJSRc40AqeCOBtMOznwELrIeHKYeWATUkFAXiM9i4KVTwsvL7BOVQbc&#10;Z/riBXn+T7n6GwAA//8DAFBLAwQUAAYACAAAACEAZxHcEt0AAAAKAQAADwAAAGRycy9kb3ducmV2&#10;LnhtbEyPQU7DMBBF90jcwRokNojabZW0CnEqVCnZUziAG0/jiHgcbDdJb4+7guVonv5/vzwsdmAT&#10;+tA7krBeCWBIrdM9dRK+PuvXPbAQFWk1OEIJNwxwqB4fSlVoN9MHTqfYsRRCoVASTIxjwXloDVoV&#10;Vm5ESr+L81bFdPqOa6/mFG4HvhEi51b1lBqMGvFosP0+Xa2E0dOxQRFnI16aXc3r6efWXKR8flre&#10;34BFXOIfDHf9pA5Vcjq7K+nABgn7PEukhCzP0oQ7sMu2wM4S8u16A7wq+f8J1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rg/3nYBAAAJAwAADgAAAAAA&#10;AAAAAAAAAAA8AgAAZHJzL2Uyb0RvYy54bWxQSwECLQAUAAYACAAAACEA+13ysl4FAABREQAAEAAA&#10;AAAAAAAAAAAAAADeAwAAZHJzL2luay9pbmsxLnhtbFBLAQItABQABgAIAAAAIQBnEdwS3QAAAAoB&#10;AAAPAAAAAAAAAAAAAAAAAGoJAABkcnMvZG93bnJldi54bWxQSwECLQAUAAYACAAAACEAeRi8nb8A&#10;AAAhAQAAGQAAAAAAAAAAAAAAAAB0CgAAZHJzL19yZWxzL2Uyb0RvYy54bWwucmVsc1BLBQYAAAAA&#10;BgAGAHgBAABqCwAAAAA=&#10;">
                <v:imagedata r:id="rId409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961257C" wp14:editId="402488A4">
                <wp:simplePos x="0" y="0"/>
                <wp:positionH relativeFrom="column">
                  <wp:posOffset>749300</wp:posOffset>
                </wp:positionH>
                <wp:positionV relativeFrom="paragraph">
                  <wp:posOffset>3112770</wp:posOffset>
                </wp:positionV>
                <wp:extent cx="262575" cy="276860"/>
                <wp:effectExtent l="38100" t="38100" r="4445" b="46990"/>
                <wp:wrapNone/>
                <wp:docPr id="1511173474" name="Pismo odręczne 2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262575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9BA63" id="Pismo odręczne 2209" o:spid="_x0000_s1026" type="#_x0000_t75" style="position:absolute;margin-left:58.65pt;margin-top:244.75pt;width:21.4pt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7oCx1AQAACQMAAA4AAABkcnMvZTJvRG9jLnhtbJxSXU/CMBR9N/E/&#10;NH2XsQmTLAweJCY8qDzoD6hdyxrX3uW2Y+PfexkgoDEmvCy992Sn56PTeWcrtlHoDbicx4MhZ8pJ&#10;KIxb5/z97eluwpkPwhWiAqdyvlWez2e3N9O2zlQCJVSFQkYkzmdtnfMyhDqLIi9LZYUfQK0cgRrQ&#10;ikAjrqMCRUvstoqS4TCNWsCiRpDKe9ou9iCf9fxaKxletfYqsCrno/sk4Sz0B9KJdEhHtPnoNzGP&#10;ZlORrVHUpZEHSeIKRVYYRwK+qRYiCNag+UVljUTwoMNAgo1AayNV74ecxcMfzpbuc+cqHskGMwku&#10;KBdWAsMxux645gpbUQLtMxTUjmgC8AMjxfN/GXvRC5CNJT37RlBVItBz8KWpPcWcmSLnuCzik363&#10;eTw5WOHJ18slQI1EB8t//dJptLuwSQnrck69bnffvkvVBSZpmaTJ+GHMmSQoeUgnaY8fmfcMx+ks&#10;Wrr8osTzeSfs7AXPvgAAAP//AwBQSwMEFAAGAAgAAAAhADyHZhyEBAAAJg4AABAAAABkcnMvaW5r&#10;L2luazEueG1stFZdi+M2FH0v9D8I7cO8jBJJtmMnbGah0IFCS0t3C+1jNvFMzMb2YDuTmX/f+yHL&#10;luNAKS0DinQ/zj33SJbm46e38iRe86Yt6morzUJLkVf7+lBUz1v5x5dHlUnRdrvqsDvVVb6V73kr&#10;Pz18/93HovpWnjYwCkCoWpyVp608dt3LZrm8XC6LS7Som+el1Tpa/lR9++Vn+eCyDvlTURUdlGx7&#10;076uuvytQ7BNcdjKffemfTxgf67PzT73brQ0+yGia3b7/LFuyl3nEY+7qspPotqVwPtPKbr3F5gU&#10;UOc5b6QoC2hY2YWJ0zj7cQ2G3dtWjtZnoNgCk1Iu5zH/+h8wH68xkVZk01UqhaN0yF+R05I039zu&#10;/bemfsmbrsgHmVkU53gXe16TPixUk7f16Yx7I8Xr7nQGyYzWcCxcbbOcEeQaD7T5T/FAl5t4Y3Kh&#10;NK69sQ5ONH+k+q3tijKHg16++DPWtQCM5s9dQ5+D1TZRRiuz/mLMJk43Jl4YHY+2wp3iHvNrc26P&#10;Hu9rM5xX8njVuLNLceiOXnS9gGpe9bHmc7nHvHg+dv8yeV+favgg3G5/0Dp+zH4YdUUF/XGb+Xjp&#10;BArX/O/501Z+oO9XUCYbqHubiFUWCRsnaXJ/Z++UudP3UhlppL4HYQWMAv5gpHlgYft0xBBI4BFm&#10;MJ81EZQhWOfnYKMspmsVrTA1EzaDX9hnXILZrtFsKR1DcRXRT6IyDFUmEYaSlFEx+rVIYvzhnJ4f&#10;NtRXJs+4RzCgn2P7KFdMJeBJBNeizL4NB4M1A1OwcGUIzFAGDFiM++9Vv1HeBVE2z2c4joMmtcGF&#10;XSO6slpYmqQiQoFMpiyJT26W2AiyEE/LdmZOI+vPI/diUpESpknVGrdsTNLNCWxsN0AIy8AmK4O6&#10;sghBZzOLsVSw11iWoxibRzgMiLyiY4UxQ5TjgX6XMWIGU3QwLLvDbEIKTJMFLgF4Cg9rsIOT4eHs&#10;Qrskcu9A/0xvc+eTajgsLwECu4Uvw7YrMs7v2mc3Y64UfXBrYZghAvRhA0GMBYeJFB4g3LxYZb46&#10;9KgMUzF9MhIjVaYWaM/FeNJwBFmo3gO1wGSBmrmPYE9XabwKnt3+pv+nNyC9J78+PbV5t5WJSRYm&#10;lQ+Jga77S1FFdxovxfBOvFKDZAj0cRaKJEl5xye7xPLRGHjmoFBpQGKl6bvsowY6qB1uWAyvIodj&#10;Fu8SsqDFwIkBZtyeDGZw1HgMM6i965M+PrB9Mpbmb8qzoQojCF8aY6FZGBW0gzxonOhIfubjgW8E&#10;MwmOdVVCjkMeh85wBNMQFVDhlJlEgw8Ufwao5ZDOc88EUnF/8YdHVwtfO7wg4P7Fp2cma8LjRgUX&#10;FdMDFosUsbDezP6GLB0xDGWJnfvWsQ2a4BJgojuO6oV+QnFNgVBQJKIomGFBV4Rk8xuMHk4JTIEO&#10;85lDE1BkWLj6nBM02TOmWObq6KGFSfYyjiwUuRYWb1EbCfr3Bd83m4pkjWlwkUUJ3DJwleE/sWtw&#10;ath/C4+wVonNksnFNvyj/PA3AAAA//8DAFBLAwQUAAYACAAAACEAQoH+EN8AAAALAQAADwAAAGRy&#10;cy9kb3ducmV2LnhtbEyPwU7DMBBE70j8g7VI3Kgd2qQlxKkqJC4gJCik5228JBHxOsRuG/4e9wTH&#10;0T7NvC3Wk+3FkUbfOdaQzBQI4tqZjhsNH++PNysQPiAb7B2Thh/ysC4vLwrMjTvxGx23oRGxhH2O&#10;GtoQhlxKX7dk0c/cQBxvn260GGIcG2lGPMVy28tbpTJpseO40OJADy3VX9uD1WArP71sMlT8WlXN&#10;926Hbvn8pPX11bS5BxFoCn8wnPWjOpTRae8ObLzoY06W84hqWKzuUhBnIlMJiL2GdL5IQZaF/P9D&#10;+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mO6AsdQEA&#10;AAkDAAAOAAAAAAAAAAAAAAAAADwCAABkcnMvZTJvRG9jLnhtbFBLAQItABQABgAIAAAAIQA8h2Yc&#10;hAQAACYOAAAQAAAAAAAAAAAAAAAAAN0DAABkcnMvaW5rL2luazEueG1sUEsBAi0AFAAGAAgAAAAh&#10;AEKB/hDfAAAACwEAAA8AAAAAAAAAAAAAAAAAjwgAAGRycy9kb3ducmV2LnhtbFBLAQItABQABgAI&#10;AAAAIQB5GLydvwAAACEBAAAZAAAAAAAAAAAAAAAAAJsJAABkcnMvX3JlbHMvZTJvRG9jLnhtbC5y&#10;ZWxzUEsFBgAAAAAGAAYAeAEAAJEKAAAAAA==&#10;">
                <v:imagedata r:id="rId411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C2A77E0" wp14:editId="53C82447">
                <wp:simplePos x="0" y="0"/>
                <wp:positionH relativeFrom="column">
                  <wp:posOffset>2048710</wp:posOffset>
                </wp:positionH>
                <wp:positionV relativeFrom="paragraph">
                  <wp:posOffset>2734031</wp:posOffset>
                </wp:positionV>
                <wp:extent cx="763560" cy="206640"/>
                <wp:effectExtent l="38100" t="38100" r="36830" b="41275"/>
                <wp:wrapNone/>
                <wp:docPr id="190191441" name="Pismo odręczne 2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76356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54D3C" id="Pismo odręczne 2206" o:spid="_x0000_s1026" type="#_x0000_t75" style="position:absolute;margin-left:160.95pt;margin-top:214.95pt;width:60.8pt;height:16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pWAF2AQAACQMAAA4AAABkcnMvZTJvRG9jLnhtbJxSyW7CMBC9V+o/&#10;WL6XLIUURSQciipx6HJoP8B1bGI19kRj08DfdxKgQKuqEpdoxk95fotn841t2KdCb8AVPBnFnCkn&#10;oTJuVfC314ebKWc+CFeJBpwq+FZ5Pi+vr2Zdm6sUamgqhYxInM+7tuB1CG0eRV7Wygo/glY5AjWg&#10;FYFWXEUVio7YbROlcZxFHWDVIkjlPZ0udiAvB36tlQzPWnsVWFPw8W2achb6IaEBacj64Z2Gyd2U&#10;R+VM5CsUbW3kXpK4QJEVxpGAb6qFCIKt0fyiskYieNBhJMFGoLWRavBDzpL4h7Ol++hdJWO5xlyC&#10;C8qFF4HhkN0AXHKFbSiB7hEqakesA/A9I8Xzfxk70QuQa0t6do2gakSg5+Br03qKOTdVwXFZJUf9&#10;7vP+6OAFj76ezgFqJNpb/uuXjUbbh01K2Kbg9P62/XfoUm0Ck3R4l91OMkIkQWmcZeMBPzDvGA7b&#10;SbR0+VmJp3sv7OQFl18AAAD//wMAUEsDBBQABgAIAAAAIQBwkivXCgMAAHsIAAAQAAAAZHJzL2lu&#10;ay9pbmsxLnhtbLRVXWvbMBR9H+w/CPWhL1EiyXLshKZ9KCsMNhhrB9uj66iJqT+CrTTtv9+9kqzY&#10;bQpjbC+KdD+Ozj33yrm4eq5K8qTbrmjqFRVTTomu82Zd1JsV/XF3w1JKOpPV66xsar2iL7qjV5cf&#10;P1wU9WNVLmElgFB3uKvKFd0as1vOZofDYXqIpk27mUnOo9nn+vHrF3rps9b6oagLA1d2vSlvaqOf&#10;DYIti/WK5uaZh3jAvm32ba6DGy1tfowwbZbrm6atMhMQt1ld65LUWQW8f1JiXnawKeCejW4pqQoo&#10;mMmpUIlKPy3AkD2v6OC8B4odMKno7DTmr/+AefMWE2lFMpknlHhKa/2EnGZW8+X7tX9rm51uTaGP&#10;MjtRvOOF5O5s9XFCtbpryj32hpKnrNyDZIJzGAt/t5idEOQtHmjzT/FAl3fxhuTG0vjyhjp40cJI&#10;9a01RaVh0KtdmDHTATCab01rn4PkMmaCM7G4E2KpkqXgU56qQSv8FPeY9+2+2wa8+/Y4r9YTVHOV&#10;HYq12QbRAVrGQfWh5qdyt7rYbM1fJudN2cCD8N0+m8+vr6HhxwGzF4ZxO/F47QQSX/x3/bCiZ/b9&#10;EpvpDLZ6kRIxj4hUcRJPzkHLcxbzcz6hCiac8klMhFwQPlkwiOQTSeYKfqzmCnegPayCuJXDPgJA&#10;DImZTNBlA2DBCPCjya4u0ztOmWwid3mDfQBEKAfogkYOB4hp4cL+MMB6ZXKIkAMF2ihPy/G1THrH&#10;AKTngNneHdmMCEST9npcOQFrX7vdJ443Sxf2qGKGgknJbJK0V7AotU6QFHwpZwjCREKwKYInJHZn&#10;aAxuopRhV2JpycLJhiXCeeWcE8RmcmFxTirmC0cVfHO5JcSEssmhb0jICYQpf3R4q9rQ4vcINWx7&#10;QD9S8iaIHF579DuHX71kKFo/MCxhCoVURKF+w2YLVBymGOSPrNYRjO5CMKVG0ztiMLpuNLDIb+xF&#10;S6jotTs4gJGbJfGOxFjrqH0n3oAfL+HaF5OIzZNUjv6kwjcEvr6XvwEAAP//AwBQSwMEFAAGAAgA&#10;AAAhABTBZDreAAAACwEAAA8AAABkcnMvZG93bnJldi54bWxMj01PwzAMhu9I/IfISNxYuraMtjSd&#10;+NBuXDbgnjVeW2ic0GRb+feYE9xey49eP67Xsx3FCacwOFKwXCQgkFpnBuoUvL1ubgoQIWoyenSE&#10;Cr4xwLq5vKh1ZdyZtnjaxU5wCYVKK+hj9JWUoe3R6rBwHol3BzdZHXmcOmkmfeZyO8o0SVbS6oH4&#10;Qq89PvXYfu6OVoGeHrv30qdztrlLvpD8y/PHoVDq+mp+uAcRcY5/MPzqszo07LR3RzJBjAqydFky&#10;qiBPSw5M5Hl2C2LPYZUVIJta/v+h+Q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IqVgBdgEAAAkDAAAOAAAAAAAAAAAAAAAAADwCAABkcnMvZTJvRG9jLnht&#10;bFBLAQItABQABgAIAAAAIQBwkivXCgMAAHsIAAAQAAAAAAAAAAAAAAAAAN4DAABkcnMvaW5rL2lu&#10;azEueG1sUEsBAi0AFAAGAAgAAAAhABTBZDreAAAACwEAAA8AAAAAAAAAAAAAAAAAFgcAAGRycy9k&#10;b3ducmV2LnhtbFBLAQItABQABgAIAAAAIQB5GLydvwAAACEBAAAZAAAAAAAAAAAAAAAAACEIAABk&#10;cnMvX3JlbHMvZTJvRG9jLnhtbC5yZWxzUEsFBgAAAAAGAAYAeAEAABcJAAAAAA==&#10;">
                <v:imagedata r:id="rId413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71552" behindDoc="0" locked="0" layoutInCell="1" allowOverlap="1" wp14:anchorId="592F5614" wp14:editId="342392EC">
                <wp:simplePos x="0" y="0"/>
                <wp:positionH relativeFrom="column">
                  <wp:posOffset>3311590</wp:posOffset>
                </wp:positionH>
                <wp:positionV relativeFrom="paragraph">
                  <wp:posOffset>2533151</wp:posOffset>
                </wp:positionV>
                <wp:extent cx="729000" cy="94680"/>
                <wp:effectExtent l="38100" t="38100" r="0" b="38735"/>
                <wp:wrapNone/>
                <wp:docPr id="641811830" name="Pismo odręczne 2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729000" cy="946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1552" behindDoc="0" locked="0" layoutInCell="1" allowOverlap="1" wp14:anchorId="592F5614" wp14:editId="342392EC">
                <wp:simplePos x="0" y="0"/>
                <wp:positionH relativeFrom="column">
                  <wp:posOffset>3311590</wp:posOffset>
                </wp:positionH>
                <wp:positionV relativeFrom="paragraph">
                  <wp:posOffset>2533151</wp:posOffset>
                </wp:positionV>
                <wp:extent cx="729000" cy="94680"/>
                <wp:effectExtent l="38100" t="38100" r="0" b="38735"/>
                <wp:wrapNone/>
                <wp:docPr id="641811830" name="Pismo odręczne 220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1811830" name="Pismo odręczne 2205"/>
                        <pic:cNvPicPr/>
                      </pic:nvPicPr>
                      <pic:blipFill>
                        <a:blip r:embed="rId4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6640" cy="202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70528" behindDoc="0" locked="0" layoutInCell="1" allowOverlap="1" wp14:anchorId="64570C80" wp14:editId="5EC7DAD9">
                <wp:simplePos x="0" y="0"/>
                <wp:positionH relativeFrom="column">
                  <wp:posOffset>1004350</wp:posOffset>
                </wp:positionH>
                <wp:positionV relativeFrom="paragraph">
                  <wp:posOffset>2557631</wp:posOffset>
                </wp:positionV>
                <wp:extent cx="762480" cy="78120"/>
                <wp:effectExtent l="19050" t="38100" r="38100" b="36195"/>
                <wp:wrapNone/>
                <wp:docPr id="266079876" name="Pismo odręczne 2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762480" cy="781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0528" behindDoc="0" locked="0" layoutInCell="1" allowOverlap="1" wp14:anchorId="64570C80" wp14:editId="5EC7DAD9">
                <wp:simplePos x="0" y="0"/>
                <wp:positionH relativeFrom="column">
                  <wp:posOffset>1004350</wp:posOffset>
                </wp:positionH>
                <wp:positionV relativeFrom="paragraph">
                  <wp:posOffset>2557631</wp:posOffset>
                </wp:positionV>
                <wp:extent cx="762480" cy="78120"/>
                <wp:effectExtent l="19050" t="38100" r="38100" b="36195"/>
                <wp:wrapNone/>
                <wp:docPr id="266079876" name="Pismo odręczne 220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079876" name="Pismo odręczne 2204"/>
                        <pic:cNvPicPr/>
                      </pic:nvPicPr>
                      <pic:blipFill>
                        <a:blip r:embed="rId4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128" cy="18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69504" behindDoc="0" locked="0" layoutInCell="1" allowOverlap="1" wp14:anchorId="11BC71EC" wp14:editId="625E82AC">
                <wp:simplePos x="0" y="0"/>
                <wp:positionH relativeFrom="column">
                  <wp:posOffset>2846110</wp:posOffset>
                </wp:positionH>
                <wp:positionV relativeFrom="paragraph">
                  <wp:posOffset>2512271</wp:posOffset>
                </wp:positionV>
                <wp:extent cx="222120" cy="41760"/>
                <wp:effectExtent l="0" t="57150" r="0" b="53975"/>
                <wp:wrapNone/>
                <wp:docPr id="596330842" name="Pismo odręczne 2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222120" cy="417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9504" behindDoc="0" locked="0" layoutInCell="1" allowOverlap="1" wp14:anchorId="11BC71EC" wp14:editId="625E82AC">
                <wp:simplePos x="0" y="0"/>
                <wp:positionH relativeFrom="column">
                  <wp:posOffset>2846110</wp:posOffset>
                </wp:positionH>
                <wp:positionV relativeFrom="paragraph">
                  <wp:posOffset>2512271</wp:posOffset>
                </wp:positionV>
                <wp:extent cx="222120" cy="41760"/>
                <wp:effectExtent l="0" t="57150" r="0" b="53975"/>
                <wp:wrapNone/>
                <wp:docPr id="596330842" name="Pismo odręczne 220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6330842" name="Pismo odręczne 2203"/>
                        <pic:cNvPicPr/>
                      </pic:nvPicPr>
                      <pic:blipFill>
                        <a:blip r:embed="rId4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760" cy="149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68480" behindDoc="0" locked="0" layoutInCell="1" allowOverlap="1" wp14:anchorId="3DAF08F6" wp14:editId="211CA123">
                <wp:simplePos x="0" y="0"/>
                <wp:positionH relativeFrom="column">
                  <wp:posOffset>579910</wp:posOffset>
                </wp:positionH>
                <wp:positionV relativeFrom="paragraph">
                  <wp:posOffset>2622791</wp:posOffset>
                </wp:positionV>
                <wp:extent cx="303480" cy="51840"/>
                <wp:effectExtent l="19050" t="57150" r="0" b="43815"/>
                <wp:wrapNone/>
                <wp:docPr id="1530804742" name="Pismo odręczne 2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303480" cy="51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8480" behindDoc="0" locked="0" layoutInCell="1" allowOverlap="1" wp14:anchorId="3DAF08F6" wp14:editId="211CA123">
                <wp:simplePos x="0" y="0"/>
                <wp:positionH relativeFrom="column">
                  <wp:posOffset>579910</wp:posOffset>
                </wp:positionH>
                <wp:positionV relativeFrom="paragraph">
                  <wp:posOffset>2622791</wp:posOffset>
                </wp:positionV>
                <wp:extent cx="303480" cy="51840"/>
                <wp:effectExtent l="19050" t="57150" r="0" b="43815"/>
                <wp:wrapNone/>
                <wp:docPr id="1530804742" name="Pismo odręczne 22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0804742" name="Pismo odręczne 2202"/>
                        <pic:cNvPicPr/>
                      </pic:nvPicPr>
                      <pic:blipFill>
                        <a:blip r:embed="rId4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120" cy="160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72E8F40" wp14:editId="725AD14E">
                <wp:simplePos x="0" y="0"/>
                <wp:positionH relativeFrom="column">
                  <wp:posOffset>316230</wp:posOffset>
                </wp:positionH>
                <wp:positionV relativeFrom="paragraph">
                  <wp:posOffset>3388360</wp:posOffset>
                </wp:positionV>
                <wp:extent cx="99500" cy="99695"/>
                <wp:effectExtent l="38100" t="38100" r="34290" b="33655"/>
                <wp:wrapNone/>
                <wp:docPr id="1336327817" name="Pismo odręczne 2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99500" cy="99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A31DD" id="Pismo odręczne 2200" o:spid="_x0000_s1026" type="#_x0000_t75" style="position:absolute;margin-left:24.55pt;margin-top:266.45pt;width:8.55pt;height:8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jg2N2AQAABwMAAA4AAABkcnMvZTJvRG9jLnhtbJxSy27CMBC8V+o/&#10;WL6XJLzaRAQORZU4tOXQfoDr2MRq7I3WhsDfdxOgQKuqEpfIu5Mdz+x4Mtvaim0UegMu50kv5kw5&#10;CYVxq5y/vz3dPXDmg3CFqMCpnO+U57Pp7c2kqTPVhxKqQiEjEuezps55GUKdRZGXpbLC96BWjkAN&#10;aEWgEldRgaIhdltF/TgeRw1gUSNI5T1153uQTzt+rZUMr1p7FViV8+EgIXmhPQxGnCEd7kcJZx9d&#10;Z8ij6URkKxR1aeRBkrhCkRXGkYBvqrkIgq3R/KKyRiJ40KEnwUagtZGq80POkviHs4X7bF0lQ7nG&#10;TIILyoWlwHDcXQdcc4WtaAPNMxSUjlgH4AdGWs//YexFz0GuLenZJ4KqEoGegy9N7WnNmSlyjosi&#10;Oel3m8eTgyWefL1cApRIdLD818hWo22XTUrYNucU8K79dlmqbWCSmmk6igmQhKTpOB216JF3P3+s&#10;zhZLv1xEeF6342fvd/oFAAD//wMAUEsDBBQABgAIAAAAIQA7PTATQwIAALgFAAAQAAAAZHJzL2lu&#10;ay9pbmsxLnhtbLRUTYvbMBC9F/ofhPaQS2RL8kcSs85CoYFCS0t3C+3RayuxWFsOsvL17zuSHcdL&#10;slBKe7HlmdGb955Gvn841hXaC93KRqWYeRQjofKmkGqT4h9PKzLHqDWZKrKqUSLFJ9Hih+X7d/dS&#10;vdRVAk8ECKq1q7pKcWnMNvH9w+HgHQKv0RufUxr4n9TLl8942e8qxFoqaaBlew7ljTLiaCxYIosU&#10;5+ZIh3rAfmx2OhdD2kZ0fqkwOsvFqtF1ZgbEMlNKVEhlNfD+iZE5bWEhoc9GaIxqCYIJ91g4C+cf&#10;FxDIjikefe+AYgtMauzfxvz1HzBX15iWVsBn8QyjnlIh9paT7zxP3tb+TTdboY0UF5s7U/rECeXd&#10;t/OnM0qLtql29mww2mfVDixjlMJY9L2Zf8OQazzw5p/igS9v4o3Jvbamlzf2oTdtGKnz0RpZCxj0&#10;ejvMmGkB2IYfjXbXgVMeEUYJWzwxloRxEgZeHPDRUfRTfMZ81ru2HPCe9WVeXWZwrVN2kIUpB9Op&#10;B90G18ee39pbCrkpzV9uzpuqgQvRn/YdpeFq/mGkyjUcxu3G5XUTiHrx38U6xXfu/iK3sws49SxG&#10;nFPEw2gWTSckmNAJnWISYYrpNEABotMIcXjGhA3rENl14CKM2CxzNVANa+4ihLk04e5FSQgZEkJ0&#10;zhbs1UU5n82fcnYT8HW9boWBvwOLvRleRiGKrlRwJwIaQ+vYPQNiBQELS9NFOincxaEO4oGTAkRt&#10;qa20L/DgFvHL6C5/AwAA//8DAFBLAwQUAAYACAAAACEAF6FRmN8AAAAJAQAADwAAAGRycy9kb3du&#10;cmV2LnhtbEyPTU/DMAyG70j8h8hI3FiywgorTSdA7DQh7Uuc08a0ZY1TNdlW/j3eCY62H71+3nwx&#10;uk6ccAitJw3TiQKBVHnbUq1hv1vePYEI0ZA1nSfU8IMBFsX1VW4y68+0wdM21oJDKGRGQxNjn0kZ&#10;qgadCRPfI/Htyw/ORB6HWtrBnDncdTJRKpXOtMQfGtPjW4PVYXt0Gsp18o6r/Uq+Pu4Ondx8f6z7&#10;z6j17c348gwi4hj/YLjoszoU7FT6I9kgOg0P8ymTGmb3yRwEA2magCh5MVMKZJHL/w2K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0Y4NjdgEAAAcDAAAO&#10;AAAAAAAAAAAAAAAAADwCAABkcnMvZTJvRG9jLnhtbFBLAQItABQABgAIAAAAIQA7PTATQwIAALgF&#10;AAAQAAAAAAAAAAAAAAAAAN4DAABkcnMvaW5rL2luazEueG1sUEsBAi0AFAAGAAgAAAAhABehUZjf&#10;AAAACQEAAA8AAAAAAAAAAAAAAAAATwYAAGRycy9kb3ducmV2LnhtbFBLAQItABQABgAIAAAAIQB5&#10;GLydvwAAACEBAAAZAAAAAAAAAAAAAAAAAFsHAABkcnMvX3JlbHMvZTJvRG9jLnhtbC5yZWxzUEsF&#10;BgAAAAAGAAYAeAEAAFEIAAAAAA==&#10;">
                <v:imagedata r:id="rId423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1BB8B0A" wp14:editId="55713067">
                <wp:simplePos x="0" y="0"/>
                <wp:positionH relativeFrom="column">
                  <wp:posOffset>4205605</wp:posOffset>
                </wp:positionH>
                <wp:positionV relativeFrom="paragraph">
                  <wp:posOffset>2326640</wp:posOffset>
                </wp:positionV>
                <wp:extent cx="94020" cy="69850"/>
                <wp:effectExtent l="38100" t="38100" r="20320" b="44450"/>
                <wp:wrapNone/>
                <wp:docPr id="320613431" name="Pismo odręczne 2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94020" cy="69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6EDA5" id="Pismo odręczne 2197" o:spid="_x0000_s1026" type="#_x0000_t75" style="position:absolute;margin-left:330.8pt;margin-top:182.85pt;width:8.1pt;height:6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Y3+1zAQAABwMAAA4AAABkcnMvZTJvRG9jLnhtbJxSy27CMBC8V+o/&#10;WL6XhPAQRAQORZU4tOXQfoDr2MRq7I3WhoS/7yZAgVZVJS5Rdkcez8OzRWNLtlPoDbiM93sxZ8pJ&#10;yI3bZPz97elhwpkPwuWiBKcyvleeL+b3d7O6SlUCBZS5QkYkzqd1lfEihCqNIi8LZYXvQaUcgRrQ&#10;ikAjbqIcRU3stoySOB5HNWBeIUjlPW2XB5DPO36tlQyvWnsVWJnx4WAw5SzQTzIacYbtZkKCP46b&#10;aD4T6QZFVRh5lCRuUGSFcSTgm2opgmBbNL+orJEIHnToSbARaG2k6vyQs378w9nKfbau+kO5xVSC&#10;C8qFtcBwyq4DbrnClpRA/Qw5tSO2AfiRkeL5v4yD6CXIrSU9h0ZQlSLQc/CFqTzFnJo847jK+2f9&#10;bvd4drDGs6+Xa4AaiY6W/zrSaLRt2KSENRmnOvftt+tSNYFJWk6HcUKAJGQ8nYw69MR7OH+aLoKl&#10;q68qvJxbWRfvd/4FAAD//wMAUEsDBBQABgAIAAAAIQBeO1R4PwIAAIUFAAAQAAAAZHJzL2luay9p&#10;bmsxLnhtbLRUTYvbMBC9F/ofhPaQi2VL/rZZZ6HQQKFlS3cL7dFrK7FYWw6y8vXvO1IcJ9vNQint&#10;RR6NpDdv3sz49m7ftWjL1SB6WWDmUoy4rPpayFWBvz8uSIrRoEtZl20veYEPfMB38/fvboV87toc&#10;VgQIcjBW1xa40Xqde95ut3N3gdurledTGnif5POXz3g+vqr5UkihIeRwclW91HyvDVgu6gJXek+n&#10;+4D90G9Uxadj41HV+YZWZcUXvepKPSE2pZS8RbLsgPcPjPRhDYaAOCuuMOoEJEx8l4VJmH7MwFHu&#10;C3yx3wDFAZh02LuO+fM/YC5eYxpagZ/ECUYjpZpvDSfPap6/nftX1a+50oKfZT6KMh4cUHXcW32O&#10;Qik+9O3G1AajbdluQDJGKbTFGJt5VwR5jQfa/FM80OVNvEtyL6UZ07vUYRRtaqlTabXoODR6t556&#10;TA8AbNwPWtlx8KkfEUYJyx4Zy8M4D303DMKLUoxdfMJ8UpuhmfCe1Llf7cmk2jGznah1M4lOXYg2&#10;qX6p+bW3DRerRv/l46pvexiIsdo3lIaL9MNFVjbg1G5Xhtd2IBqT/8aXBb6x84vsy6PDZs9ixJIY&#10;+WGURM6MBDM6ow4mIaaYOj4KEHUi5MMaE2Zsu4aIgh0Q4wevWa2fEnOfwAFJWcZejMOpAn/KzNb5&#10;frkcuIZ/QEDdIMXzALj4E9lsRhgQdnCEY2DLMhQZKgF80gyIGcJhiBiQc+BDWMIyh8RgBCRiWfQb&#10;v3Mfzn8BAAD//wMAUEsDBBQABgAIAAAAIQAlXzKU3QAAAAsBAAAPAAAAZHJzL2Rvd25yZXYueG1s&#10;TI/LboMwEEX3lfoP1lTqpmoMfZiEYiJUiexL+gEOngIKHiPsBPr3na7a5cwc3Tm32K9uFFecw+BJ&#10;Q7pJQCC13g7Uafg81o9bECEasmb0hBq+McC+vL0pTG79Qh94bWInOIRCbjT0MU65lKHt0Zmw8RMS&#10;37787Ezkce6knc3C4W6UT0mipDMD8YfeTPjeY3tuLk6DPVBaV8atzYt1lXo47OZ6sVrf363VG4iI&#10;a/yD4Vef1aFkp5O/kA1i1KBUqhjV8KxeMxBMqCzjMifeZNsEZFnI/x3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kWN/tcwEAAAcDAAAOAAAAAAAAAAAA&#10;AAAAADwCAABkcnMvZTJvRG9jLnhtbFBLAQItABQABgAIAAAAIQBeO1R4PwIAAIUFAAAQAAAAAAAA&#10;AAAAAAAAANsDAABkcnMvaW5rL2luazEueG1sUEsBAi0AFAAGAAgAAAAhACVfMpTdAAAACwEAAA8A&#10;AAAAAAAAAAAAAAAASAYAAGRycy9kb3ducmV2LnhtbFBLAQItABQABgAIAAAAIQB5GLydvwAAACEB&#10;AAAZAAAAAAAAAAAAAAAAAFIHAABkcnMvX3JlbHMvZTJvRG9jLnhtbC5yZWxzUEsFBgAAAAAGAAYA&#10;eAEAAEgIAAAAAA==&#10;">
                <v:imagedata r:id="rId425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052ECC8" wp14:editId="55C3D939">
                <wp:simplePos x="0" y="0"/>
                <wp:positionH relativeFrom="column">
                  <wp:posOffset>2822575</wp:posOffset>
                </wp:positionH>
                <wp:positionV relativeFrom="paragraph">
                  <wp:posOffset>1970405</wp:posOffset>
                </wp:positionV>
                <wp:extent cx="1206830" cy="477520"/>
                <wp:effectExtent l="38100" t="38100" r="12700" b="36830"/>
                <wp:wrapNone/>
                <wp:docPr id="1467618597" name="Pismo odręczne 2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206830" cy="47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BD226" id="Pismo odręczne 2194" o:spid="_x0000_s1026" type="#_x0000_t75" style="position:absolute;margin-left:221.9pt;margin-top:154.8pt;width:95.75pt;height:3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ucth1AQAACgMAAA4AAABkcnMvZTJvRG9jLnhtbJxSyW7CMBC9V+o/&#10;WL6XLKyKCByKKnFoy6H9ANexidXYE40Ngb/vJECBVlUlLtF4RnnzlpnOd7ZiW4XegMt50os5U05C&#10;Ydw65+9vTw8TznwQrhAVOJXzvfJ8Pru/mzZ1plIooSoUMgJxPmvqnJch1FkUeVkqK3wPauVoqAGt&#10;CPTEdVSgaAjdVlEax6OoASxqBKm8p+7iMOSzDl9rJcOr1l4FVuV80E+JXuiKhDOkYjSk4qPrpDya&#10;TUW2RlGXRh4piRsYWWEcEfiGWogg2AbNLyhrJIIHHXoSbARaG6k6PaQsiX8oW7rPVlUykBvMJLig&#10;XFgJDCfvusEtK2xFDjTPUFA6YhOAHxHJnv/DOJBegNxY4nNIBFUlAp2DL03tyebMFDnHZZGc+bvt&#10;41nBCs+6Xq4HlEh0lPzXLzuNtjWbmLBdzingffvtslS7wCQ1kzQeTfo0kjQbjMdDuoML6APEadGF&#10;t7T9KsXLd8vs4oRnXwAAAP//AwBQSwMEFAAGAAgAAAAhAAFpMDfCCAAAIx4AABAAAABkcnMvaW5r&#10;L2luazEueG1stFnZbiNFFH1H4h9azYNfXE5X9R6RICExEhIIxCLBY0h6JhaxPbI7k5m/59ytutp2&#10;ACGjUcpVdzl3qVtbz5dffdw8ZR+G/WG9297kflXk2bC93z2st+9u8l9/eeO6PDuMd9uHu6fddrjJ&#10;Pw2H/Kvbzz/7cr39c/N0jTYDwvZAvc3TTf44ju+vr65eXl5WL+Vqt393FYqivPp2++f33+W3qvUw&#10;vF1v1yNMHox0v9uOw8eRwK7XDzf5/fixiPLA/nn3vL8fIpso+/tJYtzf3Q9vdvvN3RgRH++22+Ep&#10;295t4PdveTZ+eo/OGnbeDfs826wRsAsrX7VV900Pwt3HmzwZP8PFAzzZ5FfnMX//HzDfnGKSW2Vo&#10;mzbP1KWH4QP5dMU5v3499h/3u/fDflwPU5olKcr4lN3LmPMjidoPh93TM81Nnn24e3pGynxRoCzU&#10;tr86k5BTPOTmonjIy6t4qXPz1Gh4aR40abGkbGrH9WZAoW/exxobDwAm8s/jnpdDKELtfOF8/4v3&#10;11VzXRarvi+SqdAqNsw/9s+Hx4j3x36qV+bErElkL+uH8TEmvVjBWsx6mvNzuo/D+t3j+B+V73dP&#10;OywIne0viqJ6032dRMUGY7mdWbxcgZkG/9Pw9ib/gtdvxppC4OirPusan4WqbuvlwtUL1yyKZV7Q&#10;v6V3PiuWaOhHBugJiX5kcEbKBecDBEJWoYUoCTOYYJUu1CC5MitJQA2cQoum6jPbKORR7ToCaTO2&#10;pRy2UrDH2ioFfHWYCBik7BgW4aKeWJZakz0lleauiJ0KiEPgJjAnMYgt85fdYiSh+AxWlr7MPKUJ&#10;DHWJflQCc9diVHZZ35NMaFzdUKd3oXVl5ZeYCxKgOVk2IeuQr6XrGufL1jVVV892LVso/7aAeDn+&#10;8PbtYRixJ1bFqunyWx/gcWi7WFblwpVUVs7nrkZhlY7iCY5qxKMK2D20FbtaaZg8gAgYEmzJlELV&#10;KCr8MVdaggNa5Trf+8uF1fX9qslv66ZAuaZBFbJUPCKyeZycRS9x7bX+FISTBWITPylQ0BwqyaZ2&#10;kAdaRZ7zkRYtxI9MW56OIURS6qqQxeqoelI0dSyFmJGEoV4a4LEDypZaxIAcqbi6XcXFEHcR0jRb&#10;1I/hT5Az85IwcfiMbGSQRUux4p4hsXWCsdWGdYOB5YMVpSTnPrKKkNSJmS86EBiAADJwolGuvGx1&#10;ChhGIopBijPMsQ1AxQgmDV+AUwoESX2W3JSvfakXRjUNJhGF1NOBGRHjacuO1rycW5laUTQN4lsG&#10;pr4ZZOun/qSUmTuGOnlwlj0ZMgWizJI78ylJhWVbSGmb+Ao0xkvYM5KBsIpwxJEjb2kTjCRxkSFT&#10;lSPgKXJBrKSUgutcVaMwEBfPvKciQZ/ipD7TAY5jAIgkxAP0Yt8YqnGsbUiswDKky9pkIg7Ihtgj&#10;EiJUS2xVQMwS7erkLpZF211w8/YFdu8ah1LX4GQoajuTigWfSFUe+DyiRV7zWpGCk2kTp2XTktOK&#10;nLYFkfaJTDMoJ9s08hc+i3zZhFXo6YxFLGUTj6OwcN4nVzd2x2Ih1/AX2xaXZvIWKcePL13JVwZP&#10;iCxEZN3mECVfs4LPKpESJYbTqJEtuXwgu4RbZ71ruoDp9h4X9GXnfI2J9VV5uVM5dDVu5DiXAY0r&#10;TVFOt1i/CJQJnMt0MqeZ4NnT2RFGjIASIrMu82p6RJ/1GSPNrOExI4UIugvylqgaLGQayZRIqYHB&#10;M3IqNfMTOaUJ4lZ8i+rkbrLYbMclUQqQnkss0fJmkYaqIkYiC9JXOPCJJpZwFeMdq8mkOlKeApnJ&#10;JEgzkZDEfWn/gR2FJjegkfqZOCjpniHqTaPOphuOSKU+vN4nQzGzk9WZIZApbUmrHoifdJdgFBUg&#10;FFGJYsqfOAKGV44uPkq7uU1SBgkL9BDwuEPTek19kGU+p6gd+lE2uaDIgimzX2byVgsOK8xw07SL&#10;mFI4MCkRdVJhyRD0CWFGIUxkFRbVD00xJCeNRE8w4jywEDZ2Rgmudr2ceQSaIrDNmdaMbxwVE3up&#10;Vc+3tQYl1LTlRZ9MXbFqy/wWH+Vwna/jfu6qBT8vSt7EEB8ibHg/wdsKfaHIFiDPJtltJG8aHMKi&#10;xGp0SpT3kw0YmG7gFz6o6tC3K98isBovzhrvU/3GUCz0mMJj0MpJnD4tGKNT8K9zKR1pUZnWa/QJ&#10;bbZrmtrETkGlmmZZMwWy8zdIhHdGW0g9f8PAY1xecrqZkhm6S/CPLXCZKX1BKc+2FZHES4q2gJD1&#10;52M4TSH0yEb0fjYQx9mH2YpmR2Yqkgnc3WQZyxYlPggIteQjfk6d0CBmNjggUVAfoUvayki8MvVT&#10;t6I+aaqYnHvCiSTeOeEYbSOSWVwm0Jdki5jQZa/EZkyi2G7wJRYdKxTySqBTivnMkuIltz1uLYSC&#10;+5dMP1NBYqIIcriaMmErRcDIYApPTCIlyiClUtS33Y6llG/zyfCaGAWbkU4HYkxNKiRLnXM7MV/x&#10;tQglk2xRZlj1p1hSI8SMcZ8aAZusWEASferXzAhyQVMZMlo5YkXxzwCkXpzrJ9Gpj2xd8y0aZv21&#10;GIQ+awnWCgogsyVk0c4URIhai0XZKRI7K9/aKizduiJcXNbFTWr5KAWFbdhLThJOyYnvR5Vl7Vhb&#10;xIfTpi4LI4KwemqP8nUEWGRYf3AHb4m2veCTsK3bsKrr/LYsKtxufGNHE25O+ATOH8BxclX0pZLc&#10;midc71eoGv7wOqXjKNmcNCtDy+mUf2Xrdi5FYXNMUvLdCUuEVocYURBokl/UUpfZUyuUf2aQ+tHO&#10;MZHUHls6tS0UWbf6gjRvJgjo0gB/5/3ELYY4eC82tPLwHwKu4TOwy2oKGWcItXyigNDxftsg+fiq&#10;jUdwTR+4fYuqbS5ZGX3XrwIuLaiMKqv75GuBfMAuc761yJ4hFyk9FzhXdo+lAGT70NOEwxCKfNPH&#10;p2TIIESStGcib4SY8XNXsel/yW7/AgAA//8DAFBLAwQUAAYACAAAACEA8H2i4OAAAAALAQAADwAA&#10;AGRycy9kb3ducmV2LnhtbEyPzU7DMBCE70i8g7VI3KhNE0IJcSqoxKU3Sjlwc+IlP8TrKHbb9O1Z&#10;TvS4s6OZb4r17AZxxCl0njTcLxQIpNrbjhoN+4+3uxWIEA1ZM3hCDWcMsC6vrwqTW3+idzzuYiM4&#10;hEJuNLQxjrmUoW7RmbDwIxL/vv3kTORzaqSdzInD3SCXSmXSmY64oTUjblqsf3YHpwFVfHz9/Oql&#10;quycbrf9uU/3G61vb+aXZxAR5/hvhj98RoeSmSp/IBvEoCFNE0aPGhL1lIFgR5Y8JCAqVlbZEmRZ&#10;yMsN5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i5y&#10;2HUBAAAKAwAADgAAAAAAAAAAAAAAAAA8AgAAZHJzL2Uyb0RvYy54bWxQSwECLQAUAAYACAAAACEA&#10;AWkwN8IIAAAjHgAAEAAAAAAAAAAAAAAAAADdAwAAZHJzL2luay9pbmsxLnhtbFBLAQItABQABgAI&#10;AAAAIQDwfaLg4AAAAAsBAAAPAAAAAAAAAAAAAAAAAM0MAABkcnMvZG93bnJldi54bWxQSwECLQAU&#10;AAYACAAAACEAeRi8nb8AAAAhAQAAGQAAAAAAAAAAAAAAAADaDQAAZHJzL19yZWxzL2Uyb0RvYy54&#10;bWwucmVsc1BLBQYAAAAABgAGAHgBAADQDgAAAAA=&#10;">
                <v:imagedata r:id="rId427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05A40C2" wp14:editId="1D9AC6A8">
                <wp:simplePos x="0" y="0"/>
                <wp:positionH relativeFrom="column">
                  <wp:posOffset>2091055</wp:posOffset>
                </wp:positionH>
                <wp:positionV relativeFrom="paragraph">
                  <wp:posOffset>1984375</wp:posOffset>
                </wp:positionV>
                <wp:extent cx="571910" cy="732885"/>
                <wp:effectExtent l="38100" t="38100" r="38100" b="48260"/>
                <wp:wrapNone/>
                <wp:docPr id="561916556" name="Pismo odręczne 2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571910" cy="73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92F17" id="Pismo odręczne 2180" o:spid="_x0000_s1026" type="#_x0000_t75" style="position:absolute;margin-left:164.3pt;margin-top:155.9pt;width:45.75pt;height:58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K5Ex4AQAACQMAAA4AAABkcnMvZTJvRG9jLnhtbJxSyU7DMBC9I/EP&#10;lu80TboSNemBCqkHlgN8gHHsxiL2RGOnaf+eSRfaghBSL9HYL35+i2fzja3YWqE34DIe9/qcKSeh&#10;MG6V8fe3x7spZz4IV4gKnMr4Vnk+z29vZm2dqgRKqAqFjEicT9s642UIdRpFXpbKCt+DWjkCNaAV&#10;gZa4igoULbHbKkr6/XHUAhY1glTe0+5iD/J8x6+1kuFFa68CqzI+HMRjzkI3JKQTaZgkE84+aBjG&#10;Qx7lM5GuUNSlkQdJ4gpFVhhHAr6pFiII1qD5RWWNRPCgQ0+CjUBrI9XODzmL+z+cLd1n5yoeygZT&#10;CS4oF14FhmN2O+CaK2xFCbRPUFA7ognAD4wUz/9l7EUvQDaW9OwbQVWJQM/Bl6b2FHNqiozjsohP&#10;+t364eTgFU++ni8BaiQ6WP7ryEaj7cImJWyTcep12313XapNYJI2R5P4PiZEEjQZJNPpqMOPzHuG&#10;4+osWvrlosTzdXf87AXnXwAAAP//AwBQSwMEFAAGAAgAAAAhADQz/79aCAAANR0AABAAAABkcnMv&#10;aW5rL2luazEueG1stFlZa+TGFn6/kP9QKA9+cbVV2mViBwIZCOSSkAWSR8fWjJu4u4dueTzz7/Od&#10;papPueVsOIypVp31O0st0nzx5cfNg/sw7Q/r3faqCKuycNP2dne33r67Kn7+6Y0fCneYb7Z3Nw+7&#10;7XRVfJoOxZfXn/3vi/X2983DJUYHC9sDPW0eror7eX5/eXHx9PS0eqpXu/27i6os64tvtr///9vi&#10;WrXuprfr7XqGy0Mk3e628/RxJmOX67ur4nb+WCZ52P5x97i/nRKbKPvbo8S8v7md3uz2m5s5Wby/&#10;2W6nB7e92QD3L4WbP73Hwxp+3k37wm3WCNhXq9D0zfD1CMLNx6vCzB8B8QAkm+Ji2eav/4HNN6c2&#10;CVZd9V1fOIV0N30gTBec88uXY/9+v3s/7ef1dEyzJEUZn9ytzDk/kqj9dNg9PFJtCvfh5uERKQtl&#10;ibZQ3+FiISGn9pCbV7WHvLxoz4LLU6Ph2Txo0lJLxdLO682ERt+8Tz02H2CYyD/Oe14OVVm1PpQ+&#10;jD+FcNl0l1W9CmNrSqFdHG3+tn883Cd7v+2P/cqclDWJ7Gl9N9+npJcreEtZtzlf0r2f1u/u53+p&#10;fLt72GFBaLU/L8vmzfCViYodpnZbWLzcgU6D/2F6e1V8zuvXsaYQOPq6cSEMlauatm/Pz3xzVp6V&#10;50VZ1EV57mtXOfwE3+Kn8g3G4Cs/hDFkvR7T+3fdchG/e/v2MM3czN2qb4vrfixd1yYs7ZnvCYsP&#10;9EcwXEkAeNRJTqtoCgEaAZp+0BsUgnBG3wzEQhz0U8sPdRCRSxf6Tn55JBmoJ0r0tUBSSMyJ7pkG&#10;beirJh554glRcHCPbApWhpwJ/6cTcapwDULBLkEr6CwcICdVZIpH0kw4iaQ55zitEGxR7/jQuIbC&#10;FjM0DSXPO5SJc8+YarFv8ImCmA+lq0mWFn5LjQm5o3PBI6m21UvtAIXBcRsEdAWVQsXYnUUtRvIS&#10;sRANpMejfVZGTAOh0j60mRW9KCumol1SWVQ/OswUdSIhxFqxMfEiY029fo7qyXK26K3jhFWcGfjW&#10;mH2O7o1Fy5bnTEjSRUuAIuXR157qWWmPZLYIgy1jXNamA2GepLI6WRB+5O0r9Njp2A3X3HrhHCgW&#10;+ZHROj5tkoCcwp4PAQH0FcMM1BSeR2YtWGYSDS4JH0kpJbEHxAMLQwWWWbM8b7y0sEPu+rZ5xd24&#10;bYZVVxfXoap6N+AE0JOhiicD7cWSX8mSInpGAu9YEorCrgCoMF+KwOHbhQcC92toXU0Pofe64lX0&#10;aC+1LNlLE+KrQWM8sTNsNDktdLaUIMLWTZ+BsEwSRj4aFwZOskqWRGGhh3MSq2eKslemZWFsRYRM&#10;sn75mYbkV7xnoyqQDB4pgpOWjKgbvhjgXkBSaoSfVTFmV23Rj0oxBNjl7Rytxm4sbgFJxpKSThZJ&#10;pL+QCvGmaFJCyWQss9gn07FvjEcLNvOeW5RbRcu5st0cwxfjx0ASKgHynCHsOLKy4hPJFyinkbBW&#10;HqgRWmDAMueRfxYmginLRIR5ohgZR7SZQWEnDHSaxzY7alghSWbjekjS7bTrWQFbKdVdDxTa6uWG&#10;0OPVwNeBe9hgi+UhH3FXCK6STaf2YfBdO9Svt6lWZdesxrG4btrgxr6Jm+rQnIWB7rhdW7TYVgPu&#10;p3wl8aFvPfa+0A+4rg5YW91YITpgO8fGTCuFjoK+ofi6OlSvh7VuxnKF23jTjS40XR+x+pAdANqL&#10;tkr8LK1lGizmmtIPCc64EcpIyxOyG7vC6IswCGDnmz3fcmrXEAdXH+oVHJd4z2HJhrpswOVTLh2i&#10;TqMYlG0MYcvVEm893JUWufRrXNdHA3hiD8cxBnS6BmNAFFxsQROKbutoggRMrGfLLimKFdYXl/9I&#10;WM1IEhchZ/hN6ZMwpRxtyquu5xccfVdQvPFH7n0R3eCbkeJDY8t6xbWGsg07oaI3Bts8orQwZuBM&#10;DtSnTciCtuzXbEO4MSZz6IELqjZIrDtR/oULUsOyxTjymDY/IgkCbEQUvLSIp+M1dFjuFfrXV9gR&#10;IMl3TNoEUkRMQb4IU9wKia1mwWawtEcSe4QLkLAscIEsx1fcP4Y6rHrsdaFssQ/XeKmPV0jsdrTZ&#10;4QL5wus8sHISCHPW2ynKlCOhxOTlmSQjdn3l2mRcU6uvHOg2aTZSRErk0lnppXOQrUA6V0a8ULTc&#10;uLUf6FdXDqOwzwJPGibGxuBMl9p2kr2H6wSMsETLCm8XeMUIddeiBTBpm+4Vv740VY37PpUroFJh&#10;wKeQWK4g5YrfXzQwKRGHioGTyaSIWktIYdq8JzZp2IyokZgG0TM1Uh+kz62NHxzVPMGHAMo+Putw&#10;UnOR5wAEjBb+ZeBsREIVjYhV/DMbjwaMaiz7+xOvrIerAJmqecuMdtXJiUcxRlzoRGGZsEriWM3I&#10;IZoYOE21UljUxl7LzV5AisOIwcrqM6HCIzsyJHUqfeGpYCRE51pM7V8o2mjECvtIG8SJuiB9BoVh&#10;KQh5fk5RBdEW1BQGgMr4fEL6qZ9ITFcIyaVEsL6+G9mvZ5miJC0/hq0V8f9XkIS/NBKgF6sua/jU&#10;XcrvURtCNFE4rGLbJdaTZIjJojqhNpeYc4DEttBELZMxfpTLlMbxDa31PX19IWTxLUAwJfyEwxok&#10;I3Qa0r/EeI5DFeApnphqD5+LYY+v5K/64aVpy4Y/g4cW96FQ9+lDeHXW6XdwOjc1BZzdmDhC1PE7&#10;EQ51eYtxHT610ic/ip4gywWAwqGYiIhzhRPAtNrV8kXJt70fOk6PaBIbRlKuuJkjCeeS41tfwEUb&#10;V4mKfalL/AhaTR3BeInGWVWB+DNqheG866vnh97x/42u/wAAAP//AwBQSwMEFAAGAAgAAAAhAFHt&#10;FFbfAAAACwEAAA8AAABkcnMvZG93bnJldi54bWxMj0tPwzAQhO9I/AdrkbhROwGiNsSpEOJxQCBo&#10;g7g68RJHxA/Fbhv+PdsT3GY1o9lvqvVsR7bHKQ7eScgWAhi6zuvB9RKa7cPFElhMymk1eocSfjDC&#10;uj49qVSp/cG9436TekYlLpZKgkkplJzHzqBVceEDOvK+/GRVonPquZ7UgcrtyHMhCm7V4OiDUQHv&#10;DHbfm52VkIf4GUzzWjSr57eX6/ZR4MfTvZTnZ/PtDbCEc/oLwxGf0KEmptbvnI5slHCZLwuKksgy&#10;2kCJq1xkwNqjIIvXFf+/of4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orkTHgBAAAJAwAADgAAAAAAAAAAAAAAAAA8AgAAZHJzL2Uyb0RvYy54bWxQSwEC&#10;LQAUAAYACAAAACEANDP/v1oIAAA1HQAAEAAAAAAAAAAAAAAAAADgAwAAZHJzL2luay9pbmsxLnht&#10;bFBLAQItABQABgAIAAAAIQBR7RRW3wAAAAsBAAAPAAAAAAAAAAAAAAAAAGgMAABkcnMvZG93bnJl&#10;di54bWxQSwECLQAUAAYACAAAACEAeRi8nb8AAAAhAQAAGQAAAAAAAAAAAAAAAAB0DQAAZHJzL19y&#10;ZWxzL2Uyb0RvYy54bWwucmVsc1BLBQYAAAAABgAGAHgBAABqDgAAAAA=&#10;">
                <v:imagedata r:id="rId429" o:title=""/>
              </v:shape>
            </w:pict>
          </mc:Fallback>
        </mc:AlternateContent>
      </w:r>
      <w:r w:rsidRPr="00E0466D">
        <w:rPr>
          <w:b/>
          <w:i/>
          <w:noProof/>
          <w:color w:val="365F91" w:themeColor="accent1" w:themeShade="BF"/>
          <w:sz w:val="44"/>
          <w:szCs w:val="44"/>
        </w:rPr>
        <w:drawing>
          <wp:anchor distT="0" distB="0" distL="114300" distR="114300" simplePos="0" relativeHeight="251663360" behindDoc="0" locked="0" layoutInCell="1" allowOverlap="1" wp14:anchorId="546209FC" wp14:editId="275C5E4F">
            <wp:simplePos x="0" y="0"/>
            <wp:positionH relativeFrom="column">
              <wp:posOffset>5815217</wp:posOffset>
            </wp:positionH>
            <wp:positionV relativeFrom="paragraph">
              <wp:posOffset>1891485</wp:posOffset>
            </wp:positionV>
            <wp:extent cx="4153480" cy="1181265"/>
            <wp:effectExtent l="0" t="0" r="0" b="0"/>
            <wp:wrapSquare wrapText="bothSides"/>
            <wp:docPr id="1897099022" name="Obraz 1" descr="Obraz zawierający tekst, Czcionka, biały, pismo odręcz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99022" name="Obraz 1" descr="Obraz zawierający tekst, Czcionka, biały, pismo odręczne&#10;&#10;Zawartość wygenerowana przez AI może być niepoprawna."/>
                    <pic:cNvPicPr/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300C293" wp14:editId="79E37DC1">
                <wp:simplePos x="0" y="0"/>
                <wp:positionH relativeFrom="column">
                  <wp:posOffset>7971155</wp:posOffset>
                </wp:positionH>
                <wp:positionV relativeFrom="paragraph">
                  <wp:posOffset>294640</wp:posOffset>
                </wp:positionV>
                <wp:extent cx="695410" cy="288515"/>
                <wp:effectExtent l="38100" t="38100" r="9525" b="35560"/>
                <wp:wrapNone/>
                <wp:docPr id="1828229401" name="Pismo odręczne 2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695410" cy="288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D864B" id="Pismo odręczne 2170" o:spid="_x0000_s1026" type="#_x0000_t75" style="position:absolute;margin-left:627.15pt;margin-top:22.7pt;width:55.7pt;height:23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2UHR5AQAACQMAAA4AAABkcnMvZTJvRG9jLnhtbJxSy27CMBC8V+o/&#10;WL6XPHgUIgKHokoc2nJoP8B1bGI19kZrQ+DvuwlQoFVVqZdo1xOPZ2Z3Ot/Zim0VegMu50kv5kw5&#10;CYVx65y/vT7ejTnzQbhCVOBUzvfK8/ns9mba1JlKoYSqUMiIxPmsqXNehlBnUeRlqazwPaiVI1AD&#10;WhGoxXVUoGiI3VZRGsejqAEsagSpvKfTxQHks45fayXDi9ZeBVblfJSkKWehK/qcIRVpfM/ZOxX9&#10;wYRHs6nI1ijq0sijJPEPRVYYRwK+qBYiCLZB84PKGongQYeeBBuB1kaqzg85S+Jvzpbuo3WVDOQG&#10;MwkuKBdWAsMpuw74zxO2ogSaJyhoOmITgB8ZKZ6/h3EQvQC5saTnMBFUlQi0Dr40taeYM1PkHJdF&#10;ctbvtg9nBys8+3q+Bmgi0dHyb1d2Gm0bNilhu5zT/u3bbzdLtQtM0uFoMhwkhEiC0vF4mAxb/MR8&#10;YDh1F9HSL1dDvOzb6xcbPPsEAAD//wMAUEsDBBQABgAIAAAAIQDfDTt24gcAAJQcAAAQAAAAZHJz&#10;L2luay9pbmsxLnhtbLRZS28bNxC+F+h/IDYHX0x5uU/JiJxD0QAFWrRoUqA9KvLaFqKHIa1j5993&#10;ntyhtcqjcA+mlvP8ZjhDctev3zxt1u5Ttz+sdtt5FiZ55rrtcne92t7Os7/ev/XTzB36xfZ6sd5t&#10;u3n2uTtkb65+/OH1avtxs76E0YGF7QGfNut5dtf395cXF4+Pj5PHcrLb314UeV5e/LL9+Nuv2ZVo&#10;XXc3q+2qB5cHJS1327576tHY5ep6ni37pzzKg+13u4f9sotspOyXg0S/Xyy7t7v9ZtFHi3eL7bZb&#10;u+1iA7j/zlz/+R4eVuDntttnbrOCgH0xCVVbTX+eAWHxNM/M/AEgHgDJJrsYt/nP/2Dz7bFNhFUW&#10;bdNmTiBdd58Q0wXl/PJ07H/sd/fdvl91Q5o5KcL47JY8p/xwovbdYbd+wLXJ3KfF+gFSFvIcykJ8&#10;h4uRhBzbg9y8qD3Iy0l7FlyaGgnP5kGSFktKl7ZfbToo9M19rLH+AIaR/K7fUzsUeVH7kPswex/C&#10;ZVVfFu1kNsvNUkgVq80P+4fDXbT3YT/UK3Fi1jiyx9V1fxeTnk/yso5Ztzkf073rVrd3/X9UXu7W&#10;O2gIWe1XP/2U501joiKHsdxGmpcq0Enwf3Y38+wV9a8jTSZQ9MGVs6krqrqtz8/q5syH9iw/z3zV&#10;ZqHJ8nMfXO7ycx5zB78DyUxmriBO7fEXFgTHVBrNwB+JGZuJg+cTMmOMBXqGYWDIBAjRPrtPGKgH&#10;fB49m2F8DOnLoyiwW4iwwiAaF/C3gYwZy4kbM7EOFIWJQuHDb8weA26IMsPRyKfPLIm6MTQkWZ/2&#10;Ofo/EsI0qR9OqKEUtLbF1Ada66J2AcVDUfimJt9F6xpMhqaelHVi7CUkFEIzp/iMPJUi2a+TEF5c&#10;O3TyTGWMj7SkzE5PuM6kKlgsUB/UrqQUNZ5+T0bAMQsoluKRGWN6KJyukMmbregEdiGt6KlyGbH1&#10;oZ7I+lh3EUOAJqhPT47jicVJMZhI4hoZBhVbSaOwQQH5MTBwcF547Axf+Ipr0tXYLwkojc1WGefs&#10;uIokwhQ6Oo3Q0SmnOYIeSOqKQtO6YL9EkggALtosXYlYlWPMEClt8SRynLCvqG1IEhYZSUGcCltx&#10;M1SWshiMHovqiF5BsMSyCr7MfVVB8gmLuAdJlEASY2VVmDMDf5iRQhX3yGYNHpN4YeIDsUNc8tQt&#10;WbfojVmFwBrcuBUsTdNOi+Qip3eHbz1T6Yby+83NoevnWV3MJm2VXbVFAWkCL3zS+nAW8JzNMx/g&#10;lD1eawla8FJGTRxJGiQzNqMjJA2XxHgiPnRvQCcpAwQAGnUWFCt2WulLPu1q3PG1jlETj4McCxrL&#10;INRTeLLXAEZs46wdyviWjxPmxLjYMyGiFOCAFk0hRRIytHhImGW/kZ8If9dEw2Ng3zcKOImKUMMA&#10;U8gpJrHwlBzmCyrOtk2hWME24GO39DNcF1msKZ/GwSHNpg7kcZsE9cJcLEx9QTCkQiOhE7eGLqiS&#10;hTXsxATTv2LoWPlIQX0eixrKSwidtAFXnoBZgTsQdDTmcOqh9LXY4zkBBkY3PAopsc4TJUnI6ELv&#10;1HC4obEkh7QwJuYk28YG05EwmKDn5PRK+DIRi2ILDMR2RlMiVDG0xhdUTwVsFli3Ggx5giyxwmCD&#10;K137h+hU+0xh7Zr6AI53rGwBQ5a+9ozmkuhUYfBvKVHUstkGubP1ncg+SxolSrch1tTAwZ1GcCyl&#10;WIzQSJgIqHQ1b8V82YFk5b5u47KAb/SCJyJ5sRuF4krcxwlpgB4Q0I9GzIhsWhRjdGTilJsvHaDN&#10;7OUO0GZaTaoiuwr5FOHp+VmeNfSeWmczfkvFjQx6EvHzPso3cQqylBF31oorjZETvfDYv7C2jZ+G&#10;WXg56LOmnsBr+1UoZtAYTRPBw9HPhz+e/ZxuRAIo7KIdP7OMVKHdkUcYSjJLBA4oUEMSt+pcFzjW&#10;67EGG0msM5LKlfyuSnuBCnCGKeetoxdH2EELuicUpa/gDYn3ErrBcQ0iCFUn/+zSpgPZVK9U7ilI&#10;4MUOGOKhQNUJGwQSyj7L/zPv2htyDSLHQ88hCvgzPccUCwvdYE0aIXRLqwgxwKsZcOBs9/VMwgYb&#10;ozEobMopg2eSNjxi/7Iyy2MUcZNkhYSkE5MfVkxSxqTEol5earxFv2AnhaYMk1BCK1Xwole2cDTG&#10;e7Sf0kYQslDxToAHBr8Xco4wXUDiMQFNidSYSEjYxJAMW6GarlK4UYwaTHLBdTWaXYDC6z+gGiEh&#10;aAtXVxlFLc7jFedQEfggap8pJKsG/YiQeJ9MsqZOB0ugjAg0PFLkSaKoGKwvxmAospWpInFUcaQJ&#10;0G+iwuhQjTm4/efwZQ7FWF847NmMHj5jkVIrd2b4Chr4Sx480DnL37t8KD1dQfiDROCPf2VFXsAC&#10;ehRXCI8p8GWQL0S1vcdrLge5EYrFyHHxqK7QoQTMDImUl0A4goJsaSaQpfAIsGSSZUUxzVrlKgwj&#10;BF/hjm3hRHnEwyaiIUps5enr4Em5CB4N8ESzwSYJrgUtz0hXq4ZtMbChpKqYnTiFGwOaghfQwaK0&#10;q3x2MiUYjVGJmdqayje1nL7mgC20pn7ItE5srZADrRuO14yKiEzphPlIsnmCpUF/uZ/yJSa4lpbK&#10;eLZrCsVcoiC8GkJhNzWcPwC88XXVPN+uh3/LXP0LAAD//wMAUEsDBBQABgAIAAAAIQAij25G4AAA&#10;AAsBAAAPAAAAZHJzL2Rvd25yZXYueG1sTI/BTsMwEETvSPyDtUjcqNM0KSHEqSKqIvVQCQLc3Xib&#10;RNjrKHbT8Pe4JziO9mnmbbGZjWYTjq63JGC5iIAhNVb11Ar4/Ng9ZMCcl6SktoQCftDBpry9KWSu&#10;7IXecap9y0IJuVwK6Lwfcs5d06GRbmEHpHA72dFIH+LYcjXKSyg3msdRtOZG9hQWOjngS4fNd302&#10;AvR2ql/3VVOdDnY379V2+ZZ9aSHu7+bqGZjH2f/BcNUP6lAGp6M9k3JMhxynySqwApI0AXYlVuv0&#10;EdhRwFOcAS8L/v+H8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yNlB0eQEAAAkDAAAOAAAAAAAAAAAAAAAAADwCAABkcnMvZTJvRG9jLnhtbFBLAQItABQA&#10;BgAIAAAAIQDfDTt24gcAAJQcAAAQAAAAAAAAAAAAAAAAAOEDAABkcnMvaW5rL2luazEueG1sUEsB&#10;Ai0AFAAGAAgAAAAhACKPbkbgAAAACwEAAA8AAAAAAAAAAAAAAAAA8QsAAGRycy9kb3ducmV2Lnht&#10;bFBLAQItABQABgAIAAAAIQB5GLydvwAAACEBAAAZAAAAAAAAAAAAAAAAAP4MAABkcnMvX3JlbHMv&#10;ZTJvRG9jLnhtbC5yZWxzUEsFBgAAAAAGAAYAeAEAAPQNAAAAAA==&#10;">
                <v:imagedata r:id="rId43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72BB527" wp14:editId="45FC44AD">
                <wp:simplePos x="0" y="0"/>
                <wp:positionH relativeFrom="column">
                  <wp:posOffset>4614545</wp:posOffset>
                </wp:positionH>
                <wp:positionV relativeFrom="paragraph">
                  <wp:posOffset>318135</wp:posOffset>
                </wp:positionV>
                <wp:extent cx="3183110" cy="1047750"/>
                <wp:effectExtent l="38100" t="38100" r="17780" b="38100"/>
                <wp:wrapNone/>
                <wp:docPr id="2092509973" name="Pismo odręczne 2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3183110" cy="1047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5A569" id="Pismo odręczne 2164" o:spid="_x0000_s1026" type="#_x0000_t75" style="position:absolute;margin-left:362.85pt;margin-top:24.55pt;width:251.65pt;height:83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FZsJ1AQAACwMAAA4AAABkcnMvZTJvRG9jLnhtbJxSzU4CMRC+m/gO&#10;Te+yW1TADbseJCYcVA76ALXbso3bzmZaXHh7ZxcQ0BgTLk1npv36/XR6v3Y1+9QYLPici0HKmfYK&#10;SuuXOX97fbyacBai9KWsweucb3Tg98XlxbRtMj2ECupSIyMQH7K2yXkVY5MlSVCVdjIMoNGehgbQ&#10;yUglLpMSZUvork6GaTpKWsCyQVA6BOrOtkNe9PjGaBVfjAk6sjrnIzEkerHbiDvOkDYjQZ33XScp&#10;pjJbomwqq3aU5BmMnLSeCHxDzWSUbIX2F5SzCiGAiQMFLgFjrNK9HlIm0h/K5v6jUyVu1AozBT5q&#10;HxcS4967fnDOE64mB9onKCkduYrAd4hkz/9hbEnPQK0c8dkmgrqWkb5DqGwTyObMljnHeSkO/P3n&#10;w0HBAg+6nk8HlEiyk/zXlbVB15lNTNg65xTnplv7LPU6MkXNazG5Fl3SimYivRmPb/sTe+wtxr46&#10;MpeeP4nxuO6oHf3h4gsAAP//AwBQSwMEFAAGAAgAAAAhAPQy0VpLGQAAYGEAABAAAABkcnMvaW5r&#10;L2luazEueG1stFxbj9xWcn4PkP/QmH3Qizhqstk3Y6V9WGSBAAk2yG6A5FErj21hpZExGt/+fb5L&#10;1WGdbo7lLCYwzCbr8tVXdS48POTo93/4+eOHzY93D5/ff7p/fTPebm82d/fvPn39/v7b1zf/9dc/&#10;DaebzefHt/dfv/3w6f7u9c0vd59v/vDmn//p9+/v//7xw1c4boBw/5lnHz+8vvnu8fH7r169+umn&#10;n25/2t1+evj21bTd7l796/3f//3fbt6E19d337y/f/+IkJ9T9O7T/ePdz48E++r9169v3j3+vG32&#10;wP7Lpx8e3t01NSUP7xaLx4e37+7+9Onh49vHhvjd2/v7uw+b+7cfwfu/bzaPv3yPk/eI8+3dw83m&#10;43skPEy343ycT/9yhuDtz69vyvUPoPgZTD7evFrH/J//B8w/XWOS1m46Ho43m6D09d2P5PRKNf/q&#10;6dz/4+HT93cPj+/vljK7KKH4ZfPO16qPC/Vw9/nThx/YNjebH99++AElG7dbdIuIPb5aKcg1Hmrz&#10;rHioy5N4lVxfmkiv1iGK1rpUNu3j+4936Ogfv2997PEzgCn+y+ODhsO0nfbDuB3G81/H8at5/9W4&#10;vz3Np9IU0YsT828PP3z+ruH97WHpr9K0qjmzn95//fhdK/r2drvbt6rXmq/5fnf3/tvvHv9B53ef&#10;PnzCgIjW/t0f/7jdHg4lKwVs3W1l8KoHbiL5/7z75vXN7zR+N/K0QNlP29Nm2k27zTTvj/uXL4bT&#10;i/2L7cubEf9tXw7jMG62L1FgHjc8QjTpZ94c8DtOw54/m207wtiGh83Ikwnu1OL/ZmMs46Z5qOni&#10;sEAeCb6zv+2suvCZiDwN/hFOMJ9EpfKPjAqXlDBwMFK+jhG+T0lAUcmehhPdBbtVhZKuq+V4rqOx&#10;yjlP4W0iaAte7LebI34OMhtOp+HcLLJV7KRjJzKLEBk0I8yCcZuFwe4w7NiSw363mRnSZEIbjrWC&#10;XazQ7137Yd4sZRgmcR+HeRb8ZqYupFCp3sE+u5Zq2TXupSFrM4xHxxvPm8kBw5HaTL8EiO5WgzUr&#10;urSIC6fs7VHkRdERCkd0PDYzRpHi29jnhud5C8IL/I/jAPajqjLOGwylcXfYo+WH6Tzs58PY3U9y&#10;CvutQ1sT5Z+/+ebz3SPuquP+PN3u55s3uwljYotxlQMew70O+MiX7PA/OZp3N0qkcIW6/hWi9KM7&#10;atGgLjyWmvZGiwMGkquzYReCvB1dv9ZIE3vwPEycLmwWBmCflXcfTkdC1bAYxiN7/4BmmBjNU0d0&#10;9mguJ5sFgTCr467OYIRVUNOICcXMTeaggY0W0VgMn2u7FbAg4yhrF44ZeuRBMmUG7EYuxtCIqeYl&#10;WPCnc0pSog2vyJTJOQRGscDRVYUxHjY7GeHQjJwTsICNQhE03XtWEaa4phPGOTsA0BnGgGaQTS/U&#10;MI8c2g8D5kVEdyZxQX2ikXbApEjqzu846J43qwU7s26yIZb5RY/vE6y05GeOmdEk9FrIUfNKtcqa&#10;4ubtjGDC9sT0gbljt3/m6WMcd7vbw3jz5jwdMXvsp5w99i+GkbPHFjMM1gtREtUsinnR7CpN1LTW&#10;l/JZ1cXdnufHeZid23w4b2b11sP++WbEabvf3e6Q0nGL2o3LhLh7MUxMiQkhJfOPZOooJU21M49x&#10;sSKCFvpp8J2VqY37HSZ4Ntt0Hof9XrPOjJvjaX8cdmcsd3bDaVItRw2bYVRv4hEENAryXLwkkhG6&#10;EAhjSfxywGQ4HI7bZ6zYbr873W7PN2/GMyaO3RFlizUjukCpWPR5lmSpiy8ki7EfY6KIeMr6lLq6&#10;ej5eqIl40R6LyB45SroYT13k5CIQU5DpNu49Wn95mEuOG7aWTeivnJtmrJ6wHEHKu9Mwe1GI2Uvz&#10;RaTqsS5nHshfx46mRamgEWwvE6tGeX5pEyFqoJxhRCE7Nkhirbl9if7HnojxPWtKQTdkXvsN1oXJ&#10;NGLJP5o5cjOkiZbU7GAOWAgCaNhperOo4xgX2abMZ03feVb8S2MCJBgTvNRTttpXw3jxzyimRJxf&#10;a7nFD2eOu4gcsPY1PBt5Cbj3I0TA06XOncbiMpFrHDzx+s5ranEsrjXCl4tAmtkfSi812YuFRnRZ&#10;ujhs05Py+gWNo/z2cTZtTUDPa8bogSXIVa/qovvChDF9wg+zIGHxRKJhOu6GfawlKc7S1shkiWsc&#10;g6svromtGVV60Q5EMq/OAUt+hjjVVVXSuQqeTASJA11bS9G6g24amiVv0yiSoCdJpCtRgyq2NS2d&#10;x7Pj5EVjpeV4lDB4HC+hLtQ0XRNhUqXnzr29QzY+nGiwmnCNqXNxiTDr7kuNmr5mcX2+HgN2JXef&#10;05J7JPjB/DfMe9YGd2gm0O7vKxe2whFWeU4P+Opez3Ng817PKghQCjvISPLqDGlz5ikuGNqdJSFU&#10;qQTn7Q8hps0Zy4nTMz6SzrvtfDudbt5M8wHLiRMe5dtyIhdgWlOSTnTziwkpibO7LUYqBz0oUi7N&#10;XVC2ZWGXbspzFMMOC5Q7XudQIXQO6+ImEdKhyE+QhnW4ZrvEC/CAXeQQiIcUWAArxk7LyGuXNQmh&#10;HDWOEYKolnSFylQv3egFDx/t5+fBVi6pBY6D0CMSFViE4hg3/Q7LiE1ExxVCBy8asDi50mfdCz0F&#10;xoFgF/i0wv9CiYxo5bQbiyesGjHrO64BqZBd/CcvHDP7p8zcgK2kYiaWacslGabEnUPjsVs7HX4I&#10;j44uIOhboh2cL2Lv4eTpFR6VdgA4RNRoQWs1oL72lg4F9i0+8Ui7iEKtSBd+DitNelyJOsSLC3nG&#10;QFDEScuHKbZzhgnPK6riNZ3SXyr/aBQPugGLNN2TbNEFTyfyvehQi8hoK1UEFK3cQGnlyimn1EuU&#10;cavG4YEBlMCvdejVinXCfEtjbNtqpsLt1v1JdEs5OroXF4VihBOp62JUSeuTJHvBjKLMooBf5K8g&#10;LtlFrQ3JFBrTJQrdiB8cnSglzbZzlF626Rjl1Q/84OlNP7x+8r6hNZ3PjJ1qhcBrAp9sN3xGRL14&#10;54Ut794B2Ykiftyfr9YJcoED9ATh3V+BDSzIvIErP14IMhYM8E89c2ksDAlBEYlrQ0HN1W6LiyAb&#10;CqM0YjWKIcUSpyJO6kuLU4b/HVkXZsm9Bmw6nZApngiwr3FWAVnGQGNjNAIk6JLuNuzUE7ZCDod5&#10;fr6to3k+bG+nA/bSuY8+budcuWxfzNoHmbVztNUqILcPOM7wSEJC0RI8x9oKRyaNn3h9ICPsAU3D&#10;CTstz0j7uD3fbo98BXA8bWZsrMaCa3qxO5P3pHd+2A7WNsbez//TZmYVBzxvqgejnFyLsKGyGTCr&#10;6pxHy/FMG3cqPHVRTGtqnXr42ks4VxLjQLyudssDYAkclbxCqp2ESnksqJY0BdUOGvOCY6xa0fYf&#10;cQyK5IAeoWLjJqVf9IfYxsXQeeZN3Pk0H253bH408IQbQK63seM57mIDD1+XcFzF+lU/Y2zY6CUu&#10;ngNIW+9+J42vrc5nL3mxQoEa/+Po/p8vD4bDM3fn/bQ/3e6ZD3fb5m19fuj3pJfGzsakpLWv1GZc&#10;WgZSGRVF9guJOv3qhcCiAxulQtqFMy3rrWMxMtFKFwWO7UZty9WBsRI9PZ1DMOGFFXGs6ep8ec5g&#10;rCdtI4/ivjrIGK/jZsAvDO2mpntQqJFKlaIJHcOl7ER0Ewh+Y2ZqIimucEOdrKUfyzaU+fQgUQ39&#10;ZBeRYw+Goc6YuGFwiLhgsCC1rB7Pu27ZI5hVciuefS8yilnhbgnMo7ewRSoZRmWWMqwpilELK4+i&#10;cPC1VhPDCwXJraSbwUURB7LGk59Wp3zZoJx2A75PGOvCA1bm5XaJI0souVcq2fTcaCX5YcSyDGuC&#10;OXuXk+mqExc2l77GaZ1syQaWCEoC2qERMZF2/lS03lzi9S13aTOr5+25gDked8+3EtgfjvvbMxcw&#10;R0wmuzO+XvDWy/bFIe4DZ9wG8r7OPPC9ANlhFveb2KuarGRY8sz2tZuqu5b6Uk+cMZx/Wh+iPjWl&#10;iQyFZYoZsvOklTnU45PB6W2k1r4W6Sg3HFYoUNRcygX8GqT7fEosX44Eh6mfWHHBDKptlk8kbHvB&#10;lGGtCCxvnmMM6cHOTOSOw2Jcg/y2c/quJUN5V4Q0WhwysmgkfzGDTYMNq9g8w2pUcwGW/niARwgs&#10;j4RYPLI6KyKFst58KABMFV3n3eVhhxCZdaYm0o56dUw3KfxOu77PcNBgU/H8IdkOXd4LQtz3mW/C&#10;lYRaKpUGbTv6iU1FzTSePHCfH3bHMiVzeuV/MRSecq9Qy7lmQPiuUFsXiVXkhNrK8SJ2Zt7d75xy&#10;lyzdIW7ercXUf/AmYcsN7PPzzaKHEc9TB3xSNc+YQcvzVD4G+hvKNnmZM49ImNQ7DaZ6rrlmvbu6&#10;KNZSJXirHRdJdv4oYleSxarvt5S34E9c9B5LVPt5ne8PHc0JMEC9IG5RUONFx7b2rUbHVldYrU9f&#10;aSBQ4BKlYxEXDtZYMuukr/NrlASOkjNKZVzPW1+jUcYQIRwInzJjSTN6Z5xf++yz39PYA5DB1JkF&#10;oI0RjysatGLhRJxytBIYIkZrY2kFk227DJa0NU2NnxARHnuEGDvcmxjOp5hBOnyXiZCXaV5EWeYf&#10;mtItOXBl7OfGHcbo7hlXOofTEZ89Ys9jPpyQM3bN20onP1ziRz7ZSmqYL15kV2IareVr+oJZq8iT&#10;itLHACTcInKJLxQMmEzkEXfM8FvUXT49q8KnjxEK7fxgCcGZaT8cfCfeHIjNxPl72PgDpt1w5r5Q&#10;MqLK3bQCd+eKgcW9F5b8pJd70na64Mz87PuFozHVF9uMkWwJXosq2wxkhUQOkYoiitgh6WB54dSb&#10;N076Yb+SWQSxJz54g4s3lS1hpAacFyWFrvOhfjTmUxN/7BpfWwcpKIoqLOIHC/vY2dH2nkrYWMCm&#10;a9nkwl80jI/GlohzTrZY2EJQYvvzUXwyBZk1QdEXnfGT+hWXXxMBp+uSHTE7OpXWcyCMbgfbS/dI&#10;W/leQNE0mBzwXSau8MTJ6KpBvDYogJZnCDafxzIaVF/kY+t1wOd2bbap5XUcI3T9IRQ9P4K0VmV6&#10;AdVbUWGr2raW4GZAIl7ROkZnKqSQuxd0EkFHV5Ci5tIKX3LFuh/xcF9gVKeZ6MQKUXjiryX8mkW7&#10;lPDU93foZjI9xBY2uC8jDQCMVueqiu/z1NLS2ZrJSVujmAi9txNkrOsuDNPlF1Fo1uY2njcjGDTF&#10;+nkzFUYgrWAs6o5UXsgRB5mpbXC2MKkd/enzwlC7Fn6WhVRAFbX2/5ifHDvSaT7kE5Nm3Nsq02Bv&#10;63psCvrzeZEUcK/y55pOrQvYXRipE3UXtQKpUHbdKKj5dp3HpldHvELUG1i8mCfbrmGzMUoUB479&#10;dxgfptaBmXTtoplPge1uAx07xpU315BG4uhzztEUWUACRqBjbP7j6yas3w7P+KrteD7OtzN2qvZH&#10;vGab8Slfe2fl9Ru+0l4+Eqpt47zXJCJ+1QK2j77jHFdEqfeHF3ig57IVj2z+Uh1/8MZyYXMxNi3w&#10;8E6DVjmWtLvIlqKidX9edL2JUTnTLe7Oq+smyTaMxdB/QwY3IuqYCRSRFTZq6ogo9mU7qkJVv+5c&#10;DPC1hKdivAAyCmy6tDKizC+6GMNnbeSn3Fu+Fi3HpF2gMMOzaPXG29ydXBjTLAeyRTqmqBaqwGf7&#10;mMNClyYC1FEzod8fBF5OflR3DQ5F3OL8gS/2Z/iVzqxFQ/f8R7pGByabVY9sCwVqNYohRyuoR2Lf&#10;9nAcp+fb/DidptPthD+fOGwP6OX4RjzfJh5ejCNeKG5H/xFpz9Cdn7VIuXNBFq1qPNczLPhj3tet&#10;mj/TrEfj4+aMoqgp6l0BeXow4svoA1577Fy5VmXX33G6Y21Usch+x4q2LkN6sKSsDWDKTN9E+M4e&#10;oouuTKsvBHTyIhIxwqFyi3PDkUftguEW5ZVpvQHbNIzSb8GgfcsFGNRE5u2nDsAOCHdYv7vGpxnY&#10;EYMrnrL5UQTeO6EungX2eJlNVdaW4bqolVQWmAb90DRPFwcsWW19FNKQrfIx8QXjRml1YPwK1tnm&#10;RU258osgBbfrJvhCAuhHLDx8VzihCqpQJbdyXvCsNcFgcx10BcL9txyzlErl1x3WohWkpyn9Y0a/&#10;EQ+s1jrN06ksDtc2Fykuppi9eMEHBm154E9VeM+KTlMS7BB8UXtGqtWUni1a12AA2/qxl2sliNJF&#10;QfqL0iGiE3TN6YvMkvAtFoTdnNO5O6tVkSJe8F6wwsURO6orIk8/eHfZqHTsMDqowR+f6teFiflV&#10;nfUYfx3LL2Jqas7T1RJdHCjr+PjCoE/rI58wFmQn6i6cYoJR1U9gzdgaGRh53aeYXdwwqKn1iLrV&#10;GaxroqqI89KZuLWqN0n4exMVEvu4DNBXEJfrM+1C5sKDCvyPY2vXS1t7hF8tb2ZnbzefCmYFFvmE&#10;xX0FP+EudVTSVmu4CpLqSzqEaKTtHaLkQ4+Vane2BumwEsXRg4P7PWeRtOUvL/hjyASWJtu0Q7Ht&#10;4hFY6S6FvBOqFHMlVFh5VB70wskiAC1MLVo71njLeQQyxpobsS3HdEA/byLVCazHiJQUotajnDta&#10;usmBB4BHhStGqjm5YzmOO3N+/NFg7Mljg0G3EG2/UGmKKT5+47uK7TMuqc+7cbwd91hSn2asbbCt&#10;3t5V6M9r8aLCryrWqHa8f/UC3tazuu2G0mEummZsPRUeLK1Ii6jZVvdFDY+qIGCdreIDE0z2vjHg&#10;Idp/PFvW1DFO/Qfy3HXjCwODtGHLOSP/WgQ3Gd9ixSLzdio8tiTWLhbm0MIY14uLRf1xcehwq1Gn&#10;+OKFPdfi0rXN1+Ll0tSCdhI5hDbOgZ6zUR2Ile71eXCOhnCD1rqYrP3CNvkrbJ39Ui9FtmIpdU1g&#10;xdZqKFwLplM9gnsB7x2qolTQcNGbcMskLB/E/ajBIanKK5rdHD+WK3z00SSTRRG5GkvnOBTWBafL&#10;oLqFTY3rc+J0XleWhIFRvBfyhggE9NMx9La6vLiCr6R0jgON2kyiC28IYoOSYaJ74XPmYX9s3ZZ+&#10;HLycZAXUlf7iwmyTTO4ddKGdjI8wRFyiRpbpUdV+aMcrA+5ZPuN3IefD/qCtkaO2Rc5tzxIvJ17s&#10;9YHdeLgZ9pO+tHa5zDPzy0kt6xLJyFSlchp1PDvVyHjlIj0USBgXFSZ4dHu72wNPRlTkZgKtsrcJ&#10;ShXOeMFtMUqF26GoW29ZQBwvwRcMy/0pJL4C09ez+mMsP6kFgWrP8xZAisISL4GYkL90jpjqwBfJ&#10;L4CgvSDmPPXFEtKFRpdcLApNzfZJRZIkVJwrejR/zCSx4zzsaIaPOrGfyH8Nhruvz/x3BPj3X/BP&#10;p4z4y93jEffq3fKvwXDfj9+PeqVSu2d/XjJxz1AOWQxqs3KhriLljgML3NWsu0gwWsH70tbqiIIv&#10;4PTlgV8Tpid9Llp7EaUR4Vc6ThMpfDI2i87FFyu9JH1ogP+XMKaUItdHxjmeLTJkOF6LMAYEXOJD&#10;UEQB6cBX/d+2rYhE8b+ANmDLS1+LsNdxgCZqAPHH3AOiQDPkhdqSVIhT9CSnFCwVP7SE2Pu17EFP&#10;uhnu0igIVNBy3uaPhVLXqO2CevgRPf/Upeuawsy2iYvw4Y9r2OmdoT8WPWr/JIK1estRFUhNKQdj&#10;kAw2o/30ed6cdILP52PKNFkVpK//okgU6VdJKojj/vqxVADzEsuFvsHUzVMR+jyMV/ya+pqgrHBw&#10;NqpMOPKcpy2UA8ZRRrXUfjOTDkWdZb8SYelA8HTkG5sllqyzXSuJ/7PCKdCtobfeWbKWurPtLpz2&#10;bxPFHCOmfVwFaSJGb1QWdhmK6tZyVU1F9inKAbiI7B3DXBR+XRIE6oxmbEPkP0yHx0mH8vZXACus&#10;CytJNlhc0OOaCZxMmj95Udwz/OKdRSpRO7/Y8fIih0YFuFxkTyyiMM5qwnW15CVwtIiDIBA88Gkf&#10;A8bbSmNIkbaYS7Rbi2/S/TX6boNPnhEK/9QVHtgnneFfnRv3+BAhPltFSK3vYeYo4KgNFcvpvmKa&#10;ldJzATmWz2HpTr0+bSVL6p0vNTJ2ayXv9nQhF4cUiUQJFuJIhRxzvwdKETYJxXLEdQVtE3dhF7ZS&#10;4J/lw7PG+Rm/jxi3h/Px9oxNo9O8w1qs/CXP4D/p3OFJg9tGmHFZK8y/KlnsYXke5r6w/8rTryb8&#10;YYnHQvxDP5q4/cG033L6iQD1Oj7z33XiHeL5cDvi35k77fG9xw4L23y1vDw/HZGV/8FBVRrVbb3s&#10;aippbVZsWATLl65CtYDwT57hHIm5LlGwxQVn1LMrEkWxg0E9XxyoJHo5WpKKQDKsAA2eejl2Lk3P&#10;iKkRjKOkqISs4d2GfBQir/AjlI0iNw+mCJUTrDzkF+yeDJXsBe86hQj4vlV6N4WBg0uCycfxk7es&#10;Wt6kgSby5w0A1zsOaxOjrxrdO+9AD3bCe6oxO/LX5VqRXBcoMWpmEduZma5EOFDmzBtpZXAN7Ojh&#10;ApvmCBEaDSg+UmE1Y7QLB/ERWyJUbDmvt3+nisgAAY2Y3+CtqRIgmipxQUDPnrqQBzuRUoBa56KY&#10;FwwoQBnRIY0UDwIqIjbj9Q6iWSC4MyAM7spf/TNVyz8x/+Z/AQAA//8DAFBLAwQUAAYACAAAACEA&#10;a5Cxe+AAAAALAQAADwAAAGRycy9kb3ducmV2LnhtbEyPy07DMBBF90j8gzVI7Kgfoq+QSYUiIRZ0&#10;Q2EBOzc2SZR4HMVOG/h63BUsR3N077n5bnY9O9kxtJ4Q5EIAs1R501KN8P72dLcBFqImo3tPFuHb&#10;BtgV11e5zow/06s9HWLNUgiFTCM0MQ4Z56FqrNNh4QdL6fflR6djOseam1GfU7jruRJixZ1uKTU0&#10;erBlY6vuMDmEDZU/UuyXxPflx2fXPb/IiY+Itzfz4wOwaOf4B8NFP6lDkZyOfiITWI+wVst1QhHu&#10;txLYBVBqm9YdEZRcCeBFzv9vK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YVmwnUBAAALAwAADgAAAAAAAAAAAAAAAAA8AgAAZHJzL2Uyb0RvYy54bWxQ&#10;SwECLQAUAAYACAAAACEA9DLRWksZAABgYQAAEAAAAAAAAAAAAAAAAADdAwAAZHJzL2luay9pbmsx&#10;LnhtbFBLAQItABQABgAIAAAAIQBrkLF74AAAAAsBAAAPAAAAAAAAAAAAAAAAAFYdAABkcnMvZG93&#10;bnJldi54bWxQSwECLQAUAAYACAAAACEAeRi8nb8AAAAhAQAAGQAAAAAAAAAAAAAAAABjHgAAZHJz&#10;L19yZWxzL2Uyb0RvYy54bWwucmVsc1BLBQYAAAAABgAGAHgBAABZHwAAAAA=&#10;">
                <v:imagedata r:id="rId43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0C0A297" wp14:editId="290528D5">
                <wp:simplePos x="0" y="0"/>
                <wp:positionH relativeFrom="column">
                  <wp:posOffset>655320</wp:posOffset>
                </wp:positionH>
                <wp:positionV relativeFrom="paragraph">
                  <wp:posOffset>2014220</wp:posOffset>
                </wp:positionV>
                <wp:extent cx="1365225" cy="481965"/>
                <wp:effectExtent l="38100" t="38100" r="6985" b="32385"/>
                <wp:wrapNone/>
                <wp:docPr id="166275817" name="Pismo odręczne 2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1365225" cy="481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6F9DE" id="Pismo odręczne 2139" o:spid="_x0000_s1026" type="#_x0000_t75" style="position:absolute;margin-left:51.25pt;margin-top:158.25pt;width:108.25pt;height:38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X+qR4AQAACgMAAA4AAABkcnMvZTJvRG9jLnhtbJxSyW7CMBC9V+o/&#10;WL6XkLAIIhIORZU4tOXQfoDr2MRq7InGDoG/74SlQKuqEhfLM2M/v8Wz+dZWbKPQG3AZj3t9zpST&#10;UBi3zvj729PDhDMfhCtEBU5lfKc8n+f3d7O2TlUCJVSFQkYgzqdtnfEyhDqNIi9LZYXvQa0cDTWg&#10;FYFKXEcFipbQbRUl/f44agGLGkEq76m7OAx5vsfXWsnwqrVXgVUZHw4Sohe6TTzmDGkzHcScfRw7&#10;UT4T6RpFXRp5pCRuYGSFcUTgG2ohgmANml9Q1kgEDzr0JNgItDZS7fWQsrj/Q9nSfXaq4qFsMJXg&#10;gnJhJTCcvNsPbnnCVuRA+wwFpSOaAPyISPb8H8aB9AJkY4nPIRFUlQj0HXxpak82p6bIOC6L+Mzf&#10;bR7PClZ41vVyPaBEoqPkv65sNdrObGLCthmngHfdus9SbQOT1IwH41GSjDiTNBtO4ul41B04QR8g&#10;TtWFt3TkKsXLurt+8YXzLwAAAP//AwBQSwMEFAAGAAgAAAAhAL/9+YmZCAAAKh0AABAAAABkcnMv&#10;aW5rL2luazEueG1stFlJbyPHFb4H8H8otA+6qKjaehMsGjCQAQIkSOAFcI6y1DMiLJIDkhrN/Pt8&#10;b6nuapLyJAZzYKn71du3el367vvP62fzadjtV9vNXeUXrjLD5mH7uNp8uKt++fmd7SqzP9xvHu+f&#10;t5vhrvoy7Kvvl9/85bvV5vf18y1WAw6bPT2tn++qp8Ph4+3Nzevr6+I1Lra7DzfBuXjzt83v//h7&#10;tVSqx+H9arM6QOQ+gx62m8Pw+UDMblePd9XD4bMb8cH7p+3L7mEYtwmye5gwDrv7h+Hddre+P4wc&#10;n+43m+HZbO7X0PvXyhy+fMTDCnI+DLvKrFcw2IaFT23q/toDcP/5rireX6DiHpqsq5vzPP/9f+D5&#10;7pQnqRVD27SVUZUeh0+k0w37/PZt2/+1234cdofVMLlZnKIbX8yDvLN/xFG7Yb99fqHYVObT/fML&#10;XOadQ1qobH9zxiGn/OCbi/KDX97kVyo3d42aV/pBnTamVA7tYbUekOjrj2OOHfZgTOCfDjsuh+BC&#10;bb2zvv/Z+9tU37p6kXpfhEKzOPP8bfeyfxr5/bab8pV3Rq+JZa+rx8PT6HS3gLTR66XPz9E+DasP&#10;T4c/Sfywfd6iIDTa3zqX3nU/FFaxwDHdzhQvZ6BR438c3t9V33L9GqYUAFsfvGlCbUKq2/r6yoYr&#10;G6/cdWV95Sp37a037toZWR2eBQIwgfI2bSiSEgiECcz0fIoDLqAlImKnqMQaMWWmAp8gR5JpI9qE&#10;1UYT8SerNFHMtD8j4RhTTLPCSF6yMoQ6U2CGW7NPbDBhQhPKjFb4EXYJ1mTgzAv6Isof75AetWl4&#10;bSc2guw7E3sAkwmEAb8QegzGJ/JTYzyD64Cq6a2PTQ2bnI3R1qnxsxaWq+a/zSauzX++f78fDujb&#10;bYeCqZY+wjGh63OOOU2xWNmaU4y0ilCTgkeuEwfiieG0m+HsK3KGQo78wtSUB7bz/QUtqduwaLtq&#10;2aQGRnSTIVwqrkoww5kaajnOQccZkPOO4BoE6EtmwowRN7DSTgwXA8Rab9OFzehcu+hStUxta0Io&#10;zLCeSh71TuFQ3UjDmXtFaYDE/bRmO8QahhCJwo9QJzLdKItqxkl5EIEkQXKWnRh6KfGeCz4WeK04&#10;EHnsTWe7GiqoItZzK8GqENQ1DCMdYOuERMwYRMbQ7gkh9EVNJSCh9GzTpgtmmI9dWvQ9isUlVAvO&#10;mSnJkgQHDXnmcNL3KEQZxI4R49gsKheyVEDJcMugcxOwWRQKLO1/EpjMmEWeeREmoGYpzEUI6ZEF&#10;s6iZxopFFLNeO74QidJHLoyGSbJic3rqGxph2VBcFjnTpbVeZEJbboSlikTFnHjNPAhfPKj72beM&#10;MOMu9IATjbhFQZLK8jIjkZeZ8tlRxGQUPHHMqXyqJItVD6F/ULOpkbInLlYrS5bMrFB7JuRUoVLr&#10;0SvEQ19QscQddSswFsUveAJI6EfKaTsnJEV0tJ2ZRG6xMIoMEvVwqDF74qPpXSahxWHX0Q7awxnE&#10;SY8yXqIZ0JnlhKNwFtUKX9vZcKKnUAq20ojFTDmzONtXqD+mP+krXa2MRKYotMscmYkIPAIJK1pR&#10;9FipmqyvpQ9SnysiQu5niPY/iZS/7ixosaLzofVdcEqIfbfAh9TStw7t3WFqkVHUXfHpGitqfJJG&#10;cq7KPCPnphSVmit+Eg/lM5TMVUgRBMkxOpQvfMSGNraLFKtlcBF+jDFbgyPW1tTIPdsjCkA5ikaZ&#10;sRprDpPA1TgxIiGjQVEbGvCEXCjmaZP5EnshLHMoh5t8I4oIJMtj4ecImF3JO3OijVPNpTglXHNT&#10;y6rN+jNMlFWP5J1TZyiCYKPGaTpASVIp6qTlW5PIRzZ629IDwkEjaB2uY2t6zL5d01/bJlnfJlsH&#10;118upaNr60WPyTd415oGP01pJLSkgKWJ0XN7toFnG3Rq0jZHmUKjGc5HHzoeG6OuEH/TKgOlRg5W&#10;MRNxL9x/4eyO+D5YNJggA1oANBorlUcU2ASrxBCpVwm9HAQyrcHd0FDa2mgyd1AxcFbPNOWxPTOz&#10;wPrSZvUxLAKZ1SJF8O2UP4ZjuOKaDX0VKWAdnzw1RkCuwtTaMEWC6p0zLuFQoISE1mQsfvIyoZal&#10;8jWsWWHri9BHQ0cb2jJJBXNexb28KmQm/SvbhDsrQfL8CJvVI8CjWASKjmQarFgXiVdEKyd5ocOH&#10;Jm33PHjqpN4ENHtAvUf5kbs8fzTFTpNXsgNtlI4q/kYNdNRe+Bs1pRYXrE21jMHVCP34UYR7EB+k&#10;WCmrxVp1Blue44bRlMwAtlorlxGJZ5VZOp9JB8wl7Bk0ME4pTYzC5ypG5KsW4l5hVypGcKhyBks2&#10;5vvZioKkBP2PJECfMudNloSV7x+QHYgtGrRFzMmBBgnDvYF5qSkTXzWL4YACVVbwk+zCDYbwKcUT&#10;/VhC04a6QjgI56+sRJHPONHtDYjEZazUSeaZDZGvypQK5I0TGbPqzIc3q8aoZ2RkthOSQFSqSMpI&#10;+KvdubNysaQa0IbHUEVccGQaXB/gIegozmQaMWHB0riU8U5Mi1VEjh4S1LeQ3vI1wzOngvk5QSfb&#10;f5ZOmB9Rs/6Fm84iiXnnUY8I/gipPDmEbL5OtOhkVBaoKvnIRWZImUXTc7OOpqEdj9MqOcAQd5zR&#10;mI/GJoR5n4PEFyX6OTDeo9AOo+bPB7wzAYIOULmtvqFt/LBLC+VEgXRMzaoTBdnncT0YcOPSdJcb&#10;0lKHQ79G42/63iR033zo+yvP12G4AadLcM1cskFUxqr66xiOhs/Nm485DJXQlyxlE8lexkfhkBWR&#10;Bs+om2X5EiIbyyZPYSSxE5xUEEVYH5ICJhh9KbSoTvjIh8v5qHaxXnh8zcQauVL+m0An2aBXhtR4&#10;Ew+q8oGpwx67LPCYK46Q1MrRJypJXyQCDYHyIs90f3Buzpv+WbT8DwAAAP//AwBQSwMEFAAGAAgA&#10;AAAhAPzG3O7hAAAACwEAAA8AAABkcnMvZG93bnJldi54bWxMj8FOwzAQRO9I/IO1SFwqaqcRURvi&#10;VKgCiQNCogTObrxNAvE6jd02/D3LCW4z2qfZmWI9uV6ccAydJw3JXIFAqr3tqNFQvT3eLEGEaMia&#10;3hNq+MYA6/LyojC59Wd6xdM2NoJDKORGQxvjkEsZ6hadCXM/IPFt70dnItuxkXY0Zw53vVwolUln&#10;OuIPrRlw02L9tT06DU8PH9VmRkO2r+XhPRxm6vnzpdL6+mq6vwMRcYp/MPzW5+pQcqedP5INomev&#10;FreMakiTjAUTabLidTsWq3QJsizk/w3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8V/qkeAEAAAoDAAAOAAAAAAAAAAAAAAAAADwCAABkcnMvZTJvRG9j&#10;LnhtbFBLAQItABQABgAIAAAAIQC//fmJmQgAACodAAAQAAAAAAAAAAAAAAAAAOADAABkcnMvaW5r&#10;L2luazEueG1sUEsBAi0AFAAGAAgAAAAhAPzG3O7hAAAACwEAAA8AAAAAAAAAAAAAAAAApwwAAGRy&#10;cy9kb3ducmV2LnhtbFBLAQItABQABgAIAAAAIQB5GLydvwAAACEBAAAZAAAAAAAAAAAAAAAAALUN&#10;AABkcnMvX3JlbHMvZTJvRG9jLnhtbC5yZWxzUEsFBgAAAAAGAAYAeAEAAKsOAAAAAA==&#10;">
                <v:imagedata r:id="rId43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A73E5A2" wp14:editId="52412A6B">
                <wp:simplePos x="0" y="0"/>
                <wp:positionH relativeFrom="column">
                  <wp:posOffset>301625</wp:posOffset>
                </wp:positionH>
                <wp:positionV relativeFrom="paragraph">
                  <wp:posOffset>2334260</wp:posOffset>
                </wp:positionV>
                <wp:extent cx="89640" cy="71755"/>
                <wp:effectExtent l="38100" t="38100" r="43815" b="42545"/>
                <wp:wrapNone/>
                <wp:docPr id="2029994699" name="Pismo odręczne 2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89640" cy="71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89441" id="Pismo odręczne 2135" o:spid="_x0000_s1026" type="#_x0000_t75" style="position:absolute;margin-left:23.4pt;margin-top:183.45pt;width:7.75pt;height: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GPsJ2AQAABwMAAA4AAABkcnMvZTJvRG9jLnhtbJxSy27CMBC8V+o/&#10;WL6XJLwbkXAoqsShj0P7Aa5jE6uxN1obAn/fTYACrapKXCLvTnY8s+PZfGsrtlHoDbiMJ72YM+Uk&#10;FMatMv7+9ng35cwH4QpRgVMZ3ynP5/ntzaypU9WHEqpCISMS59OmzngZQp1GkZelssL3oFaOQA1o&#10;RaASV1GBoiF2W0X9OB5HDWBRI0jlPXUXe5DnHb/WSoYXrb0KrMr4cBAPOAvdYcQZ0mEYTzj76Dpj&#10;HuUzka5Q1KWRB0niCkVWGEcCvqkWIgi2RvOLyhqJ4EGHngQbgdZGqs4POUviH86W7rN1lQzlGlMJ&#10;LigXXgWG4+464JorbEUbaJ6goHTEOgA/MNJ6/g9jL3oBcm1Jzz4RVJUI9Bx8aWpPa05NkXFcFslJ&#10;v9s8nBy84snX8yVAiUQHy3+NbDXadtmkhG0zTu9v1367LNU2MEnN6f14SIAkZJJMRqMWPfLu54/V&#10;2WLpl4sIz+t2/Oz95l8AAAD//wMAUEsDBBQABgAIAAAAIQCMvMVLNAIAAKAFAAAQAAAAZHJzL2lu&#10;ay9pbmsxLnhtbLRTTYvbMBC9F/ofhPaQi2VL/tgkZp2FQgOFlpbuFtqj11ZisbYUZOVj/33HsmI7&#10;bBZKaS+yPCO9ee/N6O7+1NTowHUrlMww8ylGXBaqFHKb4R+Pa7LAqDW5LPNaSZ7hF97i+9X7d3dC&#10;Pjd1CisCBNl2u6bOcGXMLg2C4/HoHyNf6W0QUhoFn+Tzl8945W6VfCOkMFCyPYcKJQ0/mQ4sFWWG&#10;C3Oiw3nAflB7XfAh3UV0MZ4wOi/4WukmNwNilUvJayTzBnj/xMi87GAjoM6Wa4waAYJJ6LN4Hi8+&#10;LiGQnzI8+d8DxRaYNDi4jvnrP2CuX2N2tKJwfjvHyFEq+aHjFFjP07e1f9Nqx7URfLS5N8UlXlDR&#10;/1t/eqM0b1W973qD0SGv92AZoxTGwtVmwRVDXuOBN/8UD3x5E29K7tIaJ2/qgzNtGKlza41oOAx6&#10;sxtmzLQA3IUfjLbPIaRhQhglbPnIWBonKY19aMykFW6Kz5hPet9WA96THufVZgbXemVHUZpqMJ36&#10;UG1wfer5tbsVF9vK/OXlQtUKHoTr9g2l8XrxYaLKFhzG7crjtROInPjvfJPhG/t+kb3ZB6x6ihi7&#10;RWGczBNvRmfxjHo4whRTL0ERol6MGKyRXUNEYU9CBBuPwpd6jHRpRrqjLmKPMpslMYnIgi3ZxcM4&#10;9+JPOdqOf91sWm5g8heJH+EVRSEbWZML2h3J2FKNLNPESRjjIBrO9KJIaCU4bXDvGuFxRFe/AQAA&#10;//8DAFBLAwQUAAYACAAAACEAi5Jqv+EAAAAJAQAADwAAAGRycy9kb3ducmV2LnhtbEyPwU7DMBBE&#10;70j8g7VI3KhDiwwNcaoIwQEkkGgJXN14mwTidYjdNPD1LCc47uxo5k22mlwnRhxC60nD+SwBgVR5&#10;21Kt4WVzd3YFIkRD1nSeUMMXBljlx0eZSa0/0DOO61gLDqGQGg1NjH0qZagadCbMfI/Ev50fnIl8&#10;DrW0gzlwuOvkPEmUdKYlbmhMjzcNVh/rvdNQfk/l5r34fL3fPTz64qm9fSvHROvTk6m4BhFxin9m&#10;+MVndMiZaev3ZIPoNFwoJo8aFkotQbBBzRcgtixcLhXIPJP/F+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oGPsJ2AQAABwMAAA4AAAAAAAAAAAAAAAAA&#10;PAIAAGRycy9lMm9Eb2MueG1sUEsBAi0AFAAGAAgAAAAhAIy8xUs0AgAAoAUAABAAAAAAAAAAAAAA&#10;AAAA3gMAAGRycy9pbmsvaW5rMS54bWxQSwECLQAUAAYACAAAACEAi5Jqv+EAAAAJAQAADwAAAAAA&#10;AAAAAAAAAABABgAAZHJzL2Rvd25yZXYueG1sUEsBAi0AFAAGAAgAAAAhAHkYvJ2/AAAAIQEAABkA&#10;AAAAAAAAAAAAAAAATgcAAGRycy9fcmVscy9lMm9Eb2MueG1sLnJlbHNQSwUGAAAAAAYABgB4AQAA&#10;RAgAAAAA&#10;">
                <v:imagedata r:id="rId43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1A00765E" wp14:editId="53933ABC">
                <wp:simplePos x="0" y="0"/>
                <wp:positionH relativeFrom="column">
                  <wp:posOffset>6845300</wp:posOffset>
                </wp:positionH>
                <wp:positionV relativeFrom="paragraph">
                  <wp:posOffset>1270000</wp:posOffset>
                </wp:positionV>
                <wp:extent cx="93640" cy="82550"/>
                <wp:effectExtent l="38100" t="38100" r="40005" b="31750"/>
                <wp:wrapNone/>
                <wp:docPr id="1800113495" name="Pismo odręczne 2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93640" cy="8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166EE" id="Pismo odręczne 2121" o:spid="_x0000_s1026" type="#_x0000_t75" style="position:absolute;margin-left:538.65pt;margin-top:99.65pt;width:8.05pt;height:7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0ZNx0AQAABwMAAA4AAABkcnMvZTJvRG9jLnhtbJxSy27CMBC8V+o/&#10;WL6XkPAojQgciipxaMuh/QDXsYnV2ButHQJ/3yWBAq2qSlws7448ntnZ6XxrS7ZR6A24jMe9PmfK&#10;SciNW2f8/e3pbsKZD8LlogSnMr5Tns9ntzfTpkpVAgWUuUJGJM6nTZXxIoQqjSIvC2WF70GlHIEa&#10;0IpAJa6jHEVD7LaMkn5/HDWAeYUglffUXXQgn7X8WisZXrX2KrAy48NBknAW2suYM6TLOL7n7OPQ&#10;iWZTka5RVIWRB0niCkVWGEcCvqkWIghWo/lFZY1E8KBDT4KNQGsjVeuHnMX9H86W7nPvKh7KGlMJ&#10;LigXVgLDcXYtcM0XtqQJNM+QUzqiDsAPjDSe/8PoRC9A1pb0dImgKkWgdfCFqTyNOTV5xnGZxyf9&#10;bvN4crDCk6+XS4ASiQ6W/3qy1Wj3wyYlbJtx2r/d/myzVNvAJDUfBuMhAZKQSTIateiRt3t/rM4G&#10;S19fRHhe72Wd7e/sCwAA//8DAFBLAwQUAAYACAAAACEAUuYHODYCAAC1BQAAEAAAAGRycy9pbmsv&#10;aW5rMS54bWy0VF1r2zAUfR/sPwj1IS+RLdlOk5g6hcECg42OtYPu0bWVWNSWgqx8/ftdyYrjrimU&#10;sb0I+Vzp3HPPvfLN7aGp0Y7rViiZYRZQjLgsVCnkOsM/H5ZkhlFrclnmtZI8w0fe4tvFxw83Qj43&#10;dQorAgbZ2l1TZ7gyZpOG4X6/D/ZxoPQ6jCiNwy/y+dtXvPC3Sr4SUhhI2Z6gQknDD8aSpaLMcGEO&#10;tD8P3Pdqqwvehy2ii/MJo/OCL5VuctMzVrmUvEYyb0D3I0bmuIGNgDxrrjFqBBRMooAl02T2eQ5A&#10;fsjw4HsLEltQ0uDwMuev/8C5fM1pZcXR9HqKkZdU8p3VFDrP07dr/67Vhmsj+NnmzhQfOKKi+3b+&#10;dEZp3qp6a3uD0S6vt2AZoxTGwudm4QVDXvOBN/+UD3x5k28o7qU1vryhD960fqROrTWi4TDozaaf&#10;MdMCsYXvjXbPIaLRhDBK2PyBsTSZpDQO6CwZtMJP8YnzSW/bqud70ud5dZHeta6yvShN1ZtOA8jW&#10;uz70/NLdiot1Zf7ycqFqBQ/Cd/uK0mQ5+zSoyiXsx+3C43UTiHzxP/gqw1fu/SJ3swNc9QxFjKIo&#10;mUwn4xEdJSM6xjGmmI4TRBEdg72wxm6NutXh4DngjMSwdnsLWAjZADlFbJzAdTJjc/bifZxa8l6p&#10;rvF3q1XLDfwUaBLM8YLNIZsXT2LQD+qjgfprJwk0gIqunsiL/BMhXaA75EvxGAHwkvzz3C5+AwAA&#10;//8DAFBLAwQUAAYACAAAACEAk+sp+N4AAAANAQAADwAAAGRycy9kb3ducmV2LnhtbEyPwU7DMBBE&#10;70j8g7VI3KidJiIkxKmgEgeObeHuJE4cEa+j2E0NX8/2BLcZ7dPsTLWLdmKrXvzoUEKyEcA0tq4b&#10;cZDwcXp7eALmg8JOTQ61hG/tYVff3lSq7NwFD3o9hoFRCPpSSTAhzCXnvjXaKr9xs0a69W6xKpBd&#10;Bt4t6kLhduJbIR65VSPSB6NmvTe6/TqerYSsNT+ZODT7BNt1ee2n2L9/Rinv7+LLM7CgY/iD4Vqf&#10;qkNNnRp3xs6zibzI85RYUkVB4oqIIs2ANRK2SZoDryv+f0X9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t0ZNx0AQAABwMAAA4AAAAAAAAAAAAAAAAAPAIA&#10;AGRycy9lMm9Eb2MueG1sUEsBAi0AFAAGAAgAAAAhAFLmBzg2AgAAtQUAABAAAAAAAAAAAAAAAAAA&#10;3AMAAGRycy9pbmsvaW5rMS54bWxQSwECLQAUAAYACAAAACEAk+sp+N4AAAANAQAADwAAAAAAAAAA&#10;AAAAAABABgAAZHJzL2Rvd25yZXYueG1sUEsBAi0AFAAGAAgAAAAhAHkYvJ2/AAAAIQEAABkAAAAA&#10;AAAAAAAAAAAASwcAAGRycy9fcmVscy9lMm9Eb2MueG1sLnJlbHNQSwUGAAAAAAYABgB4AQAAQQgA&#10;AAAA&#10;">
                <v:imagedata r:id="rId44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4AD2FFD4" wp14:editId="7F5AA5B0">
                <wp:simplePos x="0" y="0"/>
                <wp:positionH relativeFrom="column">
                  <wp:posOffset>5419090</wp:posOffset>
                </wp:positionH>
                <wp:positionV relativeFrom="paragraph">
                  <wp:posOffset>1106805</wp:posOffset>
                </wp:positionV>
                <wp:extent cx="1215505" cy="502920"/>
                <wp:effectExtent l="38100" t="38100" r="22860" b="49530"/>
                <wp:wrapNone/>
                <wp:docPr id="2021943206" name="Pismo odręczne 2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1215505" cy="50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97653" id="Pismo odręczne 2118" o:spid="_x0000_s1026" type="#_x0000_t75" style="position:absolute;margin-left:426.35pt;margin-top:86.8pt;width:96.4pt;height:40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FEAJ3AQAACgMAAA4AAABkcnMvZTJvRG9jLnhtbJxSzU4CMRC+m/gO&#10;Te+yPywqGxYOEhMOKgd9gNpt2cZtZzPtsvD2DgsIaIyJl01npvv1+5nJbGNrtlboDbiCJ4OYM+Uk&#10;lMatCv72+nhzz5kPwpWiBqcKvlWez6bXV5OuyVUKFdSlQkYgzuddU/AqhCaPIi8rZYUfQKMcDTWg&#10;FYFKXEUlio7QbR2lcXwbdYBlgyCV99Sd74d82uNrrWR40dqrwOqCZ8NkzFnoD3ecIR2yYcbZ+6ET&#10;TSciX6FoKiMPlMQ/GFlhHBH4gpqLIFiL5geUNRLBgw4DCTYCrY1UvR5SlsTflC3cx05VkskWcwku&#10;KBeWAsPRu37wnydsTQ50T1BSOqINwA+IZM/fYexJz0G2lvjsE0FVi0Dr4CvTeLI5N2XBcVEmJ/5u&#10;/XBSsMSTrufLASUSHST/9stGo92ZTUzYpuC0f9vdt89SbQKT1EzSZDSKR5xJmo3idJz2F47Qe4hj&#10;deYtvX6R4nm9Y3a2wtNPAAAA//8DAFBLAwQUAAYACAAAACEAqecVF3gJAAA0IAAAEAAAAGRycy9p&#10;bmsvaW5rMS54bWy0WVtvI7cVfi/Q/0BMHvxiykPO3YgdoEAXKNAiRZMCzaNja9dCbGkha2//vt93&#10;ziGHI8ubTeEiWYpz7ndyxt//8PnxwX1c7582u+1VFVZ15dbb293dZvvuqvr3z2/8WLmnw8327uZh&#10;t11fVV/WT9UP13/+0/eb7W+PD5dYHSRsn7h7fLiq7g+H95cXF58+fVp9ala7/buLWNfNxd+2v/3j&#10;79W1cd2t3262mwNUPiXQ7W57WH8+UNjl5u6quj18rjM9ZP+0+7C/XWc0IfvbmeKwv7ldv9ntH28O&#10;WeL9zXa7fnDbm0fY/Z/KHb68x2YDPe/W+8o9buCwj6vQDu341wmAm89XVfH8ASY+wZLH6uK0zF/+&#10;DzLfPJdJs5o49EPlzKS79UfadCExv3zZ93/ud+/X+8NmPYdZg2KIL+5WnyU+Gqj9+mn38IG5qdzH&#10;m4cPCFmoa5SF6Q4XJwLyXB5i86ryEJcX5ZXGLUNj7pVxsKDlkkqpPWwe1yj0x/e5xg5PEEzwT4e9&#10;tEOsY+dD7cP0cwiXbXvZdaswdEUqrIqTzF/3H57us7xf93O9CiZHTT37tLk73Oeg1ytoy1EvY36K&#10;9369eXd/+B+Zb3cPOzSEZfu7um7fjH8pvBKFudxONK9UoDPn/7V+e1V9J/3rhFMB4n2YomunxsW2&#10;G7rzs/osnNXnVc3/zmuH/47WAEjwXLlktO4NdOJBRS3wpfSE4C8U6irSvw4RbFYnbMYwm6bi1GbV&#10;mRlmouzSrHoJWmqaGVWirYWxrW/gyuhDK6ESDJccMR98JCqqtyUBUDRjQd74tiNsct1Y4IRQPTSu&#10;9FCqGnwg8+QiVaqxR0EQv03abGQSJoiwtJQcSUhhRgIV+pNCcmQrVQlBaF+xSleBP4eYuJL+2ExV&#10;o9LUVooR0fOqkAUigygcGPlpHBNnIgvlSqzwMiBWZYU+ZlYy3LgwUHLnOtqBZPCxFT29G1gnsXdB&#10;8zv6cSJxaHyQbHlknmysFv3pRFrrhwlUfQeMb33X9mFx/KSJ962TQObqj2/fPq0POHPjtGqG6rp2&#10;Uzuk2RDOfORw8IH/p+SnEhHrUpcxhC8mQkNoKSjjqVFN6yxjAVE9GouSeSEVuYMFOBiYRE1Tgzgy&#10;fs3gegJxbvgYB+kyH4QoIN8Re7oUzpEstO+574PvfN9N4+uFN8RuWtV9dd33nRumPkW4PvM2fhlf&#10;c5uBEpMyRJw70TUvwFOkv0FQIn1Bklr0ItESoTJk/V0ECczHI1oi8jzsnM4+dBZ7IIxeUincwcls&#10;k73NVNGt2dfCtL3CC53aWp1rpEJa32oLmlyagH+zIfqghZ+qXNHPJC8m+ZEQkRucjPXQerqmBqbU&#10;ljJFckKQ89SeDPg3r4WPJb0FNPkxM2TErAEixFARxWWW/nz/TN+CO2gHBseRp3aaQBX7O9LNOIt7&#10;qVzUJlWCSKIEsxhRmKesnShTQI1Y4BW0MMiElckxZSX/IsCDHO6oUilQiaDRmkV4sqJSuDk3WrAx&#10;/TvMHpjB2VTwCJ2AOJssHfgFqPW9wFDHvu+H9hXn1diOqwbzKtQje8UuixhWjd4WZVwtrJQszOax&#10;iYsoIDrsVrSvHpE4DOdAoTrm+hhcx2rB4akHZKw9Xl9dNyCDcwzLSxRuXB0UQyGOSIzzZpJe4VhX&#10;BiIRUomVRE65CWGwQaUrRYhPAGWECkm5TtlJwk2FCmqRfOSIpzOy0b1eOmJbD6sJ2YhD7ZoasdTL&#10;O45nPaFrPaDN1iJOdIfey5qcwFOaGuKutoO6rvul00L/Vcrc6EwqKMnxXGcyphBVWpzQausL61eI&#10;qHRO4OyjWJMRszMQJXYW5iyo7EErF1ezKIM7Nh6XN8yTwek1TaWkAtcijShYUjc47Rl/3+NmgSIN&#10;sUdl+8G3sbWSZMClvUGGStabY0AZT7iDxFe8g8QxtquJVYQvGbiF4uUgvQJ66eoGn2J4y9NJpqM7&#10;yluN9osmNAoaQaB7kiTYShdT/fBI1bSShpgWl6wxTK94XW3DMKy6CF9Gvh0lT3wYz4Z+4ogKfYVh&#10;MFVoGUwDDJFm6HOrs+21GWhhOO9dg9shrorIC6I+DK/Xuj2CvBoxSWPseoy22dZm8eZdFKG1oEA0&#10;5tgyxGqy1ZtiMp6B1gdlR95kjCLVyDRShasxU3aCwaSn/Kkk0M0p5UNCc/98kCj2SFJJSqlqWSad&#10;TcYXCaqLGPpHFoLmGASpJFYxZWAYsEysjLYSY9oXphucXCcoRVqiL2hMv/z02h8iyExamJG7gvz5&#10;oQiMcOIYVzwiNLePmVSYAeKCVfY5DiqgwB/ZUVqdSkiUqxrUvtiACSS50FiaCUanUTRF/FGiY0Wz&#10;iRk/g6y4C6esXpVWVyMStVn6LAMgPihtxtMgtXcBSsQEWg0kfAFSxswu4g1NuUcBU1GK4JqTQESS&#10;ri7aKhyFQNVU+gkKZSZpajaCSqJyry8SyBeIA04T8Ms1ZjHbzLaAyxPIOAkpXcMHc2QMAh4xoqnX&#10;R0z/GreXEF9xBLbtsOo5Anu8bw3z9aVOt8kOxw4biRaklwUaimGJVW/uwNNCjQCdTVGyQaDBlVU/&#10;xSkc73agRIJe+wjqp6FfDThO4xQm1/eIoB6nuJOFXm/J8tVELYYjtF7sw2cK/dIzOLCKz0Rilsj1&#10;CQuBsJs/vZ/oN/uS0xGweVWfJS7cAqGrPSjtCVApBI3PgwJ3aKxJigjGQs0L/sXDCfl/CJ+JsUmh&#10;UacVs+i6BbHmVvUnM0/Y3Nk3PcpX/uS5QJSDLxp0PTrmQvNkmvEuwozg01xPnNWesCmF5TP3U1KD&#10;T2jQdO5HjwM/AUv2dKwUdqiB5ZrHisgITj4D8juWyLa6165IzpfauMc/2lFKLVWn/UyqDItVZCcI&#10;DVauF4UmhPDZQ+l7BolWoVK06RAIXqJoOL/KBgkg72d0Q968OMqe7YkGQokYO6FCokh7xCGiIBe/&#10;Ildpv0m6cph05RBuEYXnrOnInoVx8sAzF+ox2Dxeb5PdmlDJW0oPUHMb8gGIUs2MLzksnKlA5mjQ&#10;MCvmRINfqxXgsKdhZBADsVcQMQAbng9q5kKFhQRYNQY5lLEWHF+Lx/r1DpYhjsNqxFfrJk7FW0A4&#10;kzcA/ZOWWpjspAMYurQHURd3XJB7MsoMQPrGH/tAwPxIEU7SenhU4vn7gRILj7EmCcqq70bAi5wa&#10;f3nDpun9gBeSVuOrWhFs/s0GpuE0xtzo2/H4A8L8Z9Pr/wIAAP//AwBQSwMEFAAGAAgAAAAhAG0Y&#10;7xLiAAAADAEAAA8AAABkcnMvZG93bnJldi54bWxMj0FLw0AQhe+C/2EZwZvdGJu0pJkUsVTwINpa&#10;PG+y0ySYnQ3ZbRr99W5Pehzex3vf5OvJdGKkwbWWEe5nEQjiyuqWa4TDx/ZuCcJ5xVp1lgnhmxys&#10;i+urXGXannlH497XIpSwyxRC432fSemqhoxyM9sTh+xoB6N8OIda6kGdQ7npZBxFqTSq5bDQqJ6e&#10;Gqq+9ieDsLNj//m6fdZp9fb+Um5Sd9j8OMTbm+lxBcLT5P9guOgHdSiCU2lPrJ3oEJZJvAhoCBYP&#10;KYgLEc2TBESJECfzGGSRy/9PF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oUQAncBAAAKAwAADgAAAAAAAAAAAAAAAAA8AgAAZHJzL2Uyb0RvYy54bWxQ&#10;SwECLQAUAAYACAAAACEAqecVF3gJAAA0IAAAEAAAAAAAAAAAAAAAAADfAwAAZHJzL2luay9pbmsx&#10;LnhtbFBLAQItABQABgAIAAAAIQBtGO8S4gAAAAwBAAAPAAAAAAAAAAAAAAAAAIUNAABkcnMvZG93&#10;bnJldi54bWxQSwECLQAUAAYACAAAACEAeRi8nb8AAAAhAQAAGQAAAAAAAAAAAAAAAACUDgAAZHJz&#10;L19yZWxzL2Uyb0RvYy54bWwucmVsc1BLBQYAAAAABgAGAHgBAACKDwAAAAA=&#10;">
                <v:imagedata r:id="rId44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56192" behindDoc="0" locked="0" layoutInCell="1" allowOverlap="1" wp14:anchorId="5184C895" wp14:editId="66E87844">
                <wp:simplePos x="0" y="0"/>
                <wp:positionH relativeFrom="column">
                  <wp:posOffset>5327230</wp:posOffset>
                </wp:positionH>
                <wp:positionV relativeFrom="paragraph">
                  <wp:posOffset>1317055</wp:posOffset>
                </wp:positionV>
                <wp:extent cx="10800" cy="4680"/>
                <wp:effectExtent l="38100" t="38100" r="46355" b="33655"/>
                <wp:wrapNone/>
                <wp:docPr id="1377616416" name="Pismo odręczne 2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108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4138B" id="Pismo odręczne 2104" o:spid="_x0000_s1026" type="#_x0000_t75" style="position:absolute;margin-left:419.1pt;margin-top:103.35pt;width:1.5pt;height:1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KN0BzAQAABgMAAA4AAABkcnMvZTJvRG9jLnhtbJxSXU/CMBR9N/E/&#10;NH2XbcgMWRg8SEx4UHnQH1D7wRrX3uW2MPj33g0Q0BgTXpr2nvT0fHQy27qabTQGC77k2SDlTHsJ&#10;yvpVyd/fnu7GnIUovBI1eF3ynQ58Nr29mbRNoYdQQa00MiLxoWibklcxNkWSBFlpJ8IAGu0JNIBO&#10;RDriKlEoWmJ3dTJM04ekBVQNgtQh0HS+B/m05zdGy/hqTNCR1SUfZeOMs0ib+yHpxH6Sc/ZBmzzP&#10;eTKdiGKFoqmsPEgSVyhywnoS8E01F1GwNdpfVM5KhAAmDiS4BIyxUvd+yFmW/nC28J+dq2wk11hI&#10;8FH7uBQYj9n1wDVPuJoSaJ9BUTtiHYEfGCme/8vYi56DXDvSs28EdS0ifYdQ2SZQzIVVJceFyk76&#10;/ebx5GCJJ18vlwA1khws/3Vla9B1YZMSti059brr1r5LvY1M0jBLxykBkpDRw7gHj7T768fTWa70&#10;8kWD5+dO1dn3nX4BAAD//wMAUEsDBBQABgAIAAAAIQC7njY86wEAAL8EAAAQAAAAZHJzL2luay9p&#10;bmsxLnhtbLRTTYvbMBC9F/ofxOwhl9iW/NEkZp2FQgOFFpbuFtqj19bGYm0pyHI+/n3HsqN42eyl&#10;tBfLGmnevHnzdHt3bGqy57oVSmbAfAqEy0KVQm4z+Pm48ZZAWpPLMq+V5BmceAt3648fboV8aeoU&#10;vwQRZNv/NXUGlTG7NAgOh4N/iHylt0FIaRR8lS/fv8F6zCr5s5DCYMn2HCqUNPxoerBUlBkU5kjd&#10;fcR+UJ0uuDvuI7q43DA6L/hG6SY3DrHKpeQ1kXmDvH8BMacd/giss+UaSCOwYS/0WbyIl19WGMiP&#10;GUz2HVJskUkDwXXM3/8Bc/MWs6cVhYtPCyAjpZLve06B1Tx9v/d7rXZcG8EvMg+ijAcnUgx7q88g&#10;lOatqrt+NkD2ed2hZIxStMVYmwVXBHmLh9r8UzzU5V28KbnX0oztTXUYRXOWOo/WiIaj0Zud85hp&#10;EbgPPxhtn0NIw8Rj1GOrR8bSOE4T6q+SaDKK0cVnzCfdtZXDe9IXv9oTp9rQ2UGUpnKiUx+rOdWn&#10;ml/LrbjYVuYvkwtVK3wQ47RvKI03y8+TrmxBZ7crj9c6kIzN/+DPGdzY90ts5hCw3UeUxCSMk0Uy&#10;n9FZNKNz8GIIgc6pFxM69yIv7BdmdwzXJVuxV0Z3PHCC6z8AAAD//wMAUEsDBBQABgAIAAAAIQCs&#10;XJDh3gAAAAsBAAAPAAAAZHJzL2Rvd25yZXYueG1sTI9BTsMwEEX3SNzBGiQ2iNpNabHSOBVCZcGS&#10;tgdw42kciMdR7KTJ7XFXsJw/T3/eFLvJtWzEPjSeFCwXAhhS5U1DtYLT8eNZAgtRk9GtJ1QwY4Bd&#10;eX9X6Nz4K33heIg1SyUUcq3AxtjlnIfKotNh4TuktLv43umYxr7mptfXVO5angmx4U43lC5Y3eG7&#10;xernMDgFq3n0k7DN59NpPw/7+L12dlwr9fgwvW2BRZziHww3/aQOZXI6+4FMYK0CuZJZQhVkYvMK&#10;LBHyZZmS8y2REnhZ8P8/l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ko3QHMBAAAGAwAADgAAAAAAAAAAAAAAAAA8AgAAZHJzL2Uyb0RvYy54bWxQSwEC&#10;LQAUAAYACAAAACEAu542POsBAAC/BAAAEAAAAAAAAAAAAAAAAADbAwAAZHJzL2luay9pbmsxLnht&#10;bFBLAQItABQABgAIAAAAIQCsXJDh3gAAAAsBAAAPAAAAAAAAAAAAAAAAAPQFAABkcnMvZG93bnJl&#10;di54bWxQSwECLQAUAAYACAAAACEAeRi8nb8AAAAhAQAAGQAAAAAAAAAAAAAAAAD/BgAAZHJzL19y&#10;ZWxzL2Uyb0RvYy54bWwucmVsc1BLBQYAAAAABgAGAHgBAAD1BwAAAAA=&#10;">
                <v:imagedata r:id="rId44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55168" behindDoc="0" locked="0" layoutInCell="1" allowOverlap="1" wp14:anchorId="6CAD9950" wp14:editId="037CD448">
                <wp:simplePos x="0" y="0"/>
                <wp:positionH relativeFrom="column">
                  <wp:posOffset>3835400</wp:posOffset>
                </wp:positionH>
                <wp:positionV relativeFrom="paragraph">
                  <wp:posOffset>737870</wp:posOffset>
                </wp:positionV>
                <wp:extent cx="1262360" cy="723265"/>
                <wp:effectExtent l="38100" t="38100" r="14605" b="38735"/>
                <wp:wrapNone/>
                <wp:docPr id="1544231807" name="Pismo odręczne 2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1262360" cy="723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C4056" id="Pismo odręczne 2103" o:spid="_x0000_s1026" type="#_x0000_t75" style="position:absolute;margin-left:301.65pt;margin-top:57.75pt;width:100.15pt;height:57.6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fAdZ4AQAACgMAAA4AAABkcnMvZTJvRG9jLnhtbJxSy07DMBC8I/EP&#10;lu80TdIWiJr0QIXUA48DfIBx7MYi9kZrt0n/nk0ftAUhpF4i7449mdnZ6ayzNVsr9AZczuPBkDPl&#10;JJTGLXP+/vZ4c8eZD8KVogancr5Rns+K66tp22QqgQrqUiEjEueztsl5FUKTRZGXlbLCD6BRjkAN&#10;aEWgEpdRiaIldltHyXA4iVrAskGQynvqzncgL7b8WisZXrT2KrA656M0iTkL/SEmWUiH+3TM2ce+&#10;ExVTkS1RNJWRe0niAkVWGEcCvqnmIgi2QvOLyhqJ4EGHgQQbgdZGqq0fchYPfzhbuM/eVTySK8wk&#10;uKBceBUYDrPbApf8wtY0gfYJSkpHrALwPSON5/8wdqLnIFeW9OwSQVWLQOvgK9N4GnNmypzjooyP&#10;+t364ejgFY++ns8BSiTaW/7rSafR9sMmJazLOe3fpv9us1RdYJKacTJJ0glBkrDbJE0m4/7CgXpH&#10;cahOZktXzlI8rfvnJytcfAEAAP//AwBQSwMEFAAGAAgAAAAhABffXbreCQAACyIAABAAAABkcnMv&#10;aW5rL2luazEueG1stFlbayS5FX4P5D+I2ge/WOXSrS5m7YVABgIJG7IbSB69ds+4Wbt76G7P5d/n&#10;OxepVHbPZgkVMGqVdO43Hcnf//Dl+cl82hyO2/3upnFt15jN7n7/sN19uGn++fM7OzbmeLrbPdw9&#10;7Xebm+br5tj8cPvHP3y/3f36/HSN0YDC7kiz56eb5vF0+nh9dfX58+f2c2j3hw9XvuvC1V92v/7t&#10;r82tYj1s3m932xNYHvPS/X532nw5EbHr7cNNc3/60hV40P5p/3K435RtWjnczxCnw9395t3+8Hx3&#10;KhQf73a7zZPZ3T1D7n815vT1IyZb8PmwOTTmeQuFrW9dHOL45wkLd19umur7BSIeIclzc3We5r//&#10;DzTfvaVJYgU/9ENjVKSHzSeS6Yptfv1t3f9+2H/cHE7bzWxmMYpufDX38s32EUMdNsf90wv5pjGf&#10;7p5eYDLXdQgL5e2uzhjkLT3YZlV6sMs36dXCLU2j6tV2UKOVkMquPW2fNwj0548lxk5HEKbln04H&#10;Tgff+WRdZ930s3PXMV7H0EY/Va7QKM40fzm8HB8LvV8Oc7zyTrGaaPZ5+3B6LEbvWnArVq9tfg73&#10;cbP98Hj6H5Hv9097JIR6+7uui+/GP1VaMcMSbmeSlyPQqPL/2Ly/ab7j/DWMKQusfZqMi7EzPqYh&#10;XV5Yf9FddJdN11jXdJfWmc50l87g9xJmppFXFqOuz7uOVzDMaJgBWZdkX2gQKLOgUZYWo42EF2xg&#10;oIqg8PDW0VowA6HzmrAVstieCN8bPxaAjuXKQhC6CuGzkLNE53YEf7TEEtFn8HdW9EoxkKlEz2xo&#10;aWkrQWE1FEX0UDF+64OIWaFWwGhNlBL+SqY2cKFMsGLAc5y9IQckw9YU+mKGwXhwuEy9cQO5ahyN&#10;dwkT67y3IY3WhT7BA4NN3qbYu0WVzIn5ewOW0//H9++PmxNqsHOt881tD1GmEHMQdxc2aBBHBHGA&#10;92EGUhQjqRF5VGMFQ9tOAkxAK8eJqrQJIGAQOgZvRzetqEmfQjvG5jZO0YwDolXSsbtgRWxoNBvJ&#10;wh27QkZA8gqrIGFtBGZ2p3g7sv4dK6hKeRtXVmMcx3ZsboNPZpz94bisXHJJgT+Eu0TPImDrsJTt&#10;uuTkCBY9VFf1Cimb9yvniecDQpCS34YBYUKQziaTBhiSjaSk5rkXK1mUjGi9C1yWXAEnnhl1MbcE&#10;gx3dddH0xBZcbd8PK0aLSyG2LjW34+SN68fpVbw4NjXCtbLFW4OSrOfqlmAVz4hdCHS5VPmhdlNN&#10;NdSmVfg3PHldeMJSxKaXLJM1GbMqDKwfyomXaq6liM2sMpEafZD6PWpJe0umMs9ZjiTrglfmIlq8&#10;KsUkTAGgD6VZ1mZytTKUogCOcsgUHAJWdwh0jn5WAwMBnDnhCreFODVrnovqTOtMpNfrC36VxbIO&#10;RG4ZNwvaXL2EBso3wUrM1FxF5rzyWlZVHG0M7VAvyL8qCkPzHDPsCxWdM1/BV+q6IsYhXBUdWSbI&#10;VP5hVm42ZK0mUqHTlGCrscQK0ZLjaAGlJqsIZsPxkorOc8Ub+SRAiHg79OxurkCoQxlTlFb8WSDe&#10;Biz9lqisoEQUih8hxRSZFmojtz1oyGw/pG69w9xNsW+7qbl16BHMmMpxToc5HecWhzmOD88HHDoM&#10;WBH1FSOuABjlgOt5jkjCihhfzC654Pj4g7nEBfNJCUPwyY4uZuUj0fswtY7UGqMzve/nWp27FDrb&#10;Rcoc5Cw9C4mBZBVVildn8SE2HTKqJMMuoH7rQ4z0X9jQdhEAM8xf0Tyz/2ZJELVbYY6yUuedzBf8&#10;ygcprGwFUcziDXWayH1uOMXrCzLwN6GiQw8EgmZVKCWbnMGFhzoCO0zpMvSm5942Dmjpe9tjWC+2&#10;fUq+7R0FAWLbuc5VURC1Vw0cBiRmx8Eo3UvikJX+U0JcWnGYhutldo8Wz7U7Oj9Orh2aW0QxEg9d&#10;vnammpOuIamlZuOMguwitaYh6yHdtsiZCymFkSajbORA0P6aKBEy/aAQrJyTwU9DG0mr1EUT0Rcu&#10;+23tn3KIkhTfmktdgTNIYlFlkR6SmHmf4llJSS5E/IjKvfXEJzEhda7S0xjW3BNOuGUROHpU3KwK&#10;UZGyCCABUjHN+0KDNzCwUApF84IvH8y3rk8ESiwZRdAVRYktjcJgipN/5L5OfTkKIqmhytX1GTRZ&#10;gdibQKk54MShXw2VSoac8sxJhFNGi4+sAwsvdsYJAIrJkhDoHehAwA9Xk8FQ45XVYzg1lXDWkWwk&#10;ZhUpBIaaEMKe5NqMY4XgbB+4mwMDHEF8LXYjju+Vb8VDQLGh6J7wujPg1Jkfd+Q66fg6KSJm2Ulc&#10;mcv6woA5O0mJDMQKOS7AC0rqhBkU4UvEKUT4qGLLaMBIaCsvpcwECnumw0uZcSbGstC2hNuZIMgO&#10;r2nMCJmrEn+7IS6sxVUXM0ZG5/1znEhOkVlBE5dD9E/Sd8z7ArUcZ5kxY/NVebqIymUeijg8LtNQ&#10;Aj7bikgWwvQhqmnJlR8RKPNSM82wGV03WGAVlZfqbFELZBQRjyUCFKdbLRjynqsi7uG8hwMeNZpk&#10;5ON7srgAI6MSNAjof0aKrYRqgSaYCgn1rNlY5U4O1rmLpZaXpaUgZBfJyO6qV8p8tiSW6MGIxg4N&#10;cIjrNQmxG3ybejyfhAkPbRG1UR9l00VPPQL6RGoR2HjZN+QO1bZcKUg3sXQNW2N0XNuARyVOcjCY&#10;II8kFk92eBwRE3Ga8hVBbTHzVwu+5kWe5mDKV5E6PHOakNSvZcvws60BhJMZIw5F2LqfVrS191M7&#10;4QUlhAE9YNfDqWps7Ww8Gzty/Ub5hhSSFJEPCc9HkxhZI1cPK1hs3afBOAyuTXhV833XmVSiQt8G&#10;uyZxUEA6mFQqC9kMucLj7CZcE7GCexv/eDrzVjToFNEnkpTUUuG8Lh2V3HIC/rEHOcVuEqly4Zfe&#10;UbohGZHUkHPR3kJkWss/mK9s5BRTakc8JftID/oeb3dFAe3PuT3n4w4mJKtimA0tza+kkpheggMQ&#10;rAyN8vgsOYAwQS+w6hty6lPfJu7VcblxoaucwOd+bMgFIh1MCImk/alPtXw1Js3UBVhaW9KxT23C&#10;czeHNBqhcq3QoI7coIiMcrsni68sRd8NQxtwM/dpJJ9PsMy5GiDxKA6W9lxSSG5jlE1rCwbX8UGA&#10;A42OvvkkwH82NBq/eRLM4YYZnCijBqO83Xj+Z5m3fN+V9wOpYbnmVzG7JEJhn2s4zYVsL2QpcShL&#10;BYUcViDOLJX9mWZZIkR8MAdapA8hJh+8loXVj3M4BF0fP0pmucT4kgIi5u/afotQrygjnKlUkPHe&#10;hDZFCgb+98CNP5hMeIR4+++w+b/ht/8BAAD//wMAUEsDBBQABgAIAAAAIQBrowvt3gAAAAsBAAAP&#10;AAAAZHJzL2Rvd25yZXYueG1sTI/LTsMwEEX3SPyDNUjsqJ1aDVGIU6EKFkgsIO0HOPEQB/xS7Dbh&#10;7zErWI7u0b1nmv1qDbngHCfvBBQbBgTd4NXkRgGn4/NdBSQm6ZQ03qGAb4ywb6+vGlkrv7h3vHRp&#10;JLnExVoK0CmFmtI4aLQybnxAl7MPP1uZ8jmPVM1yyeXW0C1jJbVycnlBy4AHjcNXd7YC8J7rw1Mf&#10;XqruzRSfy8pep3AS4vZmfXwAknBNfzD86md1aLNT789ORWIElIzzjOag2O2AZKJivATSC9hyVgFt&#10;G/r/h/Y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58B&#10;1ngBAAAKAwAADgAAAAAAAAAAAAAAAAA8AgAAZHJzL2Uyb0RvYy54bWxQSwECLQAUAAYACAAAACEA&#10;F99dut4JAAALIgAAEAAAAAAAAAAAAAAAAADgAwAAZHJzL2luay9pbmsxLnhtbFBLAQItABQABgAI&#10;AAAAIQBrowvt3gAAAAsBAAAPAAAAAAAAAAAAAAAAAOwNAABkcnMvZG93bnJldi54bWxQSwECLQAU&#10;AAYACAAAACEAeRi8nb8AAAAhAQAAGQAAAAAAAAAAAAAAAAD3DgAAZHJzL19yZWxzL2Uyb0RvYy54&#10;bWwucmVsc1BLBQYAAAAABgAGAHgBAADtDwAAAAA=&#10;">
                <v:imagedata r:id="rId44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54144" behindDoc="0" locked="0" layoutInCell="1" allowOverlap="1" wp14:anchorId="5EF4D273" wp14:editId="582E4E40">
                <wp:simplePos x="0" y="0"/>
                <wp:positionH relativeFrom="column">
                  <wp:posOffset>3665220</wp:posOffset>
                </wp:positionH>
                <wp:positionV relativeFrom="paragraph">
                  <wp:posOffset>1254125</wp:posOffset>
                </wp:positionV>
                <wp:extent cx="81280" cy="98425"/>
                <wp:effectExtent l="38100" t="38100" r="33020" b="34925"/>
                <wp:wrapNone/>
                <wp:docPr id="1266329610" name="Pismo odręczne 2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81280" cy="98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C3135" id="Pismo odręczne 2080" o:spid="_x0000_s1026" type="#_x0000_t75" style="position:absolute;margin-left:288.25pt;margin-top:98.4pt;width:7.1pt;height:8.4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FgVlzAQAABwMAAA4AAABkcnMvZTJvRG9jLnhtbJxSy27CMBC8V+o/&#10;WL6XkAgoRAQORZU49HFoP8B1bGI19kZrh8DfdxNCgVZVJS6Rdyc7ntnxfLmzJdsq9AZcxuPBkDPl&#10;JOTGbTL+/vZ4N+XMB+FyUYJTGd8rz5eL25t5U6UqgQLKXCEjEufTpsp4EUKVRpGXhbLCD6BSjkAN&#10;aEWgEjdRjqIhdltGyXA4iRrAvEKQynvqrg4gX3T8WisZXrT2KrAy46Nkds9Z6A5jzrA7TDj76DvR&#10;Yi7SDYqqMLKXJK5QZIVxJOCbaiWCYDWaX1TWSAQPOgwk2Ai0NlJ1fshZPPzhbO0+W1fxSNaYSnBB&#10;ufAqMBx31wHXXGFL2kDzBDmlI+oAvGek9fwfxkH0CmRtSc8hEVSlCPQcfGEqT2tOTZ5xXOfxSb/b&#10;PpwcvOLJ1/MlQIlEveW/RnYabbtsUsJ2Gaf3t2+/XZZqF5ik5jROpgRIQmbTUTJu0SPvYf5YnS2W&#10;frmI8Lxux8/e7+ILAAD//wMAUEsDBBQABgAIAAAAIQDn7tb0PwIAAK8FAAAQAAAAZHJzL2luay9p&#10;bmsxLnhtbLRUXWvbMBR9H+w/CPUhL7EtycqXqVMYLDDY2Fg72B5dW4lFbTnIykf//a5k2XFpCmNs&#10;L1fyle7ROUdXvr071xU6Ct3KRqWYhgQjofKmkGqX4h8Pm2CJUWsyVWRVo0SKn0WL79bv391K9VRX&#10;CUQECKq1s7pKcWnMPomi0+kUnuKw0buIERJHn9TTl8947asKsZVKGjiy7VN5o4w4GwuWyCLFuTmT&#10;YT9g3zcHnYth2WZ0ftlhdJaLTaPrzAyIZaaUqJDKauD9EyPzvIeJhHN2QmNUSxAcsJDyBV9+XEEi&#10;O6d49H0Aii0wqXF0HfPXf8DcvMa0tGK2mC8w8pQKcbScIud58rb2b7rZC22kuNjcmeIXnlHefTt/&#10;OqO0aJvqYO8Go2NWHcAySgi0hT+bRlcMeY0H3vxTPPDlTbwxuZfWeHljH7xpQ0v1V2tkLaDR6/3Q&#10;Y6YFYJu+N9o9B0bYLKAkoKsHShPOE8bCFeGjq/Bd3GM+6kNbDniP+tKvbmVwrVN2koUpB9NJCKcN&#10;ro89v1ZbCrkrzV8W503VwIPwt31DCN8sP4xUuQOHdrvyeF0HIi/+u9im+Ma9X+Qqu4RTTxCL54jx&#10;2WI2nZBJPCFTHGOKyXSGCCJTgmKIcUAhMpdhAYw+Q9wc1uzOgEOkLgPbbQENbHHgB5gHS7qiL15J&#10;fzF/Sthd/9ftthUGfg10Ea44XjOK5rNeRMBBh1NBQAV3FOYdZ0eKuzlzinqalixocNGqA8pugHCN&#10;8qVj178BAAD//wMAUEsDBBQABgAIAAAAIQCUNyCh4gAAAAsBAAAPAAAAZHJzL2Rvd25yZXYueG1s&#10;TI9LT4NAFIX3Jv6HyTVxZ4fWAIIMjWl0YxNTW+NjN2WuQJgHMgPFf+91pcub8+Xc7xTr2Wg24eBb&#10;ZwUsFxEwtJVTra0FvBwerm6A+SCtktpZFPCNHtbl+Vkhc+VO9hmnfagZlVifSwFNCH3Oua8aNNIv&#10;XI+Wsk83GBnoHGquBnmicqP5KooSbmRr6UMje9w0WHX70Qh4fK2+Dt32PdNhtx3f7jdP00eHQlxe&#10;zHe3wALO4Q+GX31Sh5Kcjm60yjMtIE6TmFAKsoQ2EBFnUQrsKGC1vE6BlwX/v6H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HFgVlzAQAABwMAAA4AAAAA&#10;AAAAAAAAAAAAPAIAAGRycy9lMm9Eb2MueG1sUEsBAi0AFAAGAAgAAAAhAOfu1vQ/AgAArwUAABAA&#10;AAAAAAAAAAAAAAAA2wMAAGRycy9pbmsvaW5rMS54bWxQSwECLQAUAAYACAAAACEAlDcgoeIAAAAL&#10;AQAADwAAAAAAAAAAAAAAAABIBgAAZHJzL2Rvd25yZXYueG1sUEsBAi0AFAAGAAgAAAAhAHkYvJ2/&#10;AAAAIQEAABkAAAAAAAAAAAAAAAAAVwcAAGRycy9fcmVscy9lMm9Eb2MueG1sLnJlbHNQSwUGAAAA&#10;AAYABgB4AQAATQgAAAAA&#10;">
                <v:imagedata r:id="rId44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53120" behindDoc="0" locked="0" layoutInCell="1" allowOverlap="1" wp14:anchorId="5DCE6038" wp14:editId="637D4789">
                <wp:simplePos x="0" y="0"/>
                <wp:positionH relativeFrom="column">
                  <wp:posOffset>2423470</wp:posOffset>
                </wp:positionH>
                <wp:positionV relativeFrom="paragraph">
                  <wp:posOffset>949350</wp:posOffset>
                </wp:positionV>
                <wp:extent cx="192240" cy="629640"/>
                <wp:effectExtent l="57150" t="38100" r="55880" b="56515"/>
                <wp:wrapNone/>
                <wp:docPr id="627321729" name="Pismo odręczne 2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192240" cy="6296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3120" behindDoc="0" locked="0" layoutInCell="1" allowOverlap="1" wp14:anchorId="5DCE6038" wp14:editId="637D4789">
                <wp:simplePos x="0" y="0"/>
                <wp:positionH relativeFrom="column">
                  <wp:posOffset>2423470</wp:posOffset>
                </wp:positionH>
                <wp:positionV relativeFrom="paragraph">
                  <wp:posOffset>949350</wp:posOffset>
                </wp:positionV>
                <wp:extent cx="192240" cy="629640"/>
                <wp:effectExtent l="57150" t="38100" r="55880" b="56515"/>
                <wp:wrapNone/>
                <wp:docPr id="627321729" name="Pismo odręczne 207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7321729" name="Pismo odręczne 2077"/>
                        <pic:cNvPicPr/>
                      </pic:nvPicPr>
                      <pic:blipFill>
                        <a:blip r:embed="rId45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913" cy="737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52096" behindDoc="0" locked="0" layoutInCell="1" allowOverlap="1" wp14:anchorId="1E7415E7" wp14:editId="2728CE40">
                <wp:simplePos x="0" y="0"/>
                <wp:positionH relativeFrom="column">
                  <wp:posOffset>1140790</wp:posOffset>
                </wp:positionH>
                <wp:positionV relativeFrom="paragraph">
                  <wp:posOffset>1289910</wp:posOffset>
                </wp:positionV>
                <wp:extent cx="151200" cy="301320"/>
                <wp:effectExtent l="57150" t="38100" r="1270" b="41910"/>
                <wp:wrapNone/>
                <wp:docPr id="1587293517" name="Pismo odręczne 2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151200" cy="3013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2096" behindDoc="0" locked="0" layoutInCell="1" allowOverlap="1" wp14:anchorId="1E7415E7" wp14:editId="2728CE40">
                <wp:simplePos x="0" y="0"/>
                <wp:positionH relativeFrom="column">
                  <wp:posOffset>1140790</wp:posOffset>
                </wp:positionH>
                <wp:positionV relativeFrom="paragraph">
                  <wp:posOffset>1289910</wp:posOffset>
                </wp:positionV>
                <wp:extent cx="151200" cy="301320"/>
                <wp:effectExtent l="57150" t="38100" r="1270" b="41910"/>
                <wp:wrapNone/>
                <wp:docPr id="1587293517" name="Pismo odręczne 207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7293517" name="Pismo odręczne 2076"/>
                        <pic:cNvPicPr/>
                      </pic:nvPicPr>
                      <pic:blipFill>
                        <a:blip r:embed="rId4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798" cy="4090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51072" behindDoc="0" locked="0" layoutInCell="1" allowOverlap="1" wp14:anchorId="4B019F1E" wp14:editId="5FDFC8D7">
                <wp:simplePos x="0" y="0"/>
                <wp:positionH relativeFrom="column">
                  <wp:posOffset>2033270</wp:posOffset>
                </wp:positionH>
                <wp:positionV relativeFrom="paragraph">
                  <wp:posOffset>1113790</wp:posOffset>
                </wp:positionV>
                <wp:extent cx="1444860" cy="464185"/>
                <wp:effectExtent l="38100" t="38100" r="41275" b="31115"/>
                <wp:wrapNone/>
                <wp:docPr id="427910606" name="Pismo odręczne 2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1444860" cy="464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C6E2B" id="Pismo odręczne 2074" o:spid="_x0000_s1026" type="#_x0000_t75" style="position:absolute;margin-left:159.75pt;margin-top:87.35pt;width:114.45pt;height:37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Y4Jt3AQAACgMAAA4AAABkcnMvZTJvRG9jLnhtbJxSQW7CMBC8V+of&#10;LN9LCA2IRgQORZU4tOXQPsB1bGI19kZrh8DvuwmhQKuqEpfIu2NPZnZ2ttjZkm0VegMu4/FgyJly&#10;EnLjNhl/f3u6m3Lmg3C5KMGpjO+V54v57c2sqVI1ggLKXCEjEufTpsp4EUKVRpGXhbLCD6BSjkAN&#10;aEWgEjdRjqIhdltGo+FwEjWAeYUglffUXR5APu/4tVYyvGrtVWBlxpP7+IGz0B1IFtJhPB5z9tF3&#10;ovlMpBsUVWFkL0lcocgK40jAN9VSBMFqNL+orJEIHnQYSLARaG2k6vyQs3j4w9nKfbau4kTWmEpw&#10;QbmwFhiOs+uAa35hS5pA8ww5pSPqALxnpPH8H8ZB9BJkbUnPIRFUpQi0Dr4wlacxpybPOK7y+KTf&#10;bR9PDtZ48vVyCVAiUW/5ryc7jbYdNilhu4zT/u3bb5el2gUmqRknSTKdECQJSyZJPB23F47UB4pj&#10;dTZbunKR4nndPj9b4fkXAAAA//8DAFBLAwQUAAYACAAAACEA20ASDsgIAAD2HAAAEAAAAGRycy9p&#10;bmsvaW5rMS54bWy0WVtvG8cVfi/Q/zDYPPBFQ+3c9iJEClCgBgq0aNGkQPKoSGuLiEgaJGXZ/77f&#10;uczuLL1yioIBrNnZM+d+m8P19z983j6bT8PhuNnvbiu3risz7B72j5vdh9vqPz+9s11ljqf73eP9&#10;83433FZfhmP1w92f//T9Zvfb9vkGqwGH3ZF22+fb6ul0+nhzff36+rp+Dev94cO1r+tw/bfdb//4&#10;e3WnVI/D+81uc4LIYwY97Hen4fOJmN1sHm+rh9PnesQH7x/3L4eHYTwmyOFhwjgd7h+Gd/vD9v40&#10;cny63+2GZ7O730Lvnytz+vIRmw3kfBgOldluYLD1axfb2P21B+D+821VvL9AxSM02VbXyzx/+QN4&#10;vvuaJ6kVfNu0lVGVHodPpNM1+/zmbdv/ddh/HA6nzTC5WZyiB1/Mg7yzf8RRh+G4f36h2FTm0/3z&#10;C1zm6hppobLd9YJDvuYH31yUH/zyJr9Sublr1LzSD+q0MaVyaE+b7YBE334cc+x0BGMC/3g6cDn4&#10;2ifrauv6n5y7ieHGh7VzrgiFZnHm+evh5fg08vv1MOUrn4xeE8teN4+np9Hp9RrSRq+XPl+ifRo2&#10;H55O/yfxw/55j4LQaH9X1/Fd95fCKhY4pttC8XIGGjX+38P72+o7rl/DlAJg66OJrjE+pjZdrVxa&#10;JfzVV5V1sbKxi1V9FUzoTX1lk2kDPaN1jgHOBkcAb0OLZ2M6rLX1vsEzGh9qPL2htTaEKfsMIbhL&#10;NjBTcEzExDpLmI7xscMef3wgLPgYC2N5xJ7PGuMSkykqPYSa8McX7LCXNfNghqIf8oiPZWXUAkLb&#10;ghMj6bFwLSG0n9kiQmWdcfrmC7ERjyiaKip2qPRJrjORDWB9itORWBQ9X/UYfFjr8jGD4Xhkb70h&#10;jyuIZWGZVJGDLFjOW8Ph8ra3LjTpKthkU2zcrG3mSv1fM5j7wT/fvz8OJ9wVfbcOXXWXQjRpTGsb&#10;V46SukZaI6FnPlSTSsV5X5g6+oAOJBrCQq2TczF4AVfdomEMXCU2GioSLw4Th3fGU1mBNXkZVYHV&#10;NqbhxG6Q6VQowr90dC6nSbmyhFQrjwondg61Gq1vA+qUCTRiYHLloA0hORR0k1K4XFRc7dFn28ab&#10;Br1Be411K/zjqFBQxiwntWaFqIqyO0rD1TTxU+mXse6UhB5yLiQLYfudAzkuV+GnnN48EKN6Kw0U&#10;cY1knXYttYX1L9UTbhlCBLLvcrOLxnGnZcpSdkm5oFqJKiz/YCTSPYcSwucdudQm788JMnyB+Fuo&#10;mWzCCcbx7aIpjgzxzJMckPsB7/E+QiR6wgwXDNWI7YQwSxDk83WeyxLgQtKYn5N+Gogs/Zyhiit4&#10;CGQUJAQTPyUQY9QwOlU5OSglQbkXdsvrXHuW4NHOOK3ZdedkSlCqNIJIKAY47k1Ia1HRGZ4cpD50&#10;LWwQozGVcEC89UTlTKqpo4Iz9f4QPTKvRbBijw2uGcwsF2xoMaKhuUAKj/0stKvYB+porq0wGtHs&#10;5HDToYG7hjp538GwdNWijqFSiHp5Eg9HdWIdzBBj2Iew2WGOcgEHHsY0jbtgU/a+7tadhxlNSBjx&#10;2tGQtLKNNOaab0tSRpyuNycHQ+JJyuciF+UFLhlGNtE5yo6CVZJoCsgNqGkpzPQFXRIkWAqPiDCB&#10;5GPi31oeSDu5wESMslEFlZKQ5bhcZ3KXbBRNWKIciztmyqk8MVy0VpDYmD1S2KPnvyNeFSoc7XnM&#10;SzxCzI3FPS9VUVsuD7xFbXxkOoY2MgUV03PJ+cZ2dJWABmtEotZsaoJ9EQrTkIYp/9JDWkp+nTCl&#10;IfOiadsp88LKcgFhTLMJuSdDEGYW0s6QZdAGKyqCVoagAfCepyOGCwRbOlC3w3Dbuf6So2YXw9qH&#10;6s7X+AkDf+pc06xaKh7rMW5SX2KHYiFdeNWo40oiGGZibp7lkYaJDGMqZgF8vGjZgAe/CYZyVPyz&#10;tzmKJm4G9ibyHBptC0clxxlCfYiY5NuCZXJvwgmGQzrCH5oTMgRWAAp6tKc2Xq7FRhfadU/ubTA9&#10;xZ4mWP6N6lcpcpNNVduxhz2lMPosmgz5C/nqOKuRw9x9kTs2MA76BDUKzAKuI9TJlhwpDMhJTA+m&#10;pclbvSn+lmQCJTHhCGQI0WQ4nY5k9KI9owxxh/sAWJ3RX9LiU+bC/p0V/RuSRN7SOmkjpwva5AOW&#10;NmYpESauG42z6DGj15dSwxEErmN/nYzBMb1oxuM2RtoAj6jUN+VeU7zkXx4vKr7AilRRwbNsFvq3&#10;VmIEwpGiMCJx10XgMFVwfKlOxtBQMaDHnJUOnee7PbPWyjlHJmawc8ocoiRfsBi1Bk45R/vWiXAr&#10;GJCOpHQph3iSboRGTzakkMMw0HCwBFmVegvEUmgZWVIwsx9oT0IYS5Bm8WU4kEA8wefEBAfkKxz6&#10;6UqYvW26Ol2wGcW6XidX3QX6uNWOvd76Nz8sFK6cSoJihT+scAE7QdwKc85AQp5dVeSkgISJrkyd&#10;4VRZFg2Ou5hrbNTJKKLlUwWOgoCIvVwEsnYmERISHM2xazRPRBPMb5gSKVGCjZirU6uVS8ecOHA8&#10;bYkng0griv9oLvZgCxCE4LJIl4xP59O6axGfRIpi6skfGTBRdDLLypcfsjn7lvbiQtE7ZxvjsNpy&#10;Cnu4WetHFAFmZDJ4thdCsr7wkBZVllcSiIO4HDKFKsU8yJeTngsglkfwURGhUFBmX9gzA+UX5iwj&#10;EwYSSpoeX3DxwA8QTiGd1DWFOtPwBOlayxNEQFlw6tHoGGAfjY4w6tKzY3KxX9cYC0JsPURCSRkL&#10;MDjiMx8NXpgdA+YC/MRi7ckvlJHTBEl7gYgxWgk8R2q2y96QRYIp1ge5tfHb88LDZIIRa9fDrL7u&#10;8S0bgdAv8iv+KeYqTl82Q7OjCGjieCFQZCsePOtITWNc5poWu2AWGY/RRoKHTlnMOJoxyw9hJ4l7&#10;hiEeErWo9fD3f/wnAV/0SAOPgbxb+g0x/cfP3X8BAAD//wMAUEsDBBQABgAIAAAAIQC3PmJL4AAA&#10;AAsBAAAPAAAAZHJzL2Rvd25yZXYueG1sTI/BTsMwEETvSPyDtUjcqJ00pW0ap0JFIKGeaMvdjbdJ&#10;RGwH22nC37Oc4Liap5m3xXYyHbuiD62zEpKZAIa2crq1tYTT8eVhBSxEZbXqnEUJ3xhgW97eFCrX&#10;brTveD3EmlGJDbmS0MTY55yHqkGjwsz1aCm7OG9UpNPXXHs1UrnpeCrEIzeqtbTQqB53DVafh8FI&#10;OO7c82tI5oN4OwmfijH52lcfUt7fTU8bYBGn+AfDrz6pQ0lOZzdYHVgnYZ6sF4RSsMyWwIhYZKsM&#10;2FlCmq1T4GXB//9Q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HGOCbdwEAAAoDAAAOAAAAAAAAAAAAAAAAADwCAABkcnMvZTJvRG9jLnhtbFBLAQItABQA&#10;BgAIAAAAIQDbQBIOyAgAAPYcAAAQAAAAAAAAAAAAAAAAAN8DAABkcnMvaW5rL2luazEueG1sUEsB&#10;Ai0AFAAGAAgAAAAhALc+YkvgAAAACwEAAA8AAAAAAAAAAAAAAAAA1QwAAGRycy9kb3ducmV2Lnht&#10;bFBLAQItABQABgAIAAAAIQB5GLydvwAAACEBAAAZAAAAAAAAAAAAAAAAAOINAABkcnMvX3JlbHMv&#10;ZTJvRG9jLnhtbC5yZWxzUEsFBgAAAAAGAAYAeAEAANgOAAAAAA==&#10;">
                <v:imagedata r:id="rId45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50048" behindDoc="0" locked="0" layoutInCell="1" allowOverlap="1" wp14:anchorId="6DF4FEB2" wp14:editId="37735DBC">
                <wp:simplePos x="0" y="0"/>
                <wp:positionH relativeFrom="column">
                  <wp:posOffset>770890</wp:posOffset>
                </wp:positionH>
                <wp:positionV relativeFrom="paragraph">
                  <wp:posOffset>1072515</wp:posOffset>
                </wp:positionV>
                <wp:extent cx="1017705" cy="526415"/>
                <wp:effectExtent l="38100" t="38100" r="11430" b="45085"/>
                <wp:wrapNone/>
                <wp:docPr id="1986428225" name="Pismo odręczne 2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1017705" cy="526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BA970" id="Pismo odręczne 2060" o:spid="_x0000_s1026" type="#_x0000_t75" style="position:absolute;margin-left:60.35pt;margin-top:84.1pt;width:80.85pt;height:42.1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Q8GR1AQAACgMAAA4AAABkcnMvZTJvRG9jLnhtbJxSyU7DMBC9I/EP&#10;lu80SemCoiY9UCH1APQAH2Acu7GIPdHYadK/Z9KFtiCE1Is1npHfvMWzeWcrtlHoDbiMJ4OYM+Uk&#10;FMatM/7+9nT3wJkPwhWiAqcyvlWez/Pbm1lbp2oIJVSFQkYgzqdtnfEyhDqNIi9LZYUfQK0cDTWg&#10;FYGuuI4KFC2h2yoaxvEkagGLGkEq76m72A95vsPXWsnwqrVXgVUZH90PiV7oi2TMGVIxHVPxcehE&#10;+UykaxR1aeSBkriCkRXGEYFvqIUIgjVofkFZIxE86DCQYCPQ2ki100PKkviHsqX77FUlI9lgKsEF&#10;5cJKYDh6txtcs8JW5ED7DAWlI5oA/IBI9vwfxp70AmRjic8+EVSVCPQdfGlqTzanpsg4LovkxN9t&#10;Hk8KVnjS9XI5oESig+S/nnQabW82MWFdxingbX/uslRdYJKaSZxMpzElLWk2Hk5GFP8Z9B7iuOjM&#10;W9p+keL5vWd29oXzLwAAAP//AwBQSwMEFAAGAAgAAAAhAHqNidc1BwAAtBcAABAAAABkcnMvaW5r&#10;L2luazEueG1stFhJayNHFL4H8h+KnoMuKrlr6c2MPRCIIZCQkJlActTIbVuMFiO1l/n3+d57Vd3V&#10;djsTgnJwqfqt31tq8/sPz9uNemwPx/V+d5GZRZ6pdrfaX693txfZH5+udJ2pY7fcXS83+117kX1t&#10;j9mHy++/e7/efdluzjEqWNgdabbdXGR3XXd/fnb29PS0eHKL/eH2zOa5O/tp9+WXn7PLoHXd3qx3&#10;6w4uj5G02u+69rkjY+fr64ts1T3nvTxsf9w/HFZtzybKYTVIdIflqr3aH7bLrrd4t9zt2o3aLbfA&#10;/Wemuq/3mKzh57Y9ZGq7RsDaLoyvfP1jA8Ly+SJLvh8A8Qgk2+xs2uZf/4PNq9c2CZazVVllKkC6&#10;bh8J0xnn/Pzt2H877O/bQ7duhzRLUgLjq1rJN+dHEnVoj/vNA9UmU4/LzQNSZvIcbRF8m7OJhLy2&#10;h9yc1B7y8qa9FNw4NSG8NA8haX1LxdJ2622LRt/e9z3WHWGYyB+7Ay8Hm9tCm1yb5pMx596dG3SL&#10;K5JShC6ONj8fHo53vb3Ph6FfmdNnTSJ7Wl93d33S8wW89VlPcz6le9eub++6/6i82m/2WBCh2u/y&#10;3F/VPyRRscO+3SYWL3egCsH/3t5cZO94/SrWFAJH763yrlLWF1Uxnxk/K8p8ls8zZDXTjc/yua51&#10;Yb3CxJS6KjHJFY2mUia3RPfa5fi1uqnwUyjjauJrQ6OiEWyeD2OksAxL5iwp8gbKDTS08cqSMRFP&#10;RyiyQNCiD/QBixIomYs1IjODxl5PPkRD2DTXr2GDyYzUE5Ma5ZhhNP2KWBwTu0l0EuPIR/iI0QdX&#10;9COmoE22BNbUR/SYaEKBgSVhi33JSshHTE7AF1QEOBVSe8U/4lrcBLQBR8TOFgYaN4UplSWTXpta&#10;OW/n1mlTaVdXyDGHFEv0CusE/IRkKDHajAsp6BKpmL5x3kJeCAB1JqwQdKCMWPA1boHAH+egrwhh&#10;ESskF5ud5zFTTje6rGozOhvidvRvlylver/e3BzbDgdiUyxKk12WhqIOK1cbNzMFrdw8M1i1Iayk&#10;ZyXpQk8LoFEoWs9oYhv6WTVUQltpU3AtS4UVXZdzfCBlGMH1qsBKR+JqiDUuaX+W4NRyIiwwkBzl&#10;KXQ56JESUAmFzYdSMgWtY2oy1WAnQBpNc7o0YvOqF0WdXVZNoyrfZzKfaSM7ICdS4AygqD+kfTkN&#10;0hhvk0b8/oMSKFZCmwSTsMP2B740JtFZhcZ0KeObKTQGEOIkZYw8pYzUkngIjoY69UvDacddYpxy&#10;BbyhLLQxo3tAiast6DGoEBmV/wW2WrMm9AxZkhAnVMekJFLRiGEljFEQfbYJgIQ94k+QvsVP8zKq&#10;SZ83GB1XNs23IEbGeF8tlKXwtdVeENKJF0CRvVhojk+CiaqVZlURHgEJ7t7QB5kNMzvmL3xAM+6G&#10;koa3rScZT4sX52RJMiUUcgBSajWKMhoxxzBSNfGfUiYMWU071OueH4mGVkwNgkSKheYSVEpyz3Am&#10;gAz03i6R+sVL4U1xokfip4Gk9Ck9GBeL5KXv49dWBlxj60wXG7icwUah5AbHscXCS1WYhIFdRb/i&#10;isbe+2ATM0GXSKWkb/EFa2+YvUR99hJQBi9ECsJhM2nkpMICoo2kVtwCTtW8rLAx5eE8G/BREgbM&#10;IVrdKE8qaALZkAzuwuSs0CX9vizvgI0AkmBqFISBZDkE3KBkq6wU3XqY9iL4wabov2CTyXFphTKM&#10;ExiipUGop+AsJRh872HXDDpdjdFeAlbYsWsCg4yPSFFRGomlaBhyElos0R/xe4zQ0HgAeNwcK+Pn&#10;xijcRApz0rPf1cXCl9mlMXWOvrH9NcrP+PmTZw6XqJzLl/M1H+8kAobTL42IOg9/ROK4JMY0YTLH&#10;6UmSutC1aU55F3S5WTgKpMRZWpghkGKmS7rG4DJIj7i0ErFSE4gpkrQQMh8UMMN5zc8/rrNHmSh4&#10;o+Wp4FQlIjxOHDZJQ4jtgEySGD5SBCGjrNcvSLEOMaxdKgEQUX7DSmHZ1Eacp9BIebTYZG+BCDP+&#10;aeyTSfZGmKY+xIllgM6ogncWZzRPrFW4Yhtj+foNc7hUlfzyRc9XaHtXzaGAZYvXE5YtrqloWHj1&#10;2OaM06XPT9lNpfeLoqBucl7V6Kj4unAz7cKlWBe0MrifsUiBxYeTlAoh6SOsOeHmkeaj/RvkXlTm&#10;sOBOvDJcntuFddmlNTlOiP56b2dNcruPbceA0w0KDw/qctQmBMFtJiFRJcALZ0otryV63Bq+z0a2&#10;2A4BSmJw1yPNPmiyTRT+YVb/FV9jtsJ9G6+7spi7CueSLnx5wpI7X9aLqkGaSteoEtfKoeTyjyDL&#10;W6HnkEveBLExA3A6ymUqBMdc2fZi8EwSIfy3yJ661GXdLDxecrbEQY5/Hr+MwfIeiF4F7JI7VzpU&#10;QsCeCXooPsvIvg/QFCd19xTg4d+Wl38DAAD//wMAUEsDBBQABgAIAAAAIQBClK/I4AAAAAsBAAAP&#10;AAAAZHJzL2Rvd25yZXYueG1sTI/NTsMwEITvSLyDtUjcqINF2jTEqSokEAcuBATi5sabHxGvo9ht&#10;Q5+e5VRuM9pPszPFZnaDOOAUek8abhcJCKTa255aDe9vjzcZiBANWTN4Qg0/GGBTXl4UJrf+SK94&#10;qGIrOIRCbjR0MY65lKHu0Jmw8CMS3xo/ORPZTq20kzlyuBukSpKldKYn/tCZER86rL+rvdNwkrM8&#10;dZ/1+mv1/LSt1h/pS9OkWl9fzdt7EBHneIbhrz5Xh5I77fyebBADe5WsGGWxzBQIJlSm7kDsWKQq&#10;BVkW8v+G8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v&#10;EPBkdQEAAAoDAAAOAAAAAAAAAAAAAAAAADwCAABkcnMvZTJvRG9jLnhtbFBLAQItABQABgAIAAAA&#10;IQB6jYnXNQcAALQXAAAQAAAAAAAAAAAAAAAAAN0DAABkcnMvaW5rL2luazEueG1sUEsBAi0AFAAG&#10;AAgAAAAhAEKUr8jgAAAACwEAAA8AAAAAAAAAAAAAAAAAQAsAAGRycy9kb3ducmV2LnhtbFBLAQIt&#10;ABQABgAIAAAAIQB5GLydvwAAACEBAAAZAAAAAAAAAAAAAAAAAE0MAABkcnMvX3JlbHMvZTJvRG9j&#10;LnhtbC5yZWxzUEsFBgAAAAAGAAYAeAEAAEMNAAAAAA==&#10;">
                <v:imagedata r:id="rId45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49024" behindDoc="0" locked="0" layoutInCell="1" allowOverlap="1" wp14:anchorId="4FCB7C22" wp14:editId="4856727F">
                <wp:simplePos x="0" y="0"/>
                <wp:positionH relativeFrom="column">
                  <wp:posOffset>116840</wp:posOffset>
                </wp:positionH>
                <wp:positionV relativeFrom="paragraph">
                  <wp:posOffset>205740</wp:posOffset>
                </wp:positionV>
                <wp:extent cx="3677760" cy="559640"/>
                <wp:effectExtent l="38100" t="38100" r="18415" b="31115"/>
                <wp:wrapNone/>
                <wp:docPr id="2134565140" name="Pismo odręczne 2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3677760" cy="55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C1A0E" id="Pismo odręczne 2049" o:spid="_x0000_s1026" type="#_x0000_t75" style="position:absolute;margin-left:8.85pt;margin-top:15.85pt;width:290.3pt;height:44.7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YN7l5AQAACgMAAA4AAABkcnMvZTJvRG9jLnhtbJxSyW7CMBC9V+o/&#10;WL6XEJZQIhIORZU4dDm0H+A6NrEae6KxIfD3nQQo0KqqxCUa+znPb/FsvrUV2yj0BlzG416fM+Uk&#10;FMatMv7+9nh3z5kPwhWiAqcyvlOez/Pbm1lTp2oAJVSFQkYkzqdNnfEyhDqNIi9LZYXvQa0cgRrQ&#10;ikBLXEUFiobYbRUN+v0kagCLGkEq72l3sQd53vFrrWR40dqrwKqMj4YDkhfaIZ5yhjRMpglnHzSM&#10;ByMe5TORrlDUpZEHSeIKRVYYRwK+qRYiCLZG84vKGongQYeeBBuB1kaqzg85i/s/nC3dZ+sqHsk1&#10;phJcUC68CgzH7DrgmitsRQk0T1BQO2IdgB8YKZ7/y9iLXoBcW9KzbwRVJQI9B1+a2lPMqSkyjssi&#10;Pul3m4eTg1c8+Xq+BKiR6GD5r1+2Gm0bNilh24xTwbv223WptoFJ2hwmk8kkIUgSNh5Pk1F34Ei9&#10;pziuzrKl2y9aPF+3ys6ecP4FAAD//wMAUEsDBBQABgAIAAAAIQAm5mPYuhUAAKVRAAAQAAAAZHJz&#10;L2luay9pbmsxLnhtbLRc247cSHJ9N+B/IGof9CK2eGeVsNICBjyAARtreNeA/aiVekaNlboHrZ7b&#10;3/ucOBHJyCqWZnbQhtAsMiPixInICzOTpP74p58/f2p+vH38cvdw/+bQ33SH5vb+/cOHu/vv3hz+&#10;+6/ftMdD8+Xp3f2Hd58e7m/fHH65/XL409t//qc/3t3//fOn1zg2QLj/wrPPn94cPj49ff/61auf&#10;fvrp5qfx5uHxu1dD142v/u3+7//x74e3bvXh9tu7+7snuPwSRe8f7p9uf34i2Ou7D28O759+7oo+&#10;sP/y8MPj+9siZsnj+03j6fHd+9tvHh4/v3sqiB/f3d/ffmru330G7/85NE+/fI+TO/j57vbx0Hy+&#10;Q8DtcNNP63T81xMK3v385pCufwDFL2Dy+fBqH/N//x8wv7nEJK1xWJf10DilD7c/ktMry/nr67H/&#10;5+PD97ePT3e3W5qVFBf80rzXteVHiXq8/fLw6QfWzaH58d2nH5CyvuvQLNx3/2onIZd4yM2z4iEv&#10;V/EyuTo1Hl7OgyetNKmo2qe7z7do6J+/L23s6QuAWfyXp0frDkM3zG3ftf3pr33/ehpfd/3NqVtS&#10;VXgrDsy/Pf7w5WPB+9vj1l5NUrKmyH66+/D0sSS9u4G3kvWc8z3bj7d33318+p3G7x8+PaBDeG3/&#10;oeumb47/kqIyh6W57XRea4GNB/9ft9++OfzB+m9jliqw6PtxODVTf2yGaV7nly+6F+3yont56Pjv&#10;Zds3XdO9xN/ZcVcAZVhQBAsdf8UuWbRzO8FwaVYcBQKkS5Rkcil2Wi4wJg4CM2NnP5I71V0UevmV&#10;SKZmJOKaCHfNgCJlyx0OfTOa5+nYHGdIV7TWjjEiXF4PsjGuOpclkKjUd8204KQ/tgvz4xGG1BI0&#10;RKC0GKyoxMaiuemN6tT2hAIBHJ2fglQOzopoir+iKzsnIF0/9g1x275vj01/Co6Rvw1HaMLJyKXR&#10;QGQu+60FJGvjrZa1WmPpR7SaeVgQEhM/ze2wAKFd1macm3GYXo6I+dQuyzRUY3MMB7+1m9ig8+dv&#10;v/1y+8SR/3jTrYe3/TKdkB7vOMOLk/pN26PjiGVkAGmqAyrVx+hCi+drc2QJKhHQL0/NMDYTEjqq&#10;UtU+GCujnNBy8KMKRw8+sTm1I1rDgL/VRMRE2kigLc2kvjIVOVAaDZHWrBbiU8Mrn83ZGC7tNCDP&#10;3fR8eUU+l5t1OrwdxuMRvWaO1HYYlWxIstR6OGp6pZ0zJvC0cK2deLdObabWTYJokJYX1caldVaK&#10;c0uMJVdWTi3Exin5qZTczxG9BqSHRaPJOFoDOANi44aWBafaMKeK15uaRpN26Fvr4zus3DLBeMPI&#10;IZMu/AjaL4prMq2CqFIa2vwtjU62vQ2S7CsmkoaPVNEsh2Ym82M7k0BQaxY2N2Sp4y8MNw5+jzGw&#10;om7kU5HqggUFNKpnK/EwUGBKPBYLXkhQF5mPPQouoB17KKHQf8+4V1hxYZY4bCHuSTJ9EdNxMi89&#10;Bjzae7ft+RsXHibGSIyOHGVcdR4a3VuWRrYYf+ymJWCMsqZfB8v4Kq6X4lziUBZbaTXECAHPh8ba&#10;x6gmbOmIivULakVSUkMVSMFlApSmylxakT/LsmG4ncQo3nzURcbBQVIlTZbjUZmWeQ0SEnoM73Si&#10;cw8nC6Lokl0lkYnf1XHrHewGEL3ZPEQwm+uKmsMpS1cZqB5LxycwDAmpMsmr7O/w9NZgdtmVEloB&#10;xkWOP2pSLchzrguFVAVWtEm2kpwFY1GYnx0eQdkj3rAqeAXTzjbGLdZ2K4+6KPBE0T3Vw5R9QDJz&#10;PvrJpBYbVUc01cxRBuH8AgkjLLA7TZ08dVK6RPISks38o+JIMs5Nx/T9JgZh2482K7P5HEKjMs+h&#10;ZjO8cm66HCKJiEku5ZjUYW6xnLrnm1sM/XKySds49VOzLGPMLdr+xTGvd4xHzinqE8MhWvyi/oUJ&#10;kI3mQ3OywNH9Jo5auo3l1oWIWJ4al0p6Tk2JiHv1TCwVQxnn1fGCjFJeNZXsUeeRzIRHoOLI77sa&#10;sCSo5MUeshhsRasMAZT8CheHrOJJjAQ1WVvk+Eh2Fi4OG7qsK6jRJ0wtpsakJyOcpyuPcMHawHC5&#10;3MI9jj/OumtmW4NhuUBv+DNF85z8q1ws/Nz8VRxVAp+0xhJLqyypV7mUb29cZpVLKoPskpqFXVx4&#10;vJJUFwa8qxYS8gzPRJazKKG00KZYlaS1wQ5Jd1WZeI0iFTbRWNrBZm/D2szsK9nVGaJxs3iykhjW&#10;DSQpRYdQ0dcFOyBBIZlHkaXMu5iJ9xLr7LI8ihgOlt82rcFs0G7QQztycQdUTIgxSmLxPHNQpK7Y&#10;YaihRotVLpp7d9wbIRIzOrMVM5dryoVwhKlEjlpgoDIx7jhgCoaW/AcJeZTa5IUAKuTKEv7lGScV&#10;1QolTPhr0SaXmyEW61hWrs+4rBzGaTi8HY9YrE/9Wsb99cXIcR9LypkbXbgpGHkesRhul+OwWi7s&#10;hHs9/WldMKNHqDzhkNV3p5FzfFQRTywwTUx4MxjXGRWHFNgJ7mhze+xP/TPe0+Z1uemXw9upm49Y&#10;J5V7Gvbw+ot7WtSrtVI1D5BUXWzp9xrzhmO6EFqFXTtac/HZr29gIVmWR5sLuRe5LI7N5couwMaG&#10;+751ESdkmRSHsDYSLDd9+6kichHERpakJkcH+LEdj+waFBYM2Fv9lE6jdp7k0fRzP8rnBZHuaC0o&#10;9iKKNo+6sLICvxGV36Cu8jiW2ZIHZuUG5PnRzg16Ddrsejw+X/Mal9Nwc2LzOqHrLNizLFvEvh3D&#10;HeKcDkVAciXNKqqPF8moxTS+inFVIIzfKKZaMM95tfM9jCsGteo1Jezi0d+se9/UrpyU5LxVDVkt&#10;J4sjPQQJaZUki0be7Vjh+Tb1hPUJ83qpEJAbCnXoy1NzTSCPfruQRVWUXKmFV7i4ILC8h8RMXBJh&#10;b1SqwUmbKiuWvaW5yMuqSQfn7XQANJtjY0jmmMRlMu+t8G63WN9ygJFqxbwZDfmPJFg5jKgFB+3A&#10;glxLkfRkK/H1CIVd6mRDrIoIaIRNbvA4MLSCXF1sym6JgmJfpVD50tA9dq2eU4y9EiSrsKWHmog3&#10;DkJjdDUxptj49aSY/KpJRs/nuwZ0nsdIKG0R5zoo1mbhDFhod/IACfOKoWntSuQLO2LW0vC40TrS&#10;qvVHcN/4EMiywGM+d0HV3aRqvjNSDha74ADC5IE5DqXNw9USA8VhY1arslx+gpiRGWyzasFjLXqj&#10;UmkydOoXJ79fT7bnwb5jQ5zCdac5iLNK2nxHr/FHYeqS/pjK+FSQkTsxSfI6NIqLHS9EpfgyueWn&#10;ilDymrZZq5YujwYRqAkvQ9Q8EkYIrtjBMYhXy1pZCBxWuKxHAHd7AXiuex5TGW2I6BejxtXJnkaI&#10;C3GZSx3NSyBbUSX3C5lUEreXiZaWsx56UY2DDH92ovQ25L5M2XWz+x2PpWgDvlppITDITDWf7wBK&#10;XFsbRbEuFtCrm+aORFjo75wSYwMfaxEfv4iIySWTEwu14IWuUcrphKrmKwtQFhUMhFizxWw12LMJ&#10;YH2DyTk3TTCrnJ9zVnk6TjfHw9v5iA2YZSnP+LBisTUL1mP2lC/IeBRVSLzAX45SRYzPe4FXYC45&#10;P0eYguBPfaGB79TYQh3vl9jvWT8RM8PIw1t9Tl4RiqnCl5xKIt7pmPCwnoOqP5OVHRQNkMdCZ7Om&#10;cZErEbgjm679VLlxT5u1S608kBaNAxjdNWnKYJeQKqk8VkpMtLw4/mj3GUxNbR1Y5QaeqP0bjsE1&#10;/NJLqc5zEM9a4FK3JHLnYsc9tSKRZoHdLRRx06DHGweBLMemHMRYVPe7BM83PTS5bPD8a+2e8YWF&#10;aejGm7k/vF16bHznTZAlXlrgUk7tVPzBm2Gmo7dibHNyIoLZtMXeY5CaV1eUURwpx1ySgxg6ECbY&#10;48lcaNvHhFSBj7OhCz2olNQMTBOcbFFsuHKicjDc6pL0AQOgBbPSnrszyOo0P9/6eO6G6WbE+ngZ&#10;Ttg9ytsvA3dffCCrWqfCqYt4hSx4LpSR7XgpzSUX50CBLYoNzsUskuci3orQ5iBm/dBw0tZ5pRcX&#10;puHNQGVIr0HzWPUi9Q9KIbkkUwQbDZwZ1PlRLmAgTyY2rztEXKtmJQpmUg/NBpjKa0+/5kN0TQsH&#10;YilYjyPheslFfNJ3YyVMqjuCCNZgY8fHEMP5hUMWnLPaaRXQ8tEsfCSzCqO62AsqQ9E1DFhU8io6&#10;m1ZdHZSqBEstWnMPdeMm8aakhEGDqvrREQWGZEeDiMDSRU53Nlj1AoIe4mZBuCMlb+n/iPiCUzau&#10;6MeFkdX0GI+xtiBlGJ0NubVNDSzAbFguUps5WPojj54pw3Un/uNGnm8ZVZUGCDy5YQuPrRO/UTEb&#10;dSqr/GTxdg6vdiFCetfDt2qzRLiuDIPi6ncUeaBCidxlFpKE3Jz9/gu1YnfD+6R2DJA9po2vMlku&#10;t6Myr+AzE51rgMa2lXa68BzBLBlT3Db83HJkYan6cG06dkz6EZoV6aJSTclWORhrex4PrIl44S+6&#10;Bz1RmJSMZjJQmNGHXEAltwvqm10IDPbsItl7CF7iTIhStWU8fKOv0baqBkxMzDV28+zEMcwTBMbq&#10;0kUltovatzl16yy+avecAjrfq44dIlTF4ysLE/MjGzMsWoUeyUiILmUJT/GjF1Zb3xCKlrGZ5EFe&#10;Fm74D11k3Kr/qus4ZCUpFxaejyzOX0V24fxUA1aCwzn9Cmu0dxYGvBRnu1Xo3Nav2a39pTmaEwo/&#10;mThwKeGUGXIwx15irwWDrd0xVz13vZVvYNSxCTD08UwBWBg9Mbftn3HFsMxjd3PCY1Os/fGiC4b9&#10;8pYzdr41u+VrzpmvxinlU8HjVQjLSI/n2Habwmsv9jpnfU+SoefYs79dWV1pVroVpgyj6dnIiPuf&#10;vUxz1vapmSvB6yWPMlVVKaIo8k6TQdR2qlE2sSljDcvwx5oWZJFYGZoARLHCl3KGCUtq7cDkVgsV&#10;KMWRIJECATIWrygPywFjnmVtSGWBQkSV5Br28+Qvqk5vOODWZEzoMGYTCQnrW/WYobU3pi6deQVH&#10;bZujKm/BiagRjMWXsfw8xa2EnBmQpWfKVHHYioQhd85KFxjo6BvTIfxEK+J5peWuouFRXnEQfCU2&#10;QAdxcV1Ev1xF0y8GH6NxwpCiOzO+g0hPwsRVR+dSX1gUCniPuJQ9O5aWXS1DySN8HRdQ6puvxMHE&#10;OaAw6tLlJuCB9p4E+4mEEdjPLyjgwwRIB7yHYcAjbnAce0oz2myr8HeiuIxb/OCSIAWRfiSpyTpl&#10;3lZJZqIePkZRzTnGlSYnuHwUdGapkkHfC+A1IfrJFn5uCdoJtdBnLFHTsHGMkn6JBc5zX316/75I&#10;v1i59U59XQScKXsj05s02FWjP+eZL2oTpfla+0jSIJWKRBCC5EkXmfp526dyyJkxt6eaEsieWCfC&#10;fDqBMwnRQsLfgMt1HXLj6ReRBZmYZVSzvK021UW70BLRNcTwwqm8hR/TxYFq+EsMU/JCHspUk3KA&#10;mSTnM0wSSiSSriIkcbx2NE2Dln4hSEFp1rQu+djAd5RzooWokgK14WaxiBc8+tM7dhEw+0ycG0SV&#10;SA+AAm3xnzkVfx7dEdaPuMCrOBrYFryDkFETHk+L7681XtqXby44bMoQxjjXcTcJtJtjq8Teo3WP&#10;FQm7yAk4axabE7kqtE1QQSmeqsjRBUJC54FSIloOHI+2GWhudTC0qsKQpnsphjjT8SwKiC7wJEg3&#10;WXzm6HsyVmyK7qVOWCW5vAB0Zq4wrCznLZAv7YtElrysYxbMeWpMzZRxqC5I56whUh5tnecOJq2c&#10;Rwi/Js6qiltHNCRLO+Y0bs9ZYmizKBPKluHQE0bVWYPd0m4YJUeC+urRcnIZWYRPW4fDqTHbP5ZG&#10;IPGWwkszx8MNHHj4yPfcRaTbqRGwohB1i9d4bGqIRaX1yJFvFe9TdKgrUgV2oQPtc9eXwUSiCF2x&#10;3FFNtXZV9Tc5/T1KJFg3MUaXWZ6hnhtgjLA041sOSzuecDFmDMmjTcTxcd1g7RqLYPtQBBtPdMFi&#10;KvLLZXwjM4MFTqflGd8LXgd8R9vhGfvxuOLLbEx/y4ubU/1gikGpqeY2X0W+M4BE3iwlVS1ao9mz&#10;UJu6PHorU+43NlV7KH3pQl48bXdat7xuoyqWXO9qV5sRElf+Fe5OkXLm/Q9zVkbBR9m6idDAb//R&#10;hW2oreBKBFsuxSDXR8Tkkz8DzloxAmR5AKeUo52RmV50D3tyrs+NyYWPqs5dmjV5XngaaFYyFrXY&#10;iW0YvAenjKXbUvDbdHN2dA7ZxgBQtsnrO22SCR4kCMNqYn89+irRa811lmayPt21s91GROwioMpn&#10;1Y0UnBnI3176FG2iLTxF62/tzvl+UEPRULpV/avIj06ZqtEgUlGlKsrpqAVeFZZsHcHSKMpSWo2r&#10;Gllp8eYa9zabNuEhkn34xo1PzaM08cILFBo88fhNFWc+qvxmspSW6OUcQCQUJomjG1oJDtQiOyOm&#10;zxQixg3TbUz5rL9mJWJ9RUxVp3pZdUWQASuL3yD4CghFXukAItF0rO1MNQYz01Ia3SKJa4zkAitN&#10;22Xht0UlKd4zTY2HjZBDqoTHELtgw5hslYEnXvYFOh59lW+nUkhULy3ObOuaYxH+Nj9wwzJ9sctn&#10;F/hfF6iBHfVgAvXyMQfrOHbcgQJLhhZ78yzZpMSVPpFsS38Tu182OHlyuSdgQ6FJxad2YoiM2Iio&#10;bjc6iSw5OFmquwF8L1DCAvJ0eokXv/lIch1e4nNUm4qMz/eOzIpvn24m/JcepwkN44hK9KlIi4+v&#10;OBdp8fEVvyLRVoXtHzPu5/1Qap27083pBBbHlWN7+ZKlxXyILLrDCBK4PWoiwSMI2VCk5THaH8q0&#10;9aWjbhWxKzU9N+NlOd7MzNsJX4usuA2VKZy+Whv11VrZwuedXSSZSfL3/ysmruzejyXWMxM9devx&#10;ZsBLUGhPA2Y+8ZhoejHEXHPgcyJriPmoPQ9l0fc/7GagEjRVVoJW7LTFhT74wC6q5s9aiksv3pE0&#10;L0e4sbsLtkrY/Hv8H0CzVutHfGvJitSbduhFFGsoWPUmIl5I1Q67lQKPNOQfF9QPW1LCjF43Eszp&#10;J97Cev4/LuZrWEDQ7moRNZEiUgJhA4eaA4Yfvxnysp/wfb4WgR1caS6JFmtfH4TvzIPn+sTFCYqm&#10;Uw8LOp8gYfQ9PkP1hIzYLSdJ/z8BOvZPXGI8QFNxVjTxp+aqAnXWfER1UWtFbTAtw3SKB35YHC2c&#10;QxWGRkBZ5ZsRjPSE2768LsDhmV4z6PFfZvlkmg88qDqMGLQs0XKPNS+6BiWmTI1ZX0pM6DeqiXXB&#10;+GZuQQu9ehrQuTuUYWHWc9Q0GZ5Reugr7mV4njrM69k4uP0/dW//DwAA//8DAFBLAwQUAAYACAAA&#10;ACEA4AOEqd4AAAAJAQAADwAAAGRycy9kb3ducmV2LnhtbEyPzU7DMBCE70i8g7VI3KjzA7SEOBVC&#10;KlxAiKYP4MbbODReR7HbhLdnOcFpNfpGszPlena9OOMYOk8K0kUCAqnxpqNWwa7e3KxAhKjJ6N4T&#10;KvjGAOvq8qLUhfETfeJ5G1vBIRQKrcDGOBRShsai02HhByRmBz86HVmOrTSjnjjc9TJLknvpdEf8&#10;weoBny02x+3JKXhNNu+2Hib8uHUvef3VHA9vcqfU9dX89Agi4hz/zPBbn6tDxZ32/kQmiJ71cslO&#10;BXnKl/ndwyoHsWeQpRnIqpT/F1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7YN7l5AQAACgMAAA4AAAAAAAAAAAAAAAAAPAIAAGRycy9lMm9Eb2MueG1s&#10;UEsBAi0AFAAGAAgAAAAhACbmY9i6FQAApVEAABAAAAAAAAAAAAAAAAAA4QMAAGRycy9pbmsvaW5r&#10;MS54bWxQSwECLQAUAAYACAAAACEA4AOEqd4AAAAJAQAADwAAAAAAAAAAAAAAAADJGQAAZHJzL2Rv&#10;d25yZXYueG1sUEsBAi0AFAAGAAgAAAAhAHkYvJ2/AAAAIQEAABkAAAAAAAAAAAAAAAAA1BoAAGRy&#10;cy9fcmVscy9lMm9Eb2MueG1sLnJlbHNQSwUGAAAAAAYABgB4AQAAyhsAAAAA&#10;">
                <v:imagedata r:id="rId458" o:title=""/>
              </v:shape>
            </w:pict>
          </mc:Fallback>
        </mc:AlternateContent>
      </w:r>
    </w:p>
    <w:p w14:paraId="7C5FD79E" w14:textId="77777777" w:rsidR="00E0466D" w:rsidRDefault="00E0466D">
      <w:pPr>
        <w:rPr>
          <w:b/>
          <w:i/>
          <w:color w:val="365F91" w:themeColor="accent1" w:themeShade="BF"/>
          <w:sz w:val="44"/>
          <w:szCs w:val="44"/>
        </w:rPr>
      </w:pPr>
      <w:r>
        <w:rPr>
          <w:b/>
          <w:i/>
          <w:color w:val="365F91" w:themeColor="accent1" w:themeShade="BF"/>
          <w:sz w:val="44"/>
          <w:szCs w:val="44"/>
        </w:rPr>
        <w:br w:type="page"/>
      </w:r>
    </w:p>
    <w:p w14:paraId="000817F5" w14:textId="32EBCD7F" w:rsidR="001B4B60" w:rsidRDefault="001B4B60">
      <w:pPr>
        <w:rPr>
          <w:b/>
          <w:i/>
          <w:color w:val="365F91" w:themeColor="accent1" w:themeShade="BF"/>
          <w:sz w:val="44"/>
          <w:szCs w:val="44"/>
        </w:rPr>
      </w:pPr>
      <w:r>
        <w:rPr>
          <w:b/>
          <w:i/>
          <w:noProof/>
          <w:color w:val="365F91" w:themeColor="accent1" w:themeShade="BF"/>
          <w:sz w:val="44"/>
          <w:szCs w:val="44"/>
        </w:rPr>
        <w:lastRenderedPageBreak/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1A8CA797" wp14:editId="47792CD2">
                <wp:simplePos x="0" y="0"/>
                <wp:positionH relativeFrom="column">
                  <wp:posOffset>-158115</wp:posOffset>
                </wp:positionH>
                <wp:positionV relativeFrom="paragraph">
                  <wp:posOffset>5906135</wp:posOffset>
                </wp:positionV>
                <wp:extent cx="1536065" cy="1181915"/>
                <wp:effectExtent l="38100" t="38100" r="26035" b="37465"/>
                <wp:wrapNone/>
                <wp:docPr id="1761263154" name="Pismo odręczne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1536065" cy="1181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8FDF2" id="Pismo odręczne 120" o:spid="_x0000_s1026" type="#_x0000_t75" style="position:absolute;margin-left:-12.95pt;margin-top:464.55pt;width:121.9pt;height:94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QdGF3AQAACwMAAA4AAABkcnMvZTJvRG9jLnhtbJxSy27CMBC8V+o/&#10;WL6XxLSgEhE4FFXi0Meh/QDXsYnV2ButDYG/7yaQAq2qSlyiXY89mdnZ6XzrKrbRGCz4nItBypn2&#10;CgrrVzl/f3u8uecsROkLWYHXOd/pwOez66tpU2d6CCVUhUZGJD5kTZ3zMsY6S5KgSu1kGECtPYEG&#10;0MlILa6SAmVD7K5Khmk6ThrAokZQOgQ6XexBPuv4jdEqvhgTdGRVzsdCkJrYF9gVE84+qBhOJjyZ&#10;TWW2QlmXVh0kyQsUOWk9CfimWsgo2RrtLypnFUIAEwcKXALGWKU7P+RMpD+cLf1n60rcqTVmCnzU&#10;Pr5KjP3sOuCSX7iKJtA8QUHpyHUEfmCk8fwfxl70AtTakZ59IqgrGWkdQmnrwBlmtsg5Lgtx1O83&#10;D0cHr3j09XwOUCLJwfJfT7YGXTtsUsK2Oaf927XfLku9jUzRoRjdjtPxiDNFGC2BmIhRe6Pn3nP0&#10;3clw6cpZjKd9+/xkh2dfAAAA//8DAFBLAwQUAAYACAAAACEA8MGRw0sgAACHYAAAEAAAAGRycy9p&#10;bmsvaW5rMS54bWy0nFmPHEd2hd8N+D8Uah7qpbKZ+yIMOYABCzBgYwzPGLAfOVRLIoZsCmRrmX/v&#10;75wbERlZ3bIMuw2J2Zlxt3OXjIyIjKzf/+GXjx9OP91//vL+08Prc3fXnk/3D+8+ffP+4bvX53//&#10;89fNej59eXz78M3bD58e7l+f/3b/5fyHN3//d79///DXjx++4nhCw8MXnX388Pr8/ePjD1+9evXz&#10;zz/f/Tzcffr83au+bYdX//Tw13/55/ObJPXN/bfvH94/YvJLbnr36eHx/pdHKfvq/Tevz+8ef2kL&#10;P7r/9OnHz+/uC1ktn9/tHI+f3767//rT549vH4vG798+PNx/OD28/Qju/zifHv/2AyfvsfPd/efz&#10;6eN7HG76u25cxvUfNxre/vL6XF3/CMQvIPl4fvW8zv/8f9D59VOdgjX0y7ycTwnSN/c/CdMrx/yr&#10;X/f9Xz9/+uH+8+P7+z3MEZRE+NvpXVw7PhGoz/dfPn34Ubk5n356++FHQta1LWWRbHevngnIU33E&#10;5kX1EZdf1VeDO4YmuVfHIQWtlFRO7eP7j/cU+scfSo09fkGxmv/0+Nm3Q9/2U9N1TTf/ud2+mtav&#10;xumuXboqFamKs86/fP7xy/dF318+7/VqSolaePbz+28evy9Bb+/aYSpRr2P+nOz39++/+/7xfyn8&#10;7tOHT9wQKdu/a9vx6/UfKq9ssJTbMzevK/CUnP+3+29fn3/n+/dkyWiw90O7Tqep60/TtE7Xy3Bp&#10;5ks3tWN7Pc/n8Uxkh3m8bnPTr6du6Odr37XN1J+G+Tq0DZGfrs3WNVOzjdemG7bTODZrz2nbnsbh&#10;NC/DtUESUgtn3zd9041t2x1ulZyd/ylq18Afv/32y/3j6/M8tXf9dH4zdu1yak/r2q3XS9df+ssy&#10;TN31vMiNYe2Wazee5maY++U6TiegdNdmoWE4deMGYoS7ayesXOjy2tLUqomjmzqaRA8C/psps4Yc&#10;5JAIJuuVEmnXRRFXk/T6j3QdtR8E4TSsBKgShK2XZrzoTmMrR6yKMJ/6WWC6ph+aYYHSL6epPU19&#10;d8X7cWjGLbDqGPpJLEG8IjAt3FjtcB2bjqR1S3flThsawnvtFEUyv75gFvt+adu7rj+/Gcb2tCzA&#10;HLbhemkvGLrM27peeTSc+5bj0q/X4TQAaxsGXDmNW9tsEwXYjw3FRfH1KsGNa+nhfKWQJzk2n/px&#10;Pa0Ugz0mdEqhI0YElRvF/UqRDw6raqY7Dd11aKRO6VKi4FRofR553sDpFPWnnvZexF3d0xLCCnZk&#10;TOY45uyn2ku6bQeiUJpVRxeg7ScdMAu47FWsoXWwo1bHvQiP7elYGfdFyCf1Nng0W0lU4smi9ca5&#10;To1OsJJF2iTDv91wdqhWVqkJsgRTHB1w3AngVLGYkwlYmvHEvaw4dZTB2l4XCpzq7Vy61PGwLTA1&#10;lMA0c+aQZHwBLOM3ighVtm9LfaMiGrZmXpuxW9aX68X6gR7zrlvPb5alOy0bvec6LddL01+G5TIt&#10;83w9d9T+dG4o6NF5zmUYqANunI8UoAIzqccdl0n1GpHRUS4pE4pZ7beYosnZU6ZyilD7pMBuWpIF&#10;cR50hwUbyoBlB+V7gCXj8jVbLhMZ3/FYfyVJJ7a70A+CqjqxjFwsJb27JZu7jPG7CY6oA8lXFwE9&#10;FLuOTUck2RIaW3TR7UpCThiMyFwZkZpEt0X1te6/92KWA86R1RGnbEEKdtNJQ26C4D5Oylu6OHps&#10;3ew8tlEwt1ihtWvoUSmNmV5c/dPYLCP9p1EGpOHEYx5VPBoIw6SgQnCiDMPuJBS0B1bF1wHQ0efY&#10;5Lz0NXIWVmEzeTrNkAeGBWszbFP/knfRtIx343Z+w7OL22il+1/6zbfRNF6Wbet9Gw3cSsvCwCY8&#10;IARAnBjUKOhzM61NTw8hYo5+4E8tLlWFJlLpSotUV66mDOWASHMEOWwSimhKWrhQ8MyVYq4mG5Eg&#10;F4peNEVw1ZQgSleIh3bkaEk1G9IJOwJOnASyf2b1hfQ9Ie8tBSASybSwCab0HcjPgTX+g+MW12HX&#10;6PORrrajTlWMy4nx2sawrqN0GT1S1+OMcz2juJasLQu5ahh4dhvDUpBUuoQutyTrtPCoZ3ijOu/5&#10;u20Ohf0uvoZ7QiYNxlTCKaVy9ui4wmlWjhCFgptNGcUMj6KEwyoVvqQFNkmmbEmBJCOWSv9uSjGq&#10;24WHJjyQ9CiM1lU0irnyKs6hJkcCcDlC4HEZSHh6MD52yZnfAOG0aplrNZBX3pMBKQ2y0YQTajKv&#10;YKaL2j2xSotFau3JM8jyrG+UrO7EM3cumToIGoShyIpg2aD1SkncofyhPaBYMeciTYxnR6YI20s+&#10;z8e+H++GkZ5oZOS5UafrwhD10s2XabqM06wBbUc/NKxnxuJdrpyO4Yn7YD25QcXQE5ABmhDpQiE9&#10;ehh5EZl/JucWsfo8B+ZAjdpyMe4BC90I2VoOFPTQfUADLwpzVCsbFdcRgtJxKBanq1JS+RcYftUl&#10;OJ1RhGdKZJgmxYU213f2jS7DUz2mRx3TU7qRqW+Y0HbTzIy0WxRucs/jkplEp3FTP2n2wPQCnb2e&#10;lCNPkdPoZ/Ssod8SAzCFJFzmuAfRDhz8j/gENkkoIqrDOD+yPs11zEsYuNIlDop1SnMkO5V2rhIF&#10;ayeYF343SS5FJppEpS1fJMVikxEnKaPMKhlYQ47OedAka2DQvRAyxtOzZqAaNChuTCCJKOPxUW0K&#10;9LNYCAJ0BaSyXvvw9Fz8xZE9pvJDBGYAIjNOP810uRHnFAG4U+QNJ8dMppGRvJzWf6mQBHqPQ62l&#10;MIkV8Dqig2E7AhTR2J9W+k/ucIY41MzoEdjE4EuF1rB2snQjZash2twzy+4ZqlCbLkgFVMO3FLKc&#10;EafaFwWJLKolwicPzBTu6EjX5ibm1FR8QRmRqHE/34I+fFMUkpHd3brFETPaHU6JG4yVcARXLeJX&#10;sKrwHZoq/3ddNlLYdGPzxBrwbV5Z4JCPPMJ41nLTKLJz+4KDy3FhcNnP5zf9MA0MLufTOo+91ihY&#10;bRon9ef6Xy7tASlY9ybFiDiWEor0HSML91555ULJiFw4OE+CJxk6MKdMVVYyHjmQzpQKFY6SUAjO&#10;0aFJyG3N0bdpNyUtArVXpC9CpU6L5t9seqqFFltOKsNKutgVqyFZKfjC2DPHSlWi1i1x3jALCHe9&#10;fknjMSMEoLRIolwE3JQQUZwkgZOtCpzlU9aDrBY6dg1vKFj+b2PWkbODOKRsWZGIqKuCFHtZw4qm&#10;kZyihoQHnHATMiRmdVq2UEFoHSxmPdm5YAmkHGWuCizXbgk79tktkrJnImcYaoJAS0ImKHFB23oy&#10;CJ6eTC6TkTB1OCaDNlXVQdJIsz02TlyWIrekSKBqVy3kFY9YIO9oHTRpmniq6ch/uYvMzOqY5RA9&#10;DcMx/tb+JVAiRnz1B/7ZCemH0zSzjKOFV8PIwomd6bgjstHbb6d+YImVzrpnDD6wFM8TTA+JgUcC&#10;j1jW3HmeeojvSQVmHFtkB6WAKUa3Lcz2PZVhYVTz+0Mw5Hlpcc4Unip4TMcNR+vF42lkwamm5hw5&#10;5M5RaEtxumXdC6GykHU4C8aisCiHzync0cuSyqjcDNmVYjxrNJfyFaZuIGauyLtrx7xSk26b39II&#10;f+HVCHFjvXkeXvAZM01aBuR1Rs+a92kZyT1lxzIgb2aG9TLxHoUVjP7cbcwchsmuCJIcxnsmDazd&#10;05swAukYterm1xORfkX59ciVNLNAtI0abGwoZWHI8ilsOXWhMVIT59gRDyFwgG/4fTNk4cNFkuYe&#10;Q0RPaJbI9+GNI3pbP/IrhVo2dYpRHQtFWqubXeeW0AGRkEhaavXWpcVhz7I0ZOVWantXey5F8dfm&#10;7GpqMhyUKAYYkaEdIae2LXIyBEo1WUIH0+XNkR75O2K3h0f9B9+e0m+Za3zGb3y27BwWevKYd0YU&#10;DOOnTW+K5k7LLFszsbTCG2c9qliyo6cy9uRoxH2vCEcmhSG7CWukC3wOXBWygExDRFSswneTj12M&#10;6lXwJi1SsiRU4maRVBKCZoU6iJA1Ju01HN9CwiOEmSB+5DhWEtKUCgq1EHyx14lFuAGh8KZMcdM7&#10;T1UYE8hWWCUUgcCU9Bvk5gEAN4YYO0aUCXVgCP7drtyxJR2jimQwe1jIuwtPm2Q7x6RWkvQeHMWM&#10;c1H7XsSLkSKicERsrCxwJYfCJHTks6T+ZoeTX24Sl72TMoZGA4sovHvUvJzFGm7YUUMm3lempXMm&#10;Tqz9WShsEneeY9JNqWiCYDLKbrNmA0K4xzWlyS06T1RBxah0sDLDczoFJgyKCQYubMTZoWF3r7Cp&#10;qHQR/kkms4m7sEmPQpKzi4TopXR2M9FEZJI4y6ZJS726L10l8Dn9gizEKOPtbkBiqDbwihR7vEZg&#10;/kpvDX3SK06mORrGSCgNhXQlRzq9KMUur2KXEwMYWcsBTCIJE9lkqQVWJqcMNgprDpzV2MYBcZbO&#10;UTZwX2RfZBDhiIu07IT9XO0pkqExgndgdRmlqMAvTXGUYErAb+rIYjkISYUVaUlYOOjDeIwXnDvm&#10;Glo+t0IjqDHRE9JttHq+r6dqJVvFA7MiktSqxZ6Fr7QXnogB18/y2FVXIWSpc+EKDpppYgajJjov&#10;luH1ZK+eUmiurUiBXRA0hFBinbDtciZUWG4USoKhKhIqwWEob+VrL5DRcyJcDRCUqMb5m94TM+5Z&#10;lhccty0Ty72tlnvZhdItLTY2npOsDQyXrtXLC17fdsOZMT8TsImdGvRhLFARtFX+8NRYZ2YY63VR&#10;PrkteNHBmprWGbhbOI+gykVHjeBrCuBa1h/+cUwRcMxxUlNKTDC7YPVcqROPolkEbi+ULCUosmGN&#10;B2abklBWA9XKJKiUIVnMiK0kQFxHwUSWxVRTpocPtdyz54ipXcG4tXPgZ/J0Ym8JzNrVolVJhKgD&#10;TZHY09ExP0saqrCEC9olBGzeCLLZhJdLcsBuwmnQB58FyASOnEtFiWIRdHxSaYvOP8klRySXz9XO&#10;v9CxM6EWAu0BYZdwU0tpJV7NZVMbLSET1u0Tp1V2pCYBjtmpLlROPmbxAHwgBBPSrCyI7OEOu8lW&#10;+UGzNPhYzhOmTBak+lxShRdZnSMSmqLqKjKkYkKskr2xFz6oGXqQ00XoTRdahrEkMyfAO8qYpwmG&#10;cFkBswH94WEpfUzANT03RqOzFTstObGU2j5cOHBizhHyucDQcnsuBAYiCCi1WLDKhJbeodP7shNP&#10;w0eZLooziAJeiNJFNhYSsg5FF2HNiOV8Uim6KPrPjuUSkcEimfCnqBVxSxi5mvino02FQDLOFISB&#10;jGau9G/4MzIQYZ7NW5qZPYYSKJ2dz6PlcExY1P8zVtR43BZm/GDhlncS7IjJiM2bL6yQg2wkgJUX&#10;dUuWqMipKXPFurseQl6LYRil5R2/GkiLN3ACjSGsHt88OemMWL+JSCZ/aiQGl6jR7pYxlv/YgYm4&#10;pFOInUFMpE6LCBCOolZMiCsy4gkowcOzhxYRC0FWI+9ucvYtDXLx6qVL3oHjUjGQEL85VsWT4ciN&#10;wqXiC+vFjwzapoI3jmKFi24ddOxqaXi0WhnmGVcJJp0+a1kn5gaUEKMtjWpdvYkvjWJRbau0SiZu&#10;XDToSgVJjkhfwgY5uGwAS5OWEsgsj+pOc2bILLW0TJ558vLwYHUBiOParAyfIY1678NMQuDDcvhD&#10;bWqAwmIfj24WSbMvBhe+it1CEjXayFNxSpADZxIwE0KVgHzlHy0sMckV7jP+17JsUilash6MUukm&#10;6SkXYhP0jMgiuQMJQYgi1zFHHLmawIQOptgm4SdHAHRK7LwWYXWXEMyGiZxeOzK5YxaoRawcnmDn&#10;0m6ol9B5yprMZYKsccE/NdEhCDITdy0CkRpuwpRiOECqJ+LBd0ePJsbbkHnwaY6pVTTZKq7FeQUv&#10;QgpdhnNMdlw5iIASNWrQEK0jN2EMciBLym8lZKgACaezBIUlaXnLK8laexIJbFJsRxwhy6QmFKNA&#10;B7uu1r0e1Bb4EoMuMgDtoNUqu5+ZxEoxRpbdHZyhcWOXBBvGRVAj83uNX0f1m09AgYBqQZduT17O&#10;s3uYW5+RMnlYeExodWhAMg9mhAItcHqvAB0BlRNagYga/HFc4lwJgCpvnAw948NfXl7o3O3huBVL&#10;PwxhRXJJt13k1oegPefAWrvpJacdbEW4a7XfrZ+4H3peuG8Lu2SYd7SXiS2qV3a/92wwWRj4srLH&#10;qjAdEGXLX14w8FQFt17cA2yk6nveXfA2muSu7I5waMZtus4EmW5unucXxL4Oep3agX2eGEatfFXA&#10;ywzej7PSfem6S7cxgtWmV/a8Mhkq+aryQp4UawKvjFA1Lr+lmTavttGqnBQW8e25eXKHhDbYrU1i&#10;tKgSzClNhaBzJ15NYSLRjxeVDZ2aWRDCiBoKOG4CzpnX0pMEbtVUOGtJlWLYLDLWqd4IvgIzMauJ&#10;lUWLMMnkIeZhrRiTIhhD1niEqlhIXIf4lUKnC8YRbjyeq2mx0kGwKSvFr/0CdNJdwcp2Mi/kPToW&#10;NBCJZOcQSQAzzKwkMDNkhM6tyQcoSrpNPqdFGo96bQNtT91/pskRyUlLFaCIVv7mi7DuIwLoF6xi&#10;hrNo0p8sIg7BwJWq6UDfL0JzUmMDtX603OqX38av+0S9LNsnix3YcyULmvkyDmfP4a/w2aK0qI3g&#10;o9RvT+2iiVGWASRiDqvUGEeimrMEQ8IRrCRmLwpZLmXyEztHTQdW+Ss5On8/7fV04IETTxaIYSAw&#10;7oZLKqxZB8wfyFJatdSltcdMUulGpd/VBf0r08ZYKJNK6y+Kd7ClKWmAwqRTbujJqI+t+FSLZ5y2&#10;UW+lGElElT7Otdva+9nY93acX0DcrR2jfOh46ljLHRAjJwHXSZD1FEehjUUJGwgP/bCvetOai7kV&#10;gaQmvFSzFFgGvRmXdIpges5IiKRjJVFHMgkgbVV18iqJlJiMO1EkwtQzzPKcTKl6zrzNBMhyz9Tw&#10;Cl1u29quRU0ZcpAd0ecgF/iSVnB25x0bizPXJaoMjXkZol5QtsWuUEc+i5oSUIhFm7EqrxF9M4cS&#10;KFLNhZmfgA00WgJygTPPZUTR8yqLUmfMPnXjSw4c1qX3oKfveUnZjYx8loU1mEszXSZWW/nU7dzy&#10;Xx0qV2tyNEdD00YHzBs/7F2KF9HxrI9RG7HQqiwe4z9PFzwlZ4xVeO+kqvH0AMX68pELzaNm+hZt&#10;SbcIglBLZC0euaAtIwztuRQkEMIcOU9Up0OK1JSEd3Im2Gip6l0VAwDh4IU/SyrVDZyKMm5dAU0p&#10;FlAZLoUSWFDoGCkaqcVMnO+soUOcv6IkRKyKg+JwEBm8FMcU2vsEYp4Qhs2taSA7ZoSMgc1KTqbZ&#10;Oyj5LHHNO8TVC+IB3+5pYKAJ2qRv+vxWK0dtv21LXVdIdli6hVKcnA0Uyt98LkvQnzRVuiIQ0pgC&#10;LJE6gpwXDNEpiEpU9AGmxPCHPlzv48OyuUWSl8HC6Y5sp++qZVLycIWWfJHlZQ8qbFSJuLig/95s&#10;lrcn+oCOpLC+2zI9YEs7Sy4Dd0fPjKKfXvRLno0fAbhjl8ubhQ3x87yxhMOLHqYG3aVfLov20jO1&#10;0Qb6iU+Ur5pa0f113kKbg+JoyBv5pGTrmH3OCTBB+RFBFyUPyoBa4sjyDvog4mrWWOiKlRUmJRDU&#10;xJWU1GarpkAVrGKqtBq50lUsFGRSULEqZWFnNy1eA3CTR2c00dXRQcsD4clmc02E/iCUY1IZEtol&#10;hziPQ16ehJrdOQet4LCBKo7J5gGU2hw2eUN1S0YjI/7XLkhMu1jVHJxq2SOSnJCK4M1hrsxClFKk&#10;4NI54jr6BosmaYwm0/e42FSWdzJtvXhSqdQ7XHRSIMxi2fIhDxig8Q5c7rD5m3UlbZxhnmsU9npP&#10;LublhNFxJnTpFg0MaVwlHqjBmXlCKvwMqboluZQMWHjz+HdjXZKVjGF8wS+4h7ZjLWLkC9aV78z7&#10;hfWOpafDYhmCXxRYL8vEqvuZFQfuWL7IX4aFpyoLprH6w6cu/KAGd1ZeRg4/ap/SeYpQikSJXDhp&#10;jx2iQnhGRYS6Dns5d2AjyEXD/0F1Vkcnrm2vfHaOm7yOdH+uX1XQV+vs3I0v9xlUsKrZM4Oloqgd&#10;Pa3Yikl6Oct+pMIEHbhAKpd9IUK5qaK8okjhEDN8qiC7tSuBUVS3cwyFzKPLRKGEJt1C7ltQJbv8&#10;Cb3ptpCyG3quaFs3GS9hYg8IzxOWUFlwZbCKqoABKYPcWwQMvaxWg94L+9xWNqTrBCSDj2gImynZ&#10;ucxWJT+hlnyocRxD0tqg7AYCIkea+Cegvy0oNpvJMCYWTyL9dBG8UQ4LabSCPt7g6lsQnOMvYxte&#10;U2uwM7PkctjUq4xW4LhARoAUFr+K5YMS+nutp3ryx1cmwRTBjFSFQBaTMDrlX66KojT4490Qd606&#10;PK3n8tYlJw+OFJkdW4riTqiZkvGjwRzvfBML854c61PsYTtSEpuVBYXt0ALpga8/C9WVSC6c6kKN&#10;oujPntgcTWfPQTWXmRPyWuKgxEayqlu14pSlSjo1BaHQg0vHI53vwGhjNZu5lZL9DC5HESlF6UDX&#10;BRr3KP+qzTpT0mSTFZjQIi/22yFpN6CUI5FvQpjcP+RQkrwtk34Vr19//TcWDuk3MivgIIodT/E9&#10;GDuASb5IMOSUsD1ggeVpqBArEo5LGMzlkkFjHrW617lXFtabpu0FF8+HlhWfu1WL5wtz2H5mGrS2&#10;rAExAR4uW8v697kfPDxmwxF9Od846k7lrQ9Rnug7M05NgP2DJSDVp2r6RjL/XkRKuzzOt6POy81C&#10;2HwBX6nnxKs7vqS9ElGMM69OudBRscK23uowgdYkrvBly9bm9Fh1iMLlzuG5DibMuDgrCderdNGG&#10;dYmzlMZFLAnqFaC9NYPUC2ECY24a4A7oai8eJKUhogtTDJCOWBDYQcmPCyzj9nKLIUM7M+qaBj4Y&#10;aFctsLEJc2751SXe/4wXVgX53RB+M4dp0qpWss1KOTuZcIV3Pfw0DicMvXgZKF/jjBOYtFtCU4aJ&#10;9wa8/24WdfT4ob9actz8Llu/98T88AU/sxvaDY/YKodH/IIUSzwMrDtKQr+FMl54B8UwcuA/vUvT&#10;CxOhnvTxDFHmQak1p9h6LbQuGBKhenLWaEkZrvoK+NwunpDK/G73spre7yuJsfPHr2gqncr2TaXQ&#10;Yn6Rin3pw1ga00OQZSEzAp2aOdPNLBmc9HIktypL2P7+eC9TSYlz76yiZuWqhOWMb1qJwJqaiogC&#10;ku/DpCWadMwRMbY6hAV7GMHE7k6yW4nTUmGovZVg8VNsgq3QBQaGLwyF5QlLbi5B9CS2Wk3CmiTD&#10;mDAnh+WXBWWMf+jXi/vUQWtOr0VeKwxAmcfoaEqAStCCK4XrKFKZrVEZwjGCNbn2CdzATMqVvoMb&#10;WccThTlyEBSz6NnKa3CpIQTCqgjqWJ9jX2XHzgBGjn41onXMw8gpG87CAdJBU9ORHC0cSyrrlrCc&#10;PUgqpC8E9CaP1VemqxR++5JbdQcmU7GyRF/Jr+LM+rKAje3+jne4TBs/u+TlYzYQxI4QXpMv/FxD&#10;y3OJHQSpeCIpCinu8c/IFV4Idtgtx3NRK/4kHJqU/aNwFKOYpPsQZLGqoRgqvJGEAz01wSuBSBLy&#10;LEjMvA/q2Wenn1jhAx8ND7S6RzfKthqm7/p5FW0uZOOANunLnNDk4gnIXNPCuIJZARWnLVDEU2l0&#10;SESMlIYjBXaQra1yRMHIUaoDo2aZtwNhOLSGnUyujB6adIHeUOKLQPgrTYSAmSkv2Gb9bB6v1/Sb&#10;D6wx66Mov1rhdxAYhcenOnKEByXqHV8tBMlWwNN7d8VF70NYN2OhOjyMOCaB8CcguslxzgkTxkp7&#10;ZnOb4uGeXX/iQgG5adq9D1y39BAJxexz0ZzuZe+4UStD+qhxZZzKJhUcot74dL7ZLt146Vtmwtxz&#10;LAtt+pyHFV/GGeybZFCrH/QjojzjNdlhqMtSPpVKMPUrTcv8kitYfUvPoF+PGvgRUQ2quS1mNp5o&#10;Q0rP72K2q36GrRm0o2ZONwn906BfZyPBDO82xgURzafHkjjlJy7EZAFyXQsc0xrl5ExrCw/JZfVD&#10;2+BCHFUulVx1aMxNlon7Dt5jQUV3QFui+yasKuWIy4SsOKAeKvWmKSFC9T6ygcVuy3DczLlS9yBE&#10;WJKxgKz7RViICbr0hNKH2ukrOdrYLxN0BQYmmlhSkkpeVfD8iDcCMi5N7lsS529cWCTuPJZiZJi1&#10;Ob1Givs8Z6w4I5haa4GRU2Do1NBCU4pJNAWSQ1OyZ0GeNUhqZxbPYDatQjNaHYtBa7I9zgoZlt22&#10;ELgrqo+QaRXaIN8wiQzFZKk9kuVYIUv5kSzboVzHAFsz3ZALkw05ebV0kI/HiKwB3pjGDqy24JJx&#10;aDijHJjo6MHUzHTAfG2pH0LV8nMdHXNHIDER0KWGiwQ6B7KQsaZUy25IVzpSS7GAouMdKGHyy5F+&#10;jKFXvJmURrQo+GHXKtn+6iUf3t7yTNaDWjsZ4eA3pQrAkLLBbIoL2xXCY1kgaxOFLqO08c/GDeyo&#10;xkgSG9pg09EFYGVVUxhTMKNYsvm6ReqQY2ppDN6aqLbQCyXb0JsT3VgKQlkwFWMOVSC3bDT5Kxg/&#10;drW43Ogzq1CMd1bMVSpizEm73JYnCXBiMnify1jBoxbz5xb5cXue+VMepTo3wZpUSCwQ0XZAFAaw&#10;IkSwVCjUUrRGuEQuPqhJ8GijHb0a4PEDWWz2Yiu6tpjPjPqE1z9rSw36qwONeWS1xuTisWnDCNwB&#10;id+mQDXhVRel2rUpbNPKP9P8JzxBfoeVuCyhA8yCkxOQnIumG16pF8FYE7IsnQWk6dYT8Vg2wRRP&#10;Mi0AcloBo0lc2Rl1+nTC7PZYvb+KL/R4xvM5rL5NYRf/poGyBsw9e/vZukwotIL2kj+MzBxEyyGs&#10;9PEDITyAhpX7ZeYH8hmVMHLil+TYasIuWf0wcqvfGmHgAp78ubk3+OKaviBkDMVYBXYt7wB7ul2Q&#10;3H+J/c1/AQAA//8DAFBLAwQUAAYACAAAACEASeyOAN4AAAAMAQAADwAAAGRycy9kb3ducmV2Lnht&#10;bEyPwU7DMAyG70i8Q2QkblvaCDbaNZ0qJrgiBg+QNabt1jilydby9pgTO9r+9Pv7i+3senHBMXSe&#10;NKTLBARS7W1HjYbPj5fFE4gQDVnTe0INPxhgW97eFCa3fqJ3vOxjIziEQm40tDEOuZShbtGZsPQD&#10;Et++/OhM5HFspB3NxOGulypJVtKZjvhDawZ8brE+7c9Ow8nsmulNDatXOtbfKKmpHnaV1vd3c7UB&#10;EXGO/zD86bM6lOx08GeyQfQaFuoxY1RDprIUBBMqXfPmwGiarhXIspDXJc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EQdGF3AQAACwMAAA4AAAAAAAAA&#10;AAAAAAAAPAIAAGRycy9lMm9Eb2MueG1sUEsBAi0AFAAGAAgAAAAhAPDBkcNLIAAAh2AAABAAAAAA&#10;AAAAAAAAAAAA3wMAAGRycy9pbmsvaW5rMS54bWxQSwECLQAUAAYACAAAACEASeyOAN4AAAAMAQAA&#10;DwAAAAAAAAAAAAAAAABYJAAAZHJzL2Rvd25yZXYueG1sUEsBAi0AFAAGAAgAAAAhAHkYvJ2/AAAA&#10;IQEAABkAAAAAAAAAAAAAAAAAYyUAAGRycy9fcmVscy9lMm9Eb2MueG1sLnJlbHNQSwUGAAAAAAYA&#10;BgB4AQAAWSYAAAAA&#10;">
                <v:imagedata r:id="rId46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50368" behindDoc="0" locked="0" layoutInCell="1" allowOverlap="1" wp14:anchorId="0CB80ABB" wp14:editId="5A1DECBC">
                <wp:simplePos x="0" y="0"/>
                <wp:positionH relativeFrom="column">
                  <wp:posOffset>3142615</wp:posOffset>
                </wp:positionH>
                <wp:positionV relativeFrom="paragraph">
                  <wp:posOffset>4608830</wp:posOffset>
                </wp:positionV>
                <wp:extent cx="1097875" cy="401875"/>
                <wp:effectExtent l="38100" t="38100" r="7620" b="36830"/>
                <wp:wrapNone/>
                <wp:docPr id="1695386958" name="Pismo odręczne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1097875" cy="401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FB72D" id="Pismo odręczne 98" o:spid="_x0000_s1026" type="#_x0000_t75" style="position:absolute;margin-left:246.95pt;margin-top:362.4pt;width:87.45pt;height:32.65pt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2UjB3AQAACgMAAA4AAABkcnMvZTJvRG9jLnhtbJxSzU4CMRC+m/gO&#10;Te+yW4KsbFg4SEw4qBz0AWq3ZRu3nc20sPD2zvIjoDEmXJppJ/3m+5nxdONqttYYLPiCi17KmfYK&#10;SuuXBX9/e7p74CxE6UtZg9cF3+rAp5Pbm3Hb5LoPFdSlRkYgPuRtU/AqxiZPkqAq7WToQaM9NQ2g&#10;k5GuuExKlC2huzrpp+kwaQHLBkHpEOh1tm/yyQ7fGK3iqzFBR1YXfCjEiLPYFf0+Z0hFJu45+6Bi&#10;mGU8mYxlvkTZVFYdKMkrGDlpPRH4hprJKNkK7S8oZxVCABN7ClwCxlild3pImUh/KJv7z06VGKgV&#10;5gp81D4uJMajd7vGNSNcTQ60z1BSOnIVgR8QyZ7/w9iTnoFaOeKzTwR1LSOtQ6hsE8jm3JYFx3kp&#10;Tvz9+vGkYIEnXS+XDUokOUj+68vGoOvMJiZsU3Dav2137rLUm8gUPYp0lD1klLSi3iAVXX0GvYc4&#10;DjrzlqZfpHh+75idrfDkCwAA//8DAFBLAwQUAAYACAAAACEAVH7xJTkKAAC8HQAAEAAAAGRycy9p&#10;bmsvaW5rMS54bWy0Wdtu3MgRfQ+Qf2hwH+aFPeobb8JKCwSIgQAJNshugORRK42twUojYzS+7N/n&#10;nKruJjmWnUWgwBJFdt1Onaq+kP7+h8+PD+bj7vi8fzpcNX7rGrM73D7d7Q/vrpp//vzGjo15Pt0c&#10;7m4eng67q+a33XPzw/Uf//D9/vDr48MlrgYeDs+8e3y4au5Pp/eXFxefPn3aforbp+O7i+BcvPjL&#10;4de//bW5zlZ3u7f7w/6EkM9l6PbpcNp9PtHZ5f7uqrk9fXZVH75/evpwvN1VMUeOt7PG6Xhzu3vz&#10;dHy8OVWP9zeHw+7BHG4egftfjTn99h43e8R5tzs25nGPhG3Y+jSk8c8TBm4+XzWL5w+A+Awkj83F&#10;yz7//X/w+eZLn4QVw9APjcmQ7nYfielCOL/8eu5/Pz693x1P+91Ms5KSBb+ZW30WfpSo4+756eED&#10;a9OYjzcPH0CZdw5tkWP7ixcI+dIfuHlVf+Dlq/6W4NbU5PSWPGTSakuV0p72jzs0+uP72mOnZzjm&#10;8E+no0yH4EJnvbe+/9lNl9142XXbFMKiFLmLi89fjh+e76u/X45zv4qksqaZfdrfne4r6W7rYldZ&#10;X3L+ku39bv/u/vQ/Gt8+PTxhQuRqf+dcejP+aZGVBKzt9sLklQ40Ofl/7N5eNd/J/DViqQOSvTfe&#10;DNMwtpu08Wkzhdi3zdjE2Nip68bWgt/RDOPQjiZ5G/2EG++icTJg0tTaMNngEn497m1vfWidwb8W&#10;hTEe9/jbOtw73vO6uKeOa3mBKq5UXSqJOJmOSp0dgGZlXgPBDqoST0yqk+xwRkBk+JVxBq2aOp7R&#10;QKyYNIIAREZiZzUxhsvQRUJ7EABDG4z37YgYPUZ819oRI31nQkyMXSPV7IUi4UDFjE3fi1zK0MJ8&#10;rbsQFJwveFxrzQl81deZQJCSauGn5q9ayqWi9p3BT0qtR+6TCQHdhLnaW9Ahc9bGfpIeqewtsUUD&#10;O7gPYDCY2FXuhXWGYOlKGTOOuYUgWjAt1c+doP0ndeeIMExupYFmf0xoHYGqa7OiUzjRkGsr+oeZ&#10;VkSj0Q+HWF7t2jJXKKmgAtuo7QY7RjuF1NremXEw0zTkxKGq9RNvuTUXsFdZ8eGMpQwN44j5dbli&#10;yk3/LWXCgKuls/WQZpsTLDRBRYAx91rRpd03xey4EpX3YNJjmhmQ5J1JWL7SiLRHG5MdJ7/aosuu&#10;8HtXS9l7fnz79nl3wh48xO0Qm+sOi+EwmmmcsIjacePjxg/BtU1sQoNGx0JgR3Q/qodud2ayQ2g7&#10;g5XMu66Nk5lA2Rji6yHr0rTFJng9DFg3A6DFLrUbt0lhE7rQtY1vxr7xHrxMWJVAzYRl3WIVH/Dc&#10;4RYljAY5gFAWa9lSuUokWluBLc3uKVWCQcRyjasN0Q7D1HIGd50ZHZgIXBRG06ObsfHgx43taAeG&#10;sRBhynfOgR4f7BDHljBIGJcM0mTHvuUm0MO2tRH/YDJvCPACT+wHgUNoFabOQhmhChtFWrU2EFVF&#10;XHKRaTEYTsLUm2Tj2IXXq9I4TdvUN9dIYETSk+kSCNrYbuO7TeoTOmjCToxFsguyhDLXYQARnY1Y&#10;HHuMypRmeTixF9hVkIdUXoZK5ucmqlUYIz3lnt6zVCIVTxJPiU5yz70PXPHCEmQ5/sr9oigckXLg&#10;urzPmFhFEdNTte5sT3k0yfjEKOK/gMkcvAQQEHOrAp9sKfSADuMxRZDmlZPhaiMrMhnKMAqmZdd8&#10;XUt9JoD2bW9GLgTo/sp+gVSIhXNNSRAgaWaHMWaplGaiMDTneu6FFrWfq4HWiJHgCaWCIJlgu1hI&#10;VBP4XcSdg5SIqkVzqAEVYxGlRNQWKXiQqBDtjU7QkswifeYlfgpmzbX4IVU8SsEeJ0ufWvhTIghS&#10;KdCMcMWI3msKwQxAhW6crB9w/DhLhdrCKhOSHMSj8iwJdXLcxJyPvU3YP15v0mMGx23PWd9FLCmd&#10;N2PCiXZjh00/bdKI01IzNDbxtwd2QAS4wUQcurnw8TjpmC3RIgvJfL7HnZBUBYsGUt5mXVIAZbgQ&#10;J1oGcqwxC0U0+5JoJb0wK2yi5FCFt2AjLfRBQkgSZHYVr7Y1AAjqVSGJitAISCDibq1VWgXHJOji&#10;tQPuA3Z9LTf7BdkDDv/aASXtHFdPZwLeY6KunjMGVS9IGF0dwekKgmsHOONkhcSjPQJuoSNMwyrr&#10;L3IhenEnjhYrWiFJeVkJ6O/MTgnNur/rQf1Hg82ixb4bcPJ24/SKzRxD3I4DmnnssYX1mLJu9A7d&#10;HDbWb/w4xLZx+KLTYOfGfeDiE3DDPzZNsX89LCGEtHUdsOAsg5eOZMaeBzK3CZtuwiEDh54Jk2rC&#10;vorKdXil8IEvr0TisDxPvocAQLFoBFjiaIIz3SALEFYgnKCSTWg13PD4EbAFd9iGlr2JoqHO0g0g&#10;XIqO4yfZt3j9wUq23rGhLFXW5pH+Q8UwpFdK2VWLoW8I1JV4XFoIGGnNpV8qc2ox1Mrwvz0sELGh&#10;8MOXOswn/Pgx4dzG83aZgwpXA8m5DwF5DAf3eJuZpTJphLmKn0MkU5V41dVA5hEeRfCSktZD0yLB&#10;Ug96Qmp4UPGCFbxf8RCJM+hoe3xakAzlIKPUw17XF3WJo2yUnQ0LcocFvOeKUlkpgHQkg1CpQMHI&#10;IgF0BvJA59k4aD2KvVoqcdX9qjbQWDGkKxBbLnOzLPBalayUwn8R4pzlhW4uRY1Ar0yn+GNVqj+G&#10;wCqJK0/rOPxkZpV/oq2R6LeKa9FlJHvnvWCWKaX6hJG51BIzepl/4jArM1KFCAsaYgjD1bsMSUvR&#10;I19DMOsTNn8e2JhDsadJts9UYyQxSawmAw6V3PiINKPLqfGJQ/zDoYV8RlfkC9i0m00mLCLIkSd/&#10;y36pHIoKfas6HTA1kWs4PENcIiw5FoEim6OJtXAo8YtbxZ+dz+IcQqQUChzWRhGsY5d4QiQeSmlX&#10;WngQuWRQo5MKVYNjlRNEHdIMRStnSPesT4IeXpw8Xhf5BZMxqaZV1eTxDJeMVTwSHJTQDFLgrixx&#10;GJyDVxcYolNcl+TnbLMB4QDtUpUotBGLMUZWEc4fFLf4oD8NxzgVOBBDjIMi0u2H19xiE794pOY6&#10;9PiSGfHNow/dIG+sCS+tnmcq7LDY7PHtGPspVlYcObAv4wieS00mgJSNjK8DONPGMiOoIWRogvVe&#10;x5ETF0uuJVgt8RkF+YrlkggqqOBLsbqp7amxZh80qMsIQMKVlp8WNUZxIsFnuSjnGksZRL6Cwge4&#10;KWHOAkgqElOCQcrSrqLBL7VEXrwUDiDAFkUU+EyIIx5YkEe1wWqhJ+CAz2J4H5P+yhEFUcWFgzHu&#10;eU6Rj+0RuzsOatzNCywSptHhG7oclyEBlznMGOchWIlupo0UnQ0xXc0N6ygc8vMGjtZ403nFA2KH&#10;7y2+uY4u4VMLPqMOTj7YdRt8r/Mu4L892Lj8cQ6HWLxP4A6HQvwFvfhmh/cadLNzZ5jm/766/g8A&#10;AAD//wMAUEsDBBQABgAIAAAAIQDQVECB3wAAAAsBAAAPAAAAZHJzL2Rvd25yZXYueG1sTI/NTsNA&#10;DITvSLzDykhcULtJKaEJ2VQIlSuFlgdwEpNE2Z9od9uGt8ec4GZ7RuNvyu1stDiTD4OzCtJlAoJs&#10;49rBdgo+j6+LDYgQ0baonSUF3xRgW11flVi07mI/6HyIneAQGwpU0Mc4FVKGpieDYekmsqx9OW8w&#10;8uo72Xq8cLjRcpUkmTQ4WP7Q40QvPTXj4WQU1LN/182d33X04Pe79G3EPY1K3d7Mz08gIs3xzwy/&#10;+IwOFTPV7mTbILSCdX6fs1XB42rNHdiRZRsear7kSQqyKuX/Dt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P2UjB3AQAACgMAAA4AAAAAAAAAAAAAAAAA&#10;PAIAAGRycy9lMm9Eb2MueG1sUEsBAi0AFAAGAAgAAAAhAFR+8SU5CgAAvB0AABAAAAAAAAAAAAAA&#10;AAAA3wMAAGRycy9pbmsvaW5rMS54bWxQSwECLQAUAAYACAAAACEA0FRAgd8AAAALAQAADwAAAAAA&#10;AAAAAAAAAABGDgAAZHJzL2Rvd25yZXYueG1sUEsBAi0AFAAGAAgAAAAhAHkYvJ2/AAAAIQEAABkA&#10;AAAAAAAAAAAAAAAAUg8AAGRycy9fcmVscy9lMm9Eb2MueG1sLnJlbHNQSwUGAAAAAAYABgB4AQAA&#10;SBAAAAAA&#10;">
                <v:imagedata r:id="rId46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47296" behindDoc="0" locked="0" layoutInCell="1" allowOverlap="1" wp14:anchorId="6316AC4B" wp14:editId="44465B00">
                <wp:simplePos x="0" y="0"/>
                <wp:positionH relativeFrom="column">
                  <wp:posOffset>2292350</wp:posOffset>
                </wp:positionH>
                <wp:positionV relativeFrom="paragraph">
                  <wp:posOffset>4794250</wp:posOffset>
                </wp:positionV>
                <wp:extent cx="690245" cy="506940"/>
                <wp:effectExtent l="38100" t="38100" r="52705" b="45720"/>
                <wp:wrapNone/>
                <wp:docPr id="731669396" name="Pismo odręczne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690245" cy="506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1C6C1" id="Pismo odręczne 88" o:spid="_x0000_s1026" type="#_x0000_t75" style="position:absolute;margin-left:180pt;margin-top:377pt;width:55.3pt;height:40.9pt;z-index:25144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H+OR2AQAACQMAAA4AAABkcnMvZTJvRG9jLnhtbJxSy27CMBC8V+o/&#10;WL6XJLxUIhIORZU4tOXQfoBxbGI19kZrQ+DvuwlQoFVViYvl3ZHHMzs7ne1sxbYKvQGX8aQXc6ac&#10;hMK4dcY/3p8fHjnzQbhCVOBUxvfK81l+fzdt6lT1oYSqUMiIxPm0qTNehlCnUeRlqazwPaiVI1AD&#10;WhGoxHVUoGiI3VZRP47HUQNY1AhSeU/d+QHkecevtZLhTWuvAqsyPk4SUhPaSz/hDE+dFV0Gg5hH&#10;+VSkaxR1aeRRkrhBkRXGkYBvqrkIgm3Q/KKyRiJ40KEnwUagtZGq80POkviHs4X7bF0lQ7nBVIIL&#10;yoWlwHCaXQfc8oWtOFs1L1BQOmITgB8ZaTz/h3EQPQe5saTnkAiqSgRaB1+a2tOYU1NkHBdFctbv&#10;tk9nB0s8+3q9BiiR6Gj5ryc7jbYdNilhu4zT/u3bs8tS7QKT1BxP4v5wxJkkaBSPJ8MOPzEfGE7V&#10;xWjp86sQL+tW2MUG518AAAD//wMAUEsDBBQABgAIAAAAIQC5byTSBAMAAEAHAAAQAAAAZHJzL2lu&#10;ay9pbmsxLnhtbLRUTY/aMBC9V+p/sLwHLjZ4/JE4aGGlSkWq1KpVdyu1RzYYiJYkKDHL7r/vOAkB&#10;umxVVe3FwTPj5/fejLm+eco35NFVdVYWEwpDQYkr0nKRFasJ/XY345aS2s+LxXxTFm5Cn11Nb6Zv&#10;31xnxUO+GeNKEKGow698M6Fr77fj0Wi/3w/3alhWq5EUQo0+FA+fPtJpd2rhllmRebyyPoTSsvDu&#10;yQewcbaY0NQ/ib4esW/LXZW6Ph0iVXqs8NU8dbOyyue+R1zPi8JtSDHPkfd3SvzzFn9keM/KVZTk&#10;GQrmcgg61vZ9goH504Se7HdIsUYmOR1dxvzxHzBnLzEDLSXjKKako7Rwj4HTqPF8/Lr2L1W5dZXP&#10;3NHm1pQu8UzSdt/40xpVubrc7EJvKHmcb3ZoGQiBY9HdDaMLhrzEQ2/+KR768ireKblzazp5pz50&#10;pvUjdWitz3KHg55v+xnzNQKH8K2vmucghTQcgEN0J5KxsWOdDGMJJ63opviAeV/t6nWPd18d57XJ&#10;9K61yvbZwq9708VQKNO7fur5pbNrl63W/i8Pp+WmxAfRdftKCD2z705UNRf243bh8TYTSDrxX91y&#10;Qq+a90uak22gUQ8qIaCMJCaywAZqwPUAhNKCUdCUg6E8MREwSBSHWHOlgfEEiDVcq4RJoznYiCjF&#10;eCQI7qRmGLEIaomKJNMkJoAr9olJkBxE2HOlNIFE8CjBckU0NyLGaIR1CrRkCiuJjBKJt8XE8jiW&#10;0dnzOnT0T5U2c/N5uaydn9BY6mGk6BQskhHINNIC1XM5gEFkYslQOVUUWRqD/IA0M2Ys41ahMlQD&#10;MbPoiAzysR4rUB+uqA2IIAIrSdDAwHJjOSrv4pgL2baoXdvQ79cO9OWBEEE/8YOXtRhntcirvS98&#10;2kxbdaDQ5NHrNs2xC+2RcxRUFljzRlIjs+N7Co9mBBQkxJVgggdMmXD0qWmtwvlgwTIZc6kwFsYk&#10;5tZIFkluQ1UbMSZCqrLThSAKSADRiGxwZBL4ZRSOfyHTnwAAAP//AwBQSwMEFAAGAAgAAAAhAG11&#10;ZzrhAAAACwEAAA8AAABkcnMvZG93bnJldi54bWxMj8FOwzAQRO9I/IO1SNyoDW3SKGRTQSWkwgGp&#10;LRdubrwkgdiOYicNf89yguNqR2/eFJvZdmKiIbTeIdwuFAhylTetqxHejk83GYgQtTO6844QvinA&#10;pry8KHRu/NntaTrEWjDEhVwjNDH2uZShasjqsPA9Of59+MHqyOdQSzPoM8NtJ++USqXVreOGRve0&#10;baj6OowWIVmp1/32eTTvSfLyGD53/bQ79ojXV/PDPYhIc/wLw68+q0PJTic/OhNEh7BMFW+JCGum&#10;geDEaq1SECeEbJlkIMtC/t9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aR/jkdgEAAAkDAAAOAAAAAAAAAAAAAAAAADwCAABkcnMvZTJvRG9jLnhtbFBL&#10;AQItABQABgAIAAAAIQC5byTSBAMAAEAHAAAQAAAAAAAAAAAAAAAAAN4DAABkcnMvaW5rL2luazEu&#10;eG1sUEsBAi0AFAAGAAgAAAAhAG11ZzrhAAAACwEAAA8AAAAAAAAAAAAAAAAAEAcAAGRycy9kb3du&#10;cmV2LnhtbFBLAQItABQABgAIAAAAIQB5GLydvwAAACEBAAAZAAAAAAAAAAAAAAAAAB4IAABkcnMv&#10;X3JlbHMvZTJvRG9jLnhtbC5yZWxzUEsFBgAAAAAGAAYAeAEAABQJAAAAAA==&#10;">
                <v:imagedata r:id="rId46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790E0B78" wp14:editId="6AB54732">
                <wp:simplePos x="0" y="0"/>
                <wp:positionH relativeFrom="column">
                  <wp:posOffset>7351976</wp:posOffset>
                </wp:positionH>
                <wp:positionV relativeFrom="paragraph">
                  <wp:posOffset>5890923</wp:posOffset>
                </wp:positionV>
                <wp:extent cx="378720" cy="532800"/>
                <wp:effectExtent l="38100" t="38100" r="40640" b="38735"/>
                <wp:wrapNone/>
                <wp:docPr id="650397863" name="Pismo odręczne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378720" cy="53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00608" id="Pismo odręczne 82" o:spid="_x0000_s1026" type="#_x0000_t75" style="position:absolute;margin-left:578.4pt;margin-top:463.35pt;width:30.8pt;height:42.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GIDNzAQAACQMAAA4AAABkcnMvZTJvRG9jLnhtbJxSXU/CMBR9N/E/&#10;NH2XfSBIFgYPEhMeVB70B9SuZY1r73LbMfj33g0Q0BgTXpbee7LT89HpfGsrtlHoDbicJ4OYM+Uk&#10;FMatc/7+9nQ34cwH4QpRgVM53ynP57Pbm2lbZyqFEqpCISMS57O2znkZQp1FkZelssIPoFaOQA1o&#10;RaAR11GBoiV2W0VpHI+jFrCoEaTynraLPchnPb/WSoZXrb0KrMr5OElJXjgekA7DCW0+us1oxKPZ&#10;VGRrFHVp5EGSuEKRFcaRgG+qhQiCNWh+UVkjETzoMJBgI9DaSNX7IWdJ/MPZ0n12rpJ72WAmwQXl&#10;wkpgOGbXA9dcYStKoH2GgtoRTQB+YKR4/i9jL3oBsrGkZ98IqkoEeg6+NLXnDDNT5ByXRXLS7zaP&#10;JwcrPPl6uQSokehg+a9fthptFzYpYducU5277tt3qbaBSVoOHyYPXfWSoNEwncQ9fmTeMxyns2jp&#10;8osSz+dO2NkLnn0BAAD//wMAUEsDBBQABgAIAAAAIQC8IkjhNgMAAPsHAAAQAAAAZHJzL2luay9p&#10;bmsxLnhtbLRVXWsaQRR9L/Q/DJOHvOzofOyHKzGBQoVCC6VJoX00OtEl7q7srtH8+547M65KzEtp&#10;EZe9X+eee+aO3tztyzV7sU1b1NWEq4HkzFbzelFUywn/+TAVI87ablYtZuu6shP+alt+d/vxw01R&#10;PZfrMZ4MCFVLb+V6wlddtxkPh7vdbrAzg7pZDrWUZvilev72ld+GqoV9KqqiQ8v24JrXVWf3HYGN&#10;i8WEz7u97POBfV9vm7ntw+Rp5seMrpnN7bRuylnXI65mVWXXrJqV4P2Ls+51g5cCfZa24awsMLDQ&#10;AxVn8ehzDsdsP+En9hYUWzAp+fAy5u//gDl9i0m0jM7SjLNAaWFfiNPQaT5+f/bvTb2xTVfYo8xe&#10;lBB4ZXNvO328UI1t6/WWzoazl9l6C8mUlFiL0FsNLwjyFg/a/FM86PIu3im5c2nCeKc6BNH6lToc&#10;bVeUFotebvod61oAk/u+a9x10FInQimh0geZj5PR2KQDo9XJUYQtPmA+Ntt21eM9Nsd9dZFeNT/Z&#10;rlh0q150OZAm6VU/1fxS7coWy1X3l8Xzel3jQoTTvpIyno4+nUzlGvbrduHyug1kYfgf9mnCr9z9&#10;Za7SO9z0JomZjnN8Ryq6Fvm1vE4zKSMulOaaiziVeZQzI9RIqkgxfCKhmBRkSBhw4B0uipBLRvi6&#10;sM/VTMWUkTNlhInzSBjJ4gx5cSySTGQ6lB0gCM8DoRRp/v3oUaGBds1CDnFCJj0TFlNnKUwqVJxE&#10;msgdEEMe0UQfPIGCfqc5SsB3lq9Tpkc0gxkJMDfSAB0lIOI7OcoOznsAEaJQA3AuEx6C9mIFg8Ty&#10;EFTgZyQcIiwcauKmFArjsFzT6CBHoZ4jNSCXi2AYGGdZPg5IdEAhMVBQhooSQdcni0DXOAzXk8g7&#10;mm4KB4xKn6JTgWMjKTKWEETojlcH4NQ8AhAZoncSI+oEF+i6TRAQWGEHAevkcACohEW96IyppceB&#10;Rc5YiZx0ShIsVo5z8RIcpO4l8qN4Xl4jePx4hOP1J05k0LBujTxDuCiZpvQlPsu7wIbKaX0Oejtg&#10;5MNFBdQFe+OsFAMLZaQ++5Po7zB+/W7/AAAA//8DAFBLAwQUAAYACAAAACEA0Lv/OOEAAAAOAQAA&#10;DwAAAGRycy9kb3ducmV2LnhtbEyPwW7CMBBE75X4B2uReitOopKmaRwEtFyrFvgAEy9J2ngdxQZC&#10;v77Lqb3NaEazb4vFaDtxxsG3jhTEswgEUuVMS7WC/W7zkIHwQZPRnSNUcEUPi3JyV+jcuAt94nkb&#10;asEj5HOtoAmhz6X0VYNW+5nrkTg7usHqwHaopRn0hcdtJ5MoSqXVLfGFRve4brD63p6sgrHfHd/8&#10;1/Un+/B7s3nXK/tKK6Xup+PyBUTAMfyV4YbP6FAy08GdyHjRsY/nKbMHBc9J+gTiVkni7BHEgVUU&#10;J3OQZSH/v1H+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wGIDNzAQAACQMAAA4AAAAAAAAAAAAAAAAAPAIAAGRycy9lMm9Eb2MueG1sUEsBAi0AFAAGAAgA&#10;AAAhALwiSOE2AwAA+wcAABAAAAAAAAAAAAAAAAAA2wMAAGRycy9pbmsvaW5rMS54bWxQSwECLQAU&#10;AAYACAAAACEA0Lv/OOEAAAAOAQAADwAAAAAAAAAAAAAAAAA/BwAAZHJzL2Rvd25yZXYueG1sUEsB&#10;Ai0AFAAGAAgAAAAhAHkYvJ2/AAAAIQEAABkAAAAAAAAAAAAAAAAATQgAAGRycy9fcmVscy9lMm9E&#10;b2MueG1sLnJlbHNQSwUGAAAAAAYABgB4AQAAQwkAAAAA&#10;">
                <v:imagedata r:id="rId46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2DA0DD59" wp14:editId="37E51722">
                <wp:simplePos x="0" y="0"/>
                <wp:positionH relativeFrom="column">
                  <wp:posOffset>6283325</wp:posOffset>
                </wp:positionH>
                <wp:positionV relativeFrom="paragraph">
                  <wp:posOffset>5919470</wp:posOffset>
                </wp:positionV>
                <wp:extent cx="3324845" cy="710640"/>
                <wp:effectExtent l="38100" t="38100" r="47625" b="51435"/>
                <wp:wrapNone/>
                <wp:docPr id="1734479969" name="Pismo odręczne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3324845" cy="71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232F0" id="Pismo odręczne 81" o:spid="_x0000_s1026" type="#_x0000_t75" style="position:absolute;margin-left:494.25pt;margin-top:465.6pt;width:262.8pt;height:56.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cSHd2AQAACgMAAA4AAABkcnMvZTJvRG9jLnhtbJxS3U7CMBS+N/Ed&#10;mt7LNhiIC4MLiQkXKhf6ALVrWePas5wWBm/v2QABjTHhpuk5p/36/XQy29qKbRR6Ay7nSS/mTDkJ&#10;hXGrnL+/Pd2NOfNBuEJU4FTOd8rz2fT2ZtLUmepDCVWhkBGI81lT57wMoc6iyMtSWeF7UCtHQw1o&#10;RaASV1GBoiF0W0X9OB5FDWBRI0jlPXXn+yGfdvhaKxletfYqsCrno6RP9MJxg7S5TxPOPtrOw5BH&#10;04nIVijq0sgDJXEFIyuMIwLfUHMRBFuj+QVljUTwoENPgo1AayNVp4eUJfEPZQv32apKUrnGTIIL&#10;yoWlwHD0rhtc84StyIHmGQpKR6wD8AMi2fN/GHvSc5BrS3z2iaCqRKDv4EtTe84wM0XOcVEkJ/5u&#10;83hSsMSTrpfLASUSHST/dWWr0bZmExO2zTkFvGvXLku1DUxSczDop+N0yJmk2X0Sj9LuwBF6D3Gs&#10;zryl1y9SPK9bZmdfePoFAAD//wMAUEsDBBQABgAIAAAAIQBdYmy2YxEAAOYwAAAQAAAAZHJzL2lu&#10;ay9pbmsxLnhtbLSaW4/cyHXH3wPkOxDth35pjupCFouCJSMGskCABAliB0geZal3NbBmZjHTWu1+&#10;e//+5xTZ7JlZ2wjakMAhq879Vqeq+re/+/nuS/fT8fHp9uH+3S7ehF13vP/48On2/od3u//543d9&#10;3XVPpw/3nz58ebg/vtv9cnza/e79P//Tb2/v/3z35S3PDgr3T3q7+/Ju9/l0+vHtmzffvn27+ZZv&#10;Hh5/eJNCyG/+7f7P//Hvu/cN69Px+9v72xMsn5ahjw/3p+PPJxF7e/vp3e7j6eewwkP7Dw9fHz8e&#10;12mNPH48Q5weP3w8fvfwePfhtFL8/OH+/vilu/9wh9z/u+tOv/zIyy18fjg+7rq7WxTu000cpqH+&#10;68zAh5/f7TbfXxHxCUnudm9ep/l//wCa372kKbFymsq065pIn44/SaY3ZvO3v677fz0+/Hh8PN0e&#10;z2Z2o7SJX7qP/m32cUM9Hp8evnyVb3bdTx++fMVkMQTCovGOb14xyEt62Oaq9LDLr9LbCndpmqbe&#10;1g7NaGtILa493d4dCfS7H9cYOz1BWMN/OD1aOqSQxj7GPpY/hvntWN/G4SbOZeOKFsULzT89fn36&#10;vNL70+M5Xm1mtZpr9u320+nzavRwE/K4Wn1r89dwPx9vf/h8+n8if3z48kBCNG//5l9+H0L9/UYr&#10;Y7iG2yvJaxHYNeX/+/j9u91vLH87w/QB0z7m3JVauyGP+bDv4z7sh1wPu6B/h9iFLhx6DMyf0PlT&#10;Q8uEzTNg0+fn8+k+GnY8OCWRWzGikW08mBGTvnQxd2mM6VC6HHqTLvVp6lKcEgJ1U+6nkA4JoUqA&#10;fB66yjtzufZpmPppOMQBsC6GeOjT3Mex9HNFDoHz7BiGFx+Sxoek5Hn6r7y79CuhLWRTzkk7n+30&#10;s/cNIVQ/wPxVoqKzCGcMTOq/CSo002wDKfs6m772mMjsM2OzfpSrQ+1zwOIwCLVLNfSlHhI84yGZ&#10;bYTFDJ/QzjhlPoA6QbVPXY1Ek3lZbKXLatxVhGTjUKnCiRE/d4N5xOIKOHGDwTlYjI7ZZ2MHV070&#10;Rab57QLvzN9s9pK8ySSUi3knvA6ZR/hqcoUDUQgiluuwGFrKoIsU+nCREnoWiYZlCeb4KqjjOQ3M&#10;J1VgZFjtw4ZCR+hLy7HPUJOj3IrOSsIxjVcREoTFhD60MLYUW9wiWDPbguhQ0tFCsBFeRJIUwtjS&#10;N8nOZECdukmegsLQT4I/O+CCH8ONucAF58QXSf/ueWmKGOA3ec+GWNwgVi+hJLsQ7bkVQoKtExIy&#10;j32qfRnGcrG6LwvK31tobdn6z++/fzqe6B2m8Waed++nOnSJ6J/HlCi+037aD8MwH3aRf8RNxS6E&#10;GcZMmHMEFkHMzgWpyiCrjZi8Wq1TnI2JqteX0mdeqHmJFyxBvI7ksXwY+zETj3M+lNCN5P1Yh+tp&#10;VtN4M6BZjGEkO0pXax5Qbd73Ke9jRj5UCztMTh3JKiOUoBGHU8Zb6HuouBPcratz5TAPSQUNH6gM&#10;rtkGtDqtBVQxxYhc6/kkGs+HLPIYNijRvkiRDVeLUvFp8bWEnA8JExqQ12ND7BUwGwJMMekibT7W&#10;HPN5zYg0Coi0acOADUmZFRM4m2fsAhMgDRniBbFE3IVuUFQlJCnEWiZeOv0fbI108tjaKg1/VKSl&#10;G1ETU+nGgegrijBia07joYCKz5GK6LPRYR4PFEEtvVPK14uxSP27ScQY+xh4VvJnmANBlvR/KGTN&#10;LimBcs6qQn3pK+mggpmROvMdWaRICPKgHOZ+6CtKTwTkzDilmgWONBtSTx8xDmm8ouwjjfv7OAUc&#10;gxNimCLpEfbjPpdxOuzyrpD4KWc5N04kDa1NR/LWWXFAyliLA3I/BBbaTqs1OnXD3Cu9syowA2g9&#10;syrPCXUpH6iN+8j7IcyHHLo5Y5xUr6dXIiZu4rR7n8JUunmaCZAQD/u678dxT4EK0s1ayrknhCQq&#10;DskKOepYUZRQk2aiTRPZSlVPdcKZyoLLZUslYBP+lhGM+BKZ1SYaPFwIbt4vkoIBscfJ/BHtteDb&#10;CHSejVwgAG5oGxptaMU+S2ZDPIxTmxe6Xo2Kno6+ynPmvg69QNngr8ykqYjZ095xt0aIiUgN5p0v&#10;w5RxVH8uOOtjmTCoRTI3IZNgNJEaFUja2IbnK/QXLka/RyghEfoTXf0i74a3g2+lkQCrZhvIJqUr&#10;tpXyFRKgLfpcCP9rtJ3EJeiGxla8SzE28m3FEBBqN1lXSovBN+w8Ji8n5FVGZP3mtA3CEt7u+p4l&#10;lSJAXaNDpLbPbJLGfiYlbeE8iyBalG7LjvP7yG4LS43EDJ2/+szMZGIjMEJwokB2JOmgaRUa2hNo&#10;aJNF5kILmq2LlYAeLxqbukHJWehBqKmbWGwKLWotZjK59ADJLacZtwFDC5iZ5Zwm4tTAFguLvui0&#10;QGNfibyUepV8m1kDS5jNuJccF1LrtNue5zPiYrSQcGe4xyhplDpVNhYg3CERDQ58vbuZGHK+QpXU&#10;tvaOvTrqvoAbqdlTTVes2YU2dBqo2aPWUHq1iZ3/Pibq9X7MeHzXx12iWRvGCaOzGkWZTYWb9Yet&#10;NhshxKYxleLLH4qvvpgLNks/GmtlLar4P+q8ZtIaRqwILAaPONuJsmuf03w9DYc4zzdT3b3PcYws&#10;eix8YVCnHbXiRmY56Uh51887FtgysrPDRZI0c6hAx1Nok/tMa5MkOs0E5xLyB6IjvAe8xxdD0scn&#10;1nl3tCZANHVxZFdZ1NEfE0Y1KCl2mChM9ZqaqxGfWI9zyqUrkZ35mOmRsg545qzluMq7dBGRfBwI&#10;5lSpEdpd0iWN9Assvt0U1YhEWvkus0WhMwGQSoAuLfgvVLZka1HNRGTzgotTBj1F2huh5blcsRec&#10;Rjxc2XAMI2VvnDgYqriPjRR+3A9TJogTakY8PGRKD6VQHW9FiQEPsOnAR5adphLNoJ9K1K4QDEHi&#10;m+eAahrjO6yAYp7jCmQPCU9bd3PLAbprAGeM19OKeWYLfMX2dwZEo0nCLPP+FKh/OA+J6nwVdqsM&#10;7Pf44BSvn60QC+clmOg7YQ/hxtJN8NrTY9oENrZnBGO+TDdrvCD+TAWT1xBXrZrJjO55ukneyGqc&#10;5JPbWI/cG4yBI/7LguYj1CDC3WZoImmLJRNPgAlFTVAC5OBRHSehQBiw+cwVA3Kuk2ij9aXukwPG&#10;oUIkcS7KTkEVuJINWFi77GuGcFUZHgnhOKBPKjxCYG0lU9nP8M2+IGg/wzrsGaadPMejmIS/qiOc&#10;ibLuE+XsElgm2N/wQr1GUyyXWbbZ5jDPWQAdt50JcKTUU/AJZk0MpMZMOhCwNV6vANcR3QZ0G9PA&#10;tqBwIDvgRDQL+0QjYScBO4tGuRlBeLr7W5rIxwwtYWNQ5s8WlT6/BpT8/RyYoWVeSPrg32WCgQcY&#10;1DfA64eFmqKnkXFg4gFH4YOBXsteFCE02pywsJ8eRW0NUq8Yqp+0VjDCNwBpu8O6hAdYcPAOxXf2&#10;MrAEuuviSrKDM/Eyp61KBZ9rySLRmvznEaPVpJddhd6eBl862zKxP0Yyo7dgbGEXq8huQm9Kyapb&#10;rvYuGLctUC6gxjeyuR3NEa6WQ6E6QAYb65my/KVWaA2RRWlJISH9acZgxPEvdATEJphaYU0HUXqV&#10;bCOinYpEornFy7QsblebfWb8FimNhcvc1NGfRWZ7P8PKF02opswaqM7K8RpDN1aTzb3QZvCe3Kiz&#10;G50KOj+L77NFYC1BLjNHNtRuDDNMlSpBKBORBBelj4pBs8NkpmGiptCuUBuvVxnYl4w3hdaMMwoq&#10;Ngs32/9JrVncD/s6h3LgKISiV5LFQ+gKew11Izr7oFtS5dKBKKekvDFNCef0hhWgoImLz4mHSiTN&#10;26QzVDsHpfM/cI6CknwT96wqQpv6gt8CeIX0NfrcZbAusExcseeeh4lzEg6vCq0fVyX03ZUtwb4v&#10;1PppH9e7N1yDmhagSMoX2c+VSaZ1dC/yZBYIOdEgfZwRxnGcxu2dRk4LgdZQKHGQBDSwbdYhbUgI&#10;fIqBwXsqGyUNaUJUAWFaIbrw8XcBNqZLDDaEhizaYq2sa1Sdkobg0Fg/5/PXZ59LARXoyCAISe5C&#10;OtuutibcrNP8uZ/Gop6X65k4zaYJ5sFGJoAwGrrGZCjw1cmyh42U7xy8a8CDRGvhiI1lzQppZpHV&#10;doczQzEdeSV3OhyQpysesnO8xraG5p7cQCQdu7LQesNQ9zQBHLIPHH/S8k4IQDT30zQdFPQ6NGSl&#10;4fSvsNkx5Wga2XXRH5EZgT6JPFL8XzHXY8gIPNMGlDnQdGHHmSNQJfueA9uRvLf2ZodvkBMHDDRh&#10;at8oPIltmRIdNGZawnu6T9QobUzU3lCszB26AO4n6TwogfCHzj+4ClGd0K515GoT7/dj6rl+4YWl&#10;WJcqrK2TSsw1d2HUkxBuIhc9QyHWAsrXUgqKs/vc65DGGjtPJs+Z5V15si4HfCima6f7EoTsB90C&#10;+agCfclDHf7YUgA4BY4a6tmA3VYYyPIOjoJdcd6ymu/1fYERV38HHyuSJGpYVnQjJQBJbcAviUhM&#10;yyfQVx42ZIkqPY2Jpu1dCGeCNgQe00NHQMi9LE8u19lABgAlAYjLuRcSrXVIZFxpCSqoRTyBcbnK&#10;k6TVUbrAVvrMOmVVYrFZ5h1Kd1Deo6Ru7ghY4TYYgwcLql6FN/5SF2h0Wf3o54OWN2PrwrUPMTcD&#10;uzzSEbYmiCYWXhup2pCouD2MvwGsCpsORpn1TnsmYiex+C/0XIOV0tlLm6GVuYDFyYLgBWYDMwe7&#10;JJJ7BeNljQwUOwugidUgLoDU3gzJLCvUQt+HVv9tyZvVJKaFtcn1Ytptop8lsB2kNFHk+TkEF5fN&#10;1545pjC4KylMjWwyrzzexhkhLhjh6WchajhyC18DFJIRA4V3MdHIpaRn1cwM5n1gzObtQxMgQUL6&#10;GQ3Rg62KBlsTSqEOIVYJxcyMt7AUuNnWYoGPohOSTJm6XtsXY2RHOBZKYsbEbA8pi+0OjF8ejZy3&#10;cXfHkSM3dcqxxKlNxnoYjYLOYke5VxnXWsW6rKVK98as5Ri2EsMSWPsx7sEm3YMN9I2TTvFgRPEK&#10;rAIs4fwUKHHpfk29Bip94jC1srLBiq38rCMzNrqx7Is6axRjVR4kp5XTgmZA9ZVuhMtYehMdi/Ki&#10;RdqigR8dHDg9U2vLWcQ1pdWZQ6ENhTe2o8nXHZHdRFLJOP0t3BhxJoofwrgjeIKdLmlRGYpubdjM&#10;r42TImpJREW+R5GCiSVjZIqjYJRiawygQBWfSwYKQY4+k9Drq0DLxAbWsZeJF2T/ERMmaBPBRDeu&#10;r3I6g/6NaVfjmTJbbOzGKS69v7Zr3OviA9JZR2Jkw1p0VSWEtR1RX6Q2lN++EfUrwDgDx76fvohu&#10;dqkAqh7uCm98JZGIMmZ1w73MOz8fIPOQgYBg9SAUrPJs4U3lBdkZQKwREupG7AVbBQ0Qo2ysfUJa&#10;mWBMOAueBgSVhQX0eG9kF36CahhNwA0lR6YXNlJcoZMIagjF35EuhNS4QnUtzQYlWCOkBx8CMjEM&#10;dkPLRV7obqRxsjQHF+iSHEpGa0NFItjMoqxJpCHNrMZoHwtPkZGUvhBv8cVTMy7yeYaiCTT7Gvo9&#10;s3DDNXZNNR/Sh1ivi6kzkuzOjj/SenmKGR+O8mzCqLTbJC5d6PNKumbZS7oPquxDuB3hwIPixPaA&#10;4wVdF8z7xNlkO2nVbxfU1KFLItdoj+yXCNiEzTg7KBVpfrags1R9cWRAL6/Ror1F1w4QZt1tsfEI&#10;V/yhBRdoHJyM7ClmblQoCwO/fqmsM4kbLWRimRn4eThbKRYiRRC7PUo1sc3lLfc7+otEdqw1IrY2&#10;V9x16VdndL/6MY8u56RSZbvMuTeXOECza9IBin4yo980UoKwCLqSPDSNOiJHZ/2chv6xsjhAMcTp&#10;2Yp1/qH3+78AAAD//wMAUEsDBBQABgAIAAAAIQDi3dYb4gAAAA0BAAAPAAAAZHJzL2Rvd25yZXYu&#10;eG1sTI89a8MwEIb3Qv+DuEK3RrITF9u1HEIhBdOhJO7STbEU28Q6GUtJnH/fy9Ru73EP70exnu3A&#10;LmbyvUMJ0UIAM9g43WMr4bvevqTAfFCo1eDQSLgZD+vy8aFQuXZX3JnLPrSMTNDnSkIXwphz7pvO&#10;WOUXbjRIv6ObrAp0Ti3Xk7qSuR14LMQrt6pHSujUaN4705z2Z0sh9c9XVlXxp7stt/6jysaab0Yp&#10;n5/mzRuwYObwB8O9PlWHkjod3Bm1Z4OELE0TQkksoxjYnUiiVQTsQEqsEgG8LPj/Fe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ocSHd2AQAACgMAAA4A&#10;AAAAAAAAAAAAAAAAPAIAAGRycy9lMm9Eb2MueG1sUEsBAi0AFAAGAAgAAAAhAF1ibLZjEQAA5jAA&#10;ABAAAAAAAAAAAAAAAAAA3gMAAGRycy9pbmsvaW5rMS54bWxQSwECLQAUAAYACAAAACEA4t3WG+IA&#10;AAANAQAADwAAAAAAAAAAAAAAAABvFQAAZHJzL2Rvd25yZXYueG1sUEsBAi0AFAAGAAgAAAAhAHkY&#10;vJ2/AAAAIQEAABkAAAAAAAAAAAAAAAAAfhYAAGRycy9fcmVscy9lMm9Eb2MueG1sLnJlbHNQSwUG&#10;AAAAAAYABgB4AQAAdBcAAAAA&#10;">
                <v:imagedata r:id="rId46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28298305" wp14:editId="7387B2D9">
                <wp:simplePos x="0" y="0"/>
                <wp:positionH relativeFrom="column">
                  <wp:posOffset>4185285</wp:posOffset>
                </wp:positionH>
                <wp:positionV relativeFrom="paragraph">
                  <wp:posOffset>5773420</wp:posOffset>
                </wp:positionV>
                <wp:extent cx="1648080" cy="750270"/>
                <wp:effectExtent l="38100" t="38100" r="47625" b="50165"/>
                <wp:wrapNone/>
                <wp:docPr id="1334691124" name="Pismo odręczne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1648080" cy="750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F833D" id="Pismo odręczne 56" o:spid="_x0000_s1026" type="#_x0000_t75" style="position:absolute;margin-left:329.05pt;margin-top:454.1pt;width:130.75pt;height:60.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0kEJ2AQAACgMAAA4AAABkcnMvZTJvRG9jLnhtbJxSy27CMBC8V+o/&#10;WL6XPMpLEQmHokoc+ji0H+A6NrEae6O1Q+DvuwQo0KqqxMXa9djjmR3P5htbs7VCb8DlPBnEnCkn&#10;oTRulfP3t8e7KWc+CFeKGpzK+VZ5Pi9ub2Zdk6kUKqhLhYxInM+6JudVCE0WRV5Wygo/gEY5AjWg&#10;FYFaXEUlio7YbR2lcTyOOsCyQZDKe9pd7EFe9PxaKxletPYqsDrn4yQleeFYIBX3kxFnH1QMRyMe&#10;FTORrVA0lZEHSeIKRVYYRwK+qRYiCNai+UVljUTwoMNAgo1AayNV74ecJfEPZ0v3uXOVDGWLmQQX&#10;lAuvAsNxdj1wzRO2pgl0T1BSOqINwA+MNJ7/w9iLXoBsLenZJ4KqFoG+g69M4znDzJQ5x2WZnPS7&#10;9cPJwSuefD1fApRIdLD815WNRrsbNilhm5xTwNvd2mepNoFJ2kzGw2k8JUgSNhnF6aQ/cKTeUxy7&#10;s9nS6xcpnvc7ZWdfuPgCAAD//wMAUEsDBBQABgAIAAAAIQBsSfVnCw4AAFEoAAAQAAAAZHJzL2lu&#10;ay9pbmsxLnhtbLSaXW8dtxGG7wv0Pyw2F+dmV94luV9G7KABGqBAixZNCrSXin1sC7EkQzqOnX/f&#10;550hd/dIThsUKmztWXK+3hkOySHP+fqbz9fvq5+Pd/dXtzcv6v6iq6vjzavb11c3b1/U//jhu3au&#10;q/vT5c3ry/e3N8cX9S/H+/qbl7//3ddXNz9dv3/Os0LDzb3ert+/qN+dTh+eP3v26dOni0/x4vbu&#10;7bPQdfHZn25++suf65dZ6vXxzdXN1QmT96Xr1e3N6fj5JGXPr16/qF+dPncrP7q/v/149+q4ktVz&#10;92rjON1dvjp+d3t3fXlaNb67vLk5vq9uLq/B/c+6Ov3ygZcr7Lw93tXV9RUOt+GiT1Oa/7jQcfn5&#10;Rb1rfwTiPUiu62df1vmv/4PO7x7rFKwYpnGqqwzp9fFnYXpmMX/+677/7e72w/HudHXcwuxByYRf&#10;qlfetvh4oO6O97fvP2ps6urny/cfCVnfdaRFtt0/+0JAHusjNk+qj7j8qr49uPPQZPf2cchBW1Oq&#10;DO3p6vpIol9/WHPsdI9idX9/urPpELowtH3f9uMP3fJ8mJ9380UKYTcUOYuLzh/vPt6/W/X9eLfl&#10;q1HWqLlnn65en96tQe8uujisUd/H/Euy745Xb9+d/kfhV7fvb5kQebS/+sO3XTd/u/PKDK7p9oXJ&#10;axlYZef/fnzzov7K5m9lkt5h3sdxrNIYqykOqTm04ZAO8xS7po51P9Xt0C9dA8fUpthPTRsIddWH&#10;cWy6aunbqU9NX/Wx7ZeYmqUdhjaEPjbt0E5dNS19M7V9aodpOpsaZTR+K0ob87++eXN/PLEeTOki&#10;LvXLELoqzEMV57SAvO8PYDzELsSmTnUYWEn6sW9AXHWg7Sreq67t7b0DNn0NbZ6xjQlyVw19O8cp&#10;c0PP3CKRZA1/sElEjUoN3nhXPw1eTUI6pX/ldfMuJ3HxmpJHgquIc51jcDybWfQIwhlO8QzWz8xo&#10;GTMxdY6weG1WS6OfqskYGGNzy3AHd7g4IRXFjmzKieyqe6+G1BZDKDF6ViZmqKL7ILh7NIzNJDPQ&#10;bZBK2OVH1nxmhoZwiJSqkOREamM7pGRWTEQMlrb2kaoUeWHFCKFdFhI1DBVJ20/z8HQZOnYsFal+&#10;OfZdNY9MlBgCGTof+vkwTH1T9/wDhWHzqHi4vIduUHUNviztyGyie42lB4lwrj1SYIm89uwHylXm&#10;HjRbTMW/SxrXLyLkM4GSqQgIrCyYjsc2M9mHA+VIrGo1Qt5FYqKDNGunZZ0BrnH1SKayERnMjb3H&#10;+/d+aBdxBSBhZxw8JcxBdzNjd0C5IUdKameoG9vQzmpMUjiGHCn5526ssgqF7MilTZsaBj8T7F0P&#10;ePmDLDGpyh4r6B4dEUSPANB0GdvhoUwZazcsmFK283bFgonHZHXBbiBCy2g0fapYomfX4NigutKC&#10;WjbkZ9Enupy2oRHCrLbQDbR5ZaHZibuf21Oei4c/F9YHfzwfM4F3FFfic2pDnJenm7JLSBdhql/2&#10;XR+qJcxV6mxX0X7Yd8vU1F3datICy+KjUTv3f+cmr1qNmMdt3w1leN0jj9bqsFxlxUMbSyH7qEa/&#10;nxFjY0WNj4jpEqdbl6Ki1BV5FIUAQunaBLzfyCW8wm6OuCrFHcd4+hS1VTqMeQ7L4INp6V35aUB5&#10;R6ErUX/fzCoXbCJVY85UYxBbzibZsQQqhAxyr2ZpiQfBJkDUFKOH3VRke3qXbZO15N0aGZU5IKVF&#10;zsauNL5AIBSuJA/0KFv0UeZIi4XDlHoctZEp9DlQ+w93dcOxDildrkbaSoNtCUvmaxvDnAPl0tk/&#10;FDoYc0Y6vGd1X+TsX9uz38nKwJLSxjF0Tzdn+p5J0/dMmt7KsFhFbamH7hAOSzcl7XOpphDklazq&#10;VUw2sWLFieAjYEsbh9BQec1tSnPTLtDa1DPCQZVYWDTWhLVvoU4EJg1jM7Jv28vATJmYJmPL2HAO&#10;aIalmqk/l5Se0MeUlot5wMehG1kYQDOOVihHFct9XBJrQx/qmeWhi2lQbcHGPbIRkUA2TkoMH0Ce&#10;27slIzQbLCPw6g0lhFLJh5E+2B4I5iQwJa48VJpLQzVThc85E12jpzcKDY7Uyg9bbCiDKOiHLk/P&#10;bXWwFIdVuYMWPrzxoEsmySx9qNCnJCdQxorPq//0ZKDuoOmTT9nsr/MqYkVaKiwW6jJQiqu6pP2h&#10;VZPb8J8tC+JFUkFCWsImrq4z0OdDUDTuRkVdWVxBMl2PMFKcqk9VT7+kAvmhbvmSYcgjI/PM3qnH&#10;fMwxNahGFfjNhzXkOGfvQiVPS0PMq7+boZ1chpF7nF/4FeTVECo2YR+WPblrKSqYmROTIc1POR/n&#10;obuYR+bjlJju81JxFh205nSHfli0TXd18RBEOaI+vCti75eHOW0sISCLsPqYA2E6IEA2hbuBQrqo&#10;yvFQiBSoPeGBcVe7yTkEYUOuKH9A9mBvys+haXTMmSKtJZUzBMdvci+GNiSWUvauoUo6G6GHpTeq&#10;ixJzYAVOVvEG1lOY/Pzr84mnJYLwFO3uH+01YGuPfNnxD36yJBc6Fn+RYJB5Pkrws175XzLcImIj&#10;ZwK53xAgZc6esW7qxJ+lDS28TDs32rVspxLPpgoeBKwnA9kbp58A2ZBSLZcJKgfkhcSkDYmeZXSR&#10;mRmPk86VbkdEYzYuFTuuXpJq9Fw9JPVpn6ZUrOLY22Rlcwuz8lFoqSZ1ag0cBtt51onEek0nwpBk&#10;Zl2JXLGoyGa68XrgC+SCRe4Z62jlNdcBbKJse03AKFVXfMLpGxaOxgPbaQhLqOYFT7rIbRPXN4d4&#10;mGg0XNvUPWXDoPSlSCCy0Youu52xAWEsZkqDWA3aw+Z27qoYVSptDsvt4he9BIf21vPIdw+TS3ng&#10;cphcrHSZHA005REuMbW+wmYGfT+GLVSxYIMgVBq+PUKzVUZbcFcme9dDabAjrBLusiQyIOKlXOEy&#10;J7UL9w5kfcWJiRvjuQlMb4qnuMCMCISQFOM1g8LIuqBMigvBZQlRBm665XmJZDbndFAAUPhg5tX8&#10;07sTPIgClt0oSlBnrAro/r2wWlT3hO1dKjYxCaCDSVRwkDPoznBhLu97e0ZFjanazR+llS6GKEPt&#10;QkFFVeqIJdnIbVHkTqbok3QJy+59FwKE4dEZhhsFLnN89IFjAZP/vFrDhNwRoV0pvPGuLtic4L6v&#10;XCKcNaD/ZxG4fcDMyj6QRoG6ky/2JSMUClUGe4Z810CjmPeS7oZ7ISMYoAsueIWCicJzJGGpSblY&#10;VsAiNG3wCY6OYqILSk7uZWaKVvZ7y2jhiX1FsbHYMmCaDab0a3z0FJTVmOK3Swr1rw6J9RGZHguI&#10;KZRzJWnEqkiauBNc2pSchWAvko2UtN+JgNeM8HC8MnxOzyZz2KCtiA23mM/yYUcXcwmEKeaSghv9&#10;pFhWcWrnIEmOihO7zdIsXP2zUHifVQfaQ1cr5tF+HLewWDyyD6tDCjpO7SRsGExfHpKc9yWoCLAr&#10;8rSr3ag5aNH5L1qMx0cDLyVeQKvhXW5w0yeCIcldeTD34nuMemeZYBviCKQbu1xe0ORAywKsoFGG&#10;sZh0XKSIm7OiXSuyvO4AKRqmyyEWGwbUo0E5bQPKMs51nQoREXfIZUr/tjwRg0cK/KbK/JBkyXXX&#10;UmIhN/TOiZxKiZUuaKSorzmPa4twkEUpJ77otzID9+14W4rGzabQyHYOKtbk6K4HVNkLA75jNVdW&#10;qAJmcdhHaXMeYWvsnMeKB7zYNt9lWoQdhKzXevRYg8b9ovRSSHP94Kt9CdsZHw05UYIoBQXZqhRF&#10;D+g6LnOPIWbtDmlLPNeWA/NF1dIGwZ9rXmNAXxnIJtdlujcpQ3ZmXaFaJ9gKNUfaolPQmwlpOZN3&#10;oLtIyBMPaFYsXXLLpsVYkfzJ0aBHsTpDsGtgacUms+bBXmYbuoxqNWuUonpjy2NrccjgHIATzsB4&#10;BJDFotTLfqz0dRhlFJeXT3xzxm8HuDmjDKZsTZTB+qrBymBdnU3jqCp4qvtYt6MKcZJkaaeoL4JU&#10;mutyR3FnzbEvvdgy2R6jfaMi5ORCcUOHBhsP98kpet+nrE2JTQJhkVcmZZoUsvLIaNQF5aQ6Rokv&#10;Xj78qSwv3HovaQ3H+n4uZkySgk4QePJVNLtP6Lhka1lhWFaXfmg4KFCPcc9oNRj3azoL+VebMoix&#10;MinMdx/O3P8AVAFoiW45acKGNrNKnYEqkZED1iWKPPgNDZeB2ZVJ5gyog7aah1p9qkbcZKAj318y&#10;0upna+E8xNE58gX8oi+2uoqBTuwmKN0jUYMuTPBn9nZO0+F4jcvAq8vGTl1n9OJc1p8lH7u91+ky&#10;m6fsHestV8YhBftBObPpkXKXxG9uuMSXoyb0MBEi1FK9cKaJMTzhMTVyLroI3GxHCkoGIqlC6hkg&#10;u2di8g52TOULIb6G8tO+32XzQwJq104/e2DRCNMSnu4qmsv7dNGxaKTY8T3IxESJ48x9exsPyyEu&#10;nUCxZPAfwKQLDLaP64gX9WMIZRVlCff2HJS4NA9wcfnLmYY77ScEOml148u0lKgf9GMRZm5i6vID&#10;DW7MD6mb7aKOg34bRl38g5TxjvrlhX6DwKU+F1OUF4NiO/BVGjNhesJQ8hMhEM7cIlb9RAJNM4e7&#10;QwDdcEgTN2J14AaC0Y20mHesNixGoQEK2yyVETCZQODDPV4C8APnfTbylKAp2izb/IqN4tqubPrI&#10;O9dh2gvTyB0RnncNCz/L6dTw84MqWDkQuNLgTn7itowwcB1ks7mjHGEt9BEEQzNSl2uGCA2m0/Dw&#10;9zXbb6pe/hsAAP//AwBQSwMEFAAGAAgAAAAhAFWSda/iAAAADAEAAA8AAABkcnMvZG93bnJldi54&#10;bWxMj0FLxDAQhe+C/yGM4GVxk1YtbW26iIs3Ydmq4DHbjG20mZQm263+euNJj8P7eO+barPYgc04&#10;eeNIQrIWwJBapw11El6eH69yYD4o0mpwhBK+0MOmPj+rVKndifY4N6FjsYR8qST0IYwl577t0Sq/&#10;diNSzN7dZFWI59RxPalTLLcDT4XIuFWG4kKvRnzosf1sjlbC7unNZJiuzEfzvdruZnu9376SlJcX&#10;y/0dsIBL+IPhVz+qQx2dDu5I2rNBQnabJxGVUIg8BRaJIikyYIeIijS/AV5X/P8T9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PSQQnYBAAAKAwAADgAA&#10;AAAAAAAAAAAAAAA8AgAAZHJzL2Uyb0RvYy54bWxQSwECLQAUAAYACAAAACEAbEn1ZwsOAABRKAAA&#10;EAAAAAAAAAAAAAAAAADeAwAAZHJzL2luay9pbmsxLnhtbFBLAQItABQABgAIAAAAIQBVknWv4gAA&#10;AAwBAAAPAAAAAAAAAAAAAAAAABcSAABkcnMvZG93bnJldi54bWxQSwECLQAUAAYACAAAACEAeRi8&#10;nb8AAAAhAQAAGQAAAAAAAAAAAAAAAAAmEwAAZHJzL19yZWxzL2Uyb0RvYy54bWwucmVsc1BLBQYA&#10;AAAABgAGAHgBAAAcFAAAAAA=&#10;">
                <v:imagedata r:id="rId47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741184" behindDoc="0" locked="0" layoutInCell="1" allowOverlap="1" wp14:anchorId="2C111F56" wp14:editId="1724A2D6">
                <wp:simplePos x="0" y="0"/>
                <wp:positionH relativeFrom="column">
                  <wp:posOffset>2549216</wp:posOffset>
                </wp:positionH>
                <wp:positionV relativeFrom="paragraph">
                  <wp:posOffset>5086323</wp:posOffset>
                </wp:positionV>
                <wp:extent cx="1010160" cy="1749240"/>
                <wp:effectExtent l="38100" t="57150" r="38100" b="60960"/>
                <wp:wrapNone/>
                <wp:docPr id="1758388074" name="Pismo odręczne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1010160" cy="1749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41184" behindDoc="0" locked="0" layoutInCell="1" allowOverlap="1" wp14:anchorId="2C111F56" wp14:editId="1724A2D6">
                <wp:simplePos x="0" y="0"/>
                <wp:positionH relativeFrom="column">
                  <wp:posOffset>2549216</wp:posOffset>
                </wp:positionH>
                <wp:positionV relativeFrom="paragraph">
                  <wp:posOffset>5086323</wp:posOffset>
                </wp:positionV>
                <wp:extent cx="1010160" cy="1749240"/>
                <wp:effectExtent l="38100" t="57150" r="38100" b="60960"/>
                <wp:wrapNone/>
                <wp:docPr id="1758388074" name="Pismo odręczne 4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8388074" name="Pismo odręczne 42"/>
                        <pic:cNvPicPr/>
                      </pic:nvPicPr>
                      <pic:blipFill>
                        <a:blip r:embed="rId47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800" cy="1856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5BD0C93A" wp14:editId="424CCB6B">
                <wp:simplePos x="0" y="0"/>
                <wp:positionH relativeFrom="column">
                  <wp:posOffset>2012456</wp:posOffset>
                </wp:positionH>
                <wp:positionV relativeFrom="paragraph">
                  <wp:posOffset>5278923</wp:posOffset>
                </wp:positionV>
                <wp:extent cx="441720" cy="1409760"/>
                <wp:effectExtent l="38100" t="38100" r="34925" b="38100"/>
                <wp:wrapNone/>
                <wp:docPr id="372439833" name="Pismo odręczne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441720" cy="140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EC246" id="Pismo odręczne 41" o:spid="_x0000_s1026" type="#_x0000_t75" style="position:absolute;margin-left:157.95pt;margin-top:415.15pt;width:35.8pt;height:111.9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Zi6t1AQAACgMAAA4AAABkcnMvZTJvRG9jLnhtbJxSS07DMBDdI3EH&#10;y3uapOoHoqZdUCF1AXQBBzCO3VjEnmjsNuntmaQNbUEIqRvLM2M/v49ni8aWbKfQG3AZTwYxZ8pJ&#10;yI3bZPz97enunjMfhMtFCU5lfK88X8xvb2Z1laohFFDmChmBOJ/WVcaLEKo0irwslBV+AJVyNNSA&#10;VgQqcRPlKGpCt2U0jONJVAPmFYJU3lN3eRjyeYevtZLhVWuvAiszPkmGRC/0G6TNOBlz9tF27mMe&#10;zWci3aCoCiOPlMQVjKwwjgh8Qy1FEGyL5heUNRLBgw4DCTYCrY1UnR5SlsQ/lK3cZ6sqGcktphJc&#10;UC6sBYbeu25wzRO2JAfqZ8gpHbENwI+IZM//YRxIL0FuLfE5JIKqFIG+gy9M5TnD1OQZx1WenPi7&#10;3eNJwRpPul4uB5RIdJT815VGo23NJiasyTgFvG/XLkvVBCapORol0zZ6SaNkFD9MJ92BHvoA0Vdn&#10;3tLrFyme1y2zsy88/wIAAP//AwBQSwMEFAAGAAgAAAAhAAqtoXicAwAAeggAABAAAABkcnMvaW5r&#10;L2luazEueG1stFVdi9tGFH0P9D8Mk4e+zNjzpRmNiTcU0oVAAqWbQvvo2MpaxJIWSV7v/vucO/pY&#10;hezmobQY5NH9OPfcM/fab94+VCd2X7Rd2dRbrleKs6LeN4eyvt3yvz5dy5yzrt/Vh92pqYstfyw6&#10;/vbql1dvyvprddrgyYBQd3SqTlt+7Pu7zXp9uVxWF7tq2tu1Ucqu39dfP37gV2PWofhS1mWPkt1k&#10;2jd1Xzz0BLYpD1u+7x/UHA/sm+bc7ovZTZZ2/xTRt7t9cd201a6fEY+7ui5OrN5V4P03Z/3jHQ4l&#10;6twWLWdViYalWWkXXP57hGH3sOWL9zModmBS8fXzmP/8D5jXP2ISLWuCD5yNlA7FPXFaJ803L/f+&#10;R9vcFW1fFk8yD6KMjke2H96TPoNQbdE1pzPdDWf3u9MZkmmlMBZjbb1+RpAf8aDNf4oHXV7EW5L7&#10;XpqxvaUOo2jzSE1X25dVgUGv7uYZ6zsAk/mmb9M6GGUyqbXU/pOKm8xvsmylgl1cxTjFE+bn9twd&#10;Z7zP7dO8Js+s2tDZpTz0x1l0tVI2m1Vfav5c7rEob4/9v0zeN6cGCzHe9mulflPvwqKrVHAet2eW&#10;N00gG5v/s/iy5a/T/rKUORhS9y5XLFrmnM/Erwofk+lcYAt5xq3SQUBeZrR0UXkhPR2tMnTSXgYr&#10;DFNSC2ks0yoyOmVMOyuNCsJKbVmWO2GMJC+iPeC8dIZwEW4zpgRemfWeea1EUDLTQeYqFzYhg11E&#10;jM6ZNp7ZDJWlQYQ2AmnGO+YslQdcLh3c2smoECJQE8w0U2AFN0CMQp9UEK4ojRMeqAp8hYyIzQCQ&#10;4pVAT1QUuS+fib8eOpagF1EaWaiYculI5ZNpgAORZDGUBPcSmzSkck/piT0MPzNh8pOAgTKNAFtE&#10;0xM9TjQIduwkVZhdIIWqQ46GIjnicqjATBTWS2gDxQzEZBYK28hCxBQA2OK2oJTE5gHARqQmVXG3&#10;mCSP4XCYkxgkRgpOqE5jZNAJ3W7KI4JgTl8GNcPQhcVoORa8yHOWKSNpSqyW0SPOYuAyKKfAAF+D&#10;XtQa3qjryWiCdKQZJguzgYmCk6IGvUcFBtsk1BRAdMZoVEWbqBqZgU7OJ0dSa9RsCp1BiASKLNwT&#10;HtKSUtgBlhrFHGPnCJLaMAGdoVZaGhlJ4aQMPQkSyRP9wTGUHJguLRJAEEPQZeKYG6xAhn30uD4t&#10;0w7qYL77j5p/QvDje/UNAAD//wMAUEsDBBQABgAIAAAAIQAW4M7b4wAAAAwBAAAPAAAAZHJzL2Rv&#10;d25yZXYueG1sTI/LTsMwEEX3SPyDNUjsqN2aQBLiVAVEV1UlClLFzo2HJOBHZLtN+veYFSxH9+je&#10;M9VyMpqc0IfeWQHzGQOCtnGqt62A97eXmxxIiNIqqZ1FAWcMsKwvLypZKjfaVzztYktSiQ2lFNDF&#10;OJSUhqZDI8PMDWhT9um8kTGdvqXKyzGVG00XjN1RI3ubFjo54FOHzffuaASM522+5s/7x4/NV7Hy&#10;XBf77ToKcX01rR6ARJziHwy/+kkd6uR0cEerAtEC+DwrEiog54wDSQTP7zMgh4Sy7HYBtK7o/yf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EGYurdQEA&#10;AAoDAAAOAAAAAAAAAAAAAAAAADwCAABkcnMvZTJvRG9jLnhtbFBLAQItABQABgAIAAAAIQAKraF4&#10;nAMAAHoIAAAQAAAAAAAAAAAAAAAAAN0DAABkcnMvaW5rL2luazEueG1sUEsBAi0AFAAGAAgAAAAh&#10;ABbgztvjAAAADAEAAA8AAAAAAAAAAAAAAAAApwcAAGRycy9kb3ducmV2LnhtbFBLAQItABQABgAI&#10;AAAAIQB5GLydvwAAACEBAAAZAAAAAAAAAAAAAAAAALcIAABkcnMvX3JlbHMvZTJvRG9jLnhtbC5y&#10;ZWxzUEsFBgAAAAAGAAYAeAEAAK0JAAAAAA==&#10;">
                <v:imagedata r:id="rId47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701B8C34" wp14:editId="1B23AA66">
                <wp:simplePos x="0" y="0"/>
                <wp:positionH relativeFrom="column">
                  <wp:posOffset>1384616</wp:posOffset>
                </wp:positionH>
                <wp:positionV relativeFrom="paragraph">
                  <wp:posOffset>5195043</wp:posOffset>
                </wp:positionV>
                <wp:extent cx="459360" cy="1521720"/>
                <wp:effectExtent l="38100" t="38100" r="36195" b="40640"/>
                <wp:wrapNone/>
                <wp:docPr id="817349542" name="Pismo odręczne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459360" cy="152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9B248" id="Pismo odręczne 40" o:spid="_x0000_s1026" type="#_x0000_t75" style="position:absolute;margin-left:108.5pt;margin-top:408.55pt;width:37.15pt;height:120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/lHt2AQAACgMAAA4AAABkcnMvZTJvRG9jLnhtbJxSy07DMBC8I/EP&#10;lu80jz4oUZMeqJB6AHqADzCO3VjE3mjtNu3fs+mDtiCE1Iu19sizMzs7mW5szdYKvQGX86QXc6ac&#10;hNK4Zc7f357uxpz5IFwpanAq51vl+bS4vZm0TaZSqKAuFTIicT5rm5xXITRZFHlZKSt8DxrlCNSA&#10;VgS64jIqUbTEbusojeNR1AKWDYJU3tPrbA/yYsevtZLhVWuvAqtzPkpSkheOBVLRvx9y9tEV45hH&#10;xURkSxRNZeRBkrhCkRXGkYBvqpkIgq3Q/KKyRiJ40KEnwUagtZFq54ecJfEPZ3P32blKBnKFmQQX&#10;lAsLgeE4ux1wTQtb0wTaZygpHbEKwA+MNJ7/w9iLnoFcWdKzTwRVLQKtg69M4znDzJQ5x3mZnPS7&#10;9ePJwQJPvl4uAUokOlj+68tGo+2GTUrYJucU8LY7d1mqTWCSHgfDh/6IEElQMkyTe9qDM+o9xbHR&#10;2Wyp+0WK5/dO2dkKF18AAAD//wMAUEsDBBQABgAIAAAAIQA9JizZowMAAJgIAAAQAAAAZHJzL2lu&#10;ay9pbmsxLnhtbLRVTW/bOBC9L9D/QLCHXESbXyIpo04PRQMU2AWKfgC7R9dWY6GWFEhynPz7fUMq&#10;tIOml8UWBmRqPt68eTO037x9aA/svh7Gpu/WXC0kZ3W37XdNd7vmX7/ciMDZOG263ebQd/WaP9Yj&#10;f3v96o83TfejPazwZEDoRjq1hzXfT9Pdark8nU6Lk1n0w+1SS2mWH7off/3Jr+esXf296ZoJJccn&#10;07bvpvphIrBVs1vz7fQgczywP/fHYVtnN1mG7TliGjbb+qYf2s2UEfebrqsPrNu04P03Z9PjHQ4N&#10;6tzWA2dtg4aFXijrbXhfwbB5WPOL9yMojmDS8uXLmP/8BsybnzGJltHeec5mSrv6njgto+arX/f+&#10;cejv6mFq6rPMSZTZ8ci26T3qk4Qa6rE/HGk2nN1vDkdIpqTEWsy11fIFQX7Ggzb/Kx50+SXeJbnn&#10;0sztXeowi5ZX6mm0U9PWWPT2Lu/YNAKYzJ+nIV4HLXUplBLKfZHVqnQr6xbS+otRzFv8hPltOI77&#10;jPdtOO9r9GTVUmenZjfts+hyIU2ZVb/U/KXcfd3c7qf/mLztDz0uxDzt1869e4eBnxcsFszr9sLl&#10;jRvI5uY/1d/X/HW8vyxmJkPs3hrNlHZMlcYVV8Jf2avgvS5wDy1XlosylK5QTpRC+6AKyRBfKCYF&#10;PfENCz7x/NyOoTDjk0sJbVQhtGKBLNqLUDIVfCFUyZwVRken8g5ez5TVwlSFRpGyYqFQlVAGJvBg&#10;uqRyAog+MGNwYrZkFaGDMiGZwLQLFAQAQ7leFmVkaYWG3SIHZQKajmGVE1pXTGf+0Y+tOnca85CL&#10;PIkzIsEgxsNSWmYIUTgnrGWKSCV3AoppZMh4WjJDCRAC3QZqggAo5ElQ9D6f0RqOuVpykCnHprxn&#10;Jjjh9oIEDXhqUhg2TBBCJUjKj1XIksEi0agw2SIohaeG0CDhai2CgcpoOSojfMJJb8pjElRYSeE9&#10;GjToECJVGL7CzLEChGwwDWwEnTyD/sqFwmIMQTEHto4GR1QDDR3zViiXWqBicKAbyibtqC1QpACa&#10;MHUfe4w28FEWVg2nFKGaVzYm0uZGNhgq8uklJc4oeRyMqJBc0R2LEA1k0JmOsTxxAoxlpfBprjMq&#10;AZ2vTgrDMyahfeJgcMdMvAsl1gMaJNAUS5cHsqvCYIABm5N4EHrkMReehSG4JAKekQFxJfrgChqx&#10;DayggLK0rgZMtNPq2T9Y/oHBT/P1vwAAAP//AwBQSwMEFAAGAAgAAAAhANfLQvvjAAAADAEAAA8A&#10;AABkcnMvZG93bnJldi54bWxMj01Lw0AQhu+C/2EZwYvYTaI1H2ZTRPAgCtraIt422TEJZmdDdtvG&#10;f+940uMwD8/7vuVqtoM44OR7RwriRQQCqXGmp1bB9u3hMgPhgyajB0eo4Bs9rKrTk1IXxh1pjYdN&#10;aAVLyBdaQRfCWEjpmw6t9gs3IvHv001WBz6nVppJH1luB5lE0Y20uidO6PSI9x02X5u9VZDZ5cVu&#10;m788v9ev+DR/PIbd9TpX6vxsvrsFEXAOfzD81ufqUHGn2u3JeDEoSOKUtwSWxWkMgokkj69A1IxG&#10;yywFWZXy/4jq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E/lHt2AQAACgMAAA4AAAAAAAAAAAAAAAAAPAIAAGRycy9lMm9Eb2MueG1sUEsBAi0AFAAGAAgA&#10;AAAhAD0mLNmjAwAAmAgAABAAAAAAAAAAAAAAAAAA3gMAAGRycy9pbmsvaW5rMS54bWxQSwECLQAU&#10;AAYACAAAACEA18tC++MAAAAMAQAADwAAAAAAAAAAAAAAAACvBwAAZHJzL2Rvd25yZXYueG1sUEsB&#10;Ai0AFAAGAAgAAAAhAHkYvJ2/AAAAIQEAABkAAAAAAAAAAAAAAAAAvwgAAGRycy9fcmVscy9lMm9E&#10;b2MueG1sLnJlbHNQSwUGAAAAAAYABgB4AQAAtQkAAAAA&#10;">
                <v:imagedata r:id="rId476" o:title=""/>
              </v:shape>
            </w:pict>
          </mc:Fallback>
        </mc:AlternateContent>
      </w:r>
      <w:r w:rsidR="0074758A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0A265234" wp14:editId="6828A4C6">
                <wp:simplePos x="0" y="0"/>
                <wp:positionH relativeFrom="column">
                  <wp:posOffset>2792095</wp:posOffset>
                </wp:positionH>
                <wp:positionV relativeFrom="paragraph">
                  <wp:posOffset>6122670</wp:posOffset>
                </wp:positionV>
                <wp:extent cx="573520" cy="535460"/>
                <wp:effectExtent l="38100" t="38100" r="36195" b="36195"/>
                <wp:wrapNone/>
                <wp:docPr id="1101017356" name="Pismo odręczne 2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573520" cy="535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D14E5" id="Pismo odręczne 2656" o:spid="_x0000_s1026" type="#_x0000_t75" style="position:absolute;margin-left:219.5pt;margin-top:481.75pt;width:45.85pt;height:42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WDd12AQAACQMAAA4AAABkcnMvZTJvRG9jLnhtbJxSXU/CMBR9N/E/&#10;NH2XbQzQLGw8SEx4UHnQH1C7ljWuvcttYfDvvRsgoDEmvCz39mSn56PT2dbWbKPQG3A5TwYxZ8pJ&#10;KI1b5fz97enugTMfhCtFDU7lfKc8nxW3N9O2ydQQKqhLhYxInM/aJudVCE0WRV5Wygo/gEY5AjWg&#10;FYFWXEUlipbYbR0N43gStYBlgyCV93Q634O86Pm1VjK8au1VYHXOR+mQ5IV+SDhDGkbphLOPbrif&#10;8KiYimyFoqmMPEgSVyiywjgS8E01F0GwNZpfVNZIBA86DCTYCLQ2UvV+yFkS/3C2cJ+dq2Qk15hJ&#10;cEG5sBQYjtn1wDVX2JoSaJ+hpHbEOgA/MFI8/5exFz0HubakZ98IqloEeg6+Mo2nmDNT5hwXZXLS&#10;7zaPJwdLPPl6uQSokehg+a9fthptFzYpYducU8G77tt3qbaBSToc36fjrnpJ0DgdjyY9fmTeMxy3&#10;s2jp8osSz/dO2NkLLr4AAAD//wMAUEsDBBQABgAIAAAAIQCWzzRxTwUAAAgRAAAQAAAAZHJzL2lu&#10;ay9pbmsxLnhtbLRX227jNhB9L9B/ILQPfgltkqJuwToLFGiAAi1adLdA++h1lNhYWw5k5fb3PTND&#10;ypLtoNtuiiSUOMM5M3NmSDHvPzxvN+qxbvfrXTNP7NQkqm6Wu5t1czdP/vh0rctE7btFc7PY7Jp6&#10;nrzU++TD1fffvV83X7abS4wKCM2e3rabebLquvvL2ezp6Wn6lE537d3MGZPOfmq+/PJzchWsburb&#10;dbPu4HIfRctd09XPHYFdrm/mybJ7Nv16YH/cPbTLuleTpF0eVnTtYllf79rtousRV4umqTeqWWwR&#10;95+J6l7u8bKGn7u6TdR2jYS1m1pf+PLHCoLF8zwZzB8Q4h6RbJPZecy//gfM61NMCit1RV4kKoR0&#10;Uz9STDPm/PL13H9rd/d1263rA81CSlC8qKXMmR8hqq33u80D1SZRj4vNAyizxqAtgm87O0PIKR64&#10;eVM88PIq3jC4MTUhvSEPgbS+pWJpu/W2RqNv7/se6/YAJvHHruXt4IzLtDXaVp+suzT20lZTn9pB&#10;KUIXR8zP7cN+1eN9bg/9ypqeNcnsaX3TrXrSzRTeetaHnJ+zXdXru1X3H42Xu80OGyJU+50x/rr8&#10;YZAVO+zb7czm5Q5UIfnf69t58o73r2JLEXD2VtlKOZ8V2cXETLSbmIvE4sdcGIWfC235IaOIvn4E&#10;OEMQSMAzLLIswcCKoKZ3/B0sojnLxGvUj4IiQ+9ZlGfKMkLudMlOU4yFU7ZgXAPP6Jg0zy6011Zn&#10;PrejXRsb5WsJ5Hb89fZ2X3fzxLt8avLkqsiVzXtatTMTmzKxVaI9qE1zlVE4KaJxePGlshSntqXO&#10;aQ77iuaF0Q6JxSoIeUQXZGfYGWnAQwAtgNsbYLMIID1kEmrCqAEiIvHiI7dSIV4tRRmO0XAIJvGC&#10;bXYpNR+YB8Uon9AgXnH2uaLqiZseRsIolD2ggk2P+hOVNksxk6IPuiyGMu5CgoruOch/moxIFMwh&#10;laOMAjunyZ9KmBSL4lNAvlDUG9oDmeZpSnLrqBu8zrSvHChBZ1N30MqsVI7bqsx1anTus+ztWtta&#10;56ZVlVyVqVc5aA5nhrYT/OLQMHJoDJMK7yfsCiOjUgh7vUhMaCQMPALHp10lWDKeWTtUD99Hnl5V&#10;SBdWOuXNmCtHm9MNUoxh4Xlhc+14E2PEBqd+JXEAZ6NRWw3Vod1FH7kg65CSgIxXCS+Mi4EjOKUn&#10;2vOy6H7AaNDD+uDs9UkIg531PX5iKYmBLU7AKzQMEkl1RuxASdyID0kIvcS8ZTrQRojiKjjk6Id8&#10;xc1GK2NWIcWD8Yiu0aRQ7LDiw3akibkP+BJfEFA6sngYHK3sE3pdwYBHIAToNIci6GI+QgyTmDCZ&#10;xHdyKxbglkIIXzxaE6qTaUcnPxQ4PcgZca9xZhzjjH3iNME6rKHV8hBHGs1PpkCQryutENV4PMYf&#10;a4+tRt7j0n8HEa0O0GdBD+pTg1PJN0F8k3GsMZPAdRhGdwYaHWD58EcnUWlS5SoyTnXKHeC0ywQM&#10;XxCqIC5B3BKDUktz40biaYXGgZZVqLfnTrC0dTVGch5rjvdePogSK/izRF2ISMgPvss6L6x7wy+S&#10;z/NphduW9d6qwuBbKNdYXU4qucZqucdSwGGDheCPJRQwMsYXlj+58VmqjA+rXBeF8lUAiWdAZMMG&#10;OU48ua3wva6IYlk+KllwJ48ejqJkQmktiBO11L1SsnNxac0L49+QxTy30zQDi66sVIUbRmQRN1Zi&#10;0SUpbqwoH8JDg9GoKc0Uxwi3EUbRylGGaxcklrWSGsoPCQnIQC414EqXtjq+ex/+Fbz6GwAA//8D&#10;AFBLAwQUAAYACAAAACEA43qCUeEAAAAMAQAADwAAAGRycy9kb3ducmV2LnhtbEyPQU+DQBCF7yb+&#10;h82YeLOLQLEgS2OMXnoxra16XNgRiOwsYbct/nvHkx4n8+W975Xr2Q7ihJPvHSm4XUQgkBpnemoV&#10;7F+fb1YgfNBk9OAIFXyjh3V1eVHqwrgzbfG0C63gEPKFVtCFMBZS+qZDq/3CjUj8+3ST1YHPqZVm&#10;0mcOt4OMoyiTVvfEDZ0e8bHD5mt3tAoOm7qm7cthnNP9h31/onizyt6Uur6aH+5BBJzDHwy/+qwO&#10;FTvV7kjGi0FBmuS8JSjIs2QJgollEt2BqBmN0jwGWZXy/4jq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9WDd12AQAACQMAAA4AAAAAAAAAAAAAAAAAPAIA&#10;AGRycy9lMm9Eb2MueG1sUEsBAi0AFAAGAAgAAAAhAJbPNHFPBQAACBEAABAAAAAAAAAAAAAAAAAA&#10;3gMAAGRycy9pbmsvaW5rMS54bWxQSwECLQAUAAYACAAAACEA43qCUeEAAAAMAQAADwAAAAAAAAAA&#10;AAAAAABbCQAAZHJzL2Rvd25yZXYueG1sUEsBAi0AFAAGAAgAAAAhAHkYvJ2/AAAAIQEAABkAAAAA&#10;AAAAAAAAAAAAaQoAAGRycy9fcmVscy9lMm9Eb2MueG1sLnJlbHNQSwUGAAAAAAYABgB4AQAAXwsA&#10;AAAA&#10;">
                <v:imagedata r:id="rId478" o:title=""/>
              </v:shape>
            </w:pict>
          </mc:Fallback>
        </mc:AlternateContent>
      </w:r>
      <w:r w:rsidR="0074758A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4798F1F8" wp14:editId="7A463C88">
                <wp:simplePos x="0" y="0"/>
                <wp:positionH relativeFrom="column">
                  <wp:posOffset>2470785</wp:posOffset>
                </wp:positionH>
                <wp:positionV relativeFrom="paragraph">
                  <wp:posOffset>6244590</wp:posOffset>
                </wp:positionV>
                <wp:extent cx="102240" cy="102235"/>
                <wp:effectExtent l="38100" t="38100" r="0" b="31115"/>
                <wp:wrapNone/>
                <wp:docPr id="2099395967" name="Pismo odręczne 2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102240" cy="10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7791D" id="Pismo odręczne 2657" o:spid="_x0000_s1026" type="#_x0000_t75" style="position:absolute;margin-left:194.2pt;margin-top:491.35pt;width:8.75pt;height:8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EhM5wAQAACQMAAA4AAABkcnMvZTJvRG9jLnhtbJxSy27CMBC8V+o/&#10;WL6XPICqiggciipxaMuh/QDXsYnV2ButDYG/7yYhBVpVlbhEuzvxeGbHs8XeVmyn0BtwOU9GMWfK&#10;SSiM2+T8/e3p7oEzH4QrRAVO5fygPF/Mb29mTZ2pFEqoCoWMSJzPmjrnZQh1FkVelsoKP4JaOQI1&#10;oBWBWtxEBYqG2G0VpXF8HzWARY0glfc0XfYgn3f8WisZXrX2KrAq55NxSvLCUGBXTDn7OE6i+Uxk&#10;GxR1aeRRkrhCkRXGkYBvqqUIgm3R/KKyRiJ40GEkwUagtZGq80POkviHs5X7bF0lE7nFTIILyoW1&#10;wDDsrgOuucJWtIHmGQpKR2wD8CMjref/MHrRS5BbS3r6RFBVItBz8KWpPWeYmSLnuCqSk363ezw5&#10;WOPJ18slQIlER8t/HdlrtO2ySQnb55wCPrTfLku1D0zSMInTdEKIJKitx9MWH5h7hqE7Wy39chHi&#10;ed8eP3vB8y8AAAD//wMAUEsDBBQABgAIAAAAIQBAKpMIdwIAAEMGAAAQAAAAZHJzL2luay9pbmsx&#10;LnhtbLRU32vbMBB+H+x/EOpDXixbPyznB3UKgwUGGxtrB9uj6yiJqS0HWWnS/34ny3bcNoUxtpf4&#10;9J3uu7tPd7m+OVUlelSmKWqdYhZSjJTO63Whtyn+cbciM4wam+l1VtZapfhJNfhm+f7ddaEfqnIB&#10;vwgYdOOsqkzxztr9IoqOx2N4FGFtthGnVESf9MOXz3jZRa3VptCFhZRND+W1tupkHdmiWKc4tyc6&#10;3Afu2/pgcjW4HWLy8w1rslytalNldmDcZVqrEumsgrp/YmSf9mAUkGerDEZVAQ0THrJ4Gs8+zgHI&#10;TikenQ9QYgOVVDi6zPnrP3CuXnO6sgSfJlOMupLW6tHVFLWaL97u/Zup98rYQp1l9qJ0jieU+3Or&#10;jxfKqKYuD+5tMHrMygNIxiiFsehys+iCIK/5QJt/yge6vMk3Lu65NF17Yx060YaR6p/WFpWCQa/2&#10;w4zZBogdfGtNuw6cckkYJWx+x/iCsgWbhVMWj56im+Ke894cmt3Ad2/O89p6BtV8Z8dibXeD6DSE&#10;bIPqY80vxe5Usd3ZvwzO67KGhehe+4rSeDX7MOqqTTiM24XlbScQdc1/V5sUX7X7i9pID7TdMxEj&#10;hngspzKYED6hExpgwjDDNGCEIRpQ8NPAmfAZQ3D2DufvHQ7yEfAqg+29AHioZeqjzwewPOFLyDt8&#10;NBlnegYxJFw4RzF8fLk+sA93tN4WiM3au4RLxAKJBCWxTAKOoOqACSQSgAmLieQkEVP2bLP7YfpT&#10;kduR/brZNMrC3xnnoRB4CaXLuBeesQmZO+WZxBSU5zFKUDILkq6nGAomTCbzgEgwiBRcvijpvEXL&#10;3wAAAP//AwBQSwMEFAAGAAgAAAAhAGyab+LiAAAADAEAAA8AAABkcnMvZG93bnJldi54bWxMj8FO&#10;wzAQRO9I/IO1SFwQtUlCcUOcClUCcUGCwoGjG7uJRbyOYrdN+HqWExxX8zTztlpPvmdHO0YXUMHN&#10;QgCz2ATjsFXw8f54LYHFpNHoPqBVMNsI6/r8rNKlCSd8s8dtahmVYCy1gi6loeQ8Np31Oi7CYJGy&#10;fRi9TnSOLTejPlG573kmxJJ77ZAWOj3YTWebr+3BKyg2Tj65/NUsvf/O55f0PO+vPpW6vJge7oEl&#10;O6U/GH71SR1qctqFA5rIegW5lAWhClYyuwNGRCFuV8B2hAohMuB1xf8/Uf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04SEznABAAAJAwAADgAAAAAAAAAA&#10;AAAAAAA8AgAAZHJzL2Uyb0RvYy54bWxQSwECLQAUAAYACAAAACEAQCqTCHcCAABDBgAAEAAAAAAA&#10;AAAAAAAAAADYAwAAZHJzL2luay9pbmsxLnhtbFBLAQItABQABgAIAAAAIQBsmm/i4gAAAAwBAAAP&#10;AAAAAAAAAAAAAAAAAH0GAABkcnMvZG93bnJldi54bWxQSwECLQAUAAYACAAAACEAeRi8nb8AAAAh&#10;AQAAGQAAAAAAAAAAAAAAAACMBwAAZHJzL19yZWxzL2Uyb0RvYy54bWwucmVsc1BLBQYAAAAABgAG&#10;AHgBAACCCAAAAAA=&#10;">
                <v:imagedata r:id="rId480" o:title=""/>
              </v:shape>
            </w:pict>
          </mc:Fallback>
        </mc:AlternateContent>
      </w:r>
      <w:r w:rsidR="0074758A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1F50F73F" wp14:editId="57B8D0A1">
                <wp:simplePos x="0" y="0"/>
                <wp:positionH relativeFrom="column">
                  <wp:posOffset>2143750</wp:posOffset>
                </wp:positionH>
                <wp:positionV relativeFrom="paragraph">
                  <wp:posOffset>6123652</wp:posOffset>
                </wp:positionV>
                <wp:extent cx="109440" cy="314640"/>
                <wp:effectExtent l="38100" t="38100" r="43180" b="47625"/>
                <wp:wrapNone/>
                <wp:docPr id="561487292" name="Pismo odręczne 2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109440" cy="3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7BC99" id="Pismo odręczne 2648" o:spid="_x0000_s1026" type="#_x0000_t75" style="position:absolute;margin-left:168.45pt;margin-top:481.85pt;width:9.3pt;height:25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ekW13AQAACQMAAA4AAABkcnMvZTJvRG9jLnhtbJxSy07DMBC8I/EP&#10;lu80SZtWEDXtgQqpB6AH+ADj2I1F7I3WTpP+PZs+aAtCSL1Ea48yOw9P552t2EahN+ByngxizpST&#10;UBi3zvn729PdPWc+CFeICpzK+VZ5Pp/d3kzbOlNDKKEqFDIicT5r65yXIdRZFHlZKiv8AGrlCNSA&#10;VgQ64joqULTEbqtoGMeTqAUsagSpvKfbxR7ksx2/1kqGV629CqzKeToapZyFfhiSTqRhPB5z9kHD&#10;ZDTm0WwqsjWKujTyIElcocgK40jAN9VCBMEaNL+orJEIHnQYSLARaG2k2vkhZ0n8w9nSffauklQ2&#10;mElwQbmwEhiO2e2Aa1bYihJon6GgdkQTgB8YKZ7/y9iLXoBsLOnZN4KqEoGegy9N7SnmzBQ5x2WR&#10;nPS7zePJwQpPvl4uAWokOlj+65dOo+3DJiWsyzn1uu2/uy5VF5ikyyR+SFNCJEGjJJ3QfMa8Zzju&#10;OYuWll+UeH7uhZ294NkXAAAA//8DAFBLAwQUAAYACAAAACEAconNBH4DAACDCgAAEAAAAGRycy9p&#10;bmsvaW5rMS54bWy0Vt9v2jAQfp+0/8FyH/qCwU4CSVBppUlDmrRJ09pJ2yMFF6KSBCWhtP/97nyO&#10;sSm8TNuLHd+P7777zi69uXstt+xFN21RVzOuhpIzXS3rVVGtZ/znw1xknLXdolottnWlZ/xNt/zu&#10;9uOHm6J6LrdTWBkgVC1+ldsZ33TdbjoaHQ6H4SEe1s16FEkZj75Uz9++8lubtdJPRVV0ULLtTcu6&#10;6vRrh2DTYjXjy+5VunjAvq/3zVI7N1qa5TGiaxZLPa+bctE5xM2iqvSWVYsSeP/irHvbwUcBdda6&#10;4awsoGERDVWSJtnnHAyL1xn3znug2AKTko/OY/7+D5jz95hIK47SScqZpbTSL8hpZDSfXu79e1Pv&#10;dNMV+igziWIdb2xJZ6MPCdXott7ucTacvSy2e5BMSQnXwtZWozOCvMcDbf4pHuhyEc8nF0pj2/N1&#10;sKK5K9WPtitKDRe93Lk71rUAjOb7rjHPIZLRWCgpVP6goqlUU5UNozTzRmFvcY/52OzbjcN7bI73&#10;1XicatTZoVh1Gye6HEI1p7qv+bncjS7Wm+4vk5f1toYHYad9JWUyzz55XZmC7rqdebzmBjLb/A/9&#10;NONX5v0yk0kG071SCUvjlEXJOB0PruNroa7lgCccZOVykAg1ZnKQiyQ1W4qbUBnLMvyIGKTDHjNJ&#10;x2ATCo25SNGaM6UwGYaFKzM+ZQ7KP5CHHOClMANPNvIDImKDFzZa7YE8tJ44EIvKW2Drj6EPOYgY&#10;dBFiBfk9F6wDYbiKkL9Hxmdx0isy9psIWj3DG8gZjRUkTRxDCgT9HRr04HkNvZQlOKZcRDlsFExh&#10;tE7Y2MwzEikiE6uIGrS5MGsxQXmoIMkH4GChleyuCXQQuA2FqoYL4ATzx0Cba9CC8Tk4TKUDxdqo&#10;3oTucKKGPJl63YksOcx3COVXD+r6vfbsLMqFujYKvKiCwJcjGYpnLwoV9lfnQER3wPQw6j3vM34B&#10;o0Oc/lXSHOiqBir5+hBO35+pQ/zBhGCBnzyByb/KAaeJ0Soz/bsMRAyGR42Z0B7JVLUWSAQGvsV8&#10;e3L0NY8xwdukZHBeauWY59fpMUgPQwYWjD2BwqepxFgkufEo1Euo8C8TUuwdPV3kg1AUChnkIHSs&#10;Bx5YneM4shMkKxSQw5cA8T114/AOahAzuCCDjMVikqZp8M+K+y2BX+HbPwAAAP//AwBQSwMEFAAG&#10;AAgAAAAhACIRPFrhAAAADAEAAA8AAABkcnMvZG93bnJldi54bWxMj8tOwzAQRfdI/IM1SOyoU0IC&#10;CXEqHu2KhyDhA9x4SCL8iGynDX/PsILl6B7de6baLEazA/owOitgvUqAoe2cGm0v4KPdXdwAC1Fa&#10;JbWzKOAbA2zq05NKlsod7TsemtgzKrGhlAKGGKeS89ANaGRYuQktZZ/OGxnp9D1XXh6p3Gh+mSQ5&#10;N3K0tDDICR8G7L6a2Qhom8d7r5/a7Vvxmpt558KyfXkW4vxsubsFFnGJfzD86pM61OS0d7NVgWkB&#10;aZoXhAoo8vQaGBFplmXA9oQm66sceF3x/0/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aXpFtdwEAAAkDAAAOAAAAAAAAAAAAAAAAADwCAABkcnMvZTJv&#10;RG9jLnhtbFBLAQItABQABgAIAAAAIQByic0EfgMAAIMKAAAQAAAAAAAAAAAAAAAAAN8DAABkcnMv&#10;aW5rL2luazEueG1sUEsBAi0AFAAGAAgAAAAhACIRPFrhAAAADAEAAA8AAAAAAAAAAAAAAAAAiwcA&#10;AGRycy9kb3ducmV2LnhtbFBLAQItABQABgAIAAAAIQB5GLydvwAAACEBAAAZAAAAAAAAAAAAAAAA&#10;AJkIAABkcnMvX3JlbHMvZTJvRG9jLnhtbC5yZWxzUEsFBgAAAAAGAAYAeAEAAI8JAAAAAA==&#10;">
                <v:imagedata r:id="rId482" o:title=""/>
              </v:shape>
            </w:pict>
          </mc:Fallback>
        </mc:AlternateContent>
      </w:r>
      <w:r w:rsidR="0074758A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1E8AD998" wp14:editId="5FDA609A">
                <wp:simplePos x="0" y="0"/>
                <wp:positionH relativeFrom="column">
                  <wp:posOffset>2191385</wp:posOffset>
                </wp:positionH>
                <wp:positionV relativeFrom="paragraph">
                  <wp:posOffset>5445125</wp:posOffset>
                </wp:positionV>
                <wp:extent cx="613470" cy="254000"/>
                <wp:effectExtent l="38100" t="38100" r="34290" b="31750"/>
                <wp:wrapNone/>
                <wp:docPr id="94782199" name="Pismo odręczne 2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613470" cy="2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F20E8" id="Pismo odręczne 2647" o:spid="_x0000_s1026" type="#_x0000_t75" style="position:absolute;margin-left:172.2pt;margin-top:428.4pt;width:49pt;height:20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AVrZ0AQAACQMAAA4AAABkcnMvZTJvRG9jLnhtbJxSXU/CMBR9N/E/&#10;NH2XfYBIFjYeJCY8qDzoD6hdyxrX3uW2MPj33g0Q0BgTXpbee7LT89HpbGtrtlHoDbicJ4OYM+Uk&#10;lMatcv7+9nQ34cwH4UpRg1M53ynPZ8XtzbRtMpVCBXWpkBGJ81nb5LwKocmiyMtKWeEH0ChHoAa0&#10;ItCIq6hE0RK7raM0jsdRC1g2CFJ5T9v5HuRFz6+1kuFVa68Cq3M+GqZDzkJ3SBLOsDtMUs4+Dpuo&#10;mIpshaKpjDxIElcossI4EvBNNRdBsDWaX1TWSAQPOgwk2Ai0NlL1fshZEv9wtnCfnatkJNeYSXBB&#10;ubAUGI7Z9cA1V9iaEmifoaR2xDoAPzBSPP+XsRc9B7m2pGffCKpaBHoOvjKNp5gzU+YcF2Vy0u82&#10;jycHSzz5erkEqJHoYPmvX7YabRc2KWHbnNP723Xfvku1DUzScpwMRw+ESILS+1Ec9/iRec9wnM6i&#10;pcsvSjyfO2FnL7j4AgAA//8DAFBLAwQUAAYACAAAACEAMOjwTGcEAADrDQAAEAAAAGRycy9pbmsv&#10;aW5rMS54bWy0VtuK4zgQfV/YfxCah36JHEm+yA6TDCxMw8Auu8wFZh8zibtjJrEb2+l0//3WRXbs&#10;OA3N0PtiW1XSqVNHVZLff3g67MVjXjdFVS6lCbQUebmptkV5v5Tfvt6qVIqmXZfb9b4q86V8zhv5&#10;YfX7b++L8udhv4CnAISywa/Dfil3bfuwmM9Pp1NwCoOqvp9brcP5p/LnX3/KlV+1ze+KsmghZNOZ&#10;NlXZ5k8tgi2K7VJu2ifdzwfsL9Wx3uS9Gy315jyjrdeb/LaqD+u2R9ytyzLfi3J9AN7fpWifH+Cj&#10;gDj3eS3FoYCElQ1M5KL0YwaG9dNSDsZHoNgAk4OcX8f893/AvJ1iIq3QusRJ4Slt80fkNCfNFy/n&#10;/k9dPeR1W+RnmVkU73gWGx6TPixUnTfV/oh7I8Xjen8EyYzWUBY+tplfEWSKB9q8KR7o8iLekNxY&#10;Gp/eUAcvWl9S3da2xSGHQj889DXWNgCM5i9tTe1gtY2V0cpkX41daLMwUZBk0WArfBV3mD/qY7Pr&#10;8X7U53olT68aZ3Yqtu2uF10HEK1Xfaj5tbW7vLjftb+4eFPtK2gIv9vvtI5u0z8GWVHAvtyuNC9V&#10;oPDJf87vlvId9a+glWyg7I2zInKpsFHs4tmNCm+UudEzaaSWeqaM0ELPDL5xgC82geZsIj/N0uRm&#10;B1jJrUJ6wSbR0kSYGAzsffnJ0BSBY/qpXUzC8jExToc0XUcrmBhQma4jy2tgfb5WEH8Pi7GHBAHt&#10;gg0rN1bGWJhklYlw9TQ2gyj2ePRJvN7NFPDpTRxrGvdFWMRGJoOnh3KCdi+hTYQ5MMs/iQ9zg7mY&#10;jw9Lkzom41kQoFvOocgND3LQoC8qNHUpYNgOkeamyqEp5a1gWlewPBWONRx4sJ7+JTHEuuD6SpMF&#10;Upgk1ki/5JwemM6xej/HQsfI5AcdS59Ayo1kY2EwVKfRYDWbfKjxwGMgsi/bPshA5FFEmHpJbGQa&#10;DWAqIQ+WjPyjwbAnfDbWCIu1hGcFvCwVlotFjKkq55SDrgmTeKYsVIpTcZSY0ZXbnfKvPf3oLvn7&#10;7q7JW7jQ0zQII7nKILyNdX8iwnGIB6IyeCZeKD6QkpPvTj/IoNtOTsa7KbHp94UymP2wj/ttYliK&#10;qrk5DbyxHeASDKnsrKDC8IFwQVckiMqBfB169hwNn3A8Z/ByAvUloTMVmTfWOdFhEKZy5ZwTUZx1&#10;OusbFaHOWqoQdA5p82OB9RDSM6Lm4W8WB3zg5W/I5ZzrNb3wEFOpyd6wYjLrgszIlbEZkADp/CVq&#10;uWKMkZbuULh46MRy0LTKxGZmBewJXgFAn3ljKmgH3f0esQW6PIHLE2opU5lRSeKit6t4Y1wSmBgS&#10;0Fk2TAB+AS7+ApBpV9vnOup1RtMrBzCVNm2yZOiYfo9OMnYP63q4gGt8RIfdYDrXCJcN5xTi5FlM&#10;95zvDWIJoifggH9M2A0oNLwOPYbA27sDNKHAvoGzGY4O3zmhU+G1zjn/7a7+AwAA//8DAFBLAwQU&#10;AAYACAAAACEAq0m5Zd0AAAALAQAADwAAAGRycy9kb3ducmV2LnhtbEyPzU7DMBCE70i8g7VI3KjT&#10;YKKQxqlaJB6gP4ir6yxJlHgdxW4T3p7lBMed/XZ2ptwubhA3nELnScN6lYBAsr7uqNFwPr0/5SBC&#10;NFSbwRNq+MYA2+r+rjRF7Wc64O0YG8EmFAqjoY1xLKQMtkVnwsqPSLz78pMzkcepkfVkZjZ3g0yT&#10;JJPOdMQfWjPiW4u2P14dx5g+JJ3C5z6x9pDth3Hux36n9ePDstuAiLjEPxh+4/MNVJzp4q9UBzFo&#10;eFZKMaohf8m4AxNKpaxcWHnNU5BVKf93q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IBWtnQBAAAJAwAADgAAAAAAAAAAAAAAAAA8AgAAZHJzL2Uyb0Rv&#10;Yy54bWxQSwECLQAUAAYACAAAACEAMOjwTGcEAADrDQAAEAAAAAAAAAAAAAAAAADcAwAAZHJzL2lu&#10;ay9pbmsxLnhtbFBLAQItABQABgAIAAAAIQCrSbll3QAAAAsBAAAPAAAAAAAAAAAAAAAAAHEIAABk&#10;cnMvZG93bnJldi54bWxQSwECLQAUAAYACAAAACEAeRi8nb8AAAAhAQAAGQAAAAAAAAAAAAAAAAB7&#10;CQAAZHJzL19yZWxzL2Uyb0RvYy54bWwucmVsc1BLBQYAAAAABgAGAHgBAABxCgAAAAA=&#10;">
                <v:imagedata r:id="rId484" o:title=""/>
              </v:shape>
            </w:pict>
          </mc:Fallback>
        </mc:AlternateContent>
      </w:r>
      <w:r w:rsidR="0074758A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1F51CDA6" wp14:editId="7E56B7E9">
                <wp:simplePos x="0" y="0"/>
                <wp:positionH relativeFrom="column">
                  <wp:posOffset>1318270</wp:posOffset>
                </wp:positionH>
                <wp:positionV relativeFrom="paragraph">
                  <wp:posOffset>3024772</wp:posOffset>
                </wp:positionV>
                <wp:extent cx="410040" cy="409680"/>
                <wp:effectExtent l="38100" t="38100" r="47625" b="47625"/>
                <wp:wrapNone/>
                <wp:docPr id="1429276933" name="Pismo odręczne 2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410040" cy="40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BF100" id="Pismo odręczne 2641" o:spid="_x0000_s1026" type="#_x0000_t75" style="position:absolute;margin-left:103.3pt;margin-top:237.65pt;width:33.3pt;height:33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N9+R3AQAACQMAAA4AAABkcnMvZTJvRG9jLnhtbJxSXU/CMBR9N/E/&#10;NH2XfQRQFjYeJCY8qDzoD6hdyxrX3uW2MPj33g0Q0BgTXpZ7e7LT89HpbGtrtlHoDbicJ4OYM+Uk&#10;lMatcv7+9nT3wJkPwpWiBqdyvlOez4rbm2nbZCqFCupSISMS57O2yXkVQpNFkZeVssIPoFGOQA1o&#10;RaAVV1GJoiV2W0dpHI+jFrBsEKTynk7ne5AXPb/WSoZXrb0KrM75OElGnIVuSEkn0jC6n3D2QUOa&#10;jnhUTEW2QtFURh4kiSsUWWEcCfimmosg2BrNLyprJIIHHQYSbARaG6l6P+QsiX84W7jPzlUylGvM&#10;JLigXFgKDMfseuCaK2xNCbTPUFI7Yh2AHxgpnv/L2Iueg1xb0rNvBFUtAj0HX5nGU8yZKXOOizI5&#10;6Xebx5ODJZ58vVwC1Eh0sPzXL1uNtgublLBtzqnXXfftu1TbwCQdDpM4HhIiCRrGk/FDjx+Z9wzH&#10;7SxauvyixPO9E3b2gosvAAAA//8DAFBLAwQUAAYACAAAACEAePP5pBUDAABSCAAAEAAAAGRycy9p&#10;bmsvaW5rMS54bWy0VUtrGzEQvhf6H4RyyMWyJe3LNnFyKA0UWihNCu3RWSv2kn2YXTl2/n1nNFp5&#10;nTiX0hLQSvP45ptPI+fq5lCV7Nm0XdHUC67GkjNT582qqNcL/vP+Vkw56+yyXi3LpjYL/mI6fnP9&#10;8cNVUT9V5RxWBgh1h7uqXPCNtdv5ZLLf78f7aNy064mWMpp8qZ++feXXPmtlHou6sFCy6015U1tz&#10;sAg2L1YLntuDDPGAfdfs2twEN1ra/Bhh22Vubpu2WtqAuFnWtSlZvayA9y/O7MsWNgXUWZuWs6qA&#10;hoUeqziLp59nYFgeFnxw3gHFDphUfHIe8/d/wLx9i4m0Ip2lGWee0so8I6eJ03z+fu/f22ZrWluY&#10;o8wkine8sJzOTh8SqjVdU+7wbjh7XpY7kExJCWPha6vJGUHe4oE2/xQPdHkXb0juVBrf3lAHL1oY&#10;qf5qbVEZGPRqG2bMdgCM5jvbuuegpU6EkkLN7pWeSzWXs7FU0eAq/BT3mA/trtsEvIf2OK/OE1Sj&#10;zvbFym6C6HIsoySoPtT8XO7GFOuN/cvkvCkbeBD+ti8+fZIyTQdduYJh3M48XjeBzDf/wzwu+IV7&#10;v8xlksF1H6WSRRnTcZIlo0sxu1SXcsQl/o0kUwxW4Vamcc/g72RVFOPtFHmMOfW+touMzQBOzJiK&#10;HCyW0A5QqIxFKR6VAHpyREi0Qliw9Hu0UCpwCHvNUkRORJbAB+ywkl+5rjzqlEXoh6IijkMINd4H&#10;YioBkJ0KC3KfHIYZvd9VwwXR3SGSDPsSKhaQDUYkSgHS7alYrCk1SQQyky74BIjo+EI9Q4R8ZQLs&#10;3oSPxokKVJCRgPY1qn2KRZWJUw/mbDoSkYPTMDnTYx7JQBx8Qvi41j3x159hIZ/dj8HQdUyjXjyk&#10;Fm5SPBUQCL00u6gW9kf3HFzU81TEKBMsyXE6fKhPp979O/CDOUTsPQjY7z0394mAG7i0YglTMfKA&#10;6wyRWB2ZKUcQHERTwlMDEyisMBpeh4imMTjxpMmZzliMFzbVIs5EGifJyf+e8NMAP6rXfwAAAP//&#10;AwBQSwMEFAAGAAgAAAAhAIWxN1jiAAAACwEAAA8AAABkcnMvZG93bnJldi54bWxMj8tOwzAQRfdI&#10;/IM1SOyo3bRNUMikQhUVEhKLPj7AjadJILaD7bbu32NWZTm6R/eeqZZRD+xMzvfWIEwnAhiZxqre&#10;tAj73frpGZgP0ig5WEMIV/KwrO/vKlkqezEbOm9Dy1KJ8aVE6EIYS85905GWfmJHMik7WqdlSKdr&#10;uXLyksr1wDMhcq5lb9JCJ0daddR8b08aIbrsq/hUm/XHe7z+qN1erNTxDfHxIb6+AAsUww2GP/2k&#10;DnVyOtiTUZ4NCJnI84QizIvFDFgismKWATsgLObTAnhd8f8/1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k335HcBAAAJAwAADgAAAAAAAAAAAAAAAAA8&#10;AgAAZHJzL2Uyb0RvYy54bWxQSwECLQAUAAYACAAAACEAePP5pBUDAABSCAAAEAAAAAAAAAAAAAAA&#10;AADfAwAAZHJzL2luay9pbmsxLnhtbFBLAQItABQABgAIAAAAIQCFsTdY4gAAAAsBAAAPAAAAAAAA&#10;AAAAAAAAACIHAABkcnMvZG93bnJldi54bWxQSwECLQAUAAYACAAAACEAeRi8nb8AAAAhAQAAGQAA&#10;AAAAAAAAAAAAAAAxCAAAZHJzL19yZWxzL2Uyb0RvYy54bWwucmVsc1BLBQYAAAAABgAGAHgBAAAn&#10;CQAAAAA=&#10;">
                <v:imagedata r:id="rId486" o:title=""/>
              </v:shape>
            </w:pict>
          </mc:Fallback>
        </mc:AlternateContent>
      </w:r>
      <w:r w:rsidR="0074758A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043D569A" wp14:editId="7ADFFF6B">
                <wp:simplePos x="0" y="0"/>
                <wp:positionH relativeFrom="column">
                  <wp:posOffset>2435860</wp:posOffset>
                </wp:positionH>
                <wp:positionV relativeFrom="paragraph">
                  <wp:posOffset>2894965</wp:posOffset>
                </wp:positionV>
                <wp:extent cx="1026160" cy="1179205"/>
                <wp:effectExtent l="38100" t="38100" r="40640" b="40005"/>
                <wp:wrapNone/>
                <wp:docPr id="1141696995" name="Pismo odręczne 2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1026160" cy="1179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C9ACE" id="Pismo odręczne 2640" o:spid="_x0000_s1026" type="#_x0000_t75" style="position:absolute;margin-left:191.3pt;margin-top:227.45pt;width:81.75pt;height:93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SWEN4AQAACwMAAA4AAABkcnMvZTJvRG9jLnhtbJxSQU7DMBC8I/EH&#10;y3eaOECAqGkPVEgcgB7gAcaxG4vYG63dpvyeTdrSFoSQeom8O/ZkZmfH07Vr2EpjsOBLLkYpZ9or&#10;qKxflPzt9eHilrMQpa9kA16X/FMHPp2cn427ttAZ1NBUGhmR+FB0bcnrGNsiSYKqtZNhBK32BBpA&#10;JyOVuEgqlB2xuybJ0jRPOsCqRVA6BOrONiCfDPzGaBVfjAk6sqbkuRA3nMX+kAnOcOjknL33h0vB&#10;k8lYFguUbW3VVpI8QZGT1pOAb6qZjJIt0f6iclYhBDBxpMAlYIxVevBDzkT6w9mj/+hdiSu1xEKB&#10;j9rHucS4m90AnPIL19AEuieoKB25jMC3jDSe/8PYiJ6BWjrSs0kEdSMjrUOobRtozIWtSo6Pldjr&#10;96v7vYM57n09HwOUSLK1/NeTtUHXD5uUsHXJaf8++++QpV5Hpqgp0iwXOUGKMFqCuyy97m/suDcc&#10;u+pguHTlKMbDun9+sMOTLwAAAP//AwBQSwMEFAAGAAgAAAAhAHJj6wyUBQAAIhAAABAAAABkcnMv&#10;aW5rL2luazEueG1stFdLb9tGEL4X6H9YMAdfvNK+yCWNyDkENVCgRYomBdqjItG2EIkyKPqRf99v&#10;ZpYUactAULiwTe7O7Ly+eSz9/sPTbqse6vaw2TeLzM5MpupmtV9vmptF9teXK11m6tAtm/Vyu2/q&#10;Rfa9PmQfLn/+6f2m+bbbXuCpoKE50Gq3XWS3XXd3MZ8/Pj7OHv1s397MnTF+/mvz7fffssskta6v&#10;N82mg8lDT1rtm65+6kjZxWa9yFbdkxnOQ/fn/X27qgc2UdrV8UTXLlf11b7dLbtB4+2yaeqtapY7&#10;+P13prrvd1hsYOembjO12yBg7WY2xFD+UoGwfFpko/09XDzAk102P63zn/9B59VLneSWd7GImUou&#10;resH8mnOmF+8Hvsf7f6ubrtNfYRZQEmM72ole8ZHgGrrw357T7nJ1MNyew/IrDEoi2Tbzk8A8lIf&#10;sHlTfcDlVX1j56bQpPDGOCTQhpLqU9ttdjUKfXc31Fh3gGIif+5abgdnXK6t0bb6Yt2Fsfid5bkf&#10;pSJVca/za3t/uB30fW2P9cqcATWJ7HGz7m4H0M3M+HxAfYz5KdnbenNz2/1H4dV+u0dDpGy/+/jR&#10;mKIYRcUGh3I70bxcgSoF/2d9vcjecf8qlhQCRx+qqJzBX8hjfn6mrTuzZ+Y80zYzmTm3yipzbhR+&#10;zrVsEgk7Yjg8sSK2A4e3XucD1bACkdGuUK4EyzHRs7CstQ8qj2AVRpekRMhiWKRBBV0o2itfYRfE&#10;YqmsJ2HtUAlkGxWBp8jZ0TrRhQLnWaMmUeH4UgVPioLTeUEqUphykJUmdURxXuzrknXI4RDhDYnm&#10;QSFgwq2MUIhVCY9ITueltqTMxaBwnjwvch3I9bJQlikWPjjGs0efnWDQBFUHSwSndlDHQfDJ5LP4&#10;Kf7zMwRFmGlnNL2tJuVFwS8kT7PXuoiKnA5R6LnhLSkAdYyfHtsRRjolmhN/IinHqGfZb1gMg1Yk&#10;jxzqxZBK7DxQ4aNIN8MzZQ+7BBHL2Kgjo4xak4U4r3NdcHGg2MmqChRo8hymyfi47MidV2mVDgQi&#10;KiBnr3tBcloHo6UeY6VzOlaVqmJdltMHzRJq/2KpaDQ7hibiPtK28NrTQYdi4e6AIJdWL0dMw6S+&#10;E7l6LZOokbjCURxWRUpwkZ+7qtAVOjQUdnJd9RPyRycHz+FP19eHultksYoz3IaX1pQ5bKKk0zwx&#10;Z56mickChgm6lvAfxyB4ABoOhGCQtdOUIqkBBIl1auY0Ofg8Kqa01RuGYY2rZq5EHA7dfyIO7SUQ&#10;pINdJbQDF5042U87yksqfLwoLEwKPPF35EikqeQ8azE6vHVIRYgzTyF5tLK36ImUGo9hL7mhQS/O&#10;jJ+pt8R96RIJb2C8iEVOiUTqnjQkOPrUagLCMygYHUl6oaOMxKh4UWCoE2poC6luhirBm0CcaMP8&#10;EQUqkItj3ydrqToBfuoge/MKuwdBqnIsnZLLpATbSAfII7WvnSXh54UyxvAUv8cANUYWMN257a3j&#10;OS/ccRPhi0muT4vpyleBRC/O8jOVM4fSF/XRL/Q4Gwq4eQjgkcvj9VAoHDfr6t03Su44lD0xJ2lJ&#10;RsmcaBMH5IxggSMsNjI8GCM5fBfgqeVuG5+dnEpaBpUkCTmSlJeYP0ESxsRrlptQUhzsidhInnCZ&#10;09jOj4FrKzefJQ94A4W06cVBI6vyJGSgcioi7B4ainSQICXQyhSoTGbpKCmhYYuXpxvYhaR60IYF&#10;7GDK0cLi6wQ5yyOBi/s05ObtbhGH7+tZDDSrSoypPA6zCoMqfZTis3SaI4R2TBjCkQ29hENxUADM&#10;SQlgkuQqwSXscaGJ3I9QxI4v5EPJBU4v0LKqoAQQ6GQFT9xnKSXwhzYOH4bgeHxsAWJLJVuoiMvZ&#10;uWewHv9JuvwXAAD//wMAUEsDBBQABgAIAAAAIQBD669H3wAAAAsBAAAPAAAAZHJzL2Rvd25yZXYu&#10;eG1sTI9BT4QwEIXvJv6HZky8uWURyIqUjTHxZGKU3b136UgJdErasrD/3nrS4+R9ee+bar+akV3Q&#10;+d6SgO0mAYbUWtVTJ+B4eHvYAfNBkpKjJRRwRQ/7+vamkqWyC33hpQkdiyXkSylAhzCVnPtWo5F+&#10;YyekmH1bZ2SIp+u4cnKJ5WbkaZIU3Mie4oKWE75qbIdmNgKa3i3D+1FfT8nnfEqHD1q7loS4v1tf&#10;noEFXMMfDL/6UR3q6HS2MynPRgGPu7SIqIAsz56ARSLPii2ws4AiS3PgdcX//1D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FSWEN4AQAACwMAAA4AAAAA&#10;AAAAAAAAAAAAPAIAAGRycy9lMm9Eb2MueG1sUEsBAi0AFAAGAAgAAAAhAHJj6wyUBQAAIhAAABAA&#10;AAAAAAAAAAAAAAAA4AMAAGRycy9pbmsvaW5rMS54bWxQSwECLQAUAAYACAAAACEAQ+uvR98AAAAL&#10;AQAADwAAAAAAAAAAAAAAAACiCQAAZHJzL2Rvd25yZXYueG1sUEsBAi0AFAAGAAgAAAAhAHkYvJ2/&#10;AAAAIQEAABkAAAAAAAAAAAAAAAAArgoAAGRycy9fcmVscy9lMm9Eb2MueG1sLnJlbHNQSwUGAAAA&#10;AAYABgB4AQAApAsAAAAA&#10;">
                <v:imagedata r:id="rId488" o:title=""/>
              </v:shape>
            </w:pict>
          </mc:Fallback>
        </mc:AlternateContent>
      </w:r>
      <w:r w:rsidR="0074758A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6E4EC8C0" wp14:editId="0037E1D9">
                <wp:simplePos x="0" y="0"/>
                <wp:positionH relativeFrom="column">
                  <wp:posOffset>710565</wp:posOffset>
                </wp:positionH>
                <wp:positionV relativeFrom="paragraph">
                  <wp:posOffset>2505075</wp:posOffset>
                </wp:positionV>
                <wp:extent cx="635000" cy="1009650"/>
                <wp:effectExtent l="38100" t="38100" r="50800" b="38100"/>
                <wp:wrapNone/>
                <wp:docPr id="1909591625" name="Pismo odręczne 2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635000" cy="1009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4942A" id="Pismo odręczne 2634" o:spid="_x0000_s1026" type="#_x0000_t75" style="position:absolute;margin-left:55.45pt;margin-top:196.75pt;width:50.95pt;height:80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DR6J0AQAACgMAAA4AAABkcnMvZTJvRG9jLnhtbJxSQW7CMBC8V+of&#10;LN9LEgpRGxE4FFXi0JZD+wDj2MRq7I3WDgm/7xKgQKuqEpfIu+OMZ3Z2MutsxTYKvQGX82QQc6ac&#10;hMK4dc4/3p/vHjjzQbhCVOBUzrfK89n09mbS1pkaQglVoZARifNZW+e8DKHOosjLUlnhB1ArR6AG&#10;tCJQieuoQNESu62iYRynUQtY1AhSeU/d+R7k055fayXDm9ZeBVblPE2SlLPQH8ac4bGz6g8jHk0n&#10;IlujqEsjD5LEFYqsMI4EfFPNRRCsQfOLyhqJ4EGHgQQbgdZGqt4POUviH84W7nPnKhnJBjMJLigX&#10;lgLDcXY9cM0TtuJs1b5AQemIJgA/MNJ4/g9jL3oOsrGkZ58IqkoEWgdfmtrTmDNT5BwXRXLS7zZP&#10;JwdLPPl6vQQokehg+a9fOo12N2xSwrqc0/5td98+S9UFJqmZ3o/jmBBJUBLHj+m4v3Ck3lMcq7PZ&#10;0usXKZ7XO2VnKzz9AgAA//8DAFBLAwQUAAYACAAAACEAdFmhv84FAAClEQAAEAAAAGRycy9pbmsv&#10;aW5rMS54bWy0WE1v20YQvRfof1gwB1+80n5w+WFEyiGogQItWjQp0B4VmbaFSJQh0bHz7/tmZkku&#10;I7ktCvcQcjk78/bN29kdOW/fPe+26ktzOG727SKzM5Oppl3vbzbt3SL7/eO1rjJ17FbtzWq7b5tF&#10;9rU5Zu+W33/3dtN+3m2v8FRAaI802m0X2X3XPVzN509PT7MnP9sf7ubOGD//sf3880/ZMkbdNLeb&#10;dtNhyWNvWu/brnnuCOxqc7PI1t2zGfyB/WH/eFg3wzRZDuvRozus1s31/rBbdQPi/aptm61qVzvw&#10;/iNT3dcHDDZY5645ZGq3QcLazWxe5tUPNQyr50WWfD+C4hFMdtn8POaf/wPm9Skm0fKuLMpMRUo3&#10;zRfiNGfNr17O/dfD/qE5dJtmlFlEiRNf1Vq+WR8R6tAc99tH2ptMfVltHyGZNQZlEde28zOCnOJB&#10;m1fFgy4v4qXkptLE9FIdomhDSfVb2212DQp99zDUWHcEMJk/dAc+Ds64oK3Rtv5o3ZUxV6GYlWVI&#10;tiJWcY/56fB4vB/wPh3GeuWZQTXJ7Glz090PopuZ8WFQPdX8XOx9s7m77/5j8Hq/3eNAxN1+8/69&#10;MUWRZMULDuV25vByBaqY/G/N7SJ7w+dXcaQYOPvSeGWtr5XLQxkuL7R1F/bCXGYms5m5tMooc6nl&#10;ZRXelyY+aQL/BovMIl4VFOJVGKa0r5Qna+40v61y+OpR07GsQKiO1+lRC5WTmyt0qPDWNqjcx0FJ&#10;A48qMCUGwg/ONCbmWCdFJXupPAcH7Wp8ahv9oANIKp9TlA5EWYBcdGBiPBa71cRKEvFsN2yRWTBk&#10;1trnOidMgQlWeQrTRa4D00zJpigVa4lcSUvta6Q4LJcbRZDQQ9sxP8kYXpiajFOLJBM05Ue6kRZl&#10;oT2vYkla0ThSGdGjUA5JkrHWrJ43imVM14MnK1Nqx6jIFAFaNNKiQ3w5qyuWw6F0uHaCcpyn1SVH&#10;YcIaGklehEwfTA+PhJ/MwECLyYfGDcEoFptArrZUuey6RAqMlJsUTx+Jy8VTSSFbbUlsbJsYpIDh&#10;R4D9yzvtmD9iYMbWcj1F0jFEuEExCuw/GCWWOlB4l1GEzLs/AZIzxwmiYPRjgojsJSJ9RpEmULg0&#10;cfIRZSEQLgGH8gw617YgYiyK4MFHWzHZuARMTJ+9JqgSSOshhj4oklVKIYcDx6zpS7RASLInaWpj&#10;BHxp54kKkRCOael9YyF/gAqbQXOna12UVTFp2X2X+Le3J/eiX25vj023yMrKzHyZLX1Zq7Kuxgs1&#10;XGhHN2qZebpRCyluVLp1XFwlDkVObSzE7MdcKT/kSllKruOz3wKekA9xzflawEWL/Jx9vfxq5GeL&#10;bBm8VWVZ9vmZCy/tIiA5VDzI4tbD0/UlnlS6zMgGUV5wk7KQJy4EcgZ3POUihRa5rmz9ionYUPlZ&#10;qLOlLXER447uWx8SoVQ0Gt9p6yOuZys53YC4S7xjvG+TCKntmDfwKMnkaMSJeAJkmkFiQccAFo3H&#10;Q8CINK0W4hGVFVT5MNKaNe2S0Ij1c4o6iY6+KaeTsSBNmE0+hGCvRAwX/vScEuHpqEfi2gOyKbCC&#10;Wq7cafojrDDvZ0mWqUU82Z6sE30S3Scrv1zGvcwpII2Hg03rRazTRQwl0/umex8jIspkpsC1jSCI&#10;IZ07cj4lcJrMBMei+VAQYBhJ2GFhNhKBqFzkAgNz5Zd89AmR7yThF7H+ZoIX5GUnC0bOkc/olK7d&#10;7zZs8Zi9bPlnhLMVO4bJdK74Z5HcX1IEcMH6fUHw+NTCt16qMX5GoDtTHPYBjRk/XLSj1pzzCZFu&#10;HBsbsoMO3ORgGQ4sJKK0Y7eUkyVdluN6JmdMsTQRTtsXtSNc9h0RaRNecEJkrBOsw0TIQhBRDCKK&#10;Urv0uqI27F6vTaFVuJlz2ZJWjje7C+HCBr7b8X8fuOBt5pGl92iSeU1tl+Sgn594aVdR7/TFty1n&#10;/Dt1+RcAAAD//wMAUEsDBBQABgAIAAAAIQDHDu5M4AAAAAsBAAAPAAAAZHJzL2Rvd25yZXYueG1s&#10;TI/BTsMwEETvSPyDtUjcqJM0rmgap0JIgBCnFi69ufE2CcTrKHbbwNeznMpxtE+zb8r15HpxwjF0&#10;njSkswQEUu1tR42Gj/enu3sQIRqypveEGr4xwLq6vipNYf2ZNnjaxkZwCYXCaGhjHAopQ92iM2Hm&#10;ByS+HfzoTOQ4NtKO5szlrpdZkiykMx3xh9YM+Nhi/bU9Og0vr7HZ7PKfw2fq1fNbpzK/qJ3WtzfT&#10;wwpExCleYPjTZ3Wo2Gnvj2SD6DmnyZJRDfPlXIFgIkszHrPXoFSeg6xK+X9D9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8g0eidAEAAAoDAAAOAAAAAAAA&#10;AAAAAAAAADwCAABkcnMvZTJvRG9jLnhtbFBLAQItABQABgAIAAAAIQB0WaG/zgUAAKURAAAQAAAA&#10;AAAAAAAAAAAAANwDAABkcnMvaW5rL2luazEueG1sUEsBAi0AFAAGAAgAAAAhAMcO7kzgAAAACwEA&#10;AA8AAAAAAAAAAAAAAAAA2AkAAGRycy9kb3ducmV2LnhtbFBLAQItABQABgAIAAAAIQB5GLydvwAA&#10;ACEBAAAZAAAAAAAAAAAAAAAAAOUKAABkcnMvX3JlbHMvZTJvRG9jLnhtbC5yZWxzUEsFBgAAAAAG&#10;AAYAeAEAANsLAAAAAA==&#10;">
                <v:imagedata r:id="rId490" o:title=""/>
              </v:shape>
            </w:pict>
          </mc:Fallback>
        </mc:AlternateContent>
      </w:r>
      <w:r w:rsidR="0074758A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235DDBF1" wp14:editId="57F229BB">
                <wp:simplePos x="0" y="0"/>
                <wp:positionH relativeFrom="column">
                  <wp:posOffset>1522730</wp:posOffset>
                </wp:positionH>
                <wp:positionV relativeFrom="paragraph">
                  <wp:posOffset>6046470</wp:posOffset>
                </wp:positionV>
                <wp:extent cx="408755" cy="397510"/>
                <wp:effectExtent l="38100" t="38100" r="0" b="40640"/>
                <wp:wrapNone/>
                <wp:docPr id="1527000479" name="Pismo odręczne 2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408755" cy="397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CCF68" id="Pismo odręczne 2628" o:spid="_x0000_s1026" type="#_x0000_t75" style="position:absolute;margin-left:119.55pt;margin-top:475.75pt;width:32.9pt;height:3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meHR2AQAACQMAAA4AAABkcnMvZTJvRG9jLnhtbJxSy27CMBC8V+o/&#10;WL6XJDwKjQgciipxaMuh/QDXsYnV2ButHRL+vkuAAq2qSlyi3R1lPLOz03lrS7ZR6A24jCe9mDPl&#10;JOTGrTP+/vZ0N+HMB+FyUYJTGd8qz+ez25tpU6WqDwWUuUJGJM6nTZXxIoQqjSIvC2WF70GlHIEa&#10;0IpALa6jHEVD7LaM+nF8HzWAeYUglfc0XexBPuv4tVYyvGrtVWBlxoeDfp+z0BUJZ0jFeEzFx2ES&#10;zaYiXaOoCiMPksQViqwwjgR8Uy1EEKxG84vKGongQYeeBBuB1kaqzg85S+Ifzpbuc+cqGcoaUwku&#10;KBdWAsNxdx1wzRO2pA00z5BTOqIOwA+MtJ7/w9iLXoCsLenZJ4KqFIHOwRem8rTm1OQZx2WenPS7&#10;zePJwQpPvl4uAUokOlj+65dWo90tm5SwNuN0f9vdt8tStYFJGg7jyXg04kwSNHgYj5IOPzLvGY7d&#10;2Wrp8YsQz/udsLMLnn0BAAD//wMAUEsDBBQABgAIAAAAIQBXQ/yPBAQAAB8MAAAQAAAAZHJzL2lu&#10;ay9pbmsxLnhtbLRWS4/bNhC+F8h/IJiDL6ZNUm8jdoAAWSBAixZNCrRHx9auhdjSQpLXu/++8yBl&#10;KlaKotgeTInz+GbmmyHld++fT0fxVLZd1dRraRZairLeNfuqfljLP77cqVyKrt/W++2xqcu1fCk7&#10;+X7z5qd3Vf3tdFzBKgCh7vDtdFzLQ98/rpbLy+WyuESLpn1YWq2j5af62y8/y43z2pf3VV31ELLz&#10;ol1T9+Vzj2Crar+Wu/5ZD/aA/bk5t7tyUKOk3V0t+na7K++a9rTtB8TDtq7Lo6i3J8j7Tyn6l0d4&#10;qSDOQ9lKcaqgYGUXJs7i/GMBgu3zWgb7M6TYQSYnuZzG/Ot/wLy7xcS0IpulmRQupX35hDktifPV&#10;j2v/rW0ey7avyivNTIpTvIgd74kfJqotu+Z4xt5I8bQ9noEyozWMhYttlhOE3OIBN6+KB7z8EC9M&#10;bkyNKy/kwZE2jJRvbV+dShj00+MwY30HwCj+3Ld0HKy2iTJameKLsSutV7ZY2CINWuGm2GN+bc/d&#10;YcD72l7nlTQDa1zZpdr3h4F0vYBoA+sh51O+h7J6OPT/0XnXHBs4EK7bb7WO7/IPQVUUcBi3icNL&#10;Eyhc8b+X92v5ls6vIE8WUPVWF6KIrLBxkiXzWT5Txsz0XBqpTCr1PFJRIfRcWaHxESuDj0jQIwfj&#10;GPaxMCkYzK2gLdrADn7D6kSsmNBP2GqOYVVCEfIAi5IwpGdHD08KWDC7MAmv5yIMmU35Oz09/sE/&#10;0PtgBDlOZgyGKcGgworLkJ/zByKBQ1RCK9AItsgsMEorOoBpgrJCZUg2o3BfHCLBA0yCZEH/VI6G&#10;Ph5pmVVmgNNlX05tJKEsWe7wjaBZMHDmMBHGCj2dP0WCBdxczQzgM3HMkJkLPyaLy3V6RFG+Z4Em&#10;DD/C5ywGstE/LNhlwVYJjZeKRURReHIosDMbIX8nI7swDcYEMcYMifnOcVwtGrsCXepMvbcKwUa2&#10;pAhsh/DwghMU4vKGjOGVNKMsb7GmPNCRo3h4h8UEq1QLq0yUJvMUDFQSp2b0UfT38L+9n+i2//X+&#10;vit7+CdQZIsikRsjssxfWHqmrL+v4Lri3G5bEkpGmfvBuCnWI91WHHSdvfkMwk0ZsB5wawQdVwND&#10;Bn22IobzS6fX4NEEutxRdmMzdAe9fBaQMx43sGUJOo7UwzHHSr2tQ7SpsDzecHCNSrMkfr2mpHmx&#10;SOUmN4kozPAd0bMYuxJLjd8QmhG4xiHjCL8kcygaVpZwvW5+/MPNrh/UaxPQEVxVxGwChMpN8YpD&#10;VuhkYbGgJBKZjvycqWimsSJLFUEnIQm4r2Hl6lhieQaoOpbwsGmSu9wtUQCuWIehDWiQELiL7FQ5&#10;139Im78BAAD//wMAUEsDBBQABgAIAAAAIQAcnOVJ4gAAAAwBAAAPAAAAZHJzL2Rvd25yZXYueG1s&#10;TI9BS8NAEIXvgv9hGcGb3U1rxKTZlFIUpSetjdDbNJkmwexsyG7a+O9dT3oc3sd732SryXTiTINr&#10;LWuIZgoEcWmrlmsN+4/nu0cQziNX2FkmDd/kYJVfX2WYVvbC73Te+VqEEnYpami871MpXdmQQTez&#10;PXHITnYw6MM51LIa8BLKTSfnSj1Igy2HhQZ72jRUfu1Go6HYFjzy4e316VC81O3nHt16s9X69mZa&#10;L0F4mvwfDL/6QR3y4HS0I1dOdBrmiyQKqIYkjmIQgVio+wTEMaAqimOQeSb/P5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vmeHR2AQAACQMAAA4AAAAA&#10;AAAAAAAAAAAAPAIAAGRycy9lMm9Eb2MueG1sUEsBAi0AFAAGAAgAAAAhAFdD/I8EBAAAHwwAABAA&#10;AAAAAAAAAAAAAAAA3gMAAGRycy9pbmsvaW5rMS54bWxQSwECLQAUAAYACAAAACEAHJzlSeIAAAAM&#10;AQAADwAAAAAAAAAAAAAAAAAQCAAAZHJzL2Rvd25yZXYueG1sUEsBAi0AFAAGAAgAAAAhAHkYvJ2/&#10;AAAAIQEAABkAAAAAAAAAAAAAAAAAHwkAAGRycy9fcmVscy9lMm9Eb2MueG1sLnJlbHNQSwUGAAAA&#10;AAYABgB4AQAAFQoAAAAA&#10;">
                <v:imagedata r:id="rId492" o:title=""/>
              </v:shape>
            </w:pict>
          </mc:Fallback>
        </mc:AlternateContent>
      </w:r>
      <w:r w:rsidR="0074758A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91680" behindDoc="0" locked="0" layoutInCell="1" allowOverlap="1" wp14:anchorId="627E1587" wp14:editId="7B1490A9">
                <wp:simplePos x="0" y="0"/>
                <wp:positionH relativeFrom="column">
                  <wp:posOffset>1093630</wp:posOffset>
                </wp:positionH>
                <wp:positionV relativeFrom="paragraph">
                  <wp:posOffset>5285174</wp:posOffset>
                </wp:positionV>
                <wp:extent cx="127080" cy="1445040"/>
                <wp:effectExtent l="38100" t="38100" r="44450" b="41275"/>
                <wp:wrapNone/>
                <wp:docPr id="1363730375" name="Pismo odręczne 2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127080" cy="144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6D4B4" id="Pismo odręczne 2627" o:spid="_x0000_s1026" type="#_x0000_t75" style="position:absolute;margin-left:85.75pt;margin-top:415.8pt;width:10.7pt;height:114.5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73NN1AQAACgMAAA4AAABkcnMvZTJvRG9jLnhtbJxSQW7CMBC8V+of&#10;LN9LEggtiggciipxaMuhfYDr2MRq7I3WDgm/7xKgQKuqEpdod8cZz+x4Ou9sxTYKvQGX82QQc6ac&#10;hMK4dc7f357uJpz5IFwhKnAq51vl+Xx2ezNt60wNoYSqUMiIxPmsrXNehlBnUeRlqazwA6iVI1AD&#10;WhGoxXVUoGiJ3VbRMI7voxawqBGk8p6miz3IZz2/1kqGV629CqzKeToakrxwLJCKNKbJBxUPozGP&#10;ZlORrVHUpZEHSeIKRVYYRwK+qRYiCNag+UVljUTwoMNAgo1AayNV74ecJfEPZ0v3uXOVpLLBTIIL&#10;yoWVwHDcXQ9cc4WtaAPtMxSUjmgC8AMjref/MPaiFyAbS3r2iaCqRKDn4EtTe84wM0XOcVkkJ/1u&#10;83hysMKTr5dLgBKJDpb/+qXTaHfLJiWsyznFud19+yxVF5ikYTJ8iCeESIKSNB3HaX/gSL2nOHZn&#10;u6XbL1I873fKzp7w7AsAAP//AwBQSwMEFAAGAAgAAAAhAPIgoF44AwAAXQkAABAAAABkcnMvaW5r&#10;L2luazEueG1stFVta9swEP4+2H8Q6od+qRJJfk1oWhgsMNhgrB1sH11HTUz9EmylSf/97iTZUZak&#10;lLIRIkunu+eee3Syr293VUmeVdsVTT2jYsQpUXXeLIp6OaM/7+cspaTTWb3IyqZWM/qiOnp78/HD&#10;dVE/VeUURgIIdYezqpzRldbr6Xi83W5H22DUtMux5DwYf6mfvn2lNy5qoR6LutCQsutNeVNrtdMI&#10;Ni0WM5rrHR/8Afuu2bS5GrbR0uZ7D91muZo3bZXpAXGV1bUqSZ1VwPsXJfplDZMC8ixVS0lVQMFM&#10;jkSYhOnnCRiy3Yx66w1Q7IBJRcenMX//B8z5MSbSCmQSJ5Q4Sgv1jJzGRvPp+dq/t81atbpQe5mt&#10;KG7jheR2bfSxQrWqa8oNng0lz1m5AckE59AWLrcYnxDkGA+0+ad4oMtZPJ/coTSuPF8HJ9rQUv3R&#10;6qJS0OjVeugx3QEwmu90a66D5DJigjMxuRdyyvk0gPsiQ+8oXBf3mA/tplsNeA/tvl/NzqCarWxb&#10;LPRqEJ0DdDSo7mt+KnaliuVKvzM4b8oGLoQ77QvOw3n6yavKJBza7cTlNR1IXPE/1OOMXpj7S0yk&#10;NZjqAy6JjDmRYZREV5csumTikl9Rjr8rTuDXj0yYuRnNXJgRBjTZBTdzZhdgxgjre7yBdgw0IwtZ&#10;DAuIDIYYm/3AC04b3VIiweyI2fwup/QZe3OHwgTGQWbpFWbdDmh6kZbF2dGE2bLP+ryKZpk5MaxY&#10;b4c7DH41j8/uHWGoW88OoPpjs0g+9tvmf8MdR6VEhJBHEjHBI4MnLvFpH0gCmiW2uyFsmwaKEiIS&#10;20okAZckZiHHie0MSWLclGyCaH5vOgZeG/S7mMnuumqPfJxn4ChDe2IXMzlhgaHZqwQcsPk8G6zQ&#10;aOFdcdCjpr3ZhEUG5iBgEMDo4O6gMwoSpRgRwKVOMIsMYW50Cyck4BiCb8zUEgmIjHAWwq1LUxIl&#10;qDasLRvLU5piUxKYiuBdG4FFxuAD924QEHPBn4HF2REXPIwFbAe9Yz0RH/1NrJMUEYxAwjWYVRYc&#10;EQh29kBIFKxgR71gAzVjcRKlB5/h4S0J35ebPwAAAP//AwBQSwMEFAAGAAgAAAAhALQWoAngAAAA&#10;DAEAAA8AAABkcnMvZG93bnJldi54bWxMj7FOwzAQhnck3sE6JDZqpxUhCXEqVImJoSLtAJsTH05o&#10;fA6x24a3x53odr/u03/flevZDuyEk+8dSUgWAhhS63RPRsJ+9/qQAfNBkVaDI5Twix7W1e1NqQrt&#10;zvSOpzoYFkvIF0pCF8JYcO7bDq3yCzcixd2Xm6wKMU6G60mdY7kd+FKIlFvVU7zQqRE3HbaH+mgl&#10;HPLPYLdmk30T1av9j2m2H7s3Ke/v5pdnYAHn8A/DRT+qQxWdGnck7dkQ81PyGFEJ2SpJgV2IfJkD&#10;a+IgUpECr0p+/UT1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z73NN1AQAACgMAAA4AAAAAAAAAAAAAAAAAPAIAAGRycy9lMm9Eb2MueG1sUEsBAi0AFAAG&#10;AAgAAAAhAPIgoF44AwAAXQkAABAAAAAAAAAAAAAAAAAA3QMAAGRycy9pbmsvaW5rMS54bWxQSwEC&#10;LQAUAAYACAAAACEAtBagCeAAAAAMAQAADwAAAAAAAAAAAAAAAABDBwAAZHJzL2Rvd25yZXYueG1s&#10;UEsBAi0AFAAGAAgAAAAhAHkYvJ2/AAAAIQEAABkAAAAAAAAAAAAAAAAAUAgAAGRycy9fcmVscy9l&#10;Mm9Eb2MueG1sLnJlbHNQSwUGAAAAAAYABgB4AQAARgkAAAAA&#10;">
                <v:imagedata r:id="rId494" o:title=""/>
              </v:shape>
            </w:pict>
          </mc:Fallback>
        </mc:AlternateContent>
      </w:r>
      <w:r w:rsidR="0074758A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27C28290" wp14:editId="5B2EF1D3">
                <wp:simplePos x="0" y="0"/>
                <wp:positionH relativeFrom="column">
                  <wp:posOffset>1896745</wp:posOffset>
                </wp:positionH>
                <wp:positionV relativeFrom="paragraph">
                  <wp:posOffset>5549265</wp:posOffset>
                </wp:positionV>
                <wp:extent cx="107170" cy="78740"/>
                <wp:effectExtent l="38100" t="38100" r="26670" b="35560"/>
                <wp:wrapNone/>
                <wp:docPr id="1778055095" name="Pismo odręczne 2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107170" cy="7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5F5B5" id="Pismo odręczne 2620" o:spid="_x0000_s1026" type="#_x0000_t75" style="position:absolute;margin-left:149pt;margin-top:436.6pt;width:9.15pt;height:6.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2ZxJ1AQAACAMAAA4AAABkcnMvZTJvRG9jLnhtbJxSy27CMBC8V+o/&#10;WL6XJJQSGpFwKKrEoY9D+wGuYxOrsTdaOwT+vkuAAq2qSlyi3R1lPLOz09na1myl0BtwOU8GMWfK&#10;SSiNW+b8/e3xZsKZD8KVogancr5Rns+K66tp12RqCBXUpUJGJM5nXZPzKoQmiyIvK2WFH0CjHIEa&#10;0IpALS6jEkVH7LaOhnE8jjrAskGQynuazncgL3p+rZUML1p7FVid89FtMuYsUDG8v+MMqZjEVHzs&#10;J1ExFdkSRVMZuZckLlBkhXEk4JtqLoJgLZpfVNZIBA86DCTYCLQ2UvV+yFkS/3C2cJ9bV8lItphJ&#10;cEG58CowHHbXA5c8YWvaQPcEJaUj2gB8z0jr+T+Mneg5yNaSnl0iqGoR6Bx8ZRpPa85MmXNclMlR&#10;v1s9HB284tHX8zlAiUR7y3/9stZot8smJWydc7q/zfbbZ6nWgUkaJnGapIRIgtJJOurhA/GO4NCd&#10;bJbePsvwtN/qOjng4gsAAP//AwBQSwMEFAAGAAgAAAAhACKwNzFFAgAAxAUAABAAAABkcnMvaW5r&#10;L2luazEueG1stFRNi9swEL0X+h+E9pBLZEuyHTtmnYVCA4WWLd0ttEevrSRibTnIyte/70h2HG83&#10;C6W0h0yk0cybeU8j394d6wrthW5lozLMPIqRUEVTSrXO8PfHJUkwak2uyrxqlMjwSbT4bvH+3a1U&#10;z3WVgkWAoFq7qqsMb4zZpr5/OBy8Q+A1eu1zSgP/k3r+8hkv+qxSrKSSBkq2Z1fRKCOOxoKlssxw&#10;YY50iAfsh2anCzEcW48uLhFG54VYNrrOzYC4yZUSFVJ5DX3/wMictrCQUGctNEa1BMKEeyyMw+Tj&#10;HBz5McOj/Q5abKGTGvvXMX/+B8zla0zbVsDjWYxR31Ip9rYn32mevs39q262QhspLjJ3ovQHJ1R0&#10;e6dPJ5QWbVPt7N1gtM+rHUjGKIWx6Gsz/4ogr/FAm3+KB7q8iTdu7qU0Pb2xDr1ow0idr9bIWsCg&#10;19thxkwLwNb9YLR7DpzyiDBK2PyR8ZTSlMdelMSjq+in+Iz5pHftZsB70pd5dSeDah2zgyzNZhCd&#10;elBtUH2s+bXcjZDrjfnL5KKpGngQ/W3fUBoukw8jVq7gMG5XHq+bQNST/yZWGb5x7xe5zM7h2EeI&#10;0wTxMIqj6YQEEzqhU8wxxXQaIoroNBrZAAXg4YiBhR/YkEDUlBEOFvZgObGn1MXA0m4Id1EkQowk&#10;bM5ePJPzzfxpx+7+71erVhj4NnDuzRK8CKH+7yRI5FhAx9BCx2I2WnfsOo/NtjGWHfRsyQSOBmHu&#10;j/UnnQ9yrtG4jPHiFwAAAP//AwBQSwMEFAAGAAgAAAAhAPWC83jhAAAACwEAAA8AAABkcnMvZG93&#10;bnJldi54bWxMj8FOwzAQRO9I/IO1SNyo06QkIcSpqkpIiAMShQ/YxktiEa/T2G1Dvx5zguPsjGbf&#10;1OvZDuJEkzeOFSwXCQji1mnDnYKP96e7EoQPyBoHx6Tgmzysm+urGivtzvxGp13oRCxhX6GCPoSx&#10;ktK3PVn0CzcSR+/TTRZDlFMn9YTnWG4HmSZJLi0ajh96HGnbU/u1O1oF9/PmUhhDQ3ooXu3zIceV&#10;274odXszbx5BBJrDXxh+8SM6NJFp746svRgUpA9l3BIUlEWWgoiJbJlnIPbxUhYJyKaW/zc0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bNmcSdQEAAAgD&#10;AAAOAAAAAAAAAAAAAAAAADwCAABkcnMvZTJvRG9jLnhtbFBLAQItABQABgAIAAAAIQAisDcxRQIA&#10;AMQFAAAQAAAAAAAAAAAAAAAAAN0DAABkcnMvaW5rL2luazEueG1sUEsBAi0AFAAGAAgAAAAhAPWC&#10;83jhAAAACwEAAA8AAAAAAAAAAAAAAAAAUAYAAGRycy9kb3ducmV2LnhtbFBLAQItABQABgAIAAAA&#10;IQB5GLydvwAAACEBAAAZAAAAAAAAAAAAAAAAAF4HAABkcnMvX3JlbHMvZTJvRG9jLnhtbC5yZWxz&#10;UEsFBgAAAAAGAAYAeAEAAFQIAAAAAA==&#10;">
                <v:imagedata r:id="rId496" o:title=""/>
              </v:shape>
            </w:pict>
          </mc:Fallback>
        </mc:AlternateContent>
      </w:r>
      <w:r w:rsidR="0074758A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4F9B00F9" wp14:editId="3300154D">
                <wp:simplePos x="0" y="0"/>
                <wp:positionH relativeFrom="column">
                  <wp:posOffset>73025</wp:posOffset>
                </wp:positionH>
                <wp:positionV relativeFrom="paragraph">
                  <wp:posOffset>5541645</wp:posOffset>
                </wp:positionV>
                <wp:extent cx="671950" cy="467360"/>
                <wp:effectExtent l="38100" t="38100" r="33020" b="46990"/>
                <wp:wrapNone/>
                <wp:docPr id="896304137" name="Pismo odręczne 2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671950" cy="46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16022" id="Pismo odręczne 2621" o:spid="_x0000_s1026" type="#_x0000_t75" style="position:absolute;margin-left:5.4pt;margin-top:436pt;width:53.6pt;height:37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2qC93AQAACQMAAA4AAABkcnMvZTJvRG9jLnhtbJxSy27CMBC8V+o/&#10;WL6XJEBDGxE4FFXi0Meh/QDXsYnV2ButDQl/302AAq2qSlwi744ynoen89ZWbKPQG3A5TwYxZ8pJ&#10;KIxb5fz97fHmjjMfhCtEBU7lfKs8n8+ur6ZNnakhlFAVChmROJ81dc7LEOosirwslRV+ALVyBGpA&#10;KwKNuIoKFA2x2yoaxnEaNYBFjSCV97Rd7EA+6/m1VjK8aO1VYFXOx6NkwlnoDsOEM6TDeJRy9tFv&#10;Yh7NpiJboahLI/eSxAWKrDCOBHxTLUQQbI3mF5U1EsGDDgMJNgKtjVS9H3KWxD+cLd1n5yoZyzVm&#10;ElxQLrwKDIfseuCSK2xFCTRPUFA7Yh2A7xkpnv/L2IlegFxb0rNrBFUlAj0HX5raU8yZKXKOyyI5&#10;6nebh6ODVzz6ej4HqJFob/mvX1qNtgublLA25/T+tt2371K1gUlappPk/pYQSdA4nYzSHj8w7xgO&#10;00m0dPlZiadzJ+zkBc++AAAA//8DAFBLAwQUAAYACAAAACEAJxhiqxMIAAAoHAAAEAAAAGRycy9p&#10;bmsvaW5rMS54bWy0Wd9v20YMfh+w/+GgPuTFSnSSJdnBkgIDVmDAhg1rB2yPWaI2RmO7sJWm/e9H&#10;8iNPPNtdu6HD0LOOPz5+5PHupOy75x/WD+H9sNuvtpurIp5XRRg2t9u71ebNVfH7qxflogj78WZz&#10;d/Ow3QxXxcdhXzy//vab71abt+uHSxoDIWz2/LR+uCrux/Hd5cXF09PT+VNzvt29uairqrn4cfP2&#10;55+Ka/W6G16vNquRQu5NdLvdjMOHkcEuV3dXxe34oUr2hP1y+7i7HZKaJbvbyWLc3dwOL7a79c2Y&#10;EO9vNpvhIWxu1sT7jyKMH9/Rw4rivBl2RVivKOGyPo/zfr74YUmCmw9XhZs/EsU9MVkXF6cx//wf&#10;MF8cYzKtpu67vghK6W54z5wupOaXn87919323bAbV8NUZhRFFR/DLeZSHxRqN+y3D4+8NkV4f/Pw&#10;SCWLVUVtobHjxYmCHONRbb4qHtXlk3ieXF4aTc/XQYuWWsqWdlytB2r09bvUY+OegFn8ctzJdqir&#10;ui1jVcblq1hfVtVl3Z7HZeeWQrvYMP/aPe7vE95fu6lfRZOqhsyeVnfjfSp6dU7RUtV9zU/53g+r&#10;N/fjf3S+3T5saUPoaj+rqvmLxfcuKwmY2u3E5pUODJr8b8Prq+KZ7N8gnhBI9l0X5nEZ6nnbt7Oz&#10;sjkr41k1KyL9V83KGKpQzegfjTHQjEQspAmL6NFPVMMiuKg/jCuxpbVKapUghsq9FlE10DQBNpwz&#10;OhlD6MGWsBn3xMSTimEuOZU127rMLSBTMP6C5208f/ecYh7zP4ITNx5S/GzSYgFqoGN0DLJIBMEg&#10;YqQgEOnovfWZM0J2VtSqbElWxib0SecLpsC+VP8Qi/ENGZmAnkf0HDMoXVrkfiIgROTCUWyNuAQq&#10;OqiEcGkkvUZWHYE1ZAJjAKM0ARuklFhdzAoeYuuWJsOFqYJgchCQ3Y1wFbgblw7MQk2EtNV9UbOt&#10;oFVRDI+OcokCHAycfg/2OOdAxeCxbMJCJtweKHbtkcQUQT1qGxr27kPs6KeuAp09BLYoG0YrY192&#10;rKc21yDyo5lg5Wlrqq6lkkg7VQ09kFCmSNFR1XyOJZ+wZEPGO3LIOheomShzpAnTtDX8zAQVTCmw&#10;p0IfaISZz/RzNDUL9iNEbqSypioLzhKr4fMt23LOS0H176Sq4q/dI8/Hy7wgRMZd0DUiYVA/tIPG&#10;ZwVKZoSZit+lushKBmuj4+S8lP3ae1IShlLiRmwIUDLtFiGiP3mKwGmtxCItDM+yCUhxCNbIyHVz&#10;ZhKeBuYFV2IkJYjzUHNHW5JskeK6iT/wLHFBpTDk4tVZHN18Cq+3FK9TZvXvJtZhoIf4wsWIORHi&#10;kyVCgus0nlAwkmTEoyEKvCbp1SKngamQvXjwqKJsmQxXbL2jr7012DGgePh0EI/FEhZF1QqzCPoT&#10;oyBZZo50ZurCQZ5yYWqecmoXspvN8T5Sl/xaogVTKFaDrHL2uHhWBawg6sRbFZne4noD+OgoCiso&#10;yXhV+AfqZWkbgE9lyMiAs7MGgw9g3BJDrbapLGxsRVUXFgH4eGQT8eBRJ19mBccTLmUjVY+BW8Fj&#10;JVtO7oR74sJ6K6sknDzBFXpXxCwK1ZP96RjuQx27WdOXdAP2y35Wd8Stpff17GPTvm++9L1fvqJ+&#10;ef16P4xXRdssz9t5cd0tY+gpnn4L1GeLjr8FKvom7+hroAu9XNhNGenyphucM7LtiQlyQFls5dkI&#10;K0v3vhyQ9LlWNmhqxvEbwJwke/U60Ucom8RHMDr5sWnxUgceysZoSizUVRnKBM+6VJmj2or/8f5j&#10;MbOXMfUxRCS0xZ/L5RQXlDQJG9rNslfmVWjZlu+Ommtx0PzQaQQHp+GUmpTmuH4gm3UfCGoWjnIm&#10;gfwTo0XOyGAiHtmGhbGWiHKhBPMKsqPnBG9695s2HBVGXvLoFUM+zKjF5BUGpriVNUebgIgsGAHJ&#10;eya/V9bsBxZGzC1qJsLkoICgP40nK3uco0hcoNQknLyt2oRKTyTXmh2QYo+a3rur2aLkTZig4KJB&#10;jiaRokjb0XEmtWvpQGGUrNuQbRIJOyyZ4NLgRLqWHIr+uZFtQEtXgxbgpNq7GbYmMGH4bjlhxPYE&#10;bkVkPxOJwib8yxoBhot8UOELRhVqDF4x4HALctbRYdvTWTVLDSZAgmppEAfhEY2B4TBBjWA8VURl&#10;knMjHpSQ1fBWShSNTLmq7KC5TFYoty8VPR/TmTjT01QpREIIiWd0kCw1Wtn1y/rr3TN928k9E9uK&#10;PgLTPdOcyTVT1gXfMnQFMUV8luMVCHzAfY63MhkbHTk/X2FslBoHL2dGWsIgULpEF3EZv15KsWr7&#10;86YurmPXL0JDB5XenvRXtOnvaLZOWDkmlJ8gsipYjmnhxUpb1q0ayqBmfufiLwV1ExrpXLw2ylXL&#10;AYHuiWRAmJhaHKRwXrLUBmzkHErubOyrbxmIPw2i174TWdbI8FQfn04Sce4IZmS0GgzsRZriiWJK&#10;WBo8FWcGR2WCT1wEpFWS1xR0j5LQKgimmuU+R8ga2bgyC/Zm+gCjb3JOMobs9ZkNNAB+rHASGq7H&#10;OecSjuXj5lqOYBK2zLvShUk0PB68WWJq8TCWkiA0PoaxmbyhJV/Zo/wTW61M6g6OQmo624SjnYYn&#10;GsasKLxZJRSOqV2gyTEix7ejT/mKlv6MIH//pM8meuWNU5rITJNVXz2mbUlx4IAeZyznvbE3JFc2&#10;09NtLTHp8KLDtzk8qab/VXL9NwAAAP//AwBQSwMEFAAGAAgAAAAhAL+FNWXeAAAACgEAAA8AAABk&#10;cnMvZG93bnJldi54bWxMj8FOwzAQRO9I/IO1SFwQtVsBTdM4VVVRceLQFnF2420ciNdR7Dbh79me&#10;4LajHc28KVajb8UF+9gE0jCdKBBIVbAN1Ro+DtvHDERMhqxpA6GGH4ywKm9vCpPbMNAOL/tUCw6h&#10;mBsNLqUulzJWDr2Jk9Ah8e8Uem8Sy76WtjcDh/tWzpR6kd40xA3OdLhxWH3vz17D2m/jQG+LB3Ty&#10;0L5/fSr3vHnV+v5uXC9BJBzTnxmu+IwOJTMdw5lsFC1rxeRJQzaf8aarYZrxcdSweJorkGUh/08o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zdqgvdwEA&#10;AAkDAAAOAAAAAAAAAAAAAAAAADwCAABkcnMvZTJvRG9jLnhtbFBLAQItABQABgAIAAAAIQAnGGKr&#10;EwgAACgcAAAQAAAAAAAAAAAAAAAAAN8DAABkcnMvaW5rL2luazEueG1sUEsBAi0AFAAGAAgAAAAh&#10;AL+FNWXeAAAACgEAAA8AAAAAAAAAAAAAAAAAIAwAAGRycy9kb3ducmV2LnhtbFBLAQItABQABgAI&#10;AAAAIQB5GLydvwAAACEBAAAZAAAAAAAAAAAAAAAAACsNAABkcnMvX3JlbHMvZTJvRG9jLnhtbC5y&#10;ZWxzUEsFBgAAAAAGAAYAeAEAACEOAAAAAA==&#10;">
                <v:imagedata r:id="rId498" o:title=""/>
              </v:shape>
            </w:pict>
          </mc:Fallback>
        </mc:AlternateContent>
      </w:r>
      <w:r w:rsidR="0074758A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1D6FA62C" wp14:editId="253E0929">
                <wp:simplePos x="0" y="0"/>
                <wp:positionH relativeFrom="column">
                  <wp:posOffset>226060</wp:posOffset>
                </wp:positionH>
                <wp:positionV relativeFrom="paragraph">
                  <wp:posOffset>4375150</wp:posOffset>
                </wp:positionV>
                <wp:extent cx="2286740" cy="653185"/>
                <wp:effectExtent l="38100" t="38100" r="37465" b="33020"/>
                <wp:wrapNone/>
                <wp:docPr id="41580148" name="Pismo odręczne 2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2286740" cy="653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AA513" id="Pismo odręczne 2622" o:spid="_x0000_s1026" type="#_x0000_t75" style="position:absolute;margin-left:17.45pt;margin-top:344.15pt;width:180.75pt;height:52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Lnt14AQAACgMAAA4AAABkcnMvZTJvRG9jLnhtbJxSyW7CMBC9V+o/&#10;WL6XLKyKCByKKnFoy6H9ANexidXYE40Ngb/vJECBVlUlLtHYz355i6fzna3YVqE34HKe9GLOlJNQ&#10;GLfO+fvb08OEMx+EK0QFTuV8rzyfz+7vpk2dqRRKqAqFjEicz5o652UIdRZFXpbKCt+DWjkCNaAV&#10;gZa4jgoUDbHbKkrjeBQ1gEWNIJX3tLs4gHzW8WutZHjV2qvAqpwP+inJC92QcIY0DNIhZx80jNMR&#10;j2ZTka1R1KWRR0niBkVWGEcCvqkWIgi2QfOLyhqJ4EGHngQbgdZGqs4POUviH86W7rN1lQzkBjMJ&#10;LigXVgLDKbsOuOUXtqIEmmcoqB2xCcCPjBTP/2UcRC9AbizpOTSCqhKBnoMvTe0p5swUOcdlkZz1&#10;u+3j2cEKz75ergFqJDpa/uvKTqNtwyYlbJdzKnjffrsu1S4wSZtpOhmNBwRJwkbDfjIZtgdO1AeK&#10;0+oiWzpy1eLlur1+8YRnXwAAAP//AwBQSwMEFAAGAAgAAAAhAE4K2ufACwAAgScAABAAAABkcnMv&#10;aW5rL2luazEueG1stFrbbiPHEX0PkH8YjB/0wqame+6CJQMBskCABAliB3AeZYm7IiyRC4p7+/uc&#10;qlM90y0ODSdgYGM0U/dbV3U39/sfvr48F583h9ftfndb+nVVFpvdw/5xu/twW/7rp3duKIvX4/3u&#10;8f55v9vclt82r+UPd3/8w/fb3a8vzzd4FpCwe5W3l+fb8ul4/Hhzff3ly5f1l3q9P3y4DlVVX/9l&#10;9+vf/lreGdfj5v12tz1C5WsEPex3x83Xowi72T7elg/Hr9VED9k/7j8dHjYTWiCHh5nieLh/2Lzb&#10;H17uj5PEp/vdbvNc7O5fYPfPZXH89hEvW+j5sDmUxcsWDruw9k3fDH8eAbj/elsm359g4isseSmv&#10;l2X++/8g892pTDGrDn3Xl4WZ9Lj5LDZda8xvzvv+j8P+4+Zw3G7mMDMohvhWPPBb48NAHTav++dP&#10;kpuy+Hz//Akh81WFsjDd/nohIKfyEJuLykNczspLjctDY+6lcbCgTSUVU3vcvmxQ6C8fpxo7vkKw&#10;gH88HnQ5hCq0zlfOjz/5cFNVN1WzHn2XpMKqOMr85fDp9WmS98thrlfFTFGjZ1+2j8enKejVGtqm&#10;qKcxX+J92mw/PB3/R+aH/fMeC8Ky/V1VNe+GPyVeqcKp3BYWr1ZgYc7/c/P+tvxO12+hnASo9307&#10;FuPQF6Fp+3Z1VV0576+qVVmVzpfVyvnCF/qnwh+8ykcAtFpViuHTeQMpvnejEAPVCzm5gFEmpaBU&#10;MpmK7CMlzt9Vc6LfpKc6JpDQmmVLbpCHz2gEHaQt5KH6iBfZ0XN9d01Rq5pQDPib8vgiKLF4jDel&#10;UlD86BB14amdF94YRMo1orougkSxCa4R3dERJ7KFUmEUbsbJB5ZEgrePltq9axNclhYlpFB5nWRT&#10;HL4n0ZZ9ZSA8siUyjCFRYVnunTjcFt2kIXJTqckAMEYltSYzjQhqkgiKb4GVl6JSUwh/IwXAXBc9&#10;XKCNooSDgWFSOsa1K8QE8mWkSTwn3Sojic8i4i0RpVolsE7OqYM84faBRlVapLZmESX1Wf/UoaiN&#10;Uhdt27pGsyMWoeLxX3RWIYGiXI2QSxHHClEZSiEPIPiclqGA3mBIdpZnodJIS/vR/cXgunX439dd&#10;i/40FKFybdP5bCDHGfB7e6NOmr+/f/+6OWLihtCt+66886EPRR+wuNkxG3RMNswK/TJ6m6Q0jQzf&#10;M/8nkESOH9MaV1ASejAKiEoWGJmmoHXYMS+RBe1D0uTQklvJQa09mgy1qyXVgLTsZZY40WXNnipN&#10;2KJmJSaZEQ9IByTIHJB5YF5T5SRPbKE8y3MaOfU2YpXyBJsVVloq0fGz4VOEtFGxkR8WXrE0Nnmy&#10;n30qZUqv75CqgQzFydLIJAm3q3VNYo7otKQ9qVW2TCFLLB0KPwC78g67eH63krwWBYkxDnlN75qA&#10;ValLwTeuay+9FJqmWweshKqDbfUgY0w3D+HK1bIUsHGYtw4wUs1VX9P6lUgJZiHJGlVGSuMJB0FZ&#10;6cxrsMpleFQ2SiXQA4pdK3jAiMO7uo7JeWnPg/ctTidwfRi7wlcDhjNddy22Trptkl0TfYbp4ghH&#10;Xl7dMzwSqYdTSNRdOs3w6DsD9oZIYyUwq1iqQ1VpMcBKLUGVIh2hleLBprnXHUfLpUnBtJqlx3fC&#10;6QZc1ZpGsxDJKQvfo12JLSYlhdi7OJiz0UNF4wHc1AyFNjaBGZ5aKFwiULnRb9RQlL64nmtJ5Vuk&#10;jNciRBEqbmotqvQUZPgFQ5ZAKjhtUCRKIUJyYrF5ps072I5SDUoEZpZmZlH8eTwjPTX5s56qFdFi&#10;MdIxuq4ZXCP7nRalRe5ZRpY0SkiMPoc1kyAGYk+JCJ+cnLVN6ZxBNHiBI4IStzJQ/EjMjaBzLLku&#10;rabJIvVEGTMpsneSUAYsQ/wNjatdCL1uQ53XfodngRgICL1WTgEeY3XlMKj9iNY+Dpfb4oSuR3dr&#10;y7vQYql7dIrY3Jor3eLgRKiHQlueFgkxPUtTErQYFHWT3mbptQC0bFacmpRlZBh3bOxxOmqgVDMa&#10;EjTjG097Zzj7oheYtybH+ckzK5sbZacQwg0Sik74kQrX9zhQxBwQHb3AyrLcEC5m+1VA0JgvPDvX&#10;dX1zuQS1bd2sQ48E9XUFJ+cEhTh9ND8LUSfInhqmPA8axaU2QTLmhOzCrYGXVFgCCcqVsAnjGKGX&#10;ATgVCT06jeQzBlFAlI0g6kSCT9JOCKTYSaGoTftldCHxJxqqgtVOQmAGmKGbs0tNOTUCggRDRGyd&#10;5i2Vz883VglikT0xLosvGMgyi8zcJf4NSKyLoZHqx75dw4sNvNNtPc4lek0g3QJ4xLJXx0dUs6oL&#10;DqXjG1RqW2DjWKOR4/qhGlw9zKKT2jYrxbUVtg9yVwE/8eyl+1QXLO6xr9a1dJ8eB1Hve2zlpm1l&#10;l+ytLKAWPfEyTaRgBaRPxpDncq8VMMgZUVnRIzxWkGStQc3F/XLRXHi33DVDWNdDeVfX2DgFOZvS&#10;LT9chTCKY3VZD43umDFUsZfthrAKIzowug/OB9j3Ysp2vqkvF23ftkO9DjjP1gMuB/pxugGULbwY&#10;hU4yb2UZyIX1dr6kSZyuR6ZJKmlK0EK2uOzIhyrmkcaW7ZxZrGTtEzj9Y58vbWHG8Z1y4lI+xRIi&#10;pvBcYfYmdZPyUiarqi/0OIvkpI5YWSpI3/PQKMgss3eSsgSzviOm5aQKSUWkZnps9qWM7b7RlJ8E&#10;JNoT8aI+pkfkR7yaYh8RP9MK9xvzDNTqnR4Skx72VVmW0rwuqDjxXs54kE+qaIWpFCsm0GwSxeeG&#10;KYeBTNaoNx4Nj+QRr1JSj6WxaV5RXnptQX+jKPUHD8laDA7tNU/kT+qvvdMD5SYkEwsmZTtlPoWI&#10;xTmzSo0BM0lKFY0VIRPLjFkwMzEQTGLTCWQSxKJjJJSWGOM7AyE2pUzfM95Us72LRdwrcsNnoZSa&#10;yTq+bJYBweGXRjbo7sXQiTfoqFzXaBtCgPnXuCA38Nx3y5jTHbfYIqOOjigjQXhCiL1Hw34LovRe&#10;5o/Iw8Gp60N3wVbeVSO2hR6tvKtw5zHv2/FjDu9j8GNOLZeTnXaK0MEB2I/NGIasFrnMGFwN4K4O&#10;1Y8hJYYG7C0wdTQGiIKEQv7wWWM8SYxx1SS/v2HIXfAg4rum6tY1NrpNNyBqHjbGo0h91XI8Bbtk&#10;6opON5i1w+VPLAPufpg7mDnBe9vad27ERnSYx4YMWiHX7INc0qvPObGJGCEFQgpJKkHCYn0JAOFQ&#10;BCNlCIgDosXVhF/hhgo10F40YiNqoMU4bz12GbimSrcZrmPIBgx1vZlDuYvJuAPWXo2Dp28km7jU&#10;r6ukfUtENPEWDHzg7Tee4jfQXGF2RdBweKvKGCvGklYYS6rK+JcwRqasMcCUlgn4Lz8So2O5aIQY&#10;AOqRpE7BIILuELHwHo3QhYISnu/NKDGqkojGd9Fh74mPBvG8vpMVxyOuamBKGDMLmZmqf8hrRCg/&#10;PQ/gFkEPBLSd3gj1lLzcHYFHUrFwqnZB8GdFh2tn4U5XA5XaM3FnXhMiN3EiJY3mJOgM1OpJEr91&#10;yLLPDDKyVFjqDtDiQ0wbyMyGnC/RS0mT1cqdooVR+seMkLUFGMKdqjIy0ZiVuFmaikxMNLNiZEml&#10;KnOQIswKik+95vskS2zIaBc/oki1OM1splk24yKuwSHCbt8bRHe88EnK93XAmWXEWBhxPArV1OPa&#10;7gq3LXpqaXBsacp21QWHM23TI7XobnhK48Wl/YgPdDuYJ0Prkieqvh+rNWZWO+D6CEPUTnlXOOdN&#10;v4lgWCZxx30XA6sVjMkrVyN9XdT4NxkIZ49xrYd6mdpk0z/Tl8qyXo4fj3rh8sGNFUaiJBdOYsYb&#10;LzUjbtgf4PQvl4f4oRTnf9DpFKMKuQomE8eYVgkFSciF0mHldf6SoRsr/K5SIXZdjVsiH4Z53rdX&#10;vcbP2bzHrgSbFDiKLYvvUG2j/OCrPsKBJErZApOfPeE6finCZSusr9/+Mjz/G6S7/wAAAP//AwBQ&#10;SwMEFAAGAAgAAAAhAH3rGeDiAAAACgEAAA8AAABkcnMvZG93bnJldi54bWxMj8FOwzAQRO9I/IO1&#10;SFwQdVpXIQlxqgqBgGNLVak3N16SkHgdxU4T/h5zguNqnmbe5pvZdOyCg2ssSVguImBIpdUNVRIO&#10;Hy/3CTDnFWnVWUIJ3+hgU1xf5SrTdqIdXva+YqGEXKYk1N73GeeurNEot7A9Usg+7WCUD+dQcT2o&#10;KZSbjq+iKOZGNRQWatXjU41lux+NhLZ9dqfdlyi35u19eRTT3emVj1Le3szbR2AeZ/8Hw69+UIci&#10;OJ3tSNqxToJYp4GUECeJABYAkcZrYGcJD+kqBl7k/P8Lx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Eue3XgBAAAKAwAADgAAAAAAAAAAAAAAAAA8AgAA&#10;ZHJzL2Uyb0RvYy54bWxQSwECLQAUAAYACAAAACEATgra58ALAACBJwAAEAAAAAAAAAAAAAAAAADg&#10;AwAAZHJzL2luay9pbmsxLnhtbFBLAQItABQABgAIAAAAIQB96xng4gAAAAoBAAAPAAAAAAAAAAAA&#10;AAAAAM4PAABkcnMvZG93bnJldi54bWxQSwECLQAUAAYACAAAACEAeRi8nb8AAAAhAQAAGQAAAAAA&#10;AAAAAAAAAADdEAAAZHJzL19yZWxzL2Uyb0RvYy54bWwucmVsc1BLBQYAAAAABgAGAHgBAADTEQAA&#10;AAA=&#10;">
                <v:imagedata r:id="rId500" o:title=""/>
              </v:shape>
            </w:pict>
          </mc:Fallback>
        </mc:AlternateContent>
      </w:r>
      <w:r w:rsidR="0074758A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90656" behindDoc="0" locked="0" layoutInCell="1" allowOverlap="1" wp14:anchorId="04EDC1F2" wp14:editId="72F6A493">
                <wp:simplePos x="0" y="0"/>
                <wp:positionH relativeFrom="column">
                  <wp:posOffset>1516270</wp:posOffset>
                </wp:positionH>
                <wp:positionV relativeFrom="paragraph">
                  <wp:posOffset>5424854</wp:posOffset>
                </wp:positionV>
                <wp:extent cx="187200" cy="29160"/>
                <wp:effectExtent l="38100" t="38100" r="41910" b="47625"/>
                <wp:wrapNone/>
                <wp:docPr id="538356769" name="Pismo odręczne 2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1872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CA7F1" id="Pismo odręczne 2617" o:spid="_x0000_s1026" type="#_x0000_t75" style="position:absolute;margin-left:119.05pt;margin-top:426.8pt;width:15.45pt;height:3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TF213AQAACAMAAA4AAABkcnMvZTJvRG9jLnhtbJxSQW7CMBC8V+of&#10;LN9LSKBAIxIORZU4tOXQPsB1bGI19kZrQ+D33QQo0KqqxCXa3VHGMzs7nW1txTYKvQGX8bjX50w5&#10;CYVxq4y/vz3dTTjzQbhCVOBUxnfK81l+ezNt6lQlUEJVKGRE4nza1BkvQ6jTKPKyVFb4HtTKEagB&#10;rQjU4ioqUDTEbqso6fdHUQNY1AhSeU/T+R7kecevtZLhVWuvAqsyPhwkJC9QkYzGnCEVkwFNPtri&#10;fsCjfCrSFYq6NPIgSVyhyArjSMA31VwEwdZoflFZIxE86NCTYCPQ2kjV+SFncf+Hs4X7bF3FQ7nG&#10;VIILyoWlwHDcXQdc84StaAPNMxSUjlgH4AdGWs//YexFz0GuLenZJ4KqEoHOwZem9rTm1BQZx0UR&#10;n/S7zePJwRJPvl4uAUokOlj+65etRtsum5SwbcYpzl377bJU28AkDePJmG6FM0lQ8hCPOvhIvCc4&#10;dmebpbcvMjzvW11nB5x/AQAA//8DAFBLAwQUAAYACAAAACEASdzkYB8CAABIBQAAEAAAAGRycy9p&#10;bmsvaW5rMS54bWy0U02L2zAQvRf6H4T2kEtsS3IcO2adhUIDhRZKdwvt0WtrY7G2FGTlY/99R7Kj&#10;eNnspbQHC82M9WbmzZvbu1PXogPXvVCywDQkGHFZqVrIbYF/PmyCDKPelLIuWyV5gV94j+/WHz/c&#10;CvnctTmcCBBkb29dW+DGmF0eRcfjMTzGodLbiBESR1/k87eveD2+qvmTkMJAyv7sqpQ0/GQsWC7q&#10;AlfmRPz/gH2v9rriPmw9urr8YXRZ8Y3SXWk8YlNKyVskyw7q/oWRednBRUCeLdcYdQIaDlhIF+ki&#10;+7wCR3kq8MTeQ4k9VNLh6Drm7/+AuXmLacuKWbpMMRpLqvnB1hQ5zvP3e/+u1Y5rI/iF5oGUMfCC&#10;qsF2/AxEad6rdm9ng9GhbPdAGSUEZDHmptEVQt7iATf/FA94eRdvWtxrasb2pjyMpHlJnUdrRMdB&#10;6N3Oa8z0AGzd90a7dWCEJQElAV09UJYTkrM0pAmdjGJU8RnzUe/7xuM96oteXcSzNnR2FLVpPOkk&#10;hGye9Snn1942XGwb85ePK9UqWIhx2jeELDbZp0lXLqGX25XldQpEY/M/+FOBb9z+IvdycLjuKcoo&#10;YoskTeYzFs8CtpyROSwhxYxhMqeIIDKHz51gzWlgTzicMQlbv427AIzE38fAADKEgwFlMLKAwb8L&#10;Bk7GUgsNV8CJEb0YDIwEPDGEghTgabBMVtmrjfOEgJTWfwAAAP//AwBQSwMEFAAGAAgAAAAhAOLc&#10;MZTgAAAACwEAAA8AAABkcnMvZG93bnJldi54bWxMj8FOwzAMhu9IvENkJG4sXadVXWk6ARIcOMFg&#10;iGPWmLZa4lRNunV7erwTHG1/+v395XpyVhxwCJ0nBfNZAgKp9qajRsHnx/NdDiJETUZbT6jghAHW&#10;1fVVqQvjj/SOh01sBIdQKLSCNsa+kDLULTodZr5H4tuPH5yOPA6NNIM+crizMk2STDrdEX9odY9P&#10;Ldb7zegUfNt9HLd2e1rKszw/yreX12C+lLq9mR7uQUSc4h8MF31Wh4qddn4kE4RVkC7yOaMK8uUi&#10;A8FEmq243e6yWWUgq1L+71D9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wTF213AQAACAMAAA4AAAAAAAAAAAAAAAAAPAIAAGRycy9lMm9Eb2MueG1sUEsB&#10;Ai0AFAAGAAgAAAAhAEnc5GAfAgAASAUAABAAAAAAAAAAAAAAAAAA3wMAAGRycy9pbmsvaW5rMS54&#10;bWxQSwECLQAUAAYACAAAACEA4twxlOAAAAALAQAADwAAAAAAAAAAAAAAAAAsBgAAZHJzL2Rvd25y&#10;ZXYueG1sUEsBAi0AFAAGAAgAAAAhAHkYvJ2/AAAAIQEAABkAAAAAAAAAAAAAAAAAOQcAAGRycy9f&#10;cmVscy9lMm9Eb2MueG1sLnJlbHNQSwUGAAAAAAYABgB4AQAALwgAAAAA&#10;">
                <v:imagedata r:id="rId502" o:title=""/>
              </v:shape>
            </w:pict>
          </mc:Fallback>
        </mc:AlternateContent>
      </w:r>
      <w:r w:rsidR="0074758A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89632" behindDoc="0" locked="0" layoutInCell="1" allowOverlap="1" wp14:anchorId="4284F450" wp14:editId="58D15D56">
                <wp:simplePos x="0" y="0"/>
                <wp:positionH relativeFrom="column">
                  <wp:posOffset>1536430</wp:posOffset>
                </wp:positionH>
                <wp:positionV relativeFrom="paragraph">
                  <wp:posOffset>5574254</wp:posOffset>
                </wp:positionV>
                <wp:extent cx="156960" cy="137160"/>
                <wp:effectExtent l="38100" t="38100" r="33655" b="34290"/>
                <wp:wrapNone/>
                <wp:docPr id="1399670661" name="Pismo odręczne 2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15696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7D158" id="Pismo odręczne 2616" o:spid="_x0000_s1026" type="#_x0000_t75" style="position:absolute;margin-left:120.65pt;margin-top:438.55pt;width:13.05pt;height:11.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p63FyAQAACQMAAA4AAABkcnMvZTJvRG9jLnhtbJxSy07DMBC8I/EP&#10;lu80TV9A1KQHKqQeeBzgA4xjNxaxN1o7Tfr3bPqgKQgh9WKtd+TZmR3PF60t2UahN+BSHg+GnCkn&#10;ITdunfL3t8ebO858EC4XJTiV8q3yfJFdX82bKlEjKKDMFTIicT5pqpQXIVRJFHlZKCv8ACrlCNSA&#10;VgS64jrKUTTEbstoNBzOogYwrxCk8p66yz3Isx2/1kqGF629CqxM+WQ8InnhWCAVk/GUs49DJ8rm&#10;IlmjqAojD5LEBYqsMI4EfFMtRRCsRvOLyhqJ4EGHgQQbgdZGqp0fchYPfzhbuc/OVTyRNSYSXFAu&#10;vAoMx93tgEtG2JI20DxBTumIOgA/MNJ6/g9jL3oJsrakZ58IqlIE+g6+MJXnDBOTpxxXeXzS7zYP&#10;JwevePL1fA5QItHB8l9PWo22WzYpYW3KKeBtd+6yVG1gkprxdHY/I0QSFI9vY6p7zHuG45zeamn4&#10;WYj9eyes94OzLwAAAP//AwBQSwMEFAAGAAgAAAAhAKfC1309AwAAJQoAABAAAABkcnMvaW5rL2lu&#10;azEueG1stFZda9swFH0f7D8I9WEvUSLZzidNC4MFBhuMtYPt0XXUxNQfwVaa9t/vXl3JlZtkbGOj&#10;q2Nd3XvOuUdX6S6vn8qCPeqmzetqydVQcqarrF7n1WbJv92uxIyz1qTVOi3qSi/5s2759dXbN5d5&#10;9VAWC3gyQKhafCuLJd8as1uMRofDYXiIh3WzGUVSxqOP1cPnT/zKVa31fV7lBihbH8rqyugng2CL&#10;fL3kmXmSXT5g39T7JtPdNkaa7CXDNGmmV3VTpqZD3KZVpQtWpSXo/s6Zed7BSw48G91wVubQsIiG&#10;Kpkmsw9zCKRPSx6s9yCxBSUlH53G/PEfMFfHmCgrjqaTKWdO0lo/oqaR9XxxvvcvTb3Tjcn1i81k&#10;itt4ZhmtrT9kVKPbutjj2XD2mBZ7sExJCWPhuNXohCHHeODNP8UDX87iheL61rj2Qh+cad1I+aM1&#10;ealh0MtdN2OmBWAM35jGXodIRmOhpFDzWxUtpFxEk+FsNg+Owk2xx7xr9u22w7trXubV7nSuUWeH&#10;fG22nelyCGyd66Hnp2q3Ot9szV8WZ3VRw4Vwp30hZbKavQ+6soTduJ24vHYCmWv+q75f8gt7f5mt&#10;pIDtXqkxmyQsSsbT8eCdUPhPDrjEnwEYy+QAHvgBv7TAj99YYA0BSKoPwcINwHuNSCER28LI7lPI&#10;5yK4UBaR1L1aBJBhISCOUVYPEbEIygnt7ULuAIVg3USoBJfU/dmaQBb1SRJ9z4hICE7HUT7FKcc1&#10;FlkrfJcxm1kdiZgjmACLABIbcRkhAvF60WFzltiJoPgfRJBNWmayzWuzQI4tbHAmJlaftEfg1Z6h&#10;PVHfY+mJDhunQwFZKM87aEncgqbJ79h+RSTITuFOF2udawREdJCMO0LFIrKOz1mMY+HEekybFB62&#10;Vx7KoOSTJZZjbrWoiJFpgU1exC/QQG5/HHo8ziLC6S8sZs+80GjXJznozPB9oujwQrz2xDmLH+Et&#10;I2EhSSirH6eu8EmklOnfbZw8AQJyDS5GEEZJjtyrtpBHce+W3QhZPBcC+XG3SfDAmDPgCBBoOtX9&#10;d1sl4ftFDmKRwGRNxvhtI8U4majefye6b3v4O3n1EwAA//8DAFBLAwQUAAYACAAAACEAry/cUuQA&#10;AAALAQAADwAAAGRycy9kb3ducmV2LnhtbEyPXU+EMBBF3038D82Y+Oa24AoLMmyMxsTErPtloo9d&#10;GIFIW0ILi/vrrU/u4+Se3HsmW06qZSP1tjEaIZgJYKQLUza6QnjfP98sgFkndSlbownhhyws88uL&#10;TKalOeotjTtXMV+ibSoRaue6lHNb1KSknZmOtM++TK+k82df8bKXR1+uWh4KEXElG+0XatnRY03F&#10;925QCE/JZ7R6W2+mQXxs704v42r9ukkQr6+mh3tgjib3D8OfvleH3DsdzKBLy1qEcB7cehRhEccB&#10;ME+EUTwHdkBIhAiA5xk//yH/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1p63FyAQAACQMAAA4AAAAAAAAAAAAAAAAAPAIAAGRycy9lMm9Eb2MueG1sUEsB&#10;Ai0AFAAGAAgAAAAhAKfC1309AwAAJQoAABAAAAAAAAAAAAAAAAAA2gMAAGRycy9pbmsvaW5rMS54&#10;bWxQSwECLQAUAAYACAAAACEAry/cUuQAAAALAQAADwAAAAAAAAAAAAAAAABFBwAAZHJzL2Rvd25y&#10;ZXYueG1sUEsBAi0AFAAGAAgAAAAhAHkYvJ2/AAAAIQEAABkAAAAAAAAAAAAAAAAAVggAAGRycy9f&#10;cmVscy9lMm9Eb2MueG1sLnJlbHNQSwUGAAAAAAYABgB4AQAATAkAAAAA&#10;">
                <v:imagedata r:id="rId504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5578BDC5" wp14:editId="0C3EAAE6">
                <wp:simplePos x="0" y="0"/>
                <wp:positionH relativeFrom="column">
                  <wp:posOffset>8094550</wp:posOffset>
                </wp:positionH>
                <wp:positionV relativeFrom="paragraph">
                  <wp:posOffset>4685812</wp:posOffset>
                </wp:positionV>
                <wp:extent cx="485640" cy="447840"/>
                <wp:effectExtent l="38100" t="38100" r="29210" b="47625"/>
                <wp:wrapNone/>
                <wp:docPr id="296516127" name="Pismo odręczne 2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485640" cy="44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CE35C" id="Pismo odręczne 2592" o:spid="_x0000_s1026" type="#_x0000_t75" style="position:absolute;margin-left:637pt;margin-top:368.6pt;width:38.95pt;height:35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evLVzAQAACQMAAA4AAABkcnMvZTJvRG9jLnhtbJxSy27CMBC8V+o/&#10;WL6XBJrSKCJwKKrEoY9D+wGuYxOrsTdaGxL+vpsECrSqKnGx1jvy7MyOZ4vWVmyr0BtwOR+PYs6U&#10;k1AYt875+9vjTcqZD8IVogKncr5Tni/m11ezps7UBEqoCoWMSJzPmjrnZQh1FkVelsoKP4JaOQI1&#10;oBWBrriOChQNsdsqmsTxNGoAixpBKu+puxxAPu/5tVYyvGjtVWBVzpPbCckLhwKpSLvOBxVJesej&#10;+UxkaxR1aeRekrhAkRXGkYBvqqUIgm3Q/KKyRiJ40GEkwUagtZGq90POxvEPZyv32bkaJ3KDmQQX&#10;lAuvAsNhdz1wyQhb0QaaJygoHbEJwPeMtJ7/wxhEL0FuLOkZEkFViUDfwZem9pxhZoqc46oYH/W7&#10;7cPRwSsefT2fA5RItLf815NWo+2WTUpYm3OKc9edfZaqDUxSk8KdJoRIgpLkPqX6hHlgOMw5WS0N&#10;Pwvx9N4JO/nB8y8AAAD//wMAUEsDBBQABgAIAAAAIQCTW3VREgMAABcIAAAQAAAAZHJzL2luay9p&#10;bmsxLnhtbLRVy27bMBC8F+g/EMwhF9MiKVEPI04OQQMUaIGgSYH2qMiMLUQPQ6Jj5++75FKyjDiX&#10;ooVhio/Z2dnR0r66OdQVedVdX7bNkoo5p0Q3Rbsqm/WS/ny8YyklvcmbVV61jV7SN93Tm+vPn67K&#10;5qWuFjASYGh6O6urJd0Ys10EwX6/n+/DedutA8l5GHxtXr5/o9c+aqWfy6Y0kLIftoq2MfpgLNmi&#10;XC1pYQ58xAP3Q7vrCj0e252uOCJMlxf6ru3q3IyMm7xpdEWavAbdvygxb1uYlJBnrTtK6hIKZnIu&#10;oiRKv2SwkR+WdLLegcQelNQ0OM/5+z9w3r3ntLJCmcQJJV7SSr9aTYHzfPFx7fddu9WdKfXRZjTF&#10;H7yRAtfOHzSq031b7ey7oeQ1r3ZgmeAc2sLnFsEZQ97zgTf/lA98+ZBvKu7UGl/e1Adv2thSw6s1&#10;Za2h0evt2GOmB2K7/WA6dx0kl4oJzkT2KMRCZYtQzSMZTV6F7+KB86nb9ZuR76k79qs7GV3Dyvbl&#10;ymxG0/kcso2uTz0/F7vR5Xpj/jK4aKsWLoR/2xdxfHsLL/zYYC7h2G5nLq/rQOKL/6Gfl/TC3V/i&#10;InHDVa/SlAiuiIxUomaXLIovmbjkMypTyimfcSKIHeHj5yxUJIVVmLHYbUoYAXQE4EK6SIYLMaGZ&#10;zpGeCUVEBgQxC2HEyBMWKUhkAUIyaSEsAtlS2RAJ0VYCfC3AJcI5i0hkJYJQi8QjpGXCCvOyvSC3&#10;M1SKXG482bdRGXFSIMxKUTFRXhJzQpi0DQkn8IAR9MFoB3hM0+IxjriPySHWymUhc6oxvR9toQpD&#10;WOyDmN3EUD6ZQ4n2APP6BaJ88VNwmDLnJiS1jiUZS5wGwRMCHQJqvKVI6hlkwiKUmhKFVU6L9Sgf&#10;6nOPPA6Pq+FoCEYqZ9iQN2GhaxCiAOydBbhH2od3ZdyzOI/w/ICyuCHoHMARYWLfFVP09DKM1E5C&#10;GDKUd7wSAHBtEcMvlJMC90ZEMJMcbw6LEhIyEcZqBg4zFcXi5A9kvN/wy3j9BwAA//8DAFBLAwQU&#10;AAYACAAAACEACcYuOuIAAAANAQAADwAAAGRycy9kb3ducmV2LnhtbEyPP0/DMBTEdyS+g/WQWBC1&#10;k0LThjhVW7UTUwMD42v8SAL+E8VOG7497gTj6U53vyvWk9HsTIPvnJWQzAQwsrVTnW0kvL8dHpfA&#10;fECrUDtLEn7Iw7q8vSkwV+5ij3SuQsNiifU5SmhD6HPOfd2SQT9zPdnofbrBYIhyaLga8BLLjeap&#10;EAtusLNxocWedi3V39VoJBxfNY7bbn8QtPtaJNV23H9sHqS8v5s2L8ACTeEvDFf8iA5lZDq50SrP&#10;dNRp9hTPBAnZPEuBXSPz52QF7CRhKVYJ8LLg/1+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oHry1cwEAAAkDAAAOAAAAAAAAAAAAAAAAADwCAABkcnMv&#10;ZTJvRG9jLnhtbFBLAQItABQABgAIAAAAIQCTW3VREgMAABcIAAAQAAAAAAAAAAAAAAAAANsDAABk&#10;cnMvaW5rL2luazEueG1sUEsBAi0AFAAGAAgAAAAhAAnGLjriAAAADQEAAA8AAAAAAAAAAAAAAAAA&#10;GwcAAGRycy9kb3ducmV2LnhtbFBLAQItABQABgAIAAAAIQB5GLydvwAAACEBAAAZAAAAAAAAAAAA&#10;AAAAACoIAABkcnMvX3JlbHMvZTJvRG9jLnhtbC5yZWxzUEsFBgAAAAAGAAYAeAEAACAJAAAAAA==&#10;">
                <v:imagedata r:id="rId506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734283D" wp14:editId="60CBF9E5">
                <wp:simplePos x="0" y="0"/>
                <wp:positionH relativeFrom="column">
                  <wp:posOffset>6976030</wp:posOffset>
                </wp:positionH>
                <wp:positionV relativeFrom="paragraph">
                  <wp:posOffset>4771852</wp:posOffset>
                </wp:positionV>
                <wp:extent cx="423720" cy="347400"/>
                <wp:effectExtent l="38100" t="38100" r="14605" b="33655"/>
                <wp:wrapNone/>
                <wp:docPr id="1936596301" name="Pismo odręczne 2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423720" cy="34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C6AAA" id="Pismo odręczne 2591" o:spid="_x0000_s1026" type="#_x0000_t75" style="position:absolute;margin-left:548.95pt;margin-top:375.4pt;width:34.05pt;height:28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+PAR0AQAACQMAAA4AAABkcnMvZTJvRG9jLnhtbJxSy27CMBC8V+o/&#10;WL6XhBBKG5FwKKrEoY9D+wGuYxOrsTdaGwJ/302AAq2qSlwi744ynoens42t2VqhN+ByPhzEnCkn&#10;oTRumfP3t8ebO858EK4UNTiV863yfFZcX03bJlMJVFCXChmROJ+1Tc6rEJosiryslBV+AI1yBGpA&#10;KwKNuIxKFC2x2zpK4vg2agHLBkEq72k734G86Pm1VjK8aO1VYHXO01FC8sLhgHRI78ecfXSbyZhH&#10;xVRkSxRNZeRekrhAkRXGkYBvqrkIgq3Q/KKyRiJ40GEgwUagtZGq90POhvEPZwv32bkapnKFmQQX&#10;lAuvAsMhux645ApbUwLtE5TUjlgF4HtGiuf/Mnai5yBXlvTsGkFVi0DPwVem8ZxhZsqc46IcHvW7&#10;9cPRwSsefT2fA9RItLf81y8bjbYLm5SwTc6p4G337btUm8AkLdNkNOmqlwSN0kka9/iBecdwmE6i&#10;pcvPSjydO2EnL7j4AgAA//8DAFBLAwQUAAYACAAAACEAgj2aKToDAADXCAAAEAAAAGRycy9pbmsv&#10;aW5rMS54bWy0Vclu2zAQvRfoPxDMIZfQEkktthElh6ABCrRA0KRAe1RkxhaixZDo2Pn7zpCUTCXO&#10;pWhhgCZnefPmcWhfXh/qiryori/bJqN8FlKimqJdlc06oz8fbtmckl7nzSqv2kZl9FX19Prq86fL&#10;snmuqyWsBBCaHnd1ldGN1ttlEOz3+9leztpuHYgwlMHX5vn7N3rlslbqqWxKDSX7wVS0jVYHjWDL&#10;cpXRQh/CMR6w79tdV6jRjZauOEboLi/UbdvVuR4RN3nTqIo0eQ28f1GiX7ewKaHOWnWU1CU0zMSM&#10;R2k0/7IAQ37IqHfeAcUemNQ0OI35+z9g3r7HRFpSpElKiaO0Ui/IKTCaLz/u/a5rt6rTpTrKbEVx&#10;jldS2LPRxwrVqb6tdng3lLzk1Q4k42EIY+Fq8+CEIO/xQJt/ige6fIjnk5tK49rzdXCijSM1XK0u&#10;awWDXm/HGdM9AKP5XnfmOYhQxIyHjC8eOF/Gi6WUM8GldxVuigfMx27Xb0a8x+44r8YzqmY725cr&#10;vRlFD2dQbVTd1/xU7kaV643+y+SirVp4EO62z5Lk5gYu/DhgpuA4bicer5lA4pr/oZ4yembeLzGZ&#10;1mC6j1JJuBRERHEaX5wzfs6i8/CChvi5CAknsDKzmj3j5sDdgYRv/HBGi7divDEhiM0Gk0U0jgm6&#10;xZVMQjATnsuHdLQMrsPCKRCQMyeRKeaV9MMsyoT9hIvHaxIk/H79hhgHF5JNWQKrddlUP8zfA82R&#10;oisSg/5gWzAxh69pAAZb2WzbA9TR7jowYnFOBNKJSYpIxiZjEmM0iwRLId1dqCtjZLOg7m5NkkgJ&#10;X2CSFExga3YKBiamBRPo7LYp32L2uEAyTJhhIOYMG+WmqPO58TLhIoGLxIAwYhF2wBYJkWYjI8KR&#10;h5tAmzVCAD54PBIuzNl4ygR2zgSMuhfr3AOmn+/ksbyHtg2GPQzIDJQCYElsAcfBteuy33whiuM/&#10;DBaIjDAwTXBb+IBsJT8RdPE9XoD1ACEDPA3zckB8wIepgKKCRBIFwzOEMG7V43BAE0BZE2xgbmwB&#10;SIpZwgV4MQa2hONtziPGI5aIOJ38AY6/T/DLfvUHAAD//wMAUEsDBBQABgAIAAAAIQDykukQ4QAA&#10;AA0BAAAPAAAAZHJzL2Rvd25yZXYueG1sTI/LTsMwEEX3SPyDNUjsqF0k0ibEqSokHisehQXsnHhI&#10;AvHYit00/D3TFSyv5urOOeVmdoOYcIy9Jw3LhQKB1HjbU6vh7fX2Yg0iJkPWDJ5Qww9G2FSnJ6Up&#10;rD/QC0671AoeoVgYDV1KoZAyNh06Exc+IPHt04/OJI5jK+1oDjzuBnmpVCad6Yk/dCbgTYfN927v&#10;NDyGh/puvrfT8/CUon3/sF/bYLU+P5u31yASzumvDEd8RoeKmWq/JxvFwFnlq5y7GlZXiiWOlWWW&#10;sV+tYa2yHGRVyv8W1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D48BHQBAAAJAwAADgAAAAAAAAAAAAAAAAA8AgAAZHJzL2Uyb0RvYy54bWxQSwECLQAU&#10;AAYACAAAACEAgj2aKToDAADXCAAAEAAAAAAAAAAAAAAAAADcAwAAZHJzL2luay9pbmsxLnhtbFBL&#10;AQItABQABgAIAAAAIQDykukQ4QAAAA0BAAAPAAAAAAAAAAAAAAAAAEQHAABkcnMvZG93bnJldi54&#10;bWxQSwECLQAUAAYACAAAACEAeRi8nb8AAAAhAQAAGQAAAAAAAAAAAAAAAABSCAAAZHJzL19yZWxz&#10;L2Uyb0RvYy54bWwucmVsc1BLBQYAAAAABgAGAHgBAABICQAAAAA=&#10;">
                <v:imagedata r:id="rId508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0F4A3FF8" wp14:editId="5880D082">
                <wp:simplePos x="0" y="0"/>
                <wp:positionH relativeFrom="column">
                  <wp:posOffset>2439310</wp:posOffset>
                </wp:positionH>
                <wp:positionV relativeFrom="paragraph">
                  <wp:posOffset>2915332</wp:posOffset>
                </wp:positionV>
                <wp:extent cx="1069920" cy="601200"/>
                <wp:effectExtent l="38100" t="38100" r="35560" b="46990"/>
                <wp:wrapNone/>
                <wp:docPr id="1643963487" name="Pismo odręczne 2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1069920" cy="60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6D421" id="Pismo odręczne 2590" o:spid="_x0000_s1026" type="#_x0000_t75" style="position:absolute;margin-left:191.7pt;margin-top:229.2pt;width:85pt;height:48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TEh13AQAACgMAAA4AAABkcnMvZTJvRG9jLnhtbJxSX0/CMBB/N/E7&#10;NH2XrUiILAweJCY8qDzoB6hdyxrX3nItDL69tw0ENMaEl+Wu1/72+3PT+c5VbKsxWPA5F4OUM+0V&#10;FNavc/7+9nT3wFmI0heyAq9zvteBz2e3N9OmzvQQSqgKjYxAfMiaOudljHWWJEGV2skwgFp7GhpA&#10;JyO1uE4KlA2huyoZpuk4aQCLGkHpEOh00Q/5rMM3Rqv4akzQkVU5H92LCWexLYbEE6l4mBC/j7YQ&#10;KU9mU5mtUdalVQdK8gpGTlpPBL6hFjJKtkH7C8pZhRDAxIECl4AxVulODykT6Q9lS//ZqhIjtcFM&#10;gY/ax5XEePSuG1zzC1eRA80zFJSO3ETgB0Sy5/8wetILUBtHfPpEUFcy0jqE0taBbM5skXNcFuLE&#10;328fTwpWeNL1cjmgRJKD5L+e7Ay61mxiwnY5p1z37bfLUu8iU3Qo0vFk0kauaDZOBS1Oe+EI3UMc&#10;uzNv6cpFiud9+/xshWdfAAAA//8DAFBLAwQUAAYACAAAACEAVIdhy4QDAADYCAAAEAAAAGRycy9p&#10;bmsvaW5rMS54bWy0Vclu2zAQvRfoPxDMIRfT5iJqMeL0UDRAgRYomhRoj67NxkItKZDkOPn7zkLJ&#10;CpJcivZiksOZN2/eDOWLdw/VXtyHtiubeiXNXEsR6k2zLevblfx2c6VyKbp+XW/X+6YOK/kYOvnu&#10;8u2bi7L+Xe2X8CsAoe5wV+1Xctf3d8vF4ng8zo9u3rS3C6u1W3ysf3/+JC9j1Db8Kuuyh5TdYNo0&#10;dR8eegRbltuV3PQPevQH7Ovm0G7CeI2WdnPy6Nv1Jlw1bbXuR8Tduq7DXtTrCnh/l6J/vINNCXlu&#10;QytFVULBys5NkiX5hwIM64eVnJwPQLEDJpVcvIz54z9gXj3HRFrOZmkmRaS0DffIaUGaL1+v/Uvb&#10;3IW2L8NJZhYlXjyKDZ9JHxaqDV2zP2BvpLhf7w8gmdEaxiLmNosXBHmOB9r8UzzQ5VW8Kbmn0sTy&#10;pjpE0caRGlrbl1WAQa/uxhnrOwBG83Xf0nOw2npltDLFjTFLXyydmSfGTloRp3jA/Nkeut2I97M9&#10;zSvdjKpxZcdy2+9G0fUcso2qTzV/KXYXyttd/5fBm2bfwIOI3T5L0/fvoeGnAaOE47i98HhpAkUs&#10;/mv4tZJn9H4FRbKBqs+NEVrYxGd+dq6sOzfneia1NFLPjIC7meIlHlwhTEJWnQqPO2+U1bAWuUo8&#10;rIBGv2jThABn2AMOXmC6AZr3ysJNisZMGVzZfxr7hILRwiEx6Lt1hIW4DvAhSSoShMiVw8UpW8AS&#10;w8kDspPlxCIRQEDPUpEiDo5Tlk1c0LHgjI4FyZTFwgeahJSxh7JWeSQFMzliDHsiaOiCYxUfwI4R&#10;k1+2x7hcQMVQhKfsfJWnwuRgLCxTgoegWJQEisXSlXG5Ih+GiblcARIBd1AGMS0TyRI6Ql2Ah01E&#10;krCA0vSLe58L9AbZmQdoT32H7nuVIJlYAUFxUrY4o0hQnSqHeEDNC4dYQxrOzjltCs8Z7nKjUqJS&#10;5CJj6aBoirKk4ZCO74jvICiUg4kSUEATBqiS0diC3WM1ijEGAtPoaENO4BizsAObBgfmq9JxyFj3&#10;wTXy4oUYAyTxd4nyNJ6JSGMMerGwY95J/HADHzvyh9ZablOaqBwLM3kmDL/MmMRQ75Sx8ExIfuOE&#10;48EmEkaQIMOrfH7Ih0myMGUZ881V5oUtshkWQB9eX8AU4TtT3qTJk3/A8QMFn/bLPwAAAP//AwBQ&#10;SwMEFAAGAAgAAAAhAIH68zLiAAAACwEAAA8AAABkcnMvZG93bnJldi54bWxMj09Pg0AQxe8mfofN&#10;mHizCxYUkKUxJqax6cX6Jz1uYQooO0vYbYt+eodTvb2Z9/LmN/liNJ044uBaSwrCWQACqbRVS7WC&#10;97fnmwSE85oq3VlCBT/oYFFcXuQ6q+yJXvG48bXgEnKZVtB432dSurJBo93M9kjs7e1gtOdxqGU1&#10;6BOXm07eBsGdNLolvtDoHp8aLL83B6Mg3W73+nOZhC+r9Vdof5fp/cc6Ver6anx8AOFx9OcwTPiM&#10;DgUz7eyBKic6BfNkHnFUQRQnLDgRx9NmN4koBlnk8v8PxR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9MSHXcBAAAKAwAADgAAAAAAAAAAAAAAAAA8AgAA&#10;ZHJzL2Uyb0RvYy54bWxQSwECLQAUAAYACAAAACEAVIdhy4QDAADYCAAAEAAAAAAAAAAAAAAAAADf&#10;AwAAZHJzL2luay9pbmsxLnhtbFBLAQItABQABgAIAAAAIQCB+vMy4gAAAAsBAAAPAAAAAAAAAAAA&#10;AAAAAJEHAABkcnMvZG93bnJldi54bWxQSwECLQAUAAYACAAAACEAeRi8nb8AAAAhAQAAGQAAAAAA&#10;AAAAAAAAAACgCAAAZHJzL19yZWxzL2Uyb0RvYy54bWwucmVsc1BLBQYAAAAABgAGAHgBAACWCQAA&#10;AAA=&#10;">
                <v:imagedata r:id="rId510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277A61C6" wp14:editId="519EE9EB">
                <wp:simplePos x="0" y="0"/>
                <wp:positionH relativeFrom="column">
                  <wp:posOffset>840550</wp:posOffset>
                </wp:positionH>
                <wp:positionV relativeFrom="paragraph">
                  <wp:posOffset>2955292</wp:posOffset>
                </wp:positionV>
                <wp:extent cx="866160" cy="430920"/>
                <wp:effectExtent l="38100" t="38100" r="48260" b="45720"/>
                <wp:wrapNone/>
                <wp:docPr id="167039978" name="Pismo odręczne 2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866160" cy="43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FF796" id="Pismo odręczne 2589" o:spid="_x0000_s1026" type="#_x0000_t75" style="position:absolute;margin-left:65.85pt;margin-top:232.35pt;width:68.9pt;height:34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FZXF3AQAACQMAAA4AAABkcnMvZTJvRG9jLnhtbJxSy27CMBC8V+o/&#10;WL6XPIgojQgciipxaMuh/QDXsYnV2ButDYG/7yZAgVZVJS7R7o4yntnZyWxra7ZR6A24gieDmDPl&#10;JJTGrQr+/vZ0N+bMB+FKUYNTBd8pz2fT25tJ2+QqhQrqUiEjEufztil4FUKTR5GXlbLCD6BRjkAN&#10;aEWgFldRiaIldltHaRyPohawbBCk8p6m8z3Ipz2/1kqGV629CqwueDZMU85CX2ScYVdkNPmg4j4Z&#10;8mg6EfkKRVMZeZAkrlBkhXEk4JtqLoJgazS/qKyRCB50GEiwEWhtpOr9kLMk/uFs4T47V0km15hL&#10;cEG5sBQYjrvrgWuesDVtoH2GktIR6wD8wEjr+T+Mveg5yLUlPftEUNUi0Dn4yjSe1pybsuC4KJOT&#10;frd5PDlY4snXyyVAiUQHy3/9stVou2WTErYtON3frvv2WaptYJKG49EoGREiCcqG8UPa40fmPcOx&#10;O1stPX4R4nnfCTu74OkXAAAA//8DAFBLAwQUAAYACAAAACEAbu3HsmcDAADeCAAAEAAAAGRycy9p&#10;bmsvaW5rMS54bWy0VUtv2zAMvg/YfxDUwy5VooefQdMeihUYsAHD2gHb0XXUxGhsB7bTpP9+JCU/&#10;gqaXYUMRW6LIjx8/Uu7VzbHcshfbtEVdLbmaSc5slderolov+c+HO5Fw1nZZtcq2dWWX/NW2/Ob6&#10;44eronoutwt4MkCoWlyV2yXfdN1uMZ8fDofZwczqZj3XUpr5l+r521d+7aNW9qmoig5Str0pr6vO&#10;HjsEWxSrJc+7oxz8Afu+3je5HY7R0uSjR9dkub2rmzLrBsRNVlV2y6qsBN6/OOted7AoIM/aNpyV&#10;BRQs9EwFcZB8TsGQHZd8st8DxRaYlHx+HvP3f8C8e4uJtIyOo5gzT2llX5DTnDRfvF/796be2aYr&#10;7CizE8UfvLLc7UkfJ1Rj23q7x95w9pJt9yCZkhLGwudW8zOCvMUDbf4pHujyLt6U3Kk0vrypDl60&#10;YaT61nZFaWHQy90wY10LwGi+7xq6DlrqUCgpVPqg1CJMFzqZhSaetMJPcY/52OzbzYD32IzzSieD&#10;aq6yQ7HqNoPocgbZBtWnmp+L3dhiven+MjivtzVcCN/tiyi6vYWGjwNGCYdxO3N5aQKZL/6HfVry&#10;C7q/jCKdgaqPkoDpIIVfGIeXn4RS8PskL7nikstLkJbBk8GffwoViwR2KmIhGTU+vRuuhZYiQIeA&#10;ReQwxipGDgBJBwit2DSBW4+WPiBiKfqGAhEh1xgJqwnKGKk9LloEcNUIIJRmmmJDoQkKdkEMJyYV&#10;MXLr4UaCmkrzOSUzeBIIek2d3drp4HILRZGAChHwQ3Sy+DDJgBZwSoRCIacA3oO8HeTbU50whcyF&#10;8bW4FNOnS+d5QLqBAfQP1nFEfRLGlRgFijoqIpmS3CJKSO8A1AN3GBKD+dKIrFNGUqCDT01rIIXF&#10;qTQRIeYS2hgWYrwfFaqtpzYp1JtOTs5ttBEakwodMoXz6HARCa1e6VgYrBqdjBsAz5SsJ76O/ZDe&#10;q0XTAjK5XH2Ab6kDceTJXzgl3XxiJuTlTlIcQmBiBInYj4i7EPARg3aCxIxGASLJacChXQzXCjOm&#10;mkUIbHwsvRx76ddEzKXvb5BjYXzLtWR4ReG2u54nMUWGIb36O0nt8hbSOoZzmjkFIxLSJU+MiAOh&#10;TBReaphkLcIgUif/B4fPFHzgr/8AAAD//wMAUEsDBBQABgAIAAAAIQC/CjoK4gAAAAsBAAAPAAAA&#10;ZHJzL2Rvd25yZXYueG1sTI9BTsMwEEX3SNzBGiQ2iNpt0hBCnKoCsWkXQOAAbmySUHscxW6bcnqG&#10;Fezma57+vClXk7PsaMbQe5QwnwlgBhuve2wlfLw/3+bAQlSolfVoJJxNgFV1eVGqQvsTvpljHVtG&#10;JRgKJaGLcSg4D01nnAozPxik3acfnYoUx5brUZ2o3Fm+ECLjTvVIFzo1mMfONPv64CR84/llqpun&#10;TS7SfbLdfL3am3wt5fXVtH4AFs0U/2D41Sd1qMhp5w+oA7OUk/kdoRLSLKWBiEV2vwS2k7BMUgG8&#10;Kvn/H6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ZF&#10;ZXF3AQAACQMAAA4AAAAAAAAAAAAAAAAAPAIAAGRycy9lMm9Eb2MueG1sUEsBAi0AFAAGAAgAAAAh&#10;AG7tx7JnAwAA3ggAABAAAAAAAAAAAAAAAAAA3wMAAGRycy9pbmsvaW5rMS54bWxQSwECLQAUAAYA&#10;CAAAACEAvwo6CuIAAAALAQAADwAAAAAAAAAAAAAAAAB0BwAAZHJzL2Rvd25yZXYueG1sUEsBAi0A&#10;FAAGAAgAAAAhAHkYvJ2/AAAAIQEAABkAAAAAAAAAAAAAAAAAgwgAAGRycy9fcmVscy9lMm9Eb2Mu&#10;eG1sLnJlbHNQSwUGAAAAAAYABgB4AQAAeQkAAAAA&#10;">
                <v:imagedata r:id="rId512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75CA4F1B" wp14:editId="1E9B948F">
                <wp:simplePos x="0" y="0"/>
                <wp:positionH relativeFrom="column">
                  <wp:posOffset>6149830</wp:posOffset>
                </wp:positionH>
                <wp:positionV relativeFrom="paragraph">
                  <wp:posOffset>4218532</wp:posOffset>
                </wp:positionV>
                <wp:extent cx="129600" cy="280080"/>
                <wp:effectExtent l="95250" t="152400" r="99060" b="158115"/>
                <wp:wrapNone/>
                <wp:docPr id="1890958431" name="Pismo odręczne 2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12960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DE7CC" id="Pismo odręczne 2588" o:spid="_x0000_s1026" type="#_x0000_t75" style="position:absolute;margin-left:480pt;margin-top:323.65pt;width:18.7pt;height:39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pUTp5AQAADwMAAA4AAABkcnMvZTJvRG9jLnhtbJxSy07DMBC8I/EP&#10;lu80SemLqEkPVEg9AD3ABxjHbixib7R2m/bv2aQtbUEIqZfIO6OMZ3Y8nW1txTYKvQGX8aQXc6ac&#10;hMK4Vcbf357uJpz5IFwhKnAq4zvl+Sy/vZk2dar6UEJVKGQk4nza1BkvQ6jTKPKyVFb4HtTKEakB&#10;rQg04ioqUDSkbquoH8ejqAEsagSpvCd0vid53ulrrWR41dqrwKqMDwdxTP4C+Ywn3REJvB+34EcL&#10;jkeTIY/yqUhXKOrSyIMxcYUvK4wjG99ScxEEW6P5JWWNRPCgQ0+CjUBrI1WXivIl8Y98C/fZZksG&#10;co2pBBeUC0uB4bjBjrjmClvRDppnKKgjsQ7AD4q0of8r2Zueg1xb8rPvBVUlAj0KX5rac4apKTKO&#10;iyI5+Xebx1OCJZ5yvVwS1Eh0iPzXL1uNtl02OWHbjFOhu/bbdam2gUkCk/7DqK1aEtWn/icdf1Te&#10;Kxyns9XS5Rclns+tsbN3nH8BAAD//wMAUEsDBBQABgAIAAAAIQByHSfRNgMAAP0IAAAQAAAAZHJz&#10;L2luay9pbmsxLnhtbKRV32/TMBB+R+J/sMzDXuzWdn60qegmBFRCAjGxIcFjSL02Wn5Ujrtu/z13&#10;Tux0WpkGPKSxz3fffffdOX17cV9X5E6brmybJZUTQYluinZdNpsl/X694nNKOps367xqG72kD7qj&#10;F+evX70tm9u6WsAvAYSmw1VdLenW2t1iOj0cDpNDNGnNZqqEiKafmtsvn+n5ELXWN2VTWkjZeVPR&#10;NlbfWwRblOslLey9CP6AfdXuTaHDMVpMMXpYkxd61Zo6twFxmzeNrkiT18D7ByX2YQeLEvJstKGk&#10;LqFgriYynsXzjxkY8vslPdrvgWIHTGo6PY358z8xp06zxZ+5X5p2p40t9ShTX9Rw8ECKfu/q6ws1&#10;umurPWpLyV1e7aFkKQS0dShHTk8U9BQPavs7vKGYgdAx8+EkNNGLactaw2jVu9BV2wFPNF9Z4wZQ&#10;CZVwKbjMrqVcJNlCZpM0TrEhPl8/Nx7zl9l324D3y4wT4k5CnX1th3Jtt0EmMYmCSscanYrc6nKz&#10;tUeh6YtDi7ZqYfyG3rxZrd69/5CMI3Yqmy13IcDoAq7jptLPh5i8s9p8HePqvLu91M3zUeWmaY2+&#10;hBnq9kaHnPJIcMcvyH/iJrtxJsN9/qZvlvSNu8zERfYG1xhBJDuTZ4JRQSWDJjNBBDz9mktYSDS4&#10;A8nAIJiEzXgCBo4WdHXHCIBu48b799AIj49iEYkU4xGPBFOSxNGccSV4LBKmMC+CxiSJAGnO51kg&#10;MeTHLJgy5HYLjx5OvKF/IzBXHNK6SpCIZ9dzfowWUIYFCjOk7xUaCh2lC5x8sVLyFKMFSVKMlWzG&#10;kwxqF+6JFZcKxEpmRGaRE25UMpAB55AWU4JmLCYzxmMi4VeBeLDGSjKSplgciIl3VmGloKpTNCYx&#10;bGMOHo4d+LtOIzo8oWGe+sn3EPTigH9xHOU8SQG4evsR+kuDRr8ZlwmDb1vGFHQhmjGVQp9AyWRO&#10;VDoL4vjp993H5AkHmedEqt4LpUcu+Hhu/haNe382Unh89mf70H0P4N+PA47E8A79+8lQ+rTPRJyY&#10;h9H7aHKeQIEOErSJQBy82Cip8P8U7rsUPlzwb3T+GwAA//8DAFBLAwQUAAYACAAAACEAEAB1vOIA&#10;AAALAQAADwAAAGRycy9kb3ducmV2LnhtbEyPMU/DMBSEdyT+g/WQ2KhDSZMm5KVCkUoHuhCQWN34&#10;NYmI7ch207S/HjPBeLrT3XfFZlYDm8i63miEx0UEjHRjZK9bhM+P7cMamPNCSzEYTQgXcrApb28K&#10;kUtz1u801b5loUS7XCB03o85567pSAm3MCPp4B2NVcIHaVsurTiHcjXwZRQlXIleh4VOjFR11HzX&#10;J4Wwb972rxe3qnbXr2xnt9dqUFONeH83vzwD8zT7vzD84gd0KAPTwZy0dGxAyJIofPEISZw+AQuJ&#10;LEtjYAeEdLmKgZcF//+h/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D6VE6eQEAAA8DAAAOAAAAAAAAAAAAAAAAADwCAABkcnMvZTJvRG9jLnhtbFBLAQIt&#10;ABQABgAIAAAAIQByHSfRNgMAAP0IAAAQAAAAAAAAAAAAAAAAAOEDAABkcnMvaW5rL2luazEueG1s&#10;UEsBAi0AFAAGAAgAAAAhABAAdbziAAAACwEAAA8AAAAAAAAAAAAAAAAARQcAAGRycy9kb3ducmV2&#10;LnhtbFBLAQItABQABgAIAAAAIQB5GLydvwAAACEBAAAZAAAAAAAAAAAAAAAAAFQIAABkcnMvX3Jl&#10;bHMvZTJvRG9jLnhtbC5yZWxzUEsFBgAAAAAGAAYAeAEAAEoJAAAAAA==&#10;">
                <v:imagedata r:id="rId514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3E3D4333" wp14:editId="454FB9E6">
                <wp:simplePos x="0" y="0"/>
                <wp:positionH relativeFrom="column">
                  <wp:posOffset>7887910</wp:posOffset>
                </wp:positionH>
                <wp:positionV relativeFrom="paragraph">
                  <wp:posOffset>4861132</wp:posOffset>
                </wp:positionV>
                <wp:extent cx="61200" cy="158400"/>
                <wp:effectExtent l="95250" t="152400" r="91440" b="146685"/>
                <wp:wrapNone/>
                <wp:docPr id="878342360" name="Pismo odręczne 2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6120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90B71" id="Pismo odręczne 2587" o:spid="_x0000_s1026" type="#_x0000_t75" style="position:absolute;margin-left:616.85pt;margin-top:374.25pt;width:13.3pt;height:29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/tPx7AQAADgMAAA4AAABkcnMvZTJvRG9jLnhtbJxSy27CMBC8V+o/&#10;WL6XJBRoGpFwKKrEoY9D+wGuYxOrsTdaGwJ/302AAq2qSlys7I49mdnZ6Wxja7ZW6A24nCeDmDPl&#10;JJTGLXP+/vZ4k3Lmg3ClqMGpnG+V57Pi+mraNpkaQgV1qZARifNZ2+S8CqHJosjLSlnhB9AoR6AG&#10;tCJQicuoRNESu62jYRxPohawbBCk8p668x3Ii55fayXDi9ZeBVbnfDyKY9IXSGec9p9Izds0peZH&#10;17y7H455VExFtkTRVEbuhYkLdFlhHMn4ppqLINgKzS8qaySCBx0GEmwEWhupelfkL4l/+Fu4z85b&#10;MpIrzCS4oFx4FRgOE+yBS35ha5pB+wQlZSRWAfiekSb0fyQ70XOQK0t6drmgqkWgpfCVaTxnmJky&#10;57gok6N+t344OnjFo6/nc4ASifaW/3qy0Wi7YZMStsk5Bbrtzj5LtQlMUnOS0MJwJglJxintQgcf&#10;iHcEh+pksnTlLMPTunt+ssbFFwAAAP//AwBQSwMEFAAGAAgAAAAhAEN6qXLEAgAA2gYAABAAAABk&#10;cnMvaW5rL2luazEueG1spFRdb5swFH2ftP9guQ99wYmvCYREpdW0LdKkTavWTtoeKXETVDCRcZb0&#10;3+/agKFdWm3aQxJzP8655/iSi6tjVZJfUjdFrVIKE06JVHm9LtQmpd9vVyyhpDGZWmdlrWRKH2VD&#10;ry7fvrko1ENVLvGbIIJq7KkqU7o1ZrecTg+Hw+QQTmq9mQrOw+kn9fDlM73sutbyvlCFQcqmD+W1&#10;MvJoLNiyWKc0N0fu6xH7pt7rXPq0jeh8qDA6y+Wq1lVmPOI2U0qWRGUVzv2DEvO4w0OBPBupKakK&#10;FMzEBGbzWfJxgYHsmNLR8x5HbHCSik5PY/78T8yp82z58uzXut5JbQo52NSK6hKPJG+fnb5WqJZN&#10;Xe6tt5T8yso9SgbO8Vo7OTA9IehPPNT2b3idmG6g8eRdxl9ib6YpKomrVe38rZoG57ThG6PdAgou&#10;IgacweIWYBktlpBMQAh7IT1fuzc95p3eN1uPd6eHDXEZr7PVdijWZutt4pPQuzT26FTnVhabrRm1&#10;xn/dmtdljevX3c3ZavXu/YdoWLFTbKbY+QYtc3wdN6V8vUVnjZH669BXZc3DtVSvdxUbVWt5jTvU&#10;7LX0nDAy3M3n7T/xJrt1Jt37/E3ep/TMvczEdbYBdzEACwJxcM5m5ywJKIsoRAGbEwiDGQERCAIB&#10;EO4+9sxCEkcBMMGDOZtDwFkU8C7P+kIbePpBEIbNzwsEQbIQiW3CZQcsrOcd+bPMCL1DtaUtZQvU&#10;9fpgyz1U4TI7cFeAZ7DKbGsfsMwvnQVDw0IGInTqWYQ+iQB/QtSQkDBCZyBBvJgkEAjOFrEjsHg9&#10;h53bcqDHMbYyMW/n6cJPVfTDukGdT9jcV+IvTj7y15nWRi2fTbva0UML343jdPs6P+AMBaIQMQtE&#10;zACQVgCJ5gEAC0PckJiIENcDlyDq/wbc0vmtxL+ay98AAAD//wMAUEsDBBQABgAIAAAAIQBzezTF&#10;4gAAAA0BAAAPAAAAZHJzL2Rvd25yZXYueG1sTI9RS8MwFIXfBf9DuIIvsiW2c6216RBhCAMFu/me&#10;Nde2rrkpSbbVf2/2pI+H+3HOd8vVZAZ2Qud7SxLu5wIYUmN1T62E3XY9y4H5oEirwRJK+EEPq+r6&#10;qlSFtmf6wFMdWhZLyBdKQhfCWHDumw6N8nM7IsXbl3VGhRhdy7VT51huBp4IseRG9RQXOjXiS4fN&#10;oT4aCaJWh83689Vrv320d5t3x7/fMilvb6bnJ2ABp/AHw0U/qkMVnfb2SNqzIeYkTbPISsgW+QOw&#10;C5IsRQpsLyEX2QJ4VfL/X1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A/tPx7AQAADgMAAA4AAAAAAAAAAAAAAAAAPAIAAGRycy9lMm9Eb2MueG1sUEsB&#10;Ai0AFAAGAAgAAAAhAEN6qXLEAgAA2gYAABAAAAAAAAAAAAAAAAAA4wMAAGRycy9pbmsvaW5rMS54&#10;bWxQSwECLQAUAAYACAAAACEAc3s0xeIAAAANAQAADwAAAAAAAAAAAAAAAADVBgAAZHJzL2Rvd25y&#10;ZXYueG1sUEsBAi0AFAAGAAgAAAAhAHkYvJ2/AAAAIQEAABkAAAAAAAAAAAAAAAAA5AcAAGRycy9f&#10;cmVscy9lMm9Eb2MueG1sLnJlbHNQSwUGAAAAAAYABgB4AQAA2ggAAAAA&#10;">
                <v:imagedata r:id="rId516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5460167A" wp14:editId="666ED78A">
                <wp:simplePos x="0" y="0"/>
                <wp:positionH relativeFrom="column">
                  <wp:posOffset>6852910</wp:posOffset>
                </wp:positionH>
                <wp:positionV relativeFrom="paragraph">
                  <wp:posOffset>5060572</wp:posOffset>
                </wp:positionV>
                <wp:extent cx="98280" cy="241560"/>
                <wp:effectExtent l="95250" t="152400" r="92710" b="158750"/>
                <wp:wrapNone/>
                <wp:docPr id="420975819" name="Pismo odręczne 2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9828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0F061" id="Pismo odręczne 2586" o:spid="_x0000_s1026" type="#_x0000_t75" style="position:absolute;margin-left:535.35pt;margin-top:389.95pt;width:16.25pt;height:35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ZFrJ5AQAADgMAAA4AAABkcnMvZTJvRG9jLnhtbJxSy27CMBC8V+o/&#10;WL6XJLyJCByKKnFoy6H9ANexidXYG60Ngb/vJkCBVlUlLpZ2Rx7Pw9P5zpZsq9AbcBlPOjFnyknI&#10;jVtn/P3t6WHMmQ/C5aIEpzK+V57PZ/d307pKVRcKKHOFjEicT+sq40UIVRpFXhbKCt+BSjkCNaAV&#10;gUZcRzmKmthtGXXjeBjVgHmFIJX3tF0cQD5r+bVWMrxq7VVgZcYH/TgmfYF0xqNxb8IZNsukR8uP&#10;djnqxzyaTUW6RlEVRh6FiRt0WWEcyfimWogg2AbNLyprJIIHHToSbARaG6laV+QviX/4W7rPxlvS&#10;lxtMJbigXFgJDKcEW+CWJ2xJGdTPkFNHYhOAHxkpof8rOYhegNxY0nPoBVUpAn0KX5jKU9KpyTOO&#10;yzw563fbx7ODFZ59vVwD1Eh0tPzXlZ1G24RNStgu41TovjnbLtUuMEnLybg7JkAS0u0ng2ELn4gP&#10;BKfpIll6+6rDy7nRdfGNZ18AAAD//wMAUEsDBBQABgAIAAAAIQAX50TwzAIAALEGAAAQAAAAZHJz&#10;L2luay9pbmsxLnhtbKRUW2/TMBR+R+I/WN7DXuzWl1yaatmEgEpIICY2JHjMUq+NljiV467dv9+x&#10;k7gdlAnEQyP7XL5zvu8c9+Jq39ToUZmuanWO+YRhpHTZLiu9yvH32wWdYdTZQi+LutUqx0+qw1eX&#10;b99cVPqhqefwRYCgO3dq6hyvrd3Mp9PdbjfZyUlrVlPBmJx+0g9fPuPLIWup7itdWSjZjaay1Vbt&#10;rQObV8scl3bPQjxg37RbU6rgdhZTHiKsKUq1aE1T2IC4LrRWNdJFA33/wMg+beBQQZ2VMhg1FRCm&#10;YsKjNJp9zMBQ7HN8dN9Cix100uDpacyf/4k59ZrN/9z7tWk3ythKHWTqSQ2OJ1T2d8+vJ2pU19Zb&#10;py1Gj0W9BcqcMRjrQIdPTxD6HQ+4/RveQGZo6LjzwROGOIppq0bBajWbMFXbQZ/OfGONX0DBREw5&#10;ozy75XweZ3OeTLJYuIGM9fq9GTHvzLZbB7w7c9gQ7wk8e267amnXQSY2kUGlY41OZa5VtVrbo9Tk&#10;r1PLtm5h/YbZnC0W795/iA8rdqqarTYhwagSnuOqVq+nmKKzynw95DVF93Ct9OtZ1Uq3Rl3DDnVb&#10;o0JNfiS47y/If+Il+3VGw3v+pu5zfOYfM/KZvcEPRs5QzMg5FedUpgRTjkVEaIREQgTiHD6MwOgJ&#10;R5ITyhEHb4p4khAuYCNicDAfxDOUxoQKtycQGaFIEEk52BjiqfRxkE54SuME4gSCMObQf/k5QFfI&#10;l3XOwRAOgAENQchpS5/oEVwcVPfxQAmSJIoAPaLATLp8idIZQCWUA+ExfOwoFB4NL7rxl74RJ49v&#10;euzIC9bTow7V04EQp+TLznweFV4FF+XD+3oHBY7ru3PgHi6CSiIEjWEegsJUqIAhsYgISZMMbjPE&#10;MwmToxK0l4hLSVLKo8zLA4P0BLxUMGgokFGZja/b71JYNvgHuXwGAAD//wMAUEsDBBQABgAIAAAA&#10;IQAVsDit4gAAAA0BAAAPAAAAZHJzL2Rvd25yZXYueG1sTI/BTsMwEETvSP0Ha5G4UTsFmjSNU6Gg&#10;Cg5caBFSb268OFHjdRS7bcrX457gONqnmbfFarQdO+HgW0cSkqkAhlQ73ZKR8Lld32fAfFCkVecI&#10;JVzQw6qc3BQq1+5MH3jaBMNiCflcSWhC6HPOfd2gVX7qeqR4+3aDVSHGwXA9qHMstx2fCTHnVrUU&#10;FxrVY9VgfdgcrYTH4Hfhy9TviXs1hq8v1cvPWyXl3e34vAQWcAx/MFz1ozqU0WnvjqQ962IWqUgj&#10;KyFNFwtgVyQRDzNgewnZU5IBLwv+/4vy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6ZFrJ5AQAADgMAAA4AAAAAAAAAAAAAAAAAPAIAAGRycy9lMm9Eb2Mu&#10;eG1sUEsBAi0AFAAGAAgAAAAhABfnRPDMAgAAsQYAABAAAAAAAAAAAAAAAAAA4QMAAGRycy9pbmsv&#10;aW5rMS54bWxQSwECLQAUAAYACAAAACEAFbA4reIAAAANAQAADwAAAAAAAAAAAAAAAADbBgAAZHJz&#10;L2Rvd25yZXYueG1sUEsBAi0AFAAGAAgAAAAhAHkYvJ2/AAAAIQEAABkAAAAAAAAAAAAAAAAA6gcA&#10;AGRycy9fcmVscy9lMm9Eb2MueG1sLnJlbHNQSwUGAAAAAAYABgB4AQAA4AgAAAAA&#10;">
                <v:imagedata r:id="rId518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056CB92B" wp14:editId="411BE6B7">
                <wp:simplePos x="0" y="0"/>
                <wp:positionH relativeFrom="column">
                  <wp:posOffset>2217910</wp:posOffset>
                </wp:positionH>
                <wp:positionV relativeFrom="paragraph">
                  <wp:posOffset>3092452</wp:posOffset>
                </wp:positionV>
                <wp:extent cx="94320" cy="244080"/>
                <wp:effectExtent l="95250" t="152400" r="96520" b="156210"/>
                <wp:wrapNone/>
                <wp:docPr id="1208233606" name="Pismo odręczne 2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9432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EBEEA" id="Pismo odręczne 2585" o:spid="_x0000_s1026" type="#_x0000_t75" style="position:absolute;margin-left:170.4pt;margin-top:235pt;width:16pt;height:36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pcdB6AQAADgMAAA4AAABkcnMvZTJvRG9jLnhtbJxSyU7DMBC9I/EP&#10;lu80CwHSqAkHKiQOLAf4AOPYjUXsicYOKX/PJG1pC0JIXCzNPPn5LV5cr23L3hV6A67kySzmTDkJ&#10;tXGrkr88357lnPkgXC1acKrkH8rz6+r0ZDF0hUqhgbZWyIjE+WLoSt6E0BVR5GWjrPAz6JQjUANa&#10;EWjEVVSjGIjdtlEax5fRAFh3CFJ5T9vlBuTVxK+1kuFRa68Ca0t+kaXxFWeBdMZ5cklScVwm+QVn&#10;r9MyPp/zqFqIYoWia4zcChP/0GWFcSTji2opgmA9mh9U1kgEDzrMJNgItDZSTa7IXxJ/83fn3kZv&#10;SSZ7LCS4oFx4Ehh2CU7Af56wLWUw3ENNHYk+AN8yUkJ/V7IRvQTZW9Kz6QVVKwJ9Ct+YzlPShalL&#10;jnd1stfv3m/2Dp5w7+vhGKBGoq3l366sNdoxbFLC1iWnaj/Gc+pSrQOTtJxn5ykBkpA0y+J8gnfE&#10;G4LddJAsvX3U4eE86jr4xtUnAAAA//8DAFBLAwQUAAYACAAAACEAmrFG06UCAAAqBgAAEAAAAGRy&#10;cy9pbmsvaW5rMS54bWykU11v0zAUfUfiP1jew17i1td206ZaNyGgEhKIiQ0JHrPUa6MlTuW46/bv&#10;OUnTtIhuAvGwLr4f555zPy6unsqCPVpf55WbcRpIzqzLqkXuljP+/XYuJpzVIXWLtKicnfFnW/Or&#10;y7dvLnL3UBZT/DIguLr5KosZX4Wwng6H2+12sNWDyi+HSko9/OQevnzml13Wwt7nLg8oWe9NWeWC&#10;fQoN2DRfzHgWnmQfD+ybauMz27sbi88OEcGnmZ1XvkxDj7hKnbMFc2kJ3j84C89rfOSos7SeszKH&#10;YKEGZMZm8jGBIX2a8aP3BhRrMCn58DTmz//EHLY9m77M/dpXa+tDbg9t2onqHM8s271bfTuh3tZV&#10;sWl6y9ljWmwgmaTEWDs5NDwh6E88aPs3vE5MR+iYeefph7hvZshLi9Uq1/1UQw2ejfkm+HYBlVQj&#10;QVJQcks0HSVTMgNjqBnIvt5ub/aYd35Tr3q8O3/YkNbT69xp2+aLsOrbJAe679Jxj05lrmy+XIWj&#10;1PivU7OqqLB+3WzO5vN37z+MDit2qlrI132CtxnOcVnY11N8Wgfrvx7yyrR+uLbu9ax86Spvr7FD&#10;9cbbvuZxw1t+fftPXHK7zqy752/2fsbP2mNmbebO0A5GKUbRuTynWEZcK67icSTUWOjEREILwouE&#10;aWyERxwppuKINJ4wMWVkpARFBBDFEEaaEcWRFCoSsSAzaUB0Egkj9CgSIxGbyDDZ/mn8RyWcPqCA&#10;RahITMPINEyJMDoiyZBBbAwjslBKG5ZooIKObjhQA4zlRJBs8unFh2xpQg5CENvF//YBwMbdu07E&#10;te4OAbGQNhJQ2aShIR0FPNGAhgy8xrTkoUq1yJPGIihmNIIcxMQsUaBEaBA6bpL9WbVD7KeM0738&#10;BQAA//8DAFBLAwQUAAYACAAAACEAlL1gXuEAAAALAQAADwAAAGRycy9kb3ducmV2LnhtbEyPwU7D&#10;MBBE70j8g7VIXFBrkwZShTgVKioXKiRSPsCNjRMRryPbaQNfz3KC4+yMZt9Um9kN7GRC7D1KuF0K&#10;YAZbr3u0Et4Pu8UaWEwKtRo8GglfJsKmvryoVKn9Gd/MqUmWUQnGUknoUhpLzmPbGafi0o8Gyfvw&#10;walEMliugzpTuRt4JsQ9d6pH+tCp0Ww70342k5OwtU87/trEm+e0XxfuZQrfVhVSXl/Njw/AkpnT&#10;Xxh+8QkdamI6+gl1ZIOEVS4IPUnIC0GjKLEqMrocJdzlWQ68rvj/Df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kpcdB6AQAADgMAAA4AAAAAAAAAAAAA&#10;AAAAPAIAAGRycy9lMm9Eb2MueG1sUEsBAi0AFAAGAAgAAAAhAJqxRtOlAgAAKgYAABAAAAAAAAAA&#10;AAAAAAAA4gMAAGRycy9pbmsvaW5rMS54bWxQSwECLQAUAAYACAAAACEAlL1gXuEAAAALAQAADwAA&#10;AAAAAAAAAAAAAAC1BgAAZHJzL2Rvd25yZXYueG1sUEsBAi0AFAAGAAgAAAAhAHkYvJ2/AAAAIQEA&#10;ABkAAAAAAAAAAAAAAAAAwwcAAGRycy9fcmVscy9lMm9Eb2MueG1sLnJlbHNQSwUGAAAAAAYABgB4&#10;AQAAuQgAAAAA&#10;">
                <v:imagedata r:id="rId520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3995AFA6" wp14:editId="3C4BC045">
                <wp:simplePos x="0" y="0"/>
                <wp:positionH relativeFrom="column">
                  <wp:posOffset>676390</wp:posOffset>
                </wp:positionH>
                <wp:positionV relativeFrom="paragraph">
                  <wp:posOffset>3272092</wp:posOffset>
                </wp:positionV>
                <wp:extent cx="153720" cy="451440"/>
                <wp:effectExtent l="95250" t="152400" r="93980" b="158750"/>
                <wp:wrapNone/>
                <wp:docPr id="269947415" name="Pismo odręczne 2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153720" cy="45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D46C6" id="Pismo odręczne 2584" o:spid="_x0000_s1026" type="#_x0000_t75" style="position:absolute;margin-left:49pt;margin-top:249.15pt;width:20.55pt;height:52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Ce0N7AQAADwMAAA4AAABkcnMvZTJvRG9jLnhtbJxSXU/CMBR9N/E/&#10;NH2XbbAJWRg8SEx4UHnQH1C7ljWuvcttYfjvvRsgoDEmvDS596Sn56PT+c7WbKvQG3AFTwYxZ8pJ&#10;KI1bF/zt9fFuwpkPwpWiBqcK/qk8n89ub6Ztk6shVFCXChmROJ+3TcGrEJo8iryslBV+AI1yBGpA&#10;KwKNuI5KFC2x2zoaxvF91AKWDYJU3tN2sQf5rOfXWsnworVXgdUFz0aTccpZIJ3xJI5JKnbL7D7j&#10;7L1fDkcxj2ZTka9RNJWRB2HiCl1WGEcyvqkWIgi2QfOLyhqJ4EGHgQQbgdZGqt4V+UviH/6W7qPz&#10;lqRyg7kEF5QLK4HhmGAPXPOErSmD9glK6khsAvADIyX0fyV70QuQG0t69r2gqkWgT+Er03hKOjdl&#10;wXFZJif9bvtwcrDCk6/nS4AaiQ6W/7qy02i7sEkJ2xWcqv3szr5LtQtM0jLJRuMhIZKgNEvStMeP&#10;zHuG43QWLT1+UeL53Ak7+8ezLwAAAP//AwBQSwMEFAAGAAgAAAAhAN00KUppAwAA/wgAABAAAABk&#10;cnMvaW5rL2luazEueG1spFXbjtMwEH1H4h8s88BL3MZ2kiYVXYSAlZBArLhI8BhS00abS+W4dPfv&#10;mbFjJ4VyEw917fHMmTlnxu2Tp3dtQ74pPdR9t6F8EVOiuqrf1t1uQz9+uGY5JYMpu23Z9J3a0Hs1&#10;0KdXDx88qbvbtlnDSgChG3DXNhu6N+awXi5Pp9PiJBe93i1FHMvlq+72zWt6NUZt1de6qw2kHLyp&#10;6juj7gyCrevthlbmLg7+gP2+P+pKhWu06GryMLqs1HWv29IExH3ZdaohXdlC3Z8oMfcH2NSQZ6c0&#10;JW0NhJlY8GSV5C8LMJR3Gzo7H6HEASpp6fIy5uf/xFxazda/rv1G9welTa0mmRyp8eKeVO5s+Tmi&#10;Wg19c0RtKflWNkegzOMY2jrS4csLhH7GA27/hjeSGQuaVz7ehCZ6MU3dKhit9hC6agaoE83vjbYD&#10;KGKRMh4zXnzgfJ0Way4WaZxjQ3w+Nzce84s+DvuA90VPE2JvAk/H7VRvzT7IFC9kUGmu0aXIvap3&#10;ezMLzf46tOqbHsZv7M2j6+tnz1+k04hdymbqQwjQqoLnuGvU70N0ORil305xbTnc3qju91H1ruu1&#10;uoEZGo5ahZx8JritL8h/4SXbcSbje36nvm7oI/uYiY10BtuYIiNSRI/jx4xHNKawxiS2H8YJjzgY&#10;YBNHeGB4wuvZAQzWOMahu8RlRUQkCM9hAXyAyLMoYQlsEyJgFRnJZBFJyVZJZgFnqTCDKwKzSZKD&#10;PxMSVkyO8FiBTcyKKM9YnsFlnpAcsQrGOfpKwrMkIAkIA0uBuQpgIVOASdiqQGzJMzAB3TGtI+ro&#10;ZwATsQIqti6OLlbnqZ/pMV0glpXOAruiPamZsE7P4OqoB34BJGwu+mNROeMgORNJJAom8wRqJukK&#10;SiiIQJY8JVzwKCVpjtKBphwbhKwyqCf2IkgrLFzZbxSacyIBjicsTZzqgbvXIBACA2oI9ZwPybxx&#10;jgu4eMmtTFNf0deLN22cgog7ihU2M0lCHZcgzhoxRnuWFvNPB9/zc2qWyNR364QUOJMwjYxLbAKB&#10;DqygATj6+CwQAtqEsgqSYhPG2Rhl8Sp6tH85nwnj5tW15eLFuREL9wL7nI6uL/BHD7yF0cKXhnQy&#10;lsiIw/N3zxrffgJvUfj/CvvLFH664P/o6jsAAAD//wMAUEsDBBQABgAIAAAAIQB08euH4AAAAAoB&#10;AAAPAAAAZHJzL2Rvd25yZXYueG1sTI8xb8IwEIX3Sv0P1lXqVpyQNkrSOAghsVTqAO3AaOJrnDY+&#10;W7GBwK/HTGU83dP3vlcvJjOwI46+tyQgnSXAkFqreuoEfH+tXwpgPkhScrCEAs7oYdE8PtSyUvZE&#10;GzxuQ8cihHwlBegQXMW5bzUa6WfWIcXfjx2NDPEcO65GeYpwM/B5kuTcyJ5ig5YOVxrbv+3BREr6&#10;uf5QebZzZ+76eXr5Jb27CPH8NC3fgQWcwn8YbvpRHZrotLcHUp4NAsoiTgkCXssiA3YLZGUKbC8g&#10;T7I34E3N7yc0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ywntDewEAAA8DAAAOAAAAAAAAAAAAAAAAADwCAABkcnMvZTJvRG9jLnhtbFBLAQItABQABgAI&#10;AAAAIQDdNClKaQMAAP8IAAAQAAAAAAAAAAAAAAAAAOMDAABkcnMvaW5rL2luazEueG1sUEsBAi0A&#10;FAAGAAgAAAAhAHTx64fgAAAACgEAAA8AAAAAAAAAAAAAAAAAegcAAGRycy9kb3ducmV2LnhtbFBL&#10;AQItABQABgAIAAAAIQB5GLydvwAAACEBAAAZAAAAAAAAAAAAAAAAAIcIAABkcnMvX3JlbHMvZTJv&#10;RG9jLnhtbC5yZWxzUEsFBgAAAAAGAAYAeAEAAH0JAAAAAA==&#10;">
                <v:imagedata r:id="rId522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3EF54331" wp14:editId="19611412">
                <wp:simplePos x="0" y="0"/>
                <wp:positionH relativeFrom="column">
                  <wp:posOffset>6845300</wp:posOffset>
                </wp:positionH>
                <wp:positionV relativeFrom="paragraph">
                  <wp:posOffset>4807585</wp:posOffset>
                </wp:positionV>
                <wp:extent cx="1603365" cy="453390"/>
                <wp:effectExtent l="38100" t="38100" r="35560" b="41910"/>
                <wp:wrapNone/>
                <wp:docPr id="22547016" name="Pismo odręczne 2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1603365" cy="453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A01A3" id="Pismo odręczne 2583" o:spid="_x0000_s1026" type="#_x0000_t75" style="position:absolute;margin-left:538.65pt;margin-top:378.2pt;width:127pt;height:36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rCx12AQAACgMAAA4AAABkcnMvZTJvRG9jLnhtbJxSyW7CMBC9V+o/&#10;WL6XJCSgEhE4FFXi0OXQfoDr2MRq7InGhsDfdxKgQKuqEpdoFuf5LZ7Ot7ZmG4XegCt4Mog5U05C&#10;adyq4O9vj3f3nPkgXClqcKrgO+X5fHZ7M22bXA2hgrpUyAjE+bxtCl6F0ORR5GWlrPADaJSjpQa0&#10;IlCLq6hE0RK6raNhHI+jFrBsEKTynqaL/ZLPenytlQwvWnsVWF3wLB0SvdAVyYgzpGKSUfHRTzIe&#10;zaYiX6FoKiMPlMQVjKwwjgh8Qy1EEGyN5heUNRLBgw4DCTYCrY1UvR5SlsQ/lC3dZ6cqyeQacwku&#10;KBdeBYajd/3imitsTQ60T1BSOmIdgB8QyZ7/w9iTXoBcW+KzTwRVLQI9B1+ZxpPNuSkLjssyOfF3&#10;m4eTglc86Xq+XFAi0UHyX79sNdrObGLCtgWngHfdt89SbQOTNEzGcZqOKWlJu2yUppP+wBF6D3Hs&#10;zryl2y9SPO87ZmdPePYFAAD//wMAUEsDBBQABgAIAAAAIQBauk1ONwoAAIklAAAQAAAAZHJzL2lu&#10;ay9pbmsxLnhtbLRa227jyBF9D5B/ILgPfjFldvMqY+0FAmSAAAkSZDfA5tFra8bC2tJAlufy9zl1&#10;a1aL1Gw2cIAZslmXU6eqi02y5e9/+PL8VHzaHF62+91NGVZ1WWx29/uH7e7DTfmvn95VY1m8HO92&#10;D3dP+93mpvy6eSl/uP3jH77f7n59frrGsQDC7oVGz0835ePx+PH66urz58+rz81qf/hwFeu6ufrL&#10;7te//bW8Va+HzfvtbntEyBcT3e93x82XI4Fdbx9uyvvjlzrZA/vH/evhfpPUJDncTxbHw9395t3+&#10;8Hx3TIiPd7vd5qnY3T2D989lcfz6EYMt4nzYHMrieYuEq7gK7dCOf15DcPflpnTXr6D4AibP5dUy&#10;5r//D5jv5phEq4lDP5SFUnrYfCJOV1zz6/O5/+Ow/7g5HLebqcxSFFV8Le7lmusjhTpsXvZPrzQ3&#10;ZfHp7ukVJQt1jbbQ2OFqoSBzPNTmTfFQl7N4nlxeGk3P10GLllrKpva4fd6g0Z8/ph47vgCYxD8e&#10;D3w7xDp2VairsP4phOtuvG6HVazXbiq0iw3zl8Pry2PC++Uw9StrUtUks8/bh+NjKnq9QrRUdV/z&#10;Jd/HzfbD4/F/dL7fP+1xQ+hsf1fX7bvxTy4rDpjabeHm5Q4sNPl/bt7flN/x/Vuwpwg4+1D0w1DE&#10;thu6y4twEeqL+rKsy1DWl6Goi/oS/3EMFa5sXPCYJUMRIhTtWAw9zlXXVmu2b4pYF21/SVZVHAOh&#10;VeEy4jpcYgRjGrNr25BrX1d9qPpuHbLbyGbuv82I++Pv79+/bI5YO4ZxFcvbZl2E0NSW5nBRjZRm&#10;hSyRp7CpOau+Ci3IUEtRPqFBe3WxapqATGJfBCQ41A0u2iKMVTes4xuyXY/Nat2Ut309Fs0QjW99&#10;UQWZFqKLolG55CSzc/bIFcaBCj13UIwM8PyFBEl6DFLliNBZhRTWFzkbS5MxUbWU/NBWCVUSqKwJ&#10;KbSFY0fTO5eU28QziQj4N1hlsHwhDha24JZtinWiIhwkNS04+2EWOxhVaCI6ewNNyHtKkT05iSjy&#10;kwwkDz7O+VpNVONspeJyZK0Pp2mynA7fotyoFZ9SZSYXjMjdgWSRLAY8s04aqwGSaizoDjQPWmV0&#10;zHipGaYQSleJyOoiVYgVzVPVF5GmzaZg8vRJxyLw3MJ/JCc/l5qKEuCTVysBn7DNgtpySJ+3r7BH&#10;t7S5Nux8FtXSIdOsKloIOWEdIz1Sw0luJE1N/T0rEXkOpJ05Ci92zLmTqXqIokHtIWp5Sv1tnFn5&#10;sCcBuSVAyCELI8HPYESRicTKjlQJiWVR3BMNItJnJVLElsp32RT0hNCqcQmWXHwuC4QWRMIuKTBI&#10;QWicppYuzIr440L0MkPGCHBqtjSPLuF5VQyQ0cX7GwGdlUFRbF+AudxCCGeGwEGymbxN5EPomI3y&#10;mRIRHQ2dbZul8rDGknIw8E7cYcOEsohTEDElJUWcGZniHKDqO+4p3Bm86AhM4jUFy0UcDIeJXopG&#10;otQq5K8XVhKh40hZd9Bih7HQEGS2MuQs5oI/BTYsGXNdGCkjBCXT4pNc4BkJUavrc9XijZEEGlpR&#10;JaYeKUJScyC8j8lzNlR488y5WA7zyEkjgHSJLMR/QkmLwaSAJdnO513YpqqTRwqSXcwiQjAZY3hK&#10;RcnNKHr5bAzBxFMvKnm3Wpotz2CGlXFy2qonxMuWkq47W3XYQCMu9LVly2ZyIfiq6PACwN3bVv0Q&#10;3/CboAnNehWH8jbUscXL2dpes0O8qKK8Z9OXQZo2S4Rqk7HOJjngCUtVoA9SWOHTATMYB3wq4MOD&#10;lPU64jsJ30KU1lAXDR6KdT283edDh0+cVb9GYsOIN9MpsfqC0wr8wWNp2WQS15OHmSRKiixDqgMl&#10;NuvMswqLQW465mJK5wmQhsibkWKf3HQkWuApsAblqPn3PzFKyUxQOXPmhsOkT7gk6ipeYOR5Yo83&#10;Si1D0SgKI0ngzuB1FV/L9GprvhyHKRsCnQmOTvg/YYvLiYatxZiGhOyPrD5x8YuB5NMVTMk7LoyJ&#10;kNGWQCRJFZ1EwiAp2I/xlKEURGbbRC6e0lV/3ECLcVNrTPAYpfwVF4sSvanhilBUiKFckKs44d2S&#10;p2WQG1iEHs8vob51pSD4YGBECnApF75SYxH44wN3Pu8oeGsfSvlpXAaT8e9RSPXNz4EYI6hsHlkr&#10;DuqGalEmYIpKtEt3G+aFaqkkeUeHp8q2dBSoke8tTBPW7voNd0iGuo6rdV/exqYLfoukueCNq66s&#10;Gqzc8mEq6ciMyDEVJkuCcraMREFVSiK+AFY1hrfcmhpDH1dji1RG7H/FNu1OhYth2uzRglrT0vxI&#10;8/tVSnoSXUxqgHX8iIl91dCgD8VAC1DfYWrhXEfs0vVv+EAdsV2/CnjucCZdT9nodiIehZSL7rO5&#10;W1TqbWsXt6LeOs5Ik8ezkzcEkJ5szmnnTpNos0dTpU4jt2BEv2rqtAfYv3Xmw9ivQocNxoiyN2Cn&#10;mWPHDh2JHcaW/hEpkH27J/16bMNqjd5p+harm3/Sy06h7WxmxeTqaO24kfxSBDnppbmkoaSS2cqR&#10;4RGG2rCcoAnijBFWDo6Q25JIQpxn4AABQtOOEz1Q/U2gY0HHRi0t/aPs4s7XbJ/gAl8ukgcUm8jb&#10;FxVWF06drRRJPaQklJM+wRbAJRvvzBKpPInhrYzZSEWisAvWiFWKRGFTKZdn4rwtNr6TO3w5gyVe&#10;zE6j81htHSHjwCKposYlCZCzVDJKeoEKExvcwrxhJ/bwJIZzBFOTi8XmmYq6azT5KUbGLAN0miVb&#10;VvvJESOIKbjdPLN4EoKd1VR4ZsWxNMibTAmQjxaD/bUreSwKU7Mt3lDZXfXEygq8IFJjieL0wk7h&#10;WY4DYZ00KcUSq16e+MP8ZdK7iy1WZLo5sfFhO6wTjr+dxPrckXCJkc8hXRDXLAlJkXMwubehsdWJ&#10;jQzds6dHCeyw0cDWAjav3TmJUiDShu5ES2l6huSWF4e0aT686ekY11PMvPEcgcxq4UIIJuYUJF0o&#10;PskyRvkNQep58VOozJsQ560ub/LYHZqC5/nwBP2eu0qyyo6MkZea2HgJ4hM/tsRhgTnptaEEPCMl&#10;G8kjb4qL2ppvLZtX+MGxwLYBYmAplGwBwAI/mVI7ZebmcsB+IuKv5XkloSWOHFPNCfEbCkrMCkym&#10;mut8En1xLFPHhwoFd2sHhnVqYWBGqiAjqwqLVC/GAggRFacJBX6AhnlssXeIgdgkWILSRwl+za0a&#10;/AxxZt3InPFzNUHI0UB10v27jI+GcXI7SYiwcxFdcU3hQgnRb8yaPRmnUJQj1RxbaziyFQZpZkRE&#10;tVK+AMGYTNWRFRSE8EVhIl7UYEybd3E9QMkhJA9iw3EIbkRT0Q/4Eb/Rt2/4TYe/ZQl4i8b3Qxsw&#10;NWH6fmj1d2+8zfKG3JTQSSUpLSoYH7VpGl4lMN309R3RGaHGOw5/BcXIfw+w9DEw/S3K7X8AAAD/&#10;/wMAUEsDBBQABgAIAAAAIQB+D6p/4gAAAA0BAAAPAAAAZHJzL2Rvd25yZXYueG1sTI/BTsMwDIbv&#10;SLxDZCRuLFnL1lGaTggBB4QmGBzgljWmLTRO1WRreXu8Exx/+9Pvz8V6cp044BBaTxrmMwUCqfK2&#10;pVrD2+v9xQpEiIas6Tyhhh8MsC5PTwqTWz/SCx62sRZcQiE3GpoY+1zKUDXoTJj5Hol3n35wJnIc&#10;amkHM3K562Si1FI60xJfaEyPtw1W39u90+CeFuHLbR7Vh9u8N88hvZPjg9L6/Gy6uQYRcYp/MBz1&#10;WR1Kdtr5PdkgOs4qy1JmNWSL5SWII5Kmcx7tNKySqwRkWcj/X5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3rCx12AQAACgMAAA4AAAAAAAAAAAAAAAAA&#10;PAIAAGRycy9lMm9Eb2MueG1sUEsBAi0AFAAGAAgAAAAhAFq6TU43CgAAiSUAABAAAAAAAAAAAAAA&#10;AAAA3gMAAGRycy9pbmsvaW5rMS54bWxQSwECLQAUAAYACAAAACEAfg+qf+IAAAANAQAADwAAAAAA&#10;AAAAAAAAAABDDgAAZHJzL2Rvd25yZXYueG1sUEsBAi0AFAAGAAgAAAAhAHkYvJ2/AAAAIQEAABkA&#10;AAAAAAAAAAAAAAAAUg8AAGRycy9fcmVscy9lMm9Eb2MueG1sLnJlbHNQSwUGAAAAAAYABgB4AQAA&#10;SBAAAAAA&#10;">
                <v:imagedata r:id="rId524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11A6829B" wp14:editId="5C5DE683">
                <wp:simplePos x="0" y="0"/>
                <wp:positionH relativeFrom="column">
                  <wp:posOffset>6472555</wp:posOffset>
                </wp:positionH>
                <wp:positionV relativeFrom="paragraph">
                  <wp:posOffset>4675505</wp:posOffset>
                </wp:positionV>
                <wp:extent cx="180465" cy="1207770"/>
                <wp:effectExtent l="38100" t="38100" r="48260" b="30480"/>
                <wp:wrapNone/>
                <wp:docPr id="413680052" name="Pismo odręczne 2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180465" cy="1207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E4532" id="Pismo odręczne 2567" o:spid="_x0000_s1026" type="#_x0000_t75" style="position:absolute;margin-left:509.3pt;margin-top:367.8pt;width:14.9pt;height:95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TAfV2AQAACgMAAA4AAABkcnMvZTJvRG9jLnhtbJxSS27CMBDdV+od&#10;LO9LEkgBRQQWRZVY9LNoD+A6NrEae6KxQ+D2HUIo0KqqxMbyzNjP7+PZYmsrtlHoDbicJ4OYM+Uk&#10;FMatc/7+9ng35cwH4QpRgVM53ynPF/Pbm1lbZ2oIJVSFQkYgzmdtnfMyhDqLIi9LZYUfQK0cDTWg&#10;FYFKXEcFipbQbRUN43gctYBFjSCV99RdHoZ83uFrrWR40dqrwKqcp6PhiLPQbYgn0iZNJ5x99J1o&#10;PhPZGkVdGtlTElcwssI4IvANtRRBsAbNLyhrJIIHHQYSbARaG6k6PaQsiX8oW7nPvaoklQ1mElxQ&#10;LrwKDEfvusE1T9iKHGifoKB0RBOA94hkz/9hHEgvQTaW+BwSQVWJQN/Bl6b2ZHNmipzjqkhO/N3m&#10;4aTgFU+6ni8HlEjUS/7rylaj3ZtNTNg255Trbr92WaptYJKayTROx/ecSRolw3gymXQHjtAHiGN1&#10;5i29fpHieb1ndvaF518AAAD//wMAUEsDBBQABgAIAAAAIQDUyflwkQIAAL8GAAAQAAAAZHJzL2lu&#10;ay9pbmsxLnhtbLRU247aMBB9r9R/sLwPvODEV5KgDStVKlKlVq26W6l9zAYD0eaCEnPZv+84cQIU&#10;qKqqFWAnM54zZ86MuX84FDna6brJqjLGzKMY6TKtFlm5ivG3pzkJMWpMUi6SvCp1jF91gx9mb9/c&#10;Z+VLkU9hRYBQNvapyGO8NmYz9f39fu/thVfVK59TKvwP5cunj3jmohZ6mZWZgZRNb0qr0uiDsWDT&#10;bBHj1BzocB6wH6ttnerBbS11ejxh6iTV86ouEjMgrpOy1DkqkwJ4f8fIvG7gIYM8K11jVGRQMOEe&#10;k4EM30dgSA4xPnnfAsUGmBTYv4754z9gzi8xLS3Bg0mAkaO00DvLyW81n96u/UtdbXRtMn2UuRPF&#10;OV5R2r23+nRC1bqp8q3tDUa7JN+CZIxSGAuXm/lXBLnEA23+KR7ochPvlNy5NK68Ux2caMNI9a01&#10;WaFh0IvNMGOmAWBrfjR1ex045YowSlj0xNhUhVMpvVBEJ61wU9xjPtfbZj3gPdfHeW09g2pdZfts&#10;YdaD6NSDbIPqp5pfi13rbLU2fxmcVnkFF8J1+45SOQ/fnVTVJhzG7crlbScQueK/6mWM79r7i9rI&#10;ztBWLxgKJohLFajxiNrPGBNmv3TMEEN0TBixG/xgpeemM/+Vly7GxXf+m6bW0WVxKbtkvcnltyx+&#10;Z7JZYCCun+oQ3doeunzuwS9Z956OqQtXkEkgNYGNCDLhsMMilGVAOCdMWpeUSFBJFKNjzpEKJWEg&#10;LI0IY5JE3B4lEYuIFDQ8+xfpB/dPG9pej8/LZaMN/Eex0FMcz/gEVOubrEZROFJjLCRmke00EAE6&#10;IoQNpGUKMRoAb6WkpRgiqIZFUFxgCTMiJoL/QvF4g2c/AQAA//8DAFBLAwQUAAYACAAAACEAwXCq&#10;euQAAAANAQAADwAAAGRycy9kb3ducmV2LnhtbEyPTUvDQBCG74L/YRnBi9jdxprGmE0RRSziB1YR&#10;vG2zYxKanQ3ZbRv/vdOT3uZlHt55pliMrhM7HELrScN0okAgVd62VGv4eL8/z0CEaMiazhNq+MEA&#10;i/L4qDC59Xt6w90q1oJLKORGQxNjn0sZqgadCRPfI/Hu2w/ORI5DLe1g9lzuOpkolUpnWuILjenx&#10;tsFqs9o6DS9nQ+pl/EJ8fdwsH55d1X7ePWl9ejLeXIOIOMY/GA76rA4lO639lmwQHWc1zVJmNcwv&#10;Lnk4IGqWzUCsNVwl8wRkWcj/X5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PTAfV2AQAACgMAAA4AAAAAAAAAAAAAAAAAPAIAAGRycy9lMm9Eb2MueG1s&#10;UEsBAi0AFAAGAAgAAAAhANTJ+XCRAgAAvwYAABAAAAAAAAAAAAAAAAAA3gMAAGRycy9pbmsvaW5r&#10;MS54bWxQSwECLQAUAAYACAAAACEAwXCqeuQAAAANAQAADwAAAAAAAAAAAAAAAACdBgAAZHJzL2Rv&#10;d25yZXYueG1sUEsBAi0AFAAGAAgAAAAhAHkYvJ2/AAAAIQEAABkAAAAAAAAAAAAAAAAArgcAAGRy&#10;cy9fcmVscy9lMm9Eb2MueG1sLnJlbHNQSwUGAAAAAAYABgB4AQAApAgAAAAA&#10;">
                <v:imagedata r:id="rId526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75642B04" wp14:editId="5BCCD6EB">
                <wp:simplePos x="0" y="0"/>
                <wp:positionH relativeFrom="column">
                  <wp:posOffset>3719830</wp:posOffset>
                </wp:positionH>
                <wp:positionV relativeFrom="paragraph">
                  <wp:posOffset>2990850</wp:posOffset>
                </wp:positionV>
                <wp:extent cx="2621915" cy="1553845"/>
                <wp:effectExtent l="38100" t="38100" r="45085" b="46355"/>
                <wp:wrapNone/>
                <wp:docPr id="1603932971" name="Pismo odręczne 2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2621915" cy="155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40D01" id="Pismo odręczne 2564" o:spid="_x0000_s1026" type="#_x0000_t75" style="position:absolute;margin-left:292.55pt;margin-top:235.15pt;width:207.15pt;height:123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h2QN0AQAACwMAAA4AAABkcnMvZTJvRG9jLnhtbJxSy27CMBC8V+o/&#10;WL6XkPBQiQgciipxaMuh/QDj2MRq7I3WhsDfdxNIgVZVJS7RrseezOzsdL63Jdsp9AZcxuNenzPl&#10;JOTGbTL+8f788MiZD8LlogSnMn5Qns9n93fTukpVAgWUuUJGJM6ndZXxIoQqjSIvC2WF70GlHIEa&#10;0IpALW6iHEVN7LaMkn5/HNWAeYUglfd0ujiCfNbya61keNPaq8DKjA8H8YSz0BXYFetTEc2mIt2g&#10;qAojT5LEDYqsMI4EfFMtRBBsi+YXlTUSwYMOPQk2Aq2NVK0fchb3fzhbus/GVTyUW0wluKBcWAkM&#10;3exa4JZf2JKzdf0COaUjtgH4iZHG838YR9ELkFtLeo6JoCpFoHXwhak8Z5iaPOO4zOOzfrd7OjtY&#10;4dnX6zVAiUQny3892Wu0zbBJCdtnnPbv0HzbLNU+MEmHyTiJJ/GIM0lYPBoNHoej5kbHfeTouovh&#10;0pWrGC/75vnFDs++AAAA//8DAFBLAwQUAAYACAAAACEAJmqOzWYVAAD/UAAAEAAAAGRycy9pbmsv&#10;aW5rMS54bWy0XF2P3caRfV9g/wNx8zAv4ojf5BUiBVggBgJkkcUmC+w+KtK1NYg0Y8yMLPvf55w6&#10;1c3qS16N7MzCcE+zPk9VVzebTV79/g8/f/pY/XS6f7i5u319aK+bQ3W6fXf3/ub2h9eH//nbd/Vy&#10;qB4e396+f/vx7vb0+vDL6eHwhzf//m+/v7n9x6ePr9BWsHD7wN6nj68PHx4ff3z18uWXL1+uv/TX&#10;d/c/vOyapn/5p9t//OefD29c6/3p+5vbm0e4fEikd3e3j6efH2ns1c3714d3jz83WR62/3r3+f7d&#10;KbNJuX+3Sjzev313+u7u/tPbx2zxw9vb29PH6vbtJ+D+30P1+MuP6NzAzw+n+0P16QYB1911O8zD&#10;8scjCG9/fn0I158B8QFIPh1e7tv8v/8Hm99tbRJW383TfKgc0vvTT8T00nL+6nLs/3V/9+Pp/vHm&#10;tKZZSXHGL9U7XVt+lKj708Pdx88cm0P109uPn5GytmlQFu67fbmTkK095OZZ7SEvF+1FcGVqPLyY&#10;B09aLqk0tI83n04o9E8/5hp7fIBhkv/6eG/ToWu6sW6buj3+rW1fjcur5ng99EMYCq/iZPPv958f&#10;PmR7f79f69U4OWuK7MvN+8cPOenNNbzlrMec7+l+ON388OHxNyq/u/t4hwnho/27phm+W/4jRGUO&#10;c7ntTF6rwMqD/+/T968Pv7P5W5mmCBb9PDRVO7ZD1Q3jPL64aq/q5ap5cWj43wvwquYF/keLLFuf&#10;LZLe4c9S9+TUbV/1vXVMXpJ1W3dHEruq519RZZGmQFILQdpEwz9qnQYhcSRtYnM9gzZXi3FMNcKE&#10;OzMTGOya5WAMXZCkmPqBnVAERUk5Sg9xqpiG0W2tFuUw+yWg6CT1z+lSc1AxgKlqabzuh2oY2GnH&#10;uWqP1G+Pc42xY89guFN3YUYyDrOhbJdOyEjjI6EQuI9FSgkSnBKXB870lQXzWEBJF4GTKqQYKhrJ&#10;FhmapKSe0G3oMeh6wGIAxbFiiaBHiwGW14kBEbeQifLq1y39Qb6dzkyRBhJyIQH+SXgNo9yaUMJu&#10;Mu7EZBxIlI8ybprsOGjUIsk9sL/YoGBiqDjMbhqvIOyaMQ0gre5lMpHMitdJ8BUrx0XLUTPZsWLG&#10;0ix1H/SEtaIzlEcuG0xuzUvlqHOfjMn7Rum86Cxuo8jlAGMsx3rq636u+jZXsQUVrBUQ8wViYWrr&#10;9gVmGO0ca7htJg658SwWXBhyJRkXkBffxBJ4klQs4DMetEaKLTWyuhh5rZMTWjePhMbUTFhs62ke&#10;u2J7ke5o37rS233zL99//3B6fH2Y5/G6O7xpsWq3y5zW/uaqPsa1n+EoKI3OtlRUCz7rANbuClJR&#10;6wlyTV7lNZd9xBoo9KeU4MaCfr1YPYuUWlNLmaYGCJSVC11ItiAtGl9kkgac5TaNpFCyMdp0dhjD&#10;ZDJoKDWJ4ViML0Ts7toqrRNVNkWFjGTlZJIMrgz3EbPsJPyxyTZWHW8RrGD+cUspGWOl+zjuKVw4&#10;u2M9kYThwfxKMwRK9EgLKlCvU5TQi6HuMJRtHlzKMn2cCCaPaxM3BsxI16dYlooaa18DkewROv3b&#10;rCUkA0ODLCZK0RNTuTJMJRrEdgdszHnMq2l5vnl1bLvraTq86bu+GoclTay6vxo4seru0GNXhVFg&#10;JlHizGfNhXKwgp9svg++INqAIYx6wZ3++TB2/QyUTY/pj/0s1swmLwA1UBJni/9ylTDhZxfIMUjM&#10;sTH4R1KQzH1yKRVle7sr1Fh2bBvTwQS3cZJUVmqkbraaxaa0NfbY153uGVgQaLNPnm3fM9WzbvfE&#10;IVDJ9YoGveyo6JspgWQBZQsgCQWoS32cadkK1YosVF+iQ2FHhr4SHZqwj4BBOVZc07vjM47r0IyD&#10;VV/b9kvVT5jLvqnHwt5qXG1TH0JWKpQ0wGL4Pmr4630lk0qXSNRT8iB14cJrXrv3GgDXLZocFwZK&#10;XLzFJ4wCQSeJYn0D5xhBAPv8YqNCgVSeuxprvA7HpHxFbe0BJDK4dcgWMYdtZ9JanH2NncqMOpeA&#10;GU7CebUq8m9cyW/WOjjJyaIpiJ0bcePmSE69ell7Au3TjZYGks5NaJ8CrtZRi8yEkAXtf5RjmxSr&#10;WYiAQuRckTly3FP1Y2/jpZXZKotSXX2k+aUa62lYxmecDFM3d9cd9zgz1rcey3yaDP1wNXSdLcft&#10;jCV56Wytwy6rJ1qsiLbwYi2OFaNMrvksBkAJhTj0mTD8EV8MDgZJ1op0mUHhoipdIdB146i1CmoW&#10;yLY7UiHtIJSs2BHH1kWCHLxyXC0Ktn6RPHGlxJ7NpnQ98Ibm6OxwxjYXEG2YWCzqDQWk6nZCLVo5&#10;k2/esLW0nSD2L5aXgOfrAexwlf5g4SxpUPGpsc3TZdEwqEkouNjCSEJBLwr9OjakcT/h6Qqqzm5X&#10;LGNc4sSltc04BgUbM1tAzWOqS2qm/hq4DzG2dJZ13J+V9gBWIgiRFiJy9Ut2yERm0Ju0cxGJxJYK&#10;xg8X6AaSmUz6wmUknxRag2UlGTM+moDYSD4RvE8n7sq3YXZ6VeDGPpep5ErPBKE6tUnrqpmdiDQa&#10;F5zIRYaJBhmgHUGTJ4yV9jrthFWTzAhfF9ESuWaCrWc0+aMLXx/MyKLtV4stpak4BP6RCqSCjhnO&#10;JiUsZxGSO3Bh+yN8sU3mTbGY+tGjNChzCZ7p43YCfl9byt0iNVwRo8KFqMWRgFExZKMdQEZsrsag&#10;ErYLbIEqWlMWcPdZsGXoW4T2XH+L9mU9085sdPI2ibnIDF5sMYuNp0BmFme6Vuu+rvMmni0UdlJN&#10;0pn6sMALW/y11u/7iwgKk2KUlW+RnVWj55jWfSDSqOxxopjx0Rjor5hWHFtrCbrpJ2N0sL13SFR7&#10;oW7WpK755LWuyskaDZQTwuxrvnKx8ZVcqMJYb70Sk1ljG+2rf8amQdl4mlHI8qIcJ0vGzhQ/GzpD&#10;l9YOWnHHgleYLNAH89CSHtVx9mnlilWTi5vruDTlRJGOc0OGCnSCpVPkGvfPc/UCarSbGOY2laK8&#10;GAkNsaawaddJCli2KAqO2t0LErOmZ8Foyef2Yg+maYrxBNtRYEmF49FuH1EP589E1OJVBJeOGqU9&#10;2i5QeBSJFNxSJCVLNKHUJAr+Yty2dFL2SsTCloI7cIqVRspxtLfpKyfBUMRyEfwZg+4G25dJ29l4&#10;JqQ/vqawzVq6U5k3NGTif4oIq5fLDslUytSsoSQbIXOZpJSyxR6EnnC4gj/CqbaUjZ5iwUT6Tl9+&#10;6KEc0pVCJbC9NRR4Ts5YcgooRG6W9W0X9k42rGK5hD+E263HnjeUQhz1jea5si2VIpdn2N36lKx5&#10;3kpJA4mjrcFfRGrwLBE5MFrJYXz9wm3+mmH/Ou6UdbpVDgDXd5bVxCUSdxPycLPGSSWBcne7nso4&#10;lLbSW9x2rG2B9ZL86ohLNach5jcMo0KOOLd9IDRoIdaClC4MToQGgkVnjAIJqocmUWirZQH26eQM&#10;E0v2jeZp1J08CsdIVMJ4ctKLWhSeuWuP/hbcYCnQbI8SvmolvEZyCDIgCJGf00wB/G/x7Og8wRF6&#10;6gUz4eIy3yclFhLVk05O2mM96JHUNoxbxEXcchtHvqQQlBBMFe3hFZ1tKYs4/YKyRRwJehCWpywF&#10;Z2cbH5ONo5tnsJunSiqY6NEU0ZhJy9/uMFNFuNRmKGRoTYk3WGfjSRxst+6IXF+jUMSF51N/eLWU&#10;oZGy/Zlqexwaq6Mm+zneGLtcZNsWejSW8kBGQhpKx0nAa+jxEs52BUNlezTuq6DnVWR50+TE3XGx&#10;JQnvfWW5qRfbWCAwiwHf/Gh+dUM9MkbsO/DOqhwYqIIiJ3EoinmjAwMHCg5vQFjzaEuahbTMFBmi&#10;KkStDX05zyMlIcNjQmkOCOIOSVk0BppVPdl9QtHY1LZw2O5deISSOuogCW8mbHPSYydtetr08T6x&#10;TjzMdLyngdHheHZKsTqUcbXJOf+mEVEEW4Qpx7QUbaTI3YZZivasP6VKI7rk2zhS10CdT+nVVXIi&#10;WLYd0T4Jb0Ktdv3TJ9lJ5b/q49xNExWlSypd409yvgqilxFe7Ht40PZYLhZjZsgqNc5IZAhGgckv&#10;BCGrPOHxq07KuSDR8zZBiAHayOFFAHCCbAiMlIbMEob0UwDHnFakuLn6vk4LHmYz048aRq+fRu61&#10;uUQM03O+QZ2bpb3Ge4M3Q8OvTqYjd1b2+Vx609bYG1QlVW1KfYx4WwK/kkvxPKxp3qxjF/17Pzgo&#10;lS9ggRDtyc/W3hM2dthcwG1tx/bTFmy8xuCIbj1cphBRitbipx/MELbScseTXOERnlUh+EnAdOLK&#10;miyarWjR+m4x2pACGKvfZIOoJHqpzVNNotEpKZkdGbFPIV/skEZqWFvAzMvcqljwoUacpHn2ivtV&#10;Z19a4hx1pBhPVe25wU3In0zEvhsNmHA6Tn0M9DoKJbQNjohp25e7jIPwsz1BlXcLDA0FCogFwy4S&#10;aorKIcnnesJpbXa4asSFz73quw7cSnW3xGphLxCQB8Mc7AllcqqnCM4Mzg03HKQTXJrZ629A7WAO&#10;5pLbkkQjRR3mC7klHx/3okUy+AcfvaCNeKRRUHQuwo8q7B3KVqIY7xL36teFCLxMT6R4X1psyziN&#10;jYY28HSLtsdGVbWKoxrr7BSPyct/OWghe7EU0ujRDY5/DQbOx6ojkxvfnqNvAO3tujEsOiI0Bt+Y&#10;w3n6nMSQ8yW7jEjKLiTFblYJF56GpOlmkB4TBloO52rzCQbYiIjp4IcFUqMN9XE370c8b9gnYnjw&#10;aDswQJj7Z70fd8uIj/NxP5744Rq+JEj34/RFU6MPr1KBcqwbm1qqXw4HlwjmO1e0lYWR/OweMXJC&#10;TM/9QdY8tvN1cwT8ZYb3BZXn24l6uurtc/zxgG22fZBv2S4qjRQgQ0uA+QI99GNbCIkhkgtZfBi3&#10;czWjoyEDH6Cj9bOvaDz2UQUUkkY5U4wTvZIA4ZLkUrQi9Wh9R0NCYFBD3qWxI1uQWOd0EhT1ngs7&#10;T81UpcOliDRCKZ0EU4XdnQxkEGuImUQnuFg5ux7XSF1RUtLL7oOtGKmr4LCUdY9XHHjuPo6eBhly&#10;BC4JbxTssGjzHo4nRGwLpul5Z/HcDNcdvp4cmwnZH5s8izv8LMV+k1Lzu0SvUCJLedqJTYhzLITv&#10;QehPcRHH3yOOXryvCVX4DXPMc54GIHCSK9NsrK7wwQvz6DosNgih1nXWiofIhtc4B+L46OsYfKZF&#10;Gh5meOfEow0K9dkfbI5jb5+GYkXCQjrjgN1XovZqWr8g9BTFrKvG9cqs065b37Eq+CS6DsMOJSUF&#10;z274WVff2Uy2Wx+EfVon15ge+T4lF3moyYECVLIw3ZIvkt/n0lQ2KajoEzgbt6B4QQUSVKGX7Jhe&#10;QJAXcgQsFEaADF4afmiYjmE+K0VycPuBMdx28MXocXjGj+SW/rhcz7jxjAO+T+xnHLrl59hyximB&#10;xBzX4xTfzlpFUebCpqi0Vxs7jB1TmbSq/wbSb1Ap1+swkQEkhgXTPvjJiQVcrBY7GibEMQ8FQLus&#10;HFrc8t1vVBHJXblbA/ctQu5Jw7C1RHMAEuFIqND7Vy7Mflr85K34BDBhIoxtjIXnIttEnhTcRxiA&#10;KEpJi/GiC7HNoJnFIs0Lz4ppp7kgOhUKs5cvICphHWJFw+ZLSNP4GAaHqzMT/8IpWTH/pojeOYo9&#10;kEG21DAGmq1F45S46AoHcIpBby6KmZ1MuzfazGvhBmbm7IhtfJMAa/j/rC2sKPJC1vH5UAa7heyg&#10;7+Ow09cZIu6Cz32nXZZ5uB5nLL3YRBV7/vbKf4QVNjuCnYJmhtKoMgGjH6jlXyuSmIQtQxaoRjVn&#10;6Dx1slgI6fdXfJeuN0VU8XT6NLADWpAIKXpMUuY48e1CJVSgcOFYXJm0huIqkgIZHr0NdkXRaQT2&#10;EHqxjSMX2zrhEV9xrGjdT4qGjMK0BRYzo5ch2DYXM5dgsql4YdDQ7HikmHxlTUrtZQb06OCyWMHh&#10;BU7J9QYNb29oAsfntuPHBblqC5B2MdurIPuIguKCudOacDEiFynyZyDSukaSK5taBFWMdrGq7MCI&#10;xaB+hGF9NPTt77LsFCa6ztOfQngYMrT44YK9RcXzuH3TvvWcgVFty46UJ0QVO6F+xdITQv8aW+nI&#10;ML8JBzz6SsQPbHCBldLqC+dcfHzGRw/IbHoP8+yPK8cGByf4VzjeTA3GqB8nvLjVexj84s5+yVYP&#10;h4E/79DTvI55gBHQdN/C0muo2abcs6/30GobzJpn/gneEVjtxGfq8JawX/A7tgS8vWqBnb/B0z/A&#10;wHGIyxMmNEl4YtfXT87bmclGysvJOlRF3YcFDmZhuOTKuzlM6dmQxCgdbX1nvpy4SaJSyYFg3sWw&#10;ORtD85mRZKlXWPTX+Lqxxxh2Fc3XDm43GfXVL6ZFMrnNna8rFomFgIZQY3DqJxuS6uz0Gd51KLAZ&#10;CDfjSngQtNMDLu5UKC166osQg8EiEmkK427sEPCKyHohHgPvyXIXphDoDrlIQ2AnAFRz0R1SGqlt&#10;TOJIRW126KnU+xPaLyLAS33bC2AnjeNpTyGs8XkeJtL5NW3yAZxBi2v2Wyx0NMmc2XO+aZgUtDPF&#10;2ZTVk79ZIZ8c0LxqZfmIPUWLOxR/GDrNz/iYf1yGBv8sDpbJGW/y+nFp0mqzvq5eFxuNpwG0mIFZ&#10;mU0tc8EcJTp66DOeM4YURHd7iRQ0mIk8+IXwzoVmCApfz0FY1rlaj/xRGd75t0ecTOOAHmlt2vYF&#10;fvPXLvoOCj9P7/BvRExN/4znJ33TTvN1uyCxy4SfNHf4YVs+P+EdiP+MTm3H9no9ZrM8ny8zB/g6&#10;gUmzDCqPCAWUtCCIYRnCvQ0MGCLfn7qwsX3mW1PfDMf+ekBMM4JDevGPzHhMxRGgCsAHPU0GQ6sz&#10;QKTe3urjF9+Ms8OnXyg74B8xEv6Fvo276+aZYMSiJpAiSfrqiN0YPyDAxJ0a/Is4OqCjaUjZ1II8&#10;Pi7gNyKohWf9WWnfNXN/jZk0tvzwAy9uUnKw2+B445lNR9SMNQ4rwe2TxHB+lMokEIsJJ7tluy9T&#10;2N6BczbDVoRaBBijig67DfPgQURvK91/MIFfy1ukGyEGhKSwzctLuBAHhJUPDQqIltacrYoZxszg&#10;M5mi9NzpolA86mME/06L6wI3rPKTBIXAgOwyDFOIJuopikQJWD0ICyiyU59OPQWKZ+u6tE0FyRSL&#10;axSST5gjDjlSH3tITk/szvkHz8nmErOmxqtaCZJCD8ZJRq0aZKKYo/lCjiiWVEjxEwQUBm9u/fkP&#10;vdd/Ae7NPwEAAP//AwBQSwMEFAAGAAgAAAAhAPMPGubjAAAACwEAAA8AAABkcnMvZG93bnJldi54&#10;bWxMj8FOwzAQRO9I/IO1SNyok5I0TRqnQlWReuDSFpB6c+MljojXUey06d9jTnBczdPM23I9mY5d&#10;cHCtJQHxLAKGVFvVUiPg/fj6tATmvCQlO0so4IYO1tX9XSkLZa+0x8vBNyyUkCukAO19X3Duao1G&#10;upntkUL2ZQcjfTiHhqtBXkO56fg8ihbcyJbCgpY9bjTW34fRCPC7Y/qZZ9vd6S3abuoP1PPxpoV4&#10;fJheVsA8Tv4Phl/9oA5VcDrbkZRjnYB0mcYBFZBk0TOwQOR5ngA7C8jiRQK8Kvn/H6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Ih2QN0AQAACwMAAA4A&#10;AAAAAAAAAAAAAAAAPAIAAGRycy9lMm9Eb2MueG1sUEsBAi0AFAAGAAgAAAAhACZqjs1mFQAA/1AA&#10;ABAAAAAAAAAAAAAAAAAA3AMAAGRycy9pbmsvaW5rMS54bWxQSwECLQAUAAYACAAAACEA8w8a5uMA&#10;AAALAQAADwAAAAAAAAAAAAAAAABwGQAAZHJzL2Rvd25yZXYueG1sUEsBAi0AFAAGAAgAAAAhAHkY&#10;vJ2/AAAAIQEAABkAAAAAAAAAAAAAAAAAgBoAAGRycy9fcmVscy9lMm9Eb2MueG1sLnJlbHNQSwUG&#10;AAAAAAYABgB4AQAAdhsAAAAA&#10;">
                <v:imagedata r:id="rId528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88608" behindDoc="0" locked="0" layoutInCell="1" allowOverlap="1" wp14:anchorId="3FCCAC86" wp14:editId="62BF1D3B">
                <wp:simplePos x="0" y="0"/>
                <wp:positionH relativeFrom="column">
                  <wp:posOffset>4143375</wp:posOffset>
                </wp:positionH>
                <wp:positionV relativeFrom="paragraph">
                  <wp:posOffset>3246755</wp:posOffset>
                </wp:positionV>
                <wp:extent cx="2347960" cy="862750"/>
                <wp:effectExtent l="38100" t="38100" r="33655" b="33020"/>
                <wp:wrapNone/>
                <wp:docPr id="1686049776" name="Pismo odręczne 2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2347960" cy="862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4321C" id="Pismo odręczne 2545" o:spid="_x0000_s1026" type="#_x0000_t75" style="position:absolute;margin-left:325.9pt;margin-top:255.3pt;width:185.6pt;height:68.6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EjhN5AQAACgMAAA4AAABkcnMvZTJvRG9jLnhtbJxSy27CMBC8V+o/&#10;WL6XkPCOCByKKnFoy6H9ANexidXYG60Ngb/vJkCBVlUlLtHa44zn4el8Z0u2VegNuIzHnS5nyknI&#10;jVtn/P3t6WHMmQ/C5aIEpzK+V57PZ/d307pKVQIFlLlCRiTOp3WV8SKEKo0iLwtlhe9ApRyBGtCK&#10;QEtcRzmKmthtGSXd7jCqAfMKQSrvaXdxAPms5ddayfCqtVeBlRnv9xKSF5ohnnCGNAzHA84+aBj1&#10;JjyaTUW6RlEVRh4liRsUWWEcCfimWogg2AbNLyprJIIHHToSbARaG6laP+Qs7v5wtnSfjau4LzeY&#10;SnBBubASGE7ZtcAtV9iSEqifIad2xCYAPzJSPP+XcRC9ALmxpOfQCKpSBHoOvjCVp5hTk2ccl3l8&#10;1u+2j2cHKzz7erkGqJHoaPmvX3YabRM2KWG7jFPB++bbdql2gUnaTHr90WRIkCRsPExGg/bAifpA&#10;cVpdZEu3X7V4uW6UXTzh2RcAAAD//wMAUEsDBBQABgAIAAAAIQBMQ5q32iYAADWdAAAQAAAAZHJz&#10;L2luay9pbmsxLnhtbMR9W48cV5LeuwH/h0LvA19Urcq6l7DSAgY8gAEba3jXgP2olTgjYngZkNRo&#10;5t/7u0ScjKjMZlPrNgyCWZknIr74Is4lT5689D/+09/evd389fXHT28+vP/+YXrcPWxev//pw89v&#10;3v/p+4f/+a9/2F4fNp8+//j+5x/ffnj/+vuHv7/+9PBPP/zH//CPb97/+d3b77DdAOH9J+69e/v9&#10;wy+fP//lu2+//e233x5/Ozx++Pinb/e73eHb//L+z//tvz78EFY/v/7jm/dvPsPlpyz66cP7z6//&#10;9plg3735+fuHnz7/bTf0gf0vH379+NPrIWbJx59mjc8ff/zp9R8+fHz34+eB+MuP79+/frt5/+M7&#10;8P5fD5vPf/8Ldt7Az59ef3zYvHuDgLf7x+l4OV7/8w0FP/7t+4dy/CsofgKTdw/frmP+7/8HmH9Y&#10;YpLWYX85Xx42Qenn138lp2+V8++ejv2/f/zwl9cfP795PafZSQnB3zc/+Vj5caI+vv704e2vrJuH&#10;zV9/fPsrUjbtdmgW4Xv6diUhSzzk5kXxkJcn8Sq5npoIr+YhkjaaVFbt5zfvXqOhv/vLaGOfPwGY&#10;xf/y+aO6w363P22n3Xa6/es0fXe6fjdNj8f9rlRFtOLE/LePv376ZeD928e5vUoysubIfnvz8+df&#10;RtJ3j/A2sl5zvmb7y+s3f/rl87/T+KcPbz+gQ0Rt/8Nud/zD9T+VqORwNLeVzqsWuIng/8frP37/&#10;8A/qvxtZukDR7/eXzWm/2+yPp8vpm1fb/avdq903Dzv++2Y7bXab3Tfe7jb4/Qa5xhYb/kw6CIFU&#10;oU6lle1sbH3bBpBRDWpjIgtpv8CbkcJgwaJhG2janAC0nbYH/DTesk5vM7ZpnDYXmp3RyGhnTrLA&#10;hspPQYU4ApOF4+buHZRdHTcMdXvYKuJmoYNwvkytpB1WSq0IkYvumuQJSNOC2RxnQFpiQgHc1DJS&#10;uYzmEfuM3eZ3SlVQ9+k8fKSdxRQ4vS4PBrUp0efwNzJgxBrVZXuE2h4VcDiDnZAzUTzA/+3k3jDd&#10;sT+puqbDZr89XI6pg2TDgLxodmT7+WaaoHM+Xq/tLJED09d2WA1///zHP356/fn7h+Pt/Igh6YfD&#10;br+ZduAQnXi6vjqd2Y2n3cP2ho6crfTMTnDe3s4Md1EjCNPBjm3mV0mQvnWc8Qle1T2m83Z/hdFT&#10;VW2jqI1+IFBsZg/G9raZhEAWT3mqxr9XP50VB6PNAAsJY8/0tgWRWaJSgKwVKbuX7cTkb9limDKM&#10;R2x7xnNUuR9wE+UYFXhYw3bOBkMmsHqtqjC985FmJdaVkOziuOGYuUUDFwPzKNvAmF1EDrLRUZBF&#10;ImKaKCLn0AoQliQ362rbihrWWV13e1UWM36jOGgBN5M4AC3GI7mTNbwUFqFVuLgkdCPLz0EVOfzN&#10;YcdBJGS/ZffMM1W4pHKlmvYSN/vKBQJG5+04IFYcbK8+E05OXDijTcYXAPJPo2h8LUl3us2cJrUJ&#10;ZI6NWxAN0rfVq1FnOJiaDgXpgSURGnbFdn0LJU0BNhiTD+cTRv3d9nQ8Ty83Kk/T7vp4ODz8ME03&#10;9J3zNcfl/avt4cRhef8wcVCGY9HGDExDgUdkjjKDP6YD0pk2F6lEbMpe5KEW9SYgLSeLu8yWtq3t&#10;ZlF1Onmkc78P/Gb/tQewjRq6IxAAlI8GRYJDjZKVceILckFu9xhPOUzfNHE7qKV46zimzZV+jtub&#10;+hrO+Reqb48YYIPNngU4sV11bjsccXURc0creJ5muO10hZgA2MFUevcNquvskyKqk0O9FeEU+3HO&#10;ZRSwwGSUhbA/0iIRJY02rv2o1bovtDp21X33CajTzQoqgYakGpqkt24DuDCgplwnYDswEW07bAhI&#10;ARnEFjnENlsoS8Jgf9TcHEP49nDkfCnOs/D6zYV1h7LbDQMWJk+nF+ym+/P+8XhDNz1e0FpwNs7p&#10;08HXQNv9w/bAq6DolzgPMwCNm6hY7J+V4bNy5C2GFge5vU63lxxTLvszLj9B9nrCcHGYyU6vQPeb&#10;hy1GFHCFdyVWGY821IssD5o6iPM7ZiSYorI5bie29xyvA4qqKw1R0lpup1G1blytCC6EZB4Lnige&#10;4tbsLLB1oDd54FY+hqolsW8XClYl3MxetR9F3V/RQreABab03FaQzmOGxR5dSDX2C5zLb2r5vNYk&#10;bNUdgyRJW9BIr6FTNexOmCDh4OIarsCVChBpsxLOmq/Kvu0Xv9gVCf20g/RL5c6nlsz799wowf8v&#10;ose1NGbadGKOjGQ07ULL4ualF4Uv2a806GZJJfGjszyQJWarnH0cdBCUTKyn3iwNwu1StSYNaDpD&#10;7XXSc29MCrM1tHyG2px5xpqum2lvP3udwfYYeI/aw0Vt/PoEtd8cfQbcbY+4Vj5h1uRoDturOsB+&#10;c8NF7uHygiPefjrdHk+4uN1POCGfr7ccnrE+Na9QOS8gw0DccHuqHL7CFOUvS500KirnX2tm0Dvj&#10;dYhVJatyO8Trrod4tsCeuDbr+6IJ9cWyGNqxJBEjgYxjkMDo41o+bQ6cj6ycACLRbnurZMh7DFZ0&#10;mcnU0LZT64/TxZeJw3a2tqt6mhliOqwVHxTDgt5JQVrFYbCyVjsI4Jgzyt5FQ3fGGoGyqKGMA0qy&#10;q1pLkGZk4MxmAcEcg1Vx0FwDBhThP7G09f5wMgsCEatB8uv5p6zltma+Js3lLjE2BgetU2B5nUzQ&#10;y7HNeKP1QGRpMpSPOFgrMztqAQyTJ44dW7RJz5dlbRVvHXc4rYKGXQXeb+LwtpKxkKQv/GYdLiGj&#10;hCZUEnFDOmkoo6jWdO4X3Ez5rIorfh7gWhTblXhRbI/8MYleJMOovlZHwm25a/ANxQeGJyC5FGAL&#10;YlvLF/vrLoB4P6lgUU3QsmvXElOCtxlpp/EEq2kg6st4rJ686GX8/ni5PF55Ajruz5sTpt15fTC9&#10;mnwG4qS7nZpb/Jm2mXREkIEvBBlnyWsrSnjXkLbGytS4qGyzx7p1FkGSw2+LoHGTPsncKbU2H7Vy&#10;9klj7/sXB68dHHGJy5lnemPE1UOjF44aeBqSQcgxGeDBHrPZGXhmmCiFdIsgE1rklVE4pAkd8qd2&#10;hTvCUltBXCmqkTSHwkgp/aV0jqmSin5h+mF7b5XtpEETrvMK9rTGVJnzUgzF2wMmp+xRGJX3x5fu&#10;U5fp9niY0KdOp9tmuo0+1SZ1Kyxb1Io9lWoKmqBWcBN8jUWiPwmyIlAes7HMlbcC5foZZ9GN1vax&#10;BHUgBC7+vAIVl+NbzIQ153YrwJW/2j/Wby8vPeW+3qbHw5UjHub7ZZEhFkROWmLwMog7OG+ZcXLA&#10;ravI50ZfwI7O4tOlWlhWpCxUE2x6L7xacthNx0cswO6vx+MGz5LkyL3zWsnuAZHwzgsraYvk8mfa&#10;Mq1ego97HYjlpYkddye1/wMWnZ49p6x2YzaRPkTWbpzNT1qOz0WJpbJm7/bpQQdQs6Xbm7f0MRxn&#10;HVKVF7SUYNhXGpHso+4yHq9b7yDPqAWuAuricjm6JbWIg2jpTmxGM6IE/1e35pd2AaUhLe5bqcjW&#10;qeWTYhFU8KFU/IUq475DklIRp3Up6hmWABtiZaURpBVRifKaBjteKxIkxoqDuxtOyNzBsvSk4YMT&#10;Jh0fNX7gevqlx4/D6Tw9Xs68H43L9QNWGXLGdHiFc4qWKU8P24s6n9ii9fgszuWGGA8PGx5g+R1b&#10;n+u9tOqQcYse5Z5k7NVz87Ys25jL0X2x4PWi668YEG+PN4Z2OGBoxM2YDG08MKNbOo7KVLOlq4qV&#10;+6jPrEJWRxS5oi1AUW0V3B9dgAcV1/vZGtw3xKEVGb27klb2ZJ/7o7EtaK2YNyzL96oxLpYboNEo&#10;B0mfWg54uU2PxaylYBwsQGSBDRBGv+L+k15lEHlIY6IaopoNp8TDyRpb9KkKzv2hRRAC4gf/VyTU&#10;HiNxUzBOqc3Kb6eJL5DdzU2gOmAVEAHrnrPzpCDFzsp+igDYtK+x27zRCJfOdBwogb3pqSgRuxOz&#10;m11hHmDeTG33znL8xzbymy2XRSlYoieV4LVwaMsIV+bp9gmHK64AKlqxtMVaqSDeX7qIuy2MmeEa&#10;2FjVvDtUHMtaWA1TwVaDFh+lHTvCiFRBNsIQkq0zVpkH+L0YxzT29os6FJJHUcqi6sh9DXcABWtm&#10;0fhpni1CKHGWi9C8TO18BvL4sboV1zUqh3ACI/rnBNFsdLMZt3xFzWys4aBCHetkPD3hRKamHcBi&#10;EC1D+7VR10ZAIcwzT2SAY2zHYPNMkc21HaHSxLiJVbRWPGZROF4qc9TRwINFLd1YiEdMiqaHS5y2&#10;sZrCqcmZeXMGPDsxu0rL5egjB80vcYEaD0Q4/gLuMGybZPmLXGkb+7Sz6hcM7pWsirM+jLe4RuZP&#10;1vC97oog6UTuxCSaRlaqUL5IFxNouOVSfnF/wC0ZkcIsXE2SjyNoKt4akxw7iN+7zYRWbl8Nl8Zf&#10;bbBk9wWIL1Xr7wKC8mgTvw+0u1m3RatnzeGiWE0YE1bOcHe64Oz25NHi9cFSqY4OabBsVW5i8WBx&#10;zFjc3tyraFEi136t5iVi7Urp1xhFN07jWqFFMfTyVCIlbu7jzHhmOnyqXw0b021qgzcP8TiOrje3&#10;fAxC/SEx6cbBhc/sWRSMPukDE5ClI2qckkzVLYnqus8Jmvc5vODoExQOGFv1++S+/H0pHCVlg+U1&#10;RI0LITc15MKPNo/HkkGFDyUDzk8284CkOFqGgFNI3AfCVRUWR8633cs9e3PCuzOPx+PDD0cs0Wz2&#10;N6wgjfcP+AoCnlzOFxCYP9dkpMyZuRs9qYWI7rawYJG3telaNQAtxvIbQdxZavZDbA4BUmCbj3FA&#10;qFFJ5JC+5KRSQYFHBfUTO7N86dG0U4ewvURn3/1WVV6SEQZy3brjQseajXh4kPHNl3joi3QxaoVE&#10;GtkIciaYdcYSCotBLTKfhfXgA0t0EnaVfFLmuPLcr+wj5hJh+lXR3UGYED8kydhFkoMp/ZfxrKFY&#10;MLgu4krgQikRjTujNxArNWsHhyKyy7Z6D+JyXgxCKZZotR92BgktQ0XRWoZK7K3ea1NNQtaVr0gK&#10;qkwk5hAdVXJXHNIxBdoq1/O2dfjnDp5Cj/IAZ0N63pMpkOEI/ImDFVYtwMgIAa06ks8i56jxWetU&#10;9J2oRjJBbke7uVeCcJg1lhZAXdb6yQOxzYMm8YHkQberpQSljWqwkPlJz7pHiQy8HyHkgXRbmjgv&#10;4KUXH66Nl06gnIN/IMmzbcu2scwcrqsGMRl3s8IohoLiwWZrBv8+pa/EUwwK/atc1+Du+i9EkUo8&#10;nsHzEuaueigITygw626R9lJhoqRwCOrAJyZfgooXX4pO61ANTkrc0KeGudG2WVR1hwDaOH1THOfy&#10;rGIVGSV7VBTxx04aymiEhDRKapV6HPSIgv90bDU8tM8DD7pp+WRIzTS11/xAll38zmYhiXHXaFbO&#10;bHjUE5vhjPaWo5wHTRLVdPP1J56gp0INJzqCimLf/JclJa5uxfS5ZECLVTOgEtJKwRgui5bcZXOR&#10;oeOIBJTTJTRVRb7ZYHkg4uk3usHtK2UKKzZ7vyuAB5WuWq/w8upx6xcEQFdTbmUHLSdf1NDghGFO&#10;DzfhAUkvdRDa7pIa+TvkCL9EzIt9DXZYeaBlswk92hux27N878ViLBL4JYUTghGPo5+e0FwKl1Tx&#10;uCfu1JmfMKPyWMLd4T4Osj3NuikoASSxAhJFgU7r7G5xSvCza6WyKshyv3GrbaoJxkFx6KAgYdlo&#10;daR61xDnIgcdTczXuW6O5tW8ZIJm6zbIpJjO2/4ifdHiAe6Fn1IXduttsDrp/tlJFWxuK26t26Jx&#10;AmoynAU8oaYLFLzj6Ui0ZaSRpvCuEmzmZFqwUmRB2CmabAK2rkWAgyeC46fSNvlElzjTSNXaEuwp&#10;Mfh7J1aJylPJeNqOWz0cD7rXamInsS0+RvbJKuCf1EqQmZBLnrR7RtztSlBN4ORyMADFOKgVCWUR&#10;kjwshxptsCTqRZq4QFwCZVOTdqvG0KWD1gqyMmfPiWFV2Tn82JJZVuxSGiXSCU2SSYS5HHvi4pgr&#10;aNkfw4V90uK5ooEr5XQyH/Sm9WQANMB/bXWGykduClIzJkNzSzMbc3vw9w0wkrlsjiaTzXLEvQSR&#10;ak1kyQ6MxI/blpZxIEnRojGVXVSgWveBysCt+0OpkuL+EMx2UYShFPJ8qbnasTyUqg/vB89snNYV&#10;FOYDMMSr8Ec5xrzhxFNtC+zrD4jRkmX3rogWVTIqVYSiOSDsmcZc9Mzp7U4sO4HgRKA3SNBaPC/h&#10;TQfPb5BIDY/VGa4c9EQbHg3a6hGgtfDrOL0mbxE7CbklsadTUasoLSIT/HFRJoeeY+jAPI6nWY76&#10;Ez/oECLAyWb+AEQpoRZrGv9KrcUyqtdXAQkfUqNinMpoOIBnMrKkVrjH7myJh1viTLTd7690ixzO&#10;PVy2LBm29oqt9AB1Pk+HF1zMve13jzc8Nnja49bcAcv0sZg7Ta+2Fz8prYdj1DayKpxw1oTHrz0+&#10;jqE64InkhBum+Nke8BgRf3HjBC8nXQ6MKWJnMZKCHzxp5mtU3A/AhPl8Or1gcOfr9fY44VlC5O50&#10;BVWvUyMyPQMer12ifkAEGRYr95VeRInpAmjoel81eCeuuRJsV63ilf3ZA/bgDZ1Uc7j9TbcuOdiT&#10;KVZx76jYi41wva4BDJ9YUh93qU29D2LY6bPXQtaqdZuR2n24EUbUZSqvw4a/dC5XphDAroGRqpgu&#10;exiWtkWtosIUo7dbEcLWE3J73J7miF5NIj0LqNBRWLWWIyo0WabbVP0EGyS6ALV2RmQAbTMTtKxh&#10;RbkoDLM5XaOIdnkQytTiLiUqMlYWFbe9SLrY0N6GceCZMeKAIDlqXyURPN8ndkXgygQPmLvfctBL&#10;XGSPByyyIdesMaLhhx/OQevDy4Xo1i83ZF1ufA4d734f+YL5GdfYef8p3u0Y/ZrhkCdDj6jKQfBN&#10;ORPU81BLuN/SZ+tWZKRIL/onBkAY4Z1zZtD6drBSGwYyAlbv1Lzi6wRpwzAC3NoBqZCW8Bk4f6Mf&#10;ZKVWCydESgGeSWgh07nfmMf3kKJrGpiSkQYe1D7ngIJKcLT3Qsvld+QI3ooaiHH9QTC8teJPcGCG&#10;o1TzZrPv0i+DG0yJb5SgVQiFqyYuOXN547MaM11k5XHfd3M4NZFvbiNCm6PgvsjcUlA4BOlFCVgJ&#10;PaIhYHCT6lHrC81riwNrDqIV7wbWVhl65lLdu8QPA+NaUnf6l1rdPOjRV0A9WVJCqDqxbym3Y7nE&#10;U1lCj8qeMVqTQvFMoOwPpZlfFPl5ZT7HoJU9tDKtN0bSA2K2crnd4EluD6WYVser21JcBIUCCvK8&#10;U+WF41PcnyuvPh19LVnfD0YQzukSrRUBy5l6bVsi7yQFLJVLkV9C8WPJDilWOCDg8OOuD3xd0wQz&#10;carN3ZajGUAt2kTtr6EUhPUTeK2ogA9ARrpmLt0RL93moCqLFFc+M5QB2zYNqFS5Wekuy1K2VlAI&#10;LAmwXiw63KLgntsaVqLI3pkLtSRJlCjieZ9HWKwupYPO7C9QTWHgzfI7RxK4gRQemYBFHLWCoU9r&#10;/HfM/KnMY7/AYhhjfnwBk6oLs2Lg6m2OlmbUHzwqweV+U10lbjaMq55i1qovKrlGb8QlwxVPVRWs&#10;eCVS6fYWdE9nlZqZz5mIWM8+NR2WT8BQgW11NjFzl4yQhSvdRjCtCZIdV2XRKnKc9YV5uHmSeMpF&#10;xjSsG/u1vOw3kmsY1hUvs3/OIkAyBwv7nVe08MSNr/9wcV8eLSqOniT+NTpLtyXoJXKy/WroNPgi&#10;qv18lepXKX0VHlbTNA0eq6+waicXu8JXe5h2fCjBTz661Fs3HOQChzmsLzNTS7Rv4zDLhkrvlM5I&#10;2m9FecDf1onvWpzEoURA/B/bxHBRRSolQ2lGGkVPQDV5HHh913cnRq5oz+cRlFU+Lk0fOfcTBxRQ&#10;R1sgUe5+7zlFZAwfUoUAi3C+2Mo8UjvcuyjGkhKdIVPJgrJtjhNjjtp4ORC18xZ9p4H2i9NKI1zb&#10;EZBppu2KoBWtHaQ9HQ5WhuQpEPe+sYXhTA6nRr/j7PksGOMK/EbmWgSAKoF47W+GtM01AhVp/ZS6&#10;hGVFyQ6XRbDA+uhFlsnHB9AwOeZBenSwQGa1U24uwz+M2N5hoVF19pmpkxPSMGPmhBYsGYzNsloo&#10;SDp0/mcQxVUcDlrzGnIWESP8pscLZh/ny/X4cismt93ET+VdzlwvwY2NXC85vdrfuMR7fMAiLV/s&#10;dPggxMagwLKoNEUIKCdvPTvRm56yIYBuaoCntjJAxiKVvR+gNPxJPHtIge2EMYqyohiIzYvvXhSG&#10;KMwM+DKv8kmLSjT2Z0/YI8Oiw10UOaNxEFqFTi1JC4mZY5lrATjeVFJRmpi0tcLEHuvBk8oWhMuq&#10;lTGgjD1nRAVVE7JfH1SqNWd4PY5DiG/JVJQ1T/IhpPQdLkgBu4NC82BBiK1U2NpPhBcdVakyBtkJ&#10;nJ6qV9t5a+yRIqq22oTEa8F+hVDwkSSh446UHr3AigpH0gqa+9U9yuLKP5di4lxX+SWnEos5RVzR&#10;aiIfhExX3B+x8KBBmXc2OtO3grdGaVtRCMSeYaKHauHpErznDin+k4EaSUAkkiziIEHYllqAa8pp&#10;IwBbrhTh8g4RIRNYneb0uAepmRreT7eKkCK0IGzBsvHXBLRcmnbWEaOOoGpjLY6CchrQn+v/5FtB&#10;57jdJoGrWdYtPRDK0WydTguBYhbSKFm3DWJeREDFLbFZghbEysoUBA8hFn/+CBAKXLEzqWiAkBDM&#10;SYiDEJkqD9iOELXvEjU6olZc07OU77cBbcy65XmYBIAvGyJk7zFYYI4DKriiMnbZ5MGCwDCcOa0U&#10;BcFEKZB1UAjmkroduGQAktxIJh1aErrFDrusEt7B4HkH+2NrDrvNmQroIroEwnyQ2OzT+uHTx+xV&#10;/ICUBj1MO2IWqT7ldXB7x+0Rv+2EOQW+O5EMl6QcjLe1X5A3zUpuvQ8Bdp6ujvFkWDShoVuT9xSP&#10;5gIfQ4JxElHTt93oB2Ro6tGAWz1ELRJgaDmoky9SMMHWuUMaw09x2rCTs+qwJiG1nKoEk9fiGxe0&#10;WjHANDFObNTohEuy09tM3m6as8oi+NvuDvaeS7wAg7VEJ1hM5Pw+C0tJU3vhA3rLmjR0XoHigUu1&#10;Ypy1PTluqjxwYrDH/cj7otxSbUOzlPBJCRKIp/Ij3xVK+056oxmq0V5Di0RGPcxM6jgW0cW0uHgy&#10;ufCR6AT0/p1Y4MU6w5dBLVew0UFd+ZVNuKMBqZfMjGDpaYVVM4mDJDGTg4AHIyeOJ+RGdn+seXTA&#10;tTcETMMX13RciKc1XaWdo6MyivzCMV6n3d4ubDa+MgVRnmXny1Rq63KSknEAVkKFhI7yYthO9TAY&#10;yvgJ9/Nlf3u5y85pd8JX2id8eGePW/Y4SeOmWV564gGc9qYoA3faRx2WXIyqYDJ84EwPZQqc6Ujf&#10;01pOu/JaqysBS9qrOMktrVWCVqpTHLoI+6YutPHLPopvDpFbfHNiJur01y05Qdeust2wpCrl/peA&#10;KvHUX+LMCPYb7rvBrNTLCXdn9jtU78ncId2L7foZpWfEFYNPp2jej2VZTR2xSK65THzjWJcnxrOZ&#10;E+qSCWdIzXv4kUUyHXmDPBphtha1sjyIyqWJUVfrmyC9WbvJlS3sqFWbeG/7XZcOTd0f/sOZnT7w&#10;kgx+zKRuG3ocWB7PlF3Lx1xGCHRyd8BD4IuqGIXcYE35zj/BzDgy8SRKxO3nspYJMcidQ9Gq5LSP&#10;jZgWQbAqJfawphpKZB5kVcLNCCbwSu24ZAXVH07A8KHBo1gYL2AdfbYvOUx5HDCk0ZpMjtukJS1s&#10;qJbZs1ySlUjMuG79aZN48rYKWptMqkYvASUVFbXqtokRh1YJ6E6yQG5yH0R2/AYVvow/ZyeS4IjT&#10;c3Pmg5KqMBnUggD10jXeKGNmcReIXa7CPrnv1BA0GpKxnto2711JEAEEScItS4pLCMnUbQEAgzUE&#10;xIuiWlkWdNd2N1tHWo233Aal2QELxJjb1j1QMGiMhk3DMMlW7CIBB0HtYyMvRYBHRulKJUaPbejQ&#10;X/Pkrxg4pBQsrPEtRyby5DPKFo8qEsdeqIyDyqu2O4jFsVvMRelTWgNrQfNOYrSCaZemErrAIMkn&#10;tg1wRKJT4RVfjIQlP0AsALV2wRi/hrdWwuCMmFISwSyKP5xEzcNgbw3kFIkcaflSDDU2uwqzyIbw&#10;eqAKY6UoWwwZPOc7YcVWBzUjDTw/j2lYV0VYzIGFRVL4egGWoT13qa8jjhQQJ6BBQ4+45VKfKODZ&#10;z7N08G0Z8sMESGsFtVM5sJEQqo22ovAjnwK0YbiE9CllSVrNWzksYQfLVrR2gFZJB+o3aQK9rD0X&#10;RUOQaotihWWFSuviIkJkCXZ1skHGmP9gh2+peYURNz1HqWUBLQjzDv9ePcMam6oH31LRdYeN0tQc&#10;nt/2jMoXNqKiA5MYWbgPDcdgnY2QZlFSyrOGA88Q89aMKVy1jsqQ8Z0S3fnD53baYklOQg3XNGgt&#10;3XbethjjbZZYCMMNHJv6tnc8RSDCpu0tVn68brbVW9pm4OiTDWFyn8xsaAKNPoY91S6vUzygzqaR&#10;hmpbA0l8GbR6oEcYz0jNrFRAo1Lx4gu9zXUkl+CjtXD0z3ovFCzHKgPE/la3wSP3wY1/WY8cuS6h&#10;F8/wqWP8yXSW4E2im0Rejwqe7h0mFRiJGJd5uDhnOlu8wZtwz5R/hSZVAORtzViDLqkInmFgwdeI&#10;n3TUBQXw9whWdFHEFGEd2u8kIJUxYmmdM0fUOfpastwHiL5SgJuhXPc/Hubka9kKTYRtNOC4XkUC&#10;OM+oa93wGNXp5k48L3xJAzZa3RJZNoyUG4CYwwGcDOQ7gUGSRbGYBeBm6+1pH00eBSwCbW9LV6CA&#10;8aSA/txSINCB5eqaX5AM/Li1xr+dcr6cXvDvUU+7y3X3eLngM9lXnFMmfN0tV+t28cIc/iC1/2gK&#10;s8wkizV/kAFFFUUMpBYxNdQtWi56RlCVAC2MMoD5VGgBUjycen8Y0K6K8bIYkbJ18mDo8qB5jaaH&#10;T5fiHeEic/WxnQ1o1RFLEGbgLCo5Ri61IWZj2PMA2rhS5Ff7+A101O/x/IKrsdPudnq86bt9+AsR&#10;+Psd4xPv8acV8Acz934KCKnBrNstVatEngV60MYS5wt/oH2arkcvFB9P+DsD02X+g3H48vz+pI8K&#10;osU/YHHVfyhTc1hXYNSjkjlqNU8AGKTw0BNON1g357jlRukaCwtWQhfU+l9ps88VNfnagd2v9h9S&#10;AS+1HvLzEIEfnAN1CvN6JU7E+nsM6KH6jiZChK4jif0zhifaY7qpL+CMVorCSiDKnYQC45UnnKvL&#10;9NKJsZuWvXFgymJ+FwUlDtkehwmZG/hLRTR35UFrxmoHDfg5rpZ7G3+XQCsfKyCDXfE7+jF4Be+0&#10;5GGmeDwq5yxKFJyDwLIomkzzinrQ+Vd/5u/amnHqCagmPfm4UiXOIrpAc8G/Z5MabEdrhTtZMuxw&#10;yaI1NZTLDbym3FWIBM1pawcoF36RR5F8hRcXZV/ebW/IiAzXtzr3gkk6Z/0Qjp6IKHLBtIRFtfQR&#10;WjiECQcUGPIEfHjJAXq/2+OvZuIEfLxiGWW67sYJuP0NH3dwj84eAr118I6rJiJCJe2XHrf3h+nw&#10;eMKzpacJb6lP58v4m1D8EGy9wUcSo92UujJd1sLIdisa7a7KuR9RWZ7turQeZyC1wuMMUhNk67mq&#10;3SxGm+7NpgQyXHCgNZHBHbIYj7snlteSbiDwJZ2kNhvbzOMWptEC1XBvgT3gkRo9hICzpu9KJg6U&#10;vtTvlazIXOV6l0w/HaKruSYZ4wLdNBiTG+ObaLhmqKZuiJ9epZLY0FxQIMMi4C5D0jZaDK7aUcQZ&#10;4oQ/h7YSksZA5joHhhrq2OewAeNZZ/Yd7gb0rFp5mC0mj6wknDVwHj9nCyA5dgpYjqTJlwbOwJeS&#10;5oMce7A08aIv00+YQBweL/jj5KcjrsxwsxpXeP5MRvuzbpEQZnqtG4dYgT+1v1YJ/58NIsWjCtWI&#10;7mv4qXh6+e+1+r/X1wU4up9Xp7ACD0K4cED9YRjG2/p4T/+A777t8bzIaE9sbhgF1CHwbXDYsu1h&#10;eMCqzOn2kleTh8P18HjDt1f0YRm8djCfGsaf4OTFJFsU25RaFrvj6MdRK0Vg1bSotWZJrxHCLkue&#10;xSj+mvWyXCXRv83f4Dmd5DwhTx73ZDCb95QQC/KwiviByAPfYDJYcLAvn/ox8EIJC79BiUdWZgHt&#10;hWJKo2gWJCe66oNxAFIA9Xn7VHnRCT9JQINvPBODq5Uy/U2NAl9gogWEQ+pYv8G3g0a0Ic0eRioY&#10;WQLKRyacgjtYFjnhCAb7zZGMm8HwUXSXWvUUzGdfgetTg9EP+ItvvE7lfTQ/W4Lrt3Lza3gkuYrV&#10;yDW695rjTCOBVP2GBl7XYIttDdqw0CQn/zhOXIyyCJ8oIRE7LPupa0GYF7mhDjopsgNonrKMx2oB&#10;X7BqrWFfNwfjAjk6kGlxa76JofJGhCUjJwwqVbkPYRVXa+57koG7YmRgXVs/HX+lXhv7nUXxFGxV&#10;EnT0k4HNqtFOZZB4eUCt0URnkxqsV+axniJdbeMBXBQoDTUblTyeiFKrjbtSLQft4A7IcRjVL2Ti&#10;KiJqEw6riy/vZ7SVZ/O1duDOjf41x3anZolSaIlZjOZCeWSw5Vk0qiDY1/LWUKEbQIOBfVsL28lL&#10;5ZqOaqYp3/JqR9Gw7CLKUcZKH/oshie3k4jC1CxgD6QHWrTG4oOIojg9YWEeE4gDusDt7G7EyUXj&#10;Ju8wLYgB77l1Rg5mVBUF0wm6OIBAdDs4iwhFXoTH5PhyfMEvTeGido9JDB5gPe8vfOp6/tOR+Ibc&#10;lde3O/6xk3GWr3Fzv4WRWVd2WkJVKdbFOcHPPOCBIT8zFEJBu3Kf3C5cGtPtw5U3p3S0uF6r1Y/2&#10;VduYXUIft18QRHTLgTRroWg+8H5odQqChCYhw8RRSjAGIMptOFBm+EQsIM5p6OJHN6ryE/ZiFsNZ&#10;pAIzUo41W1737IiMP8o8aSAztxwI6cL7g42edsEKPf5ey4W1rPaJGNg+eUAANlkf4Hf0qhC44YYF&#10;G7GaNz85wtasC8UXfhj7cMWf7ZlwoXc+4YqhLv9vD6/0pcftCW8CM+W694zviTM58ZBcjpJqAMEV&#10;P2wOviuMv1OLfZ8JcfNi7OPUsLbq9O2b939+9/Y7bH/4PwAAAP//AwBQSwMEFAAGAAgAAAAhAIpR&#10;Bn/gAAAADAEAAA8AAABkcnMvZG93bnJldi54bWxMj8FOwzAQRO9I/IO1SFwqaqe0aRviVAgJCY4E&#10;uLvxkqTE6xA7bfr3bE9wHM1o5k2+m1wnjjiE1pOGZK5AIFXetlRr+Hh/vtuACNGQNZ0n1HDGALvi&#10;+io3mfUnesNjGWvBJRQyo6GJsc+kDFWDzoS575HY+/KDM5HlUEs7mBOXu04ulEqlMy3xQmN6fGqw&#10;+i5Hp2EzOxxk9GU/vvx8zs5uu35dukHr25vp8QFExCn+heGCz+hQMNPej2SD6DSkq4TRo4ZVolIQ&#10;l4Ra3PO9PXvL9RZkkcv/J4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/EjhN5AQAACgMAAA4AAAAAAAAAAAAAAAAAPAIAAGRycy9lMm9Eb2MueG1sUEsB&#10;Ai0AFAAGAAgAAAAhAExDmrfaJgAANZ0AABAAAAAAAAAAAAAAAAAA4QMAAGRycy9pbmsvaW5rMS54&#10;bWxQSwECLQAUAAYACAAAACEAilEGf+AAAAAMAQAADwAAAAAAAAAAAAAAAADpKgAAZHJzL2Rvd25y&#10;ZXYueG1sUEsBAi0AFAAGAAgAAAAhAHkYvJ2/AAAAIQEAABkAAAAAAAAAAAAAAAAA9isAAGRycy9f&#10;cmVscy9lMm9Eb2MueG1sLnJlbHNQSwUGAAAAAAYABgB4AQAA7CwAAAAA&#10;">
                <v:imagedata r:id="rId530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3FAF142E" wp14:editId="509AC037">
                <wp:simplePos x="0" y="0"/>
                <wp:positionH relativeFrom="column">
                  <wp:posOffset>1925320</wp:posOffset>
                </wp:positionH>
                <wp:positionV relativeFrom="paragraph">
                  <wp:posOffset>3068320</wp:posOffset>
                </wp:positionV>
                <wp:extent cx="1594470" cy="387885"/>
                <wp:effectExtent l="38100" t="38100" r="44450" b="31750"/>
                <wp:wrapNone/>
                <wp:docPr id="388796223" name="Pismo odręczne 2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1594470" cy="387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DF57F" id="Pismo odręczne 2498" o:spid="_x0000_s1026" type="#_x0000_t75" style="position:absolute;margin-left:151.25pt;margin-top:241.25pt;width:126.3pt;height:31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OpcZ5AQAACgMAAA4AAABkcnMvZTJvRG9jLnhtbJxSy27CMBC8V+o/&#10;WL6XEAglRAQORZU49HFoP8B1bGI19kZrQ+DvuwlQoFVViUu0u2NPZnY8nW9txTYKvQGX87jX50w5&#10;CYVxq5y/vz3epZz5IFwhKnAq5zvl+Xx2ezNt6kwNoISqUMiIxPmsqXNehlBnUeRlqazwPaiVI1AD&#10;WhGoxVVUoGiI3VbRoN+/jxrAokaQynuaLvYgn3X8WisZXrT2KrAq58lwQPJCVww4QyomCU0+qEhH&#10;Yx7NpiJboahLIw+SxBWKrDCOBHxTLUQQbI3mF5U1EsGDDj0JNgKtjVSdH3IW9384W7rP1lWcyDVm&#10;ElxQLrwKDMfddcA1v7AVbaB5goLSEesA/MBI6/k/jL3oBci1JT37RFBVItBz8KWpPa05M0XOcVnE&#10;J/1u83By8IonX8+XACUSHSz/dWWr0bbLJiVsm3OKc9d+uyzVNjBJw3g0SZIxQZKwYTpO01F74Ei9&#10;pzh2Z7ulIxcpnvft9bMnPPsCAAD//wMAUEsDBBQABgAIAAAAIQD+J6FQQwkAAKUfAAAQAAAAZHJz&#10;L2luay9pbmsxLnhtbLRZW2/jNhZ+X6D/gVAf8hI6IilRUtCkQIEdYIFd7GLbBdrHNPFMjMb2wHYm&#10;M/9+v3MhRdlyMbt1X2SRPNfvHB4eyt99/3n9Yj4td/vVdnNXuUVdmeXmcfu02ny4q/7z0zvbV2Z/&#10;eNg8PbxsN8u76styX31//81fvlttflu/3OJpIGGzp7f1y131fDh8vL25eXt7W7yFxXb34cbXdbj5&#10;2+a3f/y9uleup+X71WZ1gMp9mnrcbg7LzwcSdrt6uqseD5/rTA/ZP25fd4/LvEwzu8eR4rB7eFy+&#10;2+7WD4cs8flhs1m+mM3DGnb/XJnDl494WUHPh+WuMusVHLZ+4Zqu6f86YOLh811VjF9h4h6WrKub&#10;eZm//Aky353KJLOC72JXGTXpafmJbLphzG/P+/6v3fbjcndYLUeYBRRd+GIeZcz4CFC75X778kqx&#10;qcynh5dXQObqGmmhut3NDCCn8oDNReUBl7PySuOm0Kh7JQ4KWk6pFNrDar1Eoq8/5hw77CGYpn88&#10;7Hg7+Nq31tXWDT85d9t2t6FZ9J0rQqFZnGT+unvdP2d5v+7GfOWVjJp49rZ6Ojxn0OsFtGXUS8zn&#10;eJ+Xqw/Ph/+T+XH7ssWG0Gh/W9fNu/6HwitWmNNtZvNyBhp1/t/L93fVt7x/DXPKBHtfmxg645u2&#10;a6+vmqv6qr6uQlVX9XVrgqmvg3F4elPnZ80zjp9AHvO1xfq153ehtI6nwIQF6y1JwpwQNzTAw/Zu&#10;cJMtk6L0tdZzLvzz/fv98nBXNbVbOFfdd7U3YXDJp/rKBnLKOvZKTCqfsIrsEuvIRBqI4Y0Y3iO/&#10;aBKEfV4sRQi5gqHwkJgZGhY8Nz/aEC1ps71xhFSSKvKISmbE6om9pdijBeYT12gFwZD4qTmjcuVL&#10;QSateYoGoCynmFGnWLAwiiXJxHKB3/EYGYVWnogc6fCGEfBqI9HKujJSchFdMJ7W2sE4zykWehsp&#10;RDY0Ng7Wd0FTVzDTNAZbJCKP+AYb2zZcLgu7vl/gXLjvQ2M6MlB2FuWgZqHF9roOjIOnbXDd8F5x&#10;/C7bTVYTDUMlNOJ2wrsFMxbJFflRkIJpL7y3nOtaFNbq3jUREc6by7ruykVyzNXYYVQ2xIZpepGJ&#10;aV7e2afS9FQ3OOTYdtBBETK+Ns2gmxNokiAqJFyXnNac1rQcfW9jZ33dMihOmTTVGG/Z45pWKEsQ&#10;AH1Od5QfTODk8bUN0cbYXbA6+a4Oi7YHghGuxS5nBtKC8Ksr1Kezm13A073FrqSZEc5zhUIoBYZU&#10;gxn5JIKQTjWFxOVkGheSjDPLICz5aJA4SAYOaMK1s463HU5shlm5NPJyfATbUFZb5H5HrBZnk6eo&#10;I+Vkz0ogS4WYIVJxQY0nAcTWGi4MCZuRTrBUaj2ZCjFlGVPQVItAx1aoYvFDHJ6hndGRpkovVMqp&#10;4N8hPuXPxOSpGmNRhlxHY6DBNaPFLiHEmF/wP/eOPKW95TmCaf8QM47EhoWiA+uOD6oSEmHCaUZc&#10;iIqdOdZoSSwQzgmMySeGRqjSlATj9KmkBMIkLUq7RBKgILOixL6UVMrg+WwUWYtVki7OTczRgYg/&#10;98yySMgROw2BhjxJ1yR7kykUSGm8RMeMWkyx+MZyNUUW8OkqkynnWYFOle4X73ZA5sDXwMdyckks&#10;Z2PxinW1YGY3qh1CliEjASLsiH8ibG5AnBMx00GCiMkKHLOBJFM0n3+ydexdoploFRGTKebgIwrm&#10;2F4AwRmD+YQODzCVRCLK9H5M5HGAO+BpWxuGjg6p2sbQ9JdrU4ILcdHiQPch4JAdrwBFo0J9Sm04&#10;z7gt84a3ub6rT1KbKa8kY5OzvK0C98+p/WcYpOXRhMDKhRuVEMKwwCnrPY5yDI77L8+XAPgBg+FZ&#10;fkoRhBuYERfkiTG7Rs+UPuVtRjho5dKOxKFb1AM86foOLVBypL9y3G6xH9ALzUU2wXjHEUONpWBF&#10;ZFBH9YNyDiHhJ94bdDgY4HTFWvB4a3E22LYZLphjjQvtovVwYQg4LLIL3DS27EWDppHSTMBWd2Qz&#10;C/JHU+TtZK9jnXIPbcOIA+ZSNqbKSeFLRahYnogq1Uou5yI95oBYpcVZJY2ryY1ChTBMFqT/bHqD&#10;hhNZFbycxsQ0milEtDe5V2oiWlJaZdF4iI/EkPnODY6cIU71TP2QHD+VLLYnDIWv2A/lgpCqWOQW&#10;dwZ6g02z2mgkPWwufIc5R9xIRfK16WzDRAJMUkdT8k7HGsXdRUrk4wAT3RQu1lzGTgSfBSMts89U&#10;iyGxF40yJQQTsjRgXXNhSu6DUNN+4r2yzFAV1qvFpfiEDolN6HCSpLQeF0oEzr2LG67jTxGIBnFT&#10;+04Zm7KGIkdG4Ud3oTQI1qOSYDIGw7kbqd3EPo8tLnT4MIQyEy94s2o6PyzaUN2HpsNxha8/euf2&#10;V5avpnQzPb6YFmDK5xa5fkfUJvKqZUclYek2SD7iW4FpaVXiNXkW4ibz5W5RoFiUoDZD+ruChEsh&#10;n2H+n7WdMIjQrAcvmkxfo+2U5g8K+lr16XqDmil3RPFLYinZKpbIs3RSdke56XBMSWKjOWFppyTn&#10;Ns0UALI+1x8sad6IDRrENOCwixVphadEU97uIoUEH02N4hN7EdpMS4xna0OmIlkqBa8YJCN5IAVb&#10;Pk0py4yRk5WJShkELtj4/jZQobDUfvIdEqUB8FPVaAcbenycpo4lWI/aIZykjD7bYJSsJPv4g9CA&#10;OSA+4NON95frlVvfNosYq/sG/7rAovy53DppxvTT8gSnmYGgKU8ADArNj7RAM6OXI/BFKuSEYm6O&#10;CFYlYWv5fNWjyJIgViBfVeQd0HJxQ7NUdEssAwzMMj5TMvL5LINkJhGJHSI3Zw7bxMbSI1NhwCui&#10;g9dFlBDJ/wy4F6QjAvG+7AnRtjX+FwhDHU0XcxuqX2Qb7qTlLiDdvNxXUmdC2CZvBWeNHHUDZPSF&#10;G/8YkG0duubGR5y7+VOrzx+Q6TAT6MpkEUgnwKfwFKmm6wl/ikveqxwxps1TtC60okpDiSOWUEEv&#10;JBUyNafo8nk/NypFkqDF9ZUSjjpdh2sA3byCaMafT7TQ2mE8WNXEiaWTQTaFDFaL0Kc4Uu3QX0BL&#10;iOwW3XpgCtUQhJA94SfXDuKkZSkaLIpuuygrEVehGIf6qISM/1Pe/xcAAP//AwBQSwMEFAAGAAgA&#10;AAAhABzu3oPhAAAACwEAAA8AAABkcnMvZG93bnJldi54bWxMj8FOAjEQhu8mvkMzJt6kBSkh63aJ&#10;QTiYeBD0ALeyHbcL2+m6Lez69paT3v7JfPnnm3wxuIZdsAu1JwXjkQCGVHpTU6Xg82P9MAcWoiaj&#10;G0+o4AcDLIrbm1xnxve0wcs2ViyVUMi0Ahtjm3EeSotOh5FvkdLuy3dOxzR2FTed7lO5a/hEiBl3&#10;uqZ0weoWlxbL0/bsFLzJ44x/r0/HuFrZ/SuX77vlS6/U/d3w/AQs4hD/YLjqJ3UoktPBn8kE1ih4&#10;FBOZUAXT+TUkQko5BnZIYSoF8CLn/38o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SzqXGeQEAAAoDAAAOAAAAAAAAAAAAAAAAADwCAABkcnMvZTJvRG9j&#10;LnhtbFBLAQItABQABgAIAAAAIQD+J6FQQwkAAKUfAAAQAAAAAAAAAAAAAAAAAOEDAABkcnMvaW5r&#10;L2luazEueG1sUEsBAi0AFAAGAAgAAAAhABzu3oPhAAAACwEAAA8AAAAAAAAAAAAAAAAAUg0AAGRy&#10;cy9kb3ducmV2LnhtbFBLAQItABQABgAIAAAAIQB5GLydvwAAACEBAAAZAAAAAAAAAAAAAAAAAGAO&#10;AABkcnMvX3JlbHMvZTJvRG9jLnhtbC5yZWxzUEsFBgAAAAAGAAYAeAEAAFYPAAAAAA==&#10;">
                <v:imagedata r:id="rId532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1391D9EC" wp14:editId="2DF2A46D">
                <wp:simplePos x="0" y="0"/>
                <wp:positionH relativeFrom="column">
                  <wp:posOffset>1773670</wp:posOffset>
                </wp:positionH>
                <wp:positionV relativeFrom="paragraph">
                  <wp:posOffset>3481730</wp:posOffset>
                </wp:positionV>
                <wp:extent cx="143640" cy="191880"/>
                <wp:effectExtent l="38100" t="38100" r="27940" b="36830"/>
                <wp:wrapNone/>
                <wp:docPr id="1050974565" name="Pismo odręczne 2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14364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C9DEB" id="Pismo odręczne 2482" o:spid="_x0000_s1026" type="#_x0000_t75" style="position:absolute;margin-left:139.3pt;margin-top:273.8pt;width:12pt;height:15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UKOB1AQAACQMAAA4AAABkcnMvZTJvRG9jLnhtbJxSXU/CMBR9N/E/&#10;LH2XMZhkLgweJCY8qDzoD6hdyxrX3uW2Y+Pfe7eBgMaY8LLc3pOdno/Ol60pg51Ep8FmLBqNWSCt&#10;gFzbbcbe357uEhY4z23OS7AyY3vp2HJxezNvqlROoIAylxgQiXVpU2Ws8L5Kw9CJQhruRlBJS6AC&#10;NNzTEbdhjrwhdlOGk/F4FjaAeYUgpHO0XQ0gW/T8SknhX5Vy0gdlxuLphOT5fiBZSEN8T5uPbpgm&#10;LFzMebpFXhVaHCTxKxQZri0J+KZacc+DGvUvKqMFggPlRwJMCEppIXs/5Cwa/3C2tp+dqygWNaYC&#10;rJfWbzj6Y3Y9cM0VpqQEmmfIqR1ee2AHRorn/zIG0SsQtSE9QyMoS+7pObhCV45iTnWeMVzn0Um/&#10;3T2eHGzw5OvlEqBGwoPlv35pFZoubFIStBmjOvfdt+9Stj4QtIzi6SwmRBAUPURJ0uNH5oHheDqL&#10;li6/KPH83Ak7e8GLLwAAAP//AwBQSwMEFAAGAAgAAAAhAAZC3qUgAwAAkAkAABAAAABkcnMvaW5r&#10;L2luazEueG1stFVdb9owFH2ftP9guQ99wWAngQRUOmnSkCZt0rR20vaYBheikgQlodB/v3uvHccp&#10;9GUfajH2/Tj33OPr9ubDqdixZ103eVUuuRpLznSZVeu83Cz5j/uVSDhr2rRcp7uq1Ev+ohv+4fb9&#10;u5u8fCp2C1gZIJQN7ordkm/bdr+YTI7H4/gYjqt6MwmkDCefy6evX/itzVrrx7zMWyjZdKasKlt9&#10;ahFska+XPGtP0sUD9l11qDPt3Gipsz6irdNMr6q6SFuHuE3LUu9YmRbA+ydn7cseNjnU2eiasyKH&#10;hkUwVlEcJZ/mYEhPS+6dD0CxASYFn1zG/PUfMFfnmEgrDOJZzJmltNbPyGlCmi/e7v1bXe113ea6&#10;l9mIYh0vLDNn0scIVeum2h3wbjh7TncHkExJCWNha6vJBUHO8UCbf4oHuryJ55MbSmPb83WwormR&#10;6q62zQsNg17s3Yy1DQCj+a6t6TkEMpgKJYWa3yu1mMaLMBzPksi7CjvFHeZDfWi2Du+h7ueVPE41&#10;09kxX7dbJ7ocQzWnuq/5pdytzjfb9g+Ts2pXwYOwt30lZbRKPnpdUUE3bhceL00gs81/149LfkXv&#10;l1GmMVD3MxZE+JnG09G1UNfqWo64xJ+RYpLJkVACNnDAFbd0wBU+l03G8TfroLSk0p3JIzBkQzRh&#10;QZ7DYPIYFBgVYo4rbjHWMxl3QBhvlrWNnaUZ+9SqIoJX2CAkmayQlG5qw5ZYkcnpjdzQAl/DimeO&#10;GJ4ABieMvv1oC2Bg7OGVDY9dIXvLAdkGSRa0aw5zjEAOVMzBBtJFZ3DnCndofmmqOcD0G3HzR5WH&#10;nCHOkjH3B16Mgo9PxTsYYOfvIV0VA9mvLtaYMOPC3Q3SRcjwvuHSB9H9WFiaYOhp+kMHZnD4FhEz&#10;hWARYJPWzj8cXMwzjE22uU+DZ7Xx1DaNzFmIoCIREZWlABPcPRoflvYWhOKJrCmqQkNTqAh+ey5e&#10;uAm8NOvdsPSgsEMMej0AgQL4jOYEK0IEi80kCwUDTWasozC8NyGcGgG1BGyJmInZbDod/Od2f1jh&#10;X9LtbwAAAP//AwBQSwMEFAAGAAgAAAAhAEwlbF3iAAAACwEAAA8AAABkcnMvZG93bnJldi54bWxM&#10;j0FLw0AQhe+C/2EZwYvYXaNtasymiGApBYVUEY/b7JgEs7Mhu22iv97xpLc38x5vvslXk+vEEYfQ&#10;etJwNVMgkCpvW6o1vL48Xi5BhGjIms4TavjCAKvi9CQ3mfUjlXjcxVpwCYXMaGhi7DMpQ9WgM2Hm&#10;eyT2PvzgTORxqKUdzMjlrpOJUgvpTEt8oTE9PjRYfe4OTkMZ1ht18fy2/X6vx6f5euPGUiVan59N&#10;93cgIk7xLwy/+IwOBTPt/YFsEJ2GJF0uOKphfpOy4MS1SljseZPeJiCLXP7/ofg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ZQo4HUBAAAJAwAADgAAAAAA&#10;AAAAAAAAAAA8AgAAZHJzL2Uyb0RvYy54bWxQSwECLQAUAAYACAAAACEABkLepSADAACQCQAAEAAA&#10;AAAAAAAAAAAAAADdAwAAZHJzL2luay9pbmsxLnhtbFBLAQItABQABgAIAAAAIQBMJWxd4gAAAAsB&#10;AAAPAAAAAAAAAAAAAAAAACsHAABkcnMvZG93bnJldi54bWxQSwECLQAUAAYACAAAACEAeRi8nb8A&#10;AAAhAQAAGQAAAAAAAAAAAAAAAAA6CAAAZHJzL19yZWxzL2Uyb0RvYy54bWwucmVsc1BLBQYAAAAA&#10;BgAGAHgBAAAwCQAAAAA=&#10;">
                <v:imagedata r:id="rId534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74363A0C" wp14:editId="36747D2B">
                <wp:simplePos x="0" y="0"/>
                <wp:positionH relativeFrom="column">
                  <wp:posOffset>690245</wp:posOffset>
                </wp:positionH>
                <wp:positionV relativeFrom="paragraph">
                  <wp:posOffset>3133090</wp:posOffset>
                </wp:positionV>
                <wp:extent cx="870770" cy="514350"/>
                <wp:effectExtent l="38100" t="38100" r="43815" b="38100"/>
                <wp:wrapNone/>
                <wp:docPr id="1116775028" name="Pismo odręczne 2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870770" cy="514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85F04" id="Pismo odręczne 2481" o:spid="_x0000_s1026" type="#_x0000_t75" style="position:absolute;margin-left:54pt;margin-top:246.35pt;width:69.25pt;height:41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f3pp0AQAACQMAAA4AAABkcnMvZTJvRG9jLnhtbJxSXU/CMBR9N/E/&#10;NH2XbXwILgweJCY8qDzoD6hdyxrX3uW2MPj3XrYhoDEmvCy992Sn56PT+c6WbKvQG3AZT3oxZ8pJ&#10;yI1bZ/z97eluwpkPwuWiBKcyvleez2e3N9O6SlUfCihzhYxInE/rKuNFCFUaRV4Wygrfg0o5AjWg&#10;FYFGXEc5iprYbRn14/g+qgHzCkEq72m7aEE+a/i1VjK8au1VYGXGh4OE1ITm8MAZ0mEUDzj76DbR&#10;bCrSNYqqMLKTJK5QZIVxJOCbaiGCYBs0v6iskQgedOhJsBFobaRq/JCzJP7hbOk+D66SodxgKsEF&#10;5cJKYDhm1wDXXGFLSqB+hpzaEZsAvGOkeP4voxW9ALmxpKdtBFUpAj0HX5jKU8ypyTOOyzw56Xfb&#10;x5ODFZ58vVwC1EjUWf7rl51GewiblLBdxun97Q/fpku1C0zScjKOx2NCJEGjZDgYNfiRuWU4TmfR&#10;0uUXJZ7PB2FnL3j2BQAA//8DAFBLAwQUAAYACAAAACEAadW3ovsFAABiFAAAEAAAAGRycy9pbmsv&#10;aW5rMS54bWy0WFtrIzcUfi/0P4jZh7xEti5zDWsvFBootGzpbqF99DqTxKw9DuPJZf99z00aTews&#10;pbgkkaVz+fSdo6OL8/7Dy26rntr+sNl3i8zOTKbabr2/2XR3i+zPz9e6ztRhWHU3q+2+axfZt/aQ&#10;fVj++MP7Tfd1t72CVgFCd8DebrvI7ofh4Wo+f35+nj372b6/mztj/PyX7utvv2ZL8bppbzfdZoAp&#10;D0G03ndD+zIg2NXmZpGthxcT7QH70/6xX7dRjZJ+PVoM/WrdXu/73WqIiPerrmu3qlvtgPdfmRq+&#10;PUBnA/PctX2mdhsIWLuZzau8/rkBweplkSXjR6B4ACa7bH4a8+//AfP6GBNpeVeVVaaE0k37hJzm&#10;lPOrt2P/vd8/tP2wacc0c1JE8U2teUz54UT17WG/fcS1ydTTavsIKbPGQFnI3HZ+IiHHeJCbs+JB&#10;Xt7ES8lNUyPhpXmQpMWSCks7bHYtFPruIdbYcABgFH8aetoOzrhCW6Nt89naq6K68mbmKpcshVRx&#10;wPzSPx7uI96XfqxX0sSscWTPm5vhPibdzGC2mPU056d879vN3f3wH53X++0eNoSs9jtj8uv6pyQq&#10;mjCW24nNSxWoJPg/2ttF9o72ryJPFlD0RamqolYuL6ri8kK7C20vzGVm8OfSKKug1dQqg/20FTlq&#10;4Q9abVMR9aEhvSjYiozZJQUEd0copc49glYqRwe2CVMkzscQKRxroT4ItFQAF7CCGZhcMmfkR2oU&#10;ccTMXBTRilzElj2wDVaJAmYdFZzJV1YIJSnj2UFP8GgnyZ+4yABwQR/oJca5wlBLVRKwcOFZEmLM&#10;xYJxAXaQ4bpGe9/oCt2bBhTk5GtdUwxlpW1da+vLAgh77bwu8tJOjruww/5t5dE+/nh7e2gHPEzd&#10;rKmyZQOrlDsbytFcaI/V6DNdQDlajVXhdQ4tl4qjguFMe0oE2zix4WxiVFJb09Ql5Q3Qpa5tc8ag&#10;6iKfmTpblq5SPo9BYUgYlIWfUI+TVWaO05YKIllpiYMk0JBaqgJUsmME1VBVaOcUkDCXDpKDNuLG&#10;yRNT0EfvV5sAXXkTsNHUA0dSsSmGV7jndK4t6xF9UrfBmNQC8pqCnEIcHtlAMzowBMoJfPSeisgx&#10;bEMasAfYE3Vsg0diy1kAAU4YjrfUltwnjo7cp7YsIpB4SKYopIcGZ0nPW5RHekGBRhFl9JjaJn5g&#10;izvc0GKk2ZwENx2wO9EKSRPEExOSaDJhMhD3hjhYr+A3ZDIyRoB4wnLAE9E4p9BPiIHuKB/p9Ikp&#10;GFIe3mrHaQKoOIyKAJFKsB/ZHymO6YEJMaaPieNUI5OzMYUhBZIoAp8UMVFHQKJFF0NaRaxmSa4s&#10;3hswMCr3sdaBH/WtHCowBglOC3K4KmhiOFNcCTdDLUbCKqaeINAtSqZljjwsbT+Z7cReJG9UB3Cv&#10;y8qf8by21pazxmZLa6sSAoPg+FVkLnJ+E3k6sPH6gRRRi1cLn6/CindwsgIcMpQ9WPLJgDmAgXzA&#10;bhgHBo7K815C1ptq5ksIytRW+SY+9SAkvlrxoQcPASDBVPhC4JaDmvA9OaDrlo3xjj53DEVRcgyF&#10;L1VRhXXR1YUv6Sq1mWsgDA0JxpOOA4FyhnXERON3BFDR8wUq9cyPF1sboedrXGepGicZNnTPw2pj&#10;BXD24EHQILHcavoMOrSQsuBkytnJXtwKkCQ7eMIQNwadrbrUELAEm585WGfgVVNgPdUG6sn5EO6J&#10;euJNkpLnDSC1RW831oZzgcKQDUGPPUNGkgZI7pkry/mympVFtnQWn715LC34EoSFpeGJBnUlJAMx&#10;GMorJq4CEcelg9MAW1nF6eFOelk/hpRbnFcxDhBMzDgxEz3PeUpUa0dPY9NoW3FhQaU5w0cVorLv&#10;pCVSTHoip2BTySSWVPFmn6AD0SO8Y7eQk++ans+ICXwHD1TxxgJjKQOM6nQqaeXTUj4OMUgQOiZ0&#10;hIPdhDcKFL3j9dMFK+HLmXPVJSjxBgQCVvq4l6BvVAnff8DR6brSZdHUr76cjf9kWf4DAAD//wMA&#10;UEsDBBQABgAIAAAAIQDfTzqo4AAAAAsBAAAPAAAAZHJzL2Rvd25yZXYueG1sTI8xT8MwFIR3JP6D&#10;9ZDYqNOkbkuIUyEEAxILhYXNtV+TiNiOYjsJ/57HRMfTne6+qw6L7dmEY+i8k7BeZcDQaW8610j4&#10;/Hi52wMLUTmjeu9Qwg8GONTXV5UqjZ/dO07H2DAqcaFUEtoYh5LzoFu0Kqz8gI68sx+tiiTHhptR&#10;zVRue55n2ZZb1TlaaNWATy3q72OyEoq3c3oudHwdv5KIWqRpbopJytub5fEBWMQl/ofhD5/QoSam&#10;k0/OBNaTzvb0JUrY3Oc7YJTIN1sB7CRB7MQaeF3xyw/1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6396adAEAAAkDAAAOAAAAAAAAAAAAAAAAADwCAABk&#10;cnMvZTJvRG9jLnhtbFBLAQItABQABgAIAAAAIQBp1bei+wUAAGIUAAAQAAAAAAAAAAAAAAAAANwD&#10;AABkcnMvaW5rL2luazEueG1sUEsBAi0AFAAGAAgAAAAhAN9POqjgAAAACwEAAA8AAAAAAAAAAAAA&#10;AAAABQoAAGRycy9kb3ducmV2LnhtbFBLAQItABQABgAIAAAAIQB5GLydvwAAACEBAAAZAAAAAAAA&#10;AAAAAAAAABILAABkcnMvX3JlbHMvZTJvRG9jLnhtbC5yZWxzUEsFBgAAAAAGAAYAeAEAAAgMAAAA&#10;AA==&#10;">
                <v:imagedata r:id="rId536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7054AA8B" wp14:editId="0ECF0160">
                <wp:simplePos x="0" y="0"/>
                <wp:positionH relativeFrom="column">
                  <wp:posOffset>201550</wp:posOffset>
                </wp:positionH>
                <wp:positionV relativeFrom="paragraph">
                  <wp:posOffset>3376970</wp:posOffset>
                </wp:positionV>
                <wp:extent cx="268920" cy="185760"/>
                <wp:effectExtent l="38100" t="38100" r="36195" b="43180"/>
                <wp:wrapNone/>
                <wp:docPr id="134477446" name="Pismo odręczne 2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26892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21215" id="Pismo odręczne 2471" o:spid="_x0000_s1026" type="#_x0000_t75" style="position:absolute;margin-left:15.35pt;margin-top:265.4pt;width:22.15pt;height:15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NU3t0AQAACQMAAA4AAABkcnMvZTJvRG9jLnhtbJxSy27CMBC8V+o/&#10;WL6XJBQojQgciipx6OPQfoDr2MRq7I3WDgl/3w2BAq2qSlyiXY8ynodni9aWbKPQG3AZTwYxZ8pJ&#10;yI1bZ/z97fFmypkPwuWiBKcyvlWeL+bXV7OmStUQCihzhYxInE+bKuNFCFUaRV4Wygo/gEo5AjWg&#10;FYFWXEc5iobYbRkN43gSNYB5hSCV93S67EE+3/FrrWR40dqrwMqMT5IhyQuHAWkY3Y45++iGScyj&#10;+UykaxRVYeRekrhAkRXGkYBvqqUIgtVoflFZIxE86DCQYCPQ2ki180POkviHs5X77FwlI1ljKsEF&#10;5cKrwHDIbgdccoUtKYHmCXJqR9QB+J6R4vm/jF70EmRtSU/fCKpSBHoOvjCV5wxTk2ccV3ly1O82&#10;D0cHr3j09XwOUCPR3vJfv7QabRc2KWFtxqngbffddanawCQdDifT+656SVAyHd/1XR+Ye4bDdhIt&#10;XX5W4uneCTt5wfMvAAAA//8DAFBLAwQUAAYACAAAACEAU65iWF4DAADVCQAAEAAAAGRycy9pbmsv&#10;aW5rMS54bWy0VVtP2zAUfp+0/2CZB15wa+faVBQe0JAmbdI0mLQ9lta0EU2CkpTCv9+5OMYZ5WXa&#10;1MqJz+U73/l83J5fPlc78WTbrmzqhTQTLYWtV826rDcL+eP2Ws2k6PplvV7umtou5Ivt5OXFxw/n&#10;Zf1Q7eawCkCoO3yrdgu57fvH+XR6OBwmh3jStJtppHU8/Vw/fP0iL1zW2t6XddlDyW4wrZq6t889&#10;gs3L9UKu+mft4wH7ptm3K+vdaGlXrxF9u1zZ66atlr1H3C7r2u5EvayA908p+pdHeCmhzsa2UlQl&#10;NKyiiUnyZPapAMPyeSGD/R4odsCkktPjmL/+A+b1W0ykFUd5lkvhKK3tE3Kakubz93v/1jaPtu1L&#10;+yozi+IcL2LFe9KHhWpt1+z2eDZSPC13e5DMaA1j4Wqb6RFB3uKBNv8UD3R5Fy8kN5bGtRfq4ETz&#10;IzUcbV9WFga9evQz1ncAjOabvqXrEOkoVUYrU9waM0/zeaQnxWwWHIWb4gHzrt13W493177OK3m8&#10;atzZoVz3Wy+6nug49aqHmh/L3dpys+3/MnnV7Bq4EO60T66utM6yoCsq6MftyOWlCRSu+e/2fiFP&#10;6P4KymQDdZ+bRER5JKIkzdOzU3OqTHSqz6Qy8M2lPlNGaAGPXCUpPHOR5bhlK3hgE67eAQFncDDk&#10;xtU7CI3TeQUPh7FHqwLCTSTgO8Ye6lB0AH2kzAjZBLGKN1zScRo2FDbODPrzwUhTM+UAOCQREuV6&#10;LlklIkMtUjHzvYXdQ9PongmDGriwWBm0RipGm8OLY5HgPsnUcCAYNK7GvYxsjhoRh4VzUGi3Gdrg&#10;JnFVJhMYYHLgAw8eBwZltMFEnlE19oQ13TvrSizG6pMpVNeBz0AU6Jb1YVu4Mm1XLoRNVYQyFSJO&#10;4BFWHzqApGE4Q9OYNAYx+tEBClkHIxOW4/cBg6WiFXMJHWtwH2DCzYjOmxIJWRSPzHFcAhkXwVKj&#10;im5zhJ47BcpndyZQy6gQkZsY3KZaJDStyUwlaM8KkWJlVaQqx1NzfRDfgWiwMdBDQIrEKPigY61S&#10;lUbEWBlSx+A5wDvxJhNsUC804YcOmVafAZB/2qGrIXlAoiDkx+Aum++6Bx/8VCnDm4plU7iEeTL6&#10;+/e/zvC/dvEbAAD//wMAUEsDBBQABgAIAAAAIQCm6q/p3gAAAAkBAAAPAAAAZHJzL2Rvd25yZXYu&#10;eG1sTI/BTsMwDIbvSLxDZCRuLNmqrdA1ndCkXkBCYtsDZI1pqzVOabK28PSYExxtf/r9/fludp0Y&#10;cQitJw3LhQKBVHnbUq3hdCwfHkGEaMiazhNq+MIAu+L2JjeZ9RO943iIteAQCpnR0MTYZ1KGqkFn&#10;wsL3SHz78IMzkcehlnYwE4e7Tq6U2khnWuIPjelx32B1OVydhtQeP5+m6RsTeitfT/uXOLrSan1/&#10;Nz9vQUSc4x8Mv/qsDgU7nf2VbBCdhkSlTGpYJ4orMJCuuduZF5vVEmSRy/8Ni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Y1Te3QBAAAJAwAADgAAAAAA&#10;AAAAAAAAAAA8AgAAZHJzL2Uyb0RvYy54bWxQSwECLQAUAAYACAAAACEAU65iWF4DAADVCQAAEAAA&#10;AAAAAAAAAAAAAADcAwAAZHJzL2luay9pbmsxLnhtbFBLAQItABQABgAIAAAAIQCm6q/p3gAAAAkB&#10;AAAPAAAAAAAAAAAAAAAAAGgHAABkcnMvZG93bnJldi54bWxQSwECLQAUAAYACAAAACEAeRi8nb8A&#10;AAAhAQAAGQAAAAAAAAAAAAAAAABzCAAAZHJzL19yZWxzL2Uyb0RvYy54bWwucmVsc1BLBQYAAAAA&#10;BgAGAHgBAABpCQAAAAA=&#10;">
                <v:imagedata r:id="rId538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35B44F9" wp14:editId="32CA1D33">
                <wp:simplePos x="0" y="0"/>
                <wp:positionH relativeFrom="column">
                  <wp:posOffset>7036435</wp:posOffset>
                </wp:positionH>
                <wp:positionV relativeFrom="paragraph">
                  <wp:posOffset>184785</wp:posOffset>
                </wp:positionV>
                <wp:extent cx="1351380" cy="699215"/>
                <wp:effectExtent l="38100" t="38100" r="39370" b="43815"/>
                <wp:wrapNone/>
                <wp:docPr id="2068078550" name="Pismo odręczne 2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1351380" cy="699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DE94D" id="Pismo odręczne 2470" o:spid="_x0000_s1026" type="#_x0000_t75" style="position:absolute;margin-left:553.55pt;margin-top:14.05pt;width:107.35pt;height:5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b6V13AQAACgMAAA4AAABkcnMvZTJvRG9jLnhtbJxSXU/CMBR9N/E/&#10;NH2XrUOILAweJCY+qDzoD6hdyxrX3uW2MPz33g0Q0BgTXpbbnvbsfHQ637qabTQGC77gYpBypr2C&#10;0vpVwd9eH27uOAtR+lLW4HXBP3Xg89n11bRtcp1BBXWpkRGJD3nbFLyKscmTJKhKOxkG0GhPoAF0&#10;MtISV0mJsiV2VydZmo6TFrBsEJQOgXYXO5DPen5jtIovxgQdWV3wschIXuwHwRnSkIkJZ+/dkAqe&#10;zKYyX6FsKqv2kuQFipy0ngR8Uy1klGyN9heVswohgIkDBS4BY6zSvR9yJtIfzh79R+dK3Ko15gp8&#10;1D4uJcZDdj1wyS9cTQm0T1BSO3Idge8ZKZ7/y9iJXoBaO9KzawR1LSM9h1DZJlDMuS0Ljo+lOOr3&#10;m/ujgyUefT2fA9RIsrf815WtQdeFTUrYtuBU8Gf37bvU28gUbYrhSAzvCFKEjSeTTIy6AwfqHcVh&#10;dZItHTlr8XTdXT95wrMvAAAA//8DAFBLAwQUAAYACAAAACEApo9II7gDAAABCgAAEAAAAGRycy9p&#10;bmsvaW5rMS54bWy0Vdtu20YQfS/Qf1hsHvyilXa4vIhC5DwEMRCgRYtcgPRRkWiLiEQaJGXZf98z&#10;s0uKipQiKFrbIHfncubM2Vn69Zvn/U49FU1b1tVS09RqVVTrelNWD0v9+dOdmWvVdqtqs9rVVbHU&#10;L0Wr39z++svrsvq23y3wVECoWl7td0u97brHxWx2PB6nRzetm4dZZK2bva++/f6bvg1Zm+K+rMoO&#10;JdvetK6rrnjuGGxRbpZ63T3bIR7YH+tDsy4GN1ua9Smia1br4q5u9qtuQNyuqqrYqWq1B+8vWnUv&#10;j1iUqPNQNFrtSzRsoinFWTx/l8Owel7q0f4Aii2Y7PXsOuZf/wPm3SUm03JRlmZaBUqb4ok5zUTz&#10;xY97/7OpH4umK4uTzF6U4HhRa78XfbxQTdHWuwOfjVZPq90BkpG1GItQm2ZXBLnEgzb/KR50+SHe&#10;mNy5NKG9sQ5BtGGk+qPtyn2BQd8/DjPWtQBm88eukesQ2SgxZA3ln4gWSbagZJomdnQUYYp7zK/N&#10;od0OeF+b07yKZ1DNd3YsN912EN1OrUsG1ceaX8vdFuXDtvuXyet6V+NChNN+9fattWk66koKDuN2&#10;5fLKBKrQ/Ififqlfyf1VkukN0j2pCH9xkiWTmyS5MZTe2ImmXBNpOyFKVK7sxMxTFeOdJirirYPq&#10;/M4zk+BNsiPDviQ3KZv4VCSWbKxIotNMcXTqVIaXVfidpNbMOdzNpYChuVPEDkpRkhcmJiliKMuM&#10;40yiTDn2ELKJV1ZxgfETjNjkn0xv8F/zUK6I+wNTPE2Ug4ckCAEIhI1vEj1ewT1D5w3QgIm3naso&#10;YtJQIzNR7I1AzLiAya2JHOtl0IZEeQYQgXeRCIuaCQvnxTZkBEQ5XzWSPDCOuINB9UDTgwpMkMdD&#10;9vJc+EFENDYUm5wPyRBURC46kFRkwgQzTN7NwGKBHZTRujAHozTyqwQ/Zx/H/j7+7JzKrf/j/r4t&#10;Ov705tNsrm+dwylRksf9AFvML4+vIS3T60/9smEmzydyppEEc6ci4j/6OR0BIVjWZ6af3ADDl/Fg&#10;nhPnniP7icOhEw+KxTxxRGRwcfEO8bz2bWHFdv8Urz/4PpK9VyIxp4xh8EF1UiCQu8BHPiOMnyPO&#10;vBzKn218zXEebgBX9N8SnxdmrOcnjDzxPp1Nwe2MXKxwSXxYX1K+RfwYuAJa+sqNCGhwfRwQUmnl&#10;NMpCKZSU+egLewcAz2Nh5iY8fb/hDL4uclFCXyApcU7FJs0S+91tOP0PvP0bAAD//wMAUEsDBBQA&#10;BgAIAAAAIQB6qtTz3gAAAAwBAAAPAAAAZHJzL2Rvd25yZXYueG1sTI9BT8MwDIXvSPyHyEjcWJJu&#10;gqo0nRASSBwZQ1zTxrTVGqc02Vr49XgnONlPfnr+Xrld/CBOOMU+kAG9UiCQmuB6ag3s355uchAx&#10;WXJ2CIQGvjHCtrq8KG3hwkyveNqlVnAIxcIa6FIaCylj06G3cRVGJL59hsnbxHJqpZvszOF+kJlS&#10;t9LbnvhDZ0d87LA57I7eQP2c/7zgvFnH+ivE+aMd8fA+GnN9tTzcg0i4pD8znPEZHSpmqsORXBQD&#10;a63uNHsNZDnPs2OdaW5T87ZRGmRVyv8lq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1vpXXcBAAAKAwAADgAAAAAAAAAAAAAAAAA8AgAAZHJzL2Uyb0Rv&#10;Yy54bWxQSwECLQAUAAYACAAAACEApo9II7gDAAABCgAAEAAAAAAAAAAAAAAAAADfAwAAZHJzL2lu&#10;ay9pbmsxLnhtbFBLAQItABQABgAIAAAAIQB6qtTz3gAAAAwBAAAPAAAAAAAAAAAAAAAAAMUHAABk&#10;cnMvZG93bnJldi54bWxQSwECLQAUAAYACAAAACEAeRi8nb8AAAAhAQAAGQAAAAAAAAAAAAAAAADQ&#10;CAAAZHJzL19yZWxzL2Uyb0RvYy54bWwucmVsc1BLBQYAAAAABgAGAHgBAADGCQAAAAA=&#10;">
                <v:imagedata r:id="rId540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521FA184" wp14:editId="7BBA3D2F">
                <wp:simplePos x="0" y="0"/>
                <wp:positionH relativeFrom="column">
                  <wp:posOffset>4721225</wp:posOffset>
                </wp:positionH>
                <wp:positionV relativeFrom="paragraph">
                  <wp:posOffset>114935</wp:posOffset>
                </wp:positionV>
                <wp:extent cx="2055845" cy="1310640"/>
                <wp:effectExtent l="38100" t="38100" r="20955" b="41910"/>
                <wp:wrapNone/>
                <wp:docPr id="1729904600" name="Pismo odręczne 2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2055845" cy="131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189C1" id="Pismo odręczne 2467" o:spid="_x0000_s1026" type="#_x0000_t75" style="position:absolute;margin-left:371.25pt;margin-top:8.55pt;width:162.9pt;height:104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wvep3AQAACwMAAA4AAABkcnMvZTJvRG9jLnhtbJxSzU4CMRC+m/gO&#10;Te+yWwQkGxYOEhMOKgd9gNpt2cZtZzMtLLy9swsIaIwJl6Yz0379fjqZbV3FNhqDBZ9z0Us5015B&#10;Yf0q5+9vT3djzkKUvpAVeJ3znQ58Nr29mTR1pvtQQlVoZATiQ9bUOS9jrLMkCarUToYe1NrT0AA6&#10;GanEVVKgbAjdVUk/TUdJA1jUCEqHQN35fsinHb4xWsVXY4KOrMr5SPQFZ7HdiBFnSJvBAxH+OHSS&#10;6URmK5R1adWBkryCkZPWE4FvqLmMkq3R/oJyViEEMLGnwCVgjFW600PKRPpD2cJ/tqrEQK0xU+Cj&#10;9nEpMR696wbXPOEqcqB5hoLSkesI/IBI9vwfxp70HNTaEZ99IqgrGek7hNLWgWzObJFzXBTixN9v&#10;Hk8KlnjS9XI5oESSg+S/rmwNutZsYsK2Oac4d+3aZam3kSlq9tPhcDwYcqZoJu5FOhp0J47Ye4xj&#10;dWYuPX8R43ndUjv7w9MvAAAA//8DAFBLAwQUAAYACAAAACEA3RU0LIEMAAAlKwAAEAAAAGRycy9p&#10;bmsvaW5rMS54bWy0WttuI8cRfQ+QfxiMH/SioabnyllY6wcjCwRI4CB2gORRlri7giVqQXEv/vuc&#10;U6e6p4ekdo2AgaCenuq6nKquvg6//+HL40PxabN7vn/aXpdhVZfFZnv7dHe/fXdd/uuXN9W6LJ73&#10;N9u7m4en7ea6/H3zXP7w+s9/+v5++9vjwyuUBTRsn1l7fLgu3+/3H15dXX3+/Hn1uV097d5dNXXd&#10;Xv11+9vf/1a+dqm7zdv77f0eJp8j6fZpu9982VPZq/u76/J2/6VO/ND989PH3e0mNZOyu5059rub&#10;282bp93jzT5pfH+z3W4eiu3NI3D/uyz2v39A5R523m12ZfF4D4erZhW6sVv/ZQLh5st1mb1/BMRn&#10;IHksr07r/M//QeebY52E1TbjMJaFQ7rbfCKmK4v5q5d9/8fu6cNmt7/fzGFWULzh9+JW7xYfBWq3&#10;eX56+Mi+KYtPNw8fEbJQ10gLtx2uTgTkWB9ic1Z9iMuL+nJwy9C4e3kcPGgppWLX7u8fN0j0xw8p&#10;x/bPUEzyz/udDYembvoq1FWYfgnhVT++qsdVPa2zrvAsjjp/3X18fp/0/bqb89VaUtTk2ef7u/37&#10;FPR6Vbd9inoe81Oy7zf3797v/0fh26eHJwwI7+3vfvyxroch88oMpnQ7MXgtAwt3/p+bt9fldzZ+&#10;C5MUwbzv26EIdbcumq4f+8uLqr8IF/VlWYWyLuvLUISivkSAWape1FZXKbrVjScUTeInAS9SUQ3F&#10;iJf4aNZFu+Z7GIu2Z6VfFyGQNLVV6CZU2qJlA1hDYG2NbiYZaGpWqtAU04BKGKo1n6A7a+jQSGyN&#10;Ye6LdYeXumr5qEIFfyHWFmuzMFZrQmjMA+BP9TYUo6FspmqiSQVCLMGDIna6LQV4R71ritaUt6GC&#10;GlhTfCoSPTCVYsUSDgeFYaoaVsRSG0sXFIluqAyEGWi7ygIKQbBXCKKJmRV4SKKQ+IsULlpitxJv&#10;GCsDMDGq9WUfqt5iNbbFSF0teo7+s5EFHmGteKJfDMJQWCeg+8ijR7OuLPRVVxeTOSg6uswCClWk&#10;NlVjipENg5ntCwTQIlrbezNWk+VAEezJMJqV+JBNxaJrKsuLvi1CZ5iUBjEeWR4TK/Uob1N05CXi&#10;Y+D6wnLJefNhcEAiCBl5kclHg8zmvBWS3xImoP9bgeoRHdLaulWKWjdXoR36ywYk9NEQFotOnOf+&#10;6Pi32fSnt2+fN/vrcpq61dCUr0PfYGhMaU5oLqqBcwImBEwJAp07EH1iNOKMYWGNrKR7bIGZL0PB&#10;bsXk3WCkhgkpxfY2ijcF3k1VuOxHeg2ZkdGohn4cz+dyaJpu1U/weegHZGgX58H2ourocyirFk63&#10;Bruz9K8rYteY1EjQwFdI4IlS2XpTofGxL4pFqVZf0891mM7Yh02zbldTKF83DQZYh1EUJ3b0YpvN&#10;7J6hjoY9FKcDq8dhwUR0x+SLuLzLBxMfNelnXa6OZ6OJH2nPrR6JJXMUliaVJ/LMsyqHBt20Jy0S&#10;BMmGVmdrUOwNQ+UIZ1NRznRkOKGVOkIV54Kc4VCccgcYRPGGuBhyxSJU6kquSBlJinVUZmAir6Jm&#10;JPCTN7MYJYyU9GZGMJ5mi5I8xaZIQdsMRsx5qkTBuuJSidGKlZyjNRSDrdJaxqEB1Ij+Zdy0JLNu&#10;6di2aVL6JoBSbh2E2dMAhL7CwvlCYOQQB2o+Ux87lzt6YIwmvxnoPHSYNSgSdwmnIcRoegd51DJb&#10;ERFJgyZTLJYzFrUvAn2AUvHzLiAKzEGU77ARxBP/LLP2b8m7xAKyiaOYeyDnUt31IiKc32vzIgX5&#10;UNB1LdqryXYl2LHQgWMDyQyVSTKf9qJKOezwCQp5aqlh9aQEFU/gPDgHzWRykjYd2O9gzXLr0aIp&#10;ji9LwzTPZjNm2o6Z3YA8+nqMfZwUYzWM59wrNMPYruo11pkRq3PXtWmdCTpA1CWPEIgFHToO2AlK&#10;5rMHQH4uulyRiaGLocmi5dHMlElLLA/hYCfZcp5qK5yEYt+Fwk4gddWT3cdkriFhyi3nqkmPAof1&#10;5MMsnIY9dShxsIPmfJYHcCF4rD2BMiAWAWeyOHkqxJgZU9YQeyRHO/OQkdBsc8N9m+bYSVtjnKDQ&#10;yHOAnR6WmI/QODLSpXWwHRXFpSbvvAyhY5DMsfvfbjaLrnB2E4S8gfXUHeJakPQiiKZrIR9frD0l&#10;jul3kj0UbBmmEth0h0ylB1C4Cp1hfOeB+w7suuwEwInzrAeAtg79qsVuuK1xWMsGdX2BPx4A8jGd&#10;ORLxnvbDHVR6LlgXzlL4ZVaPnknkU16UOEKzbHBxe+TxPieXevC0RssANsV+joCM5A1zPWZG3pBh&#10;fzmxoCLPX2o8DYhsYk6wuebh/1DkhLxE8nIx97jeHLzVcScC5bwaMVztpKsRDQZwkCpZt6lk8Rfc&#10;dJgYL3eGos047awI3ugqgB2TgNDWIZTmo5hYNwpbAUA8ClrSIQHCSCTHJJK98LwKRsNgyqj4BEne&#10;ojExST3oRpkxOA+0Cxtyx3moGv+wJopdhxgJ1zfj3AQ2Shhq53aEwuYQ5hwxW9yOoYXTC3YNdXO+&#10;4zYuzXFBO2CCadfAP+Lk6NeOYboI9dpO3FMZxp53j+jnCZdLnOuwNlTDdO7prsfh36a7ZsCFxIBd&#10;n9DUflRuNd/hBg9RAxqUOE+zbrHHngf1oIs39YaVWCMpwKUSj9q4Ik07S2nhUeDMx/92GIZV2yHA&#10;/Xoqxjrd4eDsrwuNqtGNBi74kiNa1ZFmZ0bT49Z61Y5AM+GCtsOtUuxu3ETodkV7RMXpuJxz1seI&#10;xRf5zPACr4WXYqgZyVryBsmRbFyUcPHGT01Y6Lj/wwVoTx4NK/FLGGMh0UWRhjQAU2ukSw/LXnei&#10;g93VHje7Ac8TE8s84MCFDmFJLsxcSwBGP9KEy3Oo4DcS5arexJb75XUqUfjcOAggqUx4qMQbTA4F&#10;SdE/2VhopBLniuGc9bqqDFRUaCQqMu22Hdatt5PUrnHG0aTrcTvGIte+ZsFjJ5vHpYGPgZB52VoY&#10;fvEl9yjCPzai/DVTUQAal4elYyAxfsaaKRUYtxb1zSFYNHt/LYPABME1vH1VCDp84BLHvslUE3af&#10;vGSIxqkXpojhRK8nW2yXyCKWUcvcvExl0pfJZmFYGFy+aMZ1KMa89I14hUqRIcsBSZTUIG/tYsL1&#10;UWCJU5SvlQulYEw2F+79gZdZ0rPdHTBsKPAaJ7YTLb2tYKMfs5Q0mhBwlmC/86MTPr5Yp9q7lAix&#10;lx4GWkqACYt0PMTV+UkQF+mMHU4r5Feb+A7Bsj3PIfGeyJoobjjksfPacouve9RkWBySXiITnodA&#10;DknfSkzyn7AQzRmyPEVAAHtybzZ3wr1oO2PK4hqtugkxUfcJsQxG6qiZla2HboBAVWowcRQU+Za8&#10;dhERQyZxoJG5gP7BDiAiFgoHk3Mf1xeI1ZzkaFLZk0jgcFfyrsjrYJ3l1BBt8MmM5kOmUBNp1sul&#10;BjTt4iKXBK1BJClO4Ni+fHHFJhLDrS7ITcp+Dl/qKUaVgrpQ4iBo8SDRSOKXRvusiC1PZ2Me3WIf&#10;TDFo2Y5fBNiobQZ87PCdrH+f1cdpZgUF9fHWg7nAnMHJk0P+yxdcjBI/pqGQrywGWp7lbmReyv3c&#10;bw9OFo9l3lqDZj+4BKPCRP3Zi8xZeaol0kwG+n2aVJCzFzedHsa/jhdmOA3wmpG7Td51NUCiO0Z+&#10;qWsYVIGCNWlm6aZPkOQ5bNlnbt9t4rO3T+W2eEtM3911GInpS93qEl05Yitsgn014tPCNM8tfoC0&#10;w7GfGeMBFPIZxeJpp0f2Es6/hI6BZDz0yeukp+M6WGYVLkDKiJNVwLmr4d31GT/69vzoW/fl626a&#10;6qKf0kdffiD1T6T86IsJy6PPBMVShlJfPOMpkO6mX0ac+/A0dPiSC5Q98BYNtmLx8NRdYOgs7uOI&#10;A+hQKrPV5Sn4M13Lcd7sdayeypm2sMRk90WddJwqslKURcOCJK0+Bg5apAvEeXWZScIvU1BPLrmB&#10;EUYJJaoPeOsR8aaBYBLZ2Fmyyqp8c+mclHmYsLNdSvDl146I2OLYGMbPj+wLZ/BfB2H4htpWOv6q&#10;AbNnj4sL1LD7WjfWMxgQSDb8xgaud6BWQ7uezne9MtRhWq1x3u6hthhapI0uNEI8/MdfdSngLBXd&#10;GGoFOY873Gfc9VAcvG7x0zmhx28ibArED6usgvMmbm56XoDBQFyk1J0o4zSgvuOdSLhEvPAbJAw6&#10;NGPED2N3EJj5d4Kv/wsAAP//AwBQSwMEFAAGAAgAAAAhACv0faThAAAACwEAAA8AAABkcnMvZG93&#10;bnJldi54bWxMj0FPhDAQhe8m/odmTLy5ZZFdVqRsjNFkD8YEJPHapSMQ6RTbLrD/3u5Jj5P35b1v&#10;8v2iBzahdb0hAetVBAypMaqnVkD98Xq3A+a8JCUHQyjgjA72xfVVLjNlZipxqnzLQgm5TArovB8z&#10;zl3ToZZuZUakkH0Zq6UPp225snIO5XrgcRRtuZY9hYVOjvjcYfNdnbQAu9QPdHhJ659yTj7fzXQu&#10;D2+VELc3y9MjMI+L/4Phoh/UoQhOR3Mi5dggIE3iTUBDkK6BXYBou7sHdhQQx5sEeJHz/z8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scL3qdwEAAAsD&#10;AAAOAAAAAAAAAAAAAAAAADwCAABkcnMvZTJvRG9jLnhtbFBLAQItABQABgAIAAAAIQDdFTQsgQwA&#10;ACUrAAAQAAAAAAAAAAAAAAAAAN8DAABkcnMvaW5rL2luazEueG1sUEsBAi0AFAAGAAgAAAAhACv0&#10;faThAAAACwEAAA8AAAAAAAAAAAAAAAAAjhAAAGRycy9kb3ducmV2LnhtbFBLAQItABQABgAIAAAA&#10;IQB5GLydvwAAACEBAAAZAAAAAAAAAAAAAAAAAJwRAABkcnMvX3JlbHMvZTJvRG9jLnhtbC5yZWxz&#10;UEsFBgAAAAAGAAYAeAEAAJISAAAAAA==&#10;">
                <v:imagedata r:id="rId542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65570263" wp14:editId="0B529F69">
                <wp:simplePos x="0" y="0"/>
                <wp:positionH relativeFrom="column">
                  <wp:posOffset>8324590</wp:posOffset>
                </wp:positionH>
                <wp:positionV relativeFrom="paragraph">
                  <wp:posOffset>1058210</wp:posOffset>
                </wp:positionV>
                <wp:extent cx="317520" cy="224640"/>
                <wp:effectExtent l="38100" t="38100" r="25400" b="42545"/>
                <wp:wrapNone/>
                <wp:docPr id="1202330851" name="Pismo odręczne 2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31752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8A2E4" id="Pismo odręczne 2453" o:spid="_x0000_s1026" type="#_x0000_t75" style="position:absolute;margin-left:655pt;margin-top:82.8pt;width:25.95pt;height:18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cQiN2AQAACQMAAA4AAABkcnMvZTJvRG9jLnhtbJxSXU/CMBR9N/E/&#10;NH2XsTlQFzYeJCY8qDzoD6hdyxrX3uW2MPj33g0Q0BgTXpbbe7LT89HJdGNrtlboDbicx4MhZ8pJ&#10;KI1b5vz97enmnjMfhCtFDU7lfKs8nxbXV5O2yVQCFdSlQkYkzmdtk/MqhCaLIi8rZYUfQKMcgRrQ&#10;ikBHXEYlipbYbR0lw+E4agHLBkEq72k724G86Pm1VjK8au1VYHXOx3Fyx1nohph0YjektPmgYfQw&#10;4lExEdkSRVMZuZckLlBkhXEk4JtqJoJgKzS/qKyRCB50GEiwEWhtpOr9kLN4+MPZ3H12ruJUrjCT&#10;4IJyYSEwHLLrgUuusDUl0D5DSe2IVQC+Z6R4/i9jJ3oGcmVJz64RVLUI9Bx8ZRpPMWemzDnOy/io&#10;360fjw4WePT1cg5QI9He8l+/bDTaLmxSwjY5p1633bfvUm0Ck7S8je9GCSGSoCRJx2mPH5h3DIfT&#10;SbR0+VmJp+dO2MkLLr4AAAD//wMAUEsDBBQABgAIAAAAIQBXhdnAhgMAAHUKAAAQAAAAZHJzL2lu&#10;ay9pbmsxLnhtbLRWS2/bOBC+F+h/INhDLqZN6h2jTg9FAxTYAotNF9geHZuNhVpSIMlx8u93XpKp&#10;2ulhsUUCWZzHN983M4zz/sNztVdPvu3Kpl5pN7da+XrTbMv6YaX//nprCq26fl1v1/um9iv94jv9&#10;4ebtm/dl/aPaL+GpAKHu8K3ar/Su7x+Xi8XxeJwf43nTPiwia+PF5/rHlz/0jWRt/feyLnso2Q2m&#10;TVP3/rlHsGW5XelN/2zHeMC+aw7txo9utLSbU0Tfrjf+tmmrdT8i7tZ17feqXlfA+x+t+pdHeCmh&#10;zoNvtapKEGyiuUvypPh0DYb180oH5wNQ7IBJpReXMb/9Bszbc0ykFUd5lmsllLb+CTktqOfL17X/&#10;2TaPvu1Lf2ozN0UcL2rDZ+oPN6r1XbM/4Gy0elrvD9AyZy2shdR2iwsNOceD3vyveNCXV/FCctPW&#10;iLywD9K0caWG0fZl5WHRq8dxx/oOgNF817d0HSIbpcZZ466/OrdM86WN5y7PglHIFg+Y9+2h2414&#10;9+1pX8kzdo2VHcttvxubbuc2Tseuhz2/lLvz5cOu/4/Jm2bfwIWQab/7+NHaLFRFBcd1u3B5aQOV&#10;iP/Lf1/pd3R/FWWygdTnRaziJFFRkubp7Cq6MtmVnWmrnbYzaKyCp4KfmVP4bhyZ+AAGMGWmwCAT&#10;oztV12EU+jHh9AGvcAiBwT9BpuBIap5lChrDyEEKRITDBH8G5QohEalaGCTs4JSckWSqF54Tvnhg&#10;PVJU6PDH5GDPGbIQfo7UQb1AXkoXFSgeZoPPSdSknTAVmsu1ysZoKSZdT5RLEQIkgGNmIqvgF16S&#10;XGVIJItMRkONpCJ5Y4M+DIpzDMpMikGMHY43tMj2MGkOGjUj6pBHyqjAEErFXEZL5grSxKIZHplB&#10;PoOFKBN4yQhkhOS4b8Iq7HHo4AQGMjFtfkIrL6YJj2A2IaehBMQOl4NbC8TQxhhCLdi+wY4xUwxS&#10;JDS5ETLcM0eIygkYclaUSgSlhzS0c7yksWOC9AsTFoLEn9ELhRtokmDiI3wYi++jA7G4lCBmihY4&#10;VQ6XJSpURvFxbjL8A8WbEO4wW2KnYvSbODWpNQmWwCKi87RAxpEJnuQWInxgIsNQ4JNBOOPEkwSK&#10;fgNU6PrCU4SfJDHSIA8JSe3hBhEFqcpzoiAihYAkAL4a5fKnJsuLbPLvyfjtAd+7N/8CAAD//wMA&#10;UEsDBBQABgAIAAAAIQB96VVh4QAAAA0BAAAPAAAAZHJzL2Rvd25yZXYueG1sTI/NTsMwEITvSLyD&#10;tUhcKmqnEVYJcaoKCbjxE6qe3XiJo8brKHab8Pa4J7jtaEcz35Sb2fXsjGPoPCnIlgIYUuNNR62C&#10;3dfz3RpYiJqM7j2hgh8MsKmur0pdGD/RJ57r2LIUQqHQCmyMQ8F5aCw6HZZ+QEq/bz86HZMcW25G&#10;PaVw1/OVEJI73VFqsHrAJ4vNsT45BUeJdrH42Nb6lYb9y9SE97dhrdTtzbx9BBZxjn9muOAndKgS&#10;08GfyATWJ51nIo2J6ZL3EtjFksvsAdhBwUrkAnhV8v8rq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FxCI3YBAAAJAwAADgAAAAAAAAAAAAAAAAA8AgAA&#10;ZHJzL2Uyb0RvYy54bWxQSwECLQAUAAYACAAAACEAV4XZwIYDAAB1CgAAEAAAAAAAAAAAAAAAAADe&#10;AwAAZHJzL2luay9pbmsxLnhtbFBLAQItABQABgAIAAAAIQB96VVh4QAAAA0BAAAPAAAAAAAAAAAA&#10;AAAAAJIHAABkcnMvZG93bnJldi54bWxQSwECLQAUAAYACAAAACEAeRi8nb8AAAAhAQAAGQAAAAAA&#10;AAAAAAAAAACgCAAAZHJzL19yZWxzL2Uyb0RvYy54bWwucmVsc1BLBQYAAAAABgAGAHgBAACWCQAA&#10;AAA=&#10;">
                <v:imagedata r:id="rId544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03BEC71A" wp14:editId="2CBA8A26">
                <wp:simplePos x="0" y="0"/>
                <wp:positionH relativeFrom="column">
                  <wp:posOffset>6395085</wp:posOffset>
                </wp:positionH>
                <wp:positionV relativeFrom="paragraph">
                  <wp:posOffset>581025</wp:posOffset>
                </wp:positionV>
                <wp:extent cx="1530140" cy="531495"/>
                <wp:effectExtent l="38100" t="38100" r="32385" b="40005"/>
                <wp:wrapNone/>
                <wp:docPr id="1320547054" name="Pismo odręczne 2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1530140" cy="531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C0C53" id="Pismo odręczne 2452" o:spid="_x0000_s1026" type="#_x0000_t75" style="position:absolute;margin-left:503.2pt;margin-top:45.4pt;width:121.2pt;height:42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3LLR2AQAACgMAAA4AAABkcnMvZTJvRG9jLnhtbJxSXU/CMBR9N/E/&#10;NH2XbTBQFzYeJCY8+PGgP6B2LWtce5fbwuDfezdAQGNMeFnae9qz89HpbGNrtlboDbicJ4OYM+Uk&#10;lMYtc/7+9nhzx5kPwpWiBqdyvlWez4rrq2nbZGoIFdSlQkYkzmdtk/MqhCaLIi8rZYUfQKMcgRrQ&#10;ikBbXEYlipbYbR0N43gStYBlgyCV9zSd70Be9PxaKxletPYqsDrn6WhI8kK/SDhDWtymE84+9pOo&#10;mIpsiaKpjNxLEhcossI4EvBNNRdBsBWaX1TWSAQPOgwk2Ai0NlL1fshZEv9wtnCfnasklSvMJLig&#10;XHgVGA7Z9cAlv7A1JdA+QUntiFUAvmekeP4vYyd6DnJlSc+uEVS1CPQcfGUaTzFnpsw5LsrkqN+t&#10;H44OXvHo6/kcoEaiveW/rmw02i5sUsI2OaeCt92371JtApM0TMajOEkJkoSNR0l6P+4OHKh3FIfd&#10;SbZ05KzF0313/eQJF18AAAD//wMAUEsDBBQABgAIAAAAIQD4FAGCCAoAAOYiAAAQAAAAZHJzL2lu&#10;ay9pbmsxLnhtbLRZW2sjyRV+D+Q/NL0PelHJXZe+mbUXAhkIJCRkN5A8em3NWKwtDZI8l3+f71yq&#10;ukpqLSYoDFPuPvdbnTpd+vGnb68v1Zf1/rDZbe9qu2rqar193D1ttp/u6n/98sEMdXU4PmyfHl52&#10;2/Vd/X19qH+6/+Mfftxsf3t9ucVaQcL2QE+vL3f18/H4+fbm5uvXr6uvfrXbf7pxTeNv/rL97W9/&#10;re+V62n9cbPdHKHyEEGPu+1x/e1Iwm43T3f14/Fbk+gh++fd2/5xndAE2T9OFMf9w+P6w27/+nBM&#10;Ep8fttv1S7V9eIXd/66r4/fPeNhAz6f1vq5eN3DYuJUNfRj+PALw8O2uzt7fYOIBlrzWN/My//N/&#10;kPnhXCaZ5V3f9XWlJj2tv5BNNxzz28u+/2O/+7zeHzfrKcwSFEV8rx7lneMjgdqvD7uXN8pNXX15&#10;eHlDyGzToCxUt72ZCci5PMTmqvIQl4vycuPK0Kh7eRw0aKmkYmqPm9c1Cv31c6qx4wGCCfzzcc/b&#10;wTWuNbYxdvzF2tu2uw39ynchS4VWcZT56/7t8Jzk/bqf6pUxKWri2dfN0/E5Bb1ZQVuKeh7zOd7n&#10;9ebT8/F/ZH7cveywITTbPzRN+DD8KfOKFaZym9m8XIGVOv/P9ce7+gfevxVzCoC9t0NlXW8rF9q+&#10;XS6ahVs0y7qpja2bZVPhH1aL1RpasdAfRJwRhBaIETzAjBBapoogQUwrIRN7Y1x6VgSQCSTCTwyZ&#10;RCkpq8NCyoUjZM+5zVF35BBNtI6mxWoQlSREiUVJ9FM4YTSR8apkkYBhIyqTxNkWAcaDyFB6ZWZJ&#10;4lrUJMJzRwAhg8QHqBhYmCXtwhoxpd0Tj1KxVWKFrFFl6cg8n9Kaznjo7Spao2FngqMSFlVKF6tl&#10;ndCRYYIDJxroz8kL85FB0X81gCCmqyiJKaYEcwUtQfCfiUQH7QACtsZ1CSwkJwWe8bJMzUwmLW4F&#10;onTYXvhDVcGFFXEzLrE5mZlCCijZk6kqKkzQQko0oJVVEIMkySNjftDyyzdCychKVIpzvCWRbGe6&#10;pmcPILwFNwXKhFANpnNtXxx6sc++t/9wN//7x4+H9fGuhprVaOv7DikILW0Z7kl2aBeW25KxHXUm&#10;V/eeCg8JXjpsWGP5Ddh2WBrvq2BaF+z1DHNNN6xsV99bO4bKNUM0zbiF8dIwm9QvJf4zyYiBB0Eq&#10;Zw55UWHOcHxd1ScyyWXOrpCs6M6xhR3CEEGZVkHMWJtAZG6UDupYRar7HJtDzp4zi1PtEZE0w/Mu&#10;BSsIHfcCPaf6lxeWiEfGZOJVFrsqTvqKtjb2eeDO5ToqYgCcq0KPBuG7dmmcHU3oetOG7poV5Ee7&#10;aj1VUN9WfeNSBdkFioiP3KmCzk0XB2QtfJ15yWkvPc+wpXyD5yTHAgHPTB3E/FBIqc3EXGniJK9R&#10;tjVc1OgoxgcLLdQbIRc7uPUIPTa06dCqQBCG9oobuOvDyrcIf4/ekqYddIxF4P1rXO2H2tqwhAew&#10;CXtwoGKxPcqiN74JMJMCQOeIVZMliORhgjAW9dRKU+pM25mu8931XPF28Cvbw5URna4LU5tckDuo&#10;JIt/HFWYK/kXQzEnO8oP6ps8oW3UsK8U93Y69ajvM77805hAYBxnHWeNcqryyWtCMWjuRdqHUOn2&#10;Pd/qsccUclklG4KnySrQ0ItnjZ7LiB7JCDYl9QgC4b9wTkaK9kQ1qRRaMSV6wuyKmHmmaOjIISaI&#10;8PwZaD7+Qzbm5jErnz13JeNpdBS1IqvIiww0wqjhxUQmjvaaqtxYjlS0ichUspwzKB2cqxIlQub9&#10;NuZFZLPMGTksXyMmaaFzjPQwJgZc2AsQv+QSCUA28Dr3AiwJLqgykbnG8lnaE625iLIiWRAWqD+x&#10;PVehtgmx47aGUY94xGyRT2hWdipMzFItQqS0GGdoUOz5+E/8IoXWglg3EZElj7JnhWeQLHAqW+SV&#10;gpghY0ZbJ1BAoFpqHNywyUNq4SiVaecTCKHjiQx08YXc5SGNicUIBgl7FAUydiO2U9KkLscRj/1n&#10;KtbBNuT2WAx/mAorNLuu7694hPgw+lWHI8S17Vi5IfVdY/HVnB3gFKmy6hgiHZL9KetNopEclcbM&#10;+SQ+/MeqgaA4nYFk1+IopW/C0fBnDBLGp1chezJMiltE5zLPIeKI0MNrEmp6g28DHpZwoFx5TvJ9&#10;M66aAVEOzZh/BIRhwQd12+GGEMeb6S2cdNYtw2AGY/thRBNuK5y4LozXO25hxihpHx2KFa053ZQU&#10;WafESChj0dJf2h4JUaIlNReIStJLRJfgvy/6EtcleCZN6oAIT5wq6p2xQlOSsgatPblDQEip2Y24&#10;bmkr77slADgjG0/fm57SalrrrriLQwhuhRq69w1SiWlwSie2MV18TVO4Gp97W4AK52b8LUHsfF4O&#10;hay4zyiwQIBVe0gMecYuZ7NSlS8c+pmp5n0gqbrzXCo8K4Tcj3Oui45HBDsTPZNyYdCsT+cY0V76&#10;lIkc8y9nhVNcxTGMwNQoMQJj7KU+4ozPBx8NoVjFiSARxF5iBMQiJAetHP9ojzxIJXIiSVmauIow&#10;s5WFW8IeY6R44lZrCowYGO1kYjRHvm/q2VsVTYM+Oe+wx+Q2CkZzT8eHML4mcKnXoH/ir6iPNmZ6&#10;c1DxrNHpeRbHpzXJVylZ+HLIjNUzdXWBORekzxokivcM9t1yyrp6N9t7VKbcgTja+G6rI3Nr6LvA&#10;NTxzYm6XL4uonpKXAkuhUDZ8GRAbipNgHtNRNThMmZjocOtB3HZJHZGKwOBb3AZ8iIdwvYO0tV6+&#10;W73HHVrbYmDR671yfMpCw7GPbrPheX38DoJpZYdIjQJAfss21M0gL0Wsim1a7DAJr+DpZpSv6ORy&#10;VTUg8BQ6lYrJiPeVw/7Ld0IgaIumgz8iU6wRNtWS11zuisAZgqyzOhyRuXiCJY/oRYyLrrCAqIoC&#10;ku/gkxgxd2aJsCkRkBn3FFpUD+DoPTmanzPIiaLJDvIM7LLqCwCkiVdc6+LZyy80QpXSO1ENhidh&#10;g+8AAqLWUdX8KwwOe1zNYO9gdGy40C3aFd54mMUXMG52rzzPtgFVP2Ce9WNncXHSxarHV4MdaOLA&#10;D238W1vhL/Y2/3CEWyT5pYc80bg4XI/hDZeXcj9A1zqupxCdfD0Bgk0NjXCQrkrQMrp2HK64pbsO&#10;P7fiKsoPsKXvp2txjOrkGwZ1jOpyDYDCh9VSGYEqBFdp5AcW2kxyFailATiB+CI8litBNAL4GjWD&#10;Ha94Pdv1DdKEsTCgS6GhprHQLfKxkHIES2lVU+QPRToWqbqQmy0csTXIcMccMecsV1sURwMHtZas&#10;N4GihFLWEzsykhHKP13YzQK5TuhLjUpJrVCT5BJJzI/CxHK8iTC2LXGRn4lQTIGt8tMZbTzdSvPf&#10;hdMP/ff/BQAA//8DAFBLAwQUAAYACAAAACEAGzTVaOAAAAAMAQAADwAAAGRycy9kb3ducmV2Lnht&#10;bEyPQUvDQBCF74L/YRnBi9hNQ6Jtmk0RQS8iYlOhx212TILZ2ZDdJtFf7/Skt/eYx5vv5dvZdmLE&#10;wbeOFCwXEQikypmWagX78ul2BcIHTUZ3jlDBN3rYFpcXuc6Mm+gdx12oBZeQz7SCJoQ+k9JXDVrt&#10;F65H4tunG6wObIdamkFPXG47GUfRnbS6Jf7Q6B4fG6y+dierwNmxPLw+lz9Tl96Yl/3bMk3iD6Wu&#10;r+aHDYiAc/gLwxmf0aFgpqM7kfGiY8/tCWcVrCPecE7EyYrVkdV9ugZZ5PL/iOI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vcstHYBAAAKAwAADgAAAAAA&#10;AAAAAAAAAAA8AgAAZHJzL2Uyb0RvYy54bWxQSwECLQAUAAYACAAAACEA+BQBgggKAADmIgAAEAAA&#10;AAAAAAAAAAAAAADeAwAAZHJzL2luay9pbmsxLnhtbFBLAQItABQABgAIAAAAIQAbNNVo4AAAAAwB&#10;AAAPAAAAAAAAAAAAAAAAABQOAABkcnMvZG93bnJldi54bWxQSwECLQAUAAYACAAAACEAeRi8nb8A&#10;AAAhAQAAGQAAAAAAAAAAAAAAAAAhDwAAZHJzL19yZWxzL2Uyb0RvYy54bWwucmVsc1BLBQYAAAAA&#10;BgAGAHgBAAAXEAAAAAA=&#10;">
                <v:imagedata r:id="rId546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87584" behindDoc="0" locked="0" layoutInCell="1" allowOverlap="1" wp14:anchorId="0F0EFAB6" wp14:editId="6A33DD56">
                <wp:simplePos x="0" y="0"/>
                <wp:positionH relativeFrom="column">
                  <wp:posOffset>5452745</wp:posOffset>
                </wp:positionH>
                <wp:positionV relativeFrom="paragraph">
                  <wp:posOffset>638175</wp:posOffset>
                </wp:positionV>
                <wp:extent cx="748435" cy="455295"/>
                <wp:effectExtent l="38100" t="38100" r="33020" b="40005"/>
                <wp:wrapNone/>
                <wp:docPr id="1376959121" name="Pismo odręczne 2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748435" cy="455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42A3F" id="Pismo odręczne 2437" o:spid="_x0000_s1026" type="#_x0000_t75" style="position:absolute;margin-left:429pt;margin-top:49.9pt;width:59.65pt;height:36.5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LCNx3AQAACQMAAA4AAABkcnMvZTJvRG9jLnhtbJxSXU/CMBR9N/E/&#10;NH2XsTEQFwYPEhMeVB70B9SuZY1r73JbGPx77wYIaIwJL0vvPdnp+ehktrUV2yj0BlzO416fM+Uk&#10;FMatcv7+9nQ35swH4QpRgVM53ynPZ9Pbm0lTZyqBEqpCISMS57OmznkZQp1FkZelssL3oFaOQA1o&#10;RaARV1GBoiF2W0VJvz+KGsCiRpDKe9rO9yCfdvxaKxletfYqsCrn6SAheaE9xCPOkA73yZCzj24z&#10;5NF0IrIViro08iBJXKHICuNIwDfVXATB1mh+UVkjETzo0JNgI9DaSNX5IWdx/4ezhftsXcWpXGMm&#10;wQXlwlJgOGbXAddcYStKoHmGgtoR6wD8wEjx/F/GXvQc5NqSnn0jqCoR6Dn40tSeYs5MkXNcFPFJ&#10;v9s8nhws8eTr5RKgRqKD5b9+2Wq0bdikhG1zTgXv2m/XpdoGJml5n47TARUtCUqHw+Sh6/rIvGc4&#10;TmfR0uUXJZ7PrbCzFzz9AgAA//8DAFBLAwQUAAYACAAAACEATMJ1pbMFAACNEgAAEAAAAGRycy9p&#10;bmsvaW5rMS54bWy0WNtuGzcQfS/QfyA2D34RpeVlLzIiByhQAwVatGhSoH1U5LUtRFoZ0vqSv++Z&#10;GXLFtTZuUagIwnCHnDNnbiSV9x9ethv11OwP6127yMw0z1TTrnY36/Zukf3x6VrXmTp0y/Zmudm1&#10;zSL72hyyD1fff/d+3X7Zbi4xKiC0B5ptN4vsvuseLmez5+fn6bOb7vZ3M5vnbvZT++WXn7OroHXT&#10;3K7bdQeThyha7dqueekI7HJ9s8hW3Uve7wf2x93jftX0yyTZr447uv1y1Vzv9ttl1yPeL9u22ah2&#10;uQXvPzPVfX3AZA07d80+U9s1HNZ2anzl6x/nECxfFlny/QiKBzDZZrNxzL/+B8zrU0yi5WxVVpkK&#10;lG6aJ+I045hfftv33/a7h2bfrZtjmCUoYeGrWsk3x0cCtW8Ou80j5SZTT8vNI0Jm8hxlEWyb2UhA&#10;TvEQm7PiIS7fxEvJDUMT3EvjEILWl1RMbbfeNij07UNfY90BwCT+2O25HWxuC21ybeafjLksykvv&#10;p4hNkopQxRHz8/7xcN/jfd4f65VX+qiJZ8/rm+6+D3o+hbU+6mnMx3Tvm/XdffcflVe7zQ4NEbL9&#10;Ls/9df1D4hUb7MttpHm5AlVw/vfmdpG94/5VrCkC9t7mqnJeWV9UxeRCFxfaVBf5JDP4k0+MNiqf&#10;aKct/VsqZ+nTKPqStZznyABJknmu8GcSVnk+2M+SUs8JrlKGYFMkmQfrqblom/XJKJsVUzSOiCAe&#10;RRfOKcOg7CM4+TQC2IuS9SEYLYikUECbeFUxhSNPUytHX7VCAmDFcui0U46+hIEtVV3i00JaaoPz&#10;BrGqtKkRMAxIh/G6rFw1OHZipf/bCuB++vX29tB0OGurYmqr7GpeIye+L4v8QjsqijzTHlWR6wK0&#10;HNhSFVDuUCAYhbaj+EzwTWPYQxJJo5PaiSGWxEsIGAMKVtdmbs7n1Ny4aZ1dFcYrZ8q+1P1Ffiz0&#10;kFMQYaY0ynyQ7GGWj5tka1rA4qyWCg59wdhx67hy7BFZPZYRWNREjBtmrDkEmyOfVnRKGGiAGKE0&#10;FDHGgL5QjuqSv2BJENOgJRSiRiISPnEh0aM9J5FnRS+dESM58OHEfICJbtM6/tJ4QkLkA4WB12FF&#10;eMXNb6N4Oc+8omNt4ORAf2AmLRqgQ+strq+XQ+oGKRd/eYzeJaLApOQWrrmq3jBL9gKI+CPq0R3G&#10;HbgTPAjWSTX0/QAlWOzPd+DFy+NUc9QkaaShS+eRUOJ1b0kIkXZPiESxPAT2CN7rvRaJvb5zjsux&#10;wgl1kB2BwkaxzUQ4PpavCCJtK/JJm3jtYg8200lqmC6tiFOsSFi8F3LhI8ZrAELBa6utxxJdLmED&#10;wGkzxT8GAPAQ4RaiXdqU0CtL4853/BocutO5za4Mnk84fWEpPDZwp9AJrE1GtwpI0YViFV0uMidS&#10;NJeRghH8lCjw6PtY0E6OLm6dM18hpnB+WjhcjAbM5mB04oJ28EHuPjgAqrieMcIlHskFmVM+QJXH&#10;6A7tlDl5Qx/sFT28zu1Jbey0LpANZ+eqOibD1BemkBuxQkoc7npTcMFx2RFDK6SIISqGSyn0Oxaw&#10;Ffcr1RKUtatQRZU/XxXZvM6nnqrIVHXCG08TK0+TnN6ryQEaIvlKRH7EVqS5BFpiT4696loISCEs&#10;/OMHIfaHwhGewkMwHL/UVmE1vfB04RW/9CjCdUmlQG3KSugXPMawpdCVRhQgJkqymLIPRkYY80pM&#10;JXHo9Q1gmDO6CE/J/JwJc3h2GY+EFXM8JJG0Vz1j8ZyMb8aC34n4KQdm0iUSMZlDPH4CBF/EI3z0&#10;rpz3AWlLg/+GQfebucMJVlXRFTcovpgYCS+Ng1IIH6e7TiXBL8uXtGS6Rqor9q/EE9ohMPjRUKlS&#10;DktakOoKlRYL1tLPD8iITaEK3q1rHFOuLKDhUXnl66f28ff41d8AAAD//wMAUEsDBBQABgAIAAAA&#10;IQAx+rmj4AAAAAoBAAAPAAAAZHJzL2Rvd25yZXYueG1sTI/LTsMwEEX3SPyDNUjsqNMgyIM4FSpC&#10;CBBItGHvxkMSEY+j2G0NX8+wguVoru49p1pFO4oDzn5wpGC5SEAgtc4M1ClotvcXOQgfNBk9OkIF&#10;X+hhVZ+eVLo07khveNiETnAJ+VIr6EOYSil926PVfuEmJP59uNnqwOfcSTPrI5fbUaZJci2tHogX&#10;ej3husf2c7O3Cl4fXvy3btbvT1ka42NzN+L2eanU+Vm8vQERMIa/MPziMzrUzLRzezJejAryq5xd&#10;goKiYAUOFFl2CWLHySwtQNaV/K9Q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ESwjcdwEAAAkDAAAOAAAAAAAAAAAAAAAAADwCAABkcnMvZTJvRG9jLnht&#10;bFBLAQItABQABgAIAAAAIQBMwnWlswUAAI0SAAAQAAAAAAAAAAAAAAAAAN8DAABkcnMvaW5rL2lu&#10;azEueG1sUEsBAi0AFAAGAAgAAAAhADH6uaPgAAAACgEAAA8AAAAAAAAAAAAAAAAAwAkAAGRycy9k&#10;b3ducmV2LnhtbFBLAQItABQABgAIAAAAIQB5GLydvwAAACEBAAAZAAAAAAAAAAAAAAAAAM0KAABk&#10;cnMvX3JlbHMvZTJvRG9jLnhtbC5yZWxzUEsFBgAAAAAGAAYAeAEAAMMLAAAAAA==&#10;">
                <v:imagedata r:id="rId548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2AD3E2CE" wp14:editId="4E97B2FE">
                <wp:simplePos x="0" y="0"/>
                <wp:positionH relativeFrom="column">
                  <wp:posOffset>4559935</wp:posOffset>
                </wp:positionH>
                <wp:positionV relativeFrom="paragraph">
                  <wp:posOffset>572770</wp:posOffset>
                </wp:positionV>
                <wp:extent cx="707190" cy="795035"/>
                <wp:effectExtent l="38100" t="38100" r="36195" b="43180"/>
                <wp:wrapNone/>
                <wp:docPr id="719418408" name="Pismo odręczne 2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707190" cy="795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68FE5" id="Pismo odręczne 2425" o:spid="_x0000_s1026" type="#_x0000_t75" style="position:absolute;margin-left:358.7pt;margin-top:44.75pt;width:56.4pt;height:63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3hMN2AQAACQMAAA4AAABkcnMvZTJvRG9jLnhtbJxSy27CMBC8V+o/&#10;WL6XJDxLROBQVIlDH4f2A1zHJlZjb7R2CPx9NwQKtKoqcYm8O/F4Zmdni60t2UahN+AynvRizpST&#10;kBu3zvj72+PdPWc+CJeLEpzK+E55vpjf3syaKlV9KKDMFTIicT5tqowXIVRpFHlZKCt8DyrlCNSA&#10;VgQqcR3lKBpit2XUj+Nx1ADmFYJU3lN32YF8vufXWsnworVXgZUZHw76CWfheEA6TEZjzj7azmDM&#10;o/lMpGsUVWHkQZK4QpEVxpGAb6qlCILVaH5RWSMRPOjQk2Aj0NpItfdDzpL4h7OV+2xdJUNZYyrB&#10;BeXCq8BwnN0euOYJW9IEmifIKR1RB+AHRhrP/2F0opcga0t6ukRQlSLQOvjCVJ4zTE2ecVzlyUm/&#10;2zycHLziydfzJUCJRAfLf13ZarTtsEkJ22ac9m/XfvdZqm1gkpqTeJJMCZEETaajeDBq8SNzx3Cs&#10;zkZLv1yEeF631882eP4FAAD//wMAUEsDBBQABgAIAAAAIQAdTrdb5AgAAH0fAAAQAAAAZHJzL2lu&#10;ay9pbmsxLnhtbLRZW2/jNhZ+L7D/gVAf8mI6oiTqEjQpsMAOsMAWLbZdoH1ME83EaGwPbGcy8+/3&#10;OxdSpC03g8J9CE2d+/nO4UXKd99/Xj+bT+Nuv9pubgu3LAszbh62j6vNh9vif7+8s31h9of7zeP9&#10;83Yz3hZfxn3x/d0/vvlutflj/XyD0cDCZk+z9fNt8XQ4fLy5vn59fV2+1svt7sN1VZb19b83f/zw&#10;n+JOtR7H96vN6gCX+0B62G4O4+cDGbtZPd4WD4fPZZSH7Z+3L7uHMbKJsnuYJA67+4fx3Xa3vj9E&#10;i0/3m834bDb3a8T9a2EOXz5isoKfD+OuMOsVErbV0jVd0/9rAOH+822RPL8gxD0iWRfX8zZ/+xts&#10;vju1SWHVVdd2hdGQHsdPFNM1Y35zPvefdtuP4+6wGieYBRRlfDEP8sz4CFC7cb99fqHaFObT/fML&#10;IHNlibZQ3+56BpBTe8DmovaAy1l7aXA5NJpeioOCFlsqlPawWo9o9PXH2GOHPQwT+efDjpdDVVbe&#10;utK64Rfnbnx7U/ul9z4phXZxsPn77mX/FO39vpv6lTkRNcnsdfV4eIqgl0t4i6inmM/pPo2rD0+H&#10;v6j8sH3eYkFotb8ty+Zd/88kK3YY221m8XIHGk3+v+P72+JbXr+GNYXA2bveuNo5UzW+84sr667K&#10;q3JRuKIsyoV1pjTlQkZ9AOErSFEFkwXqc6ziDJGse5OTiWUPFEaZmyG+xBctM4m9iKzEAgIx8Eca&#10;KfsMRSSDGivQEG1k/jJOiCcRPucwmD+NgR2KJUmjYopznXEtgrDOAcrGtAPlb13MiSNsyfDCVhWx&#10;ujbWg6nQI3nGgwJzhAoo5EDBYXZilIQgMgmRqFs0Fmtx4Wxj284N2V4Ylt/XtiUv8h/fv9+PBxwA&#10;db90Q3HnkWzZtrFVO2lV67lXaw4XYCBoGTueNzwKV0ZIUGJnxpA3s21tobNASs72bnAXTKps+2Xv&#10;ijukVJq270JazZX1Ay3BitNyQJPCta2pkQqqaKqefjvTMB1FxSOKIUymoUB4Km3liehMA6G5hFlJ&#10;S5/CcY4uMue45+hntEgcYclInUchykh0/MXxDdGcfVYvYYjxi+hZV+saRAkJ754WYrkIvUYZSXVQ&#10;uTiXCmntEhxE0pXGy7IubTeQksSegpTMRSkFLJuzZGiJeYBT+HsO0w6WssgMcRDZThf0IDYjKspv&#10;KMwUIZA4cAwcMz8IDso/jU0pqZ4uDMXb6oJAybwGfGyM9jkkGjfA3CWbBvdYSjxnsmoYtHlhaXba&#10;LQEetm7bVfAM8bh581wqr9DzT+Il2azPKGrAvAHonJJDvBzVn7pQOBmNKecQH7DkvRF3B2z47SU3&#10;fN/X2BibrjdNHfZFW13hbrLApmhxOQlIJehM0U69OIESQUtJNA9lUnCYfYr2fH0pfy2jNJh4yXpO&#10;SLBO67jGQc06sEc1wBj508McIw1P56SQiso8LEnygzMDo+257YOjxFIMlEwFfhKVWCQF4ieKcU0T&#10;Q6RyWdZIQ4kaFJcwgl2WzfjKEbEY16SZepR5Jee0xsiRYiCNoM60UCx9gG6MnmQ1iNQ8SR5L4TZA&#10;uDaGN3qxqTpsGANZS0mpkJoUoSOXk16UIvf6oBbPbhJJDpYufci+5BYIimQrVCXfEmK4J+kGedYV&#10;SNk0Bo6WHzQ/8cn0mNiUEmacSybFtMCRB+ZjIE3hSPxEPyIJ46+N0an4oZLmJI4jte1xAYWU700H&#10;XCucEU1lfW/7vuaLGVkYwMCvrXCAOttWbXO5S2Nd9v1ywKWxrRozDPGtzV3V/NLmihZbo/NG7iFT&#10;RiUvD6lkI7uC82hjCrTr+ARCTw+4XOL+ghs2J2DoYHJtFy6eTWvr1lYdcg21YQMIA4IVzlTebXBj&#10;xZnmfX3BvLuhXQ59cdd1LU5uXInC66q/sj2lbpvC4T2Arsn8QoRK8X6rDUNxyitTZZAfP1T025mO&#10;kwUGdKuW/SNbmbElqPKatwCXCkuXNAy87fBJIgqTbLQcgFMDSXRSm6/gi2Uas81MvIDMDBqD47dI&#10;HIsklqpLQChmxSZtTRjS1baiiUiiX5gq0GrwuvCt87bBKxhtQfymApzpid1BpqH6dFIN9c6sEAN7&#10;0dhIUa1rWOkWA8mJrydAzp8iFvV0N47aZCQ4p/kMIyMddQn70OSSnUvRSPEloWhfUEFDR++aqAoN&#10;hjDEUYMRix52fMWbS28bT3dYYC/Y0F2QHhrI4KPOwnq8jg9YidUFV2JTDt1yoNtZ3dL510/3szq7&#10;n2VZpLDG7BkwaU6iaTtL2iokemeBTst45ILv+S3fubRH6SQkNw6v9AQpXm9oo+zCms5qIvFwi9a4&#10;3KLtO+0NiS/tQpoT9ug8PVtVRnLDGG7pofeZIYVP2iN8U3EVh41dpIfrur3cNto0rl1im8TV2g9o&#10;knYqnuMvf0ff/RTfpDrp8onZMFipkCR+SmE6kakMIvTGmJomrTyiiZLHIkZP/M8ISRRZSPognvBA&#10;CzMI0O9cn4ZkiB0ryqcnPtPku0rap6rGVjGQdrDEqTEjdL+glsnygxgM6glJTBGBQmDGvC3iC0ek&#10;VEXgUsQTI2BzpGxRvKcjXnFgLwixnkKSSulcbZBGaC1wJgzFVOIJBLFOPzFcEovVJY6I1Za/lHne&#10;QjNhyER9mWvAIQqymGkgByolNhPWFH0GIhacdOIDSQUQOP4ZBxJlREf02fIM9mniohgDJ1+htOwr&#10;GE4KFdwn5nNSal8sRyuJfdzwyJl6SSNmRlg1SRT5kiUNsS7ohrBVWzzROGtpYqR1ipUn4zMPpy0s&#10;lBlRhUQ4ldzmBIY03OBcohUQ+OqsqyjBCCJTxjxvDX1Xw7d4fCesW48mwcRZ37QX/LrctB3+bUpf&#10;l7seySbHdNVceXw4x43ZF/hnAF2ZvXwVC+ckRxludpI8JUdBGz4R6Vyiy5vkpu2ryB01M/cBDSQe&#10;HhQw+RFWKiC+VBqXT75vVnjxGAgwmMluPJCTRTd900LCFFtgIEN8R6ILUQ3Vth3KoxN1+v/j3f8B&#10;AAD//wMAUEsDBBQABgAIAAAAIQBuLtCu4AAAAAoBAAAPAAAAZHJzL2Rvd25yZXYueG1sTI/LTsMw&#10;EEX3SPyDNUjsqO1AGzfEqSqkVmKFaNmwc+NpYhE/FLtN+HvMCpaje3TvmXoz24FccYzGOwl8wYCg&#10;a702rpPwcdw9CCAxKafV4B1K+MYIm+b2plaV9pN7x+shdSSXuFgpCX1KoaI0tj1aFRc+oMvZ2Y9W&#10;pXyOHdWjmnK5HWjB2IpaZVxe6FXAlx7br8PFSphYOO7Enm9LZUQwnV/uP99epby/m7fPQBLO6Q+G&#10;X/2sDk12OvmL05EMEkpePmVUglgvgWRAPLICyElCwVccaFPT/y80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Pt4TDdgEAAAkDAAAOAAAAAAAAAAAAAAAA&#10;ADwCAABkcnMvZTJvRG9jLnhtbFBLAQItABQABgAIAAAAIQAdTrdb5AgAAH0fAAAQAAAAAAAAAAAA&#10;AAAAAN4DAABkcnMvaW5rL2luazEueG1sUEsBAi0AFAAGAAgAAAAhAG4u0K7gAAAACgEAAA8AAAAA&#10;AAAAAAAAAAAA8AwAAGRycy9kb3ducmV2LnhtbFBLAQItABQABgAIAAAAIQB5GLydvwAAACEBAAAZ&#10;AAAAAAAAAAAAAAAAAP0NAABkcnMvX3JlbHMvZTJvRG9jLnhtbC5yZWxzUEsFBgAAAAAGAAYAeAEA&#10;APMOAAAAAA==&#10;">
                <v:imagedata r:id="rId550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78310360" wp14:editId="65B0E6EB">
                <wp:simplePos x="0" y="0"/>
                <wp:positionH relativeFrom="column">
                  <wp:posOffset>6838315</wp:posOffset>
                </wp:positionH>
                <wp:positionV relativeFrom="paragraph">
                  <wp:posOffset>2640965</wp:posOffset>
                </wp:positionV>
                <wp:extent cx="663080" cy="1725295"/>
                <wp:effectExtent l="38100" t="38100" r="41910" b="46355"/>
                <wp:wrapNone/>
                <wp:docPr id="1777298718" name="Pismo odręczne 2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663080" cy="1725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39D1F" id="Pismo odręczne 2413" o:spid="_x0000_s1026" type="#_x0000_t75" style="position:absolute;margin-left:538.1pt;margin-top:207.6pt;width:52.9pt;height:136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Y8YB4AQAACgMAAA4AAABkcnMvZTJvRG9jLnhtbJxSy27CMBC8V+o/&#10;WL6XJLyJCByKKnFoy6H9ANexidXYG60Ngb/vJkCBVlUlLpF3x57M7Ox0vrMl2yr0BlzGk07MmXIS&#10;cuPWGX9/e3oYc+aDcLkowamM75Xn89n93bSuUtWFAspcISMS59O6yngRQpVGkZeFssJ3oFKOQA1o&#10;RaAS11GOoiZ2W0bdOB5GNWBeIUjlPXUXB5DPWn6tlQyvWnsVWJnxfi8ZcRbaw4QzpEN/QPo+2s6Y&#10;R7OpSNcoqsLIoyRxgyIrjCMB31QLEQTboPlFZY1E8KBDR4KNQGsjVeuHnCXxD2dL99m4Svpyg6kE&#10;F5QLK4HhNLsWuOUXtqQJ1M+QUzpiE4AfGWk8/4dxEL0AubGk55AIqlIEWgdfmMrTmFOTZxyXeXLW&#10;77aPZwcrPPt6uQYokeho+a8nO422GTYpYbuM0/7tm2+bpdoFJqk5HPbiMSGSoGTUHXQng+bCifpA&#10;caouZktXrlK8rJvnFys8+wIAAP//AwBQSwMEFAAGAAgAAAAhANfOOOZ2CAAAlBsAABAAAABkcnMv&#10;aW5rL2luazEueG1stFnbbiM3En0PsP9AdB78Isq8dbPbiBVggR1ggQQJdrJA9tGxe8ZCLGkgtccz&#10;f59TVWSLtGQgWSgYg01WFatOXXjTfPf9l82T+jzuD+vd9raxS9OocXu/e1hvP942//3lne4bdZju&#10;tg93T7vteNt8HQ/N96t/fPPdevv75ukGrYKG7YF6m6fb5nGaPt1cX7+8vCxf/HK3/3jtjPHX/97+&#10;/uMPzSrNehg/rLfrCSYPmXS/207jl4mU3awfbpv76YuZ5aH7/e55fz/ObKLs748S0/7ufny322/u&#10;plnj4912Oz6p7d0GuH9t1PT1Ezpr2Pk47hu1WcNh7ZY2xND/awDh7sttU4yfAfEAJJvm+rzO//0N&#10;Ot+d6iRY3sUuNipBehg/E6ZrjvnN277/vN99GvfTejyGWYKSGF/VvYw5PhKo/XjYPT1Tbhr1+e7p&#10;GSGzxqAskm17fSYgp/oQm4vqQ1ze1FeCq0OT3CvjkII2l1RO7bTejCj0zae5xqYDFBP5/bTn5eCM&#10;a7U12g6/WHvTuhvXL03fFalIVZx1/rZ/PjzO+n7bH+uVOXPUxLOX9cP0OAfdLGFtjnoZ83NzH8f1&#10;x8fp/5x8v3vaYUGkbH9rTHjX/7Pwig3O5XZm8XIFquT8f8YPt823vH4VzxQCe2+UVy60sV1cuSvt&#10;rsyi8U1szMIr65VZ6F7ZgC9iTKNO+Y6+TjmHr4uq74xyw0JbHVynnfPoGhV6ozvvuO+gquv8wnY6&#10;2qhtCG7RDSoY6Fzo2OsuRt05Z6rlkzP2Zz3huvjpw4fDON02oW2XZmhWLezYAWDFQxuvsGrJR+0b&#10;wPTw01pwzaBt24aF9l47T5NCTyN41oIGqaB9tCp4u0AAnOs5CIP2FhNiT+Fxuo2+vZwP0Bb6Zdc2&#10;q8EbRLAfshtIUyAnrGv0QC4EWCdAPfKCDzKFT8qY48SBcOQgVyQHacqsB3DOrfeqiyAgR4FT37Uw&#10;GxELCoVVtiXxqB00xyEuwqCdtZgc/SW97gaztLZZdYZy17bZa2vDVctuh75xPfyGeaAhyABKwB1K&#10;USIQKI9EUjxGMw8chMkR7bF1ePx17UK3GlEInb2gI33n4IhvVjH28KGP2RFaZexHY8iJlC3J2WnL&#10;6UPwCXESTRlll7mfGcnLItWSd5mXpJISlkUlsBZWLwWDUoOpc30JIXHTtLPKj7MhRSmQ2MMOcwqI&#10;Mr1sIXF0UwYlW6AJ5KSvw45EqVQtPhXnla7XxlMwkkpBJXi17VhbsswBSkFhsTJAlZGSkeBVPpxo&#10;ykKJUflOeKvszDEvPOGJSQv1KQYJI/XFg4pxbiBidcvr3ypaWyUjgUgm0w7zpslsn4zm4tXYT0Dn&#10;vZWpFTNl0NOODW5rcKjgOyeWZkqY59gIqWizQjKaoFUkHkAebOoepUoStgOaDxBoy8TKxHMUkRR9&#10;NHdOWMmg/gxdpAoIFZ48YCDJYILDGt+iiwxz623jjCGWQkNIxGOcDDSAhbnF+IhagGRSrZImVqkS&#10;MdFFpoifFJNs3mTEFFHm0BxJWYgn8OQEdHbuqCqTKud5UMYP8mwqIRFT51uL25FZdIqPe5mHk5aP&#10;HGwT2lOReoVz0EXyBvcZCp9FHyC5buzC4twmDg5NjRtS1w79JU+ZvjfLvllZ3E2V6yIuJ3LXMVfa&#10;0yljGkenjFd85lne2nSQ/ZK9o1sO3EhFUJUCXxMct2Xe4ThPoJgF4Wqveztc8vgcTN8uB9wDrG1x&#10;fkbcRt/yjAoAMNhBlx0UiLyPefYTt1CRow/OfbTis/8bwLu+X9qIqxsd+52nCwDfsZEVvmObRluk&#10;JZVlAYa6hIxJaAQmVyeTykIGFaLSyrQ8u6xw4YhUVniqiiliLik5q53gyIrMsoWqtzGk+5kIpDtZ&#10;xkUqsUboqMGdDecDXRlwFAdaQPiHlhYTvSJgEzJ4Qljdhf6Cd+3Oeh+XeA+sWlx0nR/oUcAJ0/bK&#10;yjLihMFbxlt4nUEK1L/WSgyS0hxXUkH62XUuYNS+5wsOLu68FQ1BeUMCEavTESJcyjtaxthj6NNp&#10;S4IY0Txao/hgA8L+gCHSQUL0amgp3uKU7PwiKn0fdMsAArZAmiGC0IW+tCUlYybJ7AxhK2u2lC/3&#10;lBxYDm82IJPJGAqEBharCR/c1lmttISQnrF40WCdkRgu9YgL7QcuRoVgUQhC0OwDXhTyskWxcTAj&#10;9rDXMBOCIs0ZYCIRKOriIy5VR1cSFi3VWk6KJYKsK8k62YxFZSk1WyFbaVDTnBqYxVFJ6nACgSYR&#10;TtKSEko6wkjPP5xg8vrBarvw6wdvnzYsBywo23raApGHvKLcleP3DxYU7YEpcLNnKG1KCx61gWrX&#10;yw3/fJApJBKrOfySf8NHNj3vKPlvhjMxyHYdK8lZDh/zzyDIpos9IbkhaURYSTMy8QrEqV1JTloR&#10;PAsNTZ6rh3SI2tnsKQknO9U6VngtXPqT+zKbbOTFSpQSghgSHLlPMigd2YYUby+ZRaqqPAijbMWB&#10;167RxGQlu05mhITtnvTiFoVPGaaqX4WYJlRcViGelWiIPNuRCSAxGjGaBiyVhMv5df9oFT8UEWQQ&#10;eIFd7rrX4WjCsqL7XhsDVhR+GUrLyqf7niyqyvsUmyO+FAn2UVxE98Rt0THzj5FKOY6yY+FHMAp3&#10;GSOoYhKprAri1YDFRPgcR3RmPgPMfon+o5WafmJX2NnJBJXdL8s98cVs1ki6SkqlpNbLCisl1eIt&#10;oy79JIuXgcJPVyh4/CLF9yCZJ6E/BYJFzidYXoZl7k6NVPMZYk7pnxrMLjLAN5NA3BSmKqupEo7s&#10;OZ2sjyGkMIilV+BYiq3i/qfxqyMVCq6DpIYviPzOoj6pIgZpIygzAz3uEz3PZrv0c2kiddENr5bp&#10;8b8lVn8AAAD//wMAUEsDBBQABgAIAAAAIQA2NgbS4QAAAA0BAAAPAAAAZHJzL2Rvd25yZXYueG1s&#10;TI/LTsMwEEX3SPyDNUjsqJNAQxTiVFUFQrCjBSR2bjzEUf2IbLdN+XqmK9jN1RzdR7OYrGEHDHHw&#10;TkA+y4Ch67waXC/gffN0UwGLSToljXco4IQRFu3lRSNr5Y/uDQ/r1DMycbGWAnRKY8157DRaGWd+&#10;REe/bx+sTCRDz1WQRzK3hhdZVnIrB0cJWo640tjt1nsr4HGnv8ZX+7z8mOYDvmzCynz+nIS4vpqW&#10;D8ASTukPhnN9qg4tddr6vVORGdLZfVkQK+Aun9NxRvKqoH1bAWVV3QJvG/5/Rfs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xjxgHgBAAAKAwAADgAAAAAA&#10;AAAAAAAAAAA8AgAAZHJzL2Uyb0RvYy54bWxQSwECLQAUAAYACAAAACEA18445nYIAACUGwAAEAAA&#10;AAAAAAAAAAAAAADgAwAAZHJzL2luay9pbmsxLnhtbFBLAQItABQABgAIAAAAIQA2NgbS4QAAAA0B&#10;AAAPAAAAAAAAAAAAAAAAAIQMAABkcnMvZG93bnJldi54bWxQSwECLQAUAAYACAAAACEAeRi8nb8A&#10;AAAhAQAAGQAAAAAAAAAAAAAAAACSDQAAZHJzL19yZWxzL2Uyb0RvYy54bWwucmVsc1BLBQYAAAAA&#10;BgAGAHgBAACIDgAAAAA=&#10;">
                <v:imagedata r:id="rId552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86560" behindDoc="0" locked="0" layoutInCell="1" allowOverlap="1" wp14:anchorId="187E83E0" wp14:editId="187561C1">
                <wp:simplePos x="0" y="0"/>
                <wp:positionH relativeFrom="column">
                  <wp:posOffset>7646670</wp:posOffset>
                </wp:positionH>
                <wp:positionV relativeFrom="paragraph">
                  <wp:posOffset>2887345</wp:posOffset>
                </wp:positionV>
                <wp:extent cx="1211580" cy="697865"/>
                <wp:effectExtent l="38100" t="38100" r="0" b="45085"/>
                <wp:wrapNone/>
                <wp:docPr id="1798529567" name="Pismo odręczne 2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1211580" cy="697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CC127" id="Pismo odręczne 2402" o:spid="_x0000_s1026" type="#_x0000_t75" style="position:absolute;margin-left:601.75pt;margin-top:227pt;width:96.1pt;height:55.6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2Av90AQAACgMAAA4AAABkcnMvZTJvRG9jLnhtbJxSQW7CMBC8V+of&#10;LN9LSAoUIhIORZU4tOXQPsB1bGI19kZrQ+D33QQo0KqqxMXy7tjjmR1PZ1tbsY1Cb8BlPO71OVNO&#10;QmHcKuPvb093Y858EK4QFTiV8Z3yfJbf3kybOlUJlFAVChmROJ82dcbLEOo0irwslRW+B7VyBGpA&#10;KwKVuIoKFA2x2ypK+v1R1AAWNYJU3lN3vgd53vFrrWR41dqrwKqMD+7jCWfhuMF2k5Dgj0Mnyqci&#10;XaGoSyMPksQViqwwjgR8U81FEGyN5heVNRLBgw49CTYCrY1UnR9yFvd/OFu4z9ZVPJBrTCW4oFxY&#10;CgzH2XXANU/YiibQPENB6Yh1AH5gpPH8H8Ze9Bzk2pKefSKoKhHoO/jS1J4zTE2RcVwU8Um/2zye&#10;HCzx5OvlEqBEooPlv65sNdp22KSEbTNOce7atctSbQOT1IyTOB6OCZKEjSYP49GwPXCk3lMcq7PZ&#10;0pGLFM/r9vrZF86/AAAA//8DAFBLAwQUAAYACAAAACEAe1ifTagKAABsJQAAEAAAAGRycy9pbmsv&#10;aW5rMS54bWy0WltvI7cVfi/Q/zBQHvRiykPOVUbsAAW6QIEWKZoUaB8dW7sWYksLWd7Lv+/3ncND&#10;kdIoXTQqsksNee438pCb73/48vJcfVrtXtfbze3ML+pZtdo8bB/Xmw+3s3/+/M6Ns+p1f795vH/e&#10;bla3s6+r19kPd3/8w/frza8vzzcYK3DYvPLr5fl29rTff7y5vv78+fPic7PY7j5ch7purv+y+fVv&#10;f53dRarH1fv1Zr2HyFdbethu9qsvezK7WT/ezh72X+qED94/bd92D6sE5sru4YCx390/rN5tdy/3&#10;+8Tx6X6zWT1Xm/sX6P2vWbX/+hEfa8j5sNrNqpc1DHZh4duhHf+8xML9l9tZNn+Diq/Q5GV2Pc3z&#10;3/8Hnu9OeVKtJgz9MKuiSo+rT9TpWnx+c972v++2H1e7/Xp1cLM6JQK+Vg86F/+oo3ar1+3zG2Mz&#10;qz7dP7/BZb6ukRZRtr+ecMgpP/jmovzgl7P8cuVK10Tzcj9Ep6WUstDu1y8rJPrLx5Rj+1cw5vJP&#10;+52UQ6hD53zt/PJn72+6cNPUi6HvslDELDaev+zeXp8Sv192h3wVSPKaWvZ5/bh/Sk6vF5CWvJ77&#10;fIr2abX+8LT/H4kfts9bFESM9nd13b4b/5RZJQJTuk0Ur2RgFY3/x+r97ew7qd9KKHVBrPeh8p3v&#10;q9B2Q3c1d37u5/XVrOZ/V85XvqqvPH7rqzr7joC6wn9XcD+RBMzPRBGxdElxnfJS5Eh+jomCleC/&#10;shIdVEXVp/wWpaKGEVWXDgBfBTGDK2dZCK0pkzEalffSkYdRCyf1h4zReNNMUIUOiJNkul74LPEg&#10;RfQNQpgmyrxHUWAJ2lBIQZMmpLGJWNK6IGtIhkZgUWlVMTPWBYe0YciDSMljSjSA8Pd4FAYYpj2k&#10;ekd9LJeiTNGqdVSqq7ojvlGgiRXcXCENBrAIUayCxCBcjGrbUhaVcikaJxQZnQVWOXG0AHRVm7ir&#10;a6KJy8qLWWIcPCNYpMTfbDxeUR4adzUw5kAVliRzjcgT3Qquqq2M0SMIiEbbu0grihfyCxtFx4xD&#10;LTlfhMy31QA13NINbqQ6EvMKYZHa0JHrXCGrylsuY4I1BpCQKIYiOSFEkPF5YOkhBNgN0rIf2r44&#10;hG3f/9b9UE6XH9+/f13tccq2PizCcnbX1TBomTbJeu5abpKNbJJISKjXSH7B6/jWqtP1GCNZF0tp&#10;ic1imYkpYqoDAzf6pb+cESH09aIPszsf6q7yCI1t9Y1u9T5u9dHXUM40LGMqSk+Uqe12JIT1aUxW&#10;6hLBGk9FgrjDEiasa1SBlHeuSlt5pnSoABvwo2I4NhGN/PuqY8a71g1YHjRPTB8gA0bhyDzNL11R&#10;bWUdODG7QJUYS6Zyfajwh44BrEea+XDBCA09etweEer6vmpapI8exmG+PJzFppTYnxQ0E9WnKANa&#10;2lT0GMoB3ogbCXZsmBHGqtHCauEk55uwBBoKOLiuXdaXM6mpxw5tPE2CzG4czCQ/d4E2Oc8/CEpM&#10;mINV+SZ6lIBEouX4MTp+q+066inR9C70RG7GCvKB3jtNIuIz3lzLxlpOpRY+EoQWjkQaNX3HjPJw&#10;Tn/BigRbv2iwreAeFqoWiRXj3cxr+qaTgtStBDsEVNUtXMdajpLcfnOJbImYcFdRbzgYceHtpG38&#10;sOg8lPcd8qyB5zRZ27mD/tY5qn5MuszhMoma5QZoamvg4W4JQSMnCHZC1zR6lqD0a8lrXH6qELhp&#10;Oo/TS+oe/Yh8eFwHiDRVLVSFlPgJ4IqfpB5FmkZEmwBA+QNEcWkPkNWi/Ds3yFDFeEPCb9klCnSo&#10;JGlHR4MNVbyhE9UqL5BCKdUjjsLQwKqmLCnYAOUSRSXLqWIxMaOIlevQSO/SOupuOCRml4ifJXYa&#10;zlrdlBgo4RBFE0V1mhh/Nw64U7b+RAG/yXSKIAuysjCk38cJXA4OpppRv7PiTgBGQE7meTIy/b6Z&#10;QBmhMyAnhFNrCkUyurGLGyUE4ARh4FP7Jkfm1ArWojVgKFTZivDpeVJJhzewabvg7tr2Q78YB2xQ&#10;I1qCDgdAPEz9vBt0g+p5tdUmDVoMspMEXJlwDU7JEnOm/FE/cZ+lx2W0LS42JpISOGv0YtSjMcV5&#10;foUjtsFGNoxW1UCTxpcuZbS015WJQsRJ3HEKCLUTUlAQ2dioj4mMJQCoBSbQ8JilKm0iy+AIruoy&#10;CYi+kfBnfDPcJJ2qaMLQhjOEUzZm4nHyLpEbl2xLulC3C7zh3DW+pSfSuZu9eVhYJbp0FCOtNtCt&#10;sRokDodJRFNkjq2c0jhrGs2uwckHfHJgoWmkIiI/lTShQoSjNnHk8fySUzJzrjUJEnrbApI40mAi&#10;zbUYoxAVdDqaToUPaNYE96iyGGacojgxNSMzoQSbCKHDvQRLKCH2XJLjKRdBg2+RK6WCCdlYclsc&#10;eB8EGvzi+v6SKdPXLe6AaGTZfIwD90Z5KOt8mPvYnrORRXXjAkoz2gGbm+wk3TjqQwn6SUmDAa0k&#10;MNRNYpM5IneN2ZQlVVqigDhRx8M7siTI2v3iHQfspHlFH8vW/pLd6xD8KA0gblkwNHRsweztUPpX&#10;fTucMrKwSJNL1C9ziAapPxhoTNTG0+SyFfxGnwL74I0cXAAmJ6JIUVCKhq07sc856vcEqxwpgfFx&#10;1Ulfhww4tHcUCoiOp15IwSW5Ih1RkFoFonHGN7gz05RViavw6NGTTaDEFfBR0p3EqyCJE9WlUFWX&#10;cuMSWDRWI3O9cClKNhSJcF4iIGRmZUS3JI0OgAIrwrlxCLpux6ptKrEcQgJel+OVcnS4/Jj3Y0+g&#10;z1JRDJhoLIQJiIUcLwm0rsWtO9uOY96KCMXMHQbKgyQFRyQhKFEBKfxgxNl6TqVhzeUruzL3IoWY&#10;UChw4nYVpzjmxugHuXJFSZlYpaAEaK6jxRGzMu9L7hlFSS4Axc1HK+/MmmJpYqLk38TdJFHp3IBY&#10;mcpc7Uv8iBsnSl7AY2BPrBnkmQy9bUuX6nbPjxYtO/raTuq/GUwLM5eHqkdt8Twd8DTrm1LRXGn7&#10;hlanEbDT15DEYtXSZIGsTEsyMg/xO7lAAEKmKUfN+qEbL/caNYxjvwg4xAOfP/HqlS4F+NcuebTQ&#10;N1A1R+OEMuXDEfqt+ObgGpYr9KSxOPMIxfsK+0jzc1ELeWTPOkWR1HjxHz/J8MyI7Z0R76WNKHCL&#10;cjVDyApYlHK0dCxExRpH/sJGjlbCarYAIsckkbwK+olJblBkmfhLDmM/xHsSHI7OWa9hfAuPOaSi&#10;lK0ZIsoNTp/3cGL8pkXK4Fw5JUvIM0o5EwC1Q3Git4yAxKpcmfhcnyA4olb1iWsA/loNiTaJiQAy&#10;MN68KAM3WDx+sfiV2aERMMOJhocvSd0Wj8PolZsLXr1H34969W6wMaFjTq1hiM++fia9ssVTDMk8&#10;baZnS2ZMhppZblA1WHAyaJFoJSoJgEkK7Zhw22T6paRUeZlU0elIQYLPF0gusSBMk4KeKnl9AYRK&#10;DB76B+45qtNUkpIRr01SQbj7yFO3GKWJWAiy3KQcTYjkH11SBThGOnwK7mEslFBwuSQaFU6EisqR&#10;uiZkriXI6UTYYBAaYRCkh+CrPP61Qk62qZsg/4kD11zeGPGGhX+s6bvl8UFy+N9N7v4DAAD//wMA&#10;UEsDBBQABgAIAAAAIQDCfodI4AAAAA0BAAAPAAAAZHJzL2Rvd25yZXYueG1sTI9BT4QwEIXvJv6H&#10;Zky8uWUXioKUjTHxpBdXD3orMAKRTgktLO6vd/akx5f58uZ7xX61g1hw8r0jDdtNBAKpdk1PrYb3&#10;t6ebOxA+GGrM4Ag1/KCHfXl5UZi8cUd6xeUQWsEl5HOjoQthzKX0dYfW+I0bkfj25SZrAseplc1k&#10;jlxuB7mLolRa0xN/6MyIjx3W34fZakjHJTupz1A9h/mUJWr7Mn/0tdbXV+vDPYiAa/iD4azP6lCy&#10;U+VmarwYOO+iWDGrIVEJrzojcaZuQVQaVKpikGUh/68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n9gL/dAEAAAoDAAAOAAAAAAAAAAAAAAAAADwCAABk&#10;cnMvZTJvRG9jLnhtbFBLAQItABQABgAIAAAAIQB7WJ9NqAoAAGwlAAAQAAAAAAAAAAAAAAAAANwD&#10;AABkcnMvaW5rL2luazEueG1sUEsBAi0AFAAGAAgAAAAhAMJ+h0jgAAAADQEAAA8AAAAAAAAAAAAA&#10;AAAAsg4AAGRycy9kb3ducmV2LnhtbFBLAQItABQABgAIAAAAIQB5GLydvwAAACEBAAAZAAAAAAAA&#10;AAAAAAAAAL8PAABkcnMvX3JlbHMvZTJvRG9jLnhtbC5yZWxzUEsFBgAAAAAGAAYAeAEAALUQAAAA&#10;AA==&#10;">
                <v:imagedata r:id="rId554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42445A9" wp14:editId="7EA6F278">
                <wp:simplePos x="0" y="0"/>
                <wp:positionH relativeFrom="column">
                  <wp:posOffset>4947285</wp:posOffset>
                </wp:positionH>
                <wp:positionV relativeFrom="paragraph">
                  <wp:posOffset>1775460</wp:posOffset>
                </wp:positionV>
                <wp:extent cx="704475" cy="520840"/>
                <wp:effectExtent l="38100" t="38100" r="38735" b="31750"/>
                <wp:wrapNone/>
                <wp:docPr id="1939935214" name="Pismo odręczne 2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704475" cy="52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9C2C8" id="Pismo odręczne 2383" o:spid="_x0000_s1026" type="#_x0000_t75" style="position:absolute;margin-left:389.2pt;margin-top:139.45pt;width:56.15pt;height:41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jDBx3AQAACQMAAA4AAABkcnMvZTJvRG9jLnhtbJxSXU/CMBR9N/E/&#10;NH2XbTg+XBg8SEx4UHnQH1C7ljWuvcttYfDvvRsgoDEmvCz39mSn56OT2dZWbKPQG3A5T3oxZ8pJ&#10;KIxb5fz97eluzJkPwhWiAqdyvlOez6a3N5OmzlQfSqgKhYxInM+aOudlCHUWRV6Wygrfg1o5AjWg&#10;FYFWXEUFiobYbRX143gYNYBFjSCV93Q634N82vFrrWR41dqrwKqcp/d9khfaIXngDGkYjGj4oCEd&#10;xjyaTkS2QlGXRh4kiSsUWWEcCfimmosg2BrNLyprJIIHHXoSbARaG6k6P+QsiX84W7jP1lWSyjVm&#10;ElxQLiwFhmN2HXDNFbaiBJpnKKgdsQ7AD4wUz/9l7EXPQa4t6dk3gqoSgZ6DL03tKebMFDnHRZGc&#10;9LvN48nBEk++Xi4BaiQ6WP7rl61G24ZNStg251Twrv12XaptYJIOR3GajgacSYIG/XicdviRec9w&#10;3M6ipcsvSjzfW2FnL3j6BQAA//8DAFBLAwQUAAYACAAAACEAXvjr/Q4GAAAAEwAAEAAAAGRycy9p&#10;bmsvaW5rMS54bWy0WEtv4zYQvhfofyC0B19Cm6SoV7DOAgUaoECLLbpboD16HSUx1o/AVh777/vN&#10;DClRsdMsivQQipr3fMMZ0Xn/4WmzVg/t/rDabeeZnZpMtdvl7mq1vZlnf36+1HWmDt1ie7VY77bt&#10;PPvWHrIPFz/+8H61/bpZn2NVsLA90G6znme3XXd3Pps9Pj5OH/Ppbn8zc8bks1+2X3/7NbsIWlft&#10;9Wq76uDyEEnL3bZrnzoydr66mmfL7sn08rD9aXe/X7Y9myj75SDR7RfL9nK33yy63uLtYrtt12q7&#10;2CDuvzLVfbvDZgU/N+0+U5sVEtZuan3l658bEBZP8yx5v0eIB0SyyWanbf79P9i8PLZJYeWuKqtM&#10;hZCu2geKacaYn7+c++/73V2771btALOAEhjf1FLeGR8Bat8edut7qk2mHhbre0BmjcGxCL7t7AQg&#10;x/aAzZvaAy4v2kuDG0MT0ktxCKD1RyqWtlttWhz0zV1/xroDDBP5U7fndnDGFdoabZvP1p4X7tz6&#10;qaubpBThFEebX/b3h9ve3pf9cF6Z06MmmT2urrrbHnQzhbce9RTzU7q37ermtvuPysvdeoeGCNV+&#10;Z4y/rH9KsmKH/XE70bx8AlVI/o/2ep694/5VrCkEzr60qnSlcr6oirOJmXg7MWeZzWqXmTPtGuVy&#10;o8yZsxoHHptce8ePwuIBZXpoa7WtiV4qm5OYVUTPNa2gE8XpusFT2xwyNVGYrqGKF8MKI5LYgC6z&#10;/22NauIomA0vbDy4IBvYEklUcHJ63+JI6EQeGCzUM0hDEjOKUj62Ibmk9GBvZEPyBocMivNKldhb&#10;MZvQg1CwEgLNURpIay4Nq5GhHs7n8QcbJ7wGszE4eg3lEE+yjpynuUU260k2IYjecBKYdsrDvteV&#10;zn1fDNYdeYCKtsK3gJiAjrZDaSRBXlkdqEODIsN6VD6hxBzZeBSVfEeGCIFglOmJ6cEEw0TsSGKN&#10;IUpEQ2hTNORCO85CF0i9rBo3+ljE+fS9fctT8OP19aHt8IXMcUtosouiMQqdFXpZO7Qzetmgm+MB&#10;i0klKb+GFIs+y4xyDvBwZlh6GLDDXlbIULExnpWn3reN9tT52nrF80NGA2SIySiN9uwDTUFs7XWD&#10;8CuGO0BLs4UAtsAWKxsQyOExx5eBPOm81mVZFG+HtzVNM81tdlFiPuYeY0Cmpy4mONSEuc/AHs4Q&#10;gSSAIaPh5XhOSH1EJjSRvAjD6YKQcIpGLIFDdhO8xwaJiz9eB6dBTUSDMuMcQ2ONsfNXXJBxFABr&#10;sJF6PT5yJAnZ4Du4S2CJgRxbxMiDog9TkowE2WAyNJpAXSlLaNlKzl4OILE3Z4XQdQmxusHnqCxo&#10;wOjCl/YNz4h3JZ+RynlVVy6eETPRtXxhTd+VKRIROkGIME3PhHBrbQmHik9Djp4iMd0oy4h4VUlS&#10;Oi+oCd44r6rIpw2GjbXGJdPGT0pKS9sXpk1fIYpxVCfJKZIkCVwRKKdc8WWD5iZliM8dPZBmFRqg&#10;IgLf/zBcqzw0meBJo4GYyvNnstEF5m5R5G9XY+cwByxh4QB1jeMWBoGbaB4DQIOqLPEEBNJ+HjV6&#10;oWlWorYULtqJrgK6VvwUwbAW2lH5Na5tXPl4QAQczvoE6cT8ORERSIwaIy1WXiW9KCuMZO0dUqj4&#10;S1byKpQRWlGI2aTeqw2UGGBgE6MfXwypKuiha41RPfASa5VyPFhxJ5HLaxrZsIdl1ueH4BnGKNui&#10;BXxZscNeEBQhzCHWNigqpUFxilS0myTwWrX6BMnLyPGzF7YZz1kSUyQlfHxFYexlzyElNhK9sLrX&#10;fFYjIklIozDjmfaKx5fHx5yDN6pk9L1yJUWAmdwIVDQGiIXrtqPGwKSudIVOftNR7fDfhmlRo41r&#10;GjdDE/NPIfQwtTHKSgULCY2qxxhgGQqaIvV9e9GlFf3OP7To5oJPB+BQ0u4xgBR/VIx0ijAnCymE&#10;Uw0XpARsGKENXT1JLEjTG1+NYImv2FIw3NEIa2d0CYGaOJRUPF30Nmj1oyEWm1nkIMoPEsRCHKik&#10;PSt0g8tY8/wyNvwL4OIfAAAA//8DAFBLAwQUAAYACAAAACEALc5KYOIAAAALAQAADwAAAGRycy9k&#10;b3ducmV2LnhtbEyPwU7DMBBE70j8g7VI3KhDShs3xKlQEZU4UuDQ2zbeJoF4ncZuG/h6zAmOq3ma&#10;eVssR9uJEw2+dazhdpKAIK6cabnW8Pb6dKNA+IBssHNMGr7Iw7K8vCgwN+7ML3TahFrEEvY5amhC&#10;6HMpfdWQRT9xPXHM9m6wGOI51NIMeI7ltpNpksylxZbjQoM9rRqqPjdHq2Gtwvf6/bBNt7PDyj3j&#10;TH489nutr6/Gh3sQgcbwB8OvflSHMjrt3JGNF52GLFN3EdWQZmoBIhJqkWQgdhqm83QKsizk/x/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94wwcdwEA&#10;AAkDAAAOAAAAAAAAAAAAAAAAADwCAABkcnMvZTJvRG9jLnhtbFBLAQItABQABgAIAAAAIQBe+Ov9&#10;DgYAAAATAAAQAAAAAAAAAAAAAAAAAN8DAABkcnMvaW5rL2luazEueG1sUEsBAi0AFAAGAAgAAAAh&#10;AC3OSmDiAAAACwEAAA8AAAAAAAAAAAAAAAAAGwoAAGRycy9kb3ducmV2LnhtbFBLAQItABQABgAI&#10;AAAAIQB5GLydvwAAACEBAAAZAAAAAAAAAAAAAAAAACoLAABkcnMvX3JlbHMvZTJvRG9jLnhtbC5y&#10;ZWxzUEsFBgAAAAAGAAYAeAEAACAMAAAAAA==&#10;">
                <v:imagedata r:id="rId556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F10426C" wp14:editId="0E7020CC">
                <wp:simplePos x="0" y="0"/>
                <wp:positionH relativeFrom="column">
                  <wp:posOffset>3264535</wp:posOffset>
                </wp:positionH>
                <wp:positionV relativeFrom="paragraph">
                  <wp:posOffset>1338580</wp:posOffset>
                </wp:positionV>
                <wp:extent cx="1505605" cy="728260"/>
                <wp:effectExtent l="38100" t="38100" r="18415" b="34290"/>
                <wp:wrapNone/>
                <wp:docPr id="1719198563" name="Pismo odręczne 2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1505605" cy="728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76EEA" id="Pismo odręczne 2375" o:spid="_x0000_s1026" type="#_x0000_t75" style="position:absolute;margin-left:256.7pt;margin-top:105.05pt;width:119.25pt;height:58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HxtB4AQAACgMAAA4AAABkcnMvZTJvRG9jLnhtbJxSS27CMBDdV+od&#10;LO9LPgWKIhIWRZVYtGXRHsB1bGI19kRjQ+D2nQQo0KqqxCaa8TjP7zPT2dbWbKPQG3A5TwYxZ8pJ&#10;KI1b5fz97eluwpkPwpWiBqdyvlOez4rbm2nbZCqFCupSISMQ57O2yXkVQpNFkZeVssIPoFGOhhrQ&#10;ikAtrqISRUvoto7SOB5HLWDZIEjlPZ3O90Ne9PhaKxletfYqsDrnw/s04Sz0RcoZdsWQig8qJg8p&#10;j4qpyFYomsrIAyVxBSMrjCMC31BzEQRbo/kFZY1E8KDDQIKNQGsjVa+HlCXxD2UL99mpSoZyjZkE&#10;F5QLS4Hh6F0/uOYJW5MD7TOUlI5YB+AHRLLn/zD2pOcg15b47BNBVYtA6+Ar03iyOTNlznFRJif+&#10;bvN4UrDEk66XywElEh0k//XLVqPtzCYmbJtz2r9d9+2zVNvAJB0mo3g0jkecSZo9pJN03F84Qu8h&#10;jt2Zt/T6RYrnfcfsbIWLLwAAAP//AwBQSwMEFAAGAAgAAAAhANO+soMwFwAAd1cAABAAAABkcnMv&#10;aW5rL2luazEueG1svFzbjtxIcn034H8o1D70S7PFe5HCSgsY8AAGbNjwroHdR63UM2qs1Bq0em5/&#10;73PiRCQjq9iSvG4bo8ki43oiMjKZTJL9+z/8+vHD4efbh893n+5fHbub9ni4vX/76d3d/Q+vjv/1&#10;p++a5Xj4/Pjm/t2bD5/ub18df7v9fPzD63/8h9/f3f/t44eXaA+wcP+ZRx8/vDq+f3z88eWLF7/8&#10;8svNL8PNp4cfXvRtO7z4l/u//du/Hl+71rvb7+/u7x7h8nOQ3n66f7z99ZHGXt69e3V8+/hrW+Rh&#10;+4+ffnp4e1vYpDy83SQeH968vf3u08PHN4/F4vs39/e3Hw73bz4C95+Ph8fffsTBHfz8cPtwPHy8&#10;Q8BNf9ONp3H55xWEN7++OqbznwDxM5B8PL7Yt/mX/wOb313aJKyhP82n48Ehvbv9mZheWM5fPh37&#10;fzx8+vH24fHudkuzkuKM3w5vdW75UaIebj9/+vAT++Z4+PnNh5+Qsq5tURbuu3uxk5BLe8jNs9pD&#10;Xp60l8HVqfHwch48aaWkomsf7z7eotA//lhq7PEzDJP8x8cHGw59209N1zbd+qeuezn1L9vxph/G&#10;1BVexWHzrw8/fX5f7P31YatX45SsKbJf7t49vi9Jb2/grWQ953xP9/3t3Q/vH/9O5befPnzCgPDe&#10;/l3bjt8t/5SiMoel3HYGr1XgwYP/z9vvXx1/Z+P3YJoiWPTDcOgO/TidpuurZrpar9rrY3vsju11&#10;13SH9roFmy3+u8aRtaQ00FvxOzX9iJ8sQD2QetNHc24A3QW26I28SENGsqnTYYFoMzezadCsRN1H&#10;YCTD9cy4jr1NlEv5ypDYIBnkpjerOmb7FbbiUsK6ziAPQ9MRet+NzUJzDarzsJ7MsECTih4gT37V&#10;Tu2Bee2mA/UBRVlmC7kJPy7Qg2VJ6pa+mdgl4G/I/cRtbz+UmMbDaArL1Mw8qNNThSyw5y1E5HBj&#10;VEkKPvwySrbKEgmFVBVB4WwmK1IRroyZffOCZjsRmAHFamnZTEZfbRTOI5SaD8yE96JZzENgadh3&#10;zXIwYSgUWQeJvFJA4WW+jkV3tpDGiQu0B4IdMbzMUN8a+G62auw8EtGsFR9ZsT5vrEzseD01AzPR&#10;dH13GMxY9I3LUqPRMG2NNMKYqZyGw9Q2SwkExKZTVF0agaAxkWija7MULW29TVnkRi0TTIs90g27&#10;YzM082mcq+tnTNnfOpXZheHfv//+8+3jq+PcrTfzfHw9tevh1PYxw7VXTacZruUMF321ISVEA2ft&#10;Pp0Rg10PFqrtML5Gqvh+opwFEsMQ6aVbO65GgZ94zXpQMLYJGy0Ak0Gu8S1ck3XvYoT3jS3rtV6y&#10;gcKbODRQvKVVaeEysXC+gvul6YZ5Qs2NGGxLM41z93xd3nVjd7P2x9cDgKzzEn3ena7wD5e17tik&#10;65rFrGCH/oB5FkkZ+3w1y/0QI6dKpCXHKBo+kUEzXWlPGrcYiDbmco4ryzGOKIVBgbaVxnrobHxf&#10;VJ7KIZzBsA+57EKdmSkYdQTfnJpO1xWeSWCvsmonKWwPnm6ruvRStESw2bcu1Gf8JFz4Zv/S2GCT&#10;FhryJVyhCMumGfVrJ4Lk/B03mI4IWfbzuFmbXpdYTKn02kwHXIDZTZbIvlkx3Y7XIBlxa53iUODS&#10;ZDR/Ut1SdDr0/MWaoekxNWLiesbhMYynm+F0fN0NKy9f/RADpL1aRo6PZtAAweAEiNGy2p8OkCcm&#10;jNm+tesoRrEukYbZkEcmL8KuE53YTzI8FU+aNXDRzcmg9HJbRhbDyQw/9r74EnfPjwD44IQpN+0p&#10;2ItLawakFf84/0Hpuee+eVluOlzvuqHF+hKruljSd37Fw8yHK56DzMnYARwkRerXG0u1ODl/kAHR&#10;547M8KlMajaQZrOHgrIVLVbIrKIFdaayOo3NavUlJ7EuoXXZ7TFr2fp34PAg2QyKKaVq8irjGhIB&#10;0DQCc1IPU/QWRmJS9+W0SxueMJMsVwVr/CiepxUvbO3EAm2K4X9GnL10qqvOFqxdMymth0k3B5t4&#10;rXRpR3w5INbiRwzvSIvC2SGE35KtqkxC2AQ0TY+2rt3BcmaT7kGiZky8O6QLz47VHOfSc/pOVLR6&#10;ya06DV6ERrKqzukwsvgwmIelGU4FJTRtZMcCOZeUDLk3wyg/m4xdCXBVkGTlOCuXOY2INobpcYVt&#10;ttmArUtOWRzWGnn0FNxZu8P1gcFj2seVaFmf70rUd+t6M3CyWlZ0VbtggPkGRIfparAVetdhhw0z&#10;1pah7ZiR5KrE+RkFgSAHpWt22CTVfUCKZy4zCmkzEhNEro6tL5KVbzEZ9vnrUQXJw6qsXJyULreA&#10;KxUz6bFUWJMv2KNfo6BJRi6EStiG1NmOx+YcI8nGrmzW245zsutezTL009kmyOS7H+RiuYQ1NTLe&#10;Y63G+c/DydF6VFjzaPME05GNX5epQKdkRBwifYWR2E9NPnVGLqw6SgTDcPQT859FmEkhbNj9RJFX&#10;8wM4FqkvY7NP6+gYW3TpiTOLVQhGiWQ42zDqAo1ba2onxqWlKiiJVgbFl1fMNpxmh3S1cIZCy7K1&#10;V3DOcJBSJcShpeBlDug37QqaNCrS106kUnU3s1OwRDgiqVMsfY4C+YQspl3GI1xJ1E2JIbOTCWGi&#10;ZgyFTyOC4onzvSPc4oITtzZmuWClDjrABJwTAkJjAvKq5Luqe+V9i/Yi5wPuL6I/aJCWXVEneX0H&#10;jmGXXFiW3IC7cgI+zNudquL6ljaAmS0pVKSvnkhHyAtMy5BfH3NQNSKGdFZ+JO0MAO9NgmGWLqUM&#10;frFlhpUdHFIHe/Ajd1867GIiUys33+0WcxNtD9ju7a6xlY7t0G7w2lAvyCXtx0ICa/RR0+WIW5Vm&#10;npZnvBXth2W4mZbj6x7PsQ4rtiL8+t9e9WmjJgaKpSVnxUeF0SPlFqhR2DDNqfUs6UetNg14e2th&#10;9rhv5zVswD0G9j6RHrPFsdBdowCxUXKNu16kdx6wYbmAfWqmflyecVl0wv5VPyIry8r9mTXdxK1X&#10;ve7R12OzLlgW4blCS7wY+y07HvdWJ0aN2ZPjDmOdgwb71GXL7YA7hGfdb+uXpb8ZV+A9YWguA3ZC&#10;fBU3XzXjeIUHHvP1cT4O03GauXmMjNoeMiuzOrEei0UoHvagS5B07oVMJ14KcKs49FjOdqhW7ktA&#10;Yhl8/wS9yUI32wi5mBYd294TexAVjxrGQ47u9HwdNgwtnk1zw7HFrNd1XIzEOvaqZSHjlptL2DSg&#10;v3ys0vQ51UWtjIORa9oKlHGzv41hedw90WAIYdPM4+Pbj88c2cyMB1EsPWx92a8QeRAhby59DCuI&#10;RCkB08yehgMGS2UUUo47sTVsq3h2uJeGTEjPWLD1Z2PHM+vqFqGwVQjrDqVUppQsyGOKPEsJLhxR&#10;iiODYaauLnyaF2OHLyklABdxXS1TJJEamnepqkNUQivmDDjhYKPcRem6Y6EUO0gyIHwVynKyua5J&#10;KS+C9GR4RY+p8IjrtG0+hC40aBLJY/sFwFp36qqYzefk1nYNu5xIKBwmBhyad8PwpFT4w6+H1tut&#10;jj/7TcroHQtDKzVMkLbowgLQyHPsC22GBDn2zzrcAtnqrIa4iZ8naAPvnIBKRqkl6oNgyOxHXqPu&#10;NvPSDicWFxb9LFgsNg6L9Q8mcokli7E4OQMBN5T1qd+613ABQzACQ+AlnZehgp0MXZNkSb4ZgAkV&#10;NAE62/ZYoWL2wnaIWny1pYDBfj73QEoYwhE8uyGbS2gctA6byG4X8h69MEMHFDKZkIKtCJka63ET&#10;MhIa0rBKgN6AyXw+dc+46TPMA96fweOHYVj4+GFOjx/imSyfzkXiI5tKUaEbVE9RiU3pOpMU90Ke&#10;BO/rXQXjVtN2hcjZT9gI48aW3g5ph+FSXPnY+wV43MffHgOVaLe+3qYwqvh8FmxSdMy+TNfKjRHB&#10;nFNwTuXUOiRcBcySOOZU6a+vAI7m3AjWhNTWfOoWdxEmRTPlshUsY2SIfpzoXCka3LzbXKUnxVF8&#10;MBmly4nETzxQz4C7qYR5IvNuTJAEuyKJUVzKi8BYGyrmBQ0td3YRxySvJT1JzpG1y7Youizd5NFC&#10;6zTsIdUn1HGTlCuKPMaTYl0xeIL/SRJI13BTWm8kdd5WkYiX9FAFfPqFy9Qz34kMSzfeLPbkH1t7&#10;J7wEVdbh7VU3Tld9P10fR9w64RWAvh8QwAwweHcN95+4cVp8HEVJMzrVfRWcRYWRaRdb6J6aeR6f&#10;cYocu/50gzcMXw8z3r/pWtx2ehzYEj8N9oi2xw3gzHkSrzdopwWv7OhprPWMYWSDEPI4dVIwyN4h&#10;5XC/wq5HsflTyspgpwFPrNs1SrFLdh6aZyPQRwCliorDNsO1sRSQ17vxIbnpOwrPDRlyj/0Q3kqj&#10;wC2l6FmU7NoboW3GdTUAqBcaKJfjyrSf9LHyYmk859VzXNr1pmeFrxOvnltpNP2Vnpcc7eUWRG3Z&#10;8bg9CSTxED9qcyp2GdSIzrFMedZI1zBxT3Ud1P5sMlgPVp8Y/3qPIKY282Bgw48oBtLs5I7Mx5Aj&#10;uoQoLGy6g16b1HscmR1qZuLCjcCdV+Jm1oMuGTCOB2HR7qafUpWmnogqDmLYwnFEriHzOjGOv37I&#10;2zPjGRGNpc518zGFlLq9mMC98GzaRqc5ss1sJCZpuEW9f4h9Ftwxlk5xuzZmoIro3QoZOMSpL7d5&#10;AlrJKDkQgk702oYI9GIxuPJkWjRVojWgIG8KGTqmVwLhpahfT+qcuLtw74YRVyzcl3TX2B3E/tH4&#10;jHug09qv9rZax/1P7CqWzaO+w/XKXljDUy2M6mHFdN83Cx9vYduPZYaobJnj881gi0ZNv95pFp9T&#10;Ju3LwNphxj+myNPvs4Jl3PPOGYJ5ZOYoZVlj5ym3RVFZSl1ZbEGbtqhTEmu2YEIk2pJ5kTzjJkSL&#10;jNAdqsOtk8lx7FRI/qIqVKx1NIRBdwmUu/MONpzhjsgJwxDIH43XpEucpDDmBJ02QFI0uKnFlmUI&#10;uDXcjcdKAi+HtxOWHEMzLeP0fDuUc39qb0Y8ae97FAwWOmVFgQ2AKxQa34qcUWPj2Z0X84EE41Jj&#10;5YbFkh6uWmIsPWw8SzFHeGeW7HkPxeDe+rpWwIrNOtM2nopZGkcC2VpW2Wk8ZqsOAtPgCOrWaZve&#10;piE913YFmXpKuwZiUtlIBc1h7rtzrRSKvwwq+GKHN5OKk4wz/NFH8LOwe0k4sUnO9OAlK9/Jo2p4&#10;M1UBcGu7HBPL3Zr7wss4kwKlOUZTPOqY21UgZQY8UFiKDggPVkDCAyi0wU+2AqnbMnU7riJxjznJ&#10;UqzbTfspejEEgcjfSXdkvNnsMKrT4LeklOmmoK6F6IqTARTd4iWFbjnxlEueyr6QCixE6JOpxy9N&#10;aNM681c8gVMowWV32BMSEPD+nY0talB2M1hMeReBW0iS1fijOzB4IqSwQjzqyMJhuNHprsKH2B3v&#10;avghwHNOgeOy2r5TP+BBGSbhcnO4LHjXyG6qltNxwARYwo08RX9HNihQqpfHPgSUFOZacVKqOvEM&#10;uL6LMQWVmLIC7mZZnmtGyl1mS8hb85S5JNDfhfIOA8OUsz5ucPUMGNvF9jTR95c1iF0voCkmc+s+&#10;5Kka3URQ/FFDKXPMrkChsFopbIxQyyZ4XLJJUcEo7r6kjUeNUMA3KPzxrFko+TjsJUbxtwHZIclI&#10;MJI6INGfUzaAJJQASlWJT0/cJOeKEDeq9jUFTD/zhsqpHbGhgs3afsIrud2ESig7KlfzbIMGS9OB&#10;o0Zg9URCQeZjbGiOdnPdrc2Ja4g8VnJ6ER64amUSaWC0kTjl5DJ9VRKpkBNaLO0YJwmraLQ+jD3v&#10;wuCt+6NU3Y8J7s4sINnCkBNFYK0ez+Hyoad0Mv+lVrlwg45EEAwhGsuVkfxEbxBhC9FuFZTGrElF&#10;C2trd9IF5pmQ69UdSaEAQYGLEwrsBBGdRZU4Zk5wn2Kt1ARBMhyj7tug2d0TaBgMTc9Sq4LQCfRN&#10;wpBl5XCZ3W8uPVJpqy3vWmmquJQ1F0pzGKdQtlEdJ/mqXPT1j7azpeBofDzAf4rVrKDZ4sALK9wW&#10;xAcpFMMEQcA2pdtwXA8jZfn5CgWgynsRDQe5y8fTAV+tQgovAvF1IPYUL/+lNGKJwWxfrlBIA8c1&#10;Qta1CZpD68wezkGxiMC2ky26ygUeVmHRwM1cLh1Oz/hB2akf5xtstuKFHGxddRPen/JZMD6qwJab&#10;PilT4ks+vtDfOzLsCESrbmCvqnwKiRzVklJAUZNiW0mJUfPTJIpdQ/OCh7+4luMzJcsvR4yRi7aG&#10;GK3jish+oID3htUKxbHTbhVmH/PxaeFzfqyE983x/Sa2O/GqOBZtuHLE9Qeb+bZow24+9kMj0QW6&#10;pcTS41lQbEofmIxJwpcMsaNljJH1pHbWN+R8yTn5sljcbiQxqpZS2AjYZhdx6142oR17ZQLZsO9I&#10;KSgwKCXDclLJxgl/o05yFmc9m9Jd2o5+RToLAqde49lieMyd5IqZFGIGTL3hpOgtR0wvdUZkRptm&#10;re06QNSwSDadyHHd0u5O8uDdODvam4aARrikRxxJzS15Z+tSg8ughKmzXwbGCTFKg4BW4IsbSmX/&#10;1XFSkHJRc+87Zs0t5bYBcO4jqov0sGgang7VuVM2zBBPCgkbyIwitbVotm3H6ppSBV826xouRMwl&#10;36TlYAShsiuStwlIZQNXZUbm288CHx1hPjzypB9foT05XGXSbbm+/VSexXfEUCEOoKFT7inb6wa0&#10;xECt9UjScZVMscPqBbjLeleYlUImhTsIlDIlmKBvx8UESXFiScgDMd7O9ns6UzehGtkTZvf6JGUi&#10;A/dcqpu8f/V2fXjSykspwj6wraTwwralvO4jA1gMWipMrSo0Cu0mxkHHSwN6KvyE6BMm3PaTHp5Q&#10;g5OC6P/NBB3FZST5z1i+6fjvs2Na3GJVf2KnnLvYuMvFM2S8YVBlgSdcReHX1rolV8AHOlGqjUmG&#10;goURncFwUQi478cjHDOlevfiULVBDYrk0iR+tyFilQQSkZhHk0ougYOcTR+i5tOySx3N4t9mgDFt&#10;OhkHPdB0WVGeiwmBGQgEBLKJQYCx0QEZFCK/CO/zqWIVk/1TcWkWrF/X8fkevCzTiPUrX+UYF0z2&#10;S34lJV4Nt7fdHBJRqAMFMuIKxGTbcTAs4D3SWSaguKWtnMAdjmnwjCSG7ILNfEnIGXKb1NzGHtuU&#10;8dds9EJbgy8rIkZ1lHR2QGz9SA0KbDHYSd6nEyITugThFOdSV+ay5I63zA4FKvtIU17EGDXbYpeL&#10;xhMY+BRWKabEXVrfl92HW432S1MqIgacgt0shSdjV6ZcRYr8czzQ1/eWoUMJzSwR6dOcDGxfKmPS&#10;J39468ZKJPwwgpzqsJNSGSRTidDtxBWTbEDaHPuAu5DxHOhHbR6bO2rJJQ+VJwaDLQlu0rIyOCeB&#10;ZW2egFB/Vt7BCJxY/mNnA9+szGv7fBPT2s74IzmcmE5c9Y2n8jgED6ivJv2dHNxbd/ZABBhahsE/&#10;asL9oVzTihNv92h7FztM3GfMw6UaWeWE2Ymk8ljxlqxt7J3RJtnLNrSrfrAT36/D5lBx6z2UMVSu&#10;ygmhuLBclhigWyKl1CUiUc5NUa8Y2RRV/3qRJkKJKqIUP/bCD6Yae6SrAqwEER0FRGNv2RnWwNYn&#10;xoQAiGpD11KUh0owTFYnvhOLTxHkgu8omCGwI3Czk8fI2bilZiYJxWXrD2I0qcqex6SsSQMk+j4j&#10;yQfbbPdMnXq7JBKZZ6pbi6NN1i2K7UuO/4GU1GWxtZnVY+s14+30TOqACEcIbbThfRKAK5VkqJMG&#10;oaVAyA7SjtQlSer/GxW6LPAMy6WXy3rBSyb2aT6WY/jIH9uTE/+cEj71ywmswMlHTZIndY+PGMzC&#10;WOHN6/nHf9tfHn393wAAAP//AwBQSwMEFAAGAAgAAAAhALJ7jhrhAAAACwEAAA8AAABkcnMvZG93&#10;bnJldi54bWxMj0FLw0AQhe+C/2EZwZvdbJrGGjMpKoiHItgqeN1kxySYnQ3ZbZv+e9eTHof38d43&#10;5Wa2gzjS5HvHCGqRgCBunOm5Rfh4f75Zg/BBs9GDY0I4k4dNdXlR6sK4E+/ouA+tiCXsC43QhTAW&#10;UvqmI6v9wo3EMftyk9UhnlMrzaRPsdwOMk2SXFrdc1zo9EhPHTXf+4NF+DzvXrwJ2fq1fnzL59Fs&#10;+0xuEa+v5od7EIHm8AfDr35Uhyo61e7AxosBYaWWWUQRUpUoEJG4Xak7EDXCMs1TkFUp//9Q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Ih8bQeAEAAAoD&#10;AAAOAAAAAAAAAAAAAAAAADwCAABkcnMvZTJvRG9jLnhtbFBLAQItABQABgAIAAAAIQDTvrKDMBcA&#10;AHdXAAAQAAAAAAAAAAAAAAAAAOADAABkcnMvaW5rL2luazEueG1sUEsBAi0AFAAGAAgAAAAhALJ7&#10;jhrhAAAACwEAAA8AAAAAAAAAAAAAAAAAPhsAAGRycy9kb3ducmV2LnhtbFBLAQItABQABgAIAAAA&#10;IQB5GLydvwAAACEBAAAZAAAAAAAAAAAAAAAAAEwcAABkcnMvX3JlbHMvZTJvRG9jLnhtbC5yZWxz&#10;UEsFBgAAAAAGAAYAeAEAAEIdAAAAAA==&#10;">
                <v:imagedata r:id="rId558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0F1BDF01" wp14:editId="33C101D5">
                <wp:simplePos x="0" y="0"/>
                <wp:positionH relativeFrom="column">
                  <wp:posOffset>3399155</wp:posOffset>
                </wp:positionH>
                <wp:positionV relativeFrom="paragraph">
                  <wp:posOffset>779145</wp:posOffset>
                </wp:positionV>
                <wp:extent cx="946605" cy="568325"/>
                <wp:effectExtent l="38100" t="38100" r="44450" b="41275"/>
                <wp:wrapNone/>
                <wp:docPr id="2110624626" name="Pismo odręczne 2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946605" cy="568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D45C1" id="Pismo odręczne 2350" o:spid="_x0000_s1026" type="#_x0000_t75" style="position:absolute;margin-left:267.3pt;margin-top:61pt;width:75.25pt;height:45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28PV4AQAACQMAAA4AAABkcnMvZTJvRG9jLnhtbJxSy07DMBC8I/EP&#10;lu80j7ahRE17oELiAPQAH2Acu7GIvdHaJe3fs0lb2oIQUi+Rdycez8zudL6xNftU6A24gieDmDPl&#10;JJTGrQr+9vpwM+HMB+FKUYNTBd8qz+ez66tp2+QqhQrqUiEjEufztil4FUKTR5GXlbLCD6BRjkAN&#10;aEWgEldRiaIldltHaRxnUQtYNghSeU/dxQ7ks55fayXDi9ZeBVYXfDRME85Cf0g5Qzrc3macve87&#10;0Wwq8hWKpjJyL0lcoMgK40jAN9VCBMHWaH5RWSMRPOgwkGAj0NpI1fshZ0n8w9mj++hcJSO5xlyC&#10;C8qFpcBwyK4HLnnC1pRA+wQlTUesA/A9I8Xz/zB2ohcg15b07CaCqhaB1sFXpvEUc27KguNjmRz1&#10;u8/7o4MlHn09nwM0kWhv+a8rG422C5uUsE3Baf+23befpdoEJql5N8qyeMyZJGicTYbpuMMPzDuG&#10;Q3USLf1yNsTTurt+ssGzLwAAAP//AwBQSwMEFAAGAAgAAAAhALQSctzxBgAARxYAABAAAABkcnMv&#10;aW5rL2luazEueG1stFjbbuM2EH0v0H8gtA9+CR3xJsnBJgsUaIACLVp0t0D76HWUxFhfAlvZZP++&#10;Z2ZISoqdNg1SwKbJ4VwPh0PS7z88rlfqa7vbL7eb88JMy0K1m8X2arm5OS/++HSpm0Ltu/nmar7a&#10;btrz4lu7Lz5cfP/d++Xmy3p1hlZBw2ZPvfXqvLjturuz09OHh4fpg5tudzentizd6U+bL7/8XFxE&#10;qav2erlZdjC5T6TFdtO1jx0pO1tenReL7rHM/ND9cXu/W7R5mii7Rc/R7eaL9nK7W8+7rPF2vtm0&#10;K7WZr+H3n4Xqvt2hs4Sdm3ZXqPUSAWs7Nb72zY8zEOaP58VgfA8X9/BkXZwe1/nX/6Dz8lAnueVs&#10;XdWFii5dtV/Jp1PG/Oz52H/bbe/aXbdse5gFlDjxTS1kzPgIULt2v13d09oU6ut8dQ/ITFkiLaJt&#10;c3oEkEN9wOZN9QGXZ/UNnRtDE8Mb4hBByymVlrZbrlsk+vou51i3h2Iif+x2vB1saYM2pTazT8ac&#10;BXzKaVM2g6WIWZx0ft7d72+zvs+7Pl95JqMmkT0sr7rbDHo5hbWM+hDzY7K37fLmtnul8GK72mJD&#10;xNV+V5b+svlhEBUbzOl2ZPNyBqoY/O/t9XnxjvevYkkhcPTGBFXXjbI+1OFkAjDxrSblSaEr+pQn&#10;plTWKfwqsJYnToFQnlhFLb7U1wZtUI4GTnmPHz3ToeGhJSkNGv2ImDY1tBDBVLBW0YyBafp12pA2&#10;bRo9q4mjVH5GhFrX5IaFH/jCNlvFiPoDP4QCKujGaEdKtLEqPBWCPJFgmFrxbyScSKxpYEesSSsC&#10;pCIrKUVtSTHDslMUn1iRqaF8pLAPz86y8rEUmRvyjzzIA4osDg7FMcGREwNx8YBNWXZZey3YDWKL&#10;bIL9oe+kihxjlSNoaH0xIzTxJZIOtQy1RybtFPliNSXTMJRoUeyONGaL5FFiYyfQkC9iRjeK1gmZ&#10;Umvno4NZEcmmOIjItk2fLTI/sIAuiWQ7EKGBSQCPoWG2iJnClPiZ9Isu4mEvqBVSbskh1n4I4hFE&#10;4MjQBGEACrYk9iV2na7qmR0dYalqvrSacG3+9fp633Y4IEM1dcVFZSsV6r6++ImpqbyUhUFxsbIS&#10;kjXcCiVhQj6mUsP+eilGCJqLElbPOMoJU2vjgzLGn0ipQRWZEWK6weZHGbANr1rCFkrz0shqAUJQ&#10;oNVVvFyN9oCkMu7tIDG2stNgi4saFaypbULFTrQlTIAIMIkLnhcZQcQ+zaAvLQcnroNAkQ7TWkhS&#10;gzzvGos9REysJPLOkPJMNIo7YicBTkrpcKU6jjKtHKXK0Lywv6QdWX2JwHM8OVQwJFgG2fOcmNBf&#10;KfxKsWO+QFVfHP5rCCRM2/3fAscRzWcutpIUcM0Hplc457GSXjdynj+1L3GO3I7WerfTLFECV07U&#10;TVKbV5i0DjORVDCJWhEfkwY2UnSk/Vi/VyGKRu1Qj6REpJAUuodB9OqIMzsZ94hIpBnWFbU4Ptql&#10;dCYurqOyOcYisptwz+E1kXOs0Y68ocsBitYT76J43GhsN8U5xKV3PlllVgkEXeIdLYqwZRI7IEUB&#10;XogTQwwiIMwmQlm1sNGMLFL0OENBM8L8xLVeRCIauTkOuGd9EdOhsDiA0sfJj1rLIaKKeerhemkb&#10;soGjj08SbBqMZLEsdg6WhtaF1g03W2/pRkvnSG25BPLBSycIYJLDHQNCQ64IHD8o7HvipZhZQiZo&#10;IDBAiklJnFQlXvaCD6tMGoljkH0ABw2en/8nxRBjXRQCHCEt2SI7wfOEM08wr8Q+ngAv5Giaw6Em&#10;qxIbWQexDoST6yzngTcuJPUbnr7B+6kpLoyZeTw/sOrp0WMn3vCTx5giNDiCG13zpZ33gOQEYUHo&#10;wsm4raQ/evwEJBU2dRVONN6ltQ6+Mm8XgHWuntoaEYRQKY/nUArATbQvKQJbOA//xdnkMjkOnKll&#10;90d0DmtIIcYcKb2uMdC4EvGuGWrhvoCQZZg5KaABvoOWwWNKlJBpEZB+VkW8Y+mnmiQmXPrIQ7k3&#10;ZrW9dFbYi4NE8/iSpPxEaGg0ginyNooOOc+teBUtihyqBVd0R89jRkp0ewBoUDhsTa9k7ANKF94a&#10;ue9rFTxGOsx0HXQVZs0bpkxdm6nDjdNUeEXPmiqljJnomVw5Nd3DJaTUMjiMhACV6PiNoA0TSc7/&#10;im8BUmYdnlJ0rHmPehn3Q0PXjzfeEM4GNy19cWEd0hNPAvkTw06ag9s0FaO0sKlP4Uho+A8EfcvH&#10;YLDACSNcz03D/zwYOiwCd+WUoLMeHDE16F5NI8nAUlVkif6u4NuWGCPrwiOC7M1TYlQ6msOdO4jk&#10;DC8ewdJVOhytLf0/aRd/AwAA//8DAFBLAwQUAAYACAAAACEAHyxwz+AAAAALAQAADwAAAGRycy9k&#10;b3ducmV2LnhtbEyPwU7DMBBE70j8g7VI3KjjQEMb4lSoKqcipBbU8zZekojYDrHTBr6e5QTH1Yze&#10;vilWk+3EiYbQeqdBzRIQ5CpvWldreHt9ulmACBGdwc470vBFAVbl5UWBufFnt6PTPtaCIS7kqKGJ&#10;sc+lDFVDFsPM9+Q4e/eDxcjnUEsz4JnhtpNpkmTSYuv4Q4M9rRuqPvajZUr1vX659wfc7j43m/A8&#10;qbHeKq2vr6bHBxCRpvhXhl99VoeSnY5+dCaITsP89i7jKgdpyqO4kS3mCsRRQ6rSJciykP83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3bw9XgBAAAJ&#10;AwAADgAAAAAAAAAAAAAAAAA8AgAAZHJzL2Uyb0RvYy54bWxQSwECLQAUAAYACAAAACEAtBJy3PEG&#10;AABHFgAAEAAAAAAAAAAAAAAAAADgAwAAZHJzL2luay9pbmsxLnhtbFBLAQItABQABgAIAAAAIQAf&#10;LHDP4AAAAAsBAAAPAAAAAAAAAAAAAAAAAP8KAABkcnMvZG93bnJldi54bWxQSwECLQAUAAYACAAA&#10;ACEAeRi8nb8AAAAhAQAAGQAAAAAAAAAAAAAAAAAMDAAAZHJzL19yZWxzL2Uyb0RvYy54bWwucmVs&#10;c1BLBQYAAAAABgAGAHgBAAACDQAAAAA=&#10;">
                <v:imagedata r:id="rId560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95D7649" wp14:editId="07ED401B">
                <wp:simplePos x="0" y="0"/>
                <wp:positionH relativeFrom="column">
                  <wp:posOffset>2812990</wp:posOffset>
                </wp:positionH>
                <wp:positionV relativeFrom="paragraph">
                  <wp:posOffset>859587</wp:posOffset>
                </wp:positionV>
                <wp:extent cx="341640" cy="204480"/>
                <wp:effectExtent l="38100" t="38100" r="39370" b="43180"/>
                <wp:wrapNone/>
                <wp:docPr id="1367324406" name="Pismo odręczne 2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34164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0498C" id="Pismo odręczne 2341" o:spid="_x0000_s1026" type="#_x0000_t75" style="position:absolute;margin-left:221pt;margin-top:67.2pt;width:27.85pt;height:17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bJ7Z0AQAACQMAAA4AAABkcnMvZTJvRG9jLnhtbJxSy27CMBC8V+o/&#10;WL6XJBAhFBE4FFXi0JZD+wGuYxOrsTdaOyT8fTcBCrSqKnGJ1jvKeB6eLztbsZ1Cb8DlPBnFnCkn&#10;oTBum/P3t6eHGWc+CFeICpzK+V55vlzc383bOlNjKKEqFDIicT5r65yXIdRZFHlZKiv8CGrlCNSA&#10;VgQ64jYqULTEbqtoHMfTqAUsagSpvKft6gDyxcCvtZLhVWuvAqtyPk3GJC/0wyThDIeBNh/9kCY8&#10;WsxFtkVRl0YeJYkbFFlhHAn4plqJIFiD5heVNRLBgw4jCTYCrY1Ugx9ylsQ/nK3dZ+8qSWWDmQQX&#10;lAsbgeGU3QDccoWtKIH2GQpqRzQB+JGR4vm/jIPoFcjGkp5DI6gqEeg5+NLUnmLOTJFzXBfJWb/b&#10;PZ4dbPDs6+UaoEaio+W/fuk02j5sUsK6nFOd+/47dKm6wCQtJ2kyTQmRBI3jNJ0N+In5wHA6XURL&#10;l1+VeHnuhV284MUXAAAA//8DAFBLAwQUAAYACAAAACEAcZWg37wDAABiCwAAEAAAAGRycy9pbmsv&#10;aW5rMS54bWy0Vk1v4zYQvRfofyC4h1xMm6QsWzLW2cOiAQq0QNHdAu3Ra3NjYS0pkOQ4+fedD5Ki&#10;4mQLFO3BNDkz783M40j2+w9P9Uk8uq6v2mYrzVxL4Zp9e6ia+6384/OdKqToh11z2J3axm3ls+vl&#10;h9sff3hfNd/q0wZWAQxNj7v6tJXHYXjYLBaXy2V+yeZtd7+wWmeLn5tvv/4ibz3q4L5WTTVAyj6Y&#10;9m0zuKcByTbVYSv3w5OO8cD9qT13exfdaOn2Y8TQ7fburu3q3RAZj7umcSfR7Gqo+08phucH2FSQ&#10;5951UtQVNKzs3CzXy+KnEgy7p61MzmcosYdKarl4nfOv/4Hz7poTy8rserWWwpd0cI9Y04I037zd&#10;+29d++C6oXKjzCyKdzyLPZ9JHxaqc317OuPdSPG4O51BMqM1jIXPbRavCHLNB9r8p3ygy5t8aXFT&#10;aXx7qQ5etDhS4WqHqnYw6PVDnLGhB2I0fxo6ehystrkyWpnyszGb3GyyYq6LMrkKP8WB80t37o+R&#10;70s3zit5omrc2aU6DMcoup7rLI+qp5q/hj266v44/Evwvj218ED423738aPWq1XSFSWM4/bKw0sT&#10;KHzzv7uvW/mOnl9BSDZQ90WphSlzYZf5Op/dmOxG3+iZVMZKI/UMpBV6Bh9YYUsHMuGSer5/CDSI&#10;D8hAg7bgT9KwCQwvs7DpH9aUnCtlgDLk4U5eHChVSItVcSwAxhJBLGpBZfBl1RLWQMxwv/ooApIJ&#10;0yJlwHPANXOuSghbCWPhy6dmqGcIjRM12qCAl/uYDFMGEor1h6A3AiemCfukI6SaeInP97MWXG4u&#10;cggzdOLgsMdM8CESjGVgsHAdpbAk61LZMYS7gzOAlMlFRq5SZZiJ+8BKyMv8VFi00YlrQVqD8tqV&#10;susREeBpaJiTK2KmCmPCbqga2AywwhcHxNlCD5sCBpvVPhT3ccyI5LqH0LsvL4HkagX4kCopnyk5&#10;LXfHyZmK7QrKxfk1WmQou49OsjDG45MhYwsEjqVM5poPaXYkxVTJGk1IMpEmCSq4waUYHzSeB2YK&#10;JSQIb7JW4Xwom4siJp6E+/wv6LDKN03ckQeCbCg+TCQmgNFSZlRxQs4wZp1QeBMGx6eQZaaGWBR4&#10;FfAtwTtaY3mqXClT4KTBl0qvLkGl1KxVqAIpgty4/743jACXSJUywIQb1/QqfIs9iEVIDgrjStV6&#10;v4cnUZNYPpT0asTfe3g7kuSgiMqsofeCgQvQRTYDv8rzpZ38F4s/lfAn4/ZvAAAA//8DAFBLAwQU&#10;AAYACAAAACEAKX8mduAAAAALAQAADwAAAGRycy9kb3ducmV2LnhtbEyPzU7DMBCE70i8g7VI3KhD&#10;ME0a4lT8CEFPiMIDbGPnR8TrKHbb0KdnOcFxZ0az35Tr2Q3iYKfQe9JwvUhAWKq96anV8PnxfJWD&#10;CBHJ4ODJavi2AdbV+VmJhfFHereHbWwFl1AoUEMX41hIGerOOgwLP1pir/GTw8jn1Eoz4ZHL3SDT&#10;JFlKhz3xhw5H+9jZ+mu7dxqmU9P6xmcvD2+b1WZO8ek1H09aX17M93cgop3jXxh+8RkdKmba+T2Z&#10;IAYNSqW8JbJxoxQITqhVloHYsbLMb0FWpfy/ofo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+FsntnQBAAAJAwAADgAAAAAAAAAAAAAAAAA8AgAAZHJzL2Uy&#10;b0RvYy54bWxQSwECLQAUAAYACAAAACEAcZWg37wDAABiCwAAEAAAAAAAAAAAAAAAAADcAwAAZHJz&#10;L2luay9pbmsxLnhtbFBLAQItABQABgAIAAAAIQApfyZ24AAAAAsBAAAPAAAAAAAAAAAAAAAAAMYH&#10;AABkcnMvZG93bnJldi54bWxQSwECLQAUAAYACAAAACEAeRi8nb8AAAAhAQAAGQAAAAAAAAAAAAAA&#10;AADTCAAAZHJzL19yZWxzL2Uyb0RvYy54bWwucmVsc1BLBQYAAAAABgAGAHgBAADJCQAAAAA=&#10;">
                <v:imagedata r:id="rId562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7BF976DB" wp14:editId="3E499EB5">
                <wp:simplePos x="0" y="0"/>
                <wp:positionH relativeFrom="column">
                  <wp:posOffset>3221990</wp:posOffset>
                </wp:positionH>
                <wp:positionV relativeFrom="paragraph">
                  <wp:posOffset>2287270</wp:posOffset>
                </wp:positionV>
                <wp:extent cx="731815" cy="421125"/>
                <wp:effectExtent l="38100" t="38100" r="49530" b="36195"/>
                <wp:wrapNone/>
                <wp:docPr id="1033461355" name="Pismo odręczne 2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731815" cy="42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17ACE" id="Pismo odręczne 2339" o:spid="_x0000_s1026" type="#_x0000_t75" style="position:absolute;margin-left:253.2pt;margin-top:179.6pt;width:58.6pt;height:34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Olal4AQAACQMAAA4AAABkcnMvZTJvRG9jLnhtbJxSQU7DMBC8I/EH&#10;y3eaOoSCoiY9UCFxAHqABxjHbixib7R2mvJ7NmlLCwghcYl2PfF4Znbni61r2EZjsOALLiZTzrRX&#10;UFm/LvjL893FDWchSl/JBrwu+LsOfFGen837Ntcp1NBUGhmR+JD3bcHrGNs8SYKqtZNhAq32BBpA&#10;JyO1uE4qlD2xuyZJp9NZ0gNWLYLSIdDpcgfycuQ3Rqv4ZEzQkTUFn4k05SyORcYZUpEJ0vdKRZpl&#10;PCnnMl+jbGur9pLkPxQ5aT0J+KRayihZh/YHlbMKIYCJEwUuAWOs0qMfciam35zd+7fBlchUh7kC&#10;H7WPK4nxkN0I/OcJ11AC/QNUNB3ZReB7Rorn72HsRC9BdY707CaCupGR1iHUtg0Uc26rguN9JY76&#10;/eb26GCFR1+PXwGaSLK3/NuVrUE3hE1K2LbgtH/vw3ecpd5Gpujw+lLciCvOFEFZKkR6NeAH5h3D&#10;oTuJln75MsTTfrh+ssHlBwAAAP//AwBQSwMEFAAGAAgAAAAhAK8EVjKEBgAA8xQAABAAAABkcnMv&#10;aW5rL2luazEueG1stFhZbxs3EH4v0P9AbB78IkrkHtxdI3IeigYo0KJFkwLtoyKvbSE6DGkdO/++&#10;38xwuaSONihcGKDIOT4O5yLXb9+9bNbqS7c/rHbbeWanJlPddrm7XW3v59kfH9/rJlOHfrG9Xax3&#10;226efe0O2bub7797u9p+3qyvMSogbA8026zn2UPfP17PZs/Pz9PnYrrb389yY4rZT9vPv/yc3Xit&#10;2+5utV312PIwkJa7bd+99AR2vbqdZ8v+xQR5YH/YPe2XXWATZb8cJfr9Ytm93+03iz4gPiy2226t&#10;tosN7P4zU/3XR0xW2Oe+22dqs8KBdT61ZV02P7YgLF7mWbR+gokHWLLJZucx//ofMN+fYpJZRV67&#10;OlPepNvuC9k0Y59fXz77b/vdY7fvV93oZnGKZ3xVS1mzf8RR++6wWz9RbDL1ZbF+gsusMUgLv7ed&#10;nXHIKR5886p48MtFvNi41DX+eLEfvNNCSg2h7VebDom+eQw51h8ATOQP/Z7LITd5pa3Rtv1o7XVl&#10;rqtyWjkThcJn8YD5af90eAh4n/ZjvjIneE1O9ry67R+C083UFFXweuzzc7oP3er+of+PysvdeoeC&#10;8NF+88MPxjgXnYo3DOl2png5A5U//O/d3Tx7w/WrWFMIfHqrqsqovKzqanJl7VXemiszyXSRaVuW&#10;mZnoWltbKTOxymDMeWxVUWOhG13xr4UMieicfowuIDbRttG2LjFzylb0W7ByrVtMJrpQ1hEwYI9G&#10;2UrLzzexEw2ryAoNo/ATg3hE4SNrWIp3j0mG1QObQVg2Zvh5ZHoeyzCEGAAyQQjeYJrXGxlyylKR&#10;ZypFzhIKgfKCzciVFc8iKCQTuKNMQqq8PALREAoxSYnBItu9kuyVIJwhJYYJ/wzwZUgRThxIwjgw&#10;jzzHQAvxoDCSeHr0YIoX1mXpdRIALw2h6PhEHBw4cJgm2w0k1kkieWyUtpxkdowYIQ9SEhm/Mf0M&#10;DBLCOow4H5dFiYpzdZMnl8nQv761rrlL/np3d+h63KCNwZ2a3VRNoyzyxle7tvkVF3uLWkelizFH&#10;GTraF9s6zPmg3quR7wYkUg6+J9kQw5PFgEgq5+bsLd4CM4EVDEUtRKPDUGEIL87vgSK4pGJVLu3M&#10;YdGqlusIt0jewDEBYbQDDiuk1kqkl7ZVCyECGvKYRGUbzGjuPRFBiOFWtWDrXJfauda+XoCdK6fW&#10;ZTd1aVThQjvX5RX6MrVzQ3/p2byR4hE21XuXKTzHQIu0sfEJo7SNT442wymMyyCnCWTpwCLiBRkZ&#10;JhLbz3n3CFLUhkRMhMgeUTtiE0N28NulUoyOC4fNYUQMo86RoZFYwCSaiMlYcKsuuVV7rAQFpUYJ&#10;hqFokEB03cGRkzxXNVhYWt0goQxIpD4pqDYmZenZDqsceVI683p5Yk3uprZGorS1qmGH7wTmSheS&#10;JrqiRsCNCAbBfgl+zvFC8oNSaIqdUDDDvIqiiScAKBCMf1BvQiR9jXrSjX3N/LdFSY+z7AZF3CKs&#10;w3NG2pvJuLux8fEd4+eSeBGXprBTRompjAnjXxeiIyheOAaTEnAKJQufVDqn3oAlv6d8pkoI8MBV&#10;LbUsuI1SSpiNaqjEnG4dqs5VyChd1Loq3Ss2FttU1dTg6sBb0CiHHUPG8M0hrg1dnY6SevgSZaRL&#10;twwOogw51xdG+pFHRwYwoRzYFxmy90ULRnaAOiZZ3NHYqsVlQDu2KFP8ophVSwFCh6fNkw4FivQD&#10;0QkuE0HegJUwC6p4vdECr2xL2w33yunBiOIRB31SlLl3LWQCaXAwIwndW0wyZCqJpiTiCEZi+4DO&#10;wsMi2sqT4B9CHhKaVwNasmCcxHNBbDQKWGRgNHqb0FDByC0uatquUlxN+CjhdawQ0o5RIyQvxHac&#10;eQmesoUSrMQysSxlR7Ap48SCi4AXGd5a3oKGfzSEQ4xXE/UQNEx+mDjNDx18fnAWg0VOlB5PH3j4&#10;rwMIdMnj8yOnDEFHqikrcHPRcfghzHPQJiVlPBj0HeicbV/vHssL46Tft6hAfIKGhq/9cyd+z/Ip&#10;Tv0hFDiKbB0qgmST7EvbWSzK89jLJ7Ell6TJ4MMiWws7kAgvKS0Uv+W4iLgXxI9IMrhf4U1P33e4&#10;+0q5dxEk1+gmp3sa1Kqg9wdZg8blSASXhkE11niJjH1FFiGAnsMbI7S0pHSg7clfHHMiiX3iQi9M&#10;35v0+T+hf844fM/k7ij84399bv4GAAD//wMAUEsDBBQABgAIAAAAIQAztX8y4gAAAAsBAAAPAAAA&#10;ZHJzL2Rvd25yZXYueG1sTI/BboMwEETvkfIP1lbqLTEQIISyRGmlqFJ7SlIpV4NdQMVrhB1C/77u&#10;qT2u5mnmbbGfdc8mNdrOEEK4DoApqo3sqEH4uBxXGTDrBEnRG1II38rCvlwuCpFLc6eTms6uYb6E&#10;bC4QWueGnHNbt0oLuzaDIp99mlEL58+x4XIUd1+uex4FQcq16MgvtGJQL62qv843jZDtmufqKi9v&#10;+jqFr+/haThm2wTx8WE+PAFzanZ/MPzqe3UovVNlbiQt6xGSII09irBJdhEwT6TRJgVWIcTRNgZe&#10;Fvz/D+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JO&#10;lal4AQAACQMAAA4AAAAAAAAAAAAAAAAAPAIAAGRycy9lMm9Eb2MueG1sUEsBAi0AFAAGAAgAAAAh&#10;AK8EVjKEBgAA8xQAABAAAAAAAAAAAAAAAAAA4AMAAGRycy9pbmsvaW5rMS54bWxQSwECLQAUAAYA&#10;CAAAACEAM7V/MuIAAAALAQAADwAAAAAAAAAAAAAAAACSCgAAZHJzL2Rvd25yZXYueG1sUEsBAi0A&#10;FAAGAAgAAAAhAHkYvJ2/AAAAIQEAABkAAAAAAAAAAAAAAAAAoQsAAGRycy9fcmVscy9lMm9Eb2Mu&#10;eG1sLnJlbHNQSwUGAAAAAAYABgB4AQAAlwwAAAAA&#10;">
                <v:imagedata r:id="rId564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8F769C1" wp14:editId="295A4A9D">
                <wp:simplePos x="0" y="0"/>
                <wp:positionH relativeFrom="column">
                  <wp:posOffset>2781300</wp:posOffset>
                </wp:positionH>
                <wp:positionV relativeFrom="paragraph">
                  <wp:posOffset>2354580</wp:posOffset>
                </wp:positionV>
                <wp:extent cx="266955" cy="200520"/>
                <wp:effectExtent l="38100" t="38100" r="0" b="47625"/>
                <wp:wrapNone/>
                <wp:docPr id="1380812881" name="Pismo odręczne 2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266955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00E95" id="Pismo odręczne 2340" o:spid="_x0000_s1026" type="#_x0000_t75" style="position:absolute;margin-left:218.5pt;margin-top:184.9pt;width:22pt;height:16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e1Nt3AQAACQMAAA4AAABkcnMvZTJvRG9jLnhtbJxSzU7DMAy+I/EO&#10;Ue6s7cYqqNbuwIS0A7ADPEBIkzWiiSsnXbu3x90G20AIaZfIiZXP349n897WbKPQG3A5T0YxZ8pJ&#10;KI1b5/zt9fHmjjMfhCtFDU7lfKs8nxfXV7OuydQYKqhLhYxAnM+6JudVCE0WRV5Wygo/gkY5ampA&#10;KwJdcR2VKDpCt3U0juM06gDLBkEq7+l1sW/yYoevtZLhRWuvAqtzniYxsQlDMSaeSMUknXD2TkWa&#10;THlUzES2RtFURh4oiQsYWWEcEfiGWoggWIvmF5Q1EsGDDiMJNgKtjVQ7PaQsiX8oW7qPQVVyK1vM&#10;JLigXFgJDF/e7RqXjLA1OdA9QUnpiDYAPyCSPf+HsSe9ANla4rNPBFUtAq2Dr0zjyebMlDnHZZkc&#10;+bvNw1HBCo+6ns8blEh0kPzXl16jHcwmJqzPOeW6Hc5dlqoPTNLjOE3vp1POJLVoaaaU/gnyHuFr&#10;zom1NPwsxNP7QOxkg4tPAAAA//8DAFBLAwQUAAYACAAAACEA3ur9AlAFAADyEgAAEAAAAGRycy9p&#10;bmsvaW5rMS54bWy0V9lu4zYUfS/QfyA0D3kxbVGrbYwzD4MGKNCiRWcKtI8eW4mFseVAVra/791I&#10;kTaNDrogiETd5ZxzL6+o5P2H18NePTf9qT12q8RM00Q13ea4bbuHVfL75zs9T9RpWHfb9f7YNavk&#10;rTklH26//+5923097JdwVYDQnXB12K+S3TA8Lmezl5eX6Us+PfYPsyxN89mP3deff0puJWvb3Ldd&#10;OwDlyZo2x25oXgcEW7bbVbIZXlMXD9ifjk/9pnFutPSbMWLo15vm7tgf1oND3K27rtmrbn0A3X8k&#10;anh7hEULPA9Nn6hDCwXrbGqKupj/sADD+nWVeM9PIPEESg7JLI755/+AeXeJibLyrK7qRImkbfOM&#10;mmbU8+X12n/tj49NP7TN2GZuijje1IafqT/cqL45HfdPuDeJel7vn6BlJk1hLITbzCINucSD3vyn&#10;eNCXq3i+uLA1Up7fB2maGym7tUN7aGDQD49uxoYTAKP509DT65ClWalNqs3iszHLMl2W2bRe5N5W&#10;yBRbzC/902nn8L7047ySx3WNK3tpt8PONT2dpnnpuu73PJa7a9qH3fAPkzfH/RFeCNntdx8/pmlV&#10;eVURoRu3yMtLE6ik+N+a+1Xyjt5fRZlsoOqLhSqyVGVFWZeTG53dpDfpJEnxZ5Iq+JloowzcDNzR&#10;RFd/TUEc6l8hjpPxZh0jUIAaPAiFn85YUUREDxyRB58dZsXpCUI5iE28xkiHnqkC1jrXeAsSwxSC&#10;545ZWgIhO1wg2nbDC9XcXQuFQWcmBMEExy7oBOK3zC8w3C3MlSzCCdY+TmTt5/rqvFBcjurIARcM&#10;znRO1BlefQdXLYmBHE+guBlduhIr2JdF6cJuG4J+u0ahEbfoyXjgWQPSu1ivQpElN1bHJQiwK46I&#10;PTAr/lwQ292+j2mWquKyYAK1yatyUqhcl0Vlgs+OPem+9QSg8/SX+/tTM6ySepFOF2Vya7JKAYU9&#10;FuBM8E+Fc+GRHvibeeb+d9m4czFwJAHH2DS3F5gB5rO8EIOyg5fzMsFjOKuIsD03Y+uFylBOobIF&#10;3HIKgFcA1nNV02lSaWPGl0L4Ke5SsAF3DbnaFDorYcEsHBgRFDHZ6UdVkk1kEhoBjJiCseYHjgoI&#10;gwfmBRMSR/Kv8xd0ctgUjJM9tm8JmQTZypAweJQqA35+yPQc3IWm9uuMUoAM3rCJLhX6kBlvdo/g&#10;UKjQbcXwqFEiF6Z5b3lDREuuMSVXOAC2V2P3OShQ52cLBufJcHhjidQIyyYpGsFDB1cRxF4zWUIf&#10;9zIW4IllAQ2h4gx/EtHILWCcXOXoSHWOI16rkqa30DU2Q/bPxmMu94GF2jXaDbzVbvBpB6Kaznsh&#10;MoOue01iBlbKnNI2NvkC7Kxx2RZw5JPECArHBkocC5ZmWRBLWIIjDINl4Dk0gOLPao5zd/5hQ0Au&#10;xMH6JmogDD/C44Dj5xnGPpO552NLY9MZhEtjaX79vjdXNAfwFxKlB0qDB06yV5Tg2gTGgBHrRz9d&#10;JQNtOOKUyA4ycZA4/N3lPOcmQB/EbgLjhlgjO9qBGP7bQHoYbKfLdRg9kVIgEhzB1acPMphEuPwU&#10;MVk/Ach7aDcE6SNTktIRFMG6agrotZyRMB0jgZXhnYEytyTs6gxTJwQeDl0cXPg6whVshB60lR8I&#10;8bqfq3CC4HH86zwi+Nv8mBhsa5wfw862b6S8bIgLpTzpBZVnq8f3ENa6wHkZoWAFDvjVhnbYYBBb&#10;8OpD0FoiIYvjCdSLRDQMBDjUBEEeGcOxxSn++1CIQHXEyWl4ugARnFK6qufV2R+p4z/9t38BAAD/&#10;/wMAUEsDBBQABgAIAAAAIQCH6L/a4AAAAAsBAAAPAAAAZHJzL2Rvd25yZXYueG1sTI9BT8MwDIXv&#10;SPyHyEjcWFrajVGaTlC0A7dtbPesMW1H41RNuhV+PeYEN9vv6fl7+WqynTjj4FtHCuJZBAKpcqal&#10;WsH+fX23BOGDJqM7R6jgCz2siuurXGfGXWiL512oBYeQz7SCJoQ+k9JXDVrtZ65HYu3DDVYHXoda&#10;mkFfONx28j6KFtLqlvhDo3ssG6w+d6NV8F2nON/GmzdzKrv166mMX8b5Qanbm+n5CUTAKfyZ4Ref&#10;0aFgpqMbyXjRKUiTB+4SFCSLR+7AjnQZ8+XIQ5SkIItc/u9Q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XtTbdwEAAAkDAAAOAAAAAAAAAAAAAAAAADwC&#10;AABkcnMvZTJvRG9jLnhtbFBLAQItABQABgAIAAAAIQDe6v0CUAUAAPISAAAQAAAAAAAAAAAAAAAA&#10;AN8DAABkcnMvaW5rL2luazEueG1sUEsBAi0AFAAGAAgAAAAhAIfov9rgAAAACwEAAA8AAAAAAAAA&#10;AAAAAAAAXQkAAGRycy9kb3ducmV2LnhtbFBLAQItABQABgAIAAAAIQB5GLydvwAAACEBAAAZAAAA&#10;AAAAAAAAAAAAAGoKAABkcnMvX3JlbHMvZTJvRG9jLnhtbC5yZWxzUEsFBgAAAAAGAAYAeAEAAGAL&#10;AAAAAA==&#10;">
                <v:imagedata r:id="rId566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4FB9BFB6" wp14:editId="33361ED5">
                <wp:simplePos x="0" y="0"/>
                <wp:positionH relativeFrom="column">
                  <wp:posOffset>1500505</wp:posOffset>
                </wp:positionH>
                <wp:positionV relativeFrom="paragraph">
                  <wp:posOffset>2402840</wp:posOffset>
                </wp:positionV>
                <wp:extent cx="1111970" cy="354600"/>
                <wp:effectExtent l="38100" t="38100" r="12065" b="45720"/>
                <wp:wrapNone/>
                <wp:docPr id="1149869682" name="Pismo odręczne 2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1111970" cy="35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B2703" id="Pismo odręczne 2329" o:spid="_x0000_s1026" type="#_x0000_t75" style="position:absolute;margin-left:117.65pt;margin-top:188.7pt;width:88.5pt;height:28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clXB2AQAACgMAAA4AAABkcnMvZTJvRG9jLnhtbJxSy07DMBC8I/EP&#10;lu80j5ZCoyY9UCH1APQAH2Acu7GIvdHaadq/Z5u2tAUhJHyIdj3OeGbH09nG1myt0BtwOU8GMWfK&#10;SSiNW+X87fXx5p4zH4QrRQ1O5XyrPJ8V11fTrslUChXUpUJGJM5nXZPzKoQmiyIvK2WFH0CjHIEa&#10;0IpALa6iEkVH7LaO0jgeRx1g2SBI5T3tzvcgL3p+rZUML1p7FVid83GSkrxwLJCKNB5x9k7FcBLz&#10;qJiKbIWiqYw8SBL/UGSFcSTgi2ougmAtmh9U1kgEDzoMJNgItDZS9X7IWRJ/c7ZwHztXyUi2mElw&#10;QbmwFBiOs+uB/1xha5pA9wQlpSPaAPzASOP5O4y96DnI1pKefSKoahHoOfjKNJ4zzEyZc1yUyUm/&#10;Wz+cHCzx5Ov5EqBEooPl337ZaLS7YZMStsk5Bbzdffss1SYwSZsJrckdQZKw4e1oHPcHjtR7imN3&#10;Nlu6/SLF836n7OwJF58AAAD//wMAUEsDBBQABgAIAAAAIQCip9dFwwoAAFYnAAAQAAAAZHJzL2lu&#10;ay9pbmsxLnhtbLRa224jxxF9D5B/GIwf9LJDTc+VFCz5wcgCARI4iB0gfpQl7oqwRC4oai9/n3Oq&#10;qnuqyaG9sBUYHvbU5dSp6vtov/3u89Nj8XG9f97sttdlWNRlsd7e7e432/fX5X9+elsty+L5cLu9&#10;v33cbdfX5Zf1c/ndzV//8u1m++vT4xWeBRC2z2w9PV6XD4fDh6vLy0+fPi0+tYvd/v1lU9ft5d+3&#10;v/7zH+WNed2v3222mwNCPkfR3W57WH8+EOxqc39d3h0+18ke2D/uXvZ366SmZH83WRz2t3frt7v9&#10;0+0hIT7cbrfrx2J7+wTe/y2Lw5cPaGwQ5/16XxZPGyRcNYvQjd3ybysIbj9fl+79BRSfweSpvJzH&#10;/Pn/gPn2FJO02mYcxrIwSvfrj+R0KTW/Op/7v/a7D+v9YbOeyqxFMcWX4k7fpT5aqP36eff4wr4p&#10;i4+3jy8oWahrDAuLHS5nCnKKh9q8Kh7qchbPk8tLY+n5OljR0pCKXXvYPK0x0J8+pDF2eAYwxT8e&#10;9jIdmrrpq1BXYfVTCFd9fdUNi1Xdua6wURwxf9m/PD8kvF/203gVTaqaZvZpc394SEWvF3Xbp6r7&#10;ms/5Pqw37x8Of9D5bve4w4Sw3v7m++/rehhcVhIwDbeZySsjsLDk/71+d11+I/O3EE8VSPZNV4TQ&#10;F03Xj/2biypchIv6TVmXVSjrN3URCj7x3xsUWdpOonL3hA42NJzcpJ0pjl7wauDmmLtPauNRtIzR&#10;FB01TdWu+NoWXY/fUDUNpcpbGC+LXhyW1VKgnEoBg0iqYPmReiZSOokbQcxYNZEWHZMVX7ziXBvU&#10;6NZK8BjJmDCSr7oytBDWNWb6teHMWQOhWIjQVcvENRWBocGpw081FIEWYVn18h5WxSCkFSVmRpcj&#10;hrRSo4x0ZqWl1jQTO2Id1ZiiZCWxdJBZAc6pT41U4p4p6mkRJ9SYJW3gIAQstLpNpkdqKlIuYiWx&#10;M1GkIIjR3yjSpSuGKa4fEubo2YGchET3sXvRxtMbqL/lkHOZTFeGEpoqjAQQan49sNBx2khm3mim&#10;rfDekhJlaHAzw9oDnUkGiU5Jmv2pRAL7hPuKa0aLER4TRLoNZVUTilZGfV01zL8ai4aIVVe0LCu7&#10;j/LT9LWwWff6iifFxK8vZAnrKu24CEkDrQ1aElJ+vCj2imJJfifZKxzEk1ohMpGn2Mu6gNpoohrV&#10;cAmSpUB5Imoa7cQUWNmdPAXRSCRb4qeXY5eA6jO87ADK2ML7YWOiuSSFKlAVReEZ0dcRazHHQxun&#10;nBmfEIv97NFSTDqlFx+B7WqUPJYSIaVBTcpcXiLyicZ3VlaA5K/xJRgenkz24pD7grVF11e91KMK&#10;kkBguQHrBnrgagIJnkVsM4iYUqER6QcZfJOtIskgoaOHVSgxpaPTZgwIjnmCDX6ohnHsswN3PON9&#10;7dlHTpI/vHv3vD7glrEKi2Ysb4Y2FM0yHYjC6iL0DY9EOGPi/27EsQg02Y2aJ9PMRxByYcVzI9ad&#10;FYvPXsfXUHHuqyLNK0UX/xz96xRTEGWiw8UHT9S96XFbE5hzE2aGLSnNMydgiuSoK6RO5qapBky1&#10;lay4/apqOjQZmX2sPhIBTaDhKYOJ6lH3N0ylgBk7dOPrjYUQlv1iXJY3K56Mh2U8HdcXQU7HOBqn&#10;w7GvkpLEeUl2jCWSEc5MQ/tADZgdFVLGVCDLDwqrph9GWrKZp2AsZe7yHqRnYKKfD5JFtBdFTowy&#10;enw5ok+uRkYIaEIRS0R4TCiRuEpYFUzfhIE1RxQ4j8qvDall0crBHbLEwNfEIpzlkWWjVplIcRk6&#10;MTmvz4z/9MtRGiRwhInXaRyo/g+I6OJnf+wnqbdN4HNtnXDYFuQUgJkpv7htT9cFLWocG8pP3U66&#10;zLP43ewdpWxlwcBhWTo5nyCc1MgFtL7Me1HATGOE1SUqjoukRhFLbFvZsPt4/NDA4q/G/AIhUw+h&#10;9fjY6fUUTOUUDttGjvB2vqxl2YeUwTWTmI/AqiIW7ZihmvpktI2gLEmPw2qcn0RLIU49TOJiZotP&#10;JEAI7xy5CnY0EpaZxLuJVuJ4IO8bqZoRHQLu9byh8qmmUKqCT44DsZIX1eB0IKtGU8giPBQybmeG&#10;hNLICz2hjbHfEJYdhwjkIMGVSQapYAYpCWREVUG5g2I7KsTllAsygZGtj+eDnws4UzKMPyDiWwhx&#10;UwoSRd8CZrpcR3AP6qSSoMXfpjC5FoSkpt0mlmfKSSUWQvtp6e6U0+qfSMAj22dibc4UTZNTo6w0&#10;WjOFtaUmF5FkpOfArXusd0Whn2V4xKhWPIe6bkrzRFOeyEdGIs96xlhoSNHgcgkufbXCYbZ9xcNs&#10;GNp20TTlTVO3uLCuVvEEw+Nsu5LjbINvfGOLcwxX9CA7L1In6wa/8oUHCy27uK0aGS5LvfJyFYQU&#10;CTBpyACDxmhf4PTzHFyp1QGMTYNtoMtUqsEGo2xs7QjUCpAdAjDqZOLiUNeP1dD37eud65p67Bfd&#10;gLIEXOrbJYnIZ8/6omNN9FxHsqCrT7TQjmONaXjJ6Yz1I1EtFScHlXqcmhq0hAQ/BMNVkT8xPrlE&#10;vBkMoSfyaKTsT3M4a+QcsuHuGcCZkfTzob34XHGFJHUsGKTulkxGPRJFXAImtRrJk7I41LytxjOK&#10;+OHAavQ7Spz59Dd2+RojJEykl4zIawqcuDB+7i6UNC2z8u5zEVWPfZlg2JHw9LmYOvKmkabnn3G2&#10;WXRlKqYiiWrX1blIk5YnHRADHcSxpfNO+Zx18UzytrJlh5vc0Ul1YzjFjklSog697rS1bElerSwj&#10;MXEQbHyHs0MWdLqP6RizJy0tRRt8PmsNqgpc7NQYq5Vew5lNGvcGJBm6rCK2iCzCb7ahJEbMLYvh&#10;XhQqq1mOLnx0VuHPHqmAp0YxRzqcto2/p2NGPgupmR+lviMso6jWOL5OlFgcxYZyEv3ei7roE73B&#10;+YItssUG0g79G+xWK/wpYgivuDHg88ECn3ZumqHDpjB9/qn5FzH5e5je+JmEZ/fbbStTrDSdrSha&#10;AfVOIhbwePDRJ3awLqf6VDmfacDQXRH9M9Va1IxlRknhoGScGoUIQo+ZGOiVGazJWEmndGZsGRco&#10;XDp0JYrDaQLRiWNMhHtXyLmCd0AeEzJisc4SyzKdsCCYXmJy5ODbsCAr/ZkFP/ZQ7+jnoiIvQuE+&#10;IojyE83c5FJWqU4Wnj424czfVTvW6ZgKLeGnT7SmuNoZnezLnftzh3ms8G1TjFFdXcmb6dRhcMq/&#10;1esUD33yZxDjaLFc+BkukfaUWxzYIhFnZa3yWH6JbCKf1HzlpgpkFOKLgOExkdD8ot5nEskQ0tri&#10;PkebeHpb1f3UQhz3q2OHeUwfTVtwzSfWiWrKp+iONaRUI5isjvgqrtbkYTp1zRBiBHX22Djx6yDA&#10;dbkldFZdRdTnkUICMkgskRuosQcz3t6UgQzbIE61pwHoZcuPFtEgslI5aCc/Ik+jTHT0IpHsz03+&#10;NCuIIDbRd+22sMv1WIyWnV+Zpjb+ysHxMWPjpxWCMExWYkrQ8XJRWuKOgOub2zkIyZ6eUrM9AwqS&#10;VnUaXKBgJKDW3Rb4uJGG5vV22LZf1osVb6Qd/sDS48uuXb1w8dINtuJdFFdNpIb7tqTMRUh7RM87&#10;dlgXG5VrMXkYwr/uWB2fCKZ/WHTzPwAAAP//AwBQSwMEFAAGAAgAAAAhAO8aHkXiAAAACwEAAA8A&#10;AABkcnMvZG93bnJldi54bWxMj8tOwzAQRfdI/IM1SGyq1nk2KMSpSiWgbJAoSBU7N3bjiHgcxW4b&#10;/p5hBbt5HN05U60m27OzHn3nUEC8iIBpbJzqsBXw8f44vwPmg0Qle4dawLf2sKqvrypZKnfBN33e&#10;hZZRCPpSCjAhDCXnvjHaSr9wg0baHd1oZaB2bLka5YXCbc+TKFpyKzukC0YOemN087U7WQG9eZLH&#10;l89sv95u7KyI8+eH2eteiNubaX0PLOgp/MHwq0/qUJPTwZ1QedYLSNI8JVRAWhQZMCKyOKHJgYo0&#10;T4DXFf//Q/0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RyVcHYBAAAKAwAADgAAAAAAAAAAAAAAAAA8AgAAZHJzL2Uyb0RvYy54bWxQSwECLQAUAAYACAAA&#10;ACEAoqfXRcMKAABWJwAAEAAAAAAAAAAAAAAAAADeAwAAZHJzL2luay9pbmsxLnhtbFBLAQItABQA&#10;BgAIAAAAIQDvGh5F4gAAAAsBAAAPAAAAAAAAAAAAAAAAAM8OAABkcnMvZG93bnJldi54bWxQSwEC&#10;LQAUAAYACAAAACEAeRi8nb8AAAAhAQAAGQAAAAAAAAAAAAAAAADeDwAAZHJzL19yZWxzL2Uyb0Rv&#10;Yy54bWwucmVsc1BLBQYAAAAABgAGAHgBAADUEAAAAAA=&#10;">
                <v:imagedata r:id="rId568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45A431E6" wp14:editId="36E33742">
                <wp:simplePos x="0" y="0"/>
                <wp:positionH relativeFrom="column">
                  <wp:posOffset>2753360</wp:posOffset>
                </wp:positionH>
                <wp:positionV relativeFrom="paragraph">
                  <wp:posOffset>1913255</wp:posOffset>
                </wp:positionV>
                <wp:extent cx="553720" cy="230965"/>
                <wp:effectExtent l="38100" t="38100" r="0" b="36195"/>
                <wp:wrapNone/>
                <wp:docPr id="1583058353" name="Pismo odręczne 2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553720" cy="230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291C2" id="Pismo odręczne 2320" o:spid="_x0000_s1026" type="#_x0000_t75" style="position:absolute;margin-left:216.3pt;margin-top:150.15pt;width:44.55pt;height:19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jQ13AQAACQMAAA4AAABkcnMvZTJvRG9jLnhtbJxSXU/CMBR9N/E/&#10;NH2XbSBTFzYeJCY8qDzoD6hdyxrX3uW2MPj33g0Q0BgTXpb2nvX0fHQy3diarRV6Ay7nySDmTDkJ&#10;pXHLnL+/Pd3cc+aDcKWowamcb5Xn0+L6atI2mRpCBXWpkBGJ81nb5LwKocmiyMtKWeEH0ChHoAa0&#10;ItAWl1GJoiV2W0fDOE6jFrBsEKTynqazHciLnl9rJcOr1l4FVuc8TYYkL3SLOOUM+0nC2Qctxukd&#10;j4qJyJYomsrIvSRxgSIrjCMB31QzEQRboflFZY1E8KDDQIKNQGsjVe+HnCXxD2dz99m5Sm7lCjMJ&#10;LigXFgLDIbseuOQKW1MC7TOU1I5YBeB7Rorn/zJ2omcgV5b07BpBVYtAz8FXpvEUc2bKnOO8TI76&#10;3frx6GCBR18v5wA1Eu0t/3Vko9F2YZMStsk5Fbztvn2XahOYpOF4PLrrqpcEDUfxQzru8APzjuGw&#10;O4mWfjkr8XTfHT95wcUXAAAA//8DAFBLAwQUAAYACAAAACEATqM4m+4GAACQGQAAEAAAAGRycy9p&#10;bmsvaW5rMS54bWy0WNtuGzcQfS/QfyA2D34RpSX3bkTOQ9AABVq0aFKgfVTktS1EF0Nax87fd27k&#10;krsruxcXsGiSwzlz5nBI7ertu6fdVn1tj6fNYb9MzDxNVLtfH643+9tl8vunD7pO1Klb7a9X28O+&#10;XSbf2lPy7ur7795u9l9220toFSDsT9jbbZfJXdfdXy4Wj4+P88dsfjjeLmyaZosf919+/im5Eq/r&#10;9maz33QQ8uSm1od91z51CHa5uV4m6+4p9esB++Ph4bhuvRlnjut+RXdcrdsPh+Nu1XnEu9V+327V&#10;frUD3n8kqvt2D50NxLltj4nabSBhbecmr/L6hwYmVk/LJBg/AMUTMNkli2nMP/8HzA9jTKSV2aqs&#10;EiWUrtuvyGlBml+ez/3X4+G+PXabtpeZRRHDN7XmMenDQh3b02H7gHuTqK+r7QNIZtIUykJim8WE&#10;IGM80OZV8UCXs3ghuVgaSS/UQUTzJeW2ttvsWij03b2vse4EwDj9sTvScbCpLbRJtWk+GXNZpJd5&#10;Prd1GWyFVLHD/Hx8ON15vM/Hvl7J4lXjzB43192dFz2dp1nhVQ81n/K9aze3d92/dF4ftgc4ELLb&#10;b96/T9MyzIoC+nKbOLxUgUqS/629WSZv6Pwq8uQJyj4zKq+MsnlRFbOL9EKbi3SWaIN/6cyoVKUz&#10;bRR0ZiAztNzXhgYpG2gVm2UtO4Kz95swyJS2OsMoOYFZwMxhaDNlOHitDQfGobXK4khnlc4IPaTg&#10;6KKBKSBNGMAnaBFggu5UUhEigqEaJfnXhNhjiRhuERqcShgc5vspGThJAztPxXxD7tN9DIrxgjQl&#10;G9k7yYPI8aohn97/GUtGALCUgmE+Z/nKyuEaHxwhHFDfRy/EJm+dQVGAcpW2UARZWcwaZWpd5KWJ&#10;rlp3uv9u1dMd8svNzant4C5tmnlukyvb1MqUtTsKcBDoKKR8EqY2V1RAvmdLJ8xQcpuYig5VpBAP&#10;wujs7nQSDnKAclg+y3TWECWVF9raamYVyDmDJcqgsL4PR62sYKQtbGua6rJo6tfTtUnNvERd4bzm&#10;BRxbvmJ0JndMnTR4w8Axpz0GChZYizi0/dxPNc7bQlFSWalpvbNhwmN1XFGSlbBYR7cDAt+bX4Aj&#10;laMDJYNCCpSuBIdOqwXx+X7AQ5yZJ/OHKWQoZ0EGIZU48TCb5/qDPAjwxRhBHtFauLxxe4zCCmQL&#10;sxpEoUxdmXNIyeSfDTCx89AsemR3U0GYl7amFw96FI/+cV5R9n6AGsQ7KC7oH8dDdCdUgM7a8MZH&#10;YZ1oouAYsJ8Z+PWG8XkYJINLI+9CBSk599GqkC4YMVeiOSUFGcJFFYvbiAF1CQPJUl7E3LzcFIks&#10;jrQLiygT6oZxJ+rTaCADzxSKvtMDQtj1iDBA+DEWz0RlJ44uocAvSigcCC7HEA4YfIKvo/W8uy7p&#10;bFZ0Nh06I55riafExn6U0xgi4uHMQwxfEmiATy8h9XkG7lEsuDzKm5eGeDgzOBBo9jTHHmj2ddND&#10;DUDGfjyDreW7jfjBmBhgGwUFZJoK7G7vew83wzQwX95bno8hRkLg1x6FYI2inAxtNLggsrMQQpSn&#10;i4848PFtlIkMQjv3xVC5s4L+0eJoAN/T/BQCLxf8vExZE8NooQMfCyjLJC0YEWBNbwvwbsDvAZwt&#10;pxlBsZxuKhDDTYVbNQ7+H1ZhosI9JDFAJDmIFjbgIlsFT2s0wClvkQFZyIfB4vJBq3i4ipIpucuz&#10;TJVYzyXj1HA/2EIqAaZ8WAZnZcMQ8PSNW6mhAgtdlq/6FG5MOW/y5KpsCowiT4umfyFNw/fRnmsk&#10;EROHKU4QW55yLc74rSGzqPlsn6QRiHB9OH+2HyIDhmxzblVBUlqNksJrOL3hIF18IodDAw/roP3E&#10;ALKjBWDizYFttRVO5jm+KJVlk77eY7zJczOvsuTKmLpWWVG5rYEXpAx/K4DfCWBnRFQmBCn3Og92&#10;o5cDlcRlfL/yjwByBtgyKGIWD1v4nGnxVcJoVDasW4dKe+fIjWpE+ITFI1NhPO+OFNxVGxxZeJ8B&#10;Q+ToV5GLaEP/xkcM3kHRHX7VohwoT+q7uGIgM936YaJClNZggxRTfkUxBRXcxGqKGH41OM+Q6cRe&#10;OBemgi044j+f72gwdhHGIhoRj3YL6oreLNzjaARJ6kT0hQUlHtGngQs29HO8Qw+45PDWrBSWVMSb&#10;oYgqq4ldTDuMEZhdVOTGQFMOURpDgvGuEdCIBYcXaIlJLJyeAb1o7cQgpOyvSyb1fEvUJHdc6WPj&#10;kXTVPoRgAjCLAlGby4N4qQxecmSQXPpFPA+gdBGCRPHKmn8wyOEsZbXF3aG7FHYVfgvJFD/wwzOF&#10;LvOiGNyX/U/SV38BAAD//wMAUEsDBBQABgAIAAAAIQC/9TZk4wAAAAsBAAAPAAAAZHJzL2Rvd25y&#10;ZXYueG1sTI/LTsMwEEX3SPyDNUhsKmo3hrZK41QIAWKDCn1IXbrxkETEdoidNPw9wwqWM3N059xs&#10;PdqGDdiF2jsFs6kAhq7wpnalgv3u6WYJLETtjG68QwXfGGCdX15kOjX+7N5x2MaSUYgLqVZQxdim&#10;nIeiQqvD1Lfo6PbhO6sjjV3JTafPFG4bnggx51bXjj5UusWHCovPbW8V9Eez302Ow9t48F/Pj5OX&#10;Tf0qN0pdX433K2ARx/gHw68+qUNOTiffOxNYo+BWJnNCFUghJDAi7pLZAtiJNnK5AJ5n/H+H/A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w640NdwEAAAkD&#10;AAAOAAAAAAAAAAAAAAAAADwCAABkcnMvZTJvRG9jLnhtbFBLAQItABQABgAIAAAAIQBOozib7gYA&#10;AJAZAAAQAAAAAAAAAAAAAAAAAN8DAABkcnMvaW5rL2luazEueG1sUEsBAi0AFAAGAAgAAAAhAL/1&#10;NmTjAAAACwEAAA8AAAAAAAAAAAAAAAAA+woAAGRycy9kb3ducmV2LnhtbFBLAQItABQABgAIAAAA&#10;IQB5GLydvwAAACEBAAAZAAAAAAAAAAAAAAAAAAsMAABkcnMvX3JlbHMvZTJvRG9jLnhtbC5yZWxz&#10;UEsFBgAAAAAGAAYAeAEAAAENAAAAAA==&#10;">
                <v:imagedata r:id="rId570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FEFCF9C" wp14:editId="45CBB6F1">
                <wp:simplePos x="0" y="0"/>
                <wp:positionH relativeFrom="column">
                  <wp:posOffset>1652270</wp:posOffset>
                </wp:positionH>
                <wp:positionV relativeFrom="paragraph">
                  <wp:posOffset>1938020</wp:posOffset>
                </wp:positionV>
                <wp:extent cx="867170" cy="354265"/>
                <wp:effectExtent l="38100" t="38100" r="28575" b="46355"/>
                <wp:wrapNone/>
                <wp:docPr id="1497211442" name="Pismo odręczne 2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867170" cy="354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B9309" id="Pismo odręczne 2321" o:spid="_x0000_s1026" type="#_x0000_t75" style="position:absolute;margin-left:129.6pt;margin-top:152.1pt;width:69.3pt;height:28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lLhJ2AQAACQMAAA4AAABkcnMvZTJvRG9jLnhtbJxSy27CMBC8V+o/&#10;WL6XkBQCjQgciipxaMuh/QDXsYnV2ButHQJ/3w2PAq2qSlysXY89ntnxZLaxFVsr9AZczuNenzPl&#10;JBTGrXL+/vZ0N+bMB+EKUYFTOd8qz2fT25tJW2cqgRKqQiEjEuezts55GUKdRZGXpbLC96BWjkAN&#10;aEWgFldRgaIldltFSb+fRi1gUSNI5T3tzvcgn+74tVYyvGrtVWBVztM4IXnhWCAVw3jA2QcV6UPM&#10;o+lEZCsUdWnkQZK4QpEVxpGAb6q5CII1aH5RWSMRPOjQk2Aj0NpItfNDzuL+D2cL99m5igeywUyC&#10;C8qFpcBwnN0OuOYJW9EE2mcoKB3RBOAHRhrP/2HsRc9BNpb07BNBVYlA38GXpvacYWaKnOOiiE/6&#10;3frx5GCJJ18vlwAlEh0s/3Vlo9F2wyYlbJNzCnjbrbss1SYwSZvjdBSPCJEE3Q8HSTrs8CPznuHY&#10;nY2WjlyEeN53189+8PQLAAD//wMAUEsDBBQABgAIAAAAIQCuN31AvgcAADIbAAAQAAAAZHJzL2lu&#10;ay9pbmsxLnhtbLRZ227bRhB9L9B/WLAPfvHKXF4lo3YeigYo0KJFkwLto2szsRBLCiQ6Tv6+Zy67&#10;nJXoJihSBKC4czlzZnb2Quf7Fx83D+7DsD+sd9urIizKwg3b293devv2qvjj9Uu/LNxhvNne3Tzs&#10;tsNV8Wk4FC+uv/3m+/X23ebhEk8HhO2B3jYPV8X9OL6/vLh4enpaPNWL3f7tRVWW9cVP23e//Fxc&#10;q9fd8Ga9XY8IeYii2912HD6OBHa5vrsqbsePZbIH9qvd4/52SGqS7G8ni3F/czu83O03N2NCvL/Z&#10;bocHt73ZgPefhRs/vcfLGnHeDvvCbdZI2FeL0PTN8scVBDcfrwozfgTFA5hsiot5zL/+B8yXp5hE&#10;q676ri+cUrobPhCnC6755fO5/7bfvR/243qYyixFUcUndytjro8Uaj8cdg+PNDeF+3Dz8IiShbJE&#10;W2jscDFTkFM81Oar4qEuz+JZcnlpND1bBy1aaqk4teN6M6DRN+9Tj40HAJP41bjn5VCVVetD6cPq&#10;dQiXbXnZhEXVNWYqtIsj5t/7x8N9wvt7P/Ura1LVJLOn9d14n4peLsq6TVW3NZ/zvR/Wb+/H/+h8&#10;u3vYYUHobH/3ww9l2XUmKw6Y2m1m8XIHOk3+9+HNVfEdr1/HniLg7ENoXNs2rmravj0/C2e+Cmfl&#10;eRHwrzwPrnTlee+rGj/B9/wMHX587aE89xVbeJqFFY17F1oyhraGjn9J0bhQkrxCqHLJit7XdedD&#10;3bXnpW9823QhW0Bxzr40F+6MX9+8OQzjVdGW9aJvi2vQ6FJ21VkruZXIjfiDh31GkaQWHGUYeNC7&#10;ljh3nnJoHZeD1SVV4BxA6SkOVesCF6jGmHzVhNEkZowmvjHmxAltnfyi7YyI3VFL2PpQCbUINiUQ&#10;AdhaB5a1pVdyZl4SkSqkAdFL7syPYwXP9UHSXBqWZTCVYsb41AKVp86QYlguItEop+rnTU1YKd4M&#10;efHOwGM8dacUZxxTCWCOhuWntgC9o/HxjMsC74xCT7HNIs6IFF7oiXsmEkVypGArLwspOPpNKo5p&#10;4usaFcxkRQAyUOR80glEKYs+45+YMYrOqad9oRQuNrzU0sYCFjlKg2VtIgNRqFWkR4yOqEw5JHYk&#10;igP6pQGbMSPxzyZXIkZ2p6YUVgFPTbHqyKPxFbYvYudDDAi5C1RhiMiRnqQWCvSMEqJDbmoKlTqI&#10;RBOweCwKtHJmAQUcRo3QWfqu77/i3roM/aIM2Ftx+rrVKp4dPvRnbcMbbFf4sMQeW1HlsDRaPjmw&#10;82OEnYAPEDq2A84N2v+xbNqvfACEql/hJllcr7API0ZkWZ7h33mBE+D4DKCyxRaz75QDFPK0Cnn/&#10;jDo34npoH52Eex7pi9z+1Uh5/7vNM9qZ5SjFIPtUmaMBY8WVZlJNnnjRHeDI8xRTyEcwRabI6ikF&#10;TTRJcySiYA0OR3aqVrgwko0g8VNCnEoEVORiE5Z8xnoc7LL9Gj5ioawk0yhSKyIiaJnV3EDDsaMs&#10;pGrpaz5nq15TwbWKEU2BExQpdKMWKqrR9mNcPMgs8PVm6Sq+si19NR0oM4XUKmnMkzDCW58cRTHY&#10;QRlZWL0byI3SlloroH4mxxlwm84phuVU8ZWt4xuLyPMqyZU2gA7faKvguByxhiYji5q9s03s11Pe&#10;RpKalsqYYbBRDGo8rNGz6mcV4v1ZNQxi79h49j1hkK2tOH0CcDKBdn0UGwsPv71bUj2xCEkMhxXu&#10;L5Qz+6ejDKdirJ6cXjDQvZemCTKqKx+zYDPdIfQkjO7wYlPy7lyNE7Dpvt7XRVWFZlHjBMRHk6ta&#10;dIh8PvnurOfPp7rwTZM+oFCChlL3XInSUT2k6XFhbykNHxrfy/3JlpPepUNs5eUdOmht4aWUam/b&#10;VAsqgdht6YgQfTrzZGh7mdDW3QSSoFB+3lTY5PyIAS5LFBrfCfhJeJyLCXTqnW0cqBZDBcmJ2dKD&#10;IGvfyAVjKfcObJrciBpLtlKNr6D4/FwyK8xKxR8lJn/FBTbQYz6cP0tiWDvAfYbq27ppSqMZA+NB&#10;AMJIIDNRZiyliCIbRqZ61jMz+9IBcYoVyRgygBYggnECxGqaRBrEAnGxJEs2UpaaDFaNeFqUCUsS&#10;a12jJywferWvaQgrPNHA9ONxt6WJyxpS2U7QylzJkjyynLdZOd756Qigz1lxl7iEMYlsZvlkzGrI&#10;U5hqlS2YIucwsdjseYop/kFWlM6YtYppTpSzKLh1gxG+XfBUBSx5wCi4nfNiQDezdIXVIX9nyOYi&#10;RgGbbLey2S3x9x8GxvKbZjFG46DW3ELGd/LPqife4hbpC2/eYbGoqTWiO7ETjyghQPXLYp8WPS5B&#10;Ro9hCVDnseHljnAmiEVRF3YnUvDMMsGHGm8/R9c5QpN+EAJLMcOVr5MGXfmGj1rDSyzVS+XMit8l&#10;qi1AfJ9s9H6Ls+GkL7I8LBa8j4tJ8SBTF9UbQqnRxYriH4lYYTwEyhI+WkaEkYlmORhaORYrcEhL&#10;JkzolLaQ0CjKyJyGiJhlQoMjFwPc8V/AuniJJ41SxuuUjM6piky0GF9sTWTxiIHZMSLODSSwKXWa&#10;CdIITPJnEdtmojhQDVnludSyKqHAtoK/+TIRm1pGF9Og7df4rquP/3wx/afB9T8AAAD//wMAUEsD&#10;BBQABgAIAAAAIQB+byCn4AAAAAsBAAAPAAAAZHJzL2Rvd25yZXYueG1sTI/NTsMwEITvSLyDtUhc&#10;EHVwaUtDnAoioBI30sLZjU0cEa+j2Pnh7VlOcJvRfpqdyXaza9lo+tB4lHCzSIAZrLxusJZwPDxf&#10;3wELUaFWrUcj4dsE2OXnZ5lKtZ/wzYxlrBmFYEiVBBtjl3IeKmucCgvfGaTbp++dimT7muteTRTu&#10;Wi6SZM2dapA+WNWZwprqqxychNdpto/Hl2F/Vbzvi/HJl+JjVUp5eTE/3AOLZo5/MPzWp+qQU6eT&#10;H1AH1koQq60gVMIyuSVBxHK7oTEnEmuRAM8z/n9D/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jpS4SdgEAAAkDAAAOAAAAAAAAAAAAAAAAADwCAABkcnMv&#10;ZTJvRG9jLnhtbFBLAQItABQABgAIAAAAIQCuN31AvgcAADIbAAAQAAAAAAAAAAAAAAAAAN4DAABk&#10;cnMvaW5rL2luazEueG1sUEsBAi0AFAAGAAgAAAAhAH5vIKfgAAAACwEAAA8AAAAAAAAAAAAAAAAA&#10;ygsAAGRycy9kb3ducmV2LnhtbFBLAQItABQABgAIAAAAIQB5GLydvwAAACEBAAAZAAAAAAAAAAAA&#10;AAAAANcMAABkcnMvX3JlbHMvZTJvRG9jLnhtbC5yZWxzUEsFBgAAAAAGAAYAeAEAAM0NAAAAAA==&#10;">
                <v:imagedata r:id="rId572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92032" behindDoc="0" locked="0" layoutInCell="1" allowOverlap="1" wp14:anchorId="600A2FEF" wp14:editId="089AD4D2">
                <wp:simplePos x="0" y="0"/>
                <wp:positionH relativeFrom="column">
                  <wp:posOffset>1822450</wp:posOffset>
                </wp:positionH>
                <wp:positionV relativeFrom="paragraph">
                  <wp:posOffset>942340</wp:posOffset>
                </wp:positionV>
                <wp:extent cx="791845" cy="948775"/>
                <wp:effectExtent l="57150" t="57150" r="46355" b="41910"/>
                <wp:wrapNone/>
                <wp:docPr id="975897598" name="Pismo odręczne 2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791845" cy="94877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2032" behindDoc="0" locked="0" layoutInCell="1" allowOverlap="1" wp14:anchorId="600A2FEF" wp14:editId="089AD4D2">
                <wp:simplePos x="0" y="0"/>
                <wp:positionH relativeFrom="column">
                  <wp:posOffset>1822450</wp:posOffset>
                </wp:positionH>
                <wp:positionV relativeFrom="paragraph">
                  <wp:posOffset>942340</wp:posOffset>
                </wp:positionV>
                <wp:extent cx="791845" cy="948775"/>
                <wp:effectExtent l="57150" t="57150" r="46355" b="41910"/>
                <wp:wrapNone/>
                <wp:docPr id="975897598" name="Pismo odręczne 230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5897598" name="Pismo odręczne 2309"/>
                        <pic:cNvPicPr/>
                      </pic:nvPicPr>
                      <pic:blipFill>
                        <a:blip r:embed="rId5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474" cy="10563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0466D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BDEC0C9" wp14:editId="4382B65D">
                <wp:simplePos x="0" y="0"/>
                <wp:positionH relativeFrom="column">
                  <wp:posOffset>1746885</wp:posOffset>
                </wp:positionH>
                <wp:positionV relativeFrom="paragraph">
                  <wp:posOffset>635635</wp:posOffset>
                </wp:positionV>
                <wp:extent cx="911860" cy="872200"/>
                <wp:effectExtent l="38100" t="38100" r="40640" b="42545"/>
                <wp:wrapNone/>
                <wp:docPr id="125622836" name="Pismo odręczne 2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911860" cy="87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6F5B0" id="Pismo odręczne 2305" o:spid="_x0000_s1026" type="#_x0000_t75" style="position:absolute;margin-left:137.2pt;margin-top:49.7pt;width:72.5pt;height:69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EauB2AQAACQMAAA4AAABkcnMvZTJvRG9jLnhtbJxSy27CMBC8V+o/&#10;WL6XJBQBjUg4FFXi0Meh/QDj2MRq7I3WhoS/74ZAgVZVJS6Rdycez+zsbN7aim0VegMu48kg5kw5&#10;CYVx64x/vD/dTTnzQbhCVOBUxnfK83l+ezNr6lQNoYSqUMiIxPm0qTNehlCnUeRlqazwA6iVI1AD&#10;WhGoxHVUoGiI3VbRMI7HUQNY1AhSeU/dRQ/yfM+vtZLhVWuvAqsyPrpPSE3oDsOEMzx2VnQYjyc8&#10;ymciXaOoSyMPksQViqwwjgR8Uy1EEGyD5heVNRLBgw4DCTYCrY1Uez/kLIl/OFu6z85VMpIbTCW4&#10;oFx4ExiOs9sD1zxhK85WzTMUlI7YBOAHRhrP/2H0ohcgN5b09ImgqkSgdfClqT2NOTVFxnFZJCf9&#10;bvt4cvCGJ18vlwAlEh0s/3Wl1Wi7YZMS1mac9m/XffdZqjYwSc2HJJmOCZEETSdD2psOPzL3DMfq&#10;bLT0y0WI53V3/WyD8y8AAAD//wMAUEsDBBQABgAIAAAAIQACKzf1TQoAAHEiAAAQAAAAZHJzL2lu&#10;ay9pbmsxLnhtbMRZbW8jtxH+XiD/gdh88BdTXnLfjdgBAvSAAi0SJCnQfHRs3VmILR0k+Xz37/s8&#10;M8NdriQnaaGiOBxFDud9hsPh+ptvPz8/uU/L7W61Wd8UYVEWbrm+3zys1h9uin/+/M73hdvt79YP&#10;d0+b9fKm+LLcFd/efvWXb1br356frjE6cFjvOHt+uike9/uP11dXr6+vi9dqsdl+uIplWV39bf3b&#10;P/5e3BrVw/L9ar3aQ+Quge436/3y857MrlcPN8X9/nM54oP3T5uX7f1y3CZkez9h7Ld398t3m+3z&#10;3X7k+Hi3Xi+f3PruGXr/q3D7Lx8xWUHOh+W2cM8rGOzjItRd3f91AODu802RrV+g4g6aPBdXp3n+&#10;8j/g+e6YJ9WqYtd2hTOVHpafqNOV+Pz6bdt/2G4+Lrf71XJyszrFNr64e12Lf9RR2+Vu8/TC2BTu&#10;093TC1wWyhJpYbLD1QmHHPODb87KD355k1+u3Nw1Zl7uB3PamFIptPvV8xKJ/vxxzLH9DowJ/mm/&#10;leMQy9j4UPow/BzCdT1c192ijzELhWVx4vnr9mX3OPL7dTvlq+yMXlPLXlcP+8fR6eUC0kav5z4/&#10;Rfu4XH143P+XxPebpw0OhEX767Ks3/XfZVaJwDHdThxeyUBnxv+4fH9TfC3n1wmlAsT6WJUOx83F&#10;uumaywsfL8qL8rIo+e8yuODKSx88f0pZ6BwABZXYwEyw5OePFsrFWCqyghDEUYjOk3ThewKURAlh&#10;rlDpKioUXaBi+I+xcrEnMPjYym/tqqbDLFS+ahrdClQhKUWq3HLlk4QK0ygj5Y+4tRMm0bfKs/Pd&#10;gM3KdaKF6Nr4jjrAbsEtveih7g2+BlfoGV1byyRzu3lKxJ1QZ6a5kM1US9RAM8OwfbTovDivd9Rf&#10;hczHIwrbFtNKR+1TsLADS0xd0s05cfsYkpRSMuE6A40MSZ5yRNASL0oyrDyABopimWrloxDawnJI&#10;QBjI5gCNIGOjwmxhpwLBp/OwgpAObhBnCKMZOgIuqcnK1fquphd8kKAE8qeYZAx+59GyDUoGkox/&#10;MCdvYmIUTKoFYoy+Bo+RWvYNN4dPc5KZfOEHS4FPBtkG5wqxjaOFktDijJBHE5S+8iH4tmuH2W2a&#10;CvifLWxyTXz//v1uucddXbF2F7dt2yEux7UuoNZNbphMnKyamZA8oIZiCx4QJ2rkZgvFhWVakipX&#10;8bDH0ldi7OCicpl4aXCMVedq7gw+SmJJuIMbKLOFnwbXtzwDcKVlMqp5hUDTh03rY9lb8qgeOuZe&#10;V7NVWnIBcoXukPhQksIHx6IFMQhOWZ8vOKFqm0UMxW0/1K7p+xSecOFDw7sI0ZG7iI44NkBuf+yg&#10;bHXiY/iFLvYNrMevGjvLRGWiVmGDJr7lEoulnjMNslEoeU6XWFGWKXoiFXLh8+NLbW1XdFIJOX6S&#10;kJ0aRYLhIGblHnmoZtRlBCWGop9peTgfNRaGSq3jjNUclPEyLHWV2pcIBcvyOt9HFaLyKJ0NtcGd&#10;KFUUdQCrXq/B0vMWlaymYshBQc2Ny+ZJCQHNFiAWPhny3BTZOAFS34EXj61WqhkvJVHQzM8qSWyZ&#10;h5sGmLfRqUwL42EaciPxo+oqx2xSVANpAfAsC/Bl26C+owbUbTjjUW3jsIhdcRti1boWnZS1jeVF&#10;pV1jw0oqtQ6FiKrbnKojPaXmpTuXpqnuaqB6Qee15ETAZdCH4YwWxHZoF30PC9qAphdNWmp8hwtc&#10;hjSiL6oOVpxImzwyKQ4S2JTUWfIY7lvb4zGjE3K+Oq/0SFRSctO2oArD40RSnHmBsgzC1gkJRiA4&#10;ZuopOUr8u5JzjVRkBjHW6i11E/rwqIdZT7ihWFOClSaJ+jK6Wtp2vPK0bcfF2bhQ95dIdNyicRjM&#10;ONiOC4ue4Ui9ZxDRCWoAp3Vov0jPPqPtmvOdj6qsw2JokV1Nhwa6H1uN8sLbAfE1cqvybK5r6bRx&#10;TWFeyYiZ6o1ROwbtp0cvimtwrrAPmFx36CjOfEaqOsRFiws5DLiREQ99GoaLPn8ZUgf8p74ypiLF&#10;XNE8bBzDjHKuL69Oc9pq3fhjtsiPXWPRdWIoDJN3ksQOziJrFWMOGXNGMFQba+lty9AjnCUSOj9Y&#10;cUTudGcuj3XZVIsKfWaMrkeaptLCTkZdJ41m5jSzQ7WcVRE1Rkd1cMLN3HCwQQu1NGgAZhQzUBJl&#10;fptiBsBswTjg5Mk7FSWfAW3kKsY55JakLZ+2XHQ1L3GkZsSbl9W/6Wu4mFtVL5g4by078NCFyx7n&#10;mLJAg9eyr5tW8kneBrgixBIZMUcRQAOMrQZmdHhb1/F8p7aJ5bCoh+K2a5GVXTneajizNeMWCq+B&#10;o7p5np8ID1CIlI3J11LLg2vkUOgrH7fjQHSP606b19B4VA04DHEs6Tk9Eho85a0QUMgHBpwV6XZ1&#10;Lx9noczTQudJRZCYTapoglMvFEj9aALfC15mluKpQBNlIEmqJF3SabztyFTFE4kSMo4HIApMIP5y&#10;wZ/kT4Epve2o/LdHUlsPkrs1UQtDW4x8VeN8JBczKIkiaCxMXNhh0yIXJPIgoS+T9mp9LnJ0UiYA&#10;U5GWnXmSCB/b4c9xTo7aZLh4SwJ38CjE+DZxKjDGcrIAAJUvbKjheCznG1RizpFMZnolW4VVMkgY&#10;ghLUhOej2R61cDR4z7Vdd8aPAk3T46tAg2suDKhIsYlZwZZOEKee596CmR8P1U21nQXkJCh3hVp5&#10;CJllBRjK9YcGVR7/AY2CnvGGj3vmMOmBI6POOWo/pUmHp7Q2Wfg8Xvl2+gwgMYQIfnyZ1MDsIBSA&#10;gCX+Ey74GmD1hsI514yYYk18FAtpsVD9EbSmP1+tbmPfLJoKQYsDDO1R/MYnCC4Srdb55wKamFSe&#10;5ihsuKN5jht8BlY7pxFW0XIdzQvTrvgFe4AQkRv/MUHy7QFXMANkzvv/iSoeMOPE0N9Vxjwm+GoD&#10;Ggc6F/mq+ct+XQzUz99ibO47I6VY5A9THe2afMXJXZz8k2GPtVO1JIMD0JH6uVw1K4fYfKJKQt/y&#10;wJvE1CVpT3Zaz/T+yeGjvpnywB+pKYALO7TMXp2njUxlA+HRpEkORJZ+b/HARSRxCWizxMlaCfRd&#10;bgJEmIpMgik+QYQfHtBYX/Jjt7BBnSIOuhmB4/CjZRzV1HqlDFJ3LlKgLdmYA/BKkCRp0h9CVBOz&#10;LkOcUUEuNckZJU+RRLfn44wVqW1bJJlOwBHNjnWAP7Eze8EmZGGgqmiACQCyjiZFICfmQmyBjdJj&#10;szcmtdyDMwu1rslDFggIKt6MvZlhwkyXSbzposHgW4kZggOKZ1FZZyrKjWylXx07QkbVc4hcJyO+&#10;SEkgU5OqA8Qws3BCQRE3ZwLLRyZKgEYXEDwf+DeB8ow3SRu7ReRN0pewP7v+40Wwv4FmzzVzJLXO&#10;Ty3KFEH4jC/dOJ6XWCFSBFqSm8cPgcIQQDmhevRGzLSnXHSFOXmikkoPgIC1+GjQVRAjCJpL6RDh&#10;LwORWcMSgOdSUx04bvqb++2/AQAA//8DAFBLAwQUAAYACAAAACEAtK9XuOAAAAAKAQAADwAAAGRy&#10;cy9kb3ducmV2LnhtbEyPQUvEMBCF74L/IYzgRXbTdot2a9NFBEHEy66y4C1tpk2xSUqS7dZ/7+xJ&#10;TzPDe7z5XrVbzMhm9GFwVkC6ToChbZ0abC/g8+NlVQALUVolR2dRwA8G2NXXV5UslTvbPc6H2DMK&#10;saGUAnSMU8l5aDUaGdZuQkta57yRkU7fc+XlmcLNyLMkuedGDpY+aDnhs8b2+3AyAvj8lW/emgKb&#10;O/me6lffTcOxE+L2Znl6BBZxiX9muOATOtTE1LiTVYGNArKHPCergO2WJhny9LI0pGyKDHhd8f8V&#10;6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ERq4HYB&#10;AAAJAwAADgAAAAAAAAAAAAAAAAA8AgAAZHJzL2Uyb0RvYy54bWxQSwECLQAUAAYACAAAACEAAis3&#10;9U0KAABxIgAAEAAAAAAAAAAAAAAAAADeAwAAZHJzL2luay9pbmsxLnhtbFBLAQItABQABgAIAAAA&#10;IQC0r1e44AAAAAoBAAAPAAAAAAAAAAAAAAAAAFkOAABkcnMvZG93bnJldi54bWxQSwECLQAUAAYA&#10;CAAAACEAeRi8nb8AAAAhAQAAGQAAAAAAAAAAAAAAAABmDwAAZHJzL19yZWxzL2Uyb0RvYy54bWwu&#10;cmVsc1BLBQYAAAAABgAGAHgBAABcEAAAAAA=&#10;">
                <v:imagedata r:id="rId576" o:title=""/>
              </v:shape>
            </w:pict>
          </mc:Fallback>
        </mc:AlternateContent>
      </w:r>
      <w:r w:rsidR="00E0466D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E4FE825" wp14:editId="3AAE15AF">
                <wp:simplePos x="0" y="0"/>
                <wp:positionH relativeFrom="column">
                  <wp:posOffset>1367155</wp:posOffset>
                </wp:positionH>
                <wp:positionV relativeFrom="paragraph">
                  <wp:posOffset>940435</wp:posOffset>
                </wp:positionV>
                <wp:extent cx="87115" cy="85090"/>
                <wp:effectExtent l="38100" t="38100" r="46355" b="48260"/>
                <wp:wrapNone/>
                <wp:docPr id="189873728" name="Pismo odręczne 2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87115" cy="85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7BA8B" id="Pismo odręczne 2290" o:spid="_x0000_s1026" type="#_x0000_t75" style="position:absolute;margin-left:107.3pt;margin-top:73.7pt;width:7.55pt;height:7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bOJR2AQAABwMAAA4AAABkcnMvZTJvRG9jLnhtbJxSy07DMBC8I/EP&#10;lu80D/oiatoDFVIPQA/wAcaxG4vYG63dpv17NmlLWxBC6sXy7sjjmZ2dzLa2YhuF3oDLedKLOVNO&#10;QmHcKufvb093Y858EK4QFTiV853yfDa9vZk0daZSKKEqFDIicT5r6pyXIdRZFHlZKit8D2rlCNSA&#10;VgQqcRUVKBpit1WUxvEwagCLGkEq76k734N82vFrrWR41dqrwKqc9+/jlLPQXtIRZ0iXfkqdj64z&#10;5NF0IrIViro08iBJXKHICuNIwDfVXATB1mh+UVkjETzo0JNgI9DaSNX5IWdJ/MPZwn22rpK+XGMm&#10;wQXlwlJgOM6uA675wlY0geYZCkpHrAPwAyON5/8w9qLnINeW9OwTQVWJQOvgS1N7GnNmipzjokhO&#10;+t3m8eRgiSdfL5cAJRIdLP/1ZKvRtsMmJWybc9q/XXt2WaptYJKa41GSDDiThIwH8UOHHnn374/V&#10;2WDp64sIz+tW1tn+Tr8AAAD//wMAUEsDBBQABgAIAAAAIQCfj254SwIAAMQFAAAQAAAAZHJzL2lu&#10;ay9pbmsxLnhtbLRUXWvbMBR9H+w/CPUhL5EtyXacmDqFwQKDjY21g+3RtZVE1JaDrHz03+9KdhSX&#10;pjDGBuH6+so695yjq9zenZoaHYTuZKtyzAKKkVBlW0m1yfGPhxWZY9SZQlVF3SqR42fR4bvl+3e3&#10;Uj01dQYRAYLqbNbUOd4as8vC8Hg8BscoaPUm5JRG4Sf19OUzXg67KrGWShpo2Z1LZauMOBkLlskq&#10;x6U5Uf89YN+3e10Kv2wrurx8YXRRilWrm8J4xG2hlKiRKhrg/RMj87yDREKfjdAYNRIEEx6wOI3n&#10;HxdQKE45Hr3vgWIHTBocXsf89R8wV68xLa2Ip7MUo4FSJQ6WU+g8z97W/k23O6GNFBebe1OGhWdU&#10;9u/On94oLbq23tuzwehQ1HuwjFEKYzH0ZuEVQ17jgTf/FA98eRNvTO6lNYO8sQ+DaX6kzkdrZCNg&#10;0JudnzHTAbAt3xvtrgOnPCGMErZ4YCyLF1k8C6J5OjqKYYrPmI9632093qO+zKtb8a71yo6yMltv&#10;Og2gm3d97Pm1vVshN1vzl5vLtm7hQgynfUNpvJp/GKlyDf24Xbm8bgLRIP67WOf4xt1f5Hb2Baee&#10;zRBLU8TjJE2mExJNogmdYpLgBNNphCii0wTBczojzEUOMSK2wonNuaszF+EgoHKOdpW6bwhzD0pi&#10;KNm9ZM4W7MVtOR/QnxJ3Y/B1ve6Egb+IOA0WHC+jBHH4eS3UauGYghToDL1nLvay+gqQhDrQ9hEy&#10;yKmTCMSton55UEEiSK7wv4zx8jcAAAD//wMAUEsDBBQABgAIAAAAIQDj6Ha/3wAAAAsBAAAPAAAA&#10;ZHJzL2Rvd25yZXYueG1sTI9NT4NAEIbvJv6HzZh4MXbpllBBloaYeGm8QE28btkRiPtB2KXFf+94&#10;0uPM++SdZ8rDag274BxG7yRsNwkwdJ3Xo+slvJ9eH5+AhaicVsY7lPCNAQ7V7U2pCu2vrsFLG3tG&#10;JS4USsIQ41RwHroBrQobP6Gj7NPPVkUa557rWV2p3BoukiTjVo2OLgxqwpcBu692sRI++l3d7I6I&#10;R5O/tQ/LpOuG51Le3631M7CIa/yD4Vef1KEip7NfnA7MSBDbNCOUgnSfAiNCiHwP7EybTAjgVcn/&#10;/1D9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IbOJR2&#10;AQAABwMAAA4AAAAAAAAAAAAAAAAAPAIAAGRycy9lMm9Eb2MueG1sUEsBAi0AFAAGAAgAAAAhAJ+P&#10;bnhLAgAAxAUAABAAAAAAAAAAAAAAAAAA3gMAAGRycy9pbmsvaW5rMS54bWxQSwECLQAUAAYACAAA&#10;ACEA4+h2v98AAAALAQAADwAAAAAAAAAAAAAAAABXBgAAZHJzL2Rvd25yZXYueG1sUEsBAi0AFAAG&#10;AAgAAAAhAHkYvJ2/AAAAIQEAABkAAAAAAAAAAAAAAAAAYwcAAGRycy9fcmVscy9lMm9Eb2MueG1s&#10;LnJlbHNQSwUGAAAAAAYABgB4AQAAWQgAAAAA&#10;">
                <v:imagedata r:id="rId578" o:title=""/>
              </v:shape>
            </w:pict>
          </mc:Fallback>
        </mc:AlternateContent>
      </w:r>
      <w:r w:rsidR="00E0466D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47558D80" wp14:editId="21EDCBBF">
                <wp:simplePos x="0" y="0"/>
                <wp:positionH relativeFrom="column">
                  <wp:posOffset>260350</wp:posOffset>
                </wp:positionH>
                <wp:positionV relativeFrom="paragraph">
                  <wp:posOffset>744855</wp:posOffset>
                </wp:positionV>
                <wp:extent cx="948335" cy="536500"/>
                <wp:effectExtent l="38100" t="38100" r="42545" b="35560"/>
                <wp:wrapNone/>
                <wp:docPr id="338705184" name="Pismo odręczne 2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948335" cy="536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F670A" id="Pismo odręczne 2287" o:spid="_x0000_s1026" type="#_x0000_t75" style="position:absolute;margin-left:20.15pt;margin-top:58.3pt;width:75.35pt;height:42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omIt3AQAACQMAAA4AAABkcnMvZTJvRG9jLnhtbJxSy27CMBC8V+o/&#10;WL6XJCQgGpFwKKrEoY9D+wGuYxOrsTdaGwJ/3yVAgVZVJS7RrkcZz8PT2cY2bK3QG3AFTwYxZ8pJ&#10;qIxbFvz97fFuwpkPwlWiAacKvlWez8rbm2nX5moINTSVQkYkzuddW/A6hDaPIi9rZYUfQKscgRrQ&#10;ikArLqMKRUfstomGcTyOOsCqRZDKezqd70Fe9vxaKxletPYqsKbgWTokeaEfMs6QhnGccPZBw2SS&#10;8qicinyJoq2NPEgSVyiywjgS8E01F0GwFZpfVNZIBA86DCTYCLQ2UvV+yFkS/3C2cJ87V0kmV5hL&#10;cEG58CowHLPrgWuusA0l0D1BRe2IVQB+YKR4/i9jL3oOcmVJz74RVI0I9Bx8bVpPMeemKjguquSk&#10;360fTg5e8eTr+RKgRqKD5b9+2Wi0u7BJCdsUnAre7r59l2oTmKTD+2ySpiPOJEGjdDyKe/zIvGc4&#10;bmfR0uUXJZ7vO2FnL7j8AgAA//8DAFBLAwQUAAYACAAAACEAN69oyA8HAAALFwAAEAAAAGRycy9p&#10;bmsvaW5rMS54bWy0WNtu4zYQfS/QfyC0D3kxHVKiKCnYZIECDVCgRYvuFmgfvY6SGOtLYCuX/fue&#10;mSFpKrE3iyJFEF2GwzNnDocX+f2Hp9VSPfTb3WKzPi/s1BSqX883V4v1zXnx16dL3RZqN8zWV7Pl&#10;Zt2fF1/7XfHh4scf3i/WX1bLM1wVENY7elotz4vbYbg7Oz19fHycPlbTzfbmtDSmOv1l/eW3X4uL&#10;0Ouqv16sFwNC7qJpvlkP/dNAYGeLq/NiPjyZ5A/sj5v77bxPzWTZzvcew3Y27y8329VsSIi3s/W6&#10;X6r1bAXefxdq+HqHhwXi3PTbQq0WSFiXU+sa1/7cwTB7Oi+y93tQ3IHJqjg9jPnP/4B5+RKTaFVl&#10;45tCBUpX/QNxOmXNz47n/sd2c9dvh0W/l1lECQ1f1VzeWR8RatvvNst7GptCPcyW95DMGoOyCLHt&#10;6QFBXuJBmzfFgy5H8XJyY2lCerkOQbRUUnFoh8WqR6Gv7lKNDTsAk/njsOXpUJqy1tZo232y9sx1&#10;Z1U7bVqXDUWo4oj5eXu/u014n7f7euWWpJpk9ri4Gm6T6GaKaEn1XPNDfW/7xc3t8B87zzfLDSZE&#10;GO13xrjL9qcsKw6Yyu3A5OUKVCH5P/vr8+Idz1/FPcXA2ZdG1W2nSlc39eRE2xNzYiaFLUxhJkbh&#10;78BVW26wCvcJxP+20ysYz5sT+PMGvCPQq81MJ1A7wj8ifY8r+xjJdESAGzSUq8CqVbbETcKKOqWg&#10;18q3RLvS1tG9VA3pxUVr6Akdm5os3uraUIrOqaoSZ7ibiSA57Ty52eBuBZ85SVwdTQwbyAav3MTJ&#10;iK8oEbsHLOKAOcW0Ldr2fcU9VyNaqI/YBRhhqZs0j/ClXqyizEaMiWnWhZ6TaY8liDkFr1irRpOK&#10;eYO4BozIgV7DOCX0LJRwONQHNu7KAPFFREYqDErXGJTdvsGGYzrVURdNCcSOmQiEgRZtK2UpOdvo&#10;kmQT13DN+URtpZeMQCBCpjhVKQ/pnQaAm0O0LJvAII0pA6MMAQDm2rcZjrasq430QmD05cDJHmmR&#10;HUh7O6GCGuwclhqYKQMBhhpoLuBW6U77pm5HG25c47937eOd5Pfr610/YDu3ZlqXxYV3NaLG5bCO&#10;yyEWxHE1JkmIIv4zSYN+e+6ShzhxalF+KamXw0K6RNTQASsBT8iab6EW2U03qpLwljxQK3wlE5am&#10;vUVkBAxPl1Zb26nW0+oCYYUcbQYN6Vsa3TiNE04YA4vwPLzkyosS5UTP1BlB8IzSRDd0doDW3lf+&#10;7UbH+sZNWwwPDj61crXLRkj7bMfiJEd1wxIQwyQ6++BCOsnaGl5kTJEDO4cb96x1xWt0hc0yAeVh&#10;8udjoyoaV7xO4ZID7dmNmDLFMEdjA7GWipE4qZkaJMRBE+cR23M5+DkoEIGJzzMTwY+AAyG4kbJ0&#10;PYAeWQdAuolX3mB4M8D+aBsKglJLkIROtnSjpsAMdU+rodW0A2PMSq+6dgIUp9uym7TQx3dUkNaU&#10;unROe9O5t6vJ0lp8nHFN+lJ1NQjIIcqdSEmaQodlQ/KhRERgST4klSuBCiRfr1kJJEBv+OcrPZdO&#10;V3QMsMiId1AcFBzOFpWvkScWrlLXzts3zLJuGsnS46SCJSMkabsTX/LM067Qla2RrJCodNn6N2ZR&#10;ucpOa0z/rsFxqWsiiwon1pKmv6Ej62heiKyiXShPEnxioRaXmSyUYSLGRY2V7qK2FtqiSxw06h5G&#10;i6EOVX3WEFxl9NiOS4bxSkNe+Hkyo0ko+RH4npvgHu+e+abuTIs5JtMriNQjzliMBxcjVlNa1WQC&#10;Yx5X5FRr93ypkxj5mnkgwYASfYlOWKA5ARysYdENjuD7EXrOOQ8hQMfVE/AwRCPn0UIbWzKVJUpA&#10;PgjDzig8YhyToJfk/II4+46B890AXwOcNss+qqrQkQBpo86DUESQ4J2slg8X8iagLJsRQWkI14zT&#10;MXvAy1GjLoH+KNKB4JlpFCTYKQcgUt5h28hliSOVBZHJC17UM+eV18axSHHmoz3ucSxChDv4QksG&#10;9iQ+Rbwc7HywpBXnJhpMTCFr+GyGsy3VNj4qeTrpEn6eW2RAKSrFiDcsUzQJsLI17JVnGZyiq6jI&#10;tEP+Lyxp/CXpI1eGwAXA4yrWXpEAo8+xEC8jnVOMIhNUKpYjYTO2cawz8FGW45fgRTHyeGECVjyd&#10;8HUBCStUCcycFQ4P+OYiLjgWt7rrOvn2wI8lb3iSqDrXTEtXXJS1Ge2xJ9aeYDft6AcZiw02cAIf&#10;SoM/lShLPoGjFRxBnW449tR8djf4tYDO8xincIPGoYowTHQ6Sm0ESmcpurWqwyEEUnV0uMDZAj9z&#10;dNRCv7eVna5cCVuSHjAgQh2kO8mabFlBkc2TkhbbAurV+7p+dlbZ/xp48S8AAAD//wMAUEsDBBQA&#10;BgAIAAAAIQDMIh+n3wAAAAoBAAAPAAAAZHJzL2Rvd25yZXYueG1sTI/BTsMwDIbvSLxDZCRuLGnZ&#10;KtY1ndCAw3aZGFx2yxrTVjRO1WRreXu8Exxtf/r9/cV6cp244BBaTxqSmQKBVHnbUq3h8+Pt4QlE&#10;iIas6Tyhhh8MsC5vbwqTWz/SO14OsRYcQiE3GpoY+1zKUDXoTJj5HolvX35wJvI41NIOZuRw18lU&#10;qUw60xJ/aEyPmwar78PZaQjp/rjc9YidnG/a8WWxfa13W63v76bnFYiIU/yD4arP6lCy08mfyQbR&#10;aZirRyZ5n2QZiCuwTLjcSUOq0gXIspD/K5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9omIt3AQAACQMAAA4AAAAAAAAAAAAAAAAAPAIAAGRycy9lMm9E&#10;b2MueG1sUEsBAi0AFAAGAAgAAAAhADevaMgPBwAACxcAABAAAAAAAAAAAAAAAAAA3wMAAGRycy9p&#10;bmsvaW5rMS54bWxQSwECLQAUAAYACAAAACEAzCIfp98AAAAKAQAADwAAAAAAAAAAAAAAAAAcCwAA&#10;ZHJzL2Rvd25yZXYueG1sUEsBAi0AFAAGAAgAAAAhAHkYvJ2/AAAAIQEAABkAAAAAAAAAAAAAAAAA&#10;KAwAAGRycy9fcmVscy9lMm9Eb2MueG1sLnJlbHNQSwUGAAAAAAYABgB4AQAAHg0AAAAA&#10;">
                <v:imagedata r:id="rId580" o:title=""/>
              </v:shape>
            </w:pict>
          </mc:Fallback>
        </mc:AlternateContent>
      </w:r>
      <w:r w:rsidR="00E0466D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DAD695B" wp14:editId="41598270">
                <wp:simplePos x="0" y="0"/>
                <wp:positionH relativeFrom="column">
                  <wp:posOffset>805180</wp:posOffset>
                </wp:positionH>
                <wp:positionV relativeFrom="paragraph">
                  <wp:posOffset>124460</wp:posOffset>
                </wp:positionV>
                <wp:extent cx="3133775" cy="400685"/>
                <wp:effectExtent l="38100" t="38100" r="28575" b="37465"/>
                <wp:wrapNone/>
                <wp:docPr id="933305492" name="Pismo odręczne 2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3133775" cy="400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39E82" id="Pismo odręczne 2281" o:spid="_x0000_s1026" type="#_x0000_t75" style="position:absolute;margin-left:63.05pt;margin-top:9.45pt;width:247.45pt;height:32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ztZZ2AQAACgMAAA4AAABkcnMvZTJvRG9jLnhtbJxSyU7DMBC9I/EP&#10;lu80SdNNUZMeqJB6AHqADzCO3VjEnmjsNu3fM+lCWxBC6iXyzNgvb5npbGtrtlHoDbicJ72YM+Uk&#10;lMatcv7+9vQw4cwH4UpRg1M53ynPZ8X93bRtMtWHCupSISMQ57O2yXkVQpNFkZeVssL3oFGOhhrQ&#10;ikAlrqISRUvoto76cTyKWsCyQZDKe+rOD0Ne7PG1VjK8au1VYHXOB2mf6IXukIw4w+4wps7HsRMV&#10;U5GtUDSVkUdK4gZGVhhHBL6h5iIItkbzC8oaieBBh54EG4HWRqq9HlKWxD+ULdxnpyoZyDVmElxQ&#10;LiwFhpN3+8Etv7A1OdA+Q0npiHUAfkQke/4P40B6DnJtic8hEVS1CLQOvjKNJ5szU+YcF2Vy5u82&#10;j2cFSzzrerkeUCLRUfJfT7YabWc2MWHbnFOcu+67z1JtA5PUTJM0HY+HnEmaDWhrJsPuwgn6AHGq&#10;LrylK1cpXtbd84sVLr4AAAD//wMAUEsDBBQABgAIAAAAIQBsEUzLUxkAAHZlAAAQAAAAZHJzL2lu&#10;ay9pbmsxLnhtbLRd247cSHJ9N+B/IGof+kVs8VbFKmGlBQx4AAM21vCuAftRK/WMhJVag1bP7e99&#10;TpyIZCTJ6pmx25hVNjOuJyIvTGaStX/808+fPzU/3j18/fjl/vWhv+0Ozd39uy/vP95/9/rwn3/9&#10;pj0fmq+Pb+/fv/305f7u9eGXu6+HP735x3/448f7v3/+9AplAwv3X3n1+dPrw4fHx+9fvXz5008/&#10;3f403n55+O7l0HXjy3+5//u//evhjWu9v/v24/3HR7j8GqR3X+4f735+pLFXH9+/Prx7/Lkr8rD9&#10;ly8/PLy7K2xSHt4tEo8Pb9/dffPl4fPbx2Lxw9v7+7tPzf3bz8D9X4fm8ZfvcfERfr67ezg0nz8i&#10;4Ha47ad5Ov/zBYS3P78+pPoPgPgVSD4fXu7b/O//B5vfbG0S1jjMp/nQOKT3dz8S00vL+avrsf/7&#10;w5fv7x4eP94taVZSnPFL8051y48S9XD39cunH9g2h+bHt59+QMr6rkO3cN/9y52EbO0hN89qD3m5&#10;ai+Dq1Pj4eU8eNJKl4qmffz4+Q4d/fP3pY89foVhkv/y+GDDYeiGY9t3bX/5a9+/mi6vhtPt0J1T&#10;U3gvDpt/e/jh64di728PS381TsmaIvvp4/vHDyXp3S28laznnO/pfrj7+N2Hx/+l8rsvn75gQHhr&#10;/6Hrpm/O/5SiMoelu+0MXuuBjQf/H3ffvj78wcZvY5oiWPRT3wzTkf/m44ubtr/pbroXh7bn/7oX&#10;fdM13Yu2b3Dxosdfq5AmTmeMVhwnmVQwTD9kqYe2Mm2WvCwkaRQf5Ney7UiVSztR59wMZ/yRASkN&#10;7TBRYmjGmawdHFvfMuBAHE7CXBiEU8JkBSBYmsXJyvbU0H9EbjQlTlLBkHlji+SmZDCZhQg9ZVS1&#10;qOFwQ0TDy6SwwyYpJ0YKO44qU86P5nBX2TybZmiOCwYBXTJmLHQzifTNkU10bmcqCsSQ+tjUHE+0&#10;NbRnKtQoCS3Sn3ImobXfIlp1rFLJ6eK11MOfeVIjjIYOaAknISgRLtqeptGk2v7ojbigJoNmjBGV&#10;U8P+PJyaC/6006UdkkUP00wk57lfQRqKXrrMIh9espC7x3gJLNKuZEt8tOUV77UZiNkKOAuQ3sbs&#10;2DI0Nysfo4/VCRMP3fftiR0CA6mz+Ack52RdYG5GG/f4a6N6aE9tP56OkB3G9jid+uqmG/P8b53/&#10;7G7y52+//Xr3iFv6+XJ7Obw5jlMzHi8xJ3Y3/YlzYqcp0VNsmUTqgFqUqektzGM7Wt6VEgl4qpb2&#10;iLY3BsjKD/m5c2VXfp0slU68qHmOi/VrTZusqNGKIpFkt8EwDXV/dhhK/RYjri6LBbCcLNmoOhka&#10;ldkYGza7utpughb1ubV5v+9sCMHlTkLocp9D4dKxKVayZ2ZilJi71M0rqXpEVO5Nb5OqrUKVzugQ&#10;hDPEpNlq8sS8MNjsyGXP2VOJHgvgHSaNYzOefcIED9RcAgwpCc7U2CjDIqrHYNIg7dkJ2175QqWB&#10;gjhMDqDTwppPo2A0ZNDlWsg0nCEhV6BxpiO8QgbT39IkTCCMoqRCgb/Kv8Xl8WYh0qlMPSu9Iov0&#10;GwyxkUJQzphiMCM959zSD8fu9jgc3pwvYzMdx5hd2uFmujK7CF0Vu0di6cjgRQeZY6drYJ5Js5US&#10;AjpzYkKe+QejpO80s2LVzGDZcpGEYocJc2eWNl2PDefgFr2FitBLmmbFSTXmXY4cmH7wr5LIULQ+&#10;UDMyaq/AOinPU5WUV6BWFN1wzmnkZcHoXKrXeLD0BGloee8SHJ8kPRGOxNIVnnSDRyZxz+PoHZsT&#10;Ww1G2DpIcH+2ZMtejkUUL+O2M/TtQPdCXY0OSSpaL1MIpa1yMlJmag0KRRoY817CJLMpk89IbZLZ&#10;cElgIqysKoPN9yc9DygxVZ6riFwze+Q8qXUo5lb6gD3r0LhmSAlKTp1uTMcGKwP2fcxSbDYloHKp&#10;5K9Ia8vZy1mT8AVGzaJK+C5YSIlMJHggk2GUCNQ62YqU1VOMVS/ZCUTmd8oNhIhGcNgxTtZIonuX&#10;h9YSE+43vQ0XLAWpxVXTkRdhahENAJnC61WQmW2G9jKxCOGKbitMQbqqTsavKRa+rFQqmwoI2eSm&#10;ssNXgqLtKv3ULjWK38QwIRZA1DWTFu1azSLVNtqznRCHgjeFwMb0QHrA5/XO3B0K5jHb9oYwUgCi&#10;DTwv0NKkNaJy4PykftUTZaCvjiOcRZbmo7tWSU0q0KeYrLhmxLDoB8WiMm1RcEM2ZUo6kujsEhXD&#10;AzGSX2cNGTQGiuzV1XUT6pMOLheX0XHCAlkSqBICMhjelslnCDlb2u6Zf7IeXdC6uSqKJqzp4eJb&#10;BiYgYVxSICrOMR3RgiPTVlIo6XhFOjumjYSCAtIs7Z5IW8sRGn3V11TLTVnlWKIVaacS6mbKoAEh&#10;O3vOnoRW2oKzQMAV1BgktXMPscAnreEGruKOsUpf6aCtGCFX5qaDa1DmBs/nL3DnbE+neXq+x+5h&#10;OA62NO7n89RM/amsjZfdSG5GBhaGqqwAHCuEF01Z4iapqkiqkEyRtdKWmbK+Rt3suQLZFSkDqRxh&#10;iUHFQXuDpl7JJgoW6hTFxpEt391jii0nQE5UVskQLInSuCEl3tAWhaWz3UiOUBDL3EhhSeWyWDe2&#10;BaJBnj1lBV37bmn0aypXlsq8ugZdYiKjxGzODXu4JbuC7ubR5anYtbaT1KKf2YLDm+Mq/sXb9egW&#10;mSoUDz6ZRv8mOt3Atuwcgq5h2cLxhtypmPVVg21SIFcBzlRQGOy63SsH2UzWwZoNoEaso20tjB26&#10;tBsvVwFIuLOyIqpzuQCZtazH7UuPshs8kSIy5EqmSovTVgjlANJMWIUu2YpEuMVKHYlnS6nrG9vr&#10;45A1T3O9a0vaTj9142GJnrK/bWYiGkmapzx6igvz52Yt44LuO9GYVEpMuOL1tdKUIyNWkSgvC1qv&#10;ZCMTzkDQuzXZVfyVJqtlArVcluajg5W0Od2jRWJorUKYQVUMHCnwqRpP1/SjcHYt76TGvBjy3EQg&#10;pGA0uWnPP/plylmFRd4z1IIkuyLQcLLx7kgS2pJIv+8oTjMoIGbDDcq5A8nG3eAahyQpWLKXc5HN&#10;udBgz7ahZy500lNw0lRWjEbNLpIMntVZa/u57e0BXLBVaowLfKKUEbLYLO4Z4n5FblLSokHNcoTk&#10;mcqWK/9kbHMUQcp78kHb0Jj0rGDzrJNqFcOA3kYDJ9t44lHTgHMj9GrEa1Og9nBRYQJWFWCiFLyR&#10;wf+oWC38Fg2TgmzR0LUhix1imcpCZJtZ+pA/AbHr4XLiYufUHo/D+RlXk6dLf9tjo3WYpksznrBd&#10;Hmfbl5vLyL3W/nJoLx1XlOovlsvtNbE+MfSYrdR1EDiHKf+oZD6iZ+ta9OudLWvgCIoGR22jbExl&#10;0egYa3cu49GJS8iSr2CECbILgxoekfg42jJMm1EWUhuYbqvObbZrGq6OnVCzj/kh7XxG0ja2a8zG&#10;vi5baV+Nctsdkl7JC9UVUQmPIVX9wSNO6hAxPYte92IcKrc4ycwcXSMhdKIO+LSpErJQ0Xrdb82t&#10;Z1jCjh2LNgijSY/PfNQxXPoBr8pgBJ5wzI+zqjIAh5t+POu0Y+TbJWhx24kNXIbeAOfQMd/jXLx7&#10;gQdWnApOAzolFlqXFse17J/4z0dc3UKMWfxICQLHdGRSoeLJDVkBsFQaCfUy5ZHA7KZ2RB2UXFIo&#10;TXnGdku0WtsIRgZFKfVsOZraGc1z7p5vghyncb6dcc49zEcsYPNBN1//4UH3dm5UnAu4HHPOYdAp&#10;WfqhlBcTK0Yl+3+reNeGkeJfQylwkY60L15q8KSvRM1Samc90OPJcdJZGM4B+KSCQz3qRpMubkRy&#10;n7KNJYxNdHo9Ag1sJ3PZb1wvOMtUY6SEp+70YjgKQq/jEyWVJql88LKEEKRkSeyQMtkgudQCraBN&#10;rioNubJSh2d4ncPQLgp7NswRCnrSUS2SJxV78sD+MFloDBK5xWWNhIdK1gUXV9T+DaXkqwRXlapp&#10;Y8b6deOV2W377KReYMuwYYiOP2c+kvPrCCgJG3qMd0spH1WQe81gsm4kopF+wlOyIzwG2tkLQljX&#10;OYM9JgiKG95mBowUegZRx0ChAjtrLBhWphID9xWoY4DOTY+7hCF2aUiVzJNOuUBBC0V44SiIvYTu&#10;xWLO1gxbpPtdqLS7I9l4jUT4/AJEpxkg8V9kZG0+TMIUnTDUmCH1HA+C7fg+44tW03nob8fDm5Gv&#10;nk5HTKlaovc3dgPyl089xUphyS1DVtdSJCFluXPZaJSluSIv+xS34alxS5yPsEc42hYXXjrjLM9j&#10;X3tjLRDQHuQ37QACcapM0HYozqV8RGQkmQAKutAejmtn21sP2VuyzUtzwVKGrpNGGwRH2ytRqJWG&#10;92d/Ase2quXofH3dntOx43U1ShaEYmQEO72hMni9suPEhVc26V6AwcfFMq5Z2Wn5IJFdzTuygm0K&#10;Habi4dw60bG1u1SZFXK8vK5iAGEDIbVkMZKc73QjWdlJJ32hO6ikp0i2UTLXrkFdAIbRtVoIubax&#10;5aGiiM6SZPxRqfXAMb0/AN4iFBWZshIvTnC+84MFviBnB63uDFaLg99GMnfyU3lTXmtG6iArBqrc&#10;Z0QZjHxNbtB5TWT4s2o6YU+ot60DJqWwkqdFG7dhN2n7NCIn4uu66j+uuPFXocrauvYNPTWcEO6H&#10;A/Ey9ZiTyvCqQuFi5lplmw9Byj190B1dUalMvdFdSA3TvK0j/UU3X06GyQSiso+FArGi/9k9Y9N9&#10;pJ9zH3EZmohbek6ir+w3X/veUHWIlJQztlAjQM+VObg24kt32Pg3NRS0VN2MS4UqWlLOOGqzFciM&#10;Mzbt5XhYhiMnqDK7CaLAWfD/KoRIp3skqrXOElwlDDLTVJWL45qeJfdl6J+5sowhEPaNSLtpbKK9&#10;7mHxVqwupFotg8nXkt93XJowsVMWdtgQXPKK8cVRIxziZEyZomzkUSvjoMcDnN0iMaUQC47EHTdX&#10;GFgEHfm04MatgSOjEnuqrPtSCi9SavZQ0LEwP8UxaXkP4Uyya9d3jEby7qD1nBR3wnFLCod4ImNL&#10;gDtOvZPhGymOuWg17JVxLOJtO/1N3a7kHnx+V2G3TX4Qljyad9MJg5o8E0nx1fnNwUpxmwUFXuul&#10;dlHMnrCcqghdEFzDcG7zJq7TKaMZqp/8TmlqyYTcDVjaMifYmOGwnZAbZh6vyDfg8PMTqj/z5yen&#10;7jzd9v3hDQ4u+LkLfOuxaOhujvYJSjsf+hkbp3xrGAcb0cbKIwCDomu0NXFTzj4N8H7qQaVw637F&#10;mEsry5rlJ6VVXkBYGIW01lgxyF6RaKRyuOLvqFwjRWw0CZniy6+x1cwJBttMvgSnHPYerK8jV6zJ&#10;eV6ziYGPAZROlPY4uIJspkSTCU/PjpjyXfH3Ro9aKIckwwomGk1+N7F6NL4qC1wUdnVZf9qHJ6PE&#10;wwTtVxbDGCMn63b4SNPmaxwt2GDBsvS5x8owTrczthCm83hqTt1yyIATPm5it9Oh5RkD9wAZuT1O&#10;+NjHjHPuL8+4n3Ga8XHHwE/HBnzROOFfHHlM6x0NgsmDJ5pkyWJu3XrOZBt418FqwjKN925sq3PE&#10;S/E2a3vbKmY5S2qyXU2p6h/ZkbuAsiVOyBaDPpcY1+duJ1mmQ9sqYtQzvDPMeJpFUKe7qjT8YdXY&#10;VqnwS6MMNVNJyKlQUl6AkOQczOOoYEt+IUVKyMA/Y7hjI9k1CvOF76ZMQB+syVvxI6MmL0M745/c&#10;raNKkxU/68cbNvawmxtMpt2OrK0rtBAdi94qfqWvytZ8phRtoRR+Er1rO7+yK1xhHX+jK1dN5yrY&#10;IYHArD4uTZXFsjkzlyhYieiM4Y2WEpsdr0wRi6KroZj1vb6WrVe2VPEYVKnBLa5KR9Bai+G66LVs&#10;VuCypx1G1QEDCO9/XLVcyuGnRSi4uwYJV9YzOzKduDhEhiheruKHvOPx+Q4r52kcb4czZtYzFjxH&#10;3FZiZu35Xe6RUz1m+r47Yq4f9aUb1tY2F1aYqz5iyHMrHu0BhktgsvDPShjwbhW9ICVs1WMWvR1Z&#10;Iak6aiFlRV7TBf48ZUX8SjhXKpBk4N9+aZIOqwJUd6k9MRug+AZLT/fKJToxA6j/hF3Mk3rCa2d2&#10;eb4z2oH3gncw/m3HC/oOLjyxslX1Pg+M0uqDsl2GEhlS0LKdy9/1o0wVWbZC48kwbfkoUvrEDinJ&#10;Jo08PUrBRd2sh5P0ChJzm/qnQEOdj215sFV2VQk24QabjpEHvUzuX6XH3GKsBMKtGEVIoc1WwFAG&#10;L3pjJIrqO3FtUZTghKXSYyU06CNj0DUkzJEisdRUM1qpLOqBylTqxlj8hdA2AUlNi0QQBNo4VcXx&#10;JpU6GtdbpnRKppiv4NmT2uahU7sO1kjbOK8aEWhnC0/IpmwUvsdgUNU1tyHUCWKEUJeGhSvwOtjH&#10;OZr45BT3FFZPKfCMlMOupwPjVK2xUwljjKa6qzq+7HKbQmnv9HgxBD5cWLzX7Ek0kpLR2HWg8TdH&#10;xnY+2VhYDnyJP4DA42qkIHJyy9GwIzPbHhbSFTLKk1apOJDCXHt8xpeK5nk4356nw5vThFctjpg7&#10;/D6Nu3R6pyhjy9fWrDGKlqhz40S2NmplMlj0VrJMXUVaVyiw6keu8zQH3Cc1g08p4jZhVVgtPhV+&#10;xVfFpAKtkapow+ZWTLl0Pr5ZhjMlU321UsxZrhGbXeEOjQQ12osB4daOkq8yrcMq6sYxPgpW5CvK&#10;RDEh9CBazGMrurCtNWd/cSR5lCm3XgfqubM/BREhV+7dFum8XLFL6jND1wRfsV29clVVoAedHZIY&#10;Xhogbx/heZriXJqWFpfkhk0TldkgJflOFq/nTG19fYxgg8eaiz9DgPU3d0ixd2o/KvKcv6IxX07d&#10;7eWIaWbGArLH1zflcUDbPt3BvhTc5sqiDPxib4Sq1vhdFTVXlVhvQXdljeAvk+Dh1lbNl+aEU+4L&#10;P2rGHI5vRjq8csQfgMDPj/SnMzvUjDO+U3d5vuep8zh0t+MJCTxiqy59a+kbVfjVN/vdN0sXCuKu&#10;MlFPFmTHNMBr/HAXFTp7IUQvkfgANoMj9iRtHTD5KxAyHRas25pg5TJ6pXPoJ8aafy2GTVz2PmEL&#10;8dzIm6b21jGTdUgEQTLjsPDDl5GcE4iJxU1ld2YWBdkFziJbk0zYR6v7rUipIrYDchWdbuu+XnPk&#10;RigEOCB5KMnyThCGPgJlOnYwrgymHFS5k/UgJansNoJzNtMVJAOKExc2Mv4ZlgWRMIZ1k42Kyaqy&#10;jaSy7kIb46Wt6C9bCheVv1QpihaIM7gr3tnpHAkbi0tkzlawIWtGIGPx06xH7vSFEjKUlB9J+vf2&#10;eNDmjknFgg3qC7Xrm10WKzN5wJztHA0TGBaUwzNuqZ9Pp/F2woJy7jFrTPilopjp55vBviHAYRi2&#10;3AEZc+SyvlGgNegUgDMUQWmiFKDJ7qh7SmSKfE4S/COGTOmRHbngroPzi5N1eiu+rNDukusKClnF&#10;pHFKpIvhoi9h05HJwqF9r8inSr27M57biWOsHfkzYrjApyEoBzSyWcRuj+3VRN/foM0m45qawupZ&#10;z3H5uhFLBUole8C4UbR4gpFy4P2x1oYxd+saMGc+sllSaBV/gu0kSpWmk6KkyCjzrBgkRYSi2M5N&#10;o26pszB44TsN+NqnPWOJZL/Rhru+OS/7senbkQXVvhTfzeXryfydsm58xgXCecCPMeAQeh5xsJRX&#10;WOONfTzXHg/ca8X3D4za9k1xKoprnUjpWscpOoFUYsXVO/tI3/GZT+Au03y+7bFPPB+xiZini/PN&#10;aAeC8wHLLgJnZgFc5dKyov+Onl0N9tAz44oYps3RfimZpZUh6r1qZcpwZsx+vZjVb5P6Sn/H90Zh&#10;B5nJ4K5AGGhMQ7PFnyzxElIqV+NhgaakQpaGNZywzUHr+r3Twk8q7pYaT7ATxMCQ8Do64GIv1TfI&#10;0KBjSausSD47UYBS/CP/YlxXlC3n71lJwOSxLs2hjqnxALByW4ui5rOk6AVUVpPQ0xTjChdt+HjA&#10;Fa5Lay5CwUiRlMmRUhW/VIzj5mXY9MVXAHsl70C19QQxmoT2Qpl+RC+uyd6puEay508ORqkaPcm4&#10;baOg2LqTtsaNnno8h+OoT7NxP11eXHMT+PkMWmrxbriWLxmzsbQFUlJBvgKoIvOpTBgMXN2Aboq+&#10;ar3E8Lx4819pJcqbEZpy8EEio+IXDNaaOh5UJDGcknvsHdjrfhCw58eU4giYPt1mboGd4SYvGvO4&#10;PWrJTXXpBUpzj8I420qFMjRNrHbvgS9WBJiS5pKlSCuLmZGuzcWA9bTlDbsqxM/1mC3Mznz7zCj4&#10;Tc9ev4isZD3ddIGAjuBhjVZgnaGWFVotC3FH4A2+6ohVSmT+10n064PJMJROsjDkN2P4vde4v9hb&#10;ovgJBZpFKmHhEp9ZK1SVVSNhyaJVO16fxLPHMz7KXE4T/l8JZvz064g9lx4tF48y402rNRWPsLE2&#10;4askbCHd0bXA0KvoyP8zr5j6vr9c7DPt8wlT0IifHS1b9o5qdFRa02GQ2rNBbys//dq7IKrU6gGH&#10;l88OdByOtyOWpOe5w1Y2fha1AFX2RtuzAj72Us4l/OMflGoBsA9q+T+eePM/AAAA//8DAFBLAwQU&#10;AAYACAAAACEA9EBR0dwAAAAJAQAADwAAAGRycy9kb3ducmV2LnhtbEyPTU7DMBCF90jcwRokdtRJ&#10;gCiEOFVVYNFVReAAbjxNAvY4ip023J5hRXfzNJ/eT7VenBUnnMLgSUG6SkAgtd4M1Cn4/Hi7K0CE&#10;qMlo6wkV/GCAdX19VenS+DO946mJnWATCqVW0Mc4llKGtkenw8qPSPw7+snpyHLqpJn0mc2dlVmS&#10;5NLpgTih1yNue2y/m9kpGJrCzsfN9Dgbs6XdLn953e+/lLq9WTbPICIu8R+Gv/pcHWrudPAzmSAs&#10;6yxPGeWjeALBQJ6lPO6goLh/AFlX8nJB/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kM7WWdgEAAAoDAAAOAAAAAAAAAAAAAAAAADwCAABkcnMvZTJvRG9j&#10;LnhtbFBLAQItABQABgAIAAAAIQBsEUzLUxkAAHZlAAAQAAAAAAAAAAAAAAAAAN4DAABkcnMvaW5r&#10;L2luazEueG1sUEsBAi0AFAAGAAgAAAAhAPRAUdHcAAAACQEAAA8AAAAAAAAAAAAAAAAAXx0AAGRy&#10;cy9kb3ducmV2LnhtbFBLAQItABQABgAIAAAAIQB5GLydvwAAACEBAAAZAAAAAAAAAAAAAAAAAGge&#10;AABkcnMvX3JlbHMvZTJvRG9jLnhtbC5yZWxzUEsFBgAAAAAGAAYAeAEAAF4fAAAAAA==&#10;">
                <v:imagedata r:id="rId582" o:title=""/>
              </v:shape>
            </w:pict>
          </mc:Fallback>
        </mc:AlternateContent>
      </w:r>
      <w:r w:rsidR="00E0466D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22B8294" wp14:editId="528B3412">
                <wp:simplePos x="0" y="0"/>
                <wp:positionH relativeFrom="column">
                  <wp:posOffset>230505</wp:posOffset>
                </wp:positionH>
                <wp:positionV relativeFrom="paragraph">
                  <wp:posOffset>62230</wp:posOffset>
                </wp:positionV>
                <wp:extent cx="370805" cy="491760"/>
                <wp:effectExtent l="38100" t="38100" r="48895" b="41910"/>
                <wp:wrapNone/>
                <wp:docPr id="1312295122" name="Pismo odręczne 2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370805" cy="49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68517" id="Pismo odręczne 2254" o:spid="_x0000_s1026" type="#_x0000_t75" style="position:absolute;margin-left:17.8pt;margin-top:4.55pt;width:29.95pt;height:39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2jwZ2AQAACQMAAA4AAABkcnMvZTJvRG9jLnhtbJxSy27CMBC8V+o/&#10;WL6XJLyJSDgUVeLQlkP7Aa5jE6uxN1obAn/fJUCBVlUlLtGuRxnPw9PZ1lZso9AbcBlPOjFnykko&#10;jFtl/P3t6WHMmQ/CFaICpzK+U57P8vu7aVOnqgslVIVCRiTOp02d8TKEOo0iL0tlhe9ArRyBGtCK&#10;QCuuogJFQ+y2irpxPIwawKJGkMp7Op0fQJ63/ForGV619iqwKuP9XrfPWWgH0ok0TLoDzj5oGExi&#10;HuVTka5Q1KWRR0niBkVWGEcCvqnmIgi2RvOLyhqJ4EGHjgQbgdZGqtYPOUviH84W7nPvKunLNaYS&#10;XFAuLAWGU3YtcMsVtqIEmmcoqB2xDsCPjBTP/2UcRM9Bri3pOTSCqhKBnoMvTe0p5tQUGcdFkZz1&#10;u83j2cESz75ergFqJDpa/uuXrUa7D5uUsG3Gqdfd/tt2qbaBSTrsjeJxTEVLgvqTZDRs8RPzgeG0&#10;XURLl1+VeLnvhV284PwLAAD//wMAUEsDBBQABgAIAAAAIQB1hQ2liQMAALUJAAAQAAAAZHJzL2lu&#10;ay9pbmsxLnhtbLRVTW/bOBC9F+h/INiDL6ZNUtSXUbtAgQ2wwBYttl2gPTo2Ewu1pECS4+Tf7xuS&#10;kqUmRYtF9kKR8/E482aGevvuoTyye9u0RV2tuVpIzmy1q/dFdbvm/3y5Ehlnbbet9ttjXdk1f7Qt&#10;f7d5/eptUX0vjyusDAhVS7vyuOaHrrtbLZfn83lxjhZ1c7vUUkbLP6vvH/7im+C1tzdFVXS4su1F&#10;u7rq7ENHYKtiv+a77kEO9sD+XJ+anR3UJGl2F4uu2e7sVd2U225APGyryh5ZtS0R91fOusc7bArc&#10;c2sbzsoCCQu9UCY12R85BNuHNR+dTwixRSQlXz6P+e1/wLx6iklhRTpNUs5CSHt7TzEtHeern+f+&#10;qanvbNMV9kKzJyUoHtnOnx0/nqjGtvXxRLXh7H57PIEyJSXaItytls8Q8hQP3LwoHnj5Kd44uCk1&#10;Ib0xD4G0oaX60nZFadHo5d3QY10LYBJ/7ho3DlrqWCgpVP5FqZXJV9ospIpHpQhd3GNeN6f2MOBd&#10;N5d+dZqBNZ/Zudh3h4F0ucBtA+tjzp/zPdji9tD9R+ddfawxEKHab6Q0V9n7UVbuwqHdnhle14Es&#10;JP+3vVnzN25+mfP0Ape9VgmLMsm0idN4PhMqm8XpTM45WBTKcDnXTLLpqoSCJGK0+j1ATIqT0FKk&#10;iYiMCgrJYDBXmqmcqTmVSmuRmCyejEpfnd+N2vXAx5ub1nYYRGMWqeYbkzCdpUMi8UzELg+ukARa&#10;BOEhkcvqJMolMdY+lXitUCKDM7KOCCPgOdQREqwcKw52cph4jOLwDvDyfhQgQeDj1+FA+h7EpzGW&#10;0H7iAJNfiJyLCzfcHjsXDBTd5PZBETjpRR6YrAa9E0lmIEvdGjRRxDTpRJShtS4eUKOvprcEF7QM&#10;2YW2y5ghvoVGV/mNc4Stgw0fPRbCxesSEVNAoX7owfGN3oRw+iwCJhROpliUYJMLH4DnIJS0t+nd&#10;ycPLJppw87ilfgDImKIIlBI5BgeRABHzwuDpDxQdcTGBxxSRxNlSCDAOIhe7v/YiIa0bQx9u5DtZ&#10;JRAmaSxfbhTxW4oWueKbLMW496NoZu5BkXhPaBKnZaDsQ7x9RUmEMaPS+eHQAJNUCw1y/DtjEjw1&#10;ZCj8M9R/YOnmE44mFyoiSj2Z1E/gVDsmwB/xTNQS0VMdHAhYu9ZTczxpxogkyX8k6vLf2vwLAAD/&#10;/wMAUEsDBBQABgAIAAAAIQD16pr73gAAAAYBAAAPAAAAZHJzL2Rvd25yZXYueG1sTI5RT4MwFIXf&#10;TfwPzTXxzZWpsIFcFl2CcYkPjpn42tEKSHtLaMfw31uf9PHknHznyzez0WxSo+ssISwXETBFtZUd&#10;NQjvh/JmDcx5QVJoSwrhWznYFJcXucikPdNeTZVvWICQywRC6/2Qce7qVhnhFnZQFLpPOxrhQxwb&#10;LkdxDnCj+W0UJdyIjsJDKwa1bVXdVyeDsJfPST99PJVV9NVvxetbeb970YjXV/PjAzCvZv83hl/9&#10;oA5FcDraE0nHNMJdnIQlQroEFuo0joEdEdarFHiR8//6x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zaPBnYBAAAJAwAADgAAAAAAAAAAAAAAAAA8AgAA&#10;ZHJzL2Uyb0RvYy54bWxQSwECLQAUAAYACAAAACEAdYUNpYkDAAC1CQAAEAAAAAAAAAAAAAAAAADe&#10;AwAAZHJzL2luay9pbmsxLnhtbFBLAQItABQABgAIAAAAIQD16pr73gAAAAYBAAAPAAAAAAAAAAAA&#10;AAAAAJUHAABkcnMvZG93bnJldi54bWxQSwECLQAUAAYACAAAACEAeRi8nb8AAAAhAQAAGQAAAAAA&#10;AAAAAAAAAACgCAAAZHJzL19yZWxzL2Uyb0RvYy54bWwucmVsc1BLBQYAAAAABgAGAHgBAACWCQAA&#10;AAA=&#10;">
                <v:imagedata r:id="rId584" o:title=""/>
              </v:shape>
            </w:pict>
          </mc:Fallback>
        </mc:AlternateContent>
      </w:r>
    </w:p>
    <w:p w14:paraId="1B375535" w14:textId="5C507052" w:rsidR="001B4B60" w:rsidRDefault="001B4B60">
      <w:pPr>
        <w:rPr>
          <w:b/>
          <w:i/>
          <w:color w:val="365F91" w:themeColor="accent1" w:themeShade="BF"/>
          <w:sz w:val="44"/>
          <w:szCs w:val="44"/>
        </w:rPr>
      </w:pPr>
      <w:r>
        <w:rPr>
          <w:b/>
          <w:i/>
          <w:color w:val="365F91" w:themeColor="accent1" w:themeShade="BF"/>
          <w:sz w:val="44"/>
          <w:szCs w:val="44"/>
        </w:rPr>
        <w:br w:type="page"/>
      </w:r>
    </w:p>
    <w:p w14:paraId="549D55A7" w14:textId="420DF0A7" w:rsidR="00BA5864" w:rsidRDefault="00BA5864">
      <w:pPr>
        <w:rPr>
          <w:b/>
          <w:i/>
          <w:color w:val="365F91" w:themeColor="accent1" w:themeShade="BF"/>
          <w:sz w:val="44"/>
          <w:szCs w:val="44"/>
        </w:rPr>
      </w:pPr>
      <w:r>
        <w:rPr>
          <w:b/>
          <w:i/>
          <w:noProof/>
          <w:color w:val="365F91" w:themeColor="accent1" w:themeShade="BF"/>
          <w:sz w:val="44"/>
          <w:szCs w:val="44"/>
        </w:rPr>
        <w:lastRenderedPageBreak/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60719477" wp14:editId="637E94A3">
                <wp:simplePos x="0" y="0"/>
                <wp:positionH relativeFrom="column">
                  <wp:posOffset>7518400</wp:posOffset>
                </wp:positionH>
                <wp:positionV relativeFrom="paragraph">
                  <wp:posOffset>6678295</wp:posOffset>
                </wp:positionV>
                <wp:extent cx="306655" cy="392760"/>
                <wp:effectExtent l="38100" t="38100" r="36830" b="45720"/>
                <wp:wrapNone/>
                <wp:docPr id="208463535" name="Pismo odręczne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306655" cy="39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28B73" id="Pismo odręczne 593" o:spid="_x0000_s1026" type="#_x0000_t75" style="position:absolute;margin-left:591.5pt;margin-top:525.35pt;width:25.15pt;height:31.9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fsbt4AQAACQMAAA4AAABkcnMvZTJvRG9jLnhtbJxSXU/CMBR9N/E/&#10;NH2XbXxMWRg8SEx4UHnQH1C7ljWuvcttYfDvvRsgoDEmvCz39mSn56OT2dZWbKPQG3A5T3oxZ8pJ&#10;KIxb5fz97enugTMfhCtEBU7lfKc8n01vbyZNnak+lFAVChmROJ81dc7LEOosirwslRW+B7VyBGpA&#10;KwKtuIoKFA2x2yrqx3EaNYBFjSCV93Q634N82vFrrWR41dqrwKqcp0ky5iy0Q590Ig338YCzDxqG&#10;o5hH04nIVijq0siDJHGFIiuMIwHfVHMRBFuj+UVljUTwoENPgo1AayNV54ecJfEPZwv32bpKhnKN&#10;mQQXlAtLgeGYXQdcc4WtKIHmGQpqR6wD8AMjxfN/GXvRc5BrS3r2jaCqRKDn4EtTe4o5M0XOcVEk&#10;J/1u83hysMSTr5dLgBqJDpb/+mWr0bZhkxK2zTn1umu/XZdqG5ikw0GcpqMRZ5Kgwbh/n3b4kXnP&#10;cNzOoqXLL0o831thZy94+gUAAP//AwBQSwMEFAAGAAgAAAAhABf+dP5UBAAAbQsAABAAAABkcnMv&#10;aW5rL2luazEueG1stFbbbttGEH0v0H9YbB70wpX2TlKIlIegBgq0aNGkQPqoSLRFRCINirLsv++Z&#10;Xd6UyEBQpIDNy+zMmXNmZpd6++75eGBPRXMq62rF1VxyVlTbeldWDyv+98c7kXF2ajfVbnOoq2LF&#10;X4oTf7f++ae3ZfXleFjiyoBQnejpeFjxfds+LheLy+Uyv5h53TwstJRm8Wv15fff+LqL2hX3ZVW2&#10;SHnqTdu6aovnlsCW5W7Ft+2zHPyB/aE+N9tiWCZLsx092mazLe7q5rhpB8T9pqqKA6s2R/D+xFn7&#10;8oiHEnkeioazYwnBQs+VTW32Sw7D5nnFJ+9nUDyByZEvbmP+8z9g3n2LSbSMTn3KWUdpVzwRp0Wo&#10;+fJ17X829WPRtGUxljkWpVt4Ydv4HuoTC9UUp/pwpt5w9rQ5nFEyJSXGosutFjcK8i0eavND8VCX&#10;V/Gm5K5L08mb1qEr2jBSfWvb8lhg0I+Pw4y1JwCT+UPbhO2gpXZCKaH8RyWX2i+lmptcT1rRTXGP&#10;+bk5n/YD3udmnNewMlQtKruUu3Y/FF3OpXFD1ac1vxW7L8qHffsfg7f1ocaG6Lr95v17Kb2fqAoJ&#10;h3G7sXnDBLJO/F/F/Yq/CfuXhchoCOpzzzL8ucwnM6FnaqadzxLsQq65sDZNhGVWpJlLhGEpLFki&#10;FFNSaCvJpBTLExi8MNIlmmXoBRYUszlzPsloRTlND0rkPtHC5ohNnMiFx10Ki0eTwmDRyTxPrGbO&#10;CZ2l9mo79R38XmVhTv64vz8V7Yrb1PG1UaCXO5baXCZQKrSbpalOoFRyBRGSycSDnFC4GSfSoEQx&#10;kzGdaVIrmcJNOKgkjZlmSktoQGwi8AIzXMhJBxsQgyfgLKw6SDOAxQJC4pU88UJXCo8RQIEpAo/r&#10;obI3VkJKeIf8EYy8yBDShGt4hmdYiPmH5T7xkDHGERT+b17h0SP10a+5Uk2+UhNNVLlQMhC/Tn1F&#10;dqAZq9QJo5aRYlol+I7PJDLygYHSo93MIa12icoxrUJlAWFgFt0IJgwDUZrwNkx7QlHCGKG0Rl0o&#10;OfU5UqCXEIusITbgDD3pMaNkZCEf7B+aC+wZobUwwaeDi7QGIFJFLyFdzEDqUDxa6cYGYEAEXCYc&#10;9mg+6V0IBQDFk3+IwlOXDSu9iZbD4Fx3tfftBI0gkQbhdfyIzRUI1YmIywQnCaGnDIdDTyI6Iziy&#10;I0YDx9FEWajH0YtUjOLg1dWi1zZYKOsQRwpjr2C6CUgcI5MrwCAtRvfSBrWUO6oNprDxYaM7SYyM&#10;AgnKHvEjI1w7epHL9TW4xjjUjHyNY0Zo9SPPxUy7ufR87a1FDu+NSWZuprKZy51NuDI8w1fA5SYR&#10;OMal8Ao9sEznGDEciFEQzkWIpfOPejcaSYHKGL4wRB7lw5S7cKSST3Ac+0vRkzfEUlQ0xsrT8Tv2&#10;lZJR/eLY6HBIE6an74zWHozx4LCnvPnqOzL+3lj/CwAA//8DAFBLAwQUAAYACAAAACEAQ0XaP+EA&#10;AAAPAQAADwAAAGRycy9kb3ducmV2LnhtbEyPzU7DMBCE75V4B2uRuLV2GtqGEKdCSByQuNBW4urG&#10;2yTgnyh2k/D2bE70tqMZzX5T7Cdr2IB9aL2TkKwEMHSV162rJZyOb8sMWIjKaWW8Qwm/GGBf3i0K&#10;lWs/uk8cDrFmVOJCriQ0MXY556Fq0Kqw8h068i6+tyqS7GuuezVSuTV8LcSWW9U6+tCoDl8brH4O&#10;VysBx024mEwJ+2W+RbV7Hz700yDlw/308gws4hT/wzDjEzqUxHT2V6cDM6STLKUxkS6xETtgc2ad&#10;pimw8+wmj1vgZcFvd5R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+fsbt4AQAACQMAAA4AAAAAAAAAAAAAAAAAPAIAAGRycy9lMm9Eb2MueG1sUEsBAi0A&#10;FAAGAAgAAAAhABf+dP5UBAAAbQsAABAAAAAAAAAAAAAAAAAA4AMAAGRycy9pbmsvaW5rMS54bWxQ&#10;SwECLQAUAAYACAAAACEAQ0XaP+EAAAAPAQAADwAAAAAAAAAAAAAAAABiCAAAZHJzL2Rvd25yZXYu&#10;eG1sUEsBAi0AFAAGAAgAAAAhAHkYvJ2/AAAAIQEAABkAAAAAAAAAAAAAAAAAcAkAAGRycy9fcmVs&#10;cy9lMm9Eb2MueG1sLnJlbHNQSwUGAAAAAAYABgB4AQAAZgoAAAAA&#10;">
                <v:imagedata r:id="rId586" o:title=""/>
              </v:shape>
            </w:pict>
          </mc:Fallback>
        </mc:AlternateContent>
      </w:r>
      <w:r w:rsidR="001923F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4A6E383B" wp14:editId="4D4176FD">
                <wp:simplePos x="0" y="0"/>
                <wp:positionH relativeFrom="column">
                  <wp:posOffset>5643245</wp:posOffset>
                </wp:positionH>
                <wp:positionV relativeFrom="paragraph">
                  <wp:posOffset>6701155</wp:posOffset>
                </wp:positionV>
                <wp:extent cx="1799300" cy="420835"/>
                <wp:effectExtent l="38100" t="38100" r="29845" b="36830"/>
                <wp:wrapNone/>
                <wp:docPr id="96287780" name="Pismo odręczne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1799300" cy="420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B2BE7" id="Pismo odręczne 589" o:spid="_x0000_s1026" type="#_x0000_t75" style="position:absolute;margin-left:443.85pt;margin-top:527.15pt;width:142.7pt;height:34.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HXOF2AQAACgMAAA4AAABkcnMvZTJvRG9jLnhtbJxSXU/CMBR9N/E/&#10;NH2XbXwJC4MHiQkPKg/6A2rXssa1d7ntGPx77wYIaIyJL8u9Pdnp+ehssbMl2yr0BlzGk17MmXIS&#10;cuM2GX97fbybcOaDcLkowamM75Xni/ntzaypUtWHAspcISMS59OmyngRQpVGkZeFssL3oFKOQA1o&#10;RaAVN1GOoiF2W0b9OB5HDWBeIUjlPZ0uDyCfd/xaKxletPYqsDLj46RP8sJpQBqG4xFn7zSMJiMe&#10;zWci3aCoCiOPksQ/FFlhHAn4olqKIFiN5geVNRLBgw49CTYCrY1UnR9ylsTfnK3cR+sqGcoaUwku&#10;KBfWAsMpuw74zxW2pASaJ8ipHVEH4EdGiufvMg6ilyBrS3oOjaAqRaDn4AtTec4wNXnGcZUnZ/1u&#10;+3B2sMazr+drgBqJjpZ/+2Wn0bZhkxK2yzgVvG+/XZdqF5ikw+R+Oh3EBEnChv14MujKPlEfKE7b&#10;RbZ0+1WLl3ur7OIJzz8BAAD//wMAUEsDBBQABgAIAAAAIQDhAEHlDAwAAIQhAAAQAAAAZHJzL2lu&#10;ay9pbmsxLnhtbLSZ224cxxGG7wPkHQbji72ZJqdPcxBM+cKIgQAJEsQOkFzS1EoiTC4FcmXJb5/v&#10;r+6Z3aWoJAg2kDTb013n/qu6evTtd5/v75pft49Ptw+7q9Zf9G2z3d08vLndvbtq//7TD25qm6f9&#10;9e7N9d3DbnvV/rZ9ar97/fvffXu7++X+7hXPBgm7J43u767a9/v9h1eXl58+fbr4FC8eHt9dhr6P&#10;l3/c/fLnP7WvK9eb7dvb3e0elU/L1M3Dbr/9vJewV7dvrtqb/ed+pUf2jw8fH2+267JmHm8OFPvH&#10;65vtDw+P99f7VeL7691ue9fsru+x+x9ts//tA4Nb9LzbPrbN/S0Ou3Dh05imP8xMXH++ao/eP2Li&#10;E5bct5cvy/zn/0HmD1/KlFkxjMPYNtWkN9tfZdOlxfzV133/6+PDh+3j/nZ7CHMJSl34rbkp7xaf&#10;EqjH7dPD3UftTdv8en33kZD5vgcWVbe/fCEgX8ojNmeVR1y+Ku/YuNPQVPeO41CDtkJq2dr97f0W&#10;oN9/WDG2f0Kwpn/cP1o6hD5k573zw0++fxXyqxguZrblsBUVxYvMnx8/Pr1f5f38eMCrraxRK559&#10;un2zf78Gvb/oY16jfhzzl3jfb2/fvd//j8w3D3cPJETd7W++/77vh+HIK1O4wu2F5DUENtX5v23f&#10;XrXfWP42xlkmzPsw9I2ffTPlnLqNyxuXNn6YfNeG1rcOjHfON/zpekecO6ibnie/etoMv50bRNZN&#10;TXRTnw4EhbiSGYvNSBT/4DDpSFylL0QsQ7QoR2HfoVqqYJNAYy9TxRIXm2gSeeYmz2as78JiMkwa&#10;L4Y7PzaJic6PLvZuCmZ138WqJTSKTReCm5KbzZTFCHhW3xdxsmQdm228VzcVMVNsPlXKI4+Lrx5j&#10;igP4lvgrcRCbq3iP0EVQYZCENSzYdkJaYicDkglxfnKpCYPiZ5TmgSSsrhURRajm1yi/sJCJNoxj&#10;E0qkJbIIPpFvJipcZruWjvSfsEjZEkKjMuLCuIi0kAU3SHMQcT8qRCur6F5+EVoO0LHNkLCVuEgR&#10;ihl1KPBNGEOB3zPHqhLklchJcBHPRFWin4ng9F3Ag+zSCBrNBNEQj1X1Gg+mJKjsjY0FBlMRHD7H&#10;YY1vWTVKDWEDwgM/cRZwkk/x5Chaqt9/WxWsxv7l7dun7Z6DbkwXYWpfUxSId258mONMqRg28yZO&#10;06xKETi2o49UgUbp0k8dUJPbeDc0eSLVwF1oYnR+Dp1inBxtCNh0A44PNsIJjRweZJfxNxHDKYZu&#10;cKMLPsdu9BIWQ+rP55/vIw6O7Wvfh9TkPjTTNOGfnzfeb0AY3raxza3LYcCxuQmzCwHkYW+ILka/&#10;7kxuwqTd6B2FBZe1OQXWy84yc4w5ES/7vs4TOkGBOHg8R8/xThcUsRVQlDH8yKjltOLHOI7HJzKK&#10;SvGt+k9ejhnLWHAV7aLWbOVtBTVkC3aLbqMHk8zDHMirE0csKpJidAdH1tyoGktKresWzpo7JxE4&#10;LJx4AhhlQGxm4JhliUK1kGCdXqq8YqqlHPrMw9MpZo0VaVPN4CpJ9smjKlxisc7Ij1aQZvpK4bVQ&#10;So9xipjVo7HRktYszA2gX+RLl2Jdo298ouXfYVztP5L3dTsKczHg34+LeyYJydL2pfVHmr8aAgKx&#10;mooYxpKz+g4fY6ZE9Z9ejmVJirFIFuWGM2ogLtUpoiZhJXZ6Uiy1jfwtx4gIqvliWYgPtspdSwIY&#10;q9g6IxoNV7ah0caxe5MLYzTqJUGKDtkqahMgYbYswVo5MKyqijklo4ZJiJjncMYyGEK6SJkymPrU&#10;DJF/PcV948ImbqaJvkFVnpZwUCEmuPgX6FCSy26mLlLZXZip2Y3K1tTpzApURs5AN2jeRZeo5R76&#10;gYhQETgBIKD1osxxQJyzpqdMtz7jTJxp8ggXtwL1t2HjN8OQx07NLX/zGDAVExOuEHedWBRx6ntS&#10;H8hpmtQMcKR1bCQnq7VP3hEbPNW8NizqdAqdYubSMKQz7srI6Zt0OI0zIedcKI4MnL/DJg8h4MnQ&#10;cgixMSlyPNFEDvSRfs7dILswO1ABx9iEzF2pJyEqwIDeAWaCXMW+MF7RbRkoes1UWB64nskxaRXA&#10;5ahYk7ji+xnDogbxsEn7i3qYxTotPlOt/SoLJWHW5Zc4ltxcOBblmMaUOHRQGVWZKjafiAIJIGnK&#10;BINOa47cjQa6ApfAjB97F9IM3gegHmkaMM6iTg/IxYQ7RoznRMYMMriPvg50Xg1NCnue54Lx0G/i&#10;ADIryEMKOvq457nck3ngO6dssPfA32BvmUm3NautkbV0v2dMyMAnnYvksTaNYzOB4ykoISMpmTex&#10;p9VuveoLOA7DMOvIJowc2URxaJK3Q9xgQuEQHJZbmoFWdxFN0nJn9nGkSYU7lLorXAoocBecFJQZ&#10;EGxq3XxR8U+SeEDGi5EV7DNpebDK0qpYuPQOWFphbFBaZQpXyh0TxlNC9HIMOF4WNV8jeyagFCvZ&#10;aUYVa09e5K1pO3DWFDabWaXsUcdjk9mMiV5Ve84tGHNZXK7NxTSezDCLmRR4sAYnBccQv4aK2ZI6&#10;Il9cZMRYTwmQn8WyQlNW5cSyKrNXZq7x1DO5oRPCRYq0rFfMRVcDexB4WLaILwEx8UgV33IZpodv&#10;4lS+VBRBB+Yj2Ys5JkKPI92y09af2V6dMj/MhGMEllgsESlGFYbyXBRawPSyKpR281mhZJoF7Sii&#10;RGYhrhtu4WG5yqIwVSqvPIKY1+KKGnMLvaRVW4savRQRhUA8YjWtsoA7mRoo8GPnfDFl0WgqFoe4&#10;1hl3aoBYP0rORLVyYerH8x2VYaKB0UWVgVzwvZqWTb/Jm6QCyB1OxUWXO87HzKctYZlax8FNKxhU&#10;AUGbOaPio4meNsuTERMfihyH64izusDqlIVGM2RMo2NXtzV6ADoJaw70YQTMRvVKiQIxujH18/m8&#10;pa/BWwpqpOFoch6aOXO2b1zE49mPU8eNtW8dpTbhF9vcDwy0p/TEE8lvnQ6vuKMejQ7HWjSo1A9F&#10;PuJxt3WJA8Gcm8PY6ViAI/szfl5IS98ZU6BVy4kDlk9x+g7p6NV69LNrcoWTQ+0lEaZ/U/PFGYdt&#10;TGSMpe7Th9KsYTtpzRWcc45fdXGJBX2NoNdn0+eghi3nMzbPue+ni4HdSPRpNAm5mTnFcMJzEk8b&#10;ek+8SPxxceSMzg1fFPmYYHlKbgSs4gw3x8gUsootWJMctCpFQRzgw2FaDuy36zSbAaNlI8P1hQnG&#10;h7JgRHXmuBZpLG2lIihdjUuUppO1lQsbGGvCioeRGrOlPDIKrSU+IZDFkQIRMoc5jYdwk8Yz4ib7&#10;2v8kP3Ek0fPOlu+0+NxYBn2Xor/Xhyk+WOm+Ai7Aj/Dh4dD9BEc4UzjDpo5KRhZzM+Gt53uT8kWg&#10;kVN9T5WjWsEBkM6Xwllf1jwdHN/rwCpt1xioz4I9WcyHeXK4XLl8tguV2vdIlmJL5kf2qDQBZ/zh&#10;0xXQoJvzuoBRs+wyYsWNOqTvb9SIqNvA5M/owxjixSwfsp8piBkflL296i7/OdORuFRdWrFy48uk&#10;rK6OKq6x0WdWHKJ9iuyRiq0y1TzDeZpsVSVla8ol88Uuv91kuaOviaQ+PQzXHD/Ec2b0zGmi9jpR&#10;AZuRHnROc9mcfpMiCVvhZa6BJe6E7IaVJe0GRntMs19wpDsiLnNp50NOKbgzvmgvOTV8l4VKLp/n&#10;xNeQcMFzCWZb+BYyck6NgyrryNZspp4bYut9GymtY56szANzL2uamaI6s2XsUFKqOyaGWcDyLHOd&#10;mchxGV5KB0k0l/4gTarCa0GxUiIBX86o3FiTuJYblBchDMhMegR9bdVXcGvTVlmFk+c6U6SLfRXG&#10;aBXPUAVpmZJ4rb48dSKrUBnx4T+GEAZcD3RFTzW9CEWDdJbziZ/cgIxSPUsLZvZYBIpVHAJGbVZj&#10;mfFYTEG2duW0JFfZckwL8to4NWFTcGkKFPLJYgmYpC7qFPwDp6RoxviXO8g6pZXV3UXZsqfSa7IO&#10;z5W2TsmWEu4Tj2VO5UaoyShPbDQ76zZZs6rlSiSpDEW78InDRC1WSR9Uam9FzM2W7KIyacjdkNtt&#10;flYFD/8N/fpfAAAA//8DAFBLAwQUAAYACAAAACEAh05S6OEAAAAOAQAADwAAAGRycy9kb3ducmV2&#10;LnhtbEyPTU+EMBCG7yb+h2ZMvBi3fCgQpGyUrGezuB68dekIRDoltCz47y0nvc3kffLOM8V+1QO7&#10;4GR7QwLCXQAMqTGqp1bA6f31PgNmnSQlB0Mo4Act7Mvrq0Lmyix0xEvtWuZLyOZSQOfcmHNumw61&#10;tDszIvnsy0xaOr9OLVeTXHy5HngUBAnXsid/oZMjVh023/WsBazjaWlUW8UvH9Vd8vk2H9I6PQhx&#10;e7M+PwFzuLo/GDZ9rw6ldzqbmZRlg4AsS1OP+iB4fIiBbUiYxiGw8zZFUQK8LPj/N8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DHXOF2AQAACgMAAA4A&#10;AAAAAAAAAAAAAAAAPAIAAGRycy9lMm9Eb2MueG1sUEsBAi0AFAAGAAgAAAAhAOEAQeUMDAAAhCEA&#10;ABAAAAAAAAAAAAAAAAAA3gMAAGRycy9pbmsvaW5rMS54bWxQSwECLQAUAAYACAAAACEAh05S6OEA&#10;AAAOAQAADwAAAAAAAAAAAAAAAAAYEAAAZHJzL2Rvd25yZXYueG1sUEsBAi0AFAAGAAgAAAAhAHkY&#10;vJ2/AAAAIQEAABkAAAAAAAAAAAAAAAAAJhEAAGRycy9fcmVscy9lMm9Eb2MueG1sLnJlbHNQSwUG&#10;AAAAAAYABgB4AQAAHBIAAAAA&#10;">
                <v:imagedata r:id="rId588" o:title=""/>
              </v:shape>
            </w:pict>
          </mc:Fallback>
        </mc:AlternateContent>
      </w:r>
      <w:r w:rsidR="001923F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67776" behindDoc="0" locked="0" layoutInCell="1" allowOverlap="1" wp14:anchorId="61699A56" wp14:editId="1417374D">
                <wp:simplePos x="0" y="0"/>
                <wp:positionH relativeFrom="column">
                  <wp:posOffset>5062220</wp:posOffset>
                </wp:positionH>
                <wp:positionV relativeFrom="paragraph">
                  <wp:posOffset>6760210</wp:posOffset>
                </wp:positionV>
                <wp:extent cx="241440" cy="143430"/>
                <wp:effectExtent l="38100" t="38100" r="6350" b="47625"/>
                <wp:wrapNone/>
                <wp:docPr id="2002405454" name="Pismo odręczne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241440" cy="143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5F660" id="Pismo odręczne 566" o:spid="_x0000_s1026" type="#_x0000_t75" style="position:absolute;margin-left:398.1pt;margin-top:531.8pt;width:19.95pt;height:12.3pt;z-index:25146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SrGZ4AQAACQMAAA4AAABkcnMvZTJvRG9jLnhtbJxSy27CMBC8V+o/&#10;WL6XPEgpiggciipxaMuh/QDXsYnV2ButDYG/7yZAgVZVJS7R7o4yntnZyWxra7ZR6A24gieDmDPl&#10;JJTGrQr+/vZ0N+bMB+FKUYNTBd8pz2fT25tJ2+QqhQrqUiEjEufztil4FUKTR5GXlbLCD6BRjkAN&#10;aEWgFldRiaIldltHaRyPohawbBCk8p6m8z3Ipz2/1kqGV629Cqwu+ChJHjgLXZGOOEMq0nuafFAx&#10;Gqc8mk5EvkLRVEYeJIkrFFlhHAn4ppqLINgazS8qaySCBx0GEmwEWhupej/kLIl/OFu4z85Vksk1&#10;5hJcUC4sBYbj7nrgmidsTRton6GkdMQ6AD8w0nr+D2Mveg5ybUnPPhFUtQh0Dr4yjac156YsOC7K&#10;5KTfbR5PDpZ48vVyCVAi0cHyX79sNdpu2aSEbQtO97frvn2WahuYpGGaJVlGiCQoyYbZsMePzHuG&#10;Y3e2Wnr8IsTzvhN2dsHTLwAAAP//AwBQSwMEFAAGAAgAAAAhAAaCnncgAwAAkQcAABAAAABkcnMv&#10;aW5rL2luazEueG1stJVfb9s2FMXfB+w7EOxDXkT58j9l1OlD0QAFNrRoO2B7dG0mFmpJgUTHybff&#10;oawo7poCw5DBhkSRvEf3d+6l/frNfbNnd7Ef6q5dcVkSZ7HddNu6vVnxP75cicDZkNbtdr3v2rji&#10;D3Hgby5//eV13X5r9ktcGRTaIY+a/YrvUrpdLhbH47E86rLrbxaKSC/et99+/41fTlHbeF23dcIr&#10;h8epTdemeJ+y2LLervgm3dO8H9qfu0O/ifNynuk3TztSv97Eq65v1mlW3K3bNu5Zu26Q95+cpYdb&#10;DGq85yb2nDU1gIUqpfEmvKswsb5f8bPnA1IckEnDF89r/vU/aF79qJnT0so7z9mU0jbe5ZwWo+fL&#10;n7N/7Lvb2Kc6Ptl8MmVaeGCb0/Poz8moPg7d/pBrw9nden+AZZIIbTG9Wy6eMeRHPXjzonrw5ad6&#10;58l9b82Ed+7DZNrcUo+lTXUT0ejN7dxjaYBwnv6c+vE4KFJWSCmk+yJpqexS6ZKMPCvF1MWPml/7&#10;w7Cb9b72T/06rsyunciO9TbtZtOpJG1n1889fy52F+ubXfqPwZtu3+FATNV+9fYtkXNnVOML53Z7&#10;5vCOHcgm+E/xesVfjeeXjZGniZHeMqU0kxQsFRdC5q+TlSlwDrnkQntrCsMIDktXCMmk0MYUSkhh&#10;AhWIFloVGjdnioopVrkiYFNAkGShUBgbRBJ2eDoFOpuV8AmmKgx2k1A2mO8Oz2O9/i3H2BUfrq+H&#10;mHA0iUrDL6VhnlilnBvJ6MI4qopMlcHI+kIokI1pIXMjRyyFe8Y0ITMA1BGIsBFXzUzID8JQ5gNl&#10;5suGSAgZcFEWVFVWBqHWtjDY6IQy1r8coPW29CA0cA+Ersq1Uxd0YY30mVAB0BEhDdjsvUeFkJ/K&#10;pdRC+VwxK/A3UHjcJfK3DEXGrBZShXF3pgIF6usyJgmtUbY8CCRPnSAD7JCeabilQng5vqBcqTT4&#10;vGS6CqyyOpy6U02I6E7iwlSwOnenQiLIVKiMKDTLzSgc6gM6lAR4uSxYQlHQhehjDDO3gT1CaVf9&#10;I/mn36TLvwEAAP//AwBQSwMEFAAGAAgAAAAhAIOWx8LgAAAADQEAAA8AAABkcnMvZG93bnJldi54&#10;bWxMj8FOwzAMhu9IvENkJG4sXQehlKYTVHBhpw00rl4T2mqJUyXZVt6e7DSO9v/p9+dqOVnDjtqH&#10;wZGE+SwDpql1aqBOwtfn+10BLEQkhcaRlvCrAyzr66sKS+VOtNbHTexYKqFQooQ+xrHkPLS9thhm&#10;btSUsh/nLcY0+o4rj6dUbg3Ps0xwiwOlCz2Ouul1u98crAS/um++HxqzeuterVp/tNs9Nlspb2+m&#10;l2dgUU/xAsNZP6lDnZx27kAqMCPh8UnkCU1BJhYCWEKKhZgD251XRZEDryv+/4v6D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ISrGZ4AQAACQMAAA4AAAAA&#10;AAAAAAAAAAAAPAIAAGRycy9lMm9Eb2MueG1sUEsBAi0AFAAGAAgAAAAhAAaCnncgAwAAkQcAABAA&#10;AAAAAAAAAAAAAAAA4AMAAGRycy9pbmsvaW5rMS54bWxQSwECLQAUAAYACAAAACEAg5bHwuAAAAAN&#10;AQAADwAAAAAAAAAAAAAAAAAuBwAAZHJzL2Rvd25yZXYueG1sUEsBAi0AFAAGAAgAAAAhAHkYvJ2/&#10;AAAAIQEAABkAAAAAAAAAAAAAAAAAOwgAAGRycy9fcmVscy9lMm9Eb2MueG1sLnJlbHNQSwUGAAAA&#10;AAYABgB4AQAAMQkAAAAA&#10;">
                <v:imagedata r:id="rId590" o:title=""/>
              </v:shape>
            </w:pict>
          </mc:Fallback>
        </mc:AlternateContent>
      </w:r>
      <w:r w:rsidR="001923F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6216A558" wp14:editId="579A15C1">
                <wp:simplePos x="0" y="0"/>
                <wp:positionH relativeFrom="column">
                  <wp:posOffset>3181574</wp:posOffset>
                </wp:positionH>
                <wp:positionV relativeFrom="paragraph">
                  <wp:posOffset>6521720</wp:posOffset>
                </wp:positionV>
                <wp:extent cx="208440" cy="318600"/>
                <wp:effectExtent l="38100" t="38100" r="20320" b="43815"/>
                <wp:wrapNone/>
                <wp:docPr id="235225501" name="Pismo odręczne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208440" cy="31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2FDFC" id="Pismo odręczne 560" o:spid="_x0000_s1026" type="#_x0000_t75" style="position:absolute;margin-left:250pt;margin-top:513pt;width:17.4pt;height:26.1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/TVZ0AQAACQMAAA4AAABkcnMvZTJvRG9jLnhtbJxSy27CMBC8V+o/&#10;WL6XPAooiggciipx6OPQfoDr2MRq7I3WhoS/7yZAgVZVJS7W7o48ntnxbNHZmm0VegOu4Mko5kw5&#10;CaVx64K/vz3eZZz5IFwpanCq4Dvl+WJ+ezNrm1ylUEFdKmRE4nzeNgWvQmjyKPKyUlb4ETTKEagB&#10;rQjU4joqUbTEbusojeNp1AKWDYJU3tN0uQf5fODXWsnworVXgdUFnyYpyQvHAqlIM5p8UDHJJjya&#10;z0S+RtFURh4kiSsUWWEcCfimWoog2AbNLyprJIIHHUYSbARaG6kGP+QsiX84W7nP3lUylhvMJbig&#10;XHgVGI67G4BrnrA1baB9gpLSEZsA/MBI6/k/jL3oJciNJT37RFDVItB38JVpPGeYm7LguCqTk363&#10;fTg5eMWTr+dLgBKJDpb/utJptP2ySQnrCk5x7vpzyFJ1gUkapnE2HhMiCbpPsmk84EfmPcOxO1st&#10;PX4R4nnfCzv7wfMvAAAA//8DAFBLAwQUAAYACAAAACEAqqt1DFgDAAC3CAAAEAAAAGRycy9pbmsv&#10;aW5rMS54bWy0VU1v00AUvCPxH1bLgYud7K7txIlIkZCIhAQSokWCY5osjUVsR7bTtP+eeW8/ktJw&#10;QaC0rv0+5s3MPqdv3j7UO3Fvu75qm4XUIyWFbdbtpmruFvLrzTItpeiHVbNZ7drGLuSj7eXbq5cv&#10;3lTNz3o3x1UAoenprt4t5HYY9vPx+Hg8jo7ZqO3uxkapbPyh+fnpo7zyXRv7o2qqASP7EFq3zWAf&#10;BgKbV5uFXA8PKtYD+7o9dGsb0xTp1qeKoVut7bLt6tUQEberprE70axq8P4mxfC4x02FOXe2k6Ku&#10;IDg1I51P8/L9DIHVw0KePR9AsQeTWo4vY37/D5jL55hEKzPTyVQKT2lj74nTmD2f/1n7567d226o&#10;7MlmZ4pPPIq1e2Z/nFGd7dvdgc5GivvV7gDLtFJYCz9bjy8Y8hwP3vxTPPjyR7xzck+t8fLOffCm&#10;xZUKRztUtcWi1/u4Y0MPYApfDx2/DkaZItU61ZMbreammOtiNMOxnI7Cb3HAvO0O/Tbi3XanfeVM&#10;dM0pO1abYRtNVyOVFdH1c88v9W5tdbcd/rJ53e5avBD+tF8plS/Ld2eqeGBctwsvL2+g8OK/2B8L&#10;+YrfX8GdLsDqp1oURpQTrZLXqaYfUxaJ1FJJlaRaKKES/ApN11RTCMEElvuES9MVGaTpk7gi1HMR&#10;XSlMfVwVoQgdYa6iK9UABVcalXEmE2jNZ4lDQ4XDCU2BGJ4jzKV7YgcI4IYs4zArHksSMJHGzlLM&#10;cySoGFSMMBOnvsDfaVI4FrnQ2Yx6ylTPTDpl5agzmShdHxK6TE2WGObnJ4EGE2FSjjgTwcxzEZ4s&#10;E0fcSQ+ukkV0H9yODnsIpDkU8tq1g6pJdRm8YAC6ED5zOJkUrKLwb2nuoPmQ5XmF+TqdxtFMgUoI&#10;IqpBJSiEwyaHqYA+kXGemilFJwJgZVgFHgE9JZymYlOKshSZid1kMrPmbHggIGQoVqQ4L51kIp8I&#10;wvWSWT7LZFqRiVtrpk8GObtJO1OFiBxRXQqDfQhbS5DEgRu4MrYRBbLa62TnGMkzJVhX7EwBCEWC&#10;jrN7AocYSmM1acf8WjufiQKTIGtxh7LgnedFVIijG8g6EUF35A7vMQB9OaoKneZa50/+wcXvH3xz&#10;X/0CAAD//wMAUEsDBBQABgAIAAAAIQCIaPmI4gAAAA0BAAAPAAAAZHJzL2Rvd25yZXYueG1sTI9B&#10;T8MwDIXvSPyHyEhcJpassDGVphNCQ+LADowhrllj2mqJUzXZ1v57vBPcbL+n5/cVq8E7ccI+toE0&#10;zKYKBFIVbEu1ht3n690SREyGrHGBUMOIEVbl9VVhchvO9IGnbaoFh1DMjYYmpS6XMlYNehOnoUNi&#10;7Sf03iRe+1ra3pw53DuZKbWQ3rTEHxrT4UuD1WF79Boww9EfNrvJ+LX+Xsf3t5nPJk7r25vh+QlE&#10;wiH9meFSn6tDyZ324Ug2CqdhrhSzJBZUtuCJLfP7B6bZX06PywxkWcj/FO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T/TVZ0AQAACQMAAA4AAAAAAAAA&#10;AAAAAAAAPAIAAGRycy9lMm9Eb2MueG1sUEsBAi0AFAAGAAgAAAAhAKqrdQxYAwAAtwgAABAAAAAA&#10;AAAAAAAAAAAA3AMAAGRycy9pbmsvaW5rMS54bWxQSwECLQAUAAYACAAAACEAiGj5iOIAAAANAQAA&#10;DwAAAAAAAAAAAAAAAABiBwAAZHJzL2Rvd25yZXYueG1sUEsBAi0AFAAGAAgAAAAhAHkYvJ2/AAAA&#10;IQEAABkAAAAAAAAAAAAAAAAAcQgAAGRycy9fcmVscy9lMm9Eb2MueG1sLnJlbHNQSwUGAAAAAAYA&#10;BgB4AQAAZwkAAAAA&#10;">
                <v:imagedata r:id="rId592" o:title=""/>
              </v:shape>
            </w:pict>
          </mc:Fallback>
        </mc:AlternateContent>
      </w:r>
      <w:r w:rsidR="001923F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6F30457A" wp14:editId="44785678">
                <wp:simplePos x="0" y="0"/>
                <wp:positionH relativeFrom="column">
                  <wp:posOffset>2226945</wp:posOffset>
                </wp:positionH>
                <wp:positionV relativeFrom="paragraph">
                  <wp:posOffset>6375400</wp:posOffset>
                </wp:positionV>
                <wp:extent cx="774090" cy="640470"/>
                <wp:effectExtent l="38100" t="38100" r="45085" b="45720"/>
                <wp:wrapNone/>
                <wp:docPr id="728021850" name="Pismo odręczne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774090" cy="640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01568" id="Pismo odręczne 559" o:spid="_x0000_s1026" type="#_x0000_t75" style="position:absolute;margin-left:174.85pt;margin-top:501.5pt;width:61.9pt;height:51.4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Gvj53AQAACQMAAA4AAABkcnMvZTJvRG9jLnhtbJxSXU/CMBR9N/E/&#10;NH2XbWQwXRg8SEx4UHnQH1C7ljWuvcttYfDvvRsgoDEmvCz39mSn56OT2dbWbKPQG3AFTwYxZ8pJ&#10;KI1bFfz97enunjMfhCtFDU4VfKc8n01vbyZtk6shVFCXChmROJ+3TcGrEJo8iryslBV+AI1yBGpA&#10;KwKtuIpKFC2x2zoaxvE4agHLBkEq7+l0vgf5tOfXWsnwqrVXgdUFHyfDhLPQDUnGGXZDOuLsg4ZR&#10;nPFoOhH5CkVTGXmQJK5QZIVxJOCbai6CYGs0v6iskQgedBhIsBFobaTq/ZCzJP7hbOE+O1dJKteY&#10;S3BBubAUGI7Z9cA1V9iaEmifoaR2xDoAPzBSPP+XsRc9B7m2pGffCKpaBHoOvjKNp5hzUxYcF2Vy&#10;0u82jycHSzz5erkEqJHoYPmvX7YabRc2KWHbgtP723Xfvku1DUzSYZal8QMhkqBxGqdZjx+Z9wzH&#10;7SxauvyixPO9E3b2gqdfAAAA//8DAFBLAwQUAAYACAAAACEAsXWZ8AYFAAAiDgAAEAAAAGRycy9p&#10;bmsvaW5rMS54bWy8V9tuGzcQfS/QfyA2D3ohJQ7vNCIHKFADBVqkaFKgfVTktS1EWhnS+pK/7xnu&#10;arWKbTRo3cLGmuRceObMkEO/ffe4WYv7erdfbZt5RVNdibpZbi9XzfW8+v3jhUqV2LeL5nKx3jb1&#10;vPpS76t3599/93bVfN6sz/AV8NDsebRZz6ubtr09m80eHh6mD3a63V3PjNZ29lPz+Zefq/Pe6rK+&#10;WjWrFlvuD0vLbdPWjy07O1tdzqtl+6gHffj+sL3bLetBzCu75VGj3S2W9cV2t1m0g8ebRdPUa9Es&#10;NsD9RyXaL7cYrLDPdb2rxGaFgJWZkosu/ZixsHicV6P5HSDugWRTzZ73+ed/4PPiqU+GZU0MsRI9&#10;pMv6njHNCudnL8f+6257W+/aVX2kuSOlF3wRy25e+OmI2tX77fqOc1OJ+8X6DpSR1iiLfm+aPUPI&#10;U3/g5lX9gZcX/Y3BnVLThzfmoSdtKKlDatvVpkahb26HGmv3cMzLH9pdOQ5GG6+IFIWPpM+MPyOa&#10;BqTlmIq+ig8+P+3u9jeDv0+7Y70WycBaF9nD6rK9GUjXU239wPqY8+dsb+rV9U37D42X2/UWB6LP&#10;9hut3UX6YRRV2XAot2cOb6lA0Qf/W301r96U8yuKZbdQovchCUdJpGy1nCg7UWZCOuUkK4cfRTpo&#10;I8GwMjlIJ7TyQUZhhUsyC6OcxkxDzcmkDIRJYlHF5CRpLMDeyxiVhQOK4eSEHJLyrWBL6t9fXe3r&#10;FudP66kx1TmRB5ysBSBYJyc0URQnZG2UlQb+SksSwA94FkrSkcpJUdJRIiQBw+STBE5BWVlrpcVY&#10;UTZlzUbhEYpyAhyFlHlksldGOyONVpltopcqKjJWkHu9AGN0U+ercy2y0yLmzMHRxExCBrjKlOCU&#10;z8SBIEKngzQW8BBuzBxoFMYpsl5L5SMUcFRcipJMEAGxZ6yDByTRIKfggqBtTHq9EMi5PE2xOg8x&#10;CAo5CqDlMgsT5ScuYNuKKhUrkEgehUMBv9lLK4znkAuv3iO3SSb+IjHIhhWcSUSNRCEGryLPCREg&#10;JdYEianQElL+Qvnw5QVMuu9YcDo+Gn+jATv9N6rEKBHLCYyCHh9G83eIGcDY+ACm+OjZGPEwVu3H&#10;/6OmiqhQ3DqBU2iyCklLJB6VSxILCAWVADaIRMSZ4oOIX6NCKDxA0JFVIPf8YHwgseMKDrqawAZc&#10;Kw4HBDu8zGTx1pHReeCFr6kfKT3ljbcc6qArPhRtWeKZy32KBj2WdXpPC/ZE6QDlZPuj9YkYkyLp&#10;0t1bHHV72D2uIoZwhPtpmZz48J0qCVywHWrOFVNdblnWLRq9Z964X+OdDzkaLXHhHuBxrjs3QSVY&#10;4sJQzrJrTDrkL1iOvQzjY1xHeGzf74jRKbrDHt1OPayi9Kwqe1K42PCHex9ROaf9MeZIQUzJ75Mx&#10;QyglznscOOlo7AkYk9WNIeZCZi4Gi8IoRwQJQyxyDqpb6gxP5Keg2K73mIW1aBHBvOL1n7mF4fqn&#10;1PdnXNARHYjfGW7iYux6tMX97zLaGF4VwpTLAIc9Zjw78JZA03XCKoumByn6Q5JoZOhfkVuCMpFw&#10;efDl4KRTSUVCY8Y8Ji+9g2N0N6NfLyhDOU8zPzxSdCJx27T4h0VONJ4enrzlhxOamgvGF+DETyG+&#10;0AwuPEZMJkk8iFTAHC8JFQNfeBwZbgg8ZgixGP8V4uMj+fwvAAAA//8DAFBLAwQUAAYACAAAACEA&#10;bq8pK+EAAAANAQAADwAAAGRycy9kb3ducmV2LnhtbEyPwU7DMBBE70j8g7VIXFBrl7QNDXEq1FJV&#10;nBAF7q69jSNiO4rdNPw9ywmOO/M0O1OuR9eyAfvYBC9hNhXA0OtgGl9L+HjfTR6AxaS8UW3wKOEb&#10;I6yr66tSFSZc/BsOh1QzCvGxUBJsSl3BedQWnYrT0KEn7xR6pxKdfc1Nry4U7lp+L8SSO9V4+mBV&#10;hxuL+utwdhKexedu2O4Fz09x83pnRdy+aC3l7c349Ags4Zj+YPitT9Whok7HcPYmslZCNl/lhJIh&#10;REarCJnn2QLYkaSZWKyAVyX/v6L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jGvj53AQAACQMAAA4AAAAAAAAAAAAAAAAAPAIAAGRycy9lMm9Eb2MueG1s&#10;UEsBAi0AFAAGAAgAAAAhALF1mfAGBQAAIg4AABAAAAAAAAAAAAAAAAAA3wMAAGRycy9pbmsvaW5r&#10;MS54bWxQSwECLQAUAAYACAAAACEAbq8pK+EAAAANAQAADwAAAAAAAAAAAAAAAAATCQAAZHJzL2Rv&#10;d25yZXYueG1sUEsBAi0AFAAGAAgAAAAhAHkYvJ2/AAAAIQEAABkAAAAAAAAAAAAAAAAAIQoAAGRy&#10;cy9fcmVscy9lMm9Eb2MueG1sLnJlbHNQSwUGAAAAAAYABgB4AQAAFwsAAAAA&#10;">
                <v:imagedata r:id="rId594" o:title=""/>
              </v:shape>
            </w:pict>
          </mc:Fallback>
        </mc:AlternateContent>
      </w:r>
      <w:r w:rsidR="001923F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7A9B218E" wp14:editId="230730C0">
                <wp:simplePos x="0" y="0"/>
                <wp:positionH relativeFrom="column">
                  <wp:posOffset>3809365</wp:posOffset>
                </wp:positionH>
                <wp:positionV relativeFrom="paragraph">
                  <wp:posOffset>6605905</wp:posOffset>
                </wp:positionV>
                <wp:extent cx="281305" cy="158400"/>
                <wp:effectExtent l="38100" t="38100" r="4445" b="51435"/>
                <wp:wrapNone/>
                <wp:docPr id="54836408" name="Pismo odręczne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281305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0F1FB" id="Pismo odręczne 551" o:spid="_x0000_s1026" type="#_x0000_t75" style="position:absolute;margin-left:299.45pt;margin-top:519.65pt;width:23.1pt;height:13.4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aJOh1AQAACQMAAA4AAABkcnMvZTJvRG9jLnhtbJxSyW7CMBC9V+o/&#10;WL6XLAWEIhIORZU4dDm0H+A6NrEae6KxIfD3nSRQoFVViUvkmac8v8Xzxc7WbKvQG3A5T0YxZ8pJ&#10;KI1b5/z97fFuxpkPwpWiBqdyvleeL4rbm3nbZCqFCupSISMS57O2yXkVQpNFkZeVssKPoFGOQA1o&#10;RaAR11GJoiV2W0dpHE+jFrBsEKTynrbLAeRFz6+1kuFFa68Cq3M+TZIJZ6E7pKQT+82Usw86jOMJ&#10;j4q5yNYomsrIgyRxhSIrjCMB31RLEQTboPlFZY1E8KDDSIKNQGsjVe+HnCXxD2cr99m5SsZyg5kE&#10;F5QLrwLDMbseuOYKW1MC7ROU1I7YBOAHRorn/zIG0UuQG0t6hkZQ1SLQc/CVaTzFnJky57gqk5N+&#10;t304OXjFk6/nS4AaiQ6W//plp9F2YZMStss59brvvn2XaheYpGU6S+6pXyYJSiazcdzjR+aB4Tid&#10;RUuXX5R4PnfCzl5w8QUAAP//AwBQSwMEFAAGAAgAAAAhAAE6tu6YAgAACQYAABAAAABkcnMvaW5r&#10;L2luazEueG1stFTbattAEH0v9B+WzYNfduy9a20iFwo1FFpamhTaR0Ve2yK6GGkdJ3/fkSzLTuNA&#10;KS0C72pWe+acMzO+fvdY5OTB101WlTEVY06JL9NqmZXrmH6/XYCjpAlJuUzyqvQxffINfTd/++Y6&#10;K++LfIa/BBHKpt0VeUw3IWxnk8l+vx/v1biq1xPJuZp8LO8/f6Lz/tbSr7IyC5iyOYbSqgz+MbRg&#10;s2wZ0zQ88uF7xL6pdnXqh+M2UqenL0KdpH5R1UUSBsRNUpY+J2VSIO8flISnLW4yzLP2NSVFhoJB&#10;joWOtPswxUDyGNOz9x1SbJBJQSeXMX/+B8zFS8yWlpKRjSjpKS39Q8tp0nk+e13717ra+jpk/mTz&#10;wZT+4Imkh/fOn4NRtW+qfNfWhpKHJN+hZYJzbIs+t5hcMOQlHnrzT/HQl1fxzsk9t6aXd+5Db9rQ&#10;UsfShqzw2OjFduix0CBwG74JdTcOkksDQoCwt4LPpJlxO7ZYllMp+i4+Yt7Vu2Yz4N3Vp37tTgbX&#10;Dsr22TJsBtP5mCszuH7u+aW7G5+tN+EvL6dVXuFA9NW+4lwv3PszVV3Cod0uDG/XgaQX/82vYnrV&#10;zS/pbh4CnXqpHBFWEcGnUrKRwMcoKxjVVFJQemqZJBqsNcwRTjgTnCiQVrEpkaBUxBxo0JyzKRjA&#10;fxZmcDWWWVwiIRlIfBxex8XClCsWcRAapLTm2bwcS/Sn1LtG+LJaNT7EVEs9lpLOlbNEEG24YSMQ&#10;ZuRGxjlUAwIFgXLID0SEapE6A0scWIUcDZmCjARyJBGeM1AExYhWuwIlXauGWI3iwYFDEyQIPEAx&#10;qASDqIVhwIJw3UZ0aMICWoUOCgTrPDKdGehOpAEzai1+s+A0C/NfAAAA//8DAFBLAwQUAAYACAAA&#10;ACEA3O3s4eMAAAANAQAADwAAAGRycy9kb3ducmV2LnhtbEyPy07DMBBF90j8gzVIbBB1+jJNiFNV&#10;IMQuiFJVLN3YTSLscYjdJvw90xUsZ+7RnTP5enSWnU0fWo8SppMEmMHK6xZrCbuPl/sVsBAVamU9&#10;Ggk/JsC6uL7KVab9gO/mvI01oxIMmZLQxNhlnIeqMU6Fie8MUnb0vVORxr7mulcDlTvLZ0kiuFMt&#10;0oVGdeapMdXX9uQkbF53onwY28Ww339+v4ljacvnOylvb8bNI7BoxvgHw0Wf1KEgp4M/oQ7MSlim&#10;q5RQCpJ5OgdGiFgsp8AOl5UQM+BFzv9/Ufw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01ok6HUBAAAJAwAADgAAAAAAAAAAAAAAAAA8AgAAZHJzL2Uyb0Rv&#10;Yy54bWxQSwECLQAUAAYACAAAACEAATq27pgCAAAJBgAAEAAAAAAAAAAAAAAAAADdAwAAZHJzL2lu&#10;ay9pbmsxLnhtbFBLAQItABQABgAIAAAAIQDc7ezh4wAAAA0BAAAPAAAAAAAAAAAAAAAAAKMGAABk&#10;cnMvZG93bnJldi54bWxQSwECLQAUAAYACAAAACEAeRi8nb8AAAAhAQAAGQAAAAAAAAAAAAAAAACz&#10;BwAAZHJzL19yZWxzL2Uyb0RvYy54bWwucmVsc1BLBQYAAAAABgAGAHgBAACpCAAAAAA=&#10;">
                <v:imagedata r:id="rId596" o:title=""/>
              </v:shape>
            </w:pict>
          </mc:Fallback>
        </mc:AlternateContent>
      </w:r>
      <w:r w:rsidR="001923F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20A8B047" wp14:editId="65E605C5">
                <wp:simplePos x="0" y="0"/>
                <wp:positionH relativeFrom="column">
                  <wp:posOffset>4371975</wp:posOffset>
                </wp:positionH>
                <wp:positionV relativeFrom="paragraph">
                  <wp:posOffset>6542405</wp:posOffset>
                </wp:positionV>
                <wp:extent cx="537365" cy="284040"/>
                <wp:effectExtent l="38100" t="38100" r="34290" b="40005"/>
                <wp:wrapNone/>
                <wp:docPr id="1392997397" name="Pismo odręczne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537365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2E376" id="Pismo odręczne 552" o:spid="_x0000_s1026" type="#_x0000_t75" style="position:absolute;margin-left:343.75pt;margin-top:514.65pt;width:43.3pt;height:23.3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P/jd4AQAACQMAAA4AAABkcnMvZTJvRG9jLnhtbJxSyW7CMBC9V+o/&#10;WL6XLCylEYFDUSUObTm0H+A6NrEae6KxIfD3nQQo0KqqxCWa8VOe3+LJbGsrtlHoDbicJ72YM+Uk&#10;FMatcv7+9nQ35swH4QpRgVM53ynPZ9Pbm0lTZyqFEqpCISMS57OmznkZQp1FkZelssL3oFaOQA1o&#10;RaAVV1GBoiF2W0VpHI+iBrCoEaTynk7ne5BPO36tlQyvWnsVWJXzUZI8cBbaISWdSEN63+fsg4Z+&#10;MuTRdCKyFYq6NPIgSVyhyArjSMA31VwEwdZoflFZIxE86NCTYCPQ2kjV+SFnSfzD2cJ9tq6SgVxj&#10;JsEF5cJSYDhm1wHXXGErSqB5hoLaEesA/MBI8fxfxl70HOTakp59I6gqEeg5+NLUnmLOTJFzXBTJ&#10;Sb/bPJ4cLPHk6+USoEaig+W/ftlqtG3YpIRtc0697tpv16XaBibpcNi/74+GnEmC0vEgHnT4kXnP&#10;cNzOoqXLL0o831thZy94+gUAAP//AwBQSwMEFAAGAAgAAAAhANKkROrBBAAAUQ0AABAAAABkcnMv&#10;aW5rL2luazEueG1stFbbiuNGEH0P5B8a7YNf1HbfWzJrLwQyEEhIyG4gefTamrFYWx5keS5/n1Pd&#10;LVme8cASJtjIUl1Onbp0WR8/Pe137KFqj/WhWWRyKjJWNevDpm7uFtlfX254kbFjt2o2q92hqRbZ&#10;c3XMPi1//OFj3Xzb7+a4MiA0R7rb7xbZtuvu57PZ4+Pj9FFPD+3dTAmhZ7803377NVsmr011Wzd1&#10;h5DHXrQ+NF311BHYvN4ssnX3JAZ7YH8+nNp1NahJ0q7PFl27Wlc3h3a/6gbE7appqh1rVnvw/jtj&#10;3fM9bmrEuavajO1rJMzVVBpvip9LCFZPi2z0fALFI5jss9l1zH/+B8yb15hESyvvfMYSpU31QJxm&#10;oebzt3P/oz3cV21XV+cyx6IkxTNbx+dQn1iotjoedifqTcYeVrsTSiaFwFik2HJ2pSCv8VCbd8VD&#10;Xd7EG5O7LE1Kb1yHVLRhpPrWdvW+wqDv74cZ644AJvHnrg3HQQlluZRcui9SzJWdCzsVrhi1Ik1x&#10;j/m1PR23A97X9jyvQTNULWb2WG+67VB0MRXaDlUf1/ya77aq77bdf3ReH3YHHIjU7Q9CmJvip1FW&#10;IeAwblcOb5hAlpL/s7pdZB/C+WXBMwpC9tIapqxkpbMin6CQE2nx9SLPJH1yyQSXOVeaac1krjzX&#10;hksrFTT4JL1g+OQiSFTwiJJowykGUEpuBC9czklM5gSNO8CQKyTQ9HICiNogOcvJu7cPYeEDHPIF&#10;0QgNDnDgmAzSjJCSPileQQFk5EBkEgbEQ1TcEnrCCOAm0A+ZW0uaSKXnBeNEKFinKISTqogoKgWm&#10;kMFKlryAjEvDNC9Ttfosgy8lNjCMWRJdyK5opOIKBIFXMIWv1xQoUAgudBl5jh4oJkHSdcB/9fCm&#10;VVSEWKEXozwTMNEarCKJAI/06VcitGFOp6xiopBdAtGskCjlAcdRD1I2oYeUQsomlqkHBIVL7xgj&#10;pUy1esk/xIhhE3/PKBkHJpbARrGIUN8YAA8px/uoHXG/ZkoUejnOVIkHNJX7MBxELoRTgcLAmqIm&#10;x1DuGClKghEOdaxlUGOSLTy45gpwRSz6kDdM+jpTwr08YvaSUN9kCVmsKdwCOwp8rkwIGUWwpL4k&#10;1PE9YaQeRQh6EHlpWMG1VuXF326/6b93A4b/k99vb49Vh3cNr6f4+1g6VzIjPJOqQBsnXE3UxBaF&#10;pKUoMm6Nszl2GncGrcY69A411OEXw4qeeJUbbrjTKnf0Kx2eYaCtzq3nCsddO/F+xK3SU+uzpbfo&#10;vhPMaFeCt5nISemxcSNvLyFFgRUvTBlGp3QFEpFcqyK3yECXIEx6lBePBvxLTJgzRcijVDL3EmsJ&#10;Lz/vyN6X5VS6bCm1lqHuzikb6KPyhShUnumM42sKo8EbmxEdoNGkXaYVyZTjRVmAbYHRERIih+0R&#10;xk/DCKtPCm3O5/48U2GYMMHnSY3zhesLoyTpRzQcrO92ozMy7Jc3sYNRjH+V0sW5AIExUDyFdKSu&#10;8x5hgwrZpEwAcgF0NT5g04IhdTyR19x6RmE7EJkr0NGGlACiKxkRo5IpgXcR9JFpvGkoD7nxmENP&#10;O9WSIQZcceOxmfDPiCVVUpvNi6N0fqdc/gsAAP//AwBQSwMEFAAGAAgAAAAhAO64JUzfAAAADQEA&#10;AA8AAABkcnMvZG93bnJldi54bWxMj0FPhDAQhe8m/odmTLy5LaCASNnoJurFi6w/oMAsEGlL2i7g&#10;v3f2pMeZ9+bN98r9pie2oPOjNRKinQCGprXdaHoJX8fXuxyYD8p0arIGJfygh311fVWqorOr+cSl&#10;Dj2jEOMLJWEIYS449+2AWvmdndGQdrJOq0Cj63nn1ErheuKxECnXajT0YVAzHgZsv+uzJgx835Y6&#10;iV+OH2t6SKI3l5+yRsrbm+35CVjALfyZ4YJPN1ARU2PPpvNskpDm2QNZSRDxYwKMLFl2HwFrLqss&#10;FcCrkv9vUf0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E/+N3gBAAAJAwAADgAAAAAAAAAAAAAAAAA8AgAAZHJzL2Uyb0RvYy54bWxQSwECLQAUAAYACAAA&#10;ACEA0qRE6sEEAABRDQAAEAAAAAAAAAAAAAAAAADgAwAAZHJzL2luay9pbmsxLnhtbFBLAQItABQA&#10;BgAIAAAAIQDuuCVM3wAAAA0BAAAPAAAAAAAAAAAAAAAAAM8IAABkcnMvZG93bnJldi54bWxQSwEC&#10;LQAUAAYACAAAACEAeRi8nb8AAAAhAQAAGQAAAAAAAAAAAAAAAADbCQAAZHJzL19yZWxzL2Uyb0Rv&#10;Yy54bWwucmVsc1BLBQYAAAAABgAGAHgBAADRCgAAAAA=&#10;">
                <v:imagedata r:id="rId598" o:title=""/>
              </v:shape>
            </w:pict>
          </mc:Fallback>
        </mc:AlternateContent>
      </w:r>
      <w:r w:rsidR="001923F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48F76A0B" wp14:editId="27CA9D74">
                <wp:simplePos x="0" y="0"/>
                <wp:positionH relativeFrom="column">
                  <wp:posOffset>2243774</wp:posOffset>
                </wp:positionH>
                <wp:positionV relativeFrom="paragraph">
                  <wp:posOffset>6473840</wp:posOffset>
                </wp:positionV>
                <wp:extent cx="129600" cy="127440"/>
                <wp:effectExtent l="38100" t="38100" r="3810" b="44450"/>
                <wp:wrapNone/>
                <wp:docPr id="1243314013" name="Pismo odręczne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12960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D0586" id="Pismo odręczne 544" o:spid="_x0000_s1026" type="#_x0000_t75" style="position:absolute;margin-left:176.2pt;margin-top:509.25pt;width:11.15pt;height:11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tUHpzAQAACQMAAA4AAABkcnMvZTJvRG9jLnhtbJxSy07DMBC8I/EP&#10;lu80D5UCUdMeqJB6AHqADzCO3VjE3mjtNOnfs0lb2oIQUi/W7o48ntnxdN7Zim0UegMu58ko5kw5&#10;CYVx65y/vz3d3HPmg3CFqMCpnG+V5/PZ9dW0rTOVQglVoZARifNZW+e8DKHOosjLUlnhR1ArR6AG&#10;tCJQi+uoQNESu62iNI4nUQtY1AhSeU/TxQ7ks4FfayXDq9ZeBVblfJKkJC8cCuyLe5p8UHE7iXk0&#10;m4psjaIujdxLEhcossI4EvBNtRBBsAbNLyprJIIHHUYSbARaG6kGP+QsiX84W7rP3lUylg1mElxQ&#10;LqwEhsPuBuCSJ2xFG2ifoaB0RBOA7xlpPf+HsRO9ANlY0rNLBFUlAn0HX5rac4aZKXKOyyI56neb&#10;x6ODFR59vZwDlEi0t/zXlU6j7ZdNSliXc4pz259DlqoLTNIwSR8mMSGSoCS9G48H/MC8Yzh0J6ul&#10;x89CPO17YSc/ePYFAAD//wMAUEsDBBQABgAIAAAAIQBPQRl6YQMAAOYIAAAQAAAAZHJzL2luay9p&#10;bmsxLnhtbLRVXWsaQRR9L/Q/DJOHvDg6H7vrKjGBQoVCC6VJoX00OtEl7q7srtH8+95758MNmpfS&#10;EjAz9+Occ8/M6M3dsdyyF9u0RV3NuBpKzmy1rFdFtZ7xnw9zkXPWdotqtdjWlZ3xV9vyu9uPH26K&#10;6rncTuGTAULV4qrczvim63bT0ehwOAwPZlg365GW0oy+VM/fvvJb37WyT0VVdEDZhtCyrjp77BBs&#10;WqxmfNkdZawH7Pt63yxtTGOkWZ4qumaxtPO6KRddRNwsqspuWbUoQfcvzrrXHSwK4FnbhrOygIGF&#10;HqpknOSfJxBYHGe8t9+DxBaUlHx0GfP3f8Ccn2OiLKPH2ZgzL2llX1DTiDyfvj/796be2aYr7Mlm&#10;Z4pPvLKl25M/zqjGtvV2j2fD2ctiuwfLlJRwLTy3Gl0w5BwPvPmneODLu3h9cW+t8eP1ffCmxSsV&#10;jrYrSgsXvdzFO9a1AIzh+66h56ClToVSQmUPSk51Mk3zYabGvaPwtzhgPjb7dhPxHpvTfaVMdM1N&#10;dihW3SaaLofSpNH1vueXeje2WG+6v2xe1tsaHoQ/7Sspk3n+qTcVEcbrduHx0g1kfvgf9mnGr+j9&#10;Mup0AZp+nDCVsDyZ5INrofJrlV1nKjcDbnjORZJpORAp05lQqU4GKhUGDIeFUEwOFMNPyeBvICmi&#10;GWQgApmBZtpAQijsSaDH56gaerAOuiCOayjDVg8JYLSGCIaJ69SBjLGbsliPHYTRT+PaSYQGz+Do&#10;SI0SGtITBi4AkRSJyLQfCGWhegeABH4CL8ghhypSAcColGoxQFYE/mCRK0K7wgiJIJ8MjmC8kVCF&#10;3RHKD0EgBIvtPWuiUiMmaJpmhuWZB0MUZKP5aRPEwKY/JelHUoADY3AYlx8LjbsMbgJT2QRtCQKA&#10;7c3Gp9z4fuOZczFGF6Fci8mYsIMHyIk5Mi1u0AMaspdBXnfOAdzdItyRLrLnDAzkE5ingYNPzg8a&#10;1QTf4+w4nTtVbzKKoSryxtvlq1yISBwjzoV9OBPKS90/IzLjp4U8xIAY9Duj4BWFnshF/UgSigIw&#10;hTQdbUByeCcLnMQJ3C60KIcHLIzBB4mFCAxhZ2kv5OYPbA7aTeGkIiOevReGUPBNkgJUlrCJMJlJ&#10;3/wexq8r+KK//QMAAP//AwBQSwMEFAAGAAgAAAAhAGGhpQHhAAAADQEAAA8AAABkcnMvZG93bnJl&#10;di54bWxMj0FOwzAQRfdI3MEaJDaIOknTtIQ4FSAhdkUUDuDEbhxhj0PsNuntma5gOfOf/ryptrOz&#10;7KTH0HsUkC4SYBpbr3rsBHx9vt5vgIUoUUnrUQs46wDb+vqqkqXyE37o0z52jEowlFKAiXEoOQ+t&#10;0U6GhR80Unbwo5ORxrHjapQTlTvLsyQpuJM90gUjB/1idPu9PzoB9tmYQqq76eHNnX92WTzYtHkX&#10;4vZmfnoEFvUc/2C46JM61OTU+COqwKyA5SrLCaUgSTcrYIQs1/kaWHNZ5UkBvK74/y/q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SLVB6cwEAAAkDAAAO&#10;AAAAAAAAAAAAAAAAADwCAABkcnMvZTJvRG9jLnhtbFBLAQItABQABgAIAAAAIQBPQRl6YQMAAOYI&#10;AAAQAAAAAAAAAAAAAAAAANsDAABkcnMvaW5rL2luazEueG1sUEsBAi0AFAAGAAgAAAAhAGGhpQHh&#10;AAAADQEAAA8AAAAAAAAAAAAAAAAAagcAAGRycy9kb3ducmV2LnhtbFBLAQItABQABgAIAAAAIQB5&#10;GLydvwAAACEBAAAZAAAAAAAAAAAAAAAAAHgIAABkcnMvX3JlbHMvZTJvRG9jLnhtbC5yZWxzUEsF&#10;BgAAAAAGAAYAeAEAAG4JAAAAAA==&#10;">
                <v:imagedata r:id="rId600" o:title=""/>
              </v:shape>
            </w:pict>
          </mc:Fallback>
        </mc:AlternateContent>
      </w:r>
      <w:r w:rsidR="001923F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0DC3ACCE" wp14:editId="6BA1586F">
                <wp:simplePos x="0" y="0"/>
                <wp:positionH relativeFrom="column">
                  <wp:posOffset>3465195</wp:posOffset>
                </wp:positionH>
                <wp:positionV relativeFrom="paragraph">
                  <wp:posOffset>6200140</wp:posOffset>
                </wp:positionV>
                <wp:extent cx="224880" cy="48540"/>
                <wp:effectExtent l="38100" t="38100" r="41910" b="46990"/>
                <wp:wrapNone/>
                <wp:docPr id="1389041108" name="Pismo odręczne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224880" cy="48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DD590" id="Pismo odręczne 543" o:spid="_x0000_s1026" type="#_x0000_t75" style="position:absolute;margin-left:272.35pt;margin-top:487.7pt;width:18.65pt;height:4.8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4Vct2AQAACAMAAA4AAABkcnMvZTJvRG9jLnhtbJxSy07DMBC8I/EP&#10;lu80D9ISRU17oELiAPQAH2Acu7GIvdHabcrfs0lb2oIQUi/RrkcZz8PT+dY2bKPQG3AlT0YxZ8pJ&#10;qIxblfzt9eEm58wH4SrRgFMl/1Sez2fXV9OuLVQKNTSVQkYkzhddW/I6hLaIIi9rZYUfQascgRrQ&#10;ikArrqIKRUfstonSOJ5EHWDVIkjlPZ0udiCfDfxaKxletPYqsKbkkyS54yz0w5hkIQ1pPOHsnYbs&#10;NufRbCqKFYq2NnIvSVygyArjSMA31UIEwdZoflFZIxE86DCSYCPQ2kg1+CFnSfzD2aP76F0lmVxj&#10;IcEF5cJSYDhkNwCXXGEbSqB7goraEesAfM9I8fxfxk70AuTakp5dI6gaEeg5+Nq0nmIuTFVyfKyS&#10;o363uT86WOLR1/M5QI1Ee8t//bLVaPuwSQnblpze32f/HbpU28AkHaZplueESIKyfJwN8IF4R3DY&#10;TpKlu886PN17XScPePYFAAD//wMAUEsDBBQABgAIAAAAIQAvK4GXWQIAAOIFAAAQAAAAZHJzL2lu&#10;ay9pbmsxLnhtbLSTXWvbMBSG7wf7D0K98I1l69OyQ53CYIHBxsbawXbpOkpi6o9gK1//fseK46Rr&#10;CmN0BBxZsl695zmvbu/2VYm2pu2Kpk4xCyhGps6beVEvU/zjYUZijDqb1fOsbGqT4oPp8N30/bvb&#10;on6qygk8ESjUXT+qyhSvrF1PwnC32wU7ETTtMuSUivBT/fTlM54Ou+ZmUdSFhSO701Te1NbsbS82&#10;KeYpzu2ejt+D9n2zaXMzLvczbX7+wrZZbmZNW2V2VFxldW1KVGcV+P6JkT2sYVDAOUvTYlQVUDDh&#10;AZNaxh8TmMj2Kb5434DFDpxUOLyu+es/aM5eava2BNeRxmiwNDfb3lPomE9er/1b26xNawtzxnyE&#10;MiwcUH58d3yOoFrTNeWm7w1G26zcADJGKcRiOJuFV4C81AM2b6oHXF7VuzT3HM1Q3iWHAdoYqVNr&#10;bVEZCHq1HjNmOxDup+9t664Dp1wRxgiLHhidcDlRItBMX7RiSPFJ87HddKtR77E959WtjNSOle2K&#10;uV2N0GlAhRqpXzK/tndliuXK/uPmvCkbuBBDt28olbP4w0VV7sAxblcur0sgGor/bhYpvnH3F7md&#10;xwlXPUeMIiaUUr5HmMc8oXniYwY/4oaMcMAb+wpRIB0rP+kHnGpfCvgnkkv+LPcn1H9rwTX062LR&#10;GQvBVj1lPBVCIyZRwpj0Peopj3MufcwxAV9MJcznSJNICF8SDTa48gUjinAVy7dzI7gMeIKnKpGA&#10;KUJax5EPjLQHFrizI5wdDngiIgX3IYyCRCqO/nBxDvn0NwAAAP//AwBQSwMEFAAGAAgAAAAhAFw3&#10;zMDgAAAACwEAAA8AAABkcnMvZG93bnJldi54bWxMj8FOhEAMhu8mvsOkJl6MO0hAWGTYbEjwoF52&#10;9QEKjEBkOsjMsujTW096bPvl7/fnu9WMYtGzGywpuNsEIDQ1th2oU/D2Wt2mIJxHanG0pBV8aQe7&#10;4vIix6y1Zzro5eg7wSHkMlTQez9lUrqm1wbdxk6a+PZuZ4Oex7mT7YxnDjejDIPgXhociD/0OOmy&#10;183H8WQU7D+fXp7XpbKP25vvQ1UuSRlirdT11bp/AOH16v9g+NVndSjYqbYnap0YFcRRlDCqYJvE&#10;EQgm4jTkdjVv0jgAWeTyf4fi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w4Vct2AQAACAMAAA4AAAAAAAAAAAAAAAAAPAIAAGRycy9lMm9Eb2MueG1sUEsB&#10;Ai0AFAAGAAgAAAAhAC8rgZdZAgAA4gUAABAAAAAAAAAAAAAAAAAA3gMAAGRycy9pbmsvaW5rMS54&#10;bWxQSwECLQAUAAYACAAAACEAXDfMwOAAAAALAQAADwAAAAAAAAAAAAAAAABlBgAAZHJzL2Rvd25y&#10;ZXYueG1sUEsBAi0AFAAGAAgAAAAhAHkYvJ2/AAAAIQEAABkAAAAAAAAAAAAAAAAAcgcAAGRycy9f&#10;cmVscy9lMm9Eb2MueG1sLnJlbHNQSwUGAAAAAAYABgB4AQAAaAgAAAAA&#10;">
                <v:imagedata r:id="rId602" o:title=""/>
              </v:shape>
            </w:pict>
          </mc:Fallback>
        </mc:AlternateContent>
      </w:r>
      <w:r w:rsidR="001923F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5C2C1BC3" wp14:editId="031F8797">
                <wp:simplePos x="0" y="0"/>
                <wp:positionH relativeFrom="column">
                  <wp:posOffset>4662170</wp:posOffset>
                </wp:positionH>
                <wp:positionV relativeFrom="paragraph">
                  <wp:posOffset>5675630</wp:posOffset>
                </wp:positionV>
                <wp:extent cx="1011945" cy="942550"/>
                <wp:effectExtent l="38100" t="38100" r="36195" b="48260"/>
                <wp:wrapNone/>
                <wp:docPr id="98379033" name="Pismo odręczne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1011945" cy="94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5163E" id="Pismo odręczne 539" o:spid="_x0000_s1026" type="#_x0000_t75" style="position:absolute;margin-left:366.6pt;margin-top:446.4pt;width:80.7pt;height:75.2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F0IV5AQAACgMAAA4AAABkcnMvZTJvRG9jLnhtbJxSyU7DMBC9I/EP&#10;lu80cdqyRE04UCH1wHKADzCO3VjEnmjsNuXvmaQtbUEIiYs147Gf3+LZ7cY1bK0xWPAFF6OUM+0V&#10;VNYvC/76cn9xzVmI0leyAa8L/qEDvy3Pz2Zdm+sMamgqjYxAfMi7tuB1jG2eJEHV2skwglZ7GhpA&#10;JyO1uEwqlB2huybJ0vQy6QCrFkHpEGh3vh3ycsA3Rqv4ZEzQkTUFvxSC2MS+yIgnUjFNrzh7o2I8&#10;FjwpZzJfomxrq3aU5D8YOWk9EfiCmsso2QrtDyhnFUIAE0cKXALGWKUHPaRMpN+ULfx7r0pM1Apz&#10;BT5qH58lxr13w+A/T7iGHOgeoKJ05CoC3yGSPX+HsSU9B7VyxGebCOpGRvoOobZtIJtzWxUcF5U4&#10;8Pfru4OCZzzoejwdUCLJTvJvVzYGXW82MWGbglOuH/06ZKk3kSnaFKkQN5MpZ4pmN5NsOh0O7KG3&#10;EPvuyFt6/STF475ndvSFy08AAAD//wMAUEsDBBQABgAIAAAAIQCScCLEMQoAAEwbAAAQAAAAZHJz&#10;L2luay9pbmsxLnhtbLSZXW8ctxWG7wv0PwwmF3szXPGbM0akAAVqoECLFE0KtJeKvLaFSCtDWsfO&#10;v+/zkjOzu7EDFMU21s4HeXh4vs/LybfffX586H7ZPb/cP+2ve7e1fbfb3z29ud+/u+7/+eNrM/bd&#10;y+F2/+b24Wm/u+5/3b3039388Q/f3u9/fnx4xbWDw/5FT48P1/37w+HDq6urT58+bT+F7dPzuytv&#10;bbj6y/7nv/21v5lXvdm9vd/fH9jyZRm6e9ofdp8PYvbq/s11f3f4bFd6eP/w9PH5brdOa+T57khx&#10;eL69271+en68Pawc39/u97uHbn/7iNz/6rvDrx94uGefd7vnvnu8R2Hjty6WOP55YuD283V/8v4R&#10;EV+Q5LG/+jrPf/8feL7+kqfECr7k0nezSG92v0imq2rzV7+v+9+fnz7sng/3u6OZm1HmiV+7u/Ze&#10;7dMM9bx7eXr4KN/03S+3Dx8xmbOWsJj3dldfMciX/LDNRflhl9/ldyrcuWlm9U7tMBttDanFtYf7&#10;xx2B/vhhjbHDC4w1/MPhuaaDtz4Z54zLPzr7ysdX0W795E5cMUfxwvOn548v71d+Pz0f47XOrFZr&#10;mn26f3N4vxrdbm1Iq9VPbf61te939+/eH/7HxXdPD08kxOztb6yNr8c/nWhVN1zD7SvJWyOwm5X/&#10;x+7tdf9Nzd+urmwDVXsXU2c7F21Jw8a4svFx463LQx/73Jucw2CC60o0waahdCkYN8YhdzEaD5kf&#10;TcYFkx9cNsX4aAf5I7RJBrwJBTJnPCu9j7DzRovjOA1l7Jgp1pWz1Fm89d9qUWPi+7dvX3aH634s&#10;aZt9f5OD7fLkuikUi2ohbZLdpLHEoQ+2N5FfSn4crPQfXGeN45k7EnbOM5aMtybkOskwUwyahZJ1&#10;xyFUHvgx1NhxXdlpfF0nJuzQeJ2y0tbi4VmnBafcxast5AkqaMVdXKrIde+27kyqr68zTVDt4XCk&#10;WLEr+zpxXtY0iSWF6Ge1qtzLUH1ZxIBXFaDJNy+pss5Siq8kPvKtW50x0Qtkjks19diNXc7ne8+W&#10;PeUEeZWwMT9/8c1EdX5xn4bOqRbZYxPPpc6PzZWzr9ab3FSXN76VvvKSQIzx4zq/aKKO6apHbvyO&#10;BO3leG2uR1gzGvJycLGbDCkKW7FA6uPamd2XQ/NGbV4vMim7NieugqzzPJzE7ip8k73pu7Csm81D&#10;ZIgWwt6nWaszlk1YzWvjxTd1iRbOSleOXKSt7aKRrkd7uoGwZIaLbuSl6DRfTPbicdStrhJdjbO6&#10;6azzStOEEUeI2jbtWUMrFU/rc6VFS9+NjBGW+ktxkkPqgCSr1l28M8tUx+fVXxmisGh99jg6TvmC&#10;5Y9SPm1L7m9S9l1MaOqcCqCjum/y6KnsvnfUvkwllNoho59EjKrdQYZIVPNgIvV6VDUPpnhKvzUj&#10;FJXAT3kYg5mMn/x0udLt4zRtp9jfOB9KR7PoRp/GYWM3fpPLFIbe8s8knyW672hOtCYTES9yV6Mh&#10;gwkiawevzKFTRYLK+RaoEp9CFxyhY1JVmKZkpgg7qevyNITQBQp/dPmCek0JoOF8zt2UkpTCIXZj&#10;0iaO1s1a+YkGa+mhCTUSd+cL4R9NGhPvmQYcB8Iem6Mm4+NA7JhMoQroOBKUNC56Mb18iGjJ32j9&#10;5bSITp01oMiYMkpMXRmjHzZhY+ImqUoJMcTehOACkpO6PkQe8BBaKuBbKiv79EwC8KsvNRsEH9ob&#10;8CBTCKIpNd996EZ0HNWnGg8TqQWySug8CIUuP4EkABeqJCEkh999Jj59IT2hxadunDCRWjqARjEu&#10;bglzk82VLXIhIIwyN1IebJOsC5ezYErEdyn9DVGdujh14PgRC5aNA3WFUpSbGDB5RLIkgMlArNIB&#10;rVxiiDXYKFSFHeFN5hK0gBWSGONAFlFTmhE1ZLjukBE3KluKCR6p26aQAcyhtoKOCoSBGE3pgspm&#10;59OWXC6jJHQjLlIdslSiGEg0Mjlw2suuUMe9SW5S8pKX5Lml3EaSPHVoTjooy4OSWS6zFjciOk8p&#10;1Uxwqg2eisF8CRdM3OzlsKm/mYDJQq8d2QaWRAfn7GQHKqnvzejY31BuiXjitpYeFRnCkjRU7UGv&#10;TJVq+ak6O3UjhRXrXy66KOjTNiOss+PYYTaSdMa+0yYF/gLFPxBfUTHmMJ7ivnXn2pBJSN6VgmQM&#10;LYEEo9HyuUCdlldda7erra9SVj+s05VbzeWFlPnqLGXUgkGU97/p08us8rBKoY14OpKu5UJiHPdp&#10;TE+WLVKeDJ1yYnrW+bgPys5SouuqS1VYXM5GoJR9uEi0Oq2L1Ksv0vt8xTzdaBvp2ZC0aZjm1LZH&#10;jsSVCE7ZL+vrXsGoXKn0d5yoIK26nNi6UuO2ak1emgL1TeI0bST0QqCxMz5aBFeJUKm1hRQ9M4SG&#10;RCVFjxOLHBIxqxgNhGbsVN0XBuKmFxlhJl92m4eaQU83OB+RYJVUOzc1kKWppGtVmQ3YSDoyBKFI&#10;W1DVvaXPkatIvxyZXcGZgrRegkAMV30b97ahtqqqnW+1bNtItfhEktr/BDZpW21/mURyeZHRVElJ&#10;Oh6jkrBu3VSd6eYtGWONNKVkcVWxB/pgdqnPgK6rJHWkWkaekNDifG6NtqztqMmqWRPthJPrwIdD&#10;4VRJ0weSXLC6TZTiEVzrSqAWZyDIlAUOjQcdljJxrnd94ZNF8joZZDPqYwPJg7NoiZZaDHCyHWag&#10;EiOoGe1YO0q2im2geCzgQxk4KkzpiA7keDkVCpUU+bOVeYq6v0tRHdFuMv+pIwqYA6UQU8Ac8fBG&#10;HEcwAGIjPouwL/q3vsLZC2w+VlTrLN4F1FLDCM4spBgu2gxpL9M28WXFe7X01M4WNs/4XOeJGb6U&#10;hsQQgHpKsNAF+UCEK7AoPciQ/zItIwI2NZMAutUrwBRL4CkYwSpC5QH4CxCiyer7kwcXj+mC56Wi&#10;rlkSWlkpFKtfpkJgeYVWAUIrsHBMsRyelPtgMgWVKcDxZIKOrMASsitWRO44ToA+dWhCd33eUrEr&#10;pgh+VkTjcRCAglwOLl4QrpBw6AJCB6lwPnK4iWNeaKALe7pxjrHJgdCrkbnLGwKGHHxAnoouzhiA&#10;R+BDxZBe45lpgk4nJ4Uk71qeQKAK1VwLC8YYdSRjAZNA3Mulzjgmu5WTvMduYEagzUjkcfbgVBt0&#10;NDShng05/tZkDvXbgQFUzkemLF8RhvpMKUzp6UaguZZLoOeIHjWX0G8ElOI7iuZEvAIrgdZ8/7yg&#10;qzg3N2TpM6cRH4HgJeMfHQvLpmROc/3UkwSgS8sJhSaPXamBOhUFdCHI5nZEDdBXLhVl1Qacww3h&#10;OzepL/ERTaWt+qk1hVreVeRPesDyvBT/2pKhqVzrMhV8xXMdWle3dnHWO9YXgkDEWsPKuqStry8S&#10;1+lww1/kZAB8xjE2gqQn1DOJsyMgdKonPKdKgfNhFKhwYdJR2fFNJoTf9pjj/064+Q8AAAD//wMA&#10;UEsDBBQABgAIAAAAIQA+wdgw3gAAAAwBAAAPAAAAZHJzL2Rvd25yZXYueG1sTI9BT4NAEIXvJv6H&#10;zZh4s0uhQYosjdH0KrE1nhd2CqTsLGG3LfXXO57scfK+vPlesZntIM44+d6RguUiAoHUONNTq+Br&#10;v33KQPigyejBESq4oodNeX9X6Ny4C33ieRdawSXkc62gC2HMpfRNh1b7hRuRODu4yerA59RKM+kL&#10;l9tBxlGUSqt74g+dHvGtw+a4O1kFH1Wa2O13ZyrTH6pr496x3v8o9fgwv76ACDiHfxj+9FkdSnaq&#10;3YmMF4OC5ySJGVWQrWPewES2XqUgakajFWeyLOTtiP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IXQhXkBAAAKAwAADgAAAAAAAAAAAAAAAAA8AgAAZHJz&#10;L2Uyb0RvYy54bWxQSwECLQAUAAYACAAAACEAknAixDEKAABMGwAAEAAAAAAAAAAAAAAAAADhAwAA&#10;ZHJzL2luay9pbmsxLnhtbFBLAQItABQABgAIAAAAIQA+wdgw3gAAAAwBAAAPAAAAAAAAAAAAAAAA&#10;AEAOAABkcnMvZG93bnJldi54bWxQSwECLQAUAAYACAAAACEAeRi8nb8AAAAhAQAAGQAAAAAAAAAA&#10;AAAAAABLDwAAZHJzL19yZWxzL2Uyb0RvYy54bWwucmVsc1BLBQYAAAAABgAGAHgBAABBEAAAAAA=&#10;">
                <v:imagedata r:id="rId604" o:title=""/>
              </v:shape>
            </w:pict>
          </mc:Fallback>
        </mc:AlternateContent>
      </w:r>
      <w:r w:rsidR="001923F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7C24A6E2" wp14:editId="6B3248CB">
                <wp:simplePos x="0" y="0"/>
                <wp:positionH relativeFrom="column">
                  <wp:posOffset>3169920</wp:posOffset>
                </wp:positionH>
                <wp:positionV relativeFrom="paragraph">
                  <wp:posOffset>5908040</wp:posOffset>
                </wp:positionV>
                <wp:extent cx="97560" cy="64770"/>
                <wp:effectExtent l="38100" t="38100" r="36195" b="49530"/>
                <wp:wrapNone/>
                <wp:docPr id="658190487" name="Pismo odręczne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97560" cy="64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81F2F" id="Pismo odręczne 517" o:spid="_x0000_s1026" type="#_x0000_t75" style="position:absolute;margin-left:249.1pt;margin-top:464.7pt;width:8.7pt;height:6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AliB1AQAABwMAAA4AAABkcnMvZTJvRG9jLnhtbJxSXU/CMBR9N/E/&#10;NH2XbciXC4MHiQkPKg/6A2rXssa1d7ntGPx77wYIaIwJL017T3p6Pjqdb23JNgq9AZfxpBdzppyE&#10;3Lh1xt/fnu4mnPkgXC5KcCrjO+X5fHZ7M22qVPWhgDJXyIjE+bSpMl6EUKVR5GWhrPA9qJQjUANa&#10;EeiI6yhH0RC7LaN+HI+iBjCvEKTynqaLPchnHb/WSoZXrb0KrMz4KOmTvECbeHLPGdJm2B9y9tFN&#10;BjyaTUW6RlEVRh4kiSsUWWEcCfimWoggWI3mF5U1EsGDDj0JNgKtjVSdH3KWxD+cLd1n6yoZyBpT&#10;CS4oF1YCwzG7DrjmCVtSAs0z5NSOqAPwAyPF838Ze9ELkLUlPftGUJUi0Hfwhak8xZyaPOO4zJOT&#10;frd5PDlY4cnXyyVAjUQHy39d2Wq0bdikhG0zTgXv2rXrUm0DkzR8GA9HBEhCRoPxuEOPvPv7x9NZ&#10;sPT0RYXn51bW2f+dfQEAAP//AwBQSwMEFAAGAAgAAAAhAFqoV5N1AgAA0AUAABAAAABkcnMvaW5r&#10;L2luazEueG1stFNda9swFH0f7D8I9SEvkq0vy3aoUxgsMNjoWDvYHl1HSUz9EWSlSf/9rhzHSdcU&#10;xthwcKyrq6N7zj33+mZfV+jJ2K5smwzzgGFkmqJdlM0qw9/v5zTBqHN5s8irtjEZfjYdvpm9f3dd&#10;No91NYU3AoSm8191leG1c5tpGO52u2Ang9auQsGYDD81j18+49lwamGWZVM6uLI7hoq2cWbvPNi0&#10;XGS4cHs25gP2Xbu1hRm3fcQWpwxn88LMW1vnbkRc501jKtTkNdT9AyP3vIGPEu5ZGYtRXQJhKgKu&#10;YpV8TCGQ7zN8tt5CiR1UUuPwMubP/4A5f43py5Ii1jFGQ0kL8+RrCnvNp29z/2rbjbGuNCeZD6IM&#10;G8+oOKx7fQ5CWdO11db3BqOnvNqCZJwxsMVwNw8vCPIaD7T5p3igy5t458W9lGagd67DINpoqWNr&#10;XVkbMHq9GT3mOgD24Ttn+3EQTESUc8r1PWdToaYyDQSPz1oxuPiI+WC33XrEe7Anv/Y7o2oHZrty&#10;4daj6CxgMhpVP9f80tm1KVdr95eHi7ZqYSCGbl8xpubJhzNW/YWj3S4Mb+9ANJD/ZpYZvurnF/Un&#10;D4GefcQQ1wolIlZkQqMJ5ROVqJRgyvuf1IxoxKnkKiICCVCbKUJBcioUIwoJxAhDjGoFeQJFmmi/&#10;C0kcsuNIEEEVTbju13A6IpLRhPKUixfzcmzRn5beG+F2ueyMg4FI0yCJ8UzEUAHSwpNJJ1ROuBAR&#10;JzjCQCeVQhIKhqFxyon/TwUHCpJqXx6slRQkpkBSJwcaEJYUHk8HwsArhRDzOmgpSQLsqWaM/8bk&#10;ZOnZLwAAAP//AwBQSwMEFAAGAAgAAAAhAKTC1yXeAAAACwEAAA8AAABkcnMvZG93bnJldi54bWxM&#10;j8tOwzAQRfdI/IM1SOyonSipkhCnQkiVYNlQ9m48eQg/othtwt8zrGA5M0d3zq0PmzXshkuYvJOQ&#10;7AQwdJ3XkxsknD+OTwWwEJXTyniHEr4xwKG5v6tVpf3qTnhr48AoxIVKSRhjnCvOQzeiVWHnZ3R0&#10;6/1iVaRxGbhe1Erh1vBUiD23anL0YVQzvo7YfbVXK0EI8dZ+vp8KPCeiP86Z6dctkfLxYXt5BhZx&#10;i38w/OqTOjTkdPFXpwMzErKySAmVUKZlBoyIPMn3wC60yZIceFPz/x2a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XgJYgdQEAAAcDAAAOAAAAAAAAAAAA&#10;AAAAADwCAABkcnMvZTJvRG9jLnhtbFBLAQItABQABgAIAAAAIQBaqFeTdQIAANAFAAAQAAAAAAAA&#10;AAAAAAAAAN0DAABkcnMvaW5rL2luazEueG1sUEsBAi0AFAAGAAgAAAAhAKTC1yXeAAAACwEAAA8A&#10;AAAAAAAAAAAAAAAAgAYAAGRycy9kb3ducmV2LnhtbFBLAQItABQABgAIAAAAIQB5GLydvwAAACEB&#10;AAAZAAAAAAAAAAAAAAAAAIsHAABkcnMvX3JlbHMvZTJvRG9jLnhtbC5yZWxzUEsFBgAAAAAGAAYA&#10;eAEAAIEIAAAAAA==&#10;">
                <v:imagedata r:id="rId606" o:title=""/>
              </v:shape>
            </w:pict>
          </mc:Fallback>
        </mc:AlternateContent>
      </w:r>
      <w:r w:rsidR="001923F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1BD45AF8" wp14:editId="47C4FD32">
                <wp:simplePos x="0" y="0"/>
                <wp:positionH relativeFrom="column">
                  <wp:posOffset>2414905</wp:posOffset>
                </wp:positionH>
                <wp:positionV relativeFrom="paragraph">
                  <wp:posOffset>5554980</wp:posOffset>
                </wp:positionV>
                <wp:extent cx="580640" cy="664775"/>
                <wp:effectExtent l="38100" t="38100" r="48260" b="40640"/>
                <wp:wrapNone/>
                <wp:docPr id="1658717577" name="Pismo odręczne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580640" cy="664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5F5E3" id="Pismo odręczne 514" o:spid="_x0000_s1026" type="#_x0000_t75" style="position:absolute;margin-left:189.65pt;margin-top:436.9pt;width:46.7pt;height:53.3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i/4N4AQAACQMAAA4AAABkcnMvZTJvRG9jLnhtbJxSyU7DMBC9I/EP&#10;lu80SZdQoqY9UCH1APQAH2Acu7GIPdHYbdK/Z9KFtiCE1Es09ouf3+LJrLUV2yj0BlzOk17MmXIS&#10;CuNWOX9/e7obc+aDcIWowKmcb5Xns+ntzaSpM9WHEqpCISMS57OmznkZQp1FkZelssL3oFaOQA1o&#10;RaAlrqICRUPstor6cZxGDWBRI0jlPe3O9yCf7vi1VjK8au1VYFXO06RP8kI3JA+cIQ2DlIYPGtLx&#10;gEfTichWKOrSyIMkcYUiK4wjAd9UcxEEW6P5RWWNRPCgQ0+CjUBrI9XODzlL4h/OFu6zc5UM5Roz&#10;CS4oF5YCwzG7HXDNFbaiBJpnKKgdsQ7AD4wUz/9l7EXPQa4t6dk3gqoSgZ6DL03tKebMFDnHRZGc&#10;9LvN48nBEk++Xi4BaiQ6WP7rSKvRdmGTEtbmnAredt9dl6oNTNLmaBynQ0IkQWk6vL8fdfiRec9w&#10;XJ1FS79clHi+7o6fveDpFwAAAP//AwBQSwMEFAAGAAgAAAAhAFykNAGfBgAAOBIAABAAAABkcnMv&#10;aW5rL2luazEueG1stFfbahxHEH0P5B+a8YNepld9nYuwNhCIIJCQEDuQPK5XI2nxXsTuyLL/PudU&#10;98zOSjKYRMH2bHfd61R1dfvtD583a/Wp2x9Wu+1lYWemUN12ubtebW8viz/fX+mmUId+sb1erHfb&#10;7rL40h2KH+bff/d2tf24WV/gq2Bhe+Bqs74s7vr+/uL8/PHxcfboZ7v97bkzxp//vP346y/FPGtd&#10;dzer7aqHy8NAWu62ffe5p7GL1fVlsew/m1Eett/tHvbLbmSTsl8eJfr9Ytld7fabRT9avFtst91a&#10;bRcbxP1Xofov91is4Oe22xdqs0LC2s1sqEPzUwvC4vNlMdk/IMQDItkU5y/b/Pt/sHn13CbD8q6u&#10;6kLlkK67T4zpXDC/+Hruv+93992+X3VHmBMomfFFLdNe8ElA7bvDbv3A2hTq02L9AMisMWiL7Nue&#10;vwDIc3vA5lXtAZev2psGdwpNTm+KQwZtbKmhtP1q06HRN/djj/UHGCb5Xb+X4+CMi9pabav31lw4&#10;f+FrdI+dlCJ38WDzw/7hcDfa+7A/9qtwRtRSZo+r6/5uBN3MjI8j6lPMX9K961a3d/2/VF7u1jsc&#10;iFztN8aEq+bHSVbicGy3Fw6vdKDKyf/R3VwWb+T8KtFMBMk+mEq51qjGm6o8A5Zn9Zm1sfVlYYu2&#10;0G1wVam9spV2bdOW1mvvVGtiqZ2yRtdNabRVpjSKX/zjGhRLiralEwpFTtgUFTVRnq4hN0rWygZs&#10;dKMt/pq61DAp3KNukp9qpfXgcqKQtVN48InwTqSmpvJatKf0lEhWG1KHQE59cHGSHNlZowaWTEg5&#10;VTUZA9EhXjA3mgEKIJFFRjJAVEEgSeLCh6SkOMQyIJNy+5pFkRIftCdOjorZoORAJt1KcOIw1Tdn&#10;RA7VtdOVBAmRZuiGSZQk5Sz4kzapZ6Ax4YwbhjOwWt1iZ+EKTRci1BOX8QwBJMXEGRwbNCn0osKU&#10;8EPLidEBSFqgiITAqF6CLWmSI1ANwnT+jDTiQssAxkEiilGJVQwwyGNxZS3wMmyWk3p0MsaS4Eok&#10;CBFvSIIPEjYpbnxlDYhACbqJQ7OIKTpFIlA8wg+VY+qjIfphGiJ6cn7pSDQoK8EyjFG2VZGbWkft&#10;G8cYmQPsZNNwnJUY6cDOnTXhJDdJFoWHbHS0WXlzcsUOU/1bp53cHb/d3By6Hhe4MTPri7mLLaG0&#10;NmAAGvyJLjZlYTD/dAgW843s1pXITfvoyqA8GIDBKmRa8RdFrrGApG7KGnLBu7LVXje2KnEu0H0V&#10;ZqeBgNeuidXrpYFoZ1VbzNs6Kt9iUFsXXEokuBpj3CMVxO1raazYWgSIiL3kYTmECLQpK4RrnbFY&#10;oF61bcsaK6RizSuG20Rco7aY2wi0QmC80TflWXWmQ3UWBHob8Ap0CLo1bNWgY+R1A+CULx3vHFUD&#10;X/SYcri+vHMsUmjQIDaUOhLkGJpSB8yLWlWhLi2MVLqprMGBrBrdNP71SoDRglaqizmuUVSgYdNI&#10;J6ELWhZAo5V8WwFaNIhDy7ACbQilRfQqGNSg4YgKvoxBtdoFW4YAikP7RIPWd+g3VIL18BapO2So&#10;2ZTIEeVzPIIon25xWcMWIeP5q1WDvIEEzg+ascUFCgyhGNsywnOta2dfEQgUbGaaYl7XgB6m2Y0G&#10;3ejPUJuz6HHE+KhwKHBwTJsJWYRTYsB7nEM0LOdAq1r+ctikWTBsZJRQAnNloCUx7kqNjm0xLmo0&#10;BeffcZDQECUyRXSygexHDDwXmiqkgwJBWspqQ5B5xKVhzHIIAwmK0/SFrdN8ntj4b+wxgsF3SjhH&#10;8E2+GSbqgQOkKrwHeYBaOUqR7WZweDKIFMTQozhFUY1G1xCtBObjzGedgAFCY6r52hJVkCRO4Yx8&#10;RMk0wBnoxD9pC3aURBCYG1BnJ2vHwUaZrJvkh0YBMbtObNKf2M56Qj/ayCWEOzEFxhMXJI9xM5Vx&#10;UxEsXIO4DXGisxzUaYCCuQemfumckYpJ2ZzKZvs49TCCsmCQ8PUIE3yH8ydtEnLwxQAySdiMH45J&#10;kxINQYjQkCQ2iS+yU73JOmtgHgN+NATmKUdNlhB97sYkuR7YwsDlI6SJFJYUQ9SiOFHhiQaNg9Pj&#10;GUUUxZxATzWShmSlT7BhskcG/RE0fCsdon3FgedsHWexKua4WHDXVLWqQ5WfEdbwRSGXL/8bhTcF&#10;yoaLB+8CeZTimaAwrnEzIbWGdwEhxXDHSET/VAZXALOXJ0eFR5VrzNPQj/91nv8DAAD//wMAUEsD&#10;BBQABgAIAAAAIQDDMPWU5AAAAAsBAAAPAAAAZHJzL2Rvd25yZXYueG1sTI/LTsMwEEX3SPyDNUhs&#10;EHVoaJOGOBVCoqJiAYTX1o2nSUQ8jmK3Df16hhUsR3N07r35crSd2OPgW0cKriYRCKTKmZZqBW+v&#10;95cpCB80Gd05QgXf6GFZnJ7kOjPuQC+4L0MtWEI+0wqaEPpMSl81aLWfuB6Jf1s3WB34HGppBn1g&#10;ue3kNIrm0uqWOKHRPd41WH2VO6sgvXguH9+Pw+fazsbjdvVk5w8fK6XOz8bbGxABx/AHw299rg4F&#10;d9q4HRkvOgVxsogZZVkS8wYmrpNpAmKjYJFGM5BFLv9vK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qL/g3gBAAAJAwAADgAAAAAAAAAAAAAAAAA8AgAA&#10;ZHJzL2Uyb0RvYy54bWxQSwECLQAUAAYACAAAACEAXKQ0AZ8GAAA4EgAAEAAAAAAAAAAAAAAAAADg&#10;AwAAZHJzL2luay9pbmsxLnhtbFBLAQItABQABgAIAAAAIQDDMPWU5AAAAAsBAAAPAAAAAAAAAAAA&#10;AAAAAK0KAABkcnMvZG93bnJldi54bWxQSwECLQAUAAYACAAAACEAeRi8nb8AAAAhAQAAGQAAAAAA&#10;AAAAAAAAAAC+CwAAZHJzL19yZWxzL2Uyb0RvYy54bWwucmVsc1BLBQYAAAAABgAGAHgBAAC0DAAA&#10;AAA=&#10;">
                <v:imagedata r:id="rId608" o:title=""/>
              </v:shape>
            </w:pict>
          </mc:Fallback>
        </mc:AlternateContent>
      </w:r>
      <w:r w:rsidR="001923F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18E6F1AA" wp14:editId="3CD93FEB">
                <wp:simplePos x="0" y="0"/>
                <wp:positionH relativeFrom="column">
                  <wp:posOffset>1067435</wp:posOffset>
                </wp:positionH>
                <wp:positionV relativeFrom="paragraph">
                  <wp:posOffset>6401435</wp:posOffset>
                </wp:positionV>
                <wp:extent cx="962880" cy="375845"/>
                <wp:effectExtent l="38100" t="38100" r="46990" b="43815"/>
                <wp:wrapNone/>
                <wp:docPr id="627915407" name="Pismo odręczne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962880" cy="375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137D3" id="Pismo odręczne 505" o:spid="_x0000_s1026" type="#_x0000_t75" style="position:absolute;margin-left:83.55pt;margin-top:503.55pt;width:76.8pt;height:30.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ReqF5AQAACQMAAA4AAABkcnMvZTJvRG9jLnhtbJxSy27CMBC8V+o/&#10;WL6XEJ4hInAoqsShLYf2A1zHJlZjb7Q2BP6+mwAFWlWVuES7O/F4ZtbT+c6WbKvQG3AZjztdzpST&#10;kBu3zvj729NDwpkPwuWiBKcyvleez2f3d9O6SlUPCihzhYxInE/rKuNFCFUaRV4WygrfgUo5AjWg&#10;FYFaXEc5iprYbRn1ut1RVAPmFYJU3tN0cQD5rOXXWsnwqrVXgZUZH8XxhLPQFgPOkIp+nyYfVIzG&#10;Ax7NpiJdo6gKI4+SxA2KrDCOBHxTLUQQbIPmF5U1EsGDDh0JNgKtjVStH3IWd384W7rPxlU8kBtM&#10;JbigXFgJDKfsWuCWK2xJCdTPkNN2xCYAPzJSPP8v4yB6AXJjSc9hI6hKEeg5+MJUnmJOTZ5xXObx&#10;Wb/bPp4drPDs6+UaoI1ER8t/HdlptE3YpITtMk7vb998212qXWCShpNRL0kIkQT1x8NkMGzwE/OB&#10;4dRdREu/XC3xsm+OX7zg2RcAAAD//wMAUEsDBBQABgAIAAAAIQA/Q7RwpwYAAMcRAAAQAAAAZHJz&#10;L2luay9pbmsxLnhtbLRXXWvcRhR9L/Q/DMrDvmjW862RiV0o1FBoaWlSaB8dW7aX7IfZlWPn3/ec&#10;O5J217GhFJds5NHMnXO/zty5ev/D02qpvnTb3WKzPqvs3FSqW19trhfr27Pqz48XOldq11+ury+X&#10;m3V3Vn3tdtUP599/936x/rxanuKpgLDecbRanlV3fX9/enLy+Pg4f/Tzzfb2xBnjT35ef/71l+p8&#10;2HXd3SzWix4qd+PU1Wbdd089wU4X12fVVf9kJnlgf9g8bK+6aZkz26u9RL+9vOouNtvVZT8h3l2u&#10;191SrS9XsPuvSvVf7zFYQM9tt63UagGHtZvb0IT8U4uJy6ez6uD9ASbuYMmqOnkZ8+//AfPiW0ya&#10;5V2TmkoNJl13X2jTicT89HXff99u7rttv+j2YS5BGRa+qqvyLvEpgdp2u83ygbmp1JfL5QNCZo0B&#10;LQbd9uSFgHyLh9i8KR7i8ireoXHHoRncO4zDELSJUmNq+8WqA9FX9xPH+h2AOf2h38pxcMZFba22&#10;6aM1p86fWjsPtjlIxcDiEfPT9mF3N+F92u75KitT1Ipnj4vr/m4KupkbH6eoH8b8pb133eL2rv+P&#10;m682yw0OxJDtd8aEi/zjgVeicKLbC4dXGKgG5//obs6qd3J+lewsE+K9Vc5alYNx9czO/CwaY+vK&#10;VK7S3nlfB2WDDm4YuGxrm1S0OgRTOxW89q2rdaOYhMiRjl5nU+ugsTH6xFGI2qdcex11AqZ2OukU&#10;Y52VNTq2vnYAtNpFl4+O0Ji1f+uNcOO3m5td1+OARiSsrc59VDmr7BtTwz8fZjHD2crDSe2DD7VL&#10;KjXamxBhWdTZK+taW2urvW5CWxtlFNzGO54Ym1dnjMg4p2wLKe0yfsp6yHMvVqe9QJnQuIkKZIoy&#10;0ws1Q5ssjxhOMLihYIyrxBvkD+wVuNHgYYMsU+lkAffR4WIU//JFjBIpQRkVIqtcd8qp2MqmwcZh&#10;k2GoCgJwGUa+EU4EOEeb9y/FSXmKIgEoYq1CkaUu2jpYGRlXS+44o0LrYHhUIemIvALZOwVGQgMK&#10;Q07Q24Bqbd2oTAwwELeLCjnQMAf2MjkMuJhEFSVafIpSzI9ph8NYdZhowP8AQoMqHmpceDvaptDO&#10;m+o8uaiSgQ02tSCutm7m4swmsIln0+IHD6wKASbZrBM8TiYIQUculYDRPwk5dmAkxKFn9HjMaZHE&#10;OyRx4rnMSOEw73eWlA3hGEMzZPG5xj0Zi0YGF5j4T2sl4OTFYJGA0JgyNZgty1QnW8RumeKyZIfW&#10;j0Kcwu7JuUOMskGQRhUBlCpaUZueoRxQgOZS1wAsLhwtU0CCOsUB8vAKseNG1MUWJQ50xK4x1geg&#10;oxv0QmJBOFlnco/mRBMeEqZ9pSACNRUFKLUNtUMnfgLBqAqRR7WT+KQJSrFpWC8ei6K94zRur2fS&#10;VjbSpiIqiHwhSEGcNnJqWB/TBplBdjCFwPSPBQYbE5+m3eeVava2CuemqRKA0UiJJp2gW9RS9gGv&#10;xAMzGFIJ7TrKzOuwZYMAcocXkKwaVBHXuLerAGzu5iZV59b5rFoUumBQwVAD7My2sxBc5PXV8IbG&#10;kFXAO1QhlDSvGqNDbmBexOVjm9riOGNkkBSnc4Kwww2uHStY5r2LH2oMvHba4Vjgnn5DT5ILc0dP&#10;Qk64FHEcTECjoS1/HhTlJWyrkvgXTxKsK8niHyYLss+njgk1cECECsWMnHZ0OtrxNgEHSEsRKOzg&#10;kPBcmtanqSNaC5VE6uh4FmF5CpiwCFoOkEcnxykIT8omL8UMgaEbPAPolfIEs1cwoiH5iCwFnErj&#10;ZVZCwDkxAQMStrwIrM0KnYmpE29R6AB1eD16tGUIg/FoCrPOuHjQDeEaAKfY7zFwrmne8LKzuW3n&#10;KYAgiW1ai/vU8taemZnGhcfLnbcdf9aQ6mgcI265pNECoLcM/AuTW3AYgzqz7TSNwwTsbqOvk9Ux&#10;ocg783a0dhZW51ydwyg0eiriK6SexZnHBW1a2FnhE8SR2ca0aJFQk9m0RGYToUTPgYPKTEsThT/D&#10;G7zn5LQmIuMkaYMAoJ+R9st6hWIPOgMRdYLRICzKAM5w+4YpcvgYn9sIZwNKUcObxYVomaI4S6wc&#10;yBB8DTm3/CIAYxzvP/kwIH1RZtAy6gZdWWR6XEzIHwLCOoYPCBQgnxv/hulJJBU6f9iJ5AR0j6lJ&#10;QcoOjEaDhQThnw4tuinwBrlh28PyEEAhzMBWOIrCLscBfaL1IeD7BaIG2yMvKO9M+8zo/Zfs+T8A&#10;AAD//wMAUEsDBBQABgAIAAAAIQDWId903AAAAA0BAAAPAAAAZHJzL2Rvd25yZXYueG1sTI/NbsIw&#10;EITvlXgHa5F6K3ZASlAaB9FKPXEq8AAmXuyo/oliA+Htuzm1t5nd0ey3zW7yjt1xTH0MEoqVAIah&#10;i7oPRsL59PW2BZayClq5GFDCExPs2sVLo2odH+Eb78dsGJWEVCsJNueh5jx1Fr1KqzhgoN01jl5l&#10;sqPhelQPKveOr4UouVd9oAtWDfhpsfs53ryE6loYJ6zPh/zRn4dnNng47aV8XU77d2AZp/wXhhmf&#10;0KElpku8BZ2YI19WBUVJCDErimzWogJ2mUfldgO8bfj/L9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wReqF5AQAACQMAAA4AAAAAAAAAAAAAAAAAPAIA&#10;AGRycy9lMm9Eb2MueG1sUEsBAi0AFAAGAAgAAAAhAD9DtHCnBgAAxxEAABAAAAAAAAAAAAAAAAAA&#10;4QMAAGRycy9pbmsvaW5rMS54bWxQSwECLQAUAAYACAAAACEA1iHfdNwAAAANAQAADwAAAAAAAAAA&#10;AAAAAAC2CgAAZHJzL2Rvd25yZXYueG1sUEsBAi0AFAAGAAgAAAAhAHkYvJ2/AAAAIQEAABkAAAAA&#10;AAAAAAAAAAAAvwsAAGRycy9fcmVscy9lMm9Eb2MueG1sLnJlbHNQSwUGAAAAAAYABgB4AQAAtQwA&#10;AAAA&#10;">
                <v:imagedata r:id="rId610" o:title=""/>
              </v:shape>
            </w:pict>
          </mc:Fallback>
        </mc:AlternateContent>
      </w:r>
      <w:r w:rsidR="001923F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13A72AAA" wp14:editId="7575EAFE">
                <wp:simplePos x="0" y="0"/>
                <wp:positionH relativeFrom="column">
                  <wp:posOffset>1063625</wp:posOffset>
                </wp:positionH>
                <wp:positionV relativeFrom="paragraph">
                  <wp:posOffset>5631180</wp:posOffset>
                </wp:positionV>
                <wp:extent cx="1189205" cy="561795"/>
                <wp:effectExtent l="38100" t="38100" r="11430" b="48260"/>
                <wp:wrapNone/>
                <wp:docPr id="1012824507" name="Pismo odręczne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1189205" cy="561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4EF23" id="Pismo odręczne 506" o:spid="_x0000_s1026" type="#_x0000_t75" style="position:absolute;margin-left:83.25pt;margin-top:442.9pt;width:94.65pt;height:45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2ch95AQAACgMAAA4AAABkcnMvZTJvRG9jLnhtbJxSX0/CMBB/N/E7&#10;NH2XrQgIC4MHiYkPKg/6AWrXssa1t1yLg2/vbYCAxpjwstz12t9+f24637iKfWoMFnzORS/lTHsF&#10;hfWrnL+9PtyMOQtR+kJW4HXOtzrw+ez6atrUme5DCVWhkRGID1lT57yMsc6SJKhSOxl6UGtPQwPo&#10;ZKQWV0mBsiF0VyX9NB0lDWBRIygdAp0udkM+6/CN0Sq+GBN0ZFXOR0JMOItdQbSQilE64OydiuHd&#10;LU9mU5mtUNalVXtK8gJGTlpPBL6hFjJKtkb7C8pZhRDAxJ4Cl4AxVulODykT6Q9lj/6jVSUGao2Z&#10;Ah+1j0uJ8eBdN7jkF64iB5onKCgduY7A94hkz/9h7EgvQK0d8dklgrqSkdYhlLYOZHNmi5zjYyGO&#10;/P3n/VHBEo+6ns8HlEiyl/zXk41B15pNTNgm57R/2/bbZak3kSk6FGI86adDzhTNhiNxNxm2Fw7Q&#10;O4hDd+ItXTlL8bRvn5+s8OwLAAD//wMAUEsDBBQABgAIAAAAIQAIEdFTxggAAFcYAAAQAAAAZHJz&#10;L2luay9pbmsxLnhtbLRYW28jtxl9L9D/QEwe9DKUeefQiB2gQBco0CJFkwLto2Nr10IsaSHJ691/&#10;33M+ckYjX5KicJF4NEN+l8Pvzv3+h6+bB/VltT+sd9urzi5Np1bb293devvpqvvnzx/00KnD8WZ7&#10;d/Ow266uum+rQ/fD9R//8P16++vm4RJPBQnbA982D1fd/fH4+fLi4unpafnkl7v9pwtnjL/4y/bX&#10;v/21u25cd6uP6+36CJWHcel2tz2uvh4p7HJ9d9XdHr+aiR6yf9o97m9X0zZX9rcniuP+5nb1Ybff&#10;3Bwnifc32+3qQW1vNsD9r04dv33Gyxp6Pq32ndqscWDtljbkMPy5YOHm61U3+34ExAOQbLqL12X+&#10;+/8g88NLmYTlXU65Uw3S3eoLMV2IzS/fPvvf97vPq/1xvTqZuRqlbXxTt/Vb7FMNtV8ddg+P9E2n&#10;vtw8PMJk1hiERdNtL14xyEt5sM27yoNd3pQ3B3dumna8uR2a0aaQGl17XG9WCPTN5ynGjgcI5vJP&#10;x72kgzMuamu1TT9bc+n8pcnLFNzMFS2KR5m/7B8P95O8X/aneJWdyWr1ZE/ru+P9ZHSzND5OVp/b&#10;/DXe+9X60/3xf2S+3T3skBDN298ZEz4Mf5qdShRO4fZK8koEqnb4f6w+XnXfSf4q4awLcvqSVLFZ&#10;FZdSv9B2YRbOxb6znem07bVVRtkef/jAH965hA8jG/V9ouLGREWW16i0yFJzWSIYC+BosijF8EOI&#10;Zb99QIegsNrhxYbUG+2DtkOJvXUqOpWH1GtvtItZ2+x6OygbjM6lt+SwykFy1K4o62PvgMT0TqQ6&#10;OdqgU8aSDcomsEaKs157RFqytndQAlYKcUUP0DOAGPyGduKzvePwPb7x5AI/ZkR8n4xpjaJGakEw&#10;D+CinMZVD4wlsc5bIqrqqkEYxfj0xxkC8Rr36RyRNdMlzqs+oP7xHAQKwXWD58CfPLkBIopqK1x3&#10;GibF008iGp6qFVbkvqZTlAstRKqAimXSC8FJJxLD3kal2VmwxYONmkWDWLuibJCBoJ21Ek9kPB6B&#10;T2Kww7W6JGRUMJJx52R/Kj0jprYJ9FzK2cakqyhErjMZQQo/OO9HkDQCDgvz1FPwyyqELhe1xyqC&#10;sUVRBQereEaOM8ol7X32Zy1orHr/bTWQ2vrjx4+H1RF9t5RlLN11GIJKxqvBZ4MSkRc2LoYQao0Y&#10;Y77mDwATq1dIOQPfoTgPli7mcrUQccs7VmBEvk+7skJKoQmqUBizTsdn0SjxS/eJZxh1JwfioxkS&#10;u03LKWZJW/U2/1OZOL4KqfvEOIuPKRerxopv2if/6H6yv61d8M6Q8qjiXSISgxEEzKecO4mkFSrk&#10;SsYPsRJwnFGdFENMhUplpOWv2PVl3FOz02JrOBkFdA5qRFhF4ylgiECkjdtcqCaDu1BSi86jM9sW&#10;BYhpBHmLgZcrsltFVb/Uowp8PiaOUeFM7CtLI2zho8MaapJOlqjuxMKknGznYJmqwpHRNLSNCdmL&#10;Ooakwyj2jkkXQ1km210Xz5IHZTYh9hc6LcLCY9jp0ZcjOrOzaEoooVanCCgRGaezG3qUy+jQlFhF&#10;QtYp9BblZgDD0Bcd0SfhX3QtXVBNB7RQnfCGQ2iwFZ979E+P9WLC+1US63CqIXfXaJpGBR9VCa6O&#10;G9ovQig9TsT/R5szdsdwnXxRPcIn4DO6Ikoif+lW+hZbLULknW4dcx2ubb43fUQ3gX3QV1C0PKNd&#10;6ISHemtSiQZucL3JEXh4J6Qx8kd4JGWWcZfPegTKE8UnES/k1eye9FWB5+cRfWQUKsqqSs6pqIxw&#10;qRG0oDrTNfuYyNCBQRYURp3om/UoQXjJ0BRR3YRzRChk9WNAPwMxKhd6hcRcpmDtMYHZrB2GJRDk&#10;rCPCzqtgEX/cJgEuUpjcMKlpG+LwjlEXXVw6NDDrLYfchE6KXsshV7uFNT65cc41ptBjnCJDHwBr&#10;GNC9skKzNaiM8oOkQLCABMmCodJrpn72fUTqYBbNPr0j9JzjMkRAz6Eoj1A1OYYew7ld4G4sVcB1&#10;mEiRzF6h8ZtIR0WFxOcvCwB6CEdkjMcqeh0MagPqFcpzRr47NfCMVioCzgzHQJpjGqFGJGzBnXAd&#10;VPmgMkxivHu/8znOFgXnQz3IKifAGXj/CAsd0iIOxaMiuM6nTidWrhp+Nb1qdNawq8+aF3yXasCg&#10;ldDN8CBzABxJuTIWFEkayRDJTAnyKdTHtJ5lFpb4JZkFeaCfkp9sXBJ2PJgkFU3bGUFBwpiM4xJF&#10;8i4yoE5nZseQlcyCzuuMYm6RFIXFHJwuw1sMt1mJGWHRNhVChUixIx4BJ6jqEaibESJP4qVlySAr&#10;zTBt6VzG6cz1voR51LG7kKoJmE4IiQRdzVEV1/fJqJM5RnMT0gw3+UEz4WvIKEWcy23heE29Yx4j&#10;fdnFMFrXOx1PSEOSgbxC4drdAr+DKc0upBAtSB9woKTBSzkmz5siRtGcS0H2W/jEojW7qLxDR0Il&#10;wEVQe1wdI2YfIvbIwCa0ymyimwJBVKHwMKNfzknBQhmjQRh+IAAU3q48foIOMb1j6XEJqZk9UjM6&#10;pI8qgx36hcM/CwyL4AtKputcRnYWlHK5FuNmjbLqUPhRbzh5wGS0HHoKTR6lxbT5CfcVDCDcRSVy&#10;BuB5jQY5imngSDUzBD03WaV9oGsjYQwmGNTFalwkD0OF5pPn/L0KmK+8eMcC2QBh0jUXxG3A5bb4&#10;gURCyoVnfL+3RD6yyPOM+PnOb5ARDAQwws6lnfHMP0jYwuZtnvNDNYQzTgiElCmBaRMRNiZts9kz&#10;qspSJwGjMY/GUuw7tpGCDh8Qq94kq1KBS2zMCFeP/0LBHarzCFc0P1ybs0LLNrxkATxaHm6nbJPI&#10;ZM2wxocumIFk22IiCXhDzS05vx9gbwEYXQ2AI25aCVbzIRY2drMIg7EcSDAJ+wGTvgXgIRA4nIMm&#10;yD5GT3LwTQEv8AgSB0U4IxcwBAzD8xZ9+pfV6/8AAAD//wMAUEsDBBQABgAIAAAAIQApeXIT3gAA&#10;AAsBAAAPAAAAZHJzL2Rvd25yZXYueG1sTI89T8MwEIZ3JP6DdUhs1KGVQ0jjVKhSlRHRsrC5sRun&#10;xOdgu23677lOsN2re/R+VKvJDexsQuw9SnieZcAMtl732En43G2eCmAxKdRq8GgkXE2EVX1/V6lS&#10;+wt+mPM2dYxMMJZKgk1pLDmPrTVOxZkfDdLv4INTiWTouA7qQuZu4PMsy7lTPVKCVaNZW9N+b09O&#10;wlfIm6YRP5kIR5xz+74Ox81VyseH6W0JLJkp/cFwq0/VoaZOe39CHdlAOs8FoRKKQtAGIhbiduwl&#10;vL7kC+B1xf9vqH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TZyH3kBAAAKAwAADgAAAAAAAAAAAAAAAAA8AgAAZHJzL2Uyb0RvYy54bWxQSwECLQAUAAYA&#10;CAAAACEACBHRU8YIAABXGAAAEAAAAAAAAAAAAAAAAADhAwAAZHJzL2luay9pbmsxLnhtbFBLAQIt&#10;ABQABgAIAAAAIQApeXIT3gAAAAsBAAAPAAAAAAAAAAAAAAAAANUMAABkcnMvZG93bnJldi54bWxQ&#10;SwECLQAUAAYACAAAACEAeRi8nb8AAAAhAQAAGQAAAAAAAAAAAAAAAADgDQAAZHJzL19yZWxzL2Uy&#10;b0RvYy54bWwucmVsc1BLBQYAAAAABgAGAHgBAADWDgAAAAA=&#10;">
                <v:imagedata r:id="rId612" o:title=""/>
              </v:shape>
            </w:pict>
          </mc:Fallback>
        </mc:AlternateContent>
      </w:r>
      <w:r w:rsidR="001923F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457B0CE8" wp14:editId="1405C813">
                <wp:simplePos x="0" y="0"/>
                <wp:positionH relativeFrom="column">
                  <wp:posOffset>269240</wp:posOffset>
                </wp:positionH>
                <wp:positionV relativeFrom="paragraph">
                  <wp:posOffset>5614670</wp:posOffset>
                </wp:positionV>
                <wp:extent cx="300370" cy="482400"/>
                <wp:effectExtent l="38100" t="38100" r="42545" b="51435"/>
                <wp:wrapNone/>
                <wp:docPr id="853954975" name="Pismo odręczne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300370" cy="48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7FD25" id="Pismo odręczne 485" o:spid="_x0000_s1026" type="#_x0000_t75" style="position:absolute;margin-left:20.7pt;margin-top:441.6pt;width:24.6pt;height:39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LgQN1AQAACQMAAA4AAABkcnMvZTJvRG9jLnhtbJxSy27CMBC8V+o/&#10;WL6XJLwVkXAoqsShLYf2A1zHJlZjb7Q2BP6+mwAFWlWVuES7HmU8D8/mO1uxrUJvwGU86cWcKSeh&#10;MG6d8fe3p4cpZz4IV4gKnMr4Xnk+z+/vZk2dqj6UUBUKGZE4nzZ1xssQ6jSKvCyVFb4HtXIEakAr&#10;Aq24jgoUDbHbKurH8ThqAIsaQSrv6XRxAHne8WutZHjV2qvAqoyPk/6As9ANpBPbYTDh7IOG0WjE&#10;o3wm0jWKujTyKEncoMgK40jAN9VCBME2aH5RWSMRPOjQk2Aj0NpI1fkhZ0n8w9nSfbaukqHcYCrB&#10;BeXCSmA4ZdcBt1xhK0qgeYaC2hGbAPzISPH8X8ZB9ALkxpKeQyOoKhHoOfjS1J5iTk2RcVwWyVm/&#10;2z6eHazw7OvlGqBGoqPlv37ZabRt2KSE7TJOve7bb9el2gUm6XAQx4MJIZKg4bQ/jDv8xHxgOG0X&#10;0dLlVyVe7q2wixecfwEAAP//AwBQSwMEFAAGAAgAAAAhAIOYPg2vAgAANAYAABAAAABkcnMvaW5r&#10;L2luazEueG1stFTbitswEH0v9B+E9iEvUiKNbnbYpFBooNDS0t1C++h1lMSsL8FWNrt/37HjONlu&#10;FkppX8xoLkdzzox8/e6xyMmDr5usKmdUjgUlvkyrZVauZ/T77YJHlDQhKZdJXpV+Rp98Q9/N3765&#10;zsr7Ip/ilyBC2bRWkc/oJoTtdDLZ7/fjvRpX9XoCQqjJx/L+8yc676uWfpWVWcArm6MrrcrgH0ML&#10;Ns2WM5qGRzHkI/ZNtatTP4RbT52eMkKdpH5R1UUSBsRNUpY+J2VSYN8/KAlPWzQyvGfta0qKDAlz&#10;GEvtdPQhRkfyOKNn5x222GAnBZ1cxvz5HzAXLzHbthQ46yjpW1r6h7anSaf59HXuX+tq6+uQ+ZPM&#10;B1H6wBNJD+dOn4NQtW+qfNfOhpKHJN+hZFIIXIv+bjm5IMhLPNTmn+KhLq/inTf3XJqe3rkOvWjD&#10;Sh1HG7LC46IX22HHQoPArfsm1N1zAAGGS8mlvZViCjA1duw0nI2i3+Ij5l29azYD3l192tcuMqh2&#10;YLbPlmEziC7GQplB9XPNL9VufLbehL8sTqu8wgfRT/tKCL2I3p+x6i4c1u3C4+02kPTkv/nVjF51&#10;75d0lQdHxx5AECMskSCNYSNUcqRHYCBi1FKgXGnFuIyJFFwrNIE47rRGH5GKg7QHF/5SWAvCQUlm&#10;iEYcyWIicDjAJObyKGIYjrnDs+KOa8GkwbOJFSZwxLcWLeBScxtbFnEMg1IOo1hluIbYPXtgx5n+&#10;Kdduc76sVo0P+FeJ47FzdK5jSQRxkbVsJEXHPQaGzDXlcSyZ1CQiOmq7INJyMJa5VgzQjgGRDrVR&#10;DBSxqI+IUBZFtDqYAERhBRLHMm4wFQRrGXMXY2K3uMYx1AKBFbRGmydRBc0NSggoCDdAtOY6tvI3&#10;8qdnM/8FAAD//wMAUEsDBBQABgAIAAAAIQAz3cMY4AAAAAkBAAAPAAAAZHJzL2Rvd25yZXYueG1s&#10;TI/BSsQwEIbvgu8QRvAibtq6lFqbLiL0JCKu7oK3aTu2xSYpSbatPr3jSU/DMB//fH+xW/UoZnJ+&#10;sEZBvIlAkGlsO5hOwdtrdZ2B8AFNi6M1pOCLPOzK87MC89Yu5oXmfegEhxifo4I+hCmX0jc9afQb&#10;O5Hh24d1GgOvrpOtw4XD9SiTKEqlxsHwhx4neuip+dyftIKrozzUR3SH+b3S1bNdHr/tk1Pq8mK9&#10;vwMRaA1/MPzqszqU7FTbk2m9GBVs4y2TCrLsJgHBwG2Ugqh5pnECsizk/wbl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JS4EDdQEAAAkDAAAOAAAAAAAA&#10;AAAAAAAAADwCAABkcnMvZTJvRG9jLnhtbFBLAQItABQABgAIAAAAIQCDmD4NrwIAADQGAAAQAAAA&#10;AAAAAAAAAAAAAN0DAABkcnMvaW5rL2luazEueG1sUEsBAi0AFAAGAAgAAAAhADPdwxjgAAAACQEA&#10;AA8AAAAAAAAAAAAAAAAAugYAAGRycy9kb3ducmV2LnhtbFBLAQItABQABgAIAAAAIQB5GLydvwAA&#10;ACEBAAAZAAAAAAAAAAAAAAAAAMcHAABkcnMvX3JlbHMvZTJvRG9jLnhtbC5yZWxzUEsFBgAAAAAG&#10;AAYAeAEAAL0IAAAAAA==&#10;">
                <v:imagedata r:id="rId614" o:title=""/>
              </v:shape>
            </w:pict>
          </mc:Fallback>
        </mc:AlternateContent>
      </w:r>
      <w:r w:rsidR="001923F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532D4284" wp14:editId="4ED672FA">
                <wp:simplePos x="0" y="0"/>
                <wp:positionH relativeFrom="column">
                  <wp:posOffset>3647440</wp:posOffset>
                </wp:positionH>
                <wp:positionV relativeFrom="paragraph">
                  <wp:posOffset>4977765</wp:posOffset>
                </wp:positionV>
                <wp:extent cx="2524850" cy="461560"/>
                <wp:effectExtent l="38100" t="38100" r="46990" b="53340"/>
                <wp:wrapNone/>
                <wp:docPr id="1260023821" name="Pismo odręczne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2524850" cy="4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6E6D2" id="Pismo odręczne 482" o:spid="_x0000_s1026" type="#_x0000_t75" style="position:absolute;margin-left:286.7pt;margin-top:391.45pt;width:199.75pt;height:37.3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4BFd2AQAACgMAAA4AAABkcnMvZTJvRG9jLnhtbJxSXU/CMBR9N/E/&#10;NH2X0QUWsjB4kJjwoPKgP6B2LWtce5fbwuDfezdAQGNM2MPS27Odno9O5ztXs63GYMEXXAyGnGmv&#10;oLR+XfD3t6eHCWchSl/KGrwu+F4HPp/d303bJtcpVFCXGhmR+JC3TcGrGJs8SYKqtJNhAI32BBpA&#10;JyONuE5KlC2xuzpJh8MsaQHLBkHpEGh3cQD5rOc3Rqv4akzQkdUFz0RK8mK3EBlnSItUCM4+aEEP&#10;T2ZTma9RNpVVR0nyBkVOWk8CvqkWMkq2QfuLylmFEMDEgQKXgDFW6d4PORPDH86W/rNzJUZqg7kC&#10;H7WPK4nxlF0P3HKEqymB9hlKakduIvAjI8XzfxkH0QtQG0d6Do2grmWk6xAq2wSKObdlwXFZirN+&#10;v308O1jh2dfLNUCNJEfLf/2yM+i6sEkJ2xWcCt53775LvYtM0WY6TkeTMUGKsFEmxln/wYn6QHGa&#10;LrKl069avJw7ZRdXePYFAAD//wMAUEsDBBQABgAIAAAAIQBriz0yzxMAAFM6AAAQAAAAZHJzL2lu&#10;ay9pbmsxLnhtbLSbW48cRxXH35H4Dq3mYV6m193VdwsbCYlISCAQAQkeHXsSr/DuRrvjOPn2/P7n&#10;VFVXj9cBRYOS7emqc7/U7VT7t7/78e5D9cPp8en24f5V3d20dXW6f/vw7vb+u1f1P/7+VbPU1dP5&#10;zf27Nx8e7k+v6p9OT/XvXv/6V7+9vf/33YeXPCs43D/p7e7Dq/r9+fz9yxcvPn36dPOpv3l4/O5F&#10;aNv+xR/v//3nP9WvI9W707e397dnRD6lrrcP9+fTj2cxe3n77lX99vxjm/Hh/fXDx8e3pwxWz+Pb&#10;DeP8+Obt6auHx7s358zx/Zv7+9OH6v7NHXr/s67OP33Pyy1yvjs91tXdLQY34aYb5mH5w0rHmx9f&#10;1UX7Iyo+ocld/eJ5nv/6P/D86nOeUqsP8zTXVVTp3ekH6fTCfP7yy7b/9fHh+9Pj+fa0udmdEgE/&#10;VW+9bf5xRz2enh4+fFRs6uqHNx8+4rKubUmLKLt78YxDPueHb67KD798kV+p3N410bzSD9FpOaVS&#10;aM+3dycS/e77nGPnJxir++vzow2H0Iax6bqmm/7etS9DeDn0N203F6GIWZx4fvP48el95vfN45av&#10;Bslec8s+3b47v89Ob2/afsxeL33+HO370+1378+/kPjtw4cHBkSM9m/advhq+X1hlQnM6fbM4LUM&#10;rKLxfzt9+6r+jY3fyii9w6zvhrbq+6Gapr4/HpowHHDmYVyH+ViPddP1dTOErj82Y9Pj52ENx26o&#10;wtp063AMTVe1x1Dp2TaAjzymoeqOc7WOzTAeW2AdT6B6Op6ev6BfVNAdkWaSfp6dQUGFQJqZfNPT&#10;yXbgUj0HYJjoKqczvf8LBWCj2Czt5mqqpu4YYDM147Hpgc1N6I9rRdYuJX8XZo4Rg4CLZ/HrcXtf&#10;jbK5ZL85VRFwMuC8FZ4xEsisyyJFI2OB6RwdblzU1au3r/jp3J4csyYkJEmUS+1nlKrtcSBvqjHI&#10;qASW4LBWvVTH8B7u83zsBzmixzEbpmmVfL1F2CREpXMIMTO/W9oZsQzfY166hXaB+bPQUq7nBj3G&#10;X1JKaNYkaZVsMk8DZYgcB5zZsKYdF5xaje2EpuqHES49jrTkSkQ0XdvhwrFtNK8NC0NsbKYmhHnd&#10;rS1pOvtfh7lNmn/59tun05nFA1Vu+qF+vRKRgfG/jHN7PHSM/EM3DEdGfd3WMtedauHLoUdv2Wja&#10;W8TMNXTJNQmgBuYYlrnISSATllHoISxrAMABAIyJ6PxdQBqRe0I1pKgV7yQUo2SeSLapGqpxwoO4&#10;l3zblHBZWT3ztpTcCegC5OpbmqHqFSVpJdVzunsXVOrzJ11SyJTLABHGhiA+4fkElp4XuIblHHk1&#10;EuuKaIG5RJSk0OQzh2lqergEdFbSMCkHMqbVnJG4mB8AYZW6moFsJMkihrwuj8cQCsN7JFqmRWMN&#10;yUJkOuWwRP94pGII5R7RZbYioacUVOAYlfS1iEiozzW8EVnzZFQEqcaKh7ndZUR6yUsA/WaboiKu&#10;lLgzl7FIkTehm/exEyt5ANFmPK2hT+koOjcDLzoTrIAhE/wgskZjvWVJHdcJ/oG5LiyTOTppIzPh&#10;4VLcIaa+nOOeT4FxB6JpjwRwQt8srMSgCdGeaki8u8G6RJWTj3HgDf04JD6jy5LLxTHhir7UcicR&#10;IALFRPlk3G2w5Znf2ZRoQs7STUiCWoyiWPsZjXtosLgdlC+StSEkH0aOAFKPguWmjhXjuGsJa0Et&#10;gpxbzpCOz7uSors8ct0tBB22ijFCysQxNU1EsqwQh1qYLyOytq4ObbhZwimEuSF5m2UJV26XwTFS&#10;m4bGl27BF5ZueLUViVdim/xnSYu4G9y4SVkzVJrznvRPmqGqa+NwEZoZnjemmuhBcsriR0aHJYJk&#10;JzyNW7bZe/Q0l4AR4+S8Zlcs7S6TfnLT9h56NWzHtURvwiealPXT6Lj0Y6lLfJf8Z6hdMQeY9ZYZ&#10;0eyUl1JL22G2R0dWcjbFSkzTJDnnkv0G3jPZuclUE4dodEZNJkmEayisbLlHbmwYaNq+M2vhfiW1&#10;6OgDk6eZowCI/UXDDOLMxSoDFesRY2HhTc60NHOaSGo/PRE3GBNGO1TDPA7gc+5o+rWbjjgFXuOw&#10;ataHKftm2B4bIg32OGn+hAULllQBQapK7+096kg3YNmQ/WHquiHuh5GVlBVgYdPFLrTtrrixmtb1&#10;Zpnr193Yz9WMEu00LsdDe2jmQ1iX8VhznOr4f7HJg9V6YuOMhpy92HI3kHE2wLUsHsxmc7O07Bkx&#10;hwEj1zUjLyP9XWi747jiJ/aG7XI9EwInvJu5w4S1Z8uhows70sDJcDpMhwVram0O5eQUYPma2NNl&#10;KcQPCaEVi5iGhnNlTEMIjEz4YMd3yxg7dECCNf2a8o1ogckfmPx5bunHw+vBBBx7PFtT2Ol1Av2o&#10;YdpJgbFS6rMFmipNQ1GIq+YC7d0Eijsco7IbtOCeBVrO6VGqW5AYQ0RLE6V5WM0QqS0hyMCJltme&#10;5qZ3ARGa254sFUdIPBDRQ9o2icsGkPIijIZKvdQVARLSN5zo8QrhrsbnV45IBXbWQwyM92ddjpUE&#10;7UmEHNWNzCIX56VnZOzss5RN1gVcTYzW3iyL3JB5A+BPHaZoTAy2meqEEfJw+o2ksDUF+EKkkxh9&#10;jIxJyVji2Mym0qqd4qD9kf6zEOcYlA7ItJu6vF1SuB07/2YmFlsd3TUG+6WZ1n684tzAubF+HTh/&#10;VOPCBD1z5DoszG5LH6Yjs0JQrYjO0DJF9RNLC1M4ezkmcKZ3HdJ0pjLrouMUi2eCED3huEul8oKq&#10;fMjs9pvCzfVfCpOGA3zwTMSFd+rRK6xzLjquYuQ6OQVY0aPs8HVcIJrgtIphpYWL9Wuam4GOJEiM&#10;4Czj9k+Q1W+Y2fQYPrgpMVXN1D4Oh5EzrkKhYWLpRDlPJUsM+PFnhoira6G5waoNHG+n6YoFhTCx&#10;aEwjuREWFo2BJYxAkRwE7dCFQ7dyGq3nuqGgOC1M8CwQLXXC9riSFCMZozSZpoFFj4m5Y3WjZ2mW&#10;dWaRa4aB4dO2V0zkmXV6XtF3mBgnPeU4idIq3R5YWSl9dkrmKVC0Y5/QzFRF2mpFZa3DzJQoiLcV&#10;dF+P9QsXcr0brjji+jEMN60cO04s9lQFWYHl1+HQ94dxoj5Ud508O0yq1jHqSJyONbTMKeXFReKl&#10;HCmyM3VZGkKuLFQfa4ONEo5kFCKtogtIA0RZLLTyXZnqhAIYOU97FwAw75Ev3RvAkBLAKf6bCKNO&#10;SEp8X0Hp6b3wrCCJ5W4sqkNDwgA+vKTnvmdHlyjMDU5nXTaWkzlpkDkv6DVpkSJkukaxBGSmUily&#10;oN984HBDc/2yUEVg87MRmklCEBf9iH/Wxod55MLQAU5ZjBwWG2O2iRRh0jxKdMKIKpWj9gnV5Jlw&#10;4ZRus0wA33WK1kakQo6HxDQ33kYhNXYKfKmRSHZwF8KUSamGDTGbZypcoQrBjhk6s7PyJMMkKrpN&#10;TKzflEYRUn2VJuQ6TsrjKEfOvVWa7dy8357Gc6ROBxs2+OzZmUQk2wKkXlfEn5AUXdndslJSsq92&#10;AiwmCmUGC9cz0xkiWGw1cpkjBEl+E4mNQF42gMjjCDQ4OBksViZRJiQhGzjRJQtBFUXG7dlyUSlq&#10;WBQWroyiKw0F+7gIsHsO3R2wJBAmYsgiOHPm0HDmRDBxblI9iIlt0UEDzqV6rh3cfZdA3YMUoGDn&#10;G/HoXonLCaD30iXusvIp/RWoQljUG8mROt17AWBDkLfMbOyF4GjmODGTT0yHLGXzqMna9ZtYZ5HF&#10;KgTiYNZLu57NOjaxuaSP5ceAprQUiC0qhoNC1XDD13GYC0MPJudH+UijA7+u9Mo3oLmOXOjISNWS&#10;dGnjl0+WIPRGRcU/WimlssDUkN4KU04DNyeljygSqpHvG8adB73SCVYi37JP5BgksRjCKdpLxLQ3&#10;9YxGlMYs8xdR1KKwQa8AZP+eLgFKG12GcM3sqFhUUl0Gce2DFVq4xZvahrvTKxYb+oW9QWBv0Pch&#10;VHPLMOpWgqUtzIEwszXQOb1mJvPsZCmgzKBdi4DcJDAzaWnSVlO/pApZRR707HaU1CNXUTzJIG3Q&#10;pmahQMO6xh0mpVldBrMRorp9vX1Zv7IvW4NMmqkODdxKz6tupTsqKNpHLtSZKKEM2KUraXaP1cBu&#10;jVRgG+m3zUw0bM4oALPi8ULe0IMhXEjDhnoKlcFVKdP311N86NkAL1RNerZnxGJCBIcelB4PYTys&#10;2uLWU73WDTvPwHLM/TknQl2gT8zQwUeeZZ7ncMxbH0KeUnkQpFQuhlhOOQ3icqgon+lSRgqgHOfv&#10;AgmGwuGsatMUI0o1GJDVKZA1fGxddCVddshCj1okeuvSiDAJUikrY1JcSdVsNdHPyrM4ixkvI49a&#10;JJHWN7Gs4B6KbaSAX+QkCw3d5ERp2Q55y/rMKfYOcmyIHa+C63ffkGsNnr0CAuOHMXHk0oHrx952&#10;WZE6eQFsekyGzzEZEN0LSPNhVEHUWZAApghdzkRBVJcrehmk55C3yWsLXxbp9nzGxiIqJITydGkm&#10;OkGkTtbjMwi311pG5o5c0lhulhF0JhO2Jn6IR6Q7xg3Hfe7VJswNpzEXCt/ojiSMHpSJzyKQEd/s&#10;cl9BKRmG70WEcdGBfeiuWRUZ5rm/WZb69RBgPzG9DKNPWtR8Z46/wxx0+F2YtNqeXTgnTjYp3Lur&#10;bqDzPpOSx3vnzbIr2YyNafEyqz4LTHKMvABufJpP5IxMzrzJu7a51Jz3UXRZoKZs2xy/0cvvxl9J&#10;4H5m+yWWdDO7aQALQXgWP6zZYgbApUSwcPP48A0Ue3YNKoZWxdbORpUlQuRamCKBCGK64McbrpCY&#10;Ru2iXvaRSsTmqD5aaqrtvobMRDI1m7Zc3lIOZ6lTtYJFb77egjEGPsEIPUmzUEmb2f2uo6rs/WHm&#10;XL9SZmCx4BMNrb06lcxsMcdVZmgVA5uVPLChqAI3BnJf8ignPTUoorRrM6smICOocbDtY2oFxKHA&#10;XIBNsz4p0AmVhRYhgbJMChI4dgcfg+fsyYQ4H5hAOZgeOY1YiRdS9TGQXZfTjCkc5XmAXAeogPNn&#10;WJchoF1oYrIc04idVq+ZxWVDKskrOamSi8TrEnlj4/oqC4yzuFjDrPwCJW4TsoSlD0akfhST/BNl&#10;OqR8ig5kz1jeJTKlsgCqlIkZu69G+WqCZIIwQUiCnjPLrIdzEdOUJkkfMbrgxt4IpjvWUti4JIek&#10;0EptSe4YpNBw0GNmK5bhqJ2pKkkJP4Uu6uYqiEPk9xxcprpWvJkiptVOURolyx1JqYvM2cIM5BmW&#10;Wdfk6eTHSKgCLVegjMorVibHlU19x2Iy8gEPA5LNYa9vs/gya5oPy8JGvW5UZqeWOrELV/z4woSK&#10;B9tObZ+kHEVULt3Y0HPkC5QlB3Yo2izPwOZkhZvneYT1OTg+BjwQ6k8Z4+97b1u0Vi91qGzdcWSI&#10;g97ZQ6R4SMvU7yyNElFAJSonQCZD7ibrgkcCFEySiEt9owJuX2mN0UqyBMlppl/OCtU6dT+ug0Jx&#10;TSRrJB28OEiND7Ot0NkBcjXSr3x6ouSwTzd1nanP0wJHVDfOtXc3l8WC2J+Mgt9zzjCwroaB63qV&#10;qPJBrqvEj9khJ8irNifoJ7s46W+QhObOl2UlzaasOyV6aNPKYho9t3e7MZQoinBI52nFR7fMZaQp&#10;ToQ7V8YG/UBcB1EIzX8cwhnFPyiQ58dV8TBVWOMmqydxSc74Cb2+URo4bGmwwC76R9GWgsbTQloC&#10;JDm7MqFK7mfvF5hiByMpaqgX4J9hmjGvrFEyOQ4xNJB2pbH5nYzHp93IKhN0kzF34Oom3z7FUA1V&#10;x+aWW1NcPmtXQbFOE/6qoim3OiVjucBDJn9glPwh76d3gd0frG/ks2LBMOJkbDt/aZWonmEk4mLQ&#10;CnWTxph26iQBOS4/kyn90GXR8JmXK17YTK32dRRlxmHhcnDUFKw5125sDgNXY0eqF8zeYeKIg8tZ&#10;1XGjrqMp57AX45NEKxCMjT4BsQmIf62jD7owcqRuQ1pT0eOzmeF6u9GJgXKzcLc7ruxG15ZtpT5W&#10;OTTLYT6sMzd5UplPV6aF8wsfThApDTqNbD5N0dcDFJWUDqoXolx7TZdOuFR3YFxZYntrLqWmfmis&#10;thJmVbqCrusWVdr5xLVtVqsFcf+N63AyKoGkJNFsic4skKp56mUhc9lT60NQdsuczHA6J7ZwPe9y&#10;cMC7fBXEpzDk98jufaUQfmjY6R8oTdnVKDejc+Aohvu5wFgxROdkTtBbpmvIaFzZ1BIHiEGtPyb9&#10;1u8pzqdUdDFuCRXlNXMC+HARFUPbij49I5uzK4cECchDKQ2cJNkBRq4uZ+KDT6ipRyOTBhqpK41N&#10;6yoGbcSKmkSxhrzna0yc+45V6jLz/Iaeozefbfskc6GrSNGG3NW6oUtSLFatBv3cKXbcEQp6y4vg&#10;Gyd7l3dZmkRrGRK4inAMPS0uG58oih/61HBurtFFF8QFYWm+AeQ9UcMl6lr2MI1BTNWJ8Gr6oHCn&#10;E9hCfYUj7MTcRh6RT4waPjYyRf0prsZRT47YZBraiZoPFe1zu80F0R+KqXsKkVuE7N16ZKZiSkPc&#10;My6st4bEZ5KSY8YywQZx1yS1xRFr4Q5QTHh6Y4M4d+zlpIuOpDZnsoju3KxhrpT5aplfsrIuLaam&#10;5HjQ9rLp4zIekNzORkSyhJmIrYGmiThBXF7imoVnsDOx/meQUldUissy4x8W7ev7YbycsbZ/Vff6&#10;PwAAAP//AwBQSwMEFAAGAAgAAAAhAOFs51ziAAAACwEAAA8AAABkcnMvZG93bnJldi54bWxMj8FK&#10;w0AQhu+C77CM4KXYja1p0phNCYIXhYJVisdtdpoEs7Mxu2nj2zs96W2G+fnm+/PNZDtxwsG3jhTc&#10;zyMQSJUzLdUKPt6f71IQPmgyunOECn7Qw6a4vsp1ZtyZ3vC0C7VgCPlMK2hC6DMpfdWg1X7ueiS+&#10;Hd1gdeB1qKUZ9JnhtpOLKFpJq1viD43u8anB6ms3WgXp6LB9me3jkvafs3Lpt9/H11Gp25upfAQR&#10;cAp/YbjoszoU7HRwIxkvOgVxsnzgqIIkXaxBcGKdXIYD4+NkBbLI5f8Ox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bgEV3YBAAAKAwAADgAAAAAAAAAA&#10;AAAAAAA8AgAAZHJzL2Uyb0RvYy54bWxQSwECLQAUAAYACAAAACEAa4s9Ms8TAABTOgAAEAAAAAAA&#10;AAAAAAAAAADeAwAAZHJzL2luay9pbmsxLnhtbFBLAQItABQABgAIAAAAIQDhbOdc4gAAAAsBAAAP&#10;AAAAAAAAAAAAAAAAANsXAABkcnMvZG93bnJldi54bWxQSwECLQAUAAYACAAAACEAeRi8nb8AAAAh&#10;AQAAGQAAAAAAAAAAAAAAAADqGAAAZHJzL19yZWxzL2Uyb0RvYy54bWwucmVsc1BLBQYAAAAABgAG&#10;AHgBAADgGQAAAAA=&#10;">
                <v:imagedata r:id="rId616" o:title=""/>
              </v:shape>
            </w:pict>
          </mc:Fallback>
        </mc:AlternateContent>
      </w:r>
      <w:r w:rsidR="001923F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2D3BB350" wp14:editId="1914D25A">
                <wp:simplePos x="0" y="0"/>
                <wp:positionH relativeFrom="column">
                  <wp:posOffset>3197225</wp:posOffset>
                </wp:positionH>
                <wp:positionV relativeFrom="paragraph">
                  <wp:posOffset>5031740</wp:posOffset>
                </wp:positionV>
                <wp:extent cx="237490" cy="226080"/>
                <wp:effectExtent l="38100" t="38100" r="10160" b="40640"/>
                <wp:wrapNone/>
                <wp:docPr id="1625721272" name="Pismo odręczne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23749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AA349" id="Pismo odręczne 463" o:spid="_x0000_s1026" type="#_x0000_t75" style="position:absolute;margin-left:251.25pt;margin-top:395.7pt;width:19.65pt;height:18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d2ntzAQAACQMAAA4AAABkcnMvZTJvRG9jLnhtbJxSXU/CMBR9N/E/&#10;NH2XfUhAFzYeJCY8qDzoDyhdyxrX3uW2MPj33g0Q0BgTXpbee7LT89HJdGtrtlHoDbicJ4OYM+Uk&#10;lMatcv7x/nz3wJkPwpWiBqdyvlOeT4vbm0nbZCqFCupSISMS57O2yXkVQpNFkZeVssIPoFGOQA1o&#10;RaARV1GJoiV2W0dpHI+iFrBsEKTynrazPciLnl9rJcOb1l4FVud8lCRjzkJ3SEknHjfL7jCMeVRM&#10;RLZC0VRGHiSJKxRZYRwJ+KaaiSDYGs0vKmskggcdBhJsBFobqXo/5CyJfzibu8/OVTKUa8wkuKBc&#10;WAgMx+x64JorbM3Zsn2BktoR6wD8wEjx/F/GXvQM5NqSnn0jqGoR6Dn4yjSeYs5MmXOcl8lJv9s8&#10;nRws8OTr9RKgRqKD5b9+2Wq0XdikhG1zTr3uum/fpdoGJmmZ3o+Hj4RIgtJ0FD/0+JF5z3CczqKl&#10;yy9KPJ87YWcvuPgCAAD//wMAUEsDBBQABgAIAAAAIQDs5i3ExwIAAJ0GAAAQAAAAZHJzL2luay9p&#10;bmsxLnhtbLRUbWvbMBD+Pth/EOqHfJEcneTXUKcwWGCw0bF2sH10HSUx9UuwlSb99zspjp2uKYyx&#10;EWKf7uW5u+dOvr45VCV50m1XNHVKwROU6DpvlkW9Tun3+wWPKelMVi+zsql1Sp91R2/m799dF/Vj&#10;Vc7wSRCh7qxUlSndGLOdTaf7/d7bK69p11MphJp+qh+/fKbzPmqpV0VdGEzZnVR5Uxt9MBZsVixT&#10;mpuDGPwR+67ZtbkezFbT5qOHabNcL5q2ysyAuMnqWpekziqs+wcl5nmLQoF51rqlpCqwYS498CM/&#10;/pigIjuk9Oy8wxI7rKSi08uYP/8D5uI1pi1LySiMKOlLWuonW9PUcT57u/evbbPVrSn0SPORlN7w&#10;TPLj2fFzJKrVXVPu7GwoecrKHVIGQuBa9LlheoGQ13jIzT/FQ17exDsv7iU1fXvnPPSkDSt1Gq0p&#10;Ko2LXm2HHTMdAlv1nWnddZBCBhyAQ3gPYiblTCWewrGMo+i3+IT50O66zYD30I776iwDa8fO9sXS&#10;bAbShSdUMLB+zvml2I0u1hvzl8F5UzZ4IfppXwnhL+IPZ125hMO6Xbi8bgNJ3/w3vUrplbu/xEUe&#10;Fa57KWIiRUSCRARswtVETBIAn1FJgfJYxSGTHLgfSRYQ4PjpYAmR3BcMgEgSxwwknu0brTgIhgPh&#10;SoUsxLfdUxcPKgpZrDj+lIpf3JPTaP60ZLcAt6tVp01KAwEeJHQuQ0WARKGQ2IQUE1ATED62AdiI&#10;YIIIDgzQBaxMsCgsXjCsl0CCQsJD7ofSuaBaBSSM0TfweRLwIAz6WNsSeiMMwlmgExyeUYNGmwGR&#10;HbZ7oTim7qOtxoroa5+uPgdrDdiIBXHs8UBZD9Ti3yVziZ181I8wNoszOJUt0sW5LChZsyQ4QxaH&#10;RPlcyiBmXEYcfA7St70SvExKBf5v4xnv5/wXAAAA//8DAFBLAwQUAAYACAAAACEAkQtHV+MAAAAL&#10;AQAADwAAAGRycy9kb3ducmV2LnhtbEyPQUvDQBCF74L/YRnBi9hNQlPTmEkpBT30IFqL4G2bnSbB&#10;7GzIbpvYX+960uMwH+99r1hNphNnGlxrGSGeRSCIK6tbrhH270/3GQjnFWvVWSaEb3KwKq+vCpVr&#10;O/IbnXe+FiGEXa4QGu/7XEpXNWSUm9meOPyOdjDKh3OopR7UGMJNJ5MoWkijWg4Njepp01D1tTsZ&#10;BP+xj7fpgu+On/Zl3ES0vujnV8Tbm2n9CMLT5P9g+NUP6lAGp4M9sXaiQ0ijJA0owsMynoMIRDqP&#10;w5gDQpZkS5BlIf9v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3l3ae3MBAAAJAwAADgAAAAAAAAAAAAAAAAA8AgAAZHJzL2Uyb0RvYy54bWxQSwECLQAU&#10;AAYACAAAACEA7OYtxMcCAACdBgAAEAAAAAAAAAAAAAAAAADbAwAAZHJzL2luay9pbmsxLnhtbFBL&#10;AQItABQABgAIAAAAIQCRC0dX4wAAAAsBAAAPAAAAAAAAAAAAAAAAANAGAABkcnMvZG93bnJldi54&#10;bWxQSwECLQAUAAYACAAAACEAeRi8nb8AAAAhAQAAGQAAAAAAAAAAAAAAAADgBwAAZHJzL19yZWxz&#10;L2Uyb0RvYy54bWwucmVsc1BLBQYAAAAABgAGAHgBAADWCAAAAAA=&#10;">
                <v:imagedata r:id="rId618" o:title=""/>
              </v:shape>
            </w:pict>
          </mc:Fallback>
        </mc:AlternateContent>
      </w:r>
      <w:r w:rsidR="001923F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2215230E" wp14:editId="588C4A8C">
                <wp:simplePos x="0" y="0"/>
                <wp:positionH relativeFrom="column">
                  <wp:posOffset>2722880</wp:posOffset>
                </wp:positionH>
                <wp:positionV relativeFrom="paragraph">
                  <wp:posOffset>4867275</wp:posOffset>
                </wp:positionV>
                <wp:extent cx="212935" cy="344805"/>
                <wp:effectExtent l="38100" t="38100" r="34925" b="36195"/>
                <wp:wrapNone/>
                <wp:docPr id="936684749" name="Pismo odręczne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212935" cy="344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7E36D" id="Pismo odręczne 460" o:spid="_x0000_s1026" type="#_x0000_t75" style="position:absolute;margin-left:213.9pt;margin-top:382.75pt;width:17.75pt;height:28.1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d/GZ3AQAACQMAAA4AAABkcnMvZTJvRG9jLnhtbJxSyW7CMBC9V+o/&#10;WL6XLCyCiMChqBKHthzaD3Adm1iNPdHYEPj7TgIUaFVV4hJ5ZuLnt8x0vrMV2yr0BlzOk17MmXIS&#10;CuPWOX9/e3oYc+aDcIWowKmc75Xn89n93bSpM5VCCVWhkBGI81lT57wMoc6iyMtSWeF7UCtHQw1o&#10;RaAS11GBoiF0W0VpHI+iBrCoEaTynrqLw5DPOnytlQyvWnsVWJXzUZIOOQvtIZlwhnTo96nz0XXG&#10;PJpNRbZGUZdGHimJGxhZYRwR+IZaiCDYBs0vKGskggcdehJsBFobqTo9pCyJfyhbus9WVTKQG8wk&#10;uKBcWAkMJ++6wS1P2IocaJ6hoHTEJgA/IpI9/4dxIL0AubHE55AIqkoEWgdfmtqTzZkpco7LIjnz&#10;d9vHs4IVnnW9XA8okego+a8rO422NZuYsF3Oaf/27bfLUu0Ck9RMk3TSBi1p1B8MxvGwnZ+QDwin&#10;6sJa+uUqxMu6vX6xwbMvAAAA//8DAFBLAwQUAAYACAAAACEAQKWg5YQDAADmCAAAEAAAAGRycy9p&#10;bmsvaW5rMS54bWy0Vdtu20YQfS/Qf1hsHvzClfbCqxA5QIEaKNCiRZMC6aMirS0iImmQlGX/fc/M&#10;rigqcYCgaGGZ2p2dOXPmzCz19t1zcxBPvh/qrl1Ls9BS+Hbb7er2YS3/+nCnSimGcdPuNoeu9Wv5&#10;4gf57vbHH97W7efmsMJTAKEdaNUc1nI/jo+r5fJ0Oi1ObtH1D0urtVv+0n7+7Vd5G6N2/r5u6xEp&#10;h7Np27Wjfx4JbFXv1nI7PuvJH9jvu2O/9dMxWfrtxWPsN1t/1/XNZpwQ95u29QfRbhrw/ijF+PKI&#10;RY08D76XoqlRsLILkxZp+XMFw+Z5LWf7IygOYNLI5euYf/8PmHdfYxItZ4u8kCJS2vkn4rRkzVff&#10;rv2Pvnv0/Vj7i8xBlHjwIrZhz/oEoXo/dIcj9UaKp83hCMmM1hiLmNssXxHkazxo85/iQZdv4s3J&#10;XUsTy5vrEEWbRurc2rFuPAa9eZxmbBwATOb3Y8/XwWqbKWOUyT8YvbJ25YpFVZlZK+IUnzE/9cdh&#10;P+F96i/zyieTaqGyU70b95PoeqFdNqk+1/y12L2vH/bjvwzedocOFyJ2+43W6V3506wqTjiN2yuX&#10;lydQxOL/9Pdr+Ybvr+DIYODqcyecSUWhszK50fizRZVIZehjEiOgbaKM0AIb+k6w+tIEO9mCFzld&#10;bRCD0xADR3bTjHnldrXhPAGGQiicYBiZlgHmgqmME8YKU4G8wrJSVmdZYpyy+GjmzgkC2oxhwNQM&#10;iefEIqzJznmnhEiCT6KsMqlyOYtiIApFghYRJzliydES0FkEQmQN2J/Qo3+U9VwonHAQnUxSihRr&#10;l4tKlRDPFVRxhWKRa3IKLEwpDJdp2SmlllEeQoZrUI82oTKYeDOjz4BBKTpCCD0D+uRL4cGEJ7Fl&#10;wLkl5ggagGXIlMKXWqSVK7l2ZhYOEXEGisGx83RArIIDnaED54S0oaIreNhcOa2qDMeFsIjRWNsS&#10;Y4CMaR5K5YFk+gwEL2yoyDBpgIGBUfmLTihFdKNiaRn5nOUhE8OEyBlm6CMMBBNQJmcyxaoYkeaK&#10;kqWpSjOVmay8+k05v8a+93rzy/L3+/vBj/gh1XiDGXlboQUF/rV1aXKT36j0xpSmSKSVKpUqy6uk&#10;gLq2LOkCOVXmaZKDnTM2obbhQpVJiW+TwWBBOcVMkodxBW6EzhUpXunsC+6XF/3tPwAAAP//AwBQ&#10;SwMEFAAGAAgAAAAhAFR78dTgAAAACwEAAA8AAABkcnMvZG93bnJldi54bWxMjz1PwzAYhHck/oP1&#10;IrFRp2maRCFOVSEhFjrQwO7aL4mFP6LYSVN+Pe5Ex9Od7p6rd4vRZMbRK2cZrFcJELTCSWU7Bp/t&#10;61MJxAduJdfOIoMLetg193c1r6Q72w+cj6EjscT6ijPoQxgqSr3o0XC/cgPa6H270fAQ5dhROfJz&#10;LDeapkmSU8OVjQs9H/ClR/FznAyDROr3NxTlvp0OYphVdmm/fhVjjw/L/hlIwCX8h+GKH9GhiUwn&#10;N1npiWaQpUVEDwyKfLsFEhNZvtkAOTEo03UBtKnp7YfmD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yd/GZ3AQAACQMAAA4AAAAAAAAAAAAAAAAAPAIAAGRy&#10;cy9lMm9Eb2MueG1sUEsBAi0AFAAGAAgAAAAhAECloOWEAwAA5ggAABAAAAAAAAAAAAAAAAAA3wMA&#10;AGRycy9pbmsvaW5rMS54bWxQSwECLQAUAAYACAAAACEAVHvx1OAAAAALAQAADwAAAAAAAAAAAAAA&#10;AACRBwAAZHJzL2Rvd25yZXYueG1sUEsBAi0AFAAGAAgAAAAhAHkYvJ2/AAAAIQEAABkAAAAAAAAA&#10;AAAAAAAAnggAAGRycy9fcmVscy9lMm9Eb2MueG1sLnJlbHNQSwUGAAAAAAYABgB4AQAAlAkAAAAA&#10;">
                <v:imagedata r:id="rId620" o:title=""/>
              </v:shape>
            </w:pict>
          </mc:Fallback>
        </mc:AlternateContent>
      </w:r>
      <w:r w:rsidR="001923F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2ADE26BA" wp14:editId="45A7FC71">
                <wp:simplePos x="0" y="0"/>
                <wp:positionH relativeFrom="column">
                  <wp:posOffset>1999615</wp:posOffset>
                </wp:positionH>
                <wp:positionV relativeFrom="paragraph">
                  <wp:posOffset>4836795</wp:posOffset>
                </wp:positionV>
                <wp:extent cx="483195" cy="439360"/>
                <wp:effectExtent l="38100" t="38100" r="12700" b="37465"/>
                <wp:wrapNone/>
                <wp:docPr id="1819808241" name="Pismo odręczne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483195" cy="43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6EC0E" id="Pismo odręczne 457" o:spid="_x0000_s1026" type="#_x0000_t75" style="position:absolute;margin-left:156.95pt;margin-top:380.35pt;width:39.05pt;height:35.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KAnx4AQAACQMAAA4AAABkcnMvZTJvRG9jLnhtbJxSXU/CMBR9N/E/&#10;NPddxgAnLAwfJCY+qDzoD6hdyxrX3uW2OPj3XgYIaowJL8u9Pdnp+ej0du1q8aEpWPQFpL0+CO0V&#10;ltYvC3h9ub8agwhR+lLW6HUBGx3gdnZ5MW2bXA+wwrrUJJjEh7xtCqhibPIkCarSToYeNtozaJCc&#10;jLzSMilJtszu6mTQ72dJi1Q2hEqHwKfzHQizjt8YreKzMUFHUReQpYMUROyGAQji4SbNQLzxkE1u&#10;IJlNZb4k2VRW7SXJMxQ5aT0L+KKayyjFiuwvKmcVYUATewpdgsZYpTs/7Czt/3D24N+3rtKRWlGu&#10;0Eft40JSPGTXAedc4WpOoH3EktuRq4iwZ+R4/i9jJ3qOauVYz64R0rWM/BxCZZvAMee2LIAeyvSo&#10;33/cHR0s6Ojr6TvAjSR7y3/9sjbktmGzErEugN/fZvvtutTrKBQfjsbDdHINQjE0Gk6GWYcfmHcM&#10;h+0kWr78W4mn+1bYyQuefQIAAP//AwBQSwMEFAAGAAgAAAAhAJP1MUFIBgAAfREAABAAAABkcnMv&#10;aW5rL2luazEueG1stFfZahxHFH0P5B+K9sO8dM3U0quwZAhEEEhwiB1IHsejljR4FjHTsuS/zzm3&#10;lmnJMoSgYLnVdZdzz12qqvX23eN2o74Mh+N6vzsv7NwUatit9lfr3c158efHS90V6jgud1fLzX43&#10;nBdfh2Px7uLHH96ud5+3mzM8FRB2R75tN+fF7TjenS0WDw8P8wc/3x9uFs4Yv/hl9/m3X4uL6HU1&#10;XK936xEhj0m02u/G4XEk2Nn66rxYjY8m2wP7w/7+sBqympLD6mQxHpar4XJ/2C7HjHi73O2Gjdot&#10;t+D9V6HGr3d4WSPOzXAo1HaNhLWb26qtup97CJaP58VkfQ+KRzDZFouXMf/+HzAvv8UkLe/api1U&#10;pHQ1fCGnhdT87Pu5/37Y3w2HcT2cyhyKEhVf1SqspT6hUIfhuN/cszeF+rLc3KNk1hiMRYxtFy8U&#10;5Fs81OZV8VCX7+JNyT0tTUxvWodYtDxSqbXjejtg0Ld3ecbGI4Ap/jAeZDs442ptrbbNR2vOnDtz&#10;zbxDW06tiFOcMD8d7o+3Ge/T4TSvoslVC5k9rK/G21x0Mze+zlWf1vwl39thfXM7/kfn1X6zx4aI&#10;3X5jTHXZ/TTJSgLmcXth88oEqpj8H8P1efFG9q8SzyCQ7F3dKdv2qnedK2fazczMd3VZ2MIUttRW&#10;GW1Lo6zCU6PQJSTKUCEiUUMMNR9TPZxoDBFR8gLewZiaCOaUhwwa7SyEGQ6BAkJwitZBBKOWoLrW&#10;znlBChBCFJ4kLf4RWrRRQu2ERqU6KLTTFkLHRMWfDIMdnwFLUhfqwjIEwVpMpSTJOUM8zUfU9GX6&#10;gkFJRp9CEfWkiJ1ItKkQNXxz8Ep7cYDG9FEvKCw1hGiFdrAgbamTiCQ8QHKhLCpBM20r1ENZ09KR&#10;/qEQ4Rl50zHUM45FIsZ6BjaEAp4s+BRKqUPBn9GhiQun2RCI2I8+RiVapJCI0Asi/Af3CBHNskzy&#10;zeSzGXh8C0YRicSZlbTESkS9rsjKq0b7Nk+GlIVBn1Q1DgaSFq7TUPFdwCfalH5gCCNWjIvIPUR4&#10;ipcwQA8OUtYUjmlAnSsDPQQviZIHlEwvRpXywJsDZZRjxkwyWgS7Zw0PakakFa2Rg60JgEnSVRMr&#10;FOwgE04sbXgngQlLaLEO2hCWEsKXvWxYTEeDo79uYrDKKccOae9wkOBYqHAu4HgD+aZtnlzO6T74&#10;t+ek3Drvr6+Pw4gvktbP+764sKp2OLhM67sS56aZ2d76cHQi36ova7TFO1M2TMM3JYZa1ThgUBPs&#10;jR4v2F+6chUsIGjEEr+lHi31qtK2rl3ZWOU6ZNT610uj7ft5a4sLb8ACZUQmzppyZme6mdWmKXEF&#10;mCLOTdgRsWGhu3lQW1zBaApuYpw/SA/bBNn4Km36WnukgfFBwVAAjgHnKA6KTK0MstjIDLDv+ZjQ&#10;cG6wRI1ajaM+jAmesE/vk/GH50TBd05iGKywIFk4fEcDD2iCS6SYRHSkFvo8mfk9yMVDeFHBFU3F&#10;iBxIJSy0Z85YSg6T/cTSMC0RwZYuJCwiWVAjjlxFEJKSBfcrhk7VLSN4rxvcqhB1ygEmxQkAxExc&#10;w/mMY9ozdK2rWtcSVegyj5AgqSWf4M/AMAqL8I6BohU750lDaAsC2dEyESHcJN+TmrU7GfE9ppgS&#10;pSh6i+kUCV8GdMCOUY67aOou/OkROZ8ICQwep2QpyWHCu4iktbEwYCGOp/ipPEGSaJ9IUC8j8cwv&#10;5JO8Y+wUNdoGbjj2WMZKYZMxSkKUWAkgKfA7BozqkLvcyGxbojKZTkaBGzNEmBO6hEqM0iSz0QGF&#10;rcGiZd9xRre6Tnd3AIOaXGFESmQjnhRR9ZwlRZTDLCCHsmUUJpb0AoyvH/oguu66AC1xAjSeIQx8&#10;JBp983AAINkGtYQJE0iawjY6iu1ET+Yn9wgPcIk7fTIg1B7by/bm9Y5yfCT1867DlWQ6p5qan23W&#10;1vigx2HuZrXD12Dh8E9XbdPjVsYF2eJW4Sda05X8xsMXYyWVqyHoWEHblh5f133ny8ahqbDsX5Fy&#10;XfXzOlDGJNe4I13VkrIna9d1piw8rh/8NEiFvdUNOWEgcGPifhfuvErhXVpI2U5IQ060a6qubDlA&#10;+DuxbDvV4TDqumdJnP7+vPgHAAD//wMAUEsDBBQABgAIAAAAIQBMIsxl4AAAAAsBAAAPAAAAZHJz&#10;L2Rvd25yZXYueG1sTI/LTsMwEEX3SPyDNUhsEHXSiLRJM6kKhUWXBD7Ajd04In4Qu2n69wwrWI7m&#10;6N5zq+1sBjapMfTOIqSLBJiyrZO97RA+P94e18BCFFaKwVmFcFUBtvXtTSVK6S72XU1N7BiF2FAK&#10;BB2jLzkPrVZGhIXzytLv5EYjIp1jx+UoLhRuBr5Mkpwb0Vtq0MKrF63ar+ZsEA4hNvz14Xl/9fm3&#10;2037J50Yj3h/N+82wKKa4x8Mv/qkDjU5Hd3ZysAGhCzNCkIRVnmyAkZEVixp3RFhnaUF8Lri/zf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higJ8eAEA&#10;AAkDAAAOAAAAAAAAAAAAAAAAADwCAABkcnMvZTJvRG9jLnhtbFBLAQItABQABgAIAAAAIQCT9TFB&#10;SAYAAH0RAAAQAAAAAAAAAAAAAAAAAOADAABkcnMvaW5rL2luazEueG1sUEsBAi0AFAAGAAgAAAAh&#10;AEwizGXgAAAACwEAAA8AAAAAAAAAAAAAAAAAVgoAAGRycy9kb3ducmV2LnhtbFBLAQItABQABgAI&#10;AAAAIQB5GLydvwAAACEBAAAZAAAAAAAAAAAAAAAAAGMLAABkcnMvX3JlbHMvZTJvRG9jLnhtbC5y&#10;ZWxzUEsFBgAAAAAGAAYAeAEAAFkMAAAAAA==&#10;">
                <v:imagedata r:id="rId622" o:title=""/>
              </v:shape>
            </w:pict>
          </mc:Fallback>
        </mc:AlternateContent>
      </w:r>
      <w:r w:rsidR="001923F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72029FF9" wp14:editId="6BC6D360">
                <wp:simplePos x="0" y="0"/>
                <wp:positionH relativeFrom="column">
                  <wp:posOffset>3261360</wp:posOffset>
                </wp:positionH>
                <wp:positionV relativeFrom="paragraph">
                  <wp:posOffset>4448175</wp:posOffset>
                </wp:positionV>
                <wp:extent cx="225130" cy="31750"/>
                <wp:effectExtent l="38100" t="38100" r="41910" b="44450"/>
                <wp:wrapNone/>
                <wp:docPr id="122243711" name="Pismo odręczne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225130" cy="31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BFAB2" id="Pismo odręczne 451" o:spid="_x0000_s1026" type="#_x0000_t75" style="position:absolute;margin-left:256.3pt;margin-top:349.8pt;width:18.75pt;height:3.4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i/4V2AQAACAMAAA4AAABkcnMvZTJvRG9jLnhtbJxSy27CMBC8V+o/&#10;WL6XkPBoiUg4FFXi0JZD+wGuYxOrsTdaOwT+vkuAAq2qSlwi7Y4ynsdOZxtbsbVCb8BlPO71OVNO&#10;QmHcKuPvb093D5z5IFwhKnAq41vl+Sy/vZm2daoSKKEqFDIicT5t64yXIdRpFHlZKit8D2rlCNSA&#10;VgQacRUVKFpit1WU9PvjqAUsagSpvKftfA/yvOPXWsnwqrVXgVUZH8fxkLOQ8dFkcs8Z0mY4os3H&#10;YRPlU5GuUNSlkQdJ4gpFVhhHAr6p5iII1qD5RWWNRPCgQ0+CjUBrI1Xnh5zF/R/OFu5z5yoeygZT&#10;CS4oF5YCwzG7DrjmCVtRAu0zFNSOaALwAyPF838Ze9FzkI0lPftGUFUi0Dn40tSeYk5NkXFcFPFJ&#10;v1s/nhws8eTr5RKgRqKD5b9+2Wi0u7BJCdtknO5vu/t2XapNYJKWSTKKB4RIggbx/aiDj8R7guN0&#10;liy9fdHh+bzTdXbA+RcAAAD//wMAUEsDBBQABgAIAAAAIQA/zZgGdgIAABAGAAAQAAAAZHJzL2lu&#10;ay9pbmsxLnhtbLSTXWvbMBSG7wf7D0K9yI1k69OWQ53CYIHBxsbawXbpOkpi6o9gK03673esOE66&#10;pjBGB8aWZevVex695/pmX5Xo0bZd0dQp5gHDyNZ5syjqVYp/3M2pwahzWb3Iyqa2KX6yHb6ZvX93&#10;XdQPVTmFOwKFuutHVZnitXObaRjudrtgJ4OmXYWCMRl+qh++fMazYdXCLou6cLBld5zKm9rZvevF&#10;psUixbnbs/F/0L5ttm1ux8/9TJuf/nBtltt501aZGxXXWV3bEtVZBb5/YuSeNjAoYJ+VbTGqCiiY&#10;ioCrWJmPCUxk+xSfvW/BYgdOKhxe1vz1HzTnLzV7W1LEUYzRYGlhH3tPoWc+fb32b22zsa0r7Anz&#10;Acrw4Qnlh3fP5wCqtV1TbvuzwegxK7eAjDMGsRj25uEFIC/1gM2b6gGXV/XOzT1HM5R3zmGANkbq&#10;eLSuqCwEvdqMGXMdCPfTt6717SCY0JRzyqM7zqZCwBUwJc6OYkjxUfO+3XbrUe++PeXVfxmpHSrb&#10;FQu3HqGzgEk9Uj9nfmnt2hartfvHxXlTNtAQw2lfMabm5sNZVX7DMW4XmtcnEA3Ff7fLFF/5/kV+&#10;5WHCV58gkyAuo4STCZUTyidK8Jhgyv0lI8OJQEDYKHgyKrUggnIqI0YUVZTHiSQxFVQoxYiWVBrK&#10;tVHPWuFI/29d+TP+ulx21kHWVRLEGs+kUChGyqjeKZ/wSaISA0YFZpgaGTMiwacy8AQ7USxI5H3D&#10;oPdnTEJ0RDmjQmvxdvYkY4FQeBbxBOkYcUgk8wbZRGtggwGkwFQDYsLAkBCKwJ0KxiMC4VVUMxH9&#10;4efUErPfAAAA//8DAFBLAwQUAAYACAAAACEAP9oPueEAAAALAQAADwAAAGRycy9kb3ducmV2Lnht&#10;bEyPwU7DMAyG70i8Q2QkbixppZatNJ3QJISEuGyDA7es8ZpqTVKSrCs8PeYEN1v+9Pv76/VsBzZh&#10;iL13ErKFAIau9bp3nYS3/dPdElhMymk1eIcSvjDCurm+qlWl/cVtcdqljlGIi5WSYFIaK85ja9Cq&#10;uPAjOrodfbAq0Ro6roO6ULgdeC5Eya3qHX0wasSNwfa0O1sJU/6a3ruN6PLlS/8RPvX2u302Ut7e&#10;zI8PwBLO6Q+GX31Sh4acDv7sdGSDhCLLS0IllKsVDUQUhciAHSTci7IA3tT8f4fm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ti/4V2AQAACAMAAA4AAAAA&#10;AAAAAAAAAAAAPAIAAGRycy9lMm9Eb2MueG1sUEsBAi0AFAAGAAgAAAAhAD/NmAZ2AgAAEAYAABAA&#10;AAAAAAAAAAAAAAAA3gMAAGRycy9pbmsvaW5rMS54bWxQSwECLQAUAAYACAAAACEAP9oPueEAAAAL&#10;AQAADwAAAAAAAAAAAAAAAACCBgAAZHJzL2Rvd25yZXYueG1sUEsBAi0AFAAGAAgAAAAhAHkYvJ2/&#10;AAAAIQEAABkAAAAAAAAAAAAAAAAAkAcAAGRycy9fcmVscy9lMm9Eb2MueG1sLnJlbHNQSwUGAAAA&#10;AAYABgB4AQAAhggAAAAA&#10;">
                <v:imagedata r:id="rId624" o:title=""/>
              </v:shape>
            </w:pict>
          </mc:Fallback>
        </mc:AlternateContent>
      </w:r>
      <w:r w:rsidR="001923F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20AFB1C1" wp14:editId="57BC3EEC">
                <wp:simplePos x="0" y="0"/>
                <wp:positionH relativeFrom="column">
                  <wp:posOffset>2925445</wp:posOffset>
                </wp:positionH>
                <wp:positionV relativeFrom="paragraph">
                  <wp:posOffset>4184015</wp:posOffset>
                </wp:positionV>
                <wp:extent cx="109220" cy="105410"/>
                <wp:effectExtent l="38100" t="38100" r="43180" b="46990"/>
                <wp:wrapNone/>
                <wp:docPr id="1509693541" name="Pismo odręczne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109220" cy="10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61E88" id="Pismo odręczne 447" o:spid="_x0000_s1026" type="#_x0000_t75" style="position:absolute;margin-left:229.85pt;margin-top:328.95pt;width:9.55pt;height:9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7drNzAQAACQMAAA4AAABkcnMvZTJvRG9jLnhtbJxSXU/CMBR9N/E/&#10;NH2XfQRQFjYeJCY8qDzoD6hdyxrX3uW2Y/DvvQwQ0BgTXpbee7LT89HpbGNrtlboDbicJ4OYM+Uk&#10;lMatcv7+9nT3wJkPwpWiBqdyvlWez4rbm2nXZCqFCupSISMS57OuyXkVQpNFkZeVssIPoFGOQA1o&#10;RaARV1GJoiN2W0dpHI+jDrBsEKTynrbzPciLnl9rJcOr1l4FVud8nMSkJtAhnow4w35zz9nHYRMV&#10;U5GtUDSVkQdJ4gpFVhhHAr6p5iII1qL5RWWNRPCgw0CCjUBrI1Xvh5wl8Q9nC/e5c5UMZYuZBBeU&#10;C0uB4ZhdD1xzha0pge4ZSmpHtAH4gZHi+b+Mveg5yNaSnn0jqGoR6Dn4yjSeYs5MmXNclMlJv1s/&#10;nhws8eTr5RKgRqKD5b9+2Wi0u7BJCdvknN7fdvftu1SbwCQtk3iSpoRIgpJ4NEx6/Mi8ZzhOZ9HS&#10;5Rclns87YWcvuPgCAAD//wMAUEsDBBQABgAIAAAAIQC6Y88RcgIAAMYFAAAQAAAAZHJzL2luay9p&#10;bmsxLnhtbLRTXWvbMBR9H+w/CPWhL1KsL1tyqDMYLDDY2Fg72B5dR0lMbTnISpP++107jpOuKYyx&#10;JSFI90pH55x77827fV2hR+vbsnEZ5hOGkXVFsyjdKsPf7+bUYNSG3C3yqnE2w0+2xe9mb9/clO6h&#10;rqbwjwDBtd2qrjK8DmEzjaLdbjfZyUnjV5FgTEYf3cPnT3g23FrYZenKAE+2x1DRuGD3oQOblosM&#10;F2HPxvOAfdtsfWHHdBfxxelE8Hlh542v8zAirnPnbIVcXgPvHxiFpw0sSnhnZT1GdQmCqZhwpZX5&#10;kEIg32f4bL8Fii0wqXF0GfPnf8Ccv8TsaEmhE43RQGlhHztOUe/59HXtX32zsT6U9mTzwZQh8YSK&#10;w77352CUt21TbbvaYPSYV1uwjDMGbTG8zaMLhrzEA2/+KR748ireObnn1gzyzn0YTBtb6ljaUNYW&#10;Gr3ejD0WWgDuwrfB9+MgmIgp55Qnd5xNhZgKBt0jzkoxdPER895v2/WId+9P/dpnRtcOynblIqxH&#10;09mEyXh0/dzzS3fXtlytw19eLpqqgYEYqn3FmJqb92eq+gfHdrswvH0HokH8N7vM8FU/v6i/eQj0&#10;6hUScYw4Z9yQayqu2XUsVEqwgC9VTCjCaOdvSgQSNI4FUYhBwhCJFE0TomFrSApJrhMSU0VjpUhC&#10;JY25IJIaqrQkAvYcPiTWVMLRhPFnw3Ksz5/y7rvgy3LZ2gDTkKYTI/CMa5QwBHPJQYoCKalMFcEc&#10;U/glWhpCYyqo0SmwFl0ERHHEhelVcCFFL0ALwoEusDSEd8w1KIKFolxxTYymkJZpYn6TcGrk2S8A&#10;AAD//wMAUEsDBBQABgAIAAAAIQBnuTLo4gAAAAsBAAAPAAAAZHJzL2Rvd25yZXYueG1sTI/LTsMw&#10;EEX3SPyDNUjsqNMqTZo0ThWQQCzoogXRrRs7D9UeR7Hbpn/PsILlzBzdObfYTNawix5971DAfBYB&#10;01g71WMr4Ovz9WkFzAeJShqHWsBNe9iU93eFzJW74k5f9qFlFII+lwK6EIacc1932ko/c4NGujVu&#10;tDLQOLZcjfJK4dbwRRQl3Moe6UMnB/3S6fq0P1sBz+8Om8Nbdqq2h1u1aHbu49s4IR4fpmoNLOgp&#10;/MHwq0/qUJLT0Z1ReWYExMssJVRAskwzYETE6YrKHGmTJjHwsuD/O5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J7drNzAQAACQMAAA4AAAAAAAAAAAAA&#10;AAAAPAIAAGRycy9lMm9Eb2MueG1sUEsBAi0AFAAGAAgAAAAhALpjzxFyAgAAxgUAABAAAAAAAAAA&#10;AAAAAAAA2wMAAGRycy9pbmsvaW5rMS54bWxQSwECLQAUAAYACAAAACEAZ7ky6OIAAAALAQAADwAA&#10;AAAAAAAAAAAAAAB7BgAAZHJzL2Rvd25yZXYueG1sUEsBAi0AFAAGAAgAAAAhAHkYvJ2/AAAAIQEA&#10;ABkAAAAAAAAAAAAAAAAAigcAAGRycy9fcmVscy9lMm9Eb2MueG1sLnJlbHNQSwUGAAAAAAYABgB4&#10;AQAAgAgAAAAA&#10;">
                <v:imagedata r:id="rId626" o:title=""/>
              </v:shape>
            </w:pict>
          </mc:Fallback>
        </mc:AlternateContent>
      </w:r>
      <w:r w:rsidR="001923F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2A834CF6" wp14:editId="161C5381">
                <wp:simplePos x="0" y="0"/>
                <wp:positionH relativeFrom="column">
                  <wp:posOffset>2374265</wp:posOffset>
                </wp:positionH>
                <wp:positionV relativeFrom="paragraph">
                  <wp:posOffset>3933190</wp:posOffset>
                </wp:positionV>
                <wp:extent cx="339840" cy="666265"/>
                <wp:effectExtent l="38100" t="38100" r="41275" b="38735"/>
                <wp:wrapNone/>
                <wp:docPr id="172564872" name="Pismo odręczne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339840" cy="666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35A1B" id="Pismo odręczne 444" o:spid="_x0000_s1026" type="#_x0000_t75" style="position:absolute;margin-left:186.45pt;margin-top:309.2pt;width:27.7pt;height:53.4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DSf13AQAACQMAAA4AAABkcnMvZTJvRG9jLnhtbJxSy27CMBC8V+o/&#10;WL6XkAARRAQORZU4tOXQfoDr2MRq7I3WDoG/74ZHgVZVJS7R2hOP5+HpfGsrtlHoDbicx70+Z8pJ&#10;KIxb5/z97elhzJkPwhWiAqdyvlOez2f3d9O2zlQCJVSFQkYkzmdtnfMyhDqLIi9LZYXvQa0cgRrQ&#10;ikBLXEcFipbYbRUl/X4atYBFjSCV97S7OIB8tufXWsnwqrVXgVU5T+OE5IVuiCecIQ3JYMTZRzek&#10;Ex7NpiJbo6hLI4+SxA2KrDCOBHxTLUQQrEHzi8oaieBBh54EG4HWRqq9H3IW9384W7rPzlU8lA1m&#10;ElxQLqwEhlN2e+CWK2xFCbTPUFA7ognAj4wUz/9lHEQvQDaW9BwaQVWJQM/Bl6b2FHNmipzjsojP&#10;+t3m8exghWdfL9cANRIdLf91ZKvRdmGTErbNORW86777LtU2MEmbg8FkPCREEpSm1PWow0/MB4bT&#10;6iJa+uWqxMt1d/ziBc++AAAA//8DAFBLAwQUAAYACAAAACEAU7WXtOQFAAA9EAAAEAAAAGRycy9p&#10;bmsvaW5rMS54bWy0V9tu4zYQfS/QfyC0D3kRbV5FyVhngQINUKDFFt0t0D56HSU21pYDWbns3/fM&#10;kKLlbAIURQrHssiZOXPmcEgp7z887Xfioe2P20O3LPRMFaLt1ofrbXe7LP78fCXrQhyHVXe92h26&#10;dll8a4/Fh8sff3i/7b7udwtcBRC6I93td8tiMwx3i/n88fFx9mhnh/52bpSy81+6r7/9WlymqOv2&#10;ZtttB6Q8jlPrQze0TwOBLbbXy2I9PKnsD+xPh/t+3WYzzfTrk8fQr9bt1aHfr4aMuFl1XbsT3WoP&#10;3n8VYvh2h5st8ty2fSH2WxQszUy74OqfG0ysnpbFZHwPikcw2RfzlzH//h8wr77HJFrWhCoUIlG6&#10;bh+I05w1X7xe++/94a7th217kjmKkgzfxDqOWZ8oVN8eD7t7WptCPKx295BMK4W2SLn1/AVBvseD&#10;Nm+KB11exZuSO5cmlTfVIYmWW2pc2mG7b9Ho+7vcY8MRwDT9aeh5OxhlvNRa6uqzVgtjFtrOjA6T&#10;pUhdPGJ+6e+Pm4z3pT/1K1uyarGyx+31sMmiq5myPqs+1fyl2E27vd0M/zF4fdgdsCHSar9Tyl3V&#10;P02q4oS53V7YvNyBIhX/R3uzLN7x/hUcGSe4eqdrYRolfBNCeSE1/TntykIVutClkhC3VAKffNV0&#10;L7WgebbinqzjfLznKIplK7nDCd8ElM08Qz5n5phNl9LEFAIwtaP4RIeTE1YiyHRGIiefmNwIdElJ&#10;HKQxzVkh08SyEtoCs0Y/SfgRNLOia9JgTMHzYzGKsGlg2IxLjKOpZJlCnU2NzjSZ9ElTUbkI/EJ2&#10;DjiLTk5RYzafLwrRiXBkpEFyovuMZDBIceyUVSAvfHFtsCyIgFzS+Fwhrw176/M0MSiWM12vM+RE&#10;KXklLGQDFrNM/KI9OaMKrKuVAV7Si0pUaZUjARrQJ7FmBIaLzUDYBIQRyZEHKROlzXNUQh7E5U2V&#10;ZoTXvKUDP1VCLCWqauwj1jEK8wyBhiBE10yfsJOzZ+2DsNJ6zEXnCbkkdlRuKiMMWYqzemNEnmLB&#10;mAQZWJuoF6Ui+Z9PTaQJTDwKxVWMKUE/QY7rMRaU+TI5G1V21FfZEpHylSjQgAGJdmxLBkxrOTZq&#10;hEg+yZ9ivWhwlTgVjDQuUKqkzUh0xB3VOM1PZnJuFiblPlXPvcdsueuIZ2pHXk/mkxiCCcKrWuLg&#10;qWp39iIxPrv+7ZnOT8iPNzfHdsBrilIzW1xqh4NUaO0rU14ofJzToSykxTkvrXPUnyCHZ4BDZ9FY&#10;wx3a4AYzQhvc1MLJpirpjJTaudIbQfLBEiBljZsaza5dEyAtHQ7WBfN2pQTnZ8YUl1YE31At3vET&#10;C8VU1qIYPLBQTKUrFGFk5cuAH1CgEmpJv3RGaFOXuoHeKLskmigGUxZLUMnKlQaHeEBZNYrAomjp&#10;G1NKh9oDnkDSWNxp41Gj9WAhTTDq7YrUzmPBPFYsYPOF2oiA9PxgthdaNXgs4RUZtTb4Km8MNLda&#10;eNQUZOCuxvo0CgXQw5M2B7VW/PGefoOoQTzUlp+uRtYe9TXCKOksgmpBUijdYKHxuBR1XQInN3fc&#10;GFo4wrTS1/hLmzs+qzmdphg4xAMK0biPKNlMU9GAZTEOIzzipQUIFoq8+ACIV7RYKoV/YkFx6xD0&#10;BByDcatG+wuBKQSWU5IkUYTnawyPDE8RRJrjUh1n8NOQaeUA4Uy07TmO6kHkOJjGIRVZogKcV5cO&#10;iwJn9Cp0h9qR30iZsEmRfPCcpcY2jIKMSkYr0aA4OhVONFJmZsaBiQDB58VM5bPSmI7O9JN4TWSN&#10;tUjsKJjxzSo8L4FA4AW7RNOh7SqQYv8EERONg0QHHZVaCK3DfLAzBd5OrEO8gV4WBtu84fYMxs0c&#10;DiFTYzGqIJoaVC/MhXR4bVa+LGhv4hSyNuBt0AuvHI4hJRy2E9oc/DTGFbYaH0cG5xW2rqWD1Fel&#10;x0nLR6uBQLKhkwoG1KDwNhroDKrwn9+zck7/P13+AwAA//8DAFBLAwQUAAYACAAAACEArKaY5OQA&#10;AAALAQAADwAAAGRycy9kb3ducmV2LnhtbEyPwU7DMBBE70j8g7VIXBB14pQ2DdlUqIJjVdFUlXpz&#10;YzcOxHYUO03g6zEnOK7maeZtvp50S66yd401CPEsAiJNZUVjaoRD+faYAnGeG8FbayTCl3SwLm5v&#10;cp4JO5p3ed37moQS4zKOoLzvMkpdpaTmbmY7aUJ2sb3mPpx9TUXPx1CuW8qiaEE1b0xYULyTGyWr&#10;z/2gEbblx8O2H8rdqzp+j3FyYJvT6oh4fze9PAPxcvJ/MPzqB3UogtPZDkY40iIkS7YKKMIiTudA&#10;AjFnaQLkjLBkTwnQIqf/fy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lDSf13AQAACQMAAA4AAAAAAAAAAAAAAAAAPAIAAGRycy9lMm9Eb2MueG1sUEsB&#10;Ai0AFAAGAAgAAAAhAFO1l7TkBQAAPRAAABAAAAAAAAAAAAAAAAAA3wMAAGRycy9pbmsvaW5rMS54&#10;bWxQSwECLQAUAAYACAAAACEArKaY5OQAAAALAQAADwAAAAAAAAAAAAAAAADxCQAAZHJzL2Rvd25y&#10;ZXYueG1sUEsBAi0AFAAGAAgAAAAhAHkYvJ2/AAAAIQEAABkAAAAAAAAAAAAAAAAAAgsAAGRycy9f&#10;cmVscy9lMm9Eb2MueG1sLnJlbHNQSwUGAAAAAAYABgB4AQAA+AsAAAAA&#10;">
                <v:imagedata r:id="rId628" o:title=""/>
              </v:shape>
            </w:pict>
          </mc:Fallback>
        </mc:AlternateContent>
      </w:r>
      <w:r w:rsidR="001923F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1AF143C9" wp14:editId="654EABA9">
                <wp:simplePos x="0" y="0"/>
                <wp:positionH relativeFrom="column">
                  <wp:posOffset>7373054</wp:posOffset>
                </wp:positionH>
                <wp:positionV relativeFrom="paragraph">
                  <wp:posOffset>271774</wp:posOffset>
                </wp:positionV>
                <wp:extent cx="314640" cy="495360"/>
                <wp:effectExtent l="95250" t="114300" r="123825" b="133350"/>
                <wp:wrapNone/>
                <wp:docPr id="603412946" name="Pismo odręczne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314640" cy="49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414E3" id="Pismo odręczne 434" o:spid="_x0000_s1026" type="#_x0000_t75" style="position:absolute;margin-left:576.3pt;margin-top:12.9pt;width:33.25pt;height:5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pWHV6AQAADwMAAA4AAABkcnMvZTJvRG9jLnhtbJxSy07DMBC8I/EP&#10;lu80CU1fURMOVEgcgB7gA4xjNxaxN1q7pP17NmlLWxBC6iXy7ijjeXh+t7E1+1ToDbicJ4OYM+Uk&#10;lMatcv72+nAz5cwH4UpRg1M53yrP74rrq3nbZOoWKqhLhYxInM/aJudVCE0WRV5Wygo/gEY5AjWg&#10;FYFGXEUlipbYbR3dxvE4agHLBkEq72m72IG86Pm1VjK8aO1VYHXOR2kck75AOuNpf0RaDmejEWfv&#10;3XIyITwq5iJboWgqI/fCxAW6rDCOZHxTLUQQbI3mF5U1EsGDDgMJNgKtjVS9K/KXxD/8PbqPzluS&#10;yjVmElxQLiwFhkOCPXDJFbamDNonKKkjsQ7A94yU0P+V7EQvQK4t6dn1gqoWgR6Fr0zjOcPMlDnH&#10;xzI56nef90cHSzz6ej4HqJFob/mvXzYabRc2KWGbnFPL2+7bd6k2gUlaDpN0nBIiCUpno+G4xw/M&#10;O4bDdBItXX5W4uncCTt5x8UXAAAA//8DAFBLAwQUAAYACAAAACEAaNK9qpcEAACkCwAAEAAAAGRy&#10;cy9pbmsvaW5rMS54bWy0Vk2P2zYQvRfofyCUw15EW/wQSRnx5lDUQIEWDZoUaI+OrayFtaWFrP3I&#10;v++bIVeWd71BDy1gECRn5s2bxyHl9x+eDnvxUPfHpmuXmZoVmajbTbdt2ptl9ufnlQyZOA7rdrve&#10;d229zL7Vx+zD9Y8/vG/a28N+gVEAoT3S7LBfZrthuFvM54+Pj7NHM+v6m7kuCjP/pb397dfsOkVt&#10;669N2wxIeXze2nTtUD8NBLZotstsMzwVoz+wP3X3/aYezbTTb04eQ7/e1KuuP6yHEXG3btt6L9r1&#10;Abz/ysTw7Q6TBnlu6j4ThwYFSz1T1tvwc4WN9dMym6zvQfEIJodsfhnz7/8Bc/Uak2gZ7Z3PRKK0&#10;rR+I05w1X7xd+8e+u6v7oalPMkdRkuGb2MQ16xOF6utjt7+ns8nEw3p/D8lUUaAtUm41vyDIazxo&#10;85/iQZc38abkzqVJ5U11SKKNLfV8tENzqNHoh7uxx4YjgGn709DzddCFLqVSUrnPqlhotdB2Vik/&#10;OYrUxc+YX/r7427E+9Kf+pUto2qxssdmO+xG0YuZGTWfKn4pclc3N7thEur+deim23e4DOmk361W&#10;q59w2GPDX8o2NHdjQF9v8Djc7Ovvh/Tr41D3v5/iDuvj7ce6nUjHmcaevvBCcJuLpPAf9ddl9o4f&#10;CcGRcYMl1kUlClGVJuRXsrRXxuur0gabZ9L4TOEeSRu8y10lbVlJV5a50tJ66TERShQYC4yaR2lE&#10;aWivkEFLU+aSrCr5wA+2NJIlIcQdiV5hIBrTAhmkiosXIOxbipJ8nXTC+QTMkeRMkQW7gQE4YE47&#10;zIFYURImh+krA0zPGIkKgYAwGygQIROUiWWShfxOWchA8WmryC3koi0N0Ub2kR9zheEk3hmNtHBS&#10;wSVXQVoglSGXOgZaDsSKzBpJNVzBRKMIXWKmAaxK4U2O44KP5eoMbmyB2FwaeNpK4HNEYZhUUltt&#10;EShKD5MP4G0hgtcOm0ZobYV2iCwDMgAu116qEKQ3Li+t1FVAZDjTP55FHKOWb+6w7E4oQ2UEoh/o&#10;LOMp0VmQrkiKKanMBtqiBcfSQFJFfaLDhUWEJKcRJkISM85yQolbGGN65sJxLwwUSOy49eF7bmZ2&#10;iH1l4ISRSGRFcdQ7E25ni0iUC+Wqz2hRdg40hTSV9DYi4QZVmFlExQ0qEiuKRS9hE5J7yqvQG9qJ&#10;4NEcOF6vcAIVuod8bJDKUAcW6BDn0ADYUIGufylUoaQP6E0f+ZdoLe8Q5bzUAX1VepYHHcNgSBaZ&#10;W+oiPDQ4c5duMhcHLuwCNziQNlwbjd+fxzPg4pKiXGGMQslASAkI+hnupQHkYvsQEHuxPJw6bZE9&#10;yUko53aOR87YslTMxBnTEZLQsYjjaRHFIYCXljEyptQ4RzoHUyEVFRkq3FUKotwsA/MFEB4Kvlm4&#10;2njBbW6UdBo/vPvoAhwUIiottLLCWYq2Ak1QepuaGaBwoRzTKxi5c6FIR88U3gbFrwiO1uFFcRpF&#10;0FtUKPSVE8agJRCAjtMVdWmOfxCgYCqvcnx0dIGatFFn/+bG7yD+plz/AwAA//8DAFBLAwQUAAYA&#10;CAAAACEAKl2fvt0AAAAMAQAADwAAAGRycy9kb3ducmV2LnhtbEyPy07DMBBF90j8gzVI7KjjVC0l&#10;xKkiHmKdFrF24yFO8SOK3TT8PdMV3c3VHN1HuZ2dZROOsQ9eglhkwNC3Qfe+k/C5f3/YAItJea1s&#10;8CjhFyNsq9ubUhU6nH2D0y51jEx8LJQEk9JQcB5bg07FRRjQ0+87jE4lkmPH9ajOZO4sz7NszZ3q&#10;PSUYNeCLwfZnd3IShmO3PNbTB3ei+apF8/ZqrNtLeX8318/AEs7pH4ZLfaoOFXU6hJPXkVnSYpWv&#10;iZWQr2jDhcjFkwB2oGv5uAFelfx6RPU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mlYdXoBAAAPAwAADgAAAAAAAAAAAAAAAAA8AgAAZHJzL2Uyb0RvYy54&#10;bWxQSwECLQAUAAYACAAAACEAaNK9qpcEAACkCwAAEAAAAAAAAAAAAAAAAADiAwAAZHJzL2luay9p&#10;bmsxLnhtbFBLAQItABQABgAIAAAAIQAqXZ++3QAAAAwBAAAPAAAAAAAAAAAAAAAAAKcIAABkcnMv&#10;ZG93bnJldi54bWxQSwECLQAUAAYACAAAACEAeRi8nb8AAAAhAQAAGQAAAAAAAAAAAAAAAACxCQAA&#10;ZHJzL19yZWxzL2Uyb0RvYy54bWwucmVsc1BLBQYAAAAABgAGAHgBAACnCgAAAAA=&#10;">
                <v:imagedata r:id="rId630" o:title=""/>
              </v:shape>
            </w:pict>
          </mc:Fallback>
        </mc:AlternateContent>
      </w:r>
      <w:r w:rsidR="001923F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348433B5" wp14:editId="2E71F848">
                <wp:simplePos x="0" y="0"/>
                <wp:positionH relativeFrom="column">
                  <wp:posOffset>3665054</wp:posOffset>
                </wp:positionH>
                <wp:positionV relativeFrom="paragraph">
                  <wp:posOffset>198694</wp:posOffset>
                </wp:positionV>
                <wp:extent cx="221040" cy="388440"/>
                <wp:effectExtent l="95250" t="133350" r="83820" b="145415"/>
                <wp:wrapNone/>
                <wp:docPr id="268658921" name="Pismo odręczne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221040" cy="38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CD89F" id="Pismo odręczne 433" o:spid="_x0000_s1026" type="#_x0000_t75" style="position:absolute;margin-left:284.35pt;margin-top:7.15pt;width:25.9pt;height:47.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7sF14AQAADwMAAA4AAABkcnMvZTJvRG9jLnhtbJxSy07DMBC8I/EP&#10;lu80SR9QoiY9UCH1APQAH2Acu7GIvdHabdq/Z5MU2oIQUi+RPaPMzux4Nt/Zim0VegMu48kg5kw5&#10;CYVx64y/vT7eTDnzQbhCVOBUxvfK83l+fTVr6lQNoYSqUMhIxPm0qTNehlCnUeRlqazwA6iVI1ID&#10;WhHoiuuoQNGQuq2iYRzfRg1gUSNI5T2hi57keaevtZLhRWuvAqsyPhnHMfkL5DOedkckcHTXgu89&#10;eD/hUT4T6RpFXRp5MCYu8GWFcWTjW2ohgmAbNL+krJEIHnQYSLARaG2k6lJRviT+kW/pPtpsyVhu&#10;MJXggnJhJTB8bbAjLhlhK9pB8wQFdSQ2AfhBkTb0fyW96QXIjSU/fS+oKhHoUfjS1J4zTE2RcVwW&#10;ydG/2z4cE6zwmOv5nKBGokPkv37ZabTtsskJ22WcCt23365LtQtMEjgcJvGYGEnUaDod0/lEuVf4&#10;mnOyWhp+VuLpvTV28o7zTwAAAP//AwBQSwMEFAAGAAgAAAAhAI4ZjZHpBAAAAg0AABAAAABkcnMv&#10;aW5rL2luazEueG1stFZNb+M2EL0X6H8gtIdcRFv80Jexzh6KGijQoovuFmiPXltrC7GlQFa+/n3f&#10;DClKjp2ghxaBZYqcmTfz5g3jj5+ejwfxWHWnum2WkZolkaiaTbutm90y+vPrShaROPXrZrs+tE21&#10;jF6qU/Tp9scfPtbN3fGwwFMgQnOi1fGwjPZ9f7+Yz5+enmZPZtZ2u7lOEjP/pbn77dfo1nttq+91&#10;U/eAPA1bm7bpq+eegi3q7TLa9M9JsEfsL+1Dt6nCMe10m9Gi79abatV2x3UfIu7XTVMdRLM+Iu+/&#10;ItG/3GNRA2dXdZE41ihY6pmyuS1+LrGxfl5Gk/cHpHhCJsdofj3m3/9DzNVlTErL6DzLI+FT2laP&#10;lNOcOV+8Xfvnrr2vur6uRpodKf7gRWzcO/PjiOqqU3t4oN5E4nF9eABlKkkgC4+t5lcIuYwHbv7T&#10;eODlzXjT5M6p8eVNefCkBUkNre3rYwWhH++DxvoTAtP2l77jcdCJTqVSUmVfVbLQaqHNzJR60gqv&#10;4iHmt+7htA/xvnWjXvkksOYqe6q3/T6QnsxM4HzK+DXPfVXv9v3ENfvXrpv20GIYfKc/rFarn9Ds&#10;IPhraH19Hxy6aoPLYXeo3nfp1qe+6n4f/Y7r093nqplQx0hB01duCJa58Az/UX1fRh/4khDs6TaY&#10;YpWmIhFFUuj4RmY3KruxZZLEkYmUjqRJtY0TYWShslhmSphECSg8i5WROZqb6iy2Rmqt0egEpok0&#10;RSy1sJlQcSnzVOg4kUokMT78pLXbwfsbO7SPABpfspSqBCYgJf5iisVe9MQHMPjwwQSGDsIx+8HI&#10;74R9JKsoKvbxGI4Rjx3cDi0nftg8z8MBwQQHZEkRGZteguNwfpEJRWdHquA1K3TgPSgUKMbTSCPT&#10;lJmmyumAc2RcpoFzSYk3NEBZDCEa4nDwRTjspUqZZfDGtzKl1BSnEFkOrnM4WNBvhU1jmQplRZF6&#10;fM1EqRTaYGi0GmYaLsoIyCAFnAOgp+PXQhKoU9pycnTehtHFKSWwOT0Y12O1TMrYXAYPNbr9QDJ1&#10;Z4xxLYFJ784jkRowI9wQfL8fxafDnMPyXVTqqWu8ERZCNymoNNIW4DMHIFEvTAEG0UlEkhr9UOgS&#10;5hGrnAYvLnJpTCFNaeMMBtJYr0JkQuicCTpH/k6LGK3py2iFQl1jpc6ENkGUY54jqX5uGIBgWFdj&#10;8dRJcmN9Ett4pXgwfXUAz8sttuIkfY8vrKgUzgGhqWBXEUECYzhxero0c9FCgDMz9xI0OMEZmjUU&#10;4EaJlU6QVNoAPeZBI1bIzCKJQmiRloauSEoa8EOF8Eyod0CFDGBXxNrKDFNqSRDEGt2yhtxoUnOD&#10;SYVAdAE9QAlY4rKFMIaolPWwxooogoToLi0oghGYelPiXtfAwi75W1wEBWWH8bc55WJyUSZCJzaG&#10;JDXOKXsEyiA5XENQJd9GY7EExaMFbxRHsF4FgatJf9iPD8ALtQyVAs7pjlx9gzgmM/t6CzC0RSVN&#10;AAiY0jh38T2nupyPc/GeOIXL2RZe3jA+M/OebkAJeZI5xQznVKHPLIiFk0G4MyuVYa5lRvcqbnz0&#10;BVcn18LCGWz9ZOXUL/xrgDwgNU3t1cLLA7ezSvGPmyOJApEQEd0GzcgFI57iriER0MWvESjNzn4r&#10;h18Z+BF4+w8AAAD//wMAUEsDBBQABgAIAAAAIQBWRukA3wAAAAoBAAAPAAAAZHJzL2Rvd25yZXYu&#10;eG1sTI/BTsMwDIbvSLxDZCQuE0s61m6UphNCGickxIB71nptReOUJmvD22NOcLT/T78/F7toezHh&#10;6DtHGpKlAoFUubqjRsP72/5mC8IHQ7XpHaGGb/SwKy8vCpPXbqZXnA6hEVxCPjca2hCGXEpftWiN&#10;X7oBibOTG60JPI6NrEczc7nt5UqpTFrTEV9ozYCPLVafh7PVEGPyNS/W07R4Sl6U+niWm70/aX19&#10;FR/uQQSM4Q+GX31Wh5Kdju5MtRe9hjTbbhjlYH0LgoFspVIQR16ouxRkWcj/L5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u7sF14AQAADwMAAA4AAAAA&#10;AAAAAAAAAAAAPAIAAGRycy9lMm9Eb2MueG1sUEsBAi0AFAAGAAgAAAAhAI4ZjZHpBAAAAg0AABAA&#10;AAAAAAAAAAAAAAAA4AMAAGRycy9pbmsvaW5rMS54bWxQSwECLQAUAAYACAAAACEAVkbpAN8AAAAK&#10;AQAADwAAAAAAAAAAAAAAAAD3CAAAZHJzL2Rvd25yZXYueG1sUEsBAi0AFAAGAAgAAAAhAHkYvJ2/&#10;AAAAIQEAABkAAAAAAAAAAAAAAAAAAwoAAGRycy9fcmVscy9lMm9Eb2MueG1sLnJlbHNQSwUGAAAA&#10;AAYABgB4AQAA+QoAAAAA&#10;">
                <v:imagedata r:id="rId632" o:title=""/>
              </v:shape>
            </w:pict>
          </mc:Fallback>
        </mc:AlternateContent>
      </w:r>
      <w:r w:rsidR="001923F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2E7D5D4E" wp14:editId="46831964">
                <wp:simplePos x="0" y="0"/>
                <wp:positionH relativeFrom="column">
                  <wp:posOffset>1009015</wp:posOffset>
                </wp:positionH>
                <wp:positionV relativeFrom="paragraph">
                  <wp:posOffset>4834890</wp:posOffset>
                </wp:positionV>
                <wp:extent cx="832865" cy="444305"/>
                <wp:effectExtent l="38100" t="38100" r="43815" b="51435"/>
                <wp:wrapNone/>
                <wp:docPr id="1524346681" name="Pismo odręczne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832865" cy="44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4692D" id="Pismo odręczne 432" o:spid="_x0000_s1026" type="#_x0000_t75" style="position:absolute;margin-left:78.95pt;margin-top:380.2pt;width:66.6pt;height:3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476x6AQAACQMAAA4AAABkcnMvZTJvRG9jLnhtbJxSy27CMBC8V+o/&#10;WL6XJBAiiAgciipxaMuh/QDXsYnV2ButDYG/74ZHgVZVJS7Rricez8zuZLa1Ndso9AZcwZNezJly&#10;EkrjVgV/f3t6GHHmg3ClqMGpgu+U57Pp/d2kbXLVhwrqUiEjEufztil4FUKTR5GXlbLC96BRjkAN&#10;aEWgFldRiaIldltH/TjOohawbBCk8p5O5weQT/f8WisZXrX2KrC64FmSjDkLXdHPOEMq0jHp+6Bi&#10;mGU8mk5EvkLRVEYeJYkbFFlhHAn4ppqLINgazS8qaySCBx16EmwEWhup9n7IWRL/cLZwn52rJJVr&#10;zCW4oFxYCgyn7PbALU/YmhJon6Gk6Yh1AH5kpHj+H8ZB9Bzk2pKew0RQ1SLQOvjKNJ5izk1ZcFyU&#10;yVm/2zyeHSzx7OvlGqCJREfLf13ZarRd2KSEbQtO+7frvvtZqm1gkg5Hg/4oG3ImCUrTdBAPO/zE&#10;fGA4dRfR0i9XQ7zsu+sXGzz9AgAA//8DAFBLAwQUAAYACAAAACEAf9GRIK8FAABxDwAAEAAAAGRy&#10;cy9pbmsvaW5rMS54bWy0V1trG0cUfi/0PwyTB73MSHPmPiZSoFBDoSWlSaF9VOS1LaKLkdax8+/7&#10;ndnVxYoCblFxvNbOucx3Lt85ytt3z8uF+NJstvP1aixpaKRoVrP1zXx1N5Z/frzWWYptO13dTBfr&#10;VTOWX5utfDf58Ye389Xn5eIKTwEPqy1/Wi7G8r5tH65Go6enp+GTG643dyNrjBv9svr8269y0lvd&#10;NLfz1bzFldvd0Wy9apvnlp1dzW/GctY+m70+fH9YP25mzV7MJ5vZQaPdTGfN9XqznLZ7j/fT1apZ&#10;iNV0Cdx/SdF+fcCHOe65azZSLOcIWNsh+eTzzwUH0+exPHp/BMQtkCzl6LzPv/8Hn9ff+mRYzqaY&#10;pOgh3TRfGNOo5vzq+7H/vlk/NJt23hzS3CWlF3wVs+695qdL1KbZrhePXBspvkwXj0gZGYO26O+m&#10;0ZmEfOsPubmoP+Tlu/6Owb1MTR/ecR76pO1balfadr5s0OjLh32PtVs45uMP7abSwRobNJGm+JHM&#10;laUrY4fe26NS9F288/lp87i93/v7tDn0a5Xss9ZF9jS/ae/3STdD48I+68c5P2d738zv7tv/aDxb&#10;L9YgRF/tN8b46/zTUVT1wn27nSFv7UDRB/9HczuWbyp/RbXsDmr0JEIuIqWoBjTQlAbJZCWt1BRk&#10;NDYrKyzpqIxwQTtji9JOIOPOFK+01SRI6ShCEEZZ7aP2JcAmRJw7naOmbJSBGp4CP5DxZ42a1Rc+&#10;4o/80muxS5jDCBI8C7BQ7wMyvhDWkHZmpjrkK6Ak2ApPuOPn/qS6fmHcmTGMnRLrwG7nla35iC+q&#10;5mwB3Xp1d0W1qDhOb61KEMO+t3b8pjxp67Ur5F7Mil17vrZslQTvb2+3TYthUMowODnxUST8kknB&#10;q4F2AzPwMRNXk6R2NkROviZvgwooXaSkEuKz1imuqCAXVdJeF++Vx1829lk7p23w/nKAXQpDinJi&#10;0VTZi2JLBl7L/3zKQQEuAy6GO8no6CxgceIycEcNG0WgvbYUFVWgkCACNJANSZFBkNysFC+HOdow&#10;dEVOokEZKaPhfQDoMHCDbIpR0jHmEL1VOomsbU6VKSi7ASbOLjIJ5IAmIgfDZ8guZz8Ih7ZKSRUd&#10;eJ5ZjsaDOl2gqAnYgeiiDmAkJAH5MCUhHSiki0YV8Dho790l+8r4MoxeTgoZ4VMUhYgbKw+0twMb&#10;HKL20hasbIMKIul7Fhwaf0eunlWVBMCM4JRG2MhJKaBqzxM+ZU224iNkpTKSPbN7CDrX9YU5zpJO&#10;wNI9fVnOEhz1Lnc87Byz3+9ZdpLd9IBLVu48w6QbK4ejV8hhAsOKrwN74vK8hPGfi5kESKGcFxZ8&#10;R0G0TWCC9q6ogsYjHtGdTj+koA4DA7MuFRw3rHliB2TDZpEDujZgzmKbWm9KHcXET+hCJxWOEpcE&#10;1ItCuhytyKHHkpUTfKPJPAlE8WATRhcPA5OLkgb9xeMLw8ig3cH5pIt2gBw0Ii8RrEHYmFkZ4hCz&#10;whJi1kUF0oFNxSkPYmHCBXPBKUYRY8wkQPcpoc8iRVLAPCCTsUWJ1ygmbwA/QsBSZGpbZrElTmYt&#10;ymv+oFaRC4iREAuKwMbcfru2rD3Cb1k4h2OMkohBgZVdtbomOH1WgqG4nQ4r8g19o/DnnQFfxEq1&#10;8dmgw33O4F+oHm6oVzNRmSK7S0/E3yJ7BZoTH2ev6BNUgZ/G9fKKXS4Pqh3Wo8zBoPKln1xHudTk&#10;tPM625QvyJyCjYThiy2KDslgDtmEGYCFRANXguM1qnmPerDICYuVhD3BvYP9kpHvhDWDXmHGgzpW&#10;F/QvpKBOKgobxiIe7ODLQbYEsvMSJXzDEMGCNcZhi4DtdpAydggDBt+jSx1FgInpDEygOwl8oUQv&#10;wAzN7up3F8IWxoHD6ivddwFsfxxVE3yVKEgNAk2na/Hwf47JPwAAAP//AwBQSwMEFAAGAAgAAAAh&#10;AMH63IfiAAAACwEAAA8AAABkcnMvZG93bnJldi54bWxMj8FOwzAQRO9I/IO1SNyonVCaJsSpEBKq&#10;ekJNkaA3NzZJRLwOsdMmf89yguNon2be5pvJduxsBt86lBAtBDCDldMt1hLeDi93a2A+KNSqc2gk&#10;zMbDpri+ylWm3QX35lyGmlEJ+kxJaELoM8591Rir/ML1Bun26QarAsWh5npQFyq3HY+FWHGrWqSF&#10;RvXmuTHVVzlaCR87kZTV6/g+c3tIx+3xuP2ed1Le3kxPj8CCmcIfDL/6pA4FOZ3ciNqzjvJDkhIq&#10;IVmJJTAi4jSKgJ0krO/jJfAi5/9/K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njvrHoBAAAJAwAADgAAAAAAAAAAAAAAAAA8AgAAZHJzL2Uyb0RvYy54&#10;bWxQSwECLQAUAAYACAAAACEAf9GRIK8FAABxDwAAEAAAAAAAAAAAAAAAAADiAwAAZHJzL2luay9p&#10;bmsxLnhtbFBLAQItABQABgAIAAAAIQDB+tyH4gAAAAsBAAAPAAAAAAAAAAAAAAAAAL8JAABkcnMv&#10;ZG93bnJldi54bWxQSwECLQAUAAYACAAAACEAeRi8nb8AAAAhAQAAGQAAAAAAAAAAAAAAAADOCgAA&#10;ZHJzL19yZWxzL2Uyb0RvYy54bWwucmVsc1BLBQYAAAAABgAGAHgBAADECwAAAAA=&#10;">
                <v:imagedata r:id="rId634" o:title=""/>
              </v:shape>
            </w:pict>
          </mc:Fallback>
        </mc:AlternateContent>
      </w:r>
      <w:r w:rsidR="001923F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732761DB" wp14:editId="417BD40F">
                <wp:simplePos x="0" y="0"/>
                <wp:positionH relativeFrom="column">
                  <wp:posOffset>949325</wp:posOffset>
                </wp:positionH>
                <wp:positionV relativeFrom="paragraph">
                  <wp:posOffset>3983355</wp:posOffset>
                </wp:positionV>
                <wp:extent cx="1199910" cy="646105"/>
                <wp:effectExtent l="38100" t="38100" r="38735" b="40005"/>
                <wp:wrapNone/>
                <wp:docPr id="2117807746" name="Pismo odręczne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1199910" cy="646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ABA05" id="Pismo odręczne 422" o:spid="_x0000_s1026" type="#_x0000_t75" style="position:absolute;margin-left:74.25pt;margin-top:313.15pt;width:95.5pt;height:51.8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c7zR4AQAACgMAAA4AAABkcnMvZTJvRG9jLnhtbJxSyW7CMBC9V+o/&#10;WL6XxBGgEhE4FFXi0OXQfoDr2MRq7InGDoG/74SlQKuqEpdo7Ge/vMXT+cbVbK0xWPAFF4OUM+0V&#10;lNavCv7+9nh3z1mI0peyBq8LvtWBz2e3N9OuyXUGFdSlRkYkPuRdU/AqxiZPkqAq7WQYQKM9gQbQ&#10;yUhLXCUlyo7YXZ1kaTpOOsCyQVA6BNpd7EE+2/Ebo1V8MSboyOqCj0VG8mI/iAlnSMNIjDj7oGGY&#10;TXgym8p8hbKprDpIklcoctJ6EvBNtZBRshbtLypnFUIAEwcKXALGWKV3fsiZSH84W/rP3pUYqhZz&#10;BT5qH18lxmN2O+CaX7iaEuieoKR2ZBuBHxgpnv/L2ItegGod6dk3grqWkZ5DqGwTKObclgXHZSlO&#10;+v364eTgFU++ni8BaiQ5WP7rysag68MmJWxTcCp42393XepNZIo2qe7JRBCkCBsPxyId9QeO1HuK&#10;4+osWzpy0eL5ur9+9oRnXwAAAP//AwBQSwMEFAAGAAgAAAAhAItqS/hPBwAA9RIAABAAAABkcnMv&#10;aW5rL2luazEueG1stJddayPJFYbvA/kPRe+Fbrrk+v4way8EMhBISMhuILn02j1jsbY0SPJ45t/n&#10;OVUtWZ4ZkxAUhml1V506n+97TvnHnz4/PqhP03a32qyvBrs0g5rWt5u71frD1fCPX97pMqjd/mZ9&#10;d/OwWU9Xw5dpN/x0/fvf/bha//b4cMlToWG9k7fHh6vhfr//eHlx8fz8vHz2y832w4Uzxl/8af3b&#10;X/48XM+n7qb3q/Vqj8ndYel2s95Pn/ei7HJ1dzXc7j+bozy6f948bW+n47asbG9fJPbbm9vp3Wb7&#10;eLM/ary/Wa+nB7W+ecTvfw5q/+UjLyvsfJi2g3pcEbB2SxtyKH+sLNx8vhpOvp9wcYcnj8PF93X+&#10;6/+g8923OsUt73LKg5pdups+iU8XLeeXb8f+t+3m47Tdr6aXNPekzBtf1G3/bvnpidpOu83Dk9Rm&#10;UJ9uHp5ImTUGWMy27cV3EvKtPnJzVn3k5U19p869Ts0c3mke5qQdIXUo7X71OAH0x49HjO13KJbl&#10;n/fbRgdnXNTWapt+sebSmcsYlqa6k1LMKD7o/HX7tLs/6vt1+4LXtnPMWo/seXW3vz8m3SyNj8es&#10;n+b8e2fvp9WH+/3/ePh287CBEHO1fzAmvCt/OImqGTzC7TvkbQhUc/B/n95fDT80/qp2si+06FNW&#10;3mdVrQ3jQvtFXOTszTgYMDboFIsdva461DJqZ5BT0dVR26hq1imN3pH8pGt0o1VGmZFi8HSK3zGr&#10;aJUddUSRdiWOCLAsgjy1iLAvEv3DtY1ZCD12PsAh3rtORHmRc3LaqyrHHRJZW4eFZh4VOHH67M6J&#10;HfERo6YZbR8iK+vHj37wKCwbeCzPrr09echSah8Sn9PBu/iqBxxg99+Wo4H7r+/f76Y9jc8I4obr&#10;XFRKUVmbQx4Xhn8uWtdKNGjryTzO6ZzMCBd0MIa8O53CaI32it+og/YmjFV7HZ1EUSANKiIuG5IX&#10;7Pm89rUuaxyuQ1DeUBwTfEeWdgvncxa/3aCz9ZJNnV0ZE6jI1QE0wBTwW16cTfLilfwGAvRIUm8q&#10;KDKgj5TnVM/neQp1mfNwnSJWlHXWeSiRFmXhkm/5DjCiZLBiFNXOCeQBcdeSi1sqtbRHFXq+cT+R&#10;3gLgPCWwwhFiTlpWEhGS/TIKdquulE8wHMBTAMfJwUsdqNL5ArSeCOtwbY2w3mVVrHON9URAkDaO&#10;g/aDjvynBySVcTKYfEJSAN+ZJxRpHBZWNC72lU4dgoDLkh0L1CRPL/Q6kvqE7G9uy8bcMToHOS28&#10;7AoPbYAlsSY2TpeaVGsTh318n/sOK99+NFs9AmcpsYp0OGkuUqooZVQ0PltY7Me7rDSkngaeNqvA&#10;8kh6yTPocCNnpTcBgHow3zsdcCcUJAPC6Ew60t1chgIwx4MHY85Y/jxT01qfVKWbl5iNdBSdFy73&#10;lgI1BeIGdnkTW+uIUBNH4WKttDswCj6LTg32WYYDFEagpNhqQKyZqUEwhdyVMzLUudhbok2BAaRK&#10;Nkn894tkGFR0Fm0H3INfVMowtUBr1h5u8V14oYXIS4Da0hulsvC5qkDe4SIlUC7rUgg8td9KNK0p&#10;8RJ0zIkuaqMucozuCauDp4RFUWNXwhnZ6qpLSyt0rbZA1aqcJH5h4wI/FsVE6GojF+ZEzaKxFEFA&#10;Firw9HRM2ljwONcjNg6E0aoqQjLLVWA4j0UhJUSlm5GLxm6g2HENOF8xTTDelmRb9ArOhVozQ785&#10;NzMMqaJykzXAhYnUCdutnD47g09UzqxuhlHQWSc+zCbbvpCPBZ5dl+w2/0RK1tmhOjzlQaGPcm2r&#10;H53l5l7WFBy8FM3gQfSjgD4gG10zBmb/2xKYc1ABo0X5AgTJEjlnItTAIj2dyUDaJQ5xXYy+/jhk&#10;QzYO9sV//MIkKy8W39TxSrscbKZancUFhlcGI+AY0FfPeG3lxAq65ewhJmy1FdDNBusmQjncRjDA&#10;ChletL5I88pj5KahSC0Tg+i9ctI5O0LmH7AmNSi6MNjEpTY25mL1uOc1SXPLb8tC82sW476DEbQI&#10;m5m24rw4LNtH7yWr8iHaDmZYkCC+MolUz89RVg5+nWs5J+uiFyU9UeLw6/f/INQPz47OJt7ys5uQ&#10;seO4C2USTWOSW1ChzRGEJKAFPLtEcyYx5NQzbj3DqtYzdiIf5N5gh2var0x05kbkTmfpuzHPF9ED&#10;WiVKQevr5PSVw5ObITJokhmb6Q1AxnG3peqgqsOGnmpUpp3JQLWCQMMU4q7lGCyJyZTgkiBS+vhc&#10;nFZuNIiOKI2NX7nBcI0SXJJBSWH7kyXLcGX4oY8hZXM635j1mSElfdtzgVSFMLivJm7udsENmI48&#10;yv2XOWXlDswQ0pH5xJPhQ1Zwn4MjGWnTBrbA0yqCRJm4DMsNEZ+5kp7R55rjkquvN5kLLX9wWFND&#10;G63aLmLij79BHOZqGCgDPFcgEk8j/CM+zVfrrNCaauFc4JdQ5AqRLC2HpfL1Vebl7/7rfwMAAP//&#10;AwBQSwMEFAAGAAgAAAAhAAWnX9fhAAAACwEAAA8AAABkcnMvZG93bnJldi54bWxMj01PwzAMhu9I&#10;/IfISFwQS1hpGaXphJC4wCS0DySOaWPaQuNUTbZ1/x5zguNrP3r9uFhOrhcHHEPnScPNTIFAqr3t&#10;qNGw2z5fL0CEaMia3hNqOGGAZXl+Vpjc+iOt8bCJjeASCrnR0MY45FKGukVnwswPSLz79KMzkePY&#10;SDuaI5e7Xs6VyqQzHfGF1gz41GL9vdk7DfbdnV7W8jWtpjR8DasG5dvHldaXF9PjA4iIU/yD4Vef&#10;1aFkp8rvyQbRc75dpIxqyOZZAoKJJLnnSaXhLlEKZFnI/z+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nnO80eAEAAAoDAAAOAAAAAAAAAAAAAAAAADwC&#10;AABkcnMvZTJvRG9jLnhtbFBLAQItABQABgAIAAAAIQCLakv4TwcAAPUSAAAQAAAAAAAAAAAAAAAA&#10;AOADAABkcnMvaW5rL2luazEueG1sUEsBAi0AFAAGAAgAAAAhAAWnX9fhAAAACwEAAA8AAAAAAAAA&#10;AAAAAAAAXQsAAGRycy9kb3ducmV2LnhtbFBLAQItABQABgAIAAAAIQB5GLydvwAAACEBAAAZAAAA&#10;AAAAAAAAAAAAAGsMAABkcnMvX3JlbHMvZTJvRG9jLnhtbC5yZWxzUEsFBgAAAAAGAAYAeAEAAGEN&#10;AAAAAA==&#10;">
                <v:imagedata r:id="rId636" o:title=""/>
              </v:shape>
            </w:pict>
          </mc:Fallback>
        </mc:AlternateContent>
      </w:r>
      <w:r w:rsidR="001923F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4800B1E9" wp14:editId="7DC674CD">
                <wp:simplePos x="0" y="0"/>
                <wp:positionH relativeFrom="column">
                  <wp:posOffset>219075</wp:posOffset>
                </wp:positionH>
                <wp:positionV relativeFrom="paragraph">
                  <wp:posOffset>3950970</wp:posOffset>
                </wp:positionV>
                <wp:extent cx="308380" cy="459720"/>
                <wp:effectExtent l="38100" t="38100" r="34925" b="36195"/>
                <wp:wrapNone/>
                <wp:docPr id="2070220153" name="Pismo odręczne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308380" cy="45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181EA" id="Pismo odręczne 410" o:spid="_x0000_s1026" type="#_x0000_t75" style="position:absolute;margin-left:16.75pt;margin-top:310.6pt;width:25.3pt;height:37.2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Qa+l2AQAACQMAAA4AAABkcnMvZTJvRG9jLnhtbJxSXU/CMBR9N/E/&#10;NH2XbXyJC4MHiQkPKg/6A2rXssa1d7ntGPx77xgIaIwJL8ttT3bu+eh0vrUl2yj0BlzGk17MmXIS&#10;cuPWGX9/e7qbcOaDcLkowamM75Tn89ntzbSpUtWHAspcISMS59OmyngRQpVGkZeFssL3oFKOQA1o&#10;RaAjrqMcRUPstoz6cTyOGsC8QpDKe7pddCCf7fm1VjK8au1VYGXGx0lC8kI79GlAGkbJiLMPGu4H&#10;Ix7NpiJdo6gKIw+SxBWKrDCOBHxTLUQQrEbzi8oaieBBh54EG4HWRqq9H3KWxD+cLd1n6yoZyhpT&#10;CS4oF1YCwzG7PXDNCltSAs0z5NSOqAPwAyPF838ZnegFyNqSnq4RVKUI9Bx8YSpPMacmzzgu8+Sk&#10;320eTw5WePL1cglQI9HB8l+/bDXaNmxSwrYZp1537XffpdoGJulyEE8GE0IkQcPRwz21f8bcMRz3&#10;nEVLyy9KPD+3ws5e8OwLAAD//wMAUEsDBBQABgAIAAAAIQCIn6L6CgQAAGAKAAAQAAAAZHJzL2lu&#10;ay9pbmsxLnhtbLRW24ojNxB9D+QfhPZhXiRbt76Z9SwEMhBISMhuIHn02j3jZu3uobs9l7/PKUkt&#10;t3c9EELC4La6SnXq1FGpPO8/vBwP7Knuh6Zr11wvFGd1u+12Tfuw5n98upMlZ8O4aXebQ9fWa/5a&#10;D/zD7fffvW/aL8fDCk8GhHag1fGw5vtxfFwtl8/Pz4tnu+j6h6VRyi5/ar/88jO/jVG7+r5pmxEp&#10;h8m07dqxfhkJbNXs1nw7vqi0H9gfu1O/rZObLP32vGPsN9v6ruuPmzEh7jdtWx9YuzmC95+cja+P&#10;WDTI81D3nB0bFCzNQrvClT9WMGxe1nz2fgLFAUyOfHkd86//AfPuW0yiZU2RF5xFSrv6iTgtvear&#10;t2v/re8e635s6rPMQZToeGXb8O71CUL19dAdTnQ2nD1tDidIppVCW8TcenlFkG/xoM1/igdd3sSb&#10;k7uUJpY31yGKllpqOtqxOdZo9ONj6rFxADCZP469vw5GmUxqLXX+SauVUStXLjJdzI4idvGE+bk/&#10;DfuE97k/96v3JNVCZc/Nbtwn0dVC2SypPtf8Wuy+bh72478M3naHDhcinvY7pdxd+cOsKp8wtduV&#10;y+s7kMXif6/v1/ydv7/MRwaDr95qVhSWaZUVStzoG6nLm1KVghuuuBKKaaYEBKanlqbCtzTMSlda&#10;MiupKy20xQoHAZdj2hpZWdoFp6BIipl9kdHIDNFCO2RnpkAe2jU9KRuCz3FYYjeRwfPScWXvGyYZ&#10;y/Al0UuCDA7gUiQ+PrFPE+qfUkInw3DthSyZLWWulTBKOieNQVEVMySkMD6SwLQwzGfxFqwBDFnw&#10;pErJS2WFhBdPy1wJv9ROFkrmkzKB56TSWRIcjMck/OBNFVGyAB3DErmzxDMT6kKArGQuraNTI0iA&#10;eamI8hwF6yShmlOYSRuki08vBjkBFKCDg0wJidypYZCSHAD3rUSeXObkd2Caua/5hEjaFghNFczP&#10;lPBpg69tYuYtUmcRoGQum8qfyozlJykIBy/EN5C78AAo+D0F37bJP1VFgWF9IUoERl7vpyQRBLk8&#10;SMxIpGMSnBc258zhYvnSPLFzJEBSJAGnQBKDIigLVliHJGfa2BtIhq2RXXohXHwQGD1ggikgMomp&#10;QIMg4AXslNqDxsqIAMFRnkCDLBRAx0j4FDZZKFfoD0rsGSvfteiIQmZKu4uf4Wny/9OJ6H9ffr2/&#10;H+oR/3u4alE6futyYlPZohQ3Cn+usIXAgLRcOmWtyFgprYGmOISC5a4UFdMVc5XAK0aEzbWw6NdK&#10;6iIXWjGDmWENdTGmqqN2zmRWYC6WGJzYL7McwpUYqwyWQroqfNOgpXuJijGMscfgyKGI1QDTecYq&#10;ECmV/kqC80/s7d8AAAD//wMAUEsDBBQABgAIAAAAIQD8Wj0E4AAAAAkBAAAPAAAAZHJzL2Rvd25y&#10;ZXYueG1sTI9NS8NAEIbvgv9hGcGb3XzYkMZsighSEDzYFsTbNjtmY/cjZLdJ/PeOJz3OzMM7z1tv&#10;F2vYhGPovROQrhJg6FqvetcJOB6e70pgIUqnpPEOBXxjgG1zfVXLSvnZveG0jx2jEBcqKUDHOFSc&#10;h1ajlWHlB3R0+/SjlZHGseNqlDOFW8OzJCm4lb2jD1oO+KSxPe8vVkCYzmY6vuy+Dlp2m4/hfTeX&#10;r7kQtzfL4wOwiEv8g+FXn9ShIaeTvzgVmBGQ52siBRRZmgEjoLxPgZ1osVkXwJua/2/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1kGvpdgEAAAkDAAAO&#10;AAAAAAAAAAAAAAAAADwCAABkcnMvZTJvRG9jLnhtbFBLAQItABQABgAIAAAAIQCIn6L6CgQAAGAK&#10;AAAQAAAAAAAAAAAAAAAAAN4DAABkcnMvaW5rL2luazEueG1sUEsBAi0AFAAGAAgAAAAhAPxaPQTg&#10;AAAACQEAAA8AAAAAAAAAAAAAAAAAFggAAGRycy9kb3ducmV2LnhtbFBLAQItABQABgAIAAAAIQB5&#10;GLydvwAAACEBAAAZAAAAAAAAAAAAAAAAACMJAABkcnMvX3JlbHMvZTJvRG9jLnhtbC5yZWxzUEsF&#10;BgAAAAAGAAYAeAEAABkKAAAAAA==&#10;">
                <v:imagedata r:id="rId638" o:title=""/>
              </v:shape>
            </w:pict>
          </mc:Fallback>
        </mc:AlternateContent>
      </w:r>
      <w:r w:rsidR="001923F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197E96F5" wp14:editId="2B83E3CA">
                <wp:simplePos x="0" y="0"/>
                <wp:positionH relativeFrom="column">
                  <wp:posOffset>177800</wp:posOffset>
                </wp:positionH>
                <wp:positionV relativeFrom="paragraph">
                  <wp:posOffset>3293745</wp:posOffset>
                </wp:positionV>
                <wp:extent cx="3550285" cy="506095"/>
                <wp:effectExtent l="38100" t="38100" r="31115" b="46355"/>
                <wp:wrapNone/>
                <wp:docPr id="1409882795" name="Pismo odręczne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3550285" cy="506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390D5" id="Pismo odręczne 407" o:spid="_x0000_s1026" type="#_x0000_t75" style="position:absolute;margin-left:13.5pt;margin-top:258.85pt;width:280.5pt;height:40.8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dBmJ1AQAACgMAAA4AAABkcnMvZTJvRG9jLnhtbJxS3U7CMBS+N/Ed&#10;mt7LNnQEFjYuJCZcqFzoA9SuZY1rz3JaGLy9ZwMENMaEm6bnnPbr99PpbGtrtlHoDbicJ4OYM+Uk&#10;lMatcv7+9nQ35swH4UpRg1M53ynPZ8XtzbRtMjWECupSISMQ57O2yXkVQpNFkZeVssIPoFGOhhrQ&#10;ikAlrqISRUvoto6GcTyKWsCyQZDKe+rO90Ne9PhaKxletfYqsDrnoySZcBb6TcoZdpshEf44dKJi&#10;KrIViqYy8kBJXMHICuOIwDfUXATB1mh+QVkjETzoMJBgI9DaSNXrIWVJ/EPZwn12qpIHucZMggvK&#10;haXAcPSuH1zzhK3JgfYZSkpHrAPwAyLZ838Ye9JzkGtLfPaJoKpFoO/gK9N4sjkzZc5xUSYn/m7z&#10;eFKwxJOul8sBJRIdJP91ZavRdmYTE7bNOcW569Y+S7UNTFLzPk3j4ZgilzRL41E8SbsDR+g9xLE6&#10;85aOXKR4XnfXz75w8QUAAP//AwBQSwMEFAAGAAgAAAAhAA9UZuZFGgAAfUwAABAAAABkcnMvaW5r&#10;L2luazEueG1stJxbjxw5coXfDfg/JGof6qWylfeLsNICBjyAARtreNeA/aiVemaElVqDVs/t3/s7&#10;J0hmZnXPemGUR1JVJhmXE8EgGbzU/P4Pv3z+VP10//j145eHN6f2rjlV9w/vv3z4+PDdm9N//vmb&#10;ejlVX5/ePXx49+nLw/2b06/3X09/ePuP//D7jw9//fzpNZ8VEh6+6unzpzen75+efnj96tXPP/98&#10;93N/9+Xxu1dd0/Sv/uXhr//2r6e3ievD/bcfHz4+ofJrLnr/5eHp/pcnCXv98cOb0/unX5pCj+w/&#10;ffnx8f19qVbJ4/uN4unx3fv7b748fn73VCR+/+7h4f5T9fDuM7j/61Q9/foDDx/R893946n6/BGD&#10;6+6uHeZh+eeVgne/vDnt3n8E4leQfD69elnmf/8/yPzmuUzB6rt5mk9VgvTh/idhemWfv/5t2//9&#10;8csP949PH+83N4dTUsWv1ft4t3/CUY/3X798+lFtc6p+evfpR1zWNg1hkXS3r15wyHN5+Oam8vDL&#10;b8rbgzu6Jpm390NyWgmp3LRPHz/fE+iffygx9vQVwSr+09Oju0PXdGPdtnU7/bltXnfN6767a9p5&#10;1xQpirPMvzz++PX7Iu8vj1u8uqZ4LSz7+eOHp++L05u7ph+L1/c+f4n3+/uP333/9H9kfv/l0xc6&#10;RGrt3zXN8M3yTzurrLCE2wud1xFYJeP/4/7bN6ffuf9W5owCW9+1UzWsazUNy+Vc9/257s7r0iyX&#10;U0OUneph6dsLTh7qYRy7C66u2gsfXd2ml6ai8NJU/LnUS7VQP9RtPcx9KmypgthkcIquc1HddlU3&#10;S9BS90vVLyKSFGlp/GLBEu8S5LjcqiRJYqnaczRJqwAVbisVw0F4kBainQoxU0vJBrxgioor5mDY&#10;fYa2HsT2V1MvXRF4BTnwyw/w21abFMYaA2iSEyxMDg8fCeiOXcpm2ooiXFyPffbMXoB45IcAa7Oi&#10;2n63O2S8q5e6HUyMIWvVTkOyIRhEY0BCF+A3sQKh9jTU7QXSeBGr6qNJKCvSsnlJgP194NleijTp&#10;qcd6RdxcEVfTuIuDYu2GERGb8mSuIFh3clByjUSHvcm45Lnwny0sMKBLcrM1NjdUqShBsXbZnHS4&#10;YqhotEsPB50RKILleth3JlsKlWLnORpg02uF4o7qF2UUC4qMgm2SVgnv+hRjQXxlu8ABKoit3CZQ&#10;gMhRLeD2aOneGPOCiCwvydgkhcmBJ/wmi64UZbiuSN7dS0pOkHeCNH3u6A9SD942ER+b0sA0uWJt&#10;656uNS7LYbrPM8zfO/J6Hvvjt99+vX8ix+mGu2Y9vR2agWGwapu5HS7n7tyf25lOfOpO84kWIahx&#10;LWGCS3mYq26dLi1A17pdBkbVtqv7tbt0azX2NUIv9Nm2numIGMjHeKmHvl6Xeu7oLQziPd99jWHI&#10;qQa9K5wGlTT9eqmZGXio+2lYb2dt26/r3YK5bb/M1dCMoB3Gy3k61+u5bScMZuZp+RujlNuQl7nu&#10;1KA03FyPQ6+RLgansZqYQZioWgaAtncAEzAaA0vc5Be16wX7ekwkNoap6lucwIzGRDgtOEgtsC7T&#10;Za17oncd5T7EdmvdjbD2uF8wugEZlOPTrpK0xl1trLt+VtdAfExz+H4yzrmeGU+3akUYGExKY/bu&#10;My3epjmnYUIusuq2728Yae2I72f7fm6rZcAaYuFcz/MZaMt5aafucuqX00QTdAsOGcZq7hmRFqxy&#10;71YvwK1bp9Rgpm5/6FGMAMwZDMZY0CzEKz4TWz2RsU1VS1GjNqEN5CrzqgFTp1PjuKlSx90UmEjV&#10;+7EvnBhF4gOeWgSycSIVqftx7m8XwJ366zASwPPQVmNL1nM5N/xRf4zYFT7ZFWB4Li2t5xKhslfu&#10;e0Zqe4NZJCJynGzc4TNUqPplgW4neeOKPReFkkSlQsuSYNeIcTdfyZvRGgd+v4R+OOkQZHKthxG+&#10;GVAIIRpCXalzBmTEQhSmyAMZfVhC2FgvacxaL1toGM0OgNCKMIr2nzvgVFtBiE5YN1cm6Zsog9lB&#10;2otNz6lWlAGeAh6u4vVQDecuErK20l/2StNz8nX2OCMBIhjkaoYFaQ3gpUVymEmR8BV9frEUaDVN&#10;UMP4ziQyMOpN1aIJhSmD1qnWel5XBi3UjIz9kNF5evIApMMtsVKbYkMYokJ+2Z5dXiJri1th6qtB&#10;IjS/9FoeJGPFvY0C4Z6MeSMKF26ktnKzNVeEK+QimapvRQj47Yrs+8BcjBG41j4mUPuBuRMH9H3V&#10;o35lZmU2neqFdLrT8M8ck90RogXSJXYyoxvKSEOZSuYSFnKhIWRCQYjozQhVsn92W1py6vv76s13&#10;xQrbmkj1rEc33IE2iiTqUJ+xmYUX6907LtCFyFRPEfJVkRtNFVJJSzO9eAGinKRemOCZbRkSUqdJ&#10;LsvasoQsBx+6zTQV1vPeKcdn8Vu5tAqI5fO8IZSTrSaqIRGp6gtylVjSUXhvw5iGCY312WiTaQVg&#10;Z79VyX1qPWvhMQCJLHry0NQDg+NIb+7JQPBLN4EmmSJpkhpGaLmcXkKPXmQLVPQkkTkkq5Vg2zWI&#10;SDLG/JxN3+KumC7P2yc2QFhgLs/GInnQy31GFFKFlCKKqdaHXsJz+vJLtv/wkkEEv8Qkw65RS3xo&#10;JEcbqnEm52Ja7+uR+bZR5rasYO2UL/FwkGM0ku3yK/2DtytYN7ajuirYwwQDKYbC5GfZRj1o5Ppt&#10;wDLc6yLRRgQkd6SQdNPu3fGMLPBLyZ5TkIgDirqlXuuxa2+YFXbjTEJzetux8coEztDFxlpDWjid&#10;246/JKMn5eNKydUQxSPM1UwgtHpbrXR5Zni67QhAskiS9LaelFJDwpIjhTF22VebddqBkq+GeqYl&#10;WLXIdgqKo+X0CGy7PgVfelaE8U++ckli3vwvtPtusZeBniwbUwSC9LtWDEmgAJhZFSGQIvsg8VFR&#10;tO4q9iqeMSRTsmoZGuYWE/eh4mqJZrgQGNJp5mX2ykIM+2cMtDB0ZNp0jUm8U9Xh8mYnWFJ2oORf&#10;K6Ewa99VFzywybzAs5FmuKr2s2yUiugfJXDtNYRlFabNHIYQRoS+XcVzjmu016L2HLm9hWmnXAgD&#10;564it35AkAEvEIVwkaohwpGL8oBRSRSbmCuNQNgyJrH8ayEniNpJY1MGkPUkSHZqEncwxRV4vOgJ&#10;n/JOSccEShJFHCz10MzNDVc0KwNAx7KwJ2yqcUFTwwauBoDpPPcd+8H0/oH94G5Sq7JcZjU+k8Qx&#10;PQOoU25EXsTWFS7BaNCqw5SmYNNC4RvJVavJVJ7OMZm9tMXTzikkpJBqFm5JSHc+LW2eupjUhcfD&#10;y7uodKPKp8aUKlJbGMlVUe4XubVja05EtReuSZUlIjNZLHOsQ+XxLJYYO3CFXzYI1FAk2+SNXJ9e&#10;4C/S6fA8M56yIoc4y5RiIoGNCFSMDA/at2eTQtsNY9dMxAtzxbAwFjsdncdqWORiElx2SZjvSGtH&#10;hHb2pNUJTgFlBaUthdNG9ZXgaJuZnY2tQcQqq/fCdhZubSwPHLRsHKFR1dblihAoDgeFNLgoCREU&#10;FbkRnlOJ9ooRkC5KjFnJNZUYbQ4fPDi0gtEtZhCuVxvgxabRhpl2PdohzWFmEkCCF4BJEKcpoyxg&#10;rtPmxDrfrh/3Pf2YA7C3PY1Ka5PgaBrvGrbWpvPSDw0TeX9iA4iuNLObz0zBrAtwj2It8z6rTJWt&#10;dG1HZW5SuSDan+nF+1nYDCGbirIuRbES3GRqdnP2vwRlh4SviR9GEjjJ8llrjeG10jpok+9CKby8&#10;HGQcFPlFUszCOMSOnbbrkqYkynEigaXRGbrFoXUdGWUwUCC20C2tjrjAIT1WYYULY77ISH/qgb6Q&#10;ojZzx4we3ElgFCUExmFBaMtSs79ULocZuiSmsDtgzHZIIMR8hpjYxl+qWYmx1bjThSUmzmqiKIis&#10;MlccqF56SZzFvK1buChXyzCJz34Ep9wviXj2+rl4MKoRciTd/JBxZj0mPVZvwolvvdgMNr3DtXoD&#10;XDRsbgEkyI8H1CKCv3g+VMKtoog5ehthoAiwzNj6zQr2Mv2MALeTNvF1XqoNBjOnxpauosSUiAoQ&#10;ucVDj92VK/RiqMkEGywMklUqQi7vlEAosaaRBhFZUxCxOw/zrOUpE3sz3HCgmpVw9Bx5tCsJB+cM&#10;48oKjE3o8dyv53GikU5ty8kHW4csbNlsZ5BYmdSObsneBKaaw8GCEbLB/nJRrrAjwmx5CBdEiZjt&#10;jsQWFRKhiDEVjyE2XLsTe6jYSQycezdnfYn5b8kjlgDINEu2Hw1uuLCEEOkRan8miEUhnKqHOFEh&#10;zQO2jk84NOpZPssq128o4Jd8RBZdKeZFnUIFkkLE6k7cXTXTeOFy+784NRNLVUas7xdpn/tREHdG&#10;Riu6KARbpCQDQYtjhvAcHnvNyS+7Hp2xJO9F2Ntu+0V+lZVJfuEXFptfKgQvuY2y8FE01yYjVUAm&#10;FxbnhdRoIMkrFYcieeDKd8+FhCjGIc9k5H6sD/LhLdQI4J/kS4+eAwqfNdGgN41hJABc8MCHemcX&#10;gGCBuCETqEfllRqpGpbqnIdRunIhpOWJTqkz3nVodXBNEkpqz1hB5I5kHkpNee3IiG43dLDLQI7T&#10;MXSw/Kom9s/Ia6aLDkvP7bSmnQoHmU2wvaVhVZRe5Bs3qYtKeHkIdPPbX0EVPg4PpufEIIFRInIJ&#10;9Cc5u8RqcuC4yLGETJohlGXN0bjWVphL2aYo90jYxdnRQBauc3atN0v8OMioK4qAf1UtjGGU/ZBH&#10;gaxM8mVnQUHBkSNMzGITpJ1C1Qe/e8uVmw+Wb2GZqKwr4aJIUVv8cmi4rP5YnaDCeTA6TEhIwzj4&#10;1B5Jn726ta4qpPtZoFAUm3Dklww4nXZcs0GCZy4JhXD1upUkma5jgcmx4R43GiXBIisymrBIx/M8&#10;cWajlTZn4lKEVcmlqooScNpL+1o9b+W5PaGXyW5b+M0VcqQ8SgJ7qk2UmcsGinSt6PIXnVczAXSc&#10;j8SRCaHI5gC8liYuBGwvJOdxLaSjioEnbakHlYCF2/TlCAv+vVmbrBQhVEKldrOU7SUqsnp7SESQ&#10;QSMWP+vRioN/V5PdrIp4pt11dsVcw5LHRiZ3GKtaQ9ocAuUltGRZMsuI4HiZlnr8Apl2OmKtX6L0&#10;4KbsZYmxAeEZPVuDnSkzeSueCcdG8xwZbbhIZWAJDHkpJIpagSpnRPW13OylZHEhElCxZU97j34m&#10;SmQhO5pL391wYuAi493K4ndYtAnSsDsxcxDN8pe5gT0t32k8yV8Z/t55igT5K0PmPdxpr6TYmFXN&#10;9ZOBFX4Qyy1ujiBWQ0h8SJHXigvlPFVEtWhgYX6Ag40ZTrp9VigU7gihP56VuImaTd6O724lg+Nw&#10;fWWXjmsZ2gHSRZHFh+XRfbKFskEyDLG0n5TvikyUQMsAYl07PMwyBGGGjV5VBezgV4nE7FgRu9OY&#10;a42BcnlRHjCbHv1ildncqFeFiTNnuG7TlLpSjlfmWbGQbpCsyOnmz0aiWUWBPqksfRHSKMr4RCwU&#10;O3wBxmKyE8RjY/gw5vIiMhWm5lZ5IQ4zZFnBtBVJJ83LdZWZG/o37BdTum81tjOJXb9W68oBApd+&#10;zuu5m4i7U88fZXIE08rIXI+zdg91F0mXowhR+HgCK6Xs+LD7Xc/kWpoMObBRmsgWDgWcQXDBp2+a&#10;G55ODYs2tTieGlHBnnvPrgZjMPdtRm7ckLRy5cbwmY4Zo5VzcvDsDZ2muZCyMoX6YIqH4cJ+NXu4&#10;CxMruSsSLzPZLOPScMPt9JE7FXfTBGLuVnBeyQp3oiOdaxa3Z273DYKsO26prxMgflbUEC48O2r4&#10;iqSeFKJetJXjOgVc9CUH0cZEtcNuJ8yBphArgmky/qqraKMvLmkHjjyMXcnfy0zPRGqGopISz4Er&#10;QOYuIMPSMzwKIaF2iYy0CSHkyKfekPuJ5EIpUQcTDWdvoiTKdya1Dg0JGmC5hTCUAdZkEhWDl8VK&#10;eGZXBe4h6OmROn9gW3VDk9GGKtPuBOpxA5olCleI55RTjKymWu2eU2EPGkzijbJscHaqJOxcBK2F&#10;hja9Jd9CFO4KfDL/oCTkilsttwf7AgZXiwpifRbvIjbxG9fmcIrRmFiExSxySUhJRdEuJDu6pf4M&#10;zDZHWA3aE38Is0pJDpHKmqgnnmvOP0OBRIpYQCy/vCAscRZhEnP1kmBGTXxGUbBHW16VgEG1OZAy&#10;BAsPILJmpzyB86meTmW6rr/lKKR7tisLZS5MLORCjJsjZ0GMm/15bbn0dRpPnBVwN8cJmU4VF112&#10;ahlfMUULj4UZwNeH6T3chFoYTfuFzA1nMY4uOiW0yQ5NDEsOsV3JUbY+e3PXGtl3fB+biQJpl8MU&#10;M/KX2OQ2s6v8+iWaIxOb7PASyrYitxQAXwqWoM0c0pvU/30VHm+MMUtPoozKFcVgXQJi+2Qc5vZ2&#10;0/2oyxwc8rwdJy7L9Cu3maee6+TtcG77cz9xTMVJ7njSjjO7NTiFizRcH9dVXd8ex/+6yMq+DYfY&#10;OlGkrSdOXpnXQUus6Nozzc9lg9uhJg0BNXdqp0U7OtzLXheOkglVpvmJ+z1M8dw/4TL0oLvvZCi+&#10;r0OHZwzVYDIRigAkdyE/YXkBVpmHLfXaEkiypsOKmW6G39cb7kgt+PeuYeExd/SJaeIqfc+odq4X&#10;tqSWlVH+NClDGeRODr0YqGZg09F0YX/QJXwuhvPGfwpyRacC5dJjqUY2bjgpF2MfnGUCjueENybu&#10;0uNSL1PHiL6gaFMvcV+JouiQuULfimyzuMuJI43c13IlKrObMaRnWSxiUky3vpgSkt2/wpqsRT1u&#10;V6JHiviXe3wods9REemPZLE3iZ+YgpVv2kUGaiSS4DJlNYlA91x1uKi7UtpqICJCbTHRVpu/WCIp&#10;cpSVo7VUUOhxQp/igzAZuFW4KFWn8cvePIwZmc+aXJ1EMQ1a4sR6i5+W9Df8scXasFu6MAmQM3Pp&#10;l9xvbvlxw7keyJ7ZPKVjNb7Y0dDHZH3Pji+OZLjHd5wCY5R2c5X8a+3Zc8RFSq3LXfQukhmCWXHJ&#10;rQJtBi1cU6CUH4rppw4cOvsiPgtm0l/EsCvKUQG9Ux2UawdqHhbTSkc5Sh3Hy8y6gohfl/F2Q8vK&#10;0byHlnldyLk4b+J0W+ufgZ/YjMPgLWN1Ty3B8T+X67RsAEbD0oaxRYfoSi5YNWjrGzNkHqNmXMdg&#10;vaZhkjPnmkmWH0xwFCzrbrgE4myMC3rt6e3CHhsNwi8OGjY0tKCo+3O3MK4xOrKi6HU3kp9r8IsY&#10;9g61a8CPhfQzDIZwlwBOP8iiobGHruQW50cp0LBhiZXDcsvo01zUc69o4aGaF13rbTilYVBvzozY&#10;/qkPwzq3hnQZgS0Nxk3ClLFbt8U1yXSYQVMw7DMlsGJhBGd3YtHpgugJ4FEXsRhSp1s6fGYFtzCk&#10;L+Oqgw8u2a0rFxTOIOEf82ijuCF7InA0Fym2uUCvTuGb9OBi8mUyIoRYP7OsBzE9gF7BCCLozAYX&#10;bk/qJjAPbPKyxOsxkk62NNA0BBr9g5n3hl1hZTTQPa+1UQwxW/kHP4qj5jyM5HqEEWeuLTsEOgUi&#10;kuiUdHge6BwaFRpmWqKdH215SJax/aS5mHyhIaB8941WUwcZVKD0YWVIoYYfaNKODDEaAbS1NGO2&#10;+ll7QxtpLNpuJZVYuazG1WD22MaF35ehiu2OM2dV9JaOKZnmwijOsPhBHzM3jxoANZZpyC/jv8qo&#10;8WAfI7/JgirGfOghUgDzKX6eeUslEpvmWldbuPb9lKXgKlXvWKQ85g2VFzwhkSKqE4cE+0V6D1p4&#10;CbI9eCkxp43LYrQJKZn6HBoG/GKqRIt+Z302LwPQRjVk2rbuGR5TcRYRLpBapTH8hUCpDFkp/cST&#10;KRp84sgb1dlgaw0f8Gk+uyLgUCtUAkcVSuxKF8VMyuPGE2I2ZIIBD/MU2ZaYX052dhIgKURJzgYE&#10;aap3MwSZJJb6jZOnjTbjJALKjXUbLdMsy6alIgnJBhhLICpFyQHZ5myQZIWbhGh72TX/AateUCUe&#10;JV4MYQfMVNsAaeNJ2nT2b7REge9mJHmFDkH8hoY7JNwcJQ+XFWKHGZJwPk/SeKwQj0oApJoEhFKX&#10;y908WYRKRMMUzeBkNLyyEFCEmdC6QpjoNl5LpkSW7NUnqqiRTtUXKcX4ECn4GY12oXe08bJv9pAS&#10;IjcDskRGVMxghib3skbejCVbKEb8ghT3OrpStTuMMkItcxKGjVtdTM6KKoZfqgAnu6/J94URpFeE&#10;mskMomJG75j5whrJRB6f0h76GN1IQZjSmBs7lqBSL1bTQC1ILtEjhPxLKLd4SK2zr7cTpE8sYfRe&#10;sGqERN+h0rAoyjxJpuWEmMxzEL0nCyOFlt/DPZezxx56hADq3LTi/BvP0RYkY/olDzMuxAiIttHM&#10;Wswh9cad+m0ya6Js10RmRSHuZkgj8CPy7Wg4M3SFjp4pt2sETw6yB+H3+okcnoVmY8qk1RI2OSZP&#10;ctwEPKsWmToZJnW7gIZ1DDsPNPmonI04mW45w48krHfrwmZBw2nAtJDGLHQZz/DLmV8xtspjuD7G&#10;1gqLHdwiQJwVsLslYAwU2tZibGL3MfspIoGGkt17y+wz9QW5mBainutoxHbMYXv/hIftDUsJD5uV&#10;R4rkJvc9hPG8I7L/ot0zkTSGd4UnjQW50SWIMrWlqCTqf+F7UR+FOjSRdMIMT5GLJmWGml+KsgSj&#10;xNKeGEC2zp9mBxglU74MwyE6+Z9rpEyYU8fAv8kKFWMSqa/EaAThlX0f/47I3UP317yJwq48N4D4&#10;9TWZKkNMo65HlqlM1IENP7ySbJXFlheK5GuKQSRSM+5s+Q27whJ6IvTstemyfXvDgztW3doUY/E+&#10;9Q0bSxochoEVHisQFu/nQUdxCnT28hYW0fRdsnH9r3xkiXbGiFcwNvrfPRD1pLl9M15fN9/+/0tv&#10;/wcAAP//AwBQSwMEFAAGAAgAAAAhAG55LyveAAAACgEAAA8AAABkcnMvZG93bnJldi54bWxMj81O&#10;wzAQhO9IvIO1SNyok6CSn8apIiTohQttH8CJt0lEvI5ipw1vz3KC2+7OaPabcr/aUVxx9oMjBfEm&#10;AoHUOjNQp+B8envKQPigyejRESr4Rg/76v6u1IVxN/rE6zF0gkPIF1pBH8JUSOnbHq32GzchsXZx&#10;s9WB17mTZtY3DrejTKLoRVo9EH/o9YSvPbZfx8UqiJbYyOHwnudyqQ9jc/5IsG6VenxY6x2IgGv4&#10;M8MvPqNDxUyNW8h4MSpIUq4SFGzjNAXBhm2W8aXhIc+fQVal/F+h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XHQZidQEAAAoDAAAOAAAAAAAAAAAAAAAA&#10;ADwCAABkcnMvZTJvRG9jLnhtbFBLAQItABQABgAIAAAAIQAPVGbmRRoAAH1MAAAQAAAAAAAAAAAA&#10;AAAAAN0DAABkcnMvaW5rL2luazEueG1sUEsBAi0AFAAGAAgAAAAhAG55LyveAAAACgEAAA8AAAAA&#10;AAAAAAAAAAAAUB4AAGRycy9kb3ducmV2LnhtbFBLAQItABQABgAIAAAAIQB5GLydvwAAACEBAAAZ&#10;AAAAAAAAAAAAAAAAAFsfAABkcnMvX3JlbHMvZTJvRG9jLnhtbC5yZWxzUEsFBgAAAAAGAAYAeAEA&#10;AFEgAAAAAA==&#10;">
                <v:imagedata r:id="rId640" o:title=""/>
              </v:shape>
            </w:pict>
          </mc:Fallback>
        </mc:AlternateContent>
      </w:r>
      <w:r w:rsidR="001923F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1C172720" wp14:editId="42E021F7">
                <wp:simplePos x="0" y="0"/>
                <wp:positionH relativeFrom="column">
                  <wp:posOffset>7195016</wp:posOffset>
                </wp:positionH>
                <wp:positionV relativeFrom="paragraph">
                  <wp:posOffset>4719454</wp:posOffset>
                </wp:positionV>
                <wp:extent cx="1830600" cy="1296360"/>
                <wp:effectExtent l="38100" t="38100" r="36830" b="37465"/>
                <wp:wrapNone/>
                <wp:docPr id="267913963" name="Pismo odręczne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1830600" cy="129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44ED0" id="Pismo odręczne 370" o:spid="_x0000_s1026" type="#_x0000_t75" style="position:absolute;margin-left:566.05pt;margin-top:371.1pt;width:145.15pt;height:103.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jbAF2AQAACwMAAA4AAABkcnMvZTJvRG9jLnhtbJxSy27CMBC8V+o/&#10;WL6XPICojQgciipxaMuh/QDXsYnV2ButHQJ/3yVAgVZVJS7R7o4zntnxZLaxNVsr9AZcwZNBzJly&#10;EkrjVgV/f3u6u+fMB+FKUYNTBd8qz2fT25tJ1+QqhQrqUiEjEufzril4FUKTR5GXlbLCD6BRjkAN&#10;aEWgFldRiaIjdltHaRxnUQdYNghSeU/T+R7k055fayXDq9ZeBVYXPEtSkheOBVKRjWnyQcVoNObR&#10;dCLyFYqmMvIgSVyhyArjSMA31VwEwVo0v6iskQgedBhIsBFobaTq/ZCzJP7hbOE+d66SkWwxl+CC&#10;cmEpMBx31wPXXGFr2kD3DCWlI9oA/MBI6/k/jL3oOcjWkp59IqhqEeg5+Mo0njPMTVlwXJTJSb9b&#10;P54cLPHk6+USoESig+W/ftlotLtlkxK2KTjFud19+yzVJjBJw+R+GGcxQZKwJH3Ihll/4si95zh2&#10;Z8ul6y9iPO930s7e8PQLAAD//wMAUEsDBBQABgAIAAAAIQB8tBySeQQAADkKAAAQAAAAZHJzL2lu&#10;ay9pbmsxLnhtbLRW227bRhB9L9B/GDAPfdmV9sa9CJGDoqiBAi1QNCnQPioSYxGRSIOib3/fM7sU&#10;LSP2S9EigE3Ozsyec+YMnfcfHo8Hum+GU9t360ovVEVNt+13bXezrv78dC1jRadx0+02h75r1tVT&#10;c6o+XH3/3fu2+3o8rPCT0KE78dPxsK7243i7Wi4fHh4WD3bRDzdLo5Rd/tJ9/e3X6mqq2jVf2q4d&#10;ceXpHNr23dg8jtxs1e7W1XZ8VHM+en/s74ZtMx9zZNg+Z4zDZttc98NxM84d95uuaw7UbY7A/VdF&#10;49MtHlrcc9MMFR1bEJZmoV1w8eeEwOZxXV283wHiCUiO1fL1nn//Dz2vv+3JsKwJPlQ0Qdo194xp&#10;mTVfvc3996G/bYaxbZ5lLqJMB0+0Le9ZnyLU0Jz6wx3PpqL7zeEOkmmlYIvpbr18RZBv+0Gb/7Qf&#10;dHmz3yW4l9JM9C51mESbLXUe7dgeGxj9eDt7bDyhMYc/jkNeB6NMLbWW2n/SaqX9ytqF0vFiFJOL&#10;zz0/D3en/dzv8/Ds13wyq1aYPbS7cT+LrhbK1rPql5q/Vrtv2pv9+C+Lt/2hx0JM036nVPzJ/njB&#10;Kl842+2V5c0OpIn8H82XdfUu7y/lyhLI7BVZnWqyXokfFP4Zo4KoTGViVfvaCSdNlCEYJRQp0kJJ&#10;TflZaoEnRDgwhyRmgRhCOOdc/CSu4AMO5ZJSMYc4KxcqEWXkxkhFWfLCBWk9lztPDv3qumRqYZK0&#10;3FGrAAcYqrUVsjY5KyYhQUqrWtoUM8IZjjQXcLWVNjJeJY0nY9DdWPIgrRlyZpGRXQC0gfEkMoFS&#10;LbSTNdNnwC5J7bzw0rkMWRpD1qInXjPFTABHmZt0UBp8IwKWQpJoFqW3QGqlcWRAAkLULIg10ntA&#10;RSsDmICcu+qE2iKmRn0WyigKyGHxUZiHk3/xEM4xiUItAhAQJkwYPxNyDvpOQ2VBwEZIVkUaIQMZ&#10;HJvpGIxxyMMsvigociTH+bKCq+RgRFkBAAe/NNuA86bJ4xylXDShftmhHE90kIlCCMflmAQZX5g+&#10;11x05p58Tfbh/MKxt19wHc5Bkn+Wwvw8deHnuR5PeMaoOeJIR6rPqsBszIo7gBVekMK1zLQmzDIr&#10;DPdqlQQPxZRE6AXZYS+YmDdAYKraWcwAc8ekE2yKmcEeEV5VImB4pD0WhzyylMDYEnmoYtAK1tEK&#10;PRg8FpoRuZoS+9gF8sAb0BUf0pRgs8klvCbI04RroTW2IpCFJWOSEWsFHBaONBRyX/CHQ1iH5Ch4&#10;JgIX47cVkT8xWChg0bgDVRoOOKuQb5l0zshYWXYAJwiNO4E2aYJzIIf0AfQDRLQwqIyQMSgyMDAL&#10;wx4DPXzKsIf4PGCNcD8WOwBlgsjQCCo7CcacjVfc7DgbS+axdPwFwakS2Omyw0hAV9YaNuOx8s/p&#10;JZSlwNcjQhrSTNEo6dGMc4Awz7X4A43ABJU8BCaZjZVDHGSP4KWwhzX4FnDEjhr+EBhozZ5wL/6L&#10;Mf8FwN/Oq38AAAD//wMAUEsDBBQABgAIAAAAIQAfP31n4gAAAA0BAAAPAAAAZHJzL2Rvd25yZXYu&#10;eG1sTI/dSsNAEEbvBd9hGcEbsZvEoGnMphTBH4QiTfsAm+yYRLOzIbtt49s7vdK7+ZjDN2eK1WwH&#10;ccTJ944UxIsIBFLjTE+tgv3u+TYD4YMmowdHqOAHPazKy4tC58adaIvHKrSCS8jnWkEXwphL6ZsO&#10;rfYLNyLx7tNNVgeOUyvNpE9cbgeZRNG9tLonvtDpEZ86bL6rg1WQra1pX9/k8n1bf23Sj2ozv9wY&#10;pa6v5vUjiIBz+IPhrM/qULJT7Q5kvBg4x3dJzKyChzRJQJwRHlIQtYJlmqUgy0L+/6L8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0jbAF2AQAACwMAAA4A&#10;AAAAAAAAAAAAAAAAPAIAAGRycy9lMm9Eb2MueG1sUEsBAi0AFAAGAAgAAAAhAHy0HJJ5BAAAOQoA&#10;ABAAAAAAAAAAAAAAAAAA3gMAAGRycy9pbmsvaW5rMS54bWxQSwECLQAUAAYACAAAACEAHz99Z+IA&#10;AAANAQAADwAAAAAAAAAAAAAAAACFCAAAZHJzL2Rvd25yZXYueG1sUEsBAi0AFAAGAAgAAAAhAHkY&#10;vJ2/AAAAIQEAABkAAAAAAAAAAAAAAAAAlAkAAGRycy9fcmVscy9lMm9Eb2MueG1sLnJlbHNQSwUG&#10;AAAAAAYABgB4AQAAigoAAAAA&#10;">
                <v:imagedata r:id="rId642" o:title=""/>
              </v:shape>
            </w:pict>
          </mc:Fallback>
        </mc:AlternateContent>
      </w:r>
      <w:r w:rsidR="001923F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4F27E877" wp14:editId="2499FF34">
                <wp:simplePos x="0" y="0"/>
                <wp:positionH relativeFrom="column">
                  <wp:posOffset>7453136</wp:posOffset>
                </wp:positionH>
                <wp:positionV relativeFrom="paragraph">
                  <wp:posOffset>4607854</wp:posOffset>
                </wp:positionV>
                <wp:extent cx="2037240" cy="1398960"/>
                <wp:effectExtent l="38100" t="38100" r="39370" b="48895"/>
                <wp:wrapNone/>
                <wp:docPr id="1989468678" name="Pismo odręczne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2037240" cy="139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A220D" id="Pismo odręczne 369" o:spid="_x0000_s1026" type="#_x0000_t75" style="position:absolute;margin-left:586.35pt;margin-top:362.3pt;width:161.4pt;height:111.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0TI52AQAACwMAAA4AAABkcnMvZTJvRG9jLnhtbJxSTU8CMRC9m/gf&#10;mt5lP0CEDQsHiQkHlYP+gNpt2cZtZzMtLPx7ZxcQ0BgTLk1nXvv63rxOZltbsY1Cb8DlPOnFnCkn&#10;oTBulfP3t6e7EWc+CFeICpzK+U55Ppve3kyaOlMplFAVChmROJ81dc7LEOosirwslRW+B7VyBGpA&#10;KwKVuIoKFA2x2ypK43gYNYBFjSCV99Sd70E+7fi1VjK8au1VYFXOh0lK8sJxg7RJR9T5aDsP9zya&#10;TkS2QlGXRh4kiSsUWWEcCfimmosg2BrNLyprJIIHHXoSbARaG6k6P+QsiX84W7jP1lUykGvMJLig&#10;XFgKDMfZdcA1T9iKJtA8Q0HpiHUAfmCk8fwfxl70HOTakp59IqgqEeg7+NLUnjPMTJFzXBTJSb/b&#10;PJ4cLPHk6+USoESig+W/rmw12nbYpIRtc05x7tq1y1JtA5PUTOP+QzogSBKW9Mej8bA7ceTecxyr&#10;s+HS8xcxntettLM/PP0CAAD//wMAUEsDBBQABgAIAAAAIQBz7emcNQQAAFsJAAAQAAAAZHJzL2lu&#10;ay9pbmsxLnhtbLRVTY/bNhC9F+h/GCiHvZA2v0kZ8eYQdIECLRA0KdAeHVtZC7GlhSzvx7/vG4qr&#10;dZDNpWixa5saDt+8efNov333eDzQfTOc2r5bV3qhKmq6bb9ru9t19eenG5kqOo2bbrc59F2zrp6a&#10;U/Xu+uef3rbd1+NhhXcCQnfi1fGwrvbjeLdaLh8eHhYPdtEPt0ujlF3+2n39/bfqupzaNV/arh1R&#10;8vQc2vbd2DyODLZqd+tqOz6qOR/YH/vzsG3mbY4M25eMcdhsm5t+OG7GGXG/6brmQN3mCN5/VTQ+&#10;3WHRos5tM1R0bNGwNAvtoku/1AhsHtfVxfMZFE9gcqyWr2P+/T9g3nyPybSsiSFWVCjtmnvmtMya&#10;r37c+4ehv2uGsW1eZJ5EKRtPtJ2esz6TUENz6g9nnk1F95vDGZJppWCLUlsvXxHkezxo85/iQZcf&#10;4l2S+1aa0t6lDkW02VLPox3bYwOjH+9mj40nAHP44zjk62CU8VJrqcMnrVY64H9R63QxiuLiZ8zP&#10;w/m0n/E+Dy9+zTuzalNnD+1u3M+iq4Wyflb9UvPXzu6b9nY//svD2/7Q40KUab95/16pEC66ygVn&#10;u71yebMDqTT/R/NlXb3J95fyySmQu1dkvUlkjA/iyoQrdZV0nURlQqVwF11tRPTSyeB9FFInqS1p&#10;rWshnSIntbFYRUIcK4dhICakN4Q8q4QmDAfvihDVZIhDCiHMDTlCGk+OklDIwBZiivP4AVl4N1bW&#10;+EhW2kjGMgcgo5BVWngjTSAdwcZ6fMoYhA/S8EHpHfKlczjBfxmPSWRYp6XlLIdsPokuakMebSQ/&#10;Eciphs8V8hnEID+Cd0SbypDVCdk1i2ICakJJp4AMOJsooEetRHAy1YSQV8R94AhqWrSPvnPHQHWO&#10;ORvgRAKDBE5kWJ9MV6PfGmXRoof+1gvLBLBMQURobyigUUe2lg67MioWSwbwyGLmj6yBwozQLOEM&#10;xGM9LIYmtJIpMQXoaYDI1Fg1DARRjI+r58mxHphLjmCFHLiCx4AYSFmk8WQ5AfoCPnBBEIrYz9ry&#10;kSJqQc8oz6GXYXFZdgVHoANzmFjNfLDNAmEfL97OfmOKvGaiE8UpUlKn4hP4hMcbmTMP3EBGVoFH&#10;i2cIw5PJRUoelwJ0TQ7aQXaJ+WBYWpND8+zGTIO1RBr8Ynh4eHSwgHWYj0mYE2qrCKEiFtAN5oMd&#10;IxeDGaUDIHBMbh5DC0b6JGw2zFQf5FAer0ydmy1uYZrC4n5mU+H7EV63aGzKZE9hzVctanieqbma&#10;70syiMMwZbcGYc6CkSKsyXJomFgG2KZ871qBwWpOAl/WyghwZg00TvtytdC/ZMNG9hlZ8uwD9jTg&#10;yqXni6BFwrcBK4qLC4KwKTqMWgRwRJPKMocAt0EwE/miQneohhQ+AqMlq7/5EZ6/I/Hrcv0PAAAA&#10;//8DAFBLAwQUAAYACAAAACEAis24aOMAAAANAQAADwAAAGRycy9kb3ducmV2LnhtbEyPy07DMBBF&#10;90j8gzVI7KjTKI82xKkAqYDUBaKtunbjaRwRj9PYbQNfj7uC5dUc3XumXIymY2ccXGtJwHQSAUOq&#10;rWqpEbDdLB9mwJyXpGRnCQV8o4NFdXtTykLZC33iee0bFkrIFVKA9r4vOHe1RiPdxPZI4Xawg5E+&#10;xKHhapCXUG46HkdRxo1sKSxo2eOLxvprfTICDsc827jV+4951oPepR+vy+ObEeL+bnx6BOZx9H8w&#10;XPWDOlTBaW9PpBzrQp7mcR5YAXmcZMCuSDJPU2B7AfMkmwGvSv7/i+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DRMjnYBAAALAwAADgAAAAAAAAAAAAAA&#10;AAA8AgAAZHJzL2Uyb0RvYy54bWxQSwECLQAUAAYACAAAACEAc+3pnDUEAABbCQAAEAAAAAAAAAAA&#10;AAAAAADeAwAAZHJzL2luay9pbmsxLnhtbFBLAQItABQABgAIAAAAIQCKzbho4wAAAA0BAAAPAAAA&#10;AAAAAAAAAAAAAEEIAABkcnMvZG93bnJldi54bWxQSwECLQAUAAYACAAAACEAeRi8nb8AAAAhAQAA&#10;GQAAAAAAAAAAAAAAAABRCQAAZHJzL19yZWxzL2Uyb0RvYy54bWwucmVsc1BLBQYAAAAABgAGAHgB&#10;AABHCgAAAAA=&#10;">
                <v:imagedata r:id="rId644" o:title=""/>
              </v:shape>
            </w:pict>
          </mc:Fallback>
        </mc:AlternateContent>
      </w:r>
      <w:r w:rsidR="001923F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02349F07" wp14:editId="395C4A45">
                <wp:simplePos x="0" y="0"/>
                <wp:positionH relativeFrom="column">
                  <wp:posOffset>7358096</wp:posOffset>
                </wp:positionH>
                <wp:positionV relativeFrom="paragraph">
                  <wp:posOffset>4656094</wp:posOffset>
                </wp:positionV>
                <wp:extent cx="2182680" cy="1405080"/>
                <wp:effectExtent l="38100" t="38100" r="46355" b="43180"/>
                <wp:wrapNone/>
                <wp:docPr id="1422742298" name="Pismo odręczne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2182680" cy="140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924F0" id="Pismo odręczne 368" o:spid="_x0000_s1026" type="#_x0000_t75" style="position:absolute;margin-left:578.9pt;margin-top:366.1pt;width:172.85pt;height:111.6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kTJZ1AQAACwMAAA4AAABkcnMvZTJvRG9jLnhtbJxSyW7CMBC9V+o/&#10;WL6XLAWEIhIORZU4dDm0H+A6NrEae6KxQ+DvOxBSoFVViUs046c8v8XzxdbWbKPQG3A5T0YxZ8pJ&#10;KI1b5/z97fFuxpkPwpWiBqdyvlOeL4rbm3nXZCqFCupSISMS57OuyXkVQpNFkZeVssKPoFGOQA1o&#10;RaAV11GJoiN2W0dpHE+jDrBsEKTynk6XPciLA7/WSoYXrb0KrM75NElJXhgGpOE+nnD2QcNkFvOo&#10;mItsjaKpjDxKElcossI4EvBNtRRBsBbNLyprJIIHHUYSbARaG6kOfshZEv9wtnKfe1fJWLaYSXBB&#10;ufAqMAzZHYBrrrA1JdA9QUntiDYAPzJSPP+X0Ytegmwt6ekbQVWLQM/BV6bxnGFmypzjqkxO+t3m&#10;4eTgFU++ni8BaiQ6Wv7rl61Guw+blLBtzqng3f576FJtA5N0mCazdEoFM0lYMo4ncd/2wN1zDNtZ&#10;uHT9RY3n+17a2RsuvgAAAP//AwBQSwMEFAAGAAgAAAAhADzmBjgABAAAFwkAABAAAABkcnMvaW5r&#10;L2luazEueG1stFXbjts2EH0v0H8YKA99IW3eSRnxBg3QBQo0QNGkQPvo2MpaiC0tZO0lf98zpCw7&#10;yOalaLGQlhzO5cyZQ/n1m+fjgR6b4dT23brSC1VR0237Xdvdras/P9zKVNFp3HS7zaHvmnX1pTlV&#10;b25+/OF1230+HlZ4EzJ0J14dD+tqP473q+Xy6elp8WQX/XC3NErZ5a/d53e/VTdT1K751HbtiJKn&#10;s2nbd2PzPHKyVbtbV9vxWc3+yP2+fxi2zXzMlmF78RiHzba57YfjZpwz7jdd1xyo2xyB+6+Kxi/3&#10;WLSoc9cMFR1bNCzNQrvo0i81DJvndXW1fwDEE5Acq+XLOf/+H3LefpuTYVkTQ6xogrRrHhnTMnO+&#10;+n7vvw/9fTOMbXOhuZAyHXyhbdlnfgpRQ3PqDw88m4oeN4cHUKaVgiym2nr5AiHf5gM3/2k+8PLd&#10;fNfgvqZmau+ah4m0WVLn0Y7tsYHQj/ezxsYTErP5/Tjk62CU8VJrqcMHrVbar7xe+JCuRjGp+Jzz&#10;4/Bw2s/5Pg4XveaTmbXS2VO7G/cz6WqhrJ9Zv+b8pdh9097tx38ZvO0PPS7ENO1XP79VKr296ioX&#10;nOX2wuXNCqSp+T+aT+vqVb6/lCOLIXevyfpkyNigxU8Kf1ZZIyrnK2mh8ZCENDV5GYxyQoJp0kKT&#10;klrgIVVMSvABb0jh3NQywUErL50hF62QqSZYvTPwieRJ68QJ4CWNtIjxQdqIFFoFWcMQ4BhQTNdS&#10;u1qEJLGz0QmbpEnSG5GCxPBNrIWx8JWW68dEWhkKRmiH7I6BwoqCHkm9kE6agtqU2tyPtACR/+Wd&#10;yTurZKz50ESyjowHohKME6NVxioN0ANrpIAcVkCMiIlRRGmd9BGNO7IaZsOdM2+O6UMwiEL2bMKa&#10;abusQUM+hR24NF4ZmPZksDbZnzNwFB74wJzX7F8yYzWt4TmdFkuJKp4FCVtKdXbkRHPw9fpS8hzM&#10;xXjNrTEhEyI2GeKx4sFAzudnxCX8gthRhK/DtMsUc5oMpYSWCuzP0yvksY03XAMKVQIKw2Scr1EN&#10;hIeAsRmBwSI3T14DS2SJ4Zi0DQQJ8vgChgcbqifwaxMPEcKC8qGlyEX5A5NqGZxw3Oj05gyKC0MN&#10;UitocDrwkEDWh4wB1ZUM5/tRwENNNnEcpOyxBsiJRG6ZESMVKIKLNRAtI2Bu4IkgyNqw2CMcEQfk&#10;2R9R8OMlbOXNdw+ZPEG9GndQ4w6BhRrHFk5QcXbldUoyI0qJQyy3DGpxoxSCecjcHd4coBLhSgAb&#10;+AT1cFU8AFMLl/AxIVfzBJLBHSUPxB4NKFknnhfAhwiuEzOO7nFdLJbW4IMBjOGrH9D5+4Zfhpt/&#10;AAAA//8DAFBLAwQUAAYACAAAACEADjQ2AOIAAAANAQAADwAAAGRycy9kb3ducmV2LnhtbEyPzU7D&#10;MBCE70i8g7VIXCrq/OAWQpyqQuTUQ0WLBEc3XuKIeB3Fbpu+Pe4JjqMZzXxTribbsxOOvnMkIZ0n&#10;wJAapztqJXzs64cnYD4o0qp3hBIu6GFV3d6UqtDuTO942oWWxRLyhZJgQhgKzn1j0Co/dwNS9L7d&#10;aFWIcmy5HtU5ltueZ0my4FZ1FBeMGvDVYPOzO1oJb/tU1G69MbMFuctss/18/KpzKe/vpvULsIBT&#10;+AvDFT+iQxWZDu5I2rM+6lQsI3uQsMyzDNg1IpJcADtIeBZCAK9K/v9F9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y5EyWdQEAAAsDAAAOAAAAAAAAAAAA&#10;AAAAADwCAABkcnMvZTJvRG9jLnhtbFBLAQItABQABgAIAAAAIQA85gY4AAQAABcJAAAQAAAAAAAA&#10;AAAAAAAAAN0DAABkcnMvaW5rL2luazEueG1sUEsBAi0AFAAGAAgAAAAhAA40NgDiAAAADQEAAA8A&#10;AAAAAAAAAAAAAAAACwgAAGRycy9kb3ducmV2LnhtbFBLAQItABQABgAIAAAAIQB5GLydvwAAACEB&#10;AAAZAAAAAAAAAAAAAAAAABoJAABkcnMvX3JlbHMvZTJvRG9jLnhtbC5yZWxzUEsFBgAAAAAGAAYA&#10;eAEAABAKAAAAAA==&#10;">
                <v:imagedata r:id="rId646" o:title=""/>
              </v:shape>
            </w:pict>
          </mc:Fallback>
        </mc:AlternateContent>
      </w:r>
      <w:r w:rsidR="00EC2FC9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73405DC0" wp14:editId="69889F83">
                <wp:simplePos x="0" y="0"/>
                <wp:positionH relativeFrom="column">
                  <wp:posOffset>7205980</wp:posOffset>
                </wp:positionH>
                <wp:positionV relativeFrom="paragraph">
                  <wp:posOffset>5058410</wp:posOffset>
                </wp:positionV>
                <wp:extent cx="394335" cy="965835"/>
                <wp:effectExtent l="38100" t="38100" r="43815" b="43815"/>
                <wp:wrapNone/>
                <wp:docPr id="989841268" name="Pismo odręczne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394335" cy="965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DB818" id="Pismo odręczne 367" o:spid="_x0000_s1026" type="#_x0000_t75" style="position:absolute;margin-left:566.9pt;margin-top:397.8pt;width:32pt;height:7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UIo90AQAACQMAAA4AAABkcnMvZTJvRG9jLnhtbJxSy27CMBC8V+o/&#10;WL6XkPBQiQgciipxaMuh/QDj2MRq7I3WhsDfdxOghFZVJS6WvSPPzuzsdL63Jdsp9AZcxuNenzPl&#10;JOTGbTL+8f788MiZD8LlogSnMn5Qns9n93fTukpVAgWUuUJGJM6ndZXxIoQqjSIvC2WF70GlHIEa&#10;0IpAT9xEOYqa2G0ZJf3+OKoB8wpBKu+pujiCfNbya61keNPaq8DKjI/jOOYsNJck4QzPlfWpEs2m&#10;It2gqAojT5LEDYqsMI4EfFMtRBBsi+YXlTUSwYMOPQk2Aq2NVK0fchb3fzhbus/GVTyUW0wluKBc&#10;WAkM59m1wC0tbMnZun6BnNIR2wD8xEjj+T+Mo+gFyK0lPcdEUJUi0Dr4wlSexpyaPOO4zOOLfrd7&#10;ujhY4cXX6zVAiUQny3992Wu0zbBJCdtnnPbv0JxtlmofmKTiYDIcDEacSYIm49Ej3TvMR4Zzn85o&#10;qflViN13I6yzwbMvAAAA//8DAFBLAwQUAAYACAAAACEAv6pjQWgKAADPHAAAEAAAAGRycy9pbmsv&#10;aW5rMS54bWy0mVtrJNcVhd8D+Q9F+aFe6rTO/SIsGQIZCCQkxA4kj7LUM2ostYZWz8X/Pt861eqR&#10;4zGEUGHGmlJ3dfW+rL3W2sfffvf58WH4uD087572V6Pb2HHY7m+f7nb7d1fjP354Y+o4PB9v9nc3&#10;D0/77dX48/Z5/O7697/7drf/6fHhkp8DT9g/6+rx4Wq8Px7fX15cfPr0afMpbJ4O7y68teHiT/uf&#10;/vLn8fr0qbvt291+d+Qrn19eun3aH7efj3rY5e7uarw9frbn+3n2908fDrfb89t65XD75Y7j4eZ2&#10;++bp8HhzPD/x/ma/3z4M+5tH4v7nOBx/fs/Fju95tz2Mw+OOhI3fuFhi/WPjhZvPV+Or3z8Q4jOR&#10;PI4XX3/mv/4Pz3zz62cqrOBLLuNwCulu+1ExXfSaX/527n87PL3fHo677ZcyL0U5vfHzcLv83uuz&#10;FOqwfX56+KDejMPHm4cPlMxZCyxO3+0uvlKQXz+P2qz6POrym897HdwvS3NK73UdTkU7Q+qltcfd&#10;4xagP74/Y+z4zIP18vfHQx8Hb30yzhmXf3D20qVLGzcl11etOKH45Zk/Hj4835+f9+PhC177O+eq&#10;LZl92t0d789Ftxsb0rnqr2v+tc/eb3fv7o//44dvnx6eGIhTt7+xNr6pf3iVVf/CM9y+MrwdgcMp&#10;+b9v316N3/T5Hfonlxd69jHGwQ3JRjdPxk1+CiHNo3Gj5cdsBzu42Q32fG3cQLln/uMN3u5v9Guj&#10;13mZ580mD8mZWPycTfRDrGU2aWje+BLmOrjkuUm/GZA8m5AG36KpKXI9OB9MsLnMIZtU4xC854l+&#10;SMFkX38xYy9t/W/T7eD569u3z9sjExzbpqXxOiZF1CxhhkAV2uTc5GKs8+j5Y1xJ5EWOySSb5jBk&#10;E7ydydOaamdSoUi+KndBsUYKpgvuMXVImQT0XgOlswumcRG4MsFQH94IwSTn52BcNL7lWUXhL1cu&#10;DL6aGLJfL+uU7CZ4sq5EWfmGXF0h6zq5zF/r5jGMcTQ50bM6eE8iS250JZMS+RJnplWOnmSVgPwz&#10;FfKzt6aVwZJLMp50uTk0k7k5mWYqJW1DpHx8+XoZFTLyYbzOnjhaTUO2tpFRmFyafHMBPIcxq5GB&#10;nJS2iUtwhO0JijCrSXQ5qEu+9Ztocu2JqG2AO+Q6R7UmUpnaLwKD0IbQe23XS6h5WGy8LrYM3rlM&#10;PlX5pClPvqpBjGfjh2WYmDTa4YDrbEDkkhkpCkECYjXqFDgyPglazGOtjF4iDf1OV7gBBPtmPNO5&#10;XhYguG1qIw/vyYO+FFs9eZTJ0ZrWfE+EvlQiEtSsSQCMJgpptQcPIGc+qNGhBclkRobQjaYT2gJ1&#10;1pUVYw4WLFH7nB3x1EDMfToazIhtovae8WCABSTKHIm0iAIECA+CoiYmJAabF4kbEvDE78UBXimQ&#10;WKXqpRQNuka/MRSBkXJtzeonQIRcXYdASDbYIdjObs5PZUoht5fqhz7pDvBQ3sjsdqKjO4AG1PsC&#10;04mSEo2g8JqJYHx19AGWS6mBJmYcNEX+FZPR7mKCW5O1XC5xEx2NIRvJR9YsT0QwOUtnGBBIi85U&#10;AlNnAFNEWpgOjwJFsfUyAmkg7qwsuY1YNREiLCKmNZZfxXKOf8XFGgxGKaU1W1PJJYiwqDD0g/qC&#10;HPGVKCvDpxrwNPKlUk1QhiQzFcQdS6MLsFbOEiK9xJRTDUOsiChs1ikrFX7t6Krcx00QXiJXkMdD&#10;0ZTKsPu43uB4Cwm7CNz6sCdiyU0NylOYkhPanLQ0CHjMOsgp0GvPCnojF+reCYtYoQMRFqMO0FAT&#10;OkRiKO4JZ5p607g7MGr9kSsmwpRvPPqYYqP1GbgkFKQjrU6+IA7qjjjA45mIRHSF4nApiCWJhl6C&#10;qWlMkDyCRrIQ1wYQl4Fahg5QGhE3YKMftDR6n1fMIwAyxj97RASbPKRlYCAyZF5yIYeHzodEFqTK&#10;aINCSdlCvhIQpn+G2eCt7NOKsSXFVlGGnKlxxSyKg7oyENyLxAGXJC1m4iPOr8tYNQFoCy0qnGR5&#10;GWLqvPDRWaUr8OFzxM7zVoxdbkP+qRaRTGZ6U5Z3jhPumTJ1eFTqGruf0IR2r6RhrYwveBHXL0aE&#10;IoMI5BnzC7yZX2ZBlKQxISfoFvpVJyr8Cq0JQmtyka8SaaXTOrFinhRbbwU6LTYFJ9JoxINgB7y5&#10;kN0j6U4XowdKAPjJ1RJtBuOghgZ0OGkk+shKXTplMepr9iRY8JQRh2YBsot5KI5VonvagDhQOtiH&#10;kZX1EdYJiwW6SzQKxyz0iVUrWF94D6ihYbSkMKvwpCgUqeNG8mDaz2MR1uxF8EDLogvNQ58+EUsD&#10;/1pIQmJmMRUkwdR2e1HlGQKrCbTT5djBL6jAwvZ9GqJJuIyGere6on4FhHXjMnGyOHnP+GZ5ZigS&#10;JSbQIrb3VNywWnRjF02httoWZUJBTIe96FxuQjyD3aCwKnNZkQSDiCZTUYf3IVSsEE1cSuoZ165L&#10;ZnF0XvsOdcddAlOLSxAwOsP0PQBaBBeMM8FbIFEW311X5MVQ8GyZYcTZg1KPB02aQFl/FTaxB3fO&#10;fikt1F5NUe0IV3sMSOhOLKCYoiXAjP2JsnBNNmg9HgwyMRmB0aJKrE6bbrcxadLWhV0cqawi5dWX&#10;LaVCIswa4o+mcgHlQSbLctzVHwRQbYI3GRpahB73owUdC9BWtPpIDiiWCBWtWaEMma2UWscJGGc2&#10;SDDMsFWuiJnGY9S1rS+v9M0KYrdsWCJtiyR56AW/iJ/srSAXGJKfmGKyJSfRP6BH9Bu5aSuwK7Yk&#10;1WVvzE3O3SI0FiTLgslXNk2lG+tYqCckSIXRlt4DWgj2+76SdGixNAaC5ELarw7xh4fJ4wC0/gJe&#10;X0RZdNLjYliRYFJDlFgco/TGI7GnIwrWxhCmBq7x+iBLV+BFRCiFAeziS9xlLtpL1gM7WIwb38EO&#10;40U8X6zd3QrpsuyqLGcM1Eqd90Oj64jNihH0wyrQyrqAILmXvZT9x+M8dOBBTXBMGhvt0ugavKCN&#10;TbrRwQYqu4OGALXtafbKis6IecI5q0iszQwUW4lcjFSYMjG83RnhOLX6Ahssb8HLWTETgwTWwBED&#10;o20TLlPoQiO7TncYL+afTVb6jTNcsbpFigbxosAcITUQZLtMsClPPvQTJM9G1mlLxywE0xd7NvyI&#10;5jI6L7HLmJILJAAZYFu1njD7kmaMPkwpHksr8liu4jGOLFA2YmdaoLHFwbF7VfZESYaDyXyWh2Mj&#10;5hyTOmuWETnC05U8qZrBLt8VmoXFycQx62wniB/I7uLXe9V1RXq0Xg8KotqXAvZGjDXbF3ymtZgB&#10;42yysMiCb3rQEa6TUY6LOlzYCYA4vNS1Qy6i2yCW3CViJSZDqoMulZ9NP65pPznfInLsZ7X016GE&#10;UcfcfWX0FuaVcetSWDgsgf11WiRJYCnrB1kk0pHfT+UUdKX67L8ghVMujDWZrXrMxSq41Lp6UQVH&#10;c7GxrqjW2g7FHIv4ZQ9iuAXE4D1g4x4SNo6AQFA/5edo5j+5/8v/0bn+NwAAAP//AwBQSwMEFAAG&#10;AAgAAAAhABD+YenhAAAADQEAAA8AAABkcnMvZG93bnJldi54bWxMj0FPg0AQhe8m/ofNmHizC9ZS&#10;QZamIfFqbG0TvW3ZEYjsLLJLwX/v9KTHN+/lvW/yzWw7ccbBt44UxIsIBFLlTEu1gsPb890jCB80&#10;Gd05QgU/6GFTXF/lOjNuoh2e96EWXEI+0wqaEPpMSl81aLVfuB6JvU83WB1YDrU0g5643HbyPooS&#10;aXVLvNDoHssGq6/9aBV8HF7ej94k5dGV87ddTa+7sd4qdXszb59ABJzDXxgu+IwOBTOd3EjGi451&#10;vFwye1CwTlcJiEskTtd8OilIH9IEZJHL/18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hVCKPdAEAAAkDAAAOAAAAAAAAAAAAAAAAADwCAABkcnMvZTJv&#10;RG9jLnhtbFBLAQItABQABgAIAAAAIQC/qmNBaAoAAM8cAAAQAAAAAAAAAAAAAAAAANwDAABkcnMv&#10;aW5rL2luazEueG1sUEsBAi0AFAAGAAgAAAAhABD+YenhAAAADQEAAA8AAAAAAAAAAAAAAAAAcg4A&#10;AGRycy9kb3ducmV2LnhtbFBLAQItABQABgAIAAAAIQB5GLydvwAAACEBAAAZAAAAAAAAAAAAAAAA&#10;AIAPAABkcnMvX3JlbHMvZTJvRG9jLnhtbC5yZWxzUEsFBgAAAAAGAAYAeAEAAHYQAAAAAA==&#10;">
                <v:imagedata r:id="rId648" o:title=""/>
              </v:shape>
            </w:pict>
          </mc:Fallback>
        </mc:AlternateContent>
      </w:r>
      <w:r w:rsidR="00EC2FC9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1BD3537C" wp14:editId="2303F2DC">
                <wp:simplePos x="0" y="0"/>
                <wp:positionH relativeFrom="column">
                  <wp:posOffset>8792845</wp:posOffset>
                </wp:positionH>
                <wp:positionV relativeFrom="paragraph">
                  <wp:posOffset>5247005</wp:posOffset>
                </wp:positionV>
                <wp:extent cx="702945" cy="368300"/>
                <wp:effectExtent l="38100" t="38100" r="20955" b="50800"/>
                <wp:wrapNone/>
                <wp:docPr id="1861440584" name="Pismo odręczne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702945" cy="368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08E45" id="Pismo odręczne 332" o:spid="_x0000_s1026" type="#_x0000_t75" style="position:absolute;margin-left:691.85pt;margin-top:412.65pt;width:56.3pt;height:29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yc4d1AQAACQMAAA4AAABkcnMvZTJvRG9jLnhtbJxSTU8CMRC9m/gf&#10;mt5lP0CEDQsHiQkHlYP+gNJt2cZtZzMtLPx7ZxcQ0BgTL01nXvr63ryZzHa2YluF3oDLedKLOVNO&#10;QmHcOufvb093I858EK4QFTiV873yfDa9vZk0daZSKKEqFDIicT5r6pyXIdRZFHlZKit8D2rlCNSA&#10;VgQqcR0VKBpit1WUxvEwagCLGkEq76k7P4B82vFrrWR41dqrwKqcD5M05Sy0l5hk4amz6jpjHk0n&#10;IlujqEsjj5LEPxRZYRwJ+KKaiyDYBs0PKmskggcdehJsBFobqTo/5CyJvzlbuI/WVTKQG8wkuKBc&#10;WAoMp9l1wH++sBVnq+YZCkpHbALwIyON5+8wDqLnIDeW9BwSQVWJQOvgS1N7GnNmipzjokjO+t32&#10;8exgiWdfL9cAJRIdLf/2ZKfRtsMmJWyXc9q/fXt2WapdYJKaD3E6HtxzJgnqD0f9uMNPzAeGU3Ux&#10;Wvr8KsTLuhV2scHTTwAAAP//AwBQSwMEFAAGAAgAAAAhACAjkGBtBQAA/Q0AABAAAABkcnMvaW5r&#10;L2luazEueG1stFZbixs3FH4v9D8I5cEvkq27NCbePJQuFFpSmhTaR8ee3TWxx8t49pJ/3+9IM7OT&#10;xAuluBiPR+d++c6R3757PuzZY92edsdmxfVccVY3m+N219yu+J8fr2Xi7NStm+16f2zqFf9Sn/i7&#10;qx9/eLtrPh/2SzwZLDQnejvsV/yu6+6Xi8XT09P8yc6P7e3CKGUXvzSff/uVX/Va2/pm1+w6uDwN&#10;pM2x6ernjowtd9sV33TPapSH7Q/Hh3ZTj2yitJsXia5db+rrY3tYd6PFu3XT1HvWrA+I+y/Oui/3&#10;eNnBz23dcnbYIWFp5tpFl36uQFg/r/jk/IAQT4jkwBfnbf79P9i8/t4mhWVNDJGzPqRt/UgxLXLN&#10;l6/n/nt7vK/bble/lLkUpWd8YZtyzvUphWrr03H/QL3h7HG9f0DJtFKARe9bL84U5Ht7qM1F7aEu&#10;r9qbBvd1afr0pnXoizZCamhttzvUAPrhfsRYd4JhIn/o2jwORhkvtZY6fNRqqd3SqLmOatKKHsWD&#10;zU/tw+lutPepfcFr5oxVK5k97bbd3Vh0NVfWj1Wf1vyc7l29u73r/qPy5rg/YiD6br+5vv5JazfJ&#10;Kjsc4XZmeDMCWZ/8H/XNir/J88uyZiHk7L03zGvLovVOzMzMpFl0KgjuuY5ceuwKYZkJ0viohPTM&#10;ashHIaGjg2WgaSWtRQ+USwJUk1iqogCBaWGYkvTUEAzSVyBJx2KSuhLg4wgOeHhCDm9FBxS8naWQ&#10;PLSiNLAtEBazgRkKqDAmhmBuNDG8k0tQRzrOeO+Vi1CJvPinJMhd1hhdZHVikSIdiu/BBwVIshMG&#10;CZGNnCopFlkikPkse+5QooClLDVaIX06WOayL2lY7KtHolS+PsdzvqhuxSWiyPp9rCTcR1ns5wPF&#10;RybpAJ/gQKzYh9+EgyEMGJeb0DvPicI8eRqUpzRigV4E6Affs88+nt6KY7nr2sgonUrxq407DPm/&#10;BX9eJe9vbk51R/vczFXkV1pXAaGkGIyYyTCzMx+Ad+645tI6h4w889KaipBMu0f5kLN00ionJAri&#10;ZcoATtJEg8wqqU3CFIAuPDOyCgI+pPVGRJmkMw7DEWWEepAkrCrhFXMWg2XD5XIMVcIOQ442aGYw&#10;q0EFT1MvdZoZaiCuX64Nx3haCvylJejVtPfT7hEo8CVQ5FYPbc1o8VQkIQPLCElncEleBtUBtYVS&#10;PL7GJVQN8sU5yWe4DIg9x87eKNzcoaxRSN/M4Mg3llksMIWlKA11BB03VhjHnGPoD/UefCGxEGEO&#10;+7GqoCxNkhHivkrCYuVRKXGSVUR/fXW5ptLenWuNrjqrWNCaJU+7XKGrM5C84IraCnQaj0Y5aYA/&#10;+rVBAX+OwGokIF3RQtESkEDXZErCUU2Sz+iWwVJZMXjQQsoONwBYyBJwt8aaC2Zko5lbwmkKkXlc&#10;J0FgDrWeaWswljzxChBVvnIYKovNg/uGAAioIThUmtqKu4m6UhaHYx51FxgyXUlD91eklqIn6JlH&#10;LjrPcEFQVuytoJzUfYFBd8izFGMCT9jP5ejRmJFcrGQOrIAP+RyKxKLshwQyRbEEaRnqKAAOGvoq&#10;uAsOPcAW5ynwK4v62BRYUl5htVV028eIqz6vtoT2oqbYUVFbuvKld9hmAD8WLe1qKp0hgqP9hXNJ&#10;DIkQmvDRmRvoHCT+MGCDEBmDoIQDwWIHKnSAyu+BN1cBWQEO0dULzoNJmAdVIV/sN4NpVJjAmcQe&#10;nxnatEAOtxiIiHw9rSVyD6gjQFrfhOzgUAAwkG/OLDkkkOcEA420Aw6UbqQsKDlgUCUcsRuCsKDi&#10;SkjERA0sNnxlURM4oOSV/2ZSXv7/Xv0DAAD//wMAUEsDBBQABgAIAAAAIQA93TP94wAAAA0BAAAP&#10;AAAAZHJzL2Rvd25yZXYueG1sTI9LT8MwEITvSPwHa5G4UYeElhDiVAgBQpWQoA8hbq69eYjYjmw3&#10;Df+e7QluO7uj2W/K5WR6NqIPnbMCrmcJMLTK6c42Arab56scWIjSatk7iwJ+MMCyOj8rZaHd0X7g&#10;uI4NoxAbCimgjXEoOA+qRSPDzA1o6VY7b2Qk6RuuvTxSuOl5miQLbmRn6UMrB3xsUX2vD0bAbvPy&#10;6V95OnZP49tXvWrUu6uVEJcX08M9sIhT/DPDCZ/QoSKmvTtYHVhPOsuzW/IKyNN5Buxkublb0LSn&#10;VT5PgVcl/9+i+g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YMnOHdQEAAAkDAAAOAAAAAAAAAAAAAAAAADwCAABkcnMvZTJvRG9jLnhtbFBLAQItABQABgAI&#10;AAAAIQAgI5BgbQUAAP0NAAAQAAAAAAAAAAAAAAAAAN0DAABkcnMvaW5rL2luazEueG1sUEsBAi0A&#10;FAAGAAgAAAAhAD3dM/3jAAAADQEAAA8AAAAAAAAAAAAAAAAAeAkAAGRycy9kb3ducmV2LnhtbFBL&#10;AQItABQABgAIAAAAIQB5GLydvwAAACEBAAAZAAAAAAAAAAAAAAAAAIgKAABkcnMvX3JlbHMvZTJv&#10;RG9jLnhtbC5yZWxzUEsFBgAAAAAGAAYAeAEAAH4LAAAAAA==&#10;">
                <v:imagedata r:id="rId650" o:title=""/>
              </v:shape>
            </w:pict>
          </mc:Fallback>
        </mc:AlternateContent>
      </w:r>
      <w:r w:rsidR="00EC2FC9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6D431A5B" wp14:editId="3C91089B">
                <wp:simplePos x="0" y="0"/>
                <wp:positionH relativeFrom="column">
                  <wp:posOffset>7531100</wp:posOffset>
                </wp:positionH>
                <wp:positionV relativeFrom="paragraph">
                  <wp:posOffset>4955540</wp:posOffset>
                </wp:positionV>
                <wp:extent cx="733425" cy="390525"/>
                <wp:effectExtent l="38100" t="38100" r="47625" b="47625"/>
                <wp:wrapNone/>
                <wp:docPr id="1421313909" name="Pismo odręczne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733425" cy="390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979DD" id="Pismo odręczne 323" o:spid="_x0000_s1026" type="#_x0000_t75" style="position:absolute;margin-left:592.5pt;margin-top:389.7pt;width:58.7pt;height:31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qO2FyAQAACQMAAA4AAABkcnMvZTJvRG9jLnhtbJxSQW7CMBC8V+of&#10;LN9LEgK0jQgciipxaMuhfYBxbGI19kZrh8DvuwQo0KqqxMWyd+TZmZ0dTze2YmuF3oDLedKLOVNO&#10;QmHcKucf7893D5z5IFwhKnAq51vl+XRyezNu60z1oYSqUMiIxPmsrXNehlBnUeRlqazwPaiVI1AD&#10;WhHoiauoQNESu62ifhyPohawqBGk8p6qsz3IJx2/1kqGN629CqzK+ShJSE3oLilneKwsD5VoMhbZ&#10;CkVdGnmQJK5QZIVxJOCbaiaCYA2aX1TWSAQPOvQk2Ai0NlJ1fshZEv9wNnefO1fJQDaYSXBBubAQ&#10;GI6z64BrWtiKs2X7AgWlI5oA/MBI4/k/jL3oGcjGkp59IqgqEWgdfGlqT2POTJFznBfJSb9bP50c&#10;LPDk6/USoESig+W/vmw02t2wSQnb5Jz2b7s7uyzVJjBJxfs0HfSHnEmC0sd4SPcz5j3Dsc/ZaKn5&#10;RYjn752wsw2efAEAAP//AwBQSwMEFAAGAAgAAAAhAAbAYUy5BQAAqg4AABAAAABkcnMvaW5rL2lu&#10;azEueG1stFbbaiNHEH0P5B+a3ge9TEtd1XezdiAQQyAhIbuB5FErj22xuhhpvPb+fU71zEjyrhdC&#10;UJA901PVVV2XU1X99ofn9Up9anf75XZzqWlqtWo3i+3NcnN3qf98f22yVvtuvrmZr7ab9lJ/bvf6&#10;h6vvv3u73Hxcry7wVNCw2ctqvbrU9133cDGbPT09TZ/cdLu7m7G1bvbz5uOvv+irQeqmvV1ulh2O&#10;3I+kxXbTtc+dKLtY3lzqRfdsD/uh+932cbdoD2yh7BbHHd1uvmivt7v1vDtovJ9vNu1KbeZr2P2X&#10;Vt3nByyWOOeu3Wm1XsJhw1PyyeefCgjz50t98v0IE/ewZK1nr+v8+3/Qef21TjHLcYpJq8Gkm/aT&#10;2DSrMb/4tu+/77YP7a5btscw90EZGJ/Vov+u8ekDtWv329Wj5EarT/PVI0JG1gIWw9k0eyUgX+tD&#10;bM6qD3H5pr5T416GZnDvNA5D0A6QGlPbLdctgL5+OGCs20OxkN91u1oObDkYIkPxPdkL8vibOson&#10;qRhQPOr8sHvc3x/0fdgd8Vo5h6j1nj0tb7r7Q9Dt1LpwiPppzF+TvW+Xd/fdfxRebFdbFMSQ7TfW&#10;+uv844lX9cAD3F4p3opANTj/R3t7qd/U+lVVsidU74mt8i6qnMk2E4sfl+AazShEbahEaqxik7Jv&#10;nGGD1tFEQ4ptbopximJDbEBxWFiTjLege5MbMs743BiGdIkN9noTIW3IqmhCSlh5FUzg1HiVDZNL&#10;L+pnTNm/daUC47fb233boTqTn3LQV2xJUWaVfIzNxLD452GFtvjhzNAbGHMRC8lw4uovRZgeFVzO&#10;MDRg4cg1rIA1hs9geYPQNbIFIqyseB7hc27gi3gsrxAY72BiDA3BEhOIGnwiCDgxJUPGJ+vP53eB&#10;3yHqq8JBcQoql5QlrTxJBSHXxmly2uBMD4eRxwzzkGPKcIdMDNVb4oioNU4csCYUBAeECJS41JAz&#10;lIOKxMhgUhyQzewQNfzkaQQx8BUIIFDwkFf/IQxsqoyeLkthj9LCPtmENfSJcK+16usFTjUJZTgI&#10;y4O+gXQ0RHSBL7pkV/8cd/UkfAkDGR3sHNkDo2fLE8mrxlVnhQta/xw+xkOqyIk4YC/iUXAAuJ1w&#10;sJTNB4OPRva6hphxFek/XoqfMMQ46PoimkI5pVerh62D9tfkekNEHwq6V8vGOxQJPsTiXg+iJh/1&#10;gJecYYOwJAd4N6YoXxV6hdbh0XfOVwfEwU5ZXxEXRBt14CIP9e+BXulv0uG8r1AwTsoB1aCAdBiH&#10;3iX9CXZ5k4rgXBFqFT0B0UQzBAVRYJNRI1L54ztKk8xGuklBLySyrkFv9d64EM5Y5RQZ7S3BvUBF&#10;Mf4j48yJmxhXJp5jQaWzdqSNJ5ukbyHqxyxLiY6JkAwgOYfK6NeCGkI/y5WNNdqdRYuXrRVSVYMk&#10;ETyQ8C+MqhSyckBPwbNuGg/41qavtI6o6hMkz3r0YMCgVQ4abRIS/qtNdZdYNkoffa8OVTvBrXaK&#10;XsaYKkgpO6QWPb5IO4wNSPiL6G5VAg/pC6K9HlOdi2iiYoaI4zLCmGeAikkyTGS+AE1o9MwYiYJz&#10;dsmdEefF2ikVQULMKmCipoKqlElnaOLx0WiPOY7GH4AKjCQ0ecAVcxcURobl/oQBBg5gHYB52wCu&#10;aOnAMsZzwSaPMQgPbKbzGc4MCHuqE1qgkhkDpw6qEBzmM+GOC/Syw+BklK/cDySAPlc8weqCOWQL&#10;wNU3HXFNcoOClBfjTpHqN2YubhrivEuIEATpjI0G1wL4gYmLG5AiB+sCrgWTPAkTooxII/hFM3IA&#10;D1EnAIBEPuEOAW/gy4ilar2AvC9UwZdT1QPcFaAZLMJ0Jhm/TuDpkC40UOpbFlyFJnkK1Gv1QbcI&#10;1WjIYYz6BVgZ3Q6Al7ANtRODClG2ZYKVhkLpDcWcd/xFyo+X9at/AAAA//8DAFBLAwQUAAYACAAA&#10;ACEAbfChKuAAAAANAQAADwAAAGRycy9kb3ducmV2LnhtbEyPwU7DMBBE70j8g7VI3KjTUKgb4lSo&#10;KCAkLm35gE28JBGxHcVOG/6e7QluO9rRzJt8O9tenGgMnXcalosEBLnam841Gj6P5Z0CESI6g713&#10;pOGHAmyL66scM+PPbk+nQ2wEh7iQoYY2xiGTMtQtWQwLP5Dj35cfLUaWYyPNiGcOt71Mk+RRWuwc&#10;N7Q40K6l+vswWQ3vuwrpY1JUvpZv9VHGTbl/iVrf3szPTyAizfHPDBd8RoeCmSo/ORNEz3qpHnhM&#10;1LBeb1YgLpb7JOWr0qBWqQJZ5PL/iuI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So7YXIBAAAJAwAADgAAAAAAAAAAAAAAAAA8AgAAZHJzL2Uyb0RvYy54&#10;bWxQSwECLQAUAAYACAAAACEABsBhTLkFAACqDgAAEAAAAAAAAAAAAAAAAADaAwAAZHJzL2luay9p&#10;bmsxLnhtbFBLAQItABQABgAIAAAAIQBt8KEq4AAAAA0BAAAPAAAAAAAAAAAAAAAAAMEJAABkcnMv&#10;ZG93bnJldi54bWxQSwECLQAUAAYACAAAACEAeRi8nb8AAAAhAQAAGQAAAAAAAAAAAAAAAADOCgAA&#10;ZHJzL19yZWxzL2Uyb0RvYy54bWwucmVsc1BLBQYAAAAABgAGAHgBAADECwAAAAA=&#10;">
                <v:imagedata r:id="rId652" o:title=""/>
              </v:shape>
            </w:pict>
          </mc:Fallback>
        </mc:AlternateContent>
      </w:r>
      <w:r w:rsidR="00EC2FC9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74441352" wp14:editId="46AED793">
                <wp:simplePos x="0" y="0"/>
                <wp:positionH relativeFrom="column">
                  <wp:posOffset>7168376</wp:posOffset>
                </wp:positionH>
                <wp:positionV relativeFrom="paragraph">
                  <wp:posOffset>5667694</wp:posOffset>
                </wp:positionV>
                <wp:extent cx="2916360" cy="236160"/>
                <wp:effectExtent l="38100" t="38100" r="36830" b="50165"/>
                <wp:wrapNone/>
                <wp:docPr id="949055543" name="Pismo odręczne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291636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AC6A8" id="Pismo odręczne 313" o:spid="_x0000_s1026" type="#_x0000_t75" style="position:absolute;margin-left:563.95pt;margin-top:445.8pt;width:230.65pt;height:19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iGf50AQAACgMAAA4AAABkcnMvZTJvRG9jLnhtbJxSS07DMBDdI3EH&#10;y3uaJqURjZp2QYXUBdAFHMA4dmMRe6Kx07S3Z9IPTUEIqRtrPCO/eR9P51tbsY1Cb8DlPB4MOVNO&#10;QmHcOufvb093D5z5IFwhKnAq5zvl+Xx2ezNt60wlUEJVKGQE4nzW1jkvQ6izKPKyVFb4AdTK0VAD&#10;WhHoiuuoQNESuq2iZDhMoxawqBGk8p66i8OQz/b4WisZXrX2KrAq52mcEL1wKpCKcUqdDyrSyZhH&#10;s6nI1ijq0sgjJXEFIyuMIwLfUAsRBGvQ/IKyRiJ40GEgwUagtZFqr4eUxcMfypbus1MV38sGMwku&#10;KBdWAsPJu/3gmhW2IgfaZygoHdEE4EdEsuf/MA6kFyAbS3wOiaCqRKDv4EtTe84wM0XOcVnEZ/5u&#10;83hWsMKzrpfLASUSHSX/9WSr0XZmExO2zTnFuevOfZZqG5ikZjKJ01GXtKRZMkpjqnvQB4jTop63&#10;tP0ixf69Y9b7wrMvAAAA//8DAFBLAwQUAAYACAAAACEApWm0P9wCAABbBgAAEAAAAGRycy9pbmsv&#10;aW5rMS54bWy0VE2P2zYQvRfofxgwh72QNodfoox4cyhqoEALFE0KtEfHZtZCLGkhyevdf99HWat1&#10;kM0lSC8yOZx5897j0G/fPdZHekhdX7XNWvBCC0rNrt1Xzd1a/P1ho6Kgftg2++2xbdJaPKVevLv9&#10;+ae3VfO5Pq7wJSA0fV7Vx7U4DMP9ark8n8+Ls1203d3SaG2XvzWf//hd3E5V+/SpaqoBLfvn0K5t&#10;hvQ4ZLBVtV+L3fCo53xgv29P3S7NxznS7V4yhm67S5u2q7fDjHjYNk06UrOtwfsfQcPTPRYV+tyl&#10;TlBdQbAyC3aFi7+WCGwf1+JqfwLFHkxqsXwd89//AXPzNWamZU0RCkETpX16yJyWo+erb2v/s2vv&#10;UzdU6cXmiynTwRPtLvvRn4tRXerb4ynfjaCH7fEEy1hrjMXUm5evGPI1Hrz5oXjw5Zt41+S+tGaS&#10;d+3DZNo8Us9XO1R1wqDX9/OMDT2Ac/j90I3PwWjjFbPi8IH1it2KeWE5Xl3FNMXPmB+7U3+Y8T52&#10;L/M6nsyuXZSdq/1wmE3XC2397Pq156/VHlJ1dxi+s3jXHls8iOm232w2vzC7K1Vjw3ncXnm84wTS&#10;JP6v9Gkt3ozvl8bKS2BUr8lzoKCjvOEbZW7YMXsp2AoVhMo7JznCY+LSSU3wWmJNGl9DeW0QQRwR&#10;W6iIkC1ZhUhl1FJZLshbVXgvFWtDBtmFlxG35nL1uCd0kc4rR76I0pfkAGStZEta2YDSEJTDqcay&#10;RJ1WJlgAWnQvwU2DgAVc1FSAjSocaQoZHtvMzMWoHEgGGxCMFKLyGcEH8HFjM2V0qbwybCWSWaNK&#10;QaCypVTRZdxg0MbkOKOblrGEJ/hlH8mhfRGkHQUySgqngsocPVpFsJaMHLQGPUiFemOlNxQhUNqs&#10;iSKyXZZGsEP53FEZWZRkdRYFzi7noNqAck5xyrEquHAw2ihrYZwvvvgTmmcEr+v2PwAAAP//AwBQ&#10;SwMEFAAGAAgAAAAhANzJJWDeAAAADQEAAA8AAABkcnMvZG93bnJldi54bWxMj8FOwzAQRO9I/IO1&#10;SNyonSCCHeJUCMGNCy1IPbrxkkTY6yh22/TvcU9wHO3TzNtmvXjHjjjHMZCGYiWAIXXBjtRr+Ny+&#10;3UlgMRmyxgVCDWeMsG6vrxpT23CiDzxuUs9yCcXaaBhSmmrOYzegN3EVJqR8+w6zNynHued2Nqdc&#10;7h0vhai4NyPlhcFM+DJg97M5eA1b/NqNk5KVT+9+iuEsdi6+an17szw/AUu4pD8YLvpZHdrstA8H&#10;spG5nIvyUWVWg1RFBeyCPEhVAttrUPdCAm8b/v+L9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t4hn+dAEAAAoDAAAOAAAAAAAAAAAAAAAAADwCAABkcnMv&#10;ZTJvRG9jLnhtbFBLAQItABQABgAIAAAAIQClabQ/3AIAAFsGAAAQAAAAAAAAAAAAAAAAANwDAABk&#10;cnMvaW5rL2luazEueG1sUEsBAi0AFAAGAAgAAAAhANzJJWDeAAAADQEAAA8AAAAAAAAAAAAAAAAA&#10;5gYAAGRycy9kb3ducmV2LnhtbFBLAQItABQABgAIAAAAIQB5GLydvwAAACEBAAAZAAAAAAAAAAAA&#10;AAAAAPEHAABkcnMvX3JlbHMvZTJvRG9jLnhtbC5yZWxzUEsFBgAAAAAGAAYAeAEAAOcIAAAAAA==&#10;">
                <v:imagedata r:id="rId654" o:title=""/>
              </v:shape>
            </w:pict>
          </mc:Fallback>
        </mc:AlternateContent>
      </w:r>
      <w:r w:rsidR="00EC2FC9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0E9BA40D" wp14:editId="333300B4">
                <wp:simplePos x="0" y="0"/>
                <wp:positionH relativeFrom="column">
                  <wp:posOffset>7165136</wp:posOffset>
                </wp:positionH>
                <wp:positionV relativeFrom="paragraph">
                  <wp:posOffset>4943734</wp:posOffset>
                </wp:positionV>
                <wp:extent cx="2253600" cy="1091160"/>
                <wp:effectExtent l="38100" t="38100" r="52070" b="52070"/>
                <wp:wrapNone/>
                <wp:docPr id="1473092572" name="Pismo odręczne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2253600" cy="10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532D1" id="Pismo odręczne 312" o:spid="_x0000_s1026" type="#_x0000_t75" style="position:absolute;margin-left:563.7pt;margin-top:388.75pt;width:178.45pt;height:86.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UlRl2AQAACwMAAA4AAABkcnMvZTJvRG9jLnhtbJxSy27CMBC8V+o/&#10;WL6XPIC0jQgciipx6OPQfoDr2MRq7I3WhsDfd0mgQKuqEpdod8cZz+x4MtvYmq0VegOu4Mkg5kw5&#10;CaVxy4K/vz3e3HHmg3ClqMGpgm+V57Pp9dWkbXKVQgV1qZARifN52xS8CqHJo8jLSlnhB9AoR6AG&#10;tCJQi8uoRNESu62jNI6zqAUsGwSpvKfpvAf5tOPXWsnworVXgdUFz5KU5IVDgVTcjmjyQcVwHPNo&#10;OhH5EkVTGbmXJC5QZIVxJOCbai6CYCs0v6iskQgedBhIsBFobaTq/JCzJP7hbOE+d66SkVxhLsEF&#10;5cKrwHDYXQdccoWtaQPtE5SUjlgF4HtGWs//YfSi5yBXlvT0iaCqRaDn4CvTeM4wN2XBcVEmR/1u&#10;/XB08IpHX8/nACUS7S3/9ctGo90tm5SwTcEpzu3u22WpNoFJGqbpeJjFBEnCkvg+SbLuxIG75zh0&#10;J8ul689iPO130k7e8PQLAAD//wMAUEsDBBQABgAIAAAAIQAa2/WPCgQAABoJAAAQAAAAZHJzL2lu&#10;ay9pbmsxLnhtbLRVy47bVgzdF+g/EMpiNpf2fd8rI54ABTpAgRYomhRol46tjIXY0kDWvP6+h5JG&#10;9iCTTdFu9OAlDw8PSen9h6fjgR6q7lS3zbowC11Q1WzbXd3cros/P91wLujUb5rd5tA21bp4rk7F&#10;h+sff3hfN1+PhxWuBITmJE/Hw7rY9/3darl8fHxcPLpF290urdZu+Uvz9bdfi+spald9qZu6R8rT&#10;i2nbNn311AvYqt6ti23/pGd/YH9s77ttNR+LpduePfpus61u2u646WfE/aZpqgM1myN4/1VQ/3yH&#10;hxp5bquuoGONgtkujE8+/1zCsHlaFxfv96B4ApNjsXwb8+//AfPmW0yh5WyKqaCJ0q56EE7LQfPV&#10;92v/vWvvqq6vq7PMoyjTwTNtx/dBn1Gorjq1h3vpTUEPm8M9JDNaYyym3Gb5hiDf4kGb/xQPunwX&#10;75Lca2mm8i51mESbR+qltX19rDDox7t5xvoTgMX8se+GdbDaBjaGTfxk9Mr4lQ4LHfNFK6YpfsH8&#10;3N2f9jPe5+48r8PJrNpY2WO96/ez6HqhXZhVv9T8rdh9Vd/u+38ZvG0PLRZi6vY7rf1N/umiqiHh&#10;PG5vLO8wgTQV/0f1ZV28G/aXhsjRMFSvyYZUkrVeXfkrdlcpuaSKWHAq2JXaqWA5BnY6W8Xeknfs&#10;klOaLRnFjjRpZTUHPKnM1nGOyiUuExkLhxDImJJMMgpnxok7R86eyojwTDZGjtErb9hmR97j3EUQ&#10;MuyMQ0qYGOwMhxKxxrLRgRzIGEcmZA5ZuchIQFkIoRbt2WSnzMhtuGrCm7KXz8BPLBGaIlQQd7yK&#10;I66MmcKzsH1tERicig+dffAkauAyh0n2AUJyyAu4DyZ5gQ2+F1BikXDxkvsr9DGfmIe4kdQZXQi+&#10;kLoANwotQQBqQ3UIGlNIHPwRMeUbT8YcI9R0gGznEE9pDLGiPWIk5SXmFBTIehxFSp4MOmwclxEa&#10;w2JiJlcqtnhFv6S10koLJmiYLTE88Ad+TjBmabW3Cb3PCkME2pgfQFu0XVYeQDCkzH6gg/kadfXk&#10;xA3fBMas4nCIGrUdn2eLqCO8B82hPNIIeYu7JMGhTDUmbrgCX5WgF3DnkGRKjS7hJAaToLN4IC8m&#10;S7MMvEd1AfMbYMUUm8ABg+wcuUQholprSuwAp5gVAuAkG6KwSyI2JrqkAGSynHD30AubZAXNWc5U&#10;Igp/ArZgKNsJThAxKWwp6KMMIxJjH6EU/MFMK0/4YEIwKcx43KWRXGJtKSXkghNFYKUkAQGiywKD&#10;KODL4VMLtVAUNlRxhjv6q0os6QADRYYuwhVFosKUoZEcGTjik1B6JMMElBncLTYfC2tlJrDBaEXy&#10;5tU/dP7E4edw/Q8AAAD//wMAUEsDBBQABgAIAAAAIQBA+n8R4gAAAA0BAAAPAAAAZHJzL2Rvd25y&#10;ZXYueG1sTI/BToNAFEX3Jv7D5DVxZwcoCFKGxhhr0o3a1g+YMq9AZN4gM1D8e6crXd68k3vPKzaz&#10;7tiEg20NCQiXATCkyqiWagGfx+19Bsw6SUp2hlDAD1rYlLc3hcyVudAep4OrmS8hm0sBjXN9zrmt&#10;GtTSLk2P5G9nM2jpfBxqrgZ58eW641EQPHAtW/ILjezxucHq6zBqAY4fv/evPMk+dtHbbtx258m8&#10;vAtxt5if1sAczu4Phqu+V4fSO53MSMqyzucwSmPPCkjTNAF2ReIsXgE7CXhMwhXwsuD/vyh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ZUlRl2AQAACwMA&#10;AA4AAAAAAAAAAAAAAAAAPAIAAGRycy9lMm9Eb2MueG1sUEsBAi0AFAAGAAgAAAAhABrb9Y8KBAAA&#10;GgkAABAAAAAAAAAAAAAAAAAA3gMAAGRycy9pbmsvaW5rMS54bWxQSwECLQAUAAYACAAAACEAQPp/&#10;EeIAAAANAQAADwAAAAAAAAAAAAAAAAAWCAAAZHJzL2Rvd25yZXYueG1sUEsBAi0AFAAGAAgAAAAh&#10;AHkYvJ2/AAAAIQEAABkAAAAAAAAAAAAAAAAAJQkAAGRycy9fcmVscy9lMm9Eb2MueG1sLnJlbHNQ&#10;SwUGAAAAAAYABgB4AQAAGwoAAAAA&#10;">
                <v:imagedata r:id="rId656" o:title=""/>
              </v:shape>
            </w:pict>
          </mc:Fallback>
        </mc:AlternateContent>
      </w:r>
      <w:r w:rsidR="00EC2FC9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1EDA2376" wp14:editId="4BA92666">
                <wp:simplePos x="0" y="0"/>
                <wp:positionH relativeFrom="column">
                  <wp:posOffset>6572250</wp:posOffset>
                </wp:positionH>
                <wp:positionV relativeFrom="paragraph">
                  <wp:posOffset>4813300</wp:posOffset>
                </wp:positionV>
                <wp:extent cx="3451860" cy="1699260"/>
                <wp:effectExtent l="38100" t="38100" r="34290" b="34290"/>
                <wp:wrapNone/>
                <wp:docPr id="1998412764" name="Pismo odręczne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3451860" cy="1699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F425A" id="Pismo odręczne 311" o:spid="_x0000_s1026" type="#_x0000_t75" style="position:absolute;margin-left:517pt;margin-top:378.5pt;width:272.75pt;height:134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OguByAQAACwMAAA4AAABkcnMvZTJvRG9jLnhtbJxSQW7CMBC8V+of&#10;LN9LCKURRAQORZU4tOXQPsB1bGI19kZrh4TfdwmhQKuqEhfLuyPPzux4tmhtybYKvQGX8Xgw5Ew5&#10;Cblxm4y/vz3dTTjzQbhclOBUxnfK88X89mbWVKkaQQFlrpARifNpU2W8CKFKo8jLQlnhB1ApR6AG&#10;tCJQiZsoR9EQuy2j0XCYRA1gXiFI5T11lweQzzt+rZUMr1p7FViZ8SQekbxwvGB3iTn76DvRfCbS&#10;DYqqMLKXJK5QZIVxJOCbaimCYDWaX1TWSAQPOgwk2Ai0NlJ1fshZPPzhbOU+967isawxleCCcmEt&#10;MBx31wHXjLAlbaB5hpzSEXUA3jPSev4P4yB6CbK2pOeQCKpSBPoOvjCV5wxTk2ccV3l80u+2jycH&#10;azz5erkEKJGot/zXk1aj3S+blLA24xTwbn92Wao2MEnN+/FDPEkIkoTFyXQ6ouKM+8BxnHS2XBp/&#10;EeN5vZd29ofnXwAAAP//AwBQSwMEFAAGAAgAAAAhAORTUsJPBQAAZA0AABAAAABkcnMvaW5rL2lu&#10;azEueG1stFbbbiM3DH0v0H8QtA9+Gdmi7grWWaBAAxRo0aK7BdpHrzNJjLXHgT25/X0PNRdPstmi&#10;KNIHz2hIiiIPDym///C424r7+nDc7JulpLmWom7W+8tNc72Uf3y6UEmKY7tqLlfbfVMv5VN9lB/O&#10;v//u/ab5stue4SngoTnyarddypu2vT1bLB4eHuYPdr4/XC+M1nbxU/Pll5/leb/rsr7aNJsWRx4H&#10;0XrftPVjy87ONpdLuW4f9WgP3x/3d4d1PapZclifLNrDal1f7A+7VTt6vFk1Tb0VzWqHuP+Uon26&#10;xWKDc67rgxS7DRJWZk4uuvRjhmD1uJST7zuEeEQkO7l43edf/4PPi699cljWxBCl6EO6rO85pkXB&#10;/Ozbuf922N/Wh3ZTn2DuQOkVT2LdfRd8OqAO9XG/vePaSHG/2t4BMtIatOjPpsUrgHztD9i8qT/g&#10;8k1/0+CeQ9OnN8WhB22k1FDadrOrQfTd7cix9gjHLP7YHko7GG28IlIUPpE+I3vmzTw6OylFz+LB&#10;5+fD3fFm9Pf5cOJr0YyodZk9bC7bmxF0PdfWj6hPMX9t7029ub5p/+Pm9X67R0P01X6ntbtIP0yy&#10;KgeOdHuleQsDRZ/87/XVUr4r/SvKzk5QsqfokzDkRdbaVDPlZmFmTK4kSUVSV1poQXgC47LuJLoi&#10;yE9aDa0ikSDCywjylTJOEJEI3ldBwLxSSVCIWJikTDAq5lApGwXpCI3PvrJORSjJO6qMAsmxNPAY&#10;hPVOIcKKjPI+KLKwKCdo1L9yKhllbXLPGnCo+b/FojDr16urY90uZTB+Tkmek7CaksjZpgrQAB/y&#10;sZIa+BRAeliIAelA4FQZnZOaJR2OhBdbOaAUfUWWGBSsHHLFKrnKBlJWmGgrFTW8BJUccCLAVFwC&#10;nsoARm/gNQYryALvQGxDFBUlnBCxhWLOghx+OTFu5OCK66MBMRfdAUHvBbb4kCoVDGBGupFtMieg&#10;8xB3F3aXAxQlUYT0MtEuQs5waorvCRjQ/KP2BFtnWfaqgX5T7bDuwOZD+OAS1nD8NJTpmi3xQyj8&#10;eBbd4HXqYjyBfSiP8mgQ18S3o1s2bh6zPM/Ga1TBBxEz2hFsmwVrdSUtt6PyXNgsnHKoN7pKkUEN&#10;uCJO49sIvLRwAuU0+LJcVyuCCBoL2DlhAsoehBcWBCMjIqjGvWtEUp1VElYVQpCFzDFNsDI4oZAH&#10;pTDkWAgpWjH6YN8OB+K+M5GB0IgxJfRJiA6DKc+Up5nXhO7L0mWpXKaMMFC/wsO++Fw/LizXb5Az&#10;fUqRWYEfV5H3la4dbSFmH9hdOHCSj8SiygJXwACglR2s2De7GrefCF44x0fxef3hXSAlhKLpAuEl&#10;ZJ1ViZe9sF90dwlLC/SxwXTVIiFviE9ui/eSFNuyr07XB1uQiMKVT0rgLmYnM0JhbBaulLNJuMD7&#10;MF+RnteVwwjPYINloG0GSyAw7g3HLKWc5yGg3jp5HG+MyMFj1GLQKjtzMaLc4L6XCDTgVvEImbTD&#10;yA/KO1uBoZhikQdcUphzQWWVgGNUUQWbWcDERtmRNEajic6/HV0N+nVu0bcULKDB+AwWl+dMmZmZ&#10;RRtDJfF3nTQScJ7J6lDTjFHPEXtcg2QBarIVIU7MahW5YzOGusFPO1yJpczoM8c3p0pJJNwP5ULo&#10;+VvIwUR5wV+WMy+YRj2BCmOxHilXFMWoo1/PI/CFrYqCH9MtrOGgQDMLmsWX7hElto9PbC/sGxiJ&#10;z+nk7UiO59g8XdSDfNjOb+a1xyvjSlYRoHEvduIuQUxNROVFiBgV4WWZT38zz/8GAAD//wMAUEsD&#10;BBQABgAIAAAAIQA7inE84wAAAA4BAAAPAAAAZHJzL2Rvd25yZXYueG1sTI/BTsMwEETvSPyDtUhc&#10;EHVoSUJDnApV9IJUoZYeetzGSxI1tqPYacPfsznBbUczmn2Tr0bTigv1vnFWwdMsAkG2dLqxlYLD&#10;1+bxBYQPaDW2zpKCH/KwKm5vcsy0u9odXfahElxifYYK6hC6TEpf1mTQz1xHlr1v1xsMLPtK6h6v&#10;XG5aOY+iRBpsLH+osaN1TeV5PxgFx22bfH48LCXqc7LZNevhfSEHpe7vxrdXEIHG8BeGCZ/RoWCm&#10;kxus9qJlHS2eeUxQkMYpH1MkTpcxiNNkzpMYZJHL/zO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6DoLgcgEAAAsDAAAOAAAAAAAAAAAAAAAAADwCAABk&#10;cnMvZTJvRG9jLnhtbFBLAQItABQABgAIAAAAIQDkU1LCTwUAAGQNAAAQAAAAAAAAAAAAAAAAANoD&#10;AABkcnMvaW5rL2luazEueG1sUEsBAi0AFAAGAAgAAAAhADuKcTzjAAAADgEAAA8AAAAAAAAAAAAA&#10;AAAAVwkAAGRycy9kb3ducmV2LnhtbFBLAQItABQABgAIAAAAIQB5GLydvwAAACEBAAAZAAAAAAAA&#10;AAAAAAAAAGcKAABkcnMvX3JlbHMvZTJvRG9jLnhtbC5yZWxzUEsFBgAAAAAGAAYAeAEAAF0LAAAA&#10;AA==&#10;">
                <v:imagedata r:id="rId658" o:title=""/>
              </v:shape>
            </w:pict>
          </mc:Fallback>
        </mc:AlternateContent>
      </w:r>
      <w:r w:rsidR="00EC2FC9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281C6497" wp14:editId="0EC8E295">
                <wp:simplePos x="0" y="0"/>
                <wp:positionH relativeFrom="column">
                  <wp:posOffset>9084310</wp:posOffset>
                </wp:positionH>
                <wp:positionV relativeFrom="paragraph">
                  <wp:posOffset>4341495</wp:posOffset>
                </wp:positionV>
                <wp:extent cx="516960" cy="473040"/>
                <wp:effectExtent l="38100" t="38100" r="35560" b="41910"/>
                <wp:wrapNone/>
                <wp:docPr id="1930929541" name="Pismo odręczne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516960" cy="47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2E8E2" id="Pismo odręczne 303" o:spid="_x0000_s1026" type="#_x0000_t75" style="position:absolute;margin-left:714.8pt;margin-top:341.35pt;width:41.65pt;height:38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6xYVzAQAACQMAAA4AAABkcnMvZTJvRG9jLnhtbJxSQU7DMBC8I/EH&#10;y3eapJRAo6Y9UCH1APQADzCO3VjE3mjtNu3v2aQNbUEIqRdrd0cez+x4Mtvaim0UegMu58kg5kw5&#10;CYVxq5y/vz3dPHDmg3CFqMCpnO+U57Pp9dWkqTM1hBKqQiEjEuezps55GUKdRZGXpbLCD6BWjkAN&#10;aEWgFldRgaIhdltFwzhOowawqBGk8p6m8z3Ipx2/1kqGV629CqzKeZoMSV7oC2yLMU0+qLgnKJpO&#10;RLZCUZdGHiSJCxRZYRwJ+KaaiyDYGs0vKmskggcdBhJsBFobqTo/5CyJfzhbuM/WVTKSa8wkuKBc&#10;WAoM/e464JInbEUbaJ6hoHTEOgA/MNJ6/g9jL3oOcm1Jzz4RVJUI9B18aWrPGWamyDkuiuSo320e&#10;jw6WePT1cg5QItHB8l9Xthptu2xSwrY5pzh37dllqbaBSRreJek4JUQSNLq/jUcd3jPvGfruZLX0&#10;+FmIp30r7OQHT78AAAD//wMAUEsDBBQABgAIAAAAIQBOCLdqdwQAAHQLAAAQAAAAZHJzL2luay9p&#10;bmsxLnhtbLRW227bRhB9L9B/WDAPfuFKe+PNiBygQA0UaJGiSYH0UZFoi4hEGhR9+/uemVlSVKMA&#10;QdFCNs2dy5kzZ2dXfvvu5bBXT3V/bLp2ldiFSVTdbrpt096vkj8/3uoyUcdh3W7X+66tV8lrfUze&#10;3fz4w9um/XLYX+OpgNAe6e2wXyW7YXi4Xi6fn58Xz37R9fdLZ4xf/tJ++e3X5CZmbeu7pm0GlDyO&#10;pk3XDvXLQGDXzXaVbIYXM8UD+0P32G/qyU2WfnOKGPr1pr7t+sN6mBB367at96pdH8D7U6KG1we8&#10;NKhzX/eJOjRoWLuFDUUof65gWL+sktn6ERSPYHJIlpcx//ofMG+/xiRa3hV5kahIaVs/Eacla379&#10;7d5/77uHuh+a+iSziBIdr2oja9ZHhOrrY7d/pL1J1NN6/wjJrDEYi1jbLi8I8jUetPlP8aDLN/Hm&#10;5M6lie3NdYiiTSM1bu3QHGoM+uFhmrHhCGAyfxh6Pg7OuExbq23+0Zpr/ASzqGw524o4xSPm5/7x&#10;uJvwPveneWXPpJp09txsh90kulkYn02qzzW/lLurm/vd8C+TN92+w4GIu/3GmHBb/jTrigtO43bh&#10;8PIEqtj8H/XdKnnD51dxphi4+8wVKssLZY2zZXqlXX6lbXFVWOvSxPpE54nOfOVT65UzcIUi1RBc&#10;mdQqehqFTwoPv8MGO1YIYoeEmnmoJMyeEskJNvXaIxuYukiRzO+EGiGmOlSfKlunK/wBM0UUs2iO&#10;5YXdrMBIm5CBTT0QV4alBSHNFpIfwcSBBYUJprCaUojQlMJRjDWmnC2YPVkohz1j/UvSENgo8qnK&#10;uShkp1Loy3FfVnlVBrLRjpwHI25ycPXoRvGTI3Kc2E0e7VRB1QIGR9m8HKG0LZXHTqS20qHQzlYo&#10;CzK0ldTBKB1LT5Wkfy3DlRbaW12WMS7K6k7zxIMBHMka9SBk/AKTM2RXz+Ua3dzdnMuIIQIRI9k/&#10;qRAZVCqgRKmczos8BkiiQLmSA6wO2npbpL7Quc5MefZ9MF5B33s0+aJ7f3d3rIdVkrmwyENyE3yG&#10;FirrDZ3V4sq6q6wqcVLxGeUlwQ0mQMZExCGLNObYK+/aexVoH32uQ9CZDdCREmh8TgkCIU8CxRt0&#10;QkzcRcxBrjL2e1wW2tMGSgjJKhoRML9zEgU7DBEsQXnc4dg6JGL/A+zkjfpyF7AgQjDFLt0JMprA&#10;BoBWhqsj90Aq8IWgnCMkykMdquZpczVsYCQjyTcNe7NSZXBjf4mHG0MkFSgUSdV4xAgugDNB6YLv&#10;nZxuRe4wVmABUYxiRS/qitlQd7Qgj0AiKOLDBFQ+WhUdrZClxBih1D3lcUucTlwEBfxy4mItutaS&#10;QqXghRXcpSKJgRHNSQicXO80zi0mm5a42wtq0sFp0QNkBCuuy9nni0IHat4HleP6pb0iaBKAiPKT&#10;i8o7eeEAOeYx0WGbdCV98DPC0Nc6nTptwRiPSTMZbzzHklyZoKW+DtKwd6rUlamwqXCAyT9O4+nf&#10;jpu/AQAA//8DAFBLAwQUAAYACAAAACEAZK36JOMAAAANAQAADwAAAGRycy9kb3ducmV2LnhtbEyP&#10;wU7DMBBE70j8g7VI3KiTqEmbEKeqkODABWhpVW5uvCQBex3FbhP+HvcEx9E+zbwtV5PR7IyD6ywJ&#10;iGcRMKTaqo4aAe/bx7slMOclKaktoYAfdLCqrq9KWSg70hueN75hoYRcIQW03vcF565u0Ug3sz1S&#10;uH3awUgf4tBwNcgxlBvNkyjKuJEdhYVW9vjQYv29ORkB43MUzz9s/bXfvaz3afeqD9unWIjbm2l9&#10;D8zj5P9guOgHdaiC09GeSDmmQ54neRZYAdkyWQC7IGmc5MCOAhZpngCvSv7/i+o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jrFhXMBAAAJAwAADgAAAAAA&#10;AAAAAAAAAAA8AgAAZHJzL2Uyb0RvYy54bWxQSwECLQAUAAYACAAAACEATgi3ancEAAB0CwAAEAAA&#10;AAAAAAAAAAAAAADbAwAAZHJzL2luay9pbmsxLnhtbFBLAQItABQABgAIAAAAIQBkrfok4wAAAA0B&#10;AAAPAAAAAAAAAAAAAAAAAIAIAABkcnMvZG93bnJldi54bWxQSwECLQAUAAYACAAAACEAeRi8nb8A&#10;AAAhAQAAGQAAAAAAAAAAAAAAAACQCQAAZHJzL19yZWxzL2Uyb0RvYy54bWwucmVsc1BLBQYAAAAA&#10;BgAGAHgBAACGCgAAAAA=&#10;">
                <v:imagedata r:id="rId660" o:title=""/>
              </v:shape>
            </w:pict>
          </mc:Fallback>
        </mc:AlternateContent>
      </w:r>
      <w:r w:rsidR="00EC2FC9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4F62D33B" wp14:editId="4EF45760">
                <wp:simplePos x="0" y="0"/>
                <wp:positionH relativeFrom="column">
                  <wp:posOffset>9178290</wp:posOffset>
                </wp:positionH>
                <wp:positionV relativeFrom="paragraph">
                  <wp:posOffset>1329055</wp:posOffset>
                </wp:positionV>
                <wp:extent cx="412200" cy="461880"/>
                <wp:effectExtent l="38100" t="38100" r="45085" b="52705"/>
                <wp:wrapNone/>
                <wp:docPr id="181002957" name="Pismo odręczne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412200" cy="46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8B64D" id="Pismo odręczne 300" o:spid="_x0000_s1026" type="#_x0000_t75" style="position:absolute;margin-left:722.2pt;margin-top:104.15pt;width:33.4pt;height:37.3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sgw51AQAACQMAAA4AAABkcnMvZTJvRG9jLnhtbJxSy27CMBC8V+o/&#10;WL6XPAoIRSQciipx6OPQfoDr2MRq7I3WhsDfd0lIgVZVJS7Wrkcez+zsfLGzNdsq9AZczpNRzJly&#10;Ekrj1jl/f3u8m3Hmg3ClqMGpnO+V54vi9mbeNplKoYK6VMiIxPmsbXJehdBkUeRlpazwI2iUI1AD&#10;WhGoxXVUomiJ3dZRGsfTqAUsGwSpvKfbZQ/youPXWsnworVXgdU5nyYpyQtDgVSk8YSzDyruJxMe&#10;FXORrVE0lZFHSeIKRVYYRwK+qZYiCLZB84vKGongQYeRBBuB1kaqzg85S+Ifzlbu8+AqGcsNZhJc&#10;UC68CgzD7Drgmi9sTRNon6CkdMQmAD8y0nj+D6MXvQS5saSnTwRVLQKtg69M4znDzJQ5x1WZnPS7&#10;7cPJwSuefD1fApRIdLT815OdRnsYNilhu5xTwPvD2WWpdoFJuhwnKe0KZ5Kg8TSZzTp8YO4Zhu5s&#10;tPT5RYjn/UHY2QYXXwAAAP//AwBQSwMEFAAGAAgAAAAhAIJBJP/VAwAAtQkAABAAAABkcnMvaW5r&#10;L2luazEueG1stFXbbuM2EH0v0H8guA95EW1edKGMdRYo0AAFWrTo7gLbR6+txMJaUiDJcfL3PTOU&#10;aG/XQYuihROanMvhmTPD5O275+Ygnqp+qLt2Lc1CS1G1225Xtw9r+fHDnfJSDOOm3W0OXVut5Us1&#10;yHe333/3tm6/NIcVVgGEdqBdc1jL/Tg+rpbL0+m0OLlF1z8srdZu+VP75Zef5e2Utavu67YeceUw&#10;m7ZdO1bPI4Gt6t1absdnHeOB/b479tsqusnSb88RY7/ZVndd32zGiLjftG11EO2mAe9PUowvj9jU&#10;uOeh6qVoahSs7MKkRep/LGHYPK/lxfkIigOYNHJ5HfOP/wHz7ltMouVskRdSTJR21RNxWrLmq9dr&#10;/63vHqt+rKuzzEGUyfEituHM+gSh+mroDkfqjRRPm8MRkhmtMRbT3WZ5RZBv8aDNf4oHXV7FuyT3&#10;tTRTeZc6TKLFkZpbO9ZNhUFvHuOMjQOAyfx+7Pk5WG0zZYwy+QejV/hx5cKW7qIV0xTPmJ/747CP&#10;eJ/787yyJ6oWKjvVu3EfRdcL7bKo+qXm13L3Vf2wH/9l8rY7dHgQU7ffaJ3e+R8uquIL47hdebw8&#10;gWIq/vfqfi3f8PsVnBkMXL31RhS6FIVPbXKjjL8x+U1qyyKRXqpCKl/6xGpljbKuzBJblsqZTBij&#10;E+WQ6GyODmiTaGGETvCrTKLQEhFN2CMYBnxpgU9C7mjClg9sC1G0BQwFm+vBAWbKfP1ARMDJEpn5&#10;Tibwt5kTJnNmlFxYkPNZojKRpsrbRFmVpSorIYSwpUp1LElBoZxLLEWeqdRriGjwLZzPv/orMQ/m&#10;P20Yj/+v9/dDNa5lWpYLb+UtegC6PnMaLbSOW1iUiTT4kOTEBBKEjrAgQQMLO3y8UgyJz6pzC1Ph&#10;CjJCQhRns8QxUEgAHIIAgARVipJBvDIajqA1ec8x2F1cTFnIJQt3JeAAOVqMh6SEbTyEVbmd+hdu&#10;xzyCGZWE8niP+4lrmCFeLy2h98Eb9tM6ZRFaiHc0LOgjpjpXfh5kDD8ZA0G6cB4nwIAyLTAFfEwF&#10;2YKJPZQZKLGHDyZxAEXbcJUXBqUWXCHAkB/p4IDj9BDoMNE4s2FjiED9XuWkAyFj/vCkCesiB/k4&#10;hVIJjGODjW+l0lh1bl1kz0LPUFMaDQtVllEBaAauy0TmeNyCJKTCnBlip8r4Cq8Klk7g8WhKCGwc&#10;rCSLBRPUi8YTJ4Yi2XE4C6KFY3EYD2+SPGkuCqRRkSRWGP6wj2TIoVIcU2xyYBQq01mMDYKhK4Su&#10;8kKk5Nf6Lw/3/H/r9k8AAAD//wMAUEsDBBQABgAIAAAAIQByowBl4QAAAA0BAAAPAAAAZHJzL2Rv&#10;d25yZXYueG1sTI9BT8MwDIXvSPyHyEjcWNJuQNU1nWASB7gwNqRds8a03RqnarKt+/d4J/Dt2U/P&#10;3ysWo+vECYfQetKQTBQIpMrblmoN35u3hwxEiIas6TyhhgsGWJS3N4XJrT/TF57WsRYcQiE3GpoY&#10;+1zKUDXoTJj4HolvP35wJrIcamkHc+Zw18lUqSfpTEv8oTE9LhusDuuj0/Cs+pnaV8vNsD9sXz8v&#10;Wf3xHlZa39+NL3MQEcf4Z4YrPqNDyUw7fyQbRMd6xsNeDanKpiCulsckSUHseJVNFciykP9bl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WyDDnUBAAAJ&#10;AwAADgAAAAAAAAAAAAAAAAA8AgAAZHJzL2Uyb0RvYy54bWxQSwECLQAUAAYACAAAACEAgkEk/9UD&#10;AAC1CQAAEAAAAAAAAAAAAAAAAADdAwAAZHJzL2luay9pbmsxLnhtbFBLAQItABQABgAIAAAAIQBy&#10;owBl4QAAAA0BAAAPAAAAAAAAAAAAAAAAAOAHAABkcnMvZG93bnJldi54bWxQSwECLQAUAAYACAAA&#10;ACEAeRi8nb8AAAAhAQAAGQAAAAAAAAAAAAAAAADuCAAAZHJzL19yZWxzL2Uyb0RvYy54bWwucmVs&#10;c1BLBQYAAAAABgAGAHgBAADkCQAAAAA=&#10;">
                <v:imagedata r:id="rId662" o:title=""/>
              </v:shape>
            </w:pict>
          </mc:Fallback>
        </mc:AlternateContent>
      </w:r>
      <w:r w:rsidR="00EC2FC9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485E4EAF" wp14:editId="27F0763A">
                <wp:simplePos x="0" y="0"/>
                <wp:positionH relativeFrom="column">
                  <wp:posOffset>7163435</wp:posOffset>
                </wp:positionH>
                <wp:positionV relativeFrom="paragraph">
                  <wp:posOffset>2799715</wp:posOffset>
                </wp:positionV>
                <wp:extent cx="2035175" cy="1978510"/>
                <wp:effectExtent l="38100" t="38100" r="22225" b="41275"/>
                <wp:wrapNone/>
                <wp:docPr id="701909457" name="Pismo odręczne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2035175" cy="1978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D35D4" id="Pismo odręczne 297" o:spid="_x0000_s1026" type="#_x0000_t75" style="position:absolute;margin-left:563.55pt;margin-top:219.95pt;width:161.2pt;height:156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ajOB3AQAACwMAAA4AAABkcnMvZTJvRG9jLnhtbJxSS07DMBDdI3EH&#10;y3uauNACUdMuqJBY8FnAAVzHbixiTzR2mnJ7JklLWxBCYmN5Zuzn9/FssXUV22gMFnzOxSjlTHsF&#10;hfXrnL+93l/ccBai9IWswOucf+jAF/Pzs1lbZ3oMJVSFRkYgPmRtnfMyxjpLkqBK7WQYQa09DQ2g&#10;k5FKXCcFypbQXZWM03SatIBFjaB0CNRdDkM+7/GN0So+GxN0ZFXOp0IQm9htxsQT950VbabphCfz&#10;mczWKOvSqh0l+Q9GTlpPBL6gljJK1qD9AeWsQghg4kiBS8AYq3Svh5SJ9JuyB//eqRJXqsFMgY/a&#10;xxeJce9dP/jPE67ibNU+QkHpyCYC3yGSPX+HMZBegmoc8RkSQV3JSN8hlLYOZHNmi5zjQyEO/P3m&#10;7qDgBQ+6nk4HlEiyk/zbla1B15lNTNg255TrR7f2WeptZIqa4/RyIq4nnCmaidvrm4noT+yxB4x9&#10;dWQuPX8S43HdUTv6w/NPAAAA//8DAFBLAwQUAAYACAAAACEA4WWFZRgJAADxFgAAEAAAAGRycy9p&#10;bmsvaW5rMS54bWy0mNtu5LgRhu8D5B0I7UXfiG0eJWqwnr0IMkCABBtkN0By6bV7xo2124N2z2Hf&#10;Pt9PSt3tsRcIAgczlqVisViHvw709z98vb8znzf7x+3D7rLza9eZze764Wa7+3DZ/fPnd7Z05vFw&#10;tbu5unvYbS673zaP3Q9v//iH77e7X+/v3vA0SNg96u3+7rK7PRw+vrm4+PLly/pLXD/sP1wE5+LF&#10;X3a//u2v3dt5183m/Xa3PXDk40K6ftgdNl8PEvZme3PZXR++uiM/sn96+LS/3hyXRdlfnzgO+6vr&#10;zbuH/f3V4Sjx9mq329yZ3dU9ev+rM4ffPvKy5ZwPm31n7rcYbMPapzGVP08Qrr5edmffn1DxEU3u&#10;u4uXZf77/yDz3XOZUiuGcRg7M6t0s/ksnS6qz9/8vu1/3z983OwP283Jzc0p88Jv5rp9V/80R+03&#10;jw93nxSbzny+uvuEy7xzwGI+21+84JDn8vDNq8rDL78r71y5p66ZzTv3w+y0I6SW0B629xuAfv/x&#10;iLHDI4JF/umwr+kQXMjWe+uHn717w//o18PozkIxo3iR+cv+0+PtUd4v+xNe68rRa82yL9ubw+3R&#10;6W7tYj56/dznL+293Ww/3B7+x83XD3cPJMQc7e/evfuT9+nMqnrgEW4vJG9FoJmN/8fm/WX3Xc1f&#10;U3c2QrXeOxNyDqak0q+sX9m4Kq74vrO+s5H/Uxl76+1go4+593ayY3C9N864nh+egacXxfqZ4g1f&#10;fbEhsxDZabPvc7ahTCZOqQ/FhGRT7vkxfpgIoeOQ0YzORhf6IVivwPZ2SiYEBOtIn2zwyUywjsH4&#10;FOw49jEj27BsUzRjNCn2ydkSOdgOCPfBpjQrtyjK79kAxMxKywDRxcMT3aPOD4ORsizyT8/KfhLQ&#10;NmE/m9pTFPlBnM0PjW7bR6in8CEZ8p94MXfePS/EyRAYGeVtMeivzUOAKYq6eH/+0FEx4wQZHYiV&#10;SYNUJy0swUMfNrXj+ZDcGEzU7xHvm5wqMzYPbGt8uTrT9QMcDp2ngNMR6Ir1eeqJ4zQSlUlRk87E&#10;ckJnPxFzKZh5qak59gRaJ9qElsENBhhVPSNhHRBX+mEyBDNyRBkUtAnPSY+e4wyquj4lbEOPGGAK&#10;hKZID/ATCfaAZIGCZVjzZGroQFPGfbAQSJwz9VMES3YsTT1cTB/UuzQrE8J8sajpY2QTsLFxcOVJ&#10;SV+qyH+bXbVW/fj+/ePmcNmNIXZv45gJN0llcgyejEursBoLOdG5Lnc2OakM6KVImnqSQFCYCGPx&#10;JubERxz7DD4DaTNEWSC/EAdcQ1D9IFdhpUIwDOCBbJ6jXmOfDZJwqZ0Q4srQowunpPx6pvqQpnUs&#10;mJud6kuaTBmB2apQX8oqF4Ku6hKmzuZEbVAiLOWkvauoKy3AAQBKo1gE86CigtFku5JkeLq3JcaM&#10;4SVLnoqumYYkpNUjT09hTu6ck/m0rQl6tlCPlqRZ+SbptK3R521HGd+uJ6N0IECKVDv9TGTzgBKb&#10;egCkpR96ZjsdvTYfwC+xjTP6DXUgpWF8xaBOIa4H370NhSxOKQiYGfysbF6l1ZBj33n+oXLLXik2&#10;f7TieO4wJaYhifuaaG6aa2szotpS96gIIwY5jvKXDfVILrAgyntfO1OmZ0wTHiQzSAA1lQqVmjlJ&#10;QaEMhkhOJURWVHlShWZCT1PFA18w4E+KTTIl6kRhrSWNNKJ81WexZC/nFzN6upr4JL4+cb7epbo0&#10;JhRQjubP9f64+s2uJof6Wiu6mg7q5oqsk9OqTGxfzpV/dcxM0rvkz+vLPpFYaQtNSW2oJMnCAgmp&#10;+9r7mZCWk1oW6wv7zngXIZI9e6IqVA+pBzYpiTKt6NtgBwWwcqM1e5p60uJ0sOzR4kxqC+fPtlyt&#10;loyq5LN1KcFPXX8mC8AUVEq2gKuqklzSztSeJ6ZLj+pxVuTFRXMpaLNKKZ2IMg1WXjX9QkhlrZI6&#10;OGeSOuM4TJrZ8mqkouaRihpIPupqcuiARckOsSYWQ4RIpIggT5UhAgC4JHBNLQlD6pmrbC0/5EIc&#10;hx4yzTjXUY8em2AhW6nIAUmJ3gqbK6/YHsMwhvUk+woTTyiMpDnKPnpGHlbJoUFXutxmUlq04rNE&#10;Cefjd55Q2ntbnaN3Hqkj6QVeoSQyPlVf0V7jMbqIqyfC0CS3sFcMLLlcNarJLwwIbU2lZZ3+LSlM&#10;OpQxRiFKtInUTxSp9PZL4hlAmWRFpd54RYhBi9anlp5wit4LhXNUBRzp4hSj8HqVPkwKRaqxAGtj&#10;Gkwpkfbt6rziwU0H1BQJxm3AZUeKvxKa1kAaMVGF1I+aq8APVY2GFSj0oIfKC5XZZgBxkQG+Tpws&#10;uDH2GVMoy9PgXs+WWNOGrkW/YnqeaBxDYiLClriaInMSpjB4jRitDJnsNEwKSSR/k14EdE3IShll&#10;SjBDC9c4pwc3EMZjFlviAMWJeHFT4ZZuA7elV7SmTGWdiUxKypLEzJ25P/UMkeRJduS2enChFMg0&#10;shsUu5GeOKrZOsccZakLiRACrxnNtaIJdLWgqQtWAHNro5oxjzYoz4nT0Hok8TIXVmVfTRLhHjIL&#10;jaSn3itFUr6hL6nb6Mtepc/MeszpunleQJrylIcOqit4XCQBkbmY3e3YqlXVp5H0Kq0bt2gwV1IV&#10;vUiDXLkkReL1IRT0cimjt25j2ipYQwUw3C5gJbG5swQwo7GFMqxpQzyL3XAmXWq4mQgiXGgzyaF1&#10;qbRUizZ9JMN9iPFDFzUSKQ+6ptT5Q4bqhg0VVSKXJoSpNNiiqHEmpzdp0orX6o2qsT6Wc8QGA6uz&#10;nVqpO3lIAPVQQ1et/rk8qYhye90qAXWPxDQ4iS6fnShLfBf6N6qcNmiBn/l5pL9wQNO8cs6rzcpK&#10;P1IkrSraLK10EEJuEgIyITA0M2+N/KUDjb/RufmKmqYBnEBS7Lgoc7l9vaxOcYxrN3Zvs2MApdOB&#10;icKfQahRnhpFG+rGzlNuSxBUnBmpsLqRgx+cxNRRfwn+QlX1HEZy0caWClaaRabACr4iNbTx1Uyq&#10;ceL6wUSBAP3dgKLn6TM4lpLXumCNZPVNc7FiK2c1VNWFk4+ZqNCm3tLShK7PKvrpb35v/wMAAP//&#10;AwBQSwMEFAAGAAgAAAAhADxRbBLiAAAADQEAAA8AAABkcnMvZG93bnJldi54bWxMj1FLwzAUhd8F&#10;/0O4gm8u7dZutjYdQxB8UdgUwbesuTbR5KY02db9e7MnfTzcj3O+26wnZ9kRx2A8CchnGTCkzitD&#10;vYD3t6e7e2AhSlLSekIBZwywbq+vGlkrf6ItHnexZ6mEQi0F6BiHmvPQaXQyzPyAlG5ffnQypjj2&#10;XI3ylMqd5fMsW3InDaUFLQd81Nj97A5OwCb7dHr58d0ZenaTfEVjzctZiNubafMALOIU/2C46Cd1&#10;aJPT3h9IBWZTzuerPLECikVVAbsgRVGVwPYCVuWiBN42/P8X7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VqM4HcBAAALAwAADgAAAAAAAAAAAAAAAAA8&#10;AgAAZHJzL2Uyb0RvYy54bWxQSwECLQAUAAYACAAAACEA4WWFZRgJAADxFgAAEAAAAAAAAAAAAAAA&#10;AADfAwAAZHJzL2luay9pbmsxLnhtbFBLAQItABQABgAIAAAAIQA8UWwS4gAAAA0BAAAPAAAAAAAA&#10;AAAAAAAAACUNAABkcnMvZG93bnJldi54bWxQSwECLQAUAAYACAAAACEAeRi8nb8AAAAhAQAAGQAA&#10;AAAAAAAAAAAAAAA0DgAAZHJzL19yZWxzL2Uyb0RvYy54bWwucmVsc1BLBQYAAAAABgAGAHgBAAAq&#10;DwAAAAA=&#10;">
                <v:imagedata r:id="rId664" o:title=""/>
              </v:shape>
            </w:pict>
          </mc:Fallback>
        </mc:AlternateContent>
      </w:r>
      <w:r w:rsidR="00EC2FC9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67D0F5B9" wp14:editId="345E7D0F">
                <wp:simplePos x="0" y="0"/>
                <wp:positionH relativeFrom="column">
                  <wp:posOffset>7157720</wp:posOffset>
                </wp:positionH>
                <wp:positionV relativeFrom="paragraph">
                  <wp:posOffset>1918970</wp:posOffset>
                </wp:positionV>
                <wp:extent cx="2642825" cy="1833880"/>
                <wp:effectExtent l="38100" t="38100" r="43815" b="52070"/>
                <wp:wrapNone/>
                <wp:docPr id="195202483" name="Pismo odręczne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2642825" cy="183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DC544" id="Pismo odręczne 286" o:spid="_x0000_s1026" type="#_x0000_t75" style="position:absolute;margin-left:563.1pt;margin-top:150.6pt;width:209.1pt;height:145.3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YBhp3AQAACwMAAA4AAABkcnMvZTJvRG9jLnhtbJxSS27CMBDdV+od&#10;LO9LSKA0jUhYFFVi0c+iPYDr2MRq7InGhsDtOwlQoFVViY3lmbGf38fT2cbWbK3QG3A5jwdDzpST&#10;UBq3zPn72+NNypkPwpWiBqdyvlWez4rrq2nbZCqBCupSISMQ57O2yXkVQpNFkZeVssIPoFGOhhrQ&#10;ikAlLqMSRUvoto6S4XAStYBlgyCV99Sd74a86PG1VjK8aO1VYHXOJ3FC9EK3ie85Q9rcxdT52Hei&#10;YiqyJYqmMnJPSVzAyArjiMA31FwEwVZofkFZIxE86DCQYCPQ2kjV6yFl8fCHsoX77FTFY7nCTIIL&#10;yoVXgeHgXT+45AlbkwPtE5SUjlgF4HtEsuf/MHak5yBXlvjsEkFVi0DfwVem8WRzZsqc46KMj/zd&#10;+uGo4BWPup7PB5RItJf815WNRtuZTUzYJucU57Zb+yzVJjBJzWQyTtLkljNJszgdjdK0P3HA3mEc&#10;qhNz6fmzGE/rjtrJHy6+AAAA//8DAFBLAwQUAAYACAAAACEA1nwnlsoIAACsFgAAEAAAAGRycy9p&#10;bmsvaW5rMS54bWy0mFtrI8kVx98D+Q5F74Neuuy6d7dZeyGQgUBCQnYDyaPX1ozF2tIga27fPr9/&#10;VeviGXsIiwO21F117ud/zqnSjz99frg3H5fbx9Vmfdn5M9eZ5fpmc7tav7vs/vXLGzt25nF3vb69&#10;vt+sl5fdl+Vj99PVH//w42r928P9BZ8GCetHPT3cX3Z3u937i/PzT58+nX2KZ5vtu/PgXDz/y/q3&#10;v/21u5q5bpdvV+vVDpWP+6WbzXq3/LyTsIvV7WV3s/vsDvTI/nnzYXuzPGxrZXtzpNhtr2+Wbzbb&#10;h+vdQeLd9Xq9vDfr6wfs/ndndl/e87BCz7vltjMPKxy24cynIY1/nli4/nzZnbx/wMRHLHnozp+X&#10;+Z//g8w338qUWTEMZejMbNLt8qNsOq8xv3jZ939sN++X291qeQxzC8q88cXctPcanxao7fJxc/9B&#10;uenMx+v7D4TMOwcsZt3+/JmAfCuP2LyqPOLyorxT456GZnbvNA5z0A6Q2qd2t3pYAvSH9weM7R4R&#10;rOWfd9taDsGFbL23vvzi3YX+IuiJJ6mYUbyX+ev2w+PdQd6v2yNe684has2zT6vb3d0h6O7MxXyI&#10;+mnMn+O9W67e3e1+J/PN5n5DQczZ/sG59Gb804lXVeEBbs8Ub0WgmZ3/5/LtZfdDrV9TOdtC9d47&#10;kyafjJ9S6hc2LsIix8n3nY2d68IYep+NsymH0sdisx0H349EPBrX2zGY0QaX+jFaLfjJ+GjT0HtX&#10;rLeht3lUfkrvx0k8U+ltlLrBeNcHNo3Pvoc2ib1kmzwPA+ImkyIqwjSYEQNKpQqmfVkva4KDNicb&#10;gskZXcmEyUSeghWhsxE6Xqqt7cv7YiepsCWYkOwQe5twCzq8kw3eWZ/wA6NywVDE+wHhTUpEMjoJ&#10;QCiSMkZI4MDVplT7SAuo9lVPyGYoNoY+BjuJGUG4H8feD9aPxUS5FggIBMFhfZHDfpQFyQzR5N4n&#10;NChChMP44m2OPZFjgX8+Ecsn//V5XscK7bZPKAcxI2KS3yPqK7k3sqk9J9IgETZ7kwl7EvGE/ia5&#10;EZEy0SBYCpRAPdeVtv71ZyYy+BLNYCOBPLVbstiT+IMUrfXJABeii9tmAIMwkdkwa1J2Zaa066u6&#10;gCC9sAVnNpGAKrX46lNf8IL/NE44RyozaEgFNaTaZpKn6Dj+xz6qGMaZ2YEAD0Q85rDtcSCzRx6D&#10;YObt5BrgRjtlMw59YtdVf8FRmCQQ7IIFIEadNIvZl48EWQmRMjeKGUshnSDFJAWFxNTgtQDFbNAI&#10;tohGMVQZfoB9G4V0aCVWKZH6pmgo2MkOacUEXFGRWLCZQrUU7/CCKBMk+ZPtADWGI6Hpnz8V1h74&#10;aIPSpFIIJE5IXw34/AJ5ZZUh++c5tzKKZiONBBvYB0Tgj6xxQfVDK4mGw4l/Mkf3rft/bWl1QPz9&#10;7dvH5Y5BGUI+K6G7ys4FU6YEqPNIoxsWNi98noa+S50v3ZAnqohGQoNQmiJ/KdOtAm2IuAdBizip&#10;EGlvwRYoVPWAL9MUqJUgfNQKC4IIZR/nwiQaSmVNaINuC2sr29MKBK2RPcXY0M4woMG6SZgB38oN&#10;cUrGPgmVq6lon3Vnr7Xp05LSgDmkR29zQZ0+07hkAL3U0CPay+zA6UuT+GS/Lc0b1VkxVCVPP4/Y&#10;qCbsxYqIHPDpwQn4lqPV0ObonljsKBbAqnCKQaisKA5yT4iT0ANNteOwNhOgSHJhbp11MOp/gRJX&#10;6ZLhHF4RiHnIZ5OAONHSMNAnZuuCslv4cRHUWDpGrnedHeqoo3Lpl4X2ASgLsACgVCcVz2DwI/0x&#10;0BipmcLUCEDWMcBqq1SJJ0CsuU3fAYQWZIY4MSrRS8tw4/SKnk1pOpvG2bOgBph1logL+t9imPzU&#10;d0NnfWdzUY+jiWB7cNSWEqEWx/cMxP3SnNmW330ejxmf1yvbjAE9z4Kq0MOEqCA4Ar5B+etKgntW&#10;DTMvzTItzRhqsPqGSpYfZB0twSVBS7oORs/GNV8bqT5bPxgM+dYxQ4pP8d1AC90R8kccu9qwBH2m&#10;JP27RZJGT/eAinMGrb3UI5ynJ8lU4MOwqInQSQi6evxiAjEpc349WNB43VkUKhgbY6KxD1PsF059&#10;twTmMH03gAnavQxn7nHApMUWnS+Z25GTUNH85sjICbJ2BV4FbEKG5fUEZEsB3wwOZnrIwyuan0H1&#10;OHRXJWM7oC4uTTLfLZIfc6/DcUfIMIcs0ivUMVWArifsHGMJNg8atgwJBghRTzprMrrJgoxn2Nat&#10;aHGRmU99KBIBH3OfdBzlKKsQjGnkXQdtEEL3KDpZFPd6zkZHc0oJZzUhdVAaSyl0p7JIi+LJCM6W&#10;zqZIYRN9WsikRstZBXdoV45rQKHQBcA9ehsYgS0rPFMPg2G+E5eR6coRWPXKKo8V3rUk5iLRs9Yr&#10;NBrR6bYYVChz7dXarHVaJTUZs6T9ylOrpBhuDiGSMZCVyKR9pvIhq5yQPe0uTflJe5BAqJpgeX3C&#10;cewFbXtW36gan5ZmF5rTknUiZRYf21WFCjcUwKlJ7Vn2SnO1Zb8twVXlU1dmkY6OXNsL6G2cIoO3&#10;SvnO84nBjX4fApR/h+1U9DciZPjLvFKAXS1i3yd9yYMTES/reZ5ZaKvmNSt+n/4mGkEC1j7nT31+&#10;mgRmPg2dM6i6iBoLvYOTjuESSFeo2a5lyD2REzqDXkOei5tGQKZWey44dHZoaK9aI604cIIdgeOQ&#10;lK+Uy+HD0iFbjRs+bi3KB0nhjNGuLIpqRbKEVggd+F9QokDuJc6839X6VL7iiP4KC2nU49Hkakpb&#10;0bJoTyCkEz1LjB4aGjPEjYwebnKO2xEnQRuKL6/YZQsjZWCkDGHg1kgbd3Wi+MUw0lc7342dLRNX&#10;Eq763DS4WJBI/VLCBcPHiKHcvPihhpskv9DUyxI/qRB/mc9OYIRqUKp0m2PzEVcBEAN3GYDQR+YV&#10;vZhDowAhf3lq0eFqpjOFmiJXPH4Y4Yr0VQSOP9dd/RcAAP//AwBQSwMEFAAGAAgAAAAhADY3XePf&#10;AAAADQEAAA8AAABkcnMvZG93bnJldi54bWxMj8FOwzAMhu9IvENkJG4sbWknWppOaBJnYAMkbl5i&#10;2orGKU3WlbcnO8HNv/zp9+d6s9hBzDT53rGCdJWAINbO9NwqeN0/3tyB8AHZ4OCYFPyQh01zeVFj&#10;ZdyJX2jehVbEEvYVKuhCGCspve7Iol+5kTjuPt1kMcQ4tdJMeIrldpBZkqylxZ7jhQ5H2nakv3ZH&#10;q8C+k97rrODnj6LMvv326Q3zWanrq+XhHkSgJfzBcNaP6tBEp4M7svFiiDnN1llkFdwmaRzOSJHn&#10;OYiDgqJMS5BNLf9/0fw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BgGGncBAAALAwAADgAAAAAAAAAAAAAAAAA8AgAAZHJzL2Uyb0RvYy54bWxQSwECLQAU&#10;AAYACAAAACEA1nwnlsoIAACsFgAAEAAAAAAAAAAAAAAAAADfAwAAZHJzL2luay9pbmsxLnhtbFBL&#10;AQItABQABgAIAAAAIQA2N13j3wAAAA0BAAAPAAAAAAAAAAAAAAAAANcMAABkcnMvZG93bnJldi54&#10;bWxQSwECLQAUAAYACAAAACEAeRi8nb8AAAAhAQAAGQAAAAAAAAAAAAAAAADjDQAAZHJzL19yZWxz&#10;L2Uyb0RvYy54bWwucmVsc1BLBQYAAAAABgAGAHgBAADZDgAAAAA=&#10;">
                <v:imagedata r:id="rId666" o:title=""/>
              </v:shape>
            </w:pict>
          </mc:Fallback>
        </mc:AlternateContent>
      </w:r>
      <w:r w:rsidR="00EC2FC9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5D3D1A9B" wp14:editId="2CBB9C0E">
                <wp:simplePos x="0" y="0"/>
                <wp:positionH relativeFrom="column">
                  <wp:posOffset>7152640</wp:posOffset>
                </wp:positionH>
                <wp:positionV relativeFrom="paragraph">
                  <wp:posOffset>3713480</wp:posOffset>
                </wp:positionV>
                <wp:extent cx="1270" cy="635"/>
                <wp:effectExtent l="38100" t="38100" r="36830" b="37465"/>
                <wp:wrapNone/>
                <wp:docPr id="1509022017" name="Pismo odręczne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127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4BB10" id="Pismo odręczne 277" o:spid="_x0000_s1026" type="#_x0000_t75" style="position:absolute;margin-left:562.85pt;margin-top:292.1pt;width:.8pt;height: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rSAZyAQAABAMAAA4AAABkcnMvZTJvRG9jLnhtbJxSy27CMBC8V+o/&#10;WL6XEF4tEQmHokoc2nJoP8A4NrEae6O1IeHvuwlQoFVVqZcou5OdzOzsbN7Yku0UegMu5XGvz5ly&#10;EnLjNil/f3u6e+DMB+FyUYJTKd8rz+fZ7c2srhI1gALKXCEjEueTukp5EUKVRJGXhbLC96BSjkAN&#10;aEWgEjdRjqImdltGg35/EtWAeYUglffUXRxAnnX8WisZXrX2KrAy5aNhTGpCyofjKb3gqbPuOlMe&#10;ZTORbFBUhZFHSeIfiqwwjgR8US1EEGyL5geVNRLBgw49CTYCrY1UnR9yFve/OVu6j9ZVPJJbTCS4&#10;oFxYCQyn3XXAf35hS87W9TPklI7YBuBHRlrP32EcRC9Abi3pOSSCqhSBzsEXpvK05sTkKcdlHp/1&#10;u93j2cEKz75ergFKJDpa/m2k0WjbZZMS1qSc7m/fPrssVROYpGY8uKe+JGAyHLfQifQwfKoutkqf&#10;XOV3WbfjF8ebfQIAAP//AwBQSwMEFAAGAAgAAAAhAPA9QVzeAQAAqwQAABAAAABkcnMvaW5rL2lu&#10;azEueG1stJPfi5wwEMffC/0fwtxDX1ZN1P0l5x4UulBo4ehdoX30NLeG02SJcd397ztqNutxey+l&#10;BREzMd+Z+cw3t3fHuiIHrhuhZArMp0C4zFUh5C6Fn49bbwWkMZksskpJnsKJN3C3+fjhVsiXukrw&#10;TVBBNv1XXaVQGrNPgqDrOr+LfKV3QUhpFHyVL9+/wcaeKvizkMJgyuYcypU0/Gh6sUQUKeTmSN3/&#10;qP2gWp1zt91HdH75w+gs51ul68w4xTKTkldEZjXW/QuIOe3xQ2CeHddAaoENe6HP4mW8+rLGQHZM&#10;YbJuscQGK6khuK75+z9obt9q9mVF4XKxBGJLKvihrykYmCfv936v1Z5rI/gF8wjFbpxIPq4HPiMo&#10;zRtVtf1sgByyqkVkjFK0hc3NgitA3uohm3+qh1ze1ZsW9xqNbW/KwUJzljqP1oiao9HrvfOYaVC4&#10;Dz8YPVyHkIZzjzGPLR4ZTfChzF/TaDIK6+Kz5pNum9LpPemLX4cdR23srBOFKR106tNo7qhPmV87&#10;W3KxK81fHs5VpfBC2GnfUBpvV58nXQ0Jnd2uXN7BgcQ2/4M/p3Az3F8ynBwDQ/csnJNwHZPFkkWz&#10;T17YP3QGFGKgs4UXEvrK1C4nTmvzBwAA//8DAFBLAwQUAAYACAAAACEAjCMzmuIAAAANAQAADwAA&#10;AGRycy9kb3ducmV2LnhtbEyPwU7DMAyG70i8Q2QkLhNLm620lKbTNsRxCDYkrllj2orGqZpsK29P&#10;emLH3/70+3OxGk3Hzji41pKEeB4BQ6qsbqmW8Hl4fciAOa9Iq84SSvhFB6vy9qZQubYX+sDz3tcs&#10;lJDLlYTG+z7n3FUNGuXmtkcKu287GOVDHGquB3UJ5abjIooeuVEthQuN6nHbYPWzPxkJm8Nil87q&#10;dbbZPu3e3l9aMRu/hJT3d+P6GZjH0f/DMOkHdSiD09GeSDvWhRyLJA2shCRbCmATEot0Aew4jZIl&#10;8LLg11+U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P&#10;K0gGcgEAAAQDAAAOAAAAAAAAAAAAAAAAADwCAABkcnMvZTJvRG9jLnhtbFBLAQItABQABgAIAAAA&#10;IQDwPUFc3gEAAKsEAAAQAAAAAAAAAAAAAAAAANoDAABkcnMvaW5rL2luazEueG1sUEsBAi0AFAAG&#10;AAgAAAAhAIwjM5riAAAADQEAAA8AAAAAAAAAAAAAAAAA5gUAAGRycy9kb3ducmV2LnhtbFBLAQIt&#10;ABQABgAIAAAAIQB5GLydvwAAACEBAAAZAAAAAAAAAAAAAAAAAPUGAABkcnMvX3JlbHMvZTJvRG9j&#10;LnhtbC5yZWxzUEsFBgAAAAAGAAYAeAEAAOsHAAAAAA==&#10;">
                <v:imagedata r:id="rId668" o:title=""/>
              </v:shape>
            </w:pict>
          </mc:Fallback>
        </mc:AlternateContent>
      </w:r>
      <w:r w:rsidR="00EC2FC9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27EE4B98" wp14:editId="340E8972">
                <wp:simplePos x="0" y="0"/>
                <wp:positionH relativeFrom="column">
                  <wp:posOffset>7249376</wp:posOffset>
                </wp:positionH>
                <wp:positionV relativeFrom="paragraph">
                  <wp:posOffset>2017323</wp:posOffset>
                </wp:positionV>
                <wp:extent cx="799560" cy="636840"/>
                <wp:effectExtent l="38100" t="38100" r="38735" b="49530"/>
                <wp:wrapNone/>
                <wp:docPr id="1193889581" name="Pismo odręczne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799560" cy="63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41DDE" id="Pismo odręczne 275" o:spid="_x0000_s1026" type="#_x0000_t75" style="position:absolute;margin-left:570.3pt;margin-top:158.35pt;width:63.9pt;height:51.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Hja90AQAACQMAAA4AAABkcnMvZTJvRG9jLnhtbJxSXU/CMBR9N/E/&#10;NH2XbQgTFjYeJCY8qDzoD6hdyxrX3uW2MPj3XgYIaIwJL8u9Pdnp+ehkurE1Wyv0BlzOk17MmXIS&#10;SuOWOX9/e7obceaDcKWowamcb5Xn0+L2ZtI2mepDBXWpkBGJ81nb5LwKocmiyMtKWeF70ChHoAa0&#10;ItCKy6hE0RK7raN+HKdRC1g2CFJ5T6ezPciLjl9rJcOr1l4FVuc8TfokLxwHpKGfDDn7oCEdxzwq&#10;JiJbomgqIw+SxBWKrDCOBHxTzUQQbIXmF5U1EsGDDj0JNgKtjVSdH3KWxD+czd3nzlUykCvMJLig&#10;XFgIDMfsOuCaK2xNCbTPUFI7YhWAHxgpnv/L2IuegVxZ0rNvBFUtAj0HX5nGc4aZKXOO8zI56Xfr&#10;x5ODBZ58vVwC1Eh0sPzXLxuNdhc2KWGbnFPB292361JtApN0+DAeD1NCJEHpfToadPiRec9w3M6i&#10;pcsvSjzfd8LOXnDxBQAA//8DAFBLAwQUAAYACAAAACEAbKdPgGUDAAA+CAAAEAAAAGRycy9pbmsv&#10;aW5rMS54bWy0VU1v2kAQvVfqf1htDrl4YT/8iUIiVSpSpVaqmlRqjw5swAq2kW0C+fd9s2sMKORS&#10;tQLZuzszb968mYWbu325Zi+2aYu6mnI1kpzZal4vimo55T8fZiLlrO3yapGv68pO+att+d3txw83&#10;RfVcrid4MiBULa3K9ZSvum4zGY93u91oZ0Z1sxxrKc34S/X87Su/7aMW9qmoig4p28PRvK46u+8I&#10;bFIspnze7eXgD+z7etvM7WCmk2Z+9OiafG5ndVPm3YC4yqvKrlmVl+D9i7PudYNFgTxL23BWFihY&#10;6JEKkzD9nOEg30/5yX4Lii2YlHx8GfP3f8CcvcUkWkYnccJZT2lhX4jT2Gk+eb/27029sU1X2KPM&#10;XpTe8Mrmfu/08UI1tq3XW+oNZy/5egvJlJQYiz63Gl8Q5C0etPmneNDlXbxTcufS9OWd6tCLNozU&#10;obVdUVoMerkZZqxrAUzH913jroOWOhJKCRU/KDmR2SSKRjLOTlrRT/EB87HZtqsB77E5zquzDKr5&#10;ynbFolsNosuRNNGg+qnml2JXtliuur8MntfrGhei7/aVlOEs/XRSlUs4jNuFy+smkPXF/7BPU37l&#10;7i9zkf7AVZ+EkpmERSpJgmuRhdcquQ5VHAc8iTik5cJkMguEYlKoQDF83FMGEmsZCI23pkXE0Io4&#10;0Ix2ZFS0dkHardEmeBkWh3CII4GvijScJPZwH/Dh7k/whJXCVMaSkFAykYYi1fCnKNgGaKzIn5gi&#10;PVkPyCATAL3HRy7nA8iQfEUqDHDi/tgD+KcSVItPdXrigU3EdEQAmVBGUDx5a2EoxkdKxaAvXBTm&#10;NFYsTkEZSC6XcvTJlyI8ZenXniwwqHQHRZVSvZTCr2EwQKI4QiIMCsMrNsK4LXqTMIXSkDMkGYkc&#10;kutYKOkDEsimwUi7TE4PX6lPRfmIhHasCd2nIRrORi+XVIci8acpAwFtnIGSImVfh6Pgd6BOEKGI&#10;HTHFkpjp5FABoD0VNxWuLOI3HJ5mzzBTAMYQA0KFJAi2XhYKGTYohAiQRg7s2Iczt7ONBxMqFcDG&#10;9IKwMQD3nXGj3vsTOXj48acNtYMRMxGSlpA9YSnmjLiRq2RUuYdS/UWh7uA+UlCG4IwQQ6ZRUBpn&#10;gfJXTKqz/5nhZwA/oLd/AAAA//8DAFBLAwQUAAYACAAAACEAOOZpXeEAAAANAQAADwAAAGRycy9k&#10;b3ducmV2LnhtbEyPwW7CMBBE75X6D9ZW6gUVOzQkkMZBqFKvlRqQytHESxI1XofYkPTva07lONqn&#10;mbf5ZjIdu+LgWksSorkAhlRZ3VItYb/7eFkBc16RVp0llPCLDjbF40OuMm1H+sJr6WsWSshlSkLj&#10;fZ9x7qoGjXJz2yOF28kORvkQh5rrQY2h3HR8IUTCjWopLDSqx/cGq5/yYiRQejqnuJytvw/jVO7j&#10;9vPgx5mUz0/T9g2Yx8n/w3DTD+pQBKejvZB2rAs5ikUSWAmvUZICuyGLZBUDO0qIo7UAXuT8/ovi&#10;D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GHja90AQAA&#10;CQMAAA4AAAAAAAAAAAAAAAAAPAIAAGRycy9lMm9Eb2MueG1sUEsBAi0AFAAGAAgAAAAhAGynT4Bl&#10;AwAAPggAABAAAAAAAAAAAAAAAAAA3AMAAGRycy9pbmsvaW5rMS54bWxQSwECLQAUAAYACAAAACEA&#10;OOZpXeEAAAANAQAADwAAAAAAAAAAAAAAAABvBwAAZHJzL2Rvd25yZXYueG1sUEsBAi0AFAAGAAgA&#10;AAAhAHkYvJ2/AAAAIQEAABkAAAAAAAAAAAAAAAAAfQgAAGRycy9fcmVscy9lMm9Eb2MueG1sLnJl&#10;bHNQSwUGAAAAAAYABgB4AQAAcwkAAAAA&#10;">
                <v:imagedata r:id="rId670" o:title=""/>
              </v:shape>
            </w:pict>
          </mc:Fallback>
        </mc:AlternateContent>
      </w:r>
      <w:r w:rsidR="00EC2FC9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6C072A88" wp14:editId="16617692">
                <wp:simplePos x="0" y="0"/>
                <wp:positionH relativeFrom="column">
                  <wp:posOffset>4987496</wp:posOffset>
                </wp:positionH>
                <wp:positionV relativeFrom="paragraph">
                  <wp:posOffset>2901483</wp:posOffset>
                </wp:positionV>
                <wp:extent cx="1334160" cy="42120"/>
                <wp:effectExtent l="38100" t="38100" r="37465" b="34290"/>
                <wp:wrapNone/>
                <wp:docPr id="36558328" name="Pismo odręczne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133416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39308" id="Pismo odręczne 274" o:spid="_x0000_s1026" type="#_x0000_t75" style="position:absolute;margin-left:392.2pt;margin-top:227.95pt;width:106pt;height:4.3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a7Rh0AQAACQMAAA4AAABkcnMvZTJvRG9jLnhtbJxSQW7CMBC8V+of&#10;LN9LEkJRFRE4FFXi0JZD+wDXsYnV2ButHQK/7yaBAq2qSlystUeendnZ2WJnK7ZV6A24nCejmDPl&#10;JBTGbXL+/vZ098CZD8IVogKncr5Xni/mtzezts7UGEqoCoWMSJzP2jrnZQh1FkVelsoKP4JaOQI1&#10;oBWBrriJChQtsdsqGsfxNGoBixpBKu/pdTmAfN7za61keNXaq8CqnE+TMckLxwK7YnLP2QcVaRrz&#10;aD4T2QZFXRp5kCSuUGSFcSTgm2opgmANml9U1kgEDzqMJNgItDZS9X7IWRL/cLZyn52rZCIbzCS4&#10;oFxYCwzH2fXANS1sRRNon6GgdEQTgB8YaTz/hzGIXoJsLOkZEkFViUDr4EtTe84wM0XOcVUkJ/1u&#10;+3hysMaTr5dLgBKJDpb/+rLTaLthkxK2yzkFvO/OPku1C0zSY5Kmk2RKkCRsMu7W4Ix5YDj2ORst&#10;Nb8I8fzeCTvb4PkXAAAA//8DAFBLAwQUAAYACAAAACEAMs5KxkUCAABZBQAAEAAAAGRycy9pbmsv&#10;aW5rMS54bWy0U0tv2zAMvg/YfyDUQy5WLMmSH0GdHooFGLABxdoB29F11MSoLQey8vr3ox9xUjS9&#10;DNvBBsXHR/IjeXt3qErYadsUtUkJnzIC2uT1sjCrlPx8WtCYQOMys8zK2uiUHHVD7uafP90W5rUq&#10;Z/gHRDBNK1VlStbObWa+v9/vp/tgWtuVLxgL/K/m9fs3Mh+ilvqlMIXDlM1JldfG6YNrwWbFMiW5&#10;O7DRH7Ef663N9WhuNTY/ezib5XpR2ypzI+I6M0aXYLIK6/5FwB03KBSYZ6UtgarAhqmYchnJ+EuC&#10;iuyQkov3FktssJKK+Ncxf/8HzMV7zLasQERhRGAoaal3bU1+x/ns494fbL3R1hX6THNPymA4Qt6/&#10;O356oqxu6nLbzobALiu3SBlnDNdiyM39K4S8x0Nu/ike8vIh3mVxb6kZ2rvkYSBtXKnTaF1RaVz0&#10;ajPumGsQuFU/Otudg2BCUc4pD584m7FkJuOpCpOLUQxbfMJ8tttmPeI92/O+dpaRtb6zfbF065F0&#10;NmWBGlm/5Pxa7FoXq7X7y+C8Lms8iGHaN/f3jIXhRVddwnHdrhxvt4EwNP9Dv6Tkprtf6CJ7Rdc9&#10;B6VAMcm9SSAmQk0CGSmPUJ70n0gi6TFglHtIM3APf6cH81BCVW9uZeaJCFoVFzQAHoeekjRuo8IQ&#10;FFWCe0EUUxlBLKSnUKJSRR4VPAEVUBGgpxIgqEBzkCgQkooQc4YKGHCBrrwNEoH04gTQUyRtCKYT&#10;WF4ikzcnODKEuzX/AwAA//8DAFBLAwQUAAYACAAAACEAkgzGoOAAAAALAQAADwAAAGRycy9kb3du&#10;cmV2LnhtbEyPwU6EMBCG7ya+QzMm3tyiAQSkbFyNid509bDHLh0BpVOkhcV9eseTHuefL/98U64X&#10;24sZR985UnC5ikAg1c501Ch4e324yED4oMno3hEq+EYP6+r0pNSFcQd6wXkbGsEl5AutoA1hKKT0&#10;dYtW+5UbkHj37karA49jI82oD1xue3kVRam0uiO+0OoB71qsP7eTVfBln+79bpPFx2M0zWbZPH48&#10;Dzulzs+W2xsQAZfwB8OvPqtDxU57N5HxoldwncUxowriJMlBMJHnKSd7TtI4AVmV8v8P1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4FrtGHQBAAAJAwAA&#10;DgAAAAAAAAAAAAAAAAA8AgAAZHJzL2Uyb0RvYy54bWxQSwECLQAUAAYACAAAACEAMs5KxkUCAABZ&#10;BQAAEAAAAAAAAAAAAAAAAADcAwAAZHJzL2luay9pbmsxLnhtbFBLAQItABQABgAIAAAAIQCSDMag&#10;4AAAAAsBAAAPAAAAAAAAAAAAAAAAAE8GAABkcnMvZG93bnJldi54bWxQSwECLQAUAAYACAAAACEA&#10;eRi8nb8AAAAhAQAAGQAAAAAAAAAAAAAAAABcBwAAZHJzL19yZWxzL2Uyb0RvYy54bWwucmVsc1BL&#10;BQYAAAAABgAGAHgBAABSCAAAAAA=&#10;">
                <v:imagedata r:id="rId672" o:title=""/>
              </v:shape>
            </w:pict>
          </mc:Fallback>
        </mc:AlternateContent>
      </w:r>
      <w:r w:rsidR="00EC2FC9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6D911EDC" wp14:editId="7E94327A">
                <wp:simplePos x="0" y="0"/>
                <wp:positionH relativeFrom="column">
                  <wp:posOffset>1964216</wp:posOffset>
                </wp:positionH>
                <wp:positionV relativeFrom="paragraph">
                  <wp:posOffset>2909403</wp:posOffset>
                </wp:positionV>
                <wp:extent cx="1647360" cy="43920"/>
                <wp:effectExtent l="19050" t="38100" r="48260" b="51435"/>
                <wp:wrapNone/>
                <wp:docPr id="1001334290" name="Pismo odręczne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164736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5E486" id="Pismo odręczne 273" o:spid="_x0000_s1026" type="#_x0000_t75" style="position:absolute;margin-left:154.15pt;margin-top:228.6pt;width:130.7pt;height:4.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iklN0AQAACQMAAA4AAABkcnMvZTJvRG9jLnhtbJxSy07DMBC8I/EP&#10;lu80TVoKjZr0QIXUA9ADfIBx7MYi9kZrt0n/nk0fNAUhJC7RekeZndnZ2by1Fdsq9AZcxuPBkDPl&#10;JBTGrTP+9vp4c8+ZD8IVogKnMr5Tns/z66tZU6cqgRKqQiEjEufTps54GUKdRpGXpbLCD6BWjkAN&#10;aEWgJ66jAkVD7LaKkuFwEjWARY0glffUXRxAnu/5tVYyvGjtVWBVxidxQvLCqUAqkil13rsiueVR&#10;PhPpGkVdGnmUJP6hyArjSMAX1UIEwTZoflBZIxE86DCQYCPQ2ki190PO4uE3Z0v30bmKx3KDqQQX&#10;lAsrgeG0uz3wnxG2og00T1BQOmITgB8ZaT1/h3EQvQC5saTnkAiqSgQ6B1+a2nOGqSkyjssiPut3&#10;24ezgxWefT1fApRIdLT82y+tRtstm5SwNuMU56777rNUbWCSmvFkfDeaECQJG4+mdAY95gPDaU5v&#10;tTT8IsT+uxPWu+D8EwAA//8DAFBLAwQUAAYACAAAACEA8rjUpVoCAABrBQAAEAAAAGRycy9pbmsv&#10;aW5rMS54bWy0VE1v2zAMvQ/YfyDUwy5WrC9LdlCnh2IBBmzAsHbAdnQdNTFqy4GsNOm/H+24boqm&#10;l2GDAIMixUfykfTl1aGp4dH6rmpdTviMEbCubFeVW+fk5+2SpgS6ULhVUbfO5uTJduRq8fHDZeUe&#10;mnqOX0AE1/VSU+dkE8J2Hsf7/X62l7PWr2PBmIy/uIdvX8li9FrZ+8pVAUN2z6qydcEeQg82r1Y5&#10;KcOBTe8R+6bd+dJO5l7jy5cXwRelXba+KcKEuCmcszW4osG8fxEIT1sUKoyztp5AU2HBVMy4Mir9&#10;nKGiOOTk5L7DFDvMpCHxeczf/wFz+RazT0sKow2BMaWVfexzigfO5+/X/t23W+tDZV9oPpIyGp6g&#10;PN4Hfo5Eedu19a7vDYHHot4hZZwxHIsxNo/PEPIWD7n5p3jIy7t4p8m9pmYs75SHkbRppJ5bG6rG&#10;4qA322nGQofAvfom+GEdBBMJ5ZxyfcvZnGVzpWdKyZNWjFP8jHnnd91mwrvzL/M6WCbWjpXtq1XY&#10;TKSzGZPJxPop5+d8N7Zab8JfOpdt3eJCjN2+uL5mTOuTqoaA07idWd5hAmEs/oe9z8nFsL8weB4V&#10;Q/UMRAraiOgTw6MSnUVEKNxCooQQUaqpoUYaFfGECspZkkUMNLAIrcAz4BHyn4GmkvNIKgOoloZF&#10;VCQplRnlScRlCikolLTgIBgVKXolKaNGY+dQFgqxDCgEp4JJEJImiYkkFaA0hgZJ+ziAryLONHCG&#10;CdCMoz1LRUQNxqFaojeiCJoZhqLGw/FX8mopJ85w2hZ/AAAA//8DAFBLAwQUAAYACAAAACEA1D9o&#10;G94AAAALAQAADwAAAGRycy9kb3ducmV2LnhtbEyPwU7DMAyG70i8Q2QkbiyhZe0oTSeEAHGlcOHm&#10;Naat2iRVk21lT485saPtz78/l9vFjuJAc+i903C7UiDINd70rtXw+fFyswERIjqDo3ek4YcCbKvL&#10;ixIL44/unQ51bAWHuFCghi7GqZAyNB1ZDCs/kePZt58tRi7nVpoZjxxuR5kolUmLveMLHU701FEz&#10;1HvLGvloBmvfTsszJv3r6Wuo00FpfX21PD6AiLTEfxj+9HkHKnba+b0zQYwaUrVJGdVwt84TEEys&#10;s/scxI47WaZAVqU8/6H6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riklN0AQAACQMAAA4AAAAAAAAAAAAAAAAAPAIAAGRycy9lMm9Eb2MueG1sUEsBAi0A&#10;FAAGAAgAAAAhAPK41KVaAgAAawUAABAAAAAAAAAAAAAAAAAA3AMAAGRycy9pbmsvaW5rMS54bWxQ&#10;SwECLQAUAAYACAAAACEA1D9oG94AAAALAQAADwAAAAAAAAAAAAAAAABkBgAAZHJzL2Rvd25yZXYu&#10;eG1sUEsBAi0AFAAGAAgAAAAhAHkYvJ2/AAAAIQEAABkAAAAAAAAAAAAAAAAAbwcAAGRycy9fcmVs&#10;cy9lMm9Eb2MueG1sLnJlbHNQSwUGAAAAAAYABgB4AQAAZQgAAAAA&#10;">
                <v:imagedata r:id="rId674" o:title=""/>
              </v:shape>
            </w:pict>
          </mc:Fallback>
        </mc:AlternateContent>
      </w:r>
      <w:r w:rsidR="00EC2FC9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5FAC6EF1" wp14:editId="0FE5D11E">
                <wp:simplePos x="0" y="0"/>
                <wp:positionH relativeFrom="column">
                  <wp:posOffset>7746176</wp:posOffset>
                </wp:positionH>
                <wp:positionV relativeFrom="paragraph">
                  <wp:posOffset>2136843</wp:posOffset>
                </wp:positionV>
                <wp:extent cx="41400" cy="283680"/>
                <wp:effectExtent l="38100" t="38100" r="34925" b="40640"/>
                <wp:wrapNone/>
                <wp:docPr id="100593117" name="Pismo odręczne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41400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3FC49" id="Pismo odręczne 272" o:spid="_x0000_s1026" type="#_x0000_t75" style="position:absolute;margin-left:609.45pt;margin-top:167.75pt;width:4.2pt;height:23.3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WC65zAQAACAMAAA4AAABkcnMvZTJvRG9jLnhtbJxSXU/CMBR9N/E/&#10;NH2XfQgEFwYPEhMeVB70B9SuZY1r73Jb2Pj33g0Q0BgTXpZ7e7LT89HpvLUV2yr0BlzOk0HMmXIS&#10;CuPWOX9/e7qbcOaDcIWowKmc75Tn89ntzbSpM5VCCVWhkBGJ81lT57wMoc6iyMtSWeEHUCtHoAa0&#10;ItCK66hA0RC7raI0jsdRA1jUCFJ5T6eLPchnPb/WSoZXrb0KrMr5OElJXjgOSEM6HHH2QcPoIebR&#10;bCqyNYq6NPIgSVyhyArjSMA31UIEwTZoflFZIxE86DCQYCPQ2kjV+yFnSfzD2dJ9dq6SodxgJsEF&#10;5cJKYDhm1wPXXGErSqB5hoLaEZsA/MBI8fxfxl70AuTGkp59I6gqEeg5+NLUnjPMTJFzXBbJSb/b&#10;Pp4crPDk6+USoEaig+W/fmk12i5sUsLanFPBu+7bd6nawCQdDpNhTIAkJJ3cjyc9fCTeExy3s2Tp&#10;7osOz/dO19kDnn0BAAD//wMAUEsDBBQABgAIAAAAIQBZ1eQeLAIAADUFAAAQAAAAZHJzL2luay9p&#10;bmsxLnhtbLRTTW/bMAy9D9h/ENRDLlYsSrbsBHV6KBZgwAYUawdsR9dRE6G2HMjK178f7ThOiqaX&#10;YbtYImU+ko+Pt3f7qiRb7RpT24zCmFOibVEvjF1m9OfTnKWUND63i7ysrc7oQTf0bvb5062xr1U5&#10;xS9BBNu0t6rM6Mr79TQMd7vdeCfHtVuGgnMZfrWv37/RWR+10C/GGo8pm5OrqK3Xe9+CTc0io4Xf&#10;8+F/xH6sN67Qw3PrccX5D+/yQs9rV+V+QFzl1uqS2LzCun9R4g9rvBjMs9SOkspgw0yMIUqi9MsE&#10;Hfk+oxf2BktssJKKhtcxf/8HzPl7zLYsKRKVUNKXtNDbtqaw43z6ce8Prl5r540+03wkpX84kOJo&#10;d/wciXK6qctNOxtKtnm5QcqAc5RFnxvCK4S8x0Nu/ike8vIh3mVxb6np27vkoSdtkNRptN5UGoVe&#10;rQeN+QaBW/ejd906CC5iBsBAPQGf8sk0gvFETS5G0av4hPnsNs1qwHt2Z712LwNrx852ZuFXA+l8&#10;zGU8sH7J+bXYlTbLlf/L4KIua1yIfto39/ecK3XRVZdwkNuV5e0USPrmf+iXjN50+0u6yKOj6z6W&#10;BIhUEQQjGCUjgEmqAqooAEViIyUCRQQwmYqACcIZdAfhAQMMxEP0B9pnC++tlZA4wjNiKWdCyYBF&#10;REYEBIKAJHGCbyBZiiMUWECLQCDAHG0WEEQgNiaQRAJTsYI36zV0j7qZ/QEAAP//AwBQSwMEFAAG&#10;AAgAAAAhAH8GMeXhAAAADQEAAA8AAABkcnMvZG93bnJldi54bWxMj8FKxDAQhu+C7xBG8Oamm7La&#10;rU0XkRUEXdAqeM0mY1tsJjXJbuvbmz3p8Z/5+OebajPbgR3Rh96RhOUiA4aknemplfD+9nBVAAtR&#10;kVGDI5TwgwE29flZpUrjJnrFYxNblkoolEpCF+NYch50h1aFhRuR0u7Teatiir7lxqsplduBiyy7&#10;5lb1lC50asT7DvVXc7ASdtlT++hp+zG9NON6+/2sg+ZaysuL+e4WWMQ5/sFw0k/qUCenvTuQCWxI&#10;WSyLdWIl5PlqBeyECHGTA9unUSEE8Lri/7+o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V1guucwEAAAgDAAAOAAAAAAAAAAAAAAAAADwCAABkcnMvZTJv&#10;RG9jLnhtbFBLAQItABQABgAIAAAAIQBZ1eQeLAIAADUFAAAQAAAAAAAAAAAAAAAAANsDAABkcnMv&#10;aW5rL2luazEueG1sUEsBAi0AFAAGAAgAAAAhAH8GMeXhAAAADQEAAA8AAAAAAAAAAAAAAAAANQYA&#10;AGRycy9kb3ducmV2LnhtbFBLAQItABQABgAIAAAAIQB5GLydvwAAACEBAAAZAAAAAAAAAAAAAAAA&#10;AEMHAABkcnMvX3JlbHMvZTJvRG9jLnhtbC5yZWxzUEsFBgAAAAAGAAYAeAEAADkIAAAAAA==&#10;">
                <v:imagedata r:id="rId676" o:title=""/>
              </v:shape>
            </w:pict>
          </mc:Fallback>
        </mc:AlternateContent>
      </w:r>
      <w:r w:rsidR="00EC2FC9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0E0B94C3" wp14:editId="2744A7CB">
                <wp:simplePos x="0" y="0"/>
                <wp:positionH relativeFrom="column">
                  <wp:posOffset>7420610</wp:posOffset>
                </wp:positionH>
                <wp:positionV relativeFrom="paragraph">
                  <wp:posOffset>2108295</wp:posOffset>
                </wp:positionV>
                <wp:extent cx="326880" cy="712080"/>
                <wp:effectExtent l="38100" t="38100" r="16510" b="50165"/>
                <wp:wrapNone/>
                <wp:docPr id="1686387153" name="Pismo odręczne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326880" cy="712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1FFFE" id="Pismo odręczne 271" o:spid="_x0000_s1026" type="#_x0000_t75" style="position:absolute;margin-left:583.8pt;margin-top:165.5pt;width:26.75pt;height:57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I12R0AQAACQMAAA4AAABkcnMvZTJvRG9jLnhtbJxSy07DMBC8I/EP&#10;lu80SQuhipr2QIXUA48DfIBx7MYi9kZrp0n/nm3a0hSEkHqJ1jvK7MzOzhadrdhGoTfgcp6MYs6U&#10;k1AYt875+9vjzZQzH4QrRAVO5XyrPF/Mr69mbZ2pMZRQFQoZkTiftXXOyxDqLIq8LJUVfgS1cgRq&#10;QCsCPXEdFShaYrdVNI7jNGoBixpBKu+pu9yDfN7za61keNHaq8CqnKfJmOSFY4FUpAl1PqiYpHc8&#10;ms9EtkZRl0YeJIkLFFlhHAn4plqKIFiD5heVNRLBgw4jCTYCrY1UvR9ylsQ/nK3c585VcisbzCS4&#10;oFx4FRiOu+uBS0bYijbQPkFB6YgmAD8w0nr+D2MvegmysaRnnwiqSgQ6B1+a2nOGmSlyjqsiOel3&#10;m4eTg1c8+Xo+ByiR6GD5r186jXa3bFLCupxTnNvdt89SdYFJak7G6XRKiCTono6A6gHznuE4Z7Ba&#10;Gn4W4vC9Eza44PkXAAAA//8DAFBLAwQUAAYACAAAACEAzhpFwHIFAAD6DQAAEAAAAGRycy9pbmsv&#10;aW5rMS54bWy0Vltr40YUfi/0PwyzD37R2HO/mHX2YWmg0NLS3UL76LWVxKwtB1m5/ft+Z0aS7Vyg&#10;lJQEeTTn/p3vzOjjp8fdlt3X7WGzbxZcTSVndbParzfN9YL/+fVSRM4O3bJZL7f7pl7wp/rAP138&#10;+MPHTfN9t53jyeChOdBqt13wm667nc9mDw8P0wcz3bfXMy2lmf3cfP/1F37RW63rq02z6RDyMGyt&#10;9k1XP3bkbL5ZL/iqe5SjPnx/2d+1q3oU0067Omp07XJVX+7b3bIbPd4sm6besma5Q95/cdY93WKx&#10;QZzruuVst0HBQk+VDTb+lLCxfFzwk/c7pHhAJjs+e93n3/+Dz8uXPikto4MPnPUpret7ymmWMZ+/&#10;Xfvv7f62brtNfYS5gNILntiqvGd8ClBtfdhv76g3nN0vt3eATEkJWvSx1ewVQF76Azbv6g+4vOnv&#10;NLlzaPryTnHoQRspNbS22+xqEH13O3KsO8AxbX/p2jwOWmonlBLKf1VyLtPcyKlJ5qQVPYsHn9/a&#10;u8PN6O9be+RrloyolcoeNuvuZgRdTqVxI+qnmL9me1Nvrm+6/2i82m/3GIi+2x8+f5bS+5OqcsCR&#10;bq8Mb2Yg64v/o75a8A95flm2LBu5epsSU9pEFqWT1UTiTztrKy655iI4VUlmhPOp0iwJHWNlmfJC&#10;W1kpGAojLe04oYOuBFZKGCwgENBVTBeBEVYYB4HCwsFGC59/8eqFlYlMPFQUVBQzMFM+nc3T0MJ/&#10;W1omym9XV4e6w8CkNE2KX5iIcqOUzClnqFw9MdFVXCjHneFOKlt55oTxMlRROCNU0KhDoFgggT96&#10;ClrTDu0fd7DX62A365ztHDVPvHkWoSkCsdilwTy7pUe2oRglUr9VBMPLoAyVMVEyAdbZcsg6b+WX&#10;Yo8Uy1bWyi9U1TND2h9rwRpyIwyelDAKRt/IRqMCQFsJExjNJGUiHAggBYYUucASm9m+T6wHEiJq&#10;eo6c0AfYGimcBcdcfD8GxOCmAQxQKjCnkaoCCyeIN1FhkgKw555HLny0rjLEQCt9qEAFw1TyBj1i&#10;VkKMlcZMSFDDx0qDtNFBPbcu8wIFiCi0IyRpLpiGCbQ1qqsQXXkvQDOdcaW6S9uAqERMslKGBeom&#10;XiAE/HlNigWzAiZhSoIMIIRY0xa5y4K3X4rf3r6YFMd9wOI3ZzYEz4nkGCXeoJ+TyglihdC900Hp&#10;WMVZToN18QrlzIyjdan7JNxoTTHKC0BnwQy16oJj5he8wmNimY8AFb9uTKx3TTGhd5JxFpxhkgGk&#10;8SZ3ikVSpj6CNDSpSKMATkchKhrQL8X1xr1EMw8FRWedpjJJemqVo2CLcHvhtezhpCARogtvknu/&#10;yVDKpql3/MJGwzzYLiNuAuEmbhK91TgcLXcYDEWZ44RHBtKA0gAv4JBHTpZpJI55EmiDzXOBaaER&#10;1rZSSUSgpvIhgAnCzZFw6lsZccDCWcTFgbMEa6swb2grZi7pdxx9FTD7OvALj3vOeMuclAoVavp3&#10;StFlJxTPhMi0oGZS40qncvNLW6hmkvTkKf3KWqiQyIHTL9qAK4TOQGsKryVOERwD5FPjZAEAIjKN&#10;K86EkQMnM06RRw5giZdCCwSnKCWzIniuS7nmJOnRV3Hqi+R9YcVxfr7mpZ8NikanzpkveKEt8kVi&#10;HHUGbxEXKa5L3ANCRZ0q5Zj2zOAzgGgBvSGniAbg1YNpAImuV1wSuPtx8OLjQXjPkrXvx2/tnJxq&#10;j/bHyHxQzCUAj7sf3ffRe2q/Ar+NIaANPnKoYsAIylq6mT1uPOI9vn3omqZFQMLoI6nnTyJ8xYD9&#10;nuHXeaoXZtqjHmAgAu4MBb/CBvOc1seP34t/AAAA//8DAFBLAwQUAAYACAAAACEA+S0h4uEAAAAN&#10;AQAADwAAAGRycy9kb3ducmV2LnhtbEyPwU7DMBBE70j8g7VIXCrqOCkBhThVQUKgXhCBS29uvMQR&#10;8TqK3ST8Pe4JjqN9mn1TbhfbswlH3zmSINYJMKTG6Y5aCZ8fzzf3wHxQpFXvCCX8oIdtdXlRqkK7&#10;md5xqkPLYgn5QkkwIQwF574xaJVfuwEp3r7caFWIcWy5HtUcy23P0yTJuVUdxQ9GDfhksPmuT1bC&#10;gQ6r1fyK9RT0jrK3l333aHIpr6+W3QOwgEv4g+GsH9Whik5HdyLtWR+zyO/yyErIMhFXnZE0FQLY&#10;UcJmcyuAVyX/v6L6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YI12R0AQAACQMAAA4AAAAAAAAAAAAAAAAAPAIAAGRycy9lMm9Eb2MueG1sUEsBAi0AFAAG&#10;AAgAAAAhAM4aRcByBQAA+g0AABAAAAAAAAAAAAAAAAAA3AMAAGRycy9pbmsvaW5rMS54bWxQSwEC&#10;LQAUAAYACAAAACEA+S0h4uEAAAANAQAADwAAAAAAAAAAAAAAAAB8CQAAZHJzL2Rvd25yZXYueG1s&#10;UEsBAi0AFAAGAAgAAAAhAHkYvJ2/AAAAIQEAABkAAAAAAAAAAAAAAAAAigoAAGRycy9fcmVscy9l&#10;Mm9Eb2MueG1sLnJlbHNQSwUGAAAAAAYABgB4AQAAgAsAAAAA&#10;">
                <v:imagedata r:id="rId678" o:title=""/>
              </v:shape>
            </w:pict>
          </mc:Fallback>
        </mc:AlternateContent>
      </w:r>
      <w:r w:rsidR="00EC2FC9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2FB7275C" wp14:editId="7F602A53">
                <wp:simplePos x="0" y="0"/>
                <wp:positionH relativeFrom="column">
                  <wp:posOffset>7143536</wp:posOffset>
                </wp:positionH>
                <wp:positionV relativeFrom="paragraph">
                  <wp:posOffset>3036123</wp:posOffset>
                </wp:positionV>
                <wp:extent cx="2248560" cy="671760"/>
                <wp:effectExtent l="38100" t="38100" r="37465" b="52705"/>
                <wp:wrapNone/>
                <wp:docPr id="1315815716" name="Pismo odręczne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2248560" cy="67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CEC1C" id="Pismo odręczne 261" o:spid="_x0000_s1026" type="#_x0000_t75" style="position:absolute;margin-left:562pt;margin-top:238.55pt;width:178pt;height:53.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uk5V0AQAACgMAAA4AAABkcnMvZTJvRG9jLnhtbJxSy27CMBC8V+o/&#10;WL6XkAgCiggciipxaMuh/QDXsYnV2ButDYG/7yaBAq2qSlyitUeZnYdni72t2E6hN+ByHg+GnCkn&#10;oTBuk/P3t6eHKWc+CFeICpzK+UF5vpjf382aOlMJlFAVChmROJ81dc7LEOosirwslRV+ALVyBGpA&#10;KwIdcRMVKBpit1WUDIdp1AAWNYJU3tPtsgf5vOPXWsnwqrVXgVU5T+OE5IXTgO0wGnP2QUM6HfNo&#10;PhPZBkVdGnmUJG5QZIVxJOCbaimCYFs0v6iskQgedBhIsBFobaTq/JCzePjD2cp9tq7ikdxiJsEF&#10;5cJaYDhl1wG3rLAVJdA8Q0HtiG0AfmSkeP4voxe9BLm1pKdvBFUlAj0HX5rac4aZKXKOqyI+63e7&#10;x7ODNZ59vVwD1Eh0tPzXL3uNtg2blLB9zqngQ/vtulT7wCRdJsloOk4JkoSlk3hC8wV1T3FadJEt&#10;bb9q8fLcKrt4wvMvAAAA//8DAFBLAwQUAAYACAAAACEAJaSTXCwDAAAYBwAAEAAAAGRycy9pbmsv&#10;aW5rMS54bWy0lE9v4zYQxe8F+h0G3EMvpM3/pIx19rBogAItUHS3QHv02txYWEsKJDlOvn0fKUXx&#10;YrOXokUAhSI5b978ZuS37x6bEz2kfqi7dsvUSjJK7b471O3dlv358VZERsO4aw+7U9emLXtKA3t3&#10;8+MPb+v2S3Pa4ElQaIe8ak5bdhzH+816fblcVhez6vq7tZbSrH9pv/z2K7uZow7pc93WI1IOz1v7&#10;rh3T45jFNvVhy/bjo1zuQ/tDd+73aTnOO/3+5cbY7/bptuub3bgoHndtm07U7hr4/ovR+HSPRY08&#10;d6ln1NQoWOiVssHGnyts7B637Or9DIsDnDRs/brm3/+D5u23mtmW0cEHRrOlQ3rIntaF+eb7tf/e&#10;d/epH+v0gnmCMh880X56L3wmUH0autM594bRw+50BjIlJcZizq3WrwD5Vg9s/lM9cPmu3rW5r9HM&#10;5V1zmKEtI/Xc2rFuEga9uV9mbBwgnLc/jH35HLTUTigllP+o5EZWG12tVGWuWjFP8bPmp/48HBe9&#10;T/3LvJaThdpU2aU+jMcFulxJ4xbq18xfiz2m+u44/svgfXfq8EHM3X7z/r2U3l9VVRIu4/bKx1sm&#10;kObi/0ift+xN+X6pRE4bpXpFKnpPSsbIf5L4M5W3nEkmPFPRGK6FNsJG6biqhMGb99xUIniSHNwJ&#10;a2sCr4Ry5B23pHCgtBUqRFJcRY1VRdY4LnQVyMQonMEVJQWukbGQsYFUcEKryDXpLAAZBBNay50V&#10;JosKL8lqUvBUkojpOAcoaEyJ5yeSclk08lNi/bIz3URAToRjXLWKslkryZN2HDYVLEsN2WwrwMBV&#10;ihznEV4VU1UG5EJ2IKdMeRt38M9kPuUVKlb4wJ0kBwMRNKwWVgqsTL7NfSQHJFwFUUHbc4UcwWNH&#10;FIgSbZCS61y80hG7VsBYRF8kRYQUksAd0CejubKecmeBNEAoko4GviI+GI08AQ6U9sKhfmd5JEMa&#10;raiKUeu5FIWYMOAC8C5XAWV0TXOT6YCRy96UEZgMhYzoH+YDPPJkFK7P8CcwuREanE3WciFz07Yq&#10;plAi3Kjw1S/oMuD4abj5BwAA//8DAFBLAwQUAAYACAAAACEAhmDfp+EAAAANAQAADwAAAGRycy9k&#10;b3ducmV2LnhtbEyPwU7DMBBE70j8g7VIXBB1UgJNQ5wKISH1UA60SFzX8RJHxHZku2n697gnOM7s&#10;aPZNvZnNwCbyoXdWQL7IgJFtneptJ+Dz8HZfAgsRrcLBWRJwpgCb5vqqxkq5k/2gaR87lkpsqFCA&#10;jnGsOA+tJoNh4Uay6fbtvMGYpO+48nhK5Wbgyyx74gZ7mz5oHOlVU/uzPxoBD7vDnTlP+L51mqRc&#10;l55/cSnE7c388gws0hz/wnDBT+jQJCbpjlYFNiSdL4s0JgooVqsc2CVSlFmypIDHslgDb2r+f0Xz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xuk5V0AQAA&#10;CgMAAA4AAAAAAAAAAAAAAAAAPAIAAGRycy9lMm9Eb2MueG1sUEsBAi0AFAAGAAgAAAAhACWkk1ws&#10;AwAAGAcAABAAAAAAAAAAAAAAAAAA3AMAAGRycy9pbmsvaW5rMS54bWxQSwECLQAUAAYACAAAACEA&#10;hmDfp+EAAAANAQAADwAAAAAAAAAAAAAAAAA2BwAAZHJzL2Rvd25yZXYueG1sUEsBAi0AFAAGAAgA&#10;AAAhAHkYvJ2/AAAAIQEAABkAAAAAAAAAAAAAAAAARAgAAGRycy9fcmVscy9lMm9Eb2MueG1sLnJl&#10;bHNQSwUGAAAAAAYABgB4AQAAOgkAAAAA&#10;">
                <v:imagedata r:id="rId680" o:title=""/>
              </v:shape>
            </w:pict>
          </mc:Fallback>
        </mc:AlternateContent>
      </w:r>
      <w:r w:rsidR="00EC2FC9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5028F7A6" wp14:editId="4FD6D2C2">
                <wp:simplePos x="0" y="0"/>
                <wp:positionH relativeFrom="column">
                  <wp:posOffset>6631940</wp:posOffset>
                </wp:positionH>
                <wp:positionV relativeFrom="paragraph">
                  <wp:posOffset>2592070</wp:posOffset>
                </wp:positionV>
                <wp:extent cx="3094990" cy="1783715"/>
                <wp:effectExtent l="38100" t="38100" r="48260" b="45085"/>
                <wp:wrapNone/>
                <wp:docPr id="1894745992" name="Pismo odręczne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3094990" cy="1783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A20BB" id="Pismo odręczne 260" o:spid="_x0000_s1026" type="#_x0000_t75" style="position:absolute;margin-left:521.7pt;margin-top:203.6pt;width:244.65pt;height:141.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f5vF1AQAACwMAAA4AAABkcnMvZTJvRG9jLnhtbJxSXU/CMBR9N/E/&#10;NH2XbYAICxsPEhMeVB70B9SuZY1r73JbGPx77wYIaIwJL0tvT3t2PjqdbW3FNgq9AZfxpBdzppyE&#10;wrhVxt/fnu7GnPkgXCEqcCrjO+X5LL+9mTZ1qvpQQlUoZETifNrUGS9DqNMo8rJUVvge1MoRqAGt&#10;CDTiKipQNMRuq6gfx6OoASxqBKm8p935HuR5x6+1kuFVa68CqzI+SpIJZ6FbkCxsF30S/HGAonwq&#10;0hWKujTyIElcocgK40jAN9VcBMHWaH5RWSMRPOjQk2Aj0NpI1fkhZ0n8w9nCfbaukqFcYyrBBeXC&#10;UmA4ZtcB1/zCVpRA8wwFtSPWAfiBkeL5v4y96DnItSU9+0ZQVSLQc/ClqT3FnJoi47gokpN+t3k8&#10;OVjiydfLJUCNRAfLf13ZarRt2KSEbTNOde7ab9el2gYmaXMQT4aTCUGSsORhPHhI7tsTR+49x3E6&#10;C5eOXNR4PrfXz95w/gUAAP//AwBQSwMEFAAGAAgAAAAhABgh7OkFBQAAegwAABAAAABkcnMvaW5r&#10;L2luazEueG1stFZda2M3EH0v9D+Iuw95kWxp9B3WWSg0UGjZ0t1C++h1bhKz9nW4vvn69z0jXd84&#10;2SyUkpLElkaj0cw5Z6S8//Cw3Yi7tt+vd92iMTPdiLZb7S7W3dWi+fPzuUqN2A/L7mK52XXtonls&#10;982Hsx9/eL/uvm43p/gUiNDtebTdLJrrYbg5nc/v7+9n93a266/mpLWd/9J9/e3X5mzcddFerrv1&#10;gCP3B9Nq1w3tw8DBTtcXi2Y1POjJH7E/7W77VTsts6VfPXkM/XLVnu/67XKYIl4vu67diG65Rd5/&#10;NWJ4vMFgjXOu2r4R2zUKVjQzLrr0c4Zh+bBojua3SHGPTLbN/PWYf/8PMc+/jclpWYohNmJM6aK9&#10;45zmBfPT79f+e7+7afth3T7BXEEZFx7Fqs4LPhWovt3vNrfMTSPulptbQGa0hizGs838FUC+jQds&#10;3jQecPluvOPknkMzlneMwwjaJKkDtcN620Lo25tJY8Megdn8aehLO5Amr4xRJnw2+lTnUxNn1tkj&#10;KkYVH2J+6W/311O8L/2TXsvKhFqt7H59MVxPoOuZtn5C/Rjz1/Zet+ur6+E/bl7tNjs0xMj2O63d&#10;efrpqKpy4CS3V5q3KFCMxf/RXi6ad6V/RdlZDaV6LSjHKJzLUZ5o/JBNWjbkG49W9EF6H7AqyJso&#10;KWRhs3Imk1ROC5OUiUlam5RLwhupUrDKO0U5YSMJEwVpmIOxhabspQ1JkBHOSNJeGIdfL4MKWkV2&#10;jFqAURtk0F75rKxU0RoRsvJkpVeImclLRVph3RiNoSBljXnWfAe+/y0ORVUfLy/37YDWznmWc3MW&#10;kw0CkbMIhow8URROUPCJT4kAkWtyoyyPUWZUBIikFlZQQCFGQJUSn6JMNCbACxN8Yox1DMaJPhoz&#10;IKgRVRGOEq56aniyP28bw6LwGqOayuTgBueXZ7Avb4FfCVOzq7bx+Jojm/B3fNiR15TAkW1MgMoJ&#10;NSesHhI4RIOBTU5EzgOUOqesB3jQEIsj57cj0GivZ4aas0QxCRtAY9ZZg0EPEtOJSy5LsEeWCbRZ&#10;RoCujIZqE8OfmZkCAWsLkwNqPIHenqhjJWfGClK2wgQtYTEaUeBnVUwQKmkZgAeUkkFAhsYhkbes&#10;1pGfJYtqrXbCQYcCT5PjdlbphLTjfm4U+jkTmlUlbr6krLI2SqO4W4N0nKEHGyzPkCY7dK1CSsAD&#10;tZsY0ezKalwBNrwdXxQjKkjNmQmE/vFe4NuCLsO/lJxsNH4OkuK+Yv1VlYGMItairyo/pgvO+MMK&#10;r1fls+m4ISdnDjYqG72nCIgx/y8/S7RyTF3lYGNPHVyfmeqExVPC8xenxL7oclxsTngPJ09RBlLO&#10;8s1HfLWSCAnNn5BwUCY53IQww9dSxoWNMUGZUJejLKFbZUCzMriuEd8aXJmQGrqqyBDSNHwqwS0Q&#10;ooZSXdX4IfFyMyBNOHPhVuHCNdVxLLEgWSggkYR+O/ZtZP2CfB/QQh4PQELhB/Lx7IB6w+RXPhnB&#10;IyZHQNlUlQCvkmVhGuZp4dm4xqgIjTwVEzNbkOFtZRnzGo8X0NQMkHF4tJgDdANpPJ0WlxnMOsEc&#10;8VzhDtFZZo2WU8bh5ULS2A42CYRKMAENYFtRkEM/BQ6Op9FoPDlFLuxfdYYR9sCjqAZ7cWUaLzFF&#10;q4NynuKJzXK8mUrN2MJ6w2PLfLJs0LjBxBe8Pf3zdfYPAAAA//8DAFBLAwQUAAYACAAAACEAvB26&#10;6t8AAAANAQAADwAAAGRycy9kb3ducmV2LnhtbEyPwW7CMBBE75X4B2sr9VbsJgHaNA6iSOFMob07&#10;8ZJEjddRbELo19ec6HG0TzNvs/VkOjbi4FpLEl7mAhhSZXVLtYSvY/H8Csx5RVp1llDCFR2s89lD&#10;plJtL/SJ48HXLJSQS5WExvs+5dxVDRrl5rZHCreTHYzyIQ4114O6hHLT8UiIJTeqpbDQqB63DVY/&#10;h7ORUHwn9Fvui3jcffRYLnbidHRCyqfHafMOzOPk7zDc9IM65MGptGfSjnUhiyROAishEasI2A1Z&#10;xNEKWClh+SYE8Dzj/7/I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JX+bxdQEAAAsDAAAOAAAAAAAAAAAAAAAAADwCAABkcnMvZTJvRG9jLnhtbFBLAQIt&#10;ABQABgAIAAAAIQAYIezpBQUAAHoMAAAQAAAAAAAAAAAAAAAAAN0DAABkcnMvaW5rL2luazEueG1s&#10;UEsBAi0AFAAGAAgAAAAhALwduurfAAAADQEAAA8AAAAAAAAAAAAAAAAAEAkAAGRycy9kb3ducmV2&#10;LnhtbFBLAQItABQABgAIAAAAIQB5GLydvwAAACEBAAAZAAAAAAAAAAAAAAAAABwKAABkcnMvX3Jl&#10;bHMvZTJvRG9jLnhtbC5yZWxzUEsFBgAAAAAGAAYAeAEAABILAAAAAA==&#10;">
                <v:imagedata r:id="rId682" o:title=""/>
              </v:shape>
            </w:pict>
          </mc:Fallback>
        </mc:AlternateContent>
      </w:r>
      <w:r w:rsidR="00EC2FC9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5C9999B5" wp14:editId="575E184B">
                <wp:simplePos x="0" y="0"/>
                <wp:positionH relativeFrom="column">
                  <wp:posOffset>5456555</wp:posOffset>
                </wp:positionH>
                <wp:positionV relativeFrom="paragraph">
                  <wp:posOffset>2524125</wp:posOffset>
                </wp:positionV>
                <wp:extent cx="810275" cy="362880"/>
                <wp:effectExtent l="38100" t="38100" r="0" b="37465"/>
                <wp:wrapNone/>
                <wp:docPr id="1552222739" name="Pismo odręczne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810275" cy="36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2CF76" id="Pismo odręczne 251" o:spid="_x0000_s1026" type="#_x0000_t75" style="position:absolute;margin-left:429.15pt;margin-top:198.25pt;width:64.75pt;height:29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Qbhp3AQAACQMAAA4AAABkcnMvZTJvRG9jLnhtbJxSyW7CMBC9V+o/&#10;WL6XLCylEYFDUSUObTm0H+A6NrEae6KxIfD3nQQo0KqqxCWa8VOe3+LJbGsrtlHoDbicJ72YM+Uk&#10;FMatcv7+9nQ35swH4QpRgVM53ynPZ9Pbm0lTZyqFEqpCISMS57OmznkZQp1FkZelssL3oFaOQA1o&#10;RaAVV1GBoiF2W0VpHI+iBrCoEaTynk7ne5BPO36tlQyvWnsVWJXzUZI8cBbaISWd2A79IWcfNAyS&#10;IY+mE5GtUNSlkQdJ4gpFVhhHAr6p5iIItkbzi8oaieBBh54EG4HWRqrODzlL4h/OFu6zdZUM5Boz&#10;CS4oF5YCwzG7DrjmCltRAs0zFNSOWAfgB0aK5/8y9qLnINeW9OwbQVWJQM/Bl6b2FHNmipzjokhO&#10;+t3m8eRgiSdfL5cANRIdLP/1y1ajbcMmJWybc+p11367LtU2MEmH4yRO76loSVB/lI7HHX5k3jMc&#10;t7No6fKLEs/3VtjZC55+AQAA//8DAFBLAwQUAAYACAAAACEAMkfH8M0HAABwFgAAEAAAAGRycy9p&#10;bmsvaW5rMS54bWy0WF1vHDcSfD8g/4GYPOhluOLXfAmRAgQ4AwfcIUGSAy6PijS2FtHuGrsry/73&#10;V9VNznItGUgOPtieHbK7q6uLTc6Mv/v+4+bRfJj3h/Vue934lWvMvL3b3a+3766bf//6xo6NORxv&#10;t/e3j7vtfN18mg/N9zff/O279faPzeMVrgYI2wPvNo/XzcPx+P7q8vL5+Xn1HFe7/bvL4Fy8/Mf2&#10;j3/9s7nJUffz2/V2fUTKQ5m6222P88cjwa7W99fN3fGjW/yB/cvuaX83L2bO7O9OHsf97d38Zrff&#10;3B4XxIfb7XZ+NNvbDXj/pzHHT+9xs0aed/O+MZs1CrZh5dOQxr9PmLj9eN1U4ydQPIDJprl8HfO3&#10;/wPmm5eYpBXD0A+NyZTu5w/kdCmaX3259p/2u/fz/rieTzKrKNnwydzpWPRRofbzYff4xLVpzIfb&#10;xydI5p1DW+Tc/vIVQV7iQZuvigddvohXkzuXJpdX65BFW1qqLO1xvZnR6Jv3S48dDwDm9C/HvWyH&#10;4EJnvbe+/9W7Kzddeb/qp1gtRe7igvn7/unwsOD9vj/1q1gW1bSy5/X98WER3a1c7BbVa81fi32Y&#10;1+8ejv9j8N3ucYcNkVf7W+fSm/GHqipJuLTbK5tXOtDk4n+e314338r+NRKpE1J98KaL0XTd2LUX&#10;NlyEi2FIbePwx/rWG2d8a73BTesshG6dTNUzYhavBHu0ne37wCAECIKTARAUDpAwECxPATqDMiJn&#10;YwbxCtbH0Ko3QyQo2wikU0QoOJoAWNUMkU8+Ugzgs2cG1VpzlSdywlSiJRsNmTwBSeCzeqSGuvhc&#10;qZIWWZQKi9KCyW7xyvi+DSohDN2UNUJgrqTUQy6ZmOilA62ldhYvTLNsuWfyZUAVF95kghGuAC6D&#10;s5hsIURdPzkxP3wnsYxmUObSA5ROyySP83vCy3rpFXVmV+bAAP9wFTKwvAhX2Oyb1S0RgvgCPUNl&#10;3NFC7NZ7k+wwSOZSi4LxKopT/QVrmZFUZz4Lw899TpoXfyp2hilS5xo1r8yoEML7BCrFYTlizw4h&#10;kkQsckk7IKZE8JZLk3OwKox1zcQABTiF61BUL3JTIqzrxIUYbEC2yLWosi7MpSIC5dTMwBoJjQjZ&#10;QZLnJCsNpw5OJtHZOxMnFDeFs4drOc//7DknT40f3749zMfrZpim1RSam8E5k/xgxn4acfj5eBGn&#10;i26MOP+mJnSN7TrcJxsDao6gjN842A7sgxki5kGQOozWjz1OvgDKDgEhmjC1kw0DDtbWwoBS2WBS&#10;uP4EaThcuIB0QLXBdhM9IRbqHsc2jib63owO52lydsJfAOt6ZTURKPuBYqq+gORCWQ8C3mKFVFj4&#10;w4dLWVpBEdgv4iOZMZAlqgY5A7xzb3ECgwyryy+pCS7bdnE9S1oTqEA7G5Ez2WSGcsyrVKyHdWTd&#10;SojMVQOPJD1LGFiyCD6YhGWFUicE8qUAJEGSQnWxUxQMxK6WOimsi2g5nlMLN8KItBqf9ZQsy5IX&#10;VVVuciBluXKKxBZVZVNV8Jq+0KsDlYSk1/Bclwkm4ECQEE6BXXV/lkoKKuyx7+EbzYgekvKYIJkw&#10;Chtsl9H2aUCjTtEkOXKomRaAK++FjNLIM1JebT2JVwcjxWdORU7NsJgrPNDL0v21aBWLOlAaXAv4&#10;CVCoZeW+ZP6L0Uyk+0Zbp07xuhLV0p2YLWyARvp5ZWsysiraFjigBhunKbUh2Q4Hzej6r3eWTp1b&#10;+bG58WHkpsXLY4+jdLgI6cKnNLaNb0JjxwEHWI82snHEiWp67NTQ4tUdZ2jb4/QbnWujw6uoDcH5&#10;r0fPd0O3wnfaDcgEk3Aw9xEnKBn68aIjm6ZvAl52kxt6HAHQqJ+0GdIQc2dDZSxP2eXs8sEEHLOt&#10;xaMpWp94JksPsaO4k7kuuGWUGGSTEZZ2bhHu/XJf7f0yJQzoqrC4Sn7gCXgxkFK5L1mlGzgvOU6s&#10;cm4FpPNrJ47mw8IgGAeys2nxKiFVa0mBkko2EdixNN7TSWqmAAKGmazGkpjJXg9UQ45QqjLQCOYg&#10;lu1EFbS0Jl6Upy/JaK2yGHkKHyfy+oLFQ7P2fCjTk1YRUnPVc3gNkud6i4d5wnO9i3gtR8sm/nKB&#10;JVbKZErBmXh+8qGOPsejG9DZJA64xwwd+INGELJoTT4G0VYMGlrb4RfsIm6zn3jLQBCIWabgUbWV&#10;khK7GMSrqFFpXkerAgt6pQqfCWyyYCI3BC1aJpypFwaY4oCvHZAIjiPfelKw+JYsecnklCSTK1C1&#10;k4LrDDNwWclrQYKp6io1CB5LeyUCsQJyJsM5nQX95AtEDpZlKoReYGkI2mS0w9h6nAfoy4A7vOLx&#10;PIMUncFfvN2oeMJDo4AvnKVBpFZNo/OBrU1tI7yArkJIjZxVeip/KVsYw1DZZaDpcsiZXUnlLkZ2&#10;qRse5/g10cWX3JQvXjdEKXYBl7xYil0Sc9XOiDELJirx0fOMxqRHCwFF6wAqtypeZ/mSzCPXTeSH&#10;G+jrLLdmbi4SXbhrPk1RKVRaCXAAVraFodDBowIgnm9B2Id9/IoPpCHpx0cIHQvtzBQ6fn0MF/jf&#10;l9G7vsUD0+PbwyW+9EPJEa+0EcKNPb4lQBibihJH2zvdGnh2odsMXn9TxyMNqoUkzslEPs8G91kB&#10;p/9yu/kvAAAA//8DAFBLAwQUAAYACAAAACEAn8aBj+EAAAALAQAADwAAAGRycy9kb3ducmV2Lnht&#10;bEyPy07DMBBF90j8gzVIbCrqlJA0DZlUgITElgJSl27sJhF+RLabun/PsILlaI7uPbfZJqPZrHwY&#10;nUVYLTNgynZOjrZH+Px4vauAhSisFNpZhXBRAbbt9VUjaunO9l3Nu9gzCrGhFghDjFPNeegGZURY&#10;uklZ+h2dNyLS6XsuvThTuNH8PstKbsRoqWEQk3oZVPe9OxmEvfZfb6lYrBd9nJ8v+YqnfXdEvL1J&#10;T4/AokrxD4ZffVKHlpwO7mRlYBqhKqqcUIR8UxbAiNhUaxpzQHgoihJ42/D/G9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3Qbhp3AQAACQMAAA4AAAAA&#10;AAAAAAAAAAAAPAIAAGRycy9lMm9Eb2MueG1sUEsBAi0AFAAGAAgAAAAhADJHx/DNBwAAcBYAABAA&#10;AAAAAAAAAAAAAAAA3wMAAGRycy9pbmsvaW5rMS54bWxQSwECLQAUAAYACAAAACEAn8aBj+EAAAAL&#10;AQAADwAAAAAAAAAAAAAAAADaCwAAZHJzL2Rvd25yZXYueG1sUEsBAi0AFAAGAAgAAAAhAHkYvJ2/&#10;AAAAIQEAABkAAAAAAAAAAAAAAAAA6AwAAGRycy9fcmVscy9lMm9Eb2MueG1sLnJlbHNQSwUGAAAA&#10;AAYABgB4AQAA3g0AAAAA&#10;">
                <v:imagedata r:id="rId684" o:title=""/>
              </v:shape>
            </w:pict>
          </mc:Fallback>
        </mc:AlternateContent>
      </w:r>
      <w:r w:rsidR="00EC2FC9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7B531E78" wp14:editId="4BBC43CB">
                <wp:simplePos x="0" y="0"/>
                <wp:positionH relativeFrom="column">
                  <wp:posOffset>5042535</wp:posOffset>
                </wp:positionH>
                <wp:positionV relativeFrom="paragraph">
                  <wp:posOffset>2715260</wp:posOffset>
                </wp:positionV>
                <wp:extent cx="148465" cy="118515"/>
                <wp:effectExtent l="38100" t="38100" r="42545" b="53340"/>
                <wp:wrapNone/>
                <wp:docPr id="60188557" name="Pismo odręczne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148465" cy="118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919D1" id="Pismo odręczne 244" o:spid="_x0000_s1026" type="#_x0000_t75" style="position:absolute;margin-left:396.55pt;margin-top:213.3pt;width:12.7pt;height:10.3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xsT15AQAACQMAAA4AAABkcnMvZTJvRG9jLnhtbJxSy27CMBC8V+o/&#10;WL6XxChBNCJwKKrEoY9D+wGuYxOrsTdaGwJ/3w2PAq2qSlyi3Z14PDPryWzjGrbWGCz4kotBypn2&#10;CirrlyV/f3u8G3MWovSVbMDrkm914LPp7c2kaws9hBqaSiMjEh+Kri15HWNbJElQtXYyDKDVnkAD&#10;6GSkFpdJhbIjdtckwzQdJR1g1SIoHQJN53uQT3f8xmgVX4wJOrKm5CORCc5iXwwzzpCKUU6TDyry&#10;4T1PphNZLFG2tVUHSfIKRU5aTwK+qeYySrZC+4vKWYUQwMSBApeAMVbpnR9yJtIfzhb+s3clMrXC&#10;QoGP2sdXifGY3Q645grXUALdE1S0HbmKwA+MFM//y9iLnoNaOdKz3wjqRkZ6DqG2baCYC1uVHBeV&#10;OOn364eTg1c8+Xq+BGgjycHyX0c2Bl0fNilhm5LT+9v2390u9SYyRUORjbNRzpkiSIhxLvIePzLv&#10;GY7dWbT0y8USz/v++NkLnn4BAAD//wMAUEsDBBQABgAIAAAAIQAca28lDQMAANIHAAAQAAAAZHJz&#10;L2luay9pbmsxLnhtbLRU22rbQBB9L/Qfls1DXrT2XnQ1sQOFGgotLU0K7aMir20RXYy0jp2/7+ys&#10;JCuOA6W0JJjVXM7MOTO7N7fHsiBPumnzuppTMeGU6CqrV3m1mdMf90sWU9KatFqlRV3pOX3WLb1d&#10;vH93k1ePZTGDXwIIVWtPZTGnW2N2s+n0cDhMDmpSN5up5FxNP1WPXz7TRZe10uu8yg2UbHtTVldG&#10;H40Fm+WrOc3MkQ/xgH1X75tMD25rabJThGnSTC/rpkzNgLhNq0oXpEpL6PsnJeZ5B4cc6mx0Q0mZ&#10;A2EmJ8KP/PhjAob0OKej7z202EInJZ1exvz1HzCXrzFtW0pGYURJ19JKP9mepqj57G3u35p6pxuT&#10;65PMTpTO8Uwy9436OKEa3dbF3s6Gkqe02INkgnNYi662mF4Q5DUeaPNP8UCXN/HGzb2UpqM31qET&#10;bVipfrQmLzUserkbdsy0AGzNd6bB6yC5DJgQTIT3gs94MhN84otkNIpui3vMh2bfbge8h+a0r+gZ&#10;VHPMDvnKbAfR+YSrYFB9rPml3K3ON1vzl8lZXdRwIbppX3HuL+MPI1ZYcFi3C5cXN5B05L/r9Zxe&#10;4f0lmOkMyF4GRBDBhYq9ayavFfzbM4VXJuCUe8x6mYhi5YHOCUitgtBaOREefDHhwYlw+IU/D0LB&#10;Dha0o2Ww2xjnhSiMdBaXa7OsHTIBx8J0oH2Z3oR+6xbYxnnKKP8s84VHYusWywIgG2vBDweNdRwT&#10;m4nVrN9RdIk2Bvkio9EZ4MHuCxZwFsUeUwnxQxJIT0RMKiY42IQkIiChPSEb6ZTqiQ+tCB/irSYw&#10;KymIUoN2I30xa+jTtQPNdaG2AIqKGbZrnAVH5icHEgAnlEZmbjKvomy6LTVKRETLAxBRJCwIBKHp&#10;DqwfcLcEfb6Nhmyn70lGSULAlxEJFVNBHLx4Wvvb/Kdbjm/G1/W61QbeTj+ZJAld+AK0BD2FiEKF&#10;yy+uAz9OPMqpoEzJ2HasWCjsvjO4JwLuAIPJRjzwcH8SPwCBY6YA4qzB06O2+A0AAP//AwBQSwME&#10;FAAGAAgAAAAhAF5tVezlAAAACwEAAA8AAABkcnMvZG93bnJldi54bWxMj8tOwzAQRfdI/IM1SGxQ&#10;6yQtaQhxqgrEAoF4tEgVu2ls4kBsh9hpw98zrOhyZo7unFssR9Oyvep946yAeBoBU7ZysrG1gLfN&#10;3SQD5gNaia2zSsCP8rAsT08KzKU72Fe1X4eaUYj1OQrQIXQ5577SyqCfuk5Zun243mCgsa+57PFA&#10;4ablSRSl3GBj6YPGTt1oVX2tByPg6XY1JNuH9832QuP388tn9+iaeyHOz8bVNbCgxvAPw58+qUNJ&#10;Tjs3WOlZK2BxNYsJFTBP0hQYEVmcXQLb0Wa+mAEvC37cofw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/GxPXkBAAAJAwAADgAAAAAAAAAAAAAAAAA8AgAA&#10;ZHJzL2Uyb0RvYy54bWxQSwECLQAUAAYACAAAACEAHGtvJQ0DAADSBwAAEAAAAAAAAAAAAAAAAADh&#10;AwAAZHJzL2luay9pbmsxLnhtbFBLAQItABQABgAIAAAAIQBebVXs5QAAAAsBAAAPAAAAAAAAAAAA&#10;AAAAABwHAABkcnMvZG93bnJldi54bWxQSwECLQAUAAYACAAAACEAeRi8nb8AAAAhAQAAGQAAAAAA&#10;AAAAAAAAAAAuCAAAZHJzL19yZWxzL2Uyb0RvYy54bWwucmVsc1BLBQYAAAAABgAGAHgBAAAkCQAA&#10;AAA=&#10;">
                <v:imagedata r:id="rId686" o:title=""/>
              </v:shape>
            </w:pict>
          </mc:Fallback>
        </mc:AlternateContent>
      </w:r>
      <w:r w:rsidR="00EC2FC9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06851606" wp14:editId="10819C83">
                <wp:simplePos x="0" y="0"/>
                <wp:positionH relativeFrom="column">
                  <wp:posOffset>-33655</wp:posOffset>
                </wp:positionH>
                <wp:positionV relativeFrom="paragraph">
                  <wp:posOffset>2433320</wp:posOffset>
                </wp:positionV>
                <wp:extent cx="4792875" cy="563880"/>
                <wp:effectExtent l="38100" t="38100" r="46355" b="45720"/>
                <wp:wrapNone/>
                <wp:docPr id="1572463069" name="Pismo odręczne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4792875" cy="5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8F1E7" id="Pismo odręczne 245" o:spid="_x0000_s1026" type="#_x0000_t75" style="position:absolute;margin-left:-3.15pt;margin-top:191.1pt;width:378.4pt;height:45.3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peGt4AQAACgMAAA4AAABkcnMvZTJvRG9jLnhtbJxS3U7CMBS+N/Ed&#10;mt7LGPIzFzYuJCZcqFzoA9SuZY1rz3JaGLy9ZwMENMaEm6bnnPbr99PpbGsrtlHoDbiMx70+Z8pJ&#10;KIxbZfz97eku4cwH4QpRgVMZ3ynPZ/ntzbSpUzWAEqpCISMQ59OmzngZQp1GkZelssL3oFaOhhrQ&#10;ikAlrqICRUPotooG/f44agCLGkEq76k73w953uFrrWR41dqrwKqMj+MB0QvtJp5whrQZj6jz0XUS&#10;HuVTka5Q1KWRB0riCkZWGEcEvqHmIgi2RvMLyhqJ4EGHngQbgdZGqk4PKYv7P5Qt3GerKh7KNaYS&#10;XFAuLAWGo3fd4JonbEUONM9QUDpiHYAfEMme/8PYk56DXFvis08EVSUCfQdfmtqTzakpMo6LIj7x&#10;d5vHk4IlnnS9XA4okegg+a8rW422NZuYsG3GKc5du3ZZqm1gkprDycMgmYw4kzQbje+TpDtwhN5D&#10;HKszb+n1ixTP65bZ2RfOvwAAAP//AwBQSwMEFAAGAAgAAAAhAAJDwQHvHgAA0loAABAAAABkcnMv&#10;aW5rL2luazEueG1stJzbih1JdobvDX6HZM9F3ews5fnQjDRgcIPBxsYzBvtSo67uFiOVmlL16e39&#10;/f+KiIy9q9TTmDJS5c5csc6x4rQiMv/4p18+fmh+unv4/P7T/etTf9udmrv7d5++eX//3evTf/3l&#10;63Y7NZ8f395/8/bDp/u716df7z6f/vTmH//hj+/v//bxw1dcGzjcf9bdxw+vT98/Pv7w1atXP//8&#10;8+3P4+2nh+9eDV03vvqX+7/927+e3iSqb+6+fX///hGRnzPo3af7x7tfHsXsq/ffvD69e/ylK/jw&#10;/vOnHx/e3ZViQR7eHRiPD2/f3X396eHj28fC8fu39/d3H5r7tx/R+79PzeOvP3DzHjnf3T2cmo/v&#10;MbgdbvtpnbZ/3gG8/eX1qXr+ERU/o8nH06vnef7P/wPPr5/ylFrjsC7rqUkqfXP3k3R6ZZ9/9WXb&#10;/+Ph0w93D4/v7w43h1NSwa/Nu3i2f8JRD3efP334UXVzan56++FHXNZ3HWGRZPevnnHIU3745kX5&#10;4Zcv8quVu3RNMq/2Q3JaCalctY/vP94R6B9/KDH2+BnGAv/58cHNYeiGue37tl/+0ndfddtX83K7&#10;TmNVFSmKM8+/Pvz4+fvC768PR7y6pHgtLPv5/TeP3xend7fdOBev1z5/jvb7u/ffff/4fyR+9+nD&#10;JxpEqu0/dN309fZPlVUWWMLtmcbrCGyS8f959+3r0x/cfhtTBsDWz8PQzEPf9Nu0nW/a/aYfb/pu&#10;W6bzaTz1/andh3E+9+3ULtt+btem39t5Gs5DA825b7qm4/64Ai2Q0fCuFaQfmmVo+3O7t9vaTt1y&#10;Bs5z4Ccc4wfPAwIOwhbR9nM7jO0wTdzC1dTi4XuJkaAGUjGnuGskIt+71EK5o1QEovYDd+XezLtE&#10;3U8JeW2HdqwlI0ysOzEycZIpOYJLGXMVHHlTi0POy9JOYztNc3fRW+QA/b0V52bw799++/nukS6y&#10;IzaX05t5W5ttnZttnxYqc7jpbsZ1H8+njn/t0O3rGWtw47qcx2Zs+wEV0bPdNv32zTic13Zs5344&#10;067aZV7OGN3O44opQLplPE99O2ztuOwvaMCEAb0MWInGfmn2qe/OaN/2N/2Osigf/1diUE5VME54&#10;fbQlXbt0G5oPxMa5V7WOxEjPD53DEBDZvGDz0lETzUAU7ueVR1XF9nJVse377d6f3kwzQduvzbIs&#10;M1UxDjf9erOss+oCWxR2NBuHfwljN52Aq0kpftVk1NSIqHFqZkw+T107z+3ST6lAweWwp0ymZ4II&#10;OhiluA4ctVYFY2qOU7vCzkUJDSYK3sLKetQQRTOaObzXhu6jI5YEG4nvTD13zUSo0WF07QpDasMU&#10;A+xQgJpwXa1dM6pREIBoQeOO2s1cpInbL7pNS7MIc8AldEdqexJNLIgBMQmmQ0MEAl2Uq6TA5qUd&#10;pX670Qjmpsd+lVp591HyftW4jRsSuEWXxM1EViF46yqlpHPGk4497T14TDIXIwNJ9E+5XZZNNEax&#10;hZL6l55YUhhgtJ+WdpH9uHYam4k2ohqBaunaHQPPK4EzTi29gkVjm6MvWS3fwQa9RYOE+JHKwkPc&#10;iFs2UMa9oe0PDAiu8UQIvk22LkEObQGJb/ZIyAgIUCl/QT1szY5Y/tqRTglEUAYrEfdJIVrXKIXa&#10;RUMDc7H55ZrwMNOGt/n0ZugIkH3bGgbEnf6onfk/aXhczyeGxv7UqT9F37VdFJzD3vbj2O7rhsto&#10;yAxWdJmlxamy5Rgigg505bcd1EPAPzWP5HwQKUyoJkgFeENUcpnK5RyBkhfFxYQZSw+F5HiQ+8XF&#10;aEES94zuPHb7eW7GvVVfu8sO1JupeHrLYSJ41akS0MOA+mi6EFtLT2hS3k9bQ19OCeP1giM0dXAD&#10;xy2LpNLi6ZLbaTgiAohsTc6p75OpNtLF6FKhhotqSLk/PADxF3jLvxDID/Ll32ddMH9DcNSM6wSO&#10;cJYmF6yLjqkSf0uJoBWLZ70TFkSp2j6Ts+1M16Y+ctFISTz2DYM4Y/dMPyxjHThipyoXxD2UBdD4&#10;1Fm0jPAaOxnzDXagWGuF0xWo6CV2UV8CBe+EawdQ6nI7UQ9yjR9EyFMgrO0KPd0dE4GIUT0mjECn&#10;R7LiUGuMZwQS8UYzmpgFSHXNFofFZg9gDTvlsEhqcSdKRKirUcc2DS0T3sCRDMAHgSsbAnQMsWJk&#10;Y9I1418oas4WGvwC14ZkJwqU3SqHiW3W8hBa4Vjos/rJFbM6/TPGeBKUXJV0ExNBrGISZcYGMT71&#10;M+IZgRmn5pWmTLfERBAvBGV4rJYPHJ6UZ6ttVVhtzhckprxgFv4QKDXyoI+6hudVuYUl/U1zlJtE&#10;loUPK5auMwooDCn60fSDaQudGwFAuPdqJ8wCmefSrau5rM2oSWPDQEcvpc5OKxeCCJnihvxQU9wq&#10;ZZJKF8KscvhqoXFh60KAE9lXFW6Lr+MrmItFKb40JYtCcqkKYLZboLr8GeVD4ec0STUofUOJmRbZ&#10;EVyaaDiSLERyGQIYxBDGL0OeOhvmIJrYafgWRrlixTG5EUkU2zwGWRqwBhy12BlnJ0Pk8swBgtRt&#10;SS0V2EIsTmJUL2aXWDtIQSo8kjnyTI6O4BF1FMQJKUu1MxIPC7JQlWYWKiyqAS7igreEgfsMcy0J&#10;Iz575mbiggXyUXaO+CY7r2KOxY7kBGuWZhs0LaM0QHs+a3qlo+yM6LsqEKNU3ZSYt/U+NLF2oCFV&#10;agmbdQg/S0OfPdBtBI/kt+IxCRJ2XIUkvc3tAKm8MigJKIS2VA7PMoQAR7GSk21MkQGZ4Ln2Czwp&#10;T6uHYJI4tcSsnGWoRAXQJOzQlAdAgoNGFaneWAQ39BsTY83LzT7Hfp1vx/30ZpwXJsMa1hZmwiyG&#10;+5t5Tmv5o1KS8rUfMCg1LalbGW/VBVLYqCCVh7k8AFWJfRdYgsgdrD4zUfEXbLhPyK4+yxJJwhHL&#10;hAPUrCwDIh4YdbjKy8PK6OunINStihKI3/OumT4eV9VpZIeoqAku9661LM4PoUeUFGSmRNS8Fg4k&#10;k1SWFCvigUXTYu7rFaf6vr7Xqs04ms/KFOb5nj8waR6mZiVLxtJua/duyuYX50QsHi7KTrO28Aqr&#10;w4ynUXtZqnpJSofqv0FWjH6WQJwK79DCbsS8J3VdONUE4kqB1HiOk1Az/FDgWU7JBrBsHBxThKaC&#10;ilNR4GAk5liiK1PeZpmbdVpZk21MeZkPR481NizmYEswsf5gqI9pZMSYghBDLD91vyvraGBa4pDD&#10;6GEUkpEiyUYN7YCEnbVGYqdY1YzCXTO5S6acm4LD6ppByE2RmzjDLbVMu1Y6hGKBLMlhbRRY0KUC&#10;EWjhSRUnXWViahe1yuInPY9GlNlDYBLbgVweivcvLGYW4IFMw0HvcUAcxfggsRLikVlmLcOJrC3t&#10;LS1YVvo75ZvNYyAZiNuY2NPpMkEllaQ7ljPbSBfCElsZvRDF4tMLGGZYzCOYyIavU7uVnRqskICD&#10;WSJQI3NUqyvUuqosKjdYymCbTamWR6z4meWQDF2XF8wajkqAdkob9jszULJnpGv2nZTD6hwuazHS&#10;8U6CrpuyQKzxyHooaUvuc8McopZ5P3N4UpzrrOkrvdymlL1TNnPXvaC606oxinztNNAH0vU107r0&#10;55uVBMlygw3sHuCh03RynlhRg/uo34gKhQBzRg+h5ML5R446qkrujgqIINRVEAdpdAq5NoJA8UQ5&#10;f4HlB4MUcOLlksC6AEVBfS28gk7XAlIUiK2DRLJqQia7hqhavEWQtRFiO6ckqVYSJEgUtESkTVY5&#10;TJ+wkzSgdpp5BNI1akYaY2kxsLRgGgbBoawMFxq/qQCuvjc83Sd5oQ2lsvRCheg5rE9UogkDK7nl&#10;4iF0oIFBoi2HObqh7DbB4c81C8slaFe8YSx32V5gMF/Q/+k8MSJbC7oIVmv9znyAvOpKh0Ey/0zW&#10;g7xnP3nTIrhJzKEfAqKTlxIeFJwpGdzwiyKOHulZog+XXCstpi4XWiDL9EIS5QE6rrneYAeqKoSN&#10;mOyTGK6Cl8hz7WVvVDUj5aRRFZYZJGxVO8W6tf0SZi4iESh6bXKR2I8aSqRAQgFYepB/wq6ABbeQ&#10;pjILME8CupKW7Bcso10ySFYnCdo6IK2sJzot+CqDSNWyL0WvEhoFI3EDj78QIR14MGmoaocIAkzm&#10;R62EIIMAUgC7UtthiCFQR/2bQCA4hJ3ci6kYfgmUtEvzxJEuWrkUobuSTZp0TVoUUDFPuFBYVSlW&#10;ZNogSUhmgVKQICpkJhCSt1/wJiuUYWBxSc4WavLYVK1A2sMVmXiKWopWLru8FxLiNJKGLyuKkG3q&#10;xMOQip+sk1mBg9gkZ23UsJVsYoGx9+PLraJmVna3HTn8ecEFy8ogqC3DG7bhtptlY+g8Laf9pDz0&#10;iB8IPg23Sm+0A3ucin55N8zV2IrVLPZiBkmz6ZiJ7MqEdOrdSb2xtYrVoIWVpdrkiojDcEK6j5i4&#10;iAy5pSKzmw+GX6KORRSzL+2nXYuqhFcCVRnIiit3RUNJTxaE9IKVSAI5CC9A8pOQBcwx5DFx3Br6&#10;4nXthhesW7x/26+nNwvnmJpdO1/DQgeWNrx3+gxtser/tGGIFgCT8rv0czMTcNoni3ZCgA2xlmmc&#10;t7h3b3lrfCHRN9L9MSuZthfc4p63jl2lDa2niTnT1jU7i3uU7j3DIyC1SS/vRYUc1ZKr/inE3s4+&#10;V7xCe9E7FnZGSqGJv6glMjZMVpgM0wDIhDId3pgM74Q1O405YQ6iUSudDpBCRRWf47tCCpWvmkJI&#10;TSF2dICXrUPylPxXNwWqthqTDLUFmSELQ5RZidwttbY/UFVAZgpecKXHi+aVHZTlRrvLyhejLApK&#10;05PcdCqA2YLmuhdDh7SQ7CRIQjMoq2mQewfUiX4Z6TvnNHJ1mziJvHCbqtR9tH7C7oQWJdkKWXlV&#10;IIoaSVoZ5Gt1nwpSNk/bnfRr9pk9LvSoBGhkavCxNNWFQBVvV88BkjWVR0IDtBYXYzkapafjV+wP&#10;k4+KtRJGklywDsMPgSasWQWSNZVBFm6xkhHGJYHFhGyPEYRWecJzIjamWoVA0cKmgKZBgw5EeS2t&#10;vbR7ItOTulIiq2Cu4UXhqOZcnAisIevUtF/QsxPDnmzYFYhgy3l6yALEQA8mzj6wzIAYlSEMso31&#10;MzvW3fiCactlGubbjU55Zfxs1h31u4mkCZ3ycsNc/GaZdg6/tPOp3+cTe8EMtyznx4EUeKcGRdKm&#10;+FROlzn5Kt150OyjRHmUs9zXmKyFD3169q/x5IPicVsfTku+rouLUy8pLsTnUAy5kgD38sBN7ipc&#10;cF0ejF1BdXsp9BfMMnLF3+XJLNc5QcbqCgczewfgrAhzPZ0RIfXhPUAZSm0rLOWimNIvnGAQkNxW&#10;R7pGe6QaPjXn1jmVXvsHJuG8zcj4pIMnnAsj4B3dI73o1pATozK1ntXuD3v/LMKgJQ8RItGWUIzq&#10;oq3CkU1aDTZap7HPxrw+VRVl1q3yZnSkwFUS5ZWbcichEbn4OWdnEvMPXpnxMyBk5aaTmRmLi7QI&#10;yiSyrt/M0jCONdoWDVxkywutBhj8EWU1O90zICiLPOhMZLNp/xrHbzptwdBH3cxKcVFNGoFIW86R&#10;KA/u8mtW0w4/Qiv3CojAMjQHN2e+qHr+lx700pHSKRG54sLofFXpc86wFuEr3YrHoZgYXhNmJoab&#10;QNKS7OyujCR++f4gyBCXmkXWUpCshgvi5KUmgvg1xagRihPCVmAZkugRgufEOK7BGBB6AMpY9q8t&#10;UIl01IMpzVJ4DgiBkpTQW0gKGA0t7L2T2EwIIlFZ8l1loEqS7CRBvGnyEsIBO2avmvYKS57UNe4v&#10;QFcFon3Oo0/hNUT3NrvUcQiVJERHcaWBhNqRVlyaJZ3ALBS1GqXYDCu2GSkEmbguTeyShEDC1cqH&#10;4lCk82dNKvqKBuhT3UJDXaNO4MCsmYzrQhul83u5Fc5C478dyK9uHcPbygmxTWfKbiZWC/PNOnVs&#10;A+6ngRUO7yBgEj0Mvaproh1Ivuqc66DDflKUToLzDh4lOdTF6aAdDKywHbqmASJ7pIq67Ab45OoM&#10;QgFgzBUHWMpz0ZMKGJbAJcgZb0i3C5rkB7NyDV5mLAGFsaVkOqvi4ogv4BVdXW90xzQszsVw5VxU&#10;ZsDvVXuouOlWjqlAopP1gtfXjPqkIBM8o+kVi4NdaRQWVuJLMrEvlkOszXTurutfMNA4oXe7se+w&#10;sdilb9QBwAFfsSQdODoe283aeGAP2nGCbdo0pbeiMllCUwe8DxCRRsxx/FplrLR1spxjAYM2KbDA&#10;57H5nby1w3lYMJXr49yVaoibfuN8GhupOta5bS+YLljHbridB2wc6ByZp+qcmE5z9jfMTDnjWc5y&#10;RkApnnA7aHa+g08gVdFRpVo5U05uo93IOaeaFK3RooPhxAwTK7FR8GvDChpjwCqNQ4oWDAcxths5&#10;daQ0RWYJgcUckwjlaeXcgxFSBYKHA4W5/dTs5MmhLMIkRvHra1JTShQ4mLb8aBymQDlKWC2Ay1YS&#10;q1/PHMy4copIwZO24pPFWOShhDgKlHBleALpR/QizfQBwnVEJZzpZ5ObM5vc8iCE7UEIpxBcLM4U&#10;qUCqXlBQi66nXfNYnfoSC+HYKFMJYJD0FATmcQ1OXBPX1HHZGoOkjX0riooJfbKZsJtIwsVOQWIR&#10;kvla20qfC92y3RIudcJ7ejAFkaDpvrYLaaWhrwoKQtxnUaFPGGJFZKiUNg9x5873KuVPc1ctAbzb&#10;GvLhIe7WJe7FXbFn+qt6LooEKhUgzjN5FjqN5SVXqAyV8+3CwRp2RUm9sFPMYbXIGg43u0YIznTT&#10;15H1oxejfXOUUrtNnpxNLIC0UmJbWlP7jfPRvM/EIVJvNTGtCHvlWjnMblNd5mDXfdRJio6MRO4Z&#10;JA1RAwtg02cn5wd7zPFjl+Oxi4cIB0m02yWHO2Mlj7vGxM1xayxVRXg8qkWlKjDWVYH5pgKzMlsA&#10;IbBiZSRdDhlZE0kHHGr5weSwKJqQRtfCcmGGzsDBopPhh+yB5i4bC10Q5drEPJEZolF+InHvacbC&#10;xjJDSJxeLrylrXFD29BDQFdcDs6sugv0UCsd9ALJDFsoeuHWaOZZM4jKELOCHCDIikqJZYCiSlIt&#10;mJXgpcIKpFJbVaHjR8Sl5oMt5yPiMDT9NXHu3T29z6U3N2QIiSBtvdAr0Hq1zldaEmcP68tNLtZt&#10;XW6n6fRmZ2znZMbMoMT6lZehGHZvOJ+tfNDkt6EW8luYpXO4nc4wMN7QXbH6RT9aIF2/5nDD/nLK&#10;bTpmtzDz2cdNh8d11E4THym33QyDklV6xUN/m89TyMXSkYpAmXhwzeeGp/wGSHQbqyZGcrOqypEi&#10;xAA9ey04YgydxIg6P1iahKcSmFL++2Rc8HCsBjWtJcvQyGCGFduDufR5piDzzUxyU0pap1CuCdN9&#10;EXtQ2Fm1ZwoTgClkRW1Z/qHj1QNvO5G+yml0oVSuLPgVzDpwUQWKYWnN0jce4MsD5VLIdW4lpFIO&#10;gKRLQhM7Iat8ZZLEaUWNFD0biQdXy7swPR4sA9aZ+ZW5oUMwFzN0swnS3fFl2SZPxS4IpJCeiUVw&#10;sMgaH5Dr0uyCZzVCfmh8cAX/UCksqpnLS5QLS7Kf5Z6VKqwio+azeGTBXvAlr53Vze2g9r91vDDL&#10;KwHbSm5T7X8ZbzjSxBKbtj8trLE7Ns1D+XArs2y7UleW2raaOTeDFlOC4nnco3vbWtDDLXZFFGen&#10;P1NQXGwm0GQtVNviHqFjrwrg8lQrIgmQ4L+vhDpJTU2cEaZJMRkG3ZCq11xI6QPeQ2SB5mQxL+vE&#10;azN0iTpwp4hgYsR/95hhvDRKcZA0kaYhogjS0L2QygZ51VFb9g/g0q+xrR76c03GJDKzKyDbby8U&#10;kK3IWMmLyXHypYrBtTomDL510P4mkmuw8KvJnjL6+xBXqDwYGvGjCU3HO7Ea+1re6aZ34WWuRlvV&#10;ZNF1/hhPkV2hnpQf5nfz6xfkgFjnKkFfWlmuWUCyupjlB0eTkK8CoASVPWRC6iermAPs0m6jGkkW&#10;l5qXXOlzCOfOrpNQ7igWgaYkutdBambi0wvuUO3zxKvZ4+mNfMrLciuvLfChEZr8pnTHTMbiNOvt&#10;bBy3MQPZddByIsWn85VoSfKCw3tMYnx2gNm63ppn2U7qlRwCDUOHWMb1BSdQPVtoqEwesO9oFc3G&#10;q8DbpjfjebVf6YsFXT1/OvFKOMdR5EGWOeQuGH2UYkFnvyLP6p2pDOsVMi+MS2wREUCkdFj0kmzg&#10;hsGUxg47AfwtCGQxho2ck3i5SRcvxGvWxS4hyrAltHXaeFqV2sSckZOjA6uwlg9PsEXIS70cUUJR&#10;HdXQOpbJLXNDciP0ynRKjhOUdGClANJDFMgVjj61DZfqouKIMtIJBOTIGXG/AGbsKALJgWn6FMkO&#10;0idwCVd7zcJFxn0t1s254md1IQDV+gj3KEYBF1RMwo7QTGRWzTKq+wyXynwegM2kwa8gkwBlGaXv&#10;d9BZcApHO66spnTYkOk/bzcQCtDYg+EcmyK76p6xyMxqGJdeR1hKOrEDGHrCzMjJd5TXEBFQLPb2&#10;FPcC8QCg0CUsMEuBbguJp3xnWjBJAh9nU/KQoUdn7UidkSPVeehQVUzceG1PekDVZHUUp6uNlhmU&#10;GhPFROx7XUymawHlctshC0qJ0UyiahKNmaUHSmuQsnYhjE0cFbAb7jPRGT3U8RULyWKCMysbh6F4&#10;gSWe20iWhPqXjjUfeTmV2LNmxyXrXYyQ9blKEmVxRXBWOViussSrKsguLMU1KpyA05T5AIW2lwf1&#10;8yzWsZgdfC27JKv2JOgAKokggBQeTAYJBN9DiXgIVrJHDhau6MQv6GyokFynQa1yxl3hwpCctKh5&#10;4gqa/WFmojlAB0/DIHC5riZRClWJOHJIvLAQtRNxVnvygr+VDTXEC5Y0NCiJehJRbAElXbIWNiME&#10;h5XPKy6VVB7XLF2eEMh6h0eCCRCpTaJASvAJjoFhJJkEnvSDWWYjyguP+SE5U1gXEZgfRE/9yz8c&#10;F2QGmN+1kVYA+UtcrYN0T/pSIu2k/JMakj38RblE8BCU+uGvLjc9fMw5yk3/lH+4KMt/yj8Yl2st&#10;Xhyzh0N6aC9mpU6eis1qeS1EDDDvw5aEF44RHwDJLt9bsEmPnYxwQlZJB+3y7gSvRA1qhTC5ZnW4&#10;ICKeUGbug9eZAEHkDzmF/oVSbIqsw2IZKU0ZhNCUFBRXvlZE1ke52RecZgyaN62cteRkS8eWEpNm&#10;jjmumjhNTDMGMkmeZvB+Su8PJeAifQlH+UbtbHE0RqoyjHYRanxiRB8Uwm5NStgEoRnyCSVCVhjY&#10;RMJN50lp5DwzgyIh7tkLzCYSxgQ1U7GRJJcomYHJCRK0MKXkEy88vOxEa+Cg6y1fK8MDfMyJV+J4&#10;NYoTWNrY40VSfb9EXy/huKl0d71EFVIjUV9UYYqwq2LXremEayTiDiQxcqWLLuI/4/6ucpG4LSuM&#10;FUClLfJgJX673MLqZlDTh661lpf8S7msv9IijBR76HWChBAhVUDKYCTpzJtVmE4dspzg3TcpXuhZ&#10;y1hkag2UkRnyNp8O4LQTUxbhZ59zx32CPIFHaehHlXo0YexUXtQ9ZDg9ZEtRKezKVPVadaIQkJSl&#10;I8cC8TKV0NMWH9Zpnu1FJ6bmkwIS7jABNVTgWfcJbv4OBvE0qkBR7NWHZoqsUVmUCJgDSNjGc+hY&#10;HzPIbvDmvd9hY0dArilME6WkZTMBSacvgOQZ1wdYdoP1DJAoUbp6CAXtTfOUOBgk2zKoeBuTixqh&#10;RWoOaJfsy1pmiPW2WDCKWcmtFgdGxNIhLhOHNlIbc01dK1g0oDdTjpTzngsrK7hp8JhfckXHjC1e&#10;tOg5lc+cfKd1rOTsdVZlpKuJjyWxpNNplWVQF8iKgWTRutLbctaNt7nRaTkri8EKmq8PxcFZ7cDL&#10;RXJ5XL3DQeepepxpWmxm4DkXyg/Zi4ZU/guXBRsyfeBrt5e3JHVgxtWG1OJ/EfIAQCyj2JBSn+If&#10;skRtbQ7yEPMME5GLb1XhwoI+SELLS5AppIiwrh5kBpRmKS6M34B414LMCX3/9IKjqb6udTtq0T7y&#10;qh1ZCPZnSKY4C0G2lA9ckSnln+oFlYpBuj8qJRsKis4iaYkzu7+UW0ALT3AvHjwk32ezD0+p/DDb&#10;zJQkoEpDROJw6KH4CfdyNWdBLAYk/SZhCQlIJT5Qa1sO7aR2jlPz8zalyv1kFWyRWaoiJdcmgQRa&#10;SBeynFBpFwWBSikL3eLKYF8xgTZR284k/WBYoeqWAj53JCztPesTkILxLJWCA1fpJAjYulVxBqng&#10;gifFlxTJEhNwESv+DlaqL2Da5/OxtVShUsK6SLJ4FiKrl+SLj1StvSf59XiUVRWqFDBB5gpns7gw&#10;6oCENb6KlAJx40dectwIxq21NYJKJEM6Jz0SxOTqgM1Fk+ykysHssJNK0R6idq/JPhZ+B9cQKovk&#10;G10vbLF8oEU9cIQkn5I2GI/vObn6KCp87HZbBTHgYI0ykAKRNcKtrErTdw6cc/Cet+yuOpzjo75v&#10;/hcAAP//AwBQSwMEFAAGAAgAAAAhAP4lZUbhAAAACgEAAA8AAABkcnMvZG93bnJldi54bWxMj0FO&#10;wzAQRfdI3MEaJHat3bRNQxqnqpDYgASi6QHceJpEjceR7bSB02NWsBz9p//fFLvJ9OyKzneWJCzm&#10;AhhSbXVHjYRj9TLLgPmgSKveEkr4Qg+78v6uULm2N/rE6yE0LJaQz5WENoQh59zXLRrl53ZAitnZ&#10;OqNCPF3DtVO3WG56ngiRcqM6igutGvC5xfpyGI0E47r36jy9HtNLtv9+E9W4+hAo5ePDtN8CCziF&#10;Pxh+9aM6lNHpZEfSnvUSZukykhKWWZIAi8BmLdbAThJWm+QJeFnw/y+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NaXhreAEAAAoDAAAOAAAAAAAAAAAA&#10;AAAAADwCAABkcnMvZTJvRG9jLnhtbFBLAQItABQABgAIAAAAIQACQ8EB7x4AANJaAAAQAAAAAAAA&#10;AAAAAAAAAOADAABkcnMvaW5rL2luazEueG1sUEsBAi0AFAAGAAgAAAAhAP4lZUbhAAAACgEAAA8A&#10;AAAAAAAAAAAAAAAA/SIAAGRycy9kb3ducmV2LnhtbFBLAQItABQABgAIAAAAIQB5GLydvwAAACEB&#10;AAAZAAAAAAAAAAAAAAAAAAskAABkcnMvX3JlbHMvZTJvRG9jLnhtbC5yZWxzUEsFBgAAAAAGAAYA&#10;eAEAAAElAAAAAA==&#10;">
                <v:imagedata r:id="rId688" o:title=""/>
              </v:shape>
            </w:pict>
          </mc:Fallback>
        </mc:AlternateContent>
      </w:r>
      <w:r w:rsidR="00EC2FC9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09B73B5B" wp14:editId="177DAF56">
                <wp:simplePos x="0" y="0"/>
                <wp:positionH relativeFrom="column">
                  <wp:posOffset>1185545</wp:posOffset>
                </wp:positionH>
                <wp:positionV relativeFrom="paragraph">
                  <wp:posOffset>1541780</wp:posOffset>
                </wp:positionV>
                <wp:extent cx="2504445" cy="453650"/>
                <wp:effectExtent l="38100" t="38100" r="29210" b="41910"/>
                <wp:wrapNone/>
                <wp:docPr id="793873464" name="Pismo odręczne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2504445" cy="453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D68A5" id="Pismo odręczne 209" o:spid="_x0000_s1026" type="#_x0000_t75" style="position:absolute;margin-left:92.85pt;margin-top:120.9pt;width:198.15pt;height:36.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m45Z4AQAACgMAAA4AAABkcnMvZTJvRG9jLnhtbJxS3U7CMBS+N/Ed&#10;mt7LNhjTLAwuJCZcqFzoA9SuZY1rz3JaGLy9ZwMENMaEm6bnnPbr99PJbGtrtlHoDbiCJ4OYM+Uk&#10;lMatCv7+9nT3wJkPwpWiBqcKvlOez6a3N5O2ydUQKqhLhYxAnM/bpuBVCE0eRV5Wygo/gEY5GmpA&#10;KwKVuIpKFC2h2zoaxnEWtYBlgyCV99Sd74d82uNrrWR41dqrwOqCZ8mQ6IVuk2ScYd8Zc/ZBm9F9&#10;xqPpROQrFE1l5IGSuIKRFcYRgW+ouQiCrdH8grJGInjQYSDBRqC1karXQ8qS+IeyhfvsVCWpXGMu&#10;wQXlwlJgOHrXD655wtbkQPsMJaUj1gH4AZHs+T+MPek5yLUlPvtEUNUi0HfwlWk82ZybsuC4KJMT&#10;f7d5PClY4knXy+WAEokOkv+6stVoO7OJCdsWnALedWufpdoGJqk5HMdpmlLSkmbpeJSN+wNH6D3E&#10;sTrzll6/SPG87pidfeHpFwAAAP//AwBQSwMEFAAGAAgAAAAhAHPwna/MDAAAViMAABAAAABkcnMv&#10;aW5rL2luazEueG1stJpbbx23EcffC/Q7EJuH83IoL8m9GrHyEDRAgRYpmhRoHxX52BaiiyEdx863&#10;7+8/w909km20KFQ0Xu2Sc/nPhcMhT7/97tPNdfjtcP9wdXf7qklnbRMOt5d3r69u375q/vHzD3Fq&#10;wsPx4vb1xfXd7eFV8/vhofnu/I9/+Pbq9teb65c8AxJuH/R2c/2qeXc8vn/54sXHjx/PPpazu/u3&#10;L3Lblhd/vv31r39pzivX68Obq9urIyoflqHLu9vj4dNRwl5evX7VXB4/tSs9sn+6+3B/eVinNXJ/&#10;uVEc7y8uDz/c3d9cHFeJ7y5ubw/X4fbiBtz/bMLx9/e8XKHn7eG+CTdXGBzzWerGbvrTzMDFp1fN&#10;yfcHID6A5KZ58WWZ//o/yPzhc5mCVfI4jE2okF4ffhOmF+bzl1+3/W/3d+8P98erw+Zmd0qd+D1c&#10;+rf5xx11f3i4u/6g2DTht4vrD7gstS1pUXWnF19wyOfy8M2zysMvX5V3Cu6xa6p5p36oTltTagnt&#10;8ermQKLfvF9z7PiAYA3/dLy35ZDb3MeUYhp+Tu3Ltn/ZpbM8dyehqFm8yPzl/sPDu1XeL/dbvtrM&#10;6jW37OPV6+O71entWVv61eunPv8S77vD1dt3x/+R+fLu+o4FUaP9zffft+0wnFhlCtd0+8LitQwM&#10;1fi/H968ar6x9RuM0wfM+r5tQ5r7kKbc7Xex28Uy7foxt3tWYpOGJnZtafdtTKHdy9W5xLRPQ+j4&#10;2w1jnUGIzYeWP7xCI46Q9gwwtDwJlXHYtFgYcEb9gUrCjc/YN0YXsrFXhUQfvhKYaHv4qxSX5YLF&#10;mXzCiPXu6isWKdn4pB1L+5CNvQ1THKaK38VUYU6XS8ijQOOONuSpqsom0SljGcKYoelTnKaY+m4V&#10;V7EJiKGCCq2MSqKNOByeNgJV5QXfwFDsiE9MZRmG1QRIDLFa333chUX3eTWj+kRsehVflbG9rxyf&#10;Ua3h0wz/VvZF1mLQOg1ae9cTZ4ihJ/1avDSnRwV0WbP/bS5bZfjxzZuHw5HyPM9nY27Op7ELSA5D&#10;P8z7Xcv/UhknS+7SpC5h9RjSGHMeyaPYx74d90RPvpUjEh9um8M2r5dY5phnC5r8XKnxaM1n+BAg&#10;Uz2dzbca4p+HUNMmXko0bUIUkzWUNuJEyg786zQmQg/5zhLDFYm03Y9BC1SUONViaUAqnCVITrvy&#10;rbMbGulzyx1yRVNxMGsqFg36qCYtfHVeOjQkw7RIHB0rNoUpu4+No0Kobl+EOLdErHhWVZK4KKlO&#10;XAGvDncTZYIEGJZV2skQQQYAqynNSGVNA3BZ9asO0W/Mp4BNUsV4IrVq9RiZByo7NJusmHLs+Exd&#10;YElTUsX21A9VhhISGdLhMk4z7T9PVGwWKemoETbhX9AK+UoapzBIKzUspqlbUcgiCy9z9l5RuOgF&#10;5GqudFK0YU9hSLHv2vb5Fv049mdlaM7TwIpPKYexHdnV2l3e5bEM+yY3bUMBFvyMOXnotdZZzn0x&#10;g/SW8Wxu2efITia7mCdlAlYnG5njRBqoVOR2omRAwNbZxTn27JqZ0dijizzv4zCP+0IdZnSantHQ&#10;lHq6kSRLcxe0ffdsUrtcdiXzX9dhamo6Kty+jGEuMaeZ0MmulAR/ItNG/RsHIHsIFaMatWVkzXGP&#10;oz/resikntZ8VEmkgA7yoPJFVEvNWZJKPFW4VBiReJUymtC03usC+yr7xlhX26bK5fKsmkyf6TBS&#10;11QhwiUMhqqaIyArLmTwrgcCOlI/7dnk8d8ke121RJnJ/GH76tBMXxTnOc4diVI6cge3jHJ3Hwrp&#10;Ps/Pl+pp7OaziVzPAxGecphmtrVd2c3EP6V9k0aOKE0seepBSQ4OcTS3mpGyS/3B5vv6LiOimhUV&#10;QvIKc5XSvEuMFx6z/JE/FXI5Y53xkmA6TkJwSpU9TSLLIwUTLvGqfQvDEsBKyB8DLSqR6gOB9mG+&#10;t3khYMzTYJt/RHz6YWJMsziZgdNg6L0KQ1m17vN5oYH0qUiGTqVsVAjXRM28ilXiXYhPn74/JRUE&#10;Ew7pF981KTgL0YlsWXbK9oQUuZqGSPAkY/GvPiK7okoZb9ROyiHVzttvNi+UJFYJ5wKmZzXj6j60&#10;n8pzjGpDhRH+HDJVUaKVMY+M0JD879mz+aTi1rgJXJk3xD7xhNk1iMgtkXGLjJVURgvHqln6NcAf&#10;d4NIt+lNhLCI6CRvXIOc5xM8IZEKk7Fx+ARPDRlAg2B8ovUJ/rgOF2LsbozJPRFS47XZ8VTVVzBU&#10;hYKrV0Ni1toE+wY7V+jHmVk2ODZstcdd6LQtgo0E6FQwYPey6HBJgDhokDNRN7PP7u28UgosUiX/&#10;mB1V32KNc3exFOEpoc9xFo9wiYVRXo3VUtL97L5l2KgMuGjFsrpF5n3O6WSLc1fO6vwFoVTakGQ6&#10;GKl00AZs8ZuHi02XrYJWN6ur0OrIM4252rvc5WdsA6jttAFdc16o+cSkC9NAU72LeceWvMtd8ZZn&#10;QeqG1v3LLMAa7NBTlsmBbqwcIy6zmGGWNKYModBKEHg5pNrv3NVjn32If43CxqJISK85luGqy6N7&#10;IstB2HQllUAgCmiFuEl16KfjC8wUik5rIrU0EE7JrnY4Wf1wsmX+SwhNuTyWg/r2LoxkuFaIOZB0&#10;H000aTzRBuDYNrBH03Z675D2Qxj8GJTiQPPU04Mt/kB2GrVm8Bs77zjq9sH99AjlMuRWGEpeV2TV&#10;CBvXA0Cnz8UJdMgGFTS05bWptxy3YfOz+LYkl5FyvTTZu6QLtFGtEWDEdNiEfdg8bP4hKeuH5Dtg&#10;+E2WptWF2Eed5p1mmwmuPKhIi/yq3/mrTj5cjewWphW/qF2bEegTeZQ4x8sWt0VJPb7lPcHhjJBH&#10;Lpjo5DpfTWMxyf6xyq8wCi2jsqsNo3ZNGi8E9Mgo2hU5mCBYTSJZYQdirS+GdNJwd7ojAQ4wH8EX&#10;Btx8YrhPTdGshxh6dli3nyOK9mKQeoyeiFhRV0nmb272pJMNvO/iUNrnvJMplCsOJeddTxeQpjGM&#10;iVsXlat210/zntNZy5HFDRZYWXySBTZkHldimDV66GNNUvkdB1h4ca+62E7JorYDJ7cc71LkPkgt&#10;iHYoVhmdOS+l1+1cT4cPM9/kCU9IEKWwLjdBqiWaiD1Lt6OsGA4BMB5R24inAuMrP0DtvZpl9Cez&#10;VYKNPJK5jYBilZ+KHch1ozLGTt25wXYgeoVSH47H8/TJ0xgc5+nzkaQ6UUkRaIpW2Y9oIRIBh2f3&#10;hb07i01MvizwfhisBCPGBHgmQg6xjRluNwhhMpqZ1RTpYQhSDZnfVtU24bSmU/JX9kpVx6gwqrO0&#10;KBzVFkFoAUel0McyIRxCiAzNVzJygP/2mapPseciQJwQwLki5HsTKcZq9WKu28HxUowkKectE2Rs&#10;ZYhSMNBK91LQPd8Zsoy6JJ2b8z7TpehXgGEg/ekddinvxnYauSftm4kHFw5aVhyCBzurtZQJtfTt&#10;mPesmtLrekT3jSO3INzq0LQl9j42L+YjP9JkFhztD0ueda78wCYKLD7lZN3BjePYSGkTZ2JNYMSr&#10;K4USphJmuOHBPe5LXAUH++NgzqR+zzScROoz33s4t6DBpg9LOLmbfwwph5Y4ez7xtHGRulTXLN6V&#10;wcV6qNlCJZUyE6wVEFhXvoJa4W858oRI8I1K0ATElKNPwk/Y/UPUtQeZAwnod1iVs+aos5oEI+dh&#10;i3P5EGguwmQTlxQ6n82DbiIn8lC1Mc7EnEGcwA6WhmfMvrneYPRsApZNQ0nF7+i51KB17ZrScNdI&#10;wvRkXq8DB8U3CmDWLTcHUHZYgHGfN8+QsDqecbvqqO5n48TymDnxZM4z48hpx64TC78naLtKja7W&#10;LO5AYcGQ0CmO3iJrUXGdiKtJ6AIV8eSiiFLjS4lrOijsOpHFwirRXRx3we2s20N6Q45dmMsawC8s&#10;BH56U2V4vhB0hQvTjmvEfuhUkrX++ZUkpV2cKQG0ONyYRmzUPSY2sOgtBil2aeCXhlHYuRcmFNyE&#10;chjk/1mwnwMXZsRopjyMuOIZL734vbE/62kghm5W0ibaK7pWrncTeOc52+86Pb9ZUj9ZiUQNG4BN&#10;arS2EkhmbjzVxdGOUdL4cYiiVKhBGMH9rtydqWnEyV8m/hIXZnXFxylOgcJqyhPfKiYEjLjT8UXl&#10;BFHjtFT2+nkUCc8brkkrBut7RYvbuXEu3PlRrvsdkZT1xIo1Q64W7B84R4+GWMjwAZlka0eQsUD9&#10;rcoztgy6wWanSVRpTOIaM0/Pl2d0XcSNX+NAzlmpsEhaisp+N2oxJQq38qwD/sxFvJYNHewEMlKI&#10;oOgygarGJmFFgCMLG6HOXVRWrf0RXzPTP0W8/R8Lzv8NAAD//wMAUEsDBBQABgAIAAAAIQAOG398&#10;4QAAAAsBAAAPAAAAZHJzL2Rvd25yZXYueG1sTI9NS8QwEIbvgv8hjODNTVuthtp0EVHQg8h+wHqc&#10;bce2tklKk92N/97xpMeXeXnnecplNKM40ux7ZzWkiwQE2do1vW01bDfPVwqED2gbHJ0lDd/kYVmd&#10;n5VYNO5kV3Rch1bwiPUFauhCmAopfd2RQb9wE1m+fbrZYOA4t7KZ8cTjZpRZktxKg73lDx1O9NhR&#10;PawPRkNcDZun949XHFDt4ku+U19v21rry4v4cA8iUAx/ZfjFZ3SomGnvDrbxYuSs8juuashuUnbg&#10;Rq4ytttruE7zDGRVyv8O1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KbjlngBAAAKAwAADgAAAAAAAAAAAAAAAAA8AgAAZHJzL2Uyb0RvYy54bWxQSwEC&#10;LQAUAAYACAAAACEAc/Cdr8wMAABWIwAAEAAAAAAAAAAAAAAAAADgAwAAZHJzL2luay9pbmsxLnht&#10;bFBLAQItABQABgAIAAAAIQAOG3984QAAAAsBAAAPAAAAAAAAAAAAAAAAANoQAABkcnMvZG93bnJl&#10;di54bWxQSwECLQAUAAYACAAAACEAeRi8nb8AAAAhAQAAGQAAAAAAAAAAAAAAAADoEQAAZHJzL19y&#10;ZWxzL2Uyb0RvYy54bWwucmVsc1BLBQYAAAAABgAGAHgBAADeEgAAAAA=&#10;">
                <v:imagedata r:id="rId690" o:title=""/>
              </v:shape>
            </w:pict>
          </mc:Fallback>
        </mc:AlternateContent>
      </w:r>
      <w:r w:rsidR="001B4B60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3D8ABB99" wp14:editId="7D935054">
                <wp:simplePos x="0" y="0"/>
                <wp:positionH relativeFrom="column">
                  <wp:posOffset>5946775</wp:posOffset>
                </wp:positionH>
                <wp:positionV relativeFrom="paragraph">
                  <wp:posOffset>1327785</wp:posOffset>
                </wp:positionV>
                <wp:extent cx="669645" cy="731695"/>
                <wp:effectExtent l="38100" t="38100" r="35560" b="49530"/>
                <wp:wrapNone/>
                <wp:docPr id="1543400522" name="Pismo odręczne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669645" cy="731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A45CB" id="Pismo odręczne 194" o:spid="_x0000_s1026" type="#_x0000_t75" style="position:absolute;margin-left:467.75pt;margin-top:104.05pt;width:53.75pt;height:58.6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NHnR4AQAACQMAAA4AAABkcnMvZTJvRG9jLnhtbJxSXU/CMBR9N/E/&#10;NH2XbXxMWRg8SEx4UHnQH1C7ljWuvcttYfDvvRsgoDEmvCy3Pevp+ehktrUV2yj0BlzOk17MmXIS&#10;CuNWOX9/e7p74MwH4QpRgVM53ynPZ9Pbm0lTZ6oPJVSFQkYkzmdNnfMyhDqLIi9LZYXvQa0cgRrQ&#10;ikBLXEUFiobYbRX14ziNGsCiRpDKe9qd70E+7fi1VjK8au1VYFXO06RP8kI3DDlDGob3KWcfNAzi&#10;mEfTichWKOrSyIMkcYUiK4wjAd9UcxEEW6P5RWWNRPCgQ0+CjUBrI1Xnh5wl8Q9nC/fZukqGco2Z&#10;BBeUC0uB4ZhdB1xzha0ogeYZCmpHrAPwAyPF838Ze9FzkGtLevaNoKpEoOfgS1N7ijkzRc5xUSQn&#10;/W7zeHKwxJOvl0uAGokOlv86stVo27BJCdvmnAretd+uS7UNTNJmmo7T4YgzSdD9IEnHoxY/Mu8Z&#10;jquzaOmXixLP1+3xsxc8/QIAAP//AwBQSwMEFAAGAAgAAAAhAC0XOjIoBQAA5g0AABAAAABkcnMv&#10;aW5rL2luazEueG1stFZNj9s2EL0X6H8glIMvos1vUUa8OQRdoECLFE0KtEfH1q6F2NJC1n7k3/cN&#10;KcryroMExRa7sM0hZ+a9NzOU3r57OuzZQ9Ud67ZZZXIuMlY1m3ZbN7er7K9P19xn7Nivm+163zbV&#10;KvtaHbN3Vz//9LZuvhz2S3wyRGiO9OuwX2W7vr9bLhaPj4/zRz1vu9uFEkIvfm2+/P5bdjV4baub&#10;uql7pDwm06Zt+uqpp2DLervKNv2TGM8j9sf2vttU4zZZus3pRN+tN9V12x3W/Rhxt26aas+a9QG4&#10;/85Y//UOP2rkua26jB1qEOZqLk1h/C8lDOunVTZZ3wPiEUgO2eJyzH/+h5jXL2MSLK0KV2RsgLSt&#10;HgjTImi+/Db3P7r2rur6ujrJHEUZNr6yTVwHfaJQXXVs9/dUm4w9rPf3kEwKgbYYcsvFBUFexoM2&#10;rxoPunwz3hTcuTQDvakOg2hjS6XS9vWhQqMf7sYe648ITOaPfRfGQQlluZRcuk9SLIVeKjE3pZ2U&#10;YujiFPNzd3/cjfE+d6d+DTujapHZY73td6PoYi60HVWfan7Jd1fVt7v+Pzpv2n2LgRiq/eb9eyGc&#10;m7AKCcd2uzC8oQPZQP7P6maVvQnzy4JnNAT2ilnlmUf4fMYl/s1MeZdnkv5ywaFtLphkMldMMJGT&#10;ASYVTDDgt+dKY58bJguucolzEp/Rk3wGi+HYxzmc1oYr6xAsBIjxY2Ayje6UKvhT/iEzfmIRgWGX&#10;FtEzRjk/FcKHkEBBp4lLYERJaAOLmHFKNfJKfgHQ4BdinPtNKIzJKfoYJFAIjjFIYDUqlCISrAiR&#10;LCMsZZgRrLQGaKGu5U6r3EFvVM1KnVPxYCxcLhVTnluhobDjXnJttUVVHMdtwYxVdNYWXMP17KJK&#10;s/GjPRMm8MPNzbHq6Rq0c2WzK2k9kxrASkOtJNBJcqaE99RK3GTca5ljVg13FjwL7rBVMsO1N+gm&#10;xaUSeUnSuByNwpUyWKJfwMxCYmN8rriN30xz72VeWNDlqpDq9fg48BEafIRQTLOiLE1go2ZGe5vj&#10;8ZSBjCqEDaghJrWU4YV2ZJDcFCrXDBWQ2JKsQH1y7pkpORoeY6M5mOA8qKCSHsXBSWjANYdPWWrq&#10;bdq0r8hKKlPOvQEt7dFdEqgKY0U+K1EoZfQMiQuQ0w6PljIDImodC2YKBStLwoTpFtTUGEjYaexC&#10;56NEWKI7BVOoIjjhKFliF4dmTx4vZyzEJY9TxwtUlwYcwdALzjBVoi+swN3jNFelA6iiGMaL8CQk&#10;Ia9AlxC4FDIs4ihOzzqGMDlHYMF8MVwBE6zxukh8KQjdQ/hOJgIeadGdGFRJ22FjenTQLChHOQb9&#10;YggcJIfkHA4FhwtRB4DRQ3ENv8DWBTmwCj4nPSYgLu08s0WYwQcf+BtuWdIt0U4uGFfwAAJ0vEZ7&#10;THypOS5rMtAKGSKHCxKE1EmP7ywSwqj/cDjGHE0R+0liyj7SeXaKNr5rogDU3CeSkX2sYAIRkpyZ&#10;UuAz/x9fpKpGeUfhImQCE00RS6oBx0M7VAk3Lz0iCN0wmARH4qYyMFLfGO7xhMBVRrcQnErMncVt&#10;LnBrm9JxYzEmGBhcb9McY9YYhWIOckSFqD+TqHGDDIRKISUAcI8rc+y0RCShfDGSASuShhmKbTKa&#10;UlHGlJMdSkn5g4kox9pESGmD7hw6xcEaVPE4NVrTSTofUNNLEN5+ggWnNd558vDeUxYatzo9BHM8&#10;p63DI6Isnz2WTi+6V/8CAAD//wMAUEsDBBQABgAIAAAAIQBcflg34gAAAAwBAAAPAAAAZHJzL2Rv&#10;d25yZXYueG1sTI9BT4QwEIXvJv6HZky8uWVBNoiUjSHRaLIX2TXx2KUjENopod0F/fV2T3qczJf3&#10;vldsF6PZGSfXWxKwXkXAkBqremoFHPbPdxkw5yUpqS2hgG90sC2vrwqZKzvTO55r37IQQi6XAjrv&#10;x5xz13RopFvZESn8vuxkpA/n1HI1yTmEG83jKNpwI3sKDZ0cseqwGeqTEUD1/sXP1e5tGLJX/bn5&#10;qA67n16I25vl6RGYx8X/wXDRD+pQBqejPZFyTAt4SNI0oALiKFsDuxDRfRLmHQUkcZoALwv+f0T5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tNHnR4AQAA&#10;CQMAAA4AAAAAAAAAAAAAAAAAPAIAAGRycy9lMm9Eb2MueG1sUEsBAi0AFAAGAAgAAAAhAC0XOjIo&#10;BQAA5g0AABAAAAAAAAAAAAAAAAAA4AMAAGRycy9pbmsvaW5rMS54bWxQSwECLQAUAAYACAAAACEA&#10;XH5YN+IAAAAMAQAADwAAAAAAAAAAAAAAAAA2CQAAZHJzL2Rvd25yZXYueG1sUEsBAi0AFAAGAAgA&#10;AAAhAHkYvJ2/AAAAIQEAABkAAAAAAAAAAAAAAAAARQoAAGRycy9fcmVscy9lMm9Eb2MueG1sLnJl&#10;bHNQSwUGAAAAAAYABgB4AQAAOwsAAAAA&#10;">
                <v:imagedata r:id="rId692" o:title=""/>
              </v:shape>
            </w:pict>
          </mc:Fallback>
        </mc:AlternateContent>
      </w:r>
      <w:r w:rsidR="001B4B60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55488" behindDoc="0" locked="0" layoutInCell="1" allowOverlap="1" wp14:anchorId="7193D56F" wp14:editId="1F600A58">
                <wp:simplePos x="0" y="0"/>
                <wp:positionH relativeFrom="column">
                  <wp:posOffset>6948056</wp:posOffset>
                </wp:positionH>
                <wp:positionV relativeFrom="paragraph">
                  <wp:posOffset>1512041</wp:posOffset>
                </wp:positionV>
                <wp:extent cx="197280" cy="106200"/>
                <wp:effectExtent l="38100" t="38100" r="50800" b="46355"/>
                <wp:wrapNone/>
                <wp:docPr id="1602537382" name="Pismo odręczne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1972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C239A" id="Pismo odręczne 193" o:spid="_x0000_s1026" type="#_x0000_t75" style="position:absolute;margin-left:546.6pt;margin-top:118.55pt;width:16.55pt;height:9.35pt;z-index:2514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i2QB0AQAACQMAAA4AAABkcnMvZTJvRG9jLnhtbJxSy07DMBC8I/EP&#10;lu80D9EHUdMeqJB6AHqADzCO3VjE3mjtNOnfs+mDtiCE1Eu0uxOPZ3Y8nXe2YhuF3oDLeTKIOVNO&#10;QmHcOufvb093E858EK4QFTiV863yfD67vZm2daZSKKEqFDIicT5r65yXIdRZFHlZKiv8AGrlCNSA&#10;VgRqcR0VKFpit1WUxvEoagGLGkEq72m62IN8tuPXWsnwqrVXgVU5HyUpyQvHAqkYDmnyQUU6HvJo&#10;NhXZGkVdGnmQJK5QZIVxJOCbaiGCYA2aX1TWSAQPOgwk2Ai0NlLt/JCzJP7hbOk+e1fJvWwwk+CC&#10;cmElMBx3twOuucJWtIH2GQpKRzQB+IGR1vN/GHvRC5CNJT37RFBVItBz8KWpPWeYmSLnuCySk363&#10;eTw5WOHJ18slQIlEB8t/Hek02n7ZpIR1Oac4t/13l6XqApM0TB7G6YQQSVASj+jd9PiRec9w7M5W&#10;S79chHje98fPXvDsCwAA//8DAFBLAwQUAAYACAAAACEAgw9vTfYCAADlBwAAEAAAAGRycy9pbmsv&#10;aW5rMS54bWy0Vclu2zAQvRfoPxDMIRfRJilZsow4ORQNUKAFiiYF2qMiM7YQLYZEx87fd2ZIyXLj&#10;oEDRXrjM8ubN09C+ujlUJXs2bVc09ZKrieTM1HmzKur1kn+/vxVzzjqb1ausbGqz5C+m4zfX799d&#10;FfVTVS5gZYBQd3iqyiXfWLtdTKf7/X6yDydNu55qKcPpp/rpy2d+7bNW5rGoCwslu96UN7U1B4tg&#10;i2K15Lk9yCEesO+aXZubwY2WNj9G2DbLzW3TVpkdEDdZXZuS1VkFvH9wZl+2cCigztq0nFUFNCz0&#10;REVJNP+YgiE7LPnovgOKHTCp+PQ85s//gHn7GhNphTqJE848pZV5Rk5T0nzxdu9f22ZrWluYo8xO&#10;FO94Ybm7kz5OqNZ0TbnDb8PZc1buQDIlJYyFr62mZwR5jQfa/FM80OVNvDG5U2l8e2MdvGjDSPWf&#10;1haVgUGvtsOM2Q6A0XxnW3oOWuqZUEqo+F7JhQwXGqYlkaNP4ae4x3xod91mwHtoj/NKnkE119m+&#10;WNnNILqcyHA2qD7W/FzuxhTrjf3L5LwpG3gQ/mtffPggZRyPuqKCw7idebw0gcw3/808LvkFvV9G&#10;mc5A3SsVMT2fMaW1ToJLkVzKy1moAq645DKQQjEZ4AKbW+HEVACrUOAgv3f4WCUALlAzFgtEOkke&#10;XQAD0wEJS7hCx3NfwUGP0iB0RADPztLTo1AoT/wG+lhCEy/wJ0KFhIKZCpvxRHosIoXUEIzadm2c&#10;sO1rQAxF4U7N+ijwEyxiEMqx0u8pKINT0vHBlD+bABWCCL7nAiYvx0DFVUdHL6kLOpvnWiDamNdn&#10;eL6aTJFmOhQqhQohPL4501EYqJDNRepVV0IPokYpUzEKE8cC36ru5+GoOZEH2sQI5Ma9F9KxQEIk&#10;IXaHR5IY+R2DweMaGwP3kL0spBcYqbFxhsMFtCAWc6SLRZIIdoqmaz8PqdARxkNnqUiTJEBdgHci&#10;QtpToSQc09nJ38HwWuF37voXAAAA//8DAFBLAwQUAAYACAAAACEAoI9/EuMAAAANAQAADwAAAGRy&#10;cy9kb3ducmV2LnhtbEyPy07DMBBF90j8gzVIbFDrPNRSQpyqKq8FUNTABzixSQL2OIqdNvw90xUs&#10;78zRnTP5erKGHfTgO4cC4nkETGPtVIeNgI/3h9kKmA8SlTQOtYAf7WFdnJ/lMlPuiHt9KEPDqAR9&#10;JgW0IfQZ575utZV+7nqNtPt0g5WB4tBwNcgjlVvDkyhacis7pAut7PW21fV3OVoBX28bs3t+quz9&#10;y/bOx+Xr1aPaj0JcXkybW2BBT+EPhpM+qUNBTpUbUXlmKEc3aUKsgCS9joGdkDhZpsAqGi0WK+BF&#10;zv9/Ufw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CLZ&#10;AHQBAAAJAwAADgAAAAAAAAAAAAAAAAA8AgAAZHJzL2Uyb0RvYy54bWxQSwECLQAUAAYACAAAACEA&#10;gw9vTfYCAADlBwAAEAAAAAAAAAAAAAAAAADcAwAAZHJzL2luay9pbmsxLnhtbFBLAQItABQABgAI&#10;AAAAIQCgj38S4wAAAA0BAAAPAAAAAAAAAAAAAAAAAAAHAABkcnMvZG93bnJldi54bWxQSwECLQAU&#10;AAYACAAAACEAeRi8nb8AAAAhAQAAGQAAAAAAAAAAAAAAAAAQCAAAZHJzL19yZWxzL2Uyb0RvYy54&#10;bWwucmVsc1BLBQYAAAAABgAGAHgBAAAGCQAAAAA=&#10;">
                <v:imagedata r:id="rId694" o:title=""/>
              </v:shape>
            </w:pict>
          </mc:Fallback>
        </mc:AlternateContent>
      </w:r>
      <w:r w:rsidR="001B4B60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7DFCD6B4" wp14:editId="226AFDB2">
                <wp:simplePos x="0" y="0"/>
                <wp:positionH relativeFrom="column">
                  <wp:posOffset>3512576</wp:posOffset>
                </wp:positionH>
                <wp:positionV relativeFrom="paragraph">
                  <wp:posOffset>1063121</wp:posOffset>
                </wp:positionV>
                <wp:extent cx="534240" cy="159840"/>
                <wp:effectExtent l="38100" t="38100" r="18415" b="50165"/>
                <wp:wrapNone/>
                <wp:docPr id="1382345820" name="Pismo odręczne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53424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3A78C" id="Pismo odręczne 188" o:spid="_x0000_s1026" type="#_x0000_t75" style="position:absolute;margin-left:276.1pt;margin-top:83.2pt;width:43.05pt;height:13.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CWM10AQAACQMAAA4AAABkcnMvZTJvRG9jLnhtbJxSXU/CMBR9N/E/&#10;NH2XscEQFzYeJCY8qDzoD6hdyxrX3uW2Y/DvvXwJaIwJL8ttT3bu+ehkurY1Wyn0BlzO416fM+Uk&#10;lMYtc/7+9nQ35swH4UpRg1M53yjPp8XtzaRrMpVABXWpkBGJ81nX5LwKocmiyMtKWeF70ChHoAa0&#10;ItARl1GJoiN2W0dJvz+KOsCyQZDKe7qd7UFe7Pi1VjK8au1VYHXOR3FC8sJxQBoGScrZBw3pfcqj&#10;YiKyJYqmMvIgSVyhyArjSMA31UwEwVo0v6iskQgedOhJsBFobaTa+SFncf+Hs7n73LqKh7LFTIIL&#10;yoWFwHDMbgdcs8LWlED3DCW1I9oA/MBI8fxfxl70DGRrSc++EVS1CPQcfGUazxlmpsw5zsv4pN+t&#10;Hk8OFnjy9XIJUCPRwfJfv6w12m3YpIStc04Fb7bfXZdqHZiky3QwTIaESILi9GFM8xnznuG45yxa&#10;Wn5R4vl5K+zsBRdfAAAA//8DAFBLAwQUAAYACAAAACEAxeBubMoEAAAGDQAAEAAAAGRycy9pbmsv&#10;aW5rMS54bWy0VsmO20YUvAfIPzToQy5qqbu5SYI1PhgZIEACGLEDJEdZokeEJWpAcRb/fapeL+Qs&#10;RoAgwcxQ7LfUq1f9ukdv3z2ejuq+6S/tudtkdm4y1XS7877tbjbZH5+u9TJTl2Hb7bfHc9dssm/N&#10;JXt39eMPb9vu6+m4xlMBobvw7XTcZIdhuF0vFg8PD/OHfH7ubxbOmHzxS/f1t1+zq5C1b760XTug&#10;5CWaduduaB4Hgq3b/SbbDY8mxQP74/mu3zXJTUu/GyOGfrtrrs/9aTskxMO265qj6rYn8P4zU8O3&#10;W7y0qHPT9Jk6tWhYu7kt6mL58wqG7eMmm6zvQPECJqds8TrmX/8D5vVLTNLKXV3VmQqU9s09OS1E&#10;8/X3e//Qn2+bfmibUWYvSnB8Uzu/Fn28UH1zOR/vuDeZut8e7yCZNQZjEWrbxSuCvMSDNv8pHnT5&#10;Lt6U3FNpQntTHYJoaaTi1g7tqcGgn27TjA0XANP8cejlODjjSm2tttUna9YmX9tiXtp8shVhiiPm&#10;5/7uckh4n/txXsWTVPOdPbT74ZBEN3OTl0n1qeav5R6a9uYw/Mvk3fl4xoEIu/3m/XtjqmrSlRRM&#10;4/bK4ZUJVKH535svm+yNnF8lmd4g3btS2VqVha1nP2nLX7fMZ5nJbGZmVhllZhr64sMoPp+btIUD&#10;ruSQFJqYwWfMmJieOxJIdLBSKutB/slEP4gCCmzxk6q7SuVlVc6crnVRruB3qlR1bmdOGYQzGlyl&#10;x5WCHixtdVHglyGAoo/wL1rwWVOEStUEqLU1uoxUooAEwR/bJUm8j6Xxnuy+EKtOTAxNmjCWqM+4&#10;5SIAwdEeUbw/oMQdoZ/v8pR3PmiShX+HSmPPoe4KXUlYrqoidCIuFKt0jgwwXCpXK1dV1JkEbK6L&#10;JRhgaculsoWrEVXpCvyr0mukYQ3y+uo+1WtlS3RDaAdJjXJL6Tw1E2myhJdkuh+AQGpoCR9JN++I&#10;IpA63imUJz2VhajsTATDIkUFjOgOlUa3ODAIPp3RrhLdZQDGOL/PwpTBadNIOy08jKdX6wrZYJJj&#10;tsNG+ExsEWZv5nLtVpBtOdOFVRVWSzkeAc53y2fohkVDN0LDKtyrM7dUJVGwSbhnS6Pzqn6yTSQY&#10;x8b5brHLcgIcyBnt8iAo4tivxFB0KffEMuUHh4dmPGLxhEkW42ZiGT1ETKfDpxQ+haw4Y8wV6fkM&#10;pFle4IMl2gUqbjYWhealgPsAt0MkwU5kBzgNBEcEbg3HQap1jpGlaLhpcL/mLpx3HAV/vxSqXqq6&#10;dsh02Bq9Wsbxn1IhaVJkiVrJ0eO1An2tnD6WlMKs/6yZ0TGJYhxS+IyUZf9Zh1qKP3okjG2OwV6g&#10;cS8mKR6ZKqQUMcX8sIhiceM8sgT4rmEYi02FACQSPUnMFIJKnIBarXALadwptdErjDpT/GZIdAJj&#10;6qgPCyb/s5REaZoSjj5MUSwieza0BDCpLIux50kOoSkNkRnFPJqi8mLymksb2GVXqLzGPWoLXn28&#10;UnGzFjiQFdId5tHquvKzFfkEpQK08MT/NJHF4YY2CjPHnoULSvry5OWp8Bm8YpF3YeXpMtCHMhkr&#10;f4RimvemIB864uWSjHsE7dSronjyfTl9ncEXwau/AQAA//8DAFBLAwQUAAYACAAAACEAT5ARId4A&#10;AAALAQAADwAAAGRycy9kb3ducmV2LnhtbEyPy07DMBBF90j8gzVI7KhTh1ptiFOhVnwALRKwc+Np&#10;EvAj2G4b/p5hBcuZe3TnTL2enGVnjGkIXsF8VgBD3wYz+E7By/7pbgksZe2NtsGjgm9MsG6ur2pd&#10;mXDxz3je5Y5RiU+VVtDnPFacp7ZHp9MsjOgpO4bodKYxdtxEfaFyZ7koCsmdHjxd6PWImx7bz93J&#10;Kdh8xSC3w/j2HuP2oxViPu1frVK3N9PjA7CMU/6D4Vef1KEhp0M4eZOYVbBYCEEoBVLeAyNClssS&#10;2IE2q1ICb2r+/4fm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qCWM10AQAACQMAAA4AAAAAAAAAAAAAAAAAPAIAAGRycy9lMm9Eb2MueG1sUEsBAi0AFAAG&#10;AAgAAAAhAMXgbmzKBAAABg0AABAAAAAAAAAAAAAAAAAA3AMAAGRycy9pbmsvaW5rMS54bWxQSwEC&#10;LQAUAAYACAAAACEAT5ARId4AAAALAQAADwAAAAAAAAAAAAAAAADUCAAAZHJzL2Rvd25yZXYueG1s&#10;UEsBAi0AFAAGAAgAAAAhAHkYvJ2/AAAAIQEAABkAAAAAAAAAAAAAAAAA3wkAAGRycy9fcmVscy9l&#10;Mm9Eb2MueG1sLnJlbHNQSwUGAAAAAAYABgB4AQAA1QoAAAAA&#10;">
                <v:imagedata r:id="rId696" o:title=""/>
              </v:shape>
            </w:pict>
          </mc:Fallback>
        </mc:AlternateContent>
      </w:r>
      <w:r w:rsidR="001B4B60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9C3B99D" wp14:editId="2B3B7101">
                <wp:simplePos x="0" y="0"/>
                <wp:positionH relativeFrom="column">
                  <wp:posOffset>7332176</wp:posOffset>
                </wp:positionH>
                <wp:positionV relativeFrom="paragraph">
                  <wp:posOffset>767561</wp:posOffset>
                </wp:positionV>
                <wp:extent cx="326880" cy="119160"/>
                <wp:effectExtent l="38100" t="38100" r="16510" b="52705"/>
                <wp:wrapNone/>
                <wp:docPr id="1574392282" name="Pismo odręczne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32688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24C6E" id="Pismo odręczne 187" o:spid="_x0000_s1026" type="#_x0000_t75" style="position:absolute;margin-left:576.85pt;margin-top:59.95pt;width:26.75pt;height:10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wNdpzAQAACQMAAA4AAABkcnMvZTJvRG9jLnhtbJxSwU4CMRC9m/gP&#10;Te+yW5ANblg4SEw4qBz0A2q3ZRu3nc20sPD3DgsIaIwJl2ZmXvr63ryOpxtXs7XGYMEXXPRSzrRX&#10;UFq/LPj729PdiLMQpS9lDV4XfKsDn05ub8Ztk+s+VFCXGhmR+JC3TcGrGJs8SYKqtJOhB432BBpA&#10;JyO1uExKlC2xuzrpp2mWtIBlg6B0CDSd7UE+6fiN0Sq+GhN0ZHXBM9EnefFYIBWZoMkHFcPBkCeT&#10;scyXKJvKqoMkeYUiJ60nAd9UMxklW6H9ReWsQghgYk+BS8AYq3Tnh5yJ9Iezuf/cuRL3aoW5Ah+1&#10;jwuJ8bi7DrjmCVfTBtpnKCkduYrAD4y0nv/D2IuegVo50rNPBHUtI32HUNkmcIa5LQuO81Kc9Pv1&#10;48nBAk++Xi4BSiQ5WP7rysag2y2blLBNwSnO7e7sstSbyBQNB/1sNCJEESTEg8g6/Mi8Zzh2Z6ul&#10;xy9CPO93ws5+8OQLAAD//wMAUEsDBBQABgAIAAAAIQC5PZlo6QUAAGwPAAAQAAAAZHJzL2luay9p&#10;bmsxLnhtbLRXTW/bRhC9F+h/GDCHXHat/d6lESWHoAEKtEDQpEB7VGTGFiJRBkXHzr/vm12Somo7&#10;RowWSCRq5/vNm1n61Zu73Za+Nt1hs2+XlT5TFTXten+xaS+X1Z8f38lU0aFftRer7b5tltW35lC9&#10;ef3zT6827Zfd9hyfBA/tgZ9222V11ffX54vF7e3t2a0923eXC6OUXfzafvn9t+r1YHXRfN60mx4h&#10;D+PRet/2zV3Pzs43F8tq3d+pSR++P+xvunUzifmkWx81+m61bt7tu92qnzxerdq22VK72iHvvyrq&#10;v13jYYM4l01X0W6DgqU50y669EuNg9Xdspr9vkGKB2SyqxYP+/z7f/D57r5PTsuaGGJFQ0oXzVfO&#10;aZExP3+89vfd/rrp+k1zhLmAMgi+0br8zvgUoLrmsN/ecG8q+rra3gAyrRRoMcTWiwcAue8P2Pyn&#10;/oDLo/7myZ1CM5Q3x2EAbaLU2Np+s2tA9N31xLH+AMd8/KHv8jgYZbzUWurwUatzZc51OvNGzVox&#10;sHj0+am7OVxN/j51R75myYRaqex2c9FfTaCrM2X9hPoc84dsr5rN5VX/TOP1frvHQAzdfvH2rVIh&#10;zKrKASe6PTC8mYE0FP9H83lZvcjzS9myHOTqvQrkKCQdxUvp6pcmvQwh1qKStpK6kk4lK4yV2kmd&#10;jBKaLGkBTbI4FDHiUcakhCLFAk3ohsB/KkfjJwsghwBi1mVBVjpRZR1WYR+PiNWjLkZ3bAutnAzH&#10;uRdh7qKEYZ+zjDmNooRTnOfsR098lJ1zjHkpxQc7gskDWvdCzRItgIyGI2rGUpLGGSGD9KRNyOAM&#10;3jkfMyU9ocbJGSMDp40PjIcdrQIMPJ8nSyaRtiZBpMlI62shEc1JfrCRauldhNCBHkpaK3RdSwex&#10;CsLgQJqav7U0RmAGA8XcOLAkZ6VFMFLXHEtH8uQDatBJk0M0q7VI7EIbBtBlNDl45LbXyF3hHx4d&#10;lFzAEeLYlL+pYGC57tIy6Iwxhy4maAN+BESRHDAFgSIMoitg4RQZaAQ4HmnCmAF7Ds+thmWmMY6K&#10;AM5OdTlSJvBkd0KK7AS2WenonDPmnvM5HrPgnqch6P3z7zo9CTaz5TDHsgwQpTqg6zVanZRHMuhT&#10;rgR4OXAC+pBGsmgleo2umyCtEaASoecBvQjSeRDCSfAGTUE5FvUYUAZoKwEvHlyyAz1BkdyLwtX8&#10;CQM+MvihhUd+TBsQBa4Sdws0NwpP6GyM6HsCMUAJ+PZYOGivU1hFoCM2lyWbQCPueC2ty7hywbPW&#10;lc5Ozcz1Dk1BGoM0o8sfzzY+aQHCT67HVI6BuSsM+vHkx/Wfts0lIcqUSQGFgz9tPCYN46LPZmUa&#10;vmMsvcUuqBW6YxWoRg4t0SqzTJuImwQrBDsjlgZh/wADhCjswVrAmGI7JWEiOOJrdFxHySR0NZrs&#10;PW4f5chEHmSsjCBDzR0sJT7jk0cFZuj7M4x/IHCOMvUCsaQFOFjBGB0NRDADilckLlaMoNaONzPu&#10;ZoxAUk54h4UJteQz06GRR46HRFPyOMX4ARssbxQyNChTjMsago8ojTtrSGcmhS2nNqDB3+N4zAUF&#10;smPxeX9wzJmno7RkkaVTXqyIQOXz32mMMZ9QYjEcjj7Y3zxots7iKWoRQwCbkXdsnolFBstI10lY&#10;LBu8VJoaWMZAxpH1vFZkWVJYcowQSMh9EjrgHou4VrFKay8TOmjxGMHjgFN00fCGrCngDQvPWKz8&#10;6mT4TlYYBc0XKtqfr2sdEkU4NdiyJskEEsA3FihIjrsXzhUcOqjg1qwxTZg2nOuIqwz6uIeNTtCw&#10;3lCI2J9lL/P9q5lcyIIM2CS1xbUeyFt+oUj5klTC4OZNICKEIpPJodCgiG9l7FyAUjvOh98RrLB4&#10;7cME4qJ34ChT2DOBQwQqRhGmH7+sIlRU81PIePGhiyAqZrd2Vji+T0Bd7HlweNgFMRZ24C2G8cwD&#10;PjVx0ClNnDOuEIFRddwhZMW5Wq1O/iqbXprx58brfwAAAP//AwBQSwMEFAAGAAgAAAAhAEdUH47g&#10;AAAADQEAAA8AAABkcnMvZG93bnJldi54bWxMj81OwzAQhO9IvIO1SNyo3fATGuJUgIQQhUNbkLg6&#10;8RKHxuvIdtvw9jgnuM1oP83OlMvR9uyAPnSOJMxnAhhS43RHrYSP96eLW2AhKtKqd4QSfjDAsjo9&#10;KVWh3ZE2eNjGlqUQCoWSYGIcCs5DY9CqMHMDUrp9OW9VTNa3XHt1TOG255kQN9yqjtIHowZ8NNjs&#10;tnsrAevPlX+p1/rNPRsxfofXhx16Kc/Pxvs7YBHH+AfDVD9Vhyp1qt2edGB98vPryzyxk1osgE1I&#10;JvIMWJ3UlciBVyX/v6L6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UwNdpzAQAACQMAAA4AAAAAAAAAAAAAAAAAPAIAAGRycy9lMm9Eb2MueG1sUEsBAi0A&#10;FAAGAAgAAAAhALk9mWjpBQAAbA8AABAAAAAAAAAAAAAAAAAA2wMAAGRycy9pbmsvaW5rMS54bWxQ&#10;SwECLQAUAAYACAAAACEAR1QfjuAAAAANAQAADwAAAAAAAAAAAAAAAADyCQAAZHJzL2Rvd25yZXYu&#10;eG1sUEsBAi0AFAAGAAgAAAAhAHkYvJ2/AAAAIQEAABkAAAAAAAAAAAAAAAAA/woAAGRycy9fcmVs&#10;cy9lMm9Eb2MueG1sLnJlbHNQSwUGAAAAAAYABgB4AQAA9QsAAAAA&#10;">
                <v:imagedata r:id="rId698" o:title=""/>
              </v:shape>
            </w:pict>
          </mc:Fallback>
        </mc:AlternateContent>
      </w:r>
      <w:r w:rsidR="001B4B60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51A1D329" wp14:editId="38F1B1B6">
                <wp:simplePos x="0" y="0"/>
                <wp:positionH relativeFrom="column">
                  <wp:posOffset>5927456</wp:posOffset>
                </wp:positionH>
                <wp:positionV relativeFrom="paragraph">
                  <wp:posOffset>874841</wp:posOffset>
                </wp:positionV>
                <wp:extent cx="3175560" cy="214920"/>
                <wp:effectExtent l="38100" t="38100" r="44450" b="52070"/>
                <wp:wrapNone/>
                <wp:docPr id="1620585984" name="Pismo odręczne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317556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55617" id="Pismo odręczne 186" o:spid="_x0000_s1026" type="#_x0000_t75" style="position:absolute;margin-left:466.25pt;margin-top:68.4pt;width:251.05pt;height:17.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bNBh2AQAACgMAAA4AAABkcnMvZTJvRG9jLnhtbJxSy07DMBC8I/EP&#10;lu80D9pSoiY9UCH1wOMAH2Acu7GIvdHabdq/Z9MHTUEIqZdovaPMzuzsdLaxNVsr9AZczpNBzJly&#10;Ekrjljl/f3u8mXDmg3ClqMGpnG+V57Pi+mraNplKoYK6VMiIxPmsbXJehdBkUeRlpazwA2iUI1AD&#10;WhHoicuoRNESu62jNI7HUQtYNghSeU/d+R7kxY5fayXDi9ZeBVbnfJykJC8cC6RiPKHOBxXDJOZR&#10;MRXZEkVTGXmQJC5QZIVxJOCbai6CYCs0v6iskQgedBhIsBFobaTa+SFnSfzD2cJ9dq6SoVxhJsEF&#10;5cKrwHDc3Q64ZIStaQPtE5SUjlgF4AdGWs//YexFz0GuLOnZJ4KqFoHOwVem8ZxhZsqc46JMTvrd&#10;+uHk4BVPvp7PAUokOlj+65eNRtstm5SwTc4pzm333WWpNoFJat4md6PRmCBJWJoM7+kOetR7iuOg&#10;3m5p+lmK/XenrHfCxRcAAAD//wMAUEsDBBQABgAIAAAAIQBA/O7UrgYAAHYRAAAQAAAAZHJzL2lu&#10;ay9pbmsxLnhtbLRXyW7cRhC9B8g/NOiDL2xNL1wFj30wYiBAAgSxAyTH8YiWBp5FmKEs+e/zXlVz&#10;GS05BAkMc8haX72qLlJv3j3stuZbdzxtDvtl5i9cZrr9+nC12V8vsz8+fbBNZk79an+12h723TL7&#10;3p2yd29//OHNZv91t73E1SDC/sS73XaZ3fT97eVicX9/f3EfLw7H60VwLi5+3n/99ZfsbfK66r5s&#10;9pseKU+DaH3Y991Dz2CXm6tltu4f3GiP2B8Pd8d1N6opOa4ni/64WncfDsfdqh8j3qz2+25r9qsd&#10;cP+Zmf77LW42yHPdHTOz26BgGy58URfNTy0Eq4dlNnu+A8QTkOyyxfMx//ofYn54GpOwYqirOjMJ&#10;0lX3jZgWwvnly7X/djzcdsd+0000KylJ8d2s9Vn4UaKO3emwvWNvMvNttb0DZd45jEXK7RfPEPI0&#10;Hrj5T+OBlxfjzcGdU5PKm/OQSBtHamhtv9l1GPTd7Thj/QmBKf7YH+U4BBdK67311SfvLp2/jPWF&#10;r/2sFWmKh5ifj3enmzHe5+M0r6IZWdPK7jdX/c1IurtwsRxZn3P+nO9Nt7m+6f+l8/qwPeBApG6/&#10;ev/euaqaVSUJx3F75vDKBJpU/O/dl2X2Ss6vEU8VSPVFaaI3OHBl/tqG+Nr65nVsmyLPSvzDpmhy&#10;Xxtf2LL1uDXOuNzqD2jHgzN6/UcFlNbDFMZyhdsTZ2oZbrpqAhhOGVR9plAwjzAFhPLOxML60uV4&#10;QnpcKZXEvPq8cKasobGls02wbaqPSTzviVnM9ZqAiCskDOlMi5g24AEskhobIKel+E4RJCYiU6L3&#10;EoGRRTLJZ3nJO9S2gUesB3JmLoxB1uQaChtYuAUsX5kKFVMZgKigODYm1CaEqcxZ0ikMnF+SM1Uq&#10;IRUICYtl5fPagFdE1DxV1KaEvDGVqRkwufOH+Gq6spZo2xKoEavMg0UxA3BhrggoheSUpY3RVqmz&#10;SgXRqD1KUY5ENFClasZJpQpMJlbjeYt8hSZAA0SmEKqRFAHoCVHyGZqIAJRhItgFGBbGR5IOrPCI&#10;LUqjvEIwNGZw04RnVA4YJRM1g+1ZcaRPFEg69EYTSz4N8qIikVKZCGwl2hJRoThCA1+GlCo0GAYI&#10;AnQncuTLiLawqBSF1D06N9oFZZlWPDE4l3DhVJYW/dU8Sntin6DHVugDcZyJmFXiDp4C19c8K3m0&#10;ZB1JBFE6HWCeVVoMmG+w0vLK2Sj9aypTBhNlUKQaxEyzRtDKr4hYwgiS1VI/N54YmJnRR9ukiAXq&#10;WWQtrzIcjcbUpmjn5wKLxhvumJzAK1sVmMbGFthduFMEKCTBAURASqAwGnLPBOOYzCQje0MVI68Q&#10;wIO4tWQGFBF4hCjgYLYDF7TVWRFb6s8aFmAgxxpryYPphiutxIYa2GMqAGTcyuK8IEzEKvA41kMg&#10;0SpcWkoxwKRq9R3uU6kvamdjrWXP0cugQYAMiVpMBwC1Bty7WlsJnK3B1oFNBBO4CU2CohBjYYJu&#10;jcLGCrtg1odp10gW5WBOIe8f14faGILXoZWpIy7HHEBeYuhL9oioWID2DZH0pcS2QcZeRBaHmUIv&#10;ahn0gX2IJMOQB0fJWXQE84b9hT02rHMihOWQJhUyS02UMz0LwsHH+xhrJpo68OXLjzdEri1usOo1&#10;2FQkkgd9v5LggrMwEjCSIZIBhqqfGGErVASDUnB8OLSc0AILne9FHyjGJgYGU1S2HTspR5vRxm7o&#10;PUSsFP/JY3oQKzGWsqEnBaIHbBSnxuns8QH+UOA1JuG9qXnoaStR1GU6e+IfZRR9yy3A04ezCAcX&#10;Rhe6IgqvWuUAj79qRY1aMZeCxB09+K7lDxZnlVeNRR74AJ9u04g3Nsnh3OMKU7iRyhZFaPzYyGYP&#10;EpdNYnGILVVpWk2FK2MrHSIKDZaCz1vMW4lhcJUt5OOqwL5Gg7AzvGvQIFNIRKTVOhmJqDWu4GHU&#10;UZ/YkNIoHhVYSVoDhgNHgZDPyNcHDQSDSU/oEFMv3OTEJ7OMScNN4EtUmExJBQ2IGliYChArUSdo&#10;GheWTCiKhF9mlmIEYWulmwSXahVbjAVFWAU45KIRktkjBNP0dMWrL/BFaSuc6cJEfp5QjjMJI4In&#10;RL2nvCh1C5SYCDm9yEL3wSbRA1HEbiGEBgNS4YQzP1Yg3q628jYCeYsxV7D8tsM9x6kuJX/Q76aK&#10;h7TBpy9bjlsMFxjGivXSsQZzosU4fCDjdVjmJYiRNww+sLBPaFugNC66El83mOe2dWd/n49/PuEP&#10;z7d/AwAA//8DAFBLAwQUAAYACAAAACEAP9C4vt4AAAAMAQAADwAAAGRycy9kb3ducmV2LnhtbEyP&#10;wU7DMBBE70j8g7VI3KhDUkwb4lQIiRsSSuHCzbG3dkRsR7Hbhr9ne4LbjuZpdqbZLX5kJ5zTEIOE&#10;+1UBDIOOZghWwufH690GWMoqGDXGgBJ+MMGuvb5qVG3iOXR42mfLKCSkWklwOU8150k79Cqt4oSB&#10;vEOcvcokZ8vNrM4U7kdeFoXgXg2BPjg14YtD/b0/egm8cL22m693ETv+Fjvt7aBLKW9vlucnYBmX&#10;/AfDpT5Vh5Y69fEYTGKjhG1VPhBKRiVow4VYV2sBrKfrsRTA24b/H9H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SbNBh2AQAACgMAAA4AAAAAAAAAAAAA&#10;AAAAPAIAAGRycy9lMm9Eb2MueG1sUEsBAi0AFAAGAAgAAAAhAED87tSuBgAAdhEAABAAAAAAAAAA&#10;AAAAAAAA3gMAAGRycy9pbmsvaW5rMS54bWxQSwECLQAUAAYACAAAACEAP9C4vt4AAAAMAQAADwAA&#10;AAAAAAAAAAAAAAC6CgAAZHJzL2Rvd25yZXYueG1sUEsBAi0AFAAGAAgAAAAhAHkYvJ2/AAAAIQEA&#10;ABkAAAAAAAAAAAAAAAAAxQsAAGRycy9fcmVscy9lMm9Eb2MueG1sLnJlbHNQSwUGAAAAAAYABgB4&#10;AQAAuwwAAAAA&#10;">
                <v:imagedata r:id="rId700" o:title=""/>
              </v:shape>
            </w:pict>
          </mc:Fallback>
        </mc:AlternateContent>
      </w:r>
      <w:r w:rsidR="001B4B60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1B3D7E5A" wp14:editId="72E792A5">
                <wp:simplePos x="0" y="0"/>
                <wp:positionH relativeFrom="column">
                  <wp:posOffset>8370416</wp:posOffset>
                </wp:positionH>
                <wp:positionV relativeFrom="paragraph">
                  <wp:posOffset>11561</wp:posOffset>
                </wp:positionV>
                <wp:extent cx="249480" cy="73080"/>
                <wp:effectExtent l="38100" t="38100" r="36830" b="41275"/>
                <wp:wrapNone/>
                <wp:docPr id="2044314895" name="Pismo odręczne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24948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2AFBA" id="Pismo odręczne 185" o:spid="_x0000_s1026" type="#_x0000_t75" style="position:absolute;margin-left:658.6pt;margin-top:.4pt;width:20.65pt;height:6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x2JdyAQAACAMAAA4AAABkcnMvZTJvRG9jLnhtbJxSX0/CMBB/N/E7&#10;NH2XbYiICxsPEhMeVB70A9SuZY1rb7l2DL69NwYCGmPCS3O9S3/3+9PpbGMrtlboDbiMJ4OYM+Uk&#10;FMatMv7+9nQz4cwH4QpRgVMZ3yrPZ/n11bStUzWEEqpCISMQ59O2zngZQp1GkZelssIPoFaOhhrQ&#10;ikBXXEUFipbQbRUN43gctYBFjSCV99Sd90Oe7/C1VjK8au1VYFXGx8mQ6IVDgVSMJ9T56Dr3dzzK&#10;pyJdoahLI/eUxAWMrDCOCHxDzUUQrEHzC8oaieBBh4EEG4HWRqqdHlKWxD+ULdxnpyoZyQZTCS4o&#10;F5YCw8G73eCSFbYiB9pnKCgd0QTge0Sy5/8wetJzkI0lPn0iqCoR6Dv40tSeM0xNkXFcFMmRv1s/&#10;HhUs8ajr5XxAiUR7yX892Wi0ndnEhG0yTnFuu3OXpdoEJqk5HD2MuqAlje5vYypPgHuAw5oTZ2n3&#10;WYan947XyQfOvwAAAP//AwBQSwMEFAAGAAgAAAAhAMMLDGUQAgAA8QQAABAAAABkcnMvaW5rL2lu&#10;azEueG1stJTJbtswEIbvBfoOBHPwRbS4yJIsRM4hqIECLRA0KdAeFYmxiEiUQdHb23e0mFYQ51K0&#10;Fy1D8efMN//o9u5YV2gvTasanWI2pxhJnTeF0psU/3xakxij1ma6yKpGyxSfZIvvVp8/3Sr9WlcJ&#10;XBEo6LZ7qqsUl9ZuE98/HA7zg5g3ZuNzSoX/Vb9+/4ZX465CviitLBzZnkN5o6082k4sUUWKc3uk&#10;7nvQfmx2JpduuYuY/PKFNVku142pM+sUy0xrWSGd1ZD3L4zsaQsPCs7ZSINRraBgwucsiIL4yxIC&#10;2THFk/cdpNhCJjX2r2v+/g+a6/eaXVqCR2GE0ZhSIfddTn7PPPm49gfTbKWxSl4wD1DGhRPKh/ee&#10;zwDKyLapdl1vMNpn1Q6QMUrBFuPZzL8C5L0esPmnesDlQ71pcm/RjOVNOYzQnKXOrbWqlmD0eus8&#10;ZlsQ7sKP1vTjwClfEMYIC58YTShNBLglopNWjC4+az6bXVs6vWdz8Wu/4qgNlR1UYUsHnc6pWDjq&#10;U+bX9pZSbUr7l5vzpmpgIMZu39zfUxqGk6r6A53drgxv70A0Fv9DvqT4pp9f1O8cAn31AgFDxLpf&#10;gjcjfEZnQbQQHo4wxSTgkfCYIAsS0NjjnAgUwF2QGIh3CxFhNPCWRBDBPU44WUahRxiCjgR06bEg&#10;JAEjnMbxm9FwmUPPV38AAAD//wMAUEsDBBQABgAIAAAAIQArjD0O3gAAAAkBAAAPAAAAZHJzL2Rv&#10;d25yZXYueG1sTI9BT8JAEIXvJv6HzZB4ky1FtCndEmv0YDgQgYu3pTu0xe5s011K/fcMJ73Ny3t5&#10;871sNdpWDNj7xpGC2TQCgVQ601ClYL/7eExA+KDJ6NYRKvhFD6v8/i7TqXEX+sJhGyrBJeRTraAO&#10;oUul9GWNVvup65DYO7re6sCyr6Tp9YXLbSvjKHqWVjfEH2rd4VuN5c/2bBWYtfQnbJLBFqHY7943&#10;xfdnPCr1MBlflyACjuEvDDd8RoecmQ7uTMaLlvV89hJzVgEvuPnzRbIAceDrKQaZZ/L/gvwK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nHYl3IBAAAIAwAA&#10;DgAAAAAAAAAAAAAAAAA8AgAAZHJzL2Uyb0RvYy54bWxQSwECLQAUAAYACAAAACEAwwsMZRACAADx&#10;BAAAEAAAAAAAAAAAAAAAAADaAwAAZHJzL2luay9pbmsxLnhtbFBLAQItABQABgAIAAAAIQArjD0O&#10;3gAAAAkBAAAPAAAAAAAAAAAAAAAAABgGAABkcnMvZG93bnJldi54bWxQSwECLQAUAAYACAAAACEA&#10;eRi8nb8AAAAhAQAAGQAAAAAAAAAAAAAAAAAjBwAAZHJzL19yZWxzL2Uyb0RvYy54bWwucmVsc1BL&#10;BQYAAAAABgAGAHgBAAAZCAAAAAA=&#10;">
                <v:imagedata r:id="rId702" o:title=""/>
              </v:shape>
            </w:pict>
          </mc:Fallback>
        </mc:AlternateContent>
      </w:r>
      <w:r w:rsidR="001B4B60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1BD01D65" wp14:editId="1F5AA138">
                <wp:simplePos x="0" y="0"/>
                <wp:positionH relativeFrom="column">
                  <wp:posOffset>8389856</wp:posOffset>
                </wp:positionH>
                <wp:positionV relativeFrom="paragraph">
                  <wp:posOffset>189041</wp:posOffset>
                </wp:positionV>
                <wp:extent cx="112680" cy="212400"/>
                <wp:effectExtent l="38100" t="38100" r="1905" b="35560"/>
                <wp:wrapNone/>
                <wp:docPr id="1565252366" name="Pismo odręczne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11268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6BB86" id="Pismo odręczne 184" o:spid="_x0000_s1026" type="#_x0000_t75" style="position:absolute;margin-left:660.1pt;margin-top:14.4pt;width:9.85pt;height:17.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yeqVzAQAACQMAAA4AAABkcnMvZTJvRG9jLnhtbJxSXU/CMBR9N/E/&#10;NH2XfYiELAweJCY8qDzoD6hdyxrX3uW2sPHvvdtAQGNMeFnu7clOz0dni9ZWbKfQG3A5T0YxZ8pJ&#10;KIzb5Pz97eluypkPwhWiAqdyvleeL+a3N7OmzlQKJVSFQkYkzmdNnfMyhDqLIi9LZYUfQa0cgRrQ&#10;ikArbqICRUPstorSOJ5EDWBRI0jlPZ0uB5DPe36tlQyvWnsVWJXzSZKSvHAckIZx/MDZRzfcxzya&#10;z0S2QVGXRh4kiSsUWWEcCfimWoog2BbNLyprJIIHHUYSbARaG6l6P+QsiX84W7nPzlUyllvMJLig&#10;XFgLDMfseuCaK2xFCTTPUFA7YhuAHxgpnv/LGEQvQW4t6RkaQVWJQM/Bl6b2nGFmipzjqkhO+t3u&#10;8eRgjSdfL5cANRIdLP/1S6vRdmGTEtbmnAred9++S9UGJukwSdLJlBBJUJqk47jHj8wDw3E7i5Yu&#10;vyjxfO+Enb3g+RcAAAD//wMAUEsDBBQABgAIAAAAIQBxkRRbPgMAALkIAAAQAAAAZHJzL2luay9p&#10;bmsxLnhtbLRVy27bMBC8F+g/EMwhF9EmJVmyjDg5BA1QoAWKJgXaoyIzthA9DImOnb/v7pJi5Nq5&#10;FO0l4r5mZ4dL5+rmUFfsRXd92TZLriaSM90U7aps1kv+4+FOzDnrTd6s8qpt9JK/6p7fXH/8cFU2&#10;z3W1gL8MEJoeT3W15BtjtovpdL/fT/bRpO3W01DKaPq5ef76hV+7qpV+KpvSQMt+cBVtY/TBINii&#10;XC15YQ7S5wP2fbvrCu3D6OmKtwzT5YW+a7s6Nx5xkzeNrliT18D7J2fmdQuHEvqsdcdZXcLAIpyo&#10;OI3nnzJw5IclH9k7oNgDk5pPz2P++g+Yd6eYSCsK0yTlzFFa6RfkNCXNF+/P/q1rt7ozpX6T2Yri&#10;Aq+ssDbpY4XqdN9WO7wbzl7yageSKSlhLVxvNT0jyCkeaPNP8UCXd/HG5I6lceONdXCi+ZUartaU&#10;tYZFr7d+x0wPwOi+Nx09h1CGM6GUUMmDkgspF5GaZPFsdBVuiwfMx27XbzzeY/e2rxTxqtnJ9uXK&#10;bLzociKjmVd9rPm52o0u1xvzl8VFW7XwINxtX9zeSpkko6mooV+3M4+XNpC54b/rpyW/oPfLqNI6&#10;aPpMsdk8Y6mMw+BSJZdCxfPLOErCgMdcJDN4j/EsDITKmEoziMo0ECGTTIEPPhItOAQiEzH4AxWx&#10;NBZxFAeQA1kS0+AM3z895IfLoxyPB0XeBWUIbV3gRrxTF/qxs+uE5cIm2wAavrsjbV0Y942BIWQd&#10;u4g2uG2Wm8TPg36hQsdpQCaC3sAaBKAxcBpsAIIMZPE86Ij6iXDOEoiqKAhDlFTFgdUb9AR+eLYl&#10;xNV5SEM6I3jIwhkxFrES0bHuEIc8bGlnJSrooSEtOeSGYORCAzCP6tB3fC02ySmNhu1BTEfoiOTQ&#10;rapIZKAAqxMR7UjACegNbYgxGCNMy4jQKAtSaCxMUpFIKAJKgpY4LMQwDYPOIDjIpsipYWuQHTUl&#10;bDqP+vhpsek5YygnatQDSQCWpXJioBLH23+GN0kEm8FixAEkO5n/ILa9HPpQW4c6RChhLjLqF4oU&#10;37RiuH1AzhbbVUyFStGOU/gZENFcqaN/cf4XCH67r38DAAD//wMAUEsDBBQABgAIAAAAIQBN4pAA&#10;3gAAAAsBAAAPAAAAZHJzL2Rvd25yZXYueG1sTI9BT4QwEIXvJv6HZky8ua3FkF2kbDYG49llox4L&#10;HYEsbQktLP57Z096fJkvb76X71c7sAWn0Hun4HEjgKFrvOldq+BUvT5sgYWondGDd6jgBwPsi9ub&#10;XGfGX9w7LsfYMipxIdMKuhjHjPPQdGh12PgRHd2+/WR1pDi13Ez6QuV24FKIlFvdO/rQ6RFfOmzO&#10;x9kqKD/fSizLepmr5vz1cUhEldYnpe7v1sMzsIhr/IPhqk/qUJBT7WdnAhsoJ1JIYhXILW24Ekmy&#10;2wGrFaRPEniR8/8bi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7J6pXMBAAAJAwAADgAAAAAAAAAAAAAAAAA8AgAAZHJzL2Uyb0RvYy54bWxQSwECLQAU&#10;AAYACAAAACEAcZEUWz4DAAC5CAAAEAAAAAAAAAAAAAAAAADbAwAAZHJzL2luay9pbmsxLnhtbFBL&#10;AQItABQABgAIAAAAIQBN4pAA3gAAAAsBAAAPAAAAAAAAAAAAAAAAAEcHAABkcnMvZG93bnJldi54&#10;bWxQSwECLQAUAAYACAAAACEAeRi8nb8AAAAhAQAAGQAAAAAAAAAAAAAAAABSCAAAZHJzL19yZWxz&#10;L2Uyb0RvYy54bWwucmVsc1BLBQYAAAAABgAGAHgBAABICQAAAAA=&#10;">
                <v:imagedata r:id="rId704" o:title=""/>
              </v:shape>
            </w:pict>
          </mc:Fallback>
        </mc:AlternateContent>
      </w:r>
      <w:r w:rsidR="001B4B60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1F2F8C2B" wp14:editId="1C08F98F">
                <wp:simplePos x="0" y="0"/>
                <wp:positionH relativeFrom="column">
                  <wp:posOffset>8004656</wp:posOffset>
                </wp:positionH>
                <wp:positionV relativeFrom="paragraph">
                  <wp:posOffset>115601</wp:posOffset>
                </wp:positionV>
                <wp:extent cx="186480" cy="23040"/>
                <wp:effectExtent l="38100" t="38100" r="42545" b="34290"/>
                <wp:wrapNone/>
                <wp:docPr id="295039738" name="Pismo odręczne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1864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DEA5A" id="Pismo odręczne 183" o:spid="_x0000_s1026" type="#_x0000_t75" style="position:absolute;margin-left:629.8pt;margin-top:8.6pt;width:15.7pt;height:2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vSmNzAQAACAMAAA4AAABkcnMvZTJvRG9jLnhtbJxSy27CMBC8V+o/&#10;WL6XJBAQikg4FFXi0JZD+wGuYxOrsTdaGwJ/3yWQAq2qSlyiXY8ynodn852t2VahN+ByngxizpST&#10;UBq3zvn729PDlDMfhCtFDU7lfK88nxf3d7O2ydQQKqhLhYxInM/aJudVCE0WRV5Wygo/gEY5AjWg&#10;FYFWXEclipbYbR0N43gStYBlgyCV93S6OIK86Pi1VjK8au1VYHXOJ8mQ5IV+QBrG6ZizDxpGccyj&#10;YiayNYqmMvIkSdygyArjSMA31UIEwTZoflFZIxE86DCQYCPQ2kjV+SFnSfzD2dJ9HlwlqdxgJsEF&#10;5cJKYOiz64BbrrA1JdA+Q0ntiE0AfmKkeP4v4yh6AXJjSc+xEVS1CPQcfGUazxlmpsw5LsvkrN9t&#10;H88OVnj29XINUCPRyfJfv+w02kPYpITtck4F7w/frku1C0zSYTKdpFNCJEHDUZx2cE98JOi3i2Tp&#10;7qsOL/eDrosHXHwBAAD//wMAUEsDBBQABgAIAAAAIQDUVO9qBwIAAOoEAAAQAAAAZHJzL2luay9p&#10;bmsxLnhtbLSTTW/bMAyG7wP2HwT1kEtkS/JHEqNOD8UCDNiAYu2A7ejaaizUlgJZjpN/P9pxFBdN&#10;L8N2sSTKfEU+JG/vDnWF9sI0UqsUM49iJFSuC6m2Kf75tCFLjBqbqSKrtBIpPooG360/f7qV6rWu&#10;EvgiUFBNv6urFJfW7hLf77rO6wJPm63PKQ38r+r1+ze8Hr0K8SKVtPBkczblWllxsL1YIosU5/ZA&#10;3f+g/ahbkwt33VtMfvnDmiwXG23qzDrFMlNKVEhlNcT9CyN73MFGwjtbYTCqJSRMuMfCRbj8sgJD&#10;dkjx5NxCiA1EUmP/uubv/6C5ea/ZhxXwRbzAaAypEPs+Jn9gnnyc+4PRO2GsFBfMJyjjxRHlp/PA&#10;5wTKiEZXbV8bjPZZ1QIyRim0xfg2868Aea8HbP6pHnD5UG8a3Fs0Y3pTDiM011Ln0lpZC2j0eud6&#10;zDYg3JsfrRnGgVMeEcYIi58YTShNAuaFq2hSirGLz5rPpm1Kp/dsLv063Dhqp8w6WdjSQaceDSJH&#10;fcr8mm8p5La0f+mc60rDQIzVvrm/pzSOJ1kND7p2uzK8QweiMfkf4iXFN8P8osHzZBiyp4jFiHEW&#10;RfMZnxE+C8IonuMIE4ZJwEM6B7ycDCsKUBzOOSVg6Q0UBWQJa4Q4WfFlb1hAKSjsGENhQKJFzN/M&#10;hAsZir3+AwAA//8DAFBLAwQUAAYACAAAACEALZVU2NwAAAALAQAADwAAAGRycy9kb3ducmV2Lnht&#10;bEyPy07DMBBF90j8gzVI7KhTSylOiFMhJJYgUfoBbjxNIuKHbKcNfD3TVbubqzm6j2a72ImdMKbR&#10;OwXrVQEMXefN6HoF++/3JwksZe2MnrxDBb+YYNve3zW6Nv7svvC0yz0jE5dqrWDIOdScp25Aq9PK&#10;B3T0O/podSYZe26iPpO5nbgoig23enSUMOiAbwN2P7vZKhgFfoyfc5ChkmW0fzLkcl8q9fiwvL4A&#10;y7jkKwyX+lQdWup08LMziU2kRVltiKXrWQC7EKJa07yDAiEk8Lbhtxva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Nr0pjcwEAAAgDAAAOAAAAAAAAAAAA&#10;AAAAADwCAABkcnMvZTJvRG9jLnhtbFBLAQItABQABgAIAAAAIQDUVO9qBwIAAOoEAAAQAAAAAAAA&#10;AAAAAAAAANsDAABkcnMvaW5rL2luazEueG1sUEsBAi0AFAAGAAgAAAAhAC2VVNjcAAAACwEAAA8A&#10;AAAAAAAAAAAAAAAAEAYAAGRycy9kb3ducmV2LnhtbFBLAQItABQABgAIAAAAIQB5GLydvwAAACEB&#10;AAAZAAAAAAAAAAAAAAAAABkHAABkcnMvX3JlbHMvZTJvRG9jLnhtbC5yZWxzUEsFBgAAAAAGAAYA&#10;eAEAAA8IAAAAAA==&#10;">
                <v:imagedata r:id="rId706" o:title=""/>
              </v:shape>
            </w:pict>
          </mc:Fallback>
        </mc:AlternateContent>
      </w:r>
      <w:r w:rsidR="001B4B60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F2E5FB5" wp14:editId="0DF57151">
                <wp:simplePos x="0" y="0"/>
                <wp:positionH relativeFrom="column">
                  <wp:posOffset>7996376</wp:posOffset>
                </wp:positionH>
                <wp:positionV relativeFrom="paragraph">
                  <wp:posOffset>246641</wp:posOffset>
                </wp:positionV>
                <wp:extent cx="147600" cy="116640"/>
                <wp:effectExtent l="38100" t="38100" r="5080" b="36195"/>
                <wp:wrapNone/>
                <wp:docPr id="2111666414" name="Pismo odręczne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14760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1E6C4" id="Pismo odręczne 182" o:spid="_x0000_s1026" type="#_x0000_t75" style="position:absolute;margin-left:629.15pt;margin-top:18.9pt;width:12.6pt;height:10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VAc10AQAACQMAAA4AAABkcnMvZTJvRG9jLnhtbJxSQU7DMBC8I/EH&#10;y3eapGoLipr0QIXUA9ADPMA4dmMRe6O107S/Z5O0tAUhpF6i3Z14PLPj+WJnK7ZV6A24jCejmDPl&#10;JBTGbTL+/vZ098CZD8IVogKnMr5Xni/y25t5W6dqDCVUhUJGJM6nbZ3xMoQ6jSIvS2WFH0GtHIEa&#10;0IpALW6iAkVL7LaKxnE8i1rAokaQynuaLgeQ5z2/1kqGV629CqzK+CwZk7xwLJCKSUyTDyqm0ymP&#10;8rlINyjq0siDJHGFIiuMIwHfVEsRBGvQ/KKyRiJ40GEkwUagtZGq90POkviHs5X77FwlE9lgKsEF&#10;5cJaYDjurgeuucJWtIH2GQpKRzQB+IGR1vN/GIPoJcjGkp4hEVSVCPQcfGlqzxmmpsg4rorkpN9t&#10;H08O1njy9XIJUCLRwfJfR3YabbdsUsJ2Gac49923z1LtApM0TCb3sy5oSVCSzCj1Dj8yDwzH7my1&#10;9MtFiOd9d/zsBedfAAAA//8DAFBLAwQUAAYACAAAACEAe34jzT0DAAAwCQAAEAAAAGRycy9pbmsv&#10;aW5rMS54bWy0VU1v2zAMvQ/YfxDUQy9RIsmJnQRNeyhWYMAGDGsHbEfXUROj/ghspWn//UhKlp0l&#10;vQwbijoyPx4fH6nk6ua1LNiLadq8rlZcjSVnpsrqdV5tVvzHw52Yc9batFqnRV2ZFX8zLb+5/vjh&#10;Kq+ey2IJTwYIVYunsljxrbW75WRyOBzGh2hcN5uJljKafK6ev37h1z5rbZ7yKrdQsu1MWV1Z82oR&#10;bJmvVzyzrzLEA/Z9vW8yE9xoabI+wjZpZu7qpkxtQNymVWUKVqUl8P7JmX3bwSGHOhvTcFbm0LDQ&#10;YzVNpvNPCzCkrys+eN8DxRaYlHxyHvPXf8C8O8VEWpFO4oQzT2ltXpDThDRfvt/7t6bemcbmppfZ&#10;ieIdbyxz76SPE6oxbV3scTacvaTFHiRTUsJa+NpqckaQUzzQ5p/igS7v4g3JHUvj2xvq4EULK9WN&#10;1ualgUUvd2HHbAvAaL63DV0HLfVMKCVU/KDkUsplpMZaq8Eo/BZ3mI/Nvt0GvMem31fyBNVcZ4d8&#10;bbdBdDmW0SyoPtT8XO7W5Jut/cvkrC5quBB+2he3t1LG8aArKhjW7czlpQ1kvvnv5mnFL+j+Msp0&#10;Bup+JplSmiVw5UaXIr6cX+pZNOKSKy5H4GNyBPLik86SwR/Y+6emM4S4IHTgC35GQs2FThKPIwln&#10;mOvOkOiS8MO9nAb1FoUxQkGVU15HFZDQsOaZOscYPhvzggM59bV7QAxyBDCLgtDk6xHSlCRJhCay&#10;xBlDiTnaUF1oxvlRxqPOwI8kqDg4lFgQzIzBtPQCCUKKV/aIbcfntBsHCHZXF/n6YP/hOgk2PPgK&#10;wBfLCegJGeheIMTCQE8VE1yPJyZw+K69vtgvtkgFu37hBcvi0804AIuZiMAWM/jUflEGlZ1UHWE/&#10;M/T7FryF0I8EwzkEJeBIGfgkXv1KOijnIFzHdIgLDYZsB9t5KW3K4EqMpiIS/aVwokAe8kc1kAFp&#10;glBg8P13bixBZ1cIEzrLIBLLwX+wAFY4D+1wDpGu8LveQRU4IseYxZCMmyj0Yu4H7ythSD9EXHf9&#10;50SJeWDl8mgw4FjAkNUomTP8BpklydEva/jig5+M698AAAD//wMAUEsDBBQABgAIAAAAIQCcy2tD&#10;3wAAAAsBAAAPAAAAZHJzL2Rvd25yZXYueG1sTI9BT4NAEIXvJv6HzZh4s4tQWoIsjal69GDLpbeB&#10;XYHIzhJ221J/vdOTPb7M9968V2xmO4iTmXzvSMHzIgJhqHG6p1ZBtf94ykD4gKRxcGQUXIyHTXl/&#10;V2Cu3Zm+zGkXWsEh5HNU0IUw5lL6pjMW/cKNhvj27SaLgeXUSj3hmcPtIOMoWkmLPfGHDkez7Uzz&#10;sztaBVG13OK4qt4Pn3WcZuvL25Asf5V6fJhfX0AEM4d/GK71uTqU3Kl2R9JeDKzZmDCrIFnzhisR&#10;Z0kKolaQZjHIspC3G8o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KVAc10AQAACQMAAA4AAAAAAAAAAAAAAAAAPAIAAGRycy9lMm9Eb2MueG1sUEsBAi0A&#10;FAAGAAgAAAAhAHt+I809AwAAMAkAABAAAAAAAAAAAAAAAAAA3AMAAGRycy9pbmsvaW5rMS54bWxQ&#10;SwECLQAUAAYACAAAACEAnMtrQ98AAAALAQAADwAAAAAAAAAAAAAAAABHBwAAZHJzL2Rvd25yZXYu&#10;eG1sUEsBAi0AFAAGAAgAAAAhAHkYvJ2/AAAAIQEAABkAAAAAAAAAAAAAAAAAUwgAAGRycy9fcmVs&#10;cy9lMm9Eb2MueG1sLnJlbHNQSwUGAAAAAAYABgB4AQAASQkAAAAA&#10;">
                <v:imagedata r:id="rId708" o:title=""/>
              </v:shape>
            </w:pict>
          </mc:Fallback>
        </mc:AlternateContent>
      </w:r>
      <w:r w:rsidR="001B4B60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38056C32" wp14:editId="4AE9FF56">
                <wp:simplePos x="0" y="0"/>
                <wp:positionH relativeFrom="column">
                  <wp:posOffset>4592576</wp:posOffset>
                </wp:positionH>
                <wp:positionV relativeFrom="paragraph">
                  <wp:posOffset>-78799</wp:posOffset>
                </wp:positionV>
                <wp:extent cx="135720" cy="322200"/>
                <wp:effectExtent l="38100" t="38100" r="36195" b="40005"/>
                <wp:wrapNone/>
                <wp:docPr id="1880089603" name="Pismo odręczne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135720" cy="32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755B8" id="Pismo odręczne 181" o:spid="_x0000_s1026" type="#_x0000_t75" style="position:absolute;margin-left:361.1pt;margin-top:-6.7pt;width:11.7pt;height:26.3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VZil2AQAACQMAAA4AAABkcnMvZTJvRG9jLnhtbJxSy27CMBC8V+o/&#10;WL6XPCgURSQciipxaMuh/QDXsYnV2ButDYG/74ZAgVZVJS7Rricez+zsdLa1Ndso9AZczpNBzJly&#10;EkrjVjl/f3u6m3Dmg3ClqMGpnO+U57Pi9mbaNplKoYK6VMiIxPmsbXJehdBkUeRlpazwA2iUI1AD&#10;WhGoxVVUomiJ3dZRGsfjqAUsGwSpvKfTeQ/yYs+vtZLhVWuvAqtzPk5SkheOBVIxmow4+6Bi+DDi&#10;UTEV2QpFUxl5kCSuUGSFcSTgm2ougmBrNL+orJEIHnQYSLARaG2k2vshZ0n8w9nCfXauknu5xkyC&#10;C8qFpcBwnN0euOYJW9ME2mcoKR2xDsAPjDSe/8PoRc9Bri3p6RNBVYtA6+Ar03jOMDNlznFRJif9&#10;bvN4crDEk6+XS4ASiQ6W/7qy1Wi7YZMSts05Bbzrvvss1TYwSYfJcPTQRS8JGqYp7U2HH5l7hmN3&#10;Nlr65SLE8767frbBxRcAAAD//wMAUEsDBBQABgAIAAAAIQDKrDX3zQMAAEwKAAAQAAAAZHJzL2lu&#10;ay9pbmsxLnhtbLRWTW/bOBC9L7D/gWAPvYg2SVkfNur0UGyABbpA0Q9g9+jaaizUkgJJjpN/3zdD&#10;imJS97LYRRCZmo83b94M47x5+9icxEPVD3XXbqVZaCmqdt8d6vZuK798vlWlFMO4aw+7U9dWW/lU&#10;DfLtze+/vanb781pg6cAQjvQqTlt5XEc7zfL5eVyWVzSRdffLa3W6fLP9vtf7+WNzzpU3+q2HlFy&#10;mEz7rh2rx5HANvVhK/fjow7xwP7Unft9Fdxk6fdzxNjv9tVt1ze7MSAed21bnUS7a8D7bynGp3sc&#10;atS5q3opmhoNK7swq2JV/rGGYfe4ldH7GRQHMGnk8jrmP/8D5u3PmEQrtUVeSOEpHaoH4rRkzTe/&#10;7v1D391X/VhXs8xOFO94Env3zvo4ofpq6E5nmo0UD7vTGZIZrbEWvrZZXhHkZzxo85/iQZdf4sXk&#10;nkvj24t18KKFlZpGO9ZNhUVv7sOOjQOAyfxp7Pk6WG0zZYwy+WejN1pvUo3tyaNR+C2eML/25+EY&#10;8L72876yJ6jmOrvUh/EYRNcLnWZB9Vjza7nHqr47jv8yed+dOlwIP+1X795pncddccGwblcuL2+g&#10;8M1/rL5t5Su+v4IznYG7tysjsmwtMiiZvFZG4zfPXq/KVZrIXJZWqrRMy0SlwgidKGsRo3GypTBF&#10;oYqySPAqDD2VSRSi+AVDSWCYHala4SUTa2UKimMf/MAiAGCTSSfPTQzqMdlNaRxFKVMi51MUTARD&#10;NPADLAcc+1+YZs4+/4UfkFNJRqaSvk3y5MJqka1XSSGMyrUTY2pCFQIyISzDwRbK5kmeQkKjbJpY&#10;JBg8iWEqcv6AtqUqre8rJhSfiQJKsBwggzMJTUXJ7r3ROfZSYAh1EKVgjpgLJCuudeshuQg9aLSA&#10;mfWdygdHmCUVwy+rjChKIaqOEkXBQya/EYE+OyiBUjSEJLGhtMhLD6Gwib6TefnYFGvieEaFCIej&#10;6OHzycb9OKYTuYhpqgwuAAYpDOYGlVy8cuNzSMCgbig7LAg81DpyqA+qMuk7iRLrGNBYLqdKoWg6&#10;BWZkSlxD4BDpGIltjM5pVuUUkYMm1mzNsSTQxM0zmBJILEcX2a6R0AGleBPTpKpsIg4hyplIS/yR&#10;QKcJxMLG+0X0kk7yUiLO07J6REeCECMHv7AJD6ZCnz6djhTM/jBwkHsOBUV5thjflOnKvyThxuPz&#10;J44+lGu4erw7JArx8YvkPI58DD6fWUVO4NanPqmBgIHouTU0QcIzndnh8rCC1LheYxXVKrX62X8d&#10;4UsBX6c3PwAAAP//AwBQSwMEFAAGAAgAAAAhAC97DrDhAAAACgEAAA8AAABkcnMvZG93bnJldi54&#10;bWxMj8FOwzAMhu9IvENkJC5oS9eOjpWm0zS0IwcGl92yxmsrGqc0adfx9JgTHC1//+/P+WayrRix&#10;940jBYt5BAKpdKahSsHH+372BMIHTUa3jlDBFT1situbXGfGXegNx0OoBJeQz7SCOoQuk9KXNVrt&#10;565D4t3Z9VYHHvtKml5fuNy2Mo6iVFrdEF+odYe7GsvPw2BZY70fjt9fZjw2zfbh5ZqeX8NOKnV/&#10;N22fQQScwh8Mv/qcgYKdTm4g40WrYBXHMaMKZotkCYKJ1fIxBXFSkKwTkEUu/79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UVWYpdgEAAAkDAAAOAAAA&#10;AAAAAAAAAAAAADwCAABkcnMvZTJvRG9jLnhtbFBLAQItABQABgAIAAAAIQDKrDX3zQMAAEwKAAAQ&#10;AAAAAAAAAAAAAAAAAN4DAABkcnMvaW5rL2luazEueG1sUEsBAi0AFAAGAAgAAAAhAC97DrDhAAAA&#10;CgEAAA8AAAAAAAAAAAAAAAAA2QcAAGRycy9kb3ducmV2LnhtbFBLAQItABQABgAIAAAAIQB5GLyd&#10;vwAAACEBAAAZAAAAAAAAAAAAAAAAAOcIAABkcnMvX3JlbHMvZTJvRG9jLnhtbC5yZWxzUEsFBgAA&#10;AAAGAAYAeAEAAN0JAAAAAA==&#10;">
                <v:imagedata r:id="rId710" o:title=""/>
              </v:shape>
            </w:pict>
          </mc:Fallback>
        </mc:AlternateContent>
      </w:r>
      <w:r w:rsidR="001B4B60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3B3B7F22" wp14:editId="6A2C9200">
                <wp:simplePos x="0" y="0"/>
                <wp:positionH relativeFrom="column">
                  <wp:posOffset>4167776</wp:posOffset>
                </wp:positionH>
                <wp:positionV relativeFrom="paragraph">
                  <wp:posOffset>105161</wp:posOffset>
                </wp:positionV>
                <wp:extent cx="158760" cy="110880"/>
                <wp:effectExtent l="38100" t="38100" r="0" b="41910"/>
                <wp:wrapNone/>
                <wp:docPr id="573708039" name="Pismo odręczne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15876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605C5" id="Pismo odręczne 180" o:spid="_x0000_s1026" type="#_x0000_t75" style="position:absolute;margin-left:327.65pt;margin-top:7.8pt;width:13.45pt;height:9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RFKNzAQAACQMAAA4AAABkcnMvZTJvRG9jLnhtbJxSy27CMBC8V+o/&#10;WL6XxLRQFBE4FFXi0Meh/QDXsYnV2ButDYG/7yaQAq2qSlys3R15PLPj6XzrKrbRGCz4nItBypn2&#10;CgrrVzl/f3u8mXAWovSFrMDrnO904PPZ9dW0qTM9hBKqQiMjEh+yps55GWOdJUlQpXYyDKDWnkAD&#10;6GSkFldJgbIhdlclwzQdJw1gUSMoHQJNF3uQzzp+Y7SKL8YEHVmV87EYkrzYF9gWtzT5oGIkUp7M&#10;pjJboaxLqw6S5AWKnLSeBHxTLWSUbI32F5WzCiGAiQMFLgFjrNKdH3Im0h/Olv6zdSXu1BozBT5q&#10;H18lxn53HXDJE66iDTRPUFA6ch2BHxhpPf+HsRe9ALV2pGefCOpKRvoOobR14AwzW+Qcl4U46veb&#10;h6ODVzz6ej4HKJHkYPmvK1uDrl02KWHbnFOcu/bsstTbyBQNxWhyPyZEESREOpl0eM+8Z+i7k9XS&#10;42chnvatsJMfPPsCAAD//wMAUEsDBBQABgAIAAAAIQBV947hZQMAAFsJAAAQAAAAZHJzL2luay9p&#10;bmsxLnhtbLRVS0/bQBC+V+p/WC0HLtlk188kInCoilSplapCpfZonCWx8COyHQL/vjOzDzskXKpW&#10;oMU7j2+++WZsrm5eqpI967YrmnrF1VRypuu8WRf1ZsV/3t+KOWddn9XrrGxqveKvuuM31x8/XBX1&#10;U1Uu4WSAUHf4VJUrvu373XI2OxwO00M4bdrNLJAynH2pn7595dc2a60fi7rooWTnTHlT9/qlR7Bl&#10;sV7xvH+RPh6w75p9m2vvRkubDxF9m+X6tmmrrPeI26yudcnqrALevzjrX3fwUECdjW45qwpoWART&#10;FaXR/PMCDNnLio/ue6DYAZOKz85j/v4PmLenmEgrDNIk5cxSWutn5DQjzZfv9/69bXa67Qs9yGxE&#10;sY5Xlps76WOEanXXlHucDWfPWbkHyZSUsBa2tpqdEeQUD7T5p3igy7t4Y3LH0tj2xjpY0fxKudH2&#10;RaVh0aud37G+A2A03/UtvQ6BDGKhlFDJvZJLKZfBYhqlajQKu8UO86Hdd1uP99AO+0oer5rp7FCs&#10;+60XXU5lGHvVx5qfy93qYrPt/zI5b8oGXgg77YtPn6RMklFXVNCv25mXlzaQ2eZ/6McVv6D3l1Gm&#10;MVD3Ko2ZUhGL02AxuRTppbxUQTifcMmF4nIimWJ4wg+eQpFFTYQKWQA2FF+kCTwweKJAc7okAeAL&#10;8Ki5UFJESQyRFgzSBaQhCvx1CcaCBmPCXHjGkmTyDnLDbQKs4HR5ows4PGFAM3gUis8OjxLGfQIa&#10;pJHb1B6ohZQnQhFFlrRDIXi8eL6G1hjYWAaiQ6jP9uwsXyKXsBAJRSIQ6QLrHtEbXWy/vjug74Kh&#10;Kg6LgOY4KzcIDICqkANAyNCM2Mk6uA01rAaDRzTKw8OThhnjUuCJv0CW0p2KNtaUosvxrjgHuDwJ&#10;rwyyo7p4Yg0EwG0kB2Z4E/qtg6DwIBO1eAQydrhY2mtCR8tJXSliAFMxrHXiltmlYjQKYtYHLx4H&#10;FXuzWOBHN6K9zSGPQ7O7SppYzKEA5RPMSQHMt6KYAlDK1ES5wDsm4BTEAoQJXVhRyYQXyHb5chKz&#10;IGZhEk4C+BSkIg6AZgBvRiwSejkgEuqZUVC5gCwATqoMHeI+4bxOOJGqbpAuaJSNzaiEvkOLhMHn&#10;JYwX8uifsP9Gwn+X6z8AAAD//wMAUEsDBBQABgAIAAAAIQA6cDx73gAAAAkBAAAPAAAAZHJzL2Rv&#10;d25yZXYueG1sTI/BTsMwEETvSPyDtUjcqNOUWCXEqVArJEROpFy4OfHiRMR2ZLtt+HuWExxX8zTz&#10;ttotdmJnDHH0TsJ6lQFD13s9OiPh/fh8twUWk3JaTd6hhG+MsKuvrypVan9xb3huk2FU4mKpJAwp&#10;zSXnsR/QqrjyMzrKPn2wKtEZDNdBXajcTjzPMsGtGh0tDGrG/YD9V3uyEh6M+Hi5Pxi/b5rDaxOO&#10;bSdCK+XtzfL0CCzhkv5g+NUndajJqfMnpyObJIii2BBKQSGAESC2eQ6sk7Ap1sDriv//oP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ZEUo3MBAAAJAwAA&#10;DgAAAAAAAAAAAAAAAAA8AgAAZHJzL2Uyb0RvYy54bWxQSwECLQAUAAYACAAAACEAVfeO4WUDAABb&#10;CQAAEAAAAAAAAAAAAAAAAADbAwAAZHJzL2luay9pbmsxLnhtbFBLAQItABQABgAIAAAAIQA6cDx7&#10;3gAAAAkBAAAPAAAAAAAAAAAAAAAAAG4HAABkcnMvZG93bnJldi54bWxQSwECLQAUAAYACAAAACEA&#10;eRi8nb8AAAAhAQAAGQAAAAAAAAAAAAAAAAB5CAAAZHJzL19yZWxzL2Uyb0RvYy54bWwucmVsc1BL&#10;BQYAAAAABgAGAHgBAABvCQAAAAA=&#10;">
                <v:imagedata r:id="rId712" o:title=""/>
              </v:shape>
            </w:pict>
          </mc:Fallback>
        </mc:AlternateContent>
      </w:r>
      <w:r w:rsidR="001B4B60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60787CF3" wp14:editId="245BA097">
                <wp:simplePos x="0" y="0"/>
                <wp:positionH relativeFrom="column">
                  <wp:posOffset>7433310</wp:posOffset>
                </wp:positionH>
                <wp:positionV relativeFrom="paragraph">
                  <wp:posOffset>793750</wp:posOffset>
                </wp:positionV>
                <wp:extent cx="191135" cy="77580"/>
                <wp:effectExtent l="38100" t="38100" r="37465" b="36830"/>
                <wp:wrapNone/>
                <wp:docPr id="413229650" name="Pismo odręczne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191135" cy="77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A46B7" id="Pismo odręczne 179" o:spid="_x0000_s1026" type="#_x0000_t75" style="position:absolute;margin-left:584.8pt;margin-top:62pt;width:16pt;height:7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Bh1l2AQAACAMAAA4AAABkcnMvZTJvRG9jLnhtbJxSy07DMBC8I/EP&#10;1t5p6lKgRE17oELiwOMAH2Acu7GIvdHaJeXv2aQtbUEIiYvl3ZHHMzs7na99Ld4NRYehADkYgjBB&#10;Y+nCsoCX59uzCYiYVChVjcEU8GEizGenJ9O2yc0IK6xLQ4JJQszbpoAqpSbPsqgr41UcYGMCgxbJ&#10;q8QlLbOSVMvsvs5Gw+Fl1iKVDaE2MXJ3sQFh1vNba3R6tDaaJOoCLqW8BpG6y/kYBO06r3wZjceQ&#10;zaYqX5JqKqe3ktQ/FHnlAgv4olqopMSK3A8q7zRhRJsGGn2G1jptej/sTA6/ObsLb50rOdYryjWG&#10;ZEJ6UpR2s+uB/3zhaxCv7T2WnI5aJYQtI4/n7zA2oheoV571bBIhU6vE6xAr10Qec+7KAuiulHv9&#10;4f1m7+CJ9r4ejgFOJNta/u3J2pLvhs1KxLoA3r+P7uyzNOskNDfltZTnFyA0Q1dXF5Me3hFvCHbV&#10;wWT576MMD+tO18ECzz4BAAD//wMAUEsDBBQABgAIAAAAIQB24sv5kQIAAAMGAAAQAAAAZHJzL2lu&#10;ay9pbmsxLnhtbLRUXW/aMBR9n7T/YLkPvNjgazt2ghr6UA1p0qZNaydtj2kwEDUfKDGF/vvdhBDo&#10;SqVp2kQE8b32uecen8v1zb7IyZOrm6wqYwpjQYkr02qRlauYfr+f85CSxiflIsmr0sX02TX0Zvb+&#10;3XVWPhb5FL8JIpRN+1bkMV17v5lOJrvdbrxT46peTaQQavKxfPz8ic76Uwu3zMrMY8nmGEqr0ru9&#10;b8Gm2SKmqd+LYT9i31XbOnVDuo3U6WmHr5PUzau6SPyAuE7K0uWkTArk/YMS/7zBlwzrrFxNSZFh&#10;w1yOQVsdfogwkOxjerbeIsUGmRR0chnz53/AnL/GbGkpaY2lpKe0cE8tp0mn+fTt3r/W1cbVPnMn&#10;mQ+i9Ilnkh7WnT4HoWrXVPm2vRtKnpJ8i5KBEGiLvjZMLgjyGg+1+ad4qMubeOfkXkrTt3euQy/a&#10;YKnj1fqscGj0YjN4zDcI3IbvfN2NgxQy4AAczD2IqcBHjgMLZ1fRu/iI+VBvm/WA91Cf/NplBtUO&#10;ne2yhV8PoouxUMGg+rnml86uXbZa+788nFZ5hQPR3/bV7a0Qxpx11RUc7HZheDsHkr75b24Z06tu&#10;fkl38hDourfEEAAwko24GcEoMipgVCqqKA+lkkwJAlxqZZiJOChuNeNWEE2ktEyHBIjAgMVAaJgg&#10;+GFwCJ79AMYEByY1gXaHDAhYLq22L0bmeEt/yr7zwpflsnE+plqIcUBnxhIJkkTSGGwJYCRH2gaK&#10;UQ7434KP1hHjWB9zEUMSPMCs5sBVFDHkx5UIGJLlOgy7uJYaG1NoMlxKBBAsxD5BaAaIQyLD0IKS&#10;oFjQ4oDEc7hfadyAa9MWBKJ5CAGzEcrNZaB+7/w0BbNfAAAA//8DAFBLAwQUAAYACAAAACEA3yz2&#10;xeEAAAANAQAADwAAAGRycy9kb3ducmV2LnhtbExPy07DMBC8I/EP1iJxqaiTgEIJcSpaiSOqSHmI&#10;mxNvk4h4HcVum/59tye4zeyMZmfy5WR7ccDRd44UxPMIBFLtTEeNgo/t690ChA+ajO4doYITelgW&#10;11e5zow70jseytAIDiGfaQVtCEMmpa9btNrP3YDE2s6NVgemYyPNqI8cbnuZRFEqre6IP7R6wHWL&#10;9W+5twrePvHneyWrzepr87ityt0sSdczpW5vppdnEAGn8GeGS32uDgV3qtyejBc98zh9StnLKHng&#10;VRdLEsV8qhjdL2KQRS7/ryjO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OBh1l2AQAACAMAAA4AAAAAAAAAAAAAAAAAPAIAAGRycy9lMm9Eb2MueG1sUEsB&#10;Ai0AFAAGAAgAAAAhAHbiy/mRAgAAAwYAABAAAAAAAAAAAAAAAAAA3gMAAGRycy9pbmsvaW5rMS54&#10;bWxQSwECLQAUAAYACAAAACEA3yz2xeEAAAANAQAADwAAAAAAAAAAAAAAAACdBgAAZHJzL2Rvd25y&#10;ZXYueG1sUEsBAi0AFAAGAAgAAAAhAHkYvJ2/AAAAIQEAABkAAAAAAAAAAAAAAAAAqwcAAGRycy9f&#10;cmVscy9lMm9Eb2MueG1sLnJlbHNQSwUGAAAAAAYABgB4AQAAoQgAAAAA&#10;">
                <v:imagedata r:id="rId714" o:title=""/>
              </v:shape>
            </w:pict>
          </mc:Fallback>
        </mc:AlternateContent>
      </w:r>
      <w:r w:rsidR="001B4B60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4EF7142F" wp14:editId="62925F37">
                <wp:simplePos x="0" y="0"/>
                <wp:positionH relativeFrom="column">
                  <wp:posOffset>3683635</wp:posOffset>
                </wp:positionH>
                <wp:positionV relativeFrom="paragraph">
                  <wp:posOffset>672465</wp:posOffset>
                </wp:positionV>
                <wp:extent cx="246475" cy="67185"/>
                <wp:effectExtent l="38100" t="38100" r="39370" b="47625"/>
                <wp:wrapNone/>
                <wp:docPr id="511590367" name="Pismo odręczne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246475" cy="67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CC9C6" id="Pismo odręczne 176" o:spid="_x0000_s1026" type="#_x0000_t75" style="position:absolute;margin-left:289.55pt;margin-top:52.45pt;width:20.35pt;height:6.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fj3J2AQAACAMAAA4AAABkcnMvZTJvRG9jLnhtbJxSy27CMBC8V+o/&#10;WL6XJBQCiggciipx6OPQfoDr2MRq7I3WDgl/3w2PAq2qSlyiXU88ntnZ2aKzFdso9AZczpNBzJly&#10;Egrj1jl/f3u8m3Lmg3CFqMCpnG+V54v57c2srTM1hBKqQiEjEuezts55GUKdRZGXpbLCD6BWjkAN&#10;aEWgFtdRgaIldltFwzhOoxawqBGk8p5Ol3uQz3f8WisZXrT2KrAq52kSk5pwLJCKYXzP2QcVaTLh&#10;0XwmsjWKujTyIElcocgK40jAN9VSBMEaNL+orJEIHnQYSLARaG2k2vkhZ0n8w9nKffaukpFsMJPg&#10;gnLhVWA4zm4HXPOErWgC7RMUlI5oAvADI43n/zD2opcgG0t69omgqkSgdfClqT1nmJki57gqkpN+&#10;t3k4OXjFk6/nS4ASiQ6W/7rSabT9sEkJ63JO+7ftv7ssVReYpMPhKB1NxpxJgtJJMh338JF4T3Ds&#10;ziZLv1xkeN73188WeP4FAAD//wMAUEsDBBQABgAIAAAAIQCAFxYDrAIAAGcGAAAQAAAAZHJzL2lu&#10;ay9pbmsxLnhtbLRUy2obMRTdF/oPQll4I9l6zEsmdhalgUJLS5NCu5yMZXvIPMyMHCd/36PxeOw0&#10;Di2lBSNp7uPo3KN7fXn1WBbkwTZtXlczKseCEltl9SKvVjP67faaJ5S0Lq0WaVFXdkafbEuv5m/f&#10;XObVfVlMsRIgVK0/lcWMrp3bTCeT3W433ulx3awmSgg9+VDdf/pI533Wwi7zKne4sj2Ysrpy9tF5&#10;sGm+mNHMPYohHtg39bbJ7OD2liY7Rrgmzex13ZSpGxDXaVXZglRpCd7fKXFPGxxy3LOyDSVljoK5&#10;GssgDpL3Bob0cUZPvreg2IJJSSfnMX/8B8zrl5iellZxFFPSU1rYB89p0mk+fb32L029sY3L7VHm&#10;vSi944lk++9On71QjW3rYuvfhpKHtNhCMikE2qK/W07OCPISD9r8Uzzo8ireKbnn0vTlnerQiza0&#10;1OFpXV5aNHq5GXrMtQD25hvXdOOghAq5lFxGt1JMBX6YFxOePEXfxQfMu2bbrge8u+bYr51nUG1f&#10;2S5fuPUguhgLHQ6qn2p+Lndt89Xa/WVyVhc1BqJ/7Yt374SIopOquguHdjszvF0Hkr74r3Y5oxfd&#10;/JIuc2/oqteaCKKEjNiISz0KRkbqmFGpKA8oT+LAMEEgMFbsjOOID0kkEb0Jjt79ewvyGKKHeKB0&#10;oN0NMAPULz6KaESpmGsiPTtpfJqKAhaFPEGADLjiIO45iQBBJAw7rnsMD+WRBFMJSTqbJhFXSSJY&#10;RBRSI2OezeuhRf5Uuq4RPy+XrXX4N4jDcRTQudTglsTE6FhA0WDE1QikDaOCQlIljJdQ8yiMGFeo&#10;USnNQpyC2LCQKC6NjkAQIgmUCoMKWAJNsMkYe8IkhOHYEMtlqJjx4okgYXBjFoyGKwSANqH6pcDj&#10;pM1/AgAA//8DAFBLAwQUAAYACAAAACEAucs6AN8AAAALAQAADwAAAGRycy9kb3ducmV2LnhtbEyP&#10;zU7DMBCE70i8g7VI3KgTRJsmjVO1SPTCBVIewI6XJMU/Uey0gadnOZXjznyanSm3szXsjGPovROQ&#10;LhJg6Bqve9cK+Di+PKyBhSidlsY7FPCNAbbV7U0pC+0v7h3PdWwZhbhQSAFdjEPBeWg6tDIs/ICO&#10;vE8/WhnpHFuuR3mhcGv4Y5KsuJW9ow+dHPC5w+arnqwANWX4s1ZHu1d40PVp//ZqDjsh7u/m3QZY&#10;xDleYfirT9Whok7KT04HZgQsszwllIzkKQdGxCrNaYwiJc2WwKuS/99Q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8349ydgEAAAgDAAAOAAAAAAAAAAAA&#10;AAAAADwCAABkcnMvZTJvRG9jLnhtbFBLAQItABQABgAIAAAAIQCAFxYDrAIAAGcGAAAQAAAAAAAA&#10;AAAAAAAAAN4DAABkcnMvaW5rL2luazEueG1sUEsBAi0AFAAGAAgAAAAhALnLOgDfAAAACwEAAA8A&#10;AAAAAAAAAAAAAAAAuAYAAGRycy9kb3ducmV2LnhtbFBLAQItABQABgAIAAAAIQB5GLydvwAAACEB&#10;AAAZAAAAAAAAAAAAAAAAAMQHAABkcnMvX3JlbHMvZTJvRG9jLnhtbC5yZWxzUEsFBgAAAAAGAAYA&#10;eAEAALoIAAAAAA==&#10;">
                <v:imagedata r:id="rId716" o:title=""/>
              </v:shape>
            </w:pict>
          </mc:Fallback>
        </mc:AlternateContent>
      </w:r>
      <w:r w:rsidR="001B4B60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3EBC679C" wp14:editId="163B359F">
                <wp:simplePos x="0" y="0"/>
                <wp:positionH relativeFrom="column">
                  <wp:posOffset>7446010</wp:posOffset>
                </wp:positionH>
                <wp:positionV relativeFrom="paragraph">
                  <wp:posOffset>242570</wp:posOffset>
                </wp:positionV>
                <wp:extent cx="1254320" cy="554710"/>
                <wp:effectExtent l="38100" t="38100" r="41275" b="36195"/>
                <wp:wrapNone/>
                <wp:docPr id="38876151" name="Pismo odręczne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1254320" cy="554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C4EEB" id="Pismo odręczne 171" o:spid="_x0000_s1026" type="#_x0000_t75" style="position:absolute;margin-left:585.8pt;margin-top:18.6pt;width:99.75pt;height:44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Ox+d4AQAACgMAAA4AAABkcnMvZTJvRG9jLnhtbJxS3U7CMBS+N/Ed&#10;mt7L2BigC4MLiQkXKhf6ALVrWePas5wWBm/v2QABjTHhpjmnp/36/XQy29qKbRR6Ay7nca/PmXIS&#10;CuNWOX9/e7q758wH4QpRgVM53ynPZ9Pbm0lTZyqBEqpCISMQ57OmznkZQp1FkZelssL3oFaOhhrQ&#10;ikAtrqICRUPotoqSfn8UNYBFjSCV97Q73w/5tMPXWsnwqrVXgVU5H8UJ0QtdMeAMqRjEI84+qEjH&#10;DzyaTkS2QlGXRh4oiSsYWWEcEfiGmosg2BrNLyhrJIIHHXoSbARaG6k6PaQs7v9QtnCfrao4lWvM&#10;JLigXFgKDEfvusE1T9iKHGieoaB0xDoAPyCSPf+HsSc9B7m2xGefCKpKBPoOvjS1J5szU+QcF0V8&#10;4u82jycFSzzperkcUCLRQfJfV7YabWs2MWHbnFPAu3btslTbwCRtxskwHbTZS5oNh+k47g4cofcQ&#10;x+7MW3r9IsXzvmV29oWnXwAAAP//AwBQSwMEFAAGAAgAAAAhAEuTGwqRBQAAjw4AABAAAABkcnMv&#10;aW5rL2luazEueG1stFbfaxtHEH4v9H9YNg96uZV29veayIFCDYWWlCaF9lGRz7aIdDLSOXb++36z&#10;ezpfEgdKUUGcbmdnZr+Z+Wb2Xr952m3Fp/Zw3Oy7paS5lqLt1vvrTXe7lH++v1JJimO/6q5X233X&#10;LuXn9ijfXP74w+tN93G3vcBTwEN35Lfddinv+v7+YrF4fHycP9r5/nC7MFrbxS/dx99+lZeD1XV7&#10;s+k2PY48nkTrfde3Tz07u9hcL+W6f9KjPny/2z8c1u24zZLD+lmjP6zW7dX+sFv1o8e7Vde1W9Gt&#10;dsD9lxT953u8bHDObXuQYrdBwMrMyUWXfs4QrJ6WcrJ+AMQjkOzk4mWff/8PPq++9cmwrIkhSjFA&#10;um4/MaZFyfnF92P//bC/bw/9pn1Oc03KsPFZrOu65Kcm6tAe99sHro0Un1bbB6SMtAYthrNp8UJC&#10;vvWH3JzVH/LyXX9TcF+mZghvmochaSOlTqXtN7sWRN/djxzrj3DM4nf9obSD0cYrIkXhvc4XHj83&#10;t5EmpRhYfPL54fBwvBv9fTg887XsjFmrkT1urvu7Mel6rq0fsz7N+Uu2d+3m9q7/j8br/XaPhhiq&#10;/Uprd5V+mkRVDhzp9kLzFgaKIfg/2pulfFX6VxTLKijRm0CCfBBELplmptxMz1LMjVQktdQNdoVu&#10;tEKOG8ULgkhDhAWkZR87SVjIojLK+9Rgn43wJDzZtErYEspBoGgQOWXIsgKUocRPYViBjDCBD3SC&#10;koiNLSrYggrOKU9+rxJlRAhsbBRpq1JkUAyN8Q5oTQELwCxxwnnoK3LKZxVYv+CCAcygCiUcUjCW&#10;9yKvSniyvDia6lRbDhMHeJGghDAU/hFiNWIv2AXKslmPmbiG069cU4YSgBqtrHIlr6wxsaxA4JdR&#10;sf9aGA6geDM4raTUZIG4KUYuXMnCqDw5lO2rIe9yKMXxsOCDS1lHi+KrFA+iQav8cSkZUsXKonFR&#10;vTC6ImIsLzgGkcpZYAR4Obg+mQ7e2JS9VMXxgPG0Z9ejiGPCoppMMbHkK62kIoQxCeQwB4cygDiC&#10;TPB4hTDiH7xT0XCeoDREaytdbQbNbYrxi1vhNIj+bYOWcff25ubY9kuJe3HuSF6S9SinIBs8oWcp&#10;zohmTqfatl5CAtYp9I6J6Al0BDoJJDI6A7oVMSmTEK8XHm8gFlnWtAHtFdFA4AwKCO56BNcUQ+Xw&#10;plXgsE3jFdpTW9sEBeWQ2IMRGSc4rc8XbzKINyLeYLzAnYcx5TOG00wZjClH2jc8pPDN4DNIAsYA&#10;MiJH2yiDilm0DXloBQwmY7VrXFaWVNCazocyoyrkgTI5VEUbFMZoZ8sw9YzSNdJKhbKYYEE/D64E&#10;1Coop2JyteGQuIoyZMw7i0QqE5M/H0oiJNMGeWlQN5E9WEApAKSd+RmGNlKJka+MVLhAQR6L8UzE&#10;jECLRQINuNWCNQ2hiYiZbc+IzjK6BHQOXCQdMLR0jqlBnQmlDhS51I5zmAMajWd34GGNLFIoNwWG&#10;JKiJJrbKI62gPLh8atE61xKyjDCcygGdgPHqwIuUwxkD8S7Po0UgAeMCMYC4IaJBZiogFpPQRtIz&#10;ZykwmMJZg6wmRmUD7lBUPoEeHjlGTxp/TnRR63kGuBS4oVLEw2VdqGqGCQKqMg+YhyABqQTOcv+Q&#10;tWhzcIFnxxmHGiWPLyt0uckJraN5PlnvgIlmaYaOsZWZwOUcaMDXvYraVkLCGveeR6Eddz9apkHr&#10;eJDCpPNV1RCqGtA8yEEC93DB24i0gZwYvcZh8FpJ6J3skCQUPhOGbWElrgV8D1AqN4/1ygAeYIKo&#10;SClfOsNHDKST1WlPi4CNhr+GdFI82waz8cqsRljyjVsWxdHpquSmndzCrIBrAT+85IhMY3Zq81Wm&#10;nr/IL/8BAAD//wMAUEsDBBQABgAIAAAAIQA/YvFo4QAAAAwBAAAPAAAAZHJzL2Rvd25yZXYueG1s&#10;TI+xTsMwEIZ3JN7BOiSWijpOpYSGOBVCsFRdCF3YnNgkEfE5sp028PRcp7Ldr/v033flbrEjOxkf&#10;BocSxDoBZrB1esBOwvHj7eERWIgKtRodGgk/JsCuur0pVaHdGd/NqY4doxIMhZLQxzgVnIe2N1aF&#10;tZsM0u7LeasiRd9x7dWZyu3I0yTJuFUD0oVeTealN+13PVsJ2/1q3h5/X/0eP+dVfmh8nSZeyvu7&#10;5fkJWDRLvMJw0Sd1qMipcTPqwEbKIhcZsRI2eQrsQmxyIYA1NKVZBrwq+f8nqj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U7H53gBAAAKAwAADgAAAAAA&#10;AAAAAAAAAAA8AgAAZHJzL2Uyb0RvYy54bWxQSwECLQAUAAYACAAAACEAS5MbCpEFAACPDgAAEAAA&#10;AAAAAAAAAAAAAADgAwAAZHJzL2luay9pbmsxLnhtbFBLAQItABQABgAIAAAAIQA/YvFo4QAAAAwB&#10;AAAPAAAAAAAAAAAAAAAAAJ8JAABkcnMvZG93bnJldi54bWxQSwECLQAUAAYACAAAACEAeRi8nb8A&#10;AAAhAQAAGQAAAAAAAAAAAAAAAACtCgAAZHJzL19yZWxzL2Uyb0RvYy54bWwucmVsc1BLBQYAAAAA&#10;BgAGAHgBAACjCwAAAAA=&#10;">
                <v:imagedata r:id="rId718" o:title=""/>
              </v:shape>
            </w:pict>
          </mc:Fallback>
        </mc:AlternateContent>
      </w:r>
      <w:r w:rsidR="001B4B60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589886CF" wp14:editId="7884E156">
                <wp:simplePos x="0" y="0"/>
                <wp:positionH relativeFrom="column">
                  <wp:posOffset>6146165</wp:posOffset>
                </wp:positionH>
                <wp:positionV relativeFrom="paragraph">
                  <wp:posOffset>227330</wp:posOffset>
                </wp:positionV>
                <wp:extent cx="625450" cy="687300"/>
                <wp:effectExtent l="38100" t="38100" r="41910" b="36830"/>
                <wp:wrapNone/>
                <wp:docPr id="1743815445" name="Pismo odręczne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625450" cy="687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CDC94" id="Pismo odręczne 172" o:spid="_x0000_s1026" type="#_x0000_t75" style="position:absolute;margin-left:483.45pt;margin-top:17.4pt;width:50.25pt;height:55.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c9tF1AQAACQMAAA4AAABkcnMvZTJvRG9jLnhtbJxSy27CMBC8V+o/&#10;WL6XPHgqInAoqsShLYf2A1zHJlZjb7Q2BP6+mwAFWlWVuFi7Hnk8s7PT+c5WbKvQG3A5T3oxZ8pJ&#10;KIxb5/z97elhwpkPwhWiAqdyvleez2f3d9OmzlQKJVSFQkYkzmdNnfMyhDqLIi9LZYXvQa0cgRrQ&#10;ikAtrqMCRUPstorSOB5FDWBRI0jlPd0uDiCfdfxaKxletfYqsCrnoyRNOAunAqkY91POPqjoD2Me&#10;zaYiW6OoSyOPksQNiqwwjgR8Uy1EEGyD5heVNRLBgw49CTYCrY1UnR9ylsQ/nC3dZ+sqGcgNZhJc&#10;UC6sBIbT7Drgli9sRRNonqGgdMQmAD8y0nj+D+MgegFyY0nPIRFUlQi0Dr40tecMM1PkHJdFctbv&#10;to9nBys8+3q5BiiR6Gj5ryc7jbYdNilhu5zT/u3bs8tS7QKTdDlKhwPKl0mCRpNxP+7wE/OB4dRd&#10;jJY+vwrxsm+FXWzw7AsAAP//AwBQSwMEFAAGAAgAAAAhAFQ10M/mBQAAJBAAABAAAABkcnMvaW5r&#10;L2luazEueG1stFfbiuNGEH0P5B8a7YNf1HZfpdawnoVABgIJCdkNJI9eWzNj1pYHWXP7+5yqbsmy&#10;x4aQTNhdS+qqOnXqdHVJ+/HTy3Yjnup2v94180xPVSbqZrlbrZu7efbHlxsZMrHvFs1qsdk19Tx7&#10;rffZp+vvv/u4br5tN1f4FUBo9nS33cyz+657uJrNnp+fp892umvvZkYpO/up+fbLz9l1ilrVt+tm&#10;3SHlvl9a7pqufukI7Gq9mmfL7kUN/sD+vHtsl/VgppV2efDo2sWyvtm120U3IN4vmqbeiGaxBe8/&#10;M9G9PuBmjTx3dZuJ7RoFSzPVrnThxwoLi5d5Nnp+BMU9mGyz2XnMv/4HzJu3mETLmrIoM5Eoreon&#10;4jRjza8u1/5bu3uo225dH2SOoiTDq1jGZ9YnCtXW+93mkfYmE0+LzSMk00qhLVJuPTsjyFs8aPOu&#10;eNDlIt6Y3LE0qbyxDkm0oaX6re3W2xqNvn0YeqzbA5iWP3ctHwejjJdaS118UdWVx189NZUfbUXq&#10;4h7za/u4vx/wvraHfmXLoFqs7Hm96u4H0dVUWT+oPtb8XOx9vb677/5l8HK32eFApN3+oJS7CT+M&#10;quKEQ7udObzcgSIV/3t9O88+8PkVHBkXuPrghTdWaKXLkE9kNZFaTQpl8kzjj9S5klqoHBIL3Atc&#10;eUXTCu6xCiv56FyW0hisVQIXX5YwIgBBMNMvwYx+aYUADtboY9iHEGEGHoL5IZIgDEqpEVZQUu0E&#10;9UBIGSJG/I3ZjoLxAFvCINpqAGfDOPzS/RFsxEAlQLIDhLcEGyujMk6gWA9eZwZJVkRzqUTQCwsn&#10;rUQlrK3GYCrHdplAxK2V1kurytxqYUthFDwNU5HwAYC1oiDUIghdQKiizAtRSeexwdhogw3TIpTA&#10;NKxiWfmjGdYfm3/aTnw4f7293dfdPHOumpY6u9YVKBithXdK5xODFpu4wvgcsz6TRSatsTb30klf&#10;6TyAl3AluMtKam/yElcXQq6NDHAN8PDSOMXXwkF1J0uDJqSKC2tyb1GgdMYU71cLDdypsdl1VVF/&#10;alVWDsdFT9TEaVvSaUEtYBVoB7z0zucOVTNhbLKO1LUwJcjmRpQgawtydoVEFRLeaGPlcJhgCyov&#10;0Nrki1XsE7ngVAX4BpwKoMAVdoRAVK9EcEiv37PksvRTH7B/xqNpDHrRBYOiaQP9RFvNQ0JlJD31&#10;LFhSr6EBUZsJZb/MxnhoYGcPOhk4weg6On9BOJCPMMO8INGAwAOHTwZSUBTf94frghPxGYBG9wDj&#10;hMwi4l10PcozwhgHHJP5L06ESmOJePfFXcCLBKAO1KDpeLbSMcv+ngKi/9kMBIQxgemN6VUIi4a0&#10;HhmMdBjswcPovDAaMwa7BSCcABAm0FI4RKJB0ZjYezQtVdK/F0ZUY4n9TsdoIkO105VbhjeZizsy&#10;cKHxpYMTBl86H0HS4OdINvW1cvY+PGKl+JSEmbAhKZgwopmKQnQSGOOYyUnMZIhySDg4QwV25ow9&#10;H2rueI+jTIQIBOryFRlSEASDDfHEhh64c7EElblMLwNGO8KdcBiJeNXxtvfgBMPxiS4hj3gkX8AS&#10;cBKJIkaGo4dYNKOQW8SKu0PkIr1REpaaOSQzAcOONwqa50SsUxI90x6EuFNwysp1EHYictoaYzt5&#10;Efc0JvAyxgMPXF1AH0ybCiMWHnil4q1JQ5hgI3i8j+9ODZlhMPi8CGhrS3rTfAIvTHq8WTkPLuBJ&#10;G4tZB3e0CN5zsI9hE/VEKm34oRwwJE7AoRHPMzAa+4B+04APrkmX8Tb2SsWNRRgJDKIISBgEOJKl&#10;fxgQyZntFBNhSPwjpYcsUdu3EUdJhvBTEmdI9lWlvqAIvDNJ2IKnzGEsDMXH6pCRVpgKJeSNxEpk&#10;Qut8JgiJvhZQD/4VWIzHDQXCND5tJF1vRXswBxw4WozOCTlKwApF8rTOPoNm8Kd7oDvK7/DF5fG2&#10;jhl6sgkYoVgnLhgS+A7PA+rHx0JRhZOvl8N/k67/BgAA//8DAFBLAwQUAAYACAAAACEAj+NYSd4A&#10;AAALAQAADwAAAGRycy9kb3ducmV2LnhtbEyPwU7DMAyG70i8Q2QkbiwBSmGl6QRMgxNCDB7AbUxb&#10;SJyqydbu7clOcLPlT7+/v1zNzoo9jaH3rOFyoUAQN9703Gr4/Nhc3IEIEdmg9UwaDhRgVZ2elFgY&#10;P/E77bexFSmEQ4EauhiHQsrQdOQwLPxAnG5ffnQY0zq20ow4pXBn5ZVSuXTYc/rQ4UBPHTU/253T&#10;8Ni/Toe1j8+1/X57wXXEDWKu9fnZ/HAPItIc/2A46id1qJJT7XdsgrAalnm+TKiG6yxVOAIqv81A&#10;1GnKbhTIqpT/O1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Uc9tF1AQAACQMAAA4AAAAAAAAAAAAAAAAAPAIAAGRycy9lMm9Eb2MueG1sUEsBAi0AFAAG&#10;AAgAAAAhAFQ10M/mBQAAJBAAABAAAAAAAAAAAAAAAAAA3QMAAGRycy9pbmsvaW5rMS54bWxQSwEC&#10;LQAUAAYACAAAACEAj+NYSd4AAAALAQAADwAAAAAAAAAAAAAAAADxCQAAZHJzL2Rvd25yZXYueG1s&#10;UEsBAi0AFAAGAAgAAAAhAHkYvJ2/AAAAIQEAABkAAAAAAAAAAAAAAAAA/AoAAGRycy9fcmVscy9l&#10;Mm9Eb2MueG1sLnJlbHNQSwUGAAAAAAYABgB4AQAA8gsAAAAA&#10;">
                <v:imagedata r:id="rId720" o:title=""/>
              </v:shape>
            </w:pict>
          </mc:Fallback>
        </mc:AlternateContent>
      </w:r>
      <w:r w:rsidR="001B4B60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3E89506E" wp14:editId="1CC59283">
                <wp:simplePos x="0" y="0"/>
                <wp:positionH relativeFrom="column">
                  <wp:posOffset>5281930</wp:posOffset>
                </wp:positionH>
                <wp:positionV relativeFrom="paragraph">
                  <wp:posOffset>-144780</wp:posOffset>
                </wp:positionV>
                <wp:extent cx="662255" cy="708660"/>
                <wp:effectExtent l="38100" t="38100" r="43180" b="34290"/>
                <wp:wrapNone/>
                <wp:docPr id="31884747" name="Pismo odręczne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662255" cy="708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A7154" id="Pismo odręczne 173" o:spid="_x0000_s1026" type="#_x0000_t75" style="position:absolute;margin-left:415.4pt;margin-top:-11.9pt;width:53.15pt;height:56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61M13AQAACQMAAA4AAABkcnMvZTJvRG9jLnhtbJxSy07DMBC8I/EP&#10;lu80D2haoiYcqJB6AHqADzCO3VjE3mjtNu3fs0lbWkAIiUvk3VHG8/DsbmsbtlHoDbiCJ6OYM+Uk&#10;VMatCv768nA15cwH4SrRgFMF3ynP78rLi1nX5iqFGppKISMS5/OuLXgdQptHkZe1ssKPoFWOQA1o&#10;RaARV1GFoiN220RpHGdRB1i1CFJ5T9v5HuTlwK+1kuFZa68CawqeJcktZ6E/pGPOkA6T+Jqzt2Fz&#10;w6NyJvIVirY28iBJ/EORFcaRgE+quQiCrdH8oLJGInjQYSTBRqC1kWrwQ86S+JuzhXvvXSU3co25&#10;BBeUC0uB4ZjdAPznCttQAt0jVNSOWAfgB0aK5+8y9qLnINeW9OwbQdWIQM/B16b1FHNuqoLjokpO&#10;+t3m/uRgiSdfT18BaiQ6WP7tl61G24dNSti24PT+dv136FJtA5O0zLI0HVPjkqBJPM2yAT8y7xmO&#10;01m0dPmXEs/nXtjZCy4/AAAA//8DAFBLAwQUAAYACAAAACEAm8m21CQIAABAFgAAEAAAAGRycy9p&#10;bmsvaW5rMS54bWy0WF1v5DYSfD8g/4FQHuZFHPNTFI3YAQLcAgfcIUGSAy6Pjq1dD+KZWczI691/&#10;f1VNSqOxvUCQ82G9MkV2V3cXu5uUv/v+8/ZBfRoOx81+d9XYtWnUsLvd3212H66af//6TveNOo43&#10;u7ubh/1uuGq+DMfm++tv/vbdZvfH9uESTwWE3ZGj7cNVcz+OHy8vLp6entZPfr0/fLhwxviLf+z+&#10;+Nc/m+uqdTe83+w2I0wep6nb/W4cPo8Eu9zcXTW342czywP7l/3j4XaYlzlzuD1JjIeb2+Hd/rC9&#10;GWfE+5vdbnhQu5st/P5Po8YvHzHYwM6H4dCo7QYBa7e2IYX+7xkTN5+vmsX7I1w8wpNtc/E65m//&#10;B8x3LzHplnepS42qLt0Nn+jThXB++fXYfzrsPw6HcTOcaC6k1IUv6ra8Cz+FqMNw3D88cm8a9enm&#10;4RGUWWOQFtW2vXiFkJd44OZN8cDLV/GWzp1TU8Nb8lBJm1Nq2tpxsx2Q6NuPc46NRwBz+pfxIOXg&#10;jIvaWm27X02+jPkypLVxbrEVNYsnzN8Pj8f7Ge/3wylfZWVmrUT2tLkb72fSzdr4OLO+5Pw13fth&#10;8+F+/IvKt/uHPQqi7va3xoR3/Q+LqMTgnG6vFK9koKrB/zy8v2q+lfpVolkmJHrfJWVT9ipnG9pV&#10;MKu4yn3s28abRttGp+Bia12nrNfRdKEF2VYHZZ2JrXZOJ21dj6HHv2Byh0lIQrxzZ/UwbcGfdU02&#10;+sf374/DiGpLft3l5tp3RtkYo8qud+0Kvqx0WPWhD23jUpMaHXv45Y3qtUvZtM7ooG30bTLaKtsG&#10;q7zuYoKbPd6VczG9nZsp5LVvrnP0ygbTqew7OplXYWV74y1YzXTSZtOBskgeg+taz98aEm3Myvba&#10;tjo57XrlfAKf8NO08BXP+hKD8rCBIJwOEVEgHghBAP9FmMFqVAaxGCgBTusyZVtwgnVQSkUCFFlL&#10;2aJIlYpMfRGWFZEuxoxCDsGzkhUtICcg6uJt0iomilIF5QuXF+ZOUvNCggVggRurHZKzovLX5Mwc&#10;bYX3YI1uxah90h0iolcFu9pmQBNh9BIvs+/0ChPCDqXOVL7+Uo0X5PI8E16sT/gSC3eH9hfrJ2c9&#10;8kXH0Nm3S1TbOb9Oqbl2facceLLWMFXdyqyCdxnV1KD4HeoNla2c9ixxqxLIlFSznU7WtRraRnsT&#10;Wqdc0FL9qmMjaLGCPtC1HfoC5iOqrihjlj+cCjo67CZete9yy3zX1vjcWikI67N/u5idjWad0USs&#10;glWVgu1bdLtulWLnEHBunEe/k5ARFH5Qs0wCJqgkWsme5zOLjWSFuqzgPIJCxIhKUkoSWbJIcArC&#10;vPFTfjHZwHF5Si7U9JMSphSyX/IduVLynXMdGjCxHfaJDc1Vk4TiujyrsZJfeBaYmuWQMiri6RU6&#10;p7fsORoNyWMb6SueXqHNsAwQVdDO5pqqZbkQAzQiMeGndJbxbJSri5qbi00UXogW6Oo4SaV5I6lS&#10;vaLKM4siftqRpTUZz6TT5hkpkzkR8+izCIIC3WtFCbPz3mR4BWGHWsDpCD2uwDV4gR6O+wkmkwpJ&#10;IZtcBn3KGjIMCaShjSyxpANMJYshmIcaD11hpIZ4Rq1kpNiZVukAsKRLgiMc1/2UcxCeHYIYBF/O&#10;AIZuEk24g9DE7WzmlHALQFQ9ZCMKFx2if8OT1Pmc17ZDsZoeKQnKOsMDP7BH4UqSWvSngJMUZz8P&#10;UqsTzn2rMo5DXkF4XUkRDQpsowxDaGVgMZC1vsUVhb53aAYoU2w2aXGJPU1nnGXIfUBw/6PCCeJx&#10;hwBJFgPcIjTgAy2j+HAb6tm70Lo6F96wX2X06OhwnQhw0kQVcDHjdaIHB3bVmYhLj7UNWMJVwXkW&#10;KWJ1BlkEYbiIBodc4O4jfbCxJaGY1JLTMjPnRskBZgjTl1rMTpCFVsbQcLOqlUAcQag4U81PulO+&#10;nVd7LYmaaeJKSUepQkm76sucfDCaJRWDgisBXRpdCRWDRE8oNY/jyGVcpLhP4bwjwUNo0ubkBZO7&#10;jCffgSNNJUqvNxMdjA7xVfmKUNHgYVkVp9nmCEoZ/KoapWKIwoWqOC+fZIElL2JXXDvJAq6Sy83g&#10;PJzFk/vCQwXrC0Sa4dTMH/d7jl7UlzMz4dyoGkgBrE/R4IMgeM7gZeb5smlRJp7eYZeQgy5Nzogu&#10;LcDQiTexKh5ivrJUXS+UiDTN0tIkLTSVF/ol7gmqzAkQVPBCvkRVXl4EURV1r9G4WwtZr1jbhTIR&#10;P/O4clIXyubWuGSu0CSowhZBgbVglnsBX8RPWamQ1KFsWZB40ZEwBw51lPsWo8d6jUfEKyEUL6ah&#10;cUKYpghaiJj8f32mgju0WHofNE+jMrmEKjOVX4keq/StdAgM0TvtdGZNJhnLhMJxmSfWPAbkdLBb&#10;VDM+kbgqyIwQGgxELGI0j4tMmZ8UhKYzhYUyVKFM0RkVhyXGuM2glfvUv13j9hZnl7c4u/qAe5Vz&#10;uBFbz869snGFm3ZG49Yd/orT4PstebrFg8WgX6OPqShFhO6Ob5dYbsTCLM+aLMLaO2F2wYdwIxRM&#10;3DBrStiFJ3zCy5clvowzLnk8LQsnlbgTAngBMv4DgQ+aWUBzSBaF0jLm8JkznKAHsglVpUjhhcz/&#10;iZUzsf/tZcqVM6dLpomfuH95ZL8Lb3iCe4+/BwSc4DbFpBwuMvja75kJbmVxizH4g4CR76zAOzfL&#10;PgeP48zqPuD8VTjNcbyhOPEFmPFVhC8XXHBMeP4lePoT2vV/AQAA//8DAFBLAwQUAAYACAAAACEA&#10;lPekRN8AAAAKAQAADwAAAGRycy9kb3ducmV2LnhtbEyPQUvDQBCF74L/YRnBW7tpA20asylSKOKh&#10;iG0v3qbZMQlmZ0N2m8Z/73jS2xve471viu3kOjXSEFrPBhbzBBRx5W3LtYHzaT/LQIWIbLHzTAa+&#10;KcC2vL8rMLf+xu80HmOtpIRDjgaaGPtc61A15DDMfU8s3qcfHEY5h1rbAW9S7jq9TJKVdtiyLDTY&#10;066h6ut4dQb0YZdVq5f+4zzus/QNuXo9YDDm8WF6fgIVaYp/YfjFF3Qohenir2yD6gxkaSLo0cBs&#10;mYqQxCZdL0BdxNqsQZeF/v9C+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0+tTNdwEAAAkDAAAOAAAAAAAAAAAAAAAAADwCAABkcnMvZTJvRG9jLnhtbFBL&#10;AQItABQABgAIAAAAIQCbybbUJAgAAEAWAAAQAAAAAAAAAAAAAAAAAN8DAABkcnMvaW5rL2luazEu&#10;eG1sUEsBAi0AFAAGAAgAAAAhAJT3pETfAAAACgEAAA8AAAAAAAAAAAAAAAAAMQwAAGRycy9kb3du&#10;cmV2LnhtbFBLAQItABQABgAIAAAAIQB5GLydvwAAACEBAAAZAAAAAAAAAAAAAAAAAD0NAABkcnMv&#10;X3JlbHMvZTJvRG9jLnhtbC5yZWxzUEsFBgAAAAAGAAYAeAEAADMOAAAAAA==&#10;">
                <v:imagedata r:id="rId722" o:title=""/>
              </v:shape>
            </w:pict>
          </mc:Fallback>
        </mc:AlternateContent>
      </w:r>
      <w:r w:rsidR="001B4B60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52416" behindDoc="0" locked="0" layoutInCell="1" allowOverlap="1" wp14:anchorId="6A76F870" wp14:editId="490FCB0D">
                <wp:simplePos x="0" y="0"/>
                <wp:positionH relativeFrom="column">
                  <wp:posOffset>7001696</wp:posOffset>
                </wp:positionH>
                <wp:positionV relativeFrom="paragraph">
                  <wp:posOffset>455441</wp:posOffset>
                </wp:positionV>
                <wp:extent cx="186480" cy="95040"/>
                <wp:effectExtent l="38100" t="38100" r="4445" b="38735"/>
                <wp:wrapNone/>
                <wp:docPr id="1828463111" name="Pismo odręczne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18648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EBD5F" id="Pismo odręczne 160" o:spid="_x0000_s1026" type="#_x0000_t75" style="position:absolute;margin-left:550.8pt;margin-top:35.35pt;width:15.7pt;height:8.5pt;z-index:25145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6iBNwAQAACAMAAA4AAABkcnMvZTJvRG9jLnhtbJxSy27CMBC8V+o/&#10;WL6XJCggGpFwKKrEoY9D+wGuYxOrsTdaGwJ/3yUhBVpVlbhEux5lPA/PFztbs61Cb8DlPBnFnCkn&#10;oTRunfP3t8e7GWc+CFeKGpzK+V55vihub+Ztk6kxVFCXChmROJ+1Tc6rEJosiryslBV+BI1yBGpA&#10;KwKtuI5KFC2x2zoax/E0agHLBkEq7+l02YO86Pi1VjK8aO1VYHXOp8mY5IVhQBom6YSzj+MQFXOR&#10;rVE0lZFHSeIKRVYYRwK+qZYiCLZB84vKGongQYeRBBuB1kaqzg85S+Ifzlbu8+AqSeUGMwkuKBde&#10;BYYhuw645gpbUwLtE5TUjtgE4EdGiuf/MnrRS5AbS3r6RlDVItBz8JVpPGeYmTLnuCqTk363fTg5&#10;eMWTr+dLgBqJjpb/+mWn0R7CJiVsl3MqeH/4dl2qXWCSDpPZNJ0RIgm6n8RpBw/EPcGwnSVLd190&#10;eL4fdJ094OILAAD//wMAUEsDBBQABgAIAAAAIQC9OxjG1wIAAFwHAAAQAAAAZHJzL2luay9pbmsx&#10;LnhtbLRU24rbMBB9L/QfhPYhL1EsydeEdRYKDRRaKN0ttI9eR5uY9SXYymX/vjOyrDgk+1JaYhRr&#10;RnN0ztHI9w+nqiQH1XZFU6dUzDglqs6bdVFvUvrzacUSSjqd1eusbGqV0jfV0Yflxw/3Rf1alQsY&#10;CSDUHb5VZUq3Wu8Wnnc8HmdHf9a0G09y7ntf6tdvX+nSVq3VS1EXGrbshlDe1FqdNIItinVKc33i&#10;bj1gPzb7NlcujZE2P6/QbZarVdNWmXaI26yuVUnqrALevyjRbzt4KWCfjWopqQoQzORMBHGQfJ5D&#10;IDuldDTfA8UOmFTUu435+z9grq4xkZYv4yimxFJaqwNy8ozni/e1f2+bnWp1oc4296bYxBvJ+7nx&#10;pzeqVV1T7vFsKDlk5R4sE5xDW9i9hXfDkGs88Oaf4oEv7+KNyV1aY+WNfbCmuZYajlYXlYJGr3au&#10;x3QHwBh+1K25DpLLkAnBRPTE54sQHn8WzsPRUdguHjCf2323dXjP7blfTca51is7Fmu9dabzGfdD&#10;5/rY81u1W1Vstvovi/OmbOBC2NO+4zxYJZ9GqsyGrt1uXF7TgcSK/6FeUnpn7i8xlX3AqPdjIiOf&#10;CCGCaDphcsLEJJTJlHL8TTkDc6ecCIIj/DACI8whjkmXgLAJwSoBebP2OgQlAaJARkbJCBNrzF4G&#10;EpbNAU2ygAWxtKmQ+QFgA0AgifQjw2vgCNVjKrAHAMTwxwQsjkAhLjdikKChbnT0bCwnTIwFGLEo&#10;H3GMJhgdyJAwq/o0CuutMlBYiCYZxeM9kOyQwPQFH5wASi/pKoOQVgmiyDmRCUnATCZ9fCIwLCYJ&#10;C5JpQMCzeNjI8JAjNmgLngYLJJMJk7EPyO4UB+ZYgGydsqEJQCvEz4ov4xdIANqrtyOUGYkIMbYW&#10;8UwC1puKvg5nVjTrBcwZnq3kzIdGChJ4hV5J4MR5ePEVdpcEPi/LPwAAAP//AwBQSwMEFAAGAAgA&#10;AAAhABqz477hAAAACwEAAA8AAABkcnMvZG93bnJldi54bWxMj8FOwzAQRO9I/IO1SFwQtUOhqUKc&#10;CpB6QC0HCkgc3XhJIuJ1iJ02+Xu2JziO9mn2Tb4aXSsO2IfGk4ZkpkAgld42VGl4f1tfL0GEaMia&#10;1hNqmDDAqjg/y01m/ZFe8bCLleASCpnRUMfYZVKGskZnwsx3SHz78r0zkWNfSdubI5e7Vt4otZDO&#10;NMQfatPhU43l925wGrbT4B7v5MdPsqmew1ptPq+ml1utLy/Gh3sQEcf4B8NJn9WhYKe9H8gG0XJO&#10;VLJgVkOqUhAnIpnPed5ewzJNQRa5/L+h+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1eogTcAEAAAgDAAAOAAAAAAAAAAAAAAAAADwCAABkcnMvZTJvRG9j&#10;LnhtbFBLAQItABQABgAIAAAAIQC9OxjG1wIAAFwHAAAQAAAAAAAAAAAAAAAAANgDAABkcnMvaW5r&#10;L2luazEueG1sUEsBAi0AFAAGAAgAAAAhABqz477hAAAACwEAAA8AAAAAAAAAAAAAAAAA3QYAAGRy&#10;cy9kb3ducmV2LnhtbFBLAQItABQABgAIAAAAIQB5GLydvwAAACEBAAAZAAAAAAAAAAAAAAAAAOsH&#10;AABkcnMvX3JlbHMvZTJvRG9jLnhtbC5yZWxzUEsFBgAAAAAGAAYAeAEAAOEIAAAAAA==&#10;">
                <v:imagedata r:id="rId724" o:title=""/>
              </v:shape>
            </w:pict>
          </mc:Fallback>
        </mc:AlternateContent>
      </w:r>
      <w:r w:rsidR="001B4B60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7A63E2AF" wp14:editId="143D7EEE">
                <wp:simplePos x="0" y="0"/>
                <wp:positionH relativeFrom="column">
                  <wp:posOffset>3049905</wp:posOffset>
                </wp:positionH>
                <wp:positionV relativeFrom="paragraph">
                  <wp:posOffset>151765</wp:posOffset>
                </wp:positionV>
                <wp:extent cx="1899370" cy="574665"/>
                <wp:effectExtent l="38100" t="38100" r="43815" b="35560"/>
                <wp:wrapNone/>
                <wp:docPr id="1831804301" name="Pismo odręczne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1899370" cy="574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12EB7" id="Pismo odręczne 145" o:spid="_x0000_s1026" type="#_x0000_t75" style="position:absolute;margin-left:239.65pt;margin-top:11.45pt;width:150.5pt;height:46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cjMh4AQAACgMAAA4AAABkcnMvZTJvRG9jLnhtbJxSy27CMBC8V+o/&#10;WL6XJBRSiEg4FFXi0JZD+wGuYxOrsTdaGwJ/3w2PAq2qSlyiXY89mdnZyXRja7ZW6A24nCe9mDPl&#10;JJTGLXP+/vZ0N+LMB+FKUYNTOd8qz6fF7c2kbTLVhwrqUiEjEueztsl5FUKTRZGXlbLC96BRjkAN&#10;aEWgFpdRiaIldltH/ThOoxawbBCk8p5OZ3uQFzt+rZUMr1p7FVid8zTpJ5yFY4FU9OOUsw8qHgYp&#10;j4qJyJYomsrIgyRxhSIrjCMB31QzEQRboflFZY1E8KBDT4KNQGsj1c4POUviH87m7rNzlQzkCjMJ&#10;LigXFgLDcXY74Jpf2Jom0D5DSemIVQB+YKTx/B/GXvQM5MqSnn0iqGoRaB18ZRrPGWamzDnOy+Sk&#10;360fTw4WePL1cglQItHB8l9PNhptN2xSwjY5p/3bdt9dlmoTmKTDZDQe3z8QJAkbUtTpsLtwpN5T&#10;HLuz2dKVixTP++752QoXXwAAAP//AwBQSwMEFAAGAAgAAAAhAEubvSDvBwAAIxUAABAAAABkcnMv&#10;aW5rL2luazEueG1stJhbaxzJFcffA/kORe/DvHSN6t5VYqWFQAyBhITsBjaPWmlsDSvNmJmRZX/7&#10;/E5Vd6tleWETJmC3p+vc/+dSp/39D58fH9SnzeG43e+uOrs2ndrsbvd3292Hq+5fP73TuVPH083u&#10;7uZhv9tcdV82x+6H6z/+4fvt7tfHh0ueCg27o/x6fLjq7k+nj5cXF8/Pz+tnv94fPlw4Y/zFX3a/&#10;/u2v3fUodbd5v91tT5g8Tke3+91p8/kkyi63d1fd7emzmfnR/eP+6XC7mclycrh94Tgdbm437/aH&#10;x5vTrPH+ZrfbPKjdzSN+/9yp05eP/Nhi58Pm0KnHLQFrt7ZhCPnPhYObz1fd4v0JF4948thdfFvn&#10;v/8POt+91SlueTekoVOjS3ebT+LTRcX88rdj/8dh/3FzOG03LzA3UEbCF3Xb3is+DajD5rh/eJLc&#10;dOrTzcMTkFljKIvRtr34BiBv9YHNWfWBy2/qWzr3GpoxvCUOI2hzSU2pPW0fNxT648e5xk5HFMvx&#10;j6dDbQdnXNTWapt+MuUylkuf1ybERSrGKp50/nJ4Ot7P+n45vNRrpcyotciet3en+xl0szY+zqgv&#10;Mf+W7P1m++H+9D8K3+4f9jTEmO3vjAnv8p8WUVWDc7l9o3lrBaox+H9u3l9139X+VVWyHdToo1ND&#10;8KrYwfQr7VfarXyJfWc622nbA62yPQ+jTG8Ur+MR75yMBI4hQIa3EdqJDjpw5JBzNvWQq4xI8QK/&#10;HCEp4qJfD/WZdTCVBIPXvgiHUyGpGHOPSqe9E0pTI0a9MjBRC4MTCz4p65Jyo8fQ4BH3xIYYFE9e&#10;zFYfZiYhVwF5zBItON5FP3S4xqPqhvBWvRLUFM6royrZBKticWKCcCH5X7HVqMU+Rmdt1Q8xUbPz&#10;RvUkIwyw1nDqWVNTfXuBqYVTcZh9lzP+Islf9LuovFfJBAxmEk3Gcu8L2VKBrCfS70hWb4ManI4Z&#10;vgKfGbQ1vXMqkmMbRU2kAkzuddJ+0MGH0mvauyhv/KvROnXz763yOjP+/v79cXO66kIo61K6a+uj&#10;skxxNZQh96tC6YeVjcn0naf0OxtCb6N2WWfne1zS2ZSeWCmyPnmd8H9I5XyOWe7lNRPm2hpLAZsA&#10;XiWG2pZmFfzQ157s5sRKq9XEA26tOXlZZrRWAVzQJWGNSzJRBRtBaqBqFMHxqJK1o32roHa+SOO0&#10;jAvbsv5hroI85Vga0KoAbiS3KUIQRfIyToz6wtGgSb+cGeWDKn4sq6ZeQhnjEo2oXgRZX6p28V/s&#10;Cx0DiMhzbtKmhQPIMLZQhd6OeM4SzU2BQ46mcJul8agqkd+uknkwPr8abChEfXOrKpvQEVvV09E7&#10;4aq8Di38zoo/gcmmKTkt1S8OI9FcqU8HkwxJHRipFGAaGiiiSnjbcywGPBFQqmAzPpEbr3iH+IzN&#10;mJ3JX2FumI/YfU2f5L+20myJYvGociVpZFxx1FJaZGgMT5ImWgpjQWQovKJDBlpt6TirfHZnbLQ8&#10;xHWy3bWzXCqe6rOOCQCgK5YJZsDA2OpCZ+UKNDGTbnEvsmyMfk6YEmKFfIbxDcy1JRdZEAmRniLm&#10;Yosc6cIsYv6NXWJqRUgz+ZrtLP8Ooec2hZm5JSIIWIdc7+k2mVQzspBhaM+lR/Ibh+bubdnhiT2u&#10;UFQyvI0uLevCWrPSFNWiWtZG+y2BENCYU8n2XCaT3BurDb4FecKEI1SNlbP0fDSeqyrNRsCVI7lY&#10;GKuW21HTP6ppLk28lau13auARmOVzEMUt6ORq20yZIuUxNceVjt1ulTfqwoxt+id5qfondDSSSxo&#10;cs59B7kGIrZqVIi2cQlFlMrLBDGzgebgkDsyonGgPrlqsxyn5cojEYhFJsWoVjJTnWhquZBl8HBB&#10;cz1nGTyBPuXmyb0FYMovDj0V5unKc/afK6VdwS4nqWXrWBDov4FLOHDv9XwEdoWHH4A6K67g6NgF&#10;GAUp4ZUgZtRAwJmLWYXC/uDpUZ3l2sF5xofMRtkuUFIlWEtAzTtEB51YQ1Lm+mEomcGD0KCHWHrZ&#10;CGSD4aq1BkvoycGeb/B45+I6+u7as/CAs9gLhiBXhsnDFU8YdfUg9kHyUfMUi6PxqYPoWHrJZSEy&#10;ykeHaEPvgSHhs8tn9BPg18nhZygMGMMyR4bCQI4CrrrIasR8dDIe2dyAEa984kIXN1mKelySzd2e&#10;cWr7CHgDPqXMrsDfnIKrHvHJIqsZ2xED27kAcCz/ulBJ8mGQEoscg0zeQZQ6cTmccW/zAxtlznhG&#10;XYNWYi5b6+V7yq0sm5sR5wyASUVzpZH1qAsVzWYsztCWDHby6XCwNqOVPvbVY/yngImJA67Hks6Z&#10;5zLmObjIYmEKMJFb6UW/mlBlFaYdWY7r7Uc3eTZ49hM5AWBGUWBZMWdsk8DgWSdWdApcsDS4ZQMf&#10;FQKoX4FhxVOzpvNZWa8b+V8AE2mPpDOXd8Q9m8vQe4Yfe2yI6XzdERyoDXRHSMOgSgkKN6U3HJgN&#10;ydMbVnojFL6praI/aQRJrOULwtLKUQc+IWpzF/GVMZPY9jwcQJmzOaOvSb4p6BqWF6Pkq6I4msbR&#10;xcFnvvNdlzrtfYj0LuuGjb6nEjxf257moY2pXiFxMdh6NwEtk4lNlSFqa50GphTReOa0qhXs+chT&#10;UtXyPzOIth8yuCRq/mVMB8iMLfoAMsOaueGCDHapKyF/3aAv/0t0/R8AAAD//wMAUEsDBBQABgAI&#10;AAAAIQALa7DE3QAAAAoBAAAPAAAAZHJzL2Rvd25yZXYueG1sTI/BTsMwDIbvSLxDZCRuLFkpbCtN&#10;J4QoB24rPEDaeG2hcaom67q3x5zgaPvT7+/P94sbxIxT6D1pWK8UCKTG255aDZ8f5d0WRIiGrBk8&#10;oYYLBtgX11e5yaw/0wHnKraCQyhkRkMX45hJGZoOnQkrPyLx7egnZyKPUyvtZM4c7gaZKPUonemJ&#10;P3RmxJcOm+/q5DRMqRzf54uqQh2qL/WG5WtzLLW+vVmen0BEXOIfDL/6rA4FO9X+RDaIQUO62d0z&#10;qiFJdiAY2GwVL2om1w8pyCKX/ys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LHIzIeAEAAAoDAAAOAAAAAAAAAAAAAAAAADwCAABkcnMvZTJvRG9jLnht&#10;bFBLAQItABQABgAIAAAAIQBLm70g7wcAACMVAAAQAAAAAAAAAAAAAAAAAOADAABkcnMvaW5rL2lu&#10;azEueG1sUEsBAi0AFAAGAAgAAAAhAAtrsMTdAAAACgEAAA8AAAAAAAAAAAAAAAAA/QsAAGRycy9k&#10;b3ducmV2LnhtbFBLAQItABQABgAIAAAAIQB5GLydvwAAACEBAAAZAAAAAAAAAAAAAAAAAAcNAABk&#10;cnMvX3JlbHMvZTJvRG9jLnhtbC5yZWxzUEsFBgAAAAAGAAYAeAEAAP0NAAAAAA==&#10;">
                <v:imagedata r:id="rId726" o:title=""/>
              </v:shape>
            </w:pict>
          </mc:Fallback>
        </mc:AlternateContent>
      </w:r>
      <w:r w:rsidR="001B4B60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52DC47B5" wp14:editId="74C3BD2E">
                <wp:simplePos x="0" y="0"/>
                <wp:positionH relativeFrom="column">
                  <wp:posOffset>1176020</wp:posOffset>
                </wp:positionH>
                <wp:positionV relativeFrom="paragraph">
                  <wp:posOffset>248285</wp:posOffset>
                </wp:positionV>
                <wp:extent cx="1250645" cy="545030"/>
                <wp:effectExtent l="38100" t="38100" r="45085" b="45720"/>
                <wp:wrapNone/>
                <wp:docPr id="1632556395" name="Pismo odręczne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1250645" cy="545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8A5ED" id="Pismo odręczne 130" o:spid="_x0000_s1026" type="#_x0000_t75" style="position:absolute;margin-left:92.1pt;margin-top:19.05pt;width:99.5pt;height:43.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D+Lp2AQAACgMAAA4AAABkcnMvZTJvRG9jLnhtbJxSW0/CMBR+N/E/&#10;NH2XXWDGLGw8SEx4UHnQH1C7ljWuPctpYfDvPRsgoDEmvCzn0n39Lp3OtrZhG4XegCt4Moo5U05C&#10;Zdyq4O9vT3cPnPkgXCUacKrgO+X5rLy9mXZtrlKooakUMgJxPu/agtchtHkUeVkrK/wIWuVoqQGt&#10;CNTiKqpQdIRumyiN4/uoA6xaBKm8p+l8v+TlgK+1kuFVa68Cawp+n6QpZ2EoiCdSMclo8kHFOI15&#10;VE5FvkLR1kYeKIkrGFlhHBH4hpqLINgazS8oaySCBx1GEmwEWhupBj2kLIl/KFu4z15VMpFrzCW4&#10;oFxYCgxH74bFNVfYhhzonqGidMQ6AD8gkj3/h7EnPQe5tsRnnwiqRgR6Dr42rSebc1MVHBdVcuLv&#10;No8nBUs86Xq5XFAi0UHyX79sNdrebGLCtgWnXHf9d8hSbQOTNEzSLKaoOZO0yyZZPB4OHKH3EMfu&#10;zFu6/SLF875ndvaEyy8AAAD//wMAUEsDBBQABgAIAAAAIQBJK2ZYLg0AAOQnAAAQAAAAZHJzL2lu&#10;ay9pbmsxLnhtbLSaW2/cyBGF3wPkPzRmH+ZlKPF+EVZeIEAMBEiwQXYDJI9aeWwLK42M0fiy/z7f&#10;qepuckZjw8k6sM0hq6tOnbo02Wz6+x8+PdyHD9v9093j7npVXZSrsN3dPr662725Xv3z55fFuApP&#10;h5vdq5v7x932evXb9mn1w4s//uH7u92vD/dXHAMIuyedPdxfr94eDu+uLi8/fvx48bG5eNy/uazL&#10;srn8y+7Xv/119SJavdq+vtvdHXD5lES3j7vD9tNBYFd3r65Xt4dPZdYH+6fH9/vbbR6WZH87axz2&#10;N7fbl4/7h5tDRnx7s9tt78Pu5gHe/1qFw2/vOLnDz5vtfhUe7gi4qC+qdmjHP08Ibj5drxbX76H4&#10;BJOH1eV5zH//HzBfPscUraYe+mEVIqVX2w/idGk5v/p87H/fP77b7g932znNnpQ48Fu49WvLjydq&#10;v316vH+v2qzCh5v796SsKkvaIvquLs8k5DkeufmmeOTls3hLcsepieEt8xCTllsqlfZw97Cl0R/e&#10;5R47PAEs8U+HvU2Huqy7oqqKqv+5nK666appL/phWpQidnHC/GX//ultxvtlP/erjeSseWQf714d&#10;3uaklxdl0+WsL3N+zvbt9u7N28P/aHz7eP/IhIjV/q4s25fjnxZRmcPcbmcmr3VgiMH/Y/v6evWd&#10;zd9gli6w6PsyNFUXhrEqN+uiWRfVuu3azapcFdWq3JSBP3asdCw4FpVJqmDnSDhDUlAFfvinAVOV&#10;QLpF6xZF3dXZXliyTChoci4UjdShLuq2i/7BkWfTqAMqm7aoR6k3oZ5CM8WxREEarq3emLiiQ4gz&#10;tJlsjkWakbjpQTqJgEAkUAGYlosituKzgdmdBSy5p+IU0QOxcWdoCTMtC84NNX4GEpHGjYvwOZUI&#10;7YXIGP93WoDGqrhfAQJZtaEuwyhsfAxF22wqcj2EeojpoExjGFuRaMPERGx6GNZFP26KbirqcuBf&#10;t6kVj2XZ2MbIvFXKTU2pO8aLeigaitQro3PeU8LFCKmMLWBx9KaT+xwwF2OgRTbFpN7o5vQYBwdI&#10;qUbZutbqLRhD1sEzgsgrnUgo+ZGEpUhUFBm/mw5/giBrFkIknMedtsAXbhf25lbwpGvTF7XsYQdc&#10;TW6Mcld0g4yn0PZhGNT98iwQKccrojfTpuhGjZJfRO1Yb6omDHUx1kpYDXDT2ShFbevNWLQwayqR&#10;L8MEcMMsrKg3KYUOhmNMtEJR+ebgVWLLYk6cc1JGTRMingDmIa5VOQpExjTFDWdRGiUdK7PNo0L2&#10;vvBoE7RU3eDoaHBOwmrsDZhQBe0uPH9iXynLkc08jijao2PKjClU2cejER2Vf0DoOh9QYWxkqRWB&#10;ycWMNcvMmTNrCqqGbz3eQg/WpLxVQ8PcakLXF8PQbIq+qMZi4mwZD/zE0Hz3wW9/zC1uw9Rbg5YF&#10;D1yN47awRCSuKTrkCyWDOzJXaZKfaK3x2BjSF2AUoWDOESnRSo4zWWhFEUFFvzwCLIkyMmIR1POq&#10;CycrP5a26I1bEKKuKVoas8IXzR4aCPRDaKdQ9fYYMlQwROUYyOCi068fFmsnAFo894ZSzJJYgAnc&#10;VSXKnnL2Ze2cZjuqFmk6lCwlclzlVxnlnkx7lKEbaBTNMeb1hOfG7uKV8mlamZAidxTOdJ48WkrQ&#10;NtxzhJKu05LmiZZ7ogVFkVsaZAQP4pyg42ws5VI05wbLleVPF44rnoyPmiKbhuVCUzSsLwo9oVqe&#10;I23sCWnHInoKvSY+SdPxjJKeemY4hpYJJ85c4l9HSxXnFrFLRFZFe+brSDRjCChCwSv6ch8+YKJM&#10;THcDbgltx3KHmc+8b3r+Wml5OFsRBZf5Lc9TqZyfH49c6iZjzBsenNyUGVTRnKIf0wW/KprG3ZkE&#10;2AovV/NMHhZ2sXRul0HAzP2MsvWdcTIwhxdIdryMhuLLHGT1vRFKXgwryrKzxDhXS1rmU8doGo3k&#10;2rKpH8m6MKoEOk1tsbiNeaPIBqZCVSIdIvI6GjG3OFVYpqyjWgmbeD+RI2dgSu7WleIxyxNzegPZ&#10;FPqipXXNu4Po1LFmJwu3PnqqZKpLhpEO8mODZ9TxZUoyyFlw0hJ5XhSfRaBcuYVEWgxmeAWNUgw0&#10;g3lQM4y5YcKiUDNrQ9eVvCywEuqndENYZsOdxaOixuGCql+4gZc1e1IMTm457EjnlGJmZMZDSPx6&#10;7lx1enRbbix4IsxBmxOj5d6jFvhoWYoWKZwZyUKZNLUjMOfnjGkNlDRx/D0rtymL/WqAodSqSuvM&#10;0l6zPIFnSUZcd5t7WV28ZCW81NiLfEjJgvagZOF28zGZHWX2eBi2R2aLuBPl2cDmVwpRZtn4rBnC&#10;OIlmiK8D1ZotjKPeUHnB6bRoI+MsUCZNB16QpknlTpGn2s+MkkQ1RUv08Kwrzr0NLK25VVHieYVS&#10;0YKPQ6cc7f1NwvpozrJgBDn7MnzvucTuaDxVLzOKiM5ihs/jtDqMJ1qO+1Hk4i49lkRSpn6jSFGm&#10;EXPJsN6PJLMJwIlrkw2S6S88PLBxw1IgpsyYY2DIZsmpoShkIL404O7dIYonZi53OLnJeGcGGDRH&#10;isCKZyEYpKqqQOwnmiZthMsbgtUoEfYRz4QxE8wC7IxydHM6YjnS4TMwRtMiTG2DptfguYmNeMK9&#10;umi6rlLtothcDtKwf8CsaAfefFted8ajndS0efe1m1q2Rfjj69dP28P1qm3Hi3r1oq7GMvQlT+5u&#10;7Nnp6tf9uuKtVjtd/KELxJD0QTAmkDdf3SDpqbaYeAtHzKDlgFU2v5ZKRS8DRvS6jJANERZnpS21&#10;Uz0StGrrCTyWKEHIPRvuSKAumpvFGDiG+8QicULLOMVIPt9XMQqhfwFEEaECuvubj0gMXI4SZ9dk&#10;CYmEia7bG0oadggLzCFkO+dMDBJzGcifKeshJAC2kHgIHS0FRC3qKuR84fg6ShQ5Cj6JDF4mgjU1&#10;rPFIxfS8K9g6qsLAJqGrzEURhKzmwN0DIleSM40nLT8HWmLoHCFKZL2TuPmFJUXheOawFOSRpQLx&#10;cOyoZBl8ksvAPCY7JyRRRo9UMwlzcsLoubIjCyhG7C5FUsr6NS4pB9IUmSZoSkCjqGp70s0M1SeW&#10;INlGdeacnhPaA1b9ExrWp6ox5FjlpXsPVVmPJBzbOMTmSvk6p4ojDYuSb1QVrCL9YSKhMD0e6zHT&#10;Ezm3yck1UcyKLDSAlqhIdzmMpawNQ3GcqC6H3dhVjaKxYVeQN8C6mb7dXbPr+4uRu2bbdKFnR6Fu&#10;y4q7ZrUu120zcdfk60DLt7qBFyFF02lviT2WYuitA3n94AZYhrZoS3VMVwzkkG0YtoX7avh2RKuh&#10;6i+qyahSp5H32JI1j6hW62Fs+ZRRNPqa0TbaOmNrk97isxEbBypC6/f1XNJUn7kxvDLkudZOKJsZ&#10;pR7f04Y1MbulBdssquzE5iifN+jaIUza/2ZbjjVY618mvI2teaiyauYld7dqCGsOpL9Tvmgd66kv&#10;OlADqUPVltZHs39rZ2tIMZISP1J6NqDxZdKWGAIVeAxLGFy71+WAMGS3aH3TzenwnGUo4WLCNx22&#10;Kng46FRPXOrSbGjYljpIRq8NoeHBbU4xAkHP7ZRv3pCzZ78ZuWa8MQ1Frw8T+rbB7pJVMqZkjkmQ&#10;Tp1jPndXBJRdJR05jKNOxO8EFjz6QliQZVaDwLeuwnaz3FhHh+OFQt+2iJ3otazmCxfdrVb0PVaw&#10;GNcBG7T9Q0tLUlgia5vaE2AedYju04BEcmZaOkTPLspFERlrksV4FJkl9lFBHzUa3iczlBx67K7p&#10;/nLXuAunYKrYmwEMFumOYRylMnKJEcnKQvkdVsb6pPLIzkIvM0JWz3I/h+e5yNbYKVXnYo5Fxb+B&#10;u5JC1AAi1jKaG6WagQ1RzYiOWxVfqTjlu5jS7jPXSidLzJTq5DA6z5UVEx92u1z/5YDDekH6YJ9o&#10;maR8ephvhDGembbxJRDijOS9WOJz5GS+SHlXoE7b7XGccRVNjMESaLoe9am5pfm8YUTxuDIj82Io&#10;fKfB0I5pyZtMopc5a0cDusj55MzoLUy4OWnlpDsADx42EOQIgQL1KnvribYNeNIsHdaTCfCkylEB&#10;GFNwEhkgp9gDTkcvhCWXTSvdFcfAZ0N/k+fK9TwixSBRxjw+l5hhPyZ8SfLAbH0kihckRNpwsJ1N&#10;a5slDOdKCUp+TOSSXKGojuYwusJApI+ayeyUIlY1NsLihg+myrJlPNs48ByPubVRp6DvCPLIXz6h&#10;e1rkzdMibVNYFGLGcvLL9kzhYAOCphiB2BSr7bOAJ9cqdRKS0mI5TPHPxOOAMcrM9R2dOvNfAIqW&#10;Nd83XLJNVXcxdKsXTTP1bAfxQa5uePVfF+O6Wbct3zJWFX/4XDTxsGAbl+Vly+KRN3H+vw/hhr7l&#10;M8/YfjtOdcmCt+rh1A4NewQUpax7bRRU/XpcDy3nq2nFqrfoy0m907C27Yd6wyqhGFjrssnMioPV&#10;r5aXUK+7E3bzf3N68R8AAAD//wMAUEsDBBQABgAIAAAAIQDEUkrC3gAAAAoBAAAPAAAAZHJzL2Rv&#10;d25yZXYueG1sTI/BTsMwEETvSPyDtUhcEHWcFBRCnKpCQtwKBA4c3XibRMTrKHbTwNeznOA4O0+z&#10;M+VmcYOYcQq9Jw1qlYBAarztqdXw/vZ4nYMI0ZA1gyfU8IUBNtX5WWkK60/0inMdW8EhFAqjoYtx&#10;LKQMTYfOhJUfkdg7+MmZyHJqpZ3MicPdINMkuZXO9MQfOjPiQ4fNZ310GnYvqZy/68OVfXqmrfpY&#10;ZzulSOvLi2V7DyLiEv9g+K3P1aHiTnt/JBvEwDpfp4xqyHIFgoEsz/iwZye9uQNZlfL/hO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5kP4unYBAAAKAwAA&#10;DgAAAAAAAAAAAAAAAAA8AgAAZHJzL2Uyb0RvYy54bWxQSwECLQAUAAYACAAAACEASStmWC4NAADk&#10;JwAAEAAAAAAAAAAAAAAAAADeAwAAZHJzL2luay9pbmsxLnhtbFBLAQItABQABgAIAAAAIQDEUkrC&#10;3gAAAAoBAAAPAAAAAAAAAAAAAAAAADoRAABkcnMvZG93bnJldi54bWxQSwECLQAUAAYACAAAACEA&#10;eRi8nb8AAAAhAQAAGQAAAAAAAAAAAAAAAABFEgAAZHJzL19yZWxzL2Uyb0RvYy54bWwucmVsc1BL&#10;BQYAAAAABgAGAHgBAAA7EwAAAAA=&#10;">
                <v:imagedata r:id="rId728" o:title=""/>
              </v:shape>
            </w:pict>
          </mc:Fallback>
        </mc:AlternateContent>
      </w:r>
      <w:r w:rsidR="001B4B60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A9F8F7E" wp14:editId="738FF555">
                <wp:simplePos x="0" y="0"/>
                <wp:positionH relativeFrom="column">
                  <wp:posOffset>685856</wp:posOffset>
                </wp:positionH>
                <wp:positionV relativeFrom="paragraph">
                  <wp:posOffset>684041</wp:posOffset>
                </wp:positionV>
                <wp:extent cx="68400" cy="113400"/>
                <wp:effectExtent l="38100" t="38100" r="46355" b="39370"/>
                <wp:wrapNone/>
                <wp:docPr id="2134468506" name="Pismo odręczne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6840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47EF3" id="Pismo odręczne 122" o:spid="_x0000_s1026" type="#_x0000_t75" style="position:absolute;margin-left:53.5pt;margin-top:53.35pt;width:6.4pt;height:9.9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mW1hyAQAACAMAAA4AAABkcnMvZTJvRG9jLnhtbJxSyU7DMBC9I/EP&#10;lu80SWlLiZr0QIXUA8sBPsA4dmMRe6Kx26R/z6QLTUEIqZdo7Ke8eYtn89ZWbKPQG3AZTwYxZ8pJ&#10;KIxbZfz97fFmypkPwhWiAqcyvlWez/Prq1lTp2oIJVSFQkYkzqdNnfEyhDqNIi9LZYUfQK0cgRrQ&#10;ikBHXEUFiobYbRUN43gSNYBFjSCV93S72IM83/FrrWR40dqrwKqMT5IhyQvHAWkY3405+6BhdB/z&#10;KJ+JdIWiLo08SBIXKLLCOBLwTbUQQbA1ml9U1kgEDzoMJNgItDZS7fyQsyT+4WzpPjtXyUiuMZXg&#10;gnLhVWA4ZrcDLllhK0qgeYKC2hHrAPzASPH8X8Ze9ALk2pKefSOoKhHoOfjS1J4zTE2RcVwWyUm/&#10;2zycHLziydfzOUCNRAfLf/3SarRd2KSEtRmngrfdd9elagOTdDmZjmICJCFJctvNPeI9wXFNL1na&#10;fdZh/9zp6j3g/AsAAP//AwBQSwMEFAAGAAgAAAAhAJcgYXD0AgAAygcAABAAAABkcnMvaW5rL2lu&#10;azEueG1stFTfa9swEH4f7H8Q6kNfrFjyj9gOdQuDBQYblLWD7dF11MTUP4KtNOl/vztJVpw2ZTC2&#10;FyHf3ffd3XcnX90cmpo8y36oujanYsYpkW3Zrap2ndMf90uWUjKool0VddfKnL7Igd5cf/xwVbVP&#10;Tb2AkwBDO+CtqXO6UWq78P39fj/bh7OuX/sB56H/pX369pVeW9RKPlZtpSDlMJrKrlXyoJBsUa1y&#10;WqoDd/HAfdft+lI6N1r68hih+qKUy65vCuUYN0Xbypq0RQN1/6REvWzhUkGetewpaSpomAUzESVR&#10;+jkDQ3HI6eR7ByUOUElD/fOcv/4D5/ItJ5YVBsk8ocSWtJLPWJOvNV+83/tt321lryp5lNmIYh0v&#10;pDTfWh8jVC+Hrt7hbCh5LuodSCY4h7WwuYV/RpC3fKDNP+UDXd7lmxZ3Ko1tb6qDFc2t1DhaVTUS&#10;Fr3Zuh1TAxCj+U71+jkEPIiZEEzM73m2iLNFGMyCKJ6Mwm7xyPnQ74aN43voj/uqPU4109m+WqmN&#10;E53PeBg71aean8NuZLXeqL8El13dwYOw077gPFqmnyZd6YRu3c48Xr2BxDb/XT7m9EK/X6KRxqC7&#10;F2FEOEnTmHuXTASXwWUSzLlHA5pRFgueeiwkIgWF08xLWMrCLPM4Acm9gAnC8Q5nACQC7hztcEc7&#10;WmIShmBiEYtDliQeQDAc4HCefBgewGsshGEQQsFg6QCn0SbIOkIC+aBISCFMgMEAFEuAQjSlQSKj&#10;rhOZ8X5SxCugSYwACBMsACB+IFITIxw8KIPJFTsHuqwymH5UxiIMzlSnTZNeNfAd+ASBnWJywWJk&#10;hxnBANHvBBtzGRGheFukDkNdYS5zsIF+0FI4DgM4rHKjfkg0Nbn7mEFLclRWd44I7Z+KpZG6DnSh&#10;Phg1xwXzUhKzNB1Hpnt71a4FWhI9OKOA5TJ54TzWhSabCkPhirE4d2wOs5scfzp1Bk0EWxAi01yA&#10;4CyKOD/557snCT+z698AAAD//wMAUEsDBBQABgAIAAAAIQD7GsMB3gAAAAsBAAAPAAAAZHJzL2Rv&#10;d25yZXYueG1sTI9BS8QwEIXvgv8hjODNTXfRrNamy6IIgiC6il7TZmyryaQ26W79905PenuPebx5&#10;X7GZvBN7HGIXSMNykYFAqoPtqNHw+nJ3dgkiJkPWuECo4QcjbMrjo8LkNhzoGfe71AguoZgbDW1K&#10;fS5lrFv0Ji5Cj8S3jzB4k9gOjbSDOXC5d3KVZUp60xF/aE2PNy3WX7vRazjfPr0/jp9juFX3sZOD&#10;e/h+u6i0Pj2ZttcgEk7pLwzzfJ4OJW+qwkg2Csc+WzNLmoVag5gTyyuGqVislAJZFvI/Q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CZbWHIBAAAIAwAA&#10;DgAAAAAAAAAAAAAAAAA8AgAAZHJzL2Uyb0RvYy54bWxQSwECLQAUAAYACAAAACEAlyBhcPQCAADK&#10;BwAAEAAAAAAAAAAAAAAAAADaAwAAZHJzL2luay9pbmsxLnhtbFBLAQItABQABgAIAAAAIQD7GsMB&#10;3gAAAAsBAAAPAAAAAAAAAAAAAAAAAPwGAABkcnMvZG93bnJldi54bWxQSwECLQAUAAYACAAAACEA&#10;eRi8nb8AAAAhAQAAGQAAAAAAAAAAAAAAAAAHCAAAZHJzL19yZWxzL2Uyb0RvYy54bWwucmVsc1BL&#10;BQYAAAAABgAGAHgBAAD9CAAAAAA=&#10;">
                <v:imagedata r:id="rId730" o:title=""/>
              </v:shape>
            </w:pict>
          </mc:Fallback>
        </mc:AlternateContent>
      </w:r>
      <w:r w:rsidR="001B4B60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5E980057" wp14:editId="0EB93E19">
                <wp:simplePos x="0" y="0"/>
                <wp:positionH relativeFrom="column">
                  <wp:posOffset>631856</wp:posOffset>
                </wp:positionH>
                <wp:positionV relativeFrom="paragraph">
                  <wp:posOffset>92561</wp:posOffset>
                </wp:positionV>
                <wp:extent cx="200160" cy="369720"/>
                <wp:effectExtent l="38100" t="38100" r="47625" b="49530"/>
                <wp:wrapNone/>
                <wp:docPr id="1731550972" name="Pismo odręczne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200160" cy="36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8F2C9" id="Pismo odręczne 121" o:spid="_x0000_s1026" type="#_x0000_t75" style="position:absolute;margin-left:49.25pt;margin-top:6.8pt;width:16.7pt;height:30.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dV7R0AQAACQMAAA4AAABkcnMvZTJvRG9jLnhtbJxSQU7DMBC8I/EH&#10;y3eapNAWoiY9UCH1APQADzCO3VjE3mjtNO3v2TQtbUEIqRdr7ZFnZ3Z2OtvYiq0VegMu48kg5kw5&#10;CYVxq4y/vz3d3HPmg3CFqMCpjG+V57P8+mra1qkaQglVoZARifNpW2e8DKFOo8jLUlnhB1ArR6AG&#10;tCLQFVdRgaIldltFwzgeRy1gUSNI5T29znuQ5zt+rZUMr1p7FViV8XEyJHnhUCAVw9GIs4+umMQ8&#10;yqciXaGoSyP3ksQFiqwwjgR8U81FEKxB84vKGongQYeBBBuB1kaqnR9ylsQ/nC3cZ+cquZMNphJc&#10;UC4sBYbD7HbAJS1sRRNon6GgdEQTgO8ZaTz/h9GLnoNsLOnpE0FViUDr4EtTe84wNUXGcVEkR/1u&#10;/Xh0sMSjr5dzgBKJ9pb/+rLRaLthkxK2yTgFvO3OXZZqE5ikR1qUZEyIJOh2/DChNThh7hkOfU5G&#10;S83PQjy9d8JONjj/AgAA//8DAFBLAwQUAAYACAAAACEAnzffNkIDAABkCAAAEAAAAGRycy9pbmsv&#10;aW5rMS54bWy0VV1r2zAUfR/sPwj1oS9SIsnfoWlhsMJgg7F2sD2midqYxnaxnab99ztXkh2Xti9j&#10;e4ix7se555575ZxdPFU79mjbrmzqJdczxZmt182mrO+W/Of1pcw56/pVvVntmtou+bPt+MX5xw9n&#10;ZX1f7RZ4MiDUHb1VuyXf9v3DYj4/HA6zQzRr2ru5USqaf6nvv33l5yFrY2/LuuxRshtM66bu7VNP&#10;YItys+Tr/kmN8cC+avbt2o5usrTrY0Tfrtb2smmrVT8ibld1bXesXlXg/Yuz/vkBLyXq3NmWs6pE&#10;w9LMdJzF+ecChtXTkk/Oe1DswKTi87cxf/8HzMvXmEQrMlmacRYobewjcZo7zRfv9/69bR5s25f2&#10;KLMXJTie2dqfnT5eqNZ2zW5Ps+HscbXbQzKtFNYi1NbzNwR5jQdt/ikedHkXb0rupTShvakOQbRx&#10;pYbR9mVlsejVw7hjfQdgMl/1rbsORplEai11eq2KRVIsIj3LjZ6MImzxgHnT7rvtiHfTHvfVeUbV&#10;fGeHctNvR9HVTEXJqPpU87dyt7a82/Z/mbxudg0uRJj2iVLxZf5p0pUrOK7bG5fXbSALzf+wt0t+&#10;4u4vc5ne4Lo3KYtSzZI81uJUZqfSRKdGp5ngmiuuhWZKamGYYkpIIxGuhFEsj2QqZCx1JHVeKKFT&#10;lhgZJ7AxpAgZMUzFn7TIWY4xUbzJZZYL5GBqyE5yQGumBeARgBTk4kdPw0xGSIiNExkFs0QMItWQ&#10;5eMJnNIcX5cUkByJdz2ogxQCdDD0BA0PRqy8g2pNHL5KMJHDUacg0HJIBDvYX9CaOujd9e1Dxwoe&#10;yKUNUnhO0wpwO8pTLVxpcgQhvUhEHNMTkYxkAhGHKFf82KsSiSworJBaYcw6FRFGa/DD2DOWpcxg&#10;uJh8ZiQGiCMqpYKun0KOkAnOiMIykSJBVqLihKGyOAz6wDhV2okFkw8K86BWJrZBLkIZ9KUqEW2h&#10;iFhK7YVUyqTNGeMGJUcT+Y9kfP3hGYKm2aQ9AZLLdfRO7KsombhM2HGxPAtaOL/tU5YwkSbjLh0Z&#10;a1bAk6LRVGWICKJQAyMMMHOmY+IYp6yIMY20ePFvNH4s8Jk9/wMAAP//AwBQSwMEFAAGAAgAAAAh&#10;AAI8+j/dAAAACAEAAA8AAABkcnMvZG93bnJldi54bWxMj8FOwzAQRO9I/IO1SNyoU6KUJI1TQdUK&#10;cSRwaG9uvCQR9jqy3Sb8Pe4JjrMzmnlbbWaj2QWdHywJWC4SYEitVQN1Aj4/9g85MB8kKaktoYAf&#10;9LCpb28qWSo70TtemtCxWEK+lAL6EMaSc9/2aKRf2BEpel/WGRmidB1XTk6x3Gj+mCQrbuRAcaGX&#10;I257bL+bsxGA+S7bNm8TvrS401lxPLj960GI+7v5eQ0s4Bz+wnDFj+hQR6aTPZPyTAso8iwm4z1d&#10;Abv66bIAdhLwlObA64r/f6D+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/dV7R0AQAACQMAAA4AAAAAAAAAAAAAAAAAPAIAAGRycy9lMm9Eb2MueG1sUEsB&#10;Ai0AFAAGAAgAAAAhAJ833zZCAwAAZAgAABAAAAAAAAAAAAAAAAAA3AMAAGRycy9pbmsvaW5rMS54&#10;bWxQSwECLQAUAAYACAAAACEAAjz6P90AAAAIAQAADwAAAAAAAAAAAAAAAABMBwAAZHJzL2Rvd25y&#10;ZXYueG1sUEsBAi0AFAAGAAgAAAAhAHkYvJ2/AAAAIQEAABkAAAAAAAAAAAAAAAAAVggAAGRycy9f&#10;cmVscy9lMm9Eb2MueG1sLnJlbHNQSwUGAAAAAAYABgB4AQAATAkAAAAA&#10;">
                <v:imagedata r:id="rId732" o:title=""/>
              </v:shape>
            </w:pict>
          </mc:Fallback>
        </mc:AlternateContent>
      </w:r>
    </w:p>
    <w:p w14:paraId="2BD61D8C" w14:textId="77777777" w:rsidR="00BA5864" w:rsidRDefault="00BA5864">
      <w:pPr>
        <w:rPr>
          <w:b/>
          <w:i/>
          <w:color w:val="365F91" w:themeColor="accent1" w:themeShade="BF"/>
          <w:sz w:val="44"/>
          <w:szCs w:val="44"/>
        </w:rPr>
      </w:pPr>
      <w:r>
        <w:rPr>
          <w:b/>
          <w:i/>
          <w:color w:val="365F91" w:themeColor="accent1" w:themeShade="BF"/>
          <w:sz w:val="44"/>
          <w:szCs w:val="44"/>
        </w:rPr>
        <w:br w:type="page"/>
      </w:r>
    </w:p>
    <w:p w14:paraId="20E9BD3F" w14:textId="3FF1E110" w:rsidR="003F6144" w:rsidRDefault="00AC12D5">
      <w:pPr>
        <w:rPr>
          <w:b/>
          <w:i/>
          <w:color w:val="365F91" w:themeColor="accent1" w:themeShade="BF"/>
          <w:sz w:val="44"/>
          <w:szCs w:val="44"/>
        </w:rPr>
      </w:pPr>
      <w:r>
        <w:rPr>
          <w:b/>
          <w:i/>
          <w:noProof/>
          <w:color w:val="365F91" w:themeColor="accent1" w:themeShade="BF"/>
          <w:sz w:val="44"/>
          <w:szCs w:val="44"/>
        </w:rPr>
        <w:lastRenderedPageBreak/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2607903A" wp14:editId="691F7706">
                <wp:simplePos x="0" y="0"/>
                <wp:positionH relativeFrom="column">
                  <wp:posOffset>8722360</wp:posOffset>
                </wp:positionH>
                <wp:positionV relativeFrom="paragraph">
                  <wp:posOffset>5579110</wp:posOffset>
                </wp:positionV>
                <wp:extent cx="814100" cy="339220"/>
                <wp:effectExtent l="38100" t="38100" r="43180" b="41910"/>
                <wp:wrapNone/>
                <wp:docPr id="1981602615" name="Pismo odręczne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814100" cy="33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A8ACE" id="Pismo odręczne 1017" o:spid="_x0000_s1026" type="#_x0000_t75" style="position:absolute;margin-left:686.3pt;margin-top:438.8pt;width:65.05pt;height:27.6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qrT93AQAACQMAAA4AAABkcnMvZTJvRG9jLnhtbJxSy27CMBC8V+o/&#10;WL6XxIGiNiJwKKrEoY9D+wGuYxOrsTdaGwJ/302AAq2qSlyi3R1lPLOzk9nG1WytMVjwBReDlDPt&#10;FZTWLwv+/vZ4c8dZiNKXsgavC77Vgc+m11eTtsl1BhXUpUZGJD7kbVPwKsYmT5KgKu1kGECjPYEG&#10;0MlILS6TEmVL7K5OsjQdJy1g2SAoHQJN5zuQT3t+Y7SKL8YEHVld8LHIBGexK8QtZ9gVtzT5oCIb&#10;jXkynch8ibKprNpLkhcoctJ6EvBNNZdRshXaX1TOKoQAJg4UuASMsUr3fsiZSH84W/jPzpUYqRXm&#10;CnzUPr5KjIfd9cAlT7iaNtA+QUnpyFUEvmek9fwfxk70HNTKkZ5dIqhrGekcQmWbQGvObVlwXJTi&#10;qN+vH44OXvHo6/kcoESSveW/ftkYdN2ySQnbFJzub9t9+yz1JjJFwzsxEikhiqDh8D7LevzAvGM4&#10;dCerpcfPQjztO2EnFzz9AgAA//8DAFBLAwQUAAYACAAAACEAywdeq94GAACIEgAAEAAAAGRycy9p&#10;bmsvaW5rMS54bWy0V9tqI0cQfQ/kH5rZB71MS32/mJUDgRgCCQnZDSSPWnlsi9XFSOO19+9zqnpm&#10;NFrLEILyoNH0reqcU9XdNe9/eNmsxZdmf1jttvNKT1Ulmu1yd7va3s+rPz/eyFSJQ7vY3i7Wu20z&#10;r742h+qH6++/e7/aft6sr/AUsLA90NtmPa8e2vbxajZ7fn6ePtvpbn8/M0rZ2c/bz7/+Ul13q26b&#10;u9V21cLloe9a7rZt89KSsavV7bxati9qmA/bH3ZP+2UzDFPPfnmc0e4Xy+Zmt98s2sHiw2K7bdZi&#10;u9gA91+VaL8+4mUFP/fNvhKbFQhLM9UuuvRTRsfiZV6N2k+AeACSTTU7b/Pv/8HmzWubBMuaGGIl&#10;Oki3zRfCNGPNr97m/vt+99js21VzlLmI0g18FcvSZn2KUPvmsFs/UWwq8WWxfoJkWimkRedbz84I&#10;8toetLmoPejypr0xuFNpOnpjHTrRhpTqQ9uuNg0SffM45Fh7gGHq/tDueTsYZbzUWurwUesrna+0&#10;meYYR6Hosri3+Wn/dHgY7H3aH/OVRwbVCrPn1W37MIiupsr6QfWx5ufWPjSr+4f2Py5e7tY7bIgu&#10;2u+UcjfpxxErdjik25nNyxkoOvJ/NHfz6h3vX8ErSwez10YLJbSKMdUTqc1E64kxSdeVqnwlk8s1&#10;eoX2MqkaE60MMddeZGmzrZ2IUidXa+G8zKHWSSAaJqXaJOmkN7TaymRk9rm2EsFKxtfRC++ksdmc&#10;7Jg+SP8WPKfCb3d3h6bFfsx5mkN17YIWOgSRvHdgZCZ2YpVTdaUrV0mttK+lE0F6hg+00SSAJGYa&#10;b6CKrkz/SpocQdGBQsC/kcHVoCkTP9EwlHsmmjrAMNjqGqloZLQeL0E66CBhVuENFr20aCSnLkfa&#10;O5DO1bXXTngdREzKdKSN86EmyqaC+JooOplBOgkrbQzADPggBliA6GoKmHOJo2SsxX+SISDGmK5A&#10;y+nL4Y5eTW1CsJwRRmURldL1RE1knOgYkHwaoapk1BbwvHRKMVwEss4UD23wD60BPyGWyLwkgB/o&#10;EUiAVTrUUQlnJGSIl8OtlXHTaKtr7AvhtIWzkmYa4L1TmZADuAvWAAoyxkdGqI2qo/CCnlE6pAzh&#10;1tgfFrMsEsYKJQP2mIQi0B1ZihzFwRZr4wQFIKl8QSKoAaaOiBgrAjIn+RSQOXYi3UQn4KuQN8Qk&#10;A4kGkgiswA+skJZSBimkoTYHgTQHt4TY0Dj6jUzEgSbEhChm0LU2XjIWDrHw1TV2LVJbR8QiBeKQ&#10;Jn6CyxmxcDjEpEcSSTqwtLEaR5jl3ahYfsoX7APQtejv9j/2N0LDewKph3OO9rdHcCAAiAebsVdw&#10;7imcjZ6STRrk2+ViY1QEMRxlms4yrxCcGGhb42TGWcY5Bl68pXEig4KC9hQA/OGJEbxhgJ50aHfP&#10;b/oRGl7GkSvLtEBGU7iRksnXJajD+mKd1/SuxgbIGs2FX1IP79zD5nsbr3s6bGSbZ+JxnHQCsdg4&#10;6cLMI4Lij7qYwhFCMVyeuHVwVRWxGCivZ836lUVAwoGwRx6HSS1wyPTgXtM/JXtkUEB36wqEM10Y&#10;JyLl2TVOLdJwWTh+nth920jxe9buGCm995MgE+HBWZQokAgngSvCMhTuIv8jUWjW6y4CPE7SV2lI&#10;Cct+Rxk7csjSwAivI4dHOiNTTIQnSY2rIYtkwQaHa5aRbmocXNiyznUqEpte8MKPkr2H2Y/igKcD&#10;WRojcZkeFeigFAN9vtP6zmbfBcvUQ+SKTAweq5kuLSefZbsMXaRWR5cXlkn0Sm6HLrKIBkMeW6Tl&#10;3WQsgWP8uIs3Zd911m8/twAq4Dsnjr1bLhnYcSfBCfoTdmMS9F40KCdDwQ03OHNBibOscwSpHU5f&#10;qI7LBIFE+vFsSkhWsVgonEof4sNxomtSOOxS6h6woJBDowhKulCDbZDb4zQq5Bw1YSV1WU/isfOy&#10;mjj0i498aM0oOYvtb4YRqJ4GTKBRIodZxJQafS7Q6zBOvrvGMX94nKaNsLO4paszUIKO1ezgzfET&#10;Y8cGJQJxZTdcyfQtglM05NnFTeExlqrDYgQqmFqi1PHYkqgPJFVkuMtK4Gi1osIHz4hijTzipsWl&#10;myKnbb/BCo8yvWPO7tFPMSpaYDkqQ2DGhY6SFXX+GFG3mBdEEbAMd6tFceLMBcsqfNKUgtwoFCU2&#10;iBxxDKE2VBNH30uoR1BTWY0riMo8Y1AZoTJxGqUTCpSg0OR6gl+sQEGLMwwjOLgsxEShoinH6ThC&#10;FYwPHanxYYUCBJnC9RbOOWjuTY0KJSOl8Y0CzaNHDYRPNhiKJDKKUHye5PDt99fxU/z6HwAAAP//&#10;AwBQSwMEFAAGAAgAAAAhAM5hvsLjAAAADQEAAA8AAABkcnMvZG93bnJldi54bWxMj8FKw0AQhu+C&#10;77CM4EXspilt0phNUUEoVajW4nmbnSbB7GzIbpv49k5Pepuf+fjnm3w12lacsfeNIwXTSQQCqXSm&#10;oUrB/vPlPgXhgyajW0eo4Ac9rIrrq1xnxg30geddqASXkM+0gjqELpPSlzVa7SeuQ+Ld0fVWB459&#10;JU2vBy63rYyjaCGtbogv1LrD5xrL793JKmimYTO8PR3de3wXtut9un39Wkulbm/GxwcQAcfwB8NF&#10;n9WhYKeDO5HxouU8S+IFswrSJOHhgsyjOAFxULCcxUuQRS7/f1H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FqrT93AQAACQMAAA4AAAAAAAAAAAAAAAAA&#10;PAIAAGRycy9lMm9Eb2MueG1sUEsBAi0AFAAGAAgAAAAhAMsHXqveBgAAiBIAABAAAAAAAAAAAAAA&#10;AAAA3wMAAGRycy9pbmsvaW5rMS54bWxQSwECLQAUAAYACAAAACEAzmG+wuMAAAANAQAADwAAAAAA&#10;AAAAAAAAAADrCgAAZHJzL2Rvd25yZXYueG1sUEsBAi0AFAAGAAgAAAAhAHkYvJ2/AAAAIQEAABkA&#10;AAAAAAAAAAAAAAAA+wsAAGRycy9fcmVscy9lMm9Eb2MueG1sLnJlbHNQSwUGAAAAAAYABgB4AQAA&#10;8QwAAAAA&#10;">
                <v:imagedata r:id="rId73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0545183F" wp14:editId="53AE848A">
                <wp:simplePos x="0" y="0"/>
                <wp:positionH relativeFrom="column">
                  <wp:posOffset>8489950</wp:posOffset>
                </wp:positionH>
                <wp:positionV relativeFrom="paragraph">
                  <wp:posOffset>5210175</wp:posOffset>
                </wp:positionV>
                <wp:extent cx="1327130" cy="285840"/>
                <wp:effectExtent l="38100" t="38100" r="45085" b="38100"/>
                <wp:wrapNone/>
                <wp:docPr id="1345524794" name="Pismo odręczne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132713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9AB74" id="Pismo odręczne 1006" o:spid="_x0000_s1026" type="#_x0000_t75" style="position:absolute;margin-left:668pt;margin-top:409.75pt;width:105.5pt;height:23.4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wDI93AQAACgMAAA4AAABkcnMvZTJvRG9jLnhtbJxSXU/CMBR9N/E/&#10;NH2XfYBIFgYPEhMeVB70B9SuZY1r73Jb2Pj33g0Q0BgTXpbbnu70fHQ6b23Ftgq9AZfzZBBzppyE&#10;wrh1zt/fnu4mnPkgXCEqcCrnO+X5fHZ7M23qTKVQQlUoZETifNbUOS9DqLMo8rJUVvgB1MoRqAGt&#10;CLTEdVSgaIjdVlEax+OoASxqBKm8p93FHuSznl9rJcOr1l4FVuV8nKQpZ6EfSCfS8DAkfR80pEnM&#10;o9lUZGsUdWnkQZK4QpEVxpGAb6qFCIJt0PyiskYieNBhIMFGoLWRqvdDzpL4h7Ol++xcJSO5wUyC&#10;C8qFlcBwzK4HrrnCVpRA8wwFtSM2AfiBkeL5v4y96AXIjSU9+0ZQVSLQc/ClqT3FnJki57gskpN+&#10;t308OVjhydfLJUCNRAfLf/3SarRd2KSEtTmnXnfdt+9StYFJ2kyG6UMyJEgSlk7uJ6P+wJF6T3Fc&#10;nWVLt1+0eL7ulJ094dkXAAAA//8DAFBLAwQUAAYACAAAACEAYDk0cKELAADWHwAAEAAAAGRycy9p&#10;bmsvaW5rMS54bWy0mVmLHccVx98D+Q5F++G+dM10Lb0JjwKBCAIJCbEDyeN4dCUNnkXMXFnyt8/v&#10;f6q6b88Gxkyw3Le7Tp19rZrv//Tt+sr9sr+7v7y9OWvCSde4/c3F7fvLm49nzb9/fOenxt0fzm/e&#10;n1/d3uzPml/3982f3v7xD99f3vx8ffWGp4PCzb3erq/Omk+Hw+c3p6dfv349+ZpObu8+nsauS6d/&#10;vfn5739r3las9/sPlzeXB1jeL0sXtzeH/beDiL25fH/WXBy+det+aP9w++XuYr+CtXJ3cdxxuDu/&#10;2L+7vbs+P6wUP53f3Oyv3M35NXL/p3GHXz/zcgmfj/u7xl1forCPJyGPefrLzML5t7Nm8/0FEe+R&#10;5Lo5fZ7mf/8PNN89pSmxUhyHsXFVpPf7XyTTqdn8zcu6//Pu9vP+7nC5P5q5GKUCfnUX5dvsUwx1&#10;t7+/vfoi3zTul/OrL5gsdB1hUXmH02cM8pQetnlVetjlRXpb4R6apqq3tUM12hpSi2sPl9d7Av36&#10;8xpjh3sIa/mHw52lQ+xi70PwYfgxhDdhftOFk76LG1fUKF5o/nT35f7TSu+nu2O8GmS1WtHs6+X7&#10;w6fV6N1Jl/rV6lubP4f7aX/58dPhdyJf3F7dkhDV2991XX43/XmjlTFcw+2Z5LUIdFX5f+0/nDXf&#10;Wf46wywLpn1wIWeXhi60u7CLu8Bn3za5SY0fxpTbOLqUfB6nuU2zi9mHHFLrw+RT51POofU5+Di7&#10;MKbQJh86YEN4kAqL9X+rVObjf3z4cL8/kGhjf9KPzdshIKabqA2SNOyGKYwSNCJoMJFcRJSh7fmN&#10;qUUrZO3bwREiXW6RiziRhL6Pc+sT2/ou2UJAkTb22AJN5vR6woc0zydjRvppdkPvxm6e2p0P+hen&#10;2DZB/2FOH1zXdo5fnvzak5WX1tmj/cAf7n9mRZShy04RM9Jasg9+IktoPobc+snF0YeEeSI+zT4P&#10;CfJCJU5ExvB52opE0DqEk0sgtr1Pwc9DG+s+wzQVou2bXZolx4QLfOghDlDEFz1M0iOj7ILt5xkn&#10;nCs9igJQ2eJWZYp8AAQ2Ew0uST6Q5fyC8shs7C1kRXulu91U5DMeRnfdtAJMKmOLCcSwh28cX2Ro&#10;DjerQqsK/0SfhVdlvLXSQ1mKV6vWR1HYBM4j5Z7sFZpMYHurXMXnfOAAdMhuGhcpF6JmXY8X4cD2&#10;49NWfACSWfTR4YLQkYYUkji0AfMEP8g2j0RZwksEZOECXt8t3M35z0EXWwlr3WmKSbhnoSvlLXT7&#10;vtIpO6W5VK2yPYL+BmmrYqgHoYknBfOBlpVD1UB8bOUB3og3OmH7kdpGtpFy3YCdqcCdn8IrVt7Y&#10;UbyG5m0IViM6N6jc73zaxWE3Tz3ll8raxK7xU0+lxddkWT8QTD0dw8UB/w+Ty11yUxfbYfCpn6gv&#10;eWwp1QCm3gxQTLl9PnVDiY61bB39/NQPW0IvvS8M5IwXiS7I6gp+TGoeKTl1xeATFa3r6DIK/Uzx&#10;G5MI9VKbTqUWCQh7yYciVJ7iVniuGmxjfYUaNlnjB1EdXIhurqSWTH0YlcZj0QWSyVHUDYNqPlLf&#10;PZ3HqJaCwxYJJupHgmBEslSwpPofxlkrEp0QGExDavEEpFOZ97TWPvSv1y9j6jrmf2Kum6kXY3Y5&#10;doq5gdmkZyBpNZjQ8tMYO3REgjnhDcIpy7D89gNOoWYNGbWVK4OLzC1TGyx3iUkM46cJ7M4PHVjo&#10;Os6x7TGZjzG+ojopR4aXgDqZwAlj58aJGrjrdkNigBknqRPQpme8yo4oS7nv26jYGs01pMsw+olw&#10;siDMpI5cQxGaSHrWkhtIOFJP1Un1uDjWvhjSyDlbpoHiykAVZi4iEjAu1iJMFYaWDLAjVNnN/1Br&#10;c+cmqIxJHOkEEJqo49kRk7GisVVoFompc3GSDIyDOTMdWswbuSKSYu0Y+mzko7AzGkZJsVjpSTCj&#10;XdFWhAow1qL3GGB4DwGLmC+QWjlZwiBTYSFhoI6S2yVJtVBfG4zZzsQVhuUFTyILJ61GMrjQ61Ly&#10;1Gzs5WbXE57GrNaJVTlKvdwhHKI9uD6uzFepFyuthpFVSzxI0EfgYnTWi92eBYuSaBRhIXXUTy4r&#10;YD0Xj0reQukReNkkElL7WXDZxNOgsiBvhdz65Buo8ZEABn64aUNaUGrmiF0p2hoiU8fIz0BLECMI&#10;qW+EE99KGpW8TD8trsIdsrhi2Eey6/XKW46B8tZTD+Ze8iU3d6EcCCh4uymQbFbe4tx4jly9Shmi&#10;aEDvLArIwtz7gckBXZCvn3Wy0ahelsjwEGir1SF1QLPysMRB1Z7CAnYhzskkcJrSkB2oCwjXJnJ5&#10;UBvXkC7WxeZYVu/mSE0cJYoowJpB6DFMAhgcs0IOIOaVTS1k1ndNE6UsTZLcTgGPnAeSPCNuD3FF&#10;TDLXaDDaLAnd3g3lCDd8pAFFapNKFryLKdBFEIkoHD1FZgEfidmuoro9hWHyLZyFYkRsPOPE3I++&#10;H+i41MQ8uKFj5DFhjkaRW2mfIk0VHxkaRnqY5xiaFLA5cQojNHvOqxxvcTWzlExSZEXOqnJhXFQB&#10;ZnYz8crWRQn9VpdIR5lVK/R7nszqyQ95nF8x1qfM9Mj4GDM3DPQOQizTQDQ/DrtRxqHxNVEXDVmT&#10;YiZuCIeRBplnn7sZA2ICJedsVwuEe6ChaonQC3Ym8ZP1KlKBFVKJI2xgshyok6UXVi2rxqzJ6gxv&#10;crvdKIzcAQjau4FiwbCAw2x84xZBmcWcQXaoX8pkhggVwzcD6l0WrN2P5qxiwmFTu8TNMROKG6qR&#10;HsMr3i70HSbuZ0ycmJYyIZRnpr2dz7u0mzrmVA0X/OtH2jFyojJalDJoNULxRUchA/TLOIFp9ENm&#10;Z07z2VMtkZ6qoMMzdyc4StNVZBubiEg009zEGSS3OfrBxzG+YhQxGHGBklBxzpgzHm9Qul1GqYbD&#10;R2hK9llCKC3wi56Irefvel/y+kjHaFpZWmhqzzJ4ESBMbYz+hCAH3pFxSybKxDCO0emZwxFWJrJU&#10;B5R3JfvsafFEn7I4ErQ0KK6MVKCpqqFT0ZcPj3tQz/bb0wSj9kNEdZjJL/d0ho0N5ORiG8hYaI5O&#10;dzYJyRGTRvR6uT8o9+epeUslI52QagqZudfPOx93M8lvN19EJjlH4yDBuE+cZiTT3R3pNmAy1Ml+&#10;6DWISMdidqxX3aqcktGtUxOBJCrbKlBIx3dZCoAsr6ptlhBRHZNoeeqlXErQfAtI1gEmKxlb7Xi6&#10;VOQpmwQ+cja8uiS4oUuAQoQ36D4QAwNoSQk4Pgpa21xDurrwhZCuO4uOpjBEt8wVWSLBGuuSt75L&#10;tqKOaJigZW/JnsrW8DYilDGX7fQsmVvUa9EzIiK+cMSOG77iUiHW/9hI/WJCK+sSZTUQkkoHHYRY&#10;ZOJQfOh0sZGE7Qht/Ba36WOjob0XbYz4iiEDrVwfEDl+FHkKQ+m0+lPNni8C1aVJNj2qu2Vvgll0&#10;ApcdFFXlWeV+IIWBZYHCl41FFG2qeEYDAJsq8UU6bVr4VU51l/q8x8zcyJGLFAj8xxU0m+imXGkU&#10;uxhOFd6UK+uKmkXq5V10abelu9kQmuilW/3KTqEi1dEiG81MgYWnOFQ+RVcpXoxQnht6qzmNNmBt&#10;NWRjtwUv7woYU+JInLIhCbgfoW0vFyziVYwIzSOOmbooImaVTeGJboZSY9LYPGG21YRGCwIDhrww&#10;jtPr1V4u8pm7IrW34wgfuYfjaBGjLh263ZSZrrhzoGuOcOVCC/ZR1wEc2rET8jCNERzkMcMQ6iRu&#10;RlSWdL+CrvythTtc7lno8u2g0SDG6TWl5886J1mdo9chzM2j+kbgDz5cOXa0VP29ZEL6gfZm109I&#10;wg0QXZb5RIc87Ip3IiMn5wx8pj9M0HlH7qsqrPiBD4MrOOVa7re4VW3Vay2b5Ur5f9klB8sA1fP8&#10;2NzDz8Qxkwb6ZOw5/mHz7f8AAAD//wMAUEsDBBQABgAIAAAAIQCRBwHk4AAAAA0BAAAPAAAAZHJz&#10;L2Rvd25yZXYueG1sTI/BTsMwEETvSPyDtUjcqFPShhLiVAiRU4QqSi/c3HiJI+J1FLtp+Hu2JzjO&#10;7Gj2TbGdXS8mHEPnScFykYBAarzpqFVw+KjuNiBC1GR07wkV/GCAbXl9Vejc+DO947SPreASCrlW&#10;YGMccilDY9HpsPADEt++/Oh0ZDm20oz6zOWul/dJkkmnO+IPVg/4YrH53p+cgvSz3rWOpkNn7GvY&#10;1Wn1FupKqdub+fkJRMQ5/oXhgs/oUDLT0Z/IBNGzTtOMx0QFm+XjGsQlsl49sHVkK8tWIMtC/l9R&#10;/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E8AyPdwEA&#10;AAoDAAAOAAAAAAAAAAAAAAAAADwCAABkcnMvZTJvRG9jLnhtbFBLAQItABQABgAIAAAAIQBgOTRw&#10;oQsAANYfAAAQAAAAAAAAAAAAAAAAAN8DAABkcnMvaW5rL2luazEueG1sUEsBAi0AFAAGAAgAAAAh&#10;AJEHAeTgAAAADQEAAA8AAAAAAAAAAAAAAAAArg8AAGRycy9kb3ducmV2LnhtbFBLAQItABQABgAI&#10;AAAAIQB5GLydvwAAACEBAAAZAAAAAAAAAAAAAAAAALsQAABkcnMvX3JlbHMvZTJvRG9jLnhtbC5y&#10;ZWxzUEsFBgAAAAAGAAYAeAEAALERAAAAAA==&#10;">
                <v:imagedata r:id="rId73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36490992" wp14:editId="3B735C73">
                <wp:simplePos x="0" y="0"/>
                <wp:positionH relativeFrom="column">
                  <wp:posOffset>7836014</wp:posOffset>
                </wp:positionH>
                <wp:positionV relativeFrom="paragraph">
                  <wp:posOffset>4792640</wp:posOffset>
                </wp:positionV>
                <wp:extent cx="681120" cy="489960"/>
                <wp:effectExtent l="38100" t="38100" r="43180" b="43815"/>
                <wp:wrapNone/>
                <wp:docPr id="968339182" name="Pismo odręczne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681120" cy="48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A3173" id="Pismo odręczne 989" o:spid="_x0000_s1026" type="#_x0000_t75" style="position:absolute;margin-left:616.5pt;margin-top:376.85pt;width:54.65pt;height:39.6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DCBZyAQAACQMAAA4AAABkcnMvZTJvRG9jLnhtbJxSQW7CMBC8V+of&#10;LN9LCAIEEQmHokoc2nJoH+A6NrEae6O1Q+D33SRQoFVViYu1uyOPZ3a8WO5tyXYKvQGX8ngw5Ew5&#10;Cblx25S/vz09zDjzQbhclOBUyg/K82V2f7doqkSNoIAyV8iIxPmkqVJehFAlUeRloazwA6iUI1AD&#10;WhGoxW2Uo2iI3ZbRaDicRg1gXiFI5T1NVz3Is45fayXDq9ZeBVamfBqPSF44FUjFpJ18UDGeT3iU&#10;LUSyRVEVRh4liRsUWWEcCfimWokgWI3mF5U1EsGDDgMJNgKtjVSdH3IWD384W7vP1lU8ljUmElxQ&#10;LmwEhtPuOuCWJ2xJG2ieIad0RB2AHxlpPf+H0Ytegawt6ekTQVWKQN/BF6bynGFi8pTjOo/P+t3u&#10;8exgg2dfL9cAJRIdLf91Za/RtssmJWyfcorz0J5dlmofmKThdBZ30UuCxrP5fNrhJ+ae4dRdrJYe&#10;vwrxsm+FXfzg7AsAAP//AwBQSwMEFAAGAAgAAAAhALYXCTr9AwAAfwoAABAAAABkcnMvaW5rL2lu&#10;azEueG1stFZdi9tGFH0v9D9clId90djzodFIJt5AIQuBFkKSQvvo2MpaxJYWWV7v/vueOzMeK4mT&#10;Qklh1ztzP84999w7eF++etrv6LEZDm3fLTM1kxk13brftN39Mvvzw52oMjqMq26z2vVds8yem0P2&#10;6vbXX1623ef9boFPAkJ34NN+t8y24/iwmM9Pp9PsZGb9cD/XUpr5m+7zH79ntzFr03xqu3ZEycPZ&#10;tO67sXkaGWzRbpbZenySKR7Y7/vjsG6Smy3D+hIxDqt1c9cP+9WYELerrmt21K324P1XRuPzAw4t&#10;6tw3Q0b7Fg0LPVOFK6rXNQyrp2U2uR9B8QAm+2x+HfPv/wHz7ltMpmW0K11GkdKmeWROc6/54vu9&#10;vx36h2YY2+YicxAlOp5pHe5enyDU0Bz63ZFnk9HjaneEZEpKrEWsreZXBPkWD9r8VDzo8l28Kbkv&#10;pYntTXWIoqWVOo92bPcNFn3/kHZsPACYze/HwT8HLbUVSglVflBqoaqFtTNt9WQUcYvPmB+H42Gb&#10;8D4Ol331nqRa6OzUbsZtEl3OpLFJ9anm13K3TXu/Hf9j8rrf9XgQcdovpCzuqt8mXfmCad2uPF6/&#10;gRSbf9d8WmYv/PslnxkMvnvjLDmytXP5jTA3Qt9YI/NMZioTKpckiT+hcC6Fun6OMfCn+HDmeGEo&#10;OoQqyhwmkjmQ2MgXRAActugpqYBHOCpFob2Vr9qRrhGrC6ENuUojXAqnPaCvy0gaTGRkqz12qAP+&#10;wctQVUBSWhgjHOP44hc+wcKdy1yfqSGT7aFD2EOWpALWXDEprVM0xyETOTHfKxcsoVm2A9HHlJos&#10;8NCzFGUtTBFzwSjVQwVGq4hFULokg/4UaycrZBByVEF88MbCCYMUVSJAAccJXRsux4C+KIPzHCY8&#10;pABmdHsHpJxkpFhmglAvdUjxw4Sfu2DdmJcnHHOMFfiB1SjSlnQu0IYSBvgeDLQCGQbQGIzjK2Zu&#10;aqoTIz/EmBGmG1rhTnx6rBz2zTNnGmgRWKhY1UzbX0301qL2lbXE+KhweWFArBTKIqfCH3JIQggw&#10;whJNLkzRCswCsa4SZUVW1bmSlpTUwlaWyyqyhUdgacMzOrON043QF+WINQnKC4V9YP7KNwyCoqq9&#10;zGVNDg+qYleJnbYa5VSNMLDPTaFFIQrJ5PkBnjW0gOXxVAXrrwyne+2ThF4OhW0GCqA0+RDun0OY&#10;yUReyM4OtgWgtD5YOATzSgqLMfuWL58sBWeypGnJogWeFD9Z139FOOt3Rv4ah1cxdvGjUO4Rv4jk&#10;cHDBb2R0YX22+K45A0G+nYsDJ4/EdsaJSD8D4yp9zxUlUZSPP+qU/V/8o5K+R/ANfPsPAAAA//8D&#10;AFBLAwQUAAYACAAAACEAQzFQAuQAAAANAQAADwAAAGRycy9kb3ducmV2LnhtbEyPwU7DMBBE70j8&#10;g7VI3KhDDLSEOBVCAqQWDk1RxdGxlyRqvE5jtw18Pe4JjqMZzbzJ56Pt2AEH3zqScD1JgCFpZ1qq&#10;JXysn69mwHxQZFTnCCV8o4d5cX6Wq8y4I63wUIaaxRLymZLQhNBnnHvdoFV+4nqk6H25waoQ5VBz&#10;M6hjLLcdT5PkjlvVUlxoVI9PDeptubcSdnqzaHYqefkpF59v1etGb9+XWsrLi/HxAVjAMfyF4YQf&#10;0aGITJXbk/GsizoVIp4JEqa3YgrsFBE3qQBWSZiJ9B54kfP/L4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JDCBZyAQAACQMAAA4AAAAAAAAAAAAAAAAA&#10;PAIAAGRycy9lMm9Eb2MueG1sUEsBAi0AFAAGAAgAAAAhALYXCTr9AwAAfwoAABAAAAAAAAAAAAAA&#10;AAAA2gMAAGRycy9pbmsvaW5rMS54bWxQSwECLQAUAAYACAAAACEAQzFQAuQAAAANAQAADwAAAAAA&#10;AAAAAAAAAAAFCAAAZHJzL2Rvd25yZXYueG1sUEsBAi0AFAAGAAgAAAAhAHkYvJ2/AAAAIQEAABkA&#10;AAAAAAAAAAAAAAAAFgkAAGRycy9fcmVscy9lMm9Eb2MueG1sLnJlbHNQSwUGAAAAAAYABgB4AQAA&#10;DAoAAAAA&#10;">
                <v:imagedata r:id="rId73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13C8CDB5" wp14:editId="3436F575">
                <wp:simplePos x="0" y="0"/>
                <wp:positionH relativeFrom="column">
                  <wp:posOffset>8637905</wp:posOffset>
                </wp:positionH>
                <wp:positionV relativeFrom="paragraph">
                  <wp:posOffset>4283075</wp:posOffset>
                </wp:positionV>
                <wp:extent cx="1337310" cy="599440"/>
                <wp:effectExtent l="38100" t="38100" r="34290" b="48260"/>
                <wp:wrapNone/>
                <wp:docPr id="552623464" name="Pismo odręczne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1337310" cy="5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55C61" id="Pismo odręczne 988" o:spid="_x0000_s1026" type="#_x0000_t75" style="position:absolute;margin-left:679.65pt;margin-top:336.75pt;width:106.25pt;height:48.1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sTbB1AQAACgMAAA4AAABkcnMvZTJvRG9jLnhtbJxSQW7CMBC8V+of&#10;LN9LCFBaIhIORZU4tOXQPsA4NrEae6O1IfD7bhIo0KqqxCXy7jjjmZ2dzna2ZFuF3oBLedzrc6ac&#10;hNy4dco/3p/vHjnzQbhclOBUyvfK81l2ezOtq0QNoIAyV8iIxPmkrlJehFAlUeRloazwPaiUI1AD&#10;WhGoxHWUo6iJ3ZbRoN8fRzVgXiFI5T115x3Is5ZfayXDm9ZeBVamfBzHpCa0hwfO8NhZtYcxj7Kp&#10;SNYoqsLIgyRxhSIrjCMB31RzEQTboPlFZY1E8KBDT4KNQGsjVeuHnMX9H84W7rNxFY/kBhMJLigX&#10;lgLDcXYtcM0TtuRsVb9ATumITQB+YKTx/B9GJ3oOcmNJT5cIqlIEWgdfmMrTmBOTpxwXeXzS77ZP&#10;JwdLPPl6vQQokehg+a9fdhptM2xSwnYpp/3bN982S7ULTFIzHg4fhjFBkrD7yWQ0ai8cqTuKY3U2&#10;W3r9IsXzulF2tsLZFwAAAP//AwBQSwMEFAAGAAgAAAAhABhe/CivCgAAcB4AABAAAABkcnMvaW5r&#10;L2luazEueG1stFlLbyO5Eb4HyH8geg+6NGW+mmQba+9hkQECJNgguwGSo9fWzAhrywNZ8/r3+b4q&#10;dqtla4LFwsHMtLqL9a5iVZHz/Q9fHu7Np83+afu4u+r82nVms7t9vNvu3l11//rlja2deTrc7O5u&#10;7h93m6vu6+ap++H6z3/6frv77eH+Ek8DDrsnvj3cX3XvD4cPlxcXnz9/Xn+O68f9u4vgXLz46+63&#10;v/+tu25Ud5u32932AJFPE+j2cXfYfDmQ2eX27qq7PXxxMz54//z4cX+7mZcJ2d8eMQ77m9vNm8f9&#10;w81h5vj+Zrfb3JvdzQP0/ndnDl8/4GULOe82+848bGGwDWufSqp/GQG4+XLVLb4/QsUnaPLQXZzn&#10;+Z//A883L3lSrRhKLp1pKt1tPlGnC/H55bdt/8f+8cNmf9hujm5Wp7SFr+ZWv8U/6qj95unx/iNj&#10;05lPN/cf4TLvHNKiyfYXZxzykh9886r84Jdv8lsqd+qaZt7SD81pc0pNoT1sHzZI9IcPc44dnsCY&#10;4J8Pe9kOwYXBem99/sX7S18vY13nUhehaFk88fx1//Hp/czv1/0xX2Vl9ppa9nl7d3g/O92tXRxm&#10;ry99fo72/Wb77v3hDxLfPt4/YkO0aH/344/O5bywSgTO6XZm80oGmmb8Pzdvr7rvZP8aoVSAWJ+d&#10;8a4WU0NJ/cp6h3/jahhq3zn88T2ca/E0wOtttdHxK5kUbUqhx9e86oysCSbejesVwnfhAMzTdw/4&#10;KQdyS3akrGw8YutcbynciQqnLJ8tAI3cVK48/zfkqDmNOBJMqh8ZySqUBaTJhEVcnqTNPji7vETl&#10;exAJsZgAG12ovY2jDRnGhtD7YLw3YaSvhFC8agGls5puXGiifAQyPlM0PiAuQ+ltqtgUxWawZqiS&#10;DfCnDzZGyKhjH0Dr+6FCEiC9LaP1JZrqs4YsgYeaOzmGATiC5kA+cwOQVEPod9QQrzPBtEDlm4EK&#10;Up8Uajn4NJxU0mnz/t6klhLx09u3T5sD6rTDvvXdtY9wUM54uFoDUj2ubFilXD0z3Q6djTUPfbRQ&#10;wMW+Sq7zG2+9hwXODrkvNtk4RORotGCGZXgohdTHAWRgMdTXU90j+9cudNdDrGaoI/65EZqHgk26&#10;qtmlvhs6H6B6Hofej9A1FSdBVPfS7xLrKXnbdj3m0hSQKcuQE0iPwYaxLmIpydiYLXbiHG/mwVQq&#10;zmSACokG6d7Dv9Wkxpu4E90xvRpbSfdZ6EsRzCGg8ilmAvVoDUFz3gFJEk4olqWISU25JAT5xFGQ&#10;VSDXF4wFGSsAjTZBOowJBgkiSpAOK3T5tBPUwrZArCZS11Uk+QsJHkLJ36Y+4c3IWVkun6chNhUQ&#10;muOTYiz2FhYGVIk4GQoMAEUE1ybZFNQ4ENSYUkUgsxDR6brCtUbZ0CxqCQOCwuOzBrpptDCJnMBv&#10;sSDvKqFZBw1AIUiEk2I27ug3xVrascTSSJHHgpzvBEG68lUhtH9SERB5F60WIujSGQfvUxTVkZAs&#10;rBdqgo14eKEAXpWJlF6UehvExwC3NKAmmtfgT/QpNuwMguTtEFjFhbdiL/HkHahC+fzZ4C/wgUfm&#10;3lT8sNyhJw1iLMGyOHuteWHmP5rYiFA58nJ3t1w6hpsWNKMWKpAzxehKxFdG+/LuFYtpLGnthu46&#10;JWdiQmBcGTnyoA94DDx51InHJo+2iW1iC0DUCm7I6NkeK1k0xIQUehRK42tCv26aI5Al9MmgMQAf&#10;tcEOQEORQK8I4BQNxpnoMd8Ug0YcUKhf0boc0tpXtDnniskObS5WtLEV5rmw8mOWeS51iGtkgU82&#10;pxFRRfLV2mdmbEp94S9sZFfLCTHDsg0gEIhnZEeMKeiJ4yuqPqZxnTJUTzGYzOKBqd5xGF3ZtEpw&#10;ooyikvhSMWRvLpIHSs/wgLkRE5az2dtxZKUbzMDRxvVjhbGIVoxIyjGbUCmq4GMwwZlcECSEL5gS&#10;ClI0wAsJTsKLCRGoBf0W5HTAiITw2LeYhzlvwVtgXebte9xyum/wDQWZ4lK4mOlohdwyHo19xMQT&#10;X9GhCd5bOzp0ZBFOGVt6zBh53MqvYumRBPwLhUQtWCZqaRpLvYK2TdNZbWDhXbYpCcXhgqULSjEh&#10;SYEDyhyVZYS0ziwhiklukLpcUL8pb5XZFFBBoDuqeQZLSUJFRfPFM04ju1OED5owxBBBaNywT4Ud&#10;Qo+BCj0dSFq+aIfIUt1FibmKtcqoIUaT5QQlOQN6maHEbwuXNNnkgiVK0awQPPl6ZitkU2GoCVX5&#10;ocoQlR+yMHHTYCJNiQcEpPlcjkUeqcCI7Gg5n+Q9M9KFCURs+ke9xKcwmWQK+cSKynB1psC7gKa4&#10;zkxUHmWoSbJAFRqIKi78K7opW1F6yXYSLgvn8lktO6EGb250ysMeNJkD80JT1U6VozVAV9BkNXpB&#10;AjHvHZxNXCU1V+lRisI3EdRwWcW3+kXgarfgNDjVVPxJPA+HcDd7YUFNpmtaJPDG9wbhOyknCFdF&#10;G+q0pDrBJxUBJMYvhVOFBYjSuKxPRZXwijtmETysCi82lZDVD6fyVSPSUiV1EHBpMYssBulcy+s1&#10;lDSO43pALwwhV1NwoC4BVxUrO6L+eTcMODZ5HPlYBXmvor1d2iCafuhxmkYX4CSkv1ARE36Bwmzo&#10;Hic/71hN2Bz9WHBGlINXHNLr2ZBHTCshwoZaoH8eTB7dABsG/GVT9BhXfO4wRnSYSxzuEHAMsSVl&#10;nOYNu9U472uWNYSrxU5SXtYYDbQ4mzDsoJ2ZiuKFxsZ4S+a0YGkGzBHVnJCUAZ7gTFnyR3HIjMmg&#10;rOfnM3YLtUjAxFXQXLxONQUSFfsWEpdPhJ4T9wLpd4ugx8F/9o9oM+0y3VLN0XPRAm9gMSYMH4Y4&#10;RGlALPGNjoUrHdSsAcd8IdD7IDUxmsSZHflZ5gMX71MgjmJBIU/RBuNQlGM4tt2QcSN0ZpdPejcb&#10;wEEVVmlNeeF8NMRheJTz8Ij8w3XTqXGSUXOcxDPCVfwjRgO/+WpKBAogqC2foC6I4QgImxytgpne&#10;am3LEC4TQJcIVzInIX/lzkffcbPz0jzBnXygdjX2YEFNhEnDIl+I1+us9gHBejzCGIKrPqorBhBT&#10;iRWyECTqiEMWqMpamU6sBdZ0bu9CAV70BQ2f9TuyOks90dFUpQbliYKTmmKw8phAIpsehvGYOSAc&#10;nRE9dsgJtRPnjOzj65XHEnFmqLgZC3nEtRhKX8CsJWe5uBpRD/sudrgXqxFHPNhiM+o6pjobccrB&#10;uRY3pCjoCIbct0Jb3uyhmmcO5gXzOOAmyy9MQl3krSmOEVFK5Cte8ZWx4tyWuusYQzCJR42C3bOy&#10;FWeftCql4OCWu4gqXwJ0UA+r05u3NQ6sB5r2+IHFz1JLcXEAlV6NAoCmi8PrFL0W0OdUsmVmdppe&#10;gqp0y7QjWCRLUrdM/Oa7ZDaYYFM2sqVoJTtCgMSPpe0nOa0LOodg2kcrwy0okg67LbCfIbCc9JjT&#10;2Jj0QEQ/nW4sPNomhgBkQ7YpIjE4cg2oteUVE7YOrq79yDjj1FmRSrkinCuecT3CjIv/Tk5luFWG&#10;zjiXIDdLP2CmSmNBhcoyguA/RpiinLRwx4ArEgSUl49QmGMMiJDfMBUjSkBp55gKFi49z9jjf7ld&#10;/xcAAP//AwBQSwMEFAAGAAgAAAAhAE+squ/kAAAADQEAAA8AAABkcnMvZG93bnJldi54bWxMj8tO&#10;wzAQRfdI/IM1SOyo81CSNsSpEA8JiUVFqYq6c+IhCcTjKHbawNfjrmB5NUd3zi3Ws+7ZEUfbGRIQ&#10;LgJgSLVRHTUCdm9PN0tg1klSsjeEAr7Rwrq8vChkrsyJXvG4dQ3zJWRzKaB1bsg5t3WLWtqFGZD8&#10;7cOMWjofx4arUZ58ue55FAQp17Ij/6GVA963WH9tJy2getlE+PO5fw8n8yCr6Dl5PGQHIa6v5rtb&#10;YA5n9wfDWd+rQ+mdKjORsqz3OU5WsWcFpFmcADsjSRb6OZWALF0tgZcF/7+i/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zrE2wdQEAAAoDAAAOAAAAAAAA&#10;AAAAAAAAADwCAABkcnMvZTJvRG9jLnhtbFBLAQItABQABgAIAAAAIQAYXvworwoAAHAeAAAQAAAA&#10;AAAAAAAAAAAAAN0DAABkcnMvaW5rL2luazEueG1sUEsBAi0AFAAGAAgAAAAhAE+squ/kAAAADQEA&#10;AA8AAAAAAAAAAAAAAAAAug4AAGRycy9kb3ducmV2LnhtbFBLAQItABQABgAIAAAAIQB5GLydvwAA&#10;ACEBAAAZAAAAAAAAAAAAAAAAAMsPAABkcnMvX3JlbHMvZTJvRG9jLnhtbC5yZWxzUEsFBgAAAAAG&#10;AAYAeAEAAMEQAAAAAA==&#10;">
                <v:imagedata r:id="rId74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22FA2552" wp14:editId="7E76F236">
                <wp:simplePos x="0" y="0"/>
                <wp:positionH relativeFrom="column">
                  <wp:posOffset>8580134</wp:posOffset>
                </wp:positionH>
                <wp:positionV relativeFrom="paragraph">
                  <wp:posOffset>4763120</wp:posOffset>
                </wp:positionV>
                <wp:extent cx="17280" cy="24120"/>
                <wp:effectExtent l="38100" t="38100" r="40005" b="52705"/>
                <wp:wrapNone/>
                <wp:docPr id="117397558" name="Pismo odręczne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172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F3374" id="Pismo odręczne 970" o:spid="_x0000_s1026" type="#_x0000_t75" style="position:absolute;margin-left:675.1pt;margin-top:374.55pt;width:2.3pt;height:2.9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Nf4NzAQAABwMAAA4AAABkcnMvZTJvRG9jLnhtbJxSy07DMBC8I/EP&#10;lu80TdSXoiY9UCH1APQAH2Acu7GIvdHaadq/Z9MHTUEIqRdr7ZFnZ3Z2vtjZim0VegMu4/FgyJly&#10;EgrjNhl/f3t6mHHmg3CFqMCpjO+V54v8/m7e1qlKoISqUMiIxPm0rTNehlCnUeRlqazwA6iVI1AD&#10;WhHoipuoQNESu62iZDicRC1gUSNI5T29Lo8gzw/8WisZXrX2KrAq45M4IXnhXCAVyXjM2QcV09GY&#10;R/lcpBsUdWnkSZK4QZEVxpGAb6qlCII1aH5RWSMRPOgwkGAj0NpIdfBDzuLhD2cr99m5ikeywVSC&#10;C8qFtcBwnt0BuKWFrWgC7TMUlI5oAvATI43n/zCOopcgG0t6jomgqkSgdfClqT1nmJoi47gq4ot+&#10;t328OFjjxdfLNUCJRCfLf33ZabTdsEkJ22WcAt535yFLtQtM0mM8TWYESEKSUbcEPd7j/3OX3mCp&#10;9VWE/Xsnq7e/+RcAAAD//wMAUEsDBBQABgAIAAAAIQAvhbpFAwIAAOAEAAAQAAAAZHJzL2luay9p&#10;bmsxLnhtbLRTTY+bMBC9V+p/sLyHXGKwjQMuWrKHVSNVaqWqu5XaIwveYC2YyDhf/74DIQ6rzV6q&#10;9gL22PP85s2b27tDU6Odsp1uTYZZQDFSpmhLbdYZ/vm4IhKjzuWmzOvWqAwfVYfvlh8/3Grz0tQp&#10;fBEgmK5fNXWGK+c2aRju9/tgHwWtXYec0ij8Yl6+fcXLMatUz9poB09251DRGqcOrgdLdZnhwh2o&#10;vw/YD+3WFsof9xFbXG44mxdq1domdx6xyo1RNTJ5A7x/YeSOG1hoeGetLEaNhoIJD5hIhPz8CQL5&#10;IcOT/RYodsCkweF1zN//AXP1FrOnFfEkTjAaKZVq13MKB83T92v/btuNsk6ri8wnUcaDIypO+0Gf&#10;k1BWdW297XuD0S6vtyAZoxRsMb7NwiuCvMUDbf4pHujyLt6U3GtpxvKmOoyieUudW+t0o8DozcZ7&#10;zHUA3IcfnB3GgVO+IIwRFj8yljKZRlEQUz5pxejiM+aT3XaVx3uyF78OJ161U2V7XbrKi04DGi28&#10;6lPNr+VWSq8r95fJRVu3MBBjt2/u7ymN40lVw4PebleGd3AgGov/oZ4zfDPMLxoyT4GheiHRQiLG&#10;WETnMyJn0SyOF3KOBQwiJqIPE4k4ETyaC8IJ4yyZU1gkQsw5ooTBf0ESwrmQcENISErkq0nwRKHF&#10;yz8AAAD//wMAUEsDBBQABgAIAAAAIQDzAtqO4gAAAA0BAAAPAAAAZHJzL2Rvd25yZXYueG1sTI/B&#10;TsMwEETvSPyDtUjcqNM0ARriVKGiSD2ARIC7G7tJVHsdxU4T/p7tCY4z+zQ7k29ma9hZD75zKGC5&#10;iIBprJ3qsBHw9bm7ewTmg0QljUMt4Ed72BTXV7nMlJvwQ5+r0DAKQZ9JAW0Ifca5r1ttpV+4XiPd&#10;jm6wMpAcGq4GOVG4NTyOontuZYf0oZW93ra6PlWjFeB3Zvv2fJq+X+Pj/v1FxWU5Vo0Qtzdz+QQs&#10;6Dn8wXCpT9WhoE4HN6LyzJBepVFMrICHZL0EdkFWaUJzDmSlyRp4kfP/K4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PNf4NzAQAABwMAAA4AAAAAAAAA&#10;AAAAAAAAPAIAAGRycy9lMm9Eb2MueG1sUEsBAi0AFAAGAAgAAAAhAC+FukUDAgAA4AQAABAAAAAA&#10;AAAAAAAAAAAA2wMAAGRycy9pbmsvaW5rMS54bWxQSwECLQAUAAYACAAAACEA8wLajuIAAAANAQAA&#10;DwAAAAAAAAAAAAAAAAAMBgAAZHJzL2Rvd25yZXYueG1sUEsBAi0AFAAGAAgAAAAhAHkYvJ2/AAAA&#10;IQEAABkAAAAAAAAAAAAAAAAAGwcAAGRycy9fcmVscy9lMm9Eb2MueG1sLnJlbHNQSwUGAAAAAAYA&#10;BgB4AQAAEQgAAAAA&#10;">
                <v:imagedata r:id="rId74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76468FE2" wp14:editId="16C77F9A">
                <wp:simplePos x="0" y="0"/>
                <wp:positionH relativeFrom="column">
                  <wp:posOffset>7687310</wp:posOffset>
                </wp:positionH>
                <wp:positionV relativeFrom="paragraph">
                  <wp:posOffset>3510915</wp:posOffset>
                </wp:positionV>
                <wp:extent cx="603195" cy="589915"/>
                <wp:effectExtent l="38100" t="38100" r="26035" b="38735"/>
                <wp:wrapNone/>
                <wp:docPr id="1655476461" name="Pismo odręczne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603195" cy="589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D76A6" id="Pismo odręczne 969" o:spid="_x0000_s1026" type="#_x0000_t75" style="position:absolute;margin-left:604.8pt;margin-top:275.95pt;width:48.5pt;height:47.4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KHd95AQAACQMAAA4AAABkcnMvZTJvRG9jLnhtbJxSQW7CMBC8V+of&#10;LN9LEiioiUg4FFXi0JZD+wDXsYnV2ButDYHfdxOgQKuqEpfIuxOPZ2Z3Otvamm0UegMu58kg5kw5&#10;CaVxq5y/vz3dPXDmg3ClqMGpnO+U57Pi9mbaNpkaQgV1qZARifNZ2+S8CqHJosjLSlnhB9AoR6AG&#10;tCJQiauoRNESu62jYRxPohawbBCk8p668z3Ii55fayXDq9ZeBVbnfJIkpCZ0h+GQM6TDJE05++g7&#10;Ix4VU5GtUDSVkQdJ4gpFVhhHAr6p5iIItkbzi8oaieBBh4EEG4HWRqreDzlL4h/OFu6zc5XcyzVm&#10;ElxQLiwFhmN2PXDNE7amBNpnKGk6Yh2AHxgpnv+HsRc9B7m2pGc/EVS1CLQOvjKNp5gzU+YcF2Vy&#10;0u82jycHSzz5erkEaCLRwfJfV7YabRc2KWHbnNP+7bpvP0u1DUxScxKPknTMmSRo/JCmybjDj8x7&#10;hmN1Fi39cjHE87q7frbBxRcAAAD//wMAUEsDBBQABgAIAAAAIQC75nXk/g4AABsuAAAQAAAAZHJz&#10;L2luay9pbmsxLnhtbLSaWW/dxhXH3wv0OxDMg14uJe6LESkPRQMUaNGiSYH2UZGvbSFaDOk6dr59&#10;f/9zZoZDXckpAhWGKfIs/7NyOMv99rsvtzfFL/uHx+v7u/OyOa3LYn93df/2+u79efmvH7+v5rJ4&#10;PFzevb28ub/bn5e/7h/L7y7++Idvr+9+vr15w7UA4e5Rd7c35+WHw+Hjm7Ozz58/n37uTu8f3p+1&#10;dd2d/eXu57/9tbwIWm/3767vrg+YfIykq/u7w/7LQWBvrt+el1eHL3WSB/uH+08PV/vEFuXhapU4&#10;PFxe7b+/f7i9PCTED5d3d/ub4u7yFr//XRaHXz9yc42d9/uHsri9JuCqPW36qZ//vEC4/HJeZs+f&#10;cPERT27Ls+cx//N/wPz+GFNude00TmURXHq7/0U+nVnO37wc+z8e7j/uHw7X+zXNnpTA+LW48mfL&#10;jyfqYf94f/NJtSmLXy5vPpGypq5pi2C7OXsmIcd45OZV8cjLi3i5c9vUhPDyPISkpZaKpT1c3+5p&#10;9NuPqccOjwCL/MPhwV6Htm6HqmmqZvyxad4085t2Ph2HNitF6OKI+dPDp8cPCe+nh7VfjZOy5pF9&#10;vn57+JCSXp/W3ZCynuf8Od0P++v3Hw6/U/nq/uaeFyJU+5s//amuxzGLygymdnvm5bUOLELw/9y/&#10;Oy+/sfe3ME0nWPTN2BX8n4thapfdSdWd1Cd90+3Kmn/Nri7qqtlVZLiod02hKwRduYctjoSMYtcj&#10;rmsFCIk2ADmq6fGAdtVVPX/aoqnarjf4aGprVpqOoquc0tWdwshipL5qmyH6eyQm35NiznW6RTBX&#10;zYBQ1dRF2xRtH+zAM90UZTSdY4qZGZBCTJQlzT3OZAKqBxHzZXzckBd90RVLCjJzP2q+BOZu+TW4&#10;NRVK9NAXfV1MA9hkfKrGZtdWLYwO+7NsDk3VdVWjWqw590YQEmXQg5rDH3DBGgLdXMMjb6iIyU6I&#10;DVZAE5Nw6iHHggSiPHBj3DqkkbaGlRz0E99lg+JYLbF323kjpkDRWaqO0QM75IJIs0aOejBbWsBi&#10;7YvRegqdYVmeay531NzxIuYBeEy0U6MWrRqyPVa9d7rlTUZAOE4oDBUwFxKAyXIVmycJ2b3R13tP&#10;0JbrWpYmMXAz1TIUAwnS4yWrGCFy35RtEwsAGzTziwpuBNRG2OinquuLtqO3yPhYqSqFeg4Egboj&#10;wX/rRdpfnlT9UjRTMXaK8ShSue90pUGxBLhcVAmSb8bOHqQo0y67QrkzMUKepFlNFQ1T07+W8GBO&#10;sBaEwdIvwYYVyU0ZDZBkKqlKWZFn5SVSqdZVX3VN3XO7FG3VTUuzmV/ET9r/OtTbh/Pv79497g/n&#10;5TANp3VbXmh4m4ZibJuJwb+pT9oTZl/trmzbcinbsd31bdGORTOMDBUDo3QzN3jX0Rxj1XQLxfTw&#10;Y8JiJj1UpYLYKB9yU8XXerIBZVNESxT6KpyynACFoUwpQcY4ypYy50KxiJJHVnqe2IghgkC6QsMb&#10;/cj4NpvJ3gsaxSWIBCgJ4VmS8bGG1IbPg2kGvgITCdsOecQ3/VVFzRjfCWGYFxvSS7JmMaQk01Pa&#10;m5mCza/YQdOynDLTuuhqBsa5YNbV7Jg71CfdoulD1ZQdc/m+VyQ9H5Nup2GkaFoRbMo273oeq3YZ&#10;9YFjMF5avv+88owLGnMqGFSMT/m4o++qaZz5Rs3VglzPqzjP1lwE17ZT+3rvRjN03enSlBdtOxfd&#10;QP/XY++xDTWvBqHxb9useZlCzXKSl/TF61HdmHFQ9RnLpKohLfxVDWlYRgMqWbRDG9oJO+p36h0b&#10;LPa+ekbvrtql6qDa2xf7WlyNS/yJpPU+MHKPJaRO1j8zh55PGagQ85NZEy45Icgk4n5xFcUQEEn+&#10;PkPPZcK9o8k6d090JeKBHzMsI/7SyzM1Xubf5iF3MzL06VcwbTHQiAaAOjCKw8CcL0xnhKwJwAaT&#10;1SXTyLW5X7WjgquF62+wsaDYkeJ/8sBdS84Kg494yJx9Py2ByZ2YUkQQEhkVV5dTFpg5YhouFYtg&#10;sKYgD8IgtnkvpK4Pf8uXo2+Bt/JF4KfRyqwZVPKyQkve0IMCgA4hq3BW/jMcSI7rrxSw9CyvTrQl&#10;PjgmlWTRSHTF7NYTydmejBCT22Bi7UIMfKElNuCWpm0XoBgcEBPtaE9z1Awjv292vMiIVlOxFAPf&#10;Zc+/fJCYX+W1jBtFwhJa4XPZ3C2jB8DkiqPkiOu9UJOpqOHohhv4yCAlCn/Cgy/5NJFg0TEwVjHc&#10;MqmIKw5JZT0p7wlICY4dbcGJsgZn7EwvgUjMU1CxsOOBgZEpicCkIzeVe+4DWGCYE5CN4YZDnXIr&#10;pq4LYsmkrPgDQbu+dCDxAEkBvXSfB/qSjNE31hw0GrCQGJqZtRIVH1iGApKvImSVyH1JtVE+1l5a&#10;A7HcxALKWmwvoVqxpMdLZgzDsEgmRlH3QbN+6GvswVKQFT3FHjtYIoJ1tcAWZcPQg4IJgME3OQJF&#10;qVZxnBv0EIEx+TqRGQefyjgVDBJRMEPQZyE4gwP+AAxAcsyyKb5uVw8lEGjyRH7awBwjDHzeak3+&#10;mZV3qNs6OQCa53Yvl/mve/NKFx5kLkILbavwolDwGe+eaD/DAERJBTuhGym29ObBcyuSnMvgN1Kb&#10;h2dUvqKfcm1td2wFVRm2RJnfEd4UQxCpY2JOo0MZOnp5svVQMVLR0qO2EDp1NGMK87KG9RKdbznS&#10;1S12egNVjh5p5rCqlLWulc0y44kF2ZR0dSEBWN9L3yRdxuVZVUm0Yw3XsZZZxlecA0/9ctozvR+X&#10;sRiKaSZW5vZVe9LOHXPgnikwE/Vl2GkwXbpJPctrX1vzjhUzJnwbKibOc8G6b1YUTNS1mi20HQDI&#10;ADI56+bh9fxua5Yl3aSF7cRG1zgx4tXLrLXtSXOi9axtbFpOSZ2qzB+9L16tePUEi5kYG1J64GZT&#10;q6ASFW0c1JSjMyuUMVU/VDbho/kUTCW3TtHLCTN0AVAvuB27Q0DmyToKiOS9qaVVV7Od6A2VdTcy&#10;QTH1G2WVWcrEeNUOGrsTeIw8xCy8r+Qv+rwKedqpgbKU4cZYU3VcRXaPQYLx1XWkmG9yZQ3JApPV&#10;U4ROSbOXyaIyUsYXJ76WqT0Q4t+mAMHqGnKEjJTorA1OhmimDMqTFAEDFLs90mEc4TsdXHawIADX&#10;XDZfPA8p6GjN0hgDs1iUM6+LwROHg6ijcl83bek5kA05KfBUCj3w/6kNSMlS8tdNBZSV72UHAhDd&#10;czXfEt2QZAgdZOSap9Ftcw3uuG8Mf3Kn1VJDuwsBzA2avwawBiXgSI+Nx0uhLtT3vGWg1v6uARjY&#10;Jgf+Eokud4IxwSkKi0U+mwGPi+1l7TiNQ8Gu2dj3/esNd109D6fjzFbFPBfzPBb9xO4km3j9yTS1&#10;w46DwrIdSrZO2HVtCn2y+NsXg2WsYxWhIZFhuZqJpNGYwN8YSahpTglxSsYq5/ErCYkUgg6N5jnJ&#10;kKRh1Qz1UbK2JEEpf5ISskoBSbfQdFUDZI4mkmtKyoSjJgpS5LPDIMbHwHb++DCwcmJjhWMQPmQ7&#10;9sdICgsCjpBauoEvV7BIwd08doKv9IjtaGu61nI4o+Tia9bI7oIikavRXw8BuAho8fiD5cOEHStY&#10;hywUC0EkHjweR8F5vAoUexFU5GLgDI1FN1tF7Ldijht24FwlOGGKnmCGSVnXonKuRr7lGwdl1SzE&#10;q5wMqYgkObC9lxWr04Yh76WufGVsMxFJzz1kWM8AQ4o59FQlw1H4GNMT5/GLa+7z1wqmq32U6mqs&#10;2A6XWGqq0JVoWAQGraBWo3SHHaGx4Fo4uGNQWjjy0FtoPYWvGkQSINgpL3ReJyQ6ta4mT6m9bEkC&#10;q9zHwEijpTSQ1rYLEQUzMuBBuLpFbCjCdVmLEflAMbruPUA35P1nku61JUOiMYTo8hO2fHY78jy5&#10;KVJ0I/iEpMkqoYGdt+OGnbsc7mWI/IPKnFgHtxhY67Q1Lov2avLHsyNK8jTElkWylvhpEIETk9aw&#10;QjCSH/ZZgh1aFkL8smoco1m0wXbMVWLE7Kae8aiCOvGiiJ8ODDVVzaMRw7NPP+v4d2FSzmTO84sV&#10;qSgDHkYGZjSMiSS5lK78lXPo4Ax/TD+L8ok+4nIWqTXDwbJxpL/lsHlgNAa4dowH4e61HHQtru5I&#10;fpUQaHzyBMBwP9Ys2epXPAjpOpYcbVdeLPVYLJyGDC1fXhZL7cmiBWGp84KxrOZBB2dEQl+yCsTv&#10;nkCZh/fVyK7X7OdisSU8hjU4vFegITGWvxRvz4cdaCJsC9upRhhoqzlKMSsC416ZFLrLWMHFgLwy&#10;rB8E8aQfVpI08haIxTAdOLlm5jaDGnt9vb5O1KJjqsXCstVJXNUPve5GqzSnjstS6GAOVzq+rwAG&#10;92Ls1iEenAWU2J669fo1riUpRZ5SlVpK+c4sr6C/ZVgp+N3KMrMZFbeOOZurQo5VJeGrd18L+evQ&#10;wElZRWB7oeOnDt1rvitLO5w2zFc51WLCOvGzo0E/O2qYsM461yvbspl4V6aeiZi1ZO03DHF8RhWs&#10;Oi9UTL5yb6HLYyXDQpdMKpu/OTpO8ym+Jm/M9qKqdByTa/YQc5iRYoohmRtWJk9W6EZnrIUILsdi&#10;OiNTB1FP1uapXQKIMbiIv5JMSsE6KdmVVHjwyYXOCRkSNOjwUyYdwdesjDnC5wRVr1/LHiNDUEim&#10;jkfAVF7AZsOm4KcaDLVm31IlsmzGWOxBninnspz5FMQMiksIILnuMW80PTNPSKYoD8wN8GOBBfws&#10;iDQEZWwJWfacwnHqxFhCP7Hs4bcVNcfJmm0pL6z7OHjmRhH61cMFgz0km5JpDs0hdUp8kgxFjsqb&#10;LHlcft3UKmesPZD3w9fvFRt6Fq33D/Yt1Wbf0/Dkauw1JavDR4zVozWT2Iv5DPKi9D1jeKHTvW7h&#10;tLzSUM0LtvqyVp87GOgaiak16tabtKd+FeTuu39eB9kxq7qm9GlOBRLilBCRns+InYJ1fEr5RYpw&#10;ssQEZ5gQ2iE6p9ZMC1njd6+4X9rX/KCGX4deNCM/p+Grzg8abM+Ufcf6ZJxZdZYVY1vJOoB7Pn0s&#10;Rjt++MBJvjZJeVW1gdwtQ/dkd2D9dezFfwEAAP//AwBQSwMEFAAGAAgAAAAhAAIEEIfhAAAADQEA&#10;AA8AAABkcnMvZG93bnJldi54bWxMj8tOwzAQRfdI/IM1SOyo3ZQYGuJUCAkkJLpIeKzdeEgM8TiK&#10;3Tb8Pe4Klnfm6M6ZcjO7gR1wCtaTguVCAENqvbHUKXh7fby6BRaiJqMHT6jgBwNsqvOzUhfGH6nG&#10;QxM7lkooFFpBH+NYcB7aHp0OCz8ipd2nn5yOKU4dN5M+pnI38EwIyZ22lC70esSHHtvvZu8UPG2/&#10;Vu/WPg95PVv5ImRWN+FDqcuL+f4OWMQ5/sFw0k/qUCWnnd+TCWxIORNrmVgFeb5cAzshKyHTaKdA&#10;Xssb4FXJ/39R/Q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mih3feQEAAAkDAAAOAAAAAAAAAAAAAAAAADwCAABkcnMvZTJvRG9jLnhtbFBLAQItABQABgAI&#10;AAAAIQC75nXk/g4AABsuAAAQAAAAAAAAAAAAAAAAAOEDAABkcnMvaW5rL2luazEueG1sUEsBAi0A&#10;FAAGAAgAAAAhAAIEEIfhAAAADQEAAA8AAAAAAAAAAAAAAAAADRMAAGRycy9kb3ducmV2LnhtbFBL&#10;AQItABQABgAIAAAAIQB5GLydvwAAACEBAAAZAAAAAAAAAAAAAAAAABsUAABkcnMvX3JlbHMvZTJv&#10;RG9jLnhtbC5yZWxzUEsFBgAAAAAGAAYAeAEAABEVAAAAAA==&#10;">
                <v:imagedata r:id="rId74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08248882" wp14:editId="62209380">
                <wp:simplePos x="0" y="0"/>
                <wp:positionH relativeFrom="column">
                  <wp:posOffset>7885430</wp:posOffset>
                </wp:positionH>
                <wp:positionV relativeFrom="paragraph">
                  <wp:posOffset>4747260</wp:posOffset>
                </wp:positionV>
                <wp:extent cx="530860" cy="450850"/>
                <wp:effectExtent l="38100" t="38100" r="40640" b="44450"/>
                <wp:wrapNone/>
                <wp:docPr id="458555823" name="Pismo odręczne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530860" cy="450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05D75" id="Pismo odręczne 956" o:spid="_x0000_s1026" type="#_x0000_t75" style="position:absolute;margin-left:620.4pt;margin-top:373.3pt;width:42.75pt;height:36.4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X/ct0AQAACQMAAA4AAABkcnMvZTJvRG9jLnhtbJxSyW7CMBC9V+o/&#10;WL6XJGxFEYFDUSUOXQ7tB7iOTazGnmjsEPj7TkIo0KqqxCXyzFOe3+L5cmdLtlXoDbiMJ4OYM+Uk&#10;5MZtMv7+9ng348wH4XJRglMZ3yvPl4vbm3lTpWoIBZS5QkYkzqdNlfEihCqNIi8LZYUfQKUcgRrQ&#10;ikAjbqIcRUPstoyGcTyNGsC8QpDKe9quDiBfdPxaKxletPYqsDLj02Q44iy0h+SeM+w2Q84++k20&#10;mIt0g6IqjOwliSsUWWEcCfimWokgWI3mF5U1EsGDDgMJNgKtjVSdH3KWxD+crd1n6yoZyxpTCS4o&#10;F14FhmN2HXDNFbakBJonyKkdUQfgPSPF838ZB9ErkLUlPYdGUJUi0HPwhak8xZyaPOO4zpOTfrd9&#10;ODl4xZOv50uAGol6y3/9stNo27BJCdtlnN7fvv12XapdYJKWk1E8mxIiCRpP4tmkw4/MB4bjdBYt&#10;XX5R4vncCjt7wYsvAAAA//8DAFBLAwQUAAYACAAAACEA+nlu56kGAACiEQAAEAAAAGRycy9pbmsv&#10;aW5rMS54bWy0V9tuGzcQfS/QfyA2D3ohJd7JNWLnIWiAAi1aNCnQPiry2haiiyGtY+fve2a418QB&#10;isKF4RWXnDlz5sIh9/Wbp/1OfG5O5+3xcFmZpa5Ec9gcr7eH28vqzw/vVK7EuV0frte746G5rL40&#10;5+rN1Y8/vN4ePu13F3gKIBzONNrvLqu7tr2/WK0eHx+Xj255PN2urNZu9fPh06+/VFed1nVzsz1s&#10;W5g891Ob46FtnloCu9heX1ab9kkP8sB+f3w4bZphmWZOm1GiPa03zbvjab9uB8S79eHQ7MRhvQfv&#10;vyrRfrnHYAs7t82pEvstHFZ2aXzy+acaE+uny2ry/gCKZzDZV6vnMf/+HzDffYtJtJxNMVWio3Td&#10;fCZOK475xfd9//10vG9O7bYZw1yC0i18EZvyzvEpgTo15+PugXJTic/r3QNCZrRGWXS2zeqZgHyL&#10;h9i8KB7i8l28Kbl5aDr3pnHogjaUVJ/adrtvUOj7+6HG2jOAafp9e+LtYLUNyhhl4gdjLky+sNgv&#10;2kxS0VVxj/nx9HC+G/A+nsZ65ZUhasWzx+11ezcEXS+1C0PUpzF/Tveu2d7etf9ReXPcHbEhumy/&#10;evtW6xgnXrHBodye2bxcgaJz/o/m5rJ6xftXsGaZYO+9CKLOIcuFcgu98LlOsnKVMpVyMTnphFEh&#10;Jhnw602SxggrrJcmCSNcsNLiR5goQxIOedDS18oom7V0URmrTG2lClYlVbS8Si5KZZLyKgaMHPCU&#10;tbqWkBBZmRD1bCP1ufu3PnGF/HZzc25a7BSfwjLn6soYK3yyIscY4axd1GYRa+dkpXzlc6VCihm8&#10;hAEF56wk9nCyNphUIBalFVoZiWoTeCIeRsLniBc4Bw+N8bIWzisHDa08ZpzUCJOW0KOnwN9sBrOY&#10;IcABmCQxV569BusxhkO0oRHACEno1UeNmXr3UlCeFWZMmC8spjC8UthjFfQYrLhfKEOnQ2ZZPAim&#10;uDqD7L3/dnliZCZUAsWrUVmEn1wWKLVgpEdxEV2EF6wKQ3qhPHjl0Q+wxtlQGSFCcZogHFLrsOS9&#10;MAGlicRmLZyFP/hBLVJxdmFgKHg2oFPGR5f5BRPj1GSd41OCRTqTlf6lI1wAaJ19KCpj/Es0aJVQ&#10;Sjh6k70UKRaSHZd+oc8L3qHt6ccG+E8DlKR3yqJu4XnGXqZi9bCDCuZChEahOH1ij2L7UBJgMKLG&#10;exkOBkmCDOejpzwscOCIR/GC5tnlkTnRmlMupgkPolCYRgev4NnBF0W2Tt1HqiwiEp6zDLQjPfoS&#10;0XJ1nTGw1IO0ebnmYjWaSwjVVUZJol2KFA110rhwixAQ6kpXHo00oc4UwgYiqFHkQNXBoZ1Qe+zC&#10;nlSNXpiFz8p5T5mwKHSdqeHWVP/oKAi+hUcYwaUUJboOpY32nEfHyehHNIg+y5xExM5xLr6gt0Hr&#10;pYnVVZ0N2mFN7dTAW7+wi5RxbODQMFWfaJDkrCJVXCxcIGWGnryKxPFMl/9BEjFKWAgqqkhbv6R7&#10;kIYc9FAaBAK58sSIx2SQNQxFmOboDUeMYbOsTBUzopJdQDHPYVxAyQJrdEULNCCSEBOg5zDDEIDB&#10;amd/IPa8QoEg2Q6ueEgT4xQxAN78hKB1/M9CgKnBbNFhGOJAKxxqnE0shhdrZ550Rgdp9pFtkyYA&#10;UKpktHd7tNbHg6SghYUSmw6R9nK/wCyYOUGh2glXZJFq6PScSXoeYrY1MUz4HHXSh9pgEiAsS3bm&#10;faOwGJxkj6aaHQy2DxUeznQECJedzh2iBitdIvCD4WgbUvMVzhcJ9H7Q+iBVuI9BIWo9fBnP0Edn&#10;i8v07BXmFgpDABc2UwJkk1A7Zl85AP7U3LGMM4J++IVgBtL8wk6TFOeThUhvECK9YmWK0dOiQ1vj&#10;pmRwFvXrBEUa7AgD9uA0T0aLOcoDhLCfMTUUFul1UiVRLFTCA8GxFCIuudDDmYAjYXSelQaASb6Y&#10;0LBKRVbwmWkZkylgwh3oJYNOFWrjXrDZ1hZHC5ot7qK4oWgtau2tRKu1C5foaEG3jfha1rjCBhEV&#10;Wr3E0ZIwCHRbR4tOiB4+juhugxUcHpEuqD7gkKF9R99NdDnPtLcNnf5oDzh+MMLJoiDEl9iEd5xc&#10;+AqgODjlSQA3h6wyHVnB8Jnl6hd0Plg4X+NYxUETauzGhO8KfJ3oBe7YppZ0zMB/Xde41lA+HK7u&#10;9IUCjqCKS7ulex0uN3ALtz4kipy0CAT6nzK4F1ItgD690jSKRWX6isHlH+Ngv74ljB+pV/8AAAD/&#10;/wMAUEsDBBQABgAIAAAAIQAz+hyb5AAAAA0BAAAPAAAAZHJzL2Rvd25yZXYueG1sTI/BTsMwEETv&#10;SPyDtUjcqJM0mDTEqRAICSRyoKWCoxsvSUS8DrHbpn9f9wTH0Yxm3hTLyfRsj6PrLEmIZxEwpNrq&#10;jhoJH+vnmwyY84q06i2hhCM6WJaXF4XKtT3QO+5XvmGhhFyuJLTeDznnrm7RKDezA1Lwvu1olA9y&#10;bLge1SGUm54nUSS4UR2FhVYN+Nhi/bPaGQmv2TH+/RKfVTI+VdVmUaWb9duLlNdX08M9MI+T/wvD&#10;GT+gQxmYtnZH2rE+6CSNAruXcJcKAewcmSdiDmwrIYsXt8DLgv9/UZ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09f9y3QBAAAJAwAADgAAAAAAAAAAAAAA&#10;AAA8AgAAZHJzL2Uyb0RvYy54bWxQSwECLQAUAAYACAAAACEA+nlu56kGAACiEQAAEAAAAAAAAAAA&#10;AAAAAADcAwAAZHJzL2luay9pbmsxLnhtbFBLAQItABQABgAIAAAAIQAz+hyb5AAAAA0BAAAPAAAA&#10;AAAAAAAAAAAAALMKAABkcnMvZG93bnJldi54bWxQSwECLQAUAAYACAAAACEAeRi8nb8AAAAhAQAA&#10;GQAAAAAAAAAAAAAAAADECwAAZHJzL19yZWxzL2Uyb0RvYy54bWwucmVsc1BLBQYAAAAABgAGAHgB&#10;AAC6DAAAAAA=&#10;">
                <v:imagedata r:id="rId74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03616" behindDoc="0" locked="0" layoutInCell="1" allowOverlap="1" wp14:anchorId="46737ECA" wp14:editId="624B3602">
                <wp:simplePos x="0" y="0"/>
                <wp:positionH relativeFrom="column">
                  <wp:posOffset>7877175</wp:posOffset>
                </wp:positionH>
                <wp:positionV relativeFrom="paragraph">
                  <wp:posOffset>4231005</wp:posOffset>
                </wp:positionV>
                <wp:extent cx="351735" cy="408305"/>
                <wp:effectExtent l="38100" t="38100" r="29845" b="48895"/>
                <wp:wrapNone/>
                <wp:docPr id="949056766" name="Pismo odręczne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351735" cy="408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8C149" id="Pismo odręczne 949" o:spid="_x0000_s1026" type="#_x0000_t75" style="position:absolute;margin-left:619.75pt;margin-top:332.65pt;width:28.7pt;height:33.1pt;z-index:2515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852l2AQAACQMAAA4AAABkcnMvZTJvRG9jLnhtbJxSy27CMBC8V+o/&#10;WL6XJLwVkXAoqsShLYf2A1zHJlZjb7Q2BP6+mwAFWlWVuETeHWU8D8/mO1uxrUJvwGU86cWcKSeh&#10;MG6d8fe3p4cpZz4IV4gKnMr4Xnk+z+/vZk2dqj6UUBUKGZE4nzZ1xssQ6jSKvCyVFb4HtXIEakAr&#10;Ao24jgoUDbHbKurH8ThqAIsaQSrvabs4gDzv+LVWMrxq7VVgVcbHSZ/khfaQjDlDOkzihLOPbjPi&#10;UT4T6RpFXRp5lCRuUGSFcSTgm2ohgmAbNL+orJEIHnToSbARaG2k6vyQsyT+4WzpPltXyVBuMJXg&#10;gnJhJTCcsuuAW66wFSXQPENB7YhNAH5kpHj+L+MgegFyY0nPoRFUlQj0HHxpak8xp6bIOC6L5Kzf&#10;bR/PDlZ49vVyDVAj0dHyX7/sNNo2bFLCdhmngvftt+tS7QKTtByMkslgxJkkaBhPB3HX9Yn5wHCa&#10;LqKly69KvJxbYRcvOP8CAAD//wMAUEsDBBQABgAIAAAAIQD7YYDTOgUAAEIOAAAQAAAAZHJzL2lu&#10;ay9pbmsxLnhtbLRW227jNhB9L9B/ILQPfhFtXkRKMtbZh0UDFGjRorsF2kevrcTC2nIgK7e/75kh&#10;dXHiAEWRYrEKxZk5c+bMkPLHT0+HvXio2lN9bFaJnqtEVM3muK2b21Xy59drWSTi1K2b7Xp/bKpV&#10;8lydkk9XP/7wsW6+H/ZLPAUQmhOtDvtVsuu6u+Vi8fj4OH+082N7uzBK2cXPzfdff0muYtS2uqmb&#10;ukPKU7+1OTZd9dQR2LLerpJN96QGf2B/Od63m2ow0067GT26dr2pro/tYd0NiLt101R70awP4P1X&#10;IrrnOyxq5Lmt2kQcahQszVxneVb8VGJj/bRKJu/3oHgCk0OyuIz59/+Aef0ak2hZk/s8EZHStnog&#10;TgvWfPl27b+3x7uq7epqlDmIEg3PYhPeWZ8gVFudjvt76k0iHtb7e0imlcJYxNx6cUGQ13jQ5l3x&#10;oMubeFNy59LE8qY6RNGGkepb29WHCoN+uBtmrDsBmLa/dC0fB6OMk1pL7b9qvdTFUpdzrfSkFXGK&#10;e8xv7f1pN+B9a8d5ZcugWqjssd52u0F0NVfWDapPNb8Uu6vq2133H4M3x/0RByJ2+8Pnz0p5P6mK&#10;Ew7jduHw8gSKWPwf1c0q+cDnV3Bk2ODqjdVCK++ENoVKZ2YmCzUrrcrSROOfdLYoUy0yaa2yqbRC&#10;SZ1KbaVWuVAp4rwWpXapNMIUUud5KjNhC+kozsjMyNKYVOaCEtkCWPiHp0I00PDE/4vrQmQFDNJL&#10;b6Qp2a+P1EoYYIAJmOWCYEeoABieYV+GP7lwFFPIQrgUhYAIWVBRYIUV1hTIz2EdfBgEhuhE0WEd&#10;gmn7jQhOQcVSPsBYCEJ/KQuwzyDZoKieASxUEpkGdhRN1QtOGaFgIvIcR+BnUBQQGLMXx/WFMgWP&#10;OOgssox6SShUFyXpczF+eDFSw4c8SpmNYlFWRHIUUwtJCWJgFRhGOmTnOqbVsi8cennIl+kEAflF&#10;OpDUaSaMtEXfPwYlDc4QODPXPtEmsAyekYvEMMNXZqVAUYUyZ9d5f4P825PF99RvNzenqqOPhZu7&#10;IrmywuZWFEYX6UzqmZplvszTROpEJdJ6KIkBla40dDQw8x4FYtKzVLOQPs1JFm1SblCRpV6iE9bT&#10;JCjpuXNGeiy4MlUU1Es6rDiNxotcZs6r96tL4/6duzK5yrUXtsSxcsqhtAwXSe5cuEP6oYwyh5aH&#10;lsYtkKVhorfYPNwhOdrrZC69CpPMExCGYjos55NBMLHL1HGNijm6lEbndDh4k2I4NXuHpHiO54W3&#10;eNx5PgMzRASCZMBqGkGGHpHLwG1IW3ygzIQTizFxZhjiBQMHkhZ8iMAx7l/06YEoSqdoMenDCPQI&#10;ZQ6gvDWJiNh9hjfNLw0EyGxgoIQhefTKcBlTZZnAX8cKj3qNxQ06U6V91YQ3vAQDtKMvjBGlcEFc&#10;Zh3VIeeoSwyElVGo6yRnZIXli2rHCuAFXw6kUCBy0yx95nAS8WmZaBocyJtkDsmmyGRg4clKBiJw&#10;vnUeyCjBl1ypZdxF2h8iA/3eHmuh9ICP2WOplJ62LiQBdiTUO8VRV8JSJbj08aFG+aNb6AF4IJAI&#10;0WWLIYMfyUT8pvWNIo8ng5sAPeF6Tp/eYvNCpQGJ2tKXFfbxkS85Gg5aGmeHqAEU6SZwBPGqpXGL&#10;gdh3mhQ/MGDIcedKk5XlO96MVqm59cmVw62IOjLvU9z3auY0bsjE0IWfucxhvq3EnYzfSlDfKPyS&#10;wULwwguwwm8FbdEfbXHta4UvCO4U3IkvqI4/oq/+AQAA//8DAFBLAwQUAAYACAAAACEALXGB0uMA&#10;AAANAQAADwAAAGRycy9kb3ducmV2LnhtbEyPy07DMBBF90j8gzVIbFDrPBTThDgVQoIFVJS2fIAb&#10;mzhqPI5it3X/HncFy6s5uvdMvQxmICc1ud4ih3SeAFHYWtljx+F79zpbAHFeoBSDRcXhohwsm9ub&#10;WlTSnnGjTlvfkViCrhIctPdjRalrtTLCze2oMN5+7GSEj3HqqJzEOZabgWZJwqgRPcYFLUb1olV7&#10;2B4Nh0P4WqXrXbaegn7/fGNSf1weNpzf34XnJyBeBf8Hw1U/qkMTnfb2iNKRIeYsL4vIcmCsyIFc&#10;kaxkJZA9h8c8LYA2Nf3/RfM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vznaXYBAAAJAwAADgAAAAAAAAAAAAAAAAA8AgAAZHJzL2Uyb0RvYy54bWxQSwEC&#10;LQAUAAYACAAAACEA+2GA0zoFAABCDgAAEAAAAAAAAAAAAAAAAADeAwAAZHJzL2luay9pbmsxLnht&#10;bFBLAQItABQABgAIAAAAIQAtcYHS4wAAAA0BAAAPAAAAAAAAAAAAAAAAAEYJAABkcnMvZG93bnJl&#10;di54bWxQSwECLQAUAAYACAAAACEAeRi8nb8AAAAhAQAAGQAAAAAAAAAAAAAAAABWCgAAZHJzL19y&#10;ZWxzL2Uyb0RvYy54bWwucmVsc1BLBQYAAAAABgAGAHgBAABMCwAAAAA=&#10;">
                <v:imagedata r:id="rId74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098C7480" wp14:editId="4D196410">
                <wp:simplePos x="0" y="0"/>
                <wp:positionH relativeFrom="column">
                  <wp:posOffset>5347970</wp:posOffset>
                </wp:positionH>
                <wp:positionV relativeFrom="paragraph">
                  <wp:posOffset>4571365</wp:posOffset>
                </wp:positionV>
                <wp:extent cx="2387230" cy="545110"/>
                <wp:effectExtent l="38100" t="38100" r="32385" b="45720"/>
                <wp:wrapNone/>
                <wp:docPr id="930855196" name="Pismo odręczne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2387230" cy="54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02B22" id="Pismo odręczne 943" o:spid="_x0000_s1026" type="#_x0000_t75" style="position:absolute;margin-left:420.6pt;margin-top:359.45pt;width:188.95pt;height:43.9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MGch3AQAACgMAAA4AAABkcnMvZTJvRG9jLnhtbJxSyW7CMBC9V+o/&#10;WL6XxGEpiggciipx6HJoP8B1bGI19kRjQ+DvOwQo0KqqxCUa+znPb/FktnE1W2sMFnzBRS/lTHsF&#10;pfXLgr+/Pd6NOQtR+lLW4HXBtzrw2fT2ZtI2uc6ggrrUyIjEh7xtCl7F2ORJElSlnQw9aLQn0AA6&#10;GWmJy6RE2RK7q5MsTUdJC1g2CEqHQLvzPcinHb8xWsUXY4KOrC74SGQkL3aD4Axp6I+HnH3QMEgF&#10;T6YTmS9RNpVVB0nyCkVOWk8CvqnmMkq2QvuLylmFEMDEngKXgDFW6c4PORPpD2cL/7lzJQZqhbkC&#10;H7WPrxLjMbsOuOYKV1MC7ROU1I5cReAHRorn/zL2ouegVo707BtBXctIzyFUtgkUc27LguOiFCf9&#10;fv1wcvCKJ1/PlwA1khws//XLxqDbhU1K2KbgVPB29+261JvIFG1m/fF91idIETYcDIXoDhyp9xTH&#10;1Vm2dPtFi+frnbKzJzz9AgAA//8DAFBLAwQUAAYACAAAACEASKO2S3IQAAAFLQAAEAAAAGRycy9p&#10;bmsvaW5rMS54bWy0mk2PHLcRhu8B8h8a7cNcpldNNsnuFiz5YMRAgAQJYgdIjrI0khbW7gq7I0v+&#10;93neKvbHWhIQBBMsdoZN1jerisXq+fa7Tzfvml9P9w/Xd7fP2nDVt83p9uXdq+vbN8/af/70Qze1&#10;zcP5xe2rF+/ubk/P2t9OD+13z//4h2+vb3+5efeUzwYKtw8a3bx71r49n98/ffLk48ePVx+Hq7v7&#10;N09i3w9P/nz7y1//0j6vWK9Or69vr8+wfFimXt7dnk+fziL29PrVs/bl+VO/wkP7x7sP9y9P67Jm&#10;7l9uEOf7Fy9PP9zd37w4rxTfvri9Pb1rbl/cIPe/2ub823sG1/B5c7pvm5trFO7iVUhjmv40M/Hi&#10;07N29/wBER+Q5KZ98mWa//4/0Pzhc5oSa4hjGdumivTq9KtkemI2f/p13f9+f/f+dH++Pm1mdqPU&#10;hd+al/5s9nFD3Z8e7t590N60za8v3n3AZKHvcYvKOzz5gkE+p4dtLkoPu3yV3l64x6ap6u3tUI22&#10;utSytefrmxOOfvN+9bHzA4Q1/eP53sIh9jF3IXSh/BTC0zA+Temqj+NuK6oXLzR/vv/w8Hal9/P9&#10;5q+2slrNNft4/er8djV6f9UPebX63uZfwn17un7z9vw/Ir+8e3dHQNTd/ub77/u+lJ1WxnB1ty8E&#10;r3lgU5X/x+n1s/Ybi9/GMH3CtA95aPI8NmXK4/HQjYchHoZpGo/t1MaeaBzn+Ri6WLrUz8ehNIX/&#10;GNJw7Ia5K3nuYo4jD93YhRiPXei7MHZTZjR0Q+QhgC8mx6Fjp45MNUHjpteYmdT0zDBipovdCIVj&#10;GBrINaEceeK5B6Y/AsGnj8FxLEHXeVFIiMBCl5uQmwSwwCBiiPrkvxIEigefsmVfqHSZYXlhvjDZ&#10;MIyIEXfuxqJiML3jKhaTURJMh+0WGSp6JeUKIhWKV61M85XTDs/NgFR9g+WhmLu5ydU2gjO1+GZJ&#10;j6i9e5BVFkN+CXgz8Wf41dSi71YF3+lrqhJb8H3qEf8dfpUMdSeXphsyJOQhy14T3dpHHlMXE0NT&#10;xBSG0LaxJo4rtfrL4jVVJszgeDI6HExaY8WQFakhQy5TEqnSsgWkEIp8Gicdpvgo3S8Z5r+NPMtj&#10;f3v9+uF05jAZ01XK7fMSUDGMTeiHEgnH+TAf4lzCse1CG9tuzPjOTFR0edRex9gl4lYenyckI6Ka&#10;3HcxpmMoAksajcQpcVhkQ+aGqKlA9LLYMZeUQ0M85m4imst8HIdmmLpUpnA5FadM/pzb59MYGpRD&#10;xX6SiklJJ5Nb2p4/2xj2wj3LvXTbkCUYts1zR8H304hWq2stgGyYdrF+GvB+d5l/DCkX2Dm8I2tK&#10;8ghUHuRsRIcFdkIYxYKQCcluZFcooTg6JBgbok/93perG0oq8XO+RlHc3Q5aWJnsGYqtRY14xEWG&#10;FdstGhtc4FiaoYmDpyExMVZyvdkokNOdgkzRsFVLQopDU3BOZvmLIeajzt4uWeKPA07ZhKFczmcI&#10;hXQVS/t8znMzDjql0nw8BHlNTDOHVGi7gdgoTMt70zTZdyjTceI5zJHzIHU5Tsc0dAWp+/GCcRvS&#10;PF/NqX2OLTBfM5YhHQ/xkA9D6SeJF3SGBs5QzrPUwJ0IDYjWH8cm47ZlwPwDB+RIGGd2xUK2w61m&#10;1LINYOcITg5MgnbiQMPXu5Im/IG4zeBFTmUoEPWXM31MCc1ISSEXnFva9RgX3bp4GMtk8Srbp0wW&#10;QVbSTyHFdJxznLyBmkBTuRuoJXSemRfJL5V8RrRRAUGKwsFiwpE4xkhcRYWFTvCxiaNMQ7LNOsTl&#10;29XDFQGMFQX8r/7rDu5ht8GHI0wEamXi2IimaEGDTzkyxBgahK+sNC2UbcGmNtLLwkJKBAUiWYwg&#10;I/A8rja5auCsC58hOImFki3bgyn6O4LiLYLGibNROnFyWglmmL5S8V0IHpiV1RatVIiNkl7727Cr&#10;ljlkHqdukFUPm4KQ4RoLLaBNBVqtsJqHtGjZJTTscKUigbZxVcowJIb2wzZHCxJ3A13RBMSydHGg&#10;hZ5whV3l0fI25eiL7I9dZ4GqbmB8RX7dVScsMGPstnFm9vlIpEqNeCUbUsX2SrR4MlHLkHOXALCw&#10;BdX0g6bytdTQp+duRjYvKWQVlclDYUrlN4XAcWBOoQZxBQxb30teuBBtQUVBFc0iJTfZEjmly5TI&#10;U1qWFcVysaLPGN4yJSgJYMLsN6RSd1sb1GLSigKwkYeA7eSiHew0L6iqr2u9n+e6IK7EPlGLpGJm&#10;+109RJsv61RWvi4ggRllfQDgUysBre9wIOBXEp0cXFfIDSa0sBbhSN7KbewQc+TrwTmgjfhVDVwA&#10;1wOhnYuY+baqXowqE/hKytP9BfP0xBFZYvs89mFqxtiMSUfQxF8uKR3b1IbSdrkPxLZcj5SLIFwV&#10;xi7OExZQitWXGYcnyYn98ViMRRkYVAp6ZjDNqk7upUoXvhEGvlsDuT5RieJ7UA3dxBEWMnbA3DPG&#10;MxPuDcYEptcMVCEJ2pc/bXWFWXfYCLoq7giQA8o3SLpKKYUgOvXpgvswqFQZAvuQLL4ItmHImQJ3&#10;oF7JkSqdAp4SPuV5oEahGClJ/sFR3uv8tGfNZ8p9+SPhzGWWMzF08yU9BrH6qzBIUtJTzliIo5ay&#10;qtfRXkLktjFI0jyStakIOdhVTcVGFwfcGMtR92mHVG5NY8M5z8Xkcj6detmS2kMlDQ2H0BS8W07N&#10;haiQ+uyqUDdf3mJRKz9ZvMKukEv4UyXhbgKjFFSZ5d6FrXF6nnQ6NegEAYG517rXCdRgjLY2RZRI&#10;xKJknmnOKq9zIQzB5wCU260PdcmZ1wckBhW2Jh8PJrM/7LRhXnQmO6oDrgUGUS5sY7JH2Aj6MqBi&#10;sU/2pudqLluV5o9nJNIj+UVIQE5uQ+AZEuKy0vBx1VHCa92U1ANETCYsbalHdxLqc6cslkbN+JvZ&#10;6xQVii0pssiolttlLgEyB9k19SYlbNIhpSPAVP58ku4wmVwhElFxmHmIxB3EaHBxIyI1lX6+oBdH&#10;7gYTYTaPYzMnruMkHG68kUCL6rZxO+ByQH1tHbBuUh3NxSxgCx0YHcHFN7LO3NwxGZmgKA67gbyO&#10;xsjOdWDKXAO4YVwy/qaeDEH4FR0pE/+Fk+LQFe41GDJ6/OHy687LDW0j8FA/OMAcJmKX9gPXSctm&#10;KoNSk1X6M5fZHpp7vn226VBg6+kO6IsjAlW5ROzdavUNAXi0yjnCMTe6uXJrkmtMWtOj5Fsygsbu&#10;haus7oXyelfFItWceBXHXNXcWjLhTKJBB8X91WANXUQWTgtZyQU82PJ8EJ2T3JwFiwaT0Bc+gxUU&#10;yDKWs12IbAsLwS/zZlWSG2s+JIFISExR3Qm18f5cma/MVMmdoKianLBcra7SCob4KX69Y2n6LPw3&#10;k++t4tEs2kZOtKWqfRrm/kEVBUsW2FyxZzwDUG7ShBUjJX/6FFom/xN1ck9Q1vpYlN0y1T0gEK2p&#10;M6CBDglajjO5d0rT5ZIDl2aSA42DYZ7JDGSHWdXYgUL+QJgRZUoPHMIx0iowFdGkVxmGtrTuOIs1&#10;m3UQRe4EmUzByagegwo79CQvYBtShWKCtsKkKiOp86D6Z+gmawCxIBNxSS+JQxB1L5lJSh+TMkkK&#10;/cwhzm2FUkJlRhcORW1NpcDldDKPNF9kQ9hD231zAoZ7H7Bl7ZrvHZ9alWEq2jovGIshyig5iZqf&#10;OAe5H0uwv3HkGMcjqDLoNnAAqJES0iKEmEOaT/OwNYaMsy2465kLSQAlkkfuakJqXl0oBMgNuy1O&#10;RrICG+Iis4CdFNNO0Vzf1NhNLdobKfGFwEIXBElndOu629MJc+5WUykOeMuijel1HlajP/pakykD&#10;HarJUq0KaBioi+hXBx7gmejRcQTQT6DYh9tEjsdNFUnxgo3Bohp2IHxS7Akd1aDDVKyEDQcCwrtT&#10;qrYHxmw1NWtP1T2qduWGTCipacUEhy29Niu6iSV652HIFywCyshRGim2KftpAXD9KmrnqwQ4RM5X&#10;XQooAgaa7nqPM3E5UjqgD6i9xHIUAZQEiEjgMMHhj+SU7Qjq3TaSlb+No5giPZC6+AZZump3aTF2&#10;88zOoHVUKmS/AUkQvFw6G3kvcxW1HzPCjypRp8x+EFGHMB8Cby/pho5toF87zhNdkIbaKyropi5n&#10;SgVlcIKN7CNXxpMUDxbPGssWm4vL0fi35Q10iwAtV+xtWTSW8JSrGkFRcuIeftwDmJE/dHSUmavr&#10;HmwmlGYs1hYBFxYethuM2DltRqIqpiK0E7zOuKY7QnvpTVQgNhKQWU2zUDUowgwoDl06TeY/ArM5&#10;MTKNXRJXwHC0IiSbIgP8DsxWxBo3Q3o+BWDHOt4oLzUq6LTJB4RgmGHOHzZTamHNkYtdd0LY+mKK&#10;FZjsqV6iVZd4uWuzYkkyE+RRHnRbMyU448oXlGUUl8AWeN7QJa0L5aALjf1mA/EVBDerkzDaQnNy&#10;qyZMLLeXmq/NKwVWUVZxZHsz4W5ho7gqxv3J5OFo4Rh3gCojqV3UOOhwjaJ3D7KsyLkzsFYh/WvN&#10;9QKrUMacDx6rKcm4YkgW5ZqivpIsvDqKIHnwza8L0mKFEiEa8ZqiEUpC20vErOzweIukk82bVMKv&#10;xMyYqmuYIs9R1fBmYrxgXqM8u5p4a5mmnjYBKZyDQ/21rAomWldHry2xhEou1Y0UZmQ2S9MqTMlo&#10;erHqtzguECRyDKvqSwWc3hoWKrJESwEQ3rlcUHZe715luiiZl8AN6bihXUObB8HpDlL56OwhH5cw&#10;mgfGblZ7GpEyLaDQzJwftIkpjfRaBr9Cu2xCs3X8bARn4sSMcLmczFMve9PNzIVzvfC7lDHoXO+w&#10;98ir8DSUYztj7mHiVTFWbyKlM6cnFf5AHyrPEZHJ4uaCOuUoPJB054YaUwqAhEuRVnKxktg9zMLD&#10;vc0dGFjzVk41oNnYvuN1FNQXH1wCSEjLWM5pnmpea7CqP83KhuewKjvlyfyYAIUUuHJ+E0Qy7ihs&#10;C4xWIKhrbLpV5DrewZi2C2mLqz2FOtb8wtJIkDAgbaeBv1CSvuJkKmqJYUXyOdPEhTYK+rC5x0ji&#10;hHSs0Ph0HGrPtSenJSNuEGYmAQPon5LXuRuhPYDqawGyUXQqbYtWpZjfaWgPbhIjbkaXJU3iKgIV&#10;DFPiui0/IuKCmjgMN/JkNHvi8kVfJpYL9pgnAvmKbj4RzavTSJ95njL3qZ6/3Bf6ooSz3oiPPWUe&#10;mzHRgCZ6VRfiZVTk1JCoZKWjfgiiqpxymAVrf+oZR6SAJ67ncMH35NNIR5d7YNFLCl6C0w/jok4e&#10;CuMhFknet7m1t2Ja5z2B+ntkILWakWbI2gWk0i0tkpHQhJQ50TzXG2cOPjySap7rLQP+wKcVpRpT&#10;1xodVWQOFAZD116MAZQuzEQ0iY1L9gV/6jKrGu6phnkBoyw28F4moC5ZjJcBWNZSb8f1hJ/dcAeg&#10;wO9GvcdHLt1TtEWZ6p704D0/1gdafTpG9IMeupt2YZGiiS3mC4XI40f9NkmKTRfMyfOA10VtXuKH&#10;BjQu9PMdvdiwW/w880aMvVNhj3/qMihbT+ZWaSCEEAn74oGED12/fKQdqncIn50b2+9An/8HAAD/&#10;/wMAUEsDBBQABgAIAAAAIQBt40/94gAAAAwBAAAPAAAAZHJzL2Rvd25yZXYueG1sTI/BTsMwEETv&#10;SPyDtUjcqO0ItWmIU1UFhLhQaCO4uvE2iYjXUew24e9xT3BczdPM23w12Y6dcfCtIwVyJoAhVc60&#10;VCso9893KTAfNBndOUIFP+hhVVxf5TozbqQPPO9CzWIJ+UwraELoM8591aDVfuZ6pJgd3WB1iOdQ&#10;czPoMZbbjidCzLnVLcWFRve4abD63p2sgsfN/uV12tLb+3r7KZ7k11gey1qp25tp/QAs4BT+YLjo&#10;R3UootPBnch41ilI72USUQULmS6BXYhELiWwQ8zEfAG8yPn/J4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TMGch3AQAACgMAAA4AAAAAAAAAAAAAAAAA&#10;PAIAAGRycy9lMm9Eb2MueG1sUEsBAi0AFAAGAAgAAAAhAEijtktyEAAABS0AABAAAAAAAAAAAAAA&#10;AAAA3wMAAGRycy9pbmsvaW5rMS54bWxQSwECLQAUAAYACAAAACEAbeNP/eIAAAAMAQAADwAAAAAA&#10;AAAAAAAAAAB/FAAAZHJzL2Rvd25yZXYueG1sUEsBAi0AFAAGAAgAAAAhAHkYvJ2/AAAAIQEAABkA&#10;AAAAAAAAAAAAAAAAjhUAAGRycy9fcmVscy9lMm9Eb2MueG1sLnJlbHNQSwUGAAAAAAYABgB4AQAA&#10;hBYAAAAA&#10;">
                <v:imagedata r:id="rId750" o:title=""/>
              </v:shape>
            </w:pict>
          </mc:Fallback>
        </mc:AlternateContent>
      </w:r>
      <w:r w:rsidR="002510A2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30ACD4D3" wp14:editId="5EE3329C">
                <wp:simplePos x="0" y="0"/>
                <wp:positionH relativeFrom="column">
                  <wp:posOffset>8880734</wp:posOffset>
                </wp:positionH>
                <wp:positionV relativeFrom="paragraph">
                  <wp:posOffset>6683000</wp:posOffset>
                </wp:positionV>
                <wp:extent cx="928080" cy="90360"/>
                <wp:effectExtent l="38100" t="38100" r="24765" b="43180"/>
                <wp:wrapNone/>
                <wp:docPr id="587276499" name="Pismo odręczne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9280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AEE1D" id="Pismo odręczne 915" o:spid="_x0000_s1026" type="#_x0000_t75" style="position:absolute;margin-left:698.75pt;margin-top:525.7pt;width:74.1pt;height:8.1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Z7BZzAQAACAMAAA4AAABkcnMvZTJvRG9jLnhtbJxSy27CMBC8V+o/&#10;WL6XJEARRAQORZU49HFoP8B1bGI19kZrh8DfdxNIgVZVJS7RrkcZz8Pz5c6WbKvQG3AZTwYxZ8pJ&#10;yI3bZPz97fFuypkPwuWiBKcyvleeLxe3N/OmStUQCihzhYxInE+bKuNFCFUaRV4Wygo/gEo5AjWg&#10;FYFW3EQ5iobYbRkN43gSNYB5hSCV93S6OoB80fFrrWR40dqrwMqMT5IhyQv9gDSMJ/ecfdAwSmIe&#10;LeYi3aCoCiOPksQViqwwjgR8U61EEKxG84vKGongQYeBBBuB1kaqzg85S+Ifztbus3WVjGWNqQQX&#10;lAuvAkOfXQdcc4UtKYHmCXJqR9QB+JGR4vm/jIPoFcjakp5DI6hKEeg5+MJUnjNMTZ5xXOfJSb/b&#10;PpwcvOLJ1/MlQI1ER8t//bLTaNuwSQnbZZwK3rffrku1C0zS4Ww4jaeESIJm8WjSwT3xgaDfzpKl&#10;uy86PN9bXWcPePEFAAD//wMAUEsDBBQABgAIAAAAIQA7TiBdKwIAACAFAAAQAAAAZHJzL2luay9p&#10;bmsxLnhtbLRTTWvcMBC9F/ofhHLoxVpr5G8Tbw6hC4UWSpNCe3RsZS1iy4us/fr3HXu9XodsLqXF&#10;RkgzmqeZN29u7w5NTXbSdKrVGYUFp0Tqoi2VXmf05+OKxZR0NtdlXrdaZvQoO3q3/PjhVumXpk5x&#10;JYigu37X1BmtrN2krrvf7xd7b9GatSs499wv+uXbV7oco0r5rLSy+GR3NhWttvJge7BUlRkt7IFP&#10;9xH7od2aQk7u3mKKyw1r8kKuWtPkdkKscq1lTXTeYN6/KLHHDW4UvrOWhpJGYcFMLMCP/Phzgob8&#10;kNHZeYspdphJQ93rmL//A+bqLWaflieiMKJkTKmUuz4nd+A8fb/276bdSGOVvNB8ImV0HElxOg/8&#10;nIgysmvrbd8bSnZ5vUXKgHOUxfg2uFcIeYuH3PxTPOTlXbx5cq+pGcub8zCSNknq3FqrGolCbzaT&#10;xmyHwL35wZphHAQXAQNgED4CTwOeCrGI/GDWilHFZ8wns+2qCe/JXPQ6eCbWTpXtVWmriXS+4F4w&#10;sT7n/FpsJdW6sn8ZXLR1iwMxdvvm/p7zMJxVNTw4ye3K8A4KJGPxP+RzRm+G+SVD5MkwVM+JCIAA&#10;jz3f+cTxExAEDgVBmY9/DI7wBQs9EicOizmBmEHAAweAhMh86HhBwryQgMO8JCGRYH4oHIZewh0g&#10;Ub9GMREJbhjECQPOIAm5I0SIt/s4EXMW+SwEvOGxmHkRiFeTNBWKEln+AQAA//8DAFBLAwQUAAYA&#10;CAAAACEAz2L1wuAAAAAPAQAADwAAAGRycy9kb3ducmV2LnhtbEyPzU7DMBCE70i8g7VI3KhTyA8N&#10;cSoUlEvFpSkP4MbbJCJeW7GbhrfHOcFtZ3c0+02xX/TIZpzcYEjAdhMBQ2qNGqgT8HWqn16BOS9J&#10;ydEQCvhBB/vy/q6QuTI3OuLc+I6FEHK5FNB7b3POXdujlm5jLFK4XcykpQ9y6ria5C2E65E/R1HK&#10;tRwofOilxarH9ru5agH4MR50XS1qts3hVH/GxlbSCPH4sLy/AfO4+D8zrPgBHcrAdDZXUo6NQb/s&#10;siR4wxQl2xjY6kniJAN2XndplgIvC/6/R/k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tnsFnMBAAAIAwAADgAAAAAAAAAAAAAAAAA8AgAAZHJzL2Uyb0Rv&#10;Yy54bWxQSwECLQAUAAYACAAAACEAO04gXSsCAAAgBQAAEAAAAAAAAAAAAAAAAADbAwAAZHJzL2lu&#10;ay9pbmsxLnhtbFBLAQItABQABgAIAAAAIQDPYvXC4AAAAA8BAAAPAAAAAAAAAAAAAAAAADQGAABk&#10;cnMvZG93bnJldi54bWxQSwECLQAUAAYACAAAACEAeRi8nb8AAAAhAQAAGQAAAAAAAAAAAAAAAABB&#10;BwAAZHJzL19yZWxzL2Uyb0RvYy54bWwucmVsc1BLBQYAAAAABgAGAHgBAAA3CAAAAAA=&#10;">
                <v:imagedata r:id="rId752" o:title=""/>
              </v:shape>
            </w:pict>
          </mc:Fallback>
        </mc:AlternateContent>
      </w:r>
      <w:r w:rsidR="002510A2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79C8F340" wp14:editId="00C9F5B1">
                <wp:simplePos x="0" y="0"/>
                <wp:positionH relativeFrom="column">
                  <wp:posOffset>7419134</wp:posOffset>
                </wp:positionH>
                <wp:positionV relativeFrom="paragraph">
                  <wp:posOffset>6765800</wp:posOffset>
                </wp:positionV>
                <wp:extent cx="988920" cy="78480"/>
                <wp:effectExtent l="38100" t="38100" r="40005" b="36195"/>
                <wp:wrapNone/>
                <wp:docPr id="73300730" name="Pismo odręczne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98892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39139" id="Pismo odręczne 914" o:spid="_x0000_s1026" type="#_x0000_t75" style="position:absolute;margin-left:583.7pt;margin-top:532.25pt;width:78.85pt;height:7.2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fCCJ0AQAACAMAAA4AAABkcnMvZTJvRG9jLnhtbJxSXU/CMBR9N/E/&#10;NH2XMQQcCxsPEhMeVB70B9SuZY1r73JbGPx77wYIaIwJL8u9Pdnp+eh0trUV2yj0BlzG416fM+Uk&#10;FMatMv7+9nSXcOaDcIWowKmM75Tns/z2ZtrUqRpACVWhkBGJ82lTZ7wMoU6jyMtSWeF7UCtHoAa0&#10;ItCKq6hA0RC7raJBvz+OGsCiRpDKezqd70Ged/xaKxletfYqsCrj43hA8sJxQBruhyPOPmgYTkY8&#10;yqciXaGoSyMPksQViqwwjgR8U81FEGyN5heVNRLBgw49CTYCrY1UnR9yFvd/OFu4z9ZVPJRrTCW4&#10;oFxYCgzH7DrgmitsRQk0z1BQO2IdgB8YKZ7/y9iLnoNcW9KzbwRVJQI9B1+a2nOGqSkyjosiPul3&#10;m8eTgyWefL1cAtRIdLD81y9bjbYNm5Swbcap4F377bpU28AkHU6SZNJWLwl6SIZJBx+J9wTH7SxZ&#10;uvuiw/O91XX2gPMvAAAA//8DAFBLAwQUAAYACAAAACEAlJR0flMCAAB0BQAAEAAAAGRycy9pbmsv&#10;aW5rMS54bWy0U0tr3DAQvhf6HwblkIu01tOPJU4OoYFCC6FJoT06XmXXxI9F1mY3/77jR7wO2VxK&#10;C0JoRppPM998c3F1qEp4tq4tmjolYsEJ2DpvVkW9TsnP+xsWE2h9Vq+ysqltSl5sS64uP3+6KOqn&#10;qlziDohQt92pKlOy8X67DIL9fr/Yq0Xj1oHkXAVf66fv38jlGLWyj0VdePyyfXXlTe3twXdgy2KV&#10;ktwf+PQese+ancvtdN15XH584V2W25vGVZmfEDdZXdsS6qzCvH8R8C9bPBT4z9o6AlWBBTO5EDrS&#10;8ZcEHdkhJTN7hym2mElFgtOYv/8D5s17zC4tJaMwIjCmtLLPXU5Bz/ny49pvXbO1zhf2SPNAynjx&#10;Avlg9/wMRDnbNuWu6w2B56zcIWWCc5TF+LcIThDyHg+5+ad4yMuHePPk3lIzljfnYSRtktRra31R&#10;WRR6tZ005lsE7tx33vXjILk0TAgmwnvBl4YvpViYxMxaMar4FfPB7drNhPfgjnrtbybWhsr2xcpv&#10;JtL5giszsT7n/FTsxhbrjf/L4LwpGxyIsdtn19ech+Gsqv7DSW4nhrdXIIzF/7CPKTnr5xf6yMHR&#10;Vy8gTiDUPKHn+lycK2MSSkRCOA6ikBGVkWQaZBSFVKiEdUtLQZnQMSDxOgkpi/EYMhkmVKkQRAyc&#10;Mi1jMEwZKnUIUoDWlEmDzYqYlAkVWoGKGQJJyZk2oCRiKqYYSptyhi2lHAQMO3oAffgC0Elxnxto&#10;9jeDr4vBaDQMRHg2ERjBVCSSN9M5kYeyu/wDAAD//wMAUEsDBBQABgAIAAAAIQD4jEqc3wAAAA8B&#10;AAAPAAAAZHJzL2Rvd25yZXYueG1sTI/BTsMwEETvSPyDtUjcqJ3QuiHEqRAS50LJhZsbL0lEvDax&#10;24a/xznBbWd3NPum2s12ZGecwuBIQbYSwJBaZwbqFDTvL3cFsBA1GT06QgU/GGBXX19VujTuQm94&#10;PsSOpRAKpVbQx+hLzkPbo9Vh5TxSun26yeqY5NRxM+lLCrcjz4WQ3OqB0odee3zusf06nKyCPeW8&#10;ka/fhQjG+/xjL/MGtVK3N/PTI7CIc/wzw4Kf0KFOTEd3IhPYmHQmt+vkTZOQ6w2wxXOfbzJgx2W3&#10;LR6A1xX/36P+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vfCCJ0AQAACAMAAA4AAAAAAAAAAAAAAAAAPAIAAGRycy9lMm9Eb2MueG1sUEsBAi0AFAAGAAgA&#10;AAAhAJSUdH5TAgAAdAUAABAAAAAAAAAAAAAAAAAA3AMAAGRycy9pbmsvaW5rMS54bWxQSwECLQAU&#10;AAYACAAAACEA+IxKnN8AAAAPAQAADwAAAAAAAAAAAAAAAABdBgAAZHJzL2Rvd25yZXYueG1sUEsB&#10;Ai0AFAAGAAgAAAAhAHkYvJ2/AAAAIQEAABkAAAAAAAAAAAAAAAAAaQcAAGRycy9fcmVscy9lMm9E&#10;b2MueG1sLnJlbHNQSwUGAAAAAAYABgB4AQAAXwgAAAAA&#10;">
                <v:imagedata r:id="rId754" o:title=""/>
              </v:shape>
            </w:pict>
          </mc:Fallback>
        </mc:AlternateContent>
      </w:r>
      <w:r w:rsidR="002510A2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1731F44C" wp14:editId="48730D17">
                <wp:simplePos x="0" y="0"/>
                <wp:positionH relativeFrom="column">
                  <wp:posOffset>4468934</wp:posOffset>
                </wp:positionH>
                <wp:positionV relativeFrom="paragraph">
                  <wp:posOffset>5677880</wp:posOffset>
                </wp:positionV>
                <wp:extent cx="36360" cy="127440"/>
                <wp:effectExtent l="38100" t="38100" r="40005" b="44450"/>
                <wp:wrapNone/>
                <wp:docPr id="315978312" name="Pismo odręczne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363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B5862" id="Pismo odręczne 913" o:spid="_x0000_s1026" type="#_x0000_t75" style="position:absolute;margin-left:351.4pt;margin-top:446.6pt;width:3.85pt;height:11.0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f4CdzAQAACAMAAA4AAABkcnMvZTJvRG9jLnhtbJxSyW7CMBC9V+o/&#10;WL6XLCxFEYFDUSUOXQ7tB7iOTazGnmjskPD3HQIUaFVV4hLN+CnPb/Fs0dmKbRR6Ay7nySDmTDkJ&#10;hXHrnL+/Pd5NOfNBuEJU4FTOt8rzxfz2ZtbWmUqhhKpQyIjE+aytc16GUGdR5GWprPADqJUjUANa&#10;EWjFdVSgaIndVlEax5OoBSxqBKm8p9PlHuTznl9rJcOL1l4FVuV8kqQkLxwHpCGdjjn7oGE8iXk0&#10;n4lsjaIujTxIElcossI4EvBNtRRBsAbNLyprJIIHHQYSbARaG6l6P+QsiX84W7nPnatkJBvMJLig&#10;XHgVGI7Z9cA1V9iKEmifoKB2RBOAHxgpnv/L2Itegmws6dk3gqoSgZ6DL03tOcPMFDnHVZGc9LvN&#10;w8nBK558PV8C1Eh0sPzXL51GuwublLAu51Twdvftu1RdYJIOh5Mh1cskIUl6Pxr18JF4T3DczpKl&#10;uy86PN93us4e8PwLAAD//wMAUEsDBBQABgAIAAAAIQAYgQskcwIAAJkFAAAQAAAAZHJzL2luay9p&#10;bmsxLnhtbLRTTWvbQBC9F/ofhs0hF601+6HVykTJITRQaCE0KbRHRd7YIvow0jp2/n1HsiI7xLmU&#10;FsSindn3ZubNzMXVrirh2bVd0dQpEzNk4Oq8WRT1MmU/72+4ZdD5rF5kZVO7lL24jl1dfv50UdRP&#10;VTmnE4ih7vq/qkzZyvv1PAy32+1sq2ZNuwwlogq/1k/fv7HLEbVwj0VdeArZvZrypvZu53uyebFI&#10;We53OL0n7rtm0+ZucveWNj+88G2Wu5umrTI/Ma6yunYl1FlFef9i4F/W9FNQnKVrGVQFFczlTOhY&#10;2y8JGbJdyo7uG0qxo0wqFp7m/P0fOG/ec/ZpKRmbmMGY0sI99zmFg+bzj2u/bZu1a33hDjLvRRkd&#10;L5Dv74M+e6Fa1zXlpu8Ng+es3JBkApHGYowtwhOCvOcjbf4pH+nyId9xcm+lGcs71mEUbRqp19b6&#10;onI06NV6mjHfEXFvvvPtsA4SZcSF4MLcC5xHOEecGYlHrRin+JXzod10q4nvoT3M6+CZVNtXti0W&#10;fjWJjjNU0aT6seansCtXLFf+L8F5Uza0EGO3z66vEY05qmoIOI3bieUdJhDG4n+4x5SdDfsLA3Jv&#10;GKpPNAj6jJLBeXQu1LnVJg4YVyymw0odcAVKcim0DEhqiAyXVgkycwuxSQLLDXKNURBxpakTcUD9&#10;kFxoDDSnLaFHhFSEVBEIK3RAPbOWK1SWwBI1GBMFPOEiQsBAgBIWhIiTALlSFNOKQIER5JM8SXik&#10;FHkSkAopphT01vahNAETypETXEpDjGCIP+qjg0AuDdli0DEF2rsV1UI1EiYCTQyI+s0KTwrTbF7+&#10;AQAA//8DAFBLAwQUAAYACAAAACEAAf10lOIAAAALAQAADwAAAGRycy9kb3ducmV2LnhtbEyPwU7D&#10;MBBE70j8g7VI3KidtCVtiFNBJVQhDhVtJa5uvCQR9jqKnTb5e8wJjqMZzbwpNqM17IK9bx1JSGYC&#10;GFLldEu1hNPx9WEFzAdFWhlHKGFCD5vy9qZQuXZX+sDLIdQslpDPlYQmhC7n3FcNWuVnrkOK3pfr&#10;rQpR9jXXvbrGcmt4KsQjt6qluNCoDrcNVt+HwUrAd57uzf5tO03ZsHupFrt6WnxKeX83Pj8BCziG&#10;vzD84kd0KCPT2Q2kPTMSMpFG9CBhtZ6nwGIiS8QS2FnCOlnOgZcF//+h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pX+AncwEAAAgDAAAOAAAAAAAAAAAA&#10;AAAAADwCAABkcnMvZTJvRG9jLnhtbFBLAQItABQABgAIAAAAIQAYgQskcwIAAJkFAAAQAAAAAAAA&#10;AAAAAAAAANsDAABkcnMvaW5rL2luazEueG1sUEsBAi0AFAAGAAgAAAAhAAH9dJTiAAAACwEAAA8A&#10;AAAAAAAAAAAAAAAAfAYAAGRycy9kb3ducmV2LnhtbFBLAQItABQABgAIAAAAIQB5GLydvwAAACEB&#10;AAAZAAAAAAAAAAAAAAAAAIsHAABkcnMvX3JlbHMvZTJvRG9jLnhtbC5yZWxzUEsFBgAAAAAGAAYA&#10;eAEAAIEIAAAAAA==&#10;">
                <v:imagedata r:id="rId756" o:title=""/>
              </v:shape>
            </w:pict>
          </mc:Fallback>
        </mc:AlternateContent>
      </w:r>
      <w:r w:rsidR="002510A2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7AD2FB1B" wp14:editId="023F10C5">
                <wp:simplePos x="0" y="0"/>
                <wp:positionH relativeFrom="column">
                  <wp:posOffset>6645494</wp:posOffset>
                </wp:positionH>
                <wp:positionV relativeFrom="paragraph">
                  <wp:posOffset>5742680</wp:posOffset>
                </wp:positionV>
                <wp:extent cx="59400" cy="122040"/>
                <wp:effectExtent l="38100" t="38100" r="36195" b="49530"/>
                <wp:wrapNone/>
                <wp:docPr id="748720696" name="Pismo odręczne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5940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D0139" id="Pismo odręczne 912" o:spid="_x0000_s1026" type="#_x0000_t75" style="position:absolute;margin-left:522.75pt;margin-top:451.7pt;width:5.7pt;height:10.5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GBgRyAQAACAMAAA4AAABkcnMvZTJvRG9jLnhtbJxSXU/CMBR9N/E/&#10;NH2XfWQQXdh4kJjwoPKgP6B2LWtce5fbwuDfe8dAQGNMeFnu7clOz0ens61t2EahN+AKnoxizpST&#10;UBm3Kvj729PdPWc+CFeJBpwq+E55Pitvb6Zdm6sUamgqhYxInM+7tuB1CG0eRV7Wygo/glY5AjWg&#10;FYFWXEUVio7YbROlcTyJOsCqRZDKezqdDyAv9/xaKxletfYqsKbgkyQleeE4IA3ZZMzZBw1pFvOo&#10;nIp8haKtjTxIElcossI4EvBNNRdBsDWaX1TWSAQPOowk2Ai0NlLt/ZCzJP7hbOE+e1dJJteYS3BB&#10;ubAUGI7Z7YFrrrANJdA9Q0XtiHUAfmCkeP4vYxA9B7m2pGdoBFUjAj0HX5vWc4a5qQqOiyo56Xeb&#10;x5ODJZ58vVwC1Eh0sPzXL1uNtg+blLBtwangXf/dd6m2gUk6HD9kMQGSkCRN46HqI/FAcNzOkqW7&#10;Lzo833tdZw+4/AIAAP//AwBQSwMEFAAGAAgAAAAhAEsjJ4CJAgAAyAUAABAAAABkcnMvaW5rL2lu&#10;azEueG1stFPLbtswELwX6D8smEMuosWHSElGnByKBijQAkWTAu1RkRlbiB6GRMfO33ckK4qDOJei&#10;BWyBHC5ndoe7F1f7qqRH13ZFUy+YnAlGrs6bZVGvFuzn7TVPGHU+q5dZ2dRuwZ5cx64uP364KOqH&#10;qpzjS2Cou35VlQu29n4zD8Pdbjfb6VnTrkIlhA6/1A/fvrLL8dbS3Rd14SHZPUN5U3u39z3ZvFgu&#10;WO73YooH902zbXM3HfdIm79E+DbL3XXTVpmfGNdZXbuS6qxC3r8Y+acNFgV0Vq5lVBUomKuZjOIo&#10;+ZwCyPYLdrTfIsUOmVQsPM35+z9wXr/l7NPSKrYxozGlpXvscwoHz+fv1/69bTau9YV7sflgynjw&#10;RPlhP/hzMKp1XVNu+7dh9JiVW1gmhUBbjNoyPGHIWz5480/54Mu7fMfJvbZmLO/Yh9G0qaWen9YX&#10;lUOjV5upx3wH4h6+8e0wDkoow6Xk0t5KMY/SuUlmSWqOnmLs4mfOu3bbrSe+u/alX4eTybVDZbti&#10;6deT6WImtJlcP/b81N21K1Zr/5eX86ZsMBDja599+iSEtUdVDYJTu50Y3qEDaSz+h7tfsLNhfmm4&#10;eQCG6qU1JK0kY9M4OOfqnCfnRicywCDiZ/BPbRIosoKGFdcEz3UMUBCsV1FigogbSUogDnuKrA1S&#10;LtOIlLIBT0gahBoVBTwlGSVcap0GXCmSAnGBFlgbbq0CpQDAIyiTDICnZKQOIrKKaxkDkTFUkStX&#10;pHV/L+C9NHBISUUxAlUSJNzgVCpwkY3BKfGxEcIiYJoiZJQI0dNAsy8Fehyd1MujCjtscReANBpH&#10;mrTkOjKQ0ZDR3AirXk389CBo5cs/AAAA//8DAFBLAwQUAAYACAAAACEA5AOW/uIAAAANAQAADwAA&#10;AGRycy9kb3ducmV2LnhtbEyPwU7DMAyG70i8Q2QkLhNLKO20lqYTAu3IpA0uu6WNaaM1SddkW+Hp&#10;8U5w/O1Pvz+Xq8n27IxjMN5JeJwLYOgar41rJXx+rB+WwEJUTqveO5TwjQFW1e1NqQrtL26L511s&#10;GZW4UCgJXYxDwXloOrQqzP2AjnZffrQqUhxbrkd1oXLb80SIBbfKOLrQqQFfO2wOu5OVYPzx8LM3&#10;+fEt5tn6fUg2m1k9k/L+bnp5BhZxin8wXPVJHSpyqv3J6cB6yiLNMmIl5OIpBXZFRLbIgdU0StIM&#10;eFXy/19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P&#10;RgYEcgEAAAgDAAAOAAAAAAAAAAAAAAAAADwCAABkcnMvZTJvRG9jLnhtbFBLAQItABQABgAIAAAA&#10;IQBLIyeAiQIAAMgFAAAQAAAAAAAAAAAAAAAAANoDAABkcnMvaW5rL2luazEueG1sUEsBAi0AFAAG&#10;AAgAAAAhAOQDlv7iAAAADQEAAA8AAAAAAAAAAAAAAAAAkQYAAGRycy9kb3ducmV2LnhtbFBLAQIt&#10;ABQABgAIAAAAIQB5GLydvwAAACEBAAAZAAAAAAAAAAAAAAAAAKAHAABkcnMvX3JlbHMvZTJvRG9j&#10;LnhtbC5yZWxzUEsFBgAAAAAGAAYAeAEAAJYIAAAAAA==&#10;">
                <v:imagedata r:id="rId758" o:title=""/>
              </v:shape>
            </w:pict>
          </mc:Fallback>
        </mc:AlternateContent>
      </w:r>
      <w:r w:rsidR="002510A2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69740D59" wp14:editId="1D7A91FB">
                <wp:simplePos x="0" y="0"/>
                <wp:positionH relativeFrom="column">
                  <wp:posOffset>5535614</wp:posOffset>
                </wp:positionH>
                <wp:positionV relativeFrom="paragraph">
                  <wp:posOffset>6229040</wp:posOffset>
                </wp:positionV>
                <wp:extent cx="608760" cy="341280"/>
                <wp:effectExtent l="38100" t="38100" r="1270" b="40005"/>
                <wp:wrapNone/>
                <wp:docPr id="2018395549" name="Pismo odręczne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608760" cy="34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CEF4E" id="Pismo odręczne 911" o:spid="_x0000_s1026" type="#_x0000_t75" style="position:absolute;margin-left:435.4pt;margin-top:490pt;width:48.95pt;height:27.8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V//h0AQAACQMAAA4AAABkcnMvZTJvRG9jLnhtbJxSy27CMBC8V+o/&#10;WL6XPAoURSQciipxaMuh/QDXsYnV2ButDYG/7xJIgVZVJS7W7o48ntnxdLa1Ndso9AZczpNBzJly&#10;EkrjVjl/f3u6m3Dmg3ClqMGpnO+U57Pi9mbaNplKoYK6VMiIxPmsbXJehdBkUeRlpazwA2iUI1AD&#10;WhGoxVVUomiJ3dZRGsfjqAUsGwSpvKfp/ADyouPXWsnwqrVXgdU5HycpyQt9gVSMRjT5oGIYj3hU&#10;TEW2QtFURh4liSsUWWEcCfimmosg2BrNLyprJIIHHQYSbARaG6k6P+QsiX84W7jPvatkKNeYSXBB&#10;ubAUGPrddcA1T9iaNtA+Q0npiHUAfmSk9fwfxkH0HOTakp5DIqhqEeg7+Mo0njPMTJlzXJTJSb/b&#10;PJ4cLPHk6+USoESio+W/rmw12v2ySQnb5pzi3O3PLku1DUzScBxPHsaESILuh0k66fCe+cDQd2er&#10;pccvQjzv98LOfnDxBQAA//8DAFBLAwQUAAYACAAAACEA0/9+j4IDAAC0CAAAEAAAAGRycy9pbmsv&#10;aW5rMS54bWy0VU2P2zYQvRfIfxgwh72YNj/0YRnx5hB0gQItEDQp0B4dW1kLsaSFJK93/33fDClZ&#10;i2wuRXOhSc68NzNvhvK790/1iR7Lrq/aZqvs0igqm317qJr7rfrr851eK+qHXXPYndqm3Krnslfv&#10;b9/88q5qvtWnDVYCQ9Pzrj5t1XEYHjar1eVyWV78su3uV84Yv/qt+fbH7+o2og7l16qpBoTsx6t9&#10;2wzl08Bkm+qwVfvhyUz+4P7Unrt9OZn5pttfPYZuty/v2q7eDRPjcdc05YmaXY28/1Y0PD9gUyHO&#10;fdkpqisUrN3SJnmy/rXAxe5pq2bnM1LskUmtVq9z/vMTOO++5+S0vMuzXFFM6VA+ck4r0Xzz49o/&#10;du1D2Q1VeZU5iBINz7QPZ9EnCNWVfXs6c28UPe5OZ0hmjcFYxNh29Yog3/NBm/+VD7r8kG+e3Etp&#10;YnlzHaJo00iNrR2qusSg1w/TjA09iPn609DJc3DGpdpabbPP1mySYpOmS+PsrBVxikfOL925P058&#10;X7rrvIplUi1UdqkOw3ES3SyNTyfV55q/hj2W1f1x+I/gfXtq8SBit99++GBMls2qkoDTuL3yeGUC&#10;KRb/Z/l1q97K+yVBhgup3vqcnCvIFtl6caP9jblJXLpQRlllFkZD24UhS1jnezIEK+GOV7bGPXsC&#10;AysWBvPByoHvPCXhTjuXL+AWaGZrJIhhBZKJOQVkzVlwBImGHVN78h7umfYpuSLm46Z8pAowhGDX&#10;dayIWUYfoLDn9EHspGCOhzunYQP31TcUhrOkyjibk2Uv4BxlzM8n0DBS1qAMm8cbn1CBg81hT1Gf&#10;9RmBh0nyQnuEzdOFNTm8cudw6+CZ6iLLQpqAzvg5Y2A9P4rIasmz/DphTgexYn7yw6cs0Sk7A5JQ&#10;nunCiYTifc0c9YlP/EEYdAFFrVG9BtCBOmQ06sqZcHvwExUap0SynFmYCz7ChKfMoIQs2io+c6vI&#10;H4mRjyDGKIyfshTQ1SF0bgqJhINAKJiKkDYLQOiV9FhWZkejuFAxwM60OkEHghh4NmQTRppcc9Ns&#10;jteEYVyjUxkGFlah536jv0FBfgFAgJS5U8RMqYDdyKfMo+o4ZhRgUXg+6AQm7mSO2TKUgtxzbogH&#10;MXA/IhnzQn/OnRMVr1AIfCbJsBd0wIUy5anqxFPmtfd5/uLfbfr44LN9+y8AAAD//wMAUEsDBBQA&#10;BgAIAAAAIQB93hIK4AAAAAwBAAAPAAAAZHJzL2Rvd25yZXYueG1sTI/BTsMwEETvSPyDtUjcqE2r&#10;NmmIUxWkCo5Q6KE3N16SiHgdYjdJ/57lBMfVPs28yTeTa8WAfWg8abifKRBIpbcNVRo+3nd3KYgQ&#10;DVnTekINFwywKa6vcpNZP9IbDvtYCQ6hkBkNdYxdJmUoa3QmzHyHxL9P3zsT+ewraXszcrhr5Vyp&#10;lXSmIW6oTYdPNZZf+7PT8HKkYXH5fsXlo22m3eF5O0/jqPXtzbR9ABFxin8w/OqzOhTsdPJnskG0&#10;GtJEsXrUsE4Vj2JivUoTECdG1WKZgCxy+X9E8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gVf/4dAEAAAkDAAAOAAAAAAAAAAAAAAAAADwCAABkcnMvZTJv&#10;RG9jLnhtbFBLAQItABQABgAIAAAAIQDT/36PggMAALQIAAAQAAAAAAAAAAAAAAAAANwDAABkcnMv&#10;aW5rL2luazEueG1sUEsBAi0AFAAGAAgAAAAhAH3eEgrgAAAADAEAAA8AAAAAAAAAAAAAAAAAjAcA&#10;AGRycy9kb3ducmV2LnhtbFBLAQItABQABgAIAAAAIQB5GLydvwAAACEBAAAZAAAAAAAAAAAAAAAA&#10;AJkIAABkcnMvX3JlbHMvZTJvRG9jLnhtbC5yZWxzUEsFBgAAAAAGAAYAeAEAAI8JAAAAAA==&#10;">
                <v:imagedata r:id="rId760" o:title=""/>
              </v:shape>
            </w:pict>
          </mc:Fallback>
        </mc:AlternateContent>
      </w:r>
      <w:r w:rsidR="002510A2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4BC82908" wp14:editId="3A5D044B">
                <wp:simplePos x="0" y="0"/>
                <wp:positionH relativeFrom="column">
                  <wp:posOffset>5648325</wp:posOffset>
                </wp:positionH>
                <wp:positionV relativeFrom="paragraph">
                  <wp:posOffset>6305550</wp:posOffset>
                </wp:positionV>
                <wp:extent cx="317275" cy="136525"/>
                <wp:effectExtent l="38100" t="38100" r="45085" b="34925"/>
                <wp:wrapNone/>
                <wp:docPr id="353108455" name="Pismo odręczne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317275" cy="13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E9B5C" id="Pismo odręczne 910" o:spid="_x0000_s1026" type="#_x0000_t75" style="position:absolute;margin-left:444.25pt;margin-top:496pt;width:26pt;height:11.7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9jjd4AQAACQMAAA4AAABkcnMvZTJvRG9jLnhtbJxSy27CMBC8V+o/&#10;WL6XPChQRSQciipxaMuh/QDXsYnV2ButDYG/7yZAgVZVJS6Rdycez8zudLa1Ndso9AZczpNBzJly&#10;EkrjVjl/f3u6e+DMB+FKUYNTOd8pz2fF7c20bTKVQgV1qZARifNZ2+S8CqHJosjLSlnhB9AoR6AG&#10;tCJQiauoRNESu62jNI7HUQtYNghSeU/d+R7kRc+vtZLhVWuvAqtzPk7SlLPQHWKShXQYDanz0Xcm&#10;PCqmIluhaCojD5LEFYqsMI4EfFPNRRBsjeYXlTUSwYMOAwk2Aq2NVL0fcpbEP5wt3GfnKrmXa8wk&#10;uKBcWAoMx+x64JonbE0JtM9Q0nTEOgA/MFI8/w9jL3oOcm1Jz34iqGoRaB18ZRpPMWemzDkuyuSk&#10;320eTw6WePL1cgnQRKKD5b+ubDXaLmxSwrY5p/3bdd9+lmobmKTmMJmkkxFnkqBkOB6low4/Mu8Z&#10;jtVZtPTLxRDP6+762QYXXwAAAP//AwBQSwMEFAAGAAgAAAAhAPmGag2ABAAAdwwAABAAAABkcnMv&#10;aW5rL2luazEueG1stFZNj9s2EL0X6H8glIMvos0PWZSMeHMIukCBFi2aFGiPjq1dC7Glhaz9+vd9&#10;M6Qo2esARZEelqKGM2/evBnK+/7Dy/EgnqruVLfNOtFzlYiq2ba7urlfJ39+vpVFIk79ptltDm1T&#10;rZPX6pR8uPnxh/d18/V4WGEVQGhOtDse1sm+7x9Wi8Xz8/P82c7b7n5hlLKLn5uvv/6S3ISoXXVX&#10;N3WPlKfBtG2bvnrpCWxV79bJtn9R0R/Yn9rHblvFY7J029Gj7zbb6rbtjps+Iu43TVMdRLM5gvdf&#10;iehfH7Cpkee+6hJxrFGwNHOduaz4qYRh87JOJu+PoHgCk2OyuI759/+AefsWk2hZ43KXiEBpVz0R&#10;pwVrvvp27b937UPV9XU1yuxFCQevYuvfWR8vVFed2sMj9SYRT5vDIyTTSmEsQm69uCLIWzxo813x&#10;oMs38abkzqUJ5U11CKLFkRpa29fHCoN+fIgz1p8ATOZPfcfXwSizlFpLnX/WapWVq0zPnVGTVoQp&#10;HjC/dI+nfcT70o3zyidRNV/Zc73r91F0NVd2GVWfan4tdl/V9/v+PwZv20OLCxG6/e7jR6XyfFIV&#10;J4zjduXy8gSKUPwf1d06ecf3V3CkN3D1TlhXCqfLLJ1JPZNm5gpdponMEqmXicxzvUz1Uhory7xM&#10;rVBCp1pA8tQIPFOr5BI9SOEtsNcuT+VS6FyaAjYrSpy7VDoJAJulSmSlUEAopcV3KM3kMhcuy1Nd&#10;CG0QZMzZLRoa928L4vH47e7uVPW4oy6bo4gbW4KRyoRT2qHMbGZmWWnTRCUaVYKMAiVJD36BCQaY&#10;aKU9VYs/70QP74rj6CqtyEkNlGlzH8+R5CwpPmJ5C1bg5h7YSWNIQXaEqJyUsTkpHEdisAyU4HGF&#10;C6cKhAl0wn7gQNC+BEIIviotBGRChJJOZAU8ONUZeyBQJQgJWOen0e5hCZ3YMs+zMIYIxxf6AINA&#10;qWKOo+2Iy/lCoG/M4OxZcSAtIJpJ0hedsUI77gOM4YyjfCND632744unTpmYEM/DSMgDkRrkR0Hk&#10;GcEtTT4ICNwcrS0fcw2sKEeQfj4ZDsZksMUTQgSuz38ZGYp3dNlSrYSTpaGRIr2nDbqyZx/G9ali&#10;dkpFzRohpq7ne69nHDBC4jqYbcAgvAhOOtJLEIteQmnTyAmMh8TKkMJQJAYTX5LMlhhWY0WRq+/3&#10;tcjxtTDJjTNOaGvHj0U2y43J6GuB76F1Bu20wuSgofMUD9Sx1PRlMzLXJB31jWQchiN05Uzx0YfK&#10;JM/BomlsuGbMTiZLEs0rQA2AZKQDlgk87fEHL0obKbAPWeiU1jE49ILbNyINsBxCSD6GcLEP93Ks&#10;igLPQuDlmWIzSQY3lMLOeCzLIciT8gTDBfI54wvhUCQz8OkY6MwNdmBPV/KBiVZP2rMiClECevGp&#10;tSywlwY/SQWpTSfMgMuOqQeeXhVOEHhSHeRLNCepozhvqPFFmHC6BBuqYbBLZxYACxfAkSN+ZOyd&#10;Cv9wjv5HyvHbenFZxv+8bv4BAAD//wMAUEsDBBQABgAIAAAAIQBUT5zY3wAAAAwBAAAPAAAAZHJz&#10;L2Rvd25yZXYueG1sTI/LTsMwEEX3SPyDNUjsqN0qQUmIUwFSoUsoSGzteEgi/Aix26R/z7CC5cwc&#10;3Tm33i7OshNOcQhewnolgKFvgxl8J+H9bXdTAItJeaNs8CjhjBG2zeVFrSoTZv+Kp0PqGIX4WCkJ&#10;fUpjxXlse3QqrsKInm6fYXIq0Th13ExqpnBn+UaIW+7U4OlDr0Z87LH9OhydBP3hNMb9Xk9P+UNm&#10;s/P8/bx7kfL6arm/A5ZwSX8w/OqTOjTkpMPRm8ishKIockIllOWGShFRZoI2mlCxzjPgTc3/l2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r9jjd4AQAA&#10;CQMAAA4AAAAAAAAAAAAAAAAAPAIAAGRycy9lMm9Eb2MueG1sUEsBAi0AFAAGAAgAAAAhAPmGag2A&#10;BAAAdwwAABAAAAAAAAAAAAAAAAAA4AMAAGRycy9pbmsvaW5rMS54bWxQSwECLQAUAAYACAAAACEA&#10;VE+c2N8AAAAMAQAADwAAAAAAAAAAAAAAAACOCAAAZHJzL2Rvd25yZXYueG1sUEsBAi0AFAAGAAgA&#10;AAAhAHkYvJ2/AAAAIQEAABkAAAAAAAAAAAAAAAAAmgkAAGRycy9fcmVscy9lMm9Eb2MueG1sLnJl&#10;bHNQSwUGAAAAAAYABgB4AQAAkAoAAAAA&#10;">
                <v:imagedata r:id="rId762" o:title=""/>
              </v:shape>
            </w:pict>
          </mc:Fallback>
        </mc:AlternateContent>
      </w:r>
      <w:r w:rsidR="002510A2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295632D8" wp14:editId="3440F0A7">
                <wp:simplePos x="0" y="0"/>
                <wp:positionH relativeFrom="column">
                  <wp:posOffset>5256530</wp:posOffset>
                </wp:positionH>
                <wp:positionV relativeFrom="paragraph">
                  <wp:posOffset>5927090</wp:posOffset>
                </wp:positionV>
                <wp:extent cx="1033665" cy="324785"/>
                <wp:effectExtent l="38100" t="38100" r="52705" b="37465"/>
                <wp:wrapNone/>
                <wp:docPr id="1372403064" name="Pismo odręczne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1033665" cy="32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8CC9A" id="Pismo odręczne 906" o:spid="_x0000_s1026" type="#_x0000_t75" style="position:absolute;margin-left:413.4pt;margin-top:466.2pt;width:82.4pt;height:26.5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FuF13AQAACgMAAA4AAABkcnMvZTJvRG9jLnhtbJxSy27CMBC8V+o/&#10;WL6XPAgpiggciipx6OPQfoDr2MRq7I3WhsDfd8OjQKuqEhdr12OPZ3Y8mW1sw9YKvQFX8mQQc6ac&#10;hMq4Zcnf3x7vxpz5IFwlGnCq5Fvl+Wx6ezPp2kKlUENTKWRE4nzRtSWvQ2iLKPKyVlb4AbTKEagB&#10;rQjU4jKqUHTEbpsojeM86gCrFkEq72l3vgf5dMevtZLhRWuvAmtKnidpwlk4FkhFnpHgDyoygqLp&#10;RBRLFG1t5EGSuEKRFcaRgG+quQiCrdD8orJGInjQYSDBRqC1kWrnh5wl8Q9nC/fZu0oyucJCggvK&#10;hVeB4Ti7HXDNE7ahCXRPUFE6YhWAHxhpPP+HsRc9B7mypGefCKpGBPoOvjat5wwLU5UcF1Vy0u/W&#10;DycHr3jy9XwJUCLRwfJfVzYabT9sUsI2Jac4t/26y1JtApO0mcTDYZ6POJOEDdPsfjzqDxyp9xTH&#10;7my2dOQixfO+v372hadfAAAA//8DAFBLAwQUAAYACAAAACEA3lAEczoKAABWHQAAEAAAAGRycy9p&#10;bmsvaW5rMS54bWy0mctu3MgVhvcB8g4EZ6ENS2IVi0XSGHkWgxgIkGCCzARIlhq5bQsjtYxW+zJv&#10;n+8/VWSzW7ISBAogs8k6t/9cWUV//8PXu9vq82b3cHO/vaz9eVtXm+31/dub7fvL+h+/vHFjXT3s&#10;r7Zvr27vt5vL+vfNQ/3D6z/+4fub7W93t6+4VmjYPuju7vay/rDff3x1cfHly5fzL935/e79RWjb&#10;7uLP29/++pf6dZF6u3l3s73ZY/JhXrq+3+43X/dS9urm7WV9vf/aLvzo/vn+0+56s5C1srs+cOx3&#10;V9ebN/e7u6v9ovHD1Xa7ua22V3fg/mdd7X//yM0Ndt5vdnV1d4PDLpz7OMTxTxMLV18v69XzJyA+&#10;gOSuvnha57/+DzrfPNYpWF0Y0lBXBdLbzWdhurCYv/q273/b3X/c7PY3m0OYc1AK4ffqOj9bfHKg&#10;dpuH+9tPyk1dfb66/UTIfNtSFsW2v3giII/1EZsX1UdcvqlvDe44NMW9dRxK0JaSmlO7v7nbUOh3&#10;H5ca2z+gWMs/73fWDqENvfPe+fSLb1/F6VXoz+PUr1JRqnjW+evu08OHRd+vu0O9GmWJWvbsy83b&#10;/Ycl6O152/VL1Ncxf0r2w+bm/Yf9/yh8fX97T0OUbH/3449tm9LKKzO4lNsTzWsVWBXn/755d1l/&#10;Z/1bmWReMO/bKo2p6vqxb86mM+/PfJdiaqiw2vvaDbHzTaqiS+M4Ni50LsSqa4emrdrK27VtPPdt&#10;4/JPvrLgILPmRWCxIUtcJWdXkU1HFijSkhAZ5iIds3LS7LrQrW0ZB3xZPfQiKgXcm37IRXM2k80H&#10;1wlXV8Uq+L7xnfOji9M4HTXwXDP/bSytMn969+5hs2c8xOl8HOrXk6/6oa36qRuaM9edOSLsR++b&#10;uqtDTe223AfAM5QFFShpbMDlfIxNVwE08RidHxKPOBZGPMaDYGEa2oh4cMMYSY/o7Tg1AbHedTHE&#10;F/Son6ZzPBom6iWO1TCGhEtRf4OPlAzu1HLCEqGszCmYs6rUu85NEGKVnGoL0lIJOTk5Ucfp8r0k&#10;UUhYJhJmupeEWw0cleOiUpxzuXlsWd7RFqKLQ4aqAoKiaAqw4ZEpHrBwQhCT6XvEuir4Ur5W3fi0&#10;gDncLyqOqGZMptUZi2Fh4GEOyAHkU4CPUBCspqOkYOxa6j0MLiRKbmqb0FZhqIg/NSON/FA8CrEM&#10;F/dDqBLt1ziEBgpuojDBEn2nURBd31WhHf0LlthE1wxT/XrsaZlurHwbutictWqbbkhTU7dsEPhL&#10;02BlH1MEE8OB8qeHXOhTMwpvaBuNjDjaT+KX1LtxVOQhqEm63hGQfkgv50BPF1vb+5BC1beeLmkD&#10;XRLOfDpLaQxN7Tpa33UddezoJALbJUq6VThjmIuxlEGuPxJoI02jVitKE0tzsowXiirTamWpDKtV&#10;qx7jCZojjVPAMGSsJ6qO9JaHbNEU5LrM1iWJtmceTESXUzbUZPhWcoZD8LNjMBf6DFCUY8srLxc3&#10;VlxmOE91PzAXPbSeJmBy0hNjxQ2NEKgviJEJDZypWJXtk1dato2zBlph5lZchXDkzUzIShTuHCF4&#10;s8TzhKy9+KcoZbls70mzs8QJnlnum2QR5JO5wZWpTEAGVaCfqsCGgFHN3irqTpODoQkaCRzH3HSw&#10;nH21INmSLuvMH0muC+CETTLIlshZLg5hRAkATlVrbUZgooizxDKSET94eeYHrplg+pfSa5vk8L7h&#10;wputs6jPsT8IzlNYJhbP5hhqZdQ4tXqLhNK0CIVhEWbFlqvMGooDoTBldGvqgnfOk4imaXbkScIR&#10;1+nDwWzWVegoNFRsM5iWkU2ImqdzDMrAfMVRtn9520FsEFKETNcMmxBoJVPNc62sOWVKPAqfreti&#10;S7AV1pMgiaAlBfZb4pkgqrQY89ESBJM3W09QJKK3Ii8OCj5oPETWejXBUHEbhpHsktVuAgal0rte&#10;ocjgivKjjBgQEXJYMzQhXJaytMgrJmAsbhwIa1apeMQk+GDRtcTgIMwqYBbThfUEn2CcCj/PSRiX&#10;3D6WzStP8Bh2XzF2fQwDfcehghN/0N6CLUnukSXXQDCBVaBxTEitd4tTmWtNQIqoPlFJM6GoFUDV&#10;Q4kPNZA3Qmyw2eJoqFhyisUlQid2peyxdWPCH/2KfBLxA9kIwiBw5hpXyAYuO2I6aEXXjwdLa6tH&#10;cjwkN0gJ04xdlGTkiLTIYTNT7BebRuceciE84jJ8Rjc0c3BNWdaf5bPGlRZTae6bYKYv8cq45ujY&#10;IBfybD7rZcuizexQsXPPRbfEe+2KRGaQsxF+57CesmbCkwKGkwsaS7SO9VmyrALzekF7wHxs9CA8&#10;W/uPArJMMgr6WewZa8cCz/g2tw+q9brqq4ExlzhnusSJDqesIfXClEryYhisFrkHybyyooKL7Ixc&#10;2Sqwl41+FYBScdQdBwqx+OiYpWRSEVyoJUhLVOf2nWyFDz2M5qkdXnC3HjluJI4bfuynqk9sEdvg&#10;R9uuh7MxsBvXoZbzRpomzQJqkOM2OAHfKXg6w3aMDMqTzyNBp3cfVLoMj9ZmievYPhFJk9D5PbIu&#10;TYFdhqq6Y+fJl4g2M9qHCd4y+DzE/gVdTX17zgcduRpIOHveBAAdTDhagYkPEpzedYQPjGINP5ei&#10;julCLt89k0euck4Jk3rCdfpQUc5e+KOz1sCJxn56x8jRGqNHZ8Yx8Ca1AMaBzxPskzrVyAsevVIa&#10;+vNprF8HHybeLqmaWmYlZ8eWVHJ0lX+cHoeWex0VdUS0Dym4IbdiZGjyGzhSst2lTtnuUKh5Ea/k&#10;R4JIz7ikIDGM3ORJo0ozDH14uXwNHd70OJM8xcO7kkBOpMufDWdjR0LkjY6R2pcAlnx1tJw2KHgw&#10;RqLNfp0jKO8BOlzHZDyieZVIG8d8weHLHpXN9s7OPtaH6/5WT5Pn5aq2hynrUU8axa52X/rXmHTi&#10;Aou1eqB0bKsEv3rHZhm0I3405LeEmIpqsWodSramdcE05jyenliCJQvKXzKKRuqZNevMHASp4Z9I&#10;XAyMhKiLAkN0ExWX3bPCSQIJ+2xg5wkTN2uZy3QRNJ5G2JkW7BerZF6wxsLapO4Pi8l1k+lrtfO2&#10;V/aBucCc42d2stbsQXaEltTnGmIfST6HGFMABhblzIJjifwsbTE1LAvzLAIvhCyBPrM0UPocdhh/&#10;OhZYgtYqZ7/mwMp8jtIjVoSlXYpNUbZq12IVaJYHsRyWzLMZTq8vOvYuc4kT/QzFEjpjOIiatqzM&#10;EsSbj/pAB1710wv28NiXiZRaDSNfjQOnp7PAQOpT2/JuSepi1/OxqME6QDwME5tg5SVovCSKNk7s&#10;+2I12QfLiYMZ1cVbh49Z3E68sQNnc14YfGHWaFKW25F9En9MX33yQ2KyPaBlL8czX5e8clMCvSyJ&#10;GXXC8oyI6LnQFq4sYpKlYLKarIV1MSyaHz1kbbOkpetoSQNIpzBeIsRlUlez53DTePq+PPzH0ut/&#10;AwAA//8DAFBLAwQUAAYACAAAACEALgttD+EAAAALAQAADwAAAGRycy9kb3ducmV2LnhtbEyPwU7D&#10;MBBE70j8g7VI3KjTQKMkxKkqJLjAhYBA3Nx4SQLxOrLdJv17lhPcdrSjmTfVdrGjOKIPgyMF61UC&#10;Aql1ZqBOwevL/VUOIkRNRo+OUMEJA2zr87NKl8bN9IzHJnaCQyiUWkEf41RKGdoerQ4rNyHx79N5&#10;qyNL30nj9czhdpRpkmTS6oG4odcT3vXYfjcHq+Dta9407+Fjl/onaZr2wWfL6VGpy4tldwsi4hL/&#10;zPCLz+hQM9PeHcgEMSrI04zRo4LiOr0BwY6iWGcg9nzkmw3IupL/N9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pFuF13AQAACgMAAA4AAAAAAAAAAAAA&#10;AAAAPAIAAGRycy9lMm9Eb2MueG1sUEsBAi0AFAAGAAgAAAAhAN5QBHM6CgAAVh0AABAAAAAAAAAA&#10;AAAAAAAA3wMAAGRycy9pbmsvaW5rMS54bWxQSwECLQAUAAYACAAAACEALgttD+EAAAALAQAADwAA&#10;AAAAAAAAAAAAAABHDgAAZHJzL2Rvd25yZXYueG1sUEsBAi0AFAAGAAgAAAAhAHkYvJ2/AAAAIQEA&#10;ABkAAAAAAAAAAAAAAAAAVQ8AAGRycy9fcmVscy9lMm9Eb2MueG1sLnJlbHNQSwUGAAAAAAYABgB4&#10;AQAASxAAAAAA&#10;">
                <v:imagedata r:id="rId764" o:title=""/>
              </v:shape>
            </w:pict>
          </mc:Fallback>
        </mc:AlternateContent>
      </w:r>
      <w:r w:rsidR="002510A2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5E3DA88B" wp14:editId="288292A8">
                <wp:simplePos x="0" y="0"/>
                <wp:positionH relativeFrom="column">
                  <wp:posOffset>5064125</wp:posOffset>
                </wp:positionH>
                <wp:positionV relativeFrom="paragraph">
                  <wp:posOffset>5815330</wp:posOffset>
                </wp:positionV>
                <wp:extent cx="150050" cy="268065"/>
                <wp:effectExtent l="38100" t="38100" r="21590" b="36830"/>
                <wp:wrapNone/>
                <wp:docPr id="1753379315" name="Pismo odręczne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150050" cy="268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FDD69" id="Pismo odręczne 893" o:spid="_x0000_s1026" type="#_x0000_t75" style="position:absolute;margin-left:398.25pt;margin-top:457.4pt;width:12.8pt;height:22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Pp2N2AQAACQMAAA4AAABkcnMvZTJvRG9jLnhtbJxSy27CMBC8V+o/&#10;WL6XPFooikg4FFXi0Meh/QDXsYnV2ButHQJ/3w2QAq2qSlyi3Z14PLPj2Xxja7ZW6A24nCejmDPl&#10;JJTGrXL+/vZ4M+XMB+FKUYNTOd8qz+fF9dWsazKVQgV1qZARifNZ1+S8CqHJosjLSlnhR9AoR6AG&#10;tCJQi6uoRNERu62jNI4nUQdYNghSeU/TxR7kxY5fayXDi9ZeBVbnfJIk95yFoUAqbmOafFCRJimP&#10;ipnIViiaysiDJHGBIiuMIwHfVAsRBGvR/KKyRiJ40GEkwUagtZFq54ecJfEPZ0v32btK7mSLmQQX&#10;lAuvAsOwux1wyRW2pg10T1BSOqINwA+MtJ7/w9iLXoBsLenZJ4KqFoGeg69M4znDzJQ5x2WZHPW7&#10;9cPRwSsefT2fA5RIdLD815GNRtsvm5SwTc7p/W377y5LtQlM0jAZx/GYEElQOpnGk3GPD8x7hqE7&#10;WS39chbiad8fP3nBxRcAAAD//wMAUEsDBBQABgAIAAAAIQBznUmblAQAABkMAAAQAAAAZHJzL2lu&#10;ay9pbmsxLnhtbLRWTY/bNhC9F+h/IJiDL6LNISlKMmLnEHSBAi1SNCnQHh1buxZiywtZ3o9/3zek&#10;JMu7TlEUWyxWoebjzZs3Q23ef3ja78RD2RyrQ72QNNVSlPX6sKnqu4X848uNyqU4tqt6s9od6nIh&#10;n8uj/LD88Yf3Vf1tv5vjKYBQH/m03y3ktm3v57PZ4+Pj9NFOD83dzGhtZz/X3379RS67rE15W9VV&#10;i5LH3rQ+1G351DLYvNos5Lp90kM8sD8fTs26HNxsadbniLZZrcubQ7NftQPidlXX5U7Uqz14/ylF&#10;+3yPQ4U6d2Ujxb5Cw8pMyWUu/6mAYfW0kKP3EygewWQvZ9cx//ofMG9eYzItazKfSdFR2pQPzGkW&#10;NJ9/v/ffmsN92bRVeZY5itI5nsU6vgd9olBNeTzsTjwbKR5WuxMkI62xFl1tml0R5DUetHlTPOjy&#10;XbwxuUtpuvbGOnSiDSvVj7at9iUWfX8/7Fh7BDCbP7dNuA5Gm1QRKfJfSM9dMad06jyNRtFtcY/5&#10;tTkdtwPe1+a8r8EzqBY7e6w27XYQXU+1TQfVx5pfy92W1d22/Y/J68PugAvRTfvdx49aez/qKhQc&#10;1u3K5Q0bKLrmfy9vF/JduL8iZEZD6D7PReFEpp1JJvmEJkTWuETmUkvlfUqJy5RVmc6KRKVakLCp&#10;9UlmlFeUOxjzVJCGyyeKUpHjYay9uAi99v+WU5jwp9vbY9kupM8LuTS5FrkwKJ2AoptQ5tI8kZRK&#10;LxW+FkQJaWFUmmUWNMBXOFtkOJJyeC/yRCsSOuEGiM8KT5zZgp9XT/YiCgAhCOFdsoaJjQl+4Sdh&#10;4FBGWWG5HMCCi43whwg2cQqX7FIH6DGX85kzIrsLEJgCpQDC7QLXCi8wsVC6KxC7CTVjHYMI5oBI&#10;rSwGTV7ZVOXG6bebExW6mFqSS7JYCMxKu2SizMRMyBjoL5WTFitVeOhkwd4rZyjHUjnhwZN8Qs4p&#10;hxaxQAnlwmJwPk1U5lVKSMlYYC94nta/HXGvQZy8XDotfE4iszbnLVPppMh8kcgMf5KMVIX2Glum&#10;jAZJSiAq9Ha5wmpC2wxNZ4VAC7gSmcJHyacuKZTFNdEW0d3IOZi3BFDBxPsVRgVYgCpLaPZyQXmr&#10;uhyePF4Q2pmGKY8d7B1ScEKBuM18fr3r/b5cienqcLWw9hzKfEEAbGPNwcHYUAXP1OJGED4DmC5z&#10;IeMxaJy6pAAQmHB0rBtI95gwRQeeXV6Gm4Zu8X0RRaABrBg2ZDI8Xpgg6MWXiMMmIzAUrF74cHXq&#10;h9Qo7lijvsFxs/F8getEuFYppu3iIEA3dsnMxibuhotFfn3UmTn7Q8+dmr20UTJuapQZYAJaH9a/&#10;9D0HAc7VYulzMMLQCMuEf7C0xN8PEM4U7hguYWGFM7htjkSOa4qvLhcIHEIl1mLUEGscAtAXxs5v&#10;RhhShUFTVph0tM8vRh/GFMUag+IMjkybx3Iuhki2hxFfKAXzPzkYiNt9IfFQI/jjHnArASym9H0N&#10;mci58MSxARmOEBy1vT7pIbhT7MwZH59C4S8rvfiwnf9vtPwbAAD//wMAUEsDBBQABgAIAAAAIQDE&#10;Q/MI3wAAAAsBAAAPAAAAZHJzL2Rvd25yZXYueG1sTI/BToNAEIbvJr7DZky82QWUyiJL05joQdMY&#10;qd63MAUiO0vYLcW3dzzpcWa+/PP9xWaxg5hx8r0jDfEqAoFUu6anVsPH/ukmA+GDocYMjlDDN3rY&#10;lJcXhckbd6Z3nKvQCg4hnxsNXQhjLqWvO7TGr9yIxLejm6wJPE6tbCZz5nA7yCSK1tKanvhDZ0Z8&#10;7LD+qk5WQ9qr0NKWnvfVizne+s83tXudtb6+WrYPIAIu4Q+GX31Wh5KdDu5EjReDhnu1ThnVoOI7&#10;7sBEliQxiANv0kyBLAv5v0P5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OPp2N2AQAACQMAAA4AAAAAAAAAAAAAAAAAPAIAAGRycy9lMm9Eb2MueG1sUEsB&#10;Ai0AFAAGAAgAAAAhAHOdSZuUBAAAGQwAABAAAAAAAAAAAAAAAAAA3gMAAGRycy9pbmsvaW5rMS54&#10;bWxQSwECLQAUAAYACAAAACEAxEPzCN8AAAALAQAADwAAAAAAAAAAAAAAAACgCAAAZHJzL2Rvd25y&#10;ZXYueG1sUEsBAi0AFAAGAAgAAAAhAHkYvJ2/AAAAIQEAABkAAAAAAAAAAAAAAAAArAkAAGRycy9f&#10;cmVscy9lMm9Eb2MueG1sLnJlbHNQSwUGAAAAAAYABgB4AQAAogoAAAAA&#10;">
                <v:imagedata r:id="rId766" o:title=""/>
              </v:shape>
            </w:pict>
          </mc:Fallback>
        </mc:AlternateContent>
      </w:r>
      <w:r w:rsidR="002510A2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0A8BD61C" wp14:editId="1D50315E">
                <wp:simplePos x="0" y="0"/>
                <wp:positionH relativeFrom="column">
                  <wp:posOffset>7229475</wp:posOffset>
                </wp:positionH>
                <wp:positionV relativeFrom="paragraph">
                  <wp:posOffset>6247130</wp:posOffset>
                </wp:positionV>
                <wp:extent cx="2503875" cy="568325"/>
                <wp:effectExtent l="38100" t="38100" r="48895" b="41275"/>
                <wp:wrapNone/>
                <wp:docPr id="1919182497" name="Pismo odręczne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2503875" cy="568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7B456" id="Pismo odręczne 887" o:spid="_x0000_s1026" type="#_x0000_t75" style="position:absolute;margin-left:568.75pt;margin-top:491.4pt;width:198.1pt;height:45.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fWEd2AQAACgMAAA4AAABkcnMvZTJvRG9jLnhtbJxSyW7CMBC9V+o/&#10;WL6XLBRKIwKHokocuhzaD3Adm1iNPdHYIfD3nQQo0KqqxMXyzNjPb/F0vrEVWyv0BlzOk0HMmXIS&#10;CuNWOX9/e7yZcOaDcIWowKmcb5Xn89n11bStM5VCCVWhkBGI81lb57wMoc6iyMtSWeEHUCtHQw1o&#10;RaASV1GBoiV0W0VpHI+jFrCoEaTynrqL3ZDPenytlQwvWnsVWJXzcZISvdBtkhFn2G3uqfOx70Sz&#10;qchWKOrSyD0lcQEjK4wjAt9QCxEEa9D8grJGInjQYSDBRqC1karXQ8qS+IeypfvsVCW3ssFMggvK&#10;hVeB4eBdP7jkCVuRA+0TFJSOaALwPSLZ838YO9ILkI0lPrtEUFUi0Hfwpak92ZyZIue4LJIjf7d+&#10;OCp4xaOu5/MBJRLtJf91ZaPRdmYTE7bJOcW57dY+S7UJTFIzHcXDyR1FLmk2Gk+G6ag7cIDeQRyq&#10;E2/pyFmKp3V3/eQLz74AAAD//wMAUEsDBBQABgAIAAAAIQCgb1j7jg4AAFYnAAAQAAAAZHJzL2lu&#10;ay9pbmsxLnhtbLSaW4vcyBXH3wP5DkL70C+ttuoqlVl7IRBDIGFDdgPJ4+y4bQ87FzPTXnu/fX7/&#10;UyV1z3g2CaGDbbXqcu6XOqfkb7/7cnPd/bK/f7i6u33Vu93Yd/vby7u3V7fvX/V///HNMPfdw+Hi&#10;9u3F9d3t/lX/6/6h/+7173/37dXtzzfXL3l2YLh90NvN9av+w+Hw8eWLF58/f959Dru7+/cv/DiG&#10;F3+6/fkvf+5fN6i3+3dXt1cHSD4sU5d3t4f9l4OQvbx6+6q/PHwZ1/3g/uHu0/3lfl3WzP3lccfh&#10;/uJy/+bu/ubisGL8cHF7u7/ubi9u4PsffXf49SMvV9B5v7/vu5srBB78zsUpzn8sTFx8edWfjD/B&#10;4gOc3PQvnsf5z/8Dzjdf4xRbwU956rvG0tv9L+Lphen85W/L/tf7u4/7+8PV/qjmqpS28Gt3Wcem&#10;n6qo+/3D3fUn2abvfrm4/oTK3DjiFo22e/GMQr7Gh27Oig+9/Ca+U+Yeq6aJd6qHprTVpRbTHq5u&#10;9jj6zcfVxw4PINb0D4d7Cwc/+jQ4N7j8oxtfxvllyrs0jSemaF684Pzp/tPDhxXfT/dHf7WVVWtV&#10;ss9Xbw8fVqWPuzGkVeunOn8O9sP+6v2Hw/8IfHl3fUdANGt/M47xzfyHE6mM4OpuzwSveWDXhP/b&#10;/t2r/huL384g64RJH1IaOx9DN82j327Gjd8456Pf9mM/OP6OYxm3YzcO88RPGaKbtq5LQ5xHft04&#10;OK91XuLMbxy8y1vPbxznLc8hTNN2cJ0f/FS2fghDjAAMaSjesTB4rDf5rYMNDDmN8VEULYb7bwUy&#10;9/j+3buH/YHUkcadd/3rEKPrYizd7MYsIcdNMRldj4hzRPLcuSH6uJ2Q1MN5RoIct/gW/MW4jdLA&#10;vA0Mp5AR1ANXmmBuSlsoTEOIZTwf+0MupezK1L8W8uy6OYV5uxkc/AeYkYHG3sEMVsAYWEEMMVym&#10;GNkUil3XUbmBsMIq75qwwRHQsBjIuldTK5ZKkafQY1MoejQS0K4m5RkLMyuCCv8fMTf2GkfGnuFy&#10;eI745omDNW4qB1XklUGBwuqqhboJfjRzgv70XSoYhfVUORJkwaolqJ/sqloT8kXd2iNFPqZhy0e0&#10;TwCkJpCuOLRshCSsEUWxrJYudRif5aqSIzuOV8EPZZg7V5oBBFvNwHPuZm0ITObBE3asGRojUMlr&#10;P3MaiL5hrJJUqSrClb7xbTR4W3kVPpFtGtAmvRon2mWDRY91F5lEKmCQCR8XtvPgSRrlnHlgyDmW&#10;3Zz61z52ybuuBBcJJK9AGqetsgCpYDW26WBRiGSS5Y1900vT0WMzSwdmfhS1vlcRm1ZG4kQKJhOO&#10;6WimdXNVen2KRHU+0121lrEFSqZEan22GUHwz/BJ8ysOba1BytuQvOTUnEZwrdFxyhYMox4rkbrX&#10;phbMlYejfdmbDKM81k1KBULW0FSSDDQnmmJWnu3ZJj7I/cM8pHlNIaZHn7rJ2ENuzpbsZtx5cGXw&#10;xZ8z1YbJp91U+teTC50vgWAjvW+GuJk20xQ4D13ve/zSF5kQX02eQwtOuhzSFieODCbEAHwaXMo6&#10;MhAPm/MkQotGQ2aJU7EsSoRaKCZgHhLBGXXKGoSpaFWeWULa0zLaYovQ8SrsTdFtYHsbEixhtm1e&#10;YbEJxGKaRxCCy7LdFkNEjv7IvkrGfirNOqWnYZbp2oIh41FZ0jqLZtkGroVqem01xk+wVMR1oa0f&#10;p0TLkFXOqzsHksdEPRHO6glJnpDxhDx2JI5uzmmsRUP0PqkwIl1Q3ZTtTCw7T1Ugk2SMzFmI4RUF&#10;CeVhUZhT0ZMoGlQiDJSr3s/ujDVCCLCbI+ym2IVEoTBnapygMoFCZrTkhue6jBPjYHBECDUjcajK&#10;CozwvHGL3w6OYmk7k6tU6U3nZHSc0o4AczROpIdCwMDnUDaRijPg931QhE3ZUy8SErBSxkBd4SgV&#10;U1BgWeSTvqYuo2rkoaqjIrNyzeNY5BySRCoyQtGB4mYr4UgXSWkPQ4BVgBgEBDFtsW/QmZjTGUX1&#10;oUy7hAsR63OXiPEcONl04PDXY5/qRDWAiBO4agG6xLfCRO+KEv6tq4THElELmEWcBaF2NTjDt+Aw&#10;aOGrdBYAI8pAMejwUUFzGNdQgy6q54mCcWjLa1QY+M4TCjX9GK9gqNiOHNdUs1BWohdOvMyM6TFr&#10;dUXxLUxHeW3BAA2g5TPtgl+TaMkdXwOaRAuuCi7E8vNFRY2upKk8iitTrphYdcBrRQ+g1qUqQ9zg&#10;K99VXjv3tqTzmLt5pDngIKCWyTPnQyU9cOA1cuDJHRmfX85BjrRUgKBE4+why0grJrw2iPDWYQ4d&#10;hZQv+HrwJZ/RY12hVRopkFyGDm1SN5Wp9hocgdGPbktw0hIGVwJuAt+kiYTTeLok0tzgrTvSCTbS&#10;9oWBlk7TE3GnbpAQ50SEb/XrLpyT9UReEeeloB6UOvtJxR3pb5MTxzXpGsbTaI2rYt2SCkq1Kow8&#10;E2qtwplOLsfC7CGlYKuYBxIoeqfpKJ5IMDtQBGBZHf5B9YDSSiSfAEtA6UBI05aQmanz0llrlIKg&#10;M5new143U09wQlMPbdxmCJsUSKd9UqJHWB0/aBt1YCjcj7o3T12IxJtSa6TXVlsut0NYTgR1VxhN&#10;rXsLQVyO881CHx1xdhUVrRZAFgaL52tGHmrxYcs2qA6vTZYazOsZKZnVmSfvRxTaaqkJUMPaBkc4&#10;2YEVgazZoBESA3ib4DAFh53ClTnhqHSf5aQtC68wVoivxGR6xcGrdgmiYZffc4JKSZxZltm0owIJ&#10;chVMsECheliFNddlylyLetE/NUF9Z0eknNxGPDxjtCi34yzz49QV0gvrgdsHagyXSCo4BgZFfuVb&#10;enKTzvKb+G+cyxDaxu2PfieLaec5OEPqiO51v5hdTGJiLJrXQCrQr7BKQAYmkpnu0UB6sAz/aF2k&#10;mWdO/Eif2iUkdVudY53rp7aRFTZKyxVWWG27pqq+V6RCt0xVgXkasafzYEBhFPKBVDFMMc9nzFGR&#10;exxrP4uyuO9yyTQXntInJ1r2vvSeFBWTsg1pRxZWU4Ft4J4zWSyTj3AGjUyPHKAYn7Gn0iGrUqkK&#10;wJRSE5XUZBukN/aFrgiBuhPukywtFNocpTaclUSBkt0Zb9/gL+4i129xLNxdkXd85qKMEihtyrQx&#10;aXtHLe0p+2KkKkK2CWm2dIJOSmDqaFlzwWp4GdCEkoT2rpnqplU7zUWqqVlp3kWUSZORu5KgAF2R&#10;VOTVbdiNwhpMhTQPY0ZotdDgtEmv6976bnjlyma2ClJJsdNATug2eHIBK/SVyse4OkFJkrZm0yg2&#10;QCPvcVSh8ZiPs4kzizFiVYKNRQAWzWiV/fx7vEsg+tPEtW2mx1W/LaLW+Fz0iBTS41G0r6jLcWGO&#10;DKxyQUQQUFxWFTRFaGpRp9jXoEpaV6zmN9bpAUotNJyuaVWkyHHPWAO5OOqGH3clOunhaez9VIv2&#10;kQ7FBeLU06NQoGEgjyclugs0RB1AO4+wGE9nLVJS5GQpXPmXAsjufIht2dgu0APhFoWFX3UmnLwG&#10;i2H5O5PrVOrp7B79+dIQ19RjDcisS44wd2WaaG3dqLYkR+qWPkQ+LvVcfSudxMiVovpbykF4kbBm&#10;QUuUi7lkaWT+ao4iWMUe5xTBhjLlZpbA2CkHq7ltwSLTN3+SIyzetfjLyVL1kROH0n4uW2ASFLqD&#10;R4O6mReMWK64eLE5I11XKs3qnMycbtBulp8BrXgWV7UNRgj9UJ8zpjgnjPVJoCIAyVM+YMnYaLg0&#10;4N9TkoBLIvmMtJhQcY7ujH2qp2TezXg8bosVSSd5woE3Q9qkzaybOApnHD7rrmOgKKDetWLSCmI1&#10;ADi9SnvYI12p46b4wrEoTbxeyOzskRtRLhf5PI05KYH+gR6cO5xhogZnuy728lZFEHFw1muHwCeZ&#10;3UwrntLMAZpoxxMFkyrmIRPWBB/9AR1CS+qYRHZYDfTkLCAeyNLc2ZEhyiyz8Cfo+xXXmIFMwKWg&#10;HdtmODmm0h72A0AnIC7IfiIAbnhHI+gvkSsoPvT5a6ZLwnmo1M94pQV/cedRQU4TbQmtyVhvtOiR&#10;It+VlNc4hkOkAoUPWZSUhNvV1JQ7XWFRHpENJwJMHR+9Eg4fmWe/tXpuAHs9rl3CDQh6Fskp58tf&#10;JEMKCq6QshsDTWo312t8x23XnCLu6tQAZa9LYsu96mx4Q7GEIy/SveUE0nDJyEirR9+KjbK+9uEg&#10;gxKfzB/xeX3ti9xMMaQTlIfy681n+QQ60zimM3ayUWbK2CmHiWs8+ny+NPJNtt4a5QTDGGrgL4U+&#10;N7UUCtwX8HVWoakisGhOdlLLraSh5EpC4r7ZEjF1/cyVJp9ha2bSsg5cuSnKURugG0w/c2TrOxvK&#10;Q0OkNX3oDIMaWnRQ01KDxVUNA8Q0X/OYZo6YYYQ9uVZeHNowaBqugDyV+hCiYWyQgq8zjxYeTTFY&#10;6SpgDUTPR4NKv3LUcCEsu+pCm8LpBSi94b0L/yaFrVQtPQIBwGg9w7GBkC1Z5/4H0yjwmTTM8NwY&#10;VAljOYHTi8MRA5NBOHCXj3iNAkyBaCFnuCVBRWPYqgltBdSlssVnP68vsox1EEfSHgSVrufWYlY9&#10;ENuG3p7WPtpxKo+iRiabwz6ng2V0qhJ1tpUj4HTHIGmy7Wp6ExEzjHiEdXuXc/BeWbMpwDUlso8h&#10;GvS/h+AOGLx2oUhpuOI5UVU11pHAKmRdEHlhMDZ4HHV8ZNNAFp6fHxyRaf1EcCJJoimi9LEePo56&#10;qCt1xuizk1XjwsJ23UrcSU7u3YasYno+Yz1I68l/L1A+nXW70JUYuDij2N3w1YIPB76PpJuZhMh9&#10;ILkz8SZukWr9MYFZVkfJ5TtfVgf5B4WQimCu/M22gmg+0wp7BVp1YOBU5puqDDVRYxSkjRMwm7Tv&#10;t0xjd05Orry0A9KcNvSTT46a438sev0vAAAA//8DAFBLAwQUAAYACAAAACEAZjk8p+IAAAAOAQAA&#10;DwAAAGRycy9kb3ducmV2LnhtbEyPy07DMBBF90j8gzVI7KiT9JES4lRVBYId0LJh58ZDEjUep7HT&#10;pn/PdAW7uZqj+8hXo23FCXvfOFIQTyIQSKUzDVUKvnYvD0sQPmgyunWECi7oYVXc3uQ6M+5Mn3ja&#10;hkqwCflMK6hD6DIpfVmj1X7iOiT+/bje6sCyr6Tp9ZnNbSuTKFpIqxvihFp3uKmxPGwHq+D5aA/H&#10;73TxsXmrXofdevZ+MbFU6v5uXD+BCDiGPxiu9bk6FNxp7wYyXrSs42k6Z1bB4zLhEVdkPp2mIPZ8&#10;ReksAVnk8v+M4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rH1hHdgEAAAoDAAAOAAAAAAAAAAAAAAAAADwCAABkcnMvZTJvRG9jLnhtbFBLAQItABQABgAI&#10;AAAAIQCgb1j7jg4AAFYnAAAQAAAAAAAAAAAAAAAAAN4DAABkcnMvaW5rL2luazEueG1sUEsBAi0A&#10;FAAGAAgAAAAhAGY5PKfiAAAADgEAAA8AAAAAAAAAAAAAAAAAmhIAAGRycy9kb3ducmV2LnhtbFBL&#10;AQItABQABgAIAAAAIQB5GLydvwAAACEBAAAZAAAAAAAAAAAAAAAAAKkTAABkcnMvX3JlbHMvZTJv&#10;RG9jLnhtbC5yZWxzUEsFBgAAAAAGAAYAeAEAAJ8UAAAAAA==&#10;">
                <v:imagedata r:id="rId768" o:title=""/>
              </v:shape>
            </w:pict>
          </mc:Fallback>
        </mc:AlternateContent>
      </w:r>
      <w:r w:rsidR="002510A2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5786FD63" wp14:editId="5CF42584">
                <wp:simplePos x="0" y="0"/>
                <wp:positionH relativeFrom="column">
                  <wp:posOffset>1946275</wp:posOffset>
                </wp:positionH>
                <wp:positionV relativeFrom="paragraph">
                  <wp:posOffset>5502275</wp:posOffset>
                </wp:positionV>
                <wp:extent cx="4366305" cy="1148715"/>
                <wp:effectExtent l="38100" t="38100" r="34290" b="51435"/>
                <wp:wrapNone/>
                <wp:docPr id="643061479" name="Pismo odręczne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4366305" cy="1148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A61BF" id="Pismo odręczne 860" o:spid="_x0000_s1026" type="#_x0000_t75" style="position:absolute;margin-left:152.75pt;margin-top:432.75pt;width:344.75pt;height:91.4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mi+91AQAACwMAAA4AAABkcnMvZTJvRG9jLnhtbJxSy27CMBC8V+o/&#10;WL6XJDxSFBE4FFXi0Meh/QDXsYnV2ButHQJ/3w2EAq2qSlws7449ntnxbLG1Fdso9AZczpNBzJly&#10;Egrj1jl/f3u8m3Lmg3CFqMCpnO+U54v57c2srTM1hBKqQiEjEuezts55GUKdRZGXpbLCD6BWjkAN&#10;aEWgEtdRgaIldltFwzhOoxawqBGk8p66ywPI53t+rZUML1p7FViV8zQZkrxw3GC3SVPOPvpONJ+J&#10;bI2iLo3sJYkrFFlhHAn4plqKIFiD5heVNRLBgw4DCTYCrY1Uez/kLIl/OFu5z85VMpYNZhJcUC68&#10;CgzH2e2Ba56wFU2gfYKC0hFNAN4z0nj+D+MgegmysaTnkAiqSgT6Dr40tecMM1PkHFdFctLvNg8n&#10;B6948vV8CVAiUW/5rytbjbYbNilh25xTwLtu3WeptoFJao5HaTqKJ5xJwpJkPL1PJt2JI/eB41id&#10;DZeOXMR4XnfXz/7w/AsAAP//AwBQSwMEFAAGAAgAAAAhALXOaD/7AwAAIQkAABAAAABkcnMvaW5r&#10;L2luazEueG1stFXbiuNGEH0P5B+K3ge/qO2+d8usZyGQgUBCQnYDyaPX1ozF2tIgy3P5+5xqybJ3&#10;dxZCSGAst6q6TlWdOuV5++75sKfHqjvWbbMSeq4EVc2m3dbN/Ur88eFWJkHHft1s1/u2qVbipTqK&#10;dzfff/e2bj4d9ks8CQjNkU+H/Urs+v5huVg8PT3Nn+y87e4XRim7+Kn59MvP4maM2lZ3dVP3SHk8&#10;mzZt01fPPYMt6+1KbPpnNd0H9vv21G2qyc2WbnO50XfrTXXbdod1PyHu1k1T7alZH1D3n4L6lwcc&#10;auS5rzpBhxoNSzPXLrr0YwnD+nklrt5PKPGISg5i8TrmX/8D5u3XmFyWNTFEQWNJ2+qRa1pkzpff&#10;7v23rn2our6uLjQPpIyOF9oM75mfgaiuOrb7E89G0ON6fwJlWinIYsytF68Q8jUeuPlP8cDLN/Gu&#10;i/ucmrG9ax5G0iZJnUfb14cKQj88TBrrjwBm8/u+y+tglPFSa6nDB62WLi2dnpdGXY1iVPEZ82N3&#10;Ou4mvI/dRa/ZM7E2dPZUb/vdRLqaK+sn1q85fy12V9X3u/5fBm/afYuFGKf9Ril3m3646ionnOT2&#10;yvJmBdLY/O/V3Uq8yftLOXIw5O51SZa0ScVMupnUsxitL4S0QmohS68KR9rLEG0qNClS/JS6wIn0&#10;aMEZFvaeLYgpYZIWsyELqyYfSavCZggnDYCGM67wOT99oDLgLaAg0tYV0sOhNGlnC28oGQb1CahW&#10;Wo2KAKQ5mPMPoBlIS4AXSOkcvktDIZFHqFZWxlKagBj2YI3IJxxkkBBSMIVxnsrIFl0GWUZpcTJB&#10;IjtSeEeeOYApyaBlKGLpyGgjy0Ia3Na+RLE4Jy8dEhUOmY2jlOv20nsZkcQqMp68LTS+AlkQELy0&#10;hgynAw7KMaAv4RLoh7ckBMMUApIE6XSRtJNMA2wJ/eMPbs2kcqMO9aLEQmVW+MlWyQQGvHHzkkeS&#10;uC0Cg5goDyJinbhDl32MaBIxHwO9DIGXMypHBNQ6cIJBGYe5eMybM3kFJjSCySmPE1QiTeQ64JTO&#10;xfjZ7+V5Rf+pdPMPwa93d8eqX4lo3FwncaN1xKhMTJaCCh6qNmom4yzaMhTCOAFhO82Ee5RoUhkx&#10;LENQpAaTYAPU6cIpiamAKjTIkoMqI4BG1UNiWXCZMLTOhOQzaw984jPxCYKzvgz2wVDk8Y4BwxYB&#10;Cmwyj4DJUVcInGiEho8LgYEH9sULotnD4TmEb2VTRjyjTO6h2CEfIzHiVTQbEI5PzngOZ9M576XG&#10;fBmFWWyGpwjtWyW9kjFh4jA6SzEUWCDroF0/dnPG9pA+srNqMAEHBWflYHvUF9K4/I+4+RsAAP//&#10;AwBQSwMEFAAGAAgAAAAhAA7eEb3gAAAADAEAAA8AAABkcnMvZG93bnJldi54bWxMj8FOwzAMhu9I&#10;vENkJG4soVtHV5pOFRLSDghpYxduaWPaisapmmwrb493gpstf/r9/cV2doM44xR6TxoeFwoEUuNt&#10;T62G48frQwYiREPWDJ5Qww8G2Ja3N4XJrb/QHs+H2AoOoZAbDV2MYy5laDp0Jiz8iMS3Lz85E3md&#10;Wmknc+FwN8hEqbV0pif+0JkRXzpsvg8np6EKT1ir5DN9S96Pu8qt9rjrZ63v7+bqGUTEOf7BcNVn&#10;dSjZqfYnskEMGpYqTRnVkK2vAxObTcrtakbVKluCLAv5v0T5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gmi+91AQAACwMAAA4AAAAAAAAAAAAAAAAAPAIA&#10;AGRycy9lMm9Eb2MueG1sUEsBAi0AFAAGAAgAAAAhALXOaD/7AwAAIQkAABAAAAAAAAAAAAAAAAAA&#10;3QMAAGRycy9pbmsvaW5rMS54bWxQSwECLQAUAAYACAAAACEADt4RveAAAAAMAQAADwAAAAAAAAAA&#10;AAAAAAAGCAAAZHJzL2Rvd25yZXYueG1sUEsBAi0AFAAGAAgAAAAhAHkYvJ2/AAAAIQEAABkAAAAA&#10;AAAAAAAAAAAAEwkAAGRycy9fcmVscy9lMm9Eb2MueG1sLnJlbHNQSwUGAAAAAAYABgB4AQAACQoA&#10;AAAA&#10;">
                <v:imagedata r:id="rId770" o:title=""/>
              </v:shape>
            </w:pict>
          </mc:Fallback>
        </mc:AlternateContent>
      </w:r>
      <w:r w:rsidR="002510A2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002B2259" wp14:editId="5C705831">
                <wp:simplePos x="0" y="0"/>
                <wp:positionH relativeFrom="column">
                  <wp:posOffset>6419414</wp:posOffset>
                </wp:positionH>
                <wp:positionV relativeFrom="paragraph">
                  <wp:posOffset>6219680</wp:posOffset>
                </wp:positionV>
                <wp:extent cx="780840" cy="517680"/>
                <wp:effectExtent l="38100" t="38100" r="38735" b="34925"/>
                <wp:wrapNone/>
                <wp:docPr id="885035234" name="Pismo odręczne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780840" cy="51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692F0" id="Pismo odręczne 857" o:spid="_x0000_s1026" type="#_x0000_t75" style="position:absolute;margin-left:504.95pt;margin-top:489.25pt;width:62.5pt;height:41.7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vBYl0AQAACQMAAA4AAABkcnMvZTJvRG9jLnhtbJxSyW7CMBC9V+o/&#10;WL6XLGJTROBQVIlDWw7tB7iOTazGnmhsCPx9h4QUaFVV4hLN+CnPb/FssbcV2yn0BlzOk0HMmXIS&#10;CuM2OX9/e3qYcuaDcIWowKmcH5Tni/n93aypM5VCCVWhkBGJ81lT57wMoc6iyMtSWeEHUCtHoAa0&#10;ItCKm6hA0RC7raI0jsdRA1jUCFJ5T6fLDuTzll9rJcOr1l4FVuV8nKQkL/QD0jAajjj7oCGdjHg0&#10;n4lsg6IujTxJEjcossI4EvBNtRRBsC2aX1TWSAQPOgwk2Ai0NlK1fshZEv9wtnKfR1fJUG4xk+CC&#10;cmEtMPTZtcAtV9iKEmieoaB2xDYAPzFSPP+X0Ylegtxa0tM1gqoSgZ6DL03tOcPMFDnHVZGc9bvd&#10;49nBGs++Xq4BaiQ6Wf7rl71GewyblLB9zqngw/Hbdqn2gUk6nEzj6ZAQSdAomYynLd4zdwz9dhEt&#10;XX5V4uV+FHbxgudfAAAA//8DAFBLAwQUAAYACAAAACEA/GonWzkDAADrBwAAEAAAAGRycy9pbmsv&#10;aW5rMS54bWy0Vdtq20AQfS/0H5bNQ1609t50M3EKhQYKLZQmhfbRsTexqCUFSY6Tv++Z3bUi0/Sl&#10;tBjk0VzOmTk7a1+8e6p37NF1fdU2S65mkjPXrNtN1dwv+bebK1Fw1g+rZrPatY1b8mfX83eXb99c&#10;VM3PerfAkwGh6cmqd0u+HYaHxXx+OBxmBzNru/u5ltLMPzY/P3/il7Fq4+6qphpA2R9d67YZ3NNA&#10;YItqs+Tr4UmO+cC+bvfd2o1h8nTrl4yhW63dVdvVq2FE3K6axu1Ys6rR93fOhucHGBV47l3HWV1h&#10;YKFnyua2+FDCsXpa8sn7Hi326KTm89cxf/wHzKvfMakto/Ms5yy2tHGP1NPca7748+xfuvbBdUPl&#10;XmQOosTAM1uHd69PEKpzfbvb09lw9rja7SGZkhJrEbnV/BVBfseDNv8UD7r8EW/a3Kk0cbypDlG0&#10;caWORztUtcOi1w/jjg09gMl9PXT+OmipU6GUUNmNkgtbLEw6S8t0chRxi4+Yt92+3454t93LvvrI&#10;qFqY7FBthu0oupxJk46qTzV/rXbrqvvt8JfF63bX4kLE0z6T0l4V7ydTecJx3V65vH4DWRz+q7tb&#10;8jN/f5mvDA4/vS5LlhuWqjxPzoVOz5U5z7ROuOaKy0QyfBLFNJ5TW038QhVMU4LOhC5EakoU4Ezw&#10;pGIqI/voUeTxUfgSeKNNmVMPVUkGQJUYobTIi0R7EBQjZGIHAcpTeCg0gqj2dqCGTc0Fj69FDpF6&#10;OzRAOaALmT4qBdiQg0hiIUCGt0IYoXMdvVpYz2SRIYWBbeDBGMhCpS2ZJlCBn1thJbM6S6gHz0zY&#10;gY0cKAIRnifxGDlNoPEomyioxONQ6QmayYQhInRvmC1KMqi11IiMvkVhWZEKg4OOlBELeTRw5NRW&#10;pDQ3tZ9boVXmT5P69MyxFk0QZtCQQkAg6cnnjxQODxp8pTAEiqqcmYKwQvlLBQqNEWkBBIP1LEWO&#10;CY6UPhvFR0SPFLiImNCiNLRRNA1JQzPFLfZsxy5DpBQZEBSmFJZmpBR6euxA5DX2UwOHXNYyr42W&#10;kBierMwTVeAKlLhNYEvRorbKnPwpjHcWv3aXvwAAAP//AwBQSwMEFAAGAAgAAAAhAIwhziHgAAAA&#10;DgEAAA8AAABkcnMvZG93bnJldi54bWxMj8FOwzAQRO9I/IO1SFwqaqctbRLiVBUSlXokwN2Jlzgi&#10;Xkex24a/xzmV4+w8zc4U+8n27IKj7xxJSJYCGFLjdEethM+Pt6cUmA+KtOodoYRf9LAv7+8KlWt3&#10;pXe8VKFlMYR8riSYEIacc98YtMov3YAUvW83WhWiHFuuR3WN4bbnKyG23KqO4gejBnw12PxUZyth&#10;dzyeJsPXh9Mm7RYpJlX9NVRSPj5MhxdgAadwg2GuH6tDGTvV7kzasz5qIbIsshKyXfoMbEaS9Sae&#10;6tncrgTwsuD/Z5R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0vBYl0AQAACQMAAA4AAAAAAAAAAAAAAAAAPAIAAGRycy9lMm9Eb2MueG1sUEsBAi0AFAAG&#10;AAgAAAAhAPxqJ1s5AwAA6wcAABAAAAAAAAAAAAAAAAAA3AMAAGRycy9pbmsvaW5rMS54bWxQSwEC&#10;LQAUAAYACAAAACEAjCHOIeAAAAAOAQAADwAAAAAAAAAAAAAAAABDBwAAZHJzL2Rvd25yZXYueG1s&#10;UEsBAi0AFAAGAAgAAAAhAHkYvJ2/AAAAIQEAABkAAAAAAAAAAAAAAAAAUAgAAGRycy9fcmVscy9l&#10;Mm9Eb2MueG1sLnJlbHNQSwUGAAAAAAYABgB4AQAARgkAAAAA&#10;">
                <v:imagedata r:id="rId772" o:title=""/>
              </v:shape>
            </w:pict>
          </mc:Fallback>
        </mc:AlternateContent>
      </w:r>
      <w:r w:rsidR="002510A2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06D5D4DE" wp14:editId="1E3E708B">
                <wp:simplePos x="0" y="0"/>
                <wp:positionH relativeFrom="column">
                  <wp:posOffset>4512310</wp:posOffset>
                </wp:positionH>
                <wp:positionV relativeFrom="paragraph">
                  <wp:posOffset>5287645</wp:posOffset>
                </wp:positionV>
                <wp:extent cx="2153285" cy="482600"/>
                <wp:effectExtent l="38100" t="38100" r="37465" b="50800"/>
                <wp:wrapNone/>
                <wp:docPr id="608147549" name="Pismo odręczne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2153285" cy="4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D58A7" id="Pismo odręczne 856" o:spid="_x0000_s1026" type="#_x0000_t75" style="position:absolute;margin-left:354.8pt;margin-top:415.85pt;width:170.5pt;height:38.9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Xi2Z2AQAACgMAAA4AAABkcnMvZTJvRG9jLnhtbJxSyW7CMBC9V+o/&#10;WL6XLCyiEQmHokocuhzaD3Adm1iNPdHYIfD3HQIUaFVV4hLNeJznt8xsvrE1Wyv0BlzOk0HMmXIS&#10;SuNWOX9/e7ybcuaDcKWowamcb5Xn8+L2ZtY1mUqhgrpUyAjE+axrcl6F0GRR5GWlrPADaJSjoQa0&#10;IlCLq6hE0RG6raM0jidRB1g2CFJ5T6eL/ZAXPb7WSoYXrb0KrM75JEmITeiLIWfYF/ecffTFiEfF&#10;TGQrFE1l5IGSuIKRFcYRgW+ohQiCtWh+QVkjETzoMJBgI9DaSNXrIWVJ/EPZ0n3uVCUj2WImwQXl&#10;wqvAcPSuH1zzhK3Jge4JSkpHtAH4AZHs+T+MPekFyNYSn30iqGoRaB18ZRpPNmemzDkuy+TE360f&#10;Tgpe8aTr+XJAiUQHyX/9stFod2YTE7bJOe3fdvfts1SbwCQdpsl4mE7HnEmajabpJO4vHKH3EMfu&#10;zFt6/SLF837H7GyFiy8AAAD//wMAUEsDBBQABgAIAAAAIQACM258jgQAAKkKAAAQAAAAZHJzL2lu&#10;ay9pbmsxLnhtbLRW224bNxB9L9B/IJgHvZAS7+QKkQMUqIECLVI0KdA+KtLaWkTaNVYry/77nuFe&#10;LMcOEAQpDFDiDOfMnDNDym/fPRz27L5sj1VTr7ieK87KetNsq/p2xf/+eC0TZ8duXW/X+6YuV/yx&#10;PPJ3Vz//9LaqPx/2S6wMCPWRvh32K77rurvlYnE+n+dnO2/a24VRyi5+qz//8Tu/GqK25U1VVx1S&#10;HkfTpqm78qEjsGW1XfFN96Cm88D+0JzaTTm5ydJunk507XpTXjftYd1NiLt1XZd7Vq8PqPsfzrrH&#10;O3ypkOe2bDk7VCAszVy76NKvBQzrhxW/2J9Q4hGVHPjidcx//wfM65eYVJY1MUTOhpK25T3VtMia&#10;L7/O/c+2uSvbriqfZO5FGRyPbNPvsz69UG15bPYn6g1n9+v9CZJppTAWQ269eEWQl3jQ5ofiQZev&#10;4l0W91yagd6lDoNo00iNre2qQ4lBP9xNM9YdAUzmD12br4NRxkutpQ4ftVq6tDRhXhh10YphikfM&#10;T+3puJvwPrVP85o9k2o9s3O17XaT6GqurJ9Uv9T8tdhdWd3uuu8M3jT7Bhdi6PYbpdx1+uWCVU44&#10;jdsrlzdPIBvI/1XerPibfH9ZjuwNmb0uNEtGs+iNmGk9g5ozrbSOguvEpVVcxuS0kJYFqa0xQgd8&#10;iYpp65SQ2mmmfSGNVlFoZpkWhhmZV3wPSVp0SMjCMu+ljcLRShbrmHGyCEJGlpgpKI4pofLqcCRh&#10;J2GSUciQmDXSR7jxh0ToOZJjo2mT42g1hXTkSSwwW0QRHMvJYpQWGZGsD0UcImklDhnN4sPBiFjY&#10;kxFBM5CDP2npEhiCO9WTa0BaSTS96aOM6UnIACuSWYKlw4SOD6+Y9bQNqBBaJJStEG8i05mEQ3wi&#10;ThEMPMIBjPMQ2uMIBDQQgeRCFOzgj5VqJlQ0kGo3QjolUYobKnUF0wWdQ4rA0GJtoEe0AlFJogb0&#10;gG6PR14DBzAyS8J+ygOhMtc+JzCBKrRlUJoy4gONNyICG3ESjQqowFpSxAtdODQDdoP6DfIiuWEe&#10;HEmcgPKZK4ygUkFZSI/xQrkjBeIJMzTLLSdVNAK9kp4hO7xQEbnoUIFRwuRKyIJhgcJDA4aRQRGQ&#10;O3cBMjlJY93HEzP0wmeaEodQE/koHj6aKBzAEVqBkrmDGTTFWHnoL3UBPaXBbFvoj3tC75JFu0lb&#10;KwFtDYlARm2CevZbMT5P33pt8yP4/ubmWHb4MXCumCfHr4DKkoJCMQYxk2amZt45wRXXnIadlOq7&#10;CrFAo79Lz9dsJ1UGb0+YJAB7zCSKFxYyBU+8surko1b2mHlDjmzKKbNyY2JyjN9JWEoPZGog5pQa&#10;EAPEg6y4dz9QJYP/eubBQiVPrx1mUimIpCGSxfBCIsWpZOKBoqi0kUWm1Ev2iqknAAci6CTxu1jH&#10;iMk0duILB7bjlctHJyiqB9X06C9O9Y+mNPSY4tIkencsswGvAO4XYhOudEgCziwztrifeJjxKhcW&#10;TxGK9ngkZMLzHaQzeOrQWng93pLgvxjTp9/qq/8AAAD//wMAUEsDBBQABgAIAAAAIQA7nZqM4AAA&#10;AAwBAAAPAAAAZHJzL2Rvd25yZXYueG1sTI/dTsMwDEbvkXiHyEjcsWT8rFupO8EQ0iQkEIMHyBqv&#10;rdY4VZJ15e1Jr+DS/o4+Hxfr0XZiIB9axwjzmQJBXDnTco3w/fV6swQRomajO8eE8EMB1uXlRaFz&#10;4878ScMu1iKVcMg1QhNjn0sZqoasDjPXE6fs4LzVMY2+lsbrcyq3nbxVaiGtbjldaHRPm4aq4+5k&#10;Ed7M+J6pj6E/DuPz4f5lu9344BCvr8anRxCRxvgHw6Sf1KFMTnt3YhNEh5Cp1SKhCMu7eQZiItSD&#10;Sqs9wmrKZFnI/0+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2l4tmdgEAAAoDAAAOAAAAAAAAAAAAAAAAADwCAABkcnMvZTJvRG9jLnhtbFBLAQItABQA&#10;BgAIAAAAIQACM258jgQAAKkKAAAQAAAAAAAAAAAAAAAAAN4DAABkcnMvaW5rL2luazEueG1sUEsB&#10;Ai0AFAAGAAgAAAAhADudmozgAAAADAEAAA8AAAAAAAAAAAAAAAAAmggAAGRycy9kb3ducmV2Lnht&#10;bFBLAQItABQABgAIAAAAIQB5GLydvwAAACEBAAAZAAAAAAAAAAAAAAAAAKcJAABkcnMvX3JlbHMv&#10;ZTJvRG9jLnhtbC5yZWxzUEsFBgAAAAAGAAYAeAEAAJ0KAAAAAA==&#10;">
                <v:imagedata r:id="rId774" o:title=""/>
              </v:shape>
            </w:pict>
          </mc:Fallback>
        </mc:AlternateContent>
      </w:r>
      <w:r w:rsidR="002510A2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0E2987CB" wp14:editId="632F0778">
                <wp:simplePos x="0" y="0"/>
                <wp:positionH relativeFrom="column">
                  <wp:posOffset>4291330</wp:posOffset>
                </wp:positionH>
                <wp:positionV relativeFrom="paragraph">
                  <wp:posOffset>4758690</wp:posOffset>
                </wp:positionV>
                <wp:extent cx="3686810" cy="1465580"/>
                <wp:effectExtent l="38100" t="38100" r="46990" b="39370"/>
                <wp:wrapNone/>
                <wp:docPr id="581878808" name="Pismo odręczne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3686810" cy="146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11DE0" id="Pismo odręczne 852" o:spid="_x0000_s1026" type="#_x0000_t75" style="position:absolute;margin-left:337.4pt;margin-top:374.2pt;width:291.25pt;height:116.3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6lyJ1AQAACwMAAA4AAABkcnMvZTJvRG9jLnhtbJxSXU/CMBR9N/E/&#10;NH2XMYSJC4MHiQkPfjzoD6hdyxrX3uW2Y+PfezdAQGNMeFnae7rT89HZorUl2yj0BlzG48GQM+Uk&#10;5MatM/7+9ngz5cwH4XJRglMZ3yrPF/Prq1lTpWoEBZS5QkYkzqdNlfEihCqNIi8LZYUfQKUcgRrQ&#10;ikBbXEc5iobYbRmNhsMkagDzCkEq72m63IF83vNrrWR40dqrwMqMJ3F8z1noF3ecYbcYkeCP/SSa&#10;z0S6RlEVRu4liQsUWWEcCfimWoogWI3mF5U1EsGDDgMJNgKtjVS9H3IWD384W7nPzlU8ljWmElxQ&#10;LrwKDIfseuCSK2xJCTRPkFM7og7A94wUz/9l7EQvQdaW9OwaQVWKQM/BF6byFHNq8ozjKo+P+t3m&#10;4ejgFY++ns8BaiTaW/7rl1aj7cImJazNONW57b59l6oNTNLwNpkm05ggSVg8TiaTaX/iwL3jOOxO&#10;wqXrz2o83XfSTt7w/AsAAP//AwBQSwMEFAAGAAgAAAAhAK+SXyoEEwAAxDQAABAAAABkcnMvaW5r&#10;L2luazEueG1stJvbbh3JdYbvA+QdGtsX+6abqvNBsGQgQAYIkMBB7ADJpSxxRoRFckBSo5m3z/ev&#10;6m5ujjSGkXTgEXd312nVWv86Vvn3f/j59tP00/XD48393ZuTv3Kn6fru/f2Hm7sf3pz+88/fLe00&#10;PT69u/vw7tP93fWb0y/Xj6c/vP3Hf/j9zd1fbz+95u/EDHePerr99Ob08enpx9evXn358uXqS7y6&#10;f/jhVXAuvvqXu7/+27+e3q6jPlx/f3N388SSj9un9/d3T9c/P2my1zcf3pzeP/3s9v7M/af7zw/v&#10;r/dmfXl4/9zj6eHd++vv7h9u3z3tM358d3d3/Wm6e3cL3f91mp5++ZGHG9b54frhNN3esOElXPlU&#10;U/vnzod3P785Xbx/hsRHKLk9vfr2nP/9/zDnd1/PKbJiqKWeppWkD9c/iaZXxvPXv733f3+4//H6&#10;4enm+pnNgylrwy/T+/Fu/BmMerh+vP/0WbI5TT+9+/QZlnnngMW6tn/1DYZ8PR+8OXQ++PKb810S&#10;95I16/Yu+bAybYfUJtqnm9trgH77446xp0cm1uc/PT2YOgQX8uL94sufvXudyuvcrmLKF6JYUbzN&#10;+ZeHz48f9/n+8vCMV2vZuTZ29uXmw9PHnenuysW8c/2S598a+/H65oePT//Lwe/vP92jEKu0f+dc&#10;+q7908WubMEdbt9QXkPgtG7+P66/f3P6nenvZCPHB9t9SnEKOU7Z9zifl3j27pxbcPMpnnw7LcXX&#10;Mrsl5Kk5N3c/lRqn2HOdlxKX7MsSe2+zL5OPdYnNz4unw+T4DZObeA+8+7ToqS2hFwTmgrrxkJbo&#10;W5sDz4l/rvkXOrSJ7e/djoHjj99//3j9hJL4kK9SOr2FgFBjmEJpfT7XdGaxc6rez6cU0KXTElNL&#10;85LbFJea8pwqhMfJhwjRsdQFkIVU5wza2HSaY29T8FOHTxCtbQX24/IcfGIYK5W59A5np9BgVfKM&#10;g5GxlYUOrmiYy0vSf2HmuS1waV56YuXOXHleWliCuArfal+0ANSkyUE9wxcPj91ED/7ybebduD6N&#10;BrGef2pIE2S4Bs8jzK8QmyFAcliy62VOS4amcCDnwcRVj6e3rdQK712cQEwDX+Hcz6n7Pp/6KcP3&#10;0pPoAwshZrYn6vzkC7LxsC9AYJxzmioSgNfVLT1MUVzX/7TBsX/tHLgZG/Rp5Q9MUjeYxBowj1WW&#10;KuwZk2i64Jg+rhxbR49e64uWguE2ZF12JeGC7fuM+sa/9e8mImQMkYgBWUNLzv04ngeX+lVpp7ed&#10;BxSu9qlluAvYz0s+p9jmkzv507aHARfRuFH3TK8DTIM1tt3LrmlpMFSAiUsKCG/f5BAK2xtjx2wa&#10;b5/09//+ScIUj41kcXKbnt9N5uOTOmlh9fimvF+2GJUBXvQpSakDzR3TxgYBD/9VFHJjykCCDVkJ&#10;eG6y3QJRs4BxakuZ+1SGPcxLQeoulNm3KYNoppRZWEJyiW4ZzUzxQEikmq9qFSSwfrE0zEUp2cz8&#10;ks4N7RMmgqx8RysCNqFgwSuK4rGeGAb0EgNRl7pgpbusD8aKt5TajNWTFXOzDKR1PBDOsWG8M8Y7&#10;VtjuMKkteSjvsiEQVyHdY0SWGivyqpPHlGLkZ0UDoLMFeaipLzVjVhvuCS/QU8TaYFbRPt+wx/Jr&#10;OUy5WGeZfF9XSA9hY4GiRIpnm3KHEIHJMDXsAc8mRiDxbIGtnQ+0CPK7NRpTqlUwtpZNJS6G6HGf&#10;bGv/xhDD35iLIba+zfKNIda+KQPtg+SxCjNsWxok2/6eNzPUyMZgmeEXvpIBFQbCvT4TO+AtQ4w4&#10;cSwzrlTmGf2JuLF2pFfBhIHnLDjjGkrkT8c7nt0ZMJcS8kzycEqnBXFCDfxvsjnS386vxwvzVRqo&#10;DUz4vyg/LLVjSyBsa0FwRWaMDzgLsbjjpM3zair5d8a0eqDHTClIV8G7B+jMT/DgnS9mvh2AT0QE&#10;p8WD+aUX2C6qYkpGdgpA3BO7xGZWCjtjlhk1JTJjo6HIUOclE+OJA9iDGd3Fl/ZZEiW6aMkdZ3hS&#10;KtpNYDcVrQkZ/Ws+BMnKnZFOtb0QeGWJTaR7SBIyCdT4ZStYYYf6Jnjg2AJWyGNNPYIwkWHNbCtF&#10;wENSpfoZG7S0XgXEhIJXf6SAssMgFYJJV4n9CpFwK4RUtqNYhyVFOCGuYIuhQTjxYhgyKsgosJGE&#10;hSHcBmvmiQksBbW2JAdIkUnFcGGsl45FRuES30quB8omR0cmo7A4NQVnJUwgyo2dEJPEGY+AaMjC&#10;jWS/oglUojjSCrYLiVKBAS9QFrUzQKcdZ/mSIVMJg56e3R6Kr1y0Bzxb6GHbQ9ikQWTPHhTrLDEH&#10;2eCIWwMucDdhElaVZwsE3cT9Tr8ovPo1NAX0YDlQMeJmTEDK5Ujuy4aRdbyNkagYtJNFVCzm2YOk&#10;6PDO0nJcspe/EyAaGgDCCYoHt/UrEpNJA2+MatgWsVUEygAKOeCtpAHxSOAUT4TZvVxyAgxVOV8I&#10;ROpyySIegqC8QHsmlhdCWupid0HPeSc/JKiQYSbg0Xdn6q0PVVkQvzhYXA95GHlALUeapJKADMQn&#10;78iGKjFy59Fo9+fkyfqgPaLAFcgYzUXRBNjIEO0gXhorzTWvgvUF5jKqPkhAioUC0oP2JFUI6UDQ&#10;lCLOo7Ip4W7JBjHijhRcsX0951zIZM01gAnhXaCAOnwfgB86K101OymX4CYl2821I2ls5HykH2R3&#10;0siA/8I9qaKQcF/YS/EXlWw9gglsDgYGoJqy5QytVBLgvOyLjDwAk+kkcMZN49b0zndsJ8YRt9D7&#10;kQyugnYlYc0xgw6810R4iHWH/AyyFVtEM4oBkwY68EQ46jkDC0yRwUTvcq7ChQy4kR2KbAiO+khW&#10;V6AMqTgdGA0gNvNN6SZk3A+EEgVRuREUYJtCefEVFTDtU3SDp7UgHiuBgxGCsdg40NQODOJTFXAb&#10;droEK8LUNDWMnPHVg4wkxnqpHebOYEEYTxVIQThhCuGKLFvCwkGtWA4OFCuwNZI1FA37faSRaNgF&#10;gbgU4n14m6bkAZ8MHKpG+pCEYqxzbXhMxSuxiUZ4y06IhCnnWEzZMNcrTggyhReZPmAP9R4XC/FY&#10;GjMshRihxSNDld7lHYlVimpQBCRsI1OcUh2gV7TRoZkAxEpfRTKgMEGJirgZoBAWYut8E9koH64E&#10;nGESia0ImdHu44xGdnD0yhPSl9yIQyOBfWoIF27jUMK5ekeoWMRxVCiRkKrWlizEUvqCJlqWJV9i&#10;tRmzflt6YxKi18h42ItGqNRFB0JeVAAh/XY6NFpgB8OUNUzUOTUHsuwzukJQG2TLyPU79p+iFiNW&#10;Oix9uHg2+kbGJidHC97ZphIWNupF8K+f6W69R8PFAqMrjaPZVh7NJjY1GIMuGzTVPuFo0Cex5ptr&#10;r5NfNl8sIdPBGvxjtEIU/KOsMwEfFcogd7/gnGZMaqGyIJyp0If7751n0hQKHkfCieCbtKOTdhCg&#10;EF8RBUnZhHvUF8eP4cPUjMp27VBJ7AEMEpVVFas3HvCVZxzUlCoPFLnlL8my+Juoe0szxsZB0s4E&#10;Pdt3JuIZhqgTJoLhGzYGr4xxgoj6SY7qpiU1fkRG+wsfeL78uwvQRmiuF3P8ra5j8nXc5bSaw4Qp&#10;ajZAvKBmTLuvPYgaM1lNk00wCdabzShVtkDbiNOYgUQ6vHgZS2rnrEkL7fZixIgkY6c+6QXrqU+j&#10;l81Juw25eBlTSsUJMJiNMRRCpeaidcyh7tY4WKv5bamd8/qyc0G9LzqsvfXJum20rt3s2zad6H+e&#10;VPUQXj2uGEOq8Ayi9FebGwsaFMQH+2TL7uu97Lquve1k7zUwtLN7zLsSpY1s5A5+vJhFrDNq9cO/&#10;C6G92Admz5ool1FO51zkSBVOdmhDjYeCCCqM6yGOsSJPxBtQhSVYwBtwkDI4KfWSETaJU5QmCVQd&#10;qqOluIu19KpGqpZRHQkaMgFqDAdmdZm4fOSjPWExYuFQLXeictIiDA+O3hJSS6rXrE4VGkIz3Bqm&#10;05xSmrETHHlQCabASryEMoETKgukIEqgFAtbFD+US/lVpzUyDf/5Iw8T8lbtIAQjgnA459osW/Ll&#10;3M7dcQaGIDzxfCEbVPwQVC7nM7RE+KtEhIBd0S8lIBlDIM0ODGHAUPkBtSdUgt2pUrJpwTCiwqHB&#10;cTPFQz9MMXYYM9eA8eh6OcfA/fgrKI/5IGHgevs0ZrW/4xNUqBPZiCBOcE/5V4tIH6Fn0x6RYFNK&#10;E3jZm0WzJhh97Vmf1MtmXikCtTY/HQh1rUUJpE02iB2UjTHbZLakNei7lrGZ9bg2iQ77JmJNl7fZ&#10;dgoHBQBMtfyFKJcqh0Rli2gUn0ef8Vd02bS2+31166UGrPK6Pc03xLWPV/tG5LCiRteQGpgF3nSR&#10;IaHkYhw2oseCNu264AtOjpkuP10uqMmHtHbJ2ZcFgEJiUeStqs9KiZzX9iyeDQ7QqJfRgMHmeWXz&#10;2rDRpV6SnNopJNmvajpUzUhvDwyVqQsS2yhUduREFLY441OCWjjei5lcKpM1nzgxiZ5TEeoE5B8U&#10;iQhTQRjlCyDHaZaEZSxmZyt8Bu+UVdFCbIY65iPp1kFOo+ClCN+KRhRPR+kiuDN3aDCNFLyguciq&#10;YDIKWUCHyKw0hKyvkIEpWC8N84cpgd2lTlQApDlUijUdhz98ru7AZBCjrVNsXJHwSc2dSIJjOkw6&#10;B1AukiqdqNSRaKeGFVZCF8lMhHeVE6kn2dGD7Lu0gniEYgcksg/DpTBqwhh/d9hdCMZgNfCmR8Sj&#10;A0VyF+WZ7sjqWNVFmqtMou6BGbuNkpVlvqpLVhWbRoUp8wzhHO8MHcOlQpiqZsCJVN3ARULEm4w7&#10;kjN94zObVz3Wck3LvMQVvB2II31mPDtHaUadNqiWRrGA4tuRaKyBLGRkCFXF71JI1BvlBRV6dLAY&#10;K7UoPJsqEpR6VsdkCbs0RNRSqKJYwb6IfahQYVSqtahSwbt4QzwgTcM94+O0P3A/k+5Rt+ImzHHK&#10;ReFYYqNuFZwVBoVUWHpe6jmej9SFRLx05XT2VnHlvZepqBIGNjjPcUQAJ47eiG+SThLk7AHCUAn9&#10;op0kfHBGZ3CqSqnIo8I7Jpl4TZbVqiX86tgHqFihWGGQziDAPsZL6t4I4ugJ5/HLpJBID5XKBxZP&#10;aqqwtLDTxh0fAlCZznGyQCTHO1tln8IHtRBoDUs3lKPtWC8RptMRVav45daJ7JfKB1Rsx06s+iYO&#10;qMCChaaoQMCqZnsVvyi1oOoMEltoXDK1RbVabZ/CAeesOh84EEmZyjsXL5U6c2IDrlhflXBLnCkx&#10;K4L1dmVn1WEFn+b90VF2aseMKDEbRWpSa9GtmqjCVh1A6lfqTdHfSupSDE1rUiVERMyKHXM8sFRK&#10;BY/A3OsgkrNieUyddurQWCWBcu44UtWXlsp/ugWAWJChbDX044uSmXa5d5lpc5nmOPXFAgJ9QsbW&#10;vAUPdBwRiH1XV7IPCyh1M4H56W09Luz/r73AuqLWtenFnXURDZanHjSsc+hFBlSdLrpapzFAjxo3&#10;BmwNK+lrnCbd1Uy6e1XgiEIzrBa3xKSGAt2CIzwSdpWopgl2lQtLqBcezqdx7M2xjJzNqA9jCCi8&#10;m//Tab3ZlFFqVRQpt2InBIREMtC6tAIzAJgpDjqq42LZDRWhqA1xitMOTFs5qmIfMsSeiwiUXDlj&#10;aioRD7/iz9BR2AlX3hSdxaLzMeiGUo5hUBrimcqVoKHuAG+V4i5kE8oLuNiXDQP2giIhOkIi3c3C&#10;zK74fAkgIUSzmsD1MoA30P0rAO3YoJXnCwDZsL1Z0/ECEdIQ5IChcjIBMs9BVyZIcCnccoHjwMiy&#10;VirXdrjQHa48OExQUO0YzU5ncn2FLHYYCcN1hKDgC0qzTuIhki1FzM7Y/7Y3/Yr3+96e2TPMt5Tj&#10;azUzyWxzGLNWhl4om9bW6K+an8fZ2mL1GP3rhtHMXzXsDB/azfvawM9vroF1s6uQVfcrWUQXv6gv&#10;4H4IWA9U6yZ1UNDfsXiB2yBkLFLqdvb50LhkHNjgrfE0qqfjrptdZiAC4o4vVyG548uVGSDQiMHs&#10;VoJdDcMQq0CrgJ3AHpfF0AMZYEcwgeNmUhXoKslPtXMF04LMc8uii+xBFSGnI3TqDNwSRGeJcDis&#10;4QjRzinAreMJu+V0K1G3iDkdC8SS+FTvD7wr2Jwi44LIuOBC2EI8QMmHEw8L8bhmwdm+rBeHdQni&#10;OabjDh2+AP4JUzotQ+Glh7woErI7vRwxg2VuihRsugpWHDUeSbTP4KzoLkt2GBvuN8Fmu2hMOE/F&#10;H0NMvGbn+oT2VASVjXAqqeq8YtB4YBGwkaySL4qDjSMhwj7KAM5L5py5lTNFQXio2+aEWcSxnGVj&#10;j4KSJDP7XEdRmARVXC1f2rhegK0hCjsOmGBfYuZsMCqJJoQl147imEXymXTuxP/Jgf+PEXetURji&#10;czrhnDgMB8JU9bnZbtfkv7qp//x/43j7PwAAAP//AwBQSwMEFAAGAAgAAAAhAAgaVvLhAAAADAEA&#10;AA8AAABkcnMvZG93bnJldi54bWxMj8FOwzAQRO9I/IO1SNyokxKSNo1TISRU9cCBwge49pJEjdch&#10;dtvA17M90dNoNaOZt9V6cr044Rg6TwrSWQICyXjbUaPg8+P1YQEiRE1W955QwQ8GWNe3N5UurT/T&#10;O552sRFcQqHUCtoYh1LKYFp0Osz8gMTelx+djnyOjbSjPnO56+U8SXLpdEe80OoBX1o0h93R8a5Z&#10;5uFbbpNfY7d5VvjNZnojpe7vpucViIhT/A/DBZ/RoWamvT+SDaJXkBcZo0cFrBmIS2L+VDyC2CtY&#10;LtIUZF3J6yfq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7epcidQEAAAsDAAAOAAAAAAAAAAAAAAAAADwCAABkcnMvZTJvRG9jLnhtbFBLAQItABQABgAI&#10;AAAAIQCvkl8qBBMAAMQ0AAAQAAAAAAAAAAAAAAAAAN0DAABkcnMvaW5rL2luazEueG1sUEsBAi0A&#10;FAAGAAgAAAAhAAgaVvLhAAAADAEAAA8AAAAAAAAAAAAAAAAADxcAAGRycy9kb3ducmV2LnhtbFBL&#10;AQItABQABgAIAAAAIQB5GLydvwAAACEBAAAZAAAAAAAAAAAAAAAAAB0YAABkcnMvX3JlbHMvZTJv&#10;RG9jLnhtbC5yZWxzUEsFBgAAAAAGAAYAeAEAABMZAAAAAA==&#10;">
                <v:imagedata r:id="rId776" o:title=""/>
              </v:shape>
            </w:pict>
          </mc:Fallback>
        </mc:AlternateContent>
      </w:r>
      <w:r w:rsidR="002510A2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95424" behindDoc="0" locked="0" layoutInCell="1" allowOverlap="1" wp14:anchorId="08480099" wp14:editId="0C81DFEF">
                <wp:simplePos x="0" y="0"/>
                <wp:positionH relativeFrom="column">
                  <wp:posOffset>6776720</wp:posOffset>
                </wp:positionH>
                <wp:positionV relativeFrom="paragraph">
                  <wp:posOffset>6460490</wp:posOffset>
                </wp:positionV>
                <wp:extent cx="348255" cy="83180"/>
                <wp:effectExtent l="38100" t="38100" r="52070" b="50800"/>
                <wp:wrapNone/>
                <wp:docPr id="2119601340" name="Pismo odręczne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348255" cy="83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10CE3" id="Pismo odręczne 827" o:spid="_x0000_s1026" type="#_x0000_t75" style="position:absolute;margin-left:533.1pt;margin-top:508.2pt;width:28.4pt;height:7.55pt;z-index: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5Xbt3AQAACAMAAA4AAABkcnMvZTJvRG9jLnhtbJxSXU/CMBR9N/E/&#10;NH2XsfEhLgweJCY8qDzoD6hdyxrX3uW2Y/DvvWwgoDEmvCz39mSn56PT+daWbKPQG3AZj3t9zpST&#10;kBu3zvj729PdhDMfhMtFCU5lfKc8n89ub6ZNlaoECihzhYxInE+bKuNFCFUaRV4Wygrfg0o5AjWg&#10;FYFWXEc5iobYbRkl/f44agDzCkEq7+l00YF81vJrrWR41dqrwMqMj+Mk4Sy0Q8wZ0jB4IH0fNNyP&#10;Eh7NpiJdo6gKIw+SxBWKrDCOBHxTLUQQrEbzi8oaieBBh54EG4HWRqrWDzmL+z+cLd3n3lU8lDWm&#10;ElxQLqwEhmN2LXDNFbakBJpnyKkdUQfgB0aK5/8yOtELkLUlPV0jqEoR6Dn4wlSeYk5NnnFc5vFJ&#10;v9s8nhys8OTr5RKgRqKD5b9+2Wq0+7BJCdtmnN7fbv9tu1TbwCQdDoaTZDTiTBI0GcSTFj4SdwTH&#10;7SxZuvuiw/N9r+vsAc++AAAA//8DAFBLAwQUAAYACAAAACEAjs2pXcMFAABzEAAAEAAAAGRycy9p&#10;bmsvaW5rMS54bWy0V9tu4zYQfS/QfyC0D34Rbd50C9ZZoEADFGixRXcLtI9eR4mNteVAVi779z0z&#10;pCja8bZFsUUCRZzhnDlzOKSYt+9e9jvx1PbH7aFbZnquMtF268PttrtfZr9/vJF1Jo7Dqrtd7Q5d&#10;u8y+tMfs3fX3373ddp/3uys8BRC6I73td8tsMwwPV4vF8/Pz/NnOD/39wihlFz91n3/5ObsOUbft&#10;3bbbDkh5HE3rQze0LwOBXW1vl9l6eFFxPrA/HB77dRvdZOnX04yhX63bm0O/Xw0RcbPqunYnutUe&#10;vP/IxPDlAS9b5Llv+0zstyhYmrl2lat/bGBYvSyzZPwIikcw2WeLy5h//g+YN68xiZY1VVllIlC6&#10;bZ+I04I1v/p67b/2h4e2H7btJLMXJTi+iLUfsz5eqL49HnaPtDaZeFrtHiGZVgptEXLrxQVBXuNB&#10;m2+KB12+ipeSO5UmlJfqEESLLTUu7bDdt2j0/UPsseEIYDJ/GHreDkaZQmotdflRqytXXRXN3DiX&#10;LEXo4hHzU/943ES8T/3Ur+yJqvnKnre3wyaKrubKFlH1VPNLsZt2e78Z/mPw+rA7YEOE1X6jlLup&#10;f0iq4oSx3S5sXu5AEYr/rb1bZm94/wqO9AauXgvrhK5dnc/UzM7qxrg8U1mRSWfLMjfCFtJWTuVK&#10;aiXrss6VsKV0pc2dkdipUle6zqVzoqqEMabJjbTSYpoSmp6SnpreJRYq17CrXMIAEwbsTqeS2wcj&#10;M7yyEhWZOJoc5J7w6J29nI0y0ESYfIYxjCcllE4nMQ2K4jhiQ4OULdm8iakD3goD5QqTy1oYCQkK&#10;aZzU1gX2wIoAgTaFEnnYJ8vI1AhE5yi5koQR5hIGcYnEPGwIZzu7R3aTYxScgM6jKSSuQRA2mLjQ&#10;ExMBnNXOJlADOaMlfi3q15XALwShDWklhNFG0AtHI+HIjTKN9REExuwd7SpvpGOCVmi0mwPSZRJT&#10;EWEFuTCUgGiPSgYWnYT0BBKH58SO6PbRxI/RWQ+/ZJPJrxn5YaMCqFFRvEPBZQVzLR0OppJ7ASNa&#10;dKKUIoxqUO1+iRjthPjFgQ8kKF9lYD6WF3A5VajF6/v3luB9xSbAhSUKKUdppjUlh596Km+aNHkf&#10;JyVZU91jUq6NJFbSULU4gmQzZqJgMpbS4Ciig6IRxlLf0V98F8p4amBmQi9u75iH3IAjDaeODPg0&#10;6bRFRvbewdsgVZrcl1OwA25i60EmBtRGlDt0QerAOxxJVl/MOSlM8NGnjktINJVOL2EUtasw2LsN&#10;9pnD2SMNKYxjSIede1bLhWalFHHWeWFReRaYHijGkxpLIjHCJiAToLCgtG/w4KKwfRDDSocJ+BNh&#10;fHpvoQCEvDJFTWIuLzWDpOiIv6ziNMmD4xkZcFZeomAa0wU6+CaiAHwXcT6ETkuIktw+bTxoaDKW&#10;B1RojURlaZVIOFKEwEeaKX+umyZxD3FDhWIokDUMWUOTeUhfTvAgnAG84kFLMhFFIBcgpPJK1Pja&#10;JXl8DC2dByCCUeApNfHwOGlq1MLx7PEOZkOkvYebwgsOEyOz52Tg6/jnkBNmJ2CXPFR75ExsMOm8&#10;NJi5APbgFYMLAmBWskJcRjrXg/i40FssCCyMF5iiL1RDwgQVAEmDsYeIHTWwN/HT3yxwgkpb2CCp&#10;50L4mI3NNsWkkaToCOyJjYTJXgtqBQsMfO6cq07+/Rlv3P/2Jsr3+vd3d8d2wP98rpnXdXZdFVrU&#10;uFhql8+knulZ4WqdZ1Jnhi+oOsedSRYlF1zig4ta6BqlHMrEfUzRKVfKhi6yRuJzjNuItLjE4mMC&#10;yggz+KlsSVtTugZnoSWPLnJsPtxjbFG4b1eWK9TcaZRlQccYUevSoDCHq7cpGsOFqUwWNe92hcLo&#10;GADxus5xnZAlPm4GZ7Q2OBmVLHHrrLEhcXnHYa0F/jYoo0D1KAYqoOAS87FmVhVnZUz/dV3/BQAA&#10;//8DAFBLAwQUAAYACAAAACEAJitUj+EAAAAPAQAADwAAAGRycy9kb3ducmV2LnhtbEyPzU7DMBCE&#10;70i8g7VI3KjzAxENcSqEQKJIRSItd9dekgh7HcVuE94e5wS3nd3R7DfVZraGnXH0vSMB6SoBhqSc&#10;7qkVcNi/3NwD80GSlsYRCvhBD5v68qKSpXYTfeC5CS2LIeRLKaALYSg596pDK/3KDUjx9uVGK0OU&#10;Y8v1KKcYbg3PkqTgVvYUP3RywKcO1XdzsgJ2WzXY9yJ/nraNeuOfxq3XzasQ11fz4wOwgHP4M8OC&#10;H9GhjkxHdyLtmYk6KYosepcpLW6BLZ40y2PB47LL0zvgdcX/96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G5Xbt3AQAACAMAAA4AAAAAAAAAAAAAAAAA&#10;PAIAAGRycy9lMm9Eb2MueG1sUEsBAi0AFAAGAAgAAAAhAI7NqV3DBQAAcxAAABAAAAAAAAAAAAAA&#10;AAAA3wMAAGRycy9pbmsvaW5rMS54bWxQSwECLQAUAAYACAAAACEAJitUj+EAAAAPAQAADwAAAAAA&#10;AAAAAAAAAADQCQAAZHJzL2Rvd25yZXYueG1sUEsBAi0AFAAGAAgAAAAhAHkYvJ2/AAAAIQEAABkA&#10;AAAAAAAAAAAAAAAA3goAAGRycy9fcmVscy9lMm9Eb2MueG1sLnJlbHNQSwUGAAAAAAYABgB4AQAA&#10;1AsAAAAA&#10;">
                <v:imagedata r:id="rId778" o:title=""/>
              </v:shape>
            </w:pict>
          </mc:Fallback>
        </mc:AlternateContent>
      </w:r>
      <w:r w:rsidR="002510A2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93376" behindDoc="0" locked="0" layoutInCell="1" allowOverlap="1" wp14:anchorId="3831B06D" wp14:editId="5F2794BC">
                <wp:simplePos x="0" y="0"/>
                <wp:positionH relativeFrom="column">
                  <wp:posOffset>6604000</wp:posOffset>
                </wp:positionH>
                <wp:positionV relativeFrom="paragraph">
                  <wp:posOffset>6304280</wp:posOffset>
                </wp:positionV>
                <wp:extent cx="116840" cy="176530"/>
                <wp:effectExtent l="38100" t="38100" r="35560" b="52070"/>
                <wp:wrapNone/>
                <wp:docPr id="1648383548" name="Pismo odręczne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116840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E3023" id="Pismo odręczne 814" o:spid="_x0000_s1026" type="#_x0000_t75" style="position:absolute;margin-left:519.5pt;margin-top:495.9pt;width:10.15pt;height:14.85pt;z-index:2514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WDPJzAQAACQMAAA4AAABkcnMvZTJvRG9jLnhtbJxSXU/CMBR9N/E/&#10;NH2XbYATFgYPEhMeVB70B5SuZY1r73JbGPx7LxsIaIyJL0vvPdnp+ehktrMV2yr0BlzOk17MmXIS&#10;CuPWOX9/e7obceaDcIWowKmc75Xns+ntzaSpM9WHEqpCISMS57OmznkZQp1FkZelssL3oFaOQA1o&#10;RaAR11GBoiF2W0X9OE6jBrCoEaTynrbzDuTTll9rJcOr1l4FVuU8jccDzgIdkph04mmzag9jHk0n&#10;IlujqEsjj5LEPxRZYRwJ+KKaiyDYBs0PKmskggcdehJsBFobqVo/5CyJvzlbuI+Dq2QoN5hJcEG5&#10;sBQYTtm1wH+usBVnq+YZCmpHbALwIyPF83cZneg5yI0lPV0jqCoR6Dn40tSeYs5MkXNcFMlZv9s+&#10;nh0s8ezr5RqgRqKj5d9+2Wm0h7BJCdvlnHrdH75tl2oXmKRlkqSjISGSoOQhvR+0+Im5YzhNF9HS&#10;5VclXs4HYRcvePoJAAD//wMAUEsDBBQABgAIAAAAIQBdEjytcAIAANcFAAAQAAAAZHJzL2luay9p&#10;bmsxLnhtbLRU22rbQBB9L/Qfls2DX7TSXnUxkQOFGgotKU0K7aMir20RaWVW60v+vqOLZaexoZQW&#10;G0uzs3Nm5swZ394dqhLttG2K2qSY+RQjbfJ6UZhVir8/zkmMUeMys8jK2ugUv+gG383ev7stzHNV&#10;TuEXAYJp2reqTPHauc00CPb7vb8Xfm1XAadUBJ/M85fPeDZELfSyMIWDlM3xKK+N0wfXgk2LRYpz&#10;d6DjfcB+qLc216O7PbH56YazWa7nta0yNyKuM2N0iUxWQd0/MHIvG3gpIM9KW4yqAhom3GcykvHH&#10;BA6yQ4rP7C2U2EAlFQ4uY/78D5jzt5htWYJHYYTRUNJC79qago7z6fXev9p6o60r9InmnpTB8YLy&#10;3u746YmyuqnLbTsbjHZZuQXKGKUgiyE3Cy4Q8hYPuPmneMDLVbzz4l5TM7R3zsNA2iip42hdUWkQ&#10;erUZNeYaAG6PH5zt1oFTrghjhIWPjE5lNJWJL6g8G8Wg4iPmk9026xHvyZ702nlG1vrO9sXCrUfS&#10;qU+FGlk/5/xS7FoXq7X7y+C8LmtYiGHaN5TKefzhrKsu4Si3C8vbKRANzX/TyxTfdPuLusj+oOs+&#10;pEgKBFKW3oSwCZETxhX1MBGwiRGWgiqPUcQFkUJwL0FMERErjzCkSKi4RxF8WpP1j9aiVw3GEVdw&#10;QyAmCROceZyjSHahlPCQyFAKQFNEJiiW6tVGHYf4p811UrlfLhvt4G9EUl/imUIyTlDIKYN++YSI&#10;ieI08TDDBL4ijjhkJ4IkYeJFRBLBqQeNEhl7CTzAzQS4oUywBWFxqLwI3JKoSES/lXtS9uwXAAAA&#10;//8DAFBLAwQUAAYACAAAACEAtwNeu+AAAAAOAQAADwAAAGRycy9kb3ducmV2LnhtbEyPzU7DMBCE&#10;70i8g7VI3KiTVkF1iFMhEOKAOBB4gG3sJgH/pLbbhLdnc6K3He1oZr5qN1vDzjrEwTsJ+SoDpl3r&#10;1eA6CV+fL3dbYDGhU2i80xJ+dYRdfX1VYan85D70uUkdoxAXS5TQpzSWnMe21xbjyo/a0e/gg8VE&#10;MnRcBZwo3Bq+zrJ7bnFw1NDjqJ963f40JyvhELbfz6/vMdqpeDsK0WAyeJTy9mZ+fACW9Jz+zbDM&#10;p+lQ06a9PzkVmSGdbQTBJAlC5ASxWLJCbIDtl2udF8Dril9i1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JYM8nMBAAAJAwAADgAAAAAAAAAAAAAAAAA8&#10;AgAAZHJzL2Uyb0RvYy54bWxQSwECLQAUAAYACAAAACEAXRI8rXACAADXBQAAEAAAAAAAAAAAAAAA&#10;AADbAwAAZHJzL2luay9pbmsxLnhtbFBLAQItABQABgAIAAAAIQC3A1674AAAAA4BAAAPAAAAAAAA&#10;AAAAAAAAAHkGAABkcnMvZG93bnJldi54bWxQSwECLQAUAAYACAAAACEAeRi8nb8AAAAhAQAAGQAA&#10;AAAAAAAAAAAAAACGBwAAZHJzL19yZWxzL2Uyb0RvYy54bWwucmVsc1BLBQYAAAAABgAGAHgBAAB8&#10;CAAAAAA=&#10;">
                <v:imagedata r:id="rId780" o:title=""/>
              </v:shape>
            </w:pict>
          </mc:Fallback>
        </mc:AlternateContent>
      </w:r>
      <w:r w:rsidR="002510A2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85184" behindDoc="0" locked="0" layoutInCell="1" allowOverlap="1" wp14:anchorId="446F38DB" wp14:editId="36652FE4">
                <wp:simplePos x="0" y="0"/>
                <wp:positionH relativeFrom="column">
                  <wp:posOffset>1560830</wp:posOffset>
                </wp:positionH>
                <wp:positionV relativeFrom="paragraph">
                  <wp:posOffset>5001260</wp:posOffset>
                </wp:positionV>
                <wp:extent cx="1463320" cy="505355"/>
                <wp:effectExtent l="38100" t="38100" r="41910" b="47625"/>
                <wp:wrapNone/>
                <wp:docPr id="1574147614" name="Pismo odręczne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1463320" cy="505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1A7F5" id="Pismo odręczne 789" o:spid="_x0000_s1026" type="#_x0000_t75" style="position:absolute;margin-left:122.4pt;margin-top:393.3pt;width:116.2pt;height:40.8pt;z-index: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OtfJ4AQAACgMAAA4AAABkcnMvZTJvRG9jLnhtbJxSS27CMBDdV+od&#10;LO9LEgKoRCQsiiqx6GfRHsB1bGI19kRjQ+D2nQQo0KqqxMaa8djP7+PZfGtrtlHoDbicJ4OYM+Uk&#10;lMatcv7+9nh3z5kPwpWiBqdyvlOez4vbm1nbZGoIFdSlQkYgzmdtk/MqhCaLIi8rZYUfQKMcDTWg&#10;FYFaXEUlipbQbR0N43gStYBlgyCV97S72A950eNrrWR40dqrwOqcT5Ih0QtdkUw5QyrSKRUfVExG&#10;Ux4VM5GtUDSVkQdK4gpGVhhHBL6hFiIItkbzC8oaieBBh4EEG4HWRqpeDylL4h/Klu6zU5WM5Boz&#10;CS4oF14FhqN3/eCaJ2xNDrRPUFI6Yh2AHxDJnv/D2JNegFxb4rNPBFUtAn0HX5nGk82ZKXOOyzI5&#10;8Xebh5OCVzzper4cUCLRQfJfV7YabWc2MWHbnFPAu27ts1TbwCRtJqNJmnbZS5qN43E6HncHjtB7&#10;iGN35i0duUjxvO+un33h4gsAAP//AwBQSwMEFAAGAAgAAAAhAJyjVNPKCQAA8RkAABAAAABkcnMv&#10;aW5rL2luazEueG1stJhbaxzLEcffA/kOzZyHfZle9X1mzJEPBGIIJCTknEDyqCOvbXGklVmtb98+&#10;v3/3zGhtySGEDRKz09VV1XWv6vnxp893t+bj7vBwc7+/7PzWdWa3v75/fbN/e9n945dXduzMw/Fq&#10;//rq9n6/u+y+7B66n17+/nc/3ux/u7t9wdPAYf+gt7vby+7d8fj+xcXFp0+ftp/i9v7w9iI4Fy/+&#10;tP/tL3/uXs5Ur3dvbvY3R458WEDX9/vj7vNRzF7cvL7sro+f3YoP75/vPxyud+u2IIfrR4zj4ep6&#10;9+r+cHd1XDm+u9rvd7dmf3WH3P/szPHLe15uOOft7tCZuxsUtmHr05DGP04Arj5fdifrD4j4gCR3&#10;3cXzPP/1f+D56ilPiRXDUIbOzCK93n2UTBfV5i++r/vfDvfvd4fjze7RzM0o88YXc93W1T7NUIfd&#10;w/3tB/mmMx+vbj9gMu8cYTGf7S+eMchTftjmrPywy3f5nQr3tWlm9U7tMBttDanFtcebux2Bfvd+&#10;jbHjA4wF/vl4qOkQXMjWe+vLL969SMMLF7d5cCeumKN44fnr4cPDu5Xfr4fHeK07q9WaZp9uXh/f&#10;rUZ3WxfzavVTmz9H+2538/bd8X8kvr6/vSchZm//4Fx6Nf7hRKt64BpuzyRvjUAzK//33ZvL7oea&#10;v6ZSNkDVPhZnYknGu5THfhM30yb56PrOxs57nkNwvbOe/6kP2YQSzeR970wYrI8ArccFZbIlpd6m&#10;yeYMxzH2sZg4FRNi6oOBvPfGGXjVJxDevQHW4z49vU2sYZdMCZxTMTnIss+79qBZ+YgIEE9A31/o&#10;uEouJqCt7426Mhd45Y4yvNsIaJiPFVI99xFrlmchb5I0QfUueWZJfZ9NXETMoWrlmsAyhlRvJmlP&#10;UVbQMxsCTcZHfmrQZ5PF6ART1N+AZnZiuuBWLAAySTWDAOxrsTwtIVEZ24B30ah5bEaZzxlMSFCM&#10;xAZIWf5XNNBf3FelcMm+/zYqa47/9c2bh92R+h/Slkh8OaZAlBbEmnLuNzZtxk0YxtR3riNQx0go&#10;jsYjjCuZkEOQOAVEMhlNfeijoVggGzYEMJR+sila2GMYm5wdYumDxf9p9H0czJBsSDGcT5MS4nYa&#10;updU7wnLjWYsKaBJ2WDATcgl9l3LOp+nGq6nUbe6RtqwiMHkYBO2wBvFhqksDsZXqN/HyYzkKNDJ&#10;RhBinnrWKJ0j/hxtjjaN+Xz6TY4SOUq/AYlG5Cv9xm1s2OAzN/RyU+yQ3uMrbwsxM2JxfIBTsh34&#10;HfuiGMITmX3okwmIChq/E87GPTjITX2Mlv9UhjM6yPs0bbM0SHjHO6wYfIhSIm6olJRF1xVGlKBg&#10;C2a0MWVVMaRyCiOCkypGGJmBrURGYXCSHkY10KRFGR1KezumkQjEL07h5jAWnhmG87mj5Gnalow2&#10;g8cXozdTUY338kgesX2X8AYeKT6GPic7YWMUyxQZN6gtzDVb6b4Wi7UEVMhcEh+D86TwiaxtfEv8&#10;BN4wnzvnycnnR4Vj7Q219iGqTmg1/D9KX8u9fP5YOJ/oKRxKFj0Tpxs/4ALsK50cL0Q+we517tI7&#10;1nZYy7qCHRmayq1ZCLI2mAFHsW8peoMdchWkijML0vQSZOG/lJXGTL4UM/0pjqVLfZ+dXCHrtnAb&#10;J4FmuQRScEgs9j1K+T44wp2aSpIwKEQKVe+Bk/GCNXUWtsVSyaBPzoxqOgwfrFfuSh3tmlylI9cw&#10;mcOcpFrAoCHVulfN0KSqkuiYYGgZICZbkEeTyir1KsWi6EK/2mGWEtVgsWDV9wrRQ3LRVBA+UbRi&#10;PDXOMpnMlKA3E4n/shAD2LSdxwUk4rwIW9XWqhnulPGjtyp7ZAALiTD+ig2v+ZimxuKvR8Fq+CEE&#10;eMshLeRO2QNZ9NZZDXcxC7/VRCLAxwia7ehUHM9YnMvEIOBi9zLUwmyGjOepyz5u6KUUM0/zpJzR&#10;2DEBbWWieYyYQmnhZZPUDyYRPZoK8Nrc+4uhejMeEFU2gVanmGQHIWksCNRzdmwShFCdALl8xjo9&#10;lJG5IKFYGSdTFOc+Ux42dth4twkleSnnpJw6N0mvqkF7ISnIqNp4ii2Ua8ZtdaKR5DDkSXbujA4Y&#10;6VTbxPwSplzMEDChc9nVASbKD5rFbOoysjJjTUTCiPEJGzpLHHvLkOgywpeiLj8a5hF8IBUGAmqy&#10;Iz/IX4hiV+OXCcZPEJLlg500Z3oOlqcMsljm85pKLRWXYDwNT+WrMmwNz5paDRM8ArmodiIaYhEb&#10;SxSfoBE7oLUsOj2CdwglgI4Qjl4FeuY8IQlVu0qy58gqJ+GApamHJ+OCKrxMkKh2KnwktiRq7GoV&#10;q4snZ1ZGTe3v1LqZROR4kialeJf98Ybeql6cVXNllrlqx/ssJmq0BTrLhgoJ2lud7Jg0YIVFyJ8z&#10;3ga4BaRt4DrAeMU90xNPfmRo0RQd8iZMOLENaT4wckqEMtrJEYdcXpn4yRINwUzbPVUqt9zPSvTk&#10;NIUSfH7i9godY3M8ZwUbp+y2kUSPedR4NZphClwAIgNZ2aShtGt3yGRRwektFmRjmb95vXlN9p9D&#10;CT/J+KDwI6TFR89sAHr013MxWHkthCxWXpV79frSGgSpYun4r0i+OoVINlxRlBQ1bERzgt1EbtG8&#10;aCRcrjdGV0tuYdzaIK+R9RXnKs1CQ70LRVTEMcNH1HxOylBILYHIFlU7cwMimLlocHEe4/kGbZyY&#10;tqng18LFbtQ44/iEWR2bNn4auProc0pHNOahDQt8VaG7kNC60iRL/9LFZ2RB66TjcC9AeoaWNNQm&#10;RKScUeDEzWDknhOniawl+cfguRnompNcmpRB9NKAOviBQSsjJg4MhnygOKlKuEjZIJ+c/AmK7trU&#10;ZUo2mWVxAx2TuKQRU9p1sR5IO7VZzUokIYVBP1zZuYmqteoCqCu4Qpn/HCggBbcO3EdSOZ/yPshd&#10;Tn0sm5EvVKXwvWCDRvWbQuF7Fd9X9c9VjVZKnNGl/EDnzUZfvxBMF0/+Ccyamzic2FNCMfrWAq90&#10;rIYh3NW92KbR8CGCyx9bc87M+VOzTAzWjFogsAFHvMRNhCuSIDqxnlsZVUhl3aTSMY2YbZJDLJRI&#10;qwTUONHLR0jNN5OBbFVrjT31icoZuRb6YTSR4jipgoJZmDTwFhUU0qK2TaOih9JCetV/3ZvpBbDE&#10;QBw44VZJMeHKlspS/itVZ72karOhACDxFKhK3gjqxmIJncm+zDLbaLEFnwYEkluaAyufiocVqjh1&#10;0RjIxqDrnEUwANVc+hokZ8OJDkJrAEN3eNxcaSgmpfoWw2YGCLWZKAvAciq0H3qOviLl8Zv4ffzm&#10;/fLfAAAA//8DAFBLAwQUAAYACAAAACEANA5d2+IAAAALAQAADwAAAGRycy9kb3ducmV2LnhtbEyP&#10;QUvEMBSE74L/ITzBi7hpY2m7ta+LCCJ4EFwV9Pa2iW21eSlNdrf+e+NJj8MMM9/Um8WO4mBmPzhG&#10;SFcJCMOt0wN3CC/Pd5clCB+INY2ODcK38bBpTk9qqrQ78pM5bEMnYgn7ihD6EKZKSt/2xpJfuclw&#10;9D7cbClEOXdSz3SM5XaUKklyaWnguNDTZG57035t9xaB0vT18yGZrtTSviVu/Xi/fr9gxPOz5eYa&#10;RDBL+AvDL35EhyYy7dyetRcjgsqyiB4QijLPQcREVhQKxA6hzEsFsqnl/w/N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WjrXyeAEAAAoDAAAOAAAAAAAA&#10;AAAAAAAAADwCAABkcnMvZTJvRG9jLnhtbFBLAQItABQABgAIAAAAIQCco1TTygkAAPEZAAAQAAAA&#10;AAAAAAAAAAAAAOADAABkcnMvaW5rL2luazEueG1sUEsBAi0AFAAGAAgAAAAhADQOXdviAAAACwEA&#10;AA8AAAAAAAAAAAAAAAAA2A0AAGRycy9kb3ducmV2LnhtbFBLAQItABQABgAIAAAAIQB5GLydvwAA&#10;ACEBAAAZAAAAAAAAAAAAAAAAAOcOAABkcnMvX3JlbHMvZTJvRG9jLnhtbC5yZWxzUEsFBgAAAAAG&#10;AAYAeAEAAN0PAAAAAA==&#10;">
                <v:imagedata r:id="rId782" o:title=""/>
              </v:shape>
            </w:pict>
          </mc:Fallback>
        </mc:AlternateContent>
      </w:r>
      <w:r w:rsidR="002510A2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33137E81" wp14:editId="549E97B6">
                <wp:simplePos x="0" y="0"/>
                <wp:positionH relativeFrom="column">
                  <wp:posOffset>2555875</wp:posOffset>
                </wp:positionH>
                <wp:positionV relativeFrom="paragraph">
                  <wp:posOffset>4605020</wp:posOffset>
                </wp:positionV>
                <wp:extent cx="1157000" cy="369270"/>
                <wp:effectExtent l="38100" t="38100" r="24130" b="50165"/>
                <wp:wrapNone/>
                <wp:docPr id="503924433" name="Pismo odręczne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1157000" cy="369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9043E" id="Pismo odręczne 761" o:spid="_x0000_s1026" type="#_x0000_t75" style="position:absolute;margin-left:200.75pt;margin-top:362.1pt;width:92.05pt;height:30.1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AOH94AQAACgMAAA4AAABkcnMvZTJvRG9jLnhtbJxSy27CMBC8V+o/&#10;WL6XJJBCGxE4FFXi0Meh/QDXsYnV2ButDYG/7yaBAq2qSlyi9Y4zntnZ6XxrK7ZR6A24nCeDmDPl&#10;JBTGrXL+/vZ4c8eZD8IVogKncr5Tns9n11fTps7UEEqoCoWMSJzPmjrnZQh1FkVelsoKP4BaOQI1&#10;oBWBjriKChQNsdsqGsbxOGoAixpBKu+pu+hBPuv4tVYyvGjtVWBVzsdJQmpCV4w4w7ZIqfNBRZpO&#10;eDSbimyFoi6N3EsSFyiywjgS8E21EEGwNZpfVNZIBA86DCTYCLQ2UnV+yFkS/3C2dJ+tqySVa8wk&#10;uKBceBUYDrPrgEuesBVNoHmCgtIR6wB8z0jj+T+MXvQC5NqSnj4RVJUItA6+NLWnMWemyDkui+So&#10;320ejg5e8ejr+RygRKK95b9+2Wq07bBJCdvmnPZv1367LNU2MEnNJLmdxDFBkrDR+H446S4cqHuK&#10;w+lktvT6WYqn51bZyQrPvgAAAP//AwBQSwMEFAAGAAgAAAAhAOfFxV6LCwAA9CEAABAAAABkcnMv&#10;aW5rL2luazEueG1stJlbaxzJFcffA/kOzezDvExLXdXVN7PyQiCGQMKG7AaSR608tsVKIyON195v&#10;n9//nKrunrEdTFCw3N1V5/Y/l7rO9z98ur+rfts/Pt0+HK424aLZVPvDzcPr28Pbq80/f35Vj5vq&#10;6Xh9eH1993DYX21+3z9tfnj5xz98f3v49f7uBc8KDYcnfd3fXW3eHY/vX1xefvz48eJje/Hw+PYy&#10;Nk17+ZfDr3/76+Zllnq9f3N7uD1i8ql03TwcjvtPRyl7cfv6anNz/NTM/Oj+6eHD481+Jqvn8Wbh&#10;OD5e3+xfPTzeXx9nje+uD4f9XXW4vgf3vzbV8ff3fNxi5+3+cVPd3+JwHS9CGtL454mO609Xm1X7&#10;AxCfQHK/ufyyzn//H3S++lynYLVx6IdNlSG93v8mTJcW8xdf9/3vjw/v94/H2/0SZg9KJvxe3Xjb&#10;4uOBetw/Pdx9UG421W/Xdx8IWWgayiLbDpdfCMjn+ojNs+ojLl/VtwZ3Gprs3joOOWhzSZXUHm/v&#10;9xT6/fu5xo5PKFb3T8dHGw6xiV0dQh36n0PzIvUvunTRNN0qFbmKi85fHj88vZv1/fK41KtR5qi5&#10;Zx9vXx/fzUFvLpq2m6O+jvmXZN/tb9++O/6PwjcPdw8MiJzt75omvRr/tPLKDM7l9oXBaxVYZef/&#10;sX9ztfnOxm9lkt5h3oeuqVIzVv3YhN02jNs6NtupGXebRv92daxD1ewae9axamiEsW573nVMVYr1&#10;ENpdHUTbNVWoghr842Xc9grSoL5oHKFuae/qtkqpalvk1ORp0tZA0aLKKXpiFbUwZ3qqexpdNdbB&#10;9LhheJxD7Gb4RN3SkDfVDBaZglwK3J6bU7/rFG55ZnQDUlBbABxb6YJ+jr0aCnaPz6kVU+wEsyJ8&#10;J167YTqXnLSCNFShqabedJdELK4XNUiby6ayJ/S02mqqW3NqGGimOk11DAqqeFEuiaGaRt41uQ9D&#10;W7cx4hhJH0jeHODZism445QF8PoqyFQdY90PSEW+sVK1cVSv8dRdqAc3MtQt/vTNtANSaAfG+DgC&#10;qK1imsbdWAWEhyEqOHKe1xfyMQdfZGE3ZodVsk6nUqQSQNMqw4WAIDULOVDsddcOOaFtVwFr142M&#10;kNSGcdcyEmqWru5kFSgTz7cOSJvefnzz5ml/ZJpP8aIZNi+7IVRdBAY+M0rruG22KY1ht6kDo7SO&#10;PbVv7g19CWdDwKwrJt4axlOkJ7b1WKeueUaUY+gu4rh5GZp+rFKXqinGHpRh2LZpm8aBySRMoARp&#10;GrtecEKihCySXqtezWVIKUXrfn17j57yipc/RbDUWbLpO2EV1VUX/k6RaDzZxjsnXglXmvU2iKZL&#10;XfPYP6016KLA0NeTZChLcpRag+ZVKe2O0GsvK3dLBi4rX5fgGZJVcaLL8ORJ1MHZMPXidS0z3kxX&#10;hOrWJkqSU3XJnLRA5oCtYX4eQqPaOAFZCbA+IdCNdlmf9WHVuFbW5y7nUlJc3IMjAe9a6LN+JokS&#10;Z+fGHTFb5OGS/XNlBkxuI8E36wwTkF5tNdInZDLp8AGuyQadKo4cHSOt2fQta8wGrSbcyHcPe7TQ&#10;sor1yjgzQGR+Y/ZsmFPr0HVL/jHgcIobgvb59xKMc7KZd++/pkjCQlpqbmVT2KGtla6oCsa58H9h&#10;PbO/UiQzsrJG8c2KwH2OcS3LN1u9umuY8SJzL1MKiwYZiPVII6ZnnNVCbKeLkck3tCPblI4S0dy1&#10;bZnYpu00sDZtuk3NXx+ajimAvKe2nUAI+1RpplYULDT+JGiWb/PxrD+zEj0IkuLlz9wgdWcisFiP&#10;ngxvX8opRBWVeGV8Tmoum1lJqYVicE2wEjq3Z6Wak7F24KzfLEv2tF8dghnZVPRV38nHAFRCxsrZ&#10;1Wwj4zSDleNFXoJ8W0FlJ5yaS0xU+K00jOCNJTiFXEB9Vpkr16Gd1dsaSta5cu6canMEGthP462m&#10;iMhWWX6zbZqYOPpcANIBn8sLAOxzigyC/BKXCGIQGQK7DhEmFrEqDUuFuQKFQSj1XCSzfjogW0OW&#10;Rc9V546d0L2rSK4AzPJm0Qg8FmN8mxV1asbVsYD5khXfp8LiThZCcMFRGnM4SjxnnGbHyWba3US7&#10;Kclyhsz1cjqEwra2CjIvaDOzABIRdS3BsEZxwIeg52EtiaKl5mRAOi3ycM2RUxeEuUuEYpGtYuKv&#10;Sf0z7ha7vrvoNGP1E9PA2FVTCo02YmEbGvZi7Nk3PfMVW7Fh0kS1igfQ8MOx86VwqtSaHZUW6r5T&#10;qVl3JnrI5HeROqG7oqx0xVT6ZaB8mwrjmXUv5KVLCQCkRVDwnOJPV5WrxKEV7Yuq3JPRIFgQrHvy&#10;t0sZj/W0Fp6uYjh35cQjfSXdPkSZ0iSoiIUqaieRB0OOnNBLXS4JHEqVjq9sGLQFYeeIuBGLZdO/&#10;9JjFrEE2ltLMho2hKBEWBUMGcp1nxLNGC9lZMcsXi7WQLRlebBkdTQudniQZsWug0V5lyBvWByQH&#10;LTfpX9hE8YGEZLklkAknSNrc0ZNgJZNklmXpaOIzDqJhnC40hqaOpYqLkcCJU2euYcswiiOnFh26&#10;Eo+Ip0xw7PlGNgORTCbO3zpNx6B3qmkmSqbvE6dq9iiNdo+kgj0ic2JiL4MgR+vEhUo7DM/nBQcw&#10;zmQBN8ZxsKlg7ChHpoItTrAp1amRo6OVR85UTp8KVAkrybG0eRURekv5KhOeaXJKVr+JDBPK/bky&#10;IWntqhkQrJo62Ud27GwK4sjxlcuiNlRjWh1cpIXqWHTZtx4qGd6lcJxJhFniC1zFDwMneoFoh3pi&#10;Eqm42HQaBFQ6WWxH9p0M+NBypk7cu2CIjHYsyj40ZNjHjAyvYpaxrGOgABZ/MhlhQ8EKhqPMwuwd&#10;pNGaBWAJuuvS87RnwaCozCHQtxQVU9IrsjGZblFMYOmHPgdWwmt1GdgSRRvciwXxFk0ECU2MG1ah&#10;NQKVoQFxJ2mUG0W3W1LidvPEhCqU5YZTJmYHdWFhvUXyeC6c2YPiR9HqMZq1wiXBOVTuoWBiA7im&#10;xenmlieyxMHI5tMiYdg8t0VCSk64svmCBbpYPYIuL6+z777z51RaMx15nzOrscK/Aou0AZcWOV5S&#10;I/TlO1t0HWKyaUJ0d1sLFg0myHry0i2hRFKO89+UoUHuuRMmb8pcJc+MRNILa0YiEEqACa/0OSpR&#10;hafomzUZoQTohHdtw6W9R/gQX3c5ZsEs0FjT4Zlsuo7jMy46seOs2U2bl6w13DJSuiNzyo5bvmY7&#10;9BzodH8WdNqcGo4VzIzcMww9kw5rVOAIzGatr9sJsZMhOgfoJIAecVwtVeW+s+bKVS1LrE1WS+KB&#10;23JgND5zkE9Ho4JIlHKJ5VrRCwHpyEGU8EluaJh2vY2Sc7Aa0t9i3cTBcC5t+wiZJ0ZNyq6cA1hg&#10;nhTBCloOFC+udnCHE7+2eFxih2dcsns2Hn1SDUSmLn4X6QfuFbRzn7apJSFcN7DtiLrw0BrUcFne&#10;7SgEduc99w/8ptKPOzao/CzD4GM1bQf60cVnP7TPB7VtuPFt2SQxCJhi+RFhTFyAb+t2qzvfhp2G&#10;dhf2103aBXuMlUovJ92hWYNDUEjMHyogJ9og9Dqx1K9yq/zAxX8fknC5OtVX6ReLCKsuvl3hwkWH&#10;MUmfWE+LN/fM09hcADIngBKWIVm1Lj3oUyMzGwR1GZcxL64ZG1tYmFnfucZaxq2BX9SUIZR9FwC6&#10;iJoVImVQdbqCtAt+ZgbWVI0k7p/4Xc/PeHLO0bmwnCsBPwXv/tjVBbvVqe7Z7CJp3EuIvKfgyTLG&#10;VFAbRBolBMhKh5HdOm161MFr1SgRci5/5isELXCpD9MzlnHo+4vEJrmN2nbyY2YM/C61ZRPHLR8/&#10;JzaDXfHFDbeLo3ZfqeKWcdSuHvcnu/BlSRg07EBHv21ipYQLZ83QqhLWC00/4zny5Wfvl/8BAAD/&#10;/wMAUEsDBBQABgAIAAAAIQC0Zj8N4gAAAAsBAAAPAAAAZHJzL2Rvd25yZXYueG1sTI/BTsMwDIbv&#10;SLxDZCRuLFnVblXXdJqQ4DIkxIBJu3lNaKo2TtVkW+HpCadxtP3p9/eX68n27KxH3zqSMJ8JYJpq&#10;p1pqJHy8Pz3kwHxAUtg70hK+tYd1dXtTYqHchd70eRcaFkPIFyjBhDAUnPvaaIt+5gZN8fblRosh&#10;jmPD1YiXGG57ngix4BZbih8MDvrR6LrbnawEFJ/Ph+3+Z/9ilgb7bsO3Xf4q5f3dtFkBC3oKVxj+&#10;9KM6VNHp6E6kPOslpGKeRVTCMkkTYJHI8mwB7Bg3eZoCr0r+v0P1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bAOH94AQAACgMAAA4AAAAAAAAAAAAAAAAA&#10;PAIAAGRycy9lMm9Eb2MueG1sUEsBAi0AFAAGAAgAAAAhAOfFxV6LCwAA9CEAABAAAAAAAAAAAAAA&#10;AAAA4AMAAGRycy9pbmsvaW5rMS54bWxQSwECLQAUAAYACAAAACEAtGY/DeIAAAALAQAADwAAAAAA&#10;AAAAAAAAAACZDwAAZHJzL2Rvd25yZXYueG1sUEsBAi0AFAAGAAgAAAAhAHkYvJ2/AAAAIQEAABkA&#10;AAAAAAAAAAAAAAAAqBAAAGRycy9fcmVscy9lMm9Eb2MueG1sLnJlbHNQSwUGAAAAAAYABgB4AQAA&#10;nhEAAAAA&#10;">
                <v:imagedata r:id="rId784" o:title=""/>
              </v:shape>
            </w:pict>
          </mc:Fallback>
        </mc:AlternateContent>
      </w:r>
      <w:r w:rsidR="002510A2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44111100" wp14:editId="009AFB12">
                <wp:simplePos x="0" y="0"/>
                <wp:positionH relativeFrom="column">
                  <wp:posOffset>2070735</wp:posOffset>
                </wp:positionH>
                <wp:positionV relativeFrom="paragraph">
                  <wp:posOffset>4699000</wp:posOffset>
                </wp:positionV>
                <wp:extent cx="317850" cy="267280"/>
                <wp:effectExtent l="38100" t="38100" r="44450" b="38100"/>
                <wp:wrapNone/>
                <wp:docPr id="1130948373" name="Pismo odręczne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317850" cy="26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E8C8C" id="Pismo odręczne 749" o:spid="_x0000_s1026" type="#_x0000_t75" style="position:absolute;margin-left:162.55pt;margin-top:369.5pt;width:26.05pt;height:22.0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oXN14AQAACQMAAA4AAABkcnMvZTJvRG9jLnhtbJxSyW7CMBC9V+o/&#10;WL6XLFBAEQmHokocuhzaD3Adm1iNPdHYEPj7TgIUaFVV4hLN+CnPb/FsvrU12yj0BlzOk0HMmXIS&#10;SuNWOX9/e7ybcuaDcKWowamc75Tn8+L2ZtY2mUqhgrpUyIjE+axtcl6F0GRR5GWlrPADaJQjUANa&#10;EWjFVVSiaInd1lEax+OoBSwbBKm8p9PFHuRFz6+1kuFFa68Cq3M+TpIhZ6Eb0hFnSMNonHL2QcMk&#10;HvKomIlshaKpjDxIElcossI4EvBNtRBBsDWaX1TWSAQPOgwk2Ai0NlL1fshZEv9wtnSfnatkJNeY&#10;SXBBufAqMByz64FrrrA1JdA+QUntiHUAfmCkeP4vYy96AXJtSc++EVS1CPQcfGUaTzFnpsw5Lsvk&#10;pN9tHk4OXvHk6/kSoEaig+W/ftlqtF3YpIRtc07vb9d9+y7VNjBJh8NkMr0nRBKUjifptMePzHuG&#10;43YWLV1+UeL53gk7e8HFFwAAAP//AwBQSwMEFAAGAAgAAAAhAG1LCkT1BQAAahEAABAAAABkcnMv&#10;aW5rL2luazEueG1stFfLbttGFN0X6D8MmIU3HIkzfBuRAxSogQItUjQp0C4VmbaF6GFIdOz8fc+5&#10;8+DIUdKiaBemhvdxzr1nLof06zfP2436NByO6/1ukZlZkalht9rfrHd3i+z399e6y9RxXO5ulpv9&#10;blhkn4dj9ubq++9er3cft5tLXBUQdkeutptFdj+OD5fz+dPT0+ypnO0Pd3NbFOX8p93HX37OrnzW&#10;zXC73q1HUB6DabXfjcPzSLDL9c0iW43PRYwH9rv942E1RDcth9UUMR6Wq+F6f9gux4h4v9ztho3a&#10;Lbeo+49MjZ8fsFiD5244ZGq7RsPazkzVVt2PPQzL50WW3D+ixCMq2Wbz85h//g+Y119isqzStk2b&#10;KV/SzfCJNc1F88uv9/7rYf8wHMb1MMnsRPGOz2rl7kUfJ9RhOO43j9ybTH1abh4hmSkKjIXnNvMz&#10;gnyJB23+Uzzo8lW8tLhTaXx7qQ5etDhSYWvH9XbAoG8f4oyNRwDT/G48yONgC1trY7Rp3pvismou&#10;azvr2yLZCj/FAfPD4fF4H/E+HKZ5FU9UzXX2tL4Z76Poxawo66h6qvm53PthfXc//svk1X6zxwPh&#10;d/tVUVTX3Q9JV0IYx+3MwysTqHzzvw23i+yVPL9KMp1BujdGGatMZZr8QtuL8sIYU5d5ZrIq001b&#10;mhwBva7rxuSFtkZZa9pcd8rUFZQvi7yptW1KXRZtkevaqr5VpSlsrktldVkiv1BFjj8NBAU04MDG&#10;NSz0mrzRDSy6V70qezLCpuGGMaRzTZPknKCIQ0gQIySEBCEc7kqgFApBgi7NMSoUJFAJx0miv2Fb&#10;SDSqVcZ0zNXG1gBE1ShX24nJIfWMhBylNpWqpDvXigSe9MXCz3G6xsQDav5OYV8DqKQSXUlZ1OFU&#10;ePYsG5KKQZVoZ4PiJxVufLqo6E1wSD7dNLkb5Bcag4GMUjUWP8SK6VwHXNYNB0wum2JJLOv6FolE&#10;CYpLBwczSuGtVIPR9DtK4KgUw17oDvLIyLpYkLsyD38nCRKKAO9w7hAksTFb4xlJ/V+uY2nCJ9zo&#10;4oSPJYiDveImpuB5zbG5hk8XfkSuUH2U06UGzETntBa42RUJTuoF1YtuS9XBojH6hW567I9I5+Bj&#10;vif3kgtkNHlaoeIFDoBJw2F4YHJRoVMJdrGk8xoEXBqiLGkNcacplEt3uA1Vyys0Z0scYoQEmAD7&#10;8sKWy0PcaNczkqyyEHvKkFJZ0LlsPwssbnK/qNrzeW4iWd3iqmucKpjgenrMhSbZQN93WnGgoaq0&#10;u+s3RthjOAUDoD+6SsX9ddrylzcUCkvAx43wHpIFj2tcclwKl8jB1cHwhzeEEY9r4u/9iHDMkYyD&#10;L2Aab4zzRVGN6CG1YyO1pBIgKveNNeMdksjreZEQkPgLcHediHgGskSjOx77Tj3BwuRLbaIr7KIR&#10;NQ7rRCIk0uHkAhPXZEKSw6C7V/gOynECWl110rTzyRxLEt7YeAHBhcBedRxmkcFp4tY0IYYmdw2S&#10;TW5pdGrRg0SoF9kv3cg+McXdSVo55WI4JZwyUaEU4RysV1CCLKk7rF29kuaTacEy0OI8kK5Dv4wS&#10;Xt8p22L4VP0ZMMHExxCC8cLXBnMJk9QqLqTARWSHFkYGodKEV90jx9AztYCjBIhV2NGySUdLnghf&#10;Z0QAO9ZTLSIVLdLS5I3PFmvkgSTnZ6tLfJ4ZY0/+uwkf1P/0Q1M+29/e3h6HcZFVtpq1XXbV4qir&#10;G9Wbil+fpr4o64u6MDbPuqzMdFV0TS70fZ1qKb3E7qjP+Zu0M7/2HVNwWNxGSDJVn+aIJgnlJd6k&#10;eCesqQO1CDinZSJ1g0WLeAWb7yEveTMNFnL8oXRCIbW53Y3PEEIRzEKdCWhcg9jZsApdhcGGg1E8&#10;PEOUpBR57V4/BkmtqtqkogQEx4njoo3jw4rk0x2IpZasRtkOCHWb46ixBUbUVBymDkcTvpPxCYyj&#10;iJ9rrVV1WyVzGUTyRaJEwWdDoJXuPKXQJ/vnOnUF4alAgm1Uq6u+615M7fTP5tVfAAAA//8DAFBL&#10;AwQUAAYACAAAACEAi9B58OIAAAALAQAADwAAAGRycy9kb3ducmV2LnhtbEyPTU+DQBCG7yb+h82Y&#10;eDF2+YjSIkujTXppIkmrhx6nsAUCO0vYbcF/73iyx5l58s7zZuvZ9OKqR9daUhAuAhCaSlu1VCv4&#10;/to+L0E4j1Rhb0kr+NEO1vn9XYZpZSfa6+vB14JDyKWooPF+SKV0ZaMNuoUdNPHtbEeDnsexltWI&#10;E4ebXkZB8CoNtsQfGhz0ptFld7gYBZui2HUT7o/T59x97NzqadhiodTjw/z+BsLr2f/D8KfP6pCz&#10;08leqHKiVxBHLyGjCpJ4xaWYiJMkAnHizTIOQeaZvO2Q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lqFzdeAEAAAkDAAAOAAAAAAAAAAAAAAAAADwCAABk&#10;cnMvZTJvRG9jLnhtbFBLAQItABQABgAIAAAAIQBtSwpE9QUAAGoRAAAQAAAAAAAAAAAAAAAAAOAD&#10;AABkcnMvaW5rL2luazEueG1sUEsBAi0AFAAGAAgAAAAhAIvQefDiAAAACwEAAA8AAAAAAAAAAAAA&#10;AAAAAwoAAGRycy9kb3ducmV2LnhtbFBLAQItABQABgAIAAAAIQB5GLydvwAAACEBAAAZAAAAAAAA&#10;AAAAAAAAABILAABkcnMvX3JlbHMvZTJvRG9jLnhtbC5yZWxzUEsFBgAAAAAGAAYAeAEAAAgMAAAA&#10;AA==&#10;">
                <v:imagedata r:id="rId786" o:title=""/>
              </v:shape>
            </w:pict>
          </mc:Fallback>
        </mc:AlternateContent>
      </w:r>
      <w:r w:rsidR="002510A2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6A0889A7" wp14:editId="507055DE">
                <wp:simplePos x="0" y="0"/>
                <wp:positionH relativeFrom="column">
                  <wp:posOffset>254635</wp:posOffset>
                </wp:positionH>
                <wp:positionV relativeFrom="paragraph">
                  <wp:posOffset>4526915</wp:posOffset>
                </wp:positionV>
                <wp:extent cx="827405" cy="354965"/>
                <wp:effectExtent l="38100" t="38100" r="48895" b="45085"/>
                <wp:wrapNone/>
                <wp:docPr id="1481645376" name="Pismo odręczne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827405" cy="354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654A8" id="Pismo odręczne 746" o:spid="_x0000_s1026" type="#_x0000_t75" style="position:absolute;margin-left:19.55pt;margin-top:355.95pt;width:66.1pt;height:28.9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GecN1AQAACQMAAA4AAABkcnMvZTJvRG9jLnhtbJxSS27CMBDdV+od&#10;LO9LEhoojQgsiiqx6GfRHsB1bGI19kRjh8DtOwlQoFVViU3kmYmf32em842t2FqhN+ByngxizpST&#10;UBi3yvn72+PNhDMfhCtEBU7lfKs8n8+ur6ZtnakhlFAVChmBOJ+1dc7LEOosirwslRV+ALVyNNSA&#10;VgQqcRUVKFpCt1U0jONx1AIWNYJU3lN3sRvyWY+vtZLhRWuvAqtyPk6SMWehP6ScYX8Ycfax70Sz&#10;qchWKOrSyD0lcQEjK4wjAt9QCxEEa9D8grJGInjQYSDBRqC1karXQ8qS+IeypfvsVCWpbDCT4IJy&#10;4VVgOHjXDy55wlbkQPsEBaUjmgB8j0j2/B/GjvQCZGOJzy4RVJUItA6+NLUnmzNT5ByXRXLk79YP&#10;RwWveNT1fD6gRKK95L+ubDTazmxiwjY5p/3bdt8+S7UJTFJzMrxLYwpa0uh2lN6PR938gLxDOFQn&#10;1tIvZyGe1t31kw2efQEAAP//AwBQSwMEFAAGAAgAAAAhADfyv4a+BwAADxUAABAAAABkcnMvaW5r&#10;L2luazEueG1stFhdb+PGFX0v0P8wYB70wpE5nxwasQMU6AIFWqRoUqB5dGzuWoglLSR6vfvve869&#10;/PLaGwSFC1kUOXM/zz0zd+jvf/i8fzCf+tN5dzxcVW7bVKY/3B7vdocPV9W/f35nS2XOw83h7ubh&#10;eOivqi/9ufrh+s9/+n53+G3/cImrgYXDmXf7h6vqfhg+Xl5cPD09bZ/C9nj6cOGbJlz87fDbP/5e&#10;XY9ad/373WE3wOV5Gro9Hob+80Bjl7u7q+p2+NzM8rD90/HxdNvP0xw53S4Sw+nmtn93PO1vhtni&#10;/c3h0D+Yw80ecf+nMsOXj7jZwc+H/lSZ/Q4JW791sY3lrx0Gbj5fVavnR4R4RiT76uJ1m7/8H2y+&#10;e2mTYQXf5rYyY0h3/SfGdCGYX34793+ejh/707DrF5gVlHHii7nVZ8FHgTr15+PDI2tTmU83D4+A&#10;zDUNaDH6dhevAPLSHrB5U3vA5Zv21sE9h2ZMb43DCNpMqam0w27fg+j7jzPHhjMMc/in4STLwTc+&#10;Weesyz+75jJm/G2Lb1alGFk82fz19Hi+n+39elr4KjMzaprZ0+5uuJ9Bb7ZNSDPqa8xf073vdx/u&#10;h/9R+fb4cMSCGKv9XdPEd+Uvq6zE4Uy3VxavMNCMyf+rf39VfSfr14imDkj2LvtiUtMY14S21Bvr&#10;u02ImxwbV1ehcq6yMbm29sGGzrqSUg1Z62p8jat5MU3tLYfkwWEenxrDlMK9TCwP0KAKBpLt8CvS&#10;UB2VVBVXmqScONDpcUh9woBMU0+F1iPPFP6QjWchaFSTQXH0LXerKFUrWy/hEwCvsQEUFROcKCYw&#10;KWZ8QK7Lw+yWAAJaLxAmlMg4nwWxRX12Lz6goUFgGB+6XezOTpgP9dQxZKR0gRxY1GFHyjeKaqUm&#10;v+pkdqWyYjbaDMVowCqaZRwjFyQk2KRncYgfpsr5OUodUtS+dql6oq7BIwEmLCO4V7MSi5i1yAjz&#10;vMZuFKMs5OCR3rUQY1GmER1/eWXutIevehIFeVBzc7YSlfiZ3dEp3a2vK2CWCRhV62F0Yl0oYyEw&#10;M/ofF9tUIZ3AVcGGJjgjdSV98FfonLqjdcQ1wU4tRCUjk5AmOAqJHVXkdSKVAk4wNBhYp5GmTob8&#10;bzsTso2u+GddcdqI/+gGJdv9j+/fn/vhqsI+tfWluvZNh/xMzCjrpsGnDSnWVVP5yqaMTQWzNgeP&#10;dLPpct1x6fjU1gV7j/UhUMDbWEhUto8YRdRHiMZsoQIWc6LE2hbTogYYwoaFSeyAUIADmCG4AXZq&#10;m/AbQlvjF9ukb4FJ6EzKNuQ2vB0CtrRp27jqujGlBOSGZDdlY13TbmLpQl35AAwa7trJS6BttLjJ&#10;xhfrscO7YHNniq9jRFZS6FwADvqob0eWkBJkOys/EWPi9Dw+ySh5KKk7jmrJLKxjnKR4xhoxQbWV&#10;6LN7WZBcU6ostlcRrT2LCXVAP6+LfmXvVde/Y4NxEAZZbauEXrhrwSpDegXjgVcGyAYscE1XYyow&#10;BRAPbMpdC1gCiWddl0GyTBZ6E6MDvTIo5DI8OQ+ildaWMmMmcRDqaSdlseZuCZ4nPqHmNmIlBusj&#10;zIxKFBzvVyON9Cs1QxTEGJfw/LA4oxrjgspYWN06mjrAMOVsQvKIwgXqSz0m9bmaWlp4IpgBrQLq&#10;trMB7QdT1PkqS2Yv4xIeQxUZRiJIaPA67g2RQ/7YAGOaBNb5ro3MNVzSlWnErEBI8LMTpjCzaUp9&#10;8S6chp6O0Mac8ygkcWjQtLOS5b0MSamZmkzjwhlwBdcW4ebVjOBLiRkxRo0v1QsLQiTAoWAidwMJ&#10;fYxEglNRhZseII8r8ePDlAjnZQgGlrCkCIofpalCMdV3tuMQem8w2Jtn15SAOdhhGLzKvRjA/Wp2&#10;uZ8Mi9rLB0TJQVZ6CnzxIVY0yDkhYkJ+QIOrhGYR6zN1TYLjEqNCQfOUnaFQvwwbqUbFjZ3BC9ij&#10;P7VNC1SVn6iLFL0JrQbdCoSNJrctsVPrsDwCBIdLVuA0ljSza22IrnvDxpLRWGJbXeeO58DOtDx2&#10;bOKm26QGWwjey6tcoZuh5WLto02ySSKhiJYkdY42JHTE1sRgk8PWZ1ucu9Bi0XtCsr6UGucB7H1F&#10;FrtrM55bvAKg6co7XAAUCadcNNLUxbdLLeTUbAN6Jg7PyC0D6q4kvOo4pNcW9P7K5sp1uOaMXBAC&#10;Gn3rkadUrUUbJ72QULI5Zb7toIzkr7CGczOj5eyBEfRb2YZ4AEBn5VFEKSC6+jBeUXKQBmCyF6Ar&#10;dCPJ1IGyi0ybXI7j4wjH1dDCYwzND/SqGlSYhWFQKEY2q3FMiy2xiyZCI9hvDLZQTkmxhXrqkVdx&#10;QqLSFqU4JJpL1MJjcbVEgtUHg3h1By/A4jc8IYbi4zaz1AnNNBVTYgca84wYPF5j8UqLM2LAvw3Y&#10;o4G3Bwm9LTwHIvrCU1yDV1wQNXV8Z0DRQVTfWQ+UYOHtaBkb0BKnNcQa4B3NX5dcQ2L6gkMlDrRY&#10;dTylee7/OHkqmBGnB74L4jzHZQbgsYZwtMUqImmx6qCcTMTawmECW7/la7vHgRxrNHRveByNoQXc&#10;OJG7WHBMZr8JEWtIAE+ldFhagWnEDq0YhxFU3JOOOEvjhgcgRJS+jmj5j9D1fwEAAP//AwBQSwME&#10;FAAGAAgAAAAhAOyS9hfhAAAACgEAAA8AAABkcnMvZG93bnJldi54bWxMj01TwjAQhu/O8B8y6ww3&#10;SSNKaW3KODhw0It8jOfQrG2x2ZQmQPvvDSc97u4z7z5vtuhNwy7YudqSBDGJgCEVVtdUStjvVg9z&#10;YM4r0qqxhBIGdLDIR3eZSrW90gYvW1+yEEIuVRIq79uUc1dUaJSb2BYp3L5tZ5QPY1dy3alrCDcN&#10;f4yiGTeqpvChUi0uKyx+tmcjYZes1/zzaT+Uz6sPO5y+ju8n8ybl+L5/fQHmsfd/MNz0gzrkwelg&#10;z6QdayRMExFICbEQCbAbEIspsEPYzJIYeJ7x/xXy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+xnnDdQEAAAkDAAAOAAAAAAAAAAAAAAAAADwCAABkcnMv&#10;ZTJvRG9jLnhtbFBLAQItABQABgAIAAAAIQA38r+GvgcAAA8VAAAQAAAAAAAAAAAAAAAAAN0DAABk&#10;cnMvaW5rL2luazEueG1sUEsBAi0AFAAGAAgAAAAhAOyS9hfhAAAACgEAAA8AAAAAAAAAAAAAAAAA&#10;yQsAAGRycy9kb3ducmV2LnhtbFBLAQItABQABgAIAAAAIQB5GLydvwAAACEBAAAZAAAAAAAAAAAA&#10;AAAAANcMAABkcnMvX3JlbHMvZTJvRG9jLnhtbC5yZWxzUEsFBgAAAAAGAAYAeAEAAM0NAAAAAA==&#10;">
                <v:imagedata r:id="rId788" o:title=""/>
              </v:shape>
            </w:pict>
          </mc:Fallback>
        </mc:AlternateContent>
      </w:r>
      <w:r w:rsidR="002510A2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82112" behindDoc="0" locked="0" layoutInCell="1" allowOverlap="1" wp14:anchorId="1186E6CC" wp14:editId="4D4DA2A3">
                <wp:simplePos x="0" y="0"/>
                <wp:positionH relativeFrom="column">
                  <wp:posOffset>1462214</wp:posOffset>
                </wp:positionH>
                <wp:positionV relativeFrom="paragraph">
                  <wp:posOffset>4581320</wp:posOffset>
                </wp:positionV>
                <wp:extent cx="541800" cy="351360"/>
                <wp:effectExtent l="38100" t="38100" r="0" b="48895"/>
                <wp:wrapNone/>
                <wp:docPr id="328323219" name="Pismo odręczne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541800" cy="35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B0AD3" id="Pismo odręczne 741" o:spid="_x0000_s1026" type="#_x0000_t75" style="position:absolute;margin-left:114.65pt;margin-top:360.25pt;width:43.65pt;height:28.65pt;z-index:2514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NAkp0AQAACQMAAA4AAABkcnMvZTJvRG9jLnhtbJxSy27CMBC8V+o/&#10;WL6XPIAIRQQORZU4tOXQfoDr2MRq7I3WhsDfdxOgQKuqEpdo16OM5+HpfGdrtlXoDbiCJ4OYM+Uk&#10;lMatC/7+9vQw4cwH4UpRg1MF3yvP57P7u2nb5CqFCupSISMS5/O2KXgVQpNHkZeVssIPoFGOQA1o&#10;RaAV11GJoiV2W0dpHGdRC1g2CFJ5T6eLA8hnPb/WSoZXrb0KrC54lqQkL5wGpCHNxpx90DBMxzya&#10;TUW+RtFURh4liRsUWWEcCfimWogg2AbNLyprJIIHHQYSbARaG6l6P+QsiX84W7rPzlUykhvMJbig&#10;XFgJDKfseuCWK2xNCbTPUFI7YhOAHxkpnv/LOIhegNxY0nNoBFUtAj0HX5nGc4a5KQuOyzI563fb&#10;x7ODFZ59vVwD1Eh0tPzXLzuNtgublLBdwangffftu1S7wCQdjkfJJCZEEjQcJ8Osx0/MB4bTdhEt&#10;XX5V4uXeCbt4wbMvAAAA//8DAFBLAwQUAAYACAAAACEAC9/1jikGAACoEQAAEAAAAGRycy9pbmsv&#10;aW5rMS54bWy0V9tu20YQfS/Qf1gwD3nRWlzeaUQJUKAGCrRA0aRA+6jIjC1EogyKjp2/7zkzu0vS&#10;l5eiRWKKnMuZM2dnV9S7D4/Hg/nWDef9qd8k7iJNTNfvTtf7/maT/PnpyjaJOY/b/np7OPXdJvne&#10;nZMP73/84d2+/3o8XOJqgNCfeXc8bJLbcby7XK8fHh4uHvKL03CzztI0X//Sf/3t1+S9z7ruvuz7&#10;/YiS52DanfqxexwJdrm/3iS78TGN8cD+eLofdl100zLspohx2O66q9Nw3I4R8Xbb993B9NsjeP+V&#10;mPH7HW72qHPTDYk57tGwzS5cURfNzy0M28dNMnu+B8UzmByT9cuYf/8PmFfPMUkrz+qqToyndN19&#10;I6e1aH75eu+/D6e7bhj33SSziuId381On0UfFWrozqfDPdcmMd+2h3tI5tIUY+Fru/ULgjzHgzb/&#10;KR50eRVvTm4pjW9vroMXLY5UWNpxf+ww6Me7OGPjGcA0fxwH2Q5ZmpXWOeuqTy69LKrLor3I22K2&#10;FH6KA+bn4f58G/E+D9O8iieqpp097K/H2yh6epHmZVR9rvlLubfd/uZ2/JfJu9PhhA3hV/tNmhZX&#10;zU+zrqRgHLcXNq9MoPHN/9F92SRvZP8ayVSDdF80pkidaasyXb21xdv8bVFXqyTFP7dyJrVuZfFh&#10;Uj4Yt8IfTHiGBU5Y8DcF2czU8OS2tnnT+rgQEcI1FUlwACDgW0VuWcU6/M8B4HNYjnGzJD56hqQT&#10;SUnQc4vSZw2WF85qYgkwNjm7yNBAXqFUQFdcuIjIRLkGEFr8vXoFHBhSYooXfsCUEgJRaxpCXR5Q&#10;xbEozSDWntXgLYCVoH+QDwmLRFvsCYRZV5qsNpnvSdzUXHGlVlhBtiZt+oK0K4TNbVaUzIkqK4nA&#10;RRgxX+SYitDPZeOHEtagKRuxpckBawtb2iJyCZmEZCaJUb1JidCuovtOEC7VhUngM3UVec77TFeY&#10;VcRUoFBw6Wd5hAWgq6zjmto8NxkEzWrSQQ5i4ZbinEX2yQ4DN986UplM4OAJsbk4UNlVmR8Drb/A&#10;9JyCR+CoypMpe8US0yRBghYmRVrUYBPpSnmDom0qKu/1F/GkdhA7WhYxLEcDBZTWfQmPpGpIoRrH&#10;BUfAlIbKzmGnbNdoVNZgyxhXF16vQByf5CEsBVWbAFjUyYfO1kPXS8b2xewg1AzkmenJGGSGo8J9&#10;BypNDQmwfZypGw4yJZTJ8SIE0pOc3jLTwGfJ8PhNgFNj1eCwwtS2Nk9NBqWr1kAaDnCOfZvns3K6&#10;DsiBRBRaW8Dtk55ZKUZ5+URKyQh9Tg6FAqIC0iGjMKvhTdI4UbT4BEWT5hXowhRtgV1mG1um1cpB&#10;NXRatLxrnc1aFMzQdQlrAygIjVLKRyiqjVUgPw+vxhb4PmlYlZUmnp5IWH82LiYhqqTFxNXS8WDo&#10;03seHGBQgHJeRl2DZFM07hSeH4sHJR9Ms5LBJJnLh8iVzNQ/N4VgsWnfvGVlMWkbWGvOKU5dvEHV&#10;C5fOJg8lnosN1gWDjO6QgKkC0rTuANSJFiZcjGDxC4OVlvmlGaGRQQyFFffT5JETasDGWAHnva8q&#10;WGxATaFqjvXmMiAlYzohcY1RRGT/soCutPKOUlmMSIUNU2DLOlvGBfRk+DFR86S0P249uFR8bMQK&#10;lXB81bbCfoePTfADLDLbNETBcLcVvovJT3ExxEzTIebIc1e3huFFWFi0yjoCpdWeXD2LwEW9JCDt&#10;UkaaeCUpAk3Qcy/jpzQNmiXTTaDZFV5JmK3EEzcTIjFfWaTBBdm4Tu5n2Ivk517ASX3iEWhJ7NVk&#10;v2xMZswsS+/ZskLz2DD4HYqDFUeJbfB+XNsWFj9YOgG6hs6UbCizdWornPOC7FlJ36g3NTxTQkcF&#10;ueIVVhrPVzYw4mmX55wqZauYDIEzPIQK7MBjT52FoHhSQncJiiCIkJEkok+nSQuSGR0zrWKiFBG3&#10;vszyIMGYT8JSTCSqpPPxgkOAp0XwJKCHl9dX8S9eeYtdZFyFgwrfDPhKAC2HbwgWxHsbTidlqDrr&#10;CmoDkbkgLwaOFpThGyi+X1SEEg3ghRyd4DBpU7f4RR9/cOGn6vt/AAAA//8DAFBLAwQUAAYACAAA&#10;ACEA8th3ieIAAAALAQAADwAAAGRycy9kb3ducmV2LnhtbEyPTUvDQBCG74L/YRnBm90kxaSJ2ZQi&#10;KoJQsFqot2128oHZ3bC7bZN/73jS48w8vPO85XrSAzuj8701AuJFBAxNbVVvWgGfH893K2A+SKPk&#10;YA0KmNHDurq+KmWh7MW843kXWkYhxhdSQBfCWHDu6w619As7oqFbY52WgUbXcuXkhcL1wJMoSrmW&#10;vaEPnRzxscP6e3fSAp62b2r/5VRzeFU55i/xvPHNLMTtzbR5ABZwCn8w/OqTOlTkdLQnozwbBCRJ&#10;viRUQJZE98CIWMZpCuxImyxbAa9K/r9D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YjQJKdAEAAAkDAAAOAAAAAAAAAAAAAAAAADwCAABkcnMvZTJvRG9j&#10;LnhtbFBLAQItABQABgAIAAAAIQAL3/WOKQYAAKgRAAAQAAAAAAAAAAAAAAAAANwDAABkcnMvaW5r&#10;L2luazEueG1sUEsBAi0AFAAGAAgAAAAhAPLYd4niAAAACwEAAA8AAAAAAAAAAAAAAAAAMwoAAGRy&#10;cy9kb3ducmV2LnhtbFBLAQItABQABgAIAAAAIQB5GLydvwAAACEBAAAZAAAAAAAAAAAAAAAAAEIL&#10;AABkcnMvX3JlbHMvZTJvRG9jLnhtbC5yZWxzUEsFBgAAAAAGAAYAeAEAADgMAAAAAA==&#10;">
                <v:imagedata r:id="rId790" o:title=""/>
              </v:shape>
            </w:pict>
          </mc:Fallback>
        </mc:AlternateContent>
      </w:r>
      <w:r w:rsidR="002510A2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4D67140C" wp14:editId="120D3465">
                <wp:simplePos x="0" y="0"/>
                <wp:positionH relativeFrom="column">
                  <wp:posOffset>2539365</wp:posOffset>
                </wp:positionH>
                <wp:positionV relativeFrom="paragraph">
                  <wp:posOffset>3714750</wp:posOffset>
                </wp:positionV>
                <wp:extent cx="693495" cy="366395"/>
                <wp:effectExtent l="38100" t="38100" r="11430" b="52705"/>
                <wp:wrapNone/>
                <wp:docPr id="1942850407" name="Pismo odręczne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693495" cy="366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5E1EC" id="Pismo odręczne 733" o:spid="_x0000_s1026" type="#_x0000_t75" style="position:absolute;margin-left:199.45pt;margin-top:292pt;width:55.55pt;height:29.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jcAZ2AQAACQMAAA4AAABkcnMvZTJvRG9jLnhtbJxSzU7DMAy+I/EO&#10;ke+s6zYqVq3bgQmJAz8HeICQJmtEE1dOto63x+0G20AIaZfKsdXP349ni62rxUZTsOgLSAdDENor&#10;LK1fFfD6cnd1AyJE6UtZo9cFfOgAi/nlxaxtcj3CCutSk2AQH/K2KaCKscmTJKhKOxkG2GjPQ4Pk&#10;ZOQnrZKSZMvork5Gw2GWtEhlQ6h0CNxd7oYw7/GN0So+GRN0FHUBWTpKQcSuSKcgqCumGYi3vnMD&#10;yXwm8xXJprJqT0mewchJ65nAN9RSRinWZH9BOasIA5o4UOgSNMYq3ethZenwh7J7/96pSidqTblC&#10;H7WPz5Lil3f94JwVrmYH2gcsOR25jgh7RLbn/zB2pJeo1o757BIhXcvI5xAq2wS2ObdlAXRfpgf+&#10;fnN7UPBMB12PpwNOJNlL/uuXrSHXmc1MxLYAvr+P7ttnqbdRKG5m0/Fkeg1C8WicZWOuj5B3CF97&#10;jqzl5SchHr87YkcXPP8EAAD//wMAUEsDBBQABgAIAAAAIQDxp4b0rwcAAKYVAAAQAAAAZHJzL2lu&#10;ay9pbmsxLnhtbLRY22rkRhB9D+QfGu2DX9R2d+tu1g4EYggkJGQ3kDzOjmV72LmYGXm9+/c5p6rV&#10;0viyhLDBWCPV9dSp6m7NvP3h82ZtPvX7w2q3vcj8qctMv13urlfb24vsz/dXts3MYVhsrxfr3ba/&#10;yL70h+yHy++/e7vaftysz3E1iLA98G6zvsjuhuH+/Ozs8fHx9LE43e1vz4JzxdnP24+//pJdRq/r&#10;/ma1XQ1IeRhFy9126D8PDHa+ur7IlsNnl+wR+93uYb/sk5qS/XKyGPaLZX+1228WQ4p4t9hu+7XZ&#10;LjbA/Vdmhi/3uFkhz22/z8xmhYJtOPVlU7Y/dRAsPl9ks+cHQDwAySY7eznm3/9DzKvnMQmrCE3d&#10;ZCZCuu4/EdOZcH7+eu2/73f3/X5Y9RPNSkpUfDFLfRZ+lKh9f9itH9ibzHxarB9AmXcOYxFz+7MX&#10;CHkeD9x803jg5dV4c3DH1MTy5jxE0tJIja0dVpseg765TzM2HBCY4nfDXpZDcKGy3ltfv/fuvKzP&#10;y+I0dOWsFXGKx5gf9g+HuxTvw36aV9Ek1rSyx9X1cJdId6euqBLrc85f8r3rV7d3w390Xu7WOyyI&#10;2O03zpVX7Y+zqiRhGrcXFq9MoInF/9HfXGRvZP0a8VSBVB8qUza18a5o2vwERJ74UJyUbajzrMts&#10;gf8yhDavjA/BuLywvu1sVVe5M/jLwb3xOf4trrh3tES83Ha28LZscidSZ6jjvYcnrZ/LNYrVMM8d&#10;VM4IKdITDwEENbLDmDkU41wEZ7g/iQIsFKl/0ktFL2gADRU/82EyKIINULWgzJaF8V2HyMEEZwJy&#10;BGbJbWHbip/B2w6MVuDVVOxCk/vO+KaF/cgnw4I5BSfuiYFYoaCBTSKIDvNqlGoPP2qsL60vbNGU&#10;9Hitvsgf4XobhNJZ2whBWEZB7D6sNAlxJvonhbRb4I6mSji9pSa2e/JTlo7che/ONiygNqXxviMp&#10;jBmt8cGOa0UiY+iUh/cCk8UcmREzaRHo2E/QETxVpnCmLDHp6CZubNGil6HATNsKvdQQ6iS+wrnU&#10;CNV8QMb+AKioFSehq7cWoPF4L7GBCNaCRHDBdIrNfARMPf61yOlBC4K9eFCNu6NQsV66S3SFwLCT&#10;aJZQ1ZFudRAto0qtxBPziWTGL1MoXMGg+cSRU01YGgQTSYiNqQz2G8j4pK6TD2TwUW5iDUoXFYQP&#10;NQxi4JhF3RU9beguV3mg8Vh1mgJ4Eg3NighjtNM0gkwMFCaD4l9SM5otMaU+DwZrreUWcJwWj9Gc&#10;mphJW0oNo8catNyYtJWViO2ksg121mMmJOaR5whK65U6mIs4Nf10lYTC+dQtMTpCKj0JHruTrVzn&#10;jt53xiP23x49cpD/dnNz6Ae85FXutAjZZevAGvrf+vzEnfiTrizKHMdQVmS28W0NXk1n6xpbFw4k&#10;i1cwmZHacpliYaNpNUj3DttbTRtb1C6vWVidNziT6iLgDKts3Yq4sE3osFO3WO9lKftzME1X5B4m&#10;NjTBf7savUORrs4um4BzoW1N7TAZOHNRZ4kNJXOZz2J7Zk1KEh0UmaTZ4LFxuljm44edC/LWFOSi&#10;DRzH0GDjb2XPT42FI+5x4hT4ADu+tuU4LAjH1HGgeA9bGctJrpDUhqFo5A2qQ1cCWC5DHFKH5nDY&#10;mI7mOnhSZUwyjaIMZ7J5LkcOxmYObhY8xiRuXO1j+FkSmWtNHo2OPGDJ8imTgolotkQIBfpkNT58&#10;ZT1FFySr4YnlyrcnBhXUiYVUf8zG/AQIqxEgNBOmqSQmECuCmQEUTPSfWICoks0Mp6bFYkDA6HlU&#10;gLZXg9FfEqeax5BiBTVSEizEkbknLkg/sxrrZi0aUkEQpKaSLksMkYg3bLR2pFDqokT4w1uWqbC9&#10;Yh/0eCHFhtTh1FAi5+4igVzgSD5E1Yi4jgqtVqqJ0ESiLMKB0CJYcY6WjKqglAk8JwkZRIIjIsSN&#10;F1jhOiuPUZOtKNT9iLpZVt5ObEaFJMe9NjZFVITEn9qrBwkXpW2qCIX6WZ3jfZwvIUCKY1ksjlmk&#10;OuwaeFvCI45wHA3ptMOOU8pXAVwbJCq4EjoTqlpsK7wpV/iCoGkJmwUJysjdWPxMIWqaTjMhbM3c&#10;GtOyUGzpnqdkCj/jS7jVJEoLKULEWZQnECSJtkSMeBEM9FPQ5GISiToSxFhsONWj1cxWU2HrhZpL&#10;NeCsUigxCw4jTyUeuZ9jOw81v1F4UApZhIDmyMO4xmIm6FWjGAQ1VcfGioH5oMFVuis18GEkm3qp&#10;5HWRwmR80iFZaDxG0cSiQSlUYGS8qYsWX4FwWpU42rGvc0Hj2xBXNE6TcetEbmYnitQrBiT4UY4D&#10;gbVJ9/EWocbMx1zq+cJYjTUysK4CCTkOhCRUG6FOExLOCAR3TIsPIKFaAk3X6Eb8R0FniMagky9G&#10;ARFABkaZX0NGBPOwuOcPIDzAC5yyDdjiG2vlTYnzHL8TAQ1hRmiKUwHGgDHsiHwsY+oZAX3NneFZ&#10;lNYPf2Vb60xJVC88PNHTn60Rf9xEhtSKDtRL63n7TJ9YIfHiLhJ1x7op8KZVMnbgLxK1q3NsShgS&#10;LB4OH1gKvgXLvsX7StXk+EkE35DxFa968u43/VB1+Q8AAAD//wMAUEsDBBQABgAIAAAAIQBkvm6A&#10;4wAAAAsBAAAPAAAAZHJzL2Rvd25yZXYueG1sTI/LTsMwEEX3SPyDNUjsqF3aRGmIU/GqUFWBlMKC&#10;pRubJGo8jmw3DX/PsILdjObozrnFerI9G40PnUMJ85kAZrB2usNGwsf75iYDFqJCrXqHRsK3CbAu&#10;Ly8KlWt3xsqM+9gwCsGQKwltjEPOeahbY1WYucEg3b6ctyrS6huuvTpTuO35rRApt6pD+tCqwTy2&#10;pj7uT1bCS/X8+ZDop6byye5tuxnFsHs9Snl9Nd3fAYtmin8w/OqTOpTkdHAn1IH1EharbEWohCRb&#10;Uikikrmg4SAhXS5S4GXB/3c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oI3AGdgEAAAkDAAAOAAAAAAAAAAAAAAAAADwCAABkcnMvZTJvRG9jLnhtbFBL&#10;AQItABQABgAIAAAAIQDxp4b0rwcAAKYVAAAQAAAAAAAAAAAAAAAAAN4DAABkcnMvaW5rL2luazEu&#10;eG1sUEsBAi0AFAAGAAgAAAAhAGS+boDjAAAACwEAAA8AAAAAAAAAAAAAAAAAuwsAAGRycy9kb3du&#10;cmV2LnhtbFBLAQItABQABgAIAAAAIQB5GLydvwAAACEBAAAZAAAAAAAAAAAAAAAAAMsMAABkcnMv&#10;X3JlbHMvZTJvRG9jLnhtbC5yZWxzUEsFBgAAAAAGAAYAeAEAAMENAAAAAA==&#10;">
                <v:imagedata r:id="rId792" o:title=""/>
              </v:shape>
            </w:pict>
          </mc:Fallback>
        </mc:AlternateContent>
      </w:r>
      <w:r w:rsidR="002510A2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1F598C22" wp14:editId="1F9FCC61">
                <wp:simplePos x="0" y="0"/>
                <wp:positionH relativeFrom="column">
                  <wp:posOffset>1998345</wp:posOffset>
                </wp:positionH>
                <wp:positionV relativeFrom="paragraph">
                  <wp:posOffset>3688080</wp:posOffset>
                </wp:positionV>
                <wp:extent cx="337400" cy="225955"/>
                <wp:effectExtent l="38100" t="38100" r="43815" b="41275"/>
                <wp:wrapNone/>
                <wp:docPr id="208232990" name="Pismo odręczne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337400" cy="225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B113F" id="Pismo odręczne 734" o:spid="_x0000_s1026" type="#_x0000_t75" style="position:absolute;margin-left:156.85pt;margin-top:289.9pt;width:27.55pt;height:18.8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leOt4AQAACQMAAA4AAABkcnMvZTJvRG9jLnhtbJxSy07DMBC8I/EP&#10;lu80j74gatoDFVIPQA/wAcaxG4vYG63dpv17NmlLWxBC6iXa9cTjmZ2dzLa2YhuF3oDLedKLOVNO&#10;QmHcKufvb09395z5IFwhKnAq5zvl+Wx6ezNp6kylUEJVKGRE4nzW1DkvQ6izKPKyVFb4HtTKEagB&#10;rQjU4ioqUDTEbqsojeNR1AAWNYJU3tPpfA/yacevtZLhVWuvAqtyPkrShLPQFSPOkIp+f8zZBxWj&#10;4ZhH04nIVijq0siDJHGFIiuMIwHfVHMRBFuj+UVljUTwoENPgo1AayNV54ecJfEPZwv32bpKBnKN&#10;mQQXlAtLgeE4uw645glb0QSaZygoHbEOwA+MNJ7/w9iLnoNcW9KzTwRVJQKtgy9N7WnMmSlyjosi&#10;Oel3m8eTgyWefL1cApRIdLD815WtRtsOm5Swbc5p/3btt8tSbQOTdEgpD2JCJEFpOnwYDlv8yLxn&#10;OHZno6VfLkI879vrZxs8/QIAAP//AwBQSwMEFAAGAAgAAAAhAAeo26ZmBAAAKgwAABAAAABkcnMv&#10;aW5rL2luazEueG1stFbbiuNGEH0P5B+a3ge/qO2+6WbWsxDIQCBhQ3YDyaPX1ozF2tIgay779zlV&#10;3ZKlmdkQkg0Gqbu66lTVqdOaefvu6XQUD1V3rttmI81SS1E1u3ZfN7cb+fvHa1VIce63zX57bJtq&#10;I79UZ/nu6vvv3tbN59NxjacAQnOm1em4kYe+v1uvVo+Pj8tHt2y725XV2q1+aj7/8rO8ilH76qZu&#10;6h4pz4Np1zZ99dQT2Lreb+Suf9KjP7A/tPfdrhqPydLtLh59t91V12132vYj4mHbNNVRNNsT6v5D&#10;iv7LHRY18txWnRSnGg0ruzQ+98WPJQzbp42c7O9R4hmVnOTqdcw//wfM65eYVJazeZZLEUvaVw9U&#10;04o5X3+991+79q7q+rq60BxIiQdfxC7smZ9AVFed2+M9zUaKh+3xHpQZrSGLmNusXiHkJR64+aZ4&#10;4OWreNPi5tTE9qY8RNJGSQ2j7etTBaGf7kaN9WcAk/lD3/F1sNqmyhhlso9Gr3229mZZ+nQyiqji&#10;AfNTd38+jHifuote+WRkLXT2WO/7w0i6XmqXjqxPOX8t9lDVt4f+Xwbv2mOLCxGn/UZrf138MOmK&#10;E45ye+XysgJFbP636mYj3/D9FRwZDNx95oQzoigzmyw0ft7mLpHKSYObmGcmcUIra7JECzCd5Xjn&#10;KrUl3iZVLrVwMJkyjj288jpRsHhlfeKUVb7AXhUGe82GNIenSlVmU4RajYVLAJCpwpvEOmUKoBk7&#10;u0vD+P5pWyyS9zc356rHTdV6aYy8MsKIPKVGzcLrhbU+TWQh00xSZQ6Zs7JMLJyMiBZrqR2jihLP&#10;NIFdGFRP54SmhzVbNE5h4Sd5wkfhlxgvDLwTZXJFnFmsIgQ50ZJ8h4iLKUKxLz0IC15DBUMgn8OM&#10;wFgaJsYoGASmRCUhlNCG0KllBjNLE09CGTEENpNgeoSP8aGzmHSA4VyUH36hJ+imJHcbogJxAwXK&#10;e4aCIlxKkL6EvDJ4C5srWzgSGvQCfSHcQSgaosQyJVinv51MMl8uSyev0jxFETnSQx8LZe3C+YUx&#10;BkXJHHqBmCFUDNIbBWnxAIn70OxIFixhGnEyPN7ZKVuCEojVEWJgkt7UPT8ROcebnsY1+czYDelC&#10;YQMqZ51tgtcwkBf54Mu1TZKEiCGOJ44pYuB4qjyPuo9JpizgM4AaIyIy0i7AkxddkSBVerNg589Y&#10;Y0A0Ft8JRsP9SiESCqcfTyJgBRSYOJJO6DxuYjKiByf8Z4QECNDCxuTk8qISqo0h5sU9I4UShaZC&#10;g5A/BcZNqnJsMpK2d2xkb4oJA4Azt8D9cCQdhNrhFWBG0l56MY8wc60cieXQeyiD8cn2qtukcUSG&#10;YtiZDwiYWIuYo/Mz099FUs2Rxmdu2A4zGhOQjeq8FP1feWIllvik4O9XmtAHHte5HAYUOKHCxpnN&#10;TYHMgQV4eUEjxZhz5fDluMhhmGwAu9gJmOAnJMDkBH1bC3wItXJl4Z994C7/LF39BQAA//8DAFBL&#10;AwQUAAYACAAAACEA//kW0+AAAAALAQAADwAAAGRycy9kb3ducmV2LnhtbEyPwU7DMAyG70i8Q2Qk&#10;LoilXaEtpenEQIgLFwYS17QxbbXGqZJsK2+POcHNlj/9/v56s9hJHNGH0ZGCdJWAQOqcGalX8PH+&#10;fF2CCFGT0ZMjVPCNATbN+VmtK+NO9IbHXewFh1CotIIhxrmSMnQDWh1Wbkbi25fzVkdefS+N1ycO&#10;t5NcJ0kurR6JPwx6xscBu/3uYBXg9mouMfkc23b99EovfrF7u1Xq8mJ5uAcRcYl/MPzqszo07NS6&#10;A5kgJgVZmhWMKrgt7rgDE1le8tAqyNPiBmRTy/8dm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yV463gBAAAJAwAADgAAAAAAAAAAAAAAAAA8AgAAZHJz&#10;L2Uyb0RvYy54bWxQSwECLQAUAAYACAAAACEAB6jbpmYEAAAqDAAAEAAAAAAAAAAAAAAAAADgAwAA&#10;ZHJzL2luay9pbmsxLnhtbFBLAQItABQABgAIAAAAIQD/+RbT4AAAAAsBAAAPAAAAAAAAAAAAAAAA&#10;AHQIAABkcnMvZG93bnJldi54bWxQSwECLQAUAAYACAAAACEAeRi8nb8AAAAhAQAAGQAAAAAAAAAA&#10;AAAAAACBCQAAZHJzL19yZWxzL2Uyb0RvYy54bWwucmVsc1BLBQYAAAAABgAGAHgBAAB3CgAAAAA=&#10;">
                <v:imagedata r:id="rId794" o:title=""/>
              </v:shape>
            </w:pict>
          </mc:Fallback>
        </mc:AlternateContent>
      </w:r>
      <w:r w:rsidR="00BA5864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0B5D34C2" wp14:editId="581AAA89">
                <wp:simplePos x="0" y="0"/>
                <wp:positionH relativeFrom="column">
                  <wp:posOffset>1624330</wp:posOffset>
                </wp:positionH>
                <wp:positionV relativeFrom="paragraph">
                  <wp:posOffset>3923030</wp:posOffset>
                </wp:positionV>
                <wp:extent cx="180345" cy="22335"/>
                <wp:effectExtent l="38100" t="38100" r="48260" b="34925"/>
                <wp:wrapNone/>
                <wp:docPr id="461998848" name="Pismo odręczne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180345" cy="22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FBDAE" id="Pismo odręczne 726" o:spid="_x0000_s1026" type="#_x0000_t75" style="position:absolute;margin-left:127.4pt;margin-top:308.4pt;width:15.15pt;height:2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2KMh4AQAACAMAAA4AAABkcnMvZTJvRG9jLnhtbJxSyW7CMBC9V+o/&#10;WL6XbEBRRMKhqBKHLof2A1zHJlZjTzQ2BP6+E5YCrapKXCLPTPz8lpnONrZha4XegCt4Mog5U05C&#10;Zdyy4O9vj3cTznwQrhINOFXwrfJ8Vt7eTLs2VynU0FQKGYE4n3dtwesQ2jyKvKyVFX4ArXI01IBW&#10;BCpxGVUoOkK3TZTG8TjqAKsWQSrvqTvfD3m5w9dayfCitVeBNQUfJ/E9Z4EOaTriDPtOknH2QYcs&#10;G/KonIp8iaKtjTxQElcwssI4IvANNRdBsBWaX1DWSAQPOgwk2Ai0NlLt9JCyJP6hbOE+e1XJUK4w&#10;l+CCcuFVYDh6txtc84RtyIHuCSpKR6wC8AMi2fN/GHvSc5ArS3z2iaBqRKB18LVpPdmcm6rguKiS&#10;E3+3fjgpeMWTrufLASUSHST/dWWj0fZmExO2KTjt37b/7rJUm8AkNZNJnA0pcUmjNM2yUT8+Au8B&#10;jtWZs/TLRYbndX/9bIHLLwAAAP//AwBQSwMEFAAGAAgAAAAhAP3wmfBzAgAAFQYAABAAAABkcnMv&#10;aW5rL2luazEueG1stFPfa9swEH4f7H8Q6kNe/EMnyZYc6hQGCww2NtYOtkfXURJTWw620qT//c6O&#10;46RrCmN0GCz5zvfdd9/dXd/sq5I8mqYtaptSCBglxub1orCrlP64m/uaktZldpGVtTUpfTItvZm9&#10;f3dd2IeqnOKbIIJtu1tVpnTt3GYahrvdLtiJoG5WIWdMhJ/sw5fPdDZELcyysIXDlO3RlNfWmb3r&#10;wKbFIqW527Pxf8S+rbdNbkZ3Z2ny0x+uyXIzr5sqcyPiOrPWlMRmFfL+SYl72uClwDwr01BSFViw&#10;zwOQSuqPCRqyfUrPvrdIsUUmFQ0vY/76D5jzl5gdLcFVrCgZKC3MY8cp7DWfvl77t6bemMYV5iTz&#10;QZTB8UTyw3evz0GoxrR1ue16Q8ljVm5RMmAMx2LIDeEFQV7ioTZvioe6vIp3Tu65NEN55zoMoo0j&#10;dWytKyqDg15txhlzLQJ35lvX9OvAGY98AB/iO2BTwaYRBELys1YMU3zEvG+27XrEu29O89p7RtUO&#10;le2KhVuPorOAiWhU/VzzS7FrU6zW7h+D87qscSGGbl8xJuf6w1lVfcJx3C4sbz+BZCj+u1mm9Krf&#10;X9JHHgx99QnhikAcaeZNfDlhEy1i8Cjg4yuOVhTXFxw8jmcsmccJWjSo3gEQK0/66IswSuKN+VxH&#10;6tkiHLX/W059h78ul61xOOkqCjSnMy4FiQlIPD1kCRMJSnnUF5TjK06UJ5CYRMLdGUPc8+NCRx6X&#10;hPtSMPl2rASPA4aspOJEKII6JR0rMQHQiR7k01omng+YHLobR5kUk2jBRyaxJwnzFXAPIvRgYfAH&#10;v9NezH4DAAD//wMAUEsDBBQABgAIAAAAIQBdFLG84QAAAAsBAAAPAAAAZHJzL2Rvd25yZXYueG1s&#10;TI9BS8NAEIXvgv9hGcGb3STaUNJsShQ8CFVIFKS3SXZNgtnZkN228d87nupt5s3jvW/y3WJHcTKz&#10;HxwpiFcRCEOt0wN1Cj7en+82IHxA0jg6Mgp+jIddcX2VY6bdmSpzqkMnOIR8hgr6EKZMSt/2xqJf&#10;uckQ377cbDHwOndSz3jmcDvKJIpSaXEgbuhxMk+9ab/ro1Wwr+v9Z4lp2VSHlyXC18e3hSqlbm+W&#10;cgsimCVczPCHz+hQMFPjjqS9GBUk6wdGDwrSOOWBHclmHYNoWEmSe5BFLv//UPw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/YoyHgBAAAIAwAADgAAAAAA&#10;AAAAAAAAAAA8AgAAZHJzL2Uyb0RvYy54bWxQSwECLQAUAAYACAAAACEA/fCZ8HMCAAAVBgAAEAAA&#10;AAAAAAAAAAAAAADgAwAAZHJzL2luay9pbmsxLnhtbFBLAQItABQABgAIAAAAIQBdFLG84QAAAAsB&#10;AAAPAAAAAAAAAAAAAAAAAIEGAABkcnMvZG93bnJldi54bWxQSwECLQAUAAYACAAAACEAeRi8nb8A&#10;AAAhAQAAGQAAAAAAAAAAAAAAAACPBwAAZHJzL19yZWxzL2Uyb0RvYy54bWwucmVsc1BLBQYAAAAA&#10;BgAGAHgBAACFCAAAAAA=&#10;">
                <v:imagedata r:id="rId796" o:title=""/>
              </v:shape>
            </w:pict>
          </mc:Fallback>
        </mc:AlternateContent>
      </w:r>
      <w:r w:rsidR="00BA5864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2B63ED7A" wp14:editId="3B62CB36">
                <wp:simplePos x="0" y="0"/>
                <wp:positionH relativeFrom="column">
                  <wp:posOffset>953135</wp:posOffset>
                </wp:positionH>
                <wp:positionV relativeFrom="paragraph">
                  <wp:posOffset>3597275</wp:posOffset>
                </wp:positionV>
                <wp:extent cx="318860" cy="425450"/>
                <wp:effectExtent l="38100" t="38100" r="43180" b="50800"/>
                <wp:wrapNone/>
                <wp:docPr id="48779271" name="Pismo odręczne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318860" cy="425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1FD4D" id="Pismo odręczne 722" o:spid="_x0000_s1026" type="#_x0000_t75" style="position:absolute;margin-left:74.55pt;margin-top:282.75pt;width:26.05pt;height:34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CzOZzAQAACQMAAA4AAABkcnMvZTJvRG9jLnhtbJxSy27CMBC8V+o/&#10;WL6XJDQgFBE4FFXi0Meh/QDXsYnV2ButHQJ/3yUJBVpVlbhE3h1lPA/Plztbsa1Cb8DlPBnFnCkn&#10;oTBuk/P3t8e7GWc+CFeICpzK+V55vlzc3szbOlNjKKEqFDIicT5r65yXIdRZFHlZKiv8CGrlCNSA&#10;VgQacRMVKFpit1U0juNp1AIWNYJU3tN21YN80fFrrWR40dqrwKqcT5OE1ITukHKGdBjHtPkYNtFi&#10;LrINiro0cpAkrlBkhXEk4JtqJYJgDZpfVNZIBA86jCTYCLQ2UnV+yFkS/3C2dp8HV0kqG8wkuKBc&#10;eBUYjtl1wDVX2IoSaJ+goHZEE4APjBTP/2X0olcgG0t6+kZQVSLQc/ClqT3FnJki57gukpN+t304&#10;OXjFk6/nS4AaiQbLf/2y02gPYZMStss5vb/94dt1qXaBSVreJ7PZlBBJUDqepJMOPzL3DMfpLFq6&#10;/KLE8/kg7OwFL74AAAD//wMAUEsDBBQABgAIAAAAIQBgRmlCeAMAAF4IAAAQAAAAZHJzL2luay9p&#10;bmsxLnhtbLRVbYvbRhD+Xuh/GDYf/EVrz75JKxM7UOhBoSWlSaH96Nh7ZxFbOiT5fPfv++xaln2J&#10;A6WkCOTdeXlm5pkZ+e275/2OnkLbVU29EGrKgkK9bjZV/bAQf368k15Q16/qzWrX1GEhXkIn3i1/&#10;/OFtVX/e7+Z4ExDqLp72u4XY9v3jfDY7Ho/To5k27cNMM5vZL/Xn334Vy8FrE+6ruuoRsjuL1k3d&#10;h+c+gs2rzUKs+2ce7YH9oTm06zCqo6RdXyz6drUOd027X/Uj4nZV12FH9WqPvP8S1L884lAhzkNo&#10;Be0rFCz1VNnC+p9LCFbPC3F1PyDFDpnsxew25t//A+bd15gxLaOLvBA0pLQJTzGnWeJ8/u3af2+b&#10;x9D2VbjQfCJlULzQ+nRP/JyIakPX7A6xN4KeVrsDKFPMGIshtprdIORrPHDzXfHAyzfxrpN7Tc1Q&#10;3jUPA2njSJ1b21f7gEHfP44z1ncAjuIPfZvWQbN2Uimp8o+K54bntpza0ly1YpjiM+an9tBtR7xP&#10;7WVek2Zk7VTZsdr025F0nrJxI+vXnN/y3YbqYdv/R+d1s2uwEEO33zDbO//TVVUp4DhuN5Y3TSAN&#10;xf8R7hfiTdpfSp4nQapeuYKc1+SNstlEq4nUfmJd4TMhlRalkFZ7nzGB5EziRcMPn2U6yZjwZFoa&#10;E+0s6VyqgjMJbXKkK8foEIWFNFHqyWkyPlOkSRsESdpzqHThIYZCDMSB80lytkXwmFbKYdAn0eks&#10;nXTQ5+SlYhMBEkwCi06j5CKP0ZE9UonqwejL82ujhHpLlBSJOkaNA24MheMliFSGtKOyyJSVkT1X&#10;Ir4jY8hyZmCqEkNwS+noRAzeUT4kaEowg1KVdOgFPJxPAXKpAeq4RKWgGs1lqaGJ3sBThD5whk2C&#10;uPB5kqCTGhYF6VLa3L/6tJ236d9OWdrZ9/f3Xejx7SrcVHmxjLXmpNhanU2kmZiJzZGhUHikKfIy&#10;U5gl6VE9yiLjdAY6tHQOd1B0YspJozPUJ3Mf+YpPXmCmHETWl/wd82ZXTp0RywKkMHkGxxNG2oa1&#10;zUQuNP67GANsKXbQGAyc0phtHw8FempBP7psMeqerMNmYdpL0owaML6xYSx97Lq0aFeOk0KlCpXH&#10;1mAGsFkSZKAxKpfWSA0jJXPpC5gYRjCsrzFfFH35wC7/AQAA//8DAFBLAwQUAAYACAAAACEArBSR&#10;XeEAAAALAQAADwAAAGRycy9kb3ducmV2LnhtbEyPwU7DMBBE70j8g7VIXCpqJyRRm8apoBIHblBa&#10;cXVjN4mI11HsJunfs5zocbRPM2+L7Ww7NprBtw4lREsBzGDldIu1hMPX29MKmA8KteocGglX42Fb&#10;3t8VKtduwk8z7kPNqAR9riQ0IfQ5575qjFV+6XqDdDu7wapAcai5HtRE5bbjsRAZt6pFWmhUb3aN&#10;qX72Fyvh43uRCL8Lr/p9Wq3H4/W4aA+RlI8P88sGWDBz+IfhT5/UoSSnk7ug9qyjnKwjQiWkWZoC&#10;IyIWUQzsJCF7ThLgZcFvfy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UCzOZzAQAACQMAAA4AAAAAAAAAAAAAAAAAPAIAAGRycy9lMm9Eb2MueG1sUEsB&#10;Ai0AFAAGAAgAAAAhAGBGaUJ4AwAAXggAABAAAAAAAAAAAAAAAAAA2wMAAGRycy9pbmsvaW5rMS54&#10;bWxQSwECLQAUAAYACAAAACEArBSRXeEAAAALAQAADwAAAAAAAAAAAAAAAACBBwAAZHJzL2Rvd25y&#10;ZXYueG1sUEsBAi0AFAAGAAgAAAAhAHkYvJ2/AAAAIQEAABkAAAAAAAAAAAAAAAAAjwgAAGRycy9f&#10;cmVscy9lMm9Eb2MueG1sLnJlbHNQSwUGAAAAAAYABgB4AQAAhQkAAAAA&#10;">
                <v:imagedata r:id="rId798" o:title=""/>
              </v:shape>
            </w:pict>
          </mc:Fallback>
        </mc:AlternateContent>
      </w:r>
      <w:r w:rsidR="00BA5864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5969F12F" wp14:editId="34083EED">
                <wp:simplePos x="0" y="0"/>
                <wp:positionH relativeFrom="column">
                  <wp:posOffset>5177155</wp:posOffset>
                </wp:positionH>
                <wp:positionV relativeFrom="paragraph">
                  <wp:posOffset>2601595</wp:posOffset>
                </wp:positionV>
                <wp:extent cx="727145" cy="415925"/>
                <wp:effectExtent l="38100" t="38100" r="34925" b="41275"/>
                <wp:wrapNone/>
                <wp:docPr id="506967978" name="Pismo odręczne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727145" cy="415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2CAD0" id="Pismo odręczne 717" o:spid="_x0000_s1026" type="#_x0000_t75" style="position:absolute;margin-left:407.15pt;margin-top:204.35pt;width:58.2pt;height:33.7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udcV2AQAACQMAAA4AAABkcnMvZTJvRG9jLnhtbJxSy07DMBC8I/EP&#10;lu80cdRn1JQDFRIHoAf4AOPYjUXsjdYuaf+eTdrSFoSQuET2Tjyeh+e3W1ezD43Bgi+4GKScaa+g&#10;tH5d8NeX+5spZyFKX8oavC74Tgd+u7i+mrdNrjOooC41MiLxIW+bglcxNnmSBFVpJ8MAGu0JNIBO&#10;RtriOilRtsTu6iRL03HSApYNgtIh0HS5B/mi5zdGq/hsTNCR1QUfi4zkxW4hBGfYLaYzzt76ScaT&#10;xVzma5RNZdVBkvyHIietJwFfVEsZJdug/UHlrEIIYOJAgUvAGKt074ecifSbswf/3rkSQ7XBXIGP&#10;2seVxHjMrgf+c4WrKYH2EUpqR24i8AMjxfN3GXvRS1AbR3r2jaCuZaTnECrbBIo5t2XB8aEUJ/3+&#10;4+7kYIUnX0+XADWSHCz/dmRr0HVhkxK2LTgVvOu+fZd6G5mi4SSbiOGIM0XQUIxm2ajDj8x7huPu&#10;LFr65aLE8313/OwFLz4BAAD//wMAUEsDBBQABgAIAAAAIQCGgfRF2wYAAKsRAAAQAAAAZHJzL2lu&#10;ay9pbmsxLnhtbLRXXWvcRhR9L/Q/DMrDvmjW8y3JxC4Uaii0tDQptI/OWraXeHfNrhwn/77n3Blp&#10;ZceBUlySaKU7d86999yPmbz94fPmTn3q94f1bntW2aWpVL9d7a7W25uz6s/3F7qt1GG43F5d3u22&#10;/Vn1pT9UP5x//93b9fbj5u4UTwWE7YFvm7uz6nYY7k9PTh4fH5ePfrnb35w4Y/zJz9uPv/5SnZdd&#10;V/31erseYPIwila77dB/Hgh2ur46q1bDZzPpA/vd7mG/6qdlSvaro8awv1z1F7v95nKYEG8vt9v+&#10;Tm0vN/D7r0oNX+7xsoadm35fqc0aAWu3tKEJ7U8dBJefz6rZ9wNcPMCTTXXyMubf/wPmxdeYdMu7&#10;JjWVKi5d9Z/o04lwfvrt2H/f7+77/bDujzRnUsrCF7XK38JPJmrfH3Z3D8xNpT5d3j2AMmsMyqLY&#10;ticvEPI1Hrh5VTzw8k28uXNPqSnhzXkopE0lNaZ2WG96FPrmfqqx4QBgit8Ne2kHZ1zU1mqb3ltz&#10;6s2ps8vYuVkqShWPmB/2D4fbCe/D/livsjKxliN7XF8NtxPpZml8nFifc/7S3tt+fXM7/MfNq93d&#10;Dg1Rsv3GmHDR/jiLSgxO5fZC80oFqhL8H/31WfVG+lfJziyQ6I2KvlPR+qZeuIVLC2ttbOvKVzZW&#10;uml9V3vlvQ4utbW2TmF4KGugop1unPbe1FF7Y7Rt2xqpcI1RvrW17pSPUG+wSyVta6uMMjX+KVtD&#10;WySQicRgVd6hy/esyfdGW48NQHP8xWZuETW+YwVIT7AoUtAoMFyVjQ6ivJH40HKi5ZQXRKdS7eGp&#10;Q3QJiwxZ2xgFBmDZihh2CK0hQrA6Jh2oQvAcWnG+BFuMjp7TGUMH+ZMxKQEYn7LCH3xMgLIuylig&#10;jbwf62NkFIUMHLDuUgHL0RZjx9AnKwQTTsQWPZp2EPKJR6ADImTDqZABsAmcgMSSlAapxwd6UYWo&#10;HVhxIAj1QjWCo2Dyj8QQdNuJEDZbqzrX1Y1yXdJNJ7kBwcELbVYn29Uaq0F7MW5U6FB8gf6AShtr&#10;ZA1gyGR+wreIPLbkFUn0OgaocJExj08st/jQnXadbj3XyKpoFJ+ZKMGQaMesFQRJORZGaqnaKgwk&#10;ROxY/zkR/JyQjx/MC6kTdfmAoKDJAl2DACK6NBmbvRN3cg9vk5J4z31HQJAvluCJ1HSxRBszxCM9&#10;kz2u12AQ4MgZqt1I0vHgQotMi6MB4WKOsBBhiLOAsKaRZAajkEEPplvvnuQAuthO3VxHcBpDg72K&#10;vGG6aJeRMhcMdhZTThgDx2YATT7PIsrQLxBCfXIrDjDul3bLPvon4ELhc9VcTdPm4gahc1081x81&#10;aZfxCGgQTj0oygNnSv1RS1gWnigrngu7sFAYZItxRZBlq6kxe1vIYCAgH9KF9C0j5ZbMDFqNDEIR&#10;/duhH3PQyY1FSCVmZUYCLNAcJRN7GgXAicpJEdFhnfc8FiyqxqbsWuYTT3ooZkb/6TjfpaZ4lmAI&#10;i94UVPa79HLZn/cIVsIIkWAxeyK4zOrZEJ0kuuziYwbKhWO65F1Wc8jiVV7OGIUFWEPcHHs6Wuue&#10;XP/GG8e/PYnlXvPb9fWhH3C/67pll6rzFBscvmiekFK9MDihozG2riyuyRW4sQ3p063BdEMqjcf8&#10;wTEZ+Is51CT0J9KKHkJvolNZq6DVppqF0pmANFExAQhHWjDouPiKcfgmLpumOscoxtEa4atvnK8X&#10;OizswrehqyvEwWiiiTVmjAThMNcx6i1L0OAOEnDDcDphpiQ0iGtjUyO5GA+2aZrXIz25uGzha0LZ&#10;OgfCcCsi6XZB93EngqO4E3U4T0B3p1NA7nH66IhBD17RwxF3CIXZ72TKJfhKxtHUaCcQjopMPKox&#10;CBsQjmnqLKKzOCowWF3oXi8YTN64jBKO4SEM6l3EQblozKJd+NAwnpgqjb8+trjxQAslnxsm9zre&#10;2UtIAqrcBoSMLwcZyqQ9apZd497SWQSiSDrrCZCIcJzw6qDlfufhGLbhT2nCCeMoAhINUS3rcsQo&#10;XiFQIirheJkAnjsEQxCx7/PWOQ7cZCQQaQwrutyhrnAjCA4+NXBTOdtJfqmTbQCKGOIwRIJePmYr&#10;GTZrkQ1xOOvSTtnYIAZ8dLgv2HI2Elo8ysxDuXgs7QttLM6cmetO3ozmoJ29lfNa5q+4PvMg+8bn&#10;ZDgongSoY9zg4ChRx1TKOx+ZOKgVm3CqiIRRCbeIZEFOOETJmzOappOxJEA5N0LPGKk4WiAmqicL&#10;hY6cAlgrdACM+7I1QRpjomOilPM3RiTuQSRkym60aL7OmKAbFFZK/llPHv+3ev4PAAAA//8DAFBL&#10;AwQUAAYACAAAACEAAJiHxOIAAAALAQAADwAAAGRycy9kb3ducmV2LnhtbEyPTU/CQBCG7yb+h82Y&#10;eJPdWgKldEuUpAfjwQCGyG1px7axO1u6C9R/73jS23w8eeeZbDXaTlxw8K0jDdFEgUAqXdVSreF9&#10;VzwkIHwwVJnOEWr4Rg+r/PYmM2nlrrTByzbUgkPIp0ZDE0KfSunLBq3xE9cj8e7TDdYEbodaVoO5&#10;crjt5KNSM2lNS3yhMT2uGyy/tmerYbEuCxM+Xl9Oe3kq4uc3e9iNe63v78anJYiAY/iD4Vef1SFn&#10;p6M7U+VFpyGJpjGjGqYqmYNgYhErLo48mc8ikHkm//+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ibnXFdgEAAAkDAAAOAAAAAAAAAAAAAAAAADwCAABk&#10;cnMvZTJvRG9jLnhtbFBLAQItABQABgAIAAAAIQCGgfRF2wYAAKsRAAAQAAAAAAAAAAAAAAAAAN4D&#10;AABkcnMvaW5rL2luazEueG1sUEsBAi0AFAAGAAgAAAAhAACYh8TiAAAACwEAAA8AAAAAAAAAAAAA&#10;AAAA5woAAGRycy9kb3ducmV2LnhtbFBLAQItABQABgAIAAAAIQB5GLydvwAAACEBAAAZAAAAAAAA&#10;AAAAAAAAAPYLAABkcnMvX3JlbHMvZTJvRG9jLnhtbC5yZWxzUEsFBgAAAAAGAAYAeAEAAOwMAAAA&#10;AA==&#10;">
                <v:imagedata r:id="rId800" o:title=""/>
              </v:shape>
            </w:pict>
          </mc:Fallback>
        </mc:AlternateContent>
      </w:r>
      <w:r w:rsidR="00BA5864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5BFC9963" wp14:editId="6AD2CCD0">
                <wp:simplePos x="0" y="0"/>
                <wp:positionH relativeFrom="column">
                  <wp:posOffset>1483360</wp:posOffset>
                </wp:positionH>
                <wp:positionV relativeFrom="paragraph">
                  <wp:posOffset>1660525</wp:posOffset>
                </wp:positionV>
                <wp:extent cx="3385870" cy="1505520"/>
                <wp:effectExtent l="38100" t="38100" r="43180" b="38100"/>
                <wp:wrapNone/>
                <wp:docPr id="1455475716" name="Pismo odręczne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3385870" cy="150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54C0F" id="Pismo odręczne 711" o:spid="_x0000_s1026" type="#_x0000_t75" style="position:absolute;margin-left:116.3pt;margin-top:130.25pt;width:267.55pt;height:119.5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C/Hl3AQAACwMAAA4AAABkcnMvZTJvRG9jLnhtbJxSXU/CMBR9N/E/&#10;NH2XbSAIC4MHiQkPKg/6A2rXssa1d7nt2Pj33vEhoDEmvCy3Pdm556PTeWtLtlHoDbiMJ72YM+Uk&#10;5MatM/7+9nQ35swH4XJRglMZ3yrP57Pbm2lTpaoPBZS5QkYkzqdNlfEihCqNIi8LZYXvQaUcgRrQ&#10;ikBHXEc5iobYbRn143gUNYB5hSCV93S72IN8tuPXWsnwqrVXgZUZHyXJhLPQDX3Sid3wQMMHDaNJ&#10;zKPZVKRrFFVh5EGSuEKRFcaRgG+qhQiC1Wh+UVkjETzo0JNgI9DaSLXzQ86S+IezpfvsXCX3ssZU&#10;ggvKhZXAcMxuB1yzwpaUQPMMObUj6gD8wEjx/F/GXvQCZG1Jz74RVKUI9Bx8YSpPMacmzzgu8+Sk&#10;320eTw5WePL1cglQI9HB8l+/tBptFzYpYW3Gqc5t9911qdrAJF0OBuPhuGtaEpYM4+GQ+j/j3nMc&#10;N52FS+svajw/d9LO3vDsCwAA//8DAFBLAwQUAAYACAAAACEAhak+GxohAABkYwAAEAAAAGRycy9p&#10;bmsvaW5rMS54bWzsnVuPJMdxqN8N+D802g/z0j2s+4Uw14ABCzBwjHNg2YD9SJMjcWHurrC7FKV/&#10;f74vIrOqembWFug2oAdpOdVVmZFxy8jIyMis0t/+3R/e/Xj6/dPHT28/vP/m3D4259PT++8+fP/2&#10;/W+/Of/rv/zqupxPnz5/+/77b3/88P7pm/Mfnz6d/+7NX//V3759/5/vfvya6wkM7z959+7Hb84/&#10;fP78u6+/+urnn39+/Ll//PDxt191TdN/9Y/v//Of/s/5TWn1/dNv3r5/+xmSn2rRdx/ef376w2eR&#10;ff32+2/O333+Q7PBg/vXH376+N3TVm3Jx+92iM8fv/3u6VcfPr779vOG8Ydv379/+vH0/tt38P1v&#10;59PnP/6Om7fQ+e3Tx/Pp3VsEvnaP7TAPyz+sFHz7h2/Oh+efYPETnLw7f/U6zn//X8D5q5c4Zavv&#10;5mk+nwpL3z/9Xp6+Cp1//WXZ/9/HD797+vj57dOu5lRKqfjj6bt8Dv2koj4+ffrw40/2zfn0+29/&#10;/AmVtU2DWRTa7VevKOQlPnRzV3zo5Yv4jszdqqaId9RDUdpmUrVrP79994Shv/vdZmOfP4HY4l9/&#10;/hjDoWu68dq213b6l7b5um++bofHdloOXVGsuOL8j48/ffphw/cfH3d7jZpNaynZz2+///zDpvTm&#10;senHTetHnb/W9oent7/94fMvbPzdhx8/MCBKb/9N0wy/Wv7+IFUQ3MztlcEbFngqwv/z02++Of9N&#10;jN9TtMyCkH5am+7Ut9N0avu+HS8PDf+Grp0v5+7cnK/9MM6X7tRd56m5rNf21Fza4dTxs169tv21&#10;uw59d5mv/bVtlvYynJpr2y3zZR4p6tZlvBkWtSf+VA6jv//vb37z6ekzg25YH5f2/GZau/EE6u60&#10;Lutyebh23UM7P3Tr2F/g+dyfr3MzXq5Atet1HtfLdThN17FrLy2ydON0ma79qUWmdrrO125YLi2W&#10;1F37tbu0y3W5dsjEDWDzdGnnq3bWXbpWMfvpMnZIex2pSwtcp/ZynaHRN0tzP4GvfTt002Pbnd/M&#10;w0gnjXN3aoe2bxF6oKv6rmkv5za6ylt1vg4D4jEqFrqx5265Dt0435WrbmweGQ1vcIILesQm0D09&#10;0Ty08JTm09EV3s7X4dqOKIiR2l2n/jIPdAFK7+5oGmiqmdHUcH6zNIN9202ndWo6reNheOiXAUU1&#10;WPW1xSYvdD9d2gzNhU6/Tk1z6bWMdro0dvE6LZcRiBkru6viVhQ3Lpjw1KM4Rt6p7Zp1zYHXzZgW&#10;DNqd7dgMjDwHE6aIIV97zbVBhT0djK2210Uj7VVvQ98vCzXXYZm7u3I8d+PjilqnaZlPDAI4bqYB&#10;veoqem3sPDFt09newxecySCc0wGXjt/rSAEOAz5R8Nqr4faejuEv4+S/cPI3LvSVcTL++Y2TcZwY&#10;zN18ftPhyE8dloXbG3omqGv/0D8MI0M4xjJm10wM55bBugzzBddyHXvnLBwgo4k569rzjMVdp3nV&#10;71/HZeC5u65rH6O/G+buMiz4eMbjPYf7OA4NfpLh3k3DcuoY9IygYWxCjO6BWQOn1DlfLUh30T/2&#10;3cIcCrMDPwPSMXLwArI4+6tfaq5Lwy8zVwvDITNBPXMvzp46POsdPcDUMQU+Njj7Dpe1MKeuIUHz&#10;MDHjMs06+Gcc1uwc2DJH6VftALiHu5howyUwCQ/4fSSb6YsrLAvf434BR5ixa+ifBaGYapnHmNb1&#10;KCuKo1U33FWohnm1162dloaZIjulfbi2D21DFKEPDvZwX0wJiEXoYPjDbWPg42+I64NuukAJutU3&#10;cQ/8Vl1KonVFiGnSGlBpiNyCQOvV20QIVGBv0VYEX5gJoYwAG36QBDLQ1QrJJHcNVAI0S+KegUEt&#10;Cr7OyYRA0gV0uzpNBSuETydGYcNcKXSF8N6SwuuO4EVFtpCkdLNJpRYYj0VJEyoohuk5wBnQmBZm&#10;hQYUK4QAF4WUFVWqHR8CIJol9E5TPnhKFEybNGbuHE49sSLFPKcQBUsWBU00E4gL2HWFGxlk8A5X&#10;IwvoJWOb+irGQ4VF1AMr6eQui0oNRIKJ4NAyEBPE2mZlaKwhetIBLmnWpmkDPCXQ1u2lRGQVvTA6&#10;PvHPhhaEZv1dR1o7EfKwKHuzLvA/4Mi7bsABtt1DR7jYrgSzRBDj+boumBZemwXJdWzpiOU0Eomz&#10;qCC0HvHbY2cgb+yI2fcNixKCW0INbBh3YrBBJxC9R1/iHJvwkgCNePp51o/gke7p4XHgSIcbaXHU&#10;p7VZT8s8GXP2CDg8rA3xnAspOiL6kN6kt5h8cPF2O85vwetlz2MQ9syLa60t/XaAsaTUVvSHWrFN&#10;KMyuPaGgbsN9xPT8PvGJ7hmqI2Mb0PPWAoXVFePN0aJUjsmqBFEXChjgVkGRDxqzcsk5Hc8abiic&#10;FwCGHJOgI7y/zoN6rO4olKqKWwgCBhUiZkIDbYg8Af+hE5TPVDl0/YUFHlNSv6waHpG/01N/z3mm&#10;WZxnJgxk0E30IyKy1CYCaLCQh8GFo4EM/w0z9s0CiYlxjUUTRu5SlBU4cyLWPo+5zHZ6nZg1Mfa+&#10;uecaampG4pVRc17H8TTpaTPWh9OHfiWOgtcBbo2/0CLCuK7jBotmwBLeENzDHkYwolkmp/E04FMW&#10;xmQO7I4xeXUlyzAlVEMyl9wRuBgZ0IpAgHX14JLbAYyg+gBCuwX3QQA03nOBPa7LzPrGSLMjDmBF&#10;hljNOEyXh/HhSoRD3BXLsbMGrf1puFpYPuSAznuMMEyPanyACkAtjZaOS1M1BDMxPDpyJjEEMFHW&#10;z72rIuY3ZvVRQ4UDYh/Wdho41ulqahuNqhtyhxKGio7EAUHINazGBNtYldFnQ7K2dZSJaBMKDFmU&#10;4hQ5s74iPEpu6w351hhGwrcxf5l42TkP7MGlhZqIbeL+BqqS4ndzGIKiz2gG2SbUD/mYbEWcHZNz&#10;ZkUZVHgILgHGyHRCaBTn0M00nk4YFRF5YWbDJulnPFVkMh6cfeEqPVpvWg0VB2ypUbk7kiPa5/d0&#10;v/zSuRjGgWw1gY3DY8MjbyF66iSYStLJYJE1eyFF2niOTg6et+6RBH9cC1UfYiyEgCETlx0sUeY1&#10;msi1iGM0sKYzB8d4wZHgZTbsCZOhG2uDqMCPD5QQJ+DD1+k0ckMnUqSBYW9iBahjjNG7RBQnnRE0&#10;qGHuwKkTH85zsaZNAGhZROuNzaAXwlgks8FzqmGDsiYraH6rkrRrGwZiap/XB/nahQeUN/qt9QFc&#10;azaWFPgWc7BhXwbLf3r9xr8tQakuNlx7X1OkkkJVX6qO5BOOberXO06g4+oSeuzxzzhqpiTCgYap&#10;9PJAeNWSCWjm5cKU1JmsJsuI4nW6rPnRGr3O7M8atGgGQ9NU0t6Uw74x9g5JQ3kJAiFHnv50BIOB&#10;As+2dbm0Q5tVsJBMl60HQHqyrUyAWJ/kV6YvUmKzLtwbwlXjFVz0lZnlnsv0cWUB/kiiuGdrCto9&#10;krSD2fGenOxgFM3cbZpuJAQyhzCQEXXd1y0Ns60zOD/8m3t+iUvJpphtJFpnwemyizhpuufSYFxW&#10;WHYRToaGNbip5H4kFDNlyzbEbLzR8g8Fk7qnC2CBhY/Mtmz9XBakcIJ1z4EMvvmSgZGPEUbSP3qn&#10;N1vPxE4aaJ3uqvB5JbQbWNj0Lk77GSNr6H4ju+FhWJbVwIFlDbpfdRewTaiDj2J+9xkhEFBrJEAi&#10;zMCTARLWiqE0BIHsMBC5jjFxUUMMxFwg8HpfQUh/Pw6EQCTNEaTRcpo1QlQyvAPmcmYHwiSv1svk&#10;yZ6JDhYZkIQf2I2fcBI+9ORsIkIfV/z0ify2wFQ4EGP4OOZcE0TDGFllOIIt0NyW2Qq9MdC0A/rS&#10;ZWSO6w2dIzOwlvF8+KlkBdl4iIfSyMki5lp3S7AY2qZMtIT3DXQvpD6JWYTMAUfPkqS7kAhgCWuX&#10;DqQlRRf1iZSrDUuLloUZ1mCsG0sZZYj5yNLimUrj0B/3VYJEkXotLBbcBxx7SaUJ/pe4wVX0Itac&#10;cLauSRyVm0DOAy3wEhF2kjudsNWpu2tkPrPF/ti5dOJ/2qXuoSM5Z1zerrh+XAC5U4ZYt+ofyLCS&#10;LjCYIwg2j8qw5IYRZf5KR4Y3pso1IO6PKs1Zb8zCi5QkFYCsDRlBvOQy3XMaY6OVaYy9y3YwoY2b&#10;Oi0La1eXgePD4CqQLEHmCUr3hP6jr54ZQJ2K7RHu7fvoPK/ZkZbHAkoLZP9NXxIj7xlw2NLeZDOW&#10;HWGxt4TRyKsZVEMMUOnVisKCsLRKWwJIGSwKm84KWm2tb0mLLxnGGQBD/zun1SA4cNVhsD2AQir+&#10;ZFvGIgss1vusUmMJysTITjdQmAUz8OjeNh6VIYph0TYih2G9ZwJgnMK5Er+0bGrAD5eZmS7mOLJE&#10;K4mjMjEvrjqxS5aNLvxxCZilq994xGxdKLOocm5wFUNFw8wyul6mcrrr4Jt6jpiQBmgYeWz2ckFD&#10;BBJtQ1KL3T/GHRHX2CzsjqNfxtJMGEFikrlwZh1PsoME3WTGrgRYTC2h+rBDdhGX6C8D+4YxyNZM&#10;6cjd22o8To/+YAX8pJWIUYuyqhpZpWKSD0Aw0gI+6HhiBFKDpan2EW2qSYqbIsyLGyRhldnN90wR&#10;/mUv689nL2sgWmRD7vxm6DCTaV1OJNVMRndsZk1sz8XxkY6IczR0Znbr8Q4DIKYR+5VpjojNcJOT&#10;Jt1pwcbM5pLidpCmh8Og9VjdaUjDXa4zowPXpX1r5No9V4C0yXB03kc1JcdyTb6494S8qf0TWyWt&#10;IPyCWI6pA0kJpBzSfVZR+d0lkOltPG3VgUOGi7RHqZ5xcxQoaX+hXeJQe4l2Y03fxyAng+b+TWeW&#10;YD25vqKEQJGkngEAiQYfcBrMvqsnJYzEweXJCq7kIYfwTyNRBhshzDUjFU2Eb9fJjDMzKQ443JGS&#10;ZpCUc03MfiE1DJbZh3QeTlD3QjBMMjsnr60HAk+Kg0ghjW3Jahg4Tyfd6GWkqWgx1g4oElVkFukW&#10;JXIrlS0HVrwcXzJLbo6VDWZcH54YaPtlM6fbkug2BOCIi+rERbLQYJErPy+CvxRJvSe6A5TSBSFg&#10;4FODoX3S9jZUIsoAo8bfgqY/qR16DJeNYAE90I3AMPlxRhW+mE1c8d1z0QkJTpH1RGIjm+dEih2b&#10;TASSbtl0D2TrywGc52NUWTalKmSMjpReUSlKgXEPTCMsQtmwYhNLCFWy608sGiL9yS/eg2iTgCCL&#10;qwYLvtI0+yTUKB858RVtm68Wn2tHfI5c+MhPcCzdLEqOoydui6oQtimdY4scZxQdUVVRQ3pZJtBM&#10;gk7KeEUF2FpCMtp7LeyKOdnjp9ZbROieJRxuqMCUgywZ975U3Ba5kE5uMWZU41KgqLHywuMx05wA&#10;loUA2lk8HAnEmKx4EgwgwACOpW2s9Vr8SDLGlcpQT7VwK3ZV3NaLSemFrdqxKChxDVy1foO1QCWs&#10;npJwT5ykjCb2CulAHQwXnigIAslTkVgo68W2cXt82PnM9gUZDQKqtD9C3fCSUAeSKeANx4UxZdt5&#10;8SFVCr7U0sZ9KQ9+bzBhQUzEDi2cIL4yMe+jhbp8eIZBlVJhW0YRe241XLQHtf/goIhsSS33PjRi&#10;lv7wgNjP2hFf5lLZVUbPwi/FAlCG1X2i2FVQUBx0l1DSDmumIROM+QaSj6x8B9YLd1yyuryOrW13&#10;3Mhv4tTIV9WNy3HB8lkEkFAcWTbrxyOJRZIGTbopr0LIxzr7xWYWQVD8jtSjBKbSBTuOEL1s7TPD&#10;uqbhiBMhl7mwnmXxiJGjMZbqd5StZ3uT89ycaRpWgsB2RsJclQ3MA+0DZ56YB1rOZXUm8JYJOeK0&#10;FUkFnQ2BhblmRp+RAdJyAIFQkhwpZxBUgIloHAV9k92lb9s7OvueBZx7GMz1Ea3UTSgrq4XZeL+3&#10;XHvhh79DRd5Hs1/aeEcHhqDwBUwWf4EBy39p9S9tV7Uly1/GYU341qrM10BfACVuoknCt9jApuPp&#10;MEwD3+/oK87YPVw8i1ZN5IJhgylcOTDoBNKOhW1k5wPINxQSCnQ2yHtSVwwARPII4FXzi0454smO&#10;kEC0CmzPuuC/rRAr/FXssiFfhY90fR7CCPYJs09krKWYegzxhD3wUGpDClqFDAfeU2xrxRFQ3AVU&#10;oo0iL5Txt8nm7U42WKRITrxuyuUIFkXE0ITEseYK9mrLMn52vqNCPGk8tRPK2BVz1MgGzOxsFm6S&#10;QR+CjNDKtLWhYKsgQDNuCB8XR3F22vCfbao4hZ1qrVmfmMt91VnhTMIFSdBPZRUus2EtivoETr6V&#10;SzVHe+8L+7X3OTyEyaIg5zDSqWSpTLWaLLvr6ZN+0SlPRuZG5fjS1T0hTmLEaSo2sTgtg1deOSnG&#10;llBDyohjX07YuGcWPbHKYomGEkMcVa/Qu0mnhMeirN+7SW9sO5086/s6MkKRqChHRqCRSu3tVF2l&#10;G7ZQtBwwL60oGwgDjhuVJxIqgomk8ey62Xo2t8XWYzQTI0UbFE4rinBjbIEXmpUBHgFkznYi8oHp&#10;zENjI1lIEn6iC8ugNuls1CSaDDyjZkWBlVi1q8qlnFENwmwd1icqYW1Q8MpOqPu25oAyWtYRm4If&#10;xKooqwhSzOoEPZBKHqkOeoX3YOT5/TOmsjr7z6QQW6uV69JyY/c17EUA8rfwNpEncrF735diZsbo&#10;Y8cO69hMKHJhovLouC8PMajaYSGgcff8zLTGW5eGx0SnSoE4njk3PWLqF+uhY1yjMQYjyGNaQADm&#10;RdwDu6+OmyETD6QnxMS2d7yEpTNtyJtN4EJHvN15z0iO06VIGJFcpEgWEifm1N0kQkoOm3Lc/rx4&#10;ao0NBNPVSDQRdnqa3p0gJYs3wfiJES+AI18VdLwgROBrVOomOc6mYeeT7VGDWt7QuackOL08iUbY&#10;C/6RBcPAmbtwfybep9hQ9tWgGF/V8osVYXAxpuA+bDCGEYwXWMZ4xBPoyE1UNw4Y88Sx7IqlThKy&#10;jtccJDkcc9ho5ukjRESfcnbttZG+W74Y5SCxBJ91VNbR92J8SETWSwXIDqM2UIGwtC6UNpex+Q97&#10;EuJSNK+SSOBlG+GSUMKQuehokwX4W0jidEpow/A8hgEBFQwGhWDZs8g+mYzhhmgwNZlc3DC+KSTh&#10;o7k8Fd50wyABVQSgHP6kJjCnQEf4WiPK0FcItiHKDqzEo2EWga9Ivyk1NQ+M4/0V3mEwegCIJAWD&#10;Y8lZkmp1eD1n8rZo645jz+7K38XfWJSRo+hKGwK+6LkXjW9l3RAluryKbbOcWiSirX9ePJTmgVw9&#10;ALxhyVBJ5xcJCPWrSquugAuuo6R0V0qjWm8go9amWh9mxZDzSIGUtEbhs3+yBKYC866bxEbUZgVe&#10;mG7CDSenRdDkIPiDjJulvGDKCdx+mu95sJhDJIR2I0dMOJflLugqV3GMi4PyvJ9Joj22XvDS/UiY&#10;Qm6blZSzSkw7HAXnQI05hXjjxbw1+f3B+YgxkpOPWW8yDAw/IfMoDe974Uk5403ZXV01weljy6TD&#10;ee711C+c/eEwEJFqx7Tq4QTumVR5icgcARkPWes5gh8vRHkQXN9QskBhfNqDXVs6NR7sYZIErD55&#10;udODP8wBdXS/MJ00Bbt1a1utKe0iKUS7ajBBIKGO9qQ5aGKbAf7XD8G0sIBBHabTxEpRYla2qD9K&#10;yDKaScQ94oXMNftkZE9QF+d8CFTxerFNk8ygQrXB9oaLqNy+r25BCO4lsVl33N8Ii2qKG8FGuCca&#10;iYwcveIO8e7r7IJktmAUWlRFsjqUaRUELa/i3fAQHNM41RfkRUXxMxJAPCsnvUsJOuAMrH6Exzrm&#10;ywMsbvwE9ZBOxF+CtTxYQf5qRqXvKo9UBK6o33AlqdRJIQV3Oyzc5YPoC3Aw4YUagKkQSJTBRNEB&#10;UUlQtFt3pe/Ibsgk5sLfVsNNEZkEHREpI8UXB/sglFVlgNWoQq5oxJ8qTkQp3NYP4gwglVnvg3K0&#10;28SIvrAooAKW1bIPxNP4KPzOPU9lcEwSN+r7pJzEnNmbXskmuN/hKSI/gUCk6yki+TswXoQL9Ser&#10;N3yHXDfDvSonGwoMxiJkaK2qSyPwXhXVa/Q35UVdux4PFbu6xHpjG5V2sBhUd1w0C9XyUw2NuVHq&#10;EOM1KkkGR+LcNFB4PHBaMW5ChYBymqyAkdsjVKW7Yc/TLCYJOCipI7AN9ENum1JweIgaagMp48/Q&#10;O48EBKkqVeLYqddmRcSjmgVSWM7NSgfLZ/LjNELqe+uzoqmQ6EaIqFBhtpDfA63QfRCjApAUxOZK&#10;9bziFSSFUmAvut0ZoXKjRyn4WEtx5RQTB6h5Ieeuq6rOF7BaThGy68+uOoeeWbZ48G7kRfJufGCF&#10;x9m7q4EH6f62czbi5bCOj1QQAxWBXVAgdqqITicaw9gc3yyS615O1c2uzSJp2BWNlbreH7RYrS6q&#10;U0274rh7bkZJpxpo8JSEXoG16DAuxEVRcH/gZCtK6tZvuGz/S+qDLy+bWKLceKn4j1qJ+kqryGXz&#10;Chv1Rz2+AgsJZAQoFLx3xY26HH44DjeaPFnKbiphMfmXzjMXbFPZIwyoxunEkcWpisH3CUDbEIVx&#10;TIhWHG02H+lXNziAoj00gHkKHIdsoMqVk+ieBQAidocOSzhJ4AeiXRgXBck4Rd7vY83ylFThLI+S&#10;OBkIVdKUGOSupF1jAIKsaOSL9/a2fiy0FveB3o/ZQLf3MAOuNSF4KZDdiFAKWuIoPrGtmVcOP3H2&#10;xi0/AlbfXZPNkA4OwGx3iO3lAypCDeBxbBKRsQ7g/C0bY63nP/iqA8fd7zuJuvgYH5eVvT8WJezo&#10;LO7u+EYJGTE+agBpNzb5CgvnKrnHUOIot7/GFRgAyWeOB7HJXD50QhWbQopPCa8lmOpHOb6esLLR&#10;SToVUaiYwUASaZ3v+TGeDnEICjzUNunhGl6xnjDMB14vNShg65TXKHjB1CQfiyMiIyRYOZqCvpk1&#10;ZBhG3c6k2wBhA8t1lC9OMCjonUh5wThxct+sdz0WTU/4uuk4rxzLmtlHy2UUR6I5i+OL4eVQtIyF&#10;JYcz2i2KADIOY3BAivcSfFeClI9vnPJeOcenXFNkIjvMXzPMwZTD6MYkKcJUJRNW6ijbjDjH5o3/&#10;cdZVNy4dCt4cb2nkjLrCcfD96j2QUZ4jJIdLuq8vNM5RhLUphK8WkNpMbh19+oY43u5iOZQlaXhM&#10;/g6a28maMo3JzI1NErm0q9LLmoKBw2uRMVmIh6wJqCJG5UYUFPGXDRMLeOTKCpwKGLExtt5fUAlk&#10;Aby1jzYWaY42paGIiBvoYngL5VlFJX9BtrbOJ/rLncGO5R4enVyBqArebJN6OlKXgjjlOMgpURUi&#10;yXgVqkhM5gSXFQxBLFtVkELuFoNtg9FEoMaDaLBWqIFGJe2c3Zip4vF3qN3vbaQQpB44N8ih17uG&#10;VrgdP9EzLg1m5rdtJt8G530zPM+yeq69dzGykPLxxXUW+0xTyukbZb70FK9kMBnzz4S7/ogMF6cZ&#10;eRcGN8RAxiidCEz84KK6/n92NJ8PxzVsYf/lc3ckyNhzYvz9eX3ujoNE/ePKTMZ0QPqHLBp2xeuI&#10;GNTEK4wPy8JHkvj65blbMKuJ94A9rU8izcDKF/B41c5MKZ8JmIGMadcdJxcYTNpxTiecg4O6OgqH&#10;5+191joqqcgrRLjnMLAzS8+MzptyzvnMP442R1l5N01D9eU4wqaFEME8xHyKFzvABLa8iplFRh4I&#10;4MskKx6bkHTlzTp2ZvxwAEEXnspoSI+Q4zhZ5f7GCVXvZDkUSEWGC8HLecCoCACXVNrygM0iK15z&#10;adDSpUSz5IH74mRSK+GnAig1WBAJxNhOaqH9HYkcBEYoB8CGPhmp/cBr3oVb1J2FoeQymaUohV5w&#10;EPeYtDErmxG+I24D8kp+kcUZwvP4nE+FddLBvK8Wb7em6KLjrwhXlSGLm4hyrZ4FJeCWCnbGf7FC&#10;9HGDEE1hTVUc7xOGyqQV1EOp0orekWRWC7U9YGzBC8D5gSEQZ312k/QEtlGwEvWBf7PPQHZTX+Wj&#10;TaIpJIMlQkAC+jqzSADEL5REu8pY6I2HRKXYm73xoCZeKjTm79jcCDQuADy3L2Q1BfHwkFfxBImK&#10;ryjtpt6Wu+iJq2CxAtjKm0SphzfRHmviIQhHywp2gyybFMzJmGiKpLIkFtaProbI1vHpgr1vqdz5&#10;sM0NAhpSX1Anh1tRsBYKlVqiqRKkVaRSxBlosn3qJBRIvSdk1TuOMfLLh4gClFQp6dbjRzwbH0Co&#10;aMnISLm332/vEx/F9C6LKd+/5BNJ99uN6fh022NDHMIL68wCvFp5Wlz+dOtDuzyM88LLakue5WzY&#10;V4hF2uxCgU+jsvTngES8c2DvR4fdWC6iFWUgLDKkbdV7ZbVdqQiNHIHCgGoza60MQjvoDY6b+vLA&#10;AUCauIZklU27Q+cI4Qc2y1FBphx1DAQwhrfREzbQHfNghc2jxjKrZGmrYoYjf43RxvsmTD/RMgzm&#10;wL+xXLRxngVHfJSB/RS+IIdhnbZWFfUN04eHNB/PsjONxiebmKXzXRCeK7dp5EdmU0KVn/wrU0iR&#10;6nmFLEW7rEerDfHtVesrxtRSYKQoGh6UeQP13z0kq7aGVxlLIwicKJkIAafAmoTXOTPOtS9jANm1&#10;Aa9o3tNaDmlau9YSUBN5xHskVPk6WgBm5zIB8tE1lMSga6jmiIlnxnnHyYZ8GpkFN1uVMJncgdv7&#10;HApxb0nQB1VYV0RSxBamPrj6MgRLbbqcTA0f6OA8Nd8cJiQzvWYkwyHvMJEGrfPRKr5gzBjUOPmm&#10;BGdcZYRPZvCW3cQJG0gVgnoVZHi9ZCvn2wKQhwrNxF/7MeTxEgKhOipCrOhZJbTo0M2FcLRLebNE&#10;kGi981WbRXkIIghArkhlmXHKUCAVWBxDVFeXsfFBAyt2/fIUvekPmLiKNorkFkhgCy7Kaw1gNy1D&#10;NOoTWLAETqkEtWhvElZ5BAYCMgGQwLVNYPYB6Gc1z9oEn4IVaZOmi8STOXXPIhGrA8WylK+YxvfC&#10;MNM9ka6oSSI1kXjyjTEPYfHCQG7YCpbE03JgL4pCoPpQVCXOKPKSSigsym+oV5q7kqNI0mErBywB&#10;lUjgD/drv9gysZQmex8kYY1ZwUQbXFYNlaLoqWBSg3U3BL+ATXt+gF0LvlJbhJWmUoZdS3nTs/fM&#10;B5kbISGGJe4rgIOG5DCNLeiFhNFJGEdwGEIfpQkBw3CoTwFrUW1Caek0awLspkimKQYqbZHKQ8nN&#10;fTBXpDw20G3gv/Aj5DpRJHG8n14hxerJfL7BEusllz3r80zH/n8z8Ob/AwAA//8DAFBLAwQUAAYA&#10;CAAAACEAW1pHAOEAAAALAQAADwAAAGRycy9kb3ducmV2LnhtbEyPwUrEMBCG74LvEEbw5qZWTd3a&#10;dFFhYQVhtSpeZ5vZtthMSpPd1rc3nvQ2w3z88/3Fara9ONLoO8caLhcJCOLamY4bDe9v64tbED4g&#10;G+wdk4Zv8rAqT08KzI2b+JWOVWhEDGGfo4Y2hCGX0tctWfQLNxDH296NFkNcx0aaEacYbnuZJomS&#10;FjuOH1oc6LGl+qs6WA3Vpx32H+kzdh1tzXqzedk+PE1an5/N93cgAs3hD4Zf/agOZXTauQMbL3oN&#10;6VWqIhoHldyAiESmsgzETsP1cqlAloX836H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zC/Hl3AQAACwMAAA4AAAAAAAAAAAAAAAAAPAIAAGRycy9lMm9E&#10;b2MueG1sUEsBAi0AFAAGAAgAAAAhAIWpPhsaIQAAZGMAABAAAAAAAAAAAAAAAAAA3wMAAGRycy9p&#10;bmsvaW5rMS54bWxQSwECLQAUAAYACAAAACEAW1pHAOEAAAALAQAADwAAAAAAAAAAAAAAAAAnJQAA&#10;ZHJzL2Rvd25yZXYueG1sUEsBAi0AFAAGAAgAAAAhAHkYvJ2/AAAAIQEAABkAAAAAAAAAAAAAAAAA&#10;NSYAAGRycy9fcmVscy9lMm9Eb2MueG1sLnJlbHNQSwUGAAAAAAYABgB4AQAAKycAAAAA&#10;">
                <v:imagedata r:id="rId802" o:title=""/>
              </v:shape>
            </w:pict>
          </mc:Fallback>
        </mc:AlternateContent>
      </w:r>
      <w:r w:rsidR="00BA5864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5CA2EE05" wp14:editId="1A73E2DC">
                <wp:simplePos x="0" y="0"/>
                <wp:positionH relativeFrom="column">
                  <wp:posOffset>835025</wp:posOffset>
                </wp:positionH>
                <wp:positionV relativeFrom="paragraph">
                  <wp:posOffset>1927225</wp:posOffset>
                </wp:positionV>
                <wp:extent cx="235200" cy="359280"/>
                <wp:effectExtent l="38100" t="38100" r="50800" b="41275"/>
                <wp:wrapNone/>
                <wp:docPr id="390923112" name="Pismo odręczne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235200" cy="35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1B343" id="Pismo odręczne 654" o:spid="_x0000_s1026" type="#_x0000_t75" style="position:absolute;margin-left:65.25pt;margin-top:151.25pt;width:19.5pt;height:29.3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Nzuh3AQAACQMAAA4AAABkcnMvZTJvRG9jLnhtbJxSy27CMBC8V+o/&#10;WL6XkKRQGhE4FFXi0Meh/QDXsYnV2ButDQl/3yWBAq2qSlyi3R1lPLOz03lrK7ZR6A24nMeDIWfK&#10;SSiMW+X8/e3xZsKZD8IVogKncr5Vns9n11fTps5UAiVUhUJGJM5nTZ3zMoQ6iyIvS2WFH0CtHIEa&#10;0IpALa6iAkVD7LaKkuFwHDWARY0glfc0XfQgn3X8WisZXrT2KrAq5+M4STkLXUE6kYr0jiYfVIyT&#10;EY9mU5GtUNSlkXtJ4gJFVhhHAr6pFiIItkbzi8oaieBBh4EEG4HWRqrODzmLhz+cLd3nzlV8K9eY&#10;SXBBufAqMBx21wGXPGEr2kDzBAWlI9YB+J6R1vN/GL3oBci1JT19IqgqEegcfGlqT2vOTJFzXBbx&#10;Ub/bPBwdvOLR1/M5QIlEe8t//dJqtLtlkxLW5pxy3e6+XZaqDUzSMElHdCucSYLS0X0y6fADc89w&#10;6E5WS4+fhXja74SdXPDsCwAA//8DAFBLAwQUAAYACAAAACEA4qTpTsUDAADWCQAAEAAAAGRycy9p&#10;bmsvaW5rMS54bWy0Vl2L4zYUfS/0PwjtQ16sRJLlr7CZhUIHCi1bulvYPmYTz8RsYg+2M5n59z33&#10;Sv5INwtLacngSLr3nnvOkazM23cvp6N4LtuuauqNNEstRVnvmn1VP27knx/vVS5F12/r/fbY1OVG&#10;vpadfHf34w9vq/rL6bjGUwCh7mh0Om7koe+f1qvV5XJZXuJl0z6urNbx6pf6y2+/yrtQtS8fqrrq&#10;0bIblnZN3ZcvPYGtq/1G7voXPeYD+0NzbnflGKaVdjdl9O12V9437Wnbj4iHbV2XR1FvT+D9SYr+&#10;9QmDCn0ey1aKUwXByi6Ny1z+c4GF7ctGzuZnUOzA5CRXtzH/+h8w77/GJFqxzdJMikBpXz4TpxV7&#10;vv629t/b5qls+6qcbPamhMCr2Pk5++ONasuuOZ5pb6R43h7PsMxojWMRepvVDUO+xoM3/ykefPkm&#10;3pzctTVB3tyHYNp4pIat7atTiYN+ehrPWN8BmJY/9C2/DlbbRBmjTPrR6LUt1tourclnWxFO8YD5&#10;uT13hxHvczudV46Mrnlll2rfH0bT9VLHyej63PNbtYeyejz0/7J41xwbvBBht99o7e7zn2aquOF4&#10;3G68vHwCRRD/R/mwkW/4/RVc6RdYvUuES7XInU2jBaxcxHqROJ1H0lipEqni3OWRMso6ZZJcR0YY&#10;oSMt8Im0mo39Oq/4HBRhQKmKnyhAOp6Uc3uCZY7PUKiHoRKgRYQ4NueG3GQA9uUDCGOBNSpi4pBc&#10;E6bAjMUcOYy5l7LckcahAlAkCDOSRYFMFRzGzAgbx2zPtfLAk/JZBhAIgLC5G2MjwmbxZBAVIuDq&#10;a+akWQHpZT7EykPy+lUhJU3OccEcUDmVIZ6IQhRJ2DLUEz/veQAb+Q3MuSU3ZnxKYxLX6gNF7ugp&#10;zvZtgOAWXjXMwcYB1gqrbDY4D3AvIijlJrQytp0kEpFAPRG4JIAoYuXSYJFlbaElthjZOCHYPCrL&#10;6bSnCR/XSQjvHEsgHtM6jQFkia9TtsBtZIfN9Qy85MBm7qoPDPSJhJcIOEKjimuNvjjQHnJpGgqH&#10;OC8BbwQhpDHLN0wEiYXRsLpI2WOkowg9kYsx9xkIgMy0dBUnmjg7HDcWG5ao1CTm6tdwuIC/92Li&#10;a/79w0NX9vgXoCiWSS7vXEGGFRn8XeQLg78s1ZF0+Ki4KKJM2FSZLMOxMeCfu8ho4azK6QYTplCx&#10;MVEqUmUNzlRslIuFtQ5BpKkwwgR+0A7i0lOxjfANDINO7FViMYBIZWITU2kqsgxf2v1T8fTDdvc3&#10;AAAA//8DAFBLAwQUAAYACAAAACEAaG/8h94AAAALAQAADwAAAGRycy9kb3ducmV2LnhtbEyPwU7D&#10;MBBE70j9B2srcalaOymJIMSpUBEn4NCWD9jGSxIR21Hstunfsz3BbWZ3NPu23Ey2F2caQ+edhmSl&#10;QJCrvelco+Hr8LZ8BBEiOoO9d6ThSgE21eyuxML4i9vReR8bwSUuFKihjXEopAx1SxbDyg/kePft&#10;R4uR7dhIM+KFy20vU6VyabFzfKHFgbYt1T/7k9WA8kqfYbF9MNn7Qu1e0+zDNJnW9/Pp5RlEpCn+&#10;heGGz+hQMdPRn5wJome/VhlHNaxVyuKWyJ9YHHmSJwnIqpT/f6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VNzuh3AQAACQMAAA4AAAAAAAAAAAAAAAAA&#10;PAIAAGRycy9lMm9Eb2MueG1sUEsBAi0AFAAGAAgAAAAhAOKk6U7FAwAA1gkAABAAAAAAAAAAAAAA&#10;AAAA3wMAAGRycy9pbmsvaW5rMS54bWxQSwECLQAUAAYACAAAACEAaG/8h94AAAALAQAADwAAAAAA&#10;AAAAAAAAAADSBwAAZHJzL2Rvd25yZXYueG1sUEsBAi0AFAAGAAgAAAAhAHkYvJ2/AAAAIQEAABkA&#10;AAAAAAAAAAAAAAAA3QgAAGRycy9fcmVscy9lMm9Eb2MueG1sLnJlbHNQSwUGAAAAAAYABgB4AQAA&#10;0wkAAAAA&#10;">
                <v:imagedata r:id="rId804" o:title=""/>
              </v:shape>
            </w:pict>
          </mc:Fallback>
        </mc:AlternateContent>
      </w:r>
      <w:r w:rsidR="00BA5864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3A11B1B4" wp14:editId="2AFBD700">
                <wp:simplePos x="0" y="0"/>
                <wp:positionH relativeFrom="column">
                  <wp:posOffset>3802380</wp:posOffset>
                </wp:positionH>
                <wp:positionV relativeFrom="paragraph">
                  <wp:posOffset>487045</wp:posOffset>
                </wp:positionV>
                <wp:extent cx="2343600" cy="375920"/>
                <wp:effectExtent l="38100" t="38100" r="0" b="43180"/>
                <wp:wrapNone/>
                <wp:docPr id="1739208656" name="Pismo odręczne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2343600" cy="37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39433" id="Pismo odręczne 651" o:spid="_x0000_s1026" type="#_x0000_t75" style="position:absolute;margin-left:298.9pt;margin-top:37.85pt;width:185.55pt;height:30.5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zCG12AQAACgMAAA4AAABkcnMvZTJvRG9jLnhtbJxSyU7DMBC9I/EP&#10;ke/USTdo1LQHKqQegB7gA4xjNxaxJxo7Tfr3TLrQFoSQeonGM8qbt8x03toy2ij0BlzGkl7MIuUk&#10;5MatM/b+9nT3wCIfhMtFCU5lbKs8m89ub6ZNlao+FFDmCiMCcT5tqowVIVQp514Wygrfg0o5GmpA&#10;KwI9cc1zFA2h25L343jMG8C8QpDKe+ou9kM22+FrrWR41dqrEJUZGyd9ohe6IqECqRjdU/HRdeIJ&#10;47OpSNcoqsLIAyVxBSMrjCMC31ALEURUo/kFZY1E8KBDT4LloLWRaqeHlCXxD2VL99mpSoayxlSC&#10;C8qFlcBw9G43uGaFLcmB5hlySkfUAdgBkez5P4w96QXI2hKffSKoShHoHHxhKk82pybPGC7z5MTf&#10;bR5PClZ40vVyOaBE+EHyX7+0Gm1nNjGJ2oxRnNvuu8tStSGS1OwPhoNxTCNJs8H9aEJ3cAa9hzgu&#10;OvOWtl+keP7umJ2d8OwLAAD//wMAUEsDBBQABgAIAAAAIQDQg06g3RMAAK07AAAQAAAAZHJzL2lu&#10;ay9pbmsxLnhtbLSbW28cyZGF3xfwfyi0H/jSJdX9IlgyYMADGNjFLtZewH6UJc6IsEQOSGo08+/3&#10;Oycys6q7ybGx4EJSdVVmxImIE3mv0u9+//OXz9VP1/cPN3e3bw/tq+ZQXd9+uPt4c/vD28P//OW7&#10;ejlUD4/vbz++/3x3e/328Mv1w+H3737zb7+7uf3Hl89vuFYg3D7o7svnt4dPj48/vnn9+tu3b6++&#10;9a/u7n943TVN//pPt//4j38/vEtaH6+/v7m9ecTkQy76cHf7eP3zo8De3Hx8e/jw+HNT5MH+893X&#10;+w/XpVol9x82icf79x+uv7u7//L+sSB+en97e/25un3/Bb//eqgef/mRmxvs/HB9f6i+3BBw3b1q&#10;h3lY/rhS8P7nt4fd81dcfMCTL4fXT2P+7f8B87tLTLnVd/M0H6rk0sfrn+TTa3P+5vnY/+v+7sfr&#10;+8eb643mICVV/FJ9iGfzE0TdXz/cff6q3Byqn95//gplbdPQLJLt9vUThFziwc2L4sHLs3h7506p&#10;SeHteUiklSaVU/t48+Wahv7lx9LGHh8AVvGfH+/dHbqmG+u2rdvpL23zplvejP2rbu12qUitOGP+&#10;/f7rw6eC9/f7rb26prAWkX27+fj4qZDevGr6sbC+5/wp3U/XNz98evw/Kn+4+3xHh0jZ/m3TDN8t&#10;f9hFZYOluT3Red0CqxT8f19///bwW/ffyppR4OjbtmqXuVqWdjle1dNV27RXU7OMx8NwqOfuUE/t&#10;2B+bCo6PbdVUzbGr+T2OVa+feqrHpepnSfCIVNUeJVDE9aAaX7mTEkJFmAJk+WchXZNGyIZeLWCB&#10;CL6zM3Vfc2NFrgECur0E0CCnFSEkwOKibBhDLhg8IaEupHBH1nN1urea/ZDniLp8go5uSMGoPEVm&#10;P/B/rttBYTTcrGvVyo92rLpurKbBHKLfN8eenFTrBLvVQsFyJNh+5q5DQZHJNbB1H541Mmov5Rml&#10;yJyW8CSaqJ2rtqO6Xut2qXtJq1SwBt4EgwtXhBSYJVu2u4vv3GKSDIINfVbyjK4iUihUh2OoKRgb&#10;3nxRtRvAWg/VmDVyfR9EE6CYJCUaIzoITO0lBZvt0JSg/Fh3UzW0VVfIyAwGy5sbcinnNBzblwSR&#10;MqEQ96IpRU/DbWol3BPlC7gwkEKWaGYJ5+Seamx/K5fbm51z9y4sZFC3LOBOYxbQRtUTyrafYv41&#10;wjCzc0VaY0W3mHt8JTHdvB5rEjnUM4msh5E87QJDPELae4vHe2/PZJDH4ASkAqCLtXQvqMpxBmLE&#10;Zs/kU0CKVIr2FhUhOPxLUWgI2xdJR+hmy3xs6qa06CmEYjYJGWnvmwpkLzErcNs78zrUZdvOyesk&#10;Ru+nSIMVg07U05Uclo0xMDDIH+u5Ig8N41nkR1D0EZQz+wkv2dBgIrUe9KEhc9N6bPt6od8N/aph&#10;257u/ImMnXpoeFLDKKXZhfm9U3wuFqvBZHhwRp5rRU5JQNAWatSqpjxstIQbcc2W7CVFW2qMzjBR&#10;0PvsVtK3AKhhxHRnFIrOhFwtl9RuqO4ZxjRBMBvEIFWCzrkVEYJeRXBP5uqOTqERrhk1ADJFsBbq&#10;JlVobC+JU8SZKaSZd5Bu6o6Rc1AI4YSwiVbX0g+k5RL54AhyycZiqUAQZSFQpAeZcVkUiQAV2UYE&#10;TZHUKdnJ2pSLpJGJk1bBLRWUGDCzKKgcAM0O2JGps+2y745DMtQEIFxJJYpULYdMCVjcT8zQ1HdM&#10;EQwWcNszRzAmTVkfoTApyIyvgCI4AZfmSLE9dtmJSfERHCCQdfZuhjTXS4AdMfLlnwCEB7ugiVYq&#10;RDdV3bgch0rtqmHRwYhLa+tG/IfERWsVp1TiJercaiKCoWJpw8hh3Ty4BBNKWmbl2XtgzX8KItLL&#10;wz4lmauUK6FSJLPyKpsIwuSm1ZWFiyLHYcXIeMga5AxR8ADZVElB9jQq9lGyNEEB/tZKvVkNsWMs&#10;o1d6eITgrpHXWofJKxoYyzv91ixAetieTnyLXiCNvXETgE9Si9jCh0C8KBJBv8bGEwSdFYUR0ZDo&#10;eMKvregiJXjneEUjIzwdaWCNS3trGNKY49umGrmdNc17nl/W/mRLnXdx/+ruxnvF//z++4frRzbs&#10;w/pqHQ/v2qlp6cJttY6srK/q9qq56phjDu2hOQSTyl20CDEW5OZEKXpFsWt9W1EIn9er8QrFYKGu&#10;JiOmdhxREEW67qpz6woFycBdX00a9Omgfb0u4q7kxL6rocmem8xzltSWztCt547KdISeOj6TTOIg&#10;9y1qAnkzE6Eohq2Z2X5UhJlwMjkGiOxnnn0v7Vwe9476lGupRWyBjRnJci0YKtKDPUA2VWghKeFo&#10;o74WFcWUy5N64D6rQR/XnN2xSooNCA9EyNURbg875L2Vy3u5i0MRnBY/YNFLauZ0lTkL+kmaLiJ0&#10;SvgX1frJwA5bmFu1tfd6l7AblFwBNxJ6biQiFcO41Xkk44cGOWslvXcjkpOdybRIJid7jxXlQYR8&#10;FxKDqTatO9xNU/Vygp9wJsBSUfhPpfJsX4MvSopCV/Xcs2LtSSh785cbcpZ5fDV0DDnzxESwsKXR&#10;ZHpVd1f91TywQGPE4Zhl0C0rPy3tJnafTAXMxh2HMCzBu6Eep/4IsazuGC+T5/Y/oguucnSKi/kG&#10;NDVDZp1WOsqSNDNvG4qbG+yI67PqgFdjdksQhmk9UYm2Z2N7McGpNyTeA18wJQlOSDYMijXwSxop&#10;OjuE9eWJYUrxStKR2cMcX/iZnE4hixTPyeweh6YeVg2e3u0Py3JcvFyux4bzlRXymqkaOX5R/Fvj&#10;8kN4lrm27Vye/N68/5eVz+2cIYXNc6GU0K23y9y56JNIWUjei6WiFxXPXZEDTuJ73p9UZpfEocxK&#10;o2Zyb+uVfaD2hgOry5q1M4ljvqVTQ/tMbnMOjSV3wlRkGGFKkp88KCSnPiowhcOeCdnQpi2ZWp5K&#10;EQyXkc1FpYEFjjiTAcQLcnFIJdRukpZ5ogSpjGOT4pAln7nVppi/zUyT4zRjrBYONkyjHcS2dtsa&#10;6jnkYPs3y5wXhuz4fCzF8SxbDx3+sXAcGAkXmi/NdILUUUci2s1xkFcvQzU0S8XAsbCfBHbSvls7&#10;GLbi8ik6q+h00Gi6KBiOehcFA1Ed9+JcA8siP1kU4FgHpoBgFslIUaaBgh3z//xBdJ3AYO0cIEiV&#10;H9QogGSztBeTXuoFiUqgBL4ezlBUkVUcDAXnKqqXfym1YTizVSCnQWe0c9etLzeBtDOL1uXwruvX&#10;nqNJHcesU6cZZLkapquxp2sxg8zMIZobWEgPTBTdwsmZnE5tUu67hXPd3wcVlKQYVOvdrgLlVMzP&#10;JsPMhKpwKQv+uQvkwoIwc2+SQrAbhg3lsoBCO4rEaHFYULa3h2IcEZTG8K5LQch2SYsfcni5JmVf&#10;j3ZYDd8PHFWhSTOul+iEW1Nx1wtmuOKMeqccnDnKYlTTxnilDzbMrMNldJI8ZWUrwbQClgtWnMSU&#10;ZqVVJ53hZDBmYlRkMOkkWrcSxhHUWSSqm7M0Mmh4DIaRM2IJO4yIARGi39RCiseCTNUmNwNKIQsZ&#10;1spJlEoj7a477MGMsqbRq5HE/x6KIo12JyAJPaEIt+VIgVHwyHTCuDcwFg6rDmLaWBYmWu29OUqN&#10;VKrJpoKPfBU+XaPUOy2OwiGZb6T8EI3qQtP0QMWpWKLvOQDZidhF8iWmPAxMZjXinSaf0PVzNdOn&#10;OdVz92418OrFkOcR+46nikPeiMi42vPsXwYu1VSgGk6klIasnRA1CUquBosu2nycWDgTw8gfutEJ&#10;cxGk4JEAKoFFmhW3i1Qd7eqCCntGvV0S9OZMLtLhHKOdTlZ0ODUcR15GailfL5xxdpogmfaYrHot&#10;nnnZlvJstPAMNwHQXKZAaKk8NtrMZb8duL2kxk7oKi1++BdFYCjgzLoolr+WsaQuLtquQDgQWwqN&#10;ECrgUr94QEdi5ksC2S0BJysZxibDjHwJiouK/H32IdyUg/RaNGe4YfMcWQ1n45pNMoiN9gBU9lOt&#10;Xhkjja82QueN8Zv9DKhaCoWXQjFtu7hMTHiMEBWWzVJhV9pRQf0pSESaQE7RE0V7KNMZNqSIuQK4&#10;M55bH3CqFnclwOTIeUX4SeUZKoesvBsZdZLsFZy4cMPrGwfESfPAG/eOxQRnPJyPAYBN/oVNWAb6&#10;KSft0kW1lN2KouEEBQLcMxjoMqEmsYMPU1QoSoZpqjtyXY/j9ILLnK7t2CizzulHBr2+YcEbZ3Pd&#10;FX8Y+XQydygxi1RYkFdwoSv+O0yzLWfPOkORLRhnQjrIQYgpit1yATbtVrEp8VPSrpK+8lsqdjbk&#10;LPaLuyQUv3Cn5C48jRL1CbtK96BNLPEVhYxCsQzJqdB1fByCeMClidCKVp3Q26WIJeRVhLKKuOr0&#10;TlTMpHTKOy1rbaOXrEhM7vp69mAI0ITKfeqO4dlT15jONWzUo9KjUKy3vxeo3QxA+5xCPdGQEHoi&#10;oti+1HNeEsbFvQ055ugIqHNcpdVtAOeg5VK2ZR4yoTtqoqhcgZKWmM7MCUQ0ZWbkdSlKD6EfUrk+&#10;61OXOqBAzpFFwi5NF8jZsiqsvzmjPCRIfrzd7Cvmxgy3sWwWTLLs78sjFpxwrZhORvihMestJu88&#10;OmbQyBa6G84+P5F8aQkfmQhMttzKVOL7sCXCVMJTatlxH+UES/lUaTk9cqajU7x+fLlNWDfozUF/&#10;eDd0+kBknXhzwDDBm4P2qp85yON4/FD3h5GjvEnbdDhYFubLyIF8voiUOM1eISUSZULNmYj9FQ4i&#10;wQk20xJtLpKyMbUzkXhMJTwlC1hEXiZdJLI5gFQRAxEvG/LhgfTRKb5t91kxXNjKHYXlE/pm41RI&#10;HoAd1ZzRcc+g6m9x5EOuMQqE8jrWUfN6l7+zXkyuLEO7aXzB49u+5/yWrL4bVr7QWjnmX3ktR96v&#10;OjI/8qLes5ImJg5q43s4Dr44X+yY3lkdE0FP49AClS3kkr62EEdbO8+EKEZ9CsYPgXAUrXdSJTGZ&#10;AfcU7EUmTlpRBtq6SiTqREifdGBgZt/I0QEoYAXzMCunKFCRE53ITlK7xiGZcylUKLJKJCtjGdih&#10;uMWXTpxGqCzGGh3PJlLPvNEtL7i66EcdorRKY88x/KzVBcdmV/XA6oLuzBFK3fH2r+6Xxofv9cxc&#10;qQ4wNDryUjo7vXTTLkdHAexAyZUm/WE5qtlN3cjQx+5j5YMDmiab3Wl9yYaoYyA+xiSCiSM4jlBH&#10;xlhOgfTF5tRxnnjo+MO2eHGfpb01zcz2iFXkMOrdAQdGzZH9M5vGLvp2x7G3pwHOupEaWMywkaN9&#10;k4eZAq3gFz7uHNhyVwMHJkv3gmNqv+rVCGPqyLdBVb/y3cDEa19exbZXvA4hJeRDKWnlfzXVCylw&#10;49KG318ZrB25IURyxDhBD+sIIXLC0pr3yCRRyVo5DqVPQIm+dRzop8rnC7avgf2MX/OMHceiI695&#10;lr7R/NArQ3yrxvTA6pX8zOpzbEjlEh6TFLUz2he/cUCiMUBjKSvCmjcQaoQdv3oJOPOSSJmceN3L&#10;FgtG1iOvy2FgXl4wM4Pek88MeuO4cNrMcfLcsNRUb9F7qwlviIapjh025w9ydOTjOdZ7NJ9RYwo9&#10;QyfcSgaDJAW4SIAsXTnpUvIaTkn9OM4TkRKKJk2FwkdLBKXz5VVpBhxy1vYFvwKgvREeg8E4sw8b&#10;Zho7s3k0PJ3DqdXpM4DdcHYyHMbYlqc5t8itSCNYDLoxPpcrI6PuddUAT1L95kPqaRyNobMMqiGd&#10;6/mVqsbcBAPrLgHMPngUT0VUpOqwaFFJZeUAMqhGNx+AcISil+MnYqpKIaRygZASzc582sISnwRu&#10;Skm8KBkbkDTuhwNFaGTO1FSkPRDvjA1jVUtICW+4l2mHL3cEVmoypfxaqkAHrSeKRbYIUbK/3zDC&#10;nrT39dyfVcgRRKhIluQbnrCBp4yjYoZpqlSZabRAlFDsilT99H1CpHLD2Cvsy5+930PvcMLZgOYj&#10;L72WYypRXllSLUwfemO36jN0ZMyEAs7hKGzpniZb/kaSlFvWMIzH/hygSMt7quLKneIyh0BtYLsY&#10;MYQyBarO1iMMQIryiSdRbjNJWdWhXBzYtF2U6+VHydfOs5TIcDwGaQB5iVxyG07palkDmrco2udH&#10;4UhP1bIeLSjTklzMKI2+5kSOryvicMJKIoVRBByOA3p/WcbbQhahfBKaWx0qdipMIC0lJFCybrFr&#10;Uzxp0y4R49KMe60W+daI2Qd3MzHZ9aSVAKmVm7v0JhwUS4WqMcAaiSKWyqzdbY6nDQabQbMAnqih&#10;SBEBlMUiTDsQFa7fYC5rip9PgAFxOvbItciqvXEIUSamzKL85BMO5n5/plLkwk5QwJbAb5I8V/rr&#10;dkAUg6UFpHwpOGYmEcQnHyPTa+Y+jCGRJEszdfhqDCrRlT6seSZeGLAoPaErWhym5bIwg3v3JSPk&#10;PF5mcxeWjSWTDsBAuoCRPVWFZGQipj7eWzA6+vz3RFDehlYghJPW3dKox4ucy2VXROj5HuJPERM8&#10;lFqj45XK6ZCQHJWc4mT0kiTirBkbv4jhjRPLtHXhTWtp7LkzpChTW+fjRiBY99SsKS4dy61CTp4l&#10;Ivx2RgV5muO9XrpPnIgZ3cpzfk27yoJTlZSHDKKSPVt7QFwGSSVcbeI0iA1NlQK6uG6WhWSfTjGk&#10;FgeUguBbzMAoegkWbduIwCJKxWKD2bp+Q2xf82QIND8Lsz/nU1u/e9XHWWx5mPMYl/Q/CoeJBTor&#10;E1au/HfCs6Ok7f8rvvtfAAAA//8DAFBLAwQUAAYACAAAACEAQBg2l94AAAAKAQAADwAAAGRycy9k&#10;b3ducmV2LnhtbEyPQU+EMBCF7yb+h2ZMvLnFNUsBKZuNiUcP4ibGW6EjsNIpoV0W/73jSY+T9+W9&#10;b8r96kax4BwGTxruNwkIpNbbgToNx7fnuwxEiIasGT2hhm8MsK+ur0pTWH+hV1zq2AkuoVAYDX2M&#10;UyFlaHt0Jmz8hMTZp5+diXzOnbSzuXC5G+U2SVLpzEC80JsJn3psv+qz05Aukupt9+FOL6qdD+8n&#10;tTRDo/XtzXp4BBFxjX8w/OqzOlTs1Pgz2SBGDbtcsXrUoHYKBAN5muUgGiYf0gxkVcr/L1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1zCG12AQAACgMA&#10;AA4AAAAAAAAAAAAAAAAAPAIAAGRycy9lMm9Eb2MueG1sUEsBAi0AFAAGAAgAAAAhANCDTqDdEwAA&#10;rTsAABAAAAAAAAAAAAAAAAAA3gMAAGRycy9pbmsvaW5rMS54bWxQSwECLQAUAAYACAAAACEAQBg2&#10;l94AAAAKAQAADwAAAAAAAAAAAAAAAADpFwAAZHJzL2Rvd25yZXYueG1sUEsBAi0AFAAGAAgAAAAh&#10;AHkYvJ2/AAAAIQEAABkAAAAAAAAAAAAAAAAA9BgAAGRycy9fcmVscy9lMm9Eb2MueG1sLnJlbHNQ&#10;SwUGAAAAAAYABgB4AQAA6hkAAAAA&#10;">
                <v:imagedata r:id="rId806" o:title=""/>
              </v:shape>
            </w:pict>
          </mc:Fallback>
        </mc:AlternateContent>
      </w:r>
      <w:r w:rsidR="00BA5864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680B3A8A" wp14:editId="5DD762F2">
                <wp:simplePos x="0" y="0"/>
                <wp:positionH relativeFrom="column">
                  <wp:posOffset>3301454</wp:posOffset>
                </wp:positionH>
                <wp:positionV relativeFrom="paragraph">
                  <wp:posOffset>217012</wp:posOffset>
                </wp:positionV>
                <wp:extent cx="282240" cy="1151640"/>
                <wp:effectExtent l="38100" t="38100" r="22860" b="48895"/>
                <wp:wrapNone/>
                <wp:docPr id="422697143" name="Pismo odręczne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282240" cy="11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7D112" id="Pismo odręczne 636" o:spid="_x0000_s1026" type="#_x0000_t75" style="position:absolute;margin-left:259.45pt;margin-top:16.6pt;width:23.2pt;height:91.7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a0vNzAQAACgMAAA4AAABkcnMvZTJvRG9jLnhtbJxSy27CMBC8V+o/&#10;WL6XPAQIRSQciipxaMuh/QDXsYnV2ButHQJ/302AAq2qSlyi3R1ldmbH88XO1myr0BtwOU9GMWfK&#10;SSiN2+T8/e3pYcaZD8KVogancr5Xni+K+7t512QqhQrqUiEjEuezrsl5FUKTRZGXlbLCj6BRjkAN&#10;aEWgFjdRiaIjdltHaRxPow6wbBCk8p6mywPIi4FfayXDq9ZeBVbnfJqkJC+cCqRi3E8+qJjEEx4V&#10;c5FtUDSVkUdJ4gZFVhhHAr6pliII1qL5RWWNRPCgw0iCjUBrI9Xgh5wl8Q9nK/fZu0rGssVMggvK&#10;hbXAcLrdANyywtZ0ge4ZSkpHtAH4kZHO838YB9FLkK0lPYdEUNUi0HPwlWk8Z5iZMue4KpOzfrd9&#10;PDtY49nXyzVAiURHy3/9stNo+2OTErbLOcW5779DlmoXmKRhOkvTMSGSoCSZJFNqLqgPFKdFF7el&#10;7VcpXva9sosnXHwBAAD//wMAUEsDBBQABgAIAAAAIQD2fFTZwQMAAH8JAAAQAAAAZHJzL2luay9p&#10;bmsxLnhtbLRVW4vbRhR+L/Q/DMrDvmjsmTOjm4k3UOhCoYXQJJA+OvZkLWJJiySvd/99z2UkK93N&#10;S2kxjMbn8p3vfOfIfvvuqTmpx9APddduE7syiQrtvjvU7f02+fTxTpeJGsZde9idujZsk+cwJO9u&#10;f/7pbd1+a04bPBUitAPdmtM2OY7jw2a9vlwuq4tbdf39Goxx69/ab3/8ntzGrEP4Wrf1iCWHybTv&#10;2jE8jQS2qQ/bZD8+mTkesT90534fZjdZ+v01Yux3+3DX9c1unBGPu7YNJ9XuGuT9OVHj8wNeaqxz&#10;H/pENTU2rGFlfeHLXys07J62yeL7GSkOyKRJ1q9j/vU/YN69xCRaDoq8SFSkdAiPxGnNmm9+3Pv7&#10;vnsI/ViHq8wiSnQ8q718Z31EqD4M3elMs0nU4+50RsmsMbgWsbZdvyLISzzU5j/FQ11+iLck9700&#10;sb2lDlG0eaWm0Y51E3DRm4d5x8YBgcn8Yez5dQADmbZW2/yjNRsoN5ldeVsuRhG3eML80p+H44z3&#10;pb/uK3tm1aSzS30Yj7PoZmVcNqu+1Py13GOo74/jv0zed6cOX4g47TfG+Lvyl0VXXHBet1deXt5A&#10;FZv/M3zdJm/4/VWcKQbu3ua5ssapIivK9Mbf6PIGfJ4mhj6pUVaZFPXFU+5G4Wdht3TXNsUItFMg&#10;JUia0TnbvKq0rbIJQVM8odEpaCYi2AlhLkYORGUHc1EUSxZKZ2J0p9IvcNEssYh2LY6xQpmKE9QE&#10;grGTSfgzIHmv6cKXHU5laAc63aL/iYuUYWIzv9nmFRTkAgWq4GdeMBeEw0uRoavCJ6kDlYbSam+L&#10;FHDRdZY6DaD8VTymQa0SfVJfTmIizeUKSipXaA+6XJClpKk/SqLG0ASsLl3RJmLRfSpA5msiB6ET&#10;LXSlqGiioGgiB0GRidwTlIBHC6dFywIoZolFcJhlyTheoypQTWqwjYC4EEjReGKv+GuB4ZGVT73R&#10;jqaoc6N8oXxWsATXrAmOujM4LpKIxymUaa8JzhUqA+Uyk6GcFWLmPo6BpJQXgmXFYLFgU2h33JQu&#10;sTJ68IcMSg22JDt9Zy/F4BaIBVSOe5HaCp86h1TjmWEKpNYpyDwRdLl2HjercrhF0gBmk0dkoTao&#10;Z4HkKUdFKJmlle60lNaQCz8A7UsFxnMYAlIY5lARSi2Uw4zU45rRpiE72aD4kGhp/B8ephf1hUzR&#10;u+FwvEimlD2fCZIm1AmXlH4iWZmLOKQIOmg4FodM/VrndG515R1890c9/47iP9Dt3wAAAP//AwBQ&#10;SwMEFAAGAAgAAAAhAHhBJ2vgAAAACgEAAA8AAABkcnMvZG93bnJldi54bWxMj8tqwzAQRfeF/oOY&#10;QneNLBs7qeNxKClZFQp5dK9Yim0ijYylOO7fV121y+Ee7j1TbWZr2KRH3ztCEIsEmKbGqZ5ahNNx&#10;97IC5oMkJY0jjfCtPWzqx4dKlsrdaa+nQ2hZLCFfSoQuhKHk3DedttIv3KApZhc3WhniObZcjfIe&#10;y63haZIU3Mqe4kInB73tdHM93CzCtD/Ny7R/N9v+47qz5ig+l18C8flpflsDC3oOfzD86kd1qKPT&#10;2d1IeWYQcrF6jShClqXAIpAXeQbsjJCKogBeV/z/C/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Ca0vNzAQAACgMAAA4AAAAAAAAAAAAAAAAAPAIAAGRy&#10;cy9lMm9Eb2MueG1sUEsBAi0AFAAGAAgAAAAhAPZ8VNnBAwAAfwkAABAAAAAAAAAAAAAAAAAA2wMA&#10;AGRycy9pbmsvaW5rMS54bWxQSwECLQAUAAYACAAAACEAeEEna+AAAAAKAQAADwAAAAAAAAAAAAAA&#10;AADKBwAAZHJzL2Rvd25yZXYueG1sUEsBAi0AFAAGAAgAAAAhAHkYvJ2/AAAAIQEAABkAAAAAAAAA&#10;AAAAAAAA1wgAAGRycy9fcmVscy9lMm9Eb2MueG1sLnJlbHNQSwUGAAAAAAYABgB4AQAAzQkAAAAA&#10;">
                <v:imagedata r:id="rId808" o:title=""/>
              </v:shape>
            </w:pict>
          </mc:Fallback>
        </mc:AlternateContent>
      </w:r>
      <w:r w:rsidR="00BA5864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0528FBC3" wp14:editId="461990DE">
                <wp:simplePos x="0" y="0"/>
                <wp:positionH relativeFrom="column">
                  <wp:posOffset>1427480</wp:posOffset>
                </wp:positionH>
                <wp:positionV relativeFrom="paragraph">
                  <wp:posOffset>238125</wp:posOffset>
                </wp:positionV>
                <wp:extent cx="1451880" cy="1073150"/>
                <wp:effectExtent l="38100" t="38100" r="34290" b="50800"/>
                <wp:wrapNone/>
                <wp:docPr id="1045263728" name="Pismo odręczne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1451880" cy="1073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5C97D" id="Pismo odręczne 635" o:spid="_x0000_s1026" type="#_x0000_t75" style="position:absolute;margin-left:111.9pt;margin-top:18.25pt;width:115.3pt;height:85.4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8JnxzAQAACwMAAA4AAABkcnMvZTJvRG9jLnhtbJxSTU8CMRC9m/gf&#10;mt5lt3yJGxYOEhMOKgf9AbXbso3bzmZaWPj3DgsIaIwJl6Yzr319b17H042r2FpjsOBzLjopZ9or&#10;KKxf5vz97eluxFmI0heyAq9zvtWBTye3N+OmznQXSqgKjYxIfMiaOudljHWWJEGV2snQgVp7Ag2g&#10;k5FKXCYFyobYXZV003SYNIBFjaB0CNSd7UE+afmN0Sq+GhN0ZFXOh6JL8uJxg7TpPVDn49BJJmOZ&#10;LVHWpVUHSfIKRU5aTwK+qWYySrZC+4vKWYUQwMSOApeAMVbp1g85E+kPZ3P/uXMl+mqFmQIftY8L&#10;ifE4uxa45glX0QSaZygoHbmKwA+MNJ7/w9iLnoFaOdKzTwR1JSN9h1DaOnCGmS1yjvNCnPT79ePJ&#10;wQJPvl4uAUokOVj+68rGoNsNm5SwTc4pzu1ubbPUm8gUNUV/IEYjghRhIr3viUF74si95zhWZ8Ol&#10;5y9iPK930s7+8OQLAAD//wMAUEsDBBQABgAIAAAAIQA/cqaBag0AACAlAAAQAAAAZHJzL2luay9p&#10;bmsxLnhtbLSa247byBGG7wPkHQjuhW5ImX1iN42dWSBADARIkCC7AZLL2bFsD3YOxox82LfP91eT&#10;lDS2sUmgwLZEdldV17mqS/7+h893t83H3ePTzcP9Reu2Q9vs7q8fXt/cv71o//HTq760zdP+6v71&#10;1e3D/e6i/XX31P5w+fvffX9z/8vd7Us+GyjcP+np7vaifbffv3/54sWnT5+2n8L24fHtCz8M4cWf&#10;7n/5y5/byxnr9e7Nzf3NniOflqXrh/v97vNexF7evL5or/efhxUe2j8+fHi83q3bWnm8PkDsH6+u&#10;d68eHu+u9ivFd1f397vb5v7qDr7/2Tb7X9/zcMM5b3ePbXN3g8C937qYY/njxMLV54v26P0DLD7B&#10;yV374us0//V/oPnqS5piK/g85raZWXq9+yieXpjOX35b9r89PrzfPe5vdgc1V6XMG7821/Xd9FMV&#10;9bh7erj9INu0zcer2w+ozA0DbjGf7V58RSFf0kM3Z6WHXr5J75i5U9XM4h3rYVba6lKLafc3dzsc&#10;/e796mP7Jwhr+cf9o4WDH3zqnevd+JMbXvr8cnDbiFkOppi9eKH58+OHp3crvZ8fD/5qO6vWqmSf&#10;bl7v361KH7ZDSKvWj3X+Ndx3u5u37/b/I/L1w+0DATFb+7thiK/KH46ksgNXd/tK8JoHNrPwf9+9&#10;uWi/s/htDLMumPQuxth4N4yN83lK3aZ3YePSJuBhXZva0KLcMHX91PjY+5S7PjYx97EMXWpi6v1Q&#10;Opca7JDGznk+e+94GnpeoN650LvUx+A7WSryNgAJYO9DCl1OTZr6mEs6iZ7FYP+pIOYWf33z5mm3&#10;J4dM0W19e+mcZPO+mVIuiBY2YROHHLrWt5FME6OTOLA3Io5rXOlNVt+MsXdT6IIkdM7zMPWlG/sx&#10;9cFPPHgPDsoIfYT7aexiP/ZpiAjZT30epy4WHkKJwxnlGgecUIJF1/ghlqZEP3absolpM8bsECzq&#10;bz+OXqzA2tCMOXVoGzukaFI2rsM6vUPioWGlR/KOJ63wzEpq0By6kckRzGDY1SbLFc1eKvYAtuhB&#10;4fk2ZEXQiOvM5/uVVmVHu9oXZfHDpx6Fb+xyCNtGxUjavgGzbuyJwoxZEWd8aKzs4YtC9CIW0YwA&#10;F/ElwHzoujTzsZAWHVvSZ1WJHW1vlU+BLrwJWrxVyjMOzjU2AQPq9KBAIIiElfvixRJGk985vCoE&#10;fFKeCK7BDImHiZgqjSdgKzPgrgIuKzOCvmJT2A65SRCcxnJGl/Q5bQMumctAEoi+KT7EbjNs4sYj&#10;SzuQQNpTLUg9q+bgGwaraasb1OdVleK/YizbWuHfarXQBNHDv3s/npoHMOnFlHeMolONhUVtCwsn&#10;x1YM+IOG2FxPZGHlSv5oZ5gcRvdwqgXLgr16VsUgtiSIMEwewNhgSR+Hr5kJO8S81sJh2TfPqgcY&#10;S18QwOxWIS3RkeVJuWsErYfZyQcqOlJsGDHpfmZTnFVZtV+hqipks7pyMOxzIbR/IAU2B9aVk5Nm&#10;6YGsFqpg9cAFvZJaZF+I2IHCW04yujBEwHMWGY2oWdheuBPJKihkjCOdO8u28ltdcNVJPbEeJZ2s&#10;NE5eKlQltcIeuFtPBbsPzaiv1GSsNXXKTlWfOnNoCF1YoNggiPcWD0dsC5OCUPhWfCthLwLouHr2&#10;8QpUWBd/Bwe1pWeyVGzBribS0gF9IX66baYj2aBOH6mcrsSpC1PjyGJnTD1xIvekqb1MHgVNTfYj&#10;xZAq7zcpeYphUPYJo1OdJsj6FEYJTblPZNlACSURm3/QglAwScaeHmck22IclT3XjzzRACAgBT3Q&#10;z1D47Xvo6YIgjXXodEaKL4GW++wL+vGBxN1BfyLXFzeeU+oxTtvcXo6NH3MzDiNN28Afl72yrfKt&#10;Wd8+eZZdVzPLCQ7ejfinoLRLTRiHgBt5FMfDinAMar5TkeVBPB3vfvH8X8BAGdfPVOYpdhQ4NOl4&#10;ght8J/kw+zKvlQc+axhJSJ5BUVLtfab1ItoVKuaxJrf4hDsg4FokeNH+t0SoxL8BWqWCE7kUJCrt&#10;WducKdrG5skSy4KljWRfbYBv0hJQBsiZxvH8IvjTaJZFlhWJs76cbhxBVRr0EdJMJNFEKzgmwJyF&#10;q0JmOxpJCJtkxqadwgJLsw61LYDeGosmUYNV95WrPPGRXCFQyEh+AIUbA4yO2sa6yRFjxBH7bmp0&#10;o3CEUpFtK0lgV7+zZ+MFrr66Pqu6mvEE5gh+EQAKMAPjkZOVK4s7Z2iqGRpphtIUmzwNTckDGWng&#10;2uGGqWtphFpL1bKgTLdouFoICWUhqWHZFt/wXHeODbzCmvdWIBNSzrg4lBBMlbPi1AhaeJCdSEuL&#10;FwE2n1HNK/xaC2cWxVY9HKYBNRZlfDvqVOdHh1dQo1HZReHCJvGSjUfZXQTqnh6fc6E1A5gpgWZO&#10;supwQeLbuBI0R+gLpyNlKANoU1QEPIsxL60C2IZtHwFVTT5n8gBVyc77z4BPjqoyGFMLE3X/QIvN&#10;lblKqvK28F63jbl5qaewgMLNm9ojsVDeIs9y+sH2pydpXSo9wB8gj/kAaqE8G0K7Otc2RKIKNPOk&#10;l4W2QRmwrNZ74o3bdO4CZRjWCQeaHYdHLDYR1eUZFCHhrXIYcjmdPZeJym8FnOlXI/zGBoQh/Qzv&#10;cNqpDJUNkZ+d5SvYpFApgmpvt7QTTziWY2XycNhB51IOABbdMsaR/FCHftEtjwbEn7V9YGS2zZEZ&#10;Avmaaomq/cSAZ9PnjXcbP9HskKYyQ5QJGznH/KBPxS7KqfSREQI9AlJkhjwMRNAAcBryZIxMO0Ra&#10;DzYCok9iekK3wrgEqDiGrviGAZCH3Bmzbkhp2iZJNDIRoQckuWTHHbSPGwrOhkkto6ze0xj5Vpdq&#10;ipAai4kWEfHo8fxg4qlVW0OpeuBi2TnHyVoyWfUNjGYGhkxpAr2trhgRFXUhNVN1+9LTWmoyBpbv&#10;1QfrlurwaNo1oUn/4Zza8FPcDglt5ECYMsZrmFRj32HTe8qQn8rcJpaEXgas5DxGtZKATTGp+MXm&#10;1gFjwJ7pFtMv7h58kW2Y5Fl/7OmYR+TD7mM8ZxkNA+M7V9pLH2iQkuwZVEexp3MbRnV4qNdkMqXA&#10;3ASl04TAuTp7b3PJhBMOaiyaQIjljMti8ThYyCWct0RkYTpWGF7ySgMCEFlJHutcstsKk0z6mHPa&#10;xscpbP2IYCNSlVE+EWmyNw5H3fjExLEdcVObTWKcCS8dUG/Upb0wgR2HhpsNL0xb6XG5KJYmIzeI&#10;Yt4N3FcYbyoFfZm5WVHCUe5X0pmfl8zkOu5nAECILehzjfmCDPvm+kbAYmItf6LDss41yhYZS9IV&#10;Xo0cDoD8SuQrsJp0CZY/2EE8WBUx+kaGbWPTyEjUNZHWncokDqwNPJX7BORq0NaRy4FA1YbCwPoi&#10;oKSg5RgIEB1kYWmXWoSDSStAMQM+hlq4nFmSfCeKEY4OmQWv7GM3G0PSDiWlWm49BXsrFhtlVlqX&#10;elOpXOlZuVef3HWtAGEmbvuJVfw28K07LWmMPEx+4+/UcCVeZDfZwF+ElorNKlqqiqRtZcmzwP2v&#10;eAIHrpTO8zkv7vzeMG0jd9jgi0qdG4rG2OOGbE0NyR3T+UQcZPJywbuJ0w4+YCmJUUybaXxQFpmJ&#10;y6Iu5sxSEZMlXRZldHKYClGkw6AFDGgXm2BK0SJHI+aomSs7LBA20ARDl+o+K4OTI4gEq3s4InR8&#10;PGOWhvC0HQMayMU1RTfeRB3oNpm7gk/Ibb+8SAcMKHRrsuEFFRUPkQAKfy9BehVs3JeYZZqNGzCw&#10;d+N0zpYBcpQU5iwMWbg+DtYy6LciXWyiTVqY8arA0kko10amILSmMJVItAody8tYx/oHzbFgF//O&#10;mIEfSZhhnE+3JcdtsvoXsabnl62iy4YyrP22FbiHMiXBvzKlkGjC4XFBhYDFQ41lfVpQ2K6eYRkl&#10;W7mhopMA5pwCllyrBtnpi8WqtlfiC5jt1JN0KAQqvgGvWfOAvyz91v5C8kieExRe7DAtimfg15Nt&#10;rS49BzvBsRfD9CiYwSUpRl5HV5MUn/RgNI04ZWW/Zix8QCfiOjox0UHyzY3ARZVqlMk35U5dpSaY&#10;E15BC3eiTrQvEnyIhH3WHKzwMNMQphiVfpMcQWj4dMbizRAwbgNNCb2DWqpMYhqqY/lNrx9M9WtH&#10;1PzN6ydCxMFLClGg5oQUgyw0gFqgzBZ1fxp7OPs5sTD+YGDo/PnCgN+2+K3QqYmia3ATDcc4kVc2&#10;mS4qxU3O1A1aKALXOZjOIc5X5VqV0DHmndTVapSGQSL9svKMVuin7OtgkoqlAFlBZKfZXCqvhoBn&#10;KBooTrSmPb9M8sbGWhq/8SzkAySH4MecVf3jsLGeV938mOoaZjqef+K0oldXmhk9RlyXjgTRfsU0&#10;ApQJcvKY8hkNN5LAuM3w4x4z/ZFAKRSfZYo0UCjrXLtQOugU4ID2m36dQmfJlgdVNJU0ZeGsoodn&#10;dQUQgrQM0xl5nfSDtDr1UjK5gPsdvo7Xax69wWFg1tGrE9KT65T/dY1nLhP4NV3dpl0PiQt8Rj9f&#10;F82duZM+LweH/yJy+W8AAAD//wMAUEsDBBQABgAIAAAAIQCZRwmY4QAAAAoBAAAPAAAAZHJzL2Rv&#10;d25yZXYueG1sTI9PS8QwFMTvgt8hPMGLuInd7Cq16SKKKLggrite0+TZVvOnNNnd+u19nvQ4zDDz&#10;m2o1ecf2OKY+BgUXMwEMg4m2D62C7ev9+RWwlHWw2sWACr4xwao+Pqp0aeMhvOB+k1tGJSGVWkGX&#10;81BynkyHXqdZHDCQ9xFHrzPJseV21Acq944XQiy5132ghU4PeNuh+drsvII72TXv05lw64enbN4e&#10;n9fbT2OUOj2Zbq6BZZzyXxh+8QkdamJq4i7YxJyCopgTelYwXy6AUUAupATWkCMuJfC64v8v1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rwmfHMBAAAL&#10;AwAADgAAAAAAAAAAAAAAAAA8AgAAZHJzL2Uyb0RvYy54bWxQSwECLQAUAAYACAAAACEAP3KmgWoN&#10;AAAgJQAAEAAAAAAAAAAAAAAAAADbAwAAZHJzL2luay9pbmsxLnhtbFBLAQItABQABgAIAAAAIQCZ&#10;RwmY4QAAAAoBAAAPAAAAAAAAAAAAAAAAAHMRAABkcnMvZG93bnJldi54bWxQSwECLQAUAAYACAAA&#10;ACEAeRi8nb8AAAAhAQAAGQAAAAAAAAAAAAAAAACBEgAAZHJzL19yZWxzL2Uyb0RvYy54bWwucmVs&#10;c1BLBQYAAAAABgAGAHgBAAB3EwAAAAA=&#10;">
                <v:imagedata r:id="rId810" o:title=""/>
              </v:shape>
            </w:pict>
          </mc:Fallback>
        </mc:AlternateContent>
      </w:r>
      <w:r w:rsidR="00BA5864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0B14CADE" wp14:editId="7DC9E9C1">
                <wp:simplePos x="0" y="0"/>
                <wp:positionH relativeFrom="column">
                  <wp:posOffset>814070</wp:posOffset>
                </wp:positionH>
                <wp:positionV relativeFrom="paragraph">
                  <wp:posOffset>254000</wp:posOffset>
                </wp:positionV>
                <wp:extent cx="270260" cy="396000"/>
                <wp:effectExtent l="38100" t="38100" r="34925" b="42545"/>
                <wp:wrapNone/>
                <wp:docPr id="1547835470" name="Pismo odręczne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270260" cy="39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A8C7F" id="Pismo odręczne 612" o:spid="_x0000_s1026" type="#_x0000_t75" style="position:absolute;margin-left:63.6pt;margin-top:19.5pt;width:22.3pt;height:32.2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VAh91AQAACQMAAA4AAABkcnMvZTJvRG9jLnhtbJxSyU7DMBC9I/EP&#10;lu80C7RA1LQHKqQeWA7wAcaxG4vYE43dJv17JklLWxBC6iWa8VOe3+LpvLUV2yj0BlzOk1HMmXIS&#10;CuNWOX9/e7y648wH4QpRgVM53yrP57PLi2lTZyqFEqpCISMS57OmznkZQp1FkZelssKPoFaOQA1o&#10;RaAVV1GBoiF2W0VpHE+iBrCoEaTynk4XA8hnPb/WSoYXrb0KrMr5JElITeiGlHQiDeM45eyjG5Ix&#10;j2ZTka1Q1KWRO0niDEVWGEcCvqkWIgi2RvOLyhqJ4EGHkQQbgdZGqt4POUviH86W7rNzldzINWYS&#10;XFAuvAoM++x64JwrbEUJNE9QUDtiHYDvGCme/8sYRC9Ari3pGRpBVYlAz8GXpvYUc2aKnOOySA76&#10;3ebh4OAVD76eTwFqJNpZ/uuXVqPtwiYlrM059brtvn2Xqg1M0mF6G6cTQiRB1/eTOO7xPfPAsN+O&#10;oqXLT0o83jthRy949gUAAP//AwBQSwMEFAAGAAgAAAAhAOQ8AuXNAwAAvwkAABAAAABkcnMvaW5r&#10;L2luazEueG1stFXbiuNGEH0P5B+a3ge/qO2+qSWZtRcCGQgkJGQ3kDx6bc1YrC0NkjyXv8+paknW&#10;ZGYhhA0zbrXqcqrqVHXr/Yen80k8lG1XNfVGmqWWoqz3zaGq7zbyj083Kpei63f1YXdq6nIjn8tO&#10;fth+/937qv5yPq2xCiDUHe3Op4089v39erV6fHxcPrpl096trNZu9VP95Zef5XbwOpS3VV31CNmN&#10;on1T9+VTT2Dr6rCR+/5JT/bA/thc2n05qUnS7q8WfbvblzdNe971E+JxV9flSdS7M/L+U4r++R6b&#10;CnHuylaKc4WClV0an/n8xwKC3dNGzt4vSLFDJme5ehvzr/8B8+Y1JqXlbBYyKYaUDuUD5bRiztdf&#10;r/23trkv274qrzRHUgbFs9jHd+YnEtWWXXO6UG+keNidLqDMaI2xGGKb1RuEvMYDN98UD7x8FW+e&#10;3EtqhvLmPAykTSM1travziUG/Xw/zVjfAZjEH/uWj4PVNlXGKBM+Gb22YZ36ZYq2XFsxTPGI+bm9&#10;dMcJ73N7nVfWTKzFyh6rQ3+cSNdL7dKJ9Tnnb/key+ru2P9H531zanAghm6/09rf5D/MquKA07i9&#10;cXh5AsVQ/O/l7Ua+4/Mr2DMKuPqQi+AykRY6TRYqLLJFKEIitVRG6kQLcJsYgWei6KETyyJ+YQ30&#10;EJPeC2NhgIZolTo/OsOUTOCdaHIDHIPO5JAQtII8VVYDd1QSOjvFGEM+LyTQcwYETHnAcpKQ7yjB&#10;jvYUZLAftSxhzDkCCThbBp3cxqIHdcSAKVBfeJADZBEkjQwFPLKpIKh4PyZIJY4c0T4CThgjOj0p&#10;1Ktq2J2CwhM/ToiNYw60jZ4EHVRBBpkwRvh8RgtlM2bGcaiyGI2xaShIFDOklSSDxyQfgkVFZEJZ&#10;5agBwhEHXB/WySPuBz9KlcunKmAzq2gIOOhjcvQyYlEmClMEUUokuAlnAoUpJ8CjyJRQWIhoxQ8x&#10;OY9YZJyrgXJYsS0RMmNnzIb9o2Zu5gUdDOWtcFpZl+cvPhTj3fRvzyzfgL/e3nZlj6+j1ktv5dZa&#10;J1wRcJDSgINcLIxdGB28TaSRXqrCFhm3O1c+c3SKA/LxoEp4r5z2SRDWKuN9gjPolMl94lRuVI7p&#10;CCrgaRKPiyIoG6z/dgWkFld2Krf45qO1XvsiWWj8hcKndA9ZicvE5tyXkHNTwaHXSSEMSk4ttTmI&#10;kCa4Q0ymPO1yzlNrKipTATVhzrkmZXOVYgtELKiLOCgwmygTw8L/WaAJcvCjFgMRlkBVLhBXPgv/&#10;7N/1C7b9GwAA//8DAFBLAwQUAAYACAAAACEABgNE+uAAAAAKAQAADwAAAGRycy9kb3ducmV2Lnht&#10;bEyPTU/CQBCG7yb+h82YeJNdCgrWbokhNvFiiEhIvC3dsa10Z0t3gfrvHU56mzfz5P3IFoNrxQn7&#10;0HjSMB4pEEiltw1VGjYfxd0cRIiGrGk9oYYfDLDIr68yk1p/pnc8rWMl2IRCajTUMXaplKGs0Zkw&#10;8h0S/75870xk2VfS9ubM5q6ViVIP0pmGOKE2HS5rLPfro9Ngt9XnNDnsm1f1srqfF9/F4W1ZaH17&#10;Mzw/gYg4xD8YLvW5OuTcaeePZINoWSezhFENk0fedAFmY96y40NNpiDzTP6fkP8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tUCH3UBAAAJAwAADgAAAAAA&#10;AAAAAAAAAAA8AgAAZHJzL2Uyb0RvYy54bWxQSwECLQAUAAYACAAAACEA5DwC5c0DAAC/CQAAEAAA&#10;AAAAAAAAAAAAAADdAwAAZHJzL2luay9pbmsxLnhtbFBLAQItABQABgAIAAAAIQAGA0T64AAAAAoB&#10;AAAPAAAAAAAAAAAAAAAAANgHAABkcnMvZG93bnJldi54bWxQSwECLQAUAAYACAAAACEAeRi8nb8A&#10;AAAhAQAAGQAAAAAAAAAAAAAAAADlCAAAZHJzL19yZWxzL2Uyb0RvYy54bWwucmVsc1BLBQYAAAAA&#10;BgAGAHgBAADbCQAAAAA=&#10;">
                <v:imagedata r:id="rId812" o:title=""/>
              </v:shape>
            </w:pict>
          </mc:Fallback>
        </mc:AlternateContent>
      </w:r>
    </w:p>
    <w:p w14:paraId="3D53F60F" w14:textId="77777777" w:rsidR="003F6144" w:rsidRDefault="003F6144">
      <w:pPr>
        <w:rPr>
          <w:b/>
          <w:i/>
          <w:color w:val="365F91" w:themeColor="accent1" w:themeShade="BF"/>
          <w:sz w:val="44"/>
          <w:szCs w:val="44"/>
        </w:rPr>
      </w:pPr>
      <w:r>
        <w:rPr>
          <w:b/>
          <w:i/>
          <w:color w:val="365F91" w:themeColor="accent1" w:themeShade="BF"/>
          <w:sz w:val="44"/>
          <w:szCs w:val="44"/>
        </w:rPr>
        <w:br w:type="page"/>
      </w:r>
    </w:p>
    <w:p w14:paraId="76A20049" w14:textId="4B4C69ED" w:rsidR="003F6144" w:rsidRDefault="003F6144">
      <w:pPr>
        <w:rPr>
          <w:b/>
          <w:i/>
          <w:color w:val="365F91" w:themeColor="accent1" w:themeShade="BF"/>
          <w:sz w:val="44"/>
          <w:szCs w:val="44"/>
        </w:rPr>
      </w:pPr>
      <w:r>
        <w:rPr>
          <w:b/>
          <w:i/>
          <w:noProof/>
          <w:color w:val="365F91" w:themeColor="accent1" w:themeShade="BF"/>
          <w:sz w:val="44"/>
          <w:szCs w:val="44"/>
        </w:rPr>
        <w:lastRenderedPageBreak/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41B5F97D" wp14:editId="4CDB6E0D">
                <wp:simplePos x="0" y="0"/>
                <wp:positionH relativeFrom="column">
                  <wp:posOffset>1644015</wp:posOffset>
                </wp:positionH>
                <wp:positionV relativeFrom="paragraph">
                  <wp:posOffset>5707380</wp:posOffset>
                </wp:positionV>
                <wp:extent cx="4766005" cy="1177925"/>
                <wp:effectExtent l="38100" t="38100" r="34925" b="41275"/>
                <wp:wrapNone/>
                <wp:docPr id="1111135117" name="Pismo odręczne 1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4766005" cy="1177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3B042" id="Pismo odręczne 1419" o:spid="_x0000_s1026" type="#_x0000_t75" style="position:absolute;margin-left:128.95pt;margin-top:448.9pt;width:376.3pt;height:93.7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v+rV1AQAACwMAAA4AAABkcnMvZTJvRG9jLnhtbJxSy07DMBC8I/EP&#10;lu80D/UBUZMeqJB6AHqADzCO3VjE3mjtNu3fs0lb2oIQUi+Wd8cez+x4Otvamm0UegMu58kg5kw5&#10;CaVxq5y/vz3d3XPmg3ClqMGpnO+U57Pi9mbaNplKoYK6VMiIxPmsbXJehdBkUeRlpazwA2iUI1AD&#10;WhGoxFVUomiJ3dZRGsfjqAUsGwSpvKfufA/youfXWsnwqrVXgdU5HycpyQvHDdJmOKLOx6ETFVOR&#10;rVA0lZEHSeIKRVYYRwK+qeYiCLZG84vKGongQYeBBBuB1kaq3g85S+Ifzhbus3OVDOUaMwkuKBeW&#10;AsNxdj1wzRO2pgm0z1BSOmIdgB8YaTz/h7EXPQe5tqRnnwiqWgT6Dr4yjecMM1PmHBdlctLvNo8n&#10;B0s8+Xq5BCiR6GD5rytbjbYbNilh25xTnLtu7bNU28AkNYeT8TiOR5xJwpJkMnlIR92JI/ee41id&#10;DZeOXMR4XnfXz/5w8QUAAP//AwBQSwMEFAAGAAgAAAAhAMofqHDGMAAAmZAAABAAAABkcnMvaW5r&#10;L2luazEueG1stJ1djyTHlZ7vDfg/FHov+qZrWJX1TSy5FwsLMGBjDe8a8F5yyZE4EDkUhqOvf+/n&#10;eU9EZGZ1UdIaLYmTnRlxvuNExIkTkVn/+E9/+vGHzR/ef/r5w08fv3rav9s9bd5//Pan7z58/M1X&#10;T//n3361vT5tfv78zcfvvvnhp4/vv3r68/ufn/7p6//6X/7xw8ff/vjDl1w3UPj4s3c//vDV0/ef&#10;P//uyy+++OMf//juj4d3P336zRfTbnf44r9//O3//B9PXzes797/+sPHD59h+XMv+vanj5/f/+mz&#10;xL788N1XT99+/tNuwEP7X3/6/adv349qSz59O0N8/vTNt+9/9dOnH7/5PCh+/83Hj+9/2Hz85kfk&#10;/r9Pm89//h03H+Dzm/efnjY/fkDh7fRuf7wcr//tRsE3f/rqafH8e0T8GUl+fPriMc1//zvQ/NVr&#10;mop1mC7ny9OmifTd+z8o0xex+Ze/rPv/+vTT795/+vzh/WzmMkqr+PPm23qOfcpQn97//NMPv7dt&#10;njZ/+OaH32Oy/W6HWzTe+y8eGOQ1PWzzpvSwyy/SWwq3Nk1Tb2mHZrThUr1pP3/48T2O/uPvho99&#10;/hnCFv/r50/pDtNuOm33++3+/G/7/Zen05eH67vrebdoiubFneZ/fPr9z98Pev/xafbX1AyrlWZ/&#10;/PDd5++H0XfvdofTsPrS5o9wv3//4Tfff/7/RP72px9+okO01v6Hf/7n3e58XmgVhsPdHnTeeOCm&#10;Kf+/3//6q6d/SP/dBLMKoj097by5TofN/nA97V+et5fn8/P5cn552j3tn3Yv2Haze9ltJq/t3hLK&#10;t/uX7XWzv2z2L3uqbtvz9fRCHc/8o3YJX/f7TVHbhaZX4deUeU75pcr328MFeuBLVdrhXFBe4Z5a&#10;hWukLIoAqRYe7Jn3IxqzxPIJt6HtzIGiiCG5VIfpuugQoJMCYFD1XlLEZiXu/rA9UrPda9vpDKAm&#10;FlqNthMs8qBxpgA2G8xKdkrX7QTNl+102ky0xnW2Z1lNG5VOYoyHLprGqXsZNtWGnBEi6grWDFqW&#10;Ho08gIt8kwtOkXtYX7A8VA08Q1IoCUd7Jb6josTby5aO/nLenDanG9Dqq8xc637gUwTBRsyHQEWL&#10;AfwKcWY/0CkaCo9q6RbBzvaVIKG9T39RPxAKuwl13Zwpum7P2/MhNb1pgKQics7WbqZpNikDYQ1g&#10;I1uqhxXLItaWXaUn77RuSAivSINeVQNOSWc99O7Yi+rSXpHDQhRZgH2KXhCattP5ppEoLCNx90oS&#10;ZbOYP1Z3lcSyqNtiri8ucFpUB7Eq9rdCmUKN3pTHuq6ItorQ8fKY3BK9eK5Irapfc1pWD+YK3h7w&#10;5PT1y+a0nW6TjrzbHM/n68uWcfi8ueDiyObUdr6UaQ7747mZpZszlogepcZ5wygOj+v2cIQg4EPJ&#10;1t5pK0CQb5R0Gyha2otr8ArIDodr4K3bY8QfiKWkoMuiEGkuF4VbdRyl8Uh1WW3NFWToxRsWIsho&#10;/3LcMq4q4HZPv6nqYM8Yhd6Yr2jlQcCXC5bh6XDbXmwF7Hy4bc7OYhjfoZjbq5YWWC6aq7jdjTNQ&#10;sTpQdukdht/vLxTSqAsHFC6sgQWs7KXkSrO5KRqIx+01rcNjGba05mpJBOgyDStWPykx5RJhBYXy&#10;go1gMoOKzHygKPyLfFDmogZFXfOgEgWfksmOcfjoDNNMMyYtLZAgoYkh1ZfpsJ2cvEDDgY7Ty/Z4&#10;2WDx/W6vOzUaEShi/YWiUmupQ4lQRDpiKPaiiNDNVpZc1f+Vh9ZgUHlk426Csif9ltl8UsP9fnM4&#10;bo6Xw8tpe2AaP+xjSKZ7dNbuGflizJAuNnMbj2Gi1Khq9daezUoxQ7VLV3ahTBnmSNeF1hHLE84J&#10;Njys822+tfA5S5aQi3slGIZYAhVp5ZuxI+25xORqIBTRS02vXRghkbOuTc1SoD30moCNMgmctuk+&#10;uBN2sS8LCt0wX/HLdBXc0m/mtxD6TpJFTckzrqjZWY3OlEbVAK1mJXX5iPxjoSgfIbkAOHprxF9h&#10;2tvAOW5wsJMBQyiI1u+DIzHApKYECz5VYT181KAjpqgPFKsKmg2oy2baXq9BmRFlomG5Dh73tTIq&#10;QQpGaiCUIDJaI5RkHWhQRY0DI2n+XFhZNHyho2cEqfsSynvcwPLID0/u+Uf5YXOQ1Nnh9rjjUSEY&#10;mM5OmACAsYfTxEC8O2wmZhisTkw9MTc31ynLQW30XlURCXipbA/EPseFvVAzzL0oSZg2/R9UDNLR&#10;T520RckXpsEpWq0G/uGsitaCI8v406Oi8lFqSqkZdlEh4xKyBJZeMP5yRWMr8xVGqUBR1XhDwzJD&#10;Qs6J9kDUAv3djd5709mZh8VZCNG0SkkTrtoVVjRYFkrH2/Z6ZJTZnVYpmL7q/1tXw8kt/Muvf/3z&#10;+8/kWI63d7fb09fXy8nh5cgwc7rtLiyRz8/X58N5Or2wQt5OT9vDjsEed0WBkxPAja4zcft2srCU&#10;vBzfTfunr8/Tdbe57ljmTSdiw+ft6Xn/fDnv9i9PB5bs2/PpnGnCeAKbb30kwtked6w6NsRQEwbe&#10;cXM+cmO4ft0Rru8Ir26M0pQTdF5vLxf+uq48XN5SiwNa7A9ocdizEJrOZB2O9DxNuns+XXaYNFqc&#10;4PtikIz8iJmJhECZ2JhAgh5MmG8kd2Nes9vttsfD9Jbmvp5s/Onp68OGaX133F+RcXqens96wNP0&#10;dH3CovsbA/ORnn/bnxgItgeDR8163hz08csFk1/w0cuO6HI6EgFMtN3RhkDq6Uw8EEVwsReMAc5p&#10;Or6hva+H3e7dhBrHCe+9XTcwOkaT3fMFj3552u6fjjjNtDdiPTKUoQi9j3gf29bdAZ/ebU64zh7n&#10;JnwjVt0xluI5L/gVToJ29Fk0wbcm7LK9ntHHBfvugm+xNCQMpL+8pWa7if5A7zxvzmagdgaXNtH2&#10;+Izd00b0hv3F5JFLhwNjDc5zmPhDQxwv9ApaDo/bM7Wixgtk6LY0CWbwmQ6vBkf6UeYVfBaLnDYX&#10;2vl2fUNdLjTFu4lecTsxchzo3jcWe3SI/fN0pRvTrRlksP4N2U120hOyUOQuYzkrvrPDKqbAxWg3&#10;GueWHr9l9cYACQKjIz3mzF8STwc6FU13w0WxB13eHm9kf4lLk8q7UkAXNXw/vGXHupDaf3dG16uj&#10;5Im17uWwo+H2z9vDs97nGJa8Y82uDmF97sQdnYqqqE2kFVokakh1n/uoHnNFzXZjJioaPOqiNV/R&#10;ztckGXkEz2smrHZNicwzuVldxDrQgwqL+qQXRApCtq6h0Qgu+HWMFF2TQyIcYTBxSo4+zozWxijt&#10;QVUsayzzMMq6vfRuNXcY4r+BAWJXaCBCaSWrFTHxrHDhR6QZNkLM87R0W6SidKBUfFbGaxLLK04c&#10;kSxUV4FxXbXY454TkUJvF1UP1WAVi1p3BjcUaE4ma+sO9BgTIqf9W3bYHU58PD19zayMlCTQL2eH&#10;H3vsOYNPeuxpbyKMKY5cgyE8N3tCS8JK9DsaKp7OjCUshMnbcsfoyfC6xxlZrxGAnpgOGHLptgxY&#10;O53u6P2RdQ+BEqP35CToGIBdmWUOzpku9w4MB2+oLiqh7hF1j5cMtcxp16jrlIhG9Fk2C9Ju1XqL&#10;XtRcpNfqCIGZW7Ec0EbvFeUAvaQ1q65QjtFpWFG+hD3v6TFyUW107izUUIukLhJqrf/IGHyKoFPO&#10;KGoVKV1zuPRooBhdKboyjdCsceP8UZwSpOR3WjqGkOMME0sDrb0UxQtCxCyJGoATEOnMrEEgAXEG&#10;AfiS279GmCP9Fzc5Z4YuKtEfoBIf4MHMeplFPeSrmqFfqdyliRWkIh1JDNSQtmSmUxqUmdyvCO+w&#10;a2ANRyydI1Ix69IlWXwZXhr7hbXdPCoASm3hG0gn+7g/njZEFYfp+JbB0el8u7272ouvBxr0dEKu&#10;6UBg8DwRRkyX5+P1sjPW2zI3099I47Bj42BEr+YPQSmR88k142lD1z2r2rR1JibApvUJU4kV8ALw&#10;XGtujaNm+3FfduHaFY72y4qG0IzbDDnMWdbSvoNSQ/glQikv+IGm4W3s3kcH/9HUo+RvEHXFOQK3&#10;rmXDLgmN+1ds/grWK3go9Z73N6sBDnRQmmn2ZPTOqEy70UuZOuhfpHAN9ohQaHYCITIHLMFeiKv2&#10;Auon8DopquGhg+7t8IaDLstHlkrXp68JzZ06zrro7ox3Ji68TIkLWX9SekpMezV21T+JcVvEaqqD&#10;ZQlaGQUStu+YTS78RXOCX0eR28uNSeQC1ulNxd+3OYPlKn34QFRLzpfFvTH6njXrmdHLxTNTRx8b&#10;MHw6C9uYRyJxNpNZW9C9zuyUEbKy0sLYZ1YXjKAVEm2I6ocb2578i5cJiXYbO6Grx+N2bBpWX+mj&#10;jeD4P2AI6DX3UhGzVZR/Sd8CMVawgWpFoR6o3qnXIqV+TbexjVcrjqLJvAR9da1yQYJx36vm6kFj&#10;EITw0MBh130dYyyCjNJ+ydkRXednMsL/srFRqpcdhtLp1IpCSSzTxEqzUkI5Ja6k1A1fYJ1rY2hU&#10;icxIIVkVitNRH5WA10gUW+Dv2ZZ9Gs0OP4QdDajIpdHK0o/Yl3dIYmYW25pgxFovrP9ZxV9RLyku&#10;18mHlyOOO+G7jCx49YFkPImjplMzmfzVo+tUzSDM2gaYzoCChSmLt+n8lutpIrtagx6INJkHjfOm&#10;W1ZmdtbnMz3YufDETHgih6BvZCx02+yyoVdOjojMj97dzHAwvJgPYKcNabO+ZqyiQ7PSplPbtbnD&#10;bMawjFgXE90OVSw54QEV5tkTSQnzKqe3zEKR0Di+O5BLO5xpnNONXbiLC26SUIwUz3vCDTN7jq3N&#10;q2kK7qtHuNWdqYJh10YbPj9cjZL4PA2aJp19iTvgXW1KDguiO6t6yPhctXPjp39YI6HZQ5qfUD7Y&#10;w0buFhVoOBf/VlE0fAB41IS6jIs7vlWiGNoddFNHiSGeUhQqd3fMmomKTQdSInLvoLHVzTiSQZiy&#10;iEEQyFJIOsydTFI4xCVFTqd2Bf5WdDgMoaTKcHKHbfdyYmDCQw4GwngMszf9i0wyzkNODmrkL7cE&#10;aMxtbzgzH6YTJ8HiPrfT5nbb8Y/1KfMyKYzjRCqYSc2s8PGGPohydkKuJYBOfjq/kF9hRVe7omRg&#10;GIMRkkmaEHF7YU5L7oxV3MuNlLI7EW+6niMpiALkzo6HCzHrkfY5kI7J1Hx9Ppp6xfWfzkzP5oYN&#10;jcgRmcLE+DiI5xSMjJTLZsLqiGpojGpoyFEdEk6EvmSRTAgSMpkgzzR8YG37hm0xHc+ndyeipOOJ&#10;lf6NYetsh/IUm4lxTgcSJjFmXZ7YHyB4wkkw5430pGsq0s8mAgl+OI9zPLCM7h3WFPrcUfB2vA4z&#10;4auGSpVZmDb6Hst3u2EN3eke5d8p0mDz/GIRJPRqbqWVWahNITwEM8SsESy9scDkEsxIUZI+KKIi&#10;A8MsBbwsGsNDn2VkREWJQvXQwYpIV0Wy5bkIWtQJvpL3DmqFCNKs/KzCnfIlRdQCe2ZZyq+LSq0I&#10;VuMUU9KJsRz3tZVP++2N/Mtlc6lWwg3PDAsGMg1H+WhmuBT5skErKdvg+rgt9IjvmcgSt/CsBVr0&#10;ct/wGi8NO7dyiop4eVLZqZdIyvtHbbTW+xWh0sTiRgNKPMWz1saThRXFesivsIUBhWaIAvWqTBJX&#10;4/BmNAPBLelJv09NWvAOuki6rUrfT1KLMxE3ho3qVZR36YoBRBku0q08LnJkb+jIFMCQQmqaxYPD&#10;KMlqhhcSZFkSZMXGjjixA5IQRkzubkycudgwk+xPLI+MLTiBcWCQIpEgyLR7yyXO5BLnRCqbcMLT&#10;Z7edOcDL87RjDCULwCzA1sr+xi0pDw5znRhjzdtzEoQMwn5D/j3Dh2EA+1cJCJgBsgXDDEBskFxC&#10;Tj659UJYRISEDVyDJrjKFgtDFxMK21DnHPy0Bic35UDgRYize7vx9rC7XRhvSQVOlx35ewI3NobY&#10;bXG0PTDe7ojfiBCf2OMj7CP69YyrcxvLafRxhYdoYN6YwY0iaWKb3f6K6iAwd7MT6UqWZjSxiQ9W&#10;l8R5jnrklQga0AoKeB6dQGfWT+eO9MDjpVC0y7+b348e1JHL4aU2WKw7xF/GKBcvjGJnB1JArjp9&#10;ugDGsYjQCNsgu71LODQnx0ct/oLrYuOXq0dGOY9A1o9dGbwAMiHkni5UDZYIRyrrvfe4g8ER3YR+&#10;g/2jFtSVaHntI4LUevlKUsCh39CsCeMC7bZaEq0GAJCbjvaaZxG9I/eIKAxh2SSSzyOBZ/69bRcI&#10;XauGvFDnEe1F9Ux1brVU2+tM7Jmlx10x8JsGmAezkNnrZ0cgUTNzGKmfF3YXTs/XyQ3o/emJ3NAW&#10;EWhhFhM4S7I/yJzxvCtdKtKCo3HtsVo0yy17YBre8/9JObO5m7BoNnnaUTCczPuM4d3OUs4QLgP+&#10;WS/FuZXSYsOqqVbIRqu8hYI4yz1eEw6goistyhgFw4U+0zfGKA1VMSJ6F6TM0cVJEiIg9CXDVwYo&#10;91ugf3vLoyMHdnF372ikrw9Xs1WM7kwAzElMD4frMw3MCO2eiXFpjhtl2GPxQLxcDaJGrSld9mcj&#10;gYXxxV7tlnYZ3GvTHf2rDVJU6CFVptGGqV+gVBHlVSN+Ee5FCyoDP1DBKNjie4exbvXIGB6NYNGY&#10;+QEu72Vfp2AUdUYCSYE/JXrDC9UuQeH1osCG+lCgqASgqBAwsLtwZBplFeocY+aBEfRMJ2fNYLzP&#10;qdWJDE5JiL1wL5c9cSUyk6SBc2ClhaxFG0EyAnZXpM/EkSVihUTUrDvzmLvmigZUCA1ZBEiIvOBQ&#10;hFbwCwYzfHoeFLQieSglnc28alXNJIdH14aGU1PNGphpXVqRkMCmdq8cI4lUsCXrfHLYLrV49MQI&#10;BygI6YqDVzDlk6up6ytPgrKdQhZYshFZw9S9BcN8XbsARQYJNSXLY0RMkTXjoRBX5Jd2HBViQE/D&#10;i9/Mbyxr2/F/1/IxVVAEaGCFEvRHlhxjVWEfWFaT4WZAP0zdHFEF8i5btQrxMXnwCmrjtgaVxFUm&#10;k4iTXacIhhef8dnx0kAjgxBlF0RaFM3iRws07ZqVl93VD1s0S8bG0bibBxEeEGlmCZAaD88fZgVv&#10;BorRtd2C6lxbkKld2HeWAoOwIsjuuiHlxXM8pKLo5TgY52ndmrdNdKicmPOe1QMzIVYmX8MEUcdr&#10;KNBuHVT4pngkpILcVWSIiwR0IFAuAjTYMAaUxmXC4RSArmJVcCIDdymysHMMq3iV4iupD2EmzTJH&#10;lTSoZqEaIRakWApJPRtCBC4lE2I2WuVvoWhJBAqQdi5WC9DSMdQFCg2FK7xCaBUyioP452GNgNEk&#10;Witkw8GoItWm1qBBrQYQBtAaRrrpFtYsOzQhZr6hJ36Y+IfmCBcPI5L15sizHKBf0bhwkTsC+MC/&#10;pvAQFYJUsPJKE9EZocBxMdl25H4vbfAbhYVThU/jVgLIxoJBo+5TFANUvYglQPGgvhcpQlgNukMc&#10;oVrtgmyn1GnEyJCdJSngrk2XDXGiE3h6ec6VIvuCbWeSIiWczVBElBk+Ykdlbu+LiqswaSClaoIE&#10;r5q8aNR9CdAoIRjEWT5tjmxmLPus4qIBW13QNdlDkMzh2qIUbM2tIXGVLMvMbTDIGj+WlEuRh/zy&#10;06lM95PeYKlwIN3rUpfRhfOYzZVip9EYUkyzyy6aQob7BlVyKFqUL5m0h2GsPWaIFBAoBLcISUNN&#10;kGvFdEkOtIV5fSqKIAZdsvLOQzP/SswFeqc1I5b/iW4Y71CIWWSgrbK2YNPaWY4n5rxjhnCSK3RH&#10;3rf3rQRqL8TJ4JHhY9nMdEjsRt6c8CKWJTd9oDhnqm6EDwRqtKfro66MvJQ8Bu7mmf1ODVt7N8FK&#10;vFI2RR1Tw0mrrlIsu0iCiuJoda9ooA1NQRwzcA9Pp5I3esPDlmxUTC07jp14mWGH6+4mPOTZU7Kn&#10;Z9YlbFYcWYiwgvQIOwEdaQbSbARxHo7lpDKz1dlzymxmmlYjoUrqhlTW4Q3T+AfOTtzeXc6m0jxh&#10;dvOyry2JPcdCL8806PTCoWtOwNN1GKMTfLPuNsF0w+9PV+JQ7YhH0aBsD+1vmW4PZJ9uQHvIfWH0&#10;alBhbaVFWy0ajiZL5+mwcdGGAYpt58rbYaM67CDVvUKQfi8jnufrgnWTY1W9AF0JwCwODXvK1iTQ&#10;7HLlZZJKH++cVmOJEhdKNJtlW7onaxsPBrhhw5lu0g0w07QF3RgQoxL2k9S70hHZ3bXL8tIpaT0Q&#10;yLgjjR5FtyWdlwN43Ow9zU9e8sKCijoGK/N+OZ0Hv6X6BtdlOwOnSiM7vsG2tl1jzIa0Rl1Z6/5B&#10;DIQSQzPOBpjvm+HuaK8IFRoDuy2hwftSqqh3j2qmUq+FiL8gAjQjVBvoK81uI5A39bSLxKr1RiO6&#10;F5UEuy+VuyvnKsAca0+LKHQ4D9qU5H4ux6qggEufq8g0ja2fACmFmLppCiTWmyUpDg+Bw7uoWA+B&#10;Auau8HlMn3zkoWXCssUQw4ZTgKUpLKpGiKaKxr8UNeVXRdbA/l6NKsIooHuvygWkrL6uwRofd3Yw&#10;wWPdDGT2IY0vbBjncBIoOyYiRyXO/G4uTEOlLdchXtEvPNFl2aof3XdRqPsrkGktYCJTNdrc+MX/&#10;EYMOo0TDtdZiP0LrDEqDYYdHoJ2Dana0YvAXrQAoZEX+65rP8g4GsRf4UHhgZtwed+eVo+y601Zm&#10;UsmB8mLOgSW1O4p79nOGURSBfyUOWvyFCkFlDqyJ2RiVEZHhmsLePrGJdAhiLGPVXls67GAyVTuz&#10;GeuQpCliyOa7NN2CQxq4cK9l0/xQJM60ETwH7jEIs1agBaQsmr4lRJOx0QyQluqgYwAQNEAixEX8&#10;w0M4xyapKKAGq0jhBxAgaYUFVFU3WBAlxVNYNepLSeoeIBKlAjH20n7NXbvEQ7xQi0maFF0WyMws&#10;24PyLTkrxiuwlJmZgbdno3AO/aXoLqi/trWkS3quQ8JiEaqtPvcNuOimfdRtxm9FhSKGNHNtD13f&#10;oHSSBWVRR6kaYhfL2FAj7eFipIEsIR+UKRBmIBttlOABZ3Pp2RunvMwHDHVKU9feRJT87eWBlFen&#10;qSKNMqLHV1wouO4xaC1DRSll7DxXRoPUTPZ1wwW5CHkrjVf0qqQDLapXrVvYxD/MrL70IdtIkn46&#10;y2Ak15WKuQiOBOU0DfHXHf8m/MqqkkKI2c7RvCBT3iWN6UnKAnrGkQ2l9m/4ngiHgFhucBbnzDte&#10;BvGc/Lqwc+liA26+y3bNubr9kzMkdiEgTKvxXjanb+zYlPgKWt3V9rer5wobGa8N/Um3s0BnScIY&#10;zdBJ3IOC6OMWOUeP+I/kqR7JSSSK2G13A1ovUWmjR06CsDPKeoFkNMM+C0olOb3liuZ48YyV7+se&#10;WItMR97sO3OMEWNMvOrGEYGLb38+TSxpbhwVuzGa0JHYdOBdYk8JMHijNqsafWpuWhp6bmzudbLm&#10;VhkIltXlu5YEqPW8Isc1vUMSsJIGLyXxlzz+cKaGGkDAV84rAcpm/gEO1dAewMPtPeKRQJNXYpnV&#10;PFzYwdVgPS4MqVtF5xOoxpt2VG6azmCMM6msXvUElhYsds0dsMnmy56c0+gWxOnKLFxZsHBeTL0g&#10;4ekSliaAAwJRXMQseyRThaUNoZE2SReLMNaXojE1tZDUxX3TKwtPH0uJofZc1JWXagzX23KFAoMZ&#10;pbVma/7eFtSXoILyUIKGSgaSuSjzJ70E37+PUeNjTQ/vI1HXsDtHqEO41Arfbtk+vjXhS7n+0HUQ&#10;s6kdKmv7BUpN9L2AdjweFagaySjbfq0wpXe3pGCUjHJXy0MTCFoRvnXPs1ws8U2jhsqTZBR9Rczy&#10;bs4Sr8NIl7oipfR38owSOQElbKctG4pq4etDhI8EgXLHGgwPX/GqBqiAKHFKS9LAuSkJIOdGyVR6&#10;KkDzDC5N3qJOuWaaawUsscLc+6UVhVeFZWM0bvLotIBRgKLFbWhVdSnV6Jb8FjXQHGXBM0noMYQ3&#10;Aswiqmi+cDLFx2Fy19v92KWomlAu0XRh1dK6qr02UZqKlIRFFKoHiPU26Toqt8qFh9d2PzdcCd9I&#10;mUKGLid0GFaylXCvPYCxaiiu7BFIhZMWD2VT4YHlIRq2BqqHJa2mnNSZ8oDleJkHwHKeLO+fMb14&#10;gKjkZYoFhlNpbCvCkVcXcm7X9pZbrgFV8aZsiezVmtkFX1UvEO4pwVR63QT31TOL0Pgr1SXZHRCP&#10;960UYZXyoUa/iDAbHIEHVTZ33CriZTA6HxEwX+Y08GDuJh+A92KcWxIwcm2GkrfxCjEHMtCDCUUg&#10;MMsfezTblPiW2EQFo8Xj2SWT0hRtdiylSa8g7lkA22yzzN5DanQAa5VpeS168hF0jBAx2sxviTHf&#10;d4RmX2YViKcTMECHZFdKiDutildDLZqYNdss5qTYrYnXPtZmgXYnhJQsihEFi7ajdzGc1jEDV9l8&#10;zDenU1k5T1eSecmFnROdSoTOjMxlGRqfF7Mlwx4xcnoKrA3a9CmAfYqGnHlA+fP2RjlLVeLRjVnP&#10;7v3DCq2I90GS52Sgxzt8ZaBk7pLP3ruQxttFO3rfirgdFeHQPYYHwar+Dr+hNNFi0EFEF9SGuS64&#10;emiBCnNjm74oBrOElNna76qkDXBYprma4gzIUFczazW90Xw6Dzs5fn9E40TIAnmlKTOGIpWmK8GH&#10;X6c3zUByGxj1AFWKSgBpRNQq8RqEATNKiqfiIWBp1eToVGVU2L2iGL1SqRAaUOekTJJ1jSMlej4n&#10;QhBTW64wShIjBsDc5MaNcWl2Q/IGKycKmVF9YfTmV0BYSuHQp/Mbvml1YBHEMTg/9uGrcUfeYeXL&#10;Kb5ptd/xLZ0rnxF4ebo87dnUOXvWIi9EHXm9BsHoBIyuLPeIBpD4SixfWzu8C06wr0Z87YQ4gO7r&#10;uQ1fE8veJ/aogy/NYDFS89rWoBqv1aakzCngXcUSqO7/PqD/adqlz2jtldyPO2/TTY9Ze+4Kd6H/&#10;3wOyeM2U8XhP63NKyXU7H1Sin/N5CzyVo8wHX5tyOmV+xR0QjTnO17z4cg+5hSQ2Z+FHh1v009dN&#10;v+hirblXnXIxOKw8phNa9OheNFusl8z2T0kfD7pzWU1FRjaQu0O9wu4VhXdHavBYQwWWIqrV1AGh&#10;xnomU3IdnA9jgeu5fbItGN5DCOzoOgZwIMLTUbx70PCAShqKFAtdy3cYIoKXITV3s/oL262Eqofu&#10;czyt/S9USbtTzqiQwLXxkHpsFWWDWPyCMvPWkmrcSlqt8LGBisXcaftGu4RaMCqp0iiSWhBx2naU&#10;JSMwT+1Kxnxn/tOk0oZVFukEkjzE/M3ygFArIxtjIWEvijzVPhGk69HrH6CkyHp1K/OMosFl1M9a&#10;j6JYdKCEyhpqUAESLhoiSqCKt6OoTG6JFVGl2T9FHnphNMdivqmCmRjHSW+5G2xZMm7tFQ6bzvhp&#10;3YASqCiLPU6yu5o1esMQhJKrc5SE94NEmS6yNz1WJcACn+YJTCNN8UzIsgZUpAGnxEuAVFwpBJrR&#10;LKCoAy1Eqtamvl7tIPi0D5p496sjYDjAmbUSn3dHK7fZJQheZ9RYDzHK/IIoTQONlWKTEkb+MZAV&#10;SrloaVnyjyJAqB6ws2KrChJngRKl4tTyjkgU+WVQY1vaJBVKt6LcBE7fz7c+c9h6YAJNSANqfEnZ&#10;jhw84WyIhz+YFd7yu2SHi7nrC8nrKy8NuulGrH5jiiFUIVI5cBjM4/pPXZsyphZFvrJmdwZLyphc&#10;vY/d+f4L96jPgtszqUA1zHhZa7i5GcQEUStiZG1ZzRc04mxtmWV+UpRC2naBnpkWpgJ0Ko/uVzw6&#10;29Kh5PnlK4QlHaG425jU1Y24dkLlBbZ8YFUjD/6pIrEjoLRKiVXRUotGhVhPWPwj39ssnpECgBDz&#10;bxOj8K0ViSd2WK2joPXghtTlkECTQGrVHwTuBpaMkqxLop/F6UcLA2iTWdk8NFKDSCQZLEIEGSrq&#10;4ayynyOUijJIuCjOMtyVDxMo4YzVyL62UJUMo6ty4zMELI0t12wUl5HIvN842J9Tle5XnJkOeUHN&#10;L24BSXd1f6dJoA1CD2RosE0tI9bHLOjyZQB4iuW1w3E/WqKq+3WIGHsW4SZWy8FBlbc/1ST6yFOw&#10;VXOm80ah1AC5gIqp1XSgdPwCC2ElBUeJZ2LBAZgK25Ah33sWXL3J1ELMoWt7kMFcU/W5NitwFigA&#10;nFdgfkx+cYZvMLMJs1tOfAIrxlc+ptU+WVFuwXTTGEiSloxQJG1oNg5ZleIIrHZRqO6VuvtBaQ1e&#10;YMSvWpEo4rt42u5EoiWhQNitIGTSm3vJBFKWj2sM3ATp8J3QgvtrhGJQ+SjXENvVVuySRd3PTT14&#10;r9ojPoQgtqrqpr1ku0C0orVna5ISFTAwmQKsp0H8wkbJdw8thdKlEdA2XW+AfZC1TOOLTXHppLGG&#10;ABRQZHlq5msrGvXBXOAXRdrOqYYEGfsJESks5/YusCbeggmUpCh5MRiqNRozOa54dl1nuGPu2Xo/&#10;v0aUBxzBHjmJN30V78pbye92fAP3xouVjDmMOsQQnIHd356Pp2e+nOxncE/sSXPdkblNHsRXbP2K&#10;zc08vlk7PjvFMEyGAUVsxQiuQ3HPyokxDyDeVicRXN0yhtIGIKjr3FA1WsQ4GkVLxa2AwpwUadS6&#10;3pWEEnXAYEpZ4tnziciQWjplnEGC1oRsCBYjr53g65JIFjRV7WilS14loRW1xBC3PZRhpDv4klly&#10;KUkA5JFVju1k5OfjKN15pK8Vyl86L5yBKEwvAYFwrL0I1kFBGrwboVfaWLCgGmGjU0NYaIZV5QXI&#10;LyCsqn0o40lOjGaJNAoFVcS116dI4qsaNLArcOXkLCLsWi/w40l+7A1b8fFxsiG2t7lp/YUTDiaI&#10;RdUEIdofZGCRhdhXjb1P48dcuY+w5MwExWfNDDSLNFjxXpcUVUEk2DSOQrN2ndND2AjVRFNOcBVw&#10;iW3tKFOEmZPYTbMSIZ+w49sHpCj6cQLqHVl0OaHzbmJsiv047td4FV9oQ30h6ML/mv4u70OIPo47&#10;6r0RX/7dTxWy31vJQ107l6bpEkjsonSH/brCkgdcXV4zWrqcZnRmXruQWGW45pjh+Q2/csG5e7+E&#10;Tg73dnVRyv82fD6H4ZMMLl/Y8YgNHzviDYIbyxpPVBCrekaHrm6uGQ+8UEFK1u8wve1L1nyEltcb&#10;+I4RXxZ0c+3I11GvfFTeQzZ8n5+XBvgWVF5u4IjN8eYbAOVbtJIDaPaVXUX5aY40Gq3eWzAwtNxw&#10;hLk1q+vrvdbajEHrD+l3C7fVIWzl7u7Le5HbGBFKJUB3gjUGeW+rzYKbMOiY6S1DhuFXliylixTB&#10;Kd/1lnr+lWARUsaW5GpteogF93QLrypavcBxVad6mUT8FAU/ny/RvqyF67DgYFaaSa0ksjGirPNN&#10;EatOMGRqUjbEQBV/KgCyIIgKbp+gjJQxrtvGnGoEwIBPd42whRllI0urLzNAd6ZcbBrLkrvsubgX&#10;u4QAr2jQelrHT3jkvL4gsVWcoDMuXR/XKHj5U1CCHyrLiiZXK59hKPChjFf3q6FFBNkuEBvZVUli&#10;N9/KzI9JtKpSVRMVeRFj2igfsinhjhIWBvmyKueuTOq0DoJI1A2RJCB1ymbBe0N1LtT0Nh1CAj83&#10;VumzoKQsgirePZimlaLlYSsw/waTINpmKbpH76KsoHwYtMQIMcmXDsz1lPAjN+x+DMmaeuIqrH/q&#10;jcU8DCMpWm9QYeUDXMJRDwBdZzdzYgTW05RAuSQ8o4Mf3WuIiMb3s6hiriRU5ifnsu/OAv20ixB8&#10;wphjzxyqc9ONdxmJyHJcnm+Ok+Ct2JB3JbSMczI9fbH+VrQyZJkWKO0gb23erGFLC6nsXI38/LGG&#10;tzymyttIpPr87vMO+Vj24om8rMuYarKPb6xcWAQwp+VVM6JU5i2clDULsxtGmTxd6DeX/EoBsalf&#10;8yNtm9QH3+cwH8qCl0dIG8TxDh0WzGnEN/wQ042X+95dmJb54aIb8nvaloUKZ0f99t3Ehwj5WQzf&#10;7fMrfp7CZQ1OW5HTNCjiAAOfxPfdOfZ2/MUIGtSjpx6q8iNpfHuLJRunES5AuXjjpRc/Zcosikro&#10;yOcF/NQAn8p8S52IK1To6D4BPwSEc57YkKJVpufT8fnIB5Y5P7zzt1cOEyEx2wJuWrfc2Lqb4kX4&#10;VTqbnVUn09P4U9fhd/G+lMcTuQiL8ksMH8To3Vs/Ln7jGgR9unMYvAVdkS1sEQReIFpRPZseUNUF&#10;SwhaoP5oaFU08is95GIfa32py9Y4dVBJ8QHKcKKTsfognLvXbtCJSCVFUQ611cjZezHc4RzBRF88&#10;ILIypcd3wVOkLqIs+n/xkkuMEJXEqfaLXChQ5LvUVr++l2xAQ8mnwWmhlb1b6obOfpctppb94JIH&#10;cVlpUOi3cVnPEk7eidpUEXFQUQCk4yr/IWZJNrisUYASpWkcXZckG7C0uvVmfIsGr6Ki2bsraKQF&#10;QfWukZbxiTfcyF3sb2/Xo3kVlKH25i9H8N03950ZMx0//KkevrQ7HZ/5hSJi9NPTxAdTOQ/Cd858&#10;WZtBjQ0/JPJtZMadaNCSLVjfL4pjT6YxjoCwukAnDdR0y70jSAxBIofpqbdrmafg7x2m26jTsQWA&#10;wUac+JJWOo2tPtcUPa9pjdYmRamXFD0bdBCsJrGiGvkOD/lsmddiDgylqras4EExcck20PQ65GqU&#10;Iws6NHl7f2oSzRVxUWYx5GJ05e0IV7xNmkhbJCOaXlpLKGYPPnvdt2IihAbhRJjnHDEfn6/Kz2A2&#10;laSkQbN1Dhkai4XiDbfwKMLeL0XiA7w3zJyMBvznizClY3N6KDQTLFSjxB+9VDBS/9mCGECAR03R&#10;pBQNI0UJAxNqqqLJx7wnem+32UrdfCopRnpUOJnKaY2r/WBFVt3wotwGwOAuacpscC7c1m4Rskpk&#10;IlB3NK0HVopUxXrKCioPBVxtAZgN/7DIiuEXj/wlyPJgwcz5BvYu8Q4m/xOBIBrarccPjg9TRhak&#10;Cd8aDuGOQTPUGkkZs5gHLu7SL+FLUK6D71xe5GJhNW/2kSQDco4x40r8JbJxsVx7T12GZlqNYxMN&#10;8jAa0sZyqU6RsvGGCFdCENyAWK5BgJLSIX4fflYUivTMuEu+LF8RrAqKSkh5eCrHL6FygvvkF1SZ&#10;psj/7axw/4wb8ni0CDvU1F0I0Qg9QcSgXKNluw8xS8Iy9puNUKBybu0QIWYgaeAA0KBrwacdZO3G&#10;XdnDhonj+adqVoqN+tJPqFFfRV75V1QWRa8JFy3QGSxs1kGr0B8QkcaAKkvTVSnhZZL+RRe17f2L&#10;GN+liAlF3wI3AGNw4X17Fkd4mWslAmhiA09QsiA6MBL6rQ2CZA9d8dUStxR82XjPNyzkTi/I58+a&#10;9ctG3dSQzEtJ5Pag5wcOo/Rr1UqNpk3TaaEZ34xUnCuzVv3cwmhrZLFGlO4jC1pdDurjDAEu7t6C&#10;AvCMXw+aWZIBLpsOYJkRYjVevrkSKqHfGx78iBeJqJm9JxQtET813IW9BJClgFvNL1Bp5IOhqEUe&#10;KiyIIhdkfHuwqEEkDKL/4BmkZY1qQAjFhuh+qsEI0bOu7njKyy/ZF6TUV9bTx6VhfTWIIjWNSuNh&#10;FzjR8wHj7TlW6elWw+KSCeUIGZyymIxlsC5SYKVvThD/K41j5aBQm6KAQaXqw0ai5cclbW8YQVeU&#10;fYhkswFGfWkuqWUR92WMYRhLQkNQ+DZRMO+VvujGOhlnfsnJhvBlO94rdKQe406QOKIgrm+Hstzl&#10;tILtKN+CVPBmI8DElVnjizyBbMxjtCqCj2CJQ3lnt/YGIm+HLUYhPhPpijSuVkhPthEnD8qmZUoX&#10;oiiGpttbZkH45S2/5HwhNOfktclzzgdcjxwpeCYu91POVz+df8uXnG8nP/DilhRftSA2Y5IlSRA/&#10;Z+jcoYBjH1JOfU+vFFLFlTmbQXozVsva4vHRxTUli3KeZwNlwVZTcZomzZc2EQNzF3fuYtsq6i6c&#10;+lCDYrd9dwXxQ1Io7gpf+rNCo35utZlM8RQ4HoXMRDwmTRKbs3fCp835DUB+dImMEVbL7g3zBKee&#10;BaS5cWSWGwRVvJACtWLd5Si37s5aRpFXbBOZIz+aNVtm/yrYbI20BUIXLorIQEV4aNzurFKsZ3pl&#10;IQ2laA14/RDlQ1Io2zx6lD3rXnxZRhaKOpeu2lID7qk2+cbVdZ25qzf8TNaRz6XXR835Za+rh/92&#10;hw05Lpao/lffWyYbOJxXQ/VBIrr1h5J6VaSirXVqROFqmUZZVnhfdKu6SC2vNB8LKQ4r+J6Qv9hq&#10;CNasLMGypcyxFv8awaVFl/eyswn51xrCSNKSfCCPvCdzIyGPP11psogPtfuxNRiS3TyyMHM5fjoS&#10;5vADH3hrLdXCdCZbYjRVTT/rbI0hjxnx7oSyvvkVLIExkueHiCiWePQii+A060tByOXrIlVbJm0P&#10;QoaFV6dpH5BAvjloQjA3Y8aQwYw8wkqgU258Q6QR7u2k+WQV1eQ1KryPDA9KWseRY1ftFWhjVILA&#10;IOJE0HrZB/2xg0oQKhJ67FiBs5fJcIK94LkQrGEpJRzT4BlrGNH7KX/eCeKXq+5/KOeLDx9/++MP&#10;X3L9+v8BAAD//wMAUEsDBBQABgAIAAAAIQD5CsVc4AAAAA0BAAAPAAAAZHJzL2Rvd25yZXYueG1s&#10;TI9BboMwEEX3lXoHayp11xiQaByKiapKVbPJokkO4OAJoOAxsQ2ht69ZtbsZzdOf98vtbHo2ofOd&#10;JQnpKgGGVFvdUSPhdPx8EcB8UKRVbwkl/KCHbfX4UKpC2zt943QIDYsh5AsloQ1hKDj3dYtG+ZUd&#10;kOLtYp1RIa6u4dqpeww3Pc+S5JUb1VH80KoBP1qsr4fRSNDjfpeJk3PmKm57f0sn/rW7SPn8NL+/&#10;AQs4hz8YFv2oDlV0OtuRtGe9hCxfbyIqQWzWscNCJGmSAzsvk8gz4FXJ/7eo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Kb/q1dQEAAAsDAAAOAAAAAAAA&#10;AAAAAAAAADwCAABkcnMvZTJvRG9jLnhtbFBLAQItABQABgAIAAAAIQDKH6hwxjAAAJmQAAAQAAAA&#10;AAAAAAAAAAAAAN0DAABkcnMvaW5rL2luazEueG1sUEsBAi0AFAAGAAgAAAAhAPkKxVzgAAAADQEA&#10;AA8AAAAAAAAAAAAAAAAA0TQAAGRycy9kb3ducmV2LnhtbFBLAQItABQABgAIAAAAIQB5GLydvwAA&#10;ACEBAAAZAAAAAAAAAAAAAAAAAN41AABkcnMvX3JlbHMvZTJvRG9jLnhtbC5yZWxzUEsFBgAAAAAG&#10;AAYAeAEAANQ2AAAAAA==&#10;">
                <v:imagedata r:id="rId81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83488" behindDoc="0" locked="0" layoutInCell="1" allowOverlap="1" wp14:anchorId="31E60CA5" wp14:editId="5092B839">
                <wp:simplePos x="0" y="0"/>
                <wp:positionH relativeFrom="column">
                  <wp:posOffset>9030335</wp:posOffset>
                </wp:positionH>
                <wp:positionV relativeFrom="paragraph">
                  <wp:posOffset>5821680</wp:posOffset>
                </wp:positionV>
                <wp:extent cx="1005840" cy="1134970"/>
                <wp:effectExtent l="38100" t="38100" r="41910" b="46355"/>
                <wp:wrapNone/>
                <wp:docPr id="1877241887" name="Pismo odręczne 1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1005840" cy="1134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6097B" id="Pismo odręczne 1399" o:spid="_x0000_s1026" type="#_x0000_t75" style="position:absolute;margin-left:710.55pt;margin-top:457.9pt;width:80.15pt;height:90.35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i06B3AQAACwMAAA4AAABkcnMvZTJvRG9jLnhtbJxSwU4CMRC9m/gP&#10;Te+yWwSEDYsHiQkHlYN+QOm2bOO2s5kWF/7e2QUENcaES9OZ176+N6/T+62r2IfGYMHnXPRSzrRX&#10;UFi/zvnb6+PNmLMQpS9kBV7nfKcDv59dX02bOtN9KKEqNDIi8SFr6pyXMdZZkgRVaidDD2rtCTSA&#10;TkYqcZ0UKBtid1XST9NR0gAWNYLSIVB3vgf5rOM3Rqv4YkzQkVU5H4k+yYvtRkw4w2NnRZvbwZAn&#10;s6nM1ijr0qqDJHmBIietJwFfVHMZJdug/UXlrEIIYGJPgUvAGKt054ecifSHs4V/b12JgdpgpsBH&#10;7eNSYjzOrgMuecJVnK2aJygoHbmJwA+MNJ7/w9iLnoPaONKzTwR1JSN9h1DaOtCYM1vkHBeFOOn3&#10;Hw8nB0s8+Xr+DlAiycHyX1e2Bl07bFLCtjmngHft2mWpt5Epaoo0HY4HBCnChLgdTO66E0fuPcex&#10;OhsuPf8txvO6lXb2h2efAAAA//8DAFBLAwQUAAYACAAAACEA8c8KyooVAABNPwAAEAAAAGRycy9p&#10;bmsvaW5rMS54bWy0m1tvHUd2hd8D5D80zjzw5TTV94sw0jwMYiBAggSZCZA8aiTaIkYiDYqy7H+f&#10;b61dVd19SDszAQPLza5d+7pq173P7//w8+dP1U83D19u7+/enNrr5lTd3L2//3B798Ob03/++bt6&#10;OVVfHt/dfXj36f7u5s3pl5svpz+8/cd/+P3t3V8/f3rNs0LD3Re9ff705vTx8fHH169effv27fpb&#10;f33/8MOrrmn6V/9899d//ZfT2yT14eb727vbR0x+yaT393ePNz8/Stnr2w9vTu8ff24KP7r/dP/1&#10;4f1NqRbl4f3G8fjw7v3Nd/cPn989Fo0f393d3Xyq7t59xu//OlWPv/zIyy12frh5OFWfbwm47q7b&#10;YR6Wf1ohvPv5zWlX/oqLX/Dk8+nV8zr/+/9B53dPdcqtvpun+VQllz7c/CSfXhnz178e+78/3P94&#10;8/B4e7PBHKCkil+q91E2PgHUw82X+09f1Tan6qd3n74CWds0pEWy3b56BpCn+sDmRfWBy6/q2zt3&#10;hCaFt8chgVZSKjft4+3nGxL9848lxx6/oFjkPz0+uDt0TTfWbVu305/b9vU48u+67cddU6Qszjr/&#10;8vD1y8ei7y8PW766pqAWkX27/fD4sYDeXDeozqjvMX9O9uPN7Q8fH/+Pwu/vP93TIVJr/+6Pf2ya&#10;adpFZYMl3Z7pvM7AKgX/Hzffvzn9zv23smQQHH3b9tU0TtXarcv5qp6vmqthmfvzqeW/uhv76VxP&#10;lUDuz23V1eu0nOuhAvOhnc59tdbjuJ67aqk7pPpqrpfzXDW0yHqe676e5vY81VM9d81ZDdXU6zCe&#10;0dfUXdsM52ms+5lSsxw6T26vvzUOZ8W/ff/9l5tHesdIU02nty0OD2u1zOPg0Lr1qm3G6XwaT9Op&#10;nqaBiKal7tfu3HcOqe/O3VS3OL4248s5NHbD9bCe3vaYmYa+UrgdLvVX3dW4zOdTA9jNGdQqUKr0&#10;bCr+O4tgkp4itXrW7bnuKlCmvqmGppqH9tz29TDUbT91sAA0esSeNHQhFbRQGopCaaLUkqNxAeNc&#10;00ZTNSenUGVzycNwRNzZZ/RkW1KZAyjq5XOxS3W8y6ALB+0gALOdSWCYK8lnyYJMwSRqBld05F6r&#10;GmmWk2FfuFjZSlaLJBz79cCHjAIzfDwl4nfJubBX5hoSmAo1Rl+NB8m9/dC1p8itpH7nZLYeIBW/&#10;5dAGq3zAG6SDLucghULRE8YWDzZy4DxWU1uv9Nyajlv30zKch7pb6mVoXi7dZ6X76e209BUDNNk+&#10;NGR7w39jszrb+xO9HttO43Fk/GA8mBlaiIHRYtDflhHFuUxWM1CArf/21dDVdOIUdlfPQ90PdGWC&#10;7qB3FeEMKxG29VwP3XhWItRTM5+VEigbGcpqKa3btXvJYacl7m48vR3pkuPcMaZ20/lqvmrHq3ZY&#10;V3XzmkE15xPdq1Mz0WkZC/GHEVhBQAIPPQfwE0PPYElQjE6QnWnOhWjlAEJP54IyorR+6pNO+pIq&#10;UQ07qvV+TKRNXamNtG/qXr60OIXfqQOHLikpyg4uhraSj+IqBeooHLI6SPbpkMlZTYRtY0lNRz9G&#10;TVeNVcvEsvkjmK1o51yxl5UbtOJQeOdoA5ckGj5SgHomqVZ1NPAb6lEZa6p4BAo2I0Ij5ALu2pco&#10;KERhvyOpgBLqeeM9WQofIGwqEaQgNPy0hN4l7AqriggSVlFdSFkOcrEa+rDa1S0BJVUShGffYlHI&#10;imVQCDmcbWRSgJCdLKTvpPm0P5Pg01y1K11vJH3qWYsG7KXhOODrqgFutE5d3WlOi0CFh4wk7r1b&#10;kOgvRsAh7iVwzcrkInTepUgFK2R1oCEAIjPdWGmEkesKKVoov8PnkELKTFa0TWKmhVb075mty4IH&#10;kTCVSa4PwbAOQYKhMXMdDFsksSFDGBKJRLhwP4X1q+JYssf+w9BKoadX9Qyybf9yk0I7zsP13LEq&#10;a5gTWA5WjNGsf7qraelYb04aHftGCbLUsyaO+bwoU4a+b85rxRjYKpGYsjVgMhZqpIyWHxe1I76z&#10;mNMY0DO6r55EoG/x+/1AUUNLB88DPVMyNkIaJuH896qTisi8lxW2L06D3/LoMpDfjBZHlTtFaRb+&#10;WwzsZdWtaIFlYZSsaeh2mtkDdPT76ay1NbPbzNzfszRn8bEa2WI48EKowBWNIAPZIebzxTnLGo5s&#10;iO69jurfxwjURUVRD5GFFL50h9ZUkbmoD66LtVdmdv2hENiwpMe5jgGOJOym9uW6DWsgug2LirZb&#10;xmrux2rtvZ2ZrlifX01jO5xPM1seNjQDeyzFeYjhQAqkDKNROcaDaBpzIqp4GlQEy7QghMSaE+Ug&#10;Rstr0Za7U2kxAyQVblahBYubQe/yOrX3JoEVt6gq5EQaxFlUpgp2dhHv1popIGmWehiTr64QQTZd&#10;wSOQciy231cLEuzRKvZRobo5s0rThM+CuUeQ6CSHEqbL2IJNrDLrOaA7hPJMEuXokvFQFXA9Q4qw&#10;sZawCcwd0/MUB5bRd1wXFAdvcBx8HkHBqu/dPXL6y7QbOhmKNnAyqUIQlsziNQpPa7xmnMCu1YCN&#10;lNTZJwYIr9zYboK2dmBSgh/elw1VTwVLABT0dCtXP2lmNKWKvbvyze2wucOmAVa1/jBlLWEQQWpW&#10;doESgYtVCfONwithphRyyOV9M73jlGXEimqpyOBIX6pwsh3cLP7DxL6MJxMxGdZ4aypbDiq8lQ+R&#10;aNIfmCZSKsCxM4y45nVEmFCHiglVJzVstPquZ4zWTkjHM5JlYp3ZWznUfSyKwk6gK+hiCfM8Qc+N&#10;ySkQSzvitIKINrMnnRsMWYP1JGSSnEDMwP22qoMSRWBJPXPNTj6T9hb9nivMy8NaXAi/cr2Z2a2h&#10;nr0ko71B24G9wz/J5CYzfsXY1qL/C8lrU1oOhJd6VB8lxmyVAp7swZZTQZIFdOsZaMifkoBWwqhl&#10;15eawzqYdyJ6ty6a24IqbPUpTGhJbuM9CG6F1L7JiAQ5f9D6n6Uee/3NsV1A+0iSqS0Ee9UgvANg&#10;c9CoJnjiPfFLJ//zFOGJgCq26n1B0QuKhIs7HvXP2nhWLbLq1+hgQ5TPL0LcNDvk9pATGS/5Gw18&#10;4VaqkFduZoVT5OJ9YCIjUTngyiciK2cq1dRzYjswznn66qBxgtJz6KJ1c8fOq2s59gtwpDXHmN5x&#10;WRTF6I6wIWCAoMNoMQvIFZMy2Dk2NCQwEWEswpAOlrUR2/WiwEGadpFacfLQ6oNrYufA+aX25wRT&#10;9NuwRWYtQtXyc+Wz0jPjFVlY3FNCJmfNZqOSFJFMc2yZRQhsAi6tNSc/oMD+hu1N7ChzD0kwWfrC&#10;dat164Wpp9URn1QIddkSZVNN6UCxz5HJe6b9+1HgqboUdgD/tPqSclT9RPhZaw6E85uOa4SB9RYr&#10;u7VeOy4FlIacrUQeCRQdiek5V6MR5hyTVQX7CrYZzNkIpHkd9KeKNQSt3DX1yAH/xKbDsgBnyAzf&#10;7p1ygZJzAEQnspA5sZ9e8A6gZ9973bant9286oi6bduGDXDN2eB4Na5ky6k7rad6mJk/tQFeqqnh&#10;QJAzeJ2ErkTK4TJ7KI5LcbgffYExMnPzb1EHoh8vZ3ozcXKSagx1R6NFDf9azfBs6unfbT+f2ZYN&#10;HAFPw/pye5Wh5+Kl6wmRCNtlmKu1Yb3MuW+9XK0MMLrlOCl5M/pgHW3DNKcVGuHUC9sbmp9hSz2V&#10;YYq14GRIiK1ddYvUceA+qtfSXFO1cDpMfDqPWxjZlJk59bGDrURShUdLKKqAC4KedidYS4V4YYE3&#10;WF0hUk6fnNLPyh2ZNlbRPTJlUpiQa6I4EUv/3niO6rJjm/cbZ4S7RRX6FSAGaBVOduKGIiMfpiNG&#10;hFO8GbNCRzredfApXT4H9f4reo9piT1gI0nhdT/UnZdXmgG9JGDNWBjVMBD1EgtfFGL2JYeSWsuY&#10;uElTm0HY1AczBHnAA/UHjZLZNaZtbMb3Ata++ZuTSBCERTFHRqEAIxRCPtWnGHbYWuVmXvvZJMEs&#10;KCU8Oy7yMkZhcx9eiVVQHdkilZ4yq6FzmPGe5ewylVgOwOTxLrxLOZ20GSsGWF+xTC84hqzdeM0Q&#10;Ms3M4vO4slpZxvPVcNVfDZwNMn54BJHLitxLyHgXqKkBLro/FfCm1gjmyAW2moqToZJtp6frpCBy&#10;ZocHgKX8KZYF10VBxYukElfkhBo1vIBp1AWU1hRdzTGZFlJZUG7K2K61RCikEoZIWpQgSX04Y5q4&#10;9w1tz6EIK/FRy2aQAw4KUVRlsSHSPhBrE6FAEL4RgedKrv652wqans7r4PV7mAyXko7g2Rva8Ztn&#10;j1UynVSHASm1yw406eOIgVqHtCGguC7C20jwRj4k1CnsvSrvKXwEIVHwCRQgdkzXwlN4G0wqImgo&#10;wZ28lwbWMAG4YzBFN6RWyTkoM7dhzNmbYoEvQ7pPjdAOT7KnM3JmS3KCwxa652H0QKXN6YG5vZ7w&#10;WzHsmOQTBGkLwWxNXJAUf6iCExLrLSisQGqWIKJQOrifrBujqBYXViQvSA81LljNpU86YDC/Tocq&#10;zoei6yTe9AeaMFVbBIN8duBSDI1rgoiN/rew1MsuJzfEozhjNxBxMEiwtofIwou+o2HprMX+OteT&#10;rtNZhWrA4ly74+iKCywBNDA6cstBZ1/rhTtwVrh8j9ItfDgjV1M+MJ1yWYzDI4tfDqhY4rhWqxv7&#10;wanMCKlhRohVMI5ImqMx9UA6otZLuiYBE4Jf1xdc1I261Z64zufTGSIcPXbMpL0v9FlgtmlZ1+sT&#10;IdZq9cSIxn0NSJGD7LRISzwDNg11SlGQ1M0Aiz3u7SEzFDa62xb86zyfVz5R0Br2BT9JGHtun3rm&#10;FZal9Ftuh7h70Nq0bokDP7id526e7xLGhq8OwF8J5uMW9pOcT2hzQuOwM2Ztzj3TQCy8sY3UGlt3&#10;mgDPen2qR5ahTtt6ISjalL4ogj8+6MZGy3eymLRZXnDeBHSaiU+MVrYOQ79US7c23l7ooyf2A157&#10;Xw4kkeaaD0gnVnSTd1Gi6nSbTkSX1i7KH2ZQjPRjIzLE/QubEB0p5mHLacvDue0CH4QpQ1HFZ2b6&#10;3oomVvzqhfQeCjEAICG+qC8k87oXS8L1HjMyKeo12FD7K8zSLJNm2AoOMckcFKTCZi1kcC+c1cga&#10;/S897VnErFcE4QxxxZfETUL3vlq8IUiX0DtdAVn6P5vPOKhgl8YGR8tsvvKKUb0oN4T2yiGiTR6G&#10;BweKwRbohiEZNatJVsjVO/roGjQtvZc5nYSQt6QSe0WwH7lX1Uc6ajfKCnLD3aw5Fg9mFBS9K+SU&#10;W1oUIpU6zXuMDG5zysEoUtItaBSQSZEmJkmWGnHlJ1zJQqZsteLNHheAUgpKn6qdj/uC3KSmsG0R&#10;F12GU/Ts2lOeTa3DUCAlNRgwZs+UIuZA7avYTHN7Ma3IQ226kMiRQ7Lbu4A2UsQrTMKiQ+TdTiTd&#10;G3yy6XCxkBAVSTb3fdUnc/p8DGZfSciK9euRFOQm2flinfIle2HFspXkpCRDH40oT61QFSLFc9OU&#10;KVstu0sN0HN8F2aFVhtW0WYdYWiTjsFMlVQzgMcJJJciDHg7wzZzARESCgrZXWjJ6aBHlhaxMCJb&#10;ksNi7hrJ/AHs4nDhDZSS1ZC211lhckSBPGMpSwtWHbSmhejC9KYNRGkc9duwkb3S35x0KZ3Vbxkm&#10;oHJX6tFC4aBkz3soJEHtPeKWbdKgxjd7YMArHwS0OvJq+SQTlo7hzxHuUya8EuUJbrIt0wXqYlu+&#10;R4VIu4aSt2V0ciY6AIch20WMd8/WkY/ZUtTzzIHZLRWSDwUyJBJzWFF7Gqa4QpItPn2BJ1VsvlhX&#10;xEsl1RKL5kHjgVRSR83XsybBPBtbZo6YqCLfCkhyoGBh/8L+0cAuT11xkVcs2XRNO3JfThYljog2&#10;RbP31n1fURiMiIbC0YsAPqnSH4NpLgsKjAJsMB8ch1P1zJH8wTmOJlJib5apUfhufjGHmngW70t1&#10;ZqUmaQpKsrQXS+/WzYOilGtGZZ5TiiuruWngCs+dj/qAI5pYa2JNAxxXsw6Dxg6i10KRFSfrTn9y&#10;7w/sWejrE1dQZ5XHKSsyc+VvEDF1cMhJgw190ECW0fG0ShOcEHM+5VaNCnygQu8BkzQGq+NSWCWN&#10;97aEnOQUw4biRpE+9ISwFIawlKrG0iqUGvYDMHMzQzPiteqAM4YqP1mKxOXVxDhCBYlukaRFccij&#10;FI+80yv6xRA1Vhk21S5iAXj2Ux2n8lYg12w51kGSLCkTYSa2QMyqHaiXxmyE2APplxS6edeGk9Zi&#10;7NVugE+R+ZiE7IgvoEkMbYyMNU2lwZV2x+rk/UfxF6OGKMWGN+FG0PW+hzahuW8SexcoSIdQ0pkw&#10;XUZnYJzW58PzQBN91ISN4BWsMmvBCDveL8DJTPYnDKJmc5f3g8JAmI0Tc8Cwzi+475ubYb1etXsd&#10;aA+uD9jCttop66cu41U3MEqcYuM3NMBAIuDFqAsVvemFdiLdaKFFjdewPCbpyLmFS1TWZNyncE/z&#10;cgeg86SvyPXrlalR3ydP1pUTgyvy82oYruaJC6DT4C+++O3IzBzKT3Do6LpBA3jg3lrp2AmjWYNn&#10;az0NSPrqlsGGz2Ak4QSzpmj8y/a2BTerEyHMuTNcNHikRVLytJ9fase2e2nQmc4iTwg8p06pxt0c&#10;K/7mavu8OYJ45uKvRaRyM5LhEZc6ROritqKoJKI66SdejjYSV7oyjlJgJ+5gk/sXkiS4tdG3WWjq&#10;0MM8e/54l59SZBc2t2zCNfhj5IOtNFLgUTyNNhQrzFHY25IVa+GgRTEQFlv6gqIjlvEkmvTItV1L&#10;pOqg7GMvo6SCLALlPbM61DwQwLjpU41My/fiRtHqCs951MtExO5AVYDkdynZeW5dicm6NM4aIPq4&#10;rOxE4x3aM7kiT0kFnf2inwdLWHu7N7cFgwVXlJbKgIRFGKVGhQ2KCN9RpPCzvmMQUBO+OeqkKFBD&#10;zd4nhSM8+MM2jhpGrnr7DiU7UNDMTukrIUlylc5XXgUr+PFcNnCcwz7xMIOyv4iFRg5HaiJEeRP2&#10;sQ57eJneCz7CUr5k8znGSx2pPsSzDYjRFhnlv8sGJ3T6RSMrKw+l8pH1wCpnCIvP8jw/cuCn5mcB&#10;xlpOiw++VPAvGjnm5Z6aWaPn5lMHheLhH4O3tpp2DAvhUtwhdEwknn75JpoLb4bwgFUQZCBwI+AA&#10;OwvnimBVC0Siw4UUTALZzWiUo52eIdlGgjEDeLArXc4YtfPOiYhGGvmZU/QhNZeMhk88/X7wWN67&#10;3YvKnX5+v0O9fozHD8Qymz13C+CHvxZr9GmmDiq7hV4LZnXXD5enqNvvid/+DwAAAP//AwBQSwME&#10;FAAGAAgAAAAhAFP9eZnhAAAADgEAAA8AAABkcnMvZG93bnJldi54bWxMjz1PwzAQhnck/oN1SGzU&#10;cdWUNMSpEFJhYECkFaxufCQR8TmKnTb8e64TbPfqHr0fxXZ2vTjhGDpPGtQiAYFUe9tRo+Gw391l&#10;IEI0ZE3vCTX8YIBteX1VmNz6M73jqYqNYBMKudHQxjjkUoa6RWfCwg9I/PvyozOR5dhIO5ozm7te&#10;LpNkLZ3piBNaM+BTi/V3NTkNr3tj03Q3qfHj+b4/VBm9vOGn1rc38+MDiIhz/IPhUp+rQ8mdjn4i&#10;G0TPerVUilkNG5XyiAuSZmoF4shXslmnIMtC/p9R/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VotOgdwEAAAsDAAAOAAAAAAAAAAAAAAAAADwCAABkcnMv&#10;ZTJvRG9jLnhtbFBLAQItABQABgAIAAAAIQDxzwrKihUAAE0/AAAQAAAAAAAAAAAAAAAAAN8DAABk&#10;cnMvaW5rL2luazEueG1sUEsBAi0AFAAGAAgAAAAhAFP9eZnhAAAADgEAAA8AAAAAAAAAAAAAAAAA&#10;lxkAAGRycy9kb3ducmV2LnhtbFBLAQItABQABgAIAAAAIQB5GLydvwAAACEBAAAZAAAAAAAAAAAA&#10;AAAAAKUaAABkcnMvX3JlbHMvZTJvRG9jLnhtbC5yZWxzUEsFBgAAAAAGAAYAeAEAAJsbAAAAAA==&#10;">
                <v:imagedata r:id="rId81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79392" behindDoc="0" locked="0" layoutInCell="1" allowOverlap="1" wp14:anchorId="190468EB" wp14:editId="1D28B47A">
                <wp:simplePos x="0" y="0"/>
                <wp:positionH relativeFrom="column">
                  <wp:posOffset>7719695</wp:posOffset>
                </wp:positionH>
                <wp:positionV relativeFrom="paragraph">
                  <wp:posOffset>5777230</wp:posOffset>
                </wp:positionV>
                <wp:extent cx="1012300" cy="619695"/>
                <wp:effectExtent l="38100" t="38100" r="35560" b="47625"/>
                <wp:wrapNone/>
                <wp:docPr id="1203495538" name="Pismo odręczne 1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1012300" cy="619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A3EEF" id="Pismo odręczne 1380" o:spid="_x0000_s1026" type="#_x0000_t75" style="position:absolute;margin-left:607.35pt;margin-top:454.4pt;width:80.65pt;height:49.8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SEgd4AQAACgMAAA4AAABkcnMvZTJvRG9jLnhtbJxSy07DMBC8I/EP&#10;ke80cYCojZr0QIXUA48DfIBx7MYi9kZrp2n/nk0ftAUhpF6i3R17MrPj6Wxtm2il0BtwBeOjhEXK&#10;SaiMWxbs/e3xZswiH4SrRANOFWyjPJuV11fTvs1VCjU0lcKISJzP+7ZgdQhtHsde1soKP4JWOQI1&#10;oBWBWlzGFYqe2G0Tp0mSxT1g1SJI5T1N5zuQlVt+rZUML1p7FaKmYBlPSV4YCk6ykIr0liYfVGTj&#10;MYvLqciXKNrayL0kcYEiK4wjAd9UcxFE1KH5RWWNRPCgw0iCjUFrI9XWDznjyQ9nC/c5uOJ3ssNc&#10;ggvKhVeB4bC7LXDJL2xDG+ifoKJ0RBeA7RlpPf+HsRM9B9lZ0rNLBFUjAj0HX5vW05pzUxUMFxU/&#10;6nerh6ODVzz6ej4HKJF4b/mvK2uNdlg2KYnWBaM4N8N3m6Vah0jSkCecgiZIEpbxSTa5Hw4cqHcU&#10;h+5kt3TkLMXTfrh+8oTLLwAAAP//AwBQSwMEFAAGAAgAAAAhAFCKQoexCwAAcyEAABAAAABkcnMv&#10;aW5rL2luazEueG1stFnZbhy5FX0PkH8gah700pS41iKMNA+DGAiQIEFmAiSPGqltNUZqGa32Mn+f&#10;c+4lWVUt2RMEDmyVWHc9dyGLpL7/4fPjg/m4PTzvnvZXnT93ndnub5/udvt3V90/f35jx848H2/2&#10;dzcPT/vtVffb9rn74fqPf/h+t//18eESTwML+2eOHh+uuvvj8f3lxcWnT5/OP8Xzp8O7i+BcvPjz&#10;/te//qW7Llp327e7/e4Il8+VdPu0P24/H2nscnd31d0eP7smD9s/PX043G4bm5TD7SxxPNzcbt88&#10;HR5vjs3i/c1+v30w+5tH4P5XZ46/vcdgBz/vtofOPO4QsA3nPg1p/NMEws3nq27x/gEQn4Hksbt4&#10;3ea//w8237y0SVgxDP3QmQLpbvuRmC4k55dfjv3vh6f328Nxt53TrEkpjN/Mrb5LfjRRh+3z08MH&#10;1qYzH28ePiBl3jm0RfHtL15JyEt7yM03tYe8fNHeEtw6NSW8ZR5K0lpL1dIed49bNPrj+9Zjx2cY&#10;Jvmn40GmQ3AhW++t73/2/jLny+zP05gXpShdXG3+cvjwfN/s/XKY+1U4LWsa2afd3fG+Jd2du5hb&#10;1pc5f033frt7d3/8H5Vvnx6eMCFKtb/78Ufn+n4RlThs7fbK5JUONCX4f2zfXnXfyfw1oqkEiT70&#10;vfFDNN4Nw7g5s/nM+7PkYtx0vsuYjeM4bWw2Ido4+Y0dTA42OIyiSc6Gqd/0ZrIh95tk02B9BMEO&#10;tgehx5sdQ944m72dpmkT7WT9FDchGDD7Pq1mTC3SfwteWuFvb98+b4+Yjw71yd11Rjx9Msn3HuH4&#10;cGajO/NTmjYdRp0dpy73IW5SMN6PdsgubZzxxuOJfxuLbsIvEPB0fKtsoVNU6HzW8ddlyIWuLzaL&#10;g5fKMAyjr7CJBQlXPk25TRBZn8Hpw7iJgwkBobEsmBAozZg32ZPIPAzepF5su8lmFImC4ApJgiA+&#10;fRMicoM3hRgmg1wBWMo2Z4NEFuGarwK7GmAQykLXjFScbAxmmCMwTKrEqbltQTO0lsuWCM2KekFx&#10;k+QTg5jEiNiqGMS5BXwBqW5KmIimyUcEnwAtjoBmQ3hRfPVJPAqUDUFopMCOFkGj1HFBS/ZSRV6E&#10;5oGKHAkeE0fQZMwiFNObaL0rOYErGhNRCGEIkeYKDIUgSAQW2aLBelGBjjCGKLG1HGPygRENGmQI&#10;s0XQtNwSgpgvTqrbOSg2UcBawGpq3K1vGDcE6VRTpFGXfAiDslWvBLRAieUDJgZmwtmYhuHbrQ0+&#10;YXHIQ3fdx8n0aTB+TFjsYjyL01k/umHThbGLnivEiK7CFOl7G/u0TlONVSqiSWmxlrileAhjVR30&#10;KkmYBlhuWnpqfU6EW8lK+bRnmFxxW/Om3VzSCiI8Fljiiy9SCSklSQGLOKSCiSaui1CwrhxL2bTC&#10;7KpmXl+wmAsJtnw/lFaqZgSTvGgr1C4iomJIQJUIhIYlicVHogaj9ir4hXeSmLTiCIoIkVZJGy17&#10;0wczYsWLRVKrQ/niUbFUQxqfmGPb007VkPmkgCupGWlOmeS1xWqrTceZTQhqSqOoyWUQawrc1tUG&#10;c40xJnwtc5KJX7MJFXAw0xk8U8HZRzgV1GyleiIXCngWmCvtFQffFS6zFo/BDjRNNfyAyLGGUrHM&#10;LkGRnChlwhdW4IGI7cNYmGoGT41T8LR8w7LFR4spaV5gRMyoY3WwWDjIBX8UDYt9hfGTuBKU4IAL&#10;W3yIGVl79aWmhlBoF3ySqmIdU09F6UnYJGEvwxdMrGQ8thS0oGnik2+Yb/ILYvOLcgaLZZ+lGM3g&#10;8DUah03GsmpDwoyiGxcsRtCEJ/Va7BdjoJGzrgaBFgqtU0/nrogSLdm1lC0+UKJuByJqHrgjEimo&#10;U4OOSJEnx0KHaYw5JEPQrITEhOIjjKZX7BXbpKsJWqDQwhH1GIaSCpvu0E7Ugzz0/dhST4X1CzoP&#10;u00SsVhNti3p+s0LPbausAe6SRDAZlf9w7Ja4i+QGjBi0ZQKg4hJ0v5R2fYEA2wJQuOqM4mkFxbF&#10;sLp6xeJXbalHgcLsMFENxIlFMjBVMLP5cUPwMWBHN3DfGDlv0AaJIY3Y5Usu6qIBO8UmE88DAR2h&#10;ENnOvV8d00tBgaHoCSLBpRRJS3VRSYVP2S+qK5CivnSIlJ54mjGro7lPRbLI17gqmKUWugc29Vno&#10;olXdS3ACVQvNGlSBZRRCS1b2w9iemzDJ3kJyCBtaM7zRR7OENUI/tNi0OdNPp+s9RaHQ1OCwjN0m&#10;GSy/m0g17PdZ45BsRuV7HMjwucRcwJJDd32PX/zOQLni4XrgxTeq25u+VqN6K1Ne0g1aQ7HoPoBp&#10;DERPTssMOcpnXuBU+aXkoDHpskme5rUPklSqEMWcvqxtg4bErNwJidlaOQUKJa1Mwgt35YWGUy8R&#10;VIm2FhUBKSuN1kLMDmaSCCmkkmKssnDDz3rAEi98POhFbdGhvDAMwmQ2SFlaUfikANUMUWwsRaks&#10;cFX5VBTs6pu/6YLaMg5yPsEwYTcsYvSl4VaP4n6RgQJ3RaGMWpytE1UJD/6wHkEGqzC+ejiRy5pt&#10;B/pEjnDGRc8CFs1oNuRZSCBLvLB3IiUaujXECmdiUstY/YIr3+uaXzVChblwMhZSTSExyPSUHH2l&#10;ywDod21V83O+NbgTKGQ3v5BYVVPbQlETmya6pWM0ARPc9Sgapj8PujiGJI//A2Y4jr88lmMNxwLn&#10;uQycBt+y3TBAolnHSMbMScZ6g08FdkL4kEx+/Iantzyk8xi6a3ydcbGTgXtKWS93fD7LEy6Uuoh/&#10;NocR4eB7PiGuAEjR8noHC1nGoXeawjcENeJIGcfuOkSH1Ry7OB8C9mu4cpIrtL7H9USXurHDrVhA&#10;H2N/hQL02Kt4zCpgDFh+IWwyrsukGiwtlgVmUXLMHTnubrCJZma50XEoU8zc7TjMDZR24EmnNn+d&#10;mew7lktMYQQj+AGlTReSwGh1xAJP9oRjHQ7e84JULdc5AjxEQgfS3c2Atol6JBd8lVUvpNB9YZA9&#10;y37dSJElPLWirhgWjfA524WUCs0kIhFZIPgdtqJ63VOJpqZULDGLxREri9Lgqg1Zzbhji9+w1UIK&#10;6Rw3myFwLk8Be4HEPnP4Gc9CxNqIu1rXDbnWCRNddw6458KdbJgmWTSYi0UJ2hjRMEfUZj4bHeMS&#10;H7O6TiSFqrulgo5P1egBtl9TWItWeKIwe3hdaIkVCiLU+r5aWgq1MUWhoc1S4Uvs5LzIwAtRqNRk&#10;vVAA7wS9prXNvqLM03EMmN9YF3zmZSYWTkzqXOfxbOglBZmU+dsiaBBJLi8aiCSdFGfkpDPxiMzd&#10;p8jBCcqiU7rh5AGcc0u8LPMBOtTmOtbgQeeQljTvyhAPlG8uREo6iS7w1wFw8DeFaPDHAVpuHadu&#10;8C3BWg4RnFOSw3/sxnA+QUsPHjsCfLiQO+cyAyA26V8cTpJakrnoJ1w8CEMdMGJJqCgQs1LaE/TR&#10;4CpKFsT5FES+ZIp4GBOMLBEraRXEMq3FvGjoeGFEMBBPYdO47ogYl6mrvLxoaWoOVyS+SFRMuHAE&#10;4ykJ7oXEeKLcm6EjnIm4FaZ/BoZWxJccGUbLOCbea9ABF+YTtoL4AAXc0vb4VtkRJ0EWQ8rMKyMY&#10;54dtZHFxf+QTzpIgYW8w8dyITYKdcKxgWegMMESD+aikRR4KpJoaapAEFWKlK2d4rOJlABq3Hqvw&#10;JkwxTker2kmqWxLUnDhaVkIyvYK20CiYeW6CI5FSJ5rc6l1xSmSaGPQscWHnVbAyAyVn+M2+Q+pM&#10;zGjCidniMUiSxBiJscwxfK7lYgM3p5FeeKaDnuyUcZcuf1jAzhk3SiOrRMUSoeKFjtiVzAhoYXP3&#10;UXMssdE288dTMFLNQvL6AJeszRyZ+BHBOVSMKA3MjQGPBQZIfGnpLmOBtFCoVosklLEiQBcFR4vp&#10;RRmRARIN8/xgcGrwWAAyDhK4wsB2EBfvMbuTvd/8V+fr/wAAAP//AwBQSwMEFAAGAAgAAAAhAIdW&#10;BC3kAAAADgEAAA8AAABkcnMvZG93bnJldi54bWxMj8tOwzAQRfdI/IM1SOyondA2IcSpEBJsUIv6&#10;QIidmwxJILaj2E1Nv57pCnZzNUf3kS+C7tiIg2utkRBNBDA0pa1aU0vYbZ9uUmDOK1OpzhqU8IMO&#10;FsXlRa6yyh7NGseNrxmZGJcpCY33fca5KxvUyk1sj4Z+n3bQypMcal4N6kjmuuOxEHOuVWsooVE9&#10;PjZYfm8OWsJ7Ei3D6RQ+1uHt+WsZj7PV68tMyuur8HAPzGPwfzCc61N1KKjT3h5M5VhHOo6mCbES&#10;7kRKI87IbTKnfXu6hEinwIuc/59R/A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QEhIHeAEAAAoDAAAOAAAAAAAAAAAAAAAAADwCAABkcnMvZTJvRG9jLnht&#10;bFBLAQItABQABgAIAAAAIQBQikKHsQsAAHMhAAAQAAAAAAAAAAAAAAAAAOADAABkcnMvaW5rL2lu&#10;azEueG1sUEsBAi0AFAAGAAgAAAAhAIdWBC3kAAAADgEAAA8AAAAAAAAAAAAAAAAAvw8AAGRycy9k&#10;b3ducmV2LnhtbFBLAQItABQABgAIAAAAIQB5GLydvwAAACEBAAAZAAAAAAAAAAAAAAAAANAQAABk&#10;cnMvX3JlbHMvZTJvRG9jLnhtbC5yZWxzUEsFBgAAAAAGAAYAeAEAAMYRAAAAAA==&#10;">
                <v:imagedata r:id="rId81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81440" behindDoc="0" locked="0" layoutInCell="1" allowOverlap="1" wp14:anchorId="47A12874" wp14:editId="3DA07AC5">
                <wp:simplePos x="0" y="0"/>
                <wp:positionH relativeFrom="column">
                  <wp:posOffset>6419215</wp:posOffset>
                </wp:positionH>
                <wp:positionV relativeFrom="paragraph">
                  <wp:posOffset>5796280</wp:posOffset>
                </wp:positionV>
                <wp:extent cx="1064360" cy="364400"/>
                <wp:effectExtent l="38100" t="38100" r="21590" b="36195"/>
                <wp:wrapNone/>
                <wp:docPr id="1191263336" name="Pismo odręczne 1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1064360" cy="36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A7177" id="Pismo odręczne 1381" o:spid="_x0000_s1026" type="#_x0000_t75" style="position:absolute;margin-left:504.95pt;margin-top:455.9pt;width:84.75pt;height:29.7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cF4x5AQAACgMAAA4AAABkcnMvZTJvRG9jLnhtbJxSy07DMBC8I/EP&#10;lu80SVsFiJr2QIXUA48DfIBx7MYi9kZrt0n/nk3S0haEkHqJ1jvOeGZnZ4vWVmyr0BtwOU9GMWfK&#10;SSiMW+f8/e3x5o4zH4QrRAVO5XynPF/Mr69mTZ2pMZRQFQoZkTifNXXOyxDqLIq8LJUVfgS1cgRq&#10;QCsCHXEdFSgaYrdVNI7jNGoAixpBKu+puxxAPu/5tVYyvGjtVWBVztMkuecsdMU44QypGHedDyrS&#10;9JZH85nI1ijq0si9JHGBIiuMIwHfVEsRBNug+UVljUTwoMNIgo1AayNV74ecJfEPZyv32blKpnKD&#10;mQQXlAuvAsNhdj1wyRO2ogk0T1BQOmITgO8ZaTz/hzGIXoLcWNIzJIKqEoHWwZem9jTmzBQ5x1WR&#10;HPW77cPRwSsefT2fA5RItLf81y+tRtsNm5SwNue0f7vu22ep2sAkNZM4nU5SgiRhk3Q6jfsLB+qB&#10;4nA6mS29fpbi6blTdrLC8y8AAAD//wMAUEsDBBQABgAIAAAAIQByqlgDCgsAANgfAAAQAAAAZHJz&#10;L2luay9pbmsxLnhtbLRZ224ktxF9D5B/INoP89KUmpdmdwuW/GBkgQAJHMQOkDzK0uxqYGm0GM1e&#10;/Pc5p4pkc+QxEgQKVjvTXaw6depCNpvz7Xdfnx7N5+3hZfe8v+7cxdCZ7f7u+X63/3Dd/eOnd3bu&#10;zMvxdn9/+/i83153v25fuu9u/viHb3f7X54er/BpgLB/4dXT43X3cDx+vLq8/PLly8WXcPF8+HDp&#10;hyFc/nn/y1//0t1kq/vt+91+d4TLlyK6e94ft1+PBLva3V93d8evQ9UH9o/Pnw532zpMyeFu1Tge&#10;bu+2754PT7fHivhwu99vH83+9gm8/9mZ468fcbGDnw/bQ2eedgjY+gsXpzj/aYHg9ut119x/AsUX&#10;MHnqLs9j/uv/gPnut5ikFfyUps5kSvfbz+R0KTm/+v3Y/3Z4/rg9HHfbNc2alDzwq7nTe8mPJuqw&#10;fXl+/MTadObz7eMnpMwNA9oi+3aXZxLyWzzk5k3xkJffxWvJnaYmh9fmISettlQp7XH3tEWjP32s&#10;PXZ8ATDFPx4PMh384EfrnHXpJ+euxvEqzhdDGJtS5C4umD8fPr08VLyfD2u/ykjNmkb2ZXd/fKhJ&#10;HwS6ZL3N+Tnbh+3uw8PxfzS+e358xoTI1f7m+++HIaUmKnFY2+3M5JUONDn4v2/fX3ffyPw1YqkC&#10;iR5rgfHJmXlaYr+xbhM2yUfXd9bJX5j83FtvmOYl9M4g2ykO/WDcZOMgF4sFCiRjtDO/PQoCq8Es&#10;omGjHUc7QuLsZL1LfbBxgorrrbOzdWHsPZRmmrgBNq5PNox2csvJjCpF/G+Dk1b54f37l+0Ry0hc&#10;Libf3cTF+MUbH6fAeMeNHdPGpXHuu9T51KVp7O1i02CG3k1m9iA6BDA13qbRIwMcGXAvsRsH0rhD&#10;bEVCOQKhBHJciWaxgtxQHuwEuY3GIfY4ZVyaEAxGAqymkBCdmOpdMSs+VIt3esR145cSseWncGsk&#10;wk1sI+Jz/QjT0YSEgONiXbTBxd4Fg4sAGE/KsBEEeqErBdURKnhv3MzbEKwnQmZUdbPTFkSZceAk&#10;A2g8jqhHuSkpKGCSA7lRN8JPKbkADxZRga60lvDNSSMszHJG1hsO4w5yymZUh9/RAMvFyJnA4NGj&#10;Bn/IF9GDC+HtGnUsjZqCmXwwS5CZOW682zg/Ln03cGa6HmmWFGpfeJSL0wiM/DjmdsxZ0qZiTLUv&#10;JMqcV9YQeW0CH40054iJwMwxF+2n5i2nSjuAxtBqQYrolbm0I3OourmBGufqKYgZqocMa6WKodoJ&#10;ehHRBNdULqWjljSLuKocVi0psyjRTAxpoSCCLo0HEW9WwkgKZSOWKqwkHKSxustmjbVyF/RMkf2U&#10;g84T6dyAZly8Smwl5RLIiq8KmbfYMKzX41p31scmEB96rGtYdOqaI6DKiZmAQnPDjGp6CKDFKZ9U&#10;RWpEXq7/k/6JBwKdqdI5P5yEcMSOCLMWBbcgyuSCA2F4LcHLjZLjsDb4WkVOHgBBVww1HFziqdRj&#10;XR6RpWWY325Oz5zTS3czj8mkFM0yTYM8bYdNjIEzmnNakqufkoBGsgZZUs+OzHExYukpinJAuRqQ&#10;sJQaabVQDKhAUlPA5KI5uHr7MOMJ7DE8z56sBAbfa3IpyjDikR8QRZPUGWYJn2mkwRyvlvQnxHWA&#10;BBRftAgpwCv8aDDVoIXHrwnjRH0GxNjPtkmGYxhihw0GyoqlWxlm0uInu9Y0IiI4pYicMw8V0ZSi&#10;Mi7ecVMj4zjNKWssYdBEnrtTwOADusqldU9JiV+oANfz4UNdG9LIuHFHV1UxG638C4JyERwWYBAg&#10;GyJn/xCmt+tvN0zxwqPBsanj3ioYh6fWhBYPG7eJKeKp5bqAlzt5iE7c9GBbhdUTNRpsmrxcgVbA&#10;FaxRtAVXmIoOewjOVmcjdo7YkSQ7QwkP9xGGHps17p9sCgu3ldaneem9M2nEZXRvGGLkHI4IcQjY&#10;DkdsDbAjSAjRI8SA3S0ixDxmB7HqLFDuerYTb7QdWO7auKJ0IpH2K42Bb2moBogiHc51xcZURHC4&#10;IEHSBURse5l9SV4NOYg8nvLcM2BBRSm0scix9DrdlCafsZmHecCOwLFuiEG5QZptKCsDAJWbzGbF&#10;UeqwaCkRSpOj9DkKz6qrniACZu8Sd8yo+YyFJjhhLcYc1KizB51gDU4bH9nBDJ8wq95I+ZWIWsSo&#10;bBWd9hRJgjIYRoQDY1WtwWIzRnM0+USq6q22h4ydk9Ed5AIk18JW/Ah29gNqIxZFvEtwiQwlhzRU&#10;DqLHqAimgbweyMigihFs9GfrfdEnTq1oDkn0meiilK+zHFol+FazGYVlC7oCZW94AgmGt3j0qEzZ&#10;t46yXKBOAPWmHVbeKi8x0ClbTFOy4NvzaedRJAi1ZmQJJqrDmuoIPkXEJJNeLYXikaTUDnJVpc9S&#10;tNUnMHhTUKUF2XywweZMHngzX42x0ckAQhdQdCiWlEuy6UokVKkirE+Ex5tYwMvs8oZv0i4tywXX&#10;+oS3k4QdzeJmroNx4zdpAWNd6kOClOv7jCfOMvBVaTKL56s0/uHNBheYy86ZiEJHLCsJGnLEkJOq&#10;cTFGpgVRS1IlLMkGWp+1w5KE5QCHE5oR6EJPciHppYYmRj9PbmoSRUtQtQjtAPMtLCqvKqG8jDbX&#10;WgaxktGmkbCfgohlzcMt2TMiQhFDYmcrrb2yWno8M4ce5ywWD8SWelZGdgnteYSBtQhlmUzCSo59&#10;HskAFQwlOqrhf/1UMIcUR8hoF9BZA3eFVMWwmJEYyyqJ1/CIcTKc61Kir3bZRR5upgsH2hK2FriG&#10;N0lHQ4TMlQJ1sycSwQAkEHD8HKsy0JAmusbEPsVp1xjjG+4nZsyiaepucLrE7Qrq4odZzqQ24ybi&#10;TIHzKHHLNGCTgz0RuAQcQPFYjduNAWs1vzFUDuAQI97qeFiR4oztEHdZA47VEjZNbsYJThz4/PaT&#10;f7s4/MB9kcYRTBjwcoPNIF9u/GbZhIQta4fjioiPJXD3jgosdpm5qQO/CYQXA3qIjN9TwPHgYiac&#10;GwH4DWmOumh5BG/gxKQB2xhs3uZNwvkf8hb7zo8djirBdFjkIFM7R/q89jZf/nGuhTdEHFtKQ5UJ&#10;w3Yt1xxgi+Z+5G1e3SmqK1I2EXDkRXpXdOuCQUM28llgNddhmhfVDNv2fHHbMFE7Cio6mpDTBG1j&#10;WKrKqwWu80egqitgCBRnmdgpbqZY85CTcpIBmaoYWHXrMEEqoo6juekLe3CsQ5Vl9o2YBCgvQQwG&#10;AkDAtg5kgoQrA8X8VcrEPlNoHr3YBuPZjILiqFTW2xM9OoJL8tYyFt/qjgRlQLTEEu2P+c2DU+xC&#10;+HIDl7J4alJxK4tdzTCwxY6sc1tJAMWGIYuyjhOsjpMXxsVe3EBnVdaeIHuaNPjQWVFoUquiyjoO&#10;MbQU5MTiTD9znOknlTNu8bIqUHhkya6seC8VU9qNE6aTqS9M8C3Xr31QLtkoBjk1K2BxUeKQmCR+&#10;YmNU0leSpAMAKfVUswa1MKgJJQUUHBaI0c56Witawo3dkctaKEgwhCyFzLGK28bVWjXu6HmHg2q8&#10;G+C3F/EHnJyiQiqHJGVgCljXrLSGVJhjgacC98qmbDSqd6prahrRSkj8E0gIMBS6rp+0YTcQpJJs&#10;w82qDT9ak3LVwqXeyDsiNqdASwmbexwVODxQsa5hj8SNIs9A5h4PUO768daMccxovE/iV48RP1vh&#10;NAG/URn8hQW/TmWirAt+l/KaWWw/YRMWnjcQ2C3D8OqBtf60efNvAAAA//8DAFBLAwQUAAYACAAA&#10;ACEAZXbYjeAAAAANAQAADwAAAGRycy9kb3ducmV2LnhtbEyPwU7DMBBE70j8g7VI3KjtClES4lSI&#10;ClXiRooQx01skpR4HcVuG/h6tic4zuzT7Eyxnv0gjm6KfSADeqFAOGqC7ak18LZ7vrkHEROSxSGQ&#10;M/DtIqzLy4sCcxtO9OqOVWoFh1DM0UCX0phLGZvOeYyLMDri22eYPCaWUyvthCcO94NcKnUnPfbE&#10;Hzoc3VPnmq/q4A34PW61+ti/h6H21bx92fTpZ2PM9dX8+AAiuTn9wXCuz9Wh5E51OJCNYmCtVJYx&#10;ayDTmkecEb3KbkHUbK30EmRZyP8ry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JwXjHkBAAAKAwAADgAAAAAAAAAAAAAAAAA8AgAAZHJzL2Uyb0RvYy54&#10;bWxQSwECLQAUAAYACAAAACEAcqpYAwoLAADYHwAAEAAAAAAAAAAAAAAAAADhAwAAZHJzL2luay9p&#10;bmsxLnhtbFBLAQItABQABgAIAAAAIQBldtiN4AAAAA0BAAAPAAAAAAAAAAAAAAAAABkPAABkcnMv&#10;ZG93bnJldi54bWxQSwECLQAUAAYACAAAACEAeRi8nb8AAAAhAQAAGQAAAAAAAAAAAAAAAAAmEAAA&#10;ZHJzL19yZWxzL2Uyb0RvYy54bWwucmVsc1BLBQYAAAAABgAGAHgBAAAcEQAAAAA=&#10;">
                <v:imagedata r:id="rId82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71200" behindDoc="0" locked="0" layoutInCell="1" allowOverlap="1" wp14:anchorId="4FC96568" wp14:editId="54D182B0">
                <wp:simplePos x="0" y="0"/>
                <wp:positionH relativeFrom="column">
                  <wp:posOffset>5571614</wp:posOffset>
                </wp:positionH>
                <wp:positionV relativeFrom="paragraph">
                  <wp:posOffset>5849960</wp:posOffset>
                </wp:positionV>
                <wp:extent cx="92880" cy="251640"/>
                <wp:effectExtent l="38100" t="38100" r="40640" b="34290"/>
                <wp:wrapNone/>
                <wp:docPr id="722757940" name="Pismo odręczne 1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9288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E2F16" id="Pismo odręczne 1363" o:spid="_x0000_s1026" type="#_x0000_t75" style="position:absolute;margin-left:438.2pt;margin-top:460.15pt;width:8.3pt;height:20.8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2ZkxzAQAACAMAAA4AAABkcnMvZTJvRG9jLnhtbJxSy27CMBC8V+o/&#10;WL6XPEoRRAQORZU4tOXQfoDr2MRq7I3WDgl/3yVAgVZVJS7W7o48ntnxdN7Zim0UegMu58kg5kw5&#10;CYVx65y/vz3djTnzQbhCVOBUzrfK8/ns9mba1plKoYSqUMiIxPmsrXNehlBnUeRlqazwA6iVI1AD&#10;WhGoxXVUoGiJ3VZRGsejqAUsagSpvKfpYg/yWc+vtZLhVWuvAqtyPkpSkheOBVKRTmjyQcV9HPNo&#10;NhXZGkVdGnmQJK5QZIVxJOCbaiGCYA2aX1TWSAQPOgwk2Ai0NlL1fshZEv9wtnSfO1fJUDaYSXBB&#10;ubASGI6764FrnrAVbaB9hoLSEU0AfmCk9fwfxl70AmRjSc8+EVSVCPQdfGlqzxlmpsg5LovkpN9t&#10;Hk8OVnjy9XIJUCLRwfJfVzqNdrdsUsK6nFOc293ZZ6m6wCQNJ+l4TIAkJH1IRsMePhLvCY7d2Wbp&#10;7YsMz/udrrMPPPsCAAD//wMAUEsDBBQABgAIAAAAIQDwrkGFvAIAAJUGAAAQAAAAZHJzL2luay9p&#10;bmsxLnhtbLRUyW7bMBC9F+g/DJhDLqLFVYsRJYeiAQq0QNGkQHtUZMYWosWQ6Nj5+w6pJU7iXIr2&#10;YJuc5c2bN0NfXB3qCh5N15dtkxG+YARMU7Srslln5OftNU0I9DZvVnnVNiYjT6YnV5cfP1yUzUNd&#10;LfEbEKHp3amuMrKxdrsMw/1+v9jLRdutQ8GYDL80D9++kssxa2Xuy6a0WLKfTEXbWHOwDmxZrjJS&#10;2AOb4xH7pt11hZndztIVzxG2ywtz3XZ1bmfETd40poImr5H3LwL2aYuHEuusTUegLrFhKhZcxSr5&#10;nKIhP2Tk6L5Dij0yqUl4GvP3f8C8fovpaEkRRzGBkdLKPDpOodd8+X7v37t2azpbmmeZB1FGxxMU&#10;w93rMwjVmb6tdm42BB7zaoeSccZwLcbaPDwhyFs81Oaf4qEu7+Idk3spzdjesQ6jaPNKTaO1ZW1w&#10;0evtvGO2R2BnvrGdfw6CCU05pzy65Xyp9VLFCyn10SjGLZ4w77pdv5nx7rrnffWeWbWhs325sptZ&#10;dLZgCD2pfqz5qdyNKdcb+5fJRVu1+CDGaZ99+sRYFB115QvO63bi8foNhLH5H+Y+I2f+/YLPHAy+&#10;+xSkBK2SNDinyTkV8XkkhA5ITAQnVGqWBhEIRjlTLIhBpJRLxgLKAVUPqAQ8uBtGBAx07G6xG4kQ&#10;CdrRz/ATuBnFaEcjxgLDWPetENBdqIqoTnkgMRNELAJNBQOuU4RgIBLgMg4EjagIMJLzGGRAFZbm&#10;WBePeMIiYkJGLqNFUKE8TwESuSlvd/Qd5THIXXzGwMs5nNf5fRQS8aY5ZWI/9HCE9doxgEysEGTI&#10;mPJeuZ2Ag4z4O/Q0UXDd4DkBIUAJlAKkBqFdVEqVopFyYnsREME17BpwgJ66mBtEjwbMcS6BSiqV&#10;BigQjotF+sXf17xd+C4v/wAAAP//AwBQSwMEFAAGAAgAAAAhABSYJzLeAAAACwEAAA8AAABkcnMv&#10;ZG93bnJldi54bWxMj01PhDAQhu8m/odmTLy57X7IAlI2xkTjzbhuPA90BJS2hBYW/73jSY8z8+Sd&#10;5y0Oi+3FTGPovNOwXikQ5GpvOtdoOL093qQgQkRnsPeONHxTgEN5eVFgbvzZvdJ8jI3gEBdy1NDG&#10;OORShroli2HlB3J8+/Cjxcjj2Egz4pnDbS83SiXSYuf4Q4sDPbRUfx0nq4H26r3B+IlPJ/+ym6pb&#10;NVfPSuvrq+X+DkSkJf7B8KvP6lCyU+UnZ4LoNaT7ZMeohmyjtiCYSLMtt6t4k6wzkGUh/3c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HdmZMcwEAAAgD&#10;AAAOAAAAAAAAAAAAAAAAADwCAABkcnMvZTJvRG9jLnhtbFBLAQItABQABgAIAAAAIQDwrkGFvAIA&#10;AJUGAAAQAAAAAAAAAAAAAAAAANsDAABkcnMvaW5rL2luazEueG1sUEsBAi0AFAAGAAgAAAAhABSY&#10;JzLeAAAACwEAAA8AAAAAAAAAAAAAAAAAxQYAAGRycy9kb3ducmV2LnhtbFBLAQItABQABgAIAAAA&#10;IQB5GLydvwAAACEBAAAZAAAAAAAAAAAAAAAAANAHAABkcnMvX3JlbHMvZTJvRG9jLnhtbC5yZWxz&#10;UEsFBgAAAAAGAAYAeAEAAMYIAAAAAA==&#10;">
                <v:imagedata r:id="rId82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69152" behindDoc="0" locked="0" layoutInCell="1" allowOverlap="1" wp14:anchorId="736D26A8" wp14:editId="73CC5B7C">
                <wp:simplePos x="0" y="0"/>
                <wp:positionH relativeFrom="column">
                  <wp:posOffset>5061585</wp:posOffset>
                </wp:positionH>
                <wp:positionV relativeFrom="paragraph">
                  <wp:posOffset>5781675</wp:posOffset>
                </wp:positionV>
                <wp:extent cx="1092240" cy="521280"/>
                <wp:effectExtent l="38100" t="38100" r="31750" b="50800"/>
                <wp:wrapNone/>
                <wp:docPr id="1102514355" name="Pismo odręczne 1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1092240" cy="52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1E944" id="Pismo odręczne 1359" o:spid="_x0000_s1026" type="#_x0000_t75" style="position:absolute;margin-left:398.05pt;margin-top:454.75pt;width:86.95pt;height:42.05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F51l0AQAACgMAAA4AAABkcnMvZTJvRG9jLnhtbJxSy07DMBC8I/EP&#10;lu80D5UCUdMeqJB6AHqADzCO3VjE3mjtNOnfs0lb2oIQUi/R7o4zntnxdN7Zim0UegMu58ko5kw5&#10;CYVx65y/vz3d3HPmg3CFqMCpnG+V5/PZ9dW0rTOVQglVoZARifNZW+e8DKHOosjLUlnhR1ArR6AG&#10;tCJQi+uoQNESu62iNI4nUQtY1AhSeU/TxQ7ks4FfayXDq9ZeBVblfJKkJC8cCuyLCU0+qLiLYx7N&#10;piJbo6hLI/eSxAWKrDCOBHxTLUQQrEHzi8oaieBBh5EEG4HWRqrBDzlL4h/Olu6zd5WMZYOZBBeU&#10;CyuB4bC7AbjkClvRBtpnKCgd0QTge0Zaz/9h7EQvQDaW9OwSQVWJQM/Bl6b2nGFmipzjskiO+t3m&#10;8ehghUdfL+cAJRLtLf/1S6fR9ssmJazLOcW57b9DlqoLTNIwiR/SdEyQJOw2TdL74cCBekdx6E52&#10;S7efpXja98pOnvDsCwAA//8DAFBLAwQUAAYACAAAACEAsxvcGRcJAACOGQAAEAAAAGRycy9pbmsv&#10;aW5rMS54bWy0WMluHMkRvRvwPyRqDn2pJHOthRhyDgMLMGDDhmcMjI8csiU2huwWupui9Pd+LyIr&#10;q5rL2DBoSGpVxfriRW6V3//w9eHefFnvD5vd9rLxZ64x6+3N7naz/XTZ/PPnD3ZozOF4vb29vt9t&#10;15fNt/Wh+eHqj3/4frP97eH+Ar8GEbYHPj3cXzZ3x+Pni/Pzp6ens6d4ttt/Og/OxfM/b3/761+a&#10;q+J1u/642W6OSHmYRDe77XH99chgF5vby+bm+NVVe8T+afe4v1lXNSX7m9niuL++WX/Y7R+ujzXi&#10;3fV2u7432+sH4P6lMcdvn/GwQZ5P631jHjYo2IYzn/o0/GmE4PrrZbN4fwTEA5A8NOevx/zX/yHm&#10;h5cxCSuGvusbUyDdrr8Q07lwfvF27X/f7z6v98fNeqZZSSmKb+ZG34UfJWq/PuzuH9mbxny5vn8E&#10;Zd45DIuS25+/QsjLeODmXeOBlzfjLcGdUlPKW/JQSKtDamrtcfOwxkB/+FzH2PGAwBT/dNzLdAgu&#10;ZOu99d3P3l/kfBHHs75zi1aUUTzF/HX/eLir8X7dz+NVNJU1rexpc3u8q6S7MxdzZX3J+Wu+d+vN&#10;p7vj/+h8s7vfYUKUbn/344/Odd2iKklYh9srk1dGoCnF/2P98bL5TuavEU8VSPXOxN7kro/tyq2s&#10;dysMa982rgmYibl1trcj/jPeGz+koQ3GBxsG2OMp29y5NpuQbIpj25neQ+dbm00ebPBda0czWh9c&#10;a72FMsXQQhFtyj0fnB1c31q49zan1GakCyHGNo9IZ7vkTqbU1MX/tjoZK3/7+PGwPmLOjOPZmJqr&#10;mHrjEd67mNqVjatxlVKSmnNjoyPqZALwhrG1qHK0IVGUk43ACB1Ajl3rnektCvI2B9vhIaFSjMaO&#10;bjYN1g/Rtz6bBAq8j+9XSnIYi2Nz5UNn4ohyfB/QQBtWYdW5sW8bjw7anNFKwEVPHNEONjk0KRm+&#10;BspRBbwhHgA+An4f0IOEDnn0AP1Ex94TeJ8BHD3A+m7SwCbEOEgT0ioP48CB16EJvRfGSWfAoGMX&#10;gI/DKGI8xRG0mg4jhSPTgX6MPTvY0Y8tqEYdCRxkZzsb8xjej/cRvPsA+APY673pwxCA3udVGDlx&#10;gD80GER+GAAag6zLtsOjB8lANYYWw2pwWK5AeAymH0F9l98PoI8g2EeMDBcG0wXw5px3wnBcdWgq&#10;CPaNx7zGogkSveHUNGARL5jlwicmMLBBFEFq7nuM8GIHh2KhPvCQAKJXkf5KTCZA2Zz7yY6jZHD0&#10;h89/+C0BNbrCmzAo1hd5FQrqeh588qMiSCjWLlby+8rz6wBhDa/iHBUUfjOKeSvGlPsEM0Cg/GXu&#10;5/noRqMSdlYXRYeFmlA48zGy4imbxYsJBOzUspc5S7ipMGCSZunQkAwFiMKpmBmRRm8SKYGhzxhA&#10;vh24Z+Sh1AMdoS17UOKoglUztGSYoDFgHa4nL7UPtTUahkaIg18BqmbiiR9GQ30Sc1EnXRimagQH&#10;A0zGdKxonxmLJw20tBpGy6FXmQEFwAuzqeMnenZNmRZ/xtdxUaywQpqIRb3PLQ5CYbQ5YkfN2D4N&#10;VnssACWt9AzOWFL5a6IoMIIS96oWayWWCuPh21mKOlhGE13gmktb7g9E0pmOawPPXdgZsY8rNwwL&#10;MX8rXGKfiNa2QoJQWoBqER0gsf3gMIGNk70BTwLyWWDGepv73zUmfEXG35MWzy+SUwBoGbPmpc/c&#10;gkqvJJiaX2rTbFM1WoDSNCUTNAmccwfXqAoUCjJVraV/rAOnjIEl4BSCzRG98un9NpDgsYFE31wF&#10;h6Wl6zCOfIcVDodDv/LYq7F/4A9xFXSC8dmzVlAIWZpCwRJUD1r0RTpeOYZs8i9zhnqNcuJJjqGY&#10;mGQwMj0RtUiCFZIKjkWx1ue3x1LV0KW86IKPOYAxP3VKu8OQsGNu/AYr3cGWP+JcnObFgPjosIAs&#10;bjq5JuQU4R9tCRnPimEhClj3AQuz0hucc9QOVvARKJpmClNEqtf8FJEsAcMsfOH/4s/UClPKAgBK&#10;RP3yWchhKDEqASmkqASsFdWEzD7lENvT5HRkQi0Stty2cSxXXhiFXZFkk2jKVaFCgOdiBdvphVNb&#10;jQtKRCbJdNSIIodE5OIXcWQmloAzK3oKPDhY4q/DGintoSch4bjD1uDLBYfPgOV3CQ+hJAnrYnWV&#10;NXlWCLCAnD8w1Rd9pq94EJCWzpMwbLEOR3xaFSGsZgvNThFda3oht0CZn8Vm5knoqLl0GxkAAV86&#10;eXzHr7KA1eUs9FhwonM4sWLBcTHyxOqx5iR0HcdpPbLWykr32Uryjn/CvpYpViqqCtgVNiEqlatE&#10;QlHNjjDUzDIJF5FDp3EGroFnzmg8RSz8wYNEC3OzGgOjdC+5JICrI9MgOD1eafJJLHxJwioiE5ah&#10;yI9SbuI4XeWggwbJARPxWIzUCXRTUZBThuULHyz4qmVJUqCghVYRSgFT5QwoxPDAyaMcPsNGO4yL&#10;qpX/Wk7tyCxhEkZ5BovZKZL0hK1IlT/BAlXtC88ImFP4iCr0qUd1n8Izl9ROjUaBqPChIpb6hqhg&#10;oeM0IJTHCWoNDwGMsClwE5b4qoKwYmJJBEENEYhGzOqLb7GLk1ecrhIObjUrzOA++6iCjadvHm2H&#10;7158B+P70nQJ8zJmHNgSvi5P/YSGmpkoJOYydDURIQZJ4hcKE+F6ocdtCF5l4Jz46jkS53t8Bzve&#10;IjisjaxgstKylDjhYKptKp5lC4uA3SEG7iVAJo6xpX+iQxTmJm6OKPpWEWMjKPQ6evW5xIQYtlCI&#10;WryXppKDWOlMTk6jLtSIw0jCEmgumOEyB37zWZIzQEmicEAolwOe3D1uWLB4o4HYOtBBhaKgxQ8X&#10;DRVcqQwHZu4yOPrhxgPf6ESHRuE2RQ6HDhKsV9yZOK60ftrgPEIRtLgWsVxamY4CCQETZoKEqwy/&#10;B9Di5HF7oeUJHF6cMXmHPRF3G+N73q6EgWdPXGuFnLKJmd8mUe618iqvEm95mojLIWwI45BYIFrA&#10;2zbyaAdMQx95I+dxJYd7MdmA8YnCW7mhzXIVwZtIUC4nZ9SIqyQbuvD8/DxfSF/9GwAA//8DAFBL&#10;AwQUAAYACAAAACEALh+TbeEAAAALAQAADwAAAGRycy9kb3ducmV2LnhtbEyPwU7DMAyG70i8Q2Qk&#10;LoilG2pHStMJgSa4oY1NglvWmLaicUqTreXtMSe42fKn399frCbXiRMOofWkYT5LQCBV3rZUa9i9&#10;rq9vQYRoyJrOE2r4xgCr8vysMLn1I23wtI214BAKudHQxNjnUoaqQWfCzPdIfPvwgzOR16GWdjAj&#10;h7tOLpIkk860xB8a0+NDg9Xn9ug0xC/7nr48pupp/zaSeV5fdZsFan15Md3fgYg4xT8YfvVZHUp2&#10;Ovgj2SA6DUuVzRnVoBKVgmBCLRNud+BB3WQgy0L+7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mF51l0AQAACgMAAA4AAAAAAAAAAAAAAAAAPAIAAGRy&#10;cy9lMm9Eb2MueG1sUEsBAi0AFAAGAAgAAAAhALMb3BkXCQAAjhkAABAAAAAAAAAAAAAAAAAA3AMA&#10;AGRycy9pbmsvaW5rMS54bWxQSwECLQAUAAYACAAAACEALh+TbeEAAAALAQAADwAAAAAAAAAAAAAA&#10;AAAhDQAAZHJzL2Rvd25yZXYueG1sUEsBAi0AFAAGAAgAAAAhAHkYvJ2/AAAAIQEAABkAAAAAAAAA&#10;AAAAAAAALw4AAGRycy9fcmVscy9lMm9Eb2MueG1sLnJlbHNQSwUGAAAAAAYABgB4AQAAJQ8AAAAA&#10;">
                <v:imagedata r:id="rId82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7E91528C" wp14:editId="25D73A11">
                <wp:simplePos x="0" y="0"/>
                <wp:positionH relativeFrom="column">
                  <wp:posOffset>7100570</wp:posOffset>
                </wp:positionH>
                <wp:positionV relativeFrom="paragraph">
                  <wp:posOffset>3225800</wp:posOffset>
                </wp:positionV>
                <wp:extent cx="3048635" cy="2366645"/>
                <wp:effectExtent l="38100" t="38100" r="18415" b="52705"/>
                <wp:wrapNone/>
                <wp:docPr id="35215410" name="Pismo odręczne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3048635" cy="2366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B797A" id="Pismo odręczne 1326" o:spid="_x0000_s1026" type="#_x0000_t75" style="position:absolute;margin-left:558.6pt;margin-top:253.5pt;width:241pt;height:187.3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//fJ2AQAACwMAAA4AAABkcnMvZTJvRG9jLnhtbJxSy27CMBC8V+o/&#10;WL6XJDwiGpFwKKrEoS2H9gOMYxOrsTdaGwJ/3w2PAq2qSlysXY89ntnxZLq1Ndso9AZczpNezJly&#10;EkrjVjn/eH9+GHPmg3ClqMGpnO+U59Pi/m7SNpnqQwV1qZARifNZ2+S8CqHJosjLSlnhe9AoR6AG&#10;tCJQi6uoRNESu62jfhynUQtYNghSeU+7swPIiz2/1kqGN629CqzOeZr0SV7oiuSRMzwVy2MRFROR&#10;rVA0lZFHSeIGRVYYRwK+qWYiCLZG84vKGongQYeeBBuB1kaqvR9ylsQ/nM3dZ+cqGco1ZhJcUC4s&#10;BIbT7PbALU/YmrNl+wIlpSPWAfiRkcbzfxgH0TOQa0t6DomgqkWg7+Ar03gac2bKnOO8TM763ebp&#10;7GCBZ1+v1wAlEh0t/3Vlq9F2wyYlbJtzCnjXrfss1TYwSZuDeDhOByPOJGH9QZqmw1F34sR94Dh1&#10;F8OlI1cxXvbd9Ys/XHwBAAD//wMAUEsDBBQABgAIAAAAIQBaSCVpEBQAAPI4AAAQAAAAZHJzL2lu&#10;ay9pbmsxLnhtbLSbXY8ct5WG7xfY/1DoXPRN16jIIllVQjS5CNbAAlkkSLLA7qUita1BpBljZmTZ&#10;/z7Pew5ZXT0zsoVFL2z3VJE83x88PCz//g8/f/rY/XS8f7i5u32zC1fDrjvevrt7f3P7w5vdf//9&#10;u37edQ+Pb2/fv/14d3t8s/vl+LD7w/W//9vvb27/+enja347MNw+6OnTxze7D4+PP75+9erLly9X&#10;X8aru/sfXsVhGF/95+0//+tPu+sK9f74/c3tzSMkH9rQu7vbx+PPj0L2+ub9m927x5+HdT24/3b3&#10;+f7dcZ3WyP2704rH+7fvjt/d3X96+7hi/PD29vb4sbt9+wm+/2fXPf7yIw830PnheL/rPt0gcB+v&#10;QprS/B8LA29/frPbvH+GxQc4+bR79TLO//1/wPndc5xia4xTmXZdZen98Sfx9Mp0/vrrsv/l/u7H&#10;4/3jzfGkZldKnfile+fvph9X1P3x4e7jZ9lm1/309uNnVBaGAbeotMOrFxTyHB+6uSg+9PJVfFvm&#10;zlVTxdvqoSptdalm2sebT0cc/dOPq489PoBYw397vLdwiEPMfQh9KH8P4XWOr8fpKs95Y4rqxQ3n&#10;P+4/P3xY8f3j/uSvNrNqzSX7cvP+8cOq9OFqGPOq9a3OX4L9cLz54cPj/xH43d3HOwKiWvt3f/zj&#10;MJSykcoIru72QvCaB3ZV+L8ev3+z+53Fb2eQPmDSh9yFLueUD/uBf0KYD7s+6N/hEJgaDj0/XeBl&#10;6IO/aGZoM7/1Eg5AG6QQfQXSZmzeqLVlQEK5BxwETlND4mmD7MmQ5mEVQHh0lk/ofa2mWWSots8r&#10;WoM2qs8XOWkRMEa6sfRkgkPsI6oMGd7nbkxzlyf4TH0YQz+HLM3lGLt4GLsy9WMYD33p8zJ3qD5M&#10;3ZwX/mOMuTh042AQaVi6aZgOee6nBJ0lAR7mpY/zuBz6GPs8gSUXKHUx9eNYprMk1Pz+W/3BouvP&#10;33//cHwky8wxXQ3z7rrAYJinuVting/7ftynfZmmCVeJu7SDgSFJwDD0OWIweFz6cYk2BrMB/nKX&#10;Sx9SOiyg6kOOh7mf+zTPh7FHoIIM8N8v43RIQzehzpSGy8kSw5Su0rS7HkvpwjRihTkth/2476d9&#10;wgY7PB6fr/Y2/8Z/MDFmNmfxX3MlHx/6RR6APAM2m+Rum4V6Xn3khZftWvdGHzECo6FCXXjwPD5h&#10;ylabB0vlNTIszMQOs0ZZv/UFmVjFgMeET5ywnLhs0UKwrfhZLcgVGXC+zLGd0IgZlsVu0uIITIFz&#10;w+OkGTNutVALjCl7cQZr9OHJyM0KfC73BdP0ceqKcIfUp0iyD5IGJ4r5kh5C1XGVxt31NI1dDEvp&#10;llwi3l72S9qnWT5Sdlh616eMH4exI3rl7X0ckCWWQ+4TFkPtQ5emfnIpYXiUCaXDMPYJ27KidGUh&#10;yg+TbV9DjAeAImgWFoelI5mkOF7O/8dALKewuw5jJDzTOHTLCFUF87CP87Ac5P8k/kJiKV0i2UjL&#10;pS9MeUTnAufkmYHEQ7wvhBBRisULkYsAXcLcYzks5LWewCY79YQ14UE6CHEg4slRUTOhj4WwJy8E&#10;VpEYQoiHRIpkYo7lgnLPWFU5LJApSUsLSXrA0ggeif2y7HPMin7S2Ix1l3k5zF2hqojY7yy+qiub&#10;D1ss8WRxJX/GujwrBPhFQbI2yuii0gNPm70GT7ZJGwLDiy8Wgi0e1yT0fDGh4/DmXsYWjDwDbCTb&#10;qhbUvD8DPwX4SnfDvVgA5JkQTQVV1BfkclYjDlSwM0qJRI4iej6oClm6RVuak+LXokdKdTiWJGUW&#10;gMNIXhhnvJLYGthGCM2pZ8cZR4DwsMJemC/nQwm3uVrMh3Lo4jgnPH0IqpjYPEpZ2Ai1e7CbJXn9&#10;3Gv7xr/7PCfb1Yg+RUWfhpl37W1EfjfCfUK82E9ETSLWQiQkMjmfiLmoBFONgpgsCshwJVOC7Puw&#10;77WXEwGUfKr7LPWjRgxgukf7yuLVDhsr28Q2o+MST1dlJY6DskkmQch1TjjN0OBlxHzGUGNgvGuz&#10;yH3NF2lZ9YYtR6srnuDWIQMkCgGkAsHf8LVzNt2XN4wzLx2sI+ehexqHmtzRNMBeRcQHbKwEx67h&#10;k86G+6+LBfhWBiMuNKLn2OoL5EXYzWEJ5BR1PBmgfisgKwVh2IVpnXdGnAWn4dATNpHiQ88OpN3H&#10;tGKgoiwEgK5KaM9udN5kJpNk82wiML5CAW9ENkvxecCyndpSifMFo3TBx2PZXcc4YY6Q526aSzns&#10;I3E6peguTpSWiS1OUaj9DA8lbJWy219GqFxniTESnqWQzElVywU340kJZSahjFAg841U+YGExp4U&#10;97C1nz2nTLuRPWnOZBMyndlU2oMz1MoTz5GjBC8jGZV6KxJrqjESu27pmCElYmSAySgkTLZh/TtV&#10;T3FXaBaTPcEly3vsKxmrLLGCjlosBA4A1bW1rjqZ+YIxpJHqkKAQp+4MDakAeLaAb36z3YnM84TJ&#10;AIxETRvGlBFsU5IaHEbEeLYJlqxLxYK8GOktazhZ8WCLDL15OUNRJzVWIXFBT6zYsiE8JldjsMFW&#10;ChuRNrihF6VxQLFN5FCICWQLPEyVZSWy0SNF80qWGjixKwI89BRGpyICq0hGY8FEykQw2Y1tsCOP&#10;SyfNgpVnV8RqGIOmci2sI/45RIai41sDNHBghMq4Nyk1bXq0IVvLgDFiMy6NxoWWX+NN8jBQUbqt&#10;zb4nxHW6oncA4ZUgBvwiCuetmtio+YjTF+iLKF5gbIVwlskDcE4lOxJHYbhgKTrlRNQvRH1e8DRe&#10;u5mfwz5ThI/7QlPP69Cw6Eg9UQ3hAAT4zNaZVR2wAOtTOCzsOyelUk3jIcxR1FOSU0s8VXlzc6nl&#10;q3Zx66y/Vf1ygY2K1ukNfVF7Fhkn9rbMvKD/7bQ/f9Oib1wqvciTfsMnT2I1gK+5nhBpzRovkh1m&#10;nnlpQzSQk2n8LEPBaHHqywwwFXDiSWdbWh+k5Jm2R5fI3tQQOibN4XI7I8UfjsfOOE5F1fcMmbBw&#10;6mG/YXcsEz0XyleqP5xuZC+hALVClnZM0Y5C80nHPMWE6tRgZ0JqnX5JLF9Ucsd4wYJ7pqq3w2oi&#10;M8EwDaGFSppqNe7HQpMy6rja5506lWWg56YmU5/pz9ak5SaX3c1U5qBupGY38wk5keKhJrrUqaOj&#10;ljIplU6Xps19zLgKHccLkI/rt+6VLbAYcqrrouoZ5iUGIKQiXyPrCVan6Q7FKoGdURMK41fjDVab&#10;nFPup7ZFb+FYaUTbKpN65aB5P2i1KQBIy2UTNm3e9QEuiWS8kSyzEFNi4xecmF1BjVyTRUgraedj&#10;M8EA6DRrsko5enYVvQx4Pm+LG8WqGeF6cdUW8RNA0bIhflfTSMoNE2fgpwmHO/GwQWX5kxjKbM4S&#10;E+fi9EoDgs7AONHdJZdTrnJ6pQrnmMTJlpbfcs69i9JUuGHiTEZIbQhrFdbklzqC+qaM6XIpZRmU&#10;UtLuOnF8x/CUNwQlTmMxmmkokUB2kX/IZRNicw7EV6y5hKOMtMzhS51gWk+Hno4LexiGpx1O6BHr&#10;1gKzyhyNMET3SH0kinF1lLJq8iRIhX0gD6FP+ukQIIEOdNrZC4cLNgcXivCrQPss5aLu4IStaxsp&#10;UbHvxyF4/8x8aA2PrfNgCY1jkeaaerbAMG9jbfO/TXhjUxKvwkMXA7pmkI2rV379hXwo3Ko8KQpo&#10;0kHVafG7Os12yNFuPOiJN2veHawSb1gM5Gxxldqk0+zLkC69RDWW9NsWm46YRy+boRaeOmlzuKFb&#10;JHehk2GtIBpJi+9HFNtIzclPWQmsI1WUOunyN4VXAis+wxUEfdB0wX02DGqyykmKQjqzd6WFs6Z6&#10;rOy0JedRMaFNK5tD47EwIHv0hRKc2gAbq0MkZaj3r5sTvJouOCcH/c0T1yWYnf1bG6/SBlv25eI6&#10;DCOnaE6d12kZiFl6sShvojpRn2jaM5sOXPmw9UYyilRMDI804Ey56mspExjjgRa9Gl/0hwlcd/R6&#10;tmJLx5Oj9ceQnWwQkBq5k0rbqKuiGOflknLNtYeXh5keHqU4cgXOySQsK4NO/YEWnueuZzZRFNke&#10;Z5EsK3lO9ujahAc41iA+LVIktKXoVacvmn0BpaubTnuTnGJJgJqfkDUMEAFKIeUztNMU1YoMAhtR&#10;uB6Et9O0ONJSGLBI18qVl4ZDWH91YpusDPqMRgPfrrJnackZNabhxSPYWDm9eGx/AxaTwaWtMgg9&#10;gFtcktSl/uYJt5zgjF8oGMKqOmGHjgTZUGVkJeQCnK/RevZ0XWKQyrSzcSzjMgf/142CzIS9Kfun&#10;1oQEwhmRsqQ6szO/pDe7JrKitl/sLljoWVRZe9mphMJM0PxMahFWaU2PQOtlXeVUmWnLNFNhNOTw&#10;Nn+iLniJvlnrQ/Zr0GcYGTbyxvxWZi0Fiw+tdDW0zqwvZ1YXfc04e86Lj7DxM06/mUs6MYnADbEz&#10;RnqCGQCZIZLsvo4KhmMGFqrqIMGaorRS7ZaqtRWVpGNM1BmjrrEOGQ18WsxDtFtPzkoDlbi24dEu&#10;Ddi66ftwgzlziU+nhlQ/8oWAcvlEvZK5HGN3inO54DkqcFMyXHGlyfcdStR0HNih2Dr0pcc+TSTn&#10;3bSj25AGVZxIw5WFd9ys6IA5Kdnb566HU/dJU7QiSFpc1dqJiWwq7TNelcZlIcWYdIiUoNbVoquu&#10;2kT4Nc8f9Nlwzzov88p3FHTKlktuAzRel6vC9sZJl7JAtyElc+blO4Al7JfMeXZHmcc1cD9NXFRq&#10;D6NIQDAa5gN+Yl81sPGStzPlGBbjrDihMxxJjmeC4BHwzxXubGrkuirIB4aIwliedMujTuxMEVvk&#10;JeyYFAtzvKSokUPG1cipnwtc3SeTh6Z5ocmsKx92cr5VUck6IipXrqoQm597wmgxpruoag08PKlv&#10;SR4b8WIeijoEfNpBHSKD6Sp3tHtT4ZL7KGzlKbq+aymNjzvwBDe9U1UEyw1q3MknTuxownhjSPhs&#10;kVAbcnMcxuxFlBiQL9V5e3HALSlfxK+DOYCRrQCa4GSrCbuwUzI5seXPQGuBiEtZAhG0hswZNG74&#10;DY2/NCb42zCuFGs+NXDnSIhRlnjh1+5H62ohNvxrrpQw9iIG9PJ0geY1ZUyRIKlRuf/ALD0dgyfC&#10;NeO7VIBVwMZ0xSWZ2hBPZ4teGhfYqhHRfGmRj3/z0uYqBrB13Tbxa3RMU7ANsLT3a/I8QScIGf03&#10;ZRb5Rkbq/LrIdaXrUeIIv1GRZu17mG7WNxica3KvdgKxyTWz+r1aTbJZZeDOVazZ5wdAq7fAdTsx&#10;7wWjdkG+x+gWv9sBD7MzRByH7A1hSI6kdvZJzlbBvgcRBbEmhnyRuHaZTq5oQ3bot0sGaiEwkTDM&#10;j4TapXI4UIFQ5Hx+FVrTBrGOsJQRAxb/bVbAWvN0RFyKPf+FvbqHSSi6+8N0we5+GCcOf5nTX8kD&#10;LNqnfQNfk9BhDXk/B92xR/tKQB9Z+vVcXKTzyboYfBnIVRt6plCkGpGC2aHgXQ0Wdm7Yp61hnxoN&#10;fGukkxeTmw1XK+r2yx/By5j6w67D5o57IzcdaL6s054zam9jG7zgKStF9hx9ZTcN1EJskuwc48I5&#10;UUessJ8ip3KUoK6tviTUUZZOkpKQfQpBomNPlFdTJ/OloE6I7BRUAdyH6OMQHRWp63jHlwsbjV3N&#10;coi+5Idg7PfaORGCNjSlyETVlOmX2/ceYT9Soul7D4RgjvoetiaMS0hxns3GNQ0xfecI97rwkxS0&#10;Iex7D2AxLcqneOAjUR2ehzle0gT6aDOKeyo5TKBbwYkPzawJQf98Xvh6jqqPkmTXL3wVJTehSl1U&#10;/uJ9A+18CiJsYAlEzhOpWqNdQMoj6bbQicueOPAvtQlkI31WFr3A47hTT6V4Hp/KUPbERQWQXTPK&#10;Zub3Sgu6ulL8o5Kz7NtSgecWeTr6pF5XRuNyLudwwW4mX+3SzpwoC6Uq2mX6RpTCzgpl+gP0QprJ&#10;6ddgOGoCNWoIJ+tsoI9JH7xR5/UqpSjxiCz1NFjBYJkv+J1DyBkLD9wjztzn4J+cLrkR0dcD5Bku&#10;EvnckPYyBuYDXn4HXpVRiKYZVcuUvcWSMoIEsBRRE4ZSO+FFX00Jh6YsCSnynWzLup5RBcKTUgzr&#10;eXH7aZHvBJaObdrQM8wLC08U25AlKH8BicANQpgA4VeknDm9aIt+gbrWCsRYcVpaezZ09sLsZt5E&#10;EXuOxXi1eeVbhQSfaOOoNNH1Ibd9iMZn3Vx96eMLPtNUCOGWOuxz8qxbarckToPszSt2182qoSfj&#10;TU5nDSiTXEquIxtdaFZ49Otia+A3lpo6m6Ke8LIBbvi+wp6mq2ZXSVZbrSpnzRNunD8zAtd1eCy5&#10;j76XmlgcHjAVjkn64ZCqgyhZJ3Ew4lKJUwN7Fj7JMYtQSt4JPbHg/LiKqjODGuJ62UrJs42AXQW1&#10;KoCZBGjadU9bxdrw2vBUxn2GgwEYyF36NmPIF0zfHNOWwb5CppGAlmbOjYnLB9t7MmdUAttuauEb&#10;lsxfJazktyF7dtdpdjpNm1G0mbKWJqudYF1zFd4XAC6/Mm2JiDBv7KkuNUPatCMdbfkJr/y3EhIk&#10;Lw5aX7Z0Vv2eo25IBLHS9Gccwz5YwzP4XwQ2xDwhnOx8YkWAq0W93vWAcVmdB7HYgB1Aa1ArKiJ3&#10;K8PPdN2rKKsMzHhtxWoJahrwWaC3I3o2jFpjlGxE8jHCs9NT/8lKPOsB4VcUDhukFbWhcDYFe8IE&#10;t8KunoLYts95TDIhafKt3J9GNrMgEEIUTb1C72Br/40zgASB9Gt2F26jsMHkYSYnYQehmuADXe4x&#10;npQ4p//p6/pfAAAA//8DAFBLAwQUAAYACAAAACEAclewNuMAAAANAQAADwAAAGRycy9kb3ducmV2&#10;LnhtbEyPQUvDQBCF74L/YRnBm92k0DSJ2ZQiqAgitPagt0myJsHs7JLdptFf7/RUj+/Nx5v3is1s&#10;BjHp0feWFMSLCISm2jY9tQoO7493KQgfkBocLGkFP9rDpry+KjBv7Il2etqHVnAI+RwVdCG4XEpf&#10;d9qgX1iniW9fdjQYWI6tbEY8cbgZ5DKKEmmwJ/7QodMPna6/90ej4Nm/tvg0fX68/Wau2s47d0he&#10;nFK3N/P2HkTQc7jAcK7P1aHkTpU9UuPFwDqO10tmFayiNa86I6ssY6tSkKZxArIs5P8V5R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3/98nYBAAALAwAA&#10;DgAAAAAAAAAAAAAAAAA8AgAAZHJzL2Uyb0RvYy54bWxQSwECLQAUAAYACAAAACEAWkglaRAUAADy&#10;OAAAEAAAAAAAAAAAAAAAAADeAwAAZHJzL2luay9pbmsxLnhtbFBLAQItABQABgAIAAAAIQByV7A2&#10;4wAAAA0BAAAPAAAAAAAAAAAAAAAAABwYAABkcnMvZG93bnJldi54bWxQSwECLQAUAAYACAAAACEA&#10;eRi8nb8AAAAhAQAAGQAAAAAAAAAAAAAAAAAsGQAAZHJzL19yZWxzL2Uyb0RvYy54bWwucmVsc1BL&#10;BQYAAAAABgAGAHgBAAAiGgAAAAA=&#10;">
                <v:imagedata r:id="rId82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61ED8CE0" wp14:editId="1DCB931B">
                <wp:simplePos x="0" y="0"/>
                <wp:positionH relativeFrom="column">
                  <wp:posOffset>5020945</wp:posOffset>
                </wp:positionH>
                <wp:positionV relativeFrom="paragraph">
                  <wp:posOffset>3943985</wp:posOffset>
                </wp:positionV>
                <wp:extent cx="1366920" cy="579960"/>
                <wp:effectExtent l="38100" t="38100" r="43180" b="48895"/>
                <wp:wrapNone/>
                <wp:docPr id="2075763649" name="Pismo odręczne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1366920" cy="57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6A968" id="Pismo odręczne 1294" o:spid="_x0000_s1026" type="#_x0000_t75" style="position:absolute;margin-left:394.85pt;margin-top:310.05pt;width:108.65pt;height:46.6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xnTl2AQAACgMAAA4AAABkcnMvZTJvRG9jLnhtbJxSy27CMBC8V+o/&#10;WL6XkFDSEhE4FFXi0Meh/QDXsYnV2ButHQJ/302AAq2qSlyi3R1nPLPj6XxjK7ZW6A24nMeDIWfK&#10;SSiMW+X8/e3x5p4zH4QrRAVO5XyrPJ/Prq+mbZ2pBEqoCoWMSJzP2jrnZQh1FkVelsoKP4BaOQI1&#10;oBWBWlxFBYqW2G0VJcNhGrWARY0glfc0XexAPuv5tVYyvGjtVWBVztM4IXnhUCAV427yQcUoGfNo&#10;NhXZCkVdGrmXJC5QZIVxJOCbaiGCYA2aX1TWSAQPOgwk2Ai0NlL1fshZPPzhbOk+O1fxrWwwk+CC&#10;cuFVYDjsrgcuucJWtIH2CQpKRzQB+J6R1vN/GDvRC5CNJT27RFBVItBz8KWpPWeYmSLnuCzio363&#10;fjg6eMWjr+dzgBKJ9pb/+mWj0XbLJiVsk3OKc9t9+yzVJjBJw3iUppMuaUnY+G4ySfsDB+odxaE7&#10;2S3dfpbiad8pO3nCsy8AAAD//wMAUEsDBBQABgAIAAAAIQDzdd2IFAcAAA8TAAAQAAAAZHJzL2lu&#10;ay9pbmsxLnhtbLRYXWsjRxZ9D+x/KDoPeumS6/vDxM5D2IGFDVl2EkgeHbtnLGJJg9Qez/z7PedW&#10;tySPPSQELQZ1q6rurXPO/aiSv/v+0/pBfRx2+9V2c9XZpenUsLnd3q0276+6X35+o0un9uPN5u7m&#10;YbsZrrrPw777/vof33y32vyxfrjEp4KHzZ5v64er7n4cP1xeXDw9PS2f/HK7e3/hjPEX/9r88eO/&#10;u+vJ6m54t9qsRmy5n4dut5tx+DTS2eXq7qq7HT+Zw3r4frt93N0Oh2mO7G6PK8bdze3wZrtb34wH&#10;j/c3m83woDY3a+D+tVPj5w94WWGf98OuU+sVCGu3tCGH8s+KgZtPV93J90dA3APJurt43edv/wef&#10;b176JCzvcsqdmiDdDR+J6UI0v/w69//sth+G3bgajjI3UaaJz+q2fRd9mlC7Yb99eGRsOvXx5uER&#10;klljkBbT3vbiFUFe+oM2Z/UHXb7q7xTcc2kmeqc6TKIdUmoO7bhaD0j09YdDjo17OObw23En5eCM&#10;i9pabdPP1l5Gd+nc0sR6Eoopi2efv+8e9/cHf7/vjvkqMwfVGrOn1d14fxDdLI2PB9VPNX/N9n5Y&#10;vb8f/6bx7fZhi4KYov3tDz8Yk9IJK9nwkG6vFK9koJrI/3d4d9V9K/WrxLINCPuqrKtOBRNqv9B+&#10;od3Cl2D7znSu09aV2ltltPXR9YEvOfbaKQfJbW8w4EzpvSram9A75bEg4YmYxNRHlbSnXdDF9Nry&#10;CXdWe+t6q4OuMNJWO11z7p1RrmhbXX5WR3Po/iolSZCf3r3bDyOah4vLGLrrFMAzBlWtN/3CLeLC&#10;WWAARw+W0eU+KWu0B4ykKrE7cLKeHMi1gQ+BXI3OBSJ4/FWo4YryUXuf6vlgB8D2vrt2JkPKkFQp&#10;FrgRnLxwEaJ1ocsAbkqmnlaX7CFzQjQMEBftRHaECyRBSwhB5ojgUO4IYngknaPvXVUuawfhz0cg&#10;hbospbv2iQRiVEgqJphbhEWiylDedjpQYUMClglIBgFiI1hILFBAYuoglIK2gbnCDMMC5E5MpYfu&#10;sMxYCDbW2dwHrxzooi+cj0xhEiEayUdkkS+qJJekWgKKxcUeVEDGGdQNyFD1ZPAWJzIMS2FxKAYn&#10;6ARGyHqSBheUCKrDSh6BRgjmfMip6jIiDsUiv1kAuRQH6HaRFjjATI8kkkI3uVJdSxlNlYp2lbFJ&#10;UtEeukNmJn9xAfoj95k6mSXrXClnxGxrXWbUrDXeK9QrMighFxZmURcp+sLeFJA7qRbKDcQGSC3l&#10;xlN6k7QXTCC7HKCy3TDbE+oX5YpcgsMzIvZQOUNlKMwMychBFGy/8CjXENEogRh9xmVnmdvQDrkM&#10;bkaS2KqMLlnQUUABJW36qjJqFH7OiLEag4sVkjgWhQtWVDVVtBSDP+/RPbra6YRs8MBoU9YV8kmz&#10;j1l5tLxK6ADf28h2oi3SBZ0jo4m7XpcAykhvJDWzvCIWOC3wFY+YVGagYIuqFkN8MT0LhYttxRP9&#10;BwJgK7yhjHRtUUKftfCAMXfGgHmXcJhntqdIYInHHJuTW5SapSjQnkoH1imjUaLroEbZ9FGzpAWQ&#10;5AHWBWddj6YACphLHkt4SqLLki8/nn2BMWY5JHpM/oDhdBXtm170QhXF5Swhh9oIJ6jqND29vzLN&#10;bRssMZgd4tl2ksA1WMhJlhX+ZraEKrDFy/Gd1hiCErJWTJohkdKC6YIs0RERtqxRrxLmvOcdgkGv&#10;cdqqOWl2JG171gR00ChX3FHsrMi0gew5bdPYi1FDxEnBKp8iN5eKUBhvsxw+6Ny8zhOz9WlMhNA8&#10;0ZwQHU2+9DuvorlMP8Nz3ER2p/lxqKF+OYEVzJvX953Bc/rA6hTWPPGFd2oyu4UPgUuV6EOW8tOi&#10;w2PQeNSBRXsqOidcCYtyQaHt9dmoikMChyBuRehePOuCXJcoPiIIt1gKN3Sc6QDnS+krasiGesaz&#10;DmjqsuKY9i5kFXB2RFt963C14trHQwPHdHVIcCBChzI9eiHIBWQmkaLYwQHPygntecKxNI0FPfRr&#10;8kPjBhcQQ4c/X3sOuLAsM8EHg6aKnjfd+CzP6mBwxwB20yEgIikixFAhQqchPESt9Rgmxpycp8Fu&#10;VgwyM43E4BWscvHw6FGsvAJwXhy+yIzDxOl+h3cAxLsAFLQnX2aHsnZy/pV3+njmCdckeko8g47H&#10;CZfB0UnuzoqQ2knRt0X4lDyURbCVRU2kBlrEbdrylSAY9iYGxXoxJDdSBgKqybwspg03IzqaNMM2&#10;MkujIibQB6E/TxaBNtsQ2Z8OzZkgnJCwFIgXEDhMEfb4WcIfVPJO97Oi3ERyRzYRSm3ftohYBf1x&#10;2qIFC1ge4A73BvCbEUoADr4F9DzUPNEdFuN3B1Y1OaIm94wfiby0xS8L6fgfgev/AQAA//8DAFBL&#10;AwQUAAYACAAAACEAO+EnFeEAAAAMAQAADwAAAGRycy9kb3ducmV2LnhtbEyPQU7DMBBF90jcwRok&#10;dtROi5oQ4lQtUhELVEThAG48jSPscRS7TeD0uCtYjv7Tn/er1eQsO+MQOk8SspkAhtR43VEr4fNj&#10;e1cAC1GRVtYTSvjGAKv6+qpSpfYjveN5H1uWSiiUSoKJsS85D41Bp8LM90gpO/rBqZjOoeV6UGMq&#10;d5bPhVhypzpKH4zq8clg87U/OQk/L5vxuN5tp40Jr0VcPPPo7ZuUtzfT+hFYxCn+wXDRT+pQJ6eD&#10;P5EOzErIi4c8oRKWc5EBuxBC5GneIWXZ4h54XfH/I+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MxnTl2AQAACgMAAA4AAAAAAAAAAAAAAAAAPAIAAGRy&#10;cy9lMm9Eb2MueG1sUEsBAi0AFAAGAAgAAAAhAPN13YgUBwAADxMAABAAAAAAAAAAAAAAAAAA3gMA&#10;AGRycy9pbmsvaW5rMS54bWxQSwECLQAUAAYACAAAACEAO+EnFeEAAAAMAQAADwAAAAAAAAAAAAAA&#10;AAAgCwAAZHJzL2Rvd25yZXYueG1sUEsBAi0AFAAGAAgAAAAhAHkYvJ2/AAAAIQEAABkAAAAAAAAA&#10;AAAAAAAALgwAAGRycy9fcmVscy9lMm9Eb2MueG1sLnJlbHNQSwUGAAAAAAYABgB4AQAAJA0AAAAA&#10;">
                <v:imagedata r:id="rId82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7E906BB0" wp14:editId="6C4B3F62">
                <wp:simplePos x="0" y="0"/>
                <wp:positionH relativeFrom="column">
                  <wp:posOffset>3490595</wp:posOffset>
                </wp:positionH>
                <wp:positionV relativeFrom="paragraph">
                  <wp:posOffset>3618230</wp:posOffset>
                </wp:positionV>
                <wp:extent cx="288290" cy="912495"/>
                <wp:effectExtent l="38100" t="38100" r="35560" b="40005"/>
                <wp:wrapNone/>
                <wp:docPr id="1688638532" name="Pismo odręczne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288290" cy="912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476CE" id="Pismo odręczne 1279" o:spid="_x0000_s1026" type="#_x0000_t75" style="position:absolute;margin-left:274.35pt;margin-top:284.4pt;width:23.65pt;height:72.8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UvJh3AQAACQMAAA4AAABkcnMvZTJvRG9jLnhtbJxSy27CMBC8V+o/&#10;WL6XPEoRRCQciipxaMuh/QDXsYnV2ButDYG/7yZAgVZVJS6Rdycez8zudLa1Ndso9AZczpNBzJly&#10;EkrjVjl/f3u6G3Pmg3ClqMGpnO+U57Pi9mbaNplKoYK6VMiIxPmsbXJehdBkUeRlpazwA2iUI1AD&#10;WhGoxFVUomiJ3dZRGsejqAUsGwSpvKfufA/youfXWsnwqrVXgdU5HyXxPWehOyQTzrDvDDn76A5p&#10;zKNiKrIViqYy8iBJXKHICuNIwDfVXATB1mh+UVkjETzoMJBgI9DaSNX7IWdJ/MPZwn12rpKhXGMm&#10;wQXlwlJgOGbXA9c8YWtKoH2GkqYj1gH4gZHi+X8Ye9FzkGtLevYTQVWLQOvgK9N4ijkzZc5xUSYn&#10;/W7zeHKwxJOvl0uAJhIdLP91ZavRdmGTErbNOe3frvv2s1TbwCQ10/E4nRAiCZok6XDy0OFH5j3D&#10;sTqLln65GOJ53V0/2+DiCwAA//8DAFBLAwQUAAYACAAAACEAUbSQ610GAACPEQAAEAAAAGRycy9p&#10;bmsvaW5rMS54bWy0V01vGzcQvRfofyA2h70sJQ6/aUTKIaiBAi1aNCnQHhV5bQvRhyGtY+ff9w25&#10;Wq9sBw0KFQGsXXJm+ObNm+Hm7bvHzVp8afeH1W47q2iiKtFul7ur1fZmVv358VLGShy6xfZqsd5t&#10;21n1tT1U7+Y//vB2tf28WV/gr0CE7YGfNutZddt1dxfT6cPDw+TBTHb7m6lWykx/3n7+9Zdq3ntd&#10;tder7arDkYfj0nK37drHjoNdrK5m1bJ7VIM9Yn/Y3e+X7bDNK/vlk0W3Xyzby91+s+iGiLeL7bZd&#10;i+1iA9x/VaL7eoeHFc65afeV2KyQsNQTssHGnxIWFo+zavR+D4gHINlU09dj/v0/xLx8GZNhGR18&#10;qEQP6ar9wpimmfOLb+f++3531+67VftEcyGl3/gqluU981OI2reH3fqea1OJL4v1PSgjpSCL/mya&#10;vkLIy3jg5qzxwMs3443BnVLTpzfmoSdtkNSxtN1q00Lom7tBY90BgXn5Q7fP7aCVdpJIkv9IdOH0&#10;BYVJcmlUil7Fx5if9veH2yHep/2TXvPOwFrJ7GF11d0OpKuJMm5gfcz5a7637ermtvuPzsvdeoeG&#10;6Kv95v17pbwfZZUPHOT2SvNmBYo++T/a61n1JvevyJ5lIWcfjdAmGGGCpqZWta6tTaGpVKUrafDc&#10;aBGkS7ohYWTQjSRhpTb8Dt6dbuArtbfYwL9gbUNOcFWspZN+OJbge6HlQv92fX1oOwg+pUl01VyT&#10;Bl6VhDfOMF6qdfKJ8VIFGQTTKOCNKjJQAFMKQCN2IjaMJK3w62XyOZ/I29LIFHwThTHSxBTOh9r0&#10;qI1OQmv8IU++qSXVvg466h6288QoSUlSYJgJNprxekkAxnkAbybeYh/0yhRt44XToFmdkWZv0yTo&#10;am51EFp5Ru0YsK5J19471UAWINppIFZIR0Yg08JJVAG/nIIpC0TQCoolNSBbpBCtKhohxew74ay0&#10;Sunz0R0dWtRWc+eBJGkrgk2qqW2tbU0Wki0qSdAoOPQZsxJJwpahWplFo4raJbjFlG3ICq+lQQnP&#10;B5QUkJKv5oFAYgxRBAoZqWE9o+ag2UHPJpqGSIQgvSV0mmZFA6UHr+CukU66yG3aQMQWclHcmEo4&#10;FCTGcyJ2UEaCMnDtCUIFgYkRcwMahcoCcABg5wi6JDSScqyHKHQEh5451NA+koFobQxIxoJhT9AE&#10;Z5cVD/wYKiwY5AmHMlScjPBEudC+RKbB+OEXd0blaMPCj5gvngTkHMF2LT0LPxqDcQjVm0p6ogCm&#10;kZY0hMYIQCLIJk5CCesgE+xjLaKbGx2wipoYtAqal9UvFP8gb/zgEUbIU2hIsDHohoR2yj2CbUTI&#10;Ltn25IUdX+znwCU+wvL++Mijy4kVQOGUDOLoWAKfWuWzRkvFlqc9dvqzSl5lZzg475/AL8CPwHh/&#10;HKUPeZJrCVlOGUgcO46ASZTFkrQoDARnMHMwryTPfkgM11I+V4ucNp5L8qUOuSgWprgFgoVmdS7P&#10;sXA4/xWusITTEacAK0b9Ss4Uz082ZSVj+LdwL5xPKX0ZdbRSCONjnh+dV3ib1Xo8IpfwuWlxzkYl&#10;xUzSKB4M+qS/y5SCwNWXYsPjALew5yZChwcMgtQkI5LDzcHF8lF6dI3WoUH784lAgU5iLI2BN0oJ&#10;KyudQpthwkRB/Knh0DYGVvyaTMmP69sDHUFnvfSVyqG5Xs/TyyusxizvZxT0XhwZB8KG7zyMYU/2&#10;fBeE9tpNPK4ynioG48REnrX4PMvXmMZFxnPF5lSiDZi5AIMvIkwSUBwh4zw+MZV4HRew5EHENzOI&#10;w1jlXw6VH3Dr4ybBJR4wyXgeoTakz/hZgSvNTZANeSO8tyJ6q5s64EMo1TZ/VUhXEe4P6/ABxwwz&#10;ryOm8cgixV9ut/zMhXtWmpMVDmFzCGnZgTJZcCmhOCJKWA7BC2jqxTbaZ2OOMxp2J/4vsHCQHBfY&#10;GN1YRMNzmd0cCF8hCpOGseSse0A8jV6dOMWMcXP8Yw/2qeAHYy8vWoGKlgQLHGxhh5PNB+XMM05c&#10;X+wjcZPhk0Hz2BvbZIeyVMKNmDgef9wYZTwsPR1UcPRQy37Ju88ko+mjF7THbRiMSs6pc1QImP+y&#10;h3P9GoctxRrVgc2KS4TGoYmUZ4+OruE5go8JS+5Z5z79j3T+DwAAAP//AwBQSwMEFAAGAAgAAAAh&#10;AGDDCg3fAAAACwEAAA8AAABkcnMvZG93bnJldi54bWxMj8FOwzAMhu9IvENkJC5oSwdtV0rTCSFV&#10;4jgG2jlrTFPRJCVJt/btMSe42fKn399f7WYzsDP60DsrYLNOgKFtneptJ+DjvVkVwEKUVsnBWRSw&#10;YIBdfX1VyVK5i33D8yF2jEJsKKUAHeNYch5ajUaGtRvR0u3TeSMjrb7jyssLhZuB3ydJzo3sLX3Q&#10;csQXje3XYTICeOb307dqFq/37aufH5q74zIIcXszPz8BizjHPxh+9UkdanI6ucmqwAYBWVpsCaUh&#10;L6gDEdljTu1OArabNAVeV/x/h/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8lS8mHcBAAAJAwAADgAAAAAAAAAAAAAAAAA8AgAAZHJzL2Uyb0RvYy54bWxQ&#10;SwECLQAUAAYACAAAACEAUbSQ610GAACPEQAAEAAAAAAAAAAAAAAAAADfAwAAZHJzL2luay9pbmsx&#10;LnhtbFBLAQItABQABgAIAAAAIQBgwwoN3wAAAAsBAAAPAAAAAAAAAAAAAAAAAGoKAABkcnMvZG93&#10;bnJldi54bWxQSwECLQAUAAYACAAAACEAeRi8nb8AAAAhAQAAGQAAAAAAAAAAAAAAAAB2CwAAZHJz&#10;L19yZWxzL2Uyb0RvYy54bWwucmVsc1BLBQYAAAAABgAGAHgBAABsDAAAAAA=&#10;">
                <v:imagedata r:id="rId83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16C980A7" wp14:editId="47F06479">
                <wp:simplePos x="0" y="0"/>
                <wp:positionH relativeFrom="column">
                  <wp:posOffset>3799205</wp:posOffset>
                </wp:positionH>
                <wp:positionV relativeFrom="paragraph">
                  <wp:posOffset>4448810</wp:posOffset>
                </wp:positionV>
                <wp:extent cx="1254310" cy="167005"/>
                <wp:effectExtent l="38100" t="38100" r="41275" b="42545"/>
                <wp:wrapNone/>
                <wp:docPr id="731016099" name="Pismo odręczne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1254310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C12CB" id="Pismo odręczne 1267" o:spid="_x0000_s1026" type="#_x0000_t75" style="position:absolute;margin-left:298.65pt;margin-top:349.8pt;width:99.75pt;height:14.1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p0fF3AQAACgMAAA4AAABkcnMvZTJvRG9jLnhtbJxSy07DMBC8I/EP&#10;lu80jz5AUdMeqJB6AHqADzCO3VjE3mjtNu3fs0la2oIQUi/ReseezOzsdL6zFdsq9AZczpNBzJly&#10;Egrj1jl/f3u6e+DMB+EKUYFTOd8rz+ez25tpU2cqhRKqQiEjEuezps55GUKdRZGXpbLCD6BWjkAN&#10;aEWgI66jAkVD7LaK0jieRA1gUSNI5T11Fz3IZx2/1kqGV629CqzK+SRJU85CWwypQCqG8T1nH4dO&#10;NJuKbI2iLo08SBJXKLLCOBLwTbUQQbANml9U1kgEDzoMJNgItDZSdX7IWRL/cLZ0n62rZCQ3mElw&#10;QbmwEhiOs+uAa35hK5pA8wwFpSM2AfiBkcbzfxi96AXIjSU9fSKoKhFoHXxpak9jzkyRc1wWyUm/&#10;2z6eHKzw5OvlEqBEooPlv57sNNp22KSE7XJO+7dvv12WaheYpGaSjkfDhCBJWDK5j+Nxe+FI3VMc&#10;T2ezpSsXKZ6f2+dnKzz7AgAA//8DAFBLAwQUAAYACAAAACEA4Ro39sMFAABTDgAAEAAAAGRycy9p&#10;bmsvaW5rMS54bWy0lk1vG0cMhu8F+h8Gm4MuO9J87cyuETuHogEKtGjRpEB7VOS1LUQfhrSOnX/f&#10;h7OrlRLbaVOkF3k9HJIvyZfkvHz1sF6pD+1uv9xuzgs7NYVqN4vt5XJzfV788fa1rgu17+aby/lq&#10;u2nPi4/tvnh18f13L5eb9+vVGb8KC5u9fK1X58VN192ezWb39/fTez/d7q5nzhg/+2nz/pefi4tB&#10;67K9Wm6WHS73h6PFdtO1D50YO1tenheL7sGM97H9Znu3W7SjWE52i+ONbjdftK+3u/W8Gy3ezDeb&#10;dqU28zW4/yxU9/GWjyV+rttdodZLAtZuakMK9Y8NB/OH8+Lk/zsg7kGyLmZP2/zrf7D5+rFNgeVd&#10;iqlQA6TL9oNgmuWcnz0f+2+77W2765btMc19UgbBR7Xo/8/56RO1a/fb1Z3UplAf5qs7UmaNgRaD&#10;bzt7IiGP7ZGbb2qPvDxr7xTcp6kZwjvNw5C0kVKH0nbLdQvR17cjx7o9huX4TbfL7eCMq7S12sa3&#10;1p5V7sykqfHVSSkGFh9svtvd7W9Ge+92R75myZi1PrL75WV3MybdZNOHrJ/m/Cndm3Z5fdP9R+XF&#10;drWlIYZqv/jhB2NiPIkqOxzp9kTzZgaqIfjf26vz4kXuX5U1+4McfW2UTbXytfflxE58PbGmamJZ&#10;uMLaQqc61KVXKWnP1Ci11zGp4FOpnQ5RO8sZX1bFCqHhwCvvQmmtstZQF1M6p5z8a6ogd53RDfZt&#10;kBNl0aq0D0En40ULLDHYMqkUsdDg2yflYiqd8lY7j42KI101pdWoBf4qHCHHB3qgwmita6D60mQZ&#10;v8jk1wwn6IjvXvWxeDzBFuzqr3L5c3uI+6tcQaq5Ox4hOP0elb/C9VfbPuDOKDJuOTnApoh9SSRz&#10;ytUOwE43ZMI3lky7JlJUiMAfp21jmk8G2qGH/i23cqf+enW1bzsmlnNhamNx4b04VEmoMzGTMKmb&#10;ypaFKSJsswkakUsq7frPKqkIDchroNNDRZ2lcvJLWFJAgB/DtUb5wJmGfLFmNBAN0qDqEEsP+Qiy&#10;zjT0uhY+9nXz2RCsiRguK+UCFwM3Dbe0CzZmX5Ik8ZVUFcVJTfK0hWVD2YUoPSYwSvGHEmTmPHEH&#10;Ofz5khZWuCPoxHQG2zsTwokgAycXo6X+RI6fOAJ0LxBgI9jxSJyIKyGM+E00sI60doA5zAiKUytH&#10;S1oBIw5o6B7HAZqkhaSKCBaJjIb2mlRzNiDKfBTvPcZsoXfIyZfORwujbn//mfPBpYT6Ty6HfEnw&#10;2H5kT8QI+M0hHEHKzSzoYzsVoJGzfQwo2/jUU5/E560/63YQZLcZwlAPMfW5275CEUZTz8aVNL1N&#10;qon0f4hKBmUM4du1eohNM21CcYHfyqsqNayWQK83jjFTJFaLDsmksnIqwZFatgHTnjWTGxeUzHUT&#10;WQ2Ep6GfrdkWlrHPGSsA9LIycj/Qkk7R6FxOMC4N/EVPOrnPhquFkqVrJNusLprX6jwXuIIQ49ht&#10;lOffAwPRFMsyS1hAWCtthQOWlkxNw8YknfKFG3ZX6RguYASgrbjmwMU0UYRmUoZCklGWPcnsxV5y&#10;pav48owmiYoR5Bg/6EscALKRKYm1Q0cKcYbpIp/CuqCZiWVgoyrWNBkgE3k3BwXmJifooIPCEN4x&#10;yJ7NR7v9HTFuSiLnF1CKuGR6glFV7NuaaewaTVTJfjvSJB8gTVNc1EwYIq+q2JSTaqLtpAq8HArH&#10;a6QqqHuVHw8MZp4AwnxQWgWjiVaqHBsl6SO1vEZ4aBCBI03RSCJJ8kEn8PjIjcEjAv7IQyWgyS7S&#10;vCl5Y1Dx3FiRVYla5Jmi2AiJWchecWVotGPEcV3eMpEHEoQRElQl+Img1A2PFgVRG7GM4YSUZAoG&#10;PICb0rGSZGQyXx2s8FVZ18giTyhXU0VkdQMAl0qWN7PUyYYEBK8uXrp80w6EYqrPanF8VV/8DQAA&#10;//8DAFBLAwQUAAYACAAAACEAedvoCd4AAAALAQAADwAAAGRycy9kb3ducmV2LnhtbEyPQW/CMAyF&#10;75P2HyJP4jbSdVpLS1M0Ie3O2JB2DI1pKxonagIUfj3eabvZ8nvP36tWkx3EGcfQO1LwMk9AIDXO&#10;9NQq+P76eF6ACFGT0YMjVHDFAKv68aHSpXEX+sTzNraCQyiUWkEXoy+lDE2HVoe580h8O7jR6sjr&#10;2Eoz6guH20GmSZJJq3viD532uO6wOW5PljHWfrI3v/E7b4z9Oabu1uycUrOn6X0JIuIU/8Twi88e&#10;qJlp705kghgUvBX5K0sVZEWRgWBFXmRcZs9Dmi9A1pX836G+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rp0fF3AQAACgMAAA4AAAAAAAAAAAAAAAAAPAIA&#10;AGRycy9lMm9Eb2MueG1sUEsBAi0AFAAGAAgAAAAhAOEaN/bDBQAAUw4AABAAAAAAAAAAAAAAAAAA&#10;3wMAAGRycy9pbmsvaW5rMS54bWxQSwECLQAUAAYACAAAACEAedvoCd4AAAALAQAADwAAAAAAAAAA&#10;AAAAAADQCQAAZHJzL2Rvd25yZXYueG1sUEsBAi0AFAAGAAgAAAAhAHkYvJ2/AAAAIQEAABkAAAAA&#10;AAAAAAAAAAAA2woAAGRycy9fcmVscy9lMm9Eb2MueG1sLnJlbHNQSwUGAAAAAAYABgB4AQAA0QsA&#10;AAAA&#10;">
                <v:imagedata r:id="rId83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5A72CA1C" wp14:editId="26CE005B">
                <wp:simplePos x="0" y="0"/>
                <wp:positionH relativeFrom="column">
                  <wp:posOffset>5065395</wp:posOffset>
                </wp:positionH>
                <wp:positionV relativeFrom="paragraph">
                  <wp:posOffset>3938270</wp:posOffset>
                </wp:positionV>
                <wp:extent cx="424015" cy="280260"/>
                <wp:effectExtent l="38100" t="38100" r="52705" b="43815"/>
                <wp:wrapNone/>
                <wp:docPr id="407524039" name="Pismo odręczne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424015" cy="280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51051" id="Pismo odręczne 1261" o:spid="_x0000_s1026" type="#_x0000_t75" style="position:absolute;margin-left:398.35pt;margin-top:309.6pt;width:34.4pt;height:23.0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93gp4AQAACQMAAA4AAABkcnMvZTJvRG9jLnhtbJxSy27CMBC8V+o/&#10;WL6XPBoQjQgciipxaMuh/QDXsYnV2ButHQJ/3yVAgVZVJS7R7o4yntnZyWxja7ZW6A24gieDmDPl&#10;JJTGrQr+/vZ0N+bMB+FKUYNTBd8qz2fT25tJ1+QqhQrqUiEjEufzril4FUKTR5GXlbLCD6BRjkAN&#10;aEWgFldRiaIjdltHaRyPog6wbBCk8p6m8z3Ipz2/1kqGV629Cqwu+ChJHjgLfTHiDKkYjmnyQcV9&#10;lvBoOhH5CkVTGXmQJK5QZIVxJOCbai6CYC2aX1TWSAQPOgwk2Ai0NlL1fshZEv9wtnCfO1dJJlvM&#10;JbigXFgKDMfd9cA1T9iaNtA9Q0npiDYAPzDSev4PYy96DrK1pGefCKpaBDoHX5nG05pzUxYcF2Vy&#10;0u/WjycHSzz5erkEKJHoYPmvXzYa7W7ZpIRtCk73t919+yzVJjBJwyzN4mTImSQoHcfpqMePzHuG&#10;Y3e2Wnr8IsTzfifs7IKnXwAAAP//AwBQSwMEFAAGAAgAAAAhACUCpQ75AwAA6wkAABAAAABkcnMv&#10;aW5rL2luazEueG1stFXbbuM2EH0v0H8guA9+EW0OSfFirL1AgQYo0KJFdwu0j15biYW1pUCW4+Tv&#10;e0hdomycoii2SEJQczkzc2aGef/h8XhgD0VzKutqxWkuOSuqbb0rq7sV/+PTjfCcndpNtdsc6qpY&#10;8afixD+sv//ufVl9OR6WOBkQqlO8HQ8rvm/b++Vicblc5hc9r5u7hZJSL36qvvzyM1/3XrvitqzK&#10;FiFPg2hbV23x2EawZblb8W37KEd7YH+sz822GNVR0myfLdpmsy1u6ua4aUfE/aaqigOrNkfk/Sdn&#10;7dM9LiXi3BUNZ8cSBQs1J+OM/zFAsHlc8cn3GSmekMmRL65j/vU/YN68xoxpaeWs46xPaVc8xJwW&#10;ifPl27X/1tT3RdOWxTPNHSm94oltu+/ET0dUU5zqwzn2hrOHzeEMykhKjEUfmxZXCHmNB26+KR54&#10;eRNvmtxLavrypjz0pI0jNbS2LY8FBv14P85YewJwFH9sm7QOSqpcEAmyn4iWOX7DPPh80op+igfM&#10;z835tB/xPjfP85o0I2tdZZdy1+5H0uVc6nxkfcr5Nd99Ud7t2//ovK0PNRai7/Y7Kc2N/2FSVQo4&#10;jtuV5U0TyPrify9uV/xd2l+WPDtBqp6Y0YY5k8tsJmcinzlPLuMKeyi5sD5QRlJoKWzuMiMFSc1k&#10;JpRmLsdp09UaZjLJCBrFJE784YQj2SQLOaMAXEEaCJAa3AHECP7MJkgjXBBO6x4CYNBCI6iHU4Ig&#10;IcdyA5lQJLwSsO+DTQMn35w52BliOgjtnHmxncNA/Fui0tj9ent7Klo8Sc7MyfG11poZo5i3BPpo&#10;JtRMO59nnPAjlPVIF/WR8hlSBosm80KJXMksFxYGJiMjtAg2s0wJ42FOwmqFmowIQUWS4Kl8yIxh&#10;GHSjtPp2dYCUOVm+Jukd0+SZ8oayOAVE+CWJSRABrw3OgA+0SFiDrJRHE5h3IRO5ZT4wJX3mPNqL&#10;/mqdo9GoE01Cx2KPIwtxahxTsXfGCpMLTal3+I6jk6xQftY1HqLk3/V8nIIOMlolBVqfrFK/4fj1&#10;xxVg+EWzIcorl6iPY/YiJAqIoi7LN/2T1RByapUUMeF/Au5qQT6JilR+VyRIV1IYDItlmH5DYB0s&#10;YrjNsCzjCoyVxSqwh7EaLFQ8gzAdpcQsYoS4sckmaTvLzitRkJZ4hOtFsQT0MeaF9U7u8TohZ6KJ&#10;TEyNYdWR08Ua1AmlQ4QoGgGjMx1ixERVXAoYxLNH6sFTZ6Z+uMc0+hQHjyQaGtsVEhgm14yVYv7T&#10;mFKIhJPTWR7wzLH4OIocG2tFwKL3T1yqNL5JMtM5tifVipdGC2WwuUrFvuE9+2pdn//brf8GAAD/&#10;/wMAUEsDBBQABgAIAAAAIQC8RNho4QAAAAsBAAAPAAAAZHJzL2Rvd25yZXYueG1sTI9BTsMwEEX3&#10;SNzBGiR21GmqOG2IU6FKFIkNouUATuwmbuNxFLtpuD3DCpYz8/Tn/XI7u55NZgzWo4TlIgFmsPHa&#10;Yivh6/j6tAYWokKteo9GwrcJsK3u70pVaH/DTzMdYssoBEOhJHQxDgXnoemMU2HhB4N0O/nRqUjj&#10;2HI9qhuFu56nSSK4UxbpQ6cGs+tMczlcnYRxV9fx/J7m+2NrnTjtV/ZjepPy8WF+eQYWzRz/YPjV&#10;J3WoyKn2V9SB9RLyjcgJlSCWmxQYEWuRZcBq2ohsBbwq+f8O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333eCngBAAAJAwAADgAAAAAAAAAAAAAAAAA8&#10;AgAAZHJzL2Uyb0RvYy54bWxQSwECLQAUAAYACAAAACEAJQKlDvkDAADrCQAAEAAAAAAAAAAAAAAA&#10;AADgAwAAZHJzL2luay9pbmsxLnhtbFBLAQItABQABgAIAAAAIQC8RNho4QAAAAsBAAAPAAAAAAAA&#10;AAAAAAAAAAcIAABkcnMvZG93bnJldi54bWxQSwECLQAUAAYACAAAACEAeRi8nb8AAAAhAQAAGQAA&#10;AAAAAAAAAAAAAAAVCQAAZHJzL19yZWxzL2Uyb0RvYy54bWwucmVsc1BLBQYAAAAABgAGAHgBAAAL&#10;CgAAAAA=&#10;">
                <v:imagedata r:id="rId83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50AD03E6" wp14:editId="559095C1">
                <wp:simplePos x="0" y="0"/>
                <wp:positionH relativeFrom="column">
                  <wp:posOffset>2728595</wp:posOffset>
                </wp:positionH>
                <wp:positionV relativeFrom="paragraph">
                  <wp:posOffset>3434080</wp:posOffset>
                </wp:positionV>
                <wp:extent cx="4168775" cy="1827530"/>
                <wp:effectExtent l="38100" t="38100" r="22225" b="39370"/>
                <wp:wrapNone/>
                <wp:docPr id="1958991528" name="Pismo odręczne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4168775" cy="1827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0ADF1" id="Pismo odręczne 1257" o:spid="_x0000_s1026" type="#_x0000_t75" style="position:absolute;margin-left:214.35pt;margin-top:269.9pt;width:329.2pt;height:144.8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rLdx1AQAACwMAAA4AAABkcnMvZTJvRG9jLnhtbJxSy07DMBC8I/EP&#10;1t5pkgJtiZpyoELiwOMAH2Acu7GIvdHaJeXv2aQNbUEIiUu063HGMzs7v964WrxrChZ9AdkoBaG9&#10;wtL6VQEvz7dnMxAhSl/KGr0u4EMHuF6cnszbJtdjrLAuNQkm8SFvmwKqGJs8SYKqtJNhhI32DBok&#10;JyO3tEpKki2zuzoZp+kkaZHKhlDpEPh0uQVh0fMbo1V8NCboKOoCJll2BSIOBQ3Fa1eMU0gWc5mv&#10;SDaVVTtJ8h+KnLSeBXxRLWWUYk32B5WzijCgiSOFLkFjrNK9H3aWpd+c3fm3zlV2odaUK/RR+/gk&#10;KQ6z64H/POFqEK/tPZacjlxHhB0jj+fvMLail6jWjvVsEyFdy8jrECrbBBCU27IAuiuzvX7/frN3&#10;8ER7Xw/HACeS7Cz/9svGkOuGzUrEpgDev4/u22epN1EoPrzIJrPp9BKEYiybjaeX5/2NgXvLMXQH&#10;w+Xnj2I87DtpBzu8+AQAAP//AwBQSwMEFAAGAAgAAAAhAGi2jg4KIwAAyWIAABAAAABkcnMvaW5r&#10;L2luazEueG1stJxZjyTHcYDfDfg/FFoP89K9rPsgRBowYAIGbNiwZMB+pJZDcqE9iN2hKP17f19E&#10;ZnX17FA+0N6jpjuPyIjIuDNrfvt3f373tvnT48dPbz68/+rUvWpPzeP71x++e/P+h69O//77by7r&#10;qfn09O377759++H941envzx+Ov3d13/7N7998/6P795+ybMBwvtPfnr39qvTj09PP335xRe//PLL&#10;q1+GVx8+/vBF37bDF//4/o///E+nr8us7x6/f/P+zRNLfqpNrz+8f3r885PAvnzz3Ven109/bvfx&#10;wP7dh58/vn7cu235+Po64unjt68fv/nw8d23TzvEH799//7xbfP+23fg/R+n5ukvP/HhDev88Pjx&#10;1Lx7A8GX/lU3LuP6DxsN3/75q9Ph+8+g+AlM3p2+eBnmf/4/wPzmc5iiNfTLvJyagtJ3j38Spy+C&#10;51/+Ou3/+vHDT48fn948XtmcTCkdf2le5/fgTzLq4+OnD29/dm9OzZ++ffszLOvaFrEoa3dfvMCQ&#10;z+HBm7vCgy+/Cu+I3C1rCnlHPhSm7SJVt/bpzbtHBP3dT7uMPX0CsM2/e/oY6tC3/XTpuks3/77r&#10;vpy6L7vh1TJth60oUlxh/uHjz59+3OH94eNVXqNn51pS9sub755+3JnevmqHaef6kecvzf3x8c0P&#10;Pz79Hye//vD2AwpRdvs3bTt+s/79gapYcBe3F5Q3JLApxP/b4/dfnX4T+tvEzGwI6ttmaOepmbr+&#10;/DA8dA9bt27nUzedutNlHbb2PA5Ne+nb4dxdhqY7b8ulGy/duetoHhg7r2vTt820TOfLPPZNd5md&#10;tS6Xfm66tT9f2KK+GefzZdqGph8v/dCeu3kcm5llmdUNW3/plsu0bOduaDc2NCcu86Xbmm7eGNMD&#10;j9nD+bIMSzO2NC8s6BrbZepHwbBMP53bZmza8zo3Gz9oXS+A7gRx6S52MzeeYAEN9jT8PfORCXTS&#10;tA86fg5wMeM4YWiGgLFcxqZfxxV622a5DMMwnbv1Ml2GCR6sF0bNEH7pWAeGgvKNtagC+j/duFCD&#10;f/n++0+PT9iitsVonr7u2rWdm36eQLBb2bOHS/8wPXRz37Kn3Wk6Leu5Y4+gcp3OPcNAa13Zm94P&#10;QX+yRy4UxkAPbAb1YbzI+yun4JpMYyhPv7j9fHFi7aF9B8sGRH/wm8GHmQlGvrMHdb6Dj1uBBCIP&#10;IMIy+IiyizlJcPQxNzAXL1Bg5BKoI+crc5bpflzfxu3VtsD1rkODhn7tm2XtWpi+wncY36NUp+F0&#10;mU+Kw3aeEE8EfYbdMGhnFGhLZxBduBVE+Dk4Wwnyy81Qpx2ozgnJDp70DqGzsGZCmQtvbkYFm8qi&#10;yfvyjE0rvcAKjPnB8jzLhPr5ikZMttmhB3ilCV0JUGI1nrdmxQAIbAfAuIR/WJKPMSl7Yk0eKLM2&#10;CJsAlUDj33Dux2bVOKVLuPTYk6WZ1oYum+b5gqZAC8K+sBMoKDqLjenuqItdh1isg2LRz10zLAvo&#10;ddM0hjJepod+xkidegKdE6Z0W9iW7TIv/RlThpFazzNGo+c78nqZZnC89KDbnzd+diMt63AZ+8vY&#10;jv39hLkf+unVOoP2PI8wrG/WBWOhAem7BywKBgR8+Re7353hnEaB3cNyTBPYT5iVHmaeu6mZVxqX&#10;mVGDxmjEVg8YxQ7K1vHMwGnDbXRQhz9p6UKHGNPNKA7wRnYudtrNrzowwUdWnDW4ExZNR9TTOI0p&#10;nqIWk1Ly+Ohw4YQxUsoSqIMS9WO/+rLPtL/IYp3/Qr+4CezzmUVkr8hLSKCZkPcv3ZlNDcyGy9Yu&#10;RwyCHLoAElMDkbLaZWra+23+pAMZVjZ/2Ny7pVHe3Hhc6wP2DWeB8yDzwONu7B+udryMMxu84qNx&#10;CpKG9vW9sQL+7q8zJY2DlMk6Bwe7fSaxNAfIw+4fO55/vuUUYAQUIMrIgENrcDOXuT5z+cCiokRn&#10;4HJ8ipFAY0MEdFzg2ec6JoCmDO6k7aCvshOzebgELpQnhgytmW85JFYqnpHMGeOASZvWs6q6hS5p&#10;1yYUb57x7Wn/UTTMinYOjznO2/1kZt0wGPOGzCxYWIJIjPHWTueHlr/DCmKnLoxc3xFfYK8wWisx&#10;kSoL/gR6lZuaNQmFbFQBxAtr40v0BLftUFX4YTCYwwksMQAANb7yRyp7jBoIDN1xTIph54RNgbcE&#10;mYzVD43jZXE4kRKhja7DHcFc98SjI9FTL9aD/MNvYBSX9jKNSD+cx3hhkOcL6uKkgY0ZtW1l+zCE&#10;Ai6WIUiKvWM5EIJTLD+BMZtMEMv3KSJTO3OTxVSJKVOlwqaAScdA8ByUEbI1PeNydM53WIyGxKCc&#10;WRDBvwkODhEeE09jTYOl42bkOhCULNtlwRLP2Ni+IaQJW454dSzXbUS23cQK80Qc1eN8gdDCrM4O&#10;XKv/h1Z7FvkBZn+JYI2Bl5UVGNdjthjQEo/E9mE8+q0ZsCg6NJzDYJ6xQVLECX0wXK9B/0IYj0IM&#10;yDOTO/eqB9uJoIuN1d+kBIAqSHY6E5MDnMQZw8pk04gReWCdYFjoaDCZpmA1kcQSWQM/iI3nIHkk&#10;70GQtjkWJIDpl3G+nxqRyS/Tq6k7fT21uESih7lZW9Im4vbL9gCvxvNpPF38R/YT2deAmkHtirwZ&#10;zhM+DESaZBXmwnwguqGL3UfOcZEtG4Sgz/2F4QMsZypS12wXxlw2KGY7LyvfDS7Yx4ZsBdMOA2mb&#10;I7diM8nuTMRa0rZIyWDSwI4t/R2NSteOcGOe4IZeZXMXRsKlh8v40D/gpQhDCEJa/JC4o5PIhCkk&#10;McFINBGR7tzqX+QUIS96ItpGwNtM7AA/oBbGQMlIqIXYwTKIgzx+8JdADAmGVSaOspEu7cN54ifb&#10;1Z0XRAI/hxbcUQ66riWdIImbVYBxG5tt7Gco70zgHkizSSbW04IcTMgigRXZGEZHWlDRaWTjaWsv&#10;40AUgbSTfyP6vSSAvjYVMS92JexjfkbUtVVs9mWFGdCNVcAghbrTqpUic1lQ6t5YJVTTlB8mLDFW&#10;O6U6Y4P2Z1okVgzVCsOFaTcxNyfDprppByyeOdN91hGyw/cF9i+xAt92m5ejcmI+UQsAIgOMygKA&#10;KKfJFOI+1lFypZrZ7NjCYprCN1sZW0bRH5gCzI6CdQIMUDaJT8ItY+VBtPGkKb4kQhUKVjLmYNTA&#10;/IDgAZAo7IuyOJ9tkdSyzm13WTPRhJRwPQ7uididc2QEn5G78BlomXrQG2RTmkF/1umOoSeBwETx&#10;gsSDvAN/QSjTUVpV5Wciz4exXwZTD9JofDCYEj2gjhsWC2XGBLbghURhA2eM4Yie2wSedKLLmAGy&#10;J7IFFIMPuLlQ46EbzjO5Ic5qnu5pzrvFsKiHnA0XO05oTh9qPIYmz2gi1PC3qAsSALOVB5+xdbGz&#10;fKal9saYsrHuMoaIBEDj3eubLM7l5u8CGdAckj0ASFErkK6CVHfejn1wxcOm1Id98WhSOhkTguZE&#10;sI/pKdbPOqocSimj8umM2nE7e2dCBZtDRYT1+F/WC805NiUHYnGRrtMHzCJrtdQqMZiIOxo1wTHS&#10;ciQc6Qq8AhrmrfKARr+Z0kaJAePRbk2kmmarLXrAn4LOMDQIE3OxyRY+dUXEk3jabriji7Da/Wom&#10;VJg33ANhCPgMFvnI04aHedRD9DpHXAB8xmJ1I94bC07QPaMKKi8hgCzCn0EGSnLGsF8WknIMAs2G&#10;DbgOAt9pvade9P2Ge6MssoyEbLORDuG1NWc8+0oVBLypk3UTYZr1HD6pD26SMbUVD7wZZotaLrpP&#10;1IdfgjY134iV2GeGQL3XgM8b9FX9ZSb2gUh8u3SiNT3BhDUhzMU63tOMUf1jbyBvHsmeNd99u23k&#10;0NqxscN6RjrUbfpvq8REUYRXBhvEWAS2VTmUaKOLiJ3ZYozihoUG4C7ROdRdjCZnpI7UjtCz1Krd&#10;goRoV6Vj3ktjw0jYEdoAgKLYz8eqGJ+PygWvYw9o0ZiKVSHuY49oOQrBIIJvs4Zg4gYT8T9EmqQs&#10;BG5kYc1iHZ2wh3QFoaigDmsQweyL125+lqHBeSAg5rCOlUQ5WSiWfAnuPIOQcPbntbfuwj4rNmbf&#10;sWO3PdXc5IbmHpZFAU4/qU/wn8GUzXJY7uK+uKQwJ9YoiGRLJRHZZ4xRrUHgcbYBRbgOq/qwF6c5&#10;zZeF8rh5HHrJGc1o0oH9w4e25O64W75QTIVZDakUuZUaqYCqWRGBW01FpwhHRTKYCWJGkolSfA7i&#10;sh5P4hAwQipozy2QJr8U2lhqB3dtl1l7B+kYn030VPZhuaO1pSDKiR+efB08KGmWVj/uecpMbqKl&#10;pSI2ouVpr2YMFT7A4HYhXhYfZRNLFoEJIb35mhsaUmf8S9kksg8MmNEK+YkmG2PNTAweRsAkB0D6&#10;G40fTBi1HQvbhC0nD7gjvZxOEYidvu5JdYnDVtymhSSqOd3D0k5hofEt0wqelJWojIgS2Oli+Eml&#10;JNqpzSJxUOZXiGkVTbhAcUQBT4GkEkDUYrRG5nJPHzlPUNFSyoQMWN1ShlgtpOkh8TQEmR7JQAc1&#10;myBAZ94iQvB5wI90ZIhmhCoQPci6hW6IGe7Ka9B8hTMMXhNb4805qAxPzgGBzvoUxwOg2erK4FPk&#10;5uBC/iq2ViVMb/mEbIAqtnBT4ShJqU7W1Ylz7ikferiF1LzfJpJGlm+oKIaAkKFa7IethOmWKUI+&#10;CLExKyEXqdj4az5IgYGT9cD87uEH1iDClbtivC1LnIv2mwUozl0I04g5EIXtgQNrEosSLkUAQbFD&#10;HqpmcWYLShFjpMFBfEktOEMaC65oyB25u3TGD8gtWohZXkmRZ7QukO3GB0pxYGsSdGKDQ3BLTOTW&#10;h4XhJ2WwEOQ0ICT0HrBAD7LAYeQ9sSVDe7UQ7piTEV5bBiWW0VasDwgouCK/HnBl0QglVM/me56z&#10;bSM61MMx9hU9oLjNES+1HrcXPPqJQyk45pEVxQo9CRoeuoIEEo9hkTECGinaSRApNWHcophESY2Q&#10;K/Z/XuOoq9cV3rPQtU3Gw+aJVM2RzTio5IywxUoRPmoA8rxt8qAbEZw5wY1QJQtdOkEre5GmoHuK&#10;gZYYg0u1VeoIb8b7orx44G36YTWc4ixWACWA4ZwRUqMCPbbcTW/RbNlrHqQPUC4hQZ/AB/iKQWXQ&#10;HQVyW2WnqJF1h/awNqhxdPnAiTvRN+wEtXFOo0kWAmZGNumsorxReYl8hCVYyDY4HLhjUIEz9HTY&#10;Kt+wwEMMFIpDLiYDWyw/9lTN8d9MZIEdp5iLZvGBwwz0nrof6m4UiacyfLhnDNCDFafAmPh1Qpvm&#10;1gQZq/1A3IHJ5MiHu0Gp2ONIvGjNkGSTvFPPXoM1cCXq0xzR5JfsiECQFvYfsBaczb/Duxkl5izj&#10;QOdCnNd3Ihi6EHliuY03zQtbglrlSrOsdDnshc/0BNdYvPTmKvGMFh7Xybmwd2OySMlChMWaU8f4&#10;cJ2MZ6MpV07Yt+2O5P/+TOwqiJvJQA8SbpE8Ai3TCrycfANC9MoEj1fAFa4iIgUFN8ENiM2owHYw&#10;mY2Uncs9K+D2njLHk/lISbmRRTmFiCogV0pjlLSwUOWWWB3BXDEtowkBOC/W0FIZNr04MO35lzJ5&#10;59eL/b82P/fKRBvq3GOOSqgAMTzwU04T2bKpRZhvGOcXBt4gwBeaA4j4FHkL1OwJXqDgDGDhrEtq&#10;DZN1ciuoKquJjNBS2gQNoOugGFrW/3xokkKx0emkVhMp87Le03LNs6YBl09GjhHaNmuPOHo8VvuA&#10;+eW8d7CCs3r0G+VlvBLEwwQSAoIQeM4dJI9sOB0O50oigQXjzJGEkvrNhn0juzfvIZG8n3MgHqnR&#10;CjWtZvRccI1kjlOlmdzG23EcsHlcTdV2szAGhWDFljVUjSdiPvMBeYtvKCz2YuQZPgMyrq7kZoYc&#10;FG3dxbEqxo0W182PPVZUFMFq0UKGrobNDee/opN4gAaG9ypBMVEEAcFz182EGPISsqNIXcfGgrUp&#10;vlQBjC+J7k1TBQ8UEdZ+ARdjSW5cACm2lYz8bINNmnXKixcODuWtWu8F0VymPGNyXbJOY9a1SU7R&#10;EQpGxw2pO3qxXky/adrxkZW3UHKtF6ZEU6Ett+gWZKgvJ+RSM4akEN0YcVMQGCfkBye3oAlkzJPH&#10;FqT//CP8u6eER9ZLQjngwEnLSN4X40ZUk+IwpyWWHw2FCdi8Y4TSkVuYLZrrcmXUwoLFbg7KIxfj&#10;hNhsZyFeU0WJU84UucnWt+WOVeEeEzW9GonbSLiwDBN3iSfSTMrCHJes3qD0wHfoPPacuqieuLNl&#10;z1MmEIWQxbqlVfau6hRbXTbcXkHU53Gu0lnb65iI/pVyyvoELME8h4lCkaAiG7tsOTVRu+IpBAc4&#10;J5YJOX/xc8AtaAGpSl5MI/pBd5qJWgHVNm77mGsLmCsUSW8uXNHLBRMhn1eE+KIftI3NnzgZe45z&#10;jodZ4ZbEKnD2wax88onPz58v8vtAMAs7S2Rmw29+VrbEcjct0u8KMaauFsjQQqwGpDjSwVbrZzwR&#10;jFLxHbWLxAvXZ26+TTiG2QiCGybe9J0fVtTLSkLrLY08JiUA474tYgzvKNO18tich2oPTVT6PLkg&#10;/EWziNNWz93ROq9vmLgTX2keegwlJ5goHlpnpoq559p7zzE0pzv3pG7yAJZ7zJ5S4B0tzPbLVkoP&#10;nF2AQmR1kGdmTwrChnmQpIUgueIeueU+ipV3LORRKqWQ14uW12jJ5mYqsIQWGjQyJauNadK4XKpV&#10;RYpWuIdEYNPgL1wz0LhnCLRSXni1UQEbB6Jg2EWq6d5ziMVfz5qQAkuLZmqILYGDusPVM5AVHWyY&#10;skzliwMvBfsyMZ3cBkzb9Y57ullNWkgzOWxDYkduFhGrIbAWc7nbQxpHsKM/6PN2TB9iiglGsjkZ&#10;N1ojFeUGTpwcIhHiHmkoAp11OyM7EmsCKmIg0nqyg/ygVSGK84CF+3deKYJg4DMmqtoWkAnxuJmI&#10;9PR3JJtLiJA9mV1Tl0dR2aCNW1XIzEhZZSSdi+3h8B3NxHxoxDTMYV3yy9HSsEHRHQYqv1y7Yx5C&#10;xnQOI63P4huoD8JDNtnoBocfh5iaKA91tLg+qchtGkAm8i+Oo4s5FZN9WPkCnjSBpzPjsw/WZXIi&#10;f+1hcoy9PnMGHoP22AY0qMIykM0ZQuSLEEUrocQXpcdVOBCGnGvW7fCKTQwUULXKCRQcA1r8SJgy&#10;0lGBf3wJN8CwMiVWrqOC7U6wH4buqHmGlVk6nV5UF2fa+BHDksC6foF5AzpGlwG5KTcIJCMEsyP7&#10;0qgEiYqQ5nhMYJUzUMlpIozmxA803C0wc8bX4hmCK5W4QmLyK+98Rn8SUkZVFq6RxXorgVMWLyQl&#10;5SATAg0bpEVmpIz70y8QtaeULF8RBew+pcJitB4+yRc8/xNITOTeAd9QaUxBTaOZypzc2Vw/Oco8&#10;wcd8IeYmCjLACziaHCW3AnOUl/Mtqtp3LBEO1G+x3tYIF84zud/LDcgtbWL7wJ3BvbRF4G4MDCbk&#10;q5M3DhB8TCIGHBPIXsNJTgM0juFwcINRxcKL43fkoWVoQn+ur/YEtvez66w/QQNV46WlYMxdSa5S&#10;xP1IwuWBexR46iwbx/bJUtjLXsF/d6HKBR+0OIf+oxDElkBMdmOyubGL9cdewxbeUoAVbNXWxI1v&#10;iuykM0bGpPeWo0nfh63jKIoCRBTqcHLcVvbatbLADUWXDgRy63O5AwL4IHVFD4EQjMsdowoMsseD&#10;RBVc0yJROoRyljHiqhZlDHz4wrmkVtvIDOX1qiyKHieyGEIcW0YYM46cOvdlhQ+IBaEHvnXEseEQ&#10;+HjPrd88jvaGieezHLLBTY8ziIeoHfcPnPXEeZYXhafIxrkJo9mxTosgUn7nwNDaPKeiFg9QQWNS&#10;rix1vHeClMDz1NnyjI05ttuQkuPQz7r/N5MD0K+BEDLC52optDtisSYPcU1kbhYNqI55sftXOxLG&#10;f98dqzrslk8vrhrqBqI7n8Tp2UIB6Vfg5dDC/cMY78IYNnqfiSsYE4fB5Myct5JuYJWN3LBeKJBO&#10;iaMldpzYHJ00DuJEnPiE2h2tSDMqOnogs/GX3PuOwsoRNjmFt73mFTVbvNPDScKS1ULer/DtEOsR&#10;nBpaLUTNsLG8ROlVdGul8eoB6oSjJwxV8QivrEQsIA/foIrEAxuLZJMj3RN1vM6rSRNLTZNkbVwb&#10;DkNqKSXfjtbIuptuYIhNCGts+XWb6w4WId57mXSdxsciKQh0bHPAS+B5zs8zboX4agAxHOB0k0Tp&#10;zIQNIVThTgFkS+gMP6/wbKIh+tPrxqplML3ZI6LB2itN2RN4iXb6E0EHGAE8/8Kg52ACz5iyc6uS&#10;Lcj62Xk5lJZDe1k2VgpMcol98Wf9gSM2DQ/O+Z3vgYQrd7doZAGZj3oYQMpIvDt3rng5ihzsWowQ&#10;qGjERpR5wZ2ydTYlpcECoTLDZ9JIfzYlEPuPTTH9uIa9Dt1XDbC5BPhnL8a8Ro72uFKQk8vmSuUZ&#10;7TkoSa69MiGmdabvwCAL87Wx+a6JmGXIVwsVk5XsnddEOCrG8XDVzooJR9xqNRmoOainm5wFcpLY&#10;hlxRTW6hDINB3ox/gxJ/Z4A3oSi042OjYMkdVdwd0SJ9lK54RYODSGvLvkTkq7K4tkhToSwSVo6a&#10;CMtgL0WVjQBcC0n25tUfbt/oru9rRngvhpoR0ebKAT8VWU4LiCgIl32rZ3oY+aULZ49LuM/BLxJh&#10;T8ijs3Dha7/cWIAGaLQ+wH1WbDi10jueifA6ure9CITWZSUp4d22hpMbS1rekyKZzaKPN066iBvM&#10;HzwlR0+iWIzzgLHcOPA6G/we2zteMCFK1IFQalk3A92RnV58TwzhmUqpBRscDoRaCwSwlei6tow3&#10;ZdB5/nIbhKwM58FRzh0dBO9GU7PGt1FkoVY3Gv22G7FxXDaYONP3XVm3dskTMGQLwcM5Y24s61lM&#10;ETfmgSSvROLGcWMIBAqJU7YUj15om5R6ZDNeu/NyILIR/pouC29ceEZJUIiwL6t32Ym1V2qgIHlH&#10;kn01I37VAXfmqHlxc0pKopzEVSqvnaDKBJ7U67lwBFNArCd+ZhM8wY9zkDksj6/xsVebt7yJRDxC&#10;IwhhNPTwagSkkvYN9xR0jveyJsSLyxx0ECc1i29hIEmc/XEpjEhkPvWIEleweCOMEIR7YN4K9hok&#10;b0HGFiDgG/voJcYgCWJ4KfqOLOZuDRdDsBd5JdB3wCbt1QOXa9aH2WtIpy2OQVp+f4Q3J7Brc/wq&#10;iSxAzIR9nP1QWcKkEtpTX275D7qthkXtJbbisJKbN0ET9yio9ZGm8BpD0IS4bXclKRJuy+atL5AS&#10;uZWrmBYhyb8xgCNvtFnP9tfINKusJ1nh6onpJKgjLb7PHPf7ScbZA/QEa0QuT27D9WbqH7gGQmLF&#10;Er03N9Xye/EIb8kdGhTqnkWEOAqY46DNt5UsrC6bvych7m3N3pIl7PWWP9ej2Aa02O0h1PAXs3C8&#10;xX1ztZvMlss+kGZRlbdosV5uCi4Zy2Wb16tRjEVjFjtIEJg6tfHeJmB51faO4sfbhXHxZ1gGcORy&#10;J/dt8NF6qod14nxbmkJJUBmIwWETfHdcBj5ztXLV3+IxoMvzF/wWaQXbiSXSCtBHTxo2r475lmLf&#10;Yr8glfG8qjivXumfuevE/en1nrfWSHqL/hOJwDYqKLzo7ZsnHX+pBnCMsLpnKALeWf1QbUYshCk2&#10;9oE9ADffCedWAsZZc+b9JHYsLmINZNMDBnkhfOwjrAir1q9YPkRztRoMf7wI6yFbJGlbd8dT1GFD&#10;teLdGn6DEmGNN8v4EKUBrZxX1LHP3t3m9hluB0VCxDx28C4x1GLNiDPC46AuWevyQ7xlozQSMVLq&#10;wulAhEVgAsb4aaSC3/LciLiA8tT9RJIX/wgBxngxmoo5ngXzQIUfi+gBEPls1Lo4cNkDZz2M0W4E&#10;0REyq1S1pfZaOXBM+MyMt+uEDKTtoJ9nxMoxWA7kFCDmfLnhxFgvu6m40I2gI9iWVATwPCA/ANYO&#10;55IOqkiUCZFKZHtiAo+DGqPWuKVaoV8hBu1iFzypCNN/RDWxOgy18xklSaHNieIB1E7UgR1XTI5M&#10;KXB3bu1YHXm2Ux60HfCo3I+tCDwY+gzNnGwnHTyTh0C6aSpfUMDoB5+4HHegKcDzcHlp3oXDDr75&#10;DEHKOQ5w6dq0o8G4UJKKTKSescdM3EcduBVAiJLwBCzCvZjYOKHkJu6IRVNZ8dr94l7QLQmOiun5&#10;uexlwg2yPsPLKbnjZX6SXQaLfhXX0p9NrBLYB9uwbozCLNyMjf7Ynehw+rXpgKq9O6wC/bC3dgOX&#10;//ugXURdMDGRxH1/jhzy3ilHMIaYt2n0vuViBZDA3WdZ0P7ckoD78iDnuYlXGJXXB4AvriRNdaXE&#10;PTham2J6wpIlZhJYmIituc4c+Fa0QDNgMeWIyi7OuXzyr4IPkLWpTJS/uZaj+LLjXXtSEgQcuObg&#10;CiVA5sR9f0S8APtrkIPRgUUqhXUAi5uFzIpOyMwB9s7AIyJ+zm0L0YjP2eJTUMElSXJF2iTzBpRk&#10;ysudzIrfLdzDdBkHmAR/0BeXdMUdvF9uWHLov65SileBLEEL85nkUwTqZlzx/6yD4Q4tmyQp2RIV&#10;F3w/Hb2iUgAmWJ7Jj53DAgkcKpKJQs47UL+zJQCCvBduCTeIGCLfPYAR3M73z9YHY7oL9r/SW3GM&#10;7opKzMuexPEG0hFq+ZyUx2plri1+5EeFWqTDehk9Dt57rsOOK91wrnZ8BtjKZG4km+CSRdWiLXuu&#10;MnK7omgELvuUgjIQ3eV9x3dYdUYsEgvfztjFyQgm0l63jzDPiSKjLP76lhSIwtylJ9p2pQog0VQZ&#10;oqL4+ZkA3zDvgKQ4JJADqAR4eJYJDAETgQfuPvmfmumKCcpiFj3El2RnqpSDb+OAMl9UgeXTQaB+&#10;gFWXj0HB/xSSOujaxLI7pIqPSGLP8+B/X7wgHwsyhcGBm8+gKqyyOJB/0Ra/paP+fhIxDRxjypXN&#10;2b5TUEEFa5wQa8iRsmDSXPnexS9Hog//Y1oarLvOuQGQX4JUiXfo3p/rv/AMgEccc5M+b0kMGX7d&#10;yQqOrpfseHbfIFtmHBa97T7s1BGPJLsQVFArMIB4SynJPE3WnnlbtkIX7Rgmk+MLZjhcOq6OIiGm&#10;svD2uqxHFF4qLkcX5KAxZJfG4nMCWuUEs13G1RJnOmJDcv0gT5zKKHeZRZBv4uR6IMzEK5QdHZoS&#10;ccE7pawLNNUjgAjXQSmte9Ox+4ion6/UCMK52RSTRboikCtcCctXo1OF/H1fiVWiCIxnWCUKjAEi&#10;hk5TR5rOCWhR7R0tOsRh1zeWBRUnVo1I4AVTtjrQDqL3ZQuQoK1SVeFSRQjoxv8Wr3Otw/xrU1m4&#10;sih2XzBXXJ5RveNd1aGS5QynB8TCYQm6BeX0XJ1PDHV2XTwh3aIQuJehYpKSt8MImmy/gg0MoqkK&#10;SoWbo45TLOdzokctH1WhdM5Prl5S26uIObgQFCKYuNJywDJFqozKHr4k3ZK69wOpMCTAO6i05CBu&#10;ojZrz4bJRX/jLz8LxTv0worCtcpsOB93LKkg+X4/N0Qo2VMF91Q3zi3EozJNoH6JtX0870mssqP0&#10;JwtfegrqSAZjgnqhFiZRFsIHcWQHfymcDvxmQg7d4T2pc9wZAB/lPyaKXWyyJMcXaCisCq7yOZCK&#10;7ljKGWVZe4L1wdsXeisISakQXEUQITk033bUfQeJXPo6NufZTs+zL4IXsD3+DKT5wmFNcIYe71bA&#10;GqPYu17n8hpxnqtQ/LfEFb98lZIqlUmO4RZer48zwrjS4ztTFI2pwPEaJhtEwZtke23x/OAFkvym&#10;DknzVFunsyFhWheOMfzlEv7iG/aXIhIVa5w3L54Cy632d38ggU6G7Li7JBf4FZDcBLfgRtmdkiH3&#10;zPjEWRwXwFBA3s4Ek89+ddb1d/l//V8AAAD//wMAUEsDBBQABgAIAAAAIQBJclkA4wAAAAwBAAAP&#10;AAAAZHJzL2Rvd25yZXYueG1sTI/BTsMwEETvSPyDtUhcUOvUUJqEOBVCQoheEG0lrm68jSPidYjd&#10;JuXr657guNqnmTfFcrQtO2LvG0cSZtMEGFLldEO1hO3mdZIC80GRVq0jlHBCD8vy+qpQuXYDfeJx&#10;HWoWQ8jnSoIJocs595VBq/zUdUjxt3e9VSGefc11r4YYblsukuSRW9VQbDCqwxeD1ff6YCX8/IoV&#10;0erjXQyDwexu+7YPpy8pb2/G5ydgAcfwB8NFP6pDGZ127kDas1bCg0gXEZUwv8/ihguRpIsZsJ2E&#10;VGRz4GXB/48oz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TKy3cdQEAAAsDAAAOAAAAAAAAAAAAAAAAADwCAABkcnMvZTJvRG9jLnhtbFBLAQItABQABgAI&#10;AAAAIQBoto4OCiMAAMliAAAQAAAAAAAAAAAAAAAAAN0DAABkcnMvaW5rL2luazEueG1sUEsBAi0A&#10;FAAGAAgAAAAhAElyWQDjAAAADAEAAA8AAAAAAAAAAAAAAAAAFScAAGRycy9kb3ducmV2LnhtbFBL&#10;AQItABQABgAIAAAAIQB5GLydvwAAACEBAAAZAAAAAAAAAAAAAAAAACUoAABkcnMvX3JlbHMvZTJv&#10;RG9jLnhtbC5yZWxzUEsFBgAAAAAGAAYAeAEAABspAAAAAA==&#10;">
                <v:imagedata r:id="rId83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2E98F93D" wp14:editId="495B7B28">
                <wp:simplePos x="0" y="0"/>
                <wp:positionH relativeFrom="column">
                  <wp:posOffset>4165094</wp:posOffset>
                </wp:positionH>
                <wp:positionV relativeFrom="paragraph">
                  <wp:posOffset>2245995</wp:posOffset>
                </wp:positionV>
                <wp:extent cx="150840" cy="742680"/>
                <wp:effectExtent l="38100" t="38100" r="40005" b="38735"/>
                <wp:wrapNone/>
                <wp:docPr id="468967969" name="Pismo odręczne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150840" cy="74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C4BF7" id="Pismo odręczne 1185" o:spid="_x0000_s1026" type="#_x0000_t75" style="position:absolute;margin-left:327.45pt;margin-top:176.35pt;width:12.9pt;height:59.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w3Id0AQAACQMAAA4AAABkcnMvZTJvRG9jLnhtbJxSy27CMBC8V+o/&#10;WL6XJAgoikg4FFXi0Meh/QDXsYnV2ButHQJ/300gBVpVlbhEux5lPA8vljtbsa1Cb8BlPBnFnCkn&#10;oTBuk/H3t8e7OWc+CFeICpzK+F55vsxvbxZtnaoxlFAVChmROJ+2dcbLEOo0irwslRV+BLVyBGpA&#10;KwKtuIkKFC2x2yoax/EsagGLGkEq7+l0dQB53vNrrWR40dqrwKqMz5IxyQvDgDRMZlPOPrphPuVR&#10;vhDpBkVdGnmUJK5QZIVxJOCbaiWCYA2aX1TWSAQPOowk2Ai0NlL1fshZEv9wtnafnatkIhtMJbig&#10;XHgVGIbseuCaK2xFCbRPUFA7ognAj4wUz/9lHESvQDaW9BwaQVWJQM/Bl6b2nGFqiozjukhO+t32&#10;4eTgFU++ni8BaiQ6Wv7rl51G24VNStgu41Twvvv2XapdYJIOk2k8nxAiCbqfjGfzHh+YDwzDdhYt&#10;XX5R4vneCTt7wfkXAAAA//8DAFBLAwQUAAYACAAAACEAD4NtK0ECAABEBQAAEAAAAGRycy9pbmsv&#10;aW5rMS54bWy0U02PmzAQvVfqf7C8h1ww+AswaMlKlRqpUitV3a3UHlnwJmjBRMb52H/fgRDCarOX&#10;qr0k5s34eebNm9u7Y1OjvbZd1ZoMM59ipE3RlpVZZ/jnw4oojDqXmzKvW6Mz/KI7fLf8+OG2Ms9N&#10;ncIvAgbT9aemzvDGuW0aBIfDwT8Iv7XrgFMqgi/m+dtXvBxvlfqpMpWDJ7szVLTG6aPrydKqzHDh&#10;jnTKB+77dmcLPYV7xBaXDGfzQq9a2+RuYtzkxugambyBun9h5F62cKjgnbW2GDUVNEy4z2Qs1ecE&#10;gPyY4dn3DkrsoJIGB9c5f/8HztVbzr4sweMoxmgsqdT7vqZg0Dx9v/fvtt1q6yp9kfkkyhh4QcXp&#10;e9DnJJTVXVvv+tlgtM/rHUjGKAVbjG+z4Iogb/lAm3/KB7q8yzcv7rU0Y3tzHUbRJkudR+uqRoPR&#10;m+3kMdcBcQ/fOzusA6c8JIwRFj0wloYspYkf83A2itHFZ85Hu+s2E9+jvfh1iEyqnTo7VKXbTKJT&#10;n4pwUn2u+bW7G12tN+4vLxdt3cJCjNO+oVSu1KdZV8ODk92uLO/gQDQ2/0M/Zfhm2F803DwBQ/ci&#10;FIgjlajIW5B4QfiCR4p6sIaYYyJj5oG+SBCZxB6RKCZcACQQCwlXcIoQ54RJCWkKRRJA2ocjRRiV&#10;XogiiLLEY5KEMCkaegliioSRp4gYUrgikMuVJyhhMUySesAoGIJ/RjiAPIk8LocxyzD2EkCICOPo&#10;1bZNYoCNln8AAAD//wMAUEsDBBQABgAIAAAAIQD1/i0T4QAAAAsBAAAPAAAAZHJzL2Rvd25yZXYu&#10;eG1sTI/LTsMwEEX3SPyDNUjsqN2SRwlxKgSCJRIFtWLnxiaOiMep7baBr2dYwW5Gc3TvmXo1uYEd&#10;TYi9RwnzmQBmsPW6x07C2+vj1RJYTAq1GjwaCV8mwqo5P6tVpf0JX8xxnTpGIRgrJcGmNFacx9Ya&#10;p+LMjwbp9uGDU4nW0HEd1InC3cAXQhTcqR6pwarR3FvTfq4Pjkqy+PC8nb7fbdk9ic1ejHsdcikv&#10;L6a7W2DJTOkPhl99UoeGnHb+gDqyQUKRZzeESrjOFyUwIoqloGEnISvnJfCm5v9/a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zDch3QBAAAJAwAADgAA&#10;AAAAAAAAAAAAAAA8AgAAZHJzL2Uyb0RvYy54bWxQSwECLQAUAAYACAAAACEAD4NtK0ECAABEBQAA&#10;EAAAAAAAAAAAAAAAAADcAwAAZHJzL2luay9pbmsxLnhtbFBLAQItABQABgAIAAAAIQD1/i0T4QAA&#10;AAsBAAAPAAAAAAAAAAAAAAAAAEsGAABkcnMvZG93bnJldi54bWxQSwECLQAUAAYACAAAACEAeRi8&#10;nb8AAAAhAQAAGQAAAAAAAAAAAAAAAABZBwAAZHJzL19yZWxzL2Uyb0RvYy54bWwucmVsc1BLBQYA&#10;AAAABgAGAHgBAABPCAAAAAA=&#10;">
                <v:imagedata r:id="rId83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445C6290" wp14:editId="16049882">
                <wp:simplePos x="0" y="0"/>
                <wp:positionH relativeFrom="column">
                  <wp:posOffset>6351905</wp:posOffset>
                </wp:positionH>
                <wp:positionV relativeFrom="paragraph">
                  <wp:posOffset>2305685</wp:posOffset>
                </wp:positionV>
                <wp:extent cx="1896950" cy="873000"/>
                <wp:effectExtent l="38100" t="38100" r="46355" b="41910"/>
                <wp:wrapNone/>
                <wp:docPr id="1186393983" name="Pismo odręczne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1896950" cy="87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20BD0" id="Pismo odręczne 1184" o:spid="_x0000_s1026" type="#_x0000_t75" style="position:absolute;margin-left:499.65pt;margin-top:181.05pt;width:150.35pt;height:69.7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qsBp2AQAACgMAAA4AAABkcnMvZTJvRG9jLnhtbJxSTU8CMRC9m/gf&#10;mt5lP9AVNuxykJhwUDnoD6jdlm3cdjbTwsK/d1hAQGNMvDQzfe3re/M6mW5sw9YKvQFX8GQQc6ac&#10;hMq4ZcHfXh9vRpz5IFwlGnCq4Fvl+bS8vpp0ba5SqKGpFDIicT7v2oLXIbR5FHlZKyv8AFrlCNSA&#10;VgRqcRlVKDpit02UxnEWdYBViyCV97Q724O87Pm1VjK8aO1VYE3BsyQleeFYIBXDNOPsnYpsGPOo&#10;nIh8iaKtjTxIEv9QZIVxJOCLaiaCYCs0P6iskQgedBhIsBFobaTq/ZCzJP7mbO4+dq6SW7nCXIIL&#10;yoWFwHCcXQ/85wnb0AS6J6goHbEKwA+MNJ6/w9iLnoFcWdKzTwRVIwJ9B1+b1nOGuakKjvMqOel3&#10;64eTgwWefD1fApRIdLD825WNRrsbNilhm4JTwNvd2mepNoFJ2kxG42x8R5AkbHQ/jOP+wJF6T3Hs&#10;zmZLr1+keN7vlJ194fITAAD//wMAUEsDBBQABgAIAAAAIQB7D+gPjAoAAK4bAAAQAAAAZHJzL2lu&#10;ay9pbmsxLnhtbLSZW2/cxhmG7wv0PxDMxd7sSHMmaUQOUKAGCrRo0aRAe6nIa1uItDKkdez8+z7v&#10;NyR31wcgKFQo5nJmvvN5mO9/+HR/1/26e3y6fdhf9eHC991uf/Pw+nb/9qr/10+v3Nh3T4fr/evr&#10;u4f97qr/bffU//Dyj3/4/nb/y/3dC54dFPZPeru/u+rfHQ7vX1xefvz48eJjunh4fHsZvU+Xf9n/&#10;8re/9i9nrNe7N7f72wMsn5atm4f9YffpIGIvbl9f9TeHT36Fh/aPDx8eb3brsXYeb44Qh8frm92r&#10;h8f768NK8d31fr+76/bX98j97747/Pael1v4vN099t39LQq7eBHykMc/T2xcf7rqT9YfEPEJSe77&#10;y6/T/M//gearL2lKrBSHOvTdLNLr3a+S6dJs/uLbuv/j8eH97vFwuzuauRllPvitu2lrs08z1OPu&#10;6eHug3zTd79e333AZMF7wmLmHS6/YpAv6WGbZ6WHXb5J71S4c9PM6p3aYTbaGlKLaw+39zsC/f79&#10;GmOHJwhr+8fDo6VD9LG4EFyoP4XwooQXPl4MKZ+4Yo7ihebPjx+e3q30fn48xqudrFZrmn28fX14&#10;txrdX/hUVquf2vxruO92t2/fHf5H5JuHuwcSYvb2d97nV+OfTrQyhmu4fSV5LQK7Wfl/7t5c9d9Z&#10;/naG2TZM+zCOXU6xiyWG7cbljd9MQ932LvS+D9vQYdytd/xu9WAROs/Cd2zybAeuHWjRDhqQK10C&#10;Krnoqp8M2hu+F1inJ4BGfnl3tQs6CV12uRrOzNMjALviEUZXID2MbMUuEwLRb6NJB/4wCaS4qbI/&#10;bhENetGknjVIXWUtZDeOLg+8mQYC0rZp1baanKJh2krn+V36S80mv72zI2Zs6WmgK5AdLFAzjdVs&#10;YupQADxYmThHIs3Swj864oS5cQrVZSEW8Iuo+S52Kc6mnYUS18X+Z1tIvHBddDo7nxeYCw/4bXHV&#10;lYU0e2zNENLiSGnZXEAMMmSXJsFE3+WME4Ur68oYtt9sak9Rk9rzwqJFUAbehMZqgjA4oyRhgktJ&#10;UsXoMo4Ypi0hjqtDRG4zmODh1gL4iG3Cz+KwK4FC7rCuIpE/U1SbBgPEEYHT9cBklNw6bwzb8Sm/&#10;338KN+Njijc0xJ+NIKFqRw5sHZK6MEaTzrjLMiZ2o9CkxipdbObJXSZJUsrbkt1A8ARyv5GepTO7&#10;8g4laMPyyF727Uaxx5UhBpdJw7MWuFTd31uNrLb//c2bp92Bvl+YfUL/Mg25GzOy+TL47SZu0obM&#10;L9s+9IlpQYVl7EJypY5bDFC6EpJ2InGW2JmoI5n8r8DqFzUKiSFvFV7y2I2ES4z1+UQfh3xRUv+y&#10;EuD4Y+ymHBC9bFzym1IRtA+xh3/vclG6ApZcle2zR+zYlVQJtUKKTGiewXARVdAh5qQgJLKLj9tI&#10;faUahjFDJbhK9ZRtPgvuOQjPXXgWlubmFh4tqEtX8WxOXcR+wY/PZ5zgY74Yc/8yeIp3qFTyECoh&#10;SOvBOqnGbR/5c3mKKEiMxSzPksrjuMUCDjeSmdQ7jDTgx1T9dkD7ATPhdTfmScHqwsRBUdaD6sMz&#10;qlBQQQ4OEy4iafCfLwEV8MQm5s2QAlq43MfQuyHLsSgSaDsqdwWrjjRFT3OqiZgYHGtlluWXygj/&#10;WnqjxVniffNgLjmnPhQNqJgpFDNnC7ipTqhs8LCFGH8dbD1plVaY81Yjc7Joda7VEIjpZF7QXcUg&#10;E8luCGQtiUlsTyojBG7FZMS7w4zAERk40YrcUsH4bWkruZte7OB4aycT7Q4vyIxi05DOjXJ2sJRF&#10;CAlqFlNZBPGWKfPCvGEkdUBb5QlC6ka4D93EuKHK4hITS6sk2wKrGihXONnFAYD8jOUlDNSXkdIY&#10;qk8kfCL8QlL4eQJwQ0kM2z5THx3lPJAyFAbJisp5qtuJFFLskRgulkpqYbARq/NLnYGiK0QsilJb&#10;qJBusDfKSpyYE4XzjOUgepSJI8qM0mPyoRtKoloGT60vmSEPXRz1IFWEVzLjrNGCRf5ojm4hLN+t&#10;vp8PzM+zU9HzPNAXdB3oXccywxI/jcbyNBgjAaRgDEsbIGM2xYXCI+H4BYff+V3A62I5NhwJv0BJ&#10;Bguv062GZwepI7aocrghfJHAEqoRM6FsoS3TS0xYqNWIg+oPdiT7OF7xztg3PKA4PhW46Q05y50v&#10;zPWVA22tWp2J08Q9Y4t4EFYYpolKb8bRY/XNyRaJqkwM24k8K7Tx/JyhORZ/kcmzWCs5MHC1qGG0&#10;WxIXpVh8tnsSeVbVk0krTRxBEcCaqYWrherR4CxyaWF0rUilCENHWyIlmddHZjCyLneFEQ6KeKWS&#10;malsKYXB4SBaPQOoXWWsdhZmZvmOGw7lLtA80J2awD1LpXAc4vN1upSm6WKqmGBKlDpK2VRo0JQZ&#10;lZq4ocBwWVSl6XFF87JkwNtcQZAtMM3MB3IbxVYzDAFFKcE+KvbNsxZlCo2VTiMHrLB4KEiNw8yn&#10;hYFQ7MCCVOgtPGVDizluQvxXREJBKPgFhrURFQXx18HJcQPVwQnUiQSSXFE9U5kDdCUyU2zHortU&#10;jJmHYTcRROmYY6KqHXvOai24MgQHZ8KuGbhq0YAan1V+sWBwBHtkuAvDatXGXZSlp8JU9iBYmf0Y&#10;/baJ6wVfCTKbhDYwVDmBcMeaNCVStytNZVQTHIjUceDWZZQUt2N8znisike6RZwqaZ9GHp7Phdb6&#10;yiYGcsOuBb0jYKmTgyt8A+B2wAjIrECKMhOOVD/ddAhPPgBYt46aLVGu0AhliIFU1MxZSUBylZCN&#10;6TlvN5kveBc+cr0pTPhpwjmMwrQ9vwmbxGctDcHcb9BOXzm417ghUgsYmJiQTMYBXZgguStINpUQ&#10;bgM2iQCFgkBJbX0IwQBKBjbp7bTOCbs0yozG5ID4hakrzNLPq2XJuGtCyzGhQ9SsxLhbWg2lfmT1&#10;yr5SQenvLDQnU8SiBhDE4vbBBSoXPIYHRsps+0RDCkidxB1B4UiAcrPnnjCR5hNDjgaXkRyaXAEZ&#10;r09YrUJdyfpZjs95Zvt6b7SZ2QSKDEQwVduQiGmrBZaEtmjUlKPaU9bqfclm3kUNCRseILZoBcMw&#10;JJCBGbpWMxGhAMy/I0VjvlC3fYOZuc7v2qeViBFKE+eSgT22JAqvKz+9HqmbTQWl80Zg5m6Lz3T7&#10;XFACCTwuX519YuF9ZkjPUr3HL9SJVGy6b8jr0yCXombFxdxwpCGdjzVRRpLg+hFDAeubxjgpVTxM&#10;qFyMkMxiE7cry28bKAhxBNEXQmSiRdODKXJVKU/IsFsQD3krWHl6vi5aPINEYpDImY8BuTKHJ2Kd&#10;Lxm00bGQ13zR70euiuryJC1/tai+UuQGhonC1Ma3BPQd6GsDukcmi9lSmn/MImYkajHZgB10D2Y0&#10;4MK5ftY8CcUFF0zDpSXolPpQoZ7p8c3mZGNH6oozc0yaxmecr0qd/EWlOpRQiTRyeCRHN7XygSdt&#10;hlwS81Wcej6TlDyiEwkfUSpMqolzjM/Ka2XhgPQaqyz+Edwa1Mi3FZf0oQXPyjhAG5hVRYxJweQ7&#10;uNSnReiK4/kartyn7vgpfRYJx/9h8fK/AAAA//8DAFBLAwQUAAYACAAAACEATkMxUt8AAAAMAQAA&#10;DwAAAGRycy9kb3ducmV2LnhtbEyPwW6DMBBE75X6D9ZG6q2xCSoKlCVqo+TQYxPUXg3eAgq2ETYJ&#10;/H2dU3tc7dPMm3w3655daXSdNQjRWgAjU1vVmQahPB+ft8Ccl0bJ3hpCWMjBrnh8yGWm7M180vXk&#10;GxZCjMskQuv9kHHu6pa0dGs7kAm/Hztq6cM5NlyN8hbCdc83QiRcy86EhlYOtG+pvpwmjWD58tF8&#10;VWVcvouD+j7ul+l86BCfVvPbKzBPs/+D4a4f1KEITpWdjHKsR0jTNA4oQpxsImB3IhYizKsQXkSU&#10;AC9y/n9E8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u&#10;KrAadgEAAAoDAAAOAAAAAAAAAAAAAAAAADwCAABkcnMvZTJvRG9jLnhtbFBLAQItABQABgAIAAAA&#10;IQB7D+gPjAoAAK4bAAAQAAAAAAAAAAAAAAAAAN4DAABkcnMvaW5rL2luazEueG1sUEsBAi0AFAAG&#10;AAgAAAAhAE5DMVLfAAAADAEAAA8AAAAAAAAAAAAAAAAAmA4AAGRycy9kb3ducmV2LnhtbFBLAQIt&#10;ABQABgAIAAAAIQB5GLydvwAAACEBAAAZAAAAAAAAAAAAAAAAAKQPAABkcnMvX3JlbHMvZTJvRG9j&#10;LnhtbC5yZWxzUEsFBgAAAAAGAAYAeAEAAJoQAAAAAA==&#10;">
                <v:imagedata r:id="rId84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0A9794F8" wp14:editId="3D386CC6">
                <wp:simplePos x="0" y="0"/>
                <wp:positionH relativeFrom="column">
                  <wp:posOffset>5088255</wp:posOffset>
                </wp:positionH>
                <wp:positionV relativeFrom="paragraph">
                  <wp:posOffset>2353310</wp:posOffset>
                </wp:positionV>
                <wp:extent cx="893710" cy="694215"/>
                <wp:effectExtent l="38100" t="38100" r="40005" b="48895"/>
                <wp:wrapNone/>
                <wp:docPr id="1280513064" name="Pismo odręczne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893710" cy="694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D57FE" id="Pismo odręczne 1170" o:spid="_x0000_s1026" type="#_x0000_t75" style="position:absolute;margin-left:400.15pt;margin-top:184.8pt;width:71.35pt;height:55.6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VeyV6AQAACQMAAA4AAABkcnMvZTJvRG9jLnhtbJxSy27CMBC8V+o/&#10;WL6X4EApRAQORZU4tOXQfoDr2MRq7I3WhsDfd8OjQKuqEpdo1xOPZ2Z3PN24iq01Bgs+56LT5Ux7&#10;BYX1y5y/vz3dDTkLUfpCVuB1zrc68Onk9mbc1JlOoYSq0MiIxIesqXNexlhnSRJUqZ0MHai1J9AA&#10;OhmpxWVSoGyI3VVJ2u0OkgawqBGUDoFOZ3uQT3b8xmgVX40JOrIq5wMhRpzFtkgFZ0hFb9jn7IOK&#10;dCh4MhnLbImyLq06SJJXKHLSehLwTTWTUbIV2l9UziqEACZ2FLgEjLFK7/yQM9H94WzuP1tXoq9W&#10;mCnwUfu4kBiP2e2Aa55wFSXQPENB05GrCPzASPH8P4y96BmolSM9+4mgrmSkdQilrQPFnNki5zgv&#10;xEm/Xz+eHCzw5OvlEqCJJAfLf13ZGHRt2KSEbXJO+7dtv7tZ6k1kig6Ho96DIEQRNBj1U3Hf4kfm&#10;PcOxO4uWfrkY4nnfXj/b4MkXAAAA//8DAFBLAwQUAAYACAAAACEAvx1YKoIGAAD8EAAAEAAAAGRy&#10;cy9pbmsvaW5rMS54bWy0l11rI8cShu8D+Q/N5EI303J/d4+JHQhkIXDCOWQTSC4de3YtYkmLNF7v&#10;/vvzVM+MJGdlCMFhl1F3dVV11Vtf7W+/+7R+UB/73X613Vw1dmka1W9ut3erzfur5tdf3ujSqP1w&#10;s7m7edhu+qvmc79vvrv++qtvV5s/1w+XfBUaNntZrR+umvth+HB5cfH09LR88svt7v2FM8Zf/Lj5&#10;86f/NNeT1F3/brVZDVy5n0m3283QfxpE2eXq7qq5HT6ZAz+6324fd7f94Vgou9sjx7C7ue3fbHfr&#10;m+Gg8f5ms+kf1OZmjd2/NWr4/IHFinve97tGrVc4rN3ShhzKDx2Em09Xzcn+ERP3WLJuLs7r/P1f&#10;0PnmS51ilnc55UZNJt31H8Wmi4r55cu+/2+3/dDvhlV/hHkEZTr4rG7HfcVnBGrX77cPjxKbRn28&#10;eXgEMmsMaTHdbS/OAPKlPrB5VX3g8qK+U+OeQzO5d4rDBNohpebQDqt1T6KvPxxybNijWMhvh10t&#10;B2dc1NZqm36x9jKay9gtTexOQjFl8azzj93j/v6g74/dMV/ryQG10bOn1d1wfwDdLI2PB9RPMT8n&#10;e9+v3t8P/1D4dvuwpSCmaH9jTHhTvj/xql54SLczxVszUE3O/9y/u2q+qfWrquRIqN6TScr6rKyz&#10;zrcLkFy4vHCmlLZxTWm096nVLqucdYLDBhW9Dt63LqlgdbCpLTpFTVPhUIJRWFjt4AqltZwkbb2J&#10;rWYdA9vs2piVZ2c7/6xm5jD9XfNrMvz33bt9P1CROS6ja659V1SITmUXHB6FBVcusgnikGlsa7Uv&#10;mh9xJFqM1VY541uAUJYv/4QGy0ixI0UZKLBCbB2sMBm8rkSvXAakAlLK6w7Jg7yRNcyTrkqHUEkv&#10;Hsw2cJXwVmvFLJE+6posqqRRoyyR4TvbOronktW75yeVWWROLhiv/rsnyM5GsRzNfaZNGMToETru&#10;ERxOjBrNFQ8Pvp0hiYjAKK4JrzPKB2VNEjGQTzp3sXXkplGOLCUMFS7iIgb60amoiigiG3V02nUu&#10;trFTNqKpJaXJTzI1J/t6KZm6bpk9KVkK1sYon2zahVloiqxLXUtGast/iyte4weJSI3oUDryS7Gg&#10;iOTAptLy1TYECs7BGAHWaUDwbdRYbxL+UFR4F6N7PSc6qavcXHcCOTVvpU+4hVuwMkmqqsMBg2tS&#10;F15lgd8WHahzoyLhwQWdlFRdCbJyeGhK63Q0ukttJAE99UkrN3SPgn826dJl6SPSSgLdSFeizzm9&#10;nmc2Rpp6aq4toVddJvOsc6ldpIX2ceGLowtamqDFw+CsZFtQ3qnkC6mDbVlLPHUijXzHiXgsmTd9&#10;pbamjD+l41XNw7ELvCAAy8hU9X2h6fnxiY4XlZ+ROEMa7TxzcIZ0hlfajGmZJ16FjvavXKmwED7f&#10;EdzYAhWHKZMJEJJOJDYyUtV4QYWTY7l6HnUOOlAHR7g4rh10vBl2GKUxjIjX7l17jGAGtaqpP7KR&#10;8J30ulFHbTtzX5lVVYVV7TO5+da/aJ/bvZQHyUBNaqp51iXMp4Ljul472zj6MZOO3s6CBwBElxzj&#10;StQMW74ASMEJR/UeBtqbo+NhiFWeFiIjrnbNI5dgNEkgOauUc3YSQqHVDWwUc6tpXYFYZh4DXlGd&#10;TG4memRwUqiFlhV4HkwRHN0hmlWZGCshZUPbtsFQMgIS6SDa5M3AU0K6iu5URy+QPkBH96MN1ZSq&#10;agZuCuszmKZNkXQzDAKqVXeh4l5hOTqJW4LNiMgc3dHV6jdGwywujBjVGIg47kMKdNoSRXHlEudG&#10;u9ijV7AT7XUjShCf1iIw33dyIKSDxCxeaZzIvaJrDMpRl+idLplFZAIQkIJ1tFX/il3SGbqktXTJ&#10;YqR46eSdz+3CLvyiswSzCU2kP3YMIufkUehDxBYegMxZsgTcxN7pRwyW0zElp0EtZ5U4ujziowp9&#10;BD8lxXQQDRWKebjboui7kCPNxXkYrHQYZgcdReBIMjle8YGJtrAEBxdSfXzggoukKeO8LILMPyYF&#10;YGieIPUNQiV2ThKI6pFnNAJMOtvJikRy4hzvRRc5g0Uz5og2hpNtFDYPaVqglkHJU8DI+Le8WJkx&#10;ssg5k42Wh0wRbOCD7FJ4vfHokgS+iMOF53SiSnOJ8qZOTMiQGNAMf03sXTI4Rafn/dQ55jevfgZ7&#10;fZ4QBB4C8kZLON/58hcDj3/+Xf8fAAD//wMAUEsDBBQABgAIAAAAIQAWdEp94QAAAAsBAAAPAAAA&#10;ZHJzL2Rvd25yZXYueG1sTI/LTsMwEEX3SPyDNUjsqF2SRknIpEIIFhULRMuCpRsPcYofUey24e8x&#10;K7oczdG95zbr2Rp2oikM3iEsFwIYuc6rwfUIH7uXuxJYiNIpabwjhB8KsG6vrxpZK39273Taxp6l&#10;EBdqiaBjHGvOQ6fJyrDwI7n0+/KTlTGdU8/VJM8p3Bp+L0TBrRxcatBypCdN3ff2aBH61edbeD0s&#10;D8/arDb5ELpxsysRb2/mxwdgkeb4D8OfflKHNjnt/dGpwAxCKUSWUISsqApgiajyLK3bI+SlqIC3&#10;Db/c0P4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VV7&#10;JXoBAAAJAwAADgAAAAAAAAAAAAAAAAA8AgAAZHJzL2Uyb0RvYy54bWxQSwECLQAUAAYACAAAACEA&#10;vx1YKoIGAAD8EAAAEAAAAAAAAAAAAAAAAADiAwAAZHJzL2luay9pbmsxLnhtbFBLAQItABQABgAI&#10;AAAAIQAWdEp94QAAAAsBAAAPAAAAAAAAAAAAAAAAAJIKAABkcnMvZG93bnJldi54bWxQSwECLQAU&#10;AAYACAAAACEAeRi8nb8AAAAhAQAAGQAAAAAAAAAAAAAAAACgCwAAZHJzL19yZWxzL2Uyb0RvYy54&#10;bWwucmVsc1BLBQYAAAAABgAGAHgBAACWDAAAAAA=&#10;">
                <v:imagedata r:id="rId84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22DB3F4A" wp14:editId="38B1BF4C">
                <wp:simplePos x="0" y="0"/>
                <wp:positionH relativeFrom="column">
                  <wp:posOffset>4399915</wp:posOffset>
                </wp:positionH>
                <wp:positionV relativeFrom="paragraph">
                  <wp:posOffset>2416810</wp:posOffset>
                </wp:positionV>
                <wp:extent cx="488700" cy="667835"/>
                <wp:effectExtent l="38100" t="38100" r="45085" b="37465"/>
                <wp:wrapNone/>
                <wp:docPr id="1765506069" name="Pismo odręczne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488700" cy="667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A94BB" id="Pismo odręczne 1171" o:spid="_x0000_s1026" type="#_x0000_t75" style="position:absolute;margin-left:345.95pt;margin-top:189.8pt;width:39.5pt;height:53.6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ZiwB2AQAACQMAAA4AAABkcnMvZTJvRG9jLnhtbJxSyU7DMBC9I/EP&#10;lu80C90UNemBCqkHlgN8gHHsxiL2RGOnaf+eSRfaghBSL9HYL35+i2fzja3ZWqE34HKeDGLOlJNQ&#10;GrfK+fvb492UMx+EK0UNTuV8qzyfF7c3s67JVAoV1KVCRiTOZ12T8yqEJosiLytlhR9AoxyBGtCK&#10;QEtcRSWKjthtHaVxPI46wLJBkMp72l3sQV7s+LVWMrxo7VVgdc7HSUJqQj+kpBNpGMUpZx/9MEl4&#10;VMxEtkLRVEYeJIkrFFlhHAn4plqIIFiL5heVNRLBgw4DCTYCrY1UOz/kLIl/OFu6z95VMpQtZhJc&#10;UC68CgzH7HbANVfYmhLonqCkdkQbgB8YKZ7/y9iLXoBsLenZN4KqFoGeg69M4ynmzJQ5x2WZnPS7&#10;9cPJwSuefD1fAtRIdLD815GNRtuHTUrYJufU67b/7rpUm8AkbQ6n00lMiCRoPJ5M70c9fmTeMxxX&#10;Z9HSLxclnq/742cvuPgCAAD//wMAUEsDBBQABgAIAAAAIQDRxO5AhQYAABsSAAAQAAAAZHJzL2lu&#10;ay9pbmsxLnhtbLRX227bRhB9L9B/WDAPeuFKe+UujcgBCtRAgRYpmhRoHxWZtoXoYkh07Px9z8zu&#10;UpRsA0XhIgFFzs6cOXMl/f7D02YtvnX7w2q3nVd6qirRbZe769X2dl79+flKxkoc+sX2erHebbt5&#10;9b07VB8uf/zh/Wr7dbO+wFUAYXugu816Xt31/f3FbPb4+Dh9tNPd/nZmlLKzX7Zff/u1usxW193N&#10;arvq4fJQRMvdtu+eegK7WF3Pq2X/pAZ9YH/aPeyX3XBMkv3yqNHvF8vuarffLPoB8W6x3XZrsV1s&#10;wPuvSvTf73Gzgp/bbl+JzQoBSzPVLrj4cwvB4mlejZ4fQPEAJptq9jLm3/8D5tVzTKJlTWhCJTKl&#10;6+4bcZpxzi9ej/33/e6+2/er7pjmlJR88F0s0zPnJyVq3x126weqTSW+LdYPSJlWCm2RfevZCwl5&#10;jofcvCke8vIq3pjcaWpyeOM85KQNLVVK2682HRp9cz/0WH8AMIk/9XseB6OMl1pL3XzW+sKrC++n&#10;rWpHpchdXDC/7B8OdwPel/2xX/lkyFqK7HF13d8NSVdTZf2Q9XHOX7K961a3d/1/NF7u1jsMRK72&#10;O6XcVfxpFBU7HNrtheHlDhQ5+D+6m3n1judXsGUScPS6aYQWbWhMPZHNxE6CDnWlK1XpWglkFlf8&#10;46uuNUskxBBJJ6LQtTRWOCu017o2ShojdauaWmonfIQaZEGLBopR2FaYwEdaezpD9VwjrW5qIxSc&#10;4QrI5BJA7JiuGj4cfqU2slEyBlDJmrAiPmxF96/ICTNpcjBnVsMp5OBxhmaMCDgAV4lf1cIhyJXM&#10;SJAe7tmUEsQwkKcghiuh8DHxpHjY2lrJ+ZAIUrfSuqKVMjFmlJhmkHycQmZYcpTpkCtOagPO5MuI&#10;RgRbWxmENZlx1idbMuMrUcoYqg7SsrE2wnr8LzoIlDCTXUaBIstG5jh5rgc+0lBvNALNwx2RtcYA&#10;bEpZpmyecEKHSR1gb4IwrQyRlPAI77ksKXYWnR8kVWIMXWKXSpJ02ZxEKRPJN1kcJVxtznWWl2hH&#10;cDkMx22D/eSktyFnHI5HvIhdkSTy5CtJqCc0pQnWInjZGK9PXjFlq/3baefd+fHm5tD19ALDrtTV&#10;pQtG+AY7wDQNdoCduEn0NtIS8JUM1rsaNNCnStUYcyNtE+nGozFcjQ2gMb+mdsJJbZs6Umo0BFFS&#10;U0NC0w+r4N3bkdc6+KkP1aW2aISIRROcjvVEgX3rna3BvDK6ktEHX0vsuFY2AWNlMQQtUmob2Tqs&#10;LsNDcuyB0042aFCafBswmdK1pc9Iiwy5evxw0vqlfFxpPACBcamZqfjlPFsSSj5gCeuSiA9yq+Ep&#10;K51ipG56HekcgzYXkUdFpCudliBx5f4nV3kfMLr0EvMGEzSyRR/42rTCe2EU7XKGS6koQwMgZs9D&#10;A0s4JJfpJ12H4HBAkpQh6NJ2QnmMMFiFFgVDF9HqwbsCzwKznnHwkxYvzGu8WLCdUk2C9G1E0WEJ&#10;nvSp9IZ956jvXHXZgou24BhN6js18RH5pBdnJb2JLZYb8mEiTQZSFWtNSXLQicJI1/gacSnMRVOj&#10;EbkV+Zd3v0UMaE2kQLZNW+O1gzPlfY1l3ELXxreLyei2nQbEpPFqE7rBvMZIQUmNeTKYfwSVvgeO&#10;/THulXyPgnAVaV2nko4PUGLIS4eQKu5JUpYrWyWI05YflKCOey4/2RGZk9Z5/QGvG+4z2Ee8+Qb8&#10;MmSQp+YBKjNCU7IotSnps/3omFtay9x0qA6WzgCDG35I4RFksiTKdJ+uqsYOJb+NoEVvsxoHSFNB&#10;PmFBGrjACCICYNEZM9YtXhJ+9vVs8I5BEBJThCoSlBwZgTWXXYxUE3bOXCrT4O40Z/lVfcb/SPCY&#10;pRIZrwBwGMJMVE7iZGeUhiEehbnCg8FXKIYqxUImOW7A0XzhB02N//iGxD6QngNmFChzByXPRJAL&#10;zaU7yuARJwked+mAREQmcSYZvqlIpukLsbzqyZTcFUqjRiDI0WkJbBQyHR/9nhf+JImFHCkNB2zN&#10;GKkSJbbzEDifFHyyTKxyHhOtzISx6GDIGvmlOLRAxMP9WZRn8iEfLC/UUqyZLTEfRo48kCoRHGmx&#10;qFRvTLDcM7Psm4xfkhcdbgnkLsWQJoH/LCqTABzSLQTYruSRm4gd4cJrpjywCX10IwJa4BEfQ4nG&#10;MdX4hs1W+EaUNtpwttiPfx1f/gMAAP//AwBQSwMEFAAGAAgAAAAhAPf+WyTgAAAACwEAAA8AAABk&#10;cnMvZG93bnJldi54bWxMj8tOwzAQRfdI/IM1SOyoU4ryaiYVILFBgESp2u0kdpOofkS204a/x6xg&#10;OTNHd86tNrNW7CydH6xBWC4SYNK0VgymQ9h9vdzlwHwgI0hZIxG+pYdNfX1VUSnsxXzK8zZ0LIYY&#10;XxJCH8JYcu7bXmryCztKE29H6zSFOLqOC0eXGK4Vv0+SlGsaTPzQ0yife9metpNG2M8r93p4mt52&#10;8/5ETfgIih/eEW9v5sc1sCDn8AfDr35Uhzo6NXYywjOFkBbLIqIIq6xIgUUiy5K4aRAe8jQHXlf8&#10;f4f6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YZiwB2&#10;AQAACQMAAA4AAAAAAAAAAAAAAAAAPAIAAGRycy9lMm9Eb2MueG1sUEsBAi0AFAAGAAgAAAAhANHE&#10;7kCFBgAAGxIAABAAAAAAAAAAAAAAAAAA3gMAAGRycy9pbmsvaW5rMS54bWxQSwECLQAUAAYACAAA&#10;ACEA9/5bJOAAAAALAQAADwAAAAAAAAAAAAAAAACRCgAAZHJzL2Rvd25yZXYueG1sUEsBAi0AFAAG&#10;AAgAAAAhAHkYvJ2/AAAAIQEAABkAAAAAAAAAAAAAAAAAngsAAGRycy9fcmVscy9lMm9Eb2MueG1s&#10;LnJlbHNQSwUGAAAAAAYABgB4AQAAlAwAAAAA&#10;">
                <v:imagedata r:id="rId84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0CBA3C4F" wp14:editId="630E78AD">
                <wp:simplePos x="0" y="0"/>
                <wp:positionH relativeFrom="column">
                  <wp:posOffset>2814320</wp:posOffset>
                </wp:positionH>
                <wp:positionV relativeFrom="paragraph">
                  <wp:posOffset>2374265</wp:posOffset>
                </wp:positionV>
                <wp:extent cx="1033505" cy="603850"/>
                <wp:effectExtent l="38100" t="38100" r="52705" b="44450"/>
                <wp:wrapNone/>
                <wp:docPr id="374719803" name="Pismo odręczne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1033505" cy="603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82369" id="Pismo odręczne 1153" o:spid="_x0000_s1026" type="#_x0000_t75" style="position:absolute;margin-left:221.1pt;margin-top:186.45pt;width:82.4pt;height:48.5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HT7p4AQAACgMAAA4AAABkcnMvZTJvRG9jLnhtbJxSyW7CMBC9V+o/&#10;WL6XLCxFEYFDUSUOXQ7tB7iOTazGnmhsCPx9JwkUaFVV4hKNZ5znt8xssbMV2yr0BlzOk0HMmXIS&#10;CuPWOX9/e7ybcuaDcIWowKmc75Xni/ntzaypM5VCCVWhkBGI81lT57wMoc6iyMtSWeEHUCtHQw1o&#10;RaAjrqMCRUPotorSOJ5EDWBRI0jlPXWX/ZDPO3ytlQwvWnsVWJXzSZKmnIWuGHOGVIym1Pmg4j4d&#10;82g+E9kaRV0aeaAkrmBkhXFE4BtqKYJgGzS/oKyRCB50GEiwEWhtpOr0kLIk/qFs5T5bVclIbjCT&#10;4IJy4VVgOHrXDa55wlbkQPMEBaUjNgH4AZHs+T+MnvQS5MYSnz4RVJUItA6+NLUnmzNT5BxXRXLi&#10;77YPJwWveNL1fDmgRKKD5L9+2Wm0rdnEhO1yTvu3b79dlmoXmKRmEg+H45gilzSbxMPpuLtwhO4h&#10;jqczb+n1ixTPzy2zsxWefwEAAP//AwBQSwMEFAAGAAgAAAAhABVIz911BgAAMBAAABAAAABkcnMv&#10;aW5rL2luazEueG1stFfbahxHEH0P5B+a8cO+TEt9ne4WlgyBCAIJDrEDyeN6NZIW70Xsjiz573NO&#10;9ezoYhlCULA9O9PVdapOdV3ab9/dr1fqS7/bL7eb08YemUb1m8X2Yrm5Om3+/Hiuc6P2w3xzMV9t&#10;N/1p87XfN+/Ofvzh7XLzeb06wVMBYbPn23p12lwPw83J8fHd3d3RnT/a7q6OnTH++JfN599+bc5G&#10;rYv+crlZDjC5Pywttpuhvx8IdrK8OG0Ww72Z9gP7w/Z2t+gnMVd2i4cdw26+6M+3u/V8mBCv55tN&#10;v1Kb+Rp+/9Wo4esNXpawc9XvGrVegrB2RzakkH8uWJjfnzaPvm/h4h6erJvjlzH//h8wz7/FpFve&#10;pS41anTpov9Cn44l5iff5/77bnvT74Zl/xDmGpRR8FUt6rfEpwZq1++3q1ueTaO+zFe3CJk1Bmkx&#10;2rbHLwTkWzzE5lXxEJfv4j127mloRnqP4zAGbUqpw9EOy3WPRF/fTDk27AHM5Q/DTsrBGRe1tdp2&#10;H609ieYk2iPr46OjGLP4gPlpd7u/nvA+7R7yVSRT1Cqzu+XFcD0F3RwZQB+i/jjmL+le98ur6+E/&#10;Ki+2qy0KYjztN8aE8/zTI1ZicEq3F4pXMlCN5P/oL0+bN1K/SjTrgrC3oVPRqBJc1860n5lZcDa1&#10;jWlso22JvtXYoG0srVNJxxC5YINOzrQ6KBe0i12rrVNd1DG2RkWrnbEtZFln09qoIbE5tNYAR3d4&#10;6bBDB755GAFWAQJXgNP5NmqgulDazqpQdATck9I6nOa/ZSk58/7yct8PrJ1ojpxvzkLJKvqgcu7I&#10;PZB+tIbcDbiDiVG2tXiCKXIMP1bxCRqTmJu4ftgEATdBWxS0Q7Qod9qbNO7jboEfUYAo+k7bBIFD&#10;vF1mJGkMizQp79UMYuYK1hBThdNDiCkViwIo7wr22+o0ALgEZSwRjR8jhbpX6HBbGzQOpNVRReWF&#10;liBWcuJjVScK8WWpOi9WoCIwfFDOfTTJH26mfbFclygWcpTgbYJ8JiAWhALi+PQKf11AclZDDAAM&#10;QSZw8kFsolK5KJcgCdCLXntkWwCeTTqkVmftrfYptYgqEg44PuoSdHHTgYltZ5TjYTqgJO19ia+Y&#10;lMEFtJfmLBoUY84qpxJaVKNOs+BRhUxJ1yCJMkNBlx3KBJkQcosK0cHG1mvUVYHTFgv4hZO6S7bF&#10;KqoLVRqRhjZ1to0ZzHXwxb8ihQwKLjRn1pmiklPWFoQXHFBWxlhSCGDg0UJwKuggIbQMJTNY4zhx&#10;ItlDFB0aAdoMlsDPQBgZcOsyEipiV4c0zXgLYI5W4j0OETrIXONRPiBvTfKtiyqBeuzM65F0gc2D&#10;JAPSoaACU3SuBUVt/QzBjm2TG9hvdOeDY37CH9BKRTs2Ox/BJ4OaC8o7UGIGBx2wBQ2zoBkhAiHr&#10;Dkga/RaMnVQN69IyOFJEBtED90NjYAlKObJQpAhYelLtTH9+HJrM461chmCsFCnMpJjiuuBPdDyn&#10;SV02H4w8+agWWaBPLIor4lAV1MKnJnGxF3oQc1mcpymCwHz1CE9RJzcu4aMKqCISfD7tONQ/AI9u&#10;SWiqKSQJpGgASBaJ02Gr+FAjNJmqUIgy7XLmOXQczqkx1vSAhUUXZGl0UTbUNTBhS3oStMmKR4hp&#10;36IqDXIaerzJBKQTtFjDyB+IHWoAFmgH1kbaYIHZhQ9kIQoDxQF9CCNyX8qhhtZXx+AEnUV7K3CG&#10;5VGUZ6LRN+hxUsNJhAXjitWJP+IPfqBJm/SO3nDlybGQ7kEwukfUijE9aR44NJcwW0AIGaxzGjVH&#10;GaBko5jh9mepwBXqypPYRBWduiQwh2DJZrAancKO6kLVFzIHr55B1jCzpSAa1UWJALbTjpCjKm4r&#10;wgitFOOic+EVbynesJt2zZmzHbJBlYJ5PPN2FvMsJgSucU1AlwnZIicdsgUdEbMBc9EXdI8WAw/Z&#10;QNJwzxb8wyQY8xWhkXDUeflsEfnYsQd4NAAdeLcb4xEcphIEAQlkMy5ohXOUtp17zR7rPaknUO8s&#10;BknBjLCe7LWduVnJHchry/tpCYXpjIJOHQqC0yJz2rGLshpwH/VsmgbnGOVWGbuM4WF1zqVlreC9&#10;pO715oOP8N1a+p4QR4yg4nCl5CC3s8KZPg7y4gpCzOGAMYZiwFFgXuMTPd2iS6GUwSnx7h2Me+7h&#10;w3+Zzv4BAAD//wMAUEsDBBQABgAIAAAAIQCKK5bK4wAAAAsBAAAPAAAAZHJzL2Rvd25yZXYueG1s&#10;TI9NT4QwEIbvJv6HZky8GLcVCShSNmqyxKxfcfXirQsjEOmU0LKL/nrHkx4n75N3njdfzrYXOxx9&#10;50jD2UKBQKpc3VGj4e11dXoBwgdDtekdoYYv9LAsDg9yk9VuTy+424RGcAn5zGhoQxgyKX3VojV+&#10;4QYkzj7caE3gc2xkPZo9l9teRkol0pqO+ENrBrxtsfrcTFbDzcmjenquVt/rh9K+l2US37vpTuvj&#10;o/n6CkTAOfzB8KvP6lCw09ZNVHvRa4jjKGJUw3kaXYJgIlEpr9tylCoFssjl/w3F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wR0+6eAEAAAoDAAAOAAAA&#10;AAAAAAAAAAAAADwCAABkcnMvZTJvRG9jLnhtbFBLAQItABQABgAIAAAAIQAVSM/ddQYAADAQAAAQ&#10;AAAAAAAAAAAAAAAAAOADAABkcnMvaW5rL2luazEueG1sUEsBAi0AFAAGAAgAAAAhAIorlsrjAAAA&#10;CwEAAA8AAAAAAAAAAAAAAAAAgwoAAGRycy9kb3ducmV2LnhtbFBLAQItABQABgAIAAAAIQB5GLyd&#10;vwAAACEBAAAZAAAAAAAAAAAAAAAAAJMLAABkcnMvX3JlbHMvZTJvRG9jLnhtbC5yZWxzUEsFBgAA&#10;AAAGAAYAeAEAAIkMAAAAAA==&#10;">
                <v:imagedata r:id="rId84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31E4D405" wp14:editId="176A460F">
                <wp:simplePos x="0" y="0"/>
                <wp:positionH relativeFrom="column">
                  <wp:posOffset>1924685</wp:posOffset>
                </wp:positionH>
                <wp:positionV relativeFrom="paragraph">
                  <wp:posOffset>2469515</wp:posOffset>
                </wp:positionV>
                <wp:extent cx="841330" cy="514605"/>
                <wp:effectExtent l="38100" t="38100" r="35560" b="38100"/>
                <wp:wrapNone/>
                <wp:docPr id="1874578969" name="Pismo odręczne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841330" cy="514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7CC31" id="Pismo odręczne 1144" o:spid="_x0000_s1026" type="#_x0000_t75" style="position:absolute;margin-left:151.05pt;margin-top:193.95pt;width:67.25pt;height:41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Pcex5AQAACQMAAA4AAABkcnMvZTJvRG9jLnhtbJxSy07DMBC8I/EP&#10;lu80jz4VNe2BCqkHoAf4AOPYjUXsjdZO0/49mz5oC0JIvUS7nng8M7vT+dZWbKPQG3A5T3oxZ8pJ&#10;KIxb5/z97elhwpkPwhWiAqdyvlOez2f3d9O2zlQKJVSFQkYkzmdtnfMyhDqLIi9LZYXvQa0cgRrQ&#10;ikAtrqMCRUvstorSOB5FLWBRI0jlPZ0uDiCf7fm1VjK8au1VYFXOR0ky5ix0RZpyhlSMY9L3QUV/&#10;PObRbCqyNYq6NPIoSdygyArjSMA31UIEwRo0v6iskQgedOhJsBFobaTa+yFnSfzD2dJ9dq6SgWww&#10;k+CCcmElMJyy2wO3PGErSqB9hoKmI5oA/MhI8fw/jIPoBcjGkp7DRFBVItA6+NLUnmLOTJFzXBbJ&#10;Wb/bPJ4drPDs6+UaoIlER8t/XdlqtF3YpIRtc077t+u++1mqbWCSDieDpN8nRBI0TAajeNjhJ+YD&#10;w6m7iJZ+uRriZd9dv9jg2RcAAAD//wMAUEsDBBQABgAIAAAAIQBvrrKZtAYAAH0SAAAQAAAAZHJz&#10;L2luay9pbmsxLnhtbLRXTW/jNhC9F+h/ILQHX0RHJEVJDNYpUKABCrRo0d0C7dHrKImx/ghsZZP9&#10;931vSH1448UWRXqITA1n3sy8GQ6Vtz88bzfqU3s4rve7RWbmRaba3Wp/s97dLbI/31/rJlPHbrm7&#10;WW72u3aRfW6P2Q9X33/3dr37uN1c4qmAsDtytd0ssvuue7i8uHh6epo/ufn+cHdhi8Jd/Lz7+Osv&#10;2VWyumlv17t1B5fHXrTa77r2uSPY5fpmka2652LQB/a7/eNh1Q7blBxWo0Z3WK7a6/1hu+wGxPvl&#10;btdu1G65Rdx/Zar7/IDFGn7u2kOmtmskrO3clHXZ/BQgWD4vssn7I0I8IpJtdnEe8+//AfP6JSbD&#10;crau6kylkG7aT4zpQji//Hruvx/2D+2hW7cjzZGUtPFZreK78BOJOrTH/eaRtcnUp+XmEZSZokBb&#10;JN/m4gwhL/HAzavigZev4k2DO6UmpTflIZE2tFRf2m69bdHo24ehx7ojgCl+1x3kONjCem2MNtV7&#10;Yy59cVmW86YIk1KkLu4xPxwej/cD3ofD2K+yM7AWM3ta33T3A+nFvHB+YH3K+Tnb+3Z9d9/9R+PV&#10;frPHgUjVflMU5XXz4yQrcTi025nDKx2oUvJ/tLeL7I2cXyWWUSDZ+9oqE6yqfBXymbb1TJd+Vlau&#10;yDPTZLbOtPOFzbVRRhX8KfCDP2VyDfJtpU3unCoLHYKP+yYvNGoCLRjxyTUBaIe1YJkcUPGFiMSN&#10;O2LIl6gcXfVrggBuBBnRGdXoI5rpSlnqVqpUVjxK8MyEytFtv55KAIRdbYKyFougG1XWCJJSEAZM&#10;rCTgWjlPYaXLUhtfYYMWUOFTDBiLmA3y6Ap6kMRdwhV5qVxFkQadqMewRX9CYAIUBmgeie0zsJrZ&#10;EryX4535x2At5A3gtYWiQ12F48joEEjyGT0YFZgki+y0qcGAREE8OupDEhcUjvt0S2WInAZjeVNp&#10;W2rviupkSvYH8982rBz/325vj223yOoQ5sFnV3XjlKlL1bjKsomLmXZu5ivb5JnNtM/Ap3W5qZRj&#10;jUKVmGUCp0WKklieGD5zTIn1NE/NyNOAYXUd16A9sU54VjbS2oOJiIZxh1xJMZMIxwkbKGap2FCo&#10;gVcG/esL5RCbwXGs0G9W4xICy+w3QRbKWZgEJkWMyBDRSx8GiqFKNJhoRHUA05RABBhgxjUbM+6O&#10;mhQQWDa+fOlBInF9dNCCL2lKWsoLNMUh4bmfNiQvKscgTrz0UVM3QWI/oQyGEUuopC/MgyZVZOJG&#10;AKCZOlbQ+sKNL5MAKRxhRkvGFGvBBKAVa9E3DsMTQz4RN5/nLKbbZ9ZDID0EddB6aJTgbV7jAOjQ&#10;BI49WylOJAYSyeGas2gkFZORXcvGqnDegWSh6q32QIgjyqmGY0mGAKadlxSZKaMfCoYZKUgBk0Ub&#10;dBfTRaykgf6lqomCaAhj5iJEyAbpEpGwwo2+9Bqtiww5TUyhG5+I620nGQKBkYktH6kSk2BPRSkZ&#10;xIlkGS5nBCZwGerXm1Sm9Ph8CNmVsSXPcmhwjKuqymeYVcbNjGlqmVUm6xkrcrDIythG11i6krdw&#10;iXtIIbYcswGDtaggw1RAni6k9jUBo4HlYvHRDEZaNcKyXLHl8IQo0pQoG45dLGmsL5X6bhkkYBhA&#10;rNsgmir1pX5hN1XCGtgIXJCIRUdn3UWz6I2KokQ7hv8ts5gcag4rifgLBlKQAvQNuOQSQGh1oxw+&#10;eHB6PL58ct1o0G6a/sigmRzvWvwEXHxFg2+ICtdu1eQWEQVtGudfsb+q2s+9QX953vKmRpMVZWhi&#10;f8184PdcwcuwDNbmDhzWTUk+cH3YMscHkm7YcAgZ/WS0r7jg9wRgclwXaMDa57XTNe5WX75e6BYO&#10;5o3Nriw6FUfD4h6vLE6GdmbmmlltK4Nv0YD/DPExWoXghjJKTdkDQy/iRChwmztUG0EHezrS2UiT&#10;wc2XKIqNBCBIJiNq2O4bPVpPOqnvGNl4YQ3BFFDYjVBix8dgOPQyLfB1hh/50jT4WpEUx+jgn5bS&#10;yFgzhSiJs2y6Tfi+9clT9AhAKvHOkB4AaRMYbA2RjV5ORICJWlgM4U1EgJfw6CaGF13yW5Dp4QMn&#10;1D33kZFhbE8K1KOzDrJOfCVPKTiG0G8QHZoi+qr1VCmq8gm28Qy4ZhyaPyLSbU8zU0p8paySLyow&#10;UXEMWvHW4BU3JWY9/ifyINrg4NXQYGX5O5l0MdzUdfQxpEAWp5FgfSIZY8dqZDqlz92IgK9jrEuP&#10;IeXq0Hxxdsf/v6/+AQAA//8DAFBLAwQUAAYACAAAACEAKzioxeEAAAALAQAADwAAAGRycy9kb3du&#10;cmV2LnhtbEyPwU7DMAyG70i8Q2QkLogl21C3laYTQuM2plF24Jg2pulokirJtvL2mBPcfsuffn8u&#10;1qPt2RlD7LyTMJ0IYOgarzvXSji8v9wvgcWknFa9dyjhGyOsy+urQuXaX9wbnqvUMipxMVcSTEpD&#10;znlsDFoVJ35AR7tPH6xKNIaW66AuVG57PhMi41Z1ji4YNeCzwearOlkJO7OPx2129PXmY78NrxUe&#10;Nv5Oytub8ekRWMIx/cHwq0/qUJJT7U9OR9ZLmIvZlFAKy8UKGBEP8ywDVlNYiBXwsuD/f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gPcex5AQAACQMA&#10;AA4AAAAAAAAAAAAAAAAAPAIAAGRycy9lMm9Eb2MueG1sUEsBAi0AFAAGAAgAAAAhAG+uspm0BgAA&#10;fRIAABAAAAAAAAAAAAAAAAAA4QMAAGRycy9pbmsvaW5rMS54bWxQSwECLQAUAAYACAAAACEAKzio&#10;xeEAAAALAQAADwAAAAAAAAAAAAAAAADDCgAAZHJzL2Rvd25yZXYueG1sUEsBAi0AFAAGAAgAAAAh&#10;AHkYvJ2/AAAAIQEAABkAAAAAAAAAAAAAAAAA0QsAAGRycy9fcmVscy9lMm9Eb2MueG1sLnJlbHNQ&#10;SwUGAAAAAAYABgB4AQAAxwwAAAAA&#10;">
                <v:imagedata r:id="rId84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06E5C959" wp14:editId="20F5F950">
                <wp:simplePos x="0" y="0"/>
                <wp:positionH relativeFrom="column">
                  <wp:posOffset>3099494</wp:posOffset>
                </wp:positionH>
                <wp:positionV relativeFrom="paragraph">
                  <wp:posOffset>1782666</wp:posOffset>
                </wp:positionV>
                <wp:extent cx="2115000" cy="73800"/>
                <wp:effectExtent l="38100" t="38100" r="19050" b="40640"/>
                <wp:wrapNone/>
                <wp:docPr id="811355619" name="Pismo odręczne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211500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A08C6" id="Pismo odręczne 1138" o:spid="_x0000_s1026" type="#_x0000_t75" style="position:absolute;margin-left:243.55pt;margin-top:139.85pt;width:167.55pt;height:6.7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YA+hzAQAACQMAAA4AAABkcnMvZTJvRG9jLnhtbJxSy07DMBC8I/EP&#10;lu80D+hDUdMeqJB6AHqADzCO3VjE3mjtNO3fs2la2oIQUi/WekeendnxdL61Fdso9AZczpNBzJly&#10;Egrj1jl/f3u6m3Dmg3CFqMCpnO+U5/PZ7c20rTOVQglVoZARifNZW+e8DKHOosjLUlnhB1ArR6AG&#10;tCLQFddRgaIldltFaRyPohawqBGk8p66ix7ksz2/1kqGV629CqzK+ShJSV44FkjFcEydDyrSUcyj&#10;2VRkaxR1aeRBkrhCkRXGkYBvqoUIgjVoflFZIxE86DCQYCPQ2ki190POkviHs6X77FwlD7LBTIIL&#10;yoWVwHDc3R64ZoStaAPtMxSUjmgC8AMjref/MHrRC5CNJT19IqgqEeg7+NLUnjPMTJFzXBbJSb/b&#10;PJ4crPDk6+USoESig+W/nmw12m7ZpIRtc05x7rpzn6XaBiapmSbJMI4JkoSN7ydUnjH3DMc5Z6ul&#10;4Rchnt87YWc/ePYFAAD//wMAUEsDBBQABgAIAAAAIQDZJCmcRAMAAOUHAAAQAAAAZHJzL2luay9p&#10;bmsxLnhtbLRVTW/TShTdI73/MBoW3cwk82XPOCJlgaiEBBKiIL23DMnQWMR2ZTtN++85d+y4CS0s&#10;EE+JHM/9OPfcc++0r17fVzt2F9uubOol1zPFWazXzaasb5b8y+crGTjr+lW9We2aOi75Q+z468t/&#10;Xrwq6+/VboEnA0Ld0Vu1W/Jt398u5vPD4TA72FnT3syNUnb+rv7+4T2/HLM28VtZlz1KdkfTuqn7&#10;eN8T2KLcLPm6v1dTPLCvm327jpObLO36MaJvV+t41bTVqp8Qt6u6jjtWryrw/pez/uEWLyXq3MSW&#10;s6pEw9LMtPMuvC1gWN0v+cl5D4odmFR8/jzmf/8D5tVTTKJljc89ZyOlTbwjTvOk+eLXvX9sm9vY&#10;9mV8lHkQZXQ8sPVwTvoMQrWxa3Z7mg1nd6vdHpJppbAWY209f0aQp3jQ5q/iQZdf4p2SO5dmbO9U&#10;h1G0aaWOo+3LKmLRq9tpx/oOwGS+7tt0HYwymdRa6vyz1otMLUwxC6o4GcW4xUfMr+2+2054X9vH&#10;fU2eSbWhs0O56beT6GqmbDapfqr5c7nbWN5s+z9MXje7BhdinPbLN2+UyvOTrlLBad2eubxpA9nY&#10;/Kf4bclfpvvLUuZgSN0rlmfMBafFRe4upPYXpiiU4NIWXDvcRm+sUAwfoZnBU2qm0wG/wiJdaiFN&#10;kFYagEgtKQgTwXNIs17mCHWweWasEi6TGQsItYZhfCbLEZmyUIYgGELH5MFhLMvgMZ5pI40w0lEN&#10;DVgioQ2KgYIwOrAcJYQsculZVqCICVgQJDkj0JI00oKBzA0ogGAiq8Ad9aiu8E4GHEygQGadQ5bJ&#10;mM2kVWgXzKUXwUv4lBE6V9JBIlQ0Adwd0xnxQVMW8CgMI4RBaqGRk0xoAvlGBLRkUVIGLSGiEjm6&#10;orMx0ksUNgWUzkCMojz44SsChTKf56QfGDuZFdQPw0vmMSMSHq2MeiYhDfIzzQryeJ9wAkIt5RAO&#10;fhgAScVBfgQOcmCCCYF4/dY9DJumRrOj8SekYza5yYTziHeecF6NWji30Pr9jJBWJKH9HI/qw76e&#10;lzxPICZTV8Om0vPYwm/c1NRU4kmGdBYriK324ezfwXRb8Xfu8gcAAAD//wMAUEsDBBQABgAIAAAA&#10;IQDbGlcl4QAAAAsBAAAPAAAAZHJzL2Rvd25yZXYueG1sTI/LTsMwEEX3SPyDNUjsqBOHkjTEqRAS&#10;bJCoKHTvJm5iNR6H2HnA1zOsYDkzR3fOLbaL7dikB28cSohXETCNlasNNhI+3p9uMmA+KKxV51BL&#10;+NIetuXlRaHy2s34pqd9aBiFoM+VhDaEPufcV622yq9cr5FuJzdYFWgcGl4PaqZw23ERRXfcKoP0&#10;oVW9fmx1dd6PVkI0rp9fYvu9Ps/msEs+p8okr17K66vl4R5Y0Ev4g+FXn9ShJKejG7H2rJNwm6Ux&#10;oRJEukmBEZEJIYAdabNJBPCy4P87l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NgD6HMBAAAJAwAADgAAAAAAAAAAAAAAAAA8AgAAZHJzL2Uyb0RvYy54&#10;bWxQSwECLQAUAAYACAAAACEA2SQpnEQDAADlBwAAEAAAAAAAAAAAAAAAAADbAwAAZHJzL2luay9p&#10;bmsxLnhtbFBLAQItABQABgAIAAAAIQDbGlcl4QAAAAsBAAAPAAAAAAAAAAAAAAAAAE0HAABkcnMv&#10;ZG93bnJldi54bWxQSwECLQAUAAYACAAAACEAeRi8nb8AAAAhAQAAGQAAAAAAAAAAAAAAAABbCAAA&#10;ZHJzL19yZWxzL2Uyb0RvYy54bWwucmVsc1BLBQYAAAAABgAGAHgBAABRCQAAAAA=&#10;">
                <v:imagedata r:id="rId85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09FB6274" wp14:editId="0EB3C0BE">
                <wp:simplePos x="0" y="0"/>
                <wp:positionH relativeFrom="column">
                  <wp:posOffset>2070100</wp:posOffset>
                </wp:positionH>
                <wp:positionV relativeFrom="paragraph">
                  <wp:posOffset>802005</wp:posOffset>
                </wp:positionV>
                <wp:extent cx="3176000" cy="1259635"/>
                <wp:effectExtent l="38100" t="38100" r="43815" b="36195"/>
                <wp:wrapNone/>
                <wp:docPr id="967794806" name="Pismo odręczne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3176000" cy="1259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6A4EA" id="Pismo odręczne 1137" o:spid="_x0000_s1026" type="#_x0000_t75" style="position:absolute;margin-left:162.5pt;margin-top:62.65pt;width:251.1pt;height:100.2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HhRp4AQAACwMAAA4AAABkcnMvZTJvRG9jLnhtbJxSy27CMBC8V+o/&#10;WL6XJEAojUg4FFXi0JZD+wGuYxOrsTdaGwJ/3w2PAq2qSlysXY89ntnxZLqxNVsr9AZczpNezJly&#10;Ekrjljl/f3u6G3Pmg3ClqMGpnG+V59Pi9mbSNpnqQwV1qZARifNZ2+S8CqHJosjLSlnhe9AoR6AG&#10;tCJQi8uoRNESu62jfhyPohawbBCk8p52Z3uQFzt+rZUMr1p7FVid81HSJ3nhWCAVw3HK2QcVaRrz&#10;qJiIbImiqYw8SBJXKLLCOBLwTTUTQbAVml9U1kgEDzr0JNgItDZS7fyQsyT+4WzuPjtXyVCuMJPg&#10;gnJhITAcZ7cDrnnC1jSB9hlKSkesAvADI43n/zD2omcgV5b07BNBVYtA38FXpvGcYWbKnOO8TE76&#10;3frx5GCBJ18vlwAlEh0s/3Vlo9F2wyYlbJNzCnjbrbss1SYwSZuD5H4UxwRJwpJ++jAapN2JI/ee&#10;49idDZeOXMR43nfXz/5w8QUAAP//AwBQSwMEFAAGAAgAAAAhAPqEdd8SKAAApHcAABAAAABkcnMv&#10;aW5rL2luazEueG1stJ3bjiRXdp7vDfgdEqWLuqlsZmZEngiRuhA0gAAbEiwZsC8psmbYENk96G4O&#10;Z97e3/evvXdEZhXHA6MMNiMj1l6Hf619PkTU3//Dn3/+afOn50+f33/88M3D/t3uYfP84fuPP7z/&#10;8IdvHv7nv/9ue3nYfP7y3Ycfvvvp44fnbx7+8vz54R++/a//5e/ff/jPn3/6musGDR8+e/fzT988&#10;/Pjlyx+//uqrX3/99d2v07uPn/7w1WG3m7765w//+d//28O3TeqH59+///D+CyY/d9L3Hz98ef7z&#10;F5V9/f6Hbx6+//Ln3eBH9799/OXT988jWcqn7xeOL5+++/75dx8//fzdl6Hxx+8+fHj+afPhu5/B&#10;/b8eNl/+8kdu3mPnD8+fHjY/v8fh7eHdfj7Pl3+6Qvjuz988rJ5/AeJnkPz88NXrOv/3/wedv3up&#10;U1jT4Xw6P2wapB+e/ySmrxLzr3/b93/99PGPz5++vH9ewlxBaQl/2Xxfz4lPBerT8+ePP/1i3jxs&#10;/vTdT78Qsv1uR7FotvdfvRKQl/qIzZvqIy6/qW8N7jY0zb11HFrQRpHqWfvl/c/PFPSf/zjK2JfP&#10;KJb8b18+pTocdofjdr/f7k//vt9/PV+/Pp7fzdO8yopWirvO//j0y+cfh77/+LSU16SMqJVnv77/&#10;4cuPI+i7d7vpOKK+jvlrsj8+v//Dj1/+H4W///jTRypEy+2/+8d/3O1Op5VXMTiK2yuVNyVw05z/&#10;H8+//+bh71J/N5EsQrzfT7vdZjruNpdp2j09bo+P2/3j+Xw6Pj1MD9eH7XG/vzzNm/1pOx0gbg/b&#10;/XWz31/3T/N5c5wu2/1x/7Sd5+18Jhuul6ftebPfHTYQD7vt4XTYTtfD02HaXPab/Xn3hMItNWdz&#10;ODzNE9fdltqOgR0Sh+0VfU/HzX6attfT03ULLkSum7PCh6ctPxAw5BUZEtcklECCPJLrvujn7UUB&#10;8W0OJ9jCrAJ0oVNdi2QeekqpWaXvtYLI2qJMnT5YO6BXEy6bSbcBcriWJxjcBsphYwwLENHbX8U3&#10;HbaHIqtWxrjbbXTXIa9IYQqpYyjQQ1yfb0glvj1UNBb5RX9oN76vuZpmMATliHNyS1oBD6bhRufG&#10;OP+e9hMla7ufrpQKYpHM0anOFnsNaNFulJI3YU4sTelZNbgWrzvvC7QQULK+dusvEn6bKUDWoeo6&#10;ks8mAK2jxdzIFh2oBDJ9S404zYfdTQ/TG7W/tbKn6fyX3//+8/MXupDz/G5/efiW391mni6b/eEy&#10;T0+PO/6bdsfT08Oe/7b7y2ki6Ift5TxRM2fK4O6JvNnCcYG8381kFm7QDJ/OTyeKKnDP09sBna/X&#10;d5fTw7eH/TxvJpqW82V3oKWapsfr4/W824N0Z1N1mmnBCNX+DMjLeambVB1LimWo5Yb52vOhSnnP&#10;0Vane56s87XfoyQl+K7BqGQNlPJoIjCvFCDiCc9xc94ejuC0pgVhz/AOLWhbNTxtrnDpHPXjsFu5&#10;F8dGaxR72A4QHwKXbCGHaZPJnZMNdNxf8RoeOBdBMNRDK6A8CCuKubFoQoIAqd+Xt6FjvjBEbmFq&#10;sCBEe9iaqWry1EU5VPFipBQb2B5l9fSYJeLCCSB5bTJIt7faTq3jEEikVDGwYY6HhqDS7SakTf6Y&#10;PUEfwP2e3yC5kUw09MoWC+PzVLX2dH27ynCm1s5WhpmKALzDYTpaZw+P04Uek/r6sGMIvTtMxmCm&#10;c6XP3m8u2/Oe7pN+nIq7T3xoXQ/z1a593l6oN5v5ROGyUpNC5Z6QnmcStvNlO++Q4Rlp7O22cKBv&#10;gnRCB705AbnuZvt5yvTleHo7j/cn6v91xuVpR39pQ7Xb7R2q7B8P+8fjaXdNAzA9bGfGI097+nc8&#10;mRlV0HhtJzIPiD3jLCJUgVF2LDPm9Sg71S5YPEKiYMCr9F3CgVGTmWxjs2UwUdxRJnMJtSKntpBK&#10;Zx5SaQYXrRajqmijjU2BxU+q+pEBFQBX1quiq6MV/0Wd5sIrGHXfCAZhkbo/ui4ZwXWC98F3R18p&#10;H2W9LFXKOshl4qXWZq4J9EAFR7VUK+SlD4IAK4KKrzw3rY3ophNjOnKWzD9cz1cGjwT1eJilMZBg&#10;6FlNR1m+19YMLDlV+VX4BsoeckaoJ1BQDWhPT45LE0NVG5jbImMhaXoCPawyJcQjm9YBKyebGELJ&#10;BwVu3O8SMdcshDVRuQ39ike1S3ajmtrSsDAoh1FrjalshiSmCs9IlwlaAQy0wTA8aKqRaQxI3Ctg&#10;0J/hLUGdHJ2fRkNdUAVfRrgTasq1WW0mUJ1n8po6nhiIqYU8nBgbYJqi+O99SXiVNY5HeqFjOKHQ&#10;eQRUXp6oNqQlVLEarogsSobyRpenUm+Uq2mwlrkIeFHiTvom8DbgMlH6HTVXAFqc908THcGZ1LSG&#10;VAeqh0MQph7MieBi8sb4gDjGfED0TFoD6vcBFPPliHZaYEYdTklQSQ9ZFaLO1mPdVR4yE7KI0ObR&#10;+8fXEkX12oAP5esoUD19Z09k/hzpmI70Uy8ySJjGpqlPRrSwrsrAoKxy1C7jTAfq4JfBVI0LhDJt&#10;nZ7FzZOtNSV4vjKgZuaCngN953SyEacP3U4X/aW+XQpcz0Ld9b7hibuhiLTF1mDsqnc2tgwaaXpU&#10;071HQdjVpbaXD3rfA/7yfgjIhAYsq2JI9PtVwg0XAAUbiWDolbZpqXRSSr/M7YHqy4MJx7vMuQGg&#10;6l5xItkfloRSqbLw2h0g0h40sBYJs95QO0xxZYBljuYCKJueoRSS0Uhg1/fYMgF+JCrBW8WT0B4q&#10;pRKayI2uVU4iYUjk2s4Zq9cTKtZZozdaBn0sV7L3ut+c5eGYdIc9DOkYIjVUQ6r0LM1buR4N2z0j&#10;Q4PD+s10oqE47t9ubHe4HuZ3J8Z2LCgR/PnEIGg3zScGd+fH/SM9AWO7HdPQDhDX4pVX50F2AAxp&#10;qe0u6CRR53ouC95/WU1w5FudxJJV1mrFeghvImMrM/LeeHYuIqvORKmk6958TgLEEeRVOThY9Z0e&#10;AHlaL0B1vCquXNC9eohT2OuZGvDxUD+1GF5/egBU0sWjpBJKybGaSFoxysKq5BSG4WIzu3IaiqkC&#10;6fpMZQwEJVV4t5S7Id5RNTxNMsmu71D1gMpYlwXCWt+L+uTLbd0ZTimQoFa00JCBOIsRAHQC0GIV&#10;G82sseyudSRVTsKlphfJGlSuhXeYLRoCSUH+PiomFLaYsijgds+RSiklCiPe/PGhSzZ5JlOku0zI&#10;Cpgyd2oKRYWjGStSyWPWcMbInV0RSaqrZmNcJd6Tyv9l7kVC4ZgpSLUUdFOOxKm4pqM9uhr0qK/0&#10;YVwgYYWOQlmCjZlpkFyz1CGgG7jIt9Jf0E1N9Ia+uVZMWKxC4fkc+YpvnFZj8Iik6GgEhE/b85YJ&#10;BEteDU0AoiYw4lf1WZcN7RbNC40jg455d367xpF1cxpH2saLbeORy5k5jvPeiZbx8HghnZnvwVW6&#10;E83mEwvzV1ro3cTcX5cnlrn3O+b/RwYlWb+jzmdxTMeHJyMIBi4hrlC6zFTVU/kN+hMtI2G4bkKn&#10;NimlwWAuPKVtERtmWr5FkZdkwityKI7Cnl+DV4mhvYnDK85RT+7Sb0UGlBuumwcEygq8MVyOahi+&#10;Io3CE165VBwUr3HJoKA/KP9rvCrp2imPZMfFhZ30a2dGldwtIHhi+RXVroHupu3lwkD5cNkwnXIx&#10;YaJ0YJbxxGaaWXycmMWig/4ALko69Y0Fh4srPzQ7rO5MTBRUx+bOxSJAbzHgJKNBjvkGMHHvQaqq&#10;mWyTqaHkRwkLC4UrowoXn7ZMR1ocStuKL60IEQip2qW6LzW/mazFO3jyDpLpVVohYdz7JFehLBtN&#10;SUuOQtZ64i+r0I7v5UgMKBy0hov6ypjK48ammlFgYr+iNMqCfE07S7QsxS2IergLV4vD2gP09dBG&#10;dReI7Z5y72dn+uv04aXRa6yrUltgmtGK+kt9Jrfg3Bp9JeE1yJG+sdEeXDZzVZOFSka5bAZfr8en&#10;PdslmOPObEi9TT6pOfX2FkOF2bzqdPPV+0WKyqMi59ashzoBRVXDwG1KgdclWDxUgtHodRiWRU4r&#10;JtzILbz3ahFsgY1CpGKvtDcIKxLz+mZqyx7DwLWyz606Ee1+q4UHyAvKxpUE00lxw10hiyvRP2cW&#10;WkrK05Xa0rSyMXyQKVq9VsVYSAVtlSVxQAkVdsy5b8jE1hqXxqtRmMsnTHAv0/B2bf0mmW6SjjLo&#10;jnPkV3U0CioO0bbkYNzA5ipbQrIztrHbu+GTrQ2hmO/xpFkKZXWfQMeYZlpClaPBqoc9JGEtN8qx&#10;gVEmAoEK+X1osYg4hDurIsNQU36PtVRAfakvaziBcMxColpWsNA6KB1CkutB1gpmh9spZpmVXIt0&#10;gfyje1JbeQSZJB7gv3el0RUt861sNK//BjHjkIIVa3FbXK9GsSlnuIY9doHYdelFrnwMw6rZV09D&#10;XWbYWsHaxPSfIf81ezZnemdqGvdwLyDMh9HeFCJav/hJd3+4XCi5tFksaFxO9vtEjfEgg2mKIWyc&#10;2uBwBQuDbOduzzZqTjHUM8p6PQySKd1o2Kj8BYEQ0TDuEF+Fewl0g1nQ4kDEYYZUPtW90qSjFJEb&#10;kopTNlQSI154GFYiUiR2idVC0sT4Rvw9yOF+NTNNUd1pY/ypsJfN1cF/mVW5CEwqvkJasCqhASJ9&#10;5WKJ5Kp8/BVOH7ixRci662k6Xt5u3jC7s39k4sBeOUO8gxemAbVjdno8XJkSMGc4P9CXnZIBx+2Z&#10;0gIucnTKbAv/rXIzm1ssXqKAFpECyCxHIfvBmXl/G08SZwuRyzAOORnQOZxkUAnFVVBkTozxELec&#10;TKx94j4zkgOq3tBt9nreTQf2Ca8nGovj1QqEq4/bC1Om0yOrS+6Pntgd3T9c92x50nWBgtDsqSrM&#10;Zlme8YQTWEFrTmflKGXKXB2NWUpA5TMlwhJZ2Uy1r7ylqjF9ZNgNvYpomCwYsFsIUkhIXN1H0Sg8&#10;TeudNMKMaFIsVykrI9zGiFx1z1goi07UenYW1ws+cmi0wGh5PJRD+hw9KwNwLS51a/A1XYoIoAkW&#10;mEWvRgYvTKXKHQi2qBnyslmngq6tlDUYka1qre/NTtRVTBuylU9YQ3Xjjfxd/SW5GAJ0Zbk8MzXY&#10;TKbMG1W2qFy7e82RWO7A1pEbRSiZgpIKOUa8b54sAlJ6CHpqOHVBy0gJLIH24SZO64QurT74HdQw&#10;Ejlu7wawTSW1hkzIajg1OlqJV+VYrE0bz/tpe3YyyiZSyFwEz5jYMNVDC0PiZzBVZDKMsBauMttj&#10;Ef+jr+hXSwTqCLqHjxKzDkcjqvQ3Fpt+o1akpFS6pJjUcOiav2ctUktWR2OC0oW91VCY2Pbh/kwD&#10;OXFaYnd8w4bs4smsK+330ab75DrMkb7Zc1ks/Mwcs3BNfH7YXug3dP9Af75n747YMgO6MB6v+Yku&#10;VOno24PlFF19JvaunJ+36CjGHhxzCEcT/fjKbYtdih9+m4vhMjryVFwg8SCN1LC1OlFsoXEbNhk1&#10;o+ZmrIe31CzYSb/XXKRCST/jjI/14wOjHackrCRPV7Yr6P04k4IwTTOrYkQKmz02DhJ4RvPRg6rC&#10;vdDlXTYcfgFb85IfgHgN+nYfh4X9Gl1Uo1g2piawVqRPsraY3WlaW2txs8ApkOlcC1xXWErUmLii&#10;tSKmegzxMLFZYqgJBaPSguV5OvnYpGS0ytjwSBfIaMH4eXzp6DZnILKxSlcp55EoMqzC8GIB/fUg&#10;HCHGACR4DFGKBIruKRGro1oHxqruSJwOb1eTjjuGBPszNYnDixSLHb7vD/QyHnM+HB9dWX16OLqA&#10;ygZUhiwsRlG/cJV6TTHQsQvHcY4XCgaV6/SGm1/Hk2e5OIHJsU6autPVKc6Zg1sMV3aPx/mRIQxn&#10;G48PDFk42cR5Qfa0GcdnmG7lIZwEtMJtrvvQct9Ij4TlYRTGkVyZoiIUIpEE7yUNLsYO3DMuumw9&#10;OZA8Tc56SZYvpGYjyWa82S8Pqpf7lYpOX1KDxnL0QmkpWl1vWF9/0HaD2YBEnrLW4OTQi75GfpRc&#10;uHJf0JPcSCteEC4p9FQJE432bksjrD5SW+nPPUAquFUXolCabP6KtNSjLCtODqLpbBmPzoyRqLAM&#10;scsPbC+u1UNLQEl89qdjuPFGnxJdUnP/miYwmew8wJaH0Q8D5J6ZQV66VTGUVG4WpScMG3EyEVHA&#10;6q7ebB3qOS3UNrMPtQ2hAXXtrkeWEKWNz6y1MzfdybfcC7+rAm0LMr6v78vcwr/Km7WsRlA3vEVg&#10;Id08CA02aCXSHsydQCO9ZzNJkshtGmiHX5yhbuz8eNjRwNM675nAmR0VDlcX4kNUsj/oA83GlkOc&#10;ORQiY7Er06Q6qfJeBUEiUElq6KRIrLK16VgopXUoLx0r/6KISzOBvqYcN30QP81bBVi2sh4oi5WC&#10;BVPca+CUhyWB0+5AnQRtEh3HukenPjkHGgVDBnkSnBYRsG1GCGyKMBtlZstO3hmlnEJAb7yuq8Jl&#10;tl876MroYBNuZRDXRlGMI4n6d6UZrb2Owk6KTODQhpkg8x1JjcNDeeXS6TADIm5U/FakiKi4y8dK&#10;sQXZX02BOQZ6BmEx8mU58kUqMIWFPUIODfs6EP6yQrCnR6XHtfk6HNysctnJScYxMwdxB52FLva6&#10;K1YPLZUJj4axJEbT53D1+oZLBscL44ODPfD16PCD7a79/kh/QA88PZ4ezwdOlfAaFOMDXi2wQXcF&#10;l6H20TaRUWUOdnFO2vkUM6OTuxCMOqmEOPyGQ4XTkaHC5F7wmU2OieHs6coyyiOLd6xrPJ498Pcw&#10;O1A4Ht0WpOtwrzB9EMd3GLQxugGX4zyKO4M5Zgqe7T6zc8zgmXNlLh36ohabBXQ4p6o7LCBRdsm/&#10;HRMwllTI4O318JaOucc9Tw/fMr5hWOkJjt2lDndz/Of4eGGo+nBwumN5tHxQkSgNrabQ0/pKF+0e&#10;I39mQzcFqkpPFc3ir6vFrVfSSqVJyvCfnoj9vT7zrcK5rsbFrbhGc10r7qykNIBFGWImdOuqGNX6&#10;XqJMF2sztzY0EiIXd4aNpYWgpBYQzujbGvU63THc+NGgLC4Y8MgwBs6LJ1fmD64KZN5rezacaYzR&#10;V81TNWJa7xi493wpP/bz/VB+arksN43LaBiaxkrvCDEcI3GnqV9ILUzQR4lZItdblKYKvSuuqFIO&#10;WrcYhipH3ZMoziFbjuVQpVLmglhlcDX0MW8mly5BrGMD12Jert8SFNY9IkkEkqYUNcSUOUtrKyEk&#10;xN1azFQsYkD3qnB2rPE4KG/gd4r64lFzBaZBclTIe6PbpauE0s3frjjQXOZkAqsmtEuurGuXEOiB&#10;CnmoEY10UwquSanUHW6xeqYvi1nUfDY25kte8Gg4E2Ydjwn1+BATXL2nl0It8y16qeObNtRn3lx/&#10;x/vH3/IyHUNT3p1jCeLEsUMPNB4mZnXMKll6d0p3YKndtR38rs6FwQgNe51j1AlxW25SOiquhqP8&#10;asktQDLJGkcRkyxrrvhMwmsCi7oWJpjuxNTU4lcmuqERWCU0cZsMpXBEYUsOjiTQ1CLguzNjPiPP&#10;oioSNyTlSDfj/aWT5X1ApCn9G1b8WbUp9BUHriN8nZKARomU7kjnVKl+9PJT2mLVsK6Fw4oKAx13&#10;SB76bkjNA1LDXLEMBC1BI2WdX6phlEFveGIdAh5WrziSw8DE5QdfZtltT77hkqM8YirTA2Z5HTVa&#10;SEkYgYAfElBWJhtJOZozJWzdsmWYpNJvYEarXpgrqtLFPAIq14gJxu4Em5YA7zGBpjK0dGYBKpm8&#10;GMnFxNXURLR6I5c/GXENovGJHRY6GQnxghjvlxBSpwKch5qdoMdk9MRKEIMnYjEMuYGQdWEyES4d&#10;jkGYEnxJcukCNNMrFNCgh62cjGRjGy6FS8GuP72kJ5apKbxFMHHAj5GYY7m2fNetV9AKFd5mrk4l&#10;8XhX9qBE2xACWWia6HaMckEfXB1t2Erv8LCculUjrbtbsWnRNEKqX6fXgzax3IOyhGvFXOkVevfp&#10;GKsShLdbHTw7+j8y9uSrBQ4+nQKeGOEwqmaZnXE140lGnrxOmQwsxHHF8BW6cg7BiqgzcBrzasJH&#10;GYmfxnGRWu6JhzoT68qeOlLKUpvT+bYAWxUkWQeakvGawCWKLbOw36pcBY6RcQQMuCCTI7yIwhAs&#10;e4HDK7Q1zYsCkfX8I/o+uUlK0TK/F7OFG4IervW8vA+PF6RHOVxZfiER+y/cXJUchIMkvnFbDxWa&#10;emi4fCiM6tR+C0eTcTwFzX3rUWyN8YvqL0nZFpzuc5BWpo+wVSZ0e/4aUKsoaJIXzWFTyhirrAwa&#10;fKWemVf2zBPVoE+Ol8OLZpW9CJu6yovhqL7HiHFYuw65TJicYFQyOkbIoERMTpHDmp993+Uu8P0a&#10;S82e93qLBIWnBDlm4ZnPRnQ64HsEtONs3RS54kOkMKswcjxw1cTeDpEmISsNNHUMqoqMFFTZuTIA&#10;U4AaSbFlCb1OgJPQgMW7sHIHI/XD7c0zM2ZereITCG/X1lx8b/vISsO0Z5HhcL7uN9crNfBxyycM&#10;GBVyVJH5O0cyJrYYPJLrjHbHLktWgTm7+8T6hETG2pQfJvDO8kn1pW3f9eYW6BUEnPFBSuWWUeD/&#10;0JBO8eIghuHuuWAEUizUkmiYDaUEErfq+GsJlU03vCEJRSQpMMmXnqeJeVNpgrdDvqEvkilmUDLL&#10;kSNsNpA2vPTptEj07yw3MXKa2b+i2hic47xl64b2D91Vdph7oGbant3+hEz5IJBlo5QbwRhqQDp2&#10;mKGYajDCAwiXEF0UYlCRJhFRw7aOFMpiVBRDZw9k2VJAnjIcHXFQ0gj9Krm88LgrZ7hjMMiCpYsM&#10;sGiqBGIllJHQAA2XFnGsyiWD2tcS4ipYc73LROXjK0CNphOlRtEyppboGSkVEQIHItXFjpdhCEyl&#10;xpAUQNNrxme3yGthxWPiKFjwKMf/EdOs/g61N+lOIjzvJAstCdvqLFAwyOYYG9ugubv4mixrjjxN&#10;1zfc4L8ed7t3+6Mb/Kzk8VUlxt2eivKkEruSpwsVmtaAVcdprnfaWZOjOcgO4GnD91hwkUXHGhvg&#10;XoUQf/Q7Dnvv0gBlk/DQtDLR9ZsaxqfSZEuYDCB3454771vcVFOU4lcoAgo3HdyOGHMXTXVtmkIp&#10;MTmjY6htORg5WvVSyzLkqkxBw3okYRuF0gIEuJhqyShbFTwfCny5sxg2DBQnhsigsS+xJqEoz6MU&#10;dUvxM4FbY+hOj/KHKdI1yDWAGMCVRrfPW0pAVLHOdRHpzusQ/8dW8pHbhDDX7qmBgJB45WeIlNuN&#10;2XTaR5RZ3cbesRqh3ShALmbUWfcNqxUEGjWGxtReKfZgGdhX6nrQKg6ijZ11vrVCFenlXq2tcMS+&#10;YuiFRJnn4WKLX9vPskWvMBPyxpy8CGmYHdmDfrikJ3LCEraOxTJ3L0grIysXK/e6XR19SUlsu72K&#10;Zxcoo7G9Jg2nwIfCls7tosWULnLjCDzBYLIJiJQWE5SQ0u9LYYxAHgpf+iFQh1p0mBwHbSu/6k3O&#10;aMNulR+2BXK+mL6YxRgO0dQxUnpjtlPoqX3ZyO/AZWLE+Na9h1JeQa97rqKMSk8j88CMl2+eeVhT&#10;oMOu2Y6GOO2FhEVR5cVdAAevSjDTDBWMhbclqN1bjay0LxHChoCa1YIjxSZaesYo1eIOeybzwHV4&#10;qQ0eKsF0U6KmolBOdcHw8rBywSdW0RjJuXPD4Kcsdy2MkZnV4gsHyTgBczjSy7DE6GLJCSrLCWyU&#10;sgvrJNHl+WUQcxtSIMb44mhG4Dnt4ElAGtCMwIHxGthXXYbY8hqP9XvlV3NyMRqHwlTAIhDnK0Tr&#10;cNV92eR4G8MFtvTmtxvLXz23c6T7pnOmReSN+A0l23fWOVzNa+tXttPYs+J7RO5esXly4ly+oc0i&#10;HiMNTlieOWcEiRMQrhewN4cOR7Fvubd2vYLTYQYzH/qf6461eo4WgvP4ODPKoA4yxjiyEu3uHo0s&#10;m1+MSI5+OSe7oWYpEyG24wxprwpmFjnRiuEozD0zK7Vn4Dq5ZVeyrmrCyHfG5JxOJli+DZhxirVm&#10;CP/W/as216XpBkwlUC6sEOtaJGnUS1MqXSeDmQuyt7V0qFlE9Saw42G7VxAW6MnrRJL3x1SpzURA&#10;ViuDxDBULWomBZOUsL0qY/IQbWGj3Dc/+bRUVCz6GAkM44KLv9GgjQRnYVb3OgOEWFwBX9iD4Jar&#10;wSVD7bwzt27vYA/3MNlgd79RDXOPROIRSI1e/BprIJCX/0X8buhDKpzhf2lXPbq6xIIHSQJqOdB8&#10;beHD9CE77I2xI1nhb7aSaaVZbfcRFZaGoQ+BBLST/M4FYvSrrNzNb3mwwHnP7t2BtybmMwvGhwsz&#10;Yk4Q5JNyfF6Rs8eZiVx4b+LKBgs7wPT0Ey+L2Hfgy4GdR35afvT7imM5lcG1QSVaGb/dxrJYm0AU&#10;cVHfa6SVISI1jN5o7AkGtBAsZaoHutPXPMu9mu8AtAIWehNe2S+TEO5xF6sJ5rq/N0VVFXeGeB/L&#10;sPpNTTcsyBLPeTjJriO3zanoaSWpVx2OQGdFjBzkGKKHGLSnDQuVv7ekMi4oy1bq8gAkCWgIrmK7&#10;kAKbTh+VIGMNZTBXCGJscb75eAemYqp5S8cQGVyVchNbOwm88P119sNc9eJzpPSghKi8KZt1LZWe&#10;ZtYAIyTPtRiIeDWA9lAOQ0i3QBXv8APAmjGarSCoWbkVZqWLBPtgTWDvpJvHa+kbUoC2IMRegtSV&#10;aFWg/lqoNOWg84lKxjrqzEebXavn3+w7TazW1AZp8DX4OrRGqTLzojQ3m8PMqjrp49DhLm7k6mPG&#10;Or8oiRPYiKXFtjwg5lqxU2SxboooOpRhq8VzyYDSWM6vBGp/H9scWXV9UDtmqtf2MHQuJBRgoEV5&#10;l2+HsKvsmGh+wzPp+53DMhrc49kReQ6mTzva2cctb3f4zSOGaMuRJyGTrQHGeiVBAaSrVGwKd4d0&#10;iQevQZ8HY5Ug3ifAVXlUIWixYkjKJCFaKgbIl37Z7gt4SGjRSLMbEoSQRN1y/YaiJtIaz/q+QEWd&#10;qXFJ+OXwSukNGF222PfDIx4lZnlMaUTAsiAvN4wcKdQHxOq19W7ZLWQbUI85s6pMLJk08bFy1upT&#10;2uuaYqQGg7MOkdlUy8FkE7v0THuZVAGB907gRITr8KZCi6GciGJ/gqkUVVaHWxEN/CZlMLUG9IUS&#10;50rzjaOlwwgGccda5b9rNTV5tKjttiNI4r1gTjw+ncy++fKWb2nsD7ylk0OAp4nvzHBwhlPPrLg6&#10;U5k8N8PrVbymwZEZDtZwPI/WnpkuI5ETeeVqP/OpY04XsePDV8rmeqkV93EFuHc/OlB5CQNTnWwF&#10;0NXSQ1AgRoSLpSK/ui6ipfvGQnvIgXYxcuxyFJQoXoW98mOA63oS/Zara/A9vbJNx1I9y0dAjXQd&#10;5v+ky6XdNbMlqEjSX2MLJmVUgwF73XFIB4oy0Vn3ljTBeHW5MznBUJJ4stroApGzu5iNPgcMfqiR&#10;81Ec4mGd58SZSyegrkXwKXIGuPVCEvPRgsKh1jowVmZ6GS54XPFIM9Dp8BgO2PNtL9i/cNCMCs8r&#10;TwzUPTsT0/xw0zPG5f0TzcITwy1K0Z4DwA69oKHwsHNpA/G838wZU45f8PZUhhGoEAHXCgbXZIP2&#10;e3x6cocs543EgIFEBNfphVZdS9VXfKV+qeIDRFM5sg+TaC6QTZJmDr+IOEtGfGHYo0T2dAT86uf2&#10;/dYPWxBEFEEaMc2vst2XxkTBUJVEV5Q7S7NjGMqbgOJBY1BINwAddN3Lo2C8hYVk+iQowqMhbSIm&#10;KB+VXoBQD4XtjmSyCUGnsiYRuQpGl4tGOJXI/YrXt2FxkiEOHWS90VPwi7kr7lYqEk3eHxEzY8pr&#10;HLZqhLv544Koyb5PRy3gDf3F0YglUCNqetIVtpTSfv+wlKglDxL2BWvhCkrj3sN6YyBqlvAZvaS/&#10;YF4HWa47wUpGqswvGtdy9/eVESkTiN2njmBTjfM+9ok3NmhoPfVF9+BrfK6qWaKQLuTcg6wchxq5&#10;2k+kB3Dxur9UVYzLNSWuY68sahHuxU9t6jae2sw194OyeFKpubbUNedyzx16mmoBl+olI9fSZXMw&#10;iVIBY97kFmAEswXGRJI708JKMwydBUoWduszLotINDqEyrjFzx3QmNaOEEGigXQtmPaTHU2PKdQR&#10;o1XBGri6ypeZe1/kXWSmC8qJRN4+YJxEG9XDEw940ETK2DozAKs9PVxBSPDL9UVLz2bhjMhxq3jj&#10;ihb8sjCwm0o/0POnh1DuFvSyvGRc8jLaEsEyU8kSVmbqIVyrlIEfVphLkle3teipzXa2pZkZ3DfY&#10;eaiCXOGq2tENGSKSYWgWsDPUvEaKIKvDcuXllzqEoppo1sVFJbYrNCZ3K501fvYHbXWmVTBvsNzy&#10;Iq5GikZWyfgyG382yLxpigxu0Mo4gie+dbVY7l/haWEpEOqrXGjXVwT+r6qpYzQ7FmR6Bw4mJfQN&#10;oNrXLha0pe4HebmkF511ASXOKKSBBMkIhfnvhzb80yMcIuYI4BtuizCIdxjPzPbM92wYcV34iyX1&#10;l1r2j/ytBr9V4Is8DyOYvViBdYwhCqL+B7Wu3yQn+FJSNrrrFQbI5W0kEkTuwlthSjrLVZIIDb3u&#10;jpEl+cCAyHNXiAulhx9lHSK/7b6i3MDVQw1X/DCIfqhdPJY6x5m0kPmzU74bzBudjGlLKSpkKlbs&#10;rkp9JTS0MoXXLTcnqPRt+ce8VPvabIqSWH5zrYyHVlwJWOytSGGD9V6ySAIdGXEbygiiOIIBz8V+&#10;wwDwup9OvmInDpMk5rKp39wmIdfce7kXhwRXc6OC5wNsxhCcNM0y+NFKhqZv+ao+73B4ZIdvcpw5&#10;fc0k40pun1ikffRbrIfH88zSYn1IgMUijuix6s1WFlN/5jf88gEBwjKx58oCPi/o5vC+5Y5XQHhF&#10;hEkL7+294XHDvbt9wUsFzOyHgf5uypuN7FDOVEa+8fDgl5CmywOTI1sEv1TPsgVzpyMLGf4JjcrD&#10;ii7ZQXArW6Bb7JJF63szxfISVvtsHpyi5/Wz5DDc6Eg2FRe35ln91FWNd/lcpA5hJd4SorEUNlX4&#10;qxJinAGD1FaerAJVrFN2Ck2pjuy6GWjIUkJTzgpZ5EvjCnnVFNkkjlo3otQNZ/BAmWfVh5e9i7n8&#10;sL1QMvLkQQZZFCUaGApV8aDaGkMrk5GIJxjhSF4hCk9zc+QD7A16sqwhK8/uEjpwBVosymip9T7R&#10;QUfz+29KKB0Cf2HVQGF1hTlcJfGq8kVCpu7SWuCmFBIbTg9R4Vi+4tV4ztm6Akj/xGwu84RM992i&#10;5A+IFMShq7DF5YQw2YLNRq/8rPKcTG/RjEfwMCrjymIW1ZuFjTd8c4E3lelq97wPfKGp9VgH+/Xz&#10;RI193M78Kaijf5SJnpZXF6a97yhn7c4/NUbbzOFXFs4oFP4lAPzmgA2He5iLkja96YCAr67UAYTL&#10;aQdKXo8G5Y7A82l/PnDia4AsdHMAgS/+ey6FEj0zFmIUR4F3okxLS17RanJQj5XYCVHXB+uvUdmB&#10;09OwrON74bQ1vi/lPD2HhTy0FApKr7yf7d4Yo1VYsiYbQeTZbJslIu5ShkN6D94TiuvxftF/+TOl&#10;3/4fAAAA//8DAFBLAwQUAAYACAAAACEASNkIVOAAAAALAQAADwAAAGRycy9kb3ducmV2LnhtbEyP&#10;QUvDQBCF74L/YRnBi9hdt6ktMZsiUhGhKFYFj9vsmESzsyG7beO/d/Six+F7vPlesRx9J/Y4xDaQ&#10;gYuJAoFUBddSbeDl+fZ8ASImS852gdDAF0ZYlsdHhc1dONAT7jepFlxCMbcGmpT6XMpYNehtnIQe&#10;idl7GLxNfA61dIM9cLnvpFbqUnrbEn9obI83DVafm503QFm8O+s/Xl3mHh/e1itS9ypbGXN6Ml5f&#10;gUg4pr8w/OizOpTstA07clF0BqZ6xlsSAz2bguDEQs81iO0vmoMsC/l/Q/kN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oeFGngBAAALAwAADgAAAAAAAAAA&#10;AAAAAAA8AgAAZHJzL2Uyb0RvYy54bWxQSwECLQAUAAYACAAAACEA+oR13xIoAACkdwAAEAAAAAAA&#10;AAAAAAAAAADgAwAAZHJzL2luay9pbmsxLnhtbFBLAQItABQABgAIAAAAIQBI2QhU4AAAAAsBAAAP&#10;AAAAAAAAAAAAAAAAACAsAABkcnMvZG93bnJldi54bWxQSwECLQAUAAYACAAAACEAeRi8nb8AAAAh&#10;AQAAGQAAAAAAAAAAAAAAAAAtLQAAZHJzL19yZWxzL2Uyb0RvYy54bWwucmVsc1BLBQYAAAAABgAG&#10;AHgBAAAjLgAAAAA=&#10;">
                <v:imagedata r:id="rId85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733A6DF1" wp14:editId="3C150D80">
                <wp:simplePos x="0" y="0"/>
                <wp:positionH relativeFrom="column">
                  <wp:posOffset>2644454</wp:posOffset>
                </wp:positionH>
                <wp:positionV relativeFrom="paragraph">
                  <wp:posOffset>479816</wp:posOffset>
                </wp:positionV>
                <wp:extent cx="536040" cy="175320"/>
                <wp:effectExtent l="38100" t="38100" r="35560" b="34290"/>
                <wp:wrapNone/>
                <wp:docPr id="1783390543" name="Pismo odręczne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53604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392A0" id="Pismo odręczne 1105" o:spid="_x0000_s1026" type="#_x0000_t75" style="position:absolute;margin-left:207.7pt;margin-top:37.3pt;width:43.15pt;height:14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QFBpyAQAACQMAAA4AAABkcnMvZTJvRG9jLnhtbJxSyU7DMBC9I/EP&#10;lu80SxeqqEkPVEg9sBzgA4xjNxaxJxq7Tfv3TLrQFISQeonsecqbt3g239qabRR6Ay7nySDmTDkJ&#10;pXGrnL+/Pd5NOfNBuFLU4FTOd8rzeXF7M2ubTKVQQV0qZETifNY2Oa9CaLIo8rJSVvgBNMoRqAGt&#10;CHTFVVSiaInd1lEax5OoBSwbBKm8p+niAPJiz6+1kuFFa68Cq3M+SVKSF04HpEPaTT66yTTmUTET&#10;2QpFUxl5lCSuUGSFcSTgm2ohgmBrNL+orJEIHnQYSLARaG2k2vshZ0n8w9nSfXaukpFcYybBBeXC&#10;q8Bwym4PXLPC1pRA+wQltSPWAfiRkeL5v4yD6AXItSU9h0ZQ1SLQc/CVaTxnmJky57gsk7N+t3k4&#10;O3jFs6/nS4AaiY6W//plq9F2YZMSts051bnrvvsu1TYwScPxcBKPCJEEJffjIZXeYz4wnPb0oqXl&#10;FyX2752w3gsuvgAAAP//AwBQSwMEFAAGAAgAAAAhALv/hT/PAwAAGAoAABAAAABkcnMvaW5rL2lu&#10;azEueG1stFZNb9tGEL0X6H9YbA6+cKVdkkuRQuQcghoo0AJFkwLpUZEYi4hIGhRl2f++b2bI1bpx&#10;LkF7MMWdjzdv3sxKfvvuqT2qx3o4NX230W5htaq7Xb9vuvuN/uvjnSm1Oo3bbr899l290c/1Sb+7&#10;/fmnt033tT2u8VRA6E701h43+jCOD+vl8nK5LC7Zoh/ul6m12fLX7uvvv+nbKWtff2m6ZkTJ02za&#10;9d1YP40Etm72G70bn2yIB/aH/jzs6uAmy7C7RozDdlff9UO7HQPiYdt19VF12xa8P2k1Pj/gpUGd&#10;+3rQqm3QsEkXLl/l5S8VDNunjY7OZ1A8gUmrl69j/v0/YN59i0m0snRVrLSaKO3rR+K0ZM3X3+/9&#10;j6F/qIexqa8yiyiT41nt5Mz6iFBDfeqPZ5qNVo/b4xmSOWuxFlNtt3xFkG/xoM1/igddvosXk3sp&#10;zdRerMMkWlipebRj09ZY9PYh7Nh4AjCZP4wDX4fUpt44Z1zx0bl1Xq29X6xcFY1i2uIZ8/NwPh0C&#10;3ufhuq/sCapJZ5dmPx6C6HZhMx9UjzV/LfdQN/eH8QeTd/2xx4WYpv3m/XtriyLqiguGdXvl8vIG&#10;qqn5P+svG/2G76/iTDFw97lXVnlbuuTGpDf2Jit9oq122rgEuiqX4GHpgLjoQB6Y4aAgHPAaHTjF&#10;TinskSgy2QR/iBX3y3fCgI/AOQavKR/gyD2nWKZimRewiBcj8hMnzic7OqMgLEiVcy9kZGgm5FVK&#10;0SY32KE8DWkCFwEBgwrIk7zgwpZr4dlyzYIviiS7y1WBD+NSszL5JJ4kEh5JKLIE9FlhwYplIctL&#10;r6tMAVOWGQdXnpi0QLl0RQqkEFU6p6dNCmvIZMpSVSZLqS4Ti1tUYCYS8yjgjxUQRoCmKIEmTUMU&#10;eXCASVBwnPM5avZLYUyYYMiYeOVSIrPCvFWeRRRmPjTFwPcqAtVjDlwJwcJRVCNoKjHXK1HJGe9N&#10;VXhYM6/KgheHg4QtrahwirJncHGgBIK4GZeANg6FWQHboACuFU85iCICUiYxZSqoRO7ZRAdxCDJl&#10;ED77p1jOm3qL3hHC2Rwaj4oMgPUqwzOtlKN2PfYDFwtmqzJymxzXAEvhqsTDIyOoTO5gLeddBZCw&#10;iZWZZbIJAVFAhqUyaTUPICIpjSIMAFPw3BuTEKrynHiHFCIZ+3MIDVOBFXbYYRIpoBL2PE7RUCwE&#10;QEH45EEiSNKgBpmETIhlwCmWAXmJ5myykDMCnIL+VZuqXivRnKR7Ut3g2wkflfHW5L4sXvwHEb7g&#10;8dN4+w8AAAD//wMAUEsDBBQABgAIAAAAIQCdf2GX3wAAAAoBAAAPAAAAZHJzL2Rvd25yZXYueG1s&#10;TI9NS8NAFEX3gv9heII7OxNJW0kzKVIUIa5sFVxOM6+Z0PkImUka/73PlV0+7uHe88rt7CybcIhd&#10;8BKyhQCGvgm6862Ez8PrwxOwmJTXygaPEn4wwra6vSlVocPFf+C0Ty2jEh8LJcGk1Becx8agU3ER&#10;evSUncLgVKJzaLke1IXKneWPQqy4U52nBaN63BlszvvRSUBt6mbc1Sf91h7q8esl+57erZT3d/Pz&#10;BljCOf3D8KdP6lCR0zGMXkdmJeTZMidUwjpfASNgKbI1sCORIs+AVyW/fqH6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DQFBpyAQAACQMAAA4AAAAAAAAA&#10;AAAAAAAAPAIAAGRycy9lMm9Eb2MueG1sUEsBAi0AFAAGAAgAAAAhALv/hT/PAwAAGAoAABAAAAAA&#10;AAAAAAAAAAAA2gMAAGRycy9pbmsvaW5rMS54bWxQSwECLQAUAAYACAAAACEAnX9hl98AAAAKAQAA&#10;DwAAAAAAAAAAAAAAAADXBwAAZHJzL2Rvd25yZXYueG1sUEsBAi0AFAAGAAgAAAAhAHkYvJ2/AAAA&#10;IQEAABkAAAAAAAAAAAAAAAAA4wgAAGRycy9fcmVscy9lMm9Eb2MueG1sLnJlbHNQSwUGAAAAAAYA&#10;BgB4AQAA2QkAAAAA&#10;">
                <v:imagedata r:id="rId85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634D78ED" wp14:editId="7D338227">
                <wp:simplePos x="0" y="0"/>
                <wp:positionH relativeFrom="column">
                  <wp:posOffset>4912360</wp:posOffset>
                </wp:positionH>
                <wp:positionV relativeFrom="paragraph">
                  <wp:posOffset>78740</wp:posOffset>
                </wp:positionV>
                <wp:extent cx="4377690" cy="1334205"/>
                <wp:effectExtent l="38100" t="38100" r="41910" b="37465"/>
                <wp:wrapNone/>
                <wp:docPr id="1719919859" name="Pismo odręczne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4377690" cy="1334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2ECD9" id="Pismo odręczne 1104" o:spid="_x0000_s1026" type="#_x0000_t75" style="position:absolute;margin-left:386.3pt;margin-top:5.7pt;width:345.65pt;height:106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hNJh4AQAACwMAAA4AAABkcnMvZTJvRG9jLnhtbJxSQW7CMBC8V+of&#10;LN9LEqC0RAQORZU4tOXQPsA4NrEae6O1Q+D33QQo0KqqxMXy7tjjmR1PZltbso1Cb8BlPOnFnCkn&#10;ITdunfGP9+e7R858EC4XJTiV8Z3yfDa9vZk0Var6UECZK2RE4nzaVBkvQqjSKPKyUFb4HlTKEagB&#10;rQhU4jrKUTTEbsuoH8ejqAHMKwSpvKfufA/yacevtZLhTWuvAiszPkqSMWeh3fRJJx47q3Yzjnk0&#10;nYh0jaIqjDxIElcossI4EvBNNRdBsBrNLyprJIIHHXoSbARaG6k6P+QsiX84W7jP1lUylDWmElxQ&#10;LiwFhuPsOuCaJ2zJ2ap5gZzSEXUAfmCk8fwfxl70HGRtSc8+EVSlCPQdfGEqT2NOTZ5xXOTJSb/b&#10;PJ0cLPHk6/USoESig+W/rmw12nbYpIRtM0657tq1y1JtA5PUHA4eHkYUMJOEJYPBsB/ftyeO3HuO&#10;Y3U2XDpyEeN53V4/+8PTLwAAAP//AwBQSwMEFAAGAAgAAAAhAF5387ouUgAA9fwAABAAAABkcnMv&#10;aW5rL2luazEueG1stJ3ZjiVHkp7vBegdDnIu8qZO8exLY8gBBKgBARJG0IwA6ZJDVjeJIYuNYvX2&#10;9vq+39w9PE5msTmNEsiKjHC35Tdz890jzj/+019+/GHzp3cffv7+p/dfPu3f7p42795/89O337//&#10;/ZdP//tff7u9PW1+/vj1+2+//uGn9+++fPrru5+f/umr//yf/vH79//+4w+/4bpBwvufvfvxhy+f&#10;vvv48Q+/+eKLP//5z2//fHz704fff3HY7Y5f/Lf3//4//vvTV43r23e/+/799x9R+XNP+uan9x/f&#10;/eWjwn7z/bdfPn3z8S+7QY/sf/npjx++eTeyTfnwzULx8cPX37z77U8ffvz645D43dfv37/7YfP+&#10;6x/B/X+eNh//+gduvkfP7999eNr8+D0Gbw9v96fr6fZf7yR8/Zcvn6bnPwLxZ5D8+PTF6zL/7/8H&#10;mb99KVNYx8P1cn3aNEjfvvuTmL6Iz3/zadv/54ef/vDuw8fv3y1uLqe0jL9uvqnn+Kcc9eHdzz/9&#10;8EfL5mnzp69/+CMu2+92hEXTvf/iFYe8lIdvPqs8/PJJeTO4tWuaebMfmtNGSPWi/fj9j+8I9B//&#10;MGLs488INvlfPn5IdTjsDuftfr/dX/51v//N6f6b/fHt/XyaiqJFcZf5bx/++PN3Q96/fVjiNTnD&#10;a2XZn7//9uN3w+m7t7vjeXh99vlrvN+9+/733338O5m/+emHn6gQrbT/Ybc7/fb2XyaronCE2yuV&#10;NxG4acb/r3e/+/LpH1J/N+GshFh/vG721831tL+9ed49b/fPx+P9zdN2/7R72r/Zb3ab3Ztt/eG6&#10;3dfD/g3p5Ix8bt6QS74ZPZu7h/R9UiQsuf7hIXzkNbEtn4Tt4XAgsZFBAGOoI0BpJg0BEbZQwRY1&#10;EzEJMWJK8pa0IuYuMFRihviaRUm6bC7n7fFyfHPeng+by0m+w+G0PRwvb47bw+603Z9vbw4BCcNg&#10;P5xkRObhur3vtpcbfObqrkKdeyhMQergXfx/2uxl2e7v2/1tczh2yGFoXpildlsW65pFpbQpmh1S&#10;GRrctAbOcE4rl4fyUPwisZvUles170f6LJxkshuqMpkHiY/bM144QHy+d4JHOlGW4pbT9ViEIyqG&#10;LVWSsGz3STtvLofN7Sa8w2F7O5xbSRcorkg5UbgipMxx+u4wubzrLgSS6zOR9KLNfTlrQRb9oZGh&#10;mFeGLd5NGSivuLuKaCpFRbvSei4gROT2rHjQy1gOGRpL7+qqlOBZl+YKmw+TwKhqQmJsJ16KFRdS&#10;krs3h+1xc7tWSUaByoqHygI8qjpJ1+1B6u3+tDndNucyPRYEXHdGTzm2GnHYnrbHE5XLvuAauyMl&#10;CspvFVbNVbOPC/8KeXdY2deEqLtRnTcEpkFBbT+2MpzdsIhPcMexkTI7vGA1iS+5dY5myjxQQ7ZW&#10;N5VAk1RiixsccOt6CsA2iijuNhzu25NluT2dNrZkGkdJ0MagoYdC18ZzWS8mQKQwFjBTdnF0ok/Y&#10;uNg14S8XyBGnvdAR0hj5S9JD9aoQLRhAVUICdlw2++OGZvxATd/c8cJte4Rsd7URx9zzwbAikcrf&#10;IMYZSBiFodj9m+OGJsKoQOCZsGhkuons+G9KWswdYfVKEmwLY0kpqlWdHw8SV36nGv5IhvgUGeMH&#10;7WCPRcFIRSKb2ri94m0J1kG4P27vKafLhr+HkzEz5NV96QFHKTXbpLoCgGBMDoOPDW3vCkRAdkoe&#10;1K+T4yr/zEY21cleYIwgoseW77gltI1+xcmvyLii7ksi3WrMovHcHq8pQ4m7/gj1YSncSIkhJSy+&#10;mj1gghxp5cqVC/qOxJT5HgsbTnmtwblu99eyPbTlDlgbnIs1GFMJ6f3meLrdsBZjrwQ09xU9egma&#10;anMbtMqpjA5NJ3XgMhRNgeKehg+lNCj7w70VaySLK9b6tM4godyUnOQ3lsrpmtX2yYzZKwuDWLqP&#10;0dpla8OcIfNDUFVSSSITBmlSXOJYZ0w6zFhKPnJJkIN7nVAyesqDVvo6SO2ibzXo0OImXbldlD2i&#10;w47A2lnTLuWaMnJEo6zNsua78ccc6ChvZEFUEK/8Ie1A3rF6y+4pyZsoxTdQsWN2T0lSqwKTUza3&#10;JKUM/hIZkLFtuDfEwhLcMCKcN/vWN5h+3h4Su6GIoq5bbl0l3cBW2Lu47srOMoq2+2LAtbwanPJ+&#10;mT4Qamcjbip5aiwp3eI3Dc4i9s+DmMoJwW5j8W5p/KivTCjumyM16nyB5URJp0CQVm5FrveNUbCa&#10;lBTuRRy9uTedXIUXUWGoUjIlUaqI/eYGLf0VMcaQqxXkwC/loyCZEyFgLQ1R3aUmW9X8E14jReQE&#10;Zsho8VUoW/kXy8ptMQMou+0NVoaTDPeazaoZBaMRaeuvVpUro02ac2Bc6cJLxxArlw6pq0AFDa1J&#10;WkblpGWzy6CKUOvo1QlIJFFzuzHxziKoW6ygwBrW4wkcXXxcGTd214ygf4TCcyQHaJPWaTQ4ysCL&#10;sk66ZKNjMHtrQMgSpw3DQ6QcaJXXfWHSgw0rmJIqsZTX4JIeasdIEpcfiOv75rSj0jIfNrIYl6cb&#10;wpH2FfwX/KiwF0I3RCf+hvWwwdsleuiZHK6tqh5J3TJBKyv5cmrBrMucFilLcStsELeHxfYGAL5H&#10;YcKYlMW1IliQCQY2khDbvDl0kfQrsstU3Mn4lDZwe3eaeqKa0l4Y2Dj7tGWIdmGoGk1e9Gp7SInj&#10;WaqAhjuEtVmBROVVemt3kTjamJVNERA3aPlL/5GPUHS3wITGpCBQ3fCMGaGyAyy4S360hKe09PzY&#10;o5QqP9Q0FC8sOaXXuHJldQRJapG2XwNPKY3zlZyhRqaQUfVtVXxIgCfRC4k2FfxhMShdKs2HawoD&#10;pwBibxFftkfXgM4b5lx75quM6ph5TWExESN9MbR8e7OeUICExAEDmY+gPNwWVgF6kdQLKzZLlYJd&#10;rExAwK4ohQ+1ZcRIisE9Pw8pYPIBXfyiL/nNwUIa1tVDmdX51/nqB/8sTB8E2aKsJS3KNLkKePGF&#10;PD3Gk+1lwJNjnQ2sJaWhYmGPNSjXfAgkxtbMB+xQbhuGTNULFJdlnGDmWuFwoP0DuKsD2zMtIfNv&#10;Hqm0Vynp5GkQ6e5PR+TctgeWXkXXg1SpZa5Sc39slfiw315oVQ97pFyY0BxuzFNbDDqeGzIMPF3X&#10;xvlHGg77zitNRwYXN2ZCBNEFZ5/vjgB1CA/wqD7lIIgRDUvJx3dNPPTyXbBCZagEhNOOhETlkhhY&#10;kR16E/RHKSoVyUD1AqAsT0os7AgavhdsShVM+LqKiPWi3Dw0Hbln0Yj0I1PD2/ZGqeKMLIbfnfNf&#10;Nsf75nCi+JtbNBW2QG+ieCIp+eRO+YHyImd4VDFQIyp+mDiHdfHZyh2SRi+lKm7agSOrygcg3LcY&#10;cTlcaFoc8JwxhQk67VaPIG3nnpDOEIq4JEJvY+2qm4NUKburvZUtSVyEI/Je25ovX6TIoGPiEpga&#10;2+K+iWMtVp4wyhIp5RBaSlKIA2I2EJv4bp86AjtkC+eoU02WuMoXhnwVHn80aqBTY5fL+gf3rh04&#10;nGxKGPom3l0sOO7w9cUx/IkxPGPT42FztfPJRsH+TC8NdoQzAGQmHqvYJHA1iV7qhohrpje71mtI&#10;WgCibZjJcsvRlVHaojO9PksTwd9tEXGx9ets6eu5TYG2z8zq14svRetDITwwyKy2T8ibZcec12X8&#10;gnAZfn12/Cf+gpmC5xKEFBv1BGm0wAyn7neLhcY1C1jBJSUWtjBKbWEpmmaUciZxkYv0VAZSgs3R&#10;LC7rQNXe88s98JLiBSp9GBdHoNgqpWeH9iLMN3tXH681nOnylQNJ+TyJYagic6RHdwUJc0saCO6A&#10;JjHVp7nSbBMXQfRRTV6RiNLmsTAXe5EwvBIXEc6A8r5jTM8K8nF7Zb4kJtiHLTqEBJL6VdDryFID&#10;KaHsJkVGSGdU+rH7dNI0giNwqa20jnSta5kTLqC8AquDQAXam3tLY0mqjLIj2juUbhp/ywHa7OoF&#10;PbtL64cT4wUWFF3JYCZJodAi9FUzpEJZRYHiGC48711SPrp2D5oTRcFW1SAhFbKQ1zWsSSk8FR8N&#10;NOkdLZ01UzRkMpZgoZvWRyN7rW52l5oSVGqKqKtUQOW+xhAzOttCWgyFKw4sGYkQC2QGHxFNdqOd&#10;MTn2wQQGQAypqrCGmDhOHr3IX0N8lLgP/hf0r7IIo2fIOB6Ev8jqgpXFPxoI1Tj5tT9uWJumCDSt&#10;ubosJRXekKLvRTbKhEl6iOQmYZYRKxpY06fc5rlSUcArW3FKin9JKgQKqaTGyDhXk460iw55T2xZ&#10;00uxJL7bntkj6bSRUhJn7YVTOFHF3wa9a/evvmgG9lhaS5JZ6Is6JaLba8tIipdBVRntOul5wCTD&#10;DLnfP6a/wtZcBHyVBgGtraWE01ju6EVaqDq40PWHsA456uzEISvRHZJq+n3gxdrGjd4qQngWJxfZ&#10;IyNzAESxXnPcXO7Ng12wtIr8hZgqUgBGbkAM7glDQ1f505XRTnZ23cvwiImWRpvIbYzSKh1oHR23&#10;MsibeBeHVF2AD6SBXKXQlQba8GGqT7Ooh0wX2yl7sTmaRubp9AnJuhSe0rk8lDg1jvxKWiAvmrtO&#10;Ux7vu+yALx93qcOeLmmVsaIdBQKawlGTQvp6mnpsazjVPiJI6PwbhVGM5WDmi2YzcqBU2FhHNf81&#10;HyEFpshJ+7FIaJAXmUgLKfpD2vSTJiQbA2n3F4EikWkYa1xtt25xl6OXleuEY0pkR2nB9ras8trR&#10;RGl5IEkXd8rQhk6G3xVyPhdJSQghFxI7SJ+kaklDQ0sqU3XiQkVWb7ma2/mTQRSbzidXTPesLGeZ&#10;4XBnARTImKSpPYZV191Usr0mJkOpNp51YjTXvaZHzqAxl62n2qrOAsWqVKFbzBgiBVJ+nJWMECqc&#10;kKglpnqBG+Uvkxaq4luQxsMqmi0I3pYyvNJUx9hm2potAKrGMoqqaT5pnCVCfePQ1KAtn3hLTtIC&#10;HSRtxFx2tByxqL+ATdIoz1oEpEgJqcMZYda7G9NxB3gihCsucmjnmpLqmImf2PaBIMBSYsFVmhZ0&#10;8HaMiKuSLrNfXIeJJaNJilQuosD0qE9clR8WeMO+0id7Sj428JQiiiUDcolowrFkIWp2LYjNXLIb&#10;qWhkq8FwVtK2d+fcZWpH24A0+wpIGMsY5RaHjAtVBLMYR8qJJQR2F104O102VzrDHaNyF2SZu0cg&#10;RCUDad6HuZzDERFSCAvXYtM+uQA/jj9M0aCE4cZiRhDMJGNk7CqsXWdleC2zeu5kSYGJWOS3aCiv&#10;DYFmmPRpsSgYODRuyOtswjRjwBygzGj4m4qmqJRO2SPUO47aluDUEQuPbgk1/0QND7C2NJZXkEZf&#10;QDcANOegHFgnl/EVh1X7zAkvwiMyr8Jgbn+XQypomd0rcSKq+7mCKcJSQQb/locu3EOI1NAtA5L9&#10;huV7RsEhLheWDeU12NHd7nmoeRsd2o6Z8eAaKiy8haH7lzRFNMhdXFnXaWJvaEq9eNBMW67tDPHw&#10;29DHQ6+rzd/5I2cZTn7xxwsdVXvozn2UUlCY0uod1h4tUtehWQ5jdZyNjea+7iodM7qCKufoLRBT&#10;DoIb4Ak2KeBx58N9xKOLbaxp0NRS81hes4ntm16lpSINs1TCVJxYoMe77pjvGh0E1pGQYp267DDc&#10;QNjcUCv4OlN3MvnJqhujVteL4E46KMsmrykLNDePRlSYSyIolNQYi32+zqJKaXF0huKOEpPKfZOS&#10;ib9YpsLTqgbFP/wb154xs0dJkBoVEyOV0DrJIJClS/w20Gg+BdCKl8irvTIWGRzDuUWVEtWiiLR0&#10;6z4iBKRBLExZWAYQi5tRMIA2CY1yskDmGAjnAA1sHnycLDAOOn9ykl/8ojHfv5qh3leyw94zQlRI&#10;mhnF3PAgwtPC1EjPtbGCk7k0gK6sW7Dqkmn1mWRsPe5X74z01xR+7fH9vAzxz7/73c/vPvJSyPV2&#10;f3vYP311up7dGGBZ7sTC4fP2/Hx6vt1Z93w6PJ2e2CjgUCP1id3SHXtPWMWsa8+mBxv3hzPLexl5&#10;s1h9A6zLh9CWj+9WJfu+K7U+7qKgPaoSZ9At6plaGMwRbhI4pT4VdRFChTy9GRnKppXHIbYh2zvB&#10;lopqH+t2hfswhJPH8e4qAASTRVpVJFh0qXpkkDXLN6VyYQFyTGA+xImOOurSySFTTIejCSWNKxnK&#10;VI7yzZiSeGoqyYz8ibaS0KxdtFr0Xkopss4Z8U2iIRviRUmJ714SyY7t/3iKRtdzq4EagglLpJtj&#10;tn9KYh4ay1w/HjhlHEaWzqoYrWI1mUwiVMAsanvvDg3FGm5LGkK1EPHdW8PCnlSo1aFrBw6zeSA3&#10;VtHF2yNQzXDwnRG2W614+FZIFsKpRnfeiCi7ylKxIazyKyNJ3UdLUkMQaIvXqnFklEBff74fP1+N&#10;JuzPb8+Xp6/OdlmXHTOYK0eLn7eX59P++XxmiPO0PT7tb0/bw+l64cAu68SHezb2sKZVPUOgIyZ4&#10;0pLTEuE4pihlG9fhackNHF3QssszJkxU8FT0TW4i+xVnwlW0/pmFVEYFVwOSUjYFaGGj3oSZDDdB&#10;qqQmKm9TLLKMB8uTf8ETMcXo7WzCgpcengf2gem5nLdpXXkFP9Xgw5dB2OZzMZ8miRm7I1Q28z3s&#10;HfrynFeCqVDRIdbZpqu7JYgumdIHoFqCr6fLO1KCQSNMGfSFbWV1h1viYCgQSi47HiRV+sieVRQD&#10;BG1DC6CbCqgHHMPXQlOU+c0u7xlykcGhGY43tgF/TCArG6YwXZmRHY5HSN223hFPN7xJBNfRa0tA&#10;IOWP0qAjFKvCCocp/KQNDrOdSdY2Aa1vJmsRBt8QKdy1kjlFA8luDCtPFtuvvqastKVKkgNDrPUQ&#10;z9fL4TM2FrcdjcWdxuJCP3250WPSp/tK3+H5Tk/hG31PkzMxLc58NalMn93PUdz47by9XurUcko9&#10;Hop9EdZLBtckHJrJIzQY4amXtWgKvk3vcXEcXQ7yFvIlKWWK56Z465AXfD2yKlSUkZJbqy9JXV5B&#10;rJoehkRpTIFtVoiaHuBLTuSLVA4LNq0NQrkv9c0SIa2zSdEhSXdPNi/f9DFW+GVtoSyV/OuklZZF&#10;murjXhotwv9OfzEKeV1BS/7QUrjVQRLX2BVb0CRVQZ6gBFenXbHzALuicA4NIOye2eV8RJPVlZhf&#10;uuTvpdMYe4bsFQxNo55QvFbH9zKGqjQWI9chUSVKST53MBZHY+8Z3Y9DoIx2Bmn/mQm6zU37z8Y8&#10;L/tk1cgBSBM2+oyhd05hxmljRKU/bxmkTJC6tu5i3QbIBrh7pVLaNbjKBA4TipHBh/3Qg1iF9KTG&#10;Y5Kciag4olK8vnDzBM3sgGryLIWeTSOee4Y/fXIYqqUitOhppqkWglH65f8mWFIIKo1Bu6XFDITB&#10;HZOC8lETPj00Mx0Qslup4GzGMqmhlFgD4HjU/sj+Obvv+P/qHmaOxLGUoKYZkGaNRYBERIWNSqH1&#10;OiA2N8Z4MwrRcG/S49heoWQYAxoxpaRT3mKIg+vabERqA1fO7sW2AGlKXspYp6AMSkqKTVxjwic6&#10;Ia7toZbdKqg00PyKQqZdIaMI2Cdx6zBukW9hLnlmRF7+tJha0kpsNpM8K5VFsjKXnIWMJI2e/N5U&#10;9pSFtCAWQ1CnZSirFGJ+YZkeYpyXpKF4FKnml2bdPaF45T6UETU7pO5NRlCh84i8iKmozKdd6Sc9&#10;5i1XrS+DDdcsfOIdOgdXl3N+nhns5fL5RgvH4/Hy9nRjtHBnkn10iLu7srbzfHze7w/PlyP3T4fb&#10;0/50fNqeb4522Zk9ML84M6oAbkwIbO67qaTqUyzMSgFLDHm7JdW9x9MILkUsjtIBkao4coYKFSVD&#10;/+ixJbeVOEnNfQ861rRhh7mrLe8HOuxB0lUVhIb0FSkdSgGCYKr6rnw4yGEcy9v+a7nFF1Upb/TS&#10;xGVIhMN4Rbr2n4MmZjaT49XEJvNc2jYd5zsuLoeXTO0agb7Ae7QuVFgXg4dXpVol8biyaBYIFrib&#10;h+ziuo4V0agwUxmnlKK0eYBGGlG1bnw7CJ/GmwWFOz0Zd2iisYIrxY74FggF1lUr1x5dM2LZcDlH&#10;3xliROFoIiKI++77QvyK69ZJ4dZgsMZ4EzjyD97hC8E3OoF6W6gx0PAdHuvoLFL113VwFB+HJfQx&#10;ZX3eMtqOvmiwwWbJo47xEgEI9gMJnJtgG9k3VlM7FruGXDH0ylPZq+uUWwhMKAMeryHVGyX7wYzX&#10;VL+Q9DdUfDL7kxl/Q2uhpYk7bq68CsuGu69i0LD62QCmYZ6M8F0lHOnB0COv1OhISqCVb3eFhUVa&#10;vTWO/ZQEi3HseIBM9gLotR5ImzDngaSKh5K0YiHD7CpDcrq6mcF75+bmsgzBWcfT7TPOInlv+PL2&#10;dnj66nK+uplz3vBlDLoFFrOf95dnRlQsI/N5GHoFDy0woCIcTywGn3gJ4MzBZF6+oxqfHYnRUrE4&#10;zI7NlaNjvCn8+Xqv0+6wf3tkqftyYz2X9mJzPrM9A8r98+n2fL+w7v10edofnjgrzeokizRuxXGI&#10;tyJlHS/xaMXIKjvpFgMOr2rLbrFhz8I93SVLjRPnqP5SV4a5LQIsSf5rVzOUWUkR0gp9lVIMizye&#10;Ex5GV/E2QXi6xDmiDJDoW8VS6SZ9irGBWU2RtfCV8lwHwDRBhuhKOzSvhrvjaE9E0DD5zow+GbUi&#10;yroH2kP7o7juqCaavsD2MAtwhFoIBdFcQxZJSq9SygMiYmlldNnD+KlAdJMs1P6odtw1KRGN7KR1&#10;WT7qg5nMJKWHTIdUif5SkjrVrLXySasRzQEmFbAHUY98zUt8MOXEDuyBVUy2mU5s8piRdTyNK7xl&#10;YnGwecPoI60YK8dxWLDIVCBkGg/FxLXhCmxzY4LQx0ObleYEe4cxLB1UjaVsLHhNoaoU77UjiZby&#10;RMtIygNH880DxGJwrWVHw4TRy7isNM2iUgzdG018FoHZe/G02IEemQ7kkvM7dLs3kmjnOlsEtlAq&#10;m3nQNZ3AT67wdN2cPYttjTWwmTvTkZPC9IgTKfT7/PXkULw6eaL8MXsbGuyt4CkHVYPgYUo10TAD&#10;xA/kQCNl6kr5hIyR0rL9Ikf1Le5XXk6fsdlmze/t7UizfWfEcmcGyLbFOWuUu+eTe40sUdK5MEdl&#10;wVKwV07D0eTSWx/c7GH3gm1U0olW/vIGDXNamgZ6nNMbRPJqNTl09Djg6JtouJiunv7o8xlxvrAp&#10;s2Od9XplcnOl77ldmEE+b4/+f0Gr66x8Pc3QMQ4pu1Rq70kzRZ/XPdsOiSNQUh35np2zJw6NsCyO&#10;RfXanl/zoL/x8yUuhNACEnGGjxuKjFtOvKWmYAbBrErdweTuqPu0Oz41Vstu8oCkB2GHFjgCbbW4&#10;wscJXIZDXnF7nY18qIpGkfIqNCOjuDWsV15uZ+EiKIbGB21cFByRVNyDKKImgZXBjEndTLHch+lI&#10;QrZ6KN9zbf7uTVYpWYFrgOqYsh18OhpJ4tsIsPloTARd1S3X9XzhDjtStKqKrARwypbu775x2Clo&#10;DIjF+Kq5osDAPdLPtbVKoFOGLGHNfh2eacIK0vJQWkpm45v82nKnQmH8Wq6sSlWOBQpgVNWMeSi2&#10;yo8rYuYCohQsILUpniHAO1Vb+FdDsiLHBrf1u3FkCwwRlEwTFg+xUQemfC/M0L4eeNUGrLyZly8R&#10;3DlgyQfetKFJg3w4ZWgm0OvMJsW55+TBZHKj6RGj7pRYMHBvRoEzJdndST0DfUtGYEyB2IwusQiC&#10;tvApu2Ij7CmQxZ+POU1XXKOto0aW1xGLFGfILMHjHsZiNhkDO+wtugTiQYmMCDyxUuuok3pVldWj&#10;FhRTZQS3LigQEVe4MSe4WtL6ofuoikrJISue4v9bSaW/+GC2lrr+66hTecQV8w9Wx52qbdIeVsk0&#10;P+f1fmOP7ciRq+aUCPiyUklRMtvjZUCXoSuz+UN7EAhhTzdlwFHXnGHBJFJieZP0KINniKRU+NS/&#10;jyQzyJ6FFO0qI1HXFTaJA89aSSyw9AzapnclKw5JRtcLHcGVQ44nNhs/Yx97ve3enk5PX92OvoTv&#10;S7UnVk6ft/fn/c5JKJ3s8YljD2f3UlgHuWxvLJR6Gokukxfdfa9+50iAis1K55vTnibCmf5nHAhc&#10;9ufT2xsDgdv56tlyuowLewyet7o+860YJsr71ZYrbuuupTFM2FHJ6GINTj3fa1cPEULYQLJFY49w&#10;CYOIkXyuK52ptExlTiE2yQlEip8oJoXhkw7rh/Qkq0hNOCt9rrclZZWEJgUncAwF2EdSNP4ClPIE&#10;WDRBtdLan8cHfAIpdaYjifRubmsOSqEPLaCHcwtEIyvcJb/2OLqwoB9UE9bOEuuG88RSnYXjYxcm&#10;h3tGjUK0TFxJykM3bcLZS0E1n8guMJFS/mmYYVkEP+iPG9WZAT9ktIF+5FGcYUqejhgAfk3KsH9w&#10;/Y2UFEeT3AxEfUXnMLlbkTKDo74M1ItbMuNAYzpj7pNOkCR8GRb7YnS5ocjq3lGh5NQs6pefcChP&#10;FjcP5HkNKh1VipJOvTTD00DWTXpKTOmmF5O2haus877blfvGoB/4pzAu4wFS7pVBTklq3C2Q5YB8&#10;ISoOYo6Mi6/u8E2R2+dray8nzo2crjRjd5bUz7wRQTNGK3Z5prFllYszZgeX+y6nS6YZrJiej0zP&#10;2NsB04WzQWzlMWO5MWGhAuO1OuaEk51ydN/5rQSSMOyUgyTTiKfZH8d4b9H3a2fvKToBB+KdnvIp&#10;ykV1p8TbrTjL7ymEUvao5nWhVWiy/Yf0yzYaJ8G81PYypYfoC20PpOanqjykR00hZRJBJ3Ln5QX8&#10;duMIm59o4VAtkxOmdiaeWWuo5S+/EFXRag8K0nwJhXKFqfyoNYuu0r6kmNts7ZKKLc6eIz6ncpHE&#10;JJp57vn6GYcPN5rnt3wG/qs7n0DheA3DgR3R+cxZqN2zsesigysNq96ncFK05dBWxDE1KRrWaGIk&#10;9w80k/EhVUG8hczMHZ28s1xNi8RKHdx3PlTAiBuQ7rDiRVVA3P1b3A+KmtJOWcVVXLKqNCJg5p7b&#10;DjwZlaQKqHhg54h79ptYO6lP94ChBIAHAjtN7fBejgFu8YVEIY2xBZeuR7k5rZwjB8UpnMnQuImU&#10;CE7IFz4DakkLwTAjhi9kZZ8jhwY84Rc1UeYFatqlCKXN4kNMOHtColXFBaEZ8T9JS4lM99KkMZ5F&#10;PNw/0ChyoIN5qHnMUOcMBq7ZEwpZ8pW4lHEV+zBezjw0t6AyyizKOefhochU+veQ6ZdET+wv6FFQ&#10;9r8oUcjMmcpa/mFhoFfg8RoFMwF372y2rpzhyeKXJZXQKwUwyJ9rBcTkYLQQyZnfEgREw4UVVz+v&#10;cmMt19cK6iNujIpZUmOBmI9zhRh9nh9ihdGlOu9Y7iHHBpKtJY/j8xUKgGNN9XjOOV1yZYFic7GT&#10;rGGERLGvuaR5ufkqIgZ66MY9uhDCsM5VPxafta9i0AJu5pcwxRs/ytT0prElKTRhoOyGJewkK1Ey&#10;Y7shSqUhBf0Y3fdEy7u+nKcQdku3V1+m5IckOMnIVmFpl6VEIky5wSKLOaThSOZtPHHwgZHcLorJ&#10;LtgvADeDqnBLYkNZfiMJ3yu3GxHhUSViM5gLZoUdpEJ2vYnXwMoT+jMG5cr6qrIgcLSzjE4nkthU&#10;cPpVK5cql4cSOl+bY4hEFRTLcHyzvxdOaMu+yIW62dcYG/sLVYNRjqa9+UWIFjfXVUqlP15pNUMJ&#10;3Bz8wo9DHPgVYYq21L30pdMk7pORe0kFxgP/8hAcspDGYr5pLKdTzYe0kIu3pAU1xPKb1LJV08Q0&#10;nRFpEjkFqcUHLI2asGP42vlKoPKGg9qDOaNYm/WV5OsClAjyYKMJKXWQxF7V1P0Kx0OS7ogicZai&#10;GLXggaA/VITHqMiMynLHoq1QjPyVApGRw3+CfVS9hhYYiC0zmgsGGJi5h2NkF3cxkLdo6qQ0lNY/&#10;j172D+l2fqlZgYssnVDgWK10EGFBuQHMiort7skPotJ+MFNjtTe/g8Lyjp/s9/AQCy9U7xEt4Btl&#10;p2OqOvSCAVlS6tpzi6ZfhyMXD4u6Z7+8nxgetP1atgGvMQReg/q65ujsZfoSUk9REH7MLM2JG7fZ&#10;duLgLC1eqgP9G0SUR0hZ8vDG1zPo01ggR9LLYocCZtJlq5qojI4+kZCckSRHVBSf9xqtrkrnOWzI&#10;ICOkJJHtrZqS4cPQNB7kLIk1BuAL+DT0sJSScOR4ilT88gsyI7T/QIkYCMYW3EbyItBOnydeg3Xj&#10;x6/36VttDtUCq/ELGGAR9kJkwAd2LzobKYgDxwqR4ya+ZbRx0KGkuDpXcZRyr6a360N6cQniIeNT&#10;DPouan6JXnmoLMrXFa/kT/SKRwHXv0NBmKv8P23yrPl1hlc9+DeAmQ1ixy3sG119HTx7tZcdxrAV&#10;RXm576p1vQhxEvctOOhEl4fKASgSuWeV26jjpfr1PLvpLI+tRJeN6ySfUihdf7JJ4m9KS2UhSgad&#10;bj4l6jiHTZKCvlRcC0ktIjN2FEJSCSj1n7xGSYVHC9tyC80LktLUZ4itjllgcBWEKNQ9ol8a8f4Q&#10;U/uDINkDEGSNJ7sXZ4BddmeKhKo0SSq4Q5vZBY3cRdt/nKpxRFPDUEpKbE+KDhblXR5j75ItqwSO&#10;KKaq26jBs/gEBVgu1vIZOaVzgd/cmFibGZXCP7NT0g9yK0O5Q1RxxB8VvF2tSSt2HiwQ09Qr4wp9&#10;wdYVpZ3s/n4YBh3zmhlsLXrLCZOAMGn3IjnmqdN3nzSMF+2O58/5lt3txKbPldVSzmPwit3lcuM3&#10;xLK2xPlIzs0f+EkPtqWerk8cy+BFc5Ckv8UYug7XVztg/R3fNwu919rJnP6gi3p2sY2y5mbUnxA1&#10;UmW/Iqm7bxY4OHRoyaMX6rWd1TkfaB94/7YDmZCXFanVQusl2SkfMU2NQTe+Y2rFGDgcWQoEJumc&#10;bE5svryiK3rhWNR4b9ANRGu+KIvLKjTDGM3NpTUxK9eVEU18yycHTk4klYuYINX5jA6mCnExvyrA&#10;KKUurBnbPabIJPWrRpR1s8BwJ4AGQwyqsh6qSkh5JQ6XxZJtxD3f4jLJHAbaWETDTEegyyTXCoF5&#10;r0cGtaJ9kHkWTZqHsBTHoMXTGZ/zbPL96LIuZ5P3O86KsU0BIs5Jee6Xt1Z2z7x7z57r+WnvKyvX&#10;dijHgzw3dobPjHDZLOJlZjcubFopOveuXbKIHeWVGjKyPuuHIqi+7L0yfuz2Q6NfqthaiOkKJCQ9&#10;/sq9IslAnO6oh+JWW5JkqYeV2EkFyz5yO4DN4X7opqioAkp8R7n6ZkmjfBbMAlHrKMyXAmdR5oaB&#10;U2oI5zvyZyZvnoxiHZv3hk4MmdFaZFyVm4DwCvRqR9gcJ7rOvgzDX841etKRc/ccL6Q11BuSC81Y&#10;4grE3C+4eTa9ic99vOxCXpwJOwc7e1EqUzP92wFGppdhf4kbQkk3u5xY2vRFk6HOQqdiMybSkrrm&#10;9kmOiG1CTCrj4H6Q8UpKRAAISt/V8/VG5r/tw3I8khjp5UAEOorM1g6TY75oyNlAiqy+VMaiF87n&#10;fOFL3JZgxQSA2chTpmXLGSB/y4JnRm277IX6QlfWzgf48km5BA7DJDNMgNIVDmXSd3NKWZB3v/CA&#10;iHJ6JIzyq1KvopFqBEJKoIn1Xi+prjw8Uiap5DWazlvSJEEpmckOjAlYxy2NpBA1hiHvEWSUKgIW&#10;Zttw+KmDPR/LNidyRgx1vE10mcChS88a+E1IXuJGL+e3LhTqIR8TZEThm62KMsRERGOV5TOKiiVL&#10;fx1EBcnWqkWr/mm4U+oharqLqtvbHRrPTGzxVTl6OCAOVVvMUpwOrTLhqZebuaAhw+yo5o6UgO1C&#10;Or7ICNEsqRykUO2K8JLUksynqeodNDtvHnyuEO/oFvVNV8Q0AQ++muCRE6wT/BXWnh3gk4cQbNJg&#10;n/Nfis+xHIjtR7t3wt+8V7bEpOHwmlqqphfv0Eli3Is0ZqvAsDpHNpsJbH7onGKTcvYHMJeUlc1J&#10;jzMHmKZ5MCi06kuSlsLqwEtphKioF77ZQKXOrNgVMilclTj0YW9oo48Wi0rj51n4ShzdAi2jw5HP&#10;+RLS/XK85xXaPUuS7B7deQWKt8wzGrk83458M5sfas/Xec5XPrnsiiW93pnjaDQFVux7fn242Z7S&#10;Lp+Vocws4gLaAsNOh2ZUvhQWdvswcprL9B+L6KGmoB3nzDTxJJJh00nF3cq6edIMJMeT5I+mW3ik&#10;FpsZuj5BwzWSJrELI3exJJwl16TJmkVwZaMicuua3BEpXV/RiHgR7jc9GbLxugDv5BEDvIHiOJBe&#10;0KXi02c8Y8BXlvb8IDyDUX4ZiMHQjp9C5ZW5N89nvrdyuDHE4QU03j+77XAJS9LskgGJY8q80Mnb&#10;cfw9EhOUMH+1iAarnfG7+N1Tpj90ATt+aJyBLi/0sLP2+Y78OHflfCXvz+33N/p5tj8ZR904jOCx&#10;n9sz+50MpNv3YqYQq7JxKOh+JOMC/veAkOk9QLmj5Oa4aCkumiWSHPm5+xa6OQxIKIpR9JWSwEqY&#10;G5YWOBrlLhmzxoU0MiLvhdRPq16hCUBNGwH38r4FJRDiBL/OJj3jdTzAG4k8gFkzqqY1A0riVJfM&#10;h6MqlhJ04MIS/pLFVQWVX0mElLRsi9DexUNdzqje3ZGxaeUkxpUKXAjgBX2aHn7Ij+rkl8WIR3/1&#10;48DLxkzNaZHOTAJ6UciPATAuqCPSpDWR3oAUuKaPMm3+aUmyeUQVINCyO3+4f8aXkBjJnu9v95zb&#10;3R/2TCNPnKnjL/Y801Zy5O35xFtZ/YjQIT//aNPNoQCaa/ol3OAxBG4OvG5Du+KyrzuW9DX3w2f9&#10;oON5d3p7Pz99daDGsAN7xh0XupXn7YlmZs/BvXHEOIVIQZTfLZA4s1L0eBrbdCT5/oY/Z9bLvLi6&#10;8+Xt0igILE8kpjE95iV9chPTKUs1Fv0kbgrmVsoTolb6E3doot+LwntV+DXcCwJxJLIiW961F5I7&#10;auTS/TRXdQZDtAJ1Lbq+7JA5fW3HTOo68DC2B2Q0I0c97EmLDzptY+RR38ooNw8S8MR1eiAGfeLC&#10;u0Lrte6wWSYxB65ePnqntRyvZQfImrY4StJarMRNReMTX8WYOVN+F9Ky/bOmLUbPi5HDGRJ/qWAl&#10;4IWwlcpZft2P7IB8wb2SvfKP9Pq0QWQMocCEA0ncpxxWZVfFZUaRtsj1FEPKkVWqnpNCVXkv4ALC&#10;2MAkGlh+2ivj3u6gesuNKTVna3QtDQ6v5N/djb2pMRtRHlVhDM+LT3wtkhEu40wf2kx/BE65vPzD&#10;1Dz7ioLkzJ8fXOVXAemtbGs5JoP/bep5fYZGZ7ergO+RoXs0wE/coopjTp4LBg6PdiUVsOCFUIwV&#10;xLUMVsZXPJWjymlMXms5FSSMh2iZ4iUIkVBekin3pkQNFkX+6uGFd00Qb/AVI9chhLvcW+SeaAIw&#10;s2dewkWJaT3fHLm7F2JWL6ciXZICq1sAC4NQrqyd0ZkpRY3J5uJDOLt8ZwZi4q9fmfQrFcwUbhZ5&#10;Q1MWNV4kDL9U0HGWlO4ZrkwbxhhE9JabCgcTsCqFAQTlBRK0swI0SCZXFeHAyuPKqxqk6Bg2G4la&#10;0pt6UaNlElukpER9wYsML0OgLANsw1D57YHBSWkh+HtJObThXpVYPUA0WRZBL07RLbjUPGRIZAJ/&#10;8CtOdRGToZYdfsvTpd7HgiSWUVRHBzFUU46sXLMkg32nWphm5ZmyISb4ibC8N+Rs1U8yM56mGrJc&#10;5+nEjmvxxLAHQJVdyhqAGs3loZct34IWBeuuzPwb6jIovisxMbjs0Cr0cS23dEdNKQ1WiEpUJ9KP&#10;K+FNRrxTSDvpJK9pS8qk2dshr7OZMoDLwcYUV+ZTTLHm2Eqph7iUJwSayAVVEzbZr4Il39FwHflg&#10;KOwKXM7AhMRCCZIRLYFbJdQgdkECbUkC5QlZ7E/OXySpKEJomR2oik7o8pT8Hgkx1TT+rXDw0GIk&#10;ZivFfJs12zis6Wc0C1vziIX24ARhvMSkJWgMcWmO1YVZkZOUTqtD5eA5WMPRXSMHmd0IDKsXfDyU&#10;wAl58xbn1QNSmplRJqKIbMb60DMWLYLgfJjg+VUAHV9CoOD+01ckRV3HMZF2rep9zUQUJEPX+7Eq&#10;TLp9zg9Es8TOxwhObIkdT3wbfX+/+muVfvT96IfcnGfnYwQtWPIn7h7+a0mF3k7bFovhwYU+h1D3&#10;xDPNxj0/xUIPRhTZD00u8L6XeLkDbyUl3o0DuptCygOFwDYhPrG/YaA0Fx+p5TWljAd0hLyJWz0s&#10;JWeuLBO8nhTGqXFsX63vZav85V6LZDBYgrk/8LcqIVpqEfWa39llok/QQs1ivyHGRNIzW54LL+S0&#10;ILzngsHMaPn8R9sZGZ6MXGSHdaBfAIFijWQpgcRz8UlVGSvUK9rHChgLH9XCvk76Je2PtJPEAIpt&#10;YECisFYB1y2cMkiqeqnP4dDjbt1yGN8dDz5C6Popx/fYC2P+6zDHPTFG2WGogoQVdc3wSRCpSVe0&#10;9MZh9en07WzR9IFsSZG4YQh5Yw1oBfSC+sV0RC2UxdWgLXICZ0Ce0qUMTC9CCaDFQYo2fSAtszVM&#10;vuFr+BCl75j8Z/+Q8QU1nHO0V5aHd3jwyiEWPpbFbJ9A5r2pJqD0Kquwv3otWMEoogIhQ7F9kvuT&#10;2Z/MKJ9/MntkcNM89zfhdNJeoEOGBpS+crKjcTbhrqxNOSBw1uVuG6N7BoM0m/rNFT/aSFf7R8T3&#10;smhFSL/v1Ml2lZdaahWme615qiB03cFhTivsKtleMHq9+XyFfPXA1Bp26wotE6qrNCeZowSj7FOF&#10;3RiKJnoTV03eWmPmPLynU1+3njgbdQvZ9geRAlyJ8FMeJuaVV5bEnQ7rt8jiQAKB6z41k1R/ydns&#10;uJUexe7WVStOoLjnWsK5ku99XVO4piBPsVXB1kQRGI4FGWk+hEV8PCxkFSlAnJOk6tpLV8ZiNGZM&#10;KMhBQscVRlN6mQ68CCyk5K4gmAGeqmyFas6XuAS6qHu2t+VkAIHrcVV+9oVxaGdGRPm2uwKh1WVW&#10;et3TFLMTTbnw88F3ItlfOPcbSzXt6mAapGYPABpIXsWU147S/+Hy3q+T7Px1vqpiGRSDWxX0lhrF&#10;8J5ipulixZZfn2FDzS1vRLCT0ZoZBlhs90FsO8fHofipBvyoL2JVCxzLWYFBVqWqX7sQb4fzi7FM&#10;8WpPVIXNGku+RZXEJhkKlbWkCiTEdcsru8rQ5AasZzdEKJEj6EqlaznA49vjjMkIacZkkOw8sO85&#10;mvwkHd/wtXbj0hPTx9hQRRfpaFJUT2maqCA1Pc2mJBL7JmGpVcgwh6QmZAhslmlGMTSah/SulKrM&#10;Avrh9hl/HWV/u3IejKOYHMnEI7fLhQ4t36rkC5DPB7446UdC/JzYzdf58qOX7KN5NIAZHR+Cc03/&#10;cDh8xk+C8KOlvEy/583j09XA5cNgdrJ+ucRXj/mGiadD9+4LgsBQZR/w7hdcLVLOfvvLCqyE8i0T&#10;AgGglgntYDZwHaJwpsdzAUzhqA4byJgi+QNzTCmTijTCw1+C8Z1u2GgkIXG1P0dhGb7fP+NXpPkS&#10;C8dh79p7Zx1jf+d9nTNaNdcjeUQr24g7TF4aL+JwDifrS08x5oj+Oaliq2KRrtVcul9C9+D7VthO&#10;J0pva+jbrboU2QUqdo5GpTfZXVGqmTTmJD85RZbXH0FuT8Yhwpzsh3RVOcuSwbpkR2ianlFBWNxR&#10;mkfuM52SRDwmCqFTC0o1aSK41T9eJQtgbpOfOtloh5SXRg9RbIKrhEjzF11Kc/k3Ki0FEqNr9MUr&#10;b06enXCl9OAbSQoZEkW/litdS3opfQhpfHqPtNiwiCUhMiR64Ci+VUbw1BCIGGVei3bdyTWFo/jy&#10;rJoQWQXgA/kkrGjBHkCVGzvj1Ijq2rvwYhZiJCm8m1O668Qeiuqbw1JFuggtis7Ri6VcmdMsRiYn&#10;vQj9viRVaroCwc/3wyo1Q6rVPfoWE4d6iEQyfDPYF7nlAt6EgugKJvvd02fcqqVz55zCza/U+51f&#10;mngagF218R6zcC806xsdaxVdRVcvgvKk18le3Uq9ZrpDC+knoHvnZ1GRZ5yMIK5SsKe1SFxJo/o4&#10;GIqHitwrCV4V0TxLU1Vb8x7Ku1cFTmYjTEHo4lZdSI6cJo3sVoBNZthCY4Lc/K3CHBUB3ohtRYo8&#10;adUaIZXN9QVfskvs/2PtXJZbyZUr+is3eqKJu80jSiTlgf/H4cf/D73WzkwUitK57nAwug9VBeQ7&#10;Eyi8EYwYEDwqDYkQa9SvrveVWGk5lCtpMmDfBIrxqguk40DJMtVgSL9gi+5Y3ETP/ZQjE0OsF3bT&#10;YlLXn6grmossc2IWn7y6bYuGrumx7wYmfmxH+wfGNElpGN9cE+55YZ8XVvHYsPRrQrOKgwTtr32x&#10;5JImV3lEBWKF/IbHZl+ITnZpnN8NYQ+UgSxy/wx+9P5bhCTXVlx+3+T6p9kIoV3qD48L7ynjEPYp&#10;I9T52FGwvjjCliLDMossHeDAcprOOQ8kn3Fb7+Xytkm4leCV3mLsSWfQk6yKtOzkCyGhLp7SUFNh&#10;BAMYOJTfPAM+pez44lqmJqOitWIa2L5/kVYVdVGikUR5SvIwieQnDoxfpcAgBFZZdkptw6mmGYcC&#10;ZEDYdCj7m3z/nF92TDAUpkM+OU3/O36G1y2OfEBkQ/1tcQmFQlKpJZTP8uZvFI1sAdi15jvWKHQK&#10;ZwxJarF3ZJPKEPsuVXGe/G/0K7s4LvGkOBk+l4zg8tDdWzCoRTLYMoKXnZQlXMao20vRpF1eZrDG&#10;r/u0TkwqlgQZvm1CkySR8ArX5d0VTMN1s1BxlemPds40srUSY/SZyIGLAjazp+hYxIb/hFJlNOKS&#10;IiJH3ZV0EG5aUeJktHLHSpLI00vEeyaJSJKs3/HgApJKWb7It8DUKmQwhsZxpiMQf3k2vVwJyIFd&#10;z61oYZAJbCftsI0IlchWHijqP/8uSifmwu5kxz50X2DrwbTluESgnOSrBsXVTg6Fku32gkWTsp8S&#10;K/bB7MylZDxyeQehfssyShJ+bfuJFsY1JW3v0YPAvnOVSBzV4o7By0OwJFfxyC5OvkCyfreXM/fJ&#10;8G8EPagEffLpGkc+Wpoe7TDgcEugRTIptOM2aYSdbNFa/uekVuBEOGnDS980L4FgxgeAHrmfFpqm&#10;TwdOAB34MnfAyw3rVzmKQeU257bDc+6ZgrnAS2HsNm6G5jPu36DcGrV5SqwzWrnnmXTE+gn5LO8T&#10;8oFQGU/Zy0SkH6A/si5Ql0Hx+XI/fvpFny6cwP60NY6OkYbSKdCxbV8WTBSTwjs0MCoDxln7MtAR&#10;zRfwyt7KoVRj+35Gkk4Rchf8+WVX70SpbNZ89CIcg7yxIOFImvykLbbi1Etxqn4vzzRntwJyKprR&#10;Sc02v3WwwyQqpxVVHJU6sAdGUvxR7Mgb9LJJFRxzdoVO9DdocIaaRiiRHLnAqNSMTFDrVLWMTgFY&#10;0gSzcpUiPLfKQPN1MY5oTX+hnwJDbImA4W98OvqR48BbqcTIUImyoIEPqgARyZ9AtzACQJ8k9QsZ&#10;nm07tWWrQzp0OlF5WC8ELjUPu4T6+sDDEu0XuXMrDhSB9br3F968w3gpXfK7FwR9PfAHJ2azOI2h&#10;dob8frHi4O3BCiY34Xo48w1f0e5mjI6L7h13pXwyROuwJxrc7RGQwubQd+ZvqUy9fN5GmobsaOln&#10;Flzl48mGjpsL0LFbrBfrasPxp/DjT8nEuJW9h0M4FI0C6gjkZTllyH5LieMQGtqEgevC48YRwR6u&#10;IqhE09hcXSkRLWXwYBeZThl5qRg5k+KsRljQSPizmuzhN3Iae6ElK2Mm3JvwUio50bahWZBWbXf6&#10;+0yl0F/7oPd0g9U7I2ZaCXmbrqpVSraVctC20+eMDtg9Z0QK6byKokCQq9zDb/OqmmDPqOcW8pwt&#10;43KVQE/maNcXzG9+w1/UJfXi/GT9dtoJIS+lyYcdWgYhXjll8M6diu9/XVjkf6dssWSEA5keX3TJ&#10;3Ipzf2OawAu33pky4PtGu5d656OOamGogtPP2dlOz4a/1kg3Zn88lZcpg/vnCzc7sVSRdUa/mGu5&#10;Ew0UWe5V+XX5JEKq2H++3W6UZqZbmHC5euMWZYANI+wj8iYwpwZ+eRa/ZwtTb6WIp3pyYzg14Z3g&#10;yXSdAYutdUvsDqIpiWDqfnkTQ+6HshLQKxMPK8qDkLAQC0o7FBGyUmRQEUFSArM698hJPeS2UWWQ&#10;PoAtgwkmRTiSg7lJcaYfKNBlGVJBJ5ojF7BL+sJ7SoHrQB5MJbHoiaBojMxZf7rym49R2DruIYH8&#10;tiV8UdWVBgBxM6NgHE3LLKz4tLdvrAKH7KE/FbmMs24BXvj40MyCvXmq+PAb+HCT57g2AsRv5Je0&#10;hd1i+tJVxaAckoOiLVMlKFxM2dz55MnRtcB1ImcZYKQ4mEEuEjf/yCLsEDY9AldKBLbGKwPIrQ0r&#10;1CwFgzu90ozy7porE/DuPlUQiydw7Bekd8fIGPWJWwR3M4AApPZWTOocRq9crxg6h3GA8WU5tNAw&#10;c5KUuSUuxBK1fFbFyrFpZpU5Gvl1WwuZdmVSlhH7O0sT3a3EQIXXAr79ybZCrqL3TiunPz19+Yv0&#10;tOk4ZO6dtgojzLRRGcJ13cbjcnmlVJ9KRavlcWGamBMRrL9cXE/99eadgUwkIFNmKjGcsRA7Yroj&#10;FuLVc7q2HpgYPD6i7FEZ257zvtzUzdRzTO7S3PlgXT8NBkonEJbRGaKqFCq5u2k1bWsNWt/eg425&#10;+j3huoTj3eewB4LnusbLsswyCSvXRAR5oR69RtOf9N1KQ6whW+CaSdmnYCa9qMnlGWGlpBoN/4io&#10;uFL6Df+FViEO60OHYa3CK8MXCNIi4zcnWntLeyWmGBZ/ClVVjieJKb7pZFA+CcW1nKVBGbl10b9H&#10;ULJpBpZfrufnewzalfN94eJRG19Uixxrwkw1kJJfpZNZMpi6cpERcI5NKd5jAZ3Cs9Yd1wK8Sa7P&#10;Y/xlFGgVjWJT2Z20k4UoZNsKlVF42v2wbOjWWiCCFhNy+McrCyCLNdPKeXDnuq1DbHxnRJ7yx4Uu&#10;LI344uWPj1QM15vLWYAybj8dcKdXfsOtGPhiDcHHmT4F1coLBWQzJS0cL3OxtcKeJro1rCZ4+5Pd&#10;3G/ckUDrxkYYC7i9kRvHu+6C1tY/WOPmJTT4ii5ZVqvzGSYiSKB6Z8CYuHEnSKKOD6cl8U4Lxh3q&#10;aHSlEqTGI1rpLPGF8NP1YXsaZV3gyjgg20FeuWjj/eNGZXijjmbvN1a+c+UD64ncu05leH/jQtla&#10;tZEITkgehb+CbYpsIlLV1XZB8kTwahnDiyXkHI2Qquko65b4jsIAn6M+9UGn53kL+sKa0pwMJ6At&#10;l0TtOzfplHAb3JQdKco3lOeFpCl6kzT5gLfYokCFzTtRyVXyVzqqlqap/YJ8cOqcGOUEtWVgHyyP&#10;iaBCw7ZvWAjBMk+YjYAKsxl5abkBRT0ySDIbaZQqsbmSCq+AtEfVACG+4YWSyH8H71nJ35It3kVV&#10;O2i8SFjimD3aj4DCtLN/AjqxXkrYU6AQ3/30uqnqTtHKbCTgF1ZjUbTKLJDsF6boqvqnQudmhqwR&#10;Gd7YYAm72ePEe8EobANVuB8xMS4hu7VfpmhnTU4FaWwxSXFmEy6f8VKWLsOoE+p0UoQ4cdHSxVjE&#10;edHBhWJK5/SnZfiv/ERDMJEXWPiVC/MM2CmF2o3cTzpTx6xZYbBXNQXJcvRwOTqrhHUUVtdv3Oj5&#10;/p6zkmhFXZz+Z206DSjWPCoZxeZmi1gjyl82yRidWyjTnrI4DM4eJItmmNPnQP+yXAkValvt0Oqo&#10;WqsMHBhJFzj8ybZXG0U5hyGJ5mnggvAlnpFK58QPY3rBAl35Pm44p5yfXg6pFplK+vl3yIeUvsmS&#10;0WoPLQLKqdab6FLrcpN6C6k5GC9HcN9vL1xSyOmDfJ0+OZ7h65N1GTTVWXdDo4GPk/eqsTqDq70v&#10;fok5mIImmM217ATBM6yCZAsHcrNGkFterFhd9cj6QBzvzktagwxY8Zm4uDLAKxpY4YFWfDpoZnux&#10;EZc/uGiS7/S7V9CydxIC7Il4YUuD68r5/Ho7zZcDol8Xj5LOx/fjjVrqjS4STaFf3FBDd4SLayxn&#10;lraTd9qNeIXQ49d8RvBwErtNs6S0IrXhKsCKTuFMRoLNpIntxaaSzhmwMUqrTAxGRUrxa0pSn7Jy&#10;4qCgwtTvU3wVcsX/ST5e8om3lqYB7SpZSVSBKXhKuqSBPNIVAu+GpUuEeXF/O6PHu3zb8zKT0nf6&#10;YYA9pZi2tmcNo3mwQqGEdM+wRcbBiad6oWQGVkEPCaJMW+uEEdO1rslQTfEmw8dvSZssPgocy5Qi&#10;jVKiOK6MJJRuhbWeNdtyRb5v2NqbP+ymV+3H55VRJA6L8ZZpiZTz9USjlHRqWDx4D61NEmSSbmNs&#10;GSQf7Mk/Xn6gdcYPsRPKt5e27RjvW/5S/JTTwsaE6otMuByVFtSuaxmhocwoKMeLqI88sycfpvQj&#10;qW+ojnzEDzgifYqmH7saWuBryuG70k2ZXJeIwIlOCJ1XjznFmTSKqP/85DIE5e15S4+QgGymTjPb&#10;TjeYPi9tqCK6SAMTjfVxcyuPRLHl/AVFchNX4jHLYJMZrguoMsacO2+aAJGPokRNzht9cuAK8/yL&#10;cehmp3Xt0RbUGgGMzQwmkJb9xORFMeVqRkc8CfuLypoTzAKOFxrRZ2lp9FD86WUYi960eDxe1Hek&#10;ADbPYZJ0KYZ7AT0/C1+kLJnsD7ANHJkaaYxeVo18iZZyKcTHmnEsTCpDxdH6gKIew/w0rjlUIB/c&#10;VloCgxprKFGC3YyTMQ9mwgBMQmQP/sFt5TzJfCKmgEMmLBewbPin/snwp5KU9exLU1r6k2WTLr8i&#10;sWCKDukhGq+RxMAFEWepad03DUbPYrTFif0/BzgcTYpcoa2kOzf5q46/Pi7Kh7nMD5TsD0pQOVMa&#10;PRe8SL5saAxfkkIb0SN7l/IxBLBIH/MFUeUPceq5M0pOQSsUtGPQzV8anMpCRnpKQ8Z/FhsJlAn4&#10;BVOKJYZiFrUizSQTSe7QZginWZsj2KBGA6rYmvSk+8E5eGuzYHAcQ+wFxcyy0dC8eXi7X/A7G1vK&#10;XsWPX+SZzobNTxseePNad2G2zvqgleiULQQiT+jsQKr1ZLelQUj9bMOyRxlnsdJevPBPQzYrqf/2&#10;ObYCGpg23OgrIX1xUiDzwJ2U2wti8jZUaBV6lJpAlQjmOq0LDywN9PBlx4a3dpfaEljK8dj6JElp&#10;KknJKuArSnaow5wthiQXYshXitkiNkfl1H8qvkEVQwTW5ywQpdHUQSpC4w/KRjKCSb+YDZeTV6JE&#10;203ugz6ilI7QMIN8YDSOq4xJu7FqhqFoPpF0l/n0MyXsEimHyVi18cKNeBw4QY/Gc+pYYusWcuaC&#10;6ddTkbHn7cboKVvz6qA6Won02bhpiO1bbNPMSai2I+mE1ro+7bVphzqmAF/qMzBtf25qgXaDSovV&#10;cWElhlE3L/34HASsJmSe23pFqVxchMyNdeOuYSTiwPqsn0zaeAdxJX1HXPkioluh0/Wc4zFLiv5N&#10;IATlCMowO3FumqWS3ViI0vWlJeAYGLkge8wQyTlYiqmqCxPy7m3AER58ZT8yzSUGadwAYUvxnXNt&#10;D83CX8e0rhKF4Uqh3ZGhGkINwzGIDSCZGnsAFUR1IxDCJFuhVDaFohEGRvIrqYCGqgicsET3/+Pz&#10;+so5gTtTs3993DwmlclCTJiR8gcrGXo6kxR2ONasBeusMmnBmBVn3dM8xWqsoEE1VtKw65RBfuYz&#10;2B35wqEEBGJaMwIyqu8HitVYN051cPHI9Y07EBhJuLAaS8Z05Jg4ofxc8bKlLtdp8qVk4urTaYl4&#10;s0aC6lNWKfqIz1n8RcWi19iEWkfSMVLCd66PMT5Hut5+TjkcTB7eZNWlSUQp/Zx/VFMyEdq+7lAI&#10;yP7tWqFwREpAIx1PBkpHls9qsGrPFWBQxVdki4UI1ZBd4EVGAHCBKCEmUEO0cM2XW2K3yRUKL7ic&#10;Z3pg1MbXx/2Vc9oPZ6zeGUfi/GmnxBg3w5zMZDNhhTmZx9H7tz/YjmwvkgEuQpABCEdWHfdjUQ+m&#10;Z3jVabaqG1LYkBpCm1JRrUzexuiUwyTaxylnM+hm+omxJEOqcjRPGej4HZMlRT9oRHkHsnMluFKA&#10;CSGpJiNASRoo6BTUz6TqM00rm09K0QJxp9LEhuaRFdbStgAhFLU1bcNHDjBotQt4tQK1CKJHHCqB&#10;XBXJBjO63day3+3xpPcg/9+Qpfvv4VsZhC9THyaF5e/RivEgL3kXwjdy30DHKVJaaIuQkZKX+v1J&#10;z47C8fuqTjYaLSWhB7BjtjoGo1/YG5pTgnJxL6MetIWy6Rnti2HVdBVJ3iaDiJQESoY3Z2wFoOo8&#10;NEAMhmp7ys7TGd89RQolEuVnIX9St0CLkM/UPxkV5IhvjqxgDcorJ9xzUVV9GliSyweZL+TtwfrA&#10;t4+3653j6RlCYTab/z0g4cJCiRJsooQ37XRoRQ9Vka0wWJZCkwHLk1u2TDWpYTVGZYxzY59d6XF0&#10;QKta2fwpPctaZ8iybFW0O8MX46eJfxMEGpv8sbVJqd9CPrKPJPxNgXzSmBo72tBEchQlvBRvBS6P&#10;WEDxqnZo+pVvTpmj2Q8XhaAGcnKKU/rPw2vhEjsKILOYU8Inxk0SmVrwwB5QyR8jLT81yb1Ybs/F&#10;MXZr8puqTat65jQWOY5Lb2/8FT0B0OYZY0JkLDZJS1iZiRfM0tXnwwqqn2xQ4r6xiIxN08bBCJdl&#10;MLOT4m/EGrLJWNmFgCeyXouvKPdWPTyPLst07qywp/QHWl7lgyJMDRGSxAY5ND1Z9pPFBwGPaKCI&#10;2s9agX+LmOkwauUlbwLZJC1ek7SpzafLzSppM9HErHMpBi+2b/TFe7i2BCBXCjUez+ypZ97s+vXK&#10;hvPXzU0CrKZ5ZxkpU7Vunb6y/o2ldtTMb1+/CPs/vrru8a4GpoP5RN5QiyLHsAkLA612VyjQbGHK&#10;lxk/9KZBdUFftxQwQsC83peDPIzQgOHNv/QDOAHKi4GdqHCVdEcqkmREgcYJO92eF4p0AOmUcg1G&#10;0kEx/fjBv4ZcfmPPLUXHHQ7ouAlQKA1Vge41tMYmCIc2wDOxYkEiKE7ScmCSIgpJK1/KvqyQKblO&#10;SbxIRsmC+Y0NcQ+Zm1dxMa/2eGX79IulVH9dmMjltnW+cA/78JcPJogSA0x0JiQ4v8FDenIaDnFN&#10;xehCGHoYBgS9EnZx0Xb26gwN+kVPiqUCzN6/X79e2JO6Xlj5/NeFNVHXCx0pekjuNMz60Pc6yWYW&#10;iE7FgjIYDuOXS7SvEdv+548nmWt5TnvJhGWDi7TFD6mk1K/o64Wn9UyZyEisxR1TVTOmIqGde4Rd&#10;1TDL3+aHktFXIdAoKqLwR1iaHX3ULRlmFza/O0LSn3IVX9oN6vMJOaTV/Qn5/ymY7GKhkhXj/4tr&#10;ayncfq1pztEd8iwi+qcuBliMwTkUV9waIYGaNQfjd1iBq3m47VIzxMVBkZlE/B3ddg2T/gypkMMu&#10;dllSF7mDqNYBtngOVEzGS1SMuiAARTeCX6Go8pRnvUVExAqxEreJPUGRF1jJbMCFSEI65ix1Zfm5&#10;iyQYQiLr8uuFFQQlzYUQnl3rNSMP92Cy0oeVHiwHfaN4s+Ty4kWq7JDJRCVnV6IthYFKy3PQqCP8&#10;brBGEnex1Bx9+AorrVkMatCrpeNNe9UDsh4UxShCGyYXeVDn+Y1AVYdJMT20yKJ3zBOrOjkbj48Q&#10;A44ft6+Xqn3vQ22uVLich8HczwcnhXlmL712zuFE7w8XuLAFC90IZNrbn+4roPfuMgbXj/t5ZK+2&#10;uuvJ9iEviV+VsiBaBOeZECEESNHd/HL6jbCuxKKqSmpCNaEEyMSiBILqr3x+CLEnmMAHK/ASKHkO&#10;QgnZQlMcMhRrYlrZo9UGRoLouzSdYgGWSEQ7OLVNCm8MRPtCVhy8aVNiw1nQlqUTTllNvojUpQjr&#10;y5Uw4/SYrDEvtAZpSUqsMNTkkmjzjSKKUKYhIyxkftBqFHk3sYiw6Bcs4/w2bOifMeDL52GMpMFa&#10;r+ID+BNqgZ7EKJplArOX4CXF92xApaqsbbnjeYm7544ln2QZLcOziCr2pgO8y0oT3YCW97PSy10O&#10;FleOuexhgLT9xKpvc4ZfDHrGYKgNtqNBAdnVQ6EIp/alTEkyivG3y9FhpzMF5qyAyTYOKyMXhouk&#10;Gc4O31RJzjfOmmNjJxWZRrBniqpJkx4Yqgo+hK8ba74SWKzLY7jx+mAs68qWXT4Ojid41N+N8QS3&#10;/znW+MmpgM7ZuHXUfjOLrqhprlnHVsLHIQlpxlOM3M8/H66SZ4Sa4sQ4DQ90Ttw37O4XlFrGFrXt&#10;QWsIy+JMB288u5l0coGo39hJk66UPXc9l9vjl0EuBik5ZWurDGlrXf6cXor6iUq98IsI3N3CzA4b&#10;M1/pCuclPvlyflzoWV3f6WPd7bW6WYEK4I3TUdk0yjXINz4iv5h8Yzu4E5MO8nR4lV1UplKi2YQi&#10;STFblQFB1V4vJHjt/tsGIQouq3AakstAEpi6wMfKaZ4axXoTaL49TDbllHRhIFvuateVpWGLOFWa&#10;2EVHXReXChM5yyct4Q9JeisaqE5pENdOIBWKQIgADFB5AViihk/kKSpJInkliR7FTeKxNFh45pLk&#10;70HqADJ7x5MsaS2CIppdSWBtnAI1SZFaDUSUJogqcqY1uhX7QO1J4pc/xSyxixY2pxeWo2XpubLs&#10;h6JKDXNj2IOmmetsGTe5ehKvZV4hmOO9d7s7io+0TTmmUMqk+3NkbKDI0xrzpyRCI0BH1LEqLMk2&#10;A+wOw5X0A5Fl9PLcgf4dFnrQleyS4ZTExBXtxiwNYcEcbdS0zphe4VAdxqBt1VL9aTGqTUemOa32&#10;lXUBF43+daeXzWwPPmCMhEkepiKtC5gBZHUxw7wff/yiKgAAIahOH6wKK2tS4mL4D2tSWsxIemF+&#10;qMxLVlT29+SoMjJ+1iR2mQgOJ4o31xR5KIR8mQ6qBqReOsyclzFw/BeMcE4k+EOSg1VhRuO/li22&#10;60o2w2NwJrjaZ8UMESS8SLZOG6zocOJX4aWel7KFvchmWCO2q6AVX2BLiVZygCHZ8RPOlBlz+Ngx&#10;mh5pmuhhhjAVGMAS5BAaFiRLodozBWU1So2q1zxQvpHGxNI5qSKD0E4OJ97wwuA+MWwjZQNviza0&#10;lYaohwwFXFZaApPYTi50phq1HKHi9HxbQxEBGxGHZpL0ElIs+xbLSgJwZWuVGM8kHk98hzgsgmAu&#10;cDxH0HN2IZshrH+RQKHBYsXKsdxEhiW0KO25eNiMRgyRZLsAk1wmy2kBfN1eOMDK+JRdZ26f/bg9&#10;KPUfXODK4Cj3vnxc397vbKjkv5R7Bllvdw5hdGDEc9H9YlPWIzwCI15+S6tdtzJvpxcktXzwuKHv&#10;z+ol8wrEsr9glVSEN3NvXACqjLisMDp7d4CUmmBhKEuFoDyCUS5LdOsz9VlyK5WjyezHJfgobU1M&#10;Mt7llQlZamO26gJgx0ETefddl3XNVFEIKUaGsqSFc3UYkbSlSqYSVkEs3s3BgDeL/PyBsqA0eWgz&#10;rxOqO7uAADxsMnhB//0LOFIdXs+2281xAClQ6eeHgFU9gMVSpWuI/YwJlLZNNRO1VOBcYZAbLU5g&#10;JWWATS+RF7GVZEa8wffyQ39gWEZ16GLIQxEhxDcqhtLArh5hdw8ecoMp/5d8aUVKPiCMrdRsvQsf&#10;PH3EgGXdOIPuZ/NFvhZvZNW8ZQu3PMxz4a0wK32SqwvZfYNkt3zp2TX8yg4YO6NqPP3z6tzzjX3K&#10;j+zapfvFYg+Plv90qY+3nHOagmNj3IvBxDiB/GkCXWOGxCgSDHNxjSQfC0M/AyGo+VV3wSM+H/Rs&#10;ZKMtR8WVDSCEDM5xmoWykoG1R1aO4Ceim8lrx9oYpqK3d0mEUZQujLLxzkA6oxKc7fQ8hvav//E/&#10;//nf//Vv/P77/wIAAP//AwBQSwMEFAAGAAgAAAAhAH8YXWHjAAAACwEAAA8AAABkcnMvZG93bnJl&#10;di54bWxMj8FOwzAQRO9I/IO1SFwQdZKGtIQ4FYoEqBckGpDg5iZLHBGvQ+y05u9xT3BczdPM22Lj&#10;9cAOONnekIB4EQFDakzbUyfgtX64XgOzTlIrB0Mo4ActbMrzs0LmrTnSCx52rmOhhGwuBSjnxpxz&#10;2yjU0i7MiBSyTzNp6cI5dbyd5DGU64EnUZRxLXsKC0qOWClsvnazFvBeV1dvz5Xq5vjx40mtv/1N&#10;vfVCXF74+ztgDr37g+GkH9ShDE57M1Nr2SBgtUqygIYgToGdgDRb3gLbC0iSZQq8LPj/H8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yhNJh4AQAACwMA&#10;AA4AAAAAAAAAAAAAAAAAPAIAAGRycy9lMm9Eb2MueG1sUEsBAi0AFAAGAAgAAAAhAF5387ouUgAA&#10;9fwAABAAAAAAAAAAAAAAAAAA4AMAAGRycy9pbmsvaW5rMS54bWxQSwECLQAUAAYACAAAACEAfxhd&#10;YeMAAAALAQAADwAAAAAAAAAAAAAAAAA8VgAAZHJzL2Rvd25yZXYueG1sUEsBAi0AFAAGAAgAAAAh&#10;AHkYvJ2/AAAAIQEAABkAAAAAAAAAAAAAAAAATFcAAGRycy9fcmVscy9lMm9Eb2MueG1sLnJlbHNQ&#10;SwUGAAAAAAYABgB4AQAAQlgAAAAA&#10;">
                <v:imagedata r:id="rId85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33312" behindDoc="0" locked="0" layoutInCell="1" allowOverlap="1" wp14:anchorId="7A1B8034" wp14:editId="32B54993">
                <wp:simplePos x="0" y="0"/>
                <wp:positionH relativeFrom="column">
                  <wp:posOffset>4923790</wp:posOffset>
                </wp:positionH>
                <wp:positionV relativeFrom="paragraph">
                  <wp:posOffset>563880</wp:posOffset>
                </wp:positionV>
                <wp:extent cx="593740" cy="441730"/>
                <wp:effectExtent l="38100" t="38100" r="34925" b="34925"/>
                <wp:wrapNone/>
                <wp:docPr id="727860769" name="Pismo odręczne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593740" cy="441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39D73" id="Pismo odręczne 1069" o:spid="_x0000_s1026" type="#_x0000_t75" style="position:absolute;margin-left:387.2pt;margin-top:43.9pt;width:47.7pt;height:35.8pt;z-index: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lf1N2AQAACQMAAA4AAABkcnMvZTJvRG9jLnhtbJxSXU/CMBR9N/E/&#10;NH2XsTFAFwYPEhMeVB70B9SuZY1r73JbGPx77wYIaIwJL8u9Pdnp+ehktrUV2yj0BlzO416fM+Uk&#10;FMatcv7+9nR3z5kPwhWiAqdyvlOez6a3N5OmzlQCJVSFQkYkzmdNnfMyhDqLIi9LZYXvQa0cgRrQ&#10;ikArrqICRUPstoqSfn8UNYBFjSCV93Q634N82vFrrWR41dqrwKqcj+Ik5ix0A+nEdhiMOPugYZgM&#10;eTSdiGyFoi6NPEgSVyiywjgS8E01F0GwNZpfVNZIBA869CTYCLQ2UnV+yFnc/+Fs4T5bV3Eq15hJ&#10;cEG5sBQYjtl1wDVX2IoSaJ6hoHbEOgA/MFI8/5exFz0HubakZ98IqkoEeg6+NLWnmDNT5BwXRXzS&#10;7zaPJwdLPPl6uQSokehg+a9fthptGzYpYducU6+79tt1qbaBSTocPgzGKSGSoDSNx4MOPzLvGY7b&#10;WbR0+UWJ53sr7OwFT78AAAD//wMAUEsDBBQABgAIAAAAIQBbVYitrAcAAE0WAAAQAAAAZHJzL2lu&#10;ay9pbmsxLnhtbLRY22ocRxB9D+QfmvHDvkxL091zFZYMgRgCCQmxA8mjLI2sxdpdszuy7L/POVXd&#10;c9mVwQQH49npup46XX0ZvXz1efNgPvX7w3q3vczcWZGZfnuzu11v319mf719bdvMHIbr7e31w27b&#10;X2Zf+kP26urHH16utx82Dxd4GkTYHvi2ebjM7ofh48X5+dPT09lTONvt35/7ogjnv2w//PZrdhW9&#10;bvu79XY9IOUhiW5226H/PDDYxfr2MrsZPhejPWK/2T3ub/pRTcn+ZrIY9tc3/evdfnM9jBHvr7fb&#10;/sFsrzfA/Xdmhi8f8bJGnvf9PjObNQq2/syVTdn+3EFw/fkym40fAfEAJJvs/PmY//wPMV+fxiSs&#10;4Ju6yUyEdNt/IqZz4fzi67X/sd997PfDup9oVlKi4ou50bHwo0Tt+8Pu4ZFzk5lP1w+PoMwVBdoi&#10;5nbnzxByGg/cfNd44OWr8ebgltTE8uY8RNLGlkpTO6w3PRp983HsseGAwBS/GfayHHzhK+ucdfVb&#10;5y7K7sI3Z21bzqYidnGK+W7/eLgf473bT/0qmpE1rexpfTvcj6QXZ0WoRtbnnD/ne9+v398P/9H5&#10;Zveww4KIs/2iKMrX7U+zqiTh2G7PLF7pQBOL/7O/u8xeyPo14qkCqd61rSmMC6Gq8hV4XLlm5Svn&#10;88yGrMpAbudy6yrjS+tbvnam7Gwoy7w1obWhbnNfGu+sDz73ja0a29W587a2vmxzV1oXbNfU8Cxs&#10;2douNHmgsoKsqU1ZW+T2i6WTZutbq5Ce+P3u7tAPWJhNeVb77KoMhakKZ1zRtp61uZULq7ao86zA&#10;P+tyh8oLPPGb482gutq4hhpvfW3booScWrWkjVomiU0hNBCfFElsxM3xduQxjxFMR4dAhupaIDC8&#10;uIijhpIkRDspRAQQMfyUJCWERpInN5tMl0CRHr4RNQe0YwkEP3dJCWcMLET0O6o66iOBHCGw/KAl&#10;MMATPVMhjSfzWl6Kw2GikpTJlLggMQrTmiowmJexzpDEtF5+OH1oa5g0JnQm+IrWDIlYZEYi0nQc&#10;6DsjMpeUGfXqSG+lJhpMg3lMfafnUTKmBKDKsr3QZc6UTcQRUx/7pJ5M4aGPUzpJZJJjDdo6k0Ts&#10;BUciVRtoBi3iVACKkM+ReUJawuBcSWUgoxSeJKFwrfMQORUrxo+UYyxxo4gKhCCJ3pTUYDFgzcUV&#10;Q2uyZXyDX+wyhcU2NMFJbatoNVDA0qVTQFdZbGsju5IFD6acFR9zaPthEGmU7uD7iYMmqw1OnNx2&#10;tjWuWwRUPZ+p6CiROkEriYvv2h6SE3mkNEad40MRUDTIhh0SW9H32yGdwxZZ1tlV67GZl/xfdtgh&#10;wyqsnMOmje3RZUegAE0YmqrAzIED7plYY843Ice5gJUXKmz7UidswUUwHnPDiQmNbbtUpQbUiqVw&#10;mZ7IPGdhzs70TlMY6UKNg8Y0TNDyiAmcFKYlgnEmjtOoYrJauNBYVtMIJuGLETW8WGmSpJ9hjiJt&#10;h9EqIkL4UcRq0LOca2wOtfSfAJM6pQqRwSwOOp7HKBBFO4ttRMHjJoTp5AJoMKFYDFyfyKJ86zJO&#10;TyYXBfUKMQKVosakVCsbs3IWjTFGjI74SWiXEUVP0be6L6ZEHfE8BSSUSj14m5ebFOwrlssFa8rA&#10;g9ajZ0EcN2N0JS4uODhw4JfeT2zETDN+IBkLANGKBnu5nF8IhctNkgpdqJRMwpDp1RwI8c4H48tg&#10;3ulff2dpmj0G0qBMlEIfcQ/70/Rqcyp/BolmFOhqLzYB90A2IM/U4IyvUH8b8lDZEg4Nb4towwBO&#10;ah+kdOV/apSIGLh5eed5iFukwYFdOd4SpVHwZL0J1WmNJxKJGutikz3HkkxGjAk90TE7U+pkJJEm&#10;piWsIhYxYgK4UBEdkz5FEfgcEP8sMETY0XOs3BIXGFyfcYBis0LLSFJT+jERkzINfrjNcSA/FElW&#10;gSB6RRiNa1PTGG2IKzWjYQQYWiJdIRpRUU48qY1EQSPWrilFPefy+XdBh0gSDyanMaII8ZLtAogM&#10;CFf1RAI7xTYiURFsiAq3Bd00wZqElFkg7HiBS1XrLE/PmB8CZkkMab2CUhT0JpXYKJDQ60WNw6NA&#10;Y1YFv4g6syUnMhOaR4NQhDQqmvTRVrwjWChHsLFYtVq6i8szonl2vgu7ElCyLnASmsXZgR9ez3GE&#10;qHdMC2doOBMkY/EeEY6kKppUBk0V2jLePNLSg0jm6UYEk4I3R6RlLwAqPj4VUSzIoxN49cAHa65f&#10;BbqWcEls9DvC2RpHQoEvCdV40xAnLxEOezo2tXmlEcBcpO9QTEwsYCaXxIJCF45JhnDFAnh9KXD6&#10;Y1uV00ktRj64KqSfkUbwxQpBJVuSzDPTrD2P5XN8khjJZ25JLYEIqCUjeUPy8Om8SJtmkUjwf3wm&#10;I0GyYKTGBRF3eMOzlmuasAkCiTQYXWChGrwR2VHkGQUwWy552qaCx4C00oCMzlSziOqh8pi8xLcG&#10;er60DW5UPrTf8bIdquIMf45wNS7abcBxGaqOf2tpV90KJ16XZz6zDn9uKWocqegF3AH5VVxZeGAZ&#10;etuWXHQVNnVMBu4s3nVsWiCtbeXa4y+D6e9pV/8CAAD//wMAUEsDBBQABgAIAAAAIQA3p/V44AAA&#10;AAoBAAAPAAAAZHJzL2Rvd25yZXYueG1sTI/BboJAEIbvTfoOm2nSW12sVJCymGqjCQebqH2AFUYg&#10;ZWcJuyq8facne5vJfPnn+9PlYFpxxd41lhRMJwEIpMKWDVUKvo+blxiE85pK3VpCBSM6WGaPD6lO&#10;SnujPV4PvhIcQi7RCmrvu0RKV9RotJvYDolvZ9sb7XntK1n2+sbhppWvQTCXRjfEH2rd4brG4udw&#10;MQp2K7vef862Y5hv8vG4yndfs61X6vlp+HgH4XHwdxj+9FkdMnY62QuVTrQKoigMGVUQR1yBgXi+&#10;4OHE5NsiBJml8n+F7B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V5X9TdgEAAAkDAAAOAAAAAAAAAAAAAAAAADwCAABkcnMvZTJvRG9jLnhtbFBLAQItABQA&#10;BgAIAAAAIQBbVYitrAcAAE0WAAAQAAAAAAAAAAAAAAAAAN4DAABkcnMvaW5rL2luazEueG1sUEsB&#10;Ai0AFAAGAAgAAAAhADen9XjgAAAACgEAAA8AAAAAAAAAAAAAAAAAuAsAAGRycy9kb3ducmV2Lnht&#10;bFBLAQItABQABgAIAAAAIQB5GLydvwAAACEBAAAZAAAAAAAAAAAAAAAAAMUMAABkcnMvX3JlbHMv&#10;ZTJvRG9jLnhtbC5yZWxzUEsFBgAAAAAGAAYAeAEAALsNAAAAAA==&#10;">
                <v:imagedata r:id="rId85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27168" behindDoc="0" locked="0" layoutInCell="1" allowOverlap="1" wp14:anchorId="3C54C5D7" wp14:editId="3C84666D">
                <wp:simplePos x="0" y="0"/>
                <wp:positionH relativeFrom="column">
                  <wp:posOffset>2503805</wp:posOffset>
                </wp:positionH>
                <wp:positionV relativeFrom="paragraph">
                  <wp:posOffset>67945</wp:posOffset>
                </wp:positionV>
                <wp:extent cx="2165355" cy="568330"/>
                <wp:effectExtent l="38100" t="38100" r="44450" b="41275"/>
                <wp:wrapNone/>
                <wp:docPr id="2040553746" name="Pismo odręczne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2165355" cy="568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C2444" id="Pismo odręczne 1044" o:spid="_x0000_s1026" type="#_x0000_t75" style="position:absolute;margin-left:196.65pt;margin-top:4.85pt;width:171.45pt;height:45.7pt;z-index: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Yp9p3AQAACgMAAA4AAABkcnMvZTJvRG9jLnhtbJxSzU7DMAy+I/EO&#10;ke+s634qqNbtwITEAdgBHiCkyRrRxJWT0e3tcbuNDRBC4lLFdvrl+/FssXW1eNcULPoC0sEQhPYK&#10;S+vXBbw8311dgwhR+lLW6HUBOx1gMb+8mLVNrkdYYV1qEgziQ942BVQxNnmSBFVpJ8MAG+15aJCc&#10;jFzSOilJtozu6mQ0HGZJi1Q2hEqHwN3lfgjzHt8YreKTMUFHUReQpaMUROwO6Q0I6jsZiNf+MIFk&#10;PpP5mmRTWXWgJP/ByEnrmcAn1FJGKTZkf0A5qwgDmjhQ6BI0xird62Fl6fCbsnv/1qlKJ2pDuUIf&#10;tY8rSfHoXT/4zxOuZgfaByw5HbmJCAdEtufvMPakl6g2jvnsEyFdy8jrECrbBLY5t2UBdF+mJ/7+&#10;/fakYEUnXY9fB5xIcpD82y9bQ64zm5mIbQG8f7vu22ept1Eobo7SbDqeTkEonk2z6/G4v3CE3kMc&#10;qzNv+fUvKZ7XHbOzFZ5/AAAA//8DAFBLAwQUAAYACAAAACEA/tkrT9ALAADKIAAAEAAAAGRycy9p&#10;bmsvaW5rMS54bWy0mclu3cgVhvcB8g4F9uJuSIk1kUWjpQYCxECABAnSHSBZquVrW2gNhnQ99Nvn&#10;+0+RvJQtu4NEgWWKrDPUf8Ya9P0Pn26u3Yf9/cPV3e1Z40/6xu1vL+9eXd2+OWv+8dPLrjTu4XBx&#10;++ri+u52f9b8un9ofjj//e++v7r95eb6BU+HhtsHvd1cnzVvD4d3L05PP378ePIxntzdvzkNfR9P&#10;/3T7y1/+3JzPUq/2r69urw5M+bAMXd7dHvafDlL24urVWXN5+NSv/Oj+8e79/eV+JWvk/vLIcbi/&#10;uNy/vLu/uTisGt9e3N7ur93txQ24/9m4w6/veLlinjf7+8bdXGFwF058GlP548TAxaezZvP9HogP&#10;ILlpTp/W+a//g86XX+oUrBjGYWzcDOnV/oMwnZrPX3zd9r/d373b3x+u9kc3V6fMhF/dZf02/1RH&#10;3e8f7q7fKzaN+3Bx/R6X+b4nLea5/ekTDvlSH755Vn345av6tuAeu2Y2b+uH2WlrSi2hPVzd7En0&#10;m3drjh0eUKzhHw/3Vg6hD7nzvvPDT96/SNOLPp5MMW9CMWfxovPn+/cPb1d9P98f89Uoq9eqZR+v&#10;Xh3erk7vT3pUL17f+vwp2bf7qzdvD/+l8OXd9R0FMUf7u75PL8sfNlbZhGu6PVG8loFuNv7v+9dn&#10;zXdWv84k64BZX6JLwfmxpHbX5V2XdtM4lrbxTWq6MaSp7QbXd75PbXK5y+PYdvD3XUm93kLfjdC6&#10;yQ2x8zm00Q2li6H1wcXRwTR2w9j5OLS5K11IrYdv7HJKDCA9jUPbpS6Xzqd+amNxaehiDP2jYlri&#10;95/aZVny19evH/YHSnUcT8bYnKeYADe4YZwi1gasTbuUh4i5E41naLqYspcxKXZ5GtsAqj67EFtA&#10;+cx/D3lMLgwBXnwR8YXDebjI9a1387PzLT4KvYN9cFNx0RdcCW/ECZPc6hOiI0JoDaRwSLEdiERg&#10;KOCo7FIa2tHFqZs8qnFVF/thwIGOlA85jM/nojxNJ0Npzosf3RBG58NYxnbX8y8pLE0kI3AXr4ML&#10;3TS0CYNLEZi+I8pC1A09L6kb8FBui9LG+wnk1OiIe6dnBDwBuAzNuR/HwWWP44MCuWPKXcy74Evf&#10;Np0HNRHwk4tksbAlouJzZEzw7JdihMOh1yB2JCik3ln00kDIoJHVQ+pIf43Dun1a7OGuKo5qGVhZ&#10;xcNHfS4fJshjljS63gXgyEyC8KEyHEJF/KUeA4yixQYkVgUVax2RKgiPh+bJNMs68/xBmOuYL1K9&#10;+gXy/F6xmL+epAaCby6mjByJo6mpjlmXpqkjGkCBnLEog2iQTIJXI2+GKggzyQShE2GJJMe/cePt&#10;WXTRrGBVw7ZTCouBQKXo/IfM0Iroq3LUJKyBAqYnjjZNhU4y1ZhpTElGEwqTaHSQbpqIaM5KS+pt&#10;dYE8tH4YkgWWKJPNFSenlPTD83UBH6iqnKmqqdDkA724RIoq7tJuiJ4+GZpMG5ho3oCg5IfcZqeG&#10;NNAKNBJ9YKGgx4eoHufoWYOnF9A/ExkEo/OyWcsDlUjvD6FLLA1KvajSYwge9RQNkD0sKipcFSFl&#10;yiAD3ZjdSOMp/hnXCV/GdBJpKiHRUIYJGL2n5LQw9rthmGxdVB/MvYArIevCFrqM3ULZlThMzxeR&#10;EHKpkEaSpsjTiRradeOuizsfQ8mtQsLPVHJhSfVgGXprcKwwLKRTGyhiP+HZ2LeFRdd6IWtRdJG1&#10;f5AtVCgMNGsrpqU/qDDtXVWwFGEdWZ+bGt2IfUOgKv1c7DcF/icxlS19altEVd9vPR/V/2rzN6TM&#10;DusX8qR57VtPg6WNktfKrmWIWAV2SV1xvlBaRJKasH0IG6VIB6EtqTYz2tlXBaiFTqc6oZ769Iy5&#10;N4zaTTfnVD67OuVePwWVQ9mFQD0M2iZSDku3oyDk5fkp0/ABTcS6cmafuCwhYlmEtr6sovPI7D+p&#10;mcdtJDtrnripd7VjyiO2NoheP5BByzGnLPCVKiYIxw/p3yZGpQvEAlFURGhADJk88akKtDYwV30+&#10;nrFiWJFIhcAZqx4rOqMsRi4UY9bHUY2BqLiOBLTMmtmqao/D5pXftKrHFth8JrZiIIvkiGUmGSJV&#10;GqurIzllH2Y23DBUukTkHemTJ8R2BLZ+IHfUqY+jQ2c4aJBybYUHjgDLxHUWaVQc56lMrRSuhs0T&#10;PR4RJpj01HSCZg7S0IzAhiqXwMsCTJ09gfCGvplcrBvFS/zMAWbEGtLPQQsP0tQPaz3LXhrDbBYK&#10;mWxrYgWp6qeVIxU4BXShsO9mVeSQFGJ4zhKfWPECFZ7LxHpKjGPOue6ix3HHouapcUp8iFr2WUvm&#10;DFE2LNHELjUj1j4O4+zy5XuzSl7BbplfW4M+RJErLRyz8yyv4KrhWsiz2/SrKpnF9bHMLd7qbtNh&#10;LtuQqxwaYJqRL9ImV6UXHUdpssbUSq5K81xtwkrpw27HilrpEmCwPqsFGkKmDq05KK6ZuUrOT8aq&#10;tzYiprLSOVXVOfG8FuyjbqRsJ3JsLRYaTVgnMgj6qEEg1S0Toxsd52CYpbjW+pyJq78qVmOoZgAG&#10;TZVNMjDoY+OFygyX8pfEsM2H7fxMEAVHj9YwClpFIbdX0JKtwOq8K0VWzR4z+kpYcKHetABrw6pp&#10;palOJcKK3d6NVdDrdCKu4OYhKhe6/BSo3zo4T7JMKNvM78L+yJDjhMJ5JNcZZzyyTKDr5FIqhezy&#10;NZTZXKb+GXe70av22e0mXUNwR+Jy33vVfmC772PiPqLhSoTqn8Zie0S2JyGPurDoBjbsSjt2yfzG&#10;J4lf7EVGNufcsrAViWxKuFxiCx9Seb5dSYxpOhntModdk890Sm4lJtsSF11W0LG4ugr86BaCKiUR&#10;vd02lbpL1yYd9HbYSDqUdLmLpQ8t91YcYLhafUa0mT1UEdw+E1yvFhuGoouKpLuVMtqhqqO9hshe&#10;nprSOs4hiPseHadGLlLY4XG7puOFikp3bHZk4sLDtvZ1jBbMcYhKzjonmKUyfSBeKtrScxpGfMJs&#10;jjnPZ2HSLlE3Malk78ahuIlb2Xp1lEkXbmFC0+vMxDkQC7gUs3VeKxnHFdvcspHFotJyWKRfkF9c&#10;tFBiXNWYuVqeB+6auCzDJxy0KA2M7rmgyyyK1EUMz2dQztRFj0E5ErKJFbj03L9xCO7GaZfjaLdh&#10;kQTLWaYUhq3YOdcnYtwTXcDxM3JPhhnWESDAVDvXoxG1mrWbqDlw6rTmQdgxst4smqS6hLUlyLxL&#10;rfUHVFuIa+PQ6qLWoSZjXNtONkuYfqjQeTXw9kGDQ6MtJ3Z3cpSvzNIrzaZGDxgWSHrX0CMwFaVx&#10;SRAe3gMToITY8sZ9kA3OonoXhDrfrLtwGaBBbk449nMloY4j041XTD09J0gr+RRHnc/BZSxGrHrq&#10;RHW8ApU8gJY5F+NmvNIhc2Ywsn2ZcxWXPUcYxziI1WyRhzVHRUxC80++lTtWxTLAHLBZpAyYoV8o&#10;Zi0PiVb/zBTBXCQrgfSjBeNc41hgLYCoQn6swySuZ3Tu5FJ34MKs9gphtklo9FrzjMyeYVjIs9Zq&#10;2ZeIFpufpshlC5JjIgujKPw3z9iHPGtgjiKVayXMboauuPKU5uW95qfp2IrN7xbbL/npQFoJOeHZ&#10;5RN7LXj4iwQriKaoGbBYWD2vKy0BoYtxI/dEdGVwzbRHINF3JOgDdYb+83dsMg/U+SvwjXEYvooZ&#10;q87F83zLHAK+pEnVJQrc5kFTbKImWaE8LYJXIFgN9xYbmIFHNVvWrGm/QbAdE1K4TWiFvTJU1LQ9&#10;/V1E51luRlgWdexgEeDCtLCckdxcfCwNCuMNj56YhGKuteRG3TpzrcqtpXXjxBnT3s0LXBCb5dnx&#10;BzDb1bH00+WloYZY828+qvNkFDMc42RcfOpgJ8wAkx5boh5zbnOzzrDoMaVL/SrSgK84eNs4SnzW&#10;bIxsTJoZEz+HxBW45CZFZbJpjE9ehyBJC2I15nHw9JcofNPi+8LypeXHxAwV2rQXUcC1w+u4if38&#10;TzrHP+ae/xsAAP//AwBQSwMEFAAGAAgAAAAhACbyYvXdAAAACQEAAA8AAABkcnMvZG93bnJldi54&#10;bWxMj8tOwzAQRfdI/IM1SOyonUb0EeJUBARsIbBg6cZDEmGPQ+y24e8ZVrAc3aN7z5S72TtxxCkO&#10;gTRkCwUCqQ12oE7D2+vD1QZETIascYFQwzdG2FXnZ6UpbDjRCx6b1AkuoVgYDX1KYyFlbHv0Ji7C&#10;iMTZR5i8SXxOnbSTOXG5d3Kp1Ep6MxAv9GbEux7bz+bgNWC9GebH5vm+vlbWf7nazU/vTuvLi/n2&#10;BkTCOf3B8KvP6lCx0z4cyEbhNOTbPGdUw3YNgvN1vlqC2DOosgxkVcr/H1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VYp9p3AQAACgMAAA4AAAAAAAAA&#10;AAAAAAAAPAIAAGRycy9lMm9Eb2MueG1sUEsBAi0AFAAGAAgAAAAhAP7ZK0/QCwAAyiAAABAAAAAA&#10;AAAAAAAAAAAA3wMAAGRycy9pbmsvaW5rMS54bWxQSwECLQAUAAYACAAAACEAJvJi9d0AAAAJAQAA&#10;DwAAAAAAAAAAAAAAAADdDwAAZHJzL2Rvd25yZXYueG1sUEsBAi0AFAAGAAgAAAAhAHkYvJ2/AAAA&#10;IQEAABkAAAAAAAAAAAAAAAAA5xAAAGRycy9fcmVscy9lMm9Eb2MueG1sLnJlbHNQSwUGAAAAAAYA&#10;BgB4AQAA3REAAAAA&#10;">
                <v:imagedata r:id="rId86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5DCD14FA" wp14:editId="772619A9">
                <wp:simplePos x="0" y="0"/>
                <wp:positionH relativeFrom="column">
                  <wp:posOffset>1281430</wp:posOffset>
                </wp:positionH>
                <wp:positionV relativeFrom="paragraph">
                  <wp:posOffset>12065</wp:posOffset>
                </wp:positionV>
                <wp:extent cx="659820" cy="468130"/>
                <wp:effectExtent l="38100" t="38100" r="45085" b="46355"/>
                <wp:wrapNone/>
                <wp:docPr id="474551095" name="Pismo odręczne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659820" cy="46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06280" id="Pismo odręczne 1039" o:spid="_x0000_s1026" type="#_x0000_t75" style="position:absolute;margin-left:100.4pt;margin-top:.45pt;width:52.9pt;height:37.8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q5bJ3AQAACQMAAA4AAABkcnMvZTJvRG9jLnhtbJxSy27CMBC8V+o/&#10;WL6XkBRSGpFwKKrEoY9D+wGuYxOrsTdaGwJ/302AAq2qSlyiXY8ynoens42t2VqhN+ByHg+GnCkn&#10;oTRumfP3t8ebCWc+CFeKGpzK+VZ5Piuur6Ztk6kEKqhLhYxInM/aJudVCE0WRV5Wygo/gEY5AjWg&#10;FYFWXEYlipbYbR0lw2EatYBlgyCV93Q634G86Pm1VjK8aO1VYHXO0zhOOQvdkCScYTfcxZx90JCM&#10;Ux4VU5EtUTSVkXtJ4gJFVhhHAr6p5iIItkLzi8oaieBBh4EEG4HWRqreDzmLhz+cLdxn5yoeyRVm&#10;ElxQLrwKDIfseuCSK2xNCbRPUFI7YhWA7xkpnv/L2Imeg1xZ0rNrBFUtAj0HX5nGU8yZKXOOizI+&#10;6nfrh6ODVzz6ej4HqJFob/mvXzYabRc2KWGbnNP723bfvku1CUzSYTq+nySESIJG6SS+7fED847h&#10;sJ1ES5eflXi6d8JOXnDxBQAA//8DAFBLAwQUAAYACAAAACEAJtdFwBAFAACIDAAAEAAAAGRycy9p&#10;bmsvaW5rMS54bWy0VttqI0cQfQ/kH5rZB710S119b7HyQiCGQEJCdgPJo1YaW2KlkRmNL/v3OdUz&#10;GslZG0JwkJF6qrtOnzp1Gb//8LTfiYe6PW4PzaKiqa5E3awO621zu6j++HStUiWO3bJZL3eHpl5U&#10;X+tj9eHq++/eb5sv+90c3wIIzZFX+92i2nTd3Xw2e3x8nD7a6aG9nRmt7eyn5ssvP1dXg9e6vtk2&#10;2w5XHk+m1aHp6qeOwebb9aJadU96PA/sj4f7dlWP22xpV+cTXbtc1deHdr/sRsTNsmnqnWiWe/D+&#10;sxLd1zsstrjntm4rsd8iYGWm5KJLP2YYlk+L6uL5HhSPYLKvZi9j/vU/YF5/i8m0rIkhVmKgtK4f&#10;mNOsaD5/Pfbf2sNd3Xbb+ixzL8qw8VWs+ueiTy9UWx8Pu3vOTSUelrt7SEZaoyyGu2n2giDf4kGb&#10;N8WDLq/iXZJ7Ls0Q3qUOg2hjSZ1S2233NQp9fzfWWHcEMJs/dm1pB6ONV0SKwieiuctzTdOg80Uq&#10;hio+YX5u74+bEe9ze67XsjOq1kf2uF13m1F0PdXWj6pfav6S76be3m66/+i8OuwOaIgh2++0dtfp&#10;h4uoyoVjub3QvKUCxRD87/XNonpX+lcUz95Qorde+CzIRO/lRNEkTWzOVla6MmhFr71URhitrHNS&#10;WUFOpSS18CR8lMoJk5RJJJ0gq7wN0imXFZkkkZUgtNT8nLS0yrKnU15FI8kKY+BYjrGndhKJ1MqT&#10;lQH+KvrMFq+ShSWrgOPkzbMOOyX13wZbSufXm5tj3WGsoIOuAsKgiPBtzAjfTezEZDKychBAkcsI&#10;n4RROZDMwirng0yK8CyhhFGOsPDKqRyjBGtEQCZYmTOOKmNSfjvCyMs0++rKga8gSs7KicbHZZM5&#10;X1QpZ5EvdINyTksvnMKporVwUDqJ1BPnQLRE3BDYucx5jSBLXkasnAoU7Nvx9szbQmvvBJIpKDhv&#10;IHaY0AS6B1l5SI0/DXFVFJDQGo0qQCmxhVAy5DQIo5YiYgxvWAWEMphqqq5IpyyCRh0b4lowEd2A&#10;ZgioVkiLarCZ0AIghXZA6RuhBaG88cs1AtawYUEQVpnMVhOETQLZ4X3uheKCgPDpARBUb4MnbEAs&#10;aAVmACVkho1OWJBLEVcWd9w0QgK4ePMl5S7AW4U+5L5EFWh0XGHArsxQDBAnVj23E0OcZYK9C5N+&#10;vs0Q2Geoyw1eMzjfwdsjP2yUo+xXLi9kz6ZehB6qv7a499fyHYX1SSqYe3K8c+JQmDA+c+i32b3f&#10;5gHGKFBQGPTHM4Aif4+Jb/YZhCpc4XeBNpwtFzhRUoxyxo0jaBQWBSyzMlGFJE3RYPguqljhPVga&#10;5MWjGxEuZqshIyxJsENjpgw3vhVpj8DmQUpZ+YDJqGzkZArP44q8sF5ZSjyi0RpcbKHMKw6jD6bP&#10;CNCAx+teklHk3oTtweEk3+uWcnIQmkmeEUbQIfGvgLK5FEGhdHGIQYvWKFu0PMY/RinCxZgKQVtU&#10;MtLoMsfNTRpV5nnBTJlF4dKvh2D5FoNJyJgWLyzhjJURwxsvrIwBlLKyeNPErN9u1OEfVz91EdMk&#10;WLxZjMDICDylaeIsv1UdPspapDIhBvSmk5jmPBOJFyBrowx4VJZfoSCN9yZWPHSMwC8Kx3iRMX9Q&#10;E/yKKRnHe7OMeo7W8GtWIU6oGZBvnqLKY6CqgA+POQl1RUg8XdM/Yj//K3b1NwAAAP//AwBQSwME&#10;FAAGAAgAAAAhAP2Q4WTZAAAABwEAAA8AAABkcnMvZG93bnJldi54bWxMjsFOwzAQRO9I/IO1SFwQ&#10;tduKACFOVUVClCMF7ttkSSLsdRQ7bfh7lhM9jmb05hWb2Tt1pDH2gS0sFwYUcR2anlsLH+/Ptw+g&#10;YkJu0AUmCz8UYVNeXhSYN+HEb3Tcp1YJhGOOFrqUhlzrWHfkMS7CQCzdVxg9Joljq5sRTwL3Tq+M&#10;ybTHnuWhw4Gqjurv/eQt3OvttPPudbl+ocrsqk9Cs7qx9vpq3j6BSjSn/zH86Ys6lOJ0CBM3UTkL&#10;Qhf1ZOERlNRrk2WgDsLO7kCXhT73L3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arlsncBAAAJAwAADgAAAAAAAAAAAAAAAAA8AgAAZHJzL2Uyb0RvYy54&#10;bWxQSwECLQAUAAYACAAAACEAJtdFwBAFAACIDAAAEAAAAAAAAAAAAAAAAADfAwAAZHJzL2luay9p&#10;bmsxLnhtbFBLAQItABQABgAIAAAAIQD9kOFk2QAAAAcBAAAPAAAAAAAAAAAAAAAAAB0JAABkcnMv&#10;ZG93bnJldi54bWxQSwECLQAUAAYACAAAACEAeRi8nb8AAAAhAQAAGQAAAAAAAAAAAAAAAAAjCgAA&#10;ZHJzL19yZWxzL2Uyb0RvYy54bWwucmVsc1BLBQYAAAAABgAGAHgBAAAZCwAAAAA=&#10;">
                <v:imagedata r:id="rId86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1095B491" wp14:editId="0BB36B99">
                <wp:simplePos x="0" y="0"/>
                <wp:positionH relativeFrom="column">
                  <wp:posOffset>601980</wp:posOffset>
                </wp:positionH>
                <wp:positionV relativeFrom="paragraph">
                  <wp:posOffset>59055</wp:posOffset>
                </wp:positionV>
                <wp:extent cx="307845" cy="307840"/>
                <wp:effectExtent l="38100" t="38100" r="35560" b="35560"/>
                <wp:wrapNone/>
                <wp:docPr id="665845587" name="Pismo odręczne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307845" cy="30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701F3" id="Pismo odręczne 1040" o:spid="_x0000_s1026" type="#_x0000_t75" style="position:absolute;margin-left:46.9pt;margin-top:4.15pt;width:25.25pt;height:25.2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vTCRyAQAACQMAAA4AAABkcnMvZTJvRG9jLnhtbJxSQW7CMBC8V+of&#10;LN9LEqAURSQciipxaMuhfYDr2MRq7I3WDoHfdwmkQKuqEhdr1yOPZ3Z2Nt/aim0UegMu48kg5kw5&#10;CYVx64y/vz3dTTnzQbhCVOBUxnfK83l+ezNr61QNoYSqUMiIxPm0rTNehlCnUeRlqazwA6iVI1AD&#10;WhGoxXVUoGiJ3VbRMI4nUQtY1AhSeU+3iwPI845fayXDq9ZeBVZlfJIkY85CXyAVk4T0fXTFiEf5&#10;TKRrFHVp5FGSuEKRFcaRgG+qhQiCNWh+UVkjETzoMJBgI9DaSNX5IWdJ/MPZ0n3uXSVj2WAqwQXl&#10;wkpg6GfXAdd8YSuaQPsMBaUjmgD8yEjj+T+Mg+gFyMaSnkMiqCoRaB18aWrPGaamyDgui+Sk320e&#10;Tw5WePL1cglQItHR8l9PthrtftikhG0zTvu3259dlmobmKTLUfwwHd9zJgnq6g7vmQ8MfXc2Wvr8&#10;IsTzfi/sbIPzLwAAAP//AwBQSwMEFAAGAAgAAAAhAEvg+PEZBQAAVQ0AABAAAABkcnMvaW5rL2lu&#10;azEueG1stFbbiuNGEH0P5B8a7cO8qO2+qaU261kIZCCQsCG7geTRa2vGZm15kDW3v8+p6tbFnllY&#10;QsIwtrq66tSpU9Vtvf/wfNiLx7o97Y7NMtMzlYm6WR83u+Zumf35+UZWmTh1q2az2h+bepm91Kfs&#10;w/WPP7zfNV8P+wU+BRCaEz0d9sts23X3i/n86elp9mRnx/ZubpSy81+ar7/9ml2nqE19u2t2HVKe&#10;etP62HT1c0dgi91mma27ZzX4A/vT8aFd18M2Wdr16NG1q3V9c2wPq25A3K6apt6LZnUA778y0b3c&#10;42GHPHd1m4nDDgVLM9OudNXPAYbV8zKbrB9A8QQmh2z+Nubf/wPmzWtMomVN6ctMJEqb+pE4zVnz&#10;xbdr/7093tdtt6tHmaMoaeNFrOOa9YlCtfXpuH+g3mTicbV/gGRaKYxFyq3nbwjyGg/a/Kd40OWb&#10;eFNy59Kk8qY6JNGGkepb2+0ONQb9cD/MWHcCMJk/dS0fB6NMIbWW2n/WeuHCQqlZUGHSijTFPeaX&#10;9uG0HfC+tOO88s6gWqzsabfptoPoaqZsMag+1fyt2G29u9t2/zJ4fdwfcSBSt98p5W6qnyZVccJh&#10;3N44vDyBIhX/R327zN7x+RUcGQ1cfeFFWSlRBpNfSa2uqiutfaHzTGdQNZNl5UwujTROWhd0rpUw&#10;lah0LktpvbRW5VoooXIj8Z0bfrayCFgo4bw0Jb6NQpcYJojgcgtfnVuBxuUA1sbBWwJXV55WiCBI&#10;JQgSoXDGGs6jhXbJB3sUC6QLJ7LQxoAE7uRGJtoZ9i8Wl24xvgdjZ5hA5QwsZSFGiYvh6oiwRj2U&#10;dMjMpTAzJOsjIzNG5n3a4BDCxH+qHoIxfaeFL0Shylw6Jb2Srgy58aKwAt2TVqAf9EV5SVgNzXNT&#10;iNJIV1QW7UNrXCWc8yZJOTKKXKhWIh47HLkwi6h7rJUTRC1giFTTJ7eLoRIIhoPUAalAdY9ZqBcD&#10;/lj4WbKz/dRYli/C9Jy+w41qokgahsiZ+JFp2tLoJV0lLa4Y63OrhTHCQjqrpbGY7SKXvpLek0IW&#10;GmOMbQEjLqRKVobPBOXgfMiE51hpzIo1WSapdRCAwUlA89CvsmB+/awNUXCJaIQ8meRxeNKGkwXB&#10;6VIUOIL9GMbYNKYAAIm0AADzxYjBxHM2aMLgo0CjWlxdgesAMTjLQhcVhhL3hEZyE6hVyI5tbU2u&#10;Y2UeLnGOOTPdG1RJqjAOLecaLAUXaujGgRsLx4nxQQXgM3IeF0ki3pg+n1U8TsGoMmzpdPfZCbsP&#10;i+3qp5d3EtNp3PhMBBGOulnneF44nJpEnYyax2eiT1lHeV8FQGM4QQ/hSOeUnEJSlZRxcuOQOjJ1&#10;tIcfzo/C1c4cKLynCJyLeDgFeEhdCdwh3k5vzz4QDFIcNfJCgMkd0pc7tnvCnTGIBynQi0y4ZBpZ&#10;D5qxiZ2TDtGLnWFmzlFs6BUzDjoNlt5OWVktAoklEBCZ2JcWhFiwaLyF8e7TnBHg1DE2thOBLDSx&#10;SDgxG37vBG5EnB3hZWlMjsOPa7nsaQ7OMZKWPCFR0QTWmyjXmVbYx/WEzPgxl9pJZ7w/e0vtX4y+&#10;94WBX78+3t6e6g6voSHMQnZdOo8fORG8rvIriz8XTMgzabMKH4UPOfZxieKHCXcolAiBNMCPVuGp&#10;blPJAhcshrTAfUv8HbzxsoFRh2quyLHECJY8787I4EuYsFtVVW6NcAEApboobHyvvP4HAAD//wMA&#10;UEsDBBQABgAIAAAAIQCu/RUC3gAAAAcBAAAPAAAAZHJzL2Rvd25yZXYueG1sTM5NT8MwDAbgOxL/&#10;ITISF8RS1jJ1pe4ECDghYB8Xbllj2mqNU5psC/+e7AQ3W6/1+ikXwfTiQKPrLCPcTBIQxLXVHTcI&#10;m/XzdQ7CecVa9ZYJ4YccLKrzs1IV2h55SYeVb0QsYVcohNb7oZDS1S0Z5SZ2II7Zlx2N8nEdG6lH&#10;dYzlppfTJJlJozqOH1o10GNL9W61NwjhI1zN+VM+vb1u0tnu/eGFv7Mp4uVFuL8D4Sn4v2M48SMd&#10;qmja2j1rJ3qEeRrlHiFPQZziLIvDFuE2z0FWpfzvr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W9MJHIBAAAJAwAADgAAAAAAAAAAAAAAAAA8AgAAZHJz&#10;L2Uyb0RvYy54bWxQSwECLQAUAAYACAAAACEAS+D48RkFAABVDQAAEAAAAAAAAAAAAAAAAADaAwAA&#10;ZHJzL2luay9pbmsxLnhtbFBLAQItABQABgAIAAAAIQCu/RUC3gAAAAcBAAAPAAAAAAAAAAAAAAAA&#10;ACEJAABkcnMvZG93bnJldi54bWxQSwECLQAUAAYACAAAACEAeRi8nb8AAAAhAQAAGQAAAAAAAAAA&#10;AAAAAAAsCgAAZHJzL19yZWxzL2Uyb0RvYy54bWwucmVsc1BLBQYAAAAABgAGAHgBAAAiCwAAAAA=&#10;">
                <v:imagedata r:id="rId864" o:title=""/>
              </v:shape>
            </w:pict>
          </mc:Fallback>
        </mc:AlternateContent>
      </w:r>
    </w:p>
    <w:p w14:paraId="4D88961E" w14:textId="77777777" w:rsidR="003F6144" w:rsidRDefault="003F6144">
      <w:pPr>
        <w:rPr>
          <w:b/>
          <w:i/>
          <w:color w:val="365F91" w:themeColor="accent1" w:themeShade="BF"/>
          <w:sz w:val="44"/>
          <w:szCs w:val="44"/>
        </w:rPr>
      </w:pPr>
      <w:r>
        <w:rPr>
          <w:b/>
          <w:i/>
          <w:color w:val="365F91" w:themeColor="accent1" w:themeShade="BF"/>
          <w:sz w:val="44"/>
          <w:szCs w:val="44"/>
        </w:rPr>
        <w:br w:type="page"/>
      </w:r>
    </w:p>
    <w:p w14:paraId="745A67C8" w14:textId="11B3A02D" w:rsidR="00F5040F" w:rsidRDefault="003F6144">
      <w:pPr>
        <w:rPr>
          <w:b/>
          <w:i/>
          <w:color w:val="365F91" w:themeColor="accent1" w:themeShade="BF"/>
          <w:sz w:val="44"/>
          <w:szCs w:val="44"/>
        </w:rPr>
      </w:pPr>
      <w:r>
        <w:rPr>
          <w:b/>
          <w:i/>
          <w:noProof/>
          <w:color w:val="365F91" w:themeColor="accent1" w:themeShade="BF"/>
          <w:sz w:val="44"/>
          <w:szCs w:val="44"/>
        </w:rPr>
        <w:lastRenderedPageBreak/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066B8A21" wp14:editId="7E753BD3">
                <wp:simplePos x="0" y="0"/>
                <wp:positionH relativeFrom="column">
                  <wp:posOffset>4605655</wp:posOffset>
                </wp:positionH>
                <wp:positionV relativeFrom="paragraph">
                  <wp:posOffset>2674620</wp:posOffset>
                </wp:positionV>
                <wp:extent cx="5014050" cy="947420"/>
                <wp:effectExtent l="38100" t="38100" r="34290" b="43180"/>
                <wp:wrapNone/>
                <wp:docPr id="2131068344" name="Pismo odręczne 1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5014050" cy="947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F34D0" id="Pismo odręczne 1574" o:spid="_x0000_s1026" type="#_x0000_t75" style="position:absolute;margin-left:362.15pt;margin-top:210.1pt;width:395.75pt;height:75.5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ZN7N1AQAACgMAAA4AAABkcnMvZTJvRG9jLnhtbJxSy07DMBC8I/EP&#10;lu80SZUWGjXpgQqpB6AH+ADj2I1F7I3WTtP+PZs+aAtCSL1E9o4yOw9PZxtbs7VCb8DlPBnEnCkn&#10;oTRulfP3t6e7B858EK4UNTiV863yfFbc3ky7JlNDqKAuFTIicT7rmpxXITRZFHlZKSv8ABrlCNSA&#10;VgS64ioqUXTEbutoGMfjqAMsGwSpvKfpfA/yYsevtZLhVWuvAqtzPk6GJC/0h2TCGdJhmNDk4wBF&#10;xVRkKxRNZeRBkrhCkRXGkYBvqrkIgrVoflFZIxE86DCQYCPQ2ki180POkviHs4X77F0lqWwxk+CC&#10;cmEpMByz2wHXrLA1JdA9Q0ntiDYAPzBSPP+XsRc9B9la0rNvBFUtAj0HX5nGU8yZKXOOizI56Xfr&#10;x5ODJZ58vVwC1Eh0sPzXLxuNtg+blLBNzqnObf/ddak2gUkajuIkjUcEScIm6X1K7+CMek9xXHSW&#10;LW2/aPH83is7e8LFFwAAAP//AwBQSwMEFAAGAAgAAAAhAFIgKI56MgAAkpYAABAAAABkcnMvaW5r&#10;L2luazEueG1stJ1djyQ3lp7vDfg/JGov6qayFZmRn8KqFzDgAQzYWMO7BryXWqln1Bipe9BqjWb+&#10;vZ/nPSQjMqtaO2vXQuqoiMPz8Z7DQwbJYET+/T/85acfN39+9+nn9x8/fPOwezM9bN59+O7j9+8/&#10;/OGbh//9z7/bXh42P3/+9sP33/748cO7bx7++u7nh394+5//09+///DHn378muMGDR9+9uynH795&#10;+OHz5z99/dVXv/7665tf5zcfP/3hq/00zV/9tw9//B///eFtk/r+3e/ff3j/GZM/d9J3Hz98fveX&#10;zyr7+v333zx89/kv0+BH9z99/OXTd+9GsZRP3y0cnz99+92733389NO3n4fGH7798OHdj5sP3/4E&#10;7v/zsPn81z9x8h47f3j36WHz03sc3u7f7A7nw+W/XiF8+5dvHlbXvwDxZ5D89PDVyzr/5T9A5++e&#10;6xTWvD+fzg+bBun7d38W01eJ+ddf9v1/fvr4p3efPr9/t4S5gtIK/rr5rq4TnwrUp3c/f/zxF+vm&#10;YfPnb3/8hZDtpom0aLZ3X70QkOf6iM2r6iMuX9S3BncbmubeOg4taCOletV+fv/TOxL9pz+NHPv8&#10;M4ol/9PnT2kO+2l/3O52293pn3e7r4+Xr/eHN/NuWlVFy+Ku818//fLzD0Pfv35a8jUlI2rl2a/v&#10;v//8wwj69GaajyPq65i/JPvDu/d/+OHz/6Pwdx9//EiDaLX9d9N0+N3lv6y8isGRbi803mTgpjn/&#10;v979/puHv0v73USyCPF+Ps7z5jLvN7vpcpyeHrfz4+HxsLvOTw/zw47WOM37py3Fp+2OYD9xdt7O&#10;R2jz5njc7q8nS+d5uzufKJwQmJ6O2yt1soNpt71sYTlsT9v5ND2d1HPeTxBQc7lcPTltD+fd0367&#10;u27O16c9lOm0Pc7Hm9bUK/BvdSxp8o+///3P7z5/83DZH98c54e38+F82cynw+YyzYf4en2kKV2e&#10;HiZ83T3tNtNmasftbrO7bsU1483h6bI5XCjcnren8+Zy1rXzdneZjMgVpU94DHupQE1TBOU5HdWX&#10;ze5pS+7y/2X/NGGtG4afspLaz5u9JVsCTB3tL11/dGpl99RsRQPnYPC0VCBapFKqZu2EVxUNcBNJ&#10;CaTSu6NGNL07q22vx6W22UhpKVRRIWnSMVvGpTe0pS6ssAdoU4LFrr7wCkHSDXNoksIci01zk7ek&#10;RGQKFklGVxTUl1bmze4wE8jSMzT0SMrchJqd0qBPghbaCFjhhCCm8/YqAK4O2+s1DsFPUcVGpc2t&#10;8iRHSAVLjMM5qLcIBbVY1b1R3pWVmsWYhuNBU5byCkXwDmNRFpWWLpAHKcbUwr/FSukv3w1xd6+Y&#10;pKfqC8Psn3kzb/dkexU13ImphrtDh409Op0If/bXkT10Lq1yy0A3r8OcFy5RmLcVquZKl5MOCUVw&#10;0RWRCFYaPdFxblUDB0R6MfiaZ3CnYkJRUlch2dnd1MgKhmzFBc8QhBrlRRGqYUuQ4NE0UhRqg651&#10;e+4RIQ6lsBsMROUjgwnxFnYvUtKhWnKho8HQls5kh+N0Z1ouVyhvwBIX8X6JJFhLFzAV64LeJHWp&#10;nIKNctvE9my098dT3S2AOE2cHjZ7utjd+fB03e7pEQ/HUcNiwA6Kyh5nUK6bPd3t0xFV2xkx6+60&#10;31yOvWMUm+i6d4F6d4GehnGoFmJdlCsjOou8MaqAqT9xL667Aoh38SxEq+N80fP5/DSTfFccIBTH&#10;ihD3k558+j5CKmDVBru3Y12IqZS0C9hbkcGiF9pT2XCS6JiJyFppeWRzMJ8UMY9Kd65aSGiFEk+b&#10;ww7YvanISSgQ7HEJqJUgelMEqpNBO6Jg652kZCpwd+FbVC4F+rLKKQ2qruAXikI6SspukFFeQeOk&#10;tZfBvBgrLU2+w7OYfxHvQYJUbhU8iqF0uVxUwSheSa/iNYpLegHSC6S02tdebwZYWvPa0sklBjSX&#10;JF2PilrirdaPmzTBy8ah1c4hHMUtfGRGzuuokOM6ugs7ovOVtExlpQIkRi/x45yRVPqU8/Zw2B6O&#10;dCmlt0ddvShk9IAjjgu3pyPtO0zdS4FUtO2fvEcwyKJtn67H/esN/67X65vz5eHtYb7uN6cd95f5&#10;ygjuceK/w3S4tqHuPJ2O3BYYvJ4uT7RM+6skbYayuMAglzHsdYu7hwxhaVkM/C7kNwO0/e71ENMb&#10;OpO5Prw9XjbnieY3TdcLI9bL4/x4uRyBfHjYzQ+EdL480ZlQCROD5x04NvvTxDD6tDlfpu0FfBRt&#10;Lyc6TMjW1XyZNqfD05HmuDcW3pCtedu+eeFxfc5A8MDNmFo8bBj7UtNwcF2V2KtSqVaV0aAySJdt&#10;Rs0ZFAFTlogmpZe2VfkYnbGEiqT84F3kbICV3QVCzirV4uiDbpmEMorv5Y4OCXM/r1CkQetPuYAn&#10;sXHjtMWaaLwdglljSUIJGrF1LyOSgmhUfsHeSbflzR8BCwJjVTFaVrOxNKABk/LlokoSQGEqErD9&#10;IpGqUFRJUxObZBzZ/kTV0273+17lspRhNQ6B5bwqNyoKCTekdFL0Fdz1DtP0mo3keLi+uR4f3p7M&#10;4xM9SJvDXh5Pj/OZQR2zuuMDrdZZ6g4kNAR6NO6Rl+2JJkzDpj/Y2swZmnK73DGHpYvgrrz39nli&#10;6mcXQMufmXvNTmZtUMTmANOe/uK439A45sPlVR2bzoc3x9PD2+v5vJnP0+Z8ujo3352Yn18eD1em&#10;1g+7A2tQDwChqDLBCun5ZkVVpa8p/ZyyUQpnsig16x3CKxrEiao/4muSrFSX0jsSRLjSrC1PWklr&#10;9V/yXiwlzWJo0AtKQLxAis5SVm7CoxmP8RBB/al81vBoqC+S4ISptZo7XkvKlWaEVIHE+IeR85Vm&#10;sKWnJXnOZyaQxAiixhFJoBYM+hErKeMmOAvw6KTD9Q2XVFj2cPDLGggNjEEgY9nz5YkU29uLT9pi&#10;1WR3Pb3inVAbhzf788Pb3TTvNtwVNteTyz7T4/b4uD+xwOOiDzeW3ZEloD3TkCPrOldR4T2QyX3u&#10;eLWqw6CdYEDWyT1D1+OVUTmc8/yKrZxZAStvtPLdkZshuGzmrJl48348HKuVX1ipOtNoqS8gM7Su&#10;DKZlWxMsJ7kYxb2Lm3giy4IG91gqm1shC1Lc7o+0aVdzvENe6AcYjFA7LHRRG1QWY/QjC2UsY82X&#10;1/TuOk2sWOLchR7yzAD7fOWO/nhOY79OLJU97A/UyPWBrodlsnRj9Dkn1xfi2o72zxgPTw4nc5G0&#10;q+bN2Tgn07xwcHdmXEOenVizYgQ3MyTY2gcShGpFKCWd+UfCVmp7nmYFheEZla5tFvQYF3SLYSnr&#10;xa48/Fy09tlhydnUlVIb4wqqXY0FHpdWiirpIusl3leYCcpG180i4nAgrjZupKpxCiMXFET1qpug&#10;ICjlXZ+TOLCaATtuFxUfj5wHpYfoylWVMFBkdU/sWbzbX9OJ2vxHYOAon41wtAVLvE3QI174AhmB&#10;2EEjFXBlEM9S08wawXEi1al805mBLCPBrFJyOR8JCqucU25V1hNN87Sbaa21kHnYnnGP7gflLazd&#10;eb1yls0tkxbBObPH0/n6io36RNrv9w9v94cDt24m8CxJZDw+c6sj5fkPhw6OyuhluAnT8mFj8gk7&#10;ftP/cgIsRq8UHGi/3KBJb58HMHxP8L1rc8a4AxftAK6s9njbdy17A5MdLDMncpmlbE4MBCME13Lp&#10;5l2nplvYML4/X07n1/N+f5lxf2JBeucd4cTtgSG9C9K74+OOTo0+4Iku+OFEw99RZWn0ZCFdMZVB&#10;H8Tq4pGO67A7P503jOjp02p+Qm9M3etV3MKLHU38dMla/fF0eU0nuHG8mbiVHC44cWVSwSQljxAO&#10;j7v9o5OoLKv3Rl6Zbjo7HaVFMZhyQpAGUO2ojmsKFQfziZGbTYInD9SFdZoE5dgbUhlJc0pDNn8R&#10;aeej6a4yXR2mfQxwsOlb/aNlQlA85UJaK1x1RgKTKR1TpHMB/xekZe1rPDpXursvzVwxRUWQYUF1&#10;iVUJyAiJRo4+uuQtN4cFrN1PxWhxqZuSEmVaZ6p/MLR2pFf6EqrSFhZxmEoJFpv1UDjv2gOIdgaJ&#10;ByS0UJuZqXmZYWLU4BCHmSsdySLFaMor2qCLX8dX7Ff21+l8fHOgY7kwat7vSJvrzIrz49YHPfvH&#10;o8MtpgRHBjmHiakA0ZvpOm1PNPgL/YDZRUex2+fOCFD7bzx0vH/USRoc8TJu9Ew0PMYj9mGoMFgG&#10;2bgSYY91XvRGsU9FOmsydF0MDDG1jrD1m3xeIlZ6CBok9Y9UuKE0u/di2oXGeB457/sbegkFB0CK&#10;Oeegfk7l80+1qpZL3ZuF2fIAUHJgKsEm330p/RJbfF7wJQaZhwnFtD6Wl0nr8kkjNxbR171FsTBU&#10;D0m7OXoeugcuOrrnvOtQjnN9L3HGXJo6gIuBP2stB0bHPgA1pkwjQXzgaQVrZycGmXTazB+dS13P&#10;p1fsdJmDMOV1vLg7s9SwZ/pJ+6KtOX5nQHw87RzB++DWwTyLL3QNDtl9nnCZuJtLoGt2xsw49/ya&#10;d4TrkcZ3YtrKXNwu+zozomXJ/3HHSJ3dElm12oON+bgP4OwHRqYR5UNWiWlwzLpbJy9gq7iSviqv&#10;5RT5bDo52NpfuNMzdUdHktU/VDfHygPqwSVNb6PcJg/c1xt9pbu0clysMYjigv6BO+z+8Iqj/pmu&#10;5/RmopvaXZnP8Izdhx/1RHr/yJyQ5bkHhjAPO4ZBTGsIlk8v56N39TSTikehLYpZSsoTg3ga74kd&#10;JCnScN5xqcNChhKMm5qvaGnxUAecI45LG+pWS18E16RSZfiHriJxDaW1odJuc6yOJXWvwTuSVVCq&#10;XhDU86WtV21pg9GqvtKNMzps3W+LSfNflb1P6OpD4sL4wKbmG1LgF4njgCqIwJbyjKfFoex5oT9R&#10;nhJFFq/XyltxxxPFjE0x5bIiE5wuH2Vl2NOgaIhwYZCav82ruwK4EO3AuL2JiV7BhQ6d4kpFsoTR&#10;yX6QyNdKjMNSGasCBthMt0k2ZqV4kPsljYmhNXqhm5kl2BFAR68GDaw3STel+JehPfdm7uY9+eWE&#10;V+PyBkJBVLwrFK3Ss+t5+oAW1jC4208+1rBUHfqpjuhbn6voi6WRiobCIghUNIFSHZA+nCFcBxNz&#10;ARsnW71VhD02JYUJvUXyTwEs7WIVWy9fdA2S3nTmsKFSkeAa0ZNUBR57LEoJUaKUfo9+aSTDSlWT&#10;6xgEhF5l0OSRkq5RMqQVOncIsc6ayuExUoZcFNtFFZCmLzTWZQzhxBSGxSrNSNbMMACBCw8qoboV&#10;YHjJYh33wwXRGl3CrR2FR0GQCr5TNCZTebUq1loK9O1W4t7dXhkVtBc0amLourtYmb8p6cq+LFn4&#10;Iv+MOdECtWmCZZjizEvMFpR/w/5vkspWBf3W16ZdaauI9u0jKRbTmdXNVBQ9xp5nMQ4NgmaFia5A&#10;GAFb6VTHolDVtaZhr8M4hzWNVVg4T8JUanE1nA6gVrXt3GJOTSTzeWRP9PVqlsmHRrC6JDqeaIOx&#10;xP3DP7MwxlUOqXKpX8SlRGhhayh0tsVONT3/GjMwUnPFlfI1sjLMsXntZNs5HnBcEKm5pz7Gu3B5&#10;xQQhtwD3arAM2e8Bhbx0El7/T+1RU1lADWIPQemRKWTaNosPNnOeTIengjr8Xbm4mFiqprxaaS0l&#10;d2klGKUrneOjCET75Wh3I6VR14u5hYtARJyKrTCrK7C74lKP+JBolJJr7jSnI13JCn8kDHZTyEQ5&#10;xhmWZ8FfKCoj78Lc+s7Snyh/oaSs+fgX3Vnb3U0OGOgJzxsfhUFkmHxifs5zX2rarZaFlzVhzVLI&#10;2r33/oa8haUh6jmIC1DIkZrAMtdhHmQz0dH1ETYoco9KWheXlarPtUXdvhNQB6rqiBucz1hnojW9&#10;4ibReTozffGZ+/7I0ji7kgC3O7HLKAuTR/YaO7WaWDnYndkGQBTZpcDf2QUB9i+w7MHqmxsIfCji&#10;1J6HjPYTdEhMwIwDA3+2C+QxBOP915sXzrvDbmLfPFtcJxvmzu1ErDwfmRfuH/fMC5lQOC2shrKO&#10;bzIyCTc6jNTmHU/qwMbmLJg5FMsny3BsVcVLXa0VV2oMStUk3T8U5lgEjNiuU6HOK9UWjZVOCN93&#10;pGaYuTWaVbXplm4qMA8XwZ6HUnoemmGd3s7VqtwQrhyPvjVaCYKq4qVbH6RIqGlwSRnqCQMF6REO&#10;mfcufIXO8htR+4coeF7SjUbdM7/L0MoP2BynOxmnR7gxhwVK1o4+P29WWkETKLHleA9SEGXpXo5Q&#10;+7DdLpinUqAaeLvDFYloXO6a2P1CuV1JMMo8LvSX/6xXa8E8U77K44RmusqKw41JcVOs5lXS3Njo&#10;Cruj6Zjpatln0LIKFU0cJBTrt30HnXMeq43Clc+p3RcKIA0vUmn6JXAxpSYa1oZ78HBdnkBp4SD2&#10;kKgIpyw+cbiJUdXd0F7B6ZFYdFVkW9CKCYCIGesRuwpzKih1knI5rA0sdZGQuDs12K65dXfjXHcx&#10;TmhUeTFGsOlvUMNLkFXmLIQVvcN+vjr88cnKJXFb+8d54bzxsqISZTONxyqkf2dp66Z2xTK81afU&#10;U9ysgqGmm20SylWfEPNLyJbygVHSHUhIiy0dr8DLZVGvahobFw502HpQ8RmVoYzJSBYQJxYhWKNi&#10;gbPZh3nYr/NW0KtsVcvld49ew7IgVnDoait1jLyZvolp8dzzCgl/Kj53pFV5lZRLupzsjq4yFtKa&#10;ieUNM8KFFh4YtPRCoJkMQOUhGBD+cHEXBXihyko5TASNi0hUkw4DQi3WBa+JNIUaXAG+9XRtTwTx&#10;yj8FtOtLgRuudmxsIK8ddti9MJ/neesT638MBfev+ERzZsBxfLNnkwYGaAyXA65fGUsydGJBc766&#10;9rtjz6J9G2MRqhcsbNPAd+ZPvk5DIoKVZ9icsU3j4FQ/neLMci3DZOYuLGO7FuvmrGx53J2h+FoM&#10;D2JOp9ccCrL9kpVshoLzddKTPWPoM4M+ntDiz5kdlLrDNhn6i0M9kj64e90+gM7ziLt5FH3yKVil&#10;Cn8YKZsNbqCYXGW9smxNV1YVSSSsR8poZwhRoyxskzY8izqz4YghL0FJVh0Ak/Vis8xsS+r0fNCe&#10;cU1WJBM4rTSM4qTNPfOXym+Y1810NIx7M7dgmrxgll54bcwSW0vP8+6Sf1srqdxexJWohhUmhYs0&#10;VFVxQ0JFHPJok9mtS38X3yKAuCPVmKLSPM7cblWfVlSNN3CkoMousqayPgvsYMWnaZn8m5BLapo6&#10;puiDSTQy9eNCL2EMrVC0cEUswmGKHa3FtIjX+sqypS0QL0krsNAFw/ILFLdGEIdEeZTHnocYLMdo&#10;rnVpg2UzghOdM1uXZoTZucZa7cnXOG5SLnrAJWDxCbuB7+k/4mbx1TkUWGhN8C2vwaylgkZl8BuS&#10;nhTNgwIg3fKRragtEnpjouRTKzJbrlKrVgYQeEGr5Oa30nNTlb1aYTKgdTTQS/dsUXQqmAtw3Z27&#10;0l+qXAtTS4GtXFjQFnTlE8gojjcQArZQrB1Um65FZ1R/KVzRIF9vAXBLG6ALh9joo/JYzTeKqPVe&#10;q029Yi2LVTUuZDOyhnmEpAwOYM3zbqqHdFVeKsUwPL83xvIcBrjTbLnhDFDSDN0IqqaDyYJgqmLo&#10;3X5qI6t9zukPedKvhjv2aG6VTkxsWfYzh74AVnphoEir94CLVsehGgyec7tgVI5KdpKyn+lyeMVN&#10;E2w25QUJn9sejuya4Ik1A9oz72ex2ZgHt2zzObmTh43Us3ujXEjiyaivCLu/gzWSPQGiN2A3GY91&#10;W6SNe29LPaCzEWXBFGl2O3Ej51bJeJkemBOHlq7tsGcjOmDltl73QjYFeF/sb48YopFG7VzVLl9W&#10;NbGQjNZpoGlBTdBvK6CRBFtxruIGOflg+Am9xUsmV1dk0UjuL2tvNY6N6FolvyVli8Gn9csFY5zj&#10;7hW3k89H1oTeXBnNHC6+ZnM9+gK0O2gZzcwnNsa4XeGB/WYzA7QLL5IwNuF9ERidghtrXY/zhddg&#10;cxbfpSzFI4y8KmLBiX2KPPcqLbCOcgPBRStIIzYOqYVop2TUyE3tpFTb/BvqmupgWs6NbXEuiDlr&#10;+uPDom1NH+cdQ4fr3xcMJwDJhAVRdLBHk82H7jiwqbA6O/sIHwxkP3ExX9N9jmn2SLVhpse5oe4+&#10;kSaO730ySvNhfIhSQ9YVNPY4GTqhaDw6wYWxL205Rlk3NgriWed9dhEjLcJDY1Pf8ZQR2i+Lxuxx&#10;9iUwVhYYiR0cMuQWwq5BuOBYIOUcCj2DwxMSicGFmzhVm4SMC6Oi8FN0N/6rLawFYcmWMiN/szm4&#10;ekn0GqYePwlhDimmPJTTFBj3juFGMSzC6hKlJCG7IXHRTTnYIOIusrL8bIhq3UNqPRkvnbLJiMr0&#10;eleWIdyEFr4UJWSwsHPEQbA7hJEAbRctbM+OLxTfkMaFpoyLyApMjhBaNBIZUVaxUerB6BRLEdBH&#10;VtIZTLr7kFsEb1kU3iGN7DhfS0tP8LDG5jb1ETqW3WtRmVRK3TXUSqa+xBboJe8ppGcXQafI0KJv&#10;dVH+JAJKQlxqOiJR2S3eRb5DrmKVxDwAoqSSXFJABr1GhpZ+UeX0B76JuTxLl7z4yY31iXmkGeFf&#10;Z928y5jtzb4HyKoXbZL1r+niTdP4s7VR91ZbigCa8FibonTdCx2MkV0mcs1yHcCgRl6WQj0QQYLT&#10;Y88HAxdjna6tKkWKUtnjzgKia01ByoG3UtvL+VvaBZJyCBpMgQRs1ZGz2NUPz5eWEjkIC5RbU02v&#10;grbfhJMod9eb4pRwHi25KCgdF6J0eAjRqbvRf/hTEi9EKHhjvMB11J2kO7fncU2E3Wh8FsyKV3so&#10;/AIXkk7QfHeGsV/pRzpeFcZcWFBqrMtWbFAHb11oWDDDZi9/Jl+Q0BRWpfm3nHdHh6I7znJwlDpo&#10;5YL8zZZIpeEo4xVH7SWAsBmgyoco0HgJKJdySUNJYHE1AvCCf8mwUnIfnwFEFSpR8RI48oM889Zf&#10;Fp/FVETdh+W8kIoEef4NJknxodlKQZhC13g8uXVUiahimsM593cGezww1XDPO15EzrZOni/xpqRT&#10;Bd608iWtAyOh4RXssdEbYiB2f8uPXu5fqz0ibc22SPEzeDov91DZmA7QRw0LjSWelaLC0aW6ioRH&#10;om+D65ES2466cTek7ao8z3pBD4D9qrK0Z54NVzoQBRAlyNHr4D/1BWnobfkWPhdCZn3hVs8+qJ6T&#10;Df0q3PeU2BuGhp86ZdVVJLvphr4KqP0UC3Al1zPti7zBf88VhIvBm9oul8GIvWGxRaFIv6GyQMaT&#10;JpIu9Oo3rZxQMnE8+VjeuXhaec2zCn2dl6N5EGRQSE8FolLz4uIqMXAabpY1QFWHC2xYGcgUg28K&#10;8nZDy1QULGKLU83pxL/CrKFUfIUc1t+WG57fq0osSTzF6ay5n+tB1OuTcovIHTplBNnzArESiXy/&#10;eEFeNr/1RSAoJTy+m9ii7ODCAkYeqKlvEbDNiCGf04AWaDlyYWKaDVUgSdmQ/mPKu2tlciRoVQaF&#10;98AsqDY0glkkgDbcUWJIICFeDi1MqWm9isDwSml19OLS14UJpovSLIycs7+fJ3PM1eVl8Oy3Pehu&#10;xva3KF6AummlpgpWAs3BnEhIyx42V14GQpEKQkMIabg0SBhR1eLlMD3oa0ri8aw2B2th4jgoQ7jH&#10;pmElxVqwB+sQLueg98qTNVtaOdIk8rqsNtTRgt4DckPiCQz/wwYzC1Jspqoq4xLpQlJxdCCcMTGv&#10;JpxYzXIjEHMR6ogPHnlfZKE8U7RW7W508I1F90fzfMcXc1Haotg90lhAWvDCRavCRL9tN/bZvfsM&#10;EkJEtIAS49lCXypfuugR0VjkjcX9RdOcApWMOMjsxUs2EWr4CYmPtGRCcynDhpWw6mujqyq8mpIo&#10;YquXxD6JHMx8uIGnxnTdqU0gwd6x8RoXyvdEv0YoPvfhBVn3dxmZ+BfNYgkKj0FXDnV6lcovXrGL&#10;WlSjy+Cmo2VeSeXV2zinwi+LqKvXjbqCoIHSbJmyoDxakToqCzqeFcLijD5L41esJV4FGvIAkGgF&#10;LLw8F6KAB8V86oKX3pnnZZftcUpgYNB//nS8rSoTlB6OlDfL4moiWBw2Cxj54KjGXRm8YLf3bR57&#10;OXopFohhFkms1c3kujllVYh7DUM85CQTc9ZB4OS2fyYV3Ezj7oWax6p8haRHrpyveFSgcuxO5aIJ&#10;lrsvXQxluNDO1xHANfop4LAkwat+HUVCcFMTiYoxMlDGi6NcnWS5TpgwFvMPSnirQNKiZHFCLvIR&#10;QVaBWCVY33E1kwA3Pb78GNu19FY77oMFfWIR0Uv5arHoegzgzIiVxxVsi5le8/2pI2++vTmx3fFM&#10;g/cpOYDY48g3nfhC0vXxcOLNcR7Q+xK5nx0lIXyWuIfKCmxeGgcnTyKyh5FbAi/EuZF7N9Mp2TeR&#10;N2yP5bVsvipwfc19mscT+yTOvPl95stNLMW7GfTCe7csxfPeNy9Oz+7AfdjtHs4PVEPeeaFPB4db&#10;lKDwzjTPXf2ACEM6XkBcr7pU4JMcqaOWItQ6ldIThVsgdyHyge2rGyv3tio7W08xikOSr2Udyqhj&#10;K7pZif41Sd7KhMalyEjqytpbkny3HZzlX7CySsGFS/kU0LMzwNy7y4TugSmy40s+dsJnX/lk8xO3&#10;2/qalWvRpDpL87dKht2hsWX7TUEuQAhTPxooQjLiNOjyNAdbNYQpJHUvCDrphcAOQwvawVWWRoEa&#10;v2iwVlrtBo4ZKDa80aWgEJotuqwNM98ngufLrqfpFb9Ew7uMNOGZh46XyUnT3k9TXiY2VD9u+XgT&#10;bYGPK9mA2WSzv/Loj76dBuonWvhwBc8O9rlB+a0Zx3QMnyC94obqi89Ez4HHlw32E59QOLHHqPaC&#10;+744zbP+N20TNyJnEzENRvJbYkBN/pG2v0kaPb6JtRYfza0y7q5R92TTFDjAoLlRkZyFFI3mxhCv&#10;2yorMj4h2Omiz6ZoQ1N7dWrtDTowoDTdaV7H4pwrrKcomROz0nsW6ke0FASZKOQ4HhLSr/ld2JXk&#10;QL+oUSadiN51XtUoNnRytiJFo/YraK5Zpxj4dPLitmTF1ezewg9TlIziInm8sT7KtdhLop5DUOSi&#10;ELHI3qznOxi3IhUrA9fh3RrrsRxO3Pjdq9uIIbcC0y4Eal2uywVQSSPIlJd8kPkoF5+YOjHKzgBC&#10;4cHpxNR3QfLInv1tvvfJNkAYWA5gspoPDlLNjLcvLhQywhPYkq0BVogAUe751AIgdRF4vM0Zq3w9&#10;fOPbpLce6OgauuggwYUK/jXAg2Roy4cIyjVIMdfiGDZtJVnkanbz4I0GwXD0yEiVjol5BSNOhhB8&#10;RipzES23oEcBRajxEJvLkfFAFgprbt6/ZkR57JUfz45RhhMrlV2/NH2O/ylvzF2JY2rQgMWhfgVT&#10;ZLD1aqloFAalVcnRAHRYkTdyhWLEz/I1b8TtODTJhHjreCYXLZhB141UpdewvuxKCdhuX8cis4KX&#10;zczwU8JMIo+yWg2XLPwDLxOcTCLIRnKq5eOombZshe6WIdquzlJai1PYk/roT1jKDnUo1e3lNgOr&#10;W1TlSUcdnNF1o7FYi1SsizQgLNCHCGq1129XUgVf0tsFb8pfEPkbSZovEC8ovkMUqAHceOmCGbzz&#10;+lQ26vh62uT3VRl4c6M3WLjLsQUu5wsFHck5KO5IgomFR76ux1S1EqrkK4Jq6UnbNFKXaW61IOmz&#10;tlVKY7NZQmqdd8VU6lpG6iVIwlWWWSRCmokUyZ5uzquS6WwLHAF2aJ1phaQZ6RYLl3zMWJK+dMd+&#10;+Q2KVl5oMYuoMboFoB4+t6Fknk/s2JhVtaaUmeWRRRP+R5b2yoCQMYL0XjeqhKnS1lO0SdIpC3Sw&#10;a4IySiWPgtJRAv+GDryOp/Qd9eWcUqLeoGri67gWXI4w3ZzD22Nf4XRlMN8Pa0C9Ay1dgeIR8c1W&#10;veKe6Ad6s6XeTWfcAhkW8UVyHiE46+TLiQxpWTjh+RP3B6XgYM5Bh4smto+/5piVcembCx+HuZzZ&#10;eMgTeRe7Dm2jFx+HcbOd7wA6ogYVo68t29sZ7zHKzyfE+ASUL/7SLthw70ueLFm42d4a3vuhSmfP&#10;ez/HxnCYb67xCfbXnBzzeyDsQ+QlgivLcoy5eThw9VVLJse8wrh75PPxvsYYD+YD83oWGMhI9qm1&#10;TKuEWvLRNDGxzIzUVmVZXViRScvkRPKgU0JPqeItY7ryJG3dCCxl8aBlu4aQLD60xzqkag29BWiD&#10;ErlKc24hIanAfiJa5KvIJ/+I9ehilIxpFcimK1E2wCqtlWjx8HJ5tQUGaBkG0G0xBTAjItzEbi5Q&#10;GhvP7a0KugQKghAJS7ng3wriSuSmaa7oYmgSFdkKkKSm3WJP1R5BO10uXAm3PVpkpnjU3X6UsCBK&#10;8Q1vvyiRm/KQpKg4WrwAR5FGCZfl+EiKYEksJKW8d9i7/oH+lU6DtSDvsWxeYKZTml1myPGIyozj&#10;5V9DWWGStMrd1Ih3Eay47JdhvQKiqsSMkRecs5x/Fo/66rGFQmlzUHAxAAIFZLK4mJqKVS0XT3Op&#10;vFfTSPkqKR0jlL+FYzG6YA2MoCxFdHFYIHD00/Vec8vZBa0jDJj1IszNdsk3Z8pv+nbZqAWGlS7y&#10;9cysUMhEcb9YRS8qs24tA7eHDUsvLPzxXVvWPPgcM00zJhaXCHMoHFCoBxw5OFejhDEuT1ph16A8&#10;lnEyUjW0Iqm0R0gyF3DCq4v9vBWgLwXGsTuyig0kiuFV41qJpGbd8mgpU10jDClQMLwN1uq86L5Q&#10;7yNQlCDyvBqUk+4xSHqoipUXXlLAXmgnCuiQO4Dgbg6vRNd6Sund0Xgo2aA0XKU3Grv9BmaIryKV&#10;OryXbMACr+abvkXcp88ryL0qEFjrXF3geoNZkQlYKXgX+DkvJxQrjAF8Wx06RLmxX1JKPkMtjVPK&#10;pSwXjlRhsOJmvxNpYWEWje3Lp6c+DnXlloGGr9b50OlZYDUdzYuOWNN4iz/QJDHEFwBDRQYLbD96&#10;xeHW1SXCK78rwXcW6EPPE88L5guvTUx88I7tTTyCmPIIglESoFgY4JUJ0LDFxGcSiLCS6dSHM8Bl&#10;s6sLYVnW4J7MYjXVzYqCH97m0ZEfrYKP7wyy+MkH9tiowpdkX3PR88qHZevrghMbQR1BMhOb+Eig&#10;QzBefLzkGxjbvR+mPU3uqAI638h3UYfIs/rBd3nrjPdArel8I9PbSX7Wza9hUCu818tPZTHETLeG&#10;e0za8oVun/z5AgLjZJXRuumXyaOJb5vm8TjTqVd9M4LvDPLLcPkc+s5v8Pk8ht/0wFx984Pv79dH&#10;bNkV5Hd0fXgGXqLil3R4TGZ7dAIZp6gd/OAJNAt7gObhEti5F7B6zadVfJvlNX8lgJdq27Mkfi+P&#10;2mKHAeAnP50Y8Ac/g+7nShjvz34nmbpiLxQ/WUBS7Qmym4MY7TOM51k8ucW7kdww2JR/JrGc5k2v&#10;2Fr45Qe/XMkjux0ZxV3R32w4n9iv7BdK+P9COoGW/1oDJnYEl/aSfmHdVaTANDP4ORav9EFqvaiP&#10;IKFZczTQ6nPSb6W/aCrsIuAqUu+TOolrFHi8pwSfOJpwYaXGoYgFfWsS57FgUXB3OQhjcDHWIeQK&#10;39puJClZSVqM9D12xaGp5N7dyHuwXL5VXwqJRqsIcqQJLaGGFBUFPwPgc3oH136ik6/isqlx33eh&#10;jt4fbjShAl4taYMHDI7L3XjkqCbvfkOHEWoJhPUGLiXpx0uVIAztIHXBrqQCnMCtSevz5EWwiTDu&#10;l9oBQRvtoo2o05w7sYMYVnqSlrLo73nZLhQpTyuR+jHrX4mNT2Pv6qHsEDpwClNUgVs11/wY5Uax&#10;AtOYx0VKOoJWLajkEz5c+CBwzyu2txCtsCU2wpWCRumtbluYimJpmcgxEJZZhHdh710XPrDMA/nX&#10;uwfz1SM7cF5t49WgK8sdJ9Y88psQ+QWFIx8+sgffHvnFXHpBf7BlhBVIwiQGIrd29a4+yMVimPvv&#10;/QA9acuqzZwvrTMi4TPbrIP4o6Y8AKP3NIh+7IB7WgVcNa5IuhXMTRe+9sWgYInabTRbpNbB64FX&#10;TxNL4LkGIN/NE/mJmLJNpjKjZ05xP1NZ+aOj0VOOrrgs9z8CoQUjZGzgCEk/SrLKVxdDsnQWl3JC&#10;bypLWWke9oMlilvWxHArRpm1QXEPhTo00bUWxDrSnThKcLxBx+UChp+OsNfqWlQbj1o9W+cOMHiZ&#10;tq0d8+NdDFz8SRY7Yr9jnvup9w2WuXgUzTzDIUrecB3GBRiV5XfFoNxu9OacBovSZOMoqJ7TQxE6&#10;S+PunnEq6cixhXMEIQFB2wv0lbcvFQ8IwxQwhroWKzyimItASXkrYfsEJQSd0VLPC4vUJr+ORjQX&#10;vaTC5LYMfeIZIQ/VWZnka2iMM3ia7+/pRI67T/KbVVhGhWxsbap7JI1MMxASF8NmeVYU8QNDBxKE&#10;l+Vc6MRNHib6+fyuuLmh5IiDVtRsHpZ/MUx5SNoq9yUoGK5Bkqt0VQ0K7mUuRBpuo2wK+KzMjdTl&#10;XpP0IibFXyY1ZsIUSv5WBaqNPl5QtJSNK7dsJjK/mFXMrBRxI+BhHMPWLtodWLQtOoWhmQJzc4z5&#10;dWn5KBAExoVAirQE4UWFDU4JrvWWo9120DTb6u705bzQj8AtAjR2BBjDcAtsXSnBSgXE+E2Ae/1b&#10;bG2nAvhohhXgU4D8lEoUNuBVk01RxxAG7iLYRco38ermYGWmjNCkSpHrFikYBtGT4lgvpVWc3a/+&#10;WEv9HBmNjPE8OnwFIbo8INpkuvpFWakZKkd2GfkeiILosVMo47zFpIRRbXmFSTvjosR7efPkHkna&#10;TnSGATXLRcuCLPByPqLC3VBH/AajXyhY4ShtPSvESeRHuRdG51n52uaqvOw3LUswuvjw717vmrWh&#10;W5NWcj2uvVhNzMt8qZUtBnwGSe9C5ACRi1ShVDIohlNwA3WIpLw5dKtFO12lijPx1oDbcGeyqHQM&#10;qOhfGw8S2DW7yodbPN05dNNgtMHtGu383tZrjgmZCb/ZOSZkvIaB45XR2HTK72f6McwjP4Lm1jJ/&#10;Myxf5xADvylWoeX+xhZ9hxLM9aGxlMrk3xEF6egP33PjAzq7SPnkCQ/C6ADyI0SkEQPcyS9u5Yky&#10;HQo/q8X7/+xqe8WHfPxkZ5/17/lKBMNMmjyj3pl59OFx5veD2O/IU7Kr3+vgMyGs0fAQz6998erd&#10;aEvmTDWF1PmzmrRy+Wf7SrIMLi5bP2Ui5PyOQnCgtFTyUQMX9K+8iEUoK7Fa4j676LkVkyNlZRtY&#10;Df24sAQQz0kRWRtTcwcrGOQwsjNp5W1oy9fSeN9TlK1+LAfx8wV5FQupaY4zXWdo4q9cW0IXrlvJ&#10;ukmYh061USf30HaDoLumm82b1G/0awwy5wo3ZL9BUsmN9urdbkhdvPsl8g7xS+LwBsMdb9f+NxXr&#10;f7ftqd6sSAW9NFWo7GmYyZ3Yd+8i44lFpoqFoehpX+cIjHiRt56voDaexLHLUs50zKc82XrCZfZo&#10;J+eRH9pKs3ANYiso86qII0t9WVAYKcx5aQp9pTVLqbZu+qnc42MPybSJoG+UXjWou1dS0KBqaChv&#10;zaPDKKm4buNxjxUdpvsBav/W4lmMC0FTWAc57DY4aAz1bXms//g7ka4ZMdFiNZDxKHsUuIHbv/IF&#10;Id32++rMnFFEf+xEIGmixoCJJ2ljw8UKWS+OK4XLPQtgONJR54OD4oIZ3e0YjIRgoQdAC0r8KEhd&#10;Sp+qGhsOWW9jJo4yUHHNwsM9023YVwLDpkjF1f0NVA/QMgWjKnArX0/u8gZf/hKKr3AT3nznlzE/&#10;4t7h+HDihdjMvCeWdXd+P9M5sK+tMi/z92b2DE1XlvUnrgdeMwLhmetS2DkuBG6GaKyxNSgouUu0&#10;6E8BxYa5u3x/3q1Dl7MUrZoplEYfcR+UHoTKQzWQT1oemuq8gekmAqaZ0yfogbeINR3llqv/eMJ0&#10;wvXzPAixTlqg+h8XJiAWFMb/LFjJw0tjfE4jT1RUbwNLpPhpKYqZX7BWcfJDZuycJbY++OSMp0MY&#10;4rU2xhxTIgd31b511VfgCh/3YPjck8jAiGq2VuDlsRU/dcg58wX+52FPKcC+yhIk4DEtFxarEbzH&#10;31Zve73pErxWyvNjD/7Lpb2yys7/h6JXwrLUefn0BUS/7dRSipLWnzX3Xe5wzObCIZu08gOstU3A&#10;fQLNGn/E4ZW5YEpl3URZauvKJj1qhFUUhrLM33mPh+elR9dQkq2VYmYr41QWeLOOxJM4vyDq9zpS&#10;TVbywBnW1rpNPU0rXZmgpsFadbymNGFbdtmnydvRu+bAnIVnn+EoXQquYtLP79THiFKwsjyhMud2&#10;rrKKHu51s3xGSVszIbDZrMduB7gC0Q0XrCaIhSFY9pSApA9KeB7eNBBIBM2wsd3XHwGogL0oE6yI&#10;R0FquS7QqRpc1ky4ZMrFv6vkRsG/cVG+lU1NE+duukmW6YbDwA+ECUT3w5KhxpKCbgTuL8h+Mpin&#10;rO7fq50y/kwtfPhagWvnka2KLlSdrjWh23c4dfMRFYOL1Sq7VtUVf9SbgA6ZlSW18DN1HPOQhwek&#10;cVHUsTD8XRst09ZUAaZMMDHI+aDfqCgMC0lwPX7i5UIUxcCwEi0Or7y5Sxuh72YaiGG4Sd4bWAk2&#10;h2IHi7GWi65SUp274oDFk58U69svmmaattAapJJf+dxg6K31I6/nBX+QwlUlMRkuo9DEbU1GgHsV&#10;tx4e3I7opGqH2pgorRybcPlWjgyScLhYXKzzVl7MrR479KFXB0yQ/PHOzc9tmHtLbCs2xdcLRusd&#10;ILWvXPM2nqvY3xKqkC4v7a+QqlAdkYuO5scKKBxLDPn0NwLc7BlR+wtLkRdOrHQ1UQmf9H5uHDrE&#10;oksYTJ5bR801o7L4zHk0wa6O8HTo4UwpX9JWBYnN/YjnYs0gfwNE456rNkq0fUuxtEtZysNkSHmO&#10;gMe1Lyq4hkoNF9SVrF6594EVGx50+4xl/4qvKPNJNZ9M+hOPLG/Z3/mSCTuw2c4885rvI1tt+Ojm&#10;nG+i17ISw8b6xWsfvPPhcGZGDMj8NJs7WSlzY2LGAu56841HYHtK8hAB9xQ5xWKIYB/GX3ac5Jdp&#10;/J1Sf14SZ/nBXT/q6TMctlfTwNlvxQySn5a/W4D76v2HP/7049cc3/5fAAAA//8DAFBLAwQUAAYA&#10;CAAAACEAryoWvOEAAAAMAQAADwAAAGRycy9kb3ducmV2LnhtbEyPy07DMBBF90j8gzVI7KjzaCgK&#10;caoICTYgIUI37Nx4GkfE48h2k/D3uCtYjubo3nOr/WpGNqPzgyUB6SYBhtRZNVAv4PD5fPcAzAdJ&#10;So6WUMAPetjX11eVLJVd6APnNvQshpAvpQAdwlRy7juNRvqNnZDi72SdkSGerufKySWGm5FnSXLP&#10;jRwoNmg54ZPG7rs9GwH5u9Onr8b1r3gYu7c5NO3LvAhxe7M2j8ACruEPhot+VIc6Oh3tmZRno4Bd&#10;ts0jKmCbJRmwC1GkRVxzFFDs0hx4XfH/I+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6ZN7N1AQAACgMAAA4AAAAAAAAAAAAAAAAAPAIAAGRycy9lMm9E&#10;b2MueG1sUEsBAi0AFAAGAAgAAAAhAFIgKI56MgAAkpYAABAAAAAAAAAAAAAAAAAA3QMAAGRycy9p&#10;bmsvaW5rMS54bWxQSwECLQAUAAYACAAAACEAryoWvOEAAAAMAQAADwAAAAAAAAAAAAAAAACFNgAA&#10;ZHJzL2Rvd25yZXYueG1sUEsBAi0AFAAGAAgAAAAhAHkYvJ2/AAAAIQEAABkAAAAAAAAAAAAAAAAA&#10;kzcAAGRycy9fcmVscy9lMm9Eb2MueG1sLnJlbHNQSwUGAAAAAAYABgB4AQAAiTgAAAAA&#10;">
                <v:imagedata r:id="rId86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98848" behindDoc="0" locked="0" layoutInCell="1" allowOverlap="1" wp14:anchorId="2C1865A0" wp14:editId="20C9BD9F">
                <wp:simplePos x="0" y="0"/>
                <wp:positionH relativeFrom="column">
                  <wp:posOffset>8600440</wp:posOffset>
                </wp:positionH>
                <wp:positionV relativeFrom="paragraph">
                  <wp:posOffset>2776855</wp:posOffset>
                </wp:positionV>
                <wp:extent cx="1314845" cy="464335"/>
                <wp:effectExtent l="38100" t="38100" r="38100" b="50165"/>
                <wp:wrapNone/>
                <wp:docPr id="1606080666" name="Pismo odręczne 1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1314845" cy="464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22B84" id="Pismo odręczne 1545" o:spid="_x0000_s1026" type="#_x0000_t75" style="position:absolute;margin-left:676.7pt;margin-top:218.15pt;width:104.55pt;height:37.5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lU2x5AQAACgMAAA4AAABkcnMvZTJvRG9jLnhtbJxSyW7CMBC9V+o/&#10;WL6XLASKIgKHokocuhzaD3Adm1iNPdHYEPj7TgIUaFVV4hLNeOyXt8x0vrU12yj0BlzBk0HMmXIS&#10;SuNWBX9/e7ybcOaDcKWowamC75Tn89ntzbRtcpVCBXWpkBGI83nbFLwKocmjyMtKWeEH0ChHQw1o&#10;RaAWV1GJoiV0W0dpHI+jFrBsEKTynk4X+yGf9fhaKxletPYqsLrg4yRNOQt9kXGGVIwS4vdBRXqf&#10;8Wg2FfkKRVMZeaAkrmBkhXFE4BtqIYJgazS/oKyRCB50GEiwEWhtpOr1kLIk/qFs6T47VUkm15hL&#10;cEG58CowHL3rB9f8wtbkQPsEJaUj1gH4AZHs+T+MPekFyLUlPvtEUNUi0Dr4yjSebM5NWXBclsmJ&#10;v9s8nBS84knX8+WAEokOkv96stVoO7OJCdsWnPZv1337LNU2MEmHyTDJJtmIM0mzbJwNh6PuwhF6&#10;D3HszrylKxcpnvfd87MVnn0BAAD//wMAUEsDBBQABgAIAAAAIQDeZt2Lzg4AAAgrAAAQAAAAZHJz&#10;L2luay9pbmsxLnhtbLSaW2/cyBGF3wPkPxCzD3qZlni/GCsvECAGAiRIkN0AyaNWHtvCSiNjNL79&#10;+3ynqrtJzshGkDiQTZHddTl1qpp9oX786fPDffFxd3i6e9xfb6rLclPs9rePr+/2b683//jlVRg3&#10;xdPxZv/65v5xv7vefNk9bX56+fvf/Xi3/+3h/gXXAgv7J9093F9v3h2P719cXX369OnyU3P5eHh7&#10;VZdlc/Wn/W9/+fPmZdR6vXtzt7874vIpNd0+7o+7z0cZe3H3+npze/xcZnls//z44XC7y91qOdzO&#10;EsfDze3u1ePh4eaYLb672e9398X+5gHc/9wUxy/vubnDz9vdYVM83BFwqC+rdmjHP0403Hy+3iye&#10;PwDxCSQPm6vnbf7r/2Dz1blNwWrqoR82RYT0evdRmK6M8xdfj/1vh8f3u8PxbjfT7KTEji/FrT8b&#10;P07UYff0eP9BudkUH2/uP0BZVZaURfRdXT1DyLk9uPmu9uDlq/aW4NbUxPCWPETSckml1B7vHnYU&#10;+sP7XGPHJwyr+efjwYZDXdZdqKpQ9b9U1YtufNGOl03TL1IRqzjZ/PXw4eldtvfrYa5X68mseWSf&#10;7l4f32XSy8uy6TLrS86f0323u3v77vhfKt8+3j8yIGK2fyjL9tX4h0VU5jCX2zOD1yqwiMH/fffm&#10;evODjd/CNL3Bom+LbqyKpuyG7UVoLsJwUZVDV283wyZMmzCW/bCt6lBXoW3aZhuqpmjqou6bYduG&#10;KUztuO2hv2iqbV2UodpWRVWU23oMzcjv0JbFUId+Wxb8oJ5lKh70Qw8q26aoJFCFOrTbuiuaKdTD&#10;tA11i+OiGuXaLLuhbE7OVoaSmFwBqeok0Ie6L9pOvuRRMjMWGgWPDunw4CDPH4Bn/eox4GfCbkbg&#10;zEuOLrabX/qyMmbm+yU2gNMhP/AvvKXxxDXdSy/aw7oCOL/OtpOWZOw+tOa6JU9NqGtlObRF3TQ1&#10;nE8kuJgiKaKd5FqWPaE9Cakm7utQjQy/ocZoC8URhbPkMROItMkDYCQ0BlxZJoUDPARqyBWwMFkC&#10;rCl1ZNBQt7ifA3ZDUs2s5CZJgZcrxgHcKsvmxAiQD/p0PSkJdWNOwqZrOuZB7bShZ1gh1CsnNdFB&#10;E4WLUB+gN+pn7tEW0OgzGVOTsCVjan9GzIwyHpFjnLTkauxxMBR1SeaqZluVYWQ0cWPQfVi6M2Vj&#10;ZpyBVQKzK6p+yxCuqlbOuzo0JXdTv6UQRsZhxThsQqveqej7whKY0eKFe1FiyOXAXVJhmMZgUbdU&#10;k8KRc4vaKZJOxGN0yE6keyHlbCMLevmRZzPVBbW0E1VY1B1viLGAbEMLAbxImlTs7lrseo7KLUqg&#10;3FYDFQE+vWiKHufDCFAKhXIdO958RYvtgSim0KjEB4sDCGjjHJMG2iIDoZNA0qHV6DgpEQW4TKo9&#10;KEDFNEcmpKlFoHmg0wK3jmfuhQC5jEkUJW+ydtJBt4DLuHluI1Xe7sqr+4VLKUVlSwX30QNVgr02&#10;DKp5NyJh2nhPQDVyDS+ZAm40qYyBdzJ063VT876JaMx4Qoyu0C/ypm5TIjm8edZ8iiRF5ZB4cBR1&#10;QcL1HqASyTD4eBWAMRMgB9G9nKV2QXcPCsOMqqktFGfoAhGo0RwiEf1JxyEYa67qZrhK05vWGsl+&#10;jCAZcT3TcFyrwjhtshhEGFLmXNB4ACJ27SGp6MF82UAYNcfbKNJoIiUDL4UmVBoo6DHSLEcxFnMD&#10;YOlnYuxh9uwczDE6e1mDmYd7JXJgfndKgGY2I6Oy4GiNMj04G/iNGfam3CF6Pecylal2xrNrt5vy&#10;rawpHrFkDr1DLmR3kcLY5B2sV7QysfxXGvBN3fFWqPmHPV6ijc3dXhSGN7o1WB7HEq63OA6L3wog&#10;YzaEFj+giN9Bi4Y5TgkvPEUVfxuTyzF001CuNilpXfyfrhdt9f3XN2+edkd2IXU7XY7D5mVVN8xE&#10;HWDKvhu3F+VFfdH01XZT8ZO592DXaBfpiows8EshxVox4pQmlhANU1sUXqtnYdlYECMexNKCMmty&#10;+27KGF8UALJKF+8ME2WmKVnspvIzv+rAsFfLs4DMiOoqV5QUHAl3FpDbMHDrqk4Qs5Hoz3PP7CZ1&#10;lu/MdExUjjIiijZ5OvNMU8LtlbmE4epzv4RrVha2kGZ1kWotY8ft2vXCgg1D9dswyhWtqJGiAz8z&#10;QpHtaI14BW0heXsOTxlxqrWWQ4OGMFqqUqxoRFSzCyckKSgsh+CBcB+b3CDXOWExgoSHQtCqKTQF&#10;6ztzbAKKSsbQXLh38LRmmeiK94bmIxYUzJVaPRtkqzeXnssxq6rJHmYOhFJ+1wFLKHbIsWAtKJ8f&#10;vMN9C6mpoSBuskZLuDR1WiXWSpye+GVIlg/mUZfs/uti6Jkf03FjEsa0MKUREjlw4RTqHBGCGFkG&#10;IXMCbjzFB1YkSEE2k1uVoZs3/LCCtF2qFtK8t7tpy7qgYSndaEUoKYLVjRLu0XoS+jDIVWi4lqwV&#10;24lkapK0bZEFIUEDaILRGNbZSMFjx7paSx6P2o0aejk1NRGx7Mb93JJlYCC7yfLeG+E7J0uFRbeM&#10;GoknLiMKArBuD2SByExIyLMloQwj2Vt3ZwAJZXLhDHyrO2ngDJhmNhW0CErd0WBgYmat0vcsLVmy&#10;dAywmgUbUzQzElk0+qVFtsAdZ0ez4zn2BOheFVKMPvGQwJK5oBpZDVE2UxhK9jSDDjiYVMkUNVTV&#10;7BkcEnsfJir5sgOTvqHDC4mF1oTfnr0VlquSSmtYj1IWQ5l20CjKuV3dHssKFTKLDHYitXYhsWa8&#10;KhdhSXdOgRvyLJuGGqJt5zLykR/ct7xq3Ni2HRYYE6pWg2UGzM5qsNm4xXT04DjAItjR6ay5Ek7Z&#10;/J/EBE0R5uDdpxoyl+ZA3gRKdTIWLcnjAIz9iZa5nGNo36jTJj30HnOqbllM1DpBXLGkew8o9dq8&#10;rHMnkmWrhtwvCFLRbwHhmlCl/HiPXKlFSM2+s68GemiiwzQTlY5ITVllZXmh754X9uXSLKfBdGbf&#10;nQl5BKOQ3SVX2nm10cLxDicFMbwI36VguEeAbaB2FyUrfhaNXVpVidcYq2Nxqq3JgdNsjDh9i+4V&#10;iY4lyX5L3WlbhfUMrav+b6sINzGsk5MKQogs0+pfRqpJYywG5ibOISYOP6GJbTGvF2MxaE/B9KXT&#10;HFkQl4l3U7Uq0DwWWHnnekhYZoW5JUNJlrK9ZU25oyQrw8tq5cGazhxmvlJWoubsSznJxtxLsmId&#10;XIxDy509nDmTsaizhpnJSSFxyGClyaot5mY1CpQuifqVJx8Eqch54xpUDrA59bI1Acdk7Pq6krSY&#10;bmOnRjooqlrEhxZkqvCmGEu3NoSRg2xeNp1mfi1EJpaOk0602ctgbxz1OseHzpz677g/q7uOzyHd&#10;5mXdU2LNxLRT1lWp/VmoLuq+3W5KNmig8rKFh8SAJztVqgiaE6uciLMz2Vg+1o+M9ZOReVSd9siL&#10;+sUk0ioMe5DqumclZlmWzsL0+UNCyLTMCSQTrS0HeB83HfsljvO05ovjSbbSUEn3FqUVIXcqWHnU&#10;GNBrTu286k7ma5Nb17cpASUbMNyLEyQ+TXiw+DdvEk4FqLyk+sTjzGgqe3XTbic4J4xHlHKccWVe&#10;fXUjizolxYtspypY50IAzLV8ZmDzq8LzZigNn4yJVhk0DT8It7MybZhkhMMITgEFXSs0hopW6AOf&#10;oWihn89JjJhswpdqxMEAmqTFcSEfoXR0uJCRZaHQlWjwksJadti99FYgxZH0vt3h1lNwC43kVs7P&#10;upFbMzt7OtVTEgQ9AnmuWzlK7cprteX0rC86VjFsYHgDlcRNcetotWG5C83anPAea52SNvQ6JPfJ&#10;RWBlj/9YsnJQMZqL7MiE1sgklBKsWrZcskdMnzoknYsu2nfUOSurON0/9KFoOfAUGg8C4/3P4IvC&#10;isKoW+if0nyWGCVcGUvA2CGgzgK7haAO39QY73o+r3i9MhVbdWp7aLytLQpjBAwU3uW2dK7ZGJAC&#10;rS2NY65fwZhiNIFsTDYXD8arGbD0nPRE07Suy0i5yOn1kBfpeSa/oiRZyRnDunFl1+h+Zdc0WNux&#10;+B20jtGJUej4MsyY5mtwMxmBvHhZISbS3egCjeo4EUmgPpIdc7yaa+YyudN0CtF8oFGniTu9AkbX&#10;6sHk7U3nVmVILkxTD+Jtzo/1uIFz0xGjeRD6Fb3SdNdYdWgnlnGFZcd8cm8cW29UliWoxBCjuhvg&#10;jze2apPNC5XIyYw+YlnG7Gri8usR5cDcjgOiy7zbFQWJsie1zzdhYrfHYsdxCYRsyYz54HrOq5eL&#10;ZGRMOip4qciy8rRiKlE998jAginrMCk6ZJJhNDAaGUfsnznUKWUZmMwoOuGxTZYE8S+0UVVoeD8q&#10;NqsU++DkIJ/lXgZQTUCcgdySzUdMJhkjo0l+xYBFnmXdm9rdLB0ixusF4dRvuNeGFzXi9ElGVswL&#10;d9iS+2zYQdAt7yuHci6tyKuBUJuvj3VI1qe5OQYkV543fmle0RNrKbT40B+ROPiVqB7Me8SgqV0n&#10;yPryx7826hL4AqbMCVOMJXk2mDK3wLQgTioWlGn6Q3SOQ7cfgYI+27emVPiZJjSiEKU2FVok2kkL&#10;X3aaLS8vzmo4P1L1sYRk94ojxZmDsEzmyGeqaRrt46MVYB+0+Mx5oNNhKnNWOKJZNOSxZrKe8Qhc&#10;3TPDJhoVpOyWXEHBWVgL+dTi7ekqA/KcFXgNmxt1BCZDN+X9ivnEkzpgJx2mWbcJ+akAcyob2mjE&#10;TakXI0ySWjyUOjbwr4CsJhq91oaip7XqtlrAIzbxJ0ocMXQ6T6Nb62b+c2RmlrwS5oKIUMSDcLH8&#10;sc8YPUc6HLzm+dvSFw04ID2clsqqbYYvMY/bdfj7A50VjmBrmPXMrGdT6YK0OHJTRyY71REdWMr5&#10;Fz/ylrq/ltro3bOivzdBL0wDQ5qaG8bu+33x4w9D+OKnHWUDnz3r8KHkQPSiugj1RT+O03bTaUfJ&#10;35TZn41R7k3PC6Cx3xz9QD7bzolzDjYeXT+dQJv/FPDlvwEAAP//AwBQSwMEFAAGAAgAAAAhANVf&#10;xlzjAAAADQEAAA8AAABkcnMvZG93bnJldi54bWxMj8tOwzAQRfdI/IM1SGwQddI8VKVxqgpasWvV&#10;wge48eBExOMQu03g63FXZXk1R/eeKVeT6dgFB9daEhDPImBItVUtaQEf79vnBTDnJSnZWUIBP+hg&#10;Vd3flbJQdqQDXo5es1BCrpACGu/7gnNXN2ikm9keKdw+7WCkD3HQXA1yDOWm4/MoyrmRLYWFRvb4&#10;0mD9dTwbAebgot34tn7a7Tep/tab33i7fxXi8WFaL4F5nPwNhqt+UIcqOJ3smZRjXchJlqSBFZAm&#10;eQLsimT5PAN2EpDFcQq8Kvn/L6o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FlU2x5AQAACgMAAA4AAAAAAAAAAAAAAAAAPAIAAGRycy9lMm9Eb2MueG1s&#10;UEsBAi0AFAAGAAgAAAAhAN5m3YvODgAACCsAABAAAAAAAAAAAAAAAAAA4QMAAGRycy9pbmsvaW5r&#10;MS54bWxQSwECLQAUAAYACAAAACEA1V/GXOMAAAANAQAADwAAAAAAAAAAAAAAAADdEgAAZHJzL2Rv&#10;d25yZXYueG1sUEsBAi0AFAAGAAgAAAAhAHkYvJ2/AAAAIQEAABkAAAAAAAAAAAAAAAAA7RMAAGRy&#10;cy9fcmVscy9lMm9Eb2MueG1sLnJlbHNQSwUGAAAAAAYABgB4AQAA4xQAAAAA&#10;">
                <v:imagedata r:id="rId86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96800" behindDoc="0" locked="0" layoutInCell="1" allowOverlap="1" wp14:anchorId="4827C72E" wp14:editId="10E0F2A7">
                <wp:simplePos x="0" y="0"/>
                <wp:positionH relativeFrom="column">
                  <wp:posOffset>6564630</wp:posOffset>
                </wp:positionH>
                <wp:positionV relativeFrom="paragraph">
                  <wp:posOffset>2747010</wp:posOffset>
                </wp:positionV>
                <wp:extent cx="1924920" cy="468000"/>
                <wp:effectExtent l="38100" t="38100" r="18415" b="46990"/>
                <wp:wrapNone/>
                <wp:docPr id="1931401476" name="Pismo odręczne 1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1924920" cy="467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DF1E9A" id="Pismo odręczne 1539" o:spid="_x0000_s1026" type="#_x0000_t75" style="position:absolute;margin-left:516.4pt;margin-top:215.8pt;width:152.55pt;height:37.75pt;z-index:25159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A/bt5AQAACgMAAA4AAABkcnMvZTJvRG9jLnhtbJxSXU/CMBR9N/E/&#10;NH2XMT4mLAweJCY8qDzoD6hdyxrX3uW2sPHvvRsgoDEmviy9Pd3p+ehs0diS7RR6Ay7jca/PmXIS&#10;cuM2GX97fbybcOaDcLkowamM75Xni/ntzayuUjWAAspcISMS59O6yngRQpVGkZeFssL3oFKOQA1o&#10;RaARN1GOoiZ2W0aDfj+JasC8QpDKe9pdHkA+7/i1VjK8aO1VYGXGk3hA8kK3iDlDWgzHY87eMz4e&#10;TRIezWci3aCoCiOPksQ/FFlhHAn4olqKINgWzQ8qaySCBx16EmwEWhupOj/kLO5/c7ZyH62reCS3&#10;mEpwQbmwFhhO2XXAf66wJSVQP0FO7YhtAH5kpHj+LuMgeglya0nPoRFUpQj0HHxhKk8xpybPOK7y&#10;+Kzf7R7ODtZ49vV8DVAj0dHyb780Gm0bNilhTcap4H377bpUTWCSNuPpYDRtu5eEjZL7YdIdOFEf&#10;KE7TRbZ0+1WLl3Or7OIJzz8BAAD//wMAUEsDBBQABgAIAAAAIQB41EG3shMAAGY6AAAQAAAAZHJz&#10;L2luay9pbmsxLnhtbLSbW2/dSHaF3wPkPxBnHvQiyryTxxh7gABpIECCCTITIHn02Oq2MLbUkNW3&#10;f59vrV1VLEqnG53Agbt5yNq3tS91JfXHP/38+VPz4+3jl7uH+zen/qY7Nbf37x8+3N1/9+b0n3/9&#10;pt1OzZend/cf3n16uL99c/rl9svpT2//8R/+eHf/98+fXnNt0HD/RXefP705fXx6+v71q1c//fTT&#10;zU/jzcPjd6+Grhtf/cv93//tX09vk9SH22/v7u+eMPklN71/uH+6/flJyl7ffXhzev/0c1f40f2X&#10;hx8e398Wsloe3+8cT4/v3t9+8/D4+d1T0fjx3f397afm/t1ncP/XqXn65Xtu7rDz3e3jqfl8h8Pt&#10;cNNP67T985mGdz+/OVXPPwDxC0g+n15d1vnf/w86v3mpU7DGYV3WU5Mgfbj9UZheOeavf933f398&#10;+P728enudg9zBCURfmnex7PjE4F6vP3y8OkH5ebU/Pju0w+ErO86yiLZ7l9dCMhLfcTmq+ojLr+q&#10;rwZ3DE1yr45DClopqZzap7vPtxT65+9LjT19QbGa//L06O4wdMPc9n3bL3/t+9fz9nrsb5ZxqVKR&#10;qjjr/NvjD18+Fn1/e9zr1ZQStfDsp7sPTx9L0LubbpxL1OuYX5L9eHv33cen/6Pw+4dPD3SIlO0/&#10;dN30zfZPlVc2WMrtQud1BTbJ+f+4/fbN6Q/uv40lo8He91szL2szrNt8fdUOV+16vurH6Txen6ZT&#10;P51P7TZM6/XSDFs7nrfzdd+MQ9tPXX/drs3SNcPcXw/N2rfTubtup3aYt6Zfxuuu4d9+bXvf98ir&#10;vY2fuAZrSxqhDI2uiZ6UiIQg/zIheBPZEp2lp2aS9NwuzTbt1mmDjhKYpKW2W2yIqTaebQgPTJaW&#10;vJFYoUxJYXedeeE7NgmV6E1YT/KJTT9hsm8H7sd2acdlCycdsBI2oedhaM/wDee2X/Gx7+bDkJOr&#10;/Pdm333pz99+++X2iTFlOt/M4+ltPzfLuenngXpYrvr1auvX7vo0Ug/tMijJQzP07XldqIq1nYnz&#10;0pD3rrumjtp+6K43EjB30/VKPfQ9Di1jM87tsHTnr4d36+iQy+ntuG3NNG3Nuo4dkPur8WrphutT&#10;x78oOoW/ing80EAklR6FlQfxLm5qwb0synkkW0lw4hL3ruCYIwRgDWrfUMiEqh1bhVLJe6lMGRUh&#10;qkDV6SSrpGxShhMysVpJOLMbPrKGR7YkLFn6xb2NFjtNT18xQDwuYhfQiEfKDVM6hJOrQRlhBb1v&#10;ZwMhEMauCkfAV4lYfs+NHtWmHwzogWoK3dTkwJBis1JRxSJJmS/DEoP8qexVXmW8Ye4A/uBP0K2l&#10;MlzrlQkUcy1xoPLl59yMRmxbmDCU+prUVu1uCc4j9MIjOyVsoTTCJXgV166bZj3wM+pnoKOCa6Hg&#10;u3ZY22HcSrmGC8q+OkNJC31dI+rM4N9uSrb08b+TLfVlwDaEsIe8wmJy4Aw5Wp+FC03oo13XqL1K&#10;KlHNc2asUdrhBTu9M8tU8rS5HHP2s/dmDWW6LdhkSu6YroseQjGTGzdhJpQKYAJbzGSZogAKQ6Ki&#10;QvHOZ/C6HBIfGitRC/VLO2yYbYeBIbJh3pWAcPiaBdODRaCixZSoPXvgoWtiOmZ+FlIZgkfYd6Op&#10;HW2mGkzwyORvUAvs/61mwURY3jiMu6Lkyw7u11krb+TSZX3PorIbCmkDeG5Cge/75tzM83LdauHS&#10;joyFPV1DRbZWIanSjycM7zKQfNh9O2RN1eVuAKs4S1a5czTsu3WMMfUM7UYhmFlOQnqWv1RAbq+K&#10;KYJsG451cV480mQkwC0EAOg+LKT2sOZ0uV2XnakKI620i2x8kmCA4J7/CSAUitjIVVXwKcz+OcQn&#10;KApGRRez+iArB4QmUtLk+VMpEBlqgWUQ7gAVomTRiGWxhF8E6U+1IuGs80JT8lJ1IS5cUs/KtqMg&#10;RAGPgiE7WbNxymVTsojVCLpR6BqCNIW4tKQHhcTxRTj078GGJyBZFzI5kZZGq6gRpAiYLQXQsHp0&#10;Q/watWSH0Z4RaZaj0hu6EqpoQUNg08/C5K7npTmzdJ2+4vquR9vNeTi9Zf3ZjBRCP6+b9yjD1TKy&#10;P9ECL5LgjAaqHD6H2k2KqcNrbxSxFD1PiXMzs+rexmutvFn4TtcU8jC20+xlOCvBOU2ILOSkaGzO&#10;Hq+169ROaGS4cDp5Fl3jr/O1tdPUgjMFsoKh2wrTfp8J/B4KI3up3GVflF4eUlMXEzyg6DfrsxnN&#10;2bNu6sxSMiBN+aFWaxuhVpGSPV0P9oIsqum65qZfExmJa0eUz+1EL9LSLhf41vba1KizMxVqs0nL&#10;ArZhpiq3Zui25nzmnlUMu/1JsyqT69ou0yIX0CQguuo+0kuL2hmnvQ7vGZ+YmM8JZoD97Su6jOoY&#10;KbWFzdQ1MpdiIBg5EheUmzXK4aA8wvxSINRJ6rnWSlMtvAtEdCMoL6StL+UzkhtKYq3C4Ev858j4&#10;rgcWBXRk0aji5MpypV+Ha0Zq+gsLl/6sBSZrJqq+mZlVcx/MEIFH6oy9NkuDKBl8Rdft76LUEXop&#10;f4ysbFFU52Y608UpKA42VGm0U1d5lyFMuGtlyMt1jPRsdak9lS4lzGytcbKGmB/MgrDEZDBCoAb5&#10;41DW9XNEKGtqYVY1v05VNK3SVihGG9F0mEWwPcS4F/AYQmQ85Coyt1IfQBildM+WnqFDQu6cASCl&#10;Sz9oTWI4PrI8Js8d3ZUNAotWTgzOzagqqOzLRSWWAVwh4Ahp6jQgMpRGTww/c+4Dp03u2wpHNCgB&#10;OkGKUEZcL/gsXlVblTp51F1PMVJOynww4HyQ0lVCtOiatdh7NUWUd0JGV/FWwQ6MCXBoDMBZb5XQ&#10;A4RQWwGRDqW1guBkOLoYLzbkIrOXksXAR27kA09Sf7EgUGPN+s3x0j1PYdN2pEBsucak8gKBylmg&#10;DA3LWHUpgw7TASNpTnDDtB+KAeMswQgzBzB6gC4wFa8U08T/coO1iB76ZtnHfJGccP0UA8/uoQWT&#10;fuqMxf0lHVaL1V3uoCRTDAxKwp21a7WBJP+z/igx3flKXCxfUFiLXAWn7hNVW+ShWSgADm2/3lHb&#10;MI/zTT9zNnhmkTSNdHaOHrUY67urfrpipZZPCMeNCZxF5MR8P7FeZpycKcSpY1pQOhatThzkSAG0&#10;mPwZ4NpZg0P2Zy9ts+egpjgq2aFBvudoquVQt7sSc+2WS+QqLKFPPEpEql0pZ02s7NKrWH4cu0XR&#10;CB6ZkPngDgVKf2gzSDkXXGZ2IV5uyimFW+lN7gq2WkYNX9fj1E5sVT3lrppyNRRrD4sAh6FcvPyJ&#10;QQAYu4MOWNEZiDWxyY6WYwODdOxDMRaeADgVnJqcJsGywwaZmnIMrCke5KuiI+2ylUK1q8kysEG1&#10;ZNLswIe1Z5JHtsqaA4ScjFFeW8MJMTvTseeYWD7NnO6267oyu7KKGVjCKLMsbNhnyoaTEj6WK1vA&#10;mQctPDk366nmMMC1xFX3z4Kl+ITnlykhUq4g1n1O1KHd8YCGIpVGDpTuM3+AF/GyolLRBMYqdLmo&#10;KREy2fpokyHakNaYddY5ubyzrgIWCk0Enp8yZ+SYEjvtpr1U1EZAS4ie5QELSS/GZmpwPrOsP/qg&#10;VGb7yTdHGlUsyDzbaRfRcopTgiPHMrIqHsJf2rkPH8VYmHKTpfHBHv1acnFUdHC35TRVgvLSAedB&#10;HIE/2RHddSE2buXfocmSEewMVuGPmX3VAr2LrHMNKwCQFZ7iJQbChGbLgc9GpIUeQLmTHwbzVS9z&#10;AK7dOyOJXgQYSL5m6KHHMFOcFDpRAx/7c9VErKdnlsWGEx4cXN+bMjRxCjrXHIxs3e3WxEXQw9la&#10;RyVdIooqgdwFI/wyKMQKmMJQUv4ciQXFqxp2eGU9u1pZjIEMW1pDR0CY34rh7FYymc2Ed1mNjaWH&#10;AyUeQlm632sk+crcpANMntgqTM2WbNOiNjJiVH6ItnDEESgqErd+nieAtqM7EcEMSuTsR43tAlwZ&#10;LuEMLcnu6tjxHpp9ZOQml5ZUE1zxRaTtTRh12JKGlJ2Dt6bzeloivn+uTGoCZ6LHSoymlp1rUomQ&#10;QgKHURRvk2CKmMgp6XOj0yEWP56Bd7ZsK3le6T3yCFXB67dfdGzmdjL7LBayafslCHusgjfIh3sX&#10;szCEsJOLIt490MJebmRh0Q/TV1w68vnATb+e3g7naWhmjnL6jZUFK8cr/sWHBnzR1Pcn6njlVTHz&#10;MFPA4ncYioWTumcg46a9BEDBVPdjm0zoNtafEcGUw5Qk86sIlM+iWQ16MEGKiEPSXfFGckOflbtA&#10;AFAsSYni/fJqxAmr423bQpCEJVaMGlrWuoMqgRDEVApG6wEAXfjfcjyKLkzJG3eYZIWIuqCRtEqu&#10;xh6GJw5vBWajdM959Dr4EkKGFgrUYDd0TQ9JIvGKEHGuvMxeJImsxSLsHKVL/Se2CBVCG0vcoTT5&#10;kYrAMbEWLvK5SqdDXvwvSgJfhm+6snCAHLpyMtK61DHTglFo9aHDFAtlPWdp1kXo4lUc22B9CmPm&#10;BNzy3GMyt2utxL1aIsbJ35GPWUijDtXYRc3DV/zYY+w4XF8mvp5gS4fRvtvYwl2149VwNZ2H/vo0&#10;nGa+xdv0Xkxn7+3GUTZAtePwWxA6m2iIUl1nVnJzw7Lad3wOxELZC8Sp3eiWWlksXoK3Ezeisi/3&#10;5hDPFgKodcvcnjk/WrUQZxHzNQch1v3TzcirhHGaObKaOJtcGWFwF2+Xq4VPxnB4O7GC4xuXkW1o&#10;FFCdDpV39CmgatZlujrrKNrJElXV7SpI6VZLtNfX4E9itXDNFPdHVmvlIhMHeJW5oB57XCJLTLcX&#10;pROBr7zE5SF4f/Vdl6pigAqXqlQJ6F68FdVWufBPaIuALeUm091BL6qVGIKVU5eM66MpEqM3qPHO&#10;xi4aV1IArKPzkUdhMkw5kTuvWkwOHyVYMxlxBX8XlC35moaJpNjySf0eKYgK9K4Yi3QsAE0ckfCC&#10;I3RJoUBGjMtYpzxWtgpi8SrBBT7ifngZxYwyabakVSaT0u9ykQJu0ayW8qCI5rRLpCIoIgcUNW+w&#10;ok4K8RW5Ab/Zn4vrcl27HdvKkK4CgrjWtkZVywWXWhQVSdTU/d6YL5mDBTHe8XHlPIouXjSJEOTQ&#10;ne4rZId222dPFHMrPnI4o6MvuS7GFNGsk+Y9yBn8blJU6LJZBJM591aigiFONeRyspBV522AjQZZ&#10;yhweB6wi8Ex7IoeH4sQo7RmgQiNxyUFh/BeJ8mUmiXM+CfAJoJBoY6LtKqsypQwpvWFOTuiHYV9L&#10;Zs5XeMHbsHpDuNgTnlxoao8iyC0JAM0o5H9YdeFBmKNUaAs6lOe6okUEAwoFvNBgJ9DxhgLAOo/Q&#10;JlonHUyBKju4k/9hamHRLMOcbTJvMe3xhoEDDQLBun312MTJBOelxEevRzJWpUe6AjfQBFtYUkto&#10;FzU7nWTtGpUV56YY4N2mNk7WzNVRqMolVGczMi/eEpdMkP18L6asKQBH7Op7W2CbY3MQ9OrM0Kw9&#10;x+jQlLIZWsSWJPS5rr4x21otJAh5oaRK5M2ivkKDTWshePRil1Po7vhCV5CzTtWkl09MCzi7MsVr&#10;hKWRz9igzBA3LWA4C2Ts3fRSWr6gQYGoAmQMioczZIKannGFBDs12nn/wKuuF2eESSKnEzu0oHZP&#10;GEDlgIFwJ1XyqUalslFLgWDQRZWK/oUfu09H2zIXJgREppLj0kATx03QV8754q07hoVOc5cOQvVE&#10;YevggU2dvgdnBOAYj+A2+SAOReYyptAqO9KQtIVVAckw3WI0wSNZyGmg490yidc5lfgOytJD1qMw&#10;cQ9X5k1KVW2sO9nygILFaa7cEJRRhyPCL9MEQxEygbLTTO2jYDKEDkdcDolJBiM79tFNciBhiKQH&#10;k66OQxiq4JZ0Fk0QhcCa5IUekiVrQVPVZD+ficCuyqq4KsEaUIZo0JUmu5nTQLfxi4a8u9l7rQxw&#10;pCNpvyDmgxjW2nyfTZcd+KyakLUzu4chvQNWdlIcFA0b5CK48YAf5V7Vpq0+BalP9NSVS9RDEYG2&#10;k5La73lSAsAGlXs0ci9bKMtNIrsJunV4Z+QBifdWkERManS/K8iRFE7fV5qzfwKUemdOekRdvSyB&#10;YGgLf1I4pSysFOTSzEOi0BXTQ+oK2WUDqH22Be00mZBn5qyBWQ0mDnzGaQGQg6CdD32X/g6N5QQ7&#10;WLhiqdXxhb3aNZnT4TXlMD/y6SSv9Nkesn/XEBvoUqlkXxySEjFuPFZobGFg5ysKvxK0TeQN2nF2&#10;VUij1OpHGBXO33PvxKa81Px1e7rHMncyXOtPsuZ50R6l8BuwJBagS9mENWEp0kqeA09X4QiZuWNm&#10;2uDDGk7m+7nXK3TIRKh8oB864wVMrihGZH+OwTJjZTndr9vXO7+b1jNf4fHqFzTnZuFvLXq+i+Vv&#10;hbYrtvBXc8e3/adhYOvcnfgmi/Wypt1p5sUCBcKLRDo7x6lEinXVwhe1zBIcBPovhJT7YdCKkfNH&#10;9uUU0tDwlxxaUuLIzJwSwSFyJUfEz6FVi9ICN1ce4l4C+kMUnUpE9LaWj1qCxfzufK4yK6XNFZcM&#10;pI6ognCLqR4MpD/+PIm1LZMAAJf+a0b6rD/A6Yn0wNeOwxnLC+elnFKcr9arceOtGH+E0/IfISO2&#10;+qObvh9X/tqGpSdUCogxmcMUXOet8Hl9/gXA/od2b/8HAAD//wMAUEsDBBQABgAIAAAAIQAs31du&#10;5AAAAA0BAAAPAAAAZHJzL2Rvd25yZXYueG1sTI8xT8MwFIR3JP6D9ZBYKmonKW0JcSqExMBQCVoY&#10;urnxI46In6PYbUJ+Pe4E4+lOd98Vm9G27Iy9bxxJSOYCGFLldEO1hI/9y90amA+KtGodoYQf9LAp&#10;r68KlWs30Dued6FmsYR8riSYELqcc18ZtMrPXYcUvS/XWxWi7GuuezXEctvyVIglt6qhuGBUh88G&#10;q+/dyUrYvh1mr0O6NePC+ekzracwm/ZS3t6MT4/AAo7hLwwX/IgOZWQ6uhNpz9qoRZZG9iBhkSVL&#10;YJdIlq0egB0l3ItVArws+P8X5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AD9u3kBAAAKAwAADgAAAAAAAAAAAAAAAAA8AgAAZHJzL2Uyb0RvYy54bWxQ&#10;SwECLQAUAAYACAAAACEAeNRBt7ITAABmOgAAEAAAAAAAAAAAAAAAAADhAwAAZHJzL2luay9pbmsx&#10;LnhtbFBLAQItABQABgAIAAAAIQAs31du5AAAAA0BAAAPAAAAAAAAAAAAAAAAAMEXAABkcnMvZG93&#10;bnJldi54bWxQSwECLQAUAAYACAAAACEAeRi8nb8AAAAhAQAAGQAAAAAAAAAAAAAAAADSGAAAZHJz&#10;L19yZWxzL2Uyb0RvYy54bWwucmVsc1BLBQYAAAAABgAGAHgBAADIGQAAAAA=&#10;">
                <v:imagedata r:id="rId87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448F94E8" wp14:editId="08D56AF7">
                <wp:simplePos x="0" y="0"/>
                <wp:positionH relativeFrom="column">
                  <wp:posOffset>1259205</wp:posOffset>
                </wp:positionH>
                <wp:positionV relativeFrom="paragraph">
                  <wp:posOffset>2640330</wp:posOffset>
                </wp:positionV>
                <wp:extent cx="3027320" cy="558000"/>
                <wp:effectExtent l="38100" t="38100" r="40005" b="52070"/>
                <wp:wrapNone/>
                <wp:docPr id="1897608362" name="Pismo odręczne 1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3027320" cy="55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43EFD" id="Pismo odręczne 1512" o:spid="_x0000_s1026" type="#_x0000_t75" style="position:absolute;margin-left:98.65pt;margin-top:207.4pt;width:239.35pt;height:44.9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wjTB2AQAACgMAAA4AAABkcnMvZTJvRG9jLnhtbJxS3U7CMBS+N/Ed&#10;mt7LNhCEhY0LiQkXKhf6ALVrWePas5wWBm/v2QABjTHhpjmnp/36/XQ629qKbRR6Ay7jSS/mTDkJ&#10;hXGrjL+/Pd2NOfNBuEJU4FTGd8rzWX57M23qVPWhhKpQyAjE+bSpM16GUKdR5GWprPA9qJWjoQa0&#10;IlCLq6hA0RC6raJ+HI+iBrCoEaTynnbn+yHPO3ytlQyvWnsVWJXxUdIneuFYIBWDyZCzDyqGk5hH&#10;+VSkKxR1aeSBkriCkRXGEYFvqLkIgq3R/IKyRiJ40KEnwUagtZGq00PKkviHsoX7bFUl93KNqQQX&#10;lAtLgeHoXTe45glbkQPNMxSUjlgH4AdEsuf/MPak5yDXlvjsE0FViUDfwZem9pxhaoqM46JITvzd&#10;5vGkYIknXS+XA0okOkj+68pWo23NJiZsm3EKeNeuXZZqG5ikzUHcfxi02UuaDYfjOO4OHKH3EMfu&#10;zFt6/SLF875ldvaF8y8AAAD//wMAUEsDBBQABgAIAAAAIQBoPKKFNRAAAN06AAAQAAAAZHJzL2lu&#10;ay9pbmsxLnhtbOybbY/cyHHH3wfwdyDoF/OGvWI/khQsGTCQAwIkSOAHwHkpS3OnhbW7h93R6e7b&#10;5/evbnK4qz3HdsYIYOztaYbs7qqup66qru751a9/vPnU/XC8f7i+u33T+6ux74637+8+XN9+96b/&#10;w++/cXPfPZze3X549+nu9vim/+n40P/67S/+5VfXt3+++fSazw4Mtw96uvn0pv94On3/+tWrL1++&#10;XH2JV3f3370K4xhf/dvtn//j3/u3DerD8dvr2+sTUz6sTe/vbk/HH09C9vr6w5v+/enHcRsP7t/d&#10;fb5/f9y61XL//jzidP/u/fGbu/ubd6cN48d3t7fHT93tuxvo/mPfnX76nodr5vnueN93N9cw7MKV&#10;T1Oa/3Wh4d2Pb/rd+2dIfICSm/7V8zj/+x+A85uvcYqsGKYy9V0j6cPxB9H0ymT++ud5/6/7u++P&#10;96fr41nMVSit46fufX03+VRB3R8f7j59lm767od3nz4jMj+OmEWb2796RiBf40M2F8WHXH4W3564&#10;x6Jp7O3l0IS2mdSq2tP1zRFDv/l+s7HTA4jV/LvTvS2HMIbsvHe+/N7713l+PU5Xcyw7VTQrXnH+&#10;6f7zw8cN35/uz/ZqPZvUKmdfrj+cPm5CH6/GmDep72X+HOzH4/V3H09/J/D7u093LIim7V+OY/pm&#10;/s2OK5twM7dnFq9ZYNeY/+3x2zf9L239dgZZG4z75JfQ+aV0y+LTcBj5y3PIQz/2sXdximUYu+iK&#10;n4bU+anzPgyeB5eiH1zqcnIlxsFNXVhcHNPgMmNc8GWILmWX5mFynkHjOHg15CUOyWW3ZD9kFxmZ&#10;4xCnrmQXpjk9WkKr1v5absw2/vPbbx+OJ/xGyP3blCPULrHzIS1+OLgIgxP/DTiavvQQP6chwKHI&#10;EO3ZzbkMDqjiItzDWR7FxtiF4EJIg+zNpaUMs5uQAw+jCy77CIPBlZyH3EUex+QHH7oC1Fjy5RhL&#10;ablaJngLyXc5j51PaI5lcAgHP89hHPrc+975KcBbgabJLyhtdBHZw44Dcli64OZhhvN58DOdCQ3N&#10;GjxnVIeCloVvsbxMQ5loict8QTaWkK4CXCwldqHMSH72VUOlHFIOUtHSx9TL1MYhsMhdlGqmboGV&#10;IENk8ecMdIroYO5SkW06zwvfYrkb0Zta+EcL73ru9IxNRLrhK+SujFmdGs5AA7JPgBvQvlcIgBT+&#10;57pp/buAG7miopIrmsXNrkPP65yav5EhivXyV3UDB1Yjfw+3Qv9t3cZqk9lfIE00Gy/b0BE3ELyb&#10;WJZuwnXgVFhlLC0px6Ed0RhG1hjvocNeYx586SbfpUBLReTmhW6GWCDAUmnGKliUVTpVgg3rvgn0&#10;Itfh/QpWNDWbQYBVNuJLtJwltLYA9EgvNoiWsy54FGq+wKWXTUv1pWpp66fxsdkZRj74EzhIBPFk&#10;UJtQw9ogZMYgZNEhHwOHhT0pUCUs7bORZfASkEAC/Xypq33i9bM1zizADjm17kbRRt02477Dxprq&#10;Ne86iWbkRU0rKXX2VWp19l0bSqpEYClpWUl4REl7MU2LBwISXm0gUkUcHabTbIA5JE+Gi+JKUqBR&#10;VuYA8bjwOIfLuWvccLqK+OuM2XaxMPG4hFBjbZK3JdYGYq0PCjKJaAmxxA0XC65Z0XQe4QgZsGDw&#10;3HrC+vHznlVhPQTUgotEGTEHsTUrYiX7MtdJwBptzUS3TCyj0WH0fpouxyapWLrKETbDknDJMJAJ&#10;qYq4LsRDySUOpBSBrKKk6YkBmDHAqrhZF121D7NE65bG6K/mVQf9TU0AG/qdcbe51ol3PWnsMIiZ&#10;lCAS5Z2eAjkSuQEEGh18ykDRhay5kYZahjR1kUVDYCEhwgqVE1WQSjovsnPSCTNwvWqAVl5dFI9f&#10;NEFdKHJzpCAy24i1EMU1r71XIgzVbhLDK6Zr26OeZ5okDbCJl7N6BC689mUTOOSgt0TqwB6oISdR&#10;qHS2kTtH4gIumoU1pGRkl82HMN0ZfaVILRChGVci5KgNXWBtuExSc0GrJRVSFpLLrHxAXiD6eRoO&#10;M4a7HNKICfd+JllkhSZvAYpskf+NC9TGmix+WPjsWHrBKN3zEGbWsZSUkuW4EnDV/5nPneSrsmxQ&#10;E4Pkj1TUVNUjCVccdR6JzLqFsEqxAghqa/oK4n9HYmibQireFYnQGlUrEjoauerYgsK5WxCiqlnT&#10;yiCE04R9aNdA5oz8UPIMEiQKynFNCSomoLGExn9DxVepvh57TG5Be+uaEU2yS+UPSQFEUYG1M8X5&#10;giZUMKGCDRU8oPKQsct4efN8/oCbxt/i4UnIlymRZkg4aR7Z/BBpYA+WYdWyITpI2DUAU8JHB9td&#10;QDgDRzJ5bxk8EnBpsigIBmSVZ0MxX5CpKG+e4Anm4MmnboK94YAn9/kwEznIzn1R3MqenQ+RBqcU&#10;FiJWtZFqEHreNPe1mcIo3XgSC774CDLxQCbeTKv5lPUtFrZV6JINVWF7BeOCt3VRJ0Hba0ud1qzf&#10;xmgiBtVPvTDWTAmvJHGyP9rGCY2ZPp/tGci123BubNlQBj3XbRB1CWpGUSpWFNLFdQWpczzTRD+b&#10;Ul8zYoOqDIhjwTbKzFW253W1eQV3LUNcNBsjXBIrSyztBQCaKoYnHaKNTSCfkW0sW7OxIBxWVHFL&#10;wOgiC3OBsMhG+Il81vlXNjUhz5qJ/b1ICoRSFiTbUjWrY8cIwyvZEtUZ98ZuhajI5QWwBJZIcXla&#10;xsstZxfTlJvpw/zI/p1dhaUxnv01pUmtZtazWNgIFuuSHIJh88GDYpbHGWk9iNFKtnG9jqXJINiu&#10;GMe4QHyTyhC0C0XDaKxucwmmqqx+GsqzvCrKBi8shkz9shgbXJWywy/6WL4qgmgEEY1ShqGALtoq&#10;B5UcPSvTfDQPKjUAm2ajvNJXM5uqZz1rCnl5DVPJB+blFIXi7NpXfjTn+VnstBYzm/q8GoSNbOYk&#10;6pgSWDlLMJB4W06GeqhBKf1s/BlOyahxrMf2AthmnavMhbTJ1PJqDY2dkhvqCNp3om8b0vBXzLXF&#10;PvFwVnXQNsMpQdYUotB6eYTg84smw8b5TAwgQxlIJ/zMDsVfcIeCFkK+ykv/1vtRK56JQsTbEykP&#10;JFwEMfn4Pvo+kb576mnamEhOldn2bEZRyZVqHsusGk5lEyg5GMwB9bcU0sysCcLMUHprlmcSQkDC&#10;KQw/33/WWR1VZWtWJAFv+EHMs5pAxuM21zrKOuBQHeuMGlUhascKXkdVeRicADTWAJ8d+4g60bAS&#10;ZCCsEsBJGHElM/s5drDYCx5XGQE7uUaF5mdcQGUSCVsCFlRlyuREn4aIQyPOXipwiz96oc+M0BQi&#10;nT4ZVvlSo6njCWY8VgWZid4zJWRzyTobGUS8ijMq/8quSOYgss1nZI3djAGo/EPy1yko2DRGgNEu&#10;MUj8EKXtGMgs+gRyvB1Lxt/K7GqTQEnIDLMeQ4IoQNUmkbdZ+2Fb7NWZKiAvAD4Sj0YZPaKq8gFJ&#10;wmixmj29EOi9ovu5zx0t+4kryn1LxcNwTVIJMhEhG2IwrmCaQrlg6AuB0JcLfiCjPJIPZmY3lIdD&#10;xhcEbYfI+zxJn58oWGSywFoyDyQYWGgiyHulbxwZ4Gipsc5uAQejsFAyB8owcCnxiamddE2iJt3d&#10;ynnEuIQgm9jUUl9M2sLYBMOgRy/0S9y00W4I6gRVlVVDhrJAILHeSv/EChwzBe+JxFsxRKZH7lNN&#10;Bg1pilK3FKzL4kgKQC/XbDaAPQQq1Ww6zM05qud+tIokgFKw2Z10aqhai5EhI6i0rr0QJgBq/YmY&#10;ES+rcDYnV4WiDSkZ3sZT9uCgRAp3gYOSVEiM2blo7xtIJdmooFUdfOCQ8NuEVVkmOxUODNi6KLdz&#10;mQSeFpJQwiz5vJu0P9YD0rng1h0KiFrU1UKeSZ3GGQbGUgq0++mQlkMOOCF27hSd2HylQi7NlhKd&#10;Bq1UjYYiLJi0x6zE4qxjM1WUnMxKy9jSkJ2sdmjWIjMym5KdgQHVSH9a9A2NvmoTn7IUGhhlX2TV&#10;SIZd37mNEXppftdeVqDqSWya2iTUz0IaHVDAsDq1jEmG1JbDRrr6NapRU0fVpmcAxZ+YESqeDbta&#10;NuyVPzlwfEFFs6IUS7UFzfOgKfk24SvJtJL7Qg7UHDK9htmExUrbWBHDVaIey9OZD6hIIbUwlKg+&#10;IqjSKADj0JZSZVfD9qjUT4/I3Vg862uVM5gquFCu4BKHRCDwHXErRqMIsB0RTebWJpAqjW162oWz&#10;orQXJlsRWI+RQdZM/jhT+NPJCbXAif02hY28dNQ0sGSSA04iibPVU1F4i0Y+fpjiW2EMbGwT6bkK&#10;ltlmsliKErj9yU1juWR6OcnJcBgbPVvKaWSKWDjeO7iEjykzG/neeRVIkora8hSWb64FEh3oTEHF&#10;TyoO9QsO9TppOOs38q11VcymMC0VbhEzVkmGTeqMfc75gsVujDdfzdR84kjdkMoIKrCSj8f5HJaI&#10;gxFLY+/mgrbEUlyCnbmSa1tpp1MaJzMnUBBdrLLPySyWTeZdiU8MzRTsyezSJcN85AB5xnFCPOcN&#10;lFW8L8uoAwmIT8vCDnc2degRH2+mX/CYUFx3ObDAQQzBHl/PfkqbXq/jYio5MDr93wpRb9udhPzP&#10;fSeBrOLlTgLx+OVOglx0DQDsjl7uJKwh6RyeLMyew/C5Y00LzNfXiF9jOZ8WPjXUUqItVKu5Rb01&#10;FzoPfbmTUCUpazyL8PyM8M7ZSFNDk7MNMrBHyWHd77N5f7mTQDbycifh//VOgn+5k/ByJ8Hc/8ud&#10;BDuPe7mTsO2yz3kCTwQ/dqn/PHcS0vJyJ2FNA/fZoyWDTzosn3m5k2A7kq3Sh9As/365k9AqaFv5&#10;T/kwskE6teb2j7iTELmLf7X4/u2UJ87MRmrXUVdaqdjwcw398oBSk67ijBTp2UByYZRrLdTP9CMF&#10;3SilXkbpdas11av+mctD/AKAc+iZcdzNU4E+D5PO/zkSHi941z+FiTuw1MsmiO24s0TpNuv3Jvo5&#10;Bjf6agWQclmauWwxiWTOW0iXqZFw1KcrOroShU/mihdVKOB50E9LuNsLNCUsXaqahoUfB6ikcMEL&#10;IfwUgSuClMtmbol3ZYKIMXAWW8tldvtJ91ol/aKffnDqM0NpVM2SS+uoi8aqA9ihvseVHsbYlS58&#10;DfU9/crEbl/o2hgHb5RqU0qXZIELxFfcYoSFae4WzjemxGmIOAiHaVeAnVSNkSUwPd/U/Dip0HUi&#10;q17WOh+Xd6aFG1OqSl7QRLgdzY0z2XhSOXXmov/MaRwlyYSVYO86edTNGx0qbBt4KsWoQ5t7qsCU&#10;Uu18kV7ObdqV8cjlMlVUc+S3SvTMnNZxcBonKsZYPKcPrUSgJQwmAatCrSo5lU0OHOyHPVrm6tSg&#10;HQBAAqg4ZJX1YEDAX78I+znY2LM5DjG0OpH9M602624QE9gURgK9jeaNNoHUjft5IlCK5h3lT5/r&#10;BQKWmS5TScD82fnDSpX4s1iABUtg4ApanYzi2itS5N7LwtkOhsNKf3Iiff5939v/AQAA//8DAFBL&#10;AwQUAAYACAAAACEAWGWrkuAAAAALAQAADwAAAGRycy9kb3ducmV2LnhtbEyPT0+DQBTE7yZ+h80z&#10;8WaXKoUWWRpj4qmxldpLb1t4Asq+Jezyx2/v86THyUxmfpNuZ9OKEXvXWFKwXAQgkApbNlQpOL2/&#10;3K1BOK+p1K0lVPCNDrbZ9VWqk9JOlON49JXgEnKJVlB73yVSuqJGo93CdkjsfdjeaM+yr2TZ64nL&#10;TSvvgyCSRjfEC7Xu8LnG4us4GN79zE/5YRjMtB93r9Xb+qz3u5VStzfz0yMIj7P/C8MvPqNDxkwX&#10;O1DpRMt6Ez9wVEG4DPkDJ6I44ncXBasgjEFmqfz/Ifs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jCNMHYBAAAKAwAADgAAAAAAAAAAAAAAAAA8AgAAZHJz&#10;L2Uyb0RvYy54bWxQSwECLQAUAAYACAAAACEAaDyihTUQAADdOgAAEAAAAAAAAAAAAAAAAADeAwAA&#10;ZHJzL2luay9pbmsxLnhtbFBLAQItABQABgAIAAAAIQBYZauS4AAAAAsBAAAPAAAAAAAAAAAAAAAA&#10;AEEUAABkcnMvZG93bnJldi54bWxQSwECLQAUAAYACAAAACEAeRi8nb8AAAAhAQAAGQAAAAAAAAAA&#10;AAAAAABOFQAAZHJzL19yZWxzL2Uyb0RvYy54bWwucmVsc1BLBQYAAAAABgAGAHgBAABEFgAAAAA=&#10;">
                <v:imagedata r:id="rId87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880448" behindDoc="0" locked="0" layoutInCell="1" allowOverlap="1" wp14:anchorId="74AA9EA9" wp14:editId="17112C19">
                <wp:simplePos x="0" y="0"/>
                <wp:positionH relativeFrom="column">
                  <wp:posOffset>3812540</wp:posOffset>
                </wp:positionH>
                <wp:positionV relativeFrom="paragraph">
                  <wp:posOffset>74295</wp:posOffset>
                </wp:positionV>
                <wp:extent cx="1546860" cy="1196340"/>
                <wp:effectExtent l="57150" t="38100" r="53340" b="41910"/>
                <wp:wrapNone/>
                <wp:docPr id="2028417079" name="Pismo odręczne 1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1546860" cy="11963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80448" behindDoc="0" locked="0" layoutInCell="1" allowOverlap="1" wp14:anchorId="74AA9EA9" wp14:editId="17112C19">
                <wp:simplePos x="0" y="0"/>
                <wp:positionH relativeFrom="column">
                  <wp:posOffset>3812540</wp:posOffset>
                </wp:positionH>
                <wp:positionV relativeFrom="paragraph">
                  <wp:posOffset>74295</wp:posOffset>
                </wp:positionV>
                <wp:extent cx="1546860" cy="1196340"/>
                <wp:effectExtent l="57150" t="38100" r="53340" b="41910"/>
                <wp:wrapNone/>
                <wp:docPr id="2028417079" name="Pismo odręczne 148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8417079" name="Pismo odręczne 1487"/>
                        <pic:cNvPicPr/>
                      </pic:nvPicPr>
                      <pic:blipFill>
                        <a:blip r:embed="rId8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499" cy="1303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272079F8" wp14:editId="1DBB01E4">
                <wp:simplePos x="0" y="0"/>
                <wp:positionH relativeFrom="column">
                  <wp:posOffset>5695315</wp:posOffset>
                </wp:positionH>
                <wp:positionV relativeFrom="paragraph">
                  <wp:posOffset>1477645</wp:posOffset>
                </wp:positionV>
                <wp:extent cx="2797965" cy="438150"/>
                <wp:effectExtent l="38100" t="38100" r="21590" b="38100"/>
                <wp:wrapNone/>
                <wp:docPr id="1001084699" name="Pismo odręczne 1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2797965" cy="438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7EDEA" id="Pismo odręczne 1478" o:spid="_x0000_s1026" type="#_x0000_t75" style="position:absolute;margin-left:447.95pt;margin-top:115.85pt;width:221.3pt;height:35.4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t9tZ4AQAACgMAAA4AAABkcnMvZTJvRG9jLnhtbJxSS27CMBDdV+od&#10;LO9LSAoBIhIWRZVY9LNoD+A6NrEae6KxIXD7DgEKtKoqsYk8M87z+8x0trE1Wyv0BlzO416fM+Uk&#10;lMYtc/7+9ng35swH4UpRg1M53yrPZ8XtzbRtMpVABXWpkBGI81nb5LwKocmiyMtKWeF70ChHQw1o&#10;RaASl1GJoiV0W0dJv59GLWDZIEjlPXXn+yEvOnytlQwvWnsVWJ3zNE5izkJ3GHKGdEhGKWcfXSfl&#10;UTEV2RJFUxl5oCSuYGSFcUTgG2ougmArNL+grJEIHnToSbARaG2k6vSQsrj/Q9nCfe5UxQO5wkyC&#10;C8qFV4Hh6F03uOYJW5MD7ROUlI5YBeAHRLLn/zD2pOcgV5b47BNBVYtA6+Ar03iyOTNlznFRxif+&#10;bv1wUvCKJ13PlwNKJDpI/uuXjUa7M5uYsE3Oaf+2u2+XpdoEJqmZjCajSUqRS5oN7sfxsLtwhN5D&#10;HKszb+n1ixTP6x2zsxUuvgAAAP//AwBQSwMEFAAGAAgAAAAhAJ3PgzvtGwAAaFMAABAAAABkcnMv&#10;aW5rL2luazEueG1stJxbjx3HdYXfA+Q/NI4f5mWa7PtFMGkgQAQESJAgdoDkkaZGEmFyKAxHlvzv&#10;8621q6qrzwyFJJjAVk937dprX+teh7//w6+fPjZ/vXv48uHz/ZtL/6q7NHf37z9/9+H+hzeX//jT&#10;t+12ab48vrv/7t3Hz/d3by5/u/ty+cPbv/+733+4/8unj9/wbEC4/6K3Tx/fXH58fPzpm9evf/nl&#10;l1e/jK8+P/zweui68fU/3f/lX/758jZxfXf3/Yf7D4+I/JKL3n++f7z79VFg33z47s3l/eOvXakP&#10;9h8///zw/q6QVfLw/qjx+PDu/d23nx8+vXssiD++u7+/+9jcv/uE3v95aR7/9hMvH5Dzw93Dpfn0&#10;AYPb4VU/rdP2jzsF7359c6m+f0bFL2jy6fL6ecz/+n/A/PYpptQah3VZL01S6bu7v0qn1/b5N1+3&#10;/d8ePv909/D44e5wczglEf7WvI9v+ycc9XD35fPHnxWbS/PXdx9/xmV915EWSXb/+hmHPMXDNy+K&#10;h1++ilcrd3ZNMq/2Q3JaSakc2scPn+5I9E8/lRx7/AKwiv/4+ODmMHTD3PZ92y9/6vtv5uWbeXs1&#10;j3MVipTFGfPPDz9/+bHg/fnhyFdTitfCsl8+fPf4Y3F696oDOnu99vlzvD/effjhx8f/I/P7zx8/&#10;0yBStH/XddO32z9UVllgSbdnGq8zsEnG//vd928uv3P7bcwZBbZ+H5tlWptpn+bbm3a8WW/6bly3&#10;28twmS/tunT7bTs0/db20zDf9k2/tOuw3bZ9M4/tMC+37dgMXTv0vM3tSLXploBsHTGh2tDu7bBM&#10;t0O7tOPS3Y6CEtvUDtDWFcowtcjcXdTMfX87t0PXbONIyby189LftlO79e0876cWloP6PzXWqfOv&#10;33//5e5R7Xd6Ne2XtxOWdNiwjisO6Psb9LkZlq27veyXfr20/dYNsrdvulsyjWf60LvK/EwfKIqJ&#10;y4qrOmxpx022Y+rQT5ur9nq2PA0FQFNK4r2FctuDskJBOv5r5VRJTbzBxZOa/HeU+x1E4xO2rCoF&#10;KrIAvT7/MfQNoSBoe7s2y23CN1O8Z4AQDKFL4kNkVkXwkiFyxV2/iyi1rQpvpWrRTlalD7wHXbY1&#10;ewmB4VVW2WKNQnCihEpmVfR2awZOP+I5m2FF9SEggYbX7Nr4WNtefGszzM062KQwrGSCuPQhdiFl&#10;bUvCkMWU9ejf9uOcICxM+WMu8z5fJDr/GdXVgqVUDoor5Gr1B6kEKy4kGyUaW3hSlJ8ih6PCC3rP&#10;emUh/LV7srttu0CSxKGZVGFs6CmWFWjVDwFRo34eLlpAoB+hodBJyCyYkvRDw2AFX06kIxlorkNO&#10;5yQfvWyXEE5FNWg2OFxwCJsbOq7bZW3GtZ2W4QV7mWWll5npZWZaFHpH50ofc7PfzMu43KqL2S7t&#10;1Ml++mGMoyNqe5JuaFY6ZezCXP1NGZAyXtpXZXiG5ktPrCD0NGGaimLGN//Jb+GI8FP6wB/X9CjK&#10;MchCqKUiRTTc7OA8LUFF11T9nAGJNxqGyiUzBGSdXMSHuOnxml79JYoTlV59X8iWAdHKrtRpyTk4&#10;6TMBYBwKIARRnXdqH0WFFY6DULxi/YvXiodPKPEh+KADkyRWOXiYGa5wayvCYRWX1ZZuhpANQih4&#10;IpdqjLGYs7Wk6DyO08sNhHvHxIaBcJ27ZiQFt26cPBVol5tp3ObbSzsyG2Bk3xQ3RvK1pzchxxZN&#10;CGgxjJUotzFbcMMfmCHY6B0SQ3czbXqh9xthH8jzifbmYb3v2m1vl27FF0M7EbyBWcSCoK0ZiP5K&#10;8MeO9KcLXraXs7nv5u7VMF3eLuPMML02+97L6Ommu1n7faJZ8r92Vqk6B+ZB/GU6MnS3Oyb3+6AB&#10;fmzVajVqbuNwSweFk5i2LDuOxNJxeEGNZ+Yra3952090DANDUT9s26gpCzrP6z5KZ8LEuoTpyqSR&#10;ph8YLhnq2gXtNItb8Hr0BHSind+Yxc10Q+hOHLaNuRcTvGUn0BsBZawa1brolJSavG+3w6KpH4a+&#10;pHW7rCMe/dgRkJmuj7dbLOtu+m24vXT8TzmllpJbXmopajYqyi0stfW6lQbf8wT4SguM1n/IuOYr&#10;MiTvuvEn3XIrpu5TFa74rLqknywLqQi47g/E7W5UToDt7JDoU0p5BZrEFNfVAqhPOSMMve6806AH&#10;5+7ufpTOd23WWa1TSoIj1KywS6QRVDBUjEr0UhSpRBTySn89g6JJLyOWRkFGLLaIPWLBn1BRIAY2&#10;ljn0gEWVc9izrKydEE1WXSnhZyBmgrEKIcktuCdEfRTIYEnAAenK0ghack6iz/RlyS/DHKOYDUwV&#10;My3bId3CcxYXplvRoGRxtg0n7KE2s/U5ZqXhKpjDb1FfvNeJIg+Wcmldtat4twV2c1312Xfbv+9O&#10;j5Z+9EC+rg6oqIc3n8otWl3zPrUiRSUwry1ivk0m90uPQ5l1qTNkkFm1tFl65lfQSMeYREqU3Uwh&#10;CjKLsobtyHqWhdy1SlVC4Tq5ugR1ahDrxSrTuOwI6EiwQ4M1PijLYQpxhyFwBOYRuag6NQNss6aR&#10;7cwy/OWGl2HY91f7cHk79CMzVS0/u3FbNLxs7Ans08R6eLj0DIprt+FAvMfIPzF0ePJO/+E5qhb8&#10;DEUoLt/YjsqaXBQuxeDi+qgEm6b4+Gv3Ci07KKIryAhUze/0OwNDLsDSxJFI/i6xqrGr4LgxFI4Q&#10;B4LjQbUCVYcInYU+albDqCXtWNUwG6WU9QSDsUZWMPSdLNXf5KDUgSStzZzk0v9aMCMu+yEJWJwA&#10;qYqSVT40qItECItT8+DLZAiSXD6kpIvMjhw+2GFhN4jEbZnAMPpb5N4y/mIDmTebwq7GKiNlQOgZ&#10;WJRIug2TbrKv/sh1RUgKo2P0kD2zjmkeX3DhNfbMKNiue9sv09jMO7PQsdd0abyZbvphZYp5YSe9&#10;Z5Or71emTKs2B/qe9m6l5aywEsckX9qk2on4JIzRHw18xb3BrqcGVy1k1C0wpcWZcldywSkF9CGg&#10;M72IUAT5sAhVCxFOnsz5/EeSZuhkm95T5ZAW4SzxEksU5ahFiZ4szkb+P+NN9u1o8GxGLy/XE42r&#10;AjcSuHlmdcGiZJp2tuY0FWTay9ScPblhuUwT/kA7dqy23b3QxBSm17yFLb2+o6/UxJbFw8i+x7rI&#10;ebQnRgGYeIeGM+ivVYdvwsRaQAk8TyxxUhTCO+ApgDyoEH4PQiYDKTRF+0S2u4tvo5IxEkH+NF+k&#10;T8c83Dtwi3c5QmIObkQi1a6lfKUIaaFRKPl8blDjkFJpg5InymFfqJFsqjM5xNTkk8hCAEprWWaK&#10;LEfY3Zw0HNPD7Ywo2vtVY2HvQiMQC40n2ikSwkoOP9pB0aUYXjJctqCejGB8kmgNNKxpKBJcMjbi&#10;V4pEMI/iHlH4zaKKXfqZRRmRUaxg5JDolZoWA4NdHjBJcvC4qIJxZGVN8EiYPqx5FFE5eagWY5k2&#10;5oouZQ+nmkWQ4Z6TlLPHZIeyDA45MXOEQwOQd2u6MPtvZhoW/Qe7WzNtFkJYrBpH95nKWGXrSID2&#10;kCZh7pIkyVJlQY6qbJYGKinahlIHIdSUj1xXoqMo46mEd0lIeNclfCcJVMIggBY6GHYu9n1+uS5w&#10;0mp4ZEtm2FhAzWvXLB2TVo1d7BuujL5MxUa2JyadM2hZP82zdSe3B0ZtFMPFEz00k5KBdjaMi7o7&#10;JrQMhoyIsddanBWey9Y5KsDKHdmxye06wPEm7MQJgTey5cwSR7lcKM5M85eUjGQtvs2ySuY/oYtd&#10;3IJ0yPSgjP8oko4O40mkonNNV5FRzO/YVloKR6lbFTnGkQeSeCgmANUtiDiBGRM7QaGSZgO5NQiX&#10;D3ozTXDo0QBMgwqA7HiHDcKScvqTGgB/TItCaQANgFBEihpbfKwvtX/esq02bw1byOxNzTqj0GFa&#10;1+wax1AvVAaVuvGeRFJQioIsMRSFRld1zW6QU638YawCrMqqW8Bc7eSdLCYBKNUi4eBcGu0cTAPj&#10;ujYNOTNZmIMOjBZMBZIQklwMYicCjqAkYqKlBpxLaqOkE1EUxqlmNtm8Vziqr4CFQ1LNhGylo36U&#10;bA3KE03NJps1Ju0WVQSGyoCpBKaaevJQIaRKzzOgAUASLkckw4zq90xI3XAlLzhUKdmW5alAWJWG&#10;QqFWZqkoIZ5ncn2oUtcVIxlqRIIWp6lRGMaDqlhQLSnLK0VS4oRzXQ26q9UG1JxSyjaZ0XV3HwES&#10;GR0xMBa5RhZUeKkfLniOEqhwZn2pbOvFHvKS1kcTQFEZZ0UPrSWmmGD3yF7DZMxiwm8RVEkeRP5V&#10;QqlElqBJOqBjPGnVY0khuATLwaa+2Obd2fBI9aOGWKmini0EZCa+BW2DmWl70srRNwtgto5DHfMI&#10;5nBDgjlr69gbPkMeDBXSYZ4Z0CqkC/MJdyU7cil0cmJnp0dRTc6VDJhgK5XZPUIQvqBlp/M4N7hk&#10;IBoJzE+5NdQDsxBSAkiM/WhG50QUiaWq7A9mQVqbs9+yNeOuMz0+Oa/wPj6R0wxp1h4MFwV2zWiL&#10;8lZBCRUJcI7EU59pzoBCjDQzi32ZIlbXk1XoQAFFtiuHHkOSwiVmxzxOlCLHWBW7MIV1SJHzcpIl&#10;T4V4RT57tShkFybfBR+ybGqBDUBxhNZFHzZVKNKuTdxkMWdoarXCdqkjyHhGBybv05FxjG5lVRuk&#10;7Jhgrlwi84tsagGnB2UEy87A60zIsruhnOsXW4IruSWqUWSIK6lyeg7Kc+9JgdD56wJD9WxZRCCy&#10;0/pDTu50kOt3B/GamqWeVAv9k82RXNwSol/26jth2mXhllXzIHoyzr/IUu0/cDzBzGrrXnDjiLOy&#10;6RVz73HSDjGrUhr7MGgjdL2Z1ptlYirCzSA2Ieae5SnzLiKpGXXX7qwp2ZVAvVUHg5zmKxBMEhda&#10;sZquvJATymklL5f+L1FlK54p5muwYi8Rdqxni+O8NUFN1Q+/Gi2kqFjQJkeqhDBJKVrkD9c68ib5&#10;PNoTJ58ma0XeTGFF1lBClKPCUWNHacE7bfUhkYXOJRiKmJSyCikwRxIjjTFZuinCI0eAjFMgM+kj&#10;0roUwDaqEYsPFzyv+nSI68z6sgOXNQ4zRZZGydFSIVycGyrzM69hAEYhZs32QqaicKmPCTbCJU98&#10;FB628bY0GZ+cd+DZJLlIzgnAKIpAPMGVBuG0gigjsgy9l5ypylMUpFUOT7LFEnhEeLIx1lOwQRAd&#10;3NBTHAgnHhRtRIzjkxTftE5RPSEUD7EUdobecvQ9Mh/gbIVlKavXZuBYUYASlapLbJIhoGzaqdaz&#10;H0e6ZGfabAEAVJKv0qqyrnZLFolPLF7cJy+fylWHxs1+IYs4pRjXFDjp6hmUuacCX5Ed74HkQ3hd&#10;WGIxzslnOBhcqF/5sA0hWfVklb1csQi6hD9XOpTPJarjd1Q3xJlwMCToU6VKQiVZTjVfClhRg1KL&#10;sKSQGorzfjAkBWpsseX6KlcV/sTymAMI/OwNQC2+ZAdJ4+mX95C0j8fmi6asWmptvhXBO7dO8Pjm&#10;PY4szNmGJO8yRdrCDaDUs2JLIzzddeCWh7eEr3STRa5sizJwBLLAUwxbWJGMkXNMl6xMsUjKC6Iq&#10;idMEPRJMTq6qKIJfRAZLlShIsdu/DimKlBFo9rk0z8ISpMmKAmcW8juVw754SkgpoiP1URXnR800&#10;sLfnmZJmkswlwxwhKAAWbQM3bt7KN3icILBpQd9SqZRk0vUvNDOtT3RPl2PGMLZOnHOJ1UrKBZ5F&#10;8+rYXZNrIFWU6xO3wiBsedtOhZiKcuaqpjgqQvJMFFV0+VfWP0fPPkUZBj9dsKYb5eRCWyAcgehq&#10;lnoQCvHtRK1uaLicw0pAU0gjF73DhjAr6RUDpa55tA5OttIOQasrn8JFCQi2q2gcbg74yiGiGzBE&#10;skCBndg3cd2UK2TJCdlwfeayMDw9TeAkDjJJQb/JeouNTKjscuEXzgjsBg1LOp73OM4x0YxMLTyF&#10;y39HvKIo0J8hqChpUpI/FVkVsdsHjloKsVgyVkqpXFSs+m36tazivN+Wpdypo4qKUo/GsTVrZy9z&#10;O5CDT405k1pV+ETnuJToSmViqZNZhhYjub8r5zF+M0+jtr0QwXW9w3LRlJDZf1AEXlLczgr+8CKa&#10;hxfFchCiHWWPpHglsdIL1+re8kl6QCXYCIFlq1LSyp6Sv2xcIQgxfTDK8MHsfWIXV+OM8og5Jjcd&#10;0O5QNTx+LSz6BbcSzEnUzHakg08YOdVDFPFZNL4wSZVSZpKyRXO5xQQpWHwksm0K1UVLbg8UyQxO&#10;W6sQHEUQsiwhqmbBCrsEH+yqaygVFcWykNAohdvVYiQm0bTnk0TKDxLjCtrz9ic3J5kEaiQHmdRi&#10;fFWFIjBUEJeV47PQrxxRNE38IYiPZAP8prgdWZOkd7b+CYDpGa18FCc9oRigNrLwFIouHjFmcTwC&#10;t7bGBn4E4rkx8+ldy1ZONll6cNH0Bc/Nt5Gr5st2eUurZ1WsK5QbY+9Nr1XrunNxlfuhHBqNa9ex&#10;NOU6FP0quc4oy/1c7rOSnSsbgGyJcIrgZONnIKz5tAxzZEqSY2mkBc/iqSiJmtitIEZ0YKOScoDg&#10;+JZF9EqRpxW/qpUMlAK4WUV42M9UNeWXijJH/R66ZWbHL3PrFCU1Al9QrtCTgZIk5SXKlaVPKYoP&#10;dtwgL9rASTedbIkKtVb1r3a4nsvYpLFqps3TRrRdx2FNz0DF/oI+6HN0g1rLVIkAG4CwFS3t4sO8&#10;KGFApY7GRTpnH17bMbmaLD9DPeOL6HrPDpONIIGTVMh8qHGU2BOHz3OdCJKcldIie1ve0nmhyvEL&#10;jT8GlBMiKK4WmqOA3AgHPNru0N+JDWvuzeiagC5W88OGTf1NqGwFk/AokhEJ4yoJKk0rymF5gpF0&#10;0YUiKH/ID6ZnzwVBVAlzLRh5pwSlE+PhriuJ1BTfKV6SdJSrkSqNuIFOy3RmTQwk/l0HN7pxp9qH&#10;WJJYa03HIiXU23BuxiaUrFGoilIxyFh20jwiGeXRPMxxxj4IckOxMiJl85Mv5JhSuXLGCb/yhtST&#10;IVkLsasow8grFNkol50wqVr4oapyuDBQEljUiqf2NLSzQXZxAwH2FFhnoqUYpcgXvoIFKfATZimr&#10;EBIpq1uDH/qEDHtX9RUbiqScNXGRCXoUClTVDULsHms0pUvhPC1BZC55ITQWl1BP6pePFKZcGfaD&#10;0x8RmXCQ7FchaNE/2vN8SG+0v6aHQWGCa12BZbqMl0YpjEVY0MMybfCxClrj6FC3z5hN0SQYuGbK&#10;QgdBFCVkuDOKkizJzqSWSiqqSygN97q+69hNhRdqFvCsxVLfHKqFCJ5FtEByej0DmIqSPMk+/CGM&#10;rDLvJhhcgLWIK9mFnNXR37MFKjlUND28nQWKWgSKnZkCRc4Cn0Q5XaiV6ynCFkMnXlwg4CSaP+nj&#10;qoKYwNGqTnNEtg1HfoWkqQkidfVFU0n2ErUMsKIBk8KYShKIoKxF1JRzdbkuZqI0ekYT3X5RjIIm&#10;SJlVWSOAcLzBoCLfDEmISgxBabY+h0XqGE8i9IH8KLLyllT4iz2CyULEIXlCSXKFGBL1PCKZyOa2&#10;Qs8AFh0OGSoCMZZAuJ21niQFLn+kiUw/xCaQkM4iU0roWj2NECu1Nqcr0n1LKhYTM6SL7OUITVTi&#10;PVkFVGJjXFPYYxV7VM4xDb2As6qG59Ufp5g/oYfeZ0Dx5fLjveAdRVEpHMSMXmwaPrjcEUE64vqM&#10;WoKBVXZJ74iyMqLSMQQwZFOLi9ZexLPxo9MQer5+6giMzujZ/tC5hk4tfNNcByUMAROr19AuiQA6&#10;5CXhVisc5CShuKJnByKsJKrLTq7QR+QzrEEJtRWFEvKSfpJsSpgqTjuhYPKS0iz4pbqQxZQ5wRXy&#10;4T2BCZm9L0aD3AZPdOE8NcNuB54f7xmeDggX6AeNxqsscbSkm/2lhFOlZ1STHjX3M++25QA66h/G&#10;V5Kz2gkoO0J1w2rZ6Q8900eNTuZA4Doil/e59U4V0oMJo1JJS06dNHPWrNtVsHEpGv113Er6SKad&#10;4eBaSrJcmULSC5msx29xOvsVJ18n1oGJhFrnYuxhJkWOZLL/HHuxB0FOiMZkzQquEBUmhSzqZuEZ&#10;0BjJLNWkuUkp3MJOovgSYEnzOvrPvVN28lzUkQRwQStkFQncwiW1UKKWWbK6jmxtTdFHwKUlyarM&#10;wo9yk090qzmhJeg81trWWjQAqCFtAke+oGtRF0zecJzCEkPXPXv9GyAhOlhCstWUo2UZT4HY5IQI&#10;lqB0JfVJSxNCSQdB5+BmgunS7JogcAX6CeHMYZVkl5XJDSjQn5VhQIP/7zkARJ75FLZQ+gA8ydMv&#10;bdi059RZXXerX/jTBFkf86L0sEP1TNmT3HoYXXREJBA2MfFJcASdXxyJoLN2doJSwwk1pY3TJoQE&#10;sNwFSO2u4kERrrV6HiIlbthbSwuflISRt05qhMueWBwQEo9m4RwpWaxkwISAkfxgze4HN1WLpD8B&#10;5A/biV+YY6gHIBhaSvMLJE8/2WEAdOuYauo31iM7lysdJc1h5+cKHb+o9v6L7g74x9XsWHC+wbDC&#10;rzAniBs7FezPeOEtM+08Ke13KZjyA3W0c08I4ebq3D684A1ytvvS79tX5s3ckuECeH97M+rn1PzO&#10;amUvcNK/78MgsPObb4zDHjoOtsLVWsd0i08686kzGN9AYY7HyKt/RcRmYYIyw3FTQRWlFEvnSVVX&#10;r8kr9rmnkZrmgLyP+gUhe4/8vmzlZzocICFWP9Zkz4xQq2NjMsQ5I7/t8u4Qp4ZbmfokZHs6kiBK&#10;NPD5TIMtEbaSdJaZVD1abfQPTsoSM1RXzELfbKhLQD/FVbZSJFT1aVkDiizpCjzXSt4SFhyxUQYH&#10;GcnOjfEFKYrQ5WerIikFmKIg6GklitZRUthSuYFYU1GunVh+GuCGiAw1GDTlbk6swti9ZPXF5hNe&#10;42aN3Kam0a78AotkYJeJ3WOrxpVa32xnIjrQbEJn2H3Bja1Prk363o7xkyW2J1tlJY8S3igRUQrZ&#10;AyndauZEjaomnJwV3FDtX7mMNaVg9Zvsqrc4ZDmAVczAtJ8dWgtQiRKgRDvikCTkMKuqisxS3O5K&#10;UCKYWRb6ZVO9GKOW/nkPPEqrJOP5lzOaLbVF9vKU/ho18g2wkJTUiiSR1HBb0iGn1+S1O2S29rkd&#10;hSJkmjOAm/Vca2FUoqVx2q+IoZ9QU2aGlpQAafycmOEJkW1QMoVaUkLcUoVftInAUEf3aYqcYFL4&#10;SF5NflGS66PYkj+Kp4NRytXVJOfMY/wkJvOISwKkoEhS4wlMKH2lhvBFsE1ybKhfG2FA2gfpvml/&#10;WsGjT2MWPtPQ9A9qUHtku/+AFo56Vx2J+RqbLjbSWq52do9MKo4Li05aWBcpIVeEYukpEwPjipwJ&#10;lXNz0ZVvQufUD53ilT9Crp3AQzD8xzPxCMBpgblJi9qs4NA9B/YRNPS6H2JMZOAFQYcneJbuKsMC&#10;ncKAEy0VcZQw2VSUOCTQLTT+VZSrH2Ud/9Tg2/8GAAD//wMAUEsDBBQABgAIAAAAIQBaUFo64AAA&#10;AAwBAAAPAAAAZHJzL2Rvd25yZXYueG1sTI8xT8MwEIV3JP6DdUhs1EmslDTkUgESAxJLSwdGN74m&#10;EfE5ip02/HvcCcbT+/Ted9V2sYM40+R7xwjpKgFB3DjTc4tw+Hx7KED4oNnowTEh/JCHbX17U+nS&#10;uAvv6LwPrYgl7EuN0IUwllL6piOr/cqNxDE7ucnqEM+plWbSl1huB5klyVpa3XNc6PRIrx013/vZ&#10;Isy+yBN1OH0s4/su7Y1xL+rLId7fLc9PIAIt4Q+Gq35Uhzo6Hd3MxosBodjkm4giZCp9BHEllCpy&#10;EEcElWRrkHUl/z9R/w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b7fbWeAEAAAoDAAAOAAAAAAAAAAAAAAAAADwCAABkcnMvZTJvRG9jLnhtbFBLAQItABQA&#10;BgAIAAAAIQCdz4M77RsAAGhTAAAQAAAAAAAAAAAAAAAAAOADAABkcnMvaW5rL2luazEueG1sUEsB&#10;Ai0AFAAGAAgAAAAhAFpQWjrgAAAADAEAAA8AAAAAAAAAAAAAAAAA+x8AAGRycy9kb3ducmV2Lnht&#10;bFBLAQItABQABgAIAAAAIQB5GLydvwAAACEBAAAZAAAAAAAAAAAAAAAAAAghAABkcnMvX3JlbHMv&#10;ZTJvRG9jLnhtbC5yZWxzUEsFBgAAAAAGAAYAeAEAAP4hAAAAAA==&#10;">
                <v:imagedata r:id="rId87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3E8CEA33" wp14:editId="2A443E27">
                <wp:simplePos x="0" y="0"/>
                <wp:positionH relativeFrom="column">
                  <wp:posOffset>3710940</wp:posOffset>
                </wp:positionH>
                <wp:positionV relativeFrom="paragraph">
                  <wp:posOffset>802640</wp:posOffset>
                </wp:positionV>
                <wp:extent cx="4782340" cy="1113250"/>
                <wp:effectExtent l="38100" t="38100" r="37465" b="48895"/>
                <wp:wrapNone/>
                <wp:docPr id="1257049181" name="Pismo odręczne 1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4782340" cy="1113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300CE" id="Pismo odręczne 1479" o:spid="_x0000_s1026" type="#_x0000_t75" style="position:absolute;margin-left:291.7pt;margin-top:62.7pt;width:377.55pt;height:88.6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2sMp4AQAACwMAAA4AAABkcnMvZTJvRG9jLnhtbJxSXU/CMBR9N/E/&#10;NH2X0YFgFjYeJCY+qDzoD6hdyxrX3uW2Y/jvvRsgqDEmviy3Pd3p+ehiuXM122oMFnzOxWjMmfYK&#10;Sus3OX95vru64SxE6UtZg9c5f9eBL4vLi0XXZDqFCupSIyMSH7KuyXkVY5MlSVCVdjKMoNGeQAPo&#10;ZKQlbpISZUfsrk7S8XiWdIBlg6B0CLS72oO8GPiN0So+GRN0ZHXOZyIleXEYJpwhDen8mrPXfhBz&#10;nhQLmW1QNpVVB0nyH4qctJ4EfFKtZJSsRfuDylmFEMDEkQKXgDFW6cEPORPjb87u/VvvSkxVi5kC&#10;H7WPa4nxmN0A/OcKV1MC3QOU1I5sI/ADI8Xzdxl70StQrSM9+0ZQ1zLScwiVbQLFnNky53hfipN+&#10;v709OVjjydfjV4AaSQ6Wf/tlZ9D1YZMStss5Ffzef4cu9S4yRZvT+U06mRKkCBNCTNLr4cSRe89x&#10;XJ2FS9d/qfF83Us7e8PFBwAAAP//AwBQSwMEFAAGAAgAAAAhANDdK8uRJwAA/3MAABAAAABkcnMv&#10;aW5rL2luazEueG1stJ3ZjiXHcYbvDfgdDo4u+ubUsPaFECnAgAUYsGHDkgH7kiJb4kCcGWGmKUpv&#10;7+//I7c6000JRhvk1KnKjD0iMyOXqv7lr/7y7ofLnx8/fnr74f1X1+FNf708vv/2w3dv3//hq+t/&#10;/fbX3X69fHr65v133/zw4f3jV9e/Pn66/urrf/yHX759/8d3P3zJ9QKF95909+6Hr67fPz396csv&#10;vvjpp5/e/DS9+fDxD1+MfT998S/v//hv/3r9OmF99/j7t+/fPsHyUy769sP7p8e/PInYl2+/++r6&#10;7dNf+gIP7d98+PHjt4+lWiUfv60QTx+/+fbx1x8+vvvmqVD8/pv37x9/uLz/5h1y//f18vTXP3Hz&#10;Fj5/ePx4vbx7i8Ld+GaYt3n/54OCb/7y1bV5/hERPyHJu+sXz9P8n/8Hmr/+nKbEmsZt3a6XJNJ3&#10;j3+WTF/Y5l++rPt/fPzwp8ePT28fq5nDKKnir5dv49n2CUN9fPz04Ycf5Zvr5c/f/PAjJhv6nrBI&#10;vIcvnjHI5/SwzavSwy4v0muFO5smqdfaIRmthFR27dPbd48E+rs/lRh7+gRhFf/m6aObw9iPSzcM&#10;3bD+dhi+XNYv5+3Nvq+NK1IUZ5q/+/jjp+8Lvd99rPHqmmK10Oynt989fV+M3r/pp6VYvbX5c7jf&#10;P779w/dP/0fkbz/88IEGkbz9i76ff73/U6OVGZZwe6bxOgIvSfn/fPz9V9dfuP1ejBkF1n5chu0y&#10;XMZ1P24P3fQwP+zTvN2uw3W9dkt/rDcql27ax+E2dNN0GaZpvI0TGNtlG49bN3VbjwOW8dYNS3cM&#10;l2G49R1umfadom4cu2mZh9t4GY9u7Jfj1EqyY/5ege3+f//97z89Pn113Y7+zXD9et6m47Iul3Xu&#10;B5QYH7rhYZ7X5XbtBv8/Hkg3XubLOCEw4dJNa49ic+eCGZG7eT4oGSaEHW/9ZTi6YUT+7bLw/3qb&#10;L/PYDfuMvpex77BLN3Ybqg3jDV1H8KHYd/PWDRID4kc39dv4etqO0zi/2ebr1+MyL5d9my9bf+y3&#10;h/Vhetj3A3XH+Tqg8TZQbJm4rFheKlvviwTDW7hyvPS3cb4sKupx5UWmmfdux4u4Eh1Bw4Y9Dh5u&#10;+9KtQHZyIdaabxgKoscE2WG5TGDKaAIhXkCYj8vB07xTR+h0C3ahfLwNA3eE0a074InBxfVC4IgT&#10;Mi1AISN2Xi6wQl5JOvRrN6t0IOyG1U5CesnSI+2ETt0+LdLOUP65ezBVhBY5G0G3cADDRef6IKMy&#10;aLcoUjIXNShBRTaAvDG4yO6CFZNK6tl7QdqAQftZGAmT6dzBi6OlvGcjN0VFI4tAJZYqXB3Sp6KQ&#10;gLZxmeZuGcf99WJ4ImzfzMf162G+HBsenmhktFe6nYdhOo6RIJ6uHf8f/bbeFvy0rCutjjZ22Vda&#10;pmM5xA2Vs4JJDxmbAJHlt7XbL+OsjonfTv3asCrSKVkI/G7aoKfw2iFr8/Wb1FZQEnHq+LaF+KQH&#10;uIwgK4iXblb1qG6TwN/pCIhXRWp2HL+UyZbEWXIHRUenttaBB+ZAA13pU7p9VE90qCXMxysaepm2&#10;6c0+Xb8+6BuHcTku2zGOt4f+YXwYt4HOYr9uJFvDQA8/ElU02KlXe96mjtY+Tct2G1cKx52Odbt1&#10;+9odezcuGGScaNTHCujuFqfQtfmKc3IJLduhRqOGB9rnFqdgNI6uGMqYshkP4eO4V3mClTnDti8h&#10;5nrbHsIFERbc88/CpOpKN4G6XBdgZ7obes6R4QtvKYTU8YVf1XZMatzUd/W3mSilsWAZ7HwQqj29&#10;mV3PoAfWjD0pZdjs1o6xZNYjJmWIvAw9oxD+6BjCYEYnvGpcWhSCChSux/p6DXBZ5+PNzhgyzUg2&#10;7/TqI03t9jAcD936QBqw364z7W/g3zYz8in8h/Gy9Ki9EqfTKs/ZtDInd7pGL03HzINsRt+sMSji&#10;3/4CTHXxExXJjKeHsNsJGDyzuL8mPGKL6pZVlknlhWHDPQgGjx5RGQk1aBHlUZNwQpQkZDw09Q5g&#10;zFCAxSDXW6QTCoZeJc5EqQew7RW9uk54dc2tfaJj2nr6PXIh2vv4sBzKDqbrTM+6rdNtIMDo+Egr&#10;w0UR18WlEdwa/yUweRU/pEN0fqQ92LYAhp2zHVFMta4GlUQxBUfrGnpbqG3IIdoHqRV2Z9wOXgF5&#10;esg8RFZAMDnVB/dTJGUnmFUFhkDgm4wipvVYAPv6Qv1L+NBBMiuQhUnEzjWhACpWBSRAax2CY2Qw&#10;IRWlj9VYMzBWMVTRT2Ckeb5M8Bkm+Ml/dE4z4xOmBHIc5+H1uol1O6KbGCeGQYary7bNq0Zqxo9j&#10;VCeRcuttoRzlZ6JDSTY5MOFGr0Hv0q0bwXYhckaGGSJp6Rn1aCRk1/ttJ7OcyKiVuXUj8w+uRJmC&#10;Ye2Web7ROe7dtjs6MAUi3SZGIDLUeXzNxnOg60qXONv880TKz0D40C0P28PGdEizoZHZ0Dy4ORzI&#10;NIWmWEL6kf6S/w4XkmPUoyD82jNBINY1noxk0uQb2AFU8oWF9jRNrzjebwPjvScH46KkhxkCmTFp&#10;xkM3M+iv64LLxmt/7dZ+H5nOjKTkkWARYhpyJtyHZNwQapi72zeSFoQnHLfbQuLUkQv0rxdjG3Hy&#10;ZmX+xlSSuB9nusjpoHtyPjgxF93x+PVQnoJMGJC+WpGi5AnxFWGezynSWBHBsETMihOWg75C8y+C&#10;lzkYoUeskcagh2ewMcfBT2rSxK46BrVVcjsoKXZX5jtKDqOO3+h7Smt1ayeOo8ujWvd1MNS9CKtj&#10;MBC3AJGDqmjS6OixgjJqKhhApuVezuK5YzH5BCtJEtSdcKYFlPhapSJ2HqqCV0hEwskgkeQ2FysX&#10;+KZc5a+KKVlOwDsTPB72jrZMexfVgMvSopfM83nORrHZmEFIc9IprCCKYscTHR1hIXAbQYySEOKh&#10;h7PGIUnIavPjUXyuXpM4IyyO7RXDeGdaPmhafhz4deq1nMCATBiPzGqWgSlCtLxpUc9Nw6R19Ttp&#10;Ixkf47Ft5+FYd8yElWCRH9IDUtppUqRfJiRKvbuN9DxwUGl6xX5wH1BkRA/WEtQcNRYhg/p8spaH&#10;6dCsob+O9CHjRgvDjdg+wlwOIItiomUzk/xJRYWFfNMGecawzxxydmACU2DgZOJGl0I+WGUUw9Yi&#10;xYRRoqgJicw4ispVIkrg3PhKBfzusCWC5HFFxWOYo0ip3HiZ6Ca9AKHAovdnWYa+FELK/As5KSYh&#10;S1mqceJp+1AfyRFUpRKxpCmIl002ltsIHdUHGQAKgSojAKnFAEYeYWewcKJUotHAQlgpm0E1olHa&#10;oJgUwblJD9ihUSLhQ0vpoZqoMpKa87f0oR5yq/0Wc1bCDp7EkeESWK0uTSSt4dgSRSEApCsZ2yrN&#10;zZIasWRFosRQMDNYD6/Y2hnxSYzIFqaDdIyVuJXZMQ1T2UJHujCxOECerdnTpFk+AxCmGRlSNfo7&#10;EdLyoqwaVuFO3ra55AeWLZRDyc0MvZTQUUStQIzWWCGKag31yY2FuotewgxJCn7wBbg0DcvFxWZ2&#10;RQVuKLehETJlyq4JxYoaQJQuwfXQh6VuqRGwdY5okzCKLTpNUkEWAOmbSBRoaRiWVJGQw2JKPLUE&#10;KQvFVTSrkS2/5hqUQQvPeSKbpBOPjGtIaQwvk8gVMo7uKyhP0qPKGaJTYFDR4N4SxfUZEg1RwSQb&#10;FKqiEWZJ0kRNrDhpKYnRQSyMaitqoYWpGqML6weTtCD5Ia0ZZ/XPoZbkUAcTaCRKsHAm62qL39C0&#10;M4JBaJwUg0hiXYD/vnpB8a+RpfFbsQBEg76DMdmpsVBbb5GrhYwp2XBPgFlzOEpxV2Tg9kHOEjNB&#10;JTEkJgMbvRFdEk2RaQj9Kqbdbo4mLQ0pb2VQN4rohxvauECGIn9Ui61goRp2IIbXC8vtgZz1qZaq&#10;skdgip7FjYqz6LYtRWYqnaCTBMj3EsDK/o2KxnxZCw1sii0yGc2I1Ftp4sYMiEGPJU22B2iarDHM&#10;u600dcdrTnWOWfMG1rDYclFncJDZK9fQTIeF5GHdB83YtIjMfMJ5o+bH7EZh4EhLEJ01uZlZ2+vl&#10;gQcz5Dc9+dO8rjTPhWnYfmAUL7mybaHcif/UYWC/7H+Hl32RWxm1J4fl/gwrE4mp1q5VJJ3aQ0St&#10;wiqTFUDEuwL5ji09hPBxFIbScqSx4gq3GjyFM/ybe4EkZo4qi6eIPVHSg6D4jcgtYCqSeLAXCqmU&#10;Ml6VIaq4G+XF0I0KiVv0ykoW80SNuYiiCFbjJvKpQmS4fREqxJZYLUeEV5Y2kcp/1njFKpQXWT80&#10;vETG0WCOjSzPaJSpmDNooDwLRSE6WomQsiBabVcURMkScsE8SAoq4XObHixlCN5oEc5RQRGGIuti&#10;TG55iCyY9JN5OIM0eyiUkpbSXFs1Mv/GlZELQ17biAz/pE4stgAgcRprSY7SRFyrNXWJziBIN6RU&#10;vAGRWjmKk6Z0Z1XTyqCEMX0MKAsByoIOSwuv12UM/UBXNjN3nPae3H2fWEMaFs25Jk27Fi1+sfxB&#10;Z7ZoBYm9BmYaZD6MOMp38N+BcCS6t7XXJiwpEAs/7CPQ2Y2b9xGYKq5YgrJtJK1mvFHGoKU21n+9&#10;TEeXqO1sLcfBhH4AVyklmOfX1FT7DguLPcvaK/vSFsFBVixNt4ehn+gpmSUvbDqs7J4ooSdM5pEp&#10;AAMjC2meWSyIqMmv9+BjTVEaMUslrrSJp2yQKbPX4UaWEbXPz9isfSv2XQghdp3Z19LoBM/DRZeF&#10;EwsMEP1lZ8maHc+dPUfiRyMZ+4SveF4BQ2uMkBUWNoxGlGZfka4XZzPJHucHzmH0WvIaWPMi3XBu&#10;lyPeAakHhTM/cU0PSIueq1ZPWTwgXWFhFTX5n02e1FmAkJp8NJjcO4mQuwLVQoVUBB7YjKkjloVD&#10;hoxOJVquWlUp9z1UTF/5gQoko3uBYJCa2zMPrHl73Y3TBdulbi9JqraXgKYUkBDRhHUvllkU3YuL&#10;qpuusr1XpcS2XNwV0CKdtEoPWI96q0J2bLqJvMqkq4mZZvRKAV1EMqpqWO4NOgMZOfJkQbMGJmGQ&#10;rCEPNFvhkXCyn5NnjVKmRIL460HoskVT4yIatfZfWdbVerMGqISsn/CQbGd6zxSphn+uN1ig6Lap&#10;efGBUAIMExKNSWnwKMpXVYfvqh+zXJkJv2E6LJFlaTlqqxGASQt8WrKFpy1cBGyFrSbSogWdCQ0l&#10;VuyFlFSsEgYq9L2JTRdKm9U5KPhXYWT9xDbL5yLZKhPNCodzaznDIsgcaZnYSV7H1+xq2Dma3hwb&#10;Xc3BLj5r+BoW1ctqWfJ4WFb2cdXN7FeGDdnAw8XkPJDAGy9s/iqyUFm/Nrl8YTdIg6YMW2rbStpp&#10;KjmyCa5qwwrMDzKZDaMaWabpjU5F2Q+ZicwrABlZ9xFCn5fYK0AapnIIciUuErUqU2qMxqbXI0sh&#10;LJAVz+hUWO1crEeQb5jTxMSLfhMWXpdVcISQqA476lNR4q3YkZSpolgloFTDP4i43i2wATZJkY96&#10;AQf5ZxW30RA8jN2asbIwieBnGkFPEhRJyL8gQoawcdBhes28gGzHm2/ruJIAkZtc9t5r5yRA68M8&#10;KQFiJsf2G+MY2jC6ryy4MsQoWUF3HcHAmeCRObj9s0ROI8VAh06lkZ5zqk1j4EAOqqU4rXxMMcQz&#10;dd0PdsTIS5XI4z/2lVhS4sAbozNzWvyvTUGmjcf6inNFNghI/Lbl+vXKqQNYHdPlOJg3x24dB/i8&#10;6ai8T6XqJkiL+NV5LDbj0VppHEM9J0qU/FCxs49HV4WdyGJ0cAeVOF71ijkcZ57YIOCUwXro7B1b&#10;bjSWnQ1N0hdmud41ja1SDkeTunDEizaUt0hXHbvCb0yUtJZNeNGh9r4jrVvojpAeZ5C64gL0VeK+&#10;41XGLY4k0SWhFwHKPcktU3klfq+r3yL9WNslAHDKTAa9abMd3fqHgV1Tz+DduGkZuQ2mNqMGFK0+&#10;2pobrxtngf25Cncu0SO2vUVzXwnW9uxqVbgNR/+he+7cP6hK/cOdCFn0hGfRDRoSRnW+z5RaFpZA&#10;3UPuUVoOp/JG1sTmM1lqOWMN/e+idX8WAzSQuEelG8YTzEygbH10FeecSXCncntCxehOf0WRSlRD&#10;ZOnX+RQtm81EWajWu6sLXYTuoNQP/6Q2RNzbmpYp6nJnkMzLhKksegoWWnENilxP/glWiW+he6Ko&#10;h0IyaCXCQdLAijfqknFS/aLDk2pw6sjyCguPCTDXNeFrQRK7UF3Yz4U3enoXmNGf842Ro4appIWY&#10;JBuGxq32d/dBv2iYlbKhYH5X8Tk5638csjPptrcnZeM7LiKTpKrWfAbGbP+u8sZMd/CyIkuk6vK0&#10;TEo2rO6QsYalDPq5gZk2dYRjpJRJNCXMMhsWtYQ6KjgxrYP4SZ0moGAkUztq9ROnujV/JWMNt4qe&#10;bCgwgZuYHijLbgp21WUBaoxsxwCl7weNCazO+jAzf80hhsVdL4hsrBfQBe/OWtlBZ4jZWShg0435&#10;8RjH3HuWl3XClxRgZvhwMk8P4nxVqwCs/UYzr0qXlh1FYVRFTMRFNapTfqzD6hMmzCaSuYIkd9ix&#10;xXcAVgKNtxJoY1mXcBGNlrbKk3sycZ4b4YRgRsUjRjAeLgl/ckaT8TS3V068iALzCwZkja7Q0HOw&#10;Cj3i/kRYqkFCYFpcSYfvOc7LeB91qkqiKbxkwyQHxapwHOd72SNhiFt5EK0anfDhgWUXFlS1d0Ua&#10;oyNgYskxEw4qdXoNY3ENqxzlAEvIGbSgl8QqLUI2Lg8ZNhWFLKmP1NGzeZlecyI2bTqJzUSMU9es&#10;fM2kZrN2ibXyxW7FyP40Ke5+HVj74uUIEqdNywW8VpGtH56IXqFYNiKtmBGrVA01+JUaWTsD02Q1&#10;4dSSP2lUXlKw1wIkRZceRK86WiQKC0jowSwEFiwcPhnz+QdJIkSRNrW4T8DBDdFbZkKJouy3KNGV&#10;qRq769MS5/Vp8qSkr3gghvRSrmN5dmOGTNrAOgyvCbFcp4Rw1GDqM/Trdeb9Jm2DsYq1s5ZKT8S5&#10;cFzIfHBGRY4EcaBbC1uYnVcgOHKPg5l3+4gZ99RhDgYLwfDMmqV21zDSokOUyQ9hH+jJhVzUVFJs&#10;NDaprfuu2gYv1jWNHFO2sWgIhp/InvR+Apw4sk64BMfs3vBFgm6FeKEIOoJyr2U2Fubk/buHRpr7&#10;mhDd1Ewm6WTJE3+wpVNTfQrIUgEpzW3JF5mWMFzqRQfNLRh7mGWSN9FcWMvQUMeEo9ogSSdPiJZb&#10;gsrCFEkI/RTFS4xTKH9KCcYosdb6UhyWFjmHvylgM2G5SFfjyO/hhZ8tsrEDHYRASfYXZwpERVV6&#10;EBcVRU16SNHgmgbHYFmYYFNDLksmuQsZgM+UK08JIs3aehdlycKAEpO7VopaBDJEVAsUt0CpKGNE&#10;NaUqSW2HLR2cTMPyxjWTbLdIUzFE7UBTGfNt7RXQHlIq5k5JnBJdmTOMggTmpBIq9ZOFqhVRkmQO&#10;CRNQllP0rDEEQvK7kiAtDoihPSqudDAsY3Da/xVTsmWhE+SNLdYX4KKDxWtP7qrhi4XEjSGYfIy9&#10;9kVn0TGyBlCdNnPuxJaW4psDKXprikWykYbGmXL1d+S1nLUeVu0x1KC3GcNmXG2hCKqokA+lMP+o&#10;5qi2gDjkpbdvZEe3GSMaTEaKaKMMHDBLkcm4XkXhrJfqxUzYqreHdKGMfxRJFvtID3Hvos/rhWIq&#10;xs/KZBQhpRjNRZYsCy71BAMX/pmjMIIiRiBtYlEoRFJCYGGqfHRnmgnSpYGdRhUIai+w2EjCQZI+&#10;0Ybjx3VRGDprxy0EATZ0l3GYZqYXXOhJL6wps0xFwrNpB5azpIffBlDKIfoS36qKV7CkoBRFtdhQ&#10;FNWBV2ArkRNUfjCtE7AYFmIGO1kns0kEALUwuup8D2kp7xwQynrTdGIvkShmuCAXSEwIciEIHQ/I&#10;MFlscw1ykkG1uqZ7x41oKK5d66trU0l7D4x8L4eFQRKXQq2YNko4GiNXMd9kAYSXMUTSrArDEJlS&#10;lYDU1p4sVCoS0PMIMICQmEMJkCSoaTcVqR9u+AWGECpKDb5s1JBQ5IHKKM/KruiSDPewQiStknTq&#10;M2OLNQpDeagKtQrLLUUSteUJyBks/HpWoMUMcXQVokke3hfEM9pzYDDKAptRwQWeglDls5qgCmaW&#10;VwEmFkIHh9skdSqKAJRdbOkqtdiEWMGNh3uawSxImn5m1lboPmso02UZQmfRRpK0a8dKRaceq0LR&#10;k7OVxPo7wwfrHqWdqEyoiKSeLRhk0lI1RNGxR43SGhM4sbf4mImgjSNG1QyJzFlaEY6STLIiREXh&#10;nqkCmEwcIlq4FrvhHXJQaTnaihNxVWcgV4SGLTaLSABhC1p22qBzgzNhSyRoxXpxYzZXVKQAEBtX&#10;JIlQJYoknB5MJT2QBmmCzqIL7/XrLS89cgbVC/paMidFWjT94fTAoZS2CG/TSBL+wensidC9wDo+&#10;vGDLSMMxPQaNFKvQUxRIL+hATcRMLpRQkQQuPquJnGoKHzV+KZfRRdOEKQuKQUUxq4qGfRTdCWTu&#10;BlJ19h1olWwQFPFgW+RhZYUiLd3EGZesT4SX9WkkDXWjA5P16cjYW88qt4Yxc0iLkeulfuEt2ZKV&#10;1NgYH1CT/pCELJsb6DO8kUUva1E0rva84yqjZwmeu5cUMAFEYr7IMEQPKHEAhSKjCP1n7sMZd5CZ&#10;60k0kUu0JY2eOD9Ev+zpd6JQwo+JgPIgejK/weElCL0ozZZV/5qrR7yzxgcTODG0H9qI5Nw72TSn&#10;p7Qguj3M28Oqd7TjJbllYIpK6oUzlVTzlRLmlfHllU3bhOzwWy0eaMhqvTJECng5IgeuzB3hFy0V&#10;CycHqVzjld9j0+SYZY7z8oRiza4sFgsuNm2OaZiVaslQpMgPLRGVhWfg7QeyWHhoVn7RG8wBbAkp&#10;V02AQRYuIq+iwrLUcziGevJSJiKFjMESAQ3Lkk1OnjgRoRck1bVpNQTFR5ZTFXtFeuY+fhsG17Bf&#10;pXd2/OWKiWSR2VHuWcK4lgpqSECK5mkMhBGIxFnCInPUqlWEY6obXBJqlxgOV8lSqSIrX2I207NK&#10;AYW1PnPEZ3QlQRgtmbOIU2waJefybERjI4wZVcmlpOnlIstpvZMPwrIWRxeA40DWjsd08hw9KEtT&#10;FekTyic+2NXLNzc2Ev3+A6BMXvmcD58DkomlFFgGF9vEQ4Ryl3KCevYhiWqckLHYX5SRqZou7Bhq&#10;g6CaapbMkhKzr3KFmudywdC4WTNkHkcYswyql175RgrdQzJM4mAJoQGGN+TVrdF56TMANrAlUfBE&#10;WPinPFiHkEhwUNb1hCLSxf0ZqBhVYme0uEd0kzhXVIQkwAmo4XCSrwSVdS5iyIUp6uH9DCObOJW3&#10;tC1rU65bKMUMmY0I7OxFQM2/pIeizzJoHckHlfWdGU0K8QQDw6jjtBxDweK7lzkyM0cbkqWV1hQz&#10;EJQdLMDq7yfp3ANnPrwsLPUa2SKaKEmmyz6QyIU8/EALLZIyMk4NdtebffQfZg9FAQnTDDOmKUMw&#10;6itlcSksA6UJlNzKXiapGmiemAXNYJZIWhZ5gZ0L2V0GsfxxTVrEAx2pt6zYR+LLXTrfrGRJySTp&#10;ZNhDFLz6Ktamw9dqrAgWR0fWLehbxEWs9BM86fpXmpmmKL0WtGLh6XPn1BLRyK4LembNLazDUm11&#10;vjfP1g+hmhBkbXs+JGtpJGHbiuLfRFE/qjdzO1NI5zAJXl4qYvDT6Wu6UXYvtArCe/icPNKCHn7T&#10;3gUfwGEmzetLfIuCI1xxyNUkE2Hdh1ri63ufwGS71t9SK1raIEmygpPUs7mEH9qrOoI0OakYpIRv&#10;sCRlAhbfX+IYql8jDI9GZH0WeKKcxAST/TiuBAX9JlMu1jJVhymYAyklwwyai2mj3uM4rwro4wTl&#10;bYUicfW2qVdVSkVYxy6Uc5C/eMWWlMIuosJQWdJMK4WUBGxoZXcLxbzu6u952WAy3s/zwm4nrwoB&#10;FBoH3wvpPchyYlBvHjLm8GkFvidol2k/lxIds0wobTBLyMKYc73cM5vX10Qc9NYMkKx/QJfm0NZY&#10;AWhVY4Wnw4roFxVCqRUOTniG9QUaJdmGKnd7aHwYpBLZMLF5SxV4hFkyEGCW3RXNA6MMNWTvfENw&#10;0TijOCLH1IcFW1GhI5Fs6iRkKcnhkGozWnW3dxm1SELOKa+oE2OqYF1AkkxFcpnFFSJfbKTqRnSz&#10;loKZtXgGJlAhRy0qUMFRkIVW6CXygS5Yk1JREawiGkqwiTy9M1AEmpZ9Upn4FwAte/uRbVySQI3k&#10;UCa0GF/FqDAMEUTCwvFY6u8MYRmEmPBBiAf98A9817gdNWAns/4dD5YDZQqfM04wNW9uWz6WA2cz&#10;Zun7ZPRU6DvqO5aavZFPH7F5rjOuHDt9zd3zo4/vSTCj6eknex2n3PVVKr7OyZvyBwdZOS2qF+W3&#10;3p/J6dWzEu2MsxzZ1WtKHANlFZB1EbYSrD0viDDr00TMvonwiiiJwOBabBUlAYnmcmP4BzSAFAUY&#10;1Kctol+SeZPPxS3Agnr1IpginDuIbG8xaDDa+2gZDgGQE6UQFB8kb9Ebim6lnhQUJ9GmIglvTqlI&#10;wmkKS+wT+Uz805kna6JCzVb9Po9eeGdKirf55Bbf8pu1ZseODQewmdvK6mzgEA96AwyaUqaRILSs&#10;BrEySJ6+q6JsSzOKEKeCSfMzqWds4e7tZDw3J+GFN8KPrdFTiZU/c+OpbXeZXbIsCNo05InsDfP4&#10;eGlRE2ADpKslp1JmDIZqMsLl3WGdn9FhAR205nWH/AWcO+ZhSDFINE71Lz1UzSUO/MRdwKIiUmcd&#10;c6hFhWrFzFAgck8JRBJiNVfDXhSBtJAv36uRKow4kU7LdGTNmlPqbQ992VBvTdy1DEpYtZIQ6m/Y&#10;PGMZStpIpyJUDDNZDUkeKt8NP2GFrJJoCFKwxshauuhkCz0U4AyWcAqZxhoqS5RNLLEpZGQh6q3U&#10;ibUfwC74FAgYULuhMMv6BaxWNbS2QXTpc8vydWIZiIlK4R9kEk3RT9AqSXyasiyOxW2Jh4rCrVXc&#10;yqARQhnYRa5IwBLb7hJsVMQSssZTuhQ21RKJjCUpQzoqLPFJ/PKQ3JSBQa+YfsixIsLSVYXSPyte&#10;CCDjfX2I3eh7RyzXi5YkSm4MW1JW1HY9baEny2WU4sUSnEc+RZNg4FooAzfkqkJIcfu9UApJZMBi&#10;TAsdJZSGeQ1vGJspS8mvHU91cKNA9yani8Q3Bg+ShmthLSL2XSkRTCGoapNytXhXe6goi8y9K0KE&#10;s3YAuTrzFj9LkMXR71kDlZijuIuJUEQlM1RtYahqMgWKrLO3oxwuQGU4edhs6MSLCUQ4seYnPdwB&#10;CAk6mtcpS2ThkFe0yRhpqyQprHkrmWQ1URNjCxpkEDcQTbjeR3lAyrg6Yhe5KI2e0URHYKx0kswa&#10;SHTrLgvke5E/2SQxMYxIgJO1z26RgJQFi6R9FFVjFvyij8iAJhGyvVQkJVxUMEq1maRqY1unZwgW&#10;GSoPFUExJkGYndmeOEWESGk/wKqwTUSCO9NMbngfXuMSex6endMV6dQlgNksQUUFKrKVZdkgbysn&#10;8m47RmNck9tjHluB7YYilwhKVAvJrR9cFkWBd6oPuc8EhZfL632hV4sCKLNTlPqjV/G5TQmsKiv9&#10;jFgiQ73BbIiwykmHYODvBdw4cu1pPEs/2g9hc4NP3KOtNup1SJ/GoH0LnznXVglDwMz8NaTLtrbj&#10;ZJ5gbrHCQA4SikMe12cDwkxR+2xNtFypaoCgHGKbTXb5yehZAKutGkgHJjXcpDBTkSm7Xkhmo3pj&#10;BmJCCXxWv+J7ipa5WrcG0p0ablyw52U+k6cDAkLvOFr7RpMgEbxDwhypyNGKJtu12M/cG0FKBKEK&#10;f18iwGL9RChzE6yqm4hXUbJ0S53IoULfXGTTZtaMm/AgYVQoKTPUdnP6hBJoHI1Gfu25Ej7iaWPY&#10;RWYJ/1oCrnRg6NXHmAIaqHOsZHBrkyMG2MbtVkoy51Cj0so0nhZ1mcpA2bdRpKvcUMOlGiaHYFAU&#10;kSyP7ovtjU0dQqX5IGZhLVHBmAQtYS5SIqKK5+4pO1kuYIQUcpZqFYm46XGpiBRRYZQsrj3balPk&#10;EWE9GKfVkPd0k010tjlRS6TzWJvsXFlDIFgnSyGzVl3VBRM3ekFYR+M586BPhATrQAnOFtN+AgES&#10;spQFk36SRi+W+qO2SHDX0kShhLBIF/ekCv+Izn2FiNMc/haGRbIUQeQ5UiceJmjiFj83uRA0i/sC&#10;BtXwS2pnTpXgCVvv3LBsz76zum599F2jMPNjbnCY9U2orVmr0kVGqiGR4qHYKZzOu0eq0G67/sBI&#10;0aKYJZWYGDRUzn1SwspX0GekqhEjNDsEeEeEozjEKSQAoaQEjKwlARpQITh4KFV54ilI3VIUxuHB&#10;/AzLgEkFSl70BRnKgU5gEfQwqQTyg0hot5ocQz0AztBUmneRnH6ywgDRnW/7cD6ATpK1y42OkubA&#10;n2BgskFT0PqLTg/4G36sWLDDoT/4wJlsKvmbLlo+98QbBqGIhPa9BLQtpD7LImpmaiL+IPRrniM/&#10;dl7t0yvvwzhqSYo/R0H/j5n48zW8Xs1bV/qzQ7M+AcRAwBfGWfvWt5zpPPRHdTDflI7zSW4etRPj&#10;cyj6RDlvZ+RzUKEIagJy56nkT/tZVSkMk6NkGdvdqaRSHSgfk94nZP2Rt802XthhGwm2enmTdTPc&#10;rc4Nbdhd1J8C0goRe4d7SX8iBCKEIhBSUDD4eWcDDJaTtKMpN9gZWe5o8WjrmAm/BaVUEn6z1JSD&#10;1vpWulIkqgp0+zuKzOmOeIayCMlMoHqxDDOiFqs3pi+SqhFQWDBxSdbORm3dUKQWQoOWyl3CvIpa&#10;rcbyjkB2jBoNknJCJ2ZirGAyA2MBCqtxvkZmU/Pgu1ysSbEZyx9g0pkbRONsrY+4k4yONJ2QGXSf&#10;dGP5k/OTPr1j+kkk65PFs261hDtKVCmBbIGkSYucagPUFSdjBTa18hWwPsQhsnpHu+kxKq/7gICm&#10;7WzXmoFKKIPkyQ+JQ3azQFVklGJ2A1ETzsy8JFlS1RMyoPThDyyqvytFZ8TLbXtqi6znKfw1cuRz&#10;YMEpiRVBIq5htiSD1Bdf/swKJVSzvM8ZKbgSaY4AjthzuIWRiZbGnr88hnyimlBDSkqCgIwpSzjA&#10;xMXmDb5iT5EeokIL1z4ewHBHF+qapHEO0KBVglyEiy75ISI+UTZ+rinEzjjVsJVnVklkJKis8RmZ&#10;UDZsVqBk0lCTa1I5SooSJkj7INz5E2HhPPo0MnG+M87itfH1p34qaVlIvas2xvxCh/ppWsvd6m6N&#10;pKqr1cuiZuleqJaKQUMyyroJO1c0xs1Fd7YJmZOLTv7KD0H4ZFUXNW51WKBukqJVK6jotIPe+9BK&#10;j/ohvkvN4AsFbaBgWbqrKnx2A0Y0VySHNieDFHlsFOgsGt9JuXs9q/4FxK//FwAA//8DAFBLAwQU&#10;AAYACAAAACEA9ylqnd8AAAAMAQAADwAAAGRycy9kb3ducmV2LnhtbEyPy07DMBBF90j8gzVI7KiD&#10;3VRRiFMhEAvohj4+wI2HOCK2I9ttw98zXcFuRvfozplmPbuRnTGmIXgFj4sCGPoumMH3Cg77t4cK&#10;WMraGz0Gjwp+MMG6vb1pdG3CxW/xvMs9oxKfaq3A5jzVnKfOotNpESb0lH2F6HSmNfbcRH2hcjdy&#10;URQr7vTg6YLVE75Y7L53J6dge/jcCCuydO+vcdj0IuQPu1Tq/m5+fgKWcc5/MFz1SR1acjqGkzeJ&#10;jQrKSi4JpUCUNFwJKasS2FGBLMQKeNvw/0+0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ndrDKeAEAAAsDAAAOAAAAAAAAAAAAAAAAADwCAABkcnMvZTJv&#10;RG9jLnhtbFBLAQItABQABgAIAAAAIQDQ3SvLkScAAP9zAAAQAAAAAAAAAAAAAAAAAOADAABkcnMv&#10;aW5rL2luazEueG1sUEsBAi0AFAAGAAgAAAAhAPcpap3fAAAADAEAAA8AAAAAAAAAAAAAAAAAnysA&#10;AGRycy9kb3ducmV2LnhtbFBLAQItABQABgAIAAAAIQB5GLydvwAAACEBAAAZAAAAAAAAAAAAAAAA&#10;AKssAABkcnMvX3JlbHMvZTJvRG9jLnhtbC5yZWxzUEsFBgAAAAAGAAYAeAEAAKEtAAAAAA==&#10;">
                <v:imagedata r:id="rId87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0B3BD51D" wp14:editId="30E008B6">
                <wp:simplePos x="0" y="0"/>
                <wp:positionH relativeFrom="column">
                  <wp:posOffset>3699510</wp:posOffset>
                </wp:positionH>
                <wp:positionV relativeFrom="paragraph">
                  <wp:posOffset>862330</wp:posOffset>
                </wp:positionV>
                <wp:extent cx="452195" cy="261620"/>
                <wp:effectExtent l="38100" t="38100" r="43180" b="43180"/>
                <wp:wrapNone/>
                <wp:docPr id="94001438" name="Pismo odręczne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452195" cy="26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05A85" id="Pismo odręczne 1445" o:spid="_x0000_s1026" type="#_x0000_t75" style="position:absolute;margin-left:290.8pt;margin-top:67.4pt;width:36.55pt;height:21.5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brpl1AQAACQMAAA4AAABkcnMvZTJvRG9jLnhtbJxSyW7CMBC9V+o/&#10;WL6XLIKoRCQciipx6HJoP8B1bGI19kRjQ+DvOwlQoFVViYvl8ZOf3+LZfGsbtlHoDbiCJ6OYM+Uk&#10;VMatCv7+9nh3z5kPwlWiAacKvlOez8vbm1nX5iqFGppKISMS5/OuLXgdQptHkZe1ssKPoFWOQA1o&#10;RaARV1GFoiN220RpHGdRB1i1CFJ5T6eLPcjLgV9rJcOL1l4F1hQ8S5KMs9Bv4iln2G+mJPhjgGIe&#10;lTORr1C0tZEHSeIKRVYYRwK+qRYiCLZG84vKGongQYeRBBuB1kaqwQ85S+Ifzpbus3eVjOUacwku&#10;KBdeBYZjdgNwzRO2oQS6J6ioHbEOwA+MFM//ZexFL0CuLenZN4KqEYG+g69N6ynm3FQFx2WVnPS7&#10;zcPJwSuefD1fAtRIdLD815WtRtuHTUrYtuBU565fhy7VNjBJh+NJmkwnnEmC0izJ0gE/Mu8ZjtNZ&#10;tPT4RYnncy/s7AeXXwAAAP//AwBQSwMEFAAGAAgAAAAhAAjHDfQ3AwAAJwgAABAAAABkcnMvaW5r&#10;L2luazEueG1stJRfi9s4FMXfC/0OQn3Ii+Xo6r9Dk0JhBxa2tGxbaB/TRDMxje3BdiYz336PHI8n&#10;3U5hWdKXxLmWrs753aO8fnNf7dldbLuyqZeccslZrDfNtqxvlvzzpysROOv6db1d75s6LvlD7Pib&#10;1csXr8v6e7Vf4JOhQ92lp2q/5Lu+v13M58fjMT/qvGlv5kpKPf+z/v7uL74ad23jdVmXPY7sHkub&#10;pu7jfZ+aLcrtkm/6ezmtR++PzaHdxOl1qrSbpxV9u97Eq6at1v3Ucbeu67hn9bqC7i+c9Q+3eChx&#10;zk1sOatKGBYqJ+NN+KNAYX2/5Ge/D5DYQUnF58/3/Pobel793DPJ0so7z9koaRvvkqb5wHzxa+8f&#10;2uY2tn0ZnzCfoIwvHtjm9HvgcwLVxq7ZH9JsOLtb7w9ARlIiFuPZNH8GyM/9wOai/cDll/3Oxf2I&#10;ZrR3zmGENkXqcbR9WUUEvbqdMtZ3aJzKH/t2uA5KKiuIBLlPRAvrFkbl1smzUYwpfuz5rT10u6nf&#10;t/Ypr8ObidrJ2bHc9rsJusylthP1c+bP7d3F8mbX/8/Nm2bf4EKM034lpbkKb89cDQdOcXvm8g4J&#10;ZKP5v+P1kr8a7i8bdp4Kg3vPiBzzoQjZTNBMzrwPNuPEFRe4hUUmGQlvVSY0U8K7kGmmRXAmFaww&#10;1qOAISgy5of4PxL/r0qGub6/vu5ij3xbwLZ8RcS0s0wFrSFPzeyMgglJnuSYu3eZIOaF8yojYZjM&#10;FCMt0prLadHK5s7xlTLMhMCMc3bQ4mZkgQOgCKi0TUCcsK6ACCVUIkSJXZKmhTU2IyZF4W0G5la4&#10;IC+n0SqXE19ZKPAFo8KYDKOEQgmxYAWFofCZgLKAy3JBOqSlzLVKowIcGNYYCs6WM6UlJTqeG6sk&#10;TCMlxgML8obRiQLEFMQgOliIoYnCCCoIMok5jWGKQigvjCZ9OVLKJFQm6S2YV5IVqGQzMilegRwk&#10;a5nS5T0mJjQcMSQg0xojA1lVJKlBGKFgC88yYOrIJElkjyUjSjEYQScJIxLTV8kLrOJLa1GkL2wB&#10;BOx3xJRmwWCFliknVCDUClsV8+5fvp/+KVf/AAAA//8DAFBLAwQUAAYACAAAACEAeIusAeEAAAAL&#10;AQAADwAAAGRycy9kb3ducmV2LnhtbEyPzW6DMBCE75XyDtZWyqVqDC2BlGKiKlGPVZqf3h28ARRs&#10;I2wC9Om7PbXHnfk0O5OtR92wG3autkZAuAiAoSmsqk0p4HR8f1wBc14aJRtrUMCEDtb57C6TqbKD&#10;2ePt4EtGIcalUkDlfZty7ooKtXQL26Ih72I7LT2dXclVJwcK1w1/CoKYa1kb+lDJFjcVFtdDrwVs&#10;998Pu83umET9V3hSnx9TfBkmIeb349srMI+j/4Phtz5Vh5w6nW1vlGONgOUqjAkl4zmiDUTEyygB&#10;diYlSV6A5xn/vyH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abrpl1AQAACQMAAA4AAAAAAAAAAAAAAAAAPAIAAGRycy9lMm9Eb2MueG1sUEsBAi0AFAAG&#10;AAgAAAAhAAjHDfQ3AwAAJwgAABAAAAAAAAAAAAAAAAAA3QMAAGRycy9pbmsvaW5rMS54bWxQSwEC&#10;LQAUAAYACAAAACEAeIusAeEAAAALAQAADwAAAAAAAAAAAAAAAABCBwAAZHJzL2Rvd25yZXYueG1s&#10;UEsBAi0AFAAGAAgAAAAhAHkYvJ2/AAAAIQEAABkAAAAAAAAAAAAAAAAAUAgAAGRycy9fcmVscy9l&#10;Mm9Eb2MueG1sLnJlbHNQSwUGAAAAAAYABgB4AQAARgkAAAAA&#10;">
                <v:imagedata r:id="rId88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0812F8F5" wp14:editId="0A27B88F">
                <wp:simplePos x="0" y="0"/>
                <wp:positionH relativeFrom="column">
                  <wp:posOffset>3420110</wp:posOffset>
                </wp:positionH>
                <wp:positionV relativeFrom="paragraph">
                  <wp:posOffset>-67310</wp:posOffset>
                </wp:positionV>
                <wp:extent cx="2886510" cy="1243330"/>
                <wp:effectExtent l="38100" t="38100" r="47625" b="52070"/>
                <wp:wrapNone/>
                <wp:docPr id="569499034" name="Pismo odręczne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2886510" cy="1243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4B091" id="Pismo odręczne 1437" o:spid="_x0000_s1026" type="#_x0000_t75" style="position:absolute;margin-left:268.8pt;margin-top:-5.8pt;width:228.3pt;height:98.8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Nbsl3AQAACwMAAA4AAABkcnMvZTJvRG9jLnhtbJxSy27CMBC8V+o/&#10;WL6XPHiIRiQciipx6OPQfoDr2MRq7I3WhsDfdxOgQKuqEpfIu+OMZ3Z2Nt/amm0UegMu58kg5kw5&#10;CaVxq5y/vz3eTTnzQbhS1OBUznfK83lxezNrm0ylUEFdKmRE4nzWNjmvQmiyKPKyUlb4ATTKEagB&#10;rQhU4ioqUbTEbusojeNJ1AKWDYJU3lN3sQd50fNrrWR40dqrwOqcT5LknrNwPCAdxuMxZx9dJ415&#10;VMxEtkLRVEYeJIkrFFlhHAn4plqIINgazS8qaySCBx0GEmwEWhupej/kLIl/OFu6z85VMpJrzCS4&#10;oFx4FRiOs+uBa56wNU2gfYKS0hHrAPzASOP5P4y96AXItSU9+0RQ1SLQOvjKNJ4zzEyZc1yWyUm/&#10;2zycHLziydfzJUCJRAfLf/2y1Wi7YZMSts057d+u+/ZZqm1gkprpdDoZJwRJwpJ0NBwO+xtH7j3H&#10;sTobLj1/EeN53Uk72+HiCwAA//8DAFBLAwQUAAYACAAAACEAgXW5c2MJAADrFwAAEAAAAGRycy9p&#10;bmsvaW5rMS54bWy0mNtu5MYRhu8D5B0a9IVu2BL7wJNgyRdGFgiQIEHsAM6lLM2uBpZmFqPZ09vn&#10;+6tJzowkA0agwGsO2V1VXfXXsfX9D18fH9zn1e5pvd1cVeG8qdxqc7u9W28+XFX//vmdHyr3tL/Z&#10;3N08bDerq+rb6qn64frPf/p+vfnt8eGSp0PC5klvjw9X1f1+//Hy4uLLly/nX9L5dvfhIjZNuvjr&#10;5re//626nrjuVu/Xm/WeI5/mpdvtZr/6upewy/XdVXW7/9os9Mj+aftpd7tatrWyuz1Q7Hc3t6t3&#10;293jzX6ReH+z2awe3ObmEb1/qdz+20de1pzzYbWr3OMag308D7nPw19GFm6+XlVH359Q8QlNHquL&#10;12X+5/8g891LmVIrxb7rKzepdLf6LJ0uDPPL37f9n7vtx9Vuv14dYC6gTBvf3G35NnwKULvV0/bh&#10;k3xTuc83D5+ALDQNYTGdHS5eAeSlPLB5U3ng8rvyjpU7hWYy7xiHCbQlpGbX7tePKwL98eMSY/sn&#10;BGv5p/3O0iE2sfUh+ND9HMJl212m7rwd2iNXTFE8y/x19+npfpH36+4Qr7azoFYs+7K+298voDfn&#10;TWoX1I8xf433frX+cL//H5lvtw9bEmLy9nc//tg0XXdklR24hNsryWsR6Cbj/7V6f1V9Z/nrjLMs&#10;mPWxdym3yYW2G+qz5syHszjkumqqUDV14/ivbnzQ05UnX7UHchdq/reNF0TGIBJoIYH0WJI24NOG&#10;CYdIwiXWlqYNe7eTRCsO6O1wk3hKNcuCyofIV8y5qQcYYhtyHRvfuT7HOnU+tL4fRtmQjNpHju46&#10;n9mq/TC4PPrQoNNshdSMnU+dfoNHVoy1T41LwcW2k6Qo1oSkps69HzoZkzkx+dzXvQ+D72FpjUB0&#10;kOeEJoLG99lFlAo9Cvc+5tGhuu97F+MofpnT1MlJept8j3pso3VA4ywctSCXCChRFdXhQnzxwjNo&#10;JzTZLpiKdPYIpEWSuNFdwlvEtmly04HFHMe+2M3TpsjiS74kiydQ2FYD5sNgcuQoOxVfLSqzZFDO&#10;8aUdgSaC6SndZmtQa0BuG92IlLaFlhM4rO5QqIts4+gBOLrBt91YyzNa7vDGmH0YW59yrj1Agm+N&#10;I5FOWPBsR9eNOqvFeSNknIqT2sXQAnhRawJfek3ghxH/QGtMySveTCzmSSgMQoePOdCKz4qg8j65&#10;lCAwlhTRLoqpQIQ440WO6M0LBjJk88e0UZwoBSxQxD99TNiayICPepQD0uBSAkyDQ3sHuUSvfWmP&#10;IIalKWk0OuUW2UBidAKqJESoKdEEK4CiDBmTWiwAbH5IhAZhPRjjPlKLhBBgruuVAiyQk4ltUgHc&#10;B+j4wX/tUBccMRvJ5VlMmVfkwnldNJjOE11i5ldBkjEBJWy97E6+ND8dr5R1rQg3mQ9UJmZwwEHc&#10;mBA5YaHgAMMlg6jri/sPsBcp0xmT8+SV4i8t6GNRZHYnG/DIlqNtrUwcvQv6at3gKOJa1F4Bxr7A&#10;JOJauDNIUqFSnaAdqP/QDyBiDWGoU2YbbeDOvqc/BPJCAUGbaNkjNShU9UCU41fKF6eZs1oqVlcP&#10;cKg14zqeSUlaqqPCRpKETVnh8JJnPQcF1+NuAgl/E4GYKacZD8ogRRlKVcqOKMONiljUJptDk30i&#10;chL0gqcftBjJ7BgTkRMhTcRZGE+mtHkw+KMN08aPf7x//7TaM4bRJs5DrK4pLUDYxOC6pk9zHwWq&#10;ygdrpJiB8nLo7FZZJnuOlthmRRtQ6WlF72TpSAgE0BZQXgoBAxKmb9U8aD+8iPKZXM6RPgZyOXzW&#10;sAiflKYoRGFMsHcgSP32YC0X0H36znU0x0H9re+83mNDFSBx8SfHEhAtNVT9EAdRf2NX0+ISNYKG&#10;F6yREbFA6drRPC7jzdeTWfYefZLniTL6s4PzOYBH0ByQK/ZgTUHxCAADTogUTJ5xFwUmyASTismR&#10;dwpaLJlK5qrCUg4UIxKLdDtElmpJWtuJJx9SmIyZWLpu8YkONhY7v3xoTcfMNW1+18pEOy+JlAxV&#10;yikX9E/NV5TF65NuM702nh83rRlOBxNOVdC6ZE5aGQtFQucGT/JTw7H6YD6H8yHyCREde7KmEgOJ&#10;Zq1MeRGtcdgxdtiJngdRUM3KiPaEytSULJ1eqNg3MpARtSoVXSeF8IZVIjfNeeir6y6RNLmnUoQO&#10;H5/5/iyfpS4HjduZUhE7ijD+0jQyKHV5S1QR9eM8UHtzTcWmejdMtJRKqlxHQVdmDSAtVDN5qJ7s&#10;u1TqX8bONCY6tWvpuynEN7Ssb7kUZSxr294NqMQ4PGJYK9sC9/ha1a+aa8yENRrJtc+8r1lL01+f&#10;sMn2eMrnPpIakNs4oHFXnioOnygs7MRTsgTf0jKY7gCO683oxucKLKQvAuRoR0c82y+n8pRetj0/&#10;TSeLoddWDrsHCMwI2zgSVIywOJWNUOscO02kS8yyeKLAa2InbQ5nSx5sx+uTuVrvXMvQpT4x6SMn&#10;2Qd4wqp0VC6rEHc1qHZ0ADxMK7dmztCh4VGjdKANaJJjgKC7p5zeLuT42xXJNBJyHd2eBty4saff&#10;nAWFHLskUyCVlE3NWGc0zs3Ar+Y0iiHtiLtATXnxY0emRN8y/zMT+dGShAyBMLRvqHHs83lO1XXf&#10;aLZidBnHAYUbVM494w4Jkiqm5sxQy9AFfJE+6LiQkML8oiQW4AEhz/3Ske6qAPiG6yHdWJcrZU3D&#10;V6kcuA43j3F4QzP6llmHKtZjD92asZFbVEuyj8r3EDPaVkPFnyf9KG24tfRMCz2K2vhO1LQqTfzL&#10;Df3AwrDErYYVghtDubBjFxmL8YxqiibqXqO6iE10ApwEEoQix9vtTBAgNB+lA/E6NZvpjJfZohXL&#10;spn2JCuMDRKI9BQN+zWXErGNKJWlhu1DqxyVSmWFNxO+JNucwiWvtPtM7rxkjEJEeaf/JFe0toHx&#10;kgtWBOgCn2Sd8PMhnkULEbRKSsZtTW+z6ImJXAVHLKS7MOVpe3AM+Kml6XpGc6b7pOEPGVENiZOZ&#10;27kNLNZOes72H6/bDIBwRNJ7cnzDQpC4d5w3A/E4cAnhS12VMCCv8hkNPNXKqkhiZaziYoT53DR5&#10;oVCR+rr+EDfqNVzr1WX5s8tIBAoC+pAGD9DGA1QzhR+Vgq6qt8ZRVujKhCDBZ1sQgRj0uiw3moUJ&#10;Sv1toXteSQ5/7bz+LwAAAP//AwBQSwMEFAAGAAgAAAAhAG8mWR3hAAAACwEAAA8AAABkcnMvZG93&#10;bnJldi54bWxMj8FOwzAMhu9IvENkJG5b2gFdV5pOExpw2tC6jXPWhLZa4lRNupW3x5zgZsuffn9/&#10;vhytYRfd+9ahgHgaAdNYOdViLeCwf52kwHyQqKRxqAV8aw/L4vYml5lyV9zpSxlqRiHoMymgCaHL&#10;OPdVo630U9dppNuX660MtPY1V728Urg1fBZFCbeyRfrQyE6/NLo6l4MV8Dk/vsv00Jphi6u34+Zj&#10;fS63ayHu78bVM7Cgx/AHw68+qUNBTic3oPLMCHh6mCeECpjEMQ1ELBaPM2AnQtMkBl7k/H+H4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1jW7JdwEAAAsD&#10;AAAOAAAAAAAAAAAAAAAAADwCAABkcnMvZTJvRG9jLnhtbFBLAQItABQABgAIAAAAIQCBdblzYwkA&#10;AOsXAAAQAAAAAAAAAAAAAAAAAN8DAABkcnMvaW5rL2luazEueG1sUEsBAi0AFAAGAAgAAAAhAG8m&#10;WR3hAAAACwEAAA8AAAAAAAAAAAAAAAAAcA0AAGRycy9kb3ducmV2LnhtbFBLAQItABQABgAIAAAA&#10;IQB5GLydvwAAACEBAAAZAAAAAAAAAAAAAAAAAH4OAABkcnMvX3JlbHMvZTJvRG9jLnhtbC5yZWxz&#10;UEsFBgAAAAAGAAYAeAEAAHQPAAAAAA==&#10;">
                <v:imagedata r:id="rId88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63FB18EC" wp14:editId="1919B454">
                <wp:simplePos x="0" y="0"/>
                <wp:positionH relativeFrom="column">
                  <wp:posOffset>2901950</wp:posOffset>
                </wp:positionH>
                <wp:positionV relativeFrom="paragraph">
                  <wp:posOffset>184150</wp:posOffset>
                </wp:positionV>
                <wp:extent cx="3325495" cy="1484630"/>
                <wp:effectExtent l="38100" t="38100" r="46355" b="39370"/>
                <wp:wrapNone/>
                <wp:docPr id="245525634" name="Pismo odręczne 1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3325495" cy="1484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A24EF" id="Pismo odręczne 1428" o:spid="_x0000_s1026" type="#_x0000_t75" style="position:absolute;margin-left:228pt;margin-top:14pt;width:262.8pt;height:117.8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5b4t1AQAACwMAAA4AAABkcnMvZTJvRG9jLnhtbJxSy27CMBC8V+o/&#10;WL6XkBBQiQgciipxaMuh/QDj2MRq7I3WhsDfdxOgQKuqEpcou5OM5+HJbGcrtlXoDbicx70+Z8pJ&#10;KIxb5/zj/fnhkTMfhCtEBU7lfK88n03v7yZNnakESqgKhYxInM+aOudlCHUWRV6Wygrfg1o5AjWg&#10;FYFGXEcFiobYbRUl/f4oagCLGkEq72k7P4B82vFrrWR409qrwKqcj+J4zFloXxLSiafN6riJphOR&#10;rVHUpZFHSeIGRVYYRwK+qeYiCLZB84vKGongQYeeBBuB1kaqzg85i/s/nC3cZ+sqTuUGMwkuKBeW&#10;AsMpuw645QhbcbZqXqCgdsQmAD8yUjz/l3EQPQe5saTn0AiqSgS6Dr40taeYM1PkHBdFfNbvtk9n&#10;B0s8+3q9BqiR6Gj5r192Gm0bNilhu5xTr/v22XWpdoFJWg4GyTAdDzmThMXpYzoadF+cuA8cp+ki&#10;XDr+qsbLuZV2cYenXwAAAP//AwBQSwMEFAAGAAgAAAAhABZWIkgvBQAAOQ0AABAAAABkcnMvaW5r&#10;L2luazEueG1stFbbbttGEH0v0H9YMA962ZV2Z+9C5DwENVCgRYomBdpHRaYtIRJlUPTt73tmSdHy&#10;JUVRuLBFkbuzczlzzlDvP9zvtuK2bg+bfbOozFRXom5W+4tNc7Wo/vhyrlIlDt2yuVhu9029qB7q&#10;Q/Xh7Mcf3m+ab7vtHFcBD82B73bbRbXuuuv5bHZ3dze9s9N9ezUjre3s5+bbr79UZ8Opi/py02w6&#10;hDwcl1b7pqvvO3Y231wsqlV3r0d7+P68v2lX9bjNK+3q0aJrl6v6fN/ult3ocb1smnormuUOef9Z&#10;ie7hGjcbxLmq20rsNihY0dS46NJPGQvL+0V18nyDFA/IZFfNXvf51//g8/ylT07LUgyxEkNKF/Ut&#10;5zQrmM+/X/tv7f66brtN/QhzD8qw8SBW/XPBpweqrQ/77Q33phK3y+0NIDNagxZDbDN7BZCX/oDN&#10;m/oDLt/1d5rcU2iG8k5xGEAbKXVsbbfZ1SD67nrkWHeAY17+3LVFDqTJK2OUCV+MmfswpziNKZy0&#10;YmDx0efX9uawHv19bR/5WnZG1PrK7jYX3XoEXU+19SPqp5i/dnZdb67W3X88vNpv9xDE0O13Hz9q&#10;HU6rKgFHur0i3sJAMRT/e325qN4V/Ypysl8o1SdBPmaRAgU50fgzxshK489IZYQWWgJeZaQWRvCV&#10;V/ApK1grRnhg09e2+wPs6dSIT2Ot96r/yUcx4uMvjMYMXg/xLM1jyuyP6+G6TqrofRyN+lJK1UOW&#10;2HmRQInwxOhZSnBzUii7eBnAOBGBfpJkRACPrZGWEDRqLVMUHods4B0vlfPC4I4L0EYRnpxDdwg2&#10;EbEYYUUI6VWywBfKkBilOICaMfOVC4pQBuEky8Zi1yOWNcKbJFUO8EhOuRgkiRDhMWIVxhYBrXTK&#10;W0UO0b1XlFQIMmatAgkiTgknglOEMwZVGVJITjhOQlhkkJOAH2y6zPWwFVI3GdGUycg2er5Lyirn&#10;NHu0KqoY8pOpehTyvyV4GRefLi8Pdccz204TVWcJdQsyPolEqHxi3MTkSdSoo4LEyVaIS4DEatQj&#10;jEE6BIQTEMjSaeEcMFchK0bJcsVHdZTCnj70bCrd6c2YfbALcFjYiCBAvUiI28PbeOAr3+ILn/H6&#10;dKnY4sLGg1VZQkw+HkTmDYW22FQMjhod3EAKTJ/enCXJMZGVLTf4illZE+ntepCim2qHHmRCD5Ih&#10;4SJlOVFuAg5NUjBogqkU/r0NGSiBbM55CaQBjTQgKfoQmetD2fjmhxHhghswkYTDhYBQEHZjZoJZ&#10;OPSJm2YNhCKcDm9XHSQDimUuL4LvBO0aq73h2arMxOmUZUX4kVMpSy4jHdA9soy1SlCgDHg2UClE&#10;7JUN5YY176FWbZVHv2JIb5cwQfFT46sz48B08lZkzZJQduLCxGinOd9g8TogFYyK2UtyImBWkAkA&#10;MYAtXgdhfZKOMH9yRorRFh75bJVNGG7IPGDkENoWBEZSjvYNa0jQdeYabDCYVlpklzVTKkyCn9io&#10;E4pIgDzio8sIK4qC1gp3rBWWZ1MGwQifYIB7iOBdFoAF5NIkLIr0mBAgFkxZbMfXV6+bQUPF8Sjb&#10;55b9Lime65ijAhyJ/CosdkzZU6n39/CF3aLXx20W6hiWD2N/TKcEGR2NKQySP+bGLjgw9nmphOC1&#10;XlXgLdbQbHY8BhseylcJ2mfGBpj4gT3yvMC7yUtQCWQQkV8OeM2AaCBPPMLHLrjYMfppNTy2wLfM&#10;bx6L9kmHVwiUQf458x9/O579DQAA//8DAFBLAwQUAAYACAAAACEA9NwhdN4AAAAKAQAADwAAAGRy&#10;cy9kb3ducmV2LnhtbEyPQU/DMAyF70j8h8hIXBBLu0Eppek0gXbhRoc4Z61JKhqnatIt/HvMCU6W&#10;/Z6ev1dvkxvFCecweFKQrzIQSJ3vBzIK3g/72xJEiJp6PXpCBd8YYNtcXtS66v2Z3vDURiM4hEKl&#10;FdgYp0rK0Fl0Oqz8hMTap5+djrzORvazPnO4G+U6ywrp9ED8weoJny12X+3iFHxMqX1pFypeb9Le&#10;5rgxh2FnlLq+SrsnEBFT/DPDLz6jQ8NMR79QH8So4O6+4C5RwbrkyYbHMi9AHPlQbB5ANrX8X6H5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35b4t1AQAA&#10;CwMAAA4AAAAAAAAAAAAAAAAAPAIAAGRycy9lMm9Eb2MueG1sUEsBAi0AFAAGAAgAAAAhABZWIkgv&#10;BQAAOQ0AABAAAAAAAAAAAAAAAAAA3QMAAGRycy9pbmsvaW5rMS54bWxQSwECLQAUAAYACAAAACEA&#10;9NwhdN4AAAAKAQAADwAAAAAAAAAAAAAAAAA6CQAAZHJzL2Rvd25yZXYueG1sUEsBAi0AFAAGAAgA&#10;AAAhAHkYvJ2/AAAAIQEAABkAAAAAAAAAAAAAAAAARQoAAGRycy9fcmVscy9lMm9Eb2MueG1sLnJl&#10;bHNQSwUGAAAAAAYABgB4AQAAOwsAAAAA&#10;">
                <v:imagedata r:id="rId884" o:title=""/>
              </v:shape>
            </w:pict>
          </mc:Fallback>
        </mc:AlternateContent>
      </w:r>
    </w:p>
    <w:sectPr w:rsidR="00F5040F" w:rsidSect="00BE71F9">
      <w:footerReference w:type="default" r:id="rId885"/>
      <w:pgSz w:w="16838" w:h="11906" w:orient="landscape"/>
      <w:pgMar w:top="567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3488C" w14:textId="77777777" w:rsidR="00A62338" w:rsidRDefault="00A62338" w:rsidP="00B5248E">
      <w:pPr>
        <w:spacing w:after="0" w:line="240" w:lineRule="auto"/>
      </w:pPr>
      <w:r>
        <w:separator/>
      </w:r>
    </w:p>
  </w:endnote>
  <w:endnote w:type="continuationSeparator" w:id="0">
    <w:p w14:paraId="0B1C86B0" w14:textId="77777777" w:rsidR="00A62338" w:rsidRDefault="00A62338" w:rsidP="00B5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3621995"/>
      <w:docPartObj>
        <w:docPartGallery w:val="Page Numbers (Bottom of Page)"/>
        <w:docPartUnique/>
      </w:docPartObj>
    </w:sdtPr>
    <w:sdtContent>
      <w:p w14:paraId="075F1CDC" w14:textId="77777777" w:rsidR="00DC741F" w:rsidRDefault="00DC74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335">
          <w:rPr>
            <w:noProof/>
          </w:rPr>
          <w:t>11</w:t>
        </w:r>
        <w:r>
          <w:fldChar w:fldCharType="end"/>
        </w:r>
      </w:p>
    </w:sdtContent>
  </w:sdt>
  <w:p w14:paraId="66E2DAD8" w14:textId="77777777" w:rsidR="00DC741F" w:rsidRDefault="00DC74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E1469" w14:textId="77777777" w:rsidR="00A62338" w:rsidRDefault="00A62338" w:rsidP="00B5248E">
      <w:pPr>
        <w:spacing w:after="0" w:line="240" w:lineRule="auto"/>
      </w:pPr>
      <w:r>
        <w:separator/>
      </w:r>
    </w:p>
  </w:footnote>
  <w:footnote w:type="continuationSeparator" w:id="0">
    <w:p w14:paraId="171BFA5F" w14:textId="77777777" w:rsidR="00A62338" w:rsidRDefault="00A62338" w:rsidP="00B52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2F88"/>
    <w:multiLevelType w:val="hybridMultilevel"/>
    <w:tmpl w:val="189ED2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E4151"/>
    <w:multiLevelType w:val="hybridMultilevel"/>
    <w:tmpl w:val="BA5A8D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443AF0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i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455F4"/>
    <w:multiLevelType w:val="hybridMultilevel"/>
    <w:tmpl w:val="9DA8E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A5746"/>
    <w:multiLevelType w:val="hybridMultilevel"/>
    <w:tmpl w:val="BB1A853E"/>
    <w:lvl w:ilvl="0" w:tplc="44443AF0">
      <w:start w:val="1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F1C53"/>
    <w:multiLevelType w:val="hybridMultilevel"/>
    <w:tmpl w:val="29389A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15CB7"/>
    <w:multiLevelType w:val="hybridMultilevel"/>
    <w:tmpl w:val="5A724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E789E"/>
    <w:multiLevelType w:val="hybridMultilevel"/>
    <w:tmpl w:val="3822ED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72BB8"/>
    <w:multiLevelType w:val="hybridMultilevel"/>
    <w:tmpl w:val="15BA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40BAD"/>
    <w:multiLevelType w:val="hybridMultilevel"/>
    <w:tmpl w:val="4F165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158432">
    <w:abstractNumId w:val="4"/>
  </w:num>
  <w:num w:numId="2" w16cid:durableId="719595871">
    <w:abstractNumId w:val="2"/>
  </w:num>
  <w:num w:numId="3" w16cid:durableId="1451897923">
    <w:abstractNumId w:val="5"/>
  </w:num>
  <w:num w:numId="4" w16cid:durableId="1795368445">
    <w:abstractNumId w:val="1"/>
  </w:num>
  <w:num w:numId="5" w16cid:durableId="322900260">
    <w:abstractNumId w:val="7"/>
  </w:num>
  <w:num w:numId="6" w16cid:durableId="1196313039">
    <w:abstractNumId w:val="3"/>
  </w:num>
  <w:num w:numId="7" w16cid:durableId="328800569">
    <w:abstractNumId w:val="6"/>
  </w:num>
  <w:num w:numId="8" w16cid:durableId="1965579598">
    <w:abstractNumId w:val="8"/>
  </w:num>
  <w:num w:numId="9" w16cid:durableId="980618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39D"/>
    <w:rsid w:val="000054EB"/>
    <w:rsid w:val="000104BC"/>
    <w:rsid w:val="00010C2E"/>
    <w:rsid w:val="000117BF"/>
    <w:rsid w:val="00014BF5"/>
    <w:rsid w:val="00017CF6"/>
    <w:rsid w:val="00020859"/>
    <w:rsid w:val="000277CB"/>
    <w:rsid w:val="00031D8D"/>
    <w:rsid w:val="0004294E"/>
    <w:rsid w:val="00047B27"/>
    <w:rsid w:val="00055A92"/>
    <w:rsid w:val="0007493E"/>
    <w:rsid w:val="0007550E"/>
    <w:rsid w:val="000778EA"/>
    <w:rsid w:val="00082765"/>
    <w:rsid w:val="000832D3"/>
    <w:rsid w:val="00093EB9"/>
    <w:rsid w:val="00093EDC"/>
    <w:rsid w:val="000B2663"/>
    <w:rsid w:val="000B7DB2"/>
    <w:rsid w:val="000C43C4"/>
    <w:rsid w:val="000C587F"/>
    <w:rsid w:val="000D5291"/>
    <w:rsid w:val="000D6B4E"/>
    <w:rsid w:val="000E7564"/>
    <w:rsid w:val="000F4335"/>
    <w:rsid w:val="000F6A8B"/>
    <w:rsid w:val="001047B9"/>
    <w:rsid w:val="00123D7A"/>
    <w:rsid w:val="00124ABC"/>
    <w:rsid w:val="00137C7A"/>
    <w:rsid w:val="0014140C"/>
    <w:rsid w:val="00156A5B"/>
    <w:rsid w:val="00166BEF"/>
    <w:rsid w:val="001673EA"/>
    <w:rsid w:val="00170D56"/>
    <w:rsid w:val="00172BE3"/>
    <w:rsid w:val="00175236"/>
    <w:rsid w:val="0017594D"/>
    <w:rsid w:val="001923FE"/>
    <w:rsid w:val="00194E4A"/>
    <w:rsid w:val="001961B7"/>
    <w:rsid w:val="001963AA"/>
    <w:rsid w:val="001A4756"/>
    <w:rsid w:val="001B108D"/>
    <w:rsid w:val="001B4B60"/>
    <w:rsid w:val="001B5F2A"/>
    <w:rsid w:val="001C01CF"/>
    <w:rsid w:val="001C02C0"/>
    <w:rsid w:val="001E0795"/>
    <w:rsid w:val="001E0CC6"/>
    <w:rsid w:val="001E3293"/>
    <w:rsid w:val="001E645F"/>
    <w:rsid w:val="001E6BA1"/>
    <w:rsid w:val="001E7305"/>
    <w:rsid w:val="001F22CF"/>
    <w:rsid w:val="001F293A"/>
    <w:rsid w:val="001F6C0E"/>
    <w:rsid w:val="001F7A71"/>
    <w:rsid w:val="00203590"/>
    <w:rsid w:val="0020700D"/>
    <w:rsid w:val="00212189"/>
    <w:rsid w:val="00212F36"/>
    <w:rsid w:val="00220CD3"/>
    <w:rsid w:val="00222891"/>
    <w:rsid w:val="00224236"/>
    <w:rsid w:val="00240437"/>
    <w:rsid w:val="002510A2"/>
    <w:rsid w:val="00253190"/>
    <w:rsid w:val="0025403D"/>
    <w:rsid w:val="00272BAA"/>
    <w:rsid w:val="002823B7"/>
    <w:rsid w:val="00285B2C"/>
    <w:rsid w:val="0028633A"/>
    <w:rsid w:val="00293AE1"/>
    <w:rsid w:val="00297C51"/>
    <w:rsid w:val="002A3CCB"/>
    <w:rsid w:val="002A44B9"/>
    <w:rsid w:val="002B5FD3"/>
    <w:rsid w:val="002B7D39"/>
    <w:rsid w:val="002C4726"/>
    <w:rsid w:val="002D6037"/>
    <w:rsid w:val="002F2208"/>
    <w:rsid w:val="003008F8"/>
    <w:rsid w:val="00301CFE"/>
    <w:rsid w:val="00310409"/>
    <w:rsid w:val="0031650B"/>
    <w:rsid w:val="003227FB"/>
    <w:rsid w:val="003308CD"/>
    <w:rsid w:val="003474D9"/>
    <w:rsid w:val="003608D4"/>
    <w:rsid w:val="00367346"/>
    <w:rsid w:val="003714B4"/>
    <w:rsid w:val="00372B8B"/>
    <w:rsid w:val="00372DA2"/>
    <w:rsid w:val="00373218"/>
    <w:rsid w:val="00374552"/>
    <w:rsid w:val="003765CF"/>
    <w:rsid w:val="00383216"/>
    <w:rsid w:val="0038519E"/>
    <w:rsid w:val="003907D0"/>
    <w:rsid w:val="003956EE"/>
    <w:rsid w:val="00396702"/>
    <w:rsid w:val="00397A13"/>
    <w:rsid w:val="003A0A21"/>
    <w:rsid w:val="003A34D2"/>
    <w:rsid w:val="003C467C"/>
    <w:rsid w:val="003D5D78"/>
    <w:rsid w:val="003E3729"/>
    <w:rsid w:val="003E374C"/>
    <w:rsid w:val="003E598E"/>
    <w:rsid w:val="003E6E96"/>
    <w:rsid w:val="003F0F19"/>
    <w:rsid w:val="003F161C"/>
    <w:rsid w:val="003F5C69"/>
    <w:rsid w:val="003F6144"/>
    <w:rsid w:val="00411CFC"/>
    <w:rsid w:val="0042422C"/>
    <w:rsid w:val="004352A0"/>
    <w:rsid w:val="00455455"/>
    <w:rsid w:val="00455C6D"/>
    <w:rsid w:val="004815DD"/>
    <w:rsid w:val="00490DBA"/>
    <w:rsid w:val="004A7F65"/>
    <w:rsid w:val="004B5CAD"/>
    <w:rsid w:val="004B7CDF"/>
    <w:rsid w:val="004C1827"/>
    <w:rsid w:val="004C2004"/>
    <w:rsid w:val="004C4DFB"/>
    <w:rsid w:val="004C566E"/>
    <w:rsid w:val="004D4AF8"/>
    <w:rsid w:val="004D552A"/>
    <w:rsid w:val="004F2DF8"/>
    <w:rsid w:val="004F31F5"/>
    <w:rsid w:val="005170D5"/>
    <w:rsid w:val="00524A0E"/>
    <w:rsid w:val="00533D18"/>
    <w:rsid w:val="00544359"/>
    <w:rsid w:val="005667EF"/>
    <w:rsid w:val="005732E7"/>
    <w:rsid w:val="00581475"/>
    <w:rsid w:val="005843F1"/>
    <w:rsid w:val="00592F0F"/>
    <w:rsid w:val="00596736"/>
    <w:rsid w:val="005A2297"/>
    <w:rsid w:val="005E79A1"/>
    <w:rsid w:val="005F42F9"/>
    <w:rsid w:val="00604339"/>
    <w:rsid w:val="00610B73"/>
    <w:rsid w:val="006135F0"/>
    <w:rsid w:val="00614CDD"/>
    <w:rsid w:val="0061619B"/>
    <w:rsid w:val="00622C31"/>
    <w:rsid w:val="00625FB1"/>
    <w:rsid w:val="00627628"/>
    <w:rsid w:val="00641311"/>
    <w:rsid w:val="00641798"/>
    <w:rsid w:val="006450D7"/>
    <w:rsid w:val="0065334B"/>
    <w:rsid w:val="006544FA"/>
    <w:rsid w:val="0066159A"/>
    <w:rsid w:val="006721F4"/>
    <w:rsid w:val="00672C60"/>
    <w:rsid w:val="0067739D"/>
    <w:rsid w:val="0068547E"/>
    <w:rsid w:val="00690B88"/>
    <w:rsid w:val="006A709C"/>
    <w:rsid w:val="006B224E"/>
    <w:rsid w:val="006B429C"/>
    <w:rsid w:val="006B4B41"/>
    <w:rsid w:val="006C0EA1"/>
    <w:rsid w:val="006D38CC"/>
    <w:rsid w:val="006D40D9"/>
    <w:rsid w:val="006D56FD"/>
    <w:rsid w:val="006D65E8"/>
    <w:rsid w:val="006D7410"/>
    <w:rsid w:val="006E2846"/>
    <w:rsid w:val="006E69C3"/>
    <w:rsid w:val="006F5165"/>
    <w:rsid w:val="0071257A"/>
    <w:rsid w:val="00715F9E"/>
    <w:rsid w:val="0072115F"/>
    <w:rsid w:val="00722DC9"/>
    <w:rsid w:val="007253BB"/>
    <w:rsid w:val="00735FD3"/>
    <w:rsid w:val="0074017C"/>
    <w:rsid w:val="007424B6"/>
    <w:rsid w:val="0074267C"/>
    <w:rsid w:val="0074758A"/>
    <w:rsid w:val="00750BD3"/>
    <w:rsid w:val="007513B3"/>
    <w:rsid w:val="0076003B"/>
    <w:rsid w:val="00763783"/>
    <w:rsid w:val="00772E5F"/>
    <w:rsid w:val="0078258F"/>
    <w:rsid w:val="00782BC5"/>
    <w:rsid w:val="007852D8"/>
    <w:rsid w:val="007874C5"/>
    <w:rsid w:val="00787A08"/>
    <w:rsid w:val="00787B35"/>
    <w:rsid w:val="00793105"/>
    <w:rsid w:val="00795127"/>
    <w:rsid w:val="007A35C1"/>
    <w:rsid w:val="007A5D6A"/>
    <w:rsid w:val="007B25FB"/>
    <w:rsid w:val="007C5584"/>
    <w:rsid w:val="007D746F"/>
    <w:rsid w:val="007E3231"/>
    <w:rsid w:val="007E36B3"/>
    <w:rsid w:val="007F4DD4"/>
    <w:rsid w:val="0080465D"/>
    <w:rsid w:val="00805DF6"/>
    <w:rsid w:val="00812379"/>
    <w:rsid w:val="0082092E"/>
    <w:rsid w:val="00825BC1"/>
    <w:rsid w:val="008341B5"/>
    <w:rsid w:val="008364AB"/>
    <w:rsid w:val="00841448"/>
    <w:rsid w:val="00843364"/>
    <w:rsid w:val="00852760"/>
    <w:rsid w:val="00863BEA"/>
    <w:rsid w:val="008701E7"/>
    <w:rsid w:val="008820D9"/>
    <w:rsid w:val="00886CE6"/>
    <w:rsid w:val="00895FE5"/>
    <w:rsid w:val="008A1082"/>
    <w:rsid w:val="008A77C4"/>
    <w:rsid w:val="008B7FAE"/>
    <w:rsid w:val="008C6ED9"/>
    <w:rsid w:val="008C7F8D"/>
    <w:rsid w:val="008D77D6"/>
    <w:rsid w:val="008D7966"/>
    <w:rsid w:val="008D7CE4"/>
    <w:rsid w:val="008E5295"/>
    <w:rsid w:val="008F60E2"/>
    <w:rsid w:val="008F6B44"/>
    <w:rsid w:val="00901547"/>
    <w:rsid w:val="00902627"/>
    <w:rsid w:val="009103A3"/>
    <w:rsid w:val="00910DDA"/>
    <w:rsid w:val="00912C91"/>
    <w:rsid w:val="00913A12"/>
    <w:rsid w:val="009144A2"/>
    <w:rsid w:val="00916084"/>
    <w:rsid w:val="0092173C"/>
    <w:rsid w:val="00931266"/>
    <w:rsid w:val="00932176"/>
    <w:rsid w:val="00940C7C"/>
    <w:rsid w:val="009438B8"/>
    <w:rsid w:val="00954134"/>
    <w:rsid w:val="009560E2"/>
    <w:rsid w:val="00960660"/>
    <w:rsid w:val="00960D9C"/>
    <w:rsid w:val="00963F25"/>
    <w:rsid w:val="00964C83"/>
    <w:rsid w:val="009732FA"/>
    <w:rsid w:val="00975AF5"/>
    <w:rsid w:val="009859CC"/>
    <w:rsid w:val="00985DF3"/>
    <w:rsid w:val="00991A26"/>
    <w:rsid w:val="00992A15"/>
    <w:rsid w:val="009B35BB"/>
    <w:rsid w:val="009B7AF9"/>
    <w:rsid w:val="009C2A41"/>
    <w:rsid w:val="009C3DB2"/>
    <w:rsid w:val="009D7615"/>
    <w:rsid w:val="009E305A"/>
    <w:rsid w:val="009F36C7"/>
    <w:rsid w:val="009F4989"/>
    <w:rsid w:val="00A02521"/>
    <w:rsid w:val="00A0268A"/>
    <w:rsid w:val="00A173F5"/>
    <w:rsid w:val="00A2217E"/>
    <w:rsid w:val="00A502C0"/>
    <w:rsid w:val="00A61DA9"/>
    <w:rsid w:val="00A62338"/>
    <w:rsid w:val="00A72756"/>
    <w:rsid w:val="00A75CB1"/>
    <w:rsid w:val="00A85613"/>
    <w:rsid w:val="00A941BD"/>
    <w:rsid w:val="00AC12D5"/>
    <w:rsid w:val="00AD01A2"/>
    <w:rsid w:val="00AE4941"/>
    <w:rsid w:val="00AE63FA"/>
    <w:rsid w:val="00AF4626"/>
    <w:rsid w:val="00AF5EE9"/>
    <w:rsid w:val="00B01498"/>
    <w:rsid w:val="00B15D71"/>
    <w:rsid w:val="00B168B6"/>
    <w:rsid w:val="00B22A2D"/>
    <w:rsid w:val="00B249FE"/>
    <w:rsid w:val="00B35BF3"/>
    <w:rsid w:val="00B445AB"/>
    <w:rsid w:val="00B5248E"/>
    <w:rsid w:val="00B53480"/>
    <w:rsid w:val="00B55115"/>
    <w:rsid w:val="00B5624E"/>
    <w:rsid w:val="00B56374"/>
    <w:rsid w:val="00B5653F"/>
    <w:rsid w:val="00B60528"/>
    <w:rsid w:val="00B71F36"/>
    <w:rsid w:val="00B76044"/>
    <w:rsid w:val="00B86115"/>
    <w:rsid w:val="00B921F1"/>
    <w:rsid w:val="00BA1008"/>
    <w:rsid w:val="00BA41AC"/>
    <w:rsid w:val="00BA5864"/>
    <w:rsid w:val="00BA6C90"/>
    <w:rsid w:val="00BA6EDA"/>
    <w:rsid w:val="00BC3A07"/>
    <w:rsid w:val="00BC3C22"/>
    <w:rsid w:val="00BC3E73"/>
    <w:rsid w:val="00BC5845"/>
    <w:rsid w:val="00BD1F97"/>
    <w:rsid w:val="00BD2BE5"/>
    <w:rsid w:val="00BE4ADD"/>
    <w:rsid w:val="00BE71F9"/>
    <w:rsid w:val="00BF0E0C"/>
    <w:rsid w:val="00BF10CF"/>
    <w:rsid w:val="00BF4B22"/>
    <w:rsid w:val="00BF669D"/>
    <w:rsid w:val="00C00FE5"/>
    <w:rsid w:val="00C02F22"/>
    <w:rsid w:val="00C05E7A"/>
    <w:rsid w:val="00C119B6"/>
    <w:rsid w:val="00C203A3"/>
    <w:rsid w:val="00C40C8A"/>
    <w:rsid w:val="00C552A7"/>
    <w:rsid w:val="00C57195"/>
    <w:rsid w:val="00C6154C"/>
    <w:rsid w:val="00C61BDD"/>
    <w:rsid w:val="00C77CD5"/>
    <w:rsid w:val="00C83E65"/>
    <w:rsid w:val="00C877F3"/>
    <w:rsid w:val="00C97B42"/>
    <w:rsid w:val="00CA514F"/>
    <w:rsid w:val="00CA598E"/>
    <w:rsid w:val="00CC4FD2"/>
    <w:rsid w:val="00CC5022"/>
    <w:rsid w:val="00CC7B33"/>
    <w:rsid w:val="00CC7FDD"/>
    <w:rsid w:val="00CD4A39"/>
    <w:rsid w:val="00CF4D1C"/>
    <w:rsid w:val="00CF62AC"/>
    <w:rsid w:val="00D02A6B"/>
    <w:rsid w:val="00D03DA6"/>
    <w:rsid w:val="00D06956"/>
    <w:rsid w:val="00D16A8F"/>
    <w:rsid w:val="00D34918"/>
    <w:rsid w:val="00D442C1"/>
    <w:rsid w:val="00D46EEB"/>
    <w:rsid w:val="00D46EF9"/>
    <w:rsid w:val="00D638FB"/>
    <w:rsid w:val="00D65BC8"/>
    <w:rsid w:val="00D72BBE"/>
    <w:rsid w:val="00D906D0"/>
    <w:rsid w:val="00D96C8D"/>
    <w:rsid w:val="00DA20AE"/>
    <w:rsid w:val="00DA237F"/>
    <w:rsid w:val="00DB19B2"/>
    <w:rsid w:val="00DB643F"/>
    <w:rsid w:val="00DB7BB3"/>
    <w:rsid w:val="00DC741F"/>
    <w:rsid w:val="00DD24FE"/>
    <w:rsid w:val="00DD5074"/>
    <w:rsid w:val="00DE18A1"/>
    <w:rsid w:val="00DE66E7"/>
    <w:rsid w:val="00DF2ED8"/>
    <w:rsid w:val="00DF4CAF"/>
    <w:rsid w:val="00DF5ACB"/>
    <w:rsid w:val="00E0466D"/>
    <w:rsid w:val="00E04FD6"/>
    <w:rsid w:val="00E13BEE"/>
    <w:rsid w:val="00E232A3"/>
    <w:rsid w:val="00E27194"/>
    <w:rsid w:val="00E2787C"/>
    <w:rsid w:val="00E27B62"/>
    <w:rsid w:val="00E353D5"/>
    <w:rsid w:val="00E35FCE"/>
    <w:rsid w:val="00E523E2"/>
    <w:rsid w:val="00E653BD"/>
    <w:rsid w:val="00E83A42"/>
    <w:rsid w:val="00E841CC"/>
    <w:rsid w:val="00E93FC5"/>
    <w:rsid w:val="00E96352"/>
    <w:rsid w:val="00EA673B"/>
    <w:rsid w:val="00EB2C81"/>
    <w:rsid w:val="00EB6D57"/>
    <w:rsid w:val="00EB7194"/>
    <w:rsid w:val="00EC1F33"/>
    <w:rsid w:val="00EC2D87"/>
    <w:rsid w:val="00EC2FC9"/>
    <w:rsid w:val="00EC5939"/>
    <w:rsid w:val="00EC59F0"/>
    <w:rsid w:val="00ED4038"/>
    <w:rsid w:val="00ED4BD1"/>
    <w:rsid w:val="00ED72FF"/>
    <w:rsid w:val="00ED7CD2"/>
    <w:rsid w:val="00EE2E0E"/>
    <w:rsid w:val="00EE4783"/>
    <w:rsid w:val="00EE49A3"/>
    <w:rsid w:val="00EE5B87"/>
    <w:rsid w:val="00EE79DE"/>
    <w:rsid w:val="00EF27CD"/>
    <w:rsid w:val="00EF3F0D"/>
    <w:rsid w:val="00EF7E6A"/>
    <w:rsid w:val="00F034DD"/>
    <w:rsid w:val="00F049AF"/>
    <w:rsid w:val="00F10247"/>
    <w:rsid w:val="00F178B3"/>
    <w:rsid w:val="00F26C2C"/>
    <w:rsid w:val="00F3426F"/>
    <w:rsid w:val="00F45743"/>
    <w:rsid w:val="00F5040F"/>
    <w:rsid w:val="00F51EF0"/>
    <w:rsid w:val="00F56CA2"/>
    <w:rsid w:val="00F601C3"/>
    <w:rsid w:val="00F6371C"/>
    <w:rsid w:val="00F63924"/>
    <w:rsid w:val="00F63F48"/>
    <w:rsid w:val="00F64569"/>
    <w:rsid w:val="00F73B7B"/>
    <w:rsid w:val="00F77EEC"/>
    <w:rsid w:val="00F80432"/>
    <w:rsid w:val="00F83C3E"/>
    <w:rsid w:val="00F8621F"/>
    <w:rsid w:val="00F86CE8"/>
    <w:rsid w:val="00F90D61"/>
    <w:rsid w:val="00F940BC"/>
    <w:rsid w:val="00FA390D"/>
    <w:rsid w:val="00FA72F5"/>
    <w:rsid w:val="00FB12F2"/>
    <w:rsid w:val="00FB5E12"/>
    <w:rsid w:val="00FC24BC"/>
    <w:rsid w:val="00FC2C09"/>
    <w:rsid w:val="00FC76A4"/>
    <w:rsid w:val="00FD046C"/>
    <w:rsid w:val="00FD2E7F"/>
    <w:rsid w:val="00FD38E1"/>
    <w:rsid w:val="00FE76CD"/>
    <w:rsid w:val="00FF1026"/>
    <w:rsid w:val="00FF4917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6E5F2"/>
  <w15:docId w15:val="{EBBECD08-5D6F-4D8E-A05F-3258EB6B0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48E"/>
  </w:style>
  <w:style w:type="paragraph" w:styleId="Stopka">
    <w:name w:val="footer"/>
    <w:basedOn w:val="Normalny"/>
    <w:link w:val="StopkaZnak"/>
    <w:uiPriority w:val="99"/>
    <w:unhideWhenUsed/>
    <w:rsid w:val="00B5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48E"/>
  </w:style>
  <w:style w:type="paragraph" w:styleId="Akapitzlist">
    <w:name w:val="List Paragraph"/>
    <w:basedOn w:val="Normalny"/>
    <w:uiPriority w:val="34"/>
    <w:qFormat/>
    <w:rsid w:val="00B5248E"/>
    <w:pPr>
      <w:spacing w:after="0" w:line="240" w:lineRule="auto"/>
      <w:ind w:left="708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48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5248E"/>
    <w:rPr>
      <w:color w:val="808080"/>
    </w:rPr>
  </w:style>
  <w:style w:type="table" w:styleId="Tabela-Siatka">
    <w:name w:val="Table Grid"/>
    <w:basedOn w:val="Standardowy"/>
    <w:uiPriority w:val="59"/>
    <w:rsid w:val="00D65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1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1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1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5.xml"/><Relationship Id="rId671" Type="http://schemas.openxmlformats.org/officeDocument/2006/relationships/customXml" Target="ink/ink331.xml"/><Relationship Id="rId769" Type="http://schemas.openxmlformats.org/officeDocument/2006/relationships/customXml" Target="ink/ink380.xml"/><Relationship Id="rId21" Type="http://schemas.openxmlformats.org/officeDocument/2006/relationships/customXml" Target="ink/ink7.xml"/><Relationship Id="rId324" Type="http://schemas.openxmlformats.org/officeDocument/2006/relationships/image" Target="media/image159.png"/><Relationship Id="rId531" Type="http://schemas.openxmlformats.org/officeDocument/2006/relationships/customXml" Target="ink/ink261.xml"/><Relationship Id="rId629" Type="http://schemas.openxmlformats.org/officeDocument/2006/relationships/customXml" Target="ink/ink310.xml"/><Relationship Id="rId170" Type="http://schemas.openxmlformats.org/officeDocument/2006/relationships/image" Target="media/image82.png"/><Relationship Id="rId836" Type="http://schemas.openxmlformats.org/officeDocument/2006/relationships/image" Target="media/image416.png"/><Relationship Id="rId268" Type="http://schemas.openxmlformats.org/officeDocument/2006/relationships/image" Target="media/image131.png"/><Relationship Id="rId475" Type="http://schemas.openxmlformats.org/officeDocument/2006/relationships/customXml" Target="ink/ink233.xml"/><Relationship Id="rId682" Type="http://schemas.openxmlformats.org/officeDocument/2006/relationships/image" Target="media/image339.png"/><Relationship Id="rId32" Type="http://schemas.openxmlformats.org/officeDocument/2006/relationships/image" Target="media/image13.png"/><Relationship Id="rId128" Type="http://schemas.openxmlformats.org/officeDocument/2006/relationships/image" Target="media/image61.png"/><Relationship Id="rId335" Type="http://schemas.openxmlformats.org/officeDocument/2006/relationships/image" Target="media/image165.png"/><Relationship Id="rId542" Type="http://schemas.openxmlformats.org/officeDocument/2006/relationships/image" Target="media/image269.png"/><Relationship Id="rId181" Type="http://schemas.openxmlformats.org/officeDocument/2006/relationships/customXml" Target="ink/ink87.xml"/><Relationship Id="rId402" Type="http://schemas.openxmlformats.org/officeDocument/2006/relationships/customXml" Target="ink/ink197.xml"/><Relationship Id="rId847" Type="http://schemas.openxmlformats.org/officeDocument/2006/relationships/customXml" Target="ink/ink419.xml"/><Relationship Id="rId279" Type="http://schemas.openxmlformats.org/officeDocument/2006/relationships/customXml" Target="ink/ink136.xml"/><Relationship Id="rId486" Type="http://schemas.openxmlformats.org/officeDocument/2006/relationships/image" Target="media/image241.png"/><Relationship Id="rId693" Type="http://schemas.openxmlformats.org/officeDocument/2006/relationships/customXml" Target="ink/ink342.xml"/><Relationship Id="rId707" Type="http://schemas.openxmlformats.org/officeDocument/2006/relationships/customXml" Target="ink/ink349.xml"/><Relationship Id="rId43" Type="http://schemas.openxmlformats.org/officeDocument/2006/relationships/customXml" Target="ink/ink18.xml"/><Relationship Id="rId139" Type="http://schemas.openxmlformats.org/officeDocument/2006/relationships/customXml" Target="ink/ink66.xml"/><Relationship Id="rId346" Type="http://schemas.openxmlformats.org/officeDocument/2006/relationships/customXml" Target="ink/ink169.xml"/><Relationship Id="rId553" Type="http://schemas.openxmlformats.org/officeDocument/2006/relationships/customXml" Target="ink/ink272.xml"/><Relationship Id="rId760" Type="http://schemas.openxmlformats.org/officeDocument/2006/relationships/image" Target="media/image378.png"/><Relationship Id="rId192" Type="http://schemas.openxmlformats.org/officeDocument/2006/relationships/image" Target="media/image93.png"/><Relationship Id="rId206" Type="http://schemas.openxmlformats.org/officeDocument/2006/relationships/image" Target="media/image100.png"/><Relationship Id="rId413" Type="http://schemas.openxmlformats.org/officeDocument/2006/relationships/image" Target="media/image204.png"/><Relationship Id="rId858" Type="http://schemas.openxmlformats.org/officeDocument/2006/relationships/image" Target="media/image427.png"/><Relationship Id="rId497" Type="http://schemas.openxmlformats.org/officeDocument/2006/relationships/customXml" Target="ink/ink244.xml"/><Relationship Id="rId620" Type="http://schemas.openxmlformats.org/officeDocument/2006/relationships/image" Target="media/image308.png"/><Relationship Id="rId718" Type="http://schemas.openxmlformats.org/officeDocument/2006/relationships/image" Target="media/image357.png"/><Relationship Id="rId357" Type="http://schemas.openxmlformats.org/officeDocument/2006/relationships/image" Target="media/image176.png"/><Relationship Id="rId54" Type="http://schemas.openxmlformats.org/officeDocument/2006/relationships/image" Target="media/image24.png"/><Relationship Id="rId217" Type="http://schemas.openxmlformats.org/officeDocument/2006/relationships/customXml" Target="ink/ink105.xml"/><Relationship Id="rId564" Type="http://schemas.openxmlformats.org/officeDocument/2006/relationships/image" Target="media/image280.png"/><Relationship Id="rId771" Type="http://schemas.openxmlformats.org/officeDocument/2006/relationships/customXml" Target="ink/ink381.xml"/><Relationship Id="rId869" Type="http://schemas.openxmlformats.org/officeDocument/2006/relationships/customXml" Target="ink/ink430.xml"/><Relationship Id="rId424" Type="http://schemas.openxmlformats.org/officeDocument/2006/relationships/customXml" Target="ink/ink208.xml"/><Relationship Id="rId631" Type="http://schemas.openxmlformats.org/officeDocument/2006/relationships/customXml" Target="ink/ink311.xml"/><Relationship Id="rId729" Type="http://schemas.openxmlformats.org/officeDocument/2006/relationships/customXml" Target="ink/ink360.xml"/><Relationship Id="rId270" Type="http://schemas.openxmlformats.org/officeDocument/2006/relationships/image" Target="media/image132.png"/><Relationship Id="rId65" Type="http://schemas.openxmlformats.org/officeDocument/2006/relationships/customXml" Target="ink/ink29.xml"/><Relationship Id="rId130" Type="http://schemas.openxmlformats.org/officeDocument/2006/relationships/image" Target="media/image62.png"/><Relationship Id="rId368" Type="http://schemas.openxmlformats.org/officeDocument/2006/relationships/customXml" Target="ink/ink180.xml"/><Relationship Id="rId575" Type="http://schemas.openxmlformats.org/officeDocument/2006/relationships/customXml" Target="ink/ink283.xml"/><Relationship Id="rId782" Type="http://schemas.openxmlformats.org/officeDocument/2006/relationships/image" Target="media/image389.png"/><Relationship Id="rId228" Type="http://schemas.openxmlformats.org/officeDocument/2006/relationships/image" Target="media/image111.png"/><Relationship Id="rId435" Type="http://schemas.openxmlformats.org/officeDocument/2006/relationships/customXml" Target="ink/ink213.xml"/><Relationship Id="rId642" Type="http://schemas.openxmlformats.org/officeDocument/2006/relationships/image" Target="media/image319.png"/><Relationship Id="rId281" Type="http://schemas.openxmlformats.org/officeDocument/2006/relationships/customXml" Target="ink/ink137.xml"/><Relationship Id="rId502" Type="http://schemas.openxmlformats.org/officeDocument/2006/relationships/image" Target="media/image249.png"/><Relationship Id="rId76" Type="http://schemas.openxmlformats.org/officeDocument/2006/relationships/image" Target="media/image35.png"/><Relationship Id="rId141" Type="http://schemas.openxmlformats.org/officeDocument/2006/relationships/customXml" Target="ink/ink67.xml"/><Relationship Id="rId379" Type="http://schemas.openxmlformats.org/officeDocument/2006/relationships/image" Target="media/image187.png"/><Relationship Id="rId586" Type="http://schemas.openxmlformats.org/officeDocument/2006/relationships/image" Target="media/image291.png"/><Relationship Id="rId793" Type="http://schemas.openxmlformats.org/officeDocument/2006/relationships/customXml" Target="ink/ink392.xml"/><Relationship Id="rId807" Type="http://schemas.openxmlformats.org/officeDocument/2006/relationships/customXml" Target="ink/ink399.xml"/><Relationship Id="rId7" Type="http://schemas.openxmlformats.org/officeDocument/2006/relationships/endnotes" Target="endnotes.xml"/><Relationship Id="rId239" Type="http://schemas.openxmlformats.org/officeDocument/2006/relationships/customXml" Target="ink/ink116.xml"/><Relationship Id="rId446" Type="http://schemas.openxmlformats.org/officeDocument/2006/relationships/image" Target="media/image221.png"/><Relationship Id="rId653" Type="http://schemas.openxmlformats.org/officeDocument/2006/relationships/customXml" Target="ink/ink322.xml"/><Relationship Id="rId292" Type="http://schemas.openxmlformats.org/officeDocument/2006/relationships/image" Target="media/image143.png"/><Relationship Id="rId306" Type="http://schemas.openxmlformats.org/officeDocument/2006/relationships/image" Target="media/image150.png"/><Relationship Id="rId860" Type="http://schemas.openxmlformats.org/officeDocument/2006/relationships/image" Target="media/image428.png"/><Relationship Id="rId87" Type="http://schemas.openxmlformats.org/officeDocument/2006/relationships/customXml" Target="ink/ink40.xml"/><Relationship Id="rId513" Type="http://schemas.openxmlformats.org/officeDocument/2006/relationships/customXml" Target="ink/ink252.xml"/><Relationship Id="rId597" Type="http://schemas.openxmlformats.org/officeDocument/2006/relationships/customXml" Target="ink/ink294.xml"/><Relationship Id="rId720" Type="http://schemas.openxmlformats.org/officeDocument/2006/relationships/image" Target="media/image358.png"/><Relationship Id="rId818" Type="http://schemas.openxmlformats.org/officeDocument/2006/relationships/image" Target="media/image407.png"/><Relationship Id="rId152" Type="http://schemas.openxmlformats.org/officeDocument/2006/relationships/image" Target="media/image73.png"/><Relationship Id="rId457" Type="http://schemas.openxmlformats.org/officeDocument/2006/relationships/customXml" Target="ink/ink224.xml"/><Relationship Id="rId664" Type="http://schemas.openxmlformats.org/officeDocument/2006/relationships/image" Target="media/image330.png"/><Relationship Id="rId871" Type="http://schemas.openxmlformats.org/officeDocument/2006/relationships/customXml" Target="ink/ink431.xml"/><Relationship Id="rId14" Type="http://schemas.openxmlformats.org/officeDocument/2006/relationships/image" Target="media/image4.png"/><Relationship Id="rId317" Type="http://schemas.openxmlformats.org/officeDocument/2006/relationships/customXml" Target="ink/ink155.xml"/><Relationship Id="rId524" Type="http://schemas.openxmlformats.org/officeDocument/2006/relationships/image" Target="media/image260.png"/><Relationship Id="rId731" Type="http://schemas.openxmlformats.org/officeDocument/2006/relationships/customXml" Target="ink/ink361.xml"/><Relationship Id="rId98" Type="http://schemas.openxmlformats.org/officeDocument/2006/relationships/image" Target="media/image46.png"/><Relationship Id="rId163" Type="http://schemas.openxmlformats.org/officeDocument/2006/relationships/customXml" Target="ink/ink78.xml"/><Relationship Id="rId370" Type="http://schemas.openxmlformats.org/officeDocument/2006/relationships/customXml" Target="ink/ink181.xml"/><Relationship Id="rId829" Type="http://schemas.openxmlformats.org/officeDocument/2006/relationships/customXml" Target="ink/ink410.xml"/><Relationship Id="rId230" Type="http://schemas.openxmlformats.org/officeDocument/2006/relationships/image" Target="media/image112.png"/><Relationship Id="rId468" Type="http://schemas.openxmlformats.org/officeDocument/2006/relationships/image" Target="media/image232.png"/><Relationship Id="rId675" Type="http://schemas.openxmlformats.org/officeDocument/2006/relationships/customXml" Target="ink/ink333.xml"/><Relationship Id="rId882" Type="http://schemas.openxmlformats.org/officeDocument/2006/relationships/image" Target="media/image439.png"/><Relationship Id="rId25" Type="http://schemas.openxmlformats.org/officeDocument/2006/relationships/customXml" Target="ink/ink9.xml"/><Relationship Id="rId328" Type="http://schemas.openxmlformats.org/officeDocument/2006/relationships/image" Target="media/image161.png"/><Relationship Id="rId535" Type="http://schemas.openxmlformats.org/officeDocument/2006/relationships/customXml" Target="ink/ink263.xml"/><Relationship Id="rId742" Type="http://schemas.openxmlformats.org/officeDocument/2006/relationships/image" Target="media/image369.png"/><Relationship Id="rId174" Type="http://schemas.openxmlformats.org/officeDocument/2006/relationships/image" Target="media/image84.png"/><Relationship Id="rId381" Type="http://schemas.openxmlformats.org/officeDocument/2006/relationships/image" Target="media/image188.png"/><Relationship Id="rId602" Type="http://schemas.openxmlformats.org/officeDocument/2006/relationships/image" Target="media/image299.png"/><Relationship Id="rId241" Type="http://schemas.openxmlformats.org/officeDocument/2006/relationships/customXml" Target="ink/ink117.xml"/><Relationship Id="rId479" Type="http://schemas.openxmlformats.org/officeDocument/2006/relationships/customXml" Target="ink/ink235.xml"/><Relationship Id="rId686" Type="http://schemas.openxmlformats.org/officeDocument/2006/relationships/image" Target="media/image341.png"/><Relationship Id="rId36" Type="http://schemas.openxmlformats.org/officeDocument/2006/relationships/image" Target="media/image15.png"/><Relationship Id="rId339" Type="http://schemas.openxmlformats.org/officeDocument/2006/relationships/image" Target="media/image167.png"/><Relationship Id="rId546" Type="http://schemas.openxmlformats.org/officeDocument/2006/relationships/image" Target="media/image271.png"/><Relationship Id="rId753" Type="http://schemas.openxmlformats.org/officeDocument/2006/relationships/customXml" Target="ink/ink372.xml"/><Relationship Id="rId101" Type="http://schemas.openxmlformats.org/officeDocument/2006/relationships/customXml" Target="ink/ink47.xml"/><Relationship Id="rId185" Type="http://schemas.openxmlformats.org/officeDocument/2006/relationships/customXml" Target="ink/ink89.xml"/><Relationship Id="rId406" Type="http://schemas.openxmlformats.org/officeDocument/2006/relationships/customXml" Target="ink/ink199.xml"/><Relationship Id="rId392" Type="http://schemas.openxmlformats.org/officeDocument/2006/relationships/customXml" Target="ink/ink192.xml"/><Relationship Id="rId613" Type="http://schemas.openxmlformats.org/officeDocument/2006/relationships/customXml" Target="ink/ink302.xml"/><Relationship Id="rId697" Type="http://schemas.openxmlformats.org/officeDocument/2006/relationships/customXml" Target="ink/ink344.xml"/><Relationship Id="rId820" Type="http://schemas.openxmlformats.org/officeDocument/2006/relationships/image" Target="media/image408.png"/><Relationship Id="rId252" Type="http://schemas.openxmlformats.org/officeDocument/2006/relationships/image" Target="media/image123.png"/><Relationship Id="rId47" Type="http://schemas.openxmlformats.org/officeDocument/2006/relationships/customXml" Target="ink/ink20.xml"/><Relationship Id="rId112" Type="http://schemas.openxmlformats.org/officeDocument/2006/relationships/image" Target="media/image53.png"/><Relationship Id="rId557" Type="http://schemas.openxmlformats.org/officeDocument/2006/relationships/customXml" Target="ink/ink274.xml"/><Relationship Id="rId764" Type="http://schemas.openxmlformats.org/officeDocument/2006/relationships/image" Target="media/image380.png"/><Relationship Id="rId196" Type="http://schemas.openxmlformats.org/officeDocument/2006/relationships/image" Target="media/image95.png"/><Relationship Id="rId417" Type="http://schemas.openxmlformats.org/officeDocument/2006/relationships/image" Target="media/image206.png"/><Relationship Id="rId624" Type="http://schemas.openxmlformats.org/officeDocument/2006/relationships/image" Target="media/image310.png"/><Relationship Id="rId831" Type="http://schemas.openxmlformats.org/officeDocument/2006/relationships/customXml" Target="ink/ink411.xml"/><Relationship Id="rId263" Type="http://schemas.openxmlformats.org/officeDocument/2006/relationships/customXml" Target="ink/ink128.xml"/><Relationship Id="rId470" Type="http://schemas.openxmlformats.org/officeDocument/2006/relationships/image" Target="media/image233.png"/><Relationship Id="rId58" Type="http://schemas.openxmlformats.org/officeDocument/2006/relationships/image" Target="media/image26.png"/><Relationship Id="rId123" Type="http://schemas.openxmlformats.org/officeDocument/2006/relationships/customXml" Target="ink/ink58.xml"/><Relationship Id="rId330" Type="http://schemas.openxmlformats.org/officeDocument/2006/relationships/customXml" Target="ink/ink161.xml"/><Relationship Id="rId568" Type="http://schemas.openxmlformats.org/officeDocument/2006/relationships/image" Target="media/image282.png"/><Relationship Id="rId775" Type="http://schemas.openxmlformats.org/officeDocument/2006/relationships/customXml" Target="ink/ink383.xml"/><Relationship Id="rId428" Type="http://schemas.openxmlformats.org/officeDocument/2006/relationships/customXml" Target="ink/ink210.xml"/><Relationship Id="rId635" Type="http://schemas.openxmlformats.org/officeDocument/2006/relationships/customXml" Target="ink/ink313.xml"/><Relationship Id="rId842" Type="http://schemas.openxmlformats.org/officeDocument/2006/relationships/image" Target="media/image419.png"/><Relationship Id="rId274" Type="http://schemas.openxmlformats.org/officeDocument/2006/relationships/image" Target="media/image134.png"/><Relationship Id="rId481" Type="http://schemas.openxmlformats.org/officeDocument/2006/relationships/customXml" Target="ink/ink236.xml"/><Relationship Id="rId702" Type="http://schemas.openxmlformats.org/officeDocument/2006/relationships/image" Target="media/image349.png"/><Relationship Id="rId69" Type="http://schemas.openxmlformats.org/officeDocument/2006/relationships/customXml" Target="ink/ink31.xml"/><Relationship Id="rId134" Type="http://schemas.openxmlformats.org/officeDocument/2006/relationships/image" Target="media/image64.png"/><Relationship Id="rId579" Type="http://schemas.openxmlformats.org/officeDocument/2006/relationships/customXml" Target="ink/ink285.xml"/><Relationship Id="rId786" Type="http://schemas.openxmlformats.org/officeDocument/2006/relationships/image" Target="media/image391.png"/><Relationship Id="rId341" Type="http://schemas.openxmlformats.org/officeDocument/2006/relationships/image" Target="media/image168.png"/><Relationship Id="rId439" Type="http://schemas.openxmlformats.org/officeDocument/2006/relationships/customXml" Target="ink/ink215.xml"/><Relationship Id="rId646" Type="http://schemas.openxmlformats.org/officeDocument/2006/relationships/image" Target="media/image321.png"/><Relationship Id="rId201" Type="http://schemas.openxmlformats.org/officeDocument/2006/relationships/customXml" Target="ink/ink97.xml"/><Relationship Id="rId285" Type="http://schemas.openxmlformats.org/officeDocument/2006/relationships/customXml" Target="ink/ink139.xml"/><Relationship Id="rId506" Type="http://schemas.openxmlformats.org/officeDocument/2006/relationships/image" Target="media/image251.png"/><Relationship Id="rId853" Type="http://schemas.openxmlformats.org/officeDocument/2006/relationships/customXml" Target="ink/ink422.xml"/><Relationship Id="rId492" Type="http://schemas.openxmlformats.org/officeDocument/2006/relationships/image" Target="media/image244.png"/><Relationship Id="rId713" Type="http://schemas.openxmlformats.org/officeDocument/2006/relationships/customXml" Target="ink/ink352.xml"/><Relationship Id="rId797" Type="http://schemas.openxmlformats.org/officeDocument/2006/relationships/customXml" Target="ink/ink394.xml"/><Relationship Id="rId145" Type="http://schemas.openxmlformats.org/officeDocument/2006/relationships/customXml" Target="ink/ink69.xml"/><Relationship Id="rId352" Type="http://schemas.openxmlformats.org/officeDocument/2006/relationships/customXml" Target="ink/ink172.xml"/><Relationship Id="rId212" Type="http://schemas.openxmlformats.org/officeDocument/2006/relationships/image" Target="media/image103.png"/><Relationship Id="rId657" Type="http://schemas.openxmlformats.org/officeDocument/2006/relationships/customXml" Target="ink/ink324.xml"/><Relationship Id="rId864" Type="http://schemas.openxmlformats.org/officeDocument/2006/relationships/image" Target="media/image430.png"/><Relationship Id="rId296" Type="http://schemas.openxmlformats.org/officeDocument/2006/relationships/image" Target="media/image145.png"/><Relationship Id="rId517" Type="http://schemas.openxmlformats.org/officeDocument/2006/relationships/customXml" Target="ink/ink254.xml"/><Relationship Id="rId724" Type="http://schemas.openxmlformats.org/officeDocument/2006/relationships/image" Target="media/image360.png"/><Relationship Id="rId60" Type="http://schemas.openxmlformats.org/officeDocument/2006/relationships/image" Target="media/image27.png"/><Relationship Id="rId156" Type="http://schemas.openxmlformats.org/officeDocument/2006/relationships/image" Target="media/image75.png"/><Relationship Id="rId363" Type="http://schemas.openxmlformats.org/officeDocument/2006/relationships/image" Target="media/image179.png"/><Relationship Id="rId570" Type="http://schemas.openxmlformats.org/officeDocument/2006/relationships/image" Target="media/image283.png"/><Relationship Id="rId223" Type="http://schemas.openxmlformats.org/officeDocument/2006/relationships/customXml" Target="ink/ink108.xml"/><Relationship Id="rId430" Type="http://schemas.openxmlformats.org/officeDocument/2006/relationships/image" Target="media/image213.png"/><Relationship Id="rId668" Type="http://schemas.openxmlformats.org/officeDocument/2006/relationships/image" Target="media/image332.png"/><Relationship Id="rId875" Type="http://schemas.openxmlformats.org/officeDocument/2006/relationships/customXml" Target="ink/ink433.xml"/><Relationship Id="rId18" Type="http://schemas.openxmlformats.org/officeDocument/2006/relationships/image" Target="media/image6.png"/><Relationship Id="rId528" Type="http://schemas.openxmlformats.org/officeDocument/2006/relationships/image" Target="media/image262.png"/><Relationship Id="rId735" Type="http://schemas.openxmlformats.org/officeDocument/2006/relationships/customXml" Target="ink/ink363.xml"/><Relationship Id="rId167" Type="http://schemas.openxmlformats.org/officeDocument/2006/relationships/customXml" Target="ink/ink80.xml"/><Relationship Id="rId374" Type="http://schemas.openxmlformats.org/officeDocument/2006/relationships/customXml" Target="ink/ink183.xml"/><Relationship Id="rId581" Type="http://schemas.openxmlformats.org/officeDocument/2006/relationships/customXml" Target="ink/ink286.xml"/><Relationship Id="rId71" Type="http://schemas.openxmlformats.org/officeDocument/2006/relationships/customXml" Target="ink/ink32.xml"/><Relationship Id="rId234" Type="http://schemas.openxmlformats.org/officeDocument/2006/relationships/image" Target="media/image114.png"/><Relationship Id="rId679" Type="http://schemas.openxmlformats.org/officeDocument/2006/relationships/customXml" Target="ink/ink335.xml"/><Relationship Id="rId802" Type="http://schemas.openxmlformats.org/officeDocument/2006/relationships/image" Target="media/image399.png"/><Relationship Id="rId886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441" Type="http://schemas.openxmlformats.org/officeDocument/2006/relationships/customXml" Target="ink/ink216.xml"/><Relationship Id="rId539" Type="http://schemas.openxmlformats.org/officeDocument/2006/relationships/customXml" Target="ink/ink265.xml"/><Relationship Id="rId746" Type="http://schemas.openxmlformats.org/officeDocument/2006/relationships/image" Target="media/image371.png"/><Relationship Id="rId178" Type="http://schemas.openxmlformats.org/officeDocument/2006/relationships/image" Target="media/image86.png"/><Relationship Id="rId301" Type="http://schemas.openxmlformats.org/officeDocument/2006/relationships/customXml" Target="ink/ink147.xml"/><Relationship Id="rId82" Type="http://schemas.openxmlformats.org/officeDocument/2006/relationships/image" Target="media/image38.png"/><Relationship Id="rId385" Type="http://schemas.openxmlformats.org/officeDocument/2006/relationships/image" Target="media/image190.png"/><Relationship Id="rId592" Type="http://schemas.openxmlformats.org/officeDocument/2006/relationships/image" Target="media/image294.png"/><Relationship Id="rId606" Type="http://schemas.openxmlformats.org/officeDocument/2006/relationships/image" Target="media/image301.png"/><Relationship Id="rId813" Type="http://schemas.openxmlformats.org/officeDocument/2006/relationships/customXml" Target="ink/ink402.xml"/><Relationship Id="rId245" Type="http://schemas.openxmlformats.org/officeDocument/2006/relationships/customXml" Target="ink/ink119.xml"/><Relationship Id="rId452" Type="http://schemas.openxmlformats.org/officeDocument/2006/relationships/image" Target="media/image224.png"/><Relationship Id="rId105" Type="http://schemas.openxmlformats.org/officeDocument/2006/relationships/customXml" Target="ink/ink49.xml"/><Relationship Id="rId312" Type="http://schemas.openxmlformats.org/officeDocument/2006/relationships/image" Target="media/image153.png"/><Relationship Id="rId757" Type="http://schemas.openxmlformats.org/officeDocument/2006/relationships/customXml" Target="ink/ink374.xml"/><Relationship Id="rId93" Type="http://schemas.openxmlformats.org/officeDocument/2006/relationships/customXml" Target="ink/ink43.xml"/><Relationship Id="rId189" Type="http://schemas.openxmlformats.org/officeDocument/2006/relationships/customXml" Target="ink/ink91.xml"/><Relationship Id="rId396" Type="http://schemas.openxmlformats.org/officeDocument/2006/relationships/customXml" Target="ink/ink194.xml"/><Relationship Id="rId617" Type="http://schemas.openxmlformats.org/officeDocument/2006/relationships/customXml" Target="ink/ink304.xml"/><Relationship Id="rId824" Type="http://schemas.openxmlformats.org/officeDocument/2006/relationships/image" Target="media/image410.png"/><Relationship Id="rId256" Type="http://schemas.openxmlformats.org/officeDocument/2006/relationships/image" Target="media/image125.png"/><Relationship Id="rId463" Type="http://schemas.openxmlformats.org/officeDocument/2006/relationships/customXml" Target="ink/ink227.xml"/><Relationship Id="rId670" Type="http://schemas.openxmlformats.org/officeDocument/2006/relationships/image" Target="media/image333.png"/><Relationship Id="rId116" Type="http://schemas.openxmlformats.org/officeDocument/2006/relationships/image" Target="media/image55.png"/><Relationship Id="rId323" Type="http://schemas.openxmlformats.org/officeDocument/2006/relationships/customXml" Target="ink/ink158.xml"/><Relationship Id="rId530" Type="http://schemas.openxmlformats.org/officeDocument/2006/relationships/image" Target="media/image263.png"/><Relationship Id="rId768" Type="http://schemas.openxmlformats.org/officeDocument/2006/relationships/image" Target="media/image382.png"/><Relationship Id="rId20" Type="http://schemas.openxmlformats.org/officeDocument/2006/relationships/image" Target="media/image7.png"/><Relationship Id="rId628" Type="http://schemas.openxmlformats.org/officeDocument/2006/relationships/image" Target="media/image312.png"/><Relationship Id="rId835" Type="http://schemas.openxmlformats.org/officeDocument/2006/relationships/customXml" Target="ink/ink413.xml"/><Relationship Id="rId267" Type="http://schemas.openxmlformats.org/officeDocument/2006/relationships/customXml" Target="ink/ink130.xml"/><Relationship Id="rId474" Type="http://schemas.openxmlformats.org/officeDocument/2006/relationships/image" Target="media/image235.png"/><Relationship Id="rId127" Type="http://schemas.openxmlformats.org/officeDocument/2006/relationships/customXml" Target="ink/ink60.xml"/><Relationship Id="rId681" Type="http://schemas.openxmlformats.org/officeDocument/2006/relationships/customXml" Target="ink/ink336.xml"/><Relationship Id="rId779" Type="http://schemas.openxmlformats.org/officeDocument/2006/relationships/customXml" Target="ink/ink385.xml"/><Relationship Id="rId31" Type="http://schemas.openxmlformats.org/officeDocument/2006/relationships/customXml" Target="ink/ink12.xml"/><Relationship Id="rId334" Type="http://schemas.openxmlformats.org/officeDocument/2006/relationships/customXml" Target="ink/ink163.xml"/><Relationship Id="rId541" Type="http://schemas.openxmlformats.org/officeDocument/2006/relationships/customXml" Target="ink/ink266.xml"/><Relationship Id="rId639" Type="http://schemas.openxmlformats.org/officeDocument/2006/relationships/customXml" Target="ink/ink315.xml"/><Relationship Id="rId180" Type="http://schemas.openxmlformats.org/officeDocument/2006/relationships/image" Target="media/image87.png"/><Relationship Id="rId278" Type="http://schemas.openxmlformats.org/officeDocument/2006/relationships/image" Target="media/image136.png"/><Relationship Id="rId401" Type="http://schemas.openxmlformats.org/officeDocument/2006/relationships/image" Target="media/image198.png"/><Relationship Id="rId846" Type="http://schemas.openxmlformats.org/officeDocument/2006/relationships/image" Target="media/image421.png"/><Relationship Id="rId485" Type="http://schemas.openxmlformats.org/officeDocument/2006/relationships/customXml" Target="ink/ink238.xml"/><Relationship Id="rId692" Type="http://schemas.openxmlformats.org/officeDocument/2006/relationships/image" Target="media/image344.png"/><Relationship Id="rId706" Type="http://schemas.openxmlformats.org/officeDocument/2006/relationships/image" Target="media/image351.png"/><Relationship Id="rId42" Type="http://schemas.openxmlformats.org/officeDocument/2006/relationships/image" Target="media/image18.png"/><Relationship Id="rId138" Type="http://schemas.openxmlformats.org/officeDocument/2006/relationships/image" Target="media/image66.png"/><Relationship Id="rId345" Type="http://schemas.openxmlformats.org/officeDocument/2006/relationships/image" Target="media/image170.png"/><Relationship Id="rId552" Type="http://schemas.openxmlformats.org/officeDocument/2006/relationships/image" Target="media/image274.png"/><Relationship Id="rId191" Type="http://schemas.openxmlformats.org/officeDocument/2006/relationships/customXml" Target="ink/ink92.xml"/><Relationship Id="rId205" Type="http://schemas.openxmlformats.org/officeDocument/2006/relationships/customXml" Target="ink/ink99.xml"/><Relationship Id="rId412" Type="http://schemas.openxmlformats.org/officeDocument/2006/relationships/customXml" Target="ink/ink202.xml"/><Relationship Id="rId857" Type="http://schemas.openxmlformats.org/officeDocument/2006/relationships/customXml" Target="ink/ink424.xml"/><Relationship Id="rId289" Type="http://schemas.openxmlformats.org/officeDocument/2006/relationships/customXml" Target="ink/ink141.xml"/><Relationship Id="rId496" Type="http://schemas.openxmlformats.org/officeDocument/2006/relationships/image" Target="media/image246.png"/><Relationship Id="rId717" Type="http://schemas.openxmlformats.org/officeDocument/2006/relationships/customXml" Target="ink/ink354.xml"/><Relationship Id="rId53" Type="http://schemas.openxmlformats.org/officeDocument/2006/relationships/customXml" Target="ink/ink23.xml"/><Relationship Id="rId149" Type="http://schemas.openxmlformats.org/officeDocument/2006/relationships/customXml" Target="ink/ink71.xml"/><Relationship Id="rId356" Type="http://schemas.openxmlformats.org/officeDocument/2006/relationships/customXml" Target="ink/ink174.xml"/><Relationship Id="rId563" Type="http://schemas.openxmlformats.org/officeDocument/2006/relationships/customXml" Target="ink/ink277.xml"/><Relationship Id="rId770" Type="http://schemas.openxmlformats.org/officeDocument/2006/relationships/image" Target="media/image383.png"/><Relationship Id="rId216" Type="http://schemas.openxmlformats.org/officeDocument/2006/relationships/image" Target="media/image105.png"/><Relationship Id="rId423" Type="http://schemas.openxmlformats.org/officeDocument/2006/relationships/image" Target="media/image209.png"/><Relationship Id="rId868" Type="http://schemas.openxmlformats.org/officeDocument/2006/relationships/image" Target="media/image432.png"/><Relationship Id="rId630" Type="http://schemas.openxmlformats.org/officeDocument/2006/relationships/image" Target="media/image313.png"/><Relationship Id="rId728" Type="http://schemas.openxmlformats.org/officeDocument/2006/relationships/image" Target="media/image362.png"/><Relationship Id="rId64" Type="http://schemas.openxmlformats.org/officeDocument/2006/relationships/image" Target="media/image29.png"/><Relationship Id="rId367" Type="http://schemas.openxmlformats.org/officeDocument/2006/relationships/image" Target="media/image181.png"/><Relationship Id="rId574" Type="http://schemas.openxmlformats.org/officeDocument/2006/relationships/image" Target="media/image285.png"/><Relationship Id="rId227" Type="http://schemas.openxmlformats.org/officeDocument/2006/relationships/customXml" Target="ink/ink110.xml"/><Relationship Id="rId781" Type="http://schemas.openxmlformats.org/officeDocument/2006/relationships/customXml" Target="ink/ink386.xml"/><Relationship Id="rId879" Type="http://schemas.openxmlformats.org/officeDocument/2006/relationships/customXml" Target="ink/ink435.xml"/><Relationship Id="rId434" Type="http://schemas.openxmlformats.org/officeDocument/2006/relationships/image" Target="media/image215.png"/><Relationship Id="rId641" Type="http://schemas.openxmlformats.org/officeDocument/2006/relationships/customXml" Target="ink/ink316.xml"/><Relationship Id="rId739" Type="http://schemas.openxmlformats.org/officeDocument/2006/relationships/customXml" Target="ink/ink365.xml"/><Relationship Id="rId280" Type="http://schemas.openxmlformats.org/officeDocument/2006/relationships/image" Target="media/image137.png"/><Relationship Id="rId501" Type="http://schemas.openxmlformats.org/officeDocument/2006/relationships/customXml" Target="ink/ink246.xml"/><Relationship Id="rId75" Type="http://schemas.openxmlformats.org/officeDocument/2006/relationships/customXml" Target="ink/ink34.xml"/><Relationship Id="rId140" Type="http://schemas.openxmlformats.org/officeDocument/2006/relationships/image" Target="media/image67.png"/><Relationship Id="rId378" Type="http://schemas.openxmlformats.org/officeDocument/2006/relationships/customXml" Target="ink/ink185.xml"/><Relationship Id="rId585" Type="http://schemas.openxmlformats.org/officeDocument/2006/relationships/customXml" Target="ink/ink288.xml"/><Relationship Id="rId792" Type="http://schemas.openxmlformats.org/officeDocument/2006/relationships/image" Target="media/image394.png"/><Relationship Id="rId806" Type="http://schemas.openxmlformats.org/officeDocument/2006/relationships/image" Target="media/image401.png"/><Relationship Id="rId6" Type="http://schemas.openxmlformats.org/officeDocument/2006/relationships/footnotes" Target="footnotes.xml"/><Relationship Id="rId238" Type="http://schemas.openxmlformats.org/officeDocument/2006/relationships/image" Target="media/image116.png"/><Relationship Id="rId445" Type="http://schemas.openxmlformats.org/officeDocument/2006/relationships/customXml" Target="ink/ink218.xml"/><Relationship Id="rId652" Type="http://schemas.openxmlformats.org/officeDocument/2006/relationships/image" Target="media/image324.png"/><Relationship Id="rId291" Type="http://schemas.openxmlformats.org/officeDocument/2006/relationships/customXml" Target="ink/ink142.xml"/><Relationship Id="rId305" Type="http://schemas.openxmlformats.org/officeDocument/2006/relationships/customXml" Target="ink/ink149.xml"/><Relationship Id="rId512" Type="http://schemas.openxmlformats.org/officeDocument/2006/relationships/image" Target="media/image254.png"/><Relationship Id="rId86" Type="http://schemas.openxmlformats.org/officeDocument/2006/relationships/image" Target="media/image40.png"/><Relationship Id="rId151" Type="http://schemas.openxmlformats.org/officeDocument/2006/relationships/customXml" Target="ink/ink72.xml"/><Relationship Id="rId389" Type="http://schemas.openxmlformats.org/officeDocument/2006/relationships/image" Target="media/image192.png"/><Relationship Id="rId596" Type="http://schemas.openxmlformats.org/officeDocument/2006/relationships/image" Target="media/image296.png"/><Relationship Id="rId817" Type="http://schemas.openxmlformats.org/officeDocument/2006/relationships/customXml" Target="ink/ink404.xml"/><Relationship Id="rId249" Type="http://schemas.openxmlformats.org/officeDocument/2006/relationships/customXml" Target="ink/ink121.xml"/><Relationship Id="rId456" Type="http://schemas.openxmlformats.org/officeDocument/2006/relationships/image" Target="media/image226.png"/><Relationship Id="rId663" Type="http://schemas.openxmlformats.org/officeDocument/2006/relationships/customXml" Target="ink/ink327.xml"/><Relationship Id="rId870" Type="http://schemas.openxmlformats.org/officeDocument/2006/relationships/image" Target="media/image433.png"/><Relationship Id="rId13" Type="http://schemas.openxmlformats.org/officeDocument/2006/relationships/customXml" Target="ink/ink3.xml"/><Relationship Id="rId109" Type="http://schemas.openxmlformats.org/officeDocument/2006/relationships/customXml" Target="ink/ink51.xml"/><Relationship Id="rId316" Type="http://schemas.openxmlformats.org/officeDocument/2006/relationships/image" Target="media/image155.png"/><Relationship Id="rId523" Type="http://schemas.openxmlformats.org/officeDocument/2006/relationships/customXml" Target="ink/ink257.xml"/><Relationship Id="rId97" Type="http://schemas.openxmlformats.org/officeDocument/2006/relationships/customXml" Target="ink/ink45.xml"/><Relationship Id="rId730" Type="http://schemas.openxmlformats.org/officeDocument/2006/relationships/image" Target="media/image363.png"/><Relationship Id="rId828" Type="http://schemas.openxmlformats.org/officeDocument/2006/relationships/image" Target="media/image412.png"/><Relationship Id="rId162" Type="http://schemas.openxmlformats.org/officeDocument/2006/relationships/image" Target="media/image78.png"/><Relationship Id="rId467" Type="http://schemas.openxmlformats.org/officeDocument/2006/relationships/customXml" Target="ink/ink229.xml"/><Relationship Id="rId674" Type="http://schemas.openxmlformats.org/officeDocument/2006/relationships/image" Target="media/image335.png"/><Relationship Id="rId881" Type="http://schemas.openxmlformats.org/officeDocument/2006/relationships/customXml" Target="ink/ink436.xml"/><Relationship Id="rId24" Type="http://schemas.openxmlformats.org/officeDocument/2006/relationships/image" Target="media/image9.png"/><Relationship Id="rId327" Type="http://schemas.openxmlformats.org/officeDocument/2006/relationships/customXml" Target="ink/ink160.xml"/><Relationship Id="rId534" Type="http://schemas.openxmlformats.org/officeDocument/2006/relationships/image" Target="media/image265.png"/><Relationship Id="rId741" Type="http://schemas.openxmlformats.org/officeDocument/2006/relationships/customXml" Target="ink/ink366.xml"/><Relationship Id="rId839" Type="http://schemas.openxmlformats.org/officeDocument/2006/relationships/customXml" Target="ink/ink415.xml"/><Relationship Id="rId173" Type="http://schemas.openxmlformats.org/officeDocument/2006/relationships/customXml" Target="ink/ink83.xml"/><Relationship Id="rId380" Type="http://schemas.openxmlformats.org/officeDocument/2006/relationships/customXml" Target="ink/ink186.xml"/><Relationship Id="rId601" Type="http://schemas.openxmlformats.org/officeDocument/2006/relationships/customXml" Target="ink/ink296.xml"/><Relationship Id="rId240" Type="http://schemas.openxmlformats.org/officeDocument/2006/relationships/image" Target="media/image117.png"/><Relationship Id="rId478" Type="http://schemas.openxmlformats.org/officeDocument/2006/relationships/image" Target="media/image237.png"/><Relationship Id="rId685" Type="http://schemas.openxmlformats.org/officeDocument/2006/relationships/customXml" Target="ink/ink338.xml"/><Relationship Id="rId35" Type="http://schemas.openxmlformats.org/officeDocument/2006/relationships/customXml" Target="ink/ink14.xml"/><Relationship Id="rId100" Type="http://schemas.openxmlformats.org/officeDocument/2006/relationships/image" Target="media/image47.png"/><Relationship Id="rId338" Type="http://schemas.openxmlformats.org/officeDocument/2006/relationships/customXml" Target="ink/ink165.xml"/><Relationship Id="rId545" Type="http://schemas.openxmlformats.org/officeDocument/2006/relationships/customXml" Target="ink/ink268.xml"/><Relationship Id="rId752" Type="http://schemas.openxmlformats.org/officeDocument/2006/relationships/image" Target="media/image374.png"/><Relationship Id="rId184" Type="http://schemas.openxmlformats.org/officeDocument/2006/relationships/image" Target="media/image89.png"/><Relationship Id="rId391" Type="http://schemas.openxmlformats.org/officeDocument/2006/relationships/image" Target="media/image193.png"/><Relationship Id="rId405" Type="http://schemas.openxmlformats.org/officeDocument/2006/relationships/image" Target="media/image200.png"/><Relationship Id="rId612" Type="http://schemas.openxmlformats.org/officeDocument/2006/relationships/image" Target="media/image304.png"/><Relationship Id="rId251" Type="http://schemas.openxmlformats.org/officeDocument/2006/relationships/customXml" Target="ink/ink122.xml"/><Relationship Id="rId489" Type="http://schemas.openxmlformats.org/officeDocument/2006/relationships/customXml" Target="ink/ink240.xml"/><Relationship Id="rId696" Type="http://schemas.openxmlformats.org/officeDocument/2006/relationships/image" Target="media/image346.png"/><Relationship Id="rId46" Type="http://schemas.openxmlformats.org/officeDocument/2006/relationships/image" Target="media/image20.png"/><Relationship Id="rId349" Type="http://schemas.openxmlformats.org/officeDocument/2006/relationships/image" Target="media/image172.png"/><Relationship Id="rId556" Type="http://schemas.openxmlformats.org/officeDocument/2006/relationships/image" Target="media/image276.png"/><Relationship Id="rId763" Type="http://schemas.openxmlformats.org/officeDocument/2006/relationships/customXml" Target="ink/ink377.xml"/><Relationship Id="rId111" Type="http://schemas.openxmlformats.org/officeDocument/2006/relationships/customXml" Target="ink/ink52.xml"/><Relationship Id="rId195" Type="http://schemas.openxmlformats.org/officeDocument/2006/relationships/customXml" Target="ink/ink94.xml"/><Relationship Id="rId209" Type="http://schemas.openxmlformats.org/officeDocument/2006/relationships/customXml" Target="ink/ink101.xml"/><Relationship Id="rId416" Type="http://schemas.openxmlformats.org/officeDocument/2006/relationships/customXml" Target="ink/ink204.xml"/><Relationship Id="rId623" Type="http://schemas.openxmlformats.org/officeDocument/2006/relationships/customXml" Target="ink/ink307.xml"/><Relationship Id="rId830" Type="http://schemas.openxmlformats.org/officeDocument/2006/relationships/image" Target="media/image413.png"/><Relationship Id="rId57" Type="http://schemas.openxmlformats.org/officeDocument/2006/relationships/customXml" Target="ink/ink25.xml"/><Relationship Id="rId262" Type="http://schemas.openxmlformats.org/officeDocument/2006/relationships/image" Target="media/image128.png"/><Relationship Id="rId567" Type="http://schemas.openxmlformats.org/officeDocument/2006/relationships/customXml" Target="ink/ink279.xml"/><Relationship Id="rId99" Type="http://schemas.openxmlformats.org/officeDocument/2006/relationships/customXml" Target="ink/ink46.xml"/><Relationship Id="rId122" Type="http://schemas.openxmlformats.org/officeDocument/2006/relationships/image" Target="media/image58.png"/><Relationship Id="rId164" Type="http://schemas.openxmlformats.org/officeDocument/2006/relationships/image" Target="media/image79.png"/><Relationship Id="rId371" Type="http://schemas.openxmlformats.org/officeDocument/2006/relationships/image" Target="media/image183.png"/><Relationship Id="rId774" Type="http://schemas.openxmlformats.org/officeDocument/2006/relationships/image" Target="media/image385.png"/><Relationship Id="rId427" Type="http://schemas.openxmlformats.org/officeDocument/2006/relationships/image" Target="media/image211.png"/><Relationship Id="rId469" Type="http://schemas.openxmlformats.org/officeDocument/2006/relationships/customXml" Target="ink/ink230.xml"/><Relationship Id="rId634" Type="http://schemas.openxmlformats.org/officeDocument/2006/relationships/image" Target="media/image315.png"/><Relationship Id="rId676" Type="http://schemas.openxmlformats.org/officeDocument/2006/relationships/image" Target="media/image336.png"/><Relationship Id="rId841" Type="http://schemas.openxmlformats.org/officeDocument/2006/relationships/customXml" Target="ink/ink416.xml"/><Relationship Id="rId883" Type="http://schemas.openxmlformats.org/officeDocument/2006/relationships/customXml" Target="ink/ink437.xml"/><Relationship Id="rId26" Type="http://schemas.openxmlformats.org/officeDocument/2006/relationships/image" Target="media/image10.png"/><Relationship Id="rId231" Type="http://schemas.openxmlformats.org/officeDocument/2006/relationships/customXml" Target="ink/ink112.xml"/><Relationship Id="rId273" Type="http://schemas.openxmlformats.org/officeDocument/2006/relationships/customXml" Target="ink/ink133.xml"/><Relationship Id="rId329" Type="http://schemas.openxmlformats.org/officeDocument/2006/relationships/image" Target="media/image162.png"/><Relationship Id="rId480" Type="http://schemas.openxmlformats.org/officeDocument/2006/relationships/image" Target="media/image238.png"/><Relationship Id="rId536" Type="http://schemas.openxmlformats.org/officeDocument/2006/relationships/image" Target="media/image266.png"/><Relationship Id="rId701" Type="http://schemas.openxmlformats.org/officeDocument/2006/relationships/customXml" Target="ink/ink346.xml"/><Relationship Id="rId68" Type="http://schemas.openxmlformats.org/officeDocument/2006/relationships/image" Target="media/image31.png"/><Relationship Id="rId133" Type="http://schemas.openxmlformats.org/officeDocument/2006/relationships/customXml" Target="ink/ink63.xml"/><Relationship Id="rId175" Type="http://schemas.openxmlformats.org/officeDocument/2006/relationships/customXml" Target="ink/ink84.xml"/><Relationship Id="rId340" Type="http://schemas.openxmlformats.org/officeDocument/2006/relationships/customXml" Target="ink/ink166.xml"/><Relationship Id="rId578" Type="http://schemas.openxmlformats.org/officeDocument/2006/relationships/image" Target="media/image287.png"/><Relationship Id="rId743" Type="http://schemas.openxmlformats.org/officeDocument/2006/relationships/customXml" Target="ink/ink367.xml"/><Relationship Id="rId785" Type="http://schemas.openxmlformats.org/officeDocument/2006/relationships/customXml" Target="ink/ink388.xml"/><Relationship Id="rId200" Type="http://schemas.openxmlformats.org/officeDocument/2006/relationships/image" Target="media/image97.png"/><Relationship Id="rId382" Type="http://schemas.openxmlformats.org/officeDocument/2006/relationships/customXml" Target="ink/ink187.xml"/><Relationship Id="rId438" Type="http://schemas.openxmlformats.org/officeDocument/2006/relationships/image" Target="media/image217.png"/><Relationship Id="rId603" Type="http://schemas.openxmlformats.org/officeDocument/2006/relationships/customXml" Target="ink/ink297.xml"/><Relationship Id="rId645" Type="http://schemas.openxmlformats.org/officeDocument/2006/relationships/customXml" Target="ink/ink318.xml"/><Relationship Id="rId687" Type="http://schemas.openxmlformats.org/officeDocument/2006/relationships/customXml" Target="ink/ink339.xml"/><Relationship Id="rId810" Type="http://schemas.openxmlformats.org/officeDocument/2006/relationships/image" Target="media/image403.png"/><Relationship Id="rId852" Type="http://schemas.openxmlformats.org/officeDocument/2006/relationships/image" Target="media/image424.png"/><Relationship Id="rId242" Type="http://schemas.openxmlformats.org/officeDocument/2006/relationships/image" Target="media/image118.png"/><Relationship Id="rId284" Type="http://schemas.openxmlformats.org/officeDocument/2006/relationships/image" Target="media/image139.png"/><Relationship Id="rId491" Type="http://schemas.openxmlformats.org/officeDocument/2006/relationships/customXml" Target="ink/ink241.xml"/><Relationship Id="rId505" Type="http://schemas.openxmlformats.org/officeDocument/2006/relationships/customXml" Target="ink/ink248.xml"/><Relationship Id="rId712" Type="http://schemas.openxmlformats.org/officeDocument/2006/relationships/image" Target="media/image354.png"/><Relationship Id="rId37" Type="http://schemas.openxmlformats.org/officeDocument/2006/relationships/customXml" Target="ink/ink15.xml"/><Relationship Id="rId79" Type="http://schemas.openxmlformats.org/officeDocument/2006/relationships/customXml" Target="ink/ink36.xml"/><Relationship Id="rId102" Type="http://schemas.openxmlformats.org/officeDocument/2006/relationships/image" Target="media/image48.png"/><Relationship Id="rId144" Type="http://schemas.openxmlformats.org/officeDocument/2006/relationships/image" Target="media/image69.png"/><Relationship Id="rId547" Type="http://schemas.openxmlformats.org/officeDocument/2006/relationships/customXml" Target="ink/ink269.xml"/><Relationship Id="rId589" Type="http://schemas.openxmlformats.org/officeDocument/2006/relationships/customXml" Target="ink/ink290.xml"/><Relationship Id="rId754" Type="http://schemas.openxmlformats.org/officeDocument/2006/relationships/image" Target="media/image375.png"/><Relationship Id="rId796" Type="http://schemas.openxmlformats.org/officeDocument/2006/relationships/image" Target="media/image396.png"/><Relationship Id="rId90" Type="http://schemas.openxmlformats.org/officeDocument/2006/relationships/image" Target="media/image42.png"/><Relationship Id="rId186" Type="http://schemas.openxmlformats.org/officeDocument/2006/relationships/image" Target="media/image90.png"/><Relationship Id="rId351" Type="http://schemas.openxmlformats.org/officeDocument/2006/relationships/image" Target="media/image173.png"/><Relationship Id="rId393" Type="http://schemas.openxmlformats.org/officeDocument/2006/relationships/image" Target="media/image194.png"/><Relationship Id="rId407" Type="http://schemas.openxmlformats.org/officeDocument/2006/relationships/image" Target="media/image201.png"/><Relationship Id="rId449" Type="http://schemas.openxmlformats.org/officeDocument/2006/relationships/customXml" Target="ink/ink220.xml"/><Relationship Id="rId614" Type="http://schemas.openxmlformats.org/officeDocument/2006/relationships/image" Target="media/image305.png"/><Relationship Id="rId656" Type="http://schemas.openxmlformats.org/officeDocument/2006/relationships/image" Target="media/image326.png"/><Relationship Id="rId821" Type="http://schemas.openxmlformats.org/officeDocument/2006/relationships/customXml" Target="ink/ink406.xml"/><Relationship Id="rId863" Type="http://schemas.openxmlformats.org/officeDocument/2006/relationships/customXml" Target="ink/ink427.xml"/><Relationship Id="rId211" Type="http://schemas.openxmlformats.org/officeDocument/2006/relationships/customXml" Target="ink/ink102.xml"/><Relationship Id="rId253" Type="http://schemas.openxmlformats.org/officeDocument/2006/relationships/customXml" Target="ink/ink123.xml"/><Relationship Id="rId295" Type="http://schemas.openxmlformats.org/officeDocument/2006/relationships/customXml" Target="ink/ink144.xml"/><Relationship Id="rId309" Type="http://schemas.openxmlformats.org/officeDocument/2006/relationships/customXml" Target="ink/ink151.xml"/><Relationship Id="rId460" Type="http://schemas.openxmlformats.org/officeDocument/2006/relationships/image" Target="media/image228.png"/><Relationship Id="rId516" Type="http://schemas.openxmlformats.org/officeDocument/2006/relationships/image" Target="media/image256.png"/><Relationship Id="rId698" Type="http://schemas.openxmlformats.org/officeDocument/2006/relationships/image" Target="media/image347.png"/><Relationship Id="rId48" Type="http://schemas.openxmlformats.org/officeDocument/2006/relationships/image" Target="media/image21.png"/><Relationship Id="rId113" Type="http://schemas.openxmlformats.org/officeDocument/2006/relationships/customXml" Target="ink/ink53.xml"/><Relationship Id="rId320" Type="http://schemas.openxmlformats.org/officeDocument/2006/relationships/image" Target="media/image157.png"/><Relationship Id="rId558" Type="http://schemas.openxmlformats.org/officeDocument/2006/relationships/image" Target="media/image277.png"/><Relationship Id="rId723" Type="http://schemas.openxmlformats.org/officeDocument/2006/relationships/customXml" Target="ink/ink357.xml"/><Relationship Id="rId765" Type="http://schemas.openxmlformats.org/officeDocument/2006/relationships/customXml" Target="ink/ink378.xml"/><Relationship Id="rId155" Type="http://schemas.openxmlformats.org/officeDocument/2006/relationships/customXml" Target="ink/ink74.xml"/><Relationship Id="rId197" Type="http://schemas.openxmlformats.org/officeDocument/2006/relationships/customXml" Target="ink/ink95.xml"/><Relationship Id="rId362" Type="http://schemas.openxmlformats.org/officeDocument/2006/relationships/customXml" Target="ink/ink177.xml"/><Relationship Id="rId418" Type="http://schemas.openxmlformats.org/officeDocument/2006/relationships/customXml" Target="ink/ink205.xml"/><Relationship Id="rId625" Type="http://schemas.openxmlformats.org/officeDocument/2006/relationships/customXml" Target="ink/ink308.xml"/><Relationship Id="rId832" Type="http://schemas.openxmlformats.org/officeDocument/2006/relationships/image" Target="media/image414.png"/><Relationship Id="rId222" Type="http://schemas.openxmlformats.org/officeDocument/2006/relationships/image" Target="media/image108.png"/><Relationship Id="rId264" Type="http://schemas.openxmlformats.org/officeDocument/2006/relationships/image" Target="media/image129.png"/><Relationship Id="rId471" Type="http://schemas.openxmlformats.org/officeDocument/2006/relationships/customXml" Target="ink/ink231.xml"/><Relationship Id="rId667" Type="http://schemas.openxmlformats.org/officeDocument/2006/relationships/customXml" Target="ink/ink329.xml"/><Relationship Id="rId874" Type="http://schemas.openxmlformats.org/officeDocument/2006/relationships/image" Target="media/image435.png"/><Relationship Id="rId17" Type="http://schemas.openxmlformats.org/officeDocument/2006/relationships/customXml" Target="ink/ink5.xml"/><Relationship Id="rId59" Type="http://schemas.openxmlformats.org/officeDocument/2006/relationships/customXml" Target="ink/ink26.xml"/><Relationship Id="rId124" Type="http://schemas.openxmlformats.org/officeDocument/2006/relationships/image" Target="media/image59.png"/><Relationship Id="rId527" Type="http://schemas.openxmlformats.org/officeDocument/2006/relationships/customXml" Target="ink/ink259.xml"/><Relationship Id="rId569" Type="http://schemas.openxmlformats.org/officeDocument/2006/relationships/customXml" Target="ink/ink280.xml"/><Relationship Id="rId734" Type="http://schemas.openxmlformats.org/officeDocument/2006/relationships/image" Target="media/image365.png"/><Relationship Id="rId776" Type="http://schemas.openxmlformats.org/officeDocument/2006/relationships/image" Target="media/image386.png"/><Relationship Id="rId70" Type="http://schemas.openxmlformats.org/officeDocument/2006/relationships/image" Target="media/image32.png"/><Relationship Id="rId166" Type="http://schemas.openxmlformats.org/officeDocument/2006/relationships/image" Target="media/image80.png"/><Relationship Id="rId331" Type="http://schemas.openxmlformats.org/officeDocument/2006/relationships/image" Target="media/image163.png"/><Relationship Id="rId373" Type="http://schemas.openxmlformats.org/officeDocument/2006/relationships/image" Target="media/image184.png"/><Relationship Id="rId429" Type="http://schemas.openxmlformats.org/officeDocument/2006/relationships/image" Target="media/image212.png"/><Relationship Id="rId580" Type="http://schemas.openxmlformats.org/officeDocument/2006/relationships/image" Target="media/image288.png"/><Relationship Id="rId636" Type="http://schemas.openxmlformats.org/officeDocument/2006/relationships/image" Target="media/image316.png"/><Relationship Id="rId801" Type="http://schemas.openxmlformats.org/officeDocument/2006/relationships/customXml" Target="ink/ink396.xml"/><Relationship Id="rId1" Type="http://schemas.openxmlformats.org/officeDocument/2006/relationships/customXml" Target="../customXml/item1.xml"/><Relationship Id="rId233" Type="http://schemas.openxmlformats.org/officeDocument/2006/relationships/customXml" Target="ink/ink113.xml"/><Relationship Id="rId440" Type="http://schemas.openxmlformats.org/officeDocument/2006/relationships/image" Target="media/image218.png"/><Relationship Id="rId678" Type="http://schemas.openxmlformats.org/officeDocument/2006/relationships/image" Target="media/image337.png"/><Relationship Id="rId843" Type="http://schemas.openxmlformats.org/officeDocument/2006/relationships/customXml" Target="ink/ink417.xml"/><Relationship Id="rId885" Type="http://schemas.openxmlformats.org/officeDocument/2006/relationships/footer" Target="footer1.xml"/><Relationship Id="rId28" Type="http://schemas.openxmlformats.org/officeDocument/2006/relationships/image" Target="media/image11.png"/><Relationship Id="rId275" Type="http://schemas.openxmlformats.org/officeDocument/2006/relationships/customXml" Target="ink/ink134.xml"/><Relationship Id="rId300" Type="http://schemas.openxmlformats.org/officeDocument/2006/relationships/image" Target="media/image147.png"/><Relationship Id="rId482" Type="http://schemas.openxmlformats.org/officeDocument/2006/relationships/image" Target="media/image239.png"/><Relationship Id="rId538" Type="http://schemas.openxmlformats.org/officeDocument/2006/relationships/image" Target="media/image267.png"/><Relationship Id="rId703" Type="http://schemas.openxmlformats.org/officeDocument/2006/relationships/customXml" Target="ink/ink347.xml"/><Relationship Id="rId745" Type="http://schemas.openxmlformats.org/officeDocument/2006/relationships/customXml" Target="ink/ink368.xml"/><Relationship Id="rId81" Type="http://schemas.openxmlformats.org/officeDocument/2006/relationships/customXml" Target="ink/ink37.xml"/><Relationship Id="rId135" Type="http://schemas.openxmlformats.org/officeDocument/2006/relationships/customXml" Target="ink/ink64.xml"/><Relationship Id="rId177" Type="http://schemas.openxmlformats.org/officeDocument/2006/relationships/customXml" Target="ink/ink85.xml"/><Relationship Id="rId342" Type="http://schemas.openxmlformats.org/officeDocument/2006/relationships/customXml" Target="ink/ink167.xml"/><Relationship Id="rId384" Type="http://schemas.openxmlformats.org/officeDocument/2006/relationships/customXml" Target="ink/ink188.xml"/><Relationship Id="rId591" Type="http://schemas.openxmlformats.org/officeDocument/2006/relationships/customXml" Target="ink/ink291.xml"/><Relationship Id="rId605" Type="http://schemas.openxmlformats.org/officeDocument/2006/relationships/customXml" Target="ink/ink298.xml"/><Relationship Id="rId787" Type="http://schemas.openxmlformats.org/officeDocument/2006/relationships/customXml" Target="ink/ink389.xml"/><Relationship Id="rId812" Type="http://schemas.openxmlformats.org/officeDocument/2006/relationships/image" Target="media/image404.png"/><Relationship Id="rId202" Type="http://schemas.openxmlformats.org/officeDocument/2006/relationships/image" Target="media/image98.png"/><Relationship Id="rId244" Type="http://schemas.openxmlformats.org/officeDocument/2006/relationships/image" Target="media/image119.png"/><Relationship Id="rId647" Type="http://schemas.openxmlformats.org/officeDocument/2006/relationships/customXml" Target="ink/ink319.xml"/><Relationship Id="rId689" Type="http://schemas.openxmlformats.org/officeDocument/2006/relationships/customXml" Target="ink/ink340.xml"/><Relationship Id="rId854" Type="http://schemas.openxmlformats.org/officeDocument/2006/relationships/image" Target="media/image425.png"/><Relationship Id="rId39" Type="http://schemas.openxmlformats.org/officeDocument/2006/relationships/customXml" Target="ink/ink16.xml"/><Relationship Id="rId286" Type="http://schemas.openxmlformats.org/officeDocument/2006/relationships/image" Target="media/image140.png"/><Relationship Id="rId451" Type="http://schemas.openxmlformats.org/officeDocument/2006/relationships/customXml" Target="ink/ink221.xml"/><Relationship Id="rId493" Type="http://schemas.openxmlformats.org/officeDocument/2006/relationships/customXml" Target="ink/ink242.xml"/><Relationship Id="rId507" Type="http://schemas.openxmlformats.org/officeDocument/2006/relationships/customXml" Target="ink/ink249.xml"/><Relationship Id="rId549" Type="http://schemas.openxmlformats.org/officeDocument/2006/relationships/customXml" Target="ink/ink270.xml"/><Relationship Id="rId714" Type="http://schemas.openxmlformats.org/officeDocument/2006/relationships/image" Target="media/image355.png"/><Relationship Id="rId756" Type="http://schemas.openxmlformats.org/officeDocument/2006/relationships/image" Target="media/image376.png"/><Relationship Id="rId50" Type="http://schemas.openxmlformats.org/officeDocument/2006/relationships/image" Target="media/image22.png"/><Relationship Id="rId104" Type="http://schemas.openxmlformats.org/officeDocument/2006/relationships/image" Target="media/image49.png"/><Relationship Id="rId146" Type="http://schemas.openxmlformats.org/officeDocument/2006/relationships/image" Target="media/image70.png"/><Relationship Id="rId188" Type="http://schemas.openxmlformats.org/officeDocument/2006/relationships/image" Target="media/image91.png"/><Relationship Id="rId311" Type="http://schemas.openxmlformats.org/officeDocument/2006/relationships/customXml" Target="ink/ink152.xml"/><Relationship Id="rId353" Type="http://schemas.openxmlformats.org/officeDocument/2006/relationships/image" Target="media/image174.png"/><Relationship Id="rId395" Type="http://schemas.openxmlformats.org/officeDocument/2006/relationships/image" Target="media/image195.png"/><Relationship Id="rId409" Type="http://schemas.openxmlformats.org/officeDocument/2006/relationships/image" Target="media/image202.png"/><Relationship Id="rId560" Type="http://schemas.openxmlformats.org/officeDocument/2006/relationships/image" Target="media/image278.png"/><Relationship Id="rId798" Type="http://schemas.openxmlformats.org/officeDocument/2006/relationships/image" Target="media/image397.png"/><Relationship Id="rId92" Type="http://schemas.openxmlformats.org/officeDocument/2006/relationships/image" Target="media/image43.png"/><Relationship Id="rId213" Type="http://schemas.openxmlformats.org/officeDocument/2006/relationships/customXml" Target="ink/ink103.xml"/><Relationship Id="rId420" Type="http://schemas.openxmlformats.org/officeDocument/2006/relationships/customXml" Target="ink/ink206.xml"/><Relationship Id="rId616" Type="http://schemas.openxmlformats.org/officeDocument/2006/relationships/image" Target="media/image306.png"/><Relationship Id="rId658" Type="http://schemas.openxmlformats.org/officeDocument/2006/relationships/image" Target="media/image327.png"/><Relationship Id="rId823" Type="http://schemas.openxmlformats.org/officeDocument/2006/relationships/customXml" Target="ink/ink407.xml"/><Relationship Id="rId865" Type="http://schemas.openxmlformats.org/officeDocument/2006/relationships/customXml" Target="ink/ink428.xml"/><Relationship Id="rId255" Type="http://schemas.openxmlformats.org/officeDocument/2006/relationships/customXml" Target="ink/ink124.xml"/><Relationship Id="rId297" Type="http://schemas.openxmlformats.org/officeDocument/2006/relationships/customXml" Target="ink/ink145.xml"/><Relationship Id="rId462" Type="http://schemas.openxmlformats.org/officeDocument/2006/relationships/image" Target="media/image229.png"/><Relationship Id="rId518" Type="http://schemas.openxmlformats.org/officeDocument/2006/relationships/image" Target="media/image257.png"/><Relationship Id="rId725" Type="http://schemas.openxmlformats.org/officeDocument/2006/relationships/customXml" Target="ink/ink358.xml"/><Relationship Id="rId115" Type="http://schemas.openxmlformats.org/officeDocument/2006/relationships/customXml" Target="ink/ink54.xml"/><Relationship Id="rId157" Type="http://schemas.openxmlformats.org/officeDocument/2006/relationships/customXml" Target="ink/ink75.xml"/><Relationship Id="rId322" Type="http://schemas.openxmlformats.org/officeDocument/2006/relationships/image" Target="media/image158.png"/><Relationship Id="rId364" Type="http://schemas.openxmlformats.org/officeDocument/2006/relationships/customXml" Target="ink/ink178.xml"/><Relationship Id="rId767" Type="http://schemas.openxmlformats.org/officeDocument/2006/relationships/customXml" Target="ink/ink379.xml"/><Relationship Id="rId61" Type="http://schemas.openxmlformats.org/officeDocument/2006/relationships/customXml" Target="ink/ink27.xml"/><Relationship Id="rId199" Type="http://schemas.openxmlformats.org/officeDocument/2006/relationships/customXml" Target="ink/ink96.xml"/><Relationship Id="rId571" Type="http://schemas.openxmlformats.org/officeDocument/2006/relationships/customXml" Target="ink/ink281.xml"/><Relationship Id="rId627" Type="http://schemas.openxmlformats.org/officeDocument/2006/relationships/customXml" Target="ink/ink309.xml"/><Relationship Id="rId669" Type="http://schemas.openxmlformats.org/officeDocument/2006/relationships/customXml" Target="ink/ink330.xml"/><Relationship Id="rId834" Type="http://schemas.openxmlformats.org/officeDocument/2006/relationships/image" Target="media/image415.png"/><Relationship Id="rId876" Type="http://schemas.openxmlformats.org/officeDocument/2006/relationships/image" Target="media/image436.png"/><Relationship Id="rId19" Type="http://schemas.openxmlformats.org/officeDocument/2006/relationships/customXml" Target="ink/ink6.xml"/><Relationship Id="rId224" Type="http://schemas.openxmlformats.org/officeDocument/2006/relationships/image" Target="media/image109.png"/><Relationship Id="rId266" Type="http://schemas.openxmlformats.org/officeDocument/2006/relationships/image" Target="media/image130.png"/><Relationship Id="rId431" Type="http://schemas.openxmlformats.org/officeDocument/2006/relationships/customXml" Target="ink/ink211.xml"/><Relationship Id="rId473" Type="http://schemas.openxmlformats.org/officeDocument/2006/relationships/customXml" Target="ink/ink232.xml"/><Relationship Id="rId529" Type="http://schemas.openxmlformats.org/officeDocument/2006/relationships/customXml" Target="ink/ink260.xml"/><Relationship Id="rId680" Type="http://schemas.openxmlformats.org/officeDocument/2006/relationships/image" Target="media/image338.png"/><Relationship Id="rId736" Type="http://schemas.openxmlformats.org/officeDocument/2006/relationships/image" Target="media/image366.png"/><Relationship Id="rId30" Type="http://schemas.openxmlformats.org/officeDocument/2006/relationships/image" Target="media/image12.png"/><Relationship Id="rId126" Type="http://schemas.openxmlformats.org/officeDocument/2006/relationships/image" Target="media/image60.png"/><Relationship Id="rId168" Type="http://schemas.openxmlformats.org/officeDocument/2006/relationships/image" Target="media/image81.png"/><Relationship Id="rId333" Type="http://schemas.openxmlformats.org/officeDocument/2006/relationships/image" Target="media/image164.png"/><Relationship Id="rId540" Type="http://schemas.openxmlformats.org/officeDocument/2006/relationships/image" Target="media/image268.png"/><Relationship Id="rId778" Type="http://schemas.openxmlformats.org/officeDocument/2006/relationships/image" Target="media/image387.png"/><Relationship Id="rId72" Type="http://schemas.openxmlformats.org/officeDocument/2006/relationships/image" Target="media/image33.png"/><Relationship Id="rId375" Type="http://schemas.openxmlformats.org/officeDocument/2006/relationships/image" Target="media/image185.png"/><Relationship Id="rId582" Type="http://schemas.openxmlformats.org/officeDocument/2006/relationships/image" Target="media/image289.png"/><Relationship Id="rId638" Type="http://schemas.openxmlformats.org/officeDocument/2006/relationships/image" Target="media/image317.png"/><Relationship Id="rId803" Type="http://schemas.openxmlformats.org/officeDocument/2006/relationships/customXml" Target="ink/ink397.xml"/><Relationship Id="rId845" Type="http://schemas.openxmlformats.org/officeDocument/2006/relationships/customXml" Target="ink/ink418.xml"/><Relationship Id="rId3" Type="http://schemas.openxmlformats.org/officeDocument/2006/relationships/styles" Target="styles.xml"/><Relationship Id="rId235" Type="http://schemas.openxmlformats.org/officeDocument/2006/relationships/customXml" Target="ink/ink114.xml"/><Relationship Id="rId277" Type="http://schemas.openxmlformats.org/officeDocument/2006/relationships/customXml" Target="ink/ink135.xml"/><Relationship Id="rId400" Type="http://schemas.openxmlformats.org/officeDocument/2006/relationships/customXml" Target="ink/ink196.xml"/><Relationship Id="rId442" Type="http://schemas.openxmlformats.org/officeDocument/2006/relationships/image" Target="media/image219.png"/><Relationship Id="rId484" Type="http://schemas.openxmlformats.org/officeDocument/2006/relationships/image" Target="media/image240.png"/><Relationship Id="rId705" Type="http://schemas.openxmlformats.org/officeDocument/2006/relationships/customXml" Target="ink/ink348.xml"/><Relationship Id="rId887" Type="http://schemas.openxmlformats.org/officeDocument/2006/relationships/theme" Target="theme/theme1.xml"/><Relationship Id="rId137" Type="http://schemas.openxmlformats.org/officeDocument/2006/relationships/customXml" Target="ink/ink65.xml"/><Relationship Id="rId302" Type="http://schemas.openxmlformats.org/officeDocument/2006/relationships/image" Target="media/image148.png"/><Relationship Id="rId344" Type="http://schemas.openxmlformats.org/officeDocument/2006/relationships/customXml" Target="ink/ink168.xml"/><Relationship Id="rId691" Type="http://schemas.openxmlformats.org/officeDocument/2006/relationships/customXml" Target="ink/ink341.xml"/><Relationship Id="rId747" Type="http://schemas.openxmlformats.org/officeDocument/2006/relationships/customXml" Target="ink/ink369.xml"/><Relationship Id="rId789" Type="http://schemas.openxmlformats.org/officeDocument/2006/relationships/customXml" Target="ink/ink390.xml"/><Relationship Id="rId41" Type="http://schemas.openxmlformats.org/officeDocument/2006/relationships/customXml" Target="ink/ink17.xml"/><Relationship Id="rId83" Type="http://schemas.openxmlformats.org/officeDocument/2006/relationships/customXml" Target="ink/ink38.xml"/><Relationship Id="rId179" Type="http://schemas.openxmlformats.org/officeDocument/2006/relationships/customXml" Target="ink/ink86.xml"/><Relationship Id="rId386" Type="http://schemas.openxmlformats.org/officeDocument/2006/relationships/customXml" Target="ink/ink189.xml"/><Relationship Id="rId551" Type="http://schemas.openxmlformats.org/officeDocument/2006/relationships/customXml" Target="ink/ink271.xml"/><Relationship Id="rId593" Type="http://schemas.openxmlformats.org/officeDocument/2006/relationships/customXml" Target="ink/ink292.xml"/><Relationship Id="rId607" Type="http://schemas.openxmlformats.org/officeDocument/2006/relationships/customXml" Target="ink/ink299.xml"/><Relationship Id="rId649" Type="http://schemas.openxmlformats.org/officeDocument/2006/relationships/customXml" Target="ink/ink320.xml"/><Relationship Id="rId814" Type="http://schemas.openxmlformats.org/officeDocument/2006/relationships/image" Target="media/image405.png"/><Relationship Id="rId856" Type="http://schemas.openxmlformats.org/officeDocument/2006/relationships/image" Target="media/image426.png"/><Relationship Id="rId190" Type="http://schemas.openxmlformats.org/officeDocument/2006/relationships/image" Target="media/image92.png"/><Relationship Id="rId204" Type="http://schemas.openxmlformats.org/officeDocument/2006/relationships/image" Target="media/image99.png"/><Relationship Id="rId246" Type="http://schemas.openxmlformats.org/officeDocument/2006/relationships/image" Target="media/image120.png"/><Relationship Id="rId288" Type="http://schemas.openxmlformats.org/officeDocument/2006/relationships/image" Target="media/image141.png"/><Relationship Id="rId411" Type="http://schemas.openxmlformats.org/officeDocument/2006/relationships/image" Target="media/image203.png"/><Relationship Id="rId453" Type="http://schemas.openxmlformats.org/officeDocument/2006/relationships/customXml" Target="ink/ink222.xml"/><Relationship Id="rId509" Type="http://schemas.openxmlformats.org/officeDocument/2006/relationships/customXml" Target="ink/ink250.xml"/><Relationship Id="rId660" Type="http://schemas.openxmlformats.org/officeDocument/2006/relationships/image" Target="media/image328.png"/><Relationship Id="rId106" Type="http://schemas.openxmlformats.org/officeDocument/2006/relationships/image" Target="media/image50.png"/><Relationship Id="rId313" Type="http://schemas.openxmlformats.org/officeDocument/2006/relationships/customXml" Target="ink/ink153.xml"/><Relationship Id="rId495" Type="http://schemas.openxmlformats.org/officeDocument/2006/relationships/customXml" Target="ink/ink243.xml"/><Relationship Id="rId716" Type="http://schemas.openxmlformats.org/officeDocument/2006/relationships/image" Target="media/image356.png"/><Relationship Id="rId758" Type="http://schemas.openxmlformats.org/officeDocument/2006/relationships/image" Target="media/image377.png"/><Relationship Id="rId10" Type="http://schemas.openxmlformats.org/officeDocument/2006/relationships/image" Target="media/image2.png"/><Relationship Id="rId52" Type="http://schemas.openxmlformats.org/officeDocument/2006/relationships/image" Target="media/image23.png"/><Relationship Id="rId94" Type="http://schemas.openxmlformats.org/officeDocument/2006/relationships/image" Target="media/image44.png"/><Relationship Id="rId148" Type="http://schemas.openxmlformats.org/officeDocument/2006/relationships/image" Target="media/image71.png"/><Relationship Id="rId355" Type="http://schemas.openxmlformats.org/officeDocument/2006/relationships/image" Target="media/image175.png"/><Relationship Id="rId397" Type="http://schemas.openxmlformats.org/officeDocument/2006/relationships/image" Target="media/image196.png"/><Relationship Id="rId520" Type="http://schemas.openxmlformats.org/officeDocument/2006/relationships/image" Target="media/image258.png"/><Relationship Id="rId562" Type="http://schemas.openxmlformats.org/officeDocument/2006/relationships/image" Target="media/image279.png"/><Relationship Id="rId618" Type="http://schemas.openxmlformats.org/officeDocument/2006/relationships/image" Target="media/image307.png"/><Relationship Id="rId825" Type="http://schemas.openxmlformats.org/officeDocument/2006/relationships/customXml" Target="ink/ink408.xml"/><Relationship Id="rId215" Type="http://schemas.openxmlformats.org/officeDocument/2006/relationships/customXml" Target="ink/ink104.xml"/><Relationship Id="rId257" Type="http://schemas.openxmlformats.org/officeDocument/2006/relationships/customXml" Target="ink/ink125.xml"/><Relationship Id="rId422" Type="http://schemas.openxmlformats.org/officeDocument/2006/relationships/customXml" Target="ink/ink207.xml"/><Relationship Id="rId464" Type="http://schemas.openxmlformats.org/officeDocument/2006/relationships/image" Target="media/image230.png"/><Relationship Id="rId867" Type="http://schemas.openxmlformats.org/officeDocument/2006/relationships/customXml" Target="ink/ink429.xml"/><Relationship Id="rId299" Type="http://schemas.openxmlformats.org/officeDocument/2006/relationships/customXml" Target="ink/ink146.xml"/><Relationship Id="rId727" Type="http://schemas.openxmlformats.org/officeDocument/2006/relationships/customXml" Target="ink/ink359.xml"/><Relationship Id="rId63" Type="http://schemas.openxmlformats.org/officeDocument/2006/relationships/customXml" Target="ink/ink28.xml"/><Relationship Id="rId159" Type="http://schemas.openxmlformats.org/officeDocument/2006/relationships/customXml" Target="ink/ink76.xml"/><Relationship Id="rId366" Type="http://schemas.openxmlformats.org/officeDocument/2006/relationships/customXml" Target="ink/ink179.xml"/><Relationship Id="rId573" Type="http://schemas.openxmlformats.org/officeDocument/2006/relationships/customXml" Target="ink/ink282.xml"/><Relationship Id="rId780" Type="http://schemas.openxmlformats.org/officeDocument/2006/relationships/image" Target="media/image388.png"/><Relationship Id="rId226" Type="http://schemas.openxmlformats.org/officeDocument/2006/relationships/image" Target="media/image110.png"/><Relationship Id="rId433" Type="http://schemas.openxmlformats.org/officeDocument/2006/relationships/customXml" Target="ink/ink212.xml"/><Relationship Id="rId878" Type="http://schemas.openxmlformats.org/officeDocument/2006/relationships/image" Target="media/image437.png"/><Relationship Id="rId640" Type="http://schemas.openxmlformats.org/officeDocument/2006/relationships/image" Target="media/image318.png"/><Relationship Id="rId738" Type="http://schemas.openxmlformats.org/officeDocument/2006/relationships/image" Target="media/image367.png"/><Relationship Id="rId74" Type="http://schemas.openxmlformats.org/officeDocument/2006/relationships/image" Target="media/image34.png"/><Relationship Id="rId377" Type="http://schemas.openxmlformats.org/officeDocument/2006/relationships/image" Target="media/image186.png"/><Relationship Id="rId500" Type="http://schemas.openxmlformats.org/officeDocument/2006/relationships/image" Target="media/image248.png"/><Relationship Id="rId584" Type="http://schemas.openxmlformats.org/officeDocument/2006/relationships/image" Target="media/image290.png"/><Relationship Id="rId805" Type="http://schemas.openxmlformats.org/officeDocument/2006/relationships/customXml" Target="ink/ink398.xml"/><Relationship Id="rId5" Type="http://schemas.openxmlformats.org/officeDocument/2006/relationships/webSettings" Target="webSettings.xml"/><Relationship Id="rId237" Type="http://schemas.openxmlformats.org/officeDocument/2006/relationships/customXml" Target="ink/ink115.xml"/><Relationship Id="rId791" Type="http://schemas.openxmlformats.org/officeDocument/2006/relationships/customXml" Target="ink/ink391.xml"/><Relationship Id="rId444" Type="http://schemas.openxmlformats.org/officeDocument/2006/relationships/image" Target="media/image220.png"/><Relationship Id="rId651" Type="http://schemas.openxmlformats.org/officeDocument/2006/relationships/customXml" Target="ink/ink321.xml"/><Relationship Id="rId749" Type="http://schemas.openxmlformats.org/officeDocument/2006/relationships/customXml" Target="ink/ink370.xml"/><Relationship Id="rId290" Type="http://schemas.openxmlformats.org/officeDocument/2006/relationships/image" Target="media/image142.png"/><Relationship Id="rId304" Type="http://schemas.openxmlformats.org/officeDocument/2006/relationships/image" Target="media/image149.png"/><Relationship Id="rId388" Type="http://schemas.openxmlformats.org/officeDocument/2006/relationships/customXml" Target="ink/ink190.xml"/><Relationship Id="rId511" Type="http://schemas.openxmlformats.org/officeDocument/2006/relationships/customXml" Target="ink/ink251.xml"/><Relationship Id="rId609" Type="http://schemas.openxmlformats.org/officeDocument/2006/relationships/customXml" Target="ink/ink300.xml"/><Relationship Id="rId85" Type="http://schemas.openxmlformats.org/officeDocument/2006/relationships/customXml" Target="ink/ink39.xml"/><Relationship Id="rId150" Type="http://schemas.openxmlformats.org/officeDocument/2006/relationships/image" Target="media/image72.png"/><Relationship Id="rId595" Type="http://schemas.openxmlformats.org/officeDocument/2006/relationships/customXml" Target="ink/ink293.xml"/><Relationship Id="rId816" Type="http://schemas.openxmlformats.org/officeDocument/2006/relationships/image" Target="media/image406.png"/><Relationship Id="rId248" Type="http://schemas.openxmlformats.org/officeDocument/2006/relationships/image" Target="media/image121.png"/><Relationship Id="rId455" Type="http://schemas.openxmlformats.org/officeDocument/2006/relationships/customXml" Target="ink/ink223.xml"/><Relationship Id="rId662" Type="http://schemas.openxmlformats.org/officeDocument/2006/relationships/image" Target="media/image329.png"/><Relationship Id="rId12" Type="http://schemas.openxmlformats.org/officeDocument/2006/relationships/image" Target="media/image3.png"/><Relationship Id="rId108" Type="http://schemas.openxmlformats.org/officeDocument/2006/relationships/image" Target="media/image51.png"/><Relationship Id="rId315" Type="http://schemas.openxmlformats.org/officeDocument/2006/relationships/customXml" Target="ink/ink154.xml"/><Relationship Id="rId522" Type="http://schemas.openxmlformats.org/officeDocument/2006/relationships/image" Target="media/image259.png"/><Relationship Id="rId96" Type="http://schemas.openxmlformats.org/officeDocument/2006/relationships/image" Target="media/image45.png"/><Relationship Id="rId161" Type="http://schemas.openxmlformats.org/officeDocument/2006/relationships/customXml" Target="ink/ink77.xml"/><Relationship Id="rId399" Type="http://schemas.openxmlformats.org/officeDocument/2006/relationships/image" Target="media/image197.png"/><Relationship Id="rId827" Type="http://schemas.openxmlformats.org/officeDocument/2006/relationships/customXml" Target="ink/ink409.xml"/><Relationship Id="rId259" Type="http://schemas.openxmlformats.org/officeDocument/2006/relationships/customXml" Target="ink/ink126.xml"/><Relationship Id="rId466" Type="http://schemas.openxmlformats.org/officeDocument/2006/relationships/image" Target="media/image231.png"/><Relationship Id="rId673" Type="http://schemas.openxmlformats.org/officeDocument/2006/relationships/customXml" Target="ink/ink332.xml"/><Relationship Id="rId880" Type="http://schemas.openxmlformats.org/officeDocument/2006/relationships/image" Target="media/image438.png"/><Relationship Id="rId23" Type="http://schemas.openxmlformats.org/officeDocument/2006/relationships/customXml" Target="ink/ink8.xml"/><Relationship Id="rId119" Type="http://schemas.openxmlformats.org/officeDocument/2006/relationships/customXml" Target="ink/ink56.xml"/><Relationship Id="rId326" Type="http://schemas.openxmlformats.org/officeDocument/2006/relationships/image" Target="media/image160.png"/><Relationship Id="rId533" Type="http://schemas.openxmlformats.org/officeDocument/2006/relationships/customXml" Target="ink/ink262.xml"/><Relationship Id="rId740" Type="http://schemas.openxmlformats.org/officeDocument/2006/relationships/image" Target="media/image368.png"/><Relationship Id="rId838" Type="http://schemas.openxmlformats.org/officeDocument/2006/relationships/image" Target="media/image417.png"/><Relationship Id="rId172" Type="http://schemas.openxmlformats.org/officeDocument/2006/relationships/image" Target="media/image83.png"/><Relationship Id="rId477" Type="http://schemas.openxmlformats.org/officeDocument/2006/relationships/customXml" Target="ink/ink234.xml"/><Relationship Id="rId600" Type="http://schemas.openxmlformats.org/officeDocument/2006/relationships/image" Target="media/image298.png"/><Relationship Id="rId684" Type="http://schemas.openxmlformats.org/officeDocument/2006/relationships/image" Target="media/image340.png"/><Relationship Id="rId337" Type="http://schemas.openxmlformats.org/officeDocument/2006/relationships/image" Target="media/image166.png"/><Relationship Id="rId34" Type="http://schemas.openxmlformats.org/officeDocument/2006/relationships/image" Target="media/image14.png"/><Relationship Id="rId544" Type="http://schemas.openxmlformats.org/officeDocument/2006/relationships/image" Target="media/image270.png"/><Relationship Id="rId751" Type="http://schemas.openxmlformats.org/officeDocument/2006/relationships/customXml" Target="ink/ink371.xml"/><Relationship Id="rId849" Type="http://schemas.openxmlformats.org/officeDocument/2006/relationships/customXml" Target="ink/ink420.xml"/><Relationship Id="rId183" Type="http://schemas.openxmlformats.org/officeDocument/2006/relationships/customXml" Target="ink/ink88.xml"/><Relationship Id="rId390" Type="http://schemas.openxmlformats.org/officeDocument/2006/relationships/customXml" Target="ink/ink191.xml"/><Relationship Id="rId404" Type="http://schemas.openxmlformats.org/officeDocument/2006/relationships/customXml" Target="ink/ink198.xml"/><Relationship Id="rId611" Type="http://schemas.openxmlformats.org/officeDocument/2006/relationships/customXml" Target="ink/ink301.xml"/><Relationship Id="rId250" Type="http://schemas.openxmlformats.org/officeDocument/2006/relationships/image" Target="media/image122.png"/><Relationship Id="rId488" Type="http://schemas.openxmlformats.org/officeDocument/2006/relationships/image" Target="media/image242.png"/><Relationship Id="rId695" Type="http://schemas.openxmlformats.org/officeDocument/2006/relationships/customXml" Target="ink/ink343.xml"/><Relationship Id="rId709" Type="http://schemas.openxmlformats.org/officeDocument/2006/relationships/customXml" Target="ink/ink350.xml"/><Relationship Id="rId45" Type="http://schemas.openxmlformats.org/officeDocument/2006/relationships/customXml" Target="ink/ink19.xml"/><Relationship Id="rId110" Type="http://schemas.openxmlformats.org/officeDocument/2006/relationships/image" Target="media/image52.png"/><Relationship Id="rId348" Type="http://schemas.openxmlformats.org/officeDocument/2006/relationships/customXml" Target="ink/ink170.xml"/><Relationship Id="rId555" Type="http://schemas.openxmlformats.org/officeDocument/2006/relationships/customXml" Target="ink/ink273.xml"/><Relationship Id="rId762" Type="http://schemas.openxmlformats.org/officeDocument/2006/relationships/image" Target="media/image379.png"/><Relationship Id="rId194" Type="http://schemas.openxmlformats.org/officeDocument/2006/relationships/image" Target="media/image94.png"/><Relationship Id="rId208" Type="http://schemas.openxmlformats.org/officeDocument/2006/relationships/image" Target="media/image101.png"/><Relationship Id="rId415" Type="http://schemas.openxmlformats.org/officeDocument/2006/relationships/image" Target="media/image205.png"/><Relationship Id="rId622" Type="http://schemas.openxmlformats.org/officeDocument/2006/relationships/image" Target="media/image309.png"/><Relationship Id="rId261" Type="http://schemas.openxmlformats.org/officeDocument/2006/relationships/customXml" Target="ink/ink127.xml"/><Relationship Id="rId499" Type="http://schemas.openxmlformats.org/officeDocument/2006/relationships/customXml" Target="ink/ink245.xml"/><Relationship Id="rId56" Type="http://schemas.openxmlformats.org/officeDocument/2006/relationships/image" Target="media/image25.png"/><Relationship Id="rId359" Type="http://schemas.openxmlformats.org/officeDocument/2006/relationships/image" Target="media/image177.png"/><Relationship Id="rId566" Type="http://schemas.openxmlformats.org/officeDocument/2006/relationships/image" Target="media/image281.png"/><Relationship Id="rId773" Type="http://schemas.openxmlformats.org/officeDocument/2006/relationships/customXml" Target="ink/ink382.xml"/><Relationship Id="rId121" Type="http://schemas.openxmlformats.org/officeDocument/2006/relationships/customXml" Target="ink/ink57.xml"/><Relationship Id="rId219" Type="http://schemas.openxmlformats.org/officeDocument/2006/relationships/customXml" Target="ink/ink106.xml"/><Relationship Id="rId426" Type="http://schemas.openxmlformats.org/officeDocument/2006/relationships/customXml" Target="ink/ink209.xml"/><Relationship Id="rId633" Type="http://schemas.openxmlformats.org/officeDocument/2006/relationships/customXml" Target="ink/ink312.xml"/><Relationship Id="rId840" Type="http://schemas.openxmlformats.org/officeDocument/2006/relationships/image" Target="media/image418.png"/><Relationship Id="rId67" Type="http://schemas.openxmlformats.org/officeDocument/2006/relationships/customXml" Target="ink/ink30.xml"/><Relationship Id="rId272" Type="http://schemas.openxmlformats.org/officeDocument/2006/relationships/image" Target="media/image133.png"/><Relationship Id="rId577" Type="http://schemas.openxmlformats.org/officeDocument/2006/relationships/customXml" Target="ink/ink284.xml"/><Relationship Id="rId700" Type="http://schemas.openxmlformats.org/officeDocument/2006/relationships/image" Target="media/image348.png"/><Relationship Id="rId132" Type="http://schemas.openxmlformats.org/officeDocument/2006/relationships/image" Target="media/image63.png"/><Relationship Id="rId784" Type="http://schemas.openxmlformats.org/officeDocument/2006/relationships/image" Target="media/image390.png"/><Relationship Id="rId437" Type="http://schemas.openxmlformats.org/officeDocument/2006/relationships/customXml" Target="ink/ink214.xml"/><Relationship Id="rId644" Type="http://schemas.openxmlformats.org/officeDocument/2006/relationships/image" Target="media/image320.png"/><Relationship Id="rId851" Type="http://schemas.openxmlformats.org/officeDocument/2006/relationships/customXml" Target="ink/ink421.xml"/><Relationship Id="rId283" Type="http://schemas.openxmlformats.org/officeDocument/2006/relationships/customXml" Target="ink/ink138.xml"/><Relationship Id="rId490" Type="http://schemas.openxmlformats.org/officeDocument/2006/relationships/image" Target="media/image243.png"/><Relationship Id="rId504" Type="http://schemas.openxmlformats.org/officeDocument/2006/relationships/image" Target="media/image250.png"/><Relationship Id="rId711" Type="http://schemas.openxmlformats.org/officeDocument/2006/relationships/customXml" Target="ink/ink351.xml"/><Relationship Id="rId78" Type="http://schemas.openxmlformats.org/officeDocument/2006/relationships/image" Target="media/image36.png"/><Relationship Id="rId143" Type="http://schemas.openxmlformats.org/officeDocument/2006/relationships/customXml" Target="ink/ink68.xml"/><Relationship Id="rId350" Type="http://schemas.openxmlformats.org/officeDocument/2006/relationships/customXml" Target="ink/ink171.xml"/><Relationship Id="rId588" Type="http://schemas.openxmlformats.org/officeDocument/2006/relationships/image" Target="media/image292.png"/><Relationship Id="rId795" Type="http://schemas.openxmlformats.org/officeDocument/2006/relationships/customXml" Target="ink/ink393.xml"/><Relationship Id="rId809" Type="http://schemas.openxmlformats.org/officeDocument/2006/relationships/customXml" Target="ink/ink400.xml"/><Relationship Id="rId9" Type="http://schemas.openxmlformats.org/officeDocument/2006/relationships/customXml" Target="ink/ink1.xml"/><Relationship Id="rId210" Type="http://schemas.openxmlformats.org/officeDocument/2006/relationships/image" Target="media/image102.png"/><Relationship Id="rId448" Type="http://schemas.openxmlformats.org/officeDocument/2006/relationships/image" Target="media/image222.png"/><Relationship Id="rId655" Type="http://schemas.openxmlformats.org/officeDocument/2006/relationships/customXml" Target="ink/ink323.xml"/><Relationship Id="rId862" Type="http://schemas.openxmlformats.org/officeDocument/2006/relationships/image" Target="media/image429.png"/><Relationship Id="rId294" Type="http://schemas.openxmlformats.org/officeDocument/2006/relationships/image" Target="media/image144.png"/><Relationship Id="rId308" Type="http://schemas.openxmlformats.org/officeDocument/2006/relationships/image" Target="media/image151.png"/><Relationship Id="rId515" Type="http://schemas.openxmlformats.org/officeDocument/2006/relationships/customXml" Target="ink/ink253.xml"/><Relationship Id="rId722" Type="http://schemas.openxmlformats.org/officeDocument/2006/relationships/image" Target="media/image359.png"/><Relationship Id="rId89" Type="http://schemas.openxmlformats.org/officeDocument/2006/relationships/customXml" Target="ink/ink41.xml"/><Relationship Id="rId154" Type="http://schemas.openxmlformats.org/officeDocument/2006/relationships/image" Target="media/image74.png"/><Relationship Id="rId361" Type="http://schemas.openxmlformats.org/officeDocument/2006/relationships/image" Target="media/image178.png"/><Relationship Id="rId599" Type="http://schemas.openxmlformats.org/officeDocument/2006/relationships/customXml" Target="ink/ink295.xml"/><Relationship Id="rId459" Type="http://schemas.openxmlformats.org/officeDocument/2006/relationships/customXml" Target="ink/ink225.xml"/><Relationship Id="rId666" Type="http://schemas.openxmlformats.org/officeDocument/2006/relationships/image" Target="media/image331.png"/><Relationship Id="rId873" Type="http://schemas.openxmlformats.org/officeDocument/2006/relationships/customXml" Target="ink/ink432.xml"/><Relationship Id="rId16" Type="http://schemas.openxmlformats.org/officeDocument/2006/relationships/image" Target="media/image5.png"/><Relationship Id="rId221" Type="http://schemas.openxmlformats.org/officeDocument/2006/relationships/customXml" Target="ink/ink107.xml"/><Relationship Id="rId319" Type="http://schemas.openxmlformats.org/officeDocument/2006/relationships/customXml" Target="ink/ink156.xml"/><Relationship Id="rId526" Type="http://schemas.openxmlformats.org/officeDocument/2006/relationships/image" Target="media/image261.png"/><Relationship Id="rId733" Type="http://schemas.openxmlformats.org/officeDocument/2006/relationships/customXml" Target="ink/ink362.xml"/><Relationship Id="rId165" Type="http://schemas.openxmlformats.org/officeDocument/2006/relationships/customXml" Target="ink/ink79.xml"/><Relationship Id="rId372" Type="http://schemas.openxmlformats.org/officeDocument/2006/relationships/customXml" Target="ink/ink182.xml"/><Relationship Id="rId677" Type="http://schemas.openxmlformats.org/officeDocument/2006/relationships/customXml" Target="ink/ink334.xml"/><Relationship Id="rId800" Type="http://schemas.openxmlformats.org/officeDocument/2006/relationships/image" Target="media/image398.png"/><Relationship Id="rId232" Type="http://schemas.openxmlformats.org/officeDocument/2006/relationships/image" Target="media/image113.png"/><Relationship Id="rId884" Type="http://schemas.openxmlformats.org/officeDocument/2006/relationships/image" Target="media/image440.png"/><Relationship Id="rId27" Type="http://schemas.openxmlformats.org/officeDocument/2006/relationships/customXml" Target="ink/ink10.xml"/><Relationship Id="rId537" Type="http://schemas.openxmlformats.org/officeDocument/2006/relationships/customXml" Target="ink/ink264.xml"/><Relationship Id="rId744" Type="http://schemas.openxmlformats.org/officeDocument/2006/relationships/image" Target="media/image370.png"/><Relationship Id="rId80" Type="http://schemas.openxmlformats.org/officeDocument/2006/relationships/image" Target="media/image37.png"/><Relationship Id="rId176" Type="http://schemas.openxmlformats.org/officeDocument/2006/relationships/image" Target="media/image85.png"/><Relationship Id="rId383" Type="http://schemas.openxmlformats.org/officeDocument/2006/relationships/image" Target="media/image189.png"/><Relationship Id="rId590" Type="http://schemas.openxmlformats.org/officeDocument/2006/relationships/image" Target="media/image293.png"/><Relationship Id="rId604" Type="http://schemas.openxmlformats.org/officeDocument/2006/relationships/image" Target="media/image300.png"/><Relationship Id="rId811" Type="http://schemas.openxmlformats.org/officeDocument/2006/relationships/customXml" Target="ink/ink401.xml"/><Relationship Id="rId243" Type="http://schemas.openxmlformats.org/officeDocument/2006/relationships/customXml" Target="ink/ink118.xml"/><Relationship Id="rId450" Type="http://schemas.openxmlformats.org/officeDocument/2006/relationships/image" Target="media/image223.png"/><Relationship Id="rId688" Type="http://schemas.openxmlformats.org/officeDocument/2006/relationships/image" Target="media/image342.png"/><Relationship Id="rId38" Type="http://schemas.openxmlformats.org/officeDocument/2006/relationships/image" Target="media/image16.png"/><Relationship Id="rId103" Type="http://schemas.openxmlformats.org/officeDocument/2006/relationships/customXml" Target="ink/ink48.xml"/><Relationship Id="rId310" Type="http://schemas.openxmlformats.org/officeDocument/2006/relationships/image" Target="media/image152.png"/><Relationship Id="rId548" Type="http://schemas.openxmlformats.org/officeDocument/2006/relationships/image" Target="media/image272.png"/><Relationship Id="rId755" Type="http://schemas.openxmlformats.org/officeDocument/2006/relationships/customXml" Target="ink/ink373.xml"/><Relationship Id="rId91" Type="http://schemas.openxmlformats.org/officeDocument/2006/relationships/customXml" Target="ink/ink42.xml"/><Relationship Id="rId187" Type="http://schemas.openxmlformats.org/officeDocument/2006/relationships/customXml" Target="ink/ink90.xml"/><Relationship Id="rId394" Type="http://schemas.openxmlformats.org/officeDocument/2006/relationships/customXml" Target="ink/ink193.xml"/><Relationship Id="rId408" Type="http://schemas.openxmlformats.org/officeDocument/2006/relationships/customXml" Target="ink/ink200.xml"/><Relationship Id="rId615" Type="http://schemas.openxmlformats.org/officeDocument/2006/relationships/customXml" Target="ink/ink303.xml"/><Relationship Id="rId822" Type="http://schemas.openxmlformats.org/officeDocument/2006/relationships/image" Target="media/image409.png"/><Relationship Id="rId254" Type="http://schemas.openxmlformats.org/officeDocument/2006/relationships/image" Target="media/image124.png"/><Relationship Id="rId699" Type="http://schemas.openxmlformats.org/officeDocument/2006/relationships/customXml" Target="ink/ink345.xml"/><Relationship Id="rId49" Type="http://schemas.openxmlformats.org/officeDocument/2006/relationships/customXml" Target="ink/ink21.xml"/><Relationship Id="rId114" Type="http://schemas.openxmlformats.org/officeDocument/2006/relationships/image" Target="media/image54.png"/><Relationship Id="rId461" Type="http://schemas.openxmlformats.org/officeDocument/2006/relationships/customXml" Target="ink/ink226.xml"/><Relationship Id="rId559" Type="http://schemas.openxmlformats.org/officeDocument/2006/relationships/customXml" Target="ink/ink275.xml"/><Relationship Id="rId766" Type="http://schemas.openxmlformats.org/officeDocument/2006/relationships/image" Target="media/image381.png"/><Relationship Id="rId198" Type="http://schemas.openxmlformats.org/officeDocument/2006/relationships/image" Target="media/image96.png"/><Relationship Id="rId321" Type="http://schemas.openxmlformats.org/officeDocument/2006/relationships/customXml" Target="ink/ink157.xml"/><Relationship Id="rId419" Type="http://schemas.openxmlformats.org/officeDocument/2006/relationships/image" Target="media/image207.png"/><Relationship Id="rId626" Type="http://schemas.openxmlformats.org/officeDocument/2006/relationships/image" Target="media/image311.png"/><Relationship Id="rId833" Type="http://schemas.openxmlformats.org/officeDocument/2006/relationships/customXml" Target="ink/ink412.xml"/><Relationship Id="rId265" Type="http://schemas.openxmlformats.org/officeDocument/2006/relationships/customXml" Target="ink/ink129.xml"/><Relationship Id="rId472" Type="http://schemas.openxmlformats.org/officeDocument/2006/relationships/image" Target="media/image234.png"/><Relationship Id="rId125" Type="http://schemas.openxmlformats.org/officeDocument/2006/relationships/customXml" Target="ink/ink59.xml"/><Relationship Id="rId332" Type="http://schemas.openxmlformats.org/officeDocument/2006/relationships/customXml" Target="ink/ink162.xml"/><Relationship Id="rId777" Type="http://schemas.openxmlformats.org/officeDocument/2006/relationships/customXml" Target="ink/ink384.xml"/><Relationship Id="rId637" Type="http://schemas.openxmlformats.org/officeDocument/2006/relationships/customXml" Target="ink/ink314.xml"/><Relationship Id="rId844" Type="http://schemas.openxmlformats.org/officeDocument/2006/relationships/image" Target="media/image420.png"/><Relationship Id="rId276" Type="http://schemas.openxmlformats.org/officeDocument/2006/relationships/image" Target="media/image135.png"/><Relationship Id="rId483" Type="http://schemas.openxmlformats.org/officeDocument/2006/relationships/customXml" Target="ink/ink237.xml"/><Relationship Id="rId690" Type="http://schemas.openxmlformats.org/officeDocument/2006/relationships/image" Target="media/image343.png"/><Relationship Id="rId704" Type="http://schemas.openxmlformats.org/officeDocument/2006/relationships/image" Target="media/image350.png"/><Relationship Id="rId40" Type="http://schemas.openxmlformats.org/officeDocument/2006/relationships/image" Target="media/image17.png"/><Relationship Id="rId136" Type="http://schemas.openxmlformats.org/officeDocument/2006/relationships/image" Target="media/image65.png"/><Relationship Id="rId343" Type="http://schemas.openxmlformats.org/officeDocument/2006/relationships/image" Target="media/image169.png"/><Relationship Id="rId550" Type="http://schemas.openxmlformats.org/officeDocument/2006/relationships/image" Target="media/image273.png"/><Relationship Id="rId788" Type="http://schemas.openxmlformats.org/officeDocument/2006/relationships/image" Target="media/image392.png"/><Relationship Id="rId203" Type="http://schemas.openxmlformats.org/officeDocument/2006/relationships/customXml" Target="ink/ink98.xml"/><Relationship Id="rId648" Type="http://schemas.openxmlformats.org/officeDocument/2006/relationships/image" Target="media/image322.png"/><Relationship Id="rId855" Type="http://schemas.openxmlformats.org/officeDocument/2006/relationships/customXml" Target="ink/ink423.xml"/><Relationship Id="rId287" Type="http://schemas.openxmlformats.org/officeDocument/2006/relationships/customXml" Target="ink/ink140.xml"/><Relationship Id="rId410" Type="http://schemas.openxmlformats.org/officeDocument/2006/relationships/customXml" Target="ink/ink201.xml"/><Relationship Id="rId494" Type="http://schemas.openxmlformats.org/officeDocument/2006/relationships/image" Target="media/image245.png"/><Relationship Id="rId508" Type="http://schemas.openxmlformats.org/officeDocument/2006/relationships/image" Target="media/image252.png"/><Relationship Id="rId715" Type="http://schemas.openxmlformats.org/officeDocument/2006/relationships/customXml" Target="ink/ink353.xml"/><Relationship Id="rId147" Type="http://schemas.openxmlformats.org/officeDocument/2006/relationships/customXml" Target="ink/ink70.xml"/><Relationship Id="rId354" Type="http://schemas.openxmlformats.org/officeDocument/2006/relationships/customXml" Target="ink/ink173.xml"/><Relationship Id="rId799" Type="http://schemas.openxmlformats.org/officeDocument/2006/relationships/customXml" Target="ink/ink395.xml"/><Relationship Id="rId51" Type="http://schemas.openxmlformats.org/officeDocument/2006/relationships/customXml" Target="ink/ink22.xml"/><Relationship Id="rId561" Type="http://schemas.openxmlformats.org/officeDocument/2006/relationships/customXml" Target="ink/ink276.xml"/><Relationship Id="rId659" Type="http://schemas.openxmlformats.org/officeDocument/2006/relationships/customXml" Target="ink/ink325.xml"/><Relationship Id="rId866" Type="http://schemas.openxmlformats.org/officeDocument/2006/relationships/image" Target="media/image431.png"/><Relationship Id="rId214" Type="http://schemas.openxmlformats.org/officeDocument/2006/relationships/image" Target="media/image104.png"/><Relationship Id="rId298" Type="http://schemas.openxmlformats.org/officeDocument/2006/relationships/image" Target="media/image146.png"/><Relationship Id="rId421" Type="http://schemas.openxmlformats.org/officeDocument/2006/relationships/image" Target="media/image208.png"/><Relationship Id="rId519" Type="http://schemas.openxmlformats.org/officeDocument/2006/relationships/customXml" Target="ink/ink255.xml"/><Relationship Id="rId158" Type="http://schemas.openxmlformats.org/officeDocument/2006/relationships/image" Target="media/image76.png"/><Relationship Id="rId726" Type="http://schemas.openxmlformats.org/officeDocument/2006/relationships/image" Target="media/image361.png"/><Relationship Id="rId62" Type="http://schemas.openxmlformats.org/officeDocument/2006/relationships/image" Target="media/image28.png"/><Relationship Id="rId365" Type="http://schemas.openxmlformats.org/officeDocument/2006/relationships/image" Target="media/image180.png"/><Relationship Id="rId572" Type="http://schemas.openxmlformats.org/officeDocument/2006/relationships/image" Target="media/image284.png"/><Relationship Id="rId225" Type="http://schemas.openxmlformats.org/officeDocument/2006/relationships/customXml" Target="ink/ink109.xml"/><Relationship Id="rId432" Type="http://schemas.openxmlformats.org/officeDocument/2006/relationships/image" Target="media/image214.png"/><Relationship Id="rId877" Type="http://schemas.openxmlformats.org/officeDocument/2006/relationships/customXml" Target="ink/ink434.xml"/><Relationship Id="rId737" Type="http://schemas.openxmlformats.org/officeDocument/2006/relationships/customXml" Target="ink/ink364.xml"/><Relationship Id="rId73" Type="http://schemas.openxmlformats.org/officeDocument/2006/relationships/customXml" Target="ink/ink33.xml"/><Relationship Id="rId169" Type="http://schemas.openxmlformats.org/officeDocument/2006/relationships/customXml" Target="ink/ink81.xml"/><Relationship Id="rId376" Type="http://schemas.openxmlformats.org/officeDocument/2006/relationships/customXml" Target="ink/ink184.xml"/><Relationship Id="rId583" Type="http://schemas.openxmlformats.org/officeDocument/2006/relationships/customXml" Target="ink/ink287.xml"/><Relationship Id="rId790" Type="http://schemas.openxmlformats.org/officeDocument/2006/relationships/image" Target="media/image393.png"/><Relationship Id="rId804" Type="http://schemas.openxmlformats.org/officeDocument/2006/relationships/image" Target="media/image400.png"/><Relationship Id="rId4" Type="http://schemas.openxmlformats.org/officeDocument/2006/relationships/settings" Target="settings.xml"/><Relationship Id="rId236" Type="http://schemas.openxmlformats.org/officeDocument/2006/relationships/image" Target="media/image115.png"/><Relationship Id="rId443" Type="http://schemas.openxmlformats.org/officeDocument/2006/relationships/customXml" Target="ink/ink217.xml"/><Relationship Id="rId650" Type="http://schemas.openxmlformats.org/officeDocument/2006/relationships/image" Target="media/image323.png"/><Relationship Id="rId303" Type="http://schemas.openxmlformats.org/officeDocument/2006/relationships/customXml" Target="ink/ink148.xml"/><Relationship Id="rId748" Type="http://schemas.openxmlformats.org/officeDocument/2006/relationships/image" Target="media/image372.png"/><Relationship Id="rId84" Type="http://schemas.openxmlformats.org/officeDocument/2006/relationships/image" Target="media/image39.png"/><Relationship Id="rId387" Type="http://schemas.openxmlformats.org/officeDocument/2006/relationships/image" Target="media/image191.png"/><Relationship Id="rId510" Type="http://schemas.openxmlformats.org/officeDocument/2006/relationships/image" Target="media/image253.png"/><Relationship Id="rId594" Type="http://schemas.openxmlformats.org/officeDocument/2006/relationships/image" Target="media/image295.png"/><Relationship Id="rId608" Type="http://schemas.openxmlformats.org/officeDocument/2006/relationships/image" Target="media/image302.png"/><Relationship Id="rId815" Type="http://schemas.openxmlformats.org/officeDocument/2006/relationships/customXml" Target="ink/ink403.xml"/><Relationship Id="rId247" Type="http://schemas.openxmlformats.org/officeDocument/2006/relationships/customXml" Target="ink/ink120.xml"/><Relationship Id="rId107" Type="http://schemas.openxmlformats.org/officeDocument/2006/relationships/customXml" Target="ink/ink50.xml"/><Relationship Id="rId454" Type="http://schemas.openxmlformats.org/officeDocument/2006/relationships/image" Target="media/image225.png"/><Relationship Id="rId661" Type="http://schemas.openxmlformats.org/officeDocument/2006/relationships/customXml" Target="ink/ink326.xml"/><Relationship Id="rId759" Type="http://schemas.openxmlformats.org/officeDocument/2006/relationships/customXml" Target="ink/ink375.xml"/><Relationship Id="rId11" Type="http://schemas.openxmlformats.org/officeDocument/2006/relationships/customXml" Target="ink/ink2.xml"/><Relationship Id="rId314" Type="http://schemas.openxmlformats.org/officeDocument/2006/relationships/image" Target="media/image154.png"/><Relationship Id="rId398" Type="http://schemas.openxmlformats.org/officeDocument/2006/relationships/customXml" Target="ink/ink195.xml"/><Relationship Id="rId521" Type="http://schemas.openxmlformats.org/officeDocument/2006/relationships/customXml" Target="ink/ink256.xml"/><Relationship Id="rId619" Type="http://schemas.openxmlformats.org/officeDocument/2006/relationships/customXml" Target="ink/ink305.xml"/><Relationship Id="rId95" Type="http://schemas.openxmlformats.org/officeDocument/2006/relationships/customXml" Target="ink/ink44.xml"/><Relationship Id="rId160" Type="http://schemas.openxmlformats.org/officeDocument/2006/relationships/image" Target="media/image77.png"/><Relationship Id="rId826" Type="http://schemas.openxmlformats.org/officeDocument/2006/relationships/image" Target="media/image411.png"/><Relationship Id="rId258" Type="http://schemas.openxmlformats.org/officeDocument/2006/relationships/image" Target="media/image126.png"/><Relationship Id="rId465" Type="http://schemas.openxmlformats.org/officeDocument/2006/relationships/customXml" Target="ink/ink228.xml"/><Relationship Id="rId672" Type="http://schemas.openxmlformats.org/officeDocument/2006/relationships/image" Target="media/image334.png"/><Relationship Id="rId22" Type="http://schemas.openxmlformats.org/officeDocument/2006/relationships/image" Target="media/image8.png"/><Relationship Id="rId118" Type="http://schemas.openxmlformats.org/officeDocument/2006/relationships/image" Target="media/image56.png"/><Relationship Id="rId325" Type="http://schemas.openxmlformats.org/officeDocument/2006/relationships/customXml" Target="ink/ink159.xml"/><Relationship Id="rId532" Type="http://schemas.openxmlformats.org/officeDocument/2006/relationships/image" Target="media/image264.png"/><Relationship Id="rId171" Type="http://schemas.openxmlformats.org/officeDocument/2006/relationships/customXml" Target="ink/ink82.xml"/><Relationship Id="rId837" Type="http://schemas.openxmlformats.org/officeDocument/2006/relationships/customXml" Target="ink/ink414.xml"/><Relationship Id="rId269" Type="http://schemas.openxmlformats.org/officeDocument/2006/relationships/customXml" Target="ink/ink131.xml"/><Relationship Id="rId476" Type="http://schemas.openxmlformats.org/officeDocument/2006/relationships/image" Target="media/image236.png"/><Relationship Id="rId683" Type="http://schemas.openxmlformats.org/officeDocument/2006/relationships/customXml" Target="ink/ink337.xml"/><Relationship Id="rId33" Type="http://schemas.openxmlformats.org/officeDocument/2006/relationships/customXml" Target="ink/ink13.xml"/><Relationship Id="rId129" Type="http://schemas.openxmlformats.org/officeDocument/2006/relationships/customXml" Target="ink/ink61.xml"/><Relationship Id="rId336" Type="http://schemas.openxmlformats.org/officeDocument/2006/relationships/customXml" Target="ink/ink164.xml"/><Relationship Id="rId543" Type="http://schemas.openxmlformats.org/officeDocument/2006/relationships/customXml" Target="ink/ink267.xml"/><Relationship Id="rId182" Type="http://schemas.openxmlformats.org/officeDocument/2006/relationships/image" Target="media/image88.png"/><Relationship Id="rId403" Type="http://schemas.openxmlformats.org/officeDocument/2006/relationships/image" Target="media/image199.png"/><Relationship Id="rId750" Type="http://schemas.openxmlformats.org/officeDocument/2006/relationships/image" Target="media/image373.png"/><Relationship Id="rId848" Type="http://schemas.openxmlformats.org/officeDocument/2006/relationships/image" Target="media/image422.png"/><Relationship Id="rId487" Type="http://schemas.openxmlformats.org/officeDocument/2006/relationships/customXml" Target="ink/ink239.xml"/><Relationship Id="rId610" Type="http://schemas.openxmlformats.org/officeDocument/2006/relationships/image" Target="media/image303.png"/><Relationship Id="rId694" Type="http://schemas.openxmlformats.org/officeDocument/2006/relationships/image" Target="media/image345.png"/><Relationship Id="rId708" Type="http://schemas.openxmlformats.org/officeDocument/2006/relationships/image" Target="media/image352.png"/><Relationship Id="rId347" Type="http://schemas.openxmlformats.org/officeDocument/2006/relationships/image" Target="media/image171.png"/><Relationship Id="rId44" Type="http://schemas.openxmlformats.org/officeDocument/2006/relationships/image" Target="media/image19.png"/><Relationship Id="rId554" Type="http://schemas.openxmlformats.org/officeDocument/2006/relationships/image" Target="media/image275.png"/><Relationship Id="rId761" Type="http://schemas.openxmlformats.org/officeDocument/2006/relationships/customXml" Target="ink/ink376.xml"/><Relationship Id="rId859" Type="http://schemas.openxmlformats.org/officeDocument/2006/relationships/customXml" Target="ink/ink425.xml"/><Relationship Id="rId193" Type="http://schemas.openxmlformats.org/officeDocument/2006/relationships/customXml" Target="ink/ink93.xml"/><Relationship Id="rId207" Type="http://schemas.openxmlformats.org/officeDocument/2006/relationships/customXml" Target="ink/ink100.xml"/><Relationship Id="rId414" Type="http://schemas.openxmlformats.org/officeDocument/2006/relationships/customXml" Target="ink/ink203.xml"/><Relationship Id="rId498" Type="http://schemas.openxmlformats.org/officeDocument/2006/relationships/image" Target="media/image247.png"/><Relationship Id="rId621" Type="http://schemas.openxmlformats.org/officeDocument/2006/relationships/customXml" Target="ink/ink306.xml"/><Relationship Id="rId260" Type="http://schemas.openxmlformats.org/officeDocument/2006/relationships/image" Target="media/image127.png"/><Relationship Id="rId719" Type="http://schemas.openxmlformats.org/officeDocument/2006/relationships/customXml" Target="ink/ink355.xml"/><Relationship Id="rId55" Type="http://schemas.openxmlformats.org/officeDocument/2006/relationships/customXml" Target="ink/ink24.xml"/><Relationship Id="rId120" Type="http://schemas.openxmlformats.org/officeDocument/2006/relationships/image" Target="media/image57.png"/><Relationship Id="rId358" Type="http://schemas.openxmlformats.org/officeDocument/2006/relationships/customXml" Target="ink/ink175.xml"/><Relationship Id="rId565" Type="http://schemas.openxmlformats.org/officeDocument/2006/relationships/customXml" Target="ink/ink278.xml"/><Relationship Id="rId772" Type="http://schemas.openxmlformats.org/officeDocument/2006/relationships/image" Target="media/image384.png"/><Relationship Id="rId218" Type="http://schemas.openxmlformats.org/officeDocument/2006/relationships/image" Target="media/image106.png"/><Relationship Id="rId425" Type="http://schemas.openxmlformats.org/officeDocument/2006/relationships/image" Target="media/image210.png"/><Relationship Id="rId632" Type="http://schemas.openxmlformats.org/officeDocument/2006/relationships/image" Target="media/image314.png"/><Relationship Id="rId271" Type="http://schemas.openxmlformats.org/officeDocument/2006/relationships/customXml" Target="ink/ink132.xml"/><Relationship Id="rId66" Type="http://schemas.openxmlformats.org/officeDocument/2006/relationships/image" Target="media/image30.png"/><Relationship Id="rId131" Type="http://schemas.openxmlformats.org/officeDocument/2006/relationships/customXml" Target="ink/ink62.xml"/><Relationship Id="rId369" Type="http://schemas.openxmlformats.org/officeDocument/2006/relationships/image" Target="media/image182.png"/><Relationship Id="rId576" Type="http://schemas.openxmlformats.org/officeDocument/2006/relationships/image" Target="media/image286.png"/><Relationship Id="rId783" Type="http://schemas.openxmlformats.org/officeDocument/2006/relationships/customXml" Target="ink/ink387.xml"/><Relationship Id="rId229" Type="http://schemas.openxmlformats.org/officeDocument/2006/relationships/customXml" Target="ink/ink111.xml"/><Relationship Id="rId436" Type="http://schemas.openxmlformats.org/officeDocument/2006/relationships/image" Target="media/image216.png"/><Relationship Id="rId643" Type="http://schemas.openxmlformats.org/officeDocument/2006/relationships/customXml" Target="ink/ink317.xml"/><Relationship Id="rId850" Type="http://schemas.openxmlformats.org/officeDocument/2006/relationships/image" Target="media/image423.png"/><Relationship Id="rId77" Type="http://schemas.openxmlformats.org/officeDocument/2006/relationships/customXml" Target="ink/ink35.xml"/><Relationship Id="rId282" Type="http://schemas.openxmlformats.org/officeDocument/2006/relationships/image" Target="media/image138.png"/><Relationship Id="rId503" Type="http://schemas.openxmlformats.org/officeDocument/2006/relationships/customXml" Target="ink/ink247.xml"/><Relationship Id="rId587" Type="http://schemas.openxmlformats.org/officeDocument/2006/relationships/customXml" Target="ink/ink289.xml"/><Relationship Id="rId710" Type="http://schemas.openxmlformats.org/officeDocument/2006/relationships/image" Target="media/image353.png"/><Relationship Id="rId808" Type="http://schemas.openxmlformats.org/officeDocument/2006/relationships/image" Target="media/image402.png"/><Relationship Id="rId8" Type="http://schemas.openxmlformats.org/officeDocument/2006/relationships/image" Target="media/image1.gif"/><Relationship Id="rId142" Type="http://schemas.openxmlformats.org/officeDocument/2006/relationships/image" Target="media/image68.png"/><Relationship Id="rId447" Type="http://schemas.openxmlformats.org/officeDocument/2006/relationships/customXml" Target="ink/ink219.xml"/><Relationship Id="rId794" Type="http://schemas.openxmlformats.org/officeDocument/2006/relationships/image" Target="media/image395.png"/><Relationship Id="rId654" Type="http://schemas.openxmlformats.org/officeDocument/2006/relationships/image" Target="media/image325.png"/><Relationship Id="rId861" Type="http://schemas.openxmlformats.org/officeDocument/2006/relationships/customXml" Target="ink/ink426.xml"/><Relationship Id="rId293" Type="http://schemas.openxmlformats.org/officeDocument/2006/relationships/customXml" Target="ink/ink143.xml"/><Relationship Id="rId307" Type="http://schemas.openxmlformats.org/officeDocument/2006/relationships/customXml" Target="ink/ink150.xml"/><Relationship Id="rId514" Type="http://schemas.openxmlformats.org/officeDocument/2006/relationships/image" Target="media/image255.png"/><Relationship Id="rId721" Type="http://schemas.openxmlformats.org/officeDocument/2006/relationships/customXml" Target="ink/ink356.xml"/><Relationship Id="rId88" Type="http://schemas.openxmlformats.org/officeDocument/2006/relationships/image" Target="media/image41.png"/><Relationship Id="rId153" Type="http://schemas.openxmlformats.org/officeDocument/2006/relationships/customXml" Target="ink/ink73.xml"/><Relationship Id="rId360" Type="http://schemas.openxmlformats.org/officeDocument/2006/relationships/customXml" Target="ink/ink176.xml"/><Relationship Id="rId598" Type="http://schemas.openxmlformats.org/officeDocument/2006/relationships/image" Target="media/image297.png"/><Relationship Id="rId819" Type="http://schemas.openxmlformats.org/officeDocument/2006/relationships/customXml" Target="ink/ink405.xml"/><Relationship Id="rId220" Type="http://schemas.openxmlformats.org/officeDocument/2006/relationships/image" Target="media/image107.png"/><Relationship Id="rId458" Type="http://schemas.openxmlformats.org/officeDocument/2006/relationships/image" Target="media/image227.png"/><Relationship Id="rId665" Type="http://schemas.openxmlformats.org/officeDocument/2006/relationships/customXml" Target="ink/ink328.xml"/><Relationship Id="rId872" Type="http://schemas.openxmlformats.org/officeDocument/2006/relationships/image" Target="media/image434.png"/><Relationship Id="rId15" Type="http://schemas.openxmlformats.org/officeDocument/2006/relationships/customXml" Target="ink/ink4.xml"/><Relationship Id="rId318" Type="http://schemas.openxmlformats.org/officeDocument/2006/relationships/image" Target="media/image156.png"/><Relationship Id="rId525" Type="http://schemas.openxmlformats.org/officeDocument/2006/relationships/customXml" Target="ink/ink258.xml"/><Relationship Id="rId732" Type="http://schemas.openxmlformats.org/officeDocument/2006/relationships/image" Target="media/image36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38:20.7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317 24575,'39'-34'0,"-13"19"0,213-122 0,-176 104 0,126-44 0,-146 62-1365,-28 9-5461</inkml:trace>
  <inkml:trace contextRef="#ctx0" brushRef="#br0" timeOffset="285.22">133 357 24575,'0'2'0,"-1"0"0,0 0 0,1 0 0,-1 0 0,0 0 0,0 0 0,0 0 0,0-1 0,-1 1 0,1 0 0,0-1 0,-1 1 0,1-1 0,-1 1 0,-3 2 0,-10 12 0,17-12 0,9-8 0,12-8 0,307-234-1365,-290 213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1:39.1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39 1 24575,'-17'53'0,"8"19"0,3-36 0,0 45 0,-13 231 0,0 101 0,-15 72 0,28-423 0,-32 289 0,-24 250 0,-10 21 0,25-238 0,46-380 0,-77 827 0,61-384 0,10 299 0,10-417 0,-5 40 0,4 392 0,23-277 0,-14-304 0,5 51 0,7 464 0,-24-681 56,-3 46 211,4-56-407,-1 0-1,0 0 0,0 0 0,0-1 1,0 1-1,0 0 0,-1 0 1,0-1-1,1 1 0,-2-1 1,-2 5-1,-1-4-6685</inkml:trace>
  <inkml:trace contextRef="#ctx0" brushRef="#br0" timeOffset="1848.05">762 1 24575,'-16'56'0,"-7"153"0,-8 133 0,10-138 0,-24 389 0,-4 181 0,30-319 0,13-193 0,-12 129 0,-107 811 0,113-1068 0,-55 683 0,45-22 0,14-643 0,4-90 0,4 94 0,27 326 0,-25-440 0,18 693 0,-10-553 0,-4-123 0,-3 0 0,-3 0 0,-6 61 0,1-73 277,-6 35-1919,6-68-5184</inkml:trace>
  <inkml:trace contextRef="#ctx0" brushRef="#br0" timeOffset="4482.37">1198 2011 24575,'-18'60'0,"16"3"0,11 120 0,1-31 0,-7-46 0,4 0 0,25 122 0,-23-189-1365,-6-24-5461</inkml:trace>
  <inkml:trace contextRef="#ctx0" brushRef="#br0" timeOffset="4847.68">1009 2030 24575,'1'-17'0,"0"0"0,1 0 0,1 1 0,6-24 0,-7 33 0,0 0 0,1 0 0,0 0 0,0 0 0,0 1 0,1-1 0,0 1 0,0 0 0,0 0 0,1 0 0,0 1 0,8-8 0,-9 11 0,-1 0 0,1-1 0,0 1 0,-1 0 0,1 1 0,0-1 0,0 1 0,0 0 0,0 0 0,0 0 0,0 0 0,1 1 0,-1-1 0,0 1 0,0 0 0,0 1 0,7 0 0,-5 1 0,1 0 0,-1 0 0,0 1 0,0 0 0,0 0 0,0 0 0,0 1 0,0 0 0,9 9 0,-1 0 0,-1 2 0,-1-1 0,0 2 0,-1-1 0,-1 2 0,14 27 0,-18-29 31,0 1 0,-1 0 0,-1 0 0,-1 0 0,0 0 0,-1 0 0,-1 0 0,0 1 1,-1-1-1,-3 22 0,2-30-109,0 1 0,0-1 1,-1 0-1,0 1 1,0-1-1,-1 0 1,0-1-1,-1 1 0,1 0 1,-2-1-1,1 0 1,-1 0-1,0 0 1,0 0-1,-1-1 0,0 0 1,0 0-1,0-1 1,-1 0-1,0 0 1,-12 7-1,6-7-6748</inkml:trace>
  <inkml:trace contextRef="#ctx0" brushRef="#br0" timeOffset="5269.56">1482 2504 24575,'-2'90'0,"-1"-51"0,3-1 0,0 0 0,3 0 0,11 61 0,-14-97 0,1 0 0,-1 0 0,1-1 0,-1 1 0,1 0 0,0 0 0,0-1 0,0 1 0,0 0 0,0-1 0,0 1 0,0-1 0,0 1 0,1-1 0,1 2 0,-3-3 0,1 1 0,0-1 0,0 0 0,-1 0 0,1 0 0,0 1 0,0-1 0,-1 0 0,1 0 0,0 0 0,0 0 0,-1 0 0,1 0 0,0-1 0,0 1 0,-1 0 0,1 0 0,0 0 0,0-1 0,-1 1 0,1 0 0,0-1 0,-1 1 0,1-1 0,0 0 0,3-2 0,0-1 0,-1 1 0,1-1 0,-1 0 0,0-1 0,-1 1 0,1 0 0,-1-1 0,3-6 0,32-91 0,18-41 0,-54 140-124,0 1 0,0-1 0,1 1 0,-1 0 0,1 0 0,-1 0-1,1 0 1,0 0 0,0 0 0,2-2 0,5 0-6702</inkml:trace>
  <inkml:trace contextRef="#ctx0" brushRef="#br0" timeOffset="5702.23">2108 1764 24575,'-3'1'0,"1"-1"0,0 1 0,-1 0 0,1 0 0,0 0 0,0 0 0,0 1 0,0-1 0,0 0 0,0 1 0,0 0 0,0-1 0,0 1 0,1 0 0,-1 0 0,1 0 0,-1 0 0,1 0 0,0 0 0,-2 3 0,-22 51 0,22-49 0,-28 84 0,4 2 0,4 0 0,4 2 0,4 0 0,-3 151 0,16-185 86,3 0-1,2 0 0,18 91 1,-15-120-276,2-1 0,1 1 1,2-1-1,1-1 0,1 0 1,1-1-1,2 0 1,23 31-1,-17-33-6636</inkml:trace>
  <inkml:trace contextRef="#ctx0" brushRef="#br0" timeOffset="6407.6">2297 2976 24575,'-18'-56'0,"14"-205"0,7 144 0,-2 31 0,4 1 0,4 0 0,3 0 0,4 1 0,4 1 0,44-117 0,-64 198 0,0 1 0,1-1 0,-1 1 0,1-1 0,0 1 0,-1 0 0,1-1 0,0 1 0,0 0 0,0-1 0,0 1 0,0 0 0,0 0 0,0 0 0,1 0 0,-1 0 0,0 0 0,0 0 0,1 0 0,-1 0 0,2 0 0,-1 1 0,-1 0 0,0 0 0,0 0 0,1 1 0,-1-1 0,0 0 0,0 1 0,1-1 0,-1 1 0,0-1 0,0 1 0,0-1 0,0 1 0,0 0 0,0 0 0,0-1 0,0 1 0,0 0 0,0 0 0,0 2 0,6 5 0,-1 1 0,-1 0 0,0 0 0,8 20 0,8 30 0,-3 2 0,-2 0 0,13 113 0,-4 193 0,-23-334 0,-1-8 0,0 270 0,-4-277-1365,-1-5-5461</inkml:trace>
  <inkml:trace contextRef="#ctx0" brushRef="#br0" timeOffset="6623.38">2373 2731 24575,'0'-2'0,"0"0"0,0-1 0,0 1 0,0 0 0,0-1 0,1 1 0,-1 0 0,1 0 0,0-1 0,-1 1 0,1 0 0,0 0 0,0 0 0,0 0 0,1 0 0,-1 0 0,0 0 0,1 0 0,-1 0 0,1 1 0,0-1 0,-1 1 0,4-3 0,-1 2 0,0 1 0,0 0 0,-1 0 0,1 0 0,0 0 0,0 1 0,0-1 0,0 1 0,0 0 0,0 0 0,0 0 0,7 2 0,7 2 0,1 1 0,-1 1 0,-1 1 0,31 15 0,23 16-1365,-50-25-5461</inkml:trace>
  <inkml:trace contextRef="#ctx0" brushRef="#br0" timeOffset="7308.11">3435 2143 24575,'2'3'0,"0"0"0,0 0 0,0 0 0,-1 0 0,1 0 0,-1 0 0,0 0 0,1 0 0,-2 1 0,1-1 0,0 0 0,0 6 0,1 46 0,-2-36 0,-18 275 0,1-72 0,20-150-1365,1-45-5461</inkml:trace>
  <inkml:trace contextRef="#ctx0" brushRef="#br0" timeOffset="7773.48">3302 2181 24575,'-2'-2'0,"1"-1"0,0 1 0,-1 0 0,1-1 0,1 1 0,-1-1 0,0 0 0,0 1 0,1-1 0,0 0 0,-1 1 0,1-1 0,0 0 0,0 0 0,1 1 0,-1-1 0,1-3 0,0 5 0,0-1 0,-1 1 0,1 0 0,0-1 0,0 1 0,0 0 0,0 0 0,1 0 0,-1-1 0,0 1 0,0 0 0,1 1 0,-1-1 0,0 0 0,1 0 0,-1 1 0,1-1 0,-1 0 0,1 1 0,0 0 0,1-1 0,3 0 0,0 1 0,0 0 0,0 0 0,0 0 0,0 1 0,0-1 0,-1 2 0,1-1 0,0 1 0,0-1 0,-1 1 0,1 1 0,-1-1 0,6 5 0,2 1 0,0 2 0,-1-1 0,-1 2 0,0-1 0,0 1 0,-1 1 0,-1 0 0,1 1 0,-2-1 0,9 19 0,-13-24 0,-1 1 0,0 0 0,0-1 0,-1 1 0,0 0 0,0 0 0,-1 0 0,0 0 0,-1 1 0,1-1 0,-2 0 0,1 0 0,-1 0 0,0 0 0,-1 0 0,0 0 0,0 0 0,-1 0 0,0 0 0,-7 13 0,6-15 0,2 0 0,-1-1 0,0 0 0,0 0 0,-1 0 0,1 0 0,-1-1 0,0 1 0,0-1 0,-9 6 0,11-13 0,8-7 0,9-10 0,-12 17 0,0 0 0,0 1 0,0-1 0,1 1 0,-1 0 0,1 0 0,-1 1 0,1-1 0,0 1 0,0-1 0,0 1 0,-1 0 0,1 1 0,0-1 0,0 1 0,0 0 0,0 0 0,8 0 0,-6 2 0,-1-1 0,0 1 0,0 0 0,0 0 0,-1 1 0,1-1 0,0 1 0,-1 0 0,0 0 0,0 1 0,0-1 0,7 8 0,-4-1 0,1-1 0,-1 1 0,0 1 0,-1-1 0,-1 1 0,1 0 0,-2 0 0,0 1 0,0 0 0,-1-1 0,4 24 0,-8-11 0,0 0 0,-2 0 0,0 0 0,-2-1 0,0 0 0,-2 0 0,0 0 0,-2-1 0,-1 0 0,-12 21 0,3-19-1365,10-19-5461</inkml:trace>
  <inkml:trace contextRef="#ctx0" brushRef="#br0" timeOffset="8144.15">3890 1954 24575,'1'5'0,"0"0"0,0 0 0,1-1 0,0 1 0,0 0 0,0-1 0,1 0 0,3 5 0,3 8 0,17 36 0,-3 1 0,-2 1 0,-3 1 0,-2 1 0,-2 1 0,-3 0 0,-3 0 0,-2 1 0,-3 0 0,-2 0 0,-3 0 0,-3 0 0,-2-1 0,-2 0 0,-3 0 0,-3-1 0,-35 88 0,0-20-1365,37-95-5461</inkml:trace>
  <inkml:trace contextRef="#ctx0" brushRef="#br0" timeOffset="22854.44">2866 1916 24575,'3'-1'0,"-1"0"0,1 1 0,-1-1 0,0 0 0,0-1 0,0 1 0,1 0 0,-1 0 0,0-1 0,0 1 0,-1-1 0,1 0 0,0 0 0,1-2 0,20-13 0,-22 18 0,0-1 0,0 0 0,0 0 0,0 1 0,0-1 0,0 1 0,0-1 0,0 1 0,-1-1 0,1 1 0,0-1 0,0 1 0,-1 0 0,1-1 0,0 1 0,-1 0 0,1 0 0,-1 0 0,1-1 0,-1 1 0,1 0 0,-1 0 0,0 0 0,1 0 0,-1 0 0,0 0 0,0 0 0,1 0 0,-1 0 0,0 0 0,0 1 0,15 72 0,11 129 0,-12-70 0,-6-67 0,70 455 0,-66-439-1365,-11-64-546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6:11.0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2 1 24575,'1'8'0,"1"0"0,0-1 0,1 1 0,0 0 0,0-1 0,0 0 0,8 12 0,5 13 0,15 49 0,-4 2 0,25 132 0,-4 178 0,-43-284-124,-5 1 0,-4-1 0,-6 0 0,-4 0 0,-4-2 0,-6 0-1,-4-1 1,-5-2 0,-4-1 0,-94 182 0,91-215-6702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5:35.08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161 24575,'0'4'0,"3"0"0,5 3 0,4 1 0,3-2 0,2-1 0,2-2 0,0-1 0,1-2 0,0-3 0,-1-1 0,1 0 0,-4-3 0,-2 0 0,-2 1-8191</inkml:trace>
  <inkml:trace contextRef="#ctx0" brushRef="#br0" timeOffset="204.04">19 952 24575,'0'0'0,"-1"0"0,1 1 0,-1-1 0,1 0 0,-1 1 0,0-1 0,1 1 0,0-1 0,-1 0 0,1 1 0,-1-1 0,1 1 0,-1-1 0,1 1 0,0 0 0,-1-1 0,1 1 0,0-1 0,0 1 0,0 0 0,-1-1 0,1 1 0,0-1 0,0 1 0,0 0 0,0-1 0,0 1 0,0 0 0,0 0 0,24 3 0,-22-4 0,33 3 162,60 13 0,6 1-1851,-84-16-5137</inkml:trace>
  <inkml:trace contextRef="#ctx0" brushRef="#br0" timeOffset="6242.1">760 876 24575,'2'15'0,"2"0"0,0 1 0,10 25 0,4 11 0,8 42-341,-4 1 0,-4 0-1,7 127 1,-25-203-6485</inkml:trace>
  <inkml:trace contextRef="#ctx0" brushRef="#br0" timeOffset="6625.25">1176 876 24575,'-3'3'0,"0"1"0,1 0 0,0 0 0,0 0 0,0 0 0,0 0 0,1 1 0,0-1 0,0 1 0,0-1 0,0 1 0,0-1 0,1 7 0,1 65 0,0-62 0,20 242 0,-20-235-227,1 1-1,1-1 1,0 0-1,2 0 1,10 27-1,-11-39-6598</inkml:trace>
  <inkml:trace contextRef="#ctx0" brushRef="#br0" timeOffset="6937.88">532 705 24575,'57'-21'0,"8"2"0,1 2 0,1 4 0,0 2 0,98-2 0,-136 14-273,0 0 0,-1 2 0,1 2 0,34 9 0,-45-8-6553</inkml:trace>
  <inkml:trace contextRef="#ctx0" brushRef="#br0" timeOffset="7321.16">910 117 24575,'0'3'0,"0"5"0,0 3 0,4 4 0,0 2 0,0 5 0,3 2 0,-1 0 0,-1 2 0,3 0 0,-1-1 0,-2-1 0,3-2 0,-2-2 0,0 0 0,1-1 0,-4-4 0,-2-4-8191</inkml:trace>
  <inkml:trace contextRef="#ctx0" brushRef="#br0" timeOffset="7555.11">778 80 24575,'1'-1'0,"-1"-1"0,1 0 0,0 0 0,0 1 0,0-1 0,0 0 0,0 1 0,0-1 0,0 1 0,0 0 0,1-1 0,-1 1 0,1 0 0,-1 0 0,1 0 0,-1 0 0,1 0 0,0 0 0,1-1 0,39-17 0,-37 17 0,10-4 69,1 1-1,0 0 0,0 0 0,33-3 1,-45 7-147,1 1 0,0 0 1,0 0-1,0 0 1,-1 0-1,1 1 1,0 0-1,0 0 0,-1 0 1,1 1-1,-1-1 1,1 1-1,-1 0 1,0 1-1,1-1 0,-1 1 1,0-1-1,-1 1 1,1 1-1,0-1 1,4 6-1,2 5-6748</inkml:trace>
  <inkml:trace contextRef="#ctx0" brushRef="#br0" timeOffset="8119.86">795 1880 24575,'0'4'0,"-1"-1"0,0 0 0,0 0 0,-1 0 0,1 1 0,-1-1 0,1-1 0,-1 1 0,-2 3 0,-9 17 0,8-5 0,0-1 0,1 1 0,0 1 0,2-1 0,0 0 0,2 1 0,0-1 0,2 21 0,-1-30 0,1 1 0,0-1 0,0 0 0,1-1 0,0 1 0,0 0 0,1-1 0,0 0 0,1 1 0,0-2 0,0 1 0,1-1 0,0 1 0,0-2 0,0 1 0,1-1 0,0 0 0,9 6 0,12 0-1365,-17-11-5461</inkml:trace>
  <inkml:trace contextRef="#ctx0" brushRef="#br0" timeOffset="8365.48">683 2051 24575,'4'0'0,"3"0"0,5 0 0,3 4 0,2 0 0,2 0 0,1 3 0,-1-1 0,1 3 0,0-1 0,-1 2 0,0-1 0,0-2 0,-3-2-8191</inkml:trace>
  <inkml:trace contextRef="#ctx0" brushRef="#br0" timeOffset="8553.13">1005 2146 24575,'0'3'0,"3"1"0,5 1 0,3-2 0,4-1 0,2 0 0,2-1 0,-3-4 0,0-2 0,-4 1-8191</inkml:trace>
  <inkml:trace contextRef="#ctx0" brushRef="#br0" timeOffset="8766.25">987 2031 24575,'-4'0'0,"0"-3"0,3-1 0,5 0 0,5 1 0,5 3 0,2 3 0,2 0 0,2 0 0,0 3 0,0 0 0,0 2 0,-4 0-8191</inkml:trace>
  <inkml:trace contextRef="#ctx0" brushRef="#br0" timeOffset="9020.42">1252 2164 24575,'4'-13'0,"1"0"0,1 0 0,8-15 0,-1 2 0,22-33 0,-34 57 0,1-1 0,-1 1 0,1 0 0,0 0 0,0-1 0,0 1 0,0 0 0,0 0 0,1 1 0,-1-1 0,1 0 0,-1 1 0,1 0 0,-1-1 0,1 1 0,0 0 0,0 0 0,-1 1 0,1-1 0,3 0 0,-4 2 0,0-1 0,0 1 0,0 0 0,0 0 0,-1 0 0,1 0 0,0 1 0,-1-1 0,1 0 0,-1 1 0,0-1 0,1 1 0,-1-1 0,0 1 0,0 0 0,0-1 0,0 1 0,0 0 0,0 0 0,0 0 0,-1 0 0,2 3 0,8 46 0,-9-36 90,-1 0 0,-3 29 0,-1 1-1725,4-28-5191</inkml:trace>
  <inkml:trace contextRef="#ctx0" brushRef="#br0" timeOffset="9672.17">1650 1046 24575,'-6'1'0,"1"0"0,0-1 0,0 2 0,0-1 0,0 1 0,0-1 0,1 1 0,-1 1 0,0-1 0,1 1 0,0-1 0,-1 1 0,1 0 0,0 1 0,1-1 0,-1 1 0,0 0 0,1 0 0,0 0 0,0 0 0,0 1 0,1-1 0,-1 1 0,1-1 0,0 1 0,1 0 0,-3 7 0,3-7 0,-1-1 0,1 0 0,0 1 0,0-1 0,1 1 0,0-1 0,-1 1 0,1 0 0,1-1 0,-1 1 0,1-1 0,0 1 0,0-1 0,0 0 0,0 1 0,1-1 0,0 0 0,0 0 0,0 0 0,0 0 0,1 0 0,-1 0 0,1-1 0,0 1 0,0-1 0,0 0 0,1 0 0,-1 0 0,1 0 0,0 0 0,4 2 0,-3-3 0,0 0 0,-1 0 0,1 0 0,0-1 0,0 1 0,0-1 0,0-1 0,0 1 0,0-1 0,1 1 0,-1-1 0,0-1 0,0 1 0,0-1 0,0 0 0,0 0 0,0 0 0,0-1 0,0 0 0,-1 0 0,1 0 0,0-1 0,6-4 0,-5 2 0,0 0 0,-1 0 0,0-1 0,0 0 0,0 0 0,-1 0 0,1 0 0,-2-1 0,1 0 0,-1 1 0,0-2 0,0 1 0,-1 0 0,0 0 0,2-13 0,-3 12 0,-1 0 0,0-1 0,0 1 0,-1 0 0,0-1 0,0 1 0,-1 0 0,0 0 0,-5-12 0,7 18 0,-1 0 0,0 0 0,0-1 0,1 1 0,-2 0 0,1 0 0,0 0 0,0 0 0,-1 0 0,1 0 0,-1 1 0,1-1 0,-1 0 0,0 1 0,0-1 0,1 1 0,-1-1 0,0 1 0,0 0 0,-1 0 0,1 0 0,0 0 0,0 0 0,0 1 0,-1-1 0,1 1 0,0-1 0,-1 1 0,1 0 0,0 0 0,-1 0 0,1 0 0,0 0 0,-1 1 0,1-1 0,0 1 0,-4 1 0,5-2 0,-1 1 0,1-1 0,0 1 0,-1 0 0,1 0 0,0-1 0,0 1 0,-1 0 0,1 0 0,0 1 0,0-1 0,0 0 0,0 0 0,0 0 0,1 1 0,-1-1 0,0 0 0,1 1 0,-1-1 0,0 0 0,1 1 0,-1 2 0,1 0 0,-1 0 0,1 0 0,0 0 0,1 0 0,-1 0 0,1 0 0,0 0 0,2 7 0,2 3 0,1-1 0,0 0 0,15 23 0,-8-18-195,0 0 0,0-1 0,2-1 0,0-1 0,1 0 0,33 24 0,-37-31-6631</inkml:trace>
  <inkml:trace contextRef="#ctx0" brushRef="#br0" timeOffset="9952.5">2086 1255 24575,'-18'56'0,"16"-34"0,1 0 0,1-1 0,0 1 0,5 30 0,-3-41 0,0-1 0,1 0 0,0 0 0,0 0 0,1-1 0,0 1 0,1-1 0,0 0 0,1 0 0,0 0 0,8 9 0,2-9-1365,-9-8-5461</inkml:trace>
  <inkml:trace contextRef="#ctx0" brushRef="#br0" timeOffset="10158.45">1990 1427 24575,'4'0'0,"3"0"0,5 0 0,3 0 0,2 0 0,2 0 0,0 0 0,1 0 0,0 0 0,-4-4 0,0 0 0,-1 0 0,0-3 0,2 1 0,1-3 0,0 1 0,-3 1-8191</inkml:trace>
  <inkml:trace contextRef="#ctx0" brushRef="#br0" timeOffset="10610.32">2598 439 24575,'0'1'0,"-1"0"0,1 0 0,-1 0 0,1 0 0,-1-1 0,1 1 0,0 0 0,-1 0 0,1 0 0,0 0 0,0 0 0,0 0 0,-1 0 0,1 0 0,0 0 0,0 0 0,1 0 0,-1 0 0,0 0 0,0 0 0,0 0 0,1 0 0,-1 0 0,0 0 0,1 1 0,8 30 0,-9-32 0,95 279 0,-53-136 0,-7 1 0,20 169 0,-45-214 0,-4 0 0,-4 0 0,-4 0 0,-19 118 0,13-175-455,-1-1 0,-30 79 0,23-81-6371</inkml:trace>
  <inkml:trace contextRef="#ctx0" brushRef="#br0" timeOffset="11419.89">474 117 24575,'-2'1'0,"1"-1"0,-1 1 0,0 0 0,1 0 0,-1 0 0,1 0 0,0 0 0,-1 0 0,1 0 0,0 0 0,0 1 0,-1-1 0,1 0 0,0 1 0,0-1 0,0 1 0,0 2 0,-16 28 0,8-3 0,1 0 0,2 0 0,0 1 0,2 0 0,2 0 0,1 41 0,-2-1 0,-5 138-163,22 258-1,-1-339 82,5-1 1,6-1-1,51 158 0,-48-208-232,4-3 0,3 0 0,59 92 0,-49-95-5967</inkml:trace>
  <inkml:trace contextRef="#ctx0" brushRef="#br0" timeOffset="12549.05">3280 383 24575,'-21'45'0,"2"1"0,2 0 0,2 2 0,-12 62 0,-17 199 0,41-281 0,-26 320 0,28-286 0,3-1 0,2 1 0,19 99 0,-19-143-91,0 0 0,1 0 0,1 0 0,0 0 0,2-1 0,0 0 0,0-1 0,2 0 0,0 0 0,1-1 0,1 0 0,0-1 0,0 0 0,23 17 0,1-5-6735</inkml:trace>
  <inkml:trace contextRef="#ctx0" brushRef="#br0" timeOffset="13647.2">3678 914 24575,'10'195'0,"-7"-170"0,1-1 0,1 0 0,2 0 0,0 0 0,19 41 0,-4-38-1365,-11-19-5461</inkml:trace>
  <inkml:trace contextRef="#ctx0" brushRef="#br0" timeOffset="13893.66">4000 876 24575,'-3'3'0,"-2"4"0,1 5 0,1 6 0,0 4 0,2 1 0,0 3 0,1 0 0,0 3 0,0-1 0,0-2 0,0 1 0,0 0 0,0-3 0,0-1 0,0-2 0,1 0 0,-1-5-8191</inkml:trace>
  <inkml:trace contextRef="#ctx0" brushRef="#br0" timeOffset="14157.45">3583 800 24575,'184'-9'0,"32"-1"0,-182 7-1365,-22-1-5461</inkml:trace>
  <inkml:trace contextRef="#ctx0" brushRef="#br0" timeOffset="14454.71">3849 307 24575,'0'3'0,"0"5"0,0 4 0,0 3 0,0 2 0,0 2 0,4 0 0,0 4 0,0 1 0,-1 0 0,0 2 0,1 0 0,1-2 0,0 0 0,-2-3 0,2 0 0,1-5-8191</inkml:trace>
  <inkml:trace contextRef="#ctx0" brushRef="#br0" timeOffset="14673.59">3734 269 24575,'0'-3'0,"4"-1"0,3 0 0,5 0 0,3 2 0,5 0 0,3 2 0,1-1 0,2 5 0,1 0 0,1 0 0,0 0 0,-2 2 0,-3 0 0,3 2 0,-1 3 0,-5 0-8191</inkml:trace>
  <inkml:trace contextRef="#ctx0" brushRef="#br0" timeOffset="17012.97">3602 1936 24575,'1'1'0,"-1"-1"0,1 0 0,0 0 0,-1 0 0,1 0 0,0 0 0,-1 0 0,1 0 0,-1 0 0,1 0 0,0 0 0,-1 0 0,1 0 0,0-1 0,-1 1 0,1 0 0,-1 0 0,1-1 0,-1 1 0,1 0 0,0-1 0,-1 1 0,1 0 0,-1-1 0,0 1 0,1-1 0,-1 1 0,1-1 0,-1 1 0,0-1 0,1 1 0,-1-1 0,0 1 0,1-1 0,-1 0 0,0 1 0,0-1 0,0 1 0,0-1 0,0 0 0,1 1 0,-1-2 0,2-4 0,17-55 0,-3-1 0,-2 0 0,9-110 0,-23 169 0,0-1 0,1 1 0,-2-1 0,1 1 0,0 0 0,-1-1 0,0 1 0,1 0 0,-3-6 0,2 8 0,1 1 0,0 0 0,0 0 0,0-1 0,0 1 0,-1 0 0,1 0 0,0-1 0,0 1 0,0 0 0,-1 0 0,1 0 0,0-1 0,0 1 0,-1 0 0,1 0 0,0 0 0,-1 0 0,1 0 0,0-1 0,-1 1 0,1 0 0,0 0 0,0 0 0,-1 0 0,1 0 0,0 0 0,-1 0 0,1 0 0,0 0 0,-1 0 0,1 0 0,0 1 0,-1-1 0,1 0 0,-16 18 0,8 4 0,0-1 0,1 1 0,1 0 0,1 1 0,1-1 0,1 1 0,1 0 0,1 29 0,2-26 0,0 1 0,2-1 0,0 0 0,2 0 0,1 0 0,17 46 0,-22-71-38,-1 1 0,0-1 0,1 1 1,-1 0-1,1-1 0,0 0 0,0 1 0,-1-1 0,1 1 0,0-1 0,0 0 0,0 1 0,0-1 0,1 0 0,-1 0 0,0 0 1,0 0-1,1 0 0,-1 0 0,0 0 0,1-1 0,-1 1 0,1 0 0,-1-1 0,1 1 0,0-1 0,-1 0 0,1 1 0,-1-1 1,1 0-1,0 0 0,-1 0 0,1 0 0,0 0 0,1-1 0,8-5-6788</inkml:trace>
  <inkml:trace contextRef="#ctx0" brushRef="#br0" timeOffset="17214.39">3525 1748 24575,'3'3'0,"5"2"0,3 2 0,4 1 0,2 1 0,2 0 0,1 2 0,-1-2 0,1-2 0,0 1 0,-1 3 0,1-2 0,-1-1 0,-4-2-8191</inkml:trace>
  <inkml:trace contextRef="#ctx0" brushRef="#br0" timeOffset="17430.66">3811 1900 24575,'0'3'0,"3"1"0,4 1 0,5-2 0,3-1 0,2 0 0,2-1 0,0-1 0,-2-3 0,-2-2 0,-3-3 0,-3 1-8191</inkml:trace>
  <inkml:trace contextRef="#ctx0" brushRef="#br0" timeOffset="17615.47">3867 1785 24575,'-4'0'0,"-3"0"0,-2-3 0,-2-1 0,5 3 0,5 2 0,7 4 0,6 1 0,3-1 0,0 3 0,1-1 0,0-1 0,1 2 0,0-1 0,1-2 0,-2-1-8191</inkml:trace>
  <inkml:trace contextRef="#ctx0" brushRef="#br0" timeOffset="17929.66">4113 1919 24575,'-12'24'0,"11"-19"0,6-17 0,-1 3 0,37-87 0,-37 87 0,1 0 0,1 0 0,0 1 0,0-1 0,0 1 0,1 0 0,14-12 0,-20 19 0,0 0 0,0 1 0,0-1 0,0 0 0,0 0 0,0 1 0,0-1 0,0 0 0,0 1 0,0-1 0,0 1 0,1-1 0,-1 1 0,0 0 0,0 0 0,1-1 0,-1 1 0,0 0 0,0 0 0,1 0 0,-1 0 0,0 1 0,0-1 0,1 0 0,-1 0 0,2 1 0,-2 1 0,1-1 0,-1 0 0,0 1 0,0-1 0,1 1 0,-1-1 0,-1 1 0,1 0 0,0-1 0,0 1 0,0 0 0,-1 0 0,1-1 0,-1 1 0,1 3 0,0 6 0,0 1 0,0 0 0,-1-1 0,-2 18 0,-6 18 162,4-33-331,1 1-1,0-1 0,2 1 1,-1 0-1,2-1 0,0 1 0,1 0 1,4 25-1,0-28-6656</inkml:trace>
  <inkml:trace contextRef="#ctx0" brushRef="#br0" timeOffset="18719.03">4532 1312 24575,'30'-86'0,"-15"30"0,13-107 0,-26 140 0,-1-1 0,-1 1 0,-1-1 0,-2 1 0,0 0 0,-1-1 0,-10-31 0,13 52 0,1 1 0,-1 0 0,0 0 0,1-1 0,-1 1 0,-1 0 0,1 0 0,0 0 0,0 0 0,-1 0 0,1 0 0,-1 0 0,1 1 0,-1-1 0,0 1 0,-2-3 0,3 4 0,0 0 0,0 0 0,0 0 0,0-1 0,0 1 0,0 0 0,0 0 0,0 0 0,0 1 0,0-1 0,0 0 0,0 0 0,0 1 0,0-1 0,0 0 0,0 1 0,0-1 0,1 1 0,-1-1 0,0 1 0,0-1 0,0 1 0,1 0 0,-1-1 0,-1 2 0,-3 5 0,0 0 0,0-1 0,1 2 0,0-1 0,0 0 0,0 1 0,-2 11 0,-3 11 0,3 1 0,0 0 0,2 1 0,1-1 0,2 1 0,1-1 0,1 1 0,2-1 0,9 44 0,-9-61 0,2-1 0,0 0 0,0 1 0,1-1 0,1-1 0,16 24 0,-21-33 0,0 0 0,1 0 0,0 0 0,-1-1 0,1 1 0,0-1 0,1 1 0,-1-1 0,0 0 0,1 0 0,-1 0 0,1-1 0,4 2 0,-6-2 0,1-1 0,0 0 0,-1 0 0,1 0 0,-1 0 0,1-1 0,-1 1 0,1-1 0,-1 1 0,1-1 0,-1 0 0,1 0 0,-1 0 0,0 0 0,1 0 0,-1-1 0,0 1 0,0-1 0,0 1 0,0-1 0,0 0 0,2-2 0,0-1 0,0-1 0,0 1 0,-1-1 0,0 0 0,0 0 0,0 0 0,0 0 0,-1-1 0,0 1 0,-1-1 0,1 1 0,-1-1 0,0 0 0,-1 1 0,0-1 0,0 0 0,0 0 0,-2-6 0,1 6 0,1 1 0,-1 1 0,-1-1 0,1 0 0,-1 0 0,0 0 0,-1 1 0,1-1 0,-1 1 0,0 0 0,0 0 0,-1 0 0,1 0 0,-1 0 0,0 1 0,-1-1 0,1 1 0,-1 0 0,0 1 0,-6-5 0,10 8 0,0-1 0,-1 0 0,1 1 0,-1-1 0,1 1 0,0 0 0,-1-1 0,1 1 0,-1 0 0,1 0 0,-1 0 0,1 0 0,-1 0 0,1 0 0,0 0 0,-1 1 0,1-1 0,-1 0 0,1 1 0,-1-1 0,1 1 0,0 0 0,-2 1 0,0 0 0,1 0 0,-1 0 0,1 0 0,0 1 0,0-1 0,0 1 0,0 0 0,1 0 0,-1-1 0,-1 6 0,-1 1 0,1 0 0,0 0 0,1 1 0,0 0 0,0-1 0,0 13 0,3-14-195,-1 0 0,1 0 0,0-1 0,1 1 0,0 0 0,5 12 0,1-2-6631</inkml:trace>
  <inkml:trace contextRef="#ctx0" brushRef="#br0" timeOffset="19065.97">4890 1330 24575,'-6'8'0,"1"0"0,1 1 0,-1-1 0,1 1 0,1 0 0,0 0 0,0 0 0,-1 10 0,-3 5 0,3-11 0,1 0 0,0 1 0,1-1 0,0 0 0,1 1 0,2 17 0,-2-28 0,1 0 0,0 1 0,1-1 0,-1 0 0,1 0 0,-1 0 0,1 0 0,0 1 0,0-1 0,0 0 0,0-1 0,1 1 0,-1 0 0,1 0 0,0-1 0,0 1 0,0 0 0,0-1 0,0 0 0,0 0 0,1 1 0,-1-1 0,1-1 0,0 1 0,-1 0 0,1-1 0,0 1 0,0-1 0,0 0 0,0 0 0,6 1 0,4-2-1365,-2-3-5461</inkml:trace>
  <inkml:trace contextRef="#ctx0" brushRef="#br0" timeOffset="19230.78">4796 1463 24575,'-3'0'0,"2"0"0,4 0 0,6 0 0,3 0 0,4 0 0,2 0 0,1 0 0,1-3 0,0-1 0,-1-3 0,1-1 0,-1-1 0,-3 0-8191</inkml:trace>
  <inkml:trace contextRef="#ctx0" brushRef="#br0" timeOffset="19556.29">5289 572 24575,'3'27'0,"2"-2"0,0 1 0,1 0 0,16 38 0,5 22 0,-12-29 0,-2 0 0,-3 0 0,-3 1 0,-1 0 0,-4 1 0,-2-1 0,-9 76 0,0-78 0,-3-1 0,-34 103 0,33-125 0,-1 0 0,-1-1 0,-2 0 0,-1-2 0,-39 51 0,32-55-1365,2-5-546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5:35.98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,'0'4'0,"0"-3"0,4-2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5:29.5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83 1 24575,'0'0'0,"0"0"0,0 0 0,0 0 0,0 0 0,0 0 0,0 0 0,0 0 0,0 0 0,0 1 0,0-1 0,0 0 0,0 0 0,0 0 0,0 0 0,0 0 0,0 0 0,-1 0 0,1 0 0,0 0 0,0 0 0,0 0 0,0 0 0,0 0 0,0 0 0,0 0 0,0 0 0,0 0 0,0 0 0,0 0 0,0 0 0,0 0 0,-1 0 0,1 0 0,0 0 0,0 0 0,0 0 0,0 0 0,0 0 0,0 0 0,0 0 0,0 0 0,0 0 0,0 0 0,0 0 0,0 0 0,-1 0 0,1 0 0,0 0 0,0 0 0,0 0 0,0 0 0,0 0 0,0 0 0,0 0 0,0 0 0,4 13 0,10 24 0,-11-29 0,24 59 0,34 140 0,-55-178 0,-2-1 0,0 1 0,-3 0 0,0 0 0,-2 0 0,0 0 0,-13 56 0,10-60-170,-2 0-1,-1-1 0,-2 0 1,0 0-1,-1-1 0,-1 0 1,-26 39-1,24-47-6655</inkml:trace>
  <inkml:trace contextRef="#ctx0" brushRef="#br0" timeOffset="2136.46">76 702 24575,'-20'114'0,"19"-96"37,0 1 36,0 0 0,2 0 1,4 36-1,-4-52-120,-1-1 0,0 1 0,1-1 0,0 1 0,-1 0 0,1-1 0,0 1 0,0-1 0,0 0-1,1 1 1,-1-1 0,0 0 0,1 0 0,0 1 0,-1-1 0,1-1 0,0 1 0,0 0 0,0 0-1,0-1 1,1 1 0,-1-1 0,0 0 0,1 1 0,-1-1 0,1 0 0,-1 0 0,1-1 0,-1 1 0,1-1-1,0 1 1,-1-1 0,1 0 0,0 0 0,3 0 0,6-2-6779</inkml:trace>
  <inkml:trace contextRef="#ctx0" brushRef="#br0" timeOffset="2276.84">0 893 24575,'3'0'0,"5"0"0,3-4 0,4 0 0,2 0 0,2 0 0,0-1 0,1-1 0,0 2 0,0 0 0,-1 2 0,-3 1-819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5:17.44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3 1631 24575,'-20'56'0,"15"-41"0,2-1 0,0 1 0,0 0 0,2 0 0,-1 0 0,2 0 0,0 1 0,1-1 0,3 16 0,-2-23 0,-1 0 0,1 0 0,1 0 0,-1 0 0,1-1 0,0 1 0,1-1 0,0 0 0,0 0 0,1-1 0,0 1 0,0-1 0,0 0 0,1 0 0,0 0 0,0-1 0,0 0 0,12 7 0,11-4-1365,-17-7-5461</inkml:trace>
  <inkml:trace contextRef="#ctx0" brushRef="#br0" timeOffset="218.23">1 1840 24575,'3'0'0,"4"0"0,5 0 0,3 3 0,2 2 0,2-1 0,0-1 0,1 3 0,0-1 0,0 0 0,-1-1 0,0-2 0,1-1 0,-4 0-8191</inkml:trace>
  <inkml:trace contextRef="#ctx0" brushRef="#br0" timeOffset="484.81">303 1896 24575,'-4'0'0,"3"0"0,5 0 0,4 0 0,5 0 0,3 0 0,2 0 0,1 0 0,1 0 0,-4-3 0,0-2 0,-4 1-8191</inkml:trace>
  <inkml:trace contextRef="#ctx0" brushRef="#br0" timeOffset="625.16">284 1763 24575,'0'3'0,"3"2"0,5-1 0,3-1 0,1 3 0,1 0 0,2-1 0,1-2 0,1 3 0,2-1 0,0 0 0,0-2 0,-3-1-8191</inkml:trace>
  <inkml:trace contextRef="#ctx0" brushRef="#br0" timeOffset="872.02">587 1917 24575,'4'-14'0,"1"0"0,0 0 0,1 1 0,0 0 0,1 0 0,0 0 0,1 0 0,13-14 0,-20 25 0,0 1 0,0-1 0,0 1 0,1-1 0,-1 1 0,0 0 0,1-1 0,-1 1 0,1 0 0,-1 0 0,1 0 0,-1 0 0,1 0 0,0 1 0,0-1 0,-1 0 0,1 1 0,0-1 0,0 1 0,0 0 0,0-1 0,2 1 0,-3 1 0,1 0 0,-1 0 0,1 0 0,-1 0 0,1 0 0,-1 0 0,0 1 0,1-1 0,-1 0 0,0 1 0,0-1 0,0 1 0,0-1 0,0 1 0,-1 0 0,1-1 0,0 1 0,-1 0 0,1-1 0,-1 1 0,1 0 0,-1 0 0,0 3 0,4 64 310,-4-59-519,0 1 0,0-1-1,1 1 1,0-1-1,1 0 1,0 0-1,6 17 1,0-12-6617</inkml:trace>
  <inkml:trace contextRef="#ctx0" brushRef="#br0" timeOffset="-2069.44">227 531 24575,'28'548'0,"-28"-542"0,3 19 0,0 0 0,7 26 0,-9-46 0,0 0 0,1 0 0,-1-1 0,1 1 0,0-1 0,0 1 0,1-1 0,-1 1 0,1-1 0,0 0 0,0 0 0,0-1 0,1 1 0,-1 0 0,1-1 0,0 0 0,6 4 0,7-3-1365,-2-5-5461</inkml:trace>
  <inkml:trace contextRef="#ctx0" brushRef="#br0" timeOffset="-1792.86">550 551 24575,'-1'0'0,"0"0"0,0 0 0,1 1 0,-1-1 0,0 0 0,0 1 0,1-1 0,-1 0 0,0 1 0,1-1 0,-1 1 0,0 0 0,1-1 0,-1 1 0,1-1 0,-1 1 0,1 0 0,-1-1 0,1 1 0,0 0 0,-1 0 0,1-1 0,0 1 0,-1 0 0,1 0 0,0-1 0,0 1 0,0 0 0,0 0 0,0 0 0,0 0 0,0-1 0,0 1 0,0 1 0,3 33 0,-3-30 0,8 81 0,-6 119 0,0 6 0,1-188-1365,1-4-5461</inkml:trace>
  <inkml:trace contextRef="#ctx0" brushRef="#br0" timeOffset="-1495.28">37 589 24575,'1'-4'0,"0"-1"0,0 1 0,1 0 0,-1 0 0,1 0 0,0 0 0,0 0 0,0 0 0,1 0 0,0 0 0,-1 1 0,1-1 0,0 1 0,1 0 0,-1 0 0,0 0 0,1 1 0,0-1 0,0 1 0,-1 0 0,9-4 0,7-3 0,0 0 0,1 1 0,25-6 0,-11 5-124,0 2 0,1 1 0,0 1 0,0 2 0,0 2 0,0 1-1,0 2 1,0 1 0,0 1 0,37 11 0,-53-10-6702</inkml:trace>
  <inkml:trace contextRef="#ctx0" brushRef="#br0" timeOffset="-807.78">380 114 24575,'-1'0'0,"0"0"0,0 0 0,0 0 0,1-1 0,-1 1 0,0 0 0,0 0 0,0 0 0,0 1 0,0-1 0,0 0 0,1 0 0,-1 0 0,0 1 0,0-1 0,0 0 0,0 1 0,1-1 0,-1 1 0,0-1 0,1 1 0,-1-1 0,0 1 0,1-1 0,-1 1 0,0 0 0,1-1 0,-1 1 0,1 0 0,-1-1 0,1 1 0,-1 0 0,1 0 0,0 0 0,0-1 0,-1 1 0,1 0 0,0 0 0,0 0 0,0 0 0,0 0 0,0 0 0,0-1 0,0 1 0,0 0 0,0 0 0,0 0 0,0 0 0,0 0 0,1-1 0,-1 1 0,0 0 0,1 0 0,-1 0 0,1 0 0,4-22 0,2 17 0,0 19 0,28 192-1365,-32-190-5461</inkml:trace>
  <inkml:trace contextRef="#ctx0" brushRef="#br0" timeOffset="-542.36">228 95 24575,'0'0'0,"0"0"0,0 0 0,-1 0 0,1 0 0,0 0 0,-1 0 0,1 0 0,0 0 0,0 0 0,-1 0 0,1 0 0,0 0 0,-1 0 0,1 0 0,0 0 0,0 0 0,-1 0 0,1 0 0,0 0 0,0-1 0,-1 1 0,1 0 0,0 0 0,0 0 0,-1-1 0,1 1 0,0 0 0,0 0 0,0 0 0,0-1 0,-1 1 0,1 0 0,0 0 0,0-1 0,0 1 0,0 0 0,0 0 0,0-1 0,0 1 0,0-1 0,6-12 0,17-9 0,-6 13 0,1 1 0,1 1 0,-1 0 0,1 2 0,0 0 0,1 1 0,-1 0 0,1 2 0,-1 0 0,1 2 0,0 0 0,0 1 0,22 4 0,-36-3-124,0-1 0,-1 1 0,0 0 0,1 1 0,-1-1 0,0 1-1,0 0 1,0 0 0,-1 1 0,5 3 0,5 7-6702</inkml:trace>
  <inkml:trace contextRef="#ctx0" brushRef="#br0" timeOffset="1883.02">1232 303 24575,'-4'1'0,"-1"0"0,1 0 0,-1 0 0,1 1 0,0-1 0,-1 1 0,1 0 0,0 0 0,0 0 0,1 1 0,-1 0 0,0-1 0,1 1 0,-1 1 0,1-1 0,0 0 0,0 1 0,1-1 0,-1 1 0,1 0 0,-1 0 0,1 0 0,0 0 0,-1 6 0,-7 13 0,1 2 0,-10 47 0,17-66 0,-12 59 0,2 0 0,-3 84 0,14-118 0,0 0 0,3 0 0,0 0 0,2 0 0,2-1 0,0 0 0,12 33 0,-13-50-114,1 0 1,0 0-1,1-1 0,0 1 0,1-1 1,0-1-1,1 0 0,0 0 0,0-1 1,2 0-1,21 17 0,-9-13-6712</inkml:trace>
  <inkml:trace contextRef="#ctx0" brushRef="#br0" timeOffset="2441.65">1516 891 24575,'-5'1'0,"0"0"0,0 0 0,0 0 0,1 0 0,-1 1 0,1 0 0,-1 0 0,1 0 0,-1 1 0,1-1 0,0 1 0,0 0 0,0 0 0,1 0 0,-1 1 0,1 0 0,0-1 0,0 1 0,0 0 0,0 0 0,1 1 0,-1-1 0,-2 8 0,3-7 0,-1-1 0,2 1 0,-1 0 0,0 0 0,1-1 0,0 1 0,0 0 0,0 0 0,1 0 0,0 0 0,0 0 0,0 0 0,1 0 0,-1 0 0,1 0 0,0 0 0,1 0 0,-1 0 0,1-1 0,0 1 0,0-1 0,0 1 0,4 4 0,-3-6 0,0 1 0,0-2 0,0 1 0,1 0 0,-1-1 0,1 1 0,0-1 0,0 0 0,-1-1 0,1 1 0,0-1 0,1 1 0,-1-1 0,0 0 0,0 0 0,0-1 0,1 0 0,-1 1 0,0-1 0,1-1 0,-1 1 0,0-1 0,0 1 0,1-1 0,-1 0 0,0-1 0,0 1 0,0-1 0,0 0 0,0 0 0,-1 0 0,1 0 0,5-6 0,-2 4 0,0-1 0,0 0 0,-1-1 0,0 0 0,0 0 0,-1 0 0,1-1 0,-1 1 0,-1-1 0,1-1 0,-1 1 0,-1 0 0,1-1 0,-1 0 0,-1 0 0,4-15 0,-6 16 0,0 0 0,-1-1 0,0 1 0,0 0 0,0 0 0,-1 0 0,0 0 0,-1 0 0,0 0 0,0 0 0,0 1 0,-1-1 0,-7-9 0,10 13 0,-1 0 0,-1 0 0,1 1 0,0-1 0,-1 0 0,1 1 0,-1 0 0,0 0 0,0 0 0,0 0 0,0 0 0,0 0 0,0 1 0,0-1 0,-1 1 0,1 0 0,-1 0 0,1 0 0,0 1 0,-1-1 0,0 1 0,1 0 0,-1 0 0,1 0 0,-1 0 0,1 0 0,-1 1 0,1 0 0,-1 0 0,-3 1 0,5-1 0,0 0 0,-1 0 0,1 0 0,0 1 0,0-1 0,0 0 0,0 1 0,0 0 0,0-1 0,0 1 0,1 0 0,-1 0 0,1 0 0,-1 0 0,1 0 0,0 0 0,0 1 0,0-1 0,0 0 0,-1 4 0,1-2 0,1 1 0,-1-1 0,1 0 0,0 1 0,0-1 0,1 0 0,-1 1 0,1-1 0,0 0 0,0 0 0,3 5 0,-1 1 0,2-1 0,-1 0 0,1 0 0,1 0 0,0-1 0,0 0 0,0 0 0,1 0 0,12 10 0,-3-7-114,1-1 1,-1 0-1,2-1 0,-1-1 0,1-1 1,1-1-1,-1 0 0,1-1 0,0-1 1,0-1-1,29 1 0,-29-3-6712</inkml:trace>
  <inkml:trace contextRef="#ctx0" brushRef="#br0" timeOffset="13196.39">1895 1177 24575,'-1'1'0,"0"-1"0,0 1 0,0-1 0,0 1 0,0-1 0,0 1 0,0 0 0,1 0 0,-1-1 0,0 1 0,0 0 0,0 0 0,1 0 0,-1 0 0,1 0 0,-1 0 0,1 0 0,-1 0 0,1 0 0,-1 0 0,1 0 0,0 0 0,0 0 0,-1 1 0,1-1 0,0 0 0,0 2 0,-3 38 0,3-36 0,0 2 0,-1 33 0,5 51 0,-3-78 0,1-1 0,0 0 0,1-1 0,0 1 0,1 0 0,1-1 0,0 0 0,10 18 0,-15-29-24,0 1-1,0-1 1,1 1 0,-1 0-1,0-1 1,0 1 0,1-1-1,-1 1 1,1-1-1,-1 1 1,0-1 0,1 1-1,-1-1 1,1 1 0,-1-1-1,1 0 1,-1 1-1,1-1 1,-1 0 0,1 1-1,-1-1 1,1 0 0,0 0-1,-1 1 1,1-1-1,-1 0 1,1 0 0,0 0-1,-1 0 1,1 0-1,0 0 1,-1 0 0,1 0-1,0 0 1,-1 0 0,1 0-1,-1-1 1,1 1-1,0 0 1,-1 0 0,1-1-1,-1 1 1,1 0 0,-1-1-1,1 1 1,-1 0-1,1-1 1,-1 1 0,1-1-1,-1 1 1,1-1-1,-1 1 1,0-1 0,1 1-1,-1-2 1,5-7-6802</inkml:trace>
  <inkml:trace contextRef="#ctx0" brushRef="#br0" timeOffset="13416.3">1801 1365 24575,'-4'0'0,"3"0"0,1-3 0,5-1 0,3-1 0,4 2 0,4 1 0,2 0 0,1 1 0,0 1 0,1 0 0,0 0 0,-1 0 0,1-3 0,-1-1 0,0 1 0,-3-4 0,-5 1-819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5:25.48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649 24575,'1'-7'0,"0"1"0,1-1 0,0 1 0,0 0 0,5-11 0,3-9 0,9-39 0,-3 0 0,-3-1 0,-3-1 0,-3 0 0,-2-121 0,-16 143 0,11 44 0,0 1 0,0-1 0,0 1 0,-1-1 0,1 0 0,0 1 0,-1-1 0,1 1 0,0 0 0,-1-1 0,1 1 0,0-1 0,-1 1 0,1-1 0,-1 1 0,1 0 0,-1-1 0,1 1 0,-1 0 0,1 0 0,-1-1 0,1 1 0,-1 0 0,0 0 0,0 0 0,0 0 0,0 1 0,0-1 0,0 1 0,0-1 0,0 1 0,0 0 0,0 0 0,1-1 0,-1 1 0,0 0 0,0 0 0,1 0 0,-1 0 0,0 0 0,1 0 0,-1 0 0,1 0 0,0 0 0,-1 1 0,-7 18 0,1-1 0,1 1 0,1 0 0,0 0 0,-2 41 0,3 108 0,5-124 0,-1-11 0,2-1 0,9 57 0,-10-82 0,0-1 0,1 0 0,0-1 0,0 1 0,0 0 0,1 0 0,0-1 0,0 0 0,1 1 0,0-1 0,0 0 0,0-1 0,1 1 0,0-1 0,0 0 0,0 0 0,0 0 0,1-1 0,10 6 0,-13-8 0,0-1 0,0 0 0,0 0 0,0 0 0,0-1 0,0 1 0,0-1 0,0 0 0,0 1 0,0-2 0,0 1 0,0 0 0,0 0 0,0-1 0,0 0 0,0 1 0,0-1 0,0 0 0,0-1 0,-1 1 0,1 0 0,0-1 0,-1 0 0,1 1 0,-1-1 0,0 0 0,1 0 0,-1 0 0,0-1 0,0 1 0,0 0 0,-1-1 0,1 0 0,0 1 0,-1-1 0,0 0 0,0 0 0,0 1 0,0-1 0,1-4 0,0 1 0,0 0 0,0-1 0,-1 1 0,0-1 0,0 0 0,-1 1 0,1-1 0,-2 0 0,1 1 0,-1-1 0,0 0 0,0 1 0,0-1 0,-1 1 0,0-1 0,-1 1 0,-5-11 0,7 15 14,-1 0 0,0 0-1,0-1 1,0 2 0,-1-1-1,1 0 1,0 0-1,-1 1 1,1-1 0,-1 1-1,1 0 1,-1-1 0,0 1-1,1 1 1,-1-1 0,0 0-1,0 1 1,0-1 0,0 1-1,0 0 1,1 0 0,-1 0-1,0 0 1,-5 1 0,6 0-65,0 0 1,0-1 0,0 1 0,0 0 0,0 0-1,0 0 1,0 0 0,0 0 0,0 0 0,1 1-1,-1-1 1,1 1 0,-1-1 0,1 1 0,-1-1-1,1 1 1,0 0 0,0 0 0,0 0 0,0-1 0,0 1-1,0 0 1,0 0 0,1 0 0,-1 1 0,1-1-1,0 0 1,-1 0 0,1 0 0,0 0 0,0 0-1,0 0 1,1 4 0,2 6-677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5:13.9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1 24575,'3'-26'0,"0"22"0,3 17 0,30 165 0,14 191 0,-27-173 0,-1-29 0,55 458 0,-33 3 0,-40-461 181,16 306-1727,-15-422-5280</inkml:trace>
  <inkml:trace contextRef="#ctx0" brushRef="#br0" timeOffset="518.05">399 220 24575,'4'74'0,"3"-1"0,20 87 0,-9-61 0,12 75-30,88 570-515,-36 6 125,-63 29-823,-20-708-471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5:11.18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115 24575,'-3'0'0,"2"0"0,4 3 0,5 2 0,5-1 0,2 3 0,3-1 0,2-1 0,-1-1 0,1-1 0,0-2 0,0 0 0,-1-1 0,-3 0-8191</inkml:trace>
  <inkml:trace contextRef="#ctx0" brushRef="#br0" timeOffset="217.36">5 21 24575,'-3'0'0,"2"0"0,4 0 0,5-4 0,5 0 0,6 0 0,3 0 0,1 2 0,3 1 0,1 0 0,-2 0 0,2 1 0,0 1 0,-3 2 0,-1 2 0,-1 2 0,-5 1-8191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4:58.4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5 1966 24575,'-1'0'0,"0"1"0,0-1 0,-1 1 0,1 0 0,0 0 0,0 0 0,0-1 0,0 1 0,0 0 0,0 0 0,0 1 0,0-1 0,0 0 0,0 0 0,1 0 0,-1 1 0,0-1 0,1 0 0,-1 0 0,0 3 0,-9 28 0,5-9 0,1 1 0,1 0 0,1 0 0,2 0 0,0 0 0,2 0 0,0 0 0,1 0 0,2-1 0,12 38 0,-14-53-114,1-1 1,0 0-1,1 0 0,-1-1 0,1 1 1,1-1-1,-1 0 0,1 0 0,0-1 1,0 0-1,11 7 0,-1-2-6712</inkml:trace>
  <inkml:trace contextRef="#ctx0" brushRef="#br0" timeOffset="232.78">32 2212 24575,'0'-3'0,"3"-2"0,5 1 0,4 4 0,3 2 0,2 1 0,1-1 0,2 4 0,0-1 0,-1 0 0,-2 2 0,-2 0 0,0-1 0,1 1 0,1 0 0,-3-2-8191</inkml:trace>
  <inkml:trace contextRef="#ctx0" brushRef="#br0" timeOffset="450.25">375 2287 24575,'3'0'0,"4"0"0,5 0 0,3 0 0,2 0 0,2 0 0,0 0 0,-2 0-8191</inkml:trace>
  <inkml:trace contextRef="#ctx0" brushRef="#br0" timeOffset="683.33">355 2173 24575,'4'3'0,"3"2"0,5-1 0,3-1 0,2 3 0,2-1 0,0 0 0,-2 2 0,-2 0 0,1 1 0,0 1 0,-2-3-8191</inkml:trace>
  <inkml:trace contextRef="#ctx0" brushRef="#br0" timeOffset="933.24">659 2287 24575,'4'-22'0,"2"-1"0,1 2 0,10-26 0,-12 35 0,-3 5 0,0 0 0,1 0 0,-1 0 0,2 1 0,-1 0 0,1-1 0,-1 1 0,2 0 0,-1 1 0,1-1 0,9-9 0,-13 15 0,0 0 0,-1 0 0,1 0 0,0 0 0,0 0 0,-1 0 0,1 0 0,0 0 0,-1 0 0,1 0 0,0 0 0,0 0 0,-1 1 0,1-1 0,0 0 0,-1 1 0,1-1 0,-1 0 0,1 1 0,0-1 0,-1 0 0,1 1 0,-1-1 0,1 1 0,-1 0 0,1-1 0,-1 1 0,1-1 0,-1 1 0,0-1 0,1 1 0,-1 0 0,0-1 0,0 1 0,1 0 0,-1-1 0,0 1 0,0 0 0,0 0 0,0-1 0,0 1 0,0 0 0,0 1 0,4 37 0,-4-36 0,-2 68 221,0-55-380,0-1 1,2 1-1,0-1 0,0 1 1,2-1-1,0 0 1,0 1-1,2-1 1,5 18-1,-1-20-6667</inkml:trace>
  <inkml:trace contextRef="#ctx0" brushRef="#br0" timeOffset="-1879.13">241 733 24575,'50'524'0,"-49"-515"0,2 18 58,0 1-342,2 1-1,0-1 0,2 0 1,14 38-1,-15-53-6541</inkml:trace>
  <inkml:trace contextRef="#ctx0" brushRef="#br0" timeOffset="-1532.55">639 866 24575,'-1'174'0,"3"193"0,11-243-1365,-10-105-5461</inkml:trace>
  <inkml:trace contextRef="#ctx0" brushRef="#br0" timeOffset="-1178.94">14 733 24575,'-1'0'0,"1"0"0,-1 0 0,1 0 0,-1 0 0,1 0 0,-1 0 0,0-1 0,1 1 0,-1 0 0,1 0 0,-1 0 0,1-1 0,-1 1 0,1 0 0,-1-1 0,1 1 0,0 0 0,-1-1 0,1 1 0,-1-1 0,1 1 0,0-1 0,-1 1 0,1 0 0,0-1 0,0 1 0,-1-1 0,1 1 0,0-1 0,0 0 0,0 1 0,0-1 0,0 1 0,0-1 0,-1 1 0,1-1 0,0 1 0,1-1 0,-1 0 0,0 1 0,0-1 0,0 1 0,0-1 0,0 1 0,0-1 0,1 1 0,-1-1 0,0 1 0,0-1 0,1 0 0,16-25 0,-5 20 0,0 1 0,1 0 0,-1 1 0,1 0 0,0 1 0,0 0 0,0 1 0,1 1 0,21 0 0,5-3 0,268-14 0,-148 12 0,-14 1-1365,-123 5-5461</inkml:trace>
  <inkml:trace contextRef="#ctx0" brushRef="#br0" timeOffset="-806.32">449 126 24575,'-3'3'0,"-1"5"0,0 3 0,1 4 0,0 2 0,2 2 0,0 4 0,1 1 0,0 0 0,3-2 0,2 3 0,-1 0 0,2 0 0,1-3 0,2 0 0,-1-2 0,-1-4-8191</inkml:trace>
  <inkml:trace contextRef="#ctx0" brushRef="#br0" timeOffset="-586.91">260 51 24575,'0'-2'0,"0"1"0,1-1 0,-1 1 0,1-1 0,-1 1 0,1-1 0,-1 1 0,1 0 0,0-1 0,0 1 0,0 0 0,0-1 0,0 1 0,0 0 0,0 0 0,0 0 0,0 0 0,0 0 0,1 0 0,-1 1 0,0-1 0,1 0 0,-1 1 0,0-1 0,1 0 0,-1 1 0,3-1 0,48-9 0,-37 8 0,6-1 69,-1 1-1,1 0 0,0 2 0,34 3 1,-47-3-176,-1 1 0,1 0 1,0 1-1,0 0 0,-1 0 1,1 1-1,-1 0 0,0 0 1,0 1-1,0 0 0,0 0 1,-1 0-1,1 1 0,-1 0 1,7 7-1,-1 5-6719</inkml:trace>
  <inkml:trace contextRef="#ctx0" brushRef="#br0" timeOffset="3028.15">1397 1053 24575,'-1'0'0,"0"-1"0,0 1 0,0-1 0,0 1 0,0-1 0,0 0 0,0 0 0,0 1 0,1-1 0,-1 0 0,0 0 0,0 0 0,1 0 0,-1 0 0,1 0 0,-1 0 0,1 0 0,-1 0 0,1 0 0,0 0 0,-1-1 0,1 1 0,0 0 0,0 0 0,0 0 0,0 0 0,0-2 0,-3-38 0,3 36 0,-1-12 0,0-1 0,2 1 0,0 0 0,0-1 0,2 1 0,0 0 0,1 0 0,12-31 0,-16 47 0,1 0 0,-1 0 0,1 0 0,-1 0 0,1 0 0,-1 1 0,1-1 0,0 0 0,-1 0 0,1 0 0,0 1 0,0-1 0,0 0 0,0 1 0,-1-1 0,1 1 0,0-1 0,0 1 0,0-1 0,0 1 0,0 0 0,0-1 0,1 1 0,-1 0 0,0 0 0,0 0 0,0 0 0,1 0 0,1 1 0,-1-1 0,1 1 0,-1 0 0,1 0 0,-1 1 0,0-1 0,1 0 0,-1 1 0,0-1 0,0 1 0,3 2 0,5 7 0,0 1 0,0 0 0,8 14 0,-17-25 0,33 56 0,48 110 0,12 21 0,-80-163 100,-4-8-393,0 0 0,1 0 0,1-1 0,22 24 0,-25-32-6533</inkml:trace>
  <inkml:trace contextRef="#ctx0" brushRef="#br0" timeOffset="3587.46">1455 1434 24575,'2'-10'0,"1"0"0,0 0 0,1 0 0,0 1 0,0 0 0,1 0 0,0 0 0,1 0 0,11-13 0,2-5 0,-3 2 0,70-121 0,-78 127-1365,-2 3-5461</inkml:trace>
  <inkml:trace contextRef="#ctx0" brushRef="#br0" timeOffset="5042.84">2174 1111 24575,'0'2'0,"0"-1"0,0 1 0,0-1 0,0 1 0,0-1 0,1 0 0,-1 1 0,1-1 0,-1 1 0,1-1 0,-1 0 0,1 1 0,0-1 0,0 0 0,-1 0 0,1 0 0,0 1 0,0-1 0,0 0 0,0 0 0,0 0 0,1 0 0,1 1 0,0-1 0,0 0 0,0 0 0,0 0 0,0 0 0,0 0 0,0-1 0,1 1 0,-1-1 0,0 0 0,5 0 0,-1-1 0,0 1 0,-1-1 0,1-1 0,-1 1 0,0-1 0,1 0 0,-1 0 0,0-1 0,0 0 0,8-5 0,-9 3 0,0 0 0,-1 1 0,1-1 0,-1-1 0,0 1 0,-1-1 0,1 0 0,-1 1 0,0-1 0,-1-1 0,4-10 0,-5 15 0,0-1 0,-1 0 0,1 1 0,-1-1 0,0 0 0,0 0 0,0 0 0,0 1 0,0-1 0,0 0 0,-1 0 0,0 1 0,1-1 0,-1 0 0,0 1 0,0-1 0,0 0 0,-1 1 0,1 0 0,-1-1 0,1 1 0,-1 0 0,0 0 0,0 0 0,0 0 0,0 0 0,0 0 0,0 0 0,-5-2 0,5 3 0,1 0 0,-1 0 0,1 0 0,-1 1 0,0-1 0,1 1 0,-1-1 0,0 1 0,1-1 0,-1 1 0,0 0 0,0 0 0,0 0 0,1 0 0,-1 0 0,0 0 0,0 1 0,1-1 0,-1 0 0,0 1 0,1 0 0,-1-1 0,-2 2 0,1 0 0,0 0 0,1 1 0,-1-1 0,0 1 0,1 0 0,-1 0 0,1-1 0,0 2 0,0-1 0,-3 5 0,-1 6 0,0 1 0,0 0 0,-6 31 0,9-25 0,0-1 0,2 1 0,0 0 0,1 0 0,1-1 0,1 1 0,1 0 0,10 33 0,-10-43 0,1 0 0,0 0 0,1 0 0,0-1 0,1 0 0,0 0 0,12 15 0,-14-20 0,1 0 0,0-1 0,0 1 0,0-1 0,1 0 0,-1 0 0,1-1 0,0 1 0,0-1 0,0 0 0,1-1 0,-1 0 0,13 3 0,-13-4-68,0-1 0,0 1-1,0-1 1,0 0 0,1-1 0,-1 1-1,0-1 1,0 0 0,0-1 0,0 0-1,0 0 1,0 0 0,-1-1 0,1 1-1,-1-1 1,0 0 0,1-1 0,-1 0-1,4-4 1,9-10-6758</inkml:trace>
  <inkml:trace contextRef="#ctx0" brushRef="#br0" timeOffset="5414.32">2516 620 24575,'3'0'0,"4"0"0,5 0 0,3 0 0,2 0 0,2 0 0,0 0 0,1 0 0,0 0 0,-1-3 0,4-2 0,1-2 0,-1-1 0,-1-1 0,0 0 0,-5 1-8191</inkml:trace>
  <inkml:trace contextRef="#ctx0" brushRef="#br0" timeOffset="5834.46">3027 298 24575,'-1'-1'0,"0"0"0,-1 1 0,1-1 0,0 0 0,0 0 0,0 0 0,0 0 0,0 0 0,0 0 0,0 0 0,0 0 0,0 0 0,0 0 0,0 0 0,1-1 0,-1 1 0,1 0 0,-1-1 0,1 1 0,-1 0 0,1-3 0,-10-32 0,10 35 0,-2-10 0,0 0 0,2 0 0,-1 0 0,3-16 0,-2 22 0,0 1 0,0-1 0,1 1 0,0 0 0,0 0 0,0-1 0,1 1 0,-1 0 0,1 0 0,0 0 0,0 0 0,1 1 0,4-8 0,-5 10 0,-1 1 0,0-1 0,1 0 0,-1 1 0,1-1 0,-1 1 0,1-1 0,-1 1 0,1 0 0,0 0 0,-1 0 0,1 0 0,-1 0 0,1 0 0,0 0 0,-1 0 0,1 1 0,-1-1 0,1 0 0,-1 1 0,1 0 0,-1-1 0,1 1 0,-1 0 0,0 0 0,1-1 0,-1 1 0,0 0 0,0 0 0,0 1 0,0-1 0,0 0 0,0 0 0,0 0 0,1 2 0,36 50 0,-35-49 0,133 256 0,-28-47 0,-78-157-1365,-21-41-5461</inkml:trace>
  <inkml:trace contextRef="#ctx0" brushRef="#br0" timeOffset="6148.94">3142 694 24575,'1'-11'27,"0"0"-1,1-1 0,1 1 0,0 0 1,0 0-1,1 1 0,1-1 0,-1 1 1,2 0-1,-1 0 0,1 0 0,13-14 1,-11 13-198,2 0 0,0 1 1,0 0-1,0 0 0,2 1 1,-1 0-1,1 1 0,0 1 1,22-11-1,-19 13-6655</inkml:trace>
  <inkml:trace contextRef="#ctx0" brushRef="#br0" timeOffset="6659.49">3559 314 24575,'0'30'0,"7"48"0,-6-70 0,0 1 0,1-1 0,0 0 0,1 0 0,-1 0 0,2 0 0,-1-1 0,1 1 0,0-1 0,9 12 0,-12-17 0,1-1 0,-1 1 0,1 0 0,0-1 0,0 1 0,-1-1 0,1 0 0,0 0 0,0 1 0,0-1 0,0 0 0,0-1 0,1 1 0,-1 0 0,0-1 0,0 1 0,0-1 0,1 0 0,-1 1 0,0-1 0,1 0 0,-1-1 0,0 1 0,0 0 0,1-1 0,-1 1 0,0-1 0,0 0 0,0 1 0,0-1 0,0 0 0,0 0 0,0-1 0,0 1 0,0 0 0,3-3 0,3-3 0,-1-1 0,0 1 0,0-1 0,-1 0 0,0 0 0,9-17 0,-15 25 0,0 0 0,0 0 0,0 0 0,0 0 0,0 0 0,0-1 0,0 1 0,0 0 0,0 0 0,0 0 0,0 0 0,0 0 0,0-1 0,0 1 0,0 0 0,0 0 0,0 0 0,0 0 0,0 0 0,0-1 0,1 1 0,-1 0 0,0 0 0,0 0 0,0 0 0,0 0 0,0 0 0,0 0 0,0 0 0,1 0 0,-1-1 0,0 1 0,0 0 0,0 0 0,0 0 0,0 0 0,1 0 0,-1 0 0,0 0 0,0 0 0,0 0 0,0 0 0,1 0 0,-1 0 0,0 0 0,0 0 0,0 0 0,0 0 0,0 0 0,1 1 0,-1-1 0,0 0 0,0 0 0,0 0 0,0 0 0,0 0 0,0 0 0,1 0 0,-1 0 0,0 0 0,0 1 0,0-1 0,0 0 0,0 0 0,0 0 0,0 0 0,0 0 0,0 1 0,4 17 0,-4 30 0,0-46 0,-15 385 0,13-356 0,-2 67 0,4-88 0,1 0 0,0-1 0,0 1 0,1 0 0,0-1 0,1 0 0,6 15 0,-9-24-38,0 1 0,0-1 0,0 1 1,1-1-1,-1 1 0,0-1 0,0 0 0,0 1 0,1-1 0,-1 1 0,0-1 0,0 0 0,1 1 0,-1-1 0,0 0 0,1 1 1,-1-1-1,0 0 0,1 1 0,-1-1 0,1 0 0,-1 0 0,0 0 0,1 1 0,-1-1 0,1 0 0,-1 0 0,1 0 0,-1 0 1,0 0-1,1 0 0,-1 0 0,1 0 0,-1 0 0,1 0 0,4-4-6788</inkml:trace>
  <inkml:trace contextRef="#ctx0" brushRef="#br0" timeOffset="7014.96">3975 600 24575,'-17'57'0,"15"-38"29,-1 9 123,1 57 0,2-78-273,1 0-1,0 0 1,0-1 0,0 1 0,1 0-1,0-1 1,0 1 0,1-1-1,0 0 1,0 1 0,0-1 0,1-1-1,7 11 1,-2-7-6705</inkml:trace>
  <inkml:trace contextRef="#ctx0" brushRef="#br0" timeOffset="7237.59">3901 771 24575,'0'-4'0,"3"0"0,1-3 0,3-1 0,4 1 0,3-1 0,2 1 0,2 1 0,1 2 0,1 2 0,-1 1 0,1 3 0,-1 2 0,-2 1-8191</inkml:trace>
  <inkml:trace contextRef="#ctx0" brushRef="#br0" timeOffset="7952.28">4525 506 24575,'2'2'0,"0"0"0,0 0 0,0 0 0,0 0 0,-1 0 0,1 0 0,-1 0 0,0 1 0,1-1 0,-1 0 0,0 1 0,0-1 0,0 1 0,-1 0 0,1-1 0,0 5 0,2 5 0,36 87 0,-5 2 0,-4 1 0,-5 1 0,17 147 0,-37-204 0,-3 0 0,-1 0 0,-3 0 0,-2 1 0,-1-2 0,-3 1 0,-1-1 0,-3 0 0,-1-1 0,-2 0 0,-3-1 0,-35 65 0,27-70-1365,3-7-5461</inkml:trace>
  <inkml:trace contextRef="#ctx0" brushRef="#br0" timeOffset="8754.61">1095 412 24575,'-2'0'0,"0"1"0,0 0 0,0 0 0,0 0 0,0 0 0,0 0 0,0 0 0,1 0 0,-1 1 0,0-1 0,1 0 0,-1 1 0,1 0 0,-1-1 0,1 1 0,0 0 0,0 0 0,0 0 0,0 0 0,0 0 0,0 0 0,0 0 0,0 4 0,-14 51 0,9 6 0,3-1 0,2 1 0,4 0 0,10 70 0,-7-75 0,3 29-136,4-1-1,3 0 1,4 0-1,4-2 1,3-1-1,4-1 1,4-2-1,3-1 0,54 83 1,-54-106-669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24:49.348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952 0,'-3'0,"-5"0,-3 0,-4 4,-3 0,3 3,0 1,-1-2,3 2,0-1,-1 3,-1-2,2 2,-1-1,0-2,2 1,-1-1,0-2,1 2,0 0,-2 1,-1 0,-2 2,0-1,1 1,2 2,-1-1,-1 1,-1 2,-1 1,0 2,-1 1,0-3,3 0,1 0,0 1,-1-2,3-1,0 2,-1 0,-2 2,0-3,-2 0,3 1,0 1,0 1,-1 0,-1 2,0-4,1 0,2 0,-1 1,3 1,-1 0,0 2,1-1,0-2,-2-1,2 0,0 1,2 0,-1 2,-2-3,2-1,-1 1,-1 1,1 1,-1 1,0 0,-2 1,1 0,1 0,-2 0,0 0,-2 3,-1 2,0-1,-1-1,0 0,-1 1,1 1,3 0,1-2,1-1,1-1,1 0,2-1,-1 0,2-1,2 1,0 0,0 0,-1 0,0-1,2 1,-2 0,1 0,-2 0,1 3,-1 2,-3-1,0-1,0 2,2 1,-1-1,-2-2,2 3,-1 0,1-2,0 0,2-2,-1-1,1 0,3-1,-2 0,1-1,2 1,-2 0,0-1,2 1,-2 0,1 3,-3 2,1-1,2-1,-2-1,1 3,-2 0,1-1,-2-1,1 0,-1-2,1 3,-1 0,1 0,2-1,-1-1,1-1,2 0,1 2,-1 1,-1 0,2-1,1 0,1-2,1 0,-3-1,0 0,0-1,1 1,1 0,0 0,-2 0,0 0,0-1,0 1,2 4,1 0,0 3,-2 1,-1-2,0-1,1-2,1 2,1 0,0-1,1-1,-3-1,-2-1,1-1,1 1,1-2,1 1,0 0,-3-4,0-6,0-10,1-6,0-6,2-4,-3 1,0 3</inkml:trace>
  <inkml:trace contextRef="#ctx0" brushRef="#br0" timeOffset="526.99">1 2901,'3'0,"1"3,4 2,-1 2,0 4,-3 2,3 4,-1 1,-1 1,1 0,1 1,-2 3,-2 0,3 1,-1 2,3-1,0 0,2-2,-2-2,2 0,3-5,1-4,3-5,1-6,0-8,2-8,2-4,2-7,2-4,4-1,0-2,1 3,2-2,-1 3,-4 2,-2 7,-7 2,-5 2,-7 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1:51.06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6 237 24575,'-2'36'0,"-2"1"0,-9 40 0,-3 25 0,1 19 0,6-62 0,2 1 0,3-1 0,5 73 0,-1-125-124,1 0 0,-1 0 0,2 0 0,-1 0 0,1-1 0,0 1-1,0 0 1,1-1 0,-1 1 0,5 5 0,-2-7-6702</inkml:trace>
  <inkml:trace contextRef="#ctx0" brushRef="#br0" timeOffset="298.27">20 256 24575,'-2'-3'0,"0"-1"0,-1 0 0,1 1 0,1-1 0,-1 0 0,0 0 0,1 0 0,0 0 0,0 0 0,0 0 0,0 0 0,1 0 0,0-1 0,0 1 0,0 0 0,0 0 0,0 0 0,1 0 0,0-1 0,0 1 0,0 0 0,3-5 0,1-6 0,0 0 0,1 1 0,1 0 0,14-22 0,-18 31 0,1 0 0,0 0 0,0 0 0,0 1 0,1-1 0,-1 1 0,1 0 0,0 0 0,0 0 0,0 1 0,1 0 0,-1 0 0,1 0 0,11-3 0,-13 5 0,-1 1 0,1-1 0,-1 1 0,1 0 0,-1 0 0,0 1 0,1-1 0,-1 1 0,1-1 0,-1 1 0,0 0 0,1 1 0,-1-1 0,0 0 0,0 1 0,0 0 0,0-1 0,0 1 0,-1 1 0,1-1 0,0 0 0,-1 1 0,0-1 0,1 1 0,-1-1 0,0 1 0,0 0 0,1 4 0,5 7 0,-2 0 0,1 0 0,-2 1 0,0 0 0,-1 0 0,0 0 0,-1 0 0,-1 1 0,0-1 0,-2 1 0,0 16 0,-3 17 0,-1 0 0,-14 55 0,-2-24-1365,14-62-546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4:44.5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 179 24575,'3'0'0,"4"0"0,5 0 0,3 3 0,2 2 0,2-1 0,0-1 0,1-1 0,0 0 0,0-1 0,-1-1 0,0-3 0,-3-2-8191</inkml:trace>
  <inkml:trace contextRef="#ctx0" brushRef="#br0" timeOffset="229.58">0 8 24575,'4'0'0,"3"0"0,5 0 0,3 0 0,2 0 0,2 0 0,0 0 0,1 0 0,3 0 0,1 0 0,0 0 0,-2 0 0,3 0 0,0 0 0,-1-3 0,-5-2-819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4:25.8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998 1536 24575,'-3'0'0,"2"0"0,4 0 0,2 0-8191</inkml:trace>
  <inkml:trace contextRef="#ctx0" brushRef="#br0" timeOffset="216.36">3150 1554 24575,'3'0'0,"5"0"0,3 0 0,1 0-8191</inkml:trace>
  <inkml:trace contextRef="#ctx0" brushRef="#br0" timeOffset="356.75">3319 1554 24575,'3'0'0</inkml:trace>
  <inkml:trace contextRef="#ctx0" brushRef="#br0" timeOffset="-4624.53">21 1251 24575,'4'78'0,"20"120"0,4 45 0,-17-113 0,-5-73 0,-3 90 0,-7-128 0,-3-32 0,-4-31 0,-5-35 0,-38-262 0,51 307 0,2-1 0,1 0 0,2 1 0,1-1 0,2 1 0,2 0 0,19-61 0,-24 89 0,1 0 0,0 0 0,0 1 0,0-1 0,1 1 0,0-1 0,0 1 0,0 1 0,1-1 0,-1 0 0,1 1 0,0 0 0,1 0 0,-1 1 0,1-1 0,0 1 0,-1 0 0,10-3 0,-11 5 0,1 0 0,-1 0 0,1 0 0,-1 1 0,0-1 0,1 1 0,-1 0 0,1 1 0,-1-1 0,1 1 0,-1-1 0,0 1 0,1 1 0,-1-1 0,0 1 0,0-1 0,0 1 0,0 0 0,0 1 0,0-1 0,-1 1 0,1-1 0,-1 1 0,0 0 0,0 1 0,0-1 0,5 7 0,-5-5 0,-1 0 0,1 0 0,-1 1 0,0-1 0,-1 1 0,1-1 0,-1 1 0,0 0 0,-1 0 0,1-1 0,-1 1 0,0 0 0,0 0 0,-1 0 0,-2 10 0,2-11 0,0-1 0,1 0 0,-2 0 0,1 0 0,0 0 0,-1 0 0,0 0 0,0 0 0,0-1 0,0 1 0,0-1 0,-1 1 0,0-1 0,0 0 0,0 0 0,0 0 0,0 0 0,0-1 0,-1 1 0,1-1 0,-1 0 0,-5 2 0,-4-3-1365,2-3-5461</inkml:trace>
  <inkml:trace contextRef="#ctx0" brushRef="#br0" timeOffset="-4265.03">724 739 24575,'-3'1'0,"0"0"0,0 0 0,0 0 0,0 0 0,0 0 0,1 0 0,-1 1 0,0 0 0,1-1 0,-1 1 0,1 0 0,0 0 0,0 0 0,-1 1 0,1-1 0,1 0 0,-1 1 0,0-1 0,1 1 0,-3 4 0,-25 60 0,13-7 0,3 0 0,3 1 0,2 1 0,3 0 0,4 93 0,1-127 69,2 0-1,0-1 0,2 1 0,8 29 1,-9-48-183,0 1 0,1 0 0,0-1 0,0 1 1,1-1-1,0 0 0,1-1 0,0 1 1,0-1-1,1-1 0,0 1 0,1-1 1,-1 0-1,11 6 0,-2-1-6712</inkml:trace>
  <inkml:trace contextRef="#ctx0" brushRef="#br0" timeOffset="-3352.5">913 1459 24575,'1'0'0,"0"-1"0,0 1 0,0-1 0,0 1 0,0-1 0,0 1 0,0-1 0,0 0 0,0 0 0,0 1 0,-1-1 0,1 0 0,0 0 0,0 0 0,-1 0 0,1 0 0,-1 0 0,1 0 0,-1 0 0,1 0 0,0-2 0,10-28 0,-10 26 0,8-21 0,55-152 0,-64 178 0,0 1 0,1-1 0,-1 0 0,0 0 0,0 0 0,0 0 0,0 0 0,0 0 0,0 1 0,0-1 0,0 0 0,0 0 0,1 0 0,-1 0 0,0 0 0,0 0 0,0 0 0,0 0 0,0 0 0,0 0 0,1 0 0,-1 0 0,0 0 0,0 0 0,0 0 0,0 0 0,0 0 0,1 0 0,-1 0 0,0 0 0,0 0 0,0 0 0,0 0 0,0 0 0,1 0 0,-1 0 0,0 0 0,0 0 0,0 0 0,0 0 0,0 0 0,0 0 0,0 0 0,1-1 0,-1 1 0,0 0 0,0 0 0,0 0 0,0 0 0,0 0 0,0 0 0,0 0 0,0-1 0,0 1 0,0 0 0,0 0 0,0 0 0,0 0 0,1 0 0,-1-1 0,0 1 0,0 0 0,0 0 0,3 20 0,-1 26 0,-3-33 0,2-1 0,0 1 0,0-1 0,1 0 0,1 1 0,3 11 0,-5-22 0,-1 0 0,1 0 0,0 0 0,0 0 0,0 0 0,0 0 0,0 0 0,0 0 0,0 0 0,1-1 0,-1 1 0,1 0 0,-1-1 0,1 1 0,0-1 0,-1 0 0,1 0 0,0 1 0,0-1 0,0 0 0,0-1 0,0 1 0,0 0 0,0 0 0,0-1 0,0 1 0,1-1 0,-1 0 0,0 0 0,0 0 0,0 0 0,1 0 0,-1 0 0,0 0 0,0-1 0,0 1 0,0-1 0,0 0 0,0 0 0,0 1 0,0-1 0,4-3 0,1 0 0,-1 0 0,1-1 0,-1 0 0,0 0 0,0 0 0,-1-1 0,0 0 0,0 0 0,0 0 0,-1-1 0,1 0 0,-2 0 0,1 0 0,-1 0 0,0 0 0,0-1 0,2-10 0,-7 7 0,-5 15 0,-7 16 0,7 2 0,0 0 0,2 0 0,0 0 0,2 1 0,0-1 0,1 33 0,16 142 0,-1-12 0,-13-181 0,-5 61 0,5-63 0,0-1 0,0 0 0,-1 0 0,1 0 0,0 0 0,-1 0 0,1 1 0,-1-1 0,1 0 0,-1 0 0,0 0 0,1 0 0,-1 0 0,0-1 0,0 1 0,1 0 0,-1 0 0,-2 1 0,2-2 0,0 0 0,0 0 0,0 0 0,0-1 0,0 1 0,0 0 0,0 0 0,0-1 0,0 1 0,0 0 0,0-1 0,0 1 0,0-1 0,0 1 0,0-1 0,0 0 0,1 1 0,-1-1 0,0 0 0,0 1 0,1-1 0,-1 0 0,0 0 0,1 0 0,-2-1 0,-2-4-136,0 0-1,0 0 1,1 0-1,-1-1 1,1 1-1,1-1 1,-1 0-1,1 1 0,-1-9 1,0-2-6690</inkml:trace>
  <inkml:trace contextRef="#ctx0" brushRef="#br0" timeOffset="-2929.75">1349 1686 24575,'11'-12'0,"3"-12"0,2-17 0,-12 28 0,1 1 0,0 0 0,0 0 0,2 1 0,-1 0 0,13-16 0,-19 27 0,0-1 0,0 1 0,1 0 0,-1-1 0,0 1 0,0 0 0,1 0 0,-1-1 0,0 1 0,1 0 0,-1 0 0,0-1 0,1 1 0,-1 0 0,0 0 0,1 0 0,-1 0 0,0 0 0,1-1 0,-1 1 0,0 0 0,1 0 0,-1 0 0,1 0 0,-1 0 0,0 0 0,1 0 0,-1 0 0,0 0 0,1 1 0,-1-1 0,1 0 0,-1 0 0,0 0 0,1 0 0,-1 0 0,0 1 0,1-1 0,-1 0 0,7 18 0,-3 25 0,-4-42 0,-2 114-1365,2-97-5461</inkml:trace>
  <inkml:trace contextRef="#ctx0" brushRef="#br0" timeOffset="-2301.15">1784 833 24575,'-1'186'0,"3"205"0,-2-369-170,1 0-1,1 0 0,0 0 1,2-1-1,1 1 0,0-1 1,12 28-1,-10-37-6655</inkml:trace>
  <inkml:trace contextRef="#ctx0" brushRef="#br0" timeOffset="-1775.01">2069 1193 24575,'-5'-7'0,"1"1"0,-1-1 0,1 0 0,0 0 0,1-1 0,0 1 0,0-1 0,0 1 0,1-1 0,0 0 0,1 0 0,-1-14 0,1 14 0,0-1 0,1 0 0,0 0 0,1 0 0,-1 1 0,2-1 0,-1 0 0,1 1 0,1-1 0,0 1 0,5-12 0,-7 17 0,0 1 0,0 0 0,1 0 0,-1 0 0,0 1 0,1-1 0,-1 0 0,1 0 0,0 1 0,-1-1 0,1 1 0,0 0 0,0-1 0,0 1 0,0 0 0,0 0 0,0 0 0,0 0 0,0 1 0,1-1 0,-1 1 0,3-1 0,-2 1 0,0 1 0,-1-1 0,1 1 0,0 0 0,-1 0 0,1 0 0,-1 0 0,1 0 0,-1 1 0,1-1 0,-1 1 0,0-1 0,0 1 0,0 0 0,3 4 0,5 6 0,0 0 0,-2 1 0,1 0 0,-2 0 0,9 20 0,73 222 0,-65-179 0,-15-39-1365,-7-22-5461</inkml:trace>
  <inkml:trace contextRef="#ctx0" brushRef="#br0" timeOffset="-1451.07">2088 1422 24575,'4'0'0,"0"-4"0,0-3 0,2-2 0,1-2 0,2 2 0,-1-3 0,2 3 0,2-2 0,0-2 0,0 2 0,2-1 0,1-1 0,2-3 0,1 0 0,0-2 0,-2 2-8191</inkml:trace>
  <inkml:trace contextRef="#ctx0" brushRef="#br0" timeOffset="-1122.12">2429 795 24575,'2'1'0,"-1"-1"0,0 1 0,1-1 0,-1 1 0,0-1 0,1 1 0,-1 0 0,0 0 0,0 0 0,1 0 0,-1 0 0,0 0 0,0 0 0,0 0 0,0 0 0,-1 1 0,1-1 0,0 0 0,0 0 0,0 3 0,16 35 0,-13-27 0,17 37 0,26 98 0,-41-121 0,-2 0 0,0 0 0,-2 0 0,0 0 0,-5 50 0,1-60 15,-2 26 146,-12 48 0,13-79-331,0 0 0,0 0 0,-1 0-1,-1-1 1,0 1 0,0-1 0,-1 0-1,0-1 1,-10 13 0,4-11-6656</inkml:trace>
  <inkml:trace contextRef="#ctx0" brushRef="#br0" timeOffset="-299.21">2864 1193 24575,'-3'0'0,"-4"0"0,1 0 0,3 3 0,2 5 0,0 3 0,4 4 0,2-1-8191</inkml:trace>
  <inkml:trace contextRef="#ctx0" brushRef="#br0">2998 1536 24575,'-3'0'0,"2"0"0,4 0 0,2 0-8191</inkml:trace>
  <inkml:trace contextRef="#ctx0" brushRef="#br0" timeOffset="216.36">3150 1553 24575,'3'0'0,"5"0"0,3 0 0,1 0-8191</inkml:trace>
  <inkml:trace contextRef="#ctx0" brushRef="#br0" timeOffset="356.75">3320 1553 24575,'3'0'0</inkml:trace>
  <inkml:trace contextRef="#ctx0" brushRef="#br0" timeOffset="604.39">3566 1250 24575,'-3'0'0,"2"0"0</inkml:trace>
  <inkml:trace contextRef="#ctx0" brushRef="#br0" timeOffset="1724.9">3984 1402 24575,'0'1'0,"0"0"0,-1-1 0,1 1 0,0 0 0,0-1 0,-1 1 0,1 0 0,-1-1 0,1 1 0,-1-1 0,1 1 0,-1-1 0,1 1 0,-1-1 0,1 1 0,-1-1 0,1 1 0,-1-1 0,0 0 0,1 1 0,-1-1 0,0 0 0,1 1 0,-1-1 0,0 0 0,0 0 0,1 0 0,-1 0 0,0 0 0,0 0 0,1 0 0,-1 0 0,0 0 0,0 0 0,1 0 0,-1 0 0,0-1 0,1 1 0,-1 0 0,0 0 0,1-1 0,-1 1 0,0-1 0,1 1 0,-1 0 0,1-1 0,-1 1 0,0-1 0,1 1 0,0-1 0,-1 0 0,1 1 0,-1-1 0,1 1 0,0-1 0,-1 0 0,1 1 0,0-1 0,-1-1 0,27 193 0,-15-132 0,4 91 0,-15 16 0,-2-212 0,-2 0 0,-15-70 0,-5-52 0,22 146 0,2-1 0,0 1 0,2 0 0,0 0 0,9-37 0,-8 48 0,1 0 0,-1 1 0,2-1 0,-1 1 0,2 0 0,-1 0 0,1 1 0,1-1 0,11-11 0,-16 18 0,0 1 0,1 0 0,-1 0 0,1 0 0,-1 0 0,1 1 0,0-1 0,0 1 0,0-1 0,0 1 0,0 0 0,0 0 0,0 1 0,0-1 0,1 0 0,-1 1 0,0 0 0,0 0 0,1 0 0,-1 0 0,0 1 0,0-1 0,0 1 0,0 0 0,1-1 0,-1 1 0,0 1 0,0-1 0,-1 0 0,1 1 0,0 0 0,0 0 0,-1-1 0,1 1 0,-1 1 0,1-1 0,2 3 0,-2-1 0,1 1 0,-1-1 0,0 0 0,0 1 0,0-1 0,-1 1 0,1 0 0,-1 0 0,0 0 0,-1 0 0,1 0 0,-1 1 0,0-1 0,0 0 0,-1 1 0,0 7 0,1-9 0,-1 0 0,-1 0 0,1 0 0,-1 0 0,1-1 0,-1 1 0,0 0 0,0 0 0,-1-1 0,1 1 0,-1 0 0,0-1 0,0 0 0,0 1 0,0-1 0,0 0 0,-1 0 0,0 0 0,1 0 0,-1-1 0,0 1 0,0-1 0,-6 4 0,8-6-72,-1 1 1,1-1-1,0 1 0,-1-1 0,1 0 0,-1 1 0,1-1 0,0 0 1,-1 0-1,1 0 0,-1 0 0,1 0 0,0-1 0,-1 1 0,1 0 1,-1-1-1,1 1 0,-2-1 0,-8-5-6754</inkml:trace>
  <inkml:trace contextRef="#ctx0" brushRef="#br0" timeOffset="2018.83">4401 757 24575,'-5'8'0,"0"0"0,1 0 0,-1 0 0,2 1 0,-1-1 0,1 1 0,1 0 0,-4 17 0,1-2 0,-10 29 0,4 2 0,1-1 0,-2 75 0,11-97 0,1 0 0,2 0 0,1 0 0,2 0 0,1-1 0,1 0 0,14 38 0,-18-62-105,0 0 0,0 0 0,1 0 0,0 0 0,0-1 0,0 1 0,1-1 0,0 0 0,0-1 0,0 1 0,1-1 0,8 6 0,2-2-6721</inkml:trace>
  <inkml:trace contextRef="#ctx0" brushRef="#br0" timeOffset="2763.51">4589 1344 24575,'-11'-39'0,"19"-14"0,-7 50 0,-1 0 0,1 0 0,0 0 0,1 0 0,-1 0 0,0 0 0,1 0 0,-1 0 0,1 1 0,0-1 0,0 0 0,0 1 0,0 0 0,3-3 0,-4 5 0,0 0 0,-1 0 0,1 0 0,0 1 0,0-1 0,-1 0 0,1 0 0,0 0 0,-1 1 0,1-1 0,0 0 0,-1 1 0,1-1 0,0 0 0,-1 1 0,1-1 0,-1 1 0,1-1 0,-1 1 0,1-1 0,-1 1 0,1 0 0,-1-1 0,0 1 0,1-1 0,-1 1 0,0 0 0,1 0 0,-1-1 0,0 1 0,0 0 0,0-1 0,1 1 0,-1 1 0,11 32 0,-10-30 0,2 10 0,2 0 0,0-1 0,0 1 0,1-1 0,1 0 0,10 15 0,-16-26 0,1 0 0,0 1 0,0-1 0,0 0 0,0 0 0,0 0 0,1 0 0,-1-1 0,1 1 0,-1-1 0,1 1 0,-1-1 0,1 0 0,0 0 0,0 0 0,-1 0 0,1-1 0,0 1 0,0-1 0,0 1 0,0-1 0,0 0 0,0 0 0,0-1 0,-1 1 0,1-1 0,0 1 0,0-1 0,0 0 0,0 0 0,-1 0 0,1 0 0,-1 0 0,1-1 0,-1 1 0,1-1 0,3-3 0,1-1 0,0-2 0,0 1 0,-1-1 0,0 0 0,0 0 0,0 0 0,-1-1 0,-1 0 0,1 0 0,-2 0 0,1-1 0,-1 1 0,-1-1 0,1 0 0,-2 0 0,1 0 0,-1-10 0,-1 19 0,0 1 0,0 0 0,0-1 0,0 1 0,1 0 0,-1 0 0,0-1 0,0 1 0,0 0 0,0-1 0,0 1 0,-1 0 0,1 0 0,0-1 0,0 1 0,0 0 0,0-1 0,0 1 0,0 0 0,0 0 0,0-1 0,-1 1 0,1 0 0,0 0 0,0-1 0,0 1 0,-1 0 0,1 0 0,0 0 0,0-1 0,0 1 0,-1 0 0,1 0 0,0 0 0,-1 0 0,1 0 0,0 0 0,0 0 0,-1-1 0,-8 11 0,-4 18 0,6-6 0,2 0 0,1 1 0,1-1 0,-1 46 0,13 94 0,0-4 0,-9-150 0,0 14 0,-1 0 0,-5 30 0,6-48 0,-1 1 0,0-1 0,0 1 0,-1-1 0,1 0 0,-1 1 0,0-1 0,0 0 0,0 0 0,-1 0 0,1-1 0,-1 1 0,0 0 0,0-1 0,0 0 0,-1 0 0,1 0 0,-5 3 0,6-5 12,1-1 1,-1 1-1,0-1 0,0 1 0,0-1 0,0 1 1,0-1-1,0 0 0,0 0 0,0 0 0,0 0 1,0-1-1,0 1 0,0 0 0,0-1 0,0 1 0,0-1 1,0 0-1,0 0 0,0 0 0,1 0 0,-1 0 1,0 0-1,0 0 0,1 0 0,-1-1 0,-1-1 1,-2-2-257,1 0 0,-1 0 0,1 0 0,0-1 1,0 1-1,-5-12 0,2 1-6582</inkml:trace>
  <inkml:trace contextRef="#ctx0" brushRef="#br0" timeOffset="3105.08">5101 1440 24575,'-2'65'0,"0"-40"0,1 0 0,2 1 0,0-1 0,1 0 0,2 0 0,11 41 0,-12-54-1365,-1-4-5461</inkml:trace>
  <inkml:trace contextRef="#ctx0" brushRef="#br0" timeOffset="3352.78">4970 1516 24575,'0'-2'0,"0"-1"0,0 1 0,1-1 0,-1 1 0,1-1 0,0 1 0,0 0 0,0-1 0,0 1 0,0 0 0,0 0 0,1-1 0,-1 1 0,1 0 0,-1 1 0,1-1 0,0 0 0,0 0 0,-1 1 0,2-1 0,-1 1 0,0-1 0,0 1 0,0 0 0,0 0 0,1 0 0,4-1 0,7-2 0,1 0 0,0 1 0,25-2 0,-10 1 0,78-19-1365,-91 18-5461</inkml:trace>
  <inkml:trace contextRef="#ctx0" brushRef="#br0" timeOffset="3787.23">5499 852 24575,'-10'205'0,"0"3"0,10-178 39,-1 3-273,1 1 0,2-1 0,1 1 0,1-1 0,15 53 0,-14-73-6592</inkml:trace>
  <inkml:trace contextRef="#ctx0" brushRef="#br0" timeOffset="4251.76">5652 1118 24575,'-8'-41'0,"6"36"0,1 0 0,-1 0 0,1 0 0,0 0 0,1 0 0,-1 0 0,1 0 0,0-8 0,1 11 0,-1-1 0,0 0 0,1 1 0,0-1 0,-1 1 0,1-1 0,0 1 0,0-1 0,0 1 0,1 0 0,-1-1 0,1 1 0,-1 0 0,1 0 0,0 0 0,-1 0 0,1 0 0,0 0 0,0 1 0,1-1 0,-1 1 0,3-3 0,-2 4 0,-1-1 0,0 1 0,0 0 0,0 0 0,1 0 0,-1 0 0,0 0 0,0 0 0,0 0 0,0 1 0,1-1 0,-1 1 0,0 0 0,0-1 0,0 1 0,0 0 0,0 0 0,0 1 0,-1-1 0,1 0 0,0 0 0,0 1 0,-1-1 0,1 1 0,-1 0 0,0-1 0,3 5 0,12 18 0,-1 1 0,-2 1 0,0 0 0,-2 1 0,0 0 0,8 39 0,2-1 0,0-6 181,-9-29-567,-1-1-1,-2 1 0,9 57 1,-16-71-6440</inkml:trace>
  <inkml:trace contextRef="#ctx0" brushRef="#br0" timeOffset="4593.52">5690 1496 24575,'0'-3'0,"0"-5"0,0-3 0,3-1 0,1-1 0,0-2 0,3-1 0,-1-1 0,3 2 0,3 0 0,-1 0 0,1-1 0,2 3 0,1-1 0,2 0 0,-2-2 0,-1 0 0,-2 1-8191</inkml:trace>
  <inkml:trace contextRef="#ctx0" brushRef="#br0" timeOffset="4918.84">6144 700 24575,'2'19'0,"2"0"0,-1 0 0,2-1 0,1 0 0,0 0 0,1 0 0,16 28 0,5 15 0,-16-28 0,-1 1 0,-2 0 0,-2 0 0,0 1 0,-3 0 0,-1 0 0,-1 1 0,-2-1 0,-2 0 0,-1 0 0,-1 0 0,-2 0 0,-2 0 0,-1-1 0,-2-1 0,-14 33 0,17-50-273,0-2 0,-1 1 0,0-1 0,-19 21 0,16-22-6553</inkml:trace>
  <inkml:trace contextRef="#ctx0" brushRef="#br0" timeOffset="5246.28">6579 1477 24575,'4'0'0,"3"0"0,5 0 0,3 0 0,2 0 0,2 0 0,0 0 0,1-4 0,0 0 0,0 0 0,-4-3 0,-4 0-8191</inkml:trace>
  <inkml:trace contextRef="#ctx0" brushRef="#br0" timeOffset="5449.11">6579 1287 24575,'4'0'0,"3"0"0,5 0 0,3 0 0,-1-3 0,0-1 0,2 0 0,0 1 0,2 1 0,0 0 0,1 2 0,0-4 0,0 0 0,-3 0-8191</inkml:trace>
  <inkml:trace contextRef="#ctx0" brushRef="#br0" timeOffset="6646.67">7263 891 24575,'1'-1'0,"0"1"0,0 0 0,0 0 0,0 0 0,0 0 0,0 0 0,0 0 0,0 0 0,0 0 0,0 0 0,0 1 0,0-1 0,0 0 0,0 0 0,0 1 0,0-1 0,0 1 0,0-1 0,0 1 0,-1-1 0,1 1 0,0 0 0,0-1 0,-1 1 0,1 0 0,0 0 0,-1 0 0,1-1 0,0 1 0,-1 0 0,1 0 0,-1 0 0,0 0 0,1 0 0,-1 0 0,0 0 0,0 0 0,1 0 0,-1 0 0,0 0 0,0 2 0,22 101 0,11 115 0,9 52 0,-26-226-1365,-6-31-5461</inkml:trace>
  <inkml:trace contextRef="#ctx0" brushRef="#br0" timeOffset="6975.46">7737 852 24575,'20'278'0,"-21"-200"143,-1-38-395,2-1 1,2 0 0,2 0 0,1 0-1,10 38 1,-9-59-6575</inkml:trace>
  <inkml:trace contextRef="#ctx0" brushRef="#br0" timeOffset="7301.01">7091 756 24575,'-1'0'0,"0"0"0,1 0 0,-1 0 0,0 0 0,0-1 0,1 1 0,-1 0 0,0-1 0,1 1 0,-1-1 0,0 1 0,1-1 0,-1 1 0,1-1 0,-1 1 0,0-1 0,1 1 0,0-1 0,-1 0 0,1 1 0,-1-1 0,1 0 0,0 0 0,-1 1 0,1-1 0,0 0 0,0 0 0,-1 1 0,1-1 0,0 0 0,0 0 0,0 1 0,0-1 0,0 0 0,0 0 0,0 0 0,1 1 0,-1-1 0,0 0 0,0 0 0,1 1 0,-1-1 0,1-1 0,0-1 0,-1 0 0,1 0 0,0 0 0,0 0 0,1 1 0,-1-1 0,1 0 0,-1 1 0,1-1 0,3-3 0,0 3 0,0 1 0,0-1 0,0 1 0,1 0 0,-1 0 0,1 1 0,-1-1 0,1 1 0,0 1 0,-1-1 0,9 1 0,67 5 0,-68-4 0,26 3 14,280 18 310,-275-21-608,0-3 0,-1-2 0,1-1 1,-1-2-1,51-16 0,-68 14-6542</inkml:trace>
  <inkml:trace contextRef="#ctx0" brushRef="#br0" timeOffset="9249.32">7167 1933 24575,'-1'74'0,"3"104"0,0-161 0,0 0 0,1-1 0,1 1 0,0-1 0,1 0 0,1 0 0,0-1 0,11 18 0,-13-27 49,1 0 0,-1 0 0,2-1-1,-1 0 1,0 0 0,8 5 0,-11-8-80,0-1 0,0 0-1,0 0 1,0 0 0,0 0 0,0 0 0,0 0 0,1-1 0,-1 1 0,5 0 0,-6-1-19,0 0-1,0 0 1,0 0-1,-1 0 0,1-1 1,0 1-1,0 0 1,0-1-1,0 1 1,0 0-1,0-1 0,0 1 1,-1-1-1,1 0 1,0 1-1,0-1 1,-1 0-1,1 1 0,0-1 1,-1 0-1,1 1 1,-1-1-1,1 0 1,-1 0-1,1 0 1,0-1-1,0-4-6775</inkml:trace>
  <inkml:trace contextRef="#ctx0" brushRef="#br0" timeOffset="9467.7">7074 2160 24575,'0'-3'0,"3"-2"0,4 1 0,2 4 0,1 2 0,3 1 0,3-1 0,1 3 0,1 1 0,1 2 0,1 0 0,-1-1 0,-3 1 0,-1-1 0,0-1 0,-2-2-8191</inkml:trace>
  <inkml:trace contextRef="#ctx0" brushRef="#br0" timeOffset="9698.98">7452 2255 24575,'0'3'0,"3"1"0,5 0 0,3 0 0,4-2 0,2-4 0,2-1 0,-3-4 0,-4-1-8191</inkml:trace>
  <inkml:trace contextRef="#ctx0" brushRef="#br0" timeOffset="9885.98">7471 2122 24575,'-3'0'0,"2"0"0,5 0 0,4 0 0,4 0 0,4 0 0,-1 4 0,0 0 0,0 0 0,2-1 0,-2 0-8191</inkml:trace>
  <inkml:trace contextRef="#ctx0" brushRef="#br0" timeOffset="10193.45">7795 2255 24575,'0'0'0,"0"0"0,0 0 0,0 0 0,0 0 0,0 0 0,0 0 0,1 1 0,-1-1 0,0 0 0,0 0 0,0 0 0,0 0 0,0 0 0,0 1 0,0-1 0,0 0 0,0 0 0,0 0 0,0 0 0,0 1 0,0-1 0,0 0 0,0 0 0,0 0 0,0 0 0,0 1 0,0-1 0,0 0 0,0 0 0,-1 0 0,1 0 0,0 0 0,0 1 0,0-1 0,0 0 0,0 0 0,0 0 0,0 0 0,0 0 0,-1 0 0,1 0 0,0 1 0,0-1 0,0 0 0,0 0 0,0 0 0,-1 0 0,1 0 0,0 0 0,0 0 0,0 0 0,0 0 0,-1 0 0,1 0 0,0 0 0,0 0 0,0 0 0,0 0 0,-1 0 0,1 0 0,-2-15 0,12-32 0,1 0 0,3 0 0,21-48 0,-34 94 0,-1-1 0,0 1 0,1-1 0,-1 1 0,1-1 0,0 1 0,-1 0 0,1-1 0,0 1 0,0 0 0,0-1 0,0 1 0,0 0 0,0 0 0,0 0 0,0 0 0,0 0 0,2-1 0,-2 2 0,0 1 0,-1-1 0,1 1 0,0-1 0,-1 1 0,1-1 0,-1 1 0,1 0 0,-1-1 0,1 1 0,-1 0 0,1-1 0,-1 1 0,0 0 0,1-1 0,-1 1 0,0 0 0,0 0 0,1 0 0,-1-1 0,0 1 0,0 0 0,0 1 0,5 64 0,-6-24 86,3 73 139,-2-105-411,2 1 0,0-1-1,0 1 1,1-1 0,0 0 0,1 1-1,0-2 1,7 14 0,-2-11-6640</inkml:trace>
  <inkml:trace contextRef="#ctx0" brushRef="#br0" timeOffset="8170.38">7491 113 24575,'-3'-3'0,"-1"9"0,-4 11 0,5 8 0,1 0 0,2-1 0,0 1 0,2 0 0,1 0 0,0-1 0,14 46 0,-16-67 0,1 9-1365,-2-4-5461</inkml:trace>
  <inkml:trace contextRef="#ctx0" brushRef="#br0" timeOffset="8360.82">7357 37 24575,'34'-2'88,"0"-1"-1,37-9 1,-33 4-123,60-3-1,-87 10-105,-1 1-1,1 1 0,0 0 1,-1 0-1,1 1 1,-1 0-1,1 1 1,-1 0-1,0 1 1,11 5-1,-4 2-6684</inkml:trace>
  <inkml:trace contextRef="#ctx0" brushRef="#br0" timeOffset="12448.53">8438 1288 24575,'-2'-17'0,"-4"19"0,-4 30 0,10-5 0,1 0 0,2-1 0,10 46 0,3 32 0,-12 124 0,-4-193 0,-3-85 0,-19-99 0,12 96 0,-6-98 0,16 135 0,0 0 0,1 0 0,1 0 0,0 0 0,2 0 0,-1 0 0,2 1 0,0 0 0,1 0 0,11-21 0,-15 32 0,1 0 0,-1 1 0,1-1 0,-1 1 0,1-1 0,0 1 0,1 0 0,-1 0 0,0 0 0,1 1 0,0-1 0,-1 1 0,1 0 0,0 0 0,0 0 0,1 0 0,-1 1 0,0 0 0,0 0 0,1 0 0,-1 0 0,0 1 0,1-1 0,-1 1 0,1 0 0,-1 0 0,1 1 0,6 1 0,-6-1 0,0 1 0,1 0 0,-1 0 0,0 0 0,0 1 0,0 0 0,-1 0 0,1 0 0,-1 0 0,1 1 0,-1 0 0,0-1 0,-1 2 0,1-1 0,-1 0 0,1 1 0,-1-1 0,-1 1 0,1 0 0,-1 0 0,0 0 0,3 9 0,-5-10 20,1 0 0,-1-1 0,0 1 1,-1 0-1,1 0 0,-1 0 0,1-1 0,-1 1 0,0 0 0,0-1 0,-1 1 0,1-1 0,-1 1 0,0-1 0,0 0 0,-2 4 1,3-6-70,0 1 0,0-1 0,0 1 1,0-1-1,0 1 0,0-1 0,0 0 0,-1 1 1,1-1-1,-1 0 0,1 0 0,0 0 1,-1 0-1,0 0 0,1-1 0,-1 1 1,1 0-1,-1-1 0,0 1 0,0-1 1,1 1-1,-1-1 0,0 0 0,0 0 1,1 0-1,-1 0 0,0 0 0,0 0 1,0 0-1,1-1 0,-1 1 0,0-1 0,1 1 1,-4-2-1,-3-4-6777</inkml:trace>
  <inkml:trace contextRef="#ctx0" brushRef="#br0" timeOffset="12759.45">8968 681 24575,'-3'1'0,"0"-1"0,0 1 0,0 0 0,0-1 0,0 2 0,0-1 0,0 0 0,0 0 0,0 1 0,1 0 0,-1-1 0,0 1 0,1 0 0,0 0 0,-1 1 0,1-1 0,0 0 0,0 1 0,0 0 0,1-1 0,-1 1 0,0 0 0,1 0 0,0 0 0,0-1 0,0 2 0,0-1 0,-1 3 0,-3 15 0,0 0 0,2 0 0,-2 24 0,3-23 0,-5 40 0,4 1 0,3 69 0,2-102 0,2-1 0,0 1 0,2-1 0,1-1 0,1 1 0,20 46 0,-23-66-195,1 1 0,-1-1 0,1 0 0,1 0 0,-1-1 0,12 11 0,-1-4-6631</inkml:trace>
  <inkml:trace contextRef="#ctx0" brushRef="#br0" timeOffset="13454.24">9101 1327 24575,'2'-2'0,"0"0"0,0 1 0,-1-1 0,1 0 0,0-1 0,-1 1 0,1 0 0,-1 0 0,1-1 0,-1 1 0,0-1 0,0 1 0,0-1 0,-1 0 0,1 1 0,0-1 0,-1-3 0,3-5 0,59-200 0,-61 210 0,-1-1 0,0 1 0,1-1 0,-1 1 0,1 0 0,-1-1 0,1 1 0,-1 0 0,1-1 0,0 1 0,0 0 0,0 0 0,0 0 0,0 0 0,2-2 0,-3 3 0,1 0 0,-1 0 0,1 1 0,-1-1 0,1 0 0,-1 1 0,0-1 0,1 0 0,-1 1 0,1-1 0,-1 0 0,0 1 0,1-1 0,-1 1 0,0-1 0,0 0 0,1 1 0,-1-1 0,0 1 0,0-1 0,0 1 0,1-1 0,-1 1 0,0-1 0,0 1 0,0-1 0,0 2 0,6 49 0,-6-31 0,1 0 0,2 0 0,4 20 0,-6-35 0,0 0 0,0 0 0,0 0 0,1 0 0,0 0 0,0-1 0,0 1 0,1-1 0,-1 0 0,1 1 0,0-1 0,0 0 0,1-1 0,-1 1 0,1-1 0,0 1 0,7 4 0,-9-7 0,0 0 0,0 0 0,0-1 0,0 1 0,-1-1 0,2 1 0,-1-1 0,0 0 0,0 0 0,0 0 0,0 0 0,0 0 0,0 0 0,0 0 0,0-1 0,0 1 0,0-1 0,0 1 0,0-1 0,0 0 0,-1 0 0,3-1 0,0-1 0,-1 0 0,1 0 0,-1 0 0,0 0 0,0 0 0,0-1 0,0 0 0,-1 1 0,4-8 0,-1 2 0,-1-1 0,0 1 0,-1-1 0,0 1 0,-1-1 0,0 0 0,0 0 0,0-17 0,-2 26 0,0-1 0,1 1 0,-1 0 0,0-1 0,0 1 0,0 0 0,-1-1 0,1 1 0,0 0 0,0-1 0,-1 1 0,1 0 0,0-1 0,-1 1 0,0 0 0,1 0 0,-1 0 0,0 0 0,1-1 0,-1 1 0,0 0 0,0 0 0,0 0 0,0 1 0,0-1 0,0 0 0,0 0 0,-2-1 0,1 3 0,0-1 0,1 1 0,0 0 0,-1-1 0,1 1 0,-1 0 0,1 0 0,0 0 0,0 0 0,-1 0 0,1 1 0,0-1 0,0 0 0,0 0 0,0 1 0,0-1 0,1 1 0,-1-1 0,0 1 0,1-1 0,-1 1 0,1-1 0,-1 4 0,-5 13 0,1 0 0,1 0 0,1 1 0,1 0 0,0-1 0,1 22 0,14 119 0,-2-28 0,-10-86 0,-3-1 0,-1 0 0,-2 0 0,-17 63 0,22-105 11,0-1 0,0 0 0,0 0 0,0 0 0,-1 0 0,1 0 0,-1 0 0,1 0 0,-1 0 0,1 0 0,-1 0 0,1 0 0,-1 0 0,0 0 0,1 0 0,-1 0 0,0-1 0,0 1 0,0 0 0,0-1 0,0 1 1,0 0-1,0-1 0,0 1 0,0-1 0,0 1 0,0-1 0,0 0 0,0 0 0,-2 1 0,1-1-118,0-1 0,0 0 1,0 1-1,0-1 0,0 0 1,0 0-1,0 0 0,1 0 1,-1 0-1,0 0 0,1-1 1,-1 1-1,1 0 0,-1-1 1,-1-2-1,-9-11-6719</inkml:trace>
  <inkml:trace contextRef="#ctx0" brushRef="#br0" timeOffset="13992.91">9651 1326 24575,'-2'1'0,"1"0"0,0 0 0,-1 0 0,1 0 0,0 0 0,-1 0 0,1 0 0,0 0 0,0 1 0,0-1 0,0 1 0,1-1 0,-1 0 0,0 1 0,0-1 0,1 1 0,-1 0 0,1-1 0,-1 4 0,-10 36 0,10-38 0,-4 24 0,2 0 0,0 0 0,2 0 0,1 0 0,1 1 0,6 39 0,-5-60 43,1 1 0,0-1-1,0 0 1,0 0 0,1 0-1,0-1 1,5 8 0,-8-12-70,1-1 1,-1 1 0,1 0 0,0 0-1,-1-1 1,1 1 0,0-1 0,0 0-1,0 1 1,0-1 0,0 0 0,3 1-1,-4-2-22,0 0 1,0 0-1,0 0 0,1 0 0,-1 0 1,0 0-1,0 0 0,0 0 0,0 0 1,0-1-1,0 1 0,0 0 0,0-1 1,0 1-1,0-1 0,0 1 0,0-1 1,0 0-1,0 1 0,0-1 0,0 0 1,-1 0-1,1 1 0,0-1 0,-1 0 0,1 0 1,0-1-1,5-8-6777</inkml:trace>
  <inkml:trace contextRef="#ctx0" brushRef="#br0" timeOffset="14255.95">9538 1535 24575,'-3'0'0,"-2"-4"0,4 0 0,5 0 0,6 0 0,3 2 0,4 0 0,1 2 0,1-1 0,1 1 0,-3-3 0,-1-1 0,-1 0 0,1-2 0,1-1 0,1-1 0,-3-1-8191</inkml:trace>
  <inkml:trace contextRef="#ctx0" brushRef="#br0" timeOffset="14691.88">9992 624 24575,'2'33'0,"1"-1"0,9 36 0,3 26 0,-4 78 0,7 61 0,-12-189 0,2-1 0,2-1 0,19 55 0,-3-47-1365,-14-35-5461</inkml:trace>
  <inkml:trace contextRef="#ctx0" brushRef="#br0" timeOffset="15208.5">10373 1023 24575,'-18'-56'0,"16"40"0,1 0 0,1-1 0,2-22 0,-2 35 0,0 0 0,1 0 0,0 0 0,0 0 0,0 0 0,0 1 0,1-1 0,-1 0 0,1 0 0,0 1 0,0-1 0,0 1 0,0 0 0,1 0 0,0-1 0,-1 2 0,1-1 0,0 0 0,4-2 0,-5 4 0,0 1 0,0-1 0,0 1 0,0 0 0,0 0 0,-1 0 0,1 0 0,0 0 0,0 0 0,0 0 0,0 0 0,0 1 0,0-1 0,0 1 0,0 0 0,-1-1 0,1 1 0,0 0 0,-1 0 0,1 0 0,0 0 0,-1 1 0,1-1 0,-1 0 0,0 1 0,1-1 0,-1 1 0,0-1 0,0 1 0,0-1 0,0 1 0,1 2 0,34 59 0,-35-60 0,79 186 0,37 74 0,-99-227-1365,-11-21-5461</inkml:trace>
  <inkml:trace contextRef="#ctx0" brushRef="#br0" timeOffset="15550">10447 1382 24575,'-2'-29'0,"1"26"0,1-1 0,-1 0 0,1 1 0,0-1 0,0 0 0,0 0 0,1 1 0,-1-1 0,1 0 0,0 1 0,0-1 0,0 1 0,0-1 0,1 1 0,-1-1 0,1 1 0,0 0 0,4-5 0,3-2-105,1 0 0,0 0 0,1 2 0,0-1 0,1 1 0,0 1 0,0 0 0,0 0 0,1 1 0,0 1 0,0 0 0,24-4 0,-20 5-6721</inkml:trace>
  <inkml:trace contextRef="#ctx0" brushRef="#br0" timeOffset="15956.46">10978 606 24575,'1'0'0,"0"1"0,0 0 0,0-1 0,0 1 0,0 0 0,0 0 0,0-1 0,0 1 0,-1 0 0,1 0 0,0 0 0,-1 0 0,1 0 0,0 0 0,-1 0 0,1 0 0,-1 0 0,1 0 0,-1 1 0,0-1 0,0 0 0,1 2 0,8 37 0,-6-26 0,22 76 0,-4 0 0,-4 2 0,8 124 0,-23-182 0,-2 1 0,-1 0 0,-2-1 0,-1 0 0,-2 1 0,-1-2 0,-2 1 0,-1-1 0,-1-1 0,-2 1 0,-2-2 0,-23 40 0,32-62-151,-1-1-1,1 0 0,-1 0 0,-1 0 1,1-1-1,-1 0 0,-1 0 1,-13 7-1,-6 1-6674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4:02.33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95 551 24575,'4'-3'0,"-1"1"0,0-1 0,1-1 0,-1 1 0,0 0 0,0-1 0,-1 1 0,1-1 0,-1 0 0,0 0 0,0 0 0,2-5 0,0 1 0,94-192 0,-101 212 0,1-1 0,0 1 0,1-1 0,0 1 0,1 0 0,0 0 0,1-1 0,0 1 0,1 0 0,1-1 0,6 22 0,-8-31 0,0 0 0,0 0 0,0 0 0,0-1 0,1 1 0,-1 0 0,0-1 0,1 1 0,-1-1 0,1 0 0,-1 1 0,1-1 0,0 0 0,0 0 0,-1 0 0,1 0 0,0 0 0,0 0 0,0-1 0,0 1 0,0-1 0,0 1 0,0-1 0,0 0 0,0 0 0,0 0 0,0 0 0,1 0 0,-1 0 0,0 0 0,0-1 0,0 1 0,0-1 0,0 0 0,0 1 0,-1-1 0,1 0 0,0 0 0,0 0 0,0 0 0,-1-1 0,1 1 0,-1 0 0,1-1 0,1-2 0,4-2 0,-1 0 0,1-1 0,-2 0 0,1-1 0,-1 1 0,0-1 0,0 0 0,-1 0 0,3-10 0,-3-2 0,-4 20 0,0 0 0,0 0 0,0 0 0,0 0 0,0 0 0,0-1 0,0 1 0,0 0 0,0 0 0,0 0 0,-1 0 0,1 0 0,0 0 0,0 0 0,0 0 0,0 0 0,0-1 0,0 1 0,0 0 0,0 0 0,-1 0 0,1 0 0,0 0 0,0 0 0,0 0 0,0 0 0,0 0 0,0 0 0,-1 0 0,1 0 0,0 0 0,0 0 0,0 0 0,0 0 0,0 0 0,0 0 0,-1 0 0,1 0 0,0 0 0,0 0 0,0 0 0,0 0 0,0 0 0,0 1 0,0-1 0,0 0 0,-1 0 0,1 0 0,0 0 0,0 0 0,0 0 0,0 0 0,0 0 0,0 0 0,0 1 0,0-1 0,0 0 0,0 0 0,0 0 0,-2 3 0,0-1 0,0 0 0,1 1 0,-1-1 0,1 1 0,0 0 0,0-1 0,0 1 0,0 0 0,-1 5 0,-1 30 0,1 1 0,2-1 0,2 1 0,7 38 0,-3-26 0,-1 71 0,-7-95 0,-1-1 0,-1 1 0,-1 0 0,-13 37 0,18-63 8,0 0-1,0 0 0,0 0 0,-1 0 1,1 0-1,0 0 0,0 0 0,-1 0 1,1-1-1,-1 1 0,1 0 0,-1 0 1,1 0-1,-1 0 0,1-1 0,-1 1 1,1 0-1,-1-1 0,0 1 0,0 0 1,1-1-1,-1 1 0,0-1 1,0 1-1,0-1 0,1 0 0,-1 1 1,0-1-1,0 0 0,0 1 0,0-1 1,0 0-1,0 0 0,0 0 0,0 0 1,0 0-1,0 0 0,0 0 0,1 0 1,-1 0-1,0-1 0,0 1 0,0 0 1,0-1-1,0 1 0,-1-1 1,-1-1-130,1 0 0,0 0 0,-1 0 0,1 0 0,0-1 0,0 1 0,1 0 0,-1-1 0,0 0 1,1 1-1,-1-1 0,1 0 0,-1-5 0,-2-7-6704</inkml:trace>
  <inkml:trace contextRef="#ctx0" brushRef="#br0" timeOffset="509.27">1406 532 24575,'-1'6'0,"0"0"0,-1 0 0,0-1 0,0 1 0,-1 0 0,-4 7 0,-5 13 0,7-10 0,0 0 0,1 0 0,0 1 0,2 0 0,0-1 0,0 22 0,2-34 0,0 1 0,0-1 0,0 1 0,1-1 0,0 1 0,0-1 0,0 1 0,0-1 0,1 0 0,-1 0 0,1 0 0,0 0 0,1 0 0,-1 0 0,1 0 0,-1-1 0,1 1 0,0-1 0,0 0 0,1 1 0,-1-2 0,1 1 0,-1 0 0,1-1 0,0 0 0,0 1 0,0-2 0,7 3 0,-10-3-72,0-1 1,1 1-1,-1-1 0,0 0 0,1 0 0,-1 0 0,0 0 0,1 0 1,-1 0-1,0 0 0,1 0 0,-1 0 0,0-1 0,1 1 0,-1 0 1,0-1-1,1 0 0,1 0 0,5-6-6754</inkml:trace>
  <inkml:trace contextRef="#ctx0" brushRef="#br0" timeOffset="743.41">1292 722 24575,'0'0'0,"0"-3"0,3-2 0,5 1 0,3 1 0,4 0 0,2 2 0,2 0 0,1 1 0,-1-3 0,1-1 0,0 0 0,-1-2 0,-3-1-8191</inkml:trace>
  <inkml:trace contextRef="#ctx0" brushRef="#br0" timeOffset="1133.03">1862 1 24575,'-11'191'0,"2"-65"0,3-40 0,2-32 0,2 1 0,6 73 0,-2-114 68,-1 2-545,2 0-1,8 32 0,-7-35-6348</inkml:trace>
  <inkml:trace contextRef="#ctx0" brushRef="#br0" timeOffset="1569.03">1615 759 24575,'0'1'0,"1"-1"0,-1 1 0,1 0 0,-1 0 0,1 0 0,-1 0 0,1 0 0,-1-1 0,1 1 0,0 0 0,-1 0 0,1-1 0,0 1 0,0-1 0,0 1 0,-1 0 0,1-1 0,0 0 0,0 1 0,0-1 0,0 1 0,0-1 0,0 0 0,0 0 0,0 0 0,0 0 0,2 1 0,37 2 0,-29-2 0,273 18 0,-204-20-1365,-64 1-5461</inkml:trace>
  <inkml:trace contextRef="#ctx0" brushRef="#br0" timeOffset="2511.15">2240 588 24575,'2'-4'0,"-1"0"0,0 0 0,1 0 0,0 0 0,0 0 0,0 0 0,1 1 0,4-7 0,4-6 0,12-32 0,30-93 0,-35 88 0,-21 66 0,0 1 0,1-1 0,0 1 0,1 0 0,1 0 0,0-1 0,4 23 0,-3-27 0,0 0 0,1 0 0,0 0 0,0 0 0,1 0 0,0-1 0,0 1 0,1-1 0,1 0 0,-1 0 0,1 0 0,0 0 0,9 9 0,-12-16 0,0 1 0,-1 0 0,1-1 0,0 0 0,0 1 0,0-1 0,1 0 0,-1 0 0,0 0 0,0 0 0,1 0 0,-1-1 0,0 1 0,1-1 0,-1 1 0,1-1 0,-1 0 0,0 0 0,1 0 0,-1 0 0,1-1 0,-1 1 0,3-1 0,-1-1 0,0 0 0,-1 1 0,1-2 0,-1 1 0,1 0 0,-1-1 0,0 1 0,0-1 0,0 0 0,-1 0 0,1 0 0,-1-1 0,3-2 0,-1-1 0,-1 1 0,1 0 0,-1-1 0,0 0 0,0 1 0,-1-1 0,0 0 0,0-1 0,-1 1 0,0 0 0,0 0 0,-1-1 0,0 1 0,0 0 0,-2-11 0,2 17 0,0 1 0,0-1 0,0 1 0,0-1 0,0 1 0,0-1 0,0 1 0,0-1 0,0 1 0,0-1 0,-1 1 0,1-1 0,0 1 0,0-1 0,-1 1 0,1-1 0,0 1 0,-1-1 0,1 1 0,-1 0 0,1-1 0,0 1 0,-1 0 0,1-1 0,-1 1 0,1 0 0,-1-1 0,1 1 0,-1 0 0,1 0 0,-1 0 0,1 0 0,-1-1 0,1 1 0,-1 0 0,0 0 0,-12 17 0,-3 28 0,8 2 0,1 1 0,3-1 0,2 1 0,6 71 0,-1-13 0,-3-84 0,1 6 0,-1 1 0,-1-1 0,-2 1 0,-1-1 0,-1 0 0,-9 30 0,14-57 0,-1 1 0,1-1 0,0 1 0,-1-1 0,1 1 0,-1-1 0,0 0 0,0 1 0,1-1 0,-1 0 0,0 0 0,0 1 0,0-1 0,0 0 0,0 0 0,0 0 0,-1 0 0,1 0 0,0-1 0,0 1 0,-1 0 0,1 0 0,0-1 0,-1 1 0,1-1 0,-4 1 0,3-1 0,0-1 0,0 1 0,-1-1 0,1 0 0,0 0 0,0 0 0,0 0 0,0 0 0,0 0 0,0 0 0,0-1 0,0 1 0,1-1 0,-1 1 0,-2-4 0,-4-5 0,0 0 0,0 0 0,1-1 0,1 0 0,-7-15 0,10 18-195,-1-1 0,1 1 0,1 0 0,0-1 0,0 1 0,-1-15 0,3 11-6631</inkml:trace>
  <inkml:trace contextRef="#ctx0" brushRef="#br0" timeOffset="3007.61">2714 683 24575,'1'1'0,"0"-1"0,0 1 0,0-1 0,0 1 0,0-1 0,0 0 0,1 0 0,-1 1 0,0-1 0,0 0 0,0 0 0,0 0 0,0 0 0,0 0 0,0-1 0,0 1 0,1 0 0,-1 0 0,0-1 0,0 1 0,0-1 0,0 1 0,0-1 0,0 1 0,-1-1 0,1 1 0,0-1 0,0 0 0,0 0 0,0 1 0,-1-1 0,1 0 0,0 0 0,-1 0 0,1 0 0,-1 0 0,1 0 0,0-1 0,23-39 0,-17 27 0,-4 9 0,0-1 0,0 0 0,-1 0 0,1 0 0,-1 0 0,-1 0 0,1 0 0,0-11 0,-13 68 0,11-43 0,0-1 0,0 1 0,1-1 0,0 1 0,0-1 0,0 0 0,1 1 0,0-1 0,1 0 0,0 0 0,0 0 0,0-1 0,1 1 0,0-1 0,0 0 0,1 0 0,0 0 0,10 10 0,-12-13 0,-1 0 0,1 0 0,-1 0 0,0 1 0,0-1 0,0 1 0,0 0 0,0-1 0,-1 1 0,0 0 0,0 0 0,0 0 0,1 8 0,-2-11 0,-1 1 0,1 0 0,0-1 0,-1 1 0,0 0 0,1-1 0,-1 1 0,0-1 0,0 1 0,1-1 0,-1 1 0,0-1 0,-1 1 0,1-1 0,0 0 0,0 0 0,0 0 0,-1 1 0,1-1 0,-1 0 0,1-1 0,-1 1 0,1 0 0,-1 0 0,1-1 0,-1 1 0,0-1 0,1 1 0,-1-1 0,0 0 0,0 0 0,1 1 0,-1-1 0,-2-1 0,-7 2 2,-1-1 0,1-1 0,0 0 0,0 0 0,-20-6 0,2 1-1379,12 3-5449</inkml:trace>
  <inkml:trace contextRef="#ctx0" brushRef="#br0" timeOffset="-1654.44">118 910 24575,'0'3'0,"0"5"0,0 4 0,0 3 0,0 2 0,0 2 0,0 0 0,0 1 0,0 0 0,0-1 0,0 1 0,0-1 0,0 0 0,0 0 0,0 0 0,3-3 0,1-8 0</inkml:trace>
  <inkml:trace contextRef="#ctx0" brushRef="#br0" timeOffset="-1022.61">212 1119 24575,'2'-2'0,"1"0"0,-1 0 0,1 0 0,-1-1 0,1 1 0,-1-1 0,0 1 0,0-1 0,-1 0 0,1 1 0,0-1 0,-1 0 0,0 0 0,2-6 0,3-3 0,52-91 0,-58 106 0,-1 0 0,1 0 0,-1 0 0,1 0 0,0 1 0,0-1 0,1 0 0,-1 0 0,1 0 0,-1 0 0,1 1 0,0-1 0,0 0 0,0 0 0,3 4 0,-1 0 0,1-1 0,-1 0 0,1 0 0,0 0 0,0 0 0,1 0 0,7 7 0,-9-11 0,-1 0 0,0 1 0,0-1 0,0 1 0,0 0 0,-1-1 0,1 1 0,-1 0 0,2 5 0,-2-8 0,-1 1 0,0 0 0,0-1 0,1 1 0,-1 0 0,0 0 0,0-1 0,0 1 0,0 0 0,0-1 0,0 1 0,0 0 0,0 0 0,0-1 0,0 1 0,0 0 0,0-1 0,0 1 0,-1 0 0,1-1 0,0 1 0,-1 0 0,1-1 0,0 1 0,-1 0 0,1-1 0,-1 1 0,1-1 0,-1 1 0,1-1 0,-1 1 0,1-1 0,-1 1 0,1-1 0,-1 0 0,0 1 0,1-1 0,-1 0 0,0 1 0,1-1 0,-1 0 0,0 0 0,0 0 0,1 0 0,-1 1 0,0-1 0,0 0 0,-1-1-50,1 1-1,0 0 1,-1-1-1,1 1 0,0 0 1,0-1-1,-1 0 1,1 1-1,0-1 1,0 0-1,0 1 0,0-1 1,0 0-1,0 0 1,0 0-1,0 0 1,0 0-1,0 0 0,1 0 1,-1 0-1,0-1 1,1 1-1,-1 0 1,0 0-1,1 0 1,-1-2-1,-4-11-6775</inkml:trace>
  <inkml:trace contextRef="#ctx0" brushRef="#br0">895 551 24575,'4'-3'0,"-1"1"0,0-1 0,1-1 0,-1 1 0,0 0 0,0-1 0,-1 1 0,1-1 0,-1 0 0,0 0 0,0 0 0,2-5 0,0 1 0,94-192 0,-101 212 0,1-1 0,0 1 0,1-1 0,0 1 0,1 0 0,0 0 0,1-1 0,0 1 0,1 0 0,1-1 0,6 22 0,-8-31 0,0 0 0,0 0 0,0 0 0,0-1 0,1 1 0,-1 0 0,0-1 0,1 1 0,-1-1 0,1 0 0,-1 1 0,1-1 0,0 0 0,0 0 0,-1 0 0,1 0 0,0 0 0,0 0 0,0-1 0,0 1 0,0-1 0,0 1 0,0-1 0,0 0 0,0 0 0,0 0 0,0 0 0,1 0 0,-1 0 0,0 0 0,0-1 0,0 1 0,0-1 0,0 0 0,0 1 0,-1-1 0,1 0 0,0 0 0,0 0 0,0 0 0,-1-1 0,1 1 0,-1 0 0,1-1 0,1-2 0,4-2 0,-1 0 0,1-1 0,-2 0 0,1-1 0,-1 1 0,0-1 0,0 0 0,-1 0 0,3-10 0,-3-2 0,-4 20 0,0 0 0,0 0 0,0 0 0,0 0 0,0 0 0,0-1 0,0 1 0,0 0 0,0 0 0,0 0 0,-1 0 0,1 0 0,0 0 0,0 0 0,0 0 0,0 0 0,0-1 0,0 1 0,0 0 0,0 0 0,-1 0 0,1 0 0,0 0 0,0 0 0,0 0 0,0 0 0,0 0 0,0 0 0,-1 0 0,1 0 0,0 0 0,0 0 0,0 0 0,0 0 0,0 0 0,0 0 0,-1 0 0,1 0 0,0 0 0,0 0 0,0 0 0,0 0 0,0 0 0,0 1 0,0-1 0,0 0 0,-1 0 0,1 0 0,0 0 0,0 0 0,0 0 0,0 0 0,0 0 0,0 0 0,0 1 0,0-1 0,0 0 0,0 0 0,0 0 0,-2 3 0,0-1 0,0 0 0,1 1 0,-1-1 0,1 1 0,0 0 0,0-1 0,0 1 0,0 0 0,-1 5 0,-1 30 0,1 1 0,2-1 0,2 1 0,7 38 0,-3-26 0,-1 71 0,-7-95 0,-1-1 0,-1 1 0,-1 0 0,-13 37 0,18-63 8,0 0-1,0 0 0,0 0 0,-1 0 1,1 0-1,0 0 0,0 0 0,-1 0 1,1-1-1,-1 1 0,1 0 0,-1 0 1,1 0-1,-1 0 0,1-1 0,-1 1 1,1 0-1,-1-1 0,0 1 0,0 0 1,1-1-1,-1 1 0,0-1 1,0 1-1,0-1 0,1 0 0,-1 1 1,0-1-1,0 0 0,0 1 0,0-1 1,0 0-1,0 0 0,0 0 0,0 0 1,0 0-1,0 0 0,0 0 0,1 0 1,-1 0-1,0-1 0,0 1 0,0 0 1,0-1-1,0 1 0,-1-1 1,-1-1-130,1 0 0,0 0 0,-1 0 0,1 0 0,0-1 0,0 1 0,1 0 0,-1-1 0,0 0 1,1 1-1,-1-1 0,1 0 0,-1-5 0,-2-7-6704</inkml:trace>
  <inkml:trace contextRef="#ctx0" brushRef="#br0" timeOffset="509.27">1406 532 24575,'-1'6'0,"0"0"0,-1 0 0,0-1 0,0 1 0,-1 0 0,-4 7 0,-5 13 0,7-10 0,0 0 0,1 0 0,0 1 0,2 0 0,0-1 0,0 22 0,2-34 0,0 1 0,0-1 0,0 1 0,1-1 0,0 1 0,0-1 0,0 1 0,0-1 0,1 0 0,-1 0 0,1 0 0,0 0 0,1 0 0,-1 0 0,1 0 0,-1-1 0,1 1 0,0-1 0,0 0 0,1 1 0,-1-2 0,1 1 0,-1 0 0,1-1 0,0 0 0,0 1 0,0-2 0,7 3 0,-10-3-72,0-1 1,1 1-1,-1-1 0,0 0 0,1 0 0,-1 0 0,0 0 0,1 0 1,-1 0-1,0 0 0,1 0 0,-1 0 0,0-1 0,1 1 0,-1 0 1,0-1-1,1 0 0,1 0 0,5-6-6754</inkml:trace>
  <inkml:trace contextRef="#ctx0" brushRef="#br0" timeOffset="743.41">1292 722 24575,'0'0'0,"0"-3"0,3-2 0,5 1 0,3 1 0,4 0 0,2 2 0,2 0 0,1 1 0,-1-3 0,1-1 0,0 0 0,-1-2 0,-3-1-8191</inkml:trace>
  <inkml:trace contextRef="#ctx0" brushRef="#br0" timeOffset="1133.03">1862 1 24575,'-11'191'0,"2"-65"0,3-40 0,2-32 0,2 1 0,6 73 0,-2-114 68,-1 2-545,2 0-1,8 32 0,-7-35-6348</inkml:trace>
  <inkml:trace contextRef="#ctx0" brushRef="#br0" timeOffset="1569.03">1615 759 24575,'0'1'0,"1"-1"0,-1 1 0,1 0 0,-1 0 0,1 0 0,-1 0 0,1 0 0,-1-1 0,1 1 0,0 0 0,-1 0 0,1-1 0,0 1 0,0-1 0,0 1 0,-1 0 0,1-1 0,0 0 0,0 1 0,0-1 0,0 1 0,0-1 0,0 0 0,0 0 0,0 0 0,0 0 0,2 1 0,37 2 0,-29-2 0,273 18 0,-204-20-1365,-64 1-5461</inkml:trace>
  <inkml:trace contextRef="#ctx0" brushRef="#br0" timeOffset="2511.15">2240 588 24575,'2'-4'0,"-1"0"0,0 0 0,1 0 0,0 0 0,0 0 0,0 0 0,1 1 0,4-7 0,4-6 0,12-32 0,30-93 0,-35 88 0,-21 66 0,0 1 0,1-1 0,0 1 0,1 0 0,1 0 0,0-1 0,4 23 0,-3-27 0,0 0 0,1 0 0,0 0 0,0 0 0,1 0 0,0-1 0,0 1 0,1-1 0,1 0 0,-1 0 0,1 0 0,0 0 0,9 9 0,-12-16 0,0 1 0,-1 0 0,1-1 0,0 0 0,0 1 0,0-1 0,1 0 0,-1 0 0,0 0 0,0 0 0,1 0 0,-1-1 0,0 1 0,1-1 0,-1 1 0,1-1 0,-1 0 0,0 0 0,1 0 0,-1 0 0,1-1 0,-1 1 0,3-1 0,-1-1 0,0 0 0,-1 1 0,1-2 0,-1 1 0,1 0 0,-1-1 0,0 1 0,0-1 0,0 0 0,-1 0 0,1 0 0,-1-1 0,3-2 0,-1-1 0,-1 1 0,1 0 0,-1-1 0,0 0 0,0 1 0,-1-1 0,0 0 0,0-1 0,-1 1 0,0 0 0,0 0 0,-1-1 0,0 1 0,0 0 0,-2-11 0,2 17 0,0 1 0,0-1 0,0 1 0,0-1 0,0 1 0,0-1 0,0 1 0,0-1 0,0 1 0,0-1 0,-1 1 0,1-1 0,0 1 0,0-1 0,-1 1 0,1-1 0,0 1 0,-1-1 0,1 1 0,-1 0 0,1-1 0,0 1 0,-1 0 0,1-1 0,-1 1 0,1 0 0,-1-1 0,1 1 0,-1 0 0,1 0 0,-1 0 0,1 0 0,-1-1 0,1 1 0,-1 0 0,0 0 0,-12 17 0,-3 28 0,8 2 0,1 1 0,3-1 0,2 1 0,6 71 0,-1-13 0,-3-84 0,1 6 0,-1 1 0,-1-1 0,-2 1 0,-1-1 0,-1 0 0,-9 30 0,14-57 0,-1 1 0,1-1 0,0 1 0,-1-1 0,1 1 0,-1-1 0,0 0 0,0 1 0,1-1 0,-1 0 0,0 0 0,0 1 0,0-1 0,0 0 0,0 0 0,0 0 0,-1 0 0,1 0 0,0-1 0,0 1 0,-1 0 0,1 0 0,0-1 0,-1 1 0,1-1 0,-4 1 0,3-1 0,0-1 0,0 1 0,-1-1 0,1 0 0,0 0 0,0 0 0,0 0 0,0 0 0,0 0 0,0 0 0,0-1 0,0 1 0,1-1 0,-1 1 0,-2-4 0,-4-5 0,0 0 0,0 0 0,1-1 0,1 0 0,-7-15 0,10 18-195,-1-1 0,1 1 0,1 0 0,0-1 0,0 1 0,-1-15 0,3 11-6631</inkml:trace>
  <inkml:trace contextRef="#ctx0" brushRef="#br0" timeOffset="3007.61">2714 683 24575,'1'1'0,"0"-1"0,0 1 0,0-1 0,0 1 0,0-1 0,0 0 0,1 0 0,-1 1 0,0-1 0,0 0 0,0 0 0,0 0 0,0 0 0,0 0 0,0-1 0,0 1 0,1 0 0,-1 0 0,0-1 0,0 1 0,0-1 0,0 1 0,0-1 0,0 1 0,-1-1 0,1 1 0,0-1 0,0 0 0,0 0 0,0 1 0,-1-1 0,1 0 0,0 0 0,-1 0 0,1 0 0,-1 0 0,1 0 0,0-1 0,23-39 0,-17 27 0,-4 9 0,0-1 0,0 0 0,-1 0 0,1 0 0,-1 0 0,-1 0 0,1 0 0,0-11 0,-13 68 0,11-43 0,0-1 0,0 1 0,1-1 0,0 1 0,0-1 0,0 0 0,1 1 0,0-1 0,1 0 0,0 0 0,0 0 0,0-1 0,1 1 0,0-1 0,0 0 0,1 0 0,0 0 0,10 10 0,-12-13 0,-1 0 0,1 0 0,-1 0 0,0 1 0,0-1 0,0 1 0,0 0 0,0-1 0,-1 1 0,0 0 0,0 0 0,0 0 0,1 8 0,-2-11 0,-1 1 0,1 0 0,0-1 0,-1 1 0,0 0 0,1-1 0,-1 1 0,0-1 0,0 1 0,1-1 0,-1 1 0,0-1 0,-1 1 0,1-1 0,0 0 0,0 0 0,0 0 0,-1 1 0,1-1 0,-1 0 0,1-1 0,-1 1 0,1 0 0,-1 0 0,1-1 0,-1 1 0,0-1 0,1 1 0,-1-1 0,0 0 0,0 0 0,1 1 0,-1-1 0,-2-1 0,-7 2 2,-1-1 0,1-1 0,0 0 0,0 0 0,-20-6 0,2 1-1379,12 3-5449</inkml:trace>
  <inkml:trace contextRef="#ctx0" brushRef="#br0" timeOffset="13038.64">4 1063 24575,'115'0'0,"-141"1"0,20 0 0,-1 0 0,0 0 0,0-1 0,-1 0 0,1 0 0,0-1 0,0 0 0,0 0 0,1 0 0,-1-1 0,-10-4 0,17 6 0,0-1 0,0 1 0,0 0 0,0-1 0,0 1 0,0 0 0,0 0 0,0-1 0,1 1 0,-1 0 0,0-1 0,0 1 0,0 0 0,0-1 0,0 1 0,0 0 0,1 0 0,-1-1 0,0 1 0,0 0 0,1 0 0,-1 0 0,0-1 0,0 1 0,1 0 0,-1 0 0,0 0 0,0 0 0,1-1 0,-1 1 0,0 0 0,1 0 0,-1 0 0,0 0 0,0 0 0,1 0 0,-1 0 0,0 0 0,1 0 0,-1 0 0,0 0 0,1 0 0,-1 0 0,0 0 0,1 0 0,-1 0 0,0 0 0,0 1 0,1-1 0,-1 0 0,21-1 0,61 19-1365,-70-13-5461</inkml:trace>
  <inkml:trace contextRef="#ctx0" brushRef="#br0" timeOffset="13736.39">42 1157 24575,'3'0'0,"4"0"0,5 0 0,3 0 0,2 0 0,2 0 0,-3-3 0,-7-1 0,-8-1 0,-8 2 0,-6 1 0,0-3 0,-2 0 0,2 4 0,7 5 0,3 2-8191</inkml:trace>
  <inkml:trace contextRef="#ctx0" brushRef="#br0" timeOffset="14169.71">79 1063 24575,'0'-4'0,"4"3"0,3 2 0,5-1 0,3 1 0,2 0 0,2 0 0,0-1 0,-2 4 0,-1 0 0,-1 0 0,-5-1 0,-5-1-8191</inkml:trace>
  <inkml:trace contextRef="#ctx0" brushRef="#br0" timeOffset="14668.13">135 910 24575,'-14'424'0,"9"-321"-1365,5-95-546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3:48.21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905 2367 24575,'0'3'0,"3"4"0,5 5 0,4-1 0,2-1 0,4-3 0,0-2 0,2-2 0,0-2 0,-1-1 0,1-4 0,0-1 0,-1 1 0,-3-3 0,-1 0 0,-1-2 0,-1 0-8191</inkml:trace>
  <inkml:trace contextRef="#ctx0" brushRef="#br0" timeOffset="203.14">2943 2215 24575,'3'0'0,"5"0"0,3 0 0,4 0 0,3-3 0,0-2 0,2 1 0,0 1 0,-1-3 0,1 0 0,0-2 0,-5 0-8191</inkml:trace>
  <inkml:trace contextRef="#ctx0" brushRef="#br0" timeOffset="-4365.4">62 2158 24575,'-5'12'0,"1"0"0,0 0 0,1 1 0,1-1 0,0 1 0,0-1 0,1 1 0,1 0 0,2 20 0,3 17 0,13 52 0,-13-76 0,5 25 0,3 7 0,-2 1 0,-3 0 0,0 106 0,-11-150 0,-3-13 0,-10-24 0,-10-43 0,7 9 0,-18-92 0,32 122 0,2-1 0,1 0 0,1-1 0,1 1 0,6-47 0,-5 68 0,1 1 0,0-1 0,0 1 0,1-1 0,0 1 0,0 0 0,0 0 0,0 0 0,1 0 0,0 0 0,0 1 0,0 0 0,1 0 0,-1 0 0,1 0 0,0 1 0,0-1 0,0 1 0,1 1 0,-1-1 0,1 1 0,-1 0 0,1 0 0,0 0 0,0 1 0,9-1 0,-9 1 0,0 0 0,0 0 0,0 1 0,1-1 0,-1 1 0,0 1 0,0-1 0,0 1 0,0 0 0,0 1 0,0 0 0,0-1 0,0 2 0,-1-1 0,1 1 0,-1 0 0,1 0 0,-1 0 0,0 1 0,0 0 0,-1 0 0,1 0 0,-1 0 0,0 1 0,7 10 0,-10-13 9,1 1 0,-1-1 0,-1 1 0,1-1 0,0 1 0,-1 0 0,1-1 0,-1 1 0,0 0 0,1-1 0,-2 1 0,1 0 0,0 0 0,0-1 0,-1 1 0,1 0 0,-1-1 0,0 1 0,0-1 0,0 1 0,0-1 0,-1 1 0,1-1 0,0 0 0,-1 1 0,0-1 0,1 0 0,-1 0 0,0 0 0,0-1 0,0 1 0,-1 0 0,1-1 0,0 1 0,-1-1 0,1 0 0,-5 2 0,5-2-52,-1 1 0,1-1 1,0 0-1,-1 0 0,1-1 1,0 1-1,-1 0 0,1-1 1,-1 1-1,1-1 0,-1 0 1,1 0-1,-1 0 0,1 0 1,-1-1-1,1 1 0,-1 0 1,1-1-1,-1 0 0,1 0 1,0 1-1,-1-2 0,1 1 1,0 0-1,0 0 0,0-1 1,0 1-1,0-1 0,0 1 1,0-1-1,0 0 0,1 0 1,-1 0-1,1 0 0,-1 0 1,1 0-1,0 0 0,0-1 1,-2-3-1,0-7-6783</inkml:trace>
  <inkml:trace contextRef="#ctx0" brushRef="#br0" timeOffset="-4037.88">573 1742 24575,'-3'1'0,"0"-1"0,1 1 0,-1 0 0,0 0 0,0 0 0,0 0 0,1 0 0,-1 1 0,1-1 0,-1 1 0,1 0 0,0 0 0,-1-1 0,1 2 0,0-1 0,0 0 0,0 0 0,1 1 0,-1-1 0,0 1 0,1-1 0,0 1 0,-2 3 0,-3 8 0,0 0 0,1 1 0,-4 16 0,1 11 0,1 1 0,2 0 0,1 53 0,15 129 0,-11-222 1,3 31 112,2-1 1,13 50-1,-17-76-198,1-1 0,0 1-1,0-1 1,1 1 0,0-1 0,0 0-1,0 0 1,1 0 0,0-1-1,0 1 1,0-1 0,1 0-1,0 0 1,0 0 0,0-1-1,1 0 1,-1 0 0,1 0-1,8 4 1,2-4-6741</inkml:trace>
  <inkml:trace contextRef="#ctx0" brushRef="#br0" timeOffset="-3309.43">726 2368 24575,'2'-1'0,"0"1"0,0-1 0,0 0 0,-1 0 0,1 1 0,0-1 0,0 0 0,0-1 0,-1 1 0,1 0 0,-1 0 0,1-1 0,-1 1 0,1-1 0,-1 1 0,2-4 0,23-35 0,-19 27 0,24-44 0,-25 45 0,0-1 0,1 1 0,0 0 0,1 1 0,18-22 0,-25 33 0,0-1 0,-1 0 0,1 1 0,-1-1 0,1 1 0,0-1 0,0 1 0,-1-1 0,1 1 0,0-1 0,0 1 0,0 0 0,-1-1 0,1 1 0,0 0 0,0 0 0,0-1 0,0 1 0,0 0 0,-1 0 0,1 0 0,0 0 0,0 0 0,0 1 0,0-1 0,0 0 0,0 0 0,-1 0 0,1 1 0,0-1 0,0 0 0,0 1 0,-1-1 0,1 1 0,0-1 0,0 1 0,-1-1 0,1 1 0,0 0 0,-1-1 0,1 1 0,-1 0 0,1-1 0,-1 1 0,1 0 0,-1 0 0,0 0 0,1-1 0,-1 1 0,0 0 0,1 0 0,-1 0 0,0 0 0,0 1 0,14 61 0,-12-49 0,0 0 0,1 1 0,1-1 0,1 0 0,9 23 0,-13-35 0,0 0 0,0 1 0,1-1 0,-1 0 0,0 1 0,1-1 0,-1 0 0,1 0 0,0 0 0,0 0 0,-1-1 0,1 1 0,1 0 0,-1-1 0,0 1 0,0-1 0,0 0 0,1 0 0,-1 0 0,1 0 0,-1 0 0,1 0 0,-1-1 0,1 1 0,-1-1 0,1 0 0,0 0 0,-1 0 0,1 0 0,-1 0 0,1 0 0,-1-1 0,1 1 0,3-2 0,-3 0 0,0 0 0,0 0 0,0 0 0,0 0 0,-1-1 0,1 1 0,-1-1 0,0 1 0,1-1 0,-1 0 0,0 0 0,-1 0 0,1 0 0,-1 0 0,1 0 0,-1-1 0,2-6 0,-2 4 0,1 1 0,-1-1 0,0 0 0,0-1 0,0 1 0,-1 0 0,0 0 0,0 0 0,-2-8 0,2 14 0,0-1 0,0 1 0,0 0 0,0 0 0,0 0 0,0-1 0,0 1 0,1 0 0,-1 0 0,0 0 0,0-1 0,0 1 0,0 0 0,0 0 0,0 0 0,0-1 0,-1 1 0,1 0 0,0 0 0,0 0 0,0-1 0,0 1 0,0 0 0,0 0 0,0 0 0,0-1 0,0 1 0,-1 0 0,1 0 0,0 0 0,0 0 0,0 0 0,0-1 0,0 1 0,-1 0 0,1 0 0,0 0 0,0 0 0,0 0 0,-1 0 0,1 0 0,0 0 0,0 0 0,0 0 0,-1-1 0,1 1 0,0 0 0,0 0 0,0 0 0,-1 0 0,1 0 0,0 1 0,0-1 0,0 0 0,-1 0 0,1 0 0,0 0 0,-6 16 0,0 24 0,8 52 0,18 128 0,-11-150 0,-2 0 0,-4 0 0,-8 123 0,3-183 0,1-1 0,-1 1 0,-1-1 0,1 0 0,-2 1 0,-5 11 0,8-20 0,0 1 0,1-1 0,-1 1 0,0-1 0,0 0 0,0 0 0,0 1 0,0-1 0,-1 0 0,1 0 0,0 0 0,0 0 0,-1 0 0,1-1 0,-1 1 0,1 0 0,-1-1 0,1 1 0,-1-1 0,1 1 0,-1-1 0,1 0 0,-1 1 0,0-1 0,1 0 0,-1 0 0,1 0 0,-1 0 0,0-1 0,1 1 0,-1 0 0,1-1 0,-1 1 0,1-1 0,-1 1 0,1-1 0,-1 0 0,1 0 0,0 0 0,-1 1 0,1-1 0,0 0 0,0-1 0,0 1 0,-1 0 0,0-2 0,-6-4 0,1 0 0,0-1 0,0 0 0,0 0 0,1 0 0,1-1 0,-1 0 0,1 0 0,1 0 0,0-1 0,0 0 0,-4-16 0,7 22 0,0-1 0,0 0 0,1 0 0,0 0 0,0 0 0,0 1 0,0-1 0,1 0 0,-1 0 0,1 0 0,1 1 0,-1-1 0,1 0 0,-1 1 0,1-1 0,0 1 0,1 0 0,-1 0 0,1 0 0,0 0 0,0 0 0,0 0 0,1 1 0,-1 0 0,1-1 0,0 1 0,0 1 0,6-5 0,-3 3 8,137-86-1381,-128 77-5453</inkml:trace>
  <inkml:trace contextRef="#ctx0" brushRef="#br0" timeOffset="-1814.6">1425 1760 24575,'2'25'0,"1"0"0,1 0 0,1-1 0,8 27 0,9 41 0,10 195 0,4 28 0,-31-288-1365,0-6-5461</inkml:trace>
  <inkml:trace contextRef="#ctx0" brushRef="#br0" timeOffset="-1013.3">1843 2120 24575,'-4'-31'0,"-1"-10"0,6 33 0,0 0 0,1-1 0,0 2 0,0-1 0,1 0 0,0 0 0,0 1 0,8-14 0,-9 19 0,-1 0 0,1 0 0,-1 0 0,1 0 0,0 0 0,0 0 0,0 1 0,0-1 0,0 1 0,0 0 0,0-1 0,0 1 0,1 0 0,-1 0 0,0 1 0,1-1 0,-1 0 0,1 1 0,-1-1 0,1 1 0,-1 0 0,1 0 0,-1 0 0,1 0 0,-1 0 0,1 1 0,-1-1 0,1 1 0,-1-1 0,0 1 0,1 0 0,3 2 0,5 2 0,0 2 0,-1-1 0,1 1 0,-1 1 0,0 0 0,-1 0 0,0 1 0,0 0 0,-1 1 0,0-1 0,-1 2 0,9 15 0,7 17 0,33 89 0,-15-32 0,56 99-1365,-89-183-5461</inkml:trace>
  <inkml:trace contextRef="#ctx0" brushRef="#br0" timeOffset="-695.64">1994 2557 24575,'0'-3'0,"0"-5"0,0-3 0,3-1 0,2-1 0,2-2 0,4-1 0,3-1 0,2-2 0,2 1 0,1-2 0,1 1 0,0 0 0,-1 0 0,-3 3-8191</inkml:trace>
  <inkml:trace contextRef="#ctx0" brushRef="#br0" timeOffset="-317.36">2318 1857 24575,'3'1'0,"-1"-1"0,0 1 0,0 0 0,0 0 0,0 0 0,0 0 0,0 0 0,0 0 0,0 0 0,-1 1 0,1-1 0,0 1 0,-1-1 0,1 1 0,-1 0 0,1-1 0,1 5 0,23 37 0,-22-35 0,15 30 0,0 0 0,-3 1 0,-1 1 0,-2 0 0,13 70 0,-22-77 0,0 1 0,-2 0 0,-2-1 0,-1 1 0,-1 0 0,-2-1 0,-12 52 0,10-59 88,-15 49 134,20-70-361,-1 0-1,0-1 0,-1 1 1,1 0-1,-1-1 1,1 1-1,-1-1 0,-1 0 1,1 0-1,0 0 1,-6 4-1,-1-3-6686</inkml:trace>
  <inkml:trace contextRef="#ctx0" brushRef="#br0" timeOffset="1230.72">2999 1268 24575,'32'189'0,"-21"-123"0,-6-48 0,-2-1 0,0 1 0,-1 0 0,0-1 0,-2 1 0,0 0 0,-4 22 0,0-28-1365,0-4-5461</inkml:trace>
  <inkml:trace contextRef="#ctx0" brushRef="#br0" timeOffset="1466.05">2943 1628 24575,'0'10'0,"1"-1"0,0 1 0,0-1 0,1 1 0,1-1 0,0 0 0,0 0 0,0 0 0,1 0 0,1 0 0,-1-1 0,12 15 0,-14-21 0,-1-1 0,1 0 0,0 1 0,-1-1 0,1 0 0,0 0 0,0 0 0,0-1 0,0 1 0,-1 0 0,1-1 0,0 1 0,1-1 0,-1 1 0,0-1 0,0 0 0,0 0 0,0 0 0,0 0 0,4-1 0,-2 0 0,0-1 0,0 1 0,0-1 0,0 0 0,0 0 0,0-1 0,-1 1 0,1-1 0,4-4 0,3-3 0,-2-1 0,0 0 0,0 0 0,-1-1 0,8-15 0,-10 17-273,-1-1 0,0-1 0,0 1 0,5-22 0,-8 16-6553</inkml:trace>
  <inkml:trace contextRef="#ctx0" brushRef="#br0" timeOffset="2709">1806 55 24575,'-2'-2'0,"0"-1"0,0 1 0,1-1 0,-1 1 0,1-1 0,0 0 0,0 0 0,0 1 0,0-1 0,0 0 0,1 0 0,-1 0 0,1 0 0,0 0 0,0 0 0,0 0 0,0-4 0,2 8 0,-1 0 0,1 0 0,-1 0 0,1 0 0,-1 1 0,0-1 0,0 1 0,0-1 0,0 0 0,0 1 0,0 0 0,0-1 0,0 1 0,0 0 0,0 1 0,222 511 0,-219-503 0,1 0 0,0 0 0,0-1 0,2 1 0,-1-2 0,11 14 0,-15-21 0,0 0 0,0-1 0,-1 1 0,1-1 0,0 1 0,0-1 0,1 0 0,-1 0 0,0 0 0,0 0 0,1 0 0,-1 0 0,0 0 0,1-1 0,-1 1 0,0-1 0,1 0 0,-1 0 0,1 0 0,-1 0 0,1 0 0,-1 0 0,1-1 0,-1 1 0,0-1 0,1 1 0,-1-1 0,0 0 0,0 0 0,1 0 0,-1-1 0,0 1 0,0 0 0,0-1 0,0 1 0,-1-1 0,3-2 0,4-3 0,-1-1 0,-1 1 0,0-1 0,0 0 0,0-1 0,-1 1 0,0-1 0,7-19 0,22-84 0,-21 66 0,1-1 0,-3 16 0,-1-2 0,-1 1 0,-2-1 0,-2 0 0,0-1 0,-2-48 0,-2 81-30,-1 0 0,0-1-1,0 1 1,0 0 0,0-1-1,-1 1 1,1 0 0,0 0-1,0-1 1,-1 1 0,1 0-1,-1 0 1,1 0 0,-1-1-1,0 1 1,1 0-1,-1 0 1,0 0 0,0 0-1,1 0 1,-1 0 0,0 0-1,0 1 1,0-1 0,0 0-1,0 0 1,-1 1 0,1-1-1,0 1 1,0-1 0,0 1-1,-1-1 1,1 1 0,0 0-1,0-1 1,-1 1 0,1 0-1,0 0 1,0 0 0,-1 0-1,1 0 1,0 1 0,-1-1-1,-1 1 1,-11 2-6796</inkml:trace>
  <inkml:trace contextRef="#ctx0" brushRef="#br0" timeOffset="2974.33">1977 227 24575,'3'0'0,"4"3"0,5 1 0,3 0 0,2-1 0,2-1 0,0 0 0,1-1 0,0-1 0,-1 0 0,4 0 0,1 0 0,-1-1 0,-1 1 0,-1 3 0,-3 2-8191</inkml:trace>
  <inkml:trace contextRef="#ctx0" brushRef="#br0" timeOffset="3456.32">2413 548 24575,'3'-2'0,"-1"0"0,1-1 0,-1 1 0,0-1 0,1 1 0,-1-1 0,0 0 0,-1 0 0,1 0 0,0 0 0,-1 0 0,0 0 0,0-1 0,1-2 0,2-3 0,1-5 0,0-1 0,-1 0 0,0 1 0,-1-1 0,-1-1 0,-1 1 0,0 0 0,0 0 0,-3-17 0,-1 30 0,-1 11 0,-4 13 0,6-9 0,-4 22 0,2 1 0,0 67 0,4-94 0,0 0 0,1 0 0,1 0 0,-1 0 0,2 0 0,-1-1 0,1 1 0,0-1 0,1 0 0,-1 0 0,2 0 0,-1 0 0,1-1 0,1 1 0,-1-1 0,1 0 0,9 7 0,-15-13-68,1 0 0,0 0-1,1-1 1,-1 1 0,0 0 0,0 0-1,0-1 1,0 1 0,0-1 0,1 1-1,-1-1 1,0 0 0,0 1 0,1-1-1,-1 0 1,0 0 0,1 0 0,-1 0-1,2 0 1,6-4-6758</inkml:trace>
  <inkml:trace contextRef="#ctx0" brushRef="#br0" timeOffset="3624.89">2337 511 24575,'3'0'0,"4"0"0,5 0 0,3 0 0,2 0 0,2 0 0,0 0 0,1 3 0,0 4 0,-1 2 0,-2 1 0,-6 0-8191</inkml:trace>
  <inkml:trace contextRef="#ctx0" brushRef="#br0" timeOffset="5986.9">2716 661 24575,'0'3'0,"-3"2"0,-2 2 0,1 4 0,1 3 0,0 2 0,2 2 0,-3 1 0,-1 1 0,1-1 0,1 1 0,1-1 0,4-3 0,1-7 0</inkml:trace>
  <inkml:trace contextRef="#ctx0" brushRef="#br0" timeOffset="6502.48">2849 680 24575,'3'0'0,"-1"-1"0,0 0 0,0 0 0,1 0 0,-1 0 0,0 0 0,0-1 0,0 1 0,0 0 0,0-1 0,-1 0 0,1 1 0,0-1 0,-1 0 0,1 0 0,1-3 0,22-34 0,-24 38 0,45-85 0,-47 89 0,-1-1 0,1 1 0,0 0 0,0 0 0,1 0 0,-1 0 0,0 0 0,1 0 0,0 0 0,0 0 0,0 0 0,0 0 0,0 0 0,0 0 0,1 0 0,0 0 0,-1 0 0,1-1 0,0 1 0,2 4 0,2 1 0,-1-1 0,1 1 0,1-1 0,-1 0 0,1-1 0,11 10 0,-13-11 43,-1-1 0,1 1-1,-1-1 1,0 1 0,0 0-1,0 0 1,3 10 0,-5-14-75,-1 0 0,1 0 1,-1 0-1,0 0 1,1-1-1,-1 1 0,0 0 1,1 0-1,-1 0 1,0 0-1,0 0 0,0 0 1,0 0-1,0 0 1,0 0-1,0 0 0,0 0 1,-1 0-1,1 0 0,0 0 1,0 0-1,-1 0 1,1-1-1,-1 1 0,1 0 1,-1 0-1,1 0 1,-1 0-1,1-1 0,-1 1 1,0 0-1,1-1 1,-1 1-1,0 0 0,0-1 1,1 1-1,-1-1 1,0 1-1,0-1 0,0 0 1,0 1-1,0-1 1,0 0-1,0 1 0,0-1 1,1 0-1,-1 0 1,0 0-1,0 0 0,0 0 1,0 0-1,0 0 1,-2-1-1,-7 0-6794</inkml:trace>
  <inkml:trace contextRef="#ctx0" brushRef="#br0" timeOffset="7785.05">2487 890 24575,'-3'4'0,"-1"1"0,1 0 0,1 0 0,-1 0 0,1 0 0,-1 0 0,1 1 0,1-1 0,-3 10 0,-5 51 0,6-31 0,5 69 0,-1-90 0,1 0 0,0 0 0,1 0 0,1 0 0,0-1 0,1 1 0,11 21 0,-14-32-151,0 0-1,0-1 0,0 1 0,0-1 1,0 1-1,1-1 0,-1 1 1,5 2-1</inkml:trace>
  <inkml:trace contextRef="#ctx0" brushRef="#br0" timeOffset="8017.14">2357 1097 24575,'3'0'0,"5"0"0,3 4 0,4 0 0,2 0 0,2 0 0,0 1 0,1 1 0,0-2 0,-4 3 0,-1 0 0,-3-2-8191</inkml:trace>
  <inkml:trace contextRef="#ctx0" brushRef="#br0" timeOffset="8300.31">2640 1174 24575,'3'0'0,"4"0"0,5 0 0,0 3 0,1 1 0,-2-3 0,1-2 0,-2-1-8191</inkml:trace>
  <inkml:trace contextRef="#ctx0" brushRef="#br0" timeOffset="8536.73">2621 1117 24575,'0'-4'0,"4"0"0,3-3 0,4-1 0,4 1 0,2 2 0,2 2 0,0 1 0,-2 2-819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3:42.5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 228 24575,'0'2'0,"0"0"0,0 0 0,0 0 0,0 0 0,0 0 0,0 1 0,0-1 0,1 0 0,-1 0 0,1 0 0,-1 0 0,1 0 0,1 1 0,0-1 0,0-1 0,0 0 0,1 0 0,-1 0 0,0 0 0,1-1 0,-1 1 0,0-1 0,1 1 0,-1-1 0,5 0 0,16 4 0,19 2 0,0-1 0,1-3 0,56-2 0,-83-3-1365,-4-1-5461</inkml:trace>
  <inkml:trace contextRef="#ctx0" brushRef="#br0" timeOffset="273.72">0 113 24575,'3'0'0,"5"0"0,0 3 0,3 1 0,2 0 0,2-1 0,2 3 0,1 0 0,4-1 0,2-2 0,0 3 0,-2 0 0,0-1 0,-1-2 0,-1-1 0,-1 0 0,-3-2-8191</inkml:trace>
  <inkml:trace contextRef="#ctx0" brushRef="#br0" timeOffset="524.62">379 0 24575,'2'5'0,"0"-1"0,-1 0 0,1 0 0,1 0 0,-1 0 0,1 0 0,-1-1 0,1 1 0,0-1 0,0 1 0,1-1 0,6 5 0,4 5 0,17 17-341,1-1 0,2-2-1,45 30 1,-64-48-6485</inkml:trace>
  <inkml:trace contextRef="#ctx0" brushRef="#br0" timeOffset="757.71">492 380 24575,'0'-4'0,"0"-3"0,0-5 0,4-3 0,3-2 0,2-2 0,1 3 0,4 4 0,-2 0 0,0 3 0,3 3 0,0-1 0,2 0 0,1 3 0,-2 1-819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23:32.214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5'14,"-12"-3,62 12,145 18,28 6,592 198,-719-200,-68-21,2-3,72 14,-102-29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23:31.449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4,'31'-2,"51"-8,-46 4,0 2,1 2,72 5,111 25,-144-16,294 44,388 113,-545-95,-192-6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3:07.1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136 2614 24575,'-2'-3'0,"1"1"0,-1 0 0,1 0 0,0-1 0,-1 1 0,1-1 0,0 1 0,1-1 0,-1 0 0,0 1 0,1-1 0,-1 0 0,1 1 0,0-1 0,0 0 0,0 0 0,0 1 0,1-1 0,-1 0 0,1 1 0,0-4 0,24-62 0,-15 42 0,-7 18 0,5-12 0,-3 19 0,1 12 0,4 19 0,-7-17 0,1 1 0,1-1 0,0 0 0,1 0 0,11 18 0,-15-28 0,0-1 0,-1 0 0,1 0 0,0 0 0,0 0 0,0 0 0,0-1 0,0 1 0,1-1 0,-1 1 0,0-1 0,1 0 0,-1 0 0,1 0 0,-1 0 0,1 0 0,0-1 0,-1 1 0,1-1 0,0 1 0,-1-1 0,1 0 0,0 0 0,-1-1 0,1 1 0,0 0 0,-1-1 0,1 1 0,0-1 0,-1 0 0,1 0 0,-1 0 0,1 0 0,-1-1 0,3-1 0,0 0 0,-1-1 0,1 0 0,-1 0 0,0 0 0,0-1 0,0 1 0,-1-1 0,7-9 0,-9 12 0,0 0 0,1 0 0,-1 0 0,0 0 0,0 0 0,0-1 0,0 1 0,0 0 0,-1 0 0,1-1 0,-1 1 0,1-1 0,-1 1 0,0 0 0,0-1 0,0 1 0,0-1 0,-1 1 0,1 0 0,-1-1 0,1 1 0,-1 0 0,0 0 0,-1-3 0,-12 40 0,8-2 0,1 1 0,2-1 0,2 1 0,1 0 0,1 0 0,9 52 0,1 64 0,-12-112 0,2 35 0,2-68-1365,1-6-5461</inkml:trace>
  <inkml:trace contextRef="#ctx0" brushRef="#br0" timeOffset="329.03">9590 2500 24575,'-5'6'0,"1"1"0,-1 0 0,1 0 0,0 0 0,0 1 0,1-1 0,0 1 0,1 0 0,-3 11 0,0 3 0,1-1 0,-1 31 0,5-38 69,0 1-1,2-1 0,-1 1 0,7 20 1,-7-27-225,1-1 1,1 1 0,0-1 0,0 0 0,0 0 0,1 0 0,0-1-1,0 1 1,0-1 0,6 6 0,0-4-6671</inkml:trace>
  <inkml:trace contextRef="#ctx0" brushRef="#br0" timeOffset="545.83">9496 2727 24575,'0'-4'0,"-3"0"0,2 0 0,4 0 0,5 2 0,1-3 0,3 0 0,2 1 0,2 1 0,1 1 0,2 1 0,0 0 0,0 1 0,-3-3 0,-4-1-8191</inkml:trace>
  <inkml:trace contextRef="#ctx0" brushRef="#br0" timeOffset="841.57">9893 2084 24575,'17'77'0,"-13"-39"0,3 1 0,1-1 0,1 0 0,2-1 0,27 60 0,-25-61-1365,-9-21-5461</inkml:trace>
  <inkml:trace contextRef="#ctx0" brushRef="#br0" timeOffset="1121.31">9893 2614 24575,'0'-4'0,"3"0"0,1-3 0,3-4 0,1-3 0,2-2 0,2-2 0,0-1 0,0-1 0,2 4 0,1 4 0,-1 4-8191</inkml:trace>
  <inkml:trace contextRef="#ctx0" brushRef="#br0" timeOffset="1364.02">9950 2860 24575,'0'-3'0,"0"-5"0,4-3 0,0-4 0,0-2 0,0-2 0,1-1 0,1 1 0,2-1 0,0 0 0,1 1 0,0 0 0,2 3 0,-2 1 0,1 3 0,-1 4-8191</inkml:trace>
  <inkml:trace contextRef="#ctx0" brushRef="#br0" timeOffset="1855.32">10311 2312 24575,'-6'8'0,"1"1"0,0 0 0,1 0 0,0 0 0,0 1 0,1-1 0,0 1 0,-3 19 0,1-7 0,3-14 0,-4 16 0,0 1 0,2 0 0,-2 29 0,6-50 0,-1 1 0,1-1 0,0 1 0,0 0 0,1-1 0,-1 1 0,1-1 0,0 1 0,0-1 0,1 0 0,-1 1 0,1-1 0,0 0 0,0 0 0,0 0 0,1 0 0,-1 0 0,1-1 0,0 1 0,0-1 0,0 1 0,1-1 0,-1 0 0,8 4 0,-8-6 0,0 1 0,0-1 0,0 0 0,0-1 0,0 1 0,0 0 0,0-1 0,0 0 0,0 0 0,0 0 0,0 0 0,0 0 0,0-1 0,0 1 0,0-1 0,0 0 0,5-1 0,-2-1 0,1-1 0,-1 1 0,0-1 0,0 0 0,0 0 0,-1-1 0,8-7 0,0-2 0,-1-1 0,0-1 0,-1 0 0,15-30 0,-18 30 0,-2-1 0,0 1 0,-1-1 0,0 0 0,-2-1 0,0 1 0,-1 0 0,0-1 0,-2 0 0,-1-23 0,0 33 0,0-1 0,0 0 0,0 1 0,-1-1 0,-1 1 0,1-1 0,-2 1 0,1 0 0,-1 0 0,0 1 0,0-1 0,-1 1 0,0 0 0,-1 0 0,1 0 0,-1 1 0,0 0 0,-1 0 0,0 0 0,0 1 0,0 0 0,-13-6 0,15 9 0,1 1 0,0 0 0,-1 0 0,1 1 0,-1-1 0,1 1 0,-1 0 0,0 0 0,1 1 0,-1-1 0,1 1 0,0 0 0,-1 0 0,1 1 0,0-1 0,-1 1 0,1 0 0,0 0 0,0 0 0,1 1 0,-1-1 0,0 1 0,1 0 0,-1 0 0,-3 5 0,-7 6 0,0 1 0,1 0 0,1 1 0,-14 23 0,7-6-1365,2-3-5461</inkml:trace>
  <inkml:trace contextRef="#ctx0" brushRef="#br0" timeOffset="-23511.17">359 852 24575,'21'462'0,"-4"-154"0,-16-295 0,0-9 0,-1 0 0,1 0 0,-1 1 0,0-1 0,0 0 0,0 0 0,0 0 0,-1 1 0,0-1 0,0 0 0,-2 6 0,3-10 0,0 0 0,-1 0 0,1 0 0,0 0 0,-1 0 0,1 0 0,0 0 0,-1 0 0,1-1 0,0 1 0,-1 0 0,1 0 0,0 0 0,-1 0 0,1 0 0,0-1 0,0 1 0,-1 0 0,1 0 0,0-1 0,0 1 0,-1 0 0,1 0 0,0-1 0,0 1 0,0 0 0,0 0 0,-1-1 0,1 1 0,0 0 0,0-1 0,0 1 0,0 0 0,0-1 0,0 1 0,0 0 0,0-1 0,0 1 0,0-1 0,-4-15 0,-14-155 0,7 52 0,-2-74 0,14 170 0,0-1 0,1 1 0,2 0 0,0 0 0,1 0 0,11-27 0,-15 46 0,1 0 0,0 0 0,0 0 0,0 0 0,0 1 0,1-1 0,0 1 0,-1 0 0,1-1 0,0 1 0,0 0 0,1 1 0,-1-1 0,1 1 0,-1-1 0,1 1 0,0 0 0,0 0 0,0 1 0,0-1 0,0 1 0,7-2 0,-7 3 0,-1 0 0,1 0 0,-1 0 0,1 1 0,-1-1 0,1 1 0,-1 0 0,0 0 0,1 0 0,-1 0 0,0 1 0,0-1 0,1 1 0,-1 0 0,-1 0 0,1 0 0,0 0 0,0 0 0,-1 1 0,1-1 0,-1 1 0,0 0 0,0 0 0,0 0 0,0 0 0,0 0 0,2 6 0,-2-3 0,-1 0 0,1 0 0,-1 0 0,-1 0 0,1 0 0,-1 0 0,0 0 0,0 0 0,-1 0 0,0 0 0,0 0 0,0 0 0,-1 0 0,1-1 0,-6 11 0,5-11 0,1-1 0,-2 1 0,1 0 0,0-1 0,-1 1 0,0-1 0,0 0 0,-1 0 0,1 0 0,-1 0 0,1-1 0,-1 1 0,0-1 0,-1 0 0,1 0 0,0-1 0,-1 1 0,-6 2 0,10-5-42,-1 0-1,1 0 0,0 1 1,-1-1-1,1 0 0,0 0 1,-1-1-1,1 1 0,0 0 1,0 0-1,-1-1 0,1 1 1,0 0-1,0-1 0,0 0 1,-1 1-1,1-1 0,0 0 1,0 1-1,0-1 0,0 0 1,0 0-1,0 0 0,0 0 1,0 0-1,1 0 0,-1 0 1,0 0-1,1 0 0,-1 0 1,0-3-1,-5-9-6783</inkml:trace>
  <inkml:trace contextRef="#ctx0" brushRef="#br0" timeOffset="-23201.66">813 434 24575,'-3'1'0,"1"-1"0,-1 1 0,1 0 0,0 0 0,-1 0 0,1 0 0,0 1 0,-1-1 0,1 1 0,0-1 0,0 1 0,0 0 0,0 0 0,1 0 0,-1 0 0,0 0 0,1 0 0,-1 0 0,1 0 0,0 1 0,0-1 0,-1 4 0,-19 56 0,13 0 0,2 0 0,4 1 0,2 0 0,9 69 0,-7-102-195,2 0 0,1 0 0,1-1 0,1 1 0,2-2 0,18 42 0,-15-46-6631</inkml:trace>
  <inkml:trace contextRef="#ctx0" brushRef="#br0" timeOffset="-22507.71">985 1079 24575,'1'-7'0,"0"0"0,0 1 0,1-1 0,0 0 0,0 1 0,6-10 0,5-21 0,7-44 0,-11 47 0,-7 28 0,-2 10 0,-1 10 0,0 0 0,0 1 0,2 0 0,0-1 0,3 17 0,-4-26 0,1-1 0,0 1 0,0-1 0,0 0 0,1 1 0,0-1 0,-1 0 0,1 0 0,1 0 0,-1 0 0,0-1 0,1 1 0,0-1 0,0 1 0,0-1 0,0 0 0,1 0 0,-1 0 0,1-1 0,7 5 0,-8-6 0,0-1 0,1 1 0,-1-1 0,0 0 0,1 0 0,-1 0 0,0-1 0,1 1 0,-1-1 0,0 0 0,0 0 0,0 0 0,1 0 0,-1 0 0,0-1 0,0 1 0,-1-1 0,1 0 0,0 0 0,-1 0 0,1 0 0,-1-1 0,1 1 0,-1-1 0,2-2 0,5-6 0,0 0 0,0 0 0,-2-1 0,11-18 0,-6-2 0,-11 31 0,-1-1 0,1 1 0,-1 0 0,0-1 0,1 1 0,-1 0 0,0-1 0,0 1 0,0 0 0,0-1 0,0 1 0,0-1 0,-1 1 0,1 0 0,0-1 0,-1 1 0,1 0 0,0 0 0,-1-1 0,0 1 0,-1-2 0,2 3 0,-1 0 0,0 0 0,0 0 0,1 0 0,-1 0 0,0 0 0,0 0 0,1 0 0,-1 0 0,0 1 0,1-1 0,-1 0 0,0 1 0,0-1 0,1 0 0,-1 1 0,1-1 0,-1 1 0,0-1 0,1 1 0,-1-1 0,1 1 0,-1-1 0,1 1 0,-1-1 0,1 1 0,0 0 0,-1-1 0,1 1 0,-1 1 0,-13 22 0,10-13 0,0-1 0,1 0 0,0 1 0,1 0 0,0-1 0,0 1 0,1 0 0,1 0 0,1 14 0,3 16 0,10 46 0,-4-26 0,12 50 0,-14-74 0,0 0 0,-3 1 0,2 56 0,-13-47 0,5-45 0,1 0 0,-1 0 0,1 0 0,-1 0 0,0 0 0,0 0 0,0 0 0,0 0 0,0 0 0,0 0 0,0-1 0,-1 1 0,1 0 0,-1-1 0,1 1 0,-1-1 0,1 0 0,-1 1 0,-2 0 0,2-2 0,1 0 0,-1 0 0,1 0 0,-1-1 0,1 1 0,0-1 0,-1 1 0,1-1 0,0 1 0,-1-1 0,1 0 0,0 0 0,0 0 0,-1 1 0,1-1 0,0 0 0,0 0 0,0-1 0,0 1 0,0 0 0,1 0 0,-1 0 0,0-1 0,0 1 0,1 0 0,-1-1 0,0-1 0,-17-38 0,12 19-1365,1 3-5461</inkml:trace>
  <inkml:trace contextRef="#ctx0" brushRef="#br0" timeOffset="-22091.12">1516 1041 24575,'-3'4'0,"0"0"0,1 1 0,0-1 0,0 0 0,0 1 0,0-1 0,1 1 0,-1 0 0,1-1 0,0 1 0,1 0 0,-1 0 0,1 6 0,2 65 0,-2-75 0,2 14 0,0-1 0,0 0 0,2 1 0,6 17 0,-8-26 0,0 0 0,1 0 0,0 0 0,0-1 0,0 1 0,1-1 0,-1 0 0,1 0 0,1 0 0,-1-1 0,1 1 0,6 4 0,-3-6-1365,0-2-5461</inkml:trace>
  <inkml:trace contextRef="#ctx0" brushRef="#br0" timeOffset="-21906.23">1439 1251 24575,'4'-4'0,"3"0"0,5 0 0,3 1 0,2 0 0,2-1 0,0-1 0,1 0 0,0 2 0,-4-2 0,-1-1 0,-2 2-8191</inkml:trace>
  <inkml:trace contextRef="#ctx0" brushRef="#br0" timeOffset="-21295.15">1741 396 24575,'18'57'0,"38"560"0,-55-599-170,0 1-1,2-1 0,0 1 1,1-1-1,1 0 0,0 0 1,16 33-1,-8-30-6655</inkml:trace>
  <inkml:trace contextRef="#ctx0" brushRef="#br0" timeOffset="-20782.91">2046 661 24575,'-5'-7'0,"1"0"0,0 0 0,0 0 0,1 0 0,0 0 0,0-1 0,1 0 0,0 0 0,0 1 0,1-1 0,0 0 0,0 0 0,1 0 0,0-1 0,0 1 0,1 0 0,2-8 0,-3 14 0,0 0 0,0 0 0,1 1 0,-1-1 0,0 0 0,1 0 0,0 1 0,-1-1 0,1 0 0,0 1 0,0-1 0,0 0 0,0 1 0,0 0 0,0-1 0,1 1 0,-1 0 0,0-1 0,1 1 0,-1 0 0,1 0 0,2-1 0,-2 1 0,-1 1 0,1 0 0,0 1 0,0-1 0,-1 0 0,1 0 0,0 1 0,-1-1 0,1 1 0,-1-1 0,1 1 0,0 0 0,-1 0 0,0-1 0,1 1 0,-1 0 0,1 0 0,-1 1 0,1 0 0,8 8 0,0 0 0,-1 1 0,-1 0 0,10 16 0,100 182 0,-98-174 106,2-1 0,52 61 0,16 25-1789,-82-108-5143</inkml:trace>
  <inkml:trace contextRef="#ctx0" brushRef="#br0" timeOffset="-20370.63">2197 1040 24575,'0'-3'0,"0"-4"0,0-5 0,3-3 0,1-2 0,4 1 0,-1 1 0,3-1 0,2 0 0,3-1 0,2-1 0,1-1 0,-3 0 0,0 0 0,4 0 0,1 0 0,1 0 0,-3 3-8191</inkml:trace>
  <inkml:trace contextRef="#ctx0" brushRef="#br0" timeOffset="-20047.52">2577 340 24575,'1'8'0,"1"1"0,0-1 0,0 0 0,0 1 0,7 13 0,4 15 0,2 22 0,4 12 0,-2 1 0,-4 0 0,7 109 0,-20-112-273,-2 0 0,-4-1 0,-3 1 0,-20 78 0,23-123-6553</inkml:trace>
  <inkml:trace contextRef="#ctx0" brushRef="#br0" timeOffset="-19768.17">2936 1023 24575,'0'3'0,"4"2"0,3-1 0,5-1 0,2 0 0,4-2 0,3 0 0,3-1 0,0 0 0,-1 0 0,-1 0 0,-1-4 0,-1 0 0,-4 0-8191</inkml:trace>
  <inkml:trace contextRef="#ctx0" brushRef="#br0" timeOffset="-19550.63">3012 833 24575,'0'-3'0,"3"-2"0,5 1 0,3-2 0,4-1 0,6 2 0,2 1 0,0 1 0,0 2 0,2 0 0,1 1 0,-2-3 0,-1-1 0,-5 0-8191</inkml:trace>
  <inkml:trace contextRef="#ctx0" brushRef="#br0" timeOffset="-17105.41">3637 834 24575,'5'0'0,"0"-1"0,-1 1 0,1-1 0,0 0 0,-1 0 0,1-1 0,0 1 0,-1-1 0,0 0 0,1 0 0,-1 0 0,0-1 0,0 0 0,0 0 0,4-4 0,-1 0 0,0 0 0,-1-1 0,0 0 0,0 0 0,0-1 0,7-17 0,-3 4 0,-2 1 0,-1-1 0,-1-1 0,-1 1 0,4-41 0,-8 51 0,-1-1 0,-1 1 0,0 0 0,-5-22 0,5 32 0,1 0 0,-1-1 0,0 1 0,0 0 0,0-1 0,0 1 0,0 0 0,0 0 0,-1 0 0,1 0 0,-1 0 0,0 0 0,-2-2 0,3 3 0,-1 1 0,1-1 0,0 1 0,0-1 0,-1 1 0,1 0 0,0 0 0,0-1 0,-1 1 0,1 0 0,0 0 0,-1 1 0,1-1 0,0 0 0,-1 0 0,1 0 0,0 1 0,0-1 0,-1 1 0,1-1 0,0 1 0,0-1 0,0 1 0,0 0 0,0 0 0,0-1 0,-2 3 0,-2 2 0,0 0 0,1 0 0,-1 0 0,1 1 0,0-1 0,1 1 0,-1 0 0,1 0 0,0 0 0,-3 10 0,-18 70 0,23-79 0,-13 65 0,3 1 0,3 0 0,3 121 0,34 222 0,-22-346 0,14 130-1365,-20-182-5461</inkml:trace>
  <inkml:trace contextRef="#ctx0" brushRef="#br0" timeOffset="-16888.93">3487 1382 24575,'-8'-3'0,"15"-3"0,13-5 0,5 4 0,0 2 0,1 1 0,0 0 0,0 2 0,0 1 0,-1 1 0,40 6 0,-44-3-1365,-3 1-5461</inkml:trace>
  <inkml:trace contextRef="#ctx0" brushRef="#br0" timeOffset="-16421.75">3940 1286 24575,'-6'51'0,"1"-28"0,2 0 0,1 0 0,1 0 0,1 27 0,1-44 0,-1-1 0,1 0 0,0 1 0,0-1 0,0 0 0,1 0 0,0 0 0,0 0 0,0 0 0,1 0 0,-1 0 0,1-1 0,0 1 0,1-1 0,-1 0 0,1 0 0,0 0 0,0 0 0,0-1 0,0 0 0,1 1 0,-1-2 0,1 1 0,6 3 0,-8-5-49,0 0 1,0 0-1,0-1 0,-1 1 0,1 0 1,0-1-1,0 0 0,0 0 0,1 0 1,-1 0-1,0 0 0,0-1 0,0 1 1,-1-1-1,1 0 0,0 0 0,0 0 1,0 0-1,0 0 0,-1-1 0,1 1 1,-1-1-1,1 1 0,-1-1 0,1 0 0,-1 0 1,3-4-1,4-7-6777</inkml:trace>
  <inkml:trace contextRef="#ctx0" brushRef="#br0" timeOffset="-16236.59">3979 1421 24575,'-3'0'0,"1"0"0,6 0 0,4 0 0,5 0 0,2-4 0,3 0 0,1 0 0,1 0 0,-3-1 0,-2-1 0,-2-2 0,-1 0 0,-3 2-8191</inkml:trace>
  <inkml:trace contextRef="#ctx0" brushRef="#br0" timeOffset="-16060.99">4016 1173 24575,'-3'-6'0,"-1"-6"0,0-3 0,4 0 0,5 3 0,5 4 0,4 2 0,3 7 0,2 2 0,1 1 0,-4 3 0,0 4 0,0-1 0,-3 2 0,-1 1 0,2 3 0,-2-2-8191</inkml:trace>
  <inkml:trace contextRef="#ctx0" brushRef="#br0" timeOffset="-15827.1">4243 1327 24575,'3'0'0,"2"3"0,2 5 0,4 3 0,2 4 0,4 2 0,-2 2 0,-1-3 0,-1-1 0,-1-2 0,-2-1 0,0 1 0,-1 2 0,1-3 0,-1 1 0,-3-2-8191</inkml:trace>
  <inkml:trace contextRef="#ctx0" brushRef="#br0" timeOffset="-15637.03">4282 1496 24575,'0'-3'0,"0"-5"0,3 0 0,5 1 0,3 1 0,4 2 0,2 2 0,2 1 0,1 1 0,-4-4 0,0 0 0,-4 1-8191</inkml:trace>
  <inkml:trace contextRef="#ctx0" brushRef="#br0" timeOffset="-15210.65">4547 1383 24575,'-2'4'0,"-1"0"0,1 0 0,-1 0 0,1 0 0,0 0 0,1 0 0,-1 1 0,1-1 0,0 1 0,0-1 0,0 1 0,1 0 0,-1-1 0,2 10 0,-1 2 0,1-1 0,7 32 0,-1-9 0,2 45 0,-1-5 0,-7-64 0,-5-21 0,-4-23 0,-3-60 0,-3-19 0,13 98 0,1-1 0,1 0 0,0 1 0,0-1 0,1 0 0,7-21 0,-9 30 0,1 1 0,0 0 0,0-1 0,0 1 0,0 0 0,0 0 0,1 0 0,-1 0 0,0 0 0,1 0 0,0 0 0,-1 1 0,1-1 0,0 1 0,0-1 0,0 1 0,0-1 0,0 1 0,0 0 0,1 0 0,-1 0 0,0 0 0,0 1 0,1-1 0,-1 1 0,1-1 0,-1 1 0,0 0 0,1 0 0,-1 0 0,1 0 0,-1 0 0,1 0 0,-1 1 0,0-1 0,1 1 0,-1 0 0,0 0 0,0 0 0,1 0 0,-1 0 0,0 0 0,0 0 0,0 1 0,0-1 0,0 1 0,3 3 0,-2-3 0,-1 1 0,1-1 0,0 1 0,-1 0 0,0 0 0,1 0 0,-1 0 0,0 0 0,-1 0 0,1 0 0,-1 1 0,1-1 0,0 7 0,-1-9 0,-1 1 0,0 0 0,0 0 0,0 0 0,0 0 0,0 0 0,0 0 0,0 0 0,-1-1 0,1 1 0,-1 0 0,1 0 0,-1 0 0,0-1 0,0 1 0,0 0 0,0-1 0,0 1 0,0-1 0,0 1 0,0-1 0,-1 1 0,1-1 0,-1 0 0,1 0 0,-1 0 0,-1 2 0,2-3-76,-1 1 1,1 0-1,-1-1 0,1 1 0,-1-1 0,1 1 0,-1-1 0,1 1 1,-1-1-1,1 0 0,-1 0 0,0 0 0,1 0 0,-1 0 1,1 0-1,-1-1 0,-1 1 0,-10-5-6750</inkml:trace>
  <inkml:trace contextRef="#ctx0" brushRef="#br0" timeOffset="-14723.5">5042 416 24575,'-5'0'0,"1"1"0,0 0 0,0 0 0,0 0 0,0 0 0,0 1 0,0-1 0,1 1 0,-1 0 0,1 0 0,-1 1 0,1-1 0,-1 1 0,1-1 0,0 1 0,0 0 0,1 0 0,-1 1 0,1-1 0,-1 1 0,1-1 0,0 1 0,0-1 0,-1 6 0,-6 11 0,1 0 0,1 1 0,-5 26 0,11-42 0,-49 263 0,44-218 0,3 1 0,2-1 0,8 72 0,-5-109 34,0 0 1,1 0-1,0 0 0,1-1 0,1 0 0,0 1 0,0-1 0,1-1 0,9 13 1,-11-17-136,1-1 1,0 0-1,0 0 1,1-1 0,0 1-1,0-1 1,0 0-1,1-1 1,-1 1 0,1-1-1,0-1 1,1 1 0,-1-1-1,0-1 1,1 1-1,9 1 1,2-1-6726</inkml:trace>
  <inkml:trace contextRef="#ctx0" brushRef="#br0" timeOffset="-14151.42">5154 1155 24575,'5'2'0,"4"-10"0,7-11 0,-8 3 0,-1 0 0,9-33 0,-11 32 0,0 0 0,13-26 0,-18 43 0,0 0 0,0 1 0,0-1 0,0 0 0,0 0 0,0 0 0,0 0 0,0 0 0,0 0 0,0 0 0,0 0 0,0 0 0,0 0 0,0 1 0,1-1 0,-1 0 0,0 0 0,0 0 0,0 0 0,0 0 0,0 0 0,0 0 0,0 0 0,0 0 0,0 0 0,0 0 0,0 0 0,0 0 0,0 0 0,1 0 0,-1 0 0,0 0 0,0 0 0,0 0 0,0 1 0,0-1 0,0 0 0,0 0 0,0 0 0,0 0 0,0-1 0,1 1 0,-1 0 0,0 0 0,0 0 0,0 0 0,0 0 0,0 0 0,0 0 0,0 0 0,0 0 0,0 0 0,0 0 0,0 0 0,1 0 0,-1 0 0,0 0 0,0 0 0,0 0 0,0 0 0,0 0 0,0-1 0,0 1 0,0 0 0,0 0 0,3 14 0,-2 16 0,-1-16 0,1 0 0,0 0 0,1 0 0,1 0 0,0 0 0,1 0 0,6 15 0,-9-26 0,0 0 0,0 0 0,1 0 0,-1 0 0,1 0 0,0 0 0,0 0 0,0-1 0,0 1 0,0-1 0,1 0 0,-1 1 0,1-1 0,-1 0 0,1 0 0,0-1 0,0 1 0,0 0 0,0-1 0,0 0 0,0 0 0,0 0 0,0 0 0,0 0 0,1-1 0,-1 1 0,0-1 0,1 0 0,-1 0 0,0 0 0,1 0 0,-1-1 0,0 1 0,0-1 0,0 0 0,6-2 0,-4 0 0,-1 0 0,1 0 0,-1 0 0,0 0 0,0-1 0,0 1 0,0-1 0,-1 0 0,0-1 0,1 1 0,-2-1 0,1 1 0,0-1 0,2-8 0,-1 4 0,0 0 0,0 0 0,-2 0 0,1-1 0,-1 1 0,0-1 0,0-12 0,-6 3 0,-6 26 0,-6 29 0,10 3 0,2 1 0,2 0 0,3 56 0,-2 40 0,-3-51 0,12 140 0,-2-200 342,-1-14-684,-1-12-1023,-1-7-5461</inkml:trace>
  <inkml:trace contextRef="#ctx0" brushRef="#br0" timeOffset="-13721.15">5610 1307 24575,'-11'155'0,"10"-143"0,1 0 0,1 0 0,0 0 0,0 0 0,1 0 0,6 19 0,-7-26 0,1-1 0,-1 1 0,1-1 0,0 1 0,0-1 0,0 0 0,1 0 0,-1 0 0,1 0 0,0 0 0,0-1 0,0 1 0,1-1 0,-1 0 0,1 0 0,0 0 0,0 0 0,0-1 0,7 4 0,0-5-1365,-1-2-5461</inkml:trace>
  <inkml:trace contextRef="#ctx0" brushRef="#br0" timeOffset="-13516.82">5572 1478 24575,'0'-4'0,"4"0"0,3 0 0,4 0 0,4-1 0,2-1 0,2 1 0,0 1 0,-2-1 0,-1-1 0,-1 2 0,1-3 0,1 1 0,-2 0-8191</inkml:trace>
  <inkml:trace contextRef="#ctx0" brushRef="#br0" timeOffset="-13170.75">5912 605 24575,'-11'599'0,"9"-577"-195,2 0 0,0 0 0,2 0 0,0 0 0,1 0 0,11 38 0,-4-37-6631</inkml:trace>
  <inkml:trace contextRef="#ctx0" brushRef="#br0" timeOffset="-12703.98">6044 853 24575,'-2'-4'0,"0"0"0,0 0 0,0-1 0,0 1 0,1 0 0,-1-1 0,1 1 0,0-1 0,1 0 0,-1 1 0,1-1 0,0 0 0,0 1 0,0-1 0,1 0 0,0 1 0,0-1 0,2-6 0,-2 7 0,-1-1 0,2 1 0,-1 0 0,0-1 0,1 1 0,0 0 0,0 0 0,0 0 0,0 0 0,1 1 0,-1-1 0,1 1 0,0-1 0,0 1 0,0 0 0,1 0 0,-1 0 0,1 1 0,4-3 0,-6 4 0,0 1 0,0 0 0,0 1 0,1-1 0,-1 0 0,0 0 0,0 1 0,0 0 0,0-1 0,0 1 0,0 0 0,0 0 0,0 0 0,0 0 0,0 0 0,0 0 0,0 1 0,-1-1 0,1 1 0,0-1 0,-1 1 0,1 0 0,-1 0 0,0-1 0,0 1 0,0 0 0,0 0 0,1 2 0,30 64 0,-29-61 0,59 167 0,19 47 0,-40-142-1365,-36-69-5461</inkml:trace>
  <inkml:trace contextRef="#ctx0" brushRef="#br0" timeOffset="-12380.04">6121 1231 24575,'-1'-4'0,"1"1"0,0-1 0,0 0 0,1 0 0,-1 0 0,1 0 0,0 0 0,0 0 0,0 0 0,0 1 0,1-1 0,-1 0 0,1 1 0,0 0 0,0-1 0,0 1 0,4-4 0,10-12-227,1 1-1,1 1 1,1 1-1,0 0 1,23-13-1,-27 19-6598</inkml:trace>
  <inkml:trace contextRef="#ctx0" brushRef="#br0" timeOffset="-12009.15">6444 510 24575,'1'1'0,"0"-1"0,0 1 0,0-1 0,0 1 0,0-1 0,0 1 0,0-1 0,0 1 0,0 0 0,-1 0 0,1-1 0,0 1 0,0 0 0,-1 0 0,1 0 0,0 0 0,-1 0 0,1 0 0,-1 0 0,0 0 0,1 1 0,10 28 0,-8-23 0,31 90 0,39 187 0,-66-246 0,-2 0 0,-2 0 0,-1 1 0,-2-1 0,-2 1 0,-2-1 0,-1 0 0,-12 47 0,0-43-1365,10-33-5461</inkml:trace>
  <inkml:trace contextRef="#ctx0" brushRef="#br0" timeOffset="-11744.84">6728 1136 24575,'0'3'0,"3"2"0,5-1 0,3-1 0,4-1 0,3 0 0,0-5 0,2-1 0,-4 0-8191</inkml:trace>
  <inkml:trace contextRef="#ctx0" brushRef="#br0" timeOffset="-11509.88">6727 908 24575,'-3'-3'0,"2"-1"0,4 0 0,5 1 0,5 0 0,3 2 0,2 0 0,1 1 0,1 0 0,0 0 0,0 0 0,-1 0 0,1 1 0,-4-1-8191</inkml:trace>
  <inkml:trace contextRef="#ctx0" brushRef="#br0" timeOffset="-9742.52">7125 795 24575,'-3'-10'0,"-1"1"0,1-2 0,1 1 0,0 0 0,0 0 0,1-1 0,0 1 0,1-1 0,0 1 0,3-16 0,-3 26 0,0-1 0,0 0 0,0 0 0,0 0 0,1 0 0,-1 0 0,0 1 0,1-1 0,-1 0 0,0 0 0,1 1 0,-1-1 0,1 0 0,0 0 0,-1 1 0,1-1 0,-1 1 0,1-1 0,0 1 0,0-1 0,-1 1 0,1-1 0,0 1 0,0-1 0,-1 1 0,1 0 0,0-1 0,0 1 0,0 0 0,0 0 0,0 0 0,-1 0 0,1 0 0,1 0 0,1 1 0,-1-1 0,0 2 0,1-1 0,-1 0 0,0 0 0,1 1 0,-1-1 0,0 1 0,0 0 0,0-1 0,2 4 0,40 56 0,163 340 0,-186-356 171,29 47 0,-40-76-415,1 0 0,0-1 0,1 0 0,1-1 1,0-1-1,16 14 0,-13-16-6582</inkml:trace>
  <inkml:trace contextRef="#ctx0" brushRef="#br0" timeOffset="-9402.14">7259 1286 24575,'0'-3'0,"0"-4"0,3-5 0,1-3 0,4 2 0,-1-2 0,3 0 0,2-2 0,3 0 0,2-1 0,-3-1 0,1 3 0,0 1 0,-2 0 0,0 3 0,1-1 0,-2 3-8191</inkml:trace>
  <inkml:trace contextRef="#ctx0" brushRef="#br0" timeOffset="-8249.61">7828 1098 24575,'0'2'0,"1"0"0,-1-1 0,1 1 0,-1 0 0,1-1 0,-1 1 0,1-1 0,0 1 0,0 0 0,0-1 0,0 0 0,0 1 0,0-1 0,0 0 0,0 1 0,1-1 0,-1 0 0,0 0 0,1 0 0,-1 0 0,1 0 0,-1-1 0,1 1 0,-1 0 0,1-1 0,0 1 0,-1-1 0,1 1 0,0-1 0,0 0 0,-1 0 0,1 0 0,0 0 0,0 0 0,2 0 0,3 0 0,0 0 0,0-1 0,0 1 0,0-1 0,0-1 0,0 1 0,9-5 0,-9 2 0,0 0 0,0-1 0,0 0 0,0 0 0,-1-1 0,0 1 0,0-1 0,-1-1 0,8-11 0,37-67 0,-49 84 0,0-1 0,0 0 0,0 0 0,0 0 0,0 0 0,0 0 0,0 1 0,-1-1 0,1 0 0,-1-1 0,0 1 0,1 0 0,-1 0 0,0 0 0,0 0 0,0 0 0,-1 0 0,1 0 0,0 0 0,-1 0 0,1 0 0,-1 0 0,0 0 0,0 0 0,0 0 0,0 0 0,0 1 0,0-1 0,0 0 0,0 1 0,-1-1 0,1 1 0,-1-1 0,1 1 0,-3-2 0,1 2 0,1 0 0,-1 0 0,0 0 0,0 0 0,0 0 0,1 1 0,-1-1 0,0 1 0,0 0 0,0 0 0,0 0 0,0 0 0,0 1 0,0-1 0,0 1 0,1-1 0,-1 1 0,0 0 0,0 0 0,1 0 0,-1 1 0,1-1 0,-1 1 0,-3 3 0,-2 2 0,1 0 0,0 0 0,0 1 0,1 1 0,0-1 0,1 1 0,0-1 0,0 2 0,1-1 0,0 0 0,1 1 0,0 0 0,0 0 0,1 0 0,0 0 0,1 0 0,0 0 0,1 0 0,0 1 0,0-1 0,1 0 0,3 14 0,-3-14 0,1-1 0,0 0 0,0 0 0,1 0 0,0 0 0,0-1 0,1 1 0,0-1 0,1 0 0,0 0 0,0 0 0,1-1 0,0 1 0,0-1 0,0-1 0,1 1 0,0-1 0,1 0 0,-1-1 0,1 0 0,0 0 0,0-1 0,1 0 0,14 5 0,-17-7-76,1-1 1,0 1-1,-1-1 0,1-1 0,0 1 0,0-1 0,0 0 0,0-1 1,-1 0-1,1 0 0,0 0 0,0-1 0,-1 0 0,1 0 1,-1-1-1,0 1 0,8-6 0,2-4-6750</inkml:trace>
  <inkml:trace contextRef="#ctx0" brushRef="#br0" timeOffset="-7107.81">8206 397 24575,'-1'-1'0,"1"1"0,-1 0 0,0 0 0,0 0 0,0 0 0,0 0 0,0 0 0,0 0 0,0 0 0,0 0 0,0 0 0,0 1 0,0-1 0,1 0 0,-1 1 0,0-1 0,0 1 0,0-1 0,0 0 0,0 2 0,11 8 0,34 7 0,-32-16-105,1 0 0,-1 0 0,1-1 0,-1-1 0,1 0 0,-1-1 0,1 0 0,-1-1 0,0-1 0,0 0 0,0 0 0,16-9 0,-19 6-6721</inkml:trace>
  <inkml:trace contextRef="#ctx0" brushRef="#br0" timeOffset="-6585.63">8586 93 24575,'-2'-1'0,"1"0"0,-1-1 0,1 1 0,-1-1 0,1 0 0,0 0 0,0 1 0,-1-1 0,1 0 0,1 0 0,-1 0 0,0 0 0,0 0 0,1 0 0,-1 0 0,1 0 0,0 0 0,0-1 0,-1 1 0,2 0 0,-1 0 0,0 0 0,0 0 0,0 0 0,1 0 0,-1 0 0,1 0 0,0 0 0,0 0 0,0 0 0,0 0 0,0 0 0,0 0 0,0 0 0,0 1 0,3-3 0,-2 2 0,0 0 0,1 0 0,-1 0 0,0 0 0,1 1 0,-1-1 0,1 1 0,0 0 0,-1 0 0,1 0 0,0 0 0,0 0 0,0 1 0,0-1 0,-1 1 0,1 0 0,0-1 0,0 2 0,0-1 0,0 0 0,0 0 0,0 1 0,0 0 0,0-1 0,-1 1 0,6 2 0,0 2 0,1 1 0,-1 0 0,0 0 0,0 1 0,0-1 0,-1 2 0,0-1 0,-1 1 0,1 0 0,-2 0 0,1 1 0,5 12 0,7 17 0,22 70 0,-10-26 0,-6-28-682,57 95-1,-73-137-6143</inkml:trace>
  <inkml:trace contextRef="#ctx0" brushRef="#br0" timeOffset="-6225.53">8700 529 24575,'3'-4'0,"1"-3"0,0-5 0,3-3 0,3-2 0,3-2 0,-1 0 0,1-1 0,2 0 0,-2 1 0,0-1 0,1 1 0,-2 3-8191</inkml:trace>
  <inkml:trace contextRef="#ctx0" brushRef="#br0" timeOffset="-5349.83">9059 416 24575,'-1'0'0,"0"-1"0,1 1 0,-1 0 0,1-1 0,-1 1 0,1-1 0,-1 1 0,1 0 0,-1-1 0,1 1 0,-1-1 0,1 1 0,-1-1 0,1 0 0,0 1 0,-1-1 0,1 1 0,0-1 0,0 0 0,-1 1 0,1-1 0,0 0 0,0 1 0,0-1 0,0 0 0,0 1 0,0-1 0,0 0 0,0 1 0,0-1 0,0 0 0,0 1 0,1-1 0,-1 0 0,0 1 0,0-1 0,1 1 0,-1-1 0,0 0 0,1 1 0,-1-1 0,0 1 0,1-1 0,13-30 0,15-30 0,-20 41 0,0 0 0,2 0 0,14-20 0,-15 31 0,-6 15 0,-7 29 0,0-8 0,5-18 0,0 0 0,0 0 0,1-1 0,0 1 0,0 0 0,1-1 0,0 0 0,0 0 0,9 12 0,-12-19 0,1 1 0,-1 0 0,1-1 0,0 1 0,-1-1 0,1 0 0,0 1 0,0-1 0,-1 0 0,1 0 0,0 0 0,0 0 0,0 0 0,0-1 0,1 1 0,-1-1 0,0 1 0,2-1 0,-1 0 0,0-1 0,0 1 0,-1-1 0,1 0 0,0 0 0,-1 0 0,1 0 0,-1-1 0,1 1 0,-1 0 0,1-1 0,-1 0 0,0 0 0,0 0 0,0 0 0,0 0 0,3-4 0,-2 2 0,0 0 0,-1 0 0,1 0 0,-1 0 0,0 0 0,0-1 0,0 1 0,-1 0 0,0-1 0,0 0 0,0 1 0,0-1 0,-1 0 0,1 1 0,-1-1 0,0 0 0,-1 0 0,1 1 0,-2-6 0,-4 7 0,2 12 0,-1 13 0,-2 83 0,9 113 0,0-71 0,-3-118 168,0-22-308,0 1 1,1 0 0,-1 0-1,2-1 1,-1 1 0,1 0-1,0 0 1,1-1 0,-1 1-1,5 8 1</inkml:trace>
  <inkml:trace contextRef="#ctx0" brushRef="#br0" timeOffset="-4840.04">9477 530 24575,'-18'56'0,"16"-33"86,0 0-1,1 0 0,4 26 1,-3-44-164,0 0 0,1 0 1,-1 0-1,1 0 1,1-1-1,-1 1 1,1 0-1,-1 0 0,1-1 1,1 1-1,-1-1 1,1 0-1,-1 0 1,1 0-1,1 0 0,-1 0 1,0 0-1,1-1 1,0 0-1,0 0 1,4 3-1,3-2-6748</inkml:trace>
  <inkml:trace contextRef="#ctx0" brushRef="#br0" timeOffset="-4574.71">9401 661 24575,'3'0'0,"5"0"0,3 0 0,4 0 0,2 0 0,2 0 0,0 0 0,-2-3 0,-2-1 0,-2 0-8191</inkml:trace>
  <inkml:trace contextRef="#ctx0" brushRef="#br0" timeOffset="-3234.32">9741 1421 24575,'1'0'0,"0"1"0,0-1 0,0 1 0,0-1 0,0 1 0,0 0 0,0-1 0,0 1 0,0 0 0,-1 0 0,1 0 0,0 0 0,-1 0 0,1 0 0,0 0 0,-1 0 0,1 0 0,-1 0 0,1 0 0,-1 0 0,0 0 0,0 0 0,1 1 0,-1-1 0,0 0 0,0 0 0,0 2 0,1 35 0,-1-38 0,-4 42 0,-2 1 0,-3-1 0,-1-1 0,-2 0 0,-1 0 0,-29 58 0,14-42-1365,17-36-5461</inkml:trace>
  <inkml:trace contextRef="#ctx0" brushRef="#br0" timeOffset="-2227">7220 2197 24575,'0'-12'0,"0"0"0,1 1 0,5-21 0,-6 30 0,0 1 0,1 0 0,-1 0 0,0 0 0,1-1 0,-1 1 0,1 0 0,-1 0 0,1 0 0,0 0 0,0 0 0,-1 0 0,1 0 0,0 0 0,0 0 0,0 1 0,0-1 0,0 0 0,2-1 0,-2 2 0,1 0 0,-1 1 0,0-1 0,1 0 0,-1 0 0,0 1 0,1-1 0,-1 0 0,0 1 0,1 0 0,-1-1 0,0 1 0,0 0 0,0-1 0,0 1 0,1 0 0,-1 0 0,0 0 0,-1 0 0,1 0 0,0 0 0,0 0 0,1 2 0,12 15 0,-1 0 0,-1 1 0,0 1 0,-1 0 0,8 22 0,36 111 0,-52-144 0,12 40 134,-8-23-384,2 0 0,0-1 0,1 0 0,2 0 1,16 27-1,-18-40-6576</inkml:trace>
  <inkml:trace contextRef="#ctx0" brushRef="#br0" timeOffset="-1958.87">7259 2652 24575,'0'-3'0,"0"-4"0,0-5 0,3-3 0,4-2 0,5-2 0,3 3 0,-1 0 0,1 4 0,0 0 0,2-1 0,0 2 0,-2-1 0,-1 2 0,-2 0 0,-1 0 0,-1 3-8191</inkml:trace>
  <inkml:trace contextRef="#ctx0" brushRef="#br0" timeOffset="-1694.47">7636 2084 24575,'3'3'0,"2"4"0,2 5 0,0 3 0,3 2 0,-1 2 0,1 1 0,3-1 0,-2 1 0,2 0 0,-3-1 0,1 0 0,2 0 0,-1 0 0,-4 0 0,1 0 0,-1-3-8191</inkml:trace>
  <inkml:trace contextRef="#ctx0" brushRef="#br0" timeOffset="-1386.59">7713 2520 24575,'0'-3'0,"0"-5"0,3 0 0,1-3 0,0-2 0,3 1 0,-1-1 0,3-1 0,0-2 0,1 2 0,-1 0 0,1 0 0,2-2 0,0-1 0,0 3 0,2 3 0,-2 4-8191</inkml:trace>
  <inkml:trace contextRef="#ctx0" brushRef="#br0" timeOffset="-1008.72">8054 2197 24575,'-20'56'0,"16"-44"0,1 0 0,1 1 0,0-1 0,1 1 0,0-1 0,1 1 0,0 0 0,1 0 0,0-1 0,1 1 0,4 14 0,-4-22 0,-1 0 0,1 1 0,0-1 0,0 0 0,0 0 0,1 0 0,0 0 0,0-1 0,0 1 0,1-1 0,-1 0 0,1 0 0,0 0 0,0 0 0,0-1 0,1 1 0,-1-1 0,1 0 0,0-1 0,0 1 0,0-1 0,0 0 0,0 0 0,0 0 0,1-1 0,-1 0 0,11 1 0,-11-2 0,0-1 0,1 0 0,-1 0 0,0 0 0,0-1 0,1 0 0,-1 0 0,-1 0 0,1 0 0,0-1 0,0 0 0,-1 0 0,0 0 0,1 0 0,-1-1 0,-1 0 0,1 0 0,0 0 0,-1 0 0,0 0 0,0-1 0,3-6 0,2-1 0,-1-1 0,-1 0 0,0-1 0,-1 0 0,-1 1 0,0-1 0,3-17 0,-5 16 0,-1 1 0,-1-1 0,0 1 0,-1-1 0,-1 1 0,-3-16 0,3 23 0,1-1 0,-2 1 0,1-1 0,-1 1 0,0 0 0,-1 0 0,0 0 0,0 1 0,0-1 0,-1 1 0,0 0 0,-11-11 0,15 16 0,-1-1 0,1 1 0,-1 0 0,0-1 0,0 1 0,1 0 0,-1 0 0,0 0 0,0 0 0,0 1 0,0-1 0,0 0 0,0 1 0,0-1 0,0 1 0,0 0 0,0 0 0,0 0 0,-1 0 0,1 0 0,0 0 0,0 1 0,0-1 0,0 0 0,0 1 0,0 0 0,0 0 0,0-1 0,0 1 0,1 0 0,-1 0 0,0 1 0,0-1 0,1 0 0,-1 1 0,1-1 0,-1 1 0,1-1 0,0 1 0,-1-1 0,1 1 0,0 0 0,-1 3 0,-3 4 0,1-1 0,0 1 0,0 0 0,1 0 0,0 0 0,1 0 0,0 1 0,-1 11 0,3-12-195,0-1 0,0 1 0,1-1 0,0 1 0,0-1 0,6 17 0,2-2-6631</inkml:trace>
  <inkml:trace contextRef="#ctx0" brushRef="#br0" timeOffset="-717.42">8585 2576 24575,'0'3'0,"0"5"0,-4 3 0,0 4 0,0 2 0,-3 2 0,1 0 0,0 1 0,-1 0 0,0-1 0,-1 4 0,-1 1 0,0-1 0,0-1 0,2 0 0,-1-5 0,1-5-8191</inkml:trace>
  <inkml:trace contextRef="#ctx0" brushRef="#br0">9136 2615 24575,'-2'-3'0,"1"1"0,-1 0 0,1 0 0,0-1 0,-1 1 0,1-1 0,0 1 0,1-1 0,-1 0 0,0 1 0,1-1 0,-1 0 0,1 1 0,0-1 0,0 0 0,0 0 0,0 1 0,1-1 0,-1 0 0,1 1 0,0-4 0,24-62 0,-15 42 0,-7 18 0,5-12 0,-3 19 0,1 12 0,4 19 0,-7-17 0,1 1 0,1-1 0,0 0 0,1 0 0,11 18 0,-15-28 0,0-1 0,-1 0 0,1 0 0,0 0 0,0 0 0,0 0 0,0-1 0,0 1 0,1-1 0,-1 1 0,0-1 0,1 0 0,-1 0 0,1 0 0,-1 0 0,1 0 0,0-1 0,-1 1 0,1-1 0,0 1 0,-1-1 0,1 0 0,0 0 0,-1-1 0,1 1 0,0 0 0,-1-1 0,1 1 0,0-1 0,-1 0 0,1 0 0,-1 0 0,1 0 0,-1-1 0,3-1 0,0 0 0,-1-1 0,1 0 0,-1 0 0,0 0 0,0-1 0,0 1 0,-1-1 0,7-9 0,-9 12 0,0 0 0,1 0 0,-1 0 0,0 0 0,0 0 0,0-1 0,0 1 0,0 0 0,-1 0 0,1-1 0,-1 1 0,1-1 0,-1 1 0,0 0 0,0-1 0,0 1 0,0-1 0,-1 1 0,1 0 0,-1-1 0,1 1 0,-1 0 0,0 0 0,-1-3 0,-12 40 0,8-2 0,1 1 0,2-1 0,2 1 0,1 0 0,1 0 0,9 52 0,1 64 0,-12-112 0,2 35 0,2-68-1365,1-6-5461</inkml:trace>
  <inkml:trace contextRef="#ctx0" brushRef="#br0" timeOffset="329.03">9589 2500 24575,'-5'6'0,"1"1"0,-1 0 0,1 0 0,0 0 0,0 1 0,1-1 0,0 1 0,1 0 0,-3 11 0,0 3 0,1-1 0,-1 31 0,5-38 69,0 1-1,2-1 0,-1 1 0,7 20 1,-7-27-225,1-1 1,1 1 0,0-1 0,0 0 0,0 0 0,1 0 0,0-1-1,0 1 1,0-1 0,6 6 0,0-4-6671</inkml:trace>
  <inkml:trace contextRef="#ctx0" brushRef="#br0" timeOffset="545.83">9496 2728 24575,'0'-4'0,"-3"0"0,2 0 0,4 0 0,5 2 0,1-3 0,3 0 0,2 1 0,2 1 0,1 1 0,2 1 0,0 0 0,0 1 0,-3-3 0,-4-1-8191</inkml:trace>
  <inkml:trace contextRef="#ctx0" brushRef="#br0" timeOffset="841.57">9892 2084 24575,'17'77'0,"-13"-39"0,3 1 0,1-1 0,1 0 0,2-1 0,27 60 0,-25-61-1365,-9-21-5461</inkml:trace>
  <inkml:trace contextRef="#ctx0" brushRef="#br0" timeOffset="1121.31">9892 2614 24575,'0'-4'0,"3"0"0,1-3 0,3-4 0,1-3 0,2-2 0,2-2 0,0-1 0,0-1 0,2 4 0,1 4 0,-1 4-8191</inkml:trace>
  <inkml:trace contextRef="#ctx0" brushRef="#br0" timeOffset="1364.02">9950 2860 24575,'0'-3'0,"0"-5"0,4-3 0,0-4 0,0-2 0,0-2 0,1-1 0,1 1 0,2-1 0,0 0 0,1 1 0,0 0 0,2 3 0,-2 1 0,1 3 0,-1 4-8191</inkml:trace>
  <inkml:trace contextRef="#ctx0" brushRef="#br0" timeOffset="1855.32">10311 2312 24575,'-6'8'0,"1"1"0,0 0 0,1 0 0,0 0 0,0 1 0,1-1 0,0 1 0,-3 19 0,1-7 0,3-14 0,-4 16 0,0 1 0,2 0 0,-2 29 0,6-50 0,-1 1 0,1-1 0,0 1 0,0 0 0,1-1 0,-1 1 0,1-1 0,0 1 0,0-1 0,1 0 0,-1 1 0,1-1 0,0 0 0,0 0 0,0 0 0,1 0 0,-1 0 0,1-1 0,0 1 0,0-1 0,0 1 0,1-1 0,-1 0 0,8 4 0,-8-6 0,0 1 0,0-1 0,0 0 0,0-1 0,0 1 0,0 0 0,0-1 0,0 0 0,0 0 0,0 0 0,0 0 0,0 0 0,0-1 0,0 1 0,0-1 0,0 0 0,5-1 0,-2-1 0,1-1 0,-1 1 0,0-1 0,0 0 0,0 0 0,-1-1 0,8-7 0,0-2 0,-1-1 0,0-1 0,-1 0 0,15-30 0,-18 30 0,-2-1 0,0 1 0,-1-1 0,0 0 0,-2-1 0,0 1 0,-1 0 0,0-1 0,-2 0 0,-1-23 0,0 33 0,0-1 0,0 0 0,0 1 0,-1-1 0,-1 1 0,1-1 0,-2 1 0,1 0 0,-1 0 0,0 1 0,0-1 0,-1 1 0,0 0 0,-1 0 0,1 0 0,-1 1 0,0 0 0,-1 0 0,0 0 0,0 1 0,0 0 0,-13-6 0,15 9 0,1 1 0,0 0 0,-1 0 0,1 1 0,-1-1 0,1 1 0,-1 0 0,0 0 0,1 1 0,-1-1 0,1 1 0,0 0 0,-1 0 0,1 1 0,0-1 0,-1 1 0,1 0 0,0 0 0,0 0 0,1 1 0,-1-1 0,0 1 0,1 0 0,-1 0 0,-3 5 0,-7 6 0,0 1 0,1 0 0,1 1 0,-14 23 0,7-6-1365,2-3-5461</inkml:trace>
  <inkml:trace contextRef="#ctx0" brushRef="#br0" timeOffset="5703.61">18 1781 24575,'-1'0'0,"-1"1"0,1-1 0,0 1 0,0 0 0,0-1 0,1 1 0,-1 0 0,0 0 0,0 0 0,0 0 0,0 0 0,1 0 0,-1 0 0,0 0 0,1 0 0,-1 0 0,1 0 0,-1 0 0,1 0 0,0 0 0,0 1 0,-1-1 0,1 0 0,0 0 0,0 0 0,0 1 0,0-1 0,0 2 0,1 36 0,2-29 0,0-1 0,0 1 0,0-1 0,1 0 0,1 0 0,0 0 0,0-1 0,0 0 0,1 0 0,1 0 0,-1-1 0,1 0 0,0 0 0,1 0 0,0-1 0,16 10 0,-10-8 0,-1-1 0,1-1 0,1 0 0,-1 0 0,1-2 0,0 0 0,0-1 0,0 0 0,0-1 0,20 0 0,19-5 0,-1-3 0,-1-2 0,1-2 0,97-34 0,43-8 0,-165 47 0,1 1 0,0 1 0,0 2 0,0 1 0,0 1 0,-1 2 0,38 7 0,-5 5 0,-1 2 0,75 32 0,-102-36 0,45 17 0,131 73 0,-138-63 0,-29-17 0,0 2 0,47 38 0,-88-61 0,1 0 0,0-1 0,-1 1 0,1 0 0,0-1 0,0 0 0,0 1 0,0-1 0,0 0 0,0 0 0,1 0 0,-1 0 0,0-1 0,0 1 0,1-1 0,-1 1 0,0-1 0,1 0 0,-1 0 0,0 0 0,1 0 0,-1 0 0,5-1 0,-4-1 0,1-1 0,-1 1 0,0-1 0,0 0 0,0 0 0,0-1 0,0 1 0,-1 0 0,1-1 0,-1 1 0,0-1 0,2-5 0,5-8 0,1 1 0,0 0 0,2 0 0,-1 1 0,28-26 0,-34 36 0,0 1 0,-1 0 0,2 1 0,-1-1 0,0 1 0,1 0 0,0 1 0,-1-1 0,1 1 0,0 0 0,0 0 0,0 1 0,1 0 0,-1 0 0,0 0 0,0 1 0,1 0 0,-1 0 0,0 1 0,0 0 0,12 2 0,4 3 0,1-1 0,0 0 0,1-2 0,-1-1 0,0-1 0,1-1 0,38-5 0,-50 3 0,0 0 0,0-1 0,0 0 0,-1-1 0,1 0 0,-1-1 0,0 0 0,0-1 0,-1 0 0,1 0 0,-1-2 0,-1 1 0,0-1 0,0 0 0,0-1 0,11-14 0,-18 20-32,0 1-1,0-1 1,0 0-1,0 0 1,-1 0-1,1 0 1,-1 0-1,1 0 1,-1 0-1,0 0 1,-1-1-1,1 1 1,0 0-1,-1-1 1,0 1-1,0 0 1,0-1-1,0 1 1,0 0-1,-1-1 1,1 1-1,-1 0 1,0-1-1,0 1 1,0 0-1,-1 0 1,1 0-1,-1 0 1,1 0-1,-1 0 1,0 0-1,0 1 1,-1-1-1,1 1 1,0-1-1,-1 1 0,1 0 1,-1 0-1,0 0 1,0 0-1,-5-2 1,-4-2-6794</inkml:trace>
  <inkml:trace contextRef="#ctx0" brushRef="#br0" timeOffset="7223.24">397 3089 24575,'1'-9'0,"2"10"0,7 20 0,6 34 0,-4 13 0,4 130 0,-14-241 0,2 1 0,2 0 0,2 0 0,2 0 0,23-64 0,-33 105 0,1 0 0,-1-1 0,1 1 0,-1 0 0,1 0 0,-1-1 0,1 1 0,0 0 0,-1 0 0,1 0 0,0 0 0,0 0 0,0 0 0,0 0 0,0 0 0,0 0 0,0 1 0,0-1 0,0 0 0,1 1 0,1-2 0,-2 2 0,1 1 0,-1-1 0,0 0 0,0 0 0,0 1 0,0-1 0,0 1 0,0-1 0,0 1 0,0-1 0,0 1 0,0 0 0,0-1 0,0 1 0,-1 0 0,1 0 0,0 0 0,0-1 0,-1 1 0,2 2 0,5 9 0,1 1 0,-2 0 0,7 19 0,-3-10 0,7 12-1365,-8-19-5461</inkml:trace>
  <inkml:trace contextRef="#ctx0" brushRef="#br0" timeOffset="7410.82">796 3316 24575,'-4'0'0,"0"3"0,-3 2 0,-1 2 0,5 0 0,5 0 0,7 1 0,1-1-8191</inkml:trace>
  <inkml:trace contextRef="#ctx0" brushRef="#br0" timeOffset="10292.37">1137 3144 24575,'-17'64'0,"16"-32"0,1 0 0,9 59 0,1 17 0,-10 34 0,-10-292 0,4 94 0,2-92 0,4 146 0,0 0 0,0-1 0,0 1 0,0 0 0,0-1 0,1 1 0,-1 0 0,1 0 0,0-1 0,-1 1 0,1 0 0,0 0 0,0 0 0,1 0 0,1-3 0,-2 5 0,0-1 0,-1 1 0,1 0 0,0 0 0,0 0 0,-1 0 0,1 0 0,0 0 0,0 0 0,-1 0 0,1 0 0,0 0 0,0 0 0,-1 0 0,1 0 0,0 1 0,-1-1 0,1 0 0,0 1 0,-1-1 0,1 0 0,0 1 0,-1-1 0,1 1 0,-1-1 0,1 1 0,-1-1 0,1 1 0,0 1 0,9 9 0,-2 0 0,1 1 0,9 19 0,-11-20 0,-6-8 0,0-1 0,0 0 0,0 1 0,0-1 0,1 0 0,-1 0 0,1 0 0,0 0 0,-1 0 0,1 0 0,0-1 0,0 1 0,0 0 0,1-1 0,-1 0 0,0 1 0,0-1 0,1 0 0,-1 0 0,1 0 0,-1-1 0,1 1 0,-1 0 0,1-1 0,-1 0 0,1 0 0,0 1 0,-1-1 0,1-1 0,-1 1 0,1 0 0,-1-1 0,1 1 0,0-1 0,-1 0 0,0 0 0,1 0 0,-1 0 0,0 0 0,1-1 0,-1 1 0,0-1 0,0 1 0,2-3 0,10-9 0,0-1 0,-1 0 0,-1-1 0,21-30 0,-17 22 0,-11 17 0,-1 0 0,2 0 0,-1 1 0,1-1 0,10-7 0,-15 13 0,0-1 0,0 1 0,-1-1 0,1 0 0,0 1 0,0 0 0,-1-1 0,1 1 0,0-1 0,0 1 0,0 0 0,0 0 0,0-1 0,0 1 0,-1 0 0,1 0 0,0 0 0,0 0 0,0 0 0,0 0 0,0 0 0,0 1 0,0-1 0,0 0 0,-1 0 0,1 1 0,0-1 0,0 0 0,0 1 0,0-1 0,-1 1 0,1-1 0,0 1 0,-1 0 0,1-1 0,0 1 0,-1-1 0,1 1 0,0 0 0,-1 0 0,1-1 0,-1 1 0,0 0 0,1 0 0,-1 0 0,0 0 0,1 0 0,-1-1 0,0 1 0,0 0 0,0 0 0,0 0 0,0 0 0,0 0 0,0 0 0,0 0 0,0 1 0,-1 61 0,0-54 0,0 1 0,0-1 0,1 1 0,1-1 0,-1 1 0,2-1 0,2 13 0,-4-21 0,0 0 0,1 0 0,-1 0 0,0-1 0,1 1 0,-1 0 0,1 0 0,-1 0 0,1-1 0,-1 1 0,1 0 0,0-1 0,-1 1 0,1 0 0,0-1 0,-1 1 0,1-1 0,0 1 0,0-1 0,-1 1 0,1-1 0,0 0 0,0 1 0,0-1 0,0 0 0,0 1 0,1-1 0,0 0 0,0-1 0,0 1 0,-1 0 0,1-1 0,0 0 0,0 1 0,0-1 0,0 0 0,-1 0 0,1 0 0,0 0 0,1-2 0,43-42 0,-43 41 0,9-9 0,-2 0 0,1 1 0,25-22 0,-36 34 0,1 0 0,-1 0 0,0-1 0,0 1 0,0 0 0,1-1 0,-1 1 0,0 0 0,0 0 0,1-1 0,-1 1 0,0 0 0,1 0 0,-1 0 0,0 0 0,1-1 0,-1 1 0,0 0 0,1 0 0,-1 0 0,0 0 0,1 0 0,-1 0 0,0 0 0,1 0 0,-1 0 0,0 0 0,1 0 0,-1 0 0,0 0 0,1 0 0,-1 0 0,0 0 0,1 0 0,-1 1 0,0-1 0,1 0 0,-1 0 0,0 0 0,1 0 0,-1 1 0,0-1 0,0 0 0,1 0 0,-1 1 0,0-1 0,0 0 0,1 1 0,-1-1 0,0 0 0,0 1 0,0-1 0,0 0 0,0 1 0,1-1 0,-1 0 0,0 1 0,0-1 0,0 0 0,0 1 0,0-1 0,0 0 0,0 1 0,-3 32 0,1-15 0,3-9 0,0-1 0,1 1 0,0 0 0,1-1 0,4 10 0,-7-16 0,0-1 0,1 0 0,-1 0 0,1 0 0,-1 0 0,1 0 0,-1 0 0,1 0 0,0 0 0,0 0 0,0 0 0,-1 0 0,1 0 0,0 0 0,0 0 0,0-1 0,0 1 0,0 0 0,0-1 0,1 1 0,-1-1 0,0 1 0,0-1 0,0 1 0,0-1 0,1 0 0,-1 0 0,0 0 0,0 0 0,1 1 0,-1-2 0,0 1 0,0 0 0,0 0 0,1 0 0,-1-1 0,0 1 0,0 0 0,0-1 0,1 1 0,-1-1 0,0 1 0,0-1 0,0 0 0,0 1 0,1-3 0,0 2 0,0 0 0,0-1 0,0 1 0,0-1 0,-1 1 0,1-1 0,-1 0 0,1 0 0,-1 0 0,0 0 0,1 0 0,-1 0 0,0 0 0,-1 0 0,1-1 0,0 1 0,0 0 0,-1 0 0,0-1 0,1 1 0,-1 0 0,0-1 0,0 1 0,0 0 0,0-1 0,-1 1 0,1 0 0,-1-1 0,1 1 0,-1 0 0,0-1 0,-1-2 0,-4-5 0,1 1 0,-2-1 0,1 1 0,-1 1 0,-11-12 0,12 15 0,7 4 0,-1 1 0,0-1 0,0 1 0,0 0 0,1-1 0,-1 1 0,0 0 0,0-1 0,1 1 0,-1 0 0,0-1 0,1 1 0,-1 0 0,0 0 0,1-1 0,-1 1 0,0 0 0,1 0 0,-1 0 0,0 0 0,1-1 0,-1 1 0,1 0 0,-1 0 0,1 0 0,-1 0 0,0 0 0,1 0 0,-1 0 0,1 0 0,-1 0 0,0 0 0,1 0 0,-1 1 0,1-1 0,-1 0 0,1 0 0,34-1 0,-9 0 0,-16-1 0,-1-1 0,0 0 0,0 0 0,0-1 0,0 0 0,0-1 0,-1 0 0,0 0 0,0 0 0,0-1 0,7-8 0,-9 9 0,0-1 0,-1 0 0,1 0 0,-1-1 0,0 1 0,-1-1 0,0 0 0,0 0 0,0-1 0,-1 1 0,0-1 0,-1 1 0,3-13 0,-4 19 0,-1 0 0,0 0 0,1 1 0,-1-1 0,0 0 0,0 0 0,0 0 0,1 1 0,-1-1 0,0 0 0,0 0 0,0 0 0,0 0 0,-1 0 0,1 1 0,0-1 0,0 0 0,0 0 0,-1 0 0,1 1 0,0-1 0,-1 0 0,1 0 0,-1 1 0,1-1 0,-1 0 0,1 1 0,-1-1 0,1 1 0,-1-1 0,0 0 0,1 1 0,-1-1 0,0 1 0,1 0 0,-1-1 0,0 1 0,0-1 0,1 1 0,-1 0 0,0 0 0,0 0 0,-1-1 0,0 2 0,0-1 0,1 1 0,-1-1 0,0 1 0,1 0 0,-1 0 0,0 0 0,1 0 0,-1 0 0,1 0 0,-1 1 0,1-1 0,0 0 0,0 1 0,-1-1 0,1 1 0,0-1 0,0 1 0,-1 2 0,-5 12 0,1-1 0,1 1 0,0 1 0,1-1 0,1 1 0,1 0 0,0-1 0,1 26 0,1-29 0,0 0 0,1 0 0,1-1 0,0 1 0,1 0 0,0-1 0,1 0 0,0 0 0,1 0 0,1 0 0,11 19 0,-16-29 0,1 0 0,-1 0 0,1 0 0,-1 0 0,1-1 0,0 1 0,0 0 0,-1-1 0,1 1 0,0-1 0,0 0 0,1 0 0,-1 0 0,0 0 0,0 0 0,0 0 0,1 0 0,-1-1 0,0 1 0,1-1 0,-1 0 0,1 0 0,-1 0 0,0 0 0,1 0 0,-1 0 0,1-1 0,-1 1 0,0-1 0,1 1 0,-1-1 0,0 0 0,0 0 0,0 0 0,3-2 0,-1 1 0,0-1 0,0 0 0,-1 0 0,1-1 0,-1 1 0,0-1 0,0 1 0,0-1 0,0 0 0,0 0 0,-1 0 0,0-1 0,0 1 0,0-1 0,-1 1 0,3-9 0,-3 1 0,2-4 0,-2 16 0,0 0 0,-1 1 0,1-1 0,-1 0 0,1 0 0,-1 1 0,1-1 0,-1 0 0,0 1 0,1-1 0,-1 0 0,1 1 0,-1-1 0,0 0 0,1 1 0,-1-1 0,0 1 0,1-1 0,-1 1 0,0-1 0,0 1 0,1-1 0,-1 1 0,0-1 0,0 1 0,0-1 0,0 1 0,0 0 0,0 0 0,1 1 0,-1 0 0,1-1 0,0 1 0,-1 0 0,1-1 0,0 1 0,0 0 0,0-1 0,0 1 0,0-1 0,1 0 0,-1 1 0,0-1 0,1 0 0,-1 0 0,1 0 0,-1 0 0,1 0 0,-1 0 0,1 0 0,0-1 0,-1 1 0,1 0 0,0-1 0,0 1 0,-1-1 0,1 0 0,0 0 0,0 0 0,0 0 0,0 0 0,-1 0 0,1 0 0,0 0 0,0-1 0,2 0 0,1-1 0,-1 0 0,0 0 0,0-1 0,-1 1 0,1-1 0,0 0 0,-1 0 0,0 0 0,0-1 0,0 1 0,0-1 0,0 1 0,3-7 0,3-9 0,0 0 0,-2-1 0,0 0 0,-1 0 0,-1-1 0,-1 1 0,-1-1 0,-1 0 0,0 0 0,-2 0 0,-2-27 0,-5 27 0,6 20 0,1 1 0,-1 0 0,1 0 0,0 0 0,-1 0 0,1 0 0,0 0 0,-1 0 0,1 0 0,-1 0 0,1 0 0,0 1 0,-1-1 0,1 0 0,0 0 0,-1 0 0,1 0 0,0 0 0,-1 1 0,1-1 0,0 0 0,-1 0 0,1 1 0,0-1 0,0 0 0,-1 0 0,1 1 0,0-1 0,0 0 0,-1 1 0,1 0 0,-2 3 0,-1-1 0,1 2 0,0-1 0,0 0 0,1 0 0,-1 1 0,0 4 0,-2 18 0,1 0 0,1 0 0,3 37 0,0-49 0,0-1 0,2 0 0,-1 1 0,2-2 0,0 1 0,0 0 0,1-1 0,8 15 0,-12-26 0,0 1 0,1-1 0,-1 1 0,1-1 0,0 0 0,-1 0 0,1 0 0,0 0 0,0 0 0,0 0 0,1-1 0,-1 1 0,0-1 0,1 1 0,-1-1 0,1 0 0,3 2 0,-4-3 0,1 0 0,-1 0 0,0 0 0,0 0 0,0 0 0,1-1 0,-1 1 0,0 0 0,0-1 0,0 0 0,0 1 0,0-1 0,0 0 0,0 0 0,0 0 0,0-1 0,2 0 0,3-4 0,0-1 0,-1 1 0,0-1 0,0 0 0,0-1 0,-1 1 0,0-1 0,6-14 0,-1 6 0,-3 16 0,2 28 0,-1 4 0,-7-28 0,1 0 0,-1-1 0,1 1 0,0 0 0,1-1 0,-1 0 0,0 1 0,1-1 0,0 0 0,0 0 0,0 0 0,0-1 0,0 1 0,1-1 0,-1 0 0,1 0 0,-1 0 0,7 2 0,-7-3 0,0-1 0,1 1 0,-1-1 0,0 0 0,1 0 0,-1-1 0,0 1 0,0-1 0,0 0 0,1 1 0,-1-1 0,0-1 0,0 1 0,0 0 0,0-1 0,0 0 0,-1 1 0,1-1 0,0 0 0,-1 0 0,0-1 0,1 1 0,2-5 0,1 1 0,0-1 0,-1 0 0,0 0 0,0 0 0,0-1 0,-1 0 0,-1 0 0,1 0 0,-1 0 0,0-1 0,1-8 0,-6 28 0,1-7 0,0 1 0,0-1 0,1 0 0,-1 1 0,1-1 0,0 0 0,0 1 0,0-1 0,1 0 0,0 1 0,0-1 0,0 0 0,0 0 0,1 0 0,1 4 0,-2-5 0,0-1 0,1 0 0,-1 1 0,0-1 0,1 0 0,0 0 0,-1 0 0,1 0 0,0 0 0,0 0 0,0-1 0,0 1 0,0-1 0,0 1 0,1-1 0,-1 0 0,1 0 0,-1 0 0,0 0 0,1 0 0,0-1 0,-1 1 0,1-1 0,-1 0 0,6 1 0,-6-2 0,1 0 0,-1 0 0,1-1 0,-1 1 0,0 0 0,0-1 0,0 1 0,0-1 0,0 0 0,0 1 0,0-1 0,-1 0 0,1 0 0,-1 0 0,1-1 0,-1 1 0,0 0 0,0-1 0,1 1 0,-2 0 0,1-1 0,0 1 0,-1-1 0,1 1 0,-1-1 0,1-3 0,-1 0 0,0 0 0,0 1 0,0-1 0,-1 0 0,1 0 0,-1 1 0,-3-9 0,4 12 0,-1 0 0,1 0 0,-1 1 0,1-1 0,-1 0 0,0 0 0,0 1 0,0-1 0,0 0 0,0 1 0,0-1 0,0 1 0,0-1 0,-1 1 0,1 0 0,-1-1 0,1 1 0,-1 0 0,1 0 0,-1 0 0,0 0 0,1 1 0,-1-1 0,0 0 0,0 1 0,-2-1 0,4 1 0,-1 0 0,0 0 0,0 0 0,0 1 0,1-1 0,-1 0 0,0 1 0,0-1 0,1 1 0,-1-1 0,0 1 0,1-1 0,-1 1 0,0-1 0,1 1 0,-1 0 0,1-1 0,-1 1 0,1 0 0,-1-1 0,1 1 0,-1 0 0,1 0 0,0-1 0,0 1 0,-1 0 0,1 0 0,0 0 0,0 0 0,0-1 0,0 1 0,0 0 0,0 0 0,0 0 0,0 0 0,0-1 0,0 1 0,0 0 0,1 1 0,7 33 0,-6-31 0,0 0 0,1 0 0,-1 0 0,1 0 0,0-1 0,0 0 0,0 1 0,0-1 0,1 0 0,-1-1 0,1 1 0,-1 0 0,1-1 0,0 0 0,0 0 0,0 0 0,0-1 0,1 1 0,-1-1 0,0 0 0,1 0 0,-1 0 0,1-1 0,5 0 0,-7 0 0,1 0 0,0 0 0,-1-1 0,1 0 0,0 0 0,-1 0 0,1 0 0,-1 0 0,0-1 0,1 1 0,-1-1 0,0 0 0,0 0 0,0 0 0,0-1 0,0 1 0,-1-1 0,1 1 0,-1-1 0,1 0 0,-1 0 0,0 0 0,0 0 0,0 0 0,-1-1 0,1 1 0,-1 0 0,0-1 0,2-6 0,-2-8 0,-6 16 0,4 3 0,0 0 0,0 0 0,1 0 0,-1 1 0,0-1 0,1 0 0,-1 1 0,1-1 0,-1 1 0,1-1 0,0 1 0,0-1 0,-1 0 0,1 1 0,0-1 0,0 1 0,0-1 0,1 1 0,-1 1 0,1 5 0,0-1 0,1 0 0,0 0 0,0 0 0,0 0 0,1 0 0,0 0 0,1 0 0,-1-1 0,8 10 0,-10-14 0,0-1 0,1 1 0,-1-1 0,1 0 0,-1 1 0,1-1 0,0 0 0,0 0 0,-1 0 0,1 0 0,0 0 0,0 0 0,0-1 0,0 1 0,0-1 0,0 1 0,3-1 0,-3 0 0,1 0 0,0-1 0,-1 1 0,1-1 0,-1 0 0,1 0 0,-1 0 0,1 0 0,-1 0 0,0 0 0,1-1 0,-1 1 0,0-1 0,0 0 0,0 0 0,0 1 0,1-4 0,1 1 0,0-1 0,0 1 0,-1-1 0,1-1 0,-1 1 0,0 0 0,-1-1 0,0 1 0,1-1 0,1-11 0,-1 18 0,3 10 0,4 17 0,-9-25 0,0 0 0,0-1 0,0 1 0,0-1 0,0 1 0,0-1 0,1 0 0,-1 1 0,1-1 0,-1 0 0,1 0 0,0 0 0,0 0 0,0 0 0,2 1 0,-3-2 0,0-1 0,0 1 0,0-1 0,1 0 0,-1 1 0,0-1 0,0 0 0,0 0 0,1 0 0,-1 0 0,0 0 0,0 0 0,0 0 0,1 0 0,-1-1 0,0 1 0,0 0 0,0-1 0,0 1 0,0-1 0,2 0 0,5-5 0,-1 0 0,0 0 0,0-1 0,0 1 0,-1-2 0,7-9 0,5-5 0,-17 21 0,-1 1 0,0-1 0,1 1 0,-1-1 0,1 1 0,-1 0 0,1-1 0,-1 1 0,1 0 0,-1-1 0,1 1 0,0 0 0,-1-1 0,1 1 0,-1 0 0,1 0 0,0 0 0,-1 0 0,1 0 0,-1-1 0,1 1 0,0 0 0,-1 0 0,1 1 0,0-1 0,-1 0 0,1 0 0,-1 0 0,1 0 0,0 0 0,-1 1 0,1-1 0,-1 0 0,1 1 0,-1-1 0,1 0 0,0 1 0,-1-1 0,0 0 0,1 1 0,-1-1 0,1 1 0,-1-1 0,0 1 0,1-1 0,-1 1 0,1 1 0,17 37 0,-8-16 0,-9-20 0,1-1 0,-1 1 0,1 0 0,0-1 0,0 1 0,0-1 0,0 0 0,0 0 0,1 0 0,-1 0 0,1 0 0,-1 0 0,1 0 0,0-1 0,-1 1 0,1-1 0,0 0 0,0 0 0,0 0 0,0 0 0,0-1 0,0 1 0,1-1 0,-1 0 0,0 0 0,0 0 0,0 0 0,0 0 0,0-1 0,0 1 0,5-3 0,-3 1 0,0 0 0,0-1 0,-1 0 0,0 0 0,1 0 0,-1-1 0,0 0 0,0 1 0,-1-1 0,1-1 0,-1 1 0,0 0 0,0-1 0,0 0 0,-1 1 0,0-1 0,3-7 0,4 130 0,11 34 0,-19-133 0,0 0 0,-1-1 0,-2 1 0,1 0 0,-2-1 0,-6 22 0,9-39 0,0 1 0,0 0 0,-1 0 0,1 0 0,-1 0 0,0-1 0,1 1 0,-1 0 0,0 0 0,0-1 0,0 1 0,0-1 0,0 1 0,0-1 0,-1 1 0,1-1 0,0 0 0,-1 1 0,1-1 0,-1 0 0,0 0 0,1 0 0,-1 0 0,0-1 0,1 1 0,-1 0 0,0-1 0,0 1 0,-3 0 0,2-2 0,-1 0 0,1 0 0,0 0 0,0-1 0,1 1 0,-1-1 0,0 1 0,0-1 0,1 0 0,-1 0 0,1 0 0,0-1 0,-1 1 0,1 0 0,0-1 0,0 0 0,-1-2 0,-4-5 0,1 0 0,0-1 0,0 0 0,1 0 0,1 0 0,0 0 0,0-1 0,1 1 0,-3-24 0,6 31 0,-1-1 0,1 1 0,0 0 0,0 0 0,1-1 0,-1 1 0,1 0 0,0 0 0,0 0 0,1 0 0,-1 0 0,1 0 0,0 0 0,0 0 0,0 0 0,0 1 0,0-1 0,1 1 0,0 0 0,0 0 0,0 0 0,0 0 0,0 0 0,1 0 0,-1 1 0,1 0 0,-1 0 0,1 0 0,0 0 0,7-2 0,13-2 11,-1 1 0,43-4 0,-26 4-1409,-24 3-5428</inkml:trace>
  <inkml:trace contextRef="#ctx0" brushRef="#br0" timeOffset="10723.5">3580 3201 24575,'-16'56'0,"15"-49"0,1-1 0,0 1 0,1 0 0,-1-1 0,1 1 0,1-1 0,-1 0 0,1 1 0,0-1 0,1 0 0,-1 0 0,1 0 0,0 0 0,1-1 0,4 7 0,-6-10 0,0 1 0,0-1 0,0 0 0,0 0 0,0 0 0,1-1 0,-1 1 0,0-1 0,1 1 0,-1-1 0,1 0 0,0 0 0,-1 0 0,1 0 0,0 0 0,0 0 0,0-1 0,0 0 0,-1 1 0,1-1 0,0 0 0,0-1 0,0 1 0,0 0 0,0-1 0,-1 1 0,1-1 0,0 0 0,0 0 0,-1 0 0,1 0 0,-1-1 0,1 1 0,-1-1 0,1 1 0,2-4 0,-2 3-21,0 0 0,0 0 0,0-1 0,-1 1 0,1-1 0,-1 1 0,0-1 0,1 0 0,-1 0 0,-1 1 0,1-2 0,0 1 0,-1 0 0,1 0 0,-1 0 0,0-1 0,0 1 0,0-1 0,-1 1 0,1-1 0,-1 1 0,0-1 0,0 1 0,0-1 0,0 1 0,-1-1 0,1 1 0,-1-1 0,0 1 0,0 0 0,0-1 0,-1 1 0,1 0 0,-1 0 0,0 0 0,0 0 0,0 0 0,0 0 0,0 0 0,0 1 0,-1-1 0,0 1 0,1 0 0,-1 0 0,0-1 0,0 2 0,0-1 0,0 0 0,0 1 0,-1-1 0,1 1 0,0 0 0,-1 0 0,1 0 0,-1 1 0,1-1 0,-1 1 0,1 0 0,-1 0 0,1 0 0,-1 0 0,1 1 0,-1 0 0,-4 1 0,-4 2-6805</inkml:trace>
  <inkml:trace contextRef="#ctx0" brushRef="#br0" timeOffset="11487.65">3770 2974 24575,'9'-10'0,"-8"10"0,-8 27 0,2 25 0,4 79 0,2-109 0,1 0 0,1 0 0,1 0 0,1-1 0,0 0 0,12 27 0,-15-44 0,0 0 0,0 1 0,0-1 0,1 0 0,0 0 0,0 0 0,0-1 0,0 1 0,0-1 0,1 1 0,0-1 0,-1 0 0,1-1 0,0 1 0,1-1 0,5 4 0,-8-6 0,1 0 0,-1 1 0,1-1 0,-1 0 0,0 0 0,1 0 0,-1 0 0,1-1 0,-1 1 0,0-1 0,1 1 0,-1-1 0,0 0 0,1 0 0,-1 0 0,0 0 0,0 0 0,0 0 0,0-1 0,0 1 0,0-1 0,0 0 0,-1 1 0,1-1 0,0 0 0,-1 0 0,0 0 0,1 0 0,-1 0 0,0 0 0,0 0 0,0-1 0,1-3 0,9-24 0,-1-1 0,-2 0 0,-1 0 0,-1-1 0,-2 1 0,1-41 0,4-25 0,-8 90 0,0 4 0,-1 0 0,1 0 0,-1 0 0,0 0 0,0-1 0,0 1 0,0 0 0,0 0 0,-1 0 0,1 0 0,-1 0 0,-1-4 0,-8 48 0,10-36 0,-5 160 0,6-138 0,0 0 0,3 0 0,0 0 0,8 27 0,-11-49 0,1-1 0,-1 0 0,1 0 0,0 0 0,0-1 0,0 1 0,0 0 0,1-1 0,-1 1 0,1-1 0,0 0 0,0 0 0,0 0 0,1 0 0,3 2 0,-5-4 0,0 0 0,-1-1 0,1 1 0,0-1 0,0 1 0,0-1 0,0 0 0,0 0 0,-1 0 0,1 0 0,0 0 0,0 0 0,0-1 0,0 1 0,0 0 0,-1-1 0,1 0 0,0 1 0,0-1 0,-1 0 0,1 0 0,0 0 0,-1 0 0,1 0 0,-1 0 0,1 0 0,-1-1 0,0 1 0,1-1 0,-1 1 0,0-1 0,0 1 0,0-1 0,0 1 0,0-1 0,0-2 0,51-108 0,-52 112 0,0 0 0,1 0 0,-1-1 0,0 1 0,0 0 0,0-1 0,0 1 0,0 0 0,0 0 0,1-1 0,-1 1 0,0 0 0,0 0 0,0-1 0,1 1 0,-1 0 0,0 0 0,0 0 0,1-1 0,-1 1 0,0 0 0,0 0 0,1 0 0,-1 0 0,0 0 0,1 0 0,-1-1 0,0 1 0,1 0 0,-1 0 0,0 0 0,0 0 0,1 0 0,-1 0 0,0 0 0,1 0 0,-1 0 0,0 1 0,1-1 0,-1 0 0,0 0 0,0 0 0,1 0 0,-1 0 0,10 17 0,3 32 0,-12-43 0,1 4 0,2 0 0,-1 0 0,1-1 0,0 1 0,1-1 0,7 12 0,-11-20 0,-1 0 0,1 1 0,0-1 0,0 0 0,0 1 0,0-1 0,0 0 0,0 0 0,0 0 0,0 0 0,0 0 0,1 0 0,-1 0 0,0 0 0,1-1 0,-1 1 0,0 0 0,1-1 0,-1 1 0,1-1 0,-1 0 0,1 1 0,-1-1 0,1 0 0,-1 0 0,1 0 0,0 0 0,-1 0 0,1 0 0,-1 0 0,1-1 0,-1 1 0,1 0 0,-1-1 0,1 0 0,-1 1 0,0-1 0,1 0 0,-1 1 0,0-1 0,1 0 0,-1 0 0,0 0 0,0 0 0,0-1 0,0 1 0,0 0 0,0 0 0,0 0 0,0-1 0,0-1 0,2-2 0,0-1 0,0 1 0,-1-1 0,1 0 0,-2 0 0,1 0 0,-1 0 0,1 0 0,-2 0 0,1 0 0,-1-12 0,0 14 0,0 0 0,0 0 0,0-1 0,0 1 0,-1 0 0,0 0 0,0 0 0,0 0 0,-1 0 0,1 0 0,-1 0 0,0 1 0,0-1 0,0 1 0,-1-1 0,1 1 0,-1 0 0,-3-4 0,6 6 0,-1 1 0,1 0 0,-1-1 0,1 1 0,-1-1 0,1 1 0,-1 0 0,1-1 0,-1 1 0,1 0 0,-1-1 0,1 1 0,-1 0 0,0 0 0,1 0 0,-1 0 0,1-1 0,-1 1 0,0 0 0,1 0 0,-1 0 0,0 0 0,1 0 0,-1 0 0,1 1 0,-1-1 0,0 0 0,1 0 0,-1 0 0,1 1 0,-1-1 0,0 0 0,1 0 0,-1 1 0,1-1 0,-1 1 0,1-1 0,-1 0 0,1 1 0,0-1 0,-1 1 0,1-1 0,-1 1 0,1-1 0,0 1 0,0 0 0,-1-1 0,1 1 0,0-1 0,0 1 0,0-1 0,-1 1 0,1 0 0,0-1 0,0 1 0,0 0 0,0-1 0,0 1 0,0-1 0,0 1 0,1 0 0,-1 1 0,6 40 0,-2-33 19,1 0 0,0-1 0,0 1 0,1-1 0,0-1 0,0 1 0,1-1 0,0 0 0,0 0 0,1-1 0,-1 0 0,2-1 0,-1 1 0,0-2 0,1 1 0,0-1 0,11 3 0,-3-1-209,0-2 0,0 0 1,0-1-1,0 0 0,1-2 1,-1 0-1,1-1 1,32-4-1,-24-1-6636</inkml:trace>
  <inkml:trace contextRef="#ctx0" brushRef="#br0" timeOffset="12633.41">5116 3258 24575,'0'1'0,"0"-1"0,-1 0 0,1 0 0,0 0 0,0 0 0,0 0 0,-1 0 0,1 0 0,0 0 0,0 1 0,0-1 0,0 0 0,-1 0 0,1 0 0,0 0 0,0 0 0,0 0 0,-1 0 0,1 0 0,0 0 0,0 0 0,-1 0 0,1 0 0,0 0 0,0 0 0,0-1 0,0 1 0,-1 0 0,1 0 0,0 0 0,0 0 0,0 0 0,-1 0 0,1 0 0,0-1 0,0 1 0,0 0 0,0 0 0,0 0 0,0 0 0,-1-1 0,1 1 0,0 0 0,0 0 0,0 0 0,0-1 0,-9 22 0,7 28 0,1-1 0,3 1 0,2-1 0,12 58 0,1 13 0,-2-16 0,-11-222 0,-7 30 0,2-75 0,2 143 0,1-1 0,1 0 0,1 1 0,1-1 0,9-23 0,-13 42 0,-1 1 0,1-1 0,0 0 0,1 1 0,-1-1 0,0 1 0,1-1 0,-1 1 0,1 0 0,0 0 0,0 0 0,-1 0 0,2 0 0,-1 0 0,0 0 0,0 0 0,0 1 0,1-1 0,-1 1 0,1 0 0,-1 0 0,5-1 0,-4 2 0,0 0 0,0 0 0,0 0 0,0 1 0,1 0 0,-1 0 0,0-1 0,0 2 0,0-1 0,-1 0 0,1 1 0,0-1 0,0 1 0,-1 0 0,1 0 0,-1 0 0,1 0 0,-1 0 0,2 3 0,1-1 0,-1 1 0,0-1 0,-1 1 0,1 0 0,-1 0 0,0 0 0,0 1 0,-1-1 0,0 1 0,1-1 0,-2 1 0,1 0 0,-1 0 0,0 0 0,0 0 0,0 6 0,-1-8 0,-1 0 0,1 0 0,-1 0 0,1-1 0,-1 1 0,0 0 0,-1-1 0,1 1 0,-1-1 0,1 1 0,-1-1 0,0 1 0,0-1 0,-1 0 0,1 0 0,-1 0 0,1-1 0,-1 1 0,0 0 0,0-1 0,0 0 0,0 0 0,-1 0 0,1 0 0,-1 0 0,-3 1 0,6-3-40,0 1 0,1-1 0,-1 1 0,0-1-1,0 0 1,0 1 0,1-1 0,-1 0 0,0 0 0,0 0 0,0 0-1,0 0 1,0 0 0,0 0 0,1 0 0,-1 0 0,0 0-1,0 0 1,0 0 0,0-1 0,0 1 0,1 0 0,-1 0 0,0-1-1,0 1 1,1-1 0,-1 1 0,0-1 0,0 1 0,1-1-1,-1 0 1,1 1 0,-2-2 0,1-4-6786</inkml:trace>
  <inkml:trace contextRef="#ctx0" brushRef="#br0" timeOffset="12883.46">5515 3258 24575,'-2'0'0,"-1"0"0,1 1 0,0-1 0,-1 0 0,1 1 0,-1 0 0,1-1 0,-1 1 0,1 0 0,0 0 0,0 0 0,-1 1 0,1-1 0,0 0 0,0 1 0,0-1 0,1 1 0,-1 0 0,0 0 0,0 0 0,1 0 0,-1 0 0,1 0 0,0 0 0,0 0 0,0 0 0,0 1 0,0-1 0,0 0 0,0 1 0,1-1 0,-1 1 0,1-1 0,0 1 0,0-1 0,0 1 0,0 3 0,0 0 0,0 0 0,1 0 0,0 0 0,0 0 0,0 0 0,0 0 0,1 0 0,0 0 0,1-1 0,-1 1 0,1-1 0,0 1 0,0-1 0,7 7 0,-7-8-91,0-2 0,0 1 0,0 0 0,1 0 0,-1-1 0,1 0 0,0 0 0,0 0 0,0 0 0,0-1 0,0 1 0,0-1 0,0 0 0,8 1 0,3-1-6735</inkml:trace>
  <inkml:trace contextRef="#ctx0" brushRef="#br0" timeOffset="13420.85">5515 3258 24575,'-1'0'0,"0"0"0,-1 1 0,1-1 0,-1 0 0,1 0 0,-1 1 0,1-1 0,-1 1 0,1-1 0,0 1 0,-1-1 0,1 1 0,0 0 0,-1 0 0,1 0 0,0 0 0,0 0 0,0 0 0,0 0 0,0 0 0,0 0 0,0 0 0,-1 3 0,0 0 0,1-1 0,-1 1 0,1 0 0,0 0 0,0 0 0,1 0 0,-1 0 0,0 8 0,2-3 0,-1 1 0,1-1 0,0 0 0,1 0 0,0 1 0,0-1 0,6 12 0,-5-16 0,-1-1 0,1 0 0,0 0 0,1 0 0,-1 0 0,1-1 0,-1 1 0,1-1 0,0 0 0,0 0 0,1 0 0,-1 0 0,0-1 0,1 0 0,0 0 0,-1 0 0,1-1 0,8 2 0,-10-2 0,-1-1 0,1 0 0,0 1 0,-1-1 0,1 0 0,0-1 0,-1 1 0,1 0 0,-1-1 0,1 0 0,0 1 0,-1-1 0,1 0 0,-1 0 0,0 0 0,1-1 0,-1 1 0,0-1 0,0 1 0,0-1 0,0 0 0,0 1 0,0-1 0,0 0 0,-1 0 0,1-1 0,0 1 0,-1 0 0,0 0 0,0-1 0,0 1 0,0-1 0,0 1 0,0-1 0,-1 1 0,1-4 0,0-1 0,0 1 0,0-1 0,-1 1 0,0-1 0,0 1 0,-1-1 0,0 1 0,0 0 0,-1-1 0,0 1 0,0 0 0,0 0 0,0 0 0,-1 0 0,0 0 0,-7-9 0,8 11 0,-1 1 0,0-1 0,0 0 0,-1 1 0,1 0 0,-1 0 0,1 0 0,-1 0 0,0 0 0,0 1 0,0 0 0,-1 0 0,1 0 0,0 0 0,-1 1 0,1-1 0,-1 1 0,0 0 0,1 1 0,-1-1 0,0 1 0,0 0 0,-7 1 0,10-1 11,-1 0 0,1 1-1,-1-1 1,1 1 0,0 0-1,-1 0 1,1 0 0,0 0-1,0 0 1,-1 0 0,1 1-1,0-1 1,0 1 0,1 0-1,-1-1 1,0 1 0,0 0-1,1 0 1,-1 0 0,1 0-1,0 0 1,-1 0 0,1 1-1,0-1 1,0 0 0,1 1-1,-1-1 1,0 0 0,1 1-1,0-1 1,-1 4 0,1-2-89,0-1 0,0 1 1,0-1-1,1 1 1,0-1-1,-1 1 1,1-1-1,0 1 0,1-1 1,-1 1-1,0-1 1,1 0-1,0 0 1,0 0-1,0 0 0,0 0 1,0 0-1,1-1 1,-1 1-1,1-1 1,3 3-1,7 3-6748</inkml:trace>
  <inkml:trace contextRef="#ctx0" brushRef="#br0" timeOffset="13678.93">5762 3258 24575,'-2'1'0,"0"-1"0,0 1 0,1-1 0,-1 1 0,1 0 0,-1-1 0,1 1 0,-1 0 0,1 0 0,-1 0 0,1 0 0,0 1 0,-1-1 0,1 0 0,0 0 0,0 1 0,0-1 0,0 1 0,0-1 0,0 1 0,0-1 0,1 1 0,-1 0 0,1-1 0,-1 1 0,1 0 0,-1-1 0,1 1 0,0 2 0,-6 53 0,6-56 0,11 209 0,-2-99 0,-8-96 0,0 1 0,0-1 0,2 0 0,0 1 0,0-1 0,2 0 0,10 25 0,-15-39 0,0-1 0,1 1 0,-1 0 0,0-1 0,1 1 0,-1 0 0,0-1 0,1 1 0,-1-1 0,1 1 0,-1 0 0,1-1 0,-1 1 0,1-1 0,-1 1 0,1-1 0,0 0 0,-1 1 0,1-1 0,-1 0 0,1 1 0,0-1 0,0 0 0,-1 0 0,1 1 0,0-1 0,-1 0 0,1 0 0,0 0 0,0 0 0,0 0 0,0-1 0,0 0 0,0 0 0,0 1 0,0-1 0,0 0 0,0 0 0,0 0 0,0-1 0,0 1 0,-1 0 0,1 0 0,0 0 0,-1-1 0,1-1 0,11-49 0,-11 17-455,-1 1 0,-7-44 0,3 40-6371</inkml:trace>
  <inkml:trace contextRef="#ctx0" brushRef="#br0" timeOffset="14383.2">5741 3031 24575,'3'7'0,"20"42"0,38 66 0,-52-104 0,0 0 0,0 0 0,1-1 0,1 0 0,17 12 0,-25-20 0,-1 0 0,1 0 0,0-1 0,1 1 0,-1-1 0,0 1 0,0-1 0,0 0 0,1-1 0,-1 1 0,1 0 0,5-1 0,-7 0 0,-1 0 0,1-1 0,0 1 0,-1-1 0,1 0 0,0 1 0,-1-1 0,1 0 0,-1 0 0,1 0 0,-1 0 0,1 0 0,-1 0 0,0-1 0,1 1 0,-1 0 0,0-1 0,0 1 0,0-1 0,0 1 0,0-1 0,-1 1 0,1-1 0,0 0 0,0-3 0,0 1 0,0 0 0,-1-1 0,1 1 0,-1 0 0,0-1 0,-1 1 0,1 0 0,-1-1 0,1 1 0,-1 0 0,-1 0 0,1 0 0,-3-7 0,4 10 0,-1 0 0,1 0 0,-1 0 0,1 0 0,-1 0 0,1 0 0,-1 0 0,1 0 0,-1 0 0,0 0 0,0 1 0,1-1 0,-1 0 0,0 0 0,0 1 0,0-1 0,0 0 0,0 1 0,0-1 0,0 1 0,0-1 0,0 1 0,0 0 0,0-1 0,0 1 0,0 0 0,0 0 0,-1 0 0,1 0 0,0 0 0,0 0 0,0 0 0,0 0 0,0 0 0,0 0 0,0 1 0,-1-1 0,1 0 0,0 1 0,0-1 0,0 1 0,0-1 0,0 1 0,0 0 0,1-1 0,-1 1 0,0 0 0,0 0 0,0-1 0,1 1 0,-1 0 0,0 0 0,1 0 0,-2 2 0,-1 2 0,0 0 0,0 0 0,0 1 0,1-1 0,0 1 0,0-1 0,0 1 0,1 0 0,0 0 0,0-1 0,0 1 0,1 0 0,0 0 0,0 0 0,0 0 0,2 7 0,-1-7 0,-1-1 0,1 1 0,0-1 0,1 0 0,0 0 0,-1 0 0,1 0 0,1 0 0,-1 0 0,1 0 0,0-1 0,0 1 0,0-1 0,1 0 0,-1 0 0,1 0 0,7 6 0,-7-8 0,0-1 0,-1 1 0,1-1 0,0 0 0,0 0 0,0 0 0,0-1 0,0 1 0,0-1 0,0 0 0,0 0 0,-1 0 0,1-1 0,0 1 0,0-1 0,0 0 0,0 0 0,0 0 0,-1-1 0,1 1 0,0-1 0,-1 0 0,1 0 0,-1 0 0,0-1 0,0 1 0,5-5 0,-4 3 0,1 0 0,-1-1 0,0 0 0,0 0 0,0 0 0,-1 0 0,1 0 0,-1-1 0,-1 1 0,1-1 0,-1 0 0,0 0 0,0 0 0,-1 0 0,1 0 0,-2 0 0,2-8 0,-4 6 0,-2 16 0,1 19 0,3-23 0,0 0 0,1 0 0,0-1 0,0 1 0,0 0 0,1 0 0,-1-1 0,1 1 0,-1-1 0,1 1 0,1-1 0,-1 0 0,0 0 0,1 0 0,-1 0 0,1 0 0,0 0 0,0-1 0,0 1 0,0-1 0,1 0 0,-1 0 0,0 0 0,1-1 0,0 1 0,-1-1 0,1 0 0,4 1 0,-3-1 0,0 0 0,1-1 0,-1 0 0,0 0 0,0-1 0,0 1 0,0-1 0,0 0 0,0 0 0,0-1 0,-1 1 0,1-1 0,0 0 0,-1-1 0,1 1 0,-1-1 0,0 0 0,0 0 0,0 0 0,0 0 0,6-7 0,-8 8 0,-1 1 0,1-1 0,0 0 0,-1 0 0,0 0 0,1 0 0,-1 0 0,0 0 0,0 0 0,0 0 0,0 0 0,0-1 0,-1 1 0,1 0 0,0 0 0,-1-1 0,0 1 0,0-1 0,0 1 0,0 0 0,0-1 0,0 1 0,0 0 0,-1-1 0,1 1 0,-1 0 0,0-1 0,-2-3 0,1 3 0,0 1 0,0-1 0,-1 1 0,1 0 0,-1 0 0,0 0 0,1 0 0,-1 0 0,0 1 0,0-1 0,0 1 0,0 0 0,-1 0 0,1 0 0,0 0 0,0 0 0,-1 1 0,1-1 0,-7 1 0,5 0-136,-1 0-1,1 0 1,-1-1-1,1 1 1,-1-1-1,1-1 1,0 1-1,0-1 0,-10-4 1,5-1-6690</inkml:trace>
  <inkml:trace contextRef="#ctx0" brushRef="#br0" timeOffset="14583.28">6331 2975 24575,'0'54'0,"3"1"0,2-1 0,19 88 0,-24-138-45,1-1-1,0 1 1,0-1-1,0 1 1,1-1-1,-1 0 1,1 1-1,0-1 1,-1 0-1,1 0 1,1 0-1,-1 0 1,0-1-1,1 1 1,0 0-1,-1-1 1,1 0-1,0 0 1,0 0-1,0 0 1,1 0-1,-1 0 1,0-1-1,1 0 0,-1 1 1,1-1-1,-1-1 1,1 1-1,7 0 1,5-3-6781</inkml:trace>
  <inkml:trace contextRef="#ctx0" brushRef="#br0" timeOffset="14946.81">6538 3201 24575,'-1'21'0,"2"0"0,0 0 0,2-1 0,5 25 0,-6-40 0,-1 0 0,1-1 0,0 1 0,0-1 0,0 1 0,1-1 0,-1 0 0,1 0 0,0 0 0,6 6 0,-7-9 0,0 1 0,0 0 0,1-1 0,-1 1 0,1-1 0,0 0 0,-1 0 0,1 0 0,0 0 0,0 0 0,-1 0 0,1-1 0,0 1 0,0-1 0,0 0 0,0 0 0,0 0 0,-1-1 0,6 0 0,-3 0 0,-1-1 0,1 0 0,-1 0 0,1 0 0,-1 0 0,0-1 0,1 0 0,-2 0 0,1 0 0,0 0 0,0-1 0,-1 1 0,0-1 0,0 0 0,0 0 0,4-8 0,4-2 0,-11 13 0,0 1 0,0 0 0,0 0 0,0 0 0,1 0 0,-1-1 0,0 1 0,0 0 0,0 0 0,0 0 0,0 0 0,1 0 0,-1 0 0,0-1 0,0 1 0,0 0 0,0 0 0,1 0 0,-1 0 0,0 0 0,0 0 0,0 0 0,0 0 0,1 0 0,-1 0 0,0 0 0,0 0 0,0 0 0,1 0 0,-1 0 0,0 0 0,0 0 0,0 0 0,1 0 0,-1 0 0,0 0 0,0 0 0,0 0 0,0 1 0,1-1 0,-1 0 0,0 0 0,0 0 0,0 0 0,0 0 0,0 0 0,1 1 0,-1-1 0,6 14 0,1 16 0,-3 23 0,-1-1 0,-5 55 0,3 65 0,-2-171-34,1 0 0,0-1 0,0 1 0,0 0 0,0 0-1,0 0 1,0 0 0,0 0 0,0-1 0,0 1 0,0 0 0,1 0 0,-1 0-1,0 0 1,1-1 0,-1 1 0,0 0 0,1 0 0,-1-1 0,1 1-1,-1 0 1,1-1 0,0 1 0,-1 0 0,1-1 0,-1 1 0,1-1 0,0 1-1,0-1 1,-1 0 0,1 1 0,0-1 0,0 1 0,-1-1 0,1 0 0,0 0-1,0 0 1,0 1 0,1-1 0,5-5-6792</inkml:trace>
  <inkml:trace contextRef="#ctx0" brushRef="#br0" timeOffset="15314.15">6900 3201 24575,'17'56'0,"-17"6"0,-1-50 0,1 0 0,0-1 0,1 1 0,0 0 0,4 16 0,-5-27 0,0-1 0,0 1 0,0-1 0,0 1 0,0-1 0,0 1 0,0-1 0,0 0 0,0 1 0,1-1 0,-1 1 0,0-1 0,0 1 0,0-1 0,1 0 0,-1 1 0,0-1 0,1 1 0,-1-1 0,0 0 0,1 1 0,-1-1 0,1 0 0,-1 0 0,0 1 0,1-1 0,-1 0 0,1 0 0,-1 0 0,1 0 0,-1 1 0,1-1 0,-1 0 0,0 0 0,1 0 0,-1 0 0,1 0 0,-1 0 0,2 0 0,14-17 0,7-27 0,-20 36 0,0 0 0,0 0 0,1 0 0,-1 0 0,2 1 0,-1-1 0,1 1 0,0 1 0,1-1 0,0 0 0,0 1 0,10-8 0,-15 14 0,-1 0 0,0-1 0,1 1 0,-1 0 0,1 0 0,-1 0 0,1 0 0,-1 0 0,1-1 0,-1 1 0,1 0 0,-1 0 0,1 0 0,0 0 0,-1 0 0,1 0 0,-1 1 0,1-1 0,-1 0 0,1 0 0,-1 0 0,1 0 0,-1 1 0,0-1 0,1 0 0,-1 0 0,1 1 0,-1-1 0,1 0 0,-1 1 0,0-1 0,1 1 0,7 20 0,-4 28 0,-4-46 0,-1 23 130,0-21-209,0 0 1,1 0-1,-1 0 0,1 0 1,0 0-1,1-1 0,-1 1 1,1 0-1,0 0 0,0 0 0,0 0 1,1-1-1,0 1 0,0-1 1,0 1-1,0-1 0,1 0 1,4 6-1,4-1-6747</inkml:trace>
  <inkml:trace contextRef="#ctx0" brushRef="#br0" timeOffset="15454.77">7183 3429 24575,'-3'3'0,"-1"5"0,-4 1 0,1 1 0,-3 0 0,1 1 0,2-1-8191</inkml:trace>
  <inkml:trace contextRef="#ctx0" brushRef="#br0" timeOffset="16009.34">4871 3789 24575,'308'25'0,"-116"-4"0,669-7 0,-541-17 0,429 3-1365,-730 0-5461</inkml:trace>
  <inkml:trace contextRef="#ctx0" brushRef="#br0" timeOffset="17055.64">7828 3354 24575,'-3'0'0,"1"0"0,-1 0 0,0 1 0,1-1 0,-1 1 0,0-1 0,1 1 0,-1 0 0,1 0 0,-1 0 0,1 1 0,0-1 0,-1 0 0,1 1 0,0 0 0,0-1 0,0 1 0,0 0 0,0 0 0,1 0 0,-3 3 0,2-1 0,-1 0 0,1 0 0,0 0 0,1 1 0,-1-1 0,1 1 0,0-1 0,0 1 0,0 0 0,1-1 0,-1 10 0,1-10 0,0 0 0,0 0 0,0 1 0,1-1 0,-1 0 0,1 0 0,0 0 0,0 0 0,1 0 0,-1 0 0,1 0 0,0 0 0,0-1 0,0 1 0,0-1 0,1 1 0,0-1 0,-1 0 0,1 0 0,0 0 0,0 0 0,1 0 0,-1-1 0,1 0 0,-1 1 0,1-1 0,0 0 0,0-1 0,5 3 0,-4-4 0,-1 1 0,1-1 0,-1 0 0,1 0 0,-1 0 0,1-1 0,-1 1 0,1-1 0,-1 0 0,0 0 0,1-1 0,-1 0 0,0 1 0,0-1 0,0 0 0,0-1 0,0 1 0,-1-1 0,1 0 0,-1 0 0,0 0 0,5-5 0,-7 6 0,1-1 0,0 0 0,-1 1 0,1-1 0,-1 0 0,0 0 0,0 0 0,0 0 0,0 0 0,0 0 0,-1-1 0,1 1 0,-1 0 0,0 0 0,0 0 0,0 0 0,-1-1 0,1 1 0,-1 0 0,1 0 0,-1 0 0,0 0 0,-1 0 0,1 0 0,0 0 0,-1 0 0,1 1 0,-1-1 0,0 0 0,0 1 0,0 0 0,-3-3 0,0 0-80,0-1 0,0 1-1,-1 1 1,0-1 0,0 1-1,0 0 1,0 0 0,-1 1-1,0 0 1,1 0 0,-1 0 0,0 1-1,-1 0 1,1 0 0,0 1-1,-12-1 1,11 2-6746</inkml:trace>
  <inkml:trace contextRef="#ctx0" brushRef="#br0" timeOffset="17735.09">8016 3145 24575,'0'1'0,"0"-1"0,0 0 0,0 0 0,-1 0 0,1 0 0,0 0 0,0 1 0,0-1 0,0 0 0,-1 0 0,1 0 0,0 0 0,0 0 0,0 0 0,-1 0 0,1 0 0,0 0 0,0 0 0,0 0 0,-1 0 0,1 0 0,0 0 0,0 0 0,-1 0 0,1 0 0,0 0 0,0 0 0,0 0 0,0 0 0,-1 0 0,1-1 0,0 1 0,0 0 0,0 0 0,-1 0 0,1 0 0,0 0 0,0-1 0,0 1 0,0 0 0,0 0 0,0 0 0,-1 0 0,1-1 0,0 1 0,0 0 0,0 0 0,0 0 0,0-1 0,-9 23 0,5 15 0,2 0 0,3 52 0,0-75 0,0 0 0,1-1 0,1 1 0,0 0 0,1-1 0,0 1 0,1-1 0,1 0 0,11 19 0,-16-30 0,0 0 0,0 0 0,1 0 0,-1-1 0,1 1 0,-1 0 0,1 0 0,0-1 0,0 1 0,0-1 0,0 0 0,0 1 0,0-1 0,0 0 0,0 0 0,0 0 0,0 0 0,1-1 0,-1 1 0,0-1 0,1 1 0,-1-1 0,0 0 0,1 0 0,-1 0 0,1 0 0,-1 0 0,0-1 0,1 1 0,-1-1 0,0 1 0,1-1 0,-1 0 0,0 0 0,0 0 0,0 0 0,0 0 0,0-1 0,0 1 0,0 0 0,0-1 0,-1 0 0,4-2 0,3-5 0,0 0 0,0 0 0,0 0 0,-1-1 0,-1 0 0,0 0 0,6-15 0,-1 4 0,-9 31 0,3 22 0,-5-31 0,0 0 0,1 0 0,-1-1 0,1 1 0,-1 0 0,1 0 0,-1 0 0,1 0 0,-1-1 0,1 1 0,0 0 0,0 0 0,-1-1 0,1 1 0,0-1 0,0 1 0,0-1 0,0 1 0,0-1 0,-1 1 0,1-1 0,0 0 0,0 1 0,0-1 0,0 0 0,0 0 0,0 0 0,0 0 0,0 0 0,0 0 0,2 0 0,3-3 0,-1 1 0,1-1 0,-1 0 0,0-1 0,0 1 0,0-1 0,0 0 0,0 0 0,-1-1 0,0 1 0,0-1 0,0 0 0,3-6 0,13-12 0,-14 16 0,-2 2 0,1 0 0,0 0 0,0 1 0,0-1 0,0 1 0,8-3 0,-12 6 0,0 1 0,0-1 0,0 1 0,0 0 0,0 0 0,0-1 0,0 1 0,0 0 0,0 0 0,1 0 0,-1 0 0,0 1 0,0-1 0,0 0 0,0 0 0,0 1 0,0-1 0,0 0 0,0 1 0,0-1 0,0 1 0,0 0 0,0-1 0,0 1 0,0 0 0,0-1 0,0 1 0,-1 0 0,1 0 0,0 0 0,0 0 0,-1 0 0,1 0 0,-1 0 0,1 0 0,-1 0 0,1 0 0,-1 0 0,0 0 0,0 0 0,1 0 0,-1 0 0,0 2 0,11 27 0,14 42 0,-23-68 0,-1 1 0,0 0 0,0 0 0,-1 0 0,1 0 0,-1 0 0,0-1 0,0 1 0,-1 0 0,0 0 0,-1 7 0,1-10 0,1-1 0,-1 0 0,1 0 0,-1 0 0,1 1 0,-1-1 0,0 0 0,1 0 0,-1 0 0,0 0 0,0 0 0,0-1 0,0 1 0,0 0 0,0 0 0,0 0 0,0-1 0,0 1 0,0-1 0,0 1 0,-1-1 0,1 1 0,0-1 0,0 0 0,0 1 0,-1-1 0,1 0 0,0 0 0,0 0 0,-1 0 0,1 0 0,0 0 0,-1 0 0,1-1 0,0 1 0,0 0 0,0-1 0,-1 1 0,1-1 0,0 1 0,0-1 0,0 1 0,0-1 0,-2-1 0,0 0 0,-1-1 0,1 1 0,-1-1 0,1 0 0,0 0 0,0 0 0,0-1 0,0 1 0,1-1 0,-1 1 0,1-1 0,-2-4 0,3 4-124,-1 0 0,1 0 0,0-1 0,1 1 0,-1 0 0,1-1-1,-1 1 1,1-1 0,0 1 0,2-9 0,2 0-6702</inkml:trace>
  <inkml:trace contextRef="#ctx0" brushRef="#br0" timeOffset="18309.12">8529 3428 24575,'39'6'0,"-36"-4"0,-1-1 0,0 0 0,1-1 0,-1 1 0,1 0 0,-1-1 0,1 1 0,-1-1 0,1 0 0,-1 0 0,1 0 0,-1 0 0,1 0 0,-1-1 0,1 1 0,-1-1 0,1 1 0,-1-1 0,1 0 0,-1 0 0,0 0 0,0 0 0,1-1 0,-1 1 0,0-1 0,0 1 0,0-1 0,0 0 0,-1 0 0,1 1 0,0-1 0,-1 0 0,1-1 0,1-3 0,0 0 0,-1 0 0,0 0 0,-1 0 0,1 0 0,-1-1 0,0 1 0,0 0 0,-1-9 0,0 12 0,0 1 0,0-1 0,-1 0 0,1 1 0,-1-1 0,1 0 0,-1 1 0,0-1 0,0 1 0,-2-4 0,2 5 0,1 0 0,-1 1 0,0-1 0,0 0 0,1 0 0,-1 1 0,0-1 0,0 0 0,0 1 0,0-1 0,0 0 0,0 1 0,0 0 0,0-1 0,0 1 0,0 0 0,0-1 0,0 1 0,0 0 0,0 0 0,-1 0 0,1 0 0,0 0 0,0 0 0,-1 0 0,0 1 0,0 0 0,0 0 0,0 0 0,0 0 0,0 0 0,0 0 0,0 1 0,0-1 0,1 1 0,-1-1 0,1 1 0,-1 0 0,1 0 0,-1-1 0,1 1 0,0 0 0,0 0 0,0 0 0,0 0 0,1 0 0,-1 1 0,0-1 0,1 0 0,-1 4 0,-7 56 0,8-55 0,0 0 0,1 1 0,-1-1 0,1 1 0,1-1 0,-1 0 0,1 0 0,1 0 0,-1 0 0,1 0 0,1 0 0,-1-1 0,1 1 0,9 10 0,-11-14 0,1 0 0,0 0 0,0-1 0,0 1 0,0-1 0,0 0 0,1 0 0,-1 0 0,1 0 0,-1-1 0,1 1 0,0-1 0,0 0 0,0 0 0,-1 0 0,1-1 0,0 1 0,0-1 0,0 0 0,0 0 0,0-1 0,0 1 0,0-1 0,0 1 0,-1-1 0,1-1 0,0 1 0,0 0 0,3-3 0,3-2 0,1 0 0,-1-1 0,-1 0 0,0 0 0,0-1 0,0-1 0,-1 1 0,0-1 0,0-1 0,-1 1 0,11-22 0,18-21 0,-36 52 0,0 0 0,0-1 0,0 1 0,1-1 0,-1 1 0,0 0 0,0-1 0,1 1 0,-1 0 0,0 0 0,0-1 0,1 1 0,-1 0 0,0-1 0,1 1 0,-1 0 0,0 0 0,1 0 0,-1 0 0,1-1 0,-1 1 0,0 0 0,1 0 0,-1 0 0,1 0 0,-1 0 0,0 0 0,1 0 0,-1 0 0,1 0 0,-1 0 0,0 0 0,1 0 0,-1 0 0,1 0 0,-1 0 0,0 1 0,1-1 0,-1 0 0,0 0 0,1 0 0,-1 1 0,1-1 0,10 20 0,5 4 0,-16-24 0,1 0 0,0 1 0,0-1 0,0 0 0,0 0 0,0 0 0,-1 0 0,1 0 0,0-1 0,0 1 0,0 0 0,0 0 0,-1-1 0,1 1 0,0 0 0,0-1 0,-1 1 0,1 0 0,0-1 0,0 1 0,-1-1 0,1 0 0,0 1 0,-1-1 0,1 1 0,-1-1 0,1 0 0,-1 0 0,1 1 0,-1-1 0,0 0 0,1 0 0,-1 1 0,0-1 0,1-1 0,6-22-1365,-9 13-5461</inkml:trace>
  <inkml:trace contextRef="#ctx0" brushRef="#br0" timeOffset="18738.59">8908 3354 24575,'0'33'0,"-1"-15"0,0 0 0,1 0 0,1 0 0,1-1 0,1 1 0,0 0 0,11 29 0,-14-46 0,0-1 0,0 0 0,0 1 0,0-1 0,1 1 0,-1-1 0,0 0 0,0 1 0,0-1 0,1 1 0,-1-1 0,0 0 0,0 1 0,1-1 0,-1 0 0,0 0 0,1 1 0,-1-1 0,0 0 0,1 0 0,-1 1 0,0-1 0,1 0 0,-1 0 0,1 0 0,-1 0 0,1 0 0,-1 1 0,0-1 0,1 0 0,-1 0 0,1 0 0,-1 0 0,0 0 0,1 0 0,-1-1 0,1 1 0,0 0 0,13-15 0,6-26 0,-11 17 74,-6 14-25,0 0-1,1 0 0,1 0 1,10-18-1,-13 26-110,-1 0 0,1 0-1,0 1 1,-1-1 0,1 0 0,0 1-1,0-1 1,0 1 0,0-1-1,1 1 1,-1 0 0,0 0 0,1 0-1,-1 0 1,0 0 0,1 0 0,-1 1-1,1 0 1,-1-1 0,1 1 0,-1 0-1,1 0 1,-1 0 0,1 0-1,-1 1 1,3 0 0,11 2-6764</inkml:trace>
  <inkml:trace contextRef="#ctx0" brushRef="#br0" timeOffset="19579.57">9173 3391 24575,'-2'0'0,"0"1"0,0-1 0,0 1 0,0 0 0,0 0 0,0 0 0,1 0 0,-1 0 0,0 1 0,1-1 0,-1 0 0,1 1 0,-1-1 0,1 1 0,0 0 0,0-1 0,0 1 0,0 0 0,0 0 0,0 0 0,0-1 0,0 1 0,1 0 0,-1 0 0,1 0 0,-1 3 0,-1 2 0,1 0 0,-1 0 0,1 0 0,1 0 0,-1 0 0,2 11 0,-1-15 0,0 1 0,1 0 0,-1-1 0,1 1 0,0 0 0,1-1 0,-1 1 0,0-1 0,1 0 0,0 1 0,0-1 0,0 0 0,0 0 0,0 0 0,1 0 0,0-1 0,-1 1 0,1-1 0,0 1 0,0-1 0,0 0 0,0 0 0,1 0 0,-1-1 0,0 1 0,1-1 0,-1 1 0,1-1 0,0 0 0,-1-1 0,1 1 0,0-1 0,-1 0 0,1 1 0,0-2 0,0 1 0,-1 0 0,1-1 0,0 1 0,-1-1 0,1 0 0,-1-1 0,1 1 0,-1 0 0,1-1 0,-1 0 0,5-3 0,0 0 0,1-1 0,-1 0 0,-1 0 0,1-1 0,-1 1 0,0-2 0,0 1 0,-1-1 0,0 0 0,-1 0 0,0-1 0,0 0 0,0 0 0,-1 0 0,3-12 0,-10 26 0,1-2 0,0 0 0,0 0 0,0 0 0,0 0 0,0 1 0,1-1 0,0 0 0,-1 1 0,1 0 0,0-1 0,1 1 0,-1 6 0,0-8 0,1-1 0,0 1 0,0 0 0,1 0 0,-1-1 0,0 1 0,0 0 0,1-1 0,-1 1 0,1-1 0,0 1 0,-1 0 0,1-1 0,0 1 0,0-1 0,0 0 0,0 1 0,0-1 0,0 0 0,0 1 0,0-1 0,1 0 0,-1 0 0,0 0 0,1 0 0,-1 0 0,1-1 0,-1 1 0,1 0 0,-1-1 0,1 1 0,0-1 0,-1 1 0,1-1 0,0 0 0,-1 1 0,1-1 0,0 0 0,0 0 0,-1 0 0,1-1 0,0 1 0,-1 0 0,1-1 0,0 1 0,-1-1 0,1 1 0,-1-1 0,1 0 0,1-1 0,6-2 0,-1 0 0,1-1 0,-1 0 0,0 0 0,-1 0 0,1-1 0,11-13 0,-17 17 0,-1 0 0,1-1 0,0 1 0,0 0 0,0 0 0,0 1 0,0-1 0,0 0 0,0 1 0,1-1 0,-1 1 0,1 0 0,-1 0 0,3-1 0,-3 2 0,-1 1 0,1-1 0,-1 1 0,1-1 0,-1 1 0,0 0 0,1-1 0,-1 1 0,0 0 0,1 0 0,-1 0 0,0 0 0,0 0 0,0 0 0,0 0 0,0 1 0,0-1 0,0 0 0,-1 0 0,1 1 0,0-1 0,-1 1 0,1-1 0,-1 1 0,1-1 0,-1 3 0,2-1 0,-1 1 0,1-1 0,0 1 0,0-1 0,0 0 0,0 0 0,0 0 0,1 0 0,-1 0 0,1 0 0,0-1 0,0 1 0,0-1 0,0 0 0,0 0 0,0 0 0,1 0 0,-1-1 0,1 1 0,-1-1 0,1 0 0,0 0 0,-1 0 0,1-1 0,0 1 0,0-1 0,-1 0 0,1 0 0,0 0 0,0 0 0,-1-1 0,1 0 0,0 1 0,-1-1 0,1-1 0,0 1 0,-1 0 0,1-1 0,-1 0 0,0 0 0,0 0 0,4-3 0,-4 3 0,0 0 0,-1 0 0,1 0 0,-1 0 0,1 1 0,0-1 0,-1 1 0,1-1 0,0 1 0,0 0 0,0 0 0,4 0 0,-6 2 0,1-1 0,-1 1 0,0 0 0,1 0 0,-1 0 0,0 0 0,0 0 0,0 0 0,0 0 0,0 0 0,0 1 0,0-1 0,0 0 0,0 1 0,0-1 0,-1 1 0,1-1 0,0 1 0,-1-1 0,0 1 0,1-1 0,-1 1 0,0-1 0,1 3 0,-1 0 0,1-1 0,0 1 0,1-1 0,-1 0 0,1 0 0,-1 0 0,1 0 0,0 0 0,0 0 0,0 0 0,1-1 0,-1 1 0,1-1 0,-1 1 0,1-1 0,0 0 0,4 3 0,-5-5 0,0 1 0,0-1 0,0 0 0,-1 1 0,1-1 0,0 0 0,0 0 0,0 0 0,0-1 0,0 1 0,-1 0 0,1-1 0,0 1 0,0-1 0,0 0 0,-1 1 0,1-1 0,0 0 0,-1 0 0,1 0 0,-1 0 0,1 0 0,-1-1 0,1 1 0,-1 0 0,0-1 0,0 1 0,0-1 0,0 1 0,0-1 0,0 1 0,0-1 0,0 0 0,1-3 0,0 0 0,0-1 0,1 1 0,-2-1 0,1 0 0,-1 0 0,0 0 0,0 0 0,0 0 0,-1-6 0,0 9 0,0 0 0,0 0 0,0 0 0,-1 0 0,1-1 0,-1 1 0,0 0 0,0 1 0,0-1 0,0 0 0,0 0 0,-1 0 0,1 1 0,-1-1 0,0 0 0,0 1 0,0 0 0,0-1 0,-2-1 0,3 4 0,1-1 0,-1 1 0,1-1 0,-1 1 0,1 0 0,-1-1 0,1 1 0,-1 0 0,1-1 0,-1 1 0,0 0 0,1 0 0,-1 0 0,1-1 0,-1 1 0,0 0 0,1 0 0,-1 0 0,0 0 0,1 0 0,-1 0 0,1 0 0,-1 1 0,0-1 0,1 0 0,-1 0 0,1 0 0,-1 1 0,0-1 0,1 0 0,-1 0 0,1 1 0,-1-1 0,0 1 0,-9 24 0,6 30 0,5-52 15,-1 1 0,0-1 0,1 0 0,0 0-1,-1 0 1,1 0 0,0 0 0,1 0 0,-1 0 0,1 0-1,-1 0 1,1 0 0,0-1 0,0 1 0,0-1 0,0 1 0,0-1-1,1 0 1,-1 0 0,1 0 0,-1 0 0,5 2 0,-3-2-137,1-1 0,0 1 0,0-1 0,0 1 0,0-2 0,0 1 0,0 0 0,0-1 0,0 0 1,0 0-1,0-1 0,0 1 0,6-2 0,5-2-6704</inkml:trace>
  <inkml:trace contextRef="#ctx0" brushRef="#br0" timeOffset="20264.27">10044 3449 24575,'-1'7'0,"0"0"0,0 0 0,1 0 0,0 0 0,0 0 0,3 13 0,-3-15 0,0 0 0,1-1 0,0 1 0,0 0 0,0-1 0,0 1 0,1-1 0,0 1 0,0-1 0,0 0 0,0 0 0,1 0 0,0 0 0,0 0 0,6 6 0,-8-9 0,0 0 0,0-1 0,0 1 0,1-1 0,-1 1 0,0-1 0,0 0 0,1 1 0,-1-1 0,0 0 0,0 0 0,1 0 0,-1 0 0,0 0 0,1 0 0,-1 0 0,0-1 0,0 1 0,1 0 0,-1-1 0,0 1 0,0-1 0,0 1 0,3-2 0,24-24 0,-26 23 0,0 1 0,0-1 0,0 1 0,1 0 0,-1-1 0,1 1 0,-1 0 0,1 1 0,0-1 0,-1 0 0,1 1 0,0-1 0,4 0 0,-6 2 0,0 0 0,0 1 0,0-1 0,0 0 0,0 0 0,0 1 0,-1-1 0,1 1 0,0-1 0,0 1 0,0-1 0,0 1 0,-1 0 0,1-1 0,0 1 0,-1 0 0,1 0 0,0-1 0,-1 1 0,1 0 0,-1 0 0,1 0 0,-1 0 0,0 0 0,1 0 0,-1-1 0,0 1 0,1 0 0,-1 0 0,0 0 0,0 0 0,0 0 0,0 2 0,2 39 0,-3-35 0,-1 63 0,-4 0 0,-25 122 0,31-271 0,-1 31 0,-10-137 0,1-11 0,10 167 0,2 0 0,1 1 0,1 0 0,14-49 0,-18 74 0,1 0 0,0 0 0,1 0 0,-1 0 0,0 1 0,1-1 0,-1 0 0,1 0 0,0 1 0,2-3 0,-3 5 0,-1 0 0,0-1 0,1 1 0,-1 0 0,0 0 0,1 0 0,-1-1 0,0 1 0,1 0 0,-1 0 0,0 0 0,1 0 0,-1 0 0,0 0 0,1 0 0,-1 0 0,1 0 0,-1 0 0,0 0 0,1 0 0,-1 0 0,0 0 0,1 0 0,-1 0 0,0 1 0,1-1 0,-1 0 0,0 0 0,1 0 0,-1 1 0,12 18 0,1 29 0,5 17 0,-17-62 0,1 1 0,-1-1 0,1 0 0,0 0 0,0 0 0,0 0 0,0-1 0,0 1 0,0 0 0,1-1 0,0 0 0,-1 1 0,1-1 0,0 0 0,4 2 0,-5-4 0,-1 1 0,1-1 0,0 0 0,-1 0 0,1 0 0,-1 0 0,1 0 0,-1 0 0,1 0 0,-1 0 0,1-1 0,0 1 0,-1-1 0,1 1 0,-1-1 0,0 0 0,2 0 0,-2 0 0,-1 1 0,1 0 0,-1-1 0,1 1 0,-1-1 0,1 1 0,-1 0 0,1-1 0,0 1 0,-1 0 0,1 0 0,-1-1 0,1 1 0,0 0 0,-1 0 0,1 0 0,0 0 0,-1 0 0,1 0 0,0 0 0,-1 0 0,1 0 0,0 0 0,-1 0 0,1 0 0,0 1 0,-1-1 0,1 0 0,-1 0 0,1 1 0,0-1 0,-1 0 0,1 1 0,-1-1 0,1 1 0,-1-1 0,1 1 0,-1-1 0,1 1 0,-1-1 0,0 1 0,1-1 0,-1 1 0,0-1 0,1 1 0,-1 0 0,0-1 0,0 1 0,1 0 0,-1-1 0,0 1 0,0 0 0,0-1 0,0 1 0,0 0 0,0-1 0,0 1 0,-1 1 0,3 18 0,-2 1 0,-3 27 0,2-35 0,0 1 0,0 0 0,1 0 0,1-1 0,0 1 0,1 0 0,5 20 0,-7-34-38,0 1 0,1-1 0,-1 1 1,0-1-1,0 1 0,0-1 0,0 0 0,0 1 0,0-1 0,1 0 0,-1 1 0,0-1 0,0 1 0,1-1 0,-1 0 0,0 0 1,1 1-1,-1-1 0,0 0 0,0 1 0,1-1 0,-1 0 0,1 0 0,-1 0 0,0 1 0,1-1 0,-1 0 0,1 0 0,-1 0 1,0 0-1,1 0 0,-1 0 0,1 0 0,-1 0 0,1 0 0,6-2-6788</inkml:trace>
  <inkml:trace contextRef="#ctx0" brushRef="#br0" timeOffset="20484.5">10404 3258 24575,'-3'-6'0,"-1"-6"0,-3-1 0,-4 3 0,-3 2 0,-2 3 0,1 5 0,3 6 0,8 2 0,3-4 0,6-2 0,2-2-819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2:42.4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0 1 24575,'0'3'0,"0"5"0,0 3 0,-3 4 0,-1 6 0,0 2 0,-2 4 0,-4 3 0,-3 4 0,-3 2 0,-1 1 0,1-2 0,1-4 0,0-4 0,-2-6 0,3-7-819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2:24.1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3 1849 24575,'0'1'0,"0"-1"0,0 0 0,0 1 0,0-1 0,0 0 0,0 1 0,0-1 0,0 0 0,0 1 0,-1-1 0,1 0 0,0 1 0,0-1 0,0 0 0,0 1 0,0-1 0,-1 0 0,1 0 0,0 1 0,0-1 0,0 0 0,-1 0 0,1 1 0,0-1 0,0 0 0,-1 0 0,1 0 0,0 0 0,0 1 0,-1-1 0,1 0 0,0 0 0,-1 0 0,1 0 0,0 0 0,-1 0 0,1 0 0,0 0 0,-1 0 0,1 0 0,0 0 0,-1 0 0,1 0 0,0 0 0,-1 0 0,1 0 0,0 0 0,0 0 0,-1 0 0,1 0 0,0-1 0,-1 1 0,1 0 0,0 0 0,0 0 0,-1 0 0,1-1 0,0 1 0,0 0 0,-1 0 0,1-1 0,0 1 0,0 0 0,0 0 0,0-1 0,-1 1 0,1 0 0,0-1 0,0 1 0,-16-23 0,15 18 0,1 0 0,0-1 0,0 1 0,1-1 0,-1 1 0,1-1 0,0 1 0,1 0 0,0-1 0,-1 1 0,2 0 0,-1 0 0,0 0 0,1 1 0,0-1 0,0 0 0,1 1 0,-1 0 0,1 0 0,0 0 0,0 0 0,5-3 0,6-6 0,1 1 0,1 1 0,0 0 0,31-14 0,-25 16 0,1 1 0,-1 1 0,1 1 0,1 2 0,-1 0 0,0 1 0,1 1 0,0 2 0,43 4 0,16 7 0,120 31 0,-192-39 0,286 76 0,188 39 0,-376-98 0,320 47 0,-410-65 0,267 16 0,-38-15 0,-141-7 0,158-11 0,-56-6 0,257-60 0,-381 60 0,274-67 0,-249 55 0,128-56 0,-37 7 0,44-19 0,-191 74 0,0-2 0,66-47 0,-51 21 0,113-115 0,-183 170 0,0 0 0,0 0 0,0 0 0,1-1 0,-1 1 0,0 0 0,0 0 0,1 0 0,-1 0 0,0 0 0,0-1 0,1 1 0,-1 0 0,0 0 0,1 0 0,-1 0 0,0 0 0,0 0 0,1 0 0,-1 0 0,0 0 0,1 0 0,-1 0 0,0 0 0,0 0 0,1 0 0,-1 1 0,0-1 0,0 0 0,1 0 0,-1 0 0,0 0 0,0 0 0,1 1 0,-1-1 0,0 0 0,0 0 0,0 0 0,1 1 0,-1-1 0,0 0 0,0 0 0,0 1 0,0-1 0,0 0 0,1 0 0,-1 1 0,0-1 0,0 0 0,0 0 0,0 1 0,0-1 0,0 0 0,0 1 0,0-1 0,0 0 0,0 0 0,0 1 0,0-1 0,0 0 0,0 1 0,0-1 0,0 0 0,-1 1 0,4 35 0,0 1 0,-1-31 0,2-1 0,-1 1 0,0-1 0,1 0 0,0 0 0,0 0 0,1 0 0,-1-1 0,1 0 0,0 0 0,0 0 0,1-1 0,-1 1 0,1-1 0,-1 0 0,1-1 0,0 0 0,0 0 0,8 2 0,12 3 0,0-1 0,0-1 0,32 1 0,101 6 0,332 49 0,68-4 0,-85-3 0,-132-33 0,-180-16 0,67 15 0,-138-13 0,99 4 0,104 3 0,-130-8 0,-100-6 0,72 10 0,-43-2 0,170-6 0,-121-5 0,107 18 0,-61-9 0,-134-7 0,0 2 0,56 9 0,124 12 0,-172-18 0,86-4 0,37 1 0,-114 7 0,-34-3 0,44 0 0,-58-4 0,0 1 0,0 1 0,0 1 0,-1 1 0,1 1 0,29 12 0,-14-2 0,-1 2 0,61 38 0,-81-43 0,-1 0 0,0 1 0,25 30 0,-5-5 0,-43-39-136,0 0-1,0 0 1,0-1-1,0 0 1,1 0-1,-1 0 1,0-1-1,1 0 0,-13-6 1,6-1-6690</inkml:trace>
  <inkml:trace contextRef="#ctx0" brushRef="#br0" timeOffset="1686.44">3141 598 24575,'-4'0'0,"-3"-4"0,2 0 0,5 0 0,6 0 0,5 2 0,4 0 0,3 2 0,1-1 0,1 1 0,0 0 0,0 1 0,0-1 0,-1 0 0,0 0 0,-3 0-8191</inkml:trace>
  <inkml:trace contextRef="#ctx0" brushRef="#br0" timeOffset="1974.54">3104 390 24575,'-3'0'0,"2"0"0,4 0 0,5 0 0,5 0 0,3 0 0,2 0 0,1 0 0,1 0 0,-1 3 0,1 2 0,0 2 0,-4 0-8191</inkml:trace>
  <inkml:trace contextRef="#ctx0" brushRef="#br0" timeOffset="2374.66">3407 332 24575,'7'2'0,"-1"0"0,1 0 0,-1 0 0,1 1 0,-1 0 0,10 6 0,3 2 0,56 12 0,-60-20 0,-1 1 0,-1 0 0,1 1 0,-1 0 0,0 1 0,18 11 0,-28-14 0,0-1 0,0 1 0,-1-1 0,1 1 0,-1 0 0,1 0 0,-1 1 0,0-1 0,0 0 0,-1 1 0,1-1 0,-1 1 0,0-1 0,1 1 0,-2 0 0,1-1 0,0 1 0,-1 0 0,1 0 0,-1-1 0,0 1 0,-1 0 0,1 0 0,-1 0 0,1-1 0,-1 1 0,0 0 0,-1-1 0,-1 5 0,-1 4 38,-1-1 0,-1 0 0,0 0 0,0-1 0,-1 1 0,0-1 0,-1-1 0,-10 11 0,13-14-152,0-1 0,-1 0 0,1 0 0,-1-1 1,-1 1-1,1-1 0,0 0 0,-1-1 1,0 0-1,0 0 0,0 0 0,0-1 1,0 0-1,-12 2 0,3-5-6712</inkml:trace>
  <inkml:trace contextRef="#ctx0" brushRef="#br0" timeOffset="2939.67">2839 332 24575,'-6'3'0,"-1"0"0,1 0 0,-1 1 0,1-1 0,0 1 0,0 1 0,0-1 0,-9 11 0,10-10 0,-17 14 0,-47 45 0,65-60 0,0 0 0,1 0 0,-1 1 0,1-1 0,1 1 0,-1 0 0,0 0 0,1 0 0,0 0 0,0 0 0,1 0 0,0 1 0,-2 9 0,4-12 0,-1 0 0,1 1 0,0-1 0,-1 0 0,2 0 0,-1 0 0,0 0 0,1 0 0,-1 0 0,1 0 0,0 0 0,0 0 0,0-1 0,0 1 0,1-1 0,-1 1 0,1-1 0,-1 0 0,1 0 0,0 0 0,0-1 0,0 1 0,0 0 0,0-1 0,6 2 0,11 4 0,0 0 0,42 6 0,-42-9 0,134 37-1365,-138-35-5461</inkml:trace>
  <inkml:trace contextRef="#ctx0" brushRef="#br0" timeOffset="3937.72">4051 464 24575,'0'-5'0,"-1"-1"0,1 0 0,-1 1 0,0-1 0,-1 1 0,1-1 0,-1 1 0,0-1 0,0 1 0,-1 0 0,1 0 0,-6-7 0,8 12 0,-1 0 0,1 0 0,0 0 0,-1 0 0,1 0 0,-1 0 0,1 0 0,0 0 0,-1 0 0,1 0 0,0 0 0,-1 1 0,1-1 0,-1 0 0,1 0 0,0 0 0,-1 0 0,1 1 0,0-1 0,-1 0 0,1 0 0,0 1 0,0-1 0,-1 0 0,1 0 0,0 1 0,0-1 0,-1 0 0,1 1 0,0-1 0,0 0 0,0 1 0,-1-1 0,1 0 0,0 1 0,0-1 0,0 1 0,0-1 0,0 0 0,0 1 0,0-1 0,0 0 0,0 1 0,0-1 0,0 1 0,0-1 0,0 1 0,-2 22 0,21 136 0,-1-10 0,-17-114 0,-1 0 0,-1 0 0,-2 0 0,-11 49 0,7-95 0,0-14 0,-18-297 0,24 300 0,2 1 0,0-1 0,7-30 0,-7 46 0,0 0 0,0 0 0,1 0 0,0 0 0,0 0 0,1 1 0,0-1 0,0 1 0,0 0 0,0 0 0,1 0 0,0 0 0,0 1 0,0-1 0,1 1 0,-1 0 0,6-4 0,-9 8 0,0-1 0,0 0 0,0 1 0,0-1 0,0 1 0,0 0 0,0-1 0,0 1 0,0 0 0,0-1 0,0 1 0,0 0 0,0 0 0,0 0 0,0 0 0,0 0 0,0 0 0,0 0 0,0 0 0,0 0 0,0 1 0,0-1 0,0 0 0,0 1 0,0-1 0,0 1 0,0-1 0,1 2 0,-1-1 0,1 1 0,-1 0 0,0 0 0,0 0 0,0 0 0,0 0 0,0 0 0,0 0 0,0 0 0,-1 0 0,1 0 0,0 4 0,0 3 0,-1-1 0,1 0 0,-1 1 0,-1-1 0,1 0 0,-4 12 0,-15 24 0,15-35 0,0-1 0,0 1 0,1 0 0,-4 14 0,7-18-1365</inkml:trace>
  <inkml:trace contextRef="#ctx0" brushRef="#br0" timeOffset="4532.68">4260 465 24575,'-9'39'0,"-2"14"0,11-51 0,0-1 0,0 1 0,0-1 0,0 1 0,0-1 0,0 1 0,1-1 0,-1 1 0,0-1 0,1 1 0,0-1 0,-1 1 0,1-1 0,0 0 0,0 1 0,-1-1 0,1 0 0,0 0 0,0 0 0,0 1 0,1-1 0,-1 0 0,0 0 0,0-1 0,1 1 0,-1 0 0,0 0 0,3 0 0,-3 0 0,1-1 0,0 1 0,0-1 0,0 0 0,0 0 0,-1 0 0,1 0 0,0 0 0,0 0 0,0 0 0,0-1 0,0 1 0,-1 0 0,1-1 0,0 0 0,0 1 0,-1-1 0,1 0 0,-1 0 0,1 0 0,0 0 0,-1 0 0,0 0 0,1-1 0,1-1 0,34-44 0,-13 15 0,-22 30 0,0 0 0,0 1 0,-1-1 0,1 1 0,0-1 0,0 1 0,0 0 0,1 0 0,-1 0 0,0 0 0,0 0 0,1 0 0,-1 0 0,0 1 0,1-1 0,3 1 0,-5 0 0,0 1 0,0-1 0,0 1 0,0 0 0,0-1 0,0 1 0,0 0 0,-1-1 0,1 1 0,0 0 0,0 0 0,-1 0 0,1 0 0,0 0 0,-1 0 0,1 0 0,-1 0 0,1 0 0,-1 0 0,0 0 0,1 0 0,-1 1 0,0-1 0,0 0 0,0 0 0,0 0 0,0 0 0,0 0 0,0 1 0,0-1 0,0 0 0,0 0 0,-1 0 0,1 0 0,-1 2 0,0 8 0,0 0 0,1 0 0,1 0 0,0 1 0,0-1 0,5 15 0,-6-23 0,1 0 0,0 0 0,0 0 0,1-1 0,-1 1 0,1 0 0,-1-1 0,1 1 0,0-1 0,0 0 0,0 0 0,4 4 0,-5-5 0,1 0 0,0 0 0,-1 0 0,1-1 0,0 1 0,0-1 0,-1 1 0,1-1 0,0 0 0,0 1 0,0-1 0,0 0 0,0 0 0,-1 0 0,1-1 0,0 1 0,0 0 0,0-1 0,-1 1 0,1-1 0,0 0 0,2-1 0,-2 1 0,1 0 0,-1 0 0,0 0 0,0-1 0,0 1 0,0-1 0,-1 0 0,1 1 0,0-1 0,-1 0 0,1 0 0,-1 0 0,0 0 0,1 0 0,-1-1 0,0 1 0,0 0 0,-1-1 0,1 1 0,0 0 0,-1-1 0,1 1 0,-1-1 0,0 1 0,0 0 0,0-1 0,0 1 0,0-1 0,-1 1 0,1-1 0,-1 1 0,0-3 0,-1-3 0,-1 0 0,0 0 0,0 0 0,0 1 0,-1-1 0,0 1 0,0 0 0,-8-8 0,2 3 0,-2 1 0,1 0 0,-20-14 0,36 28 0,0 0 0,1-1 0,-1 0 0,1-1 0,-1 1 0,1-1 0,-1 0 0,1 0 0,0-1 0,0 1 0,-1-1 0,1-1 0,0 1 0,0-1 0,-1 0 0,1 0 0,0-1 0,-1 1 0,7-4 0,-3 2 0,0-1 0,0 0 0,0-1 0,-1 0 0,0 0 0,0-1 0,0 0 0,-1 0 0,1-1 0,-2 1 0,1-2 0,6-8 0,1-7-1365,-1 3-5461</inkml:trace>
  <inkml:trace contextRef="#ctx0" brushRef="#br0" timeOffset="5260.12">4734 201 24575,'0'-2'0,"0"0"0,0 0 0,0 0 0,0 0 0,0 0 0,-1 0 0,1 0 0,-1 0 0,1 1 0,-1-1 0,0 0 0,0 0 0,0 1 0,-1-3 0,1 3 0,1 1 0,-1-1 0,0 1 0,1-1 0,-1 0 0,0 1 0,0 0 0,1-1 0,-1 1 0,0-1 0,0 1 0,0 0 0,0 0 0,1-1 0,-1 1 0,0 0 0,0 0 0,0 0 0,0 0 0,0 0 0,-1 0 0,-1 1 0,0 0 0,0 0 0,1 0 0,-1 1 0,0-1 0,1 1 0,-1-1 0,1 1 0,0 0 0,-1 0 0,1 0 0,0 0 0,0 0 0,0 0 0,1 1 0,-1-1 0,-1 3 0,-5 12 0,1-1 0,0 1 0,2 0 0,0 0 0,1 1 0,0 0 0,2-1 0,0 1 0,1 0 0,0 0 0,2 0 0,0 0 0,1 0 0,1 0 0,1-1 0,9 29 0,-12-43 0,0 0 0,0 0 0,0-1 0,1 1 0,-1 0 0,0-1 0,1 1 0,0-1 0,0 0 0,0 0 0,0 1 0,0-1 0,0 0 0,0-1 0,1 1 0,-1 0 0,1-1 0,-1 1 0,1-1 0,-1 0 0,1 0 0,0 0 0,0 0 0,0 0 0,0-1 0,-1 1 0,1-1 0,0 0 0,0 0 0,0 0 0,5 0 0,-4-2 0,0 1 0,0-1 0,-1 1 0,1-1 0,0 0 0,-1-1 0,1 1 0,-1 0 0,1-1 0,-1 0 0,0 0 0,-1 0 0,1 0 0,0 0 0,-1-1 0,1 1 0,-1-1 0,0 0 0,-1 1 0,1-1 0,0 0 0,0-4 0,3-20 0,-4 23 0,-1 1 0,1 0 0,0-1 0,0 1 0,0 0 0,0 0 0,4-7 0,-5 10 0,1 1 0,-1 0 0,1-1 0,-1 1 0,0 0 0,1 0 0,-1-1 0,1 1 0,-1 0 0,1 0 0,-1 0 0,1 0 0,-1 0 0,1-1 0,-1 1 0,0 0 0,1 0 0,-1 0 0,1 0 0,-1 0 0,1 1 0,-1-1 0,1 0 0,-1 0 0,1 0 0,-1 0 0,1 0 0,-1 1 0,1-1 0,-1 0 0,0 0 0,1 1 0,-1-1 0,0 0 0,1 1 0,-1-1 0,1 0 0,-1 1 0,0-1 0,0 0 0,1 1 0,-1-1 0,0 1 0,0-1 0,1 1 0,17 27 0,-13-21 0,-3-4 0,0 0 0,0 0 0,0-1 0,0 1 0,0 0 0,1-1 0,-1 0 0,1 1 0,-1-1 0,1 0 0,0 0 0,0-1 0,0 1 0,0-1 0,0 1 0,1-1 0,-1 0 0,0 0 0,1 0 0,-1-1 0,0 1 0,1-1 0,-1 0 0,1 0 0,-1 0 0,0 0 0,1-1 0,-1 1 0,1-1 0,-1 0 0,0 0 0,0 0 0,1 0 0,3-3 0,0 0 0,0-1 0,-1 0 0,1 0 0,-1-1 0,0 0 0,-1 0 0,1 0 0,-1-1 0,-1 1 0,1-1 0,-1 0 0,0-1 0,4-11 0,-8 22 0,-2 9 0,0 0 0,1 0 0,0 0 0,3 22 0,-2-32 0,0 1 0,0-1 0,0 0 0,0 1 0,1-1 0,-1 1 0,1-1 0,0 0 0,0 1 0,0-1 0,0 0 0,0 0 0,0 0 0,1 0 0,-1 0 0,1 0 0,-1 0 0,1 0 0,0 0 0,0-1 0,-1 1 0,1-1 0,0 1 0,1-1 0,-1 0 0,0 0 0,0 0 0,0 0 0,1 0 0,-1 0 0,1-1 0,-1 1 0,0-1 0,1 0 0,-1 1 0,1-1 0,-1 0 0,4-1 0,-2 0 0,0 0 0,-1 0 0,1 0 0,-1 0 0,1-1 0,-1 1 0,0-1 0,0 0 0,0 0 0,0 0 0,0-1 0,0 1 0,0-1 0,-1 1 0,1-1 0,-1 0 0,0 0 0,0 0 0,0 0 0,0-1 0,0 1 0,-1 0 0,1-1 0,-1 1 0,0-1 0,1-7 0,0 4 0,-1 0 0,0-1 0,0 0 0,-1 1 0,0-1 0,0 1 0,-1-1 0,0 1 0,0-1 0,-1 1 0,0-1 0,-3-7 0,4 12 0,0 1 0,0 0 0,0 0 0,-1 0 0,1 0 0,0 0 0,-1 0 0,0 0 0,1 0 0,-1 1 0,0-1 0,0 1 0,0-1 0,0 1 0,0 0 0,0-1 0,0 1 0,0 0 0,-1 1 0,1-1 0,0 0 0,-1 1 0,1-1 0,-5 1 0,5 0 0,1 0 0,-1 1 0,1-1 0,-1 1 0,1-1 0,-1 1 0,1 0 0,0 0 0,-1 0 0,1-1 0,0 1 0,0 1 0,0-1 0,-1 0 0,1 0 0,0 0 0,1 0 0,-1 1 0,0-1 0,0 0 0,0 1 0,1-1 0,-1 1 0,1-1 0,-1 1 0,1-1 0,0 1 0,-1-1 0,1 1 0,0 0 0,0-1 0,0 1 0,0-1 0,0 1 0,1-1 0,-1 1 0,0-1 0,1 3 0,1 4-49,0 0 1,1 0-1,-1 0 0,1 0 0,1-1 1,0 1-1,0-1 0,0 0 0,1 0 1,0-1-1,0 1 0,0-1 0,1 0 1,0 0-1,1-1 0,-1 0 0,1 0 1,0-1-1,0 1 0,0-1 0,1-1 1,-1 0-1,1 0 0,0 0 0,0-1 0,0 0 1,14 1-1,-6-1-6777</inkml:trace>
  <inkml:trace contextRef="#ctx0" brushRef="#br0" timeOffset="7293.15">5758 635 24575,'2'-33'0,"1"0"0,10-42 0,4-38 0,-14 54 0,-3-1 0,-3 0 0,-15-86 0,17 141 0,0 0 0,0 1 0,0-1 0,-1 0 0,0 1 0,0 0 0,0-1 0,0 1 0,-4-5 0,6 9 0,0 0 0,-1-1 0,1 1 0,-1-1 0,1 1 0,0 0 0,-1-1 0,1 1 0,-1 0 0,1-1 0,-1 1 0,1 0 0,-1 0 0,0-1 0,1 1 0,-1 0 0,1 0 0,-1 0 0,1 0 0,-1 0 0,0 0 0,1 0 0,-1 0 0,1 0 0,-1 0 0,1 0 0,-1 0 0,0 1 0,-1 0 0,0 0 0,1 0 0,-1 1 0,1-1 0,-1 0 0,1 1 0,0 0 0,0-1 0,0 1 0,0 0 0,0-1 0,0 1 0,-1 2 0,-3 10 0,0 0 0,1 1 0,1-1 0,0 1 0,1 0 0,0 0 0,1-1 0,2 22 0,1 6 0,15 71 0,-12-89 0,1-1 0,1 0 0,11 27 0,-16-44 0,1-1 0,-1 1 0,1-1 0,0 0 0,1 0 0,-1 0 0,1 0 0,0 0 0,0-1 0,1 0 0,-1 0 0,1 0 0,0 0 0,0-1 0,0 1 0,0-1 0,1-1 0,6 3 0,-10-4 0,1 0 0,-1-1 0,1 0 0,0 1 0,-1-1 0,1 0 0,0-1 0,-1 1 0,1 0 0,-1-1 0,1 1 0,0-1 0,-1 0 0,1 0 0,-1 0 0,0 0 0,1 0 0,3-3 0,-2 0 0,0 1 0,0-1 0,0 0 0,0-1 0,0 1 0,-1 0 0,0-1 0,4-7 0,1-4 0,-1-1 0,-1 0 0,-1 0 0,6-26 0,-9 13 0,-4 23 0,-3 20 0,3-4 0,1-1 0,0 1 0,1-1 0,0 0 0,0 1 0,1-1 0,-1 1 0,2-1 0,-1 0 0,2 0 0,-1 0 0,1 0 0,3 8 0,-5-13 0,1 0 0,-1 0 0,0 0 0,1 0 0,0 0 0,-1-1 0,1 1 0,0-1 0,0 1 0,0-1 0,1 0 0,-1 0 0,1 0 0,-1 0 0,1 0 0,0 0 0,-1-1 0,1 1 0,0-1 0,0 0 0,0 0 0,0 0 0,0 0 0,0-1 0,1 1 0,-1-1 0,0 0 0,0 0 0,0 0 0,1 0 0,-1 0 0,0-1 0,0 1 0,0-1 0,0 0 0,6-3 0,-5 2 0,0-1 0,-1 1 0,1-1 0,-1 0 0,0-1 0,1 1 0,-1 0 0,-1-1 0,1 0 0,-1 0 0,1 0 0,-1 0 0,0 0 0,0 0 0,-1 0 0,1-1 0,-1 1 0,0 0 0,0-1 0,-1 0 0,1 1 0,-1-1 0,0 1 0,0-1 0,0 1 0,-2-8 0,2 8 0,-1-1 0,1 1 0,-1-1 0,0 1 0,0 0 0,0-1 0,0 1 0,-1 0 0,0 0 0,0 0 0,0 0 0,0 0 0,-1 0 0,1 1 0,-1-1 0,0 1 0,0 0 0,0 0 0,-1 0 0,1 0 0,-1 0 0,0 1 0,1 0 0,-1-1 0,0 1 0,0 1 0,-5-3 0,8 4 0,0 0 0,0 0 0,0 0 0,0 0 0,0 0 0,0 0 0,0 0 0,0 0 0,0 0 0,0 0 0,0 0 0,0 0 0,0 1 0,0-1 0,0 0 0,0 1 0,0-1 0,0 1 0,1-1 0,-1 1 0,0 0 0,0-1 0,1 1 0,-1 0 0,0-1 0,0 1 0,1 0 0,-1 1 0,0 0 0,0 1 0,0-1 0,0 1 0,1-1 0,-1 1 0,1-1 0,-1 1 0,1-1 0,0 1 0,1 4 0,-1 0 0,1 0 0,1 0 0,-1 0 0,1 0 0,0-1 0,1 1 0,5 10 0,-6-13 0,1-1 0,0 1 0,0-1 0,0 1 0,1-1 0,-1 0 0,1 0 0,0 0 0,0-1 0,0 0 0,0 1 0,0-1 0,0 0 0,1-1 0,-1 1 0,1-1 0,-1 0 0,1 0 0,-1-1 0,1 1 0,0-1 0,-1 0 0,1 0 0,-1 0 0,1-1 0,0 0 0,-1 1 0,9-4 0,-4 1 0,0-1 0,-1 0 0,1 0 0,-1-1 0,0 0 0,0 0 0,0-1 0,-1 0 0,0-1 0,0 1 0,0-1 0,-1-1 0,6-8 0,4-1 0,-15 17 0,-1 0 0,1 0 0,-1 0 0,1 0 0,-1 0 0,0 0 0,1 0 0,-1 0 0,1 0 0,-1 0 0,1 0 0,-1 0 0,1 0 0,-1 0 0,0 0 0,1 0 0,-1 0 0,1 1 0,-1-1 0,0 0 0,1 0 0,-1 1 0,1-1 0,-1 0 0,0 0 0,0 1 0,1-1 0,-1 1 0,17 38 0,-8-13 0,-1-10 0,1-1 0,1 0 0,0 0 0,19 19 0,9 14 0,-36-46 0,-1 0 0,1-1 0,-1 1 0,0 0 0,0 0 0,0 0 0,0 0 0,0 0 0,-1 0 0,1 0 0,-1 0 0,1 0 0,-1 1 0,0-1 0,0 0 0,0 0 0,0 0 0,0 3 0,-1-3 0,1-1 0,-1 0 0,1 0 0,-1 1 0,1-1 0,-1 0 0,0 0 0,0 0 0,0 0 0,1 0 0,-1 0 0,0 0 0,0-1 0,-1 1 0,1 0 0,0 0 0,0-1 0,0 1 0,0-1 0,-1 1 0,1-1 0,-2 1 0,1 0 0,-1-1 0,0 0 0,1 1 0,-1-1 0,0 0 0,0 0 0,1-1 0,-1 1 0,0-1 0,1 1 0,-1-1 0,0 0 0,1 0 0,-1 0 0,1 0 0,0 0 0,-1-1 0,1 1 0,0-1 0,0 0 0,-1 1 0,1-1 0,1 0 0,-1 0 0,0 0 0,0-1 0,1 1 0,-2-3 0,2 3-42,0 0-1,0 0 0,0 0 1,0 0-1,1 0 0,-1-1 1,1 1-1,-1 0 0,1 0 1,0 0-1,0 0 0,0 0 1,0-1-1,0 1 0,1 0 1,-1 0-1,1 0 0,-1 0 1,1 0-1,0 0 0,0 0 1,0 0-1,0 0 0,0 0 1,0 0-1,0 1 0,1-1 1,-1 0-1,1 1 0,-1-1 1,4-2-1,7-2-6783</inkml:trace>
  <inkml:trace contextRef="#ctx0" brushRef="#br0" timeOffset="7636.04">6535 464 24575,'-1'0'0,"-1"1"0,1-1 0,-1 0 0,1 1 0,-1-1 0,1 0 0,0 1 0,-1 0 0,1-1 0,0 1 0,-1 0 0,1 0 0,0 0 0,0-1 0,0 1 0,0 1 0,0-1 0,0 0 0,0 0 0,0 0 0,0 0 0,0 1 0,1-1 0,-1 0 0,0 1 0,1-1 0,-1 0 0,1 1 0,0-1 0,-1 1 0,1-1 0,0 1 0,0-1 0,0 3 0,0 1 0,0 0 0,0 0 0,0 0 0,0 0 0,1 0 0,0 0 0,0 0 0,3 8 0,-2-9 0,0-1 0,0 0 0,0 0 0,0 0 0,0 0 0,1 0 0,-1 0 0,1-1 0,0 1 0,0-1 0,0 0 0,0 1 0,0-2 0,0 1 0,0 0 0,1-1 0,-1 1 0,1-1 0,-1 0 0,1 0 0,-1 0 0,1-1 0,0 1 0,0-1 0,-1 0 0,1 0 0,0 0 0,-1 0 0,1-1 0,0 0 0,-1 1 0,1-1 0,-1-1 0,5-1 0,-1 1 0,-1 0 0,0-1 0,0 0 0,0 0 0,0-1 0,-1 0 0,1 0 0,-1 0 0,0 0 0,0-1 0,0 0 0,-1 0 0,0 0 0,0-1 0,0 1 0,-1-1 0,1 0 0,3-9 0,-6 8 0,0 1 0,-1 0 0,1-1 0,-1 1 0,-1 0 0,1-1 0,-1 1 0,0 0 0,0 0 0,-1-1 0,0 1 0,0 0 0,0 0 0,-1 1 0,0-1 0,-5-8 0,6 11 0,1 0 0,-1 0 0,0 1 0,0-1 0,-1 0 0,1 1 0,0 0 0,-1-1 0,1 1 0,-1 0 0,0 0 0,0 0 0,0 1 0,0-1 0,0 1 0,0 0 0,0 0 0,-1 0 0,1 0 0,0 0 0,-1 1 0,1-1 0,0 1 0,-1 0 0,1 0 0,-1 0 0,1 0 0,0 1 0,-1 0 0,1-1 0,-7 4 0,9-4-31,-1 1 0,1 0 0,-1 0 0,1 0 0,0 0 0,0 0 0,-1 1 0,1-1 0,0 0 0,0 1 0,0-1 0,0 0 0,0 1 0,0-1 0,1 1 0,-1 0 0,1-1 0,-1 1 0,1 0 0,-1-1 0,1 1 0,0 0 0,0-1 0,-1 1-1,1 0 1,1-1 0,-1 1 0,0 0 0,0 0 0,1-1 0,-1 1 0,1 0 0,-1-1 0,1 1 0,0-1 0,-1 1 0,1-1 0,0 1 0,0-1 0,0 0 0,0 1 0,0-1 0,2 2 0,9 9-6795</inkml:trace>
  <inkml:trace contextRef="#ctx0" brushRef="#br0" timeOffset="8516.36">6762 407 24575,'-2'4'0,"0"1"0,0-1 0,0 0 0,0 0 0,1 1 0,0-1 0,0 1 0,0-1 0,1 1 0,-1 0 0,1-1 0,0 1 0,0-1 0,1 1 0,-1 0 0,1-1 0,0 1 0,1-1 0,-1 0 0,3 7 0,-3-8 0,0 0 0,0 0 0,1-1 0,-1 1 0,1 0 0,-1-1 0,1 1 0,0-1 0,0 1 0,0-1 0,0 0 0,0 0 0,0 0 0,1 0 0,-1 0 0,1-1 0,0 1 0,-1-1 0,1 1 0,0-1 0,0 0 0,0 0 0,0 0 0,0 0 0,0-1 0,0 0 0,0 1 0,0-1 0,0 0 0,0 0 0,0 0 0,0-1 0,0 1 0,0-1 0,0 0 0,0 0 0,0 0 0,3-1 0,6-4 0,0 0 0,-1-1 0,1-1 0,-1 0 0,-1 0 0,1-1 0,-1 0 0,-1-1 0,0 0 0,0-1 0,11-19 0,-21 33 0,0 0 0,0 0 0,0 0 0,0 0 0,0 0 0,0 0 0,1 0 0,0 1 0,-1-1 0,1 0 0,0 0 0,1 0 0,-1 1 0,1-1 0,-1 0 0,1 0 0,0 0 0,0 0 0,2 4 0,-2-5 0,0-1 0,0 1 0,0-1 0,1 1 0,-1-1 0,0 0 0,1 0 0,-1 1 0,0-1 0,1 0 0,0 0 0,-1 0 0,1-1 0,0 1 0,-1 0 0,1-1 0,0 1 0,0-1 0,-1 1 0,1-1 0,0 0 0,0 0 0,0 0 0,-1 0 0,1 0 0,0 0 0,0 0 0,0-1 0,-1 1 0,1-1 0,0 1 0,0-1 0,-1 0 0,1 0 0,2-1 0,10-6 0,1 0 0,-1-1 0,25-21 0,4-3 0,-43 33 0,1-1 0,0 0 0,0 1 0,-1-1 0,1 1 0,0-1 0,0 1 0,0-1 0,-1 1 0,1 0 0,0-1 0,0 1 0,0 0 0,0 0 0,0 0 0,0 0 0,0 0 0,0 0 0,0 0 0,0 0 0,0 0 0,-1 0 0,1 0 0,0 0 0,0 1 0,0-1 0,0 0 0,0 1 0,0-1 0,-1 1 0,1-1 0,0 1 0,0-1 0,-1 1 0,1-1 0,0 1 0,-1 0 0,1-1 0,0 2 0,17 41 0,-1-2 0,-15-39 0,1 0 0,-1 1 0,1-1 0,0 0 0,0 0 0,0-1 0,0 1 0,0-1 0,0 1 0,1-1 0,-1 0 0,0 0 0,1 0 0,-1-1 0,0 1 0,1-1 0,-1 0 0,1 0 0,-1 0 0,1 0 0,-1 0 0,1-1 0,-1 0 0,0 0 0,1 0 0,-1 0 0,0 0 0,0-1 0,6-2 0,-5 2 0,-1 0 0,1 0 0,0-1 0,-1 1 0,1-1 0,-1 0 0,0 0 0,0 0 0,0 0 0,0-1 0,0 1 0,-1-1 0,0 1 0,1-1 0,-1 0 0,-1 0 0,1 0 0,0 0 0,-1-1 0,0 1 0,0 0 0,-1 0 0,1-7 0,0 11 0,-1-1 0,0 1 0,0-1 0,0 1 0,0 0 0,0-1 0,0 1 0,0-1 0,0 1 0,0-1 0,0 1 0,0 0 0,0-1 0,0 1 0,-1-1 0,1 1 0,0 0 0,0-1 0,0 1 0,0 0 0,-1-1 0,1 1 0,0-1 0,-1 1 0,1 0 0,0 0 0,0-1 0,-1 1 0,1 0 0,0 0 0,-1-1 0,1 1 0,-1 0 0,1 0 0,0 0 0,-1 0 0,1-1 0,-1 1 0,-14 11 0,-9 26 0,22-34 0,1-1 0,1 1 0,-1 0 0,0 0 0,1 0 0,0 0 0,-1 0 0,1 0 0,0 0 0,1 0 0,-1 0 0,0 0 0,1-1 0,0 1 0,-1 0 0,1 0 0,0 0 0,1-1 0,-1 1 0,0 0 0,1-1 0,-1 1 0,1-1 0,0 0 0,0 1 0,3 2 0,-1-2 0,1 0 0,-1 0 0,1 0 0,0 0 0,0-1 0,0 1 0,0-1 0,0-1 0,0 1 0,0-1 0,1 0 0,-1 0 0,9 0 0,-10 0 0,0-1 0,0 0 0,0 0 0,0-1 0,0 1 0,0-1 0,0 0 0,0 0 0,0 0 0,0-1 0,-1 1 0,1-1 0,0 0 0,-1 0 0,1 0 0,-1 0 0,4-4 0,-5 3 0,-1 1 0,1-1 0,0 1 0,-1-1 0,0 0 0,0 1 0,0-1 0,0 0 0,0 0 0,-1 0 0,1 0 0,-1 0 0,0 0 0,0 0 0,0 0 0,0 0 0,0 0 0,-1 0 0,1 0 0,-1 0 0,0 0 0,0 1 0,0-1 0,0 0 0,0 0 0,-1 1 0,-1-4 0,0 1 0,0 1 0,0-1 0,0 1 0,0-1 0,-1 1 0,0 0 0,0 1 0,0-1 0,0 0 0,-1 1 0,-4-3 0,8 5 0,-1 1 0,1-1 0,0 1 0,0-1 0,-1 1 0,1-1 0,0 1 0,-1 0 0,1-1 0,-1 1 0,1 0 0,0 0 0,-1 0 0,1 0 0,-1 0 0,1 0 0,0 1 0,-1-1 0,1 0 0,0 1 0,-1-1 0,1 1 0,0 0 0,0-1 0,-1 1 0,1 0 0,0 0 0,0-1 0,0 1 0,0 0 0,0 0 0,0 0 0,0 0 0,0 1 0,1-1 0,-1 0 0,0 0 0,1 0 0,-1 1 0,1-1 0,-1 0 0,1 1 0,-1-1 0,1 0 0,0 1 0,0-1 0,0 3 0,-1 0 11,0 0 0,0 0 0,1 0 0,0 0 0,0 0 0,0 0 0,1 0 0,-1 1 0,1-1 0,0 0 0,0 0 0,0-1 0,1 1 0,-1 0 0,1 0 0,0-1 0,0 1 0,0-1 0,1 1 0,-1-1 0,1 0 0,0 0 0,-1 0 0,2 0 0,-1-1 0,0 1 0,0-1 0,1 0 0,-1 1 0,7 1 0,10 6-321,1-1 0,0-2-1,0 0 1,26 5-1,-43-11 157,17 5-6672</inkml:trace>
  <inkml:trace contextRef="#ctx0" brushRef="#br0" timeOffset="9758.81">8089 484 24575,'0'52'0,"3"1"0,2 0 0,2-1 0,23 87 0,-29-135 0,0-1 0,1 0 0,-1 0 0,1 0 0,0 0 0,0 0 0,0 0 0,0 0 0,1 0 0,3 3 0,-5-6 0,-1 1 0,1-1 0,-1 0 0,1 1 0,-1-1 0,1 0 0,-1 0 0,0 1 0,1-1 0,-1 0 0,1 0 0,0 0 0,-1 0 0,1 0 0,-1 0 0,1 0 0,-1 0 0,1 0 0,-1 0 0,1 0 0,-1 0 0,1 0 0,-1 0 0,1 0 0,-1 0 0,1-1 0,0 1 0,0-1 0,0 0 0,0 0 0,0-1 0,0 1 0,-1 0 0,1 0 0,0-1 0,-1 1 0,1 0 0,-1-1 0,1 1 0,-1-1 0,0 1 0,1-1 0,-1-1 0,2-24 0,-1-1 0,-2 1 0,0-1 0,-2 1 0,-12-52 0,7 37 0,-4-55 0,11 33 0,9 83 0,2-1 0,17 25 0,-23-38 0,-1 0 0,1 0 0,1 0 0,-1-1 0,0 1 0,1-1 0,0 0 0,0-1 0,0 1 0,1-1 0,-1 0 0,1 0 0,0-1 0,-1 1 0,1-1 0,7 1 0,-9-3 0,0 1 0,0-1 0,0 0 0,0-1 0,0 1 0,0-1 0,0 0 0,-1 0 0,1 0 0,0 0 0,0 0 0,-1-1 0,1 0 0,-1 0 0,1 0 0,-1 0 0,0 0 0,0-1 0,0 0 0,0 1 0,0-1 0,0 0 0,-1 0 0,0-1 0,1 1 0,1-5 0,1-2 0,9-11 0,-7 20 0,-1 15 0,-4-8 0,0 0 0,0 0 0,0 0 0,0 0 0,1-1 0,0 1 0,0-1 0,1 0 0,-1 0 0,1 0 0,7 7 0,-9-11 0,0 1 0,0-1 0,0 0 0,0 1 0,1-1 0,-1 0 0,0 0 0,0 0 0,1-1 0,-1 1 0,1 0 0,-1-1 0,1 0 0,-1 1 0,1-1 0,-1 0 0,1-1 0,-1 1 0,1 0 0,-1-1 0,1 1 0,-1-1 0,0 0 0,1 1 0,-1-1 0,0 0 0,1-1 0,-1 1 0,0 0 0,0-1 0,2-1 0,4-3 0,0 0 0,-1 0 0,0-1 0,-1 0 0,1 0 0,-1-1 0,-1 0 0,1 0 0,-1 0 0,-1-1 0,0 1 0,0-1 0,0 0 0,2-12 0,-16 35 0,0 24 0,10-34 0,0-1 0,0 1 0,0-1 0,0 0 0,1 1 0,0-1 0,0 0 0,0 1 0,0-1 0,0 0 0,0 0 0,1 0 0,0 0 0,-1 0 0,1 0 0,0 0 0,1-1 0,-1 1 0,0 0 0,4 2 0,-3-4 0,1 1 0,-1-1 0,1 1 0,-1-1 0,1 0 0,-1 0 0,1-1 0,0 1 0,-1-1 0,1 0 0,0 1 0,-1-2 0,1 1 0,0 0 0,-1-1 0,1 0 0,0 0 0,6-2 0,-6 1 0,-1 1 0,1-1 0,0 0 0,-1 0 0,0 0 0,0-1 0,1 1 0,-1-1 0,0 0 0,-1 1 0,1-1 0,-1-1 0,1 1 0,-1 0 0,0 0 0,0-1 0,0 0 0,-1 1 0,3-6 0,-4 6 0,1 1 0,0-1 0,-1 1 0,1-1 0,-1 0 0,0 1 0,0-1 0,0 0 0,0 1 0,-1-1 0,1 1 0,-1-1 0,1 0 0,-1 1 0,0-1 0,0 1 0,0 0 0,0-1 0,0 1 0,-1 0 0,1 0 0,-1-1 0,1 1 0,-1 0 0,0 1 0,0-1 0,0 0 0,0 0 0,0 1 0,-4-3 0,5 4 0,0-1 0,0 0 0,-1 1 0,1-1 0,0 1 0,0-1 0,0 1 0,-1 0 0,1-1 0,0 1 0,0 0 0,-1 0 0,1 0 0,0 0 0,0 0 0,-1 0 0,1 1 0,0-1 0,-1 0 0,1 0 0,0 1 0,0-1 0,0 1 0,0-1 0,-1 1 0,1 0 0,0-1 0,0 1 0,0 0 0,0 0 0,0 0 0,1 0 0,-1 0 0,0 0 0,0 0 0,0 0 0,1 0 0,-1 0 0,0 2 0,0-1 0,0 0 0,1 0 0,-1-1 0,1 1 0,-1 0 0,1 0 0,0 0 0,-1 0 0,1 0 0,0 0 0,0 0 0,1 0 0,-1-1 0,0 1 0,1 0 0,-1 0 0,1 0 0,-1 0 0,1-1 0,0 1 0,0 0 0,0 0 0,0-1 0,0 1 0,0-1 0,0 1 0,2 1 0,1-1 0,-1 0 0,1 0 0,0 0 0,0 0 0,-1-1 0,1 1 0,0-1 0,0 0 0,0 0 0,1-1 0,-1 1 0,0-1 0,0 0 0,0 0 0,0 0 0,1 0 0,-1-1 0,0 0 0,0 0 0,0 0 0,5-2 0,-1 0 0,0 0 0,0-1 0,0 0 0,0 0 0,0 0 0,-1-1 0,0 0 0,13-12 0,-19 16 0,-1 1 0,1 0 0,-1 0 0,1 0 0,-1 0 0,1 0 0,-1 0 0,1 0 0,-1 0 0,1 0 0,-1 0 0,1 0 0,-1 1 0,1-1 0,-1 0 0,1 0 0,-1 0 0,1 1 0,-1-1 0,0 0 0,1 0 0,-1 1 0,1-1 0,-1 0 0,0 1 0,1-1 0,-1 1 0,0-1 0,1 0 0,-1 1 0,0-1 0,1 1 0,18 25 0,1-2 0,-15-21 0,0 1 0,1-1 0,0 0 0,0 0 0,0-1 0,7 2 0,19 9 0,-27-5 171,-15-3 0,8-4-303,0-1 1,0 1 0,0-1-1,0 0 1,0 0 0,-1 0 0,1 0-1,0 0 1,0 0 0,0 0 0,0-1-1,-2 0 1,0-2-6695</inkml:trace>
  <inkml:trace contextRef="#ctx0" brushRef="#br0" timeOffset="10456.21">9244 85 24575,'2'-4'0,"-1"0"0,0 0 0,0-1 0,-1 1 0,1 0 0,-1-1 0,0-5 0,0 10 0,0-1 0,0 0 0,1 1 0,-1-1 0,0 1 0,0-1 0,0 1 0,0-1 0,0 0 0,0 1 0,0-1 0,0 1 0,0-1 0,-1 0 0,1 1 0,0-1 0,0 1 0,0-1 0,-1 1 0,1-1 0,0 1 0,0-1 0,-1 1 0,1-1 0,-1 1 0,1-1 0,0 1 0,-1 0 0,1-1 0,-1 1 0,1-1 0,-1 1 0,1 0 0,-1 0 0,1-1 0,-1 1 0,1 0 0,-1 0 0,0 0 0,1-1 0,-1 1 0,1 0 0,-1 0 0,1 0 0,-1 0 0,0 0 0,1 0 0,-1 0 0,1 1 0,-1-1 0,0 0 0,1 0 0,-1 0 0,1 0 0,-1 1 0,1-1 0,-1 0 0,1 1 0,-2 0 0,0 1 0,-1 1 0,0 0 0,1 0 0,0 1 0,-1-1 0,1 0 0,1 1 0,-1-1 0,0 1 0,1 0 0,0 0 0,0-1 0,-1 7 0,-5 53 0,11-26 0,1 0 0,2-1 0,1 1 0,2-1 0,2-1 0,27 59 0,-5-10 0,-34-84 0,0 0 0,0 0 0,0 0 0,0 0 0,0 0 0,0 0 0,0 0 0,-1 0 0,1 0 0,0 0 0,0 0 0,0 0 0,0 0 0,0 0 0,0 0 0,-1 1 0,1-1 0,0 0 0,0 0 0,0 0 0,0 0 0,0 0 0,0 0 0,0 0 0,0 0 0,0 0 0,0 0 0,-1 1 0,1-1 0,0 0 0,0 0 0,0 0 0,0 0 0,0 0 0,0 1 0,-18-23 0,-21-34 0,24 33 0,2 1 0,14 23 0,1-1 0,-1 0 0,0 0 0,1 0 0,-1 1 0,0-1 0,0 0 0,0 1 0,1-1 0,-1 1 0,0 0 0,0-1 0,0 1 0,0 0 0,0 0 0,0 0 0,0-1 0,0 1 0,1 2 0,13 9 0,1-2 0,0 0 0,0 0 0,31 11 0,-42-19 0,0 0 0,1 0 0,-1-1 0,1 0 0,-1 0 0,1 0 0,-1-1 0,1 0 0,0 0 0,-1 0 0,1-1 0,0 0 0,-1 0 0,1 0 0,-1-1 0,0 1 0,1-1 0,-1-1 0,0 1 0,7-5 0,7-14 0,-18 21 0,-1-1 0,1 1 0,-1-1 0,0 1 0,1-1 0,-1 0 0,1 1 0,-1-1 0,0 1 0,0-1 0,1 0 0,-1 1 0,0-1 0,0 0 0,0 0 0,0 1 0,1-1 0,-1 0 0,0 1 0,0-1 0,-1 0 0,1 1 0,0-1 0,0 0 0,0 0 0,0 1 0,-1-1 0,1 0 0,0 1 0,0-1 0,-1 1 0,1-1 0,-1 0 0,1 1 0,-1-1 0,0 1 0,0 0 0,1 0 0,-1 0 0,0 0 0,0 0 0,1 0 0,-1 0 0,0 0 0,0 1 0,1-1 0,-1 0 0,0 1 0,1-1 0,-1 0 0,0 1 0,1-1 0,-1 1 0,1-1 0,-1 1 0,0-1 0,1 1 0,-1 0 0,1-1 0,0 1 0,-1-1 0,1 1 0,-1 0 0,1-1 0,0 1 0,0 0 0,-1 0 0,1-1 0,0 1 0,0 0 0,0 0 0,0-1 0,0 1 0,0 1 0,-7 32 0,7-31 0,0 0 0,0 0 0,0 1 0,0-1 0,0 0 0,1 0 0,-1 0 0,1 0 0,0 0 0,0 0 0,0 0 0,1 0 0,-1 0 0,1 0 0,-1-1 0,1 1 0,0 0 0,0-1 0,0 0 0,0 1 0,1-1 0,-1 0 0,1 0 0,3 3 0,-1-3 0,-1-1 0,0 1 0,0-1 0,1 0 0,-1 0 0,0 0 0,1 0 0,-1-1 0,1 0 0,-1 0 0,1 0 0,-1 0 0,1-1 0,-1 1 0,7-3 0,-7 2 0,0-1 0,0 1 0,0-1 0,0 1 0,0-1 0,0-1 0,0 1 0,-1 0 0,0-1 0,1 0 0,-1 0 0,0 0 0,0 0 0,0 0 0,-1 0 0,4-6 0,-5 6 0,0 0 0,0 0 0,0 0 0,0 0 0,0-1 0,-1 1 0,1 0 0,-1-1 0,0 1 0,0-1 0,0 1 0,0 0 0,-1-1 0,0 1 0,1 0 0,-1 0 0,0-1 0,-1 1 0,1 0 0,0 0 0,-1 0 0,0 0 0,0 0 0,-2-2 0,4 3 0,-1 1 0,0-1 0,0 1 0,0-1 0,0 1 0,0 0 0,0-1 0,-1 1 0,1 0 0,0 0 0,-1 0 0,1 0 0,0 0 0,-1 0 0,1 0 0,-1 0 0,0 1 0,1-1 0,-1 1 0,0-1 0,1 1 0,-1 0 0,0-1 0,1 1 0,-1 0 0,0 0 0,0 0 0,1 0 0,-1 1 0,0-1 0,-2 1 0,3 0 0,0 0 0,0 0 0,0 0 0,0 0 0,0 1 0,0-1 0,0 0 0,0 1 0,0-1 0,1 0 0,-1 1 0,0-1 0,1 1 0,-1-1 0,1 1 0,0 0 0,-1-1 0,1 1 0,0-1 0,0 1 0,0 0 0,0-1 0,1 1 0,-1-1 0,0 1 0,0-1 0,1 1 0,-1-1 0,1 1 0,0-1 0,-1 1 0,1-1 0,2 3 0,1 4-59,1-1 0,0 0-1,0 0 1,1 0-1,0-1 1,0 0 0,1 0-1,-1 0 1,1-1 0,1 0-1,-1-1 1,1 1 0,-1-1-1,1-1 1,0 1-1,1-2 1,-1 1 0,0-1-1,1 0 1,0 0 0,-1-1-1,11 0 1,-2 0-6767</inkml:trace>
  <inkml:trace contextRef="#ctx0" brushRef="#br0" timeOffset="11220.17">9132 428 24575,'-4'0'0,"0"-3"0,3-2 0,6 1 0,4-2 0,4-1 0,4 2 0,1 1 0,1 1 0,1 2 0,0 0 0,0 4 0,0 2 0,-4 2 0,-1 1 0,-3-2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1:47.66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4 286 24575,'-3'0'0,"-1"3"0,0 5 0,0 3 0,5 1 0,5-2 0,5-3 0,3-2 0,3-3 0,2-4 0,1-2 0,0-4 0,0 0 0,0-2 0,-1 0 0,1 0 0,-4 0-8191</inkml:trace>
  <inkml:trace contextRef="#ctx0" brushRef="#br0" timeOffset="204.23">16 0 24575,'-3'0'0,"-5"0"0,3 0 0,5 0 0,6 0 0,9 0 0,4 0 0,2 0 0,2 0 0,2 0 0,1 0 0,2 0 0,-3 0-819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1:46.73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5 9 24575,'3'0'0,"5"0"0,3 0 0,4 0 0,-4 0 0,-4-3 0,-6-1 0,-4 3 0,-4 5 0,-1 5 0,0 2-8191</inkml:trace>
  <inkml:trace contextRef="#ctx0" brushRef="#br0" timeOffset="1650.14">1 85 24575,'171'20'0,"700"-20"0,-822-3 0,83-14 0,-84 9 0,84-4 0,-79 13 0,85 14 0,16 1 0,-102-9 0,0-3 0,1-3 0,72-6 0,-55-4 0,-37 4 0,52 0 0,0 3 0,76 5 0,-104 6 0,19 1 0,-27-6 0,-36-2 0,1-1 0,-1 0 0,20-3 0,257-5 0,-191 8 0,-86-3 171,-16-3 0,-20-3-1878,8 5-5119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1:45.3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59 24575,'73'29'0,"-54"-25"0,1-1 0,0-1 0,22-1 0,-22 0 0,1 0 0,38 7 0,-49-7 0,1 0 0,0 0 0,-1-1 0,1 0 0,-1-1 0,1 0 0,13-4 0,40-3 0,77 16 0,155-16 0,-240 6 0,90-17 0,-14 1 0,-62 11 0,-22 1 0,50 1 0,357 5 0,-362-10 0,-68 6 0,46-2 0,-33 7 0,-1 2 0,44 9 0,-32-6 0,0-3 0,89-5 0,-37-1 0,-72 2 0,45-8 0,-58 5 0,1 1 0,0 1 0,0 1 0,0 0 0,0 1 0,0 1 0,0 1 0,21 4 0,-23-3 0,0 0 0,0-1 0,0-1 0,0-1 0,1 0 0,-1-1 0,0-1 0,0 0 0,0-1 0,20-6 0,-16 4 0,0 0 0,0 2 0,0 0 0,1 2 0,28 0 0,12 10 0,-47-6 0,1-1 0,0 0 0,-1-1 0,1-1 0,0 0 0,-1 0 0,21-5 0,-5 0 0,0 2 0,0 0 0,0 2 0,1 1 0,-1 1 0,0 2 0,0 1 0,0 1 0,40 13 0,-62-16 0,0-1 0,-1 0 0,1-1 0,0 1 0,0-1 0,0 0 0,0-1 0,0 0 0,11-2 0,-5 0 0,-6 3 0,0 0 0,1 0 0,-1 0 0,0 1 0,0 0 0,13 5 0,-19-2 0,-11 2 0,-12 2 0,16-8-124,0 1 0,0-1 0,0 0 0,0 0 0,0-1 0,0 0-1,0 0 1,0-1 0,0 1 0,-9-5 0,-2-1-6702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1:30.8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2 269 24575,'-5'0'0,"2"-1"0,0 1 0,-1 0 0,1 0 0,0 0 0,0 0 0,0 0 0,-1 1 0,1-1 0,0 1 0,0 0 0,0 0 0,0 0 0,0 0 0,0 1 0,0-1 0,1 1 0,-1-1 0,0 1 0,1 0 0,-1 0 0,1 1 0,0-1 0,-4 5 0,3-2 0,0-1 0,0 1 0,1 0 0,-1 0 0,1 0 0,1 0 0,-1 0 0,1 0 0,-1 0 0,1 1 0,1-1 0,-1 1 0,1-1 0,0 0 0,0 1 0,1-1 0,0 1 0,0-1 0,0 0 0,0 1 0,1-1 0,0 0 0,0 0 0,4 7 0,-4-8 0,0-1 0,0 0 0,1 0 0,-1 0 0,0-1 0,1 1 0,0 0 0,-1-1 0,1 0 0,0 0 0,1 0 0,-1 0 0,0 0 0,0 0 0,1-1 0,-1 0 0,1 1 0,-1-1 0,1-1 0,0 1 0,-1 0 0,1-1 0,0 0 0,-1 0 0,1 0 0,0 0 0,-1-1 0,1 1 0,0-1 0,-1 0 0,1 0 0,-1 0 0,1-1 0,-1 1 0,1-1 0,2-2 0,-2 2 0,0 0 0,-1 0 0,1-1 0,-1 1 0,1-1 0,-1 0 0,0 0 0,0 0 0,-1 0 0,1 0 0,0-1 0,-1 0 0,0 1 0,0-1 0,0 0 0,0 0 0,-1 0 0,0 0 0,2-5 0,-3 6 0,0 1 0,0-1 0,-1 0 0,1 1 0,0-1 0,-1 1 0,1-1 0,-1 0 0,0 1 0,0 0 0,0-1 0,0 1 0,-1 0 0,1-1 0,-1 1 0,1 0 0,-1 0 0,0 0 0,1 0 0,-1 0 0,0 1 0,0-1 0,-1 1 0,1-1 0,0 1 0,0 0 0,-1-1 0,1 1 0,-1 0 0,1 1 0,-1-1 0,-2 0 0,-84-15-1365,76 12-5461</inkml:trace>
  <inkml:trace contextRef="#ctx0" brushRef="#br0" timeOffset="354.65">198 40 24575,'-4'7'0,"0"1"0,0-1 0,1 1 0,0 0 0,0 0 0,1 0 0,0 0 0,1 0 0,0 0 0,-1 12 0,0-3 0,-2 15 0,0 0 0,3 54 0,1-77 0,0-1 0,1 1 0,0-1 0,1 1 0,0-1 0,0 0 0,1 0 0,0 0 0,0 0 0,1 0 0,0-1 0,0 1 0,1-1 0,0 0 0,8 8 0,-11-13 0,0 1 0,1-2 0,-1 1 0,1 0 0,0 0 0,0-1 0,-1 0 0,1 1 0,0-1 0,0 0 0,0-1 0,0 1 0,0 0 0,1-1 0,-1 0 0,0 0 0,0 0 0,0 0 0,0 0 0,0 0 0,0-1 0,1 0 0,-1 1 0,0-1 0,0 0 0,-1-1 0,1 1 0,3-2 0,-1 0 0,1-1 0,-1 1 0,0-1 0,0 0 0,-1-1 0,1 1 0,-1-1 0,0 0 0,0 0 0,0 0 0,-1 0 0,5-11 0,-8 16 0,0 0 0,0-1 0,0 1 0,0 0 0,0-1 0,0 1 0,0 0 0,0-1 0,1 1 0,-1-1 0,0 1 0,0 0 0,0 0 0,1-1 0,-1 1 0,0 0 0,0-1 0,0 1 0,1 0 0,-1 0 0,0-1 0,1 1 0,-1 0 0,0 0 0,1 0 0,-1 0 0,0-1 0,1 1 0,-1 0 0,0 0 0,1 0 0,-1 0 0,0 0 0,1 0 0,-1 0 0,1 0 0,-1 0 0,1 0 0,8 15 0,4 43 0,-8-38 0,10 19 342,-14-37-417,0-1 1,0 1 0,0-1 0,0 0 0,0 1-1,0-1 1,0 0 0,0 0 0,0 0 0,1 0-1,-1 0 1,0 0 0,1 0 0,-1 0 0,1 0-1,-1-1 1,1 1 0,-1 0 0,1-1 0,0 0-1,-1 1 1,4-1 0,4-1-6752</inkml:trace>
  <inkml:trace contextRef="#ctx0" brushRef="#br0" timeOffset="508.5">444 97 24575,'-3'-3'0,"-4"-1"0,-2 3 0,-1 2 0,0 4 0,2 4 0,2 7 0,3 5 0,1 1 0,4 3 0,3 2 0,3-2 0,0 2 0,2 0 0,-1-2 0,2-2 0,1-5 0,0-5-8191</inkml:trace>
  <inkml:trace contextRef="#ctx0" brushRef="#br0" timeOffset="802.69">577 363 24575,'3'-23'0,"6"17"0,18 29 0,-13-10 0,5 4 0,30 30 0,-47-44 0,0-1 0,0 0 0,0 1 0,-1-1 0,1 1 0,-1-1 0,1 1 0,-1 0 0,0 0 0,0-1 0,0 1 0,0 0 0,-1 0 0,1 0 0,-1 0 0,0 0 0,0 5 0,0-7 0,0 1 0,0-1 0,-1 0 0,1 0 0,0 0 0,-1 1 0,1-1 0,-1 0 0,1 0 0,-1 0 0,1 0 0,-1 0 0,0 0 0,0 0 0,1 0 0,-1 0 0,0-1 0,0 1 0,0 0 0,0 0 0,0-1 0,0 1 0,0-1 0,0 1 0,0-1 0,0 1 0,-1-1 0,1 1 0,0-1 0,0 0 0,0 0 0,0 0 0,-1 0 0,1 0 0,0 0 0,0 0 0,-1 0 0,1 0 0,0 0 0,0-1 0,0 1 0,0 0 0,-2-2 0,-1 1 0,1 0 0,-1-1 0,1 0 0,0 0 0,0 0 0,0 0 0,0 0 0,0 0 0,0-1 0,1 0 0,-1 1 0,1-1 0,-3-4 0,-3-9-1365,2 0-5461</inkml:trace>
  <inkml:trace contextRef="#ctx0" brushRef="#br0" timeOffset="1011.17">860 2 24575,'-19'200'0,"18"-139"0,3 156 0,1-198-1365,1-3-5461</inkml:trace>
  <inkml:trace contextRef="#ctx0" brushRef="#br0" timeOffset="1394.77">786 344 24575,'-13'-13'0,"22"18"0,29 24 0,-33-25 0,3 2 0,-1 0 0,1-1 0,0 0 0,1-1 0,-1 1 0,1-2 0,0 1 0,0-1 0,0 0 0,0-1 0,16 2 0,-18-4 0,-1 0 0,0-1 0,0 1 0,0-1 0,0 0 0,0-1 0,0 0 0,0 0 0,0 0 0,0 0 0,-1-1 0,1 0 0,-1 0 0,0-1 0,0 1 0,0-1 0,0 0 0,7-9 0,-6 7 0,11-11 0,-13 19 0,-6 13 0,-2 0 0,1 0 0,1 0 0,1 0 0,-1 17 0,2-28 0,0 0 0,0 0 0,1 0 0,-1 0 0,1 0 0,-1 0 0,1 0 0,1-1 0,-1 1 0,0 0 0,1 0 0,0-1 0,0 1 0,0-1 0,0 0 0,0 1 0,1-1 0,-1 0 0,1 0 0,0-1 0,4 4 0,-6-6-47,0 1 0,0-1 0,0 0 0,0 1 0,0-1 0,0 0 0,0 0 0,0 1 0,1-1-1,-1 0 1,0 0 0,0 0 0,0-1 0,0 1 0,0 0 0,1 0 0,-1-1 0,0 1 0,0 0 0,0-1 0,0 1 0,0-1-1,0 1 1,0-1 0,0 0 0,0 1 0,0-1 0,1-2 0,8-6-6779</inkml:trace>
  <inkml:trace contextRef="#ctx0" brushRef="#br0" timeOffset="1555.47">1144 269 24575,'-3'0'0,"-2"3"0,-2 1 0,-1 4 0,5-1 0,6 0 0,5-3 0,5-4 0,1-6 0,-3-1-8191</inkml:trace>
  <inkml:trace contextRef="#ctx0" brushRef="#br0" timeOffset="2282.73">1354 22 24575,'7'-18'0,"-7"15"0,-3 10 0,-9 38 0,2-1 0,2 1 0,2 1 0,2-1 0,2 77 0,3-118 0,7 80 0,-8-80 0,0 0 0,1 0 0,0 0 0,0-1 0,0 1 0,1 0 0,-1 0 0,1-1 0,0 1 0,0-1 0,0 0 0,0 1 0,1-1 0,-1 0 0,1 0 0,0-1 0,5 6 0,-7-8 0,0 1 0,0-1 0,0 0 0,0 0 0,0 1 0,0-1 0,0 0 0,-1 0 0,1 0 0,0 0 0,0 0 0,0 0 0,0 0 0,0 0 0,0-1 0,0 1 0,0 0 0,0 0 0,0-1 0,0 1 0,-1-1 0,1 1 0,0-1 0,0 1 0,1-2 0,16-23 0,2-33 0,-17 31 0,-4 23 0,1 0 0,0 0 0,0-1 0,1 1 0,-1 0 0,1 0 0,0 0 0,0 0 0,1 0 0,-1 0 0,1 0 0,2-4 0,-3 8 0,-1-1 0,1 1 0,0 0 0,-1 0 0,1 0 0,0 1 0,-1-1 0,1 0 0,-1 0 0,1 0 0,0 0 0,-1 0 0,1 1 0,-1-1 0,1 0 0,-1 1 0,1-1 0,-1 0 0,1 1 0,-1-1 0,1 1 0,-1-1 0,1 0 0,-1 1 0,0-1 0,1 1 0,-1 0 0,16 19 0,-12-14 0,1 1 0,1-1 0,-1 0 0,1 0 0,0 0 0,0-1 0,1 1 0,0-1 0,11 6 0,-16-10 0,1-1 0,-1 1 0,1 0 0,-1-1 0,1 0 0,-1 0 0,1 1 0,-1-1 0,1-1 0,-1 1 0,1 0 0,0-1 0,-1 1 0,0-1 0,1 0 0,-1 0 0,1 0 0,-1 0 0,0 0 0,0 0 0,0-1 0,1 1 0,-1-1 0,-1 1 0,1-1 0,0 0 0,0 0 0,-1 0 0,1 0 0,-1 0 0,1 0 0,0-3 0,5-4 0,8-8 0,-11 21 0,-3 14 0,0-11 0,-1 0 0,1 0 0,1 0 0,-1 0 0,1 0 0,0 0 0,1-1 0,-1 1 0,1-1 0,1 1 0,7 10 0,-10-16 0,0 1 0,0-1 0,0 1 0,0-1 0,1 0 0,-1 0 0,0 0 0,1 0 0,-1 0 0,1 0 0,-1 0 0,1 0 0,0-1 0,-1 1 0,1-1 0,0 1 0,-1-1 0,1 0 0,0 1 0,2-1 0,-2-1 0,1 1 0,-1-1 0,1 0 0,-1 0 0,0 0 0,0 0 0,1-1 0,-1 1 0,0-1 0,0 1 0,0-1 0,-1 0 0,1 1 0,0-1 0,-1 0 0,1 0 0,-1 0 0,3-5 0,14-36 0,-17 37 0,1 0 0,0 1 0,0-1 0,0 1 0,1-1 0,0 1 0,4-6 0,-7 11 0,1 0 0,-1 0 0,0 0 0,0-1 0,0 1 0,1 0 0,-1 0 0,0 0 0,1 0 0,-1-1 0,0 1 0,0 0 0,1 0 0,-1 0 0,0 0 0,1 0 0,-1 0 0,0 0 0,0 0 0,1 0 0,-1 0 0,0 0 0,1 0 0,-1 0 0,0 0 0,0 0 0,1 0 0,-1 0 0,0 0 0,1 1 0,-1-1 0,0 0 0,0 0 0,1 0 0,-1 0 0,0 1 0,0-1 0,1 0 0,-1 0 0,0 0 0,0 1 0,1-1 0,10 19 0,3 22 0,-13-33 51,0-5-135,-1 0 1,1 1 0,0-1-1,0 0 1,0 1 0,0-1 0,0 0-1,1 0 1,-1 0 0,1 0 0,0 0-1,0 0 1,0-1 0,0 1 0,1 0-1,2 2 1,2-3-6743</inkml:trace>
  <inkml:trace contextRef="#ctx0" brushRef="#br0" timeOffset="2732.87">2036 2 24575,'-16'45'0,"-1"57"0,4 0 0,1 137 0,21-158-1365,-10-69-5461</inkml:trace>
  <inkml:trace contextRef="#ctx0" brushRef="#br0" timeOffset="2892.62">1902 326 24575,'-3'-4'0,"-1"3"0,3 5 0,6 4 0,4 5 0,4 2 0,4 3 0,1-2 0,2 0 0,0-4 0,0-3 0,-4-3-8191</inkml:trace>
  <inkml:trace contextRef="#ctx0" brushRef="#br0" timeOffset="3588.12">2131 401 24575,'5'1'0,"-1"1"0,0-1 0,0 1 0,0 0 0,0 0 0,0 0 0,0 1 0,-1-1 0,1 1 0,3 3 0,13 9 0,-15-13 0,-1 1 0,1-2 0,-1 1 0,1 0 0,0-1 0,0 0 0,0 0 0,0-1 0,-1 1 0,1-1 0,0 0 0,0 0 0,0-1 0,0 1 0,0-1 0,0 0 0,5-2 0,-7 2 0,-1 0 0,0 0 0,0 0 0,-1 0 0,1-1 0,0 1 0,0 0 0,-1-1 0,1 1 0,0-1 0,-1 0 0,1 1 0,-1-1 0,0 0 0,0 0 0,0 0 0,0 0 0,0 0 0,0 0 0,0 0 0,-1 0 0,1 0 0,-1 0 0,1-1 0,-1 1 0,0 0 0,0 0 0,0-1 0,0 1 0,0 0 0,-1 0 0,1 0 0,-1-1 0,1 1 0,-1 0 0,0 0 0,0 0 0,0 0 0,-1-3 0,1 3 0,-1-1 0,1 1 0,0-1 0,0 1 0,-1 0 0,0-1 0,1 1 0,-1 0 0,0 0 0,0 0 0,0 0 0,-4-2 0,5 3 0,-1 1 0,1-1 0,0 1 0,0-1 0,-1 1 0,1-1 0,0 1 0,0 0 0,-1 0 0,1 0 0,0 0 0,-1 0 0,1 0 0,0 0 0,-1 0 0,1 1 0,0-1 0,0 0 0,-3 1 0,2 1 0,-1 0 0,0 0 0,1 0 0,-1 0 0,1 0 0,0 0 0,0 1 0,0-1 0,0 1 0,0 0 0,0-1 0,1 1 0,-1 0 0,1 0 0,0 0 0,0 0 0,0 0 0,0 0 0,0 0 0,0 4 0,0 1 0,0 0 0,1 0 0,0 1 0,0-1 0,1 0 0,0 0 0,0 0 0,1 0 0,0 0 0,0 0 0,5 10 0,-5-16 0,-1 0 0,0 1 0,1-1 0,-1 0 0,1 0 0,0 0 0,-1 0 0,1 0 0,0 0 0,0-1 0,0 1 0,1-1 0,-1 1 0,0-1 0,1 0 0,-1 0 0,0 0 0,1 0 0,-1 0 0,1 0 0,0-1 0,-1 1 0,1-1 0,0 0 0,-1 0 0,1 0 0,0 0 0,-1 0 0,1-1 0,-1 1 0,1-1 0,0 1 0,-1-1 0,1 0 0,-1 0 0,0 0 0,1-1 0,2-1 0,-2 1 0,1 0 0,0-1 0,0 1 0,-1-1 0,0 0 0,1 0 0,-1 0 0,-1-1 0,1 1 0,4-7 0,13-15 0,-20 25 0,1-1 0,-1 1 0,1 0 0,-1 0 0,1 0 0,-1 0 0,1-1 0,-1 1 0,1 0 0,0 0 0,-1 0 0,1 0 0,-1 0 0,1 0 0,-1 0 0,1 0 0,0 0 0,-1 1 0,1-1 0,-1 0 0,1 0 0,-1 0 0,1 1 0,-1-1 0,1 0 0,-1 1 0,1-1 0,-1 0 0,0 1 0,1-1 0,0 1 0,19 19 0,-5-6 0,-11-12 0,0-1 0,1 1 0,-1-1 0,1 0 0,-1 0 0,1-1 0,-1 1 0,1-1 0,-1 0 0,1 0 0,-1-1 0,1 1 0,-1-1 0,1 0 0,4-2 0,-6 3 0,0-1 0,0 0 0,0 0 0,0 0 0,0-1 0,-1 1 0,1 0 0,0-1 0,-1 0 0,1 0 0,-1 0 0,0 0 0,0 0 0,1 0 0,-1-1 0,-1 1 0,1 0 0,0-1 0,-1 0 0,1 1 0,-1-1 0,0 0 0,1-3 0,-1 5 10,-1 0 1,0 0-1,0 0 0,0 0 0,0 0 0,0 0 1,0 0-1,-1 0 0,1 0 0,0 0 1,0 0-1,-1 0 0,1 0 0,0 1 0,-1-1 1,1 0-1,-1 0 0,1 0 0,-1 0 0,0 1 1,1-1-1,-1 0 0,0 1 0,1-1 0,-1 0 1,0 1-1,0-1 0,0 1 0,0-1 0,1 1 1,-1 0-1,-2-1 0,2 0-73,0 1 0,0 0 0,0-1 0,0 1 0,1-1 0,-1 1 0,0-1 0,0 1 0,0-1 0,1 0 0,-1 1 0,0-1 0,1 0-1,-1 0 1,0 0 0,1 1 0,-1-1 0,1 0 0,-1 0 0,1 0 0,0 0 0,-1 0 0,1 0 0,0 0 0,0 0 0,-1-1 0,2-7-6763</inkml:trace>
  <inkml:trace contextRef="#ctx0" brushRef="#br0" timeOffset="3772.26">2624 173 24575,'4'-46'0,"-2"37"0,-1 0 0,0 0 0,-1 0 0,0 0 0,-1-16 0,-12 46 0,-1 31 0,1 2 0,3 0 0,3 0 0,2 0 0,2 77 0,10-86-1365,-3-29-5461</inkml:trace>
  <inkml:trace contextRef="#ctx0" brushRef="#br0" timeOffset="4691.53">2376 458 24575,'1'0'0,"0"0"0,0 0 0,0 0 0,0 1 0,0-1 0,0-1 0,-1 1 0,1 0 0,0 0 0,0 0 0,0 0 0,0-1 0,0 1 0,0 0 0,-1-1 0,1 1 0,0 0 0,0-1 0,-1 1 0,1-1 0,0 0 0,-1 1 0,1-1 0,0 1 0,-1-1 0,1 0 0,-1 0 0,1 1 0,-1-1 0,1 0 0,-1 0 0,0 0 0,1 1 0,-1-3 0,2-1 0,2-3 34,0 1 1,1-1-1,0 1 0,-1 0 0,2 0 0,-1 0 0,1 1 0,0 0 0,7-5 1,-12 9-53,0 1 0,1-1 0,0 0 0,-1 0 0,1 1 0,-1-1 0,1 1 0,0-1 0,-1 1 0,1 0 0,0 0 0,-1-1 0,1 1 0,0 1 0,0-1 0,-1 0 0,1 0 0,2 1 0,-1 0-58,-1 1 1,0-1-1,-1 0 0,1 1 0,0-1 0,0 1 0,0 0 0,-1-1 1,1 1-1,-1 0 0,0 0 0,1 0 0,-1 0 0,0 0 0,0 1 1,0-1-1,1 3 0,2 8-6750</inkml:trace>
  <inkml:trace contextRef="#ctx0" brushRef="#br0" timeOffset="6087.25">975 344 24575,'-1'40'0,"0"-22"0,0-1 0,5 33 0,-3-50 0,-1-1 0,1 1 0,0-1 0,0 1 0,0-1 0,0 0 0,0 1 0,0-1 0,-1 0 0,1 0 0,0 1 0,-1-1 0,1 0 0,0 0 0,-1 0 0,1 0 0,-1 0 0,0 0 0,1 0 0,-1 0 0,1-1 0,16-31 0,-14 28-170,-1 0-1,1 1 0,0-1 1,0 0-1,0 1 0,1 0 1,6-7-1,1 3-6655</inkml:trace>
  <inkml:trace contextRef="#ctx0" brushRef="#br0" timeOffset="7273.13">1012 382 24575,'-17'56'0,"15"50"0,1-117 0,0-1 0,1 1 0,0 0 0,0-1 0,1 1 0,0 0 0,1-1 0,0 1 0,1 0 0,8-20 0,-10 30 4,0 0 0,0 0 1,0 0-1,-1 1 0,1-1 0,1 0 0,-1 1 0,0-1 0,0 0 0,0 1 0,0 0 0,0-1 1,0 1-1,1 0 0,-1-1 0,0 1 0,0 0 0,0 0 0,1 0 0,-1 0 0,3 0 0,7 0-1459,-2-2-5371</inkml:trace>
  <inkml:trace contextRef="#ctx0" brushRef="#br0" timeOffset="7685.7">1126 306 24575,'0'-3'0,"-4"-1"0,0 3 0</inkml:trace>
  <inkml:trace contextRef="#ctx0" brushRef="#br0" timeOffset="9290.98">1144 515 24575,'-3'0'0,"1"0"0,6-3 0,4-1 0,1-4 0,3 1 0,2-3 0,1-2 0,3 0 0,0 0 0,2 1 0,-1 0 0,-3-2 0,-4 2-8191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1:23.4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92 513 24575,'-2'0'0,"0"1"0,0-1 0,0 1 0,1-1 0,-1 1 0,0 0 0,1 0 0,-1 0 0,0 0 0,1 0 0,-1 0 0,-2 2 0,3-1 0,-1 0 0,0-1 0,1 0 0,-1 0 0,0 1 0,0-1 0,0 0 0,0 0 0,0 0 0,0-1 0,0 1 0,0-1 0,0 1 0,-4 0 0,1-2 0,1-1 0,-1 1 0,1-1 0,0 1 0,-1-1 0,1-1 0,0 1 0,0-1 0,1 1 0,-1-1 0,0 0 0,1 0 0,-1-1 0,1 1 0,0-1 0,1 1 0,-1-1 0,0 0 0,-2-7 0,-5-5 0,2-1 0,0 0 0,-9-29 0,12 28 0,1 0 0,1-1 0,0 1 0,1-1 0,2 0 0,-1 1 0,2-1 0,1 0 0,0 1 0,10-36 0,-11 47 0,1 0 0,1 0 0,-1 1 0,1-1 0,0 1 0,1 0 0,-1 0 0,1 0 0,0 0 0,1 1 0,0-1 0,-1 1 0,2 0 0,-1 1 0,0-1 0,1 1 0,0 0 0,0 1 0,0-1 0,1 1 0,-1 0 0,1 1 0,-1-1 0,1 2 0,0-1 0,0 1 0,0-1 0,0 2 0,0-1 0,0 1 0,11 1 0,-17-1 0,1 0 0,-1 0 0,0 0 0,0 0 0,0 0 0,1 0 0,-1 1 0,0-1 0,0 0 0,0 1 0,1-1 0,-1 1 0,0-1 0,0 1 0,0-1 0,0 1 0,0 0 0,0-1 0,0 1 0,0 0 0,-1 0 0,1 0 0,0 0 0,0 0 0,-1 0 0,1 0 0,0 0 0,-1 0 0,1 0 0,0 2 0,-1 0 0,0 0 0,0 0 0,-1 0 0,1 0 0,-1 0 0,1 0 0,-1-1 0,0 1 0,0 0 0,0 0 0,0-1 0,-3 4 0,-6 9 0,0 0 0,0-1 0,-16 15 0,-16 14 0,1 2 0,2 2 0,2 1 0,-49 87 0,85-133 0,-1-1 0,1 1 0,0 0 0,1 0 0,-1 0 0,0-1 0,0 1 0,1 0 0,-1 0 0,1 0 0,0 0 0,-1 0 0,1 0 0,0 0 0,0 0 0,0 1 0,1-1 0,-1 0 0,0 0 0,1 0 0,1 3 0,-1-3 0,0-1 0,1 0 0,-1 0 0,0 0 0,1 0 0,-1 0 0,1 0 0,0-1 0,-1 1 0,1 0 0,0-1 0,-1 1 0,1-1 0,0 0 0,-1 1 0,1-1 0,0 0 0,0 0 0,2-1 0,11 0 0,0-1 0,-1-1 0,1 0 0,20-7 0,36-15 0,94-46 0,-137 49-1365,-20 10-5461</inkml:trace>
  <inkml:trace contextRef="#ctx0" brushRef="#br0" timeOffset="881.34">689 343 24575,'0'0'0,"0"0"0,0 0 0,0 1 0,0-1 0,-1 0 0,1 0 0,0 0 0,0 0 0,0 0 0,0 0 0,-1 0 0,1 1 0,0-1 0,0 0 0,0 0 0,-1 0 0,1 0 0,0 0 0,0 0 0,0 0 0,-1 0 0,1 0 0,0 0 0,0 0 0,-1 0 0,1 0 0,0 0 0,0 0 0,0-1 0,-1 1 0,1 0 0,0 0 0,0 0 0,0 0 0,0 0 0,-1 0 0,1 0 0,0-1 0,0 1 0,0 0 0,0 0 0,0 0 0,0 0 0,-1-1 0,1 1 0,0 0 0,0 0 0,0-1 0,-9 22 0,7-6 0,2-1 0,-1 1 0,2-1 0,0 1 0,1-1 0,6 27 0,-7-37 0,0 0 0,0 0 0,0 1 0,1-1 0,-1 0 0,1 0 0,0-1 0,0 1 0,1 0 0,-1-1 0,1 1 0,0-1 0,0 0 0,0 0 0,0 0 0,0 0 0,1 0 0,-1-1 0,1 1 0,0-1 0,0 0 0,0 0 0,0-1 0,0 1 0,0-1 0,8 2 0,-10-3-65,0 0 0,0-1 0,1 1 0,-1 0 0,0 0 0,0-1 0,0 0 0,0 1 0,0-1 0,0 0 0,0 0 0,0 0 0,0 0 0,0 0 0,0-1 0,-1 1 0,1 0 0,0-1 0,-1 0 0,3-2 0,5-8-6761</inkml:trace>
  <inkml:trace contextRef="#ctx0" brushRef="#br0" timeOffset="1053.81">745 59 24575,'-3'0'0,"-1"3"0,-4 2 0,1 2 0,0 10 0,6 6 0,2 1 0,5 1 0,0 2 0,4-1 0,-1 0 0,2-3 0,2-1 0,-1-2 0,0 0 0,-1-4-8191</inkml:trace>
  <inkml:trace contextRef="#ctx0" brushRef="#br0" timeOffset="1390.73">934 362 24575,'-5'23'0,"4"-21"0,1 0 0,-1 0 0,0 1 0,1-1 0,-1 0 0,1 0 0,0 1 0,0-1 0,0 0 0,0 1 0,0-1 0,1 4 0,0-2 0,0 0 0,0 0 0,1 0 0,-1 0 0,1 0 0,0 0 0,0 0 0,1-1 0,-1 1 0,1-1 0,-1 0 0,1 1 0,6 3 0,-8-6 0,1 0 0,-1 0 0,1 0 0,-1-1 0,1 1 0,0 0 0,0-1 0,-1 1 0,1-1 0,0 0 0,0 0 0,-1 0 0,1 0 0,0 0 0,0 0 0,0 0 0,-1 0 0,1-1 0,0 1 0,0 0 0,-1-1 0,1 0 0,0 1 0,-1-1 0,1 0 0,-1 0 0,1 0 0,-1 0 0,1 0 0,-1 0 0,0-1 0,3-2 0,17-24 0,9-9 0,-29 36 0,0-1 0,1 1 0,-1 0 0,0 0 0,1 0 0,-1 0 0,1 0 0,0 0 0,-1 0 0,1 1 0,0-1 0,-1 0 0,1 1 0,0-1 0,0 1 0,-1 0 0,1 0 0,0-1 0,0 1 0,2 1 0,-3-1 0,1 1 0,0 0 0,0 0 0,0 0 0,0 0 0,-1 0 0,1 1 0,-1-1 0,1 0 0,-1 1 0,1-1 0,-1 1 0,0-1 0,1 1 0,-1 0 0,0 0 0,0 0 0,-1-1 0,1 1 0,0 0 0,0 0 0,-1 0 0,1 3 0,8 53 0,-7-46 0,5 12-1365,-3-20-5461</inkml:trace>
  <inkml:trace contextRef="#ctx0" brushRef="#br0" timeOffset="1699.01">1259 399 24575,'0'6'0,"-1"1"0,1 0 0,1 0 0,-1 0 0,1-1 0,0 1 0,4 11 0,-4-16 0,0 0 0,0 0 0,0 0 0,0-1 0,0 1 0,1 0 0,-1-1 0,1 1 0,-1-1 0,1 1 0,0-1 0,-1 0 0,1 0 0,0 1 0,0-1 0,0 0 0,0-1 0,0 1 0,0 0 0,0-1 0,0 1 0,0-1 0,0 0 0,0 1 0,1-1 0,2 0 0,-2 0 0,0 0 0,-1 0 0,1 0 0,0 0 0,-1 0 0,1-1 0,-1 1 0,1-1 0,0 1 0,-1-1 0,1 0 0,-1 0 0,1 0 0,-1-1 0,0 1 0,0 0 0,1-1 0,-1 0 0,0 1 0,0-1 0,0 0 0,-1 0 0,1 0 0,0 0 0,-1 0 0,1-1 0,-1 1 0,0 0 0,0-1 0,0 1 0,0-1 0,0 1 0,0-1 0,-1 0 0,1 1 0,-1-1 0,0 0 0,0 1 0,0-1 0,0 0 0,0 1 0,-1-1 0,0-5 0,0 6 0,1-1 0,-1 0 0,0 0 0,0 1 0,0-1 0,0 0 0,-1 1 0,1-1 0,-1 1 0,1-1 0,-1 1 0,0 0 0,0 0 0,0 0 0,0 0 0,0 0 0,0 0 0,-1 0 0,1 1 0,-1-1 0,1 1 0,-1 0 0,0-1 0,1 1 0,-1 1 0,0-1 0,0 0 0,1 1 0,-1-1 0,0 1 0,0 0 0,0 0 0,0 0 0,0 0 0,0 1 0,0-1 0,1 1 0,-1-1 0,0 1 0,0 0 0,-2 2 0,-8 4-1365,3 1-5461</inkml:trace>
  <inkml:trace contextRef="#ctx0" brushRef="#br0" timeOffset="1904.68">1430 77 24575,'-1'0'0,"0"0"0,0 1 0,0-1 0,0 1 0,0-1 0,1 1 0,-1-1 0,0 1 0,0-1 0,1 1 0,-1 0 0,0 0 0,1-1 0,-1 1 0,0 0 0,1 0 0,0 0 0,-1-1 0,1 1 0,-1 0 0,1 0 0,0 0 0,0 0 0,-1 0 0,1 0 0,0 0 0,0 2 0,-3 32 0,3-30 0,-1 8 0,-2 129 0,4-121 0,0-1 0,2 1 0,0-1 0,11 36 0,-12-50-195,0-1 0,1 0 0,-1 0 0,1-1 0,0 1 0,5 5 0,4 3-6631</inkml:trace>
  <inkml:trace contextRef="#ctx0" brushRef="#br0" timeOffset="2281.06">1581 400 24575,'0'1'0,"0"1"0,1-1 0,-1 1 0,0-1 0,1 0 0,-1 1 0,1-1 0,-1 0 0,1 1 0,-1-1 0,1 0 0,0 0 0,0 0 0,0 1 0,0-1 0,0 0 0,0 0 0,0 0 0,0 0 0,0-1 0,0 1 0,0 0 0,1 0 0,-1-1 0,0 1 0,0-1 0,1 1 0,-1-1 0,0 1 0,1-1 0,-1 0 0,1 0 0,-1 0 0,1 0 0,-1 0 0,2 0 0,1 0 0,-1 0 0,1 0 0,-1 0 0,1-1 0,-1 1 0,1-1 0,-1 0 0,1 0 0,-1 0 0,0-1 0,1 1 0,-1-1 0,4-2 0,-5 1 0,1 0 0,-1 0 0,0 0 0,0 0 0,0 0 0,0 0 0,-1 0 0,0 0 0,1-1 0,-1 1 0,0-1 0,0 1 0,-1-1 0,1 1 0,-1-1 0,0 0 0,0 1 0,0-1 0,0 0 0,-1 1 0,1-1 0,-2-4 0,1 6 0,1-1 0,-1 1 0,0 0 0,0-1 0,0 1 0,0 0 0,0 0 0,0 0 0,-1-1 0,1 1 0,0 1 0,-1-1 0,0 0 0,0 0 0,1 1 0,-1-1 0,0 1 0,0-1 0,0 1 0,-1 0 0,1 0 0,0 0 0,0 0 0,-1 0 0,1 0 0,0 1 0,-1-1 0,1 1 0,-1-1 0,1 1 0,-1 0 0,1 0 0,-4 1 0,4-1 0,0 0 0,0 1 0,0 0 0,0-1 0,0 1 0,0 0 0,0 0 0,0 0 0,0 0 0,0 0 0,0 0 0,1 1 0,-1-1 0,0 1 0,1-1 0,-1 1 0,1 0 0,0-1 0,0 1 0,-2 2 0,1 0 0,1 0 0,-1 1 0,1-1 0,-1 0 0,1 1 0,1-1 0,-1 1 0,1-1 0,-1 8 0,1-6 0,1 1 0,-1-1 0,1 1 0,0-1 0,1 0 0,-1 0 0,1 1 0,0-1 0,1 0 0,0-1 0,0 1 0,0 0 0,0-1 0,5 6 0,-3-7 26,-1-1 0,1 1 0,-1-1 0,1 0 0,0-1 0,0 1 0,0-1 0,0 0 0,1-1 0,-1 1 0,0-1 0,6 1 0,68 1-1280,-69-4 805,8 1-6377</inkml:trace>
  <inkml:trace contextRef="#ctx0" brushRef="#br0" timeOffset="4348.74">1902 343 24575,'1'0'0,"0"1"0,0 0 0,0-1 0,0 1 0,0 0 0,0-1 0,0 1 0,0 0 0,-1 0 0,1 0 0,0 0 0,0 0 0,-1 0 0,1 0 0,0 0 0,-1 0 0,1 0 0,-1 0 0,0 0 0,1 1 0,-1-1 0,0 0 0,0 0 0,1 0 0,-1 1 0,0-1 0,0 2 0,2 40 0,-2-38 0,5 84 0,21 107 0,-16-166 0,-4-29 0,0-19 0,18-273 0,-24 281 0,0 5 0,-1-1 0,2 0 0,-1 0 0,1 0 0,0 1 0,0-1 0,0 0 0,1 1 0,0-1 0,0 1 0,5-9 0,-7 14 0,1 0 0,0 0 0,-1-1 0,1 1 0,-1 0 0,1 1 0,0-1 0,-1 0 0,1 0 0,0 0 0,-1 0 0,1 0 0,-1 1 0,1-1 0,-1 0 0,1 0 0,0 1 0,-1-1 0,1 0 0,-1 1 0,1-1 0,-1 1 0,0-1 0,1 1 0,-1-1 0,1 1 0,-1-1 0,0 1 0,1-1 0,-1 1 0,0-1 0,0 1 0,1 0 0,-1-1 0,0 2 0,13 25 0,-12-25 0,1 1 0,-1 1 0,0-1 0,1 0 0,0 0 0,0 0 0,0 0 0,0 0 0,0 0 0,0-1 0,1 1 0,-1-1 0,1 1 0,0-1 0,0 0 0,0 0 0,0 0 0,0-1 0,0 1 0,0-1 0,4 2 0,-3-3 0,-1 0 0,0 0 0,0 0 0,0 0 0,0-1 0,1 0 0,-1 1 0,0-1 0,0 0 0,0 0 0,-1-1 0,1 1 0,0 0 0,0-1 0,-1 0 0,1 0 0,0 0 0,-1 0 0,0 0 0,0 0 0,0-1 0,3-3 0,16-22 0,-17 21 0,1 1 0,-1-1 0,1 1 0,1 1 0,7-8 0,-13 13 0,1-1 0,-1 1 0,1 0 0,0-1 0,-1 1 0,1 0 0,0 0 0,0 0 0,-1 0 0,1 0 0,0 0 0,-1 0 0,1 0 0,0 0 0,-1 0 0,1 0 0,0 0 0,0 0 0,-1 0 0,1 1 0,0-1 0,-1 0 0,1 1 0,-1-1 0,1 0 0,0 1 0,-1-1 0,1 1 0,-1-1 0,1 1 0,-1-1 0,1 1 0,-1-1 0,0 1 0,1-1 0,-1 1 0,1 0 0,-1-1 0,1 2 0,15 33 0,-11-23 0,-4-9 0,0 0 0,1-1 0,-1 1 0,1-1 0,0 1 0,0-1 0,0 0 0,0 0 0,0 0 0,0 0 0,0 0 0,1 0 0,-1 0 0,1-1 0,-1 0 0,5 2 0,-5-2 0,-1-1 0,1 1 0,0-1 0,0 0 0,0 0 0,0 0 0,0 0 0,-1 0 0,1-1 0,0 1 0,0-1 0,0 1 0,-1-1 0,1 1 0,0-1 0,-1 0 0,1 0 0,0 0 0,2-2 0,-1 0 0,0 0 0,1 0 0,-2-1 0,1 1 0,0-1 0,-1 1 0,1-1 0,-1 0 0,0 0 0,-1 0 0,1 0 0,0-1 0,-1 1 0,0 0 0,0 0 0,-1-1 0,1 1 0,-1-1 0,0 1 0,0-7 0,-1 7 0,1 1 0,-1-1 0,0 1 0,0-1 0,0 1 0,0 0 0,0-1 0,-1 1 0,0 0 0,1 0 0,-1 0 0,0 0 0,-1 0 0,1 1 0,0-1 0,-1 0 0,0 1 0,1 0 0,-1 0 0,0 0 0,0 0 0,0 0 0,0 0 0,-1 1 0,1 0 0,-4-2 0,5 3 0,-1-1 0,0 1 0,0 0 0,1 0 0,-1 0 0,0 0 0,1 1 0,-1-1 0,0 1 0,1 0 0,-1-1 0,1 1 0,-1 0 0,1 0 0,-1 1 0,1-1 0,-1 0 0,1 1 0,0 0 0,0-1 0,0 1 0,0 0 0,0 0 0,0 0 0,1 0 0,-1 1 0,1-1 0,-1 0 0,1 1 0,0-1 0,0 1 0,0-1 0,0 1 0,0 3 0,-1 2 0,0 1 0,1 0 0,0 0 0,1 0 0,0 0 0,0 0 0,1 0 0,0 0 0,1 0 0,0 0 0,0-1 0,1 1 0,0 0 0,7 13 0,-9-19 0,0 0 0,1 1 0,0-1 0,-1 0 0,1 0 0,1 0 0,-1 0 0,0-1 0,1 1 0,-1-1 0,1 1 0,0-1 0,0 0 0,0 0 0,0 0 0,0 0 0,0 0 0,0-1 0,1 0 0,-1 1 0,0-1 0,1 0 0,-1-1 0,1 1 0,0-1 0,-1 1 0,1-1 0,-1 0 0,1-1 0,0 1 0,-1 0 0,1-1 0,-1 0 0,1 0 0,-1 0 0,0 0 0,1-1 0,4-2 0,-1-1 0,1-1 0,-1 0 0,0 0 0,-1 0 0,0-1 0,0 0 0,0 0 0,-1-1 0,0 0 0,0 0 0,-1 0 0,5-12 0,1 0 0,-5 18 0,-1 13 0,2 31 0,-1-11 0,-5-28 0,1-1 0,-1 1 0,1-1 0,0 1 0,0-1 0,0 1 0,0-1 0,0 0 0,0 0 0,1 0 0,-1 1 0,1-1 0,0 0 0,-1-1 0,1 1 0,0 0 0,0 0 0,0-1 0,0 0 0,0 1 0,1-1 0,4 2 0,-5-3 0,1 0 0,0 0 0,0 0 0,0-1 0,-1 1 0,1-1 0,0 0 0,0 1 0,-1-1 0,1-1 0,-1 1 0,1 0 0,-1-1 0,1 1 0,-1-1 0,0 0 0,0 1 0,0-1 0,0 0 0,3-4 0,30-39 0,-30 36 0,1 0 0,1 1 0,-1 0 0,2 0 0,14-12 0,-22 20 0,1-1 0,-1 1 0,1 0 0,-1 0 0,1 0 0,-1-1 0,1 1 0,-1 0 0,1 0 0,-1 0 0,1 0 0,0 0 0,-1 0 0,1 0 0,-1 0 0,1 1 0,-1-1 0,1 0 0,-1 0 0,1 0 0,-1 1 0,1-1 0,-1 0 0,1 0 0,-1 1 0,1-1 0,-1 0 0,1 1 0,-1-1 0,0 1 0,1-1 0,-1 0 0,0 1 0,1-1 0,-1 1 0,0-1 0,1 1 0,-1-1 0,0 1 0,0-1 0,0 1 0,0 0 0,0-1 0,1 1 0,-1-1 0,0 1 0,0-1 0,0 1 0,0-1 0,-1 1 0,1 0 0,0 0 0,3 41 0,-3-34 0,0-4-136,0 0-1,1 0 1,-1 1-1,1-1 1,0 0-1,1 0 1,-1 0-1,1 0 0,2 5 1,3 0-6690</inkml:trace>
  <inkml:trace contextRef="#ctx0" brushRef="#br0" timeOffset="4649.25">2851 361 24575,'-1'1'0,"0"-1"0,0 1 0,0-1 0,0 1 0,0 0 0,0 0 0,0-1 0,0 1 0,0 0 0,1 0 0,-1 0 0,0 0 0,0 0 0,1 0 0,-1 0 0,1 0 0,-1 0 0,1 0 0,-1 0 0,1 0 0,0 1 0,-1-1 0,1 0 0,0 0 0,0 0 0,0 1 0,0-1 0,0 2 0,1 37 0,-1-37 0,0-1 0,1 1 0,-1-1 0,1 1 0,-1-1 0,1 0 0,0 1 0,0-1 0,0 0 0,0 0 0,0 0 0,1 1 0,-1-1 0,1 0 0,-1-1 0,1 1 0,0 0 0,0 0 0,-1-1 0,1 1 0,0-1 0,1 1 0,-1-1 0,0 0 0,0 0 0,0 0 0,1 0 0,-1-1 0,1 1 0,-1 0 0,0-1 0,1 0 0,-1 1 0,1-1 0,-1 0 0,1 0 0,-1-1 0,1 1 0,-1 0 0,1-1 0,-1 0 0,0 1 0,1-1 0,-1 0 0,0 0 0,0 0 0,1-1 0,2-1 0,-2 1 0,0 0 0,0 0 0,0 0 0,-1 0 0,1 0 0,-1 0 0,1-1 0,-1 1 0,0-1 0,1 0 0,-1 0 0,-1 0 0,1 0 0,0 0 0,-1 0 0,0 0 0,1 0 0,-1-1 0,-1 1 0,1 0 0,0-1 0,-1 1 0,0-1 0,1 1 0,-1-1 0,-1 1 0,1-1 0,0 1 0,-1-1 0,0 1 0,0 0 0,0-1 0,0 1 0,-2-4 0,1 5-72,0 0 1,0 0-1,0 0 0,0 0 0,0 0 0,-1 0 0,1 1 0,-1-1 1,1 1-1,-1-1 0,1 1 0,-1 0 0,0 0 0,0 0 0,0 1 1,1-1-1,-1 0 0,-5 1 0,-8-2-6754</inkml:trace>
  <inkml:trace contextRef="#ctx0" brushRef="#br0" timeOffset="4860.1">2963 97 24575,'14'202'0,"-12"-190"26,-1 0 51,1 1 0,0-1 0,6 19 0,-7-28-162,0 0 0,0 0 0,1-1 0,-1 1 0,1 0 0,0 0 0,-1-1 0,1 1 0,0-1 0,1 0 1,-1 0-1,0 0 0,1 0 0,-1 0 0,1 0 0,-1 0 0,1-1 0,0 1 0,4 0 0,8 2-6741</inkml:trace>
  <inkml:trace contextRef="#ctx0" brushRef="#br0" timeOffset="5495.67">3134 361 24575,'3'1'0,"0"1"0,0-1 0,0 1 0,-1-1 0,1 1 0,0 0 0,-1 0 0,1 0 0,-1 0 0,4 5 0,17 12 0,-21-18 0,-1-1 0,0 1 0,1 0 0,-1-1 0,0 0 0,1 1 0,-1-1 0,1 0 0,-1 0 0,1 0 0,-1 0 0,1 0 0,-1 0 0,1 0 0,-1 0 0,0-1 0,1 1 0,-1 0 0,1-1 0,-1 1 0,0-1 0,1 0 0,-1 1 0,0-1 0,0 0 0,2-1 0,-1 0 0,0 0 0,-1-1 0,1 1 0,-1 0 0,1-1 0,-1 1 0,0-1 0,0 1 0,0-1 0,0 0 0,0 1 0,-1-1 0,1-3 0,0 2 0,-1 0 0,0 0 0,0 0 0,0 0 0,-1 0 0,1 0 0,-1 0 0,0 0 0,-2-5 0,3 8 0,-1-1 0,1 1 0,-1-1 0,0 1 0,0 0 0,1 0 0,-1-1 0,0 1 0,0 0 0,0 0 0,0 0 0,-1 0 0,1 0 0,0 0 0,0 0 0,0 0 0,-1 1 0,1-1 0,0 0 0,-1 1 0,1-1 0,-1 1 0,-1-1 0,1 1 0,1 1 0,-1-1 0,1 1 0,-1-1 0,1 1 0,-1-1 0,1 1 0,-1 0 0,1 0 0,0 0 0,-1 0 0,1 0 0,0 0 0,0 0 0,0 0 0,-1 0 0,1 0 0,0 1 0,1-1 0,-1 0 0,0 1 0,0-1 0,1 1 0,-1-1 0,0 1 0,1-1 0,0 1 0,-1 2 0,-8 46 0,9-44 0,0 0 0,0 0 0,1-1 0,0 1 0,0 0 0,0-1 0,1 1 0,0-1 0,0 1 0,0-1 0,1 0 0,0 0 0,0 0 0,0 0 0,5 5 0,-6-8 0,0 0 0,0-1 0,0 1 0,0-1 0,0 0 0,0 0 0,1 1 0,-1-2 0,0 1 0,1 0 0,-1 0 0,1-1 0,-1 1 0,1-1 0,-1 0 0,1 0 0,-1 0 0,1 0 0,0 0 0,-1 0 0,1-1 0,-1 1 0,1-1 0,-1 0 0,0 1 0,1-1 0,-1 0 0,0-1 0,1 1 0,-1 0 0,0-1 0,0 1 0,0-1 0,0 0 0,3-3 0,11-12 0,15-12 0,-31 29 0,1 0 0,0 0 0,-1-1 0,1 1 0,0 0 0,0 0 0,-1 0 0,1 0 0,0 0 0,0 0 0,-1 0 0,1 0 0,0 0 0,0 0 0,-1 1 0,1-1 0,0 0 0,0 0 0,-1 1 0,1-1 0,0 0 0,-1 1 0,1-1 0,0 1 0,-1-1 0,1 1 0,-1-1 0,1 1 0,-1-1 0,1 1 0,-1 0 0,1-1 0,-1 1 0,0-1 0,1 1 0,-1 0 0,0 0 0,0-1 0,1 1 0,-1 0 0,0 0 0,0-1 0,0 1 0,0 0 0,0 0 0,0 0 0,2 6 0,0 0 0,0 0 0,1-1 0,0 1 0,0-1 0,1 0 0,4 7 0,-7-12 0,0 0 0,-1-1 0,1 1 0,0 0 0,-1-1 0,1 1 0,0-1 0,0 1 0,0-1 0,0 1 0,0-1 0,0 1 0,-1-1 0,1 0 0,0 1 0,0-1 0,0 0 0,0 0 0,0 0 0,0 0 0,0 0 0,2 0 0,-1-1 0,0 0 0,0 1 0,0-1 0,-1-1 0,1 1 0,0 0 0,0 0 0,-1-1 0,1 1 0,-1-1 0,1 1 0,-1-1 0,0 1 0,1-1 0,0-2 0,9-14 0,-6 10 0,-1 1 0,0 1 0,1-1 0,1 1 0,-1-1 0,11-8 0,-15 14 0,0 1 0,0 0 0,-1 0 0,1-1 0,0 1 0,0 0 0,0 0 0,-1 0 0,1 0 0,0 0 0,0 0 0,0 0 0,0 0 0,-1 0 0,1 0 0,0 1 0,0-1 0,-1 0 0,1 1 0,0-1 0,0 0 0,-1 1 0,1-1 0,0 1 0,-1-1 0,1 1 0,0-1 0,-1 1 0,1-1 0,-1 1 0,1 0 0,-1-1 0,1 1 0,-1 0 0,0-1 0,1 1 0,-1 0 0,0 0 0,1-1 0,-1 1 0,0 1 0,16 44 0,-11-30 0,2-3-1365,1-3-5461</inkml:trace>
  <inkml:trace contextRef="#ctx0" brushRef="#br0" timeOffset="6573.81">3684 77 24575,'20'-76'0,"-19"150"0,12 267 0,0-226 0,-13-116 0,0 1 0,0 0 0,0 0 0,0 0 0,0 0 0,0 0 0,0 0 0,0 0 0,0-1 0,0 1 0,-1 0 0,1 0 0,0 0 0,0 0 0,0 0 0,0 0 0,0 0 0,0 0 0,0 0 0,0 0 0,0 0 0,0-1 0,-1 1 0,1 0 0,0 0 0,0 0 0,0 0 0,0 0 0,0 0 0,0 0 0,0 0 0,-1 0 0,1 0 0,0 0 0,0 0 0,0 0 0,0 0 0,0 0 0,0 0 0,0 0 0,-1 0 0,1 0 0,0 0 0,0 0 0,0 0 0,0 1 0,0-1 0,0 0 0,0 0 0,0 0 0,-1 0 0,1 0 0,0 0 0,0 0 0,0 0 0,0 0 0,0 0 0,0 1 0,0-1 0,0 0 0,0 0 0,-12-17 0,-10-22 0,9 14 0,-22-46 0,32 65 0,1 0 0,0 0 0,0-1 0,0 1 0,1 0 0,0-1 0,0 1 0,1-1 0,0-7 0,0 13 0,0 1 0,0-1 0,0 1 0,0-1 0,1 1 0,-1-1 0,0 1 0,0-1 0,0 1 0,0 0 0,1-1 0,-1 1 0,0-1 0,0 1 0,1-1 0,-1 1 0,0 0 0,1-1 0,-1 1 0,1 0 0,-1-1 0,0 1 0,1 0 0,-1-1 0,1 1 0,-1 0 0,1 0 0,-1 0 0,1-1 0,-1 1 0,1 0 0,-1 0 0,1 0 0,-1 0 0,1 0 0,-1 0 0,1 0 0,-1 0 0,1 0 0,-1 0 0,1 0 0,-1 1 0,1-1 0,-1 0 0,1 0 0,-1 0 0,1 0 0,-1 1 0,0-1 0,1 0 0,-1 1 0,1-1 0,-1 0 0,0 1 0,1-1 0,0 1 0,30 25 0,-23-18 0,-3-5 0,0 1 0,-1-1 0,1-1 0,0 1 0,0-1 0,0 0 0,1 0 0,-1 0 0,1-1 0,-1 1 0,1-1 0,-1-1 0,9 1 0,-11-1 0,1 0 0,-1-1 0,1 1 0,0-1 0,-1 0 0,1 0 0,-1 0 0,1 0 0,-1-1 0,0 1 0,0-1 0,0 0 0,1 0 0,-2 0 0,1-1 0,0 1 0,0-1 0,-1 1 0,1-1 0,-1 0 0,3-4 0,10-19 0,-1 0 0,-1-1 0,-2 0 0,0-1 0,-2 0 0,9-51 0,-23 107 0,-1 2 0,1 1 0,-1 44 0,5-67 0,1 0 0,1 1 0,-1-1 0,1 0 0,1 1 0,-1-1 0,2 0 0,-1 0 0,1 0 0,0 0 0,1-1 0,-1 1 0,2-1 0,-1 0 0,7 8 0,-10-14 0,0 1 0,1-1 0,-1 1 0,1-1 0,-1 0 0,1 0 0,0 0 0,-1 0 0,1 0 0,0 0 0,0 0 0,-1-1 0,1 1 0,0-1 0,0 1 0,0-1 0,0 0 0,0 0 0,0 1 0,0-1 0,0-1 0,0 1 0,-1 0 0,1 0 0,0-1 0,0 1 0,0-1 0,0 1 0,0-1 0,-1 0 0,1 0 0,0 0 0,-1 0 0,1 0 0,0 0 0,1-3 0,6-4 0,0-1 0,0 0 0,-1 0 0,11-17 0,-9 11 0,-10 15 0,1-1 0,-1 1 0,0-1 0,1 1 0,-1-1 0,1 1 0,-1-1 0,1 1 0,-1-1 0,1 1 0,0-1 0,-1 1 0,1 0 0,-1-1 0,1 1 0,0 0 0,-1 0 0,1-1 0,0 1 0,-1 0 0,1 0 0,0 0 0,-1 0 0,1 0 0,0 0 0,0 0 0,-1 0 0,1 0 0,0 0 0,-1 1 0,1-1 0,0 0 0,-1 0 0,1 1 0,-1-1 0,1 0 0,0 1 0,-1-1 0,1 0 0,-1 1 0,1-1 0,-1 1 0,1-1 0,-1 1 0,1-1 0,-1 1 0,0-1 0,1 1 0,-1 0 0,0-1 0,1 1 0,-1 0 0,0-1 0,1 2 0,19 49 0,-14-34 0,-6-16 0,0 1 0,1-1 0,-1 0 0,1 1 0,-1-1 0,1 0 0,0 0 0,-1 0 0,1 1 0,0-1 0,0 0 0,0 0 0,0 0 0,0 0 0,0 0 0,0 0 0,0-1 0,0 1 0,1 0 0,-1 0 0,0-1 0,0 1 0,1-1 0,-1 1 0,0-1 0,1 0 0,-1 1 0,0-1 0,3 0 0,-2-1 0,-1 0 0,1 0 0,0 0 0,-1 0 0,1 0 0,-1-1 0,0 1 0,1 0 0,-1-1 0,0 1 0,0-1 0,0 0 0,0 1 0,0-1 0,0 0 0,0 0 0,0 1 0,-1-1 0,1 0 0,0-2 0,-3 19 0,2 0 0,0 0 0,0-1 0,2 1 0,5 25 0,-2-8 0,0 10 0,-1 0 0,-2 0 0,-1 0 0,-9 69 0,8-108 0,-1 1 0,0-1 0,1 1 0,-1-1 0,0 0 0,-1 1 0,1-1 0,-1 0 0,1 0 0,-1 0 0,0 0 0,0 0 0,0 0 0,-1 0 0,1-1 0,0 1 0,-1-1 0,0 1 0,-5 2 0,5-4 0,0 0 0,0-1 0,1 1 0,-1-1 0,0 0 0,0 0 0,0 0 0,1 0 0,-1 0 0,0-1 0,0 1 0,1-1 0,-1 0 0,0 0 0,0 0 0,1 0 0,-1 0 0,1 0 0,0-1 0,-1 1 0,1-1 0,0 0 0,0 0 0,0 0 0,-3-3 0,1 2 0,0-1 0,1 0 0,-1-1 0,1 1 0,0-1 0,0 1 0,0-1 0,1 0 0,0 0 0,0 0 0,0 0 0,1-1 0,-1 1 0,1 0 0,0-1 0,1 1 0,-1-1 0,2-10 0,-1 13 0,1-1 0,-1 1 0,1-1 0,0 1 0,0 0 0,0-1 0,1 1 0,-1 0 0,1 0 0,0 0 0,0 0 0,0 0 0,0 0 0,0 1 0,1-1 0,-1 1 0,1-1 0,0 1 0,0 0 0,-1 0 0,1 0 0,1 1 0,-1-1 0,0 1 0,0-1 0,0 1 0,1 0 0,-1 0 0,1 1 0,3-1 0,130-16-1365,-121 17-5461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1:19.0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533 24575,'6'6'0,"13"8"0,-18-15 0,0 1 0,0 0 0,0-1 0,0 1 0,0 0 0,0-1 0,0 1 0,0-1 0,-1 0 0,1 1 0,0-1 0,0 0 0,0 1 0,-1-1 0,1 0 0,0 0 0,-1 0 0,1 1 0,-1-1 0,1 0 0,-1 0 0,1 0 0,-1 0 0,0 0 0,1-2 0,7-19 0,-2-1 0,0-1 0,-1 1 0,-1-1 0,-2 0 0,0 0 0,-1 0 0,-3-28 0,1 89 0,1-7 0,4 47 0,-4-70 0,1 0 0,0-1 0,1 1 0,0 0 0,0-1 0,0 1 0,1-1 0,0 0 0,0 0 0,0 0 0,1 0 0,8 10 0,-11-15-30,-1-1 0,0 1-1,1-1 1,-1 1 0,1-1-1,-1 1 1,1-1 0,0 1-1,-1-1 1,1 1 0,-1-1-1,1 0 1,0 1 0,-1-1-1,1 0 1,0 1-1,-1-1 1,1 0 0,0 0-1,0 0 1,-1 0 0,1 0-1,0 0 1,-1 0 0,1 0-1,0 0 1,0 0 0,-1 0-1,1 0 1,0 0 0,-1-1-1,1 1 1,0 0 0,-1-1-1,1 1 1,0 0 0,-1-1-1,1 1 1,0-1 0,-1 1-1,1-1 1,-1 1 0,1-1-1,0 0 1,3-8-6796</inkml:trace>
  <inkml:trace contextRef="#ctx0" brushRef="#br0" timeOffset="156.53">94 41 24575,'0'-3'0,"-3"-1"0,-1 3 0,-4 2 0,1 4 0,1 4 0,1 4 0,5 3 0,2 6 0,2 1 0,2 1 0,1-1 0,2-1 0,3 2 0,-1 1 0,-2-5-8191</inkml:trace>
  <inkml:trace contextRef="#ctx0" brushRef="#br0" timeOffset="515.73">284 363 24575,'-2'1'0,"1"-1"0,0 1 0,0 0 0,0-1 0,0 1 0,0 0 0,0 0 0,1 0 0,-1 0 0,0-1 0,0 1 0,1 0 0,-1 0 0,0 0 0,1 1 0,-1-1 0,1 0 0,-1 0 0,1 0 0,0 0 0,-1 0 0,1 1 0,0-1 0,0 0 0,0 0 0,0 1 0,0-1 0,0 2 0,1 36 0,0-36 0,-1-1 0,1 1 0,0-1 0,0 0 0,0 1 0,0-1 0,0 0 0,1 0 0,-1 0 0,1 0 0,-1 0 0,1 0 0,0 0 0,0 0 0,0-1 0,0 1 0,0-1 0,0 1 0,0-1 0,1 0 0,-1 0 0,0 0 0,1 0 0,-1 0 0,0-1 0,1 1 0,-1-1 0,1 1 0,0-1 0,4 0 0,-4 0 0,0 0 0,0 0 0,1-1 0,-1 1 0,0-1 0,0 0 0,0 0 0,0 0 0,0 0 0,0 0 0,-1-1 0,1 1 0,0-1 0,-1 0 0,1 0 0,-1 0 0,1 0 0,-1 0 0,0 0 0,0-1 0,0 1 0,0-1 0,0 1 0,2-6 0,-3 5 16,1-1-1,-1 0 1,0 0-1,0 1 1,0-1-1,-1 0 1,1 0-1,-1 0 1,0 0-1,0 0 1,0 0-1,-1 0 1,1 0-1,-1 0 1,0 0-1,0 0 1,0 0 0,-1 1-1,1-1 1,-1 0-1,-2-3 1,2 5-77,0 0 0,-1-1 0,1 1 0,0 0 0,-1 0 0,1 0 0,-1 0 0,1 1 0,-1-1 0,0 1 0,0 0 0,0-1 0,0 1 0,0 0 0,0 1 0,0-1 0,0 1 0,0-1 1,-1 1-1,1 0 0,0 0 0,0 0 0,0 0 0,0 1 0,0 0 0,0-1 0,-4 2 0,-6 3-6765</inkml:trace>
  <inkml:trace contextRef="#ctx0" brushRef="#br0" timeOffset="702.78">436 40 24575,'-4'5'0,"0"0"0,1 0 0,-1 1 0,1 0 0,1-1 0,-1 1 0,1 0 0,0 0 0,0 0 0,0 0 0,-1 11 0,-3 71 0,6-52 0,6 55 0,-4-78 0,0-1 0,1 1 0,0-1 0,1 0 0,1 0 0,0 0 0,12 21 0,2-15-1365,-8-13-5461</inkml:trace>
  <inkml:trace contextRef="#ctx0" brushRef="#br0" timeOffset="1047.17">569 383 24575,'0'1'0,"1"1"0,-1-1 0,0 0 0,1 1 0,-1-1 0,0 1 0,1-1 0,0 0 0,-1 0 0,1 1 0,0-1 0,0 0 0,0 0 0,-1 0 0,1 0 0,0 1 0,0-2 0,1 1 0,-1 0 0,0 0 0,0 0 0,0 0 0,1-1 0,-1 1 0,0-1 0,1 1 0,-1-1 0,0 1 0,1-1 0,-1 0 0,1 1 0,-1-1 0,3 0 0,-2 0 0,0 0 0,1 0 0,-1 0 0,1 0 0,-1 0 0,0 0 0,1-1 0,-1 1 0,0-1 0,1 1 0,-1-1 0,0 0 0,0 0 0,0 0 0,0 0 0,1-1 0,-2 1 0,1 0 0,3-3 0,-3-1 0,0 0 0,0 1 0,0-1 0,0 0 0,-1 0 0,0 0 0,0 0 0,0 0 0,-1-1 0,0 1 0,0 0 0,0 0 0,0 0 0,-1 0 0,0 0 0,-2-7 0,3 10 0,0 0 0,0 1 0,-1-1 0,1 0 0,-1 0 0,1 1 0,-1-1 0,0 0 0,0 1 0,1-1 0,-1 1 0,0-1 0,-1 1 0,1-1 0,0 1 0,0 0 0,-1 0 0,1-1 0,0 1 0,-1 0 0,1 0 0,-1 0 0,1 1 0,-1-1 0,0 0 0,1 0 0,-1 1 0,0-1 0,0 1 0,1 0 0,-1 0 0,0-1 0,0 1 0,0 0 0,1 0 0,-1 0 0,0 1 0,0-1 0,1 0 0,-1 1 0,0-1 0,0 1 0,1 0 0,-1-1 0,1 1 0,-1 0 0,0 0 0,0 1 0,-3 2 14,1 0 0,0 0-1,0 0 1,0 1 0,0-1-1,1 1 1,0 0-1,0 0 1,0 0 0,1 0-1,0 1 1,0-1 0,0 1-1,0-1 1,1 1 0,0 0-1,0 0 1,1-1 0,-1 1-1,1 0 1,1 0 0,-1 0-1,1-1 1,2 10 0,-3-10-73,1 0 0,0-1 0,0 1 0,0 0 0,1 0 0,-1 0 1,1-1-1,0 1 0,1-1 0,-1 1 0,1-1 0,0 0 1,0 0-1,0 0 0,0-1 0,1 1 0,0-1 0,-1 0 0,1 1 1,0-2-1,1 1 0,-1 0 0,0-1 0,1 0 0,0 0 1,-1 0-1,1-1 0,8 2 0,4-3-6767</inkml:trace>
  <inkml:trace contextRef="#ctx0" brushRef="#br0" timeOffset="1371.53">797 364 24575,'-1'26'0,"1"43"0,0-66 0,1-1 0,-1 1 0,0 0 0,1-1 0,-1 1 0,1-1 0,0 1 0,0-1 0,0 1 0,0-1 0,0 0 0,1 1 0,-1-1 0,1 0 0,-1 0 0,1 0 0,0 0 0,0 0 0,0-1 0,2 3 0,-2-4 0,0 1 0,0-1 0,0 0 0,-1 0 0,1 0 0,0 0 0,0 0 0,-1 0 0,1-1 0,0 1 0,0-1 0,-1 1 0,1-1 0,0 1 0,-1-1 0,1 0 0,0 0 0,-1 0 0,0 0 0,1 0 0,-1 0 0,1-1 0,-1 1 0,0 0 0,0-1 0,0 1 0,0 0 0,0-1 0,0 0 0,1-1 0,27-50 0,-25 43 0,-3 7 0,0 0 0,0-1 0,0 1 0,0 1 0,1-1 0,-1 0 0,1 0 0,-1 0 0,1 1 0,0-1 0,0 1 0,0-1 0,1 1 0,-1 0 0,0 0 0,4-2 0,-5 5 0,0-1 0,0 1 0,0-1 0,0 1 0,0 0 0,0 0 0,0 0 0,0 0 0,0 0 0,0 0 0,0 0 0,0 0 0,-1 0 0,1 0 0,-1 0 0,1 0 0,0 0 0,-1 1 0,0-1 0,1 0 0,-1 0 0,0 3 0,9 31 0,-9-34 0,3 19 224,-3-16-400,0 1-1,1-1 1,0 0-1,0 0 0,0 1 1,0-1-1,0 0 1,5 7-1,-2-6-6649</inkml:trace>
  <inkml:trace contextRef="#ctx0" brushRef="#br0" timeOffset="1604.25">1138 3 24575,'-2'-2'0,"-3"8"0,-2 11 0,2 24 0,1-1 0,3 1 0,4 49 0,0-2 0,0 12 342,-2-89-556,1-1 1,0 1 0,0-1-1,1 0 1,0 0 0,1 0-1,6 13 1</inkml:trace>
  <inkml:trace contextRef="#ctx0" brushRef="#br0" timeOffset="1901.8">1099 439 24575,'-9'-12'0,"0"0"0,1 0 0,0-1 0,1 0 0,-11-26 0,22 44 0,0-1 0,1 1 0,-1-1 0,1 0 0,0 0 0,0 0 0,11 5 0,51 29 0,-62-35 0,1 0 0,0 0 0,1-1 0,-1 0 0,0 0 0,1-1 0,-1 1 0,1-1 0,-1 0 0,1-1 0,-1 0 0,1 0 0,0 0 0,-1-1 0,8-2 0,-10 2 0,1-1 0,0 0 0,-1 0 0,0 0 0,1 0 0,-1-1 0,0 0 0,0 0 0,-1 0 0,1 0 0,0 0 0,-1-1 0,0 0 0,0 0 0,0 0 0,0 0 0,-1 0 0,0 0 0,0-1 0,3-7 0,1 130 0,3-83 342,-9-34-411,1 0 1,0 1 0,-1-1 0,1 0-1,0 0 1,0 0 0,-1 0-1,1 0 1,0 0 0,0 0 0,0 0-1,0-1 1,0 1 0,0 0 0,1-1-1,-1 1 1,0 0 0,0-1 0,0 1-1,1-1 1,-1 0 0,0 1 0,0-1-1,3 0 1,5-1-6758</inkml:trace>
  <inkml:trace contextRef="#ctx0" brushRef="#br0" timeOffset="2070.97">1384 116 24575,'-3'0'0,"-5"0"0,-4 0 0,1 3 0,1 5 0,3 3 0,2 4 0,6 2 0,2 2 0,4 4 0,1 1 0,2 0 0,3-1 0,-1-1 0,1-2 0,1 0 0,-2-4-8191</inkml:trace>
  <inkml:trace contextRef="#ctx0" brushRef="#br0" timeOffset="2619.27">1611 363 24575,'0'0'0,"0"0"0,0 0 0,0-1 0,0 1 0,0 0 0,0-1 0,0 1 0,0 0 0,0-1 0,0 1 0,0 0 0,0 0 0,0-1 0,0 1 0,-1 0 0,1-1 0,0 1 0,0 0 0,0 0 0,0-1 0,0 1 0,-1 0 0,1 0 0,0 0 0,0-1 0,0 1 0,-1 0 0,1 0 0,0 0 0,0 0 0,-1-1 0,1 1 0,0 0 0,-1 0 0,1 0 0,0 0 0,0 0 0,-1 0 0,1 0 0,-14 6 0,-9 15 0,20-16 0,1-1 0,0 0 0,0 1 0,1-1 0,-1 1 0,1-1 0,0 1 0,0 0 0,1 0 0,-1-1 0,1 1 0,0 0 0,0 0 0,1-1 0,0 1 0,0 0 0,0 0 0,0-1 0,0 1 0,1-1 0,0 1 0,0-1 0,0 0 0,1 0 0,-1 0 0,1 0 0,0 0 0,0 0 0,0-1 0,1 0 0,-1 1 0,1-1 0,0 0 0,0-1 0,0 1 0,0-1 0,0 0 0,1 0 0,-1 0 0,1 0 0,-1-1 0,1 0 0,0 0 0,-1 0 0,1 0 0,0-1 0,0 0 0,-1 0 0,1 0 0,0-1 0,0 1 0,-1-1 0,1 0 0,0-1 0,-1 1 0,8-4 0,-5 2 0,-1-1 0,-1 1 0,1-1 0,0-1 0,-1 1 0,0-1 0,0 0 0,-1 0 0,1 0 0,-1 0 0,0-1 0,0 0 0,-1 0 0,0 0 0,0 0 0,0 0 0,-1-1 0,1 1 0,0-9 0,-5 12 0,-2 14 0,0 24 0,4-32 0,1-1 0,-1 1 0,1 0 0,0-1 0,0 1 0,0-1 0,1 1 0,-1-1 0,0 0 0,1 0 0,-1 1 0,1-1 0,0 0 0,0 0 0,0-1 0,0 1 0,0 0 0,0-1 0,1 1 0,-1-1 0,0 1 0,1-1 0,-1 0 0,1 0 0,-1 0 0,1-1 0,0 1 0,-1-1 0,1 1 0,0-1 0,-1 0 0,1 0 0,0 0 0,-1 0 0,1 0 0,0-1 0,4-1 0,-1 1 0,-1 0 0,1 0 0,-1-1 0,1 0 0,-1 0 0,0-1 0,0 1 0,0-1 0,0 0 0,0 0 0,-1-1 0,1 0 0,-1 1 0,0-1 0,0-1 0,0 1 0,4-8 0,-6 7 0,0 1 0,0-1 0,-1 0 0,0 0 0,0-1 0,0 1 0,0 0 0,-1 0 0,0 0 0,0 0 0,0-1 0,-1 1 0,0 0 0,0 0 0,0 0 0,-2-5 0,2 7 0,0 1 0,0 0 0,0-1 0,0 1 0,0 0 0,-1 0 0,1 0 0,-1 0 0,1 0 0,-1 1 0,0-1 0,0 0 0,0 1 0,0-1 0,0 1 0,0 0 0,0 0 0,0-1 0,0 1 0,-1 1 0,1-1 0,0 0 0,-1 1 0,1-1 0,0 1 0,-1-1 0,1 1 0,-1 0 0,1 0 0,-1 0 0,1 1 0,-1-1 0,1 0 0,0 1 0,-5 1 0,4-1-44,1 0 0,-1 0 0,1 0 0,-1 0 0,1 1 0,0-1 0,-1 1 0,1-1 0,0 1 0,0 0 0,0 0 0,0 0 0,0 0 0,1 0 0,-1 1 0,1-1 0,-1 0 0,1 1-1,0-1 1,0 1 0,0-1 0,0 1 0,0 0 0,1-1 0,-1 1 0,1 0 0,-1-1 0,1 1 0,0 0 0,1 3 0,1 10-6782</inkml:trace>
  <inkml:trace contextRef="#ctx0" brushRef="#br0" timeOffset="3674.67">1933 400 24575,'3'4'0,"1"1"0,-1-1 0,-1 1 0,1-1 0,-1 1 0,0 0 0,0 0 0,0 0 0,1 8 0,-2-8 0,0 0 0,0-1 0,1 1 0,-1-1 0,1 1 0,0-1 0,0 0 0,1 0 0,-1 0 0,1 0 0,0 0 0,0-1 0,0 1 0,7 4 0,-9-6 0,1-1 0,1 0 0,-1 1 0,0-1 0,0 0 0,0 0 0,1 0 0,-1-1 0,0 1 0,1-1 0,-1 1 0,0-1 0,1 0 0,-1 0 0,1 0 0,-1 0 0,1 0 0,-1 0 0,0-1 0,1 1 0,-1-1 0,3-1 0,-1 0 0,0 0 0,0-1 0,-1 1 0,1-1 0,-1 0 0,0 0 0,0 0 0,0-1 0,0 1 0,0-1 0,2-4 0,5-11 0,-1 0 0,0 0 0,-2-1 0,5-20 0,-1 6 0,-3-1 0,-1 0 0,-1 0 0,-2-1 0,-2 0 0,-2-48 0,0 82 0,0 1 0,0 0 0,0-1 0,0 1 0,0 0 0,-1-1 0,1 1 0,0 0 0,-1-1 0,1 1 0,-1 0 0,1 0 0,-1-1 0,0 1 0,1 0 0,-1 0 0,-1-1 0,1 2 0,1 0 0,-1 0 0,1 0 0,-1 0 0,1 0 0,-1 0 0,1 0 0,-1 1 0,1-1 0,-1 0 0,1 0 0,-1 1 0,1-1 0,0 0 0,-1 1 0,1-1 0,-1 0 0,1 1 0,0-1 0,-1 0 0,1 1 0,0-1 0,-1 1 0,1-1 0,0 1 0,0-1 0,-1 1 0,-2 5 0,0 0 0,1 0 0,-1 0 0,1 0 0,-2 12 0,-1 23 0,-11 134 0,15-155 0,2 1 0,0-1 0,2 0 0,0 0 0,1 0 0,11 30 0,-15-48 0,1 1 0,0-1 0,-1 1 0,1-1 0,1 0 0,-1 0 0,0 1 0,0-1 0,1 0 0,-1 0 0,1 0 0,0 0 0,0-1 0,-1 1 0,1 0 0,0-1 0,1 1 0,-1-1 0,0 0 0,0 0 0,1 0 0,-1 0 0,0 0 0,1 0 0,-1 0 0,1-1 0,-1 1 0,3-1 0,-2 0 0,1-1 0,-1 0 0,0 0 0,0 0 0,0-1 0,0 1 0,0-1 0,0 1 0,0-1 0,0 0 0,-1 0 0,1 0 0,-1 0 0,0-1 0,1 1 0,-1-1 0,0 0 0,0 1 0,-1-1 0,1 0 0,1-4 0,14-32 0,-1 0 0,-2-2 0,-2 1 0,-2-2 0,-2 1 0,-1-2 0,-3 1 0,0-43 0,-22 148 0,2 128 0,15-175 0,2 0 0,0 0 0,6 28 0,-6-39 0,-1-1 0,2 0 0,-1 1 0,0-1 0,1 0 0,0 0 0,0 0 0,0 0 0,0 0 0,1 0 0,-1 0 0,1-1 0,0 1 0,0-1 0,1 0 0,-1 0 0,8 5 0,-10-7 0,0-1 0,1 1 0,-1 0 0,1-1 0,-1 0 0,1 1 0,0-1 0,-1 0 0,1 1 0,-1-1 0,1 0 0,0 0 0,-1 0 0,1-1 0,-1 1 0,1 0 0,0 0 0,-1-1 0,1 1 0,-1-1 0,1 0 0,-1 1 0,1-1 0,-1 0 0,0 0 0,1 0 0,-1 0 0,0 0 0,0 0 0,0 0 0,2-2 0,2-4 0,0-1 0,-1 1 0,0-1 0,7-16 0,-10 19 0,2 0 0,-1-1 0,0 1 0,1 0 0,0 0 0,7-7 0,-10 12 0,1-1 0,-1 1 0,1 0 0,0 0 0,-1 0 0,1 0 0,-1 0 0,1 0 0,0 0 0,-1 0 0,1 0 0,0 0 0,-1 0 0,1 1 0,-1-1 0,1 0 0,-1 0 0,1 1 0,0-1 0,-1 0 0,1 0 0,-1 1 0,1-1 0,-1 1 0,1-1 0,-1 1 0,0-1 0,1 1 0,-1-1 0,0 1 0,1-1 0,-1 1 0,0-1 0,1 1 0,-1 0 0,15 25 0,-14-23 0,5 9 0,0-1 0,1-1 0,1 0 0,-1 0 0,12 11 0,-18-19 0,1 0 0,-1-1 0,1 1 0,0 0 0,-1-1 0,1 1 0,0-1 0,0 1 0,0-1 0,0 0 0,0 0 0,1 0 0,-1 0 0,0 0 0,0-1 0,1 1 0,-1-1 0,0 1 0,1-1 0,-1 0 0,0 0 0,1 0 0,-1 0 0,0 0 0,1-1 0,-1 1 0,0-1 0,1 1 0,-1-1 0,0 0 0,0 0 0,0 0 0,1 0 0,-1 0 0,2-2 0,-2 0 0,0 0 0,0 1 0,-1-1 0,1 0 0,-1 1 0,0-1 0,0 0 0,0 0 0,0 0 0,0 0 0,0 0 0,-1-1 0,0 1 0,1-5 0,-1 7 0,0-1 0,0 0 0,0 1 0,0-1 0,0 0 0,0 0 0,0 1 0,-1-1 0,1 1 0,0-1 0,-1 0 0,0 1 0,1-1 0,-1 1 0,0-1 0,0 1 0,0-1 0,0 1 0,0 0 0,0-1 0,0 1 0,0 0 0,0 0 0,-1 0 0,1 0 0,0 0 0,-1 0 0,-1-1 0,2 2 0,1 0 0,-1 1 0,0-1 0,1 0 0,-1 0 0,0 0 0,1 1 0,-1-1 0,0 0 0,1 1 0,-1-1 0,1 1 0,-1-1 0,1 1 0,-1-1 0,1 1 0,-1-1 0,1 1 0,-1-1 0,1 1 0,0-1 0,-1 1 0,1 0 0,0-1 0,-1 1 0,1 0 0,0-1 0,0 1 0,0 0 0,0-1 0,0 1 0,-1 1 0,-5 31 0,5-24 0,-2 11 0,0 1 0,2-1 0,0 0 0,5 36 0,-2-30 0,-1 1 0,-3 28 0,-3-3 0,-8 60 0,11-99 0,-1-1 0,0 1 0,-1-1 0,-1 0 0,0-1 0,-9 17 0,12-25 0,1-1 0,-1 1 0,0-1 0,0 0 0,0 0 0,-1 0 0,1 0 0,0 0 0,-1 0 0,1-1 0,-1 1 0,0-1 0,1 0 0,-1 0 0,0 0 0,0 0 0,0 0 0,0-1 0,0 1 0,1-1 0,-1 1 0,0-1 0,0 0 0,0-1 0,0 1 0,0 0 0,0-1 0,0 0 0,0 1 0,0-1 0,0 0 0,1 0 0,-1-1 0,-5-2 0,-4-3 0,1 0 0,-1 0 0,1-1 0,1 0 0,0-1 0,-13-14 0,5 1-1365,1 1-546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1:12.1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8 1 24575,'17'57'0,"-13"-3"0,-3 0 0,-5 67 0,1-105-1365,-1-4-5461</inkml:trace>
  <inkml:trace contextRef="#ctx0" brushRef="#br0" timeOffset="377.77">1 172 24575,'1'7'0,"0"0"0,1 0 0,0-1 0,0 1 0,1 0 0,0-1 0,5 9 0,6 16 0,-9-17 0,0 2 0,1-1 0,0 0 0,1-1 0,12 21 0,-18-33 0,0 0 0,0-1 0,0 1 0,0 0 0,1-1 0,-1 1 0,0-1 0,1 0 0,-1 1 0,1-1 0,-1 0 0,1 0 0,0 0 0,-1 0 0,1 0 0,0 0 0,0-1 0,0 1 0,0 0 0,-1-1 0,1 1 0,0-1 0,0 0 0,0 0 0,0 0 0,0 0 0,0 0 0,0 0 0,0 0 0,0-1 0,0 1 0,0-1 0,0 0 0,-1 1 0,1-1 0,0 0 0,0 0 0,-1 0 0,1 0 0,0 0 0,-1 0 0,1-1 0,-1 1 0,0 0 0,1-1 0,0-1 0,12-14-136,0-1-1,-1 0 1,-2 0-1,0-1 1,0-1-1,-2 1 1,0-2-1,-2 1 0,6-23 1,-7 19-669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0:58.9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 418 24575,'-17'56'0,"17"-38"0,1-1 0,0 1 0,2-1 0,0 1 0,1-1 0,1 0 0,0-1 0,1 1 0,11 20 0,-15-35-76,-1 1 1,1-1-1,0 0 0,-1 0 0,1 0 0,0 0 0,0 0 0,0 0 1,1 0-1,-1-1 0,0 1 0,1-1 0,-1 0 0,1 0 1,-1 0-1,1 0 0,3 1 0,6-2-6750</inkml:trace>
  <inkml:trace contextRef="#ctx0" brushRef="#br0" timeOffset="122.44">43 96 24575,'-3'0'0,"-5"0"0,0 3 0,1 4 0,-2 5 0,4 0 0,3 1 0,2 5 0,4 2 0,1 2 0,3-1 0,1 1 0,1-2 0,3 0 0,-2 0 0,-1-4-8191</inkml:trace>
  <inkml:trace contextRef="#ctx0" brushRef="#br0" timeOffset="324.92">271 437 24575,'-3'4'0,"1"0"0,-1-1 0,1 1 0,0 0 0,1 0 0,-1 0 0,1 0 0,-1 1 0,1-1 0,0 0 0,1 0 0,-1 1 0,1 5 0,1 59 0,0-63 31,1 0 0,-1 1 0,1-1 0,0 0 0,1 0 0,0 0 0,0-1 0,0 1 1,0-1-1,6 7 0,-8-11-49,0 0 0,0 1 0,0-1 0,0 0 0,0 0 0,0 0 0,1 0 0,-1 0 0,0-1 0,1 1 0,-1 0 0,0-1 0,1 1 0,-1-1 0,1 1 0,-1-1 0,1 1 0,2-1 0,-3 0-41,1-1 0,0 1-1,-1-1 1,1 0-1,-1 1 1,1-1 0,-1 0-1,0 0 1,1 0 0,-1 0-1,0 0 1,0 0 0,0 0-1,0 0 1,1-1-1,-2 1 1,1 0 0,0-1-1,0 1 1,0-1 0,-1 1-1,2-2 1,4-11-6767</inkml:trace>
  <inkml:trace contextRef="#ctx0" brushRef="#br0" timeOffset="514.7">270 152 24575,'-4'0'0,"-3"0"0,-1 3 0,-3 1 0,-2 1 0,1 1 0,2 4 0,6 3 0,8-1 0,2 2 0,4-3 0,0 1 0,-2-2-8191</inkml:trace>
  <inkml:trace contextRef="#ctx0" brushRef="#br0" timeOffset="1022.24">667 152 24575,'-2'143'0,"-1"-44"0,12 126 0,-8-216 0,1 0 0,0-1 0,0 1 0,1-1 0,0 1 0,1-1 0,-1 0 0,2-1 0,8 15 0,-11-20 0,-1 0 0,1-1 0,-1 1 0,1 0 0,0-1 0,-1 1 0,1-1 0,0 1 0,0-1 0,0 0 0,0 0 0,0 0 0,0 0 0,1 0 0,-1 0 0,0 0 0,0-1 0,1 0 0,-1 1 0,0-1 0,1 0 0,-1 0 0,0 0 0,1 0 0,-1 0 0,0-1 0,0 1 0,1-1 0,-1 1 0,0-1 0,0 0 0,1 0 0,-1 0 0,0 0 0,0 0 0,0-1 0,-1 1 0,1-1 0,0 1 0,0-1 0,1-2 0,12-11-1365,-3 0-5461</inkml:trace>
  <inkml:trace contextRef="#ctx0" brushRef="#br0" timeOffset="1184.47">725 474 24575,'-3'0'0,"2"0"0,5 0 0,4 0 0,5 0 0,-1-3 0,2-2 0,1 1 0,-2-2 0,0-1 0,-2-1 0,1-1 0,-3-1 0,1-2 0,-1 1-8191</inkml:trace>
  <inkml:trace contextRef="#ctx0" brushRef="#br0" timeOffset="1369.45">707 134 24575,'0'-7'0,"0"-1"0,0 0 0,1 0 0,0 1 0,1-1 0,0 0 0,0 1 0,0-1 0,1 1 0,7-13 0,-8 17 0,0 0 0,1 0 0,-1 1 0,1-1 0,0 0 0,-1 1 0,1 0 0,0 0 0,0 0 0,0 0 0,1 0 0,-1 1 0,0-1 0,1 1 0,-1 0 0,1 0 0,-1 0 0,1 1 0,-1-1 0,1 1 0,0 0 0,-1 0 0,1 0 0,0 0 0,6 2 0,-4-1-97,0 1-1,0 0 1,-1 0-1,1 0 1,0 1-1,-1 0 1,0 0-1,0 0 1,0 1-1,0 0 1,0-1-1,-1 2 0,6 5 1,0 1-6729</inkml:trace>
  <inkml:trace contextRef="#ctx0" brushRef="#br0" timeOffset="1756.87">1105 494 24575,'3'0'0,"1"4"0,0 3 0,3 5 0,-1 2 0,3 4 0,0 0 0,-3 2 0,2-1 0,0 1 0,1 0 0,-1-1 0,1 1 0,3-1 0,2 0 0,-1 0 0,1 0 0,-3-4-8191</inkml:trace>
  <inkml:trace contextRef="#ctx0" brushRef="#br0" timeOffset="1960.02">1105 704 24575,'0'-3'0,"0"-5"0,0-4 0,3-3 0,4 1 0,5 0 0,3 1 0,2 1 0,2 2 0,0 3 0,1 2 0,0 3 0,-1-3 0,-3 1-8191</inkml:trace>
  <inkml:trace contextRef="#ctx0" brushRef="#br0" timeOffset="2395.02">1502 607 24575,'0'457'0,"-5"-428"0,1-26 0,-1-18 0,-5-127 0,4 38 0,4 74 0,1-1 0,1 1 0,5-37 0,-3 54 0,0-1 0,1 1 0,0 1 0,1-1 0,0 0 0,1 1 0,0 0 0,1 0 0,14-21 0,-18 32 0,-1-1 0,0 0 0,0 1 0,1-1 0,-1 0 0,1 1 0,0 0 0,-1-1 0,1 1 0,0 0 0,0 0 0,0 0 0,-1 0 0,1 0 0,0 0 0,1 1 0,-1-1 0,0 1 0,4-1 0,-5 1 0,1 0 0,-1 1 0,1-1 0,0 1 0,-1-1 0,1 1 0,-1 0 0,1-1 0,-1 1 0,0 0 0,1 0 0,-1 0 0,0 0 0,0 0 0,1 1 0,-1-1 0,0 0 0,0 0 0,1 4 0,1-1 0,-1 0 0,0 1 0,0-1 0,-1 1 0,1-1 0,-1 1 0,0 0 0,0-1 0,-1 1 0,1 0 0,-1 0 0,0 0 0,0 0 0,-1-1 0,1 1 0,-3 7 0,-15 27 342,17-37-432,1 0 0,-1-1 0,-1 1 0,1 0 0,0-1 1,0 1-1,-1-1 0,1 0 0,0 1 0,-1-1 1,0 0-1,1 0 0,-1 0 0,0 0 0,1 0 0,-1 0 1,0 0-1,-3 0 0,-3-1-6736</inkml:trace>
  <inkml:trace contextRef="#ctx0" brushRef="#br0" timeOffset="2769.18">1976 58 24575,'-1'1'0,"-1"-1"0,0 1 0,1 0 0,-1 0 0,1 0 0,-1 0 0,1 0 0,0 0 0,-1 0 0,1 0 0,0 0 0,0 1 0,0-1 0,0 1 0,0-1 0,0 0 0,0 1 0,0 0 0,1-1 0,-2 3 0,-14 40 0,14-38 0,-16 61 0,3 1 0,3 0 0,4 0 0,-1 96 0,7-123 114,3 0 0,9 76 0,-8-106-228,0 1 0,0-1 0,1 0 0,1 1 1,0-2-1,0 1 0,1 0 0,0-1 1,1 0-1,0 0 0,1 0 0,0-1 1,1 0-1,15 15 0,-10-16-6712</inkml:trace>
  <inkml:trace contextRef="#ctx0" brushRef="#br0" timeOffset="3197.99">2089 344 24575,'-6'-14'0,"0"1"0,1-1 0,-5-29 0,8 38 0,1-1 0,1 0 0,-1 0 0,1 0 0,0 0 0,0 0 0,1 0 0,0 0 0,0 0 0,0 0 0,1 0 0,3-7 0,-5 13 0,0-1 0,0 0 0,0 1 0,1-1 0,-1 1 0,0-1 0,1 0 0,-1 1 0,1-1 0,-1 1 0,0-1 0,1 1 0,-1-1 0,1 1 0,-1 0 0,1-1 0,0 1 0,-1-1 0,1 1 0,-1 0 0,1 0 0,0-1 0,-1 1 0,1 0 0,-1 0 0,1 0 0,0 0 0,-1 0 0,1 0 0,0 0 0,-1 0 0,2 0 0,17 16 0,10 34 0,-28-48 0,217 474 0,-155-364-1365,-55-96-5461</inkml:trace>
  <inkml:trace contextRef="#ctx0" brushRef="#br0" timeOffset="3456.88">2203 835 24575,'-1'0'0,"0"-1"0,0 1 0,0-1 0,0 0 0,0 1 0,0-1 0,0 0 0,0 0 0,0 0 0,0 1 0,0-1 0,1 0 0,-1 0 0,0 0 0,1 0 0,-1 0 0,1-1 0,-1 1 0,1 0 0,0 0 0,-1 0 0,1 0 0,0-1 0,0 1 0,-1 0 0,1 0 0,0 0 0,1-3 0,0-36 0,1 33 28,0-1 0,0 1-1,1 0 1,0 0-1,1 0 1,0 0 0,0 0-1,0 1 1,1-1 0,0 1-1,6-6 1,7-5-359,1 2 0,24-17 0,-24 19-373,-3 1-6122</inkml:trace>
  <inkml:trace contextRef="#ctx0" brushRef="#br0" timeOffset="3735.28">2602 2 24575,'38'81'0,"-20"-39"0,-2 1 0,-2 1 0,-1 0 0,-3 1 0,6 56 0,-14-80 0,-2 0 0,0 0 0,-1 0 0,-1 0 0,-1 0 0,0 0 0,-2-1 0,-1 1 0,0-1 0,-1 0 0,-2-1 0,0 0 0,-19 31 0,3-16-682,-54 59-1,42-56-6143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0:58.3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7 238 24575,'-3'0'0,"0"0"0,1 0 0,-1-1 0,1 0 0,-1 1 0,1-1 0,0 0 0,-1 0 0,1 0 0,0-1 0,-1 1 0,1 0 0,0-1 0,0 1 0,0-1 0,0 0 0,1 0 0,-1 0 0,0 0 0,1 0 0,-1 0 0,1 0 0,0 0 0,0-1 0,0 1 0,0-1 0,0 1 0,0 0 0,1-1 0,-1 0 0,1 1 0,0-1 0,-1 1 0,1-1 0,0 1 0,1-1 0,-1 1 0,0-1 0,1 0 0,0-2 0,0 2 0,-1 1 0,0-1 0,1 1 0,-1-1 0,1 1 0,0-1 0,0 1 0,0 0 0,0-1 0,0 1 0,1 0 0,-1 0 0,1 0 0,-1 0 0,1 0 0,0 0 0,0 0 0,0 1 0,0-1 0,0 1 0,0-1 0,0 1 0,1 0 0,-1 0 0,0 0 0,1 0 0,-1 0 0,0 0 0,1 1 0,0-1 0,-1 1 0,1-1 0,-1 1 0,1 0 0,-1 0 0,1 1 0,-1-1 0,1 0 0,-1 1 0,1 0 0,-1-1 0,4 2 0,9 5 0,-1 1 0,0 0 0,14 11 0,-18-12 0,0 0 0,1 0 0,-1-1 0,2 0 0,-1-1 0,15 5 0,-22-10 0,0 1 0,0-1 0,0 1 0,0-1 0,0 0 0,-1-1 0,1 1 0,0-1 0,0 1 0,0-1 0,0 0 0,-1-1 0,1 1 0,0-1 0,-1 1 0,1-1 0,-1 0 0,0-1 0,0 1 0,0 0 0,0-1 0,0 0 0,0 0 0,3-4 0,-1 1-68,0 0 0,-1 0-1,0 0 1,0 0 0,-1-1 0,0 0-1,0 1 1,0-1 0,-1 0 0,0-1-1,0 1 1,-1 0 0,0 0 0,0-1-1,-1 1 1,0-1 0,0 1 0,0 0-1,-4-15 1,-1 10-6758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0:55.85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570 24575,'0'0'0,"0"0"0,0 1 0,0-1 0,0 0 0,0 0 0,0 0 0,0 1 0,0-1 0,0 0 0,0 0 0,0 1 0,0-1 0,0 0 0,0 0 0,0 0 0,0 1 0,0-1 0,0 0 0,0 0 0,1 0 0,-1 1 0,0-1 0,0 0 0,0 0 0,0 0 0,0 1 0,0-1 0,1 0 0,-1 0 0,0 0 0,0 0 0,0 0 0,1 0 0,-1 1 0,0-1 0,0 0 0,0 0 0,1 0 0,-1 0 0,0 0 0,0 0 0,0 0 0,1 0 0,-1 0 0,0 0 0,0 0 0,0 0 0,1 0 0,-1 0 0,14-9 0,8-17 0,-13 11 0,0 0 0,-1 0 0,11-32 0,-12 30 0,0 0 0,18-31 0,-24 49 0,0-1 0,0 1 0,0 0 0,0 0 0,-1 0 0,1-1 0,0 1 0,0 0 0,-1 0 0,1 0 0,-1 0 0,1 1 0,-1-1 0,1 0 0,-1 0 0,0 0 0,0 0 0,1 0 0,-1 1 0,0-1 0,0 2 0,9 37 0,-7-30 0,0 0 0,0 0 0,1-1 0,1 1 0,0 0 0,0-1 0,1 0 0,7 12 0,-10-19 0,-1-1 0,1 1 0,-1 0 0,1 0 0,0-1 0,0 1 0,0-1 0,0 1 0,0-1 0,0 0 0,0 0 0,0 0 0,0 0 0,1 0 0,-1 0 0,5 0 0,-5-1 0,1 0 0,0 0 0,0-1 0,0 1 0,-1-1 0,1 0 0,0 0 0,-1 0 0,1 0 0,-1 0 0,1 0 0,-1-1 0,1 1 0,-1-1 0,0 0 0,0 0 0,0 0 0,2-2 0,1-2 0,0-1 0,0 1 0,-1-1 0,0-1 0,0 1 0,0 0 0,-1-1 0,-1 0 0,1 0 0,-1 0 0,0 0 0,-1 0 0,0 0 0,0-14 0,-1 21 0,0 1 0,0-1 0,0 1 0,0-1 0,0 1 0,0-1 0,0 1 0,0-1 0,0 1 0,0-1 0,0 1 0,0-1 0,0 1 0,0 0 0,-1-1 0,1 1 0,0-1 0,0 1 0,-1-1 0,1 1 0,0 0 0,-1-1 0,1 1 0,0 0 0,-1-1 0,1 1 0,0 0 0,-1-1 0,1 1 0,-1 0 0,-9 9 0,-5 24 0,11 15 0,3 0 0,1 0 0,12 86 0,0-9 0,-8-62 0,-1-26 0,-1 0 0,-1-1 0,-3 1 0,-5 39 0,7-75 0,0 1 0,-1-1 0,1 0 0,0 1 0,0-1 0,0 0 0,-1 1 0,1-1 0,-1 0 0,1 0 0,-1 1 0,0-1 0,1 0 0,-1 0 0,0 0 0,0 0 0,0 0 0,1 0 0,-1 0 0,0 0 0,0 0 0,-1 0 0,1-1 0,0 1 0,0 0 0,0-1 0,0 1 0,-1-1 0,-1 1 0,1-1 0,-1 0 0,1-1 0,-1 1 0,1-1 0,0 0 0,-1 1 0,1-1 0,0 0 0,-1-1 0,1 1 0,0 0 0,0 0 0,0-1 0,-2-2 0,-6-4 0,2-1 0,-1 0 0,1 0 0,1 0 0,-11-17 0,4-15-1365,10 24-5461</inkml:trace>
  <inkml:trace contextRef="#ctx0" brushRef="#br0" timeOffset="418.45">552 570 24575,'-9'89'0,"6"-73"0,0 0 0,2 0 0,0 0 0,0 0 0,2 0 0,3 26 0,0-24 0,-4-12 0,0 0 0,1-1 0,0 0 0,0 1 0,1-1 0,-1 0 0,1 1 0,0-1 0,0 0 0,1 0 0,0-1 0,0 1 0,0 0 0,5 5 0,-7-10-54,-1 1-1,1-1 0,0 0 1,-1 0-1,1 1 1,0-1-1,-1 0 0,1 0 1,0 0-1,0 0 1,-1 0-1,1 1 0,0-1 1,-1-1-1,1 1 0,0 0 1,0 0-1,-1 0 1,1 0-1,0 0 0,-1-1 1,1 1-1,0 0 1,0-1-1,6-5-6771</inkml:trace>
  <inkml:trace contextRef="#ctx0" brushRef="#br0" timeOffset="635.2">476 741 24575,'0'3'0,"4"1"0,0-3 0,3-2 0,4-1 0,3 1 0,3-1 0,1-2 0,1-1 0,0 0 0,1-2 0,-1-3 0,-2 0-8191</inkml:trace>
  <inkml:trace contextRef="#ctx0" brushRef="#br0" timeOffset="1030.96">931 1 24575,'2'2'0,"0"1"0,-1-1 0,1 1 0,-1 0 0,1-1 0,-1 1 0,0 0 0,0 0 0,0 0 0,-1 0 0,1 0 0,-1 0 0,1 0 0,-1 1 0,0 4 0,-8 57 0,3-27 0,2 437 0,3-458-151,1 0-1,0 0 0,1 0 0,1-1 1,0 1-1,2-1 0,-1 0 1,9 16-1,-4-17-6674</inkml:trace>
  <inkml:trace contextRef="#ctx0" brushRef="#br0" timeOffset="1617.71">1273 323 24575,'-3'-4'0,"0"0"0,1-1 0,0 1 0,0-1 0,0 1 0,0-1 0,1 1 0,0-1 0,0 0 0,0 0 0,1 0 0,-1 0 0,1-8 0,0 10 0,0-1 0,0 0 0,0 0 0,1 0 0,-1 0 0,1 1 0,0-1 0,0 0 0,0 1 0,1-1 0,-1 0 0,1 1 0,0 0 0,0-1 0,0 1 0,0 0 0,4-4 0,-5 7 0,1-1 0,0 0 0,-1 1 0,1-1 0,0 1 0,-1 0 0,1-1 0,0 1 0,0 0 0,0 0 0,-1 0 0,1 0 0,0 1 0,0-1 0,-1 0 0,1 1 0,0-1 0,-1 1 0,1 0 0,0-1 0,-1 1 0,1 0 0,-1 0 0,1 0 0,-1 0 0,0 0 0,1 1 0,-1-1 0,2 2 0,35 42 0,-2 17 43,-2 1-1,40 110 1,-20-44-1536,-47-113-5333</inkml:trace>
  <inkml:trace contextRef="#ctx0" brushRef="#br0" timeOffset="1880.26">1309 664 24575,'-3'0'0,"-4"0"0,-2-4 0,5-3 0,6-5 0,6-3 0,5-2 0,3-1 0,2 1 0,2 2 0,0-1 0,0 0 0,-3 2-819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0:51.24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03 24575,'3'13'0,"1"-1"0,-1-1 0,2 1 0,0-1 0,10 19 0,6 12 0,198 454 0,-194-437 0,-14-29 0,1 0 0,1-1 0,2-1 0,35 51 0,-49-77 0,1 0 0,-1 0 0,1 0 0,-1 0 0,1 0 0,0 0 0,0 0 0,0-1 0,0 1 0,0-1 0,0 1 0,0-1 0,0 0 0,1 0 0,-1 0 0,0 0 0,1 0 0,-1-1 0,1 1 0,-1-1 0,1 1 0,-1-1 0,1 0 0,0 0 0,-1 0 0,1 0 0,-1-1 0,1 1 0,-1-1 0,1 1 0,-1-1 0,0 0 0,1 0 0,-1 0 0,0 0 0,1 0 0,-1-1 0,0 1 0,0-1 0,0 1 0,0-1 0,-1 0 0,1 0 0,0 0 0,-1 0 0,2-2 0,9-13 0,0 0 0,-2 0 0,0-1 0,12-30 0,-16 35 0,214-584 0,-148 379 0,-69 188 0,-3 29 0,0 1 0,0-1 0,0 1 0,0-1 0,-1 1 0,1-1 0,0 1 0,0-1 0,0 1 0,-1-1 0,1 1 0,0 0 0,0-1 0,-1 1 0,1-1 0,0 1 0,-1 0 0,1-1 0,-1 1 0,1 0 0,0-1 0,-1 1 0,1 0 0,-1 0 0,1-1 0,-1 1 0,1 0 0,-2 0 0,0 0 0,0 1 0,0-1 0,0 1 0,0 0 0,0 0 0,0 0 0,1 0 0,-1 0 0,0 0 0,0 1 0,1-1 0,-1 1 0,1-1 0,-1 1 0,1-1 0,0 1 0,-1 0 0,1 0 0,0-1 0,0 1 0,-1 2 0,-19 39-1365,11-24-5461</inkml:trace>
  <inkml:trace contextRef="#ctx0" brushRef="#br0" timeOffset="296.14">305 463 24575,'0'0'0,"0"0"0,0 0 0,1 0 0,-1 0 0,0 0 0,0 0 0,1-1 0,-1 1 0,0 0 0,0 0 0,1 0 0,-1-1 0,0 1 0,0 0 0,0 0 0,1-1 0,-1 1 0,0 0 0,0 0 0,0-1 0,0 1 0,0 0 0,0 0 0,0-1 0,1 1 0,-1 0 0,0-1 0,0 1 0,0 0 0,0-1 0,0 1 0,0 0 0,0-1 0,-1 1 0,1 0 0,0 0 0,0-1 0,0 1 0,0 0 0,0-1 0,0 1 0,0 0 0,-1 0 0,1-1 0,0 1 0,0 0 0,0 0 0,-1 0 0,1-1 0,0 1 0,0 0 0,-1 0 0,1 0 0,0 0 0,0-1 0,-1 1 0,1 0 0,0 0 0,-1 0 0,1 0 0,0 0 0,0 0 0,-1 0 0,1 0 0,-1 0 0,22-16 0,1 11 0,1 1 0,-1 1 0,1 1 0,0 0 0,0 2 0,0 1 0,24 4 0,-33-4 0,-6 0-151,1 0-1,-1 0 0,0 1 0,0 0 1,0 0-1,0 1 0,0 0 1,13 8-1,-5-1-6674</inkml:trace>
  <inkml:trace contextRef="#ctx0" brushRef="#br0" timeOffset="794.33">854 1279 24575,'18'-80'0,"-3"-7"0,-7 45 0,-1 0 0,-2 0 0,-1-64 0,-4 103 0,0 0 0,-1 0 0,1 0 0,-1 1 0,0-1 0,0 0 0,0 1 0,0-1 0,0 0 0,0 1 0,-3-3 0,4 5 0,0-1 0,0 1 0,0 0 0,-1 0 0,1-1 0,0 1 0,-1 0 0,1 0 0,0 0 0,0-1 0,-1 1 0,1 0 0,0 0 0,-1 0 0,1 0 0,0 0 0,-1-1 0,1 1 0,-1 0 0,1 0 0,0 0 0,-1 0 0,1 0 0,0 0 0,-1 0 0,1 0 0,0 0 0,-1 1 0,1-1 0,0 0 0,-1 0 0,-11 18 0,5 3 0,1 0 0,1 0 0,1 1 0,1 0 0,-1 32 0,4-9 0,9 75 0,-7-101 0,2 1 0,8 29 0,-11-45 0,0 0 0,1 0 0,-1 0 0,1 0 0,0 0 0,0 0 0,0-1 0,0 1 0,1-1 0,0 1 0,-1-1 0,1 0 0,1 0 0,-1 0 0,0-1 0,0 1 0,1-1 0,0 0 0,3 2 0,-5-3-80,-1-1 0,0 0-1,0 1 1,0-1 0,1 0-1,-1 0 1,0 0 0,0 0-1,1 0 1,-1 0 0,0-1 0,0 1-1,0 0 1,1 0 0,-1-1-1,2 0 1,5-5-6746</inkml:trace>
  <inkml:trace contextRef="#ctx0" brushRef="#br0" timeOffset="1011.9">778 1089 24575,'-3'0'0,"2"0"0,1 3 0,4 1 0,5 0 0,3 3 0,3-1 0,3 0 0,1 1 0,1 0 0,-1-1 0,1-2 0,0 2 0,-1-1 0,1-1 0,-5 0-8191</inkml:trace>
  <inkml:trace contextRef="#ctx0" brushRef="#br0" timeOffset="1201.22">1138 1204 24575,'0'3'0,"4"1"0,0-3 0,3-2 0,4-1 0,3 0 0,2 1 0,-1-3 0,-1-2 0,-2-1 0,-3-1-8191</inkml:trace>
  <inkml:trace contextRef="#ctx0" brushRef="#br0" timeOffset="1386.62">1157 1051 24575,'-3'0'0,"-5"0"0,3 0 0,2 3 0,5 2 0,5-2 0,5 1 0,3-2 0,-1 3 0,1 0 0,1-1 0,0 0 0,-1-2-8191</inkml:trace>
  <inkml:trace contextRef="#ctx0" brushRef="#br0" timeOffset="1706.99">1478 1128 24575,'-8'-11'0,"0"-14"0,9 8 0,0 1 0,1 0 0,1 0 0,0 1 0,1-1 0,1 1 0,0-1 0,2 1 0,-1 1 0,2-1 0,15-22 0,-23 36 0,1 1 0,-1-1 0,0 1 0,0-1 0,0 1 0,1-1 0,-1 1 0,0 0 0,1-1 0,-1 1 0,0 0 0,1-1 0,-1 1 0,0 0 0,1 0 0,-1-1 0,1 1 0,-1 0 0,1 0 0,-1 0 0,1-1 0,-1 1 0,0 0 0,1 0 0,-1 0 0,1 0 0,-1 0 0,1 0 0,-1 0 0,1 0 0,-1 0 0,1 0 0,-1 0 0,1 0 0,-1 0 0,1 1 0,0-1 0,7 20 0,-6 34 0,-2-52 0,-10 317 0,10-309 26,0 7-304,0 0 0,1 0-1,1 0 1,6 26 0,-4-30-6548</inkml:trace>
  <inkml:trace contextRef="#ctx0" brushRef="#br0" timeOffset="1887.59">1744 1222 24575,'0'3'0,"0"5"0,0 4 0,-4 3 0,0 2 0,0 1 0,0 2 0,2 0 0,0-1 0,2 1 0,-1 0 0,5-1 0,3-3 0,2-5-8191</inkml:trace>
  <inkml:trace contextRef="#ctx0" brushRef="#br0" timeOffset="2075.05">1953 1240 24575,'0'4'0,"-3"0"0,-2 3 0,4 1 0,6-5 0,1-2-8191</inkml:trace>
  <inkml:trace contextRef="#ctx0" brushRef="#br0" timeOffset="2231.17">2066 1260 24575,'-3'3'0,"-2"4"0,4 2 0,2-2-8191</inkml:trace>
  <inkml:trace contextRef="#ctx0" brushRef="#br0" timeOffset="2382.58">2199 1279 24575,'-3'0'0,"-1"3"0,-3 5 0,-1 0-8191</inkml:trace>
  <inkml:trace contextRef="#ctx0" brushRef="#br0" timeOffset="2755.3">2332 1204 24575,'0'3'0,"0"4"0,0 5 0,0 3 0,0 2 0,0 2 0,0 3 0,0 2 0,0 0 0,0 2 0,0 0 0,0-1 0,0-2 0,0-1 0,0-1 0,0-5-8191</inkml:trace>
  <inkml:trace contextRef="#ctx0" brushRef="#br0" timeOffset="3065.34">2541 957 24575,'0'3'0,"0"5"0,0 3 0,0 4 0,0 3 0,0 0 0,0 2 0,0 3 0,0 1 0,0-1 0,0 0 0,0-1 0,0-2 0,0 0 0,0 0 0,0-5-8191</inkml:trace>
  <inkml:trace contextRef="#ctx0" brushRef="#br0" timeOffset="3282.89">2352 900 24575,'0'-3'0,"0"1"0,0 0 0,1 0 0,-1 0 0,1 0 0,-1-1 0,1 1 0,0 0 0,0 0 0,0 0 0,0 0 0,0 0 0,0 1 0,1-1 0,-1 0 0,1 0 0,-1 1 0,1-1 0,-1 1 0,1-1 0,0 1 0,0 0 0,0 0 0,0 0 0,0 0 0,0 0 0,0 0 0,0 1 0,3-2 0,7-1 0,1 0 0,1 1 0,24 0 0,-10-1 0,273-25-1365,-279 26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1:16.1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533 24575,'2'0'0,"-1"1"0,0-1 0,0 1 0,0-1 0,0 1 0,0 0 0,0-1 0,0 1 0,0 0 0,0 0 0,-1 0 0,1 0 0,0 0 0,0 0 0,-1 0 0,1 0 0,-1 0 0,1 0 0,-1 0 0,1 0 0,0 2 0,9 30 0,-8-28 0,11 50 0,7 57 0,12 51 0,-31-159 0,-1-1 0,1 0 0,0 0 0,0 0 0,1 0 0,-1 0 0,1 0 0,-1 0 0,1 0 0,0-1 0,0 1 0,0-1 0,0 1 0,1-1 0,-1 0 0,0 1 0,1-1 0,0-1 0,4 4 0,-4-5 0,-1 0 0,1 0 0,-1 0 0,1 0 0,0 0 0,-1 0 0,1-1 0,-1 1 0,1-1 0,-1 0 0,1 0 0,-1 0 0,0 0 0,1 0 0,-1 0 0,0-1 0,0 1 0,0-1 0,0 1 0,0-1 0,0 0 0,0 0 0,-1 0 0,1 0 0,2-3 0,23-33 0,-1-1 0,-1-1 0,20-45 0,3-6 0,-23 47 20,287-530-1405,-294 537-5441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0:46.31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8 215 24575,'10'47'0,"-10"-46"0,0 0 0,0 0 0,1 0 0,-1 0 0,0 0 0,0-1 0,1 1 0,-1 0 0,1 0 0,-1 0 0,1 0 0,-1 0 0,1-1 0,-1 1 0,1 0 0,0-1 0,-1 1 0,1 0 0,0-1 0,0 1 0,-1-1 0,1 1 0,0-1 0,0 1 0,0-1 0,0 0 0,0 1 0,0-1 0,-1 0 0,1 0 0,0 0 0,0 0 0,0 1 0,0-1 0,0 0 0,0-1 0,0 1 0,0 0 0,0 0 0,0 0 0,0-1 0,0 1 0,-1 0 0,1-1 0,2 0 0,-2 0 0,1 0 0,-1-1 0,0 1 0,1 0 0,-1-1 0,0 1 0,0-1 0,0 1 0,0-1 0,0 1 0,0-1 0,0 0 0,-1 0 0,1 1 0,-1-1 0,1 0 0,-1 0 0,0 0 0,1 1 0,-1-1 0,0 0 0,0 0 0,-1 0 0,1-3 0,-1 1 0,0-1 0,-1 1 0,1 0 0,-1 0 0,1 0 0,-1 0 0,0 0 0,-1 1 0,1-1 0,-5-5 0,5 7 0,1 0 0,-1 0 0,0 0 0,0 1 0,0-1 0,0 1 0,0-1 0,0 1 0,0 0 0,-1-1 0,1 1 0,0 0 0,-1 1 0,1-1 0,-1 0 0,-3 0 0,4 1 0,1 0 0,-1 1 0,1-1 0,-1 1 0,1-1 0,0 1 0,-1 0 0,1-1 0,-1 1 0,1 0 0,0 0 0,0 0 0,-1 0 0,1 0 0,0 0 0,0 0 0,0 0 0,0 1 0,0-1 0,0 0 0,1 1 0,-1-1 0,0 0 0,1 1 0,-1-1 0,1 1 0,-1-1 0,1 1 0,0-1 0,0 2 0,-2 2 0,2 0 0,-1 0 0,0 0 0,1 0 0,0-1 0,0 1 0,2 8 0,-2-12 0,0 1 0,0-1 0,0 0 0,1 0 0,-1 0 0,0 0 0,1 0 0,-1 0 0,1 0 0,-1 0 0,1 0 0,0 0 0,-1 0 0,1 0 0,0 0 0,0 0 0,-1 0 0,1 0 0,0-1 0,0 1 0,0 0 0,0-1 0,0 1 0,0-1 0,0 1 0,0-1 0,0 1 0,0-1 0,1 0 0,-1 1 0,0-1 0,0 0 0,0 0 0,0 0 0,1 0 0,-1 0 0,1 0 0,-1-1 0,0 1 0,1-1 0,-1 1 0,0-1 0,0 1 0,0-1 0,0 1 0,0-1 0,0 0 0,-1 0 0,1 0 0,0 0 0,0 1 0,0-1 0,-1 0 0,1 0 0,0 0 0,-1 0 0,1-1 0,-1 1 0,1 0 0,-1 0 0,0 0 0,0 0 0,1 0 0,-1-1 0,0 1 0,0 0 0,0 0 0,0 0 0,0 0 0,0-1 0,-1 0 0,1 1 0,0-1 0,0 1 0,0 0 0,0 0 0,0 0 0,-1 0 0,1 0 0,0 0 0,-1 0 0,1 0 0,-1 0 0,1 0 0,-1 0 0,1 0 0,-1 0 0,0 0 0,0 0 0,1 0 0,-1 0 0,0 1 0,0-1 0,0 0 0,0 1 0,0-1 0,0 0 0,0 1 0,0 0 0,0-1 0,0 1 0,0-1 0,0 1 0,0 0 0,0 0 0,-2 0 0,2 0 0,0 1 0,1-1 0,-1 1 0,1-1 0,-1 1 0,0 0 0,1-1 0,-1 1 0,1 0 0,-1 0 0,1-1 0,0 1 0,-1 0 0,1 0 0,0 0 0,-1-1 0,1 1 0,0 0 0,0 0 0,0 0 0,0 0 0,0 0 0,0-1 0,0 1 0,0 0 0,0 0 0,0 0 0,1 0 0,-1 0 0,0-1 0,1 1 0,-1 0 0,0 0 0,1 0 0,-1-1 0,2 2 0,-2-1 0,0 0 0,0 0 0,0 0 0,0 0 0,1-1 0,-1 1 0,0 0 0,1 0 0,-1 0 0,1 0 0,-1-1 0,1 1 0,-1 0 0,1-1 0,-1 1 0,1 0 0,0-1 0,-1 1 0,1 0 0,0-1 0,-1 1 0,1-1 0,0 0 0,0 1 0,0-1 0,0 0 0,-1 1 0,1-1 0,0 0 0,0 0 0,0 0 0,0 1 0,0-1 0,0 0 0,0 0 0,1-1 0,-2 1 12,0-1 0,1 0 0,-1 1-1,0-1 1,0 0 0,1 1 0,-1-1-1,0 0 1,0 1 0,0-1 0,0 0-1,0 0 1,0 1 0,0-1 0,0 0 0,0 1-1,0-1 1,-1 0 0,1 0 0,0 1-1,0-1 1,-1 0 0,1 1 0,0-1-1,-1 1 1,1-1 0,-1 0 0,0 0 0,1 1-42,0-1 0,-1 1 0,1 0 0,0-1 0,0 1 0,-1 0 0,1-1 0,0 1 0,-1 0 0,1-1 0,0 1 0,-1 0 0,1 0 0,0-1 0,-1 1 1,1 0-1,-1 0 0,1 0 0,0 0 0,-1 0 0,1-1 0,-1 1 0,1 0 0,-1 0 0,1 0 0,0 0 0,-1 0 0,1 0 0,-1 0 0,1 1 0,-1-1 0,1 0 1,0 0-1,-1 0 0,1 0 0,-1 0 0,1 1 0,0-1 0,-1 0 0,1 0 0,0 1 0,-1-1 0,1 0 0,0 1 0,-1-1 0,1 0 0,0 1 0,0-1 0,-1 0 1,1 1-1,0-1 0,0 1 0,0-1 0,0 0 0,0 1 0,-1 0 0,-2 8-6796</inkml:trace>
  <inkml:trace contextRef="#ctx0" brushRef="#br0" timeOffset="901.68">361 83 24575,'-9'-9'0,"1"2"0,1 0 0,0 0 0,1-1 0,-1 0 0,1 0 0,-7-15 0,12 23 0,1 0 0,0 0 0,0 0 0,0 0 0,0 0 0,0-1 0,0 1 0,0 0 0,0 0 0,0 0 0,0 0 0,0 0 0,0 0 0,-1 0 0,1-1 0,0 1 0,0 0 0,0 0 0,0 0 0,0 0 0,0 0 0,0 0 0,0-1 0,0 1 0,0 0 0,1 0 0,-1 0 0,0 0 0,0 0 0,0 0 0,0-1 0,0 1 0,0 0 0,0 0 0,0 0 0,0 0 0,0 0 0,0 0 0,0 0 0,1-1 0,-1 1 0,0 0 0,0 0 0,0 0 0,0 0 0,0 0 0,0 0 0,0 0 0,1 0 0,-1 0 0,0 0 0,0 0 0,0 0 0,0 0 0,0 0 0,1 0 0,10 4 0,15 12 0,-24-15 0,44 28 0,2-2 0,0-3 0,54 20 0,-95-41 0,0 0 0,1 0 0,-1 1 0,0 0 0,-1 0 0,1 1 0,-1-1 0,0 2 0,0-1 0,7 8 0,-11-10 0,0 1 0,0-1 0,0 0 0,0 1 0,-1-1 0,1 1 0,-1-1 0,0 1 0,0 0 0,-1-1 0,1 1 0,-1 0 0,1 0 0,-1-1 0,0 1 0,-1 0 0,1 0 0,-1 0 0,1-1 0,-1 1 0,0 0 0,-1-1 0,-1 5 0,-7 13 0,-1-1 0,-1-1 0,-1 0 0,-1-1 0,-1 0 0,0-1 0,-1-1 0,-18 15 0,33-30 0,0 0 0,-1 0 0,1-1 0,0 1 0,0 0 0,0 0 0,1 1 0,-1-1 0,0 0 0,0 0 0,1 0 0,-1 0 0,0 1 0,1-1 0,-1 0 0,1 1 0,0-1 0,-1 0 0,1 1 0,0 2 0,0-3 0,1 0 0,-1 0 0,1 0 0,-1 0 0,1 0 0,0 0 0,-1-1 0,1 1 0,0 0 0,0 0 0,-1 0 0,1-1 0,0 1 0,0 0 0,0-1 0,0 1 0,0-1 0,0 1 0,0-1 0,1 1 0,10 3 0,0-1 0,0-1 0,23 2 0,-16-1 0,-9-1 0,0-1 0,1 0 0,-1 0 0,0-1 0,1 0 0,-1 0 0,0-1 0,1-1 0,18-5 0,-22 4 0,0 0 0,0-1 0,-1 1 0,1-1 0,-1-1 0,0 1 0,-1-1 0,1 0 0,-1 0 0,0-1 0,0 0 0,0 0 0,-1 0 0,5-9 0,1 3 0,-4 18 0,-1 37 0,3 12 0,-7-52 0,1 0 0,-1 0 0,1 0 0,0 0 0,0 0 0,0 0 0,0-1 0,0 1 0,0-1 0,1 1 0,-1-1 0,1 0 0,0 0 0,0 0 0,5 2 0,-6-3 0,1 0 0,-1-1 0,0 1 0,1-1 0,-1 0 0,0 0 0,1 0 0,-1 0 0,0 0 0,1 0 0,-1-1 0,0 1 0,1-1 0,-1 1 0,0-1 0,0 0 0,4-2 0,-1 0 0,-1 0 0,0 0 0,0-1 0,0 1 0,0-1 0,-1 0 0,1 0 0,-1 0 0,0-1 0,0 1 0,-1-1 0,1 1 0,-1-1 0,0 0 0,0 0 0,-1 0 0,1 0 0,-1 0 0,0-7 0,0 9-26,-1 0 1,0-1-1,0 1 0,0-1 0,-1 1 1,1 0-1,-1-1 0,0 1 0,0 0 1,0-1-1,0 1 0,-1 0 0,1 0 1,-1 0-1,0 0 0,0 1 0,0-1 1,0 0-1,0 1 0,0-1 0,-1 1 1,1 0-1,-1 0 0,0 0 0,0 0 0,0 0 1,0 0-1,0 1 0,0 0 0,0-1 1,0 1-1,-1 0 0,1 1 0,0-1 1,-1 0-1,1 1 0,0 0 0,-1 0 1,1 0-1,-1 0 0,1 1 0,0-1 1,-1 1-1,1 0 0,0 0 0,0 0 0,-1 0 1,1 1-1,0-1 0,0 1 0,0 0 1,-4 3-1,-5 4-6800</inkml:trace>
  <inkml:trace contextRef="#ctx0" brushRef="#br0" timeOffset="1293.92">950 461 24575,'2'1'0,"0"-1"0,0 1 0,-1-1 0,1 1 0,0 0 0,0-1 0,0 1 0,-1 0 0,1 0 0,0 0 0,-1 1 0,1-1 0,-1 0 0,1 1 0,-1-1 0,3 3 0,20 32 0,-15-23 0,-4-5 0,1 0 0,1 0 0,-1-1 0,1 0 0,1 0 0,-1-1 0,1 0 0,0 0 0,0 0 0,16 6 0,-21-10 0,1-1 0,0 0 0,-1 0 0,1 0 0,0-1 0,-1 1 0,1-1 0,0 0 0,0 0 0,-1 0 0,1 0 0,0-1 0,-1 0 0,1 1 0,0-1 0,-1-1 0,1 1 0,-1 0 0,1-1 0,-1 0 0,0 0 0,0 0 0,0 0 0,0 0 0,0 0 0,0-1 0,-1 0 0,1 1 0,-1-1 0,5-6 0,11-22 0,0 0 0,-2 0 0,-1-2 0,-2 0 0,-1 0 0,-2-1 0,-1-1 0,-1 1 0,2-41 0,-9 66 0,0 5 0,0 0 0,0 0 0,-1 0 0,1 0 0,-1 0 0,0 0 0,0 0 0,-1 0 0,1-1 0,-1 1 0,0 1 0,0-1 0,0 0 0,-3-5 0,4 9 0,-1 0 0,1 1 0,-1-1 0,1 0 0,-1 0 0,1 0 0,0 0 0,-1 1 0,1-1 0,-1 0 0,1 0 0,0 1 0,-1-1 0,1 0 0,0 1 0,-1-1 0,1 0 0,0 1 0,-1-1 0,1 1 0,0-1 0,0 1 0,0-1 0,-1 0 0,1 1 0,0-1 0,0 1 0,0-1 0,0 1 0,0-1 0,0 1 0,0-1 0,0 1 0,0-1 0,0 1 0,0-1 0,0 0 0,0 1 0,-3 23 0,1 20 0,2-1 0,8 67 0,-4-85 0,1 1 0,0-1 0,2 0 0,1 0 0,17 36 0,-25-60-34,1-1 0,-1 1 0,0 0 0,0 0 0,1 0-1,-1 0 1,0-1 0,1 1 0,-1 0 0,1 0 0,-1-1 0,1 1 0,-1 0-1,1-1 1,-1 1 0,1-1 0,0 1 0,-1-1 0,1 1 0,0-1-1,0 1 1,-1-1 0,1 1 0,0-1 0,0 0 0,-1 0 0,1 1 0,0-1-1,0 0 1,0 0 0,0 0 0,0 0 0,-1 0 0,1 0 0,0 0 0,0 0-1,0 0 1,0 0 0,1-1 0,3-6-6792</inkml:trace>
  <inkml:trace contextRef="#ctx0" brushRef="#br0" timeOffset="1547.14">1157 46 24575,'0'-3'0,"3"-1"0,5 0 0,3 3 0,4 3 0,2 1 0,2 3 0,4 3 0,1 1 0,0 1 0,-1 3 0,-2 2 0,0 1 0,-1 1 0,-1-2 0,0-1 0,-3-3-8191</inkml:trace>
  <inkml:trace contextRef="#ctx0" brushRef="#br0" timeOffset="1776.64">1517 424 24575,'-5'26'0,"4"-20"0,-1-1 0,1 1 0,0 0 0,0 0 0,1 0 0,0 9 0,0-14 0,0 0 0,0 0 0,0-1 0,1 1 0,-1 0 0,0 0 0,1-1 0,-1 1 0,0 0 0,1 0 0,-1-1 0,1 1 0,-1-1 0,1 1 0,-1 0 0,1-1 0,0 1 0,-1-1 0,1 1 0,-1-1 0,2 1 0,0 0 0,0-1 0,0 0 0,0 0 0,-1 1 0,1-1 0,0 0 0,0 0 0,0-1 0,-1 1 0,1 0 0,0-1 0,0 1 0,2-2 0,2 0 0,0-1 0,-1 0 0,1 0 0,-1-1 0,0 0 0,0 0 0,0 0 0,-1 0 0,0-1 0,1 1 0,-2-1 0,1 0 0,0-1 0,-1 1 0,3-8 0,-5 11 0,1 0 0,-2 1 0,1-1 0,0 0 0,0 0 0,-1 0 0,1 0 0,-1 0 0,0 0 0,1-1 0,-1 1 0,0 0 0,0 0 0,0 0 0,-1 0 0,1 0 0,0 0 0,-1 0 0,1 0 0,-1 0 0,0 0 0,0 0 0,0 0 0,0 0 0,0 1 0,0-1 0,0 0 0,0 0 0,-1 1 0,1-1 0,-1 1 0,1 0 0,-1-1 0,0 1 0,1 0 0,-1 0 0,0 0 0,0 0 0,0 0 0,0 0 0,0 1 0,0-1 0,0 1 0,0-1 0,0 1 0,0 0 0,-4-1 0,3 1-59,-1-1 0,0 1-1,0-1 1,1 1-1,-1 0 1,0 0 0,0 1-1,0-1 1,1 1 0,-1-1-1,0 1 1,1 1 0,-1-1-1,1 0 1,-1 1-1,1 0 1,-1 0 0,1 0-1,0 0 1,0 0 0,0 1-1,-3 3 1,1 5-6767</inkml:trace>
  <inkml:trace contextRef="#ctx0" brushRef="#br0" timeOffset="2058.45">1632 367 24575,'6'-4'0,"0"0"0,0 1 0,0 0 0,0 0 0,1 0 0,-1 1 0,1 0 0,0 1 0,-1-1 0,1 1 0,0 0 0,0 1 0,0 0 0,9 0 0,-12 1 0,0 0 0,1 1 0,-1-1 0,0 1 0,-1 0 0,1 0 0,0 0 0,0 0 0,-1 1 0,1-1 0,-1 1 0,0 0 0,0 0 0,0 0 0,0 1 0,-1-1 0,1 0 0,-1 1 0,3 5 0,-2 1 0,0 1 0,-1-1 0,0 1 0,0-1 0,-1 1 0,-1 12 0,2-3 0,-3-17-52,1 0-1,1-1 1,-1 1-1,0 0 1,1-1-1,-1 1 1,1 0-1,0-1 1,0 1-1,0-1 1,0 1-1,0-1 1,1 1-1,-1-1 1,1 0-1,-1 0 1,1 0-1,0 0 1,0 0-1,0 0 0,0 0 1,0-1-1,1 1 1,-1-1-1,5 3 1,6-1-6774</inkml:trace>
  <inkml:trace contextRef="#ctx0" brushRef="#br0" timeOffset="2242.41">1744 386 24575,'-3'3'0,"2"2"0,1 2 0,4 0 0,5 0 0,0-6 0,2-2 0,3-1 0,-2-4 0,1 0 0,2-3 0,-3 0-8191</inkml:trace>
  <inkml:trace contextRef="#ctx0" brushRef="#br0" timeOffset="3114.16">1935 367 24575,'1'2'0,"-1"0"0,1 0 0,0 0 0,0 0 0,0 0 0,0 0 0,0 0 0,1 0 0,-1 0 0,0-1 0,1 1 0,-1 0 0,1-1 0,0 1 0,0-1 0,-1 0 0,1 1 0,0-1 0,0 0 0,0 0 0,0 0 0,5 1 0,48 14 0,-43-15 0,-1 0 0,1-1 0,0 0 0,0-1 0,0-1 0,-1 1 0,1-2 0,15-5 0,-23 7 0,-1 0 0,1-1 0,0 0 0,-1 1 0,1-2 0,-1 1 0,0 0 0,0-1 0,0 1 0,0-1 0,0 0 0,3-4 0,-4 5 0,-1-1 0,0 1 0,0 0 0,0-1 0,-1 1 0,1 0 0,-1-1 0,1 1 0,-1-1 0,0 1 0,0 0 0,0-1 0,0 1 0,0-1 0,0 1 0,-1-1 0,1 1 0,-1 0 0,0-1 0,0 1 0,0 0 0,-1-3 0,2 3 0,-1 1 0,1-1 0,-1 1 0,0-1 0,1 1 0,-1-1 0,0 1 0,0 0 0,0-1 0,0 1 0,0 0 0,0 0 0,-1-1 0,1 1 0,0 0 0,-1 0 0,1 0 0,0 1 0,-1-1 0,1 0 0,-1 0 0,0 1 0,1-1 0,-1 1 0,1 0 0,-1-1 0,0 1 0,1 0 0,-1 0 0,0 0 0,1 0 0,-1 0 0,0 0 0,1 0 0,-1 1 0,0-1 0,1 1 0,-1-1 0,1 1 0,-1 0 0,1-1 0,-1 1 0,1 0 0,0 0 0,-1 0 0,0 1 0,-4 2 0,1 0 0,0 1 0,1 0 0,-1-1 0,1 2 0,0-1 0,0 0 0,1 1 0,-1-1 0,-2 9 0,4-5 0,0 0 0,0 1 0,1-1 0,1 0 0,0 0 0,0 0 0,1 1 0,0-1 0,0 0 0,1 0 0,0 0 0,1 0 0,0 0 0,0-1 0,8 15 0,-9-19 0,1 1 0,-1-1 0,1 0 0,0 0 0,1-1 0,-1 1 0,0 0 0,1-1 0,0 0 0,0 0 0,0 0 0,0 0 0,7 2 0,-7-3 0,-1-1 0,1-1 0,-1 1 0,1 0 0,0-1 0,-1 0 0,1 0 0,0 0 0,-1 0 0,1 0 0,0-1 0,-1 0 0,1 0 0,-1 0 0,1 0 0,-1 0 0,1-1 0,-1 1 0,0-1 0,4-3 0,2-1 0,-1-1 0,0-1 0,0 0 0,-1 0 0,0 0 0,0-1 0,-1 0 0,0 0 0,8-18 0,21-29 0,-35 56 0,0 0 0,0-1 0,1 1 0,-1 0 0,0-1 0,0 1 0,1 0 0,-1-1 0,0 1 0,0 0 0,1 0 0,-1-1 0,0 1 0,1 0 0,-1 0 0,0 0 0,1-1 0,-1 1 0,0 0 0,1 0 0,-1 0 0,0 0 0,1 0 0,-1 0 0,0 0 0,1 0 0,-1 0 0,1 0 0,-1 0 0,0 0 0,1 0 0,-1 0 0,0 0 0,1 0 0,0 0 0,7 15 0,1 32 0,-8-35 0,0-6 0,1 1 0,0-1 0,0 0 0,0 0 0,0 1 0,1-1 0,0-1 0,0 1 0,1 0 0,0-1 0,7 9 0,-9-12 0,0 0 0,0-1 0,0 0 0,0 1 0,0-1 0,1 0 0,-1 0 0,0 0 0,1 0 0,-1 0 0,0-1 0,1 1 0,-1-1 0,1 1 0,-1-1 0,1 0 0,-1 0 0,1 0 0,-1-1 0,0 1 0,1 0 0,-1-1 0,1 0 0,-1 1 0,0-1 0,1 0 0,-1 0 0,0 0 0,0-1 0,0 1 0,0 0 0,0-1 0,3-2 0,6-6 0,-1 1 0,0-1 0,-1 0 0,12-18 0,12-13 0,-33 40 0,1 0 0,-1 1 0,1-1 0,-1 0 0,1 1 0,0-1 0,-1 1 0,1-1 0,0 1 0,-1-1 0,1 1 0,0 0 0,0-1 0,-1 1 0,1 0 0,0 0 0,0-1 0,0 1 0,-1 0 0,1 0 0,0 0 0,0 0 0,0 0 0,0 0 0,-1 0 0,1 0 0,0 0 0,0 1 0,0-1 0,-1 0 0,1 0 0,0 1 0,0-1 0,-1 1 0,1-1 0,0 0 0,-1 1 0,1-1 0,0 1 0,-1 0 0,1-1 0,-1 1 0,1-1 0,-1 1 0,1 0 0,-1 0 0,1-1 0,-1 1 0,0 0 0,1 0 0,-1-1 0,0 2 0,20 53 0,-16-41 0,-4-11 0,1 0 0,0-1 0,0 1 0,1 0 0,-1-1 0,1 1 0,-1 0 0,1-1 0,0 0 0,0 1 0,0-1 0,0 0 0,0 0 0,0 0 0,6 3 0,-7-4 0,1-1 0,0 1 0,1 0 0,-1-1 0,0 1 0,0-1 0,0 0 0,0 0 0,0 0 0,0 0 0,0 0 0,0 0 0,1-1 0,-1 1 0,0-1 0,0 1 0,2-2 0,3-2 0,0 1 0,-1-1 0,0 0 0,0-1 0,0 0 0,-1 0 0,1 0 0,-1 0 0,0-1 0,8-12 0,-9 11 0,0 1 0,1-1 0,-1 1 0,2 0 0,-1 1 0,1-1 0,8-6 0,-13 11 0,0 1 0,0-1 0,0 1 0,0-1 0,0 1 0,0 0 0,0-1 0,1 1 0,-1 0 0,0-1 0,0 1 0,0 0 0,0 0 0,0 0 0,1 0 0,-1 0 0,0 1 0,0-1 0,0 0 0,0 0 0,2 2 0,-1-1 0,0 0 0,0 1 0,0 0 0,0-1 0,-1 1 0,1 0 0,-1 0 0,1 0 0,-1 0 0,0 0 0,0 0 0,0 1 0,0-1 0,1 4 0,8 39 331,-9-37-614,0-1 1,1 1-1,0-1 0,0 1 1,5 9-1,-4-12-6543</inkml:trace>
  <inkml:trace contextRef="#ctx0" brushRef="#br0" timeOffset="3256.06">2806 159 24575,'-3'4'0,"-2"3"0,1 5 0,1 3 0,1 2 0,4 2 0,1 0 0,1 1 0,2 0 0,1-1 0,2-2 0,0-5-8191</inkml:trace>
  <inkml:trace contextRef="#ctx0" brushRef="#br0" timeOffset="3639.09">3071 386 24575,'3'2'0,"-1"-1"0,1 1 0,-1 0 0,1 0 0,-1 1 0,0-1 0,0 0 0,0 1 0,0-1 0,0 1 0,-1-1 0,3 5 0,12 15 0,-15-20 0,1-1 0,-1 1 0,1-1 0,0 1 0,0-1 0,-1 0 0,1 1 0,0-1 0,0 0 0,0 0 0,0 0 0,1-1 0,-1 1 0,0 0 0,0-1 0,0 0 0,1 1 0,-1-1 0,0 0 0,0 0 0,1 0 0,-1 0 0,0-1 0,0 1 0,1-1 0,-1 1 0,0-1 0,0 0 0,0 0 0,0 0 0,0 0 0,0 0 0,0 0 0,0 0 0,3-3 0,-4 1 0,1 1 0,0-1 0,-1 1 0,0-1 0,0 0 0,0 1 0,0-1 0,0 0 0,0 0 0,-1 1 0,1-1 0,-1 0 0,0 0 0,0 0 0,0 0 0,0 0 0,-1 0 0,1 1 0,-1-1 0,1 0 0,-1 0 0,0 1 0,0-1 0,0 0 0,-1 1 0,1-1 0,-1 1 0,-1-3 0,2 3 0,0 0 0,0 0 0,0 1 0,-1-1 0,1 1 0,0-1 0,-1 1 0,1-1 0,-1 1 0,1 0 0,-1 0 0,0 0 0,1 0 0,-1 0 0,0 0 0,0 0 0,-2 0 0,3 1 0,0 0 0,0 0 0,0 0 0,0 0 0,0 0 0,0 1 0,0-1 0,1 0 0,-1 0 0,0 1 0,0-1 0,0 1 0,0-1 0,0 1 0,0-1 0,1 1 0,-1 0 0,0-1 0,0 1 0,1 0 0,-1 0 0,1-1 0,-2 3 0,0 1 0,0 0 0,0 0 0,0 0 0,1 0 0,0 1 0,0-1 0,0 0 0,0 1 0,0-1 0,1 1 0,0-1 0,0 1 0,1 6 0,2 4 86,0 0-1,1 0 0,11 26 1,-13-36-200,1-1 0,-1 1 0,1 0 0,0-1 1,0 1-1,0-1 0,1 0 0,-1 0 1,1 0-1,0 0 0,0-1 0,0 0 1,1 0-1,6 4 0,0-3-6712</inkml:trace>
  <inkml:trace contextRef="#ctx0" brushRef="#br0" timeOffset="3816.17">3508 253 24575,'0'3'0,"-3"1"0,-1 3 0,-4 1 0,1 1 0,-3 0 0,1 2 0,2 1 0,2 3 0,2 2 0,1-3-8191</inkml:trace>
  <inkml:trace contextRef="#ctx0" brushRef="#br0" timeOffset="3953.42">3564 500 24575,'0'3'0,"0"5"0,0 3 0,0 4 0,-3 2 0,-1 2 0,-4 0 0,1 1 0,-3-3 0,-2-5 0,0-8 0,0-4 0,1-2-819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0:29.8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654 24575,'1'-1'0,"1"1"0,-1-1 0,0 0 0,1 0 0,-1 0 0,0 1 0,0-1 0,0 0 0,0 0 0,0-1 0,0 1 0,0 0 0,0 0 0,0 0 0,0-1 0,-1 1 0,1 0 0,0-1 0,-1 1 0,1-1 0,0-2 0,11-37 0,-11 35 0,6-18 0,-4 14 0,0 0 0,0-1 0,-1 1 0,0-1 0,-1 0 0,0-11 0,-8 36 0,1 16 0,7-14 0,1-1 0,1 1 0,1 0 0,8 26 0,-10-39 0,-1 1 0,1-1 0,0 0 0,-1 0 0,1 0 0,1 0 0,-1 0 0,0 0 0,1 0 0,0-1 0,5 5 0,-6-6 0,0 0 0,0 0 0,0 0 0,0-1 0,0 1 0,0-1 0,0 1 0,0-1 0,1 0 0,-1 0 0,0 0 0,0 0 0,0 0 0,0 0 0,1 0 0,-1-1 0,0 1 0,0-1 0,0 0 0,0 0 0,0 0 0,2-1 0,2-2 0,0 0 0,-1 0 0,1-1 0,-1 0 0,0 0 0,0-1 0,0 1 0,-1-1 0,0 0 0,5-11 0,-3 8 0,-2 0 0,0-1 0,0 1 0,0-1 0,-1 0 0,3-19 0,-8 34 0,-1 2 0,0 0 0,0 0 0,1 0 0,0 0 0,-1 8 0,3-13 0,0 0 0,-1 0 0,1 0 0,0 0 0,0-1 0,0 1 0,1 0 0,-1 0 0,0 0 0,1 0 0,-1 0 0,1-1 0,0 1 0,-1 0 0,1 0 0,0-1 0,0 1 0,0 0 0,0-1 0,1 1 0,-1-1 0,0 0 0,1 1 0,-1-1 0,0 0 0,1 0 0,0 0 0,-1 0 0,1 0 0,2 1 0,-1-1 0,-1-1 0,1 1 0,-1-1 0,1 0 0,-1 0 0,1 0 0,-1 0 0,0 0 0,1 0 0,-1-1 0,1 1 0,-1-1 0,1 0 0,-1 0 0,0 1 0,0-2 0,1 1 0,-1 0 0,0 0 0,0-1 0,0 1 0,3-4 0,43-47 0,-34 34 0,-12 16 0,0-1 0,0 1 0,0 0 0,0 0 0,0 0 0,1 0 0,-1 0 0,0 0 0,1 1 0,0-1 0,-1 1 0,1 0 0,0 0 0,5-2 0,-7 3 0,-1 0 0,1 0 0,0 0 0,0 1 0,0-1 0,-1 0 0,1 0 0,0 1 0,0-1 0,-1 0 0,1 1 0,0-1 0,-1 1 0,1-1 0,0 1 0,-1-1 0,1 1 0,-1-1 0,1 1 0,0 1 0,10 27 0,-4-1 0,-4-21 0,-1 1 0,0-1 0,0 1 0,-1 0 0,0 0 0,0-1 0,-1 1 0,0 0 0,-1 9 0,1-17 0,0 1 0,-1-1 0,1 0 0,0 1 0,0-1 0,0 0 0,0 0 0,0 1 0,0-1 0,-1 0 0,1 1 0,0-1 0,0 0 0,0 0 0,-1 1 0,1-1 0,0 0 0,0 0 0,-1 0 0,1 1 0,0-1 0,-1 0 0,1 0 0,0 0 0,0 0 0,-1 0 0,1 0 0,0 1 0,-1-1 0,1 0 0,0 0 0,-1 0 0,1 0 0,0 0 0,-1 0 0,1 0 0,0 0 0,-1-1 0,1 1 0,-1 0 0,-11-12 0,11 11 0,0 0 0,1 0 0,-1 0 0,1 0 0,0 0 0,-1 0 0,1 0 0,0 0 0,-1 0 0,1 0 0,0 0 0,0 0 0,0-1 0,0 1 0,0 0 0,0 0 0,0 0 0,1 0 0,-1 0 0,0 0 0,0 0 0,1 0 0,-1 0 0,1 0 0,-1 0 0,1 0 0,-1 0 0,1 0 0,0 0 0,0 0 0,-1 1 0,1-1 0,0 0 0,0 0 0,0 1 0,0-1 0,-1 1 0,1-1 0,2 0 0,3 0 0,-1-1 0,1 1 0,-1 1 0,1-1 0,0 1 0,-1 0 0,1 0 0,0 1 0,7 1 0,33 0 0,-34-4 0,-1-1 0,1-1 0,-1 1 0,0-2 0,0 0 0,-1 0 0,1-1 0,-1 0 0,-1-1 0,1 0 0,-1 0 0,0-1 0,0-1 0,-1 1 0,-1-1 0,14-19 0,-10 11 0,-1 0 0,0 0 0,-1-1 0,-1 0 0,-1-1 0,0 0 0,-2 0 0,0 0 0,3-28 0,-9-20 0,1 62 0,-1 0 0,0 0 0,0 0 0,0 0 0,0 0 0,-1 0 0,0 0 0,0 0 0,0 1 0,-4-7 0,5 11 0,1 0 0,0-1 0,0 1 0,-1 0 0,1-1 0,0 1 0,-1 0 0,1 0 0,0-1 0,-1 1 0,1 0 0,0 0 0,-1 0 0,1 0 0,0 0 0,-1-1 0,1 1 0,-1 0 0,1 0 0,0 0 0,-1 0 0,1 0 0,-1 0 0,1 0 0,0 0 0,-1 0 0,1 0 0,-1 1 0,1-1 0,0 0 0,-1 0 0,1 0 0,0 0 0,-1 1 0,1-1 0,0 0 0,-1 0 0,1 1 0,-13 17 0,-2 22 0,8 2 0,2 0 0,2 0 0,2 0 0,5 55 0,-1 5 0,-3-43 0,-6-64 0,0 0 0,1-1 0,0 0 0,0 0 0,-7-11 0,-6-9 0,3 5 0,0-1 0,-12-26 0,27 48 0,0 0 0,0 0 0,0-1 0,0 1 0,0 0 0,0 0 0,0 0 0,0 0 0,-1 0 0,1 0 0,0 0 0,0 0 0,0 0 0,0-1 0,0 1 0,0 0 0,0 0 0,0 0 0,0 0 0,0 0 0,0 0 0,0 0 0,0 0 0,0 0 0,0-1 0,0 1 0,0 0 0,0 0 0,0 0 0,1 0 0,-1 0 0,0 0 0,0 0 0,0 0 0,0 0 0,0-1 0,0 1 0,0 0 0,0 0 0,0 0 0,0 0 0,0 0 0,0 0 0,0 0 0,1 0 0,-1 0 0,0 0 0,0 0 0,0 0 0,0 0 0,0 0 0,0 0 0,0 0 0,0 0 0,0 0 0,1 0 0,-1 0 0,0 0 0,0 0 0,0 0 0,0 0 0,0 0 0,0 0 0,0 0 0,0 0 0,1 0 0,-1 0 0,0 0 0,14 6 0,25 17 0,-20-12 0,-15-8 0,10 5 0,1 0 0,0-1 0,0 0 0,1-1 0,18 4 0,-31-9 0,0 0 0,0-1 0,0 1 0,0-1 0,1 0 0,-1 0 0,0 0 0,0 0 0,0-1 0,0 1 0,0-1 0,0 0 0,0 1 0,0-2 0,0 1 0,0 0 0,0 0 0,0-1 0,-1 0 0,1 0 0,0 1 0,-1-1 0,0-1 0,1 1 0,-1 0 0,0-1 0,0 1 0,0-1 0,-1 1 0,1-1 0,-1 0 0,1 0 0,-1 0 0,2-5 0,0-14 0,-10 15 0,6 7 0,-1 1 0,1-1 0,0 1 0,0-1 0,-1 1 0,1 0 0,0 0 0,0 0 0,0-1 0,0 1 0,0 0 0,0 0 0,0 0 0,1 0 0,-1 1 0,0-1 0,1 0 0,-1 0 0,0 0 0,1 1 0,-1-1 0,1 0 0,0 1 0,-1-1 0,1 2 0,-1 2 0,0 0 0,0-1 0,1 1 0,0 0 0,0-1 0,0 1 0,0 0 0,1 0 0,0-1 0,-1 1 0,2-1 0,-1 1 0,1-1 0,-1 1 0,1-1 0,0 0 0,1 1 0,-1-1 0,1-1 0,0 1 0,0 0 0,0-1 0,4 5 0,-4-6 0,-1-1 0,0 1 0,1-1 0,-1 1 0,1-1 0,0 0 0,-1 1 0,1-1 0,0-1 0,0 1 0,-1 0 0,1-1 0,0 1 0,0-1 0,0 0 0,0 0 0,0 0 0,0 0 0,0-1 0,-1 1 0,1-1 0,0 0 0,0 1 0,0-1 0,-1-1 0,1 1 0,-1 0 0,1-1 0,-1 1 0,1-1 0,-1 0 0,0 0 0,0 1 0,0-2 0,0 1 0,0 0 0,0 0 0,2-4 0,-1 1 0,1-1 0,-1 1 0,0-1 0,0 0 0,0 0 0,-1 0 0,0-1 0,0 1 0,-1 0 0,1-13 0,-1 17 0,-1-1 0,0 1 0,1-1 0,-1 1 0,-1-1 0,1 1 0,0-1 0,0 1 0,-1-1 0,0 1 0,1 0 0,-1-1 0,0 1 0,0 0 0,0-1 0,-1 1 0,1 0 0,0 0 0,-1 0 0,1 0 0,-1 0 0,0 1 0,0-1 0,0 0 0,0 1 0,0-1 0,0 1 0,0 0 0,0-1 0,-4 0 0,4 1 0,0 1 0,1-1 0,-1 1 0,1 0 0,-1 0 0,1 0 0,-1 0 0,0 0 0,1 0 0,-1 0 0,1 0 0,-1 1 0,0-1 0,1 0 0,-1 1 0,1-1 0,-1 1 0,1 0 0,0 0 0,-1-1 0,1 1 0,0 0 0,-1 0 0,1 0 0,0 1 0,0-1 0,0 0 0,0 0 0,0 0 0,0 1 0,0-1 0,0 1 0,1-1 0,-1 1 0,0-1 0,1 1 0,-1-1 0,1 1 0,0-1 0,0 1 0,-1-1 0,1 1 0,0 2 0,-1 1 0,1 1 0,0 0 0,0 0 0,0 0 0,0 0 0,1 0 0,0 0 0,0-1 0,1 1 0,3 9 0,-4-12 0,1 0 0,-1 0 0,1 1 0,0-1 0,0-1 0,0 1 0,1 0 0,-1-1 0,1 1 0,-1-1 0,1 1 0,0-1 0,0 0 0,0 0 0,0-1 0,0 1 0,5 1 0,-5-3 0,0 1 0,0-1 0,0 0 0,0 1 0,0-2 0,0 1 0,0 0 0,1-1 0,-1 1 0,0-1 0,0 0 0,0 0 0,0 0 0,-1 0 0,6-4 0,2-1 0,0-2 0,-1 1 0,1-1 0,-2-1 0,1 1 0,-1-2 0,-1 1 0,11-17 0,-7 7 0,0-1 0,-2 0 0,0 0 0,-1-1 0,-1 0 0,-1-1 0,-1 1 0,0-1 0,-2 0 0,1-34 0,-4 53 0,-1 0 0,1 0 0,0 0 0,-1 0 0,1 0 0,-1 0 0,0 0 0,0 0 0,-1 0 0,1 0 0,0 0 0,-1 1 0,-2-4 0,4 6 0,0-1 0,-1 1 0,1 0 0,0-1 0,-1 1 0,1 0 0,0 0 0,-1-1 0,1 1 0,-1 0 0,1 0 0,-1-1 0,1 1 0,-1 0 0,1 0 0,-1 0 0,1 0 0,0 0 0,-1 0 0,1 0 0,-1 0 0,1 0 0,-1 0 0,1 0 0,-1 0 0,1 0 0,-1 0 0,1 0 0,-1 1 0,-1 0 0,1 0 0,0 0 0,-1 0 0,1 1 0,0-1 0,0 0 0,0 1 0,0-1 0,0 1 0,1-1 0,-1 1 0,0 0 0,0 2 0,-4 11 0,1 0 0,0 0 0,2 1 0,0 0 0,-1 27 0,8 85 0,-3-108 0,-1-7 0,1 1 0,1-1 0,0 0 0,0 0 0,9 18 0,-11-28 0,0-1 0,1 1 0,-1 0 0,1-1 0,0 1 0,0-1 0,0 1 0,0-1 0,0 0 0,0 0 0,1 0 0,-1 0 0,4 2 0,-5-4 0,1 1 0,0-1 0,-1 1 0,1-1 0,0 0 0,-1 0 0,1 1 0,0-1 0,0-1 0,-1 1 0,1 0 0,0 0 0,-1-1 0,1 1 0,0-1 0,-1 1 0,1-1 0,0 0 0,-1 1 0,1-1 0,-1 0 0,0 0 0,1 0 0,-1 0 0,2-2 0,2-3 0,0 1 0,-1-1 0,0 1 0,0-1 0,0 0 0,-1-1 0,0 1 0,0-1 0,3-11 0,5-9 0,-11 36 0,1 1 0,0-1 0,0 0 0,1 0 0,0 0 0,1 0 0,0 0 0,0-1 0,6 11 0,-8-18 0,-1 1 0,1-1 0,-1 0 0,1 1 0,0-1 0,0 0 0,0 0 0,0 1 0,0-1 0,0 0 0,0 0 0,0 0 0,0 0 0,0 0 0,1 0 0,-1-1 0,0 1 0,1 0 0,-1-1 0,0 1 0,1-1 0,-1 1 0,1-1 0,-1 0 0,1 1 0,-1-1 0,1 0 0,-1 0 0,1 0 0,-1 0 0,1 0 0,-1-1 0,1 1 0,-1 0 0,1-1 0,-1 1 0,0-1 0,1 1 0,-1-1 0,1 0 0,-1 0 0,2-1 0,1-1 0,-1 0 0,0 0 0,0 0 0,0-1 0,-1 1 0,1 0 0,-1-1 0,0 0 0,0 0 0,0 0 0,0 0 0,-1 0 0,1 0 0,0-5 0,-1-1 0,0 0 0,0 0 0,-1 0 0,-1 0 0,-1-14 0,2 22 0,-1-1 0,1 1 0,0-1 0,-1 1 0,0-1 0,1 1 0,-1-1 0,0 1 0,0 0 0,-1 0 0,1-1 0,0 1 0,-1 0 0,1 0 0,-1 0 0,0 0 0,1 0 0,-1 1 0,0-1 0,0 1 0,0-1 0,-1 1 0,1 0 0,0-1 0,0 1 0,-4-1 0,5 2 0,0-1 0,0 1 0,0 0 0,0 0 0,0 0 0,0 0 0,0 0 0,0 0 0,0 0 0,0 0 0,0 0 0,0 1 0,0-1 0,0 0 0,0 1 0,0-1 0,0 0 0,0 1 0,0-1 0,0 1 0,1 0 0,-1-1 0,0 1 0,0 0 0,1-1 0,-1 1 0,-1 1 0,1 0 0,1 1 0,-1-1 0,0 0 0,1 0 0,-1 0 0,1 0 0,0 1 0,0-1 0,0 0 0,0 0 0,0 1 0,0 1 0,1 3 0,0-1 0,1 0 0,0 0 0,-1 0 0,2 0 0,-1 0 0,1-1 0,5 9 0,-6-11 0,-1-1 0,1 0 0,0 1 0,0-1 0,0 0 0,1 0 0,-1-1 0,0 1 0,1 0 0,-1-1 0,1 0 0,0 1 0,-1-1 0,1 0 0,0 0 0,0-1 0,-1 1 0,1 0 0,0-1 0,0 0 0,0 0 0,0 0 0,0 0 0,0 0 0,0 0 0,0-1 0,-1 0 0,1 1 0,4-3 0,0 0 0,-1-1 0,0 1 0,0-2 0,0 1 0,-1 0 0,0-1 0,0 0 0,0-1 0,0 1 0,-1-1 0,5-6 0,-9 10 0,1 1 0,0 0 0,0 0 0,0 0 0,0-1 0,0 1 0,0 0 0,0 0 0,0 1 0,0-1 0,0 0 0,0 0 0,1 0 0,1 0 0,-2 1 0,0 0 0,-1 0 0,1 0 0,0 0 0,-1 0 0,1 0 0,0 0 0,-1 0 0,1 0 0,-1 0 0,1 1 0,0-1 0,-1 0 0,1 0 0,-1 1 0,1-1 0,-1 0 0,1 1 0,0-1 0,-1 1 0,0-1 0,1 1 0,0 0 0,3 5 0,0 1 0,0 0 0,-1-1 0,0 1 0,2 8 0,-3-9 0,0-1 0,0 0 0,0 1 0,1-1 0,0 0 0,-1-1 0,8 9 0,-9-12 0,1 0 0,-1 0 0,1 0 0,0-1 0,0 1 0,0 0 0,-1-1 0,1 0 0,0 1 0,0-1 0,0 0 0,0 0 0,0 0 0,0 0 0,0 0 0,0 0 0,-1 0 0,1-1 0,0 1 0,0-1 0,0 0 0,0 1 0,-1-1 0,1 0 0,0 0 0,-1 0 0,1 0 0,-1 0 0,1 0 0,-1-1 0,3-2 0,7-6 0,-1-1 0,0 0 0,10-17 0,3-1 0,-23 28 0,1 1 0,-1-1 0,0 1 0,1-1 0,-1 1 0,1-1 0,-1 1 0,1-1 0,-1 1 0,1 0 0,-1-1 0,1 1 0,-1 0 0,1-1 0,0 1 0,-1 0 0,1 0 0,-1 0 0,1 0 0,0-1 0,-1 1 0,1 0 0,-1 0 0,1 0 0,0 0 0,-1 0 0,1 0 0,0 1 0,-1-1 0,1 0 0,-1 0 0,1 0 0,0 1 0,-1-1 0,1 0 0,-1 0 0,1 1 0,-1-1 0,1 0 0,-1 1 0,1-1 0,-1 1 0,1 0 0,16 33 0,-17-31 0,1 0 0,0 0 0,0-1 0,0 1 0,0 0 0,1-1 0,-1 1 0,1-1 0,-1 1 0,1-1 0,0 0 0,0 0 0,0 1 0,3 1 0,-3-4 0,-1 0 0,0 0 0,1 0 0,-1-1 0,1 1 0,-1-1 0,1 1 0,-1-1 0,0 1 0,1-1 0,-1 1 0,0-1 0,0 0 0,0 0 0,1 0 0,-1 0 0,0 0 0,0 0 0,0 0 0,1-2 0,24-31 0,-20 26 0,-5 6 0,2-2 0,0 0 0,0 0 0,0 0 0,1 0 0,0 1 0,-1-1 0,8-4 0,-10 8 0,-1 0 0,1-1 0,-1 1 0,1 0 0,-1 0 0,1 0 0,0 0 0,-1 0 0,1 0 0,-1 0 0,1 0 0,-1 0 0,1 0 0,-1 0 0,1 0 0,-1 0 0,1 0 0,0 1 0,-1-1 0,1 0 0,-1 0 0,1 1 0,-1-1 0,0 0 0,1 1 0,-1-1 0,1 1 0,12 25 0,-11-19 0,0 0 0,0 0 0,0 0 0,1 0 0,0-1 0,1 1 0,4 6 0,-7-12 0,0 0 0,1 1 0,-1-1 0,1 0 0,-1 0 0,1 0 0,-1 0 0,1 0 0,0-1 0,-1 1 0,1 0 0,0-1 0,0 1 0,0-1 0,-1 0 0,1 1 0,0-1 0,0 0 0,0 0 0,0 0 0,-1-1 0,1 1 0,0 0 0,0-1 0,0 1 0,-1-1 0,1 1 0,0-1 0,-1 0 0,1 0 0,0 0 0,2-2 0,3-1 0,1-1 0,-1-1 0,-1 1 0,11-11 0,13-11 0,-30 27 0,0 0 0,0-1 0,1 1 0,-1 0 0,0 0 0,0-1 0,1 1 0,-1 0 0,0 0 0,1 0 0,-1-1 0,0 1 0,1 0 0,-1 0 0,0 0 0,1 0 0,-1 0 0,0 0 0,1 0 0,-1 0 0,1 0 0,-1 0 0,0 0 0,1 0 0,-1 0 0,0 0 0,1 0 0,-1 0 0,0 0 0,1 0 0,-1 0 0,0 0 0,1 1 0,-1-1 0,0 0 0,1 0 0,-1 0 0,0 1 0,1-1 0,-1 0 0,0 0 0,0 1 0,1-1 0,-1 0 0,0 1 0,0-1 0,0 0 0,1 1 0,-1-1 0,0 0 0,0 1 0,0-1 0,0 0 0,0 1 0,0-1 0,0 0 0,0 1 0,0-1 0,0 0 0,0 1 0,0-1 0,0 1 0,0-1 0,0 0 0,0 1 0,0-1 0,0 0 0,-1 1 0,-5 37 0,4-26 0,-6 138 0,7-95 0,-12 84 0,10-115 0,-1-1 0,-2 1 0,0-1 0,-1 0 0,-2-1 0,-13 28 0,21-50 0,1 1 0,0 0 0,-1-1 0,1 1 0,0-1 0,-1 1 0,1 0 0,0-1 0,-1 1 0,1-1 0,-1 0 0,1 1 0,-1-1 0,1 1 0,-1-1 0,0 0 0,1 1 0,-1-1 0,1 0 0,-1 0 0,0 1 0,1-1 0,-1 0 0,0 0 0,1 0 0,-1 0 0,0 0 0,1 0 0,-1 0 0,0 0 0,1 0 0,-1 0 0,0 0 0,1 0 0,-1-1 0,0 1 0,1 0 0,-1 0 0,1-1 0,-1 1 0,0 0 0,1-1 0,-1 1 0,1-1 0,-1 1 0,1-1 0,-1 1 0,1-1 0,0 1 0,-1-1 0,1 1 0,0-1 0,-1 1 0,1-2 0,-22-41 0,18 32 0,1 6 0,-35-86 0,34 82 0,1-1 0,1 1 0,0-1 0,0 1 0,1-1 0,0 0 0,1-18 0,0 26 0,1-1 0,-1 1 0,1 0 0,0-1 0,0 1 0,0 0 0,0 0 0,0 0 0,0 0 0,0 0 0,1 0 0,-1 0 0,1 0 0,0 1 0,-1-1 0,1 0 0,0 1 0,0 0 0,0-1 0,0 1 0,2-1 0,56-19 0,-52 19 0,1 0 0,-1 0 0,0-1 0,0-1 0,13-6 0,-7-1 0,-1-1 0,-1 0 0,0-1 0,-1-1 0,17-25 0,26-30 0,-53 69 0,-1-1 0,1 0 0,-1 1 0,1-1 0,-1 0 0,1 1 0,-1-1 0,1 1 0,-1-1 0,1 1 0,0-1 0,0 1 0,-1-1 0,1 1 0,0 0 0,-1-1 0,1 1 0,0 0 0,0 0 0,0-1 0,-1 1 0,1 0 0,0 0 0,0 0 0,0 0 0,0 0 0,-1 0 0,1 0 0,0 1 0,0-1 0,0 0 0,-1 0 0,1 1 0,0-1 0,0 0 0,-1 1 0,1-1 0,0 1 0,-1-1 0,1 1 0,0-1 0,-1 1 0,1-1 0,-1 1 0,1 0 0,-1-1 0,1 1 0,-1 0 0,1-1 0,-1 1 0,0 0 0,1 1 0,17 53 0,-13-34 0,-5-18 0,1-1 0,-1 0 0,1 0 0,0 0 0,0 0 0,0 0 0,0 0 0,0 0 0,0 0 0,0 0 0,1 0 0,-1 0 0,1-1 0,-1 1 0,1-1 0,0 1 0,-1-1 0,1 1 0,0-1 0,0 0 0,0 0 0,0 0 0,0 0 0,0 0 0,4 0 0,-3-1 0,0-1 0,0 0 0,0 0 0,0 0 0,0 0 0,0 0 0,0 0 0,0-1 0,-1 0 0,1 1 0,0-1 0,-1 0 0,0 0 0,1 0 0,-1-1 0,0 1 0,0-1 0,2-2 0,21-35 0,-22 34 0,-1 1 0,1-1 0,0 1 0,1 0 0,-1 0 0,1 0 0,0 0 0,0 1 0,1 0 0,-1-1 0,11-5 0,-13 10 0,0 1 0,1-1 0,-1 1 0,0 0 0,0 0 0,0 0 0,0 0 0,0 0 0,0 0 0,0 0 0,0 1 0,0-1 0,0 1 0,2 3 0,24 14 0,23-11 0,-46-8 0,0 0 0,-1 0 0,1 0 0,0 1 0,0 0 0,-1 0 0,1 0 0,0 0 0,-1 1 0,0 0 0,1 0 0,-1 0 0,0 0 0,0 1 0,0-1 0,0 1 0,0 0 0,-1 1 0,1-1 0,-1 0 0,0 1 0,0 0 0,4 6 0,17 46 342,-23-53-456,0 0 0,-1 1 0,1-1 0,0 1 1,-1-1-1,0 1 0,0-1 0,0 1 1,0-1-1,-1 1 0,1-1 0,-1 1 1,0-1-1,-2 6 0,0-4-6712</inkml:trace>
  <inkml:trace contextRef="#ctx0" brushRef="#br0" timeOffset="1071.28">3052 558 24575,'7'-5'0,"-10"16"0,1 21 0,1 1 0,1-1 0,10 57 0,-6-64 0,-1 0 0,-1 1 0,-1-1 0,-2 1 0,0 0 0,-1-1 0,-7 28 0,9-54 0,0 1 0,0 0 0,0 0 0,0 0 0,0 0 0,0 0 0,-1 0 0,1 0 0,0 0 0,0 0 0,0 0 0,0 0 0,0 0 0,0 0 0,0 0 0,0 0 0,0 0 0,-1 0 0,1 0 0,0 0 0,0 0 0,0 0 0,0 0 0,0 0 0,0 0 0,0 0 0,0 0 0,0 0 0,-1 0 0,1 0 0,0 0 0,0 0 0,0 0 0,0 0 0,0 0 0,0 1 0,0-1 0,0 0 0,0 0 0,0 0 0,0 0 0,0 0 0,0 0 0,-1 0 0,1 0 0,0 0 0,0 0 0,0 1 0,-2-19 0,-1-24 0,2-17 0,4-134 0,-1 163 0,2-1 0,1 1 0,1 1 0,13-38 0,-19 65 0,1 0 0,-1 0 0,1 0 0,0 0 0,0 0 0,-1 0 0,1 0 0,0 0 0,1 0 0,-1 0 0,0 1 0,0-1 0,1 1 0,-1-1 0,1 1 0,0-1 0,-1 1 0,1 0 0,0-1 0,0 1 0,-1 0 0,1 0 0,0 1 0,0-1 0,0 0 0,0 1 0,4-1 0,-3 1 0,0 1 0,0 0 0,0 0 0,0 0 0,0 0 0,0 1 0,0-1 0,-1 1 0,1 0 0,0 0 0,-1 0 0,1 0 0,-1 0 0,0 0 0,0 1 0,0-1 0,3 5 0,-1-1 0,11 13 0,0 0 0,19 16 0,-32-32 0,1 0 0,0 0 0,0 0 0,0-1 0,1 1 0,-1-1 0,0 0 0,1 0 0,0 0 0,-1-1 0,1 1 0,0-1 0,0 0 0,0 0 0,0 0 0,0 0 0,0-1 0,0 0 0,8 0 0,-8-2 0,-1 1 0,1-2 0,-1 1 0,0 0 0,0-1 0,0 1 0,0-1 0,0 0 0,0 0 0,-1 0 0,0 0 0,1 0 0,-1-1 0,0 1 0,-1-1 0,1 0 0,1-5 0,3-5 0,-2 0 0,0 0 0,4-20 0,-10 47 0,2-1 0,0 1 0,0 0 0,1-1 0,1 1 0,3 12 0,-5-22 0,1 0 0,0 0 0,0-1 0,0 1 0,0 0 0,1 0 0,-1-1 0,1 1 0,0-1 0,0 1 0,-1-1 0,2 0 0,-1 1 0,3 2 0,-3-5 0,0 1 0,0 0 0,0 0 0,0-1 0,1 1 0,-1-1 0,0 0 0,0 1 0,0-1 0,0 0 0,0 0 0,0-1 0,1 1 0,-1 0 0,0-1 0,0 1 0,0-1 0,0 0 0,0 1 0,0-1 0,0 0 0,0 0 0,3-3 0,-2 2 0,0-1 0,1 1 0,-1-1 0,0 0 0,0 0 0,-1 0 0,1 0 0,-1-1 0,1 1 0,-1-1 0,0 1 0,-1-1 0,1 0 0,0 0 0,-1 0 0,0 0 0,0 0 0,0 0 0,-1 0 0,1 0 0,-1 0 0,0 0 0,0 0 0,0 0 0,-1-1 0,1 1 0,-1 0 0,0 0 0,0 0 0,-1 0 0,-2-6 0,2 5 0,0 0 0,0 0 0,-1 0 0,1 0 0,-1 0 0,0 1 0,0-1 0,-1 1 0,0 0 0,1 0 0,-1 0 0,-1 0 0,1 1 0,0 0 0,-1 0 0,0 0 0,1 0 0,-1 1 0,0-1 0,-1 1 0,1 1 0,0-1 0,-9-1 0,12 3-41,0 0 0,0 0-1,0 0 1,-1 0-1,1 0 1,0 1 0,0-1-1,0 0 1,0 1 0,0 0-1,0-1 1,0 1-1,0 0 1,0 0 0,0 0-1,1 1 1,-1-1 0,0 0-1,1 0 1,-1 1-1,1-1 1,-1 1 0,1 0-1,-1-1 1,1 1 0,0 0-1,0 0 1,0 0-1,0 0 1,1 0 0,-1 0-1,-1 3 1,3 6-6785</inkml:trace>
  <inkml:trace contextRef="#ctx0" brushRef="#br0" timeOffset="1507.12">3451 444 24575,'5'7'0,"0"0"0,-1 0 0,1 0 0,-1 1 0,0-1 0,-1 1 0,0 0 0,0 0 0,-1 0 0,2 12 0,13 36 0,-17-56 0,0 1 0,1 0 0,-1 0 0,1 0 0,-1 0 0,0 0 0,1-1 0,-1 1 0,1 0 0,0 0 0,-1-1 0,1 1 0,0 0 0,-1-1 0,1 1 0,0-1 0,0 1 0,-1-1 0,1 1 0,0-1 0,0 1 0,0-1 0,0 0 0,0 1 0,0-1 0,1 0 0,0 0 0,-1-1 0,1 1 0,-1 0 0,1-1 0,0 0 0,-1 1 0,1-1 0,-1 0 0,0 0 0,1 0 0,-1 0 0,0 0 0,1 0 0,0-2 0,8-8 0,-1 0 0,-1 0 0,8-14 0,-5 9 0,-4 6 0,29-33 0,-34 40 0,0 1 0,0 0 0,0 0 0,1 0 0,-1 1 0,1-1 0,-1 0 0,1 1 0,-1 0 0,1-1 0,0 1 0,0 0 0,0 1 0,-1-1 0,4 0 0,-4 1 0,-1 0 0,0 1 0,0-1 0,1 1 0,-1-1 0,0 1 0,0-1 0,0 1 0,0 0 0,1 0 0,-1-1 0,0 1 0,0 0 0,-1 0 0,1 0 0,0 0 0,0 0 0,0 0 0,-1 0 0,1 0 0,0 1 0,-1-1 0,1 0 0,-1 0 0,1 1 0,-1-1 0,0 0 0,0 0 0,1 1 0,-1-1 0,0 0 0,0 2 0,0 54 0,0-39 0,0-17 0,0 0 0,-1-1 0,1 1 0,0-1 0,0 1 0,0-1 0,0 1 0,0 0 0,0-1 0,0 1 0,0-1 0,1 1 0,-1 0 0,0-1 0,0 1 0,0-1 0,1 1 0,-1-1 0,0 1 0,1-1 0,-1 1 0,0-1 0,1 1 0,-1-1 0,0 1 0,1-1 0,-1 0 0,1 1 0,-1-1 0,1 0 0,-1 1 0,1-1 0,0 1 0,16-14 0,16-35 0,-30 44 0,10-20 0,22-34 0,-34 56 0,1-1 0,-1 1 0,1 0 0,0 0 0,0 0 0,0 0 0,0 0 0,0 0 0,1 0 0,-1 1 0,0-1 0,1 1 0,-1 0 0,1 0 0,0 0 0,-1 0 0,6-1 0,-6 2-65,1 1 0,-1 0 0,1 0 0,-1 0 0,0 0 0,0 1 0,1-1 0,-1 0 0,0 1 0,0 0 0,0-1 0,0 1 0,-1 0 0,1 0 0,0 0 0,-1 0 0,1 0 0,-1 1 0,0-1 0,2 4 0,3 6-6761</inkml:trace>
  <inkml:trace contextRef="#ctx0" brushRef="#br0" timeOffset="1662.24">3980 558 24575,'-3'0'0,"-1"3"0,-3 1 0,-1-3 0,-1-2 0,3 0 0</inkml:trace>
  <inkml:trace contextRef="#ctx0" brushRef="#br0" timeOffset="2250.59">4303 237 24575,'-4'-5'0,"0"-1"0,1 1 0,-1-1 0,1 1 0,1-1 0,-1 0 0,1 0 0,0-1 0,0 1 0,1 0 0,-2-11 0,2 4 0,0 0 0,1 0 0,0 0 0,4-23 0,-3 30 0,0 1 0,0-1 0,1 1 0,0-1 0,0 1 0,0 0 0,1-1 0,4-5 0,-7 10 0,1 0 0,0 0 0,0 0 0,0 0 0,0 0 0,0 0 0,0 1 0,0-1 0,0 0 0,1 1 0,-1-1 0,0 1 0,0-1 0,0 1 0,1 0 0,-1-1 0,0 1 0,0 0 0,1 0 0,-1 0 0,0 0 0,1 0 0,-1 0 0,0 0 0,0 1 0,1-1 0,-1 0 0,0 1 0,0-1 0,1 1 0,-1-1 0,0 1 0,0-1 0,0 1 0,0 0 0,0 0 0,0 0 0,0-1 0,0 1 0,0 0 0,1 2 0,7 7 0,0-1 0,-1 2 0,0-1 0,-1 1 0,0 0 0,10 24 0,28 80 0,-34-84 0,13 37 148,66 161-1661,-84-217-5313</inkml:trace>
  <inkml:trace contextRef="#ctx0" brushRef="#br0" timeOffset="2534.27">4361 652 24575,'-3'-4'0,"-2"-3"0,5-5 0,1-3 0,0-2 0,4 2 0,4-4 0,4-1 0,3 0 0,1-1 0,2 1 0,1 0 0,0 0 0,3 1 0,-3 3-819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0:26.0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 33 24575,'-1'-1'0,"1"1"0,0 0 0,0 0 0,0 0 0,0-1 0,0 1 0,-1 0 0,1 0 0,0 0 0,0 0 0,0 0 0,0-1 0,-1 1 0,1 0 0,0 0 0,0 0 0,-1 0 0,1 0 0,0 0 0,0 0 0,0 0 0,-1 0 0,1 0 0,0 0 0,0 0 0,-1 0 0,1 0 0,0 0 0,0 0 0,-1 0 0,1 0 0,0 0 0,0 0 0,0 0 0,-1 0 0,1 0 0,0 0 0,0 1 0,-1-1 0,1 0 0,0 0 0,0 0 0,0 0 0,0 1 0,-1-1 0,1 0 0,0 0 0,0 0 0,0 1 0,-6 17 0,3 21 0,22 378 0,-18-400 0,3 6 0,-3-23 0,-1 0 0,0 0 0,0 0 0,0 1 0,0-1 0,1 0 0,-1 0 0,0 0 0,0 0 0,0 0 0,1 0 0,-1 0 0,0-1 0,0 1 0,0 0 0,0 0 0,1 0 0,-1 0 0,0 0 0,0 0 0,0 0 0,0 0 0,1 0 0,-1 0 0,0-1 0,0 1 0,0 0 0,0 0 0,0 0 0,0 0 0,1 0 0,-1 0 0,0-1 0,0 1 0,0 0 0,0 0 0,0 0 0,0-1 0,0 1 0,0 0 0,0 0 0,0 0 0,0 0 0,0-1 0,0 1 0,0 0 0,0 0 0,0 0 0,0-1 0,0 1 0,8-44 0,-8-144 0,0-23 0,1 202 0,0-1 0,1 1 0,0-1 0,4-12 0,-6 21 0,0 1 0,0-1 0,0 0 0,0 0 0,1 0 0,-1 0 0,0 0 0,1 1 0,-1-1 0,0 0 0,1 0 0,-1 1 0,1-1 0,-1 0 0,1 1 0,0-1 0,-1 0 0,1 1 0,0-1 0,-1 1 0,1-1 0,0 1 0,-1-1 0,1 1 0,0-1 0,0 1 0,0 0 0,0 0 0,-1-1 0,1 1 0,0 0 0,0 0 0,0 0 0,0 0 0,0 0 0,-1 0 0,1 0 0,0 0 0,0 0 0,0 0 0,0 1 0,0-1 0,-1 0 0,1 1 0,0-1 0,0 0 0,0 1 0,-1-1 0,1 1 0,0-1 0,-1 1 0,1 0 0,0-1 0,-1 1 0,1 0 0,-1-1 0,1 1 0,-1 0 0,1-1 0,-1 1 0,0 0 0,1 1 0,26 37 0,21 27 0,-45-62 0,0-1 0,0 0 0,1 1 0,-1-1 0,1-1 0,-1 1 0,1 0 0,0-1 0,0 0 0,0 0 0,1 0 0,-1 0 0,8 1 0,-10-3 0,0 0 0,1 0 0,-1-1 0,0 1 0,1 0 0,-1-1 0,0 0 0,0 0 0,0 1 0,0-1 0,1 0 0,-1-1 0,0 1 0,-1 0 0,1-1 0,0 1 0,0-1 0,-1 1 0,1-1 0,0 0 0,-1 0 0,0 0 0,1 0 0,-1 0 0,0 0 0,1-3 0,5-9 0,-1-1 0,9-27 0,-9 23 0,15-27 0,-21 46 0,1-1 0,-1 1 0,0 0 0,0-1 0,1 1 0,-1 0 0,0-1 0,1 1 0,-1 0 0,0-1 0,1 1 0,-1 0 0,1 0 0,-1 0 0,0-1 0,1 1 0,-1 0 0,1 0 0,-1 0 0,1 0 0,-1 0 0,0 0 0,1 0 0,-1 0 0,1 0 0,-1 0 0,1 0 0,-1 0 0,0 0 0,1 0 0,-1 0 0,1 1 0,1 0 0,-1 1 0,1-1 0,-1 0 0,0 1 0,0 0 0,0-1 0,0 1 0,0 0 0,0-1 0,-1 1 0,1 0 0,0 3 0,3 5 0,-2-1 0,1 0 0,1 0 0,0 0 0,0 0 0,10 15 0,-13-23 0,0 0 0,0 1 0,1-1 0,-1 0 0,0 0 0,1 0 0,-1 0 0,0 0 0,1 0 0,-1-1 0,1 1 0,0 0 0,-1-1 0,1 1 0,-1-1 0,1 1 0,0-1 0,-1 0 0,1 0 0,0 0 0,0 0 0,-1 0 0,1 0 0,0 0 0,-1-1 0,1 1 0,0-1 0,-1 1 0,1-1 0,-1 1 0,1-1 0,-1 0 0,1 0 0,-1 0 0,1 0 0,-1 0 0,0 0 0,0 0 0,1 0 0,0-2 0,6-5 0,0 1 0,-1-1 0,0-1 0,9-15 0,5-5 0,-21 29 0,0-1 0,0 1 0,1 0 0,-1-1 0,1 1 0,-1-1 0,0 1 0,1 0 0,-1-1 0,1 1 0,-1 0 0,1-1 0,-1 1 0,1 0 0,-1 0 0,1 0 0,-1-1 0,1 1 0,-1 0 0,1 0 0,0 0 0,-1 0 0,1 0 0,-1 0 0,1 0 0,-1 0 0,1 0 0,-1 0 0,1 0 0,0 1 0,-1-1 0,1 0 0,-1 0 0,1 0 0,-1 1 0,1-1 0,-1 0 0,0 1 0,1-1 0,-1 0 0,1 1 0,-1-1 0,0 1 0,1-1 0,-1 1 0,0-1 0,1 0 0,-1 1 0,0-1 0,0 1 0,1-1 0,-1 1 0,0 0 0,0 0 0,17 40 0,-12-26 0,-4-13 0,-1 0 0,1 0 0,0 0 0,0 0 0,0-1 0,0 1 0,0 0 0,0 0 0,0-1 0,1 1 0,-1-1 0,0 1 0,1-1 0,0 0 0,-1 0 0,1 1 0,0-1 0,-1 0 0,1 0 0,3 0 0,-3-1 0,0 0 0,0-1 0,1 1 0,-1-1 0,0 1 0,0-1 0,0 0 0,0 0 0,0 0 0,-1 0 0,1-1 0,0 1 0,0 0 0,-1-1 0,1 1 0,-1-1 0,1 0 0,-1 1 0,2-3 0,-2 2 0,1 0 0,-1-1 0,1 1 0,0 1 0,0-1 0,0 0 0,0 0 0,0 1 0,0-1 0,0 1 0,1-1 0,-1 1 0,0 0 0,1 0 0,-1 0 0,1 1 0,2-2 0,-3 3 0,0 0 0,0 0 0,0 0 0,-1 0 0,1 0 0,0 0 0,-1 0 0,1 0 0,0 1 0,-1-1 0,0 1 0,1-1 0,-1 1 0,0-1 0,0 1 0,0 0 0,0 0 0,0 0 0,0-1 0,-1 1 0,1 0 0,0 4 0,5 8 0,-4-7 0,1 1 0,0-1 0,0 0 0,1-1 0,-1 1 0,7 7 0,-9-13 0,0 0 0,1 1 0,-1-1 0,0 0 0,1 0 0,-1 0 0,1 0 0,0 0 0,-1-1 0,1 1 0,-1 0 0,1-1 0,0 1 0,0-1 0,-1 1 0,1-1 0,0 0 0,0 0 0,-1 0 0,1 0 0,0 0 0,0 0 0,0-1 0,-1 1 0,1 0 0,0-1 0,-1 0 0,1 1 0,0-1 0,-1 0 0,1 0 0,1-1 0,33-25 0,-35 26 0,1-1 0,-1 0 0,1 1 0,-1-1 0,0 0 0,1 0 0,-1 0 0,0 0 0,0 0 0,0 0 0,-1 0 0,1 0 0,0 0 0,-1 0 0,1 0 0,-1 0 0,0-3 0,0 5 0,0-1 0,0 1 0,0 0 0,0 0 0,0-1 0,0 1 0,0 0 0,0 0 0,0-1 0,0 1 0,0 0 0,0 0 0,0-1 0,0 1 0,0 0 0,0 0 0,0 0 0,0-1 0,0 1 0,0 0 0,-1 0 0,1 0 0,0-1 0,0 1 0,0 0 0,0 0 0,-1 0 0,1 0 0,0-1 0,0 1 0,0 0 0,-1 0 0,1 0 0,0 0 0,0 0 0,0 0 0,-1 0 0,1 0 0,0 0 0,0-1 0,-1 1 0,1 0 0,0 0 0,0 0 0,-1 0 0,1 1 0,-12 9 0,-6 17 0,14-15 0,0 0 0,0 0 0,1 1 0,1-1 0,0 1 0,0 18 0,4 84 0,1-45 0,-2-26 0,-2-1 0,-1 1 0,-3-1 0,-1 0 0,-18 59 0,24-100 0,-1 0 0,1 0 0,-1 0 0,0 0 0,0 0 0,0 0 0,0-1 0,0 1 0,0 0 0,0-1 0,-1 1 0,1 0 0,-1-1 0,1 0 0,-3 3 0,3-4 0,0 0 0,0 0 0,0 0 0,1 0 0,-1 0 0,0 0 0,0 0 0,1 0 0,-1 0 0,0 0 0,0 0 0,0 0 0,1-1 0,-1 1 0,0 0 0,1-1 0,-1 1 0,0 0 0,0-1 0,1 1 0,-1-1 0,1 1 0,-1-1 0,0 1 0,1-1 0,-1-1 0,-6-7 0,1 0 0,0-1 0,1 1 0,-6-17 0,1 5 0,-1 0-682,-15-44-1,19 39-6143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0:21.25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60 24575,'1'-4'0,"1"0"0,-1 0 0,1 0 0,0 0 0,0 0 0,0 1 0,0-1 0,6-5 0,2-8 0,10-24 0,27-83 0,-34 86 0,-10 123 0,-3-80 0,1-1 0,0 0 0,-1 1 0,1-1 0,1 0 0,-1 0 0,1 0 0,0 0 0,0 0 0,0 0 0,0 0 0,0-1 0,1 1 0,0-1 0,0 0 0,0 1 0,3 2 0,-4-5 0,0 0 0,0 0 0,0 0 0,0 0 0,0 0 0,0-1 0,0 1 0,0-1 0,0 1 0,1-1 0,-1 0 0,0 1 0,0-1 0,0 0 0,0-1 0,1 1 0,-1 0 0,0-1 0,0 1 0,0-1 0,0 1 0,0-1 0,0 0 0,0 0 0,0 0 0,0 0 0,0-1 0,0 1 0,-1 0 0,1-1 0,-1 1 0,1-1 0,-1 1 0,1-1 0,-1 0 0,1-2 0,3-1 0,-1 0 0,1 0 0,-2 0 0,1-1 0,0 0 0,-1 0 0,0 0 0,-1 0 0,1-1 0,-1 1 0,0-1 0,1-7 0,-7 10 0,-3 13 0,-6 14 0,7 1 0,1 0 0,1 1 0,1-1 0,1 1 0,1-1 0,1 1 0,4 24 0,-1 20 0,-3 216 0,0-284 0,0-1 0,1 1 0,-1 0 0,0-1 0,0 1 0,0 0 0,0-1 0,0 1 0,0 0 0,0 0 0,0-1 0,0 1 0,0 0 0,0-1 0,-1 1 0,1 0 0,0-1 0,0 1 0,-1 0 0,1-1 0,-1 1 0,1 0 0,0-1 0,-1 1 0,1-1 0,-1 1 0,1-1 0,-2 1 0,-10-16 0,-13-39 0,23 50 0,-2-7 72,-20-58-1509,21 52-5389</inkml:trace>
  <inkml:trace contextRef="#ctx0" brushRef="#br0" timeOffset="310.36">378 431 24575,'0'0'0,"0"0"0,0 1 0,0-1 0,0 0 0,0 0 0,0 1 0,0-1 0,0 0 0,0 0 0,0 1 0,0-1 0,0 0 0,0 0 0,0 1 0,0-1 0,0 0 0,0 0 0,1 1 0,-1-1 0,0 0 0,0 0 0,0 1 0,0-1 0,0 0 0,1 0 0,-1 0 0,0 1 0,0-1 0,0 0 0,0 0 0,1 0 0,-1 0 0,0 1 0,0-1 0,1 0 0,-1 0 0,0 0 0,0 0 0,1 0 0,9-6 0,7-15 0,10-28 0,-20 35 0,0 0 0,1 1 0,0 0 0,10-12 0,-17 24 0,-1 1 0,0-1 0,1 1 0,-1-1 0,0 1 0,1-1 0,-1 1 0,1-1 0,-1 1 0,0-1 0,1 1 0,-1 0 0,1-1 0,-1 1 0,1 0 0,0-1 0,-1 1 0,1 0 0,-1 0 0,1 0 0,-1-1 0,1 1 0,0 0 0,-1 0 0,1 0 0,-1 0 0,1 0 0,0 0 0,-1 0 0,1 0 0,0 0 0,-1 1 0,1-1 0,0 0 0,7 22 0,-10 31 0,-1-40-151,1 1-1,0 0 0,0 0 0,1-1 1,1 1-1,1 0 0,0 0 1,3 18-1,-1-18-6674</inkml:trace>
  <inkml:trace contextRef="#ctx0" brushRef="#br0" timeOffset="561.54">720 356 24575,'0'3'0,"0"4"0,0 5 0,0 3 0,-3 2 0,-2 2 0,1 0 0,1 1 0,1 0 0,-3-1 0,0 1 0,0-1 0,2 0 0,1 0 0,0-6 0,5-6 0</inkml:trace>
  <inkml:trace contextRef="#ctx0" brushRef="#br0" timeOffset="780.95">930 299 24575,'-4'0'0,"0"3"0,-3 1 0,2 1 0,3 1 0,4 1 0,6 1 0,1 1-8191</inkml:trace>
  <inkml:trace contextRef="#ctx0" brushRef="#br0" timeOffset="950.7">1044 356 24575,'-4'0'0,"0"3"0,3 1 0</inkml:trace>
  <inkml:trace contextRef="#ctx0" brushRef="#br0" timeOffset="1078.59">1194 318 24575,'0'3'0,"-3"1"0,-2 4 0,1 2 0,4 1 0,2-2-8191</inkml:trace>
  <inkml:trace contextRef="#ctx0" brushRef="#br0" timeOffset="1260.84">1364 374 24575,'3'0'0,"2"3"0,-1 5 0,-1 3 0,-1 4 0,0 2 0,-1 2 0,-4 0 0,-2 4 0,1 1 0,1 0 0,0-1 0,1-2 0,1 0 0,1-5-8191</inkml:trace>
  <inkml:trace contextRef="#ctx0" brushRef="#br0" timeOffset="1870.52">1515 260 24575,'8'-11'0,"0"0"0,-1 0 0,0-1 0,-1 0 0,0-1 0,-1 1 0,5-23 0,5-7 0,21-58 0,-31 124 0,-3 16 0,-2-38 0,0 16 0,0-1 0,1 1 0,6 30 0,-7-45 0,1 0 0,0 0 0,0 1 0,0-1 0,0 0 0,0 0 0,0 0 0,1 0 0,0 0 0,-1 0 0,1 0 0,0-1 0,1 1 0,-1-1 0,0 1 0,1-1 0,-1 0 0,1 0 0,0 0 0,0 0 0,-1 0 0,1-1 0,0 0 0,1 1 0,-1-1 0,0 0 0,5 1 0,-6-3 0,1 1 0,0-1 0,-1 1 0,1-1 0,0 0 0,-1 0 0,1 0 0,-1 0 0,1-1 0,-1 1 0,1 0 0,-1-1 0,0 0 0,0 0 0,0 0 0,0 0 0,0 0 0,0 0 0,-1 0 0,1 0 0,-1-1 0,1 1 0,-1-1 0,0 1 0,1-5 0,2 0 0,-1 0 0,-1 0 0,1 0 0,-1 0 0,-1 0 0,1-1 0,-1 1 0,0-12 0,-1 19 0,0 0 0,0 0 0,0 1 0,0-1 0,0 0 0,0 0 0,0 0 0,0 0 0,0 0 0,0 0 0,0 0 0,0 0 0,0 1 0,0-1 0,-1 0 0,1 0 0,0 0 0,0 0 0,0 0 0,0 0 0,0 0 0,0 0 0,0 0 0,0 0 0,0 0 0,-1 0 0,1 0 0,0 0 0,0 0 0,0 1 0,0-1 0,0 0 0,0 0 0,0 0 0,-1 0 0,1 0 0,0 0 0,0 0 0,0-1 0,0 1 0,0 0 0,0 0 0,0 0 0,0 0 0,-1 0 0,1 0 0,0 0 0,0 0 0,0 0 0,0 0 0,0 0 0,0 0 0,0 0 0,-9 20 0,-6 28 0,6 90 0,8-96 0,-2-1 0,-12 69 0,9-87 0,2-3 0,0 0 0,-2-1 0,0 0 0,-1 0 0,-13 23 0,20-41 7,0 0 0,0 0 0,-1-1 0,1 1-1,-1 0 1,1 0 0,-1-1 0,1 1 0,-1-1 0,1 1-1,-1 0 1,0-1 0,1 1 0,-1-1 0,0 1-1,1-1 1,-1 0 0,0 1 0,0-1 0,1 0 0,-1 1-1,0-1 1,0 0 0,0 0 0,1 0 0,-1 0 0,0 1-1,0-1 1,0-1 0,0 1 0,1 0 0,-1 0 0,0 0-1,0 0 1,0 0 0,1-1 0,-1 1 0,0 0-1,0-1 1,0 1 0,1-1 0,-1 1 0,0-1 0,1 1-1,-1-1 1,1 1 0,-1-1 0,0 1 0,0-2 0,-1 0-129,1-1 0,-1 1 0,1-1 0,-1 1 0,1-1 0,0 0 0,0 1 0,0-1 0,0 0 1,0 0-1,1 0 0,-1 0 0,1-3 0,1-9-6704</inkml:trace>
  <inkml:trace contextRef="#ctx0" brushRef="#br0" timeOffset="2373.21">1990 299 24575,'0'3'0,"0"4"0,0 5 0,0 3 0,0 2 0,0 2 0,0 0 0,0 1 0,0 0 0,0-1 0,0 1 0,0-1 0,4-3 0,0-1 0,0 0 0,3-3 0,-4-6 0</inkml:trace>
  <inkml:trace contextRef="#ctx0" brushRef="#br0" timeOffset="2583.11">1877 261 24575,'-3'0'0,"-1"-3"0,3-2 0,2-2 0,4-1 0,4 2 0,4-2 0,3 0 0,2 3 0,1-3 0,1 2 0,0 0 0,-1 2 0,1 2 0,-1 1 0,1 0 0,-1 5 0,-3 0-8191</inkml:trace>
  <inkml:trace contextRef="#ctx0" brushRef="#br0" timeOffset="2954.88">2484 356 24575,'-21'67'0,"-5"61"0,-16 58 0,36-170-1365,-1-4-5461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0:17.14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8 365 24575,'0'-1'0,"0"0"0,1 0 0,-1-1 0,0 1 0,0 0 0,0-1 0,0 1 0,-1 0 0,1 0 0,0-1 0,0 1 0,-1 0 0,1 0 0,-1-1 0,1 1 0,-1 0 0,1 0 0,-1 0 0,0 0 0,0 0 0,1 0 0,-1 0 0,0 0 0,0 0 0,0 0 0,0 0 0,0 0 0,0 1 0,-2-2 0,1 2 0,1 1 0,0-1 0,0 1 0,0-1 0,0 1 0,0 0 0,0 0 0,0-1 0,0 1 0,0 0 0,0 0 0,0 0 0,0 0 0,0 0 0,1 0 0,-1 0 0,0 0 0,1 0 0,-1 0 0,1 0 0,-1 1 0,1-1 0,0 0 0,-1 0 0,1 0 0,0 1 0,0-1 0,0 0 0,0 0 0,0 1 0,0 0 0,0 4 0,-1-1 0,1 0 0,1 1 0,-1-1 0,1 1 0,0-1 0,0 0 0,0 0 0,1 1 0,-1-1 0,2 0 0,-1 0 0,0-1 0,1 1 0,0 0 0,5 6 0,-6-9 0,-1-1 0,1 1 0,0 0 0,0-1 0,0 1 0,1-1 0,-1 0 0,0 0 0,0 0 0,1 0 0,-1 0 0,1 0 0,-1 0 0,0-1 0,1 1 0,0-1 0,-1 0 0,1 0 0,-1 0 0,1 0 0,-1 0 0,1-1 0,-1 1 0,1-1 0,-1 1 0,1-1 0,-1 0 0,0 0 0,1 0 0,-1 0 0,0-1 0,0 1 0,0 0 0,0-1 0,0 0 0,4-3 0,-2 1 0,-1-1 0,1 1 0,-1-1 0,1 0 0,-1 0 0,-1 0 0,1 0 0,-1 0 0,0-1 0,0 1 0,0-1 0,-1 0 0,0 1 0,0-1 0,0-11 0,0 13 0,-1 1 0,0-1 0,0 1 0,0-1 0,-1 1 0,1-1 0,-1 1 0,1 0 0,-1-1 0,0 1 0,-1 0 0,1-1 0,0 1 0,-1 0 0,0 0 0,0 0 0,0 1 0,0-1 0,0 0 0,-1 1 0,1-1 0,-1 1 0,1 0 0,-1 0 0,0 0 0,0 0 0,-5-3 0,5 5 20,0 0 0,0 0 0,0 0 1,0 0-1,0 0 0,0 1 0,0-1 0,0 1 0,0 0 0,1 0 0,-1 0 0,0 0 0,1 0 0,-1 0 0,0 1 0,-2 1 1,4-2-80,-1 0 0,1 0 0,-1 0 0,1 0 0,0 0 0,-1 0 1,1 0-1,0 0 0,0 0 0,0 0 0,0 1 0,0-1 1,0 1-1,0-1 0,0 1 0,0-1 0,1 1 0,-1-1 0,1 1 1,-1-1-1,1 1 0,-1 0 0,1-1 0,0 1 0,0 0 1,0-1-1,0 1 0,0 2 0,5 4-6767</inkml:trace>
  <inkml:trace contextRef="#ctx0" brushRef="#br0" timeOffset="678.77">321 4 24575,'-2'1'0,"0"-1"0,0 0 0,1 1 0,-1-1 0,0 1 0,1-1 0,-1 1 0,0 0 0,1 0 0,-1 0 0,1 0 0,-1 0 0,1 0 0,0 0 0,-1 0 0,1 0 0,0 1 0,0-1 0,0 1 0,0-1 0,0 0 0,0 1 0,0 0 0,1-1 0,-1 1 0,0 0 0,1-1 0,-1 1 0,1 0 0,0-1 0,0 1 0,-1 2 0,0 10 0,0-1 0,0 1 0,2 16 0,-1-14 0,0 40 0,-1-24 0,1 0 0,1 0 0,2 0 0,1-1 0,10 38 0,-13-66 0,-1 0 0,1 0 0,0 0 0,1 0 0,-1-1 0,1 1 0,-1 0 0,1 0 0,0-1 0,0 1 0,0-1 0,0 0 0,0 0 0,0 1 0,1-1 0,-1-1 0,1 1 0,0 0 0,-1-1 0,1 1 0,0-1 0,3 2 0,-3-3 0,-1 0 0,0 0 0,1-1 0,-1 1 0,0 0 0,0-1 0,0 0 0,1 1 0,-1-1 0,0 0 0,0 0 0,0 0 0,0 0 0,0 0 0,0-1 0,-1 1 0,1-1 0,0 1 0,-1-1 0,1 0 0,-1 1 0,1-1 0,-1 0 0,0 0 0,0 0 0,0 0 0,0 0 0,0 0 0,0 0 0,1-4 0,1-6 0,0 1 0,0-1 0,-1 0 0,0 0 0,-1 1 0,-1-1 0,-1-19 0,2 35 0,0 1 0,0-1 0,0 0 0,1 0 0,0 0 0,0 0 0,0 0 0,0 0 0,1 0 0,-1-1 0,1 1 0,0-1 0,0 0 0,0 0 0,0 0 0,1 0 0,-1 0 0,7 3 0,-8-5 0,0 1 0,1-1 0,-1 0 0,0 0 0,1 0 0,-1 0 0,1-1 0,-1 1 0,1-1 0,-1 1 0,1-1 0,-1 0 0,1 0 0,-1 0 0,1 0 0,-1 0 0,1-1 0,-1 1 0,1-1 0,-1 0 0,1 0 0,-1 0 0,0 0 0,1 0 0,-1 0 0,0 0 0,0-1 0,0 1 0,0-1 0,0 0 0,0 0 0,0 1 0,-1-1 0,1 0 0,-1-1 0,1 1 0,0-2 0,16-32 0,-16 30 0,0 0 0,0 0 0,1 0 0,0 1 0,0-1 0,0 1 0,1 0 0,0 0 0,0 0 0,5-4 0,-8 9 0,0 0 0,-1 0 0,1-1 0,0 1 0,0 0 0,0 0 0,0 0 0,0 0 0,0 0 0,0 0 0,0 0 0,0 0 0,0 0 0,0 1 0,0-1 0,-1 0 0,1 1 0,0-1 0,0 0 0,0 1 0,0-1 0,-1 1 0,1-1 0,0 1 0,0 0 0,-1-1 0,1 1 0,0 0 0,-1 0 0,1-1 0,-1 1 0,1 0 0,-1 0 0,1 0 0,-1-1 0,0 1 0,1 0 0,-1 0 0,0 2 0,19 48 0,-15-37 0,2 1 0,-2 0 0,0 1 0,4 28 0,-8-40 0,1 0 0,-1-1 0,1 1 0,-1 0 0,0 0 0,-1 0 0,1-1 0,-1 1 0,1 0 0,-1 0 0,0-1 0,0 1 0,-1-1 0,1 1 0,-1-1 0,0 1 0,0-1 0,0 0 0,0 0 0,-1 0 0,-3 4 0,4-6 9,0 0 1,0 0-1,0 0 0,1 0 0,-1-1 1,0 1-1,0-1 0,0 0 0,0 1 0,0-1 1,0 0-1,0 0 0,0 0 0,0 0 1,0-1-1,0 1 0,0 0 0,0-1 1,1 1-1,-1-1 0,0 0 0,0 0 0,0 0 1,1 0-1,-1 0 0,0 0 0,1 0 1,-1 0-1,1-1 0,-1 1 0,1 0 0,0-1 1,0 1-1,0-1 0,-1 0 0,0-3 1,-1 1-142,0-1 1,0 1 0,0-1-1,1 0 1,0 0 0,0 0 0,0 0-1,1 0 1,0-1 0,0 1 0,0 0-1,0-8 1,4 0-6695</inkml:trace>
  <inkml:trace contextRef="#ctx0" brushRef="#br0" timeOffset="1025.67">740 385 24575,'9'0'0,"1"0"0,-1-1 0,1 0 0,-1 0 0,0-1 0,0 0 0,1-1 0,-1 0 0,14-7 0,-18 7 0,-1 0 0,1 0 0,-1-1 0,0 1 0,0-1 0,0 0 0,-1 0 0,1 0 0,-1-1 0,0 1 0,0-1 0,-1 0 0,1 0 0,-1 0 0,0 0 0,0 0 0,-1 0 0,2-9 0,-2 4 0,0 0 0,-1 0 0,0 0 0,-1 0 0,-3-17 0,4 25 0,0 0 0,-1 1 0,1-1 0,-1 0 0,1 0 0,-1 0 0,0 1 0,0-1 0,0 1 0,0-1 0,0 0 0,0 1 0,0 0 0,0-1 0,-3-1 0,2 2 0,1 1 0,0 0 0,0 0 0,0-1 0,-1 1 0,1 0 0,0 0 0,0 0 0,-1 1 0,1-1 0,0 0 0,0 0 0,0 1 0,0-1 0,-1 0 0,1 1 0,0 0 0,0-1 0,0 1 0,0-1 0,0 1 0,0 0 0,0 0 0,0 0 0,0-1 0,1 1 0,-2 2 0,-3 3 0,0-1 0,1 1 0,0 1 0,1-1 0,-1 0 0,1 1 0,0 0 0,1-1 0,0 1 0,0 0 0,0 0 0,1 1 0,0-1 0,0 9 0,0-5 0,1 1 0,0-1 0,1 1 0,0-1 0,1 1 0,1-1 0,-1 0 0,6 13 0,-6-19 34,0-1 1,1 1-1,-1-1 0,1 1 0,0-1 0,0 0 0,0 0 0,0-1 0,7 6 1,-8-8-99,-1 1 1,1-1 0,0 0 0,-1 0 0,1 0-1,0-1 1,0 1 0,0 0 0,0-1 0,0 1-1,0-1 1,0 1 0,0-1 0,0 0-1,0 0 1,0 0 0,0 0 0,0 0 0,0-1-1,0 1 1,0 0 0,0-1 0,0 0 0,0 1-1,-1-1 1,3-1 0,9-6-6763</inkml:trace>
  <inkml:trace contextRef="#ctx0" brushRef="#br0" timeOffset="2087.31">1042 232 24575,'-2'37'0,"1"-26"0,0 0 0,1-1 0,0 1 0,0 0 0,1 0 0,1-1 0,0 1 0,0 0 0,1-1 0,5 13 0,-8-23 0,1 1 0,-1 0 0,0-1 0,1 1 0,-1-1 0,1 1 0,-1-1 0,1 1 0,-1-1 0,1 1 0,-1-1 0,1 0 0,-1 1 0,1-1 0,0 0 0,-1 1 0,1-1 0,-1 0 0,1 0 0,0 1 0,-1-1 0,1 0 0,0 0 0,-1 0 0,1 0 0,0 0 0,-1 0 0,1 0 0,0 0 0,-1 0 0,1 0 0,0-1 0,-1 1 0,1 0 0,0 0 0,-1-1 0,1 1 0,-1 0 0,1-1 0,0 1 0,-1 0 0,1-1 0,-1 1 0,1-1 0,-1 1 0,0-1 0,1 1 0,-1-1 0,1 0 0,-1 1 0,1-2 0,23-36 0,-20 30 0,1-2 0,1 1 0,-1 0 0,2 0 0,-1 0 0,1 1 0,1 0 0,-1 1 0,2 0 0,-1 0 0,1 0 0,-1 1 0,17-8 0,-25 14 0,1-1 0,0 1 0,-1 0 0,1-1 0,0 1 0,-1 0 0,1-1 0,0 1 0,0 0 0,-1 0 0,1 0 0,0 0 0,0 0 0,0 0 0,-1 0 0,1 0 0,0 0 0,0 0 0,-1 0 0,1 1 0,0-1 0,0 0 0,-1 0 0,1 1 0,0-1 0,-1 0 0,1 1 0,0-1 0,-1 1 0,1-1 0,-1 1 0,1-1 0,0 1 0,-1 0 0,0-1 0,1 1 0,-1 0 0,1-1 0,-1 1 0,0 0 0,1-1 0,-1 1 0,0 0 0,0 0 0,1-1 0,-1 1 0,0 0 0,0 0 0,0-1 0,0 1 0,0 0 0,0 0 0,0 0 0,-1-1 0,1 1 0,0 1 0,-10 53 0,7-44 0,2-5 0,0 0 0,0 0 0,0 0 0,1 1 0,0-1 0,0 0 0,1 0 0,0 1 0,2 8 0,-2-14 0,-1 1 0,1-1 0,0 1 0,0-1 0,-1 0 0,1 1 0,0-1 0,0 0 0,0 0 0,1 1 0,-1-1 0,0 0 0,0 0 0,1 0 0,-1 0 0,0-1 0,1 1 0,-1 0 0,1-1 0,-1 1 0,1-1 0,-1 1 0,1-1 0,-1 1 0,1-1 0,0 0 0,-1 0 0,1 0 0,-1 0 0,1 0 0,0 0 0,-1-1 0,1 1 0,-1 0 0,1-1 0,-1 1 0,1-1 0,-1 0 0,1 1 0,-1-1 0,3-2 0,1 0 0,0 0 0,-1-1 0,1 1 0,-1-1 0,0 0 0,0 0 0,-1-1 0,1 1 0,-1-1 0,0 0 0,5-9 0,-4 7 0,0-2 0,0 1 0,-1 0 0,0-1 0,0 1 0,1-16 0,-5 34 0,-1 3 0,1-1 0,0 0 0,1 1 0,0-1 0,3 14 0,-3-24 0,0 0 0,1 0 0,-1 0 0,1 0 0,0 0 0,0 0 0,0 0 0,0-1 0,0 1 0,0 0 0,0 0 0,0-1 0,1 1 0,-1-1 0,1 1 0,2 2 0,-2-4 0,0 1 0,0 0 0,0-1 0,1 1 0,-1-1 0,0 1 0,0-1 0,0 0 0,1 0 0,-1 0 0,0 0 0,0-1 0,0 1 0,0 0 0,1-1 0,-1 0 0,0 1 0,0-1 0,0 0 0,2-1 0,3-2 0,0-1 0,0 1 0,-1-1 0,0 0 0,1 0 0,-2-1 0,1 0 0,7-10 0,17-16 0,-29 31 0,-1 1 0,1-1 0,0 1 0,-1-1 0,1 1 0,-1 0 0,1-1 0,0 1 0,-1 0 0,1 0 0,0 0 0,-1-1 0,1 1 0,0 0 0,-1 0 0,1 0 0,0 0 0,0 0 0,-1 0 0,1 0 0,0 0 0,-1 1 0,1-1 0,0 0 0,-1 0 0,1 1 0,0-1 0,-1 0 0,1 1 0,0-1 0,-1 0 0,1 1 0,0 0 0,21 23 0,-3-4 0,-17-19 0,0 0 0,0 0 0,0 0 0,0 0 0,1 0 0,-1 0 0,0-1 0,0 1 0,1-1 0,-1 1 0,0-1 0,0 0 0,1 0 0,-1 0 0,0-1 0,1 1 0,-1 0 0,0-1 0,0 1 0,0-1 0,1 0 0,1-1 0,3-2 0,0 0 0,0-1 0,0 0 0,10-11 0,-11 11 0,-1 0 0,1 0 0,0 0 0,13-7 0,-18 12 0,-1 1 0,1-1 0,-1 0 0,1 0 0,-1 0 0,0 1 0,1-1 0,-1 0 0,1 0 0,-1 1 0,1-1 0,-1 0 0,0 1 0,1-1 0,-1 1 0,0-1 0,1 0 0,-1 1 0,0-1 0,0 1 0,1-1 0,-1 1 0,0-1 0,0 1 0,0-1 0,0 1 0,0-1 0,0 1 0,1-1 0,-1 1 0,0-1 0,0 1 0,-1-1 0,1 1 0,0-1 0,0 1 0,0 0 0,1 30 0,-1-25 0,1 2 0,0-1 0,1 1 0,0-1 0,0 1 0,1-1 0,0 0 0,6 13 0,-8-19 0,-1 0 0,1 0 0,0 0 0,0 0 0,0 0 0,-1 0 0,1 0 0,0 0 0,0 0 0,0 0 0,0 0 0,0-1 0,1 1 0,-1 0 0,0-1 0,0 1 0,0-1 0,1 1 0,-1-1 0,2 1 0,-1-2 0,-1 1 0,1-1 0,-1 1 0,1-1 0,-1 0 0,1 0 0,-1 1 0,0-1 0,1 0 0,-1 0 0,0 0 0,0-1 0,1 1 0,-1 0 0,0 0 0,0 0 0,0-1 0,-1 1 0,1-1 0,0 1 0,1-3 0,0-2 0,0 0 0,0-1 0,-1 1 0,1 0 0,-2 0 0,1-1 0,0 1 0,-1 0 0,0-1 0,-1 1 0,1-1 0,-1 1 0,-1 0 0,1 0 0,-1-1 0,0 1 0,0 0 0,-1 1 0,0-1 0,-6-9 0,9 14 0,0 1 0,0 0 0,-1-1 0,1 1 0,0 0 0,-1-1 0,1 1 0,-1 0 0,1-1 0,0 1 0,-1 0 0,1 0 0,-1-1 0,1 1 0,-1 0 0,1 0 0,0 0 0,-1 0 0,1-1 0,-1 1 0,1 0 0,-1 0 0,1 0 0,-1 0 0,1 0 0,-1 0 0,1 0 0,-1 1 0,1-1 0,-1 0 0,1 0 0,-1 0 0,1 0 0,-1 1 0,-9 16 0,3 26 0,7-36-114,1 1 1,0-1-1,1 1 0,-1-1 0,1 0 1,1 0-1,-1 0 0,1 0 0,1 0 1,-1 0-1,8 10 0,1-4-6712</inkml:trace>
  <inkml:trace contextRef="#ctx0" brushRef="#br0" timeOffset="2504.97">2027 307 24575,'-2'0'0,"0"0"0,0 0 0,0 0 0,0 0 0,0 0 0,0 1 0,0-1 0,0 0 0,0 1 0,0 0 0,0-1 0,0 1 0,1 0 0,-1 0 0,0 0 0,0 0 0,1 0 0,-1 1 0,1-1 0,-1 0 0,1 1 0,-1-1 0,1 1 0,0 0 0,0-1 0,0 1 0,0 0 0,0 0 0,0-1 0,0 1 0,1 0 0,-1 0 0,0 0 0,1 0 0,0 0 0,0 0 0,-1 0 0,1 0 0,0 0 0,0 0 0,1 3 0,-1-1 0,0 0 0,1 0 0,-1 1 0,1-1 0,0 0 0,0 0 0,1 0 0,-1 0 0,1 0 0,0-1 0,0 1 0,0 0 0,0-1 0,1 1 0,-1-1 0,1 0 0,0 0 0,0 0 0,0 0 0,1 0 0,-1-1 0,7 4 0,-7-4 0,0-1 0,0 0 0,0 0 0,1 0 0,-1-1 0,0 1 0,0-1 0,1 0 0,-1 0 0,1 0 0,-1 0 0,0 0 0,0-1 0,1 0 0,-1 1 0,0-1 0,0-1 0,0 1 0,1 0 0,-1-1 0,-1 1 0,1-1 0,0 0 0,0 0 0,-1 0 0,1 0 0,-1 0 0,4-5 0,9-12 0,0 0 0,17-31 0,-16 24 0,-12 75 0,-21 262 0,12-147 0,6-213-1365,-1 27-5461</inkml:trace>
  <inkml:trace contextRef="#ctx0" brushRef="#br0" timeOffset="2679.41">2179 4 24575,'3'-3'0,"1"2"0,4 5 0,-1 4 0,-1 4 0,-1 4 0,1 2 0,0 1 0,-1 1 0,-1 0 0,1 0 0,1 0 0,-1-1 0,1-3 0,0-1 0,3 0 0,2-3 0,0-3-8191</inkml:trace>
  <inkml:trace contextRef="#ctx0" brushRef="#br0" timeOffset="2847.46">2368 231 24575,'0'3'0,"0"5"0,0 3 0,0 4 0,0 2 0,0 2 0,0 1 0,0-1 0,0 1 0,0 0 0,3-4 0,1-7 0,1-9 0</inkml:trace>
  <inkml:trace contextRef="#ctx0" brushRef="#br0" timeOffset="2986.42">2425 156 24575,'0'-6'0,"0"-6"0,0-4 0,-3 1 0,-5 3 0,0 7 0,4 4 0,6 2 0,5 1 0,3 0-8191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19:32.18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9 910 24575,'3'-18'0,"0"0"0,2 0 0,7-20 0,2-11 0,121-358 0,-79 251 0,-43 129 0,-13 27 0,0 0 0,0 0 0,0 0 0,0 0 0,1-1 0,-1 1 0,0 0 0,0 0 0,0 0 0,0 0 0,1 0 0,-1 0 0,0 0 0,0 0 0,0 0 0,0 0 0,1 0 0,-1 0 0,0 0 0,0 0 0,0 0 0,0 0 0,1 0 0,-1 1 0,0-1 0,0 0 0,0 0 0,0 0 0,0 0 0,1 0 0,-1 0 0,0 0 0,0 0 0,0 1 0,0-1 0,0 0 0,0 0 0,0 0 0,1 0 0,-1 0 0,0 1 0,0-1 0,0 0 0,0 0 0,0 0 0,0 0 0,0 1 0,0-1 0,0 0 0,0 0 0,0 0 0,0 0 0,0 1 0,0-1 0,0 0 0,0 0 0,0 0 0,0 0 0,0 1 0,-1-1 0,2 53 0,-1-38 0,19 279 0,0-3 0,-19-288 16,0 0-89,0 0 1,0 0-1,1-1 0,-2 1 1,1 0-1,0 0 0,0 0 1,-1-1-1,0 1 0,1 0 0,-1-1 1,0 1-1,-1-1 0,1 1 1,0-1-1,-1 1 0,1-1 1,-4 4-1,-3-2-6753</inkml:trace>
  <inkml:trace contextRef="#ctx0" brushRef="#br0" timeOffset="216.97">2 758 24575,'0'0'0,"0"-1"0,0 1 0,1 0 0,-1 0 0,0 0 0,0 0 0,0-1 0,0 1 0,0 0 0,1 0 0,-1 0 0,0-1 0,0 1 0,0 0 0,0 0 0,0-1 0,0 1 0,0 0 0,0 0 0,0 0 0,0-1 0,0 1 0,0 0 0,0 0 0,0-1 0,0 1 0,0 0 0,0 0 0,0 0 0,0-1 0,0 1 0,-1 0 0,1 0 0,0 0 0,0-1 0,0 1 0,0 0 0,0 0 0,-1 0 0,1 0 0,0-1 0,0 1 0,0 0 0,0 0 0,-1 0 0,1 0 0,0 0 0,0 0 0,-1-1 0,22-9 0,7 1 85,0 2 1,1 0-1,41-2 0,-39 5-654,0-1 1,56-16-1,-71 15-6257</inkml:trace>
  <inkml:trace contextRef="#ctx0" brushRef="#br0" timeOffset="508.97">437 208 24575,'5'1'0,"1"0"0,-1 0 0,0 1 0,0-1 0,0 1 0,0 0 0,0 0 0,-1 1 0,1-1 0,-1 1 0,1 0 0,-1 1 0,0-1 0,0 1 0,-1-1 0,1 1 0,-1 0 0,1 1 0,-1-1 0,-1 0 0,4 7 0,5 9 0,0 1 0,-2 0 0,10 33 0,-4-6 0,-2 2 0,-3-1 0,-2 2 0,2 57 0,-9-79 0,-1 1 0,-1-1 0,-2 0 0,-1 0 0,-1 0 0,-1 0 0,-2-1 0,-18 44 0,22-62-170,-1-1-1,0 0 0,-1 0 1,1 0-1,-2-1 0,1 0 1,-9 8-1,-2-2-6655</inkml:trace>
  <inkml:trace contextRef="#ctx0" brushRef="#br0" timeOffset="1364.05">1348 379 24575,'1'77'0,"2"0"0,4-1 0,33 147 0,-39-220 34,0 0 1,0 0-1,0 0 0,1 0 0,-1 0 0,1 0 0,0 0 0,0-1 0,2 3 1,-3-4-64,-1-1 0,0 1 0,1-1 0,-1 0 0,1 1 0,-1-1 0,1 0 0,-1 0 0,1 1 0,-1-1 0,1 0 0,-1 0 1,1 0-1,-1 0 0,1 0 0,0 1 0,-1-1 0,1 0 0,-1 0 0,1 0 0,-1-1 0,1 1 0,-1 0 0,1 0 0,0 0 1,-1 0-1,1 0 0,-1-1 0,1 1 0,-1 0 0,1 0 0,-1-1 0,1 1 0,-1 0 0,0-1 0,1 1 0,-1-1 0,1 1 1,-1 0-1,0-1 0,1 1 0,-1-1 0,0 1 0,0-1 0,1 1 0,-1-1 0,0 1 0,0-1 0,0 1 0,0-1 0,0 1 0,1-1 1,-1 0-1,0 1 0,0-1 0,0 1 0,-1-1 0,1 0 0,4-15-6797</inkml:trace>
  <inkml:trace contextRef="#ctx0" brushRef="#br0" timeOffset="1722.65">1271 360 24575,'-1'-16'0,"1"-2"0,1 18 0,0 1 0,0-1 0,0 0 0,-1 0 0,1 1 0,0-1 0,0 1 0,-1-1 0,1 0 0,0 1 0,-1 0 0,1-1 0,0 1 0,-1-1 0,1 1 0,-1 0 0,1-1 0,-1 1 0,1 0 0,-1 0 0,0-1 0,1 1 0,-1 1 0,14 19 0,2 0 0,-1-2 0,2 1 0,1-2 0,0-1 0,1 0 0,41 27 0,-58-43 0,0 0 0,0 0 0,1 0 0,-1 0 0,0 0 0,0 0 0,1-1 0,-1 1 0,1-1 0,-1 1 0,0-1 0,1 0 0,-1 0 0,1 0 0,-1 0 0,1-1 0,-1 1 0,0-1 0,1 1 0,-1-1 0,0 0 0,1 0 0,-1 0 0,0 0 0,0 0 0,0-1 0,0 1 0,0-1 0,0 1 0,0-1 0,-1 1 0,1-1 0,0 0 0,-1 0 0,1 0 0,-1 0 0,0 0 0,0-1 0,0 1 0,0 0 0,1-3 0,4-11 0,-1-1 0,0 1 0,-1-1 0,3-27 0,-6 36 0,-3 59 0,2 0 0,2-1 0,13 76 0,-13-109 114,2 0 0,8 28 0,-10-40-246,0 0 1,0 0 0,0 0-1,1 0 1,-1-1 0,1 1 0,0-1-1,1 1 1,-1-1 0,1 0 0,0-1-1,7 7 1,2-3-6695</inkml:trace>
  <inkml:trace contextRef="#ctx0" brushRef="#br0" timeOffset="2067.44">1745 569 24575,'-4'5'0,"0"1"0,0 0 0,0 0 0,1 1 0,0-1 0,0 1 0,1 0 0,0 0 0,0 0 0,1 0 0,0 0 0,0 0 0,0 0 0,1 0 0,0 0 0,0 0 0,2 9 0,-2-12 0,1-1 0,-1 1 0,1-1 0,0 1 0,0-1 0,0 0 0,0 1 0,0-1 0,1 0 0,-1 0 0,1 0 0,0 0 0,0 0 0,0 0 0,0-1 0,1 1 0,-1-1 0,1 1 0,0-1 0,-1 0 0,1 0 0,0 0 0,0-1 0,0 1 0,0 0 0,1-1 0,-1 0 0,0 0 0,1 0 0,-1 0 0,1-1 0,-1 1 0,1-1 0,-1 0 0,0 0 0,6-1 0,-5 1 0,1-1 0,0 0 0,-1-1 0,1 1 0,-1-1 0,1 0 0,-1 0 0,0 0 0,0-1 0,0 1 0,0-1 0,0 0 0,-1 0 0,1-1 0,-1 1 0,0-1 0,0 1 0,0-1 0,-1 0 0,1 0 0,-1 0 0,0 0 0,0-1 0,0 1 0,-1-1 0,2-5 0,-2 6 0,0 0 0,-1 0 0,1 0 0,-1 0 0,0 0 0,0 0 0,0 0 0,0 0 0,-1 0 0,0 0 0,0 0 0,0 0 0,0 0 0,-1 0 0,1 0 0,-1 0 0,0 1 0,0-1 0,0 1 0,-1 0 0,1-1 0,-1 1 0,0 0 0,0 0 0,0 1 0,0-1 0,0 1 0,-1-1 0,1 1 0,-5-2 0,6 3 0,0 0 0,1 0 0,-1 0 0,0 1 0,1-1 0,-1 1 0,0-1 0,0 1 0,0-1 0,1 1 0,-1 0 0,0 0 0,0 0 0,0 0 0,0 0 0,1 1 0,-1-1 0,0 1 0,0-1 0,0 1 0,1-1 0,-1 1 0,0 0 0,1 0 0,-1 0 0,1 0 0,-1 0 0,1 0 0,-1 0 0,1 0 0,0 1 0,-1-1 0,1 1 0,0-1 0,0 1 0,0-1 0,0 1 0,1-1 0,-1 1 0,0 0 0,1 0 0,-1-1 0,1 1 0,-1 0 0,1 2 0,-2 2 0,1 1 0,0-1 0,0 1 0,1-1 0,0 1 0,0-1 0,0 1 0,1-1 0,0 1 0,0-1 0,4 12 0,-2-13-85,0 0 0,0 0-1,0 0 1,1 0 0,0 0-1,0 0 1,0-1 0,0 0-1,1 0 1,-1 0 0,1-1-1,0 1 1,0-1 0,0 0-1,9 3 1,2 0-6741</inkml:trace>
  <inkml:trace contextRef="#ctx0" brushRef="#br0" timeOffset="2392.33">2009 646 24575,'1'0'0,"-1"-1"0,0 1 0,0 0 0,0 0 0,0-1 0,0 1 0,0 0 0,0-1 0,0 1 0,0 0 0,0 0 0,0-1 0,0 1 0,0 0 0,0 0 0,0-1 0,0 1 0,0 0 0,-1 0 0,1-1 0,0 1 0,0 0 0,0 0 0,0 0 0,0-1 0,-1 1 0,1 0 0,0 0 0,0 0 0,0-1 0,-1 1 0,1 0 0,0 0 0,0 0 0,-1 0 0,1 0 0,0 0 0,0-1 0,-1 1 0,1 0 0,0 0 0,0 0 0,-1 0 0,1 0 0,0 0 0,-1 0 0,-13 10 0,-9 18 0,21-26 0,1 1 0,0 0 0,-1 0 0,1 0 0,1-1 0,-1 1 0,0 0 0,1 1 0,-1-1 0,1 0 0,0 0 0,0 0 0,0 0 0,1 0 0,-1 0 0,1 0 0,-1 0 0,1 0 0,0 0 0,0 0 0,1 0 0,-1-1 0,0 1 0,1 0 0,0-1 0,-1 1 0,1-1 0,0 0 0,0 1 0,1-1 0,-1 0 0,0 0 0,1 0 0,-1-1 0,4 3 0,0-1 0,0 0 0,0 1 0,0-2 0,0 1 0,1-1 0,-1 0 0,1 0 0,-1-1 0,1 0 0,0 0 0,-1 0 0,1-1 0,0 0 0,13-2 0,-12-1 0,-1 1 0,1-1 0,-1-1 0,0 1 0,0-1 0,0-1 0,0 1 0,-1-1 0,0 0 0,0-1 0,0 1 0,0-1 0,8-12 0,-12 16 0,-1-1 0,1 1 0,-1-1 0,1 1 0,-1-1 0,0 1 0,1-1 0,-1 0 0,-1 1 0,1-1 0,0 0 0,-1 0 0,1 0 0,-1 0 0,0 0 0,0 1 0,0-1 0,0 0 0,-1 0 0,1 0 0,-1 0 0,0 0 0,0 1 0,0-1 0,0 0 0,0 1 0,0-1 0,-1 1 0,1-1 0,-1 1 0,0-1 0,0 1 0,0 0 0,0 0 0,0 0 0,0 0 0,0 1 0,-1-1 0,1 0 0,-6-2 0,4 3-68,0-1 0,-1 1-1,1 0 1,-1 0 0,1 0 0,-1 1-1,0 0 1,1 0 0,-1 0 0,1 0-1,-1 1 1,0-1 0,1 1 0,-1 0-1,1 1 1,0-1 0,-1 1 0,1 0-1,-6 4 1,-7 1-6758</inkml:trace>
  <inkml:trace contextRef="#ctx0" brushRef="#br0" timeOffset="2594.95">2202 341 24575,'-2'69'0,"4"80"0,-1-131 0,1 0 0,1 0 0,1-1 0,1 1 0,0-1 0,8 18 0,-10-30-105,-1 0 0,1 0 0,0 0 0,0 0 0,0-1 0,1 0 0,-1 1 0,1-1 0,0 0 0,0-1 0,1 1 0,6 4 0,1-4-6721</inkml:trace>
  <inkml:trace contextRef="#ctx0" brushRef="#br0" timeOffset="3171.29">2351 625 24575,'20'29'0,"-19"-26"0,0-1 0,0 0 0,0 1 0,0-1 0,1 0 0,-1 0 0,1 1 0,0-1 0,0 0 0,0-1 0,0 1 0,0 0 0,0-1 0,0 1 0,0-1 0,0 1 0,1-1 0,-1 0 0,1 0 0,-1 0 0,1 0 0,-1-1 0,1 1 0,0-1 0,2 1 0,-2-1 0,-1 0 0,0 0 0,0 0 0,1 0 0,-1-1 0,0 1 0,0 0 0,1-1 0,-1 0 0,0 0 0,0 1 0,0-1 0,0 0 0,0-1 0,0 1 0,0 0 0,0-1 0,-1 1 0,1-1 0,0 1 0,-1-1 0,1 0 0,-1 1 0,0-1 0,0 0 0,1 0 0,-1 0 0,0 0 0,-1 0 0,1-1 0,0 1 0,-1 0 0,1 0 0,-1 0 0,1-1 0,-1 1 0,0 0 0,0 0 0,0-1 0,-1-3 0,1 3 0,0 1 0,0 0 0,0-1 0,-1 1 0,1-1 0,-1 1 0,0 0 0,1-1 0,-1 1 0,0 0 0,0-1 0,-1 1 0,1 0 0,0 0 0,-1 0 0,1 0 0,-1 0 0,0 1 0,1-1 0,-1 0 0,0 1 0,0-1 0,0 1 0,0 0 0,0-1 0,-1 1 0,1 0 0,0 0 0,-1 1 0,1-1 0,0 0 0,-1 1 0,1 0 0,-1-1 0,-2 1 0,3 1 0,0-1 0,0 1 0,0 0 0,-1 0 0,1 0 0,0 1 0,0-1 0,1 0 0,-1 1 0,0-1 0,0 1 0,1 0 0,-1-1 0,1 1 0,-1 0 0,1 0 0,0 0 0,-1 0 0,1 0 0,0 0 0,1 1 0,-1-1 0,0 0 0,1 0 0,-1 1 0,1-1 0,0 0 0,-1 1 0,1-1 0,0 0 0,0 1 0,1 2 0,-1 3 0,1 1 0,-1-1 0,2 1 0,-1-1 0,1 1 0,0-1 0,6 14 0,-6-18 0,-1-1 0,1 1 0,0-1 0,0 1 0,1-1 0,-1 0 0,1 0 0,0 0 0,-1 0 0,1 0 0,0-1 0,1 1 0,-1-1 0,0 0 0,1 0 0,-1 0 0,1 0 0,0-1 0,-1 0 0,1 1 0,0-1 0,0-1 0,0 1 0,0 0 0,0-1 0,0 0 0,0 0 0,8-1 0,-6 0 0,0-1 0,0 0 0,0 0 0,0-1 0,-1 0 0,1 0 0,-1 0 0,0 0 0,1-1 0,-1 0 0,-1 0 0,1 0 0,-1-1 0,0 1 0,0-1 0,0 0 0,0-1 0,2-5 0,10-18 0,-2-1 0,-2-1 0,0 0 0,-2 0 0,-2-1 0,0 0 0,-3-1 0,0 1 0,-2-1 0,-2-48 0,-2 75 0,0-1 0,-1 1 0,1 0 0,-1-1 0,0 1 0,-6-10 0,8 15 0,0 0 0,-1 1 0,1-1 0,0 0 0,-1 1 0,1-1 0,-1 0 0,1 1 0,-1-1 0,0 1 0,1-1 0,-1 1 0,1-1 0,-1 1 0,0-1 0,1 1 0,-1 0 0,0-1 0,0 1 0,1 0 0,-1-1 0,0 1 0,-1 0 0,1 0 0,0 1 0,0 0 0,-1-1 0,1 1 0,0 0 0,0 0 0,0 0 0,1 0 0,-1 0 0,0 0 0,0 0 0,0 0 0,1 0 0,-1 0 0,1 0 0,-1 0 0,1 1 0,-1-1 0,1 0 0,-1 3 0,-6 18 0,1 0 0,2 0 0,0 1 0,1 0 0,1 0 0,2 41 0,3-26 0,1-1 0,1 1 0,16 50 0,-15-68 114,1 0 0,16 32 0,-20-45-270,1 0 1,0-1 0,0 1 0,1-1 0,0 0 0,0 0 0,0-1-1,1 0 1,0 0 0,10 8 0,-1-6-6671</inkml:trace>
  <inkml:trace contextRef="#ctx0" brushRef="#br0" timeOffset="6162.38">3092 758 24575,'1'22'0,"2"0"0,9 33 0,6 41 0,-15 139 0,-3-208 0,-3-90 0,-13-77 0,-4-55 0,19 178 0,1 13 0,-1-1 0,1 0 0,-1 0 0,1 0 0,1 0 0,-1 0 0,1 1 0,-1-1 0,1 0 0,1 0 0,-1 1 0,5-9 0,-6 12 0,1 1 0,0 0 0,-1-1 0,1 1 0,0 0 0,-1 0 0,1 0 0,0 0 0,0 0 0,-1 0 0,1 0 0,0 0 0,0 0 0,-1 0 0,1 0 0,0 0 0,-1 0 0,1 0 0,0 1 0,0-1 0,-1 0 0,1 1 0,0-1 0,-1 0 0,1 1 0,-1-1 0,1 1 0,-1-1 0,1 1 0,-1-1 0,1 1 0,-1 0 0,1-1 0,-1 1 0,1-1 0,-1 1 0,0 0 0,1 1 0,18 28 0,-18-28 0,4 8 0,2 4 0,1 1 0,0-1 0,1 0 0,1-1 0,14 16 0,-22-28 0,0 1 0,-1-1 0,1 1 0,0-1 0,0 1 0,0-1 0,0 0 0,0 0 0,1 0 0,-1 0 0,0-1 0,0 1 0,1 0 0,-1-1 0,0 0 0,1 1 0,-1-1 0,4 0 0,-3-1 0,0 0 0,0-1 0,-1 1 0,1 0 0,0-1 0,0 0 0,-1 1 0,1-1 0,-1 0 0,1 0 0,-1-1 0,0 1 0,0 0 0,0-1 0,0 1 0,-1-1 0,1 0 0,1-2 0,6-14 0,0 1 0,9-31 0,-13 34 0,0 0 0,1 1 0,1-1 0,0 1 0,14-19 0,-21 32 0,0 1 0,0-1 0,1 1 0,-1-1 0,0 1 0,0 0 0,1-1 0,-1 1 0,1-1 0,-1 1 0,0 0 0,1-1 0,-1 1 0,1 0 0,-1-1 0,1 1 0,-1 0 0,1 0 0,-1 0 0,1-1 0,-1 1 0,1 0 0,-1 0 0,1 0 0,0 0 0,-1 0 0,1 0 0,-1 0 0,1 0 0,-1 0 0,1 0 0,-1 0 0,1 1 0,-1-1 0,1 0 0,-1 0 0,2 1 0,10 20 0,-1 33 0,-11-10 0,-1-34 0,1 0 0,0 0 0,1 0 0,0 1 0,2 9 0,-3-20 0,0 0 0,0 1 0,0-1 0,0 0 0,0 0 0,0 1 0,0-1 0,1 0 0,-1 0 0,0 1 0,0-1 0,0 0 0,0 0 0,0 1 0,0-1 0,1 0 0,-1 0 0,0 0 0,0 1 0,0-1 0,1 0 0,-1 0 0,0 0 0,0 0 0,1 1 0,-1-1 0,0 0 0,0 0 0,1 0 0,-1 0 0,0 0 0,0 0 0,1 0 0,-1 0 0,0 0 0,0 0 0,1 0 0,-1 0 0,0 0 0,1 0 0,-1 0 0,0 0 0,0 0 0,1 0 0,-1 0 0,0 0 0,0 0 0,1-1 0,-1 1 0,15-16 0,8-24 0,-23 40 0,6-12 0,-2 4 0,0-1 0,0 1 0,1 0 0,0 0 0,0 0 0,1 1 0,0 0 0,11-10 0,-17 16 0,1 1 0,-1 0 0,0 0 0,1-1 0,-1 1 0,0 0 0,1 0 0,-1 0 0,0 0 0,1-1 0,-1 1 0,1 0 0,-1 0 0,0 0 0,1 0 0,-1 0 0,1 0 0,-1 0 0,0 0 0,1 0 0,-1 0 0,0 0 0,1 0 0,-1 1 0,1-1 0,-1 0 0,0 0 0,1 0 0,-1 0 0,0 1 0,1-1 0,-1 0 0,0 0 0,1 1 0,-1-1 0,0 0 0,7 18 0,-5 26 0,-2-41 0,0 3 0,0-1 0,1 1 0,-1 0 0,1-1 0,1 1 0,-1-1 0,1 0 0,0 1 0,0-1 0,1 0 0,3 6 0,-5-10 0,0 0 0,0 1 0,0-1 0,0 0 0,0 0 0,0 0 0,0 1 0,1-1 0,-1 0 0,1-1 0,-1 1 0,1 0 0,-1 0 0,1-1 0,-1 1 0,1-1 0,-1 1 0,1-1 0,0 1 0,-1-1 0,1 0 0,0 0 0,-1 0 0,1 0 0,0 0 0,-1 0 0,1-1 0,0 1 0,-1-1 0,1 1 0,-1-1 0,1 1 0,0-1 0,-1 0 0,0 0 0,1 1 0,-1-1 0,1 0 0,-1-1 0,0 1 0,2-2 0,0 0 0,0 0 0,0 0 0,-1-1 0,0 1 0,1-1 0,-1 1 0,0-1 0,-1 0 0,1 0 0,-1 0 0,1 0 0,-1 0 0,0 0 0,-1 0 0,1 0 0,-1 0 0,0 0 0,0-1 0,0 1 0,0 0 0,-1 0 0,0 0 0,0 0 0,0 0 0,0 0 0,-3-7 0,2 6 0,0 0 0,0 0 0,0 0 0,-1 1 0,1-1 0,-1 1 0,-1-1 0,1 1 0,0 0 0,-1 0 0,0 0 0,0 1 0,0-1 0,0 1 0,-1 0 0,1 0 0,-1 0 0,0 1 0,0 0 0,-7-3 0,8 7 0,11 4 0,19 4 0,-16-10 0,-1-1 0,1-1 0,-1 0 0,1 0 0,-1-1 0,0 0 0,0 0 0,0-1 0,-1-1 0,1 1 0,-1-1 0,0-1 0,0 1 0,-1-1 0,7-8 0,-2 4 0,-1-1 0,-1-1 0,1 0 0,-2-1 0,0 0 0,-1 0 0,0-1 0,9-22 0,-14 28 0,-1-1 0,0 1 0,0-1 0,0-15 0,-1 22 0,-1 0 0,0 1 0,0-1 0,0 1 0,0-1 0,0 1 0,0-1 0,0 0 0,0 1 0,0-1 0,-1 1 0,1-1 0,-1 1 0,1-1 0,-1 1 0,0-1 0,1 1 0,-1 0 0,0-1 0,0 1 0,0 0 0,0 0 0,0-1 0,0 1 0,-1 0 0,1 0 0,0 0 0,0 0 0,-1 1 0,1-1 0,-1 0 0,1 0 0,-3 0 0,2 2 0,0-1 0,0 0 0,0 1 0,0 0 0,0 0 0,0-1 0,0 1 0,0 0 0,1 1 0,-1-1 0,0 0 0,1 0 0,-1 1 0,1-1 0,-1 1 0,1-1 0,0 1 0,-1 0 0,1 0 0,0-1 0,0 1 0,0 0 0,1 0 0,-1 0 0,-1 4 0,-17 55 0,19-58 0,-4 18 0,0 0 0,2 0 0,0 0 0,2 1 0,2 29 0,0-37 0,0-1 0,0 0 0,1 0 0,1 0 0,0 0 0,0-1 0,2 1 0,-1-1 0,14 20 0,-18-30 0,0 0 0,0 0 0,1 0 0,-1-1 0,0 1 0,1 0 0,0-1 0,-1 1 0,1-1 0,0 1 0,0-1 0,-1 0 0,1 0 0,0 1 0,0-1 0,1-1 0,-1 1 0,0 0 0,0-1 0,0 1 0,1-1 0,-1 1 0,0-1 0,0 0 0,1 0 0,-1 0 0,0 0 0,0-1 0,1 1 0,-1 0 0,0-1 0,0 0 0,4-1 0,-3 0 0,1-1 0,-1 0 0,1 1 0,-1-1 0,0-1 0,0 1 0,0 0 0,-1-1 0,1 1 0,-1-1 0,0 0 0,0 0 0,0 0 0,-1 0 0,1 0 0,1-8 0,-3 9 0,0 1 0,1 0 0,-1 0 0,1-1 0,-1 1 0,1 0 0,0 0 0,0 0 0,0 0 0,0 0 0,0 0 0,0 0 0,3-3 0,-2 4 0,0 1 0,0 0 0,0 0 0,0 0 0,0 0 0,0 0 0,-1 0 0,1 0 0,0 0 0,0 1 0,0-1 0,0 1 0,-1 0 0,4 0 0,1 1 0,-3-1 0,0 0 0,0-1 0,0 1 0,0-1 0,0 0 0,0 0 0,0 0 0,0 0 0,0-1 0,0 1 0,0-1 0,0 0 0,0 0 0,0 0 0,-1 0 0,1 0 0,4-3 0,-1 0 0,-1 0 0,0 0 0,0-1 0,0 1 0,0-1 0,-1 0 0,7-10 0,-1-2 0,-1 1 0,0-1 0,-1-1 0,9-33 0,-10 28 0,-1 0 0,-1-1 0,-1 0 0,-1 0 0,-1-48 0,-7 53 0,-1 32 0,-2 33 0,7-40 0,1 193 0,1-180 0,1 0 0,1 0 0,0-1 0,2 1 0,0-1 0,1 0 0,1 0 0,12 22 0,-18-38 0,0 0 0,0 0 0,0 0 0,0-1 0,0 1 0,1 0 0,-1-1 0,1 1 0,-1 0 0,1-1 0,-1 0 0,1 1 0,0-1 0,0 0 0,-1 0 0,1 0 0,0 0 0,0 0 0,0-1 0,0 1 0,0 0 0,0-1 0,1 0 0,-1 1 0,0-1 0,0 0 0,0 0 0,0 0 0,4-1 0,-3 0 0,0 0 0,0-1 0,-1 0 0,1 1 0,0-1 0,-1 0 0,1 0 0,-1 0 0,0-1 0,0 1 0,0 0 0,0-1 0,0 1 0,0-1 0,-1 0 0,1 0 0,-1 0 0,0 0 0,2-5 0,5-17 0,-2 1 0,5-28 0,-13 66 0,1 1 0,1-1 0,0 0 0,1 0 0,3 17 0,-3-28 0,-1 1 0,1-1 0,0 1 0,1-1 0,-1 0 0,1 0 0,-1 1 0,1-1 0,0 0 0,0 0 0,0-1 0,5 6 0,-5-7 0,0 1 0,0-1 0,0 0 0,1 0 0,-1 0 0,0 0 0,0-1 0,1 1 0,-1-1 0,0 1 0,1-1 0,-1 0 0,0 0 0,1 0 0,-1 0 0,1 0 0,-1 0 0,0-1 0,1 1 0,-1-1 0,0 0 0,3 0 0,1-3 0,0 1 0,0-1 0,0 0 0,-1 0 0,1-1 0,-1 1 0,0-1 0,0 0 0,-1-1 0,0 1 0,0-1 0,0 0 0,0 0 0,-1 0 0,0-1 0,0 1 0,1-7 0,2 94 0,-5-76 0,0-1 0,0 1 0,1-1 0,-1 1 0,1-1 0,0 0 0,0 0 0,0 1 0,1-2 0,0 1 0,0 0 0,0 0 0,0-1 0,0 0 0,6 5 0,-7-7 0,0 0 0,0 1 0,0-2 0,0 1 0,0 0 0,0 0 0,0-1 0,0 1 0,0-1 0,0 1 0,0-1 0,1 0 0,-1 0 0,0 0 0,0 0 0,0-1 0,0 1 0,1 0 0,-1-1 0,0 0 0,0 1 0,0-1 0,0 0 0,0 0 0,0 0 0,0 0 0,-1 0 0,1-1 0,0 1 0,-1-1 0,1 1 0,-1-1 0,1 1 0,-1-1 0,2-3 0,0 1 0,0-1 0,-1 1 0,0-1 0,0 0 0,0 0 0,-1 0 0,0 0 0,0 0 0,0 0 0,0 0 0,-1 0 0,0-1 0,0 1 0,-1-5 0,1 6 0,0 1 0,0-1 0,-1 1 0,1 0 0,-1-1 0,0 1 0,0 0 0,0-1 0,0 1 0,-1 0 0,1 0 0,-1 0 0,0 0 0,0 0 0,0 1 0,0-1 0,0 1 0,-1-1 0,1 1 0,-1 0 0,-5-4 0,8 6 0,0 0 0,-1-1 0,1 1 0,-1 0 0,1 0 0,-1 0 0,1 0 0,-1 0 0,1-1 0,-1 1 0,1 0 0,0 0 0,-1 0 0,1 0 0,-1 1 0,1-1 0,-1 0 0,1 0 0,-1 0 0,1 0 0,-1 0 0,1 1 0,-1-1 0,1 0 0,0 0 0,-1 1 0,1-1 0,0 0 0,-1 0 0,1 1 0,-1-1 0,1 0 0,0 1 0,-1 0 0,-4 20 0,10 22 0,-4-40 0,0 0 0,0 0 0,0 0 0,0 1 0,1-2 0,-1 1 0,1 0 0,0 0 0,0 0 0,0-1 0,0 1 0,0-1 0,0 0 0,1 1 0,-1-1 0,1 0 0,0-1 0,0 1 0,0 0 0,-1-1 0,1 1 0,1-1 0,-1 0 0,0 0 0,0 0 0,0-1 0,1 1 0,2-1 0,1 0 0,0-1 0,-1 0 0,1-1 0,0 1 0,-1-1 0,0-1 0,1 1 0,-1-1 0,0 0 0,-1-1 0,1 1 0,9-9 0,-6 6 0,-1 0 0,0-1 0,-1 0 0,1-1 0,-1 0 0,-1 0 0,0 0 0,7-12 0,-14 26 0,1 1 0,-1 0 0,1 0 0,1 0 0,-1 0 0,1 0 0,0-1 0,1 1 0,4 13 0,-6-18 0,1 1 0,0-1 0,0 0 0,1 1 0,-1-1 0,0 0 0,1 1 0,-1-1 0,1 0 0,0 0 0,0 0 0,0-1 0,0 1 0,4 3 0,-4-5 0,-1 1 0,1-1 0,0 1 0,0-1 0,0 0 0,0 0 0,0 0 0,0 0 0,-1 0 0,1 0 0,0 0 0,0-1 0,0 1 0,0-1 0,0 1 0,-1-1 0,1 0 0,0 0 0,-1 1 0,1-1 0,0 0 0,-1-1 0,1 1 0,1-2 0,4-3 0,-1 0 0,0 0 0,-1-1 0,1 0 0,-1 0 0,0 0 0,6-15 0,13-17 0,-24 38 0,1 1 0,-1-1 0,0 1 0,0 0 0,1-1 0,-1 1 0,0 0 0,1-1 0,-1 1 0,0 0 0,1-1 0,-1 1 0,0 0 0,1 0 0,-1-1 0,1 1 0,-1 0 0,1 0 0,-1 0 0,0 0 0,1-1 0,-1 1 0,1 0 0,-1 0 0,1 0 0,-1 0 0,1 0 0,-1 0 0,1 0 0,-1 0 0,1 0 0,-1 1 0,0-1 0,1 0 0,-1 0 0,1 0 0,-1 0 0,1 1 0,-1-1 0,0 0 0,1 0 0,-1 1 0,1-1 0,-1 0 0,0 1 0,0-1 0,1 0 0,-1 1 0,0-1 0,1 1 0,-1-1 0,0 0 0,0 1 0,0-1 0,0 1 0,1-1 0,-1 1 0,0-1 0,0 1 0,0-1 0,0 1 0,0-1 0,0 1 0,0 0 0,10 46 0,-6-26 0,-4-19 0,1 0 0,-1-1 0,0 1 0,1 0 0,0 0 0,-1-1 0,1 1 0,0 0 0,0 0 0,0-1 0,0 1 0,0-1 0,0 1 0,0-1 0,1 0 0,-1 1 0,0-1 0,1 0 0,-1 0 0,1 0 0,-1 0 0,1 0 0,0 0 0,-1 0 0,1-1 0,0 1 0,3 0 0,-3-1 0,0-1 0,1 0 0,-1 0 0,0 0 0,0 0 0,0 0 0,0 0 0,0-1 0,0 1 0,0-1 0,-1 1 0,1-1 0,-1 0 0,1 1 0,-1-1 0,1 0 0,-1 0 0,0 0 0,0 0 0,0 0 0,0 0 0,1-3 0,5-14 0,-6 15 0,0 0 0,1 0 0,-1 0 0,1 0 0,0 0 0,0 0 0,1 1 0,-1-1 0,1 1 0,3-4 0,-6 7 0,1 0 0,-1 0 0,1 0 0,-1 0 0,1 0 0,-1 0 0,1 0 0,-1 0 0,1 0 0,-1 1 0,0-1 0,1 0 0,-1 0 0,1 1 0,-1-1 0,1 0 0,-1 0 0,0 1 0,1-1 0,-1 0 0,0 1 0,1-1 0,-1 0 0,0 1 0,0-1 0,1 1 0,-1-1 0,0 0 0,0 1 0,0-1 0,1 1 0,-1-1 0,0 1 0,0-1 0,0 1 0,0-1 0,0 1 0,0-1 0,0 1 0,0-1 0,0 1 0,0 0 0,5 31 0,-4-25 0,1-1 0,-1-1 0,1 0 0,0 1 0,0-1 0,0 0 0,1 0 0,-1 0 0,1 0 0,1-1 0,-1 1 0,8 7 0,-10-11 0,0 0 0,0-1 0,0 1 0,0 0 0,0 0 0,0-1 0,0 1 0,0-1 0,1 1 0,-1-1 0,0 0 0,0 1 0,1-1 0,-1 0 0,0 0 0,1 0 0,-1 0 0,0 0 0,1 0 0,-1 0 0,2-1 0,-1 0 0,0 0 0,0 0 0,1 0 0,-1-1 0,0 1 0,0-1 0,-1 0 0,1 1 0,0-1 0,-1 0 0,1 0 0,-1 0 0,1 0 0,-1 0 0,2-4 0,-1 1 0,3-2 0,-1-1 0,0-1 0,0 1 0,-1 0 0,0-1 0,0 0 0,-1 0 0,1-9 0,-5 14 0,-3 11 0,-1 18 0,30 133 0,-13-101 0,-2 1 0,0 73 0,-9-114 0,0 0 0,-2 1 0,0-1 0,-1 0 0,-1 0 0,0 0 0,-2-1 0,1 1 0,-2-1 0,0-1 0,-19 30 0,24-41 0,-1 0 0,1-1 0,-1 0 0,0 0 0,1 0 0,-2 0 0,1 0 0,0 0 0,0-1 0,-1 0 0,1 1 0,-1-1 0,0-1 0,0 1 0,1 0 0,-1-1 0,0 0 0,0 0 0,-1 0 0,1 0 0,0-1 0,0 0 0,0 1 0,0-2 0,0 1 0,-1 0 0,-5-2 0,4 0 0,1 0 0,-1-1 0,1 1 0,0-1 0,0 0 0,0-1 0,0 1 0,1-1 0,-1 0 0,1 0 0,0 0 0,0 0 0,0-1 0,1 0 0,0 0 0,0 0 0,0 0 0,0 0 0,-2-8 0,3 9-124,1 0 0,0 0 0,0 0 0,0-1 0,0 1 0,0 0-1,1-1 1,0 1 0,0 0 0,1-9 0,2 0-6702</inkml:trace>
  <inkml:trace contextRef="#ctx0" brushRef="#br0" timeOffset="6689.98">5593 683 24575,'0'-3'0,"-3"-1"0,-1 3 0,-4 2 0,1 4 0,1 4 0,4 4 0,3 3 0,5-1 0,0-3-8191</inkml:trace>
  <inkml:trace contextRef="#ctx0" brushRef="#br0" timeOffset="6832.08">5631 816 24575,'0'3'0,"-3"1"0,-1 4 0,-4-1 0,-2 3 0,-1-4 0,2-6 0,2-7 0,3-5 0,2 0-8191</inkml:trace>
  <inkml:trace contextRef="#ctx0" brushRef="#br0" timeOffset="7861.24">6295 588 24575,'19'236'0,"1"23"0,-25-125 0,-9-196 0,-11-115 0,22 138 0,2 0 0,2 0 0,1 1 0,9-48 0,-9 79 0,-1 0 0,1 0 0,0 1 0,0-1 0,1 1 0,0-1 0,0 1 0,0 0 0,1 0 0,0 1 0,0-1 0,1 1 0,5-6 0,-7 9 0,1-1 0,-1 1 0,1 0 0,0 0 0,-1 0 0,1 0 0,0 1 0,0 0 0,0 0 0,1 0 0,-1 0 0,0 0 0,0 1 0,0 0 0,1 0 0,-1 0 0,0 1 0,0-1 0,0 1 0,1 0 0,-1 0 0,6 3 0,-4-3 0,0 1 0,0 0 0,-1 1 0,1-1 0,0 1 0,-1 1 0,0-1 0,0 1 0,0-1 0,0 1 0,-1 1 0,1-1 0,-1 1 0,0 0 0,4 7 0,-6-8 0,-1 0 0,1 0 0,-1 0 0,0 0 0,0 0 0,-1 0 0,0 1 0,1-1 0,-1 0 0,-1 0 0,1 0 0,0 1 0,-1-1 0,0 0 0,0 0 0,0 0 0,-1 0 0,1 0 0,-1 0 0,0 0 0,0-1 0,-1 1 0,-3 5 0,0-1 43,0 1 0,-1-1-1,0-1 1,0 1 0,0-1-1,-1 0 1,-11 7 0,18-13-81,-1 0 0,0 0 0,1 0 0,-1 0 0,0 0 0,0-1 0,0 1 0,0 0 0,0-1 0,0 0 0,1 1 0,-1-1 1,0 0-1,0 0 0,-1 0 0,1 0 0,0 0 0,1 0 0,-1-1 0,0 1 0,0-1 0,0 1 0,0-1 0,0 0 0,0 0 1,0 0-1,1 0 0,-1 0 0,0 0 0,1 0 0,-1-1 0,1 1 0,-1 0 0,1-1 0,0 0 0,0 1 0,0-1 0,0 0 1,0 1-1,0-1 0,0 0 0,0 0 0,0 0 0,0-2 0,-5-11-6788</inkml:trace>
  <inkml:trace contextRef="#ctx0" brushRef="#br0" timeOffset="8383.84">6976 0 24575,'-4'0'0,"-1"1"0,0 0 0,0 0 0,0 0 0,1 0 0,-1 1 0,1 0 0,-1 0 0,1 0 0,0 0 0,0 1 0,0 0 0,0-1 0,0 2 0,0-1 0,1 0 0,-1 1 0,1-1 0,0 1 0,0 0 0,1 0 0,-1 0 0,1 1 0,0-1 0,0 1 0,-2 7 0,-5 14 0,2 0 0,0 1 0,-4 42 0,8-48 0,-5 39 0,2 0 0,2 1 0,4-1 0,2 1 0,15 94 0,-14-139 57,1 0 0,1 0 0,1 0 0,0-1 0,11 21 0,-13-28-189,1-2 1,-1 1 0,1-1-1,0 1 1,1-1 0,-1 0 0,1-1-1,1 0 1,-1 0 0,1 0 0,-1-1-1,15 8 1,0-5-6695</inkml:trace>
  <inkml:trace contextRef="#ctx0" brushRef="#br0" timeOffset="9232.36">7109 740 24575,'4'0'0,"5"-11"0,7-15 0,-6-1 0,-7 17 0,1 1 0,-1 0 0,1 0 0,1 0 0,0 0 0,0 1 0,0 0 0,8-9 0,-12 17 0,-1 0 0,0 0 0,0 0 0,0 0 0,0 0 0,0 0 0,1 0 0,-1 0 0,0 0 0,0 0 0,0 0 0,0 0 0,1 0 0,-1 0 0,0 0 0,0 0 0,0 0 0,0 0 0,0 0 0,1 0 0,-1 0 0,0 0 0,0 0 0,0 0 0,0 0 0,0 0 0,1 1 0,-1-1 0,0 0 0,0 0 0,0 0 0,0 0 0,0 0 0,0 0 0,0 0 0,0 1 0,1-1 0,-1 0 0,0 0 0,0 0 0,0 0 0,0 1 0,0-1 0,0 0 0,0 0 0,0 0 0,0 0 0,0 0 0,0 1 0,0-1 0,0 0 0,3 17 0,-2 14 0,-2-6 0,2 50 0,0-71 0,-1 0 0,1 0 0,0 0 0,0-1 0,0 1 0,0 0 0,1-1 0,-1 1 0,1-1 0,0 1 0,0-1 0,1 0 0,-1 0 0,1 0 0,-1 0 0,4 2 0,-5-4 0,0 0 0,1 0 0,-1 0 0,0 0 0,0-1 0,1 1 0,-1-1 0,1 1 0,-1-1 0,0 1 0,1-1 0,-1 0 0,1 0 0,-1 1 0,1-1 0,-1 0 0,1 0 0,-1-1 0,1 1 0,-1 0 0,1 0 0,-1-1 0,3 0 0,-1-1 0,0 0 0,-1 1 0,1-1 0,0 0 0,-1-1 0,1 1 0,-1 0 0,0-1 0,0 1 0,3-5 0,0-1 0,0 0 0,-1 0 0,1-1 0,-2 0 0,1 0 0,2-15 0,-5 19 0,-1-1 0,0 0 0,0 0 0,-1 0 0,0 1 0,-2-11 0,3 16 0,0-1 0,0 0 0,0 0 0,0 0 0,0 0 0,-1 1 0,1-1 0,0 0 0,0 0 0,-1 0 0,1 1 0,0-1 0,-1 0 0,1 0 0,-1 1 0,1-1 0,-1 0 0,1 1 0,-1-1 0,0 1 0,1-1 0,-1 0 0,0 1 0,1 0 0,-1-1 0,0 1 0,1-1 0,-1 1 0,0 0 0,0-1 0,0 1 0,1 0 0,-1 0 0,0 0 0,0 0 0,0 0 0,0 0 0,1 0 0,-1 0 0,0 0 0,0 0 0,0 0 0,0 0 0,1 1 0,-1-1 0,0 0 0,0 1 0,1-1 0,-1 0 0,0 1 0,0-1 0,1 1 0,-1-1 0,0 1 0,0 0 0,-2 2 0,1 1 0,-1-1 0,1 1 0,0 0 0,0 0 0,0 0 0,0 0 0,1 0 0,-1 0 0,1 0 0,-1 7 0,-7 50 0,9-56 0,-2 36 0,3 0 0,1 0 0,13 67 0,-11-77 0,1-1 0,1 12 0,3 78 0,-8-110 0,-1 1 0,-1-1 0,0 0 0,0 0 0,-1 0 0,-1-1 0,1 1 0,-2 0 0,1-1 0,-1 0 0,-1 1 0,1-2 0,-10 13 0,12-19 0,0 1 0,0-1 0,0 0 0,-1 0 0,1 0 0,-1-1 0,0 1 0,1 0 0,-1-1 0,0 0 0,0 0 0,0 0 0,0 0 0,0 0 0,0 0 0,0-1 0,0 0 0,0 1 0,-1-1 0,1 0 0,0-1 0,0 1 0,0 0 0,0-1 0,0 0 0,0 0 0,0 0 0,0 0 0,0 0 0,0 0 0,0-1 0,1 0 0,-1 1 0,1-1 0,-4-3 0,4 4 0,0-1 0,0 0 0,0 0 0,0 0 0,0 0 0,0 0 0,0 0 0,1 0 0,-1-1 0,1 1 0,0 0 0,-1-1 0,1 1 0,0-1 0,1 0 0,-1 1 0,0-1 0,1 0 0,-1 0 0,1 1 0,0-1 0,0 0 0,0 0 0,1 1 0,-1-1 0,0 0 0,1 1 0,0-1 0,-1 0 0,1 1 0,1-1 0,-1 1 0,0-1 0,0 1 0,1-1 0,-1 1 0,1 0 0,0 0 0,2-2 0,10-9-227,1 1-1,1 0 1,-1 1-1,2 1 1,18-8-1,-19 10-6598</inkml:trace>
  <inkml:trace contextRef="#ctx0" brushRef="#br0" timeOffset="10176.86">7735 38 24575,'15'677'0,"-12"-632"115,1-8-485,-2 0 0,-2 0 0,-4 41 0</inkml:trace>
  <inkml:trace contextRef="#ctx0" brushRef="#br0" timeOffset="10852.41">8037 379 24575,'0'-17'0,"-1"-1"0,2 0 0,3-30 0,-3 44 0,-1 1 0,1-1 0,0 1 0,0 0 0,0-1 0,0 1 0,0 0 0,1 0 0,0 0 0,-1 0 0,1 0 0,0 0 0,0 1 0,1-1 0,-1 1 0,1-1 0,-1 1 0,1 0 0,0 0 0,4-3 0,-5 5 0,0-1 0,0 1 0,0 0 0,1 0 0,-1 0 0,0 0 0,0 0 0,0 0 0,0 1 0,1-1 0,-1 1 0,0-1 0,0 1 0,0 0 0,0 0 0,0 0 0,0 0 0,0 0 0,0 0 0,-1 0 0,1 1 0,0-1 0,-1 1 0,1-1 0,-1 1 0,1 0 0,-1-1 0,0 1 0,0 0 0,1 2 0,6 9 0,0-1 0,-2 1 0,7 15 0,57 183 0,-27-72 0,-28-94 0,-3-6 0,2 0 0,24 45 0,-32-76-1365,-2-3-5461</inkml:trace>
  <inkml:trace contextRef="#ctx0" brushRef="#br0" timeOffset="11194.16">8152 797 24575,'0'-3'0,"0"-5"0,3-3 0,2-4 0,2-2 0,1-2 0,1 3 0,0 0 0,2 1 0,2-2 0,1 3 0,-1 1 0,1-2 0,1 0 0,0 2 0,2-1 0,-2 0 0,-4 2-8191</inkml:trace>
  <inkml:trace contextRef="#ctx0" brushRef="#br0" timeOffset="11475.17">8531 76 24575,'2'1'0,"-1"-1"0,1 1 0,-1 0 0,1-1 0,-1 1 0,1 0 0,-1 0 0,0 0 0,0 0 0,1 0 0,-1 0 0,0 1 0,0-1 0,0 0 0,0 1 0,0-1 0,-1 0 0,1 1 0,0-1 0,0 4 0,16 37 0,-14-33 0,11 39 0,-2 0 0,-1 1 0,-3 0 0,-3 1 0,-1 0 0,-2-1 0,-3 1 0,-2 0 0,-2-1 0,-14 64 0,13-86-151,-1-1-1,-2 1 0,0-2 0,-1 1 1,-2-1-1,-1-1 0,0 0 1,-21 25-1,14-24-6674</inkml:trace>
  <inkml:trace contextRef="#ctx0" brushRef="#br0" timeOffset="14379.84">9043 663 24575,'0'3'0,"0"5"0,0 4 0,3-1 0,5-1 0,3-3 0,4-2 0,3-3 0,0-1 0,2-1 0,0 0 0,-1 0 0,-2-4 0,-2-1 0,0 1 0,1-3 0,-3 1-8191</inkml:trace>
  <inkml:trace contextRef="#ctx0" brushRef="#br0" timeOffset="14597.58">9082 474 24575,'-4'0'0,"-3"0"0,1 0 0,6 0 0,3 3 0,4 2 0,4-1 0,3-1 0,3 0 0,2-2 0,0 0 0,0-1 0,4 0 0,1 0 0,0 0 0,-5 0-8191</inkml:trace>
  <inkml:trace contextRef="#ctx0" brushRef="#br0" timeOffset="16918.53">9706 265 24575,'-1'0'0,"0"0"0,-1 0 0,1-1 0,0 1 0,0-1 0,0 1 0,0-1 0,0 1 0,0-1 0,0 0 0,0 1 0,0-1 0,0 0 0,0 0 0,0 0 0,0 0 0,1 0 0,-1 0 0,0 0 0,1 0 0,-1 0 0,0 0 0,1 0 0,0 0 0,-1 0 0,1-1 0,0 1 0,-1 0 0,1 0 0,0 0 0,0-1 0,0 1 0,0 0 0,0 0 0,0 0 0,1-1 0,-1 1 0,0 0 0,0 0 0,2-2 0,-2-3 0,2-1 0,-1 1 0,1 0 0,0 0 0,0 0 0,5-8 0,-1 5 0,2-1 0,0 2 0,0-1 0,0 1 0,1 1 0,0-1 0,1 2 0,0-1 0,0 1 0,16-7 0,-22 11 0,0 1 0,1-1 0,-1 1 0,0 0 0,0 0 0,1 0 0,-1 1 0,0 0 0,1 0 0,-1 0 0,1 0 0,-1 0 0,6 2 0,-6 0 0,-1-1 0,0 0 0,-1 1 0,1 0 0,0 0 0,0-1 0,-1 2 0,1-1 0,-1 0 0,0 0 0,1 1 0,-1-1 0,0 1 0,-1 0 0,1 0 0,0 0 0,-1-1 0,1 1 0,-1 1 0,1 2 0,0 2 0,-1-1 0,1 1 0,-1-1 0,-1 1 0,0 0 0,0-1 0,0 1 0,-1-1 0,0 1 0,-2 9 0,-27 79 0,21-69 0,-19 57 0,-21 111 0,48-190 34,0 0 1,1 0-1,-1 0 0,1 1 0,0-1 0,0 0 0,1 1 0,-1-1 0,4 10 1,-3-13-125,0 1 0,0 0 0,1-1 0,-1 1 0,1-1 1,0 1-1,0-1 0,0 0 0,0 0 0,0 0 1,0 0-1,0 0 0,1 0 0,-1-1 0,1 1 0,0-1 1,-1 0-1,5 2 0,8 3-6736</inkml:trace>
  <inkml:trace contextRef="#ctx0" brushRef="#br0" timeOffset="17076.75">9916 854 24575,'-3'7'0,"-5"4"0,0 5 0,0 2 0,0 2 0,-4 0 0,5-3 0,3-8 0,5-5 0,3-6 0,0-4-8191</inkml:trace>
  <inkml:trace contextRef="#ctx0" brushRef="#br0" timeOffset="40181.18">6030 1195 24575,'-1'0'0,"1"0"0,-1 0 0,1 0 0,-1 0 0,1 0 0,-1 0 0,1 0 0,-1 0 0,1 0 0,0 1 0,-1-1 0,1 0 0,-1 0 0,1 0 0,-1 1 0,1-1 0,0 0 0,-1 0 0,1 1 0,0-1 0,-1 0 0,1 1 0,0-1 0,0 0 0,-1 1 0,1-1 0,0 1 0,0-1 0,-1 1 0,1-1 0,0 0 0,0 1 0,0-1 0,0 1 0,0 0 0,4 21 0,16 18 0,-12-31 0,0 0 0,1 0 0,0-1 0,0 0 0,1-1 0,0 0 0,1 0 0,-1-1 0,1-1 0,0 0 0,0 0 0,1-1 0,0-1 0,-1 0 0,1 0 0,0-1 0,0 0 0,20-1 0,18-2 0,-1-2 0,0-2 0,65-16 0,-35 7 0,26-3 0,1 5 0,0 5 0,144 9 0,-203 1 0,0 2 0,0 2 0,-1 2 0,0 3 0,0 1 0,-2 2 0,0 2 0,0 3 0,79 47 0,-104-54 0,-1 1 0,0 1 0,-1 0 0,-1 2 0,0-1 0,-1 2 0,17 27 0,-16-27 0,-15-18 0,-1 0 0,0 0 0,1 1 0,-1-1 0,0 0 0,1 0 0,-1 0 0,1 0 0,-1 0 0,0 0 0,1 0 0,-1 0 0,0 0 0,1 0 0,-1 0 0,0 0 0,1 0 0,-1 0 0,0 0 0,1-1 0,-1 1 0,0 0 0,1 0 0,-1 0 0,0 0 0,1-1 0,-1 1 0,0 0 0,0 0 0,1-1 0,-1 1 0,0 0 0,14-39 0,-6 9 0,-6 24 0,1 0 0,0 0 0,0 0 0,1 0 0,0 1 0,0-1 0,0 1 0,0 0 0,1 0 0,0 1 0,0-1 0,0 1 0,0 0 0,9-5 0,-4 5 0,0 0 0,0 1 0,0 0 0,1 1 0,-1 0 0,1 1 0,-1 0 0,17 0 0,274-10 0,-227 4 0,-1-4 0,78-20 0,-136 27 0,11-2 0,-1 0 0,0-2 0,-1-1 0,0 0 0,0-2 0,-1-1 0,27-18 0,-48 29-32,-1 0 1,1 0-1,-1 0 0,1 0 0,-1 0 1,0 0-1,1 0 0,-1-1 0,0 1 1,0 0-1,0-1 0,0 1 0,0-1 1,0 1-1,-1-1 0,1 1 0,0-1 1,-1 0-1,1 1 0,-1-1 0,0 0 1,1 0-1,-1 1 0,0-1 0,0 0 1,0 0-1,0 1 0,-1-1 0,1 0 1,0 1-1,-1-1 0,1 0 0,-1 1 1,1-1-1,-1 0 0,0 1 0,0-1 1,0 1-1,0-1 0,0 1 0,0 0 1,-2-2-1,-8-7-6794</inkml:trace>
  <inkml:trace contextRef="#ctx0" brushRef="#br0" timeOffset="41072.06">8095 2029 24575,'0'0'0,"0"-1"0,-1 1 0,1-1 0,0 1 0,0-1 0,0 1 0,0 0 0,0-1 0,0 1 0,0-1 0,0 1 0,0-1 0,0 1 0,0 0 0,0-1 0,0 1 0,0-1 0,0 1 0,0 0 0,1-1 0,-1 1 0,0-1 0,0 1 0,0 0 0,1-1 0,-1 1 0,0 0 0,0-1 0,1 1 0,-1 0 0,0-1 0,1 1 0,-1 0 0,0 0 0,1-1 0,-1 1 0,1 0 0,-1 0 0,0 0 0,1-1 0,-1 1 0,1 0 0,-1 0 0,0 0 0,1 0 0,0 0 0,0 1 0,0-1 0,0 1 0,0 0 0,0-1 0,0 1 0,0 0 0,0 0 0,-1 0 0,1 0 0,0 0 0,-1 0 0,1 0 0,0 0 0,-1 0 0,1 0 0,-1 1 0,8 23 0,-2-1 0,5 50 0,-9-52 0,1-1 0,1 0 0,1 0 0,13 34 0,-18-55 0,0 0 0,0 0 0,0 0 0,0 1 0,0-1 0,0 0 0,0 0 0,0 1 0,0-1 0,0 0 0,0 0 0,0 0 0,1 1 0,-1-1 0,0 0 0,0 0 0,0 0 0,0 0 0,0 1 0,1-1 0,-1 0 0,0 0 0,0 0 0,0 0 0,1 0 0,-1 1 0,0-1 0,0 0 0,0 0 0,1 0 0,-1 0 0,0 0 0,0 0 0,0 0 0,1 0 0,-1 0 0,0 0 0,0 0 0,1 0 0,-1 0 0,0 0 0,0 0 0,0 0 0,1 0 0,-1 0 0,0 0 0,0-1 0,0 1 0,1 0 0,-1 0 0,0 0 0,8-16 0,4-28 0,-11 39 0,4-17 0,-2 7 0,0 1 0,0-1 0,2 0 0,0 1 0,0 0 0,1 0 0,1 1 0,9-15 0,-15 28 0,-1-1 0,0 1 0,1-1 0,-1 1 0,1-1 0,-1 1 0,1-1 0,-1 1 0,1-1 0,-1 1 0,1 0 0,-1-1 0,1 1 0,-1 0 0,1-1 0,0 1 0,-1 0 0,1 0 0,-1 0 0,1-1 0,0 1 0,-1 0 0,1 0 0,0 0 0,-1 0 0,1 0 0,0 0 0,-1 0 0,1 1 0,0-1 0,12 17 0,2 37 0,-14-46 0,4 11-1365,-1-2-5461</inkml:trace>
  <inkml:trace contextRef="#ctx0" brushRef="#br0" timeOffset="41243.39">8473 2276 24575,'-3'0'0,"-4"0"0,-5 0 0,1-3 0,4-2 0</inkml:trace>
  <inkml:trace contextRef="#ctx0" brushRef="#br0" timeOffset="41986.94">8854 2200 24575,'3'-6'0,"0"0"0,0 0 0,0 0 0,-1 0 0,1 0 0,-2-1 0,1 1 0,-1-1 0,0 0 0,0 1 0,0-12 0,2-11 0,1 9 0,6-32 0,-3-1 0,3-79 0,9 387 0,-18-235-195,0 0 0,2-1 0,0 1 0,2-1 0,0 0 0,9 23 0,-6-25-6631</inkml:trace>
  <inkml:trace contextRef="#ctx0" brushRef="#br0" timeOffset="42221.14">8719 1745 24575,'1'-2'0,"-1"0"0,1 0 0,0 0 0,-1-1 0,1 1 0,0 0 0,0 0 0,0 1 0,0-1 0,1 0 0,-1 0 0,1 0 0,-1 1 0,1-1 0,-1 1 0,1-1 0,0 1 0,0 0 0,-1-1 0,5 0 0,-1-1 0,0 0 0,0 1 0,0-1 0,1 1 0,-1 1 0,11-3 0,-3 3-65,-1 2 0,0 0 0,0 0 0,0 1 0,0 0 0,0 1 0,0 0 0,-1 1 0,1 1 0,-1 0 0,0 0 0,-1 1 0,1 0 0,-1 1 0,0 0 0,-1 1 0,1 0 0,-2 0 0,1 1 0,8 12 0,-4-4-6761</inkml:trace>
  <inkml:trace contextRef="#ctx0" brushRef="#br0" timeOffset="42672.53">9100 2123 24575,'-4'6'0,"1"-1"0,0 1 0,0 0 0,1 0 0,-1 0 0,1 0 0,1 0 0,-1 0 0,1 0 0,0 1 0,0-1 0,1 0 0,0 1 0,0-1 0,1 1 0,-1-1 0,4 11 0,-3-15 0,0 0 0,0 1 0,1-1 0,-1 0 0,1 0 0,-1-1 0,1 1 0,0 0 0,-1 0 0,1-1 0,0 1 0,0-1 0,0 0 0,0 0 0,1 1 0,-1-1 0,0-1 0,0 1 0,1 0 0,-1 0 0,0-1 0,1 1 0,-1-1 0,3 0 0,0 0 0,0 0 0,0-1 0,0 0 0,0 0 0,0 0 0,-1 0 0,1-1 0,0 0 0,-1 0 0,1 0 0,6-5 0,-6 4 0,0-1 0,-1 1 0,1-1 0,-1 0 0,0 0 0,-1 0 0,1-1 0,0 1 0,-1-1 0,3-6 0,-4 8 0,-1 1 0,0 0 0,-1-1 0,1 1 0,0-1 0,-1 1 0,1-1 0,-1 1 0,0-1 0,1 0 0,-1 1 0,-1-1 0,1 1 0,0-1 0,-1 1 0,1-1 0,-1 1 0,0-1 0,0 1 0,1-1 0,-2 1 0,0-3 0,0 3 0,1 0 0,-1 0 0,0 0 0,1 0 0,-1 0 0,0 0 0,0 1 0,0-1 0,-1 0 0,1 1 0,0 0 0,-1 0 0,1-1 0,0 1 0,-1 1 0,1-1 0,-1 0 0,0 1 0,1-1 0,-1 1 0,1 0 0,-1 0 0,0 0 0,1 0 0,-1 0 0,0 0 0,1 1 0,-1 0 0,1-1 0,-1 1 0,1 0 0,-1 0 0,1 0 0,-4 3 0,1-2 0,1 1 0,-1 0 0,1 0 0,-1 0 0,1 0 0,0 1 0,1 0 0,-1 0 0,0 0 0,1 0 0,0 0 0,0 1 0,0 0 0,1-1 0,0 1 0,-3 6 0,4-5 0,0-1 0,0 1 0,1 0 0,-1-1 0,1 1 0,1 0 0,-1-1 0,1 1 0,0-1 0,0 1 0,0-1 0,1 1 0,0-1 0,0 0 0,0 0 0,5 7 0,3 3 0,1 1 0,1-2 0,21 22 0,-20-24 0,-1 1 0,0 1 0,16 25 0,-27-36 0,0 0 0,0 0 0,0 0 0,-1 1 0,1-1 0,-1 0 0,0 0 0,0 0 0,0 0 0,0 1 0,-1 4 0,1-8 0,0 1 0,0 0 0,0 0 0,0 0 0,-1 0 0,1 0 0,0 0 0,0 0 0,-1 0 0,1-1 0,0 1 0,-1 0 0,1 0 0,-1 0 0,1-1 0,-1 1 0,1 0 0,-1-1 0,0 1 0,1 0 0,-1-1 0,0 1 0,0-1 0,1 1 0,-1-1 0,0 1 0,0-1 0,0 1 0,1-1 0,-1 0 0,0 0 0,0 1 0,0-1 0,0 0 0,0 0 0,0 0 0,0 0 0,0 0 0,0 0 0,1 0 0,-1-1 0,0 1 0,-1 0 0,1-1-80,0 1 0,0-1-1,0 0 1,0 0 0,0 1-1,0-1 1,0 0 0,0 0-1,1 0 1,-1 0 0,0 0 0,0 0-1,1 0 1,-1 0 0,1 0-1,-1-3 1,-4-8-6746</inkml:trace>
  <inkml:trace contextRef="#ctx0" brushRef="#br0" timeOffset="44353.12">9497 2142 24575,'1'-2'0,"-1"1"0,0-1 0,0 0 0,0 1 0,0-1 0,0 1 0,0-1 0,0 0 0,-1 1 0,1-1 0,-1 1 0,1-1 0,-1 1 0,1-1 0,-1 1 0,0 0 0,0-1 0,0 1 0,0 0 0,0-1 0,0 1 0,0 0 0,0 0 0,0 0 0,-1 0 0,1 0 0,0 0 0,-1 0 0,1 1 0,0-1 0,-1 0 0,1 1 0,-1-1 0,1 1 0,-1-1 0,-2 1 0,1 0 0,1 0 0,-1 1 0,0-1 0,1 1 0,-1 0 0,1-1 0,0 1 0,-1 0 0,1 1 0,0-1 0,-1 0 0,1 1 0,0-1 0,0 1 0,0-1 0,0 1 0,1 0 0,-1 0 0,0 0 0,1 0 0,-1 0 0,0 3 0,0-1 0,0-1 0,0 1 0,1-1 0,0 1 0,0 0 0,0 0 0,0 0 0,1 0 0,-1 0 0,1-1 0,0 1 0,0 0 0,0 0 0,1 0 0,0 0 0,-1 0 0,1 0 0,1 0 0,-1-1 0,0 1 0,1 0 0,0-1 0,0 1 0,0-1 0,0 0 0,0 0 0,5 5 0,-4-5 0,1 1 0,0-1 0,-1 1 0,1-1 0,1 0 0,-1-1 0,0 1 0,1-1 0,-1 0 0,1 0 0,0 0 0,-1-1 0,1 1 0,0-1 0,0 0 0,0-1 0,0 1 0,0-1 0,0 0 0,0 0 0,6-2 0,1-1 0,-1-1 0,0 0 0,0-1 0,0-1 0,0 1 0,-1-2 0,0 1 0,-1-2 0,1 1 0,-1-1 0,-1 0 0,14-18 0,-8 13 0,-14 12 0,1 0 0,-1 0 0,1 1 0,-1-1 0,1 0 0,0 1 0,-1-1 0,1 1 0,0-1 0,-1 0 0,1 1 0,0 0 0,0-1 0,0 1 0,-1-1 0,1 1 0,0 0 0,0 0 0,0-1 0,0 1 0,0 0 0,-1 0 0,1 0 0,0 0 0,0 0 0,0 0 0,0 0 0,0 1 0,0-1 0,0 0 0,-1 0 0,1 1 0,0-1 0,0 0 0,0 1 0,0-1 0,-1 1 0,1-1 0,0 1 0,-1-1 0,1 1 0,0 0 0,-1-1 0,1 1 0,-1 0 0,1-1 0,-1 1 0,1 0 0,-1 0 0,1 0 0,-1-1 0,0 1 0,1 2 0,3 7 0,0 1 0,-1 0 0,3 18 0,-1-7 0,-5-21 0,0 1 0,1-1 0,-1 1 0,0-1 0,1 1 0,-1-1 0,1 0 0,0 1 0,-1-1 0,1 0 0,0 1 0,0-1 0,0 0 0,0 0 0,0 0 0,0 1 0,0-1 0,0 0 0,0-1 0,1 1 0,-1 0 0,0 0 0,1 0 0,-1-1 0,0 1 0,1-1 0,-1 1 0,1-1 0,-1 1 0,1-1 0,-1 0 0,1 0 0,-1 0 0,1 0 0,-1 0 0,1 0 0,-1 0 0,1 0 0,-1-1 0,1 1 0,-1-1 0,1 1 0,-1-1 0,1 1 0,-1-1 0,0 0 0,0 0 0,1 1 0,-1-1 0,1-2 0,9-5 0,0-1 0,-1-1 0,0 0 0,11-16 0,-14 18 0,-6 7 0,-1 0 0,1 0 0,-1 1 0,1-1 0,0 0 0,-1 0 0,1 1 0,0-1 0,-1 0 0,1 1 0,0-1 0,0 0 0,-1 1 0,1-1 0,0 1 0,0 0 0,0-1 0,0 1 0,0 0 0,0-1 0,0 1 0,0 0 0,0 0 0,0 0 0,0 0 0,0 0 0,0 0 0,0 0 0,0 0 0,-1 0 0,1 0 0,0 1 0,0-1 0,0 0 0,0 1 0,0-1 0,0 1 0,1 0 0,2 3 0,0 0 0,-1 1 0,1-1 0,-1 1 0,0 0 0,3 6 0,16 24 0,-21-34 0,0 0 0,0 0 0,0 0 0,0 0 0,0 0 0,0 0 0,1 0 0,-1 0 0,0 0 0,0-1 0,1 1 0,-1 0 0,0-1 0,1 1 0,-1-1 0,1 1 0,-1-1 0,1 0 0,-1 0 0,2 1 0,1-2 0,0 0 0,-1 0 0,1 0 0,-1-1 0,1 1 0,-1-1 0,0 0 0,0 0 0,0 0 0,0 0 0,0 0 0,0-1 0,0 1 0,-1-1 0,1 0 0,-1 0 0,0 0 0,0 0 0,0 0 0,0 0 0,0-1 0,1-5 0,0 4 0,0 0 0,0 0 0,0 0 0,1 0 0,-1 0 0,9-7 0,-11 12 0,-1 0 0,1 0 0,0 0 0,-1 0 0,1 0 0,0 0 0,0 0 0,-1 0 0,1 0 0,0 0 0,-1 1 0,1-1 0,0 0 0,-1 0 0,1 1 0,-1-1 0,1 0 0,0 1 0,-1-1 0,1 1 0,-1-1 0,1 1 0,-1-1 0,1 1 0,-1-1 0,0 1 0,1-1 0,-1 1 0,0 0 0,1-1 0,-1 1 0,0 0 0,0-1 0,1 1 0,-1 0 0,0-1 0,0 1 0,0 0 0,0 0 0,11 33 0,-10-32 0,0 2 0,0 0 0,0 0 0,0 0 0,1 0 0,0 0 0,0 0 0,0 0 0,0-1 0,0 1 0,1-1 0,0 1 0,-1-1 0,1 0 0,1 0 0,5 5 0,-7-8 0,1 1 0,-1 0 0,0 0 0,1-1 0,-1 0 0,1 1 0,-1-1 0,0 0 0,1 0 0,-1 0 0,1 0 0,-1-1 0,0 1 0,1-1 0,-1 1 0,0-1 0,1 0 0,-1 0 0,0 0 0,0 0 0,0 0 0,0-1 0,0 1 0,0-1 0,0 1 0,0-1 0,0 0 0,1-2 0,6-6 0,-2 1 0,0-1 0,0 0 0,0-1 0,4-11 0,1 0 0,-12 22 0,0-1 0,0 1 0,0-1 0,0 1 0,0-1 0,0 1 0,0-1 0,0 1 0,0-1 0,0 1 0,0-1 0,0 1 0,0-1 0,-1 1 0,1 0 0,0-1 0,0 1 0,-1-1 0,1 1 0,0 0 0,0-1 0,-1 1 0,1 0 0,-1-1 0,1 1 0,0 0 0,-1-1 0,1 1 0,0 0 0,-1 0 0,1-1 0,-1 1 0,1 0 0,-1 0 0,1 0 0,-1 0 0,1 0 0,-1 0 0,1 0 0,-1 0 0,0 0 0,1 0 0,-1 0 0,0 0 0,1 0 0,-1 0 0,0 0 0,1 0 0,-1 0 0,1 1 0,-1-1 0,0 0 0,1 0 0,-1 1 0,1-1 0,-1 0 0,0 1 0,1-1 0,-1 1 0,1-1 0,0 1 0,-1-1 0,1 1 0,-1-1 0,1 1 0,0-1 0,-1 1 0,1-1 0,0 1 0,-1 0 0,1-1 0,0 1 0,0-1 0,0 1 0,0 0 0,0-1 0,0 1 0,0 0 0,0-1 0,0 1 0,0 0 0,0-1 0,0 1 0,0 0 0,0-1 0,1 2 0,0 5 0,0 0 0,0 0 0,1-1 0,0 1 0,1 0 0,-1-1 0,1 1 0,0-1 0,1 0 0,6 9 0,-9-14 0,0 1 0,1-1 0,-1 0 0,0 1 0,1-1 0,-1 0 0,1 0 0,-1 0 0,1 0 0,0 0 0,-1 0 0,1 0 0,0-1 0,0 1 0,0-1 0,0 1 0,3-1 0,-3 0 0,0 0 0,1-1 0,-1 1 0,0-1 0,0 0 0,0 0 0,1 0 0,-1 0 0,0 0 0,0 0 0,0 0 0,0-1 0,-1 1 0,1-1 0,0 1 0,-1-1 0,1 0 0,1-2 0,12-22 0,-6 12 0,-7 36 0,19 323 0,-10-218 0,-9-108 0,-1-1 0,-1 1 0,0 0 0,-2 0 0,0 0 0,-2-1 0,0 1 0,0-1 0,-14 31 0,18-48 0,-1 1 0,0 0 0,0-1 0,0 0 0,0 1 0,0-1 0,0 0 0,0 1 0,0-1 0,0 0 0,-1 0 0,1 0 0,0 0 0,-1 0 0,1 0 0,-1 0 0,1-1 0,-1 1 0,1-1 0,-1 1 0,0-1 0,1 1 0,-1-1 0,-3 0 0,2 0 0,0-1 0,0 1 0,0-1 0,0 0 0,0 0 0,0 0 0,0-1 0,0 1 0,1-1 0,-1 0 0,0 1 0,-3-4 0,-2-3 0,-1 0 0,2-1 0,-1 0 0,1 0 0,0 0 0,-7-15 0,9 14 0,0 0 0,1 0 0,0 0 0,1 0 0,0-1 0,1 1 0,-2-13 0,4 18 0,0 0 0,0 1 0,0-1 0,1 0 0,0 0 0,0 1 0,0-1 0,1 1 0,-1-1 0,1 1 0,0-1 0,1 1 0,-1 0 0,1 0 0,-1 0 0,1 0 0,1 1 0,4-6 0,9-6 15,0 1-1,2 0 1,32-19 0,-9 8-1439,-26 14-5402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0:02.5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8 568 24575,'0'31'0,"-3"1"0,0-1 0,-2 0 0,-2 0 0,0-1 0,-2 1 0,-2-2 0,-27 56 0,15-53 342,22-31-403,0 0 0,1 0 0,-1-1 0,0 1 0,0 0 0,0 0 0,0-1 0,0 1 0,0 0 0,-1-1 0,1 1 0,0-1 0,0 1 0,0-1 0,0 0 0,-1 0 0,1 1 0,0-1 1,0 0-1,0 0 0,-1 0 0,1 0 0,0 0 0,0 0 0,-1-1 0,1 1 0,-2-1 0,-5-5-6765</inkml:trace>
  <inkml:trace contextRef="#ctx0" brushRef="#br0" timeOffset="603.1">661 226 24575,'10'167'0,"-1"6"0,-9-164 45,-1-3-186,1 0 0,0 1 0,0-1 0,1 0 0,0 0 0,0 0 0,0 1 0,1-1 0,4 10 0</inkml:trace>
  <inkml:trace contextRef="#ctx0" brushRef="#br0" timeOffset="835.45">434 111 24575,'0'-3'0,"1"0"0,-1 0 0,0 0 0,1 0 0,0 0 0,-1 0 0,1 0 0,1 0 0,-1 0 0,0 0 0,1 1 0,-1-1 0,1 1 0,0-1 0,0 1 0,0-1 0,3-2 0,0 1 0,0 0 0,1 0 0,0 0 0,0 1 0,0-1 0,0 1 0,11-3 0,8-1 0,1 1 0,-1 1 0,31-1 0,-53 5 0,8 1-124,0 0 0,1 0 0,-1 1 0,0 0 0,0 1 0,0 0-1,0 1 1,0 1 0,0-1 0,11 7 0,0 0-6702</inkml:trace>
  <inkml:trace contextRef="#ctx0" brushRef="#br0" timeOffset="1132.36">1002 435 24575,'-4'3'0,"3"5"0,2 3 0,3 1 0,4-2 0,5-3 0,2-3 0,3-1 0,1-2 0,1-4 0,-1-5 0,-2-4 0,-5-3 0,-4 0-8191</inkml:trace>
  <inkml:trace contextRef="#ctx0" brushRef="#br0" timeOffset="1336.02">1021 321 24575,'0'3'0,"0"-2"0,3-1 0,5-1 0,3 0 0,4 0 0,2-2 0,2-2 0,0 1 0,1 0 0,0 2 0,-4 1-8191</inkml:trace>
  <inkml:trace contextRef="#ctx0" brushRef="#br0" timeOffset="1907.73">1419 529 24575,'3'-16'0,"0"0"0,1 0 0,8-19 0,3-13 0,69-221 0,-84 268 0,1 0 0,-1-1 0,0 1 0,1 0 0,-1 0 0,1 0 0,-1 0 0,1 0 0,-1 0 0,1 0 0,0 0 0,0 0 0,-1 0 0,1 0 0,0 1 0,0-1 0,0 0 0,2-1 0,-3 3 0,1-1 0,-1 0 0,1 0 0,-1 0 0,1 1 0,-1-1 0,1 0 0,-1 1 0,1-1 0,-1 0 0,0 1 0,1-1 0,-1 1 0,0-1 0,1 0 0,-1 1 0,0-1 0,1 1 0,-1-1 0,0 1 0,0-1 0,1 1 0,-1 0 0,0-1 0,0 2 0,8 44 0,-7 8 101,-2-23-311,2 0 1,0 0 0,2 0-1,2-1 1,1 0-1,12 40 1,-10-53-6617</inkml:trace>
  <inkml:trace contextRef="#ctx0" brushRef="#br0" timeOffset="2366.04">1760 189 24575,'-7'-28'0,"6"27"0,0-1 0,0 0 0,1 1 0,-1-1 0,0 0 0,1 1 0,-1-1 0,1 0 0,-1 0 0,1 1 0,0-1 0,0 0 0,0 0 0,0 0 0,0 1 0,0-1 0,1 0 0,-1 0 0,1 1 0,-1-1 0,1 0 0,0 1 0,-1-1 0,1 0 0,0 1 0,0-1 0,2-2 0,-2 3 0,0 0 0,0 0 0,0 0 0,0 0 0,0 0 0,0 0 0,0 0 0,0 1 0,0-1 0,0 0 0,0 1 0,0-1 0,1 1 0,-1-1 0,0 1 0,1-1 0,-1 1 0,0 0 0,1 0 0,-1 0 0,0 0 0,1 0 0,-1 0 0,3 0 0,-1 1 0,-1 0 0,1 0 0,-1 0 0,1 1 0,-1-1 0,1 1 0,-1 0 0,0-1 0,0 1 0,0 0 0,3 3 0,1 3 0,0 0 0,-1 0 0,1 0 0,-1 0 0,7 18 0,-10-16 0,1 0 0,-1 0 0,0 0 0,-1 0 0,0 0 0,-1 1 0,0-1 0,-2 17 0,-4 7 0,-12 41 0,-2 5 0,20-79 0,0 1 0,0-1 0,0 0 0,0 0 0,0 1 0,0-1 0,0 0 0,0 1 0,0-1 0,1 0 0,-1 0 0,0 0 0,1 1 0,-1-1 0,1 0 0,0 0 0,-1 0 0,1 0 0,0 0 0,0 0 0,-1 0 0,1 0 0,2 1 0,0 0 0,0 0 0,0 0 0,1 0 0,-1-1 0,0 1 0,1-1 0,-1 0 0,6 1 0,7 1 0,-1-1 0,30-1 0,-42-1 0,23 1 67,-13-1-17,-1 0 1,0 0-1,1-1 1,14-3-1,-23 3-139,0 0 1,-1 0-1,1-1 1,-1 1-1,1-1 0,-1 0 1,0 0-1,0 0 0,0 0 1,0-1-1,0 1 0,0-1 1,-1 0-1,1 0 1,-1 1-1,0-2 0,0 1 1,3-4-1,0-4-6737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19:51.06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963 24575,'2'0'0,"-1"-1"0,0 1 0,1-1 0,-1 0 0,1 0 0,-1 1 0,0-1 0,0 0 0,0 0 0,1 0 0,-1-1 0,0 1 0,0 0 0,0 0 0,-1 0 0,1-1 0,0 1 0,0-1 0,-1 1 0,1 0 0,0-3 0,14-38 0,-13 34 0,6-24 0,8-58 0,-6 28 0,-12 102 0,5 71 0,-2-95 0,0-2 0,0 0 0,2 1 0,-1-1 0,2 0 0,0 0 0,1-1 0,6 15 0,-10-25 0,0-1 0,0 0 0,0 1 0,0-1 0,1 0 0,-1 0 0,1 0 0,0 0 0,-1 0 0,1 0 0,0 0 0,0 0 0,0-1 0,0 1 0,0-1 0,1 1 0,-1-1 0,0 0 0,1 0 0,-1 0 0,1 0 0,-1 0 0,1-1 0,-1 1 0,1-1 0,0 0 0,-1 0 0,1 0 0,-1 0 0,1 0 0,0 0 0,-1-1 0,1 1 0,-1-1 0,1 0 0,-1 0 0,1 1 0,-1-2 0,0 1 0,1 0 0,-1 0 0,0-1 0,0 1 0,0-1 0,2-2 0,5-3 0,-1 0 0,0-1 0,-1 1 0,0-2 0,12-17 0,-16 23 0,-1-1 0,0 1 0,1-1 0,-2 0 0,1 1 0,0-1 0,-1 0 0,0 0 0,0 0 0,0 0 0,0 0 0,-1 0 0,1-1 0,-1 1 0,0 0 0,-1 0 0,1 0 0,-2-6 0,2 9 0,0 1 0,0 0 0,0 0 0,-1-1 0,1 1 0,0 0 0,0 0 0,-1-1 0,1 1 0,0 0 0,-1 0 0,1 0 0,0-1 0,-1 1 0,1 0 0,0 0 0,-1 0 0,1 0 0,0 0 0,-1 0 0,1 0 0,0 0 0,-1 0 0,1 0 0,0 0 0,-1 0 0,1 0 0,0 0 0,-1 0 0,1 0 0,0 0 0,-1 0 0,1 0 0,0 1 0,-1-1 0,1 0 0,0 0 0,-1 0 0,1 1 0,0-1 0,0 0 0,-1 0 0,1 1 0,0-1 0,0 0 0,0 0 0,-1 1 0,1-1 0,0 0 0,0 1 0,0-1 0,0 0 0,0 1 0,-1-1 0,1 0 0,0 1 0,0-1 0,0 1 0,-12 21 0,2 6 0,1 0 0,1 2 0,2-1 0,-5 48 0,6 123 0,15-1 0,1 78 0,-9-216 0,0-41 0,-1 0 0,-1 0 0,-1 0 0,0 0 0,-1 0 0,-8 29 0,10-48 0,-1 0 0,1 0 0,0 0 0,-1 0 0,1 0 0,-1 0 0,1-1 0,-1 1 0,0 0 0,1 0 0,-1 0 0,0-1 0,1 1 0,-1 0 0,0-1 0,0 1 0,1 0 0,-1-1 0,0 1 0,0-1 0,0 0 0,0 1 0,0-1 0,0 0 0,0 1 0,0-1 0,0 0 0,0 0 0,0 0 0,0 0 0,-2 0 0,0-1 0,-1 0 0,1 0 0,-1 0 0,1 0 0,0-1 0,-1 1 0,1-1 0,0 0 0,-4-3 0,-7-6 0,1-1 0,-21-23 0,24 23 0,0 0 0,1 0 0,0-1 0,1 0 0,1-1 0,0 1 0,1-2 0,0 1 0,1-1 0,-4-20 0,8 28 0,0 1 0,1-1 0,-1 0 0,2 1 0,-1-1 0,0 0 0,1 0 0,1 1 0,-1-1 0,1 1 0,0-1 0,0 1 0,1 0 0,0 0 0,0 0 0,0 0 0,1 0 0,0 1 0,0 0 0,0-1 0,1 2 0,-1-1 0,1 0 0,0 1 0,12-7 0,55-35-1365,-49 32-5461</inkml:trace>
  <inkml:trace contextRef="#ctx0" brushRef="#br0" timeOffset="311.98">702 1001 24575,'0'3'0,"-3"1"0,-2 3 0,4 1 0,2 2 0,4-2 0,5 0 0,3-4 0,3 0 0,2-3 0,1 0 0,1-1 0,-1-4 0,1-4 0,0-3 0,-4-1-8191</inkml:trace>
  <inkml:trace contextRef="#ctx0" brushRef="#br0" timeOffset="505.05">721 849 24575,'-3'0'0,"-5"0"0,3 0 0,5 0 0,6 0 0,5-3 0,4-1 0,6 0 0,2-2 0,1-1 0,0-2 0,1 1 0,1 2 0,-2-2 0,2 0 0,-3 3-8191</inkml:trace>
  <inkml:trace contextRef="#ctx0" brushRef="#br0" timeOffset="1028.8">1499 91 24575,'3'0'0,"5"0"0,3 0 0,4 0 0,2 0 0,2 0 0,1 0 0,-1 0 0,4 0 0,1 0 0,0 0 0,-2 0 0,0 3 0,-2 1 0,0 1 0,-1-2 0,-3-1-8191</inkml:trace>
  <inkml:trace contextRef="#ctx0" brushRef="#br0" timeOffset="1768.8">1556 243 24575,'-19'120'0,"17"-48"0,-8 101 0,1 253 0,3-35 0,-7 329 0,15-450 0,-2 1181 0,-11-1286 0,5-113 0,3-1 0,4 80 0,0-127 0,0 0 0,0 0 0,0 0 0,0 0 0,1-1 0,-1 1 0,1 0 0,0-1 0,0 1 0,1-1 0,-1 1 0,1-1 0,-1 0 0,1 0 0,0 0 0,0-1 0,0 1 0,1-1 0,-1 1 0,1-1 0,-1 0 0,1 0 0,0-1 0,0 1 0,-1-1 0,1 0 0,0 0 0,5 1 0,4 0 0,1 0 0,0-1 0,-1 0 0,1-1 0,-1 0 0,1-1 0,18-4 0,-11 1 144,-12 3-395,1-1-1,-1 0 1,0 0-1,0-1 0,15-7 1,-12 2-6575</inkml:trace>
  <inkml:trace contextRef="#ctx0" brushRef="#br0" timeOffset="3254.32">2200 205 24575,'0'0'0,"0"0"0,0 0 0,-1 1 0,1-1 0,0 0 0,0 0 0,0 1 0,0-1 0,0 0 0,0 0 0,0 0 0,0 1 0,0-1 0,1 0 0,-1 0 0,0 1 0,0-1 0,0 0 0,0 0 0,0 1 0,0-1 0,0 0 0,0 0 0,1 0 0,-1 1 0,0-1 0,0 0 0,0 0 0,0 0 0,1 0 0,-1 0 0,0 1 0,0-1 0,0 0 0,1 0 0,-1 0 0,0 0 0,0 0 0,1 0 0,-1 0 0,0 0 0,11-6 0,6-15 0,-10 9 0,0-1 0,-2-1 0,1 1 0,-2-1 0,1 0 0,-2 0 0,0 0 0,-1 0 0,0 0 0,-1-1 0,-1-16 0,-4 28 0,0 11 0,-3 12 0,5-6 0,0-1 0,2 0 0,0 1 0,0-1 0,1 0 0,4 18 0,-5-28 0,1 1 0,-1 0 0,1 0 0,0-1 0,0 1 0,1-1 0,-1 1 0,1-1 0,-1 1 0,1-1 0,0 0 0,0 0 0,1 0 0,-1 0 0,1 0 0,-1 0 0,1 0 0,0-1 0,0 0 0,0 0 0,1 1 0,-1-2 0,0 1 0,1 0 0,-1-1 0,6 2 0,-7-3 0,0 0 0,0 0 0,1 0 0,-1-1 0,0 1 0,0-1 0,0 0 0,0 1 0,0-1 0,0 0 0,0 0 0,0 0 0,-1-1 0,1 1 0,0 0 0,0-1 0,-1 1 0,1-1 0,-1 1 0,0-1 0,1 0 0,-1 1 0,0-1 0,0 0 0,0 0 0,0 0 0,0 0 0,0-2 0,1-1 0,0 0 0,0 0 0,0-1 0,-1 1 0,0 0 0,0-1 0,-1 1 0,1 0 0,-1-1 0,-1-6 0,1 12 0,0 1 0,0-1 0,0 0 0,-1 1 0,1-1 0,0 0 0,0 1 0,0-1 0,-1 0 0,1 0 0,0 1 0,-1-1 0,1 0 0,0 0 0,0 1 0,-1-1 0,1 0 0,0 0 0,-1 0 0,1 0 0,0 1 0,-1-1 0,1 0 0,0 0 0,-1 0 0,1 0 0,-1 0 0,1 0 0,0 0 0,-1 0 0,1 0 0,0 0 0,-1 0 0,1 0 0,0 0 0,-1-1 0,1 1 0,-1 0 0,1 0 0,0 0 0,0 0 0,-1-1 0,1 1 0,0 0 0,-1 0 0,1-1 0,0 1 0,0 0 0,-1 0 0,1-1 0,0 1 0,0 0 0,0-1 0,-1 1 0,1 0 0,0-1 0,0 1 0,0 0 0,0-1 0,0 1 0,0 0 0,0-1 0,0 0 0,-14 30 0,-2 56 0,4 2 0,-2 109 0,14-193 0,1 105 0,1-78 0,-1-1 0,-1 0 0,-2 0 0,-1 1 0,-9 35 0,12-63 0,0 0 0,-1-1 0,1 1 0,-1 0 0,0-1 0,1 1 0,-1-1 0,0 1 0,0-1 0,0 0 0,0 1 0,0-1 0,0 0 0,0 1 0,0-1 0,-1 0 0,1 0 0,0 0 0,-1 0 0,1 0 0,-1-1 0,1 1 0,-1 0 0,0-1 0,1 1 0,-1-1 0,-2 1 0,1-1 0,-1 0 0,0-1 0,1 1 0,-1-1 0,1 0 0,-1 0 0,1 0 0,0-1 0,-1 1 0,1-1 0,0 1 0,-4-4 0,-4-3 0,1 0 0,0 0 0,1-1 0,-1 0 0,2-1 0,-12-15 0,15 17 0,0 0 0,1 0 0,0 0 0,0-1 0,1 1 0,-2-11 0,4 17 0,1 0 0,-1-1 0,1 1 0,0 0 0,0 0 0,0 0 0,0-1 0,1 1 0,-1 0 0,0 0 0,1 0 0,-1 0 0,1-1 0,0 1 0,0 0 0,0 0 0,0 0 0,0 1 0,0-1 0,1 0 0,-1 0 0,1 1 0,-1-1 0,1 0 0,-1 1 0,1 0 0,0-1 0,0 1 0,0 0 0,2-1 0,7-3 26,-1 1 0,1 1 0,0-1-1,0 2 1,14-2 0,12-3-1546,-20 2-5306</inkml:trace>
  <inkml:trace contextRef="#ctx0" brushRef="#br0" timeOffset="3581.94">2522 508 24575,'3'0'0,"4"-12"0,4-13 0,17-43 0,-28 68 0,0-1 0,0 1 0,0 0 0,0-1 0,0 1 0,0 0 0,1 0 0,-1-1 0,0 1 0,0 0 0,0 0 0,0-1 0,1 1 0,-1 0 0,0 0 0,0 0 0,0-1 0,1 1 0,-1 0 0,0 0 0,0 0 0,1 0 0,-1 0 0,0-1 0,0 1 0,1 0 0,-1 0 0,0 0 0,1 0 0,-1 0 0,0 0 0,0 0 0,1 0 0,-1 0 0,0 0 0,1 0 0,-1 0 0,0 0 0,0 0 0,1 0 0,-1 1 0,0-1 0,0 0 0,1 0 0,-1 0 0,0 0 0,1 1 0,7 16 0,-1 22 0,-18 104 335,6-97-1185,-1 77 0,8-102-5976</inkml:trace>
  <inkml:trace contextRef="#ctx0" brushRef="#br0" timeOffset="4386.82">2068 1476 24575,'1'1'0,"0"1"0,1-1 0,-1 0 0,1 0 0,0 0 0,-1 0 0,1 0 0,0 0 0,0 0 0,-1-1 0,1 1 0,0-1 0,0 1 0,0-1 0,0 0 0,0 1 0,0-1 0,0 0 0,0 0 0,0-1 0,3 0 0,-1 0 0,0 0 0,0-1 0,0 0 0,0 0 0,-1 0 0,1 0 0,-1-1 0,1 1 0,4-6 0,1-2 0,0 1 0,0-2 0,-2 1 0,1-1 0,8-19 0,-9 18 0,-1 0 0,-1 0 0,0-1 0,0 0 0,-1 0 0,-1-1 0,0 1 0,0-16 0,-3 29 0,0 0 0,1 0 0,-1 0 0,0-1 0,0 1 0,0 0 0,0 0 0,0 0 0,0-1 0,0 1 0,0 0 0,0 0 0,0 0 0,0-1 0,0 1 0,0 0 0,0 0 0,0 0 0,0-1 0,0 1 0,0 0 0,0 0 0,0 0 0,0 0 0,0-1 0,0 1 0,-1 0 0,1 0 0,0 0 0,0 0 0,0-1 0,0 1 0,0 0 0,0 0 0,-1 0 0,1 0 0,0 0 0,0 0 0,0 0 0,0-1 0,-1 1 0,1 0 0,0 0 0,0 0 0,0 0 0,-1 0 0,1 0 0,0 0 0,0 0 0,0 0 0,-1 0 0,1 0 0,0 0 0,0 0 0,0 0 0,0 0 0,-1 0 0,1 0 0,0 0 0,-1 1 0,-9 14 0,-7 21 0,13-27 0,1 1 0,0 0 0,1 0 0,0 0 0,0 0 0,1 0 0,0 0 0,1 0 0,1 17 0,4 0 0,0 1 0,11 30 0,-12-42 0,5 19 0,-3 1 0,-1-1 0,-1 1 0,-2 1 0,-2-1 0,-1 0 0,-2 0 0,-1 0 0,-2 0 0,-1-1 0,-2 0 0,-2 0 0,-19 43 0,26-70 0,0-1 0,0 1 0,-1-1 0,0 0 0,0-1 0,0 1 0,-11 8 0,15-14 0,0 0 0,0 0 0,0 0 0,0 0 0,-1 0 0,1 0 0,0 0 0,-1 0 0,1-1 0,-1 1 0,1-1 0,-1 1 0,1-1 0,-1 1 0,1-1 0,-1 0 0,1 0 0,-1 0 0,0 1 0,1-2 0,-1 1 0,1 0 0,-1 0 0,0 0 0,1-1 0,-1 1 0,1-1 0,-1 1 0,1-1 0,0 0 0,-1 0 0,1 1 0,-1-1 0,1 0 0,0 0 0,0 0 0,0 0 0,0-1 0,-1 1 0,1 0 0,1 0 0,-1-1 0,0 1 0,0 0 0,0-1 0,1 1 0,-1-3 0,-1-1-91,0 0 0,0 0 0,1-1 0,0 1 0,0 0 0,1-1 0,-1 1 0,1-1 0,0 1 0,1-1 0,-1 1 0,1 0 0,0-1 0,3-7 0,1-4-6735</inkml:trace>
  <inkml:trace contextRef="#ctx0" brushRef="#br0" timeOffset="5307.57">1991 1436 24575,'0'-9'0,"0"0"0,1-1 0,0 1 0,0 0 0,1-1 0,0 1 0,6-15 0,-7 24 0,-1 0 0,0-1 0,1 1 0,-1 0 0,0 0 0,1 0 0,-1 0 0,0 0 0,1 0 0,-1 0 0,0 1 0,1-1 0,-1 0 0,0 0 0,0 0 0,1 0 0,-1 0 0,0 0 0,1 0 0,-1 1 0,0-1 0,0 0 0,1 0 0,-1 1 0,0-1 0,0 0 0,1 0 0,-1 1 0,0-1 0,0 0 0,0 0 0,0 1 0,1-1 0,-1 0 0,0 1 0,0-1 0,0 0 0,0 1 0,0-1 0,0 0 0,0 0 0,0 1 0,0-1 0,0 0 0,0 1 0,0 0 0,7 18 0,-2 11 0,11 38 0,-15-65 0,0 0 0,0-1 0,0 1 0,0-1 0,1 1 0,-1-1 0,1 1 0,0-1 0,-1 0 0,1 0 0,0 0 0,0 0 0,0 0 0,1-1 0,-1 1 0,0 0 0,1-1 0,-1 0 0,1 1 0,3 0 0,-4-2-54,1 0-1,-1 0 0,0 0 1,0 0-1,0-1 1,0 1-1,0-1 0,0 1 1,0-1-1,0 0 1,0 0-1,0 0 0,0 0 1,0 0-1,0 0 0,-1 0 1,1-1-1,0 1 1,-1-1-1,1 1 0,-1-1 1,0 0-1,1 1 1,1-5-1,10-12-6771</inkml:trace>
  <inkml:trace contextRef="#ctx0" brushRef="#br0" timeOffset="6023.25">2408 1476 24575,'1'-2'0,"-1"1"0,1 0 0,0-1 0,-1 1 0,1 0 0,0-1 0,0 1 0,0 0 0,0 0 0,0-1 0,0 1 0,0 0 0,0 0 0,1 0 0,-1 1 0,0-1 0,1 0 0,-1 0 0,0 1 0,1-1 0,-1 1 0,1-1 0,2 0 0,-1 0 0,0 0 0,0 0 0,1 0 0,-1 1 0,0-1 0,1 1 0,-1 0 0,1 0 0,5 1 0,-6-1 0,-1 1 0,0 0 0,1 0 0,-1 0 0,0 1 0,0-1 0,0 0 0,0 1 0,0-1 0,0 1 0,0 0 0,0 0 0,-1 0 0,1 0 0,-1 0 0,1 0 0,-1 0 0,0 0 0,0 1 0,0-1 0,0 0 0,0 1 0,-1-1 0,1 1 0,0 3 0,0 6 0,-1 1 0,0-1 0,-1 0 0,-3 17 0,3-21 0,-1 1 0,1 0 0,1 0 0,0 0 0,0 0 0,2 10 0,-2-18 9,0 0-1,0 0 1,1 1-1,-1-1 0,1 0 1,-1 0-1,1 1 1,-1-1-1,1 0 1,-1 0-1,1 0 0,0 0 1,0 0-1,-1 0 1,1 0-1,0 0 1,0 0-1,0-1 0,0 1 1,0 0-1,0 0 1,1-1-1,-1 1 1,0-1-1,0 1 0,0-1 1,1 1-1,-1-1 1,0 0-1,0 0 1,1 0-1,-1 0 0,0 1 1,0-2-1,1 1 1,-1 0-1,0 0 1,2-1-1,4-1-159,0 0 1,0-1-1,0 0 0,-1-1 0,10-6 1,-5 3-640,0 1-6036</inkml:trace>
  <inkml:trace contextRef="#ctx0" brushRef="#br0" timeOffset="6477.9">2314 2479 24575,'-3'0'0,"-5"0"0,0 3 0,1 5 0,1 3 0,2 4 0,2 3 0,1 0 0,4-2 0,1 0 0,1-4-8191</inkml:trace>
  <inkml:trace contextRef="#ctx0" brushRef="#br0" timeOffset="6649.07">2314 2801 24575,'0'3'0,"0"5"0,0 4 0,-3-1 0,-2 2 0,-2 2 0,0 1 0,0 1 0,2 2 0,2 0 0,2 0 0,0-3-8191</inkml:trace>
  <inkml:trace contextRef="#ctx0" brushRef="#br0" timeOffset="6803.51">2314 3048 24575,'0'3'0,"0"5"0,-3 3 0,-2 4 0,-2 2 0,0 2 0,0 0 0,2 1 0,-1 0 0,0-4-8191</inkml:trace>
  <inkml:trace contextRef="#ctx0" brushRef="#br0" timeOffset="7887.61">2048 3883 24575,'2'0'0,"0"1"0,0-1 0,-1 1 0,1-1 0,0 1 0,0 0 0,-1 0 0,1 0 0,-1 0 0,1 0 0,-1 0 0,1 0 0,1 2 0,-2-2 0,1 1 0,-1-1 0,1 0 0,0 1 0,0-1 0,0 0 0,0 0 0,-1 0 0,1 0 0,0-1 0,1 1 0,-1-1 0,0 1 0,4 0 0,-2-2 0,0 0 0,0 1 0,-1-1 0,1-1 0,0 1 0,0-1 0,-1 1 0,1-1 0,-1 0 0,0 0 0,1-1 0,-1 1 0,0-1 0,0 1 0,0-1 0,-1 0 0,1 0 0,-1 0 0,1-1 0,-1 1 0,0 0 0,-1-1 0,1 1 0,0-1 0,0-4 0,6-13 0,-2 0 0,-1-1 0,4-28 0,-5 30 0,-1-17 0,-2 28 0,1 32 0,0 7 0,1 0 0,2 0 0,1-1 0,15 49 0,-20-76 0,0 0 0,-1-1 0,1 1 0,0 0 0,0 0 0,0-1 0,0 1 0,0 0 0,0-1 0,1 1 0,-1-1 0,0 0 0,1 1 0,-1-1 0,1 0 0,-1 0 0,1 0 0,0 0 0,-1 0 0,1 0 0,0 0 0,2 0 0,-2-1 0,0 0 0,0 0 0,-1-1 0,1 1 0,0 0 0,0-1 0,0 1 0,-1-1 0,1 1 0,0-1 0,-1 0 0,1 0 0,-1 0 0,1 0 0,-1 0 0,1 0 0,-1 0 0,0-1 0,2-1 0,0 0 0,0 0 0,-1 0 0,1-1 0,-1 1 0,1-1 0,-1 0 0,0 0 0,-1 0 0,1 0 0,-1 0 0,0 0 0,0 0 0,0-1 0,0 1 0,-1 0 0,1-1 0,-1 1 0,-1 0 0,1-6 0,0 10 0,0 0 0,0 0 0,0-1 0,0 1 0,0 0 0,0 0 0,0 0 0,0 0 0,0 0 0,0 0 0,0 0 0,0-1 0,0 1 0,0 0 0,0 0 0,0 0 0,0 0 0,0 0 0,-1 0 0,1 0 0,0 0 0,0-1 0,0 1 0,0 0 0,0 0 0,0 0 0,0 0 0,0 0 0,0 0 0,0 0 0,0 0 0,0 0 0,-1 0 0,1 0 0,0-1 0,0 1 0,0 0 0,0 0 0,0 0 0,0 0 0,0 0 0,-1 0 0,1 0 0,0 0 0,0 0 0,0 0 0,0 0 0,0 0 0,0 0 0,0 0 0,-1 0 0,1 0 0,0 0 0,0 0 0,0 0 0,0 1 0,0-1 0,0 0 0,0 0 0,0 0 0,0 0 0,-1 0 0,1 0 0,0 0 0,0 0 0,0 0 0,0 0 0,0 0 0,0 1 0,-5 12 0,-2 16 0,7 228 0,4-195 0,-3 0 0,-3 0 0,-2 0 0,-17 84 0,20-142 0,0 1 0,-1 0 0,1-1 0,-1 0 0,0 1 0,-1-1 0,1 0 0,-1 0 0,0 0 0,0-1 0,0 1 0,0-1 0,-1 1 0,1-1 0,-1 0 0,0 0 0,-7 4 0,8-6 0,0 0 0,0 0 0,0 0 0,0 0 0,0-1 0,0 1 0,0-1 0,0 0 0,0 0 0,0 0 0,0 0 0,0 0 0,-1-1 0,1 1 0,0-1 0,1 0 0,-1 0 0,0 0 0,0 0 0,0-1 0,1 1 0,-1-1 0,0 0 0,1 1 0,-1-1 0,1 0 0,0-1 0,-4-3 0,4 4-114,1 0 1,-1 0-1,1-1 0,0 1 0,0 0 1,0 0-1,0-1 0,0 1 0,0-1 1,0 1-1,0-4 0,0-9-6712</inkml:trace>
  <inkml:trace contextRef="#ctx0" brushRef="#br0" timeOffset="8260.31">2635 3997 24575,'-3'3'0,"-2"5"0,1 3 0,1 4 0,1 2 0,0 2 0,1 0 0,1 1 0,0 0 0,0-1 0,0 1 0,0-1 0,1 0 0,-1 0 0,3-3 0,1-8 0</inkml:trace>
  <inkml:trace contextRef="#ctx0" brushRef="#br0" timeOffset="8447.54">2504 4014 24575,'0'-3'0,"3"-1"0,4-3 0,5-1 0,3-1 0,2-4 0,2 2 0,0-1 0,1-2 0,3-2 0,1-1 0,3-1 0,0 2 0,-2 2 0,2-2 0,-1 0 0,2 3 0,-4 2-8191</inkml:trace>
  <inkml:trace contextRef="#ctx0" brushRef="#br0" timeOffset="10020.79">2920 129 24575,'13'10'0,"0"-1"0,0 0 0,1-1 0,1-1 0,-1 0 0,1-1 0,27 7 0,-20-6 0,0 0 0,-1 2 0,1 1 0,38 23 0,-53-27 0,0-1 0,0 1 0,0 1 0,-1-1 0,0 1 0,0 0 0,0 0 0,-1 1 0,0 0 0,-1 0 0,0 0 0,0 0 0,0 1 0,-1-1 0,2 14 0,12 65 0,10 176 0,-25 90 0,-3-193 0,-19 258 0,1-38 0,0 15 0,5 44 0,8-1 0,8-260 0,8-22 0,0 4 0,-11 320 0,8-431 0,-5-42 0,-1 1 0,1-1 0,-1 1 0,-1 0 0,0 14 0,0-21 0,0-1 0,0 1 0,0-1 0,0 1 0,0-1 0,0 1 0,-1-1 0,1 1 0,0-1 0,0 0 0,0 1 0,-1-1 0,1 1 0,0-1 0,-1 1 0,1-1 0,0 0 0,-1 1 0,1-1 0,0 0 0,-1 1 0,1-1 0,-1 0 0,1 0 0,-1 1 0,1-1 0,0 0 0,-1 0 0,1 0 0,-1 0 0,1 0 0,-1 0 0,1 1 0,-1-1 0,1 0 0,-1 0 0,1 0 0,-1-1 0,1 1 0,-1 0 0,1 0 0,-1 0 0,1 0 0,-1 0 0,1-1 0,-1 1 0,1 0 0,0 0 0,-1-1 0,1 1 0,-1 0 0,1 0 0,0-1 0,-1 1 0,1-1 0,0 1 0,-1 0 0,1-1 0,-30-28 0,23 21 0,2 3 0,0 1 0,0 0 0,0 0 0,0 0 0,-1 0 0,0 1 0,1 0 0,-1 0 0,-1 0 0,1 1 0,0 0 0,0 0 0,-13-1 0,14 3 0,0 0 0,0 1 0,0 0 0,0 0 0,0 0 0,1 0 0,-1 1 0,0 0 0,1 0 0,-1 0 0,1 0 0,-1 1 0,1 0 0,0 0 0,0 0 0,1 0 0,-1 1 0,-5 6 0,-15 11-1365,16-18-5461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19:06.0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25 290 24575,'-1'0'0,"1"1"0,-1-1 0,0 1 0,0-1 0,0 1 0,0-1 0,0 1 0,0-1 0,1 0 0,-1 0 0,0 0 0,0 1 0,0-1 0,0 0 0,0 0 0,0 0 0,0 0 0,0-1 0,0 1 0,0 0 0,0 0 0,0 0 0,0-1 0,0 1 0,0-1 0,0 1 0,1 0 0,-1-1 0,0 0 0,0 1 0,0-1 0,1 1 0,-1-1 0,0 0 0,1 0 0,-1 1 0,1-1 0,-1 0 0,1 0 0,-1 0 0,1 0 0,-1 1 0,1-3 0,-3-1 0,0 0 0,1-1 0,-1 1 0,1-1 0,0 0 0,1 1 0,-2-7 0,2 8 0,1 1 0,0 0 0,0-1 0,0 1 0,0 0 0,1-1 0,-1 1 0,1 0 0,-1 0 0,1-1 0,0 1 0,0 0 0,0 0 0,0 0 0,0 0 0,0 0 0,0 0 0,1 0 0,-1 0 0,1 1 0,-1-1 0,1 0 0,0 1 0,0-1 0,0 1 0,0 0 0,0 0 0,0 0 0,0 0 0,0 0 0,0 0 0,1 0 0,-1 1 0,0-1 0,0 1 0,1-1 0,-1 1 0,0 0 0,1 0 0,3 0 0,-2 0 0,1 0 0,0 1 0,-1-1 0,1 1 0,-1 0 0,1 0 0,-1 0 0,1 1 0,-1-1 0,0 1 0,1 0 0,-1 0 0,0 1 0,0-1 0,-1 1 0,1 0 0,-1 0 0,1 0 0,-1 1 0,4 4 0,-4-2 0,-1 1 0,1 0 0,-1-1 0,-1 1 0,1 0 0,-1 0 0,0 0 0,-1 0 0,0 0 0,0 0 0,0 0 0,-1 0 0,0 0 0,0 0 0,-1 0 0,-2 7 0,-6 17 0,-2-1 0,-16 33 0,22-51 0,-2 5 0,-1 1 0,-1-1 0,0-1 0,-1 0 0,0 0 0,-2-1 0,0-1 0,-18 17 0,30-31 0,1 1 0,-1 0 0,1-1 0,-1 1 0,1-1 0,-1 1 0,1-1 0,-1 1 0,0-1 0,0 1 0,1-1 0,-1 1 0,0-1 0,1 0 0,-1 0 0,0 1 0,0-1 0,0 0 0,1 0 0,-1 0 0,0 0 0,0 0 0,0 0 0,1 0 0,-1 0 0,0 0 0,0 0 0,0-1 0,1 1 0,-1 0 0,0 0 0,0-1 0,1 1 0,-1 0 0,0-1 0,1 1 0,-1-1 0,0 0 0,1 0 0,0 0 0,0 0 0,0 0 0,0 0 0,1 0 0,-1 0 0,0 0 0,1 0 0,-1 1 0,1-1 0,-1 0 0,1 0 0,-1 0 0,1 0 0,0 1 0,-1-1 0,1 0 0,0 1 0,-1-1 0,1 0 0,0 1 0,0-1 0,0 1 0,0-1 0,0 1 0,0 0 0,0-1 0,-1 1 0,1 0 0,0 0 0,0 0 0,2-1 0,8-1 0,0 1 0,0-1 0,0 2 0,0 0 0,0 0 0,0 1 0,0 0 0,0 1 0,15 4 0,-16-3 0,1-1 0,-1 0 0,1 0 0,0-1 0,0-1 0,-1 0 0,1 0 0,0-1 0,16-4 0,-22 3 0,1-2 0,-1 1 0,1-1 0,-1 0 0,0 0 0,-1 0 0,1 0 0,-1-1 0,0 0 0,0 0 0,0 0 0,-1-1 0,0 1 0,0-1 0,0 1 0,0-1 0,-1 0 0,0 0 0,-1-1 0,1 1 0,0-8 0,-4 24 0,1 0 0,1 1 0,0-1 0,0 0 0,1 0 0,2 12 0,-3-20 0,1 1 0,-1 0 0,1-1 0,0 1 0,0-1 0,0 1 0,0-1 0,0 0 0,1 1 0,-1-1 0,1 0 0,-1 0 0,1 0 0,0 0 0,0 0 0,0 0 0,0 0 0,0-1 0,0 1 0,1-1 0,-1 1 0,0-1 0,1 0 0,-1 0 0,1 0 0,-1 0 0,1-1 0,0 1 0,-1-1 0,1 1 0,0-1 0,-1 0 0,4 0 0,0-1 0,1 0 0,-1 0 0,1-1 0,-1 0 0,0 0 0,1 0 0,-1-1 0,0 0 0,-1 0 0,1-1 0,0 1 0,-1-1 0,0 0 0,6-6 0,-9 8 0,0-1 0,1 1 0,-1 0 0,0-1 0,-1 1 0,1-1 0,0 1 0,-1-1 0,1 0 0,-1 0 0,0 0 0,0 1 0,0-1 0,0 0 0,-1 0 0,1-1 0,-1 1 0,0 0 0,1 0 0,-2 0 0,1 0 0,0 0 0,-1 0 0,1 0 0,-1 0 0,0 0 0,0 0 0,0 0 0,0 0 0,0 0 0,-1 1 0,-2-4 0,2 3 0,0 0 0,-1 1 0,0 0 0,1-1 0,-1 1 0,0 0 0,0 1 0,0-1 0,0 0 0,0 1 0,-1 0 0,1-1 0,0 1 0,-1 1 0,1-1 0,-1 0 0,1 1 0,-1 0 0,1 0 0,-1 0 0,1 0 0,-1 0 0,1 1 0,-1 0 0,1-1 0,0 1 0,-1 0 0,-3 2 0,4-2 0,0 0 0,0 1 0,0-1 0,0 0 0,0 1 0,0 0 0,0 0 0,0 0 0,1 0 0,-1 0 0,1 0 0,0 1 0,-1-1 0,1 1 0,0 0 0,0 0 0,1 0 0,-1 0 0,1 0 0,-1 0 0,1 0 0,0 0 0,0 0 0,0 1 0,1-1 0,-1 0 0,1 1 0,0-1 0,0 4 0,0-6 13,0 1 1,1-1-1,-1 0 0,0 1 0,1-1 0,0 0 0,-1 0 0,1 1 0,0-1 1,0 0-1,-1 0 0,1 0 0,0 0 0,0 0 0,0 0 0,0 0 0,0 0 1,1 0-1,-1-1 0,0 1 0,0 0 0,1-1 0,-1 1 0,0-1 0,2 1 1,1 0-204,0 0 0,-1 0 1,1-1-1,0 0 0,-1 1 1,1-1-1,0-1 1,4 0-1,9-2-6636</inkml:trace>
  <inkml:trace contextRef="#ctx0" brushRef="#br0" timeOffset="523.05">1043 554 24575,'0'9'0,"1"1"0,-1-1 0,2 0 0,-1 0 0,1 0 0,1 0 0,-1 0 0,9 16 0,-10-23 0,0 0 0,0 0 0,1 0 0,-1 0 0,0-1 0,1 1 0,-1 0 0,1-1 0,0 1 0,0-1 0,-1 1 0,1-1 0,0 0 0,0 0 0,0 0 0,0 0 0,1 0 0,-1 0 0,0-1 0,0 1 0,0-1 0,1 0 0,-1 1 0,0-1 0,0 0 0,1 0 0,-1 0 0,0-1 0,0 1 0,1 0 0,-1-1 0,0 0 0,0 1 0,0-1 0,0 0 0,0 0 0,0 0 0,0-1 0,0 1 0,0 0 0,2-2 0,0 0 0,1 0 0,0-1 0,-1 1 0,0-1 0,0 0 0,0 0 0,-1-1 0,1 1 0,-1-1 0,0 1 0,0-1 0,-1 0 0,1 0 0,-1 0 0,0-1 0,-1 1 0,1 0 0,1-10 0,-8 23 0,5-6 0,0 0 0,0-1 0,0 1 0,0-1 0,0 1 0,0-1 0,0 1 0,1-1 0,-1 1 0,1-1 0,-1 1 0,1-1 0,-1 1 0,1-1 0,0 0 0,1 2 0,1 0 0,0 0 0,0-1 0,1 0 0,-1 1 0,1-2 0,0 1 0,0 0 0,-1-1 0,1 1 0,0-1 0,0 0 0,0 0 0,0-1 0,1 1 0,-1-1 0,0 0 0,0 0 0,0 0 0,0-1 0,0 0 0,0 1 0,6-3 0,-6 2 0,0 0 0,0 0 0,0 0 0,0 0 0,0-1 0,0 1 0,0-1 0,0 0 0,-1-1 0,1 1 0,-1-1 0,1 1 0,-1-1 0,0 0 0,0 0 0,0 0 0,-1-1 0,1 1 0,-1-1 0,0 1 0,3-7 0,-5 10 0,1-1 0,-1 0 0,1 1 0,-1-1 0,0 0 0,0 1 0,1-1 0,-1 0 0,0 0 0,0 1 0,0-1 0,0 0 0,0 1 0,0-1 0,0 0 0,0 0 0,0 1 0,0-1 0,0 0 0,-1 1 0,1-1 0,0 0 0,0 0 0,-1 1 0,1-1 0,0 1 0,-1-1 0,1 0 0,-1 1 0,1-1 0,-1 1 0,1-1 0,-1 1 0,1-1 0,-1 1 0,0-1 0,1 1 0,-1 0 0,0-1 0,-32 5 0,31-3 0,1 0 0,-1-1 0,0 1 0,0-1 0,0 1 0,1-1 0,-1 1 0,0-1 0,0 0 0,0 0 0,0 0 0,0 0 0,1 0 0,-1 0 0,0-1 0,0 1 0,0 0 0,0-1 0,1 0 0,-1 1 0,0-1 0,0 0 0,-2-2 0,3 0-104,-1-1 1,1 0-1,0 0 0,0 0 0,0 0 0,1 1 1,-1-1-1,1 0 0,0-6 0,0 9-223,0-16-6499</inkml:trace>
  <inkml:trace contextRef="#ctx0" brushRef="#br0" timeOffset="696.24">1346 176 24575,'2'1'0,"-1"0"0,1 0 0,-1 0 0,0 0 0,0 0 0,1 0 0,-1 0 0,0 1 0,0-1 0,0 0 0,0 1 0,0-1 0,0 1 0,-1-1 0,1 1 0,-1 0 0,2 2 0,10 32 0,17 113 0,-21-97 0,3-1 0,31 93 0,-23-111-1365,-8-21-5461</inkml:trace>
  <inkml:trace contextRef="#ctx0" brushRef="#br0" timeOffset="862.45">1573 630 24575,'-3'4'0,"-2"3"0,-2 2 0,3-2 0,1-1-8191</inkml:trace>
  <inkml:trace contextRef="#ctx0" brushRef="#br0" timeOffset="1203.44">1859 576 24575,'1'-7'0,"1"0"0,0 0 0,0 1 0,0-1 0,1 1 0,5-10 0,5-11 0,14-54 0,-12 31 0,29-60 0,-44 109 0,0-1 0,1 1 0,-1 0 0,1-1 0,-1 1 0,1 0 0,0-1 0,0 1 0,0 0 0,-1 0 0,1 0 0,0 0 0,0 0 0,1 0 0,-1 0 0,0 0 0,0 0 0,0 1 0,3-2 0,-3 2 0,-1 1 0,1-1 0,0 0 0,-1 1 0,1 0 0,0-1 0,-1 1 0,1-1 0,-1 1 0,1 0 0,-1-1 0,1 1 0,-1 0 0,1 0 0,-1-1 0,0 1 0,0 0 0,1 0 0,-1 0 0,0-1 0,0 1 0,0 0 0,0 1 0,5 63 0,-7 37 0,1 58 0,2-136 0,2 1 0,0-1 0,2 1 0,9 30 0,3-19-1365,-10-24-5461</inkml:trace>
  <inkml:trace contextRef="#ctx0" brushRef="#br0" timeOffset="1562.88">2389 102 24575,'-1'4'0,"-1"0"0,1 1 0,-1-1 0,0 0 0,0 0 0,0 0 0,-5 7 0,-7 12 0,5 5 0,0-1 0,2 2 0,1-1 0,-5 54 0,8-24 0,6 82 0,1-94 171,13 67 0,-14-98-361,1 0 0,0 0 1,1-1-1,1 0 0,1 0 1,0 0-1,0 0 1,13 15-1,-2-8-6636</inkml:trace>
  <inkml:trace contextRef="#ctx0" brushRef="#br0" timeOffset="2151.14">2730 592 24575,'-1'1'0,"1"-1"0,-1 1 0,0 0 0,0 0 0,1 0 0,-1 0 0,0 0 0,1 0 0,-1 0 0,1 0 0,-1 0 0,1 0 0,0 0 0,-1 0 0,1 1 0,0-1 0,0 0 0,0 0 0,0 0 0,0 0 0,0 1 0,0-1 0,0 0 0,0 0 0,0 0 0,1 0 0,-1 0 0,1 2 0,7 38 0,-5-29 0,11 34 0,-14-44 0,1 0 0,-1-1 0,1 1 0,0 0 0,0 0 0,0-1 0,0 1 0,0-1 0,0 1 0,0-1 0,0 1 0,1-1 0,-1 0 0,0 0 0,1 1 0,-1-1 0,1 0 0,0 0 0,1 0 0,-2-1 0,0 0 0,0 0 0,1 0 0,-1 0 0,0 0 0,0-1 0,0 1 0,0 0 0,0-1 0,0 1 0,0-1 0,0 1 0,-1-1 0,1 1 0,0-1 0,0 0 0,0 0 0,0 1 0,-1-1 0,1 0 0,0 0 0,-1 0 0,1 0 0,-1 0 0,1 0 0,-1 1 0,1-1 0,-1 0 0,0-1 0,1 1 0,-1-1 0,9-37 0,-8 35 0,3-25 0,-3 17 0,0 0 0,1 0 0,1 1 0,7-22 0,-10 33 9,0-1 0,0 1 0,1-1-1,-1 1 1,0-1 0,0 1 0,0-1-1,1 1 1,-1-1 0,0 1 0,1-1-1,-1 1 1,0-1 0,1 1 0,-1 0-1,1-1 1,-1 1 0,0 0 0,1-1-1,-1 1 1,1 0 0,-1 0 0,1-1-1,-1 1 1,1 0 0,0 0 0,-1 0-1,1 0 1,-1 0 0,1 0 0,-1 0-1,1 0 1,-1 0 0,1 0 0,-1 0-1,1 0 1,0 0 0,0 0 0,12 18-1716,-9-4-5119</inkml:trace>
  <inkml:trace contextRef="#ctx0" brushRef="#br0" timeOffset="2308.23">3015 725 24575,'-3'0'0,"-2"-3"0,-2-2 0,-1-2 0,2-1-8191</inkml:trace>
  <inkml:trace contextRef="#ctx0" brushRef="#br0" timeOffset="3940.79">3374 497 24575,'-1'1'0,"-1"0"0,0 0 0,1 0 0,0 0 0,-1 0 0,1 0 0,0 0 0,-1 0 0,1 1 0,0-1 0,0 0 0,0 1 0,0-1 0,0 1 0,0-1 0,1 1 0,-1 0 0,0-1 0,1 1 0,0 0 0,-1 2 0,-10 38 0,10-36 0,0 1 0,0 0 0,1 0 0,0 0 0,0 0 0,1 0 0,0 0 0,0 0 0,0 0 0,1 0 0,0-1 0,6 13 0,-7-16 0,1-1 0,0 1 0,0-1 0,-1 0 0,1 0 0,1 1 0,-1-1 0,0-1 0,1 1 0,-1 0 0,1 0 0,-1-1 0,1 0 0,0 1 0,-1-1 0,1 0 0,0 0 0,0-1 0,0 1 0,0 0 0,0-1 0,0 0 0,0 0 0,0 0 0,0 0 0,0 0 0,0-1 0,0 1 0,0-1 0,-1 0 0,1 0 0,3-1 0,18-6 0,-19 5 0,0 1 0,1 1 0,-1-1 0,0 1 0,1 0 0,-1 0 0,0 1 0,1-1 0,-1 1 0,8 1 0,-9-1 0,0 0 0,1 0 0,-1 0 0,0-1 0,1 0 0,-1 0 0,0 0 0,0 0 0,0 0 0,0-1 0,0 0 0,0 0 0,0 0 0,0 0 0,-1-1 0,1 1 0,-1-1 0,5-5 0,10-6 0,-17 14 0,-1-1 0,1 1 0,0-1 0,-1 1 0,1 0 0,0-1 0,-1 1 0,1 0 0,0 0 0,-1-1 0,1 1 0,0 0 0,-1 0 0,1 0 0,0 0 0,0 0 0,-1 0 0,1 0 0,0 0 0,-1 0 0,1 0 0,0 1 0,0-1 0,-1 0 0,1 0 0,0 1 0,-1-1 0,1 0 0,-1 1 0,1-1 0,0 1 0,-1-1 0,1 1 0,-1-1 0,1 1 0,0 0 0,18 30 0,-18-28 0,1 1 0,-1-1 0,1 0 0,0 0 0,0 0 0,0 0 0,1 0 0,-1 0 0,1 0 0,4 3 0,-5-5 0,0 0 0,0-1 0,0 1 0,0-1 0,0 0 0,1 1 0,-1-1 0,0 0 0,0 0 0,0 0 0,0 0 0,0-1 0,1 1 0,-1-1 0,0 1 0,0-1 0,0 0 0,0 0 0,0 0 0,0 0 0,-1 0 0,1 0 0,0 0 0,0-1 0,-1 1 0,1 0 0,-1-1 0,1 0 0,2-3 0,-2 3 0,1-1 0,0 0 0,-1 1 0,1 0 0,1 0 0,-1 0 0,0 0 0,5-2 0,-7 4 0,0 0 0,-1 0 0,1 0 0,0 0 0,0 0 0,0 0 0,0 0 0,0 1 0,0-1 0,-1 0 0,1 0 0,0 1 0,0-1 0,0 1 0,-1-1 0,1 1 0,0-1 0,0 1 0,-1-1 0,1 1 0,0 0 0,-1-1 0,1 1 0,-1 0 0,1-1 0,-1 1 0,1 0 0,-1 0 0,0 0 0,1-1 0,-1 1 0,1 2 0,-1-2 0,0 0 0,0 0 0,0-1 0,1 1 0,-1 0 0,0 0 0,1 0 0,-1 0 0,1 0 0,-1-1 0,1 1 0,-1 0 0,1-1 0,0 1 0,-1 0 0,1-1 0,0 1 0,0-1 0,-1 1 0,1-1 0,0 1 0,0-1 0,0 1 0,0-1 0,-1 0 0,1 1 0,0-1 0,0 0 0,0 0 0,0 0 0,0 0 0,0 0 0,0 0 0,0 0 0,0 0 0,0 0 0,-1 0 0,1 0 0,0-1 0,0 1 0,0 0 0,0-1 0,0 1 0,1-2 0,14-11 0,10-4 0,-25 17 0,-1 0 0,1 0 0,0 0 0,-1 0 0,1 0 0,0 1 0,0-1 0,-1 0 0,1 0 0,0 1 0,-1-1 0,1 1 0,-1-1 0,1 0 0,0 1 0,-1-1 0,1 1 0,-1 0 0,1-1 0,-1 1 0,0-1 0,1 1 0,-1 0 0,0-1 0,1 1 0,-1 0 0,0-1 0,0 1 0,1 0 0,-1 0 0,0-1 0,0 1 0,0 0 0,0-1 0,0 1 0,0 0 0,0 0 0,0-1 0,0 1 0,-1 1 0,18 115 0,-8-68 0,-2-1 0,-3 2 0,-1-1 0,-5 55 0,-5-88 0,-3-21 0,-7-25 0,16 22 0,-1-1 0,1 1 0,1 0 0,0-1 0,0 1 0,0-1 0,1 1 0,1-1 0,-1 1 0,1 0 0,5-14 0,4-2 0,0 0 0,21-31 0,-16 29 0,20-44 0,-26 43 0,-2-1 0,0 0 0,-2-1 0,-1 1 0,1-43 0,-4 21 0,-3 0 0,-10-66 0,11 114 0,0 1 0,0 0 0,0-1 0,0 1 0,0-1 0,-1 1 0,1-1 0,-1 1 0,1 0 0,-1-1 0,1 1 0,-1 0 0,0 0 0,1-1 0,-1 1 0,0 0 0,-1-1 0,1 2 0,1 0 0,-1 0 0,0 0 0,1 0 0,-1 0 0,1 0 0,-1 1 0,1-1 0,-1 0 0,1 1 0,-1-1 0,1 0 0,-1 1 0,1-1 0,-1 0 0,1 1 0,0-1 0,-1 1 0,1-1 0,0 1 0,-1-1 0,1 1 0,0-1 0,0 1 0,-1-1 0,1 1 0,0 0 0,-3 6 0,0 0 0,0 0 0,1 0 0,0 0 0,-1 10 0,2 3 0,1 0 0,0-1 0,2 1 0,0 0 0,9 32 0,-9-44 0,0 0 0,1-1 0,-1 1 0,1-1 0,1 1 0,-1-1 0,1 0 0,1 0 0,-1 0 0,1-1 0,0 0 0,1 0 0,0 0 0,0-1 0,0 1 0,11 6 0,-15-11 0,-1 0 0,1 0 0,0 0 0,0 0 0,0 0 0,0 0 0,0-1 0,1 1 0,-1-1 0,0 0 0,0 1 0,0-1 0,0 0 0,1 0 0,-1 0 0,0-1 0,0 1 0,0 0 0,0-1 0,0 0 0,0 1 0,0-1 0,0 0 0,4-2 0,-2-1 0,0 0 0,0 0 0,-1 0 0,1 0 0,-1-1 0,0 1 0,4-9 0,18-24 0,-24 37 0,-1 0 0,0 0 0,1 0 0,-1 0 0,1 0 0,-1 0 0,1 0 0,-1 0 0,0 0 0,1 0 0,-1 0 0,1 0 0,-1 0 0,1 0 0,-1 0 0,0 0 0,1 0 0,-1 1 0,1-1 0,-1 0 0,0 0 0,1 1 0,-1-1 0,0 0 0,1 0 0,-1 1 0,0-1 0,1 0 0,-1 1 0,0-1 0,0 0 0,1 1 0,-1-1 0,0 1 0,0-1 0,0 0 0,0 1 0,1-1 0,-1 1 0,0-1 0,0 0 0,0 1 0,0-1 0,0 1 0,9 28 0,-6-22 0,-3-4 0,1 0 0,0-1 0,0 1 0,1 0 0,-1-1 0,1 1 0,-1-1 0,1 1 0,0-1 0,-1 0 0,1 0 0,0 0 0,1 0 0,-1 0 0,0 0 0,1 0 0,2 1 0,-3-3 0,0 0 0,0 1 0,0-1 0,0 0 0,0 0 0,0-1 0,0 1 0,0 0 0,0-1 0,0 1 0,0-1 0,0 0 0,0 1 0,-1-1 0,1 0 0,0 0 0,0 0 0,-1 0 0,1-1 0,-1 1 0,1 0 0,-1-1 0,0 1 0,1-1 0,-1 1 0,1-3 0,6-6 0,-1 0 0,0-1 0,-1 0 0,0 0 0,6-19 0,15-28 0,-26 58 0,-1 1 0,0-1 0,1 0 0,-1 0 0,1 0 0,-1 0 0,0 1 0,1-1 0,-1 0 0,0 0 0,1 0 0,-1 1 0,0-1 0,0 0 0,1 1 0,-1-1 0,0 0 0,0 1 0,0-1 0,1 0 0,-1 1 0,0-1 0,0 0 0,0 1 0,0-1 0,0 0 0,1 1 0,-1-1 0,0 1 0,0-1 0,0 0 0,0 1 0,0-1 0,0 1 0,-1-1 0,1 0 0,0 1 0,7 30 0,-5-18 0,2 7-341,-1-1 0,0 1-1,-1 22 1,-2-34-6485</inkml:trace>
  <inkml:trace contextRef="#ctx0" brushRef="#br0" timeOffset="4158.37">4228 233 24575,'0'-3'0,"3"-2"0,5 1 0,3 1 0,4 4 0,2 1 0,2 2 0,0-1 0,1 2 0,0 1 0,0 0 0,-1 1 0,0 3 0,1-1 0,-1-1 0,-4 1 0,-4-1-8191</inkml:trace>
  <inkml:trace contextRef="#ctx0" brushRef="#br0" timeOffset="4808.46">4569 518 24575,'1'10'0,"0"1"0,0 0 0,1 0 0,0 0 0,5 11 0,-6-20 0,0 1 0,0-1 0,0 1 0,0-1 0,1 1 0,-1-1 0,1 0 0,0 1 0,0-1 0,0 0 0,2 2 0,-3-3 0,0-1 0,0 1 0,1-1 0,-1 1 0,0-1 0,0 1 0,0-1 0,0 0 0,0 0 0,1 0 0,-1 0 0,0 1 0,0-2 0,0 1 0,0 0 0,1 0 0,-1 0 0,0 0 0,0-1 0,0 1 0,0 0 0,0-1 0,0 1 0,0-1 0,0 0 0,0 1 0,2-2 0,-1 0 0,0 0 0,0 0 0,0 0 0,-1 0 0,1 0 0,0 0 0,-1-1 0,1 1 0,-1 0 0,0-1 0,0 0 0,0 1 0,0-1 0,0 0 0,-1 1 0,1-1 0,-1 0 0,1 0 0,-1 1 0,0-1 0,0 0 0,-1 0 0,1 1 0,0-1 0,-1 0 0,0 0 0,0 1 0,0-1 0,0 1 0,0-1 0,0 1 0,-2-4 0,0 1 0,1 0 0,-1 0 0,0 0 0,-1 0 0,1 0 0,-1 0 0,0 1 0,0 0 0,0 0 0,-1 0 0,1 0 0,-1 1 0,0 0 0,-9-5 0,14 8 0,-1-1 0,0 1 0,0 0 0,0 0 0,0-1 0,0 1 0,0 0 0,1 0 0,-1 0 0,0 0 0,0 0 0,0 0 0,0 0 0,0 0 0,0 0 0,0 0 0,0 1 0,1-1 0,-1 0 0,0 1 0,0-1 0,0 1 0,0-1 0,1 1 0,-1-1 0,0 1 0,1-1 0,-1 1 0,0-1 0,0 2 0,0 1 0,0-1 0,0 0 0,0 0 0,0 1 0,0-1 0,1 1 0,0-1 0,-1 1 0,1-1 0,0 1 0,0 2 0,1 4 0,-1-1 0,2 0 0,-1 0 0,1 0 0,0 0 0,4 10 0,-4-15 0,0 1 0,0-1 0,0 0 0,0 0 0,0 0 0,1 0 0,-1 0 0,1 0 0,0-1 0,0 1 0,0-1 0,0 0 0,0 0 0,1 0 0,-1 0 0,0 0 0,1-1 0,0 1 0,-1-1 0,1 0 0,0 0 0,0-1 0,5 1 0,-4-1 0,0-1 0,0 1 0,1-1 0,-1 0 0,0-1 0,0 1 0,-1-1 0,1 0 0,0 0 0,0-1 0,-1 1 0,1-1 0,-1 0 0,0 0 0,0 0 0,6-7 0,-10 9 0,1 0 0,-1 1 0,0-1 0,1 0 0,-1 1 0,1-1 0,-1 0 0,1 1 0,0-1 0,-1 1 0,1-1 0,0 1 0,-1-1 0,1 1 0,0-1 0,-1 1 0,1 0 0,0-1 0,0 1 0,0 0 0,-1 0 0,1 0 0,0-1 0,0 1 0,0 0 0,0 0 0,-1 0 0,1 0 0,0 1 0,0-1 0,0 0 0,-1 0 0,1 0 0,0 1 0,0-1 0,1 1 0,12 29 0,2 6 0,-12-33 0,-1 0 0,1 0 0,-1-1 0,1 1 0,0-1 0,0 0 0,0 0 0,1-1 0,-1 1 0,0-1 0,1 0 0,-1 0 0,0 0 0,1-1 0,-1 1 0,1-1 0,-1 0 0,1 0 0,-1-1 0,1 0 0,-1 1 0,9-4 0,-9 3 0,0 0 0,0 0 0,0 0 0,0-1 0,0 0 0,0 0 0,-1 0 0,1 0 0,-1 0 0,1-1 0,-1 1 0,0-1 0,0 0 0,0 0 0,0 0 0,-1-1 0,1 1 0,-1 0 0,0-1 0,0 0 0,0 1 0,-1-1 0,1 0 0,1-8 0,-3 8 13,0 1 0,0 0-1,0-1 1,-1 1-1,1 0 1,-1 0 0,0-1-1,0 1 1,0 0 0,-1 0-1,1 0 1,-1 0 0,1 0-1,-1 0 1,0 1 0,0-1-1,0 1 1,-1-1-1,1 1 1,-1 0 0,1-1-1,-1 1 1,0 1 0,1-1-1,-1 0 1,-5-1 0,5 1-74,0 1 0,0 0 0,0-1 0,0 1 0,0 1 0,0-1 0,0 0 0,0 1 0,-1 0 0,1 0 0,0 0 0,0 0 0,0 0 0,0 0 0,-1 1 0,1 0 0,0-1 0,0 1 1,0 0-1,0 1 0,0-1 0,1 0 0,-1 1 0,0 0 0,1 0 0,-1-1 0,-4 6 0,0 2-6765</inkml:trace>
  <inkml:trace contextRef="#ctx0" brushRef="#br0" timeOffset="5529.23">4928 253 24575,'0'45'0,"2"0"0,9 53 0,-9-85 0,1 0 0,0 0 0,1 0 0,0-1 0,1 0 0,0 0 0,1 0 0,1 0 0,0-1 0,0 0 0,1 0 0,10 10 0,-17-20 0,0 0 0,0 1 0,0-1 0,0 0 0,0 0 0,1 0 0,-1 0 0,0 0 0,1 0 0,-1 0 0,1-1 0,-1 1 0,1 0 0,-1-1 0,1 1 0,-1-1 0,1 0 0,0 1 0,-1-1 0,1 0 0,0 0 0,-1 0 0,1 0 0,-1 0 0,1 0 0,0-1 0,-1 1 0,1-1 0,-1 1 0,1-1 0,-1 1 0,1-1 0,-1 0 0,1 0 0,-1 1 0,0-1 0,3-2 0,2-4 0,-1 0 0,1 0 0,-1 0 0,0-1 0,6-14 0,4-5 0,-15 26 0,1 1 0,-1-1 0,0 1 0,0-1 0,0 1 0,1 0 0,-1-1 0,0 1 0,1 0 0,-1-1 0,0 1 0,1 0 0,-1-1 0,0 1 0,1 0 0,-1-1 0,1 1 0,-1 0 0,0 0 0,1 0 0,-1-1 0,1 1 0,-1 0 0,1 0 0,-1 0 0,1 0 0,-1 0 0,0 0 0,1 0 0,-1 0 0,1 0 0,-1 0 0,1 0 0,-1 0 0,1 0 0,-1 0 0,1 1 0,-1-1 0,0 0 0,1 0 0,-1 0 0,1 1 0,-1-1 0,0 0 0,1 1 0,-1-1 0,0 0 0,1 1 0,-1-1 0,0 0 0,1 1 0,-1-1 0,0 0 0,0 1 0,1-1 0,-1 1 0,0-1 0,0 1 0,0-1 0,0 1 0,0-1 0,0 0 0,0 1 0,0-1 0,0 2 0,11 42 0,-8-30 0,-2-10 0,1 1 0,-1-1 0,1 0 0,0 1 0,0-1 0,0 0 0,1 0 0,-1 0 0,1 0 0,0-1 0,0 1 0,0-1 0,7 5 0,-8-6 0,0-1 0,0 0 0,0 0 0,1 0 0,-1-1 0,0 1 0,1-1 0,-1 1 0,1-1 0,-1 0 0,1 1 0,-1-1 0,1-1 0,-1 1 0,1 0 0,-1 0 0,0-1 0,1 0 0,-1 1 0,0-1 0,1 0 0,-1 0 0,0 0 0,0-1 0,0 1 0,0 0 0,3-3 0,20-15 0,-19 13 0,0 1 0,0 0 0,1 1 0,0 0 0,0 0 0,14-6 0,-19 9 0,0 1 0,0 0 0,0 0 0,0 0 0,0 0 0,0 0 0,0 0 0,0 0 0,0 1 0,0-1 0,0 1 0,-1-1 0,1 1 0,0 0 0,0 0 0,0-1 0,-1 1 0,1 1 0,0-1 0,-1 0 0,1 0 0,-1 1 0,1-1 0,-1 0 0,0 1 0,0 0 0,0-1 0,0 1 0,0 0 0,0-1 0,0 1 0,0 0 0,0 3 0,8 16 0,-7-15 0,1 1 0,0-1 0,-1 0 0,2 0 0,-1-1 0,7 9 0,-10-13 0,1-1 0,1 1 0,-1 0 0,0 0 0,0 0 0,0-1 0,0 1 0,1-1 0,-1 1 0,0-1 0,0 1 0,1-1 0,-1 0 0,0 1 0,1-1 0,-1 0 0,0 0 0,1 0 0,-1 0 0,0 0 0,1 0 0,-1-1 0,0 1 0,1 0 0,-1-1 0,0 1 0,1-1 0,-1 1 0,0-1 0,0 0 0,0 1 0,0-1 0,0 0 0,0 0 0,0 0 0,0 0 0,2-1 0,4-6 0,0 0 0,0 0 0,0 0 0,-1-1 0,10-17 0,10-14 0,-25 39 0,-1 1 0,0-1 0,0 1 0,1 0 0,-1-1 0,0 1 0,1-1 0,-1 1 0,0 0 0,1-1 0,-1 1 0,0 0 0,1-1 0,-1 1 0,1 0 0,-1 0 0,1 0 0,-1-1 0,1 1 0,-1 0 0,1 0 0,-1 0 0,1 0 0,-1 0 0,1 0 0,-1 0 0,1 0 0,-1 0 0,1 0 0,-1 0 0,1 0 0,0 0 0,10 17 0,4 38 0,-11-38 0,-3-12 74,-1-4-158,0 1-1,1 0 0,-1-1 1,1 1-1,-1-1 0,1 1 1,0-1-1,0 1 0,-1-1 1,1 1-1,0-1 0,0 0 1,0 0-1,0 1 0,1-1 1,1 1-1,3 0-6741</inkml:trace>
  <inkml:trace contextRef="#ctx0" brushRef="#br0" timeOffset="5682.46">5592 366 24575,'-3'-3'0,"-5"-2"0,0 5 0,-3 1 0,1 3 0,2 6 0,3 3 0,1 3 0,6-2 0,1 1 0,5-2 0,0-1 0,2 1 0,2-1 0,0 0 0,-2-2-8191</inkml:trace>
  <inkml:trace contextRef="#ctx0" brushRef="#br0" timeOffset="6664.87">5819 536 24575,'-4'0'0,"0"1"0,0 0 0,0-1 0,0 2 0,0-1 0,1 0 0,-1 1 0,0 0 0,1-1 0,-1 2 0,1-1 0,0 0 0,0 1 0,-1-1 0,2 1 0,-6 5 0,7-6 0,0-1 0,0 0 0,0 1 0,0-1 0,0 0 0,0 1 0,0-1 0,0 1 0,1-1 0,-1 1 0,1 0 0,-1-1 0,1 1 0,0 0 0,0-1 0,-1 1 0,1 0 0,0-1 0,1 1 0,-1 0 0,0-1 0,0 1 0,1 0 0,-1-1 0,1 1 0,-1-1 0,1 1 0,0 0 0,-1-1 0,1 0 0,0 1 0,0-1 0,0 1 0,0-1 0,1 0 0,-1 0 0,0 0 0,0 0 0,1 0 0,-1 0 0,3 1 0,-2 0 0,0-1 0,0 0 0,0 0 0,1 0 0,-1 0 0,0 0 0,1-1 0,-1 1 0,0-1 0,1 1 0,-1-1 0,1 0 0,-1 0 0,1 0 0,-1 0 0,1-1 0,-1 1 0,0-1 0,1 1 0,-1-1 0,1 0 0,-1 0 0,3-2 0,5-2 0,0-2 0,-1 1 0,0-1 0,8-9 0,-10 10 0,-1 0 0,1 1 0,0 0 0,14-8 0,-20 12 0,0 1 0,0 0 0,0 0 0,0 0 0,0 0 0,0 0 0,0 0 0,0 0 0,1 0 0,-1 0 0,0 1 0,0-1 0,0 0 0,0 1 0,0-1 0,0 1 0,-1-1 0,1 1 0,0-1 0,0 1 0,0 0 0,0 0 0,0-1 0,-1 1 0,1 0 0,0 0 0,-1 0 0,1-1 0,-1 1 0,1 1 0,21 39 0,-11-19 0,-11-20 0,1-1 0,0 1 0,-1-1 0,1 0 0,0 0 0,0 1 0,0-1 0,0 0 0,0 0 0,0 0 0,0 0 0,0 0 0,0 0 0,1 0 0,-1-1 0,0 1 0,1 0 0,-1-1 0,0 1 0,1-1 0,-1 1 0,1-1 0,-1 0 0,1 1 0,-1-1 0,1 0 0,-1 0 0,1 0 0,-1 0 0,1 0 0,-1-1 0,1 1 0,-1 0 0,1-1 0,1 0 0,3-3 0,-1 0 0,0 0 0,0-1 0,0 0 0,0 0 0,7-10 0,-9 11 0,0-1 0,0 1 0,1 0 0,-1 1 0,1-1 0,0 1 0,0-1 0,0 1 0,8-4 0,-12 7 0,1 0 0,0 0 0,-1 0 0,1 0 0,0 0 0,-1 0 0,1 0 0,0 0 0,-1 1 0,1-1 0,0 0 0,-1 0 0,1 1 0,0-1 0,-1 0 0,1 1 0,-1-1 0,1 0 0,0 1 0,-1-1 0,1 1 0,-1-1 0,0 1 0,1-1 0,-1 1 0,1-1 0,-1 1 0,1 0 0,13 27 0,-13-25 0,0 1 0,1-1 0,-1 0 0,1 0 0,0 1 0,0-1 0,1 0 0,2 3 0,-4-5 0,1-1 0,-1 1 0,1 0 0,-1 0 0,1-1 0,-1 1 0,1-1 0,0 1 0,0-1 0,-1 1 0,1-1 0,0 0 0,-1 0 0,1 0 0,0 0 0,0 0 0,-1-1 0,1 1 0,0 0 0,-1-1 0,1 1 0,0-1 0,-1 0 0,1 1 0,-1-1 0,1 0 0,2-2 0,1-1 0,0-1 0,0 1 0,0-1 0,-1 0 0,7-9 0,0 77 0,1-13 0,25 68 0,-22-77 0,-2 1 0,13 72 0,-26-110 0,0-1 0,1 0 0,-1 0 0,0 0 0,0 0 0,-1 0 0,1 0 0,-1 0 0,1 0 0,-1 0 0,0 0 0,0 0 0,0 0 0,-1 0 0,1-1 0,-1 1 0,1 0 0,-4 3 0,3-5 0,1 0 0,-1 0 0,1 0 0,-1 0 0,1 0 0,-1-1 0,0 1 0,1-1 0,-1 1 0,0-1 0,1 0 0,-1 1 0,0-1 0,1 0 0,-1 0 0,0 0 0,0 0 0,1-1 0,-1 1 0,0 0 0,1-1 0,-1 1 0,0-1 0,1 1 0,-1-1 0,1 0 0,-1 0 0,1 0 0,-1 0 0,1 0 0,-1 0 0,1 0 0,-2-3 0,-12-9 0,1-1 0,0 0 0,-13-20 0,22 28 0,0 0 0,1 0 0,0-1 0,0 1 0,1-1 0,-1 0 0,2 0 0,-1-1 0,1 1 0,0 0 0,-1-9 0,3 14 14,0 0 1,1 0-1,-1 0 0,0 0 0,1 0 0,0 0 0,-1 0 1,1 0-1,0 0 0,0 0 0,0 1 0,0-1 1,0 0-1,0 1 0,1-1 0,-1 1 0,0-1 0,1 1 1,0 0-1,-1-1 0,1 1 0,2-1 0,45-19-848,-36 16-23,4-1-5969</inkml:trace>
  <inkml:trace contextRef="#ctx0" brushRef="#br0" timeOffset="7000.61">6579 7 24575,'3'-7'0,"4"15"0,8 17 0,-14-23 0,104 206 0,-85-169 0,-3 0 0,-1 1 0,-2 1 0,-1 1 0,-3 0 0,-1 0 0,-2 1 0,2 55 0,-9-88-68,0 0 0,0 0-1,-1 0 1,0 0 0,-1 0 0,0-1-1,-1 1 1,0 0 0,0-1 0,-1 0-1,0 0 1,-1 0 0,1 0 0,-2-1-1,1 0 1,-1 0 0,-1 0 0,0-1-1,-14 13 1,-4-3-6758</inkml:trace>
  <inkml:trace contextRef="#ctx0" brushRef="#br0" timeOffset="9339.48">1 801 24575,'1'6'0,"0"-1"0,0 1 0,1-1 0,-1 0 0,1 1 0,1-1 0,-1 0 0,1 0 0,0-1 0,0 1 0,0-1 0,0 1 0,1-1 0,0 0 0,0 0 0,0 0 0,7 4 0,8 6 0,0 0 0,35 17 0,-31-18 0,0-2 0,1 0 0,0-2 0,1 0 0,47 9 0,-58-16 0,1-1 0,0 0 0,-1-1 0,1-1 0,0 0 0,-1-1 0,1-1 0,-1 0 0,1-1 0,-1 0 0,24-12 0,30-20 0,-49 24 0,2 1 0,31-12 0,-44 20 0,0 1 0,0 0 0,1 0 0,-1 1 0,0 0 0,1 1 0,-1 0 0,1 0 0,-1 0 0,14 4 0,24 7 0,48 20 0,36 8 0,-113-36 0,0 0 0,1-1 0,-1-1 0,0 0 0,1-1 0,18-3 0,25-9 0,65-20 0,-83 19 0,0 2 0,1 2 0,0 2 0,49-2 0,-55 12 0,-1 1 0,0 2 0,-1 2 0,1 1 0,67 27 0,-65-21 0,0-2 0,1-1 0,0-3 0,68 9 0,-68-19 0,1-1 0,-1-2 0,75-17 0,45-5 0,-140 24 0,0 2 0,0 0 0,0 1 0,0 1 0,0 1 0,25 7 0,25 12 0,87 20 0,-138-38 0,1-1 0,-1-1 0,1 0 0,0-2 0,0-1 0,20-2 0,14-6 0,103-12 0,-136 20 0,-1 1 0,1 1 0,0 1 0,0 1 0,33 8 0,-16 0 0,1-2 0,50 6 0,-70-14 0,0 0 0,0-1 0,0-1 0,0-1 0,0-1 0,34-9 0,-18 1 0,62-10 0,-84 20 0,-1 0 0,0 0 0,1 2 0,-1-1 0,0 1 0,1 1 0,-1 0 0,22 8 0,-12-2 0,0-1 0,0-1 0,1-1 0,31 3 0,-42-7 0,1-2 0,0 1 0,-1-1 0,1-1 0,-1 0 0,0-1 0,0 0 0,0-1 0,19-9 0,-2-1 0,-6 3 0,0 1 0,46-13 0,-61 21 0,0 0 0,0 1 0,0 0 0,1 1 0,-1 0 0,0 0 0,0 1 0,0 0 0,0 0 0,0 1 0,0 0 0,0 0 0,8 4 0,-3 0 0,15 7 0,45 13 0,-61-23 0,-1-1 0,1 0 0,0 0 0,-1-1 0,1-1 0,0 0 0,15-3 0,6-2 0,49-17 0,-63 16 0,0 0 0,0 1 0,1 1 0,-1 1 0,1 1 0,0 1 0,35 1 0,20 12 0,-38-6 0,72 4 0,-79-12 0,1-1 0,-1-2 0,0-1 0,52-17 0,-44 12 0,75-13 0,-90 23 0,0 1 0,0 1 0,0 2 0,0 0 0,0 1 0,33 11 0,-20-5 0,52 6 0,-30-14 0,1-2 0,-1-3 0,0-3 0,107-23 0,-132 22 0,3 2 0,1 1 0,-1 1 0,60 4 0,111 22 0,-91-8 0,106 20 305,-135-19-1140,161 10 0,-230-26-5991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7:18.25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805 71 24575,'1'-13'0,"2"13"0,6 21 0,4 9 0,-10-26 0,1-1 0,-1 0 0,1 0 0,0 0 0,-1 0 0,1-1 0,0 0 0,1 0 0,-1 0 0,0 0 0,1-1 0,-1 1 0,1-1 0,-1 0 0,9 0 0,-11 0 0,0-1 0,0 0 0,0 0 0,-1 0 0,1 0 0,0-1 0,0 1 0,-1 0 0,1-1 0,0 1 0,0-1 0,-1 0 0,1 1 0,0-1 0,-1 0 0,1 0 0,-1 0 0,1 0 0,-1 0 0,0-1 0,1 1 0,-1 0 0,0-1 0,0 1 0,0-1 0,0 1 0,0-1 0,0 1 0,0-1 0,-1 0 0,1 1 0,0-1 0,-1 0 0,0 0 0,1 1 0,-1-1 0,0 0 0,0 0 0,0 0 0,0 1 0,0-1 0,-1-3 0,1 1 0,-1-1 0,0 1 0,0-1 0,0 1 0,-1 0 0,0 0 0,0 0 0,0 0 0,0 0 0,0 0 0,-1 0 0,1 1 0,-1-1 0,0 1 0,0 0 0,-1 0 0,1 0 0,-1 0 0,1 0 0,-1 1 0,0 0 0,0-1 0,0 1 0,0 1 0,0-1 0,-1 1 0,-5-2 0,7 2 0,-1 1 0,1-1 0,-1 1 0,1 0 0,0 0 0,-1 0 0,1 0 0,0 0 0,-1 1 0,1-1 0,0 1 0,-1 0 0,1 0 0,0 0 0,0 1 0,0-1 0,0 1 0,0 0 0,0 0 0,1 0 0,-1 0 0,0 0 0,1 0 0,0 1 0,-1-1 0,1 1 0,0 0 0,0-1 0,1 1 0,-1 0 0,1 0 0,-1 0 0,1 1 0,0-1 0,0 0 0,-1 6 0,2-6 0,-1 0 0,1 0 0,0 0 0,0 0 0,0 0 0,1 0 0,-1 0 0,1 0 0,-1 0 0,1 0 0,0 0 0,0-1 0,1 1 0,-1 0 0,0-1 0,1 1 0,0-1 0,-1 1 0,1-1 0,0 0 0,0 0 0,0 0 0,1 0 0,-1 0 0,0 0 0,1 0 0,-1-1 0,1 1 0,0-1 0,-1 0 0,1 0 0,0 0 0,0 0 0,3 0 0,-3 0 0,0 0 0,0 0 0,0 0 0,0-1 0,0 0 0,0 1 0,0-1 0,0 0 0,-1 0 0,1-1 0,0 1 0,0 0 0,0-1 0,0 0 0,0 0 0,0 0 0,-1 0 0,1 0 0,0 0 0,-1-1 0,1 0 0,-1 1 0,1-1 0,-1 0 0,0 0 0,0 0 0,0 0 0,0 0 0,0-1 0,-1 1 0,1-1 0,0 1 0,1-5 0,-3 6 0,1-1 0,0 1 0,-1-1 0,1 1 0,-1 0 0,0-1 0,0 1 0,1-1 0,-1 1 0,0-1 0,0 1 0,0-1 0,0 1 0,-1-1 0,1 1 0,0-1 0,-1 1 0,1-1 0,-1 1 0,1-1 0,-1 1 0,0 0 0,1-1 0,-1 1 0,0 0 0,0 0 0,0 0 0,0 0 0,0-1 0,0 1 0,-1 1 0,1-1 0,0 0 0,0 0 0,-1 0 0,1 1 0,0-1 0,-1 0 0,1 1 0,-1-1 0,1 1 0,-1 0 0,1 0 0,-3-1 0,1 1 0,0 0 0,-1 0 0,1 0 0,0 0 0,-1 0 0,1 1 0,0-1 0,0 1 0,0 0 0,0 0 0,-1 1 0,1-1 0,0 0 0,1 1 0,-1 0 0,0-1 0,0 1 0,1 1 0,-1-1 0,-2 3 0,3-2 0,1 1 0,-1-1 0,1 0 0,0 1 0,0-1 0,0 1 0,0 0 0,1-1 0,-1 1 0,1 0 0,0-1 0,0 1 0,0 0 0,1 3 0,-1-6 0,0 0 0,0 0 0,0 0 0,0 0 0,0 0 0,1 0 0,-1 0 0,0 0 0,1 0 0,-1 0 0,0 0 0,1 0 0,-1-1 0,1 1 0,-1 0 0,1 0 0,0 0 0,-1-1 0,1 1 0,0 0 0,-1-1 0,1 1 0,0-1 0,0 1 0,0 0 0,0-1 0,-1 0 0,1 1 0,0-1 0,0 0 0,0 1 0,0-1 0,0 0 0,0 0 0,0 0 0,0 0 0,0 0 0,0 0 0,0 0 0,0 0 0,0 0 0,0 0 0,0-1 0,0 1 0,0 0 0,0-1 0,0 1 0,-1 0 0,1-1 0,0 1 0,0-1 0,0 0 0,1 0 0,-1 0 0,0 0 0,1 0 0,-1 0 0,0 0 0,0 0 0,0 0 0,0 0 0,0 0 0,0 0 0,0 0 0,0 0 0,0-1 0,0 1 0,-1 0 0,1-1 0,0 1 0,-1-1 0,0 1 0,1-1 0,-1 1 0,0-1 0,1 1 0,-1-1 0,0 1 0,0-1 0,0 1 0,-1-1 0,1 1 0,0-1 0,-1-2 0,0 3 0,1 1 0,-1-1 0,1 0 0,-1 0 0,1 1 0,-1-1 0,1 0 0,-1 1 0,0-1 0,1 1 0,-1-1 0,0 1 0,0-1 0,1 1 0,-1-1 0,0 1 0,0 0 0,0 0 0,0-1 0,1 1 0,-1 0 0,0 0 0,0 0 0,0 0 0,0 0 0,0 0 0,0 0 0,0 0 0,1 0 0,-1 0 0,0 0 0,0 1 0,0-1 0,0 0 0,1 1 0,-1-1 0,0 1 0,0-1 0,1 1 0,-1-1 0,0 1 0,0-1 0,1 1 0,-1 0 0,1-1 0,-1 1 0,1 0 0,-1 0 0,0 0 0,1-1 0,-1 0 0,0 0 0,1 0 0,0 1 0,-1-1 0,1 0 0,-1 1 0,1-1 0,-1 0 0,1 1 0,0-1 0,-1 1 0,1-1 0,0 1 0,-1-1 0,1 1 0,0-1 0,-1 1 0,1-1 0,0 1 0,0-1 0,0 1 0,0-1 0,0 1 0,-1-1 0,1 1 0,0-1 0,0 1 0,0 0 0,0-1 0,1 1 0,-1-1 0,0 1 0,0-1 0,0 1 0,1 0 0,17-3 0,-17 1 0,0 1 0,0-1 0,0 1 0,0-1 0,0 0 0,0 1 0,0-1 0,0 0 0,0 0 0,0 1 0,0-1 0,0 0 0,-1 0 0,1 0 0,0 0 0,0-1 0,-1 1 0,0 0 0,0 0 0,0 1 0,0-1 0,0 0 0,0 1 0,-1-1 0,1 0 0,0 1 0,0-1 0,-1 0 0,1 1 0,0-1 0,-1 0 0,1 1 0,-1-1 0,1 1 0,-1-1 0,1 1 0,-1-1 0,1 1 0,-1-1 0,1 1 0,-1-1 0,0 1 0,1 0 0,-1-1 0,0 1 0,1 0 0,-1 0 0,0 0 0,1-1 0,-2 1 0,0 0 9,0-1 1,0 1-1,1 0 0,-1 0 0,0 0 1,0 0-1,0 0 0,0 0 0,1 0 0,-1 0 1,0 1-1,0-1 0,1 1 0,-1-1 1,0 1-1,0 0 0,1 0 0,-1 0 1,1 0-1,-1 0 0,1 0 0,-1 0 0,1 0 1,0 1-1,0-1 0,-1 0 0,1 1 1,0-1-1,0 1 0,0-1 0,0 1 0,1 0 1,-1-1-1,0 1 0,1 0 0,-1 2 1,-2 3-224,0 0 1,1 1 0,0-1-1,1 1 1,-1 0 0,1-1-1,0 12 1,3-2-6613</inkml:trace>
  <inkml:trace contextRef="#ctx0" brushRef="#br0" timeOffset="1132.8">6956 2062 24575,'-2'0'0,"0"1"0,0-1 0,0 1 0,0 0 0,0 0 0,0 0 0,0 0 0,0 0 0,0 0 0,0 1 0,1-1 0,-1 1 0,1-1 0,-1 1 0,1 0 0,-1-1 0,1 1 0,0 0 0,0 0 0,0 0 0,0 0 0,0 0 0,-1 3 0,1-4 0,1 1 0,-1-1 0,0 1 0,1 0 0,-1-1 0,1 1 0,-1 0 0,1-1 0,0 1 0,0 0 0,0 0 0,0-1 0,0 1 0,0 0 0,0 0 0,0-1 0,1 1 0,-1 0 0,1-1 0,-1 1 0,1 0 0,0-1 0,0 1 0,0-1 0,0 1 0,0-1 0,0 1 0,0-1 0,2 2 0,-1-2 0,0 1 0,1-1 0,-1 0 0,1 0 0,-1 0 0,1 0 0,0 0 0,-1-1 0,1 1 0,0-1 0,-1 0 0,1 1 0,0-1 0,-1-1 0,1 1 0,0 0 0,0-1 0,-1 1 0,1-1 0,-1 0 0,1 0 0,0 0 0,-1 0 0,0 0 0,1 0 0,-1-1 0,0 1 0,1-1 0,-1 0 0,0 0 0,0 0 0,-1 0 0,1 0 0,0 0 0,-1 0 0,3-3 0,-2 1 0,0 0 0,1 1 0,-1-1 0,-1 0 0,1 0 0,0-1 0,-1 1 0,0 0 0,0 0 0,0-1 0,-1 1 0,1 0 0,-1-1 0,0 1 0,-1-1 0,1 1 0,-1 0 0,1-1 0,-1 1 0,-1 0 0,1 0 0,-2-5 0,1 5 0,0 1 0,0 0 0,-1-1 0,1 1 0,0 0 0,-1 0 0,0 1 0,0-1 0,0 0 0,0 1 0,0 0 0,0 0 0,-1 0 0,1 0 0,-1 0 0,1 1 0,-1-1 0,0 1 0,0 0 0,1 0 0,-1 1 0,0-1 0,-6 1 0,7 0 0,0 1 0,0-1 0,0 1 0,0 0 0,0 0 0,0 0 0,1 0 0,-1 1 0,0-1 0,1 1 0,-1 0 0,1 0 0,-1-1 0,1 2 0,0-1 0,0 0 0,0 0 0,0 1 0,0-1 0,1 1 0,-1-1 0,1 1 0,-1 0 0,1 0 0,0 0 0,0 0 0,0-1 0,1 1 0,-1 0 0,1 4 0,-1-3 0,0 1 0,1-1 0,-1 0 0,1 1 0,0-1 0,1 1 0,-1-1 0,1 1 0,0-1 0,0 0 0,0 0 0,1 1 0,-1-1 0,1 0 0,0 0 0,0 0 0,1-1 0,2 5 0,-3-6 0,0-1 0,-1 1 0,1-1 0,1 1 0,-1-1 0,0 0 0,0 0 0,0 0 0,1 0 0,-1 0 0,0 0 0,1 0 0,-1-1 0,1 0 0,-1 1 0,0-1 0,1 0 0,-1 0 0,1 0 0,-1 0 0,1-1 0,-1 1 0,1-1 0,-1 1 0,0-1 0,1 0 0,-1 0 0,0 0 0,0 0 0,1-1 0,-1 1 0,0 0 0,0-1 0,1-1 0,1-1 0,0 0 0,0 1 0,0-2 0,-1 1 0,0 0 0,0-1 0,0 1 0,0-1 0,-1 0 0,1 0 0,-1 0 0,-1 0 0,1 0 0,-1 0 0,2-9 0,-3 12 0,1 0 0,-1 0 0,0 0 0,0 0 0,0 0 0,0 0 0,0 0 0,0 0 0,0 0 0,-1 0 0,1-1 0,-1 1 0,1 0 0,-1 1 0,0-1 0,0 0 0,0 0 0,0 0 0,0 0 0,0 1 0,-1-1 0,1 0 0,0 1 0,-1-1 0,1 1 0,-1 0 0,0-1 0,1 1 0,-1 0 0,0 0 0,0 0 0,0 0 0,0 0 0,0 1 0,0-1 0,0 1 0,0-1 0,0 1 0,0-1 0,0 1 0,-3 0 0,2 1 0,-1-1 0,1 0 0,0 1 0,0 0 0,0 0 0,0 0 0,0 0 0,0 0 0,0 1 0,1-1 0,-1 1 0,0 0 0,1 0 0,-1 0 0,1 0 0,0 0 0,0 0 0,-1 1 0,1-1 0,1 1 0,-1-1 0,0 1 0,1 0 0,-1 0 0,1 0 0,0 0 0,-1 5 0,1-5 0,-1 0 0,2 0 0,-1 0 0,0 1 0,1-1 0,-1 0 0,1 0 0,0 1 0,0-1 0,0 0 0,1 0 0,-1 1 0,1-1 0,0 0 0,0 0 0,0 0 0,0 0 0,0 0 0,1 0 0,-1 0 0,1 0 0,0 0 0,0-1 0,0 1 0,0-1 0,4 4 0,-5-5 0,0 0 0,0-1 0,0 1 0,0-1 0,0 1 0,0-1 0,0 1 0,0-1 0,1 1 0,-1-1 0,0 0 0,0 0 0,0 1 0,0-1 0,1 0 0,-1 0 0,0 0 0,0-1 0,0 1 0,1 0 0,-1 0 0,0-1 0,0 1 0,0 0 0,0-1 0,0 1 0,0-1 0,0 0 0,0 1 0,0-1 0,2-1 0,-1 0 0,0 0 0,0-1 0,0 1 0,-1 0 0,1-1 0,-1 1 0,1-1 0,-1 0 0,0 1 0,0-1 0,0 0 0,1-5 0,-2 7 0,0-1 0,1 0 0,-1 1 0,0-1 0,0 0 0,0 0 0,0 1 0,0-1 0,0 0 0,-1 0 0,1 1 0,0-1 0,-1 0 0,0 1 0,1-1 0,-1 0 0,0 1 0,0-1 0,-1-1 0,1 2 0,-1 0 0,1 0 0,-1 1 0,1-1 0,0 1 0,-1-1 0,1 1 0,-1 0 0,1 0 0,-1 0 0,1-1 0,-1 1 0,1 0 0,-1 1 0,1-1 0,-1 0 0,1 0 0,-1 1 0,1-1 0,-1 1 0,1-1 0,0 1 0,-1 0 0,1-1 0,0 1 0,-1 0 0,1 0 0,-2 1 0,1-1 13,0 0 0,0 1-1,0-1 1,0 0-1,0 0 1,0 1 0,1 0-1,-1-1 1,0 1 0,1 0-1,0 0 1,-1-1 0,1 1-1,0 0 1,0 1 0,0-1-1,0 0 1,0 0-1,0 0 1,0 1 0,1-1-1,0 0 1,-1 0 0,1 1-1,0-1 1,0 5 0,1-4-114,0 1 1,0-1-1,1 1 1,-1-1 0,1 0-1,0 1 1,0-1-1,0 0 1,0 0 0,1-1-1,-1 1 1,1 0 0,-1-1-1,1 0 1,0 1-1,5 2 1,4 2-6726</inkml:trace>
  <inkml:trace contextRef="#ctx0" brushRef="#br0" timeOffset="84454.4">19 1018 24575,'-3'-18'0,"-3"22"0,-3 29 0,17 225 0,1-81 0,-7 474 0,-3-331 0,4-259-1365,1-41-5461</inkml:trace>
  <inkml:trace contextRef="#ctx0" brushRef="#br0" timeOffset="84765.49">323 886 24575,'-19'332'0,"-25"454"0,19-462 0,21-259-1365,1-12-5461</inkml:trace>
  <inkml:trace contextRef="#ctx0" brushRef="#br0" timeOffset="85701.27">512 1246 24575,'-8'29'0,"7"-26"0,-1-1 0,1 1 0,0 0 0,0 0 0,1 0 0,-1 0 0,1 0 0,-1 0 0,1 0 0,0 0 0,0 0 0,0 3 0,1-4 0,-1 0 0,0 0 0,1 0 0,0 0 0,-1 0 0,1 0 0,0 0 0,0 0 0,0-1 0,0 1 0,0 0 0,2 1 0,-3-3 0,1 1 0,-1-1 0,1 1 0,-1-1 0,1 0 0,-1 1 0,1-1 0,0 0 0,-1 1 0,1-1 0,0 0 0,-1 0 0,1 0 0,-1 0 0,1 0 0,0 0 0,-1 0 0,1 0 0,0 0 0,-1 0 0,1 0 0,0 0 0,-1 0 0,2 0 0,0-2 0,0 1 0,-1 0 0,1 0 0,0-1 0,-1 1 0,1-1 0,-1 1 0,0-1 0,1 1 0,-1-1 0,0 0 0,0 0 0,0 0 0,0 0 0,0 1 0,-1-1 0,1-1 0,0 1 0,-1 0 0,0 0 0,1-2 0,-1-4 0,0 1 0,0-1 0,0 1 0,-1-1 0,0 1 0,-1 0 0,-2-9 0,4 15 0,0 0 0,-1-1 0,1 1 0,0 0 0,0 0 0,-1-1 0,1 1 0,-1 0 0,1 0 0,-1 0 0,0 0 0,1 0 0,-1 0 0,0 0 0,0 0 0,0 0 0,0 0 0,1 0 0,-1 1 0,0-1 0,-1 0 0,1 1 0,0-1 0,0 0 0,0 1 0,0 0 0,0-1 0,0 1 0,-1 0 0,1-1 0,0 1 0,0 0 0,-1 0 0,1 0 0,0 0 0,0 0 0,-1 0 0,1 0 0,0 1 0,0-1 0,0 0 0,-1 1 0,1-1 0,0 1 0,0-1 0,0 1 0,0 0 0,0-1 0,0 1 0,0 0 0,-1 1 0,0-1 0,0 1 0,1 0 0,-1 0 0,1 0 0,0 0 0,0 0 0,-1 0 0,1 0 0,1 1 0,-1-1 0,0 0 0,0 0 0,1 1 0,0-1 0,-1 1 0,1-1 0,0 0 0,0 1 0,0-1 0,0 1 0,1-1 0,0 4 0,-1-5 0,0 0 0,0 0 0,1 0 0,-1 0 0,0 0 0,0-1 0,1 1 0,-1 0 0,1 0 0,-1 0 0,1-1 0,-1 1 0,1 0 0,-1 0 0,1-1 0,0 1 0,-1-1 0,1 1 0,0 0 0,-1-1 0,1 1 0,0-1 0,0 0 0,0 1 0,-1-1 0,1 0 0,0 1 0,0-1 0,0 0 0,0 0 0,0 0 0,0 0 0,-1 0 0,1 0 0,0 0 0,0 0 0,0 0 0,0 0 0,0 0 0,0 0 0,0-1 0,-1 1 0,1 0 0,0-1 0,0 1 0,0-1 0,-1 1 0,1-1 0,0 1 0,0-1 0,-1 1 0,1-1 0,-1 0 0,1 1 0,0-1 0,-1 0 0,1-1 0,14-21 0,-12 11 0,-3 12 0,0 0 0,-1-1 0,1 1 0,0 0 0,0 0 0,0 0 0,-1-1 0,1 1 0,0 0 0,0 0 0,0 0 0,-1 0 0,1 0 0,0 0 0,0-1 0,-1 1 0,1 0 0,0 0 0,0 0 0,-1 0 0,1 0 0,0 0 0,-1 0 0,1 0 0,0 0 0,0 0 0,-1 0 0,1 0 0,0 0 0,0 0 0,-1 1 0,1-1 0,0 0 0,0 0 0,-1 0 0,1 0 0,0 0 0,0 1 0,-1-1 0,-1 1 0,0 1 0,1-1 0,-1 1 0,0 0 0,0 0 0,1-1 0,0 1 0,-1 0 0,1 0 0,0 1 0,0-1 0,0 0 0,0 0 0,0 0 0,0 1 0,1-1 0,-1 3 0,0-4 0,1 0 0,0-1 0,-1 1 0,1 0 0,0 0 0,0 0 0,-1-1 0,1 1 0,0 0 0,0 0 0,0 0 0,0-1 0,0 1 0,0 0 0,1 0 0,-1 0 0,0-1 0,0 1 0,0 0 0,1 0 0,-1 0 0,0-1 0,1 1 0,-1 0 0,1-1 0,-1 1 0,1 0 0,-1-1 0,1 1 0,-1-1 0,1 1 0,0-1 0,-1 1 0,1-1 0,0 1 0,-1-1 0,1 1 0,0-1 0,0 0 0,-1 0 0,1 1 0,0-1 0,0 0 0,0 0 0,-1 0 0,1 0 0,0 0 0,0 0 0,0 0 0,0 0 0,0 0 0,0 0 0,0 0 0,-1 0 0,1 0 0,0-1 0,-1 1 0,1 0 0,0 0 0,-1 0 0,1-1 0,0 1 0,-1 0 0,1-1 0,-1 1 0,1-1 0,-1 1 0,1-1 0,-1 1 0,1-1 0,-1 1 0,1-1 0,-1 1 0,1-1 0,-1 1 0,0-1 0,1 0 0,-1 1 0,0-1 0,0 0 0,1 1 0,-1-1 0,0 0 0,0 0 0,0 1 0,0-1 0,0 0 0,0 1 0,0-1 0,0 0 0,0 1 0,0-1 0,-1 0 0,1 0 0,0 1 0,0-1 0,-1 1 0,1-1 0,0 0 0,-1 1 0,1-1 0,-1 1 0,1-1 0,-1 0 0,1 1 0,-1-1 0,1 1 0,-1 0 0,1-1 0,-1 1 0,1-1 0,-2 1 0,1-1 0,1 1 0,0-1 0,-1 0 0,1 1 0,-1 0 0,0-1 0,1 1 0,-1-1 0,1 1 0,-1 0 0,0-1 0,1 1 0,-1 0 0,0 0 0,1-1 0,-1 1 0,0 0 0,1 0 0,-1 0 0,0 0 0,0 0 0,1 0 0,-1 0 0,0 0 0,1 0 0,-1 0 0,0 0 0,1 1 0,-1-1 0,0 0 0,1 0 0,-1 1 0,0-1 0,1 1 0,-1-1 0,1 0 0,-1 1 0,0-1 0,1 1 0,-1-1 0,1 1 0,0-1 0,-1 1 0,1 0 0,-1-1 0,1 1 0,0-1 0,-1 1 0,1 0 0,0-1 0,0 1 0,0 0 0,0 0 0,-1-1 0,1 1 0,0 0 0,0-1 0,0 1 0,0 0 0,0-1 0,1 1 0,-1 0 0,0 0 0,0-1 0,1 2 0,6 22-1365,0-15-5461</inkml:trace>
  <inkml:trace contextRef="#ctx0" brushRef="#br0" timeOffset="92064.25">947 1377 24575,'1'-2'0,"-1"1"0,0-1 0,0 1 0,0-1 0,0 0 0,0 1 0,0-1 0,0 1 0,0-1 0,-1 1 0,1-1 0,0 1 0,-1-1 0,0 1 0,1-1 0,-1 1 0,0-1 0,0 1 0,1 0 0,-1-1 0,0 1 0,0 0 0,-1 0 0,1 0 0,0 0 0,0 0 0,0 0 0,-1 0 0,1 0 0,-1 0 0,1 1 0,0-1 0,-1 0 0,1 1 0,-1-1 0,1 1 0,-1 0 0,0 0 0,1-1 0,-4 1 0,3 1 0,-1 0 0,0-1 0,0 1 0,1 0 0,-1 0 0,1 1 0,-1-1 0,1 0 0,0 1 0,-1 0 0,1-1 0,0 1 0,0 0 0,0 0 0,0 0 0,0 1 0,1-1 0,-1 0 0,1 1 0,-1-1 0,1 1 0,-2 4 0,1 1 0,0 0 0,0 1 0,1-1 0,0 0 0,0 1 0,1-1 0,0 1 0,0-1 0,1 1 0,0-1 0,1 0 0,0 0 0,0 1 0,1-1 0,0 0 0,6 11 0,-7-15 0,0 0 0,1 0 0,-1 0 0,1 0 0,0 0 0,1-1 0,-1 0 0,0 1 0,1-1 0,0 0 0,0 0 0,0-1 0,0 1 0,0-1 0,0 0 0,1 0 0,-1-1 0,1 1 0,0-1 0,-1 0 0,1 0 0,0 0 0,-1-1 0,1 0 0,0 0 0,0 0 0,0 0 0,-1-1 0,1 0 0,6-1 0,-7 1 0,0 0 0,-1-1 0,1 1 0,-1 0 0,1-1 0,-1 0 0,0 0 0,1 0 0,-1 0 0,0-1 0,0 1 0,-1-1 0,1 0 0,-1 0 0,1 0 0,-1 0 0,0 0 0,2-4 0,-1 1 0,-1 0 0,0 1 0,0-1 0,-1 0 0,0 0 0,0 0 0,0-1 0,-1 1 0,0 0 0,-1-10 0,0 5 0,-1 1 0,0-1 0,0 1 0,-1-1 0,-1 1 0,0 0 0,0 1 0,-1-1 0,0 1 0,-1 0 0,0 0 0,-13-16 0,18 24 0,0-1 0,0 1 0,-1-1 0,1 1 0,0 0 0,-1-1 0,1 1 0,-1 0 0,0 0 0,1 0 0,-1 0 0,0 0 0,1 0 0,-1 1 0,0-1 0,0 1 0,0-1 0,0 1 0,0-1 0,1 1 0,-1 0 0,0 0 0,0 0 0,0 0 0,0 0 0,0 1 0,0-1 0,-3 2 0,4-1 0,0 1 0,-1 0 0,1 0 0,0 0 0,0 0 0,0 0 0,0 0 0,0 1 0,1-1 0,-1 0 0,1 0 0,-1 1 0,1-1 0,0 0 0,0 1 0,0-1 0,0 0 0,0 1 0,0-1 0,1 0 0,-1 0 0,1 1 0,1 3 0,4 11 0,0 0 0,0 0 0,2-1 0,0 0 0,1 0 0,15 20 0,-3-9 0,0 0 0,36 32 0,-55-57 9,0 0-82,-1 0 1,1 0 0,0-1 0,-1 1-1,1 0 1,0-1 0,0 0-1,0 1 1,1-1 0,-1 0-1,0 0 1,0 0 0,1 0 0,-1 0-1,0-1 1,1 1 0,-1-1-1,5 1 1,2-5-6754</inkml:trace>
  <inkml:trace contextRef="#ctx0" brushRef="#br0" timeOffset="92793.58">1251 1417 24575,'3'0'0</inkml:trace>
  <inkml:trace contextRef="#ctx0" brushRef="#br0" timeOffset="93506.82">1535 1360 24575,'-2'-1'0,"0"1"0,-1 0 0,1 0 0,0 0 0,0 1 0,0-1 0,0 1 0,-1-1 0,1 1 0,0-1 0,0 1 0,0 0 0,0 0 0,0 0 0,0 0 0,1 1 0,-1-1 0,0 0 0,1 1 0,-1-1 0,0 1 0,1 0 0,0-1 0,-1 1 0,1 0 0,0 0 0,0 0 0,0 0 0,0 0 0,0 2 0,-3 3 0,2 1 0,-1-1 0,1 0 0,0 1 0,1-1 0,0 1 0,0-1 0,1 1 0,-1-1 0,2 1 0,-1 0 0,1-1 0,0 1 0,1-1 0,0 1 0,5 13 0,-6-17 0,1 0 0,-1 0 0,1-1 0,0 1 0,0-1 0,1 1 0,-1-1 0,1 0 0,-1 1 0,1-1 0,0-1 0,0 1 0,1 0 0,-1-1 0,0 0 0,1 1 0,-1-1 0,1-1 0,0 1 0,0 0 0,0-1 0,0 0 0,0 0 0,0 0 0,0-1 0,0 1 0,0-1 0,0 0 0,0 0 0,0 0 0,0-1 0,7-1 0,-6 1 0,-1-1 0,1 0 0,-1 0 0,1-1 0,-1 1 0,0-1 0,0 0 0,0 0 0,0 0 0,0-1 0,-1 1 0,0-1 0,1 0 0,-1 0 0,-1 0 0,1 0 0,-1-1 0,1 1 0,-1-1 0,-1 1 0,1-1 0,0 0 0,0-5 0,0 2 0,0 0 0,-1 0 0,0 0 0,0 0 0,-1 0 0,0 0 0,-1 0 0,1 0 0,-1 0 0,-1 0 0,0 0 0,0 0 0,-6-13 0,8 20 0,0-1 0,-1 1 0,1-1 0,-1 1 0,0 0 0,0-1 0,1 1 0,-1 0 0,0 0 0,0 0 0,0-1 0,0 1 0,0 0 0,0 0 0,-1 0 0,1 1 0,0-1 0,0 0 0,-1 0 0,1 1 0,0-1 0,-1 1 0,1-1 0,-1 1 0,1-1 0,-1 1 0,1 0 0,-1 0 0,1 0 0,-1 0 0,1 0 0,-1 0 0,1 0 0,-1 0 0,-1 1 0,1 0 0,1 1 0,0-1 0,-1 0 0,1 0 0,0 1 0,0-1 0,0 1 0,0-1 0,0 1 0,0 0 0,1-1 0,-1 1 0,0 0 0,1 0 0,-1-1 0,1 1 0,0 0 0,-1 0 0,1 0 0,0-1 0,0 1 0,0 0 0,1 0 0,-1 0 0,0-1 0,1 1 0,-1 0 0,1 0 0,0 1 0,5 13 0,0-1 0,1-1 0,0 0 0,1 0 0,1 0 0,0-1 0,1 0 0,0-1 0,1 0 0,1 0 0,24 19 0,-34-30-114,0 0 1,0 0-1,0 0 0,0 0 0,0 0 1,0 0-1,0 0 0,0-1 0,0 1 1,0-1-1,3 1 0,5-2-6712</inkml:trace>
  <inkml:trace contextRef="#ctx0" brushRef="#br0" timeOffset="94223.15">1895 1397 24575,'-3'0'0,"-1"4"0,3 0 0</inkml:trace>
  <inkml:trace contextRef="#ctx0" brushRef="#br0" timeOffset="94860.4">2161 1378 24575,'0'0'0,"0"0"0,0-1 0,0 1 0,0 0 0,0 0 0,0 0 0,0-1 0,0 1 0,0 0 0,0 0 0,0 0 0,0 0 0,0-1 0,0 1 0,0 0 0,0 0 0,0 0 0,0 0 0,-1 0 0,1-1 0,0 1 0,0 0 0,0 0 0,0 0 0,0 0 0,0 0 0,-1 0 0,1 0 0,0 0 0,0-1 0,0 1 0,0 0 0,-1 0 0,1 0 0,0 0 0,0 0 0,0 0 0,-1 0 0,1 0 0,0 0 0,0 0 0,0 0 0,0 0 0,-1 0 0,1 0 0,0 0 0,0 0 0,0 1 0,-1-1 0,-12 7 0,-10 12 0,19-15 0,0 1 0,0 0 0,0 1 0,0-1 0,1 0 0,0 1 0,0 0 0,1 0 0,0 0 0,0 0 0,0 0 0,1 0 0,0 1 0,0-1 0,0 0 0,1 13 0,1-15 0,-1-1 0,1 1 0,0 0 0,1-1 0,-1 1 0,1-1 0,0 1 0,-1-1 0,1 1 0,1-1 0,-1 0 0,0 0 0,1 0 0,0 0 0,-1-1 0,1 1 0,0-1 0,1 0 0,-1 0 0,0 0 0,0 0 0,1 0 0,0 0 0,-1-1 0,1 0 0,0 0 0,-1 0 0,1 0 0,4 0 0,-3 0 0,-1-1 0,1 1 0,-1-1 0,1 0 0,-1 0 0,1-1 0,-1 1 0,1-1 0,-1 0 0,1 0 0,-1-1 0,0 1 0,0-1 0,0 0 0,0 0 0,0 0 0,4-4 0,-2 2 0,-1-1 0,1 0 0,-1 0 0,-1 0 0,1-1 0,-1 0 0,0 0 0,0 0 0,-1 0 0,4-9 0,-3 7 0,-1 1 0,-1-1 0,1 0 0,-1 1 0,0-1 0,-1 0 0,0 0 0,-1 0 0,1 0 0,-1 0 0,-1-1 0,1 1 0,-2 0 0,1 0 0,-1 1 0,0-1 0,-1 0 0,1 1 0,-2-1 0,-3-7 0,6 14 0,1 0 0,-1 0 0,1 0 0,-1 0 0,0 0 0,1 0 0,-1 1 0,0-1 0,0 0 0,1 0 0,-1 0 0,0 1 0,0-1 0,0 1 0,0-1 0,0 1 0,0-1 0,0 1 0,0-1 0,0 1 0,-1 0 0,1-1 0,0 1 0,0 0 0,-2 0 0,2 1 0,-1-1 0,1 1 0,0 0 0,0 0 0,0 0 0,0-1 0,0 1 0,0 0 0,0 0 0,0 1 0,1-1 0,-1 0 0,0 0 0,1 0 0,-1 0 0,0 1 0,0 1 0,-1 5 0,0-1 0,0 1 0,0 0 0,1-1 0,0 1 0,0 10 0,3-8 0,0-1 0,0 0 0,1 0 0,0-1 0,0 1 0,1 0 0,0-1 0,1 0 0,0 0 0,7 9 0,-8-11 0,1 0 0,0 0 0,0-1 0,0 0 0,0 0 0,1 0 0,0 0 0,0-1 0,0 0 0,1 0 0,0-1 0,-1 0 0,9 3 0,1-5-1365,-3-3-5461</inkml:trace>
  <inkml:trace contextRef="#ctx0" brushRef="#br0" timeOffset="95213.5">2560 1378 24575,'-3'0'0,"-2"3"0,5 5 0,1 3 0,0 1-8191</inkml:trace>
  <inkml:trace contextRef="#ctx0" brushRef="#br0" timeOffset="95573.84">2748 1642 24575,'0'-3'0,"4"-1"0,0 3 0,3 2 0,1-2 0,-2-2-8191</inkml:trace>
  <inkml:trace contextRef="#ctx0" brushRef="#br0" timeOffset="95741.82">2900 1624 24575,'-3'0'0,"2"0"0,4 0 0,6 0 0,0 0-8191</inkml:trace>
  <inkml:trace contextRef="#ctx0" brushRef="#br0" timeOffset="95850.71">3107 1568 24575,'0'3'0,"-3"1"0</inkml:trace>
  <inkml:trace contextRef="#ctx0" brushRef="#br0" timeOffset="96190.11">3204 1359 24575,'-3'0'0,"-1"3"0</inkml:trace>
  <inkml:trace contextRef="#ctx0" brushRef="#br0" timeOffset="96675.33">3450 1396 24575,'0'0'0,"0"0"0,0-1 0,0 1 0,0 0 0,0-1 0,0 1 0,0 0 0,0 0 0,0-1 0,0 1 0,0 0 0,0-1 0,0 1 0,0 0 0,0-1 0,0 1 0,0 0 0,0 0 0,0-1 0,-1 1 0,1 0 0,0 0 0,0-1 0,0 1 0,0 0 0,-1 0 0,1-1 0,0 1 0,0 0 0,-1 0 0,1 0 0,0 0 0,0-1 0,-1 1 0,1 0 0,0 0 0,0 0 0,-1 0 0,-11 7 0,-8 16 0,16-14 0,-1 1 0,2 0 0,-1 0 0,1 0 0,1 1 0,0-1 0,0 0 0,0 13 0,2-21 0,0 1 0,-1 0 0,1-1 0,1 1 0,-1-1 0,0 1 0,1-1 0,-1 1 0,1-1 0,0 1 0,0-1 0,0 1 0,0-1 0,0 0 0,0 0 0,1 0 0,-1 1 0,1-1 0,0 0 0,-1-1 0,1 1 0,0 0 0,0 0 0,0-1 0,0 1 0,0-1 0,1 0 0,-1 0 0,0 0 0,1 0 0,-1 0 0,1 0 0,-1 0 0,1-1 0,-1 0 0,1 1 0,-1-1 0,1 0 0,2 0 0,2-1 0,-1 0 0,0 0 0,0-1 0,0 0 0,0 0 0,0 0 0,0-1 0,-1 0 0,1 0 0,-1 0 0,0-1 0,0 0 0,0 0 0,0 0 0,-1 0 0,1-1 0,-1 0 0,0 0 0,-1 0 0,1 0 0,-1-1 0,0 1 0,0-1 0,2-8 0,-2 9 0,-1 0 0,0 0 0,0-1 0,0 1 0,-1-1 0,0 0 0,0 1 0,0-1 0,-1 0 0,1 0 0,-2 1 0,1-1 0,0 0 0,-1 0 0,0 1 0,-1-1 0,1 1 0,-1-1 0,0 1 0,0-1 0,-1 1 0,1 0 0,-1 0 0,-1 0 0,1 1 0,-7-8 0,10 11 0,-1 1 0,1-1 0,-1 1 0,1-1 0,-1 1 0,1-1 0,-1 1 0,0 0 0,1-1 0,-1 1 0,0 0 0,1-1 0,-1 1 0,0 0 0,1 0 0,-1 0 0,0-1 0,1 1 0,-1 0 0,0 0 0,0 0 0,1 0 0,-1 0 0,0 0 0,1 1 0,-1-1 0,0 0 0,0 0 0,1 0 0,-1 1 0,0-1 0,0 1 0,-1 0 0,1 1 0,0-1 0,0 1 0,0 0 0,0-1 0,0 1 0,0 0 0,0 0 0,1-1 0,-1 1 0,0 4 0,-1 2 0,1 0 0,0 0 0,0 1 0,2 14 0,2-6 0,2-1 0,0 1 0,1-1 0,1 0 0,0-1 0,2 0 0,-1 0 0,2-1 0,0 0 0,0 0 0,25 23 0,-4-17-1365,-16-15-5461</inkml:trace>
  <inkml:trace contextRef="#ctx0" brushRef="#br0" timeOffset="97934.06">778 1719 24575,'1'4'0,"0"0"0,0 0 0,0 0 0,1 1 0,-1-1 0,1-1 0,0 1 0,0 0 0,1 0 0,-1-1 0,1 1 0,-1-1 0,1 0 0,0 0 0,1 0 0,-1 0 0,0 0 0,1-1 0,-1 1 0,1-1 0,0 0 0,0 0 0,7 2 0,4 2 0,0 0 0,1-1 0,0 0 0,32 4 0,8-2 0,1-2 0,0-2 0,72-7 0,77-25 0,-104 13 0,149-5 0,-159 20 0,298 9 0,-335-3 0,-1 2 0,1 3 0,-1 2 0,103 38 0,-151-49 0,-1 2 0,1-1 0,-1 1 0,0 0 0,0 0 0,0 0 0,0 1 0,-1 0 0,1-1 0,-1 2 0,0-1 0,0 0 0,0 1 0,-1 0 0,0 0 0,0 0 0,4 10 0,-6-15 0,-1 0 0,0 1 0,0-1 0,1 0 0,-1 0 0,0 1 0,1-1 0,-1 0 0,0 0 0,1 0 0,-1 1 0,0-1 0,1 0 0,-1 0 0,0 0 0,1 0 0,-1 0 0,1 0 0,-1 0 0,0 0 0,1 0 0,-1 0 0,1 0 0,-1 0 0,0 0 0,1 0 0,-1 0 0,0 0 0,1 0 0,-1-1 0,1 1 0,-1 0 0,0 0 0,1 0 0,-1-1 0,0 1 0,0 0 0,1 0 0,-1-1 0,0 1 0,0 0 0,1 0 0,-1-1 0,22-21 0,0 1 0,-1 14 0,0 1 0,0 1 0,0 1 0,1 1 0,-1 0 0,1 2 0,23 1 0,49-4 0,-28-2 0,82-12 0,-134 15 0,0 0 0,0-1 0,-1 0 0,1-1 0,-1-1 0,0 0 0,23-15 0,-34 19 17,1 0 0,-1-1 0,0 1 1,0-1-1,0 1 0,0-1 0,-1 0 0,1 0 0,-1 1 0,1-1 0,-1 0 0,0 0 0,0-1 0,-1 1 0,1 0 0,0 0 0,-1 0 0,0 0 1,0-4-1,0-4-359,-1 1 1,0-1 0,0 1-1,-5-16 1,1 10-6485</inkml:trace>
  <inkml:trace contextRef="#ctx0" brushRef="#br0" timeOffset="98571.85">1992 2098 24575,'-3'-8'0,"-3"15"0,-3 16 0,6 11 0,2 1 0,1-1 0,1 1 0,9 48 0,-6-64 0,0 1 0,1-1 0,1-1 0,1 1 0,1-1 0,0 0 0,1-1 0,1 0 0,15 19 0,1-12-1365,-14-18-5461</inkml:trace>
  <inkml:trace contextRef="#ctx0" brushRef="#br0" timeOffset="98848.4">2218 2137 24575,'-2'0'0,"-5"11"0,-4 14 0,5-1 0,1 1 0,1-1 0,1 1 0,1-1 0,1 35 0,4-10 0,16 85 0,-15-118-1365,1-4-5461</inkml:trace>
  <inkml:trace contextRef="#ctx0" brushRef="#br0" timeOffset="99204.59">1743 2419 24575,'6'-1'0,"-1"-1"0,0 0 0,0-1 0,0 1 0,-1-1 0,1 0 0,-1 0 0,1 0 0,5-7 0,11-5 0,41-18 0,1 3 0,122-40 0,-94 37 0,-71 26-1365,-3 3-5461</inkml:trace>
  <inkml:trace contextRef="#ctx0" brushRef="#br0" timeOffset="99595.63">1878 2459 24575,'1'-3'0,"1"-1"0,0 1 0,0 0 0,1 0 0,-1 0 0,1 0 0,-1 0 0,1 1 0,0-1 0,0 1 0,0 0 0,0 0 0,1 0 0,4-2 0,2-3 0,41-29 171,79-43 0,-108 68-415,1 1 0,0 0 0,0 2 0,1 0 1,0 2-1,40-5 0,-47 9-6582</inkml:trace>
  <inkml:trace contextRef="#ctx0" brushRef="#br0" timeOffset="100123.93">2691 2174 24575,'-1'1'0,"0"-1"0,0 1 0,0-1 0,0 1 0,0 0 0,0 0 0,1-1 0,-1 1 0,0 0 0,0 0 0,0 0 0,1 0 0,-1 0 0,1 0 0,-1 0 0,1 0 0,-1 0 0,1 0 0,-1 0 0,1 0 0,0 0 0,0 0 0,-1 1 0,1-1 0,0 0 0,0 2 0,-2 39 0,2-37 0,-6 61 0,4-53 0,0 1 0,0 0 0,2 0 0,0 0 0,0 0 0,1 0 0,1 0 0,0 0 0,1 0 0,9 23 0,-5-25-1365,1-3-5461</inkml:trace>
  <inkml:trace contextRef="#ctx0" brushRef="#br0" timeOffset="100324.54">2483 2173 24575,'0'-3'0,"1"0"0,0 0 0,0 0 0,0 1 0,0-1 0,0 0 0,0 0 0,1 1 0,-1-1 0,1 1 0,0-1 0,0 1 0,0 0 0,0-1 0,0 1 0,1 0 0,-1 0 0,0 1 0,1-1 0,0 1 0,-1-1 0,1 1 0,0 0 0,0 0 0,-1 0 0,6-1 0,6-3 0,0 2 0,1-1 0,-1 2 0,17-1 0,198-17 0,-142 8-1365,-63 9-5461</inkml:trace>
  <inkml:trace contextRef="#ctx0" brushRef="#br0" timeOffset="101983.69">3981 1453 24575,'-3'0'0,"1"0"0,6 0 0,4 3 0,5 2 0,2-1 0,3-1 0,1 0 0,1-2 0,0 0 0,-3-4 0,-2-1 0,-3-1-8191</inkml:trace>
  <inkml:trace contextRef="#ctx0" brushRef="#br0" timeOffset="102200.66">3981 1321 24575,'-3'0'0,"-2"-3"0,4-1 0,5-4 0,6 1 0,3 0 0,4 3 0,1 1 0,1 1 0,1 1 0,0 1 0,0 0 0,0 0 0,-1 1 0,0 2 0,0 2 0,-3-1-8191</inkml:trace>
  <inkml:trace contextRef="#ctx0" brushRef="#br0" timeOffset="102933.43">4681 1491 24575,'-7'0'0,"-1"1"0,0 0 0,0 1 0,1 0 0,-1 0 0,1 1 0,0-1 0,-1 2 0,1-1 0,1 1 0,-1 0 0,0 0 0,1 1 0,0 0 0,0 0 0,0 0 0,-7 10 0,7-7 0,-1 0 0,2 0 0,-1 1 0,1-1 0,1 1 0,-1 0 0,1 0 0,1 1 0,0-1 0,0 1 0,1 0 0,0-1 0,0 17 0,1-23 0,1 0 0,0-1 0,1 1 0,-1 0 0,0 0 0,1 0 0,-1 0 0,1-1 0,0 1 0,0 0 0,0-1 0,0 1 0,1-1 0,-1 1 0,1-1 0,-1 1 0,1-1 0,0 0 0,0 0 0,0 0 0,0 0 0,3 2 0,-1-2 0,1 0 0,-1 0 0,1 0 0,0 0 0,0-1 0,-1 0 0,1 0 0,0 0 0,0-1 0,0 1 0,9-2 0,2 0 0,0-2 0,0 1 0,0-2 0,0 0 0,-1-1 0,28-13 0,-29 10 0,-1 0 0,0-1 0,0 0 0,-1-1 0,0-1 0,-1 0 0,0 0 0,17-23 0,-25 29 0,0 0 0,0 0 0,-1 0 0,0 0 0,1 0 0,-2-1 0,1 1 0,-1-1 0,1 1 0,-1-1 0,-1 1 0,1-7 0,-2 7 0,1 1 0,-1 0 0,0 0 0,0 0 0,0 0 0,-1 0 0,1 0 0,-1 0 0,0 0 0,0 1 0,-1-1 0,1 1 0,-1-1 0,1 1 0,-1 0 0,0 0 0,0 0 0,-5-2 0,4 1 0,0 2 0,-1-1 0,1 0 0,-1 1 0,0 0 0,1 0 0,-1 0 0,0 1 0,0 0 0,0 0 0,0 0 0,-1 0 0,1 1 0,0 0 0,0 0 0,0 0 0,0 1 0,-1 0 0,1 0 0,0 0 0,0 0 0,0 1 0,1 0 0,-9 4 0,10-4 0,0-1 0,0 1 0,0 0 0,0 0 0,1 1 0,-1-1 0,1 1 0,-1-1 0,1 1 0,0 0 0,0 0 0,0 0 0,0 0 0,1 0 0,-1 0 0,1 0 0,0 1 0,0-1 0,0 1 0,0-1 0,1 1 0,-1-1 0,1 1 0,0-1 0,0 1 0,0-1 0,0 1 0,1-1 0,0 1 0,-1-1 0,1 0 0,0 1 0,1-1 0,-1 0 0,1 0 0,2 5 0,3 4 0,1-1 0,0 0 0,1-1 0,0 1 0,1-2 0,0 1 0,0-1 0,1-1 0,20 12 0,-5-4 0,2-2 0,-1 0 0,38 11 0,-9-14-1365,-40-10-5461</inkml:trace>
  <inkml:trace contextRef="#ctx0" brushRef="#br0" timeOffset="103323.92">5232 923 24575,'-3'1'0,"1"0"0,-1 0 0,1 0 0,-1 0 0,1 0 0,0 0 0,0 0 0,-1 1 0,1 0 0,0-1 0,0 1 0,1 0 0,-1 0 0,-2 3 0,-22 31 0,19-20 0,1-1 0,0 2 0,2-1 0,0 0 0,-4 33 0,7-41 0,0 2 0,1-1 0,0 0 0,0 0 0,1 0 0,0 0 0,1-1 0,0 1 0,1 0 0,-1 0 0,1-1 0,8 14 0,-10-20-80,1 0 0,-1 0-1,1 0 1,0 0 0,0 0-1,-1-1 1,1 1 0,1-1-1,-1 1 1,0-1 0,0 0 0,0 0-1,1 0 1,-1 0 0,1 0-1,2 0 1,8 2-6746</inkml:trace>
  <inkml:trace contextRef="#ctx0" brushRef="#br0" timeOffset="103523.83">5005 905 24575,'0'-2'0,"0"1"0,1-1 0,-1 1 0,1-1 0,-1 1 0,1 0 0,-1-1 0,1 1 0,0-1 0,0 1 0,0 0 0,0 0 0,0-1 0,0 1 0,0 0 0,0 0 0,0 0 0,0 0 0,1 0 0,-1 1 0,0-1 0,1 0 0,-1 0 0,1 1 0,-1-1 0,1 1 0,-1-1 0,4 1 0,48-8 0,-42 8 0,55-7 91,-16 0-382,0 3 0,0 2 0,1 2-1,73 9 1,-102-4-653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1:14.55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 56 24575,'-10'81'0,"11"-14"0,5 90 0,-4-132 0,1-1 0,2 0 0,0 0 0,10 27 0,-13-47 0,-1 1 0,1-1 0,0 0 0,0 0 0,0 0 0,1-1 0,0 1 0,-1 0 0,1-1 0,0 0 0,0 0 0,1 0 0,-1 0 0,1 0 0,5 3 0,-6-5 0,0 0 0,0 0 0,0 0 0,0-1 0,1 1 0,-1-1 0,0 0 0,0 0 0,0 0 0,1 0 0,-1-1 0,0 1 0,0-1 0,0 0 0,0 0 0,0 0 0,0 0 0,0 0 0,0-1 0,0 1 0,-1-1 0,4-2 0,10-8 0,-1 0 0,0-1 0,-1 0 0,-1-1 0,0-1 0,11-17 0,64-105 0,-52 77 0,105-165-1365,-125 200-5461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42:41.500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955 482,'0'-5,"0"1,0-1,-1 0,1 1,-1-1,0 0,-1 1,1-1,-1 1,1 0,-1-1,-1 1,1 0,0 0,-7-6,7 8,0 0,-1 0,1 1,-1-1,0 1,1-1,-1 1,0 0,0 0,0 0,0 1,0-1,0 1,0 0,0-1,0 1,0 0,0 1,0-1,0 1,0-1,0 1,0 0,0 0,-4 2,-16 9,0 1,1 1,0 1,1 1,1 1,-28 29,26-25,-66 66,-123 160,-47 118,244-344,-40 66,51-81,-1 1,1 1,0-1,1 0,0 1,0-1,0 1,1 0,0 14,1-20,0-1,0 1,0-1,1 0,-1 1,0-1,1 1,-1-1,1 0,0 1,-1-1,1 0,0 0,0 1,0-1,0 0,0 0,0 0,0 0,0 0,1 0,-1 0,0-1,0 1,1 0,-1-1,0 1,1-1,-1 1,1-1,-1 0,1 0,-1 0,0 1,1-1,-1 0,1-1,-1 1,1 0,1-1,6 0,0-1,1 0,-1-1,-1 0,10-5,32-19,-2-2,-1-3,-1-1,53-51,-41 34,808-761,-491 420,-617 640,190-192,-374 427,316-348,-152 251,250-367,-54 102,58-107,2 1,0 1,0-1,1 1,-3 27,7-42,1 0,-1 0,1 0,0 0,0 0,0 0,0 0,0 0,0 0,0 0,1 0,-1 0,1 0,-1 0,1 0,0 0,0 0,0 0,0 0,0-1,0 1,0 0,1-1,-1 1,1-1,-1 0,1 1,-1-1,1 0,0 0,0 0,-1 0,1 0,0 0,0-1,0 1,0-1,0 1,0-1,0 0,0 1,0-1,0 0,0-1,3 1,8-2,-1 0,0-1,0 0,0 0,0-2,13-6,32-18,-2-2,-2-3,80-65,136-143,-219 195,355-344,227-208,-607 577,-11 8,2 0,-1 1,2 1,28-17,-44 29,-1 0,0-1,0 1,0 0,0 0,0 0,0 0,1 0,-1-1,0 1,0 0,0 0,0 0,1 0,-1 0,0 0,0 0,0 0,1-1,-1 1,0 0,0 0,0 0,1 0,-1 0,0 0,0 0,0 0,1 0,-1 0,0 0,0 1,1-1,-1 0,0 0,0 0,0 0,0 0,1 0,-1 0,0 0,0 1,0-1,0 0,1 0,-1 0,0 0,0 1,0-1,0 0,0 0,0 0,0 1,1-1,-8 15,-17 20,-321 366,4-4,238-265,-95 158,185-270,-36 67,47-81,-1-1,1 1,0 0,0 0,0 0,1 0,0 1,0-1,1 0,0 1,0-1,1 8,0-12,-1-1,1 1,0-1,-1 0,1 1,0-1,0 0,0 1,0-1,0 0,1 0,-1 0,0 0,0 0,1 0,-1 0,0 0,1-1,-1 1,1-1,-1 1,1-1,-1 1,1-1,0 0,-1 0,1 0,-1 0,1 0,0 0,-1 0,1 0,-1 0,1-1,-1 1,1-1,-1 1,3-2,9-3,0 1,-1-2,16-8,58-40,-2-3,138-125,-143 114,452-399,-160 137,-339 307,-26 23,-18 17,-312 308,78-85,188-180,-147 162,161-169,3 0,-48 85,83-128,1 1,0 0,-6 20,11-29,-1 0,1 0,-1 0,1 0,0 0,0 0,0-1,0 1,0 0,1 0,-1 0,0 0,2 3,-1-4,-1 0,1-1,0 1,0 0,-1 0,1-1,0 1,0 0,0-1,0 1,0-1,0 1,0-1,0 0,0 1,0-1,0 0,0 0,0 0,0 1,0-1,0 0,0 0,0-1,0 1,2 0,8-2,0-1,0 0,0 0,0-1,-1-1,0 1,17-11,69-53,-74 51,721-597,-202 157,-534 451,0 0,1 0,-1 1,1 0,16-8,-34 34,-13 10,-304 295,40-43,208-198,-97 138,171-217,-32 53,35-55,0 1,0-1,0 1,1 0,-1 0,1-1,0 1,1 0,-1 0,1 0,0 7,0-11,0 0,1 0,-1 0,0 1,0-1,1 0,-1 0,1 0,-1 0,1 0,0 0,-1 1,1-2,0 1,0 0,0 0,-1 0,1 0,0 0,0-1,0 1,0 0,0-1,1 1,1 0,0 0,0-1,0 1,1-1,-1 0,0 0,0 0,1 0,-1 0,5-2,7-2,0 0,-1-1,17-9,29-17,103-72,49-58,-143 107,113-88,579-433,-742 561,-11 7,0 1,1 0,-1 1,1 0,0 0,0 1,14-4,-23 8,0 0,0-1,1 1,-1 0,0 0,0 0,1 0,-1 0,0 0,0 0,1 0,-1 0,0 0,1 0,-1 0,0 0,0 0,1 0,-1 0,0 0,0 0,1 0,-1 1,0-1,0 0,1 0,-1 0,0 0,0 1,0-1,1 0,-1 0,0 0,0 1,0-1,0 0,1 0,-1 1,-4 11,-13 14,16-25,-62 73,-114 105,91-97,-74 71,-92 92,193-181,-101 140,156-199,-30 53,32-55,1 1,-1 0,1-1,-1 1,1 0,1 0,-1 0,0 0,1 0,0 0,0 0,0 0,1 6,0-9,-1 0,1 0,-1 1,1-1,0 0,-1 0,1 0,0 0,0 0,0 0,0-1,0 1,0 0,0 0,0-1,0 1,1-1,-1 1,0-1,0 1,0-1,1 0,-1 1,0-1,0 0,1 0,-1 0,0 0,1 0,-1 0,0 0,0-1,1 1,1-1,47-15,-49 15,37-17,0-2,61-43,65-63,-111 84,613-498,-321 258,-325 268,-47 40,-260 231,-149 146,397-363,-154 165,147-150,-74 113,113-158,2-1,0 2,0-1,-6 20,11-29,-1 1,1-1,-1 0,1 1,0-1,-1 0,1 1,0-1,0 1,0-1,0 0,0 1,0-1,1 1,-1-1,0 0,1 1,-1-1,1 0,-1 0,1 1,0-1,0 0,-1 0,1 0,0 0,0 0,0 0,0 0,0 0,0 0,0 0,1 0,-1-1,0 1,0 0,1-1,-1 1,0-1,1 0,-1 1,0-1,1 0,-1 0,1 0,-1 0,0 0,3 0,8-1,0-1,0 0,0 0,0-1,-1 0,1-1,-1-1,18-9,90-59,-95 57,617-452,156-98,-790 561,1 0,1 0,-1 0,1 1,17-7,-26 11,0 0,0 0,1 0,-1 0,0 0,0 0,0 0,1 0,-1-1,0 1,0 0,1 0,-1 0,0 0,0 0,0 0,1 0,-1 0,0 0,0 1,1-1,-1 0,0 0,0 0,0 0,1 0,-1 0,0 0,0 0,0 1,1-1,-1 0,0 0,0 0,0 0,0 1,0-1,1 0,-1 0,0 0,0 1,0-1,0 0,0 0,0 0,0 1,-5 13,-16 14,-259 247,47-50,180-171,-174 188,170-175,-84 128,134-184,-25 47,30-56,1 1,0 0,-1 0,1 0,1 0,-1 0,0 0,1 0,0 0,-1 0,1 0,0 0,1 1,-1-1,1 0,1 5,-1-6,0-1,0 0,0 1,1-1,-1 0,0 0,1 0,-1 0,1 0,-1-1,1 1,-1 0,1-1,0 1,-1-1,1 1,0-1,-1 0,1 0,0 0,-1 0,1 0,0 0,0 0,-1 0,1-1,0 1,-1-1,3 0,53-21,-53 20,52-26,-2-2,68-50,94-88,-118 89,433-357,28-23,-717 602,65-57,17-18,-304 288,279-253,-139 184,232-275,-2-1,1 1,1-1,0 2,1-1,0 1,1 0,0 0,1 1,-6 27,11-40,-1 1,1-1,0 1,0-1,0 1,0-1,0 1,0-1,1 1,-1-1,0 1,1-1,-1 0,1 1,0-1,-1 0,1 1,0-1,0 0,0 0,0 1,0-1,2 2,-1-2,0 0,1 0,-1-1,0 1,1 0,-1-1,0 1,1-1,-1 0,0 0,1 0,-1 0,4-1,7-1,1-1,-2-1,1 0,17-8,61-35,-2-4,151-116,-163 112,358-265,313-219,-735 530,32-23,2 3,1 1,67-28,-114 55,1 0,0 0,0 1,0-1,0 1,1-1,-1 1,0 0,0 0,0 0,0 0,3 0,-5 0,1 1,-1-1,1 0,-1 0,0 1,1-1,-1 0,0 1,1-1,-1 0,0 1,1-1,-1 0,0 1,0-1,1 1,-1-1,0 0,0 1,0-1,0 1,0-1,0 1,1-1,-1 1,0-1,0 1,0-1,-1 1,1-1,0 0,0 2,-2 3,0 1,0-1,-1 1,0-1,0 0,0 0,-5 6,-61 72,-140 129,100-106,-86 89,-261 336,447-518,-15 20,-22 39,41-64,1 0,0 0,0 0,1 1,0-1,1 1,0 0,0 0,1 0,0 0,1 9,0-17,0 1,0-1,0 0,0 1,1-1,-1 0,0 1,1-1,-1 0,1 0,0 0,-1 1,1-1,0 0,0 0,0 0,-1 0,1 0,0 0,0 0,0-1,1 1,-1 0,0-1,1 2,1-1,0-1,0 1,0-1,0 0,0 1,0-1,0 0,0-1,0 1,6-2,6-2,0-1,0-1,18-9,-32 14,64-33,-2-4,60-46,113-104,-137 107,139-113,516-408,-742 593,205-143,-195 142,-21 10,-1 0,0 0,0 0,0 0,0 0,1 0,-1 0,0 0,0 0,0 0,0 0,0 0,1 0,-1 0,0 0,0 1,0-1,0 0,0 0,1 0,-1 0,0 0,0 0,0 1,0-1,0 0,0 0,0 0,0 0,0 0,0 1,0-1,1 0,-1 0,0 0,0 0,0 1,0-1,0 0,0 0,0 0,-1 0,1 1,0-1,0 0,0 0,0 0,0 0,0 0,0 1,0-1,0 0,0 0,-1 0,-25 35,-304 299,-184 208,431-432,73-94,0 0,1 0,1 1,0 0,-5 21,12-36,0 0,0 0,1 0,-1 0,1 0,0 0,-1 0,1 0,0 0,0 0,0 0,1 0,-1 0,0 0,1 0,-1 0,1 0,0 0,0 0,1 2,-1-3,0 0,0-1,1 1,-1 0,0 0,1-1,-1 1,1-1,-1 1,1-1,-1 0,1 1,-1-1,1 0,-1 0,1 0,-1 0,1 0,-1 0,3-1,8-2,-1-1,1 0,-1 0,0-1,15-9,84-58,162-136,-137 100,61-46,472-355,-641 489,-14 9,1 1,0 1,0 0,0 1,1 1,17-6,-32 13,0-1,0 1,0 0,1 0,-1 0,0 0,0 0,1 0,-1-1,0 1,0 0,0 0,1 0,-1 0,0 0,0 0,1 0,-1 0,0 0,0 0,1 0,-1 0,0 0,0 0,1 1,-1-1,0 0,0 0,0 0,1 0,-1 0,0 0,0 1,0-1,0 0,1 0,-1 0,0 0,0 1,0-1,0 0,0 0,1 0,-1 1,0-1,0 0,0 0,0 1,0-1,-7 16,-16 16,-75 73,-175 145,66-67,87-68,5 4,-171 231,275-336,1 0,1 0,0 1,1 0,0 1,2 0,0 0,-6 24,12-39,-1 1,1 0,-1-1,1 1,0 0,0-1,0 1,0 0,0 0,0-1,0 1,1 0,-1 0,1-1,-1 1,1-1,0 1,-1 0,1-1,0 1,0-1,0 0,0 1,0-1,2 2,0-2,-1 0,0-1,0 1,1 0,-1-1,0 0,1 1,-1-1,1 0,-1 0,0 0,1-1,-1 1,0-1,5 0,9-5,0 0,-1-1,0 0,15-11,119-82,152-134,-203 154,13-10,732-554,-825 631,27-18,-42 29,0 0,-1 1,1 0,0-1,0 1,0 0,0 0,0 1,0-1,0 0,0 1,5 0,-8 0,0 0,1 0,-1 0,0 0,0 1,1-1,-1 0,0 0,0 1,1-1,-1 0,0 0,0 1,0-1,1 0,-1 0,0 1,0-1,0 0,0 1,0-1,0 0,0 0,0 1,1-1,-1 0,0 1,0-1,-1 0,1 1,0-1,0 0,0 1,0-1,0 0,0 1,0-1,0 0,-1 0,1 1,0-1,0 0,0 1,-1-1,1 0,0 0,-1 1,-10 15,-53 55,-120 102,44-45,-118 144,224-231,2 1,2 1,1 2,3 1,-21 50,43-86,1 0,-1 1,2-1,-1 0,0 15,2-23,1 0,0-1,0 1,0 0,0-1,0 1,0 0,0-1,1 1,-1 0,0-1,1 1,0-1,-1 1,1-1,0 1,0-1,0 1,0-1,0 0,0 1,0-1,0 0,0 0,1 0,-1 0,0 0,1 0,-1 0,1-1,-1 1,1 0,-1-1,1 1,-1-1,1 1,0-1,-1 0,1 0,0 0,-1 0,4 0,5-1,0-1,0 0,-1-1,1 1,-1-2,1 1,15-10,64-43,-69 42,554-421,-11 8,-503 386,-3 1,76-40,-131 78,1 1,-1 0,0 0,0 0,1 0,-1 0,0 1,1-1,-1 1,1-1,-1 1,4 0,-6 0,0 0,1 1,-1-1,0 0,1 0,-1 1,0-1,1 0,-1 1,0-1,1 0,-1 1,0-1,0 0,0 1,1-1,-1 1,0-1,0 0,0 1,0-1,0 1,0-1,0 1,0-1,0 1,0-1,0 0,0 1,0-1,0 1,0-1,0 1,0-1,-1 0,1 1,0 0,-4 6,0 1,0-1,0 1,-1-2,-8 12,-235 233,91-99,-68 94,188-201,2 3,3 1,-44 85,72-125,0 0,0 1,1-1,1 1,-3 14,5-23,0 0,0 0,0 0,0 1,0-1,0 0,0 0,0 0,0 0,1 0,-1 1,1-1,-1 0,0 0,1 0,0 0,-1 0,1 0,0 0,-1 0,3 1,-2-1,1-1,0 1,-1-1,1 0,0 1,0-1,-1 0,1 0,0 0,0-1,-1 1,1 0,0 0,0-1,-1 0,1 1,0-1,-1 0,1 1,1-2,28-16,-1-1,-1-2,0-1,42-42,-15 14,60-50,399-319,-503 411,29-21,-39 28,0 0,0 0,0 0,0 0,0 0,0 0,0 0,0 0,1 1,-1-1,0 1,1 0,-1 0,0 0,4 0,-5 1,-1 0,1 0,-1 0,0 0,1 0,-1 0,0 0,0 0,0 0,0 0,0 0,0 0,0 0,0 0,0 0,0 0,-1 0,1 0,0 0,-1 0,1 0,-1 0,1 0,-1 0,1 0,-1-1,0 1,1 0,-2 1,-21 32,23-33,-65 79,-86 84,-34 39,-39 105,198-253,25-54,1 1,-1-1,1 1,0-1,0 1,-1 0,1-1,0 1,0 0,0-1,1 1,-1-1,0 1,1 2,0-4,0 1,-1 0,1-1,-1 1,1-1,0 1,0-1,-1 1,1-1,0 1,0-1,0 0,-1 0,1 1,0-1,0 0,0 0,0 0,0 0,-1 0,1 0,0 0,0 0,0 0,0 0,0-1,-1 1,1 0,1-1,10-4,0-1,-1-1,0 0,0 0,-1-1,0 0,0-1,-1 0,14-18,-3 6,22-23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42:37.477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815 449,'-33'25,"1"1,1 2,-44 53,26-29,35-37,-42 42,2 2,3 3,-44 70,91-125,1 0,0 0,0 0,0 0,-1 8,4-14,0-1,0 1,-1 0,1 0,0 0,0 0,0 0,0-1,0 1,0 0,1 0,-1 0,0 0,0-1,1 1,-1 0,0 0,1 0,-1-1,1 1,0 1,0-2,0 0,0 1,0-1,0 0,0 0,0 0,0 0,0 0,0 0,0 0,0 0,0 0,1 0,-1-1,0 1,0 0,0-1,0 1,0-1,0 1,-1-1,3 0,20-14,-1 0,0-2,-2 0,35-36,-15 13,134-130,172-216,-334 372,0-1,-1 0,-1-1,0 0,-1 0,-1-1,7-19,-14 35,-1 1,0-1,1 0,-1 0,1 0,-1 1,0-1,0 0,1 0,-1 0,0 0,0 1,0-1,0 0,0 0,0 0,0 0,-1 0,1 1,0-1,0 0,0 0,-1 0,1 1,-1-1,1 0,0 0,-1 1,1-1,-1 0,0 1,1-1,-1 1,0-1,1 0,-1 1,0 0,1-1,-1 1,0-1,0 1,0 0,1-1,-1 1,0 0,0 0,0 0,0 0,1 0,-1 0,0 0,0 0,0 0,0 0,0 0,1 1,-1-1,0 0,0 0,-1 1,-6 2,-1 0,1 1,0 0,-12 7,-27 21,1 2,-74 70,-71 97,135-141,-83 92,7 6,-113 176,237-323,0 1,0 0,1 0,0 0,1 1,1 0,0 0,-7 26,12-38,0 0,-1 0,1 0,0 0,0 1,0-1,0 0,0 0,0 0,0 0,0 0,0 0,0 0,1 0,-1 1,0-1,1 0,-1 0,1 0,-1 0,1-1,0 1,-1 0,1 0,0 0,0 0,-1-1,1 1,2 1,-1-2,0 1,0-1,0 0,1 1,-1-1,0 0,0-1,1 1,-1 0,0-1,0 1,0-1,4-1,9-4,1-1,26-18,-41 25,101-69,112-98,82-99,-43 36,-47 52,233-153,-436 328,1 0,1 1,-1 0,0 0,1 0,-1 0,1 1,7-2,-12 3,1 0,-1 0,1 0,-1 0,1 0,-1 0,1 0,-1 0,1 0,-1 0,1 0,-1 1,0-1,1 0,-1 0,1 1,-1-1,1 0,-1 0,0 1,1-1,-1 0,0 1,1-1,-1 1,0-1,0 0,1 1,-1-1,0 1,0 1,1 0,-1 0,0 0,0 0,-1 0,1 0,0 0,-1 0,1 0,-1 0,0 0,-1 2,-11 25,-2 0,-1 0,-38 49,-75 75,77-94,45-51,-605 741,598-731,8-10,-1 0,1 0,1 0,-1 1,1-1,1 1,0 1,0-1,1 0,-3 13,6-22,0 0,0 1,0-1,0 1,0-1,0 0,0 1,0-1,0 1,0-1,0 0,0 1,0-1,0 0,0 1,1-1,-1 1,0-1,0 0,0 1,1-1,-1 0,0 0,0 1,1-1,-1 0,0 1,1-1,-1 0,0 0,1 0,-1 0,0 1,1-1,-1 0,1 0,17-4,18-17,-36 21,96-75,121-121,-98 84,469-408,-272 244,-280 247,-24 22,-24 22,-352 362,55-61,221-224,1-2,-129 175,211-257,-1 1,1 0,1 0,-4 9,8-17,-1 0,1 0,0 0,0 0,-1 0,1 0,0 0,0 0,0 0,0 0,0 0,0 0,0 0,0 0,1 0,-1 0,0 0,1 0,-1 0,1 1,0-2,0 1,0-1,0 1,0-1,0 1,0-1,0 0,0 1,1-1,-1 0,0 0,0 0,0 0,0 0,0 0,0 0,1 0,-1-1,0 1,0 0,0-1,0 1,1-1,28-12,-1-1,-1-1,0-2,-1-1,45-39,-43 35,395-327,36-27,-335 278,170-120,-270 205,-25 13,0 0,0 0,0 0,1 0,-1 0,0-1,0 1,0 0,0 0,0 0,1 0,-1 0,0 0,0 1,0-1,0 0,0 0,1 0,-1 0,0 0,0 0,0 0,0 0,0 0,0 0,1 0,-1 0,0 0,0 1,0-1,0 0,0 0,0 0,0 0,0 0,0 0,0 1,1-1,-1 0,0 0,0 0,0 0,0 0,0 1,0-1,0 0,0 0,0 0,0 0,0 0,0 1,0-1,0 0,-1 0,1 0,0 0,0 0,0 0,0 1,0-1,0 0,0 0,0 0,-1 0,-28 41,-264 260,51-56,182-181,-112 129,132-143,-68 108,107-156,-5 9,0 0,1 1,-6 15,11-26,-1 1,1-1,-1 1,1 0,0-1,0 1,0 0,0 0,0-1,0 1,0 0,1-1,-1 1,1 2,0-3,0-1,-1 1,1 0,0 0,-1-1,1 1,0-1,0 1,0 0,0-1,-1 0,1 1,0-1,0 0,0 1,0-1,0 0,0 0,0 0,0 0,0 0,0 0,0 0,0 0,0 0,2-1,10-1,0-2,0 1,0-2,-1 1,1-2,17-10,74-52,-79 50,570-437,-241 176,238-197,-591 475,7-5,-1 1,1-1,0 1,17-7,-26 12,1 0,0 0,0 0,-1 1,1-1,0 0,0 0,0 1,0-1,0 0,-1 1,1-1,0 0,0 0,0 1,0-1,0 0,0 1,0-1,0 0,0 1,0-1,0 0,0 0,0 1,0-1,0 0,1 1,-1-1,0 0,0 0,0 1,0-1,0 0,1 0,-1 1,0-1,0 0,0 0,1 1,-1-1,0 0,0 0,1 0,-1 0,0 0,1 1,-1-1,0 0,0 0,1 0,-1 0,0 0,1 0,-1 0,0 0,1 0,-1 0,0 0,0 0,1 0,-1 0,1-1,-18 27,17-26,-71 88,-5-4,-90 79,41-42,91-88,-238 250,215-216,3 1,-66 109,119-176,-5 10,0-1,1 1,-7 19,12-29,-1 0,0 0,1 1,0-1,-1 0,1 0,0 0,-1 0,1 1,0-1,0 0,0 0,0 0,0 1,0-1,0 0,1 0,-1 0,0 1,1-1,-1 0,1 0,-1 0,1 0,-1 0,1 0,0 0,-1 0,1 0,0 0,0 0,0-1,0 1,0 0,0 0,0-1,0 1,0-1,0 1,0-1,0 1,0-1,1 0,-1 1,0-1,0 0,0 0,1 0,0 0,8-1,-1 0,0-1,1 0,-1 0,0-1,0 0,-1-1,1 1,11-8,78-54,-74 48,586-442,-63 44,-476 363,-33 22,2 1,77-41,-116 69,-1 0,1 1,0-1,-1 1,1-1,0 1,-1 0,1-1,0 1,-1-1,1 1,0 0,0 0,-1 0,1-1,0 1,0 0,0 0,-1 0,1 0,0 0,0 0,0 1,-1-1,1 0,0 0,0 0,-1 1,1-1,0 0,1 2,-12 21,-34 32,-351 349,98-106,189-186,15-18,-142 185,228-270,-26 44,32-51,0 1,-1-1,1 1,0-1,0 1,1 0,-1 0,0-1,1 1,0 0,0 0,0 0,0 0,0-1,0 1,1 0,0 3,0-4,0-1,0 0,0 0,-1 0,1 0,0 0,0-1,0 1,1 0,-1 0,0-1,0 1,0 0,0-1,1 1,-1-1,0 0,1 1,-1-1,0 0,1 0,-1 0,0 0,1 0,-1 0,0 0,1 0,-1 0,0-1,0 1,1-1,1 0,45-19,-45 18,89-52,-3-3,147-126,-127 95,68-52,722-525,-892 661,3-3,0 0,1 1,22-8,-33 13,1 1,-1 0,0 0,1-1,-1 1,1 0,-1 0,0-1,1 1,-1 0,1 0,-1 0,1 0,-1 0,0 0,1 0,-1 0,1 0,-1 0,1 0,-1 0,1 0,-1 0,1 0,-1 0,0 0,1 0,-1 1,1-1,-1 0,0 0,1 1,-1-1,0 0,1 0,-1 1,0-1,1 0,-1 1,0-1,1 1,-1-1,0 0,0 1,0-1,1 1,-1-1,0 1,0-1,0 0,0 1,0-1,0 1,0-1,0 1,0-1,0 1,0-1,0 1,0-1,0 0,-1 2,-14 27,-38 40,-3-3,-124 112,112-114,-606 637,663-688,-3 2,0 1,2 1,0 0,0 1,2 0,-12 29,21-46,0 0,0 1,1-1,-1 0,1 0,-1 1,1-1,0 0,-1 1,1-1,0 1,0-1,0 0,0 1,0-1,0 1,1-1,-1 0,0 1,1-1,-1 0,1 1,-1-1,1 0,0 0,-1 1,1-1,2 2,-1-2,0-1,0 1,0-1,0 0,0 1,1-1,-1 0,0 0,0 0,0-1,0 1,1 0,-1-1,0 1,0-1,2-1,15-6,0 0,30-19,142-101,235-206,-289 221,672-487,-802 596,30-19,-36 22,0 1,0-1,1 0,-1 0,0 1,1-1,-1 1,0-1,1 1,-1 0,1-1,-1 1,1 0,-1 0,1 0,-1 0,1 0,-1 0,1 1,1-1,-3 2,1-1,-1 0,0 0,0 1,0-1,0 0,0 0,0 1,0-1,0 0,0 0,-1 0,1 1,0-1,-1 0,1 0,-1 0,0 0,1 0,-1 0,0 0,1 0,-1 0,-1 1,-25 32,24-31,-275 290,117-132,78-74,-34 32,-169 225,274-327,-22 34,32-48,0 1,0 0,0-1,1 1,-1 0,1 0,0 0,1 0,-1 0,0 0,1 6,0-9,1 0,-1 0,0 0,1 0,-1 0,1 0,-1 0,1 0,0 0,-1-1,1 1,0 0,-1 0,1-1,0 1,0 0,0-1,0 1,0-1,0 1,0-1,0 1,0-1,0 0,0 1,0-1,0 0,0 0,0 0,0 0,0 0,0 0,0 0,0 0,0 0,0-1,0 1,2-1,43-14,5-9,-1-2,81-59,86-82,-173 131,287-240,109-86,-160 148,-257 200,-23 14,1 0,-1 0,0 0,0 0,0 1,0-1,0 0,1 0,-1 0,0 0,0 0,0 0,0 0,0 1,0-1,0 0,0 0,1 0,-1 0,0 0,0 1,0-1,0 0,0 0,0 0,0 0,0 1,0-1,0 0,0 0,0 0,0 0,0 0,0 1,0-1,0 0,0 0,0 0,0 0,-1 1,1-1,0 0,0 0,0 0,0 0,0 0,0 0,0 1,-1-1,1 0,0 0,0 0,0 0,0 0,0 0,0 0,-1 0,1 0,0 0,0 0,-35 40,-237 213,-41 40,224-202,-102 137,185-221,-27 42,32-47,0 0,-1 1,1-1,0 0,0 1,0 0,1-1,-1 1,1-1,-1 1,1 0,0-1,0 1,0 0,0-1,1 1,0 4,0-6,-1 0,1 0,0-1,0 1,0 0,0 0,0 0,0-1,0 1,0-1,0 1,1-1,-1 1,0-1,0 1,0-1,1 0,-1 0,0 0,0 0,0 0,1 0,-1 0,0 0,0 0,1 0,-1-1,0 1,0 0,0-1,0 1,1-1,0 0,43-21,-41 20,81-53,-2-4,112-104,-110 89,-15 15,443-359,-471 384,-20 17,0 0,35-20,-56 37,-1 0,0-1,0 1,1 0,-1-1,0 1,0 0,1 0,-1-1,0 1,1 0,-1 0,1-1,-1 1,0 0,1 0,-1 0,1 0,-1 0,0-1,1 1,-1 0,1 0,-1 0,0 0,1 0,-1 0,1 0,-1 1,1-1,-1 0,0 0,1 0,-1 0,1 0,-1 1,0-1,1 0,-1 0,0 1,1-1,-1 0,1 1,-11 19,-26 26,-118 110,-173 185,236-237,-109 160,194-254,0-2,0 0,1 0,0 0,0 1,1-1,0 1,1 0,0 0,0 1,-1 10,4-19,0 0,0 0,0 0,0-1,0 1,0 0,0 0,0 0,0-1,1 1,-1 0,0 0,1-1,-1 1,0 0,1 0,-1-1,1 1,-1 0,1-1,-1 1,1-1,-1 1,1-1,0 1,-1-1,1 1,0-1,-1 0,1 1,1-1,1 1,0-1,-1 0,1 0,0 0,-1 0,1 0,0-1,-1 1,6-3,55-26,-63 29,59-35,-2-3,96-84,90-112,-191 183,234-248,-270 278,-31 29,-33 31,-141 130,-318 371,428-428,69-97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1:37.9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25 2696 24575,'13'-36'0,"-2"12"0,-6 9 0,36-153 0,-38 151 0,-1-1 0,0 0 0,-1 0 0,-1 0 0,-1 0 0,0 0 0,-6-25 0,-4 20 0,10 22 0,1 1 0,0-1 0,-1 1 0,1 0 0,-1-1 0,1 1 0,-1 0 0,1-1 0,-1 1 0,1 0 0,-1 0 0,1-1 0,-1 1 0,1 0 0,-1 0 0,1 0 0,-1 0 0,0 0 0,1 0 0,-1 0 0,1 0 0,-1 0 0,1 0 0,-1 0 0,0 0 0,-1 1 0,1 1 0,-1-1 0,1 0 0,-1 0 0,1 1 0,0-1 0,-1 1 0,1-1 0,0 1 0,0 0 0,0-1 0,0 1 0,0 0 0,1 0 0,-1 0 0,0 0 0,1 0 0,-1 0 0,1-1 0,0 4 0,-5 47 0,3 0 0,1 0 0,3 0 0,14 78 0,-6-40 0,-7-60 0,2 34 0,3-1 0,2 0 0,3 0 0,23 64 0,-27-108 0,-8-30 0,-10-31 0,-3 17 0,-1 1 0,-1 0 0,-1 1 0,-1 0 0,-26-28 0,20 26 0,1-1 0,-32-56 0,53 82 0,0 0 0,0-1 0,0 1 0,-1 0 0,1 0 0,0 0 0,0 0 0,0 0 0,0 0 0,0 0 0,0 0 0,0 0 0,0 0 0,0-1 0,0 1 0,0 0 0,0 0 0,0 0 0,-1 0 0,1 0 0,0 0 0,0 0 0,0-1 0,0 1 0,0 0 0,0 0 0,0 0 0,0 0 0,0 0 0,0 0 0,0 0 0,0-1 0,1 1 0,-1 0 0,0 0 0,0 0 0,0 0 0,0 0 0,0 0 0,0 0 0,0-1 0,0 1 0,0 0 0,0 0 0,0 0 0,0 0 0,0 0 0,1 0 0,-1 0 0,0 0 0,0 0 0,0 0 0,0 0 0,0 0 0,0 0 0,0 0 0,1 0 0,-1 0 0,0-1 0,0 1 0,0 0 0,0 0 0,0 0 0,0 0 0,0 1 0,1-1 0,-1 0 0,13 5 0,14 12 0,-2 2 0,0 1 0,1 0 0,2-2 0,45 23 0,-66-38 0,1 1 0,-1-1 0,1-1 0,0 0 0,-1 0 0,1 0 0,0-1 0,0 0 0,1-1 0,-1 1 0,11-3 0,-14 1 0,0 0 0,0-1 0,0 1 0,0-1 0,0-1 0,0 1 0,-1-1 0,1 1 0,-1-1 0,0-1 0,0 1 0,0-1 0,0 1 0,-1-1 0,1 0 0,-1 0 0,0-1 0,4-7 0,-3 3 0,0 0 0,-1 1 0,0-1 0,-1 0 0,1-1 0,-2 1 0,0 0 0,1-15 0,-2 21 0,0 0 0,0 0 0,-1-1 0,1 1 0,-1 0 0,0 0 0,1 0 0,-1 0 0,0 1 0,-1-1 0,1 0 0,-1 0 0,-1-2 0,2 3 0,0 1 0,-1 0 0,1 0 0,-1 0 0,1 0 0,-1 0 0,1 0 0,-1 1 0,1-1 0,-1 0 0,0 1 0,0-1 0,1 1 0,-1-1 0,0 1 0,1 0 0,-1 0 0,0 0 0,0 0 0,0 0 0,1 0 0,-1 1 0,0-1 0,-2 1 0,1 0 0,1 0 0,0-1 0,-1 1 0,1 0 0,0 0 0,0 1 0,0-1 0,0 0 0,0 1 0,0-1 0,0 1 0,0-1 0,1 1 0,-1 0 0,1 0 0,-1 0 0,1 0 0,0 0 0,-1 0 0,1 0 0,0 0 0,1 1 0,-1-1 0,0 0 0,0 0 0,1 1 0,0-1 0,-1 1 0,1-1 0,0 0 0,0 1 0,0-1 0,1 1 0,-1-1 0,0 0 0,2 5 0,0-1 0,-1 0 0,1 0 0,0 0 0,0-1 0,1 1 0,-1-1 0,1 1 0,0-1 0,1 0 0,0 0 0,-1 0 0,1-1 0,8 7 0,-8-8 0,-1-1 0,1 0 0,0 0 0,-1 0 0,1 0 0,0 0 0,0-1 0,0 0 0,1 0 0,-1 0 0,0 0 0,0-1 0,0 0 0,1 0 0,-1 0 0,0 0 0,0-1 0,1 1 0,-1-1 0,0 0 0,0 0 0,0-1 0,0 1 0,0-1 0,0 0 0,-1 0 0,1 0 0,-1 0 0,1-1 0,-1 0 0,0 1 0,0-1 0,3-4 0,-3 4 0,0-1 0,0 1 0,-1-1 0,1 0 0,-1 0 0,0 0 0,0 0 0,0 0 0,-1 0 0,0-1 0,1 1 0,-2 0 0,1-1 0,0 1 0,-1-1 0,0 1 0,0-1 0,0 1 0,0-1 0,-1 1 0,0 0 0,0-1 0,0 1 0,-1 0 0,1-1 0,-1 1 0,0 0 0,0 0 0,0 0 0,-1 1 0,-3-6 0,1 4 0,-1-1 0,0 1 0,0 0 0,0 1 0,0 0 0,-1 0 0,-8-4 0,14 7 0,-1 0 0,0 0 0,1 0 0,-1 0 0,0 0 0,0 1 0,0-1 0,0 1 0,0-1 0,0 1 0,0-1 0,0 1 0,0 0 0,0 0 0,0 0 0,0 1 0,0-1 0,0 0 0,0 1 0,0-1 0,0 1 0,0-1 0,0 1 0,0 0 0,1 0 0,-1 0 0,0 0 0,1 0 0,-1 1 0,-2 2 0,3-4 0,0 1 0,1 0 0,-1 0 0,1 0 0,-1 0 0,1 0 0,-1-1 0,1 1 0,0 0 0,-1 0 0,1 0 0,0 0 0,0 0 0,0 0 0,0 0 0,0 0 0,0 0 0,0 0 0,0 0 0,0 0 0,0 0 0,0 0 0,1 0 0,-1 0 0,0 0 0,2 2 0,-1-2 0,0 1 0,1-1 0,-1 1 0,1-1 0,0 0 0,-1 1 0,1-1 0,0 0 0,0 0 0,0 0 0,0 0 0,2 0 0,4 1 0,-1 0 0,1 0 0,0-1 0,-1 0 0,16 0 0,25-14 0,-1 0 0,-46 14 0,0-1 0,1 1 0,-1-1 0,0 1 0,1-1 0,-1 1 0,0 0 0,0-1 0,0 1 0,0 0 0,1 0 0,-1 0 0,0 0 0,0 0 0,-1 0 0,1 0 0,0 0 0,0 0 0,0 1 0,-1-1 0,1 0 0,-1 1 0,1-1 0,-1 0 0,1 1 0,-1-1 0,0 0 0,0 3 0,9 49 0,-8-39 0,1-2 0,0-1 0,1 1 0,0-1 0,0 0 0,1 0 0,1 0 0,0 0 0,8 12 0,-13-22 0,0-1 0,0 1 0,1-1 0,-1 1 0,0-1 0,1 1 0,-1-1 0,1 1 0,-1-1 0,0 1 0,1-1 0,-1 0 0,1 1 0,-1-1 0,1 0 0,-1 1 0,1-1 0,0 0 0,-1 0 0,1 1 0,-1-1 0,1 0 0,-1 0 0,1 0 0,0 0 0,-1 0 0,1 0 0,0 0 0,-1 0 0,1 0 0,-1 0 0,1 0 0,0 0 0,-1-1 0,2 1 0,11-22 0,-2-32 0,-11 47 0,1-5 0,0 0 0,0 1 0,1-1 0,3-11 0,-5 21 0,1 0 0,0-1 0,0 1 0,0 0 0,0-1 0,0 1 0,1 0 0,-1 0 0,1 0 0,-1 0 0,1 0 0,0 0 0,0 1 0,0-1 0,0 0 0,0 1 0,0 0 0,0-1 0,0 1 0,0 0 0,1 0 0,-1 0 0,0 0 0,4 0 0,3 0 0,0 0 0,0-1 0,-1 1 0,1-2 0,-1 1 0,1-1 0,-1-1 0,0 0 0,0 0 0,-1 0 0,1-1 0,12-10 0,-19 14 0,-1 1 0,0 0 0,0 0 0,0 0 0,1-1 0,-1 1 0,0 0 0,0 0 0,0 0 0,1 0 0,-1 0 0,0 0 0,0-1 0,1 1 0,-1 0 0,0 0 0,0 0 0,1 0 0,-1 0 0,0 0 0,1 0 0,-1 0 0,0 0 0,0 0 0,1 0 0,-1 0 0,0 0 0,0 0 0,1 1 0,-1-1 0,0 0 0,0 0 0,1 0 0,-1 0 0,0 0 0,0 1 0,1-1 0,-1 0 0,0 0 0,0 1 0,9 15 0,3 32 0,-8-30 0,-4-15 0,1 1 0,0-1 0,0 0 0,1 0 0,-1 0 0,1-1 0,-1 1 0,1 0 0,0 0 0,0-1 0,0 1 0,0-1 0,1 0 0,-1 0 0,1 0 0,-1 0 0,1 0 0,0 0 0,-1 0 0,6 1 0,-5-2 0,-1-1 0,0 0 0,1 0 0,-1 0 0,0 0 0,1-1 0,-1 1 0,0-1 0,1 1 0,-1-1 0,0 0 0,0 0 0,1 0 0,-1 0 0,0 0 0,0 0 0,0-1 0,-1 1 0,1-1 0,0 1 0,0-1 0,-1 0 0,1 1 0,-1-1 0,1 0 0,-1 0 0,0 0 0,2-4 0,10-19 0,-11 19 0,0 0 0,1 0 0,0 1 0,0-1 0,0 1 0,1 0 0,0 0 0,0 0 0,0 0 0,0 1 0,1 0 0,9-7 0,-13 10 0,0 1 0,0 0 0,0 0 0,0 0 0,0 0 0,0 0 0,0 0 0,0 0 0,0 0 0,0 0 0,0 0 0,0 1 0,0-1 0,0 0 0,0 1 0,-1-1 0,1 1 0,0-1 0,0 1 0,0-1 0,-1 1 0,1 0 0,0-1 0,0 1 0,-1 0 0,1-1 0,-1 1 0,1 0 0,-1 0 0,1 0 0,-1 0 0,1-1 0,-1 1 0,0 0 0,1 0 0,-1 2 0,10 45 0,-5-21 0,-4-26 0,-1 1 0,1 0 0,0 0 0,0 0 0,0-1 0,0 1 0,0 0 0,0-1 0,0 1 0,0-1 0,0 1 0,1-1 0,-1 0 0,1 1 0,-1-1 0,1 0 0,-1 0 0,1 0 0,0 0 0,0 0 0,-1-1 0,1 1 0,0 0 0,2 0 0,-1-1 0,1 0 0,-1-1 0,0 1 0,0-1 0,1 1 0,-1-1 0,0 0 0,0 0 0,0 0 0,0 0 0,0-1 0,5-3 0,5-3 0,-1-1 0,-1-1 0,1 0 0,17-21 0,-4 8 0,-16 25 0,-9 18 0,-1-15 0,0-1 0,1 1 0,0 0 0,0-1 0,0 1 0,0 0 0,1 0 0,-1-1 0,1 1 0,0-1 0,1 1 0,-1-1 0,1 1 0,2 4 0,-3-8 0,0 0 0,0 0 0,0 0 0,0 0 0,0 0 0,0 0 0,0 0 0,0 0 0,0 0 0,0 0 0,1-1 0,-1 1 0,0-1 0,1 1 0,-1-1 0,0 1 0,1-1 0,2 1 0,-1-1 0,0 0 0,0-1 0,0 1 0,0-1 0,0 1 0,0-1 0,-1 0 0,1 0 0,0 0 0,0-1 0,-1 1 0,4-3 0,14-10 0,-16 10 0,0 1 0,0 0 0,0 0 0,0 0 0,1 1 0,-1-1 0,1 1 0,9-3 0,-13 5 0,-1 0 0,1 0 0,0 0 0,-1 0 0,1 0 0,-1 1 0,1-1 0,0 0 0,-1 0 0,1 1 0,-1-1 0,1 0 0,-1 1 0,1-1 0,-1 0 0,1 1 0,-1-1 0,0 1 0,1-1 0,-1 1 0,1-1 0,-1 1 0,0-1 0,1 1 0,-1-1 0,0 1 0,0-1 0,0 1 0,1 0 0,5 26 0,3 2 0,-7-28 0,0 0 0,-1 0 0,1-1 0,0 1 0,0 0 0,0-1 0,-1 1 0,1-1 0,0 0 0,0 1 0,0-1 0,0 0 0,0 0 0,0 0 0,0-1 0,-1 1 0,1 0 0,0-1 0,0 1 0,0-1 0,0 1 0,-1-1 0,1 0 0,0 0 0,-1 0 0,1 0 0,-1 0 0,1 0 0,-1-1 0,3-1 0,44-43 0,-37 32 0,-9 10 0,1 1 0,0 0 0,-1-1 0,1 1 0,1 0 0,-1 0 0,5-3 0,-8 6 0,1 0 0,-1 0 0,0 0 0,1 0 0,-1-1 0,0 1 0,1 0 0,-1 0 0,0 0 0,1 0 0,-1 0 0,0 0 0,1 0 0,-1 1 0,0-1 0,0 0 0,1 0 0,-1 0 0,0 0 0,1 0 0,-1 0 0,0 1 0,1-1 0,-1 0 0,0 0 0,0 0 0,1 1 0,-1-1 0,0 0 0,0 0 0,0 1 0,1-1 0,-1 0 0,0 0 0,0 1 0,5 27 0,-5-25 0,0 0 0,1 0 0,-1-1 0,1 1 0,-1 0 0,1 0 0,0 0 0,0 0 0,0 0 0,1-1 0,-1 1 0,1 0 0,-1-1 0,1 1 0,0-1 0,0 0 0,0 0 0,0 0 0,0 0 0,3 2 0,-3-3 0,0 0 0,0-1 0,-1 1 0,1 0 0,0-1 0,0 0 0,0 1 0,0-1 0,0 0 0,0 0 0,0 0 0,0-1 0,0 1 0,0 0 0,0-1 0,0 1 0,-1-1 0,1 1 0,0-1 0,0 0 0,0 0 0,-1 0 0,1 0 0,-1 0 0,1 0 0,-1-1 0,1 1 0,-1 0 0,1-1 0,-1 1 0,0-1 0,2-2 0,12-17 0,-1 0 0,-1-2 0,-1 1 0,-2-2 0,0 1 0,8-29 0,-15 41 0,-1 0 0,0 0 0,-1 0 0,1-13 0,-4 59 0,2 1 0,2 0 0,1-1 0,2 0 0,2 1 0,14 45 0,-21-79-52,1 0-1,-1 0 1,1 0-1,-1-1 1,1 1-1,0 0 1,0 0-1,0 0 1,0-1-1,1 1 1,-1-1-1,0 1 1,1-1-1,-1 1 1,1-1-1,-1 0 1,1 0-1,-1 1 1,1-1-1,0 0 0,0-1 1,0 1-1,-1 0 1,1 0-1,4 0 1,3-3-6774</inkml:trace>
  <inkml:trace contextRef="#ctx0" brushRef="#br0" timeOffset="215.64">3723 2431 24575,'6'-1'0,"0"0"0,-1-1 0,1 0 0,0 0 0,-1-1 0,9-4 0,11-5 0,-5 5 0,1 1 0,-1 0 0,1 2 0,0 0 0,0 2 0,1 0 0,-1 1 0,0 1 0,0 2 0,35 5 0,-15 12-1365,-24-7-5461</inkml:trace>
  <inkml:trace contextRef="#ctx0" brushRef="#br0" timeOffset="-7529.75">7741 1539 24575,'-1'1'0,"0"-1"0,0 0 0,0 1 0,0-1 0,0 1 0,0 0 0,1-1 0,-1 1 0,0-1 0,0 1 0,0 0 0,1 0 0,-1 0 0,1-1 0,-1 1 0,0 0 0,1 0 0,0 0 0,-1 0 0,1 0 0,-1 0 0,1 0 0,0 0 0,0 0 0,0 0 0,-1 0 0,1 0 0,0 0 0,0 0 0,1 2 0,-1 33 0,43 317 0,-41-345 0,-1 0 0,1 0 0,1 0 0,4 12 0,-7-19 0,1 0 0,-1-1 0,0 1 0,1-1 0,-1 1 0,0 0 0,1-1 0,-1 1 0,1-1 0,-1 1 0,1-1 0,-1 1 0,1-1 0,-1 1 0,1-1 0,0 1 0,-1-1 0,1 0 0,-1 1 0,1-1 0,0 0 0,-1 0 0,1 0 0,1 1 0,-1-2 0,1 1 0,-1-1 0,0 0 0,0 0 0,0 1 0,0-1 0,0 0 0,0 0 0,0 0 0,0 0 0,0 0 0,0-1 0,-1 1 0,1 0 0,0 0 0,-1 0 0,1-1 0,-1 1 0,1-2 0,8-22 0,0 0 0,-2 0 0,-1-1 0,-1 0 0,3-50 0,-6 26 0,-2-1 0,-9-58 0,-3 33 0,18 105 0,-3-7 0,2 0 0,15 42 0,-18-59 0,0 0 0,0 0 0,0 0 0,1 0 0,0-1 0,0 1 0,0-1 0,1 0 0,-1 0 0,1 0 0,0 0 0,0-1 0,0 1 0,1-1 0,-1 0 0,1 0 0,-1-1 0,11 4 0,-12-5 0,0 0 0,0-1 0,0 1 0,0-1 0,0 0 0,1 0 0,-1 0 0,0 0 0,0-1 0,0 1 0,0-1 0,0 0 0,0 0 0,-1 0 0,1 0 0,0-1 0,4-2 0,-1 0 0,0 0 0,-1-1 0,0 0 0,0 0 0,0 0 0,-1 0 0,6-10 0,2-4 0,-2-1 0,0 0 0,13-41 0,-20 49 0,-5 19 0,-5 24 0,6-20 0,0 1 0,2-1 0,-1 1 0,1-1 0,1 0 0,0 0 0,1 1 0,5 14 0,-7-23 0,0-1 0,1 1 0,-1-1 0,0 1 0,1-1 0,-1 0 0,1 1 0,0-1 0,0 0 0,0 0 0,0 0 0,0-1 0,0 1 0,1 0 0,-1-1 0,0 0 0,1 1 0,-1-1 0,1 0 0,0 0 0,-1 0 0,1-1 0,0 1 0,-1-1 0,1 1 0,0-1 0,0 0 0,0 0 0,-1 0 0,1 0 0,0-1 0,0 1 0,-1-1 0,1 0 0,0 0 0,-1 0 0,1 0 0,-1 0 0,5-3 0,-1 2 0,-1-2 0,1 1 0,-1-1 0,1 1 0,-1-2 0,0 1 0,0 0 0,-1-1 0,0 0 0,1 0 0,-2 0 0,1-1 0,0 1 0,-1-1 0,0 0 0,-1 0 0,1 0 0,-1 0 0,0-1 0,-1 1 0,1 0 0,-1-1 0,-1 1 0,1-1 0,-1 0 0,0 1 0,-1-1 0,1 1 0,-1-1 0,0 1 0,-1 0 0,0-1 0,0 1 0,0 0 0,-1 0 0,0 0 0,0 0 0,0 1 0,-1-1 0,0 1 0,0 0 0,0 0 0,-1 0 0,1 0 0,-1 1 0,0 0 0,-6-4 0,-34-12 0,45 19 0,-1 1 0,0-1 0,1 1 0,-1 0 0,0 0 0,0-1 0,0 1 0,1 0 0,-1 0 0,0 0 0,0 0 0,0 0 0,1 0 0,-1 0 0,0 0 0,0 0 0,0 0 0,1 1 0,-1-1 0,0 0 0,0 0 0,1 1 0,-1-1 0,0 1 0,1-1 0,-1 1 0,0-1 0,1 1 0,-1-1 0,1 1 0,-1-1 0,0 1 0,1 0 0,0-1 0,-1 1 0,1 0 0,-1-1 0,1 1 0,0 0 0,-1 0 0,1-1 0,0 1 0,0 0 0,0 0 0,0-1 0,-1 1 0,1 0 0,0 0 0,1 0 0,-1 0 0,0-1 0,0 1 0,0 0 0,0 0 0,1 1 0,0 1 0,0 0 0,0 0 0,1 0 0,-1 0 0,1 0 0,0 0 0,0 0 0,0 0 0,0-1 0,0 1 0,1-1 0,-1 1 0,1-1 0,0 0 0,-1 0 0,1 0 0,0-1 0,0 1 0,0-1 0,0 1 0,0-1 0,1 0 0,-1 0 0,0-1 0,1 1 0,3 0 0,7 1 0,0 0 0,1-1 0,0 0 0,24-3 0,76-26 0,-138 73 0,21-39 0,-1 0 0,1 0 0,1 0 0,-1 0 0,1 1 0,0-1 0,0 1 0,1-1 0,0 1 0,0-1 0,0 1 0,1-1 0,0 1 0,3 8 0,-3-12 0,0 0 0,0 0 0,1-1 0,0 1 0,-1 0 0,1-1 0,0 1 0,0-1 0,0 1 0,0-1 0,1 0 0,-1 0 0,1 0 0,-1 0 0,1-1 0,0 1 0,0-1 0,-1 1 0,1-1 0,0 0 0,0 0 0,0 0 0,1-1 0,-1 1 0,0-1 0,0 0 0,0 1 0,0-1 0,0-1 0,1 1 0,3-1 0,1-1 0,0 1 0,0-1 0,0 0 0,0-1 0,-1 0 0,1-1 0,-1 1 0,0-1 0,0 0 0,0-1 0,-1 0 0,10-8 0,-1-2 0,-1 0 0,-1-1 0,19-28 0,-30 47 0,-3 15 0,0-12 0,0 1 0,1 0 0,-1 1 0,1-1 0,1 0 0,-1 0 0,1 0 0,0 0 0,1-1 0,3 12 0,-4-17-35,0 0 0,0 0 0,0 0 0,0 0 0,1-1 0,-1 1 0,0 0 0,0-1 0,0 1 0,0-1 0,1 1 0,-1-1 0,0 0 0,1 1 0,-1-1 0,0 0 0,0 0 0,1 0 0,-1 0 0,0 0 0,1 0 0,-1-1 0,0 1 0,1 0 0,-1 0 0,0-1 0,0 1 0,1-1 0,-1 0 0,0 1 0,0-1 0,0 0 0,0 1 0,0-1 0,0 0 0,0 0 0,0 0 0,1-2 0,11-8-6791</inkml:trace>
  <inkml:trace contextRef="#ctx0" brushRef="#br0" timeOffset="-7387.07">8651 1103 24575,'-3'3'0,"-5"5"0,0 4 0,-3 3 0,1 5 0,2 6 0,3 2 0,1 2 0,6 3 0,1 2 0,5-1 0,3-1 0,3-2 0,0-6-8191</inkml:trace>
  <inkml:trace contextRef="#ctx0" brushRef="#br0" timeOffset="-6391.37">8878 1520 24575,'-7'40'0,"6"-37"0,0 1 0,0-1 0,0 1 0,0 0 0,1-1 0,-1 1 0,1 0 0,0 0 0,0-1 0,1 1 0,-1 0 0,1-1 0,-1 1 0,1 0 0,1-1 0,-1 1 0,2 3 0,-2-4 0,0-1 0,0 0 0,0 0 0,1 0 0,-1 0 0,1 0 0,-1 0 0,1 0 0,0 0 0,-1-1 0,1 1 0,0-1 0,0 1 0,0-1 0,0 0 0,1 0 0,-1 0 0,0 0 0,4 1 0,-3-1 0,-1-1 0,0 0 0,0-1 0,0 1 0,0 0 0,1-1 0,-1 1 0,0-1 0,0 0 0,0 1 0,0-1 0,0 0 0,0 0 0,0-1 0,0 1 0,-1 0 0,4-3 0,-1 0 0,1-1 0,-1 0 0,0 0 0,0 0 0,0-1 0,-1 1 0,0-1 0,0 0 0,-1 1 0,1-1 0,-1-1 0,0 1 0,1-12 0,-2 8 0,-2 1 0,1-1 0,-1 0 0,-1 0 0,0 1 0,-4-15 0,5 21 0,0 0 0,0-1 0,0 1 0,-1 0 0,1-1 0,-1 1 0,0 0 0,1 0 0,-2 1 0,1-1 0,0 0 0,0 0 0,-1 1 0,1 0 0,-1-1 0,0 1 0,0 0 0,0 0 0,0 1 0,0-1 0,-4-1 0,7 3 0,-1 0 0,1 0 0,-1 0 0,0-1 0,1 1 0,-1 0 0,1 0 0,-1 1 0,0-1 0,1 0 0,-1 0 0,1 0 0,-1 0 0,1 0 0,-1 1 0,0-1 0,1 0 0,-1 0 0,1 1 0,-1-1 0,1 0 0,-1 1 0,1-1 0,0 1 0,-1-1 0,1 0 0,-1 1 0,1-1 0,0 1 0,-1-1 0,1 2 0,-4 22 0,13 22 0,-7-41 0,0 0 0,0 0 0,0 0 0,1-1 0,0 1 0,0-1 0,0 1 0,0-1 0,1 0 0,0-1 0,0 1 0,0-1 0,0 1 0,0-1 0,1 0 0,-1-1 0,1 1 0,0-1 0,8 3 0,-8-4 0,-1-1 0,1 1 0,-1-1 0,1 0 0,-1 0 0,1-1 0,-1 1 0,0-1 0,1 0 0,-1 0 0,0-1 0,0 1 0,1-1 0,-1 0 0,0 0 0,-1 0 0,1-1 0,0 1 0,-1-1 0,1 0 0,-1 0 0,0 0 0,0 0 0,3-4 0,36-56 0,-42 63 0,1 0 0,-1 0 0,0 0 0,0-1 0,0 1 0,1 0 0,-1 0 0,0 0 0,0-1 0,1 1 0,-1 0 0,0 0 0,0 0 0,1 0 0,-1 0 0,0 0 0,0 0 0,1 0 0,-1 0 0,0 0 0,1 0 0,-1 0 0,0 0 0,0 0 0,1 0 0,-1 0 0,0 0 0,1 0 0,-1 0 0,0 0 0,0 0 0,1 0 0,-1 0 0,0 1 0,0-1 0,1 0 0,-1 0 0,0 0 0,0 0 0,0 1 0,1-1 0,-1 0 0,9 18 0,1 23 0,-9-38 0,0 2 0,0 0 0,0 1 0,1-1 0,-1 0 0,1 0 0,1 0 0,-1-1 0,1 1 0,-1-1 0,1 1 0,1-1 0,6 8 0,-8-11 0,0 0 0,0 0 0,0 0 0,0 0 0,0 0 0,0 0 0,0-1 0,1 1 0,-1-1 0,0 1 0,0-1 0,1 0 0,-1 0 0,0 0 0,1 0 0,-1 0 0,0-1 0,0 1 0,1-1 0,-1 1 0,0-1 0,0 0 0,0 0 0,0 0 0,0 0 0,0 0 0,0 0 0,0-1 0,0 1 0,-1-1 0,1 1 0,2-4 0,7-6 0,-1 0 0,0-1 0,0 0 0,11-20 0,-12 18 0,0 0 0,23-25 0,-32 39 0,1-1 0,-1 1 0,1-1 0,-1 0 0,1 1 0,-1-1 0,1 1 0,-1-1 0,1 1 0,0 0 0,-1-1 0,1 1 0,0 0 0,-1-1 0,1 1 0,0 0 0,-1 0 0,1-1 0,0 1 0,0 0 0,-1 0 0,1 0 0,0 0 0,0 0 0,-1 0 0,1 0 0,0 0 0,1 1 0,-1 0 0,0 0 0,-1 0 0,1 0 0,0 0 0,0 0 0,-1 0 0,1 0 0,0 0 0,-1 0 0,1 0 0,-1 0 0,0 1 0,1-1 0,-1 0 0,0 2 0,3 60 0,-3-50 0,0-11 0,0 1 0,0-1 0,1 1 0,-1-1 0,0 1 0,1-1 0,-1 0 0,1 1 0,0-1 0,0 0 0,0 1 0,0-1 0,0 0 0,1 0 0,-1 0 0,1 0 0,-1 0 0,1 0 0,0 0 0,-1-1 0,4 3 0,-3-4 0,0 1 0,0-1 0,0 1 0,0-1 0,0 0 0,0 1 0,0-1 0,1 0 0,-1-1 0,0 1 0,0 0 0,0-1 0,0 1 0,0-1 0,0 1 0,0-1 0,0 0 0,0 0 0,0 0 0,0 0 0,-1 0 0,1-1 0,0 1 0,2-3 0,34-33 0,-32 30 0,-1 1 0,2 0 0,-1 0 0,1 0 0,0 0 0,0 1 0,0 1 0,11-6 0,-17 10 0,-1-1 0,1 1 0,0 0 0,0 0 0,0 0 0,0 0 0,-1 0 0,1 0 0,0 0 0,0 0 0,0 1 0,-1-1 0,1 0 0,0 0 0,0 1 0,0-1 0,-1 0 0,1 1 0,0-1 0,-1 1 0,1-1 0,0 1 0,-1-1 0,1 1 0,-1 0 0,1-1 0,-1 1 0,1 0 0,-1-1 0,1 1 0,-1 0 0,0 0 0,1-1 0,-1 1 0,0 0 0,1 0 0,-1-1 0,0 1 0,0 0 0,0 0 0,0 0 0,0 1 0,4 48 0,-4-29 0,1-19 0,-1 0 0,0 0 0,0 0 0,1-1 0,-1 1 0,1 0 0,-1 0 0,1 0 0,0 0 0,0-1 0,0 1 0,0 0 0,0-1 0,0 1 0,1 0 0,-1-1 0,0 0 0,1 1 0,-1-1 0,3 2 0,-3-3 0,1 0 0,-1 1 0,1-1 0,-1 0 0,1 0 0,-1 0 0,1 0 0,-1 0 0,0 0 0,1-1 0,-1 1 0,1 0 0,-1-1 0,1 1 0,-1-1 0,0 0 0,1 1 0,-1-1 0,0 0 0,2-1 0,5-4 0,-1 0 0,1-1 0,-1 0 0,-1-1 0,1 1 0,7-13 0,0-4 0,-7 12 0,1 0 0,0 1 0,0 0 0,18-18 0,-26 28 0,1 1 0,-1 0 0,0-1 0,1 1 0,-1 0 0,1-1 0,-1 1 0,1 0 0,-1-1 0,1 1 0,-1 0 0,1 0 0,-1 0 0,1 0 0,0-1 0,-1 1 0,1 0 0,-1 0 0,1 0 0,-1 0 0,1 0 0,0 0 0,-1 0 0,1 1 0,-1-1 0,1 0 0,-1 0 0,1 0 0,-1 0 0,1 1 0,-1-1 0,1 0 0,-1 1 0,1-1 0,0 1 0,12 22 0,-3 30 0,-10-48 76,0-3-166,0 0 0,0 1 0,0-1 0,0 0 0,0 1-1,0-1 1,0 0 0,1 0 0,-1 0 0,1 1 0,0-1 0,0 0 0,0 0 0,0 0 0,2 3 0</inkml:trace>
  <inkml:trace contextRef="#ctx0" brushRef="#br0" timeOffset="-6268.67">9808 1179 24575,'0'-3'0,"-3"-1"0,-5-1 0,0 5 0,0 6 0,3 4 0,1 4 0,1 3 0,2 2 0,1 3 0,0 3 0,4-1 0,0-1 0,4-1 0,0-5-8191</inkml:trace>
  <inkml:trace contextRef="#ctx0" brushRef="#br0" timeOffset="-5908.37">10034 1425 24575,'3'2'0,"-1"0"0,0 0 0,0 0 0,1 0 0,-1 0 0,-1 1 0,1-1 0,0 1 0,0-1 0,-1 1 0,0 0 0,1-1 0,-1 1 0,0 0 0,1 3 0,4 7 0,-3-7 0,1-1 0,0 1 0,1-1 0,-1 0 0,1-1 0,11 9 0,-16-12 0,1-1 0,0 1 0,-1 0 0,1-1 0,0 1 0,-1-1 0,1 1 0,0-1 0,0 1 0,0-1 0,0 0 0,0 1 0,-1-1 0,1 0 0,0 0 0,0 0 0,0 1 0,0-1 0,0 0 0,0 0 0,0 0 0,0 0 0,0-1 0,0 1 0,0 0 0,0 0 0,-1-1 0,1 1 0,0 0 0,0-1 0,0 1 0,0-1 0,-1 1 0,1-1 0,0 1 0,0-1 0,-1 0 0,1 1 0,0-1 0,-1 0 0,1 1 0,-1-1 0,1 0 0,-1 0 0,1 0 0,-1 0 0,0 1 0,1-1 0,-1 0 0,0 0 0,0 0 0,1 0 0,-1 0 0,0 0 0,0 0 0,0 0 0,0 0 0,-1-1 0,1-4 0,0-1 0,0 1 0,-1 0 0,0 0 0,0 0 0,-1 0 0,0 0 0,0 0 0,0 1 0,-1-1 0,-3-6 0,3 7 0,1 1 0,-1 0 0,1 0 0,-1 0 0,0 0 0,-1 0 0,1 1 0,0-1 0,-1 1 0,0 0 0,0 0 0,0 0 0,0 1 0,-7-4 0,10 6 0,0 0 0,0-1 0,-1 1 0,1 0 0,0 0 0,0-1 0,-1 1 0,1 0 0,0 0 0,-1 0 0,1 1 0,0-1 0,0 0 0,-1 0 0,1 1 0,0-1 0,0 1 0,-1-1 0,1 1 0,0-1 0,0 1 0,0 0 0,0 0 0,-2 1 0,2 0 0,-1 0 0,1 0 0,-1 1 0,1-1 0,0 0 0,0 1 0,0-1 0,0 1 0,0-1 0,1 1 0,-1 3 0,0 3 0,0-1 0,1 1 0,0-1 0,1 1 0,-1-1 0,4 14 0,0-11-49,0 0 1,0 0-1,1-1 0,1 0 0,-1 0 1,2 0-1,-1-1 0,1 0 0,1 0 1,-1 0-1,2-1 0,-1 0 0,1-1 1,0 0-1,1 0 0,-1-1 0,1-1 1,1 1-1,-1-1 0,1-1 0,0 0 1,0-1-1,0 0 0,0 0 0,0-1 0,1-1 1,12 1-1,0-1-6777</inkml:trace>
  <inkml:trace contextRef="#ctx0" brushRef="#br0" timeOffset="-30807.5">8 629 24575,'-8'3'0,"15"2"0,17 4 0,87-4 0,-66-4 0,51 7 0,-87-7-227,0 0-1,0 0 1,1-1-1,-1-1 1,12-1-1,-4-2-6598</inkml:trace>
  <inkml:trace contextRef="#ctx0" brushRef="#br0" timeOffset="-30574.06">347 498 24575,'4'0'0,"3"3"0,5 2 0,3-1 0,-2 2 0,2 1 0,0-2 0,-1 2 0,-1 0 0,-3 2 0,-5 0 0,-4 0 0,-6 3 0,-4 3 0,-5-2 0,1-3-8191</inkml:trace>
  <inkml:trace contextRef="#ctx0" brushRef="#br0" timeOffset="-29147.53">1087 403 24575,'-6'-6'0,"1"-1"0,0 0 0,0-1 0,1 1 0,0-1 0,0 0 0,1 0 0,0 0 0,0 0 0,-1-10 0,-1-3 0,2 1 0,1-1 0,-1-22 0,8-13 0,-5 55 0,0-1 0,0 0 0,0 0 0,1 1 0,-1-1 0,0 0 0,1 1 0,0-1 0,-1 0 0,1 1 0,0-1 0,0 1 0,0-1 0,0 1 0,0-1 0,0 1 0,0 0 0,0-1 0,0 1 0,1 0 0,-1 0 0,0 0 0,1 0 0,-1 0 0,1 0 0,0 1 0,-1-1 0,3 0 0,-3 1 0,1 1 0,0-1 0,-1 1 0,1-1 0,-1 1 0,1 0 0,-1-1 0,1 1 0,-1 0 0,1 0 0,-1 0 0,0 0 0,0 1 0,1-1 0,-1 0 0,0 0 0,0 1 0,0-1 0,0 1 0,0-1 0,-1 1 0,1-1 0,0 1 0,-1-1 0,1 4 0,12 49 0,-11-43 0,23 129 0,-13-63 0,26 90 0,-34-154 0,0-1 0,1 1 0,1-1 0,0-1 0,12 19 0,-17-28 0,0 0 0,1 0 0,-1-1 0,0 1 0,0 0 0,1-1 0,-1 1 0,0-1 0,1 0 0,0 0 0,-1 1 0,1-1 0,0 0 0,0 0 0,-1-1 0,1 1 0,0 0 0,0 0 0,0-1 0,0 1 0,0-1 0,0 0 0,0 0 0,0 0 0,0 0 0,0 0 0,0 0 0,0 0 0,0 0 0,0-1 0,0 1 0,0-1 0,0 0 0,0 0 0,0 1 0,-1-1 0,1 0 0,0 0 0,0-1 0,-1 1 0,1 0 0,-1 0 0,1-1 0,-1 1 0,2-3 0,8-10 0,-1 0 0,0 0 0,-1-1 0,-1 0 0,0 0 0,-1-1 0,-1 0 0,-1 0 0,0 0 0,5-32 0,-2-4 0,-3 0 0,-2-65 0,-3 112 0,1-9 0,-1 0 0,0 0 0,-1 0 0,-1 0 0,0 0 0,-1 0 0,0 0 0,-8-17 0,11 31 0,0-1 0,0 1 0,0-1 0,0 1 0,-1-1 0,1 1 0,0-1 0,-1 1 0,1-1 0,0 1 0,-1 0 0,1-1 0,0 1 0,-1-1 0,1 1 0,-1 0 0,1 0 0,0-1 0,-1 1 0,1 0 0,-1-1 0,1 1 0,-1 0 0,0 0 0,1 0 0,-1 0 0,1 0 0,-1 0 0,1-1 0,-1 1 0,1 0 0,-1 1 0,0-1 0,-11 16 0,1 29 0,8-8 0,2 0 0,1 0 0,2 0 0,1 0 0,2 0 0,2-1 0,1 1 0,2-1 0,26 64 0,-33-94-105,0 1 0,0-1 0,1 0 0,0 0 0,0 0 0,0 0 0,1-1 0,0 0 0,0 0 0,0 0 0,1 0 0,7 5 0,3-3-6721</inkml:trace>
  <inkml:trace contextRef="#ctx0" brushRef="#br0" timeOffset="-27497.47">1600 460 24575,'-1'2'0,"-1"0"0,1 1 0,0-1 0,0 0 0,0 1 0,0-1 0,0 0 0,0 1 0,1-1 0,-1 1 0,1-1 0,0 1 0,0-1 0,0 1 0,0 0 0,0-1 0,0 1 0,1-1 0,-1 1 0,1-1 0,0 1 0,0-1 0,-1 0 0,2 1 0,1 2 0,1 4 0,0-1 0,0 0 0,1 0 0,1 0 0,10 12 0,-14-18 0,0 1 0,0-1 0,1 1 0,-1-1 0,1 0 0,-1 0 0,1 0 0,0 0 0,0 0 0,0-1 0,0 1 0,0-1 0,0 0 0,0 0 0,0 0 0,1 0 0,-1-1 0,0 1 0,0-1 0,1 0 0,-1 0 0,0 0 0,1 0 0,-1-1 0,0 1 0,1-1 0,2-1 0,-1-1 0,-1 1 0,0-1 0,0-1 0,0 1 0,0 0 0,-1-1 0,1 0 0,-1 0 0,0 0 0,0 0 0,-1 0 0,1-1 0,-1 1 0,0-1 0,0 0 0,0 0 0,0-5 0,0 6 0,-2 1 0,1 0 0,0 0 0,0 0 0,0 0 0,1 0 0,-1 0 0,1 0 0,-1 0 0,4-3 0,-4 5 0,0 1 0,0-1 0,1 1 0,-1 0 0,0 0 0,0-1 0,0 1 0,0 0 0,0 0 0,0 0 0,1 0 0,-1 1 0,0-1 0,0 0 0,0 0 0,0 1 0,0-1 0,0 1 0,0-1 0,0 1 0,0-1 0,0 1 0,0-1 0,0 1 0,0 0 0,0 0 0,0-1 0,0 1 0,-1 0 0,2 1 0,2 2 0,0 0 0,0-1 0,1 0 0,-1 0 0,1 0 0,0-1 0,0 0 0,0 0 0,0 0 0,0 0 0,0-1 0,1 0 0,-1 0 0,0 0 0,1-1 0,-1 1 0,1-1 0,-1-1 0,1 1 0,-1-1 0,0 0 0,1 0 0,-1 0 0,0-1 0,0 0 0,0 0 0,0 0 0,0-1 0,-1 0 0,1 0 0,-1 0 0,7-5 0,9-9 0,-13 11 0,-1 0 0,1 0 0,1 1 0,13-8 0,-19 12 0,-1 0 0,0 1 0,0 0 0,0-1 0,0 1 0,1-1 0,-1 1 0,0 0 0,0 0 0,0 0 0,1 0 0,-1 0 0,0 0 0,0 0 0,1 0 0,-1 0 0,0 1 0,0-1 0,0 1 0,1-1 0,-1 0 0,0 1 0,0 0 0,0-1 0,0 1 0,0 0 0,0-1 0,0 1 0,0 0 0,0 0 0,-1 0 0,1 0 0,0 0 0,0 0 0,-1 0 0,1 0 0,-1 0 0,1 0 0,0 3 0,6 13 0,-2-7 0,-1 1 0,1-1 0,0 0 0,1-1 0,13 17 0,-17-23 0,1-1 0,0 0 0,-1 0 0,1 0 0,0 0 0,0 0 0,0 0 0,0-1 0,0 1 0,1-1 0,-1 0 0,0 0 0,1 0 0,-1-1 0,0 1 0,1-1 0,-1 0 0,1 0 0,-1 0 0,1 0 0,-1 0 0,1-1 0,6-1 0,-6 0 0,-1 1 0,1-1 0,0 1 0,0-1 0,-1 0 0,1 0 0,-1-1 0,1 1 0,-1-1 0,0 1 0,0-1 0,0 0 0,0-1 0,-1 1 0,1 0 0,-1-1 0,0 1 0,0-1 0,0 0 0,-1 1 0,1-1 0,-1 0 0,0 0 0,0 0 0,0 0 0,0 0 0,-1-1 0,0 1 0,0 0 0,0 0 0,-1-5 0,1 5 0,0 0 0,0 0 0,-1 0 0,0 0 0,0 0 0,0 0 0,0 1 0,-1-1 0,1 0 0,-1 1 0,0-1 0,0 1 0,0 0 0,-1-1 0,1 1 0,-1 0 0,0 0 0,0 1 0,0-1 0,0 1 0,0-1 0,0 1 0,-1 0 0,1 0 0,-1 0 0,0 1 0,1-1 0,-1 1 0,0 0 0,0 0 0,0 0 0,-5 0 0,8 1 0,0 0 0,-1 0 0,1 0 0,-1 0 0,1 0 0,-1 0 0,1 1 0,-1-1 0,1 0 0,-1 1 0,1-1 0,0 1 0,-1 0 0,1-1 0,0 1 0,0 0 0,-1 0 0,1 0 0,0 0 0,0 0 0,0 0 0,0 0 0,0 0 0,0 0 0,0 0 0,1 1 0,-1-1 0,0 0 0,1 1 0,-1-1 0,1 0 0,-1 1 0,1-1 0,-1 1 0,1-1 0,0 1 0,0-1 0,0 1 0,0-1 0,0 1 0,0-1 0,0 0 0,1 1 0,-1-1 0,0 1 0,1-1 0,-1 1 0,2 1 0,-1 2 0,1 1 0,0-1 0,0 0 0,0 0 0,0 0 0,1 0 0,0 0 0,0 0 0,1-1 0,-1 1 0,9 7 0,-7-9 0,0 0 0,0 0 0,0 0 0,1-1 0,0 1 0,-1-1 0,1-1 0,0 1 0,0-1 0,0 0 0,0 0 0,8 0 0,-11-2 0,1 1 0,0 0 0,-1-1 0,1 0 0,0 0 0,-1 0 0,1 0 0,-1 0 0,1-1 0,-1 1 0,0-1 0,0 0 0,0 0 0,0 0 0,0-1 0,0 1 0,0-1 0,-1 0 0,0 1 0,1-1 0,1-4 0,-3 6 0,-1-1 0,1 1 0,-1 0 0,1-1 0,0 1 0,0 0 0,-1 0 0,1 0 0,0-1 0,0 1 0,0 0 0,0 0 0,1 0 0,-1 0 0,0 0 0,0 1 0,1-1 0,-1 0 0,0 1 0,1-1 0,-1 1 0,0-1 0,1 1 0,-1-1 0,1 1 0,-1 0 0,1 0 0,-1 0 0,4 0 0,-1 2 0,-1 1 0,1-1 0,0 1 0,-1 0 0,0 0 0,1 1 0,-1-1 0,5 8 0,-7-9 0,2 1 0,-1 0 0,0 0 0,1-1 0,0 1 0,-1-1 0,1 0 0,0 1 0,0-1 0,0 0 0,1-1 0,-1 1 0,0-1 0,1 1 0,-1-1 0,1 0 0,-1 0 0,1-1 0,0 1 0,-1-1 0,1 0 0,0 1 0,-1-2 0,1 1 0,0 0 0,-1-1 0,7-1 0,-6 0 0,1 0 0,-1 0 0,1-1 0,-1 1 0,0-1 0,0 0 0,-1 0 0,1 0 0,0-1 0,-1 1 0,0-1 0,0 0 0,0 0 0,0 0 0,-1 0 0,1 0 0,-1-1 0,0 1 0,2-10 0,-3 10 0,0 1 0,0-1 0,-1 0 0,1 1 0,-1-1 0,0 0 0,0 0 0,0 1 0,0-1 0,-1 0 0,0 1 0,0-1 0,0 0 0,0 1 0,0-1 0,-1 1 0,1-1 0,-1 1 0,-3-4 0,4 6 0,0-1 0,-1 1 0,1-1 0,-1 1 0,0 0 0,0-1 0,1 1 0,-1 0 0,0 0 0,0 0 0,0 1 0,0-1 0,0 0 0,0 1 0,0-1 0,0 1 0,0 0 0,0-1 0,-1 1 0,1 0 0,0 1 0,0-1 0,0 0 0,0 0 0,0 1 0,0 0 0,0-1 0,0 1 0,0 0 0,0 0 0,0 0 0,0 0 0,0 0 0,-3 3 0,1 0 0,0 0 0,0 0 0,0 0 0,0 1 0,0 0 0,1 0 0,0 0 0,0 0 0,1 0 0,-1 0 0,1 1 0,0-1 0,0 1 0,1 0 0,0 0 0,0-1 0,0 11 0,-1 5 0,1 1 0,1-1 0,5 32 0,2-4 0,2-2 0,3 1 0,1-2 0,3 1 0,25 52 0,-39-96 0,-2-11 0,-7-28 0,-14-50 0,19 78 0,0 0 0,0 0 0,1 0 0,0 0 0,1-1 0,-1 1 0,1 0 0,1-1 0,2-14 0,-1 19 0,-1 0 0,1 0 0,0 0 0,0 0 0,0 1 0,1-1 0,-1 0 0,1 1 0,0 0 0,0 0 0,0 0 0,0 0 0,1 0 0,-1 0 0,1 1 0,-1 0 0,1-1 0,0 2 0,0-1 0,5-2 0,13-5 0,0-1 0,-1-1 0,0-1 0,-1-1 0,22-18 0,-33 24 0,0-1 0,-1 0 0,0-1 0,0 1 0,-1-2 0,0 1 0,0-1 0,-1 0 0,-1 0 0,1-1 0,-2 0 0,6-17 0,-9 26 0,-1-1 0,1 1 0,-1-1 0,0 1 0,1-1 0,-1 1 0,0-1 0,-1 1 0,1-1 0,0 1 0,-1-1 0,1 1 0,-1 0 0,0-1 0,0 1 0,0 0 0,0-1 0,-2-2 0,3 5 0,-1 0 0,1-1 0,0 1 0,-1 0 0,1-1 0,-1 1 0,1 0 0,-1-1 0,1 1 0,-1 0 0,1 0 0,-1 0 0,1-1 0,-1 1 0,1 0 0,-1 0 0,1 0 0,-1 0 0,1 0 0,-1 0 0,1 0 0,-1 0 0,1 0 0,-1 0 0,1 0 0,-1 1 0,1-1 0,-2 0 0,0 1 0,1 1 0,-1-1 0,0 0 0,1 1 0,-1-1 0,1 1 0,0-1 0,-1 1 0,1 0 0,0 0 0,0-1 0,-1 3 0,0 3 0,0 0 0,1 0 0,-1 1 0,1-1 0,1 0 0,0 0 0,0 1 0,0-1 0,1 0 0,0 0 0,0 0 0,1 0 0,0 0 0,0 0 0,0 0 0,1 0 0,0-1 0,1 1 0,0-1 0,-1 0 0,2 0 0,-1 0 0,1-1 0,0 1 0,7 5 0,-11-10 0,0 0 0,1 0 0,-1-1 0,1 1 0,-1 0 0,1-1 0,-1 1 0,1-1 0,0 1 0,-1-1 0,1 0 0,0 1 0,-1-1 0,1 0 0,0 0 0,-1 0 0,1-1 0,-1 1 0,1 0 0,0-1 0,-1 1 0,4-2 0,-3 1 0,1-1 0,-1 0 0,1 0 0,-1 0 0,0 0 0,1 0 0,-1 0 0,-1-1 0,1 1 0,0-1 0,2-4 0,0 0 0,-1 0 0,0-1 0,0 1 0,-1-1 0,0 0 0,0 0 0,-1 1 0,1-17 0,-3 11 0,0 0 0,-1 0 0,-1 0 0,0 0 0,-1 1 0,0-1 0,-1 1 0,-8-16 0,2 18 0,6 19 0,5 20 0,7-12 0,-1-1 0,2 0 0,0 0 0,1-1 0,0 0 0,20 23 0,27 45 0,-46-65-1365,-1-2-5461</inkml:trace>
  <inkml:trace contextRef="#ctx0" brushRef="#br0" timeOffset="-27016.58">899 933 24575,'66'14'0,"86"-6"0,268-21 0,150-55 0,-46 5 0,-491 59 24,162-8 287,-168 12-595,0 2 1,0 0 0,0 2 0,0 1-1,27 8 1,-34-6-6543</inkml:trace>
  <inkml:trace contextRef="#ctx0" brushRef="#br0" timeOffset="-26297.2">3342 402 24575,'0'-3'0,"-3"-1"0,-4 3 0,1 2 0,3 4 0,2 4 0,0 4 0,4 3 0,2 2 0,0 1 0,2-2 0,-1-5-8191</inkml:trace>
  <inkml:trace contextRef="#ctx0" brushRef="#br0" timeOffset="-26175.12">3400 591 24575,'-3'4'0,"-5"0"0,3 3 0,2 1-8191</inkml:trace>
  <inkml:trace contextRef="#ctx0" brushRef="#br0" timeOffset="-25834.94">3780 516 24575,'-2'0'0,"1"0"0,0 0 0,-1 0 0,1 1 0,0-1 0,-1 0 0,1 1 0,0-1 0,0 0 0,0 1 0,-1 0 0,1-1 0,0 1 0,0 0 0,0-1 0,0 1 0,0 0 0,0 0 0,0 0 0,0 0 0,0 0 0,0 0 0,1 0 0,-1 0 0,0 1 0,1-1 0,-1 0 0,1 0 0,-1 0 0,1 1 0,0-1 0,-1 0 0,1 1 0,0-1 0,0 0 0,0 1 0,0-1 0,0 0 0,0 1 0,1 1 0,-1-1 0,0 1 0,1 0 0,-1-1 0,1 1 0,0-1 0,-1 1 0,1-1 0,1 1 0,-1-1 0,0 0 0,0 1 0,1-1 0,0 0 0,-1 0 0,1 0 0,0 0 0,0 0 0,0-1 0,0 1 0,2 1 0,0-2 0,-1 0 0,0 0 0,1 0 0,-1-1 0,1 1 0,-1-1 0,1 0 0,0 0 0,-1 0 0,1 0 0,-1-1 0,0 0 0,1 1 0,-1-1 0,1 0 0,-1-1 0,0 1 0,0-1 0,0 1 0,1-1 0,-2 0 0,1 0 0,0 0 0,0-1 0,-1 1 0,1-1 0,-1 1 0,3-5 0,-3 6 0,-1-1 0,1 0 0,-1-1 0,1 1 0,-1 0 0,0 0 0,0-1 0,0 1 0,0 0 0,0-1 0,-1 1 0,1-1 0,-1 1 0,1-1 0,-1 1 0,0-1 0,0 1 0,0-1 0,0 0 0,-1 1 0,1-1 0,-1 1 0,1-1 0,-1 1 0,0 0 0,0-1 0,0 1 0,0 0 0,-1 0 0,1-1 0,-1 1 0,1 0 0,-1 0 0,0 0 0,1 1 0,-1-1 0,0 0 0,0 1 0,-3-3 0,-3 0-7,1 1-1,-1-1 0,1 1 0,-1 1 1,-13-4-1,3 1-1311,0 0-5507</inkml:trace>
  <inkml:trace contextRef="#ctx0" brushRef="#br0" timeOffset="-25341.56">3894 119 24575,'-19'140'0,"18"-115"0,2 0 0,0 1 0,2-1 0,1 0 0,1-1 0,1 1 0,1-1 0,1 0 0,21 42 0,-25-60 0,0 0 0,1 0 0,0-1 0,0 0 0,0 0 0,1 0 0,-1 0 0,1-1 0,0 0 0,0 0 0,1-1 0,-1 0 0,1 0 0,0 0 0,0-1 0,10 2 0,-14-3 0,1 0 0,-1-1 0,0 0 0,1 0 0,-1 0 0,1 0 0,-1 0 0,0-1 0,1 0 0,-1 1 0,0-1 0,0 0 0,0-1 0,0 1 0,1-1 0,-2 1 0,1-1 0,0 0 0,0 0 0,0 0 0,-1 0 0,1 0 0,-1-1 0,0 1 0,0-1 0,0 0 0,0 0 0,0 0 0,-1 1 0,1-2 0,-1 1 0,0 0 0,1 0 0,-1 0 0,-1 0 0,2-6 0,-1 1 0,0 0 0,0 1 0,-1-1 0,1 1 0,-3-13 0,2 19 0,0-1 0,0 1 0,0 0 0,0-1 0,0 1 0,0 0 0,0-1 0,-1 1 0,1 0 0,-1 0 0,1-1 0,-1 1 0,1 0 0,-1 0 0,0 0 0,0 0 0,1 0 0,-1 0 0,0 0 0,0 0 0,0 0 0,0 0 0,0 0 0,0 1 0,0-1 0,-1 0 0,1 1 0,0-1 0,0 1 0,0-1 0,-1 1 0,1-1 0,0 1 0,-1 0 0,1 0 0,0 0 0,-1 0 0,1 0 0,-3 0 0,3 0 0,0 1 0,-1 0 0,1-1 0,-1 1 0,1 0 0,0 0 0,0 0 0,-1 0 0,1 0 0,0 0 0,0 0 0,0 0 0,0 0 0,0 1 0,0-1 0,1 0 0,-1 1 0,0-1 0,1 0 0,-1 1 0,1-1 0,-1 1 0,1-1 0,0 1 0,-1-1 0,1 1 0,0 0 0,0-1 0,0 1 0,0-1 0,0 1 0,1-1 0,-1 1 0,0-1 0,1 2 0,0 3 0,0-1 0,1 0 0,-1 0 0,1 0 0,0 0 0,0 0 0,0-1 0,1 1 0,4 5 0,-6-8 0,1 0 0,-1 0 0,1 0 0,0 0 0,0 0 0,0-1 0,0 1 0,0 0 0,1-1 0,-1 0 0,0 0 0,1 1 0,-1-1 0,0-1 0,1 1 0,0 0 0,-1-1 0,1 1 0,-1-1 0,1 0 0,0 0 0,-1 0 0,1 0 0,-1 0 0,1 0 0,0-1 0,-1 1 0,1-1 0,-1 0 0,1 0 0,-1 0 0,1 0 0,-1 0 0,0-1 0,0 1 0,1-1 0,-1 1 0,0-1 0,0 0 0,1-2 0,1 1 0,-1-1 0,0 0 0,0-1 0,0 1 0,0 0 0,-1-1 0,1 1 0,-1-1 0,-1 0 0,1 0 0,-1 0 0,1 0 0,-2 0 0,1 0 0,0 0 0,-1 0 0,0 0 0,0-1 0,0 1 0,-2-6 0,1 9-25,0-1 1,0 1-1,0 0 0,0-1 0,0 1 0,-1 0 0,1 0 1,-1 0-1,1 0 0,-1 0 0,0 1 0,0-1 1,0 0-1,0 1 0,0-1 0,0 1 0,0 0 0,0 0 1,-1 0-1,1 0 0,0 0 0,-1 0 0,1 0 0,-1 1 1,1-1-1,-1 1 0,1 0 0,-1 0 0,1 0 1,-1 0-1,1 0 0,-1 1 0,1-1 0,-1 1 0,1-1 1,0 1-1,-1 0 0,1 0 0,0 0 0,-1 0 0,1 0 1,0 1-1,0-1 0,0 1 0,0-1 0,0 1 1,1 0-1,-1 0 0,0 0 0,1 0 0,-1 0 0,1 0 1,0 0-1,-2 5 0,-2 6-6801</inkml:trace>
  <inkml:trace contextRef="#ctx0" brushRef="#br0" timeOffset="-24964.54">4784 497 24575,'-7'27'0,"6"-25"0,1 0 0,-1-1 0,0 1 0,0 0 0,1-1 0,-1 1 0,1 0 0,-1 0 0,1 0 0,0-1 0,0 1 0,0 0 0,0 0 0,0 0 0,0 0 0,0-1 0,1 1 0,-1 0 0,1 0 0,-1 0 0,1-1 0,0 1 0,-1 0 0,1-1 0,0 1 0,0-1 0,2 3 0,0-2 0,-1 0 0,1 1 0,0-1 0,0 0 0,1-1 0,-1 1 0,0 0 0,1-1 0,-1 0 0,1 0 0,-1 0 0,1 0 0,-1-1 0,1 1 0,0-1 0,-1 0 0,1 0 0,0 0 0,-1 0 0,1-1 0,-1 1 0,1-1 0,0 0 0,-1 0 0,0-1 0,1 1 0,3-3 0,-2 2 0,0 0 0,0 0 0,0-1 0,-1 0 0,1 0 0,-1 0 0,0 0 0,1-1 0,-1 1 0,-1-1 0,1 0 0,-1-1 0,1 1 0,-1 0 0,-1-1 0,1 0 0,3-9 0,-5 10 12,0 0 1,-1 0-1,1 0 0,-1 0 0,0 0 0,0-1 1,-1 1-1,1 0 0,-1 0 0,0 0 0,0 0 1,-1 0-1,1 0 0,-1 0 0,1 1 0,-1-1 0,-1 0 1,1 1-1,0-1 0,-1 1 0,0 0 0,1 0 1,-1 0-1,0 0 0,-1 1 0,1-1 0,-7-3 1,4 2-127,-1 0 0,0 1 0,0 0 0,0 1 1,0-1-1,0 1 0,0 0 0,-1 1 1,1 0-1,0 0 0,-1 1 0,1 0 1,-1 0-1,-14 3 0,5 1-6712</inkml:trace>
  <inkml:trace contextRef="#ctx0" brushRef="#br0" timeOffset="-24733.35">4954 195 24575,'1'0'0,"-1"0"0,1 1 0,-1-1 0,1 0 0,-1 1 0,1-1 0,-1 1 0,1-1 0,-1 0 0,1 1 0,-1-1 0,0 1 0,1-1 0,-1 1 0,0 0 0,0-1 0,1 1 0,-1-1 0,0 1 0,0-1 0,0 1 0,0 0 0,0-1 0,0 1 0,0-1 0,0 1 0,0 0 0,0-1 0,0 1 0,0 0 0,0-1 0,0 1 0,-4 30 0,3-20 0,-2 26 0,3 0 0,4 45 0,-3-67 0,2 0 0,0-1 0,1 1 0,0 0 0,1-1 0,1 0 0,0 0 0,10 16 0,-14-27-52,0 0-1,0-1 1,0 1-1,0 0 1,1-1-1,-1 0 1,1 1-1,0-1 1,-1 0-1,1-1 1,0 1-1,0 0 1,0-1-1,0 1 1,1-1-1,-1 0 1,0 0-1,0-1 1,1 1-1,-1 0 0,1-1 1,-1 0-1,0 0 1,1 0-1,4-1 1,8-3-6774</inkml:trace>
  <inkml:trace contextRef="#ctx0" brushRef="#br0" timeOffset="-24173.49">5163 440 24575,'-1'-1'0,"1"1"0,0 0 0,-1-1 0,1 1 0,0-1 0,-1 1 0,1 0 0,-1-1 0,1 1 0,-1 0 0,1-1 0,0 1 0,-1 0 0,1 0 0,-1-1 0,0 1 0,1 0 0,-1 0 0,1 0 0,-1 0 0,1 0 0,-1 0 0,1 0 0,-1 0 0,1 0 0,-1 0 0,0 0 0,1 0 0,-1 0 0,1 0 0,-1 1 0,0-1 0,-11 17 0,3 25 0,8-35 0,1 0 0,0-1 0,1 1 0,-1-1 0,1 1 0,1-1 0,-1 1 0,1-1 0,4 9 0,-6-13 0,1-1 0,0 1 0,0-1 0,0 1 0,0-1 0,0 0 0,0 1 0,0-1 0,1 0 0,-1 0 0,0 0 0,1 0 0,-1 0 0,1 0 0,-1 0 0,1 0 0,-1-1 0,1 1 0,0-1 0,-1 1 0,1-1 0,0 1 0,0-1 0,-1 0 0,1 0 0,0 0 0,-1 0 0,1 0 0,0 0 0,0 0 0,-1-1 0,1 1 0,0-1 0,-1 1 0,1-1 0,0 0 0,-1 1 0,1-1 0,-1 0 0,3-2 0,-1 0 0,1 0 0,0 0 0,-1-1 0,0 1 0,0-1 0,0 0 0,0 0 0,-1 0 0,1 0 0,-1 0 0,0-1 0,0 1 0,-1-1 0,1 0 0,-1 1 0,0-1 0,0 0 0,-1 0 0,1 1 0,-1-1 0,0 0 0,0 0 0,-1 0 0,0 1 0,1-1 0,-2 0 0,1 0 0,0 1 0,-1-1 0,0 1 0,0-1 0,0 1 0,-1 0 0,1 0 0,-1 0 0,-4-4 0,7 8 0,-1-1 0,1 0 0,-1 1 0,1-1 0,-1 1 0,1 0 0,-1-1 0,1 1 0,-1-1 0,1 1 0,-1 0 0,0-1 0,1 1 0,-1 0 0,0 0 0,1 0 0,-1-1 0,0 1 0,1 0 0,-1 0 0,0 0 0,0 0 0,1 0 0,-1 0 0,0 0 0,1 1 0,-1-1 0,0 0 0,1 0 0,-1 0 0,0 1 0,0-1 0,0 2 0,0-1 0,0 0 0,0 1 0,0-1 0,1 1 0,-1-1 0,1 1 0,-1-1 0,1 1 0,-1-1 0,1 1 0,0-1 0,0 3 0,2 51 0,1-46 0,-1 0 0,2 1 0,-1-1 0,1-1 0,1 1 0,0 0 0,0-1 0,0 0 0,1 0 0,0-1 0,1 0 0,0 0 0,12 9 0,-17-13 0,1-1 0,0 0 0,0 0 0,0 0 0,0-1 0,0 1 0,0-1 0,1 0 0,-1 0 0,0 0 0,1 0 0,-1 0 0,1-1 0,-1 1 0,1-1 0,-1 0 0,1 0 0,-1-1 0,1 1 0,-1-1 0,1 1 0,-1-1 0,0 0 0,1 0 0,-1-1 0,0 1 0,0-1 0,0 0 0,0 1 0,0-1 0,0-1 0,0 1 0,-1 0 0,1-1 0,-1 1 0,0-1 0,1 0 0,-1 1 0,2-6 0,4-5 0,0 0 0,-1-1 0,-1 0 0,0 0 0,-1 0 0,-1-1 0,0 0 0,-1 0 0,2-23 0,-2-16 0,-4-73 0,-1 55 0,2 65 0,0 4 0,0 0 0,1 1 0,-1-1 0,-1 0 0,1 1 0,0-1 0,-1 0 0,1 1 0,-1-1 0,0 1 0,0-1 0,0 1 0,-2-5 0,3 7 0,-1 0 0,1 0 0,0 0 0,-1 0 0,1 0 0,0 0 0,-1 0 0,1 0 0,0 0 0,0 0 0,-1 0 0,1 0 0,0 1 0,0-1 0,-1 0 0,1 0 0,0 0 0,0 0 0,-1 1 0,1-1 0,0 0 0,0 0 0,0 1 0,0-1 0,-1 0 0,1 0 0,0 1 0,0-1 0,0 0 0,0 0 0,0 1 0,0-1 0,0 0 0,-1 1 0,1-1 0,0 0 0,0 0 0,0 1 0,0-1 0,0 0 0,1 1 0,-1-1 0,0 1 0,-3 15 0,-1 27 0,3 0 0,5 66 0,-2-87 0,1 0 0,1 0 0,2 0 0,0-1 0,1 1 0,17 34 0,-23-52-105,1-1 0,0 1 0,0-1 0,0 1 0,1-1 0,-1 0 0,1 0 0,0 0 0,0-1 0,0 1 0,0 0 0,7 3 0,1-2-6721</inkml:trace>
  <inkml:trace contextRef="#ctx0" brushRef="#br0" timeOffset="-23392.65">5657 326 24575,'-1'2'0,"0"-1"0,0 1 0,0-1 0,0 1 0,0 0 0,1 0 0,-1-1 0,1 1 0,-1 0 0,1 0 0,-1 0 0,1 0 0,0 0 0,0 0 0,0-1 0,0 1 0,1 0 0,-1 0 0,0 0 0,1 0 0,-1 0 0,1-1 0,-1 1 0,1 0 0,0 0 0,0-1 0,0 1 0,0-1 0,0 1 0,0-1 0,1 1 0,1 1 0,7 9 0,0-1 0,22 19 0,-25-24 0,38 43 0,-43-47 0,0 1 0,-1-1 0,0 1 0,1-1 0,-1 1 0,0 0 0,0 0 0,0-1 0,0 6 0,-1-7 0,0-1 0,0 1 0,0 0 0,0 0 0,0 0 0,-1 0 0,1 0 0,0 0 0,0 0 0,-1 0 0,1 0 0,0 0 0,-1-1 0,1 1 0,-1 0 0,0 0 0,1-1 0,-1 1 0,1 0 0,-1-1 0,0 1 0,0 0 0,1-1 0,-1 1 0,0-1 0,0 1 0,0-1 0,-1 1 0,0 0 0,-1-1 0,0 1 0,0-1 0,0 1 0,0-1 0,0 0 0,0 0 0,0-1 0,0 1 0,0-1 0,0 1 0,1-1 0,-1 0 0,0 0 0,0 0 0,1 0 0,-1 0 0,0-1 0,1 1 0,-1-1 0,1 0 0,0 0 0,0 0 0,-4-4 0,4 5 0,1 0 0,0-1 0,0 1 0,-1 0 0,1-1 0,0 1 0,0-1 0,0 0 0,0 1 0,1-1 0,-1 0 0,0 1 0,1-1 0,-1 0 0,1 0 0,-1 1 0,1-1 0,0 0 0,0 0 0,0 0 0,0 0 0,0 1 0,0-1 0,1 0 0,-1 0 0,1 0 0,-1 1 0,1-1 0,-1 0 0,1 0 0,0 1 0,0-1 0,0 1 0,0-1 0,0 1 0,0-1 0,1 1 0,-1 0 0,0-1 0,2 0 0,16-9 0,-1 2 0,1 0 0,1 2 0,-1 0 0,1 1 0,36-7 0,-54 13 0,0-1 0,-1 1 0,1 0 0,0-1 0,0 1 0,-1 0 0,1 0 0,0 0 0,0 0 0,-1 0 0,1 0 0,0 1 0,0-1 0,-1 1 0,1-1 0,0 1 0,-1 0 0,1-1 0,-1 1 0,1 0 0,-1 0 0,1 0 0,-1 0 0,1 0 0,-1 0 0,0 1 0,0-1 0,0 0 0,0 1 0,0-1 0,2 3 0,0 4 0,-1 0 0,1 0 0,-1 0 0,0 1 0,0 14 0,-2-17 0,1 0 0,-1-1 0,1 1 0,0-1 0,0 1 0,1-1 0,0 1 0,0-1 0,0 0 0,0 0 0,1 0 0,6 9 0,-8-13 0,1 0 0,0 0 0,-1-1 0,1 1 0,0 0 0,0-1 0,0 1 0,-1-1 0,1 1 0,0-1 0,0 0 0,0 0 0,0 0 0,0 0 0,0 0 0,0-1 0,0 1 0,-1 0 0,1-1 0,0 0 0,0 1 0,0-1 0,-1 0 0,1 0 0,0 0 0,-1 0 0,1 0 0,-1 0 0,1 0 0,1-2 0,48-46 0,-43 40 0,5-5 0,-10 9 0,1 0 0,0 0 0,1 0 0,-1 1 0,1 0 0,0 0 0,0 0 0,10-5 0,-14 9 0,0 1 0,0-1 0,0 0 0,0 1 0,0-1 0,0 1 0,0-1 0,0 1 0,-1-1 0,1 1 0,0-1 0,0 1 0,0 0 0,-1 0 0,1-1 0,0 1 0,-1 0 0,1 0 0,-1 0 0,1 0 0,-1 0 0,1 0 0,-1 0 0,0 0 0,1 0 0,-1 0 0,0 0 0,0 1 0,9 33 0,-9-34 0,2 10 0,1-1 0,0 1 0,0 0 0,1-1 0,0 0 0,11 19 0,-14-28 0,0 1 0,0-1 0,0 1 0,1-1 0,-1 1 0,0-1 0,1 0 0,-1 0 0,1 0 0,-1 0 0,1 0 0,-1 0 0,1 0 0,0 0 0,0-1 0,-1 1 0,1-1 0,0 1 0,2 0 0,-1-2 0,0 1 0,-1-1 0,1 0 0,-1 1 0,1-1 0,-1 0 0,1-1 0,-1 1 0,0 0 0,0-1 0,0 1 0,1-1 0,-1 0 0,-1 1 0,1-1 0,0 0 0,0 0 0,1-3 0,13-21 0,-15 23 0,1-1 0,0 0 0,0 0 0,0 1 0,0-1 0,1 1 0,-1 0 0,1 0 0,0 0 0,0 0 0,0 0 0,0 1 0,7-5 0,-9 7 0,0 1 0,-1-1 0,1 1 0,0-1 0,0 1 0,-1-1 0,1 1 0,-1 0 0,1-1 0,-1 1 0,1 0 0,-1-1 0,1 1 0,-1 0 0,1 0 0,-1 0 0,0-1 0,0 1 0,1 0 0,-1 0 0,0 0 0,0 0 0,0 0 0,0-1 0,0 1 0,0 0 0,0 2 0,1 32 0,-1-31 0,17 308 0,-17-312 0,0 3-91,0-1 0,0 1 0,0 0 0,1 0 0,-1-1 0,1 1 0,0-1 0,-1 1 0,1 0 0,1-1 0,-1 1 0,0-1 0,1 0 0,2 5 0,4-3-6735</inkml:trace>
  <inkml:trace contextRef="#ctx0" brushRef="#br0" timeOffset="-22973.07">6490 384 24575,'0'7'0,"4"87"0,-3-86 0,0 0 0,1 0 0,0 1 0,0-1 0,1 0 0,0 0 0,1-1 0,7 14 0,-10-20 0,0 0 0,0 0 0,-1 0 0,1 0 0,0-1 0,0 1 0,0 0 0,0-1 0,0 1 0,0 0 0,0-1 0,0 1 0,0-1 0,0 0 0,1 1 0,-1-1 0,0 0 0,0 0 0,0 0 0,0 0 0,1 1 0,-1-2 0,0 1 0,0 0 0,0 0 0,0 0 0,0 0 0,1-1 0,-1 1 0,0-1 0,0 1 0,0-1 0,0 1 0,0-1 0,0 0 0,0 1 0,0-1 0,0 0 0,-1 0 0,1 1 0,0-1 0,0 0 0,-1 0 0,2-1 0,34-46 0,-35 46 0,13-22 0,-1 0 0,-2 0 0,0-1 0,-2-1 0,0 0 0,-2 0 0,4-32 0,-5 13 0,-2 0 0,-2 0 0,-6-68 0,-4 81 0,3 28 0,0 20 0,2 7 0,2 0 0,1 0 0,0 0 0,2 0 0,0 0 0,2 0 0,10 35 0,-2-22 0,1-1 0,3 0 0,35 60 0,-45-86 69,0 1-1,-1 0 0,0 1 0,6 19 1,-10-26-151,0-1 1,-1 1 0,1-1 0,-1 1-1,0-1 1,0 1 0,0-1-1,-1 0 1,1 1 0,-1-1 0,0 1-1,0-1 1,0 0 0,0 0 0,-1 1-1,1-1 1,-1 0 0,0 0 0,0-1-1,-2 4 1,-8 8-6745</inkml:trace>
  <inkml:trace contextRef="#ctx0" brushRef="#br0" timeOffset="-21458.87">7153 251 24575,'-8'11'0,"0"14"0,7-19 0,1 0 0,0-1 0,0 1 0,1 0 0,-1 0 0,1-1 0,1 1 0,-1-1 0,1 1 0,0-1 0,0 1 0,0-1 0,1 0 0,0 0 0,5 6 0,-7-9 0,1 0 0,0-1 0,-1 1 0,1-1 0,0 1 0,0-1 0,0 1 0,0-1 0,0 0 0,0 0 0,1 0 0,-1-1 0,0 1 0,1 0 0,-1-1 0,0 1 0,1-1 0,-1 0 0,0 0 0,1 0 0,-1 0 0,1 0 0,-1-1 0,0 1 0,1-1 0,-1 1 0,0-1 0,0 0 0,1 0 0,-1 0 0,0 0 0,0 0 0,0 0 0,0-1 0,0 1 0,-1-1 0,1 1 0,0-1 0,1-2 0,4-2 0,-1 0 0,0 0 0,-1-1 0,1 0 0,-1 0 0,-1 0 0,1-1 0,-1 1 0,-1-1 0,1 0 0,-1-1 0,-1 1 0,0 0 0,3-15 0,-9 44 0,6 24 0,-2-42 0,1-1 0,0 1 0,0-1 0,-1 0 0,2 1 0,-1-1 0,0 0 0,0 0 0,1 1 0,-1-1 0,1 0 0,0-1 0,0 1 0,2 2 0,-2-3 0,-1 0 0,0-1 0,1 1 0,-1-1 0,1 1 0,-1-1 0,1 1 0,-1-1 0,1 0 0,-1 0 0,1 0 0,0 0 0,-1 0 0,1 0 0,-1 0 0,1-1 0,2 0 0,5-2 0,-1-1 0,0-1 0,0 1 0,0-1 0,-1-1 0,10-8 0,6-3 0,-22 16 0,0 1 0,-1 0 0,1-1 0,0 1 0,-1 0 0,1 0 0,0 0 0,0 0 0,-1-1 0,1 1 0,0 0 0,0 0 0,-1 0 0,1 0 0,0 1 0,-1-1 0,1 0 0,0 0 0,0 0 0,-1 0 0,1 1 0,0-1 0,-1 0 0,1 1 0,-1-1 0,1 1 0,0-1 0,-1 1 0,1-1 0,-1 1 0,1-1 0,-1 1 0,1-1 0,-1 1 0,0-1 0,1 1 0,-1 0 0,0-1 0,1 2 0,16 39 0,-2-8 0,-14-32 0,-1-1 0,1 1 0,0 0 0,0-1 0,0 1 0,-1 0 0,1-1 0,0 1 0,0-1 0,0 1 0,0-1 0,0 1 0,0-1 0,0 0 0,0 0 0,0 1 0,0-1 0,0 0 0,0 0 0,0 0 0,1 0 0,-1 0 0,0 0 0,0-1 0,0 1 0,0 0 0,0 0 0,0-1 0,0 1 0,0-1 0,0 1 0,1-1 0,33-28 0,-33 26 0,1 1 0,0-1 0,-1 0 0,1 1 0,0 0 0,0 0 0,1 0 0,-1 0 0,0 0 0,6-2 0,-8 5 0,0-1 0,0 1 0,1-1 0,-1 1 0,0-1 0,0 1 0,0 0 0,0-1 0,0 1 0,0 0 0,-1 0 0,1 0 0,0 0 0,0 0 0,0 0 0,-1 0 0,1 0 0,-1 0 0,1 0 0,-1 0 0,1 0 0,-1 1 0,1-1 0,-1 0 0,0 0 0,0 0 0,0 2 0,11 21 0,-10-23 0,-1-1 0,1 1 0,0-1 0,-1 1 0,1-1 0,-1 1 0,1-1 0,0 0 0,-1 1 0,1-1 0,0 0 0,0 0 0,-1 1 0,1-1 0,0 0 0,0 0 0,-1 0 0,1 0 0,0 0 0,0 0 0,-1 0 0,1 0 0,0 0 0,0 0 0,-1-1 0,1 1 0,0 0 0,-1 0 0,1-1 0,0 1 0,0-1 0,4-2 0,0 0 0,-1-1 0,1 0 0,-1 1 0,0-1 0,0-1 0,-1 1 0,1-1 0,-1 1 0,5-11 0,-4 9 0,0 0 0,0 0 0,0 0 0,1 1 0,8-9 0,-12 14 0,-1 0 0,1 0 0,-1 1 0,1-1 0,0 0 0,-1 1 0,1-1 0,-1 0 0,1 1 0,-1-1 0,1 1 0,-1-1 0,0 0 0,1 1 0,-1-1 0,1 1 0,-1 0 0,0-1 0,0 1 0,1-1 0,-1 1 0,0-1 0,0 1 0,0 0 0,1-1 0,-1 1 0,0 0 0,0-1 0,0 1 0,0-1 0,0 2 0,6 29 0,-6-28 0,5 35 0,-3 0 0,-1 1 0,-2-1 0,-7 41 0,0 44 0,7-89 0,-1-18 0,2-1 0,0 0 0,0 0 0,2 1 0,0-1 0,4 17 0,-6-32-28,0 1 1,0-1-1,0 1 0,0-1 0,0 1 0,0-1 0,1 1 0,-1-1 0,0 0 1,0 1-1,0-1 0,1 1 0,-1-1 0,0 1 0,0-1 0,1 0 1,-1 1-1,0-1 0,1 0 0,-1 1 0,0-1 0,1 0 0,-1 0 1,1 1-1,-1-1 0,0 0 0,1 0 0,-1 1 0,1-1 0,-1 0 1,1 0-1,-1 0 0,1 0 0,-1 0 0,1 0 0,-1 0 0,0 0 0,1 0 1,-1 0-1,1 0 0,-1 0 0,1 0 0,-1 0 0,1-1 0,-1 1 1,1 0-1,-1 0 0,1-1 0,5-4-6798</inkml:trace>
  <inkml:trace contextRef="#ctx0" brushRef="#br0" timeOffset="-19406.38">8006 288 24575,'-20'172'0,"19"-138"0,2 1 0,0 0 0,3-1 0,7 38 0,-10-71 0,-1 0 0,0 0 0,0 0 0,0 0 0,1 1 0,-1-1 0,0 0 0,1 0 0,-1 0 0,1 0 0,0 0 0,-1 0 0,1 0 0,0 0 0,-1 0 0,1 0 0,0 0 0,0-1 0,0 1 0,0 0 0,1 0 0,-1-1 0,0 0 0,0 0 0,0 0 0,0 0 0,-1 0 0,1-1 0,0 1 0,0 0 0,0-1 0,-1 1 0,1 0 0,0-1 0,-1 1 0,1-1 0,0 1 0,-1-1 0,1 1 0,0-1 0,-1 0 0,1 1 0,-1-1 0,1-1 0,3-3 0,-1-1 0,1 0 0,-1 0 0,-1 0 0,1-1 0,1-7 0,1-18 0,-1 0 0,-2-1 0,-2 1 0,-3-33 0,3-67 0,0 131 0,0-1 0,0 1 0,0 0 0,0-1 0,0 1 0,0-1 0,0 1 0,1 0 0,-1-1 0,1 1 0,-1 0 0,1 0 0,0-1 0,-1 1 0,1 0 0,1-2 0,-2 3 0,1 0 0,-1 0 0,1 0 0,-1 0 0,1 0 0,-1 1 0,1-1 0,-1 0 0,1 0 0,-1 0 0,1 0 0,-1 1 0,1-1 0,-1 0 0,1 0 0,-1 1 0,1-1 0,-1 0 0,0 1 0,1-1 0,-1 0 0,0 1 0,1-1 0,-1 1 0,0-1 0,0 1 0,1-1 0,-1 1 0,27 52 0,-21-38 0,-3-8 0,1-1 0,0 0 0,0 0 0,0 0 0,1-1 0,0 1 0,0-1 0,0 0 0,0 0 0,1-1 0,9 6 0,-13-9 0,1 0 0,-1 0 0,1 0 0,0 0 0,0-1 0,-1 1 0,1-1 0,0 0 0,0 0 0,-1 0 0,1 0 0,0 0 0,0 0 0,-1-1 0,1 1 0,0-1 0,-1 0 0,1 0 0,0 0 0,-1 0 0,0 0 0,1-1 0,-1 1 0,0-1 0,1 0 0,-1 1 0,0-1 0,0 0 0,0 0 0,-1 0 0,1-1 0,1-1 0,7-10 0,4-1 0,-13 16 0,-1-1 0,1 1 0,-1-1 0,1 1 0,0-1 0,-1 1 0,1 0 0,-1-1 0,1 1 0,-1 0 0,0 0 0,1-1 0,-1 1 0,0 0 0,1 0 0,-1-1 0,0 1 0,0 0 0,0 0 0,0 0 0,0-1 0,0 1 0,0 0 0,0 0 0,0 0 0,0 0 0,-1 1 0,2 2 0,-1 1 0,1 0 0,0 0 0,0-1 0,0 1 0,1 0 0,0-1 0,0 1 0,0-1 0,0 0 0,1 0 0,4 6 0,-6-8 0,1-1 0,0 1 0,-1-1 0,1 0 0,0 1 0,0-1 0,0 0 0,0 0 0,0 0 0,0-1 0,0 1 0,0 0 0,0-1 0,0 1 0,1-1 0,-1 0 0,0 0 0,0 0 0,0 0 0,1 0 0,-1 0 0,0-1 0,0 1 0,0-1 0,0 1 0,1-1 0,-1 0 0,0 0 0,3-2 0,4-2 0,0-1 0,-1 0 0,0 0 0,0 0 0,0-1 0,-1-1 0,11-13 0,25-23 0,-42 98 0,0-46 0,-1-1 0,1 0 0,0 0 0,1 1 0,-1-1 0,2 0 0,-1 0 0,5 8 0,-7-13 0,1-1 0,-1 1 0,1-1 0,-1 0 0,1 1 0,-1-1 0,1 0 0,0 0 0,0 1 0,0-1 0,0 0 0,0 0 0,0 0 0,0 0 0,0 0 0,0 0 0,0-1 0,0 1 0,1 0 0,-1-1 0,0 1 0,1 0 0,-1-1 0,0 0 0,1 1 0,-1-1 0,1 0 0,-1 0 0,1 1 0,-1-1 0,0 0 0,1-1 0,-1 1 0,1 0 0,-1 0 0,1 0 0,-1-1 0,0 1 0,1-1 0,-1 1 0,0-1 0,1 0 0,-1 0 0,0 1 0,0-1 0,0 0 0,0 0 0,1 0 0,0-1 0,-1 0 0,1-1 0,0 1 0,0 0 0,-1-1 0,1 1 0,-1-1 0,0 1 0,0-1 0,0 0 0,0 0 0,0 1 0,-1-1 0,1 0 0,-1 0 0,0 0 0,1 0 0,-2 0 0,1 1 0,0-1 0,0 0 0,-1 0 0,1 0 0,-1 0 0,0 1 0,0-1 0,0 0 0,-1 1 0,-1-4 0,-2-5 0,-1 1 0,-1 0 0,0 0 0,0 0 0,-12-12 0,7 16 0,11 18 0,12 18 0,-6-24 0,1 0 0,0 0 0,0-1 0,0 0 0,1 0 0,0-1 0,0 0 0,0 0 0,0-1 0,1 0 0,-1 0 0,1 0 0,0-1 0,0 0 0,0-1 0,0 0 0,15 0 0,-17 0 0,0 0 0,0-1 0,0 0 0,0-1 0,0 1 0,0-1 0,0 0 0,-1 0 0,1-1 0,0 0 0,0 0 0,-1 0 0,0-1 0,1 0 0,-1 0 0,0 0 0,0 0 0,-1-1 0,1 0 0,-1 0 0,1 0 0,-1-1 0,-1 0 0,6-7 0,-8 11 0,-1 1 0,1-1 0,-1 1 0,1-1 0,-1 1 0,0-1 0,1 0 0,-1 1 0,0-1 0,0 1 0,1-1 0,-1 0 0,0 1 0,0-1 0,0 0 0,0 1 0,0-1 0,0 0 0,0 1 0,0-1 0,0 0 0,0 1 0,0-1 0,0 0 0,0 1 0,-1-1 0,1 1 0,0-1 0,0 0 0,-1 1 0,1-1 0,-1 1 0,1-1 0,0 1 0,-1-1 0,1 1 0,-1-1 0,1 1 0,-2-1 0,1 1 0,0 0 0,1 0 0,-1 0 0,0 1 0,0-1 0,0 0 0,0 1 0,1-1 0,-1 1 0,0-1 0,0 1 0,1-1 0,-1 1 0,0 0 0,1-1 0,-1 1 0,1 0 0,-1 0 0,1-1 0,-1 1 0,1 0 0,0 0 0,-1-1 0,1 1 0,0 0 0,-1 0 0,1 0 0,0 0 0,0 0 0,0 1 0,-1 2 0,1 0 0,-1 0 0,1-1 0,0 1 0,1 0 0,-1 0 0,1 0 0,-1 0 0,1-1 0,0 1 0,0 0 0,1-1 0,-1 1 0,1-1 0,0 1 0,0-1 0,0 0 0,0 1 0,0-1 0,1 0 0,0-1 0,-1 1 0,1 0 0,0-1 0,0 0 0,0 1 0,1-1 0,-1 0 0,1-1 0,-1 1 0,1-1 0,-1 1 0,1-1 0,0 0 0,0-1 0,-1 1 0,1 0 0,0-1 0,0 0 0,0 0 0,0 0 0,-1-1 0,1 1 0,0-1 0,0 0 0,0 0 0,-1 0 0,1 0 0,-1-1 0,1 0 0,5-3 0,11-10 0,0-1 0,-2 0 0,0-1 0,18-24 0,-20 24 0,-17 24 0,0-1 0,1 1 0,0 0 0,0 0 0,3 12 0,-3-17 0,0 0 0,0 0 0,0-1 0,1 1 0,-1 0 0,0 0 0,1-1 0,-1 1 0,1 0 0,0-1 0,0 1 0,-1-1 0,1 1 0,0-1 0,0 1 0,0-1 0,1 0 0,-1 1 0,0-1 0,0 0 0,1 0 0,-1 0 0,1 0 0,-1 0 0,1 0 0,-1 0 0,1-1 0,0 1 0,-1 0 0,1-1 0,0 1 0,-1-1 0,1 0 0,0 0 0,0 0 0,-1 0 0,1 0 0,0 0 0,2 0 0,3-3 0,0 1 0,0-1 0,0-1 0,0 1 0,-1-1 0,0 0 0,1-1 0,-2 0 0,8-6 0,-7 5 0,0 1 0,1-1 0,0 2 0,0-1 0,0 1 0,13-6 0,-19 9 0,1 1 0,0-1 0,0 1 0,0 0 0,-1-1 0,1 1 0,0 0 0,0 0 0,0 0 0,0 1 0,0-1 0,-1 0 0,1 1 0,0-1 0,0 1 0,-1-1 0,1 1 0,0 0 0,0 0 0,1 1 0,27 27 0,-27-25 0,0-1 0,0 1 0,0-1 0,1 0 0,-1 0 0,1 0 0,0 0 0,7 3 0,-9-5 0,0-1 0,0 0 0,0 1 0,0-1 0,0 0 0,0 0 0,0 0 0,0-1 0,0 1 0,0 0 0,0-1 0,0 1 0,0-1 0,0 0 0,0 0 0,0 0 0,0 0 0,0 0 0,-1 0 0,1 0 0,0 0 0,-1-1 0,1 1 0,-1-1 0,2-1 0,55-60 0,-47 113 0,-10-46 0,0 0 0,0 0 0,0 0 0,0 0 0,1 0 0,0 0 0,-1-1 0,1 1 0,1-1 0,-1 0 0,1 1 0,-1-1 0,1 0 0,0 0 0,0 0 0,0-1 0,0 1 0,1-1 0,-1 0 0,1 0 0,-1 0 0,1 0 0,0-1 0,0 1 0,5 0 0,-5-1 0,-1-1 0,1 1 0,0-1 0,-1 0 0,1-1 0,0 1 0,-1-1 0,1 1 0,-1-1 0,1 0 0,-1-1 0,1 1 0,-1 0 0,1-1 0,-1 0 0,0 0 0,0 0 0,0 0 0,0 0 0,0-1 0,-1 1 0,1-1 0,-1 0 0,0 0 0,1 0 0,-1 0 0,0 0 0,2-5 0,-3 5 0,1-1 0,-1 0 0,0 1 0,0-1 0,0 0 0,-1 1 0,1-1 0,-1 0 0,0 0 0,0 1 0,0-1 0,0 0 0,-1 0 0,0 1 0,1-1 0,-1 0 0,-1 1 0,1-1 0,0 1 0,-1-1 0,0 1 0,0 0 0,0-1 0,0 1 0,0 0 0,-1 0 0,1 1 0,-1-1 0,0 0 0,0 1 0,0 0 0,0 0 0,0 0 0,0 0 0,-1 0 0,1 1 0,-1-1 0,1 1 0,-7-2 0,8 3 0,1 0 0,-1-1 0,1 1 0,0 0 0,-1 0 0,1 0 0,-1 0 0,1 0 0,-1 0 0,1 1 0,0-1 0,-1 0 0,1 1 0,0-1 0,-1 1 0,1-1 0,0 1 0,-1 0 0,1-1 0,0 1 0,0 0 0,0 0 0,0 0 0,0 0 0,0 0 0,0 0 0,0 0 0,0 1 0,0-1 0,1 0 0,-1 0 0,0 1 0,1-1 0,-1 0 0,1 1 0,0-1 0,-1 0 0,1 1 0,0-1 0,0 1 0,0-1 0,0 0 0,0 1 0,0-1 0,0 1 0,1 1 0,-1 1 0,1 0 0,-1 1 0,1-1 0,0 0 0,0 0 0,1 0 0,-1 0 0,1 0 0,0-1 0,0 1 0,0 0 0,0-1 0,1 1 0,-1-1 0,5 4 0,0-3 0,-1 0 0,1-1 0,0 1 0,0-2 0,0 1 0,1-1 0,-1 0 0,0 0 0,1-1 0,0 0 0,-1 0 0,1-1 0,-1 0 0,1-1 0,0 1 0,-1-1 0,9-3 0,-13 4 0,1 1 0,-1-1 0,1 1 0,-1 0 0,0 0 0,0 0 0,1 0 0,-1 0 0,0 1 0,0-1 0,0 1 0,0 0 0,0 0 0,-1 0 0,1 0 0,0 1 0,-1-1 0,0 1 0,0-1 0,0 1 0,3 5 0,-2-4 0,1 0 0,-1 0 0,1 0 0,0-1 0,-1 1 0,2-1 0,-1 0 0,0 0 0,10 5 0,-9-7 0,1 0 0,0-1 0,-1 1 0,1-1 0,-1-1 0,1 1 0,-1-1 0,1 1 0,-1-2 0,1 1 0,-1-1 0,1 1 0,-1-1 0,0-1 0,0 1 0,0-1 0,0 0 0,-1 0 0,1 0 0,-1-1 0,5-5 0,-2 4 0,-1-1 0,0 1 0,-1-1 0,1-1 0,-1 1 0,-1-1 0,1 0 0,-1 0 0,0-1 0,-1 1 0,1-1 0,-2 1 0,5-17 0,-7 24 0,1-1 0,-1 0 0,0 0 0,0 1 0,1-1 0,-1 0 0,0 0 0,0 0 0,0 1 0,0-1 0,0 0 0,0 0 0,0 0 0,0 1 0,0-1 0,0 0 0,-1 0 0,1 1 0,0-1 0,0 0 0,-1 0 0,1 1 0,0-1 0,-1 0 0,1 1 0,-1-1 0,1 0 0,-1 1 0,1-1 0,-1 1 0,0-1 0,1 1 0,-1-1 0,0 1 0,1-1 0,-1 1 0,0 0 0,1-1 0,-1 1 0,0 0 0,0 0 0,0-1 0,-1 2 0,0-1 0,1 1 0,-1-1 0,1 1 0,-1 0 0,1 0 0,-1 0 0,1 0 0,0 0 0,0 0 0,-1 0 0,1 0 0,0 0 0,0 1 0,0-1 0,0 0 0,0 1 0,0-1 0,-1 4 0,0 1-105,-1 0 0,1 0 0,0 1 0,0-1 0,1 1 0,0-1 0,0 1 0,0 0 0,1-1 0,0 1 0,0 0 0,2 8 0,2-2-6721</inkml:trace>
  <inkml:trace contextRef="#ctx0" brushRef="#br0" timeOffset="-18718.77">9939 327 24575,'1'0'0,"-1"-1"0,0 1 0,0-1 0,0 1 0,0-1 0,0 1 0,0-1 0,0 1 0,0-1 0,0 1 0,0-1 0,0 1 0,-1-1 0,1 1 0,0-1 0,0 1 0,0 0 0,0-1 0,-1 1 0,1-1 0,0 1 0,-1 0 0,1-1 0,0 1 0,-1-1 0,1 1 0,0 0 0,-1 0 0,1-1 0,-1 1 0,1 0 0,0 0 0,-1-1 0,1 1 0,-1 0 0,1 0 0,-1 0 0,1 0 0,-1 0 0,1 0 0,-1 0 0,1 0 0,-1 0 0,1 0 0,-1 0 0,1 0 0,-1 0 0,0 0 0,0 1 0,-1-1 0,1 1 0,0-1 0,0 1 0,0 0 0,0-1 0,0 1 0,0 0 0,0 0 0,1 0 0,-1 0 0,0-1 0,0 1 0,1 0 0,-1 1 0,0-1 0,0 1 0,0 2 0,0 0 0,0 0 0,1 0 0,-1 0 0,1 0 0,0 0 0,0-1 0,0 1 0,1 0 0,-1 0 0,1 0 0,0 0 0,0 0 0,0-1 0,1 1 0,-1 0 0,1-1 0,0 1 0,0-1 0,0 0 0,1 0 0,-1 1 0,1-2 0,3 5 0,-4-5 0,0-1 0,0 1 0,0-1 0,0 0 0,0 1 0,0-1 0,0 0 0,0 0 0,0 0 0,1-1 0,-1 1 0,0-1 0,1 1 0,-1-1 0,0 0 0,1 1 0,-1-1 0,1 0 0,-1-1 0,0 1 0,1 0 0,-1-1 0,0 1 0,1-1 0,-1 0 0,0 0 0,0 0 0,0 0 0,0 0 0,0 0 0,0-1 0,0 1 0,0-1 0,0 1 0,0-1 0,-1 0 0,1 1 0,-1-1 0,1 0 0,1-3 0,0-1 0,-1 0 0,1 0 0,-1 0 0,0 0 0,-1 0 0,1 0 0,-1 0 0,0-1 0,-1 1 0,0-1 0,0 1 0,0 0 0,-1-1 0,1 1 0,-2 0 0,-2-11 0,3 13 0,0 0 0,-1 0 0,1 1 0,-1-1 0,0 0 0,0 1 0,0-1 0,-1 1 0,1 0 0,-1 0 0,0 0 0,-3-3 0,4 4 0,0 1 0,0 0 0,0 0 0,-1 0 0,1 0 0,0 0 0,-1 0 0,1 1 0,0-1 0,-1 1 0,1-1 0,0 1 0,-1 0 0,1 0 0,-1 0 0,1 0 0,-1 0 0,1 1 0,0-1 0,-1 1 0,-3 1 0,2 0-72,0 0 1,0 0-1,0 1 0,0-1 0,0 1 0,1 0 0,-1 0 0,1 0 1,0 0-1,0 1 0,0 0 0,0-1 0,1 1 0,-1 0 0,1 0 1,0 0-1,0 1 0,-2 7 0,1 2-6754</inkml:trace>
  <inkml:trace contextRef="#ctx0" brushRef="#br0" timeOffset="-18488.64">10110 42 24575,'-3'5'0,"0"1"0,1-1 0,-1 1 0,1-1 0,0 1 0,0 0 0,1-1 0,-1 1 0,1 0 0,1 0 0,-1 0 0,1 0 0,1 11 0,-3 15 0,-4 5 0,-7 88 0,12-114 0,1-1 0,0 1 0,1 0 0,1-1 0,-1 1 0,2-1 0,-1 0 0,1 0 0,5 12 0,-7-20-114,0 0 1,1 0-1,-1 0 0,0 0 0,1 0 1,-1-1-1,1 1 0,0 0 0,-1-1 1,1 1-1,3 1 0,5 1-6712</inkml:trace>
  <inkml:trace contextRef="#ctx0" brushRef="#br0" timeOffset="-18180.52">10186 288 24575,'17'-12'0,"-16"12"0,0 1 0,0-1 0,0 1 0,0-1 0,-1 1 0,1 0 0,0-1 0,0 1 0,0 0 0,-1 0 0,1-1 0,0 1 0,-1 0 0,1 0 0,-1 0 0,1 0 0,-1 0 0,1 0 0,-1 0 0,1 2 0,11 27 0,-9-21 0,1 0 0,0 0 0,0 0 0,0-1 0,1 0 0,1 0 0,10 13 0,-15-20 0,-1-1 0,1 1 0,-1-1 0,1 0 0,-1 1 0,1-1 0,-1 1 0,1-1 0,-1 0 0,1 0 0,0 1 0,-1-1 0,1 0 0,-1 0 0,1 0 0,0 1 0,-1-1 0,1 0 0,0 0 0,-1 0 0,1 0 0,0 0 0,-1 0 0,1-1 0,0 1 0,-1 0 0,1 0 0,0 0 0,-1-1 0,1 1 0,0-1 0,16-17 0,2-1 0,-18 18 0,0 1 0,0 0 0,0 0 0,0 0 0,0 0 0,0 0 0,-1 0 0,1 0 0,0 0 0,0 0 0,0 0 0,0 0 0,0 0 0,0 1 0,-1-1 0,1 0 0,0 1 0,0-1 0,0 1 0,-1-1 0,1 1 0,0-1 0,-1 1 0,1-1 0,0 1 0,-1 0 0,1-1 0,-1 1 0,1 0 0,-1-1 0,1 2 0,6 8-1365,-1 0-5461</inkml:trace>
  <inkml:trace contextRef="#ctx0" brushRef="#br0" timeOffset="-17386.43">10434 327 24575,'0'1'0,"-1"0"0,1 0 0,0 0 0,0 0 0,0 0 0,0 0 0,0 0 0,0-1 0,1 1 0,-1 0 0,0 0 0,0 0 0,1 0 0,-1 0 0,0 0 0,1 0 0,-1-1 0,1 1 0,-1 0 0,1 0 0,-1-1 0,1 1 0,0 0 0,-1-1 0,1 1 0,0 0 0,0-1 0,0 1 0,-1-1 0,1 1 0,0-1 0,0 0 0,1 1 0,-1-1 0,0 0 0,0-1 0,0 1 0,0 0 0,0-1 0,0 1 0,0-1 0,0 1 0,0-1 0,0 0 0,0 1 0,-1-1 0,1 0 0,0 0 0,0 1 0,-1-1 0,1 0 0,-1 0 0,1 0 0,-1 0 0,1 0 0,-1 0 0,1 0 0,-1 0 0,0 0 0,1 0 0,-1 0 0,0 0 0,0-2 0,0-1 0,1 1 0,-1-1 0,0 1 0,-1-1 0,1 0 0,-1 1 0,1-1 0,-1 1 0,0-1 0,0 1 0,-1-1 0,1 1 0,-1 0 0,-3-5 0,5 7 0,-1 0 0,0 0 0,1 0 0,-1 0 0,0 1 0,0-1 0,1 0 0,-1 0 0,0 1 0,0-1 0,0 0 0,0 1 0,0-1 0,0 1 0,0-1 0,0 1 0,0 0 0,0-1 0,-1 1 0,1 0 0,0 0 0,0 0 0,0 0 0,0 0 0,0 0 0,0 0 0,-1 0 0,1 0 0,0 1 0,0-1 0,0 0 0,0 1 0,0-1 0,0 1 0,0-1 0,0 1 0,0-1 0,0 1 0,0 0 0,0-1 0,1 1 0,-1 0 0,0 0 0,0 0 0,1 0 0,-1 0 0,0-1 0,1 1 0,-1 2 0,-2 1 0,0 0 0,1 1 0,0-1 0,0 1 0,0-1 0,0 1 0,1 0 0,0 0 0,0 0 0,0 0 0,0 0 0,1-1 0,0 1 0,0 0 0,1 0 0,-1 0 0,1 0 0,0 0 0,0 0 0,0 0 0,1 0 0,0-1 0,0 1 0,0-1 0,0 1 0,1-1 0,0 0 0,3 4 0,-3-4 0,-1-1 0,0-1 0,1 1 0,-1 0 0,1-1 0,0 1 0,0-1 0,0 0 0,0 0 0,0 0 0,1 0 0,-1 0 0,1-1 0,-1 0 0,1 0 0,-1 0 0,1 0 0,0 0 0,-1-1 0,1 1 0,0-1 0,0 0 0,-1 0 0,1-1 0,0 1 0,0-1 0,-1 1 0,1-1 0,-1-1 0,1 1 0,-1 0 0,1-1 0,-1 0 0,0 1 0,1-1 0,-1-1 0,5-4 0,6-7 0,-2-2 0,0 0 0,0-1 0,-2 0 0,11-22 0,-22 51 0,1 0 0,0 0 0,0 0 0,1 1 0,4 16 0,-4-27 0,-1 0 0,1 0 0,0 0 0,-1 0 0,1 0 0,0 0 0,0 0 0,0 0 0,0-1 0,1 1 0,-1 0 0,0-1 0,1 1 0,-1-1 0,1 1 0,2 1 0,-2-3 0,-1 1 0,1-1 0,0 0 0,-1 0 0,1 1 0,0-1 0,-1 0 0,1 0 0,0-1 0,0 1 0,-1 0 0,1 0 0,0-1 0,-1 1 0,1-1 0,-1 0 0,1 1 0,-1-1 0,1 0 0,-1 0 0,1 0 0,-1 0 0,0 0 0,2-2 0,12-9 0,-1-1 0,19-23 0,18-15 0,-51 50 0,1 1 0,-1-1 0,0 1 0,1 0 0,-1-1 0,1 1 0,-1 0 0,1-1 0,-1 1 0,1 0 0,-1-1 0,1 1 0,-1 0 0,1 0 0,-1 0 0,1 0 0,0-1 0,-1 1 0,1 0 0,-1 0 0,1 0 0,-1 0 0,1 0 0,0 0 0,-1 1 0,1-1 0,-1 0 0,1 0 0,-1 0 0,1 0 0,0 1 0,7 17 0,-6 33 0,-3-45 0,-4 74-1365,1-63-5461</inkml:trace>
  <inkml:trace contextRef="#ctx0" brushRef="#br0" timeOffset="-17214.55">10736 194 24575,'-1'-6'0,"1"1"0,1-1 0,-1 0 0,1 1 0,0-1 0,0 1 0,0-1 0,1 1 0,0-1 0,3-7 0,-3 11 0,0 0 0,0-1 0,0 1 0,0 0 0,1 0 0,-1 0 0,0 1 0,1-1 0,0 0 0,-1 1 0,1 0 0,0-1 0,0 1 0,-1 0 0,1 1 0,0-1 0,0 0 0,0 1 0,0 0 0,0 0 0,4 0 0,166-18-1365,-156 18-5461</inkml:trace>
  <inkml:trace contextRef="#ctx0" brushRef="#br0" timeOffset="-16825.19">11341 289 24575,'-1'3'0,"0"0"0,-1 0 0,1 0 0,-1 0 0,0-1 0,1 1 0,-1-1 0,0 1 0,-1-1 0,-3 4 0,-13 17 0,18-21 0,0-1 0,0 1 0,1-1 0,-1 1 0,1-1 0,-1 1 0,1 0 0,-1-1 0,1 1 0,0 0 0,0-1 0,0 1 0,0 0 0,0-1 0,0 1 0,0 0 0,1-1 0,-1 1 0,1 0 0,-1-1 0,1 1 0,0-1 0,-1 1 0,1-1 0,1 3 0,0-2 0,1-1 0,-1 1 0,0-1 0,0 1 0,1-1 0,-1 0 0,0 0 0,1 0 0,-1 0 0,1 0 0,0-1 0,-1 1 0,1-1 0,4 1 0,1-1 0,1 0 0,0 0 0,0-1 0,0 0 0,-1 0 0,1-1 0,0 0 0,15-7 0,-20 7 0,-1 1 0,1-1 0,-1-1 0,0 1 0,0 0 0,0-1 0,-1 1 0,1-1 0,0 0 0,-1 0 0,0 0 0,3-5 0,-4 6 0,0 0 0,0 0 0,-1 0 0,1 0 0,-1 0 0,1 0 0,-1 0 0,0 0 0,0 0 0,0-1 0,0 1 0,0 0 0,0 0 0,-1 0 0,1 0 0,-1 0 0,0-2 0,-1 0 0,0 0 0,-1 0 0,1 0 0,-1 1 0,0-1 0,0 1 0,0 0 0,0-1 0,-1 2 0,1-1 0,-1 0 0,0 1 0,0-1 0,0 1 0,0 0 0,0 1 0,0-1 0,0 1 0,-8-2 0,-28-3-1365,23 5-5461</inkml:trace>
  <inkml:trace contextRef="#ctx0" brushRef="#br0" timeOffset="-16329.42">11589 4 24575,'0'-1'0,"0"1"0,0 0 0,0 0 0,1 0 0,-1-1 0,0 1 0,0 0 0,0 0 0,0 0 0,0 0 0,0-1 0,1 1 0,-1 0 0,0 0 0,0 0 0,0 0 0,1 0 0,-1 0 0,0 0 0,0-1 0,0 1 0,1 0 0,-1 0 0,0 0 0,0 0 0,0 0 0,1 0 0,-1 0 0,0 0 0,0 0 0,0 0 0,1 0 0,-1 0 0,0 0 0,0 0 0,0 1 0,1-1 0,-1 0 0,0 0 0,0 0 0,0 0 0,1 0 0,-1 0 0,0 0 0,0 1 0,0-1 0,0 0 0,1 0 0,-1 0 0,0 0 0,0 1 0,0-1 0,2 18 0,-5 21 0,3-38 0,-13 140 0,12-123 0,1-1 0,1 1 0,1-1 0,0 1 0,10 33 0,-11-48 0,0 1 0,0 0 0,1-1 0,0 0 0,-1 1 0,1-1 0,0 0 0,1 0 0,-1 0 0,1 0 0,-1 0 0,1 0 0,0-1 0,0 0 0,0 1 0,0-1 0,0 0 0,1 0 0,-1-1 0,1 1 0,-1-1 0,5 2 0,-3-3 0,-1 1 0,0-1 0,0 0 0,1 0 0,-1-1 0,0 1 0,0-1 0,1 0 0,-1 0 0,0 0 0,0-1 0,0 0 0,0 1 0,-1-1 0,1 0 0,0-1 0,-1 1 0,1-1 0,5-5 0,25-35 0,-32 41 0,-1 1 0,0-1 0,0 0 0,0 1 0,0-1 0,-1 0 0,1 0 0,0 0 0,-1 0 0,1 0 0,-1 0 0,0 0 0,0 0 0,0 0 0,0 0 0,0 0 0,0 0 0,0 0 0,0 0 0,-1 1 0,1-1 0,-1 0 0,0 0 0,-1-2 0,2 3 0,0 1 0,-1-1 0,1 1 0,-1-1 0,0 1 0,1 0 0,-1-1 0,1 1 0,-1 0 0,1 0 0,-1-1 0,0 1 0,1 0 0,-1 0 0,0 0 0,1 0 0,-1 0 0,0 0 0,1 0 0,-1 0 0,0 0 0,1 0 0,-1 0 0,0 0 0,1 0 0,-1 0 0,0 1 0,1-1 0,-1 0 0,1 0 0,-1 1 0,1-1 0,-1 1 0,0-1 0,1 0 0,-1 1 0,1-1 0,0 1 0,-1-1 0,1 1 0,-1-1 0,1 1 0,0 0 0,-1-1 0,1 1 0,0-1 0,0 1 0,-1 1 0,-14 29 0,15-28 0,-1 0 0,1 0 0,-1 0 0,1 0 0,0 0 0,0 0 0,1 0 0,-1 0 0,0 0 0,1-1 0,0 1 0,0 0 0,0 0 0,0 0 0,0-1 0,0 1 0,1-1 0,-1 1 0,1-1 0,0 1 0,0-1 0,0 0 0,0 0 0,0 0 0,0 0 0,1 0 0,-1 0 0,0-1 0,1 1 0,0-1 0,-1 0 0,1 0 0,0 0 0,-1 0 0,1 0 0,0 0 0,0-1 0,0 1 0,5-1 0,-5 0 0,0 1 0,0-1 0,0 0 0,0-1 0,0 1 0,0 0 0,-1-1 0,1 0 0,0 1 0,0-1 0,0 0 0,0-1 0,-1 1 0,1 0 0,0-1 0,-1 0 0,1 1 0,-1-1 0,0 0 0,0 0 0,0-1 0,0 1 0,0 0 0,0-1 0,0 1 0,-1-1 0,1 1 0,-1-1 0,0 0 0,0 0 0,0 1 0,0-1 0,0 0 0,0 0 0,-1 0 0,0 0 0,0 0 0,1 0 0,-2-4 0,1 1 34,-1-1 1,0 1-1,-1 0 0,1-1 0,-1 1 0,-1 0 0,1 0 0,-1 0 0,-7-11 1,9 14-117,-1 0 1,0 0 0,0 1 0,-1-1-1,1 1 1,0-1 0,-1 1-1,1 0 1,-1 0 0,0 0 0,0 0-1,0 0 1,0 1 0,0-1 0,0 1-1,0 0 1,-1 0 0,1 0 0,0 1-1,-6-2 1,-3 4-6745</inkml:trace>
  <inkml:trace contextRef="#ctx0" brushRef="#br0" timeOffset="-15614.81">12158 42 24575,'-3'1'0,"1"0"0,0-1 0,-1 1 0,1 0 0,0 1 0,0-1 0,0 0 0,0 0 0,0 1 0,0-1 0,1 1 0,-1 0 0,0-1 0,1 1 0,-1 0 0,1 0 0,0 0 0,0 0 0,-1 0 0,0 3 0,-20 46 0,13-25 0,1 0 0,1 1 0,-5 42 0,11-59 0,0 0 0,1 0 0,0 0 0,0 0 0,1 0 0,0 0 0,1-1 0,0 1 0,1 0 0,0-1 0,0 1 0,1-1 0,6 11 0,-8-17 0,0-1 0,-1 1 0,2 0 0,-1-1 0,0 1 0,0-1 0,1 0 0,-1 1 0,1-1 0,0-1 0,0 1 0,0 0 0,0-1 0,4 3 0,-5-4 0,0 1 0,0-1 0,0 0 0,1 0 0,-1 0 0,0 0 0,0 0 0,0 0 0,0 0 0,0-1 0,0 1 0,0-1 0,1 0 0,-1 1 0,-1-1 0,1 0 0,3-2 0,-1 0 0,0 0 0,-1 0 0,1-1 0,-1 1 0,0-1 0,0 0 0,0 0 0,0 0 0,0 0 0,-1-1 0,0 1 0,0-1 0,0 1 0,-1-1 0,0 0 0,0 1 0,0-1 0,1-6 0,-2-59 0,3 74 0,0-1 0,1 1 0,-1 0 0,1-1 0,-1 0 0,1 0 0,0 0 0,1 0 0,-1-1 0,0 0 0,1 1 0,-1-2 0,1 1 0,0 0 0,5 0 0,-5-2 0,0-1 0,-1 0 0,1 0 0,0-1 0,-1 1 0,1-1 0,-1 0 0,0 0 0,1 0 0,-1-1 0,0 0 0,-1 1 0,5-5 0,-3 3 0,0 0 0,1 0 0,-1 1 0,1 0 0,11-5 0,-16 8 0,-1 0 0,1-1 0,-1 1 0,1 0 0,0 0 0,0 0 0,-1 0 0,1 0 0,0 0 0,-1 0 0,1 0 0,0 0 0,-1 0 0,1 0 0,0 1 0,-1-1 0,1 0 0,0 0 0,-1 1 0,1-1 0,-1 0 0,1 1 0,0-1 0,-1 0 0,1 1 0,-1-1 0,1 1 0,0 0 0,8 24 0,-7 34 0,-2-52 0,-1-4 0,1 0 0,0 0 0,0 1 0,1-1 0,-1 0 0,1 0 0,-1 0 0,1 0 0,0 0 0,0 0 0,2 3 0,-3-5 0,1-1 0,-1 0 0,0 0 0,0 1 0,1-1 0,-1 0 0,0 0 0,0 0 0,1 1 0,-1-1 0,0 0 0,1 0 0,-1 0 0,0 0 0,1 0 0,-1 0 0,0 0 0,1 1 0,-1-1 0,0 0 0,1 0 0,-1 0 0,0 0 0,1-1 0,-1 1 0,0 0 0,1 0 0,-1 0 0,0 0 0,1 0 0,-1 0 0,0 0 0,1-1 0,16-18 0,22-38 0,-36 52 0,1 1 0,-1 0 0,1-1 0,0 2 0,1-1 0,-1 1 0,1-1 0,-1 1 0,1 0 0,5-2 0,-9 5 7,0 0 0,0-1 0,0 1 0,0 0 0,-1 0-1,1 0 1,0 0 0,0 0 0,0 0 0,0 1 0,-1-1 0,1 0 0,0 0-1,0 1 1,0-1 0,-1 0 0,1 1 0,0-1 0,0 0 0,-1 1 0,1-1-1,0 1 1,-1 0 0,1-1 0,-1 1 0,1-1 0,0 1 0,-1 0 0,0 0-1,1-1 1,-1 1 0,1 0 0,-1 0 0,0-1 0,1 1 0,-1 0 0,0 0-1,0 0 1,0-1 0,0 1 0,0 0 0,0 1 0,5 48-369,-4-29-937,2-7-5527</inkml:trace>
  <inkml:trace contextRef="#ctx0" brushRef="#br0" timeOffset="-15227.65">12802 269 24575,'0'7'0,"0"-1"0,1 1 0,0 0 0,0-1 0,0 1 0,0-1 0,1 1 0,1-1 0,3 9 0,-5-13 0,0-1 0,0 1 0,0-1 0,0 0 0,1 1 0,-1-1 0,0 0 0,1 0 0,-1 0 0,1 0 0,-1 0 0,1 0 0,0 0 0,-1 0 0,1-1 0,0 1 0,0-1 0,-1 1 0,1-1 0,0 0 0,0 1 0,0-1 0,0 0 0,-1 0 0,1 0 0,0-1 0,0 1 0,0 0 0,-1-1 0,1 1 0,0-1 0,0 0 0,-1 1 0,1-1 0,-1 0 0,1 0 0,-1 0 0,1 0 0,1-2 0,2 0 0,-1-1 0,0 1 0,0-1 0,0 0 0,-1 0 0,1 0 0,-1 0 0,0 0 0,3-6 0,-5 9 0,-1 0 0,1 0 0,0 0 0,0-1 0,-1 1 0,1 0 0,-1 0 0,1-1 0,-1 1 0,0 0 0,1-1 0,-1 1 0,0-1 0,0 1 0,0 0 0,0-1 0,0 1 0,0-1 0,0 1 0,-1 0 0,1-1 0,-1 1 0,1 0 0,0-1 0,-1 1 0,0 0 0,1 0 0,-1 0 0,0-1 0,0 1 0,0 0 0,0 0 0,1 0 0,-2 0 0,1 0 0,0 0 0,0 1 0,0-1 0,0 0 0,-2 0 0,2 0 0,-1 1 0,0-1 0,1 1 0,-1 0 0,0-1 0,1 1 0,-1 0 0,0 0 0,0 0 0,1 0 0,-1 1 0,0-1 0,1 0 0,-1 1 0,0-1 0,1 1 0,-1-1 0,1 1 0,-1 0 0,1 0 0,-1 0 0,1 0 0,-1 0 0,1 0 0,0 0 0,0 0 0,-1 0 0,1 1 0,0-1 0,0 0 0,0 1 0,0-1 0,1 1 0,-1-1 0,0 1 0,0 2 0,-3 3 0,1 1 0,0 0 0,0 0 0,1 0 0,0 0 0,-1 9 0,2-5 0,0 1 0,1-1 0,1 0 0,0 0 0,0 0 0,1 0 0,1 0 0,0 0 0,0 0 0,7 13 0,-8-20 0,1 0 0,0 1 0,0-2 0,0 1 0,1 0 0,-1-1 0,1 1 0,0-1 0,1 0 0,-1-1 0,1 1 0,-1-1 0,1 0 0,0 0 0,0 0 0,1 0 0,-1-1 0,0 0 0,1 0 0,0-1 0,-1 0 0,1 1 0,7-1 0,34 0-1365,-27-1-5461</inkml:trace>
  <inkml:trace contextRef="#ctx0" brushRef="#br0" timeOffset="-14341.21">2244 1596 24575,'18'154'0,"-19"66"0,3 62 0,-2-279 0,0 0 0,0 0 0,1 0 0,-1-1 0,1 1 0,0 0 0,-1 0 0,1-1 0,3 5 0,-4-6 0,1-1 0,-1 1 0,0-1 0,1 1 0,-1-1 0,1 1 0,-1-1 0,0 0 0,1 1 0,-1-1 0,1 0 0,-1 1 0,1-1 0,0 0 0,-1 0 0,1 1 0,-1-1 0,1 0 0,-1 0 0,1 0 0,0 0 0,-1 0 0,1 0 0,-1 0 0,1 0 0,0 0 0,0 0 0,2-2 0,0 1 0,-1-1 0,0 1 0,1-1 0,-1 0 0,0 0 0,0 0 0,0 0 0,0 0 0,0-1 0,0 1 0,-1 0 0,1-1 0,-1 1 0,1-1 0,0-4 0,5-10-341,-1-1 0,0 0-1,4-31 1,-4 11-6485</inkml:trace>
  <inkml:trace contextRef="#ctx0" brushRef="#br0" timeOffset="-13485.15">2244 1521 24575,'0'-2'0,"0"1"0,0-1 0,0 1 0,0-1 0,0 1 0,0-1 0,-1 1 0,1-1 0,0 1 0,-1-1 0,0 1 0,1-1 0,-1 1 0,0 0 0,0-1 0,1 1 0,-1 0 0,0-1 0,0 1 0,0 0 0,-1 0 0,1 0 0,0 0 0,0 0 0,-1 0 0,-1-1 0,2 2 0,1 0 0,-1 0 0,1 0 0,-1 0 0,1 0 0,-1 0 0,1 0 0,-1 0 0,1 0 0,-1 0 0,1 1 0,0-1 0,-1 0 0,1 0 0,-1 0 0,1 0 0,-1 1 0,1-1 0,0 0 0,-1 1 0,1-1 0,-1 0 0,1 1 0,0-1 0,-1 0 0,1 1 0,0-1 0,0 0 0,-1 1 0,0 1 0,1 0 0,-1 0 0,1 0 0,-1 0 0,1 0 0,0 0 0,0 0 0,-1 0 0,1 0 0,1 0 0,-1 0 0,0 2 0,3 11 0,1-1 0,1 1 0,-1-1 0,2 0 0,0 0 0,1-1 0,0 1 0,14 16 0,-5-7 0,1-2 0,1 0 0,37 33 0,-1-14 0,-51-38 0,0 1 0,1-1 0,-1-1 0,1 1 0,-1 0 0,1-1 0,0 1 0,0-1 0,-1 0 0,1-1 0,0 1 0,0-1 0,0 1 0,6-1 0,-9-1 0,0 0 0,0 0 0,0 0 0,0 0 0,0 0 0,0 0 0,-1 0 0,1 0 0,0 0 0,0 0 0,-1 0 0,1 0 0,-1-1 0,1 1 0,-1 0 0,1 0 0,-1-1 0,0 1 0,0 0 0,1-1 0,-1 1 0,0 0 0,0-1 0,0 1 0,-1 0 0,1-1 0,0 1 0,0 0 0,-2-3 0,-9-43 0,10 45 0,-2-7 0,-1-1 0,0 1 0,-1 0 0,0 1 0,0-1 0,-1 1 0,-8-9 0,13 15 0,0 1 0,-1-1 0,1 1 0,0 0 0,-1 0 0,0 0 0,1 0 0,-1 0 0,0 0 0,1 0 0,-1 0 0,0 0 0,0 1 0,0-1 0,1 1 0,-1 0 0,-4-1 0,4 2 0,0-1 0,1 1 0,-1 0 0,0 0 0,0-1 0,1 1 0,-1 0 0,1 1 0,-1-1 0,1 0 0,-1 0 0,1 1 0,0-1 0,-1 1 0,1-1 0,0 1 0,0-1 0,0 1 0,0 0 0,0-1 0,1 1 0,-2 2 0,0 4 0,-1-1 0,1 0 0,0 1 0,0 0 0,1-1 0,0 1 0,0 0 0,1 0 0,0 0 0,1-1 0,-1 1 0,1 0 0,1 0 0,0-1 0,0 1 0,0-1 0,1 0 0,0 1 0,0-1 0,1 0 0,0-1 0,7 10 0,-7-11 0,0 0 0,0-1 0,0 0 0,0 0 0,1 0 0,0 0 0,-1-1 0,1 0 0,1 0 0,-1 0 0,0 0 0,1-1 0,-1 0 0,1 0 0,0-1 0,0 1 0,-1-1 0,1 0 0,0-1 0,0 0 0,0 1 0,0-2 0,0 1 0,0-1 0,0 0 0,0 0 0,-1-1 0,1 0 0,0 0 0,5-2 0,-1-1 0,-1 0 0,1 0 0,-1-1 0,0 0 0,0-1 0,14-14 0,-20 19 0,-1-1 0,1 0 0,-1 0 0,0 0 0,1 0 0,-1 0 0,-1-1 0,1 1 0,0-1 0,-1 1 0,0-1 0,0 1 0,0-1 0,0 0 0,-1 1 0,1-1 0,-1 0 0,0 0 0,0 0 0,0 1 0,-1-1 0,1 0 0,-2-4 0,2 7 0,0 1 0,0-1 0,0 1 0,0-1 0,0 0 0,0 1 0,-1-1 0,1 1 0,0-1 0,0 1 0,0-1 0,-1 1 0,1-1 0,0 1 0,-1-1 0,1 1 0,0-1 0,-1 1 0,1-1 0,0 1 0,-1-1 0,1 1 0,-1 0 0,1-1 0,-1 1 0,1 0 0,-1 0 0,1-1 0,-1 1 0,1 0 0,-1 0 0,0 0 0,1-1 0,-1 1 0,1 0 0,-1 0 0,0 0 0,1 0 0,-1 0 0,1 0 0,-1 0 0,1 1 0,-1-1 0,0 0 0,1 0 0,-1 1 0,0-1 0,0 1 0,1 0 0,-1 0 0,1 0 0,-1 0 0,1 0 0,-1 0 0,1-1 0,-1 1 0,1 0 0,0 1 0,0-1 0,-1 0 0,1 0 0,0 0 0,0 0 0,0 0 0,0 0 0,0 0 0,1 0 0,-1 0 0,0 0 0,0 0 0,1 0 0,-1 0 0,0 0 0,2 2 0,3 5 0,0 0 0,1 0 0,-1 0 0,2-1 0,-1 0 0,1 0 0,0-1 0,11 8 0,-9-7 0,0 1 0,-1 0 0,1 0 0,12 19 0,-20-27 0,-1 0 0,0 0 0,0 1 0,0-1 0,1 0 0,-1 1 0,0-1 0,0 0 0,0 0 0,0 1 0,0-1 0,1 1 0,-1-1 0,0 0 0,0 1 0,0-1 0,0 0 0,0 1 0,0-1 0,0 0 0,0 1 0,0-1 0,0 0 0,-1 1 0,1-1 0,0 0 0,0 1 0,0-1 0,0 0 0,0 1 0,-1-1 0,1 0 0,0 1 0,0-1 0,-1 0 0,1 0 0,0 1 0,0-1 0,-1 0 0,1 0 0,0 0 0,-1 1 0,1-1 0,0 0 0,-1 0 0,1 0 0,0 0 0,-1 0 0,1 0 0,-1 1 0,-25-3 0,24 2 0,1 0 0,-1-1 0,1 1 0,-1-1 0,1 1 0,0-1 0,-1 0 0,1 0 0,0 1 0,0-1 0,0 0 0,-1 0 0,1 0 0,0 0 0,-1-2 0,2 2 0,0 0 0,-1 0 0,1 0 0,0 1 0,0-1 0,0 0 0,0 0 0,0 0 0,0 1 0,0-1 0,1 0 0,-1 0 0,0 0 0,0 0 0,0 1 0,1-1 0,-1 0 0,1 0 0,-1 1 0,0-1 0,1 0 0,-1 1 0,1-1 0,-1 0 0,1 1 0,0-1 0,-1 1 0,1-1 0,0 1 0,-1-1 0,1 1 0,1-1 0,89-57 0,-68 44 0,0 0 0,-1-1 0,34-29 0,-29 17 0,-1-1 0,-1 0 0,37-56 0,-55 72 0,-1 0 0,0-1 0,0 1 0,-2-1 0,8-27 0,-11 33 0,0-1 0,0 1 0,-1-1 0,0 0 0,0 1 0,0-1 0,-1 0 0,-1 1 0,1-1 0,-1 1 0,-5-13 0,7 18 0,-1 0 0,0 0 0,1 1 0,-1-1 0,0 0 0,0 0 0,0 0 0,-1 1 0,1-1 0,0 1 0,-1-1 0,1 1 0,0-1 0,-1 1 0,0 0 0,1 0 0,-1-1 0,0 1 0,0 0 0,-3-1 0,3 2 0,1 0 0,-1 0 0,0 0 0,1 1 0,-1-1 0,0 0 0,1 1 0,-1-1 0,0 1 0,1 0 0,-1-1 0,1 1 0,-1 0 0,1 0 0,-1 0 0,1 0 0,0 0 0,0 0 0,-2 2 0,-3 4 0,0 0 0,1 0 0,0 1 0,0-1 0,1 1 0,0 0 0,1 0 0,-4 11 0,-2 14 0,2-1 0,2 1 0,1 0 0,0 43 0,4-54 0,1 0 0,1-1 0,0 1 0,2 0 0,1-1 0,1 1 0,12 29 0,-17-47-97,1 0-1,0 0 1,0 0-1,0 0 1,0-1-1,1 1 1,0 0-1,-1-1 1,1 0-1,1 0 1,-1 0-1,0 0 0,7 4 1,1-2-6729</inkml:trace>
  <inkml:trace contextRef="#ctx0" brushRef="#br0" timeOffset="-13315.07">2946 1596 24575,'-7'-6'0,"-1"-6"0,3 3 0,6 3 0,6 5 0,5 6 0,4 3 0,5 3 0,3 2 0,0 3 0,3-1 0,-1-1 0,3 1 0,-1 2 0,1 0 0,-4-2-8191</inkml:trace>
  <inkml:trace contextRef="#ctx0" brushRef="#br0" timeOffset="-12116.31">3590 1748 24575,'-4'7'0,"-1"1"0,1 0 0,0 0 0,1 1 0,-1-1 0,2 1 0,-1 0 0,1-1 0,1 1 0,0 0 0,-1 13 0,-3 13 0,1-13 0,-12 87 0,15-102 0,1 0 0,0 1 0,0-1 0,0 0 0,1 0 0,0 1 0,1-1 0,-1 0 0,2 0 0,-1 0 0,7 12 0,-9-18 0,0-1 0,0 1 0,0-1 0,1 0 0,-1 1 0,0-1 0,0 1 0,0-1 0,1 0 0,-1 1 0,0-1 0,1 0 0,-1 1 0,0-1 0,1 0 0,-1 0 0,0 1 0,1-1 0,-1 0 0,0 0 0,1 0 0,-1 0 0,1 1 0,-1-1 0,0 0 0,1 0 0,-1 0 0,1 0 0,-1 0 0,1 0 0,-1 0 0,0 0 0,1 0 0,-1 0 0,1 0 0,-1 0 0,1-1 0,-1 1 0,0 0 0,1 0 0,-1 0 0,1-1 0,11-20 0,0-29 0,-7-13 0,-6-105 0,1-30 0,0 197 0,0 0 0,0 1 0,0-1 0,0 0 0,0 0 0,0 0 0,0 0 0,0 0 0,1 0 0,-1 0 0,0 0 0,1 1 0,-1-1 0,0 0 0,1 0 0,-1 0 0,1 1 0,-1-1 0,1 0 0,0 1 0,-1-1 0,2 0 0,-1 1 0,-1 0 0,1 0 0,0 0 0,0 0 0,-1 0 0,1 0 0,0 1 0,-1-1 0,1 0 0,0 0 0,-1 1 0,1-1 0,0 1 0,-1-1 0,1 0 0,0 1 0,-1-1 0,1 1 0,-1 0 0,1-1 0,0 2 0,35 52 0,-20-29 0,-12-20 0,-1-1 0,1 0 0,0 0 0,1-1 0,-1 1 0,1-1 0,-1 0 0,1 0 0,0 0 0,0-1 0,0 1 0,0-1 0,1-1 0,-1 1 0,1-1 0,-1 0 0,1 0 0,-1 0 0,1-1 0,-1 0 0,1 0 0,0-1 0,-1 1 0,1-1 0,-1 0 0,1-1 0,-1 1 0,0-1 0,0 0 0,1 0 0,-1-1 0,-1 0 0,1 0 0,0 0 0,-1 0 0,1-1 0,-1 1 0,0-1 0,0 0 0,-1-1 0,1 1 0,-1 0 0,0-1 0,0 0 0,0 0 0,-1 0 0,1 0 0,-1 0 0,-1-1 0,1 1 0,-1 0 0,0-1 0,0 1 0,0-1 0,-1-10 0,0 15 0,0-1 0,0 0 0,0 1 0,-1-1 0,1 0 0,0 1 0,-1-1 0,1 1 0,-1-1 0,1 1 0,-1-1 0,0 1 0,0-1 0,0 1 0,-1-2 0,2 2 0,-1 1 0,0 0 0,1-1 0,-1 1 0,1 0 0,-1 0 0,1-1 0,-1 1 0,0 0 0,1 0 0,-1 0 0,1 0 0,-1 0 0,0 0 0,1 0 0,-1 0 0,0 0 0,1 0 0,-1 0 0,1 0 0,-1 0 0,0 0 0,1 1 0,-1-1 0,1 0 0,-2 1 0,0 0 0,0 1 0,-1 0 0,1 0 0,0-1 0,0 1 0,0 1 0,0-1 0,1 0 0,-1 0 0,0 1 0,1-1 0,0 1 0,-1-1 0,1 1 0,-1 5 0,1-3 0,0 1 0,0 0 0,1 0 0,0 0 0,0 0 0,1 0 0,-1-1 0,1 1 0,0 0 0,1 0 0,0-1 0,0 1 0,0-1 0,0 1 0,1-1 0,0 0 0,0 0 0,0 0 0,1-1 0,-1 1 0,6 4 0,-7-6 0,1-1 0,0 1 0,0-1 0,0 1 0,0-1 0,1 0 0,-1-1 0,1 1 0,-1 0 0,1-1 0,-1 0 0,1 0 0,0 0 0,0 0 0,-1-1 0,1 1 0,0-1 0,0 0 0,0 0 0,0 0 0,-1-1 0,1 1 0,0-1 0,0 0 0,-1 0 0,1 0 0,0-1 0,-1 1 0,0-1 0,1 0 0,-1 0 0,0 0 0,4-3 0,-3 1 0,-1 1 0,1-1 0,-1 0 0,1 0 0,-1 0 0,0 0 0,-1-1 0,1 1 0,-1-1 0,0 0 0,0 1 0,0-1 0,0 0 0,-1 0 0,0 0 0,0 0 0,-1-1 0,1 1 0,-1 0 0,0 0 0,-1 0 0,1 0 0,-1-1 0,0 1 0,0 0 0,0 0 0,-1 0 0,0 1 0,0-1 0,0 0 0,-1 1 0,1-1 0,-1 1 0,0 0 0,0 0 0,-1 0 0,1 0 0,-1 0 0,-7-4 0,11 7 0,-1 0 0,1 0 0,-1 1 0,0-1 0,1 0 0,-1 1 0,0-1 0,0 1 0,0-1 0,1 1 0,-1 0 0,0-1 0,0 1 0,0 0 0,0-1 0,0 1 0,0 0 0,1 0 0,-1 0 0,0 0 0,0 0 0,0 0 0,0 0 0,0 0 0,0 0 0,0 0 0,0 1 0,0-1 0,0 0 0,1 1 0,-1-1 0,0 0 0,0 1 0,0-1 0,1 1 0,-2 0 0,1 1 0,1-1 0,-1 0 0,1 0 0,0 0 0,0 0 0,-1 0 0,1 1 0,0-1 0,0 0 0,0 0 0,0 0 0,0 1 0,1-1 0,-1 0 0,0 0 0,0 0 0,1 0 0,-1 1 0,1-1 0,-1 0 0,1 0 0,0 0 0,-1 0 0,1 0 0,0 0 0,0 0 0,-1-1 0,3 3 0,8 7 0,1-1 0,0 0 0,0-1 0,1 0 0,0-1 0,0 0 0,1-1 0,0-1 0,0 0 0,1-1 0,-1 0 0,1-1 0,0-1 0,-1-1 0,1 0 0,0 0 0,0-2 0,19-2 0,4-10 0,-37 13 0,-1 0 0,1-1 0,0 1 0,0 0 0,-1 0 0,1-1 0,0 1 0,0 0 0,-1-1 0,1 1 0,0-1 0,-1 1 0,1-1 0,-1 0 0,1 1 0,0-1 0,-1 1 0,1-1 0,-1 0 0,0 1 0,1-1 0,-1 0 0,0 0 0,1 1 0,-1-1 0,0 0 0,0 0 0,0 0 0,1 1 0,-1-1 0,0 0 0,0 0 0,0 0 0,0 0 0,0 1 0,-1-1 0,1 0 0,0 0 0,0 0 0,-1 1 0,1-1 0,0 0 0,-1 0 0,0 0 0,1 1 0,0-1 0,-1 1 0,1 0 0,-1-1 0,1 1 0,0 0 0,-1 0 0,1-1 0,-1 1 0,1 0 0,-1 0 0,1 0 0,-1 0 0,1 0 0,-1 0 0,1 0 0,-1 0 0,1 0 0,-1 0 0,1 0 0,-1 0 0,1 0 0,-1 0 0,1 0 0,-1 1 0,1-1 0,-1 0 0,1 0 0,-1 0 0,1 1 0,0-1 0,-1 0 0,1 1 0,-1-1 0,1 0 0,0 1 0,-1-1 0,1 1 0,0-1 0,0 0 0,-1 1 0,1-1 0,0 1 0,0-1 0,0 1 0,-1-1 0,1 1 0,0-1 0,0 1 0,0-1 0,0 1 0,0-1 0,0 1 0,0 0 0,-8 29 0,7-27 0,0 0 0,1 1 0,-1-1 0,1 0 0,0 0 0,0 1 0,1-1 0,-1 0 0,0 1 0,1-1 0,0 0 0,0 0 0,0 0 0,0 0 0,1 0 0,-1 0 0,1 0 0,-1 0 0,1 0 0,0-1 0,0 1 0,1-1 0,-1 1 0,0-1 0,1 0 0,-1 0 0,1 0 0,0 0 0,0 0 0,0-1 0,0 1 0,0-1 0,0 0 0,0 0 0,0 0 0,0 0 0,4 0 0,0 0 0,0 0 0,0-1 0,-1 0 0,1 0 0,0-1 0,0 0 0,-1 0 0,1-1 0,0 1 0,-1-1 0,1-1 0,-1 1 0,0-1 0,0 0 0,0-1 0,0 1 0,7-7 0,-6 4 0,0-1 0,0 1 0,-1-1 0,0-1 0,0 1 0,-1-1 0,0 0 0,0 0 0,-1-1 0,0 0 0,0 1 0,-1-1 0,4-16 0,-9 19 0,-3 14 0,-5 17 0,10-17 0,0 0 0,0 0 0,1 0 0,0 0 0,0-1 0,1 1 0,0 0 0,0 0 0,1-1 0,0 1 0,0-1 0,0 0 0,1 0 0,7 9 0,-9-14 0,-1 1 0,1-1 0,0 1 0,0-1 0,0 0 0,0 0 0,0 0 0,1 0 0,-1 0 0,1 0 0,-1-1 0,1 1 0,-1-1 0,1 0 0,0 0 0,0 0 0,0 0 0,-1 0 0,1-1 0,0 1 0,0-1 0,0 0 0,0 0 0,0 0 0,0 0 0,0 0 0,0 0 0,0-1 0,0 0 0,0 0 0,0 0 0,0 0 0,-1 0 0,1 0 0,0-1 0,-1 1 0,1-1 0,-1 1 0,0-1 0,5-4 0,-4 2 0,1 0 0,-1 0 0,0-1 0,0 1 0,0-1 0,0 0 0,-1 0 0,0 0 0,0 0 0,0 0 0,-1 0 0,0 0 0,0 0 0,0-1 0,0 1 0,-1-1 0,0 1 0,0 0 0,0-1 0,-1 1 0,0 0 0,0-1 0,0 1 0,-1 0 0,0 0 0,0 0 0,0 0 0,0 0 0,-1 0 0,0 1 0,0-1 0,0 1 0,-1 0 0,1 0 0,-1 0 0,0 0 0,0 1 0,0-1 0,-7-3 0,9 6 0,1 0 0,0 1 0,-1-1 0,1 0 0,-1 1 0,1 0 0,0-1 0,-1 1 0,1 0 0,-1-1 0,0 1 0,1 0 0,-1 0 0,1 0 0,-1 1 0,1-1 0,-1 0 0,1 0 0,-1 1 0,1-1 0,0 1 0,-1 0 0,1-1 0,-1 1 0,1 0 0,0 0 0,0-1 0,0 1 0,-1 0 0,1 0 0,0 1 0,0-1 0,0 0 0,0 0 0,0 0 0,1 1 0,-1-1 0,0 0 0,1 1 0,-1-1 0,1 1 0,-1-1 0,1 1 0,-1 1 0,-1 2 0,0 1 0,1 0 0,0 0 0,0 0 0,0 0 0,0 0 0,1 0 0,0 0 0,0 0 0,2 7 0,-1-8-124,1 0 0,0 0 0,0 0 0,1 0 0,-1 0 0,1-1-1,0 1 1,0-1 0,0 0 0,5 5 0,6 3-6702</inkml:trace>
  <inkml:trace contextRef="#ctx0" brushRef="#br0" timeOffset="-11825.87">4840 1674 24575,'1'-1'0,"-1"0"0,0 0 0,0 0 0,0 0 0,0 1 0,0-1 0,0 0 0,0 0 0,0 0 0,-1 0 0,1 1 0,0-1 0,0 0 0,-1 0 0,1 0 0,0 1 0,-1-1 0,1 0 0,-1 1 0,1-1 0,-1 0 0,1 1 0,-1-1 0,0 0 0,0 1 0,1 1 0,-1-1 0,1 1 0,0-1 0,0 1 0,-1 0 0,1-1 0,0 1 0,0-1 0,0 1 0,0 0 0,0-1 0,-1 1 0,1-1 0,0 1 0,0 0 0,1-1 0,-1 1 0,0 0 0,0-1 0,0 1 0,0-1 0,0 1 0,1-1 0,-1 1 0,0 0 0,0-1 0,1 1 0,-1-1 0,1 1 0,0 0 0,2 6 0,1 0 0,0-1 0,1 1 0,0-1 0,0 0 0,0 0 0,0 0 0,1-1 0,0 0 0,0 0 0,1 0 0,7 3 0,-3-1 0,-1 1 0,0 0 0,14 14 0,-23-22 0,0 1 0,0 1 0,-1-1 0,1 0 0,0 0 0,0 0 0,0 0 0,-1 1 0,1-1 0,-1 0 0,1 0 0,-1 1 0,1-1 0,-1 1 0,0 1 0,0-2 0,0 0 0,0-1 0,0 1 0,0-1 0,-1 1 0,1 0 0,0-1 0,0 1 0,-1-1 0,1 1 0,0-1 0,-1 1 0,1-1 0,-1 1 0,1-1 0,-1 1 0,1-1 0,-1 0 0,1 1 0,-1-1 0,1 0 0,-1 1 0,0-1 0,-2 1 0,0 0 0,0 0 0,0-1 0,0 1 0,0-1 0,0 0 0,0 0 0,0 0 0,0 0 0,0-1 0,0 1 0,-5-2 0,4 1-124,-1-1 0,1 0 0,0 1 0,0-1 0,0-1 0,0 1-1,0-1 1,0 1 0,1-1 0,-6-5 0,0-5-6702</inkml:trace>
  <inkml:trace contextRef="#ctx0" brushRef="#br0" timeOffset="-11606.71">5107 1275 24575,'-3'-7'0,"-2"22"0,-4 27 0,8 345 0,18-232-1365,-16-139-5461</inkml:trace>
  <inkml:trace contextRef="#ctx0" brushRef="#br0" timeOffset="-11093.2">5048 1710 24575,'-12'-20'0,"9"14"0,13 17 0,0 0 0,0 0 0,1-2 0,1 1 0,0-1 0,0-1 0,0 0 0,25 10 0,-33-15 0,1-1 0,0 0 0,-1-1 0,1 1 0,0-1 0,0 0 0,0 0 0,0 0 0,0-1 0,0 1 0,0-1 0,0-1 0,0 1 0,0-1 0,0 0 0,0 0 0,0 0 0,0 0 0,-1-1 0,1 0 0,0 0 0,-1-1 0,0 1 0,1-1 0,-1 0 0,5-4 0,-6 4 0,-1-1 0,1 0 0,-1 1 0,0-1 0,1 0 0,-2 0 0,1 0 0,0 0 0,-1 0 0,1-7 0,-1 9 0,0 0 0,-1-1 0,0 1 0,1 0 0,-1-1 0,0 1 0,0-1 0,-1 1 0,1 0 0,0-1 0,-1 1 0,1 0 0,-1-1 0,0 1 0,0 0 0,0 0 0,0 0 0,0 0 0,-3-4 0,3 5 0,0 1 0,1-1 0,-1 1 0,0-1 0,0 1 0,1-1 0,-1 1 0,0 0 0,0-1 0,0 1 0,0 0 0,1 0 0,-1 0 0,0-1 0,0 1 0,0 0 0,0 0 0,0 1 0,0-1 0,0 0 0,1 0 0,-1 0 0,0 0 0,0 1 0,0-1 0,0 0 0,1 1 0,-1-1 0,0 1 0,0-1 0,1 1 0,-1-1 0,0 1 0,1 0 0,-1-1 0,0 1 0,1 0 0,-1-1 0,1 1 0,-1 0 0,1 0 0,0-1 0,-1 1 0,1 0 0,0 0 0,-1 0 0,1 0 0,0 1 0,-3 3 0,1 1 0,0-1 0,0 1 0,0 0 0,-1 11 0,3-10 0,0 1 0,1-1 0,0 0 0,0 0 0,1 0 0,0 0 0,0 0 0,1 0 0,0 0 0,0 0 0,1-1 0,-1 0 0,1 0 0,1 0 0,-1 0 0,1 0 0,0-1 0,0 0 0,1 0 0,10 7 0,-13-10 0,1 1 0,0-1 0,-1 0 0,1 0 0,0 0 0,0 0 0,1-1 0,-1 0 0,0 0 0,0 0 0,1 0 0,-1 0 0,1-1 0,-1 0 0,0 0 0,1 0 0,-1-1 0,1 1 0,-1-1 0,0 0 0,0 0 0,1-1 0,-1 1 0,0-1 0,0 0 0,0 0 0,0 0 0,-1-1 0,1 1 0,-1-1 0,1 0 0,-1 0 0,0 0 0,5-7 0,-4 5 0,-1-1 0,1 0 0,-1 0 0,-1 0 0,1 0 0,-1 0 0,0 0 0,0-1 0,-1 1 0,0-1 0,0 1 0,-1-1 0,1 0 0,-2-10 0,1 13 0,0 0 0,-1 0 0,1 0 0,-1 0 0,0 0 0,0 1 0,-1-1 0,1 0 0,-1 1 0,1-1 0,-1 0 0,0 1 0,-1 0 0,1 0 0,-1-1 0,1 1 0,-1 1 0,0-1 0,0 0 0,0 1 0,0-1 0,-1 1 0,1 0 0,0 0 0,-5-1 0,6 2 0,0 0 0,1 1 0,-1-1 0,1 1 0,-1-1 0,0 1 0,1 0 0,-1 0 0,0 0 0,0 0 0,1 0 0,-1 0 0,0 0 0,1 0 0,-1 1 0,0-1 0,1 1 0,-1-1 0,0 1 0,1 0 0,-1-1 0,1 1 0,-3 2 0,2-1 0,1 0 0,-1 0 0,1 0 0,-1 0 0,1 1 0,0-1 0,0 0 0,0 1 0,0-1 0,1 1 0,-1-1 0,1 1 0,-1-1 0,1 4 0,-1 3 0,1 0 0,0 0 0,1 0 0,0 1 0,0-1 0,1 0 0,5 14 0,-4-16-54,-1 0-1,1 0 0,0-1 1,1 1-1,0-1 1,0 0-1,0 0 0,1-1 1,0 1-1,0-1 1,0 0-1,0 0 0,1 0 1,0-1-1,0 0 0,0 0 1,1-1-1,-1 0 1,1 0-1,0 0 0,0-1 1,0 0-1,0 0 1,10 1-1,-2-2-6771</inkml:trace>
  <inkml:trace contextRef="#ctx0" brushRef="#br0" timeOffset="-10859.52">5789 1653 24575,'-1'0'0,"-1"1"0,0-1 0,1 1 0,-1-1 0,1 1 0,-1-1 0,1 1 0,-1 0 0,1 0 0,0 0 0,-1-1 0,1 1 0,0 1 0,0-1 0,0 0 0,-1 0 0,1 0 0,0 1 0,1-1 0,-1 0 0,0 1 0,0-1 0,1 1 0,-1-1 0,0 1 0,1-1 0,0 1 0,-1-1 0,1 1 0,0 0 0,0 2 0,-1 2 0,0 1 0,1-1 0,0 0 0,0 0 0,1 1 0,2 10 0,-1-9 0,1 1 0,0-1 0,0 0 0,1-1 0,0 1 0,0-1 0,1 0 0,0 0 0,1 0 0,-1-1 0,9 8 0,-11-12 0,-1 0 0,1 0 0,-1 0 0,1 0 0,0-1 0,0 1 0,0-1 0,0 0 0,0 0 0,0 0 0,0 0 0,1 0 0,-1-1 0,0 1 0,0-1 0,1 0 0,-1 0 0,0 0 0,0-1 0,1 1 0,-1-1 0,0 0 0,0 0 0,0 0 0,0 0 0,0 0 0,0-1 0,0 1 0,0-1 0,0 0 0,-1 0 0,3-2 0,22-22-1365,-18 14-5461</inkml:trace>
  <inkml:trace contextRef="#ctx0" brushRef="#br0" timeOffset="-10707.81">5771 1426 24575,'-2'-13'0,"1"-2"0,2 14 0,0 1 0,0-1 0,0 1 0,-1-1 0,1 1 0,0-1 0,0 1 0,0 0 0,0-1 0,0 1 0,0 0 0,0 0 0,0 0 0,0 0 0,0 0 0,0 0 0,0 0 0,0 0 0,0 0 0,0 0 0,1 1 0,17 2-136,0 2-1,0 0 1,-1 2-1,0 0 1,0 1-1,0 0 1,-1 2-1,0 0 0,29 23 1,-30-21-6690</inkml:trace>
  <inkml:trace contextRef="#ctx0" brushRef="#br0" timeOffset="-9933.07">6396 1596 24575,'-5'53'0,"3"-48"0,1 0 0,0-1 0,0 1 0,1 0 0,-1 0 0,1 0 0,0 0 0,0 0 0,1 0 0,0 0 0,-1 0 0,2 0 0,-1 0 0,0 0 0,1-1 0,0 1 0,0 0 0,1-1 0,-1 0 0,1 0 0,5 7 0,-6-9 0,-1-1 0,1 1 0,0 0 0,0 0 0,0-1 0,0 1 0,1-1 0,-1 0 0,0 0 0,1 0 0,-1 0 0,0 0 0,1 0 0,-1 0 0,1-1 0,0 1 0,-1-1 0,4 0 0,-1 0 0,1-1 0,0 1 0,-1-1 0,1-1 0,-1 1 0,1-1 0,-1 0 0,6-2 0,9-7 0,0-1 0,-1 0 0,21-18 0,-31 23 0,5-4 0,-6 3 0,1 1 0,0 1 0,0-1 0,15-7 0,-23 14 0,0-1 0,0 1 0,0-1 0,1 1 0,-1-1 0,0 1 0,0 0 0,0 0 0,0-1 0,1 1 0,-1 0 0,0 0 0,0 0 0,1 0 0,-1 0 0,0 1 0,0-1 0,0 0 0,1 1 0,-1-1 0,0 0 0,0 1 0,0-1 0,0 1 0,0 0 0,0-1 0,0 1 0,0 0 0,0 0 0,0-1 0,0 1 0,-1 0 0,1 0 0,0 0 0,0 0 0,-1 0 0,1 0 0,-1 0 0,1 1 0,-1-1 0,1 0 0,-1 0 0,0 0 0,0 0 0,1 1 0,-1-1 0,0 0 0,0 2 0,1 5 0,0-1 0,1 0 0,0 1 0,0-1 0,1 0 0,0-1 0,0 1 0,7 11 0,-9-16 0,1-1 0,-1 0 0,0 0 0,0 0 0,1 1 0,-1-1 0,0 0 0,1-1 0,-1 1 0,1 0 0,-1 0 0,1-1 0,0 1 0,-1 0 0,1-1 0,0 0 0,2 1 0,-2-1 0,1 0 0,0-1 0,0 1 0,0-1 0,-1 0 0,1 1 0,0-1 0,-1-1 0,1 1 0,-1 0 0,1 0 0,-1-1 0,5-3 0,16-14 0,-1-1 0,0-1 0,27-34 0,-50 61 0,2 0 0,-1 0 0,1 0 0,0 0 0,0 0 0,3 10 0,-3-11 0,0-2 0,0 1 0,-1-1 0,1 0 0,0 1 0,1-1 0,-1 0 0,1 0 0,-1 0 0,1 0 0,0 0 0,0 0 0,0 0 0,0-1 0,1 1 0,-1-1 0,1 1 0,0-1 0,-1 0 0,1 0 0,0 0 0,0 0 0,0-1 0,1 1 0,-1-1 0,0 0 0,0 0 0,4 1 0,-2-2 0,-1 0 0,0-1 0,0 1 0,0-1 0,1 0 0,-1 0 0,0 0 0,0 0 0,0-1 0,-1 0 0,1 1 0,0-2 0,0 1 0,-1 0 0,0-1 0,1 1 0,-1-1 0,0 0 0,0 0 0,0 0 0,-1-1 0,3-3 0,-2 2 0,0 1 0,-1-1 0,1 1 0,-1-1 0,-1 0 0,1 0 0,0 0 0,-1 0 0,0 0 0,-1-1 0,1 1 0,-1 0 0,0 0 0,0-1 0,0 1 0,-1 0 0,0 0 0,0 0 0,0 0 0,-1 0 0,1 0 0,-1 0 0,-1 0 0,1 0 0,-1 1 0,1-1 0,-1 1 0,0 0 0,-1 0 0,1 0 0,-1 0 0,0 1 0,0-1 0,-6-3 0,9 6 0,1 0 0,-1 0 0,0 1 0,1-1 0,-1 0 0,0 1 0,0-1 0,0 1 0,1-1 0,-1 1 0,0-1 0,0 1 0,0-1 0,0 1 0,0 0 0,0 0 0,0-1 0,0 1 0,0 0 0,0 0 0,0 0 0,0 0 0,0 0 0,0 0 0,0 1 0,0-1 0,0 0 0,0 0 0,0 1 0,0-1 0,1 0 0,-1 1 0,0-1 0,0 1 0,0 0 0,0-1 0,1 1 0,-1-1 0,0 1 0,0 0 0,1 0 0,-1-1 0,1 1 0,-1 0 0,1 0 0,-1 0 0,1 0 0,-1 0 0,1 0 0,0-1 0,-1 1 0,1 0 0,0 0 0,0 2 0,-1 3 0,0-1 0,0 1 0,1 0 0,0 0 0,0-1 0,1 1 0,0 0 0,1 6 0,4 5-136,0 0-1,2 0 1,-1-1-1,2 0 1,0-1-1,1 0 1,1 0-1,0-1 0,25 24 1,-26-30-6690</inkml:trace>
  <inkml:trace contextRef="#ctx0" brushRef="#br0" timeOffset="-9295.89">5617 1863 24575,'-12'9'0,"-12"10"0,24-19 0,-1 1 0,1-1 0,-1 1 0,1-1 0,-1 1 0,1-1 0,0 1 0,-1-1 0,1 1 0,0-1 0,-1 1 0,1-1 0,0 1 0,-1-1 0,1 1 0,0 0 0,0-1 0,0 1 0,0-1 0,0 1 0,0 0 0,0-1 0,0 1 0,0 0 0,0-1 0,0 1 0,0-1 0,0 1 0,0 0 0,0-1 0,1 1 0,-1 0 0,1 0 0,0-1 0,0 1 0,0-1 0,0 0 0,0 1 0,0-1 0,1 0 0,-1 0 0,0 0 0,0 0 0,0 0 0,0 0 0,0 0 0,0 0 0,1 0 0,-1 0 0,0-1 0,0 1 0,0 0 0,0-1 0,0 1 0,0-1 0,1 0 0,28-13 0,-28 12 0,107-67 124,-64 38-1613,-28 20-5337</inkml:trace>
  <inkml:trace contextRef="#ctx0" brushRef="#br0" timeOffset="-7529.75">7741 1539 24575,'-1'1'0,"0"-1"0,0 0 0,0 1 0,0-1 0,0 1 0,0 0 0,1-1 0,-1 1 0,0-1 0,0 1 0,0 0 0,1 0 0,-1 0 0,1-1 0,-1 1 0,0 0 0,1 0 0,0 0 0,-1 0 0,1 0 0,-1 0 0,1 0 0,0 0 0,0 0 0,0 0 0,-1 0 0,1 0 0,0 0 0,0 0 0,1 2 0,-1 33 0,43 317 0,-41-345 0,-1 0 0,1 0 0,1 0 0,4 12 0,-7-19 0,1 0 0,-1-1 0,0 1 0,1-1 0,-1 1 0,0 0 0,1-1 0,-1 1 0,1-1 0,-1 1 0,1-1 0,-1 1 0,1-1 0,-1 1 0,1-1 0,0 1 0,-1-1 0,1 0 0,-1 1 0,1-1 0,0 0 0,-1 0 0,1 0 0,1 1 0,-1-2 0,1 1 0,-1-1 0,0 0 0,0 0 0,0 1 0,0-1 0,0 0 0,0 0 0,0 0 0,0 0 0,0 0 0,0-1 0,-1 1 0,1 0 0,0 0 0,-1 0 0,1-1 0,-1 1 0,1-2 0,8-22 0,0 0 0,-2 0 0,-1-1 0,-1 0 0,3-50 0,-6 26 0,-2-1 0,-9-58 0,-3 33 0,18 105 0,-3-7 0,2 0 0,15 42 0,-18-59 0,0 0 0,0 0 0,0 0 0,1 0 0,0-1 0,0 1 0,0-1 0,1 0 0,-1 0 0,1 0 0,0 0 0,0-1 0,0 1 0,1-1 0,-1 0 0,1 0 0,-1-1 0,11 4 0,-12-5 0,0 0 0,0-1 0,0 1 0,0-1 0,0 0 0,1 0 0,-1 0 0,0 0 0,0-1 0,0 1 0,0-1 0,0 0 0,0 0 0,-1 0 0,1 0 0,0-1 0,4-2 0,-1 0 0,0 0 0,-1-1 0,0 0 0,0 0 0,0 0 0,-1 0 0,6-10 0,2-4 0,-2-1 0,0 0 0,13-41 0,-20 49 0,-5 19 0,-5 24 0,6-20 0,0 1 0,2-1 0,-1 1 0,1-1 0,1 0 0,0 0 0,1 1 0,5 14 0,-7-23 0,0-1 0,1 1 0,-1-1 0,0 1 0,1-1 0,-1 0 0,1 1 0,0-1 0,0 0 0,0 0 0,0 0 0,0-1 0,0 1 0,1 0 0,-1-1 0,0 0 0,1 1 0,-1-1 0,1 0 0,0 0 0,-1 0 0,1-1 0,0 1 0,-1-1 0,1 1 0,0-1 0,0 0 0,0 0 0,-1 0 0,1 0 0,0-1 0,0 1 0,-1-1 0,1 0 0,0 0 0,-1 0 0,1 0 0,-1 0 0,5-3 0,-1 2 0,-1-2 0,1 1 0,-1-1 0,1 1 0,-1-2 0,0 1 0,0 0 0,-1-1 0,0 0 0,1 0 0,-2 0 0,1-1 0,0 1 0,-1-1 0,0 0 0,-1 0 0,1 0 0,-1 0 0,0-1 0,-1 1 0,1 0 0,-1-1 0,-1 1 0,1-1 0,-1 0 0,0 1 0,-1-1 0,1 1 0,-1-1 0,0 1 0,-1 0 0,0-1 0,0 1 0,0 0 0,-1 0 0,0 0 0,0 0 0,0 1 0,-1-1 0,0 1 0,0 0 0,0 0 0,-1 0 0,1 0 0,-1 1 0,0 0 0,-6-4 0,-34-12 0,45 19 0,-1 1 0,0-1 0,1 1 0,-1 0 0,0 0 0,0-1 0,0 1 0,1 0 0,-1 0 0,0 0 0,0 0 0,0 0 0,1 0 0,-1 0 0,0 0 0,0 0 0,0 0 0,1 1 0,-1-1 0,0 0 0,0 0 0,1 1 0,-1-1 0,0 1 0,1-1 0,-1 1 0,0-1 0,1 1 0,-1-1 0,1 1 0,-1-1 0,0 1 0,1 0 0,0-1 0,-1 1 0,1 0 0,-1-1 0,1 1 0,0 0 0,-1 0 0,1-1 0,0 1 0,0 0 0,0 0 0,0-1 0,-1 1 0,1 0 0,0 0 0,1 0 0,-1 0 0,0-1 0,0 1 0,0 0 0,0 0 0,1 1 0,0 1 0,0 0 0,0 0 0,1 0 0,-1 0 0,1 0 0,0 0 0,0 0 0,0 0 0,0-1 0,0 1 0,1-1 0,-1 1 0,1-1 0,0 0 0,-1 0 0,1 0 0,0-1 0,0 1 0,0-1 0,0 1 0,0-1 0,1 0 0,-1 0 0,0-1 0,1 1 0,3 0 0,7 1 0,0 0 0,1-1 0,0 0 0,24-3 0,76-26 0,-138 73 0,21-39 0,-1 0 0,1 0 0,1 0 0,-1 0 0,1 1 0,0-1 0,0 1 0,1-1 0,0 1 0,0-1 0,0 1 0,1-1 0,0 1 0,3 8 0,-3-12 0,0 0 0,0 0 0,1-1 0,0 1 0,-1 0 0,1-1 0,0 1 0,0-1 0,0 1 0,0-1 0,1 0 0,-1 0 0,1 0 0,-1 0 0,1-1 0,0 1 0,0-1 0,-1 1 0,1-1 0,0 0 0,0 0 0,0 0 0,1-1 0,-1 1 0,0-1 0,0 0 0,0 1 0,0-1 0,0-1 0,1 1 0,3-1 0,1-1 0,0 1 0,0-1 0,0 0 0,0-1 0,-1 0 0,1-1 0,-1 1 0,0-1 0,0 0 0,0-1 0,-1 0 0,10-8 0,-1-2 0,-1 0 0,-1-1 0,19-28 0,-30 47 0,-3 15 0,0-12 0,0 1 0,1 0 0,-1 1 0,1-1 0,1 0 0,-1 0 0,1 0 0,0 0 0,1-1 0,3 12 0,-4-17-35,0 0 0,0 0 0,0 0 0,0 0 0,1-1 0,-1 1 0,0 0 0,0-1 0,0 1 0,0-1 0,1 1 0,-1-1 0,0 0 0,1 1 0,-1-1 0,0 0 0,0 0 0,1 0 0,-1 0 0,0 0 0,1 0 0,-1-1 0,0 1 0,1 0 0,-1 0 0,0-1 0,0 1 0,1-1 0,-1 0 0,0 1 0,0-1 0,0 0 0,0 1 0,0-1 0,0 0 0,0 0 0,0 0 0,1-2 0,11-8-6791</inkml:trace>
  <inkml:trace contextRef="#ctx0" brushRef="#br0" timeOffset="-7387.07">8651 1103 24575,'-3'3'0,"-5"5"0,0 4 0,-3 3 0,1 5 0,2 6 0,3 2 0,1 2 0,6 3 0,1 2 0,5-1 0,3-1 0,3-2 0,0-6-8191</inkml:trace>
  <inkml:trace contextRef="#ctx0" brushRef="#br0" timeOffset="-6391.37">8878 1520 24575,'-7'40'0,"6"-37"0,0 1 0,0-1 0,0 1 0,0 0 0,1-1 0,-1 1 0,1 0 0,0 0 0,0-1 0,1 1 0,-1 0 0,1-1 0,-1 1 0,1 0 0,1-1 0,-1 1 0,2 3 0,-2-4 0,0-1 0,0 0 0,0 0 0,1 0 0,-1 0 0,1 0 0,-1 0 0,1 0 0,0 0 0,-1-1 0,1 1 0,0-1 0,0 1 0,0-1 0,0 0 0,1 0 0,-1 0 0,0 0 0,4 1 0,-3-1 0,-1-1 0,0 0 0,0-1 0,0 1 0,0 0 0,1-1 0,-1 1 0,0-1 0,0 0 0,0 1 0,0-1 0,0 0 0,0 0 0,0-1 0,0 1 0,-1 0 0,4-3 0,-1 0 0,1-1 0,-1 0 0,0 0 0,0 0 0,0-1 0,-1 1 0,0-1 0,0 0 0,-1 1 0,1-1 0,-1-1 0,0 1 0,1-12 0,-2 8 0,-2 1 0,1-1 0,-1 0 0,-1 0 0,0 1 0,-4-15 0,5 21 0,0 0 0,0-1 0,0 1 0,-1 0 0,1-1 0,-1 1 0,0 0 0,1 0 0,-2 1 0,1-1 0,0 0 0,0 0 0,-1 1 0,1 0 0,-1-1 0,0 1 0,0 0 0,0 0 0,0 1 0,0-1 0,-4-1 0,7 3 0,-1 0 0,1 0 0,-1 0 0,0-1 0,1 1 0,-1 0 0,1 0 0,-1 1 0,0-1 0,1 0 0,-1 0 0,1 0 0,-1 0 0,1 0 0,-1 1 0,0-1 0,1 0 0,-1 0 0,1 1 0,-1-1 0,1 0 0,-1 1 0,1-1 0,0 1 0,-1-1 0,1 0 0,-1 1 0,1-1 0,0 1 0,-1-1 0,1 2 0,-4 22 0,13 22 0,-7-41 0,0 0 0,0 0 0,0 0 0,1-1 0,0 1 0,0-1 0,0 1 0,0-1 0,1 0 0,0-1 0,0 1 0,0-1 0,0 1 0,0-1 0,1 0 0,-1-1 0,1 1 0,0-1 0,8 3 0,-8-4 0,-1-1 0,1 1 0,-1-1 0,1 0 0,-1 0 0,1-1 0,-1 1 0,0-1 0,1 0 0,-1 0 0,0-1 0,0 1 0,1-1 0,-1 0 0,0 0 0,-1 0 0,1-1 0,0 1 0,-1-1 0,1 0 0,-1 0 0,0 0 0,0 0 0,3-4 0,36-56 0,-42 63 0,1 0 0,-1 0 0,0 0 0,0-1 0,0 1 0,1 0 0,-1 0 0,0 0 0,0-1 0,1 1 0,-1 0 0,0 0 0,0 0 0,1 0 0,-1 0 0,0 0 0,0 0 0,1 0 0,-1 0 0,0 0 0,1 0 0,-1 0 0,0 0 0,0 0 0,1 0 0,-1 0 0,0 0 0,1 0 0,-1 0 0,0 0 0,0 0 0,1 0 0,-1 0 0,0 1 0,0-1 0,1 0 0,-1 0 0,0 0 0,0 0 0,0 1 0,1-1 0,-1 0 0,9 18 0,1 23 0,-9-38 0,0 2 0,0 0 0,0 1 0,1-1 0,-1 0 0,1 0 0,1 0 0,-1-1 0,1 1 0,-1-1 0,1 1 0,1-1 0,6 8 0,-8-11 0,0 0 0,0 0 0,0 0 0,0 0 0,0 0 0,0 0 0,0-1 0,1 1 0,-1-1 0,0 1 0,0-1 0,1 0 0,-1 0 0,0 0 0,1 0 0,-1 0 0,0-1 0,0 1 0,1-1 0,-1 1 0,0-1 0,0 0 0,0 0 0,0 0 0,0 0 0,0 0 0,0 0 0,0-1 0,0 1 0,-1-1 0,1 1 0,2-4 0,7-6 0,-1 0 0,0-1 0,0 0 0,11-20 0,-12 18 0,0 0 0,23-25 0,-32 39 0,1-1 0,-1 1 0,1-1 0,-1 0 0,1 1 0,-1-1 0,1 1 0,-1-1 0,1 1 0,0 0 0,-1-1 0,1 1 0,0 0 0,-1-1 0,1 1 0,0 0 0,-1 0 0,1-1 0,0 1 0,0 0 0,-1 0 0,1 0 0,0 0 0,0 0 0,-1 0 0,1 0 0,0 0 0,1 1 0,-1 0 0,0 0 0,-1 0 0,1 0 0,0 0 0,0 0 0,-1 0 0,1 0 0,0 0 0,-1 0 0,1 0 0,-1 0 0,0 1 0,1-1 0,-1 0 0,0 2 0,3 60 0,-3-50 0,0-11 0,0 1 0,0-1 0,1 1 0,-1-1 0,0 1 0,1-1 0,-1 0 0,1 1 0,0-1 0,0 0 0,0 1 0,0-1 0,0 0 0,1 0 0,-1 0 0,1 0 0,-1 0 0,1 0 0,0 0 0,-1-1 0,4 3 0,-3-4 0,0 1 0,0-1 0,0 1 0,0-1 0,0 0 0,0 1 0,0-1 0,1 0 0,-1-1 0,0 1 0,0 0 0,0-1 0,0 1 0,0-1 0,0 1 0,0-1 0,0 0 0,0 0 0,0 0 0,0 0 0,-1 0 0,1-1 0,0 1 0,2-3 0,34-33 0,-32 30 0,-1 1 0,2 0 0,-1 0 0,1 0 0,0 0 0,0 1 0,0 1 0,11-6 0,-17 10 0,-1-1 0,1 1 0,0 0 0,0 0 0,0 0 0,0 0 0,-1 0 0,1 0 0,0 0 0,0 0 0,0 1 0,-1-1 0,1 0 0,0 0 0,0 1 0,0-1 0,-1 0 0,1 1 0,0-1 0,-1 1 0,1-1 0,0 1 0,-1-1 0,1 1 0,-1 0 0,1-1 0,-1 1 0,1 0 0,-1-1 0,1 1 0,-1 0 0,0 0 0,1-1 0,-1 1 0,0 0 0,1 0 0,-1-1 0,0 1 0,0 0 0,0 0 0,0 0 0,0 1 0,4 48 0,-4-29 0,1-19 0,-1 0 0,0 0 0,0 0 0,1-1 0,-1 1 0,1 0 0,-1 0 0,1 0 0,0 0 0,0-1 0,0 1 0,0 0 0,0-1 0,0 1 0,1 0 0,-1-1 0,0 0 0,1 1 0,-1-1 0,3 2 0,-3-3 0,1 0 0,-1 1 0,1-1 0,-1 0 0,1 0 0,-1 0 0,1 0 0,-1 0 0,0 0 0,1-1 0,-1 1 0,1 0 0,-1-1 0,1 1 0,-1-1 0,0 0 0,1 1 0,-1-1 0,0 0 0,2-1 0,5-4 0,-1 0 0,1-1 0,-1 0 0,-1-1 0,1 1 0,7-13 0,0-4 0,-7 12 0,1 0 0,0 1 0,0 0 0,18-18 0,-26 28 0,1 1 0,-1 0 0,0-1 0,1 1 0,-1 0 0,1-1 0,-1 1 0,1 0 0,-1-1 0,1 1 0,-1 0 0,1 0 0,-1 0 0,1 0 0,0-1 0,-1 1 0,1 0 0,-1 0 0,1 0 0,-1 0 0,1 0 0,0 0 0,-1 0 0,1 1 0,-1-1 0,1 0 0,-1 0 0,1 0 0,-1 0 0,1 1 0,-1-1 0,1 0 0,-1 1 0,1-1 0,0 1 0,12 22 0,-3 30 0,-10-48 76,0-3-166,0 0 0,0 1 0,0-1 0,0 0 0,0 1-1,0-1 1,0 0 0,1 0 0,-1 0 0,1 1 0,0-1 0,0 0 0,0 0 0,0 0 0,2 3 0</inkml:trace>
  <inkml:trace contextRef="#ctx0" brushRef="#br0" timeOffset="-6268.67">9808 1180 24575,'0'-3'0,"-3"-1"0,-5-1 0,0 5 0,0 6 0,3 4 0,1 4 0,1 3 0,2 2 0,1 3 0,0 3 0,4-1 0,0-1 0,4-1 0,0-5-8191</inkml:trace>
  <inkml:trace contextRef="#ctx0" brushRef="#br0" timeOffset="-5908.37">10034 1426 24575,'3'2'0,"-1"0"0,0 0 0,0 0 0,1 0 0,-1 0 0,-1 1 0,1-1 0,0 1 0,0-1 0,-1 1 0,0 0 0,1-1 0,-1 1 0,0 0 0,1 3 0,4 7 0,-3-7 0,1-1 0,0 1 0,1-1 0,-1 0 0,1-1 0,11 9 0,-16-12 0,1-1 0,0 1 0,-1 0 0,1-1 0,0 1 0,-1-1 0,1 1 0,0-1 0,0 1 0,0-1 0,0 0 0,0 1 0,-1-1 0,1 0 0,0 0 0,0 0 0,0 1 0,0-1 0,0 0 0,0 0 0,0 0 0,0 0 0,0-1 0,0 1 0,0 0 0,0 0 0,-1-1 0,1 1 0,0 0 0,0-1 0,0 1 0,0-1 0,-1 1 0,1-1 0,0 1 0,0-1 0,-1 0 0,1 1 0,0-1 0,-1 0 0,1 1 0,-1-1 0,1 0 0,-1 0 0,1 0 0,-1 0 0,0 1 0,1-1 0,-1 0 0,0 0 0,0 0 0,1 0 0,-1 0 0,0 0 0,0 0 0,0 0 0,0 0 0,-1-1 0,1-4 0,0-1 0,0 1 0,-1 0 0,0 0 0,0 0 0,-1 0 0,0 0 0,0 0 0,0 1 0,-1-1 0,-3-6 0,3 7 0,1 1 0,-1 0 0,1 0 0,-1 0 0,0 0 0,-1 0 0,1 1 0,0-1 0,-1 1 0,0 0 0,0 0 0,0 0 0,0 1 0,-7-4 0,10 6 0,0 0 0,0-1 0,-1 1 0,1 0 0,0 0 0,0-1 0,-1 1 0,1 0 0,0 0 0,-1 0 0,1 1 0,0-1 0,0 0 0,-1 0 0,1 1 0,0-1 0,0 1 0,-1-1 0,1 1 0,0-1 0,0 1 0,0 0 0,0 0 0,-2 1 0,2 0 0,-1 0 0,1 0 0,-1 1 0,1-1 0,0 0 0,0 1 0,0-1 0,0 1 0,0-1 0,1 1 0,-1 3 0,0 3 0,0-1 0,1 1 0,0-1 0,1 1 0,-1-1 0,4 14 0,0-11-49,0 0 1,0 0-1,1-1 0,1 0 0,-1 0 1,2 0-1,-1-1 0,1 0 0,1 0 1,-1 0-1,2-1 0,-1 0 0,1-1 1,0 0-1,1 0 0,-1-1 0,1-1 1,1 1-1,-1-1 0,1-1 0,0 0 1,0-1-1,0 0 0,0 0 0,0-1 0,1-1 1,12 1-1,0-1-6777</inkml:trace>
  <inkml:trace contextRef="#ctx0" brushRef="#br0" timeOffset="-4947.29">10793 1425 24575,'-2'1'0,"0"-1"0,0 1 0,0 0 0,0-1 0,0 1 0,0 0 0,0 0 0,1 0 0,-1 1 0,0-1 0,1 0 0,-1 1 0,1-1 0,-1 1 0,1-1 0,0 1 0,-1-1 0,1 1 0,0 0 0,-1 3 0,-1 0 0,1-1 0,0 0 0,0 1 0,1 0 0,0-1 0,-1 1 0,0 9 0,2-11 0,0 0 0,0 0 0,0 0 0,0 0 0,0 0 0,1 0 0,0 0 0,-1 0 0,1 0 0,0-1 0,0 1 0,1 0 0,-1 0 0,1-1 0,-1 1 0,1-1 0,0 1 0,0-1 0,0 0 0,0 0 0,0 0 0,0 0 0,1 0 0,-1 0 0,1 0 0,-1-1 0,1 0 0,0 1 0,-1-1 0,1 0 0,0 0 0,0 0 0,0-1 0,0 1 0,0-1 0,0 1 0,0-1 0,0 0 0,0 0 0,3-1 0,2 1 0,-1-1 0,0 0 0,-1-1 0,1 1 0,0-1 0,0 0 0,-1-1 0,1 0 0,-1 0 0,0 0 0,1-1 0,-2 0 0,1 0 0,0 0 0,-1-1 0,7-7 0,-9 7 0,0 1 0,0-1 0,-1 1 0,0-1 0,0 0 0,0 0 0,-1 0 0,1 0 0,-1 0 0,0-1 0,-1 1 0,1 0 0,-1 0 0,0-1 0,-1 1 0,1 0 0,-1 0 0,0 0 0,0-1 0,0 1 0,-1 0 0,0 0 0,-4-8 0,4 9 0,-1 0 0,1 0 0,0 1 0,-1-1 0,0 1 0,0-1 0,0 1 0,0 0 0,0 0 0,-1 1 0,0-1 0,1 1 0,-1-1 0,0 1 0,0 0 0,0 1 0,0-1 0,0 1 0,-1 0 0,1 0 0,0 0 0,-1 0 0,1 1 0,0-1 0,-1 1 0,1 1 0,-1-1 0,-7 2 0,9-2 10,1 0-1,0 1 1,-1-1-1,1 1 1,0 0-1,-1-1 1,1 1-1,0 0 1,0 0-1,0 1 1,0-1-1,0 0 1,0 1-1,0-1 0,0 1 1,0-1-1,1 1 1,-1 0-1,1 0 1,-1 0-1,1 0 1,0 0-1,-1 0 1,1 0-1,1 1 1,-1-1-1,0 0 1,0 0-1,1 1 1,-1-1-1,1 1 1,0-1-1,0 0 1,0 1-1,0 3 1,1-1-111,0 0 1,1 0-1,-1-1 1,1 1 0,0-1-1,0 1 1,1-1-1,-1 0 1,1 0 0,0 0-1,0 0 1,0 0 0,1-1-1,0 1 1,-1-1-1,8 5 1,9 4-6726</inkml:trace>
  <inkml:trace contextRef="#ctx0" brushRef="#br0" timeOffset="-4087.56">11001 1445 24575,'0'7'0,"1"1"0,0 0 0,0-1 0,0 0 0,1 1 0,0-1 0,1 0 0,0 0 0,0 0 0,0 0 0,1 0 0,6 9 0,-8-14 0,0 1 0,0-1 0,1 1 0,-1-1 0,1 0 0,-1 0 0,1 0 0,-1 0 0,1-1 0,0 1 0,0-1 0,0 1 0,0-1 0,0 0 0,0 0 0,0 0 0,1-1 0,-1 1 0,0-1 0,0 0 0,0 0 0,1 0 0,-1 0 0,0 0 0,0-1 0,1 0 0,-1 1 0,0-1 0,0 0 0,0 0 0,5-4 0,-2 2 0,-1 0 0,0-1 0,0 0 0,0 0 0,0 0 0,-1-1 0,1 0 0,-1 1 0,0-2 0,-1 1 0,1 0 0,-1-1 0,0 1 0,-1-1 0,1 0 0,-1 0 0,0 0 0,0 0 0,-1-1 0,1-6 0,-1 9 0,-1 0 0,0 1 0,0-1 0,0 0 0,0 0 0,0 0 0,-1 0 0,1 1 0,-1-1 0,0 0 0,-1 1 0,1-1 0,0 0 0,-1 1 0,0 0 0,0-1 0,0 1 0,0 0 0,0 0 0,-1 0 0,0 0 0,1 1 0,-1-1 0,0 1 0,0-1 0,0 1 0,-1 0 0,1 0 0,0 0 0,-1 1 0,0-1 0,1 1 0,-1 0 0,-3-1 0,5 2 0,0-1 0,0 1 0,0 0 0,1-1 0,-1 1 0,0 0 0,0 0 0,0 0 0,1 1 0,-1-1 0,0 0 0,0 1 0,1-1 0,-1 1 0,0-1 0,0 1 0,1 0 0,-1 0 0,1 0 0,-1 0 0,1 0 0,-1 0 0,-1 2 0,1 0 0,-1 0 0,1 0 0,1 1 0,-1-1 0,0 0 0,1 1 0,-1-1 0,1 1 0,0 0 0,-1 6 0,1 6 0,0-1 0,0 1 0,2-1 0,2 23 0,32 129 0,-21-113 0,13 107 0,-27-154 0,0 0 0,-1-1 0,0 1 0,0 0 0,0 0 0,-4 11 0,5-17 0,0 0 0,-1 0 0,1 0 0,0-1 0,-1 1 0,1 0 0,0 0 0,-1 0 0,1 0 0,-1-1 0,1 1 0,-1 0 0,0 0 0,1-1 0,-1 1 0,0 0 0,1-1 0,-1 1 0,0-1 0,0 1 0,1-1 0,-1 1 0,0-1 0,0 0 0,0 1 0,0-1 0,0 0 0,0 0 0,0 0 0,1 1 0,-1-1 0,0 0 0,0 0 0,0 0 0,0-1 0,0 1 0,0 0 0,0 0 0,0 0 0,0-1 0,0 1 0,1 0 0,-1-1 0,0 1 0,0-1 0,0 1 0,1-1 0,-1 1 0,0-1 0,0 0 0,1 1 0,-1-1 0,1 0 0,-1 1 0,0-1 0,1 0 0,-1 0 0,0-1 0,-4-5 0,0 0 0,1-1 0,0 1 0,0-1 0,0 0 0,1 0 0,0 0 0,1-1 0,0 1 0,-2-12 0,2 5 0,0 0 0,1 0 0,1 0 0,0 1 0,3-20 0,-2 30 0,0 0 0,0-1 0,0 1 0,0 0 0,1 0 0,0 0 0,0 0 0,0 0 0,0 0 0,1 0 0,-1 1 0,1-1 0,0 1 0,0 0 0,1 0 0,-1 0 0,0 0 0,1 1 0,0-1 0,6-2 0,5-2 0,0 1 0,1 1 0,0 1 0,22-4 0,-19 4 0,0 0 0,24-9 0,-26 5 0,0 0 0,-1-1 0,0-1 0,21-16 0,-30 21 0,-1-1 0,0 1 0,0-1 0,-1 0 0,1-1 0,-1 1 0,-1-1 0,1 0 0,-1 0 0,0 0 0,-1-1 0,5-11 0,-8 18 0,1-1 0,-1 1 0,1 0 0,-1-1 0,0 1 0,0 0 0,1-1 0,-1 1 0,0-1 0,0 1 0,0-1 0,0 1 0,-1 0 0,1-1 0,0 1 0,-1-1 0,1 1 0,-1 0 0,1-1 0,-1 1 0,1 0 0,-1 0 0,0-1 0,0 1 0,0 0 0,0 0 0,0 0 0,0 0 0,0 0 0,0 0 0,0 0 0,0 1 0,0-1 0,-1 0 0,1 0 0,0 1 0,-3-2 0,2 2 0,0 0 0,-1 0 0,1 0 0,0 0 0,0 0 0,0 1 0,-1-1 0,1 0 0,0 1 0,0 0 0,0 0 0,0-1 0,0 1 0,0 0 0,0 1 0,0-1 0,0 0 0,1 0 0,-1 1 0,0-1 0,1 1 0,-1 0 0,1-1 0,-2 4 0,1-1 0,0 0 0,0 0 0,0 1 0,0-1 0,1 1 0,0-1 0,0 1 0,0 0 0,1-1 0,0 1 0,0 0 0,0-1 0,0 1 0,0 0 0,1-1 0,0 1 0,0 0 0,1-1 0,-1 1 0,1-1 0,0 0 0,3 5 0,-4-5 0,1-1 0,-1 0 0,1 0 0,0-1 0,0 1 0,1 0 0,-1-1 0,0 1 0,1-1 0,0 1 0,-1-1 0,1 0 0,0 0 0,0-1 0,0 1 0,0-1 0,0 1 0,1-1 0,-1 0 0,0 0 0,1 0 0,-1-1 0,1 1 0,-1-1 0,1 0 0,-1 0 0,1 0 0,-1 0 0,0-1 0,6-1 0,-7 2 0,0 0 0,0-1 0,0 1 0,0-1 0,0 0 0,0 0 0,0 0 0,0 0 0,0 0 0,-1 0 0,1 0 0,0 0 0,-1-1 0,1 1 0,-1-1 0,1 1 0,-1-1 0,0 1 0,0-1 0,0 0 0,0 0 0,0 0 0,0 0 0,0 1 0,-1-1 0,1 0 0,0 0 0,-1-1 0,0 1 0,1 0 0,-1 0 0,0 0 0,0 0 0,0 0 0,-1 0 0,1 0 0,0 0 0,-1 0 0,0 0 0,1 0 0,-2-3 0,-4-8 0,-1 0 0,0 0 0,0 1 0,-18-22 0,13 18 0,7 9 0,1-1 0,-1 0 0,1 0 0,1 0 0,-1 0 0,1 0 0,1-1 0,0 0 0,0 1 0,-1-13 0,3 18 0,0 0 0,0 0 0,0 1 0,0-1 0,0 0 0,1 1 0,-1-1 0,1 0 0,0 1 0,0-1 0,0 1 0,0-1 0,0 1 0,1-1 0,-1 1 0,1 0 0,-1 0 0,1 0 0,0 0 0,0 0 0,0 0 0,0 0 0,0 1 0,1-1 0,-1 1 0,0-1 0,1 1 0,-1 0 0,1 0 0,-1 0 0,1 0 0,-1 0 0,1 1 0,0-1 0,0 1 0,-1 0 0,4 0 0,39-3 205,-31 3-429,-1-1-1,1 0 1,-1-1 0,0-1 0,0 0-1,15-5 1,-11 1-6602</inkml:trace>
  <inkml:trace contextRef="#ctx0" brushRef="#br0" timeOffset="-3174.62">11721 991 24575,'-1'8'0,"0"0"0,0 0 0,-1 0 0,0-1 0,-1 1 0,-4 9 0,-9 34 0,13-27 0,2 1 0,1-1 0,1 0 0,1 0 0,1 0 0,1 0 0,1 0 0,2-1 0,16 42 0,-20-59 0,0 0 0,0 0 0,1 0 0,0-1 0,0 1 0,0-1 0,1 0 0,0 0 0,7 5 0,-10-9 0,-1 0 0,1 0 0,-1 0 0,1 0 0,-1 0 0,1-1 0,0 1 0,-1-1 0,1 1 0,0-1 0,0 0 0,-1 1 0,1-1 0,0 0 0,0 0 0,-1 0 0,1-1 0,0 1 0,0 0 0,-1-1 0,1 1 0,0-1 0,-1 1 0,1-1 0,0 0 0,-1 0 0,1 1 0,-1-1 0,0 0 0,1-1 0,-1 1 0,0 0 0,1 0 0,-1-1 0,0 1 0,0 0 0,0-1 0,0 1 0,0-1 0,1-2 0,3-6 0,0 0 0,-1 0 0,0-1 0,0 0 0,-1 0 0,2-18 0,-3 17 0,1 0 0,0 0 0,1 0 0,8-19 0,-12 32 0,0-1 0,0 0 0,0 1 0,0-1 0,0 0 0,0 1 0,0-1 0,0 0 0,0 1 0,0-1 0,1 0 0,-1 1 0,0-1 0,0 0 0,0 0 0,1 1 0,-1-1 0,0 0 0,0 0 0,1 1 0,-1-1 0,0 0 0,0 0 0,1 0 0,-1 1 0,0-1 0,1 0 0,-1 0 0,0 0 0,1 0 0,-1 0 0,0 0 0,1 0 0,-1 0 0,0 0 0,1 0 0,-1 0 0,0 0 0,1 0 0,-1 0 0,0 0 0,1 0 0,-1 0 0,0 0 0,1 0 0,-1 0 0,0-1 0,0 1 0,1 0 0,-1 0 0,0 0 0,1-1 0,-1 1 0,0 0 0,0 0 0,1 0 0,-1-1 0,0 1 0,0 0 0,0-1 0,0 1 0,1 0 0,-1-1 0,7 38 0,-6-29 0,0 1 0,1 1 0,1-1 0,0 0 0,0 0 0,1 0 0,0-1 0,0 1 0,9 12 0,-12-20 0,1 1 0,-1 0 0,1-1 0,0 1 0,-1-1 0,1 1 0,0-1 0,0 0 0,0 0 0,0 0 0,0 0 0,0 0 0,1 0 0,-1-1 0,0 1 0,4 0 0,-3-1 0,0 0 0,1-1 0,-1 1 0,0-1 0,0 0 0,1 0 0,-1 0 0,0 0 0,0 0 0,0-1 0,0 1 0,0-1 0,-1 0 0,5-4 0,3-2 0,-2 0 0,1 0 0,-2-2 0,12-14 0,24-27 0,-43 51 0,1-1 0,-1 1 0,0 0 0,1-1 0,-1 1 0,0 0 0,1-1 0,-1 1 0,0 0 0,1 0 0,-1-1 0,1 1 0,-1 0 0,1 0 0,-1 0 0,0 0 0,1 0 0,-1 0 0,1-1 0,-1 1 0,1 0 0,-1 0 0,1 0 0,-1 1 0,0-1 0,1 0 0,-1 0 0,1 0 0,-1 0 0,1 0 0,-1 0 0,0 1 0,2-1 0,5 17 0,-4 33 0,-3-40 0,0-8 0,0 1 0,-1-1 0,1 0 0,1 0 0,-1 0 0,0 1 0,1-1 0,-1 0 0,1 0 0,-1 0 0,1 0 0,0 0 0,0 0 0,0 0 0,0 0 0,0 0 0,0 0 0,1 0 0,-1-1 0,1 1 0,-1-1 0,1 1 0,0-1 0,-1 1 0,1-1 0,0 0 0,0 0 0,0 0 0,0 0 0,0 0 0,0 0 0,0-1 0,0 1 0,4 0 0,-1-1 0,-1-1 0,1 0 0,0 0 0,0 0 0,0 0 0,-1-1 0,1 1 0,0-1 0,-1 0 0,0-1 0,1 1 0,-1-1 0,0 0 0,5-5 0,65-75 0,-74 159 0,1-68 0,1 0 0,-1 0 0,1-1 0,0 1 0,1-1 0,0 1 0,8 13 0,-11-20 0,1 0 0,1 1 0,-1-1 0,0 0 0,0 1 0,0-1 0,1 0 0,-1 0 0,1 0 0,-1 0 0,1 0 0,-1-1 0,1 1 0,-1 0 0,1-1 0,0 1 0,-1-1 0,1 1 0,0-1 0,-1 0 0,1 0 0,0 0 0,0 0 0,-1 0 0,1 0 0,0 0 0,-1 0 0,1-1 0,0 1 0,-1-1 0,1 1 0,0-1 0,-1 0 0,1 0 0,-1 0 0,1 0 0,-1 0 0,1 0 0,-1 0 0,0 0 0,2-2 0,6-6 0,-1-1 0,-1 1 0,0-2 0,0 1 0,9-20 0,-8 17 0,-42 410 0,33-394 0,0 2 0,0 0 0,0 0 0,1 0 0,0 0 0,0 1 0,0-1 0,0 0 0,1 0 0,0 0 0,0 0 0,0 0 0,3 7 0,-3-11-32,-1-1-1,0 0 1,0 0-1,1 0 1,-1 0-1,0 1 1,1-1-1,-1 0 1,0 0-1,1 0 1,-1 0-1,0 0 1,1 0-1,-1 0 1,0 0-1,1 0 1,-1 0-1,0 0 1,1 0-1,-1 0 1,0 0-1,1-1 1,-1 1-1,0 0 1,1 0-1,-1 0 1,0 0-1,1-1 1,-1 1-1,0 0 1,0 0-1,1 0 1,-1-1-1,0 1 1,0 0-1,0 0 0,1-1 1,-1 1-1,0 0 1,0-1-1,0 0 1,6-8-6794</inkml:trace>
  <inkml:trace contextRef="#ctx0" brushRef="#br0" timeOffset="-2759.92">12631 1275 24575,'-17'64'0,"15"-41"0,1 1 0,2 27 0,0-44 0,-1-1 0,1 0 0,0 0 0,0 0 0,1 0 0,0 0 0,0 0 0,0 0 0,1 0 0,0-1 0,0 1 0,0-1 0,8 8 0,-11-12 0,1 0 0,0 0 0,1 0 0,-1 0 0,0 0 0,0-1 0,0 1 0,0 0 0,1-1 0,-1 1 0,0-1 0,0 1 0,1-1 0,-1 0 0,1 1 0,-1-1 0,0 0 0,1 0 0,-1 0 0,0 0 0,1 0 0,-1 0 0,1-1 0,-1 1 0,3-1 0,-1-1 0,0 1 0,0-1 0,0 0 0,0-1 0,0 1 0,0 0 0,0-1 0,-1 1 0,5-6 0,1-4 0,0 1 0,-1-2 0,0 1 0,6-16 0,-1-7 0,-2-2 0,-1 1 0,-2-1 0,-2-1 0,-1 1 0,-2-1 0,-1 1 0,-2-1 0,-2 0 0,-14-69 0,8 83 0,9 24 0,0 0 0,0 0 0,0 0 0,-1 0 0,1 0 0,0 0 0,0 0 0,0 0 0,0 0 0,-1 0 0,1-1 0,0 1 0,0 0 0,-1 0 0,1 0 0,0 0 0,0 1 0,0-1 0,-1 0 0,1 0 0,0 0 0,0 0 0,0 0 0,-1 0 0,1 0 0,0 0 0,0 0 0,0 0 0,0 1 0,-1-1 0,1 0 0,0 0 0,0 0 0,0 0 0,0 0 0,0 1 0,0-1 0,-1 0 0,1 0 0,0 0 0,0 1 0,0-1 0,0 0 0,0 0 0,0 0 0,0 1 0,0-1 0,0 0 0,-2 5 0,1 0 0,0 0 0,0 0 0,0 0 0,0 0 0,1 9 0,4 23 0,1 0 0,2-1 0,2 0 0,1 0 0,2-1 0,18 37 0,-15-36 0,-1 1 0,-1 1 0,-2 0 0,-2 1 0,4 40 0,-12-75 0,-1 0 0,0 0 0,0 0 0,0 0 0,-1-1 0,1 1 0,-1 0 0,0 0 0,0 0 0,0-1 0,0 1 0,-1 0 0,1-1 0,-1 1 0,0-1 0,0 0 0,0 0 0,-1 1 0,-2 2 0,1-3 0,-1 0 0,1 0 0,0-1 0,-1 1 0,0-1 0,1 0 0,-1 0 0,0-1 0,0 1 0,0-1 0,0 0 0,0 0 0,-11-1 0,-10 1-1365,1-1-5461</inkml:trace>
  <inkml:trace contextRef="#ctx0" brushRef="#br0">2225 2696 24575,'13'-36'0,"-2"12"0,-6 9 0,36-153 0,-38 151 0,-1-1 0,0 0 0,-1 0 0,-1 0 0,-1 0 0,0 0 0,-6-25 0,-4 20 0,10 22 0,1 1 0,0-1 0,-1 1 0,1 0 0,-1-1 0,1 1 0,-1 0 0,1-1 0,-1 1 0,1 0 0,-1 0 0,1-1 0,-1 1 0,1 0 0,-1 0 0,1 0 0,-1 0 0,0 0 0,1 0 0,-1 0 0,1 0 0,-1 0 0,1 0 0,-1 0 0,0 0 0,-1 1 0,1 1 0,-1-1 0,1 0 0,-1 0 0,1 1 0,0-1 0,-1 1 0,1-1 0,0 1 0,0 0 0,0-1 0,0 1 0,0 0 0,1 0 0,-1 0 0,0 0 0,1 0 0,-1 0 0,1-1 0,0 4 0,-5 47 0,3 0 0,1 0 0,3 0 0,14 78 0,-6-40 0,-7-60 0,2 34 0,3-1 0,2 0 0,3 0 0,23 64 0,-27-108 0,-8-30 0,-10-31 0,-3 17 0,-1 1 0,-1 0 0,-1 1 0,-1 0 0,-26-28 0,20 26 0,1-1 0,-32-56 0,53 82 0,0 0 0,0-1 0,0 1 0,-1 0 0,1 0 0,0 0 0,0 0 0,0 0 0,0 0 0,0 0 0,0 0 0,0 0 0,0 0 0,0-1 0,0 1 0,0 0 0,0 0 0,0 0 0,-1 0 0,1 0 0,0 0 0,0 0 0,0-1 0,0 1 0,0 0 0,0 0 0,0 0 0,0 0 0,0 0 0,0 0 0,0 0 0,0-1 0,1 1 0,-1 0 0,0 0 0,0 0 0,0 0 0,0 0 0,0 0 0,0 0 0,0-1 0,0 1 0,0 0 0,0 0 0,0 0 0,0 0 0,0 0 0,1 0 0,-1 0 0,0 0 0,0 0 0,0 0 0,0 0 0,0 0 0,0 0 0,0 0 0,1 0 0,-1 0 0,0-1 0,0 1 0,0 0 0,0 0 0,0 0 0,0 0 0,0 1 0,1-1 0,-1 0 0,13 5 0,14 12 0,-2 2 0,0 1 0,1 0 0,2-2 0,45 23 0,-66-38 0,1 1 0,-1-1 0,1-1 0,0 0 0,-1 0 0,1 0 0,0-1 0,0 0 0,1-1 0,-1 1 0,11-3 0,-14 1 0,0 0 0,0-1 0,0 1 0,0-1 0,0-1 0,0 1 0,-1-1 0,1 1 0,-1-1 0,0-1 0,0 1 0,0-1 0,0 1 0,-1-1 0,1 0 0,-1 0 0,0-1 0,4-7 0,-3 3 0,0 0 0,-1 1 0,0-1 0,-1 0 0,1-1 0,-2 1 0,0 0 0,1-15 0,-2 21 0,0 0 0,0 0 0,-1-1 0,1 1 0,-1 0 0,0 0 0,1 0 0,-1 0 0,0 1 0,-1-1 0,1 0 0,-1 0 0,-1-2 0,2 3 0,0 1 0,-1 0 0,1 0 0,-1 0 0,1 0 0,-1 0 0,1 0 0,-1 1 0,1-1 0,-1 0 0,0 1 0,0-1 0,1 1 0,-1-1 0,0 1 0,1 0 0,-1 0 0,0 0 0,0 0 0,0 0 0,1 0 0,-1 1 0,0-1 0,-2 1 0,1 0 0,1 0 0,0-1 0,-1 1 0,1 0 0,0 0 0,0 1 0,0-1 0,0 0 0,0 1 0,0-1 0,0 1 0,0-1 0,1 1 0,-1 0 0,1 0 0,-1 0 0,1 0 0,0 0 0,-1 0 0,1 0 0,0 0 0,1 1 0,-1-1 0,0 0 0,0 0 0,1 1 0,0-1 0,-1 1 0,1-1 0,0 0 0,0 1 0,0-1 0,1 1 0,-1-1 0,0 0 0,2 5 0,0-1 0,-1 0 0,1 0 0,0 0 0,0-1 0,1 1 0,-1-1 0,1 1 0,0-1 0,1 0 0,0 0 0,-1 0 0,1-1 0,8 7 0,-8-8 0,-1-1 0,1 0 0,0 0 0,-1 0 0,1 0 0,0 0 0,0-1 0,0 0 0,1 0 0,-1 0 0,0 0 0,0-1 0,0 0 0,1 0 0,-1 0 0,0 0 0,0-1 0,1 1 0,-1-1 0,0 0 0,0 0 0,0-1 0,0 1 0,0-1 0,0 0 0,-1 0 0,1 0 0,-1 0 0,1-1 0,-1 0 0,0 1 0,0-1 0,3-4 0,-3 4 0,0-1 0,0 1 0,-1-1 0,1 0 0,-1 0 0,0 0 0,0 0 0,0 0 0,-1 0 0,0-1 0,1 1 0,-2 0 0,1-1 0,0 1 0,-1-1 0,0 1 0,0-1 0,0 1 0,0-1 0,-1 1 0,0 0 0,0-1 0,0 1 0,-1 0 0,1-1 0,-1 1 0,0 0 0,0 0 0,0 0 0,-1 1 0,-3-6 0,1 4 0,-1-1 0,0 1 0,0 0 0,0 1 0,0 0 0,-1 0 0,-8-4 0,14 7 0,-1 0 0,0 0 0,1 0 0,-1 0 0,0 0 0,0 1 0,0-1 0,0 1 0,0-1 0,0 1 0,0-1 0,0 1 0,0 0 0,0 0 0,0 0 0,0 1 0,0-1 0,0 0 0,0 1 0,0-1 0,0 1 0,0-1 0,0 1 0,0 0 0,1 0 0,-1 0 0,0 0 0,1 0 0,-1 1 0,-2 2 0,3-4 0,0 1 0,1 0 0,-1 0 0,1 0 0,-1 0 0,1 0 0,-1-1 0,1 1 0,0 0 0,-1 0 0,1 0 0,0 0 0,0 0 0,0 0 0,0 0 0,0 0 0,0 0 0,0 0 0,0 0 0,0 0 0,0 0 0,0 0 0,1 0 0,-1 0 0,0 0 0,2 2 0,-1-2 0,0 1 0,1-1 0,-1 1 0,1-1 0,0 0 0,-1 1 0,1-1 0,0 0 0,0 0 0,0 0 0,0 0 0,2 0 0,4 1 0,-1 0 0,1 0 0,0-1 0,-1 0 0,16 0 0,25-14 0,-1 0 0,-46 14 0,0-1 0,1 1 0,-1-1 0,0 1 0,1-1 0,-1 1 0,0 0 0,0-1 0,0 1 0,0 0 0,1 0 0,-1 0 0,0 0 0,0 0 0,-1 0 0,1 0 0,0 0 0,0 0 0,0 1 0,-1-1 0,1 0 0,-1 1 0,1-1 0,-1 0 0,1 1 0,-1-1 0,0 0 0,0 3 0,9 49 0,-8-39 0,1-2 0,0-1 0,1 1 0,0-1 0,0 0 0,1 0 0,1 0 0,0 0 0,8 12 0,-13-22 0,0-1 0,0 1 0,1-1 0,-1 1 0,0-1 0,1 1 0,-1-1 0,1 1 0,-1-1 0,0 1 0,1-1 0,-1 0 0,1 1 0,-1-1 0,1 0 0,-1 1 0,1-1 0,0 0 0,-1 0 0,1 1 0,-1-1 0,1 0 0,-1 0 0,1 0 0,0 0 0,-1 0 0,1 0 0,0 0 0,-1 0 0,1 0 0,-1 0 0,1 0 0,0 0 0,-1-1 0,2 1 0,11-22 0,-2-32 0,-11 47 0,1-5 0,0 0 0,0 1 0,1-1 0,3-11 0,-5 21 0,1 0 0,0-1 0,0 1 0,0 0 0,0-1 0,0 1 0,1 0 0,-1 0 0,1 0 0,-1 0 0,1 0 0,0 0 0,0 1 0,0-1 0,0 0 0,0 1 0,0 0 0,0-1 0,0 1 0,0 0 0,1 0 0,-1 0 0,0 0 0,4 0 0,3 0 0,0 0 0,0-1 0,-1 1 0,1-2 0,-1 1 0,1-1 0,-1-1 0,0 0 0,0 0 0,-1 0 0,1-1 0,12-10 0,-19 14 0,-1 1 0,0 0 0,0 0 0,0 0 0,1-1 0,-1 1 0,0 0 0,0 0 0,0 0 0,1 0 0,-1 0 0,0 0 0,0-1 0,1 1 0,-1 0 0,0 0 0,0 0 0,1 0 0,-1 0 0,0 0 0,1 0 0,-1 0 0,0 0 0,0 0 0,1 0 0,-1 0 0,0 0 0,0 0 0,1 1 0,-1-1 0,0 0 0,0 0 0,1 0 0,-1 0 0,0 0 0,0 1 0,1-1 0,-1 0 0,0 0 0,0 1 0,9 15 0,3 32 0,-8-30 0,-4-15 0,1 1 0,0-1 0,0 0 0,1 0 0,-1 0 0,1-1 0,-1 1 0,1 0 0,0 0 0,0-1 0,0 1 0,0-1 0,1 0 0,-1 0 0,1 0 0,-1 0 0,1 0 0,0 0 0,-1 0 0,6 1 0,-5-2 0,-1-1 0,0 0 0,1 0 0,-1 0 0,0 0 0,1-1 0,-1 1 0,0-1 0,1 1 0,-1-1 0,0 0 0,0 0 0,1 0 0,-1 0 0,0 0 0,0 0 0,0-1 0,-1 1 0,1-1 0,0 1 0,0-1 0,-1 0 0,1 1 0,-1-1 0,1 0 0,-1 0 0,0 0 0,2-4 0,10-19 0,-11 19 0,0 0 0,1 0 0,0 1 0,0-1 0,0 1 0,1 0 0,0 0 0,0 0 0,0 0 0,0 1 0,1 0 0,9-7 0,-13 10 0,0 1 0,0 0 0,0 0 0,0 0 0,0 0 0,0 0 0,0 0 0,0 0 0,0 0 0,0 0 0,0 0 0,0 1 0,0-1 0,0 0 0,0 1 0,-1-1 0,1 1 0,0-1 0,0 1 0,0-1 0,-1 1 0,1 0 0,0-1 0,0 1 0,-1 0 0,1-1 0,-1 1 0,1 0 0,-1 0 0,1 0 0,-1 0 0,1-1 0,-1 1 0,0 0 0,1 0 0,-1 2 0,10 45 0,-5-21 0,-4-26 0,-1 1 0,1 0 0,0 0 0,0 0 0,0-1 0,0 1 0,0 0 0,0-1 0,0 1 0,0-1 0,0 1 0,1-1 0,-1 0 0,1 1 0,-1-1 0,1 0 0,-1 0 0,1 0 0,0 0 0,0 0 0,-1-1 0,1 1 0,0 0 0,2 0 0,-1-1 0,1 0 0,-1-1 0,0 1 0,0-1 0,1 1 0,-1-1 0,0 0 0,0 0 0,0 0 0,0 0 0,0-1 0,5-3 0,5-3 0,-1-1 0,-1-1 0,1 0 0,17-21 0,-4 8 0,-16 25 0,-9 18 0,-1-15 0,0-1 0,1 1 0,0 0 0,0-1 0,0 1 0,0 0 0,1 0 0,-1-1 0,1 1 0,0-1 0,1 1 0,-1-1 0,1 1 0,2 4 0,-3-8 0,0 0 0,0 0 0,0 0 0,0 0 0,0 0 0,0 0 0,0 0 0,0 0 0,0 0 0,0 0 0,1-1 0,-1 1 0,0-1 0,1 1 0,-1-1 0,0 1 0,1-1 0,2 1 0,-1-1 0,0 0 0,0-1 0,0 1 0,0-1 0,0 1 0,0-1 0,-1 0 0,1 0 0,0 0 0,0-1 0,-1 1 0,4-3 0,14-10 0,-16 10 0,0 1 0,0 0 0,0 0 0,0 0 0,1 1 0,-1-1 0,1 1 0,9-3 0,-13 5 0,-1 0 0,1 0 0,0 0 0,-1 0 0,1 0 0,-1 1 0,1-1 0,0 0 0,-1 0 0,1 1 0,-1-1 0,1 0 0,-1 1 0,1-1 0,-1 0 0,1 1 0,-1-1 0,0 1 0,1-1 0,-1 1 0,1-1 0,-1 1 0,0-1 0,1 1 0,-1-1 0,0 1 0,0-1 0,0 1 0,1 0 0,5 26 0,3 2 0,-7-28 0,0 0 0,-1 0 0,1-1 0,0 1 0,0 0 0,0-1 0,-1 1 0,1-1 0,0 0 0,0 1 0,0-1 0,0 0 0,0 0 0,0 0 0,0-1 0,-1 1 0,1 0 0,0-1 0,0 1 0,0-1 0,0 1 0,-1-1 0,1 0 0,0 0 0,-1 0 0,1 0 0,-1 0 0,1 0 0,-1-1 0,3-1 0,44-43 0,-37 32 0,-9 10 0,1 1 0,0 0 0,-1-1 0,1 1 0,1 0 0,-1 0 0,5-3 0,-8 6 0,1 0 0,-1 0 0,0 0 0,1 0 0,-1-1 0,0 1 0,1 0 0,-1 0 0,0 0 0,1 0 0,-1 0 0,0 0 0,1 0 0,-1 1 0,0-1 0,0 0 0,1 0 0,-1 0 0,0 0 0,1 0 0,-1 0 0,0 1 0,1-1 0,-1 0 0,0 0 0,0 0 0,1 1 0,-1-1 0,0 0 0,0 0 0,0 1 0,1-1 0,-1 0 0,0 0 0,0 1 0,5 27 0,-5-25 0,0 0 0,1 0 0,-1-1 0,1 1 0,-1 0 0,1 0 0,0 0 0,0 0 0,0 0 0,1-1 0,-1 1 0,1 0 0,-1-1 0,1 1 0,0-1 0,0 0 0,0 0 0,0 0 0,0 0 0,3 2 0,-3-3 0,0 0 0,0-1 0,-1 1 0,1 0 0,0-1 0,0 0 0,0 1 0,0-1 0,0 0 0,0 0 0,0 0 0,0-1 0,0 1 0,0 0 0,0-1 0,0 1 0,-1-1 0,1 1 0,0-1 0,0 0 0,0 0 0,-1 0 0,1 0 0,-1 0 0,1 0 0,-1-1 0,1 1 0,-1 0 0,1-1 0,-1 1 0,0-1 0,2-2 0,12-17 0,-1 0 0,-1-2 0,-1 1 0,-2-2 0,0 1 0,8-29 0,-15 41 0,-1 0 0,0 0 0,-1 0 0,1-13 0,-4 59 0,2 1 0,2 0 0,1-1 0,2 0 0,2 1 0,14 45 0,-21-79-52,1 0-1,-1 0 1,1 0-1,-1-1 1,1 1-1,0 0 1,0 0-1,0 0 1,0-1-1,1 1 1,-1-1-1,0 1 1,1-1-1,-1 1 1,1-1-1,-1 0 1,1 0-1,-1 1 1,1-1-1,0 0 0,0-1 1,0 1-1,-1 0 1,1 0-1,4 0 1,3-3-6774</inkml:trace>
  <inkml:trace contextRef="#ctx0" brushRef="#br0" timeOffset="215.64">3723 2431 24575,'6'-1'0,"0"0"0,-1-1 0,1 0 0,0 0 0,-1-1 0,9-4 0,11-5 0,-5 5 0,1 1 0,-1 0 0,1 2 0,0 0 0,0 2 0,1 0 0,-1 1 0,0 1 0,0 2 0,35 5 0,-15 12-1365,-24-7-5461</inkml:trace>
  <inkml:trace contextRef="#ctx0" brushRef="#br0" timeOffset="1479.53">4518 2260 24575,'-1'-1'0,"0"0"0,1 0 0,-1 0 0,0 0 0,0 1 0,0-1 0,0 0 0,0 0 0,0 0 0,0 1 0,0-1 0,-1 1 0,1-1 0,0 1 0,0-1 0,0 1 0,-1 0 0,1 0 0,0-1 0,-1 1 0,1 0 0,0 0 0,0 0 0,-1 0 0,1 0 0,0 1 0,0-1 0,-1 0 0,1 1 0,0-1 0,0 1 0,0-1 0,-1 1 0,1-1 0,0 1 0,0 0 0,0 0 0,0-1 0,0 1 0,0 0 0,0 0 0,1 0 0,-1 0 0,0 0 0,0 0 0,1 0 0,-1 0 0,1 1 0,-2 1 0,-1 4 0,-1 1 0,1-1 0,1 1 0,-1 0 0,1 0 0,-1 11 0,1 29 0,2-1 0,3 1 0,1-1 0,3 0 0,1 0 0,3-1 0,1 0 0,25 58 0,-31-88-273,2 0 0,-1-1 0,2 0 0,11 15 0,-4-10-6553</inkml:trace>
  <inkml:trace contextRef="#ctx0" brushRef="#br0" timeOffset="1817.9">4784 2640 24575,'-6'6'0,"0"0"0,1 1 0,-1 0 0,1 0 0,1 0 0,-1 1 0,-6 15 0,11-21 0,-1 1 0,0-1 0,1 1 0,0 0 0,-1-1 0,1 1 0,0-1 0,0 1 0,1 0 0,-1-1 0,1 1 0,-1-1 0,1 1 0,0-1 0,-1 1 0,1-1 0,1 0 0,-1 1 0,0-1 0,0 0 0,1 0 0,0 0 0,-1 0 0,1 0 0,0 0 0,0 0 0,0-1 0,0 1 0,0-1 0,4 3 0,-3-2 0,1 0 0,-1 1 0,1-1 0,0-1 0,0 1 0,0 0 0,0-1 0,0 0 0,0 0 0,0 0 0,1 0 0,-1-1 0,0 0 0,0 0 0,1 0 0,-1 0 0,8-2 0,-9 1 0,0 0 0,0-1 0,0 1 0,0-1 0,0 0 0,-1 0 0,1 0 0,0 0 0,-1 0 0,0 0 0,1-1 0,-1 1 0,0-1 0,0 0 0,-1 1 0,1-1 0,0 0 0,-1 0 0,0 0 0,0 0 0,0 0 0,0-1 0,1-5 0,-1 5 14,0 0 0,-1 0-1,1 0 1,-1 0 0,0 0-1,0 0 1,0 0-1,0 0 1,-1 0 0,0 0-1,1 0 1,-2 1 0,1-1-1,0 0 1,-1 0 0,0 1-1,1-1 1,-1 1 0,-1-1-1,1 1 1,-1 0 0,1 0-1,-1 0 1,-4-3 0,5 4-73,-1 0 0,-1 1 0,1-1 0,0 1 0,0 0 0,-1 0 1,1 0-1,0 0 0,-1 0 0,1 1 0,-1-1 0,1 1 1,-1 0-1,1 1 0,-1-1 0,1 0 0,0 1 0,-1 0 0,1 0 1,-1 0-1,1 0 0,0 0 0,0 1 0,0-1 0,0 1 1,0 0-1,0 0 0,-3 2 0,-7 6-6767</inkml:trace>
  <inkml:trace contextRef="#ctx0" brushRef="#br0" timeOffset="2598.61">4974 2280 24575,'0'-1'0,"0"1"0,0 0 0,0-1 0,0 1 0,0 0 0,0-1 0,0 1 0,0 0 0,0-1 0,-1 1 0,1 0 0,0-1 0,0 1 0,0 0 0,0-1 0,0 1 0,0 0 0,-1 0 0,1-1 0,0 1 0,0 0 0,-1 0 0,1-1 0,0 1 0,0 0 0,-1 0 0,1 0 0,0-1 0,0 1 0,-1 0 0,1 0 0,0 0 0,-1 0 0,1 0 0,0 0 0,-1 0 0,1 0 0,0 0 0,-1 0 0,1 0 0,0 0 0,-1 0 0,1 0 0,0 0 0,-1 0 0,1 0 0,0 0 0,-1 0 0,1 0 0,0 0 0,-1 0 0,1 1 0,0-1 0,0 0 0,-1 0 0,1 0 0,0 1 0,-17 14 0,13 3 0,0 1 0,1-1 0,0 1 0,2 0 0,0 0 0,1 0 0,5 33 0,-3-24 0,14 115 0,-14-128 0,1 0 0,1 0 0,1-1 0,0 1 0,1-1 0,1 0 0,10 17 0,-16-29 0,1 1 0,-1-1 0,1 1 0,0-1 0,0 0 0,0 1 0,0-1 0,0 0 0,0 0 0,1 0 0,-1-1 0,1 1 0,-1-1 0,1 1 0,0-1 0,0 0 0,-1 0 0,1 0 0,0 0 0,0 0 0,0-1 0,0 0 0,0 1 0,0-1 0,0 0 0,0 0 0,0-1 0,0 1 0,0 0 0,0-1 0,0 0 0,-1 0 0,1 0 0,4-2 0,0-1 0,-1 0 0,0 0 0,0-1 0,-1 0 0,1 0 0,-1-1 0,0 1 0,-1-1 0,0 0 0,1 0 0,-2-1 0,7-12 0,2-12 0,-1-1 0,-1 0 0,-2-1 0,-2 0 0,0 0 0,-3 0 0,0-1 0,-3 1 0,0-1 0,-2 1 0,-12-61 0,14 92 0,-1 0 0,1 0 0,0 0 0,-1 0 0,0 0 0,0 0 0,0 0 0,1 0 0,-2 0 0,1 0 0,0 0 0,0 1 0,-1-1 0,1 0 0,-1 1 0,1-1 0,-1 1 0,-3-3 0,4 4 0,1 0 0,-1 0 0,1-1 0,-1 1 0,0 0 0,1 0 0,-1 0 0,0 0 0,1 0 0,-1 0 0,1 1 0,-1-1 0,0 0 0,1 0 0,-1 0 0,1 0 0,-1 1 0,1-1 0,-1 0 0,0 1 0,1-1 0,-1 0 0,0 2 0,-12 21 0,8-4 0,0-1 0,2 2 0,0-1 0,1 0 0,1 0 0,3 33 0,1-18 0,2 1 0,16 62 0,-19-89 0,1 1 0,0 0 0,1-1 0,0 0 0,0 0 0,0 0 0,1 0 0,9 10 0,-12-17 0,-1 1 0,1 0 0,0-1 0,0 1 0,0-1 0,0 1 0,0-1 0,0 0 0,1 0 0,-1 0 0,0 0 0,0 0 0,1-1 0,-1 1 0,1-1 0,-1 1 0,1-1 0,-1 0 0,1 0 0,-1 0 0,0 0 0,1 0 0,-1-1 0,1 1 0,-1-1 0,1 0 0,-1 1 0,0-1 0,0 0 0,1 0 0,-1-1 0,0 1 0,0 0 0,0-1 0,2-2 0,3-2 0,0 0 0,0-1 0,-1 0 0,0 0 0,-1-1 0,8-11 0,-10 14 0,0 0 0,-1 0 0,1 0 0,-1 0 0,0 0 0,-1-1 0,1 1 0,-1-1 0,0 1 0,0-1 0,0-8 0,-1 13 0,0 1 0,0 0 0,0 0 0,0 0 0,0 0 0,0 0 0,0-1 0,0 1 0,0 0 0,0 0 0,0 0 0,0 0 0,0 0 0,0 0 0,0-1 0,0 1 0,0 0 0,0 0 0,0 0 0,0 0 0,0 0 0,0-1 0,0 1 0,0 0 0,-1 0 0,1 0 0,0 0 0,0 0 0,0 0 0,0 0 0,0 0 0,0 0 0,0-1 0,-1 1 0,1 0 0,0 0 0,0 0 0,0 0 0,0 0 0,0 0 0,0 0 0,-1 0 0,1 0 0,0 0 0,0 0 0,0 0 0,0 0 0,0 0 0,-1 0 0,1 0 0,0 0 0,0 0 0,0 0 0,0 0 0,0 0 0,-1 0 0,1 0 0,0 1 0,0-1 0,0 0 0,0 0 0,0 0 0,-10 12 0,-4 17 0,13-20 0,0 0 0,0 0 0,1 0 0,0-1 0,1 1 0,0 0 0,0 0 0,1 0 0,0-1 0,4 10 0,-5-13 0,1 0 0,0 0 0,0-1 0,0 1 0,1 0 0,-1-1 0,1 0 0,1 1 0,-1-1 0,0 0 0,1-1 0,0 1 0,0-1 0,0 1 0,0-1 0,0 0 0,1-1 0,6 4 0,-8-6 0,0 1 0,0-1 0,-1 0 0,1 0 0,0 0 0,0 0 0,0 0 0,-1-1 0,1 1 0,0-1 0,0 0 0,-1 0 0,1 0 0,0 0 0,-1 0 0,1 0 0,-1-1 0,0 1 0,1-1 0,-1 0 0,0 0 0,0 0 0,0 0 0,0 0 0,0 0 0,-1 0 0,1-1 0,-1 1 0,1-1 0,0-2 0,4-4 0,-1-1 0,-1 1 0,0-1 0,0 0 0,-1-1 0,4-16 0,-7 17 0,1 1 0,-1-1 0,-1 1 0,0 0 0,0-1 0,-4-13 0,5 21 0,0 0 0,-1-1 0,1 1 0,-1 0 0,1 0 0,-1 0 0,0 0 0,0 0 0,0 0 0,0 0 0,-1 0 0,1 0 0,0 0 0,-1 0 0,1 1 0,-1-1 0,0 1 0,1-1 0,-1 1 0,0-1 0,0 1 0,0 0 0,0 0 0,0 0 0,0 0 0,0 0 0,0 1 0,-1-1 0,1 1 0,0-1 0,0 1 0,-3 0 0,3 0 0,0 1 0,0-1 0,1 1 0,-1-1 0,0 1 0,0 0 0,1 0 0,-1-1 0,0 1 0,1 1 0,-1-1 0,1 0 0,-1 0 0,1 0 0,0 1 0,0-1 0,-1 1 0,1-1 0,0 1 0,0 0 0,1-1 0,-1 1 0,0 0 0,0-1 0,1 1 0,-1 0 0,1 0 0,-1 0 0,1 0 0,0-1 0,0 1 0,0 0 0,0 0 0,0 0 0,0 0 0,1 0 0,-1 0 0,1-1 0,0 4 0,1 5 0,1-1 0,-1 1 0,2-1 0,-1 1 0,2-1 0,5 9 0,-6-9-91,2-1 0,-1-1 0,1 1 0,0-1 0,1 0 0,-1 0 0,1-1 0,1 0 0,-1 0 0,1-1 0,0 0 0,1 0 0,-1-1 0,17 6 0,-9-5-6735</inkml:trace>
  <inkml:trace contextRef="#ctx0" brushRef="#br0" timeOffset="3009.43">5884 2621 24575,'20'184'0,"-22"-127"0,0-40 0,1-1 0,1 1 0,1-1 0,0 1 0,5 21 0,5-17 171,-11-21-166,1 0 0,-1 0 0,0 0 0,1 0 0,-1 1 0,0-1 0,1 0 0,-1 0 0,0 0 0,1 0 0,-1 0 0,0 0 0,1 0 0,-1 0 0,0 0 0,1 0 0,-1 0 0,0-1 0,1 1 0,-1 0 0,0 0 0,0 0 0,1 0 0,-1 0 0,0-1 0,1 1 0,-1 0 0,0 0 0,0-1 0,1 1 1,-1 0-1,0 0 0,1-1 0,14-35-1712,-9 16-5119</inkml:trace>
  <inkml:trace contextRef="#ctx0" brushRef="#br0" timeOffset="3157.59">5845 2316 24575,'-3'-6'0,"-4"-6"0,-5 0 0,0 4 0,3 8 0,1 6 0,4 6 0,4 7 0,4 4 0,0 4 0,3 4 0,0 0 0,2 1 0,3-1 0,0-7-8191</inkml:trace>
  <inkml:trace contextRef="#ctx0" brushRef="#br0" timeOffset="3530.44">6091 2582 24575,'-2'0'0,"1"0"0,-1 0 0,0 1 0,0-1 0,0 0 0,0 1 0,1 0 0,-1-1 0,0 1 0,1 0 0,-1 0 0,0 0 0,1 0 0,-1 0 0,1 1 0,0-1 0,-1 0 0,1 0 0,0 1 0,0-1 0,0 1 0,0 0 0,0-1 0,0 1 0,0 0 0,0-1 0,1 1 0,-1 0 0,1 0 0,-1 2 0,0-1 0,0 0 0,1 0 0,0 0 0,-1 0 0,1 1 0,0-1 0,1 0 0,-1 0 0,0 0 0,1 0 0,0 0 0,0 0 0,0 0 0,0 0 0,0 0 0,3 5 0,-2-6 0,-1 0 0,0 0 0,1 0 0,-1 0 0,1 0 0,-1 0 0,1-1 0,0 1 0,0 0 0,0-1 0,0 0 0,0 1 0,0-1 0,0 0 0,0 0 0,1 0 0,-1 0 0,0-1 0,1 1 0,-1-1 0,0 1 0,1-1 0,-1 0 0,1 0 0,-1 0 0,0 0 0,1 0 0,-1-1 0,1 1 0,3-2 0,-2 0 0,0-1 0,-1 1 0,1-1 0,-1 0 0,1 0 0,-1 0 0,0 0 0,0-1 0,0 1 0,-1-1 0,1 0 0,-1 0 0,0 0 0,0 0 0,3-8 0,-4 5 0,0 1 0,0-1 0,0 1 0,0-1 0,-2-13 0,-7-5 0,8 24 0,0 1 0,-1-1 0,1 1 0,-1-1 0,1 1 0,-1-1 0,0 1 0,1-1 0,-1 1 0,1 0 0,-1-1 0,0 1 0,1 0 0,-1 0 0,0-1 0,1 1 0,-1 0 0,0 0 0,0 0 0,1 0 0,-1 0 0,0 0 0,1 0 0,-1 0 0,0 0 0,1 0 0,-1 1 0,0-1 0,1 0 0,-2 1 0,1 0 0,-1 0 0,0 0 0,1 0 0,-1 0 0,1 1 0,-1-1 0,1 1 0,0-1 0,0 1 0,0-1 0,0 1 0,0 0 0,0-1 0,0 1 0,0 0 0,1 0 0,-1 0 0,1 0 0,-1 0 0,1 0 0,0 0 0,-1 0 0,1 0 0,0-1 0,1 1 0,-1 0 0,0 0 0,0 0 0,2 4 0,0 4 0,0-1 0,0 1 0,1-1 0,6 15 0,-8-22 13,0 0 0,0 1-1,0-1 1,1 0-1,-1 0 1,0 0 0,1 0-1,-1 0 1,1 0 0,0-1-1,0 1 1,-1 0 0,1-1-1,0 1 1,0-1 0,1 0-1,-1 0 1,0 0-1,0 0 1,1 0 0,-1 0-1,0 0 1,1-1 0,-1 1-1,1-1 1,4 0 0,-3 0-127,0-1 0,1 0 0,-1 0 0,0-1 1,0 1-1,0-1 0,-1 0 0,1 0 1,0 0-1,-1-1 0,1 1 0,-1-1 1,0 0-1,5-5 0,6-7-6712</inkml:trace>
  <inkml:trace contextRef="#ctx0" brushRef="#br0" timeOffset="4019.95">6376 2279 24575,'-4'-9'0,"-5"16"0,-6 14 0,10-7 0,2 1 0,0 0 0,1 0 0,0 0 0,1 0 0,1 0 0,1 17 0,2 1 0,2 0 0,10 38 0,-13-63 0,0 0 0,1-1 0,0 1 0,1-1 0,-1 0 0,1 0 0,1 0 0,-1 0 0,1-1 0,10 11 0,-13-15 0,0-1 0,0 1 0,0-1 0,0 1 0,0-1 0,0 0 0,1 0 0,-1 0 0,0 0 0,1 0 0,-1-1 0,1 1 0,-1-1 0,1 1 0,-1-1 0,1 0 0,-1 0 0,1 0 0,-1 0 0,1-1 0,-1 1 0,1-1 0,-1 1 0,1-1 0,-1 0 0,0 0 0,1 0 0,-1 0 0,0-1 0,0 1 0,0 0 0,0-1 0,0 0 0,0 1 0,0-1 0,0 0 0,-1 0 0,2-2 0,4-4 0,-1-1 0,0 0 0,0-1 0,-1 1 0,0-1 0,-1 0 0,4-12 0,-4 11 0,-4 22 0,0 0 0,1 0 0,0 0 0,1 0 0,1 0 0,-1-1 0,2 1 0,7 18 0,-10-28 0,0 1 0,-1-1 0,1 0 0,0 1 0,0-1 0,0 0 0,0 0 0,0 0 0,0 1 0,0-1 0,1 0 0,-1 0 0,0-1 0,1 1 0,-1 0 0,0 0 0,1-1 0,-1 1 0,1 0 0,-1-1 0,1 0 0,-1 1 0,1-1 0,0 0 0,-1 0 0,1 0 0,-1 0 0,1 0 0,-1 0 0,1 0 0,0-1 0,-1 1 0,1 0 0,-1-1 0,1 1 0,-1-1 0,0 0 0,1 1 0,-1-1 0,0 0 0,1 0 0,-1 0 0,0 0 0,0 0 0,0 0 0,1 0 0,-1-1 0,1-1 0,8-8 0,-1 0 0,-1-1 0,0 0 0,7-12 0,-13 20 0,-2 3 7,1-1 1,0 1-1,-1 0 0,1-1 0,0 1 0,0 0 0,0 0 0,-1 0 1,1 0-1,1 0 0,-1 0 0,0 0 0,0 0 0,0 0 0,0 1 1,3-2-1,-4 2-1,1 0 1,0 0 0,-1 0-1,1 1 1,-1-1 0,1 0-1,-1 0 1,1 1-1,-1-1 1,1 0 0,-1 1-1,1-1 1,-1 0 0,0 1-1,1-1 1,-1 1 0,0-1-1,1 1 1,-1-1 0,0 1-1,1-1 1,-1 1 0,0-1-1,0 1 1,0-1-1,1 1 1,-1 0 0,9 60-510,-7-40-667,2-3-5656</inkml:trace>
  <inkml:trace contextRef="#ctx0" brushRef="#br0" timeOffset="4187.72">6793 2298 24575,'-3'3'0,"-5"5"0,0 3 0,-3 4 0,1 2 0,2 2 0,3 0 0,1 1 0,6 0 0,2 3 0,0 0 0,3 1 0,0-2 0,2-3 0,-1-6-8191</inkml:trace>
  <inkml:trace contextRef="#ctx0" brushRef="#br0" timeOffset="4670.08">6945 2545 24575,'-3'4'0,"1"0"0,-1 0 0,1 0 0,0 0 0,1 0 0,-1 1 0,1-1 0,0 0 0,0 1 0,0-1 0,1 1 0,-1-1 0,1 1 0,0-1 0,1 1 0,-1 0 0,1-1 0,0 1 0,1 4 0,-2-8 0,1 1 0,-1 0 0,0-1 0,1 1 0,-1 0 0,1-1 0,0 1 0,0-1 0,-1 1 0,1-1 0,0 1 0,0-1 0,0 0 0,1 1 0,-1-1 0,0 0 0,0 0 0,1 0 0,-1 0 0,1 0 0,-1 0 0,1 0 0,-1-1 0,1 1 0,-1 0 0,1-1 0,0 1 0,-1-1 0,1 0 0,0 0 0,-1 1 0,1-1 0,0 0 0,-1 0 0,1 0 0,0-1 0,-1 1 0,1 0 0,0-1 0,-1 1 0,1-1 0,0 0 0,-1 1 0,1-1 0,-1 0 0,1 0 0,-1 0 0,0 0 0,1 0 0,-1 0 0,2-2 0,5-5 0,0 0 0,0 0 0,-1 0 0,0-1 0,-1 0 0,1-1 0,-2 0 0,0 1 0,0-2 0,0 1 0,-1 0 0,-1-1 0,3-16 0,0 3 0,-2 0 0,-1 0 0,-1 0 0,-2 0 0,-1-30 0,-5 32 0,0 31 0,-2 37 0,7-16 0,1-1 0,2 1 0,0-1 0,2 0 0,1 1 0,2-2 0,13 38 0,-19-64 0,-1 0 0,1 0 0,0 0 0,0-1 0,0 1 0,1 0 0,-1-1 0,0 1 0,1 0 0,-1-1 0,1 0 0,1 2 0,-2-3 0,0 1 0,-1-1 0,1 0 0,0 1 0,0-1 0,0 0 0,-1 0 0,1 0 0,0 0 0,0 1 0,0-1 0,0 0 0,-1-1 0,1 1 0,0 0 0,0 0 0,0 0 0,0 0 0,-1-1 0,2 0 0,3-2 0,0 0 0,-1 0 0,0-1 0,0 0 0,0 0 0,0 0 0,3-5 0,19-17 0,-25 26 8,-1 0-1,1-1 1,0 1 0,-1 0-1,1 0 1,0 0-1,0 0 1,-1 0-1,1 0 1,0 0 0,0 0-1,-1 0 1,1 0-1,0 1 1,-1-1-1,1 0 1,0 0 0,-1 1-1,1-1 1,0 0-1,-1 1 1,1-1-1,-1 1 1,1-1 0,0 1-1,-1-1 1,1 1-1,-1-1 1,1 1 0,-1-1-1,0 1 1,1 0-1,-1-1 1,0 1-1,1 0 1,-1-1 0,0 1-1,0 0 1,0-1-1,1 2 1,11 39-554,-10-30-584,4 3-5696</inkml:trace>
  <inkml:trace contextRef="#ctx0" brushRef="#br0" timeOffset="4957.31">7382 2582 24575,'0'0'0,"0"0"0,-1 0 0,1 0 0,0 0 0,0 1 0,0-1 0,0 0 0,0 0 0,0 0 0,-1 0 0,1 0 0,0 0 0,0 1 0,0-1 0,0 0 0,-1 0 0,1 0 0,0 0 0,0 0 0,0 0 0,0 0 0,-1 0 0,1 0 0,0 0 0,0 0 0,0 0 0,-1 0 0,1 0 0,0 0 0,0 0 0,0 0 0,-1 0 0,1 0 0,0 0 0,0-1 0,0 1 0,0 0 0,0 0 0,-1 0 0,1 0 0,0 0 0,0 0 0,0 0 0,0-1 0,0 1 0,-1 0 0,1 0 0,0 0 0,0 0 0,0-1 0,0 1 0,0 0 0,0 0 0,0 0 0,0 0 0,0-1 0,0 1 0,0 0 0,0-1 0,-1 2 0,0 1 0,1-1 0,-1 0 0,1 0 0,-1 0 0,1 0 0,-1 0 0,1 1 0,0-1 0,-1 0 0,1 0 0,0 0 0,0 1 0,0-1 0,0 0 0,0 2 0,2 1 0,0 0 0,0 0 0,0 0 0,0 0 0,0 0 0,1 0 0,0-1 0,-1 0 0,1 1 0,1-1 0,-1 0 0,0 0 0,1-1 0,-1 1 0,1-1 0,5 3 0,-5-3 0,0 1 0,1 0 0,-1 0 0,0 0 0,-1 0 0,1 1 0,-1-1 0,1 1 0,-1 0 0,0 0 0,3 5 0,-6-8 0,1 0 0,-1 0 0,1 0 0,-1-1 0,1 1 0,-1 0 0,1 0 0,-1 0 0,0 0 0,0 0 0,0 0 0,1 0 0,-1 0 0,0 0 0,0 0 0,0-1 0,0 1 0,0 0 0,-1 0 0,1 0 0,0 0 0,0 0 0,-1 0 0,1 0 0,0 0 0,-1 0 0,1-1 0,-1 1 0,1 0 0,-1 0 0,1 0 0,-1-1 0,0 1 0,1 0 0,-1-1 0,0 1 0,0-1 0,0 1 0,1-1 0,-1 1 0,0-1 0,0 1 0,0-1 0,0 0 0,0 1 0,0-1 0,0 0 0,1 0 0,-1 0 0,-2 0 0,0 0 0,0 1 0,-1-1 0,1-1 0,-1 1 0,1 0 0,0-1 0,-1 0 0,1 0 0,0 0 0,0 0 0,0 0 0,0-1 0,-5-2 0,-6-9-1365,2-1-5461</inkml:trace>
  <inkml:trace contextRef="#ctx0" brushRef="#br0" timeOffset="5154.49">7438 2203 24575,'3'4'0,"1"3"0,3 5 0,1 3 0,-2 2 0,-1 2 0,1-3 0,1 0 0,-2-1 0,1 2 0,1 0 0,1 1 0,0-3-8191</inkml:trace>
  <inkml:trace contextRef="#ctx0" brushRef="#br0" timeOffset="5325.37">7628 2185 24575,'0'-3'0,"0"2"0,0 4 0,0 5 0,-3 5 0,-1 3 0,0 5 0,1 2 0,0 1 0,2-1 0,0 0 0,1-2 0,0-1 0,0-1 0,0 1 0,0-2 0,0-2-8191</inkml:trace>
  <inkml:trace contextRef="#ctx0" brushRef="#br0" timeOffset="6133.46">5674 2885 24575,'0'3'0,"0"5"0,0 3 0,0 4 0,4 3 0,0 0 0,0 2 0,-1 0 0,3-4 0,0 0 0,2-4 0,3-4 0,0-6 0,-2-3-8191</inkml:trace>
  <inkml:trace contextRef="#ctx0" brushRef="#br0" timeOffset="6275.81">5770 2885 24575,'-3'0'0,"-2"3"0,1 5 0,1 3 0,0 4 0,5 6 0,2 2 0,3 0 0,3 1 0,5 1 0,1 0 0,2 0 0,1-2 0,-2-5-8191</inkml:trace>
  <inkml:trace contextRef="#ctx0" brushRef="#br0" timeOffset="6926.92">7344 2393 24575,'-3'0'0,"-1"3"0,-4 1 0,0 4 0,5-1 0,3 3 0,1 2 0,3 2 0,2 3 0,3-2 0,-1 0 0,3 0 0,1-2 0,0 0 0,-3-3-8191</inkml:trace>
  <inkml:trace contextRef="#ctx0" brushRef="#br0" timeOffset="7405.99">7969 2431 24575,'-6'1'0,"1"-1"0,0 1 0,0 0 0,0 0 0,-1 1 0,1-1 0,1 1 0,-1 0 0,0 1 0,0-1 0,1 1 0,-1 0 0,1 0 0,0 0 0,0 1 0,0-1 0,1 1 0,-1 0 0,1 0 0,-5 7 0,7-8 0,-1-1 0,1 0 0,0 1 0,0-1 0,0 0 0,1 1 0,-1-1 0,0 1 0,1-1 0,0 1 0,-1-1 0,1 1 0,0 0 0,1-1 0,-1 1 0,0-1 0,1 1 0,-1-1 0,1 1 0,0-1 0,0 1 0,0-1 0,0 0 0,0 1 0,0-1 0,1 0 0,-1 0 0,1 0 0,0 0 0,-1 0 0,1 0 0,0 0 0,0-1 0,0 1 0,0-1 0,0 1 0,1-1 0,-1 0 0,0 0 0,1 0 0,-1 0 0,4 0 0,3 3 0,0-2 0,0 1 0,0-1 0,0-1 0,1 0 0,-1 0 0,0 0 0,0-2 0,1 1 0,-1-1 0,0 0 0,12-3 0,-17 3 0,0 0 0,0 0 0,0-1 0,-1 1 0,1-1 0,0 0 0,0 0 0,-1 0 0,1 0 0,-1-1 0,0 1 0,0-1 0,0 0 0,0 0 0,0 0 0,-1 0 0,1 0 0,-1-1 0,0 1 0,0-1 0,0 0 0,0 0 0,-1 1 0,0-1 0,1 0 0,-1 0 0,-1 0 0,1 0 0,-1 0 0,1-5 0,-1 6 0,-1 1 0,1-1 0,-1 0 0,1 1 0,-1-1 0,0 1 0,0-1 0,0 1 0,0-1 0,0 1 0,-1 0 0,1-1 0,-1 1 0,1 0 0,-1 0 0,0 0 0,0 0 0,0 0 0,0 1 0,0-1 0,-1 1 0,1-1 0,0 1 0,-1 0 0,1 0 0,-1 0 0,-3-1 0,4 1 0,0 0 0,0 1 0,0 0 0,0-1 0,0 1 0,0 0 0,0 0 0,0 0 0,0 0 0,0 1 0,0-1 0,0 0 0,0 1 0,0-1 0,0 1 0,0 0 0,0 0 0,0 0 0,1 0 0,-1 0 0,0 0 0,1 0 0,-1 0 0,1 1 0,-1-1 0,1 1 0,0-1 0,-1 1 0,1-1 0,0 1 0,0 0 0,0 0 0,0 0 0,0-1 0,1 1 0,-2 3 0,1 2 16,0-1-1,0 1 1,0-1-1,1 1 1,0-1-1,0 1 1,0-1-1,1 1 1,0-1-1,0 1 1,1-1-1,0 0 1,0 0-1,1 1 1,-1-1-1,1-1 1,0 1 0,1 0-1,0-1 1,-1 0-1,8 8 1,-3-5-159,1 1 1,0-2 0,0 1 0,0-1-1,1-1 1,0 1 0,0-2 0,0 1 0,1-2-1,0 1 1,13 3 0,-7-5-6684</inkml:trace>
  <inkml:trace contextRef="#ctx0" brushRef="#br0" timeOffset="7716.61">8499 2451 24575,'0'3'0,"0"4"0,-3 5 0,-1 2 0,0 4 0,0 0 0,5 2 0,2 0 0,0 0 0,4-4 0,2-1 0,5-3 0,1-4 0,0-6 0,-4-3-8191</inkml:trace>
  <inkml:trace contextRef="#ctx0" brushRef="#br0" timeOffset="7856.88">8518 2259 24575,'-3'-6'0,"-5"-3"0,-3 1 0,-1 5 0,2 6 0,3 6 0,6 1 0,2-1-8191</inkml:trace>
  <inkml:trace contextRef="#ctx0" brushRef="#br0" timeOffset="8619.83">8897 2507 24575,'1'0'0,"0"-1"0,0 1 0,0-1 0,0 0 0,0 0 0,0 1 0,0-1 0,0 0 0,0 0 0,0 0 0,-1 0 0,1 0 0,0 0 0,-1 0 0,1 0 0,-1-1 0,1 1 0,-1 0 0,1 0 0,-1 0 0,0-1 0,0 0 0,9-39 0,-7 31 0,2-17 0,-2-1 0,0 1 0,-2-1 0,-1 0 0,-2 1 0,0-1 0,-2 1 0,-1 0 0,-18-51 0,9 51 0,14 26 0,1 1 0,-1 0 0,1-1 0,0 1 0,-1 0 0,1-1 0,-1 1 0,1 0 0,-1 0 0,1 0 0,-1-1 0,1 1 0,-1 0 0,1 0 0,-1 0 0,1 0 0,-1 0 0,0 0 0,1 0 0,-1 0 0,1 0 0,-1 0 0,1 0 0,-1 0 0,1 0 0,-1 1 0,1-1 0,-2 0 0,0 2 0,1 0 0,-1 1 0,0-1 0,1 0 0,-1 0 0,1 1 0,0-1 0,0 1 0,-1-1 0,2 1 0,-1-1 0,0 1 0,1 0 0,-1 0 0,1-1 0,-1 7 0,-1 20 0,0 0 0,2 0 0,1 1 0,1-1 0,2 0 0,0 0 0,3 0 0,0-1 0,1 1 0,15 30 0,-20-53 0,1-1 0,-1 0 0,1 0 0,0 0 0,1 0 0,-1-1 0,1 0 0,0 0 0,0 0 0,0 0 0,0-1 0,1 0 0,0 0 0,6 3 0,-10-6 0,0 1 0,0 0 0,0-1 0,0 0 0,0 1 0,0-1 0,0 0 0,0 0 0,0 0 0,0 0 0,0 0 0,0-1 0,0 1 0,0-1 0,0 1 0,0-1 0,0 0 0,3-1 0,-3 0 0,0 0 0,0 0 0,-1 0 0,1 0 0,0 0 0,-1 0 0,1 0 0,-1-1 0,0 1 0,0-1 0,0 1 0,0-1 0,0 1 0,-1-1 0,1 1 0,-1-1 0,1 0 0,-1-3 0,0-2 0,-1 1 0,1-1 0,-1 0 0,-1 1 0,0-1 0,0 1 0,0-1 0,-1 1 0,0 0 0,-4-8 0,5 12 0,0-1 0,0 0 0,0 1 0,0-1 0,0 1 0,-1 0 0,1 0 0,-1 0 0,0 0 0,0 0 0,0 1 0,0-1 0,0 1 0,-1 0 0,1 0 0,-1 0 0,0 0 0,1 1 0,-1-1 0,-7-1 0,0 6-1365,2 3-5461</inkml:trace>
  <inkml:trace contextRef="#ctx0" brushRef="#br0" timeOffset="8789">9144 1994 24575,'1'9'0,"1"0"0,0-1 0,1 1 0,-1 0 0,1-1 0,6 11 0,3 11 0,4 20 0,-2 1 0,-2 0 0,10 101 0,-20-131 0,-2 0 0,0 0 0,-1 0 0,-1 0 0,0 0 0,-2-1 0,-1 1 0,0-1 0,-2 0 0,0 0 0,-1-1 0,-18 32 0,21-44-136,0 0-1,-1 0 1,0-1-1,0 0 1,0 0-1,-1-1 1,1 1-1,-1-1 0,-8 4 1,-2-1-6690</inkml:trace>
  <inkml:trace contextRef="#ctx0" brushRef="#br0" timeOffset="9855.85">9503 2563 24575,'-3'0'0,"-1"4"0,-3 3 0,-1 5 0,2 2 0,-2 7 0,1 2 0,-2 0 0,0 0 0,3-1 0,1 0 0,2-2 0,2-1 0,4-6 0,1-9 0</inkml:trace>
  <inkml:trace contextRef="#ctx0" brushRef="#br0" timeOffset="10617.16">9807 2525 24575,'2'-28'0,"2"1"0,0 0 0,13-44 0,-9 47 0,-2-1 0,-1 0 0,-1 0 0,-1-1 0,-1 1 0,-2-34 0,-1 46 0,-8-47 0,9 57 0,-1 0 0,0 0 0,0 1 0,1-1 0,-2 1 0,1-1 0,0 1 0,0-1 0,-1 1 0,1 0 0,-1-1 0,0 1 0,0 0 0,0 0 0,0 0 0,0 1 0,-4-3 0,5 3 0,0 1 0,-1 0 0,1-1 0,-1 1 0,1 0 0,0 0 0,-1 0 0,1 0 0,-1 0 0,1 1 0,0-1 0,-1 0 0,1 1 0,0-1 0,-1 1 0,1-1 0,0 1 0,0-1 0,-1 1 0,1 0 0,0 0 0,0 0 0,0 0 0,0 0 0,0 0 0,0 0 0,0 0 0,0 0 0,1 0 0,-1 0 0,0 1 0,0-1 0,1 0 0,-1 0 0,1 1 0,0-1 0,-1 1 0,1 1 0,-16 62 0,15-58 0,-4 26 0,1 1 0,2 0 0,1 0 0,2 0 0,1 0 0,2 0 0,1 0 0,2-1 0,13 42 0,-19-71 0,0-1 0,1 0 0,-1 0 0,1 0 0,-1 0 0,1 0 0,0 0 0,0 0 0,0-1 0,1 1 0,-1-1 0,0 1 0,1-1 0,0 0 0,0 0 0,-1 0 0,1-1 0,0 1 0,1-1 0,-1 1 0,0-1 0,0 0 0,0 0 0,6 1 0,-5-2 0,0 0 0,0-1 0,0 1 0,0-1 0,0 0 0,0 1 0,0-2 0,0 1 0,-1 0 0,1-1 0,0 0 0,-1 0 0,1 0 0,-1 0 0,0 0 0,0-1 0,0 0 0,0 1 0,0-1 0,0 0 0,2-4 0,11-14 0,0 0 0,-1-1 0,-1-1 0,-1-1 0,18-46 0,-30 52 0,-1 20 0,-1-1 0,1 1 0,0 0 0,0-1 0,-1 1 0,1 0 0,0-1 0,0 1 0,1 0 0,-1-1 0,0 1 0,0 0 0,1-1 0,0 3 0,1 2 0,0 1 0,0-1 0,1 0 0,0 0 0,0 0 0,1 0 0,0 0 0,0-1 0,0 1 0,0-1 0,1 0 0,0-1 0,0 1 0,0-1 0,0 0 0,1 0 0,0 0 0,0-1 0,12 5 0,-14-6 0,1-1 0,-1 0 0,1 0 0,-1 0 0,1-1 0,-1 0 0,1 1 0,0-1 0,-1-1 0,1 1 0,-1-1 0,1 0 0,-1 0 0,1 0 0,-1-1 0,1 1 0,-1-1 0,0 0 0,0 0 0,0-1 0,0 1 0,0-1 0,-1 0 0,1 0 0,-1 0 0,0 0 0,0-1 0,0 0 0,4-6 0,-2 2 0,0 1 0,-1-1 0,0-1 0,-1 1 0,1 0 0,2-17 0,-5 21 0,0 0 0,0 0 0,-1 1 0,1-1 0,-1 0 0,0 0 0,-1 0 0,1 0 0,-1 0 0,1 0 0,-1 0 0,0 0 0,-1 0 0,1 0 0,-1 1 0,1-1 0,-5-5 0,6 8 0,0 1 0,-1-1 0,1 0 0,-1 0 0,0 1 0,1-1 0,-1 1 0,1-1 0,-1 0 0,0 1 0,1-1 0,-1 1 0,0 0 0,0-1 0,1 1 0,-1-1 0,0 1 0,0 0 0,0 0 0,1-1 0,-1 1 0,0 0 0,0 0 0,0 0 0,0 0 0,0 0 0,1 0 0,-1 0 0,0 1 0,-1-1 0,0 1 0,0 0 0,1 0 0,-1 1 0,0-1 0,1 0 0,0 1 0,-1 0 0,1-1 0,0 1 0,0-1 0,0 1 0,-2 3 0,0 2 0,0 0 0,0 0 0,0 0 0,1 1 0,0-1 0,0 9 0,1-6 0,1 1 0,1-1 0,0 0 0,0 0 0,1-1 0,1 1 0,-1 0 0,1-1 0,7 15 0,-8-20 0,0 0 0,1 0 0,0 0 0,-1 0 0,1 0 0,0-1 0,1 0 0,-1 1 0,1-1 0,-1 0 0,1-1 0,0 1 0,0-1 0,0 1 0,0-1 0,1-1 0,-1 1 0,0 0 0,1-1 0,0 0 0,-1 0 0,7 0 0,-2 0-57,0-1 0,0-1 1,1 1-1,-1-1 0,0-1 0,0 0 0,0 0 0,0-1 0,0 0 0,-1 0 0,1-1 1,-1 0-1,0-1 0,0 1 0,0-2 0,-1 1 0,1-1 0,-2 0 0,1-1 1,-1 1-1,1-1 0,-2-1 0,6-7 0,-4 1-6769</inkml:trace>
  <inkml:trace contextRef="#ctx0" brushRef="#br0" timeOffset="11380.83">10508 2298 24575,'47'41'0,"-44"-39"0,0 1 0,0 0 0,-1-1 0,1 1 0,-1 0 0,1 0 0,-1 0 0,0 1 0,0-1 0,0 0 0,0 1 0,-1-1 0,0 1 0,2 7 0,-1-1 0,-1 0 0,-1-1 0,0 1 0,-2 13 0,0 9 0,2-31 0,0 1 0,0 0 0,1-1 0,-1 1 0,0 0 0,0-1 0,1 1 0,-1-1 0,1 1 0,-1-1 0,1 1 0,0-1 0,-1 1 0,1-1 0,0 1 0,0-1 0,0 0 0,0 0 0,0 1 0,1-1 0,-1 0 0,0 0 0,0 0 0,1 0 0,-1-1 0,1 1 0,-1 0 0,1 0 0,-1-1 0,1 1 0,-1-1 0,1 1 0,-1-1 0,1 0 0,0 0 0,-1 0 0,1 0 0,0 0 0,-1 0 0,1 0 0,-1 0 0,1 0 0,3-2 0,10-1 0,-1 0 0,1-1 0,25-10 0,-27 9 0,44-16-1365,-40 17-5461</inkml:trace>
  <inkml:trace contextRef="#ctx0" brushRef="#br0" timeOffset="31669.85">11097 2242 24575,'-3'1'0,"1"-1"0,0 1 0,-1 0 0,1 0 0,0 0 0,0 1 0,0-1 0,0 0 0,0 1 0,0 0 0,0-1 0,0 1 0,0 0 0,1 0 0,-1 0 0,1 0 0,-1 0 0,1 0 0,0 0 0,-2 5 0,-19 48 0,21-55 0,-1 7 0,0 0 0,0 0 0,1 0 0,0 0 0,0 0 0,0 0 0,1 0 0,1 10 0,-1-15 0,1 0 0,-1 0 0,0 0 0,1-1 0,-1 1 0,1 0 0,0 0 0,0-1 0,0 1 0,0-1 0,0 1 0,0-1 0,0 1 0,0-1 0,0 0 0,1 1 0,-1-1 0,1 0 0,-1 0 0,1 0 0,-1 0 0,1 0 0,-1 0 0,1-1 0,0 1 0,0 0 0,-1-1 0,1 1 0,0-1 0,0 0 0,0 0 0,-1 0 0,1 0 0,0 0 0,0 0 0,3-1 0,6 1 0,0 0 0,1 1 0,-1 0 0,0 1 0,19 5 0,-11-3 0,-15-3 0,0-1 0,0-1 0,-1 1 0,1-1 0,0 1 0,0-1 0,-1 0 0,1 0 0,-1 0 0,1-1 0,-1 1 0,0-1 0,1 0 0,-1 0 0,0 0 0,0-1 0,0 1 0,-1 0 0,1-1 0,0 0 0,-1 0 0,0 0 0,0 0 0,0 0 0,2-4 0,6-8 0,-2 0 0,0-1 0,-1 1 0,6-20 0,-3-16 0,-8 56 0,0 0 0,1-1 0,-1 1 0,1 0 0,0-1 0,1 0 0,-1 1 0,1-1 0,0-1 0,0 1 0,0 0 0,0-1 0,1 0 0,5 3 0,-4-2 0,0 0 0,0 1 0,-1-1 0,1 1 0,-1 0 0,0 0 0,4 7 0,-8-10 0,-1 0 0,1 0 0,0 0 0,-1 1 0,0-1 0,1 0 0,-1 0 0,0 1 0,0-1 0,0 0 0,0 0 0,-1 1 0,1-1 0,-1 0 0,1 0 0,-1 0 0,0 0 0,0 1 0,0-1 0,0 0 0,0 0 0,0-1 0,0 1 0,-1 0 0,1 0 0,-1-1 0,0 1 0,1-1 0,-1 1 0,0-1 0,0 1 0,-3 0 0,5-2-45,-1 0-1,1 0 1,-1 0-1,1 0 1,-1 0-1,0 0 1,1 0-1,-1 0 1,1 0-1,-1-1 1,1 1-1,-1 0 1,1 0-1,-1-1 1,1 1-1,0 0 1,-1-1-1,1 1 1,-1-1-1,1 1 1,0 0-1,-1-1 1,1 1-1,0-1 0,-1 1 1,1-1-1,0 1 1,0-1-1,-1 0 1,-3-9-6781</inkml:trace>
  <inkml:trace contextRef="#ctx0" brushRef="#br0" timeOffset="32399.48">11590 1805 24575,'-1'0'0,"0"1"0,0-1 0,0 1 0,0 0 0,0 0 0,0-1 0,0 1 0,0 0 0,0 0 0,0 0 0,0 0 0,1 0 0,-1 0 0,0 0 0,1 0 0,-1 0 0,1 1 0,-1-1 0,1 0 0,0 0 0,-1 0 0,1 1 0,0-1 0,0 0 0,0 0 0,0 1 0,0 1 0,-3 42 0,3-39 0,2 59 0,3 0 0,18 91 0,4 30 0,-27-184 0,0 0 0,1 0 0,-1 0 0,0 0 0,0 0 0,0-1 0,-1 1 0,1 0 0,0 0 0,-1 0 0,1 0 0,-1 0 0,1-1 0,-1 1 0,0 0 0,0 0 0,0-1 0,-2 3 0,-9-4 0,-6-17 0,10 4 0,-3-1 0,0 0 0,2-1 0,0 0 0,1-1 0,0 0 0,1 0 0,-5-18 0,12 34 0,0 0 0,0-1 0,0 1 0,0 0 0,0 0 0,0 0 0,0-1 0,0 1 0,0 0 0,0 0 0,0-1 0,0 1 0,0 0 0,0 0 0,0 0 0,0-1 0,0 1 0,0 0 0,0 0 0,0 0 0,0-1 0,1 1 0,-1 0 0,0 0 0,0 0 0,0-1 0,0 1 0,0 0 0,0 0 0,1 0 0,-1 0 0,0 0 0,0-1 0,0 1 0,1 0 0,-1 0 0,0 0 0,0 0 0,0 0 0,1 0 0,-1 0 0,0 0 0,0 0 0,1 0 0,13 4 0,22 19 0,-26-16 0,4 1 0,-1 1 0,1-1 0,0 0 0,1-1 0,19 6 0,-31-12 0,1 0 0,0 0 0,-1 0 0,1 0 0,0-1 0,-1 0 0,1 0 0,0 0 0,0 0 0,-1 0 0,1-1 0,0 0 0,-1 0 0,1 0 0,-1 0 0,1 0 0,-1-1 0,0 1 0,1-1 0,-1 0 0,0 0 0,0 0 0,0-1 0,3-3 0,-3 2 0,-1 1 0,0-1 0,0 0 0,0 0 0,-1 0 0,1 0 0,-1-1 0,0 1 0,0 0 0,-1 0 0,1-1 0,-1-4 0,0 7 0,1 0 0,-1 0 0,0 0 0,0 0 0,0 0 0,0 0 0,0 0 0,-1 0 0,1 0 0,0 1 0,-1-1 0,1 0 0,-1 0 0,0 0 0,0 1 0,0-1 0,0 0 0,0 1 0,0-1 0,0 0 0,0 1 0,-1 0 0,1-1 0,-1 1 0,1 0 0,-1 0 0,1-1 0,-4 0 0,4 2 0,0 0 0,1 1 0,-1-1 0,0 0 0,0 1 0,0-1 0,0 1 0,1-1 0,-1 1 0,0 0 0,1-1 0,-1 1 0,0 0 0,1-1 0,-1 1 0,1 0 0,-1-1 0,1 1 0,-1 0 0,1 0 0,-1 0 0,1 0 0,0 0 0,0-1 0,-1 1 0,1 0 0,0 0 0,0 0 0,0 0 0,0 0 0,0 0 0,0 1 0,-1 34 0,1-29 0,1 0 0,0 1 0,1-1 0,-1 0 0,1 0 0,1 0 0,0 0 0,-1 0 0,2-1 0,-1 1 0,9 10 0,-10-15 0,0 1 0,0-1 0,0 0 0,0 0 0,1 0 0,-1 0 0,1 0 0,-1 0 0,1-1 0,0 0 0,-1 1 0,1-1 0,0 0 0,0 0 0,0 0 0,0-1 0,0 1 0,0-1 0,0 0 0,0 0 0,1 0 0,-1 0 0,0 0 0,0 0 0,0-1 0,0 0 0,0 0 0,0 1 0,0-2 0,4-1 0,-3 1 0,-1-1 0,1 0 0,-1 0 0,0 1 0,0-2 0,0 1 0,0 0 0,0-1 0,-1 1 0,1-1 0,-1 0 0,0 0 0,0 0 0,-1 0 0,1 0 0,-1 0 0,0 0 0,0 0 0,0-1 0,-1 1 0,1 0 0,-1-7 0,0 5 0,0 0 0,0 1 0,0-1 0,-1 0 0,1 1 0,-1-1 0,-1 1 0,1-1 0,-1 1 0,0 0 0,0 0 0,-1-1 0,1 1 0,-1 1 0,0-1 0,0 0 0,-5-4 0,7 8 0,0 0 0,0 0 0,0 0 0,0 0 0,0 1 0,0-1 0,0 0 0,0 0 0,0 1 0,-1-1 0,1 1 0,0-1 0,-1 1 0,1-1 0,0 1 0,-1 0 0,1 0 0,0 0 0,-1-1 0,1 1 0,0 1 0,-1-1 0,1 0 0,-1 0 0,-1 1 0,1 0 0,0 1 0,1-1 0,-1 0 0,0 1 0,1-1 0,0 1 0,-1-1 0,1 1 0,0 0 0,0 0 0,0-1 0,0 1 0,0 0 0,0 0 0,0 3 0,-1 2 0,0 1 0,0 0 0,1 0 0,0 0 0,0 0 0,1 0 0,0 0 0,2 8 0,-2-13-49,0 0 1,1-1-1,0 1 0,-1 0 0,1 0 1,0 0-1,1-1 0,-1 1 0,0-1 1,1 1-1,0-1 0,-1 1 0,1-1 1,0 0-1,0 0 0,0 0 0,0 0 1,1 0-1,-1 0 0,0-1 0,1 1 1,0-1-1,-1 1 0,1-1 0,0 0 0,-1 0 1,7 1-1,6 0-6777</inkml:trace>
  <inkml:trace contextRef="#ctx0" brushRef="#br0" timeOffset="32991.14">12007 2165 24575,'2'-4'0,"-6"8"0,-8 15 0,11-13 0,1 1 0,-1-1 0,1 0 0,0 1 0,1-1 0,-1 0 0,1 1 0,0-1 0,1 0 0,0 0 0,0 0 0,0 0 0,1 0 0,-1 0 0,1-1 0,1 1 0,-1-1 0,1 0 0,5 6 0,-7-9 0,0 0 0,0 0 0,0 0 0,0 0 0,0-1 0,1 1 0,-1-1 0,1 1 0,-1-1 0,1 0 0,-1 0 0,1 0 0,0 0 0,0-1 0,-1 1 0,1-1 0,0 0 0,3 1 0,-3-2 0,1 0 0,-1 0 0,0 0 0,1 0 0,-1 0 0,0-1 0,0 1 0,0-1 0,0 0 0,-1 0 0,1 0 0,0 0 0,-1-1 0,1 1 0,-1-1 0,0 1 0,0-1 0,3-5 0,3-4 0,-1-1 0,0 0 0,-1 0 0,0-1 0,6-27 0,-12 44 0,0 0 0,0-1 0,0 1 0,0-1 0,1 1 0,-1 0 0,1-1 0,-1 1 0,1-1 0,0 0 0,0 1 0,0-1 0,0 1 0,1-1 0,-1 0 0,0 0 0,1 0 0,0 0 0,-1 0 0,1 0 0,0 0 0,0-1 0,0 1 0,0-1 0,0 1 0,1-1 0,-1 0 0,0 0 0,1 0 0,2 1 0,0-1 0,0-1 0,0 0 0,-1 0 0,1 0 0,0-1 0,0 1 0,0-1 0,0 0 0,-1-1 0,1 1 0,0-1 0,-1 0 0,0 0 0,1 0 0,5-5 0,5-3 0,29-15 0,-42 24 0,0 0 0,0 1 0,0-1 0,0 1 0,0-1 0,0 1 0,0 0 0,0-1 0,0 1 0,0 0 0,0 1 0,0-1 0,0 0 0,0 1 0,0-1 0,0 1 0,0-1 0,0 1 0,0 0 0,3 1 0,19 11 0,-21-12 0,-1 0 0,1 0 0,-1 0 0,1 1 0,-1-1 0,0 0 0,1 1 0,-1 0 0,0-1 0,0 1 0,0 0 0,0 0 0,-1 0 0,1 0 0,0 0 0,-1 1 0,0-1 0,1 1 0,-1-1 0,0 0 0,0 1 0,0 0 0,-1-1 0,2 5 0,-1 3 133,-1-8-240,0 1 0,0 0 0,1 0 0,-1 0 0,1-1 0,-1 1 0,1 0 0,0-1 0,0 1 0,0-1 0,1 1 0,-1-1 0,3 4 0</inkml:trace>
  <inkml:trace contextRef="#ctx0" brushRef="#br0" timeOffset="33176.26">12441 1863 24575,'-3'-7'0,"-4"-1"0,-2 3 0,2 6 0,1 9 0,3 6 0,0 4 0,2 1 0,4 1 0,2 3 0,2 0 0,1-1 0,2-1 0,3-1 0,-1-5-8191</inkml:trace>
  <inkml:trace contextRef="#ctx0" brushRef="#br0" timeOffset="33437.8">12631 2091 24575,'-5'5'0,"0"1"0,0 0 0,1 0 0,-1 0 0,1 0 0,0 1 0,1 0 0,0 0 0,0 0 0,0 0 0,-1 10 0,3-15 0,1 1 0,-1-1 0,1 1 0,0 0 0,0-1 0,0 1 0,0-1 0,0 1 0,0 0 0,1-1 0,-1 1 0,1-1 0,0 1 0,0-1 0,0 1 0,0-1 0,0 0 0,0 1 0,1-1 0,-1 0 0,1 0 0,0 0 0,-1 0 0,1 0 0,0 0 0,0-1 0,0 1 0,1-1 0,-1 1 0,0-1 0,0 0 0,1 0 0,-1 0 0,1 0 0,-1 0 0,5 0 0,-3 0 0,-1 0 0,1-1 0,0 0 0,0 0 0,0 0 0,0 0 0,0-1 0,0 1 0,-1-1 0,1 0 0,0 0 0,0 0 0,-1-1 0,1 1 0,-1-1 0,1 0 0,-1 0 0,0 0 0,0-1 0,0 1 0,5-6 0,-6 7 0,0-1 0,0 0 0,-1 0 0,1 0 0,-1-1 0,1 1 0,-1 0 0,0-1 0,0 1 0,0 0 0,0-1 0,0 1 0,-1-1 0,1 0 0,-1 1 0,1-1 0,-1 1 0,0-1 0,0 0 0,0 1 0,-1-1 0,1 1 0,0-1 0,-1 0 0,0 1 0,0-1 0,1 1 0,-2 0 0,1-1 0,0 1 0,0 0 0,-3-4 0,-1 1 0,0 0 0,0 0 0,0 0 0,0 0 0,-1 1 0,0 0 0,0 0 0,-8-3 0,12 6 0,1 0 0,0 1 0,0-1 0,-1 0 0,1 1 0,0-1 0,-1 1 0,1 0 0,0 0 0,-1-1 0,1 1 0,-1 0 0,1 0 0,0 0 0,-1 0 0,1 1 0,0-1 0,-1 0 0,1 0 0,-1 1 0,1-1 0,0 1 0,0-1 0,-1 1 0,1 0 0,0 0 0,0-1 0,0 1 0,0 0 0,0 0 0,0 0 0,0 0 0,0 0 0,0 0 0,0 0 0,0 1 0,1-1 0,-1 0 0,0 0 0,1 1 0,-1-1 0,1 0 0,0 1 0,-1-1 0,1 0 0,0 1 0,0-1 0,0 2 0,2 25-1365,2-15-5461</inkml:trace>
  <inkml:trace contextRef="#ctx0" brushRef="#br0" timeOffset="34086.48">12765 2165 24575,'2'0'0,"0"0"0,0 1 0,0-1 0,-1 0 0,1 1 0,0 0 0,0 0 0,0-1 0,0 1 0,-1 0 0,1 0 0,0 1 0,-1-1 0,1 0 0,-1 0 0,1 1 0,1 2 0,24 35 0,-23-33 0,0 1 0,0-1 0,0 0 0,1 0 0,0 0 0,9 7 0,-13-12 0,1 0 0,-1 0 0,1-1 0,0 1 0,-1 0 0,1-1 0,0 1 0,0-1 0,0 1 0,-1-1 0,1 0 0,0 0 0,0 0 0,0 0 0,0 0 0,-1 0 0,1-1 0,0 1 0,0 0 0,0-1 0,-1 0 0,1 1 0,0-1 0,-1 0 0,1 0 0,-1 0 0,1 0 0,-1 0 0,1 0 0,2-3 0,18-25 0,-20 25 0,-1 1 0,1 0 0,0 0 0,0 0 0,0 1 0,0-1 0,1 0 0,-1 1 0,1-1 0,0 1 0,-1 0 0,1 0 0,5-3 0,-7 5 0,0 0 0,1 1 0,-1-1 0,0 0 0,0 0 0,0 1 0,0-1 0,0 1 0,0-1 0,0 1 0,0-1 0,0 1 0,0 0 0,0-1 0,0 1 0,0 0 0,0 0 0,0-1 0,-1 1 0,1 0 0,0 0 0,-1 0 0,1 0 0,-1 0 0,1 0 0,0 2 0,16 37 0,-10-24 0,-6-13 0,0-1 0,0 1 0,0-1 0,0 0 0,1 0 0,-1 0 0,1 0 0,0 0 0,0 0 0,0 0 0,0 0 0,0 0 0,0-1 0,0 1 0,0-1 0,0 0 0,1 0 0,-1 0 0,4 2 0,-4-3 0,0-1 0,0 1 0,0 0 0,0 0 0,0-1 0,0 0 0,0 1 0,0-1 0,0 0 0,0 0 0,0 0 0,0 0 0,-1 0 0,1 0 0,0 0 0,-1-1 0,1 1 0,-1-1 0,1 1 0,-1-1 0,0 1 0,0-1 0,0 0 0,0 0 0,1-2 0,12-27 0,-12 26 0,0 0 0,0 0 0,0 0 0,0 1 0,1-1 0,-1 1 0,1-1 0,6-5 0,-9 10 0,1 0 0,0-1 0,-1 1 0,1 0 0,0 0 0,-1 0 0,1 0 0,0 0 0,-1 0 0,1 0 0,0 1 0,-1-1 0,1 0 0,0 0 0,-1 0 0,1 1 0,0-1 0,-1 0 0,1 1 0,-1-1 0,1 0 0,-1 1 0,1-1 0,-1 1 0,1-1 0,-1 1 0,1-1 0,-1 1 0,0-1 0,1 1 0,-1-1 0,0 1 0,1 0 0,-1-1 0,0 1 0,0 0 0,1-1 0,-1 1 0,0 0 0,0-1 0,0 2 0,11 35 0,-9-32 0,-2-2 0,1 0 0,0 0 0,0 1 0,1-1 0,-1 0 0,1 0 0,-1 0 0,1-1 0,0 1 0,0 0 0,0-1 0,0 1 0,1-1 0,-1 0 0,1 1 0,4 2 0,-5-4 0,0-1 0,0 0 0,0 1 0,0-1 0,0 0 0,0 0 0,0 0 0,0 0 0,0 0 0,0-1 0,0 1 0,-1-1 0,1 1 0,0-1 0,0 0 0,0 1 0,0-1 0,-1 0 0,1 0 0,0 0 0,-1 0 0,1-1 0,-1 1 0,1 0 0,-1-1 0,0 1 0,0-1 0,1 1 0,0-3 0,4-3 0,-4 3 0,1 0 0,0 1 0,0-1 0,1 1 0,-1 0 0,1 0 0,5-3 0,-9 5 0,1 1 0,-1 0 0,1 0 0,-1 0 0,1-1 0,-1 1 0,1 0 0,-1 0 0,1 0 0,0 0 0,-1 0 0,1 0 0,-1 0 0,1 0 0,-1 0 0,1 1 0,-1-1 0,1 0 0,-1 0 0,1 0 0,-1 1 0,1-1 0,-1 0 0,1 0 0,0 1 0,10 23 0,2 6-1365,-5-20-5461</inkml:trace>
  <inkml:trace contextRef="#ctx0" brushRef="#br0" timeOffset="34240.95">13351 1995 24575,'-3'-3'0,"-1"2"0,-3 1 0,-1 4 0,2 5 0,1 3 0,2 4 0,1 2 0,2 0 0,3 2 0,1 0 0,4 0 0,0-1 0,-2-2-8191</inkml:trace>
  <inkml:trace contextRef="#ctx0" brushRef="#br0" timeOffset="34565.6">13466 2223 24575,'1'8'0,"-1"1"0,1 0 0,1-1 0,0 1 0,0-1 0,0 0 0,1 0 0,1 0 0,5 12 0,-8-18 0,1 1 0,-1 0 0,1-1 0,0 0 0,0 1 0,0-1 0,0 0 0,0 0 0,0 0 0,0 0 0,1 0 0,-1 0 0,1-1 0,-1 1 0,1-1 0,0 0 0,0 0 0,-1 0 0,1 0 0,0 0 0,0-1 0,0 1 0,0-1 0,0 0 0,0 1 0,0-2 0,0 1 0,0 0 0,0 0 0,6-3 0,-8 3 0,1-1 0,0 0 0,0 0 0,-1 0 0,1 0 0,-1 0 0,1 0 0,-1-1 0,0 1 0,1-1 0,-1 1 0,0-1 0,0 1 0,0-1 0,0 1 0,0-1 0,0 0 0,-1 0 0,1 1 0,0-1 0,-1 0 0,1 0 0,-1 0 0,0 0 0,0 0 0,0 1 0,0-1 0,0 0 0,0 0 0,0 0 0,-1 0 0,1 0 0,-1 0 0,1 1 0,-1-1 0,-1-3 0,-2-6 0,0 0 0,0 1 0,-1-1 0,-11-15 0,15 23 0,-1 1 0,1 0 0,-1 0 0,0 0 0,0-1 0,0 2 0,0-1 0,0 0 0,-1 0 0,-4-2 0,6 4 0,0-1 0,0 1 0,1 0 0,-1-1 0,0 1 0,0 0 0,0 0 0,0 0 0,0 0 0,0 0 0,0 0 0,0 0 0,0 0 0,0 0 0,0 0 0,0 0 0,0 1 0,0-1 0,0 0 0,0 1 0,-1 0 0,1 0 0,0 1 0,-1-1 0,1 1 0,0-1 0,0 1 0,1 0 0,-1-1 0,0 1 0,0 0 0,1 0 0,-1 0 0,1 0 0,0-1 0,0 1 0,-1 0 0,1 0 0,0 0 0,0 0 0,1 0 0,-1 0 0,0-1 0,1 1 0,-1 0 0,1 0 0,-1 0 0,1 0 0,0-1 0,0 1 0,2 3 0,6 11-105,1-1 0,0 0 0,1 0 0,0-1 0,2 0 0,-1-1 0,2-1 0,0 0 0,0 0 0,1-2 0,0 0 0,18 9 0,-17-10-6721</inkml:trace>
  <inkml:trace contextRef="#ctx0" brushRef="#br0" timeOffset="36256.12">3210 3171 24575,'0'-19'0,"0"12"0,0 10 0,4 56 0,4 28 0,-7-66 0,0 0 0,1-1 0,2 1 0,0 0 0,1-1 0,11 29 0,-15-47 0,-1-1 0,0 1 0,1-1 0,0 1 0,-1-1 0,1 0 0,0 1 0,-1-1 0,1 0 0,0 1 0,0-1 0,0 0 0,0 0 0,1 0 0,-1 0 0,0 0 0,0 0 0,1 0 0,-1 0 0,0-1 0,1 1 0,-1 0 0,1-1 0,-1 1 0,1-1 0,-1 0 0,1 1 0,-1-1 0,1 0 0,-1 0 0,1 0 0,0 0 0,-1 0 0,1 0 0,-1-1 0,1 1 0,-1 0 0,1-1 0,-1 1 0,1-1 0,-1 0 0,0 1 0,1-1 0,-1 0 0,0 0 0,1 0 0,-1 0 0,1-1 0,4-4 0,0 0 0,0 0 0,0 0 0,-1-1 0,0 0 0,-1 0 0,5-10 0,9-40 0,-19 66 0,0 0 0,1 0 0,0 0 0,1 1 0,0-1 0,0 0 0,1 0 0,0 0 0,4 9 0,-6-16 0,1 1 0,1 0 0,-1-1 0,0 1 0,1-1 0,-1 0 0,1 1 0,-1-1 0,1 0 0,0 0 0,0 0 0,0 0 0,0 0 0,1-1 0,2 3 0,-3-4 0,0 1 0,0-1 0,0 1 0,0-1 0,0 0 0,0 0 0,0 0 0,1 0 0,-1 0 0,0 0 0,0 0 0,0-1 0,0 1 0,0-1 0,0 0 0,0 1 0,0-1 0,0 0 0,0 0 0,0 0 0,0-1 0,3-1 0,-1-1 0,1 1 0,-1-1 0,0 0 0,0 0 0,0 0 0,0 0 0,-1-1 0,1 1 0,-1-1 0,-1 0 0,1 0 0,-1 0 0,1 0 0,-1-1 0,1-5 0,-4 13 0,1 1 0,0 0 0,0 0 0,0 0 0,1 0 0,-1 0 0,0-1 0,1 1 0,0 0 0,0 0 0,0-1 0,0 1 0,0 0 0,0-1 0,1 1 0,-1-1 0,1 0 0,0 1 0,0-1 0,0 0 0,0 0 0,0 0 0,2 2 0,-1-3 0,-1 1 0,1-1 0,-1 1 0,1-1 0,-1 0 0,1 0 0,0 0 0,0 0 0,-1-1 0,1 1 0,0-1 0,0 1 0,0-1 0,0 0 0,0 0 0,0-1 0,-1 1 0,1 0 0,0-1 0,0 0 0,0 0 0,-1 0 0,1 0 0,0 0 0,-1 0 0,1-1 0,-1 1 0,0-1 0,1 0 0,-1 1 0,0-1 0,0 0 0,0 0 0,3-5 0,-3 5 0,0-1 0,0 0 0,0 0 0,-1 0 0,1 0 0,-1 0 0,0 0 0,0 0 0,0 0 0,0 0 0,0-1 0,-1 1 0,0 0 0,1-1 0,-1 1 0,0 0 0,-1-1 0,1 1 0,-1 0 0,1 0 0,-1-1 0,0 1 0,0 0 0,0 0 0,-1 0 0,1 0 0,-1 0 0,0 0 0,1 0 0,-4-2 0,1 1 0,-1-1 0,0 1 0,0 1 0,0-1 0,0 1 0,-1 0 0,1 0 0,-1 1 0,0-1 0,-12-2 0,17 4 0,-1 1 0,0-1 0,0 1 0,0-1 0,0 1 0,1 0 0,-1 0 0,0 0 0,0 0 0,0 0 0,0 0 0,0 0 0,1 1 0,-1-1 0,0 1 0,0-1 0,0 1 0,1 0 0,-1 0 0,0 0 0,1 0 0,-1 0 0,1 0 0,-1 0 0,1 0 0,0 1 0,-1-1 0,1 0 0,0 1 0,0-1 0,0 1 0,0-1 0,0 1 0,0 0 0,0 0 0,1-1 0,-1 1 0,1 0 0,-1 0 0,1 2 0,-1-2-41,1 0 0,0 0-1,0 0 1,0 0-1,0 0 1,0 0 0,1 0-1,-1 0 1,1 0 0,-1 0-1,1 0 1,0 0-1,0 0 1,0 0 0,0 0-1,0 0 1,0-1 0,0 1-1,0 0 1,1-1-1,-1 1 1,1-1 0,-1 1-1,1-1 1,0 0 0,-1 0-1,1 0 1,0 0-1,0 0 1,0 0 0,0 0-1,2 0 1,10 3-6785</inkml:trace>
  <inkml:trace contextRef="#ctx0" brushRef="#br0" timeOffset="36572.11">3703 3378 24575,'-1'1'0,"0"-1"0,0 1 0,0-1 0,0 1 0,0 0 0,0-1 0,0 1 0,0 0 0,0 0 0,1 0 0,-1 0 0,0 0 0,0 0 0,1 0 0,-1 0 0,1 0 0,-1 0 0,1 0 0,-1 0 0,1 0 0,0 0 0,-1 1 0,1-1 0,0 0 0,0 0 0,0 0 0,0 1 0,0 1 0,1 37 0,-1-38 0,0 0 0,0-1 0,1 1 0,-1 0 0,0 0 0,1-1 0,0 1 0,-1 0 0,1-1 0,0 1 0,0-1 0,-1 1 0,1-1 0,1 1 0,-1-1 0,0 1 0,0-1 0,0 0 0,1 0 0,-1 0 0,0 1 0,1-1 0,-1-1 0,3 2 0,-2-2 0,0 0 0,-1 0 0,1 0 0,0-1 0,0 1 0,0 0 0,-1-1 0,1 0 0,0 1 0,0-1 0,-1 0 0,1 0 0,-1 0 0,1 0 0,-1 0 0,1 0 0,-1-1 0,2-1 0,8-9 0,0 0 0,-2-1 0,16-25 0,-7 18 0,-18 20 0,0 0 0,1-1 0,-1 1 0,0 0 0,1 0 0,-1 0 0,0 0 0,1 0 0,-1 0 0,1 0 0,-1 0 0,0 0 0,1 1 0,-1-1 0,0 0 0,1 0 0,-1 0 0,0 0 0,1 0 0,-1 1 0,0-1 0,1 0 0,-1 0 0,0 1 0,0-1 0,1 0 0,-1 0 0,0 1 0,0-1 0,1 0 0,-1 1 0,0-1 0,0 0 0,0 1 0,0-1 0,1 1 0,9 52 0,-10-48 0,0 1 0,1-1 0,0 0 0,0 1 0,1-1 0,2 7 0,-4-11-42,1-1-1,-1 1 0,0-1 1,1 1-1,-1-1 0,1 0 1,-1 1-1,1-1 0,-1 0 1,1 1-1,0-1 0,-1 0 1,1 0-1,-1 0 0,1 1 1,-1-1-1,1 0 0,0 0 1,-1 0-1,1 0 0,-1 0 1,1 0-1,0 0 0,-1 0 1,1 0-1,-1-1 0,1 1 1,0 0-1,-1 0 0,1 0 1,0-1-1,9-5-6783</inkml:trace>
  <inkml:trace contextRef="#ctx0" brushRef="#br0" timeOffset="38435.17">3989 3094 24575,'-1'-6'0,"-1"8"0,-4 21 0,-4 34 0,10-31 0,1 0 0,0-1 0,2 1 0,2-1 0,0 1 0,1-1 0,1-1 0,18 41 0,-24-63 0,0 0 0,0 0 0,0 0 0,0 0 0,1 0 0,-1 0 0,0 0 0,1 0 0,-1 0 0,1-1 0,0 1 0,0 0 0,-1-1 0,1 0 0,0 1 0,0-1 0,1 0 0,-1 0 0,0 0 0,0 0 0,0-1 0,1 1 0,-1 0 0,0-1 0,1 0 0,-1 1 0,4-1 0,-3-1 0,-1 0 0,1 0 0,-1-1 0,1 1 0,-1 0 0,0-1 0,0 1 0,0-1 0,0 0 0,0 0 0,0 0 0,0 0 0,-1 0 0,1 0 0,-1 0 0,1-1 0,-1 1 0,0 0 0,0-1 0,0 1 0,0-1 0,0 1 0,-1-1 0,1-4 0,0 4 0,0 1 0,-1-1 0,1 0 0,-1 1 0,0-1 0,1 1 0,-1-1 0,-1 0 0,1 1 0,0-1 0,-1 0 0,1 1 0,-1-1 0,0 1 0,-1-5 0,1 13 0,1 1 0,0-1 0,0 0 0,1 1 0,0-1 0,2 8 0,-2-12 0,-1 1 0,1-1 0,0 0 0,0 0 0,0-1 0,0 1 0,0 0 0,0 0 0,1 0 0,-1-1 0,0 1 0,1-1 0,0 1 0,-1-1 0,1 1 0,0-1 0,0 0 0,-1 0 0,1 0 0,0 0 0,3 1 0,-3-2 0,1 0 0,-1 0 0,0 0 0,0-1 0,0 1 0,0 0 0,0-1 0,1 0 0,-1 1 0,0-1 0,0 0 0,0 0 0,-1 0 0,1 0 0,0-1 0,0 1 0,2-2 0,4-5 0,1-1 0,-1 0 0,-1-1 0,0 1 0,0-1 0,7-14 0,-13 22 0,0 0 0,0-1 0,0 1 0,0 0 0,1 0 0,-1-1 0,1 1 0,0 0 0,0 1 0,-1-1 0,1 0 0,1 0 0,3-2 0,-6 4 0,0 0 0,1 0 0,-1 0 0,1 0 0,-1 0 0,0 0 0,1 0 0,-1 1 0,0-1 0,1 0 0,-1 0 0,0 0 0,1 0 0,-1 0 0,0 0 0,1 1 0,-1-1 0,0 0 0,1 0 0,-1 1 0,0-1 0,1 0 0,-1 0 0,0 1 0,0-1 0,0 0 0,1 1 0,-1-1 0,0 0 0,0 1 0,0 0 0,5 25 0,-4-14 0,-1-7 0,0 0 0,0 0 0,0 0 0,1 0 0,0 0 0,0 0 0,3 7 0,-4-12 0,0 1 0,1-1 0,-1 1 0,1 0 0,-1-1 0,1 1 0,-1-1 0,1 1 0,-1-1 0,1 1 0,-1-1 0,1 1 0,0-1 0,-1 0 0,1 1 0,0-1 0,-1 0 0,1 0 0,0 1 0,-1-1 0,3 0 0,-1 0 0,0 0 0,0 0 0,0-1 0,0 1 0,-1-1 0,1 1 0,0-1 0,0 0 0,0 1 0,0-1 0,3-2 0,5-3 0,1 0 0,-1 2 0,1-1 0,1 1 0,-1 1 0,0 0 0,1 0 0,22-1 0,-29 3 0,1 0 0,-1-1 0,1 0 0,-1 0 0,0-1 0,0 1 0,0-1 0,0 0 0,6-5 0,-10 7 0,0 0 0,1 1 0,-1-1 0,0 0 0,0 0 0,0 0 0,0 0 0,0 0 0,0 0 0,0 0 0,0 0 0,-1 0 0,1-1 0,0 1 0,0 0 0,-1-1 0,1 1 0,-1 0 0,0-1 0,1 1 0,-1 0 0,0-1 0,0 1 0,0-1 0,0 1 0,0-1 0,0 1 0,0 0 0,0-1 0,0 1 0,-1-1 0,1 1 0,-1 0 0,1-1 0,-1 1 0,1 0 0,-1 0 0,0-1 0,0 1 0,0 0 0,-1-2 0,2 3 0,0 0 0,0-1 0,-1 1 0,1 0 0,0-1 0,-1 1 0,1 0 0,0 0 0,-1-1 0,1 1 0,0 0 0,-1 0 0,1 0 0,-1-1 0,1 1 0,0 0 0,-1 0 0,1 0 0,-1 0 0,1 0 0,0 0 0,-1 0 0,1 0 0,-1 0 0,1 0 0,-1 0 0,1 0 0,0 0 0,-1 0 0,1 0 0,-1 0 0,1 1 0,0-1 0,-1 0 0,1 0 0,-1 0 0,1 1 0,-10 17 0,4 24 0,6-38 0,1 0 0,-1 1 0,1-1 0,-1 0 0,1 0 0,1 0 0,-1-1 0,0 1 0,1 0 0,0 0 0,0-1 0,0 1 0,0-1 0,0 1 0,1-1 0,0 0 0,5 5 0,-6-7 0,0 0 0,0 0 0,0 0 0,0 0 0,0 0 0,1 0 0,-1 0 0,0-1 0,0 1 0,1-1 0,-1 0 0,0 1 0,1-1 0,-1 0 0,0-1 0,1 1 0,-1 0 0,0-1 0,1 1 0,-1-1 0,0 0 0,0 1 0,0-1 0,1 0 0,-1-1 0,0 1 0,0 0 0,-1-1 0,1 1 0,0-1 0,0 1 0,2-3 0,8-9 0,-1 0 0,0 0 0,-1-1 0,0 0 0,-1-1 0,0 0 0,-1 0 0,-1-1 0,7-24 0,-9 26 0,-1 0 0,-1 0 0,0-1 0,0 1 0,-2-1 0,0 0 0,-1 1 0,0-1 0,-1 0 0,-1 1 0,-4-21 0,5 31 0,0 1 0,-1-1 0,1 1 0,-1 0 0,1-1 0,-1 1 0,0 0 0,0 0 0,0 0 0,-4-3 0,5 6 0,1-1 0,0 1 0,-1 0 0,1-1 0,-1 1 0,1 0 0,-1 0 0,1-1 0,0 1 0,-1 0 0,1 0 0,-1 0 0,1 0 0,-1 0 0,1 0 0,-1 0 0,0 0 0,1 0 0,-1 0 0,1 0 0,-1 0 0,1 0 0,-1 0 0,1 0 0,0 1 0,-1-1 0,0 0 0,-12 21 0,8-5 0,1 1 0,1-1 0,1 0 0,0 1 0,1 0 0,2 32 0,20 104 0,-16-124 0,-3-18 0,8 38 0,-10-46 0,1-1 0,-1 1 0,1-1 0,0 1 0,0-1 0,1 1 0,-1-1 0,0 0 0,1 1 0,-1-1 0,1 0 0,0 0 0,0 0 0,3 2 0,-5-4 0,1 0 0,-1 0 0,0 0 0,1 1 0,-1-1 0,1 0 0,-1 0 0,0-1 0,1 1 0,-1 0 0,1 0 0,-1 0 0,0 0 0,1 0 0,-1 0 0,1 0 0,-1-1 0,0 1 0,1 0 0,-1 0 0,0 0 0,1-1 0,-1 1 0,0 0 0,0-1 0,1 1 0,-1 0 0,0-1 0,0 1 0,1 0 0,-1-1 0,0 1 0,0 0 0,0-1 0,0 1 0,0 0 0,0-1 0,1 1 0,-1-1 0,0 1 0,0 0 0,0-1 0,0 1 0,0-1 0,0 1 0,0 0 0,-1-1 0,1 1 0,0-1 0,0 1 0,0 0 0,0-1 0,-1 1 0,-1-25 0,-4 7 0,-1 1 0,-1 1 0,0-1 0,-14-21 0,12 22 0,16 24 0,1-1 0,-1 0 0,2 0 0,-1-1 0,1 0 0,0 0 0,9 4 0,-10-5 0,0-1 0,0 0 0,1 0 0,-1-1 0,1 0 0,-1-1 0,1 1 0,0-1 0,0-1 0,9 1 0,-13-2 0,-1-1 0,0 1 0,0-1 0,0 0 0,0-1 0,0 1 0,0 0 0,0-1 0,0 0 0,-1 1 0,1-1 0,0 0 0,-1 0 0,0-1 0,1 1 0,-1 0 0,0-1 0,0 0 0,0 1 0,-1-1 0,1 0 0,-1 0 0,1 0 0,-1 0 0,1-5 0,10-15 0,-12 23 0,0-1 0,1 1 0,-1-1 0,0 1 0,0 0 0,1-1 0,-1 1 0,0 0 0,0-1 0,1 1 0,-1 0 0,0 0 0,1-1 0,-1 1 0,0 0 0,1 0 0,-1 0 0,1-1 0,-1 1 0,0 0 0,1 0 0,-1 0 0,1 0 0,-1 0 0,0 0 0,1 0 0,-1 0 0,1 0 0,-1 0 0,0 0 0,1 0 0,-1 0 0,1 0 0,-1 0 0,0 0 0,1 1 0,-1-1 0,1 0 0,-1 0 0,0 0 0,1 1 0,-1-1 0,0 0 0,1 0 0,-1 1 0,0-1 0,0 0 0,1 1 0,-1-1 0,0 0 0,1 1 0,17 28 0,-4-7 0,-13-21 0,0-1 0,0 1 0,0 0 0,0-1 0,0 1 0,0 0 0,0-1 0,0 1 0,0-1 0,0 0 0,0 1 0,1-1 0,-1 0 0,0 0 0,0 0 0,0 0 0,0 0 0,1 0 0,-1 0 0,0 0 0,0 0 0,0 0 0,0-1 0,1 1 0,-1 0 0,0-1 0,0 1 0,0-1 0,0 0 0,0 1 0,1-2 0,28-31 0,-5 5 0,-25 28 0,1 0 0,-1 0 0,1-1 0,0 1 0,-1 0 0,1 0 0,-1 0 0,1 1 0,-1-1 0,1 0 0,-1 0 0,1 0 0,-1 0 0,1 0 0,-1 1 0,1-1 0,-1 0 0,1 0 0,-1 1 0,1-1 0,-1 0 0,1 1 0,-1-1 0,0 1 0,1-1 0,-1 0 0,0 1 0,1-1 0,-1 1 0,0-1 0,1 1 0,-1-1 0,0 2 0,12 24 0,-6-13 0,-5-12 0,-1 0 0,1 0 0,0 1 0,0-1 0,0 0 0,0 0 0,0 0 0,0 0 0,1 0 0,-1-1 0,0 1 0,0 0 0,1 0 0,-1-1 0,0 1 0,1-1 0,-1 1 0,1-1 0,-1 0 0,1 1 0,-1-1 0,1 0 0,-1 0 0,1 0 0,-1 0 0,1 0 0,-1-1 0,0 1 0,1 0 0,-1-1 0,1 1 0,-1-1 0,1 1 0,-1-1 0,0 1 0,0-1 0,1 0 0,1-1 0,0 0 0,-1 1 0,1 0 0,0-1 0,0 1 0,0 1 0,0-1 0,0 0 0,0 1 0,1 0 0,2-1 0,-3 1 0,-1 0 0,0 0 0,0-1 0,0 1 0,0-1 0,0 0 0,0 1 0,0-1 0,0 0 0,0 0 0,-1 0 0,1-1 0,0 1 0,0 0 0,-1-1 0,1 1 0,-1-1 0,1 1 0,-1-1 0,0 0 0,2-3 0,13-12 0,-15 17 0,0 0 0,-1 0 0,1 1 0,0-1 0,0 0 0,-1 1 0,1-1 0,0 1 0,-1-1 0,1 1 0,-1-1 0,1 1 0,-1 0 0,1-1 0,-1 1 0,1 0 0,-1-1 0,1 1 0,-1 0 0,0-1 0,1 1 0,-1 0 0,0 0 0,0-1 0,0 1 0,1 0 0,-1 0 0,0 0 0,0 1 0,7 27 0,-2 2 0,-2 1 0,-2-1 0,0 0 0,-2 1 0,-2-1 0,-1 0 0,-14 59 0,11-77 171,2-15 0,0-22-1878,5 8-5119</inkml:trace>
  <inkml:trace contextRef="#ctx0" brushRef="#br0" timeOffset="38873.71">5371 3304 24575,'1'13'0,"0"0"0,1 0 0,8 25 0,-10-36 0,1 0 0,-1 0 0,1 0 0,0 0 0,0 0 0,0 0 0,0 0 0,1-1 0,-1 1 0,0 0 0,1-1 0,-1 1 0,1 0 0,0-1 0,2 2 0,-3-2 0,1-1 0,-1 0 0,1 0 0,-1 0 0,1 0 0,-1 0 0,0 0 0,1-1 0,-1 1 0,0 0 0,1-1 0,-1 1 0,0-1 0,1 1 0,-1-1 0,0 0 0,0 1 0,1-1 0,-1 0 0,0 0 0,0 0 0,0 0 0,0 0 0,0 0 0,0 0 0,-1 0 0,1 0 0,1-2 0,5-7 0,0-1 0,-1 1 0,0-1 0,0-1 0,-1 1 0,-1-1 0,0 0 0,0 0 0,-1 0 0,-1 0 0,1-14 0,0 2 0,-2-1 0,-1 0 0,-1 0 0,-7-38 0,7 59 0,1-2 0,-1 0 0,0 1 0,-1-1 0,1 1 0,-1 0 0,0-1 0,0 1 0,0 0 0,-5-6 0,7 11 0,-1 0 0,1 0 0,0 0 0,-1 0 0,1 0 0,0 1 0,-1-1 0,1 0 0,0 0 0,0 0 0,-1 1 0,1-1 0,0 0 0,-1 0 0,1 1 0,0-1 0,0 0 0,0 0 0,-1 1 0,1-1 0,0 0 0,0 1 0,0-1 0,0 0 0,0 1 0,-1-1 0,1 0 0,0 1 0,0-1 0,0 0 0,0 1 0,0-1 0,0 0 0,0 1 0,0-1 0,0 0 0,0 1 0,0-1 0,1 0 0,-1 1 0,0-1 0,0 0 0,0 1 0,0-1 0,1 1 0,-1 20 0,14 36 0,22 58 0,10 38 0,-45-152-52,-1 1-1,0-1 1,1 0-1,-1 0 1,0 1-1,0-1 1,1 0-1,-1 1 1,0-1-1,0 0 1,-1 0-1,1 1 1,0-1-1,0 0 1,-1 0-1,1 1 1,0-1-1,-1 0 1,1 0-1,-1 0 0,0 1 1,1-1-1,-1 0 1,0 0-1,-1 1 1,-3-1-6774</inkml:trace>
  <inkml:trace contextRef="#ctx0" brushRef="#br0" timeOffset="40067.34">6338 3189 24575,'-2'0'0,"0"1"0,-1-1 0,1 1 0,0 0 0,-1 0 0,1 0 0,0 0 0,0 0 0,0 0 0,0 1 0,0-1 0,0 1 0,0-1 0,0 1 0,0 0 0,1 0 0,-1-1 0,1 1 0,-1 0 0,1 1 0,0-1 0,0 0 0,0 0 0,0 0 0,-1 4 0,0 0 0,0-1 0,1 1 0,0-1 0,-1 1 0,2-1 0,-1 1 0,1 0 0,0-1 0,1 12 0,-1-14 0,1 1 0,0-1 0,0 1 0,0-1 0,0 0 0,1 0 0,-1 0 0,1 0 0,0 0 0,0 0 0,0 0 0,0 0 0,1-1 0,-1 1 0,1-1 0,-1 0 0,1 1 0,0-1 0,0-1 0,0 1 0,0 0 0,0-1 0,0 1 0,1-1 0,-1 0 0,0 0 0,1 0 0,-1-1 0,0 1 0,1-1 0,-1 0 0,1 0 0,-1 0 0,1 0 0,-1 0 0,1-1 0,-1 0 0,1 0 0,-1 0 0,0 0 0,0 0 0,1 0 0,-1-1 0,0 0 0,0 0 0,0 0 0,-1 0 0,1 0 0,0 0 0,-1-1 0,1 1 0,-1-1 0,0 0 0,0 1 0,0-1 0,3-6 0,-1 0 0,0 2 0,0 0 0,-1 0 0,0 0 0,0-1 0,0 1 0,-1-1 0,0 0 0,-1 1 0,1-1 0,-1-14 0,-4 23 0,-1 12 0,-2 16 0,6-25 0,0 0 0,1 0 0,-1 0 0,1 0 0,0-1 0,0 1 0,0 0 0,1 0 0,-1 0 0,1-1 0,0 1 0,0-1 0,0 0 0,4 4 0,-5-5 0,0-1 0,0 0 0,0 0 0,1 0 0,-1 0 0,0-1 0,1 1 0,-1 0 0,1 0 0,-1-1 0,0 1 0,1-1 0,0 1 0,-1-1 0,1 0 0,-1 0 0,1 0 0,-1 0 0,1 0 0,0 0 0,-1 0 0,1 0 0,-1 0 0,1-1 0,-1 1 0,1-1 0,-1 1 0,1-1 0,-1 0 0,1 1 0,-1-1 0,0 0 0,1 0 0,-1 0 0,0 0 0,0 0 0,1-1 0,4-4 0,0-1 0,0 1 0,-1-1 0,0 0 0,4-8 0,22-27 0,-16 93 0,-14-47 0,0-1 0,1 1 0,-1-1 0,1 1 0,-1-1 0,1 0 0,0 0 0,1 0 0,-1 0 0,0 0 0,1-1 0,0 1 0,-1 0 0,1-1 0,0 0 0,0 0 0,0 0 0,1 0 0,-1-1 0,0 1 0,4 1 0,-4-3 0,-1 1 0,1-1 0,-1 0 0,1 0 0,-1 1 0,1-2 0,-1 1 0,1 0 0,-1 0 0,1-1 0,-1 1 0,1-1 0,-1 0 0,0 0 0,1 0 0,-1 0 0,0 0 0,0 0 0,0-1 0,0 1 0,0-1 0,0 0 0,0 1 0,0-1 0,-1 0 0,1 0 0,-1 0 0,1 0 0,-1 0 0,0 0 0,2-5 0,-1 2 0,0-1 0,0 0 0,0 1 0,-1-1 0,0 0 0,0 0 0,0 0 0,-1 0 0,0 0 0,0 0 0,-2-11 0,2 15 0,-1 0 0,1 1 0,0-1 0,-1 0 0,1 0 0,-1 0 0,0 1 0,0-1 0,0 0 0,1 0 0,-2 1 0,1-1 0,0 1 0,0-1 0,0 1 0,-1 0 0,1-1 0,-1 1 0,1 0 0,-1 0 0,1 0 0,-1 0 0,0 0 0,1 0 0,-1 0 0,0 1 0,0-1 0,0 1 0,0-1 0,1 1 0,-1 0 0,0 0 0,0-1 0,0 1 0,0 1 0,0-1 0,0 0 0,0 0 0,0 1 0,-2 0 0,2 0 0,0 0 0,0 0 0,0 0 0,0 0 0,0 1 0,0-1 0,1 1 0,-1-1 0,0 1 0,1-1 0,-1 1 0,1 0 0,-1 0 0,1 0 0,0 0 0,0 0 0,0 0 0,0 0 0,0 0 0,1 1 0,-1-1 0,1 0 0,-1 0 0,1 1 0,0-1 0,0 0 0,0 1 0,0-1 0,0 0 0,0 0 0,1 1 0,0 3 0,0 1 0,0 1 0,1-1 0,0 1 0,0-1 0,1 0 0,0 0 0,0 0 0,8 12 0,-6-13 0,0 0 0,1-1 0,0 1 0,0-1 0,0-1 0,1 1 0,-1-1 0,1 0 0,0-1 0,1 1 0,-1-1 0,0-1 0,15 4 0,-19-6 0,0 1 0,-1-1 0,1 1 0,0-1 0,0 0 0,-1 0 0,1-1 0,0 1 0,0 0 0,0-1 0,-1 0 0,1 0 0,0 0 0,-1 0 0,1 0 0,-1 0 0,1 0 0,-1-1 0,0 0 0,0 1 0,1-1 0,-1 0 0,0 0 0,0 0 0,-1 0 0,1 0 0,0-1 0,-1 1 0,1 0 0,-1-1 0,0 1 0,0-1 0,0 0 0,0 1 0,0-1 0,-1 0 0,1 1 0,-1-1 0,0 0 0,1 0 0,-2-3 0,11-42 0,-10 47 0,0 1 0,0-1 0,0 1 0,1-1 0,-1 1 0,0-1 0,0 1 0,1-1 0,-1 1 0,0-1 0,1 1 0,-1-1 0,0 1 0,1 0 0,-1-1 0,0 1 0,1 0 0,-1-1 0,1 1 0,-1 0 0,1 0 0,-1-1 0,1 1 0,-1 0 0,1 0 0,-1 0 0,2 0 0,-1 0 0,0 1 0,0-1 0,0 1 0,0 0 0,0 0 0,0 0 0,0 0 0,0 0 0,0 0 0,0 0 0,-1 0 0,1 0 0,0 0 0,-1 0 0,1 0 0,0 1 0,0 1 0,11 30 0,-10-27 0,0 1 0,0-1 0,0 1 0,1-1 0,0 0 0,0 0 0,1 0 0,8 10 0,-11-16 0,-1 1 0,1-1 0,-1 0 0,1 1 0,-1-1 0,1 0 0,0 0 0,-1 0 0,1 1 0,-1-1 0,1 0 0,0 0 0,-1 0 0,1 0 0,0 0 0,-1 0 0,1 0 0,-1 0 0,1 0 0,0-1 0,-1 1 0,1 0 0,0 0 0,-1 0 0,1-1 0,-1 1 0,1 0 0,-1-1 0,1 1 0,-1 0 0,1-1 0,-1 1 0,1-1 0,-1 1 0,0-1 0,1 1 0,-1-1 0,1 1 0,-1-1 0,0 1 0,0-1 0,1 0 0,-1 1 0,0-1 0,0 0 0,14-37 0,-12 29 0,18-40 131,28-50-1,-6 14-1756,-35 69-5200</inkml:trace>
  <inkml:trace contextRef="#ctx0" brushRef="#br0" timeOffset="40707.61">7173 2905 24575,'3'-42'0,"-2"38"0,-2 27 0,-5 38 0,3 0 0,3 0 0,3 0 0,2 0 0,16 71 0,-18-122 0,1 6 0,-10-24 0,-50-69 0,21 32 0,43 56 0,1-1 0,0 0 0,0-1 0,1 0 0,0 0 0,17 10 0,-24-17 0,1 0 0,-1 0 0,1-1 0,-1 1 0,1-1 0,0 0 0,-1 0 0,1 0 0,0 0 0,0-1 0,0 0 0,7 0 0,-8 0 0,0-1 0,-1 0 0,1 0 0,0 0 0,-1 0 0,1 0 0,-1 0 0,0-1 0,1 1 0,-1-1 0,0 0 0,0 0 0,0 0 0,0 0 0,0 0 0,-1 0 0,1 0 0,0-1 0,-1 1 0,2-6 0,-2 8 0,0-1 0,-1 0 0,1 0 0,-1 1 0,1-1 0,-1 0 0,0 0 0,1 0 0,-1 0 0,0 0 0,0 0 0,0 0 0,0 0 0,1 0 0,-1 1 0,0-1 0,-1 0 0,1 0 0,0 0 0,0 0 0,0 0 0,0 0 0,-1 0 0,1 0 0,0 0 0,-1 1 0,1-1 0,-1 0 0,1 0 0,-1 0 0,0 1 0,0-2 0,-8 5 0,5 17 0,4-16 0,1 0 0,-1 0 0,1 0 0,0-1 0,0 1 0,0 0 0,1 0 0,-1-1 0,1 1 0,0-1 0,0 1 0,0-1 0,0 0 0,1 0 0,0 0 0,-1 0 0,6 4 0,-7-6 0,1 0 0,0 0 0,-1 1 0,1-2 0,0 1 0,0 0 0,0 0 0,-1 0 0,1-1 0,0 1 0,0-1 0,0 0 0,0 1 0,0-1 0,0 0 0,0 0 0,0 0 0,0-1 0,0 1 0,0 0 0,0-1 0,0 1 0,0-1 0,0 0 0,0 0 0,-1 1 0,1-1 0,0 0 0,-1-1 0,1 1 0,0 0 0,-1 0 0,1-1 0,-1 1 0,0-1 0,2-1 0,2-4 0,0 0 0,0 1 0,-1-2 0,0 1 0,-1 0 0,0-1 0,0 0 0,0 1 0,-1-1 0,2-13 0,-3 17 0,-1 1 0,1 0 0,-1 0 0,0 0 0,0-1 0,0 1 0,0 0 0,-1 0 0,1 0 0,-1-1 0,0 1 0,0 0 0,0 0 0,0 0 0,-1 0 0,1 0 0,-1 1 0,0-1 0,1 0 0,-1 1 0,0-1 0,-1 1 0,1 0 0,0-1 0,-1 1 0,1 0 0,-1 1 0,0-1 0,-5-2 0,7 3 0,0 1 0,0-1 0,0 1 0,0 0 0,0-1 0,0 1 0,0 0 0,0 0 0,-1 0 0,1 0 0,0 0 0,0 0 0,0 0 0,0 0 0,0 0 0,0 1 0,0-1 0,0 0 0,0 1 0,0-1 0,0 0 0,0 1 0,0 0 0,0-1 0,0 1 0,-1 1 0,0 0 0,0 0 0,0 0 0,1 1 0,-1-1 0,1 1 0,0-1 0,-1 1 0,1-1 0,0 1 0,0 3 0,-1 3 0,0-1 0,1 0 0,0 0 0,1 0 0,0 1 0,1 11 0,-1-16-97,1 0-1,0-1 1,0 0-1,0 1 1,0-1-1,1 1 1,-1-1-1,1 0 1,0 0-1,0 0 1,0 0-1,0 0 0,3 3 1,7 2-6729</inkml:trace>
  <inkml:trace contextRef="#ctx0" brushRef="#br0" timeOffset="40984.55">7552 3207 24575,'3'1'0,"0"0"0,1 1 0,-1-1 0,0 1 0,0 0 0,0 0 0,0 0 0,-1 0 0,1 0 0,4 5 0,15 10 0,19 1 0,23 10 0,-60-26 0,-1 0 0,0 0 0,0 0 0,-1 0 0,1 1 0,0-1 0,-1 1 0,1-1 0,-1 1 0,0 0 0,0 0 0,0 0 0,0 0 0,-1 0 0,3 5 0,-4-6 0,0 0 0,1-1 0,-1 1 0,0 0 0,0-1 0,0 1 0,0 0 0,0-1 0,0 1 0,0 0 0,-1-1 0,1 1 0,-1 0 0,1-1 0,-1 1 0,1-1 0,-1 1 0,0-1 0,0 1 0,0-1 0,0 1 0,0-1 0,0 0 0,0 0 0,0 0 0,-1 1 0,1-1 0,0 0 0,-1 0 0,1-1 0,-1 1 0,1 0 0,-1 0 0,1-1 0,-1 1 0,0-1 0,1 1 0,-1-1 0,0 0 0,-2 0 0,-2 1 0,1 0 0,0 0 0,-1-1 0,1 0 0,-1 0 0,1-1 0,0 1 0,-1-1 0,1 0 0,0-1 0,-8-2 0,5-1-124,0-1 0,1 1 0,0-1 0,0-1 0,1 1 0,0-1-1,0-1 1,0 1 0,1-1 0,-6-9 0,1-4-6702</inkml:trace>
  <inkml:trace contextRef="#ctx0" brushRef="#br0" timeOffset="41435.78">7646 3056 24575,'17'7'0,"0"0"0,28 6 0,28 12 0,86 50 0,-157-74 0,0 0 0,0 0 0,0 0 0,-1 0 0,1 1 0,-1-1 0,1 0 0,-1 1 0,1-1 0,-1 1 0,0-1 0,0 1 0,1 0 0,-1 0 0,0-1 0,-1 1 0,1 0 0,0 0 0,-1 0 0,1 0 0,-1 0 0,1 4 0,-4 50 0,2-48 0,0-1 0,0 0 0,0 1 0,1-1 0,1 1 0,0 8 0,1-11 0,-1 0 0,1 0 0,0-1 0,1 1 0,-1-1 0,1 1 0,0-1 0,0 0 0,0 0 0,0 0 0,1 0 0,0 0 0,-1-1 0,1 0 0,1 0 0,-1 0 0,0 0 0,1-1 0,0 1 0,-1-1 0,1 0 0,0-1 0,7 3 0,-6-3 0,0 0 0,0 0 0,0-1 0,0 1 0,0-1 0,0-1 0,-1 1 0,1-1 0,0 0 0,0 0 0,0 0 0,0-1 0,-1 0 0,1 0 0,-1-1 0,0 0 0,0 0 0,1 0 0,7-7 0,-6 3 0,0 0 0,-1-1 0,0 1 0,7-14 0,-12 19 0,2 68 0,-3-65-57,0 1 0,0 0 1,0-1-1,0 1 0,0 0 0,0-1 0,1 1 0,-1-1 0,1 1 0,-1-1 0,1 1 1,0-1-1,-1 1 0,1-1 0,0 1 0,0-1 0,0 0 0,0 1 0,0-1 1,0 0-1,1 0 0,-1 0 0,2 1 0,4 0-6769</inkml:trace>
  <inkml:trace contextRef="#ctx0" brushRef="#br0" timeOffset="41562.76">8347 3133 24575,'-3'-3'0,"-5"-2"0,-3 1 0,-4 1 0,1 4 0,3 2-8191</inkml:trace>
  <inkml:trace contextRef="#ctx0" brushRef="#br0" timeOffset="42728.53">8783 3321 24575,'31'-73'0,"-25"52"0,0-1 0,-1 1 0,-1-1 0,-1 0 0,-1 0 0,-1 0 0,-1 0 0,0 0 0,-2 0 0,-1 0 0,-1 0 0,0 1 0,-9-22 0,13 41 0,-1 1 0,1-1 0,-1 1 0,0-1 0,1 1 0,-1-1 0,0 1 0,0 0 0,0-1 0,0 1 0,0 0 0,0 0 0,-1 0 0,1 0 0,-3-2 0,4 3 0,-1 0 0,1 0 0,-1 0 0,0 0 0,1 0 0,-1 0 0,0 0 0,1 0 0,-1 0 0,1 0 0,-1 0 0,1 0 0,-1 0 0,0 1 0,1-1 0,-1 0 0,1 1 0,-1-1 0,1 0 0,-1 1 0,1-1 0,-1 0 0,1 1 0,0-1 0,-1 1 0,1-1 0,-1 2 0,-2 1 0,1 2 0,0-1 0,0 0 0,0 0 0,0 1 0,1-1 0,0 1 0,0-1 0,-1 7 0,0 20 0,1-1 0,1 1 0,8 49 0,-6-64 0,1-1 0,1 1 0,0-1 0,1 1 0,1-2 0,0 1 0,1 0 0,15 22 0,-21-35 0,0 1 0,0-1 0,1 0 0,-1 0 0,1 0 0,0 0 0,0 0 0,-1-1 0,1 1 0,0-1 0,0 1 0,0-1 0,1 1 0,-1-1 0,0 0 0,0 0 0,1 0 0,-1 0 0,1-1 0,-1 1 0,1-1 0,-1 1 0,1-1 0,-1 0 0,1 0 0,-1 0 0,1 0 0,-1 0 0,1-1 0,-1 1 0,1-1 0,3-1 0,-2-1 0,1 0 0,-1 0 0,0 0 0,0-1 0,-1 1 0,1-1 0,-1 0 0,1 0 0,-1-1 0,0 1 0,-1 0 0,1-1 0,-1 0 0,3-8 0,-2 5 0,0 0 0,0 0 0,0-1 0,-1 1 0,-1-1 0,0 1 0,0-1 0,0 0 0,-1 1 0,-1-1 0,-1-11 0,2 20 0,1 0 0,-1 0 0,0-1 0,0 1 0,0 0 0,0 0 0,0 0 0,0-1 0,0 1 0,0 0 0,0 0 0,0 0 0,0-1 0,0 1 0,0 0 0,0 0 0,0 0 0,0-1 0,0 1 0,-1 0 0,1 0 0,0 0 0,0 0 0,0-1 0,0 1 0,0 0 0,0 0 0,0 0 0,-1 0 0,1 0 0,0-1 0,0 1 0,0 0 0,0 0 0,-1 0 0,1 0 0,0 0 0,0 0 0,0 0 0,0 0 0,-1 0 0,1 0 0,0-1 0,0 1 0,0 0 0,-1 0 0,1 0 0,0 0 0,0 0 0,0 1 0,-1-1 0,1 0 0,0 0 0,0 0 0,0 0 0,-1 0 0,-4 15 0,2 24 0,6-21 86,1 1-1,1-1 0,11 31 1,-14-45-115,-1-1 1,1 0-1,0 1 1,0-1-1,0 0 1,0 0-1,1 0 1,-1-1 0,1 1-1,-1-1 1,7 5-1,-8-6-21,1-1-1,-1 1 1,1-1-1,0 1 0,-1-1 1,1 1-1,0-1 1,0 0-1,-1 0 1,1 0-1,0 0 0,0 0 1,-1 0-1,1-1 1,0 1-1,-1 0 1,1-1-1,0 1 0,-1-1 1,1 0-1,-1 0 1,1 0-1,-1 1 1,1-1-1,-1 0 1,2-2-1,9-7-6775</inkml:trace>
  <inkml:trace contextRef="#ctx0" brushRef="#br0" timeOffset="42865.98">9012 2924 24575,'0'-3'0,"-3"-1"0,-5 0 0,-3 4 0,-1 5 0,2 5 0,3 7 0,3 4 0,1 2 0,2 3 0,4 1 0,2-1 0,2-3 0,5 0 0,2-3 0,-1-3-8191</inkml:trace>
  <inkml:trace contextRef="#ctx0" brushRef="#br0" timeOffset="44638.01">9182 3113 24575,'-2'0'0,"0"1"0,0-1 0,0 1 0,0 0 0,1-1 0,-1 1 0,0 0 0,1 0 0,-1 1 0,0-1 0,1 0 0,-1 0 0,1 1 0,0-1 0,-1 1 0,1-1 0,0 1 0,0 0 0,0-1 0,0 1 0,0 0 0,0 0 0,1 0 0,-1 0 0,1-1 0,-1 1 0,1 0 0,0 0 0,0 0 0,-1 3 0,0 4 0,0 0 0,1 0 0,0 0 0,0 0 0,2 12 0,-1-17 0,-1 0 0,1-1 0,0 1 0,1 0 0,-1-1 0,0 1 0,1-1 0,0 1 0,0-1 0,0 0 0,0 0 0,1 0 0,-1 0 0,1 0 0,-1-1 0,1 1 0,0-1 0,0 1 0,4 1 0,-5-3 0,0-1 0,1 1 0,-1-1 0,0 0 0,1 1 0,-1-1 0,0 0 0,1 0 0,-1-1 0,0 1 0,0 0 0,1-1 0,-1 1 0,0-1 0,0 0 0,1 0 0,-1 0 0,0 0 0,0 0 0,0 0 0,0-1 0,-1 1 0,1-1 0,0 1 0,0-1 0,-1 0 0,1 1 0,-1-1 0,0 0 0,1 0 0,-1 0 0,1-3 0,18-34 0,-17 33 0,-1 0 0,1-1 0,0 1 0,1 0 0,0 0 0,0 1 0,0-1 0,0 1 0,10-9 0,-13 14 0,0-1 0,-1 1 0,1 0 0,0-1 0,0 1 0,-1 0 0,1 0 0,0 0 0,0 0 0,-1 0 0,1 0 0,0 0 0,0 0 0,0 0 0,-1 0 0,1 0 0,0 1 0,-1-1 0,1 0 0,0 0 0,0 1 0,-1-1 0,1 1 0,0-1 0,-1 0 0,1 1 0,-1-1 0,1 1 0,-1-1 0,1 1 0,-1 0 0,1-1 0,-1 1 0,1-1 0,-1 1 0,0 0 0,1 0 0,-1-1 0,0 1 0,1 0 0,-1-1 0,0 1 0,0 0 0,0 0 0,0-1 0,0 2 0,8 43 0,-7-39 0,0 3 0,0-1 0,1 0 0,1 0 0,5 14 0,-8-22 0,0 1 0,0 0 0,1 0 0,-1-1 0,0 1 0,1 0 0,-1-1 0,1 1 0,-1-1 0,1 1 0,-1 0 0,1-1 0,0 1 0,-1-1 0,1 0 0,-1 1 0,1-1 0,0 1 0,0-1 0,-1 0 0,1 0 0,0 1 0,1-1 0,-1 0 0,0-1 0,0 0 0,0 1 0,0-1 0,0 0 0,0 1 0,0-1 0,0 0 0,0 0 0,0 0 0,0 0 0,0 0 0,0 0 0,-1 0 0,1 0 0,0 0 0,-1 0 0,1 0 0,-1-1 0,1 0 0,9-23 0,-1 1 0,-2-1 0,0 0 0,-2-1 0,0 0 0,0-27 0,-2-3 0,-8-99 0,0 135 0,-1 28 0,-2 32 0,7 5 0,5 64 0,-3-92 0,2 1 0,0-1 0,1 1 0,1-1 0,0 0 0,13 26 0,-16-40 0,-1-1 0,0 1 0,1-1 0,0 1 0,-1-1 0,1 0 0,0 1 0,0-1 0,0 0 0,0 0 0,1-1 0,-1 1 0,0 0 0,1-1 0,5 3 0,-7-4 0,1 1 0,0-1 0,0 0 0,0 0 0,0 0 0,0 0 0,0 0 0,0 0 0,0 0 0,0-1 0,0 1 0,0-1 0,0 1 0,0-1 0,-1 0 0,1 0 0,0 1 0,1-3 0,2 0 0,0-1 0,0 0 0,-1-1 0,0 1 0,0-1 0,0 0 0,-1 0 0,1 0 0,-1 0 0,-1-1 0,1 1 0,-1-1 0,4-10 0,-4 9 0,12-32 0,-14 39 0,0-1 0,0 1 0,0 0 0,1 0 0,-1 0 0,0-1 0,0 1 0,1 0 0,-1 0 0,0 0 0,0 0 0,0-1 0,1 1 0,-1 0 0,0 0 0,1 0 0,-1 0 0,0 0 0,0 0 0,1 0 0,-1 0 0,0 0 0,0 0 0,1 0 0,-1 0 0,0 0 0,1 0 0,-1 0 0,0 0 0,0 0 0,1 0 0,-1 0 0,0 0 0,0 1 0,1-1 0,-1 0 0,0 0 0,1 1 0,12 20 0,-8-9 0,0 0 0,1-1 0,1 1 0,0-2 0,0 1 0,15 16 0,-20-25 0,0-1 0,0 1 0,0 0 0,0-1 0,0 1 0,0-1 0,0 0 0,0 0 0,1 0 0,-1 0 0,0 0 0,1 0 0,-1 0 0,1-1 0,-1 0 0,1 1 0,2-1 0,-2-1 0,-1 1 0,1-1 0,-1 0 0,0 0 0,1 0 0,-1 0 0,0-1 0,1 1 0,-1-1 0,0 1 0,0-1 0,0 0 0,0 0 0,-1 0 0,1 0 0,0 0 0,-1 0 0,1 0 0,-1-1 0,1-2 0,34-60 0,-31 65 0,-3 11 0,0 17 0,-1-23 0,0 4 0,1-1 0,0 1 0,0-1 0,1 0 0,1 0 0,-1 0 0,7 10 0,-9-16 0,0 0 0,0-1 0,0 1 0,0-1 0,0 1 0,1-1 0,-1 1 0,1-1 0,-1 0 0,1 0 0,-1 0 0,1 0 0,0 0 0,-1 0 0,1 0 0,2 1 0,-2-2 0,-1-1 0,1 1 0,-1 0 0,1 0 0,-1-1 0,1 1 0,-1 0 0,1-1 0,-1 0 0,0 1 0,1-1 0,-1 0 0,0 0 0,0 1 0,1-1 0,-1 0 0,0 0 0,0 0 0,0-1 0,0 1 0,0 0 0,-1 0 0,1 0 0,0-1 0,0-1 0,2-2 0,-1 0 0,0 0 0,-1-1 0,1 1 0,-1-1 0,0 1 0,0-1 0,-1 0 0,0 1 0,0-1 0,0 0 0,-1 1 0,-1-9 0,2 11 0,0 1 0,-1-1 0,1 0 0,-1 1 0,1-1 0,-1 1 0,0-1 0,0 1 0,0-1 0,-1 1 0,1 0 0,0-1 0,-1 1 0,0 0 0,1 0 0,-1 0 0,0 0 0,0 0 0,0 1 0,0-1 0,0 0 0,-1 1 0,1 0 0,0 0 0,-1-1 0,1 1 0,-1 0 0,1 1 0,-1-1 0,-2 0 0,4 1 0,0 0 0,0 0 0,1 0 0,-1 0 0,0 0 0,1 0 0,-1 0 0,0 0 0,1 0 0,-1 0 0,1 1 0,-1-1 0,0 0 0,1 0 0,-1 1 0,0-1 0,1 0 0,-1 1 0,1-1 0,-1 1 0,1-1 0,-1 1 0,1-1 0,-1 1 0,1-1 0,0 1 0,-1-1 0,1 1 0,0 0 0,-1-1 0,1 2 0,3 22 0,-1-18 0,1 0 0,0 0 0,0-1 0,0 1 0,1-1 0,4 6 0,-4-8 0,0 0 0,0-1 0,0 1 0,0-1 0,1 1 0,-1-1 0,1-1 0,-1 1 0,1-1 0,0 1 0,-1-1 0,1-1 0,0 1 0,0-1 0,0 0 0,0 0 0,0 0 0,-1-1 0,1 1 0,0-1 0,0 0 0,0-1 0,-1 1 0,1-1 0,-1 0 0,1 0 0,3-3 0,-2 2 0,-1 0 0,0 0 0,0 0 0,0-1 0,-1 1 0,1-1 0,-1 0 0,0-1 0,0 1 0,0-1 0,-1 0 0,1 0 0,-1 0 0,0 0 0,-1-1 0,1 1 0,-1-1 0,0 1 0,-1-1 0,1 0 0,0-11 0,-6-2 0,-6 20 0,8 0 0,1 1 0,-1 0 0,1-1 0,0 1 0,0 0 0,0-1 0,0 1 0,0 0 0,0 0 0,0 0 0,0 0 0,1 0 0,-1 0 0,1 0 0,-1 3 0,1 0 0,0 0 0,0-1 0,0 1 0,1 0 0,0-1 0,0 1 0,0-1 0,0 1 0,1-1 0,0 1 0,0-1 0,0 0 0,0 0 0,1 0 0,-1 0 0,1 0 0,0-1 0,0 1 0,1-1 0,3 3 0,-5-4 0,1-1 0,0 0 0,-1 1 0,1-1 0,0-1 0,-1 1 0,1 0 0,0-1 0,0 1 0,0-1 0,-1 0 0,1 0 0,0 0 0,0 0 0,0-1 0,0 1 0,-1-1 0,1 0 0,0 1 0,0-1 0,-1 0 0,1-1 0,-1 1 0,1 0 0,-1-1 0,0 0 0,1 1 0,-1-1 0,0 0 0,0 0 0,0 0 0,0 0 0,0-1 0,1-2 0,33-51 0,-24 34 0,-12 25 0,0-1 0,0 1 0,0-1 0,0 0 0,1 1 0,-1-1 0,1 0 0,0 1 0,-1-1 0,1 0 0,0 0 0,0 0 0,0 1 0,1-1 0,1 2 0,-1 0 0,1 1 0,0-1 0,0 1 0,0-1 0,1 0 0,7 6 0,-9-9 0,0 0 0,0-1 0,0 1 0,0-1 0,0 1 0,1-1 0,-1 0 0,0 0 0,0 0 0,0 0 0,1 0 0,-1 0 0,0-1 0,0 1 0,0-1 0,1 0 0,-1 1 0,0-1 0,0 0 0,0 0 0,0-1 0,-1 1 0,1 0 0,0 0 0,0-1 0,-1 1 0,1-1 0,-1 0 0,1 1 0,-1-1 0,2-3 0,5-5 0,-1 0 0,0 0 0,0-1 0,6-14 0,-14 33 0,0 1 0,1 0 0,0-1 0,1 1 0,0-1 0,0 1 0,3 9 0,-3-16 0,-1 1 0,1 0 0,0-1 0,0 1 0,0-1 0,1 1 0,-1-1 0,1 1 0,-1-1 0,1 0 0,0 0 0,0 0 0,0 0 0,3 3 0,-3-4 0,0-1 0,0 1 0,0 0 0,0-1 0,0 1 0,0-1 0,0 0 0,0 0 0,0 0 0,0 0 0,0 0 0,0 0 0,0 0 0,0 0 0,0-1 0,0 1 0,0-1 0,0 0 0,0 0 0,0 1 0,0-1 0,-1 0 0,4-3 0,2 0 0,-1-1 0,0 0 0,0 0 0,0-1 0,-1 1 0,1-1 0,-1 0 0,-1-1 0,1 1 0,-1-1 0,0 0 0,-1 0 0,0-1 0,0 1 0,0-1 0,-1 1 0,0-1 0,1-10 0,-22 85 0,14 3 0,8 128 0,1-172 342,-3-25-389,-1 0 1,0-1 0,0 1 0,0-1 0,0 1 0,0 0 0,1-1 0,-1 1-1,0-1 1,1 1 0,-1-1 0,0 1 0,1-1 0,-1 1 0,1-1 0,-1 1-1,0-1 1,1 1 0,-1-1 0,1 0 0,0 1 0,-1-1 0,1 0 0,-1 1-1,1-1 1,-1 0 0,1 0 0,0 1 0,-1-1 0,1 0 0,0 0 0,-1 0-1,1 0 1,-1 0 0,1 0 0,1 0 0,4-4-6780</inkml:trace>
  <inkml:trace contextRef="#ctx0" brushRef="#br0" timeOffset="45090.5">10680 2962 24575,'0'6'0,"0"-1"0,0 1 0,1-1 0,0 0 0,0 1 0,0-1 0,1 1 0,0-1 0,4 10 0,-5-15 0,-1 1 0,1 0 0,-1-1 0,1 1 0,-1 0 0,1-1 0,0 1 0,-1-1 0,1 1 0,0-1 0,-1 1 0,1-1 0,0 1 0,-1-1 0,1 0 0,0 1 0,0-1 0,0 0 0,-1 0 0,1 0 0,0 1 0,0-1 0,0 0 0,-1 0 0,1 0 0,1-1 0,0 1 0,1-1 0,-1 0 0,0 0 0,0-1 0,0 1 0,0 0 0,0-1 0,-1 1 0,1-1 0,0 0 0,-1 0 0,1 1 0,-1-1 0,2-3 0,5-6 0,-1 0 0,-1-1 0,0-1 0,0 1 0,-1-1 0,-1 1 0,0-2 0,-1 1 0,3-19 0,-4 9 0,0 0 0,-2 1 0,-1-1 0,-5-40 0,-1 42 0,0 30 0,0 37 0,8-38 0,0 0 0,0 0 0,1 0 0,0 0 0,0 0 0,1 0 0,0-1 0,0 1 0,1-1 0,0 0 0,7 10 0,2-1 0,2 0 0,30 27 0,-4-4 0,-37-36 0,-1 0 0,0 0 0,0 1 0,0-1 0,0 1 0,-1 0 0,0 0 0,0 0 0,0 0 0,0 0 0,0 1 0,-1-1 0,0 0 0,0 1 0,0-1 0,0 1 0,-1-1 0,0 1 0,0 0 0,-1 7 0,0-7 0,0 0 0,-1 0 0,0 0 0,0-1 0,0 1 0,-1 0 0,0-1 0,0 0 0,0 1 0,0-1 0,0-1 0,-1 1 0,0 0 0,0-1 0,0 0 0,0 0 0,0 0 0,-5 2 0,8-4-26,0-1 0,0 1-1,1-1 1,-1 0 0,0 1 0,0-1-1,0 0 1,1 0 0,-1 1 0,0-1-1,0 0 1,0 0 0,0 0 0,0 0-1,1 0 1,-1 0 0,0-1 0,0 1-1,0 0 1,0 0 0,1 0 0,-1-1-1,0 1 1,0 0 0,1-1 0,-1 1-1,0-1 1,0 1 0,1-1 0,-1 1-1,1-1 1,-1 0 0,0 1 0,1-1-1,-1 0 1,1 1 0,-1-1 0,1 0-1,0 0 1,-1 1 0,1-1 0,0 0-1,0 0 1,-1 0 0,1 0 0,0 1-1,0-1 1,0 0 0,0 0-1,0 0 1,0-1 0,-2-12-680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1:23.6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7 328 24575,'18'154'0,"-19"66"0,3 62 0,-2-279 0,0 0 0,0 0 0,1 0 0,-1-1 0,1 1 0,0 0 0,-1 0 0,1-1 0,3 5 0,-4-6 0,1-1 0,-1 1 0,0-1 0,1 1 0,-1-1 0,1 1 0,-1-1 0,0 0 0,1 1 0,-1-1 0,1 0 0,-1 1 0,1-1 0,0 0 0,-1 0 0,1 1 0,-1-1 0,1 0 0,-1 0 0,1 0 0,0 0 0,-1 0 0,1 0 0,-1 0 0,1 0 0,0 0 0,0 0 0,2-2 0,0 1 0,-1-1 0,0 1 0,1-1 0,-1 0 0,0 0 0,0 0 0,0 0 0,0 0 0,0-1 0,0 1 0,-1 0 0,1-1 0,-1 1 0,1-1 0,0-4 0,5-10-341,-1-1 0,0 0-1,4-31 1,-4 11-6485</inkml:trace>
  <inkml:trace contextRef="#ctx0" brushRef="#br0" timeOffset="856.05">37 252 24575,'0'-2'0,"0"1"0,0-1 0,0 1 0,0-1 0,0 1 0,0-1 0,-1 1 0,1-1 0,0 1 0,-1-1 0,0 1 0,1-1 0,-1 1 0,0 0 0,0-1 0,1 1 0,-1 0 0,0-1 0,0 1 0,0 0 0,-1 0 0,1 0 0,0 0 0,0 0 0,-1 0 0,-1-1 0,2 2 0,1 0 0,-1 0 0,1 0 0,-1 0 0,1 0 0,-1 0 0,1 0 0,-1 0 0,1 0 0,-1 0 0,1 1 0,0-1 0,-1 0 0,1 0 0,-1 0 0,1 0 0,-1 1 0,1-1 0,0 0 0,-1 1 0,1-1 0,-1 0 0,1 1 0,0-1 0,-1 0 0,1 1 0,0-1 0,0 0 0,-1 1 0,0 1 0,1 0 0,-1 0 0,1 0 0,-1 0 0,1 0 0,0 0 0,0 0 0,-1 0 0,1 0 0,1 0 0,-1 0 0,0 2 0,3 11 0,1-1 0,1 1 0,-1-1 0,2 0 0,0 0 0,1-1 0,0 1 0,14 16 0,-5-7 0,1-2 0,1 0 0,37 33 0,-1-14 0,-51-38 0,0 1 0,1-1 0,-1-1 0,1 1 0,-1 0 0,1-1 0,0 1 0,0-1 0,-1 0 0,1-1 0,0 1 0,0-1 0,0 1 0,6-1 0,-9-1 0,0 0 0,0 0 0,0 0 0,0 0 0,0 0 0,0 0 0,-1 0 0,1 0 0,0 0 0,0 0 0,-1 0 0,1 0 0,-1-1 0,1 1 0,-1 0 0,1 0 0,-1-1 0,0 1 0,0 0 0,1-1 0,-1 1 0,0 0 0,0-1 0,0 1 0,-1 0 0,1-1 0,0 1 0,0 0 0,-2-3 0,-9-43 0,10 45 0,-2-7 0,-1-1 0,0 1 0,-1 0 0,0 1 0,0-1 0,-1 1 0,-8-9 0,13 15 0,0 1 0,-1-1 0,1 1 0,0 0 0,-1 0 0,0 0 0,1 0 0,-1 0 0,0 0 0,1 0 0,-1 0 0,0 0 0,0 1 0,0-1 0,1 1 0,-1 0 0,-4-1 0,4 2 0,0-1 0,1 1 0,-1 0 0,0 0 0,0-1 0,1 1 0,-1 0 0,1 1 0,-1-1 0,1 0 0,-1 0 0,1 1 0,0-1 0,-1 1 0,1-1 0,0 1 0,0-1 0,0 1 0,0 0 0,0-1 0,1 1 0,-2 2 0,0 4 0,-1-1 0,1 0 0,0 1 0,0 0 0,1-1 0,0 1 0,0 0 0,1 0 0,0 0 0,1-1 0,-1 1 0,1 0 0,1 0 0,0-1 0,0 1 0,0-1 0,1 0 0,0 1 0,0-1 0,1 0 0,0-1 0,7 10 0,-7-11 0,0 0 0,0-1 0,0 0 0,0 0 0,1 0 0,0 0 0,-1-1 0,1 0 0,1 0 0,-1 0 0,0 0 0,1-1 0,-1 0 0,1 0 0,0-1 0,0 1 0,-1-1 0,1 0 0,0-1 0,0 0 0,0 1 0,0-2 0,0 1 0,0-1 0,0 0 0,0 0 0,-1-1 0,1 0 0,0 0 0,5-2 0,-1-1 0,-1 0 0,1 0 0,-1-1 0,0 0 0,0-1 0,14-14 0,-20 19 0,-1-1 0,1 0 0,-1 0 0,0 0 0,1 0 0,-1 0 0,-1-1 0,1 1 0,0-1 0,-1 1 0,0-1 0,0 1 0,0-1 0,0 0 0,-1 1 0,1-1 0,-1 0 0,0 0 0,0 0 0,0 1 0,-1-1 0,1 0 0,-2-4 0,2 7 0,0 1 0,0-1 0,0 1 0,0-1 0,0 0 0,0 1 0,-1-1 0,1 1 0,0-1 0,0 1 0,0-1 0,-1 1 0,1-1 0,0 1 0,-1-1 0,1 1 0,0-1 0,-1 1 0,1-1 0,0 1 0,-1-1 0,1 1 0,-1 0 0,1-1 0,-1 1 0,1 0 0,-1 0 0,1-1 0,-1 1 0,1 0 0,-1 0 0,0 0 0,1-1 0,-1 1 0,1 0 0,-1 0 0,0 0 0,1 0 0,-1 0 0,1 0 0,-1 0 0,1 1 0,-1-1 0,0 0 0,1 0 0,-1 1 0,0-1 0,0 1 0,1 0 0,-1 0 0,1 0 0,-1 0 0,1 0 0,-1 0 0,1-1 0,-1 1 0,1 0 0,0 1 0,0-1 0,-1 0 0,1 0 0,0 0 0,0 0 0,0 0 0,0 0 0,0 0 0,1 0 0,-1 0 0,0 0 0,0 0 0,1 0 0,-1 0 0,0 0 0,2 2 0,3 5 0,0 0 0,1 0 0,-1 0 0,2-1 0,-1 0 0,1 0 0,0-1 0,11 8 0,-9-7 0,0 1 0,-1 0 0,1 0 0,12 19 0,-20-27 0,-1 0 0,0 0 0,0 1 0,0-1 0,1 0 0,-1 1 0,0-1 0,0 0 0,0 0 0,0 1 0,0-1 0,1 1 0,-1-1 0,0 0 0,0 1 0,0-1 0,0 0 0,0 1 0,0-1 0,0 0 0,0 1 0,0-1 0,0 0 0,-1 1 0,1-1 0,0 0 0,0 1 0,0-1 0,0 0 0,0 1 0,-1-1 0,1 0 0,0 1 0,0-1 0,-1 0 0,1 0 0,0 1 0,0-1 0,-1 0 0,1 0 0,0 0 0,-1 1 0,1-1 0,0 0 0,-1 0 0,1 0 0,0 0 0,-1 0 0,1 0 0,-1 1 0,-25-3 0,24 2 0,1 0 0,-1-1 0,1 1 0,-1-1 0,1 1 0,0-1 0,-1 0 0,1 0 0,0 1 0,0-1 0,0 0 0,-1 0 0,1 0 0,0 0 0,-1-2 0,2 2 0,0 0 0,-1 0 0,1 0 0,0 1 0,0-1 0,0 0 0,0 0 0,0 0 0,0 1 0,0-1 0,1 0 0,-1 0 0,0 0 0,0 0 0,0 1 0,1-1 0,-1 0 0,1 0 0,-1 1 0,0-1 0,1 0 0,-1 1 0,1-1 0,-1 0 0,1 1 0,0-1 0,-1 1 0,1-1 0,0 1 0,-1-1 0,1 1 0,1-1 0,89-57 0,-68 44 0,0 0 0,-1-1 0,34-29 0,-29 17 0,-1-1 0,-1 0 0,37-56 0,-55 72 0,-1 0 0,0-1 0,0 1 0,-2-1 0,8-27 0,-11 33 0,0-1 0,0 1 0,-1-1 0,0 0 0,0 1 0,0-1 0,-1 0 0,-1 1 0,1-1 0,-1 1 0,-5-13 0,7 18 0,-1 0 0,0 0 0,1 1 0,-1-1 0,0 0 0,0 0 0,0 0 0,-1 1 0,1-1 0,0 1 0,-1-1 0,1 1 0,0-1 0,-1 1 0,0 0 0,1 0 0,-1-1 0,0 1 0,0 0 0,-3-1 0,3 2 0,1 0 0,-1 0 0,0 0 0,1 1 0,-1-1 0,0 0 0,1 1 0,-1-1 0,0 1 0,1 0 0,-1-1 0,1 1 0,-1 0 0,1 0 0,-1 0 0,1 0 0,0 0 0,0 0 0,-2 2 0,-3 4 0,0 0 0,1 0 0,0 1 0,0-1 0,1 1 0,0 0 0,1 0 0,-4 11 0,-2 14 0,2-1 0,2 1 0,1 0 0,0 43 0,4-54 0,1 0 0,1-1 0,0 1 0,2 0 0,1-1 0,1 1 0,12 29 0,-17-47-97,1 0-1,0 0 1,0 0-1,0 0 1,0-1-1,1 1 1,0 0-1,-1-1 1,1 0-1,1 0 1,-1 0-1,0 0 0,7 4 1,1-2-6729</inkml:trace>
  <inkml:trace contextRef="#ctx0" brushRef="#br0" timeOffset="1026.12">739 327 24575,'-7'-6'0,"-1"-6"0,3 3 0,6 3 0,6 5 0,5 6 0,4 3 0,5 3 0,3 2 0,0 3 0,3-1 0,-1-1 0,3 1 0,-1 2 0,1 0 0,-4-2-8191</inkml:trace>
  <inkml:trace contextRef="#ctx0" brushRef="#br0" timeOffset="2224.9">1383 479 24575,'-4'7'0,"-1"1"0,1 0 0,0 0 0,1 1 0,-1-1 0,2 1 0,-1 0 0,1-1 0,1 1 0,0 0 0,-1 13 0,-3 13 0,1-13 0,-12 87 0,15-102 0,1 0 0,0 1 0,0-1 0,0 0 0,1 0 0,0 1 0,1-1 0,-1 0 0,2 0 0,-1 0 0,7 12 0,-9-18 0,0-1 0,0 1 0,0-1 0,1 0 0,-1 1 0,0-1 0,0 1 0,0-1 0,1 0 0,-1 1 0,0-1 0,1 0 0,-1 1 0,0-1 0,1 0 0,-1 0 0,0 1 0,1-1 0,-1 0 0,0 0 0,1 0 0,-1 0 0,1 1 0,-1-1 0,0 0 0,1 0 0,-1 0 0,1 0 0,-1 0 0,1 0 0,-1 0 0,0 0 0,1 0 0,-1 0 0,1 0 0,-1 0 0,1-1 0,-1 1 0,0 0 0,1 0 0,-1 0 0,1-1 0,11-20 0,0-29 0,-7-13 0,-6-105 0,1-30 0,0 197 0,0 0 0,0 1 0,0-1 0,0 0 0,0 0 0,0 0 0,0 0 0,0 0 0,1 0 0,-1 0 0,0 0 0,1 1 0,-1-1 0,0 0 0,1 0 0,-1 0 0,1 1 0,-1-1 0,1 0 0,0 1 0,-1-1 0,2 0 0,-1 1 0,-1 0 0,1 0 0,0 0 0,0 0 0,-1 0 0,1 0 0,0 1 0,-1-1 0,1 0 0,0 0 0,-1 1 0,1-1 0,0 1 0,-1-1 0,1 0 0,0 1 0,-1-1 0,1 1 0,-1 0 0,1-1 0,0 2 0,35 52 0,-20-29 0,-12-20 0,-1-1 0,1 0 0,0 0 0,1-1 0,-1 1 0,1-1 0,-1 0 0,1 0 0,0 0 0,0-1 0,0 1 0,0-1 0,1-1 0,-1 1 0,1-1 0,-1 0 0,1 0 0,-1 0 0,1-1 0,-1 0 0,1 0 0,0-1 0,-1 1 0,1-1 0,-1 0 0,1-1 0,-1 1 0,0-1 0,0 0 0,1 0 0,-1-1 0,-1 0 0,1 0 0,0 0 0,-1 0 0,1-1 0,-1 1 0,0-1 0,0 0 0,-1-1 0,1 1 0,-1 0 0,0-1 0,0 0 0,0 0 0,-1 0 0,1 0 0,-1 0 0,-1-1 0,1 1 0,-1 0 0,0-1 0,0 1 0,0-1 0,-1-10 0,0 15 0,0-1 0,0 0 0,0 1 0,-1-1 0,1 0 0,0 1 0,-1-1 0,1 1 0,-1-1 0,1 1 0,-1-1 0,0 1 0,0-1 0,0 1 0,-1-2 0,2 2 0,-1 1 0,0 0 0,1-1 0,-1 1 0,1 0 0,-1 0 0,1-1 0,-1 1 0,0 0 0,1 0 0,-1 0 0,1 0 0,-1 0 0,0 0 0,1 0 0,-1 0 0,0 0 0,1 0 0,-1 0 0,1 0 0,-1 0 0,0 0 0,1 1 0,-1-1 0,1 0 0,-2 1 0,0 0 0,0 1 0,-1 0 0,1 0 0,0-1 0,0 1 0,0 1 0,0-1 0,1 0 0,-1 0 0,0 1 0,1-1 0,0 1 0,-1-1 0,1 1 0,-1 5 0,1-3 0,0 1 0,0 0 0,1 0 0,0 0 0,0 0 0,1 0 0,-1-1 0,1 1 0,0 0 0,1 0 0,0-1 0,0 1 0,0-1 0,0 1 0,1-1 0,0 0 0,0 0 0,0 0 0,1-1 0,-1 1 0,6 4 0,-7-6 0,1-1 0,0 1 0,0-1 0,0 1 0,0-1 0,1 0 0,-1-1 0,1 1 0,-1 0 0,1-1 0,-1 0 0,1 0 0,0 0 0,0 0 0,-1-1 0,1 1 0,0-1 0,0 0 0,0 0 0,0 0 0,-1-1 0,1 1 0,0-1 0,0 0 0,-1 0 0,1 0 0,0-1 0,-1 1 0,0-1 0,1 0 0,-1 0 0,0 0 0,4-3 0,-3 1 0,-1 1 0,1-1 0,-1 0 0,1 0 0,-1 0 0,0 0 0,-1-1 0,1 1 0,-1-1 0,0 0 0,0 1 0,0-1 0,0 0 0,-1 0 0,0 0 0,0 0 0,-1-1 0,1 1 0,-1 0 0,0 0 0,-1 0 0,1 0 0,-1-1 0,0 1 0,0 0 0,0 0 0,-1 0 0,0 1 0,0-1 0,0 0 0,-1 1 0,1-1 0,-1 1 0,0 0 0,0 0 0,-1 0 0,1 0 0,-1 0 0,-7-4 0,11 7 0,-1 0 0,1 0 0,-1 1 0,0-1 0,1 0 0,-1 1 0,0-1 0,0 1 0,0-1 0,1 1 0,-1 0 0,0-1 0,0 1 0,0 0 0,0-1 0,0 1 0,0 0 0,1 0 0,-1 0 0,0 0 0,0 0 0,0 0 0,0 0 0,0 0 0,0 0 0,0 0 0,0 1 0,0-1 0,0 0 0,1 1 0,-1-1 0,0 0 0,0 1 0,0-1 0,1 1 0,-2 0 0,1 1 0,1-1 0,-1 0 0,1 0 0,0 0 0,0 0 0,-1 0 0,1 1 0,0-1 0,0 0 0,0 0 0,0 0 0,0 1 0,1-1 0,-1 0 0,0 0 0,0 0 0,1 0 0,-1 1 0,1-1 0,-1 0 0,1 0 0,0 0 0,-1 0 0,1 0 0,0 0 0,0 0 0,-1-1 0,3 3 0,8 7 0,1-1 0,0 0 0,0-1 0,1 0 0,0-1 0,0 0 0,1-1 0,0-1 0,0 0 0,1-1 0,-1 0 0,1-1 0,0-1 0,-1-1 0,1 0 0,0 0 0,0-2 0,19-2 0,4-10 0,-37 13 0,-1 0 0,1-1 0,0 1 0,0 0 0,-1 0 0,1-1 0,0 1 0,0 0 0,-1-1 0,1 1 0,0-1 0,-1 1 0,1-1 0,-1 0 0,1 1 0,0-1 0,-1 1 0,1-1 0,-1 0 0,0 1 0,1-1 0,-1 0 0,0 0 0,1 1 0,-1-1 0,0 0 0,0 0 0,0 0 0,1 1 0,-1-1 0,0 0 0,0 0 0,0 0 0,0 0 0,0 1 0,-1-1 0,1 0 0,0 0 0,0 0 0,-1 1 0,1-1 0,0 0 0,-1 0 0,0 0 0,1 1 0,0-1 0,-1 1 0,1 0 0,-1-1 0,1 1 0,0 0 0,-1 0 0,1-1 0,-1 1 0,1 0 0,-1 0 0,1 0 0,-1 0 0,1 0 0,-1 0 0,1 0 0,-1 0 0,1 0 0,-1 0 0,1 0 0,-1 0 0,1 0 0,-1 0 0,1 0 0,-1 1 0,1-1 0,-1 0 0,1 0 0,-1 0 0,1 1 0,0-1 0,-1 0 0,1 1 0,-1-1 0,1 0 0,0 1 0,-1-1 0,1 1 0,0-1 0,0 0 0,-1 1 0,1-1 0,0 1 0,0-1 0,0 1 0,-1-1 0,1 1 0,0-1 0,0 1 0,0-1 0,0 1 0,0-1 0,0 1 0,0 0 0,-8 29 0,7-27 0,0 0 0,1 1 0,-1-1 0,1 0 0,0 0 0,0 1 0,1-1 0,-1 0 0,0 1 0,1-1 0,0 0 0,0 0 0,0 0 0,0 0 0,1 0 0,-1 0 0,1 0 0,-1 0 0,1 0 0,0-1 0,0 1 0,1-1 0,-1 1 0,0-1 0,1 0 0,-1 0 0,1 0 0,0 0 0,0 0 0,0-1 0,0 1 0,0-1 0,0 0 0,0 0 0,0 0 0,0 0 0,4 0 0,0 0 0,0 0 0,0-1 0,-1 0 0,1 0 0,0-1 0,0 0 0,-1 0 0,1-1 0,0 1 0,-1-1 0,1-1 0,-1 1 0,0-1 0,0 0 0,0-1 0,0 1 0,7-7 0,-6 4 0,0-1 0,0 1 0,-1-1 0,0-1 0,0 1 0,-1-1 0,0 0 0,0 0 0,-1-1 0,0 0 0,0 1 0,-1-1 0,4-16 0,-9 19 0,-3 14 0,-5 17 0,10-17 0,0 0 0,0 0 0,1 0 0,0 0 0,0-1 0,1 1 0,0 0 0,0 0 0,1-1 0,0 1 0,0-1 0,0 0 0,1 0 0,7 9 0,-9-14 0,-1 1 0,1-1 0,0 1 0,0-1 0,0 0 0,0 0 0,0 0 0,1 0 0,-1 0 0,1 0 0,-1-1 0,1 1 0,-1-1 0,1 0 0,0 0 0,0 0 0,0 0 0,-1 0 0,1-1 0,0 1 0,0-1 0,0 0 0,0 0 0,0 0 0,0 0 0,0 0 0,0 0 0,0-1 0,0 0 0,0 0 0,0 0 0,0 0 0,-1 0 0,1 0 0,0-1 0,-1 1 0,1-1 0,-1 1 0,0-1 0,5-4 0,-4 2 0,1 0 0,-1 0 0,0-1 0,0 1 0,0-1 0,0 0 0,-1 0 0,0 0 0,0 0 0,0 0 0,-1 0 0,0 0 0,0 0 0,0-1 0,0 1 0,-1-1 0,0 1 0,0 0 0,0-1 0,-1 1 0,0 0 0,0-1 0,0 1 0,-1 0 0,0 0 0,0 0 0,0 0 0,0 0 0,-1 0 0,0 1 0,0-1 0,0 1 0,-1 0 0,1 0 0,-1 0 0,0 0 0,0 1 0,0-1 0,-7-3 0,9 6 0,1 0 0,0 1 0,-1-1 0,1 0 0,-1 1 0,1 0 0,0-1 0,-1 1 0,1 0 0,-1-1 0,0 1 0,1 0 0,-1 0 0,1 0 0,-1 1 0,1-1 0,-1 0 0,1 0 0,-1 1 0,1-1 0,0 1 0,-1 0 0,1-1 0,-1 1 0,1 0 0,0 0 0,0-1 0,0 1 0,-1 0 0,1 0 0,0 1 0,0-1 0,0 0 0,0 0 0,0 0 0,1 1 0,-1-1 0,0 0 0,1 1 0,-1-1 0,1 1 0,-1-1 0,1 1 0,-1 1 0,-1 2 0,0 1 0,1 0 0,0 0 0,0 0 0,0 0 0,0 0 0,1 0 0,0 0 0,0 0 0,2 7 0,-1-8-124,1 0 0,0 0 0,0 0 0,1 0 0,-1 0 0,1-1-1,0 1 1,0-1 0,0 0 0,5 5 0,6 3-6702</inkml:trace>
  <inkml:trace contextRef="#ctx0" brushRef="#br0" timeOffset="2515.34">2633 405 24575,'1'-1'0,"-1"0"0,0 0 0,0 0 0,0 0 0,0 1 0,0-1 0,0 0 0,0 0 0,0 0 0,-1 0 0,1 1 0,0-1 0,0 0 0,-1 0 0,1 0 0,0 1 0,-1-1 0,1 0 0,-1 1 0,1-1 0,-1 0 0,1 1 0,-1-1 0,0 0 0,0 1 0,1 1 0,-1-1 0,1 1 0,0-1 0,0 1 0,-1 0 0,1-1 0,0 1 0,0-1 0,0 1 0,0 0 0,0-1 0,-1 1 0,1-1 0,0 1 0,0 0 0,1-1 0,-1 1 0,0 0 0,0-1 0,0 1 0,0-1 0,0 1 0,1-1 0,-1 1 0,0 0 0,0-1 0,1 1 0,-1-1 0,1 1 0,0 0 0,2 6 0,1 0 0,0-1 0,1 1 0,0-1 0,0 0 0,0 0 0,0 0 0,1-1 0,0 0 0,0 0 0,1 0 0,7 3 0,-3-1 0,-1 1 0,0 0 0,14 14 0,-23-22 0,0 1 0,0 1 0,-1-1 0,1 0 0,0 0 0,0 0 0,0 0 0,-1 1 0,1-1 0,-1 0 0,1 0 0,-1 1 0,1-1 0,-1 1 0,0 1 0,0-2 0,0 0 0,0-1 0,0 1 0,0-1 0,-1 1 0,1 0 0,0-1 0,0 1 0,-1-1 0,1 1 0,0-1 0,-1 1 0,1-1 0,-1 1 0,1-1 0,-1 1 0,1-1 0,-1 0 0,1 1 0,-1-1 0,1 0 0,-1 1 0,0-1 0,-2 1 0,0 0 0,0 0 0,0-1 0,0 1 0,0-1 0,0 0 0,0 0 0,0 0 0,0 0 0,0-1 0,0 1 0,-5-2 0,4 1-124,-1-1 0,1 0 0,0 1 0,0-1 0,0-1 0,0 1-1,0-1 1,0 1 0,1-1 0,-6-5 0,0-5-6702</inkml:trace>
  <inkml:trace contextRef="#ctx0" brushRef="#br0" timeOffset="2734.5">2900 7 24575,'-3'-7'0,"-2"22"0,-4 27 0,8 345 0,18-232-1365,-16-139-5461</inkml:trace>
  <inkml:trace contextRef="#ctx0" brushRef="#br0" timeOffset="3248.01">2842 442 24575,'-12'-20'0,"9"14"0,13 17 0,0 0 0,0 0 0,1-2 0,1 1 0,0-1 0,0-1 0,0 0 0,25 10 0,-33-15 0,1-1 0,0 0 0,-1-1 0,1 1 0,0-1 0,0 0 0,0 0 0,0 0 0,0-1 0,0 1 0,0-1 0,0-1 0,0 1 0,0-1 0,0 0 0,0 0 0,0 0 0,0 0 0,-1-1 0,1 0 0,0 0 0,-1-1 0,0 1 0,1-1 0,-1 0 0,5-4 0,-6 4 0,-1-1 0,1 0 0,-1 1 0,0-1 0,1 0 0,-2 0 0,1 0 0,0 0 0,-1 0 0,1-7 0,-1 9 0,0 0 0,-1-1 0,0 1 0,1 0 0,-1-1 0,0 1 0,0-1 0,-1 1 0,1 0 0,0-1 0,-1 1 0,1 0 0,-1-1 0,0 1 0,0 0 0,0 0 0,0 0 0,0 0 0,-3-4 0,3 5 0,0 1 0,1-1 0,-1 1 0,0-1 0,0 1 0,1-1 0,-1 1 0,0 0 0,0-1 0,0 1 0,0 0 0,1 0 0,-1 0 0,0-1 0,0 1 0,0 0 0,0 0 0,0 1 0,0-1 0,0 0 0,1 0 0,-1 0 0,0 0 0,0 1 0,0-1 0,0 0 0,1 1 0,-1-1 0,0 1 0,0-1 0,1 1 0,-1-1 0,0 1 0,1 0 0,-1-1 0,0 1 0,1 0 0,-1-1 0,1 1 0,-1 0 0,1 0 0,0-1 0,-1 1 0,1 0 0,0 0 0,-1 0 0,1 0 0,0 1 0,-3 3 0,1 1 0,0-1 0,0 1 0,0 0 0,-1 11 0,3-10 0,0 1 0,1-1 0,0 0 0,0 0 0,1 0 0,0 0 0,0 0 0,1 0 0,0 0 0,0 0 0,1-1 0,-1 0 0,1 0 0,1 0 0,-1 0 0,1 0 0,0-1 0,0 0 0,1 0 0,10 7 0,-13-10 0,1 1 0,0-1 0,-1 0 0,1 0 0,0 0 0,0 0 0,1-1 0,-1 0 0,0 0 0,0 0 0,1 0 0,-1 0 0,1-1 0,-1 0 0,0 0 0,1 0 0,-1-1 0,1 1 0,-1-1 0,0 0 0,0 0 0,1-1 0,-1 1 0,0-1 0,0 0 0,0 0 0,0 0 0,-1-1 0,1 1 0,-1-1 0,1 0 0,-1 0 0,0 0 0,5-7 0,-4 5 0,-1-1 0,1 0 0,-1 0 0,-1 0 0,1 0 0,-1 0 0,0 0 0,0-1 0,-1 1 0,0-1 0,0 1 0,-1-1 0,1 0 0,-2-10 0,1 13 0,0 0 0,-1 0 0,1 0 0,-1 0 0,0 0 0,0 1 0,-1-1 0,1 0 0,-1 1 0,1-1 0,-1 0 0,0 1 0,-1 0 0,1 0 0,-1-1 0,1 1 0,-1 1 0,0-1 0,0 0 0,0 1 0,0-1 0,-1 1 0,1 0 0,0 0 0,-5-1 0,6 2 0,0 0 0,1 1 0,-1-1 0,1 1 0,-1-1 0,0 1 0,1 0 0,-1 0 0,0 0 0,0 0 0,1 0 0,-1 0 0,0 0 0,1 0 0,-1 1 0,0-1 0,1 1 0,-1-1 0,0 1 0,1 0 0,-1-1 0,1 1 0,-3 2 0,2-1 0,1 0 0,-1 0 0,1 0 0,-1 0 0,1 1 0,0-1 0,0 0 0,0 1 0,0-1 0,1 1 0,-1-1 0,1 1 0,-1-1 0,1 4 0,-1 3 0,1 0 0,0 0 0,1 0 0,0 1 0,0-1 0,1 0 0,5 14 0,-4-16-54,-1 0-1,1 0 0,0-1 1,1 1-1,0-1 1,0 0-1,0 0 0,1-1 1,0 1-1,0-1 1,0 0-1,0 0 0,1 0 1,0-1-1,0 0 0,0 0 1,1-1-1,-1 0 1,1 0-1,0 0 0,0-1 1,0 0-1,0 0 1,10 1-1,-2-2-6771</inkml:trace>
  <inkml:trace contextRef="#ctx0" brushRef="#br0" timeOffset="3481.69">3582 385 24575,'-1'0'0,"-1"1"0,0-1 0,1 1 0,-1-1 0,1 1 0,-1-1 0,1 1 0,-1 0 0,1 0 0,0 0 0,-1-1 0,1 1 0,0 1 0,0-1 0,0 0 0,-1 0 0,1 0 0,0 1 0,1-1 0,-1 0 0,0 1 0,0-1 0,1 1 0,-1-1 0,0 1 0,1-1 0,0 1 0,-1-1 0,1 1 0,0 0 0,0 2 0,-1 2 0,0 1 0,1-1 0,0 0 0,0 0 0,1 1 0,2 10 0,-1-9 0,1 1 0,0-1 0,0 0 0,1-1 0,0 1 0,0-1 0,1 0 0,0 0 0,1 0 0,-1-1 0,9 8 0,-11-12 0,-1 0 0,1 0 0,-1 0 0,1 0 0,0-1 0,0 1 0,0-1 0,0 0 0,0 0 0,0 0 0,0 0 0,1 0 0,-1-1 0,0 1 0,0-1 0,1 0 0,-1 0 0,0 0 0,0-1 0,1 1 0,-1-1 0,0 0 0,0 0 0,0 0 0,0 0 0,0 0 0,0-1 0,0 1 0,0-1 0,0 0 0,-1 0 0,3-2 0,22-22-1365,-18 14-5461</inkml:trace>
  <inkml:trace contextRef="#ctx0" brushRef="#br0" timeOffset="3633.39">3564 157 24575,'-2'-13'0,"1"-2"0,2 14 0,0 1 0,0-1 0,0 1 0,-1-1 0,1 1 0,0-1 0,0 1 0,0 0 0,0-1 0,0 1 0,0 0 0,0 0 0,0 0 0,0 0 0,0 0 0,0 0 0,0 0 0,0 0 0,0 0 0,0 0 0,1 1 0,17 2-136,0 2-1,0 0 1,-1 2-1,0 0 1,0 1-1,0 0 1,-1 2-1,0 0 0,29 23 1,-30-21-6690</inkml:trace>
  <inkml:trace contextRef="#ctx0" brushRef="#br0" timeOffset="4408.14">4189 328 24575,'-5'53'0,"3"-48"0,1 0 0,0-1 0,0 1 0,1 0 0,-1 0 0,1 0 0,0 0 0,0 0 0,1 0 0,0 0 0,-1 0 0,2 0 0,-1 0 0,0 0 0,1-1 0,0 1 0,0 0 0,1-1 0,-1 0 0,1 0 0,5 7 0,-6-9 0,-1-1 0,1 1 0,0 0 0,0 0 0,0-1 0,0 1 0,1-1 0,-1 0 0,0 0 0,1 0 0,-1 0 0,0 0 0,1 0 0,-1 0 0,1-1 0,0 1 0,-1-1 0,4 0 0,-1 0 0,1-1 0,0 1 0,-1-1 0,1-1 0,-1 1 0,1-1 0,-1 0 0,6-2 0,9-7 0,0-1 0,-1 0 0,21-18 0,-31 23 0,5-4 0,-6 3 0,1 1 0,0 1 0,0-1 0,15-7 0,-23 14 0,0-1 0,0 1 0,0-1 0,1 1 0,-1-1 0,0 1 0,0 0 0,0 0 0,0-1 0,1 1 0,-1 0 0,0 0 0,0 0 0,1 0 0,-1 0 0,0 1 0,0-1 0,0 0 0,1 1 0,-1-1 0,0 0 0,0 1 0,0-1 0,0 1 0,0 0 0,0-1 0,0 1 0,0 0 0,0 0 0,0-1 0,0 1 0,-1 0 0,1 0 0,0 0 0,0 0 0,-1 0 0,1 0 0,-1 0 0,1 1 0,-1-1 0,1 0 0,-1 0 0,0 0 0,0 0 0,1 1 0,-1-1 0,0 0 0,0 2 0,1 5 0,0-1 0,1 0 0,0 1 0,0-1 0,1 0 0,0-1 0,0 1 0,7 11 0,-9-16 0,1-1 0,-1 0 0,0 0 0,0 0 0,1 1 0,-1-1 0,0 0 0,1-1 0,-1 1 0,1 0 0,-1 0 0,1-1 0,0 1 0,-1 0 0,1-1 0,0 0 0,2 1 0,-2-1 0,1 0 0,0-1 0,0 1 0,0-1 0,-1 0 0,1 1 0,0-1 0,-1-1 0,1 1 0,-1 0 0,1 0 0,-1-1 0,5-3 0,16-14 0,-1-1 0,0-1 0,27-34 0,-50 61 0,2 0 0,-1 0 0,1 0 0,0 0 0,0 0 0,3 10 0,-3-11 0,0-2 0,0 1 0,-1-1 0,1 0 0,0 1 0,1-1 0,-1 0 0,1 0 0,-1 0 0,1 0 0,0 0 0,0 0 0,0 0 0,0-1 0,1 1 0,-1-1 0,1 1 0,0-1 0,-1 0 0,1 0 0,0 0 0,0 0 0,0-1 0,1 1 0,-1-1 0,0 0 0,0 0 0,4 1 0,-2-2 0,-1 0 0,0-1 0,0 1 0,0-1 0,1 0 0,-1 0 0,0 0 0,0 0 0,0-1 0,-1 0 0,1 1 0,0-2 0,0 1 0,-1 0 0,0-1 0,1 1 0,-1-1 0,0 0 0,0 0 0,0 0 0,-1-1 0,3-3 0,-2 2 0,0 1 0,-1-1 0,1 1 0,-1-1 0,-1 0 0,1 0 0,0 0 0,-1 0 0,0 0 0,-1-1 0,1 1 0,-1 0 0,0 0 0,0-1 0,0 1 0,-1 0 0,0 0 0,0 0 0,0 0 0,-1 0 0,1 0 0,-1 0 0,-1 0 0,1 0 0,-1 1 0,1-1 0,-1 1 0,0 0 0,-1 0 0,1 0 0,-1 0 0,0 1 0,0-1 0,-6-3 0,9 6 0,1 0 0,-1 0 0,0 1 0,1-1 0,-1 0 0,0 1 0,0-1 0,0 1 0,1-1 0,-1 1 0,0-1 0,0 1 0,0-1 0,0 1 0,0 0 0,0 0 0,0-1 0,0 1 0,0 0 0,0 0 0,0 0 0,0 0 0,0 0 0,0 0 0,0 1 0,0-1 0,0 0 0,0 0 0,0 1 0,0-1 0,1 0 0,-1 1 0,0-1 0,0 1 0,0 0 0,0-1 0,1 1 0,-1-1 0,0 1 0,0 0 0,1 0 0,-1-1 0,1 1 0,-1 0 0,1 0 0,-1 0 0,1 0 0,-1 0 0,1 0 0,0-1 0,-1 1 0,1 0 0,0 0 0,0 2 0,-1 3 0,0-1 0,0 1 0,1 0 0,0 0 0,0-1 0,1 1 0,0 0 0,1 6 0,4 5-136,0 0-1,2 0 1,-1-1-1,2 0 1,0-1-1,1 0 1,1 0-1,0-1 0,25 24 1,-26-30-6690</inkml:trace>
  <inkml:trace contextRef="#ctx0" brushRef="#br0" timeOffset="5045.31">3410 594 24575,'-12'9'0,"-12"10"0,24-19 0,-1 1 0,1-1 0,-1 1 0,1-1 0,-1 1 0,1-1 0,0 1 0,-1-1 0,1 1 0,0-1 0,-1 1 0,1-1 0,0 1 0,-1-1 0,1 1 0,0 0 0,0-1 0,0 1 0,0-1 0,0 1 0,0 0 0,0-1 0,0 1 0,0 0 0,0-1 0,0 1 0,0-1 0,0 1 0,0 0 0,0-1 0,1 1 0,-1 0 0,1 0 0,0-1 0,0 1 0,0-1 0,0 0 0,0 1 0,0-1 0,1 0 0,-1 0 0,0 0 0,0 0 0,0 0 0,0 0 0,0 0 0,0 0 0,1 0 0,-1 0 0,0-1 0,0 1 0,0 0 0,0-1 0,0 1 0,0-1 0,1 0 0,28-13 0,-28 12 0,107-67 124,-64 38-1613,-28 20-5337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0:45.60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06 619 24575,'0'-1'0,"0"1"0,0-1 0,0 1 0,0-1 0,0 1 0,0-1 0,0 0 0,-1 1 0,1-1 0,0 1 0,0-1 0,-1 1 0,1-1 0,0 1 0,-1-1 0,1 1 0,0 0 0,-1-1 0,1 1 0,-1-1 0,1 1 0,-1 0 0,1 0 0,-1-1 0,1 1 0,-1 0 0,1 0 0,-1-1 0,1 1 0,-1 0 0,1 0 0,-1 0 0,0 0 0,1 0 0,-1 0 0,1 0 0,-1 0 0,1 0 0,-1 0 0,0 0 0,1 0 0,-1 0 0,1 0 0,-1 1 0,1-1 0,-1 0 0,1 0 0,-2 1 0,0 0 0,0 0 0,0 0 0,0 0 0,0 0 0,0 0 0,0 0 0,0 0 0,0 1 0,0-1 0,0 1 0,-2 2 0,2 2 0,-1 0 0,1 0 0,0 1 0,0-1 0,1 0 0,0 1 0,0-1 0,0 1 0,1 11 0,8 65 0,-4-58 0,10 105 0,22 143 0,-36-273 0,0 1 0,0 0 0,0-1 0,0 1 0,0-1 0,0 1 0,0-1 0,0 1 0,0-1 0,0 1 0,0 0 0,1-1 0,-1 1 0,0-1 0,0 1 0,0-1 0,1 1 0,-1-1 0,0 1 0,1-1 0,-1 0 0,0 1 0,1-1 0,-1 1 0,1-1 0,-1 0 0,1 1 0,0-1 0,5-14 0,1-31 0,-8-17 0,-17-115 0,-1-16 0,17 162 0,1 20 0,0-1 0,0 1 0,1-1 0,0 1 0,1 0 0,1-1 0,0 1 0,0 0 0,1 0 0,7-17 0,-9 26 0,0 0 0,0 0 0,1 1 0,-1-1 0,0 1 0,1-1 0,0 1 0,-1 0 0,1 0 0,0-1 0,-1 1 0,1 0 0,0 1 0,0-1 0,0 0 0,0 0 0,0 1 0,0-1 0,4 1 0,-1-1 0,-1 1 0,1 1 0,0-1 0,-1 1 0,1-1 0,0 2 0,-1-1 0,8 3 0,-3 0 0,0 0 0,-1 0 0,1 1 0,-1 1 0,0-1 0,0 1 0,-1 0 0,8 9 0,-11-10 0,0 1 0,-1 0 0,0 0 0,0 0 0,0 0 0,-1 1 0,0-1 0,0 1 0,0 0 0,-1-1 0,0 1 0,-1 0 0,1 0 0,-1-1 0,-1 1 0,1 0 0,-1 0 0,0-1 0,-1 1 0,1 0 0,-1-1 0,-1 1 0,1-1 0,-1 0 0,0 0 0,-8 11 0,11-17-57,-1 1 0,1 0 1,-1 0-1,0-1 0,1 1 0,-1-1 0,0 1 0,1-1 0,-1 1 0,0-1 0,0 1 1,1-1-1,-1 0 0,0 1 0,0-1 0,0 0 0,0 0 0,0 0 0,1 1 1,-1-1-1,0 0 0,0 0 0,-1-1 0,-5-2-6769</inkml:trace>
  <inkml:trace contextRef="#ctx0" brushRef="#br0" timeOffset="248.13">880 184 24575,'-4'0'0,"0"1"0,0 0 0,0 0 0,0 1 0,0-1 0,1 1 0,-1 0 0,0 0 0,1 0 0,-1 1 0,1-1 0,0 1 0,0 0 0,0 0 0,0 0 0,0 0 0,-4 6 0,-2 4 0,0 1 0,1 0 0,-9 17 0,5-2 0,1 1 0,1 0 0,2 0 0,1 0 0,1 1 0,1 0 0,2 1 0,2 51 0,2-65 0,1-1 0,1 1 0,0-1 0,1 0 0,1 0 0,1-1 0,10 24 0,-10-30 0,0 1 0,1-1 0,0 0 0,0-1 0,1 0 0,0 0 0,1-1 0,0 1 0,0-2 0,1 0 0,17 11 0,4-4-1365,-4-5-5461</inkml:trace>
  <inkml:trace contextRef="#ctx0" brushRef="#br0" timeOffset="2271.66">993 412 24575,'-3'-4'0,"0"0"0,0 0 0,0 0 0,0 0 0,0-1 0,1 1 0,0 0 0,0-1 0,0 0 0,1 1 0,0-1 0,0 0 0,0 0 0,0 0 0,1 0 0,-1 0 0,1 0 0,1 0 0,-1 0 0,1 0 0,-1 0 0,1 0 0,1 1 0,-1-1 0,1 0 0,2-5 0,-2 7 0,-1 1 0,1-1 0,-1 1 0,1-1 0,0 1 0,0 0 0,0 0 0,0 0 0,1 0 0,-1 0 0,0 0 0,1 0 0,-1 1 0,1-1 0,0 1 0,-1 0 0,1 0 0,3-1 0,-2 2 0,-1-1 0,1 1 0,0 0 0,-1 0 0,1 1 0,0-1 0,-1 1 0,1-1 0,0 1 0,-1 0 0,1 1 0,-1-1 0,0 1 0,1-1 0,-1 1 0,0 0 0,0 0 0,3 3 0,7 6 0,-1-1 0,-1 2 0,0 0 0,0 0 0,16 27 0,39 77 0,-45-75 0,97 171 0,-103-183-1365,-8-16-5461</inkml:trace>
  <inkml:trace contextRef="#ctx0" brushRef="#br0" timeOffset="2546.64">1146 789 24575,'0'-3'0,"0"-5"0,3 0 0,1-3 0,4-2 0,-1-2 0,3-2 0,2 2 0,3 0 0,-2 0 0,1-1 0,1-1 0,1-1 0,1-1 0,1 0 0,1-3 0,-4 2-8191</inkml:trace>
  <inkml:trace contextRef="#ctx0" brushRef="#br0" timeOffset="2871.6">1431 13 24575,'2'5'0,"-1"1"0,1-1 0,0 0 0,1 0 0,-1 0 0,1 0 0,0 0 0,0 0 0,5 5 0,6 11 0,106 230 0,-112-229 0,-2 1 0,0 0 0,-2 0 0,-1 0 0,0 1 0,-2-1 0,0 0 0,-2 1 0,0-1 0,-2 1 0,-1-1 0,0 0 0,-2 0 0,-1-1 0,-9 23 0,12-34-1365,2-3-5461</inkml:trace>
  <inkml:trace contextRef="#ctx0" brushRef="#br0" timeOffset="3074.95">1847 619 24575,'0'3'0,"4"1"0,3 0 0,5-1 0,2 0 0,4-2 0,0 0 0,2-4 0,0-1 0,-1 0 0,1 0 0,0-1 0,-1-1 0,-3 1-8191</inkml:trace>
  <inkml:trace contextRef="#ctx0" brushRef="#br0" timeOffset="3294.39">1923 429 24575,'-3'0'0,"-2"-3"0,5-1 0,1-4 0,4 1 0,4 0 0,4 3 0,3-3 0,2 1 0,1 1 0,1 1 0,0 2 0,-1 1 0,4 1 0,1 0 0,-1 0 0,-4 0-8191</inkml:trace>
  <inkml:trace contextRef="#ctx0" brushRef="#br0" timeOffset="3871.87">3021 334 24575,'2'-1'0,"0"1"0,-1-1 0,1 0 0,0 0 0,0 0 0,-1 0 0,1-1 0,-1 1 0,1 0 0,-1-1 0,0 1 0,1-1 0,-1 1 0,0-1 0,0 0 0,0 1 0,0-1 0,0 0 0,-1 0 0,2-3 0,13-39 0,-15 44 0,6-22 0,-2 0 0,0 0 0,0-26 0,-3 38 0,-1-1 0,0 1 0,-1-1 0,0 0 0,0 1 0,-1-1 0,-1 1 0,-6-17 0,8 25 0,1 0 0,-2 0 0,1 0 0,0-1 0,0 1 0,-1 1 0,1-1 0,-1 0 0,1 0 0,-1 0 0,0 1 0,0-1 0,0 1 0,0-1 0,0 1 0,-2-1 0,3 1 0,-1 1 0,1 0 0,-1 0 0,1 0 0,0 0 0,-1 0 0,1 0 0,0 0 0,-1 0 0,1 0 0,0 1 0,-1-1 0,1 0 0,0 1 0,0-1 0,-1 1 0,1 0 0,0-1 0,0 1 0,-2 2 0,-2 1 0,1 0 0,-1 1 0,1 0 0,1 0 0,-1 1 0,1-1 0,-1 1 0,2-1 0,-1 1 0,-2 9 0,-11 38 0,3 0 0,-11 99 0,7 114 0,14-185 0,-1 14 0,13 134 0,-5-188 0,2-1 0,2 0 0,1 0 0,2-1 0,32 73 0,-15-68-1365,-15-31-5461</inkml:trace>
  <inkml:trace contextRef="#ctx0" brushRef="#br0" timeOffset="4069.04">2814 999 24575,'-8'-3'0,"15"-3"0,13-5 0,11 2 0,1 1 0,1 2 0,55-5 0,-6 1 0,33-1-1365,-92 10-5461</inkml:trace>
  <inkml:trace contextRef="#ctx0" brushRef="#br0" timeOffset="4518.46">3421 810 24575,'-2'4'0,"0"1"0,0-1 0,0 0 0,-1-1 0,1 1 0,-1 0 0,0-1 0,-4 5 0,-7 9 0,5-1 0,1 0 0,1 0 0,0 1 0,1-1 0,-4 23 0,7-31 0,2 0 0,-1 0 0,1 1 0,0-1 0,1 0 0,0 1 0,0-1 0,1 1 0,0-1 0,1 0 0,0 1 0,0-1 0,4 9 0,-5-14 0,0-1 0,1 1 0,0 0 0,-1-1 0,1 1 0,0-1 0,0 0 0,0 1 0,1-1 0,-1 0 0,1 0 0,-1 0 0,1-1 0,-1 1 0,1-1 0,0 1 0,0-1 0,0 0 0,0 0 0,0 0 0,0-1 0,0 1 0,0-1 0,0 1 0,0-1 0,0 0 0,0 0 0,0-1 0,0 1 0,1 0 0,-1-1 0,0 0 0,0 0 0,-1 0 0,1 0 0,0 0 0,0-1 0,0 1 0,-1-1 0,1 0 0,-1 0 0,1 1 0,-1-2 0,0 1 0,0 0 0,0 0 0,0-1 0,0 1 0,0-1 0,-1 0 0,1 1 0,-1-1 0,0 0 0,0 0 0,0 0 0,0 0 0,0 0 0,0 0 0,-1 0 0,0 0 0,0 0 0,0 0 0,0-1 0,0 1 0,0 0 0,-1 0 0,1 0 0,-3-4 0,2-1 0,-1 0 0,0 1 0,-1-1 0,0 1 0,0 0 0,-1-1 0,0 1 0,0 1 0,-1-1 0,1 1 0,-9-9 0,19 19 0,0 0 0,1 0 0,-1 0 0,1-1 0,0 0 0,0 0 0,1-1 0,-1 0 0,0 0 0,14 1 0,-11-2-136,0-1-1,1-1 1,-1 1-1,1-2 1,-1 1-1,0-2 1,0 1-1,0-1 0,15-7 1,-9 3-6690</inkml:trace>
  <inkml:trace contextRef="#ctx0" brushRef="#br0" timeOffset="4893.63">3932 88 24575,'-4'1'0,"1"-1"0,-1 1 0,0 0 0,1 1 0,-1-1 0,1 0 0,-1 1 0,1 0 0,0 0 0,-1 0 0,1 0 0,0 1 0,0-1 0,1 1 0,-1 0 0,0-1 0,1 1 0,0 0 0,0 1 0,0-1 0,-2 4 0,-6 10 0,2 1 0,-11 29 0,18-45 0,-21 63 0,2 2 0,4 0 0,2 1 0,3 0 0,4 1 0,1 93 0,7-129 69,1-1-1,2 0 0,1 0 0,16 52 1,-13-62-283,0-1 1,1-1 0,1 0-1,1 0 1,1-1 0,1 0-1,22 25 1,-8-14-6613</inkml:trace>
  <inkml:trace contextRef="#ctx0" brushRef="#br0" timeOffset="7607.98">4160 581 24575,'-5'-5'0,"0"-1"0,1 0 0,-1 0 0,1 0 0,0-1 0,1 1 0,0-1 0,0 0 0,0 0 0,1 0 0,0 0 0,0-1 0,1 1 0,0 0 0,0-1 0,1 1 0,0-1 0,0 1 0,1-1 0,0 1 0,0 0 0,1-1 0,0 1 0,0 0 0,1 0 0,-1 0 0,7-11 0,-8 17 0,1-1 0,-1 1 0,0 0 0,0-1 0,0 1 0,1 0 0,-1 0 0,1 0 0,-1 0 0,1 0 0,-1 0 0,1 1 0,0-1 0,-1 0 0,1 1 0,0-1 0,-1 1 0,1 0 0,0 0 0,0-1 0,-1 1 0,4 1 0,-1-1 0,0 1 0,0 0 0,0 0 0,0 1 0,0-1 0,0 1 0,-1 0 0,1 0 0,4 4 0,5 3 0,-2 1 0,1 0 0,-1 1 0,11 14 0,6 14 0,-2 2 0,-2 0 0,-2 1 0,19 50 0,41 77 0,-51-109-1365,-23-44-5461</inkml:trace>
  <inkml:trace contextRef="#ctx0" brushRef="#br0" timeOffset="7890.49">4256 980 24575,'0'-3'0,"0"-5"0,3-4 0,1-3 0,4 1 0,-1 0 0,3-1 0,2-2 0,2 0 0,3-1 0,1-1 0,1 0 0,0 3 0,1 1 0,-1 0 0,1-1 0,-1-1 0,-3 3-8191</inkml:trace>
  <inkml:trace contextRef="#ctx0" brushRef="#br0" timeOffset="8152.63">4673 203 24575,'-1'0'0,"0"1"0,0-1 0,0 1 0,1-1 0,-1 1 0,0-1 0,0 1 0,1-1 0,-1 1 0,1 0 0,-1-1 0,0 1 0,1 0 0,-1 0 0,1-1 0,0 1 0,-1 0 0,1 0 0,0 0 0,-1-1 0,1 1 0,0 0 0,0 0 0,0 0 0,0 0 0,-1 0 0,1 0 0,1 0 0,-1-1 0,0 1 0,0 0 0,0 0 0,1 2 0,5 39 0,-5-34 0,31 289 0,-13-91 0,-14-170-455,0 0 0,21 69 0,-14-75-6371</inkml:trace>
  <inkml:trace contextRef="#ctx0" brushRef="#br0" timeOffset="8872.57">5145 620 24575,'-4'0'0,"0"0"0,0 1 0,0-1 0,0 1 0,0 0 0,0 0 0,0 1 0,0-1 0,0 1 0,0 0 0,1 0 0,-1 0 0,1 0 0,-1 1 0,1-1 0,0 1 0,0 0 0,0 0 0,0 0 0,1 0 0,-1 0 0,1 1 0,0-1 0,0 1 0,0 0 0,0 0 0,1-1 0,-1 1 0,1 0 0,0 0 0,0 1 0,1-1 0,-1 0 0,1 6 0,-1-5 0,1 1 0,0-1 0,0 0 0,1 0 0,0 0 0,-1 0 0,2 0 0,-1 0 0,0 0 0,1 0 0,0 0 0,0-1 0,1 1 0,-1-1 0,1 1 0,0-1 0,0 0 0,0 0 0,1 0 0,-1-1 0,1 1 0,0-1 0,0 0 0,0 0 0,1 0 0,-1 0 0,1-1 0,5 2 0,-5-2 0,1-1 0,-1 0 0,1 0 0,0-1 0,-1 0 0,1 0 0,0 0 0,-1-1 0,1 0 0,-1 0 0,1 0 0,-1 0 0,1-1 0,-1 0 0,0 0 0,0-1 0,0 0 0,0 0 0,0 0 0,-1 0 0,1 0 0,-1-1 0,0 0 0,0 0 0,0 0 0,0-1 0,-1 1 0,0-1 0,5-9 0,-5 10 0,-1-1 0,1 0 0,-1 1 0,0-1 0,0-1 0,0 1 0,-1 0 0,0 0 0,0-1 0,0 1 0,-1 0 0,1-1 0,-1 1 0,-1 0 0,1-1 0,-1 1 0,0-1 0,0 1 0,0 0 0,-1 0 0,0 0 0,0 0 0,0 0 0,-1 0 0,0 0 0,1 1 0,-2-1 0,1 1 0,0 0 0,-1 0 0,-5-4 0,8 6 0,-1 1 0,0-1 0,0 1 0,0 0 0,0-1 0,0 1 0,0 0 0,0 0 0,0 0 0,0 1 0,0-1 0,-1 0 0,1 1 0,0 0 0,0-1 0,-1 1 0,1 0 0,0 0 0,-1 0 0,1 0 0,0 1 0,0-1 0,-1 1 0,1-1 0,-4 3 0,4-2 0,0 1 0,0 0 0,-1 0 0,1-1 0,1 2 0,-1-1 0,0 0 0,0 0 0,1 1 0,-1-1 0,1 0 0,0 1 0,0 0 0,0-1 0,0 1 0,0 0 0,1-1 0,-1 1 0,1 0 0,-1 0 0,1 4 0,1 0 0,-1 1 0,1 0 0,0-1 0,1 1 0,0-1 0,0 0 0,1 1 0,0-1 0,0 0 0,0-1 0,1 1 0,0 0 0,1-1 0,-1 0 0,1 0 0,0 0 0,1-1 0,-1 0 0,1 0 0,0 0 0,11 6 0,-4-3 0,0 0 0,0-1 0,0 0 0,1-1 0,0-1 0,0 0 0,1-1 0,0-1 0,-1 0 0,19 1 0,-11-5-1365,-3-2-5461</inkml:trace>
  <inkml:trace contextRef="#ctx0" brushRef="#br0" timeOffset="9135.89">5582 676 24575,'-3'0'0,"-2"3"0,4 1 0,5 0 0,6-1 0,3 0 0,3-2 0,3-3 0,0-2 0,1 0 0,-3-3 0,-2 0 0,-2-2 0,-1 1 0,-3-2 0,-2 1-8191</inkml:trace>
  <inkml:trace contextRef="#ctx0" brushRef="#br0" timeOffset="9290.95">5619 544 24575,'0'-4'0,"-3"0"0,2 0 0,1-3 0,4 1 0,5 0 0,3 2 0,4 2 0,1 0 0,2 2 0,1 0 0,0 0 0,0 0 0,-1 1 0,1-1 0,-4 0-8191</inkml:trace>
  <inkml:trace contextRef="#ctx0" brushRef="#br0" timeOffset="9834.92">6036 677 24575,'1'-8'0,"1"0"0,0 0 0,0 1 0,0-1 0,1 1 0,0-1 0,7-11 0,7-18 0,2-30 0,-3-2 0,-3 0 0,7-103 0,-9 61 0,-11 82 0,-3 24 0,-4 17 0,0 16 0,2 0 0,0 0 0,2 1 0,1-1 0,1 1 0,5 42 0,-2-2 0,-2-4 0,-2-10 0,3 1 0,2-1 0,3 0 0,14 60 0,-13-92-1365,1-4-5461</inkml:trace>
  <inkml:trace contextRef="#ctx0" brushRef="#br0" timeOffset="10303.42">6510 772 24575,'-1'20'0,"-2"1"0,-9 38 0,1-5 0,-37 166 0,48-220-65,-1 0 0,1 0 0,0 0 0,0 0 0,0 0 0,0 0 0,0 0 0,0 0 0,0 0 0,0 0 0,0 0 0,-1 0 0,1 0 0,0 0 0,0 0 0,0 0 0,0 0 0,0 0 0,0 0 0,0 0 0,0-8-6761</inkml:trace>
  <inkml:trace contextRef="#ctx0" brushRef="#br0" timeOffset="10490.84">6452 506 24575,'-3'0'0,"2"0"0,1-3 0,4-2 0,2 1-8191</inkml:trace>
  <inkml:trace contextRef="#ctx0" brushRef="#br0" timeOffset="11573.4">6454 524 24575,'4'0'0,"-3"0"0,-5 0 0,2 0 0,5 0 0</inkml:trace>
  <inkml:trace contextRef="#ctx0" brushRef="#br0" timeOffset="12151.49">6947 751 24575,'17'-74'0,"-7"10"0,-3-1 0,-1-99 0,-6 123 0,0 17 0,0-1 0,-2 0 0,-7-37 0,9 61 0,0 0 0,0-1 0,-1 1 0,1 0 0,0 0 0,-1-1 0,1 1 0,-1 0 0,0 0 0,1 0 0,-1 0 0,0 0 0,1 0 0,-1 0 0,0 0 0,0 0 0,0 0 0,0 0 0,0 0 0,0 0 0,-1 0 0,1 1 0,0 0 0,0 0 0,0 0 0,0 0 0,1 1 0,-1-1 0,0 0 0,0 0 0,0 1 0,0-1 0,1 0 0,-1 1 0,0-1 0,0 1 0,1-1 0,-1 1 0,0-1 0,1 1 0,-1 0 0,0-1 0,1 1 0,-1 1 0,-3 3 0,0 1 0,0 0 0,1 0 0,0 0 0,0 0 0,-3 9 0,-2 17 0,1 1 0,2-1 0,1 2 0,1-1 0,2 43 0,2-56 0,1 0 0,0-1 0,1 0 0,2 0 0,-1 0 0,2 0 0,1-1 0,0 1 0,1-2 0,16 25 0,-19-35 0,0-1 0,0 0 0,1-1 0,0 1 0,0-1 0,1 0 0,-1-1 0,1 0 0,0 0 0,0 0 0,1-1 0,-1 0 0,16 4 0,-21-6 0,1-1 0,0 1 0,0-1 0,0 0 0,0 0 0,0 0 0,0 0 0,0 0 0,-1-1 0,1 1 0,0-1 0,0 0 0,0 0 0,-1 0 0,1 0 0,4-3 0,-4 2 0,-1 0 0,0-1 0,0 1 0,0-1 0,0 1 0,0-1 0,-1 0 0,1 1 0,-1-1 0,0 0 0,0 0 0,0 0 0,0 0 0,0 0 0,-1 0 0,1 0 0,-1 0 0,0-7 0,0 4 0,-1 0 0,1 1 0,-2-1 0,1 0 0,0 1 0,-1-1 0,0 1 0,-1-1 0,1 1 0,-1 0 0,0 0 0,0 0 0,-1 0 0,1 0 0,-1 1 0,0 0 0,-6-5 0,8 7 0,0 0 0,0 1 0,0-1 0,0 0 0,0 1 0,0 0 0,0 0 0,-1-1 0,1 1 0,0 1 0,-1-1 0,1 0 0,-1 1 0,1-1 0,-1 1 0,1-1 0,-1 1 0,0 0 0,1 0 0,-1 1 0,1-1 0,-1 0 0,1 1 0,-1 0 0,1-1 0,-1 1 0,1 0 0,0 0 0,0 0 0,-1 1 0,1-1 0,0 0 0,0 1 0,0 0 0,0-1 0,0 1 0,1 0 0,-1 0 0,0 0 0,1 0 0,-2 3 0,2-4-76,0 1 1,0 0-1,0 0 0,0-1 0,1 1 0,-1 0 0,1 0 0,-1 0 1,1 0-1,-1 0 0,1 0 0,0 0 0,0 0 0,0 0 1,0 0-1,1 0 0,0 3 0,2 7-6750</inkml:trace>
  <inkml:trace contextRef="#ctx0" brushRef="#br0" timeOffset="12602.32">7440 677 24575,'3'0'0,"1"3"0,4 1 0,3 0 0,3-1 0,2 0 0,2-2 0,1-3 0,0-2 0,1 0 0,0-3 0,-1 0 0,-3-2 0,-1 1 0,-3 1-8191</inkml:trace>
  <inkml:trace contextRef="#ctx0" brushRef="#br0" timeOffset="12771.05">7496 524 24575,'3'0'0,"4"0"0,5 0 0,3 0 0,2 0 0,2 0 0,1 0 0,-1 0 0,1 0 0,-3 0-8191</inkml:trace>
  <inkml:trace contextRef="#ctx0" brushRef="#br0" timeOffset="14015.96">7989 412 24575,'-2'0'0,"0"1"0,1-1 0,-1 1 0,0 0 0,1 0 0,-1 0 0,1 0 0,-1 0 0,1 1 0,-1-1 0,1 0 0,0 1 0,0-1 0,-1 1 0,1-1 0,0 1 0,0-1 0,1 1 0,-2 2 0,-17 38 0,17-38 0,-3 11 0,0 1 0,1-1 0,0 1 0,2-1 0,0 1 0,0 0 0,2 0 0,1 20 0,-1-29 0,1 0 0,1-1 0,-1 1 0,1 0 0,0-1 0,0 1 0,1-1 0,0 0 0,6 10 0,-6-12 0,-1-1 0,1 0 0,0 0 0,0 0 0,0 0 0,1 0 0,-1-1 0,1 0 0,-1 0 0,1 0 0,0 0 0,0 0 0,0-1 0,0 1 0,0-1 0,0 0 0,4 0 0,-1 0 0,0-1 0,0 0 0,0-1 0,0 1 0,0-1 0,0-1 0,0 1 0,0-1 0,0 0 0,-1-1 0,1 0 0,-1 0 0,0 0 0,0-1 0,0 0 0,0 0 0,0 0 0,-1-1 0,0 0 0,0 0 0,0 0 0,-1-1 0,0 1 0,0-1 0,0 0 0,3-8 0,-1 4 0,-1-1 0,0 1 0,0-1 0,-1 0 0,-1 0 0,0-1 0,-1 1 0,0 0 0,0-1 0,-1 0 0,-1 1 0,0-1 0,-1 0 0,0 1 0,-3-16 0,-1 13 0,0 1 0,0 0 0,-2 0 0,1 1 0,-2 0 0,0 0 0,-14-17 0,20 26 0,-1 1 0,1-1 0,-1 0 0,0 1 0,0 0 0,0 0 0,-1 0 0,1 0 0,0 0 0,-1 0 0,1 1 0,-1 0 0,0 0 0,-4-1 0,6 2 0,-1 0 0,0 0 0,0 1 0,1-1 0,-1 1 0,0-1 0,1 1 0,-1 0 0,0 0 0,1 0 0,-1 1 0,1-1 0,0 0 0,-1 1 0,1 0 0,0-1 0,0 1 0,0 0 0,0 0 0,0 0 0,-3 5 0,0 1-68,-1 0 0,2 1-1,-1 0 1,1 0 0,0 0 0,1 0-1,0 0 1,0 1 0,1-1 0,0 1-1,1 0 1,0 0 0,1-1 0,0 1-1,0 0 1,1 0 0,0 0 0,1-1-1,5 19 1,2-8-6758</inkml:trace>
  <inkml:trace contextRef="#ctx0" brushRef="#br0" timeOffset="14231.93">8291 695 24575,'0'10'0,"0"6"0,0 4 0,-3 5 0,-2 4 0,1 1 0,1 2 0,0 1 0,2-1 0,3-3 0,3-3 0,-1-3 0,2-5 0,1-3 0,2-4 0,3-3 0,2-4 0,0-2-8191</inkml:trace>
  <inkml:trace contextRef="#ctx0" brushRef="#br0" timeOffset="14559.44">8481 469 24575,'5'-3'0,"0"-1"0,0 0 0,0 1 0,1 0 0,0 0 0,-1 1 0,1 0 0,0 0 0,0 0 0,11-2 0,63-3 0,-74 6 0,-1 1 0,0 1 0,1-1 0,-1 1 0,0 0 0,0 0 0,0 0 0,0 1 0,1-1 0,-2 1 0,1 1 0,5 2 0,-8-4 0,-1 1 0,1-1 0,0 1 0,-1 0 0,1-1 0,-1 1 0,0 0 0,0 0 0,1 0 0,-1 0 0,0 0 0,-1 0 0,1 0 0,0 1 0,-1-1 0,1 0 0,-1 0 0,0 0 0,1 1 0,-1-1 0,0 0 0,0 0 0,-1 1 0,1-1 0,0 0 0,-1 0 0,1 1 0,-1-1 0,0 0 0,-1 3 0,-21 46 0,13-31 0,1 1 0,1 1 0,-10 41 0,17-59 0,0 1 0,0-1 0,0 0 0,1 0 0,0 0 0,0 0 0,0 0 0,1 1 0,-1-1 0,1 0 0,0 0 0,0 0 0,0 0 0,1 0 0,0-1 0,-1 1 0,1 0 0,0-1 0,1 1 0,-1-1 0,1 1 0,-1-1 0,1 0 0,0 0 0,0-1 0,1 1 0,2 2 0,-1-3-151,0 1-1,0-1 0,0 0 0,0 0 1,0-1-1,0 0 0,1 0 1,7 1-1,4-1-6674</inkml:trace>
  <inkml:trace contextRef="#ctx0" brushRef="#br0" timeOffset="15348.3">9145 32 24575,'3'29'0,"0"0"0,2 0 0,1 0 0,13 36 0,6 29 0,2 35 0,14 200 0,-38-277 0,-3 1 0,-2-1 0,-2 0 0,-3 0 0,-1 0 0,-30 92 0,27-113-170,-2 0-1,0-1 0,-2-1 1,-2 0-1,0-2 0,-2 1 1,-28 29-1,18-26-6655</inkml:trace>
  <inkml:trace contextRef="#ctx0" brushRef="#br0" timeOffset="17309.94">9 1511 24575,'-1'0'0,"1"-1"0,-1 1 0,1 0 0,-1-1 0,1 1 0,-1-1 0,1 1 0,-1 0 0,1-1 0,-1 1 0,1-1 0,0 1 0,-1-1 0,1 1 0,0-1 0,0 0 0,-1 1 0,1-1 0,0 1 0,0-1 0,0 0 0,0 1 0,0-1 0,0 1 0,0-1 0,0 0 0,0 1 0,0-2 0,16 1 0,25 12 0,-32-6 0,33 16 0,1-1 0,1-2 0,90 24 0,-96-34 0,1-1 0,-1-2 0,1-2 0,-1-1 0,1-2 0,74-10 0,-23-8 0,-49 9 0,0 1 0,1 2 0,0 2 0,77 1 0,173 52 0,-17-2 0,-234-42 0,1-3 0,0-2 0,0-1 0,71-12 0,160-58 0,25-4 0,-262 69 0,0 2 0,0 2 0,0 1 0,0 1 0,0 2 0,57 11 0,-17 4 0,-11-1 0,2-4 0,114 8 0,-103-21 0,142-20 0,73-35 0,-224 42 0,-18 3 0,0 2 0,1 2 0,-1 3 0,1 2 0,0 2 0,52 7 0,-24 5 0,192 22 0,-213-30 0,1-3 0,95-9 0,154-44 0,87-8 0,-344 56 0,0 2 0,0 3 0,0 2 0,0 2 0,85 20 0,-55-5 0,106 13 0,-143-28 0,0-3 0,0-2 0,1-1 0,49-9 0,162-51 0,-175 38 0,131-19 0,-192 40 0,0 1 0,0 0 0,1 2 0,-1 1 0,0 0 0,35 10 0,-15 1 0,-1 1 0,51 26 0,-58-26 0,0 0 0,1-3 0,0 0 0,1-3 0,0-1 0,0-1 0,1-2 0,47 0 0,-26-7 0,0-1 0,0-4 0,-1-1 0,81-26 0,-78 18 0,1 1 0,0 4 0,1 2 0,1 2 0,-1 3 0,1 3 0,78 8 0,-52 4 0,395 28 0,-272-28 0,-130-4 0,0-3 0,132-11 0,-135-11-1365,-48 9-5461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0:41.2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7 286 24575,'0'-1'0,"0"1"0,-1-1 0,1 1 0,-1-1 0,1 1 0,-1-1 0,1 1 0,-1-1 0,0 1 0,1-1 0,-1 1 0,0 0 0,1-1 0,-1 1 0,0 0 0,1-1 0,-1 1 0,0 0 0,0 0 0,1 0 0,-1 0 0,0 0 0,1 0 0,-1 0 0,0 0 0,0 0 0,1 0 0,-1 0 0,0 0 0,0 1 0,1-1 0,-2 1 0,1 0 0,-1 0 0,1 1 0,0-1 0,0 1 0,1 0 0,-1-1 0,0 1 0,0-1 0,1 1 0,-1 0 0,1 0 0,0-1 0,-1 3 0,-1 55 0,31 165 0,-22-189 0,2 0 0,1 0 0,1-1 0,20 41 0,-21-59-1365,-1-3-5461</inkml:trace>
  <inkml:trace contextRef="#ctx0" brushRef="#br0" timeOffset="298.82">26 117 24575,'-5'-8'-144,"1"-1"-1,0 0 1,1-1-1,0 1 1,-3-16-1,6 23 127,0 0-1,0 1 1,0-1-1,0 0 0,0 1 1,0-1-1,1 0 0,-1 1 1,0-1-1,1 1 0,0-1 1,-1 0-1,1 1 0,0-1 1,-1 1-1,1-1 1,0 1-1,0 0 0,0-1 1,1 1-1,-1 0 0,0 0 1,0 0-1,1 0 0,-1 0 1,0 0-1,1 0 1,-1 0-1,1 0 0,-1 1 1,1-1-1,0 1 0,-1-1 1,1 1-1,0 0 0,-1-1 1,1 1-1,0 0 0,2 0 1,14-1 105,-1 1-1,1 0 1,0 2 0,-1 0-1,0 1 1,1 0 0,-1 1-1,0 1 1,16 8 0,-23-9-41,0 0 1,0 1-1,0 0 1,-1 1 0,1 0-1,-2 1 1,1-1-1,-1 2 1,0-1 0,0 1-1,-1 1 1,0-1-1,0 1 1,-1 0 0,8 15-1,-12-16-46,1 0 0,-2-1 0,1 1 0,-1 0 0,0 0 0,0 0 0,-1 0 0,0 0 0,-1 0 0,0 0 0,0 0 0,-4 12 0,-4 11 0,-23 54 0,12-38 0,7-16 166,9-22-319,-1-1 0,2 1 0,0 0 0,0 0-1,0 0 1,1 1 0,0-1 0,1 0 0,0 14 0,3-11-6673</inkml:trace>
  <inkml:trace contextRef="#ctx0" brushRef="#br0" timeOffset="624.95">520 610 24575,'-3'3'0,"0"0"0,0 0 0,0 1 0,1-1 0,-1 1 0,1 0 0,0 0 0,0 0 0,0 0 0,1 0 0,-1 0 0,1 0 0,0 1 0,0-1 0,1 0 0,-1 1 0,1-1 0,0 1 0,0-1 0,1 6 0,0-7 0,0 1 0,0-1 0,0 0 0,0 0 0,1 0 0,-1 0 0,1 0 0,0 0 0,0-1 0,0 1 0,0 0 0,0-1 0,0 0 0,1 1 0,0-1 0,-1 0 0,1 0 0,0-1 0,0 1 0,0 0 0,0-1 0,0 0 0,0 0 0,0 0 0,0 0 0,6 1 0,0-1 0,-1 0 0,0 0 0,1-1 0,-1 0 0,0-1 0,1 0 0,-1 0 0,0-1 0,0 0 0,0 0 0,10-4 0,-14 4 0,0 0 0,-1 0 0,1 0 0,0-1 0,-1 1 0,1-1 0,-1 0 0,0 0 0,0 0 0,0 0 0,0 0 0,0-1 0,-1 1 0,1-1 0,-1 0 0,0 0 0,0 0 0,-1 0 0,1 0 0,-1 0 0,0 0 0,0-1 0,0-4 0,-1 3 0,-1 1 0,0 0 0,0 0 0,-1 0 0,0 0 0,0 0 0,0 0 0,0 0 0,-1 0 0,0 1 0,0-1 0,0 1 0,0 0 0,-1 0 0,0 0 0,0 0 0,0 1 0,0-1 0,0 1 0,-1 0 0,-6-3 0,8 4 0,-1 0 0,1 0 0,-1 1 0,0-1 0,1 1 0,-1 0 0,0 0 0,0 0 0,0 1 0,0-1 0,0 1 0,-8 0 0,10 0 0,0 1 0,0-1 0,0 1 0,0 0 0,0 0 0,0 0 0,0 0 0,0 0 0,0 0 0,0 0 0,0 1 0,1-1 0,-1 1 0,0-1 0,1 1 0,0 0 0,-1-1 0,1 1 0,0 0 0,0 0 0,0 0 0,0 0 0,0 0 0,-1 3 0,2-2-41,-1-1 0,0 1-1,1 0 1,-1 0-1,1-1 1,0 1 0,0 0-1,0 0 1,0-1 0,0 1-1,1 0 1,-1 0-1,1-1 1,0 1 0,0 0-1,0-1 1,0 1 0,0-1-1,0 1 1,1-1-1,-1 0 1,1 1 0,0-1-1,0 0 1,0 0 0,0 0-1,0 0 1,0-1-1,0 1 1,0 0 0,1-1-1,4 2 1,7 5-6785</inkml:trace>
  <inkml:trace contextRef="#ctx0" brushRef="#br0" timeOffset="938.98">804 591 24575,'-2'1'0,"0"-1"0,0 1 0,0-1 0,0 1 0,0 0 0,0 0 0,0 0 0,0 0 0,1 0 0,-1 0 0,0 0 0,1 1 0,-1-1 0,1 1 0,-1-1 0,1 1 0,0-1 0,0 1 0,0 0 0,0 0 0,0-1 0,0 1 0,0 0 0,0 0 0,0 4 0,-1-3 0,1 1 0,0 0 0,0 0 0,1-1 0,-1 1 0,1 0 0,0 0 0,0 0 0,0-1 0,0 1 0,0 0 0,1 0 0,1 4 0,0-5 0,0 1 0,0 0 0,0 0 0,0-1 0,1 0 0,-1 1 0,1-1 0,0 0 0,0 0 0,0 0 0,1-1 0,-1 1 0,1-1 0,-1 0 0,1 0 0,0 0 0,0 0 0,-1-1 0,2 1 0,6 1 0,-4-2 0,0-1 0,0 1 0,0-1 0,-1 0 0,1-1 0,0 0 0,0 0 0,0 0 0,-1-1 0,1 0 0,0 0 0,7-4 0,-8 3 0,0 0 0,-1 0 0,1-1 0,-1 1 0,1-1 0,-1-1 0,0 1 0,-1-1 0,1 0 0,-1 0 0,0 0 0,6-10 0,-8 11 0,0 0 0,-1 0 0,1 0 0,-1 0 0,0 0 0,0 0 0,-1 0 0,1-1 0,-1 1 0,0 0 0,0 0 0,0 0 0,0-1 0,-1 1 0,0 0 0,0 0 0,0 0 0,0 0 0,-1 0 0,0 0 0,-2-4 0,2 4 0,-1 0 0,0 0 0,-1 0 0,1 1 0,-1-1 0,0 1 0,1 0 0,-1 0 0,-1 0 0,1 1 0,0-1 0,-1 1 0,1 0 0,-1 0 0,1 1 0,-1-1 0,0 1 0,0 0 0,0 0 0,0 1 0,0 0 0,-5 0 0,-44-11 0,42 4-1365,4 0-5461</inkml:trace>
  <inkml:trace contextRef="#ctx0" brushRef="#br0" timeOffset="1139.41">916 98 24575,'-16'88'0,"13"-36"0,2 1 0,12 95 0,-8-128 0,0 0 0,2 0 0,0 0 0,2 0 0,0-1 0,1 0 0,0 0 0,2-1 0,0 0 0,16 20 0,-23-35-151,0 0-1,0 0 0,0 0 0,0 0 1,0-1-1,1 0 0,-1 1 1,8 2-1,8 3-6674</inkml:trace>
  <inkml:trace contextRef="#ctx0" brushRef="#br0" timeOffset="1496.94">1201 477 24575,'0'-1'0,"-1"0"0,1 0 0,-1 1 0,1-1 0,-1 0 0,0 0 0,1 0 0,-1 0 0,0 1 0,0-1 0,0 0 0,1 1 0,-1-1 0,0 1 0,0-1 0,0 1 0,0-1 0,0 1 0,0-1 0,0 1 0,0 0 0,0 0 0,0 0 0,0-1 0,0 1 0,0 0 0,-1 0 0,1 0 0,0 1 0,0-1 0,-1 0 0,1 0 0,1 0 0,-1 0 0,1 0 0,-1 1 0,0-1 0,1 0 0,-1 0 0,1 0 0,-1 0 0,1 1 0,-1-1 0,0 0 0,1 1 0,-1-1 0,1 0 0,0 1 0,-1-1 0,1 1 0,-1-1 0,1 0 0,0 1 0,-1-1 0,0 2 0,1-1 0,0 0 0,0-1 0,1 1 0,-1 0 0,0 0 0,0 0 0,0 0 0,1 0 0,-1-1 0,0 1 0,1 0 0,-1 0 0,1 0 0,-1-1 0,1 1 0,-1 0 0,1-1 0,0 1 0,-1 0 0,1-1 0,0 1 0,1 0 0,7 6 0,1-1 0,0 0 0,0-1 0,0 0 0,1 0 0,20 5 0,37 17 0,-64-25 0,1 0 0,-1 1 0,0 0 0,0 0 0,-1 0 0,1 0 0,-1 0 0,1 1 0,-1 0 0,0 0 0,4 8 0,-6-11 0,0 0 0,-1 1 0,0-1 0,1 1 0,-1-1 0,0 0 0,0 1 0,1-1 0,-1 1 0,0-1 0,0 1 0,-1-1 0,1 1 0,0-1 0,-1 1 0,1-1 0,0 0 0,-1 1 0,1-1 0,-1 0 0,0 1 0,0-1 0,0 1 0,-2 2 0,1-1 0,-1 0 0,0 0 0,1-1 0,-1 1 0,-1-1 0,1 1 0,0-1 0,-5 2 0,6-2 0,1-1 0,-1 0 0,0 0 0,-1 1 0,1-1 0,0-1 0,0 1 0,0 0 0,0 0 0,-1-1 0,1 0 0,0 1 0,-1-1 0,1 0 0,0 0 0,-1 0 0,1 0 0,0 0 0,-1-1 0,1 1 0,0-1 0,0 0 0,-1 1 0,1-1 0,0 0 0,0 0 0,0 0 0,0-1 0,0 1 0,0 0 0,1-1 0,-1 0 0,-2-1 0,4 1-49,-1 0 1,1 1-1,-1-1 0,1 0 0,0 0 1,0 1-1,0-1 0,0 0 0,0 0 1,0 0-1,1 1 0,-1-1 0,0 0 1,1 0-1,-1 1 0,1-1 0,0 1 1,0-1-1,0 0 0,-1 1 0,1-1 1,1 1-1,-1 0 0,0-1 0,0 1 0,0 0 1,3-2-1,7-7-6777</inkml:trace>
  <inkml:trace contextRef="#ctx0" brushRef="#br0" timeOffset="1856.63">1429 514 24575,'2'-5'0,"1"0"0,-1 0 0,1 1 0,0-1 0,0 1 0,1 0 0,-1 0 0,1 0 0,0 0 0,0 1 0,9-7 0,-13 11 0,1-1 0,0 0 0,-1 0 0,1 1 0,-1-1 0,1 0 0,-1 1 0,1-1 0,-1 0 0,1 1 0,-1-1 0,1 1 0,-1-1 0,1 1 0,-1-1 0,0 1 0,1-1 0,-1 1 0,0-1 0,1 1 0,-1-1 0,0 1 0,0 0 0,0-1 0,0 1 0,1 0 0,-1-1 0,0 1 0,0-1 0,0 1 0,0 0 0,0-1 0,-1 1 0,1 0 0,0 0 0,1 31 0,-1-31 0,0 12 0,1 0 0,0-1 0,1 1 0,0-1 0,1 1 0,1-1 0,0 0 0,11 22 0,-14-31 0,0 0 0,1 0 0,0 0 0,-1-1 0,1 1 0,0-1 0,0 1 0,0-1 0,1 0 0,-1 0 0,1 0 0,-1 0 0,1 0 0,-1-1 0,1 1 0,0-1 0,0 1 0,0-1 0,0 0 0,0 0 0,0-1 0,0 1 0,0 0 0,0-1 0,1 0 0,-1 0 0,0 0 0,0 0 0,0 0 0,0-1 0,0 0 0,1 1 0,-1-1 0,0 0 0,0 0 0,-1-1 0,1 1 0,0 0 0,0-1 0,4-3 0,-1 0 0,0 0 0,0 0 0,-1-1 0,0 0 0,0 0 0,0 0 0,-1 0 0,0-1 0,0 0 0,0 0 0,-1 0 0,0 0 0,3-11 0,-2 6 0,-1-1 0,0 0 0,-1-1 0,0 1 0,-1 0 0,-1-27 0,-5 25 0,-1 26 0,-2 26 0,8-28 29,0 1-1,1-1 1,0 1-1,0-1 0,1 1 1,0-1-1,1 0 1,0 0-1,0 0 1,1 0-1,6 9 1,-8-14-93,0 0 1,0-1 0,0 1 0,1-1 0,0 0-1,-1 0 1,1 0 0,1 0 0,-1 0 0,0-1-1,1 1 1,-1-1 0,1 0 0,-1 0-1,1 0 1,0-1 0,0 1 0,0-1 0,0 0-1,0 0 1,0 0 0,0-1 0,1 1 0,-1-1-1,0 0 1,8-1 0,5-3-6763</inkml:trace>
  <inkml:trace contextRef="#ctx0" brushRef="#br0" timeOffset="2356.9">1960 382 24575,'-2'0'0,"1"1"0,-1-1 0,1 1 0,-1 0 0,1 0 0,-1-1 0,1 1 0,0 0 0,-1 0 0,1 1 0,0-1 0,0 0 0,0 0 0,0 0 0,0 1 0,0-1 0,0 1 0,0-1 0,1 1 0,-1-1 0,0 1 0,1-1 0,-1 4 0,-9 38 0,10-31 0,1 0 0,0 1 0,1-1 0,0 0 0,6 16 0,-7-23 0,0 1 0,1-1 0,0 0 0,0 0 0,1 0 0,0-1 0,-1 1 0,1 0 0,1-1 0,-1 0 0,1 0 0,0 0 0,-1 0 0,7 4 0,-8-7 0,0-1 0,-1 1 0,1-1 0,0 1 0,-1-1 0,1 0 0,0 1 0,0-1 0,-1 0 0,1 0 0,0 0 0,0-1 0,-1 1 0,1 0 0,0-1 0,-1 1 0,1-1 0,0 1 0,-1-1 0,1 0 0,-1 0 0,1 0 0,-1 0 0,1 0 0,-1 0 0,1 0 0,-1 0 0,0 0 0,0-1 0,0 1 0,0-1 0,0 1 0,0-1 0,0 1 0,0-1 0,-1 1 0,2-3 0,4-9 0,0 0 0,-1 0 0,5-19 0,-9 27 0,0 4 0,14-42 0,-9 37 0,-3 29 0,-2-12 0,-1-1 0,2 0 0,-1 0 0,1 0 0,1 0 0,0 0 0,0 0 0,6 11 0,-8-19 0,0 0 0,1 0 0,-1 0 0,0-1 0,0 1 0,1 0 0,-1-1 0,1 1 0,0-1 0,-1 1 0,1-1 0,0 0 0,0 0 0,0 0 0,-1 0 0,1 0 0,4 1 0,-3-2 0,-1 0 0,1 0 0,-1 0 0,1 0 0,-1-1 0,0 1 0,1-1 0,-1 0 0,0 1 0,1-1 0,-1 0 0,0-1 0,0 1 0,0 0 0,0 0 0,0-1 0,0 0 0,0 1 0,3-4 0,2-4 0,1 0 0,-1 0 0,11-20 0,-14 22 0,0-1 0,1 1 0,-1 0 0,2 1 0,-1-1 0,1 1 0,0 0 0,11-9 0,-16 15 0,-1 0 0,0 0 0,1-1 0,-1 1 0,1 0 0,-1 0 0,0 0 0,1-1 0,-1 1 0,1 0 0,-1 0 0,1 0 0,-1 0 0,1 0 0,-1 0 0,1 0 0,-1 0 0,1 0 0,-1 0 0,0 0 0,1 0 0,-1 0 0,1 1 0,-1-1 0,1 0 0,-1 0 0,0 0 0,1 1 0,-1-1 0,1 0 0,-1 1 0,0-1 0,1 0 0,-1 0 0,1 1 0,7 21 0,-5 28 0,-3-48 0,0 0 2,5 71 337,-5-67-494,1-1 0,1 0 0,-1 1 0,1-1 0,0 0 0,0 1-1,0-1 1,1 0 0,0-1 0,6 9 0,-1-4-6671</inkml:trace>
  <inkml:trace contextRef="#ctx0" brushRef="#br0" timeOffset="2526.87">2547 665 24575,'-3'4'0,"-5"0"0,3 3 0,2-2 0</inkml:trace>
  <inkml:trace contextRef="#ctx0" brushRef="#br0" timeOffset="2714.82">2794 231 24575,'-3'0'0,"-2"3"0,-2 1 0,-1 4 0,1 2 0,3 4 0,0 3 0,3 1 0,0 1 0,4-3 0,1-1 0,1-2-8191</inkml:trace>
  <inkml:trace contextRef="#ctx0" brushRef="#br0" timeOffset="2857.27">2964 533 24575,'0'3'0,"0"5"0,0 3 0,-3 4 0,-2 2 0,-2-1 0,0-1 0,-3-2 0,-2-4 0,-3 0 0,1-2-8191</inkml:trace>
  <inkml:trace contextRef="#ctx0" brushRef="#br0" timeOffset="3277.92">176 1160 24575,'1092'-36'-597,"-4"-48"1,-852 65 128,1 10 1,276 25-1,-439-9-5127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0:08.8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4 95 24575,'-3'1'0,"1"0"0,-1-1 0,1 1 0,-1 0 0,1 0 0,-1 0 0,1 1 0,0-1 0,0 0 0,-1 1 0,1 0 0,0-1 0,1 1 0,-1 0 0,0 0 0,0 0 0,1 0 0,-1 0 0,-1 5 0,-23 44 0,17-26 0,0 0 0,2 1 0,-7 42 0,12-54 0,1 0 0,0 1 0,1-1 0,0 0 0,1 0 0,1 0 0,0 0 0,6 21 0,-7-31 0,1 0 0,-1 0 0,0 0 0,1-1 0,0 1 0,0 0 0,0-1 0,0 1 0,1-1 0,0 0 0,-1 0 0,1 0 0,0 0 0,0 0 0,0-1 0,1 1 0,-1-1 0,1 0 0,-1 0 0,1 0 0,0 0 0,0-1 0,0 0 0,0 1 0,0-1 0,0-1 0,0 1 0,0-1 0,0 1 0,0-1 0,0 0 0,0-1 0,1 1 0,-1-1 0,5-1 0,2-1 0,0-1 0,-1 0 0,0-1 0,0 0 0,0 0 0,0-1 0,-1 0 0,0-1 0,0 0 0,-1-1 0,0 0 0,8-9 0,-6 4 0,0-1 0,-1 0 0,-1-1 0,0 0 0,-1 0 0,0-1 0,-2 0 0,1 0 0,-2 0 0,0-1 0,1-21 0,-3 24 0,-1 1 0,-1-1 0,-1 0 0,0 0 0,0 0 0,-1 1 0,-1-1 0,-1 1 0,1-1 0,-2 1 0,0 0 0,-1 1 0,0-1 0,-10-13 0,15 23 0,-1 0 0,0 1 0,1-1 0,-1 1 0,0 0 0,-1-1 0,1 1 0,0 0 0,-1 0 0,1 1 0,-1-1 0,1 0 0,-1 1 0,0 0 0,0-1 0,1 1 0,-1 0 0,0 0 0,0 1 0,0-1 0,-5 0 0,4 2 0,0-1 0,1 1 0,-1 0 0,1 0 0,-1 1 0,1-1 0,-1 1 0,1 0 0,0-1 0,0 1 0,-1 1 0,2-1 0,-1 0 0,0 1 0,-3 3 0,-2 3 0,1 1 0,-1-1 0,2 1 0,-1 1 0,2-1 0,-1 1 0,1 0 0,1 1 0,0-1 0,-2 12 0,3-8-114,2 0 1,-1 0-1,2-1 0,0 1 0,1 0 1,1 0-1,0-1 0,0 1 0,2-1 1,0 1-1,8 18 0,-1-10-6712</inkml:trace>
  <inkml:trace contextRef="#ctx0" brushRef="#br0" timeOffset="185.64">436 475 24575,'-1'10'0,"0"0"0,-1 0 0,0-1 0,-1 1 0,-7 16 0,-4 18 0,10-29 22,-1 6 57,0 0-1,2 1 0,-1 25 0,3-43-149,1 0 0,0 0 1,0 0-1,0 0 0,1 0 0,0 1 0,-1-1 0,1 0 1,1-1-1,-1 1 0,1 0 0,-1 0 0,1 0 0,0-1 1,0 1-1,0-1 0,1 0 0,0 0 0,-1 1 0,1-2 0,0 1 1,0 0-1,6 4 0,3-2-6755</inkml:trace>
  <inkml:trace contextRef="#ctx0" brushRef="#br0" timeOffset="534.72">645 209 24575,'0'-2'0,"0"-1"0,0 0 0,0 1 0,1-1 0,-1 0 0,1 1 0,0-1 0,0 1 0,0-1 0,0 1 0,0-1 0,1 1 0,-1 0 0,0-1 0,1 1 0,0 0 0,0 0 0,0 0 0,2-2 0,1 1 0,-1 0 0,1 0 0,0 0 0,0 1 0,1 0 0,-1 0 0,0 0 0,11-2 0,-1 2 0,1 0 0,-1 1 0,0 1 0,1 0 0,29 5 0,-40-5 0,-1 1 0,1 0 0,-1 0 0,0 0 0,1 1 0,-1 0 0,0 0 0,0 0 0,0 0 0,0 0 0,0 1 0,-1 0 0,1 0 0,-1 0 0,6 6 0,-7-6 0,-1 0 0,1 0 0,-1 0 0,0 1 0,0-1 0,0 0 0,0 0 0,-1 1 0,1-1 0,-1 1 0,0-1 0,0 1 0,0-1 0,0 0 0,-1 1 0,1-1 0,-1 0 0,0 1 0,0-1 0,0 0 0,-3 5 0,-38 73 0,34-69 0,0 0 0,1 1 0,0 1 0,1-1 0,0 1 0,1 0 0,1 0 0,0 0 0,1 1 0,-1 16 0,4-28 0,0 1 0,1-1 0,-1 0 0,1 1 0,0-1 0,0 0 0,0 0 0,0 0 0,1 1 0,-1-1 0,1 0 0,0-1 0,0 1 0,0 0 0,0-1 0,4 5 0,-1-3 0,1 1 0,-1-1 0,1 0 0,0-1 0,0 0 0,1 1 0,11 3 0,-6-3 0,0-1 0,0 0 0,1-1 0,-1 0 0,1-1 0,0 0 0,-1-1 0,22-3 0,-10-3-1365,-3-1-5461</inkml:trace>
  <inkml:trace contextRef="#ctx0" brushRef="#br0" timeOffset="2701.91">721 1538 24575,'2'-5'0,"0"1"0,1 0 0,0 0 0,-1 1 0,1-1 0,1 1 0,-1-1 0,0 1 0,1 0 0,0 0 0,-1 1 0,6-4 0,4-3 0,85-77 0,42-37 0,193-130 0,-316 241-1365,-5 2-5461</inkml:trace>
  <inkml:trace contextRef="#ctx0" brushRef="#br0" timeOffset="2892.34">852 1481 24575,'65'-61'168,"121"-84"0,100-47-1332,-242 163 627,9-6-6289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0:10.6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95 24575,'5'-2'0,"-1"0"0,1 0 0,-1 0 0,0-1 0,0 0 0,0 0 0,-1 0 0,1 0 0,-1-1 0,1 0 0,2-3 0,12-11 0,81-57 0,3 4 0,3 6 0,130-61 0,-229 124-1365</inkml:trace>
  <inkml:trace contextRef="#ctx0" brushRef="#br0" timeOffset="186.85">133 450 24575,'1'-3'0,"1"0"0,-1 1 0,1-1 0,0 0 0,0 1 0,0 0 0,0-1 0,1 1 0,-1 0 0,1 0 0,-1 0 0,1 0 0,3-1 0,1-2 0,115-80 0,183-94 0,-241 143 0,-25 15-1365,-5 3-546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0:04.65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1 24575,'22'-5'0,"-20"4"0,1 0 0,-1 0 0,0 1 0,0-1 0,0 1 0,0-1 0,1 1 0,-1 0 0,0 0 0,0 0 0,0 0 0,1 0 0,2 1 0,-3 0 0,1 0 0,-1 0 0,1 0 0,-1 0 0,0 1 0,1-1 0,-1 1 0,0 0 0,0-1 0,0 1 0,0 0 0,0 0 0,-1 0 0,1 1 0,-1-1 0,1 0 0,-1 1 0,0-1 0,0 1 0,0-1 0,0 1 0,0-1 0,0 1 0,-1 0 0,0-1 0,1 1 0,-1 0 0,0-1 0,0 4 0,0 12 0,-1-1 0,-1 1 0,-5 24 0,3-19 0,-9 36 0,9-46 0,1 1 0,0 0 0,1 0 0,0 0 0,1 0 0,0 0 0,2 0 0,2 23 0,-3-35 12,1 0 0,-1 0 0,1 0-1,0 0 1,0 0 0,0 0 0,0 0-1,0 0 1,0 0 0,1-1 0,-1 1-1,0 0 1,1-1 0,-1 1 0,1-1 0,0 1-1,0-1 1,-1 0 0,1 0 0,0 0-1,0 0 1,0 0 0,0 0 0,0 0-1,0-1 1,0 1 0,0-1 0,4 1 0,-1-1-168,1-1 1,-1 1 0,0-1 0,1 0 0,-1 0 0,0 0 0,0-1-1,0 0 1,0 0 0,7-4 0,4-3-6671</inkml:trace>
  <inkml:trace contextRef="#ctx0" brushRef="#br0" timeOffset="266.77">360 143 24575,'0'0'0,"-1"0"0,1 0 0,-1 0 0,1 0 0,-1 0 0,1 0 0,-1 0 0,1 0 0,0 0 0,-1 0 0,1 1 0,-1-1 0,1 0 0,-1 0 0,1 0 0,0 1 0,-1-1 0,1 0 0,0 0 0,-1 1 0,1-1 0,0 0 0,-1 1 0,1-1 0,0 0 0,-1 1 0,1-1 0,0 0 0,0 1 0,0-1 0,-1 1 0,1-1 0,0 1 0,0 0 0,4 18 0,17 14 0,13 1 0,19 21 0,-49-51 0,-1 1 0,0-1 0,0 1 0,0 0 0,0 0 0,-1 0 0,0 0 0,0 0 0,0 0 0,1 9 0,-3-11-29,1-1-1,-1 0 0,0 1 1,0-1-1,-1 1 0,1-1 0,0 0 1,-1 0-1,0 1 0,1-1 1,-1 0-1,0 0 0,0 1 1,0-1-1,0 0 0,-1 0 1,1 0-1,0-1 0,-1 1 1,0 0-1,1 0 0,-1-1 1,0 1-1,0-1 0,0 0 1,0 1-1,0-1 0,0 0 1,0 0-1,0 0 0,0 0 0,-1-1 1,1 1-1,0-1 0,0 1 1,-1-1-1,1 0 0,-1 0 1,1 0-1,0 0 0,-1 0 1,1 0-1,0-1 0,-1 1 1,-1-2-1,-12-4-6796</inkml:trace>
  <inkml:trace contextRef="#ctx0" brushRef="#br0" timeOffset="441.97">361 220 24575,'18'-19'0,"1"2"0,1 0 0,0 1 0,30-17 0,-41 28 0,0 1 0,0-1 0,0 2 0,1-1 0,0 1 0,0 1 0,0-1 0,0 2 0,0-1 0,0 2 0,0-1 0,0 1 0,0 1 0,11 1 0,18 10-1365,-22-4-5461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0:05.8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20 24575,'-3'-3'0,"2"-1"0,4 0 0,6 0 0,3 2 0,4 0 0,2 2 0,1-1 0,1 1 0,3 0 0,1 1 0,0 2 0,-5 2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1:13.55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1 247 24575,'-1'12'0,"0"0"0,-1 0 0,-1 0 0,-4 12 0,-4 17 0,8-24 0,0-2 0,0-1 0,0 1 0,1 1 0,1-1 0,1 0 0,0 0 0,1 1 0,3 15 0,-4-30 0,0 0 0,1 0 0,-1 0 0,0 0 0,1 0 0,-1 0 0,1-1 0,-1 1 0,1 0 0,-1 0 0,1-1 0,-1 1 0,1 0 0,0-1 0,0 1 0,-1-1 0,1 1 0,0-1 0,0 1 0,-1-1 0,1 1 0,0-1 0,0 0 0,0 1 0,0-1 0,0 0 0,0 0 0,-1 0 0,1 1 0,0-1 0,1 0 0,1-1 0,0 0 0,1 1 0,-1-1 0,0 0 0,0 0 0,0-1 0,0 1 0,-1-1 0,5-2 0,6-5 0,-1-1 0,20-19 0,143-174 0,26-26 0,-197 225 16,37-32 305,-39 35-395,-1-1 0,1 1 0,0 0 0,-1 0 0,1 0 0,0 0 0,-1 1 0,1-1 0,0 0 0,0 1 0,0-1 0,0 1 0,0-1 0,0 1 0,0 0 0,-1 0 0,1 0 0,0 0 0,0 0 0,0 1 0,0-1 0,3 1 0,4 6-6752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0:05.5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3 24575,'3'0'0,"5"0"0,3 0 0,4 0 0,3 0 0,0 0 0,2 0 0,-1 0 0,-2-3 0,-2-2 0,-3 1-8191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0:00.95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 24575,'0'3'0,"10"3"0,16 3 0,56-4 0,0-4 0,120-13 0,13 0 0,-180 10 0,0 2 0,0 2 0,0 1 0,0 2 0,-1 1 0,36 11 0,-68-16-124,1 0 0,-1 0 0,0 0 0,0 0 0,0 0 0,1 1-1,-1-1 1,0 1 0,-1-1 0,4 4 0,2 5-6702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39:52.3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6 363 24575,'-3'0'0,"-1"3"0,3 2 0,6-1 0,1 2 0,3 1 0,0-5 0,2-2 0,2-2 0,2 0 0,2 1 0,-3-4 0,1 0 0,0-3 0,1 0 0,-2-1 0,-4-1-8191</inkml:trace>
  <inkml:trace contextRef="#ctx0" brushRef="#br0" timeOffset="328.6">1 191 24575,'3'0'0,"4"0"0,5 4 0,3 0 0,2 0 0,2-1 0,-3-4 0,0-2 0,-1 0 0,2 0 0,-3-2 0,-1-1 0,-2 1-8191</inkml:trace>
  <inkml:trace contextRef="#ctx0" brushRef="#br0" timeOffset="561.05">76 39 24575,'-3'0'0,"-2"-3"0,4-2 0,5 1 0,6 1 0,3 0 0,4 2 0,1 0 0,1 1 0,1 0 0,0 0 0,0 0 0,0 0 0,-1 0 0,0 1 0,-3-1-8191</inkml:trace>
  <inkml:trace contextRef="#ctx0" brushRef="#br0" timeOffset="1261.37">437 0 24575,'-1'34'0,"0"-17"0,1 1 0,0 0 0,1-1 0,1 1 0,0-1 0,2 1 0,10 31 0,-14-49 0,0 1 0,0-1 0,0 0 0,0 1 0,0-1 0,0 1 0,0-1 0,0 0 0,1 1 0,-1-1 0,0 0 0,0 1 0,0-1 0,1 0 0,-1 1 0,0-1 0,0 0 0,1 0 0,-1 1 0,0-1 0,1 0 0,-1 0 0,0 0 0,1 1 0,-1-1 0,0 0 0,1 0 0,-1 0 0,0 0 0,1 0 0,-1 0 0,1 1 0,-1-1 0,0 0 0,1 0 0,-1 0 0,1-1 0,-1 1 0,0 0 0,1 0 0,0 0 0,10-17 0,2-24 0,1-12 0,-13 50 0,0 0 0,0-1 0,1 1 0,-1 0 0,1 0 0,0 0 0,0 0 0,0 0 0,0 0 0,1 0 0,-1 1 0,5-4 0,-6 5 0,0 1 0,-1 0 0,1 0 0,0-1 0,-1 1 0,1 0 0,0 0 0,0 0 0,-1 0 0,1 0 0,0 0 0,0 0 0,-1 0 0,1 0 0,0 0 0,-1 1 0,1-1 0,0 0 0,0 0 0,-1 1 0,1-1 0,-1 1 0,1-1 0,0 0 0,-1 1 0,1-1 0,-1 1 0,1-1 0,-1 1 0,1-1 0,-1 1 0,1 0 0,-1-1 0,0 1 0,1 0 0,-1-1 0,0 1 0,0 0 0,1-1 0,-1 1 0,0 1 0,11 38 0,-8-28 0,0-2 0,-3-8 0,1 1 0,-1 0 0,1-1 0,0 1 0,0-1 0,0 1 0,0-1 0,0 1 0,1-1 0,2 3 0,5-7 0,6-17 0,36-48 0,-49 65 0,0-1 0,0 1 0,0-1 0,0 1 0,1 0 0,-1 0 0,1 0 0,-1 0 0,1 0 0,0 1 0,0-1 0,0 1 0,0 0 0,0 0 0,0 0 0,0 0 0,0 0 0,0 1 0,0-1 0,0 1 0,1 0 0,5 0 0,-7 1 0,0 1 0,0-1 0,0 1 0,0 0 0,0 0 0,0 0 0,-1 0 0,1 0 0,-1 0 0,1 0 0,-1 0 0,0 0 0,0 1 0,0-1 0,0 1 0,0-1 0,0 1 0,-1-1 0,1 1 0,-1-1 0,0 1 0,1-1 0,-2 5 0,-1 62 0,0-55-341,0 0 0,-2 0-1,-7 21 1,4-19-6485</inkml:trace>
  <inkml:trace contextRef="#ctx0" brushRef="#br0" timeOffset="2082.86">228 1556 24575,'4'0'0,"3"0"0,5 0 0,3 0 0,2 0 0,1 0 0,2 0 0,-4 0-8191</inkml:trace>
  <inkml:trace contextRef="#ctx0" brushRef="#br0" timeOffset="2332.5">190 1405 24575,'0'-4'0,"3"0"0,4 0 0,5 1 0,3 0 0,2 2 0,-2 3 0,0 2 0,1 0 0,1 3 0,0 3 0,1 3 0,-3 0-8191</inkml:trace>
  <inkml:trace contextRef="#ctx0" brushRef="#br0" timeOffset="2845.57">550 1442 24575,'10'55'0,"-2"-17"0,-7-32 0,3 29 0,1 0 0,2-1 0,2 0 0,19 51 0,-28-85 0,0 1 0,0 0 0,0 0 0,0-1 0,1 1 0,-1 0 0,0-1 0,1 1 0,-1 0 0,0 0 0,1-1 0,-1 1 0,1-1 0,-1 1 0,1-1 0,0 1 0,-1-1 0,1 1 0,-1-1 0,1 1 0,0-1 0,-1 1 0,1-1 0,0 0 0,0 0 0,-1 1 0,1-1 0,0 0 0,1 0 0,-1 0 0,0-1 0,0 0 0,0 0 0,0 0 0,0 0 0,-1 0 0,1 0 0,0 0 0,-1 0 0,1 0 0,0 0 0,-1 0 0,1 0 0,-1 0 0,0 0 0,1-2 0,10-52 0,-8 2 0,-4-60 0,-1 79 0,1-1 0,1 1 0,3 0 0,0-1 0,12-46 0,-13 78 0,-1-1 0,0 1 0,1-1 0,0 1 0,0 0 0,0 0 0,0-1 0,1 1 0,-1 1 0,1-1 0,0 0 0,0 1 0,0-1 0,0 1 0,0 0 0,0 0 0,1 0 0,-1 0 0,1 1 0,-1 0 0,1-1 0,0 1 0,-1 0 0,1 1 0,0-1 0,0 1 0,-1-1 0,1 1 0,7 1 0,13 1 0,-1 1 0,0 0 0,43 13 0,-33-7 0,-16-5 0,3 0 0,1 2 0,-1 0 0,31 14 0,-50-20-38,0 0 0,0 1 0,-1-1 1,1 1-1,0-1 0,0 1 0,0-1 0,-1 1 0,1-1 0,0 1 0,-1 0 0,1-1 0,0 1 0,-1 0 0,1 0 0,-1-1 1,1 1-1,-1 0 0,0 0 0,1 0 0,-1 0 0,0 0 0,0 0 0,1 0 0,-1-1 0,0 1 0,0 0 0,0 0 0,0 0 1,0 0-1,0 0 0,0 0 0,-1 0 0,1 0 0,-1 1 0,-4 7-6788</inkml:trace>
  <inkml:trace contextRef="#ctx0" brushRef="#br0" timeOffset="3422.21">795 1555 24575,'-1'0'0,"0"-1"0,0 1 0,0-1 0,0 0 0,1 0 0,-1 1 0,0-1 0,0 0 0,1 0 0,-1 0 0,0 0 0,1 0 0,-1 0 0,1 0 0,0 0 0,-1 0 0,1 0 0,0 0 0,-1 0 0,1 0 0,0 0 0,0 0 0,0 0 0,0 0 0,0 0 0,0-1 0,0 1 0,0 0 0,1 0 0,-1 0 0,0 0 0,1 0 0,-1 0 0,0 0 0,1 0 0,-1 0 0,1 0 0,0 0 0,-1 0 0,1 1 0,0-1 0,0 0 0,-1 0 0,1 1 0,1-2 0,0 1 0,0 0 0,0 1 0,0-1 0,-1 1 0,1-1 0,0 1 0,0-1 0,0 1 0,0 0 0,0 0 0,0 0 0,0 0 0,0 0 0,0 1 0,0-1 0,-1 0 0,1 1 0,0 0 0,0-1 0,0 1 0,-1 0 0,1 0 0,0 0 0,-1 0 0,1 0 0,2 2 0,0 2 0,0 0 0,0 0 0,0 0 0,-1 0 0,1 1 0,-1 0 0,0-1 0,-1 1 0,0 0 0,0 0 0,0 1 0,0-1 0,-1 0 0,0 0 0,-1 1 0,1-1 0,-1 1 0,-1 6 0,1-1 0,1-1 0,0 1 0,1-1 0,3 13 0,-5-23 0,0 0 0,0 0 0,0-1 0,1 1 0,-1 0 0,0 0 0,1 0 0,-1 0 0,0-1 0,1 1 0,-1 0 0,1 0 0,-1-1 0,1 1 0,-1 0 0,1-1 0,0 1 0,-1-1 0,1 1 0,0-1 0,1 2 0,8-12 0,2-29 0,-13-8 0,0 38 0,0 1 0,0 0 0,1 0 0,0 0 0,1 0 0,0 0 0,0 0 0,4-13 0,-4 20 11,0 0 0,0 0 0,1 0 0,-1 0 1,0 0-1,0 0 0,1 1 0,-1-1 0,0 0 0,1 1 0,-1-1 0,1 1 0,-1-1 0,0 1 0,1 0 0,-1 0 0,1-1 0,-1 1 0,1 0 0,0 0 0,-1 1 1,1-1-1,-1 0 0,0 0 0,1 1 0,-1-1 0,1 1 0,1 0 0,50 19-728,-41-15-252,6 1-5857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39:47.1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 152 24575,'-1'0'0,"1"0"0,0 0 0,0 1 0,0-1 0,0 0 0,0 0 0,-1 0 0,1 0 0,0 0 0,0 0 0,0 0 0,-1 0 0,1 1 0,0-1 0,0 0 0,0 0 0,0 0 0,-1 0 0,1 0 0,0 0 0,0 0 0,0 0 0,-1 0 0,1 0 0,0 0 0,0 0 0,0 0 0,-1-1 0,1 1 0,0 0 0,0 0 0,0 0 0,0 0 0,-1 0 0,1 0 0,0 0 0,0 0 0,0-1 0,0 1 0,-1 0 0,1 0 0,0 0 0,0 0 0,0-1 0,0 1 0,0 0 0,0 0 0,0 0 0,0-1 0,-8 22 0,8-16 0,0 0 0,1 0 0,0 0 0,0 0 0,0 0 0,1 0 0,-1 0 0,1-1 0,0 1 0,1-1 0,-1 1 0,1-1 0,0 0 0,0 0 0,0 0 0,0 0 0,1-1 0,-1 1 0,1-1 0,0 0 0,9 5 0,-6-3 0,-1 0 0,0 1 0,1 0 0,-2 0 0,1 0 0,9 14 0,-14-17 0,-1 0 0,1 0 0,0 0 0,-1-1 0,0 1 0,0 0 0,0 0 0,0 0 0,0 0 0,0 0 0,-1 0 0,1 0 0,-1 0 0,0 0 0,0 0 0,0-1 0,0 1 0,-1 0 0,1-1 0,-1 1 0,-3 4 0,3-5 0,1 1 0,-1-1 0,0 1 0,0-1 0,0 0 0,0 1 0,0-1 0,0 0 0,-1-1 0,1 1 0,-1 0 0,1-1 0,-1 1 0,0-1 0,0 0 0,1 0 0,-1 0 0,0 0 0,0-1 0,0 1 0,-5 0 0,7-2-105,-1 1 0,1-1 0,-1 1 0,0-1 0,1 0 0,0 0 0,-1 0 0,1 0 0,-1 0 0,1 0 0,0 0 0,-3-2 0,-5-8-6721</inkml:trace>
  <inkml:trace contextRef="#ctx0" brushRef="#br0" timeOffset="200.47">0 77 24575,'3'0'0,"5"0"0,3-4 0,4 0 0,5 0 0,3 1 0,1-3 0,2 0 0,1 1 0,1-2 0,0 1 0,1 0 0,0-1 0,-3 1 0,-3 0 0,-1 2 0,-5 2-819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39:42.7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5 689 24575,'2'0'0,"-1"-1"0,1 1 0,-1-1 0,0 1 0,1-1 0,-1 0 0,0 1 0,0-1 0,0 0 0,1 0 0,-1 0 0,0 0 0,0 0 0,0 0 0,-1 0 0,1-1 0,0 1 0,0 0 0,0 0 0,-1-1 0,1 1 0,0-3 0,13-37 0,-12 32 0,12-39 0,-2 0 0,-2-1 0,-2-1 0,-2 0 0,-2 1 0,-3-2 0,-8-77 0,7 122 0,-1-6 0,0 0 0,-1 0 0,0 1 0,0-1 0,-2 1 0,1 0 0,-1-1 0,-1 2 0,-7-13 0,12 22 0,0 0 0,-1 1 0,1-1 0,-1 0 0,1 1 0,-1-1 0,1 1 0,-1-1 0,0 1 0,1-1 0,-1 1 0,1-1 0,-1 1 0,0 0 0,0-1 0,1 1 0,-1 0 0,0 0 0,0-1 0,1 1 0,-1 0 0,0 0 0,0 0 0,1 0 0,-1 0 0,0 0 0,0 0 0,1 0 0,-1 0 0,0 1 0,0-1 0,-1 1 0,0 0 0,-1 1 0,1-1 0,0 1 0,0 0 0,0 0 0,0 0 0,0 0 0,1 0 0,-4 5 0,-23 52 0,21-29 0,1 0 0,1 1 0,2 0 0,1 0 0,1 0 0,2 0 0,1 0 0,2 0 0,1-1 0,1 1 0,13 40 0,-15-63 0,0 0 0,1-1 0,-1 1 0,1-1 0,0 0 0,1 0 0,0-1 0,0 1 0,1-1 0,-1-1 0,1 1 0,0-1 0,1-1 0,15 9 0,-20-11 0,1-1 0,-1 1 0,1-1 0,-1 1 0,1-1 0,-1 0 0,1-1 0,0 1 0,0 0 0,-1-1 0,1 0 0,0 0 0,0 0 0,0-1 0,-1 1 0,1-1 0,0 0 0,-1 0 0,1 0 0,0 0 0,-1-1 0,1 1 0,-1-1 0,0 0 0,0 0 0,1 0 0,-1 0 0,-1-1 0,1 1 0,0-1 0,-1 0 0,1 0 0,-1 0 0,0 0 0,0 0 0,2-5 0,-1 1 0,-1 1 0,1-1 0,-2 0 0,1 0 0,-1 0 0,0 0 0,-1 0 0,1 0 0,-2-1 0,1 1 0,-1 0 0,-2-12 0,2 15 0,0-1 0,0 1 0,0-1 0,0 1 0,-1 0 0,0-1 0,0 1 0,0 0 0,0 0 0,-1 0 0,0 1 0,1-1 0,-1 1 0,-1-1 0,1 1 0,0 0 0,-1 0 0,0 0 0,1 1 0,-8-4 0,9 5 10,-1 1 0,1-1 0,-1 1 0,0-1 0,1 1 0,-1 0 1,1 0-1,-1 1 0,0-1 0,1 0 0,-1 1 0,1-1 0,-1 1 0,1 0 0,-1 0 0,1 0 0,0 0 0,-1 1 0,1-1 0,0 0 0,0 1 0,0 0 0,0-1 0,0 1 0,0 0 0,1 0 0,-1 0 0,0 0 0,1 0 0,0 1 0,-1-1 0,1 0 1,-1 5-1,-1-2-105,1-1 0,1 1 0,-1-1 0,1 1 1,-1 0-1,1 0 0,1 0 0,-1-1 0,1 1 0,-1 0 1,2 0-1,-1 0 0,0 0 0,1 0 0,0 0 1,0 0-1,3 6 0,4 2-6731</inkml:trace>
  <inkml:trace contextRef="#ctx0" brushRef="#br0" timeOffset="564.59">632 443 24575,'-3'0'0,"2"0"0,5 0 0,4 0 0,5 3 0,2 1 0,3 0 0,1-1 0,1 0 0,0-2 0,0-3 0,-1-2 0,1 0 0,-4 1-8191</inkml:trace>
  <inkml:trace contextRef="#ctx0" brushRef="#br0" timeOffset="732.03">727 273 24575,'-3'0'0,"-1"-3"0,3-1 0,5-1 0,5 2 0,5 4 0,2 2 0,3 0 0,0 0 0,1 3 0,0 0 0,0 2 0,3 0 0,0 2 0,1-1 0,-5-2-8191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39:35.0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77 24575,'-3'0'0,"2"0"0,1 3 0,4 1 0,2 3 0,2 4 0,3 3 0,1 2 0,0-1 0,-1-1 0,0-1 0,-1-1 0,1-2 0,1-3 0,-1-3-8191</inkml:trace>
  <inkml:trace contextRef="#ctx0" brushRef="#br0" timeOffset="234.35">118 0 24575,'3'4'0,"2"3"0,-1 5 0,2-1 0,1 2 0,-2 2 0,-1 1 0,2 1 0,0 2 0,-1 0 0,2 0 0,-1-3-8191</inkml:trace>
  <inkml:trace contextRef="#ctx0" brushRef="#br0" timeOffset="622.6">306 132 24575,'18'57'0,"-7"-17"0,-6-22 0,0 1 0,-1 0 0,-1 0 0,0 0 0,-1 29 0,-2-44 0,-1 0 0,1 0 0,-1-1 0,0 1 0,1 0 0,-2-1 0,1 1 0,0-1 0,-1 1 0,0-1 0,0 0 0,0 0 0,0 1 0,0-1 0,0-1 0,-1 1 0,0 0 0,1-1 0,-1 1 0,0-1 0,0 0 0,-1 0 0,1 0 0,0 0 0,-1 0 0,1-1 0,-1 0 0,1 1 0,-1-2 0,0 1 0,1 0 0,-1-1 0,0 1 0,-4-1 0,-8 2-195,-1-1 0,0-1 0,0 0 0,1-1 0,-1-1 0,-27-6 0,32 4-6631</inkml:trace>
  <inkml:trace contextRef="#ctx0" brushRef="#br0" timeOffset="1540.42">744 531 24575,'0'26'0,"1"10"0,2 1 0,2-1 0,13 54 0,-16-83 0,1 0 0,-1 0 0,1 0 0,0 0 0,1-1 0,-1 1 0,1-1 0,1 1 0,-1-2 0,9 10 0,-12-14 0,0 0 0,1 0 0,-1 0 0,0 0 0,1 0 0,-1 0 0,1-1 0,-1 1 0,1-1 0,0 1 0,-1-1 0,1 1 0,0-1 0,-1 0 0,1 1 0,0-1 0,-1 0 0,1 0 0,0-1 0,1 1 0,0-1 0,0 0 0,-1-1 0,1 1 0,-1-1 0,1 1 0,-1-1 0,0 0 0,1 0 0,-1 0 0,0 0 0,0 0 0,-1-1 0,1 1 0,0 0 0,2-6 0,10-21 0,0-1 0,-2-1 0,-1 0 0,-2-1 0,7-40 0,-15 43 342,-4 23-684,-2 19-1023,2 0-5461</inkml:trace>
  <inkml:trace contextRef="#ctx0" brushRef="#br0" timeOffset="1932.66">1026 721 24575,'-1'0'0,"0"1"0,-1-1 0,1 0 0,0 0 0,-1 1 0,1-1 0,0 0 0,0 1 0,-1 0 0,1-1 0,0 1 0,0 0 0,0-1 0,-1 1 0,1 0 0,0 0 0,0 0 0,1 0 0,-1 0 0,0 0 0,0 0 0,0 1 0,1-1 0,-1 0 0,0 0 0,1 0 0,-1 1 0,1-1 0,0 0 0,-1 1 0,1-1 0,0 0 0,0 1 0,0-1 0,0 1 0,0 0 0,0 2 0,0 0 0,0 0 0,0 0 0,1 0 0,0 0 0,-1 0 0,1 0 0,1 0 0,-1-1 0,1 1 0,1 3 0,-2-4 0,1-1 0,-1 0 0,1 0 0,0 0 0,0 0 0,-1 0 0,1 0 0,0 0 0,0-1 0,1 1 0,-1-1 0,0 0 0,1 1 0,-1-1 0,0 0 0,1 0 0,-1 0 0,1-1 0,0 1 0,-1-1 0,1 1 0,-1-1 0,1 0 0,0 0 0,-1 0 0,1 0 0,0-1 0,-1 1 0,1-1 0,-1 1 0,1-1 0,-1 0 0,1 0 0,-1 0 0,1-1 0,2-1 0,-2 1 0,1 0 0,-1-1 0,0 0 0,1 1 0,-1-1 0,-1-1 0,1 1 0,0 0 0,-1-1 0,1 1 0,-1-1 0,0 0 0,0 1 0,-1-1 0,1 0 0,-1 0 0,0-1 0,0 1 0,0 0 0,-1 0 0,1 0 0,-1-5 0,-1 5 0,1 0 0,-1 0 0,-1-1 0,1 1 0,-1 0 0,1 0 0,-1 1 0,0-1 0,0 0 0,-1 1 0,1-1 0,-7-5 0,9 8 0,-1 0 0,0 0 0,1 1 0,-1-1 0,0 0 0,0 1 0,0-1 0,0 1 0,0-1 0,0 1 0,0-1 0,0 1 0,0-1 0,0 1 0,0 0 0,0 0 0,0 0 0,0-1 0,0 1 0,0 0 0,0 0 0,0 0 0,0 1 0,0-1 0,0 0 0,0 0 0,0 0 0,0 1 0,0-1 0,0 1 0,0-1 0,0 1 0,0-1 0,0 1 0,0-1 0,0 1 0,1 0 0,-1-1 0,0 1 0,0 0 0,1 0 0,-1 0 0,1 0 0,-1-1 0,1 1 0,-1 0 0,1 0 0,-1 0 0,1 0 0,0 0 0,-1 0 0,1 0 0,0 0 0,0 2 0,-1 1 17,0 1-1,0 0 0,1 0 0,-1-1 1,1 1-1,0 0 0,1 0 0,-1-1 1,1 1-1,0 0 0,0-1 0,0 1 1,1-1-1,0 1 0,0-1 0,0 1 1,0-1-1,1 0 0,-1 0 0,6 6 1,-6-7-69,0-1 0,0 1 0,0-1 1,0 0-1,0 0 0,1 0 1,-1 0-1,0 0 0,1 0 0,0 0 1,-1-1-1,1 1 0,0-1 1,0 0-1,0 0 0,0 0 0,0 0 1,0-1-1,0 1 0,0-1 1,0 0-1,0 1 0,0-1 0,0-1 1,0 1-1,0 0 0,1-1 1,-1 0-1,0 0 0,0 0 0,-1 0 1,5-2-1,5-5-6774</inkml:trace>
  <inkml:trace contextRef="#ctx0" brushRef="#br0" timeOffset="2180.54">1255 701 24575,'-1'26'0,"0"-20"0,0 1 0,0-1 0,1 0 0,0 0 0,0 1 0,1-1 0,0 0 0,0 0 0,0 0 0,0 0 0,1 0 0,0 0 0,4 8 0,-5-14 0,-1 1 0,1-1 0,-1 1 0,1-1 0,0 1 0,-1-1 0,1 1 0,0-1 0,-1 0 0,1 1 0,0-1 0,0 0 0,-1 1 0,1-1 0,0 0 0,0 0 0,-1 0 0,1 0 0,0 0 0,0 0 0,0 0 0,-1 0 0,1 0 0,0 0 0,0 0 0,-1-1 0,2 1 0,20-17 0,11-29 0,-32 44 0,12-20 0,26-42 0,-36 60 0,0 1 0,0-1 0,0 1 0,0 0 0,0 0 0,1 0 0,-1 0 0,1 0 0,0 1 0,0 0 0,0 0 0,0 0 0,5-2 0,-8 4-76,0 0 1,0 0-1,0-1 0,0 1 0,0 0 0,0 0 0,1 0 0,-1 1 1,0-1-1,0 0 0,0 0 0,0 1 0,0-1 0,0 0 1,0 1-1,0-1 0,2 2 0,4 4-6750</inkml:trace>
  <inkml:trace contextRef="#ctx0" brushRef="#br0" timeOffset="2450.75">1672 341 24575,'-2'1'0,"0"-1"0,0 1 0,0 0 0,0 0 0,0 1 0,0-1 0,0 0 0,1 1 0,-1-1 0,0 1 0,1-1 0,-1 1 0,1 0 0,-1-1 0,1 1 0,0 0 0,0 0 0,0 0 0,0 0 0,0 0 0,0 0 0,1 1 0,-1 3 0,-14 53 0,10-26 0,1-1 0,1 0 0,2 1 0,2 0 0,0-1 0,3 1 0,0-1 0,15 52 0,-14-73-195,-1-1 0,1 0 0,1 0 0,-1-1 0,2 0 0,7 9 0,-4-5-6631</inkml:trace>
  <inkml:trace contextRef="#ctx0" brushRef="#br0" timeOffset="2728.05">1766 511 24575,'0'-1'0,"-1"0"0,1 0 0,0 1 0,0-1 0,0 0 0,0 0 0,0 0 0,0 1 0,0-1 0,0 0 0,0 0 0,0 0 0,0 0 0,1 1 0,-1-1 0,0 0 0,0 0 0,1 1 0,-1-1 0,1 0 0,-1 1 0,1-1 0,-1 0 0,1 1 0,-1-1 0,1 0 0,-1 1 0,1-1 0,0 1 0,-1-1 0,1 1 0,0 0 0,0-1 0,-1 1 0,1 0 0,0-1 0,0 1 0,-1 0 0,1 0 0,0 0 0,0-1 0,0 1 0,1 0 0,0 1 0,0 0 0,-1-1 0,1 1 0,0 0 0,0 0 0,0 0 0,-1 0 0,1 1 0,0-1 0,-1 0 0,0 1 0,1-1 0,-1 1 0,0-1 0,1 1 0,-1 0 0,1 2 0,13 25 0,-1 2 0,-2-1 0,-1 2 0,-1 0 0,-2 0 0,-1 1 0,3 35 0,-7-50-1365,0-2-5461</inkml:trace>
  <inkml:trace contextRef="#ctx0" brushRef="#br0" timeOffset="3052.2">1767 854 24575,'0'-4'0,"0"-3"0,3-5 0,2-3 0,2 1 0,1 0 0,1 2 0,0-1 0,2 3 0,-2 0 0,2-3 0,1 2 0,-1 0 0,1 1 0,-1-1 0,0-2 0,-2 2-8191</inkml:trace>
  <inkml:trace contextRef="#ctx0" brushRef="#br0" timeOffset="3254.98">2070 322 24575,'2'32'0,"2"-1"0,0 1 0,15 46 0,-10-44 0,-2 1 0,5 58 0,-10-75-136,-1 0-1,-1 1 1,-1-1-1,-1 0 1,0 0-1,-2 0 1,0 0-1,0 0 0,-13 28 1,13-38-6690</inkml:trace>
  <inkml:trace contextRef="#ctx0" brushRef="#br0" timeOffset="3441.76">2203 759 24575,'3'0'0,"5"0"0,4 0 0,2 0 0,4-3 0,0-2 0,2 1 0,-3 1-8191</inkml:trace>
  <inkml:trace contextRef="#ctx0" brushRef="#br0" timeOffset="3628.1">2259 605 24575,'-3'0'0,"2"0"0,4 0 0,6 4 0,3 0 0,1-3 0,0-2 0,2-1 0,2 0 0,0 1 0,5 0 0,-2 0-8191</inkml:trace>
  <inkml:trace contextRef="#ctx0" brushRef="#br0" timeOffset="3910.46">2581 474 24575,'4'-3'0,"4"10"0,6 11 0,-13-13 0,1 0 0,-1 1 0,-1 0 0,1-1 0,-1 1 0,0-1 0,0 1 0,0-1 0,-1 1 0,-2 7 0,-19 58 0,2-3 0,19-61 34,0 0 1,0 0-1,1 0 0,0 0 0,1 0 0,0 1 0,0-1 0,0 0 0,4 10 1,-4-14-96,0-1 0,0 1 0,0-1 0,0 1 0,1-1 0,-1 1 0,1-1 0,-1 0 0,1 0 0,0 0 0,0 0 0,0 0 0,0 0 0,0-1 0,0 1 0,0-1 0,1 1 0,-1-1 1,1 0-1,-1 0 0,1 0 0,-1 0 0,1 0 0,0-1 0,-1 1 0,1-1 0,4 1 0,5-2-6765</inkml:trace>
  <inkml:trace contextRef="#ctx0" brushRef="#br0" timeOffset="4143.92">2791 587 24575,'1'19'0,"1"-1"0,1 1 0,9 32 0,-7-33 0,0 1 0,-2-1 0,2 29 0,-5-46 12,0 0 1,0 0-1,1 0 0,-1 1 0,-1-1 0,1 0 1,0 0-1,0 0 0,0 0 0,-1 0 0,1 0 1,0 0-1,-1 0 0,1 0 0,-1 0 0,1 0 0,-1 0 1,1 0-1,-1 0 0,0 0 0,0 0 0,1-1 1,-1 1-1,0 0 0,0-1 0,0 1 0,-1 0 1,0 0-114,0-1 1,1 0-1,-1 0 1,0 0 0,1 0-1,-1 0 1,0 0-1,1 0 1,-1 0 0,0-1-1,1 1 1,-1-1 0,0 1-1,1-1 1,-1 0-1,-2-1 1,-8-5-6726</inkml:trace>
  <inkml:trace contextRef="#ctx0" brushRef="#br0" timeOffset="4296.21">2753 531 24575,'11'-10'30,"-1"1"0,1 0 0,1 0-1,-1 1 1,2 1 0,-1 0 0,1 0 0,14-4-1,16-4-97,53-11-1,21-7-1427,-98 25-533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39:40.2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443 24575,'15'3'0,"-14"-3"0,-1 0 0,1 1 0,0-1 0,0 0 0,0 0 0,-1 1 0,1-1 0,0 0 0,0 0 0,0 0 0,-1 0 0,1 0 0,0 0 0,0 0 0,0-1 0,-1 1 0,1 0 0,0 0 0,0-1 0,-1 1 0,1 0 0,0-1 0,-1 1 0,1-1 0,0 1 0,-1-1 0,1 1 0,0-1 0,-1 1 0,1-1 0,-1 1 0,1-1 0,-1 0 0,1 1 0,-1-2 0,29-38 0,-1-1 0,-3-1 0,-1-1 0,-3-1 0,-1-1 0,-2-1 0,14-58 0,-25 75 0,-8 27 0,-2 7 0,-14 48 0,6 53 0,4 1 0,10 165 0,-1-240-227,1 0-1,1-1 1,2 1-1,1-1 1,11 32-1,-10-43-6598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39:33.2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227 24575,'-3'0'0,"2"0"0,4 0 0,6 3 0,3 2 0,4-1 0,2-1 0,1 0 0,-3-5 0,0-2 0,0 1 0,0-4 0,-2 0-8191</inkml:trace>
  <inkml:trace contextRef="#ctx0" brushRef="#br0" timeOffset="201.02">23 0 24575,'-3'0'0,"1"0"0,6 0 0,4 0 0,5 0 0,3 0 0,5 0 0,2 0 0,1 0 0,-1 0 0,3 4 0,-1 0 0,-1 0 0,-1-1 0,-2 2 0,-3 1-8191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39:28.6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3 285 24575,'1'5'0,"0"0"0,0 0 0,1 0 0,-1 0 0,1-1 0,0 1 0,1 0 0,-1-1 0,1 1 0,3 3 0,34 42 0,-26-36 0,-1 1 0,-1 0 0,-1 0 0,0 2 0,8 17 0,-16-30 0,-2 0 0,1 1 0,0 0 0,-1-1 0,0 1 0,0 0 0,0 0 0,-1-1 0,1 1 0,-1 0 0,-1 7 0,0-9 0,1 0 0,-1 0 0,0 0 0,-1 0 0,1 0 0,0-1 0,-1 1 0,0 0 0,1-1 0,-1 1 0,0-1 0,0 0 0,0 1 0,-1-1 0,1 0 0,-1 0 0,1-1 0,-1 1 0,-4 2 0,5-3 13,1 0 0,-1-1-1,1 1 1,-1 0-1,0-1 1,1 0 0,-1 1-1,0-1 1,1 0 0,-1 0-1,0 0 1,1 0 0,-1 0-1,0 0 1,1 0 0,-1 0-1,0-1 1,1 1-1,-1-1 1,0 1 0,1-1-1,-1 0 1,1 1 0,-1-1-1,1 0 1,-2-2 0,0 1-169,0-1 1,1 0 0,-1 0 0,0 0 0,1 0 0,0 0 0,0 0-1,0-1 1,0 1 0,-1-5 0,-2-8-6671</inkml:trace>
  <inkml:trace contextRef="#ctx0" brushRef="#br0" timeOffset="205.03">169 247 24575,'1'-5'14,"-1"0"0,1 1 0,0-1 0,0 0 0,0 0 1,0 1-1,1-1 0,0 1 0,0-1 0,0 1 0,1 0 0,-1 0 0,1 0 0,0 0 0,0 0 0,1 1 0,-1-1 0,1 1 0,-1 0 0,1 0 0,0 0 0,6-3 0,10-4-205,0 0 0,0 1-1,37-10 1,-22 8-732,-20 6-5903</inkml:trace>
  <inkml:trace contextRef="#ctx0" brushRef="#br0" timeOffset="516.33">532 1 24575,'6'0'0,"0"0"0,0 1 0,1 0 0,-1 0 0,0 0 0,0 1 0,0 0 0,0 0 0,10 5 0,-14-5 0,0-1 0,1 0 0,-1 1 0,0-1 0,0 1 0,-1 0 0,1 0 0,0 0 0,0 0 0,-1 0 0,1 0 0,-1 0 0,0 0 0,0 1 0,0-1 0,0 0 0,0 1 0,0-1 0,0 1 0,-1-1 0,0 1 0,1-1 0,-1 1 0,0 0 0,0 3 0,-2 12 0,0-10 0,2 0 0,-1 0 0,1-1 0,0 1 0,1 8 0,0-13 0,-1-1 0,1 0 0,0 0 0,-1 0 0,1 0 0,0 0 0,0 0 0,0 0 0,1-1 0,-1 1 0,0 0 0,1 0 0,-1-1 0,1 1 0,-1-1 0,1 0 0,0 1 0,-1-1 0,1 0 0,0 0 0,0 0 0,0 0 0,2 1 0,30 9-1365,-18-7-5461</inkml:trace>
  <inkml:trace contextRef="#ctx0" brushRef="#br0" timeOffset="1322.41">1 816 24575,'780'0'0,"-776"0"8,58 3 324,-58-3-446,0 0 0,-1 1 1,1-1-1,-1 1 0,0 0 1,1 0-1,-1 1 0,0-1 1,1 0-1,-1 1 1,0 0-1,0 0 0,0 0 1,3 3-1,-3 1-6712</inkml:trace>
  <inkml:trace contextRef="#ctx0" brushRef="#br0" timeOffset="3707.74">133 1101 24575,'0'-1'0,"0"-1"0,1 0 0,-1 1 0,1-1 0,-1 0 0,1 1 0,0-1 0,-1 1 0,1-1 0,0 1 0,0-1 0,0 1 0,0 0 0,1-1 0,-1 1 0,0 0 0,0 0 0,1 0 0,-1 0 0,1 0 0,-1 0 0,1 0 0,-1 0 0,1 1 0,-1-1 0,1 1 0,0-1 0,-1 1 0,1-1 0,0 1 0,-1 0 0,1 0 0,3 0 0,-2 0 0,0 0 0,0 0 0,1 0 0,-1 0 0,0 0 0,0 1 0,0-1 0,0 1 0,0 0 0,0 0 0,0 0 0,-1 0 0,1 0 0,0 1 0,0-1 0,-1 1 0,1 0 0,2 2 0,-3 0 0,-1-1 0,1 0 0,-1 1 0,0-1 0,0 0 0,0 1 0,0 0 0,-1-1 0,1 1 0,-1-1 0,0 1 0,0 0 0,0-1 0,-1 1 0,1 0 0,-3 5 0,-20 65 0,15-52 0,4-9 0,0 0 0,1 0 0,1 0 0,0 0 0,0 1 0,1-1 0,2 21 0,-1-31 0,0-1 0,1 1 0,-1 0 0,1-1 0,0 1 0,0-1 0,0 1 0,0-1 0,0 1 0,0-1 0,1 0 0,-1 0 0,1 1 0,0-1 0,-1 0 0,1-1 0,4 4 0,-3-3 0,0-1 0,1 0 0,-1 0 0,0 0 0,0 0 0,1-1 0,-1 1 0,0-1 0,1 0 0,-1 0 0,0 0 0,1 0 0,-1-1 0,0 1 0,1-1 0,-1 0 0,0 0 0,4-2 0,51-26-1365,-41 19-5461</inkml:trace>
  <inkml:trace contextRef="#ctx0" brushRef="#br0" timeOffset="3971.45">455 1195 24575,'0'3'0,"0"-1"0,1 1 0,-1 0 0,1-1 0,-1 1 0,1 0 0,0-1 0,0 1 0,0-1 0,0 1 0,1-1 0,-1 0 0,1 1 0,-1-1 0,1 0 0,3 3 0,37 26 0,-37-28 0,0-1 0,-1 1 0,1 0 0,-1 0 0,0 0 0,0 0 0,0 1 0,0 0 0,-1 0 0,1 0 0,-1 0 0,0 0 0,0 1 0,3 6 0,-6-9 10,1 0-1,-1 0 1,0 0-1,0 0 1,0 1-1,0-1 1,0 0-1,0 0 1,-1 0-1,1 0 1,-1 0-1,1 0 1,-1 0-1,0 0 0,1 0 1,-1 0-1,0 0 1,-1 0-1,1 0 1,0 0-1,0-1 1,-1 1-1,1-1 1,-1 1-1,0-1 1,1 1-1,-1-1 1,0 0-1,0 0 1,1 0-1,-1 0 1,0 0-1,0 0 1,0-1-1,-3 2 1,2-1-76,0 0 0,1-1 1,-1 1-1,0 0 0,0-1 1,0 1-1,0-1 0,0 0 1,0 0-1,0 0 1,0-1-1,0 1 0,0-1 1,0 1-1,0-1 0,1 0 1,-1 0-1,0 0 0,0-1 1,1 1-1,-1-1 1,1 1-1,-1-1 0,1 0 1,-3-2-1,-2-6-6760</inkml:trace>
  <inkml:trace contextRef="#ctx0" brushRef="#br0" timeOffset="4141.78">475 1176 24575,'11'-11'0,"1"1"0,0 0 0,0 1 0,1 1 0,0 0 0,1 1 0,21-9 0,6 2 0,56-12 0,-54 15 0,-12 0-1365,-19 6-5461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39:25.68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5 92 24575,'-3'1'0,"0"0"0,-1 0 0,1 0 0,0 0 0,-1 1 0,1 0 0,0-1 0,0 1 0,1 0 0,-1 0 0,0 1 0,0-1 0,1 0 0,0 1 0,-1 0 0,1-1 0,0 1 0,0 0 0,1 0 0,-1 0 0,0 1 0,1-1 0,0 0 0,0 0 0,-1 7 0,-1-3 0,1 0 0,0 0 0,1 0 0,0 0 0,0 0 0,0 1 0,1-1 0,0 0 0,0 1 0,1-1 0,3 12 0,-3-15 0,1 0 0,0 0 0,0 0 0,0 0 0,1-1 0,-1 1 0,1-1 0,0 0 0,0 1 0,0-1 0,1-1 0,-1 1 0,1 0 0,-1-1 0,1 0 0,0 0 0,0 0 0,0 0 0,0-1 0,0 1 0,0-1 0,0 0 0,1 0 0,-1-1 0,0 1 0,0-1 0,1 0 0,-1 0 0,1 0 0,4-2 0,2 1 0,-1-1 0,1-1 0,-1 1 0,0-2 0,0 1 0,0-1 0,0-1 0,-1 0 0,0 0 0,0-1 0,10-8 0,-10 6 0,-1 0 0,-1 0 0,1 0 0,-1-1 0,-1 0 0,1 0 0,-2-1 0,1 0 0,-1 0 0,6-20 0,-10 26 0,1-1 0,-1 0 0,0 0 0,-1 0 0,1 0 0,-1 0 0,0 0 0,0 0 0,-1 0 0,0 0 0,0 0 0,0 0 0,0 0 0,-1 1 0,1-1 0,-1 0 0,0 1 0,-1-1 0,1 1 0,-1 0 0,0 0 0,0 0 0,0 0 0,-1 0 0,1 1 0,-7-5 0,8 6 0,0 0 0,0 1 0,0-1 0,-1 1 0,1-1 0,0 1 0,-1 0 0,1 0 0,-1 0 0,1 0 0,-1 1 0,0-1 0,1 1 0,-1-1 0,0 1 0,1 0 0,-1 0 0,0 0 0,1 1 0,-1-1 0,1 0 0,-1 1 0,0 0 0,1 0 0,-1 0 0,1 0 0,-1 0 0,1 0 0,0 0 0,0 1 0,-1-1 0,1 1 0,-3 3 0,2-2 0,0 1 0,0-1 0,0 1 0,1-1 0,-1 1 0,1 0 0,0 0 0,0 0 0,1 0 0,-1 0 0,1 1 0,0-1 0,0 0 0,0 1 0,1-1 0,-1 0 0,1 1 0,0-1 0,1 9 0,2-4 17,-1-1 0,1 1 0,1-1 1,-1 0-1,1 0 0,1 0 0,0 0 0,0-1 0,0 0 0,1 0 0,0 0 0,0-1 0,1 0 0,0 0 0,0 0 0,0-1 0,0 0 0,1-1 1,15 7-1,8 2-444,1-1 0,0-1 1,61 10-1,-70-16-6399</inkml:trace>
  <inkml:trace contextRef="#ctx0" brushRef="#br0" timeOffset="322.27">776 148 24575,'0'3'0,"-3"2"0,2 2 0,4 1 0,6-1 0,3 1 0,4-1 0,2-1 0,1-2 0,1-2 0,0-1 0,-4-3 0,0-3 0,-1 1 0,-2 1-8191</inkml:trace>
  <inkml:trace contextRef="#ctx0" brushRef="#br0" timeOffset="522.69">815 16 24575,'-4'0'0,"3"0"0,5-3 0,4-2 0,4 1 0,4 1 0,2 4 0,1 2 0,1 0 0,-4 0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0:52.03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92 172 24575,'19'128'0,"-18"-84"51,2 43-759,24 150 0,-24-220-6118</inkml:trace>
  <inkml:trace contextRef="#ctx0" brushRef="#br0" timeOffset="406.33">7 116 24575,'-3'-16'0,"2"15"0,1 0 0,-1 0 0,1 0 0,0 0 0,-1 0 0,1 1 0,0-1 0,0 0 0,0 0 0,-1 0 0,1 0 0,0 0 0,0 0 0,1 0 0,-1 0 0,0 0 0,0 0 0,0 0 0,1 0 0,-1 1 0,0-1 0,1 0 0,-1 0 0,0 0 0,1 0 0,0 1 0,-1-1 0,1 0 0,-1 0 0,1 1 0,0-1 0,-1 1 0,1-1 0,0 0 0,0 1 0,0-1 0,-1 1 0,3-1 0,3-2 0,0 1 0,0 0 0,1 1 0,-1-1 0,1 1 0,-1 0 0,1 1 0,0-1 0,-1 1 0,1 1 0,0-1 0,-1 1 0,1 0 0,-1 1 0,9 2 0,13 5 0,54 26 0,-76-32 0,25 15 0,-1 1 0,0 2 0,-2 1 0,-1 1 0,0 1 0,-2 1 0,-1 2 0,32 44 0,-45-56 0,0 1 0,-1 0 0,0 1 0,-2 0 0,0 0 0,-1 1 0,-1 0 0,0 0 0,5 33 0,-10-42 0,0 1 0,-1-1 0,0 1 0,0-1 0,-1 1 0,0-1 0,-1 1 0,0-1 0,-1 0 0,0 0 0,0 0 0,-1 0 0,0 0 0,0-1 0,-1 0 0,0 1 0,-1-2 0,1 1 0,-2-1 0,1 0 0,-9 7 0,6-6 0,0-2 0,-1 1 0,0-2 0,0 1 0,0-1 0,0-1 0,-1 1 0,0-2 0,0 0 0,0 0 0,-14 1 0,17-3 0,0 0 0,0 0 0,0-1 0,0 0 0,0-1 0,0 0 0,0 0 0,0-1 0,0 0 0,1 0 0,-1-1 0,1 0 0,-1 0 0,1-1 0,0 0 0,-12-9 0,8 1-1365,3 0-5461</inkml:trace>
  <inkml:trace contextRef="#ctx0" brushRef="#br0" timeOffset="823.34">843 1 24575,'-5'6'0,"-1"1"0,2 0 0,-1 0 0,1 0 0,0 0 0,1 1 0,-1 0 0,1-1 0,1 1 0,-2 9 0,-13 88 0,14-77 0,-6 48 0,1 107 0,10-142 0,0 0 0,3 0 0,1 0 0,16 51 0,-19-82-97,0-1-1,1 1 1,0 0-1,0-1 1,1 0-1,0 0 1,1-1-1,0 1 1,0-1-1,1-1 1,0 1-1,1-1 0,11 9 1,-5-9-6729</inkml:trace>
  <inkml:trace contextRef="#ctx0" brushRef="#br0" timeOffset="1648.67">1106 249 24575,'-1'0'0,"0"1"0,1-1 0,-1 1 0,0-1 0,0 1 0,0-1 0,0 1 0,1-1 0,-1 1 0,0 0 0,1 0 0,-1-1 0,0 1 0,1 0 0,-1 0 0,1 0 0,-1 0 0,1-1 0,0 1 0,-1 0 0,1 0 0,0 0 0,-1 0 0,1 0 0,0 0 0,0 0 0,0 2 0,-3 36 0,2-28 0,-4 45 0,3 91 0,4-120 0,1 0 0,1 0 0,1-1 0,1 1 0,14 36 0,-18-57 0,0-1 0,1 0 0,0-1 0,0 1 0,0 0 0,0-1 0,1 0 0,0 1 0,0-2 0,0 1 0,0 0 0,0-1 0,10 6 0,-13-8 0,1-1 0,-1 1 0,0-1 0,1 1 0,-1-1 0,1 0 0,-1 1 0,1-1 0,-1 0 0,1 0 0,-1 0 0,1 0 0,-1 0 0,1-1 0,-1 1 0,0 0 0,1-1 0,-1 1 0,1-1 0,-1 1 0,2-2 0,-1 0 0,0 1 0,0-1 0,0-1 0,0 1 0,0 0 0,0 0 0,-1-1 0,1 1 0,-1-1 0,0 1 0,0-1 0,0 0 0,0 1 0,0-1 0,0-3 0,6-25 0,-2 0 0,-2 0 0,0 0 0,-2 0 0,-2 0 0,-6-53 0,-4 18 0,-4-1 0,-22-64 0,35 124 0,-1-1 0,0 1 0,-1 0 0,1 0 0,-1 0 0,-10-12 0,13 18 0,1 0 0,-1 0 0,0 0 0,0 0 0,0 0 0,0 0 0,0 0 0,0 1 0,0-1 0,0 0 0,0 1 0,-1-1 0,1 0 0,0 1 0,0 0 0,0-1 0,-1 1 0,1 0 0,0-1 0,-1 1 0,1 0 0,0 0 0,0 0 0,-1 0 0,1 1 0,0-1 0,-1 0 0,1 0 0,0 1 0,0-1 0,-1 1 0,1-1 0,0 1 0,0-1 0,0 1 0,0 0 0,0 0 0,0-1 0,0 1 0,0 0 0,0 0 0,0 0 0,0 0 0,0 0 0,1 0 0,-1 0 0,0 0 0,1 1 0,-1-1 0,0 2 0,-3 4 0,1 0 0,-1 0 0,1 0 0,0 0 0,1 1 0,-1-1 0,2 1 0,-1 0 0,1 0 0,0 0 0,1 0 0,0 11 0,0-13 0,1-1 0,0 1 0,0-1 0,1 0 0,-1 1 0,1-1 0,0 0 0,0 0 0,1 0 0,0 0 0,0-1 0,0 1 0,0-1 0,1 0 0,-1 0 0,1 0 0,0 0 0,7 5 0,-4-4 0,0 0 0,-1 0 0,0 0 0,0 1 0,0 0 0,-1 0 0,0 1 0,0 0 0,0 0 0,-1 0 0,0 0 0,-1 1 0,1-1 0,-1 1 0,-1 0 0,0 0 0,2 11 0,14 55-1365,-13-62-5461</inkml:trace>
  <inkml:trace contextRef="#ctx0" brushRef="#br0" timeOffset="2040.59">1411 835 24575,'1'0'0,"-1"0"0,0-1 0,0 1 0,0 0 0,0 0 0,1 0 0,-1 0 0,0 0 0,0 0 0,0 0 0,1 0 0,-1 0 0,0 0 0,0-1 0,0 1 0,1 0 0,-1 0 0,0 0 0,0 0 0,0 0 0,1 1 0,-1-1 0,0 0 0,0 0 0,0 0 0,1 0 0,-1 0 0,0 0 0,0 0 0,0 0 0,1 0 0,-1 0 0,0 1 0,0-1 0,0 0 0,0 0 0,0 0 0,1 0 0,-1 1 0,0-1 0,0 0 0,0 0 0,0 0 0,0 0 0,0 1 0,9-22 0,-4-1 0,-5 15 0,1 0 0,0 0 0,1 0 0,0 0 0,0 0 0,0 0 0,1 0 0,0 1 0,5-8 0,-8 14 0,1 0 0,-1 0 0,1 0 0,-1 0 0,1 0 0,-1 0 0,1 0 0,-1 0 0,1 0 0,0 1 0,-1-1 0,1 0 0,-1 0 0,0 0 0,1 1 0,-1-1 0,1 0 0,-1 0 0,1 1 0,-1-1 0,1 0 0,-1 1 0,0-1 0,1 1 0,-1-1 0,0 0 0,1 1 0,-1-1 0,0 1 0,0-1 0,1 1 0,-1-1 0,0 1 0,0-1 0,0 1 0,0-1 0,0 1 0,0 0 0,9 23 0,-7-12 86,0 0-1,-1 1 0,-1 18 1,0-19-513,0 1 0,1-1 1,4 18-1,-1-17-6399</inkml:trace>
  <inkml:trace contextRef="#ctx0" brushRef="#br0" timeOffset="2367.42">1713 78 24575,'20'178'0,"-22"-48"0,2 53 0,2-155 0,1 0 0,1-1 0,1 1 0,13 37 0,-11-49-1365,0-4-5461</inkml:trace>
  <inkml:trace contextRef="#ctx0" brushRef="#br0" timeOffset="2881.21">1865 722 24575,'2'-1'0,"-1"1"0,1-1 0,0 0 0,0 0 0,-1 0 0,1 0 0,-1 0 0,1 0 0,-1-1 0,0 1 0,1 0 0,-1-1 0,0 1 0,0-1 0,0 1 0,0-1 0,0 0 0,1-3 0,17-37 0,-17 37 0,0 1 0,2-5 0,0 0 0,0 0 0,11-16 0,-15 24 0,1 0 0,-1 1 0,1-1 0,-1 0 0,1 1 0,-1-1 0,1 1 0,0-1 0,-1 1 0,1-1 0,0 1 0,-1-1 0,1 1 0,0 0 0,0-1 0,-1 1 0,1 0 0,0 0 0,0 0 0,0-1 0,-1 1 0,1 0 0,1 0 0,0 1 0,-1 0 0,0-1 0,0 1 0,0 0 0,0 0 0,0 0 0,0 0 0,0 0 0,0 0 0,0 0 0,0 1 0,-1-1 0,1 0 0,0 0 0,-1 1 0,1-1 0,-1 0 0,1 1 0,-1 1 0,14 60 0,4 13 0,-17-71 0,1-1 0,0 1 0,0-1 0,0 0 0,1 1 0,-1-1 0,1 0 0,0-1 0,0 1 0,1-1 0,-1 1 0,8 5 0,-10-8 0,0-1 0,0 1 0,0-1 0,0 1 0,0-1 0,0 1 0,0-1 0,0 0 0,0 1 0,0-1 0,1 0 0,-1 0 0,0 0 0,0 0 0,0 0 0,0 0 0,0 0 0,0 0 0,0 0 0,1-1 0,-1 1 0,0 0 0,0-1 0,0 1 0,1-2 0,0 1 0,1-1 0,-1 0 0,0 0 0,0 0 0,0 0 0,0-1 0,0 1 0,0 0 0,1-5 0,3-3 0,-1-1 0,-1 0 0,6-20 0,-10 29 0,0 0 0,0 1 0,1-1 0,-1 0 0,1 1 0,-1-1 0,1 1 0,0-1 0,-1 0 0,1 1 0,0 0 0,0-1 0,0 1 0,1-2 0,-1 3 0,-1 0 0,1 1 0,-1-1 0,1 0 0,-1 0 0,1 1 0,-1-1 0,0 0 0,1 1 0,-1-1 0,0 0 0,1 1 0,-1-1 0,0 0 0,1 1 0,-1-1 0,0 1 0,0-1 0,1 1 0,-1-1 0,0 1 0,0-1 0,0 1 0,0-1 0,0 1 0,1-1 0,-1 1 0,0 0 0,7 54 0,-7 28 0,-2-29 0,4-1 0,13 94 0,-13-142-1365</inkml:trace>
  <inkml:trace contextRef="#ctx0" brushRef="#br0" timeOffset="3302.72">2320 19 24575,'2'4'0,"-1"0"0,1 0 0,-1 0 0,1 0 0,0 0 0,0-1 0,1 1 0,4 5 0,4 8 0,9 22 0,-2 2 0,-2 0 0,20 77 0,-19-38 0,8 94 0,-22-146 86,-2-1-1,0 1 0,-6 40 1,4-55-257,-2 0 0,0 0 1,0-1-1,-1 1 0,0-1 1,-2 0-1,1 0 0,-1 0 1,-11 15-1,-3-3-6655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39:24.2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8 323 24575,'0'0'0,"-1"0"0,1 0 0,-1 0 0,1 0 0,0 0 0,-1 0 0,1 0 0,-1 0 0,1 0 0,-1 0 0,1 0 0,0 0 0,-1 0 0,1 0 0,-1 0 0,1 0 0,0 0 0,-1 1 0,1-1 0,-1 0 0,1 0 0,0 1 0,-1-1 0,1 0 0,0 0 0,-1 1 0,1-1 0,0 0 0,-1 1 0,1-1 0,0 0 0,0 1 0,0-1 0,-1 1 0,1-1 0,0 0 0,0 1 0,0-1 0,0 1 0,0 0 0,0-1 0,1 1 0,-1 0 0,0-1 0,1 1 0,-1-1 0,1 1 0,-1-1 0,1 1 0,0-1 0,-1 1 0,1-1 0,-1 1 0,1-1 0,0 0 0,-1 1 0,1-1 0,0 0 0,0 0 0,-1 0 0,1 1 0,0-1 0,1 0 0,17 2-114,-1 0 1,1-1-1,0-2 0,0 1 0,0-2 1,0-1-1,-1 0 0,1-1 0,-1-1 1,0-1-1,34-16 0,-40 16-6712</inkml:trace>
  <inkml:trace contextRef="#ctx0" brushRef="#br0" timeOffset="336.69">1 96 24575,'0'-4'0,"3"0"0,5 0 0,3 1 0,4 1 0,3 1 0,0 0 0,2 1 0,-1 0 0,1 0 0,0 0 0,-1 0 0,1 0 0,-1 0 0,0 0 0,0 0 0,-3 0-8191</inkml:trace>
  <inkml:trace contextRef="#ctx0" brushRef="#br0" timeOffset="557.32">400 0 24575,'3'0'0,"1"3"0,3 5 0,4 3 0,3 1 0,2 1 0,2 2 0,1-2 0,0 0 0,1 1 0,0 2 0,-1 0 0,-3-1-8191</inkml:trace>
  <inkml:trace contextRef="#ctx0" brushRef="#br0" timeOffset="794.26">475 304 24575,'0'-3'0,"0"-4"0,0-5 0,0-3 0,3 1 0,1 0 0,4-2 0,2 0 0,4-2 0,3 3 0,1 1 0,1 3 0,0-1 0,1 3 0,0-2 0,-4 3-8191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38:35.5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2 1391 24575,'-3'-1'0,"-1"0"0,1 0 0,0 0 0,-1 0 0,1 0 0,0-1 0,0 1 0,0-1 0,0 0 0,0 0 0,0 0 0,-4-5 0,-28-32 0,29 30 0,1 0 0,0 0 0,1-1 0,0 0 0,1 0 0,0 0 0,-3-19 0,4 22 0,1 0 0,1 0 0,-1-1 0,1 1 0,0-1 0,1 1 0,-1 0 0,2 0 0,-1-1 0,1 1 0,4-13 0,-5 20 0,-1-1 0,0 1 0,0-1 0,0 1 0,0-1 0,1 1 0,-1-1 0,0 1 0,1-1 0,-1 1 0,0-1 0,1 1 0,-1 0 0,0-1 0,1 1 0,-1 0 0,1-1 0,-1 1 0,1 0 0,-1-1 0,0 1 0,1 0 0,-1 0 0,1 0 0,-1-1 0,1 1 0,0 0 0,-1 0 0,1 0 0,-1 0 0,1 0 0,-1 0 0,2 0 0,11 15 0,2 28 0,-6-4 0,-2 1 0,-2 0 0,-2 0 0,-1 0 0,-2 0 0,-7 53 0,-56 233 0,35-202 0,25-110 0,-1-1 0,1 1 0,1 0 0,-1 23 0,3-34 0,1 1 0,-1-1 0,0 1 0,1-1 0,0 1 0,-1-1 0,2 0 0,-1 1 0,0-1 0,0 0 0,1 0 0,0 0 0,0 0 0,0 0 0,0 0 0,0 0 0,0-1 0,1 1 0,4 3 0,3 3 0,1 0 0,-2 1 0,1 0 0,-2 1 0,1 0 0,-1 0 0,-1 0 0,0 1 0,-1 0 0,0 1 0,-1 0 0,0 0 0,5 26 0,0 14 0,-2 0 0,1 71 0,1-3 0,-10-113 0,1-1 0,1 0 0,0 0 0,0 0 0,0 0 0,0 0 0,1 0 0,1-1 0,-1 1 0,1-1 0,6 9 0,-8-13 0,0-1 0,0 1 0,0 0 0,1 0 0,-1-1 0,0 1 0,1-1 0,-1 0 0,1 0 0,-1 0 0,1 0 0,0 0 0,0-1 0,-1 1 0,1-1 0,0 1 0,0-1 0,-1 0 0,1 0 0,0-1 0,0 1 0,0 0 0,-1-1 0,1 0 0,0 1 0,-1-1 0,1 0 0,-1-1 0,1 1 0,-1 0 0,1-1 0,3-2 0,33-26-1365,-23 14-5461</inkml:trace>
  <inkml:trace contextRef="#ctx0" brushRef="#br0" timeOffset="485.33">740 1371 24575,'-1'1'0,"-1"0"0,0 0 0,1 0 0,-1 0 0,1 0 0,0 0 0,-1 1 0,1-1 0,0 0 0,0 1 0,0-1 0,0 1 0,0-1 0,0 1 0,0-1 0,0 1 0,0 0 0,1-1 0,-1 1 0,1 0 0,-1 2 0,-10 40 0,8-21 0,1 1 0,0-1 0,2 1 0,3 34 0,-2-51 0,0-1 0,0 1 0,0-1 0,1 1 0,-1-1 0,2 0 0,-1 0 0,1 0 0,0 0 0,0 0 0,0-1 0,1 1 0,0-1 0,0 0 0,0 0 0,1 0 0,0-1 0,0 1 0,0-1 0,10 6 0,-12-9 16,1 0-1,-1 0 1,0 0-1,1 0 1,-1 0-1,1-1 1,-1 1-1,1-1 1,-1 0-1,1 0 1,-1-1-1,1 1 1,-1-1-1,1 1 1,-1-1-1,0 0 1,1 0 0,-1-1-1,0 1 1,0-1-1,6-3 1,1-2-301,-1 0 1,0 0-1,-1-1 1,1 0-1,8-13 1,-4 5-6542</inkml:trace>
  <inkml:trace contextRef="#ctx0" brushRef="#br0" timeOffset="670.89">739 1465 24575,'-3'0'0,"2"0"0,4 0 0,5 0 0,5 0 0,3 0 0,2-3 0,1-2 0,0 1 0,1 1 0,0-3 0,0 1 0,-1-3 0,-3 0-8191</inkml:trace>
  <inkml:trace contextRef="#ctx0" brushRef="#br0" timeOffset="856.76">815 1334 24575,'0'-3'0,"0"-5"0,4-4 0,3 1 0,5-2 0,3 1 0,2 0 0,2 2 0,0 2 0,1 3 0,3 6 0,1 2 0,3 1 0,-3-1-8191</inkml:trace>
  <inkml:trace contextRef="#ctx0" brushRef="#br0" timeOffset="1072.95">1365 1030 24575,'-4'0'0,"1"1"0,-1 0 0,1 0 0,-1 0 0,1 0 0,-1 0 0,1 1 0,0 0 0,0-1 0,0 1 0,0 1 0,0-1 0,0 0 0,1 1 0,-1-1 0,1 1 0,0 0 0,-1-1 0,1 1 0,-2 6 0,-4 4 0,0 1 0,2 0 0,-7 19 0,4-8 38,2 0 0,1 0 0,1 0 0,1 0 0,1 1 0,1 0 0,1 0 0,5 39 0,-3-55-113,0 1 1,2 0 0,-1 0 0,1-1 0,0 1-1,1-1 1,1 0 0,-1 0 0,2-1 0,-1 1-1,1-1 1,0 0 0,1 0 0,0-1 0,1 0-1,0-1 1,0 1 0,0-1 0,1-1 0,0 0-1,0 0 1,14 6 0,-4-4-6752</inkml:trace>
  <inkml:trace contextRef="#ctx0" brushRef="#br0" timeOffset="1404.21">1423 1295 24575,'0'-7'0,"1"-1"0,0 1 0,1 0 0,-1-1 0,2 1 0,-1 0 0,1 0 0,0 1 0,7-13 0,-9 18 0,0-1 0,0 1 0,0-1 0,0 1 0,0 0 0,1-1 0,-1 1 0,0 0 0,1 0 0,-1 0 0,1 0 0,-1 0 0,1 0 0,-1 1 0,1-1 0,0 0 0,-1 1 0,3-1 0,-2 1 0,0 0 0,0 1 0,-1-1 0,1 1 0,0-1 0,0 1 0,-1-1 0,1 1 0,0 0 0,-1 0 0,1 0 0,-1 0 0,1 0 0,-1 0 0,0 1 0,1-1 0,-1 0 0,0 1 0,0-1 0,0 1 0,0-1 0,1 3 0,12 21 0,0 2 0,-2-1 0,-1 2 0,12 43 0,-10-30 0,19 41 0,-18-52 186,26 51-1737,-32-69-5275</inkml:trace>
  <inkml:trace contextRef="#ctx0" brushRef="#br0" timeOffset="1687.27">1497 1560 24575,'0'-4'0,"0"-3"0,0-5 0,0-2 0,3 0 0,1-1 0,4 3 0,-1 0 0,3 2 0,-1-1 0,1 2 0,3-1 0,2-2 0,1 2 0,-1 1-8191</inkml:trace>
  <inkml:trace contextRef="#ctx0" brushRef="#br0" timeOffset="1967.4">1896 1011 24575,'2'13'0,"0"-1"0,1 0 0,0-1 0,0 1 0,1 0 0,7 12 0,6 20 0,-8-15 0,7 21 0,-1 0 0,7 56 0,-20-88 0,0 0 0,-2-1 0,0 1 0,-1 0 0,0 0 0,-2-1 0,0 1 0,-1-1 0,-1 0 0,-6 17 0,5-19 114,-9 22 71,15-35-269,-1-1 1,0 1 0,0-1 0,0 1 0,0-1-1,0 0 1,0 0 0,0 1 0,0-1 0,0 0 0,-1 0-1,1 0 1,0 0 0,-1-1 0,1 1 0,-1 0 0,1 0-1,-1-1 1,-1 1 0,-5-1-6743</inkml:trace>
  <inkml:trace contextRef="#ctx0" brushRef="#br0" timeOffset="2243.29">2086 1504 24575,'3'0'0,"4"0"0,5 0 0,0 3 0,1 1 0,1 0 0,2 0 0,2-5 0,0-2 0,1 0 0,0 0 0,0 0 0,-3-2 0,-4 0-8191</inkml:trace>
  <inkml:trace contextRef="#ctx0" brushRef="#br0" timeOffset="2432.23">2180 1352 24575,'0'-3'0,"3"-1"0,5 0 0,4 1 0,3 4 0,2 1 0,1 1 0,-1 0-8191</inkml:trace>
  <inkml:trace contextRef="#ctx0" brushRef="#br0" timeOffset="2725.06">2579 1220 24575,'-1'0'0,"0"1"0,0 0 0,-1-1 0,1 1 0,0 0 0,0-1 0,0 1 0,1 0 0,-1 0 0,0 0 0,0 0 0,0 0 0,1 0 0,-1 0 0,0 0 0,1 0 0,-1 0 0,1 0 0,-1 0 0,1 1 0,0-1 0,0 0 0,-1 0 0,1 1 0,0-1 0,0 0 0,0 0 0,0 1 0,0 0 0,2 40 0,-1-36 0,1 0 0,0 0 0,0 0 0,1 0 0,0-1 0,0 1 0,0-1 0,1 0 0,-1 0 0,1 0 0,6 5 0,57 49 0,-41-37 0,-18-15 0,0 1 0,-1 0 0,0 0 0,-1 1 0,0 0 0,0 0 0,-1 0 0,7 17 0,-11-24 0,0 0 0,0 0 0,0 0 0,-1 1 0,1-1 0,0 0 0,-1 0 0,1 0 0,-1 0 0,0 1 0,0-1 0,0 0 0,0 0 0,0 1 0,-1-1 0,1 0 0,0 0 0,-1 0 0,0 1 0,1-1 0,-1 0 0,0 0 0,0 0 0,0 0 0,-1-1 0,1 1 0,0 0 0,-1 0 0,1-1 0,-1 1 0,1 0 0,-1-1 0,0 0 0,0 1 0,0-1 0,0 0 0,0 0 0,0 0 0,0 0 0,0-1 0,0 1 0,0 0 0,0-1 0,-1 1 0,1-1 0,0 0 0,-3 0 0,-2 1-97,1-1-1,0 0 1,-1-1-1,1 0 1,0 1-1,-1-2 1,1 1-1,0-1 1,0 0-1,0 0 1,0-1-1,1 0 0,-10-5 1,2-3-6729</inkml:trace>
  <inkml:trace contextRef="#ctx0" brushRef="#br0" timeOffset="2909.9">2559 1258 24575,'6'-6'0,"2"0"0,-1 1 0,1 0 0,0 0 0,0 1 0,0 0 0,0 1 0,1 0 0,9-3 0,83-15 0,-93 20 0,17-3 86,0 1-1,0 1 0,33 1 1,-48 2-218,-1 0 1,0 0 0,1 1-1,-1 0 1,0 1 0,0-1 0,0 2-1,-1-1 1,1 2 0,-1-1 0,0 1-1,8 5 1,-7-2-6695</inkml:trace>
  <inkml:trace contextRef="#ctx0" brushRef="#br0" timeOffset="-5266.09">227 423 24575,'-21'-6'0,"20"5"0,0 1 0,-1-1 0,1 1 0,0-1 0,-1 1 0,1-1 0,0 1 0,-1 0 0,1 0 0,0 0 0,-1-1 0,1 1 0,-1 1 0,1-1 0,-1 0 0,1 0 0,0 0 0,-1 1 0,1-1 0,0 1 0,-3 0 0,1 1 0,0 0 0,0 0 0,0 1 0,0-1 0,0 1 0,0-1 0,1 1 0,-1 0 0,1 0 0,0 0 0,0 0 0,0 1 0,0-1 0,1 0 0,-1 1 0,1-1 0,0 1 0,0 0 0,0-1 0,0 1 0,1 0 0,-1 0 0,1 0 0,1 7 0,-1-8 0,0 0 0,0 0 0,1 0 0,-1 1 0,1-1 0,0 0 0,0 0 0,0 0 0,0 0 0,0 0 0,1 0 0,-1 0 0,1-1 0,0 1 0,0-1 0,0 1 0,0-1 0,1 1 0,-1-1 0,0 0 0,1 0 0,0 0 0,-1-1 0,1 1 0,0-1 0,0 1 0,0-1 0,0 0 0,5 1 0,-1-1 0,0 0 0,0 0 0,0-1 0,0 0 0,0-1 0,0 0 0,0 0 0,0 0 0,0-1 0,-1 0 0,1 0 0,0 0 0,-1-1 0,0 0 0,1-1 0,-1 1 0,-1-1 0,1-1 0,0 1 0,-1-1 0,0 1 0,8-12 0,-8 10 0,0 0 0,-1-1 0,0 0 0,0 0 0,0 0 0,-1-1 0,-1 1 0,1-1 0,-1 0 0,0 1 0,-1-1 0,0 0 0,0 0 0,0 0 0,-1 0 0,-1 0 0,1 0 0,-1 0 0,-1 0 0,-1-8 0,1 12 0,1 1 0,-1-1 0,1 1 0,-1 0 0,0 0 0,0 0 0,0 0 0,-1 0 0,1 0 0,-1 0 0,1 1 0,-1-1 0,0 1 0,0 0 0,0 0 0,-5-3 0,7 5 0,-1-1 0,1 1 0,0-1 0,-1 1 0,1 0 0,-1-1 0,1 1 0,-1 0 0,1 0 0,-1 0 0,1 0 0,0 0 0,-1 1 0,1-1 0,-1 0 0,1 1 0,0-1 0,-1 1 0,1-1 0,0 1 0,-1-1 0,1 1 0,0 0 0,0 0 0,-1 0 0,1 0 0,0 0 0,0 0 0,0 0 0,0 0 0,1 0 0,-1 0 0,0 1 0,0-1 0,1 0 0,-1 0 0,1 1 0,-1-1 0,1 1 0,-1-1 0,1 0 0,0 1 0,-1 2 0,-2 9 27,1 0-1,0 0 0,0 0 0,1 0 1,1 1-1,0-1 0,1 0 0,1 0 1,0 1-1,0-1 0,1-1 0,9 22 1,-9-25-113,1-1 1,0 0 0,0 0-1,1 0 1,0 0 0,1-1-1,0 0 1,0 0 0,0 0-1,1-1 1,0 0 0,0 0-1,1-1 1,-1 0 0,1 0-1,0-1 1,1 0 0,-1 0-1,11 2 1,-2-2-6741</inkml:trace>
  <inkml:trace contextRef="#ctx0" brushRef="#br0" timeOffset="-4922.63">606 555 24575,'-2'0'0,"1"1"0,0 0 0,-1 0 0,1 0 0,0-1 0,-1 1 0,1 1 0,0-1 0,0 0 0,0 0 0,0 0 0,0 0 0,0 1 0,0-1 0,0 1 0,1-1 0,-1 0 0,0 1 0,0 2 0,-11 30 0,10-21 49,0 0 0,1 1 0,0-1-1,1 1 1,1-1 0,2 14 0,-3-23-118,0 0 1,1 0 0,0 0 0,0 0-1,0 0 1,0-1 0,0 1-1,1 0 1,0-1 0,0 1 0,0-1-1,0 0 1,0 1 0,1-1 0,-1 0-1,1-1 1,0 1 0,0 0 0,0-1-1,0 1 1,0-1 0,1 0 0,-1 0-1,6 2 1,5-1-6758</inkml:trace>
  <inkml:trace contextRef="#ctx0" brushRef="#br0" timeOffset="-4424.07">892 518 24575,'-1'0'0,"0"-1"0,0 1 0,0-1 0,0 1 0,0-1 0,0 1 0,0-1 0,0 0 0,0 1 0,0-1 0,1 0 0,-1 0 0,0 0 0,1 0 0,-1 1 0,0-1 0,1 0 0,-1 0 0,1 0 0,0 0 0,-1-1 0,1 1 0,0 0 0,-1 0 0,1 0 0,0 0 0,0 0 0,0 0 0,0 0 0,0 0 0,0 0 0,0-1 0,1 0 0,4-40 0,-5 42 0,12-66 0,-3 0 0,-2 0 0,-4 0 0,-4-72 0,1 137 0,0 0 0,0-1 0,0 1 0,0 0 0,0 0 0,0-1 0,0 1 0,-1 0 0,1 0 0,-1-1 0,1 1 0,0 0 0,-1 0 0,0 0 0,1-1 0,-1 1 0,0 0 0,1 0 0,-1 0 0,-2-1 0,2 2 0,1 0 0,-1 0 0,0 0 0,0 1 0,1-1 0,-1 0 0,0 0 0,0 1 0,1-1 0,-1 1 0,0-1 0,1 0 0,-1 1 0,1-1 0,-1 1 0,0-1 0,1 1 0,-1 0 0,1-1 0,-1 1 0,1 0 0,0-1 0,-1 2 0,-4 6 0,0 0 0,1 0 0,0 1 0,-3 12 0,-3 17 0,3 1 0,1 1 0,-1 40 0,6-58 0,1 1 0,1-1 0,1 0 0,1 0 0,1 0 0,14 42 0,-17-61 0,0 0 0,0 0 0,0 0 0,0 0 0,1-1 0,-1 1 0,1 0 0,0-1 0,0 1 0,0-1 0,0 0 0,0 1 0,0-1 0,1 0 0,-1 0 0,1-1 0,0 1 0,-1 0 0,1-1 0,0 0 0,0 0 0,0 0 0,0 0 0,0 0 0,0 0 0,0-1 0,0 1 0,0-1 0,0 0 0,0 0 0,1 0 0,-1 0 0,4-2 0,-3 1 0,0 0 0,-1-1 0,1 1 0,-1-1 0,0 0 0,1 0 0,-1 0 0,0-1 0,0 1 0,0-1 0,0 0 0,-1 0 0,1 0 0,-1 0 0,0 0 0,0 0 0,0 0 0,0-1 0,0 1 0,-1-1 0,1 0 0,-1 1 0,0-1 0,0 0 0,-1 0 0,1-6 0,-1 3 0,1 1 0,-2 0 0,1-1 0,-1 1 0,0 0 0,0-1 0,-1 1 0,0 0 0,0 0 0,-1 0 0,1 0 0,-1 1 0,0-1 0,-1 1 0,1 0 0,-1 0 0,0 0 0,-1 0 0,-8-8 0,12 13 0,0-1 0,0 0 0,0 1 0,0-1 0,-1 1 0,1-1 0,0 1 0,0 0 0,-1-1 0,1 1 0,0 0 0,0 0 0,-1 0 0,1 0 0,0 0 0,0 0 0,-1 0 0,1 0 0,0 1 0,-1-1 0,1 0 0,0 1 0,0-1 0,0 1 0,0 0 0,-1-1 0,1 1 0,0 0 0,0-1 0,0 1 0,0 0 0,0 0 0,1 0 0,-1 0 0,0 0 0,0 0 0,1 0 0,-1 0 0,0 0 0,1 1 0,-1-1 0,1 0 0,0 0 0,-1 3 0,-1 0 0,1 1 0,0-1 0,0 1 0,1-1 0,-1 1 0,1 0 0,0-1 0,0 1 0,1-1 0,-1 1 0,2 6 0,1-5-170,-1 0-1,1-1 0,0 1 1,0 0-1,0-1 0,1 0 1,5 6-1,3 2-6655</inkml:trace>
  <inkml:trace contextRef="#ctx0" brushRef="#br0" timeOffset="-4189.33">1195 384 24575,'11'8'0,"15"0"0,-9-7 0,1-1 0,-1-1 0,1-1 0,17-4 0,17-2 0,-18 4-682,60-13-1,-76 11-6143</inkml:trace>
  <inkml:trace contextRef="#ctx0" brushRef="#br0" timeOffset="-3751.53">1990 26 24575,'-2'3'0,"-1"0"0,1 0 0,0 0 0,1 1 0,-1-1 0,0 0 0,1 1 0,0-1 0,0 1 0,0 0 0,0-1 0,0 1 0,1 0 0,0 0 0,0 5 0,5 63 0,-2-56 0,5 103 259,-6-76-665,1 0 0,2 0 0,15 56 0,-15-83-6420</inkml:trace>
  <inkml:trace contextRef="#ctx0" brushRef="#br0" timeOffset="-2731.36">1877 253 24575,'0'5'0,"1"-1"0,0 1 0,0 0 0,0 0 0,0 0 0,1-1 0,0 1 0,0-1 0,0 1 0,0-1 0,1 0 0,-1 0 0,1 0 0,0 0 0,0 0 0,1-1 0,-1 0 0,1 1 0,0-1 0,0 0 0,0-1 0,0 1 0,0-1 0,1 0 0,-1 0 0,1 0 0,4 1 0,1 1 0,0-1 0,1-1 0,-1 0 0,1 0 0,-1-1 0,1 0 0,-1-1 0,1 0 0,0-1 0,-1 0 0,17-4 0,9-13 0,-35 17 0,1 0 0,-1 0 0,0 0 0,1 0 0,-1 0 0,0 0 0,0 0 0,0-1 0,0 1 0,0 0 0,0-1 0,0 1 0,0-1 0,-1 1 0,1-1 0,-1 0 0,1 1 0,-1-1 0,0 1 0,1-4 0,-1 5 0,0 0 0,-1-1 0,1 1 0,0 0 0,0 0 0,-1 0 0,1 0 0,0 0 0,0 0 0,-1-1 0,1 1 0,0 0 0,-1 0 0,1 0 0,0 0 0,0 0 0,-1 0 0,1 0 0,0 0 0,-1 0 0,1 0 0,0 0 0,0 1 0,-1-1 0,1 0 0,0 0 0,0 0 0,-1 0 0,1 0 0,0 0 0,0 1 0,-1-1 0,1 0 0,0 0 0,0 0 0,0 1 0,-1-1 0,1 0 0,0 0 0,0 0 0,0 1 0,0-1 0,0 0 0,-1 1 0,1-1 0,0 0 0,0 0 0,0 1 0,-11 13 0,6-6 0,1 1 0,1 1 0,0-1 0,0 0 0,1 1 0,-3 19 0,5-27 0,0 0 0,0 1 0,0-1 0,0 0 0,0 1 0,1-1 0,-1 0 0,1 1 0,0-1 0,0 0 0,-1 0 0,1 1 0,0-1 0,1 0 0,-1 0 0,0 0 0,1 0 0,-1-1 0,1 1 0,-1 0 0,1 0 0,0-1 0,0 0 0,0 1 0,0-1 0,0 0 0,0 0 0,0 0 0,0 0 0,1 0 0,-1 0 0,0 0 0,0-1 0,5 1 0,-3-1 0,0 1 0,0-1 0,-1 0 0,1-1 0,0 1 0,0-1 0,0 0 0,-1 0 0,1 0 0,0 0 0,-1 0 0,1-1 0,-1 0 0,1 0 0,-1 0 0,0 0 0,0 0 0,0-1 0,0 1 0,0-1 0,0 0 0,-1 1 0,0-2 0,1 1 0,-1 0 0,0 0 0,0-1 0,-1 1 0,1-1 0,-1 1 0,2-6 0,-1 3 0,0 1 0,0 0 0,-1-1 0,0 0 0,0 1 0,0-1 0,-1 0 0,0 1 0,0-1 0,0 0 0,-1 0 0,0 1 0,0-1 0,0 1 0,-1-1 0,1 1 0,-1-1 0,-1 1 0,1 0 0,-6-9 0,7 13 0,0-1 0,0 0 0,0 1 0,-1-1 0,1 1 0,0-1 0,-1 1 0,1 0 0,-1-1 0,1 1 0,-1 0 0,0 0 0,1 0 0,-1 0 0,0 1 0,0-1 0,0 0 0,1 1 0,-1-1 0,0 1 0,0 0 0,0-1 0,0 1 0,0 0 0,0 0 0,0 0 0,0 1 0,0-1 0,0 0 0,0 1 0,0-1 0,-1 2 0,0 0 0,1 0 0,-1 0 0,1 1 0,0-1 0,0 1 0,0 0 0,1-1 0,-1 1 0,0 0 0,1 0 0,0 0 0,0 0 0,0 0 0,0 0 0,0 1 0,1-1 0,-1 0 0,1 7 0,-1-4 0,1-1 0,0 1 0,0 0 0,1 0 0,0 0 0,0 0 0,0 0 0,1 0 0,-1-1 0,1 1 0,1-1 0,-1 1 0,1-1 0,0 0 0,0 0 0,1 0 0,-1 0 0,1-1 0,0 1 0,0-1 0,9 7 0,-5-6 0,-1-1 0,1 0 0,0 0 0,0-1 0,0 0 0,0 0 0,0-1 0,1 0 0,-1 0 0,1-1 0,0 0 0,-1 0 0,1-1 0,14-2 0,-17 1 0,0 0 0,-1-1 0,1 0 0,0 0 0,-1 0 0,0-1 0,1 1 0,-1-1 0,0-1 0,0 1 0,-1-1 0,1 0 0,-1 0 0,0 0 0,0 0 0,0-1 0,0 0 0,-1 0 0,0 0 0,0 0 0,0 0 0,-1 0 0,0-1 0,2-6 0,5-15 0,-1-1 0,-1 0 0,4-44 0,-11 69 0,5-36 0,-2 0 0,-1-1 0,-5-43 0,3 82 0,0-1 0,0 1 0,0-1 0,-1 1 0,1 0 0,0-1 0,0 1 0,-1 0 0,1 0 0,-1-1 0,1 1 0,-1 0 0,0 0 0,1 0 0,-1-1 0,0 1 0,-1-1 0,2 2 0,-1 0 0,1 0 0,-1 0 0,1 0 0,-1-1 0,1 1 0,-1 0 0,0 0 0,1 0 0,-1 0 0,1 0 0,-1 1 0,1-1 0,-1 0 0,1 0 0,-1 0 0,1 0 0,-1 1 0,1-1 0,-1 0 0,1 0 0,-1 1 0,1-1 0,0 0 0,-1 1 0,1-1 0,-1 1 0,-2 2 0,0 0 0,0 1 0,1-1 0,-1 1 0,1-1 0,0 1 0,0 0 0,1 0 0,-3 5 0,-1 13 0,1 0 0,1 1 0,1-1 0,1 1 0,1 0 0,1-1 0,0 1 0,2 0 0,1-1 0,1 0 0,0 0 0,2 0 0,1-1 0,13 28 0,-19-45 0,0-1 0,0 0 0,0 1 0,0-1 0,1 0 0,-1 0 0,1 0 0,-1-1 0,1 1 0,0-1 0,0 1 0,1-1 0,-1 0 0,0 0 0,1 0 0,-1-1 0,1 1 0,-1-1 0,1 0 0,0 0 0,0 0 0,-1 0 0,1-1 0,7 0 0,-6-1 0,1 0 0,-1 0 0,0-1 0,0 0 0,0 0 0,0 0 0,0-1 0,0 0 0,-1 0 0,1 0 0,-1 0 0,0-1 0,0 1 0,0-1 0,-1 0 0,1-1 0,3-4 0,26-54 0,-20 35 0,-7 92 0,-4-55 0,0-1 0,0 1 0,1-1 0,0 0 0,0 0 0,1-1 0,0 1 0,0-1 0,1 1 0,9 10 0,-11-16 0,0 1 0,-1-1 0,1 0 0,0 0 0,0 0 0,0 0 0,1-1 0,-1 1 0,0-1 0,1 0 0,-1 0 0,0 0 0,1-1 0,-1 1 0,1-1 0,0 0 0,-1 1 0,1-2 0,-1 1 0,1 0 0,-1-1 0,1 1 0,-1-1 0,1 0 0,-1-1 0,0 1 0,0 0 0,6-4 0,10-6 0,-1 0 0,0-2 0,-1 0 0,0 0 0,-1-2 0,-1 0 0,-1-1 0,0 0 0,-1-1 0,19-32 0,-33 133 0,8-58 342,-7-26-390,0 1 1,1 0-1,-1-1 1,0 1 0,1-1-1,-1 1 1,1-1-1,-1 1 1,1-1 0,-1 1-1,1-1 1,-1 0-1,1 1 1,0-1 0,-1 0-1,1 1 1,-1-1-1,1 0 1,0 0-1,-1 0 1,1 0 0,0 1-1,-1-1 1,1 0-1,0 0 1,-1 0 0,1 0-1,0 0 1,-1-1-1,1 1 1,0 0 0,-1 0-1,1 0 1,-1-1-1,2 1 1,8-6-6779</inkml:trace>
  <inkml:trace contextRef="#ctx0" brushRef="#br0" timeOffset="-2342.28">3089 120 24575,'0'-1'0,"0"0"0,-1 0 0,1 1 0,-1-1 0,0 0 0,1 1 0,-1-1 0,1 1 0,-1-1 0,0 1 0,1-1 0,-1 1 0,0-1 0,0 1 0,1-1 0,-1 1 0,0 0 0,0 0 0,0-1 0,0 1 0,1 0 0,-1 0 0,0 0 0,0 0 0,0 0 0,0 0 0,1 0 0,-1 0 0,0 0 0,0 1 0,0-1 0,0 0 0,1 0 0,-1 1 0,0-1 0,0 1 0,1-1 0,-1 0 0,0 1 0,0-1 0,1 1 0,-1 0 0,1-1 0,-1 1 0,1 0 0,-1-1 0,1 1 0,-1 0 0,1-1 0,-1 1 0,1 0 0,0 0 0,-1 0 0,1-1 0,0 1 0,0 1 0,-2 3 0,1-1 0,0 1 0,0 0 0,0 0 0,0-1 0,1 1 0,0 0 0,1 8 0,0-5 0,1-1 0,1 0 0,-1 0 0,1 0 0,0 0 0,0 0 0,1-1 0,0 1 0,0-1 0,1 0 0,0 0 0,0-1 0,0 0 0,0 1 0,1-2 0,0 1 0,0-1 0,0 0 0,1 0 0,0 0 0,13 4 0,-5-2 0,1-1 0,1-1 0,-1-1 0,0 0 0,1-1 0,0-1 0,-1-1 0,32-2 0,-46 2 0,1 0 0,-1 0 0,0-1 0,0 1 0,0 0 0,0-1 0,0 1 0,0-1 0,0 0 0,0 1 0,0-1 0,0 0 0,0 0 0,-1 0 0,1-1 0,0 1 0,-1 0 0,1-1 0,-1 1 0,1-1 0,-1 1 0,0-1 0,1 0 0,-1 0 0,0 1 0,0-1 0,0 0 0,0 0 0,-1 0 0,1-2 0,0 0 0,-1 0 0,0 1 0,-1-1 0,1 1 0,-1-1 0,1 1 0,-1-1 0,0 1 0,0 0 0,-1-1 0,1 1 0,-1 0 0,0 0 0,1 0 0,-1 0 0,-3-3 0,2 3 0,1 0 0,-1 0 0,0 0 0,1 1 0,-1-1 0,0 1 0,-1-1 0,1 1 0,0 0 0,-1 1 0,1-1 0,-1 0 0,1 1 0,-1 0 0,-5-1 0,6 2 0,1 0 0,-1 0 0,1 0 0,-1 0 0,1 1 0,0-1 0,-1 1 0,1-1 0,-1 1 0,1 0 0,0 0 0,0 0 0,-1 1 0,1-1 0,0 0 0,0 1 0,0-1 0,1 1 0,-1 0 0,0 0 0,0 0 0,1 0 0,0 0 0,-1 0 0,1 0 0,0 0 0,-2 3 0,-2 7 27,0-1-1,1 1 0,0 0 0,0 0 1,2 0-1,-1 1 0,1-1 0,1 0 1,1 1-1,-1-1 0,2 1 0,2 16 1,-2-23-93,0 1 0,0-1 1,1 0-1,-1 0 0,2 0 1,-1 0-1,1 0 0,-1-1 1,2 1-1,-1-1 1,0 1-1,1-1 0,0 0 1,1-1-1,-1 1 0,1-1 1,-1 0-1,1 0 0,1 0 1,-1 0-1,0-1 1,1 0-1,0 0 0,0-1 1,10 4-1,1-3-6760</inkml:trace>
  <inkml:trace contextRef="#ctx0" brushRef="#br0" timeOffset="-2160.1">3527 460 24575,'-4'3'0,"0"5"0,0 4 0,-3 6 0,0 3 0,2 2 0,-2 0 0,0-1 0,1-1 0,2 0 0,2-1 0,1-1 0,3-3 0,6-5 0,0-7 0,3-4 0,0-3-8191</inkml:trace>
  <inkml:trace contextRef="#ctx0" brushRef="#br0" timeOffset="-1785.61">3696 289 24575,'0'-1'0,"1"-1"0,-1 1 0,0 0 0,0-1 0,0 1 0,1-1 0,-1 1 0,1 0 0,-1-1 0,1 1 0,0 0 0,-1 0 0,1-1 0,0 1 0,0 0 0,0 0 0,0 0 0,0 0 0,0 0 0,0 0 0,0 0 0,0 0 0,0 1 0,2-2 0,2 0 0,-1 0 0,0 1 0,1 0 0,-1 0 0,1 0 0,-1 0 0,10 0 0,1 1 0,1 1 0,0 0 0,26 6 0,-40-6 0,1-1 0,-1 1 0,1-1 0,-1 1 0,1 0 0,-1 0 0,1 0 0,-1 0 0,0 0 0,0 1 0,1-1 0,-1 1 0,0-1 0,0 1 0,0 0 0,-1 0 0,1 0 0,0 0 0,-1 0 0,1 0 0,-1 0 0,0 0 0,2 5 0,-2-2 0,0 1 0,-1 0 0,0 0 0,0 0 0,0-1 0,-1 1 0,0 0 0,0 0 0,-3 9 0,-5 15 0,2-10 0,2 0 0,-4 28 0,8-44 0,0 0 0,1 0 0,0 1 0,0-1 0,0 0 0,0 0 0,1 0 0,0 0 0,-1 0 0,2 0 0,-1 0 0,0 0 0,1 0 0,0 0 0,-1-1 0,2 1 0,3 6 0,-5-9-76,0 0 1,0 0-1,0-1 0,1 1 0,-1 0 0,0 0 0,0-1 0,1 1 1,-1-1-1,0 1 0,0-1 0,1 1 0,-1-1 0,1 0 1,-1 0-1,0 1 0,3-1 0,9-2-6750</inkml:trace>
  <inkml:trace contextRef="#ctx0" brushRef="#br0" timeOffset="-1566.75">3829 310 24575,'0'0'0,"1"0"0,-1 0 0,1 0 0,-1 0 0,1 0 0,-1 0 0,1 1 0,-1-1 0,1 0 0,-1 0 0,0 0 0,1 1 0,-1-1 0,1 0 0,-1 1 0,0-1 0,1 0 0,-1 1 0,0-1 0,1 1 0,-1-1 0,0 0 0,0 1 0,1-1 0,-1 1 0,0-1 0,0 1 0,0-1 0,0 1 0,0-1 0,0 1 0,1-1 0,-1 1 0,0-1 0,0 1 0,0-1 0,-1 1 0,1-1 0,0 1 0,0-1 0,0 1 0,0-1 0,0 1 0,-1-1 0,1 0 0,0 1 0,0-1 0,-1 1 0,1-1 0,0 0 0,0 1 0,-1-1 0,0 1 0,11-8-76,0 0 1,0-1-1,-1 0 0,0 0 0,0-1 0,-1 0 0,-1-1 0,1 0 1,-1 0-1,-1-1 0,0 1 0,-1-1 0,0-1 0,0 1 1,-1-1-1,-1 1 0,3-16 0,-5 10-6750</inkml:trace>
  <inkml:trace contextRef="#ctx0" brushRef="#br0" timeOffset="-1459.05">3944 101 24575,'0'3'0,"-4"2"0,0 2 0,0 4 0,0 3 0,2 2 0,1 2 0,0 1 0,4 1 0,1-4-8191</inkml:trace>
  <inkml:trace contextRef="#ctx0" brushRef="#br0" timeOffset="-1132.49">4094 328 24575,'1'12'0,"-1"1"0,2-1 0,0 0 0,6 21 0,-7-30 0,0 0 0,0 0 0,1 0 0,-1 0 0,1 0 0,-1 0 0,1-1 0,0 1 0,0-1 0,4 4 0,-5-5 0,1 0 0,-1 0 0,0 0 0,0-1 0,1 1 0,-1-1 0,0 1 0,1-1 0,-1 1 0,1-1 0,-1 0 0,0 0 0,1 0 0,-1 0 0,1 0 0,-1 0 0,1 0 0,-1 0 0,0 0 0,1-1 0,-1 1 0,0-1 0,1 1 0,1-2 0,-1 1 0,0 0 0,-1 0 0,1 0 0,0 0 0,-1-1 0,0 1 0,1-1 0,-1 1 0,0-1 0,1 1 0,-1-1 0,0 0 0,0 0 0,-1 1 0,1-1 0,0 0 0,-1 0 0,1 0 0,-1 0 0,1 0 0,-1 0 0,0 0 0,0 0 0,0 0 0,0 0 0,0 0 0,0 0 0,-1 0 0,1 0 0,0 0 0,-1 0 0,0 0 0,1 0 0,-1 1 0,-2-4 0,1-1 0,-1 1 0,1 0 0,-1 0 0,0 0 0,-1 0 0,1 0 0,-1 1 0,0-1 0,0 1 0,0 0 0,-7-5 0,9 8 0,1 0 0,-1 0 0,0-1 0,0 1 0,0 1 0,0-1 0,0 0 0,0 0 0,0 1 0,0-1 0,0 1 0,0 0 0,0-1 0,-1 1 0,1 0 0,0 0 0,0 1 0,0-1 0,0 0 0,0 1 0,-1-1 0,1 1 0,-4 1 0,4 0 0,0 0 0,0 0 0,0 0 0,0 1 0,0-1 0,1 0 0,-1 1 0,1-1 0,-1 1 0,1-1 0,0 1 0,0 0 0,0 0 0,0 0 0,0 3 0,-1 9 0,0-1 0,1 1 0,1 0 0,0-1 0,5 28 0,-1-27-85,0 0 0,0 0-1,2-1 1,0 0 0,1 0-1,0-1 1,1 1 0,0-2-1,1 1 1,0-1 0,1-1-1,1 1 1,0-2 0,0 1-1,25 15 1,-20-17-6741</inkml:trace>
  <inkml:trace contextRef="#ctx0" brushRef="#br0">152 1391 24575,'-3'-1'0,"-1"0"0,1 0 0,0 0 0,-1 0 0,1 0 0,0-1 0,0 1 0,0-1 0,0 0 0,0 0 0,0 0 0,-4-5 0,-28-32 0,29 30 0,1 0 0,0 0 0,1-1 0,0 0 0,1 0 0,0 0 0,-3-19 0,4 22 0,1 0 0,1 0 0,-1-1 0,1 1 0,0-1 0,1 1 0,-1 0 0,2 0 0,-1-1 0,1 1 0,4-13 0,-5 20 0,-1-1 0,0 1 0,0-1 0,0 1 0,0-1 0,1 1 0,-1-1 0,0 1 0,1-1 0,-1 1 0,0-1 0,1 1 0,-1 0 0,0-1 0,1 1 0,-1 0 0,1-1 0,-1 1 0,1 0 0,-1-1 0,0 1 0,1 0 0,-1 0 0,1 0 0,-1-1 0,1 1 0,0 0 0,-1 0 0,1 0 0,-1 0 0,1 0 0,-1 0 0,2 0 0,11 15 0,2 28 0,-6-4 0,-2 1 0,-2 0 0,-2 0 0,-1 0 0,-2 0 0,-7 53 0,-56 233 0,35-202 0,25-110 0,-1-1 0,1 1 0,1 0 0,-1 23 0,3-34 0,1 1 0,-1-1 0,0 1 0,1-1 0,0 1 0,-1-1 0,2 0 0,-1 1 0,0-1 0,0 0 0,1 0 0,0 0 0,0 0 0,0 0 0,0 0 0,0 0 0,0-1 0,1 1 0,4 3 0,3 3 0,1 0 0,-2 1 0,1 0 0,-2 1 0,1 0 0,-1 0 0,-1 0 0,0 1 0,-1 0 0,0 1 0,-1 0 0,0 0 0,5 26 0,0 14 0,-2 0 0,1 71 0,1-3 0,-10-113 0,1-1 0,1 0 0,0 0 0,0 0 0,0 0 0,0 0 0,1 0 0,1-1 0,-1 1 0,1-1 0,6 9 0,-8-13 0,0-1 0,0 1 0,0 0 0,1 0 0,-1-1 0,0 1 0,1-1 0,-1 0 0,1 0 0,-1 0 0,1 0 0,0 0 0,0-1 0,-1 1 0,1-1 0,0 1 0,0-1 0,-1 0 0,1 0 0,0-1 0,0 1 0,0 0 0,-1-1 0,1 0 0,0 1 0,-1-1 0,1 0 0,-1-1 0,1 1 0,-1 0 0,1-1 0,3-2 0,33-26-1365,-23 14-5461</inkml:trace>
  <inkml:trace contextRef="#ctx0" brushRef="#br0" timeOffset="485.33">740 1371 24575,'-1'1'0,"-1"0"0,0 0 0,1 0 0,-1 0 0,1 0 0,0 0 0,-1 1 0,1-1 0,0 0 0,0 1 0,0-1 0,0 1 0,0-1 0,0 1 0,0-1 0,0 1 0,0 0 0,1-1 0,-1 1 0,1 0 0,-1 2 0,-10 40 0,8-21 0,1 1 0,0-1 0,2 1 0,3 34 0,-2-51 0,0-1 0,0 1 0,0-1 0,1 1 0,-1-1 0,2 0 0,-1 0 0,1 0 0,0 0 0,0 0 0,0-1 0,1 1 0,0-1 0,0 0 0,0 0 0,1 0 0,0-1 0,0 1 0,0-1 0,10 6 0,-12-9 16,1 0-1,-1 0 1,0 0-1,1 0 1,-1 0-1,1-1 1,-1 1-1,1-1 1,-1 0-1,1 0 1,-1-1-1,1 1 1,-1-1-1,1 1 1,-1-1-1,0 0 1,1 0 0,-1-1-1,0 1 1,0-1-1,6-3 1,1-2-301,-1 0 1,0 0-1,-1-1 1,1 0-1,8-13 1,-4 5-6542</inkml:trace>
  <inkml:trace contextRef="#ctx0" brushRef="#br0" timeOffset="670.89">739 1465 24575,'-3'0'0,"2"0"0,4 0 0,5 0 0,5 0 0,3 0 0,2-3 0,1-2 0,0 1 0,1 1 0,0-3 0,0 1 0,-1-3 0,-3 0-8191</inkml:trace>
  <inkml:trace contextRef="#ctx0" brushRef="#br0" timeOffset="856.76">815 1334 24575,'0'-3'0,"0"-5"0,4-4 0,3 1 0,5-2 0,3 1 0,2 0 0,2 2 0,0 2 0,1 3 0,3 6 0,1 2 0,3 1 0,-3-1-8191</inkml:trace>
  <inkml:trace contextRef="#ctx0" brushRef="#br0" timeOffset="1072.95">1365 1029 24575,'-4'0'0,"1"1"0,-1 0 0,1 0 0,-1 0 0,1 0 0,-1 0 0,1 1 0,0 0 0,0-1 0,0 1 0,0 1 0,0-1 0,0 0 0,1 1 0,-1-1 0,1 1 0,0 0 0,-1-1 0,1 1 0,-2 6 0,-4 4 0,0 1 0,2 0 0,-7 19 0,4-8 38,2 0 0,1 0 0,1 0 0,1 0 0,1 1 0,1 0 0,1 0 0,5 39 0,-3-55-113,0 1 1,2 0 0,-1 0 0,1-1 0,0 1-1,1-1 1,1 0 0,-1 0 0,2-1 0,-1 1-1,1-1 1,0 0 0,1 0 0,0-1 0,1 0-1,0-1 1,0 1 0,0-1 0,1-1 0,0 0-1,0 0 1,14 6 0,-4-4-6752</inkml:trace>
  <inkml:trace contextRef="#ctx0" brushRef="#br0" timeOffset="1404.21">1423 1295 24575,'0'-7'0,"1"-1"0,0 1 0,1 0 0,-1-1 0,2 1 0,-1 0 0,1 0 0,0 1 0,7-13 0,-9 18 0,0-1 0,0 1 0,0-1 0,0 1 0,0 0 0,1-1 0,-1 1 0,0 0 0,1 0 0,-1 0 0,1 0 0,-1 0 0,1 0 0,-1 1 0,1-1 0,0 0 0,-1 1 0,3-1 0,-2 1 0,0 0 0,0 1 0,-1-1 0,1 1 0,0-1 0,0 1 0,-1-1 0,1 1 0,0 0 0,-1 0 0,1 0 0,-1 0 0,1 0 0,-1 0 0,0 1 0,1-1 0,-1 0 0,0 1 0,0-1 0,0 1 0,0-1 0,1 3 0,12 21 0,0 2 0,-2-1 0,-1 2 0,12 43 0,-10-30 0,19 41 0,-18-52 186,26 51-1737,-32-69-5275</inkml:trace>
  <inkml:trace contextRef="#ctx0" brushRef="#br0" timeOffset="1687.27">1497 1560 24575,'0'-4'0,"0"-3"0,0-5 0,0-2 0,3 0 0,1-1 0,4 3 0,-1 0 0,3 2 0,-1-1 0,1 2 0,3-1 0,2-2 0,1 2 0,-1 1-8191</inkml:trace>
  <inkml:trace contextRef="#ctx0" brushRef="#br0" timeOffset="1967.4">1896 1011 24575,'2'13'0,"0"-1"0,1 0 0,0-1 0,0 1 0,1 0 0,7 12 0,6 20 0,-8-15 0,7 21 0,-1 0 0,7 56 0,-20-88 0,0 0 0,-2-1 0,0 1 0,-1 0 0,0 0 0,-2-1 0,0 1 0,-1-1 0,-1 0 0,-6 17 0,5-19 114,-9 22 71,15-35-269,-1-1 1,0 1 0,0-1 0,0 1 0,0-1-1,0 0 1,0 0 0,0 1 0,0-1 0,0 0 0,-1 0-1,1 0 1,0 0 0,-1-1 0,1 1 0,-1 0 0,1 0-1,-1-1 1,-1 1 0,-5-1-6743</inkml:trace>
  <inkml:trace contextRef="#ctx0" brushRef="#br0" timeOffset="2243.29">2086 1504 24575,'3'0'0,"4"0"0,5 0 0,0 3 0,1 1 0,1 0 0,2 0 0,2-5 0,0-2 0,1 0 0,0 0 0,0 0 0,-3-2 0,-4 0-8191</inkml:trace>
  <inkml:trace contextRef="#ctx0" brushRef="#br0" timeOffset="2432.23">2180 1352 24575,'0'-3'0,"3"-1"0,5 0 0,4 1 0,3 4 0,2 1 0,1 1 0,-1 0-8191</inkml:trace>
  <inkml:trace contextRef="#ctx0" brushRef="#br0" timeOffset="2725.06">2579 1220 24575,'-1'0'0,"0"1"0,0 0 0,-1-1 0,1 1 0,0 0 0,0-1 0,0 1 0,1 0 0,-1 0 0,0 0 0,0 0 0,0 0 0,1 0 0,-1 0 0,0 0 0,1 0 0,-1 0 0,1 0 0,-1 0 0,1 1 0,0-1 0,0 0 0,-1 0 0,1 1 0,0-1 0,0 0 0,0 0 0,0 1 0,0 0 0,2 40 0,-1-36 0,1 0 0,0 0 0,0 0 0,1 0 0,0-1 0,0 1 0,0-1 0,1 0 0,-1 0 0,1 0 0,6 5 0,57 49 0,-41-37 0,-18-15 0,0 1 0,-1 0 0,0 0 0,-1 1 0,0 0 0,0 0 0,-1 0 0,7 17 0,-11-24 0,0 0 0,0 0 0,0 0 0,-1 1 0,1-1 0,0 0 0,-1 0 0,1 0 0,-1 0 0,0 1 0,0-1 0,0 0 0,0 0 0,0 1 0,-1-1 0,1 0 0,0 0 0,-1 0 0,0 1 0,1-1 0,-1 0 0,0 0 0,0 0 0,0 0 0,-1-1 0,1 1 0,0 0 0,-1 0 0,1-1 0,-1 1 0,1 0 0,-1-1 0,0 0 0,0 1 0,0-1 0,0 0 0,0 0 0,0 0 0,0 0 0,0-1 0,0 1 0,0 0 0,0-1 0,-1 1 0,1-1 0,0 0 0,-3 0 0,-2 1-97,1-1-1,0 0 1,-1-1-1,1 0 1,0 1-1,-1-2 1,1 1-1,0-1 1,0 0-1,0 0 1,0-1-1,1 0 0,-10-5 1,2-3-6729</inkml:trace>
  <inkml:trace contextRef="#ctx0" brushRef="#br0" timeOffset="2909.9">2559 1257 24575,'6'-6'0,"2"0"0,-1 1 0,1 0 0,0 0 0,0 1 0,0 0 0,0 1 0,1 0 0,9-3 0,83-15 0,-93 20 0,17-3 86,0 1-1,0 1 0,33 1 1,-48 2-218,-1 0 1,0 0 0,1 1-1,-1 0 1,0 1 0,0-1 0,0 2-1,-1-1 1,1 2 0,-1-1 0,0 1-1,8 5 1,-7-2-6695</inkml:trace>
  <inkml:trace contextRef="#ctx0" brushRef="#br0" timeOffset="3617.47">757 2282 24575,'4'43'0,"2"0"0,12 45 0,-7-38 0,-5-23-227,1 1-1,1-1 1,1-1-1,1 0 1,18 31-1,-17-38-6598</inkml:trace>
  <inkml:trace contextRef="#ctx0" brushRef="#br0" timeOffset="3936.58">664 2281 24575,'0'-3'0,"-1"1"0,1-1 0,-1 1 0,0-1 0,0 1 0,0 0 0,0-1 0,0 1 0,0 0 0,0 0 0,-3-3 0,3 3 0,-1 0 0,1 0 0,0 0 0,0 0 0,0 0 0,0 0 0,0-1 0,0 1 0,0 0 0,0-4 0,1 6 0,0-1 0,0 1 0,0 0 0,0-1 0,0 1 0,0 0 0,1-1 0,-1 1 0,0 0 0,0-1 0,0 1 0,0 0 0,0 0 0,0-1 0,1 1 0,-1 0 0,0 0 0,0-1 0,1 1 0,-1 0 0,0 0 0,0-1 0,1 1 0,-1 0 0,0 0 0,0 0 0,1 0 0,-1-1 0,0 1 0,1 0 0,-1 0 0,0 0 0,1 0 0,-1 0 0,0 0 0,1 0 0,18 3 0,13 9 0,23 14 0,-2 3 0,64 45 0,-90-54 0,-1 1 0,-1 1 0,0 1 0,-2 2 0,34 45 0,-51-63 0,-1 1 0,-1 1 0,1-1 0,-2 1 0,1-1 0,-1 1 0,0 0 0,-1 0 0,0 0 0,-1 1 0,0-1 0,0 0 0,-1 1 0,0-1 0,0 1 0,-1-1 0,-1 0 0,1 0 0,-1 1 0,-1-1 0,0-1 0,0 1 0,-1 0 0,0-1 0,-1 1 0,1-1 0,-1-1 0,-1 1 0,0-1 0,0 1 0,0-2 0,-1 1 0,0-1 0,0 0 0,-1 0 0,0-1 0,-15 8 0,21-12-41,-1 1 0,0-1-1,1-1 1,-1 1-1,0 0 1,1 0 0,-1-1-1,0 0 1,0 0 0,0 1-1,1-1 1,-1-1-1,0 1 1,0 0 0,0-1-1,1 0 1,-1 1 0,0-1-1,1 0 1,-1 0-1,1-1 1,-1 1 0,1 0-1,-1-1 1,1 0 0,0 1-1,0-1 1,0 0-1,0 0 1,0 0 0,0 0-1,-2-5 1,-5-8-6785</inkml:trace>
  <inkml:trace contextRef="#ctx0" brushRef="#br0" timeOffset="4246.87">1497 2224 24575,'-3'0'0,"1"1"0,-1 0 0,1-1 0,-1 1 0,1 0 0,-1 0 0,1 1 0,0-1 0,0 1 0,-1-1 0,1 1 0,0-1 0,1 1 0,-1 0 0,0 0 0,0 0 0,1 0 0,-1 0 0,-1 4 0,-23 46 0,14-20 0,1 0 0,2 0 0,1 1 0,2 1 0,-5 65 0,11-85 0,0 1 0,1 0 0,0 0 0,2-1 0,-1 1 0,2-1 0,0 0 0,0 0 0,1 0 0,1 0 0,1-1 0,0 0 0,0-1 0,1 1 0,1-1 0,10 11 0,0-4-1365,-2-2-5461</inkml:trace>
  <inkml:trace contextRef="#ctx0" brushRef="#br0" timeOffset="4623.19">1573 2449 24575,'-3'-29'0,"2"25"0,0-1 0,0 0 0,1 0 0,0 0 0,0 0 0,1-9 0,-1 11 0,1 1 0,-1-1 0,1 0 0,0 1 0,-1-1 0,1 0 0,0 1 0,1-1 0,-1 1 0,0 0 0,1-1 0,0 1 0,-1 0 0,1 0 0,0 0 0,0 0 0,0 0 0,0 1 0,0-1 0,1 0 0,-1 1 0,0 0 0,1-1 0,-1 1 0,1 0 0,4-1 0,-4 2 0,-1 0 0,1 0 0,0 0 0,0 1 0,0-1 0,0 1 0,-1-1 0,1 1 0,0 0 0,-1 0 0,1 0 0,0 1 0,-1-1 0,1 1 0,-1-1 0,0 1 0,0 0 0,1 0 0,-1 0 0,0 0 0,-1 0 0,1 0 0,0 0 0,-1 1 0,3 3 0,20 39 0,-3 1 0,24 71 0,2 8 0,-42-115 12,73 150-1389,-71-148-5449</inkml:trace>
  <inkml:trace contextRef="#ctx0" brushRef="#br0" timeOffset="4868.82">1688 2791 24575,'0'-3'0,"0"-5"0,3 0 0,1-2 0,0-4 0,3 2 0,3-1 0,3 2 0,-1 0 0,1 1 0,2 3 0,1-1 0,1 1 0,-2 1-8191</inkml:trace>
  <inkml:trace contextRef="#ctx0" brushRef="#br0" timeOffset="5151.64">2066 2205 24575,'5'36'0,"1"0"0,16 48 0,-6-36 0,-2 0 0,9 58 0,-20-89 0,-2 1 0,0-1 0,-1 1 0,-1-1 0,0 1 0,-1-1 0,-1 0 0,-1 0 0,-11 32 0,9-32 0,5-12 0,0-1 0,0 0 0,-1 0 0,1 1 0,-1-1 0,0 0 0,0-1 0,-1 1 0,1 0 0,-1-1 0,-4 6 0,1-9-1365,2-4-5461</inkml:trace>
  <inkml:trace contextRef="#ctx0" brushRef="#br0" timeOffset="5449.57">2369 2621 24575,'0'4'0,"4"0"0,3 0 0,5 0 0,2-5 0,4-2 0,0-1 0,2-2 0,2-1 0,2 1 0,0-1 0,-1 0 0,-5-2 0,-1 1 0,-5 1-8191</inkml:trace>
  <inkml:trace contextRef="#ctx0" brushRef="#br0" timeOffset="5654.87">2464 2414 24575,'0'-3'0,"-3"-2"0,2 1 0,4 1 0,5 0 0,5 2 0,-1 3 0,2 2 0,1 0 0,2 3 0,0 0 0,-2-1-8191</inkml:trace>
  <inkml:trace contextRef="#ctx0" brushRef="#br0" timeOffset="5932.89">2882 2318 24575,'-5'22'0,"4"-19"0,0-1 0,0 0 0,1 0 0,-1 1 0,0-1 0,1 0 0,0 1 0,0-1 0,0 0 0,0 1 0,0-1 0,1 4 0,3 6 0,1 0 0,0-1 0,1 0 0,0 0 0,1 0 0,0-1 0,1 0 0,0 0 0,0-1 0,17 15 0,-9-8 0,0 1 0,14 20 0,-26-31 0,0-1 0,-1 1 0,0 0 0,0 0 0,-1 0 0,1 1 0,-2-1 0,1 1 0,0-1 0,-1 1 0,0 10 0,0-14 0,-1-1 0,0 1 0,0 0 0,-1 0 0,1 0 0,0 0 0,-1 0 0,0 0 0,0 0 0,0-1 0,0 1 0,0 0 0,0-1 0,-1 1 0,1 0 0,-1-1 0,0 0 0,0 1 0,0-1 0,0 0 0,0 0 0,0 0 0,0 0 0,-1-1 0,1 1 0,-1-1 0,1 1 0,-1-1 0,0 0 0,1 0 0,-1 0 0,0 0 0,0 0 0,0-1 0,0 0 0,0 1 0,0-1 0,0 0 0,0 0 0,1 0 0,-7-2 0,-2 1 0,1 0 0,-1-2 0,1 1 0,-1-1 0,1 0 0,0-1 0,0 0 0,1-1 0,-1 0 0,-12-9 0,1-5-1365,3 1-5461</inkml:trace>
  <inkml:trace contextRef="#ctx0" brushRef="#br0" timeOffset="6087.92">2806 2300 24575,'10'-9'0,"1"0"0,0 0 0,0 1 0,1 1 0,0 0 0,1 1 0,0 0 0,14-4 0,15-3 0,54-9 0,-53 14 0,55-18 0,178-90-871,-257 107 377,18-7-6332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38:16.9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7 616 24575,'1'10'0,"0"0"0,1 0 0,0 0 0,1 0 0,4 11 0,8 31 0,20 265 0,-12-82 0,-23-231 0,1 1 0,-1-1 0,0 0 0,0 1 0,-1-1 0,1 1 0,-1-1 0,-2 7 0,3-11 0,0 0 0,0 1 0,0-1 0,0 1 0,0-1 0,-1 0 0,1 1 0,0-1 0,0 0 0,0 0 0,-1 1 0,1-1 0,0 0 0,-1 1 0,1-1 0,0 0 0,0 0 0,-1 0 0,1 1 0,0-1 0,-1 0 0,1 0 0,0 0 0,-1 0 0,1 0 0,-1 0 0,1 0 0,0 1 0,-1-1 0,1 0 0,0 0 0,-1 0 0,1 0 0,-1-1 0,1 1 0,-19-20 0,1-16 0,1 0 0,2-2 0,1 0 0,2 0 0,2-1 0,1-1 0,-6-75 0,13 85 0,2 0 0,0 0 0,9-52 0,-7 70 0,0 1 0,1 0 0,0 0 0,0 0 0,1 0 0,1 1 0,0-1 0,0 1 0,1 0 0,1 1 0,-1-1 0,16-15 0,-19 23 0,0-1 0,0 1 0,0 0 0,1-1 0,-1 2 0,1-1 0,0 0 0,-1 1 0,1-1 0,0 1 0,0 0 0,0 0 0,0 1 0,0-1 0,0 1 0,0 0 0,0 0 0,0 0 0,0 0 0,-1 1 0,1 0 0,0 0 0,0 0 0,0 0 0,0 0 0,-1 1 0,1 0 0,0 0 0,-1 0 0,5 3 0,-4-2 0,-1 0 0,1 0 0,-1 0 0,0 1 0,0-1 0,0 1 0,0-1 0,0 1 0,-1 0 0,0 0 0,0 0 0,0 1 0,0-1 0,-1 0 0,0 1 0,0-1 0,0 1 0,0-1 0,-1 1 0,1-1 0,-1 1 0,0 0 0,-1-1 0,1 1 0,-1-1 0,-1 6 0,-23 47 342,24-55-424,-1 1 1,1-1 0,-1 0 0,1 0-1,-1 0 1,0 0 0,1 0-1,-1 0 1,0 0 0,0 0 0,-1-1-1,1 1 1,0-1 0,0 0 0,-1 0-1,1 0 1,-1 0 0,1 0 0,-1 0-1,-3 0 1,-4-2-6745</inkml:trace>
  <inkml:trace contextRef="#ctx0" brushRef="#br0" timeOffset="296.17">571 142 24575,'-3'0'0,"0"1"0,1 0 0,-1 0 0,1 0 0,-1 0 0,1 0 0,0 0 0,-1 1 0,1-1 0,0 1 0,0-1 0,0 1 0,0 0 0,0 0 0,1 0 0,-1 0 0,0 0 0,1 1 0,0-1 0,-2 3 0,-23 49 0,19-32 0,1-1 0,1 1 0,0 1 0,2-1 0,-1 39 0,11 116 0,-5-143-151,2 0-1,2 0 0,1 0 0,2 0 1,1-1-1,1-1 0,2 0 1,18 34-1,-15-42-6674</inkml:trace>
  <inkml:trace contextRef="#ctx0" brushRef="#br0" timeOffset="717.47">759 427 24575,'-19'-93'0,"18"86"0,1 1 0,0-1 0,1 0 0,-1 1 0,1-1 0,1 1 0,-1-1 0,1 1 0,3-8 0,-4 12 0,0 0 0,0 1 0,0-1 0,0 1 0,0 0 0,0-1 0,0 1 0,1 0 0,-1-1 0,1 1 0,-1 0 0,0 0 0,1 0 0,0 0 0,-1 1 0,1-1 0,0 0 0,-1 1 0,1-1 0,0 1 0,-1 0 0,1-1 0,0 1 0,0 0 0,0 0 0,-1 0 0,1 0 0,0 0 0,0 1 0,0-1 0,-1 0 0,1 1 0,0-1 0,-1 1 0,1 0 0,0 0 0,-1 0 0,1-1 0,1 3 0,6 2 0,1 1 0,-1 0 0,0 1 0,-1 0 0,0 0 0,0 1 0,-1 0 0,1 1 0,-2-1 0,1 1 0,6 14 0,7 15 0,25 67 0,-13-26 0,0-14 220,-10-22-1012,23 67-1,-40-94-6033</inkml:trace>
  <inkml:trace contextRef="#ctx0" brushRef="#br0" timeOffset="1016.67">797 788 24575,'0'-4'0,"0"-3"0,4-1 0,3-3 0,5-2 0,3 1 0,5-1 0,3 2 0,1 0 0,-1-2 0,-1 1 0,2 0 0,1-1 0,-4 1-8191</inkml:trace>
  <inkml:trace contextRef="#ctx0" brushRef="#br0" timeOffset="1308.38">1233 124 24575,'1'12'0,"2"1"0,-1-1 0,2 0 0,-1 0 0,2 0 0,0 0 0,7 13 0,9 22 0,-9-13 0,-1 0 0,-2 0 0,-2 1 0,-1-1 0,-2 2 0,-1-1 0,-1 0 0,-2 1 0,-2-1 0,-1 1 0,-2-1 0,-2 0 0,0-1 0,-3 0 0,-1 0 0,-28 61 0,36-90-170,1 0-1,-1 0 0,0-1 1,0 0-1,0 1 0,-1-1 1,-5 4-1,-4 2-6655</inkml:trace>
  <inkml:trace contextRef="#ctx0" brushRef="#br0" timeOffset="1701.99">1594 710 24575,'0'4'0,"3"0"0,1 3 0,4 0 0,2 0 0,4-2 0,3-6 0,1-1 0,1-1 0,3-1 0,2-1 0,0-1 0,-4-3 0,-3 1 0,-1-2 0,-2 1-8191</inkml:trace>
  <inkml:trace contextRef="#ctx0" brushRef="#br0" timeOffset="1885">1612 521 24575,'-3'0'0,"-2"-3"0,4-1 0,6 0 0,4 1 0,4 1 0,7 0 0,3 1 0,0 1 0,0 0 0,3 0 0,-1 0 0,0 1 0,-2-1 0,-5 0-8191</inkml:trace>
  <inkml:trace contextRef="#ctx0" brushRef="#br0" timeOffset="2418.67">2504 389 24575,'4'0'0,"0"1"0,0-1 0,-1 0 0,1-1 0,0 1 0,0-1 0,0 1 0,0-1 0,0 0 0,-1-1 0,1 1 0,0-1 0,-1 1 0,0-1 0,1 0 0,-1-1 0,0 1 0,0 0 0,0-1 0,0 0 0,0 1 0,-1-1 0,3-4 0,5-6 0,0-1 0,-1 0 0,-1-1 0,0 0 0,-1 0 0,-1-1 0,0 0 0,5-25 0,-9 33 0,0 0 0,-1 0 0,0-1 0,0 1 0,-1 0 0,0-1 0,0 1 0,-1-1 0,0 1 0,-1 0 0,0 0 0,0-1 0,0 1 0,-1 1 0,-1-1 0,1 0 0,-1 1 0,-9-13 0,12 18 0,0 0 0,-1 0 0,0 0 0,1 1 0,-1-1 0,0 0 0,0 1 0,0-1 0,0 1 0,0 0 0,0 0 0,0 0 0,0 0 0,-1 0 0,1 0 0,0 0 0,-1 1 0,1-1 0,0 1 0,-1 0 0,1-1 0,-4 2 0,3-1 0,0 1 0,0 1 0,0-1 0,0 0 0,0 1 0,1-1 0,-1 1 0,0 0 0,1 0 0,0 0 0,-1 0 0,1 0 0,0 1 0,-3 4 0,-4 7 0,0-1 0,2 2 0,0-1 0,0 1 0,-6 23 0,0 15 0,1 1 0,3 0 0,-3 79 0,12 168 0,2-153 0,-2-81 51,-1 43-523,5 1 0,25 151 0,-26-243-6354</inkml:trace>
  <inkml:trace contextRef="#ctx0" brushRef="#br0" timeOffset="2652.76">2219 1146 24575,'0'0'0,"-1"0"0,1 0 0,-1 0 0,1 0 0,0 0 0,-1 0 0,1 0 0,-1 0 0,1 0 0,0-1 0,-1 1 0,1 0 0,-1 0 0,1 0 0,0 0 0,-1-1 0,1 1 0,0 0 0,-1 0 0,1 0 0,0-1 0,-1 1 0,1 0 0,0-1 0,0 1 0,-1 0 0,1-1 0,0 1 0,0 0 0,0-1 0,-1 1 0,1-1 0,0 1 0,0 0 0,0-1 0,0 1 0,0-1 0,0 1 0,0 0 0,0-1 0,0 1 0,0-1 0,0 1 0,0 0 0,0-1 0,0 1 0,0-1 0,0 1 0,1 0 0,-1-1 0,1-1 0,-1 1 0,1 0 0,-1 0 0,1 0 0,0-1 0,-1 1 0,1 0 0,0 0 0,0 0 0,0 0 0,0 0 0,0 0 0,0 1 0,0-1 0,2-1 0,10-2 0,0 1 0,0 0 0,28-2 0,13-2 0,241-72-1365,-275 71-5461</inkml:trace>
  <inkml:trace contextRef="#ctx0" brushRef="#br0" timeOffset="3427.2">3034 862 24575,'-1'-1'0,"-1"0"0,1 1 0,0-1 0,0 0 0,-1 1 0,1-1 0,0 1 0,-1-1 0,1 1 0,0 0 0,-1 0 0,1 0 0,-1-1 0,1 1 0,0 1 0,-1-1 0,1 0 0,-1 0 0,1 0 0,0 1 0,-1-1 0,1 0 0,0 1 0,0 0 0,-1-1 0,1 1 0,0 0 0,0-1 0,0 1 0,-1 0 0,1 0 0,0 0 0,0 0 0,1 0 0,-1 0 0,-1 2 0,-32 42 0,27-31 0,0 1 0,1-1 0,1 1 0,0 1 0,1-1 0,1 1 0,1-1 0,0 1 0,0 0 0,2 21 0,0-31 0,0 1 0,1-1 0,-1 0 0,1 1 0,1-1 0,-1 0 0,1 0 0,0 0 0,1 0 0,-1 0 0,1 0 0,0 0 0,0-1 0,1 1 0,0-1 0,0 0 0,0-1 0,1 1 0,-1 0 0,1-1 0,0 0 0,0-1 0,1 1 0,-1-1 0,1 0 0,0 0 0,10 4 0,-14-6 0,0-1 0,0 1 0,0 0 0,0-1 0,0 1 0,0-1 0,0 1 0,0-1 0,0 0 0,0 0 0,0 0 0,0 0 0,1 0 0,-1-1 0,0 1 0,0-1 0,0 1 0,0-1 0,0 0 0,0 1 0,-1-1 0,1 0 0,0 0 0,0-1 0,-1 1 0,1 0 0,0-1 0,-1 1 0,1 0 0,-1-1 0,0 0 0,1 1 0,-1-1 0,0 0 0,0 0 0,0 0 0,0 0 0,-1 1 0,1-1 0,0 0 0,-1-3 0,1-1 0,0 0 0,0 0 0,-1 0 0,0 0 0,-1-1 0,1 1 0,-1 0 0,0 0 0,-1 0 0,1 0 0,-1 0 0,-5-9 0,5 11 0,0 0 0,0 0 0,-1 0 0,0 0 0,0 1 0,0-1 0,-1 1 0,1 0 0,-1-1 0,1 2 0,-1-1 0,0 0 0,0 1 0,0 0 0,-1 0 0,-7-3 0,7 5 0,12 4 0,16 5 0,9-6-184,52-2 0,-63-1-813,-4 0-5829</inkml:trace>
  <inkml:trace contextRef="#ctx0" brushRef="#br0" timeOffset="4546.09">3584 103 24575,'-19'0'0,"10"0"0,0-1 0,0 2 0,0 0 0,-14 2 0,19-2 0,0 1 0,0-1 0,1 1 0,-1 0 0,1 0 0,0 0 0,0 0 0,-1 0 0,1 1 0,1-1 0,-1 1 0,0 0 0,1 0 0,-4 4 0,-4 10 0,0 1 0,0 0 0,2 1 0,0 0 0,2 0 0,0 0 0,0 1 0,-3 35 0,2 10 0,1 89 0,7-108 86,1 1-1,3-1 0,17 77 1,-16-98-276,1-1 0,2 1 1,1-1-1,0-1 0,2 0 1,0-1-1,2 0 1,19 24-1,-10-20-6636</inkml:trace>
  <inkml:trace contextRef="#ctx0" brushRef="#br0" timeOffset="5919.25">3812 464 24575,'-5'-13'0,"0"0"0,2 0 0,-1 0 0,2-1 0,0 1 0,0-1 0,1 0 0,1 1 0,0-1 0,1 0 0,1 1 0,3-15 0,-5 27 0,0-1 0,0 1 0,1-1 0,-1 1 0,1 0 0,-1-1 0,1 1 0,0 0 0,-1-1 0,1 1 0,0 0 0,0 0 0,0 0 0,0-1 0,0 1 0,0 0 0,0 0 0,0 1 0,0-1 0,1 0 0,-1 0 0,0 0 0,2 0 0,-1 1 0,0 0 0,-1 0 0,1 0 0,-1 1 0,1-1 0,-1 0 0,1 1 0,-1-1 0,1 1 0,-1 0 0,0-1 0,1 1 0,-1 0 0,0 0 0,1 0 0,-1 0 0,2 2 0,6 7 0,-1-1 0,0 1 0,13 21 0,-21-30 0,46 75 0,-4 3 0,46 119 0,-61-128-455,3-1 0,42 73 0,-65-131-6371</inkml:trace>
  <inkml:trace contextRef="#ctx0" brushRef="#br0" timeOffset="6257.84">3849 959 24575,'0'-4'0,"0"-3"0,0-5 0,4-3 0,0-2 0,3 2 0,4-1 0,0 1 0,1-2 0,2 0 0,5-1 0,2-1 0,1 0 0,1 0 0,-2 0 0,0 0 0,-4 0 0,-5 3-8191</inkml:trace>
  <inkml:trace contextRef="#ctx0" brushRef="#br0" timeOffset="6645.67">4360 142 24575,'17'57'0,"-12"267"0,-8-174 0,2-90 91,4 93 127,-2-132-553,2 1 0,1 0 1,0 0-1,14 37 0,-9-38-6491</inkml:trace>
  <inkml:trace contextRef="#ctx0" brushRef="#br0" timeOffset="7200.92">4796 617 24575,'-5'0'0,"-1"1"0,1 0 0,0 1 0,0-1 0,0 1 0,0 0 0,0 0 0,0 0 0,0 1 0,1 0 0,-1 0 0,1 0 0,0 1 0,0-1 0,0 1 0,0 0 0,1 0 0,-1 0 0,-4 8 0,6-9 0,0 0 0,0 0 0,0 1 0,0-1 0,1 0 0,0 1 0,-1-1 0,1 1 0,0-1 0,1 1 0,-1 0 0,1-1 0,-1 1 0,1 0 0,0-1 0,0 1 0,1 0 0,-1-1 0,1 1 0,0-1 0,0 1 0,0 0 0,0-1 0,1 0 0,-1 1 0,1-1 0,0 0 0,0 0 0,3 4 0,-2-4 0,0 0 0,0 0 0,0-1 0,1 1 0,-1-1 0,0 0 0,1 0 0,0 0 0,-1-1 0,1 1 0,0-1 0,0 0 0,0 0 0,0 0 0,0 0 0,0-1 0,0 0 0,0 0 0,0 0 0,0 0 0,0-1 0,0 1 0,0-1 0,0 0 0,0 0 0,0 0 0,0-1 0,-1 0 0,1 1 0,0-1 0,4-4 0,1 0 0,-1 1 0,0-2 0,0 1 0,-1-1 0,0 0 0,0 0 0,-1-1 0,0 0 0,0-1 0,-1 1 0,8-16 0,-12 19 0,1 0 0,-1 0 0,0 0 0,0 0 0,0 0 0,-1 0 0,0 0 0,0 0 0,0 0 0,-1 0 0,0 0 0,0 0 0,-2-7 0,3 10 0,-1 0 0,1 0 0,-1 1 0,0-1 0,0 0 0,0 1 0,0-1 0,0 1 0,0-1 0,0 1 0,0-1 0,-1 1 0,1 0 0,-1 0 0,1-1 0,-1 1 0,1 0 0,-1 1 0,1-1 0,-1 0 0,0 0 0,0 1 0,1-1 0,-1 1 0,0-1 0,0 1 0,0 0 0,0-1 0,1 1 0,-1 0 0,0 0 0,0 1 0,0-1 0,0 0 0,0 1 0,1-1 0,-1 1 0,0-1 0,-2 2 0,1-1 0,1 0 0,-1 0 0,1 1 0,-1-1 0,1 0 0,0 1 0,0 0 0,-1-1 0,1 1 0,0 0 0,0 0 0,1 0 0,-1 1 0,0-1 0,1 0 0,-1 1 0,1-1 0,0 1 0,-2 3 0,2-1 0,0 1 0,0-1 0,0 0 0,1 1 0,0-1 0,0 0 0,0 1 0,1-1 0,1 9 0,2 1 0,0 0 0,1-1 0,1 1 0,0-1 0,1 0 0,10 15 0,-6-16-170,0 0-1,0 0 0,1-1 1,1-1-1,0 0 0,0 0 1,24 13-1,-20-14-6655</inkml:trace>
  <inkml:trace contextRef="#ctx0" brushRef="#br0" timeOffset="7420.3">5157 864 24575,'0'3'0,"-3"4"0,-1 5 0,0 3 0,1 5 0,1 3 0,0 1 0,1-1 0,1-1 0,0-1 0,0-1 0,3 0 0,5-1 0,4-6 0,0-6-8191</inkml:trace>
  <inkml:trace contextRef="#ctx0" brushRef="#br0" timeOffset="7950.79">5422 749 24575,'20'-246'0,"-22"77"0,2 167 0,0 0 0,0 0 0,0 1 0,0-1 0,0 0 0,-1 0 0,1 1 0,-1-1 0,1 0 0,-1 1 0,0-1 0,0 1 0,1-1 0,-1 1 0,0-1 0,-1 1 0,0-2 0,1 3 0,1-1 0,-1 1 0,0 0 0,0 0 0,1-1 0,-1 1 0,0 0 0,0 0 0,1 0 0,-1 0 0,0 0 0,0 0 0,0 0 0,1 0 0,-1 0 0,0 0 0,0 1 0,1-1 0,-1 0 0,0 1 0,0-1 0,1 0 0,-1 1 0,0-1 0,0 1 0,-4 3 0,1-1 0,0 1 0,1 0 0,-1 0 0,1 0 0,0 0 0,0 1 0,0-1 0,-3 8 0,-4 13 0,1 0 0,1 0 0,1 1 0,2 0 0,-5 46 0,9-57 0,0 1 0,1-1 0,1 0 0,0 1 0,1-1 0,1 0 0,0 0 0,1 0 0,1 0 0,0-1 0,10 19 0,-14-30 0,1-1 0,-1 0 0,1 1 0,0-1 0,0 0 0,0 0 0,0 0 0,0 0 0,0 0 0,0 0 0,0-1 0,1 1 0,-1-1 0,1 1 0,-1-1 0,1 0 0,0 0 0,0 0 0,-1-1 0,1 1 0,0-1 0,0 1 0,-1-1 0,1 0 0,0 0 0,0 0 0,0 0 0,0-1 0,-1 1 0,1-1 0,0 1 0,0-1 0,-1 0 0,1 0 0,0-1 0,-1 1 0,1 0 0,-1-1 0,0 0 0,1 1 0,-1-1 0,0 0 0,2-3 0,-1 3 0,0 0 0,0-1 0,-1 1 0,1-1 0,-1 1 0,0-1 0,0 0 0,0 0 0,0 0 0,-1 0 0,1 0 0,-1-1 0,0 1 0,0 0 0,0-1 0,0 1 0,0-1 0,-1 1 0,1-1 0,-1 1 0,0-1 0,0 1 0,-1-1 0,1 1 0,-1-1 0,1 1 0,-1-1 0,0 1 0,-1 0 0,1 0 0,0-1 0,-1 1 0,0 0 0,-2-3 0,3 5-28,0 0-1,0 0 1,0 0-1,0 0 1,-1 0 0,1 1-1,0-1 1,0 0-1,-1 1 1,1-1-1,0 1 1,0 0-1,-1-1 1,1 1 0,-1 0-1,1 0 1,0 0-1,-1 0 1,1 0-1,0 0 1,-1 0-1,1 0 1,-1 1 0,1-1-1,0 0 1,0 1-1,-1-1 1,1 1-1,0-1 1,0 1-1,-1 0 1,1 0 0,0 0-1,0-1 1,0 1-1,0 0 1,0 0-1,0 0 1,0 0-1,1 1 1,-1-1 0,0 0-1,1 0 1,-1 0-1,0 1 1,1-1-1,-1 3 1,0 6-6798</inkml:trace>
  <inkml:trace contextRef="#ctx0" brushRef="#br0" timeOffset="8227.42">5669 142 24575,'6'8'0,"0"0"0,-1 1 0,0-1 0,0 1 0,0 1 0,-2-1 0,1 0 0,2 12 0,16 80 0,-15-49 0,-3 0 0,-2 1 0,-2-1 0,-13 99 0,8-125 86,-1 1-1,-1-1 0,-13 32 1,14-44-300,0 0 1,-1-1 0,0 0-1,-1-1 1,0 0 0,-1 0-1,-16 16 1,6-11-6613</inkml:trace>
  <inkml:trace contextRef="#ctx0" brushRef="#br0" timeOffset="10757.38">6123 901 24575,'0'3'0,"-3"1"0,-1 4 0,-4 2 0,1 4 0,-3 3 0,1 1 0,2 0 0,-1 2 0,0 0 0,-1-1 0,1 1 0,2-1 0,1 0 0,6-3 0,2-5-8191</inkml:trace>
  <inkml:trace contextRef="#ctx0" brushRef="#br0" timeOffset="11659.42">6446 749 24575,'-2'0'0,"1"0"0,0 1 0,0-1 0,-1 1 0,1-1 0,0 1 0,0-1 0,0 1 0,-1-1 0,1 1 0,0 0 0,0 0 0,0 0 0,0-1 0,0 1 0,1 0 0,-1 0 0,0 0 0,0 0 0,0 1 0,1-1 0,-1 0 0,1 0 0,-1 0 0,1 1 0,-1-1 0,1 0 0,0 0 0,0 1 0,-1-1 0,1 0 0,0 1 0,0-1 0,0 0 0,1 0 0,-1 3 0,0 1 0,1 0 0,-1 0 0,1 0 0,0 0 0,0 0 0,0 0 0,1-1 0,2 7 0,-1-7 0,1 0 0,-1 0 0,1-1 0,0 1 0,0-1 0,0 0 0,0 0 0,0 0 0,1-1 0,-1 0 0,1 0 0,-1 0 0,1 0 0,0 0 0,0-1 0,0 0 0,0 0 0,0-1 0,0 1 0,0-1 0,0 0 0,0 0 0,1-1 0,-1 0 0,0 0 0,-1 0 0,1 0 0,0-1 0,9-3 0,-9 3 0,0 1 0,-1-1 0,1 0 0,0 0 0,-1-1 0,0 1 0,1-1 0,-1 0 0,0 0 0,0-1 0,-1 1 0,1-1 0,-1 1 0,1-1 0,-1 0 0,0-1 0,-1 1 0,1 0 0,-1-1 0,0 0 0,0 1 0,0-1 0,-1 0 0,0 0 0,1 0 0,-2 0 0,1 0 0,-1 0 0,0-9 0,0 11 0,-1 0 0,1 0 0,-1 1 0,0-1 0,0 0 0,0 0 0,-1 1 0,1-1 0,-1 1 0,1-1 0,-1 1 0,0 0 0,0-1 0,0 1 0,0 0 0,0 0 0,0 0 0,-1 1 0,1-1 0,-1 0 0,1 1 0,-1 0 0,1 0 0,-1-1 0,0 2 0,0-1 0,0 0 0,1 0 0,-1 1 0,0 0 0,0-1 0,0 1 0,0 0 0,-5 1 0,3 0 0,0-1 0,0 1 0,0 0 0,0 1 0,1-1 0,-1 1 0,1 0 0,-1 0 0,1 0 0,-1 1 0,1-1 0,0 1 0,0 0 0,1 1 0,-1-1 0,0 0 0,1 1 0,0 0 0,0 0 0,-3 5 0,2 1 0,0 1 0,0 0 0,1 0 0,1 0 0,0 0 0,0 0 0,0 22 0,8 85 0,-4-94 0,7 41 0,2 1 0,39 118 0,-59-217 0,-11-64 0,19 87 0,-1 0 0,1 1 0,1-1 0,0 0 0,0 0 0,1 1 0,0-1 0,1 0 0,0 1 0,1 0 0,0-1 0,0 1 0,6-12 0,-3 15 0,0 0 0,0 0 0,1 1 0,0 0 0,0 0 0,0 1 0,0-1 0,1 2 0,0-1 0,0 1 0,12-4 0,32-15 0,-37 13 0,0-1 0,-1 0 0,0-1 0,17-18 0,-27 26 0,0-1 0,0 0 0,-1 0 0,0 0 0,0-1 0,0 1 0,0-1 0,0 1 0,-1-1 0,0 0 0,0 0 0,-1 0 0,1 0 0,-1 0 0,0-1 0,0 1 0,-1 0 0,0-10 0,0 15 0,0 0 0,0-1 0,1 1 0,-1 0 0,0-1 0,-1 1 0,1 0 0,0-1 0,0 1 0,0 0 0,0-1 0,0 1 0,0 0 0,0-1 0,0 1 0,-1 0 0,1-1 0,0 1 0,0 0 0,0-1 0,-1 1 0,1 0 0,0 0 0,0 0 0,-1-1 0,1 1 0,0 0 0,0 0 0,-1 0 0,1-1 0,0 1 0,-1 0 0,1 0 0,0 0 0,-1 0 0,-9 9 0,-5 20 0,14-25 0,0 0 0,0 0 0,0 0 0,1 0 0,0 0 0,0 0 0,0 0 0,0 0 0,0 0 0,1 0 0,0 0 0,0 0 0,0 0 0,0 0 0,0 0 0,1 0 0,0 0 0,0-1 0,0 1 0,0-1 0,4 4 0,-4-4 0,1-1 0,0 0 0,0 0 0,0 0 0,0 0 0,0 0 0,1-1 0,-1 1 0,0-1 0,1 0 0,-1 0 0,1 0 0,0-1 0,-1 1 0,1-1 0,-1 0 0,1 0 0,0 0 0,-1 0 0,1-1 0,-1 0 0,1 1 0,0-1 0,4-2 0,-3 1 0,1-1 0,-1 1 0,0-1 0,0 0 0,0 0 0,0 0 0,0-1 0,-1 1 0,0-1 0,0 0 0,0-1 0,0 1 0,0-1 0,-1 1 0,0-1 0,0 0 0,0 0 0,-1-1 0,1 1 0,-1 0 0,-1-1 0,1 0 0,-1 1 0,1-8 0,-2 9 0,1 0 0,-1 0 0,0 0 0,-1 0 0,1 0 0,-1 0 0,0 0 0,1 0 0,-2 1 0,1-1 0,0 0 0,-1 1 0,0-1 0,0 1 0,0-1 0,0 1 0,0 0 0,-1 0 0,1 0 0,-1 0 0,0 0 0,0 1 0,0-1 0,0 1 0,-1 0 0,1 0 0,-1 0 0,1 0 0,-1 0 0,1 1 0,-1 0 0,0 0 0,0 0 0,0 0 0,-7 0 0,-9-1-1365,3 2-5461</inkml:trace>
  <inkml:trace contextRef="#ctx0" brushRef="#br0" timeOffset="12188.05">6957 522 24575,'3'-14'0,"2"26"0,5 25 0,-5 15 0,20 88 0,-22-126 0,1-1 0,1 1 0,0 0 0,0-1 0,2 0 0,0-1 0,0 1 0,1-1 0,0 0 0,1-1 0,15 15 0,-22-24 0,0 0 0,0 0 0,0 0 0,1 0 0,-1-1 0,0 1 0,1-1 0,-1 1 0,1-1 0,0 0 0,-1 0 0,1 0 0,0 0 0,0 0 0,0-1 0,0 1 0,-1-1 0,1 0 0,0 0 0,0 0 0,0 0 0,0 0 0,0-1 0,0 1 0,0-1 0,-1 0 0,1 0 0,0 0 0,0 0 0,-1 0 0,1-1 0,4-2 0,2-5 0,-1 1 0,1-1 0,-1-1 0,-1 1 0,0-1 0,8-14 0,-6 9 0,-9 14 0,1 1 0,-1 0 0,0 0 0,0-1 0,0 1 0,0 0 0,0 0 0,0-1 0,1 1 0,-1 0 0,0 0 0,0-1 0,0 1 0,1 0 0,-1 0 0,0 0 0,0-1 0,0 1 0,1 0 0,-1 0 0,0 0 0,1 0 0,-1 0 0,0 0 0,0 0 0,1-1 0,-1 1 0,0 0 0,1 0 0,-1 0 0,0 0 0,0 0 0,1 0 0,-1 0 0,0 0 0,1 0 0,-1 1 0,0-1 0,0 0 0,1 0 0,-1 0 0,0 0 0,0 0 0,1 0 0,-1 1 0,0-1 0,1 0 0,8 20 0,3 38 0,-10-47 0,-1-5 0,0 0 0,0-1 0,1 1 0,0-1 0,0 1 0,1-1 0,-1 0 0,1 0 0,0 0 0,0 0 0,1-1 0,4 6 0,-6-9 0,0 1 0,0-1 0,0 0 0,0 0 0,0 1 0,0-1 0,0 0 0,0-1 0,1 1 0,-1 0 0,0-1 0,1 1 0,-1-1 0,0 0 0,1 1 0,-1-1 0,1-1 0,-1 1 0,0 0 0,1 0 0,-1-1 0,1 0 0,-1 1 0,0-1 0,0 0 0,1 0 0,-1 0 0,0 0 0,0 0 0,0-1 0,2-1 0,6-5 0,0 0 0,-1-1 0,0 0 0,-1 0 0,13-19 0,-12 16 0,0 0 0,1 1 0,13-12 0,-23 22 0,1 1 0,-1 0 0,0-1 0,1 1 0,-1 0 0,0-1 0,1 1 0,-1 0 0,0 0 0,1-1 0,-1 1 0,1 0 0,-1 0 0,1 0 0,-1-1 0,0 1 0,1 0 0,-1 0 0,1 0 0,-1 0 0,1 0 0,-1 0 0,1 0 0,-1 0 0,1 0 0,-1 0 0,0 0 0,1 1 0,-1-1 0,1 0 0,-1 0 0,1 0 0,-1 0 0,0 1 0,1-1 0,-1 0 0,1 1 0,6 19 0,-5 33 0,-2-49 0,7 47 342,-7-50-364,0 0 1,1 1 0,-1-1-1,1 0 1,-1 0 0,1 0-1,-1 0 1,1 0 0,0 0-1,0 0 1,-1 0 0,1 0-1,0 0 1,0 0 0,2 1-1,-3-2-25,1 0 0,0 0 0,0 0 0,-1 0 0,1 0 0,0 0 0,0 0 0,0 0 0,-1 0-1,1 0 1,0-1 0,0 1 0,-1 0 0,1 0 0,0-1 0,-1 1 0,1-1 0,0 1 0,-1 0 0,1-1 0,0 0 0,-1 1-1,1-1 1,-1 1 0,1-1 0,-1 1 0,1-1 0,0-1 0,6-8-6779</inkml:trace>
  <inkml:trace contextRef="#ctx0" brushRef="#br0" timeOffset="12669.65">7563 578 24575,'0'0'0,"0"-1"0,0 1 0,0 0 0,1-1 0,-2 1 0,1-1 0,0 1 0,0-1 0,0 1 0,0 0 0,0-1 0,0 1 0,0-1 0,0 1 0,-1 0 0,1-1 0,0 1 0,0 0 0,-1-1 0,1 1 0,0 0 0,0-1 0,-1 1 0,1 0 0,0-1 0,-1 1 0,1 0 0,0 0 0,-1 0 0,1-1 0,0 1 0,-1 0 0,1 0 0,-1 0 0,1 0 0,-1 0 0,1 0 0,0-1 0,-1 1 0,1 0 0,-1 0 0,1 0 0,0 1 0,-1-1 0,1 0 0,-1 0 0,1 0 0,-1 0 0,1 0 0,-1 1 0,0-1 0,0 0 0,0 1 0,0 0 0,-1-1 0,1 1 0,0 0 0,0-1 0,0 1 0,0 0 0,0 0 0,0 0 0,0 0 0,1 0 0,-1 0 0,0 0 0,0 1 0,-1 4 0,0 0 0,0-1 0,1 1 0,0 0 0,0 0 0,0 0 0,1 0 0,0 0 0,0 0 0,0 0 0,1 0 0,0 0 0,0-1 0,0 1 0,1 0 0,0 0 0,0-1 0,0 1 0,1-1 0,0 0 0,0 0 0,0 0 0,1 0 0,4 5 0,-2-4 0,0-1 0,0 1 0,0-1 0,1 0 0,0-1 0,0 1 0,0-1 0,1-1 0,-1 1 0,1-2 0,-1 1 0,1-1 0,0 0 0,0 0 0,0-1 0,17 1 0,-19-3 0,0 1 0,0 0 0,0 0 0,0 1 0,0 0 0,0 0 0,0 0 0,0 1 0,-1 0 0,1 0 0,0 0 0,-1 1 0,0-1 0,1 1 0,-1 1 0,0-1 0,-1 1 0,1 0 0,0 0 0,4 6 0,-8-9 0,-1 0 0,1 0 0,0 0 0,0 0 0,-1 0 0,1 0 0,0-1 0,0 1 0,0 0 0,0-1 0,0 1 0,0 0 0,0-1 0,0 1 0,0-1 0,0 0 0,0 1 0,0-1 0,0 0 0,1 0 0,-1 1 0,0-1 0,0 0 0,0 0 0,0 0 0,0 0 0,2-1 0,-2 0 0,0 0 0,1 0 0,-1 0 0,0 0 0,0 0 0,0 0 0,0-1 0,0 1 0,0 0 0,0-1 0,0 1 0,-1-1 0,1 1 0,-1-1 0,1 1 0,0-3 0,1-4 0,-1 1 0,0 0 0,0-1 0,0 1 0,-1-1 0,0 1 0,-2-12 0,2 16 0,-1 1 0,1-1 0,-1 1 0,0-1 0,1 1 0,-1-1 0,0 1 0,-1 0 0,1-1 0,0 1 0,-1 0 0,1 0 0,-1 0 0,0 0 0,1 0 0,-1 1 0,0-1 0,0 0 0,0 1 0,-1-1 0,1 1 0,0 0 0,0 0 0,-1 0 0,1 0 0,-5-1 0,4 2 0,1 0 0,-1 1 0,1-1 0,-1 1 0,1 0 0,0-1 0,-1 1 0,1 0 0,0 1 0,0-1 0,0 0 0,0 1 0,0-1 0,0 1 0,0-1 0,0 1 0,0 0 0,1 0 0,-1 0 0,1 0 0,-1 0 0,1 0 0,0 0 0,0 0 0,0 1 0,0-1 0,-1 4 0,-2 4-47,1 0 0,0 0 0,0 1 0,1-1 0,1 0 0,0 1 0,0 0 0,1-1 0,0 1-1,0-1 1,2 1 0,-1-1 0,1 1 0,1-1 0,0 0 0,0 0 0,1 0 0,0 0 0,1-1 0,0 0 0,0 0 0,1 0-1,0 0 1,1-1 0,0 0 0,0 0 0,1-1 0,11 9 0,4 0-6779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38:12.44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341 24575,'-3'0'0,"2"0"0,4 0 0,6 0 0,3 3 0,4 1 0,2 1 0,1-2 0,1-1 0,0 0 0,0-1 0,-1-1 0,1 0 0,-1 0 0,0-4 0,-3-3 0,-5-2-8191</inkml:trace>
  <inkml:trace contextRef="#ctx0" brushRef="#br0" timeOffset="250.98">194 228 24575,'1'1'0,"-1"0"0,1 0 0,0 0 0,-1 0 0,1 0 0,0 0 0,0 0 0,0 0 0,0-1 0,0 1 0,0 0 0,0-1 0,0 1 0,0 0 0,0-1 0,0 0 0,0 1 0,1-1 0,-1 1 0,0-1 0,2 0 0,36 9 0,-28-7 0,-4 0 0,0 0 0,0 0 0,0 0 0,0 1 0,0 0 0,-1 1 0,1-1 0,11 10 0,-17-11 0,1-1 0,0 1 0,0 0 0,-1 1 0,1-1 0,-1 0 0,0 0 0,1 1 0,-1-1 0,0 0 0,-1 1 0,1-1 0,0 1 0,-1 0 0,1-1 0,-1 1 0,0-1 0,0 1 0,0 0 0,0-1 0,0 1 0,0-1 0,-1 1 0,0 0 0,1-1 0,-1 1 0,-2 4 0,-4 11-455,-1 0 0,-18 30 0,17-35-6371</inkml:trace>
  <inkml:trace contextRef="#ctx0" brushRef="#br0" timeOffset="1199.94">516 75 24575,'-1'0'0,"0"-1"0,0 1 0,0-1 0,0 0 0,0 1 0,0-1 0,0 0 0,1 1 0,-1-1 0,0 0 0,1 0 0,-1 0 0,0 0 0,1 0 0,-1 0 0,1 0 0,0 0 0,-1 0 0,1 0 0,0 0 0,-1 0 0,1 0 0,0 0 0,0 0 0,0 0 0,0-1 0,0 1 0,0 0 0,0 0 0,1 0 0,-1 0 0,0 0 0,1 0 0,-1 0 0,0 0 0,1 0 0,-1 0 0,1 0 0,0 0 0,-1 0 0,1 0 0,0 1 0,-1-1 0,1 0 0,0 0 0,0 1 0,0-1 0,0 0 0,0 1 0,0-1 0,0 1 0,0-1 0,0 1 0,0 0 0,0-1 0,1 1 0,3-2 0,0 0 0,0 1 0,0 0 0,1 0 0,-1 0 0,0 0 0,0 1 0,1 0 0,-1 0 0,9 2 0,-5 1 0,-1 1 0,0 0 0,0 1 0,0-1 0,0 1 0,-1 1 0,0-1 0,0 2 0,-1-1 0,1 0 0,-1 1 0,-1 0 0,1 1 0,-1-1 0,0 1 0,-1 0 0,0 0 0,3 10 0,3 5 0,-1 1 0,-2 1 0,0 0 0,-2 0 0,4 32 0,-6-11 0,-2-25 0,0 0 0,2 1 0,0-1 0,1 0 0,10 26 0,-14-45 0,1-1 0,0 1 0,0 0 0,-1-1 0,1 1 0,0-1 0,0 1 0,0-1 0,0 0 0,1 1 0,-1-1 0,0 0 0,0 0 0,1 0 0,-1 0 0,1 0 0,-1 0 0,1 0 0,-1-1 0,1 1 0,0 0 0,-1-1 0,4 1 0,-2-1 0,0 0 0,0 0 0,1-1 0,-1 1 0,0-1 0,0 0 0,-1 0 0,1 0 0,0 0 0,0 0 0,0 0 0,3-4 0,4-1 0,0-2 0,-1 1 0,0-2 0,-1 1 0,14-18 0,48-83 0,-70 109 0,0 0 0,0 0 0,0 0 0,1 0 0,-1 0 0,0-1 0,0 1 0,0 0 0,0 0 0,0 0 0,0 0 0,0 0 0,1 0 0,-1 0 0,0 0 0,0 0 0,0 0 0,0 0 0,0 0 0,1 0 0,-1 0 0,0 0 0,0 0 0,0 0 0,0 0 0,0 0 0,0 0 0,1 0 0,-1 0 0,0 0 0,0 1 0,0-1 0,0 0 0,0 0 0,0 0 0,0 0 0,0 0 0,1 0 0,-1 0 0,0 0 0,0 0 0,0 1 0,0-1 0,0 0 0,0 0 0,0 0 0,0 0 0,0 0 0,0 0 0,0 1 0,0-1 0,0 0 0,0 0 0,0 0 0,0 0 0,0 0 0,0 1 0,0-1 0,0 0 0,0 0 0,0 0 0,0 0 0,0 0 0,0 0 0,0 1 0,0-1 0,2 20 0,-1 20 0,-1-33 0,0 0 0,0-1 0,1 1 0,0 0 0,0 0 0,1 0 0,-1 0 0,2-1 0,-1 1 0,1-1 0,0 1 0,6 8 0,-7-11 0,1 0 0,0-1 0,1 0 0,-1 0 0,0 0 0,1 0 0,0 0 0,0-1 0,-1 1 0,1-1 0,1 0 0,-1-1 0,0 1 0,0-1 0,1 1 0,-1-1 0,1-1 0,-1 1 0,1-1 0,4 1 0,0-2 0,-1 1 0,0-1 0,1-1 0,-1 1 0,0-2 0,0 1 0,0-1 0,0 0 0,-1 0 0,1-1 0,-1 0 0,11-8 0,-15 9 0,0 1 0,0 0 0,0-1 0,0 1 0,0-1 0,-1 0 0,0 0 0,1 0 0,-1 0 0,0 0 0,0 0 0,-1-1 0,1 1 0,-1-1 0,1 1 0,-1-1 0,0 1 0,-1-1 0,1 0 0,-1 0 0,1 1 0,-1-1 0,0 0 0,0 0 0,-1 1 0,1-1 0,-1 0 0,0 0 0,0 1 0,-2-5 0,1 4 0,0 1 0,0 0 0,-1-1 0,1 1 0,-1 0 0,0 0 0,0 1 0,0-1 0,0 0 0,-1 1 0,1 0 0,0 0 0,-1 0 0,0 0 0,1 1 0,-1-1 0,0 1 0,-5-1 0,7 1 0,-1 0 0,0 1 0,1-1 0,-1 1 0,0 0 0,1 0 0,-1-1 0,0 2 0,0-1 0,1 0 0,-1 1 0,0-1 0,1 1 0,-1 0 0,1 0 0,-1 0 0,1 0 0,-1 0 0,1 0 0,-1 1 0,1-1 0,0 1 0,0 0 0,0-1 0,0 1 0,0 0 0,-2 4 0,3-4 0,0 0 0,0 1 0,0-1 0,1 0 0,-1 1 0,1-1 0,-1 1 0,1-1 0,0 1 0,0-1 0,0 1 0,0-1 0,1 1 0,-1-1 0,1 1 0,-1-1 0,1 0 0,0 1 0,0-1 0,0 0 0,0 0 0,1 1 0,-1-1 0,0 0 0,1 0 0,-1 0 0,1-1 0,3 4 0,-1-1 0,1 1 0,0-1 0,-1 0 0,1-1 0,1 1 0,-1-1 0,0 0 0,1 0 0,0-1 0,9 3 0,-7-3 0,1-1 0,-1 0 0,1-1 0,0 0 0,-1-1 0,1 1 0,0-1 0,-1-1 0,1 0 0,-1 0 0,1-1 0,-1 0 0,0 0 0,0-1 0,-1 0 0,1 0 0,-1-1 0,0 0 0,0 0 0,0-1 0,-1 0 0,10-11 0,-4 3 0,0-1 0,-1-1 0,-1 0 0,0 0 0,-1-1 0,-1 0 0,0 0 0,-1-1 0,5-25 0,-9 33 0,7-39 0,-10 46 0,0 1 0,0-1 0,1 1 0,-1-1 0,-1 1 0,1-1 0,0 1 0,-1-1 0,1 1 0,-1-1 0,0 1 0,0-1 0,0 1 0,0 0 0,-2-4 0,1 9 0,1 0 0,0 0 0,0 0 0,0 1 0,0-1 0,0 0 0,1 0 0,-1 1 0,1 5 0,-1 40 0,2 1 0,2-1 0,2 1 0,2-1 0,23 78 0,-29-122-85,0 0 0,0-1-1,1 1 1,0-1 0,0 1-1,0-1 1,1 0 0,-1 0-1,1 0 1,0 0 0,0 0-1,0-1 1,1 1 0,-1-1-1,7 4 1,-1-4-6741</inkml:trace>
  <inkml:trace contextRef="#ctx0" brushRef="#br0" timeOffset="1529.58">1255 38 24575,'5'-4'0,"0"0"0,0 1 0,0 0 0,1 0 0,-1 0 0,1 1 0,0 0 0,-1 0 0,1 0 0,9-1 0,1 0 0,0 1 0,30 0 0,-32 2-91,-1 1 0,1 0 0,0 1 0,-1 0 0,1 1 0,-1 1 0,1 0 0,-1 0 0,-1 2 0,1-1 0,-1 2 0,0 0 0,0 0 0,11 10 0,-10-5-6735</inkml:trace>
  <inkml:trace contextRef="#ctx0" brushRef="#br0" timeOffset="2037.22">2070 303 24575,'-3'0'0,"-1"3"0,0 5 0,0 4 0,2 2 0,0 4 0,2 0 0,-1-1-8191</inkml:trace>
  <inkml:trace contextRef="#ctx0" brushRef="#br0" timeOffset="2170.66">2089 549 24575,'0'4'0,"-3"0"0,-5 0 0,-4-1 0,-3 0 0,1-5 0,0-2 0,-2 1 0,0-1 0,2-1 0,3-1-8191</inkml:trace>
  <inkml:trace contextRef="#ctx0" brushRef="#br0" timeOffset="2307.89">1880 549 24575,'-3'4'0,"2"-3"0,4-5 0,2-1-8191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38:02.854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282 76,'4'0,"0"-4,0-3,-1-5,-1-2,3 0,0-1,-1 7,0 6,-2 8,-1 5,0 5,-1 2,0 2,0 0,0 1,-1-1,1 0,0 0,0-1,0 0,0 0,0 0,0 0,3-1,2 1,-1 0,-1 0,0 0,-2 0,0 0,-1 0,0 0,0 0,0 0,0 0,0 0,-1 0,1 0,0 0,0 0,3-3,2-2,-1 1,-1 1,-1 0,-1 2,0 0,-1 1,0 0,0 0,3 0,2 0,-1 0,-1 0,-1 0,0 0,2-3,0-1,1-1,-2 2,-1 1,3 0,-1 1,0 1,0 0,1-3,1-1,-2 0,3 0,0 2,-2 1,2-3,0-1,-2 1,2-2,0-1,-2 2,2-3,0 2,1-3,0 1,-1 1,1-1,-1 1,2-2,-1 1,-2 2,2-2,-1 1,1-2,1 1,0 2,0 1,1-1,-1 0,1 1,-1 2,1-2,-1-1,1 2,2 0,-1 2,1-2,-1-1,0-2,-2-1,2-1,-3 0,2-1,-1 0,1 0,-1 0,1 0,2 1,3 2,1-1,-2 1,0-1,1 0,1 1,1 0,1 0,1-2,0 1,-3 1,-2 0,2 0,-1-2,-1 1,-1-2,1-2,2 1,0-1,-1 2,-1-2,0 3,2-2,1 2,1-1,-3 1,-1-1,1-2,1 1,1-1,1 2,0-1,1 1,0 0,0 1,0-1,-3 1,-1-1,0-2,1 1,0-1,2-1,-3 1,-1-1,1 2,1 0,0-1,2 0,0 0,1 2,0-1,0-2,0 2,1-1,-1-1,0 1,0-1,0 0,0 0,0 1,0 2,0-1,0-2,-1-1,-2 1,-1 0,0-2,0-1,-1 3,-1-1,1-1,2 3,0 0,2-2,-3 2,-1 0,1-2,1-1,1 1,1 1,0-1,1 1,0 0,0 0,0 1,0-1,0 0,0 1,0 0,0-2,0-1,0 1,0 1,0-2,0 0,0-2,0 2,0 1,0-1,0-1,0-1,0 3,0 0,0-1,0-1,0 0,0-2,0 3,0 0,0 0,0-1,-1-1,1-1,0 0,0-1,0 0,-3 3,-1 1,0 0,0-1,-1 3,-1 0,1-1,1-2,2 0,0 1,2 1,0-1,0-1,0-1,0 3,0-1,1 1,-1-2,0-1,0 3,0 0,0-1,-1-1,1 0,0 1,0 1,0-1,0-1,0-1,0 2,0 1,0 0,0 1,0 0,0 0,0-3,0 0,0 1,0 1,0 0,0-2,0-1,-4 2,0 1,0 0,0-2,2-1,0 3,2-1,-1 0,1-1,0 0,1 1,-1 1,0-1,0 0,0-2,-3 2,-2 1,1 0,1-2,0-1,2-1,-3 3,-1 0,1 0,1-1,1-1,0-1,2 3,0 1,0-1,0-1,0-1,0 0,0-2,0 4,0 0,0 0,0-1,0 0,0-2,0 0,0-1,0 0,0 0,0 0,0 3,0 1,-1-1,2 0,-2 0,1-2,0 0,0-1,0 0,0 3,0 2,0-1,0-1,0-1,0-1,0 0,0 0,0-1,0-1,0 1,0 0,0 0,0 0,0 0,-1 0,1 0,0 0,0-4,0 0,0 0,0 4,0 2,0 1,0-1,0 0,0 0,0-1,0-1,0 0,0 0,0 0,0 0,0 0,0 0,0 0,0 0,0 0,0 0,-1 0,1 0,0 0,0 0,0 0,0 0,-3 3,-1 1,0 0,-6-1,-8-1,-6 0,-7-1,-4-1,-2 0,-2 0,3 0</inkml:trace>
  <inkml:trace contextRef="#ctx0" brushRef="#br0" timeOffset="1530">132 1346,'0'-3,"-3"-2,2 1,4 1,5 0,5 5,2 2,3 0,-2-4,-7-2,-8-1,-4-2,-5-1,-5 0,-3 2,-1 2,-3 0,1 1,2 4,2 1,-1 1,6-2,8 0,8-2,5 0,5-1,3 0,1 0,-3-3,-1-1,0 0,-6 0,-7 2,-9-3,-5 0,-5 4,-3 2,0 1,-2 0,0 0,1-1,0 0,1-1,6 1,9-1,8 0,7-4,5 0,2 0,2 0,1 2,-1 0,1 1,-8 1,-8 0,-9 0,-7 0,-4 1,-4 2,-1 2,0-1,-1-1,7 0,9-2,9 0,6-1,5 0,4 0,1 0,1 0,-4 3,-1 1,-3 3,-4 0</inkml:trace>
  <inkml:trace contextRef="#ctx0" brushRef="#br0" timeOffset="4119.17">150 1345,'0'3,"3"2,2 2,2 0,1 3,2 2,2 3,-1 1,2 2,1 1,-2 1,1-4,-3-1,1-3,-1 0,0 1,-1 1,1-1,2-1,-1 2,0-1,0-1,0 2,1 1,3 2,1 0,2 2,-3 0,0-3,0-1,1 0,1 1,1-3,-3 1,-1-3,-2 0,0-2,0-2,-1 0,1 0,-2 1,1 0,1-2,-1 2,1-1,-2 1,1 1,2-3,-2 2,1-1,1 1,2 1,2 0,1 0,1-2,-4 1,0-1,1-2,0 2,0 0,2-2,-3 2,-1 0,1-2,1 2,1 0,1-2,0 2,1-1,0 0,-3 1,-2-1,2-1,-1-1,2 2,1-1,0 0,0-2,1-1,-3 3,-1 0,0-1,1-1,-3 2,1 1,0-2,1 0,2-2,-3 2,0 1,1-1,1 0,-3 1,1 1,0-1,2 1,0 1,2-2,1-1,-4 1,0 1,0-1,1-2,1 2,0 1,1-1,-2 1,-1 1,0-2,0-1,2-2,1 2,0 1,1 0,0-2,0 2,0 0,0 0,0-2,-3 3,-1-1,0 0,0-2,2 0,1 1,0 1,1-1,0 0,0 1,0 0,0 0,0-2,0-1,0-1,0 3,0 1,0-1,0-1,0-1,0-1,0 0,-4 3,0 0,0 0,0-1,2-1,1 3,0 0,0-1,2-1,-1-1,0-1,0 0,0 2,0 2,0-1,0-1,0 2,0 1,3-1,1-2,0 3,0-1,-2 0,-1-2,0 3,-1-1,0 0,0-2,0-1,0 3,-1 0,1-1,0-1,0 0,0 1,0 1,0-1,0-1,0-1,0 2,0 1,0 0,0-2,0-1,-3 3,-2-1,1 0,1 0,0-2,2-1,0-1,1 0,-4 4,0 0,0 0,1-1,1-1,0 0,2-2,-1 1,1-1,0 0,0-1,1 4,-1 2,0-1,0-1,0-1,0 0,0-1,0-1,0 0,0 0,-1 3,1 1,0 0,0-1,0-1,0-1,0 0,0 3,0 0,0 0,0-1,0-1,0 0,0-2,0 1,0-1,0 0,0-1,0 4,0 2,0-1,0-1,0-1,0 0,-1-1,1-1,0 0,0 0,0 0,0 0,0-1,0 1,0 0,0 0,0 0,0 0,0 0,0 0,0 0,0 0,0 0,0 0,0 0,-1 0,2 0,-2 0,1 0,0 0,0 0,0-3,0-1,0-1,0 2,0 1,0 0,0 1,0 1,0 0,0 0,0 0,0 0,0 1,0-1,0 0,0 0,-1 0,1 0,0 0,0 0,0 0,0 0,0 0,0 0,0 0,0 0,0 0,0 0,0-3,0-2,0 1,0 1,0 0,0 2,0 0,0 1,0 0,0 0,0 0,0 3,-1 2,1-1,0-4,0-2,0 0,0-1,0 1,0 1,0 0,0 3,0 3,0-1,0-1,0 0,0-2,0 0,0 0,0-1,3 0,1-1,0 1,-1 0,0 0,-2 0,0 0,-1 0,0 0,0 0,0 0,0 0,-1 0,1 0,-3 3,-8 1,-8 1,-8-2,-5-1,-4 0,-2-1,-1-1,2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37:59.272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2049,'0'-3,"3"-1,1-3,1-4,-2-3,-1-3,0-1,-1 0,-1-2,0 0,0 1,0-1,3 1,1 0,0 0,-1 0,0 0,-2 0,0 0,-1 0,3 0,1 0,0 0,-1 0,-1 0,3 0,0 0,-1 0,0 0,-2 0,-1 0,3 0,1 1,-1-1,-1 0,-1 0,3 0,-1 0,0 0,0 0,-2 0,2 3,1 1,-1 1,0-2,1-1,1 0,-1-1,1-1,1 0,-2 0,2 0,0 0,-2 0,2 3,0 1,-1 0,1 0,-1-2,-1 0,2 2,0 0,-2 0,2 3,0-1,-2 0,2-2,0-2,1 3,0 0,2-1,-1-1,1-1,-1-1,1 3,-1 1,-2-1,1 2,-1 1,2-2,-1-1,-2-1,2 1,-1 1,2-1,-1-1,1 0,0-2,1 3,-1 0,1 0,-1-1,1 3,-1-1,1 0,2-1,3-2,1-1,2 0,0-1,1 3,-3 2,-1 2,-3 0,0 3,1-1,1 1,-1-1,0 2,1-2,1-2,2 1,-2-1,-1 2,1-1,1 1,-3 0,1 1,0-1,2 1,-3-1,0 1,2-1,0 2,-1-2,-1 1,1-1,2 1,1-1,1 1,-3-1,-1 1,1 2,-2-1,0 1,0 2,2 1,-2-1,0 0,2 0,0 2,2 1,-2-3,-1 0,1 1,1 1,0 1,2 1,1 0,-1 1,1 0,0 0,1 0,-1 0,0 1,0-1,-3 3,-2 1,1 1,1-2,1 3,0 0,1 2,1-1,0 0,-3 1,-2-1,1 2,1-1,-2 2,-1-1,1-3,-2 2,1-1,0 2,3-1,-3 1,0 0,1 1,2 2,1 0,-3 0,0-2,-2 1,0-1,0 0,3 2,1 3,1 1,2 1,-1-1,-2-2,-1-2,-3 0,0-2,-3 0,1 2,2 2,2-2,-2 2,2-3,-3 0,0-1,-1 0,0-1,-1 1,1-1,-1 0,1 0,-2 1,2 2,2-1,0 1,0-1,-2 0,1-2,-2 1,2-1,1 1,2-1,-1 1,0-1,1 1,2 2,1-1,-2 1,-1-2,-2 1,-1-1,2 0,-2 2,1-1,-2 1,1-2,-2 1,1-1,-1 0,1-1,2 0,2 4,-1 1,0-1,-2 0,1-2,-2 1,0-2,-1 0,1-1,-1 1,1-2,-2 2,2-1,-1 1,1-1,-1 1,1-1,-1 1,1-1,-1 1,1-1,-1 1,1-1,-1 1,1-1,-1 1,1-2,2 3,2 1,3 2,0 2,2 2,0-3,-3 0,-1-3,-3 0,0-2,0 0,3 2,1-1,-2 0,-1-1,-1 1,-1-2,2-2,-1 1,-1-1,0 2,-1-2,-1 3,2-1,1 1,2 2,2-1,1 1,2 2,0-2,0 0,1-1,-4 0,-1-2,0-2,-3 1,1-1,0 1,2 0,-2 1,0 0,2-2,-3 1,0-1,2-2,-2 2,0 0,2 1,1 0,1 2,2-1,1 1,0-1,0 1,0-1,0-2,-3 1,-1-1,0-2,1 2,0 0,2-2,0 2,1 0,0 1,0 0,0 2,0-2,0 3,0-3,0 3,0-2,0-2,0 1,0-1,0-2,0 2,0 0,0-2,0 1,0 1,0-2,0-1,0 2,0-1,0 0,-1-2,2 0,-2 1,1 0,0 0,0-1,0 0,0 1,0 1,0-1,0-1,0 0,0 1,0 1,0 0,0-2,0-1,0 2,0 1,0-1,0-1,0 3,-1-1,1 0,0 2,0-1,0-1,0 2,0 0,-3-5,-4-5,-5-3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30:51.1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7 126 24575,'-2'2'0,"1"0"0,0 0 0,-1 0 0,1 0 0,0 0 0,0 0 0,0 0 0,0 1 0,1-1 0,-1 1 0,1-1 0,-1 0 0,1 1 0,0-1 0,0 5 0,6 44 0,-2-22 0,-2-3-124,0 1 0,2-1 0,1 0 0,1-1 0,2 1 0,0-1-1,1-1 1,2 1 0,0-2 0,22 34 0,-24-44-6702</inkml:trace>
  <inkml:trace contextRef="#ctx0" brushRef="#br0" timeOffset="246.86">211 146 24575,'17'80'0,"19"206"-1365,-33-272-5461</inkml:trace>
  <inkml:trace contextRef="#ctx0" brushRef="#br0" timeOffset="711.67">1 49 24575,'0'-2'0,"0"1"0,0-1 0,0 0 0,0 0 0,0 0 0,0 0 0,1 0 0,-1 0 0,1 0 0,-1 0 0,1 1 0,0-1 0,-1 0 0,1 0 0,0 1 0,0-1 0,0 1 0,1-1 0,-1 0 0,0 1 0,1 0 0,-1-1 0,0 1 0,4-2 0,-3 2 0,1 0 0,0 1 0,0-1 0,0 0 0,0 1 0,0 0 0,0 0 0,0 0 0,0 0 0,0 0 0,0 1 0,0-1 0,0 1 0,3 1 0,10 3 0,0 1 0,-1 1 0,1 1 0,17 12 0,-16-10 0,0 2 0,-1 0 0,0 1 0,-1 1 0,-1 0 0,0 1 0,-1 1 0,21 30 0,-31-40 0,0 0 0,0-1 0,0 1 0,-1 0 0,0 0 0,0 0 0,0 1 0,-1-1 0,0 0 0,0 1 0,0-1 0,-1 1 0,0-1 0,-1 1 0,1-1 0,-1 0 0,0 1 0,-1-1 0,1 0 0,-1 0 0,-1 1 0,1-2 0,-1 1 0,0 0 0,0 0 0,-1-1 0,0 0 0,0 0 0,0 0 0,0 0 0,-7 5 0,9-9 0,1 0 0,0 0 0,-1 0 0,1 0 0,0 0 0,0 0 0,0 0 0,0 1 0,0-1 0,0 0 0,0 1 0,0-1 0,1 0 0,-1 1 0,0-1 0,1 1 0,-1-1 0,1 1 0,0-1 0,-1 1 0,1 0 0,0-1 0,0 1 0,0 2 0,2-2 0,0 1 0,0 0 0,1-1 0,-1 1 0,1-1 0,-1 0 0,1 0 0,0 0 0,-1 0 0,1 0 0,5 1 0,236 150-1365,-228-144-5461</inkml:trace>
  <inkml:trace contextRef="#ctx0" brushRef="#br0" timeOffset="1041.38">856 506 24575,'-1'35'0,"1"6"0,8 76 0,-5-103 0,0 0 0,0 0 0,1-1 0,1 1 0,1-1 0,0 0 0,0 0 0,1-1 0,11 14 0,3 3-1365,-11-16-5461</inkml:trace>
  <inkml:trace contextRef="#ctx0" brushRef="#br0" timeOffset="1240.29">818 694 24575,'-3'0'0,"2"0"0,4 0 0,5 0 0,5 0 0,3 0 0,1 0 0,3 0 0,-1 0 0,1-3 0,0-1 0,0-1 0,3 2 0,0 1 0,0 0 0,-4 1-8191</inkml:trace>
  <inkml:trace contextRef="#ctx0" brushRef="#br0" timeOffset="3322.32">742 695 24575,'3'0'0,"5"0"0,3 0 0,4 0 0,3 0 0,0 0 0,2 0 0,-1 0 0,1 0 0,0 0 0,-1 0 0,-3-3 0,-1-1 0,-3-1-8191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30:50.16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4 53 24575,'1'0'0,"-1"0"0,1 1 0,-1-1 0,1 1 0,-1-1 0,1 1 0,-1-1 0,1 1 0,-1-1 0,1 1 0,-1-1 0,1 1 0,-1 0 0,0-1 0,1 1 0,-1 0 0,0-1 0,0 1 0,0 0 0,1-1 0,-1 1 0,0 0 0,0-1 0,0 1 0,0 0 0,0 0 0,0-1 0,0 1 0,-1 0 0,1-1 0,0 1 0,0 0 0,0-1 0,-1 2 0,-6 30 0,6-29 0,-45 123 0,13-42 0,29-65 0,11-22 0,14-30 0,12-76 0,-26 81 0,1 0 0,1 0 0,24-49 0,-33 75 0,1 1 0,0-1 0,0 0 0,0 0 0,0 0 0,0 1 0,0-1 0,0 0 0,1 1 0,-1-1 0,0 1 0,1 0 0,-1-1 0,1 1 0,0 0 0,-1 0 0,1 0 0,0 0 0,0 0 0,0 0 0,0 1 0,-1-1 0,1 1 0,0-1 0,0 1 0,0 0 0,0-1 0,0 1 0,0 0 0,0 0 0,0 1 0,0-1 0,0 0 0,0 1 0,0-1 0,0 1 0,0 0 0,0-1 0,0 1 0,0 0 0,-1 0 0,1 0 0,0 0 0,-1 1 0,1-1 0,-1 0 0,2 2 0,9 9 0,-1 1 0,0-1 0,0 2 0,13 23 0,-14-21 0,12 13-195,2 0 0,1-2 0,1 0 0,1-2 0,1-1 0,50 32 0,-62-45-6631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30:48.2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4 24575,'0'-1'0,"0"0"0,0 1 0,0-1 0,-1 0 0,1 0 0,0 0 0,0 0 0,1 1 0,-1-1 0,0 0 0,0 0 0,0 0 0,0 1 0,1-1 0,-1 0 0,0 0 0,1 1 0,-1-1 0,1 0 0,-1 1 0,1-1 0,-1 0 0,1 1 0,-1-1 0,1 1 0,-1-1 0,1 1 0,0-1 0,-1 1 0,1-1 0,0 1 0,0 0 0,-1-1 0,2 1 0,0 0 0,1 0 0,-1 0 0,0 1 0,0-1 0,0 1 0,0 0 0,0 0 0,0-1 0,0 1 0,0 0 0,0 1 0,3 1 0,3 3 0,1 1 0,-1 0 0,-1 0 0,13 16 0,13 32 0,-3 2 0,36 93 0,-24-50 0,-5-14 130,37 79 30,-61-138-574,3-1 1,0-1-1,37 44 0,-37-52-6412</inkml:trace>
  <inkml:trace contextRef="#ctx0" brushRef="#br0" timeOffset="387.24">77 745 24575,'0'0'0,"0"0"0,0 0 0,-1 0 0,1 0 0,0 0 0,0 0 0,-1 0 0,1 0 0,0 0 0,-1 0 0,1 0 0,0 0 0,0 0 0,-1-1 0,1 1 0,0 0 0,0 0 0,-1 0 0,1 0 0,0-1 0,0 1 0,0 0 0,-1 0 0,1 0 0,0-1 0,0 1 0,0 0 0,0 0 0,-1-1 0,1 1 0,0 0 0,0 0 0,0-1 0,0 1 0,0 0 0,0-1 0,0 1 0,0 0 0,4-16 0,14-15 0,-15 28 0,9-14 0,0 1 0,2 1 0,28-27 0,-25 28 0,-2-1 0,0-1 0,18-25 0,-23 28-1365,-2 2-5461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30:39.26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25 16 24575,'0'0'0,"0"-1"0,1 1 0,-1-1 0,0 1 0,0-1 0,0 1 0,0-1 0,0 1 0,0-1 0,0 0 0,-1 1 0,1-1 0,0 1 0,0-1 0,0 1 0,0-1 0,-1 1 0,1 0 0,0-1 0,-1 1 0,1-1 0,0 1 0,-1-1 0,1 1 0,0 0 0,-1-1 0,1 1 0,-1 0 0,1-1 0,0 1 0,-1 0 0,1 0 0,-1-1 0,0 1 0,0 0 0,1 1 0,-1-1 0,0 0 0,1 1 0,-1-1 0,1 1 0,-1-1 0,1 1 0,-1-1 0,1 1 0,-1-1 0,1 1 0,-1-1 0,1 1 0,0 0 0,-1-1 0,1 1 0,0 0 0,0-1 0,0 1 0,-1 0 0,1-1 0,0 1 0,0 0 0,0-1 0,0 1 0,0 0 0,0 0 0,-1 74 0,16 144 0,-4-89 0,20 1583 0,-62-1238-1365,27-429-5461</inkml:trace>
  <inkml:trace contextRef="#ctx0" brushRef="#br0" timeOffset="738.2">1 2291 24575,'0'-1'0,"1"0"0,-1 0 0,1 0 0,-1 0 0,1 0 0,0 0 0,0 0 0,-1 1 0,1-1 0,0 0 0,0 0 0,0 1 0,0-1 0,0 0 0,0 1 0,0-1 0,0 1 0,0-1 0,0 1 0,0-1 0,0 1 0,0 0 0,0 0 0,1 0 0,-1-1 0,0 1 0,2 1 0,38-4 0,-36 3 0,177-3 0,121-5 0,98-12 0,660 51 0,-45 32 0,-93-8 0,-721-38 0,674 48 0,3-36 0,-376-45 0,-475 14 0,59-3 0,112 8 0,-197-3-97,0 0-1,0 0 1,0 1-1,0-1 1,0 0-1,0 1 1,0 0-1,0-1 1,-1 1-1,1 0 1,0 0-1,-1 0 0,4 2 1,2 6-6729</inkml:trace>
  <inkml:trace contextRef="#ctx0" brushRef="#br0" timeOffset="1029.06">6749 2312 24575,'1'1'0,"0"0"0,-1 1 0,1-1 0,0 0 0,-1 0 0,1 0 0,0 0 0,0 0 0,0 0 0,0 0 0,0 0 0,0 0 0,0 0 0,0 0 0,1 0 0,-1-1 0,0 1 0,2 0 0,29 14 0,-25-12 0,10 5 0,9 2 0,0 2 0,-1 1 0,-1 1 0,40 30 0,-59-40 0,-1 0 0,0 0 0,0 1 0,0-1 0,0 1 0,-1 0 0,0 0 0,0 0 0,0 0 0,0 1 0,-1-1 0,2 8 0,-3-8 0,-1 0 0,1 0 0,-1-1 0,0 1 0,-1 0 0,1 0 0,-1-1 0,0 1 0,0 0 0,0-1 0,-1 1 0,0-1 0,0 1 0,0-1 0,0 0 0,-1 0 0,-4 6 0,-16 14-1365,11-15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0:32.901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153 24575,'2'-26'0,"4"34"0,3 43 0,-8 90 0,1 24 0,0-145 0,1-1 0,0 0 0,1 1 0,2-1 0,0-1 0,10 23 0,-15-38 14,1 0 1,-1 0-1,1 0 0,0 0 0,0 0 1,0-1-1,0 1 0,0-1 0,0 1 0,1-1 1,-1 0-1,1 0 0,0 0 0,-1 0 1,1-1-1,0 1 0,0-1 0,0 0 0,0 1 1,1-1-1,-1-1 0,0 1 0,5 0 1,-5-1-74,-1 0 0,1-1 0,0 1 0,-1-1 0,1 0 0,-1 1 1,1-1-1,-1-1 0,1 1 0,-1 0 0,1 0 0,-1-1 1,0 0-1,0 1 0,0-1 0,0 0 0,0 0 0,0 0 0,0 0 1,-1 0-1,1-1 0,-1 1 0,0 0 0,1-1 0,-1 1 1,0-1-1,0 0 0,0-2 0,5-16-6767</inkml:trace>
  <inkml:trace contextRef="#ctx0" brushRef="#br0" timeOffset="202.77">38 341 24575,'3'0'0,"4"3"0,5 2 0,3-1 0,2-1 0,2 0 0,0-2 0,-2 3 0,-2-3 0,1-1 0,-3-1-8191</inkml:trace>
  <inkml:trace contextRef="#ctx0" brushRef="#br0" timeOffset="390.07">38 77 24575,'0'-4'0,"0"-3"0,3-1 0,4 0 0,5 6 0,3 3 0,2 1 0,5 0 0,2 3 0,-1 1 0,1 2 0,-2 0 0,2 2 0,0-1 0,-4-2-8191</inkml:trace>
  <inkml:trace contextRef="#ctx0" brushRef="#br0" timeOffset="588.84">455 0 24575,'-6'6'0,"2"0"0,-1 0 0,1 1 0,0 0 0,0-1 0,0 1 0,1 1 0,0-1 0,-3 14 0,-13 73 0,17-79 0,-8 43 114,3 0 0,0 108 0,9-146-171,0 0 0,1 0 0,0 0 0,2 0 0,7 19 0,-7-28-79,-1-1-1,1 1 1,1-1-1,0-1 1,0 1-1,1-1 1,0 0-1,0 0 0,17 14 1,-7-10-6690</inkml:trace>
  <inkml:trace contextRef="#ctx0" brushRef="#br0" timeOffset="1278.81">702 284 24575,'-20'60'0,"12"-25"0,2 0 0,1 0 0,2 1 0,1 0 0,2-1 0,2 1 0,10 59 0,-11-88 0,1 0 0,0 0 0,1-1 0,-1 1 0,1-1 0,1 1 0,-1-1 0,1 0 0,0 0 0,0 0 0,1-1 0,8 9 0,-11-13 0,0 1 0,0-1 0,0 0 0,0 1 0,0-1 0,0 0 0,0 0 0,1 0 0,-1-1 0,0 1 0,0 0 0,1-1 0,-1 0 0,0 1 0,1-1 0,-1 0 0,1 0 0,-1 0 0,0-1 0,1 1 0,-1 0 0,0-1 0,1 0 0,-1 1 0,0-1 0,0 0 0,1 0 0,-1 0 0,0-1 0,0 1 0,0 0 0,0-1 0,-1 0 0,1 1 0,0-1 0,-1 0 0,1 0 0,-1 0 0,3-3 0,3-6 0,-1 0 0,0 0 0,-1 0 0,0-1 0,0 1 0,-1-1 0,-1-1 0,0 1 0,-1 0 0,0-1 0,0-19 0,-1-18 0,-8-74 0,6 121 0,-4-54 0,-4 0 0,-2 1 0,-19-58 0,29 110 0,-1 0 0,1 0 0,-1 0 0,0 0 0,0 0 0,-1 0 0,1 1 0,-1-1 0,0 1 0,0 0 0,-4-4 0,6 6 0,-1 0 0,1 0 0,0 1 0,0-1 0,0 1 0,-1-1 0,1 1 0,0 0 0,0-1 0,-1 1 0,1 0 0,0 0 0,-1 0 0,1 0 0,0 0 0,-1 0 0,1 0 0,0 1 0,0-1 0,-1 0 0,1 1 0,0-1 0,0 1 0,-1-1 0,1 1 0,0 0 0,0-1 0,0 1 0,0 0 0,0 0 0,0 0 0,0 0 0,0 0 0,0 0 0,1 0 0,-1 0 0,0 0 0,0 0 0,1 0 0,-1 1 0,0 0 0,-4 9 0,-1-1 0,1 1 0,1 0 0,0 0 0,0 0 0,1 0 0,1 1 0,0 0 0,0-1 0,1 1 0,1 15 0,0-22 0,0 1 0,0-1 0,1 0 0,0 1 0,0-1 0,0 0 0,1 0 0,-1 0 0,1 0 0,0 0 0,1 0 0,-1 0 0,1-1 0,0 1 0,0-1 0,1 0 0,-1 0 0,1 0 0,0 0 0,0-1 0,0 1 0,0-1 0,1 0 0,-1 0 0,1-1 0,6 3 0,-7-3 16,1-1-1,-1 1 0,0 0 1,0 0-1,0 0 0,0 1 1,-1 0-1,1-1 1,-1 1-1,1 0 0,-1 1 1,0-1-1,0 0 0,0 1 1,-1 0-1,5 7 0,-3 0-30,-1-1-1,0 1 0,0-1 0,-1 1 0,1 14 0,-1-11-367,0 0 1,1 0-1,6 20 0,-3-21-6443</inkml:trace>
  <inkml:trace contextRef="#ctx0" brushRef="#br0" timeOffset="1600.54">966 778 24575,'0'1'0,"0"-1"0,0 0 0,0 0 0,0 0 0,0 1 0,-1-1 0,1 0 0,0 0 0,0 1 0,0-1 0,0 0 0,0 1 0,0-1 0,0 0 0,0 0 0,0 1 0,0-1 0,1 0 0,-1 0 0,0 1 0,0-1 0,0 0 0,0 0 0,0 1 0,0-1 0,0 0 0,1 0 0,-1 0 0,0 1 0,0-1 0,0 0 0,1 0 0,-1 0 0,0 0 0,0 1 0,0-1 0,1 0 0,-1 0 0,0 0 0,0 0 0,1 0 0,-1 0 0,10-11 0,16-35 0,-15 27 0,-11 19 0,0-1 0,0 1 0,0 0 0,1-1 0,-1 1 0,0-1 0,0 1 0,0 0 0,1 0 0,-1-1 0,0 1 0,0 0 0,1-1 0,-1 1 0,0 0 0,1 0 0,-1 0 0,0-1 0,1 1 0,-1 0 0,0 0 0,1 0 0,-1 0 0,0 0 0,1-1 0,-1 1 0,1 0 0,-1 0 0,0 0 0,1 0 0,-1 0 0,1 0 0,-1 0 0,0 1 0,1-1 0,-1 0 0,0 0 0,1 0 0,-1 0 0,1 0 0,-1 1 0,1-1 0,10 20 0,2 28 0,-3 12-1365,-6-43-5461</inkml:trace>
  <inkml:trace contextRef="#ctx0" brushRef="#br0" timeOffset="2022.98">1290 19 24575,'-3'2'0,"1"1"0,0 0 0,0 0 0,1 0 0,-1 0 0,1 1 0,-1-1 0,1 0 0,0 1 0,0-1 0,1 1 0,-2 5 0,1 51 0,1-29 0,-11 95 0,-1 76 0,12-176 0,1 0 0,1 0 0,2 1 0,0-2 0,13 39 0,-15-57-114,0-1 1,0 0-1,0-1 0,1 1 0,0 0 1,0-1-1,0 1 0,1-1 0,0 0 1,0 0-1,6 5 0,1-3-6712</inkml:trace>
  <inkml:trace contextRef="#ctx0" brushRef="#br0" timeOffset="2564.07">1459 683 24575,'1'-1'0,"0"1"0,0-1 0,0 1 0,0-1 0,0 0 0,0 1 0,0-1 0,-1 0 0,1 1 0,0-1 0,-1 0 0,1 0 0,0 0 0,-1 0 0,1 0 0,-1 0 0,1 0 0,-1 0 0,0 0 0,1-2 0,8-27 0,-7 24 0,6-25 0,-4 14 0,1 1 0,1-1 0,0 1 0,9-16 0,-15 32 0,0-1 0,0 1 0,0 0 0,0-1 0,0 1 0,0 0 0,1-1 0,-1 1 0,0 0 0,0-1 0,0 1 0,1 0 0,-1 0 0,0-1 0,1 1 0,-1 0 0,0 0 0,0-1 0,1 1 0,-1 0 0,0 0 0,1 0 0,-1 0 0,1-1 0,-1 1 0,0 0 0,1 0 0,-1 0 0,0 0 0,1 0 0,-1 0 0,0 0 0,1 0 0,-1 0 0,1 0 0,-1 0 0,1 1 0,7 13 0,1 34 0,-7-39 0,1 6 0,1 0 0,1 0 0,1 0 0,12 24 0,-15-33 0,0-1 0,0 0 0,1 0 0,-1 0 0,1 0 0,0 0 0,0-1 0,1 0 0,0 0 0,-1 0 0,1 0 0,1-1 0,-1 0 0,10 5 0,-12-8 0,-1 1 0,0-1 0,0 0 0,0 0 0,1 0 0,-1 0 0,0 0 0,0-1 0,0 1 0,0-1 0,1 1 0,-1-1 0,0 0 0,0 0 0,0 0 0,0 0 0,0 0 0,-1 0 0,1 0 0,0-1 0,0 1 0,-1-1 0,1 1 0,-1-1 0,0 0 0,1 0 0,-1 0 0,0 1 0,0-1 0,0 0 0,0 0 0,0 0 0,-1-1 0,1 1 0,0-3 0,1-1 0,1-1 0,-2 1 0,1-1 0,-1 0 0,0 1 0,-1-1 0,1 0 0,-1 0 0,-1 0 0,-1-9 0,-10-7 0,11 22 0,1 1 0,-1 0 0,1-1 0,-1 1 0,1 0 0,-1 0 0,1-1 0,-1 1 0,0 0 0,1 0 0,-1 0 0,1 0 0,-1 0 0,0 0 0,1-1 0,-1 2 0,1-1 0,-1 0 0,0 0 0,1 0 0,-1 0 0,1 0 0,-1 0 0,0 1 0,-1 0 0,0 1 0,0-1 0,1 1 0,-1-1 0,1 1 0,-1 0 0,1-1 0,0 1 0,0 0 0,0 0 0,0 0 0,0 0 0,0 0 0,0 0 0,1 0 0,-1 0 0,1 1 0,-1 2 0,-3 54 0,2-1 0,3 1 0,9 64 0,-1-15 0,-7-62 97,2 3-584,-2 1-1,-6 68 1</inkml:trace>
  <inkml:trace contextRef="#ctx0" brushRef="#br0" timeOffset="2995.41">1933 0 24575,'2'12'0,"0"0"0,0 0 0,1-1 0,0 0 0,6 13 0,3 13 0,24 94 0,-7 1 0,18 187 0,-46-300 69,0 0-1,-2 0 0,0 0 0,-5 28 1,3-37-225,1-1 1,-1 1 0,0-1 0,-1 0 0,0 0 0,-1 0 0,0-1-1,0 1 1,-1-1 0,-8 9 0,-9 7-6671</inkml:trace>
  <inkml:trace contextRef="#ctx0" brushRef="#br0" timeOffset="5268.2">1252 153 24575,'9'156'0,"1"8"0,-11-55 0,-15-156 0,9-61 0,-3-35 0,6 97 0,3-83 0,2 66 0,1 62 0,3 9 0,3 14 0,-3 28 0,-1 1 0,-6 89 0,-1-36 0,13 160 0,-10-256 0,-3-10 0,-10-20 0,-10-37 0,12 25-1365,3 2-5461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30:37.21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1 413 24575,'-2'0'0,"1"-1"0,0 1 0,0-1 0,0 0 0,0 1 0,0-1 0,0 0 0,0 1 0,0-1 0,0 0 0,1 0 0,-1 0 0,0 0 0,0 0 0,1 0 0,-1 0 0,0 0 0,1 0 0,-1 0 0,0-2 0,-10-29 0,9 28 0,-5-17 0,1-1 0,1 1 0,1-1 0,1 0 0,1 0 0,0-1 0,2 1 0,1 0 0,0 0 0,2 0 0,1 0 0,11-38 0,-15 58 0,0 0 0,1 0 0,0 0 0,0 1 0,-1-1 0,1 0 0,0 0 0,0 1 0,0-1 0,1 1 0,-1-1 0,0 1 0,1-1 0,-1 1 0,1 0 0,-1 0 0,1-1 0,-1 1 0,1 0 0,0 1 0,0-1 0,-1 0 0,4-1 0,-2 2 0,-1 1 0,1-1 0,-1 0 0,1 1 0,-1-1 0,0 1 0,1 0 0,-1 0 0,0 0 0,0 0 0,0 0 0,1 0 0,-1 1 0,0-1 0,-1 1 0,3 1 0,6 7 0,-1-1 0,0 2 0,-1-1 0,0 1 0,11 20 0,19 52 0,-3 2 0,27 101 0,9 23 0,-42-128 201,-12-30-723,3-1 0,28 51 0,-41-90-6304</inkml:trace>
  <inkml:trace contextRef="#ctx0" brushRef="#br0" timeOffset="298.31">61 961 24575,'0'-7'16,"0"0"0,1 1 0,0-1 0,1 0 0,0 1 0,0-1 0,0 1 0,1-1 0,-1 1 0,2 0 0,-1 0 0,1 0 0,0 0 0,0 1-1,0 0 1,1 0 0,0 0 0,10-8 0,7-3-127,1 0 0,1 2-1,37-17 1,5-3-1112,-47 22-5603</inkml:trace>
  <inkml:trace contextRef="#ctx0" brushRef="#br0" timeOffset="592.17">572 205 24575,'5'3'0,"-1"0"0,0 1 0,1-1 0,-1 0 0,0 1 0,-1 0 0,1 0 0,2 5 0,15 24 0,-3 1 0,0 0 0,-3 1 0,18 57 0,14 30 0,-14-52-1365,-24-52-5461</inkml:trace>
  <inkml:trace contextRef="#ctx0" brushRef="#br0" timeOffset="878.23">647 906 24575,'0'-3'0,"4"-1"0,0-4 0,0-3 0,3 1 0,0-3 0,1-1 0,4 2 0,-1-1 0,1-1 0,2-2 0,1 0 0,2-2 0,1-1 0,1 0 0,-3 3-8191</inkml:trace>
  <inkml:trace contextRef="#ctx0" brushRef="#br0" timeOffset="1244.95">1234 242 24575,'-2'1'0,"0"-1"0,0 1 0,0 0 0,-1 0 0,1 0 0,1 0 0,-1 0 0,0 1 0,0-1 0,0 1 0,1-1 0,-1 1 0,0-1 0,1 1 0,0 0 0,-2 2 0,-20 32 0,9-11 0,2 0 0,1 1 0,0 1 0,3 0 0,0 0 0,-5 35 0,11-48 0,0 0 0,1 0 0,0 0 0,1 0 0,1 1 0,0-1 0,1 0 0,0 0 0,2 0 0,-1 0 0,2-1 0,-1 1 0,2-1 0,9 16 0,-12-24 0,1 1 0,0-1 0,0 0 0,1-1 0,0 1 0,-1-1 0,1 0 0,1 0 0,-1 0 0,1-1 0,-1 0 0,1 0 0,0 0 0,0-1 0,9 3 0,-4-2 0,0-2 0,-1 1 0,1-2 0,0 1 0,0-1 0,-1-1 0,1 0 0,20-4 0,-14 0 0,0 0 0,-1 0 0,1-2 0,-1 0 0,0-1 0,-1 0 0,0-1 0,0-1 0,-1-1 0,0 0 0,16-17 0,-20 16 0,-1-1 0,0 0 0,-1 0 0,0-1 0,-1 0 0,-1 0 0,0-1 0,-1 0 0,0 0 0,-1 0 0,-1 0 0,-1-1 0,1-28 0,-2 33 0,-1 0 0,-1 0 0,0 1 0,-1-1 0,0 0 0,0 1 0,-1-1 0,-1 1 0,0 0 0,0 0 0,-1 0 0,0 1 0,-1-1 0,0 1 0,0 0 0,-1 1 0,0 0 0,0 0 0,-1 0 0,-15-11 0,15 14-44,0 1 0,-1 0 0,1 1 0,-1 0 0,0 0 0,1 0 0,-1 1 0,0 1 0,0-1 0,-1 1 0,1 1 0,0 0 0,0 0 0,0 1 0,0 0 0,0 1 0,0 0 0,0 0-1,0 1 1,0 0 0,1 0 0,-1 1 0,1 0 0,0 1 0,1 0 0,-1 0 0,1 0 0,0 1 0,0 0 0,-10 12 0,2 4-6782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30:29.00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87 24575,'0'7'0,"0"1"0,0-1 0,1 1 0,0-1 0,0 1 0,1-1 0,4 13 0,-5-18 0,0 0 0,0-1 0,0 1 0,0 0 0,1-1 0,-1 0 0,1 1 0,-1-1 0,1 0 0,-1 0 0,1 0 0,0 0 0,-1 0 0,1 0 0,0 0 0,0 0 0,0-1 0,0 1 0,0-1 0,0 0 0,0 1 0,0-1 0,0 0 0,0 0 0,-1 0 0,1 0 0,0-1 0,0 1 0,0 0 0,0-1 0,0 1 0,0-1 0,0 0 0,2-1 0,5-2 0,0 0 0,0 0 0,-1-1 0,1-1 0,-1 1 0,10-10 0,-9 7 0,0 1 0,0 1 0,0 0 0,12-6 0,-18 11 0,1 0 0,-1 0 0,0 0 0,1 0 0,-1 0 0,1 1 0,-1 0 0,1-1 0,-1 1 0,1 0 0,-1 1 0,1-1 0,-1 1 0,1-1 0,-1 1 0,0 0 0,5 2 0,9 6 0,-2 0 0,1 1 0,-1 0 0,25 23 0,-25-20 0,1-1 0,0 0 0,0-1 0,19 10 0,-23-16 0,-1-1 0,1 0 0,0 0 0,1-1 0,-1-1 0,0 0 0,1-1 0,-1 0 0,1 0 0,0-2 0,21-2 0,1-4 0,-1-2 0,58-22 0,39-11 0,-121 40 0,1 1 0,-1 0 0,1 0 0,0 1 0,-1 1 0,1 0 0,-1 0 0,1 1 0,11 4 0,14 5 0,44 21 0,-49-18 0,56 16 0,-53-23 0,0-1 0,0-2 0,1-2 0,-1 0 0,47-6 0,164-33 0,11-2 0,-208 38 0,-1 1 0,1 3 0,0 2 0,-1 1 0,0 3 0,69 22 0,-74-18 0,1-2 0,1-2 0,0-2 0,0-2 0,0-2 0,0-1 0,1-3 0,-1-1 0,65-13 0,99-40 0,49-10 0,-223 59 0,1 2 0,0 1 0,-1 2 0,1 1 0,53 7 0,-40 0 0,43 9 0,0-4 0,1-4 0,142-7 0,8-29 0,-111 11 0,142 0 0,-112 16 0,174-22 0,230-30 0,-482 47 0,1-3 0,-2-3 0,91-27 0,-138 30 0,0 1 0,1 2 0,0 1 0,0 2 0,0 2 0,0 1 0,0 1 0,0 2 0,47 11 0,-6 4 0,108 20 0,-161-35 0,-1-2 0,1 0 0,0-1 0,0-2 0,46-8 0,106-38 0,56-11 0,-204 54 0,0 2 0,1 1 0,-1 1 0,0 2 0,0 0 0,44 9 0,16 9 0,-26-4 0,0-3 0,108 7 0,-90-22 0,1-4 0,-1-3 0,0-4 0,80-24 0,-134 31 0,0 2 0,0 1 0,0 1 0,0 1 0,1 2 0,-1 0 0,1 2 0,-1 1 0,0 1 0,0 1 0,39 13 0,-6 1 0,1-2 0,71 10 0,-98-23 0,1-1 0,-1-2 0,1-1 0,-1-2 0,57-10 0,-89 12 0,59-12 0,89-6 0,-128 17 0,1 1 0,-1 1 0,0 1 0,0 1 0,0 1 0,0 1 0,38 14 0,-13-1 0,4 4 0,0-3 0,2-2 0,58 11 0,-96-25 0,-1-1 0,1 0 0,0-1 0,0-1 0,-1 0 0,1-1 0,0 0 0,-1-1 0,1-1 0,-1 0 0,1-1 0,-1 0 0,0-1 0,-1 0 0,1-1 0,-1-1 0,16-11 0,-20 10-1365,-4 3-5461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30:13.7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4 681 24575,'-30'4'0,"27"1"0,18 1 0,1-2-114,-1 0 1,1-1-1,0-1 0,-1 0 0,1-1 1,0-1-1,0 0 0,0-1 0,0-1 1,0 0-1,18-6 0,-17 2-6712</inkml:trace>
  <inkml:trace contextRef="#ctx0" brushRef="#br0" timeOffset="199.82">34 531 24575,'-3'0'0,"-1"-3"0,3-2 0,5 1 0,5-2 0,5-1 0,5 2 0,4 1 0,1 1 0,-1 2 0,-1-3 0,2-1 0,1 1 0,2-2 0,-3 0-8191</inkml:trace>
  <inkml:trace contextRef="#ctx0" brushRef="#br0" timeOffset="518.39">545 38 24575,'0'-1'0,"-1"1"0,0 0 0,1-1 0,-1 1 0,1-1 0,-1 1 0,1-1 0,-1 1 0,1-1 0,-1 0 0,1 1 0,0-1 0,-1 1 0,1-1 0,0 0 0,-1 1 0,1-1 0,0 0 0,0 0 0,0 1 0,-1-1 0,1 0 0,0 0 0,0 1 0,0-1 0,0 0 0,0 1 0,1-1 0,-1 0 0,0 0 0,0 1 0,1-2 0,0 1 0,0 0 0,0 0 0,1 0 0,-1 0 0,0 0 0,1 0 0,-1 0 0,1 1 0,-1-1 0,1 0 0,-1 1 0,1-1 0,2 1 0,5-2 0,-1 1 0,0 0 0,0 1 0,0 0 0,9 1 0,-10 0 0,-1 0 0,1 1 0,0 0 0,-1 0 0,1 1 0,-1 0 0,0 0 0,0 0 0,0 1 0,0 0 0,-1 0 0,1 0 0,-1 1 0,0-1 0,0 1 0,-1 1 0,0-1 0,1 1 0,4 8 0,-6-6 0,0 0 0,-1 0 0,1-1 0,-1 2 0,-1-1 0,0 0 0,0 0 0,0 0 0,-1 1 0,-1-1 0,1 0 0,-1 0 0,0 1 0,-1-1 0,0 0 0,-3 8 0,-57 135 0,38-99 0,-18 59 0,39-103-80,1-1 0,-1 0-1,2 1 1,-1-1 0,1 1-1,0-1 1,0 1 0,1 0-1,0-1 1,1 1 0,-1 0 0,2-1-1,-1 1 1,1-1 0,0 1-1,5 11 1,1-7-6746</inkml:trace>
  <inkml:trace contextRef="#ctx0" brushRef="#br0" timeOffset="663.74">679 948 24575,'-4'6'0,"-3"6"0,-2 4 0,-1 2 0,0-5 0,5-4 0,4-8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30:11.7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 456 24575,'-1'0'0,"0"1"0,0-1 0,0 1 0,0-1 0,0 1 0,1-1 0,-1 1 0,0 0 0,0 0 0,1-1 0,-1 1 0,0 0 0,1 0 0,-1 0 0,1 0 0,-1 0 0,1 0 0,-1 0 0,1 0 0,0 0 0,-1 0 0,1 0 0,0 0 0,0 0 0,0 0 0,0 0 0,0 2 0,-2 30 0,7 45 0,17 86 0,5 60 0,-26-17 0,-2-338 0,3-102 0,0 196 0,2-1 0,2 1 0,1 0 0,14-42 0,-19 74 0,0 0 0,0 0 0,0 0 0,0 1 0,1-1 0,0 1 0,0-1 0,0 1 0,0 0 0,1 0 0,-1 0 0,1 1 0,0-1 0,0 1 0,1 0 0,-1 0 0,9-4 0,-10 6 0,0 0 0,1 1 0,-1-1 0,1 1 0,-1-1 0,1 1 0,-1 1 0,1-1 0,-1 0 0,1 1 0,-1-1 0,1 1 0,-1 0 0,0 0 0,0 1 0,1-1 0,-1 1 0,0-1 0,0 1 0,0 0 0,-1 0 0,1 0 0,0 1 0,-1-1 0,1 1 0,-1-1 0,3 5 0,0-1 0,-1 0 0,0 0 0,0 1 0,-1-1 0,0 1 0,0-1 0,-1 1 0,1 0 0,-1 0 0,-1 0 0,0 0 0,0 1 0,0-1 0,-1 0 0,1 1 0,-2-1 0,1 0 0,-1 0 0,-1 1 0,1-1 0,-1 0 0,0 0 0,-1-1 0,1 1 0,-1 0 0,-1-1 0,1 1 0,-1-1 0,0 0 0,-1 0 0,0-1 0,1 1 0,-9 6 0,13-12 5,-1 0 0,1 1-1,0-1 1,0 0 0,-1 1 0,1-1-1,0 0 1,-1 1 0,1-1 0,-1 0-1,1 1 1,0-1 0,-1 0 0,1 0-1,-1 0 1,1 1 0,-1-1 0,1 0-1,-1 0 1,1 0 0,-1 0 0,1 0-1,-1 0 1,1 0 0,-1 0-1,1 0 1,0 0 0,-1 0 0,1 0-1,-1 0 1,1-1 0,-1 1 0,1 0-1,-1 0 1,0-1 0,-2-17 166,11-23-1878,-1 24-5119</inkml:trace>
  <inkml:trace contextRef="#ctx0" brushRef="#br0" timeOffset="277.2">700 19 24575,'-2'1'0,"-1"0"0,0 0 0,0 0 0,0 0 0,0 1 0,1-1 0,-1 1 0,1-1 0,-1 1 0,1 0 0,0 0 0,-1 0 0,1 0 0,0 1 0,-2 2 0,-27 38 0,18-21 0,2 1 0,0 0 0,1 1 0,1 0 0,2 0 0,-9 49 0,6-6 0,-1 93 0,10-130 57,1 0 0,2 0 0,1 0 0,2 0 0,13 47 0,-13-59-228,2 0 0,0 0 1,2-1-1,-1 0 0,2-1 1,0 0-1,1 0 0,1-1 1,26 26-1,-17-22-6655</inkml:trace>
  <inkml:trace contextRef="#ctx0" brushRef="#br0" timeOffset="760.67">1043 416 24575,'-5'-8'0,"-1"0"0,2-1 0,-1 1 0,1-1 0,0 0 0,1 0 0,0-1 0,1 1 0,0-1 0,0 1 0,1-1 0,0 0 0,1 1 0,0-1 0,0 0 0,1 0 0,1 1 0,-1-1 0,1 1 0,6-16 0,-7 23 0,0 0 0,0 0 0,0 0 0,0 0 0,0 1 0,0-1 0,0 0 0,1 0 0,-1 1 0,1-1 0,-1 1 0,1-1 0,0 1 0,-1 0 0,1 0 0,0-1 0,0 1 0,0 1 0,0-1 0,0 0 0,0 0 0,0 1 0,0-1 0,0 1 0,1-1 0,-1 1 0,0 0 0,0 0 0,0 0 0,0 0 0,1 1 0,-1-1 0,0 0 0,0 1 0,0 0 0,0-1 0,0 1 0,0 0 0,0 0 0,0 0 0,0 0 0,0 1 0,-1-1 0,3 2 0,4 4 0,0 0 0,0 1 0,-1 0 0,0 0 0,-1 1 0,1 0 0,6 14 0,6 18 0,-3 1 0,-1 0 0,-2 1 0,10 56 0,-12-47 0,2-1 0,30 75 0,-39-118-273,1 1 0,0-1 0,0 0 0,8 8 0,-4-4-6553</inkml:trace>
  <inkml:trace contextRef="#ctx0" brushRef="#br0" timeOffset="1089.65">1081 796 24575,'-3'-3'0,"-2"-4"0,4-5 0,2-3 0,4 1 0,2 0 0,1-2 0,4 3 0,3 0 0,2-1 0,1 2 0,1-1 0,0 0 0,1-2 0,-1 1 0,-2 4-8191</inkml:trace>
  <inkml:trace contextRef="#ctx0" brushRef="#br0" timeOffset="1397.05">1555 0 24575,'1'4'0,"0"1"0,1-1 0,0 0 0,0 0 0,0 0 0,0 0 0,1 0 0,4 5 0,3 6 0,9 20 31,-2 1 0,-1 1 0,-2 0 0,-1 1 0,-3 1 0,0 0 0,-3 0 0,-1 1 1,-2-1-1,-2 52 0,-3-44-221,-3 0 0,-2 1 1,-1-2-1,-3 1 0,-1-1 1,-3-1-1,-2 0 1,-28 57-1,29-73-663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30:09.43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4 303 24575,'-2'31'0,"-1"0"0,-9 42 0,6-50 0,2 1 0,1-1 0,1 1 0,1-1 0,3 37 0,-1-45 0,1 1 0,0 0 0,8 28 0,-10-42 0,1 0 0,-1 0 0,1 1 0,0-1 0,0 0 0,0 0 0,0 0 0,0 0 0,0 0 0,0 0 0,1-1 0,-1 1 0,0 0 0,1-1 0,0 1 0,-1-1 0,1 1 0,0-1 0,0 0 0,0 0 0,0 0 0,0 0 0,0 0 0,0 0 0,0 0 0,0-1 0,5 2 0,-6-3 0,1 1 0,-1-1 0,1 0 0,0 0 0,-1 1 0,1-1 0,-1 0 0,0 0 0,1-1 0,-1 1 0,0 0 0,0 0 0,1-1 0,-1 1 0,0 0 0,0-1 0,-1 1 0,1-1 0,0 1 0,0-1 0,-1 0 0,1 1 0,-1-1 0,1 0 0,-1 1 0,0-1 0,0 0 0,1 0 0,-1 1 0,-1-3 0,3-57 0,-3 59 0,-3-44 0,-20-82 0,14 86 0,2 0 0,-3-58 0,11 99 0,-1-1 0,1 1 0,0 0 0,0-1 0,0 1 0,0-1 0,1 1 0,-1-1 0,0 1 0,0-1 0,1 1 0,-1 0 0,1-1 0,0 1 0,-1 0 0,2-2 0,-2 3 0,1 0 0,0-1 0,-1 1 0,1 0 0,-1 0 0,1 0 0,-1 0 0,1 0 0,-1 0 0,1 0 0,-1 0 0,1 0 0,-1 0 0,1 0 0,-1 0 0,1 1 0,-1-1 0,1 0 0,-1 0 0,1 0 0,-1 1 0,1-1 0,-1 0 0,1 1 0,-1-1 0,1 0 0,-1 1 0,1 0 0,38 47 0,-24-28 0,-11-15 0,0-1 0,0 1 0,0-1 0,1 0 0,-1 0 0,1-1 0,0 1 0,0-1 0,1 0 0,-1 0 0,0-1 0,1 0 0,0 0 0,0 0 0,-1-1 0,1 1 0,0-1 0,0-1 0,0 1 0,0-1 0,0 0 0,0 0 0,0-1 0,0 0 0,0 0 0,0 0 0,0-1 0,0 0 0,-1 0 0,1-1 0,-1 1 0,1-1 0,-1 0 0,0 0 0,0-1 0,-1 0 0,7-5 0,61-58 0,-71 67 0,-1 0 0,1-1 0,0 1 0,-1 0 0,1 0 0,-1 0 0,1 0 0,0 0 0,-1-1 0,1 1 0,-1 0 0,1 0 0,0 0 0,-1 1 0,1-1 0,-1 0 0,1 0 0,0 0 0,-1 0 0,1 1 0,-1-1 0,1 0 0,-1 0 0,1 1 0,-1-1 0,1 0 0,-1 1 0,1-1 0,-1 1 0,1-1 0,-1 1 0,1-1 0,-1 1 0,0-1 0,1 1 0,-1-1 0,0 1 0,0-1 0,1 1 0,-1-1 0,0 1 0,0 0 0,0-1 0,0 1 0,0 0 0,0-1 0,0 2 0,9 42 0,-6-26 0,-2-15 0,-1 1 0,1-1 0,1 0 0,-1 0 0,0 0 0,1 0 0,-1 0 0,1 0 0,0-1 0,0 1 0,0-1 0,0 1 0,1-1 0,-1 1 0,1-1 0,4 3 0,-5-5 0,0 1 0,-1-1 0,1 0 0,0 1 0,0-1 0,0 0 0,0-1 0,0 1 0,0 0 0,-1 0 0,1-1 0,0 1 0,0-1 0,0 0 0,-1 1 0,1-1 0,0 0 0,-1 0 0,1 0 0,-1 0 0,1 0 0,-1 0 0,1-1 0,-1 1 0,0 0 0,0-1 0,0 1 0,1-1 0,-2 1 0,2-3 0,15-25 0,-15 25 0,0-1 0,0 0 0,1 0 0,0 1 0,-1-1 0,2 1 0,-1 0 0,0 0 0,1 0 0,0 1 0,0-1 0,6-4 0,-9 9 0,-1-1 0,1 0 0,0 0 0,-1 0 0,1 0 0,0 1 0,-1-1 0,1 0 0,-1 1 0,1-1 0,0 0 0,-1 1 0,1-1 0,-1 1 0,1-1 0,-1 1 0,0-1 0,1 1 0,-1-1 0,1 1 0,-1 0 0,0-1 0,0 1 0,1 0 0,-1-1 0,0 1 0,0-1 0,0 1 0,1 0 0,-1 0 0,0-1 0,0 1 0,0 0 0,-1 1 0,4 32 0,-3-27 0,0-4 7,0 4-132,1 0 0,-1 0 1,1 0-1,1-1 0,-1 1 1,1 0-1,0-1 0,0 1 0,1-1 1,5 10-1,-2-11-6701</inkml:trace>
  <inkml:trace contextRef="#ctx0" brushRef="#br0" timeOffset="158.81">620 0 24575,'-3'4'0,"-4"0"0,-2 3 0,-1 4 0,0 3 0,2 2 0,-1 5 0,2 2 0,1 1 0,5-1 0,3-1 0,1 2 0,3 1 0,4-2 0,3 0 0,3-2 0,-1-4-8191</inkml:trace>
  <inkml:trace contextRef="#ctx0" brushRef="#br0" timeOffset="779.99">924 303 24575,'-4'7'0,"-1"0"0,1 1 0,1-1 0,-1 1 0,1-1 0,0 1 0,1 0 0,0 0 0,0 1 0,1-1 0,0 0 0,0 0 0,1 1 0,1 13 0,0-20 0,-1 0 0,0-1 0,0 1 0,1 0 0,-1-1 0,1 1 0,-1 0 0,1-1 0,0 1 0,0-1 0,0 1 0,0-1 0,0 1 0,0-1 0,0 0 0,0 0 0,0 1 0,1-1 0,-1 0 0,0 0 0,1 0 0,-1 0 0,1-1 0,-1 1 0,1 0 0,-1 0 0,1-1 0,0 1 0,-1-1 0,1 0 0,0 1 0,0-1 0,-1 0 0,1 0 0,0 0 0,-1 0 0,1 0 0,0-1 0,0 1 0,-1 0 0,1-1 0,-1 0 0,1 1 0,0-1 0,1-1 0,1 0 0,0 0 0,0 0 0,0-1 0,0 1 0,-1-1 0,1 0 0,-1 0 0,0 0 0,0-1 0,0 1 0,0-1 0,-1 0 0,1 0 0,-1 0 0,0 0 0,2-7 0,-3 6 0,0-1 0,-1 1 0,1-1 0,-2 1 0,1-1 0,0 1 0,-1-1 0,0 1 0,0-1 0,-1 1 0,0 0 0,0 0 0,0 0 0,-4-7 0,-8-26 0,18 39 0,0 0 0,0 0 0,0 1 0,0 0 0,0-1 0,0 1 0,0 1 0,4 3 0,20 8 0,15 0 0,-32-12 0,0 1 0,0 1 0,-1-1 0,1 2 0,-1-1 0,0 2 0,0-1 0,14 12 0,-22-14 0,1 1 0,0 0 0,-1 0 0,0 0 0,0 0 0,0 0 0,0 0 0,-1 0 0,2 7 0,7 17 0,-9-27 0,-1-1 0,0 0 0,1 0 0,-1 1 0,0-1 0,1 0 0,-1 0 0,1 1 0,-1-1 0,1 0 0,-1 0 0,1 0 0,-1 0 0,0 0 0,1 0 0,-1 0 0,1 0 0,-1 0 0,1 0 0,-1 0 0,1 0 0,-1 0 0,1 0 0,-1 0 0,1 0 0,-1 0 0,1-1 0,-1 1 0,0 0 0,1 0 0,-1 0 0,1-1 0,-1 1 0,0 0 0,1-1 0,-1 1 0,0 0 0,1-1 0,-1 1 0,0-1 0,0 1 0,1 0 0,-1-1 0,0 1 0,0-1 0,0 1 0,1-1 0,19-28 0,-16 23 0,4-4 0,0 1 0,0 0 0,1 1 0,0 0 0,1 0 0,-1 1 0,17-8 0,-25 14 0,-1 1 0,1-1 0,0 1 0,0-1 0,0 1 0,0 0 0,0-1 0,0 1 0,0 0 0,0 0 0,0 0 0,0 0 0,0 0 0,0 0 0,0 0 0,0 0 0,0 0 0,0 0 0,-1 1 0,1-1 0,0 0 0,0 1 0,0-1 0,0 0 0,0 1 0,1 0 0,0 1 0,-1 0 0,0-1 0,1 1 0,-1 0 0,0 0 0,0 0 0,0 0 0,0 0 0,-1 0 0,1 0 0,0 4 0,4 60 0,-5-62 0,0-2 15,1 28 307,-1-30-352,0 1 1,0-1-1,0 1 0,0-1 0,0 0 0,0 1 0,0-1 0,0 1 0,0-1 1,0 0-1,0 1 0,0-1 0,0 1 0,0-1 0,0 0 0,1 1 1,-1-1-1,0 0 0,0 1 0,0-1 0,1 0 0,-1 1 0,0-1 1,1 0-1,-1 1 0,0-1 0,0 0 0,1 0 0,-1 1 0,1-1 0,-1 0 1,0 0-1,1 0 0,-1 0 0,0 0 0,1 1 0,-1-1 0,1 0 1,-1 0-1,0 0 0,1 0 0,-1 0 0,1 0 0,-1 0 0,0 0 0,1 0 1,-1 0-1,1-1 0,-1 1 0,0 0 0,1 0 0,-1 0 0,0 0 1,1-1-1,-1 1 0,1 0 0,6-6-6796</inkml:trace>
  <inkml:trace contextRef="#ctx0" brushRef="#br0" timeOffset="940.18">1397 57 24575,'0'-3'0,"0"-5"0,0-3 0,-3-1 0,-1 6 0,-3 6 0,-1 7 0,2 5 0,4 4 0,4 3 0,0 1 0,1 0 0,2 0 0,1 1 0,2-5 0,0-1 0,-1-3-8191</inkml:trace>
  <inkml:trace contextRef="#ctx0" brushRef="#br0" timeOffset="1153.03">1834 171 24575,'-4'3'0,"-3"5"0,-1 3 0,-3 1 0,1 1 0,-1 2 0,1 1 0,6 1 0,3 1 0,2-2-8191</inkml:trace>
  <inkml:trace contextRef="#ctx0" brushRef="#br0" timeOffset="1292.84">1928 380 24575,'3'0'0,"-1"3"0,-3 4 0,-3 2 0,-1 1 0,-3-3 0,0-7 0,1-6 0,2-2-8191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30:07.0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9 417 24575,'-2'0'0,"0"1"0,-1 0 0,1 0 0,0 0 0,0 0 0,0 0 0,1 0 0,-1 0 0,0 1 0,0-1 0,1 1 0,-1-1 0,0 1 0,1 0 0,0 0 0,-1-1 0,1 1 0,0 0 0,0 0 0,0 0 0,0 0 0,-1 5 0,-14 48 0,14-45 0,1 1 0,0-1 0,1 1 0,0 0 0,0-1 0,1 1 0,1-1 0,5 20 0,-6-27 0,-1 0 0,2 0 0,-1 0 0,0 0 0,1-1 0,-1 1 0,1 0 0,0-1 0,0 1 0,0-1 0,0 0 0,0 1 0,0-1 0,1 0 0,-1 0 0,1-1 0,-1 1 0,1 0 0,0-1 0,0 0 0,0 0 0,-1 1 0,1-2 0,0 1 0,1 0 0,-1-1 0,0 1 0,0-1 0,0 0 0,0 0 0,0 0 0,0 0 0,6-2 0,0 0 0,-2-1 0,1 0 0,0-1 0,-1 1 0,1-1 0,-1-1 0,0 1 0,0-1 0,-1-1 0,0 1 0,1-1 0,-2 0 0,1 0 0,-1-1 0,0 0 0,5-8 0,-8 11 0,1 1 0,-1-1 0,0 0 0,0 1 0,0-1 0,-1 0 0,1 0 0,-1 0 0,0-1 0,0 1 0,0 0 0,-1 0 0,0 0 0,1-1 0,-2 1 0,1 0 0,0-1 0,-1 1 0,0 0 0,0 0 0,0 0 0,0 0 0,-1 0 0,1 0 0,-1 0 0,0 0 0,0 0 0,-1 1 0,1-1 0,-1 1 0,0 0 0,0 0 0,-3-3 0,2 3 0,1 1 0,-1 0 0,0 1 0,0-1 0,0 1 0,0-1 0,0 1 0,0 0 0,0 1 0,0-1 0,0 1 0,0 0 0,-1 0 0,1 0 0,0 0 0,0 1 0,0 0 0,0 0 0,0 0 0,0 0 0,-7 3 0,7-2 0,0 0 0,0-1 0,0 1 0,0 1 0,1-1 0,-1 0 0,1 1 0,-1 0 0,1 0 0,0 0 0,0 0 0,0 0 0,0 1 0,1-1 0,0 1 0,-1 0 0,1 0 0,1 0 0,-1 0 0,-2 7 0,4-10-72,0 1 1,0-1-1,0 0 0,0 1 0,0-1 0,0 0 0,0 0 0,0 1 1,0-1-1,1 0 0,-1 0 0,1 0 0,-1 1 0,1-1 0,-1 0 1,1 0-1,0 0 0,1 2 0,6 4-6754</inkml:trace>
  <inkml:trace contextRef="#ctx0" brushRef="#br0" timeOffset="277.76">230 455 24575,'56'21'0,"-31"-13"0,-13-5 0,-1 0 0,0 1 0,0 1 0,13 7 0,-20-10 0,-1 0 0,0 0 0,0 1 0,0-1 0,-1 1 0,1 0 0,-1 0 0,1 0 0,-1 0 0,0 0 0,0 0 0,0 1 0,-1-1 0,1 1 0,-1-1 0,0 1 0,1 4 0,-2 46 0,-1-49 0,0 0 0,1 0 0,-1 0 0,1 0 0,0 0 0,1 0 0,-1 0 0,1 0 0,0 0 0,0 0 0,0 0 0,1 0 0,0-1 0,2 6 0,-4-10 0,0 1 0,1-1 0,-1 0 0,0 0 0,0 1 0,0-1 0,1 0 0,-1 0 0,0 0 0,0 0 0,1 1 0,-1-1 0,0 0 0,0 0 0,1 0 0,-1 0 0,0 0 0,1 0 0,-1 0 0,0 0 0,1 0 0,-1 0 0,0 0 0,0 0 0,1 0 0,-1 0 0,0 0 0,1 0 0,-1 0 0,0 0 0,0 0 0,1 0 0,-1 0 0,0-1 0,1 1 0,-1 0 0,0 0 0,11-13 0,7-24 0,-16 32 0,16-37-1365,-9 20-5461</inkml:trace>
  <inkml:trace contextRef="#ctx0" brushRef="#br0" timeOffset="843.33">590 151 24575,'-1'-1'0,"0"-1"0,0 0 0,1 0 0,-1 0 0,0 1 0,-1-1 0,1 1 0,0-1 0,0 1 0,-1-1 0,1 1 0,-1 0 0,1-1 0,-1 1 0,0 0 0,-2-1 0,3 2 0,0 0 0,0 1 0,-1-1 0,1 0 0,0 1 0,0-1 0,0 1 0,0 0 0,0-1 0,-1 1 0,1 0 0,0-1 0,0 1 0,1 0 0,-1 0 0,0 0 0,0 0 0,0 0 0,0 0 0,1 0 0,-1 0 0,1 0 0,-1 0 0,1 1 0,-1-1 0,1 0 0,-1 2 0,-7 17 0,0 0 0,1 1 0,2 0 0,0 0 0,1 1 0,1 0 0,1-1 0,1 1 0,0 0 0,2 0 0,1 0 0,1-1 0,6 25 0,-8-40 0,1 1 0,1-1 0,-1 0 0,1 0 0,0 1 0,1-2 0,0 1 0,0 0 0,0-1 0,0 0 0,1 0 0,6 6 0,-9-9 0,1-1 0,-1 1 0,0-1 0,1 0 0,-1 0 0,0 0 0,1 0 0,-1 0 0,1-1 0,0 1 0,-1-1 0,1 0 0,-1 1 0,1-1 0,0 0 0,-1-1 0,1 1 0,-1 0 0,1-1 0,0 1 0,-1-1 0,1 0 0,-1 0 0,0 0 0,1 0 0,-1 0 0,0-1 0,1 1 0,-1-1 0,0 1 0,0-1 0,0 0 0,-1 0 0,3-3 0,43-53 0,-41 58 0,-2 12 0,0 25 0,-3-25 0,-1-7 0,1-1 0,0 0 0,0 1 0,0-1 0,1 0 0,-1 0 0,1 0 0,0 0 0,0 0 0,0 0 0,1 0 0,-1 0 0,1-1 0,0 0 0,0 1 0,0-1 0,1 0 0,-1-1 0,1 1 0,0 0 0,-1-1 0,1 0 0,0 0 0,0 0 0,5 1 0,-4-2 0,1 0 0,-1 0 0,1-1 0,-1 1 0,1-1 0,-1 0 0,1-1 0,-1 0 0,1 0 0,-1 0 0,0 0 0,1-1 0,-1 0 0,0 0 0,0 0 0,0-1 0,0 1 0,-1-1 0,10-7 0,-3-1 0,0 0 0,0-1 0,-1 0 0,0-1 0,-1 0 0,-1 0 0,0-1 0,-1 0 0,11-30 0,-8 13 0,0 0 0,-3 0 0,8-61 0,-17 71 0,2 21 0,0 0 0,0 0 0,0 0 0,0-1 0,-1 1 0,1 0 0,0 0 0,0 0 0,0 0 0,-1 0 0,1 0 0,0 0 0,0 0 0,0 0 0,-1 0 0,1 0 0,0 0 0,0 0 0,-1 0 0,1 0 0,0 0 0,0 0 0,0 0 0,-1 0 0,1 0 0,0 0 0,0 0 0,0 0 0,-1 0 0,1 0 0,0 0 0,0 1 0,0-1 0,0 0 0,-1 0 0,1 0 0,0 0 0,0 0 0,0 1 0,0-1 0,0 0 0,-1 0 0,-1 3 0,0 0 0,0-1 0,0 1 0,1 0 0,-1 0 0,1 0 0,-1 0 0,1 0 0,-1 4 0,-4 22 0,1 0 0,-2 52 0,6-69 0,2 0 0,-1 1 0,2-1 0,0 0 0,0 0 0,1 0 0,0-1 0,1 1 0,8 15 0,-11-25-62,0 0 0,0 1 0,0-1 0,1-1 0,-1 1 0,1 0 0,-1 0 0,1-1 0,0 1 0,-1 0 0,1-1 0,0 0-1,0 1 1,0-1 0,0 0 0,0 0 0,0 0 0,1 0 0,-1-1 0,0 1 0,3 0 0,10-1-6764</inkml:trace>
  <inkml:trace contextRef="#ctx0" brushRef="#br0" timeOffset="1042.82">855 57 24575,'0'0'0,"0"0"0,-1 0 0,1 0 0,0 0 0,-1 0 0,1 0 0,0 0 0,-1 0 0,1 0 0,0 0 0,0 0 0,-1 0 0,1 0 0,0 0 0,-1 0 0,1 0 0,0 0 0,0 0 0,-1-1 0,1 1 0,0 0 0,-1 0 0,1 0 0,0 0 0,0-1 0,0 1 0,-1 0 0,1 0 0,0 0 0,0-1 0,0 1 0,-1 0 0,1-1 0,0 1 0,0 0 0,0 0 0,0-1 0,0 1 0,0-1 0,7-11 0,16-7 0,-15 15 20,0 1 0,1 0 0,0 0 1,-1 1-1,1 1 0,0-1 0,0 1 0,0 1 0,0 0 0,0 0 0,0 1 0,0 0 0,0 0 0,0 1 0,-1 0 0,15 6 1,-12-4-153,-1 0 1,1 1 0,-1 0-1,0 1 1,-1 0 0,1 0 0,-1 1-1,-1 1 1,1-1 0,-1 1 0,0 1-1,11 16 1,-7-5-6695</inkml:trace>
  <inkml:trace contextRef="#ctx0" brushRef="#br0" timeOffset="1215.58">1367 492 24575,'-4'3'0,"0"5"0,-3 1 0,-1 1 0,-1 0 0,0-5 0,5-4 0</inkml:trace>
  <inkml:trace contextRef="#ctx0" brushRef="#br0" timeOffset="1699.32">1765 493 24575,'-1'0'0,"-1"1"0,1-1 0,-1 0 0,0 1 0,1-1 0,-1 1 0,1 0 0,-1-1 0,1 1 0,0 0 0,-1 0 0,1 0 0,0 0 0,0 0 0,-1 0 0,1 0 0,0 1 0,0-1 0,0 0 0,1 1 0,-1-1 0,0 0 0,0 1 0,1-1 0,-1 1 0,1 0 0,-1-1 0,1 1 0,0-1 0,-1 1 0,1 2 0,-1 0 0,1 0 0,-1 0 0,1 1 0,0-1 0,0 0 0,1 1 0,-1-1 0,1 0 0,0 0 0,3 7 0,-1-6 0,1 0 0,0 0 0,0 0 0,1-1 0,-1 1 0,1-1 0,0 0 0,0-1 0,0 1 0,1-1 0,-1 0 0,1 0 0,0-1 0,0 0 0,0 0 0,0 0 0,0-1 0,0 1 0,1-1 0,-1-1 0,0 0 0,13 0 0,-14 0 0,0 0 0,0 0 0,0 0 0,0-1 0,0 0 0,0 0 0,0 0 0,0 0 0,0-1 0,-1 0 0,1 0 0,-1 0 0,1-1 0,-1 1 0,0-1 0,0 0 0,0 0 0,0-1 0,0 1 0,-1-1 0,1 0 0,-1 0 0,0 0 0,-1 0 0,1 0 0,-1-1 0,1 1 0,2-10 0,-5 9 0,0 1 0,0-1 0,-1 1 0,1-1 0,-1 1 0,0-1 0,0 1 0,-1 0 0,1-1 0,-1 1 0,0 0 0,0 0 0,-1 0 0,1 0 0,-1 1 0,0-1 0,0 1 0,0-1 0,0 1 0,-6-4 0,7 5 0,0 0 0,0 0 0,0 0 0,0 0 0,0 1 0,0-1 0,-1 1 0,1 0 0,0 0 0,-1 0 0,1 0 0,-1 0 0,1 0 0,-1 0 0,1 1 0,-1-1 0,0 1 0,1 0 0,-1 0 0,0 0 0,1 0 0,-1 1 0,0-1 0,1 0 0,-1 1 0,1 0 0,-1 0 0,1 0 0,-1 0 0,1 0 0,0 0 0,-1 1 0,1-1 0,0 1 0,-3 2 0,4-2 0,-1 0 0,1 0 0,0 0 0,0 1 0,0-1 0,0 0 0,0 0 0,0 1 0,1-1 0,-1 1 0,1-1 0,0 1 0,0-1 0,-1 1 0,2-1 0,-1 1 0,0-1 0,0 0 0,1 1 0,-1-1 0,1 1 0,0-1 0,0 0 0,0 1 0,0-1 0,0 0 0,0 0 0,1 0 0,-1 0 0,1 0 0,0 0 0,1 1 0,3 5 0,1-2 0,-1 1 0,1-1 0,0 0 0,1 0 0,0-1 0,9 6 0,1-3-341,-1-1 0,1-1-1,28 7 1,-23-8-6485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30:01.4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2 1 24575,'15'389'0,"6"-114"-1365,-20-257-5461</inkml:trace>
  <inkml:trace contextRef="#ctx0" brushRef="#br0" timeOffset="515.28">13 151 24575,'-1'-1'0,"-1"0"0,1 0 0,0-1 0,0 1 0,0 0 0,0-1 0,1 1 0,-1-1 0,0 1 0,0-1 0,1 0 0,-1 1 0,1-1 0,0 0 0,-1 1 0,1-1 0,0 0 0,0 1 0,0-1 0,0 0 0,0 1 0,1-1 0,-1 0 0,0 1 0,1-1 0,-1 0 0,1 1 0,0-1 0,0 1 0,-1-1 0,1 1 0,0-1 0,0 1 0,0 0 0,0-1 0,1 1 0,-1 0 0,0 0 0,0 0 0,1 0 0,1-2 0,4-2 0,1 0 0,-1 0 0,1 0 0,0 1 0,0 0 0,12-3 0,-11 3 0,0 2 0,0 0 0,0 0 0,1 0 0,-1 1 0,0 1 0,1-1 0,-1 2 0,1-1 0,-1 1 0,1 1 0,-1 0 0,0 0 0,16 6 0,-18-5 0,-1 1 0,-1-1 0,1 1 0,-1 0 0,1 1 0,-1-1 0,0 1 0,-1 0 0,1 0 0,-1 1 0,0-1 0,0 1 0,-1 0 0,0 0 0,0 0 0,0 0 0,-1 1 0,0-1 0,0 1 0,0 0 0,0 7 0,0 11 0,-1 0 0,-1 1 0,-1-1 0,-1 0 0,-2 0 0,0 0 0,-2 0 0,0-1 0,-2 0 0,-19 42 0,10-48 0,9-11 0,6-11 0,2 3 0,0 0 0,1 1 0,0-1 0,-1 0 0,1 0 0,0 0 0,-1 1 0,1-1 0,0 1 0,0-1 0,-1 0 0,1 1 0,0-1 0,0 1 0,0 0 0,0-1 0,0 1 0,0 0 0,0-1 0,0 1 0,0 0 0,0 0 0,0 0 0,0 0 0,0 0 0,0 0 0,0 0 0,0 0 0,0 0 0,0 0 0,0 1 0,0-1 0,-1 0 0,1 1 0,0-1 0,0 1 0,0-1 0,0 1 0,1 1 0,36 21 0,-26-10 0,0 0 0,-1 1 0,0 0 0,9 17 0,-13-18 0,1-1 0,0 0 0,1-1 0,0 0 0,1 0 0,19 15 0,-19-21-1365,-3-5-5461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9:44.16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5 304 24575,'-1'1'0,"-1"-1"0,1 1 0,0-1 0,0 1 0,0 0 0,0-1 0,0 1 0,1 0 0,-1 0 0,0 0 0,0 0 0,0 0 0,1 0 0,-1 0 0,1 0 0,-1 0 0,1 0 0,-1 0 0,1 0 0,-1 1 0,1-1 0,0 0 0,0 0 0,0 0 0,-1 1 0,1-1 0,1 2 0,-4 40 0,3-37 0,-2 39 58,3 117 207,0-145-476,1 0 0,1 0 0,1 0 0,0-1 0,1 0 0,0 1 0,10 18 0,-8-24-6615</inkml:trace>
  <inkml:trace contextRef="#ctx0" brushRef="#br0" timeOffset="512.07">5 285 24575,'-3'-18'0,"3"17"0,0 0 0,-1 0 0,1 0 0,0-1 0,-1 1 0,1 0 0,0 0 0,0 0 0,0 0 0,0-1 0,0 1 0,0 0 0,0 0 0,1 0 0,-1 0 0,0 0 0,1-1 0,-1 1 0,1 0 0,-1 0 0,1 0 0,-1 0 0,1 0 0,0 0 0,-1 0 0,1 1 0,0-1 0,0 0 0,0 0 0,0 0 0,1 0 0,3-3 0,1 1 0,0-1 0,0 1 0,0 0 0,1 1 0,-1 0 0,1 0 0,-1 0 0,1 1 0,0-1 0,-1 2 0,1-1 0,0 1 0,0 0 0,0 0 0,12 3 0,-4-1 0,0 1 0,-1 0 0,1 2 0,-1-1 0,0 2 0,22 10 0,-32-14 0,-1 0 0,0 0 0,0 0 0,0 0 0,0 1 0,0-1 0,0 1 0,0-1 0,-1 1 0,1 0 0,-1 0 0,0 1 0,0-1 0,0 0 0,0 1 0,-1-1 0,0 1 0,1-1 0,-1 1 0,0 0 0,-1-1 0,1 1 0,-1 0 0,1 0 0,-1-1 0,0 1 0,0 0 0,-1 0 0,1 0 0,-1-1 0,-1 5 0,-3 5 0,0-1 0,0 0 0,-1 0 0,0 0 0,-1-1 0,-1 0 0,-14 16 0,19-17 0,15-8 0,32-11 0,-14 2 0,-22 7 0,-1 0 0,1 0 0,-1 1 0,1 0 0,-1 0 0,0 0 0,1 1 0,-1 1 0,0-1 0,0 1 0,0 0 0,-1 0 0,1 1 0,-1 0 0,0 0 0,0 1 0,0 0 0,0 0 0,-1 0 0,0 0 0,0 1 0,0 0 0,-1 0 0,0 0 0,0 1 0,-1 0 0,0-1 0,4 12 0,-3-8 0,-1 1 0,0-1 0,-1 1 0,0 0 0,-1-1 0,0 1 0,-1 0 0,0 0 0,-1 0 0,0 0 0,0-1 0,-1 1 0,-1-1 0,0 1 0,0-1 0,-1 0 0,0 0 0,-1 0 0,-6 10 0,8-16 7,-2 5 59,-1-1 1,0 0 0,0 0-1,-15 13 1,19-20-112,1 0 0,0 0 0,0 0 0,-1 0 0,1 0 1,-1 0-1,1-1 0,-1 1 0,1 0 0,-1-1 0,1 0 0,-1 1 1,0-1-1,1 0 0,-1 1 0,0-1 0,1 0 0,-1 0 0,0 0 1,1-1-1,-1 1 0,1 0 0,-1-1 0,0 1 0,1-1 0,-1 1 0,1-1 1,-1 0-1,1 0 0,-1 1 0,1-1 0,0 0 0,-1 0 0,1 0 1,0-1-1,0 1 0,-2-2 0,-9-13-6781</inkml:trace>
  <inkml:trace contextRef="#ctx0" brushRef="#br0" timeOffset="835.94">687 0 24575,'1'10'0,"0"0"0,0 0 0,1 0 0,0 0 0,1 0 0,1 0 0,4 9 0,37 69 0,-19-39 0,2 8 57,-2 1 0,-2 1 0,-4 1 0,-2 1 0,17 104 0,-31-135-106,-2 0 0,-2-1 0,0 1 1,-2 0-1,-1-1 0,-8 32 0,6-41-87,-1 1-1,-1-1 1,-1 0-1,-1-1 1,-1 0-1,0 0 1,-1-1-1,-1 0 0,-19 21 1,4-11-669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9:32.5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,'2'15'0,"1"1"0,1-1 0,0 0 0,1 1 0,1-2 0,0 1 0,14 22 0,-6-9 0,11 20-341,2-2 0,3 0-1,49 58 1,-70-93-6485</inkml:trace>
  <inkml:trace contextRef="#ctx0" brushRef="#br0" timeOffset="322.54">0 360 24575,'1'-7'0,"0"0"0,1 0 0,-1 1 0,2-1 0,-1 1 0,0 0 0,1-1 0,1 1 0,-1 0 0,1 1 0,5-7 0,1-2 0,1 1 0,0 0 0,18-15 0,-7 10 171,44-29 0,-58 42-361,1 0 0,0 1 1,0 0-1,0 0 0,1 1 1,-1 0-1,1 1 1,18-3-1,-12 5-6636</inkml:trace>
  <inkml:trace contextRef="#ctx0" brushRef="#br0" timeOffset="725.71">531 361 24575,'0'3'0,"-3"4"0,-2 5 0,1 3 0,1 2 0,0 1 0,2 2 0,0 0 0,1-1 0,0 1 0,0-1 0,3 1 0,2-4-8191</inkml:trace>
  <inkml:trace contextRef="#ctx0" brushRef="#br0" timeOffset="977.07">360 303 24575,'1'-1'0,"-1"0"0,1 0 0,-1 0 0,1 0 0,-1 0 0,1 0 0,0 0 0,-1 1 0,1-1 0,0 0 0,0 1 0,0-1 0,-1 0 0,1 1 0,0-1 0,0 1 0,0-1 0,0 1 0,0 0 0,0-1 0,0 1 0,1 0 0,33-9 0,-23 6 0,17-3 0,-1 1 0,0 2 0,1 1 0,0 1 0,0 2 0,-1 1 0,1 1 0,38 9 0,-18 0-1365,-28-6-5461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9:28.9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,'20'22'0,"-1"2"0,-2 0 0,23 40 0,15 22 0,64 69 0,-112-142-1365,-1-1-5461</inkml:trace>
  <inkml:trace contextRef="#ctx0" brushRef="#br0" timeOffset="283.04">18 283 24575,'4'-3'0,"0"-4"0,0-5 0,3-3 0,-1-2 0,3-2 0,0 0 0,0-1 0,4 0 0,1 1 0,3-1 0,-3 1 0,1 3 0,0 1 0,1 4 0,1-1 0,1 3 0,-3 2-8191</inkml:trace>
  <inkml:trace contextRef="#ctx0" brushRef="#br0" timeOffset="733.03">379 455 24575,'1'1'0,"-1"-1"0,0 0 0,1 1 0,-1-1 0,1 0 0,-1 1 0,1-1 0,-1 0 0,1 1 0,-1-1 0,1 0 0,-1 0 0,1 0 0,-1 1 0,1-1 0,-1 0 0,1 0 0,0 0 0,-1 0 0,1 0 0,-1 0 0,1 0 0,-1 0 0,1 0 0,0 0 0,-1-1 0,1 1 0,-1 0 0,1 0 0,-1 0 0,1-1 0,16-16 0,5-23 0,-22 40 0,6-15 0,4-9 0,1 1 0,18-28 0,-29 51 0,0 0 0,0-1 0,1 1 0,-1-1 0,0 1 0,0 0 0,0-1 0,0 1 0,1 0 0,-1 0 0,0-1 0,0 1 0,0 0 0,1-1 0,-1 1 0,0 0 0,0 0 0,1-1 0,-1 1 0,0 0 0,1 0 0,-1 0 0,0 0 0,1-1 0,-1 1 0,0 0 0,1 0 0,-1 0 0,0 0 0,1 0 0,-1 0 0,1 0 0,-1 0 0,0 0 0,1 0 0,-1 0 0,0 0 0,1 0 0,-1 0 0,0 0 0,1 1 0,-1-1 0,0 0 0,1 0 0,-1 1 0,7 19 0,-5 32 0,-2-51 0,-1 18 172,1-10-479,0 0-1,0 0 1,0-1-1,3 15 1,1-11-6519</inkml:trace>
  <inkml:trace contextRef="#ctx0" brushRef="#br0" timeOffset="1029.96">719 152 24575,'-3'0'0,"2"0"0,1 3 0,4 1 0,1 0-8191</inkml:trace>
  <inkml:trace contextRef="#ctx0" brushRef="#br0" timeOffset="1342.53">1100 19 24575,'-1'18'0,"1"0"0,1 0 0,1 0 0,0 0 0,1 0 0,1-1 0,1 1 0,0-1 0,15 33 0,77 120-1365,-90-154-5461</inkml:trace>
  <inkml:trace contextRef="#ctx0" brushRef="#br0" timeOffset="1631.71">1063 398 24575,'1'-8'0,"0"0"0,0 0 0,1 0 0,1 0 0,-1 1 0,1-1 0,1 1 0,-1-1 0,1 1 0,7-10 0,3-2 0,0 0 0,24-23 0,-36 40 2,48-42 337,-47 42-453,1 0 1,-1 0-1,1 0 0,-1 0 0,1 1 1,-1 0-1,1 0 0,0 0 0,0 0 1,0 0-1,-1 1 0,1 0 0,0 0 1,7 0-1,2 2-6712</inkml:trace>
  <inkml:trace contextRef="#ctx0" brushRef="#br0" timeOffset="2054.03">1383 322 24575,'2'-2'0,"0"0"0,1 0 0,-1 0 0,0 0 0,1 1 0,-1-1 0,1 1 0,0-1 0,-1 1 0,1 0 0,0 0 0,0 1 0,0-1 0,0 0 0,0 1 0,0 0 0,0-1 0,0 1 0,-1 1 0,1-1 0,0 0 0,0 1 0,0-1 0,0 1 0,0 0 0,0 0 0,-1 0 0,1 0 0,0 1 0,-1-1 0,1 1 0,-1-1 0,1 1 0,-1 0 0,0 0 0,0 0 0,0 0 0,0 0 0,0 1 0,0-1 0,0 1 0,-1-1 0,0 1 0,1 0 0,-1-1 0,0 1 0,0 0 0,1 6 0,-2 1 0,1-1 0,0 1 0,1 0 0,0 0 0,0 0 0,7 15 0,-8-23 0,1 0 0,-1 1 0,1-1 0,-1 0 0,1 0 0,0 0 0,0 0 0,0 0 0,0 0 0,0-1 0,1 1 0,-1-1 0,0 1 0,1-1 0,-1 0 0,1 0 0,-1 0 0,1 0 0,0 0 0,-1-1 0,1 1 0,0-1 0,-1 0 0,1 1 0,0-1 0,0-1 0,-1 1 0,1 0 0,4-2 0,2 1-227,1-1-1,-1-1 1,0 0-1,0 0 1,15-8-1,-11 5-6598</inkml:trace>
  <inkml:trace contextRef="#ctx0" brushRef="#br0" timeOffset="2347.9">1839 152 24575,'0'3'0,"3"1"0,1 4 0,3 2 0,1 1-8191</inkml:trace>
  <inkml:trace contextRef="#ctx0" brushRef="#br0" timeOffset="2595.73">2066 360 24575,'-3'0'0,"2"0"0,1-4 0,5 0 0,3 0 0,1 0-8191</inkml:trace>
  <inkml:trace contextRef="#ctx0" brushRef="#br0" timeOffset="2766.14">2236 361 24575,'-3'0'0,"-1"3"0,3 1 0,5 0 0,6-1 0,0-1-8191</inkml:trace>
  <inkml:trace contextRef="#ctx0" brushRef="#br0" timeOffset="2906.43">2370 361 24575,'3'3'0,"-2"1"0,2 0 0</inkml:trace>
  <inkml:trace contextRef="#ctx0" brushRef="#br0" timeOffset="3157.12">2673 76 24575,'-4'-3'0,"0"2"0,-3 1 0,-1 4 0,2 4 0,4 5 0,3-1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0:31.349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227 133 24575,'-1'0'0,"0"0"0,0 1 0,0-1 0,0 1 0,1 0 0,-1-1 0,0 1 0,0 0 0,0-1 0,1 1 0,-1 0 0,0 0 0,1 0 0,-1-1 0,0 1 0,1 0 0,-1 0 0,1 0 0,0 0 0,-1 0 0,1 0 0,0 0 0,0 0 0,-1 0 0,1 0 0,0 0 0,0 2 0,-3 36 0,3-33 0,1 68 0,3-1 0,18 92 0,-7-55 0,23 128 0,76 261 0,-92-422 175,-7-29-688,-3 1-1,12 82 1,-23-109-6313</inkml:trace>
  <inkml:trace contextRef="#ctx0" brushRef="#br0" timeOffset="572.89">57 75 24575,'-1'6'0,"-1"0"0,0-1 0,0 1 0,0 0 0,-1-1 0,0 1 0,-5 7 0,-6 12 0,11-18 0,-12 26 0,13-31 0,9-23 0,2-6 0,-2 5 0,1 1 0,12-25 0,-18 42 0,0 0 0,1 0 0,-1 0 0,1 0 0,0 1 0,0-1 0,0 1 0,0 0 0,0-1 0,1 1 0,-1 1 0,1-1 0,0 1 0,0-1 0,0 1 0,0 0 0,5-1 0,-6 3 0,1-1 0,-1 1 0,1 0 0,-1 1 0,1-1 0,-1 1 0,0 0 0,1-1 0,-1 1 0,0 1 0,0-1 0,0 0 0,0 1 0,0 0 0,0-1 0,0 1 0,0 0 0,-1 1 0,1-1 0,-1 0 0,1 1 0,2 4 0,8 9 0,-1 0 0,16 28 0,-20-31 0,28 48 199,-20-30-590,1-2 0,2 0 0,33 37 0,-40-53-6435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9:27.5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5 155 24575,'-3'0'0,"-4"0"0,-2 4 0,5 0 0,6 3 0,6 1 0,1 2 0,3-1 0,2-2 0,3-2 0,0 1 0,2 0 0,0-1 0,1-2 0,-1-1 0,1-4 0,-1-2 0,-3 0-8191</inkml:trace>
  <inkml:trace contextRef="#ctx0" brushRef="#br0" timeOffset="202.05">16 40 24575,'0'1'0,"-1"-1"0,1 0 0,-1 0 0,1 0 0,-1 0 0,1 0 0,-1 0 0,1 0 0,-1 0 0,1 0 0,-1 0 0,1 0 0,0 0 0,-1 0 0,1 0 0,-1 0 0,1 0 0,-1 0 0,1-1 0,-1 1 0,1 0 0,0 0 0,-1-1 0,1 1 0,-1 0 0,1-1 0,0 1 0,-1 0 0,1-1 0,0 1 0,0 0 0,-1-1 0,1 1 0,0-1 0,0 1 0,0 0 0,-1-1 0,1 1 0,0-1 0,0 0 0,1 0 0,-1 0 0,1 1 0,-1-1 0,1 0 0,0 1 0,-1-1 0,1 0 0,0 1 0,-1-1 0,1 1 0,0-1 0,0 1 0,-1 0 0,1-1 0,0 1 0,0 0 0,0 0 0,0-1 0,0 1 0,1 0 0,31-7-195,0 1 0,1 1 0,-1 3 0,1 0 0,0 2 0,42 6 0,-55-2-6631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9:25.4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24575,'1'4'0,"1"0"0,0 1 0,0-1 0,1-1 0,-1 1 0,1 0 0,0-1 0,0 1 0,0-1 0,4 4 0,6 7 0,52 75 257,67 83-1879,-122-161-5204</inkml:trace>
  <inkml:trace contextRef="#ctx0" brushRef="#br0" timeOffset="372.76">41 341 24575,'1'-9'0,"0"0"0,1 1 0,0-1 0,0 1 0,1 0 0,0-1 0,1 1 0,0 0 0,0 1 0,0-1 0,10-12 0,9-8 0,35-37 0,-57 64 0,11-11 86,0 1-1,0 0 0,20-13 1,-28 21-181,0 1 0,0 0 0,0 0 0,0 0 1,0 0-1,0 1 0,0-1 0,1 1 0,-1 0 0,0 1 1,1-1-1,-1 1 0,1-1 0,-1 1 0,1 1 1,-1-1-1,8 2 0,0 2-6731</inkml:trace>
  <inkml:trace contextRef="#ctx0" brushRef="#br0" timeOffset="807.3">458 302 24575,'-5'81'0,"2"-63"0,0 0 0,2 0 0,0 1 0,2-1 0,0 0 0,0 0 0,2 1 0,0-1 0,8 23 0,-10-39-65,-1 0 0,1-1 0,0 1 0,0 0 0,0 0 0,0-1 0,0 1 0,0-1 0,0 1 0,1-1 0,-1 1 0,0-1 0,1 0 0,-1 0 0,1 1 0,0-1 0,-1 0 0,1 0 0,0-1 0,3 2 0,4-1-6761</inkml:trace>
  <inkml:trace contextRef="#ctx0" brushRef="#br0" timeOffset="1043.08">363 474 24575,'-8'-4'0,"15"-4"0,13-5 0,48-13 0,-32 13 0,43-22 0,-73 32-227,0 1-1,-1 0 1,1 0-1,0 0 1,12-1-1,-3 1-6598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9:18.88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84 590 24575,'1'1'0,"0"-1"0,0 0 0,0 1 0,0-1 0,0 1 0,-1-1 0,1 1 0,0 0 0,0-1 0,-1 1 0,1 0 0,0 0 0,-1-1 0,1 1 0,-1 0 0,1 0 0,-1 0 0,1-1 0,-1 1 0,0 0 0,1 0 0,-1 0 0,0 0 0,0 0 0,0 0 0,0 0 0,0 2 0,3 32 0,-3-30 0,3 154 0,6 88 0,-4-185 0,-5-42 0,1 0 0,1 1 0,1-1 0,1 0 0,0 0 0,10 24 0,-14-44-40,0 1 0,0-1 0,0 1 0,0-1-1,0 1 1,1-1 0,-1 1 0,0-1 0,0 1 0,1-1 0,-1 1-1,0-1 1,1 0 0,-1 1 0,0-1 0,1 0 0,-1 1-1,1-1 1,-1 0 0,0 1 0,1-1 0,-1 0 0,1 0 0,-1 1-1,1-1 1,-1 0 0,1 0 0,-1 0 0,1 0 0,-1 0-1,1 0 1,-1 0 0,1 0 0,6-3-6786</inkml:trace>
  <inkml:trace contextRef="#ctx0" brushRef="#br0" timeOffset="294.74">607 646 24575,'-14'399'0,"13"-323"288,2-57-619,0 1 1,-2-1-1,0 0 1,-6 29-1,3-38-6495</inkml:trace>
  <inkml:trace contextRef="#ctx0" brushRef="#br0" timeOffset="605.17">19 515 24575,'-1'-1'0,"-1"0"0,1 0 0,-1-1 0,1 1 0,0 0 0,-1-1 0,1 1 0,0-1 0,0 0 0,0 1 0,1-1 0,-1 0 0,0 1 0,0-1 0,1 0 0,-1 0 0,1 0 0,0 1 0,0-1 0,-1 0 0,1 0 0,0 0 0,0 0 0,1 0 0,-1 1 0,0-1 0,1 0 0,-1 0 0,1 0 0,-1 0 0,1 1 0,0-1 0,2-2 0,-1 1 0,0 1 0,1-1 0,-1 1 0,1 0 0,0 0 0,0 1 0,0-1 0,0 0 0,0 1 0,0 0 0,0 0 0,0 0 0,1 0 0,-1 0 0,0 1 0,1-1 0,-1 1 0,4 0 0,205 14 0,-21 1 0,-176-15 24,11 0-302,0 0 0,-1 2 1,1 1-1,48 11 0,-60-8-6548</inkml:trace>
  <inkml:trace contextRef="#ctx0" brushRef="#br0" timeOffset="977.63">418 79 24575,'-4'0'0,"0"3"0,0 5 0,0 3 0,2 4 0,1 2 0,0 2 0,0 4 0,1 1 0,1 0 0,-1 2 0,3 0 0,2-1 0,-1-2 0,3-1 0,0-2 0,1-4 0,1-4-8191</inkml:trace>
  <inkml:trace contextRef="#ctx0" brushRef="#br0" timeOffset="1164.58">284 41 24575,'-3'-3'0,"2"-1"0,4-4 0,6 0 0,6 2 0,12 1 0,6 2 0,2 1 0,1 1 0,1 1 0,-3 0 0,-3 4 0,-5 0 0,-3 4 0,-2 3 0,-4 0-8191</inkml:trace>
  <inkml:trace contextRef="#ctx0" brushRef="#br0" timeOffset="1964.52">172 1557 24575,'-2'11'0,"1"0"0,-1-1 0,-1 1 0,0 0 0,-5 12 0,-5 20 0,10-33 0,-4 17 0,2 0 0,0 0 0,-1 51 0,6-72 0,0 1 0,1-1 0,-1 1 0,1-1 0,0 1 0,1-1 0,0 1 0,0-1 0,0 0 0,1 0 0,0 0 0,0 0 0,0-1 0,1 1 0,0-1 0,0 0 0,0 0 0,1 0 0,0 0 0,0-1 0,10 7 0,10-3-1365,-14-9-5461</inkml:trace>
  <inkml:trace contextRef="#ctx0" brushRef="#br0" timeOffset="2161.73">19 1823 24575,'3'0'0,"5"0"0,3 0 0,4 0 0,2 0 0,2 0 0,0 0 0,1 0 0,0 3 0,-1 1 0,1 0 0,-4 3 0,-1-1 0,0 0 0,-3 1 0,-3 0-8191</inkml:trace>
  <inkml:trace contextRef="#ctx0" brushRef="#br0" timeOffset="2362.52">340 1897 24575,'4'0'0,"3"0"0,5 0 0,3 0 0,2 0 0,2 0 0,0 0 0,1 0 0,-3-3 0,-5-1-8191</inkml:trace>
  <inkml:trace contextRef="#ctx0" brushRef="#br0" timeOffset="2564.77">341 1783 24575,'-3'0'0,"2"0"0,5 0 0,4 0 0,5 0 0,3 0 0,2 0 0,1 0 0,0 0 0,1 0 0,0 0 0,-3 0-8191</inkml:trace>
  <inkml:trace contextRef="#ctx0" brushRef="#br0" timeOffset="2834.3">606 1879 24575,'-1'-14'0,"2"-1"0,0 1 0,0 0 0,1-1 0,1 1 0,1 0 0,0 0 0,0 1 0,2-1 0,-1 1 0,2 0 0,0 1 0,0-1 0,1 1 0,12-13 0,-20 24 0,1 0 0,0-1 0,0 1 0,1 0 0,-1 0 0,0 0 0,0 0 0,0 0 0,1 0 0,-1 0 0,1 1 0,-1-1 0,0 0 0,1 1 0,-1-1 0,1 1 0,-1-1 0,1 1 0,0 0 0,-1 0 0,1 0 0,-1 0 0,4 0 0,-4 1 0,0 0 0,0 0 0,0 0 0,0 0 0,0 0 0,0 0 0,0 0 0,0 0 0,0 0 0,0 1 0,-1-1 0,1 0 0,0 1 0,-1-1 0,1 0 0,-1 1 0,0-1 0,1 1 0,-1 2 0,1 7 0,0 1 0,0-1 0,-1 1 0,-1-1 0,-2 12 0,0-6 38,0-2-194,0 0 0,1-1 1,0 1-1,2 0 0,-1 0 0,2 0 0,0 0 0,3 17 0,1-18-667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9:17.8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0 0 24575,'-2'1'0,"0"0"0,0-1 0,0 1 0,0 0 0,1 1 0,-1-1 0,0 0 0,0 0 0,1 1 0,-1-1 0,0 1 0,1-1 0,0 1 0,-1 0 0,1 0 0,0 0 0,0-1 0,0 1 0,0 0 0,0 0 0,0 1 0,1-1 0,-2 4 0,-12 53 0,8 7 0,2 1 0,4 0 0,15 126 0,-3-60 0,8 201 0,20 265 0,-35-542-341,2-1 0,2 0-1,18 59 1,-19-95-6485</inkml:trace>
  <inkml:trace contextRef="#ctx0" brushRef="#br0" timeOffset="282.66">193 94 24575,'18'449'0,"-2"-115"0,-12-163 104,26 592-1573,-26-712-5357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26:12.941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297 69 6633,'11'2'9620,"8"2"-6504,52 9-4080,-41-12 914,-1-2 0,0-1 0,29-5 0,-114-9 1792,45 16-1671,0 0-1,0 0 1,1 1 0,-1 1-1,0 0 1,1 0 0,-16 6-1,-23 5 539,62-12-2827,0 0 1,0 1-1,19 6 1,20 4-2496</inkml:trace>
  <inkml:trace contextRef="#ctx0" brushRef="#br0" timeOffset="2675.88">1430 114 2529,'1'3'8954,"2"4"-4617,15 38-3261,-6-25-1002,0-1 0,1-1 1,0 0-1,2 0 0,0-2 1,1 0-1,24 19 1,31 33 132,-39-36-97,1-1 1,2-2-1,39 26 0,-21-20 197,2-2 1,110 49-1,-24-12-199,-95-45 0,0-3 0,74 26-1,47-3 148,46 1 153,-85-13 203,-53-12-219,-21-7-46,102 29 243,195 67 60,-332-105-624,21 6 25,68 11 1,184 5-35,-270-24 162,0 1 0,1 0 1,-1 2-1,38 14 1,-82-16-1929,-25-5-2584</inkml:trace>
  <inkml:trace contextRef="#ctx0" brushRef="#br0" timeOffset="4701.11">1366 15 7474,'37'-1'7130,"-3"-1"-7031,55-9 0,-233 50 3710,51-12-3087,153-45-1298,-41 11 523,2 0-1,-1 2 1,1 1-1,39-4 0,-68 10 361,0 0 0,1 1 0,-1 0 0,1 0 0,0 1 0,-9 6 0,-3 0-130,-52 27 767,77-39-1537,1 1 0,0-1-1,0 1 1,0 0 0,0 1-1,0-1 1,-1 2 0,1-1-1,0 1 1,12 2 0,51 11-3398</inkml:trace>
  <inkml:trace contextRef="#ctx0" brushRef="#br0" timeOffset="6225.6">27 1111 4897,'-1'5'8485,"-2"12"-6576,-1 0-1857,-4 30 718,-2 51 0,10-83-749,0-1 0,0 1 0,1-1 0,1 1 0,1-1 0,0 0 0,0 0 0,7 15 0,-8-25-133,0 0 1,0-1 0,0 1-1,1 0 1,-1-1 0,1 0-1,0 1 1,0-1-1,0 0 1,4 3 0,-5-5-87,0 0 0,-1 0 0,1 0 0,0 0 0,-1-1 0,1 1 0,0-1 0,0 1 0,0-1 0,0 1 0,-1-1 0,1 0 0,0 0 0,0 0 0,0 0 0,0 0 0,0 0 0,0-1 0,0 1 0,-1 0 0,1-1 0,0 0 0,0 1 0,0-1 0,-1 0 0,1 0 1,2-2-1,32-25-3217</inkml:trace>
  <inkml:trace contextRef="#ctx0" brushRef="#br0" timeOffset="6425.91">62 1300 9058,'-1'1'4121,"1"2"-3617,3 2-504,1-1-136,6 2-320,5-4-440,1 0-353,3-4-191,-1-2-544,21-19-1977</inkml:trace>
  <inkml:trace contextRef="#ctx0" brushRef="#br0" timeOffset="6625.93">39 1100 6625,'-2'-3'2521,"2"0"-961,-1-3-616,2-2 65,7 1-369,0-1-272,9-1-256,6 4-112,8 2-352,1 4-616,5 5-809,54 29-2312</inkml:trace>
  <inkml:trace contextRef="#ctx0" brushRef="#br0" timeOffset="6900.21">326 1259 7282,'0'2'5377,"0"2"-4753,3-1-72,3 7-112,6 3-8,2 4-432,2 0 0,2 2-320,1-1-472,-1-2-568,1-2-785,17 25-1472</inkml:trace>
  <inkml:trace contextRef="#ctx0" brushRef="#br0" timeOffset="7100.3">332 1392 7362,'-2'-1'3240,"4"-2"-3008,2 2-232,5-3-144,7-3-240,3-2-768,7 0-808,45-16-2001</inkml:trace>
  <inkml:trace contextRef="#ctx0" brushRef="#br0" timeOffset="7575.66">546 1262 7618,'-2'3'5646,"-4"9"-4404,-1 30-1261,1 0 1,2 0 0,2 1-1,4 49 1,-1-20-296,5 18 289,-9-122-208,1 0 0,1-1 0,5-33-1,-2 49 257,0 1 0,1-1 0,1 1-1,0-1 1,1 1 0,1 0-1,1 1 1,9-16 0,-17 33-23,0-1 0,0 1 0,0 0 0,0 0 0,0 0 0,1 0 1,-1 0-1,1 0 0,0 0 0,-1 0 0,1 0 0,0 0 0,0 0 0,0 0 0,0 0 1,1 0-1,-1 0 0,1 0 0,-1 0 0,1 0 0,-1 0 0,1 0 0,0-1 0,0 1 1,0 0-1,0 0 0,1-1 0,-1 1 0,0 0 0,1-1 0,-1 0 0,0 1 0,1-1 1,0 0-1,-1 0 0,1 1 0,0-1 0,0-1 0,0 1 0,-1 0 0,1 0 0,0-1 0,0 1 1,0-1-1,0 1 0,0-1 0,0 0 0,0 0 0,0 0 0,1 0 0,-1 0 0,0-1 1,0 1-1,0 0 0,0-1 0,-1 0 0,1 1 0,0-1 0,0 0 0,0 0 0,1-1 1,-5 3-302,2 0 129,-1 0-1,1-1 1,-1 1-1,0 0 1,1-1 0,-1 1-1,0-1 1,1 1-1,-1-1 1,0 1 0,0-1-1,0 0 1,0 1-1,1-1 1,-1 0 0,0 0-1,0 0 1,0 0-1,0 0 1,0 0 0,0 0-1,1 0 1,-1 0-1,0 0 1,0 0 0,0 0-1,-1-1 1,-21-15-6078</inkml:trace>
  <inkml:trace contextRef="#ctx0" brushRef="#br0" timeOffset="7900.5">876 1003 9098,'-5'3'3841,"1"1"-2033,-3 9-488,-2 8-767,-1 12-169,-2 12-152,5 9-224,2 4-8,4 3-208,7-6-392,4-5-673,7-9-1023,49 30-2201</inkml:trace>
  <inkml:trace contextRef="#ctx0" brushRef="#br0" timeOffset="8976.15">1016 1413 5401,'4'-70'6514,"3"-1"-4423,-1 23-2395,-2-71 1,-12 49 2705,-2 116 49,1-10-2718,5-15 168,-3 19-84,-4 60-1,10-90 136,1 1-1,0-1 1,1 1-1,0-1 1,1 0-1,0 1 1,0-1-1,1 0 1,1 0-1,0-1 0,5 11 1,-8-18 18,0 0 0,0 0 0,0 0 0,1 0 0,-1 0 0,0 0-1,1-1 1,-1 1 0,1-1 0,-1 1 0,1-1 0,0 0 0,0 1 0,0-1 0,0 0 0,0 0 0,0 0 0,0-1 0,0 1-1,0 0 1,0-1 0,0 1 0,0-1 0,1 0 0,-1 0 0,0 0 0,0 0 0,0 0 0,1 0 0,-1 0 0,0-1 0,0 1 0,0-1-1,0 0 1,0 0 0,0 0 0,0 0 0,0 0 0,0 0 0,0 0 0,0 0 0,-1-1 0,1 1 0,0-1 0,-1 1 0,1-1-1,-1 0 1,2-2 0,0 0 12,0 1 0,-1-1 0,0 0 0,1 0 0,-1 0 0,0 0-1,-1 0 1,1 0 0,-1 0 0,2-8 0,-3 10 26,0 0 1,0-1-1,1 1 0,-1 0 1,-1-1-1,1 1 0,0 0 1,0 0-1,-1 0 0,0-1 1,1 1-1,-1 0 0,0 0 1,0 0-1,0 0 1,0 0-1,0 0 0,0 0 1,-1 0-1,-2-2 0,3 3-75,1 0-1,-1 0 1,0 1 0,0-1-1,1 1 1,-1-1-1,0 0 1,0 1-1,0-1 1,0 1 0,0 0-1,0-1 1,1 1-1,-1 0 1,0-1-1,0 1 1,0 0 0,0 0-1,0 0 1,0 0-1,0 0 1,0 0-1,0 0 1,0 0 0,0 0-1,0 1 1,0-1-1,0 0 1,0 1-1,0-1 1,0 1 0,0-1-1,0 1 1,0-1-1,1 1 1,-1-1-1,0 1 1,0 0 0,1-1-1,-1 1 1,0 0-1,1 0 1,-1 0-1,1 0 1,-1-1 0,1 1-1,0 0 1,-1 0-1,1 1 1,-23 39-4223</inkml:trace>
  <inkml:trace contextRef="#ctx0" brushRef="#br0" timeOffset="9376.04">1233 1061 7450,'2'4'4032,"1"1"-2567,2 10-65,6 10 80,0 9-295,1 7-249,0 5-560,0 4-256,1 3-72,-2 1-48,0-1-288,-5 0-600,-2-4-865,-22 63-3384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09:51:48.8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22 1 2841,'-7'8'2904,"5"-3"-1656,-5 8-775,1 1-345,3-1-128,-4 7-152,-1 1-953,1 3-831,-15 45-1857</inkml:trace>
  <inkml:trace contextRef="#ctx0" brushRef="#br0" timeOffset="275.82">296 208 576,'-2'0'5433,"0"0"-3384,0 2-753,1 1-368,-1 3-520,-4 7-160,-3 4-64,-2 4-128,2 2-56,2 1 0,0-3-336,3-1-328,3-4-256,2-3-136,1-3-601,2-6-567,8-7 207</inkml:trace>
  <inkml:trace contextRef="#ctx0" brushRef="#br0" timeOffset="550.14">271 344 384,'14'-62'5571,"-9"39"-1181,-17 57-2938,-12 25-1433,16-42-193,0 0 1,2 1-1,0 0 0,-6 33 1,21-91-598,21-52 0,-28 89 786,-2 9-354,-9 20-861</inkml:trace>
  <inkml:trace contextRef="#ctx0" brushRef="#br0" timeOffset="2525.79">139 661 4841,'-2'2'7252,"-1"2"-3569,-8 15-3577,6-11 514,-70 134-1278,63-117-1324,-13 50 0,22-52 332,2-23 1567,1 0-1,0 1 0,0-1 0,0 0 0,-1 0 1,1 1-1,0-1 0,0 0 0,0 1 0,0-1 0,0 0 1,0 1-1,0-1 0,0 0 0,0 1 0,0-1 0,0 0 1,0 1-1,0-1 0,0 1 0,0-1 0,0 0 0,0 1 1,0-1-1,0 0 0,0 1 0,1-1 0,-1 0 1,0 0-1,0 1 0,0-1 0,1 0 0,-1 0 0,0 1 1,0-1-1,1 0 0,-1 0 0,0 1 0,0-1 0,1 0 1,-1 0-1,0 0 0,1 0 0,-1 1 0,0-1 0,1 0 1,-1 0-1,0 0 0,1 0 0,-1 0 0,0 0 1,1 0-1,0 0 0,18-17-2411</inkml:trace>
  <inkml:trace contextRef="#ctx0" brushRef="#br0" timeOffset="2875.88">118 588 1728,'-5'-28'6779,"8"49"-4080,8 47-2451,-10-61-364,1-1 1,0 0-1,0 0 0,0 0 0,1 0 0,6 10 0,-8-15 94,0 0 1,-1-1-1,1 1 1,0 0-1,1 0 1,-1 0-1,0-1 1,0 1-1,0 0 1,0-1-1,1 1 1,-1-1-1,0 0 0,0 1 1,1-1-1,-1 0 1,0 0-1,1 0 1,-1 0-1,0 0 1,0 0-1,1 0 1,-1 0-1,0 0 1,1 0-1,-1-1 1,0 1-1,0-1 1,1 1-1,-1-1 1,0 1-1,0-1 1,0 0-1,0 0 1,0 1-1,0-1 0,0 0 1,1-2-1,28-22 41,-23 18 43,-1 1-1,2 0 1,-1 0 0,1 1 0,8-5 0,-21 39 2252,-56 117-2295,31-78-2033,15-26-148,0 22-1411</inkml:trace>
  <inkml:trace contextRef="#ctx0" brushRef="#br0" timeOffset="3201">350 869 6313,'-5'3'395,"0"0"0,1 1 0,-1 0 0,1 0 0,-1 0 0,1 0 0,1 1 0,-7 8 0,9-12-439,1 0-1,-1 0 1,1 0-1,-1 0 1,1 0-1,-1 1 1,1-1-1,0 0 1,0 0-1,0 0 1,-1 1-1,1-1 1,0 0-1,0 0 1,1 0-1,-1 0 1,0 1-1,0-1 0,1 2 1,0-2 28,0 0-1,0 1 1,0-1-1,0 0 1,0 0-1,1 0 1,-1 0 0,0 0-1,1 0 1,-1 0-1,1 0 1,-1-1-1,1 1 1,-1 0 0,1-1-1,-1 0 1,1 1-1,3-1 1,-2 1 59,0 0 0,0-1 0,0 0 0,0 0 1,0 0-1,1 0 0,-1-1 0,0 1 0,0-1 0,0 1 1,0-1-1,0 0 0,0-1 0,0 1 0,0 0 0,0-1 1,-1 1-1,1-1 0,-1 0 0,1 0 0,-1 0 0,1 0 1,-1-1-1,0 1 0,0-1 0,0 1 0,-1-1 0,1 1 0,-1-1 1,1 0-1,-1 0 0,0 0 0,0 0 0,0 0 0,0 0 1,-1 0-1,1 0 0,-1 0 0,0-1 0,1 1 0,-2 0 1,1 0-1,0 0 0,-1 0 0,1 0 0,-1-1 0,0 1 0,0 0 1,0 1-1,0-1 0,-1 0 0,1 0 0,-1 0 0,0 1 1,0-1-1,0 1 0,-2-4 0,3 6-111,0-1 1,0 0-1,0 0 0,-1 0 1,1 1-1,0-1 0,0 0 1,0 1-1,0-1 0,-1 1 1,1 0-1,0-1 0,0 1 1,-1 0-1,-1 0 0,-46 2-249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09:51:30.7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53 233 1080,'8'-6'513,"0"0"0,1 1-1,-1 0 1,1 1 0,0-1 0,0 1-1,0 1 1,1 0 0,15-3 0,14-1-321,42-1 0,-38 4 814,246-13 2472,-119 6-3214,321 21-1,-297 0 233,-54-3-21,-1 5 1,0 7-1,-1 6 1,145 46-1,38 55-396,-269-105-10,86 21 0,-99-33 27,-1 2 0,-1 2 0,0 1 0,-1 2 0,42 25 0,-59-28 33,0-1 1,1 0 0,0-1-1,1-2 1,0 0 0,0-1-1,29 7 1,-44-15-172,-8-8-6820</inkml:trace>
  <inkml:trace contextRef="#ctx0" brushRef="#br0" timeOffset="798.87">1851 1 6905,'0'0'4397,"-18"9"-1195,-17 7-2861,1 1 0,1 2 0,0 1 0,2 2 0,0 1-1,-31 31 1,61-52-351,0-1-1,0 0 0,0 0 1,1 0-1,-1 1 0,1-1 1,-1 0-1,1 1 0,-1-1 1,1 0-1,0 1 0,0-1 1,-1 1-1,1-1 0,0 1 1,0-1-1,0 0 0,1 1 1,-1-1-1,0 1 0,1-1 1,-1 0-1,0 1 0,1-1 1,0 0-1,-1 1 0,1-1 1,0 0-1,0 0 0,-1 0 1,1 0-1,0 0 0,0 0 1,0 0-1,3 2 0,45 37-19,-41-35 22,28 20-233,73 51-2034,-27-22-4221,-17-14 368</inkml:trace>
  <inkml:trace contextRef="#ctx0" brushRef="#br0" timeOffset="6398.96">744 1733 1880,'0'-6'11311,"4"5"-11036,5 1-215,194-33-47,-18 1 3,-152 27-13,0-1 0,0-1 1,0-2-1,57-24 0,-80 33 22,-19 4-3463,-1 2 9</inkml:trace>
  <inkml:trace contextRef="#ctx0" brushRef="#br0" timeOffset="7199.15">1312 1577 6929,'0'0'196,"1"-1"-1,0 0 1,-1 1-1,1-1 1,0 1-1,-1-1 0,1 1 1,0-1-1,0 1 1,0 0-1,-1-1 0,1 1 1,0 0-1,0-1 1,0 1-1,0 0 1,0 0-1,-1 0 0,1 0 1,0 0-1,0 0 1,1 0-1,28-1-926,-26 1 1058,7 0-322,-7-1-2,-1 1-1,1 0 1,0-1-1,-1 1 1,1 1-1,0-1 1,-1 0 0,1 1-1,0 0 1,-1 0-1,1 0 1,-1 0 0,1 1-1,-1-1 1,5 4-1,-8-4 64,1 1-1,-1-1 0,1 1 1,-1-1-1,0 1 0,1-1 1,-1 1-1,0-1 1,0 1-1,0-1 0,-1 1 1,1-1-1,0 1 0,0-1 1,-1 1-1,1-1 0,-1 1 1,0-1-1,1 0 0,-1 1 1,0-1-1,0 0 0,-1 2 1,-21 30 829,4-8-784,-14 16-368,7-19-3324,1-12-2405</inkml:trace>
  <inkml:trace contextRef="#ctx0" brushRef="#br0" timeOffset="7923.62">17 1999 5377,'-3'4'159,"1"1"-1,0-1 1,0 1-1,0-1 0,1 1 1,-1 0-1,1-1 1,1 1-1,-1 0 1,0 0-1,1 0 1,0 0-1,0 0 1,1 0-1,0-1 1,1 8-1,-2-9-173,1-1 1,0 1-1,0-1 1,0 1-1,0-1 1,0 0-1,1 1 0,-1-1 1,1 0-1,-1 0 1,1 0-1,0 0 0,0 0 1,0 0-1,0 0 1,0-1-1,0 1 0,0-1 1,1 1-1,-1-1 1,0 0-1,1 0 1,-1 0-1,1 0 0,0-1 1,-1 1-1,1 0 1,-1-1-1,1 0 0,0 0 1,5 0-1,-6 0 29,0 0 0,0-1 0,0 1-1,-1 0 1,1-1 0,0 1-1,0-1 1,0 0 0,0 0 0,-1 1-1,1-1 1,0 0 0,-1-1 0,1 1-1,-1 0 1,1 0 0,-1-1 0,0 1-1,1 0 1,-1-1 0,0 0 0,1-1-1,0-1 35,0 0-1,-1 0 1,1-1-1,-1 1 1,0 0 0,-1 0-1,1-1 1,-1 1-1,0-8 1,-1-2 101,-1-1 1,0 0 0,-1 1 0,-9-26 0,9 30-33,0 1 186,0 0-1,0 1 0,0 0 0,-1-1 1,-1 1-1,1 1 0,-1-1 1,-1 1-1,-6-8 0,7 18 113,4 12-22,3 17 57,-2-31-446,1 11-214,0 0 1,2 0-1,-1 0 1,1-1-1,1 1 1,0-1-1,1 0 1,0 0-1,10 15 0,-11-19 10,1 0 0,1-1-1,-1 1 1,1-1 0,0 0-1,0-1 1,1 1 0,0-1-1,0 0 1,0-1 0,0 0-1,1 0 1,0-1-1,-1 0 1,12 3 0,39 7-2381</inkml:trace>
  <inkml:trace contextRef="#ctx0" brushRef="#br0" timeOffset="8149.21">358 2083 6857,'0'-2'2953,"-2"2"-2545,4-1-312,2 1-96,-1 0-368,6 1-16,4-1 168,3 0-136,2 0-280,0 0-777,20 2-895</inkml:trace>
  <inkml:trace contextRef="#ctx0" brushRef="#br0" timeOffset="8349.07">402 1993 6129,'2'0'3049,"0"0"-2305,0 0-272,0-2-296,7 2-160,3 2-16,8-1-192,7 4-480,4 3-504,59 15-1393</inkml:trace>
  <inkml:trace contextRef="#ctx0" brushRef="#br0" timeOffset="8649.17">708 2137 5785,'5'-54'4483,"0"34"-3847,1 0 0,10-23 0,47-84 9,-51 110-170,-12 17-465,0 0 0,0 0 0,1 0 0,-1 0 0,0 0 0,0 0 0,0 0-1,0 0 1,0 0 0,0 0 0,1 0 0,-1 0 0,0 0 0,0 0 0,0 0 0,0 0 0,0 0 0,1 0-1,-1 0 1,0 0 0,0 0 0,0 0 0,0 0 0,0 0 0,1 0 0,-1 0 0,0 0 0,0 0 0,0 1-1,0-1 1,0 0 0,0 0 0,0 0 0,0 0 0,0 0 0,1 0 0,-1 0 0,0 1 0,0-1 0,0 0-1,0 0 1,0 0 0,0 0 0,0 0 0,0 1 0,0-1 0,0 0 0,0 0 0,0 0 0,0 0 0,0 0-1,0 1 1,0-1 0,0 0 0,0 0 0,-3 39 679,1-23-807,-14 90 90,9-66-2693,-6 78 1,16-48-3664</inkml:trace>
  <inkml:trace contextRef="#ctx0" brushRef="#br0" timeOffset="10073.87">1129 1318 1016,'14'-5'5020,"12"-11"-2745,-13 8-1351,-8 5-748,0 1-1,0-1 0,0 1 1,1 0-1,-1 0 1,1 1-1,-1-1 0,1 1 1,0 1-1,0-1 0,-1 1 1,1 0-1,7 1 1,-4-1-441,-208 31 1872,231-38-1956,53-19 0,-1 1 367,-41 16-22,-38 10 305,-26 7 14,-114 35 90,279-77-1283,-178 49 3173,-9 7-5548,17-13-583</inkml:trace>
  <inkml:trace contextRef="#ctx0" brushRef="#br0" timeOffset="10798.89">768 1311 1376,'15'-43'2655,"17"-73"-1,-28 97-2221,-1 1-1,-1-1 0,-1 0 1,-1-1-1,0 1 0,-5-30 0,5 49-385,0 1 0,0-1 0,-1 0 0,1 1 0,0-1 0,0 0 0,-1 1 0,1-1 0,0 0 0,-1 1 0,1-1 0,0 0 0,0 0 0,-1 1 0,1-1 0,-1 0 0,1 0 0,0 0 0,-1 0 0,1 1 0,0-1 0,-1 0 0,1 0 0,-1 0 0,1 0 0,0 0 0,-1 0 0,1 0 0,-1 0 0,1 0 0,0 0 0,-1 0 0,1-1 0,-1 1 0,1 0 0,0 0 0,-1 0-1,1 0 1,0-1 0,-1 1 0,1 0 0,0 0 0,-1 0 0,1-1 0,0 1 0,-1 0 0,1-1 0,0 1 0,0 0 0,0-1 0,-1 1 0,1 0 0,0-1 0,0 1 0,0 0 0,0-1 0,-1 1 0,1-1 0,0 1 0,0 0 0,0-1 0,0 1 0,0-1 0,0 0 0,-19 37-628,17-31 713,-6 12-217,1 0-1,1 1 1,0 0 0,1 1-1,1-1 1,1 1 0,1-1-1,0 1 1,2 0-1,0 0 1,1 0 0,1 0-1,0-1 1,11 37 0,-12-52 59,0 1-1,0-1 1,1 0 0,-1 0 0,1 0 0,0-1 0,0 1-1,0 0 1,0-1 0,1 1 0,-1-1 0,0 0 0,1 0-1,5 4 1,-7-6 25,-1 1 1,1-1-1,0 0 0,0 0 0,-1 0 0,1 1 1,0-1-1,0 0 0,0 0 0,-1 0 0,1 0 0,0 0 1,0 0-1,0 0 0,0-1 0,-1 1 0,1 0 1,0 0-1,0-1 0,-1 1 0,1 0 0,0-1 0,0 0 1,1 0 33,-1 0 0,1-1 0,-1 0 0,0 1 0,0-1 0,0 0 0,0 1 0,0-1 0,0 0 0,0 0 0,0 0 0,-1 0 0,1-3 0,2-5 117,-1 0 1,0 0-1,0 0 0,-1 0 0,-1 0 0,0-1 0,0 1 0,-1 0 0,0 0 0,-5-19 0,4 27 477,3 5-1431,13 11-1434,20 6 542</inkml:trace>
  <inkml:trace contextRef="#ctx0" brushRef="#br0" timeOffset="12398.88">3528 1043 2649,'-5'-3'6774,"4"3"-6548,1 0 0,0 0 0,0 0 0,0-1 0,0 1-1,0 0 1,0 0 0,0 0 0,0-1 0,0 1 0,0 0-1,0 0 1,0-1 0,0 1 0,0 0 0,6-14 2416,13-9-3159,-12 16 338,0 1 1,1 0-1,0 0 1,0 1 0,0 0-1,1 0 1,-1 1-1,1 0 1,0 1-1,1 0 1,18-4-1,-28 7 50,0 0-1,1 0 1,-1-1-1,1 1 1,-1 0-1,0 0 1,1 0-1,-1 0 1,1 0-1,-1 0 1,1 0-1,-1 0 1,0 0-1,1 1 1,-1-1-1,1 0 1,-1 0-1,0 0 1,1 0-1,-1 1 1,0-1-1,1 0 1,-1 0-1,0 0 1,1 1-1,-1-1 1,0 0 0,1 1-1,-1-1 1,0 0-1,1 1 1,0 8-2643</inkml:trace>
  <inkml:trace contextRef="#ctx0" brushRef="#br0" timeOffset="12898.82">3463 856 6329,'-8'-1'5569,"-25"19"-4604,29-15-924,-18 14 540,0 1 0,-21 23 0,39-37-537,0 0 1,0 0-1,1 0 0,-1 1 1,1-1-1,0 1 0,1 0 1,-1 0-1,1 0 1,0 0-1,0 0 0,0 1 1,1-1-1,0 1 0,0-1 1,0 1-1,1-1 1,-1 7-1,2-9-85,0 0 0,0 0 0,0 0 0,1 0-1,-1-1 1,1 1 0,0 0 0,-1-1 0,1 1 0,0-1 0,0 1 0,1-1 0,-1 0 0,0 0-1,1 0 1,-1 0 0,1-1 0,0 1 0,0-1 0,-1 1 0,1-1 0,0 0 0,0 0 0,0 0-1,0-1 1,1 1 0,2 0 0,11 1-655,0 0-1,1-2 1,-1 0-1,19-2 1,51-7-2143</inkml:trace>
  <inkml:trace contextRef="#ctx0" brushRef="#br0" timeOffset="13623.32">3916 914 5841,'-5'0'716,"0"0"0,0 1 0,0 0 0,0 0 0,0 1 0,0-1 0,-6 4 0,-34 23 471,41-25-1215,0 0 1,0 1-1,0-1 1,1 1 0,-1 0-1,1 0 1,0 0-1,0 1 1,0-1 0,1 1-1,0-1 1,0 1 0,0 0-1,0 0 1,1 0-1,0 0 1,-1 6 0,2-9-7,0 0-1,0 1 1,0-1 0,0 0 0,1 1 0,-1-1 0,1 0 0,0 0 0,-1 0 0,1 1 0,0-1 0,0 0 0,0 0-1,1 0 1,-1 0 0,0 0 0,1-1 0,0 1 0,-1 0 0,1-1 0,0 1 0,0-1 0,0 1 0,-1-1 0,1 0-1,1 0 1,-1 0 0,0 0 0,0 0 0,0-1 0,1 1 0,-1 0 0,0-1 0,0 0 0,1 1 0,-1-1 0,0 0-1,1 0 1,-1-1 0,0 1 0,4-1 0,1 0 13,-1 0 0,1 0 1,0-1-1,-1 0 0,1 0 0,-1 0 0,1-1 1,-1 0-1,0 0 0,0-1 0,0 0 0,-1 0 0,7-6 1,-7 4 13,0 0 1,-1 0-1,0-1 0,0 0 1,-1 0-1,0 0 1,3-10-1,-5 14 110,0 0 0,0 0 0,0 0 0,0 0 0,-1 0 0,1 0 0,-1-1 0,0 1 0,0 0 0,0 0 0,0 0 0,-1 0 0,0 0 0,1-1 0,-1 1 0,0 0 0,0 0 0,0 1-1,-1-1 1,-2-5 0,4 8-25,-1-1 0,1 1 0,0 0 0,-1-1-1,1 1 1,0 0 0,-1-1 0,1 1 0,-1 0 0,1 0-1,0-1 1,-1 1 0,1 0 0,-1 0 0,1 0 0,-1 0-1,1-1 1,-1 1 0,1 0 0,-1 0 0,1 0-1,-1 0 1,1 0 0,-1 0 0,1 0 0,-1 0 0,1 1-1,0-1 1,-1 0 0,1 0 0,-1 0 0,1 0 0,-1 1-1,0-1 1,-13 17 491,-1 23-968,14-33 157,-1 0 0,2 0 0,-1 0-1,1 0 1,0 0 0,2 13 0,-1-17-115,-1 0 1,1 0 0,0 0 0,0 0-1,0 0 1,0 0 0,1 0 0,-1 0-1,1 0 1,0-1 0,0 1 0,0-1-1,0 1 1,0-1 0,0 0 0,1 0-1,-1 0 1,5 3 0,28 10-5419</inkml:trace>
  <inkml:trace contextRef="#ctx0" brushRef="#br0" timeOffset="13923.26">4171 717 4953,'0'0'6433,"0"3"-4968,2 2-1329,-2 5-128,1 8 56,3 6-64,-2 2 0,0 2-152,-1 1-480,-1-1-329,0-1-407,-1 40-744</inkml:trace>
  <inkml:trace contextRef="#ctx0" brushRef="#br0" timeOffset="14173.6">4062 1102 6369,'2'-7'2065,"2"1"-1441,7-7-264,1-7 136,10 1-256,0-2-136,3 3-88,-3 0-16,-1 5-8,-5 3-504,-1 5-824,10-1-2889</inkml:trace>
  <inkml:trace contextRef="#ctx0" brushRef="#br0" timeOffset="14573.41">4210 1070 896,'9'-20'8970,"19"-8"-8703,-18 18 426,15-15-214,161-159 3034,-212 240-1177,11-19-2306,-19 24-63,-15 33-755,45-84-9,0 1-1,1 0 1,0 0-1,-1 12 1,2 29-5194</inkml:trace>
  <inkml:trace contextRef="#ctx0" brushRef="#br0" timeOffset="16973.26">2634 813 3001,'2'-6'7515,"-17"-4"-17007</inkml:trace>
  <inkml:trace contextRef="#ctx0" brushRef="#br0" timeOffset="17223.26">2678 782 3777,'-2'0'6097,"2"3"-5985,2 3-112,-2 6 0,2 2-280,-2 6-232,0 3-488,-7 38-1385</inkml:trace>
  <inkml:trace contextRef="#ctx0" brushRef="#br0" timeOffset="17398.87">2681 1115 4553,'-4'7'1152,"0"-2"-648,-1 9-208,0-2-272,1 2-24,-1-2-1176,-6 20-2673</inkml:trace>
  <inkml:trace contextRef="#ctx0" brushRef="#br0" timeOffset="17573.52">2675 1446 2385,'-2'5'1696,"1"0"-1072,-1 6-528,-2-1-96,2 3-864,-1 14-1681</inkml:trace>
  <inkml:trace contextRef="#ctx0" brushRef="#br0" timeOffset="17749.15">2758 1715 3961,'-2'7'1408,"0"-1"-320,-4 9-415,1-2-409,-2 1-264,3 1-8,-1 1-873,-13 36-1263</inkml:trace>
  <inkml:trace contextRef="#ctx0" brushRef="#br0" timeOffset="17923.15">2720 2175 5249,'-1'3'1528,"-1"1"-999,0 4-401,0-2-128,2 4-376,-3 19-1185</inkml:trace>
  <inkml:trace contextRef="#ctx0" brushRef="#br0" timeOffset="18123.16">2743 2440 2841,'-7'8'2904,"5"-3"-1656,-5 8-775,1 1-345,3-1-128,-4 7-152,-1 1-953,1 3-831,-15 45-1857</inkml:trace>
  <inkml:trace contextRef="#ctx0" brushRef="#br0" timeOffset="18398.98">2717 2648 576,'-2'0'5433,"0"0"-3384,0 2-753,1 1-368,-1 3-520,-4 7-160,-3 4-64,-2 4-128,2 2-56,2 1 0,0-3-336,3-1-328,3-4-256,2-3-136,1-3-601,2-6-567,8-7 207</inkml:trace>
  <inkml:trace contextRef="#ctx0" brushRef="#br0" timeOffset="18673.31">2691 2784 384,'14'-62'5571,"-9"39"-1181,-17 57-2938,-12 25-1433,16-42-193,0 0 1,2 1-1,0 0 0,-6 33 1,21-91-598,21-52 0,-28 89 786,-2 9-354,-9 20-861</inkml:trace>
  <inkml:trace contextRef="#ctx0" brushRef="#br0" timeOffset="19549.39">948 3063 5041,'-1'0'252,"1"0"0,0-1 0,-1 1 0,1 0-1,-1-1 1,1 1 0,0 0 0,-1 0 0,1 0 0,-1 0 0,1-1-1,-1 1 1,1 0 0,-1 0 0,1 0 0,-1 0 0,1 0 0,-1 0 0,1 0-1,-1 0 1,1 0 0,-1 1 0,1-1 0,0 0 0,-1 0 0,1 0-1,-1 1 1,-13 10 1379,-8 23-2750,20-31 1611,-10 18-487,1 1-1,1 0 0,1 0 1,-10 39-1,16-53-32,1 1-1,1-1 1,-1 1 0,1 0-1,1 0 1,0 0 0,0 0-1,0-1 1,1 1-1,1 0 1,-1 0 0,2-1-1,-1 1 1,1-1 0,7 15-1,-9-21 11,0 0-1,0 0 0,0-1 0,1 1 1,-1 0-1,1-1 0,-1 1 0,1-1 1,-1 0-1,1 1 0,0-1 0,-1 0 1,1 0-1,0 0 0,0 0 0,0 0 1,0-1-1,0 1 0,0-1 0,0 1 1,4 0-1,-2-2 15,-1 1 1,1-1-1,-1 1 0,1-1 1,-1 0-1,0 0 0,1-1 1,-1 1-1,0-1 0,0 1 1,0-1-1,3-2 0,5-4 52,-1-1-1,0 0 0,-1-1 1,0 0-1,13-19 0,-15 17 20,0 1 0,-1-1-1,0-1 1,-1 1 0,0-1-1,-1 0 1,3-21 0,-5 25-92,-1 0 0,0 1 1,-1-1-1,0 0 1,0 0-1,-1 0 0,0 1 1,-1-1-1,0 0 1,0 1-1,-1-1 0,-6-12 1,-1 9-1383,-8 3-1103</inkml:trace>
  <inkml:trace contextRef="#ctx0" brushRef="#br0" timeOffset="20648.96">2559 3100 4841,'-2'2'7252,"-1"2"-3569,-8 15-3577,6-11 514,-70 134-1278,63-117-1324,-13 50 0,22-52 332,2-23 1567,1 0-1,0 1 0,0-1 0,0 0 0,-1 0 1,1 1-1,0-1 0,0 0 0,0 1 0,0-1 0,0 0 1,0 1-1,0-1 0,0 0 0,0 1 0,0-1 0,0 0 1,0 1-1,0-1 0,0 1 0,0-1 0,0 0 0,0 1 1,0-1-1,0 0 0,0 1 0,1-1 0,-1 0 1,0 0-1,0 1 0,0-1 0,1 0 0,-1 0 0,0 1 1,0-1-1,1 0 0,-1 0 0,0 1 0,0-1 0,1 0 1,-1 0-1,0 0 0,1 0 0,-1 1 0,0-1 0,1 0 1,-1 0-1,0 0 0,1 0 0,-1 0 0,0 0 1,1 0-1,0 0 0,18-17-2411</inkml:trace>
  <inkml:trace contextRef="#ctx0" brushRef="#br0" timeOffset="20999.05">2538 3028 1728,'-5'-28'6779,"8"49"-4080,8 47-2451,-10-61-364,1-1 1,0 0-1,0 0 0,0 0 0,1 0 0,6 10 0,-8-15 94,0 0 1,-1-1-1,1 1 1,0 0-1,1 0 1,-1 0-1,0-1 1,0 1-1,0 0 1,0-1-1,1 1 1,-1-1-1,0 0 0,0 1 1,1-1-1,-1 0 1,0 0-1,1 0 1,-1 0-1,0 0 1,0 0-1,1 0 1,-1 0-1,0 0 1,1 0-1,-1-1 1,0 1-1,0-1 1,1 1-1,-1-1 1,0 1-1,0-1 1,0 0-1,0 0 1,0 1-1,0-1 0,0 0 1,1-2-1,28-22 41,-23 18 43,-1 1-1,2 0 1,-1 0 0,1 1 0,8-5 0,-21 39 2252,-56 117-2295,31-78-2033,15-26-148,0 22-1411</inkml:trace>
  <inkml:trace contextRef="#ctx0" brushRef="#br0" timeOffset="21324.17">2770 3308 6313,'-5'3'395,"0"0"0,1 1 0,-1 0 0,1 0 0,-1 0 0,1 0 0,1 1 0,-7 8 0,9-12-439,1 0-1,-1 0 1,1 0-1,-1 0 1,1 0-1,-1 1 1,1-1-1,0 0 1,0 0-1,0 0 1,-1 1-1,1-1 1,0 0-1,0 0 1,1 0-1,-1 0 1,0 1-1,0-1 0,1 2 1,0-2 28,0 0-1,0 1 1,0-1-1,0 0 1,0 0-1,1 0 1,-1 0 0,0 0-1,1 0 1,-1 0-1,1 0 1,-1-1-1,1 1 1,-1 0 0,1-1-1,-1 0 1,1 1-1,3-1 1,-2 1 59,0 0 0,0-1 0,0 0 0,0 0 1,0 0-1,1 0 0,-1-1 0,0 1 0,0-1 0,0 1 1,0-1-1,0 0 0,0-1 0,0 1 0,0 0 0,0-1 1,-1 1-1,1-1 0,-1 0 0,1 0 0,-1 0 0,1 0 1,-1-1-1,0 1 0,0-1 0,0 1 0,-1-1 0,1 1 0,-1-1 1,1 0-1,-1 0 0,0 0 0,0 0 0,0 0 0,0 0 1,-1 0-1,1 0 0,-1 0 0,0-1 0,1 1 0,-2 0 1,1 0-1,0 0 0,-1 0 0,1 0 0,-1-1 0,0 1 0,0 0 1,0 1-1,0-1 0,-1 0 0,1 0 0,-1 0 0,0 1 1,0-1-1,0 1 0,-2-4 0,3 6-111,0-1 1,0 0-1,0 0 0,-1 0 1,1 1-1,0-1 0,0 0 1,0 1-1,0-1 0,-1 1 1,1 0-1,0-1 0,0 1 1,-1 0-1,-1 0 0,-46 2-2496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09:51:34.7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81 439 5881,'10'-21'4464,"-5"10"741,-22 16-2264,-82 43-2741,-69 37-192,167-85-22,1 0 1,-1 1-1,1-1 1,-1 0 0,0 0-1,1 1 1,-1-1-1,1 1 1,-1-1-1,1 0 1,-1 1 0,1-1-1,-1 1 1,1-1-1,0 1 1,-1-1 0,1 1-1,-1-1 1,1 1-1,0 0 1,0-1-1,-1 1 1,1 0 0,0-1-1,0 1 1,0 0-1,12 9-685,-1-4 726,55 29-241,-45-26 204,-1 1 0,33 23 1,-48-28-749,1 0 0,0 0 1,-1 0-1,0 1 1,0-1-1,-1 1 0,6 9 1,0 3-3497</inkml:trace>
  <inkml:trace contextRef="#ctx0" brushRef="#br0" timeOffset="949.99">509 754 3937,'20'-18'4524,"41"-38"2435,-41 37-6799,-1 0-1,-1-2 1,-1 0 0,-1-1-1,15-26 1,52-117 94,-42 76-225,-13 31 45,69-159 1572,-192 461-1285,-66 195-1245,149-401-546,-7 52 0,3 11-227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09:51:27.0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5 137 1632,'-7'-3'1143,"0"1"0,-1-1 1,1 1-1,-1 1 0,0-1 0,1 1 0,-1 1 0,0-1 0,0 2 0,-13 0 0,9 1-774,0 1 0,0 0-1,0 1 1,0 0 0,1 1 0,-17 8 0,15-5-414,0 0 0,0 1 1,1 0-1,0 1 0,0 1 1,1 0-1,1 0 0,-1 1 0,2 0 1,0 1-1,-10 18 0,17-27 22,0 1 1,0-1-1,0 1 0,0 0 0,1 0 0,0 0 0,0 0 0,0 0 0,1 0 0,-1 0 0,1 0 0,0 0 0,1 0 0,-1 0 0,1 0 0,0 0 0,0 0 0,1 0 0,-1 0 0,1-1 0,0 1 0,1 0 0,-1-1 0,1 0 0,0 1 0,0-1 0,4 4 0,-2-2-41,1-1 0,0-1 0,0 1 0,1-1 0,-1 0 1,1 0-1,0-1 0,0 0 0,0 0 0,0 0 0,1-1 0,-1 0 0,0-1 0,1 0 0,0 0 1,-1 0-1,13-2 0,-4 0 46,0-2 0,0 0 0,0 0 0,0-2 0,-1 0 0,0-1 0,0 0 0,0-1 0,-1-1 0,0 0 0,0-1 0,-1 0 0,0-1 0,-1-1 0,0 0 0,-1-1 0,17-21 0,-19 21 26,0 0 1,-2-1-1,1 0 1,-1 0-1,-1 0 0,0-1 1,-1 0-1,-1 0 0,0 0 1,-1-1-1,0 0 1,-1 1-1,-1-1 0,0 0 1,-1 0-1,-1 0 1,0 1-1,-1-1 0,-6-21 1,8 34 24,0 0 1,-1 0-1,1 0 1,-1 0-1,1 1 1,-1-1-1,0 0 1,0 0 0,0 1-1,0-1 1,0 0-1,0 1 1,0-1-1,0 1 1,-1 0-1,1-1 1,-1 1-1,1 0 1,-1 0-1,1 0 1,-1 0-1,0 0 1,1 0 0,-1 0-1,0 0 1,0 1-1,0-1 1,0 1-1,0 0 1,1-1-1,-1 1 1,0 0-1,0 0 1,0 0-1,0 0 1,0 0-1,0 1 1,0-1 0,0 1-1,1-1 1,-1 1-1,-3 1 1,1 0-23,1 0 0,-1 0 0,0 0 0,1 1 0,-1 0 0,1-1 0,0 1 0,0 1 0,0-1 0,0 0 0,0 1 1,1-1-1,0 1 0,0 0 0,0 0 0,0 0 0,0 0 0,-1 6 0,1 5-85,1 0 1,0 1-1,1-1 1,1 1-1,0-1 0,1 1 1,1-1-1,0 0 0,1 0 1,1 0-1,0-1 1,1 0-1,0 0 0,2 0 1,-1 0-1,2-1 0,0-1 1,0 1-1,1-2 1,0 1-1,1-1 0,1-1 1,17 13-1,-24-20-287,0 1 0,0-2 0,0 1 0,1 0 0,-1-1 1,1 0-1,9 2 0,83 7-5002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48:10.853"/>
    </inkml:context>
    <inkml:brush xml:id="br0">
      <inkml:brushProperty name="width" value="0.3" units="cm"/>
      <inkml:brushProperty name="height" value="0.6" units="cm"/>
      <inkml:brushProperty name="color" value="#D9AEFF"/>
      <inkml:brushProperty name="tip" value="rectangle"/>
      <inkml:brushProperty name="rasterOp" value="maskPen"/>
      <inkml:brushProperty name="ignorePressure" value="1"/>
    </inkml:brush>
  </inkml:definitions>
  <inkml:trace contextRef="#ctx0" brushRef="#br0">876 1,'-15'16,"2"0,0 2,-13 24,-4 5,-423 696,353-569,44-80,8-13,-63 140,109-216,0 1,0-1,1 0,0 1,0-1,0 1,0 0,1-1,1 8,-1-13,0 1,0 0,0-1,0 1,0 0,1-1,-1 1,0-1,0 1,1 0,-1-1,0 1,1-1,-1 1,1-1,-1 1,1-1,-1 1,1-1,-1 0,1 1,-1-1,1 1,-1-1,1 0,0 0,-1 1,2-1,0 0,1 0,-1-1,0 1,0-1,0 0,0 1,0-1,0 0,0 0,0 0,0 0,0-1,-1 1,3-2,9-8,0-1,0 0,13-19,7-1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0:26.513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96 58 24575,'0'-3'0,"0"2"0,0 4 0,0 5 0,0 5 0,0 3 0,0 1 0,0 3 0,0-1 0,0 1 0,0 0 0,0-3-8191</inkml:trace>
  <inkml:trace contextRef="#ctx0" brushRef="#br0" timeOffset="201.23">115 361 24575,'-3'0'0,"-1"3"0,-4 2 0,1 2 0,0 4 0,-1-1 0,1 3 0,1 0 0,2 0-8191</inkml:trace>
  <inkml:trace contextRef="#ctx0" brushRef="#br0" timeOffset="591.35">59 456 24575,'0'3'0,"0"4"0,0 5 0,0 3 0,0 2 0,0 2 0,-4 0 0,0 1 0,0 0 0,0 0 0,2-1 0,0 0 0,2-3-8191</inkml:trace>
  <inkml:trace contextRef="#ctx0" brushRef="#br0" timeOffset="778.98">59 647 24575,'0'3'0,"-4"4"0,0 5 0,3 3 0,2 2 0,1 2 0,0 0 0,-1 1 0,0 0 0,0-1 0,0 1 0,-1-1 0,0 0 0,0 0 0,3-3 0,1-1 0,0-4-8191</inkml:trace>
  <inkml:trace contextRef="#ctx0" brushRef="#br0" timeOffset="1356.02">59 871 24575,'17'94'0,"-5"-4"0,-22-105 0,-6-20 0,-6-52 0,58 261 0,-74-355 0,34 154 0,5 43 0,7 47 0,-5-49 156,2 8-36,-7-20-606,-6-12-669,2 2-5671</inkml:trace>
  <inkml:trace contextRef="#ctx0" brushRef="#br0" timeOffset="2210.61">1 1 24575,'0'3'0,"0"5"0,0 3 0,0 4 0,3 2 0,1 2 0,0 4 0,0 1 0,-2 3 0,0 0 0,2-1 0,0 1 0,0 0 0,-1 1 0,-1-1 0,-1-1 0,3-3 0,1-4-8191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48:10.618"/>
    </inkml:context>
    <inkml:brush xml:id="br0">
      <inkml:brushProperty name="width" value="0.3" units="cm"/>
      <inkml:brushProperty name="height" value="0.6" units="cm"/>
      <inkml:brushProperty name="color" value="#D9AEFF"/>
      <inkml:brushProperty name="tip" value="rectangle"/>
      <inkml:brushProperty name="rasterOp" value="maskPen"/>
      <inkml:brushProperty name="ignorePressure" value="1"/>
    </inkml:brush>
  </inkml:definitions>
  <inkml:trace contextRef="#ctx0" brushRef="#br0">1008 4,'0'0,"0"0,0 0,-1 0,1 0,0 0,0 0,0 0,0 0,0 0,0 0,0 0,0 0,-1 0,1 0,0 0,0 0,0 0,0 0,0 0,0-1,0 1,0 0,0 0,-1 0,1 0,0 0,0 0,0 0,0 0,0 0,0-1,0 1,0 0,0 0,0 0,0 0,0 0,0 0,0 0,0-1,0 1,0 0,0 0,0 0,0 0,-17 14,-22 24,-39 59,-86 138,-48 122,79-129,69-121,-11 14,5 3,-58 143,124-255,0-5,1 0,0 1,1-1,0 1,0 0,0 0,1 0,0 0,1 15,0-22,0-1,0 1,0-1,0 1,1-1,-1 1,0 0,0-1,0 1,1-1,-1 1,0-1,1 1,-1-1,0 1,1-1,-1 0,1 1,-1-1,1 1,-1-1,1 0,-1 0,1 1,-1-1,1 0,-1 0,1 1,-1-1,1 0,0 0,0 0,22-7,18-22,-7-3,-3-2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48:10.370"/>
    </inkml:context>
    <inkml:brush xml:id="br0">
      <inkml:brushProperty name="width" value="0.3" units="cm"/>
      <inkml:brushProperty name="height" value="0.6" units="cm"/>
      <inkml:brushProperty name="color" value="#D9AEFF"/>
      <inkml:brushProperty name="tip" value="rectangle"/>
      <inkml:brushProperty name="rasterOp" value="maskPen"/>
      <inkml:brushProperty name="ignorePressure" value="1"/>
    </inkml:brush>
  </inkml:definitions>
  <inkml:trace contextRef="#ctx0" brushRef="#br0">907 307,'60'-61,"9"-10,110-87,-177 156,0 0,0 1,0-1,0 1,0 0,1-1,-1 1,0 0,1 0,-1 1,0-1,5-1,-6 3,-1-1,1 0,-1 0,1 1,-1-1,0 0,1 1,-1-1,0 0,1 1,-1-1,0 0,1 1,-1-1,0 1,0-1,1 1,-1-1,0 1,0-1,0 1,0-1,0 1,0-1,0 1,0-1,0 1,0-1,0 1,0-1,0 0,0 1,0-1,0 1,-1-1,1 1,-3 9,0-1,-1 1,0-1,0 0,-6 8,-365 551,-5 8,361-545,-207 350,33 17,191-395,-23 72,23-70,1 1,0-1,0 0,1 0,-1 0,1 1,0-1,1 0,-1 0,1 0,0 1,2 5,-2-10,0 0,-1 0,1 0,0-1,0 1,-1 0,1 0,0-1,0 1,0-1,0 1,0-1,0 1,0-1,0 1,0-1,0 0,0 0,0 1,0-1,1 0,-1 0,0 0,0 0,0 0,0-1,0 1,0 0,0 0,0-1,0 1,0-1,0 1,0-1,0 1,0-1,0 0,0 1,0-1,0-1,41-29,-40 29,27-25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48:10.105"/>
    </inkml:context>
    <inkml:brush xml:id="br0">
      <inkml:brushProperty name="width" value="0.3" units="cm"/>
      <inkml:brushProperty name="height" value="0.6" units="cm"/>
      <inkml:brushProperty name="color" value="#D9AEFF"/>
      <inkml:brushProperty name="tip" value="rectangle"/>
      <inkml:brushProperty name="rasterOp" value="maskPen"/>
      <inkml:brushProperty name="ignorePressure" value="1"/>
    </inkml:brush>
  </inkml:definitions>
  <inkml:trace contextRef="#ctx0" brushRef="#br0">1165 840,'122'-145,"7"5,155-131,-267 258,-19 18,-25 27,18-22,-131 151,-404 487,494-583,-397 532,45 28,398-618,-11 18,1 1,0 1,2 0,2 0,-15 55,25-80,-1 1,1 0,0 0,-1 0,1 0,1 0,-1 0,0 0,1-1,-1 1,2 5,-1-7,-1 0,1 0,-1-1,1 1,0 0,-1 0,1-1,0 1,-1 0,1-1,0 1,0-1,0 1,-1-1,1 1,0-1,0 0,0 1,0-1,0 0,0 0,0 1,1-1,4-1,-1 0,0 0,0 0,0 0,0-1,0 0,-1 0,1 0,0-1,-1 0,7-5,61-51,-2-3,-4-3,65-82,-90 100,426-508,10-12,-52 106,34 37,-431 404,-28 20,-1 0,1 0,0 0,0 0,0 0,0 0,0 0,0 1,-1-1,1 0,0 0,0 0,0 0,0 0,0 0,0 0,0 1,0-1,0 0,0 0,0 0,0 0,0 0,0 0,0 1,0-1,0 0,0 0,0 0,0 0,0 0,0 1,0-1,0 0,0 0,0 0,0 0,0 0,0 0,0 1,0-1,0 0,0 0,0 0,1 0,-1 0,0 0,0 0,0 1,0-1,0 0,0 0,0 0,1 0,-1 0,0 0,0 0,0 0,0 0,-39 48,-575 685,39 33,469-621,-111 205,213-344,-5 10,0 0,2 0,-1 1,2 0,0 0,1 0,1 1,-2 18,5-35,1 0,0 0,-1 0,1 0,0 0,0 1,0-1,0 0,0 0,0 0,0 0,1 0,-1 0,0 0,0 1,1-1,-1 0,1 0,-1 0,1 0,-1 0,1 0,0-1,0 1,-1 0,1 0,0 0,0-1,0 1,0 0,0-1,0 1,0-1,0 1,0-1,0 1,0-1,0 0,0 0,0 1,0-1,0 0,1 0,-1 0,0 0,0 0,0 0,0-1,0 1,0 0,0 0,0-1,0 1,2-2,6-2,0 0,0-1,-1 0,0 0,9-9,82-77,-4-3,99-129,-124 140,281-339,173-200,49 48,-543 546,2 1,0 2,2 2,45-25,-60 45,-22 15,-26 27,24-33,-401 473,-50 62,358-417,-205 266,37 20,257-394,-5 7,1 1,1 0,1 1,1 0,-9 41,18-64,0 0,1-1,-1 1,1 0,-1 0,1 0,0 0,0 0,0 0,0 0,0 0,1 0,-1 0,0 0,1 0,-1 0,1-1,0 1,0 0,0 0,0-1,2 4,-1-4,-1-1,1 1,-1-1,1 0,0 1,-1-1,1 0,0 0,-1 0,1 0,0-1,-1 1,1 0,-1-1,1 1,0-1,-1 0,1 1,-1-1,3-1,12-8,-1 0,0-1,20-18,300-319,-25-28,-151 179,448-525,47 45,-636 658,-13 13,1 0,-1 1,1-1,0 1,0 0,1 1,-1-1,1 1,12-5,-38 39,-197 211,-77 90,215-240,-386 471,44 31,401-563,-75 131,81-136,1 2,1-1,2 1,-9 37,17-62,1 1,-1-1,1 1,-1-1,1 1,0-1,0 1,0-1,1 1,-1-1,0 1,1-1,0 0,-1 1,3 2,-3-4,1 0,0-1,-1 1,1 0,0 0,0-1,0 1,0-1,0 1,0-1,0 1,0-1,0 1,0-1,0 0,0 0,0 1,0-1,0 0,0 0,0 0,1 0,1-1,4 0,0-1,0-1,0 1,0-1,0 0,0-1,-1 0,9-6,34-28,-1-2,76-82,72-111,-140 164,-35 43,838-979,-709 851,309-246,-449 393,-5 3,0 0,0 0,1 1,-1-1,11-4,-15 8,-1 0,0 0,0 0,0 0,0 0,0 0,0 0,0 0,1 0,-1 0,0 0,0 0,0 0,0 0,0 0,0 0,0 0,1 1,-1-1,0 0,0 0,0 0,0 0,0 0,0 0,0 0,0 0,0 0,1 0,-1 0,0 1,0-1,0 0,0 0,0 0,0 0,0 0,0 0,0 0,0 1,0-1,0 0,0 0,0 0,0 0,0 0,0 0,0 0,0 1,0-1,0 0,0 0,0 0,0 0,0 0,0 0,0 0,-1 1,1-1,0 0,0 0,0 0,0 0,-7 15,-12 12,-151 178,-501 618,52 38,492-652,101-161,2 2,-25 73,46-113,0 0,1 0,0 1,-1 11,3-20,0-1,0 0,0 0,0 1,0-1,1 0,-1 0,0 0,0 1,1-1,-1 0,1 0,-1 0,1 0,0 0,-1 0,1 0,1 2,-1-3,0 1,0-1,0 0,1 0,-1 1,0-1,0 0,0 0,0 0,0 0,1 0,-1 0,0-1,0 1,0 0,0 0,0-1,1 1,-1-1,0 1,0-1,0 1,0-1,1-1,19-13,0-2,-1 0,0-2,-2 0,0-1,20-30,-10 14,71-85,434-527,29 26,-499 557,500-505,-1144 1218,41 67,525-694,-147 216,122-174,-55 125,90-176,1 0,0 0,1 0,-3 23,5-33,1 0,0-1,0 1,0-1,0 1,0-1,0 1,1 0,-1-1,1 1,-1-1,1 1,-1-1,1 1,0-1,0 0,-1 1,1-1,2 2,-2-2,1-1,0 1,0 0,-1-1,1 0,0 1,0-1,-1 0,1 0,0 0,0 0,-1 0,1-1,0 1,0 0,-1-1,1 1,0-1,-1 0,1 0,-1 1,3-3,12-6,0 0,0-1,-1-1,-1 0,23-24,62-76,-62 67,471-623,-135 163,-276 381,301-363,-374 455,-21 23,-16 18,-87 89,4 5,-99 140,97-119,-157 202,-221 376,461-678,-66 119,69-120,1 1,2 0,0 0,-5 29,13-51,1-1,-1 1,1 0,0 0,0 0,0-1,0 1,0 0,1 0,-1 0,2 4,-2-7,1 1,-1 0,1 0,-1-1,1 1,-1 0,1-1,-1 1,1-1,0 1,-1-1,1 1,0-1,-1 1,1-1,0 1,0-1,-1 0,1 1,0-1,0 0,0 0,0 0,1 0,2 0,1-1,-1 0,0 0,1 0,-1-1,0 0,0 1,0-1,0-1,-1 1,1-1,5-4,30-27,-1-1,56-69,56-95,-93 120,268-382,275-348,-292 477,-401 446,-333 458,356-471,-84 118,-178 262,28 15,285-465,2 1,2 0,1 2,1-1,-12 55,24-86,1-1,-1 1,1-1,0 1,-1-1,1 1,0 0,0-1,0 1,0 0,1-1,-1 1,0-1,1 1,-1 0,1-1,-1 1,1-1,0 0,-1 1,1-1,1 2,0-2,-1-1,0 0,0 1,1-1,-1 0,0 0,0 0,1 0,-1 0,0 0,0 0,1-1,-1 1,0 0,0-1,0 1,1-1,-1 1,0-1,0 0,1 0,10-7,0-1,-1 0,16-16,103-124,-108 121,31-36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48:08.043"/>
    </inkml:context>
    <inkml:brush xml:id="br0">
      <inkml:brushProperty name="width" value="0.3" units="cm"/>
      <inkml:brushProperty name="height" value="0.6" units="cm"/>
      <inkml:brushProperty name="color" value="#D9AEFF"/>
      <inkml:brushProperty name="tip" value="rectangle"/>
      <inkml:brushProperty name="rasterOp" value="maskPen"/>
      <inkml:brushProperty name="ignorePressure" value="1"/>
    </inkml:brush>
  </inkml:definitions>
  <inkml:trace contextRef="#ctx0" brushRef="#br0">737 260,'-61'63,"-3"3,-106 142,62-50,7 5,-99 216,194-365,-16 42,21-53,0 0,0 0,0 0,1 1,0-1,-1 0,1 0,0 0,1 0,-1 1,0-1,1 0,0 0,2 5,-3-7,1 0,0 0,0 0,0 0,0 0,0-1,0 1,0 0,1-1,-1 1,0-1,0 1,0-1,1 1,-1-1,0 0,0 0,1 0,-1 0,0 0,1 0,-1 0,0 0,0 0,1 0,-1-1,0 1,0-1,1 1,-1-1,0 1,0-1,0 0,2-1,42-27,-43 28,78-65,106-114,-126 120,441-509,-156 164,-326 386,-12 12,0-1,-1 1,1-1,-1 0,-1 0,6-11,-11 12,-9 11,-11 12,-24 29,2 3,-41 60,-62 115,117-180,-231 361,-329 552,570-923,1-4,1 0,1 1,2 1,-19 64,31-94,1 1,0-1,-1 0,1 1,0-1,0 0,0 1,0-1,0 1,0-1,0 0,0 1,1-1,-1 0,0 1,1-1,-1 0,1 0,0 2,0-3,0 1,-1-1,1 0,0 0,-1 1,1-1,0 0,0 0,-1 0,1 0,0 0,0 0,-1 0,1 0,0 0,-1 0,1 0,0 0,0-1,-1 1,1 0,0-1,-1 1,2-1,5-3,1-1,-1 0,0-1,9-9,71-78,121-170,-128 157,84-109,327-419,39 35,-496 564,62-67,-157 176,-88 111,-915 1445,1031-1575,-131 233,120-201,-46 125,86-201,-17 59,19-64,1-1,1 0,-1 1,1-1,0 1,0-1,0 1,1-1,0 0,2 9,-3-13,1 0,-1 0,1 0,-1 0,1-1,0 1,-1 0,1 0,0 0,0-1,0 1,-1 0,1-1,0 1,0 0,0-1,0 1,0-1,0 0,0 1,0-1,0 0,0 0,1 0,-1 1,0-1,0 0,0 0,0-1,0 1,0 0,0 0,0 0,0-1,0 1,0-1,0 1,0-1,2 0,39-25,-1-13,-1-1,-1-1,44-65,-37 46,439-606,-165 215,-89 145,519-527,-728 810,-21 21,-6 5,-38 38,-339 444,254-312,-483 683,75 47,521-875,-10 17,2 2,2 0,2 2,-16 62,34-106,0-1,0 0,1 1,-1-1,1 1,0-1,1 1,-1-1,1 0,0 1,1 4,-1-8,-1 0,1 0,-1 0,1 0,-1 0,1-1,0 1,-1 0,1-1,0 1,0 0,-1-1,1 1,0-1,0 1,0-1,0 1,0-1,0 0,1 1,0-1,0 0,0 0,1 0,-1 0,0 0,0-1,0 1,1-1,-1 0,0 1,0-1,3-2,11-6,0 0,-1-2,0 0,0-1,-1 0,24-28,69-98,-76 95,210-289,283-373,-339 478,213-203,-242 275,87-84,-239 237,-7 8,-20 25,-37 44,-748 984,681-885,-57 83,-209 390,379-622,9-17,0 0,0 0,1 1,0-1,1 1,-1 0,2 0,-1 0,1 0,-1 14,3-23,0 0,0 1,0-1,0 0,1 1,-1-1,0 0,0 0,0 1,0-1,0 0,0 0,0 1,1-1,-1 0,0 0,0 1,0-1,0 0,1 0,-1 0,0 1,0-1,1 0,-1 0,0 0,0 0,1 0,-1 1,0-1,0 0,1 0,-1 0,0 0,1 0,-1 0,0 0,0 0,1 0,-1 0,0 0,1 0,-1 0,0 0,1-1,18-9,14-21,64-78,134-201,-132 171,-54 77,500-673,47 37,-566 670,428-420,-429 427,-25 21,0 1,0-1,0 0,0 0,0 0,0 0,0 0,1 0,-1 0,0 1,0-1,0 0,0 0,0 0,0 0,0 0,0 0,0 0,1 0,-1 0,0 0,0 0,0 0,0 0,0 1,0-1,0 0,1 0,-1 0,0 0,0 0,0 0,0 0,0 0,0 0,0 0,1 0,-1-1,0 1,0 0,0 0,0 0,0 0,0 0,0 0,1 0,-1 0,0 0,0 0,0 0,0 0,0 0,0-1,0 1,0 0,0 0,0 0,0 0,0 0,0 0,1 0,-1-1,0 1,-25 36,7-11,-263 349,38-52,90-113,-182 256,28 17,290-452,-45 85,57-104,0 1,1-1,0 1,1 0,0 0,1 1,-1 21,2-33,1 0,0 1,0-1,0 0,0 0,0 0,1 1,-1-1,0 0,0 0,1 0,-1 0,1 0,-1 0,1 0,-1 1,1-1,0-1,-1 1,1 0,0 0,0 0,0 0,-1 0,1-1,2 2,-1-2,-1 0,1 0,0 1,-1-1,1-1,0 1,-1 0,1 0,0-1,-1 1,1-1,0 1,-1-1,1 0,2-1,7-5,-1 0,1-1,15-16,107-116,138-194,-153 184,-109 138,409-502,30 26,-342 383,3-6,189-148,-269 243,-29 16,0 0,0 0,0 0,1 0,-1 0,0 0,0 0,0 1,1-1,-1 0,0 0,0 0,0 0,1 0,-1 0,0 0,0 1,0-1,0 0,0 0,1 0,-1 1,0-1,0 0,0 0,0 0,0 1,0-1,0 0,0 0,0 0,0 1,0-1,0 0,0 0,0 0,0 1,0-1,0 0,0 0,0 1,0-1,0 0,0 0,0 0,0 0,0 1,-1-1,1 0,0 0,0 0,0 1,0-1,0 0,-1 0,-31 51,-406 528,-23 31,399-524,-404 619,453-681,-42 84,50-97,0-1,2 1,-1 1,1-1,1 0,0 1,-1 18,3-30,0 1,0 0,0 0,0-1,0 1,0 0,0 0,0-1,1 1,-1 0,0 0,0-1,1 1,-1 0,0-1,1 1,-1 0,1-1,-1 1,1 0,-1-1,1 1,-1-1,1 1,-1-1,1 1,0-1,-1 0,1 1,0-1,-1 0,1 1,0-1,1 0,0 0,1 0,-1 0,1-1,-1 1,1-1,-1 0,1 1,-1-1,1 0,3-3,52-37,21-33,-3-5,108-144,-88 104,137-169,263-313,36 36,-513 547,25-25,90-67,-121 105,-14 14,-16 18,-220 258,62-82,-610 833,719-939,5 3,-68 146,125-236,1-1,-1 1,2 0,-3 14,5-23,0 0,0 0,0 0,0 0,0 1,0-1,0 0,0 0,0 0,1 0,-1 0,0 0,1 0,-1 1,1-1,-1 0,1 0,0-1,0 3,1-3,-1 1,0-1,0 1,1-1,-1 0,0 0,0 1,1-1,-1 0,0 0,1 0,-1 0,0-1,0 1,1 0,-1 0,0-1,0 1,0-1,1 1,-1-1,1 0,11-6,-1 0,1-1,-2 0,1-1,-1 0,11-13,62-72,-52 56,462-558,222-246,-649 769,38-42,195-166,-246 244,-54 37,0 0,0 0,0 0,0 1,0-1,0 0,0 0,0 1,0-1,0 0,0 0,0 0,1 1,-1-1,0 0,0 0,0 0,0 1,0-1,0 0,0 0,1 0,-1 0,0 1,0-1,0 0,0 0,1 0,-1 0,0 0,0 0,0 1,0-1,1 0,-1 0,0 0,0 0,1 0,-1 0,0 0,0 0,0 0,1 0,-1 0,0 0,0 0,1 0,-1 0,0 0,0 0,1-1,-15 24,12-21,-336 435,168-227,75-91,-488 664,583-782,-70 113,61-99,2 1,0 0,0 1,2-1,-5 24,9-38,1-1,0 0,0 1,-1-1,1 0,0 1,0-1,0 0,0 1,1-1,-1 1,0-1,1 0,-1 1,0-1,1 0,0 0,-1 1,2 0,-1-1,0-1,-1 1,1-1,0 1,0-1,0 0,0 1,0-1,-1 0,1 0,0 0,0 1,0-1,0 0,0 0,0 0,0-1,0 1,0 0,0 0,1-1,4-1,1-1,0 0,-1 0,0-1,12-8,42-36,-2-3,52-60,97-129,-159 182,266-328,94-111,32 33,-414 439,-11 10,0 1,1 0,1 1,24-14,-41 27,0 0,0 0,0 0,0 0,0 0,0 1,0-1,0 0,0 0,0 0,0 0,0 0,0 0,0 1,0-1,0 0,0 0,0 0,0 0,0 0,0 0,0 1,0-1,0 0,1 0,-1 0,0 0,0 0,0 0,0 0,0 0,0 1,0-1,1 0,-1 0,0 0,0 0,0 0,0 0,0 0,0 0,1 0,-1 0,0 0,0 0,0 0,0 0,0 0,0 0,1 0,-1 0,0 0,0 0,0 0,0 0,0 0,0-1,1 1,-1 0,0 0,0 0,0 0,0 0,0 0,0 0,0 0,0 0,0-1,1 1,-8 16,-16 19,-310 391,-197 265,440-568,-20 25,-99 178,203-314,-2 1,0 1,1 1,0-1,1 1,1 0,0 1,-4 24,9-39,0 0,0-1,0 1,0 0,0 0,0 0,0-1,0 1,0 0,0 0,0-1,0 1,0 0,0 0,1-1,-1 1,0 0,1 0,-1-1,1 1,-1 0,0-1,1 1,0-1,-1 1,1-1,-1 1,1-1,0 1,0 0,1-1,0 0,-1 0,1 0,0 0,-1 0,1 0,0-1,-1 1,1-1,-1 1,1-1,0 1,2-3,48-33,-51 35,100-90,-4-5,86-111,-119 133,10-11,657-723,-543 619,9 10,237-168,-421 337,-10 6,1 0,0 1,0 0,1 0,-1 0,1 0,0 1,-1 0,1 0,0 0,0 0,7-1,-12 5,0 0,-1 0,1-1,0 1,-1 0,1-1,-1 1,0-1,1 1,-1-1,0 1,0-1,0 1,0-1,-2 2,-192 226,84-107,-926 1136,957-1157,5 3,-96 174,165-266,-22 51,26-60,1 1,0-1,0 1,0 0,1-1,-1 1,1 0,0-1,0 1,0 0,0-1,1 1,-1 0,2 4,-1-7,-1 0,0-1,1 1,-1 0,1-1,-1 1,1-1,-1 1,1-1,-1 1,1-1,-1 1,1-1,-1 0,1 1,0-1,-1 0,1 0,0 1,-1-1,1 0,0 0,-1 0,1 0,0 0,-1 0,1 0,1 0,24-9,20-26,-45 34,127-120,144-175,-178 187,1116-1156,-882 972,-216 204,130-79,-239 166,5-4,1 1,1-1,-1 2,17-6,-27 10,1 0,0 0,0 1,-1-1,1 0,0 0,0 1,0-1,-1 0,1 1,0-1,0 0,0 1,0-1,0 0,0 1,0-1,0 0,0 1,0-1,0 0,0 1,0-1,0 0,0 1,0-1,0 0,0 1,0-1,1 0,-1 0,0 1,0-1,0 0,1 1,-1-1,0 0,0 0,0 1,1-1,-1 0,0 0,1 0,-1 0,0 1,0-1,1 0,-1 0,0 0,1 0,-1 0,0 0,1 0,-1 0,0 0,1 0,-1 0,0 0,1 0,-1 0,0 0,1 0,-1 0,0 0,1 0,-1-1,0 1,1 0,-1 0,-16 26,15-25,-215 250,97-118,-507 612,62 46,551-772,-101 175,96-158,1 1,1 0,-15 59,29-90,1 1,0-1,0 1,1-1,-1 1,2-1,-1 1,2 9,-2-15,1 1,-1-1,1 1,-1-1,1 0,0 1,-1-1,1 0,0 1,0-1,0 0,0 0,0 0,0 0,0 0,0 0,0 0,1 0,-1 0,0-1,1 1,-1 0,0-1,1 1,-1-1,1 0,-1 1,1-1,-1 0,1 0,-1 0,1 0,-1 0,1 0,-1 0,1-1,-1 1,1 0,-1-1,2 0,7-3,0 1,-1-2,0 1,0-1,0-1,-1 0,12-10,55-56,-49 47,29-3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48:03.991"/>
    </inkml:context>
    <inkml:brush xml:id="br0">
      <inkml:brushProperty name="width" value="0.3" units="cm"/>
      <inkml:brushProperty name="height" value="0.6" units="cm"/>
      <inkml:brushProperty name="color" value="#D9AEFF"/>
      <inkml:brushProperty name="tip" value="rectangle"/>
      <inkml:brushProperty name="rasterOp" value="maskPen"/>
      <inkml:brushProperty name="ignorePressure" value="1"/>
    </inkml:brush>
  </inkml:definitions>
  <inkml:trace contextRef="#ctx0" brushRef="#br0">592 203,'0'-5,"0"0,0 0,-1 0,1 1,-1-1,-1 0,1 1,-1-1,0 1,0-1,0 1,0 0,-5-6,6 9,1 0,-1 0,0 0,0 0,0 0,0 1,-1-1,1 0,0 1,0-1,0 1,-1-1,1 1,0-1,0 1,-1 0,1 0,0 0,-1 0,0 0,-1 0,1 1,0 0,-1-1,1 1,0 0,0 1,0-1,0 0,0 1,0-1,0 1,0-1,0 1,-2 3,-52 64,-54 90,-25 31,88-134,24-31,1 1,1 1,2 2,-23 40,42-68,-1 1,0-1,1 0,-1 0,1 1,-1-1,1 0,0 1,0-1,-1 0,1 1,0-1,0 1,0-1,1 0,-1 1,0-1,1 2,-1-2,1-1,-1 1,1-1,-1 1,1-1,0 1,-1-1,1 1,-1-1,1 0,0 1,-1-1,1 0,0 0,0 1,-1-1,1 0,0 0,0 0,-1 0,1 0,0 0,1 0,3-1,0 0,0 0,1-1,-1 0,0 1,-1-2,9-3,43-35,-1-2,-2-2,62-71,-87 88,101-105,161-216,-271 310,-19 39,0 0,0-1,0 1,0 0,1 0,-1-1,0 1,0 0,0-1,0 1,0 0,0 0,0-1,0 1,0 0,0-1,0 1,0 0,0-1,0 1,0 0,-1 0,1-1,0 1,0 0,0-1,0 1,-1 0,1 0,0-1,0 1,0 0,-1 0,1 0,-1-1,-18 12,-14 22,0 1,-52 73,44-53,-239 332,94-125,166-234,-13 17,1 1,-37 73,67-115,1-1,0 1,0-1,0 1,0 0,1-1,-1 1,1 0,0-1,-1 1,1 0,0 0,1 0,0 4,-1-7,0 1,0 0,1-1,-1 1,0-1,1 0,-1 1,0-1,1 1,-1-1,1 1,-1-1,1 0,-1 1,1-1,-1 0,1 0,-1 1,1-1,-1 0,1 0,-1 0,1 0,-1 1,2-1,24-9,4-9,-1-2,-1-1,39-38,71-85,-83 83,456-475,-230 225,-972 1243,671-904,-214 291,57-80,167-226,5-7,0 0,1 0,-1 0,2 1,-1-1,1 1,0 0,0 0,-2 11,5-17,-1-1,1 0,0 1,0-1,0 1,0-1,0 1,0-1,1 0,-1 1,0-1,0 1,0-1,0 0,0 1,1-1,-1 0,0 1,0-1,1 0,-1 1,0-1,0 0,1 1,-1-1,0 0,1 0,-1 1,0-1,1 0,-1 0,1 0,-1 1,0-1,1 0,-1 0,1 0,-1 0,1 0,-1 0,0 0,1 0,-1 0,1 0,-1 0,0 0,1 0,-1-1,1 1,-1 0,0 0,1 0,-1 0,0-1,1 1,24-13,18-18,-1-2,-2-2,-2-1,40-49,-37 41,311-354,2-2,-228 270,86-96,-190 191,-22 35,0 0,0 0,0 0,0 0,0 0,-1 0,1 0,0 0,0 0,0 0,0 0,0 0,0 0,0 0,0 0,-1 0,1 0,0 0,0 0,0 0,0 0,0 0,0 0,0 0,0 0,-1 0,1 0,0 0,0 0,0 0,0-1,0 1,0 0,0 0,0 0,0 0,0 0,0 0,-1 0,1 0,0 0,0 0,0-1,0 1,0 0,0 0,0 0,0 0,0 0,0 0,0 0,0-1,0 1,0 0,0 0,0 0,0 0,0 0,0 0,0 0,0 0,0-1,1 1,-1 0,0 0,0 0,0 0,0 0,-19 15,-184 221,136-153,-440 585,243-312,240-325,11-16,0 1,2 0,0 1,0 0,2 1,-9 21,18-38,-1-1,1 1,0-1,0 1,0-1,-1 0,1 1,0-1,0 1,0-1,0 1,0-1,0 1,0-1,0 1,0-1,0 1,0-1,0 0,0 1,0-1,0 1,1-1,-1 1,0-1,0 1,0-1,1 0,-1 1,0-1,1 0,-1 1,0-1,1 0,-1 1,0-1,1 1,20-6,21-22,23-24,-1-3,72-80,102-141,-117 131,579-650,-698 791,20-24,-21 26,0 0,0 0,0 0,-1 1,1-1,0 0,-1 0,1 0,-1 0,1 0,-1 0,0 0,1-1,-1 1,0 0,0 0,0 0,0 0,0 0,0 0,0-3,-3 6,-1-1,1 1,-1-1,1 1,0 0,0 0,0 0,0 1,1-1,-1 1,-4 5,4-5,-83 90,4 5,-79 121,46-60,-45 51,-140 194,278-375,12-16,0 0,0 1,1 0,1 0,0 1,2 0,-8 22,13-36,1 0,0 0,-1 0,1 0,0 0,0 0,0 0,0 0,0 0,0 0,0 0,0 0,0 0,0 0,0 0,1 0,-1-1,0 1,1 0,-1 0,1 0,-1 0,1 0,-1 0,1-1,0 1,1 1,-1-2,1 1,-1-1,0 0,1 0,-1 1,1-1,-1 0,1-1,-1 1,1 0,-1 0,1-1,-1 1,1 0,2-2,51-30,35-35,-3-4,98-104,138-182,37-37,-119 148,-363 382,-107 154,-86 177,156-230,-68 112,221-338,-17 31,22-41,0 1,0 0,0 0,0 0,0 0,1 0,-1 0,1 0,0 0,-1 0,1 0,0 0,0 1,0-1,1 0,0 3,0-4,0-1,0 1,0-1,0 0,0 1,0-1,0 0,0 0,0 0,0 0,1 0,-1 0,0 0,0 0,0 0,0 0,0-1,0 1,0 0,0-1,0 1,0-1,0 1,0-1,0 0,0 1,0-1,1-1,31-21,-32 22,74-64,-3-4,113-139,-148 163,249-310,136-154,-290 363,123-125,-232 254,-22 17,-1 1,0-1,0 1,0 0,1-1,-1 1,0 0,0-1,0 1,0 0,0-1,0 1,0-1,0 1,-1 0,1-1,0 1,0 0,0-1,-1 1,1-1,0 1,-1-1,0 2,-28 52,-357 499,-115 185,499-735,-10 15,1 0,1 1,0 0,2 1,0 0,-8 35,15-54,1 1,-1-1,1 1,0-1,0 1,0-1,0 1,0-1,0 1,0 0,0-1,1 1,-1-1,0 1,1-1,0 0,-1 1,1-1,0 1,-1-1,1 0,1 2,0-3,-1 1,0 0,0-1,1 0,-1 1,0-1,1 0,-1 0,0 0,1 0,-1 0,0 0,1 0,-1 0,0 0,1-1,-1 1,0-1,3 0,5-3,1-1,0-1,-1 1,15-13,55-53,123-143,-148 153,446-525,-272 314,-213 253,-18 22,-25 30,-113 163,-148 273,152-238,114-193,0-3,2 1,2 0,-28 73,46-107,1-1,-1 1,1 0,-1-1,1 1,-1-1,1 1,0-1,0 1,0 0,0-1,0 1,0 0,0-1,0 1,1-1,-1 1,1 0,-1-1,1 1,1 1,-2-3,1 1,0-1,0 1,1-1,-1 0,0 1,0-1,0 0,0 0,0 0,0 0,0 0,0 0,0 0,0 0,1 0,-1 0,0-1,0 1,0 0,0-1,1 0,9-4,-1 0,1-1,-1 0,10-9,44-38,-3-3,94-110,89-148,-59 70,-164 218,8-11,-26 34,-4 4,-15 21,-63 84,-213 267,240-314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7:45.13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17 24575,'295'-15'0,"-283"14"46,3-1-329,-1 1 1,1 1 0,0 0 0,18 3 0,-15 1-6544</inkml:trace>
  <inkml:trace contextRef="#ctx0" brushRef="#br0" timeOffset="512.38">114 179 24575,'-16'12'0,"1"2"0,15-13 0,0 0 0,1 1 0,-1-1 0,0 0 0,0 0 0,0 0 0,1 0 0,-1 0 0,0 0 0,1 0 0,-1 0 0,1 0 0,0 0 0,-1 0 0,1-1 0,-1 1 0,1 0 0,0 0 0,0 0 0,0-1 0,-1 1 0,1 0 0,2 0 0,16 13 0,1 0 0,0-2 0,1 0 0,37 14 0,-32-14 0,0 0 0,41 27 0,-57-31 0,0-1 0,0 1 0,-1 1 0,0 0 0,0 0 0,-1 1 0,0 0 0,8 14 0,-15-21 0,1 0 0,-1 1 0,1-1 0,-1 0 0,0 1 0,0-1 0,-1 1 0,1-1 0,-1 1 0,0-1 0,0 1 0,0-1 0,0 1 0,0-1 0,-1 1 0,0-1 0,1 1 0,-1-1 0,-1 0 0,1 1 0,0-1 0,-1 0 0,0 0 0,1 0 0,-1 0 0,-1 0 0,1-1 0,0 1 0,-1 0 0,1-1 0,-1 0 0,0 1 0,1-1 0,-5 2 0,-9 6 0,0-1 0,0 0 0,-1-1 0,0-1 0,-22 7 0,-92 19 0,113-29 0,0-2 0,0 0 0,-26 0 0,318 22 0,-242-18 103,-7-1-470,0-1 0,0-1 0,47-1 0,-56-4-6459</inkml:trace>
  <inkml:trace contextRef="#ctx0" brushRef="#br0" timeOffset="1324.78">701 672 24575,'1'-16'0,"2"1"0,0-1 0,1 1 0,0 0 0,1 0 0,1 0 0,0 0 0,1 1 0,1 0 0,0 1 0,12-15 0,3-9 0,-23 36 0,0 0 0,0 0 0,1 0 0,-1 0 0,1 0 0,-1 0 0,1 0 0,0 0 0,-1 1 0,1-1 0,0 0 0,-1 0 0,1 0 0,0 1 0,0-1 0,0 0 0,0 1 0,0-1 0,0 1 0,0-1 0,0 1 0,0 0 0,0-1 0,0 1 0,0 0 0,2-1 0,-2 2 0,0 0 0,-1 0 0,1 0 0,0 0 0,0 0 0,0 0 0,-1 0 0,1 0 0,0 0 0,-1 1 0,1-1 0,-1 0 0,0 0 0,1 1 0,-1-1 0,0 0 0,1 3 0,2 65 0,-3-69 0,0 15 0,1 0 0,0 0 0,6 28 0,-7-40 0,1-1 0,-1 1 0,1 0 0,0-1 0,0 1 0,0-1 0,0 1 0,0-1 0,0 1 0,1-1 0,-1 0 0,1 0 0,-1 0 0,1 0 0,0 0 0,0 0 0,0 0 0,0 0 0,0-1 0,0 1 0,1-1 0,-1 0 0,1 1 0,-1-1 0,1 0 0,-1 0 0,1-1 0,-1 1 0,6 0 0,-5-1 0,0-1 0,1 0 0,-1 0 0,0 0 0,0 0 0,0 0 0,0 0 0,0-1 0,0 0 0,-1 0 0,1 1 0,0-1 0,-1-1 0,0 1 0,1 0 0,-1-1 0,0 1 0,0-1 0,0 1 0,-1-1 0,1 0 0,-1 0 0,3-6 0,3-8 0,0-1 0,7-34 0,-11 39 0,-9 53 0,2 1 0,3 81 0,-3 45 0,-2-100 0,3-1 0,3 1 0,3-1 0,13 74 0,-15-134 0,-1-2 0,1 0 0,-1-1 0,1 1 0,0-1 0,0 1 0,0-1 0,0 0 0,0 1 0,1-1 0,0 0 0,-1 0 0,1 0 0,3 3 0,-5-6-28,1 1-1,-1-1 1,0 0-1,0 0 1,1 0 0,-1 0-1,0 0 1,1 0-1,-1 0 1,0 0-1,0 0 1,1 0-1,-1 0 1,0 0 0,1 0-1,-1 0 1,0 0-1,1 0 1,-1 0-1,0 0 1,0 0-1,1 0 1,-1 0 0,0-1-1,1 1 1,-1 0-1,0 0 1,0 0-1,1 0 1,-1-1-1,0 1 1,0 0 0,0 0-1,1-1 1,-1 1-1,0 0 1,0 0-1,0-1 1,0 1-1,0 0 1,1 0 0,-1-1-1,0 1 1,0 0-1,0-1 1,0 1-1,0-1 1,3-9-6798</inkml:trace>
  <inkml:trace contextRef="#ctx0" brushRef="#br0" timeOffset="1694.4">1270 786 24575,'-1'0'0,"-1"1"0,1 0 0,-1-1 0,1 1 0,-1 0 0,1 0 0,0 0 0,-1 0 0,1 0 0,0 0 0,0 0 0,0 0 0,0 0 0,0 1 0,0-1 0,0 0 0,0 1 0,0-1 0,1 1 0,-1-1 0,0 1 0,1-1 0,-1 1 0,1 1 0,-10 40 0,9-33 11,-2 11 98,0 1 0,3 40 1,0-58-195,0 1-1,0-1 1,1 1 0,0 0 0,0-1 0,0 0-1,1 1 1,-1-1 0,1 0 0,0 1 0,0-1-1,1 0 1,-1-1 0,1 1 0,0 0 0,0-1 0,0 1-1,0-1 1,7 5 0,4 0-6741</inkml:trace>
  <inkml:trace contextRef="#ctx0" brushRef="#br0" timeOffset="1913.75">1175 900 24575,'-3'-4'0,"2"0"0,5 0 0,4 1 0,5 0 0,3 2 0,1 0 0,3 1 0,-1-4 0,1 0 0,0 0 0,0-2 0,-4-1-8191</inkml:trace>
  <inkml:trace contextRef="#ctx0" brushRef="#br0" timeOffset="2677.37">1574 9 24575,'0'0'0,"0"-1"0,0 1 0,0 0 0,0 0 0,0-1 0,0 1 0,0 0 0,0-1 0,0 1 0,0 0 0,0 0 0,0-1 0,0 1 0,0 0 0,0-1 0,1 1 0,-1 0 0,0 0 0,0 0 0,0-1 0,0 1 0,0 0 0,1 0 0,-1-1 0,0 1 0,0 0 0,1 0 0,-1 0 0,0 0 0,0-1 0,0 1 0,1 0 0,-1 0 0,0 0 0,1 0 0,-1 0 0,0 0 0,0 0 0,1 0 0,-1 0 0,0 0 0,0 0 0,1 0 0,-1 0 0,17 8 0,10 15 0,-12 3 0,0 1 0,-2 0 0,-1 1 0,-1 0 0,12 48 0,-18-61 0,4 23 0,-2 0 0,-1 0 0,-2 1 0,-2 0 0,-1 0 0,-2 0 0,-2-1 0,-1 1 0,-2-1 0,-2 0 0,-2 0 0,-1-1 0,-1 0 0,-20 37 0,25-58-124,-2-1 0,0 0 0,-1-1 0,0 0 0,-1 0 0,-1-1-1,0-1 1,-1 0 0,0 0 0,-28 17 0,12-12-6702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7:40.2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587 24575,'0'3'0,"-3"2"0,2-1 0,5 2 0,4 1 0,5-2 0,2 3 0,3-2 0,2 0 0,-1 1 0,1 0 0,0-1 0,0-2 0,-1-2 0,0-1 0,0 0 0,-3-5 0,-4 0-8191</inkml:trace>
  <inkml:trace contextRef="#ctx0" brushRef="#br0" timeOffset="514.63">440 569 24575,'-2'-4'0,"-1"0"0,1 0 0,0 0 0,0 0 0,0 0 0,0-1 0,1 1 0,-1 0 0,1-1 0,0 0 0,1 1 0,-1-1 0,1 1 0,0-7 0,5-65 0,-2 62 0,0 0 0,1 0 0,1 0 0,0 1 0,0-1 0,15-22 0,-18 33 0,0 0 0,0 0 0,1 0 0,-1 1 0,1-1 0,-1 0 0,1 1 0,0 0 0,0-1 0,0 1 0,0 0 0,1 1 0,5-3 0,-7 3 0,1 1 0,0 0 0,-1-1 0,1 1 0,-1 0 0,1 1 0,-1-1 0,1 0 0,-1 1 0,1 0 0,-1-1 0,1 1 0,-1 0 0,1 0 0,-1 0 0,0 1 0,0-1 0,0 0 0,0 1 0,0 0 0,0-1 0,2 4 0,5 4 0,0 0 0,-1 1 0,0 1 0,-1-1 0,0 1 0,-1 1 0,7 14 0,29 92 0,-26-71 0,115 335 0,-125-362-1365,-1-3-5461</inkml:trace>
  <inkml:trace contextRef="#ctx0" brushRef="#br0" timeOffset="920.83">518 930 24575,'0'-7'0,"1"0"0,0 0 0,0 0 0,1 0 0,0 0 0,0 1 0,1-1 0,-1 1 0,2 0 0,-1-1 0,8-9 0,5-6 0,34-33 0,-17 20 0,56-53-1365,-77 74-5461</inkml:trace>
  <inkml:trace contextRef="#ctx0" brushRef="#br0" timeOffset="1437.27">1313 0 24575,'-3'0'0,"-1"1"0,1-1 0,0 1 0,-1 0 0,1 0 0,0 0 0,0 0 0,0 1 0,0-1 0,0 1 0,0 0 0,0 0 0,1 0 0,-1 0 0,1 0 0,-1 1 0,1-1 0,0 1 0,0-1 0,0 1 0,0 0 0,-3 6 0,-2 6 0,0 1 0,1 0 0,-6 21 0,7-20 0,-16 55 0,3 0 0,4 0 0,-7 93 0,18-114 0,2 0 0,2 0 0,2 0 0,3 0 0,19 80 0,-16-103-195,0 1 0,2-1 0,1 0 0,2-2 0,0 1 0,26 34 0,-18-33-6631</inkml:trace>
  <inkml:trace contextRef="#ctx0" brushRef="#br0" timeOffset="2835.03">1597 796 24575,'1'0'0,"0"0"0,0-1 0,0 1 0,0-1 0,0 0 0,0 1 0,0-1 0,0 0 0,0 0 0,0 1 0,0-1 0,0 0 0,-1 0 0,1 0 0,0 0 0,-1 0 0,1 0 0,-1 0 0,1 0 0,-1-1 0,1-1 0,10-29 0,-10 26 0,13-40 0,-3-1 0,-1 0 0,-3-1 0,-2 0 0,-1-60 0,-4 42 0,1 38 0,0 0 0,-2 0 0,-2 0 0,0 0 0,-12-45 0,14 72 0,1-1 0,0 1 0,-1 0 0,1-1 0,-1 1 0,1 0 0,-1-1 0,0 1 0,1 0 0,-1 0 0,0 0 0,0 0 0,0-1 0,0 1 0,0 0 0,0 1 0,0-1 0,0 0 0,-1 0 0,-1-1 0,2 2 0,0 0 0,0 0 0,0 1 0,0-1 0,0 0 0,0 0 0,0 1 0,0-1 0,0 0 0,0 1 0,1-1 0,-1 1 0,0-1 0,0 1 0,0-1 0,1 1 0,-1 0 0,0-1 0,1 1 0,-1 0 0,-1 1 0,-2 5 0,0 0 0,0 0 0,0 0 0,1 0 0,-5 14 0,-5 41 0,3 1 0,2 0 0,3 0 0,3 0 0,7 67 0,-4-111 0,1 1 0,1-1 0,1 0 0,11 35 0,-13-48 0,0-1 0,-1 0 0,2 0 0,-1 0 0,1 0 0,-1 0 0,2 0 0,-1-1 0,0 1 0,1-1 0,0 0 0,0 0 0,0 0 0,0-1 0,0 1 0,1-1 0,0 0 0,0-1 0,0 1 0,0-1 0,7 3 0,-10-5 0,0 1 0,-1-1 0,1 0 0,0 0 0,0 0 0,-1 0 0,1 0 0,0 0 0,-1-1 0,1 1 0,-1 0 0,1-1 0,0 1 0,-1-1 0,1 0 0,-1 0 0,1 1 0,-1-1 0,1 0 0,-1 0 0,0 0 0,3-3 0,-2 1 0,0 0 0,0 0 0,0 0 0,-1 0 0,1-1 0,-1 1 0,0 0 0,1-1 0,-2 1 0,2-6 0,-1-1 0,0-1 0,0 1 0,-1-1 0,0 1 0,-1-1 0,-4-16 0,1 12 0,-1 0 0,0 0 0,-1 1 0,-8-14 0,12 24 0,0 0 0,0 0 0,-1 0 0,0 1 0,1-1 0,-1 1 0,0-1 0,-1 1 0,1 0 0,0 1 0,-1-1 0,0 0 0,1 1 0,-1 0 0,0 0 0,0 0 0,-1 1 0,-5-3 0,11 5 0,-1-1 0,0 0 0,0 0 0,0 1 0,0-1 0,0 0 0,1 1 0,-1-1 0,0 0 0,0 0 0,0 1 0,0-1 0,0 0 0,0 1 0,0-1 0,0 0 0,0 1 0,0-1 0,0 0 0,0 0 0,0 1 0,0-1 0,0 0 0,0 1 0,-1-1 0,1 0 0,0 0 0,0 1 0,0-1 0,0 0 0,-1 0 0,1 1 0,0-1 0,0 0 0,0 0 0,-1 1 0,1-1 0,0 0 0,0 0 0,-1 0 0,1 0 0,0 0 0,0 1 0,-1-1 0,1 0 0,0 0 0,-1 0 0,1 0 0,0 0 0,-1 0 0,1 0 0,0 0 0,0 0 0,-1 0 0,1 0 0,0 0 0,-1 0 0,1 0 0,-1 0 0,21 17 0,-6-11-24,0-1-1,0-1 1,0 0 0,0 0-1,0-2 1,1 0 0,0 0-1,-1-2 1,1 1-1,0-2 1,17-3 0,8 2-1049,-24 2-5753</inkml:trace>
  <inkml:trace contextRef="#ctx0" brushRef="#br0" timeOffset="3209.09">2375 378 24575,'-3'0'0,"-1"3"0,0 4 0,-3 5 0,0 3 0,2 2 0,1 2 0,1 0 0,2 1 0,0 0 0,1-1 0,0 1 0,4-1 0,0 0 0,4 0 0,3 0 0,0-3-8191</inkml:trace>
  <inkml:trace contextRef="#ctx0" brushRef="#br0" timeOffset="3430.53">2261 513 24575,'-3'0'0,"2"0"0,4 0 0,6 0 0,3 0 0,4 0 0,2 0 0,1 0 0,1 0 0,0 0 0,3 0 0,1 0 0,-1 0 0,0 0 0,-2 0 0,0 0 0,-2 0 0,-2 0-8191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7:30.1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 135 24575,'-1'1'0,"-1"0"0,1 0 0,0 1 0,0-1 0,0 0 0,0 1 0,0 0 0,0-1 0,0 1 0,1-1 0,-1 1 0,1 0 0,-1-1 0,1 1 0,-1 0 0,1 0 0,0-1 0,0 1 0,0 0 0,0 0 0,0 0 0,0-1 0,1 1 0,0 3 0,0-2 0,1 0 0,0 0 0,0 0 0,0 0 0,0 0 0,0 0 0,0-1 0,1 1 0,0-1 0,-1 0 0,1 0 0,3 3 0,0-1 0,1 0 0,-1-1 0,1 0 0,0 0 0,0 0 0,0 0 0,0-1 0,1-1 0,-1 1 0,0-1 0,13 0 0,-11-2 0,0-2 0,0 1 0,-1-1 0,1-1 0,-1 1 0,0-1 0,1-1 0,-2 0 0,1 0 0,-1 0 0,1-1 0,-2 0 0,1 0 0,9-12 0,-13 14 0,1 0 0,-1 0 0,0 0 0,0-1 0,-1 1 0,1-1 0,-1 0 0,0 0 0,0 1 0,-1-1 0,1-1 0,-1 1 0,0 0 0,0 0 0,-1 0 0,0 0 0,0-1 0,0 1 0,0 0 0,-1 0 0,0 0 0,0-1 0,0 1 0,-1 0 0,0 0 0,-4-8 0,5 10 0,-1 1 0,0 0 0,1 0 0,-1 0 0,0 1 0,0-1 0,0 0 0,0 1 0,0-1 0,0 1 0,-1-1 0,1 1 0,0 0 0,-1 0 0,1 0 0,-1 1 0,1-1 0,-1 0 0,1 1 0,-1 0 0,1-1 0,-1 1 0,0 0 0,1 1 0,-1-1 0,1 0 0,-1 1 0,1-1 0,-1 1 0,1 0 0,-1 0 0,1 0 0,-1 0 0,1 0 0,0 0 0,-4 4 0,-3 0 0,1 0 0,0 1 0,0 0 0,0 1 0,1 0 0,0 0 0,0 0 0,-8 13 0,1 3 0,1 1 0,1 0 0,-10 28 0,18-41 0,1 0 0,0 0 0,0 0 0,1 0 0,0 0 0,1 1 0,1-1 0,-1 1 0,2-1 0,1 12 0,-1-17 0,1-1 0,0 1 0,0-1 0,0 1 0,0-1 0,1 0 0,0 0 0,0 0 0,0 0 0,1-1 0,-1 1 0,1-1 0,0 0 0,7 5 0,-4-3 0,2-1 0,-1 0 0,0-1 0,1 1 0,0-2 0,0 1 0,0-1 0,10 2 0,2-1 0,1-1 0,0-1 0,0-1 0,0-1 0,0 0 0,39-8 0,-32 3-341,0-2 0,-1-1-1,42-17 1,-41 11-6485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7:22.90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4 393 24575,'-2'0'0,"0"-1"0,0 1 0,0 0 0,0 0 0,0 0 0,0 0 0,0 0 0,0 1 0,1-1 0,-1 1 0,0-1 0,0 1 0,0 0 0,1-1 0,-1 1 0,0 0 0,0 0 0,1 0 0,-1 1 0,1-1 0,-1 0 0,1 0 0,0 1 0,0-1 0,-1 1 0,1-1 0,0 1 0,0 0 0,0-1 0,0 1 0,1 0 0,-1 0 0,0 0 0,1-1 0,0 1 0,-1 0 0,1 0 0,0 0 0,0 0 0,0 0 0,0 0 0,0 0 0,0 0 0,0 0 0,1-1 0,1 5 0,0 2 0,0 0 0,1-1 0,0 1 0,0-1 0,1 1 0,0-1 0,0 0 0,1-1 0,10 12 0,-13-15 0,1 0 0,0-1 0,0 1 0,0-1 0,0 0 0,0 0 0,0 0 0,1 0 0,-1-1 0,1 1 0,-1-1 0,1 0 0,-1 0 0,1 0 0,0-1 0,0 1 0,-1-1 0,1 0 0,0 0 0,0 0 0,-1 0 0,1-1 0,0 0 0,0 0 0,-1 0 0,5-1 0,-5 0 0,0 1 0,-1-1 0,1 0 0,0 0 0,-1 0 0,1-1 0,-1 1 0,1-1 0,-1 1 0,0-1 0,0 0 0,0 0 0,-1 0 0,1 0 0,-1 0 0,0 0 0,1 0 0,-1 0 0,-1 0 0,1-1 0,0 1 0,-1 0 0,0-1 0,1 1 0,-1 0 0,-1-1 0,1 1 0,0-1 0,-2-2 0,-17-67 0,18 69 0,0 0 0,-1 1 0,0-1 0,0 0 0,0 0 0,0 1 0,-1 0 0,1-1 0,-1 1 0,0 0 0,0 0 0,0 0 0,0 1 0,0-1 0,-6-3 0,8 6 0,1 0 0,-1-1 0,1 1 0,-1 0 0,0-1 0,1 1 0,-1 0 0,0 0 0,1-1 0,-1 1 0,0 0 0,1 0 0,-1 0 0,0 0 0,1 0 0,-1 0 0,0 0 0,1 0 0,-1 0 0,0 0 0,1 0 0,-1 1 0,0-1 0,1 0 0,-1 0 0,0 1 0,1-1 0,-1 0 0,1 1 0,-1-1 0,1 1 0,-1-1 0,1 1 0,-2 0 0,2 1 0,-1 0 0,1 0 0,0-1 0,-1 1 0,1 0 0,0 0 0,0 0 0,0 0 0,0 0 0,0 0 0,1 0 0,0 2 0,19 51 0,-13-45 38,0-1 0,0 0 0,1 0 0,0-1 0,0 0 0,1 0 0,0-1 0,14 9 0,-16-12-160,0 0 0,-1 0 0,2-1 0,-1 0 0,0 0 0,1-1 0,-1 0 0,1 0 0,-1 0 1,1-1-1,0 0 0,0-1 0,10 0 0,-1-4-6704</inkml:trace>
  <inkml:trace contextRef="#ctx0" brushRef="#br0" timeOffset="980.53">679 278 24575,'0'-3'0,"0"2"0,0 4 0,0 5 0,0 5 0,0 3 0,0 2 0,0 1 0,0 1 0,0-1 0,0 1 0,0 0 0,0-1 0,0 1 0,0-1 0,0-4-8191</inkml:trace>
  <inkml:trace contextRef="#ctx0" brushRef="#br0" timeOffset="1214.21">566 410 24575,'0'-3'0,"3"-1"0,5 0 0,3 4 0,4 2 0,2 0 0,2 1 0,0-1 0,1-1 0,0 0 0,0-1 0,-1 1 0,0-1 0,1 0 0,-1-1 0,0 1 0,-4 0-8191</inkml:trace>
  <inkml:trace contextRef="#ctx0" brushRef="#br0" timeOffset="1556.64">1116 147 24575,'-11'118'279,"6"-90"-553,2 0 0,0 0 0,2 1 0,1-1 0,7 55 0,-2-67-6552</inkml:trace>
  <inkml:trace contextRef="#ctx0" brushRef="#br0" timeOffset="1836.31">908 108 24575,'0'-2'0,"1"0"0,0 0 0,-1 0 0,1 0 0,0 0 0,0 0 0,0 0 0,0 1 0,1-1 0,-1 0 0,0 1 0,1-1 0,-1 1 0,1-1 0,-1 1 0,1 0 0,0-1 0,0 1 0,-1 0 0,4-1 0,40-16 0,-31 17 0,1 0 0,-1 1 0,0 1 0,0 0 0,0 1 0,0 0 0,27 9 0,15 2 0,-46-12-151,0 1-1,0 0 0,0 1 0,-1 0 1,1 1-1,-1 0 0,0 0 1,9 6-1,-3 1-6674</inkml:trace>
  <inkml:trace contextRef="#ctx0" brushRef="#br0" timeOffset="2112.73">1401 280 24575,'3'0'0,"5"3"0,3 2 0,4-1 0,2-1 0,2 0 0,1-2 0,-1 0 0,1-1 0,0 0 0,-1 0 0,0 0 0,-3 0-8191</inkml:trace>
  <inkml:trace contextRef="#ctx0" brushRef="#br0" timeOffset="2456.17">1760 336 24575,'3'0'0,"-2"0"0,1 0 0,-1 1 0,1-1 0,-1 0 0,1 0 0,-1-1 0,1 1 0,-1 0 0,1 0 0,-1-1 0,0 1 0,1-1 0,-1 1 0,1-1 0,-1 1 0,0-1 0,1 0 0,-1 0 0,0 0 0,0 0 0,0 0 0,1 0 0,-1 0 0,0 0 0,-1 0 0,1 0 0,0-1 0,0 1 0,0 0 0,0-2 0,18-31 0,-2 0 0,-1-1 0,22-72 0,-2 2 0,-32 185 0,-9-21 0,-11 220 0,16-264 129,4 38-1623,0-40-5332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7:18.2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3 147 24575,'-7'-8'0,"1"0"0,0 0 0,0-1 0,1 1 0,0-1 0,-4-13 0,7 18 0,1-1 0,-1 1 0,1 0 0,0 0 0,1-1 0,-1 1 0,1-9 0,0 12 0,0-1 0,0 1 0,1-1 0,-1 1 0,0-1 0,1 1 0,-1-1 0,1 1 0,0 0 0,-1-1 0,1 1 0,0 0 0,0 0 0,0-1 0,0 1 0,0 0 0,0 0 0,0 0 0,0 0 0,0 0 0,0 0 0,3 0 0,-2 0 0,0 0 0,0 1 0,0 0 0,1 0 0,-1-1 0,0 1 0,0 0 0,0 1 0,1-1 0,-1 0 0,0 1 0,0-1 0,0 1 0,0 0 0,0-1 0,0 1 0,0 0 0,0 0 0,0 0 0,2 3 0,40 29 0,-38-28 0,10 11 0,0 0 0,-2 1 0,0 0 0,-1 1 0,-1 1 0,0 0 0,15 36 0,49 150 0,-51-118 0,20 56 0,-38-125 0,1 1 0,1-1 0,1 0 0,0 0 0,15 17 0,-14-24-1365,-2-3-5461</inkml:trace>
  <inkml:trace contextRef="#ctx0" brushRef="#br0" timeOffset="377.41">54 810 24575,'0'-5'0,"1"-1"0,0 1 0,1-1 0,-1 1 0,1 0 0,0 0 0,1 0 0,-1 0 0,1 0 0,0 1 0,3-5 0,43-51 0,-43 53 0,55-54 273,-43 44-601,0 0 1,-1-2-1,-1 0 1,16-25-1,-19 22-649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3:58.1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04 24575,'5'1'0,"0"0"0,0 1 0,-1-1 0,1 1 0,0 0 0,8 4 0,11 5 0,-9-7 0,-1 0 0,1-1 0,-1-1 0,1-1 0,0 0 0,-1-1 0,1 0 0,0-1 0,0-1 0,-1 0 0,1-1 0,14-6 0,1-1 0,-1-1 0,-1-2 0,0-1 0,43-29 0,-64 38 0,0 0 0,0 1 0,1 0 0,-1 0 0,1 1 0,0 0 0,0 0 0,15-3 0,-17 6 0,0 0 0,0 0 0,-1 1 0,1 0 0,0 0 0,-1 0 0,1 0 0,-1 1 0,1 0 0,-1 0 0,0 1 0,0-1 0,9 7 0,56 42 0,-59-42 0,0 0 0,1 0 0,0-1 0,0 0 0,0-1 0,1 0 0,0-1 0,1-1 0,-1 0 0,1-1 0,0 0 0,18 2 0,-12-6 0,0-1 0,0-1 0,-1-1 0,1-1 0,-1 0 0,0-1 0,0-1 0,-1-1 0,0-1 0,21-12 0,-5 5 0,55-19 0,-84 33 0,1 0 0,-1 0 0,1 0 0,-1 1 0,1-1 0,-1 1 0,1 1 0,0-1 0,-1 1 0,1 0 0,-1 0 0,0 1 0,1 0 0,-1 0 0,9 4 0,3 4 0,0 1 0,-1 0 0,18 17 0,-22-17 0,1-1 0,1 0 0,-1 0 0,2-2 0,15 8 0,-18-11 0,0-2 0,0 1 0,1-2 0,-1 1 0,1-2 0,-1 0 0,1 0 0,-1-1 0,1-1 0,15-2 0,7-4 0,1-2 0,40-16 0,7-2 0,-68 23 0,0 1 0,0 0 0,0 1 0,1 1 0,-1 0 0,1 1 0,-1 1 0,0 0 0,1 1 0,-1 1 0,0 0 0,0 1 0,-1 1 0,1 0 0,26 14 0,-20-9 0,1-1 0,0-1 0,0-1 0,1-1 0,0-1 0,0-1 0,32 1 0,166-8 0,-18-17 0,-153 16 0,-25 1 0,-1 1 0,1 1 0,0 1 0,-1 1 0,38 7 0,59 27 0,-83-22 0,1-2 0,57 9 0,-82-18 0,1-1 0,-1-1 0,0 0 0,1-1 0,-1-1 0,0 0 0,0-1 0,0 0 0,-1-1 0,25-10 0,14-11 0,-15 7 0,1 2 0,47-15 0,-71 27 0,-1 1 0,1 1 0,0 0 0,0 1 0,0 0 0,0 1 0,0 1 0,0 0 0,0 1 0,20 5 0,39 16 0,-47-14 0,-1-1 0,1-2 0,1 0 0,47 4 0,-22-12 0,0-2 0,-1-2 0,74-19 0,-78 14 0,0 2 0,1 2 0,-1 2 0,70 2 0,-89 5-136,1 1-1,-1 2 1,0 0-1,0 2 1,-1 1-1,0 2 1,0 0-1,-1 2 0,25 14 1,-39-17-669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0:17.074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229 1 24575,'27'437'0,"-8"-200"0,-19-213 0,0-24 0,0 0 0,0 1 0,0-1 0,0 0 0,-1 0 0,1 0 0,0 0 0,0 0 0,0 0 0,0 0 0,0 0 0,0 1 0,-1-1 0,1 0 0,0 0 0,0 0 0,0 0 0,0 0 0,-1 0 0,1 0 0,0 0 0,0 0 0,0 0 0,0 0 0,0 0 0,-1 0 0,1 0 0,0 0 0,0 0 0,0 0 0,0 0 0,-1 0 0,1-1 0,0 1 0,0 0 0,0 0 0,0 0 0,0 0 0,-1 0 0,1 0 0,0 0 0,0 0 0,0-1 0,0 1 0,0 0 0,0 0 0,0 0 0,0 0 0,0 0 0,0-1 0,-1 1 0,1 0 0,0 0 0,0 0 0,0 0 0,0-1 0,-16-39 0,8 7 0,-3-17 0,-8-84 0,20 110 0,4 31 0,4 38 0,0 95 0,2 53 0,-11-177 0,0-9 0,1 1 0,-2-1 0,1 0 0,-1 0 0,0 0 0,0 0 0,-5 13 0,6-20 0,0 0 0,0 0 0,0 0 0,0 0 0,0 0 0,0 0 0,0 1 0,0-1 0,0 0 0,0 0 0,0 0 0,0 0 0,0 0 0,0 0 0,0 0 0,0 0 0,0 0 0,0 1 0,0-1 0,0 0 0,0 0 0,0 0 0,-1 0 0,1 0 0,0 0 0,0 0 0,0 0 0,0 0 0,0 0 0,0 0 0,0 0 0,0 0 0,0 0 0,-1 0 0,1 0 0,0 0 0,0 0 0,0 0 0,0 0 0,0 0 0,0 0 0,0 0 0,0 0 0,0 0 0,-1 0 0,1 0 0,0 0 0,0 0 0,0 0 0,0 0 0,0 0 0,0 0 0,0 0 0,0 0 0,0 0 0,0 0 0,-1 0 0,1-1 0,0 1 0,0 0 0,0 0 0,0 0 0,0 0 0,0 0 0,0 0 0,0 0 0,0 0 0,-4-12 0,1-15 0,-17-309 0,18 313 0,1 35 0,3 38 0,17 208 0,-12-205 0,-5-41 0,-3-37 0,-44-379 0,36 373 0,4 34 0,2 17 0,1 40 66,12 111-1,1-8-1561,-11-142-5330</inkml:trace>
  <inkml:trace contextRef="#ctx0" brushRef="#br0" timeOffset="1447.37">116 1839 24575,'0'11'0,"0"-8"0,1 0 0,-1 0 0,0 0 0,0 0 0,0 1 0,-1-1 0,1 0 0,-1 0 0,0 0 0,0 0 0,0 0 0,0 0 0,-2 3 0,3-6 0,-1 0 0,1 0 0,-1 0 0,1 0 0,-1 0 0,1 0 0,-1 0 0,1 0 0,-1 0 0,1 0 0,-1 0 0,1 0 0,-1 0 0,1-1 0,-1 1 0,1 0 0,-1 0 0,1-1 0,-1 1 0,1 0 0,0 0 0,-1-1 0,1 1 0,0-1 0,-1 1 0,1 0 0,0-1 0,-1 1 0,1-1 0,0 1 0,0-1 0,-1 1 0,1 0 0,0-1 0,0 1 0,0-1 0,0 1 0,0-1 0,0 1 0,0-1 0,0 0 0,-9-23 0,-15-61 0,4-1 0,3 0 0,-6-116 0,25 183 0,4 23 0,12 34 0,-9-18 0,-7-17 0,-1 0 0,1 0 0,0-1 0,0 1 0,0 0 0,0-1 0,1 0 0,-1 1 0,1-1 0,-1 0 0,1 0 0,0 0 0,0-1 0,-1 1 0,6 1 0,-6-3 0,0 0 0,0 0 0,0-1 0,-1 1 0,1-1 0,0 0 0,-1 1 0,1-1 0,0 0 0,-1 0 0,1 0 0,-1 0 0,1 0 0,-1 0 0,0-1 0,1 1 0,-1 0 0,0-1 0,0 1 0,0-1 0,0 1 0,0-1 0,0 0 0,0 1 0,-1-1 0,1 0 0,-1 1 0,1-5 0,6-11 0,10-28 0,-16 43 0,-1 0 0,1 1 0,0-1 0,0 1 0,0-1 0,0 1 0,0 0 0,0-1 0,0 1 0,0 0 0,1 0 0,-1-1 0,0 1 0,1 0 0,-1 0 0,1 1 0,-1-1 0,1 0 0,-1 0 0,3 0 0,-2 1 0,-1 1 0,1-1 0,-1 1 0,0 0 0,1-1 0,-1 1 0,0 0 0,0 0 0,1 0 0,-1 0 0,0 0 0,0 0 0,0 0 0,0 0 0,0 0 0,-1 0 0,1 0 0,0 1 0,0-1 0,-1 0 0,1 1 0,-1-1 0,1 0 0,-1 1 0,1 1 0,10 40 0,-11-42 0,6 41 0,1 48 0,-2-8 0,-1-28-62,-5-41-83,2 1 1,0 0-1,0-1 0,2 1 0,-1-1 0,2 1 1,0-1-1,7 16 0,-5-17-6681</inkml:trace>
  <inkml:trace contextRef="#ctx0" brushRef="#br0" timeOffset="1814.8">381 1764 24575,'-8'39'0,"7"-35"0,-1 1 0,1-1 0,0 1 0,0-1 0,1 1 0,-1-1 0,1 1 0,0 0 0,0 4 0,2-3 0,0 0 0,0 1 0,0-2 0,1 1 0,0 0 0,0 0 0,1-1 0,-1 0 0,1 0 0,0 0 0,0 0 0,8 6 0,-11-9 0,1-1 0,-1 0 0,0 0 0,1 1 0,-1-1 0,1 0 0,-1-1 0,1 1 0,0 0 0,-1 0 0,1-1 0,0 1 0,-1-1 0,1 1 0,0-1 0,0 0 0,0 0 0,-1 1 0,1-1 0,0 0 0,0-1 0,0 1 0,-1 0 0,1-1 0,0 1 0,0-1 0,-1 1 0,1-1 0,0 0 0,-1 1 0,1-1 0,-1 0 0,1 0 0,-1 0 0,1-1 0,-1 1 0,0 0 0,0 0 0,0-1 0,1 1 0,-1-1 0,0 1 0,0-1 0,-1 1 0,1-1 0,0 0 0,0-2 0,1-2 0,-1 0 0,0 0 0,0-1 0,-1 1 0,0 0 0,0 0 0,0 0 0,-1 0 0,0-1 0,0 1 0,0 0 0,-1 0 0,0 0 0,0 1 0,-1-1 0,1 0 0,-8-9 0,8 10 0,-1 1 0,0 1 0,1-1 0,-2 0 0,1 1 0,0-1 0,-1 1 0,1 0 0,-1 0 0,0 0 0,-4-1 0,5 3 0,1 0 0,0 0 0,0 0 0,-1 1 0,1-1 0,0 1 0,0-1 0,-1 1 0,1 0 0,-1 0 0,1 0 0,0 0 0,-1 1 0,1-1 0,0 1 0,0-1 0,-1 1 0,1 0 0,0 0 0,0 0 0,0 0 0,-4 2 0,1 2-97,0 1-1,0 0 1,0-1-1,0 2 1,1-1-1,0 0 1,1 1-1,-1 0 1,1 0-1,1 0 1,-1 0-1,1 0 0,-2 13 1,-1 3-6729</inkml:trace>
  <inkml:trace contextRef="#ctx0" brushRef="#br0" timeOffset="2586.94">723 1177 24575,'-2'1'0,"-1"-1"0,1 1 0,0 0 0,0 0 0,-1 0 0,1 0 0,0 1 0,0-1 0,0 0 0,1 1 0,-1 0 0,0-1 0,1 1 0,-1 0 0,0 0 0,1 0 0,0 0 0,0 0 0,-2 4 0,-20 42 0,14-14 0,1 0 0,2 0 0,1 1 0,2 0 0,1 0 0,2 0 0,1 0 0,2-1 0,1 1 0,2-1 0,1 1 0,2-2 0,23 58 0,14-8-1365,-34-64-5461</inkml:trace>
  <inkml:trace contextRef="#ctx0" brushRef="#br0" timeOffset="3270.73">931 1423 24575,'-2'1'0,"0"-1"0,1 1 0,-1 0 0,0 0 0,0 0 0,0 0 0,1 0 0,-1 0 0,0 0 0,1 0 0,-1 1 0,1-1 0,-1 0 0,1 1 0,0-1 0,0 1 0,0 0 0,0 0 0,0-1 0,0 1 0,-1 3 0,-14 42 0,10-13 0,2 0 0,2-1 0,1 1 0,1 0 0,8 52 0,-6-74 0,1 0 0,0-1 0,1 1 0,6 13 0,-9-23 0,1 1 0,-1-1 0,0 0 0,1 0 0,-1 1 0,1-1 0,0 0 0,0 0 0,0 0 0,0-1 0,3 3 0,-4-3 0,0-1 0,0 1 0,0-1 0,0 0 0,1 0 0,-1 1 0,0-1 0,0 0 0,0 0 0,0 0 0,0 0 0,0 0 0,0-1 0,1 1 0,-1 0 0,0 0 0,0-1 0,0 1 0,0-1 0,0 1 0,0-1 0,0 1 0,0-1 0,0 1 0,-1-1 0,1 0 0,0 0 0,1-1 0,1-2 0,0 0 0,0 0 0,0-1 0,0 1 0,-1-1 0,0 0 0,0 0 0,0 0 0,0 0 0,-1 0 0,0 0 0,1-6 0,-1-4 0,1 1 0,-2 0 0,0-19 0,-3 3 0,-2 0 0,0 0 0,-14-41 0,14 58 0,1 0 0,-2 0 0,0 1 0,0-1 0,-1 2 0,-1-1 0,0 1 0,0 0 0,-19-18 0,26 27 0,0 1 0,0 0 0,0 0 0,0 0 0,0 0 0,0 1 0,0-1 0,0 0 0,-1 0 0,1 1 0,0-1 0,-1 0 0,1 1 0,0 0 0,-1-1 0,1 1 0,0 0 0,-1-1 0,1 1 0,0 0 0,-1 0 0,1 0 0,-1 0 0,1 1 0,0-1 0,-3 1 0,3 0 0,-1 0 0,1 1 0,0-1 0,0 0 0,-1 1 0,1-1 0,1 1 0,-1 0 0,0-1 0,0 1 0,0 0 0,1-1 0,-1 1 0,1 0 0,-1 0 0,1-1 0,0 4 0,-1 3 0,0 1 0,1 0 0,0 0 0,1 0 0,0-1 0,0 1 0,5 15 0,-3-19 0,0 0 0,0 0 0,0 0 0,1 0 0,0 0 0,0-1 0,0 1 0,1-1 0,-1 0 0,1-1 0,0 1 0,0-1 0,0 0 0,11 5 0,-9-5 0,0 1 0,0 0 0,-1 0 0,0 0 0,0 1 0,0 0 0,10 11 0,-13-9-18,1 0 0,-1 0 0,-1 0 0,1 1 0,-1-1-1,0 1 1,-1-1 0,1 16 0,1-1-1184,0-5-5624</inkml:trace>
  <inkml:trace contextRef="#ctx0" brushRef="#br0" timeOffset="3610.04">1118 1858 24575,'5'-18'0,"-3"8"0,0-1 0,1 1 0,0 0 0,7-16 0,-9 26 0,-1-1 0,0 1 0,0 0 0,0 0 0,0 0 0,0-1 0,1 1 0,-1 0 0,0 0 0,0 0 0,0 0 0,0-1 0,1 1 0,-1 0 0,0 0 0,0 0 0,1 0 0,-1 0 0,0 0 0,0 0 0,0 0 0,1 0 0,-1 0 0,0 0 0,0 0 0,1 0 0,-1 0 0,0 0 0,0 0 0,1 0 0,-1 0 0,0 0 0,0 0 0,0 0 0,1 0 0,-1 0 0,0 0 0,0 0 0,0 1 0,1-1 0,-1 0 0,0 0 0,0 0 0,0 0 0,1 1 0,-1-1 0,0 0 0,0 0 0,0 0 0,0 1 0,0-1 0,10 19 0,0 22 0,-3 36-1365,-3-64-5461</inkml:trace>
  <inkml:trace contextRef="#ctx0" brushRef="#br0" timeOffset="3893.83">1328 1177 24575,'-1'1'0,"1"-1"0,-1 0 0,1 1 0,-1-1 0,0 1 0,1-1 0,-1 1 0,1-1 0,0 1 0,-1 0 0,1-1 0,-1 1 0,1-1 0,0 1 0,-1 0 0,1-1 0,0 1 0,0 0 0,0 0 0,0-1 0,-1 1 0,1 0 0,0-1 0,0 1 0,0 0 0,0 0 0,1-1 0,-1 1 0,0 1 0,3 32 0,-2-25 0,0 207 0,-4-152 0,3 1 0,3-1 0,12 73 0,-2-93-1365,-7-28-5461</inkml:trace>
  <inkml:trace contextRef="#ctx0" brushRef="#br0" timeOffset="4330.85">1481 1687 24575,'0'8'0,"1"0"0,0 0 0,1 0 0,0 0 0,1 0 0,-1-1 0,1 1 0,1-1 0,-1 1 0,1-1 0,1 0 0,5 7 0,-6-9 0,0 0 0,0 0 0,0 0 0,1-1 0,0 1 0,0-1 0,0 0 0,0-1 0,1 1 0,-1-1 0,1 0 0,0-1 0,0 1 0,0-1 0,0 0 0,7 1 0,-10-3 0,0 0 0,-1-1 0,1 1 0,0-1 0,0 1 0,-1-1 0,1 0 0,-1 0 0,1 0 0,-1 0 0,1-1 0,-1 1 0,0-1 0,1 1 0,-1-1 0,0 0 0,0 0 0,0 0 0,0 0 0,-1 0 0,1 0 0,-1 0 0,1-1 0,-1 1 0,0-1 0,0 1 0,2-4 0,-1 1 0,0-1 0,0 1 0,0-1 0,-1 1 0,0-1 0,0 0 0,0 0 0,-1 1 0,0-1 0,0 0 0,0 0 0,-1-6 0,1 12 0,0 0 0,0-1 0,0 1 0,0 0 0,0 0 0,0-1 0,0 1 0,0 0 0,0 0 0,0 0 0,0-1 0,0 1 0,0 0 0,0 0 0,0 0 0,0-1 0,0 1 0,0 0 0,0 0 0,0-1 0,0 1 0,0 0 0,0 0 0,-1 0 0,1-1 0,0 1 0,0 0 0,0 0 0,0 0 0,0 0 0,0-1 0,-1 1 0,1 0 0,0 0 0,0 0 0,0 0 0,-1 0 0,1 0 0,0 0 0,0 0 0,0-1 0,-1 1 0,1 0 0,0 0 0,0 0 0,0 0 0,-1 0 0,1 0 0,0 0 0,0 0 0,-1 0 0,1 0 0,0 0 0,0 0 0,-1 1 0,-5 15 0,0 24 0,2 131 0,28 290 0,-16-435-1365</inkml:trace>
  <inkml:trace contextRef="#ctx0" brushRef="#br0" timeOffset="4700.96">1802 1043 24575,'1'6'0,"1"1"0,0-1 0,0 0 0,1 0 0,-1 0 0,7 9 0,4 11 0,16 61 0,-3 0 0,-4 2 0,12 110 0,-31-180-97,-2 1-1,0 0 1,0 0-1,-2 0 1,-1 0-1,0 0 1,-1 0-1,-2-1 1,0 0-1,-1 1 1,0-2-1,-2 1 0,-11 20 1,0-10-6729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7:15.28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24575,'62'4'0,"0"3"0,82 19 0,38 6 0,765 13 0,-919-44-455,0 0 0,42 9 0,-53-7-6371</inkml:trace>
  <inkml:trace contextRef="#ctx0" brushRef="#br0" timeOffset="656.47">266 494 24575,'-18'57'0,"10"-6"0,2 1 0,3 0 0,1 1 0,3-1 0,14 96 0,-13-140 0,0 0 0,0-1 0,1 1 0,0-1 0,4 8 0,-6-14 0,0 1 0,-1-1 0,1 0 0,0 0 0,-1 0 0,1 0 0,0 0 0,0 0 0,0-1 0,0 1 0,0 0 0,0 0 0,0-1 0,0 1 0,0 0 0,2 0 0,-2-1 0,0 0 0,0 0 0,-1-1 0,1 1 0,0 0 0,0-1 0,0 1 0,-1 0 0,1-1 0,0 1 0,-1-1 0,1 1 0,0-1 0,-1 0 0,1 1 0,0-1 0,-1 0 0,1 1 0,-1-1 0,1 0 0,-1 1 0,0-1 0,1 0 0,-1 0 0,0 0 0,0 1 0,1-1 0,-1-1 0,3-9 0,0 0 0,-1 0 0,0 0 0,0 0 0,-1 0 0,-1 0 0,0 0 0,-2-14 0,-17-90 0,19 111 0,-26-92 0,15 63 0,3 0 0,-6-35 0,14 67 0,0 0 0,0-1 0,0 1 0,-1 0 0,1-1 0,0 1 0,1 0 0,-1-1 0,0 1 0,0 0 0,0-1 0,1 1 0,-1 0 0,1 0 0,-1-1 0,1 1 0,0 0 0,-1 0 0,1 0 0,0 0 0,0 0 0,0 0 0,-1 0 0,1 0 0,0 0 0,0 0 0,1 0 0,-1 0 0,0 1 0,0-1 0,0 1 0,0-1 0,1 1 0,-1-1 0,0 1 0,1-1 0,-1 1 0,0 0 0,0 0 0,1 0 0,2 0 0,6 0 0,1 1 0,-1 0 0,1 0 0,15 5 0,-3-1 0,221 17 0,-212-19 162,-7-1-671,0 1 0,25 6 0,-37-6-6317</inkml:trace>
  <inkml:trace contextRef="#ctx0" brushRef="#br0" timeOffset="935.21">911 494 24575,'-1'7'0,"-1"0"0,0 0 0,0-1 0,-1 1 0,1-1 0,-1 0 0,-1 1 0,-5 6 0,-5 13 0,0 5 0,2 0 0,1 0 0,1 1 0,2 0 0,1 1 0,2 0 0,1 0 0,2 0 0,1 1 0,6 62 0,-4-90-47,0 0 0,0-1 0,0 1 0,1-1 0,-1 1 0,2-1 0,-1 0 0,0 0 0,1 0-1,0 0 1,0 0 0,1 0 0,-1-1 0,1 1 0,0-1 0,0 0 0,0-1 0,1 1 0,-1-1 0,1 1 0,0-1 0,0-1-1,0 1 1,0-1 0,1 0 0,-1 0 0,1 0 0,7 1 0,4-2-6779</inkml:trace>
  <inkml:trace contextRef="#ctx0" brushRef="#br0" timeOffset="1324.78">1042 891 24575,'-2'0'0,"0"1"0,0 0 0,0-1 0,0 1 0,0 0 0,0 0 0,0 0 0,0 0 0,0 1 0,1-1 0,-1 0 0,0 1 0,1-1 0,-1 1 0,1 0 0,0-1 0,-1 1 0,1 0 0,0 0 0,0 0 0,0 0 0,-1 3 0,0-2 0,1 1 0,-1-1 0,1 1 0,0 0 0,0 0 0,0-1 0,0 1 0,1 0 0,0 0 0,0 0 0,0 6 0,1-7 0,0 0 0,1-1 0,-1 0 0,0 1 0,1-1 0,0 0 0,-1 0 0,1 0 0,0 0 0,0 0 0,0 0 0,1 0 0,-1-1 0,0 1 0,1-1 0,-1 1 0,1-1 0,-1 0 0,1 0 0,-1 0 0,1-1 0,0 1 0,-1 0 0,1-1 0,0 0 0,0 0 0,-1 0 0,1 0 0,0 0 0,3-1 0,2 1 0,0-1 0,0 0 0,0 0 0,-1-1 0,1 0 0,0-1 0,-1 0 0,1 0 0,9-5 0,-14 5 0,0 0 0,-1 0 0,1 0 0,-1 0 0,0 0 0,1 0 0,-1-1 0,-1 1 0,1-1 0,0 1 0,-1-1 0,0 0 0,0 0 0,0 1 0,0-1 0,-1 0 0,1 0 0,-1 0 0,0 0 0,0 0 0,-1 0 0,0-4 0,1 5 0,0 1 0,0 0 0,-1 0 0,1-1 0,-1 1 0,1 0 0,-1 0 0,0 0 0,0 0 0,0 0 0,0 0 0,0 0 0,0 0 0,-1 0 0,1 0 0,-1 1 0,1-1 0,-1 1 0,0-1 0,1 1 0,-1-1 0,0 1 0,0 0 0,0 0 0,0 0 0,0 0 0,0 0 0,0 1 0,0-1 0,-1 0 0,1 1 0,0 0 0,0-1 0,-1 1 0,1 0 0,0 0 0,0 1 0,-1-1 0,-1 1 0,2-1 0,0 0 0,0 1 0,0 0 0,0-1 0,0 1 0,0 0 0,0 0 0,1 0 0,-1 0 0,0 0 0,1 1 0,-1-1 0,0 1 0,1-1 0,0 1 0,-1-1 0,1 1 0,0 0 0,0-1 0,0 1 0,0 0 0,0 0 0,0 0 0,0 0 0,1 0 0,-1 0 0,1 0 0,0 0 0,-1 0 0,1 0 0,0 0 0,0 0 0,0 0 0,0 0 0,1 0 0,-1 0 0,1 0 0,0 2 0,0 0 0,0 0 0,0 0 0,0 0 0,1-1 0,-1 1 0,1-1 0,0 1 0,0-1 0,1 0 0,-1 0 0,1 0 0,-1 0 0,1 0 0,0 0 0,0-1 0,0 1 0,0-1 0,1 0 0,5 3 0,-6-4-85,1 0 0,-1-1-1,0 1 1,1-1 0,-1 1-1,1-1 1,-1 0 0,0 0-1,1-1 1,-1 1 0,1-1-1,-1 1 1,0-1 0,0 0-1,6-3 1,8-4-6741</inkml:trace>
  <inkml:trace contextRef="#ctx0" brushRef="#br0" timeOffset="1590.42">1366 379 24575,'1'6'0,"1"0"0,0-1 0,1 0 0,-1 1 0,1-1 0,0 0 0,0 0 0,5 5 0,6 12 0,2 10 0,-2 0 0,0 2 0,-3 0 0,-1 0 0,-1 1 0,-2 0 0,-1 0 0,-2 1 0,-2 0 0,-1 0 0,-1-1 0,-10 63 0,9-89-76,-1 0 1,1 1-1,-2-1 0,0 0 0,0-1 0,0 1 0,-1 0 0,0-1 1,-1 0-1,0 0 0,0 0 0,-1 0 0,0-1 0,0 0 1,-1 0-1,1-1 0,-12 8 0,3-5-675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7:14.10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 683 24575,'2'-1'0,"-1"1"0,0-1 0,0 0 0,0 1 0,0-1 0,0 0 0,0 0 0,0 0 0,0 0 0,0 0 0,-1 0 0,1 0 0,0 0 0,-1 0 0,1 0 0,0 0 0,-1-1 0,1 1 0,-1 0 0,0 0 0,1-2 0,10-36 0,-8 28 0,5-16 0,10-29 0,-2-1 0,-2 0 0,-3 0 0,5-88 0,-15 128 0,-1-40 0,0 54 0,0-1 0,-1 0 0,1 1 0,-1 0 0,0-1 0,0 1 0,0-1 0,-1 1 0,1 0 0,-1 0 0,0 0 0,-3-5 0,5 8 0,-1-1 0,1 1 0,-1-1 0,0 0 0,1 1 0,-1-1 0,1 1 0,-1-1 0,0 1 0,0 0 0,1-1 0,-1 1 0,0 0 0,0-1 0,0 1 0,1 0 0,-1 0 0,0 0 0,0 0 0,0 0 0,0 0 0,1 0 0,-1 0 0,0 0 0,0 0 0,0 0 0,1 1 0,-1-1 0,0 0 0,-1 1 0,-20 21 0,-7 34 0,18-22 0,1 1 0,2-1 0,1 2 0,1-1 0,2 1 0,2 0 0,1 0 0,2 0 0,2 0 0,1-1 0,17 71 0,-17-96 0,0 0 0,1 0 0,0 0 0,1-1 0,0 0 0,1 0 0,11 12 0,-16-18 0,0-1 0,1 0 0,-1 0 0,1 0 0,-1 0 0,1 0 0,0-1 0,0 1 0,-1-1 0,1 0 0,0 0 0,0 0 0,5 1 0,-6-2 0,-1 0 0,1 0 0,0-1 0,0 1 0,0 0 0,0-1 0,0 0 0,-1 1 0,1-1 0,0 0 0,-1 0 0,1 0 0,0 0 0,-1 0 0,1 0 0,-1 0 0,1 0 0,-1-1 0,0 1 0,0 0 0,0-1 0,1 0 0,-1 1 0,1-3 0,0-2 0,1 0 0,-1 0 0,0-1 0,0 1 0,-1-1 0,0 1 0,0-1 0,-1 1 0,1-1 0,-1 1 0,-1-1 0,1 1 0,-1-1 0,-1 1 0,1-1 0,-1 1 0,0 0 0,0-1 0,-1 1 0,0 0 0,0 1 0,0-1 0,-6-6 0,19 13 0,0-1 0,0 0 0,0 0 0,0-1 0,-1 0 0,13-4 0,-18 4-80,-1-1 0,1 1-1,-1-1 1,0 0 0,0-1-1,0 1 1,0 0 0,0-1-1,0 0 1,0 0 0,-1 1 0,1-2-1,-1 1 1,0 0 0,0 0-1,2-6 1,3-6-6746</inkml:trace>
  <inkml:trace contextRef="#ctx0" brushRef="#br0" timeOffset="515.17">519 1 24575,'-3'0'0,"1"1"0,0-1 0,0 1 0,0 0 0,0 0 0,0 0 0,0 0 0,0 0 0,0 0 0,0 1 0,0-1 0,1 1 0,-1-1 0,1 1 0,-1 0 0,1 0 0,-1-1 0,1 1 0,0 0 0,0 0 0,0 0 0,0 0 0,-1 4 0,-1 2 0,0 0 0,0 1 0,0 0 0,-1 13 0,4-19 0,-1 0 0,1 0 0,-1 0 0,1 1 0,0-1 0,0 0 0,1 0 0,-1 0 0,1 1 0,-1-1 0,1 0 0,0 0 0,0 0 0,0 0 0,1 0 0,-1 0 0,1-1 0,0 1 0,0 0 0,0-1 0,0 1 0,0-1 0,0 0 0,0 1 0,1-1 0,-1 0 0,1 0 0,0-1 0,0 1 0,-1-1 0,1 1 0,4 0 0,-4-1 0,0-1 0,1 1 0,-1-1 0,1 0 0,-1 0 0,1-1 0,-1 1 0,0-1 0,1 1 0,-1-1 0,0 0 0,1 0 0,-1-1 0,0 1 0,0-1 0,0 1 0,0-1 0,0 0 0,-1 0 0,1 0 0,0-1 0,-1 1 0,0-1 0,1 1 0,-1-1 0,0 0 0,0 0 0,-1 0 0,1 0 0,1-3 0,-1-1 0,0 1 0,0-1 0,0 1 0,-1-1 0,0 0 0,-1 0 0,1 0 0,-1 1 0,-2-12 0,2 15 0,0 1 0,-1-1 0,0 0 0,1 1 0,-1-1 0,0 1 0,0-1 0,0 1 0,-1-1 0,1 1 0,-4-5 0,4 7 0,0-1 0,0 0 0,0 0 0,0 0 0,0 1 0,0-1 0,0 0 0,-1 1 0,1-1 0,0 1 0,0 0 0,-1-1 0,1 1 0,0 0 0,-1 0 0,1 0 0,0-1 0,-1 2 0,1-1 0,-1 0 0,1 0 0,0 0 0,0 1 0,-3 0 0,3-1 0,0 0 0,1 0 0,-1 1 0,1-1 0,-1 0 0,0 1 0,1-1 0,-1 0 0,1 1 0,-1-1 0,1 0 0,-1 1 0,1-1 0,-1 1 0,1-1 0,-1 1 0,1-1 0,0 1 0,-1 0 0,1-1 0,0 1 0,0-1 0,-1 1 0,1 0 0,0-1 0,0 1 0,0 0 0,0-1 0,0 1 0,0 0 0,0 0 0,9 26 0,23 16 0,-16-27 59,0 0-1,35 24 1,-10-9-1600,-28-20-5285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7:10.084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8 163 24575,'-10'-50'0,"4"32"0,5 129 0,9-18 0,2 64 0,-10-144 0,0-1 0,1 1 0,1 0 0,3 16 0,-5-27 0,1-1 0,-1 1 0,0 0 0,1 0 0,0-1 0,-1 1 0,1 0 0,0-1 0,-1 1 0,1-1 0,0 1 0,0-1 0,0 1 0,1-1 0,-1 0 0,0 0 0,0 1 0,1-1 0,-1 0 0,1 0 0,-1 0 0,1 0 0,-1 0 0,1-1 0,0 1 0,-1 0 0,1-1 0,0 0 0,0 1 0,-1-1 0,1 0 0,0 0 0,0 1 0,-1-1 0,1-1 0,0 1 0,0 0 0,0 0 0,-1-1 0,3 0 0,39-12 0,1 2 0,0 3 0,1 0 0,0 3 0,70 1 0,-89 3 0,45-7 0,22-2 0,12-1 0,-38 3 0,6 0 0,80-3 0,-17 9 0,107 5 0,-172 6 0,-38-4 0,52 1 0,38-9 0,171 6 0,-260 2 0,-29-3 0,1-1 0,-1 0 0,1 0 0,-1-1 0,1 1 0,0-1 0,10-2 0,-14 2 0,0-1 0,-1 0 0,1 0 0,-1 0 0,1 0 0,-1 0 0,1 0 0,-1 0 0,1 0 0,-1-1 0,0 1 0,0 0 0,0-1 0,0 1 0,0-1 0,0 0 0,0 1 0,0-1 0,-1 0 0,1 1 0,0-1 0,-1 0 0,0 0 0,1 0 0,-1 1 0,0-1 0,0 0 0,0 0 0,0-3 0,-1-17 0,0 0 0,-7-43 0,4 45 0,1-1 0,1 0 0,1-38 0,32-133 0,-31 191-44,0 0 0,1 0 0,-1 0 0,0 0 0,0 0 0,0 0 0,0 1 0,0-1 0,0 0 0,0 0 0,0 0 0,0 0 0,-1 0 0,1 0 0,0 0 0,0 0 0,-1 0 0,1 1-1,-1-1 1,1 0 0,-1 0 0,1 0 0,-1 1 0,1-1 0,-1 0 0,0 1 0,1-1 0,-1 0 0,0 1 0,-1-2 0,-5 3-6782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47:02.933"/>
    </inkml:context>
    <inkml:brush xml:id="br0">
      <inkml:brushProperty name="width" value="0.05" units="cm"/>
      <inkml:brushProperty name="height" value="0.3" units="cm"/>
      <inkml:brushProperty name="color" value="#F6630D"/>
      <inkml:brushProperty name="ignorePressure" value="1"/>
      <inkml:brushProperty name="inkEffects" value="pencil"/>
    </inkml:brush>
  </inkml:definitions>
  <inkml:trace contextRef="#ctx0" brushRef="#br0">18 19,'0'-3,"-3"-1,-2-4,1 4,1 5,1 6,3 5,3 3,3 3,4 2,-1 0,3-4,1 0,1-4,3-3,0-3,1-4,0-1,0-4,-3-5,-1-1,1-2,-4-3,0 1,2 0,-3-1,1 1,-2 0,1 3,2 2,1 6,2 7,2 2,-3 3,0 4,0 2,1 2,1 0,1-1,-3-2,-1-3,-2 0,0-3,0-2,3-2,1-3,-2-4,0-3,0-2,2-1,-2-2,-1 0,2 0,0 0,2 0,1 0,-3 0,-1 1,1 5,1 4,-2 5,-4 4,0 1,-2 3,-2 1,1-1,-1 0,-1 1,2-1,-1 0,3-3,-2 1,3-2,2-2,2-2,0-6,-1-2,-1-4,-1-4,2 0,-2-2,1-1,2 1,-2 0,0 2,2 0,1 2,1 2,2 5,1 4,-3 4,-2 4,2 5,0 1,1 3,-3 0,0-2,0-2,2-2,1-4,-3-7,0-4,-2-4,-1-2,-1-2,0-3,2 1,-1-1,1 2,1 2,-1 7,0 3,-2 5,1 2,2 2,-2-4,1-2,-2-6,1-6,2-4,1 0,-1-2,1 2,0 3,-2 0,1 4,1 4,1 4,2 3,-3 2,0 1,1-2,1-1,1-3,0-1,2-1,0-1,0 0,0 0,3-1,2 4,-1 1,-1 0,0 0,-2 1,0 1,-1-1,0-1,0-2,-4-4,-4-5,-3-1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47:01.170"/>
    </inkml:context>
    <inkml:brush xml:id="br0">
      <inkml:brushProperty name="width" value="0.05" units="cm"/>
      <inkml:brushProperty name="height" value="0.3" units="cm"/>
      <inkml:brushProperty name="color" value="#F6630D"/>
      <inkml:brushProperty name="ignorePressure" value="1"/>
      <inkml:brushProperty name="inkEffects" value="pencil"/>
    </inkml:brush>
  </inkml:definitions>
  <inkml:trace contextRef="#ctx0" brushRef="#br0">1 122,'0'-4,"0"3,3 2,1 3,4 1,-1 3,3 0,-1 3,1 1,3 0,-2 0,2-1,0-3,3-3,0-2,-1-5,0-1,-4-5,1-3,1-1,-2 0,1-2,-2-2,0-2,3 0,-2-1,1 4,-2 6,1 6,-2 6,2 5,-3 6,2 3,-1 1,1-1,-1-1,1-3,2-4,-1 0,1-2,-1-5,0-3,1-4,3-5,1-4,2-3,0 2,-2 0,-1 2,0 4,-2 7,-1 3,-1 5,-1 1,-1 3,1 3,-1 3,1-2,-1 0,0-2,3-4,3-2,-2-6,0-3,-2-4,1-1,1-3,-2-1,1-4,1 2,3 0,0-1,2 3,-3-1,0 2,0 4,1 2,-2 5,-1 3,-2 4,0 4,-1 4,0-1,-1 0,0 1,3 1,2-1,2-5,2-3,-3-6,0-3,0-5,-2-4,0-4,1 1,1 0,1-1,-2-2,0 0,1 2,1 1,1-1,0 2,2 7,0 7,-3 8,-1 1,-4 2,-2 3,-1 2,-1 1,1 1,3 0,3-3,1-4,3-4,0-4,-2-5,-1-3,1-4,0 0,1-3,0 1,2 3,-1 1,1 3,1 1,-4 5,-2 1,-2 4,0 0,0-1,-1 1,0 0,3-2,0-5,3-6,1-2,0-3,1-4,0-1,1 0,-1 1,0 2,-3 0,-1 3,0 1,0 7,2 6,-3 5,0 5,1 2,-3 3,1 0,0 0,2 0,2-3,-3-8,0-6,-2-6,-4-3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46:56.588"/>
    </inkml:context>
    <inkml:brush xml:id="br0">
      <inkml:brushProperty name="width" value="0.05" units="cm"/>
      <inkml:brushProperty name="height" value="0.3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155 39,'-3'0,"-5"0,-4 0,-3 0,-2 0,-2 0,0 0,-1 0,6 0,10 0,8 0,6 0,6 0,5 0,3 0,4 0,4 0,2 0,2 4,2 0,0 0,1-1,-4 0,0-2,-4 0,-4-1,-3 0,-2 0,-2 0,-8 0,-8 0,-9 0,-7 0,-4-4,-3 0,-1 0,-4 0,-4-1,-4-1,-3 1,-2 1,-1 2,0 1,2 0,2 1,3 0,3 0,4 0,2-2,9-2,9 0,12 1,8 0,7 2,7 0,4 1,3 0,2 0,-3 0,-1 0,1 0,-1 4,-2 0,-4 0,-3-1,-3-1,-2 0,-5 2,-9 0,-7 1,-9-2,-5-1,-6-1,-4 0,-4-1,-3-3,-7-2,-2 1,-2 0,-3 2,-1 0,5 1,3 1,4 0,6 0,3 0,9 1,12-1,8 0,8 0,4 0,7 0,5 0,5 0,2 0,3 0,1 0,0 0,0 0,-3 0,-5 0,-1 0,-3 0,-5 3,-11 2,-9-1,-9-1,-9 0,-6-2,-5 0,-4-1,-4 0,-6 0,-1 0,-1 0,0-1,6 1,1 0,4 0,4 0,4 0,9 0,10 0,10 0,6 0,9 0,7 4,2 0,2 0,3-1,2 0,1-2,1 0,0-1,-2 4,-2 0,-3-1,-4 0,-3-1,-6 3,-8 0,-11-1,-7 0,-9-2,-5-1,-5 0,-4-1,-4 0,-2 0,-1 0,-1 0,0-1,1 1,2 0,2 0,3 0,4 0,9-3,12-1,9-1,11 2,7 1,5 0,6 1,3 1,2 3,1 2,-2-1,-1 0,-3-2,-1 0,-2 2,-3 1,-9-1,-11-1,-9-1,-8 0,-5-2,-6-3,-3-1,-3-1,-1-1,-1-1,1-2,2 0,3-1,1 1,3-1,3-2,9 0,9 3,7 3,9 6,4 2,6 1,4 1,4 2,2 0,1-1,1 3,-1-1,-2 2,-2-1,1 2,-4-2,-2-1,-1 2,-5-2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46:54.529"/>
    </inkml:context>
    <inkml:brush xml:id="br0">
      <inkml:brushProperty name="width" value="0.05" units="cm"/>
      <inkml:brushProperty name="height" value="0.3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4 92,'-3'0,"2"0,4 0,6 0,3 0,4 0,2 0,5 0,4 0,4 0,4 0,5-3,6-1,4 0,1 1,0 1,-1 0,1 2,-3-1,-2-2,-7-1,-2 0,-6 1,-3 0,-4 2,-10 0,-9 1,-10 0,-7 0,-4 0,-4 0,-3 1,-6-1,-3 0,-4 0,-1 0,-1 3,-4 1,-1 1,-3-2,0 2,1 1,2 2,2 0,1-2,5 2,4-1,5-1,3 1,3-1,8 0,5-6,8-2,7-1,5-3,7 0,3 0,7-1,6-1,2-1,5 1,5 2,0-2,2 1,-1 1,0 2,-1 2,-2 1,-6 0,-4 1,-4 0,-4 1,-4-1,-3 0,-8 1,-10-1,-8 0,-7-4,-7 0,-5 0,-3 1,-8-3,-4 0,-5 2,-2 0,-2-1,-3-1,1 1,2 2,3 4,3 2,5 1,6-1,5-1,10 0,10-1,11 0,10-1,9 0,7 0,5-1,5 1,7 0,3 0,4 0,-2 0,1 0,-4 0,-3 0,-3-3,-2-2,-6 1,-6 1,-4 4,-10 2,-11 0,-10 3,-6 1,-9-2,-4-1,-4-1,-4 2,-6 0,-6-1,-3 0,-2 1,-3 1,-2-2,2 0,3 1,3 1,4-2,4-1,7 0,5-2,10-1,11 0,13 0,8 0,8 0,10 0,5-4,6 0,5 0,3-2,3-1,-2 1,-4-1,-3 0,-4 1,-6 2,-6 2,-5 0,-4 2,-8 0,-11 0,-5 4,-9 0,-5 1,-8 2,-1 0,-8-2,-3-1,-6 2,-3 0,-2-2,-3 0,0-2,2-1,3-1,6 0,6 0,6 0,4 0,5-4,10 0,10 0,6-2,10-1,8 1,5 2,4 2,3-3,5 0,1 1,0 0,-2 2,-1 1,-1 0,-4 1,-5 0,-5 1,-6 2,-11 2,-9 2,-8 1,-9 2,-6-1,-4 1,-4 0,-4-3,-2-2,2-2,3-2,2 0,1-1,7-4,10-1,10 0,9-1,6-1,4 1,6 2,6-2,3 1,4 0,1 1,2 2,0 1,-3 1,-2 0,-5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6:43.63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 220 24575,'-3'0'0,"-5"0"0,3 3 0,5 2 0,6-1 0,5 2 0,4 1 0,3-1 0,1-2 0,1 2 0,3 0 0,2-2 0,-1-1 0,-2-1 0,0-4 0,-4-1-8191</inkml:trace>
  <inkml:trace contextRef="#ctx0" brushRef="#br0" timeOffset="216.7">54 50 24575,'-3'0'0,"2"0"0,4 0 0,6 0 0,3-3 0,4-1 0,2 0 0,4 1 0,2-3 0,0 0 0,3 2 0,-1-3 0,-1 0 0,-5 2-8191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6:42.4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 176 24575,'-3'0'0,"-4"0"0,2 3 0,5 2 0,6-1 0,5-1 0,4 0 0,3-2 0,1 0 0,1-1 0,0-3 0,-3-2-8191</inkml:trace>
  <inkml:trace contextRef="#ctx0" brushRef="#br0" timeOffset="230.38">35 22 24575,'-9'-13'0,"5"6"0,19 5 0,13 5 89,1 1 0,44 11-1,4 1-1719,-61-13-519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6:30.99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9 861 24575,'-5'-6'0,"0"0"0,1-1 0,-1 1 0,1-1 0,1 0 0,-1 0 0,1 0 0,1-1 0,-1 1 0,1-1 0,-2-12 0,2 4 0,0 0 0,1-1 0,1 1 0,3-25 0,-3 34 0,1 1 0,1 0 0,-1 0 0,1 0 0,0 0 0,0 0 0,1 0 0,0 0 0,0 1 0,5-8 0,-7 12 0,0 0 0,0-1 0,0 1 0,0 1 0,0-1 0,0 0 0,1 0 0,-1 0 0,0 1 0,0-1 0,1 0 0,-1 1 0,0-1 0,1 1 0,-1 0 0,0-1 0,1 1 0,-1 0 0,3 0 0,-1 1 0,-1-1 0,1 1 0,-1 0 0,0 0 0,1 0 0,-1 0 0,0 0 0,0 0 0,0 1 0,0-1 0,0 1 0,0 0 0,0-1 0,0 1 0,1 3 0,13 14 0,-1 1 0,-1 1 0,0 1 0,11 27 0,38 99 0,-26-56 0,-9-27-341,2-1 0,3-2-1,62 87 1,-86-137-6485</inkml:trace>
  <inkml:trace contextRef="#ctx0" brushRef="#br0" timeOffset="340.68">123 1278 24575,'-3'-3'0,"-1"-5"0,3-4 0,2-2 0,1-3 0,3-2 0,4-1 0,4 1 0,-1-1 0,2 0 0,0 1 0,3-1 0,0-2 0,1-1 0,1 0 0,0 0 0,0 2 0,-3 4-8191</inkml:trace>
  <inkml:trace contextRef="#ctx0" brushRef="#br0" timeOffset="899.6">560 348 24575,'-3'0'0,"0"1"0,0-1 0,0 0 0,0 1 0,0 0 0,0 0 0,0 0 0,0 0 0,0 0 0,0 0 0,0 1 0,1 0 0,-1-1 0,0 1 0,1 0 0,0 0 0,-1 0 0,1 1 0,0-1 0,0 0 0,-2 5 0,1-2 0,0-1 0,1 1 0,0 0 0,0 0 0,0 0 0,1 0 0,0 1 0,0-1 0,0 0 0,0 0 0,1 1 0,0 4 0,0-6 0,0-1 0,1 1 0,-1-1 0,1 0 0,0 1 0,-1-1 0,1 0 0,1 0 0,-1 0 0,0 0 0,1 0 0,0 0 0,0 0 0,-1 0 0,2-1 0,-1 1 0,4 3 0,-4-4 0,1-1 0,-1 0 0,1 0 0,0 0 0,-1 0 0,1 0 0,0 0 0,-1-1 0,1 0 0,0 1 0,0-1 0,-1 0 0,1 0 0,0 0 0,0-1 0,-1 1 0,1-1 0,0 0 0,-1 1 0,1-1 0,0 0 0,-1 0 0,1-1 0,-1 1 0,3-2 0,0-1 0,1 0 0,-2 0 0,1 0 0,0 0 0,-1-1 0,1 0 0,-1 0 0,-1 0 0,1 0 0,-1 0 0,0-1 0,0 0 0,2-6 0,-3 9 0,-1 1 0,0-1 0,0 1 0,-1-1 0,1 1 0,-1-1 0,1 1 0,-1-1 0,0 0 0,0 1 0,0-1 0,0 0 0,0 1 0,0-1 0,-1 1 0,1-1 0,-1 0 0,0 1 0,0-1 0,0 1 0,0 0 0,0-1 0,-1 1 0,1 0 0,-1 0 0,1 0 0,-1 0 0,0 0 0,0 0 0,0 0 0,0 0 0,0 1 0,-5-3 0,7 3 0,-1 0 0,0 0 0,0 1 0,0-1 0,0 1 0,0-1 0,-1 1 0,1-1 0,0 1 0,0 0 0,0-1 0,0 1 0,0 0 0,-1 0 0,1 0 0,0 0 0,0 0 0,0 0 0,-1 0 0,1 0 0,0 0 0,0 1 0,0-1 0,0 0 0,0 1 0,-1-1 0,1 1 0,0-1 0,0 1 0,0 0 0,0-1 0,1 1 0,-1 0 0,0 0 0,0 0 0,0-1 0,0 1 0,1 0 0,-1 0 0,0 0 0,1 0 0,-1 0 0,1 1 0,-1-1 0,1 0 0,0 0 0,-1 0 0,1 0 0,0 3 0,-1 0 0,1 1 0,-1 0 0,1 0 0,0 0 0,1 0 0,-1 0 0,1 0 0,0 0 0,0 0 0,4 9 0,-2-8-45,0 0-1,1-1 1,0 1-1,0-1 1,0 0-1,1 0 1,-1 0-1,1 0 1,0-1-1,1 0 1,-1 0-1,1-1 1,0 1-1,0-1 1,0 0-1,0-1 1,0 1-1,1-1 1,-1-1-1,1 1 1,-1-1-1,1 0 1,0 0-1,-1-1 0,1 0 1,0 0-1,0-1 1,-1 0-1,10-2 1,1-2-6781</inkml:trace>
  <inkml:trace contextRef="#ctx0" brushRef="#br0" timeOffset="1099.58">863 405 24575,'0'3'0,"4"2"0,3-2 0,5 1 0,0 1 0,1 1 0,1-1 0,2-1 0,2-2 0,0-1 0,1 0 0,0-1 0,1 0 0,-1 0 0,-3-4 0,-1 0 0,-3-1-8191</inkml:trace>
  <inkml:trace contextRef="#ctx0" brushRef="#br0" timeOffset="1362.29">1205 368 24575,'2'-11'0,"0"0"0,1 0 0,0 1 0,1 0 0,0 0 0,0 0 0,7-10 0,-2 1 0,13-36 0,-15 36 0,0 1 0,2 0 0,10-18 0,-21 46 0,-1 1 0,1 0 0,1 0 0,-1 19 0,-2 24 0,-5 9-682,1 115-1,8-152-6143</inkml:trace>
  <inkml:trace contextRef="#ctx0" brushRef="#br0" timeOffset="2850.06">1527 1031 24575,'-1'2'0,"1"0"0,0 0 0,0 1 0,1-1 0,-1 0 0,0 0 0,1 0 0,-1 0 0,1 1 0,0-1 0,0 0 0,0 0 0,0 0 0,0 0 0,0-1 0,0 1 0,1 0 0,-1 0 0,0-1 0,1 1 0,0-1 0,2 3 0,-1-3 0,0 1 0,1-1 0,-1 0 0,0 0 0,0 0 0,1-1 0,-1 1 0,1-1 0,-1 0 0,0 0 0,1 0 0,-1 0 0,5-1 0,2-1 0,0 0 0,1-1 0,-1 0 0,-1-1 0,1 0 0,0-1 0,-1 0 0,15-10 0,-17 9 0,0-1 0,0 0 0,-1 0 0,0-1 0,0 1 0,0-1 0,-1-1 0,-1 1 0,1-1 0,3-13 0,-6 18 0,-1 1 0,1-1 0,-1 0 0,-1 0 0,1 0 0,0 0 0,-1 0 0,0 0 0,0 0 0,0 0 0,0 0 0,-1 0 0,0 0 0,0 0 0,0 0 0,0 0 0,0 0 0,-1 1 0,1-1 0,-1 1 0,0-1 0,-1 1 0,1-1 0,0 1 0,-1 0 0,0 0 0,-4-4 0,5 6 0,0-1 0,0 1 0,0 0 0,0 0 0,0 0 0,0 0 0,0 0 0,0 0 0,0 1 0,-1-1 0,1 1 0,0-1 0,0 1 0,-1 0 0,1 0 0,0 0 0,0 0 0,-1 0 0,1 1 0,-2 0 0,-1 0 0,0 1 0,1 0 0,-1 0 0,1 0 0,-1 1 0,1 0 0,0 0 0,-7 6 0,-1 3 0,0 1 0,0 1 0,2 0 0,-11 17 0,14-18 0,0 0 0,0 0 0,2 1 0,0 0 0,0 0 0,2 0 0,-1 0 0,2 1 0,0-1 0,0 1 0,2 0 0,0-1 0,3 25 0,-2-31 0,0 0 0,1 1 0,0-1 0,0-1 0,1 1 0,0 0 0,1-1 0,0 1 0,0-1 0,0 0 0,1 0 0,0-1 0,0 0 0,1 1 0,-1-2 0,2 1 0,-1-1 0,0 0 0,1 0 0,0 0 0,0-1 0,1 0 0,-1-1 0,1 0 0,13 4 0,-12-5-91,1-1 0,-1 0 0,1 0 0,0-1 0,-1-1 0,1 0 0,-1 0 0,1 0 0,-1-1 0,1-1 0,-1 0 0,0 0 0,0-1 0,11-6 0,6-4-6735</inkml:trace>
  <inkml:trace contextRef="#ctx0" brushRef="#br0" timeOffset="3480.73">2002 558 24575,'-4'0'0,"3"0"0,4 0 0,6 3 0,3 1 0,4 0 0,2-1 0,4-1 0,2 3 0,0 0 0,-1 0 0,-1-2 0,-1-1 0,-1 0 0,0-2 0,-1 0 0,0 0 0,-4 0-8191</inkml:trace>
  <inkml:trace contextRef="#ctx0" brushRef="#br0" timeOffset="5297.17">2587 538 24575,'0'1'0,"0"-1"0,0 0 0,0 0 0,0 1 0,0-1 0,0 0 0,0 0 0,0 0 0,0 1 0,0-1 0,0 0 0,0 0 0,0 1 0,0-1 0,0 0 0,0 0 0,0 1 0,0-1 0,0 0 0,0 0 0,0 0 0,0 1 0,1-1 0,-1 0 0,0 0 0,0 0 0,0 1 0,0-1 0,0 0 0,1 0 0,-1 0 0,0 0 0,0 0 0,0 1 0,1-1 0,-1 0 0,0 0 0,0 0 0,0 0 0,1 0 0,-1 0 0,0 0 0,1 0 0,9-8 0,6-15 0,1-18 0,-1-1 0,-3-1 0,-2 0 0,-1 0 0,-2-1 0,-3-1 0,-1 1 0,-2-1 0,-4-47 0,2 90 0,0 1 0,0-1 0,0 0 0,0 1 0,0-1 0,0 0 0,-1 1 0,1-1 0,-1 1 0,1-1 0,-1 0 0,1 1 0,-1-1 0,0 1 0,0 0 0,1-1 0,-1 1 0,0 0 0,-2-2 0,2 3 0,0 0 0,0 0 0,1 0 0,-1 0 0,0 1 0,0-1 0,0 0 0,1 1 0,-1-1 0,0 1 0,0-1 0,1 0 0,-1 1 0,0 0 0,0-1 0,1 1 0,-1-1 0,1 1 0,-1 0 0,1-1 0,-1 1 0,1 0 0,-1 0 0,1 1 0,-7 9 0,1 0 0,1 1 0,-7 17 0,0 14 0,3-1 0,1 2 0,2-1 0,1 1 0,3-1 0,2 1 0,7 64 0,-5-100 0,0-1 0,0 1 0,1 0 0,0-1 0,0 1 0,0-1 0,1 0 0,0 0 0,1 0 0,9 10 0,-13-15 0,1 0 0,0 0 0,-1 0 0,1-1 0,0 1 0,0 0 0,0-1 0,0 0 0,0 1 0,0-1 0,1 0 0,-1 0 0,0 0 0,1-1 0,-1 1 0,0-1 0,1 1 0,-1-1 0,1 0 0,-1 1 0,1-1 0,-1-1 0,1 1 0,-1 0 0,0-1 0,1 1 0,-1-1 0,1 1 0,-1-1 0,0 0 0,0 0 0,1 0 0,-1-1 0,0 1 0,0 0 0,0-1 0,0 1 0,-1-1 0,4-3 0,-2 2 0,-1-1 0,1 1 0,-1-1 0,0 0 0,0 0 0,0 0 0,0 0 0,-1 0 0,0-1 0,0 1 0,0 0 0,0-1 0,-1 1 0,1-1 0,-1 1 0,0 0 0,-1-1 0,1 1 0,-1-1 0,-1-4 0,2 7 0,0 0 0,-1 0 0,1-1 0,-1 1 0,0 0 0,0 0 0,0 0 0,0 0 0,0 0 0,0 0 0,0 1 0,-1-1 0,1 0 0,0 1 0,-1-1 0,0 0 0,1 1 0,-1 0 0,0-1 0,0 1 0,0 0 0,0 0 0,0 0 0,0 0 0,0 1 0,0-1 0,0 0 0,0 1 0,0-1 0,-1 1 0,1 0 0,0 0 0,0 0 0,0 0 0,-1 0 0,1 0 0,0 1 0,0-1 0,0 1 0,-4 1 0,4-2-54,0 1-1,0 0 0,0 0 1,1-1-1,-1 1 1,0 0-1,0 1 0,1-1 1,-1 0-1,0 0 1,1 1-1,-1-1 0,1 1 1,0-1-1,-1 1 0,1 0 1,0 0-1,0-1 1,0 1-1,0 0 0,1 0 1,-1 0-1,0 0 1,0 2-1,0 9-6771</inkml:trace>
  <inkml:trace contextRef="#ctx0" brushRef="#br0" timeOffset="7572.55">3043 216 24575,'-18'-56'0,"17"45"0,1 0 0,0 1 0,0-1 0,4-18 0,-4 27 0,0 1 0,1-1 0,-1 0 0,1 0 0,-1 1 0,1-1 0,0 0 0,0 1 0,0-1 0,-1 1 0,2-1 0,-1 1 0,0-1 0,0 1 0,3-2 0,-3 2 0,0 1 0,0 0 0,0-1 0,1 1 0,-1 0 0,0 0 0,0 0 0,1 0 0,-1 0 0,0 0 0,0 0 0,1 0 0,-1 0 0,0 1 0,0-1 0,1 0 0,-1 1 0,0-1 0,0 1 0,0-1 0,0 1 0,0 0 0,0-1 0,0 1 0,2 2 0,2 1 0,1 1 0,-1 1 0,0-1 0,-1 1 0,1 0 0,-1 0 0,0 0 0,0 0 0,3 10 0,24 67 0,-25-65 0,18 52 0,3 0 0,3-2 0,52 84 0,-64-127-1365,-9-17-5461</inkml:trace>
  <inkml:trace contextRef="#ctx0" brushRef="#br0" timeOffset="7989.27">3044 595 24575,'0'-3'0,"3"-1"0,1-4 0,0-2 0,3-1 0,2-1 0,1-2 0,2 2 0,1-1 0,3-1 0,1-2 0,1-1 0,1 3 0,0 3 0,0 0 0,1 3 0,-1-2 0,-3 2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0:15.159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 71 24575,'0'0'0,"0"1"0,0-1 0,1 0 0,-1 0 0,0 0 0,0 0 0,0 0 0,1 0 0,-1 0 0,0 1 0,0-1 0,0 0 0,1 0 0,-1 0 0,0 0 0,0 0 0,0 0 0,1 0 0,-1 0 0,0 0 0,0 0 0,0 0 0,1 0 0,-1 0 0,0 0 0,0 0 0,0 0 0,1-1 0,-1 1 0,0 0 0,0 0 0,0 0 0,1 0 0,-1 0 0,0 0 0,0 0 0,0-1 0,0 1 0,0 0 0,1 0 0,-1 0 0,0 0 0,0-1 0,0 1 0,0 0 0,0 0 0,0 0 0,0-1 0,9 22 0,-6 9 0,-3 54 0,0 12 0,6-76 0,-5-20 0,-1 0 0,1-1 0,-1 1 0,0-1 0,1 1 0,-1-1 0,0 1 0,1-1 0,-1 0 0,0 1 0,0-1 0,0 1 0,1-1 0,-1 0 0,0 1 0,0-1 0,0 1 0,0-1 0,0 0 0,0 1 0,0-1 0,0 0 0,0 1 0,-1-1 0,1 1 0,0-1 0,0 0 0,0 1 0,-1-1 0,1 0 0,-25-242 0,20 184 0,24 228 0,1 32 0,-40-401 0,10 155 0,16 79-21,-1 1 0,-2-1-1,-1 1 1,-5 58 0,1-20-1238,2-54-5567</inkml:trace>
  <inkml:trace contextRef="#ctx0" brushRef="#br0" timeOffset="392.06">58 660 24575,'0'3'0,"0"5"0,0 3 0,0 4 0,0 2 0,0 2 0,0 0 0,-3 1 0,-2 3 0,1 1 0,1 3 0,0 0 0,2-2 0,0 2 0,1 0 0,0 1 0,0-1 0,0-5-8191</inkml:trace>
  <inkml:trace contextRef="#ctx0" brushRef="#br0" timeOffset="656.71">58 1246 24575,'-3'0'0,"-2"3"0,1 5 0,1 3 0,0 4 0,2 3 0,0 0 0,1 2 0,0 0 0,0 0 0,-3 3 0,-1 0 0,0 1 0,1 1 0,1 1 0,1-2 0,0 3 0,1-5-8191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6:23.19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4 1182 24575,'-4'0'0,"0"3"0,-3 2 0,-1-5 0,2-4 0,1-2-8191</inkml:trace>
  <inkml:trace contextRef="#ctx0" brushRef="#br0" timeOffset="1006.75">790 652 24575,'5'-7'0,"-1"-1"0,-1 0 0,1 0 0,-1 0 0,-1 0 0,1 0 0,-2-1 0,1 1 0,-1-1 0,0-12 0,2-1 0,9-48 0,-4 0 0,-3 0 0,-5-108 0,0 176 0,0 1 0,0 0 0,0-1 0,0 1 0,-1 0 0,1-1 0,0 1 0,-1 0 0,1 0 0,-1-1 0,1 1 0,-1 0 0,1 0 0,-1 0 0,0 0 0,-1-2 0,1 3 0,1-1 0,-1 1 0,1 0 0,-1 0 0,1 0 0,-1 0 0,1 0 0,-1 0 0,1 0 0,-1 0 0,1 0 0,-1 0 0,1 0 0,-1 0 0,1 0 0,-1 0 0,1 0 0,-1 0 0,1 1 0,-1-1 0,1 0 0,-1 0 0,1 1 0,0-1 0,-1 0 0,1 1 0,-1 0 0,-2 1 0,0 1 0,0 0 0,1 0 0,-1 1 0,1-1 0,0 0 0,0 1 0,0 0 0,-1 4 0,-14 43 0,2 1 0,-14 103 0,26-126 0,0-1 0,3 1 0,0-1 0,1 0 0,2 1 0,1-1 0,10 36 0,-10-55 0,-1 1 0,1-1 0,1 0 0,0 0 0,0-1 0,0 1 0,1-1 0,0-1 0,8 8 0,-12-12 0,0-1 0,0-1 0,0 1 0,0 0 0,0 0 0,1-1 0,-1 1 0,1-1 0,-1 0 0,0 0 0,1 0 0,0 0 0,-1 0 0,1-1 0,0 1 0,-1-1 0,1 1 0,0-1 0,0 0 0,-1 0 0,1 0 0,0-1 0,-1 1 0,1-1 0,0 1 0,-1-1 0,1 0 0,0 0 0,-1 0 0,1 0 0,-1 0 0,0-1 0,1 1 0,-1-1 0,0 0 0,0 0 0,3-3 0,-2 2 0,-1 0 0,0 0 0,1-1 0,-1 1 0,-1-1 0,1 0 0,0 1 0,-1-1 0,0 0 0,0 0 0,0 0 0,0 0 0,-1 0 0,0 0 0,0 0 0,0 0 0,0 0 0,0 0 0,-1 0 0,0 0 0,1 0 0,-2 0 0,1 0 0,-3-6 0,2 4 0,-1 0 0,0 0 0,0 1 0,0-1 0,0 1 0,-1-1 0,0 1 0,0 0 0,-1 1 0,1-1 0,-1 1 0,0 0 0,0 0 0,-9-5 0,17 11 0,2 2 0,0 0 0,0 0 0,0-1 0,1 0 0,-1 0 0,1 0 0,0-1 0,0 1 0,0-1 0,0-1 0,0 1 0,13 0 0,-11-3-72,0-1 1,0 0-1,0 0 0,-1-1 0,1 0 0,-1 0 0,1-1 0,-1 0 1,0 0-1,0-1 0,-1 0 0,1 0 0,-1-1 0,0 0 0,-1 0 1,1 0-1,-1 0 0,4-8 0,-1 3-6754</inkml:trace>
  <inkml:trace contextRef="#ctx0" brushRef="#br0" timeOffset="1548.63">1227 83 24575,'-2'0'0,"0"1"0,0 0 0,1 0 0,-1 0 0,0 0 0,1 0 0,-1 1 0,1-1 0,-1 0 0,1 1 0,0-1 0,-1 1 0,1 0 0,0-1 0,0 1 0,0 0 0,-1 3 0,-15 33 0,17-36 0,-1-1 0,0 0 0,1 1 0,-1-1 0,1 1 0,-1-1 0,1 0 0,0 1 0,0-1 0,0 1 0,-1-1 0,1 1 0,1-1 0,-1 1 0,0-1 0,0 1 0,0-1 0,1 1 0,-1-1 0,1 0 0,-1 1 0,1-1 0,0 0 0,-1 1 0,1-1 0,0 0 0,0 0 0,0 0 0,0 0 0,0 1 0,0-1 0,0-1 0,0 1 0,1 0 0,-1 0 0,0 0 0,1-1 0,-1 1 0,0 0 0,1-1 0,-1 1 0,0-1 0,1 0 0,-1 0 0,3 1 0,-1-1 0,0 0 0,0 0 0,1 0 0,-1 0 0,0-1 0,0 1 0,1-1 0,-1 0 0,0 0 0,0 0 0,0 0 0,0 0 0,0-1 0,0 0 0,-1 1 0,1-1 0,0 0 0,-1 0 0,0 0 0,4-4 0,-2-1 0,0 0 0,0-1 0,-1 1 0,0-1 0,0 0 0,-1 0 0,0 0 0,0 0 0,1-16 0,-3 21 0,1 0 0,-1 0 0,1 0 0,-1 0 0,0 0 0,-1 0 0,1 0 0,0 0 0,-1 0 0,1 1 0,-1-1 0,0 0 0,0 0 0,0 0 0,-1 1 0,1-1 0,-1 0 0,1 1 0,-1 0 0,0-1 0,0 1 0,0 0 0,0 0 0,0 0 0,0 0 0,-1 0 0,1 0 0,-1 1 0,1-1 0,-4 0 0,5 1 0,0 1 0,0 0 0,0-1 0,0 1 0,0 0 0,0 0 0,0 0 0,-1 0 0,1 0 0,0 0 0,0 0 0,0 0 0,0 0 0,0 1 0,0-1 0,0 0 0,0 1 0,0-1 0,0 0 0,0 1 0,0 0 0,0-1 0,0 1 0,0-1 0,1 1 0,-1 0 0,0 0 0,0-1 0,1 1 0,-1 0 0,0 0 0,1 0 0,-1 0 0,1 0 0,-1 0 0,1 0 0,0 0 0,-1 0 0,1 0 0,0 0 0,0 0 0,-1 0 0,1 0 0,0 0 0,0 1 0,0-1 0,1 0 0,-1 0 0,0 0 0,1 1 0,-1 5 0,1-1 0,0 1 0,0-1 0,0 0 0,1 1 0,0-1 0,4 7 0,3 2 67,1-1 1,0-1-1,1 0 0,17 16 0,-17-19-310,-1 0 0,-1 0 0,0 1 0,0 1 0,-1-1 0,11 23 0,-13-18-6583</inkml:trace>
  <inkml:trace contextRef="#ctx0" brushRef="#br0" timeOffset="2064.99">451 974 24575,'84'18'0,"65"5"0,148 12 0,-175-33 178,-48-2-692,1 3-1,122 21 1,-174-19-6312</inkml:trace>
  <inkml:trace contextRef="#ctx0" brushRef="#br0" timeOffset="3490.5">469 1467 24575,'-1'0'0,"0"1"0,0-1 0,0 1 0,0-1 0,0 1 0,0 0 0,0 0 0,0-1 0,0 1 0,0 0 0,1 0 0,-1 0 0,0 0 0,1 0 0,-1 0 0,1 0 0,-1 0 0,1 0 0,-1 1 0,1-1 0,0 0 0,-1 0 0,1 0 0,0 0 0,0 1 0,0-1 0,0 2 0,-3 40 0,3-37 0,-8 118 0,0 45 0,8-146 0,2 0 0,0 0 0,1 0 0,2-1 0,7 25 0,-12-45 0,1 0 0,-1 0 0,1 1 0,0-1 0,0 0 0,0 0 0,0 0 0,0 0 0,0 0 0,1 0 0,-1-1 0,1 1 0,-1 0 0,1-1 0,0 1 0,-1-1 0,1 0 0,0 1 0,3 1 0,-5-3 0,1 0 0,0 0 0,-1 0 0,1 0 0,-1-1 0,1 1 0,-1 0 0,1 0 0,0 0 0,-1 0 0,1 0 0,-1-1 0,1 1 0,-1 0 0,1 0 0,-1-1 0,0 1 0,1 0 0,-1-1 0,1 1 0,-1-1 0,1 1 0,-1-1 0,0 1 0,1 0 0,-1-2 0,8-26 0,-7-2 0,-2 1 0,-1 0 0,-1 0 0,-2 0 0,0 0 0,-18-49 0,11 36 0,-14-85 0,26 124 0,0 1 0,0 0 0,0 0 0,0 0 0,0 0 0,0 0 0,0-1 0,1 1 0,-1 0 0,1 0 0,-1 0 0,1 0 0,0 0 0,0 0 0,0 0 0,0 0 0,0 1 0,0-1 0,0 0 0,1 0 0,-1 1 0,1-1 0,-1 1 0,1 0 0,0-1 0,0 1 0,-1 0 0,1 0 0,0 0 0,0 0 0,0 0 0,0 0 0,0 1 0,0-1 0,0 1 0,4-1 0,9-1 0,1 1 0,-1 1 0,0 0 0,23 4 0,1-1 0,-4-4 161,-28 0-278,1 0-1,0 1 1,0 0 0,0 0-1,0 0 1,-1 1-1,1 0 1,0 1 0,0 0-1,-1 0 1,1 1-1,9 4 1,-8 1-6709</inkml:trace>
  <inkml:trace contextRef="#ctx0" brushRef="#br0" timeOffset="3831.79">1057 1390 24575,'-4'1'0,"1"0"0,-1 0 0,1 0 0,-1 0 0,1 0 0,0 1 0,-1-1 0,1 1 0,0 0 0,0 0 0,0 0 0,0 0 0,1 1 0,-1-1 0,1 1 0,-1 0 0,1-1 0,0 1 0,0 0 0,0 0 0,0 1 0,1-1 0,-2 4 0,-6 14 0,0 0 0,-8 33 0,12-36 0,-8 25 0,2 0 0,2 0 0,-5 59 0,13-89 0,0 1 0,1-1 0,0 1 0,1-1 0,1 1 0,0-1 0,1 0 0,0 0 0,1 0 0,1 0 0,0-1 0,0 1 0,2-1 0,-1 0 0,10 12 0,-3-11-1365,-2-3-5461</inkml:trace>
  <inkml:trace contextRef="#ctx0" brushRef="#br0" timeOffset="4238.69">1190 1808 24575,'-1'1'0,"-1"-1"0,0 1 0,1 0 0,0-1 0,-1 1 0,1 0 0,-1 0 0,1 0 0,0 0 0,0 0 0,0 0 0,-1 0 0,1 1 0,0-1 0,1 0 0,-1 1 0,0-1 0,0 0 0,0 1 0,1-1 0,-1 1 0,1-1 0,-1 1 0,1 2 0,-10 39 0,9-40 0,1-1 0,-1 1 0,1 0 0,0 0 0,0 0 0,0 0 0,1-1 0,-1 1 0,1 0 0,-1 0 0,1 0 0,0-1 0,0 1 0,0 0 0,0-1 0,1 1 0,-1-1 0,1 0 0,-1 1 0,1-1 0,0 0 0,0 0 0,0 0 0,0 0 0,0 0 0,1-1 0,-1 1 0,1 0 0,-1-1 0,4 2 0,-3-2 0,1 0 0,-1-1 0,1 1 0,-1-1 0,1 0 0,0 0 0,-1 0 0,1 0 0,-1 0 0,1-1 0,-1 0 0,1 1 0,-1-1 0,1-1 0,-1 1 0,0 0 0,0-1 0,0 0 0,0 1 0,0-1 0,0-1 0,0 1 0,0 0 0,3-4 0,-4 2 0,1 0 0,0 0 0,-1-1 0,0 1 0,0-1 0,0 0 0,-1 1 0,0-1 0,0 0 0,0 0 0,0 0 0,0-9 0,-1 13 0,0-1 0,1 0 0,-1 1 0,0-1 0,0 0 0,0 0 0,0 1 0,-1-1 0,1 0 0,0 1 0,-1-1 0,1 0 0,-1 1 0,0-1 0,1 0 0,-1 1 0,0-1 0,0 1 0,0 0 0,0-1 0,0 1 0,0 0 0,0-1 0,-1 1 0,1 0 0,0 0 0,-1 0 0,1 0 0,-1 0 0,1 0 0,-1 1 0,1-1 0,-1 0 0,0 1 0,1-1 0,-1 1 0,0 0 0,-2-1 0,2 1 0,0 1 0,1-1 0,-1 0 0,1 1 0,-1-1 0,0 1 0,1-1 0,-1 1 0,1 0 0,0 0 0,-1 0 0,1 0 0,-1 0 0,1 0 0,0 0 0,0 0 0,0 0 0,0 0 0,0 1 0,0-1 0,0 0 0,0 1 0,0-1 0,0 1 0,1-1 0,-1 1 0,1 0 0,-1-1 0,1 1 0,0-1 0,-1 1 0,1 0 0,0-1 0,0 1 0,0 0 0,0-1 0,1 1 0,-1 0 0,1 1 0,-1 2 0,1-1 0,0 0 0,0 0 0,0 1 0,0-1 0,0 0 0,1 0 0,0 0 0,0 0 0,0-1 0,0 1 0,1 0 0,0-1 0,4 5 0,-5-7-72,1 1 1,0-1-1,0 1 0,-1-1 0,1 0 0,0 0 0,0 0 0,1 0 1,-1-1-1,0 0 0,0 1 0,0-1 0,0 0 0,0 0 0,0-1 1,1 1-1,-1-1 0,5-1 0,8-2-6754</inkml:trace>
  <inkml:trace contextRef="#ctx0" brushRef="#br0" timeOffset="4504.75">1511 1372 24575,'2'6'0,"-1"0"0,1 0 0,0 0 0,0-1 0,0 1 0,6 7 0,4 13 0,-1 6 43,-2 0 0,-1 0-1,-1 1 1,-1 1 0,-3-1-1,0 1 1,-3 38 0,-1-57-86,-1-1 0,-1 1 1,0 0-1,0 0 0,-2-1 1,0 0-1,-13 26 0,13-31-62,-1 0 0,-1 0 0,1 0 0,-1-1 0,-1 0 0,1 0 0,-1-1 0,-1 0 0,1-1 0,-1 0 0,-1 0 0,-9 5 0,-5 0-6721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5:27.990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 398 24575,'56'-17'0,"-47"16"0,-1 0 0,1 0 0,0 1 0,-1 0 0,1 1 0,-1 0 0,9 2 0,-15-2 0,0-1 0,0 1 0,-1 0 0,1 0 0,0 0 0,-1 0 0,1 0 0,-1 0 0,1 0 0,-1 0 0,1 0 0,-1 1 0,0-1 0,0 1 0,1-1 0,-1 1 0,0-1 0,-1 1 0,1 0 0,0 0 0,0-1 0,-1 1 0,1 0 0,-1 0 0,1 0 0,-1-1 0,0 1 0,0 0 0,0 0 0,0 0 0,0 0 0,0 0 0,0 0 0,-1-1 0,1 1 0,-2 4 0,-6 14 0,6-17 0,1 0 0,-1 0 0,1 0 0,-1 0 0,1 0 0,0 0 0,0 0 0,1 0 0,-1 1 0,0-1 0,1 0 0,0 1 0,0-1 0,0 0 0,1 6 0,0-9 0,0 1 0,0-1 0,0 1 0,0-1 0,0 0 0,1 1 0,-1-1 0,0 0 0,0 0 0,0 0 0,0 0 0,0 0 0,1 0 0,-1 0 0,0 0 0,0 0 0,0-1 0,0 1 0,0 0 0,0-1 0,0 1 0,2-2 0,28-12 0,-25 11 0,122-65 0,-127 67 0,-1 1 0,1-1 0,-1 1 0,1 0 0,0-1 0,-1 1 0,1 0 0,-1 0 0,1 0 0,0-1 0,-1 1 0,1 0 0,0 0 0,-1 0 0,1 0 0,0 0 0,-1 0 0,1 0 0,0 0 0,-1 0 0,1 0 0,0 1 0,-1-1 0,1 0 0,-1 0 0,1 0 0,0 1 0,-1-1 0,1 0 0,-1 1 0,1-1 0,-1 1 0,1-1 0,-1 1 0,1-1 0,-1 1 0,0-1 0,1 1 0,-1-1 0,1 2 0,5 32 0,-6-32 0,0 0 0,-1 0 0,1 0 0,0 0 0,1 0 0,-1 0 0,0 0 0,0 0 0,1 0 0,0 0 0,-1 0 0,1 0 0,0-1 0,0 1 0,0 0 0,0 0 0,0-1 0,0 1 0,0 0 0,1-1 0,-1 1 0,2 1 0,-1-4 0,-1 1 0,1 0 0,0 0 0,0 0 0,-1-1 0,1 1 0,0-1 0,-1 1 0,1-1 0,-1 0 0,1 0 0,-1 0 0,1 0 0,-1 0 0,1 0 0,-1 0 0,0 0 0,0 0 0,1 0 0,-1-1 0,0 1 0,0-1 0,0 1 0,-1-1 0,1 1 0,0-1 0,0-2 0,3-2 0,-1-1 0,-1 1 0,1-1 0,-1 0 0,2-9 0,-2-42 0,-2 56 0,1 0 0,-1 0 0,0 0 0,-1 0 0,1 0 0,0 0 0,0 0 0,-1 0 0,1 0 0,-1 0 0,0 0 0,0 0 0,1 1 0,-1-1 0,0 0 0,0 1 0,-1-1 0,1 0 0,0 1 0,0 0 0,-1-1 0,1 1 0,-1 0 0,1-1 0,-1 1 0,-2-1 0,3 3 0,1-1 0,-1 0 0,0 1 0,0-1 0,0 1 0,0-1 0,0 1 0,1-1 0,-1 1 0,0 0 0,1-1 0,-1 1 0,0 0 0,1 0 0,-1-1 0,1 1 0,-1 0 0,1 0 0,0 0 0,-1 0 0,1 0 0,0 0 0,-1 0 0,1 0 0,0-1 0,0 1 0,0 0 0,0 0 0,0 0 0,0 0 0,0 1 0,-1 34 0,1-30-44,1 1 0,0-1 0,1 0 0,-1 1 0,1-1 0,0 0 0,1 0 0,-1 0 0,1-1 0,1 1 0,-1 0 0,1-1 0,0 0 0,0 0 0,0 0 0,1-1 0,-1 1 0,1-1-1,0 0 1,1 0 0,-1-1 0,1 0 0,-1 0 0,1 0 0,0 0 0,0-1 0,0 0 0,1 0 0,-1-1 0,11 2 0,4-2-6782</inkml:trace>
  <inkml:trace contextRef="#ctx0" brushRef="#br0" timeOffset="529.74">722 341 24575,'-1'1'0,"0"-1"0,0 1 0,0-1 0,0 1 0,0 0 0,0-1 0,0 1 0,0 0 0,0 0 0,1-1 0,-1 1 0,0 0 0,1 0 0,-1 0 0,0 0 0,1 0 0,-1 0 0,1 0 0,-1 0 0,1 0 0,0 0 0,0 1 0,-1-1 0,1 0 0,0 0 0,0 0 0,0 2 0,-3 39 0,3-37 0,1 55 0,2-1 0,3 1 0,25 103 0,-30-158 0,0-1 0,0 1 0,1-1 0,0 1 0,0-1 0,5 8 0,-7-12 0,0 1 0,1-1 0,-1 0 0,0 1 0,1-1 0,-1 0 0,0 1 0,1-1 0,-1 0 0,0 0 0,1 1 0,-1-1 0,1 0 0,-1 0 0,0 0 0,1 1 0,-1-1 0,1 0 0,-1 0 0,1 0 0,-1 0 0,1 0 0,-1 0 0,1 0 0,-1 0 0,1 0 0,-1 0 0,1 0 0,0-1 0,0 0 0,0 0 0,0 0 0,0 0 0,0 0 0,0 0 0,0 0 0,0 0 0,0 0 0,-1 0 0,1 0 0,0-1 0,-1 1 0,2-3 0,2-8 0,-1 0 0,1 0 0,-2-1 0,0 1 0,0-1 0,-1 0 0,-1-17 0,-13-95 0,3 39 0,8 67 0,1 5 0,0 1 0,1-1 0,1-16 0,-1 29 0,0 1 0,0 0 0,0 0 0,0 0 0,0 0 0,0-1 0,0 1 0,0 0 0,0 0 0,1 0 0,-1-1 0,0 1 0,0 0 0,0 0 0,0 0 0,0 0 0,0 0 0,0-1 0,0 1 0,0 0 0,0 0 0,1 0 0,-1 0 0,0 0 0,0 0 0,0-1 0,0 1 0,0 0 0,1 0 0,-1 0 0,0 0 0,0 0 0,0 0 0,0 0 0,1 0 0,-1 0 0,0 0 0,0 0 0,0 0 0,0 0 0,1 0 0,-1 0 0,0 0 0,0 0 0,0 0 0,1 0 0,-1 0 0,0 0 0,0 0 0,11 10 0,12 22 0,-18-25 0,0-1 0,-1-1 0,0 1 0,1-1 0,0 0 0,1 0 0,-1-1 0,1 0 0,-1 0 0,1 0 0,1 0 0,-1-1 0,0 0 0,9 2 0,-12-4 0,1 0 0,0-1 0,0 0 0,0 0 0,0 0 0,0 0 0,0 0 0,0-1 0,0 0 0,0 0 0,-1 0 0,1 0 0,0 0 0,-1-1 0,1 0 0,-1 0 0,1 0 0,-1 0 0,0 0 0,0-1 0,0 1 0,0-1 0,0 0 0,-1 0 0,4-4 0,16-26 0,-20 28 0,1 0 0,-1 0 0,2 0 0,-1 1 0,0-1 0,1 1 0,0-1 0,0 1 0,0 1 0,0-1 0,1 0 0,5-3 0,-9 7 0,0 0 0,0 0 0,0 0 0,0 0 0,0 0 0,0 0 0,0 0 0,0 1 0,-1-1 0,1 0 0,0 0 0,0 1 0,0-1 0,0 0 0,0 1 0,-1-1 0,1 1 0,0-1 0,0 1 0,-1 0 0,1-1 0,0 1 0,-1-1 0,1 1 0,-1 0 0,1 0 0,-1-1 0,1 1 0,-1 0 0,1 0 0,-1 0 0,0 0 0,0-1 0,1 1 0,-1 0 0,0 0 0,0 0 0,0 0 0,0 0 0,0 0 0,0 0 0,0 1 0,3 52 0,-3-42 0,0-10-57,0-1 0,0 1 1,0 0-1,0-1 0,0 1 0,0-1 0,1 1 0,-1-1 0,1 1 0,-1-1 0,1 1 1,0-1-1,-1 1 0,1-1 0,0 0 0,0 1 0,0-1 0,0 0 0,0 0 1,0 0-1,0 0 0,1 0 0,1 2 0,5-2-6769</inkml:trace>
  <inkml:trace contextRef="#ctx0" brushRef="#br0" timeOffset="684.42">1081 1 24575,'-3'6'0,"-5"9"0,-1 9 0,2 2 0,1 1 0,2 2 0,5-1 0,3-1 0,3-3 0,4 1 0,0 0 0,1-1 0,2-5 0,-1-6-8191</inkml:trace>
  <inkml:trace contextRef="#ctx0" brushRef="#br0" timeOffset="965.66">1290 266 24575,'-1'0'0,"0"1"0,1-1 0,-1 0 0,0 1 0,0-1 0,0 1 0,0-1 0,0 1 0,1 0 0,-1-1 0,0 1 0,0 0 0,1 0 0,-1-1 0,0 1 0,1 0 0,-1 0 0,1 0 0,0 0 0,-1 0 0,1 0 0,-1 0 0,1 0 0,0 0 0,0 0 0,0 0 0,0 0 0,-1 0 0,1 0 0,0 0 0,1 0 0,-1 0 0,0 1 0,4 36 0,0-26 0,1 0 0,-1-1 0,2 1 0,7 12 0,11 23 0,-23-46-3,-1 0 1,1 0-1,-1 0 0,1 0 0,-1 0 0,0 0 0,0 1 0,0-1 0,1 0 1,-1 0-1,0 0 0,-1 0 0,1 1 0,0-1 0,0 0 0,0 0 0,-1 0 1,1 0-1,0 0 0,-1 1 0,1-1 0,-1 0 0,0 0 0,1 0 0,-1 0 1,0-1-1,0 2 0,-1 0 17,0-1 0,0 0 1,0 1-1,0-1 0,0 0 1,0 0-1,0 0 0,-1-1 1,1 1-1,0-1 0,0 1 0,-1-1 1,-2 1-1,2-1-59,1 0 0,0 1 0,0-1 0,0 0 0,0 0 0,0 0 0,-1-1 0,1 1 0,0 0 0,0-1 0,0 0 0,0 1 0,0-1 0,0 0 0,0 0 0,0 0 0,0 0 0,1 0 0,-1-1 0,0 1 0,1 0 0,-1-1 0,1 0 0,-1 1 0,1-1 0,0 0 0,-1 1 0,1-1 0,0 0 0,0 0 0,1 0 0,-2-3 0,2-5-6781</inkml:trace>
  <inkml:trace contextRef="#ctx0" brushRef="#br0" timeOffset="1631.13">1442 379 24575,'-1'-8'0,"-1"14"0,-1 7 0,2-9 0,1 1 0,-1 0 0,1 0 0,0 0 0,0 0 0,1-1 0,-1 1 0,1 0 0,0 0 0,0-1 0,1 1 0,0-1 0,-1 1 0,5 5 0,-6-8 0,1 0 0,0 0 0,0 0 0,0 0 0,1 0 0,-1-1 0,0 1 0,1 0 0,-1-1 0,1 1 0,-1-1 0,1 0 0,0 1 0,-1-1 0,1 0 0,0 0 0,0 0 0,0 0 0,0-1 0,0 1 0,0 0 0,0-1 0,0 1 0,0-1 0,0 0 0,1 0 0,-1 0 0,0 0 0,0 0 0,0 0 0,0-1 0,0 1 0,0-1 0,3 0 0,-3-1 0,1 1 0,-1 0 0,0-1 0,0 0 0,0 0 0,-1 1 0,1-1 0,0 0 0,-1-1 0,1 1 0,-1 0 0,1 0 0,-1-1 0,0 1 0,0 0 0,0-1 0,0 1 0,-1-1 0,1 1 0,-1-1 0,1 0 0,-1 1 0,0-1 0,0 0 0,0 1 0,-1-1 0,1 1 0,0-1 0,-1 0 0,-1-2 0,0-6 0,-1 1 0,0 0 0,-1 0 0,0 0 0,0 0 0,-8-10 0,-73-95 0,98 117 0,18 12 0,-2-2 0,-13-7 0,0-2 0,31 4 0,-34-6 0,0 0 0,0 1 0,0 1 0,0 0 0,14 6 0,-25-8 0,-1 0 0,0-1 0,0 1 0,0 0 0,0-1 0,0 1 0,0 0 0,0 0 0,0 0 0,-1 0 0,1 0 0,0 0 0,0 0 0,-1 0 0,1 0 0,-1 1 0,1-1 0,-1 0 0,0 0 0,1 0 0,-1 1 0,0-1 0,0 0 0,1 1 0,-1-1 0,0 0 0,-1 0 0,1 1 0,0 0 0,-14 46 0,11-43 0,1 0 0,1 0 0,-1 0 0,1 0 0,0 0 0,0 0 0,-1 10 0,4-11 0,-1 0 0,1 0 0,0 0 0,0 0 0,1 0 0,-1 0 0,1 0 0,0-1 0,0 0 0,0 1 0,0-1 0,0 0 0,1-1 0,0 1 0,-1 0 0,1-1 0,0 0 0,0 0 0,0 0 0,0-1 0,1 1 0,-1-1 0,0 0 0,1 0 0,-1 0 0,9 0 0,-7-1 0,-1 0 0,0 1 0,1-2 0,-1 1 0,0-1 0,1 1 0,-1-2 0,0 1 0,0 0 0,8-4 0,-10 3 0,-1 1 0,1 0 0,-1-1 0,1 0 0,-1 0 0,0 1 0,0-2 0,0 1 0,0 0 0,0 0 0,0 0 0,0-1 0,-1 1 0,1-1 0,-1 0 0,0 1 0,0-1 0,0 0 0,1-4 0,10-85 0,-11 73 0,1-1 0,1 0 0,1 1 0,0 0 0,13-35 0,8 6-1365,-20 36-546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5:15.848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208 2323 24575,'-8'5'0,"1"1"0,-1-1 0,0-1 0,0 1 0,-1-2 0,-14 6 0,12-5 0,1 0 0,1 0 0,-1 1 0,-16 11 0,20-10 0,0 0 0,1 0 0,0 1 0,0-1 0,1 1 0,-1 0 0,1 1 0,1-1 0,-5 15 0,3-10 0,1 1 0,1-1 0,1 1 0,-1 0 0,1 20 0,2-20 0,2 0 0,-1-1 0,2 1 0,0-1 0,0 1 0,1-1 0,0 0 0,1 0 0,1-1 0,0 1 0,0-1 0,1-1 0,1 1 0,0-1 0,0-1 0,1 1 0,0-1 0,0-1 0,15 11 0,-8-8 0,0 0 0,0-2 0,1 1 0,1-2 0,-1 0 0,1-1 0,0-1 0,1-1 0,0-1 0,-1 0 0,1-1 0,23 0 0,50 7 0,6-1 0,-88-9 0,1-1 0,-1-1 0,0 0 0,1 0 0,-1-1 0,0 0 0,0 0 0,-1-1 0,1-1 0,-1 0 0,14-9 0,2-5 0,-1-1 0,36-36 0,-53 47 0,1 0 0,-1-1 0,-1 0 0,0-1 0,0 1 0,-1-1 0,0 0 0,-1 0 0,5-20 0,-4 8 0,0 0 0,-2-1 0,1-44 0,-5 48 0,-2-1 0,-1 1 0,0 0 0,-1 1 0,-1-1 0,-1 1 0,-1 0 0,-1 1 0,0 0 0,-1 0 0,-17-20 0,19 28 0,0 1 0,-1 0 0,0 0 0,-1 1 0,0 0 0,0 1 0,0 0 0,-1 1 0,0 0 0,-1 0 0,1 1 0,-1 1 0,0 0 0,0 1 0,-1 0 0,1 1 0,0 0 0,-1 1 0,0 0 0,1 1 0,-20 2 0,3 2 0,0 1 0,0 2 0,0 0 0,1 2 0,1 1 0,-1 2 0,2 0 0,-28 18 0,-14 12-1365,50-29-5461</inkml:trace>
  <inkml:trace contextRef="#ctx0" brushRef="#br0" timeOffset="-1592.54">322 1015 24575,'-5'0'0,"1"1"0,-1 0 0,1 0 0,0 0 0,-1 1 0,1-1 0,0 1 0,0 0 0,0 1 0,1-1 0,-1 0 0,0 1 0,1 0 0,-1 0 0,1 0 0,0 0 0,0 1 0,1-1 0,-1 1 0,0 0 0,1 0 0,0 0 0,0 0 0,0 0 0,-2 8 0,-1 4 0,0 0 0,0 0 0,2 0 0,0 1 0,-1 26 0,4-25 0,0 0 0,2 0 0,0-1 0,1 1 0,0-1 0,2 0 0,0 0 0,1 0 0,0 0 0,11 17 0,-12-24 0,2 1 0,-1-1 0,2 0 0,-1-1 0,1 1 0,1-2 0,-1 1 0,2-1 0,-1 0 0,1-1 0,0 0 0,0-1 0,1 0 0,0-1 0,16 7 0,-15-9 0,-1 0 0,0-1 0,1 0 0,0-1 0,-1 0 0,1-1 0,0 0 0,-1-1 0,1 0 0,-1-1 0,1 0 0,-1-1 0,0 0 0,1 0 0,-2-2 0,1 1 0,0-1 0,-1-1 0,0 0 0,17-13 0,-9 3 0,1 0 0,-2-2 0,-1 0 0,0 0 0,-1-2 0,-1 0 0,0 0 0,-2-2 0,10-23 0,-16 32 0,-2 0 0,0 0 0,0-1 0,-1 1 0,-1-1 0,0 0 0,-1 1 0,0-1 0,-1 0 0,-1 0 0,0 0 0,-1 1 0,-7-28 0,6 33 0,0-1 0,0 0 0,0 1 0,-1-1 0,-1 1 0,1 0 0,-1 0 0,-1 1 0,1 0 0,-1-1 0,0 2 0,-1-1 0,0 1 0,0 0 0,0 0 0,-1 1 0,0 0 0,0 1 0,0-1 0,0 2 0,-17-6 0,14 7 0,0 0 0,0 1 0,0 1 0,0 0 0,0 0 0,0 1 0,0 1 0,1 0 0,-1 0 0,0 1 0,1 0 0,-1 1 0,1 0 0,0 1 0,-12 7 0,2 0 0,0 0 0,1 2 0,1 0 0,0 1 0,1 1 0,-18 22 0,-11 27-1365,29-35-5461</inkml:trace>
  <inkml:trace contextRef="#ctx0" brushRef="#br0" timeOffset="1133.61">927 1052 24575,'5'-1'0,"0"-1"0,0 0 0,0-1 0,-1 1 0,1-1 0,0 0 0,-1 0 0,0-1 0,0 1 0,0-1 0,0 0 0,4-6 0,3-1 0,474-422 0,-469 417-1365</inkml:trace>
  <inkml:trace contextRef="#ctx0" brushRef="#br0" timeOffset="2053.31">701 2115 24575,'3'-2'0,"-1"0"0,1-1 0,-1 1 0,0-1 0,1 0 0,-1 0 0,0 0 0,-1 0 0,1 0 0,0 0 0,-1 0 0,0 0 0,2-7 0,1 1 0,153-292 0,291-557 0,-448 857-39,3-3-82,0 0 1,-1-1-1,0 1 1,0 0-1,0-1 1,0 0-1,-1 1 1,0-1-1,0 0 1,1-5-1,-4-2-6705</inkml:trace>
  <inkml:trace contextRef="#ctx0" brushRef="#br0" timeOffset="3538.09">1913 371 24575,'-1'0'0,"-1"0"0,0 1 0,1-1 0,-1 0 0,1 1 0,-1-1 0,1 1 0,0 0 0,-1-1 0,1 1 0,-1 0 0,1 0 0,0 0 0,0 0 0,0 0 0,-1 0 0,1 0 0,0 1 0,0-1 0,1 0 0,-1 1 0,0-1 0,0 0 0,1 1 0,-1-1 0,1 1 0,-1-1 0,1 1 0,-1-1 0,1 1 0,0-1 0,0 1 0,0 0 0,0-1 0,0 4 0,0 9 0,1 1 0,0-1 0,4 16 0,-3-13 0,43 419 0,-38-411 0,-7-26 0,1 0 0,-1 1 0,1-1 0,-1 0 0,0 0 0,1 1 0,-1-1 0,0 0 0,0 0 0,1 0 0,-1 1 0,0-1 0,0 0 0,0 0 0,0 0 0,0 0 0,0 1 0,0-1 0,0 0 0,-1 0 0,1 0 0,0 0 0,0 1 0,-1-1 0,1-1 0,-17-250 0,8 87 0,7 142 0,-3-33 0,5 53 0,0 0 0,0 0 0,0-1 0,0 1 0,1 0 0,-1-1 0,1 1 0,0 0 0,0 0 0,0 0 0,1 0 0,1-4 0,-3 7 0,1 0 0,-1 0 0,1 0 0,-1 0 0,0-1 0,1 1 0,-1 0 0,1 0 0,-1 0 0,1 0 0,-1 0 0,0 0 0,1 0 0,-1 0 0,1 0 0,-1 1 0,0-1 0,1 0 0,-1 0 0,1 0 0,-1 0 0,0 1 0,1-1 0,-1 0 0,1 0 0,-1 1 0,0-1 0,0 0 0,1 1 0,-1-1 0,0 0 0,1 1 0,-1-1 0,0 0 0,0 1 0,0-1 0,1 0 0,-1 1 0,0-1 0,0 1 0,0-1 0,0 1 0,10 18 0,-5-8 0,0-1 0,0 1 0,1-1 0,0 0 0,1 0 0,14 15 0,-19-23 0,0 0 0,0 0 0,0-1 0,0 1 0,0-1 0,0 1 0,0-1 0,1 0 0,-1 0 0,1 0 0,-1 0 0,0 0 0,1-1 0,-1 1 0,1-1 0,0 1 0,-1-1 0,1 0 0,-1 0 0,1 0 0,0 0 0,-1-1 0,1 1 0,-1-1 0,1 1 0,-1-1 0,1 0 0,-1 0 0,0 0 0,1 0 0,-1-1 0,0 1 0,0-1 0,0 1 0,0-1 0,3-3 0,0 0 0,-1 0 0,0 0 0,0 0 0,0 0 0,-1-1 0,0 0 0,0 1 0,3-8 0,5-11 0,4 86 0,-13-58 0,-1 1 0,1-1 0,0 1 0,0-1 0,0 0 0,1 0 0,-1 0 0,1 0 0,0-1 0,0 1 0,0-1 0,1 0 0,-1 0 0,1 0 0,0 0 0,0 0 0,0-1 0,0 0 0,0 0 0,1 0 0,-1 0 0,8 1 0,-8-2 0,-1 0 0,1-1 0,0 0 0,-1 0 0,1 0 0,-1 0 0,1-1 0,-1 1 0,1-1 0,-1 0 0,1 0 0,-1 0 0,1-1 0,-1 1 0,0-1 0,0 0 0,0 1 0,0-1 0,0-1 0,0 1 0,0 0 0,-1-1 0,1 0 0,-1 1 0,0-1 0,0 0 0,0 0 0,0 0 0,2-5 0,-2 3 0,1-1 0,-1 1 0,0-1 0,-1 0 0,0 0 0,0 1 0,0-1 0,0 0 0,-1 0 0,0 0 0,0 0 0,-1 0 0,0 0 0,0 0 0,-3-11 0,3 15 0,0-1 0,-1 0 0,1 0 0,-1 1 0,1-1 0,-1 1 0,0-1 0,0 1 0,0-1 0,0 1 0,0 0 0,-1 0 0,1 0 0,-1 1 0,1-1 0,-1 0 0,0 1 0,1 0 0,-1 0 0,0 0 0,0 0 0,0 0 0,0 0 0,0 1 0,0-1 0,0 1 0,0 0 0,0 0 0,0 0 0,0 0 0,0 1 0,-5 0 0,4 0-45,0 0-1,1 1 1,-1-1-1,1 1 1,-1-1-1,1 1 1,0 0-1,0 0 1,0 0-1,0 1 1,0-1-1,0 1 1,1 0-1,-1-1 1,1 1-1,0 0 1,0 1-1,0-1 1,0 0-1,0 1 1,1-1-1,0 1 1,-1-1-1,1 1 0,0-1 1,1 1-1,-1 0 1,1 0-1,0 4 1,-2 9-6781</inkml:trace>
  <inkml:trace contextRef="#ctx0" brushRef="#br0" timeOffset="4304.28">2463 389 24575,'-1'2'0,"-1"1"0,0-1 0,1 0 0,0 1 0,-1-1 0,1 1 0,0-1 0,0 1 0,1 0 0,-1-1 0,1 1 0,-1 0 0,1 0 0,0-1 0,0 1 0,0 0 0,0 0 0,0 0 0,1-1 0,-1 1 0,1 0 0,0-1 0,0 1 0,0 0 0,0-1 0,0 1 0,0-1 0,1 0 0,-1 1 0,1-1 0,3 3 0,-2 1 0,1-1 0,0 0 0,1 0 0,-1 0 0,1-1 0,0 1 0,0-1 0,0 0 0,1-1 0,-1 1 0,1-1 0,9 4 0,-13-7 0,0 1 0,0-1 0,0 0 0,0 1 0,0-1 0,0 0 0,0 0 0,0 0 0,0 0 0,0-1 0,0 1 0,0 0 0,-1-1 0,1 1 0,0-1 0,0 0 0,0 0 0,0 0 0,-1 0 0,1 0 0,0 0 0,1-2 0,1-1 0,-1 0 0,1-1 0,-1 1 0,0-1 0,0 0 0,2-6 0,-3 7 0,-1 0 0,1 0 0,1 0 0,-1 0 0,1 1 0,-1-1 0,1 1 0,0-1 0,6-4 0,-8 8 0,-1-1 0,1 1 0,0 0 0,-1 0 0,1 0 0,0-1 0,-1 1 0,1 0 0,-1 0 0,1 0 0,0 0 0,-1 0 0,1 1 0,0-1 0,-1 0 0,1 0 0,0 0 0,-1 0 0,1 1 0,-1-1 0,1 0 0,0 1 0,-1-1 0,1 0 0,-1 1 0,1-1 0,-1 1 0,1-1 0,-1 1 0,1-1 0,-1 1 0,0-1 0,1 1 0,-1-1 0,0 1 0,1-1 0,-1 1 0,0 0 0,0-1 0,1 2 0,11 31 0,-10-25 0,0-2 0,1 1 0,-1-1 0,1 0 0,0 0 0,1-1 0,-1 1 0,1-1 0,6 7 0,-8-11 0,-1 1 0,1-1 0,-1-1 0,1 1 0,-1 0 0,1 0 0,0 0 0,-1-1 0,1 1 0,0-1 0,0 0 0,-1 1 0,1-1 0,0 0 0,0 0 0,-1 0 0,1 0 0,0 0 0,0 0 0,0-1 0,-1 1 0,1-1 0,0 1 0,-1-1 0,1 0 0,0 1 0,-1-1 0,1 0 0,-1 0 0,1 0 0,-1 0 0,1 0 0,-1-1 0,0 1 0,0 0 0,2-3 0,22-24 0,-21 22 0,1 0 0,0 0 0,0 0 0,0 1 0,1 0 0,0 0 0,0 0 0,0 1 0,13-7 0,-18 11 0,0 0 0,-1 0 0,1 0 0,0 0 0,0 1 0,0-1 0,-1 0 0,1 1 0,0-1 0,0 1 0,-1-1 0,1 1 0,0-1 0,-1 1 0,1-1 0,0 1 0,-1 0 0,1-1 0,-1 1 0,1 0 0,-1 0 0,1-1 0,-1 1 0,0 0 0,1 0 0,-1-1 0,0 1 0,0 0 0,0 0 0,1 0 0,-1 1 0,8 38 0,-5-23 0,-3-15 0,0-1 0,0 1 0,1 0 0,-1-1 0,1 1 0,-1-1 0,1 1 0,-1 0 0,1-1 0,0 1 0,0-1 0,0 0 0,0 1 0,0-1 0,0 0 0,0 1 0,1-1 0,-1 0 0,0 0 0,1 0 0,-1 0 0,1 0 0,-1 0 0,1-1 0,-1 1 0,1 0 0,-1-1 0,1 1 0,0-1 0,-1 0 0,1 0 0,0 1 0,-1-1 0,1 0 0,0 0 0,-1 0 0,1-1 0,0 1 0,0 0 0,-1-1 0,1 1 0,-1-1 0,1 1 0,0-1 0,-1 0 0,1 0 0,-1 0 0,0 0 0,2-1 0,10-7 0,-1 0 0,0-1 0,-1 0 0,14-17 0,-15 17 0,-10 9 0,0 1-1,1-1 1,-1 0 0,0 1-1,1-1 1,-1 1 0,0-1-1,1 1 1,-1-1-1,1 1 1,-1 0 0,1-1-1,-1 1 1,1-1 0,0 1-1,-1 0 1,1 0-1,-1-1 1,1 1 0,0 0-1,-1 0 1,1 0-1,0 0 1,-1 0 0,1-1-1,0 1 1,-1 0 0,1 1-1,-1-1 1,1 0-1,0 0 1,-1 0 0,1 0-1,0 0 1,-1 1 0,1-1-1,-1 0 1,1 0-1,0 1 1,-1-1 0,1 1-1,-1-1 1,1 0 0,-1 1-1,1-1 1,-1 1-1,1 0 1,13 37 108,-13-34-290,0 1 0,0-1 0,1 0 0,0 0 1,-1 0-1,1 0 0,3 5 0,2-4-6644</inkml:trace>
  <inkml:trace contextRef="#ctx0" brushRef="#br0" timeOffset="4460.26">3015 104 24575,'0'4'0,"-4"0"0,0 3 0,0 4 0,0 3 0,5-1 0,2 1 0,0 1 0,4 1 0,-1 1 0,3 2 0,0-1 0,-3-2-8191</inkml:trace>
  <inkml:trace contextRef="#ctx0" brushRef="#br0" timeOffset="4709.07">3278 428 24575,'2'39'0,"2"1"0,9 39 0,-5-33 0,2 45 0,-9-27 0,-2-44 0,1-1 0,0 1 0,2 0 0,0 0 0,1-1 0,10 31 0,-13-50 0,-1 0 0,1 1 0,0-1 0,0 0 0,0 1 0,0-1 0,0 0 0,0 1 0,1-1 0,-1 1 0,0-1 0,0 0 0,0 1 0,0-1 0,0 0 0,0 0 0,1 1 0,-1-1 0,0 0 0,0 1 0,0-1 0,1 0 0,-1 0 0,0 1 0,0-1 0,1 0 0,-1 0 0,0 0 0,1 1 0,-1-1 0,0 0 0,1 0 0,-1 0 0,0 0 0,1 0 0,-1 0 0,0 0 0,1 1 0,-1-1 0,0 0 0,1 0 0,-1 0 0,0 0 0,1-1 0,0 1 0,5-19 0,-2-29 0,-4 17-1365,0 1-5461</inkml:trace>
  <inkml:trace contextRef="#ctx0" brushRef="#br0" timeOffset="4846.3">3239 238 24575,'-3'-13'0,"-1"-8"0,0-3 0,-2 3 0,-1 7 0,1 10 0,2 9 0,5 6 0,2 5 0,0 6 0,4 3 0,-1 3 0,3 0 0,0 3 0,1-2 0,-1-6-8191</inkml:trace>
  <inkml:trace contextRef="#ctx0" brushRef="#br0" timeOffset="5258.53">3411 409 24575,'-1'1'0,"0"-1"0,0 1 0,0-1 0,0 0 0,1 1 0,-1-1 0,0 1 0,0 0 0,0-1 0,0 1 0,1 0 0,-1 0 0,0-1 0,1 1 0,-1 0 0,1 0 0,-1 0 0,1 0 0,-1 0 0,1 0 0,-1-1 0,1 1 0,0 0 0,0 0 0,-1 0 0,1 0 0,0 1 0,0-1 0,0 0 0,0 0 0,0 0 0,0 0 0,1 1 0,4 36 0,-3-33 0,1 1 0,0-1 0,1 0 0,-1 0 0,1 0 0,0 0 0,1 0 0,-1-1 0,1 0 0,0 0 0,0 0 0,0-1 0,0 1 0,1-1 0,9 4 0,-13-6 0,0 0 0,0 0 0,0-1 0,0 1 0,1 0 0,-1-1 0,0 1 0,0-1 0,1 0 0,-1 0 0,0 0 0,1 0 0,-1 0 0,0 0 0,1-1 0,-1 1 0,0-1 0,0 0 0,0 1 0,1-1 0,-1 0 0,0 0 0,0-1 0,0 1 0,0 0 0,0 0 0,-1-1 0,1 0 0,0 1 0,-1-1 0,1 0 0,-1 0 0,0 1 0,1-1 0,-1 0 0,0 0 0,0-1 0,0 1 0,0 0 0,-1 0 0,1 0 0,-1-1 0,1-3 0,0 0 0,0 0 0,-1 0 0,0 0 0,0 0 0,-1 0 0,1 1 0,-1-1 0,-1 0 0,1 0 0,-5-10 0,5 13 0,0-1 0,-1 1 0,0-1 0,1 1 0,-1-1 0,0 1 0,-1 0 0,1 0 0,-1 0 0,1 0 0,-1 1 0,0-1 0,0 1 0,0-1 0,0 1 0,-1 0 0,-4-2 0,7 4 0,0-1 0,1 1 0,-1 0 0,0 0 0,0-1 0,1 1 0,-1 0 0,0 0 0,0 0 0,0 0 0,1 0 0,-1 0 0,0 0 0,0 0 0,0 1 0,1-1 0,-1 0 0,0 0 0,0 1 0,1-1 0,-1 0 0,0 1 0,0-1 0,1 1 0,-1-1 0,1 1 0,-1-1 0,-1 2 0,-4 23 0,13 31 0,-3-47 11,-1 0 0,1 0 0,1 0 0,0 0 0,0 0 0,0-1-1,1 0 1,0 0 0,1-1 0,10 10 0,-14-14-64,0 0 0,0 0 0,0-1 0,1 1 0,-1-1 0,1 0 0,-1 0 0,1 0 0,0 0 0,-1-1 0,1 1 0,0-1 0,0 0-1,0 0 1,0-1 0,1 1 0,-1-1 0,0 0 0,0 0 0,0 0 0,0-1 0,0 1 0,0-1 0,0 0 0,0 0 0,0 0 0,4-3 0,5-4-6773</inkml:trace>
  <inkml:trace contextRef="#ctx0" brushRef="#br0" timeOffset="5675.96">3733 390 24575,'0'6'0,"-1"9"0,2 0 0,0 1 0,5 20 0,-6-33 0,0 0 0,1 0 0,0 0 0,0 0 0,0 0 0,0 0 0,0 0 0,0-1 0,1 1 0,-1 0 0,1-1 0,0 1 0,0-1 0,0 0 0,0 1 0,0-1 0,1 0 0,-1 0 0,1-1 0,-1 1 0,1 0 0,-1-1 0,1 0 0,0 1 0,5 0 0,-6-2 0,1 0 0,-1 0 0,0 0 0,0 0 0,0-1 0,0 1 0,0-1 0,0 0 0,0 0 0,0 1 0,-1-1 0,1 0 0,0 0 0,0-1 0,-1 1 0,1 0 0,-1-1 0,1 1 0,-1-1 0,1 1 0,-1-1 0,0 0 0,0 1 0,0-1 0,0 0 0,0 0 0,0 0 0,0 0 0,-1 0 0,2-3 0,-1 2 0,0 0 0,0 0 0,1 1 0,-1-1 0,1 0 0,0 1 0,-1-1 0,1 1 0,1 0 0,-1 0 0,3-3 0,-4 5 0,0 0 0,0-1 0,-1 1 0,1 0 0,0 0 0,0 0 0,0 0 0,0 0 0,0 0 0,0 0 0,0 0 0,0 0 0,0 1 0,0-1 0,0 0 0,0 0 0,0 1 0,-1-1 0,1 1 0,0-1 0,0 1 0,0-1 0,-1 1 0,1-1 0,0 1 0,-1 0 0,1 0 0,0-1 0,-1 1 0,2 1 0,19 32 0,-13-21 0,-7-11 0,0 0 0,0-1 0,1 1 0,-1 0 0,0-1 0,1 1 0,-1-1 0,1 1 0,0-1 0,-1 0 0,1 1 0,0-1 0,0 0 0,0 0 0,0 0 0,-1-1 0,1 1 0,1 0 0,-1-1 0,0 1 0,0-1 0,0 0 0,0 0 0,0 0 0,0 0 0,0 0 0,1 0 0,-1 0 0,3-1 0,3-3 0,0 0 0,0 0 0,-1 0 0,0-1 0,0 0 0,8-8 0,31-19 0,-44 31 0,1 0 0,-1-1 0,1 1 0,-1 0 0,1 0 0,0 0 0,0 1 0,-1-1 0,1 1 0,0-1 0,0 1 0,0 0 0,0 0 0,4 1 0,-6 0-37,0-1 0,1 1 1,-1-1-1,0 1 0,0-1 0,0 1 0,0 0 0,0 0 0,0 0 0,0 0 0,0 0 0,0 0 1,0 0-1,-1 0 0,1 0 0,0 0 0,-1 0 0,1 0 0,0 0 0,-1 1 0,0-1 0,1 0 1,-1 0-1,0 1 0,0-1 0,1 0 0,-1 1 0,0-1 0,0 0 0,0 1 0,-1-1 0,1 0 1,0 0-1,0 1 0,-1-1 0,0 2 0,-3 10-6789</inkml:trace>
  <inkml:trace contextRef="#ctx0" brushRef="#br0" timeOffset="6109.64">4490 428 24575,'0'4'0,"-1"1"0,1-1 0,-1 0 0,0 0 0,-1 1 0,1-1 0,-1 0 0,-3 6 0,4-8 0,-1 0 0,1 0 0,0 1 0,0-1 0,0 0 0,0 1 0,0-1 0,1 1 0,-1-1 0,1 1 0,-1-1 0,1 1 0,0-1 0,0 1 0,0-1 0,0 1 0,1-1 0,-1 1 0,1-1 0,-1 1 0,1-1 0,0 1 0,0-1 0,0 0 0,0 1 0,1-1 0,1 3 0,0-2 0,0 0 0,1 0 0,-1 0 0,1 0 0,0 0 0,-1-1 0,1 0 0,1 1 0,-1-1 0,0-1 0,0 1 0,1-1 0,-1 0 0,1 0 0,-1 0 0,1 0 0,-1-1 0,1 0 0,-1 0 0,1 0 0,0 0 0,-1-1 0,1 0 0,-1 0 0,1 0 0,-1 0 0,0-1 0,1 0 0,-1 1 0,0-2 0,0 1 0,0 0 0,-1-1 0,1 0 0,0 0 0,-1 0 0,0 0 0,0-1 0,0 1 0,0-1 0,0 1 0,-1-1 0,0 0 0,1 0 0,-1-1 0,-1 1 0,1 0 0,-1 0 0,0-1 0,1-6 0,-2 7 5,-1 0-1,1 1 1,-1-1 0,0 0-1,-1 1 1,1-1-1,-1 1 1,1-1 0,-1 1-1,0-1 1,0 1 0,-1 0-1,1 0 1,-1 0-1,1 1 1,-1-1 0,0 0-1,0 1 1,0 0-1,0 0 1,-1 0 0,1 0-1,0 0 1,-1 1-1,-5-3 1,3 2-98,0 0 0,1 0 1,-1 0-1,0 0 0,0 1 0,1 0 0,-1 0 0,0 1 1,0 0-1,0 0 0,0 0 0,0 1 0,0 0 1,0 0-1,-10 3 0,3 3-6733</inkml:trace>
  <inkml:trace contextRef="#ctx0" brushRef="#br0" timeOffset="6872.57">4681 125 24575,'0'-1'0,"0"0"0,-1 1 0,1-1 0,-1 1 0,1-1 0,-1 1 0,1-1 0,-1 1 0,0-1 0,1 1 0,-1-1 0,0 1 0,1 0 0,-1-1 0,0 1 0,1 0 0,-1 0 0,0-1 0,0 1 0,1 0 0,-1 0 0,0 0 0,0 0 0,1 0 0,-1 0 0,0 0 0,0 0 0,1 0 0,-1 0 0,0 1 0,0-1 0,1 0 0,-2 1 0,1 0 0,0 1 0,0-1 0,-1 1 0,1-1 0,0 1 0,1 0 0,-1-1 0,0 1 0,0 0 0,1 0 0,-1-1 0,0 5 0,-4 56 0,5-62 0,-1 61 0,-1-11 0,6 57 0,-3-94 0,0-1 0,1 1 0,1-1 0,0 0 0,1 0 0,0 0 0,1 0 0,0-1 0,13 20 0,-17-28 0,1-1 0,-1 1 0,1-1 0,0 0 0,0 0 0,0 0 0,0 0 0,0 0 0,0 0 0,0 0 0,0-1 0,1 1 0,-1-1 0,1 1 0,-1-1 0,1 0 0,0 0 0,0-1 0,-1 1 0,1 0 0,0-1 0,0 0 0,-1 1 0,1-1 0,0 0 0,0 0 0,0-1 0,0 1 0,-1-1 0,1 1 0,0-1 0,0 0 0,-1 0 0,1 0 0,-1 0 0,1-1 0,-1 1 0,1-1 0,-1 1 0,0-1 0,4-4 0,2-1 0,0-1 0,-1 0 0,0-1 0,-1 0 0,0 0 0,0 0 0,-1-1 0,0 1 0,7-20 0,-4 2 0,-1 0 0,-2-1 0,0 0 0,-2 0 0,-1 0 0,-1 0 0,-1 0 0,-6-39 0,5 64 0,1 1 0,0-1 0,-1 1 0,0-1 0,1 1 0,-1 0 0,0-1 0,0 1 0,0 0 0,-1-1 0,1 1 0,0 0 0,-1 0 0,1 0 0,-1 0 0,-2-2 0,3 4 0,1 0 0,0 0 0,-1 0 0,1 0 0,-1 0 0,1 0 0,0 0 0,-1 0 0,1 0 0,0 0 0,-1 0 0,1 0 0,0 0 0,-1 0 0,1 0 0,0 0 0,-1 1 0,1-1 0,0 0 0,-1 0 0,1 0 0,0 0 0,0 1 0,-1-1 0,1 0 0,0 0 0,-1 1 0,1-1 0,0 0 0,0 1 0,0-1 0,-1 0 0,1 0 0,0 1 0,0 0 0,-6 27 0,4-1 0,1 0 0,2-1 0,1 1 0,1-1 0,1 0 0,1 1 0,1-2 0,2 1 0,20 47 0,-27-71 0,-1-1 0,1 1 0,0 0 0,0 0 0,1 0 0,-1-1 0,0 1 0,0 0 0,1-1 0,-1 0 0,1 1 0,0-1 0,-1 0 0,1 1 0,0-1 0,-1 0 0,1 0 0,0-1 0,0 1 0,0 0 0,0-1 0,3 1 0,-3-1 0,0 0 0,0-1 0,0 1 0,0-1 0,0 0 0,0 1 0,0-1 0,0 0 0,0 0 0,0 0 0,-1-1 0,1 1 0,0 0 0,-1-1 0,1 1 0,-1-1 0,3-2 0,3-6 0,-1 0 0,0 0 0,0 0 0,-1 0 0,-1-1 0,6-17 0,-1 9 0,-2 26 0,3 40 0,-6-27 0,-3-14 0,2-1 0,-1 1 0,1-1 0,0 0 0,0 0 0,0 0 0,0 0 0,1-1 0,0 1 0,0-1 0,1 0 0,8 7 0,-11-10 0,-1 0 0,1 0 0,-1 0 0,1 0 0,0 0 0,-1-1 0,1 1 0,0 0 0,0-1 0,0 0 0,0 1 0,-1-1 0,1 0 0,0 0 0,0 0 0,0 0 0,0 0 0,0 0 0,-1-1 0,1 1 0,0-1 0,0 1 0,-1-1 0,1 0 0,0 1 0,0-1 0,-1 0 0,1 0 0,-1 0 0,1-1 0,-1 1 0,0 0 0,1 0 0,-1-1 0,0 1 0,0-1 0,0 1 0,0-1 0,0 1 0,0-1 0,0 0 0,0 0 0,0-3 0,2-3 0,0 0 0,-1 0 0,1 0 0,-2-1 0,1 1 0,-2-1 0,1 1 0,-1-1 0,0 0 0,-1 1 0,1-1 0,-2 1 0,1-1 0,-1 1 0,-1 0 0,0 0 0,0 0 0,0 0 0,-1 0 0,0 1 0,-7-10 0,11 16 0,-1 0 0,1 1 0,-1-1 0,1 1 0,-1-1 0,0 0 0,1 1 0,-1-1 0,1 1 0,-1-1 0,0 1 0,0-1 0,1 1 0,-1 0 0,0-1 0,0 1 0,0 0 0,1 0 0,-1-1 0,0 1 0,0 0 0,0 0 0,0 0 0,0 0 0,-7 15 0,8-10 0,-1-1 0,1 1 0,1 0 0,-1 0 0,0-1 0,1 1 0,2 5 0,0-1-62,1-1 0,0 1 0,0-1 0,1 0 0,0 0 0,1 0 0,-1-1 0,2 0 0,-1 0 0,1-1 0,0 1 0,0-1-1,0-1 1,1 1 0,0-2 0,0 1 0,1-1 0,-1 0 0,1 0 0,0-1 0,17 3 0,-10-4-6764</inkml:trace>
  <inkml:trace contextRef="#ctx0" brushRef="#br0" timeOffset="7974.46">5704 486 24575,'2'-1'0,"-1"1"0,0-1 0,0 1 0,0-1 0,0 0 0,0 1 0,0-1 0,0 0 0,0 0 0,0 0 0,0 0 0,0 0 0,0 0 0,-1 0 0,1 0 0,0 0 0,-1 0 0,1 0 0,-1 0 0,1-2 0,13-33 0,-8 22 0,-6 12 0,14-32 0,-14 33 0,1-1 0,-1 1 0,1-1 0,-1 1 0,0-1 0,1 1 0,-1-1 0,0 1 0,0-1 0,0 1 0,0-1 0,-1 1 0,1-1 0,0 1 0,-1-1 0,1 1 0,0 0 0,-1-1 0,-1-2 0,0 7 0,1 0 0,0 0 0,-1 0 0,1 0 0,0 0 0,0 0 0,1 0 0,-1 0 0,1 1 0,-1 3 0,1 2 0,0 0 0,1 0 0,0 0 0,0 0 0,1 0 0,0 0 0,1 0 0,0-1 0,8 17 0,-11-23 0,1 0 0,0-1 0,0 1 0,1 0 0,-1-1 0,0 1 0,1-1 0,-1 1 0,0-1 0,1 0 0,0 1 0,-1-1 0,1 0 0,0 0 0,0 0 0,-1 0 0,1-1 0,0 1 0,4 0 0,-4-1 0,1 0 0,-1-1 0,1 1 0,-1-1 0,0 0 0,1 1 0,-1-1 0,0-1 0,1 1 0,-1 0 0,0 0 0,0-1 0,0 1 0,0-1 0,0 0 0,0 1 0,0-1 0,-1 0 0,1 0 0,1-3 0,1-3 0,1 1 0,-2-1 0,1 0 0,-1-1 0,0 1 0,2-16 0,-1 15 0,-4 18-114,1 0 1,1-1-1,-1 1 0,1 0 0,1-1 1,0 0-1,0 1 0,0-1 0,1 0 1,0-1-1,8 12 0,1-6-6712</inkml:trace>
  <inkml:trace contextRef="#ctx0" brushRef="#br0" timeOffset="8828.21">6064 353 24575,'-6'11'-101,"1"1"1,0 0-1,0 1 0,1-1 0,1 1 1,0 0-1,1 0 0,0 0 0,1 0 0,0 0 1,1 0-1,2 14 0,2 14 241,-1-7 94,1-1 0,2 1 0,1-1 0,12 33 0,-19-64-234,1 0 0,-1-1 0,1 1 0,0 0 0,0 0 0,0 0 0,0-1 0,0 1 0,0 0 0,0-1 0,1 1 0,-1-1 0,1 0 0,-1 1 0,1-1 0,-1 0 0,1 0 0,2 1 0,-3-2 0,0 1 0,1-1 0,-1 0 0,0 0 0,0 0 0,0-1 0,0 1 0,0 0 0,0 0 0,1-1 0,-1 1 0,0 0 0,0-1 0,0 1 0,0-1 0,0 0 0,0 1 0,0-1 0,0 0 0,-1 1 0,1-1 0,1-1 0,2-3 0,0 0 0,0-1 0,-1 1 0,0-1 0,0 1 0,0-1 0,-1 0 0,1 0 0,1-11 0,-1-1 0,-1-1 0,-1 1 0,-1-1 0,-1 1 0,0-1 0,-7-29 0,-34-109 0,25 104 0,72 117 0,-51-59 0,0-1 0,1 0 0,-1 0 0,1 0 0,0-1 0,0 1 0,1-1 0,-1-1 0,1 1 0,-1-1 0,1 0 0,0 0 0,11 2 0,-13-3 0,0-1 0,0 0 0,0 0 0,-1 0 0,1-1 0,0 1 0,0-1 0,-1 0 0,1 0 0,0 0 0,-1 0 0,1-1 0,-1 0 0,1 1 0,-1-1 0,0-1 0,0 1 0,0 0 0,0-1 0,0 1 0,-1-1 0,1 0 0,2-4 0,77-122 0,-82 129 0,0 0 0,0 0 0,0 0 0,0 0 0,0 0 0,0-1 0,0 1 0,0 0 0,1 0 0,-1 0 0,0 0 0,0-1 0,0 1 0,0 0 0,0 0 0,0 0 0,0 0 0,0 0 0,0 0 0,1-1 0,-1 1 0,0 0 0,0 0 0,0 0 0,0 0 0,0 0 0,1 0 0,-1 0 0,0 0 0,0 0 0,0 0 0,0 0 0,1 0 0,-1 0 0,0 0 0,0 0 0,0 0 0,0 0 0,1 0 0,-1 0 0,0 0 0,0 0 0,0 0 0,0 0 0,0 0 0,1 0 0,-1 0 0,0 0 0,0 0 0,0 0 0,0 1 0,0-1 0,1 0 0,-1 0 0,0 0 0,0 0 0,0 0 0,0 0 0,0 1 0,0-1 0,0 0 0,0 0 0,0 0 0,1 0 0,-1 0 0,0 1 0,0-1 0,3 21 0,-2 25 0,-1-43 0,0 1 0,0 0 0,0 0 0,1 0 0,-1 0 0,1 0 0,0-1 0,0 1 0,1 0 0,-1-1 0,1 1 0,-1-1 0,1 1 0,0-1 0,3 4 0,-4-6 0,1 0 0,-1 0 0,1 0 0,-1 0 0,1-1 0,0 1 0,-1 0 0,1-1 0,-1 1 0,1-1 0,0 0 0,0 1 0,-1-1 0,1 0 0,0 0 0,0 0 0,-1 0 0,1-1 0,0 1 0,-1 0 0,1-1 0,0 1 0,-1-1 0,1 1 0,-1-1 0,1 0 0,0 0 0,-1 0 0,0 0 0,1 0 0,-1 0 0,0 0 0,1 0 0,-1 0 0,2-3 0,5-4 0,0 0 0,-1-1 0,1 0 0,7-14 0,-9 14 0,0-1 0,1 1 0,1 1 0,7-9 0,-14 17 0,-1-1 0,1 1 0,-1 0 0,1-1 0,-1 1 0,1 0 0,-1 0 0,1 0 0,0-1 0,-1 1 0,1 0 0,-1 0 0,1 0 0,-1 0 0,1 0 0,0 0 0,-1 0 0,1 0 0,-1 0 0,1 0 0,0 0 0,-1 1 0,1-1 0,-1 0 0,1 0 0,-1 0 0,1 1 0,-1-1 0,1 0 0,-1 1 0,1-1 0,-1 0 0,1 1 0,-1-1 0,0 1 0,1-1 0,-1 1 0,0-1 0,1 1 0,-1-1 0,0 1 0,0-1 0,1 1 0,-1-1 0,0 1 0,0-1 0,0 1 0,0 0 0,1 0 0,10 39 0,-8-27 0,-2-9 0,0 0 0,1-1 0,-1 0 0,1 1 0,-1-1 0,1 0 0,0 1 0,0-1 0,0 0 0,1-1 0,-1 1 0,1 0 0,-1-1 0,1 1 0,0-1 0,0 0 0,0 0 0,0 0 0,1 0 0,-1 0 0,0-1 0,1 0 0,-1 1 0,1-1 0,0-1 0,6 2 0,-7-2 0,0 0 0,1-1 0,-1 1 0,0-1 0,0 0 0,1 0 0,-1 0 0,0 0 0,0-1 0,0 1 0,0-1 0,0 0 0,-1 0 0,1 0 0,0 0 0,-1 0 0,0-1 0,1 1 0,-1-1 0,0 1 0,0-1 0,0 0 0,-1 0 0,1 0 0,-1 0 0,1 0 0,-1 0 0,0 0 0,0 0 0,0-4 0,0 3 0,-1 0 0,1-1 0,-1 1 0,0 0 0,0 0 0,-1-1 0,1 1 0,-1 0 0,0 0 0,0-1 0,0 1 0,0 0 0,-1 0 0,0 0 0,0 1 0,0-1 0,0 0 0,-1 1 0,1-1 0,-1 1 0,0 0 0,0 0 0,0 0 0,-5-4 0,6 6 0,0 0 0,1 0 0,-1 0 0,0 0 0,0 0 0,0 0 0,0 0 0,0 1 0,0-1 0,0 1 0,0-1 0,-1 1 0,1 0 0,0 0 0,0 0 0,0 0 0,0 0 0,0 0 0,-4 1 0,3 1 0,1-1 0,0 0 0,-1 1 0,1 0 0,0-1 0,0 1 0,0 0 0,0 0 0,0 0 0,0 0 0,1 0 0,-1 1 0,1-1 0,-1 0 0,1 1 0,0-1 0,0 1 0,0-1 0,-1 5 0,1-3-124,0 0 0,1 0 0,-1 0 0,1 0 0,-1 0 0,1 0-1,0 0 1,1 0 0,-1 0 0,2 6 0,2 3-6702</inkml:trace>
  <inkml:trace contextRef="#ctx0" brushRef="#br0" timeOffset="9311.15">6841 257 24575,'0'0'0,"0"0"0,-1 0 0,1 0 0,-1 0 0,1 0 0,-1 0 0,1 0 0,-1 0 0,1 0 0,-1 0 0,1 0 0,0 0 0,-1 1 0,1-1 0,-1 0 0,1 0 0,-1 1 0,1-1 0,0 0 0,-1 0 0,1 1 0,0-1 0,-1 0 0,1 1 0,0-1 0,0 0 0,-1 1 0,1-1 0,0 1 0,0-1 0,-1 1 0,1-1 0,0 0 0,0 1 0,0 0 0,5 20 0,17 14 0,-14-26 0,1-2 0,0 1 0,0-1 0,12 7 0,-11-8 0,0 1 0,-1-1 0,0 2 0,8 8 0,-17-16 0,1 1 0,0 0 0,-1 0 0,1 0 0,-1 0 0,1 0 0,-1 0 0,1 0 0,-1 1 0,0-1 0,0 0 0,1 0 0,-1 0 0,0 0 0,0 0 0,0 0 0,0 1 0,0-1 0,-1 0 0,1 0 0,0 0 0,0 0 0,-1 0 0,1 0 0,-1 0 0,1 0 0,-1 0 0,1 0 0,-1 0 0,0 0 0,1 0 0,-1 0 0,0 0 0,0-1 0,1 1 0,-1 0 0,0-1 0,0 1 0,0 0 0,0-1 0,0 1 0,0-1 0,0 1 0,0-1 0,0 0 0,-1 1 0,1-1 0,0 0 0,0 0 0,0 0 0,0 0 0,0 0 0,0 0 0,-1 0 0,0-1 0,1 1 0,1 0 0,-1 0 0,1 0 0,0 0 0,-1 0 0,1 0 0,-1-1 0,1 1 0,0 0 0,-1 0 0,1-1 0,0 1 0,-1 0 0,1 0 0,0-1 0,0 1 0,-1 0 0,1-1 0,0 1 0,0-1 0,-1 1 0,1 0 0,0-1 0,0 1 0,0 0 0,0-1 0,0 1 0,0-1 0,-1 1 0,1-1 0,0 1 0,0 0 0,0-1 0,1 1 0,-1-1 0,8-20 0,18-12 0,-17 24 0,1 0 0,0 0 0,0 1 0,17-9 0,-25 15 0,1 0 0,-1 1 0,1-1 0,0 1 0,0-1 0,-1 1 0,1 0 0,0 0 0,0 1 0,0-1 0,0 1 0,0-1 0,0 1 0,0 0 0,0 0 0,0 0 0,0 0 0,0 1 0,0-1 0,0 1 0,0 0 0,0 0 0,0 0 0,-1 0 0,4 2 0,-4-1 0,0 0 0,0 0 0,-1 0 0,1 0 0,-1 0 0,1 0 0,-1 1 0,0-1 0,0 1 0,0-1 0,0 1 0,0-1 0,-1 1 0,1-1 0,-1 1 0,1 3 0,-2 50 0,1-1 0,0-54-57,1 1 0,-1-1 1,0 1-1,0-1 0,1 1 0,-1-1 0,1 1 0,-1-1 0,1 0 0,0 1 0,0-1 1,0 0-1,-1 1 0,1-1 0,0 0 0,0 0 0,1 0 0,-1 0 0,0 0 1,0 0-1,0 0 0,1 0 0,2 1 0,6-1-6769</inkml:trace>
  <inkml:trace contextRef="#ctx0" brushRef="#br0" timeOffset="9656.21">7353 296 24575,'-17'56'0,"16"-52"0,0-1 0,1 0 0,0 1 0,0-1 0,0 1 0,0-1 0,1 0 0,-1 1 0,1-1 0,0 0 0,0 1 0,0-1 0,1 0 0,-1 0 0,1 0 0,-1 0 0,1 0 0,0 0 0,0 0 0,0-1 0,1 1 0,-1-1 0,1 1 0,-1-1 0,1 0 0,0 0 0,3 2 0,-2-3 0,0 1 0,0-1 0,0 0 0,0 0 0,1 0 0,-1-1 0,0 1 0,0-1 0,1 0 0,-1 0 0,0-1 0,0 1 0,1-1 0,-1 0 0,0 0 0,0 0 0,0-1 0,0 1 0,0-1 0,0 0 0,4-3 0,13-13 0,-18 15 0,-1 0 0,1 1 0,0-1 0,0 1 0,1-1 0,-1 1 0,0 0 0,1 0 0,6-2 0,-9 4 0,0 0 0,0 1 0,-1-1 0,1 0 0,0 1 0,0-1 0,-1 1 0,1-1 0,0 1 0,-1-1 0,1 1 0,-1-1 0,1 1 0,-1-1 0,1 1 0,-1 0 0,1-1 0,-1 1 0,1 0 0,-1 0 0,0-1 0,0 1 0,1 0 0,-1 0 0,0-1 0,0 1 0,0 0 0,0 0 0,0 0 0,0-1 0,0 1 0,0 1 0,1 32 0,-1-30 0,3 32-1365,1-23-5461</inkml:trace>
  <inkml:trace contextRef="#ctx0" brushRef="#br0" timeOffset="10553.18">7714 352 24575,'1'-1'0,"0"0"0,0 1 0,0-1 0,0 1 0,0-1 0,0 0 0,0 0 0,0 0 0,0 1 0,0-1 0,0 0 0,-1 0 0,1 0 0,0 0 0,-1 0 0,1-1 0,-1 1 0,1 0 0,-1 0 0,1 0 0,-1 0 0,0-1 0,0 1 0,0 0 0,1 0 0,-1 0 0,0-1 0,-1 0 0,0-38 0,1 40 0,0-1 0,0 0 0,0 1 0,-1-1 0,1 0 0,0 1 0,0-1 0,0 1 0,-1-1 0,1 0 0,0 1 0,-1-1 0,1 1 0,0-1 0,-1 0 0,1 1 0,-1-1 0,1 1 0,-1 0 0,1-1 0,-1 1 0,1-1 0,-1 1 0,1 0 0,-1-1 0,0 1 0,1 0 0,-1 0 0,0-1 0,1 1 0,-1 0 0,0 0 0,1 0 0,-1 0 0,0 0 0,1 0 0,-2 0 0,1 1 0,-1 0 0,0 0 0,1 1 0,-1-1 0,1 0 0,-1 1 0,1-1 0,0 1 0,0 0 0,0-1 0,-1 1 0,0 2 0,-22 56 0,23-55 0,0 0 0,1 0 0,-1 0 0,1 0 0,0 0 0,0 1 0,1-1 0,-1 0 0,1 0 0,0 0 0,1 0 0,-1 0 0,1-1 0,0 1 0,0 0 0,0-1 0,1 1 0,0-1 0,0 0 0,5 7 0,-6-9 0,1 0 0,0 1 0,0-1 0,0 0 0,0 0 0,0-1 0,0 1 0,0-1 0,0 1 0,1-1 0,-1 0 0,1 0 0,-1-1 0,1 1 0,-1-1 0,1 0 0,-1 1 0,1-2 0,-1 1 0,1 0 0,-1-1 0,1 1 0,-1-1 0,1 0 0,-1 0 0,0-1 0,1 1 0,-1-1 0,0 1 0,3-3 0,7-4 0,-1-1 0,0-1 0,-1 0 0,0 0 0,-1-1 0,0 0 0,0-1 0,-1 0 0,13-23 0,-19 83 0,-3-45 0,-1 1 0,1-1 0,0 1 0,1-1 0,-1 1 0,1-1 0,-1 0 0,1 1 0,0-1 0,1 1 0,-1-1 0,0 0 0,1 0 0,0 0 0,0 0 0,0 0 0,0 0 0,0 0 0,0-1 0,1 1 0,3 3 0,-3-5 0,0 0 0,1 1 0,-1-1 0,0 0 0,0 0 0,0-1 0,1 1 0,-1-1 0,0 1 0,1-1 0,-1 0 0,1-1 0,-1 1 0,0 0 0,0-1 0,1 0 0,-1 0 0,0 0 0,0 0 0,0 0 0,0-1 0,0 1 0,3-3 0,2-1 0,-1 0 0,0-1 0,0 1 0,0-1 0,-1-1 0,0 1 0,0-1 0,6-10 0,2-1 0,-14 18 0,0 0 0,0-1 0,1 1 0,-1 0 0,0 0 0,0-1 0,1 1 0,-1 0 0,0 0 0,0-1 0,1 1 0,-1 0 0,0 0 0,1 0 0,-1 0 0,0 0 0,1-1 0,-1 1 0,0 0 0,0 0 0,1 0 0,-1 0 0,1 0 0,-1 0 0,0 0 0,1 0 0,-1 0 0,0 0 0,1 0 0,-1 0 0,0 0 0,0 1 0,1-1 0,-1 0 0,0 0 0,1 0 0,-1 0 0,0 1 0,1-1 0,-1 0 0,0 0 0,0 0 0,1 1 0,-1-1 0,0 0 0,0 0 0,0 1 0,0-1 0,1 0 0,-1 1 0,0-1 0,0 0 0,0 1 0,0-1 0,0 0 0,0 1 0,0-1 0,0 0 0,0 1 0,1-1 0,-2 0 0,1 1 0,0-1 0,0 1 0,6 32 0,-4-20 0,-1-9 0,0-1 0,0 1 0,0 0 0,0-1 0,1 1 0,-1-1 0,1 0 0,0 1 0,0-1 0,0 0 0,1 0 0,-1 0 0,1 0 0,-1-1 0,1 1 0,0-1 0,0 0 0,0 1 0,1-1 0,-1-1 0,0 1 0,1 0 0,-1-1 0,6 2 0,-4-3 0,-1 0 0,1 0 0,-1 0 0,1 0 0,0-1 0,-1 0 0,1 0 0,-1 0 0,0-1 0,1 1 0,-1-1 0,0 0 0,0 0 0,0-1 0,0 1 0,-1-1 0,1 0 0,0 0 0,5-6 0,1-3 0,1-1 0,-1 0 0,-1-1 0,13-24 0,-19 31 0,13 90 0,-8-47 120,-8-35-152,1 0-1,-1-1 1,0 1 0,0 0 0,0-1-1,0 1 1,0 0 0,1 0-1,-1-1 1,0 1 0,1-1 0,-1 1-1,1 0 1,-1-1 0,0 1-1,1-1 1,-1 1 0,1 0 0,-1-1-1,1 0 1,0 1 0,-1-1 0,1 1-1,0-1 1,-1 0 0,1 1-1,0-1 1,-1 0 0,1 0 0,0 1-1,-1-1 1,1 0 0,0 0-1,0 0 1,-1 0 0,1 0 0,0 0-1,0 0 1,-1 0 0,1 0-1,0-1 1,-1 1 0,1 0 0,0 0-1,0-1 1,5-5-6794</inkml:trace>
  <inkml:trace contextRef="#ctx0" brushRef="#br0" timeOffset="10697.95">8434 30 24575,'0'-3'0,"-3"-5"0,-5 0 0,-3 0 0,-1 6 0,2 5 0,0 7 0,1 7 0,3 4 0,2 5 0,1 1 0,2 3 0,1 3 0,0-2 0,3-2 0,2-3 0,-1-7-8191</inkml:trace>
  <inkml:trace contextRef="#ctx0" brushRef="#br0" timeOffset="10996.19">8586 332 24575,'-17'56'0,"17"-51"0,0 1 0,1-1 0,0 0 0,0 1 0,0-1 0,0 0 0,1 0 0,0 0 0,0 0 0,0 0 0,1 0 0,-1-1 0,1 1 0,0-1 0,5 5 0,-7-7 0,1 0 0,-1 0 0,1 0 0,0 0 0,-1-1 0,1 1 0,0-1 0,0 1 0,0-1 0,0 0 0,1 0 0,-1 0 0,0 0 0,0 0 0,1 0 0,-1 0 0,0-1 0,1 0 0,-1 1 0,1-1 0,-1 0 0,0 0 0,1 0 0,-1 0 0,1-1 0,-1 1 0,1 0 0,-1-1 0,0 0 0,1 0 0,-1 0 0,0 0 0,0 0 0,0 0 0,3-2 0,-2 0 0,0-1 0,0 1 0,0 0 0,-1-1 0,0 1 0,1-1 0,-2 0 0,1 0 0,0 0 0,-1 0 0,1 0 0,-1 0 0,0 0 0,0 0 0,-1 0 0,0-1 0,1 1 0,-1 0 0,-1-8 0,0 4 0,1 1 0,-2 0 0,1 0 0,-1-1 0,0 1 0,0 0 0,0 1 0,-1-1 0,-1 0 0,-7-12 0,11 19 0,-1-1 0,1 0 0,-1 0 0,1 0 0,-1 1 0,1-1 0,-1 0 0,0 1 0,0-1 0,1 0 0,-1 1 0,0-1 0,0 1 0,0-1 0,1 1 0,-1 0 0,0-1 0,0 1 0,0 0 0,0-1 0,0 1 0,0 0 0,0 0 0,-1 0 0,1 0 0,1 1 0,-1-1 0,0 1 0,0-1 0,1 1 0,-1 0 0,1-1 0,-1 1 0,0 0 0,1-1 0,-1 1 0,1 0 0,-1 0 0,1 0 0,0-1 0,-1 1 0,1 0 0,0 0 0,-1 2 0,0 2 0,0 0 0,1 0 0,-1 0 0,1 0 0,0 0 0,0 0 0,2 10 0,0-8-45,0 0-1,1-1 1,0 1-1,0-1 1,1 0-1,-1 0 1,1 0-1,1 0 1,-1-1-1,1 1 1,0-1-1,0 0 1,1-1-1,-1 1 1,1-1-1,0 0 1,0-1-1,0 1 1,1-1-1,-1-1 1,1 1-1,0-1 1,0 0-1,0 0 1,0-1-1,0 0 0,0 0 1,0-1-1,13-1 1,1-3-6781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5:05.4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 625 24575,'-2'-3'0,"-1"0"0,1-1 0,0 1 0,0 0 0,1-1 0,-1 1 0,1-1 0,0 0 0,0 1 0,0-1 0,0 0 0,0 0 0,1 0 0,0 0 0,0 1 0,0-1 0,0 0 0,1 0 0,-1 0 0,1 0 0,0 1 0,0-1 0,0 0 0,1 1 0,0-1 0,-1 1 0,1-1 0,0 1 0,3-4 0,-3 3 0,1-1 0,0 1 0,0-1 0,0 1 0,0 0 0,1 0 0,0 1 0,0-1 0,0 1 0,0-1 0,0 1 0,1 1 0,-1-1 0,1 1 0,0-1 0,0 1 0,-1 1 0,1-1 0,1 1 0,-1-1 0,5 1 0,-2 2 0,-1 1 0,0-1 0,1 1 0,-1 1 0,0 0 0,0 0 0,-1 0 0,1 1 0,-1 0 0,1 0 0,-1 0 0,0 1 0,-1 0 0,1 0 0,-1 1 0,5 6 0,5 7 0,-1 0 0,0 1 0,18 39 0,4 26 0,-3 1 0,32 144 0,6 16 0,-52-199-1365,-10-33-5461</inkml:trace>
  <inkml:trace contextRef="#ctx0" brushRef="#br0" timeOffset="278.02">135 1289 24575,'0'-3'0,"3"-5"0,1-4 0,3-3 0,1-2 0,2 2 0,2 0 0,3-4 0,1-2 0,2 0 0,1-1 0,1-2 0,-1 0 0,1 0 0,-1-2 0,-3 3-8191</inkml:trace>
  <inkml:trace contextRef="#ctx0" brushRef="#br0" timeOffset="572.78">646 248 24575,'0'3'0,"0"4"0,0 5 0,0 3 0,0 2 0,0 1 0,0 5 0,-3 1 0,-1 3 0,0 0 0,0 3 0,2-2 0,0-2 0,2-2 0,-1-2 0,1-4-8191</inkml:trace>
  <inkml:trace contextRef="#ctx0" brushRef="#br0" timeOffset="807.84">477 228 24575,'0'-1'0,"0"0"0,1 0 0,0 0 0,-1 0 0,1 0 0,0 0 0,-1 1 0,1-1 0,0 0 0,0 0 0,0 1 0,0-1 0,0 0 0,-1 1 0,1-1 0,0 1 0,1-1 0,-1 1 0,0-1 0,0 1 0,0 0 0,0 0 0,0-1 0,0 1 0,2 0 0,40-5 0,-29 3 0,19-4 0,3-1 0,0 1 0,70-2 0,-101 8-85,0 1 0,0 0-1,0-1 1,0 1 0,0 1-1,-1-1 1,1 1 0,0 0-1,-1 0 1,1 0 0,-1 1-1,0-1 1,0 1 0,0 0-1,4 4 1,5 6-6741</inkml:trace>
  <inkml:trace contextRef="#ctx0" brushRef="#br0" timeOffset="1384.99">1045 1025 24575,'0'4'0,"0"1"0,0 0 0,0 0 0,1 0 0,-1 0 0,1 0 0,1 0 0,-1-1 0,1 1 0,-1 0 0,1-1 0,1 1 0,4 7 0,-5-10 0,0-1 0,0 1 0,0-1 0,1 1 0,-1-1 0,0 0 0,1 0 0,-1 0 0,1 0 0,-1 0 0,1 0 0,0-1 0,-1 1 0,1-1 0,0 0 0,-1 0 0,1 0 0,0 0 0,-1 0 0,1-1 0,0 1 0,-1-1 0,1 1 0,-1-1 0,1 0 0,-1 0 0,3-2 0,6-1 0,-1-1 0,0-1 0,0 1 0,-1-2 0,0 1 0,0-1 0,0-1 0,-1 0 0,0 0 0,-1 0 0,7-11 0,-11 16 0,-1 0 0,1 0 0,-1 0 0,0 0 0,0-1 0,-1 1 0,1-1 0,-1 0 0,1 1 0,-1-1 0,0 0 0,-1 0 0,1 0 0,-1 1 0,0-1 0,1 0 0,-2 0 0,1 0 0,0 0 0,-1 0 0,0 0 0,0 1 0,0-1 0,0 0 0,-1 1 0,1-1 0,-1 1 0,0-1 0,0 1 0,0 0 0,0-1 0,-1 1 0,1 1 0,-1-1 0,-4-3 0,5 4 0,-1-1 0,1 1 0,-1 0 0,0 1 0,0-1 0,0 0 0,0 1 0,0-1 0,0 1 0,0 0 0,0 0 0,-1 1 0,1-1 0,0 0 0,0 1 0,-1 0 0,1 0 0,-1 0 0,-5 1 0,5 0 0,-1 1 0,0 0 0,1 0 0,0 0 0,-1 0 0,1 1 0,0 0 0,0-1 0,0 2 0,1-1 0,-1 0 0,-3 5 0,-3 4 0,0 1 0,2 1 0,-1-1 0,1 1 0,1 1 0,1-1 0,-6 18 0,10-21 0,-1-1 0,1 1 0,1 0 0,0 0 0,1 1 0,0-1 0,0 0 0,1 0 0,1 0 0,0 0 0,0 0 0,1-1 0,7 18 0,-8-22 0,1-1 0,-1 0 0,1 0 0,0 0 0,0 0 0,1 0 0,0-1 0,-1 0 0,1 1 0,1-1 0,-1-1 0,1 1 0,-1-1 0,1 1 0,0-2 0,0 1 0,0 0 0,1-1 0,-1 0 0,1 0 0,-1 0 0,1-1 0,0 0 0,-1 0 0,1-1 0,0 1 0,0-1 0,5-1 0,-2 0-151,-1-1-1,0 0 0,0 0 0,0-1 1,0 0-1,0-1 0,0 0 1,8-5-1,8-6-6674</inkml:trace>
  <inkml:trace contextRef="#ctx0" brushRef="#br0" timeOffset="2398.67">1709 304 24575,'0'3'0,"3"1"0,5 0 0,0 2 0,3 1 0,2-2 0,2 0 0,-1 0 0,0 1 0,1-1 0,1-2 0,1-1 0,1-1 0,1 0 0,0-1 0,0-1 0,-3 1-8191</inkml:trace>
  <inkml:trace contextRef="#ctx0" brushRef="#br0" timeOffset="2737.43">2031 133 24575,'-1'-5'0,"1"1"0,0-1 0,1 0 0,-1 1 0,1-1 0,0 1 0,0-1 0,1 1 0,-1 0 0,1-1 0,4-6 0,-5 9 0,1 0 0,0 1 0,-1-1 0,1 1 0,0 0 0,-1 0 0,1-1 0,0 1 0,0 0 0,0 0 0,0 1 0,0-1 0,0 0 0,1 1 0,-1-1 0,0 1 0,0 0 0,0 0 0,0 0 0,1 0 0,-1 0 0,0 0 0,0 0 0,0 1 0,0-1 0,1 1 0,2 1 0,3 1 0,1 0 0,-1 1 0,1 1 0,-1-1 0,0 1 0,-1 1 0,1-1 0,-1 1 0,0 1 0,-1-1 0,1 1 0,-1 0 0,-1 1 0,1-1 0,6 15 0,7 12 0,-3 1 0,17 49 0,-31-79 0,31 89 252,37 92-1869,-64-174-5209</inkml:trace>
  <inkml:trace contextRef="#ctx0" brushRef="#br0" timeOffset="3075.92">2107 607 24575,'3'0'0,"1"-4"0,1-3 0,-2-5 0,3 0 0,-1-1 0,4-1 0,2-2 0,2-2 0,4 0 0,-3-1 0,1 0 0,0 0 0,1 3 0,1 1 0,-2-1 0,-1 1 0,-2 1-8191</inkml:trace>
  <inkml:trace contextRef="#ctx0" brushRef="#br0" timeOffset="3461.64">2674 0 24575,'0'4'0,"4"0"0,3 0 0,5 0 0,3 1 0,5 1 0,3-1 0,4-1 0,0-2 0,3 0 0,-1-2 0,1 0 0,-2 0 0,-1 0 0,-4 0 0,-1-1 0,-1 1 0,-5 0-8191</inkml:trace>
  <inkml:trace contextRef="#ctx0" brushRef="#br0" timeOffset="3932.24">2789 39 24575,'-32'5'0,"29"3"0,18 4 0,54 16 0,-47-20 0,0 0 0,31 19 0,-48-25 0,-1 1 0,1 0 0,-1 0 0,0 0 0,0 1 0,0-1 0,-1 1 0,1 0 0,-1 0 0,0 0 0,0 1 0,-1-1 0,1 1 0,-1-1 0,0 1 0,3 8 0,-5-9 0,0 0 0,0 1 0,0-1 0,0 0 0,0 0 0,-1 0 0,0 1 0,0-1 0,0 0 0,0 0 0,-1 0 0,0 0 0,1-1 0,-1 1 0,-1 0 0,1-1 0,0 1 0,-1-1 0,0 0 0,0 0 0,-4 4 0,-11 9 0,0-1 0,-34 21 0,28-19 0,-9 7 0,0-2 0,-62 30 0,114-55 0,1 2 0,38 1 0,-23 0 0,203 0-1365,-222 0-5461</inkml:trace>
  <inkml:trace contextRef="#ctx0" brushRef="#br0" timeOffset="4471.06">3205 398 24575,'2'-12'0,"1"0"0,0 0 0,1 0 0,1 0 0,-1 1 0,13-20 0,-12 21 0,2-4 0,-4 5 0,2 0 0,-1 0 0,1 1 0,1 0 0,-1 0 0,10-9 0,-15 16 0,0 1 0,0 0 0,1-1 0,-1 1 0,0 0 0,0 0 0,1-1 0,-1 1 0,0 0 0,1 0 0,-1 0 0,0 0 0,1-1 0,-1 1 0,1 0 0,-1 0 0,0 0 0,1 0 0,-1 0 0,0 0 0,1 0 0,-1 0 0,1 0 0,-1 0 0,0 0 0,1 0 0,-1 0 0,0 0 0,1 0 0,-1 1 0,1-1 0,-1 0 0,0 0 0,1 0 0,-1 0 0,1 1 0,6 16 0,-4 23 0,-3-38 0,-1 34 0,0-21 0,1 0 0,0 1 0,1-1 0,0 0 0,1 0 0,1 0 0,1 0 0,6 19 0,-9-33 0,-1 0 0,0 0 0,1 1 0,-1-1 0,1 0 0,0 0 0,-1 0 0,1 0 0,0 0 0,0 0 0,0 0 0,0 0 0,0 0 0,0 0 0,0-1 0,0 1 0,0 0 0,0-1 0,0 1 0,0 0 0,0-1 0,1 1 0,-1-1 0,0 0 0,0 0 0,1 1 0,-1-1 0,0 0 0,1 0 0,-1 0 0,0 0 0,0 0 0,1 0 0,-1-1 0,0 1 0,0 0 0,1-1 0,-1 1 0,0-1 0,0 1 0,0-1 0,1 1 0,-1-1 0,0 0 0,0 0 0,0 1 0,0-1 0,0 0 0,-1 0 0,1 0 0,0 0 0,0 0 0,0-2 0,8-7 0,-1-1 0,0 0 0,11-21 0,-17 28 0,-2 4 0,0 0 0,0 0 0,0 0 0,0-1 0,0 1 0,0 0 0,0 0 0,0 0 0,1 0 0,-1-1 0,0 1 0,0 0 0,0 0 0,0 0 0,1 0 0,-1 0 0,0-1 0,0 1 0,0 0 0,0 0 0,1 0 0,-1 0 0,0 0 0,0 0 0,0 0 0,1 0 0,-1 0 0,0 0 0,0 0 0,1 0 0,-1 0 0,0 0 0,0 0 0,0 0 0,1 0 0,-1 0 0,0 0 0,0 0 0,0 0 0,1 0 0,-1 0 0,0 1 0,0-1 0,0 0 0,0 0 0,1 0 0,-1 0 0,0 0 0,0 1 0,0-1 0,0 0 0,0 0 0,0 0 0,1 0 0,-1 1 0,0-1 0,0 0 0,0 0 0,0 0 0,0 1 0,0-1 0,0 0 0,0 0 0,0 0 0,0 1 0,0-1 0,8 29 0,1 36 0,-11 18 0,-13 94 0,-3 66 0,18-240 94,0-3-152,0 1 0,0 0-1,-1-1 1,1 1-1,0-1 1,0 1 0,0-1-1,0 1 1,0 0 0,1-1-1,-1 1 1,0-1-1,0 1 1,0-1 0,0 1-1,1-1 1,-1 1 0,0-1-1,0 1 1,1-1-1,-1 1 1,0-1 0,1 1-1,0 0 1,3-2-6768</inkml:trace>
  <inkml:trace contextRef="#ctx0" brushRef="#br0" timeOffset="4832.5">3699 416 24575,'-1'11'0,"-1"-1"0,0 0 0,-1 0 0,0-1 0,-1 1 0,-5 9 0,-4 16 0,8-19 69,0 1-1,1 1 0,1-1 0,-1 21 1,3-32-183,1 1 0,0-1 0,0 1 0,1-1 1,0 0-1,0 1 0,0-1 0,1 0 1,0 0-1,0 0 0,1 0 0,-1 0 1,1 0-1,7 8 0,1-2-6712</inkml:trace>
  <inkml:trace contextRef="#ctx0" brushRef="#br0" timeOffset="5035.13">3566 625 24575,'-3'0'0,"2"0"0,1 3 0,4-2 0,5-1 0,3-1 0,4 0 0,2-3 0,1-1 0,0 1 0,1 1 0,0-3 0,0 0 0,-1-2 0,0 0 0,1-2 0,-5 1-8191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5:04.32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16 24575,'0'4'0,"3"0"0,5 3 0,4 1 0,3 1 0,2 0 0,-2 2 0,0-2 0,1-1 0,1-3 0,0-2 0,1 1 0,1-2 0,-4-3-8191</inkml:trace>
  <inkml:trace contextRef="#ctx0" brushRef="#br0" timeOffset="185.3">0 21 24575,'0'-4'0,"3"0"0,5 0 0,4 0 0,3 2 0,5 1 0,3 0 0,4 0 0,0 1 0,3 1 0,-2-1 0,2 0 0,-4 0-8191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5:03.08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10 24575,'0'4'0,"3"0"0,4 0 0,5-1 0,3-1 0,2-1 0,2 0 0,0-1 0,1-3 0,0-1 0,-1 0 0,1 1 0,-1-3 0,0-3 0,-3-1-8191</inkml:trace>
  <inkml:trace contextRef="#ctx0" brushRef="#br0" timeOffset="204.9">19 1 24575,'-3'0'0,"2"0"0,4 0 0,6 0 0,3 0 0,4 0 0,2 0 0,1 0 0,4 0 0,2 0 0,-2 0 0,4 0 0,-1 0 0,-2 0 0,-4 0-8191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4:55.1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2 493 24575,'0'1'0,"0"0"0,0 0 0,0 0 0,0 0 0,0 1 0,1-1 0,-1 0 0,0 0 0,1 0 0,-1 0 0,1 0 0,-1 0 0,1 0 0,0 0 0,-1 0 0,1 0 0,0 0 0,0 0 0,-1 0 0,1-1 0,0 1 0,0 0 0,0-1 0,0 1 0,0 0 0,0-1 0,0 1 0,0-1 0,1 0 0,-1 1 0,0-1 0,0 0 0,0 0 0,0 1 0,1-1 0,0 0 0,1 0 0,-1 0 0,0 0 0,1-1 0,-1 1 0,0 0 0,1-1 0,-1 1 0,0-1 0,1 0 0,-1 0 0,0 0 0,0 0 0,0 0 0,0-1 0,0 1 0,4-3 0,8-14 0,-1-1 0,-1 0 0,0 0 0,-1-2 0,-2 1 0,0-1 0,-1 0 0,-1-1 0,-1 0 0,0 0 0,3-45 0,-9 58 0,-1 0 0,0-1 0,0 1 0,-1-1 0,0 1 0,-1 0 0,0 0 0,-7-15 0,9 22 0,0 0 0,1 0 0,-1 0 0,0 1 0,0-1 0,0 0 0,0 0 0,0 1 0,-1-1 0,1 1 0,0-1 0,-1 1 0,1 0 0,-1-1 0,0 1 0,1 0 0,-1 0 0,0 0 0,0 0 0,1 1 0,-1-1 0,0 0 0,0 1 0,0-1 0,0 1 0,0 0 0,0-1 0,0 1 0,0 0 0,0 0 0,0 1 0,0-1 0,0 0 0,0 0 0,0 1 0,0 0 0,0-1 0,1 1 0,-1 0 0,0 0 0,0 0 0,1 0 0,-1 0 0,0 0 0,1 0 0,-1 1 0,-1 1 0,-3 4 0,0 0 0,0 0 0,0 1 0,1 0 0,0 0 0,1 1 0,0-1 0,0 1 0,1 0 0,0 0 0,-2 12 0,-3 17 0,-5 50 0,7-17 0,4 1 0,6 73 0,26 145 0,-8-89 0,-13-122 0,-3-40 0,-2 0 0,-2 57 0,-4-79-1365,-2-4-5461</inkml:trace>
  <inkml:trace contextRef="#ctx0" brushRef="#br0" timeOffset="229.37">0 947 24575,'1'-2'0,"-1"-1"0,1 0 0,0 1 0,-1 0 0,1-1 0,0 1 0,0-1 0,1 1 0,-1 0 0,0 0 0,1 0 0,-1 0 0,1 0 0,0 0 0,0 0 0,0 0 0,0 1 0,0-1 0,0 0 0,0 1 0,0 0 0,1 0 0,-1 0 0,0 0 0,1 0 0,-1 0 0,4 0 0,10-4 0,1 1 0,33-4 0,-37 6 0,15-1-227,-1 0-1,1 1 1,0 2-1,0 1 1,50 8-1,-61-5-6598</inkml:trace>
  <inkml:trace contextRef="#ctx0" brushRef="#br0" timeOffset="1259.06">665 796 24575,'0'-1'0,"0"1"0,0 0 0,0-1 0,0 1 0,0 0 0,0 0 0,0-1 0,0 1 0,0 0 0,0 0 0,0-1 0,0 1 0,0 0 0,-1 0 0,1-1 0,0 1 0,0 0 0,0 0 0,0-1 0,0 1 0,-1 0 0,1 0 0,0-1 0,0 1 0,0 0 0,0 0 0,-1 0 0,1 0 0,0-1 0,0 1 0,-1 0 0,1 0 0,0 0 0,0 0 0,-1 0 0,1 0 0,0 0 0,0 0 0,-1 0 0,1-1 0,0 1 0,-1 0 0,1 0 0,0 1 0,-1-1 0,-15 8 0,-12 17 0,18-6 0,1-1 0,1 2 0,0-1 0,2 1 0,0 0 0,1 1 0,1-1 0,1 1 0,1 0 0,1-1 0,0 1 0,2 0 0,5 34 0,-4-49 0,-1-1 0,1 1 0,1 0 0,-1-1 0,1 0 0,0 1 0,0-1 0,1 0 0,-1 0 0,1-1 0,0 1 0,1-1 0,-1 0 0,1 0 0,-1-1 0,1 1 0,11 5 0,-14-8 0,1 1 0,0-1 0,0 0 0,-1 0 0,1 0 0,0-1 0,0 1 0,0-1 0,0 1 0,0-1 0,0 0 0,0 0 0,0 0 0,0-1 0,0 1 0,0-1 0,0 1 0,-1-1 0,1 0 0,0 0 0,0 0 0,-1-1 0,1 1 0,0-1 0,-1 1 0,1-1 0,-1 0 0,0 0 0,0 0 0,0 0 0,0 0 0,0-1 0,0 1 0,0-1 0,-1 1 0,1-1 0,1-4 0,-1 3 0,0 0 0,-1 0 0,1 0 0,-1 0 0,0 0 0,0 0 0,0 0 0,0 0 0,-1-1 0,0 1 0,0 0 0,0 0 0,0-1 0,-1 1 0,1 0 0,-1 0 0,0-1 0,0 1 0,-1 0 0,-3-7 0,2 6 0,0 0 0,0 1 0,-1 0 0,0 0 0,1 0 0,-1 0 0,-1 0 0,1 1 0,0-1 0,-1 1 0,0 0 0,0 1 0,0-1 0,0 1 0,-7-2 0,17 6 0,1 1 0,0 0 0,0-1 0,0 0 0,1 0 0,0 0 0,-1-1 0,8 1 0,1-3-151,-1 0-1,1-1 0,0 0 0,-1-1 1,1-1-1,-1 0 0,0-1 1,14-6-1,-15 3-6674</inkml:trace>
  <inkml:trace contextRef="#ctx0" brushRef="#br0" timeOffset="1848.36">1082 0 24575,'-1'3'0,"0"1"0,0-1 0,0 0 0,-1 0 0,1 0 0,0-1 0,-1 1 0,0 0 0,-2 2 0,-6 12 0,-4 16 0,1 1 0,3 0 0,0 0 0,-7 53 0,-5 145 0,20-200 57,2 0 0,1 0 0,2 1 0,0-1 0,14 51 0,-14-72-139,0-1 1,0 0 0,1 1 0,1-1-1,-1-1 1,2 1 0,-1-1-1,1 0 1,1 0 0,-1-1 0,1 0-1,1 0 1,0 0 0,0-1 0,0 0-1,1-1 1,0 0 0,0 0 0,1-1-1,14 6 1,-2-4-6745</inkml:trace>
  <inkml:trace contextRef="#ctx0" brushRef="#br0" timeOffset="2407.9">1270 302 24575,'-2'-2'0,"0"-1"0,0 0 0,0 0 0,1 0 0,-1 0 0,1 0 0,0-1 0,0 1 0,0 0 0,0-1 0,0 1 0,1-1 0,0 1 0,0 0 0,0-1 0,0 1 0,0-1 0,0 1 0,1-1 0,0 1 0,0 0 0,1-4 0,-1 6 0,-1 1 0,1 0 0,0-1 0,0 1 0,-1 0 0,1-1 0,0 1 0,0 0 0,0 0 0,-1 0 0,1 0 0,0 0 0,0 0 0,0 0 0,0 0 0,-1 0 0,1 0 0,0 0 0,0 0 0,0 1 0,-1-1 0,1 0 0,0 0 0,0 1 0,-1-1 0,1 1 0,0-1 0,-1 1 0,1-1 0,0 1 0,-1-1 0,1 1 0,-1-1 0,2 2 0,22 25 0,-23-26 0,27 40 0,-1 1 0,-2 2 0,-2 0 0,20 55 0,35 70 0,-68-151 126,-5-7-424,1-1-1,0 1 1,1-1 0,14 17 0,-12-19-6528</inkml:trace>
  <inkml:trace contextRef="#ctx0" brushRef="#br0" timeOffset="2824.99">1327 739 24575,'0'-3'0,"3"-2"0,1-2 0,1-4 0,-2-3 0,2 1 0,1 0 0,2-2 0,3-2 0,3 0 0,2-1 0,-1-1 0,0 4 0,0 0 0,-2 0 0,-4 2-8191</inkml:trace>
  <inkml:trace contextRef="#ctx0" brushRef="#br0" timeOffset="4177.52">1858 0 24575,'-18'769'0,"16"-729"127,0-20-376,1 0 1,1 1-1,0-1 0,2 0 1,6 35-1,-3-42-6577</inkml:trace>
  <inkml:trace contextRef="#ctx0" brushRef="#br0" timeOffset="6245.86">2256 530 24575,'-3'1'0,"0"0"0,0-1 0,0 1 0,0 1 0,0-1 0,1 0 0,-1 1 0,0-1 0,1 1 0,-1 0 0,1 0 0,-1 0 0,1 0 0,0 1 0,-3 3 0,-27 39 0,30-42 0,1 0 0,-1 0 0,1 0 0,-1 1 0,1-1 0,0 0 0,1 1 0,-1-1 0,0 1 0,1-1 0,0 1 0,0-1 0,0 1 0,0 0 0,1-1 0,-1 1 0,1-1 0,0 1 0,0-1 0,0 0 0,0 1 0,1-1 0,-1 0 0,1 0 0,2 4 0,-2-5 0,1 0 0,-1 0 0,0 0 0,1 0 0,-1 0 0,1 0 0,-1-1 0,1 1 0,0-1 0,-1 0 0,1 0 0,0 0 0,0 0 0,0-1 0,0 1 0,0-1 0,0 1 0,0-1 0,0 0 0,0 0 0,0-1 0,0 1 0,0 0 0,0-1 0,0 0 0,0 0 0,0 0 0,-1 0 0,6-3 0,2-1 0,-1-1 0,-1 0 0,1 0 0,-1-1 0,0 0 0,-1-1 0,0 1 0,0-1 0,0-1 0,6-10 0,-10 14 0,0 0 0,0 0 0,0 0 0,0-1 0,-1 1 0,0-1 0,0 1 0,-1-1 0,1 0 0,-1 1 0,0-1 0,-1 0 0,1 0 0,-1 0 0,-1 0 0,1 1 0,-1-1 0,0 0 0,-3-10 0,4 14 0,-1 0 0,0 0 0,0-1 0,0 1 0,0 0 0,-1 0 0,1 0 0,-1 0 0,1 0 0,-1 1 0,0-1 0,1 0 0,-1 1 0,0-1 0,0 1 0,0 0 0,0-1 0,0 1 0,-1 0 0,1 0 0,0 1 0,0-1 0,-1 0 0,1 1 0,0-1 0,-1 1 0,1 0 0,-1 0 0,1 0 0,0 0 0,-1 0 0,1 0 0,-1 1 0,1-1 0,0 1 0,-1 0 0,1-1 0,0 1 0,0 0 0,0 0 0,-1 1 0,1-1 0,0 0 0,1 1 0,-1-1 0,0 1 0,0 0 0,1 0 0,-1-1 0,1 1 0,-1 0 0,1 0 0,0 0 0,0 1 0,0-1 0,0 0 0,0 0 0,0 1 0,0-1 0,1 0 0,-1 1 0,1-1 0,0 0 0,0 1 0,0-1 0,0 1 0,0-1 0,1 5 0,4 11-114,1 0 1,1 0-1,0-1 0,2 0 0,-1-1 1,2 1-1,0-2 0,1 1 0,1-1 1,0-1-1,24 21 0,-21-20-6712</inkml:trace>
  <inkml:trace contextRef="#ctx0" brushRef="#br0" timeOffset="6447.66">2634 702 24575,'0'3'0,"0"5"0,-3 0 0,-1 3 0,0 2 0,0 2 0,2 6 0,-3 1 0,0 1 0,1 0 0,1-1 0,1-1 0,1-1 0,0-1 0,4-3 0,1-1 0,4-4 0,-1-2-8191</inkml:trace>
  <inkml:trace contextRef="#ctx0" brushRef="#br0" timeOffset="6976.79">2919 664 24575,'2'-16'0,"0"-1"0,0 1 0,2 0 0,0-1 0,10-22 0,-7 19 0,-1 0 0,6-36 0,-6 0 0,-4 0 0,-6-91 0,4 145 0,0 0 0,0 0 0,0-1 0,0 1 0,-1 0 0,1 0 0,-1 0 0,0 0 0,1 0 0,-1 0 0,0 0 0,0 0 0,0 0 0,-3-3 0,4 5 0,-1 0 0,1-1 0,-1 1 0,1 0 0,-1 0 0,1 0 0,-1 0 0,0 0 0,1 0 0,-1 0 0,1 0 0,-1 0 0,0 0 0,1 0 0,-1 0 0,1 0 0,-1 0 0,1 0 0,-1 1 0,0-1 0,1 0 0,-1 0 0,1 1 0,-1-1 0,1 0 0,-1 1 0,1-1 0,0 0 0,-1 1 0,1-1 0,-1 1 0,1 0 0,-5 4 0,0 1 0,1 0 0,0 0 0,0 1 0,1-1 0,-5 14 0,-2 9 0,2 0 0,1 1 0,-7 56 0,13-69 0,0 1 0,1-1 0,1 1 0,0-1 0,1 1 0,1-1 0,1 0 0,7 20 0,-8-30 0,1 0 0,0 1 0,1-1 0,0-1 0,0 1 0,1-1 0,-1 0 0,1 0 0,1 0 0,-1-1 0,1 0 0,11 7 0,-15-10 0,-1-1 0,1 1 0,0-1 0,-1 0 0,1 0 0,0 0 0,0 0 0,-1 0 0,1 0 0,0-1 0,0 1 0,0-1 0,0 0 0,0 0 0,0 0 0,0 0 0,0 0 0,0-1 0,0 0 0,0 1 0,0-1 0,-1 0 0,1 0 0,0-1 0,0 1 0,-1 0 0,1-1 0,-1 0 0,0 1 0,1-1 0,-1 0 0,0 0 0,0-1 0,0 1 0,0 0 0,0-1 0,2-4 0,-3 4 10,1 0-1,-1 0 1,0 0-1,0 0 1,0 0-1,0 0 1,-1 0-1,1 0 1,-1-1-1,0 1 1,0 0-1,0 0 1,0 0-1,-1 0 0,1-1 1,-1 1-1,0 0 1,0 0-1,0 0 1,0 0-1,0 0 1,-1 0-1,1 1 1,-1-1-1,0 0 1,0 1-1,0-1 1,0 1-1,0 0 1,-1 0-1,1 0 1,-1 0-1,1 0 1,-1 0-1,-3-1 1,3 1-57,1 0 1,-1 1 0,0 0 0,0-1 0,0 1 0,1 0 0,-1 1 0,0-1-1,0 0 1,-1 1 0,1 0 0,0-1 0,0 1 0,0 0 0,0 1 0,0-1-1,0 1 1,0-1 0,0 1 0,0 0 0,0 0 0,0 0 0,1 0 0,-1 1-1,0-1 1,1 1 0,-1 0 0,1-1 0,-1 1 0,1 0 0,0 1 0,0-1-1,0 0 1,0 1 0,0-1 0,-3 6 0,-1 4-6780</inkml:trace>
  <inkml:trace contextRef="#ctx0" brushRef="#br0" timeOffset="7287.87">3298 0 24575,'1'9'0,"0"0"0,1 0 0,1 0 0,0 0 0,7 16 0,3 10 0,1 13 0,-4 1 0,-1 0 0,-2 1 0,-3-1 0,-3 97 0,-3-113 0,-2 1 0,-1-1 0,-2 0 0,-1 0 0,-1 0 0,-2-1 0,-2-1 0,0 0 0,-30 49 0,36-70-341,0-1 0,-1 0-1,-15 16 1,2-8-6485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4:50.95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0 4 24575,'0'3'0,"-4"2"0,0-4 0,-3-2 0,-1-4 0,1-1-8191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4:43.42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9 1440 24575,'-2'0'0,"0"-1"0,-1 0 0,1 1 0,0-1 0,0 0 0,0 0 0,0 0 0,0-1 0,0 1 0,0 0 0,1-1 0,-1 1 0,0-1 0,1 0 0,-1 1 0,1-1 0,0 0 0,-1 0 0,1 0 0,0 0 0,0 0 0,0 0 0,0-4 0,-3-3 0,1 1 0,0-1 0,1-1 0,-2-11 0,3 7 0,0-1 0,1 1 0,1 0 0,2-19 0,-2 28 0,0-1 0,0 1 0,1-1 0,0 1 0,-1 0 0,2 0 0,-1 0 0,1 0 0,-1 0 0,2 0 0,-1 0 0,0 1 0,8-7 0,-10 10 0,0 0 0,0 0 0,0 0 0,0 0 0,1 0 0,-1 1 0,0-1 0,1 0 0,-1 1 0,1-1 0,-1 1 0,0 0 0,1-1 0,-1 1 0,1 0 0,-1 0 0,1 0 0,-1 0 0,1 0 0,-1 0 0,1 1 0,-1-1 0,1 0 0,-1 1 0,2 0 0,1 1 0,-1 0 0,0 0 0,0 0 0,-1 0 0,1 1 0,0-1 0,-1 1 0,1 0 0,-1 0 0,2 3 0,5 9 0,-1 0 0,0 1 0,7 22 0,56 174 0,88 215 0,-122-358-1365,-27-52-5461</inkml:trace>
  <inkml:trace contextRef="#ctx0" brushRef="#br0" timeOffset="311.12">60 1934 24575,'0'-3'0,"0"-4"0,3-2 0,2-1 0,2-3 0,4-3 0,-1-1 0,3 2 0,1-3 0,1-2 0,2 0 0,1 0 0,1 0 0,-3 0 0,-1-3 0,-3 2-8191</inkml:trace>
  <inkml:trace contextRef="#ctx0" brushRef="#br0" timeOffset="653.84">494 872 24575,'0'3'0,"-3"1"0,-1 4 0,0 3 0,0 3 0,2 2 0,0 2 0,1 1 0,1 4 0,0 1 0,0-1 0,0 0 0,4-1 0,0-2 0,1 0 0,-2-4-8191</inkml:trace>
  <inkml:trace contextRef="#ctx0" brushRef="#br0" timeOffset="888.8">325 834 24575,'1'-2'0,"-1"0"0,1 0 0,0 1 0,-1-1 0,1 0 0,0 0 0,0 0 0,0 1 0,0-1 0,0 0 0,1 1 0,-1-1 0,0 1 0,1 0 0,-1-1 0,1 1 0,-1 0 0,1 0 0,3-2 0,38-18 0,-37 19 0,11-5 57,0 1 0,0 1 0,1 1 0,0 1 0,20-2 0,-28 4-213,0 0 1,0 1 0,0 0 0,0 1 0,0 0 0,0 1 0,0 0-1,0 0 1,0 1 0,14 6 0,-7 1-6671</inkml:trace>
  <inkml:trace contextRef="#ctx0" brushRef="#br0" timeOffset="1534.15">892 1689 24575,'0'3'0,"1"-1"0,-1 0 0,1 0 0,0 1 0,0-1 0,0 0 0,0 0 0,0 0 0,0 0 0,0 0 0,1 0 0,-1-1 0,1 1 0,0 0 0,-1-1 0,1 1 0,0-1 0,0 1 0,0-1 0,0 0 0,0 0 0,0 0 0,3 1 0,1 1 0,0-1 0,0 0 0,0 0 0,0 0 0,0-1 0,1 0 0,7 1 0,-6-3 0,-1 0 0,1 0 0,-1 0 0,1-1 0,-1 0 0,0 0 0,0-1 0,0 0 0,0 0 0,0-1 0,-1 0 0,0 0 0,1 0 0,-1-1 0,-1 0 0,7-7 0,-8 9 0,-1-1 0,0 0 0,0 0 0,0 0 0,0 0 0,-1 0 0,0 0 0,0-1 0,0 1 0,0-1 0,-1 0 0,1 0 0,-1 1 0,-1-1 0,1 0 0,-1 0 0,1 0 0,-1 0 0,-1 0 0,1 0 0,-1 1 0,0-1 0,0 0 0,0 0 0,-4-8 0,4 10 0,-1 0 0,1 1 0,-1-1 0,0 0 0,1 1 0,-1-1 0,-1 1 0,1-1 0,0 1 0,-1 0 0,1 0 0,-1 0 0,1 0 0,-1 1 0,0-1 0,0 1 0,0 0 0,0-1 0,0 1 0,0 0 0,0 1 0,0-1 0,0 1 0,0-1 0,-1 1 0,1 0 0,0 0 0,0 0 0,0 1 0,-1-1 0,1 1 0,0 0 0,0-1 0,0 2 0,0-1 0,-4 2 0,-3 1 0,0 1 0,0 0 0,1 0 0,0 1 0,0 1 0,0-1 0,0 1 0,1 1 0,-9 11 0,10-11 0,1 0 0,0 1 0,0 0 0,1 0 0,0 1 0,1 0 0,0-1 0,1 1 0,0 1 0,0-1 0,1 0 0,1 1 0,-1-1 0,2 1 0,0 13 0,1-17 0,0 1 0,0-1 0,1 1 0,0-1 0,1 0 0,-1 0 0,1 0 0,1 0 0,0-1 0,-1 1 0,2-1 0,-1 0 0,1 0 0,0 0 0,0-1 0,1 1 0,-1-1 0,1-1 0,0 1 0,1-1 0,-1 0 0,8 3 0,-4-2-76,1-1 1,0 0-1,-1-1 0,1 0 0,0-1 0,0 0 0,1 0 0,-1-1 1,0-1-1,1 0 0,-1-1 0,0 0 0,0 0 0,1-1 1,-1-1-1,-1 0 0,20-7 0,-3-3-6750</inkml:trace>
  <inkml:trace contextRef="#ctx0" brushRef="#br0" timeOffset="1946.09">1461 854 24575,'-3'0'0,"-4"0"0,2 4 0,5 0 0,6 0 0,5-1 0,4-1 0,6-1 0,2 0 0,1 0 0,0-1 0,1-1 0,1-2 0,-2-1 0,2-4 0,0 1 0,-1-3 0,-6 1-8191</inkml:trace>
  <inkml:trace contextRef="#ctx0" brushRef="#br0" timeOffset="2239.19">1841 626 24575,'0'-3'0,"0"1"0,0-1 0,0 1 0,0 0 0,1-1 0,-1 1 0,1 0 0,-1-1 0,1 1 0,2-4 0,-3 6 0,0-1 0,1 1 0,-1-1 0,1 1 0,-1-1 0,1 1 0,-1-1 0,1 1 0,-1 0 0,1-1 0,-1 1 0,1 0 0,-1-1 0,1 1 0,-1 0 0,1 0 0,0 0 0,-1-1 0,1 1 0,-1 0 0,1 0 0,0 0 0,-1 0 0,1 0 0,0 0 0,0 0 0,2 2 0,0-1 0,0 0 0,0 1 0,0-1 0,0 1 0,-1 0 0,1 0 0,-1 0 0,1 1 0,-1-1 0,0 0 0,1 1 0,2 5 0,9 15 0,-2 0 0,0 1 0,-1 0 0,-2 1 0,10 35 0,7 21 0,-15-51 75,7 19-795,36 69 0,-47-106-6106</inkml:trace>
  <inkml:trace contextRef="#ctx0" brushRef="#br0" timeOffset="2552.61">1861 1101 24575,'0'-4'0,"0"-3"0,0-5 0,0-3 0,3-2 0,5-2 0,3 0 0,4-1 0,2 3 0,-1 2 0,-1 0 0,1 2 0,-3 4-8191</inkml:trace>
  <inkml:trace contextRef="#ctx0" brushRef="#br0" timeOffset="2891.7">2392 456 24575,'3'0'0,"1"3"0,3 1 0,4 1 0,3-2 0,6-1 0,2-3 0,4-3 0,1 0 0,2 1 0,0 0 0,1-2 0,-1 0 0,0 1 0,0-3 0,-3 1 0,-3 0 0,-4 2-8191</inkml:trace>
  <inkml:trace contextRef="#ctx0" brushRef="#br0" timeOffset="3297.47">2504 437 24575,'0'3'0,"1"-1"0,0 0 0,0 0 0,0 0 0,0 0 0,0 0 0,0 0 0,1-1 0,-1 1 0,1 0 0,-1-1 0,1 1 0,0-1 0,-1 1 0,1-1 0,0 0 0,2 2 0,42 23 0,-36-20 0,5 1 0,-1 2 0,1 0 0,-2 1 0,1 0 0,-1 1 0,18 20 0,-28-27 0,0 0 0,0 0 0,-1-1 0,1 2 0,-1-1 0,0 0 0,0 0 0,-1 1 0,1-1 0,-1 1 0,0-1 0,0 1 0,-1-1 0,1 1 0,-1 0 0,0-1 0,0 1 0,-1 0 0,0-1 0,1 1 0,-1-1 0,-1 1 0,1-1 0,-1 1 0,1-1 0,-1 0 0,-1 0 0,-3 7 0,-18 26 0,-2 0 0,-1-2 0,-2-1 0,-1-2 0,-46 39 0,73-69 0,0 1 0,0 0 0,0-1 0,0 1 0,-1-1 0,1 0 0,-1 0 0,1 0 0,-1 0 0,0-1 0,0 0 0,0 1 0,-4 0 0,5-6 0,10-4 0,10-5 0,-7 8 0,1 1 0,-1 0 0,1 1 0,0 0 0,0 0 0,0 1 0,0 0 0,0 1 0,1 1 0,11 0 0,19 3 0,56 11 0,-63-8 0,-5 2-1365,-18-4-5461</inkml:trace>
  <inkml:trace contextRef="#ctx0" brushRef="#br0" timeOffset="3732.67">2959 741 24575,'-2'3'0,"-1"1"0,1 0 0,0 0 0,0 0 0,0 0 0,1 0 0,-1 0 0,1 0 0,0 1 0,0-1 0,0 0 0,1 1 0,-1 5 0,1 0 0,0 0 0,0-1 0,1 1 0,0 0 0,2 10 0,-1-16 0,0 0 0,-1-1 0,2 1 0,-1 0 0,0 0 0,1-1 0,-1 0 0,1 1 0,0-1 0,0 0 0,1 0 0,-1-1 0,0 1 0,1-1 0,0 1 0,-1-1 0,1 0 0,0-1 0,0 1 0,0-1 0,0 1 0,1-1 0,-1 0 0,0-1 0,0 1 0,1-1 0,-1 0 0,0 0 0,1 0 0,-1-1 0,0 1 0,1-1 0,-1 0 0,0 0 0,0-1 0,0 1 0,0-1 0,0 0 0,0 0 0,-1 0 0,5-3 0,-7 4 0,0 0 0,0 0 0,0 0 0,0 0 0,0 0 0,0 1 0,0-1 0,1 0 0,-1 1 0,0-1 0,1 1 0,-1 0 0,0-1 0,1 1 0,-1 0 0,0 0 0,1-1 0,-1 1 0,1 1 0,-1-1 0,0 0 0,1 0 0,-1 0 0,0 1 0,3 0 0,-3 0 0,0 0 0,1 1 0,-1-1 0,0 0 0,0 1 0,1 0 0,-1-1 0,0 1 0,0 0 0,-1-1 0,1 1 0,0 0 0,-1 0 0,1 0 0,-1 0 0,1 1 0,1 15 0,-1-1 0,0 0 0,-2 23 0,0-25 0,-9 137 0,0 21 0,9-153 115,1 33 68,-1-51-276,2 0 1,-1 1 0,0-1-1,0 0 1,1 0-1,-1 0 1,1 1 0,0-1-1,0 0 1,0 0 0,0 0-1,0 0 1,0 0-1,0 0 1,1-1 0,-1 1-1,3 2 1,3 0-6734</inkml:trace>
  <inkml:trace contextRef="#ctx0" brushRef="#br0" timeOffset="4072.56">3395 948 24575,'-5'6'0,"1"0"0,0 0 0,0 0 0,1 0 0,-1 1 0,2-1 0,-1 1 0,1 0 0,0 0 0,0 0 0,0 0 0,1 0 0,0 8 0,-1 8 0,2 1 0,3 38 0,-3-58-57,1 1 0,-1-1 1,1 0-1,0 0 0,0 0 0,0 1 0,0-1 0,1 0 0,0 0 0,0-1 0,0 1 1,0 0-1,0-1 0,1 1 0,0-1 0,0 0 0,0 0 0,0 0 0,0 0 1,0 0-1,1-1 0,-1 1 0,7 2 0,5 1-6769</inkml:trace>
  <inkml:trace contextRef="#ctx0" brushRef="#br0" timeOffset="4229.95">3377 1063 24575,'-3'0'0,"2"0"0,4 3 0,6 1 0,3 0 0,4-4 0,2-2 0,1 0 0,1-1 0,0-2 0,-4-1-8191</inkml:trace>
  <inkml:trace contextRef="#ctx0" brushRef="#br0" timeOffset="4771.58">2600 58 24575,'0'3'0,"0"5"0,0 3 0,0 4 0,0 2 0,0 2 0,0 1 0,0-1 0,4-2 0,-3-2 0,-2-6 0</inkml:trace>
  <inkml:trace contextRef="#ctx0" brushRef="#br0" timeOffset="4941.78">2504 39 24575,'0'-3'0,"3"-2"0,2-2 0,2-1 0,4 2 0,3 1 0,2 2 0,2 2 0,1 3 0,1 2 0,-1 0 0,-2 3 0,-2 3 0,-3 0-8191</inkml:trace>
  <inkml:trace contextRef="#ctx0" brushRef="#br0" timeOffset="5455.82">2410 1214 24575,'0'4'0,"0"3"0,0 5 0,-3-1 0,-1 2 0,0 2 0,4 1 0,2 1 0,0 2 0,1 0 0,2 0 0,1 0 0,2-3 0,0-1 0,-1-3-8191</inkml:trace>
  <inkml:trace contextRef="#ctx0" brushRef="#br0" timeOffset="5656.57">2351 1309 24575,'0'3'0,"4"2"0,0 2 0,3 0 0,4 0 0,0 1 0,1-1 0,2-1 0,2-2 0,1 2 0,-2-1-8191</inkml:trace>
  <inkml:trace contextRef="#ctx0" brushRef="#br0" timeOffset="5865.54">2600 1366 24575,'0'3'0,"4"1"0,3 0 0,5-1 0,-1 0-8191</inkml:trace>
  <inkml:trace contextRef="#ctx0" brushRef="#br0" timeOffset="6077.39">2580 1290 24575,'-3'0'0,"2"0"0,1 3 0,4 1 0,5 1 0,3-2 0,4-1 0,-2 0-8191</inkml:trace>
  <inkml:trace contextRef="#ctx0" brushRef="#br0" timeOffset="6309.56">2769 1348 24575,'0'-4'0,"0"0"0,0 0 0,0 0 0,1 0 0,-1 0 0,1 0 0,0 0 0,0 0 0,1 0 0,2-7 0,-2 7 0,2-9 0,-3 6 0,1-1 0,1 1 0,-1 0 0,1 0 0,0 0 0,0 0 0,1 1 0,0-1 0,0 1 0,1 0 0,6-7 0,-10 13 0,0 0 0,-1 0 0,1 0 0,0 0 0,-1 0 0,1 0 0,-1 0 0,1 1 0,0-1 0,-1 0 0,1 0 0,-1 1 0,1-1 0,-1 0 0,1 1 0,-1-1 0,1 1 0,-1-1 0,1 0 0,-1 1 0,1-1 0,-1 1 0,0-1 0,1 1 0,-1 0 0,0-1 0,1 1 0,-1-1 0,0 1 0,0 0 0,0-1 0,1 1 0,-1-1 0,0 1 0,0 0 0,0-1 0,0 1 0,0 0 0,0-1 0,0 1 0,0 0 0,-1 0 0,3 34 0,-2-33 0,-1 211-1365,0-195-5461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4:22.90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36 24575,'0'3'0,"3"1"0,5 0 0,0 3 0,3-1 0,2 0 0,2-2 0,3-1 0,0-2 0,1 0 0,0-4 0,1-2 0,-1 1 0,1-3 0,-1-3 0,-3 0-8191</inkml:trace>
  <inkml:trace contextRef="#ctx0" brushRef="#br0" timeOffset="217.94">21 65 24575,'-4'0'0,"3"0"0,4-3 0,6-2 0,3 1 0,4-2 0,2-1 0,1 1 0,1-1 0,0 0 0,0 2 0,-1-2 0,-2 0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0:16.250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20 1 24575,'0'3'0,"0"4"0,-3 5 0,-1 3 0,-1 2 0,2 5 0,1 1 0,0 1 0,1 3 0,1 2 0,0 1 0,0 0 0,0 3 0,1 1 0,-1-1 0,0-7-8191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43:51.789"/>
    </inkml:context>
    <inkml:brush xml:id="br0">
      <inkml:brushProperty name="width" value="0.05" units="cm"/>
      <inkml:brushProperty name="height" value="0.3" units="cm"/>
      <inkml:brushProperty name="color" value="#CC0066"/>
      <inkml:brushProperty name="ignorePressure" value="1"/>
      <inkml:brushProperty name="inkEffects" value="pencil"/>
    </inkml:brush>
  </inkml:definitions>
  <inkml:trace contextRef="#ctx0" brushRef="#br0">134 135,'-3'0,"-5"0,0 3,1 5,1 3,2 4,2 2,-2-1,-1-1,1 0,1 2,1 0,1 1,0 1,1 0,0 0,0 3,0 1,1 1,-1-2,0-1,0 0,0 2,-3 0,-1 0,0 0,1-2,0-1,2-1,0 0,1 0,0 0,0 0,0 0,0 0,0-1,1 1,-1 0,0 0,0 0,0 0,0 0,-4 0,0 0,0 0,0 0,2 0,1 0,0 0,0 0,1 0,1 0,-1 0,0 0,0 0,0-1,0 1,0 0,0 0,0 0,0 0,0 0,0 0,0 0,0 0,0 0,4 0,0 0,0 0,-1 0,3 0,0 0,-2 0,0 0,1 0,1 0,-1-1,1 1,1 0,-1 0,1-3,-1-1,3 0,-1 0,2 2,-1 1,1-4,2 1,2-4,3-2,1-4,0-2,1-2,0-4,1-5,-4-4,-1-4,-3-2,-1-1,-1-1,0 0,-2 1,2-1,-2 0,2 1,-1 0,-2 0,0 0,0 0,-1 0,0 0,1 1,-2-1,2 0,-1 0,0 0,-3-3,3-2,-1 1,0 1,-2-2,-1-1,0 1,1 1,2 2,-1 1,-1-3,-1 0,0 0,-2 1,0 1,0 1,0 0,0 1,0 0,0 0,0 0,-1-3,1-1,-3 0,-1 1,0 1,0 0,2 2,0-1,2 1,-4 1,0-1,0 0,0 0,2 0,1 1,-3-5,0 0,0 0,1 1,1 1,0 0,2-2,0 0,-4 0,0 0,0 2,1 1,-2 1,-1-1,1 1,-1 1,-1-1,-2 3,1 2,1-1,0-1,-1 0,3-2,-2 0,0 0,2-1,-2 3,0 1,-1 3,0 0,-2 3,-2 2,-2 3,-3 2,3 4,-1 2,4 4,-1 0,2 2,0 3,1 2,2 2,0-2,0-1,2 1,-2 2,1 0,0 0,0 2,-1 0,1 0,0 0,-1 0,2 0,1 0,2 0,-3-3,1-1,-1 0,2 0,1 2,-2 0,-1 2,0-1,2 1,-2 0,-1 0,2 1,-3-1,1 0,0 0,2 0,-1 0,-1 0,1 0,2-1,1 1,-3-3,1-1,0 0,1 0,1 2,0 1,2 0,0 0,0 1,0 0,0 0,0 1,0-1,1 0,-1 0,0 0,0 0,0 0,0 0,0 0,0 0,3-3,1-2,0 1,-1 1,-1 0,0 2,-2 0,4 0,0 1,0 1,0-1,-2 0,2 0,1 0,0 0,-2 0,3-3,-1-2,0 1,1-2,1-1,-2 1,2 2,0 2,2 0,-1 1,2 1,-2 0,3-3,-2-1,-2 0,1-2,-1 0,1 0,0 2,2-2,-1 0,1 1,2-1,-1-1,1-1,2-4,-2-5,0-4,-1-4,0-1,-2-3,-2-3,1 1,-1-1,-2-1,2 2,-1-1,0-1,-3-2,3 3,-1-1,-1 0,0-2,1 3,0-1,0 0,2-2,-1 0,0-2,-2 0,1-1,1 0,-2-1,0 1,-2 0,2 0,1 0,-1 0,-1 0,-1 0,0 0,-2 0,0 0,0 0,0 0,0 0,0 0,0 0,0 0,0 1,0-1,-1 0,1 0,1 0,-1 0,0 0,0 0,0 0,0 0,0-3,-4-2,0 1,0 1,0 1,2 0,0 2,2-1,-1 1,1 1,-3 2,-1 2,1-1,0-1,1 0,0-2,1 0,1 0,0-1,0-1,-3 4,-1 2,0-1,1-1,0-1,2 0,0-1,-3-1,0 0,0 0,1 0,-2 3,-1 1,1 0,2-1,-2 3,-1 0,1-2,-2 0,1-2,-3 0,1-1,-2-1,2 0,-3 0,2-1,-1 4,1 1,-1 4,-2 3,1 6,2 7,0 2,1 4,2 2,-1 3,0 2,2 1,-2 0,1 1,-3-1,1 1,-1-1,0 0,2-3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43:47.889"/>
    </inkml:context>
    <inkml:brush xml:id="br0">
      <inkml:brushProperty name="width" value="0.05" units="cm"/>
      <inkml:brushProperty name="height" value="0.3" units="cm"/>
      <inkml:brushProperty name="color" value="#CC0066"/>
      <inkml:brushProperty name="ignorePressure" value="1"/>
      <inkml:brushProperty name="inkEffects" value="pencil"/>
    </inkml:brush>
  </inkml:definitions>
  <inkml:trace contextRef="#ctx0" brushRef="#br0">115 41,'-3'0,"-2"4,-2 0,-1 4,-1 2,0 4,-2 3,2 1,2 1,2 0,-2 4,2 1,0-1,2 3,-2 0,-1-1,2 1,1 0,1-2,1 2,0 0,1-2,3-1,2-2,-1 0,-1-2,3 0,0 0,2-1,0 1,2 0,2-1,-1 1,1-3,2-1,2 0,0-3,2 0,1-1,0-4,0-2,1-6,-1-2,-3-4,-1-1,-4-2,1 0,-3-1,1-2,-1-2,-3-1,1-2,0-1,2 0,-1 0,-2-1,-2 1,-1 0,2 0,-1 0,0-4,-1 0,-1 0,-1 1,0 0,-1-1,0-1,-4 1,0 0,0 2,1-2,-3-1,0 1,-2 0,0 2,-2 1,1 1,-1 3,1 1,-1 1,-3-2,-1 3,1 0,-1 2,0 3,-2 3,-1 2,-1 2,3 4,0 2,3 3,1 0,1 2,3 3,0-1,0 0,2 2,-2 2,-2 1,-1 1,3 0,-2 4,1 2,-1-1,0 0,3-2,1 0,-1-1,1-1,0 0,2 0,1 0,1-1,4 1,1 0,0 0,0 0,-2 0,3 0,0 0,0 0,2-4,-1 0,3 0,-1 1,2 0,2 2,-1 0,2-3,0 0,3 0,0 1,2-2,1-1,0-2,0-3,1-3,-1-3,-3-4,-1-2,-3-3,-1-2,-2-1,1-3,-1-2,0-2,0-1,1-1,-2 0,-1-1,1 1,-1 0,-2 0,-1-1,-2 1,-1 0,0 0,-1 1,-1-1,1 0,0 0,-1 0,1 0,0 0,0 0,0 0,-3 0,-2 0,1 0,1 0,1 0,-3 0,0 0,1-3,-3-1,-3 0,1 1,-2 0,-3 2,-1 3,1 2,0 4,0 3,-2 3,-1 2,-1 3,-1 0,3 4,2 1,-2 3,4 3,-1 3,3 3,0 1,1 1,-1 0,1 1,-1 0,1-1,3 0,-2 4,1 0,2 3,-2 1,0-2,2 2,1-1,2-1,1-2,0-1,1-2,0-1,4 0,1 0,-1 0,3-1,0 1,-2 0,3-1,2 1,0 0,-2 0,1 0,-1 0,1-3,-1-1,2 0,-2 0,2-1,-1-1,1-2,2 0,3-2,1-2,2-3,0-4,1-3,-2-5,-2-3,-3-3,0-3,-3-1,1-2,-1 1,-3-1,-2 0,2 1,0-1,-2 1,-1 0,2-3,0-1,0-4,-2 1,-1-3,-1-2,0-2,-4-3,-2-1,1-1,-2 0,-5 3,-2 1,1 3,-2 3,0 4,-6 6,-1 5,-5 6,0 7,-3 6,-2 6,-3 1,5-2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3:23.1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416 24575,'15'515'0,"-14"-484"0,3 39 0,-5 73 0,-4-119 0,-1-31 0,-2-37 0,6 8 0,0-226 0,4 230 0,2 0 0,0 1 0,2 0 0,2 0 0,0 0 0,15-33 0,-19 57 0,-1-1 0,1 1 0,1 0 0,0 0 0,-1 1 0,2-1 0,-1 1 0,12-10 0,-16 15 0,1 0 0,-1 0 0,1 0 0,-1 0 0,1 0 0,0 0 0,0 0 0,-1 1 0,1-1 0,0 1 0,0-1 0,0 1 0,0 0 0,0-1 0,0 1 0,-1 0 0,1 0 0,0 1 0,0-1 0,0 0 0,0 1 0,0-1 0,0 1 0,-1-1 0,1 1 0,0 0 0,0 0 0,-1 0 0,1 0 0,-1 0 0,1 0 0,-1 0 0,1 0 0,-1 1 0,1-1 0,-1 0 0,0 1 0,0 0 0,0-1 0,0 1 0,0-1 0,1 4 0,0 0 0,0-1 0,0 1 0,-1 0 0,0 0 0,0 0 0,0 0 0,0 0 0,-1 0 0,1 0 0,-1 0 0,-1 0 0,1 0 0,-1 0 0,0 0 0,0 0 0,-2 5 0,0 0 0,0-1 0,-1 1 0,0-1 0,0 0 0,-1 0 0,0-1 0,-7 10 0,2-9-1365,3-5-5461</inkml:trace>
  <inkml:trace contextRef="#ctx0" brushRef="#br0" timeOffset="298.38">534 56 24575,'-4'1'0,"0"-1"0,0 1 0,0 0 0,0 0 0,0 1 0,0-1 0,0 1 0,0 0 0,0 0 0,1 0 0,-1 1 0,1-1 0,0 1 0,-1 0 0,1 0 0,0 0 0,1 0 0,-1 1 0,1-1 0,-1 1 0,1-1 0,-3 8 0,-4 6 0,2 1 0,0 0 0,-8 29 0,0 10 0,3 0 0,-6 65 0,16-103 0,1 0 0,1 1 0,0-1 0,2 0 0,0 1 0,1-1 0,1-1 0,1 1 0,0 0 0,12 24 0,-12-34-273,0-1 0,1 1 0,0-2 0,12 14 0,1-2-6553</inkml:trace>
  <inkml:trace contextRef="#ctx0" brushRef="#br0" timeOffset="1020">762 626 24575,'-1'-1'0,"0"1"0,1-1 0,-1 1 0,0-1 0,0 1 0,0-1 0,1 0 0,-1 1 0,0-1 0,0 0 0,1 0 0,-1 0 0,1 1 0,-1-1 0,1 0 0,-1 0 0,1 0 0,0 0 0,-1 0 0,1 0 0,0 0 0,0 0 0,-1 0 0,1 0 0,0 0 0,0 0 0,0 0 0,0 0 0,0 0 0,1 0 0,-1 0 0,0 0 0,0 0 0,1 0 0,-1 0 0,1-1 0,9-39 0,-10 41 0,2-10 0,1 1 0,0 0 0,1 0 0,0 0 0,0 0 0,1 0 0,0 1 0,1 0 0,8-10 0,-14 18 0,0 0 0,0 0 0,0 0 0,0 0 0,1 0 0,-1 0 0,0 0 0,0 0 0,0 0 0,0 0 0,1 0 0,-1 0 0,0 0 0,0 0 0,0 0 0,0 0 0,1 0 0,-1 0 0,0 0 0,0 0 0,0 0 0,0 0 0,1 0 0,-1 0 0,0 0 0,0 0 0,0 1 0,0-1 0,0 0 0,1 0 0,-1 0 0,0 0 0,0 0 0,0 0 0,0 1 0,0-1 0,0 0 0,0 0 0,0 0 0,1 0 0,-1 0 0,0 1 0,0-1 0,0 0 0,0 0 0,0 0 0,0 0 0,0 1 0,0-1 0,3 17 0,-2 14 0,-1-20 0,1-1 0,0 1 0,0-1 0,1 0 0,0 1 0,1-1 0,0 0 0,6 12 0,-8-20 0,0 0 0,0 0 0,0 0 0,0 0 0,0 0 0,1-1 0,-1 1 0,0 0 0,1-1 0,0 1 0,-1-1 0,1 1 0,0-1 0,-1 0 0,1 0 0,0 0 0,0 0 0,0 0 0,0 0 0,0-1 0,0 1 0,0 0 0,1-1 0,-1 0 0,0 1 0,0-1 0,0 0 0,0 0 0,0-1 0,1 1 0,-1 0 0,0-1 0,0 1 0,0-1 0,0 1 0,0-1 0,0 0 0,0 0 0,0 0 0,0 0 0,0 0 0,-1-1 0,1 1 0,0 0 0,2-4 0,2-1 0,0 0 0,0 0 0,0 0 0,-1-1 0,0 0 0,0 0 0,-1-1 0,0 1 0,5-14 0,-4 11 0,-11 30 0,1 1 0,1 1 0,1-1 0,1 1 0,1-1 0,3 32 0,-2-21 0,1 506 0,-1-534 342,0-7-2049,0-5-5119</inkml:trace>
  <inkml:trace contextRef="#ctx0" brushRef="#br0" timeOffset="1440">1311 0 24575,'-37'493'0,"17"-314"0,19-165 16,-6 98 305,7-100-534,0 0 0,1 0 1,0-1-1,1 1 0,1 0 0,0-1 1,4 13-1,2-7-6613</inkml:trace>
  <inkml:trace contextRef="#ctx0" brushRef="#br0" timeOffset="2208.82">1635 397 24575,'-5'-6'0,"0"0"0,0 0 0,1-1 0,0 1 0,0-1 0,0 0 0,1 0 0,0-1 0,1 1 0,0 0 0,0-1 0,-1-10 0,2 12 0,0 0 0,1 0 0,-1-1 0,2 1 0,-1 0 0,1 0 0,-1 0 0,2-1 0,-1 1 0,1 0 0,0 0 0,0 1 0,1-1 0,-1 0 0,7-9 0,-8 14 0,0 0 0,-1 0 0,1 0 0,0 0 0,0 0 0,0 0 0,0 0 0,0 0 0,1 0 0,-1 0 0,0 1 0,0-1 0,0 0 0,1 1 0,-1-1 0,0 1 0,1-1 0,-1 1 0,1 0 0,-1 0 0,0-1 0,1 1 0,-1 0 0,2 1 0,0-1 0,-1 1 0,1 0 0,-1 0 0,1 0 0,-1 0 0,0 1 0,0-1 0,0 0 0,0 1 0,0 0 0,0-1 0,2 4 0,5 6 0,0 0 0,-1 0 0,12 22 0,-20-32 0,22 47 0,-2 0 0,-2 1 0,21 94 0,-26-88 0,2 0 0,45 101 0,-51-140-1365,1-3-5461</inkml:trace>
  <inkml:trace contextRef="#ctx0" brushRef="#br0" timeOffset="2552.58">1634 777 24575,'-3'-3'0,"-1"-5"0,3 0 0,2-3 0,4 2 0,1-3 0,3-1 0,3 2 0,2-2 0,3 3 0,1-1 0,2-2 0,-1 2 0,0-1 0,-2 1-8191</inkml:trace>
  <inkml:trace contextRef="#ctx0" brushRef="#br0" timeOffset="2843.23">2033 94 24575,'6'7'0,"-2"0"0,1 1 0,-1 0 0,0 0 0,-1 0 0,3 10 0,7 14 0,2 0 0,-1 0 0,-2 1 0,-2 0 0,0 1 0,-3 1 0,-1-1 0,-1 1 0,-2 0 0,-1 0 0,-2 0 0,-1 0 0,-2 0 0,-2 0 0,-1 0 0,-1-1 0,-2 0 0,-19 46 0,24-70-151,-2 1-1,1-1 0,-1 0 0,-1-1 1,1 1-1,-2-1 0,1 0 1,-13 10-1,4-7-6674</inkml:trace>
  <inkml:trace contextRef="#ctx0" brushRef="#br0" timeOffset="4137.93">2639 492 24575,'2'54'0,"15"78"0,1 28 0,-16 120 0,-3-188 0,-14-165 0,4-38 0,-7-99 0,17 180 0,2-1 0,1 0 0,1 1 0,12-51 0,-13 75 0,-1 0 0,1 1 0,0-1 0,0 0 0,1 1 0,0-1 0,0 1 0,0 0 0,1 0 0,-1 0 0,1 0 0,0 1 0,1 0 0,-1 0 0,8-6 0,-8 9 0,-1-1 0,1 1 0,0-1 0,0 1 0,0 0 0,0 1 0,0-1 0,0 1 0,0 0 0,0 0 0,0 0 0,0 0 0,0 0 0,0 1 0,0 0 0,0 0 0,-1 0 0,1 0 0,0 1 0,0 0 0,-1-1 0,1 1 0,-1 1 0,5 2 0,-2-1 0,0 1 0,-1 0 0,1 0 0,-1 0 0,0 1 0,0 0 0,-1 0 0,0 0 0,0 0 0,0 1 0,0-1 0,-1 1 0,3 10 0,-5-13 0,0-1 0,0 1 0,0-1 0,0 1 0,-1-1 0,0 1 0,0 0 0,0-1 0,0 1 0,0 0 0,-1-1 0,1 1 0,-1-1 0,0 1 0,0-1 0,0 0 0,-1 1 0,1-1 0,-1 0 0,0 0 0,0 0 0,0 0 0,0 0 0,0 0 0,-1 0 0,1-1 0,-1 1 0,0-1 0,-5 4 0,8-6-20,-1 0-1,1 1 0,0-1 1,-1 1-1,1-1 0,-1 0 0,1 1 1,0-1-1,-1 0 0,1 0 1,-1 1-1,1-1 0,-1 0 1,1 0-1,-1 0 0,1 1 1,-1-1-1,1 0 0,-1 0 1,1 0-1,-1 0 0,1 0 0,-1 0 1,1 0-1,-1 0 0,1 0 1,-1 0-1,1 0 0,-1-1 1,1 1-1,-1 0 0,1 0 1,-1 0-1,1-1 0,-1 1 1,1 0-1,-1-1 0,1 1 0,0 0 1,-1-1-1,1 1 0,0 0 1,-1-1-1,1 1 0,0-1 1,-1 1-1,1-1 0,0 1 1,0-1-1,0 1 0,-1-1 1,1 1-1,0-1 0,0 1 0,0-1 1,0 1-1,0-1 0,0 1 1,0-1-1,0 1 0,0-1 1,0 1-1,0-1 0,0 1 1,1-2-1,0-9-6805</inkml:trace>
  <inkml:trace contextRef="#ctx0" brushRef="#br0" timeOffset="4400.51">3226 74 24575,'-2'1'0,"0"-1"0,0 1 0,0 0 0,1-1 0,-1 1 0,0 0 0,0 0 0,0 0 0,1 0 0,-1 1 0,0-1 0,1 0 0,-1 1 0,1-1 0,0 1 0,-1 0 0,1-1 0,0 1 0,0 0 0,0 0 0,0-1 0,0 1 0,0 3 0,-17 51 0,16-49 0,-8 42 0,3 1 0,1 0 0,3 0 0,2 0 0,2 0 0,8 52 0,-6-80 86,1 1-1,1-1 0,12 35 1,-13-47-257,0 1 0,1-1 1,1-1-1,-1 1 0,2-1 1,-1 0-1,1 0 0,1 0 1,10 8-1,2 0-6655</inkml:trace>
  <inkml:trace contextRef="#ctx0" brushRef="#br0" timeOffset="4825.87">3512 322 24575,'-3'-8'0,"0"1"0,0 0 0,1-1 0,0 0 0,0 0 0,1 1 0,0-1 0,0 0 0,1 0 0,0 0 0,2-16 0,-2 24 0,0 0 0,0-1 0,0 1 0,0-1 0,0 1 0,0 0 0,0-1 0,0 1 0,1-1 0,-1 1 0,0 0 0,0-1 0,0 1 0,1 0 0,-1-1 0,0 1 0,0 0 0,1-1 0,-1 1 0,0 0 0,1-1 0,-1 1 0,0 0 0,1 0 0,-1 0 0,0-1 0,1 1 0,-1 0 0,1 0 0,-1 0 0,0 0 0,1 0 0,-1 0 0,1 0 0,-1-1 0,1 2 0,14 9 0,9 23 0,4 19 0,-2 1 0,-3 1 0,18 64 0,-17-46 0,36 73 0,-51-130-1365,-1-3-5461</inkml:trace>
  <inkml:trace contextRef="#ctx0" brushRef="#br0" timeOffset="5149.03">3472 739 24575,'-3'-4'0,"-1"-3"0,0-5 0,4 0 0,2-1 0,4 2 0,1-1 0,2-1 0,3 1 0,3 0 0,2-2 0,1-1 0,1-2 0,1 3 0,2-1 0,2 1 0,3-6 0,-3 3-8191</inkml:trace>
  <inkml:trace contextRef="#ctx0" brushRef="#br0" timeOffset="5457.19">3909 151 24575,'1'6'0,"1"1"0,0-1 0,0 0 0,1 0 0,0 0 0,5 9 0,4 10 0,4 18 0,-2 0 0,-3 2 0,-1-1 0,-2 1 0,3 74 0,-10-95 0,-1 0 0,-1 0 0,-1 0 0,-1 0 0,-1 0 0,-2 0 0,0-1 0,-1 0 0,-1 0 0,-2-1 0,0 0 0,-17 26 0,-11-5-1365,22-28-5461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3:12.13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2 437 24575,'14'560'0,"-10"-94"0,-8-524 0,-16-76 0,0 6 0,17 102 0,-4-30 0,2-97 0,5 138 0,1-1 0,1 1 0,0 0 0,1 0 0,1 0 0,0 0 0,1 1 0,1-1 0,0 1 0,1 1 0,11-19 0,-14 28 0,0 0 0,0 0 0,0 0 0,1 0 0,-1 1 0,1 0 0,0-1 0,0 2 0,0-1 0,1 1 0,-1 0 0,0 0 0,1 0 0,-1 0 0,1 1 0,0 0 0,0 1 0,-1-1 0,1 1 0,0 0 0,0 0 0,-1 1 0,1 0 0,0 0 0,9 3 0,-11-3 0,0 0 0,0 0 0,0 1 0,0 0 0,0-1 0,0 1 0,0 1 0,-1-1 0,1 1 0,-1-1 0,0 1 0,1 0 0,-1 0 0,0 0 0,-1 1 0,1-1 0,-1 1 0,1-1 0,-1 1 0,0 0 0,0 0 0,-1 0 0,1 0 0,-1 0 0,0 0 0,0 1 0,0-1 0,-1 0 0,1 1 0,-1-1 0,0 0 0,-1 1 0,0 7 0,-4 7 0,-1-1 0,0 0 0,-1-1 0,-1 1 0,-1-1 0,0-1 0,-1 1 0,-1-2 0,-16 20 0,4-18 342,23-17-387,-1 1 0,0-1 0,1 0 0,-1 0 0,0 0 0,1 0 0,-1 0 0,0 0 0,1 0 0,-1 0 1,0 0-1,1 0 0,-1 0 0,0 0 0,1 0 0,-1 0 0,0 0 0,1-1 0,-1 1 0,1 0 0,-1-1 1,1 1-1,-1 0 0,0-1 0,1 1 0,-1-1 0,1 1 0,-1 0 0,1-1 0,0 0 0,-1 1 0,1-1 1,0 1-1,-1-1 0,1 1 0,0-1 0,-1-1 0,-3-9-6781</inkml:trace>
  <inkml:trace contextRef="#ctx0" brushRef="#br0" timeOffset="295.61">610 0 24575,'-13'15'0,"0"1"0,1 0 0,0 1 0,1 0 0,1 1 0,1 0 0,1 1 0,0-1 0,-6 26 0,-3 23 0,-11 92 0,27-152 0,-6 38 86,2 0-1,2 0 0,4 55 1,0-87-193,0 0 0,0 0 1,2 0-1,-1-1 0,2 1 1,0-1-1,0 1 0,1-1 1,0-1-1,1 1 0,1-1 1,0 0-1,0 0 0,1-1 1,18 18-1,-9-14-6719</inkml:trace>
  <inkml:trace contextRef="#ctx0" brushRef="#br0" timeOffset="1028.58">799 740 24575,'0'-1'0,"-1"1"0,0 0 0,0 0 0,1-1 0,-1 1 0,0 0 0,1-1 0,-1 1 0,0 0 0,1-1 0,-1 1 0,1-1 0,-1 1 0,1-1 0,-1 0 0,1 1 0,-1-1 0,1 1 0,0-1 0,-1 0 0,1 1 0,0-1 0,-1 0 0,1 0 0,0 1 0,0-1 0,0 0 0,0 0 0,-1 1 0,1-1 0,0 0 0,0 0 0,1 1 0,-1-1 0,0 0 0,0 0 0,0 1 0,0-1 0,1 0 0,-1 0 0,0 1 0,1-1 0,0-1 0,13-36 0,-13 35 0,8-18 0,-6 13 0,0 0 0,0 1 0,1 0 0,-1-1 0,2 1 0,-1 1 0,1-1 0,8-8 0,-13 15 0,0-1 0,0 1 0,1 0 0,-1-1 0,0 1 0,1 0 0,-1 0 0,0 0 0,0-1 0,1 1 0,-1 0 0,0 0 0,1 0 0,-1 0 0,1-1 0,-1 1 0,0 0 0,1 0 0,-1 0 0,0 0 0,1 0 0,-1 0 0,1 0 0,-1 0 0,0 0 0,1 0 0,-1 0 0,0 1 0,1-1 0,-1 0 0,1 0 0,-1 0 0,0 0 0,1 1 0,-1-1 0,0 0 0,0 0 0,1 1 0,6 17 0,-5 25 0,-2-41 0,0 9 0,0 0 0,1-1 0,0 1 0,0 0 0,1-1 0,6 17 0,-7-25 0,0 0 0,-1 0 0,1 0 0,0 0 0,0-1 0,0 1 0,0 0 0,1-1 0,-1 1 0,0-1 0,1 1 0,-1-1 0,1 0 0,-1 0 0,1 0 0,0 0 0,-1 0 0,1 0 0,0 0 0,0 0 0,0 0 0,0-1 0,0 1 0,0-1 0,0 0 0,0 1 0,0-1 0,-1 0 0,1 0 0,0 0 0,0-1 0,0 1 0,0 0 0,0-1 0,0 1 0,0-1 0,0 0 0,0 1 0,0-1 0,-1 0 0,1 0 0,0 0 0,2-2 0,1-1 0,0 0 0,0 0 0,-1 0 0,1 0 0,-1-1 0,0 0 0,0 1 0,-1-2 0,5-5 0,-7 9 0,0 1 0,0-1 0,0 1 0,0-1 0,0 1 0,0-1 0,-1 0 0,1 1 0,-1-1 0,1 0 0,-1 0 0,1 1 0,-1-1 0,0 0 0,0 0 0,0 1 0,0-1 0,0 0 0,0 0 0,-1 0 0,1 1 0,-1-1 0,1 0 0,-1 1 0,1-1 0,-1 0 0,0 1 0,0-1 0,0 1 0,0-1 0,0 1 0,0-1 0,0 1 0,0 0 0,-4-3 0,5 4 0,-1-1 0,1 1 0,-1 0 0,1-1 0,-1 1 0,1 0 0,-1 0 0,0 0 0,1-1 0,-1 1 0,0 0 0,1 0 0,-1 0 0,0 0 0,1 0 0,-1 0 0,1 0 0,-1 0 0,0 0 0,1 0 0,-1 0 0,0 1 0,1-1 0,-1 0 0,1 0 0,-1 1 0,0-1 0,1 0 0,-1 1 0,1-1 0,-2 1 0,-9 23 0,5 28 0,8 2 0,13 87 0,-8-106 0,-3 0 0,0 0 0,-3 0 0,-1 0 0,-1 1 0,-9 47 0,5-58 0,-11 43 0,15-63 0,-1-1 0,1 0 0,-1 1 0,0-1 0,-1 0 0,1 0 0,-1 0 0,0 0 0,1 0 0,-2-1 0,-4 5 0,8-7 7,-1-1 0,0 1 0,1-1 0,-1 1 0,0-1 0,0 0 0,0 1 0,1-1 0,-1 0 0,0 1 0,0-1 0,0 0 0,0 0 0,0 0 0,1 0 0,-1 0 0,0 0 0,0 0 0,0 0 0,0 0 0,0 0 0,0 0-1,1-1 1,-1 1 0,0 0 0,0-1 0,0 1 0,1 0 0,-1-1 0,0 1 0,0-1 0,1 1 0,-1-1 0,0 0 0,1 1 0,-1-1 0,1 0 0,-1 1 0,1-1 0,-1 0 0,1 0 0,-1 1 0,1-1 0,0 0 0,-1 0 0,1 0 0,0 0 0,0 0 0,-11-44-1714,11 27-5119</inkml:trace>
  <inkml:trace contextRef="#ctx0" brushRef="#br0" timeOffset="1385.46">1180 872 24575,'-4'0'0,"0"3"0,0 5 0,0 3 0,2 4 0,-3 3 0,1 0 0,-1 2 0,2 0 0,1-1 0,1 1 0,0-1 0,1 1 0,0-1 0,3-3 0,2-5-8191</inkml:trace>
  <inkml:trace contextRef="#ctx0" brushRef="#br0" timeOffset="2301.36">1615 512 24575,'-5'-6'0,"1"0"0,-1 0 0,1 0 0,1 0 0,-1-1 0,1 1 0,0-1 0,1 0 0,0 0 0,0 0 0,0 0 0,1 0 0,-1-11 0,0-6 0,1 1 0,4-44 0,11-7 0,-13 71 0,0-1 0,0 1 0,0-1 0,1 1 0,-1 0 0,1 0 0,0 0 0,-1 0 0,2 0 0,-1 0 0,0 0 0,0 0 0,1 1 0,0 0 0,-1-1 0,1 1 0,0 0 0,5-2 0,-6 3 0,0 1 0,0 0 0,0 0 0,0 0 0,0 0 0,0 1 0,0-1 0,0 0 0,0 1 0,1-1 0,-2 1 0,1 0 0,0 0 0,0 0 0,0 0 0,0 0 0,0 0 0,-1 0 0,1 1 0,-1-1 0,1 1 0,-1-1 0,1 1 0,-1-1 0,0 1 0,2 3 0,31 53 0,-31-53 0,22 52 112,-3 2 0,18 69 0,-27-77-537,3 0-1,3-1 1,40 80 0,-48-113-6401</inkml:trace>
  <inkml:trace contextRef="#ctx0" brushRef="#br0" timeOffset="2644.55">1634 815 24575,'-3'-3'0,"-1"-5"0,0-3 0,1-4 0,4-2 0,5-2 0,1 0 0,3-1 0,3 0 0,3 1 0,1-1 0,-2 1 0,0 0 0,1 0 0,0 0 0,-2 3-8191</inkml:trace>
  <inkml:trace contextRef="#ctx0" brushRef="#br0" timeOffset="3002.23">2108 20 24575,'2'9'0,"-1"1"0,2 0 0,-1-1 0,1 1 0,1-1 0,8 16 0,2 10 0,3 12 0,-3 0 0,-1 1 0,-3 0 0,8 92 0,-17-115 0,-1 1 0,-2 0 0,0 0 0,-1 0 0,-2-1 0,0 0 0,-2 0 0,-1 0 0,-1-1 0,-1 0 0,-13 23 0,-27 35-1365,37-63-5461</inkml:trace>
  <inkml:trace contextRef="#ctx0" brushRef="#br0" timeOffset="3468.79">2639 625 24575,'-3'0'0,"-2"3"0,4 1 0,6 4 0,4-1 0,4-1 0,4-1 0,1-2 0,2-1 0,0-1 0,0-1 0,0 0 0,-1-1 0,1-2 0,-4-2-8191</inkml:trace>
  <inkml:trace contextRef="#ctx0" brushRef="#br0" timeOffset="3689.48">2658 474 24575,'-3'0'0,"2"0"0,4 0 0,6-3 0,3-1 0,4-1 0,2 2 0,1 1 0,1 0 0,0 5 0,-1 1 0,-2 0-8191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3:01.9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29 418 24575,'0'-6'0,"0"0"0,-1 0 0,0 0 0,0 0 0,0 0 0,-1 0 0,0 0 0,0 0 0,0 1 0,-1-1 0,0 1 0,0 0 0,0 0 0,0 0 0,-1 0 0,0 0 0,0 1 0,-1-1 0,-5-4 0,6 7 0,1-1 0,-1 1 0,0 0 0,0 0 0,0 1 0,-1-1 0,1 1 0,0 0 0,0 0 0,-1 0 0,1 1 0,0-1 0,-1 1 0,1 0 0,-1 0 0,1 1 0,-1-1 0,1 1 0,0 0 0,0 0 0,-1 1 0,1-1 0,0 1 0,0 0 0,0 0 0,0 0 0,-4 3 0,-7 7 0,1-1 0,0 2 0,0 0 0,1 0 0,-21 30 0,-48 85 0,70-107 0,-4 5 0,2 2 0,0-1 0,2 2 0,1 0 0,2 0 0,-10 46 0,18-64 0,-1 0 0,2 0 0,-1 1 0,2-1 0,-1 0 0,2 1 0,-1-1 0,1 0 0,5 13 0,-4-16 0,0-1 0,1 0 0,-1-1 0,1 1 0,1 0 0,-1-1 0,1 0 0,0 0 0,1 0 0,0-1 0,-1 0 0,1 0 0,1 0 0,11 6 0,-11-8 19,-1 0 0,1-1 0,0 0 0,0 0 0,0 0 0,0-1 0,0 0 0,1 0 0,-1-1 0,0 0-1,0 0 1,1-1 0,-1 0 0,0 0 0,0-1 0,0 1 0,7-4 0,13-5-526,0-2 0,45-26-1,-67 35 324,34-19-6642</inkml:trace>
  <inkml:trace contextRef="#ctx0" brushRef="#br0" timeOffset="328.07">1649 0 24575,'2'9'0,"0"-1"0,0 1 0,1-1 0,0 1 0,1-1 0,-1 0 0,2 0 0,-1 0 0,1-1 0,0 0 0,7 8 0,12 19 0,9 23 49,-3 1 0,-2 2 0,-2 0-1,-4 2 1,-2 1 0,18 95 0,-32-122-171,-2 0 0,-1 1 0,-2-1 0,-1 1 0,-2-1 0,-1 0 0,-3 1 0,0-2 0,-2 1 1,-2-1-1,-2 0 0,0-1 0,-21 38 0,16-42-6704</inkml:trace>
  <inkml:trace contextRef="#ctx0" brushRef="#br0" timeOffset="1646.74">2388 305 24575,'0'0'0,"0"-1"0,-1 1 0,1 0 0,-1-1 0,1 1 0,0 0 0,-1-1 0,1 1 0,0-1 0,0 1 0,-1-1 0,1 1 0,0-1 0,0 1 0,0-1 0,0 1 0,-1-1 0,1 1 0,0-1 0,0 1 0,0-1 0,0 1 0,0-1 0,0 0 0,0 1 0,1-1 0,-1 1 0,0-1 0,0 1 0,0-1 0,0 1 0,1-1 0,-1 1 0,1-1 0,18-11 0,26 3 0,-33 8 0,-1 1 0,0-1 0,0 2 0,1 0 0,-1 0 0,0 1 0,0 0 0,0 1 0,14 5 0,-21-6 0,0 1 0,1-1 0,-1 1 0,0 0 0,0 0 0,-1 0 0,1 1 0,-1-1 0,1 1 0,-1 0 0,0 0 0,-1 0 0,1 0 0,-1 1 0,1-1 0,-1 1 0,-1-1 0,1 1 0,-1 0 0,1-1 0,-1 1 0,-1 0 0,1 7 0,0 24 0,-1-1 0,-2 1 0,-2-1 0,-12 56 0,8-50 0,1 1 0,-1 68 0,8-108 0,-1 1 0,1-1 0,0 1 0,0-1 0,1 1 0,-1 0 0,0-1 0,1 1 0,0-1 0,-1 0 0,1 1 0,0-1 0,0 0 0,1 1 0,-1-1 0,0 0 0,1 0 0,-1 0 0,1 0 0,0 0 0,-1 0 0,1 0 0,0-1 0,0 1 0,0-1 0,1 1 0,-1-1 0,0 0 0,4 2 0,-1-3 0,-1 1 0,1-1 0,-1 0 0,1 0 0,-1 0 0,1-1 0,-1 1 0,1-1 0,-1 0 0,1-1 0,-1 1 0,0-1 0,0 0 0,0 0 0,0 0 0,4-3 0,14-11 0,-2 0 0,1-2 0,-2 0 0,-1-1 0,26-35 0,12-11 0,-52 64 0,-6 11 0,-12 30 0,0 0 0,13-35 0,0 1 0,0-1 0,1 0 0,-1 1 0,1-1 0,0 1 0,0-1 0,1 0 0,0 1 0,0-1 0,0 0 0,1 1 0,-1-1 0,1 0 0,0 0 0,1 0 0,2 4 0,-3-6 0,0-1 0,1 1 0,-1-1 0,1 0 0,-1 0 0,1 0 0,0 0 0,0 0 0,-1-1 0,1 1 0,0-1 0,1 1 0,-1-1 0,0 0 0,0-1 0,0 1 0,1 0 0,-1-1 0,0 0 0,1 0 0,-1 0 0,0 0 0,1 0 0,-1-1 0,0 0 0,0 1 0,1-1 0,4-2 0,3-2 0,-1 0 0,1 0 0,-1 0 0,0-2 0,-1 1 0,0-1 0,0 0 0,0-1 0,-1 0 0,0-1 0,0 0 0,-1 0 0,0 0 0,-1-1 0,0 0 0,-1 0 0,0 0 0,0-1 0,4-16 0,-8 25 0,-1-1 0,1 0 0,0 0 0,-1 1 0,0-1 0,1 0 0,-1 0 0,-1 0 0,1 1 0,0-1 0,0 0 0,-1 0 0,0 0 0,0 1 0,1-1 0,-1 0 0,-1 1 0,1-1 0,0 1 0,-1-1 0,1 1 0,-1 0 0,0 0 0,0-1 0,0 1 0,0 1 0,0-1 0,0 0 0,0 0 0,-1 1 0,1-1 0,-1 1 0,1 0 0,-1-1 0,1 1 0,-1 1 0,-4-2 0,3 1 0,-1 0 0,1 0 0,-1 0 0,1 1 0,-1 0 0,1 0 0,-1 0 0,0 1 0,1-1 0,-1 1 0,1 0 0,0 0 0,-1 1 0,1-1 0,0 1 0,0 0 0,-1 0 0,1 0 0,1 1 0,-1 0 0,0-1 0,-5 7 0,6-6 0,1 0 0,-1 0 0,1 0 0,0 0 0,-1 0 0,2 0 0,-1 1 0,0-1 0,1 1 0,-1-1 0,1 1 0,0 0 0,0-1 0,1 1 0,-1 0 0,1 0 0,0-1 0,0 1 0,0 0 0,0 0 0,1 0 0,-1-1 0,1 1 0,0 0 0,2 5 0,0-4 0,1 1 0,-1-1 0,1-1 0,0 1 0,0 0 0,0-1 0,0 0 0,1 0 0,0 0 0,0-1 0,0 1 0,0-1 0,0 0 0,1-1 0,6 3 0,-1 0-136,0-2-1,0 1 1,0-1-1,0-1 1,0 0-1,0-1 1,1 0-1,-1-1 0,18-1 1,-5-2-6690</inkml:trace>
  <inkml:trace contextRef="#ctx0" brushRef="#br0" timeOffset="2169.07">3414 663 24575,'-1'8'0,"0"0"0,-1-1 0,0 1 0,0 0 0,-6 12 0,-6 25 0,1 33 0,-2 90 0,14-144 0,2-1 0,0 1 0,1-1 0,1 0 0,2 0 0,0 0 0,1 0 0,15 32 0,-21-53 0,1 0 0,0 0 0,0 0 0,0 0 0,0-1 0,0 1 0,0 0 0,0-1 0,1 1 0,-1-1 0,0 1 0,1-1 0,0 1 0,-1-1 0,1 0 0,0 0 0,-1 0 0,1 0 0,2 1 0,-3-2 0,1 0 0,-1 0 0,1 0 0,-1-1 0,1 1 0,-1 0 0,0 0 0,1-1 0,-1 1 0,0-1 0,1 1 0,-1-1 0,0 1 0,1-1 0,-1 0 0,0 0 0,0 0 0,0 0 0,0 0 0,1-1 0,4-4 0,-2 0 0,1-1 0,-1 1 0,0-1 0,0 0 0,-1 0 0,0 0 0,3-11 0,2-23 0,-1-1 0,-3 0 0,-1-1 0,-2 1 0,-6-52 0,1-7 0,2 67 0,0-1 0,10 57 0,-6-11 0,1 0 0,1-1 0,0 1 0,0-1 0,1 0 0,0 0 0,1 0 0,0-1 0,1 1 0,0-1 0,0-1 0,12 11 0,-16-16 0,1 0 0,-1-1 0,1 1 0,0-1 0,0 1 0,0-1 0,0-1 0,0 1 0,1 0 0,-1-1 0,0 0 0,1 0 0,-1 0 0,1-1 0,-1 0 0,1 0 0,-1 0 0,1 0 0,-1 0 0,1-1 0,-1 0 0,1 0 0,-1 0 0,1-1 0,-1 1 0,0-1 0,0 0 0,0 0 0,0-1 0,0 1 0,-1-1 0,1 0 0,4-4 0,0-2 0,1 0 0,-1-1 0,0 0 0,-1 0 0,-1-1 0,1 0 0,-2 0 0,6-15 0,16-28 0,-27 54 0,0-1 0,0 1 0,1 0 0,-1-1 0,0 1 0,0 0 0,0-1 0,0 1 0,0 0 0,1-1 0,-1 1 0,0 0 0,0-1 0,1 1 0,-1 0 0,0 0 0,0-1 0,1 1 0,-1 0 0,0 0 0,1-1 0,-1 1 0,0 0 0,1 0 0,-1 0 0,0 0 0,1 0 0,-1-1 0,0 1 0,1 0 0,-1 0 0,1 0 0,-1 0 0,0 0 0,1 0 0,-1 0 0,0 0 0,1 1 0,5 14 0,-4 25 0,-2-39 0,0 10 26,0 6 51,0 1 0,1-1 0,6 29 0,-7-43-108,1 0 0,0 0 0,0 0 0,0-1 0,0 1 0,0 0 1,1-1-1,-1 1 0,1-1 0,0 1 0,0-1 0,3 3 0,-4-4-21,1 0 0,-1 0 0,1 0 1,-1-1-1,1 1 0,-1-1 0,1 1 0,0-1 0,-1 1 0,1-1 0,-1 0 0,1 0 1,0 0-1,-1 0 0,1 0 0,0 0 0,-1-1 0,1 1 0,-1 0 0,1-1 0,0 1 1,-1-1-1,1 0 0,1 0 0,9-6-6774</inkml:trace>
  <inkml:trace contextRef="#ctx0" brushRef="#br0" timeOffset="2342">3849 417 24575,'-7'3'0,"-1"5"0,-4 6 0,1 6 0,3 1-6827,1 1 6827,4 3 1976,4 0-1976,2 0 1093,4 2-1093,4-1 0,4-2 0,2-1 3758,1-1-3758,-2-5-8191</inkml:trace>
  <inkml:trace contextRef="#ctx0" brushRef="#br0" timeOffset="2576.16">4058 683 24575,'0'-1'0,"0"0"0,-1-1 0,1 1 0,-1 0 0,1-1 0,-1 1 0,0 0 0,1 0 0,-1-1 0,0 1 0,0 0 0,0 0 0,0 0 0,0 0 0,0 0 0,0 0 0,0 1 0,-3-2 0,-2 2 0,13 16 0,3-6 0,-1 1 0,1-1 0,1-1 0,-1 0 0,17 10 0,-18-14 0,-1 1 0,0-1 0,0 1 0,-1 1 0,1 0 0,-1 0 0,-1 0 0,1 1 0,-1 0 0,-1 0 0,0 0 0,0 1 0,4 10 0,-8-18-38,-1 0 0,1 0 0,-1 1 1,1-1-1,-1 1 0,0-1 0,1 0 0,-1 1 0,0-1 0,0 1 0,0-1 0,0 1 0,0-1 0,-1 0 0,1 1 0,0-1 1,-1 1-1,1-1 0,-1 0 0,1 1 0,-1-1 0,1 0 0,-1 0 0,0 1 0,0-1 0,0 0 0,0 0 0,0 0 0,0 0 1,0 0-1,0 0 0,0 0 0,0-1 0,0 1 0,-3 1 0,-6-1-6788</inkml:trace>
  <inkml:trace contextRef="#ctx0" brushRef="#br0" timeOffset="3692.96">4949 607 24575,'0'0'0,"0"0"0,0 1 0,0-1 0,0 0 0,-1 0 0,1 0 0,0 0 0,0 0 0,0 0 0,0 1 0,-1-1 0,1 0 0,0 0 0,0 0 0,0 0 0,-1 0 0,1 0 0,0 0 0,0 0 0,-1 0 0,1 0 0,0 0 0,0 0 0,0 0 0,-1 0 0,1 0 0,0 0 0,0 0 0,0 0 0,-1 0 0,1-1 0,0 1 0,0 0 0,0 0 0,0 0 0,-1 0 0,1 0 0,0 0 0,0-1 0,0 1 0,0 0 0,0 0 0,-1 0 0,1 0 0,0-1 0,0 1 0,0 0 0,0 0 0,-9 21 0,5 54 0,4-72 0,0 1 0,0-1 0,1 1 0,-1 0 0,1-1 0,0 1 0,0-1 0,0 0 0,0 1 0,1-1 0,0 0 0,-1 0 0,1 1 0,0-1 0,0-1 0,1 1 0,-1 0 0,4 3 0,-4-5 0,-1-1 0,1 1 0,-1 0 0,1-1 0,0 1 0,0-1 0,-1 0 0,1 0 0,0 1 0,0-1 0,-1 0 0,1 0 0,0-1 0,0 1 0,-1 0 0,1-1 0,0 1 0,-1-1 0,1 1 0,0-1 0,-1 0 0,1 0 0,-1 1 0,1-1 0,-1 0 0,1-1 0,-1 1 0,0 0 0,0 0 0,1 0 0,-1-1 0,0 1 0,1-3 0,7-8 0,-1 0 0,0-1 0,7-15 0,-6 11 0,-1 3 0,12-16 0,-8 29 0,1 19 0,-2 4 0,-7-12 0,0 0 0,1-1 0,0 0 0,1 0 0,0 0 0,11 12 0,-15-20 0,0 1 0,0-1 0,1 1 0,-1-1 0,0 0 0,0 1 0,1-1 0,-1 0 0,1-1 0,-1 1 0,1 0 0,-1-1 0,1 0 0,0 1 0,-1-1 0,1 0 0,-1 0 0,1 0 0,0-1 0,-1 1 0,1-1 0,-1 1 0,1-1 0,-1 0 0,1 0 0,-1 0 0,0 0 0,1 0 0,-1-1 0,0 1 0,0-1 0,3-2 0,30-30 0,-31 29 0,0 0 0,0 0 0,1 1 0,-1 0 0,1 0 0,0 0 0,0 0 0,8-3 0,-12 6 0,0 1 0,0 0 0,-1 0 0,1 0 0,0 0 0,0 0 0,0 0 0,0 0 0,0 0 0,0 0 0,-1 0 0,1 0 0,0 0 0,0 1 0,0-1 0,0 0 0,-1 1 0,1-1 0,0 1 0,0-1 0,-1 0 0,1 1 0,0 0 0,-1-1 0,1 1 0,0-1 0,-1 1 0,1 0 0,-1 0 0,1-1 0,-1 1 0,1 0 0,-1 0 0,1 1 0,12 38 0,-5-15 0,-7-23 0,0 0 0,0 1 0,1-1 0,-1 0 0,0 0 0,1 0 0,0 0 0,-1 0 0,1-1 0,0 1 0,0 0 0,0-1 0,0 0 0,0 1 0,0-1 0,0 0 0,5 2 0,-5-3 0,0 0 0,0 0 0,0 0 0,0 0 0,0 0 0,0 0 0,0 0 0,0-1 0,-1 1 0,1-1 0,0 0 0,0 0 0,0 1 0,0-1 0,-1 0 0,1 0 0,2-2 0,6-7 0,0 1 0,-1-1 0,0 0 0,-1-1 0,9-14 0,-4 7 0,-12 21 0,1 0 0,-1 1 0,0-1 0,0 0 0,0 1 0,0-1 0,-1 1 0,0-1 0,1 1 0,-1 5 0,2 9 0,-2-16 0,0 0 0,1 0 0,-1 1 0,1-1 0,0 0 0,-1 0 0,1 0 0,0 0 0,0 0 0,0 0 0,1 0 0,-1 0 0,0-1 0,1 1 0,-1 0 0,1-1 0,0 1 0,-1-1 0,1 1 0,0-1 0,0 0 0,0 0 0,0 0 0,0 0 0,0 0 0,0 0 0,0-1 0,1 1 0,-1-1 0,0 1 0,0-1 0,0 0 0,1 0 0,-1 0 0,0 0 0,0 0 0,1 0 0,-1-1 0,0 1 0,0-1 0,0 0 0,0 0 0,3 0 0,-1-1 0,1 0 0,0-1 0,-1 1 0,1-1 0,-1 1 0,0-1 0,0-1 0,0 1 0,0-1 0,-1 1 0,1-1 0,-1 0 0,0 0 0,0 0 0,-1-1 0,1 1 0,-1-1 0,3-8 0,-4 8 0,0 0 0,-1 0 0,0 0 0,0-1 0,-1 1 0,1 0 0,-1 0 0,0 0 0,-1 0 0,1 0 0,-1 0 0,0 0 0,0 0 0,0 0 0,-4-4 0,5 8 0,1-1 0,-1 1 0,0-1 0,-1 1 0,1-1 0,0 1 0,0 0 0,-1-1 0,1 1 0,0 0 0,-1 0 0,1 0 0,-1 0 0,0 0 0,1 0 0,-1 1 0,0-1 0,1 1 0,-1-1 0,0 1 0,0-1 0,1 1 0,-1 0 0,0 0 0,0 0 0,0 0 0,0 0 0,1 0 0,-1 1 0,0-1 0,0 0 0,1 1 0,-1 0 0,0-1 0,0 1 0,1 0 0,-1 0 0,1 0 0,-1 0 0,1 0 0,-1 0 0,1 0 0,0 0 0,-3 4 0,1-2-68,1 1 0,-1 0-1,0-1 1,1 1 0,0 0 0,0 1-1,0-1 1,1 0 0,-1 0 0,1 1-1,0-1 1,1 1 0,-1-1 0,1 1-1,-1 0 1,1-1 0,1 1 0,-1-1-1,2 7 1,2 6-6758</inkml:trace>
  <inkml:trace contextRef="#ctx0" brushRef="#br0" timeOffset="3984.8">5857 665 24575,'-1'1'0,"-1"-1"0,1 1 0,-1 0 0,1 0 0,-1 0 0,1 0 0,0 0 0,-1 0 0,1 0 0,0 1 0,0-1 0,0 0 0,0 1 0,0-1 0,0 1 0,0-1 0,0 1 0,1-1 0,-1 1 0,1-1 0,-1 1 0,1 1 0,-9 39 0,10-39 0,-1-1 0,1 1 0,-1 0 0,1-1 0,0 1 0,0-1 0,0 1 0,0-1 0,0 0 0,1 1 0,-1-1 0,1 0 0,-1 0 0,1 0 0,0 0 0,0 0 0,0-1 0,0 1 0,3 2 0,0-2 0,-1 0 0,0 0 0,1 0 0,-1-1 0,1 0 0,0 0 0,-1 0 0,1 0 0,0-1 0,6 0 0,-1 0 0,0-1 0,0 0 0,0-1 0,0 0 0,0 0 0,0-1 0,0-1 0,-1 0 0,16-8 0,-21 9 0,1 0 0,-1 0 0,0 0 0,0-1 0,0 0 0,0 0 0,0 0 0,-1 0 0,0 0 0,0-1 0,0 1 0,0-1 0,-1 0 0,3-7 0,-5 10 0,1 0 0,-1 0 0,0 0 0,0 0 0,0 0 0,0 0 0,0 0 0,0 0 0,0 0 0,-1 0 0,1 0 0,-1 1 0,1-1 0,-1 0 0,0 0 0,0 0 0,-1-1 0,0 0 0,0 1 0,-1-1 0,1 1 0,-1-1 0,1 1 0,-1 0 0,0 0 0,0 0 0,0 1 0,0-1 0,0 1 0,-6-2 0,3 1-124,0 0 0,0 0 0,0 1 0,0 0 0,-1 0 0,1 1-1,-1 0 1,1 0 0,0 0 0,-10 2 0,-1 3-6702</inkml:trace>
  <inkml:trace contextRef="#ctx0" brushRef="#br0" timeOffset="4203.51">6163 417 24575,'-6'9'0,"0"0"0,1 1 0,0 0 0,1 0 0,0 0 0,0 0 0,1 1 0,-2 13 0,2-11 0,-1 4 57,0 0 0,1 0 0,1 0 0,1 1 0,1 24 0,0-37-139,1 1 1,-1-1 0,1 1 0,0 0-1,0-1 1,1 0 0,0 1-1,0-1 1,0 0 0,0 0 0,1 0-1,0 0 1,0 0 0,0-1 0,1 0-1,0 1 1,-1-1 0,1 0 0,1-1-1,6 6 1,4-1-6745</inkml:trace>
  <inkml:trace contextRef="#ctx0" brushRef="#br0" timeOffset="5024.36">6294 683 24575,'0'2'0,"1"-1"0,-1 0 0,1 0 0,0 0 0,-1 0 0,1 0 0,0-1 0,0 1 0,0 0 0,0 0 0,0 0 0,0-1 0,0 1 0,0 0 0,0-1 0,0 1 0,0-1 0,0 1 0,0-1 0,1 0 0,-1 1 0,0-1 0,0 0 0,0 0 0,1 0 0,-1 0 0,0 0 0,2 0 0,37-1 0,-42 1 0,1 0 0,-1 0 0,1 0 0,-1-1 0,1 1 0,-1 0 0,1-1 0,0 1 0,-1-1 0,1 1 0,0-1 0,-1 0 0,1 1 0,0-1 0,0 0 0,-1 0 0,1 0 0,0 0 0,0 0 0,0 0 0,0 0 0,0 0 0,1-1 0,-1 1 0,0 0 0,0-1 0,1 1 0,-1 0 0,1-1 0,-1 1 0,1-1 0,0 1 0,-1 0 0,1-1 0,0 1 0,0-1 0,0 1 0,0-1 0,0 1 0,1-1 0,-1 1 0,0-1 0,1 1 0,-1 0 0,1-1 0,-1 1 0,1 0 0,0-1 0,-1 1 0,1 0 0,0 0 0,0-1 0,0 1 0,0 0 0,0 0 0,0 0 0,0 0 0,1 0 0,-1 1 0,0-1 0,0 0 0,1 0 0,-1 1 0,0-1 0,1 1 0,-1-1 0,3 1 0,-6 0 0,-1 1 0,1-1 0,0 1 0,0 0 0,-1 0 0,1 0 0,0 0 0,0 1 0,0-1 0,0 0 0,0 1 0,0-1 0,1 1 0,-1 0 0,1 0 0,-1 0 0,1 0 0,-1 0 0,1 0 0,0 0 0,0 0 0,0 0 0,0 1 0,0-1 0,1 0 0,-1 1 0,1-1 0,-1 0 0,1 1 0,0-1 0,0 1 0,0-1 0,0 0 0,0 1 0,2 3 0,-2-1 0,0-1 0,1 0 0,0 0 0,0 1 0,0-1 0,1 0 0,-1 0 0,1 0 0,0 0 0,0 0 0,0-1 0,1 1 0,-1-1 0,1 1 0,0-1 0,0 0 0,0 0 0,0 0 0,7 4 0,-6-6 0,0 0 0,0 0 0,0-1 0,1 1 0,-1-1 0,0 0 0,0 0 0,0-1 0,1 1 0,-1-1 0,0 0 0,0 0 0,0 0 0,0 0 0,0-1 0,0 0 0,0 0 0,-1 0 0,1 0 0,-1 0 0,1-1 0,4-4 0,6-5 0,-1 0 0,0 0 0,-1-1 0,11-16 0,-12 13 0,0 0 0,-1-2 0,0 1 0,-2-1 0,0 0 0,-1-1 0,-1 0 0,-1 0 0,0 0 0,-2-1 0,0 1 0,-1-1 0,-1 0 0,-2-27 0,1 29 0,1 12 0,-1 1 0,0-1 0,0 0 0,0 1 0,-1-1 0,0 1 0,0-1 0,0 1 0,0-1 0,-1 1 0,0 0 0,-3-6 0,4 10 0,1 1 0,0 0 0,0-1 0,-1 1 0,1 0 0,0-1 0,-1 1 0,1 0 0,0-1 0,-1 1 0,1 0 0,0-1 0,-1 1 0,1 0 0,-1 0 0,1 0 0,-1-1 0,1 1 0,0 0 0,-1 0 0,1 0 0,-1 0 0,1 0 0,-1 0 0,1 0 0,-1 0 0,1 0 0,-1 0 0,1 0 0,-1 0 0,1 0 0,0 1 0,-1-1 0,-11 15 0,-1 22 0,8-10 0,1 0 0,1 0 0,2-1 0,1 1 0,1 0 0,1 0 0,1 0 0,2 0 0,8 28 0,-12-50 0,1-1 0,0 1 0,0-1 0,0 0 0,0 1 0,1-1 0,0 0 0,0 0 0,0-1 0,0 1 0,1 0 0,-1-1 0,1 0 0,0 0 0,0 0 0,0 0 0,0-1 0,0 0 0,10 4 0,-11-5 0,0-1 0,0 0 0,0 1 0,0-1 0,1 0 0,-1 0 0,0-1 0,0 1 0,0-1 0,0 0 0,1 1 0,-1-1 0,0-1 0,0 1 0,-1 0 0,1-1 0,0 1 0,0-1 0,-1 0 0,1 0 0,-1 0 0,1 0 0,-1-1 0,0 1 0,0 0 0,0-1 0,0 0 0,-1 1 0,1-1 0,-1 0 0,2-3 0,-3 6 0,20-31 0,-20 31 0,0 0 0,0 0 0,1 0 0,-1-1 0,0 1 0,0 0 0,0 0 0,1 0 0,-1 0 0,0 0 0,0-1 0,0 1 0,1 0 0,-1 0 0,0 0 0,0 0 0,1 0 0,-1 0 0,0 0 0,0 0 0,1 0 0,-1 0 0,0 0 0,0 0 0,1 0 0,-1 0 0,0 0 0,0 0 0,1 0 0,-1 0 0,0 0 0,0 1 0,0-1 0,1 0 0,-1 0 0,0 0 0,0 0 0,0 0 0,1 1 0,4 20 0,-4-12 0,0-1 0,1 0 0,0 0 0,0 1 0,0-1 0,1-1 0,1 1 0,-1 0 0,7 8 0,-9-14 0,0-1 0,0 1 0,0-1 0,0 1 0,0-1 0,1 0 0,-1 0 0,1 0 0,-1 0 0,1 0 0,-1 0 0,1 0 0,-1 0 0,1 0 0,0-1 0,0 1 0,-1-1 0,1 1 0,2-1 0,-1 0 0,-1-1 0,1 1 0,-1-1 0,1 0 0,-1 1 0,0-1 0,1 0 0,-1-1 0,0 1 0,0 0 0,1-1 0,-1 1 0,0-1 0,0 1 0,-1-1 0,1 0 0,3-4 0,23-39 0,-15 22 0,-10 30 0,0 1 0,-1 0 0,0-1 0,0 1 0,1 11 0,1 4 0,-2-15-114,0 0 1,0-1-1,1 1 0,0-1 0,0 1 1,0-1-1,1 0 0,0-1 0,1 1 1,0 0-1,5 5 0,4 1-6712</inkml:trace>
  <inkml:trace contextRef="#ctx0" brushRef="#br0" timeOffset="6530.92">7582 929 24575,'2'-20'0,"1"1"0,1 1 0,0-1 0,2 0 0,0 1 0,1 0 0,16-30 0,17-46 0,-32 68 0,-2-1 0,0 0 0,-2 0 0,-1-1 0,-1 1 0,-1-1 0,-1 0 0,-2 1 0,-1-1 0,-1 1 0,-1 0 0,-9-28 0,13 53 0,0-1 0,1 0 0,-1 1 0,0-1 0,0 1 0,-1 0 0,1-1 0,0 1 0,-1 0 0,0-1 0,1 1 0,-1 0 0,0 0 0,0 1 0,0-1 0,0 0 0,-1 1 0,1-1 0,0 1 0,-1 0 0,1-1 0,-1 1 0,1 0 0,-1 1 0,1-1 0,-1 0 0,-4 0 0,3 2 0,0-1 0,1 1 0,-1 0 0,1 0 0,-1 0 0,1 0 0,-1 1 0,1-1 0,0 1 0,0 0 0,0 0 0,0 0 0,0 1 0,0-1 0,1 1 0,-1-1 0,1 1 0,-1 0 0,1 0 0,-2 3 0,-2 5 0,1 0 0,0 0 0,0 0 0,1 0 0,1 1 0,0-1 0,1 1 0,0 0 0,0 0 0,2 0 0,-1 14 0,2-5 0,0 1 0,2-1 0,0 0 0,1 0 0,10 29 0,-12-44 0,0 0 0,0 0 0,1 0 0,-1-1 0,2 1 0,-1 0 0,1-1 0,-1 0 0,1 0 0,1 0 0,-1 0 0,1-1 0,0 0 0,0 0 0,0 0 0,0-1 0,1 1 0,0-1 0,-1 0 0,1-1 0,0 1 0,0-1 0,1-1 0,-1 1 0,0-1 0,0 0 0,1 0 0,-1-1 0,1 0 0,9-1 0,-7 0 0,1-1 0,0 0 0,-1-1 0,1 0 0,-1 0 0,0-1 0,0 0 0,0-1 0,-1 0 0,0 0 0,0-1 0,0 0 0,0 0 0,-1-1 0,0 0 0,0 0 0,-1-1 0,0 1 0,7-13 0,13-31 0,-9 114 0,-15-58 0,-1 0 0,1 0 0,1 0 0,-1 0 0,1 0 0,-1 0 0,1-1 0,1 1 0,-1-1 0,1 0 0,-1 0 0,1 0 0,0-1 0,1 1 0,-1-1 0,1 0 0,-1 0 0,1-1 0,0 1 0,0-1 0,0 0 0,0-1 0,0 1 0,1-1 0,-1 0 0,0 0 0,1 0 0,-1-1 0,1 0 0,-1 0 0,0 0 0,1-1 0,-1 0 0,1 0 0,-1 0 0,0-1 0,0 1 0,0-1 0,0-1 0,0 1 0,0-1 0,6-4 0,24-20 0,-34 26 0,1-1 0,-1 1 0,0-1 0,1 1 0,-1-1 0,0 1 0,0-1 0,0 0 0,0 1 0,-1-1 0,1 0 0,0 0 0,-1 1 0,1-1 0,-1 0 0,0 0 0,1 0 0,-1 0 0,0 0 0,0-2 0,-20 40 0,19-31 0,-1 1 0,1 1 0,0-1 0,0 0 0,1 0 0,0 0 0,0 0 0,0 0 0,1 0 0,0 1 0,0-1 0,1 0 0,2 8 0,-3-12 0,0 0 0,0 0 0,0 0 0,0-1 0,1 1 0,-1-1 0,0 1 0,1-1 0,-1 1 0,0-1 0,1 0 0,0 0 0,-1 0 0,1 1 0,0-2 0,0 1 0,3 1 0,-2-1 0,0-1 0,0 1 0,0-1 0,1 0 0,-1 0 0,0-1 0,0 1 0,0-1 0,0 1 0,0-1 0,0 0 0,0 0 0,0 0 0,-1-1 0,4-1 0,-2 1 0,1-1 0,-2 1 0,1-1 0,0 0 0,0 0 0,-1 0 0,0 0 0,0-1 0,0 1 0,0-1 0,0 0 0,0 0 0,-1 0 0,0 0 0,0 0 0,0-1 0,-1 1 0,1-1 0,-1 1 0,0-1 0,0 1 0,-1-1 0,1 0 0,-1 1 0,0-1 0,0 0 0,-1 1 0,-1-10 0,0 8 0,1 0 0,-1 0 0,0 0 0,-1 0 0,1 0 0,-1 0 0,0 1 0,-1 0 0,1-1 0,-1 1 0,0 1 0,0-1 0,-1 0 0,1 1 0,-1 0 0,0 0 0,0 1 0,-1-1 0,1 1 0,-1 0 0,-7-3 0,12 6 0,-1-1 0,1 0 0,0 1 0,-1 0 0,1-1 0,0 1 0,-1 0 0,1-1 0,-1 1 0,1 0 0,-1 0 0,1 0 0,0 0 0,-1 1 0,1-1 0,-1 0 0,1 0 0,0 1 0,-1-1 0,1 1 0,0-1 0,-1 1 0,1 0 0,0 0 0,0-1 0,0 1 0,0 0 0,0 0 0,0 0 0,0 0 0,0 0 0,0 0 0,0 1 0,0-1 0,0 0 0,1 0 0,-1 1 0,1-1 0,-1 0 0,1 1 0,-1 1 0,0 0 0,1 0 0,-1 1 0,1-1 0,0 1 0,0-1 0,0 0 0,0 1 0,1-1 0,-1 1 0,1-1 0,0 0 0,0 1 0,0-1 0,1 0 0,-1 0 0,3 3 0,1 1 0,0-2 0,1 1 0,0-1 0,1 0 0,-1 0 0,1-1 0,0 1 0,0-2 0,0 1 0,1-1 0,-1 0 0,1 0 0,0-1 0,11 2 0,49 20 0,-65-21 0,1 0 0,-1-1 0,0 1 0,-1 0 0,1 1 0,-1-1 0,1 0 0,-1 1 0,0-1 0,0 1 0,2 4 0,-3-4 0,1 0 0,0 0 0,0 0 0,1-1 0,-1 1 0,1-1 0,0 1 0,5 4 0,-6-7 0,-1 0 0,1-1 0,0 1 0,-1-1 0,1 1 0,0-1 0,0 1 0,-1-1 0,1 0 0,0 0 0,0 0 0,-1 0 0,1 0 0,0-1 0,0 1 0,-1 0 0,1-1 0,0 1 0,-1-1 0,1 0 0,0 1 0,-1-1 0,1 0 0,-1 0 0,1 0 0,-1 0 0,2-2 0,6-4 0,0-1 0,0 1 0,-1-2 0,12-14 0,-13 14 0,0 0 0,1 0 0,1 1 0,10-8 0,-18 15 0,-1 1 0,1 0 0,-1 0 0,1-1 0,-1 1 0,1 0 0,-1 0 0,1 0 0,-1 0 0,1 0 0,0 0 0,-1-1 0,1 1 0,-1 0 0,1 1 0,0-1 0,-1 0 0,1 0 0,-1 0 0,1 0 0,-1 0 0,1 1 0,-1-1 0,1 0 0,-1 0 0,1 1 0,-1-1 0,1 0 0,-1 1 0,1-1 0,-1 1 0,1-1 0,-1 0 0,0 1 0,1-1 0,-1 1 0,0-1 0,1 1 0,-1-1 0,0 1 0,0-1 0,0 1 0,1 0 0,-1-1 0,0 1 0,0-1 0,0 1 0,0-1 0,0 1 0,0 0 0,0 0 0,5 44 0,-3-30 0,-1-9 0,0-1 0,0 0 0,0 1 0,1-1 0,0 0 0,0 0 0,1 0 0,-1 0 0,1 0 0,5 6 0,-6-9 0,0-1 0,-1 0 0,1 0 0,0 0 0,0 0 0,0 0 0,0 0 0,0 0 0,0-1 0,0 1 0,0-1 0,0 1 0,0-1 0,1 0 0,-1 0 0,0 0 0,0 0 0,0 0 0,0 0 0,0 0 0,1-1 0,-1 0 0,0 1 0,0-1 0,0 0 0,0 0 0,0 0 0,-1 0 0,3-1 0,8-6 0,-1 0 0,0 0 0,-1-1 0,0-1 0,0 0 0,-1 0 0,0 0 0,-1-1 0,13-23 0,15-17 0,-36 51 0,0 0 0,0 0 0,0 0 0,0-1 0,0 1 0,0 0 0,0 0 0,0 0 0,0 0 0,0-1 0,0 1 0,0 0 0,1 0 0,-1 0 0,0 0 0,0 0 0,0 0 0,0 0 0,0-1 0,1 1 0,-1 0 0,0 0 0,0 0 0,0 0 0,0 0 0,0 0 0,1 0 0,-1 0 0,0 0 0,0 0 0,0 0 0,1 0 0,-1 0 0,0 0 0,0 0 0,0 0 0,0 0 0,1 0 0,-1 0 0,0 0 0,0 0 0,0 0 0,0 0 0,1 0 0,-1 0 0,0 1 0,0-1 0,0 0 0,0 0 0,0 0 0,0 0 0,1 0 0,-1 0 0,0 1 0,0-1 0,0 0 0,3 17 0,-5 33 0,1-37 0,-21 358 0,12-244 0,16-90 0,2-30 0,2-24 0,-3-5-1365,0-3-5461</inkml:trace>
  <inkml:trace contextRef="#ctx0" brushRef="#br0" timeOffset="7246.08">8871 626 24575,'0'4'0,"1"-1"0,-1 1 0,1-1 0,0 1 0,0-1 0,1 0 0,-1 0 0,1 1 0,-1-1 0,1 0 0,0-1 0,0 1 0,0 0 0,1 0 0,-1-1 0,1 1 0,-1-1 0,1 0 0,0 0 0,0 0 0,0 0 0,0 0 0,0-1 0,0 0 0,0 1 0,1-1 0,-1 0 0,0 0 0,1-1 0,-1 1 0,1-1 0,-1 0 0,1 1 0,-1-2 0,1 1 0,-1 0 0,1-1 0,-1 1 0,1-1 0,-1 0 0,0 0 0,1-1 0,4-2 0,-2-1 0,0 0 0,0 0 0,-1 0 0,0 0 0,0-1 0,-1 0 0,0 0 0,0-1 0,0 1 0,-1-1 0,4-10 0,-5 14 0,-1-1 0,1 1 0,-1-1 0,0 1 0,0-1 0,-1 0 0,1 1 0,-1-1 0,0 0 0,0 0 0,0 1 0,0-1 0,-1 0 0,1 1 0,-1-1 0,0 0 0,0 1 0,-1-1 0,1 1 0,-1-1 0,1 1 0,-1 0 0,0 0 0,-3-4 0,4 6 0,0 0 0,0 0 0,0 0 0,0 0 0,0 1 0,0-1 0,0 0 0,0 1 0,0-1 0,0 1 0,0-1 0,0 1 0,0-1 0,0 1 0,-1 0 0,1 0 0,0-1 0,0 1 0,0 0 0,-1 0 0,1 0 0,0 0 0,0 1 0,0-1 0,-2 0 0,1 1 0,-1 1 0,1-1 0,0 0 0,0 1 0,0-1 0,0 1 0,0-1 0,0 1 0,1 0 0,-1 0 0,-2 3 0,-1 4 0,-1 0 0,2 0 0,-1 1 0,-5 17 0,8-20 0,-5 14 0,2 0 0,-6 43 0,10-59 0,0 0 0,1-1 0,0 1 0,0 0 0,1 0 0,-1 0 0,1-1 0,0 1 0,0 0 0,0-1 0,1 1 0,0-1 0,0 1 0,0-1 0,0 0 0,1 0 0,-1 0 0,1 0 0,0 0 0,4 3 0,-5-6 0,-1 0 0,1 1 0,0-1 0,0 0 0,0 0 0,-1-1 0,1 1 0,0 0 0,0 0 0,0-1 0,0 0 0,1 1 0,-1-1 0,0 0 0,0 0 0,0 0 0,0 0 0,0 0 0,0 0 0,2-1 0,1-1 0,0 1 0,0-1 0,0-1 0,0 1 0,-1 0 0,1-1 0,7-6 0,3-4 0,-1-1 0,0 0 0,13-18 0,-27 32 0,15-18 0,-1-2 0,16-27 0,-27 43 0,-1-1 0,1 0 0,-1 0 0,0 0 0,0 0 0,-1 0 0,0 0 0,1-1 0,-2 1 0,1 0 0,-1-1 0,0 1 0,0 0 0,0-1 0,-1 1 0,-1-10 0,1 16 0,1-1 0,0 0 0,0 0 0,0 0 0,0 1 0,0-1 0,-1 0 0,1 0 0,0 0 0,0 1 0,0-1 0,-1 0 0,1 0 0,0 0 0,0 0 0,-1 0 0,1 1 0,0-1 0,0 0 0,-1 0 0,1 0 0,0 0 0,0 0 0,-1 0 0,1 0 0,0 0 0,0 0 0,-1 0 0,1 0 0,0 0 0,-1 0 0,1 0 0,0 0 0,0 0 0,-1-1 0,1 1 0,0 0 0,0 0 0,0 0 0,-1 0 0,1 0 0,0-1 0,0 1 0,-1 0 0,1 0 0,0 0 0,0-1 0,0 1 0,0 0 0,0 0 0,-1-1 0,1 1 0,-3 26 0,4-21 0,0-1 0,0 1 0,1-1 0,-1 0 0,1 1 0,0-1 0,0 0 0,1 0 0,-1 0 0,1-1 0,0 1 0,0-1 0,4 4 0,50 35 0,-50-39 0,0 1 0,0 0 0,0 1 0,-1-1 0,0 1 0,0 1 0,0-1 0,-1 1 0,1 0 0,-1 0 0,-1 1 0,5 7 0,-9-13 8,1 0-1,-1 0 0,1 0 1,-1 1-1,0-1 1,0 0-1,0 0 0,0 1 1,0-1-1,0 0 1,0 0-1,0 1 0,0-1 1,-1 0-1,1 0 1,0 0-1,-1 1 0,1-1 1,-1 0-1,1 0 0,-1 0 1,0 0-1,0 0 1,1 0-1,-1 0 0,0 0 1,0 0-1,0 0 1,0-1-1,0 1 0,0 0 1,0-1-1,0 1 1,0 0-1,0-1 0,0 1 1,-1-1-1,0 1 1,-61 15-299,30-8-1072,21-3-5463</inkml:trace>
  <inkml:trace contextRef="#ctx0" brushRef="#br0" timeOffset="7375.44">9421 835 24575,'-3'0'0,"-5"0"0,0-3 0,1-5 0,1 0-8191</inkml:trace>
  <inkml:trace contextRef="#ctx0" brushRef="#br0" timeOffset="7509.99">9876 437 24575,'-4'0'0,"0"3"0,-4 2 0,1 2 0,-3 3 0,-2 4 0,0 3 0,3 1 0,3 1 0,2 0 0,2 1 0,1-4-8191</inkml:trace>
  <inkml:trace contextRef="#ctx0" brushRef="#br0" timeOffset="7668.54">9972 759 24575,'0'3'0,"-3"5"0,-2 3 0,-2 4 0,0 3 0,-3 0 0,-2 2 0,-3 0 0,-2-4 0,3-3-8191</inkml:trace>
  <inkml:trace contextRef="#ctx0" brushRef="#br0" timeOffset="9078.26">1 1214 24575,'24'24'0,"1"-2"0,1-1 0,1-1 0,1-1 0,0-2 0,2 0 0,0-2 0,0-2 0,2 0 0,-1-2 0,2-2 0,-1 0 0,1-3 0,40 4 0,-30-8 0,1-2 0,0-2 0,-1-1 0,81-18 0,-49 1 0,134-55 0,-180 63 0,0 2 0,0 1 0,1 1 0,57-7 0,-65 13 0,1 1 0,-1 2 0,1 0 0,-1 1 0,0 2 0,0 0 0,30 10 0,124 47 0,126 35 0,-260-87 0,-1-1 0,1-2 0,0-2 0,0-1 0,65-5 0,29-18 0,-1-5 0,140-46 0,-100 24 0,-137 38 0,0 2 0,0 1 0,0 2 0,0 1 0,1 3 0,-1 1 0,1 1 0,-1 2 0,0 2 0,0 2 0,41 13 0,125 55 0,-136-47 0,0-4 0,105 24 0,-103-38 0,-1-3 0,2-3 0,-1-3 0,0-3 0,0-3 0,0-3 0,-1-3 0,71-20 0,249-46 0,-333 69 0,1 3 0,-1 3 0,1 2 0,111 16 0,97 44 0,-161-34 0,1-5 0,148 14 0,-113-36 0,235-27 0,10-3 0,-239 26 0,148 1 0,255-3 0,472 35 0,-768-13 0,149-3 342,-308-16-911,0-3 0,117-24 0,-173 21-6257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09:58:45.07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085 512 5585,'3'-6'15040,"6"4"-16364,96-28 1326,210-52 36,30-1-15,-91-5-94,-139 44-82,-100 43 673,-8 1-1305,-22-2-14001</inkml:trace>
  <inkml:trace contextRef="#ctx0" brushRef="#br0" timeOffset="650.25">4107 0 8818,'12'2'7351,"7"4"-3817,14 6-3627,45 22-1,-76-33 149,-1 0 1,1 1-1,-1-1 0,0 0 0,1 1 0,-1-1 1,0 1-1,0 0 0,0-1 0,0 1 0,0 0 1,-1-1-1,1 1 0,0 0 0,-1 0 0,1 0 1,-1 0-1,0 0 0,1 0 0,-1 0 0,0-1 1,0 1-1,0 0 0,-1 0 0,1 0 1,0 0-1,-1 0 0,1 0 0,-1 0 0,-1 2 1,-3 11 409,-1-1 1,-14 26-1,11-23-379,-27 50 521,22-43-491,1 1 1,1 0-1,-12 37 0,23-57-1103,4-12-2171,5-13-881,16-36-1581</inkml:trace>
  <inkml:trace contextRef="#ctx0" brushRef="#br0" timeOffset="22700.12">340 770 5393,'0'-15'6988,"-2"20"-2728,3 32-2933,22 490-954,-24-400-1022,-19-240 532,-8-165 0,26 248 87,1 0-1,2 1 0,0-1 1,3 1-1,0-1 0,10-32 1,-14 61 31,3-9-24,-1 1 1,1-1-1,1 1 1,0 0 0,9-15-1,-12 21 12,1 1-1,0-1 0,1 1 0,-1-1 1,0 1-1,1 0 0,-1 0 0,1 0 1,0 1-1,-1-1 0,1 1 1,0-1-1,0 1 0,0 0 0,0 0 1,0 0-1,1 0 0,-1 1 1,0-1-1,0 1 0,0 0 0,1 0 1,3 0-1,1 1 13,-1-1 0,1 1 0,-1 0 0,1 0 0,-1 1-1,0 0 1,0 0 0,0 1 0,0 0 0,0 0 0,-1 0 0,1 1 0,-1 0 0,0 1 0,0-1 0,0 1 0,-1 0-1,1 1 1,-1-1 0,-1 1 0,1 0 0,-1 0 0,0 0 0,0 1 0,-1 0 0,0-1 0,0 1 0,0 0 0,-1 1-1,0-1 1,1 13 0,-1 0 21,-1 0 1,-1-1-1,-4 33 0,0 14-480,7-49-1211,5-14-1397,-4-6 2567,-1 1 1,-1-1 0,1 0 0,0 1 0,-1-1 0,1-1 0,-1 1-1,0 0 1,2-5 0,39-68-4178</inkml:trace>
  <inkml:trace contextRef="#ctx0" brushRef="#br0" timeOffset="23100.18">771 790 4857,'-2'37'5766,"1"-25"-5324,0 1 1,1-1-1,0 1 0,1-1 0,0 1 0,4 12 1,-5-22-475,1-1 0,0 1 0,0-1 1,1 0-1,-1 0 0,0 1 0,1-1 1,-1 0-1,1 0 0,0 0 0,0 0 1,0-1-1,0 1 0,0 0 1,0-1-1,0 1 0,0-1 0,0 0 1,1 0-1,-1 0 0,1 0 0,-1 0 1,1-1-1,-1 1 0,1-1 0,-1 1 1,1-1-1,-1 0 0,1 0 0,0 0 1,-1 0-1,1-1 0,-1 1 0,1-1 1,2 0-1,-1 0 23,0 0-1,0 0 1,0-1 0,-1 1-1,1-1 1,-1 0 0,1 0-1,-1 0 1,0-1 0,1 1-1,-1-1 1,0 1-1,-1-1 1,1 0 0,0 0-1,-1-1 1,0 1 0,0 0-1,0-1 1,0 0 0,0 1-1,-1-1 1,1 0 0,-1 0-1,0 1 1,0-1 0,-1 0-1,1 0 1,-1-7 0,1 2 121,-1 0 1,0 0 0,0-1-1,-1 1 1,0 0 0,-1 0 0,0 0-1,0 0 1,-1 0 0,0 0 0,-8-16-1,10 24-213,-16-21 1600,10 21-93,4 16-882,1 4-743,2 0-1,1 0 1,3 28 0,-3-41-153,0 1 0,1-1 1,0 0-1,0 0 0,0 0 0,0 0 0,1-1 0,0 1 0,0-1 0,1 1 0,-1-1 0,1 0 1,0 0-1,1-1 0,5 6 0,38 18-3952</inkml:trace>
  <inkml:trace contextRef="#ctx0" brushRef="#br0" timeOffset="23574.49">1101 780 5729,'-2'54'7992,"1"-31"-7764,0 0 0,2 0 1,5 36-1,-6-58-267,0 0 1,0 0 0,0 0-1,0 0 1,0-1-1,0 1 1,1 0 0,-1 0-1,0 0 1,0 0-1,1 0 1,-1-1 0,1 1-1,-1 0 1,0 0 0,1-1-1,-1 1 1,1 0-1,0-1 1,-1 1 0,1-1-1,0 1 1,-1 0-1,1-1 1,0 1 0,-1-1-1,1 0 1,0 1-1,0-1 1,0 0 0,0 1-1,-1-1 1,1 0-1,0 0 1,0 0 0,0 0-1,0 0 1,0 0-1,-1 0 1,1 0 0,0 0-1,0 0 1,0 0 0,0 0-1,0-1 1,-1 1-1,1 0 1,0-1 0,0 1-1,0-1 1,-1 1-1,1-1 1,0 1 0,-1-1-1,1 1 1,0-1-1,-1 1 1,1-1 0,-1 0-1,1 0 1,0 0-1,42-51-880,-37 45 918,116-140-1646,-125 205 3777,0-44-1936,1-1-1,1 0 1,0 1 0,1-1-1,1 1 1,0-1 0,3 17-1,-3-27-199,0 0 0,0 0 0,0 0-1,1 0 1,-1 0 0,1 0-1,-1-1 1,1 1 0,0-1 0,0 1-1,0-1 1,0 0 0,1 0 0,-1 1-1,4 1 1,-3-2-49,1-1-1,-1 0 1,1 1 0,0-1-1,0 0 1,-1-1 0,1 1-1,0-1 1,0 1 0,0-1 0,0 0-1,0-1 1,0 1 0,-1-1-1,7-1 1,-4 0-11,0 0-1,0 0 1,0-1 0,0 0 0,0 0 0,0 0-1,-1-1 1,0 0 0,0 0 0,0 0-1,9-10 1,-12 12-11,1-1-1,-1 0 1,0 0-1,0 1 1,0-2-1,0 1 0,0 0 1,-1 0-1,0-1 1,1 1-1,-1 0 1,0-1-1,-1 0 1,1 1-1,0-1 1,-1 1-1,0-1 1,0 0-1,0 1 1,-1-1-1,1 1 1,-2-7-1,1 8-46,0 0 0,0 1-1,0-1 1,0 0 0,0 1 0,0-1 0,0 1-1,-1-1 1,1 1 0,-1 0 0,1-1-1,-1 1 1,-1-1 0,-56-34-3898</inkml:trace>
  <inkml:trace contextRef="#ctx0" brushRef="#br0" timeOffset="24224.34">1465 905 8754,'16'55'4568,"-11"-38"-4310,1 0 0,16 28 0,-22-44-331,1 0-1,-1 0 0,1 0 1,0 1-1,-1-1 1,1 0-1,0 0 0,0 0 1,0 0-1,0 0 1,0 0-1,0-1 0,0 1 1,0 0-1,0 0 0,0-1 1,1 1-1,-1-1 1,0 1-1,0-1 0,1 1 1,-1-1-1,0 0 1,1 0-1,-1 0 0,0 1 1,1-1-1,-1-1 0,0 1 1,1 0-1,-1 0 1,0 0-1,0-1 0,1 1 1,-1 0-1,0-1 0,0 1 1,1-1-1,-1 0 1,0 1-1,0-1 0,0 0 1,0 0-1,0 0 1,0 0-1,0 0 0,1-1 1,6-7-355,0 1 0,-1-1 0,0-1 1,6-12-1,-11 19 418,52-96-1565,-17 28 3893,-22 112 1252,-12-27-3282,14 57 421,-16-68-724,0 1-1,0-1 0,0-1 1,1 1-1,-1 0 1,1 0-1,-1 0 1,1-1-1,0 1 0,0-1 1,0 1-1,0-1 1,1 0-1,-1 0 1,1 0-1,-1 0 0,1 0 1,3 1-1,-4-2-53,1-1 0,0 0 0,0 0 0,-1 0 1,1 0-1,0 0 0,0 0 0,-1-1 0,1 0 0,0 1 0,-1-1 0,1 0 0,-1 0 0,1 0 0,-1-1 0,0 1 0,1-1 1,-1 1-1,0-1 0,0 0 0,4-4 0,42-51-322,-34 37 127,-6 11 153,27-33-53,-33 41 155,-1-1 0,1 0 0,0 1 0,-1-1-1,1 1 1,0-1 0,0 1 0,0 0 0,0 0 0,0 0 0,0 0 0,0 0 0,1 1 0,-1-1 0,0 1 0,0-1 0,1 1 0,3 0 0,-5 0 69,1 1-1,0 0 0,0 0 1,0 1-1,-1-1 1,1 0-1,-1 0 0,1 1 1,-1-1-1,0 1 0,1-1 1,-1 1-1,0 0 0,0 0 1,0-1-1,0 1 1,0 0-1,0 0 0,0 4 1,12 42 811,-11-39-684,10 25 163,-2-30-714,6-16-262,4-20 518,-17 27 123,-1-1 0,1 1 0,1-1 0,-1 1 0,1 0 0,0 0 0,0 1 0,0-1 0,1 1 0,-1 0 0,1 0 0,6-3 0,-10 7-15,0 0 0,0 0 1,0 0-1,0 0 0,0 0 1,0 0-1,0 0 0,0 0 1,1 0-1,-1 1 0,0-1 1,0 0-1,0 1 0,0-1 1,0 1-1,0-1 0,0 1 0,0-1 1,-1 1-1,1 0 0,0-1 1,0 1-1,0 0 0,-1 0 1,1 0-1,0 0 0,-1 0 1,1 0-1,-1-1 0,1 1 1,-1 1-1,1-1 0,-1 0 1,1 2-1,10 37-1689,-7-15-1049,3 16-2660</inkml:trace>
  <inkml:trace contextRef="#ctx0" brushRef="#br0" timeOffset="24774.26">2353 786 8642,'0'2'245,"-1"-1"1,1 1-1,0-1 0,-1 0 1,1 1-1,0-1 0,0 1 1,0-1-1,0 1 0,0-1 1,0 0-1,0 1 0,1-1 1,-1 1-1,1-1 1,-1 0-1,1 1 0,-1-1 1,1 0-1,0 0 0,-1 1 1,2 1-1,-1-2-315,0 0 0,1 0 0,-1 1 0,0-1 0,0 0 0,1 0 0,-1 0 0,0 0 0,1 0 0,-1-1 0,1 1 1,-1 0-1,1-1 0,-1 1 0,1-1 0,-1 1 0,1-1 0,0 0 0,-1 0 0,1 0 0,0 0 0,-1 0 0,1 0 0,0 0 0,-1 0 0,1-1 0,-1 1 0,1-1 0,-1 1 0,1-1 0,0 1 0,-1-1 0,0 0 0,1 0 0,-1 0 0,1 0 1,-1 0-1,0 0 0,0 0 0,0 0 0,0 0 0,0-1 0,0 1 0,0 0 0,0-1 0,0 1 0,0-1 0,0-2 0,1 1 182,-1-1 1,0 0-1,0 1 0,0-1 1,0 0-1,-1 0 1,0 0-1,1 1 0,-1-1 1,-1 0-1,1 0 0,0 0 1,-1 0-1,0 1 1,0-1-1,0 0 0,0 1 1,-4-7-1,3 13 107,0 0 0,0 0 0,0 1-1,0-1 1,0 1 0,1-1 0,0 1 0,-1-1 0,0 7 0,-1 7-115,1 1 0,0 0 0,1 0 0,3 25 0,-2-38-164,0 0 1,0 0-1,1 0 0,0 0 1,0 0-1,0 0 0,1 0 1,0-1-1,0 1 0,0 0 1,0-1-1,1 0 1,-1 1-1,1-1 0,0 0 1,1 0-1,-1-1 0,1 1 1,-1-1-1,8 5 0,-8-7-41,0 0 0,0 0 0,0 0 0,0 0 0,0-1-1,0 0 1,0 1 0,1-1 0,-1-1 0,0 1 0,0 0-1,0-1 1,0 1 0,0-1 0,0 0 0,0 0 0,0 0-1,0-1 1,0 1 0,-1 0 0,1-1 0,0 0 0,-1 0-1,5-4 1,5-5-55,0 0 0,-1 0 0,14-20-1,-2-1-44,-2 0-1,-1-1 0,-1-1 0,-2-1 0,-2-1 0,20-67 0,-23 56 489,-2-1 1,-2 0-1,-2-1 0,-1-95 0,-9 129 2371,-3 29-1385,-5 30-738,-4 30-553,4 0-1,4 1 0,2 1 1,9 131-1,-3-197-219,0 0-292,1 0 0,0 0 0,0 0 0,1 0 0,0 0 1,1-1-1,0 1 0,0-1 0,8 15 0,-11-24 466,0 1 0,0-1 0,0 0 0,0 1 1,0-1-1,1 0 0,-1 0 0,0 1 0,0-1 0,0 0 1,1 0-1,-1 1 0,0-1 0,0 0 0,0 0 0,1 0 0,-1 1 1,0-1-1,1 0 0,-1 0 0,0 0 0,0 0 0,1 0 1,-1 1-1,0-1 0,1 0 0,-1 0 0,0 0 0,1 0 1,-1 0-1,0 0 0,1 0 0,-1 0 0,0 0 0,1 0 0,-1 0 1,0 0-1,0-1 0,1 1 0,-1 0 0,0 0 0,1 0 1,-1 0-1,0 0 0,0-1 0,1 1 0,12-29-4063</inkml:trace>
  <inkml:trace contextRef="#ctx0" brushRef="#br0" timeOffset="25500.15">2698 744 344,'-23'-38'5130,"12"19"-3350,-1 1 0,0 0 1,-22-23-1,32 41 570,3 5-1007,8 15-724,15 24-948,-19-38 210,0 0-1,0 0 1,1 0-1,0 0 1,0-1-1,0 0 1,1 0-1,0-1 1,0 0-1,0 0 1,1 0-1,-1-1 1,1 0-1,-1-1 1,1 0-1,0 0 1,14 1-1,-15-2 23,-1-1 0,1-1 0,0 1 0,0-1 0,0 0 0,-1-1 0,1 0-1,-1 0 1,1 0 0,-1-1 0,0 0 0,0 0 0,0 0 0,0-1 0,-1 0-1,1 0 1,-1-1 0,0 1 0,0-1 0,-1 0 0,7-8 0,-11 12 102,0 1 1,0-1-1,0 1 1,1 0 0,-1-1-1,0 1 1,1 0-1,-1-1 1,0 1 0,1 0-1,-1 0 1,0-1-1,1 1 1,-1 0 0,0 0-1,1-1 1,-1 1-1,1 0 1,-1 0 0,0 0-1,1 0 1,-1 0-1,1 0 1,-1 0 0,1 0-1,-1 0 1,0 0-1,1 0 1,-1 0 0,1 0-1,-1 0 1,1 0-1,-1 0 1,0 0 0,1 0-1,-1 1 1,1-1-1,-1 0 1,0 0 0,1 0-1,0 1 1,14 23 549,9 50 616,-19-54-1000,-4-18-237,-1 0-1,1 1 0,0-1 1,0 0-1,0 1 1,0-1-1,1 0 1,-1 0-1,0 0 0,1 0 1,0 0-1,-1 0 1,1 0-1,0-1 1,0 1-1,0-1 0,0 1 1,0-1-1,0 0 1,0 0-1,5 2 1,-5-3-48,1 0 1,-1 0 0,0 0 0,0 0-1,1-1 1,-1 1 0,0-1 0,0 1-1,0-1 1,0 0 0,1 0 0,-1 0-1,0 0 1,0 0 0,-1 0 0,1 0-1,0-1 1,0 1 0,-1-1 0,1 1-1,-1-1 1,1 0 0,-1 0 0,2-2-1,13-19-505,-11 14 508,1 1-1,0 0 0,0 1 0,1-1 1,9-7-1,-15 14 142,-1 1 0,1 0 0,0 0 0,-1-1 0,1 1 0,0 0 0,0 0 1,-1 0-1,1-1 0,0 1 0,0 0 0,-1 0 0,1 0 0,0 0 0,-1 0 0,1 1 0,0-1 0,0 0 1,-1 0-1,1 0 0,0 1 0,-1-1 0,1 0 0,0 1 0,-1-1 0,1 1 0,0-1 0,-1 0 0,1 1 0,-1-1 1,1 1-1,-1 0 0,1-1 0,-1 1 0,0-1 0,1 1 0,-1 0 0,1-1 0,-1 1 0,0 0 0,0-1 0,1 1 1,-1 1-1,13 35 981,-12-34-1024,3 12 321,-1 0-176,1 1 1,1-1 0,11 24 0,-15-37-166,1 1-1,-1-1 1,1 0 0,-1 1-1,1-1 1,0 0 0,0 0-1,0 0 1,0 0-1,0-1 1,0 1 0,3 1-1,-4-3-13,0 1 0,1-1 0,-1 1 0,1-1-1,-1 0 1,1 0 0,-1 1 0,1-1 0,-1 0-1,1-1 1,-1 1 0,1 0 0,-1 0 0,1-1 0,-1 1-1,0 0 1,1-1 0,-1 0 0,0 1 0,1-1-1,-1 0 1,0 1 0,2-3 0,1-1 80,1-1 0,-2 0-1,1 0 1,0 0 0,-1 0 0,0-1 0,0 1 0,-1-1-1,3-8 1,-1 8 5387,-1 213-3923,1-159-1545,-2 0 0,-2 0-1,-2 0 1,-11 61 0,10-97 85,0 0 1,0 0-1,-2 0 0,1-1 0,-13 22 0,16-31-25,0 0 1,0-1-1,-1 1 0,1 0 0,0 0 0,-1 0 0,1-1 0,-1 1 0,1-1 0,-1 1 0,0-1 0,0 0 1,1 0-1,-1 1 0,0-1 0,0 0 0,0-1 0,0 1 0,-1 0 0,1-1 0,0 1 0,0-1 0,0 0 0,0 1 1,-1-1-1,1 0 0,0 0 0,0-1 0,0 1 0,-1 0 0,1-1 0,0 1 0,0-1 0,0 0 0,0 0 0,0 0 1,0 0-1,0 0 0,0 0 0,-3-2 0,-3-4-33,0-1 0,0 1 0,0-1 0,1-1 0,0 1 0,1-1 0,0 0 0,0-1 0,1 0 0,0 0 0,-5-14 0,8 18 9,0 0 0,0 0-1,0-1 1,1 1 0,0-1-1,0 1 1,0-1 0,1 1-1,0-1 1,0 1 0,1-1-1,0 1 1,0-1 0,1 1-1,-1 0 1,1-1-1,1 1 1,-1 0 0,1 0-1,4-7 1,-4 10-43,-1 0-1,1 0 1,0 1-1,0-1 1,0 1-1,1-1 0,-1 1 1,0 0-1,1 0 1,-1 0-1,1 1 1,0-1-1,0 1 1,-1 0-1,1 0 1,0 0-1,5 0 1,2 0-334,-1 1 1,0 1 0,1-1-1,-1 2 1,0-1 0,0 1-1,11 4 1,94 33-3877</inkml:trace>
  <inkml:trace contextRef="#ctx0" brushRef="#br0" timeOffset="27524.04">107 1704 3937,'0'3'10918,"1"13"-9564,5 40-1069,-4 80-1,-2-86-448,75-141-2140,-63 78 2240,1 0-1,0 1 1,0 0 0,2 1 0,-1 1 0,1 0 0,0 1 0,1 1-1,33-13 1,-49 21 81,1 0 0,-1 0 0,1 0 0,-1 0 0,1 0 0,-1 1-1,1-1 1,-1 0 0,0 0 0,1 0 0,-1 1 0,1-1 0,-1 0 0,0 0 0,1 1-1,-1-1 1,1 0 0,-1 1 0,0-1 0,0 1 0,1-1 0,-1 0 0,0 1 0,0-1-1,1 1 1,-1-1 0,0 1 0,0-1 0,0 1 0,0-1 0,0 1 0,0-1 0,0 1-1,0-1 1,0 1 0,0-1 0,0 1 0,0-1 0,0 1 0,0 30 700,0-23-553,-1 14 192,1-9-189,0 1 0,0 0 0,1 0 0,1 0 0,5 22 0,-6-32-193,1-1-1,-1 0 1,1 1-1,-1-1 1,1 0-1,0 0 1,0 0-1,1 0 1,-1 0 0,1-1-1,-1 1 1,1-1-1,0 0 1,0 1-1,0-1 1,0 0-1,0-1 1,0 1-1,1-1 1,-1 1-1,0-1 1,1 0-1,-1 0 1,1 0-1,0-1 1,-1 0 0,5 1-1,0-1-55,-1 0 0,1-1-1,-1 1 1,1-2 0,-1 1 0,0-1 0,0 0-1,1 0 1,-2-1 0,1 0 0,0 0 0,0-1-1,-1 0 1,0 0 0,0 0 0,0-1 0,0 0-1,8-10 1,-11 12 58,0-1-1,0 0 1,0 0-1,0 0 1,-1 0 0,0-1-1,0 1 1,0-1-1,0 1 1,-1-1-1,0 0 1,0 1-1,0-1 1,0 0 0,-1 0-1,0 0 1,0 0-1,0 0 1,0 1-1,-1-1 1,0 0-1,0 0 1,0 0 0,-1 1-1,1-1 1,-1 1-1,0-1 1,-1 1-1,-4-7 1,0 2 48,0 0-1,0 1 1,-1 0 0,0 1 0,-1-1 0,-13-8-1,19 14 30,0-1 0,-1 1-1,1 0 1,-1 0-1,1 1 1,-1-1-1,1 1 1,-1-1 0,0 1-1,0 0 1,0 1-1,0-1 1,0 1-1,0-1 1,0 1-1,1 0 1,-1 1 0,0-1-1,0 1 1,0 0-1,-6 1 1,10-1-52,-1-1 0,0 0 1,0 0-1,1 1 0,-1-1 0,1 1 0,-1-1 1,0 1-1,1-1 0,-1 1 0,1-1 1,-1 1-1,1 0 0,-1-1 0,1 1 1,-1-1-1,1 1 0,0 0 0,-1 0 0,1-1 1,0 1-1,0 0 0,0 0 0,-1-1 1,1 1-1,0 0 0,0 0 0,0-1 1,0 1-1,1 1 0,14 22-370,32 11-547,-29-28 694,0-1 0,1 0 0,0-1 0,0-1 0,0-1 0,0-1 0,0 0 0,1-2 1,34-2-1,0 1-160,-53 3 475,-1 0 0,1 0 0,-1 0 0,1-1 0,-1 1 0,0 0 0,0 0 0,0 0 0,0 0 0,0 0 0,-1 0 0,1 0 0,0 0 0,-1 0 0,0 0 0,0 3 0,-1 2 12,1 0-39,-3 12 42,2 1 1,0 0-1,2 34 0,0-49-119,1 0 0,0-1 0,0 1 0,0 0 0,0-1 0,1 0 0,0 1 0,0-1 0,4 7 0,-5-9-11,1 0-1,0 0 1,-1 0 0,1-1-1,0 1 1,0-1 0,0 1-1,0-1 1,0 0 0,0 0-1,0 1 1,1-2 0,-1 1 0,0 0-1,1 0 1,-1-1 0,0 1-1,1-1 1,4 0 0,-3 0 3,0 0-1,-1-1 1,1 0 0,0 0 0,0 0 0,0 0 0,-1-1-1,1 1 1,0-1 0,-1 0 0,0 0 0,1-1 0,-1 1-1,0 0 1,0-1 0,0 0 0,-1 0 0,1 0 0,-1 0-1,3-5 1,6-8-64,-1 0 1,14-31-1,-23 46 76,9-23-47,-1-1-1,-1 0 1,-2 0-1,0 0 0,-1-1 1,-2 0-1,1-31 1,-4 22 349,-1-1 0,-2 0 1,-2 1-1,-14-58 0,12 78 1616,0 15-706,-9 26-302,-5 48-845,15-46-16,3 0-1,0 0 0,1 0 0,3 34 1,0-53-141,-1 0 1,1 0 0,1 0-1,0 0 1,0 0-1,0-1 1,1 1 0,1-1-1,-1 1 1,1-1 0,1 0-1,0-1 1,0 1-1,0-1 1,1 0 0,0 0-1,8 7 1,-11-11-41,0-1 1,1 0-1,-1 0 1,0 0-1,1-1 1,-1 1-1,1-1 1,-1 0-1,1 0 1,0 0-1,-1 0 0,1-1 1,0 0-1,0 1 1,0-1-1,-1 0 1,1-1-1,0 1 1,0-1-1,4-1 1,3-2-498,0-1 0,0 0 0,-1 0 0,20-14 0,6-3-66,-34 24 1028,-1 0 0,1 0 0,-1 1 0,0-1 0,1 1 0,-1-1 0,0 1 0,0-1 0,-1 1 0,1 0 0,0 3 0,1-2-22,0 6-119,2 0 1,-1 0-1,2-1 1,-1 1-1,1-1 0,0 0 1,8 9-1,-10-15-210,-1-1-1,0 1 1,1-1-1,-1 0 0,1 0 1,-1 0-1,1 0 1,0-1-1,0 1 0,0-1 1,0 0-1,0 0 1,0 0-1,1 0 0,-1 0 1,0 0-1,0-1 1,1 0-1,-1 0 0,0 0 1,0 0-1,1 0 1,-1-1-1,0 1 0,0-1 1,1 0-1,3-1 1,1-2-24,1 0 0,-1 0 1,-1-1-1,1 0 1,-1 0-1,0 0 0,0-1 1,-1 0-1,1-1 1,-1 1-1,-1-1 0,1-1 1,-1 1-1,0-1 1,-1 1-1,0-1 0,0-1 1,3-9-1,5-19 140,-2 0 0,12-72 0,-19 90 67,-2 12-74,3-13 439,-1 0 1,-1 0-1,0 0 1,-3-25-1,-4 57 2704,-8 25-2794,5-3-339,2-1 0,1 1 0,-1 57 1,6-73-428,1 0 1,0-1-1,1 1 1,1-1-1,1 0 1,1 0-1,0 0 1,14 31-1,-17-44 31,0 0 0,1-1 0,-1 1 0,1-1 0,-1 0-1,1 0 1,0 0 0,5 4 0,45 25-3815</inkml:trace>
  <inkml:trace contextRef="#ctx0" brushRef="#br0" timeOffset="27724.09">1254 1233 9746,'0'0'5417,"4"2"-4753,3 5 41,15 9-41,5 3-280,16 11-384,2 2-672,4 1-865,0-1-1495,64 54-5666</inkml:trace>
  <inkml:trace contextRef="#ctx0" brushRef="#br0" timeOffset="28374.21">1659 1852 13163,'-3'11'1955,"1"-5"-1408,1 0 1,0 0-1,0 0 1,0 1-1,1-1 1,0 12-1,0-17-598,1 1 1,-1 0-1,1-1 1,-1 1-1,1 0 1,0-1-1,0 1 0,0-1 1,0 1-1,0-1 1,0 0-1,0 1 1,1-1-1,-1 0 1,0 0-1,1 0 0,-1 0 1,1 0-1,-1 0 1,1 0-1,-1 0 1,1-1-1,0 1 0,-1-1 1,1 1-1,0-1 1,-1 1-1,1-1 1,2 0-1,5 0-211,-1 0 0,1 0-1,0-1 1,0 0 0,-1 0-1,1-1 1,-1-1 0,0 1 0,1-1-1,-1-1 1,0 1 0,9-7 0,-14 8 228,0 0 0,1 0 0,-1-1 0,0 1 1,0-1-1,0 0 0,-1 0 0,1 0 1,-1 0-1,1-1 0,-1 1 0,3-6 1,-4 6 72,-1 1 1,1 0 0,-1-1 0,1 1 0,-1-1 0,0 1-1,0-1 1,0 1 0,0 0 0,-1-1 0,1 1-1,-1-1 1,1 1 0,-1 0 0,0-1 0,0 1 0,0 0-1,0 0 1,0 0 0,0 0 0,-1 0 0,-2-3-1,4 3 44,-1 1-1,0 0 0,0-1 0,0 1 0,0 0 0,0-1 0,0 1 0,0 0 0,0 0 0,0 0 0,-1 0 0,1 0 0,0 0 0,-1 0 0,1 0 1,-1 1-1,1-1 0,-1 0 0,1 1 0,-1-1 0,1 1 0,-1 0 0,0 0 0,1-1 0,-1 1 0,0 0 0,1 0 0,-1 0 0,1 1 0,-1-1 1,0 0-1,1 1 0,-1-1 0,1 1 0,-1-1 0,1 1 0,-1 0 0,1 0 0,-1-1 0,1 1 0,0 0 0,0 0 0,-1 0 0,1 1 0,0-1 1,-1 2-1,-2 1 20,1 1 0,-1 0 1,1 0-1,1 0 1,-1 0-1,1 1 1,0-1-1,0 1 1,0 0-1,1-1 0,-2 11 1,3-12-155,0 1 0,0-1 0,0 1 0,0 0 0,0-1 0,1 1-1,0-1 1,0 1 0,0-1 0,1 0 0,-1 1 0,1-1 0,0 0 0,0 0 0,1 0 0,-1 0 0,1-1 0,0 1 0,0-1 0,0 1 0,0-1 0,1 0 0,-1 0 0,1-1 0,0 1-1,-1-1 1,6 3 0,-3-3-199,-1 0-1,1 0 0,0-1 0,0 0 0,0 0 1,0 0-1,1-1 0,-1 0 0,0 0 0,0 0 1,0-1-1,0 0 0,0 0 0,0-1 0,0 1 1,0-1-1,0 0 0,-1-1 0,9-4 0,-4 1 143,-1 0 0,0-1 0,0 0 0,0 0-1,-1-1 1,0 0 0,0 0 0,-1-1-1,8-11 1,-13 39 4150,2-8-3990,-1 0 0,2-1 1,-1 0-1,11 16 0,-12-22-99,1 0 0,0-1 0,1 1-1,-1-1 1,1 0 0,-1 0 0,1 0-1,0-1 1,0 1 0,0-1 0,0 0 0,0-1-1,1 0 1,-1 1 0,0-2 0,1 1 0,-1 0-1,1-1 1,9-1 0,-12 1 22,1-1 0,0 1 1,0-1-1,0 0 0,-1 0 0,1-1 1,0 1-1,-1-1 0,1 0 0,-1 0 1,0 0-1,0 0 0,0 0 0,0-1 1,0 1-1,0-1 0,0 0 0,-1 0 1,1 0-1,-1 0 0,0 0 0,0-1 1,0 1-1,-1-1 0,1 1 0,-1-1 1,0 0-1,1-5 0,-1 5 33,-1 0 1,0 0-1,0 0 0,0 0 0,-1 0 0,1 0 1,-1 0-1,0 0 0,0 0 0,-1 0 0,1 1 0,-1-1 1,0 0-1,0 1 0,0-1 0,0 1 0,-1 0 1,1 0-1,-1 0 0,0 0 0,0 0 0,0 0 1,0 1-1,0 0 0,0-1 0,-1 1 0,-4-2 1,4 2-174,-1-1 0,0 1 1,0 0-1,0 0 0,0 0 0,-1 0 1,1 1-1,0 0 0,-1 0 1,1 1-1,-1 0 0,1-1 0,-1 2 1,1-1-1,0 1 0,-1 0 1,1 0-1,0 0 0,-10 4 0,-3 11-3242,4 16-3514</inkml:trace>
  <inkml:trace contextRef="#ctx0" brushRef="#br0" timeOffset="28872.09">2250 1454 7730,'-5'5'1079,"0"0"1,0 1-1,0 0 1,1 0-1,0 0 1,0 0-1,-5 12 1,4-5-551,1-1 0,0 1 0,-4 22 0,4 1-448,1 0 1,3 40 0,0-52 21,1 1 1,2-1-1,9 44 1,-11-63-177,0 0 1,1 0-1,-1 0 1,1 0 0,0 0-1,0-1 1,0 1-1,1 0 1,0-1 0,0 0-1,0 0 1,0 0-1,1 0 1,0 0 0,-1 0-1,1-1 1,0 0-1,1 0 1,-1 0-1,1 0 1,-1-1 0,1 0-1,0 0 1,8 2-1,-9-3-54,0-1-1,1 0 0,-1-1 0,1 1 1,-1-1-1,0 0 0,1 0 0,-1 0 1,0 0-1,0-1 0,0 0 1,0 0-1,0 0 0,0 0 0,-1 0 1,1-1-1,-1 0 0,1 0 0,-1 0 1,0 0-1,0 0 0,0-1 0,-1 1 1,1-1-1,-1 0 0,3-7 1,5-7 23,-2 0 0,0-1 0,-1 1 0,6-29 0,-14 88 4056,4-20-3686,0 0 0,2-1 0,11 33-1,-15-50-327,-1 0-1,1 0 0,1 0 1,-1-1-1,0 1 1,1-1-1,-1 1 1,1-1-1,0 1 0,-1-1 1,1 0-1,0 0 1,1 0-1,-1 0 0,0 0 1,1 0-1,-1 0 1,1-1-1,-1 0 0,1 1 1,-1-1-1,1 0 1,0 0-1,0 0 1,0-1-1,0 1 0,0-1 1,0 1-1,4-1 1,-2-1-126,-1 0 1,1-1-1,-1 1 0,1-1 1,-1 0-1,0 0 1,1-1-1,-1 1 1,0-1-1,0 0 1,-1 0-1,1 0 1,-1 0-1,1-1 1,-1 1-1,0-1 1,3-5-1,10-19-196,-1 1 497,-7 22 5065,5 88-6348,2 9-2552</inkml:trace>
  <inkml:trace contextRef="#ctx0" brushRef="#br0" timeOffset="29474.19">76 2669 7634,'-31'27'7754,"4"11"-5636,25-34-2118,-1 1 0,1-1-1,0 1 1,0-1 0,1 1 0,-1 0-1,1 0 1,0 0 0,1 0 0,-1 0 0,1-1-1,0 1 1,0 0 0,0 0 0,2 7-1,-1-9-21,0-1 0,0 0 0,0 0-1,1 0 1,-1 0 0,0 0-1,1-1 1,0 1 0,-1 0-1,1-1 1,0 1 0,0-1 0,0 0-1,0 1 1,0-1 0,0 0-1,0 0 1,0 0 0,0 0 0,1-1-1,-1 1 1,0-1 0,0 1-1,1-1 1,-1 0 0,0 0 0,1 0-1,-1 0 1,3-1 0,2 1-10,-1-1 0,0 0-1,0 0 1,-1 0 0,1-1 0,0 0 0,0 0 0,-1 0 0,1-1 0,5-4 0,-5 3 19,-1-1 1,0 1 0,-1-1-1,1-1 1,-1 1 0,0-1-1,0 1 1,-1-1 0,1 0-1,-1 0 1,-1-1-1,1 1 1,2-11 0,-4 14 107,0-1 1,-1 1 0,1-1-1,-1 1 1,0 0 0,0-1 0,0 1-1,0-1 1,0 1 0,-1-1-1,0 1 1,1-1 0,-1 1-1,-1 0 1,1 0 0,0-1-1,-1 1 1,1 0 0,-1 0 0,0 0-1,0 1 1,0-1 0,-1 0-1,1 1 1,-1-1 0,1 1-1,-1 0 1,-4-3 0,2 7 1805,4 10-1385,4 14-682,0-18-165,-1 0-1,1 0 1,0 0 0,1 0-1,0 0 1,0-1 0,0 0-1,1 1 1,0-2 0,1 1-1,0-1 1,0 0 0,0 0-1,0 0 1,1-1 0,0 0-1,0 0 1,1-1 0,-1 0 0,1 0-1,0-1 1,9 3 0,99 27-4341</inkml:trace>
  <inkml:trace contextRef="#ctx0" brushRef="#br0" timeOffset="30124.48">827 2745 7226,'54'158'7575,"-28"-54"-7378,18 172 0,-44-276-213,0 0-1,0 0 1,0 0-1,0 0 1,0 0-1,0-1 0,0 1 1,0 0-1,0 0 1,1 0-1,-1 0 1,0 0-1,0 0 1,0 0-1,0 0 1,0 0-1,0 0 1,0 0-1,0 0 1,0 0-1,0 0 0,0 0 1,0 0-1,0 0 1,1 0-1,-1 0 1,0 0-1,0 0 1,0 0-1,0 0 1,0 0-1,0 0 1,0 0-1,0 0 0,0 0 1,4-17-417,1-27 70,-2-196-254,-1 7 409,-2 224 244,4-34 127,-4 41-127,0 0-1,0 1 1,0-1-1,1 0 1,-1 0-1,1 1 1,-1-1-1,1 0 1,0 1-1,-1-1 1,1 1 0,0-1-1,0 1 1,0-1-1,0 1 1,1-1-1,1-1 1,-1 4 39,1 0 0,0 0-1,0 0 1,-1 0 0,1 0 0,-1 0 0,1 1 0,-1-1 0,0 1 0,1 0 0,-1 0 0,0-1 0,0 1 0,0 1 0,2 2 0,3 2 49,8 6-174,0 0 1,1-1 0,0-1-1,0 0 1,1-1 0,1-1 0,18 7-1,-31-14-60,1 0-1,-1 0 0,1-1 1,-1 0-1,1 0 0,-1 0 1,1-1-1,-1 0 0,1 0 1,0 0-1,-1-1 0,1 0 1,-1 0-1,1 0 0,-1-1 1,1 0-1,-1 0 0,0 0 1,0 0-1,0-1 0,0 0 1,-1 0-1,1 0 0,-1-1 1,1 0-1,-1 1 0,-1-1 1,1-1-1,5-6 0,-2-1-133,1 0-1,-2-1 0,1 0 0,5-20 0,15-28 492,-29 66 192,1 0 0,0 0 1,1 0-1,-1 0 0,1 0 0,0 0 0,1 10 1,0 5-107,-2-12-262,1 0 0,1-1 0,0 1 0,0 0 0,0 0 0,1 0 0,0-1-1,0 1 1,1-1 0,0 0 0,0 1 0,1-2 0,8 13 0,-9-16-84,0 0 1,0 1-1,0-1 1,1 0-1,-1-1 1,1 1-1,0-1 1,0 1-1,0-1 1,0 0 0,0-1-1,0 1 1,1-1-1,-1 0 1,0 0-1,1 0 1,-1 0-1,1-1 1,-1 0-1,1 0 1,-1 0-1,1 0 1,-1-1-1,1 0 1,7-2 0,-8 2-16,1-1 0,-1 0 0,1 0 0,-1 0 0,1-1 0,-1 1 0,0-1 0,0 0 0,0 0 0,-1-1 0,1 1 0,-1-1 0,0 0 0,0 1 0,0-1 0,0-1 0,-1 1 0,0 0 0,0-1 0,0 1 0,0-1 0,0 0 0,-1 0 0,0 1 0,0-1 0,-1 0 0,1 0 0,-1 0 0,0 0 0,0 0 0,-1 0 0,1 0 0,-2-5 0,1 5 16,1 1 0,-1-1 0,0 0 0,0 1-1,-1-1 1,1 1 0,-1-1 0,0 1 0,0 0-1,-1 0 1,1 0 0,-1 0 0,0 0 0,0 0 0,0 1-1,0-1 1,-1 1 0,1 0 0,-1 0 0,0 0-1,0 1 1,0-1 0,0 1 0,0 0 0,-1 0-1,1 1 1,-1-1 0,1 1 0,-1 0 0,0 0-1,1 0 1,-1 1 0,-9 0 0,10 1-141,0 0-1,0 1 1,0-1 0,0 1 0,0 0-1,1 0 1,-1 0 0,1 1 0,-1 0-1,1-1 1,0 1 0,0 0 0,0 0-1,1 1 1,-1-1 0,1 0 0,-1 1 0,1 0-1,0-1 1,1 1 0,-1 0 0,1 0-1,-1 0 1,1 0 0,0 0 0,1 0-1,-1 1 1,1-1 0,0 0 0,0 0-1,0 0 1,1 6 0,13 73-3596</inkml:trace>
  <inkml:trace contextRef="#ctx0" brushRef="#br0" timeOffset="30399.81">1712 2688 8090,'5'3'9098,"23"11"-9569,18 3-84,-24-9 560,0 0-1,0 2 1,21 12 0,-39-19 45,1-1 0,-1 1 0,0 0 1,0 0-1,0 0 0,-1 1 0,1 0 0,-1-1 0,0 1 0,0 0 1,0 1-1,-1-1 0,1 0 0,-1 1 0,0-1 0,0 1 0,-1 0 0,1 0 1,1 9-1,-3-11-86,0-1 0,0 1 1,0 0-1,-1-1 1,1 1-1,-1 0 0,1-1 1,-1 1-1,0-1 1,0 1-1,0-1 0,0 1 1,0-1-1,-1 0 0,1 1 1,-1-1-1,0 0 1,-3 3-1,3-3-192,0 0 1,0-1-1,-1 1 0,1-1 0,0 0 1,-1 0-1,1 0 0,-1 0 0,1 0 1,-1-1-1,1 1 0,-1-1 0,1 1 1,-5-1-1,-59-6-5749</inkml:trace>
  <inkml:trace contextRef="#ctx0" brushRef="#br0" timeOffset="30624.53">2081 2261 6073,'0'4'9906,"0"-1"-8073,2 12-393,0 12-632,0 14-224,-1 14-224,1 12-360,-2 1-528,2 3-784,0-1-784,2-8-945,15 44-1960</inkml:trace>
  <inkml:trace contextRef="#ctx0" brushRef="#br0" timeOffset="30924.13">2043 2502 7186,'-2'4'6665,"3"3"-3811,5 14-2571,-5-19 62,4 9-505,0-1-1,1 1 0,0-1 1,1 0-1,0 0 1,0 0-1,1-1 1,1-1-1,0 1 1,0-1-1,0-1 1,1 1-1,0-2 1,12 7-1,-13-8-111,-1-1 1,1 0-1,-1 0 0,1-1 0,0 0 1,1 0-1,-1-1 0,0-1 1,1 1-1,-1-2 0,1 1 0,-1-1 1,1-1-1,-1 1 0,0-2 0,1 1 1,-1-1-1,14-5 0,-21 6 324,0 0 1,0-1-1,1 1 1,-1 0-1,-1 0 0,1-1 1,0 1-1,0-1 0,-1 0 1,1 1-1,0-1 1,-1 0-1,0 0 0,1 0 1,-1 0-1,0 0 0,0 0 1,0-1-1,-1 1 1,1 0-1,0 0 0,-1-1 1,0 1-1,1 0 0,-1-1 1,0 1-1,0 0 1,0-1-1,0 1 0,-1 0 1,1-1-1,-1 1 0,1 0 1,-1-1-1,0 1 1,0 0-1,0 0 0,-2-4 1,0 1 214,0-1 0,0 1 1,0-1-1,-1 1 0,0 0 1,0 0-1,0 1 0,-1-1 1,1 1-1,-1 0 0,0 0 1,0 1-1,-10-6 0,13 9-213,-1-1-1,1 0 1,0 1-1,-1 0 1,1 0-1,0 0 1,-1 0-1,1 0 1,-1 0-1,1 0 1,0 1-1,-1-1 1,1 1-1,0 0 1,0 0-1,-1 0 1,1 0-1,0 0 0,0 0 1,0 0-1,0 1 1,0-1-1,1 1 1,-1 0-1,0-1 1,1 1-1,-1 0 1,1 0-1,-1 0 1,1 0-1,0 0 1,0 0-1,-1 4 1,-3 3-139,2-1 0,-1 1 0,1 0 0,0 0 0,1 0 0,0 0 0,0 12 0,2-20 59,-1 3-176,1-1 0,-1 0 1,1 0-1,0 0 0,1 1 1,-1-1-1,0 0 1,1 0-1,0 0 0,0 0 1,0 0-1,0 0 0,0 0 1,0 0-1,1 0 0,-1 0 1,1-1-1,0 1 1,0 0-1,4 3 0,49 34-5077</inkml:trace>
  <inkml:trace contextRef="#ctx0" brushRef="#br0" timeOffset="31274.19">2610 2635 9154,'0'23'5957,"0"0"-3322,0 63-2768,0-86 57,0 1-1,0-1 1,-1 1-1,1-1 1,0 1 0,0-1-1,0 1 1,0-1-1,0 1 1,0-1 0,0 1-1,1-1 1,-1 1-1,0-1 1,0 1 0,0-1-1,0 1 1,1-1-1,-1 1 1,0-1-1,0 0 1,1 1 0,-1-1-1,0 1 1,1-1-1,-1 0 1,1 1 0,-1-1-1,0 0 1,1 1-1,-1-1 1,1 0 0,18-6-992,32-37 1004,-27 22-198,-5 7 205,-6 3 55,0 1-1,1 1 0,0 0 0,0 1 0,1 0 0,24-8 1,-38 16 91,0 0 1,0 0 0,0 0-1,1 1 1,-1-1-1,0 0 1,0 1 0,0-1-1,0 1 1,0-1 0,0 1-1,0-1 1,0 1 0,-1 0-1,1-1 1,0 1 0,0 0-1,0 0 1,-1 0-1,1 0 1,0 0 0,-1 0-1,1 0 1,-1 0 0,1 0-1,-1 0 1,0 0 0,1 0-1,-1 0 1,0 0 0,1 2-1,8 39 679,-8-38-726,4 50 174,-4-42-542,-1 0 1,2 1 0,-1-1 0,2 0 0,0 0-1,8 22 1,-11-33 156,0-1 0,1 1 0,-1-1 0,0 1 0,1 0 0,-1-1 1,1 1-1,-1-1 0,1 1 0,-1-1 0,1 0 0,-1 1 0,1-1 0,-1 1 0,1-1 0,0 0 0,-1 1 0,1-1 0,-1 0 0,1 0 0,0 0 0,-1 1 0,1-1 0,0 0 0,1 0 0,31-6-8477</inkml:trace>
  <inkml:trace contextRef="#ctx0" brushRef="#br0" timeOffset="31424.45">2888 2331 11002,'-9'14'2033,"0"4"-921,-6 21-712,8 8-400,2 4-216,12 2-1504,33 58-2761</inkml:trace>
  <inkml:trace contextRef="#ctx0" brushRef="#br0" timeOffset="32074.49">3071 2687 1608,'-3'26'10866,"-3"2"-6198,-5 34-3766,11-59-911,0 0 0,0 0 0,0 0 0,0 0 0,1 0 0,-1 0 0,1 0 0,0 0 1,0 0-1,0 0 0,0 0 0,1-1 0,-1 1 0,1 0 0,0-1 0,3 5 0,-4-6-66,0 0 1,1 0-1,-1 0 0,0 0 1,1 0-1,-1-1 0,1 1 1,0 0-1,-1-1 0,1 1 1,-1-1-1,1 1 1,0-1-1,-1 0 0,1 0 1,0 0-1,0 0 0,-1 0 1,1 0-1,0 0 0,-1-1 1,1 1-1,0 0 0,-1-1 1,1 0-1,-1 1 1,1-1-1,-1 0 0,1 0 1,-1 0-1,1 0 0,-1 0 1,0 0-1,1 0 0,-1 0 1,0 0-1,0-1 1,0 1-1,1-2 0,5-5-42,-1 1-1,0-2 1,0 1 0,-1-1-1,6-10 1,-7 9 318,-1 0 0,0-1 0,0 1 0,-1-1 0,0 1 0,-1-1 0,0 1 0,-1-1 0,0 0 0,0 1 0,-5-22 0,4 25-50,-1-1 1,0 0 0,-1 0-1,1 1 1,-2-1 0,1 1-1,-1 0 1,0 0 0,0 0-1,-1 0 1,0 1 0,0 0-1,-1 0 1,0 0 0,0 1-1,-10-8 1,16 13-147,0 0 0,0 0 0,-1 0-1,1 0 1,0-1 0,0 1 0,0 0 0,0 0-1,-1 0 1,1 0 0,0 0 0,0 0 0,0 0-1,0 0 1,-1 0 0,1 0 0,0 0 0,0 0-1,0-1 1,-1 1 0,1 0 0,0 0 0,0 1-1,0-1 1,-1 0 0,1 0 0,0 0 0,0 0-1,0 0 1,0 0 0,-1 0 0,1 0 0,0 0-1,0 0 1,0 0 0,0 0 0,-1 1 0,1-1-1,0 0 1,0 0 0,0 0 0,0 0 0,0 0 0,0 1-1,-1-1 1,1 0 0,0 0 0,0 0 0,0 0-1,0 1 1,0-1 0,1 16-132,8 16-656,-7-27 578,1 0 0,0 0 0,0-1 0,0 1 0,1-1 0,-1 1 1,1-1-1,0 0 0,0 0 0,1-1 0,-1 0 0,1 1 0,0-1 0,0-1 0,0 1 0,0-1 0,0 0 0,0 0 1,1 0-1,-1-1 0,1 0 0,6 1 0,8-2 127,-1 0 0,1-1 1,-1-1-1,0-1 0,20-5 0,19-3 2004,-57 11-1875,1-1-1,0 1 1,-1 0 0,1 0-1,-1 0 1,1 0 0,0 0-1,-1 0 1,1 1-1,-1-1 1,1 0 0,-1 1-1,1-1 1,-1 1 0,1 0-1,-1 0 1,1-1 0,-1 1-1,0 0 1,0 0 0,1 0-1,-1 0 1,0 0 0,0 0-1,0 1 1,0-1 0,0 0-1,0 1 1,0-1 0,-1 0-1,2 3 1,1 5 41,-1 0 1,0 0-1,0 0 1,0 18-1,-2-20-53,1 0-1,-1 0 0,1-1 1,1 1-1,-1 0 0,1-1 0,5 12 1,-6-17-69,-1 0 1,1-1-1,0 1 0,0-1 1,0 1-1,-1-1 0,1 1 1,0-1-1,0 1 1,0-1-1,0 0 0,0 0 1,0 1-1,0-1 0,0 0 1,0 0-1,0 0 1,0 0-1,0 0 0,0 0 1,-1-1-1,1 1 0,0 0 1,0 0-1,0-1 1,0 1-1,0 0 0,0-1 1,0 1-1,0-1 0,-1 1 1,1-1-1,0 0 0,0 1 1,-1-1-1,1 0 1,0 1-1,-1-1 0,1 0 1,-1 0-1,1-1 0,32-36-720,-30 34 692,0 0 31,3-6 119,1 2-1,0-1 1,0 1-1,0 0 1,1 0-1,0 1 1,1 0-1,0 1 1,10-7 0,-17 13-7,-1-1 0,0 1 0,1 0 0,-1 0 0,0-1 0,1 1 1,-1 0-1,0 1 0,1-1 0,-1 0 0,0 0 0,1 1 1,-1-1-1,0 0 0,0 1 0,1-1 0,-1 1 0,0 0 1,0-1-1,0 1 0,0 0 0,0 0 0,0 0 0,0-1 1,0 1-1,0 0 0,0 1 0,0-1 0,0 0 0,-1 0 0,1 0 1,0 0-1,-1 1 0,1-1 0,0 2 0,16 52 890,-16-49-923,32 146-998,-22-128-867,13-9-1981</inkml:trace>
  <inkml:trace contextRef="#ctx0" brushRef="#br0" timeOffset="32224.11">3714 2383 16748,'-4'2'4577,"1"0"-2089,-1 2-1208,1 1-1280,1 0-240,4-2-3777,12-3-225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09:58:55.42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 7978,'4'14'9236,"8"33"-9558,-5-18 787,8 41-319,8 103 0,8 41 49,-29-204-201,-2-6-12,0 0 0,1-1 1,0 1-1,0-1 0,0 1 0,0-1 0,0 1 0,1-1 0,-1 0 1,1 0-1,0 1 0,0-1 0,0-1 0,4 5 0,-5-7-18,0-1 0,0 1 0,0 0 0,1-1-1,-1 1 1,0-1 0,0 1 0,0-1-1,0 1 1,0-1 0,0 0 0,0 0-1,0 0 1,0 1 0,0-1 0,0 0 0,-1 0-1,1 0 1,0 0 0,-1 0 0,1 0-1,-1-1 1,1 1 0,-1 0 0,1 0 0,0-2-1,1-2 11,80-160-215,-82 165 234,0 0 0,0 0 0,1-1 0,-1 1-1,0 0 1,0 0 0,1 0 0,-1-1 0,0 1 0,1 0 0,-1 0 0,0 0 0,0 0 0,1 0 0,-1 0 0,0 0 0,1 0-1,-1 0 1,0 0 0,1 0 0,-1 0 0,0 0 0,1 0 0,-1 0 0,0 0 0,1 0 0,-1 0 0,0 0 0,0 0 0,1 0 0,-1 1-1,0-1 1,1 0 0,-1 0 0,0 0 0,0 1 0,1-1 0,15 15 44,12 19 228,-11-6-5,-11-16-369,1-1 0,1 0 0,0 0 0,0 0 0,13 12 0,-20-22 35,1 0-1,-1 1 0,1-1 1,0 0-1,0 0 0,-1 0 1,1 0-1,0 0 0,0 0 0,0 0 1,0-1-1,0 1 0,0-1 1,0 1-1,0-1 0,1 0 1,-1 0-1,0 0 0,0 0 1,0 0-1,0 0 0,0-1 1,0 1-1,0-1 0,0 0 1,0 1-1,0-1 0,0 0 1,0 0-1,0 0 0,-1 0 1,1 0-1,0-1 0,-1 1 1,1-1-1,-1 1 0,1-1 1,-1 1-1,0-1 0,2-2 1,57-83-924,-60 87 997,0 0-1,1-1 0,-1 1 1,1 0-1,-1 0 1,0 0-1,1 0 1,-1 0-1,1 0 0,-1 0 1,1 0-1,-1 0 1,0 0-1,1 0 0,-1 0 1,1 0-1,-1 0 1,1 1-1,-1-1 1,0 0-1,1 0 0,-1 0 1,1 0-1,-1 1 1,0-1-1,1 0 0,-1 1 1,0-1-1,1 0 1,-1 1-1,0-1 1,0 0-1,1 1 0,-1-1 1,0 0-1,0 1 1,0-1-1,1 1 0,-1-1 1,0 0-1,0 1 1,0-1-1,0 1 1,0-1-1,0 1 0,11 23 97,10 45-1480,-8-34-891</inkml:trace>
  <inkml:trace contextRef="#ctx0" brushRef="#br0" timeOffset="173.73">503 78 9898,'-8'13'1720,"3"2"-1111,-8 22-609,10 9-72,5 7-1105,39 90-1823</inkml:trace>
  <inkml:trace contextRef="#ctx0" brushRef="#br0" timeOffset="549.22">774 528 9354,'0'42'2525,"1"86"1180,9 168-3919,-9-279 159,-1-13 20,0 1-1,0 0 1,0 0-1,1-1 1,0 1 0,0 0-1,0-1 1,1 1 0,-1-1-1,3 5 1,3-23-779,20-255 801,-25 158 64,-1 71 708,8-71-1,-5 112 500,5 12-738,13 29-725,-10-18-86,-7-16 71,-3-3-112,0-1 0,0 1-1,1-1 1,0 1 0,0-1 0,0 0-1,0 0 1,1-1 0,-1 1 0,1-1-1,0 1 1,0-1 0,0-1 0,1 1 0,-1 0-1,7 2 1,46 4-3852</inkml:trace>
  <inkml:trace contextRef="#ctx0" brushRef="#br0" timeOffset="899.46">1128 509 5401,'-5'15'4640,"9"8"-3652,12 13-1177,-15-33 162,1 0 0,0 0 0,-1-1 0,1 1 0,1 0 0,-1-1 0,0 0 0,1 0 0,-1 1 0,1-1 0,-1-1 0,1 1 0,0 0 0,0-1 0,0 1 0,0-1 0,0 0 0,0 0 0,0 0 0,1 0 0,-1-1 0,0 1 0,4-1 0,-2-1 1,-1 1 1,0-1 0,0 0-1,0-1 1,0 1 0,0-1-1,0 0 1,0 0-1,0 0 1,0 0 0,-1-1-1,1 0 1,-1 1-1,0-1 1,5-6 0,-3 4 141,-1-1 0,1 0 0,-1 0 0,-1 0 0,1 0 0,-1-1 0,0 0 1,0 0-1,2-12 0,-4 14 122,0 1 1,0 0-1,-1-1 1,1 1 0,-1 0-1,0-1 1,-1 1-1,1 0 1,-1-1-1,0 1 1,0 0-1,0-1 1,-1 1-1,1 0 1,-1 0-1,-4-6 1,6 8-111,-2 1 0,1-1 1,0 0-1,0 0 0,0 1 0,-1-1 1,1 1-1,-1 0 0,1-1 1,-1 1-1,0 0 0,1 0 0,-1 0 1,0 0-1,0 0 0,0 0 0,0 1 1,0-1-1,0 0 0,0 1 0,0 0 1,-4-1-1,4 2-53,-1-1 0,0 1 1,1 0-1,-1 0 0,1 0 0,-1 0 0,1 0 0,0 1 1,-1-1-1,1 1 0,0-1 0,0 1 0,0 0 1,0 0-1,-2 2 0,-1 3-112,-1 0 0,1 1 0,1-1 1,-1 1-1,1 0 0,0 1 0,1-1 0,0 0 1,-2 12-1,3-14-214,2 0 1,-1 0-1,1 0 0,0 0 1,0 0-1,0 0 1,1 0-1,2 7 0,-2-9-174,1 0 0,-1 0 0,1 0-1,0-1 1,0 1 0,0-1-1,1 1 1,-1-1 0,5 5 0,46 36-4148</inkml:trace>
  <inkml:trace contextRef="#ctx0" brushRef="#br0" timeOffset="1173.66">1536 451 8418,'-7'69'4844,"7"-47"-4674,0 1-1,7 38 1,-7-60-201,0 1 1,0-1-1,0 1 1,0-1-1,1 1 1,-1-1-1,0 1 0,1-1 1,-1 0-1,1 1 1,0-1-1,-1 1 1,1-1-1,0 0 0,0 0 1,0 1-1,0-1 1,0 0-1,0 0 1,0 0-1,0 0 1,0 0-1,1 0 0,-1-1 1,2 2-1,-1-2-3,0 0-1,-1-1 1,1 1-1,-1 0 1,1-1-1,0 0 1,-1 1-1,1-1 1,-1 0-1,0 0 1,1 1-1,-1-1 1,0-1-1,1 1 1,-1 0-1,0 0 0,0 0 1,2-2-1,6-10 127,1 0 0,-2 0 0,11-20 0,-7 5 507,-10 21-332,1 0 1,-1 1-1,1 0 0,1-1 1,-1 1-1,1 0 0,0 1 1,0-1-1,1 1 0,7-7 0,-10 11-412,-1 1 0,1-1-1,0 1 1,0 0-1,0 0 1,-1-1-1,1 1 1,0 1-1,0-1 1,0 0-1,-1 0 1,1 1-1,0-1 1,0 1 0,-1-1-1,1 1 1,0 0-1,-1 0 1,1 0-1,-1 0 1,1 0-1,-1 0 1,1 0-1,-1 0 1,0 0-1,3 3 1,25 26-5089</inkml:trace>
  <inkml:trace contextRef="#ctx0" brushRef="#br0" timeOffset="1323.87">1868 562 10810,'-2'-1'1873,"0"-2"-1873,2-4-1273,4-12-4936</inkml:trace>
  <inkml:trace contextRef="#ctx0" brushRef="#br0" timeOffset="2224.05">1919 444 8698,'0'2'5908,"1"9"-4940,10 522 1249,-12-408-1916,10-189-1298,1 7 987,3-144-254,4-42-254,-16 233 541,0-1-1,1 1 1,1 0-1,-1 1 1,2-1-1,5-13 1,-9 23-12,1 0 0,0 0 0,0-1 0,-1 1 0,1 0 0,0 0 0,0 0 0,-1 0 0,1 0 0,0 0 0,0 0 0,-1 0 0,1 0 0,0 0 0,0 1 0,-1-1 0,1 0 0,0 0 0,-1 1 0,1-1 0,0 0 0,-1 1 0,1-1 0,0 1 0,-1-1 0,1 1 0,-1-1 0,1 1 0,-1-1 0,1 1 0,-1 0 0,1 0 0,25 25 228,-21-21-184,5 5-147,1 0 0,0 0 0,1-1 0,25 15 0,-34-22 24,0 0 0,1-1 1,0 1-1,-1-1 0,1 0 1,0 0-1,0 0 0,0 0 1,-1-1-1,1 0 0,0 0 1,0 0-1,0 0 0,0 0 1,0-1-1,0 1 0,0-1 1,-1 0-1,1 0 1,0-1-1,-1 1 0,1-1 1,5-3-1,8-8-68,0 0 0,-2-1 0,1 0 1,-2-2-1,0 1 0,20-32 0,-38 56 467,-1 0 0,1 0 1,0 0-1,1 0 0,0 1 0,0 0 0,1-1 1,0 1-1,1 0 0,0 13 0,0-19-370,1-1 1,0 0-1,0 1 0,1-1 0,-1 0 0,1 1 0,-1-1 0,1 0 1,0 0-1,0 0 0,1 1 0,-1-1 0,0 0 0,1-1 0,0 1 1,0 0-1,0 0 0,0-1 0,0 1 0,1-1 0,-1 0 0,1 1 1,-1-1-1,1 0 0,0-1 0,0 1 0,0 0 0,0-1 0,0 0 1,0 1-1,0-1 0,0 0 0,1-1 0,-1 1 0,7 0 0,-7-1-11,0 0 0,0-1-1,1 1 1,-1-1-1,0 0 1,0 0 0,0 0-1,0 0 1,0 0-1,0-1 1,0 1 0,0-1-1,0 0 1,-1 0-1,1 0 1,-1 0 0,1 0-1,-1 0 1,0-1-1,0 1 1,0-1 0,0 0-1,-1 0 1,1 1-1,0-1 1,-1 0 0,0 0-1,1-5 1,3-4 36,-2 0 0,0-1 0,0 1-1,-1 0 1,-1-1 0,1-14 0,-2 17 143,0 1 0,-1 0-1,0 0 1,0-1 0,-1 1 0,0 0 0,-1 0-1,0 1 1,0-1 0,-1 1 0,0-1-1,0 1 1,-1 0 0,0 0 0,-9-9 0,13 16-70,1 1 1,-1-1 0,0 1 0,1 0 0,-1-1-1,0 1 1,0 0 0,1-1 0,-1 1 0,0 0-1,0 0 1,0-1 0,1 1 0,-1 0 0,0 0-1,0 0 1,0 0 0,1 0 0,-1 1 0,0-1-1,0 0 1,0 0 0,0 0 0,1 1 0,-1-1 0,0 0-1,0 1 1,1-1 0,-1 1 0,0-1 0,1 1-1,-1-1 1,0 1 0,1-1 0,-1 1 0,1-1-1,-1 1 1,1 0 0,-1 0 0,1-1 0,0 1-1,-1 0 1,1-1 0,0 1 0,-1 0 0,1 0-1,0 1 1,-14 40 177,13-31-311,0 0 0,0-1 0,1 1 0,0 0-1,1 0 1,1-1 0,-1 1 0,5 14 0,-5-21-184,1 0-1,-1 0 1,0-1 0,1 1-1,0 0 1,0-1-1,0 1 1,0-1 0,1 0-1,-1 1 1,1-1-1,0 0 1,0-1 0,0 1-1,0 0 1,0-1 0,1 0-1,-1 0 1,1 0-1,-1 0 1,1 0 0,0-1-1,0 1 1,0-1-1,-1 0 1,1-1 0,5 1-1,60-3-3676</inkml:trace>
  <inkml:trace contextRef="#ctx0" brushRef="#br0" timeOffset="2473.74">2665 378 6257,'-5'45'11332,"-4"-1"-9191,5-26-2244,1-1 1,0 0-1,0 19 0,3-28 130,0 0 0,1-1 0,0 1 0,0-1 0,0 1 0,1-1 0,5 13 0,-7-19-39,1 0 0,0 0-1,0 1 1,0-1 0,-1 0 0,1 0 0,0 0-1,0 1 1,1-1 0,-1-1 0,0 1 0,0 0 0,0 0-1,1 0 1,-1 0 0,0-1 0,1 1 0,-1-1-1,0 1 1,1-1 0,-1 0 0,1 1 0,-1-1 0,1 0-1,-1 0 1,1 0 0,-1 0 0,1 0 0,-1 0-1,1 0 1,-1-1 0,1 1 0,-1-1 0,0 1 0,1-1-1,-1 1 1,1-1 0,-1 0 0,0 1 0,0-1-1,1 0 1,-1 0 0,0 0 0,2-2 0,13-9-50,-1-2 0,0 1 0,16-20 0,-21 21 30,1 0 0,0 1 1,1 0-1,1 0 1,0 2-1,23-15 0,-35 24-147,1-1-1,-1 0 0,1 0 1,0 1-1,-1-1 0,1 1 0,0 0 1,-1-1-1,1 1 0,0 0 1,0 0-1,-1 0 0,1 0 1,0 0-1,-1 0 0,1 1 1,0-1-1,2 1 0,33 11-4201</inkml:trace>
  <inkml:trace contextRef="#ctx0" brushRef="#br0" timeOffset="2599.1">3049 587 7098,'-5'3'11026,"-1"-1"-10010,6-1-1016,-1-2-272,2-3-220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09:58:49.72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39 1352 5681,'3'-4'10340,"14"-15"-9561,193-174-341,-91 85-439,254-186 33,-60 54-24,-188 138 362,4 7 1,4 5-1,212-107 1,-334 190-69,-13 4-507,-36 5-3142,32-1 2692,-97 8-7726</inkml:trace>
  <inkml:trace contextRef="#ctx0" brushRef="#br0" timeOffset="724.63">187 1038 6401,'-2'1'6572,"-1"3"-3355,-11 11-1658,-83 134 517,83-124-1872,1 1-1,1 1 1,1 0 0,-8 32-1,18-58-212,1 0 0,0 0 0,-1 0 0,1 0 0,0 0 0,0 0 0,0 0 0,0 0 0,0 0 0,0 0 0,1 0 0,-1 0 0,0 0 0,0 0 0,1 0 1,-1 0-1,0 0 0,1 0 0,-1 0 0,1-1 0,-1 1 0,1 0 0,0 0 0,-1 0 0,1-1 0,1 2 0,1 0-7,-1-1 0,1 0 0,-1 0 0,1 1 0,-1-2-1,1 1 1,0 0 0,0-1 0,-1 1 0,4-1 0,10 1-30,0-2 0,29-3-1,-36 3 54,124-27-231,-88 17-852,62-8-1,-88 17-556,1 2 1,-1 0 0,31 3-1,40 15-6991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09:58:36.32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54 249 2481,'-9'0'6700,"-12"2"-4609,9 3-1801,1 1 1,-1 0-1,1 0 1,1 1-1,-1 1 1,1 0 0,0 0-1,1 1 1,-12 14-1,-9 13-349,-30 47 0,44-57-72,1 0 0,1 1 1,1 1-1,1 0 0,2 1 0,1 0 0,1 0 0,2 1 1,0 0-1,2 0 0,2 1 0,1-1 0,1 1 0,5 41 1,0-36-145,2-1 1,1 0 0,2-1 0,1 0 0,1-1 0,2 0-1,2-1 1,1 0 0,1-2 0,1 0 0,2-1 0,26 28-1,-38-47 303,0-2-1,0 1 1,0-1-1,1-1 0,0 1 1,1-2-1,0 1 0,0-2 1,0 1-1,1-2 1,-1 1-1,1-2 0,0 1 1,0-2-1,1 0 0,-1 0 1,1-1-1,15 0 0,-10-3 92,0 0 0,-1-1 0,1 0 0,0-2 0,-1 0 0,0-1 0,0 0 0,-1-1 0,0-2 0,0 1-1,-1-2 1,16-12 0,5-5-117,-2-3 0,-1-1-1,-2-1 1,-1-2-1,-1 0 1,-2-3 0,26-44-1,-37 52 0,0-2 0,-2 0 0,-1 0-1,-2-1 1,-1-1 0,-2 0 0,-1 0-1,-1-1 1,-2 0 0,0-47 0,-6 21 24,-3 1 1,-2-1 0,-3 1-1,-2 1 1,-3 0 0,-2 1-1,-41-90 1,55 139-47,-1 0 1,0 1-1,-1-1 0,1 1 1,-1 0-1,-1 0 0,1 1 1,-1-1-1,0 1 1,-1 1-1,0-1 0,1 1 1,-2 0-1,1 1 0,0-1 1,-1 1-1,0 1 0,0 0 1,0 0-1,0 0 0,-1 1 1,1 0-1,-1 1 1,-8-1-1,-162 0-1302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09:58:14.196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33 688 4353,'-1'0'438,"0"0"0,1 0 0,-1-1 0,0 1 0,0 0 0,1 0 0,-1 0 0,0 0 0,0 0 0,0 0 0,1 0 0,-1 0 0,0 0-1,0 1 1,1-1 0,-1 0 0,0 0 0,1 1 0,-1-1 0,-1 1 0,-6 13 2512,6 30-4353,2-27 2172,-1 73-702,20 160-1,34 80 12,-38-247-74,14 73 101,-29-156-98,0 0-1,0 0 1,-1 0-1,1 0 1,0 0 0,0 0-1,0 0 1,0 0-1,0 0 1,0 0-1,0 0 1,0 0 0,0 0-1,0 0 1,0 0-1,0 0 1,-1 0 0,1 0-1,0 0 1,0 0-1,0 0 1,0 0-1,0 0 1,0 0 0,0 0-1,0 1 1,0-1-1,0 0 1,0 0-1,0 0 1,0 0 0,0 0-1,-1 0 1,1 0-1,0 0 1,0 0-1,0 0 1,0 0 0,0 0-1,0 0 1,0 0-1,0 0 1,0 1 0,0-1-1,-8-14 101,-9-24-50,-108-300-41,108 280-68,2-1 1,2 0-1,-8-108 1,20 132-29,4-57 0,-2 81 68,1-1 1,0 1-1,1 0 1,0 0-1,0 0 1,2 1-1,8-18 0,-11 25 4,0 0 0,1 0-1,-1 1 1,1-1 0,-1 0-1,1 1 1,0 0 0,0 0-1,0 0 1,1 0 0,-1 0-1,0 1 1,1-1 0,-1 1-1,1 0 1,-1 0 0,1 0-1,-1 1 1,1-1-1,0 1 1,-1 0 0,1 0-1,0 0 1,-1 0 0,1 1-1,0-1 1,-1 1 0,7 2-1,4 1 50,0 1 0,0 0 0,-1 1 0,1 0 0,22 16 0,-24-13 10,0 1 0,0 0 0,-1 1 0,0 0 0,0 1 0,-2 0 0,1 1 0,-2 0 0,1 0 0,10 27 0,-15-34-150,-2 1-1,1 0 0,-1 1 0,0-1 1,0 0-1,-1 1 0,0-1 0,0 1 0,-1-1 1,0 1-1,0-1 0,-1 1 0,0-1 0,0 1 1,-1-1-1,1 0 0,-2 0 0,1 0 0,-1 0 1,0 0-1,-1 0 0,1-1 0,-1 1 1,-7 7-1,11-14-7,-1 1-1,1 0 1,0-1 0,-1 1 0,1-1 0,-1 1-1,1-1 1,-1 0 0,0 1 0,1-1 0,-1 1-1,1-1 1,-1 0 0,0 1 0,1-1 0,-1 0-1,0 0 1,1 0 0,-1 1 0,0-1 0,1 0 0,-1 0-1,0 0 1,1 0 0,-1 0 0,0 0 0,0 0-1,1-1 1,-1 1 0,0 0 0,0 0 0,-35-28-6456</inkml:trace>
  <inkml:trace contextRef="#ctx0" brushRef="#br0" timeOffset="375.99">784 225 9522,'-7'7'4449,"1"1"-2481,-4 14-727,-5 22-641,-7 65-264,-1 57-184,14 24-152,14-66-32,19-12-320,12-15-680,-11-53-1393,60 59-2584</inkml:trace>
  <inkml:trace contextRef="#ctx0" brushRef="#br0" timeOffset="825.49">1105 506 8834,'-9'-23'1352,"1"0"-1,-8-38 1,14 51-1160,1 1 0,0-1 0,0 0 0,1 0 0,1 0 0,-1 0 0,2 0 0,-1 1 0,4-11-1,-5 20-187,0-1-1,0 1 1,0-1-1,1 1 0,-1 0 1,0-1-1,1 1 0,-1-1 1,0 1-1,1 0 0,-1-1 1,0 1-1,1 0 0,-1 0 1,1-1-1,-1 1 0,0 0 1,1 0-1,-1 0 0,1-1 1,-1 1-1,1 0 0,-1 0 1,1 0-1,-1 0 0,1 0 1,-1 0-1,1 0 1,-1 0-1,1 0 0,-1 0 1,1 0-1,-1 0 0,1 1 1,-1-1-1,0 0 0,1 0 1,-1 0-1,1 1 0,-1-1 1,1 0-1,-1 0 0,0 1 1,1-1-1,-1 0 0,1 1 1,24 20 427,-20-16-243,19 19 148,0 0 1,-1 2 0,-2 1 0,25 41-1,60 126 544,-69-122-1925,69 105 1,-66-122-1495,22 29-1723</inkml:trace>
  <inkml:trace contextRef="#ctx0" brushRef="#br0" timeOffset="1150.2">1200 1085 9490,'-2'-2'4681,"2"1"-3337,-1-6-832,2 1-344,3-6-168,5-6-136,9-4-848,7-8-968,3 1-1041,42-47-5425</inkml:trace>
  <inkml:trace contextRef="#ctx0" brushRef="#br0" timeOffset="1500">1701 124 10714,'0'5'3657,"3"6"-2233,-1 17-231,3 15-89,1 18-312,-3 12-408,1 8-304,3 49-80,-3 7-104,-1-94-592,3-4-744,5 43-1409,30 93-3328</inkml:trace>
  <inkml:trace contextRef="#ctx0" brushRef="#br0" timeOffset="2126.17">2076 979 5401,'8'-55'1840,"3"0"0,19-60 0,-32 139 1964,6 29-3939,-2-32 380,-1-9-281,1 0 1,0 1-1,0-1 0,2 0 1,-1 0-1,1 0 0,10 17 0,-13-27 1,0 1 0,0-1 1,1 0-1,-1 0 0,1 1 0,-1-1 0,1 0 0,0 0 0,0-1 0,0 1 0,0 0 0,0-1 0,1 1 0,-1-1 0,0 0 0,1 1 0,-1-1 0,0 0 0,1-1 0,0 1 1,-1 0-1,1-1 0,-1 1 0,1-1 0,0 0 0,-1 0 0,1 0 0,0 0 0,-1-1 0,1 1 0,0 0 0,-1-1 0,1 0 0,-1 0 0,1 0 0,-1 0 0,1 0 1,-1 0-1,0-1 0,0 1 0,0-1 0,3-1 0,0-3 134,1 0 0,-1 0 1,0 0-1,0 0 0,-1-1 0,0 0 1,0 0-1,-1 0 0,0 0 0,0-1 1,0 1-1,-1-1 0,-1 0 1,1 0-1,-1 1 0,0-1 0,-1 0 1,0 0-1,0 0 0,0 0 0,-1 0 1,-3-10-1,4 17-43,0 1 0,0 0 1,0 0-1,0 0 0,0 0 1,0 0-1,0-1 0,0 1 0,0 0 1,0 0-1,-1 0 0,1 0 0,0-1 1,0 1-1,0 0 0,0 0 1,0 0-1,0 0 0,0 0 0,-1 0 1,1 0-1,0-1 0,0 1 0,0 0 1,0 0-1,0 0 0,-1 0 1,1 0-1,0 0 0,0 0 0,0 0 1,0 0-1,-1 0 0,1 0 0,0 0 1,0 0-1,0 0 0,0 0 1,-1 0-1,1 0 0,0 0 0,0 0 1,0 0-1,0 0 0,-1 0 0,1 0 1,0 0-1,0 0 0,0 1 1,0-1-1,0 0 0,0 0 0,-1 0 1,1 0-1,0 1 0,-8 13 736,-2 20-902,5-9 97,2 0 1,1 0 0,0 1-1,2-1 1,1 1-1,2-1 1,5 30 0,53 180-50,-31-128 25,-27-96 39,43 187-10,-42-173 19,-1 1-1,-2 0 0,0 0 1,-1-1-1,-7 47 0,6-68-47,1 0 0,-1 0-1,0 0 1,0 0 0,-1 0-1,1-1 1,-1 1 0,1 0-1,-1 0 1,0-1 0,-1 0-1,1 1 1,-1-1 0,1 0-1,-1 0 1,0 0 0,0 0-1,0-1 1,0 1 0,-6 2-1,7-4-84,0-1 0,0 1 0,0-1 0,0 0 0,1 0-1,-1 0 1,0 0 0,0 0 0,0 0 0,0 0 0,0 0-1,0-1 1,0 1 0,0-1 0,0 0 0,0 1 0,0-1-1,-2-2 1,-2-1-302,1 0 0,0 0-1,1 0 1,-1-1 0,1 0-1,0 1 1,0-2 0,-5-7-1,-62-113-3782</inkml:trace>
  <inkml:trace contextRef="#ctx0" brushRef="#br0" timeOffset="2675.74">2585 96 8738,'12'18'5325,"-1"20"-4570,-7-21-84,32 112-2,-7 2 0,-5 1 0,-5 1 0,-7 1 0,-7 202 0,-14-188-598,6-125-1712,-1-1 0,-10 30 0,-14 17-7929</inkml:trace>
  <inkml:trace contextRef="#ctx0" brushRef="#br0" timeOffset="4199.78">3151 930 9042,'-10'5'11998,"23"-9"-8965,7 1-3598,360-25 693,-369 26-127,-6 1-1,-1 0 0,1 1-1,0-1 1,-1 1 0,1 0 0,-1 0 0,1 0 0,0 1 0,6 1 0,-12-1 831,-1-2-2137,-21 4-10789</inkml:trace>
  <inkml:trace contextRef="#ctx0" brushRef="#br0" timeOffset="4825.77">3236 612 8530,'31'0'9340,"8"-1"-4017,14 0-2897,34-1-3454,59-2 713,-115 5 322,-22 0-5,-1 0-1,0-1 0,1 0 0,-1 0 1,0-1-1,1 0 0,11-4 0,-23 5 2157,1 0-3963</inkml:trace>
  <inkml:trace contextRef="#ctx0" brushRef="#br0" timeOffset="7599.89">4513 571 7898,'7'-35'4735,"21"-19"-4347,-9 20-185,-4-2-60,0 0 1,-2 0-1,9-48 0,-18 67 100,-2 1 0,0 0-1,0-1 1,-2 0 0,0 1 0,-1-1-1,-1 1 1,0-1 0,-1 1 0,-7-20 0,9 32-92,0 1 1,-1-1 0,0 1 0,1-1 0,-1 1-1,0 0 1,-1 0 0,1 0 0,-1 0 0,1 0-1,-1 0 1,0 1 0,0-1 0,0 1 0,-6-3 0,8 4-99,-1 0 0,0 1 0,0-1 0,0 1 0,0 0 0,1 0 1,-1 0-1,0 0 0,0 0 0,0 0 0,0 0 0,0 0 0,1 1 0,-1-1 1,0 1-1,0 0 0,0-1 0,1 1 0,-1 0 0,0 0 0,1 0 1,-1 0-1,1 0 0,-1 0 0,1 1 0,0-1 0,-1 0 0,1 1 1,0-1-1,0 1 0,0-1 0,0 1 0,0 0 0,0 1 0,-12 20-50,2 1 0,1 0-1,1 1 1,1 0 0,1 0-1,-5 36 1,1 12 3,3 0 0,3 0-1,4 0 1,10 98 0,56 299 25,-51-386-30,72 491-3880,-73-482 3253,-6-62-1813,4-9-1523</inkml:trace>
  <inkml:trace contextRef="#ctx0" brushRef="#br0" timeOffset="7875.75">4141 1261 10010,'0'-2'2617,"0"1"-1281,0-1-680,3 2 200,3-2-272,8 1-199,13-3-169,17-2 0,12 3-96,9-1-120,9 1-320,0 2-873,-2-1-1447,92-6-2081</inkml:trace>
  <inkml:trace contextRef="#ctx0" brushRef="#br0" timeOffset="8575.45">5246 964 7450,'0'0'239,"0"-1"1,-1 1 0,1-1 0,0 1 0,-1-1 0,1 1 0,0-1 0,-1 1 0,1 0-1,-1-1 1,1 1 0,-1 0 0,1 0 0,0-1 0,-1 1 0,1 0 0,-1 0 0,1-1-1,-1 1 1,1 0 0,-1 0 0,0 0 0,1 0 0,-1 0 0,1 0 0,-1 0-1,1 0 1,-1 0 0,0 0 0,-18 10 2046,-10 20-1814,11-5-245,1 0-1,1 1 1,2 0 0,-22 53 0,17-25-29,-21 92-1,36-124-191,0 0 0,2 1 0,0-1 0,1 1 0,5 40 0,-3-57-50,0-1 0,0 1 0,0-1 0,1 0 0,0 1 0,0-1 1,0 0-1,1 0 0,0 0 0,0 0 0,0-1 0,6 7 0,-6-8-22,0-1 1,0 0-1,0 0 0,0 0 0,1 0 0,-1-1 1,0 0-1,1 1 0,-1-1 0,1 0 0,0-1 0,-1 1 1,1 0-1,0-1 0,-1 0 0,1 0 0,0 0 1,-1-1-1,1 1 0,0-1 0,4-1 0,-1 0 18,-1-1 0,1 1-1,0-2 1,-1 1 0,0-1 0,0 0-1,0 0 1,0 0 0,0-1-1,-1 0 1,0 0 0,0-1 0,0 1-1,-1-1 1,0 0 0,0 0-1,0-1 1,-1 1 0,0-1 0,0 0-1,-1 0 1,3-10 0,-3 10 212,0 1 0,-1 0 0,0-1 0,0 1 0,0 0 0,-1-1 1,0 1-1,0-1 0,-1 1 0,0-1 0,0 1 0,0 0 0,-1-1 0,0 1 1,0 0-1,0 0 0,-1 0 0,0 1 0,0-1 0,-1 0 0,1 1 0,-1 0 1,0 0-1,-1 0 0,-8-7 0,19 15-260,0-1 1,1 0-1,-1 0 1,1 0 0,0 0-1,-1-1 1,1 0-1,10-1 1,78 3-2049,-57-3-496,-6 0-1342,13-1-2491</inkml:trace>
  <inkml:trace contextRef="#ctx0" brushRef="#br0" timeOffset="9025.68">5926 171 3937,'-11'4'8906,"6"1"-6218,-10 6-423,-1 12-1073,-2 22-248,-20 66-368,-5 63-296,-6 43-200,26-74-72,12-14-8,18-7-32,18-20-568,-7-61-1096,6-5-1073,81 86-2992</inkml:trace>
  <inkml:trace contextRef="#ctx0" brushRef="#br0" timeOffset="9476.12">6137 685 9802,'-6'-27'1438,"0"0"-1,2-1 1,-1-32-1,5 48-1331,0 0-1,0 0 1,1 1-1,1-1 1,0 0-1,1 1 1,0-1-1,1 1 1,9-22 0,-12 32-89,-1 0 0,1 1 1,0-1-1,-1 0 1,1 0-1,0 0 0,-1 1 1,1-1-1,0 0 1,0 1-1,0-1 0,0 1 1,0-1-1,0 1 1,-1-1-1,1 1 0,0-1 1,0 1-1,0 0 1,0 0-1,1 0 1,-1-1-1,0 1 0,0 0 1,0 0-1,0 0 1,0 1-1,0-1 0,0 0 1,0 0-1,0 0 1,0 1-1,0-1 0,0 1 1,0-1-1,0 1 1,0-1-1,-1 1 0,3 1 1,35 30 828,-35-29-756,14 16 179,0 1 0,-2 0-1,0 1 1,-1 1 0,-2 0 0,15 34 0,47 153 305,-51-137-1162,34 77 0,-39-114-1542,35 54-1,13 9-2374</inkml:trace>
  <inkml:trace contextRef="#ctx0" brushRef="#br0" timeOffset="9799.77">6217 1105 8570,'0'-8'1992,"4"-3"-471,1-10-777,8-7-408,6-1-336,7 0 0,1 4-792,4 4-801,46-3-1071</inkml:trace>
  <inkml:trace contextRef="#ctx0" brushRef="#br0" timeOffset="10399.95">6909 247 9170,'-1'2'4537,"1"-1"-2977,1 14-383,3 13-265,2 22 24,1 22-248,0 66-376,-5 32-96,-6 37-112,-3-71-104,2-1-112,5-19-248,12-25-416,1-52-784,1-7-2641,40 76-4289</inkml:trace>
  <inkml:trace contextRef="#ctx0" brushRef="#br0" timeOffset="10900.1">7466 1009 8666,'-5'1'736,"0"1"0,0 1 0,0-1 0,0 1 0,1 0 0,-1 0 0,1 0-1,-8 8 1,6-4-441,-1 0-1,1 1 1,0-1-1,-8 17 0,10-17-306,0-1-1,1 2 1,0-1-1,0 0 1,1 1-1,0-1 1,0 1-1,1-1 1,0 1-1,0 0 1,1 0-1,0 0 1,2 15-1,-2-21 1,1 1-1,0 0 1,0 0 0,0 0-1,0-1 1,0 1-1,0 0 1,1-1 0,-1 1-1,1-1 1,0 1 0,-1-1-1,1 0 1,0 0-1,1 0 1,-1 0 0,0 0-1,0 0 1,1-1-1,4 3 1,-3-3-41,0 0 0,-1 0 0,1-1-1,0 1 1,-1-1 0,1 0 0,0 0 0,-1-1 0,1 1-1,0-1 1,-1 1 0,1-1 0,-1 0 0,5-3 0,4-1-80,0-1 0,-1 0 0,0 0 1,-1-2-1,0 1 0,0-1 0,0-1 0,11-12 1,-12 9 65,-1 0 0,0-1 1,0 1-1,-1-2 0,-1 1 1,0-1-1,7-25 1,-11 33 203,-1-1 0,1 1 0,-1-1 0,0 0 0,0 0 0,-1 1 1,0-1-1,0 0 0,-1 0 0,0 1 0,0-1 0,-1 0 0,1 1 1,-1-1-1,-1 1 0,1-1 0,-1 1 0,0 0 0,-5-6 1,8 12-57,-1 0 0,1 0 0,-1 0 0,1 0 1,0 0-1,-1 0 0,1 0 0,-1 0 0,1 0 1,-1 0-1,1 0 0,-1 0 0,1 0 0,-1 0 1,1 0-1,-1 0 0,1 0 0,-1 1 0,1-1 1,0 0-1,-1 0 0,1 1 0,-1-1 0,1 0 1,0 1-1,-1-1 0,1 0 0,0 1 0,-1-1 1,1 0-1,0 1 0,0-1 0,-1 1 0,1-1 1,0 1-1,0-1 0,0 0 0,-1 1 0,1-1 1,0 1-1,0 0 0,-11 22 437,7-10-452,0-1 0,1 1-1,0 0 1,1 0 0,0 0 0,1 1-1,1-1 1,0 0 0,0 0-1,2 1 1,2 14 0,-2-20-341,0 0 1,0 0-1,1 0 1,0 0-1,0-1 1,1 1-1,0-1 0,0 0 1,1 0-1,0 0 1,0-1-1,1 1 1,-1-1-1,1 0 1,1-1-1,-1 0 1,1 0-1,14 8 1,-18-11-92,1-1 1,0 0-1,0 1 0,0-1 1,1 0-1,-1-1 1,8 1-1,64-2-3736</inkml:trace>
  <inkml:trace contextRef="#ctx0" brushRef="#br0" timeOffset="11175.56">7311 575 10714,'0'0'4593,"2"0"-3440,0-2-433,2 0-304,7 1 32,12-4-80,15-3-160,14 1-208,8 2-376,-1 7-704,-4 6-793,-5 12-2048,53 56-2952</inkml:trace>
  <inkml:trace contextRef="#ctx0" brushRef="#br0" timeOffset="11400.24">8170 1241 9322,'0'16'6049,"2"4"-4208,2 15-633,1 9-856,0 4-352,-1 4-408,0 0-1456,23 66-3482</inkml:trace>
  <inkml:trace contextRef="#ctx0" brushRef="#br0" timeOffset="11875.62">8564 1134 1344,'0'-128'5634,"-8"-305"-1800,8 417-3463,0 6 99,0 1 0,-1-1 0,0 1 0,0 0 1,-1-1-1,-5-15 0,7 24-414,-1 1 0,1 0 0,0 0 0,0 0 0,0-1 0,0 1 0,-1 0 0,1 0 0,0 0 0,0 0 0,-1 0 0,1-1 0,0 1 0,0 0 0,-1 0 0,1 0 0,0 0 0,0 0 0,-1 0 0,1 0 0,0 0 0,0 0 0,-1 0 0,1 0 0,0 0 0,0 0 0,-1 0 0,1 0 0,0 0 0,0 0 0,-1 0 0,1 1 0,0-1 0,0 0 0,0 0 0,-1 0 0,1 0 0,0 0 0,0 1 0,0-1 0,-1 0 0,1 0 0,0 0 0,0 1 0,0-1 0,0 0 0,0 0 0,-1 0 0,1 1 0,0-1 0,-11 16 631,10-14-563,-11 20-2,1 0-1,1 0 1,1 1 0,1 0-1,1 0 1,-6 34-1,6-9 56,1 1 0,1 59 0,6-89-205,0-1 1,1 1-1,0-1 0,2 0 0,0 0 1,1 0-1,1-1 0,0 1 1,14 23-1,-17-35-69,0-1-1,0 0 1,1 0-1,-1 0 1,1 0-1,0-1 1,0 1-1,1-1 1,-1 0-1,1 0 1,0-1-1,0 1 1,1-1-1,-1 0 1,0-1-1,1 1 1,0-1-1,0 0 1,0 0-1,-1-1 1,1 0-1,1 0 1,-1 0-1,0-1 1,0 0-1,0 0 1,0-1-1,0 1 1,0-1-1,0-1 1,11-3-1,-13 4 114,1-1-1,0 0 1,-1 0-1,1 0 1,-1-1 0,0 1-1,0-1 1,0 0-1,0-1 1,-1 1-1,1-1 1,-1 1 0,0-1-1,0 0 1,0 0-1,0 0 1,-1-1-1,0 1 1,1-1 0,-2 1-1,1-1 1,-1 0-1,1 1 1,-1-1-1,0 0 1,-1 0-1,1 0 1,-1 0 0,0 0-1,-1 0 1,1 0-1,-1 0 1,0 0-1,0 1 1,0-1 0,-1 0-1,1 0 1,-1 1-1,0-1 1,-1 1-1,1 0 1,-6-7 0,4 7-211,1 0 0,-1 0 0,0 1 0,0-1 0,-1 1 0,1 0 0,-1 1 0,0-1 0,1 1 0,-1 0 0,0 0 0,0 0 0,-1 1 0,1 0 0,0 0 0,0 0 0,-1 0 0,-5 1 0,-69 3-4622</inkml:trace>
  <inkml:trace contextRef="#ctx0" brushRef="#br0" timeOffset="12199.85">8258 315 11218,'7'-9'2745,"0"1"-401,11-10-1263,6 1-281,7 0-328,6 4-464,9 1-8,6 6-536,6 4-616,1 5-1073,90 30-2408</inkml:trace>
  <inkml:trace contextRef="#ctx0" brushRef="#br0" timeOffset="12525.51">9157 164 9482,'2'5'4649,"4"10"-2817,1 16-199,4 17-97,3 17-240,-3 15-535,2 60-449,-3 22-112,-6 6-88,-6-61-40,-5-4-72,-6-16 0,4-51-216,-3-2-553,-5-1-1367,-86 90-401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0:16.064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9 1 24575,'-17'56'0,"16"-37"0,1 0 0,1 0 0,0 0 0,6 22 0,3 49 0,-10-42-1365,0-27-5461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09:58:08.422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366 463 7354,'-2'4'8730,"3"17"-5190,6 47-4317,-2-16 1266,0 91-714,1 13-1934,9-55-2213,-5-70 791,7-14-577</inkml:trace>
  <inkml:trace contextRef="#ctx0" brushRef="#br0" timeOffset="274.39">220 285 3849,'-11'-43'3023,"4"25"-2161,2-1 0,0 0 1,2 0-1,0 0 0,1 0 0,0-1 0,3-34 1,0 51-837,0 0 1,0 0-1,0 0 1,0 1-1,1-1 1,-1 0-1,1 1 1,0-1-1,-1 1 1,1-1-1,0 1 0,1 0 1,-1 0-1,0 0 1,1 0-1,-1 0 1,1 0-1,-1 1 1,1-1-1,0 1 1,-1 0-1,1 0 1,0 0-1,0 0 1,0 0-1,0 1 1,0-1-1,0 1 1,0 0-1,0 0 1,0 0-1,5 1 1,5-1-17,0 1 0,-1 1 0,1 0 0,-1 1 0,1 0 0,17 7 0,-17-4-1,1 0 1,-2 1-1,1 0 1,-1 1 0,0 0-1,0 1 1,-1 0-1,0 1 1,-1 1-1,0-1 1,-1 1 0,0 1-1,0 0 1,-2 0-1,1 1 1,-2 0-1,1 0 1,-2 1-1,0-1 1,0 1 0,-2 0-1,0 0 1,0 1-1,-1-1 1,-1 1-1,0-1 1,-1 1-1,-1 0 1,-4 24 0,-4-3-544,-2 0 1,-1-1 0,-2-1 0,-24 43 0,11-22-993,-25 55-1785</inkml:trace>
  <inkml:trace contextRef="#ctx0" brushRef="#br0" timeOffset="600.04">610 860 9322,'-8'18'571,"1"1"0,1-1 0,1 1 1,0 1-1,1-1 0,-1 25 0,4-39-613,1-1-1,0 0 1,0 1 0,0-1-1,0 0 1,1 1 0,0-1-1,0 0 1,0 0-1,0 1 1,1-1 0,0 0-1,0-1 1,0 1 0,0 0-1,0 0 1,1-1-1,-1 1 1,1-1 0,0 0-1,0 0 1,1 0 0,-1 0-1,0-1 1,1 1 0,0-1-1,0 0 1,-1 0-1,1 0 1,0 0 0,1-1-1,-1 0 1,0 0 0,5 1-1,4-1-79,1 0-1,-1-1 1,1-1-1,0 0 0,-1-1 1,1 0-1,-1-1 1,0-1-1,0 0 1,0-1-1,0 0 1,15-9-1,-21 10 165,-1 0 0,0 0 0,0 0 0,-1 0 0,1-1 0,-1 0-1,0 0 1,-1 0 0,1-1 0,-1 0 0,5-8 0,-7 10 62,0 0-1,-1 0 1,0 0-1,0 0 1,0-1 0,0 1-1,0 0 1,-1 0-1,0-1 1,0 1-1,0-1 1,-1 1 0,1 0-1,-1 0 1,0-1-1,0 1 1,0 0 0,-1 0-1,-3-8 1,1 6-50,1 0-1,-1 0 1,0 1 0,0-1 0,0 1 0,-1 0 0,0 0 0,0 0-1,0 0 1,0 1 0,-1 0 0,0 0 0,0 1 0,0 0-1,-12-5 1,14 7-180,0 0 1,-1 0-1,1 0 0,-1 1 0,1-1 0,0 1 0,-1 0 1,1 1-1,-1-1 0,1 1 0,0 0 0,-1 0 0,1 0 1,0 1-1,0-1 0,0 1 0,0 0 0,0 0 0,0 0 1,0 1-1,1-1 0,-1 1 0,1 0 0,0 0 0,0 0 1,0 1-1,-5 6 0,-45 67-2389</inkml:trace>
  <inkml:trace contextRef="#ctx0" brushRef="#br0" timeOffset="924.27">1012 928 4049,'-2'4'1097,"0"-1"0,0 0-1,1 1 1,-1-1 0,1 1 0,0-1 0,0 1 0,-1 4 0,1 2-1051,0 0 0,0 0 0,1 1 0,1-1 0,-1 0 0,2 0 1,2 13-1,-3-18-104,1-1 1,-1 0 0,1 0 0,0 0-1,0 0 1,0 0 0,1-1 0,0 1-1,-1 0 1,1-1 0,0 0 0,0 0-1,1 0 1,-1 0 0,1 0 0,-1-1-1,1 0 1,0 1 0,0-1 0,5 1-1,-2 0-26,1-1-1,0 0 0,-1-1 1,1 0-1,0 0 0,0 0 0,0-1 1,0 0-1,0-1 0,0 0 1,8-2-1,-7 1 60,-1 0 1,0-1-1,0 1 0,-1-2 0,1 1 1,0-1-1,-1 0 0,0-1 0,0 0 1,9-8-1,-12 10 76,-1-1 1,0 1-1,0-1 1,0 0-1,-1 0 1,1 0-1,-1 0 1,0 0-1,0 0 0,0-1 1,0 1-1,-1-1 1,0 1-1,0-1 1,0 1-1,-1-1 1,1 0-1,-1 1 1,-1-6-1,0 0-34,-1 1 0,-1 0 0,1-1-1,-2 1 1,1 0 0,-1 0 0,-1 0 0,0 1 0,0 0-1,0 0 1,-1 0 0,0 0 0,-1 1 0,0 0 0,-12-9-1,12 10-328,0 1 0,0 0-1,-1 0 1,0 1-1,0 0 1,0 0 0,0 1-1,-1 0 1,1 1-1,-1-1 1,-13 0 0,-58 1-3620</inkml:trace>
  <inkml:trace contextRef="#ctx0" brushRef="#br0" timeOffset="1124.11">1185 383 3993,'0'2'9074,"1"4"-7074,5 11-519,3 14 31,-2 19-352,4 18-448,-9 14-416,-2 51-296,-11 11-48,7-9-456,6-99-456,5-3-704,6-6-1025,59 85-2944</inkml:trace>
  <inkml:trace contextRef="#ctx0" brushRef="#br0" timeOffset="1449.85">1506 921 1664,'-23'-2'13947,"12"8"-10345,11-4-3665,0-1-1,0 1 1,0 0-1,0 0 1,0 0-1,0-1 1,1 1-1,-1 0 1,1-1-1,-1 1 0,1 0 1,-1-1-1,1 1 1,0 0-1,0-1 1,0 1-1,0-1 1,0 0-1,2 2 0,5 8-558,1 0 0,1-1-1,0-1 1,1 0-1,0 0 1,21 13-1,-22-16 500,-1 0 0,1 0 0,-1 1 0,0 1 0,-1-1 0,0 1 0,0 1 0,-1-1 0,0 2 0,8 12 0,-14-20 150,0 1 1,0-1-1,0 1 0,0-1 1,0 1-1,-1-1 0,1 1 0,-1 0 1,0-1-1,0 1 0,0-1 1,0 1-1,0 0 0,0-1 1,-1 1-1,1 0 0,-1-1 1,0 1-1,0-1 0,0 1 1,0-1-1,0 0 0,0 1 0,-1-1 1,1 0-1,-1 0 0,0 0 1,1 0-1,-1 0 0,0 0 1,0-1-1,0 1 0,0 0 1,-1-1-1,1 0 0,0 1 1,-1-1-1,1 0 0,-1 0 0,1-1 1,-1 1-1,1 0 0,-1-1 1,-4 1-1,4-1-194,0 1-1,0 0 1,-1-1-1,1 0 1,0 0 0,0 0-1,0 0 1,0 0-1,0-1 1,0 1 0,0-1-1,0 0 1,0 0-1,1 0 1,-1 0 0,0-1-1,0 1 1,1-1-1,-1 1 1,1-1-1,-1 0 1,1 0 0,0 0-1,0 0 1,0-1-1,0 1 1,0 0 0,0-1-1,0 0 1,1 1-1,0-1 1,-1 0 0,1 0-1,0 0 1,0 1-1,1-1 1,-1 0 0,0-7-1,6-71-4484</inkml:trace>
  <inkml:trace contextRef="#ctx0" brushRef="#br0" timeOffset="1850.86">1749 889 2665,'0'0'159,"0"0"1,1 0 0,-1 0 0,0 0 0,0 0-1,0 0 1,1 0 0,-1-1 0,0 1 0,0 0-1,1 0 1,-1 0 0,0 0 0,0 0 0,1 0-1,-1 0 1,0 0 0,0 0 0,1 0 0,-1 0-1,0 1 1,0-1 0,1 0 0,-1 0 0,0 0-1,0 0 1,0 0 0,1 0 0,-1 0 0,0 1-1,0-1 1,0 0 0,1 0 0,-1 0 0,0 0-1,0 1 1,0-1 0,0 0 0,0 0 0,1 1-1,-1-1 1,0 0 0,4 18 2591,-4 32-2496,0-35 444,-1 19-336,0-6-55,4 48 0,-2-70-357,0 0 0,0 1 0,0-1-1,1 0 1,0 0 0,0-1 0,0 1-1,1 0 1,0-1 0,0 1 0,0-1-1,1 0 1,5 7 0,-7-10-51,0-1 0,-1 1 0,1-1 0,0 0 1,0 0-1,0 1 0,0-1 0,0 0 0,0-1 0,0 1 0,0 0 1,1-1-1,-1 1 0,0-1 0,0 1 0,1-1 0,-1 0 0,0 0 1,0 0-1,4-1 0,-1 0-28,-1-1-1,0 1 1,0-1 0,0 0-1,0 0 1,0 0 0,0 0 0,0-1-1,6-5 1,0-2-5,0 0 0,0-1 1,-1 0-1,-1-1 0,12-19 0,-8 7 493,-1-1-1,-1 0 1,-1-1 0,-2 0 0,0 0-1,-2 0 1,3-40 0,-13 105 3611,1-15-3281,1 1-1,1 43 0,2-61-882,0 1-1,1-1 0,0 0 0,1 0 0,-1 0 0,2 0 1,-1 0-1,0 0 0,1-1 0,1 1 0,-1-1 0,1 0 0,0 0 1,0 0-1,6 6 0,17 5-2449,23 0-1234</inkml:trace>
  <inkml:trace contextRef="#ctx0" brushRef="#br0" timeOffset="2900.55">2292 890 10330,'-1'3'7103,"-2"14"-5591,2 12-1334,-10 51-1,6-52-586,-3 53-1,8-80 338,0 0-1,0 0 0,0 0 1,0 0-1,0-1 0,0 1 1,0 0-1,0 0 0,0 0 1,0 0-1,0 0 0,0 0 1,1 0-1,-1-1 0,0 1 1,1 0-1,-1 0 0,1 0 1,-1-1-1,1 1 0,-1 0 1,1 0-1,-1-1 0,2 2 0,-1-2 3,0 0-1,0-1 1,0 1-1,0 0 1,0 0-1,-1-1 1,1 1-1,0-1 1,0 1-1,0-1 1,-1 1-1,1-1 1,0 1-1,-1-1 1,1 0-1,0 1 1,-1-1-1,2-1 0,27-44-922,-28 45 1008,20-39-439,-11 18 424,2 1 0,1 0 0,26-33 0,-39 53 25,1 1 1,-1-1-1,1 0 0,0 1 1,-1-1-1,1 1 1,0-1-1,-1 1 1,1-1-1,0 1 1,0-1-1,0 1 1,-1 0-1,1-1 0,0 1 1,0 0-1,0 0 1,0 0-1,0 0 1,-1 0-1,1 0 1,0 0-1,0 0 1,0 0-1,0 0 0,0 0 1,0 0-1,-1 0 1,3 1-1,-1 1 34,0-1 0,0 1 0,0-1 0,0 1-1,0 0 1,0 0 0,0 0 0,0 0 0,-1 0 0,2 3-1,25 52 565,-15 8-402,-12-55-313,0-1 0,0 0 0,1 0 0,0 0 0,1 0 0,0-1-1,0 1 1,5 8 0,-8-17 13,1 1-1,0-1 1,-1 0-1,1 1 1,-1-1-1,1 0 1,-1 0-1,1 1 1,0-1-1,-1 0 1,1 0-1,0 0 1,-1 0-1,1 0 1,-1 0-1,1 0 1,0 0-1,-1 0 1,1 0-1,0 0 1,-1 0-1,1-1 1,-1 1-1,1 0 1,0 0-1,-1-1 1,1 1-1,-1 0 1,1-1-1,-1 1 1,1 0 0,-1-1-1,1 1 1,-1-1-1,1 1 1,-1-1-1,0 1 1,1-1-1,-1 1 1,0-1-1,1 0 1,-1 1-1,0-1 1,0 1-1,1-2 1,16-28-1614,-17 30 1665,41-101-4020,-30 68 5059,20-39 0,-31 71-938,0 1-1,0 0 0,0-1 0,1 1 0,-1-1 1,0 1-1,0 0 0,0-1 0,0 1 1,0-1-1,1 1 0,-1 0 0,0-1 0,0 1 1,1 0-1,-1-1 0,0 1 0,0 0 0,1 0 1,-1-1-1,0 1 0,1 0 0,-1 0 1,1-1-1,-1 1 0,0 0 0,1 0 0,-1 0 1,0 0-1,1 0 0,-1 0 0,1-1 0,-1 1 1,0 0-1,1 0 0,-1 0 0,1 0 1,-1 1-1,1-1 0,-1 0 0,0 0 0,1 0 1,-1 0-1,1 0 0,-1 0 0,0 1 0,1-1 1,0 0-1,11 26 1459,2 37-821,-11-37-619,9 47 181,-11-70-358,-1 0 0,1 0 0,0 0-1,0-1 1,0 1 0,0 0 0,1-1-1,-1 1 1,1-1 0,-1 0 0,1 1-1,0-1 1,0 0 0,0 0 0,0 0 0,0 0-1,1 0 1,-1-1 0,5 3 0,-4-3-32,-1-1 0,1 1-1,0-1 1,0 0 0,0 0 0,0 0 0,0-1 0,0 1 0,0-1 0,-1 0 0,1 1 0,0-1 0,0 0 0,-1-1 0,1 1 0,0 0 0,-1-1 0,0 1 0,1-1 0,-1 0 0,0 0 0,0 0-1,0 0 1,2-3 0,8-8 128,-1-1 0,18-27-1,-18 23-106,1 0 147,-7 10-39,-1 0 0,1 1-1,0 0 1,1 0 0,0 0 0,0 1 0,0 0-1,10-7 1,-15 14 75,0 1 0,-1-1 0,1 1 1,-1-1-1,1 0 0,-1 1 0,1-1 0,-1 1 0,0-1 0,0 1 1,0-1-1,0 1 0,0-1 0,0 3 0,0-1 52,0-2-122,1 19 216,2 1 1,0 0 0,1-1 0,12 38-1,-15-54-277,0 0 0,1-1 0,-1 1-1,1-1 1,0 0 0,0 1-1,0-1 1,0 0 0,1 0 0,-1-1-1,1 1 1,0 0 0,0-1-1,0 1 1,0-1 0,0 0-1,0 0 1,1 0 0,-1-1 0,1 1-1,-1-1 1,1 0 0,-1 0-1,1 0 1,0 0 0,0-1 0,-1 1-1,1-1 1,0 0 0,0 0-1,0-1 1,-1 1 0,1-1 0,7-2-1,-4 1 113,0-1 1,0-1-1,-1 1 0,1-1 0,-1 0 0,0-1 0,0 1 0,-1-1 0,1-1 1,-1 1-1,0-1 0,0 1 0,-1-2 0,6-9 0,-5 8 40,0 0 0,-1 0 0,0 0 0,-1 0 0,0-1 0,0 1 0,-1-1-1,0 0 1,0 0 0,-1 0 0,0-15 0,-1 19-86,-1 1 1,0 0-1,0-1 0,0 1 1,-1 0-1,1 0 0,-1-1 0,0 1 1,0 1-1,-1-1 0,1 0 1,-1 1-1,0-1 0,0 1 0,0 0 1,0-1-1,-1 2 0,1-1 1,-1 0-1,0 1 0,-5-3 0,6 3-146,-1 1-1,1 0 1,-1 0-1,1 0 1,-1 0-1,1 1 1,-1 0-1,1-1 1,-1 1-1,1 0 1,-1 1-1,1-1 1,-1 1-1,1-1 1,-1 1-1,1 0 1,-1 1-1,1-1 1,0 0-1,0 1 1,-1 0-1,1 0 1,0 0-1,1 0 1,-1 0-1,0 1 1,1-1-1,-1 1 1,-3 4-1,-44 60-3620</inkml:trace>
  <inkml:trace contextRef="#ctx0" brushRef="#br0" timeOffset="3274.15">3384 897 10330,'0'2'7663,"-7"13"-6449,-5 9-733,1-5-248,1 2 0,-8 24 0,16-41-379,1 1 1,0-1-1,-1 1 0,2-1 0,-1 1 1,0-1-1,1 1 0,0-1 0,0 1 1,1-1-1,-1 1 0,1-1 0,0 1 0,0-1 1,0 1-1,4 7 0,-3-9-173,1 0 0,-1 0 0,1 0 0,0-1 1,0 1-1,0-1 0,0 0 0,0 0 0,0 0 0,1 0 0,-1 0 0,1-1 0,-1 1 0,7 1 0,63 11-2064,-38-8 1915,90 25 1182,-124-32-617,0 1 1,0 0-1,0 0 1,0-1-1,0 1 1,0 0-1,0-1 1,0 1-1,0-1 1,0 1-1,-1-1 1,1 0-1,0 1 0,0-1 1,0 0-1,-1 1 1,1-1-1,0 0 1,-1 0-1,1 0 1,-1 0-1,1 0 1,-1 0-1,1 0 1,-1 0-1,0 0 1,1 0-1,-1 0 1,0 0-1,0 0 1,0 0-1,0-2 1,7-47 615,-5 33-533,-2 12-303,10-36 495,-10 41-406,0-1-1,1 0 1,-1 1-1,0-1 1,1 1-1,-1-1 1,0 1-1,1-1 1,-1 1-1,0 0 1,1-1 0,-1 1-1,1-1 1,-1 1-1,1 0 1,-1-1-1,1 1 1,-1 0-1,1 0 1,-1 0-1,1-1 1,-1 1-1,1 0 1,1 0-1,-1 0-124,0 1-1,0-1 1,0 0-1,0 1 1,0 0-1,1-1 1,-1 1-1,0 0 1,0-1-1,-1 1 1,1 0-1,0 0 1,0 0-1,0 0 1,0 0-1,-1 0 1,2 1-1,26 39-3324</inkml:trace>
  <inkml:trace contextRef="#ctx0" brushRef="#br0" timeOffset="3424.21">3938 1246 14115,'0'0'2745,"-2"-1"-2393,-1-9-352,3-3-1601,7-60-2792</inkml:trace>
  <inkml:trace contextRef="#ctx0" brushRef="#br0" timeOffset="3624.05">4300 773 13683,'-3'9'3905,"-3"-3"-2465,-3 12-1224,2 3-216,-2 7-1112,3 6-1265,6 52-5664</inkml:trace>
  <inkml:trace contextRef="#ctx0" brushRef="#br0" timeOffset="3774.17">4419 1266 11482,'-4'13'4089,"0"-2"-2648,-3 10-1337,0-4-104,-6-8-1593,-54 0-3072</inkml:trace>
  <inkml:trace contextRef="#ctx0" brushRef="#br0" timeOffset="4224.18">1 1726 7802,'24'15'4755,"24"-1"-3475,-12-6-382,54 15 22,0-4 0,159 12 0,210-22 240,440-43-219,-748 26-882,1348 5 76,-1467 4-260,97 3-97,178 29 0,-253-22-751,104 36-1,-107-28-816,-2 4 1,69 40-1,15 20-2457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09:56:59.907"/>
    </inkml:context>
    <inkml:brush xml:id="br0">
      <inkml:brushProperty name="width" value="0.05" units="cm"/>
      <inkml:brushProperty name="height" value="0.3" units="cm"/>
      <inkml:brushProperty name="color" value="#FFC114"/>
      <inkml:brushProperty name="inkEffects" value="pencil"/>
    </inkml:brush>
  </inkml:definitions>
  <inkml:trace contextRef="#ctx0" brushRef="#br0">625 184 5865,'0'0'1465,"-2"0"-129,0 0-536,-2 0-112,-1 1 64,-2 1-16,1-1-183,0 1-89,-1-1-16,1 0 80,0 1 8,0-1-104,-1 1-96,-1 1 24,-2 2-96,-1 1-104,-3 2 32,-1 3-48,-3 2 8,0 2-32,-1 1 41,0 2 63,2-1-104,1-1-104,2 0 56,0 0 0,2-1 24,-1 1-40,0 1 8,-1 2-8,0 1-8,-1 2 0,1 0 0,-1 1 24,1 1 0,0 1 0,1-1-24,0 0 0,1 0 16,1-1-16,1 0 0,0-1 8,1 1 8,0-1 8,0 0 8,0 1 16,1 1-24,-1 1-8,1 0 16,0 0-16,0 1-8,0 1 8,0 1 16,-1 1-32,1 2 16,0 1-16,0 1-40,1 1 8,0 2-8,2-1 56,1 0-56,0 0 0,2 0 56,0-1-64,0-1 16,2 0 88,-1-1-32,1 0 16,0 0-8,0 2 16,1 0-24,1 2-8,0 1-16,1 2 0,0 0 0,-1-1-40,2 1 0,-1-2 40,1-1-32,0 0 32,1 0-40,-2 1 56,1 0-8,0 1 16,1 1-24,0 0-40,0 2 64,1 1 0,0 2 0,0 0-8,0 0-16,0 1-40,0-2 0,2-1 0,0-1 0,1-1 0,1 0 0,2 1-8,0-1 0,1 3 8,0 0 8,-1 2-8,1 1 0,-1 0 0,0 0 0,0 0 0,0-2-8,1 0 8,0-1 0,1-1 8,-1 0-8,0-1 0,0 1-8,-1 1 8,0 1 0,1 1-8,0 0 8,1 1 0,0 1 0,1-2 0,2 1-8,0-2 8,1 0 0,0-2-8,1-1 8,0-1-8,0-2 8,0-1-8,0-1 0,0-1 0,1-1 0,-1 1 0,0-1 8,-1 0-8,1-2 0,-1-1 0,1-1 0,-1-2-8,0-1 8,0-2-8,1-1 8,0-1 0,1 0 8,1-1-8,0 0 8,1 1 0,0-1-8,-1 1 0,0-2-8,0-2 8,0-2-8,0-1 0,0-2 8,0-1-8,2 0-8,0-1 8,1 0 8,0-1 0,2 1-8,1 1 8,0 0 0,2 2-8,0 0 8,0 1 0,1-1 0,-1-1 0,1 0 0,-1-1-8,1-2 0,0 0 0,0-2 0,0 0 8,0-2-8,0-2 0,-1 0 8,0-1-8,0-1 8,0 0 0,-1-2-8,0 0 8,0-1 0,-1 0 0,1-2 0,-1-1 0,0-1 0,-1 0 8,0 0-8,0-2 0,1-1 0,-2-1 0,2-1 8,-1-2 0,1-1-8,0-2 8,0-1 0,0-1-8,-1 0-8,-1-1 8,-2-2 0,-1 1 0,-1-1 8,-1-1-8,-1 0 0,0 0 0,-1-2 8,0 0-8,-1-1 0,1-2 8,-1-2-8,0-2 0,1-2 0,-1-1 0,0-2 8,0-2-8,-1-1 8,1-1-8,-2-1 8,-2-1-8,0 0 8,-2-2 0,0-1-8,-1-2 0,1 0 0,-1-1 0,1 0 0,-1 0 0,0 1 0,-1-1-8,-2 0 8,1 0 0,-2 0 0,0-2 0,-1-2 8,-1-1 0,0-1-8,-2 0 8,-1-1 0,0 0 0,-2 0 0,0 0 0,-1-1 40,-2 2-40,0 0 0,-1 1 0,-1 1 0,0 3 0,0 1 0,-1 2 40,0 0 0,-1 0-40,0-2-8,-2-2 16,0-2-16,0-3 8,0-1-8,-1-2 8,1 0-8,0 1 16,-1 1-16,0 3 49,0 0-1,0 3-40,0 2 40,0 1-32,-1 1-8,0 1 0,0 0 40,-1-1-40,-1-1 0,-1-2 0,-1-1 8,0-1 32,-1 1-48,1 0 8,0 1 56,0 2-16,1 2-40,-1 2 8,-1 0 64,-1 1-32,-1 0-32,-2-1-8,0 1 64,0 0-56,-1 0 32,2 1 56,-1 1 40,1 2 24,-1 2 16,1 1-32,0 2-56,-1 1-80,-2 0 32,0-1 0,-1-1-48,0-1 16,-1-1 40,-1-1-48,1 1 0,0 1 56,1 1 32,0 2 24,1 2-40,1 3 64,-1 3 64,0 1-80,0 3-40,-2 1-32,-1 0 56,-1 0-32,-3-1-64,-2 1 32,-2-1-40,0-1 64,-2-1-64,1 1 40,0 0 8,0 1 8,2 0-8,1 2 32,1 1-8,2 2 40,2 2 16,1 1-56,1 2 40,1 1-56,-1 1-16,-1 2-48,-1 1 16,0 1-16,-1 0 16,1 0-8,-1 1-8,0 0 8,0 0-8,-1 1 8,1 1 0,-1 1 0,1 1 40,0 2-48,0 1 8,0 1-8,1 2-8,-1 1 8,1 1 0,0 1 0,2 0 0,1 0 0,2 1-8,-1 1 8,1 0 0,0 1-8,0 1 8,1 1 0,0 0 8,1 1 0,2 0 40,1 0-40,1 0 0,1 0 0,1 0 0,1-2 0,1-2 8,3-2-8,1-3 0,3-3 0,2-2-8,2-2-8,0-1-576,1-2-1256,1 0-1169,-5-11 1209,-2-3-16324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09:56:55.073"/>
    </inkml:context>
    <inkml:brush xml:id="br0">
      <inkml:brushProperty name="width" value="0.035" units="cm"/>
      <inkml:brushProperty name="height" value="0.035" units="cm"/>
      <inkml:brushProperty name="color" value="#00A0D7"/>
    </inkml:brush>
  </inkml:definitions>
  <inkml:trace contextRef="#ctx0" brushRef="#br0">480 93 4465,'0'0'2518,"-2"5"3017,-11 21-4906,-6 21-302,-6 16-73,2 0-1,-23 109 1,-25 143-207,3-13 584,22-109 3,26-116-427,-19 135 0,-42 366 610,70-517-808,3 0-1,0 99 0,18 126 35,-6-217-12,42 264 43,-23-198-45,-14-90-21,2-1-1,1 0 1,3-1 0,20 44 0,-2-19-24,68 105 1,-91-158-4,1 0 0,0-1 0,1 0 0,0-1 0,1 0 0,0-1 0,1 0 0,19 11 1,-25-18 9,-1-1 1,1-1 0,-1 1-1,1-1 1,0-1 0,0 1-1,1-2 1,-1 1 0,0-1 0,1 0-1,-1 0 1,1-1 0,-1-1-1,0 1 1,1-1 0,-1-1-1,0 1 1,1-1 0,11-5 0,-7 0 12,0 0 1,0 0 0,-1-1 0,-1-1 0,1 0 0,-1 0 0,-1-1 0,0-1-1,0 0 1,12-18 0,8-15 29,36-68 0,22-90 33,-39 79-49,-13 36-4,-5-1-1,39-184 0,-6-193 62,-46 297-65,9-120 17,-21 170-5,-5-1 0,-5 0 0,-28-175 0,-73-304 76,88 502-27,-31-96 0,36 152 109,-2 1-1,-1 1 0,-2 0 1,-2 1-1,-27-41 1,35 64 10,0 1 0,-1 1 0,-1 0 0,0 1 0,0 0 0,-1 1 0,-1 0 0,0 1 0,-31-13 0,39 20-146,0 1 1,0 0-1,0 0 0,0 1 0,0 0 0,-1 0 1,1 1-1,0 0 0,0 0 0,0 1 1,0-1-1,-10 5 0,-6 3 93,0 1-1,-27 15 0,43-20-99,-1 0 0,1 0 1,1 0-1,-1 1 0,1 0 0,0 0 0,0 1 0,1 0 0,0 0 0,-7 12 0,12-17 182,2-5-2563,-1-22-10172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09:56:46.047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432 126 1536,'-7'4'8772,"-24"14"-5856,16-5-2781,0 2 1,1 0-1,1 1 0,0 0 0,1 1 1,1 0-1,1 1 0,-16 37 0,1 11-231,-21 87 0,27-85 187,-15 64-32,-21 176 0,7 142-39,20-159 8,19-132-3,16 250 0,-1-278 33,-1 45 91,-2-24-32,38 268 0,-20-319-170,5 0 0,4-2 0,4-1 0,78 158 0,-96-229 21,1 0-1,1-1 0,1-1 1,1 0-1,1-2 0,2 0 0,0-2 1,1-1-1,1 0 0,54 31 0,-66-44 13,-1-1-1,1-1 0,1 0 0,-1-1 1,1 0-1,20 3 0,-27-7 18,-1 1 0,1-1 0,0 0 0,0-1 0,0 0 1,-1 0-1,1 0 0,0-1 0,-1 0 0,0 0 0,1-1 0,-1 0 0,0 0 0,0 0 0,7-6 0,8-6 22,-2 0 1,0-2-1,-1 0 0,0-1 0,-2-1 0,0 0 0,-1-1 0,-1-1 0,-1 0 1,-1-1-1,16-40 0,22-83 26,-6-2 0,-7-1 0,-6-2 0,17-246 0,10-777 138,-54 987 17,-7 0 0,-34-221 0,-37 29 168,49 281 62,-69-172-1,86 251-216,-2 0 1,-1 0-1,0 1 0,-1 1 1,0-1-1,-2 2 0,0 0 1,-1 1-1,-17-14 0,22 20-89,0 0 0,-1 1 0,1 0 0,-2 1-1,1 0 1,-1 1 0,0 0 0,0 0 0,0 2-1,0-1 1,-1 2 0,0-1 0,1 2 0,-1 0-1,-20 1 1,14 5-78,-1 1-1,1 0 0,0 2 1,1 0-1,0 1 1,0 1-1,-27 20 0,35-23-32,-5 3 62,1 0-1,0 1 1,-21 22-1,30-28-271,-1 2-1,1-1 0,0 1 1,1 0-1,0 0 0,0 0 1,0 0-1,1 1 0,0-1 0,-2 11 1,-3 0-2513,-13 1-2621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2:01:19.4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9 24575,'0'-2'0,"1"1"0,0 0 0,-1 0 0,1 0 0,0 0 0,0 0 0,0 0 0,0 0 0,0 0 0,0 0 0,0 0 0,0 0 0,1 1 0,-1-1 0,0 0 0,0 1 0,1-1 0,-1 1 0,0-1 0,0 1 0,1 0 0,-1-1 0,1 1 0,-1 0 0,0 0 0,1 0 0,-1 0 0,1 0 0,0 1 0,44 0 0,65 10 0,-62-8 0,0 3 0,72 17 0,-101-15-1365,-4-1-5461</inkml:trace>
  <inkml:trace contextRef="#ctx0" brushRef="#br0" timeOffset="426.06">76 169 24575,'-20'13'0,"19"-4"0,36 5 0,-31-12 0,48 13 0,-18-6 0,46 19 0,-70-24 0,-1 0 0,0 1 0,-1 0 0,1 1 0,-1 0 0,0 0 0,-1 0 0,1 1 0,10 13 0,-17-18 0,1 1 0,0-1 0,-1 1 0,0-1 0,0 1 0,1 0 0,-1 0 0,-1 0 0,1-1 0,0 1 0,-1 0 0,1 0 0,-1 0 0,0 0 0,0 0 0,0 0 0,-1 0 0,1 0 0,-1 0 0,1 0 0,-1-1 0,0 1 0,0 0 0,0 0 0,-1-1 0,1 1 0,-1 0 0,1-1 0,-4 4 0,-6 7 0,0 0 0,-1-1 0,0 0 0,-17 11 0,0 1 0,-124 103 0,153-127 0,-1 1 0,0-1 0,1 0 0,-1 1 0,1-1 0,-1 0 0,1 1 0,-1-1 0,1 1 0,-1-1 0,1 1 0,-1-1 0,1 1 0,0-1 0,-1 1 0,1 0 0,0-1 0,0 1 0,-1-1 0,1 1 0,0 0 0,0-1 0,0 1 0,0 0 0,0-1 0,0 1 0,0 0 0,0 0 0,16 10 0,47 2 0,-40-10 0,33 10 120,-14-5-492,0 2 1,-1 2 0,58 25 0,-86-30-6455</inkml:trace>
  <inkml:trace contextRef="#ctx0" brushRef="#br0" timeOffset="1122.99">834 624 24575,'-1'-1'0,"0"1"0,0-1 0,0 1 0,0-1 0,0 0 0,1 1 0,-1-1 0,0 0 0,1 0 0,-1 1 0,0-1 0,1 0 0,-1 0 0,1 0 0,-1 0 0,1 0 0,0 0 0,-1 0 0,1 0 0,0 0 0,0 0 0,-1 0 0,1 0 0,0 0 0,0 0 0,0 0 0,0 0 0,0 0 0,1 0 0,-1 0 0,0 0 0,0 0 0,1 0 0,-1 0 0,1-1 0,9-39 0,-6 26 0,2-1 0,0 1 0,1 0 0,0 1 0,16-23 0,-23 36 0,0 1 0,0 0 0,0-1 0,1 1 0,-1-1 0,0 1 0,0 0 0,1-1 0,-1 1 0,0-1 0,1 1 0,-1 0 0,0 0 0,1-1 0,-1 1 0,0 0 0,1-1 0,-1 1 0,1 0 0,-1 0 0,1 0 0,-1 0 0,0-1 0,1 1 0,-1 0 0,1 0 0,-1 0 0,1 0 0,-1 0 0,1 0 0,-1 0 0,1 0 0,-1 0 0,0 0 0,1 1 0,-1-1 0,1 0 0,-1 0 0,1 0 0,0 1 0,6 21 0,-4 34 0,-3-53 0,0 16 0,1 0 0,1-1 0,4 23 0,-5-36 0,0 0 0,0 0 0,0 0 0,1-1 0,0 1 0,0 0 0,0-1 0,0 0 0,1 1 0,-1-1 0,1 0 0,0 0 0,1-1 0,-1 1 0,1-1 0,-1 1 0,7 3 0,-9-6 0,1-1 0,-1 1 0,1 0 0,-1-1 0,1 1 0,0-1 0,-1 1 0,1-1 0,0 0 0,0 0 0,-1 0 0,1 0 0,0 0 0,0 0 0,-1 0 0,1 0 0,0-1 0,-1 1 0,1-1 0,0 1 0,2-3 0,-1 1 0,0 0 0,-1 0 0,1 0 0,-1 0 0,0-1 0,0 1 0,0-1 0,0 0 0,0 0 0,3-5 0,1-8 0,0 1 0,-1-1 0,5-28 0,-8 33 0,2-6 0,-2 11 0,0-1 0,0 0 0,-1 0 0,1 0 0,-2 0 0,1 0 0,-1 0 0,0 0 0,-2-11 0,2 18 0,0 0 0,0 0 0,0 0 0,0 0 0,0 1 0,0-1 0,0 0 0,0 0 0,0 0 0,0 0 0,0 0 0,0 0 0,-1 0 0,1 0 0,0 0 0,0 1 0,0-1 0,0 0 0,0 0 0,0 0 0,0 0 0,0 0 0,0 0 0,0 0 0,0 0 0,0 0 0,-1 0 0,1 0 0,0 0 0,0 0 0,0 0 0,0 0 0,0 0 0,0 0 0,0 0 0,0 0 0,0 0 0,-1 0 0,1 0 0,0 0 0,0 0 0,0 0 0,0 0 0,0 0 0,0 0 0,0 0 0,0 0 0,-1 0 0,1 0 0,0 0 0,0 0 0,0 0 0,0 0 0,0 0 0,0 0 0,0 0 0,0 0 0,0-1 0,0 1 0,0 0 0,0 0 0,0 0 0,-1 0 0,1 0 0,0 0 0,-5 15 0,-1 18 0,3 291 0,3-38 0,-2-251 0,0 120 0,2-133 0,2 0 0,1 0 0,1-1 0,12 40 0,-16-59-114,1 0 1,0 1-1,0-1 0,0 0 0,0-1 1,0 1-1,0 0 0,0 0 0,1 0 1,-1-1-1,3 3 0,4 1-6712</inkml:trace>
  <inkml:trace contextRef="#ctx0" brushRef="#br0" timeOffset="1466.96">1441 700 24575,'-8'9'0,"1"-1"0,0 1 0,1 1 0,0-1 0,0 1 0,1 1 0,0-1 0,1 0 0,-3 12 0,-3 12 0,-8 56 0,16-77 49,1 1 0,1-1 0,0 1-1,0-1 1,1 1 0,6 24 0,-6-31-171,1 1 0,1-1 0,-1 0 0,1 0 0,1 0 0,-1 0 0,1-1 0,0 1 0,1-1 1,-1 0-1,1 0 0,0 0 0,9 6 0,-2-4-6704</inkml:trace>
  <inkml:trace contextRef="#ctx0" brushRef="#br0" timeOffset="1661.35">1289 910 24575,'-3'0'0,"2"3"0,4 1 0,5 0 0,5-4 0,3-2 0,2-1 0,4 1 0,2-3 0,3-1 0,1-2 0,1-1 0,3 0 0,-2 0 0,2 2 0,-6 2-8191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2:01:18.71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4 1 24575,'-2'0'0,"-1"1"0,1-1 0,0 1 0,-1 0 0,1-1 0,0 1 0,0 0 0,-1 1 0,1-1 0,0 0 0,0 1 0,0-1 0,0 1 0,1-1 0,-1 1 0,0 0 0,1 0 0,-1 0 0,1 0 0,0 0 0,-1 0 0,1 0 0,0 0 0,0 0 0,1 1 0,-1-1 0,0 0 0,1 1 0,-1-1 0,1 3 0,-2 4 0,1 0 0,0 0 0,0 0 0,1 0 0,0 0 0,3 18 0,-2-25 1,5 30-456,2 0-1,13 36 1,-14-52-6371</inkml:trace>
  <inkml:trace contextRef="#ctx0" brushRef="#br0" timeOffset="222.33">1 154 24575,'11'-9'0,"15"0"0,24 6 68,61 3 0,-43 1-1569,-51-1-5325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2:01:18.2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4 737 24575,'3'-1'0,"4"-10"0,4-15 0,9-47 0,9-77 0,-18 88 0,-2 14 0,-3 0 0,-2 0 0,-2 0 0,-2-1 0,-9-70 0,9 117 0,0-1 0,0 1 0,-1-1 0,1 1 0,-1-1 0,0 1 0,1-1 0,-1 1 0,-1 0 0,1-1 0,0 1 0,0 0 0,-1 0 0,1 0 0,-1 0 0,0 0 0,0 0 0,1 0 0,-1 0 0,0 1 0,0-1 0,-1 1 0,1 0 0,-3-2 0,2 3 0,1 0 0,-1 0 0,1 0 0,-1 0 0,1 1 0,-1-1 0,1 1 0,-1-1 0,1 1 0,-1 0 0,1 0 0,0 0 0,0 0 0,0 1 0,-1-1 0,1 0 0,0 1 0,0 0 0,1-1 0,-1 1 0,0 0 0,1 0 0,-1 0 0,-2 4 0,-10 16 0,1 0 0,0 0 0,2 1 0,0 1 0,2 0 0,1 0 0,0 1 0,-7 48 0,9-29 0,2 1 0,2 0 0,2 0 0,6 57 0,-2-76 0,0 1 0,2-1 0,17 48 0,-18-62 0,0 0 0,0-1 0,1 0 0,1 0 0,0 0 0,1-1 0,-1 0 0,2 0 0,0-1 0,12 11 0,-18-17 0,0-1 0,0 0 0,0 0 0,1 0 0,-1 0 0,0 0 0,1-1 0,-1 1 0,1-1 0,0 0 0,-1 0 0,1-1 0,0 1 0,0-1 0,-1 1 0,1-1 0,0-1 0,0 1 0,-1 0 0,1-1 0,0 0 0,0 0 0,-1 0 0,1 0 0,-1 0 0,1-1 0,-1 1 0,0-1 0,1 0 0,-1 0 0,0-1 0,0 1 0,0-1 0,-1 1 0,1-1 0,-1 0 0,1 0 0,2-5 0,0 2 0,-1-1 0,0 0 0,0 0 0,0 0 0,-1-1 0,0 1 0,-1-1 0,0 0 0,0 0 0,0 0 0,-1 0 0,0 0 0,-1 0 0,0 0 0,0 0 0,-1 0 0,-2-11 0,2 14 0,-2 0 0,1 1 0,0-1 0,-1 1 0,0-1 0,0 1 0,0 0 0,-1 0 0,0 0 0,1 0 0,-1 1 0,0 0 0,-1 0 0,1 0 0,0 0 0,-1 0 0,0 1 0,0 0 0,0 0 0,0 0 0,-6-1 0,8 2 0,0 0 0,-1 1 0,1-1 0,0 1 0,0 0 0,0-1 0,0 1 0,0 1 0,0-1 0,0 0 0,0 1 0,0-1 0,0 1 0,0 0 0,0 0 0,0 0 0,0 1 0,0-1 0,1 1 0,-1-1 0,0 1 0,1 0 0,0 0 0,-1 0 0,1 0 0,0 1 0,0-1 0,0 1 0,0-1 0,1 1 0,-1 0 0,1-1 0,-1 1 0,1 0 0,0 0 0,-1 4 0,1-5-49,1 0 1,0 0-1,-1 0 0,1 0 0,0 0 1,0 0-1,0 0 0,0 0 0,1 0 1,-1 0-1,0 0 0,1 0 0,-1 0 1,1 0-1,0 0 0,0-1 0,0 1 1,0 0-1,0 0 0,0-1 0,0 1 1,0-1-1,1 1 0,-1-1 0,1 1 0,-1-1 1,3 2-1,8 3-6777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2:01:14.6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2 478 24575,'-3'-1'0,"1"0"0,-1 0 0,1-1 0,-1 1 0,1 0 0,0-1 0,-1 0 0,1 0 0,0 1 0,0-1 0,0 0 0,-1-3 0,-15-11 0,16 15 0,0 0 0,0 0 0,0 0 0,0 0 0,0 0 0,0 1 0,-1-1 0,1 1 0,0 0 0,0-1 0,-1 1 0,1 0 0,0 0 0,0 0 0,0 1 0,-1-1 0,1 1 0,0-1 0,0 1 0,-3 1 0,1 0 0,0 0 0,0 1 0,1-1 0,-1 1 0,1 0 0,0 0 0,0 0 0,0 1 0,0-1 0,-2 5 0,0-1 0,0 0 0,1 1 0,0 0 0,1 0 0,0 0 0,0 1 0,1-1 0,0 1 0,0-1 0,0 12 0,2-14 0,1-1 0,-1 1 0,1 0 0,1 0 0,-1-1 0,1 1 0,0-1 0,0 0 0,1 1 0,-1-1 0,1 0 0,1 0 0,-1-1 0,0 1 0,1-1 0,0 1 0,0-1 0,1 0 0,-1-1 0,1 1 0,0-1 0,-1 0 0,1 0 0,1 0 0,-1-1 0,7 3 0,-6-3 0,0 0 0,0 0 0,0-1 0,1 1 0,-1-2 0,0 1 0,1 0 0,-1-1 0,0-1 0,1 1 0,-1-1 0,0 0 0,0 0 0,1-1 0,-1 1 0,0-1 0,0-1 0,-1 1 0,1-1 0,0 0 0,-1-1 0,0 1 0,8-7 0,-8 5 0,0 0 0,0-1 0,-1 1 0,0-1 0,0 0 0,-1 0 0,1 0 0,-1 0 0,-1-1 0,1 1 0,-1-1 0,0 0 0,0 0 0,-1 0 0,0 0 0,0 0 0,-1 0 0,0 0 0,0 0 0,-1 0 0,0 0 0,0 0 0,-2-8 0,0 5 0,-1 0 0,0 1 0,0-1 0,-1 1 0,0 0 0,-1 0 0,0 0 0,0 1 0,-1 0 0,0 0 0,-1 0 0,1 1 0,-1 0 0,-18-11 0,25 18 0,1-1 0,0 1 0,-1 0 0,1-1 0,-1 1 0,1-1 0,-1 1 0,1 0 0,-1-1 0,1 1 0,-1 0 0,1 0 0,-1-1 0,1 1 0,-1 0 0,1 0 0,-1 0 0,0 0 0,1 0 0,-1 0 0,1 0 0,-1 0 0,0 0 0,1 0 0,-1 0 0,1 0 0,-1 0 0,1 0 0,-1 0 0,0 1 0,0-1 0,5 18 0,21 22 0,11 0 0,2-2 0,75 58 0,-77-72-1365,-20-17-5461</inkml:trace>
  <inkml:trace contextRef="#ctx0" brushRef="#br0" timeOffset="388.34">911 250 24575,'-1'0'0,"-1"1"0,1-1 0,0 1 0,-1-1 0,1 1 0,0 0 0,0-1 0,0 1 0,-1 0 0,1 0 0,0 0 0,0 0 0,0 0 0,0 0 0,0 0 0,1 0 0,-1 0 0,0 0 0,0 1 0,1-1 0,-1 0 0,1 1 0,-1-1 0,0 3 0,-10 37 0,10-35 0,-2 8 0,1 0 0,0 1 0,1-1 0,0 0 0,1 0 0,1 1 0,0-1 0,1 0 0,0 0 0,6 19 0,7 20-1365,-9-41-5461</inkml:trace>
  <inkml:trace contextRef="#ctx0" brushRef="#br0" timeOffset="603.38">777 459 24575,'0'-4'0,"0"-3"0,3-2 0,5 2 0,3 2 0,4 1 0,3 2 0,0 1 0,2 0 0,0 1 0,-1 1 0,1-1 0,-1 0 0,1 1 0,-1-1 0,-3 0-8191</inkml:trace>
  <inkml:trace contextRef="#ctx0" brushRef="#br0" timeOffset="927.91">1290 119 24575,'2'0'0,"11"2"0,-13 17 0,-7 18-151,2 1-1,2-1 0,1 1 0,2 0 1,2 0-1,1 0 0,2 0 1,18 65-1,-19-91-6674</inkml:trace>
  <inkml:trace contextRef="#ctx0" brushRef="#br0" timeOffset="1176.15">1099 119 24575,'-1'-1'0,"1"0"0,-1 1 0,0-1 0,0 0 0,1 0 0,-1 0 0,1 0 0,-1 0 0,1 0 0,-1 0 0,1 0 0,-1 0 0,1 0 0,0 0 0,0 0 0,-1 0 0,1 0 0,0 0 0,0 0 0,0 0 0,0 0 0,0 0 0,1-1 0,-1 1 0,0 0 0,1-1 0,0 0 0,0 0 0,0 0 0,1 0 0,-1 0 0,1 0 0,0 0 0,-1 1 0,1-1 0,0 1 0,0-1 0,3-1 0,5-3 0,1 1 0,0 0 0,19-6 0,25-2 0,0 3 0,1 1 0,1 4 0,-1 1 0,113 9 0,-111 2-1365,-37-3-5461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2:01:09.013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360 37 24575,'-9'1'0,"0"0"0,0 1 0,0-1 0,0 2 0,0 0 0,0 0 0,0 0 0,1 1 0,0 0 0,0 1 0,0 0 0,0 0 0,1 1 0,0 0 0,0 0 0,0 0 0,1 1 0,-7 9 0,-9 13 0,0 2 0,2 1 0,-17 36 0,21-37 0,1 1 0,1 1 0,2 0 0,1 1 0,2 0 0,1 0 0,2 1 0,1 0 0,2 1 0,2 63 0,5-75 0,0 0 0,1 0 0,1-1 0,1 1 0,18 35 0,-17-44 0,1 0 0,0-1 0,1-1 0,1 0 0,0 0 0,0-1 0,2 0 0,-1-1 0,2 0 0,-1-1 0,1-1 0,1 0 0,-1-1 0,2-1 0,-1 0 0,1-1 0,30 7 0,-14-2 0,1-3 0,1 0 0,0-3 0,0 0 0,42-1 0,-55-4 0,0-2 0,-1 0 0,1-1 0,0-1 0,-1-1 0,0 0 0,0-2 0,-1-1 0,0 0 0,0-1 0,-1-1 0,25-17 0,11-10 0,-35 26 0,0-1 0,-1-1 0,0-1 0,-1 0 0,-1-1 0,0-1 0,23-31 0,-27 28 0,0-1 0,-2 0 0,0 0 0,-1-1 0,-1-1 0,-1 0 0,-1 0 0,-1 0 0,-1 0 0,-1-1 0,-1 0 0,0 0 0,-2 1 0,-1-1 0,-1 0 0,-1 0 0,-1 1 0,-1 0 0,-12-36 0,7 28 0,-2 1 0,0 1 0,-2 0 0,-1 1 0,-2 1 0,0 0 0,-38-42 0,42 55 0,0 0 0,-1 1 0,0 1 0,-1 0 0,0 1 0,0 1 0,-1 0 0,-1 1 0,0 1 0,0 0 0,0 1 0,0 1 0,-1 1 0,-32-3 0,21 5 14,-1 2-1,0 1 0,0 2 0,1 1 1,-1 1-1,1 1 0,0 2 1,-31 12-1,9 1-384,1 2-1,2 2 1,-69 46 0,82-47-6455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2:01:01.553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497 207 24575,'-12'1'0,"-1"0"0,1 1 0,0 0 0,-1 1 0,1 1 0,0-1 0,0 2 0,1 0 0,-21 12 0,13-5 0,1 0 0,0 1 0,1 1 0,-26 28 0,2 1 0,3 2 0,2 1 0,-34 57 0,60-82 0,2 1 0,0 0 0,1 1 0,2 0 0,0 0 0,-3 39 0,4 12 0,8 137 0,-2-195 0,0-1 0,1 1 0,1-1 0,1 1 0,0-1 0,1-1 0,10 20 0,0-7 0,0-1 0,38 43 0,-42-56 0,1-1 0,0 0 0,0-1 0,1-1 0,1 0 0,23 12 0,-8-7 0,1-1 0,47 13 0,154 26 0,-187-42 0,81 10 0,-58-11 0,274 47 0,-265-45 0,86 17 0,-142-22 0,1 0 0,-1 0 0,0 2 0,0 1 0,27 18 0,-28-17 0,0 0 0,1-1 0,0-1 0,1-1 0,0-1 0,44 9 0,-20-9 0,1-2 0,66-2 0,-21-13 0,-67 6 0,47-2 0,-50 6 0,-1 0 0,0-1 0,1-1 0,-1-1 0,0-1 0,0-1 0,-1 0 0,1-2 0,-1-1 0,-1 0 0,0-1 0,0-1 0,25-18 0,-13 4 0,0-1 0,-2-2 0,-1-1 0,-2-1 0,35-48 0,-39 45 0,-1-1 0,-2-1 0,-1-1 0,-2 0 0,-1-1 0,17-70 0,-28 70 0,-1 0 0,-5-65 0,0 24 0,0 46 0,0-1 0,-2 0 0,-2 1 0,0 0 0,-2 0 0,-2 1 0,0 0 0,-2 0 0,-29-49 0,23 52 0,-2 1 0,0 1 0,-40-37 0,-79-59 0,98 90 0,-1 2 0,-2 2 0,-1 2 0,-1 1 0,-70-24 0,12 12 0,-163-32 0,211 57 0,-2 3 0,1 2 0,-1 2 0,0 3 0,0 2 0,1 3 0,-1 3 0,-82 20 0,-171 71-1365,296-93-5461</inkml:trace>
  <inkml:trace contextRef="#ctx0" brushRef="#br0" timeOffset="797.67">1085 2047 24575,'0'3'0,"0"4"0,-3 5 0,2 3 0,1 2 0,1 2 0,0 0 0,0 1 0,0 0 0,2-4 0,2-1 0,2 0 0,1 1 0,1 1 0,3 0 0,0-2-8191</inkml:trace>
  <inkml:trace contextRef="#ctx0" brushRef="#br0" timeOffset="1029.28">1256 2047 24575,'0'3'0,"-3"4"0,-1 5 0,0 3 0,4-1 0,2 0 0,0 1 0,1 2 0,-1 0 0,-1 1 0,3 1 0,1 0 0,-1 0 0,0 0 0,-2 1 0,3-1 0,0-4-8191</inkml:trace>
  <inkml:trace contextRef="#ctx0" brushRef="#br0" timeOffset="1647.38">1350 3128 24575,'3'-1'0,"0"0"0,0 0 0,0 0 0,0 0 0,-1-1 0,1 1 0,0-1 0,0 1 0,-1-1 0,1 0 0,-1 0 0,0 0 0,0-1 0,1 1 0,-2 0 0,1-1 0,0 1 0,0-1 0,-1 0 0,1 0 0,-1 0 0,0 1 0,1-4 0,26-77 0,-27 77 0,6-19 0,-2 13 0,-1-1 0,-1 0 0,0 0 0,-1 0 0,-1 0 0,1-27 0,-2 40 0,0-1 0,0 1 0,0-1 0,0 1 0,0 0 0,0-1 0,0 1 0,0-1 0,-1 1 0,1 0 0,0-1 0,0 1 0,0-1 0,0 1 0,-1 0 0,1-1 0,0 1 0,0 0 0,-1-1 0,1 1 0,0 0 0,0-1 0,-1 1 0,1 0 0,0 0 0,-1-1 0,1 1 0,0 0 0,-1 0 0,1 0 0,-1 0 0,1-1 0,0 1 0,-1 0 0,1 0 0,-1 0 0,0 0 0,-13 11 0,-9 20 0,12-9 0,0 0 0,2 0 0,1 1 0,-10 39 0,15-49 0,1 1 0,0 0 0,0 0 0,2 0 0,0-1 0,0 1 0,1 0 0,1 0 0,5 21 0,-4-28 0,0 0 0,1 0 0,0 0 0,1 0 0,-1-1 0,1 1 0,1-1 0,-1 0 0,10 7 0,-13-11 0,0-1 0,0 1 0,0-1 0,0 0 0,0 0 0,0 1 0,0-1 0,1-1 0,-1 1 0,0 0 0,1 0 0,-1-1 0,1 0 0,4 1 0,-6-2 0,1 1 0,0 0 0,-1-1 0,1 0 0,-1 1 0,1-1 0,-1 0 0,1 0 0,-1 0 0,0 0 0,1 0 0,-1 0 0,0 0 0,0 0 0,0-1 0,0 1 0,0 0 0,0-1 0,0 1 0,0-1 0,0 1 0,-1-1 0,1 1 0,0-4 0,0 3 5,0-1 0,0 1-1,-1-1 1,1 0-1,-1 0 1,1 1 0,-1-1-1,0 0 1,0 0 0,0 1-1,-1-1 1,1 0-1,0 0 1,-1 1 0,0-1-1,0 0 1,0 1 0,0-1-1,0 1 1,0-1 0,-1 1-1,-2-4 1,-3-2-224,0 1-1,0 0 1,-1 0 0,-14-10 0,16 13-157,-6-5-6450</inkml:trace>
  <inkml:trace contextRef="#ctx0" brushRef="#br0" timeOffset="2035.74">1388 2578 24575,'1'0'0,"-1"1"0,1 0 0,-1 0 0,1 0 0,-1 0 0,1-1 0,-1 1 0,1 0 0,0 0 0,-1-1 0,1 1 0,0 0 0,0-1 0,-1 1 0,1-1 0,0 1 0,0-1 0,0 0 0,0 1 0,0-1 0,0 0 0,0 1 0,0-1 0,0 0 0,1 0 0,36 6 0,-24-4 0,10 1 6,0 0-1,0-1 1,0-2-1,0 0 1,-1-2-1,27-4 1,37-2-1410,-66 7-542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0:12.00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 0 24575,'0'7'0,"0"5"0,0 4 0,0 2 0,0 1 0,0 2 0,-3-1 0,-1 0 0,0-4-8191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2:00:56.775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703 1139 24575,'-12'1'0,"0"1"0,1 0 0,-1 0 0,1 1 0,0 1 0,0 0 0,0 0 0,0 1 0,1 1 0,-12 6 0,-3 5 0,0 1 0,-38 36 0,42-36 0,1 2 0,1 0 0,1 2 0,1 0 0,1 1 0,0 0 0,2 1 0,1 1 0,-16 42 0,26-58 0,-15 43 0,-15 73 0,30-107 0,0 1 0,2 0 0,0-1 0,1 1 0,0 0 0,2 0 0,7 33 0,-5-29 0,-1-1 0,1 39 0,4 34 0,1-56 0,2 0 0,2-1 0,1 0 0,2-1 0,2 0 0,1-2 0,1 0 0,3-1 0,0-2 0,2 0 0,43 42 0,-34-44 0,2-1 0,51 32 0,-64-50 0,0 0 0,0-1 0,1-1 0,0-2 0,28 6 0,15 5 0,-39-10 0,1 0 0,40 4 0,-58-11 0,0 0 0,0-1 0,0 0 0,0-1 0,0 0 0,0 0 0,0-1 0,0-1 0,15-6 0,30-13 0,76-35 0,-115 48 0,-1-1 0,0-1 0,0 0 0,-1-1 0,20-21 0,9-9 0,-30 29 0,0-1 0,0 0 0,-1-2 0,17-25 0,-4-5 0,-3-1 0,-2-1 0,-2-1 0,21-82 0,-22 66 0,-5 20 0,11-75 0,-22 105 0,0 0 0,-2 0 0,0-1 0,-1 1 0,0 0 0,-2 0 0,1 0 0,-2 0 0,-5-15 0,-14-41 0,17 49 0,-1 1 0,0-1 0,-2 1 0,0 1 0,-2 0 0,-25-37 0,-21-14 0,32 37 0,-1 2 0,-2 1 0,-2 1 0,-32-26 0,-7 0 0,50 39 0,0 0 0,-1 2 0,-1 0 0,0 2 0,-1 0 0,0 1 0,-1 1 0,-32-10 0,34 15 0,1 1 0,-1 0 0,0 2 0,0 0 0,0 2 0,0 0 0,0 1 0,0 1 0,-1 1 0,1 1 0,1 1 0,-1 1 0,1 1 0,-1 0 0,-19 11 0,15-13 120,25-4-160,-1-1 0,0 1 0,1 0-1,-1-1 1,0 1 0,1 0 0,-1-1 0,1 1 0,-1 0 0,1-1 0,-1 1-1,1-1 1,-1 1 0,1-1 0,0 1 0,-1-1 0,1 1 0,0-1-1,-1 0 1,1 1 0,0-1 0,0 0 0,0 1 0,-1-1 0,1 1-1,0-1 1,0 0 0,0 1 0,0-1 0,0 0 0,0 1 0,0-1 0,0 0-1,0 1 1,1-1 0,-1 0 0,2-9-6786</inkml:trace>
  <inkml:trace contextRef="#ctx0" brushRef="#br0" timeOffset="780.37">379 798 24575,'-15'-2'0,"7"3"0,16 20 0,66 127 0,-73-145-105,1 1 0,-1-1 0,1 1 0,0-1 0,0 0 0,0 0 0,0 0 0,1 0 0,-1 0 0,1 0 0,0-1 0,4 4 0,2-3-6721</inkml:trace>
  <inkml:trace contextRef="#ctx0" brushRef="#br0" timeOffset="980.16">531 777 24575,'0'3'0,"0"5"0,0 3 0,3 4 0,2 2 0,-1 2 0,-1 0 0,3 4 0,0 1 0,-1 0 0,1-1 0,1-1 0,-2-2 0,2-3 0,0-2 0,-1-4-8191</inkml:trace>
  <inkml:trace contextRef="#ctx0" brushRef="#br0" timeOffset="1583.59">171 343 24575,'-3'0'0,"-1"0"0,1 0 0,-1 0 0,1 0 0,-1 1 0,1-1 0,0 1 0,-1 0 0,1 0 0,0 0 0,0 1 0,0-1 0,-1 1 0,1-1 0,1 1 0,-1 0 0,0 0 0,0 1 0,1-1 0,-1 0 0,1 1 0,0 0 0,0-1 0,0 1 0,0 0 0,0 0 0,1 0 0,-1 0 0,1 0 0,0 1 0,0-1 0,0 0 0,0 1 0,1-1 0,-1 1 0,1-1 0,0 5 0,0-4 0,0 0 0,1 0 0,0 0 0,-1 0 0,1 0 0,1-1 0,-1 1 0,0 0 0,1-1 0,0 1 0,0-1 0,0 1 0,0-1 0,1 0 0,-1 0 0,1 0 0,-1 0 0,1 0 0,0-1 0,1 1 0,-1-1 0,0 0 0,0 0 0,1 0 0,0 0 0,-1-1 0,1 1 0,0-1 0,0 0 0,-1 0 0,1-1 0,5 1 0,-7 0 0,0-1 0,0 0 0,0 0 0,0 0 0,0 0 0,0-1 0,0 1 0,0 0 0,0-1 0,0 0 0,0 1 0,0-1 0,0 0 0,0 0 0,0 0 0,0 0 0,-1 0 0,1-1 0,0 1 0,-1 0 0,1-1 0,1-1 0,-1-1 0,0 1 0,0-1 0,0 1 0,-1-1 0,1 0 0,-1 0 0,0 0 0,0 0 0,0 0 0,0-7 0,-1-1 0,0 1 0,0 0 0,-1 0 0,-1-1 0,0 1 0,0 0 0,-6-16 0,5 18 0,-1 0 0,0 1 0,0-1 0,0 1 0,-1 0 0,0 0 0,-1 0 0,0 1 0,0 0 0,-12-11 0,18 18 0,0 0 0,-1 1 0,1-1 0,0 0 0,-1 0 0,1 0 0,-1 0 0,1 0 0,0 0 0,0 1 0,-1-1 0,1 0 0,0 0 0,-1 1 0,1-1 0,0 0 0,0 0 0,-1 1 0,1-1 0,0 0 0,0 1 0,0-1 0,-1 0 0,1 0 0,0 1 0,0-1 0,0 1 0,0-1 0,0 0 0,0 1 0,0-1 0,0 0 0,0 1 0,0-1 0,0 0 0,0 1 0,0-1 0,0 1 0,0-1 0,0 0 0,0 1 0,0-1 0,0 0 0,1 1 0,-1-1 0,0 0 0,0 1 0,0-1 0,1 1 0,4 21 0,2-3 0,1-1 0,1 0 0,1-1 0,0 0 0,1 0 0,1-1 0,0 0 0,1-2 0,1 1 0,1-1 0,26 19 0,1-8 120,-41-24-164,1 0 1,-1-1-1,0 1 0,0-1 1,0 1-1,1-1 0,-1 0 1,0 1-1,0-1 0,1 0 1,-1 0-1,0 0 0,1 0 1,-1 0-1,0 0 0,1 0 0,-1 0 1,0-1-1,0 1 0,1-1 1,-1 1-1,0-1 0,0 1 1,0-1-1,0 1 0,1-1 1,-1 0-1,0 0 0,0 0 1,0 0-1,-1 1 0,1-1 1,1-2-1,3-8-6782</inkml:trace>
  <inkml:trace contextRef="#ctx0" brushRef="#br0" timeOffset="1912.22">0 0 24575,'255'15'0,"-200"-11"30,-33-3-495,1 0 0,22 6 0,-28-3-6361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2:00:29.2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9 932 24575,'8'-11'0,"1"-16"0,3-39 0,-2 0 0,-4-1 0,-3 1 0,-8-114 0,4 162 0,2 14 0,-1 0 0,0 0 0,0 0 0,-1 0 0,1 0 0,-1 0 0,0 0 0,0 0 0,0 0 0,0 0 0,-1 0 0,0 1 0,-2-5 0,4 8 0,0 0 0,-1-1 0,1 1 0,0 0 0,-1 0 0,1-1 0,-1 1 0,1 0 0,0 0 0,-1 0 0,1 0 0,-1-1 0,1 1 0,0 0 0,-1 0 0,1 0 0,-1 0 0,1 0 0,0 0 0,-1 0 0,1 0 0,-1 0 0,1 0 0,-1 1 0,1-1 0,0 0 0,-1 0 0,1 0 0,-1 0 0,1 1 0,0-1 0,-1 0 0,1 0 0,-1 1 0,-11 16 0,-2 21 0,1 14 0,2 1 0,2 0 0,-1 54 0,9-72 0,1 0 0,2 0 0,1 0 0,1-1 0,16 58 0,-16-82 0,-1 0 0,1-1 0,0 1 0,1-1 0,0 0 0,1 0 0,0-1 0,0 0 0,1 0 0,0 0 0,0-1 0,1 0 0,11 9 0,-15-14 0,0 1 0,0-1 0,0 0 0,0 0 0,1-1 0,-1 1 0,0-1 0,1 0 0,-1 0 0,1 0 0,-1-1 0,1 0 0,0 0 0,-1 0 0,1 0 0,-1-1 0,1 1 0,-1-1 0,1 0 0,-1-1 0,0 1 0,0-1 0,1 0 0,-1 0 0,0 0 0,0-1 0,-1 1 0,1-1 0,0 0 0,-1 0 0,0 0 0,5-5 0,-4 3 0,-1 1 0,1-1 0,-1 0 0,1 0 0,-1 0 0,-1 0 0,1 0 0,-1-1 0,0 1 0,0-1 0,0 0 0,-1 1 0,0-1 0,0 0 0,-1 0 0,1 0 0,-1 0 0,-1 0 0,1 1 0,-1-1 0,0 0 0,0 0 0,0 0 0,-1 1 0,0-1 0,0 1 0,-1-1 0,0 1 0,0 0 0,0 0 0,0 0 0,-1 0 0,1 1 0,-1-1 0,0 1 0,-1 0 0,1 0 0,-1 1 0,0-1 0,0 1 0,0 0 0,0 0 0,0 1 0,-1 0 0,1 0 0,-1 0 0,0 0 0,1 1 0,-1 0 0,-11-1 0,-60 2-1365,61 1-5461</inkml:trace>
  <inkml:trace contextRef="#ctx0" brushRef="#br0" timeOffset="297.95">1 77 24575,'0'-2'0,"1"-1"0,0 0 0,0 1 0,0-1 0,0 0 0,0 1 0,0-1 0,1 1 0,-1 0 0,1-1 0,0 1 0,-1 0 0,1 0 0,0 0 0,0 0 0,0 0 0,1 1 0,-1-1 0,0 1 0,1-1 0,2 0 0,3-3 0,1 1 0,-1 1 0,0-1 0,1 2 0,11-4 0,-2 4-72,1 0 1,-1 2-1,1 0 0,-1 1 0,1 0 0,-1 2 0,0 0 0,0 1 1,0 1-1,0 0 0,-1 2 0,0 0 0,0 1 0,-1 0 0,0 1 1,0 1-1,-1 1 0,26 23 0,-15-11-6754</inkml:trace>
  <inkml:trace contextRef="#ctx0" brushRef="#br0" timeOffset="689.6">815 912 24575,'0'4'0,"4"0"0,3 0 0,5 0 0,3-2 0,2-1 0,5 0 0,1 0 0,1-1 0,-1-1 0,-1 1 0,-1 0 0,-1 0 0,0 0 0,-1 0 0,-3-4 0,-5 0-8191</inkml:trace>
  <inkml:trace contextRef="#ctx0" brushRef="#br0" timeOffset="905.26">853 703 24575,'-3'0'0,"2"0"0,4 0 0,6 0 0,3 0 0,4 0 0,2-3 0,1-1 0,4 0 0,1 1 0,0-3 0,-1 0 0,2-2 0,0 0 0,-1-2 0,-1 1 0,-5 2-8191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2:00:31.0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02 260 24575,'-5'-1'0,"0"0"0,0 0 0,0 0 0,0-1 0,0 1 0,0-1 0,1-1 0,-1 1 0,1-1 0,0 1 0,-1-1 0,1 0 0,0-1 0,1 1 0,-1-1 0,1 0 0,-1 0 0,1 0 0,-4-6 0,-1-3 0,0-1 0,0 0 0,1 0 0,1 0 0,-5-16 0,8 21 0,0 0 0,1 1 0,-1-1 0,2 0 0,0 0 0,0 0 0,0 0 0,1 0 0,1-11 0,-1 20 0,0 0 0,0 0 0,0-1 0,1 1 0,-1 0 0,0 0 0,0 0 0,0 0 0,0 0 0,0 0 0,0 0 0,0-1 0,0 1 0,0 0 0,0 0 0,0 0 0,0 0 0,0 0 0,0 0 0,0 0 0,0 0 0,0 0 0,1 0 0,-1 0 0,0-1 0,0 1 0,0 0 0,0 0 0,0 0 0,0 0 0,0 0 0,0 0 0,1 0 0,-1 0 0,0 0 0,0 0 0,0 0 0,0 0 0,0 0 0,0 0 0,0 0 0,1 0 0,-1 0 0,0 0 0,0 0 0,0 0 0,0 0 0,0 0 0,0 0 0,0 1 0,0-1 0,0 0 0,1 0 0,-1 0 0,0 0 0,0 0 0,0 0 0,0 0 0,0 0 0,0 0 0,0 0 0,0 0 0,0 1 0,0-1 0,0 0 0,0 0 0,0 0 0,0 0 0,8 14 0,2 19 0,-2 14 0,-2 1 0,-2 0 0,-3 69 0,-24 146 0,-57 176 0,-1 7 0,76-407 0,2 0 0,2 66 0,2-94 0,0-1 0,1 1 0,0 0 0,0-1 0,1 1 0,0-1 0,1 0 0,0 0 0,1 0 0,0-1 0,1 1 0,0-1 0,0-1 0,13 14 0,28 23 0,-29-30 0,-1 0 0,0 2 0,-1 0 0,-1 0 0,-1 2 0,0 0 0,-2 1 0,11 21 0,-9-5 0,-2 0 0,-1 0 0,-2 1 0,-2 1 0,-1-1 0,-2 1 0,-1 58 0,-32 270 0,24-324 0,-49 301 0,25-182 0,-13 252 0,41-388 57,2 1 0,0 0 0,1 0 0,2-1 0,8 33 0,-10-52-126,0 1 1,0-1 0,1 0 0,0 0-1,0 1 1,0-2 0,1 1-1,0 0 1,0-1 0,0 0 0,0 0-1,1 0 1,0 0 0,0-1 0,1 0-1,-1 0 1,1 0 0,0-1 0,0 1-1,0-1 1,0-1 0,0 1 0,1-1-1,11 2 1,21 0-6758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2:00:27.58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208 24575,'-3'0'0,"2"0"0,4 0 0,5 0 0,5 0 0,3 3 0,2 1 0,1 0 0,4-4 0,1-2 0,0 0 0,2-1 0,0 1 0,-1 1 0,-2-4 0,-5 1-8191</inkml:trace>
  <inkml:trace contextRef="#ctx0" brushRef="#br0" timeOffset="222.68">42 0 24575,'-3'0'0,"-5"0"0,3 0 0,5 0 0,6 0 0,5 0 0,4 0 0,6 0 0,2 0 0,5 3 0,-1 2 0,3-1 0,-1-1 0,1 3 0,-1-1 0,-6 0-8191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2:00:25.1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6 419 24575,'-3'-1'0,"1"1"0,-1 0 0,0 0 0,1 1 0,-1-1 0,1 0 0,-1 1 0,1 0 0,-1-1 0,1 1 0,0 0 0,-1 0 0,1 0 0,0 1 0,0-1 0,0 0 0,0 1 0,0 0 0,0-1 0,0 1 0,0 0 0,0 0 0,1 0 0,-1 0 0,1 0 0,0 0 0,0 1 0,-1-1 0,1 0 0,1 1 0,-1-1 0,0 1 0,1-1 0,-1 1 0,1-1 0,-1 1 0,1-1 0,0 1 0,0-1 0,1 4 0,-1-2 0,1 0 0,0 0 0,0 0 0,0 0 0,0-1 0,0 1 0,1 0 0,0 0 0,0-1 0,0 1 0,0-1 0,0 1 0,1-1 0,-1 0 0,1 0 0,0 0 0,0 0 0,0-1 0,0 1 0,1-1 0,-1 0 0,1 0 0,-1 0 0,1 0 0,5 1 0,-2-1 0,0-1 0,0 0 0,0 0 0,1-1 0,-1 0 0,0 0 0,1-1 0,-1 0 0,0 0 0,0 0 0,0-1 0,0 0 0,0-1 0,0 1 0,0-1 0,-1-1 0,10-5 0,-13 7 0,0-1 0,0 1 0,0-1 0,-1 0 0,1 0 0,0 0 0,-1 0 0,0 0 0,0 0 0,0-1 0,0 1 0,-1-1 0,1 1 0,-1-1 0,0 1 0,0-1 0,0 0 0,0 0 0,-1 0 0,0 0 0,1 1 0,-2-1 0,1 0 0,0 0 0,-1 0 0,1 0 0,-1 1 0,0-1 0,0 0 0,-1 1 0,1-1 0,-1 0 0,0 1 0,-3-5 0,3 4 0,0 0 0,-1 0 0,1 0 0,-1 0 0,0 0 0,0 1 0,0-1 0,-1 1 0,1 0 0,-1 0 0,0 0 0,0 0 0,0 1 0,0 0 0,0 0 0,-1 0 0,1 0 0,0 0 0,-1 1 0,0 0 0,1 0 0,-1 0 0,0 1 0,1-1 0,-10 2 0,9 0 0,0 0 0,0 0 0,0 1 0,0-1 0,0 1 0,1 1 0,-1-1 0,1 1 0,-1-1 0,1 1 0,0 0 0,0 1 0,1-1 0,-1 1 0,0 0 0,1 0 0,0 0 0,0 0 0,1 0 0,-1 1 0,1-1 0,0 1 0,-3 8 0,0 5 0,0-1 0,2 1 0,0 0 0,1-1 0,1 1 0,1 0 0,0 0 0,5 31 0,7 16 0,20 66 0,-8-38 0,-17-61 0,5 11 0,-3 1 0,-1 1 0,-2-1 0,-2 1 0,-3 59 0,-1-103 0,1 0 0,-1 0 0,0-1 0,0 1 0,0 0 0,0-1 0,0 1 0,0 0 0,0 0 0,0-1 0,0 1 0,0 0 0,-1 0 0,1-1 0,0 1 0,0 0 0,-1-1 0,1 1 0,0 0 0,-1-1 0,1 1 0,-1 0 0,1-1 0,-1 1 0,1-1 0,-1 1 0,1-1 0,-1 1 0,1-1 0,-1 1 0,0-1 0,1 0 0,-1 1 0,-1-1 0,0-1 0,1 0 0,-1 0 0,1 0 0,-1 0 0,1-1 0,0 1 0,0 0 0,-1-1 0,1 1 0,0-1 0,0 0 0,-1-2 0,-27-60 0,19 31 0,1 0 0,1-1 0,-5-48 0,11 63 0,1-1 0,1 1 0,0-1 0,2 1 0,0 0 0,1-1 0,8-27 0,-8 41 0,-1 0 0,1 1 0,0-1 0,0 1 0,0 0 0,1-1 0,0 2 0,0-1 0,0 0 0,1 1 0,-1 0 0,1 0 0,0 0 0,0 1 0,0 0 0,9-5 0,7-1 0,1 1 0,0 1 0,27-5 0,30-10 0,-68 18 0,0 0 0,0 0 0,-1-1 0,1 0 0,-1-1 0,-1 0 0,1-1 0,-1 0 0,0-1 0,-1 0 0,1 0 0,-2 0 0,1-1 0,-1-1 0,-1 1 0,1-1 0,7-17 0,-14 26 0,1-1 0,0 1 0,-1-1 0,1 1 0,-1-1 0,0 1 0,0-1 0,1 1 0,-1-1 0,0 0 0,0 1 0,0-1 0,-1 1 0,1-1 0,0 1 0,-1-1 0,0-2 0,1 3 0,-1 1 0,1-1 0,-1 1 0,1-1 0,-1 1 0,1-1 0,-1 1 0,1-1 0,-1 1 0,0-1 0,1 1 0,-1 0 0,0-1 0,1 1 0,-1 0 0,0-1 0,0 1 0,1 0 0,-1 0 0,0 0 0,0 0 0,1 0 0,-1 0 0,0 0 0,-1 0 0,0 0 0,1 1 0,-1-1 0,0 1 0,0 0 0,0 0 0,1-1 0,-1 1 0,0 0 0,1 0 0,-1 1 0,1-1 0,-1 0 0,1 0 0,0 1 0,0-1 0,-1 1 0,1-1 0,0 1 0,0-1 0,0 1 0,0 0 0,1 0 0,-1-1 0,0 1 0,1 0 0,0 0 0,-1 0 0,1 3 0,-1-2 0,1 0 0,0 0 0,0 0 0,0 0 0,0 0 0,0-1 0,1 1 0,-1 0 0,1 0 0,0 0 0,0 0 0,0-1 0,0 1 0,0 0 0,1-1 0,-1 1 0,1-1 0,0 1 0,-1-1 0,1 0 0,4 4 0,-2-4 0,0 1 0,0-1 0,0 0 0,1 0 0,-1 0 0,0 0 0,1-1 0,0 0 0,-1 0 0,1 0 0,0 0 0,6-1 0,-1 0 0,-1 0 0,1 0 0,-1-1 0,1-1 0,-1 0 0,0 0 0,0 0 0,0-1 0,0-1 0,0 0 0,-1 0 0,0 0 0,9-7 0,-14 9 0,0 0 0,-1 1 0,0-1 0,1 0 0,-1-1 0,0 1 0,0 0 0,0-1 0,-1 1 0,1-1 0,-1 0 0,1 1 0,-1-1 0,0 0 0,0 0 0,0 0 0,0 0 0,0 0 0,-1 0 0,1 0 0,-1 0 0,0 0 0,0 0 0,0 0 0,-1 0 0,1 0 0,-1 0 0,1 0 0,-1 0 0,0 0 0,0 0 0,-3-4 0,1 3 0,0 0 0,0 0 0,-1 0 0,0 1 0,1 0 0,-1 0 0,0 0 0,-1 0 0,1 1 0,-1-1 0,1 1 0,-1 0 0,0 0 0,1 1 0,-1 0 0,0 0 0,0 0 0,0 0 0,-7 0 0,-63 7 216,37-2-1797,26-3-5245</inkml:trace>
  <inkml:trace contextRef="#ctx0" brushRef="#br0" timeOffset="539.54">691 77 24575,'-2'86'0,"0"-26"0,6 76 0,-3-120 0,2-1 0,-1 1 0,2-1 0,0 0 0,1 0 0,0-1 0,1 1 0,1-1 0,16 26 0,-19-34 0,0 0 0,1-1 0,0 1 0,0-1 0,1 0 0,-1-1 0,1 1 0,0-1 0,1 0 0,-1 0 0,0-1 0,1 0 0,10 3 0,-13-5 0,0 0 0,0 0 0,1-1 0,-1 0 0,1 0 0,-1 0 0,0 0 0,1 0 0,-1-1 0,0 0 0,0 0 0,1 0 0,-1-1 0,0 1 0,0-1 0,0 0 0,-1 0 0,1 0 0,0-1 0,-1 0 0,1 1 0,-1-1 0,4-5 0,18-19 0,32-47 0,-40 50 0,-17 24 0,1-1 0,-1 0 0,1 0 0,-1 0 0,1 1 0,-1-1 0,1 0 0,0 0 0,-1 1 0,1-1 0,0 1 0,0-1 0,0 1 0,-1-1 0,1 1 0,0-1 0,0 1 0,0 0 0,0-1 0,0 1 0,0 0 0,0 0 0,0 0 0,0 0 0,0 0 0,0 0 0,1 0 0,0 1 0,-1-1 0,1 1 0,-1 0 0,1 1 0,-1-1 0,1 0 0,-1 0 0,0 0 0,0 1 0,0-1 0,0 1 0,0-1 0,0 1 0,1 1 0,5 13 0,0 0 0,7 29 0,-8-24 0,-2-12 0,-1 1 0,2 0 0,-1-1 0,2 0 0,-1 0 0,1-1 0,13 16 0,-17-22 0,0 0 0,1 0 0,-1-1 0,0 1 0,1 0 0,-1-1 0,1 0 0,0 1 0,-1-1 0,1 0 0,0 0 0,0 0 0,-1-1 0,1 1 0,0-1 0,0 0 0,0 1 0,0-1 0,0 0 0,0-1 0,0 1 0,0-1 0,-1 1 0,1-1 0,0 0 0,0 0 0,0 0 0,-1 0 0,1 0 0,-1-1 0,1 1 0,2-3 0,8-6 0,0-1 0,-1 0 0,-1-1 0,0 0 0,-1-1 0,0 0 0,11-19 0,33-42 0,-53 73 0,1-1 0,-1 0 0,0 1 0,1-1 0,-1 1 0,1 0 0,0-1 0,-1 1 0,1 0 0,0 0 0,0 0 0,0 0 0,0 0 0,0 1 0,0-1 0,2 0 0,-3 1 0,0 0 0,0 1 0,0-1 0,0 0 0,0 0 0,-1 1 0,1-1 0,0 1 0,0-1 0,0 1 0,0-1 0,-1 1 0,1-1 0,0 1 0,-1 0 0,1-1 0,0 1 0,-1 0 0,1 0 0,-1 0 0,1-1 0,-1 1 0,0 0 0,1 2 0,3 8 0,-1 1 0,-1 0 0,0 0 0,1 20 0,2 6 0,-6-37-34,2 0 0,-1 1 0,0-1 0,0 0 0,0 1-1,1-1 1,-1 0 0,0 0 0,1 0 0,-1 1 0,1-1 0,0 0 0,-1 0-1,1 0 1,0 0 0,0 0 0,0 0 0,0 0 0,-1 0 0,1 0-1,0-1 1,1 1 0,-1 0 0,0 0 0,0-1 0,0 1 0,0-1 0,0 1-1,1-1 1,-1 0 0,0 1 0,0-1 0,1 0 0,-1 0 0,0 0 0,1 0-1,-1 0 1,0 0 0,2 0 0,8-6-6792</inkml:trace>
  <inkml:trace contextRef="#ctx0" brushRef="#br0" timeOffset="756.54">1507 1 24575,'-3'6'0,"-2"6"0,1 7 0,-3 4 0,4 4 0,2 0 0,1 0 0,4-2 0,1-2 0,3-2 0,3-1 0,1-1 0,0 0 0,2-3 0,2-5 0,1-1 0,1-2 0,-3-2-8191</inkml:trace>
  <inkml:trace contextRef="#ctx0" brushRef="#br0" timeOffset="1057.32">1678 324 24575,'1'0'0,"1"1"0,0-1 0,0 0 0,0 1 0,-1-1 0,1 1 0,0 0 0,0 0 0,-1 0 0,1 0 0,-1 0 0,1 0 0,-1 0 0,1 0 0,-1 0 0,0 1 0,1-1 0,0 2 0,23 36 0,-2-4 0,-19-31 0,0 0 0,0-1 0,0 0 0,1 0 0,-1 0 0,1 0 0,0-1 0,0 1 0,0-1 0,0-1 0,0 1 0,9 1 0,-13-3 0,1 0 0,-1 1 0,1-1 0,0 0 0,-1 0 0,1-1 0,-1 1 0,1 0 0,-1-1 0,1 1 0,-1 0 0,1-1 0,-1 0 0,0 1 0,1-1 0,-1 0 0,0 0 0,1 0 0,0-1 0,0 0 0,-1 1 0,0-1 0,0 0 0,0 0 0,0 0 0,0 0 0,-1 0 0,1-1 0,-1 1 0,1 0 0,-1 0 0,0 0 0,0 0 0,1-1 0,-2 1 0,1 0 0,-1-4 0,0-2 0,-1 0 0,0 1 0,-1-1 0,1 0 0,-2 1 0,1 0 0,-1 0 0,0 0 0,0 0 0,-1 1 0,0-1 0,0 1 0,-1 0 0,0 1 0,-7-6 0,11 9 0,0 0 0,-1 0 0,1 0 0,-1 0 0,1 1 0,-1-1 0,0 1 0,0 0 0,0 0 0,0 0 0,0 0 0,0 0 0,0 1 0,0-1 0,0 1 0,0 0 0,0 0 0,0 0 0,0 0 0,0 1 0,-1-1 0,1 1 0,0-1 0,0 1 0,1 0 0,-1 1 0,0-1 0,0 0 0,0 1 0,1 0 0,-1-1 0,1 1 0,-1 0 0,1 0 0,0 0 0,0 1 0,0-1 0,0 0 0,0 1 0,0 0 0,-1 2 0,-1 2 15,0 1 0,1-1 0,-1 1 0,2 0-1,-1-1 1,1 1 0,0 1 0,1-1 0,-1 0 0,2 0-1,-1 0 1,1 1 0,1-1 0,-1 0 0,1 1 0,1-1 0,0 0-1,0 0 1,0 0 0,1 0 0,0-1 0,8 15 0,-6-13-110,1 0 0,-1 0 0,1-1 0,1 0 1,0 0-1,0-1 0,0 1 0,1-2 0,0 1 0,0-1 1,1 0-1,-1-1 0,1 0 0,1 0 0,-1-1 1,1 0-1,19 5 0,-2-5-6731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2:00:04.9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59 987 24575,'0'-11'0,"0"-1"0,-1 1 0,-1 0 0,1 0 0,-2-1 0,0 1 0,0 1 0,-1-1 0,0 0 0,-7-9 0,10 17 0,-1 0 0,0 0 0,0 0 0,-1 1 0,1-1 0,-1 1 0,1-1 0,-1 1 0,0 0 0,0 0 0,0 0 0,0 0 0,0 1 0,0-1 0,0 1 0,-1 0 0,1 0 0,0 0 0,-1 0 0,1 1 0,-1-1 0,1 1 0,-1 0 0,1 0 0,-1 0 0,1 0 0,-1 1 0,1 0 0,-1-1 0,1 1 0,0 0 0,-1 1 0,1-1 0,0 1 0,0-1 0,-4 3 0,-12 8 0,1 1 0,0 0 0,1 2 0,0 0 0,2 0 0,-1 2 0,2 0 0,-16 24 0,13-18 0,-1-1 0,0-1 0,-2 0 0,-33 27 0,42-41 0,1 1 0,-1-2 0,-1 0 0,1 0 0,-1-1 0,0 0 0,0-1 0,-1 0 0,1-1 0,-15 2 0,21-5 0,-1 0 0,1 0 0,0 0 0,-1-1 0,1 0 0,-1 0 0,1 0 0,0-1 0,0 0 0,0-1 0,0 1 0,0-1 0,0 0 0,1 0 0,-1-1 0,1 0 0,0 0 0,0 0 0,0 0 0,1-1 0,-7-8 0,5 6 0,1 0 0,1 0 0,-1 0 0,1-1 0,1 1 0,-1-1 0,1 0 0,1 0 0,-1 0 0,1 0 0,1 0 0,0 0 0,-1-15 0,2 17 0,1 0 0,0 0 0,0 0 0,0 0 0,1 0 0,-1 0 0,1 0 0,1 1 0,-1-1 0,1 0 0,0 1 0,1 0 0,-1 0 0,1 0 0,0 0 0,0 1 0,0-1 0,1 1 0,6-5 0,-6 5 0,1 0 0,0 0 0,0 1 0,0 0 0,1 0 0,-1 0 0,1 1 0,0 0 0,0 0 0,-1 0 0,1 1 0,0 0 0,0 1 0,0 0 0,0 0 0,0 0 0,1 1 0,-2 0 0,1 0 0,0 0 0,0 1 0,0 0 0,-1 1 0,12 5 0,10 8 0,0 1 0,-2 1 0,-1 1 0,32 31 0,12 7 0,-55-46 0,1-1 0,0 0 0,0-1 0,1-1 0,20 8 0,-31-14 0,0-1 0,0 1 0,1-1 0,-1 0 0,1 0 0,-1-1 0,1 0 0,-1 0 0,1 0 0,-1 0 0,1-1 0,-1 0 0,1 0 0,-1-1 0,0 1 0,0-1 0,0 0 0,1-1 0,-2 1 0,10-7 0,35-35-1365,-28 20-5461</inkml:trace>
  <inkml:trace contextRef="#ctx0" brushRef="#br0" timeOffset="1226.76">1272 721 24575,'4'-1'0,"0"0"0,1 0 0,-1 0 0,0 0 0,0-1 0,0 1 0,0-1 0,-1 0 0,1 0 0,0-1 0,-1 1 0,0-1 0,1 1 0,-1-1 0,0 0 0,0-1 0,-1 1 0,1 0 0,0-1 0,-1 1 0,0-1 0,0 0 0,2-5 0,6-14 0,-1 1 0,12-44 0,-17 50 0,3-9 0,0 0 0,3-36 0,-9 53 0,-1 0 0,1 1 0,-2-1 0,1 0 0,-1 1 0,0-1 0,-1 1 0,0-1 0,0 1 0,-1 0 0,1 0 0,-8-13 0,10 19 0,-1 0 0,0 0 0,1 0 0,-1 0 0,0-1 0,0 1 0,0 0 0,0 0 0,0 1 0,0-1 0,0 0 0,0 0 0,0 0 0,0 1 0,-1-1 0,1 0 0,0 1 0,0-1 0,-1 1 0,1 0 0,0-1 0,-1 1 0,1 0 0,0 0 0,-2 0 0,1 0 0,-1 1 0,1-1 0,0 1 0,0 0 0,0 0 0,0 0 0,0 0 0,0 0 0,0 1 0,0-1 0,0 1 0,0-1 0,-2 3 0,-2 4 0,0-1 0,0 1 0,1 0 0,0 0 0,0 1 0,-3 8 0,-4 17 0,2 0 0,2 0 0,1 0 0,2 1 0,-2 40 0,8 182 0,1-200 0,8 156 0,51 287 0,-47-421-1365,-14-65-5461</inkml:trace>
  <inkml:trace contextRef="#ctx0" brushRef="#br0" timeOffset="1446.2">1062 1386 24575,'2'-3'0,"1"0"0,-1 1 0,0 0 0,1-1 0,-1 1 0,1 0 0,-1 0 0,1 1 0,0-1 0,0 0 0,0 1 0,0 0 0,0-1 0,6 0 0,0-2 0,45-18 0,0 2 0,2 3 0,86-16 0,-85 26-1365,-33 5-5461</inkml:trace>
  <inkml:trace contextRef="#ctx0" brushRef="#br0" timeOffset="2115.14">1896 1083 24575,'-5'0'0,"0"1"0,0 0 0,-1 1 0,1-1 0,0 1 0,0 0 0,0 1 0,1-1 0,-1 1 0,1 0 0,-1 0 0,1 0 0,0 0 0,0 1 0,0 0 0,1 0 0,-1 0 0,1 0 0,0 1 0,0-1 0,0 1 0,1-1 0,-3 7 0,-6 14 0,0 1 0,-14 52 0,25-78 0,-5 19 0,1 0 0,0 0 0,2 0 0,0 0 0,1 0 0,1 1 0,3 23 0,-3-37 0,1 0 0,0 0 0,1 0 0,-1 0 0,1-1 0,0 1 0,0 0 0,1-1 0,0 1 0,0-1 0,0 0 0,1 0 0,-1 0 0,1 0 0,1-1 0,-1 1 0,0-1 0,1 0 0,0-1 0,0 1 0,0-1 0,0 0 0,1 0 0,-1 0 0,1-1 0,10 3 0,-14-4 0,1 0 0,-1 0 0,1-1 0,-1 1 0,1-1 0,-1 0 0,1 1 0,-1-1 0,1 0 0,-1-1 0,1 1 0,0 0 0,-1-1 0,1 1 0,-1-1 0,0 0 0,1 0 0,-1 0 0,0 0 0,1 0 0,-1 0 0,0-1 0,0 1 0,0-1 0,0 0 0,0 1 0,0-1 0,-1 0 0,1 0 0,-1 0 0,1 0 0,1-4 0,-2 2 0,0 1 0,0-1 0,0 1 0,-1-1 0,1 1 0,-1-1 0,0 0 0,0 1 0,-1-1 0,1 1 0,-1-1 0,0 0 0,1 1 0,-2-1 0,1 1 0,0 0 0,-1-1 0,1 1 0,-1 0 0,0 0 0,0 0 0,-4-4 0,-48-45 0,54 51 0,0 1 0,0 0 0,0-1 0,0 1 0,0 0 0,0-1 0,0 1 0,0-1 0,0 1 0,0 0 0,0-1 0,1 1 0,-1 0 0,0-1 0,0 1 0,0 0 0,1 0 0,-1-1 0,0 1 0,0 0 0,1-1 0,-1 1 0,0 0 0,0 0 0,1 0 0,-1-1 0,0 1 0,1 0 0,-1 0 0,0 0 0,1 0 0,-1 0 0,1 0 0,-1-1 0,0 1 0,1 0 0,-1 0 0,0 0 0,1 0 0,-1 0 0,0 0 0,1 0 0,-1 1 0,1-1 0,-1 0 0,0 0 0,1 0 0,-1 0 0,31-1 0,-25 1 0,24-3-227,-1-1-1,0-2 1,0 0-1,-1-2 1,42-18-1,-53 19-6598</inkml:trace>
  <inkml:trace contextRef="#ctx0" brushRef="#br0" timeOffset="2675.15">2523 152 24575,'-4'1'0,"-1"-1"0,1 1 0,0 0 0,0 1 0,0-1 0,0 1 0,0-1 0,0 1 0,0 0 0,1 1 0,-1-1 0,1 1 0,-1 0 0,1-1 0,-5 7 0,-2 3 0,0-1 0,1 1 0,-8 16 0,-8 17 0,2 1 0,2 0 0,3 2 0,1 0 0,3 2 0,1-1 0,-7 70 0,15-78 0,2 1 0,2-1 0,2 0 0,1 1 0,2-1 0,2 0 0,2 0 0,2-1 0,22 60 0,-22-77-151,0 0-1,2-1 0,1-1 0,1 0 1,0 0-1,2-1 0,0-1 1,22 20-1,-10-16-6674</inkml:trace>
  <inkml:trace contextRef="#ctx0" brushRef="#br0" timeOffset="5534.27">2730 702 24575,'-2'0'0,"0"-1"0,0 0 0,1 1 0,-1-1 0,0 0 0,0 0 0,0-1 0,1 1 0,-1 0 0,1 0 0,-1-1 0,1 1 0,-1-1 0,1 1 0,0-1 0,0 0 0,-1 0 0,1 1 0,1-1 0,-1 0 0,0 0 0,0 0 0,0-3 0,-15-49 0,16 51 0,-2-6 0,1-1 0,1 1 0,0-1 0,2-18 0,-2 25 0,0-1 0,1 0 0,-1 0 0,1 0 0,0 1 0,0-1 0,1 1 0,-1-1 0,1 1 0,0-1 0,0 1 0,0 0 0,0-1 0,5-4 0,-6 7 0,1 1 0,-1-1 0,1 1 0,0-1 0,-1 1 0,1-1 0,0 1 0,-1 0 0,1 0 0,0 0 0,0 0 0,-1 0 0,1 0 0,0 0 0,-1 1 0,1-1 0,0 1 0,-1-1 0,1 1 0,-1-1 0,1 1 0,0 0 0,-1 0 0,0 0 0,1 0 0,-1 0 0,0 0 0,1 0 0,-1 0 0,0 1 0,0-1 0,1 2 0,36 49 0,-36-50 0,21 41 0,-2 1 0,25 74 0,-9-22 0,-12-30 141,25 56 3,-43-108-380,0-1 0,1 0 1,0 0-1,2 0 0,-1-1 1,14 13-1,-13-17-6590</inkml:trace>
  <inkml:trace contextRef="#ctx0" brushRef="#br0" timeOffset="5970.35">2731 1175 24575,'2'-6'0,"0"1"0,0-1 0,1 0 0,-1 1 0,1-1 0,1 1 0,-1 0 0,1 0 0,0 0 0,6-5 0,1-4 0,85-130 0,-70 102 0,-14 25-1365,-1 4-5461</inkml:trace>
  <inkml:trace contextRef="#ctx0" brushRef="#br0" timeOffset="6482.38">3337 228 24575,'18'229'0,"3"384"0,-14-486-682,29 157-1,-30-248-6143</inkml:trace>
  <inkml:trace contextRef="#ctx0" brushRef="#br0" timeOffset="15583.26">3812 797 24575,'-3'0'0,"-1"1"0,0 0 0,0 0 0,1 1 0,-1-1 0,1 1 0,-1-1 0,1 1 0,0 0 0,-1 0 0,1 1 0,0-1 0,0 1 0,1-1 0,-1 1 0,1 0 0,-1 0 0,1 0 0,0 0 0,0 1 0,0-1 0,-2 7 0,-4 7 0,1 0 0,1 0 0,-6 25 0,10-33 0,0 0 0,1 0 0,0 0 0,0 1 0,1-1 0,0 0 0,1 0 0,0 0 0,0 0 0,1 1 0,0-2 0,1 1 0,0 0 0,0 0 0,1-1 0,0 0 0,0 0 0,1 0 0,7 9 0,-7-11 0,1 0 0,-1-1 0,1 1 0,1-1 0,-1-1 0,1 1 0,0-1 0,0 0 0,0-1 0,0 1 0,1-2 0,-1 1 0,1-1 0,0 0 0,0 0 0,0-1 0,0 0 0,0-1 0,0 0 0,0 0 0,0 0 0,11-3 0,-11 2 0,0-1 0,-1 0 0,1 0 0,0 0 0,-1-1 0,1-1 0,-1 1 0,0-1 0,0 0 0,-1-1 0,1 1 0,-1-1 0,0-1 0,0 1 0,0-1 0,-1 0 0,0 0 0,0-1 0,-1 0 0,5-8 0,-6 9 0,-1 0 0,0-1 0,0 1 0,0-1 0,-1 1 0,0-1 0,0 0 0,-1 1 0,1-1 0,-2 0 0,1 1 0,-1-1 0,0 0 0,0 1 0,-1-1 0,0 1 0,0-1 0,0 1 0,-1 0 0,0 0 0,0 0 0,-1 0 0,1 1 0,-9-9 0,4 4 0,0 0 0,-1 1 0,0 1 0,-1-1 0,-17-11 0,25 19 0,1 0 0,-1 0 0,1-1 0,-1 2 0,0-1 0,0 0 0,1 0 0,-1 0 0,0 1 0,0-1 0,0 1 0,0 0 0,0-1 0,0 1 0,1 0 0,-1 0 0,0 0 0,0 0 0,0 1 0,0-1 0,0 0 0,0 1 0,0-1 0,0 1 0,1 0 0,-1 0 0,0-1 0,1 1 0,-1 0 0,0 1 0,1-1 0,-1 0 0,1 0 0,-1 1 0,1-1 0,0 1 0,0-1 0,0 1 0,0-1 0,0 1 0,0 0 0,0-1 0,0 1 0,0 0 0,1 0 0,-1 3 0,-1 2 0,0 0 0,1 0 0,0 0 0,0 0 0,1 0 0,0 0 0,0 0 0,0 0 0,1 0 0,0 0 0,1 0 0,0 0 0,0 0 0,0 0 0,1-1 0,0 1 0,0-1 0,0 0 0,5 7 0,3 2 0,0 1 0,1-2 0,1 0 0,0 0 0,1-2 0,16 13 0,-14-13 86,0-1-1,1-1 0,33 16 1,-44-23-187,-1-1 1,1 0-1,0 0 1,-1 0 0,1-1-1,0 0 1,0 0-1,0 0 1,0-1 0,0 0-1,0 0 1,0-1 0,0 0-1,0 0 1,0 0-1,11-4 1,-1-4-6726</inkml:trace>
  <inkml:trace contextRef="#ctx0" brushRef="#br0" timeOffset="16094.21">3603 552 24575,'0'-3'0,"10"-3"0,16-3 0,260-10 0,-275 19 0,30-2 52,107-1 221,-126 4-611,-1 1 0,-1 1 0,1 1 0,39 12 0,-42-10-6488</inkml:trace>
  <inkml:trace contextRef="#ctx0" brushRef="#br0" timeOffset="16406.37">4684 1119 24575,'-3'50'0,"-2"0"0,-16 69 0,13-85 0,1 0 0,2 1 0,1 0 0,2 0 0,1 0 0,7 60 0,-6-92-68,0 0 0,1 0-1,-1 0 1,1 0 0,0 0 0,0 0-1,0 0 1,0 0 0,1 0 0,-1 0-1,1-1 1,0 1 0,-1-1 0,1 1-1,0-1 1,1 1 0,-1-1 0,0 0-1,5 3 1,6-1-6758</inkml:trace>
  <inkml:trace contextRef="#ctx0" brushRef="#br0" timeOffset="16994.56">5137 1158 24575,'18'-60'0,"-8"-10"0,-3-1 0,-3-99 0,-24-142 0,20 309 0,-1 0 0,1 0 0,-1 0 0,0 0 0,0 0 0,0 0 0,0 0 0,0 0 0,0 0 0,-1 1 0,1-1 0,-4-4 0,4 7 0,1-1 0,0 1 0,-1 0 0,1-1 0,-1 1 0,1 0 0,-1 0 0,1-1 0,-1 1 0,1 0 0,-1 0 0,1 0 0,-1-1 0,1 1 0,-1 0 0,1 0 0,-1 0 0,1 0 0,-1 0 0,1 0 0,-1 0 0,1 0 0,-1 0 0,1 0 0,-1 1 0,1-1 0,-2 0 0,1 1 0,-1 0 0,1 1 0,0-1 0,-1 0 0,1 0 0,0 1 0,0-1 0,0 1 0,0-1 0,0 1 0,0 0 0,-1 2 0,-9 27 0,1 0 0,1 1 0,2 0 0,1 0 0,2 0 0,1 1 0,2 0 0,1-1 0,1 1 0,2 0 0,11 52 0,-10-70 0,1 0 0,0 0 0,1-1 0,1 1 0,1-1 0,-1-1 0,2 0 0,0 0 0,13 14 0,-18-22 0,0-1 0,1 0 0,-1 0 0,1-1 0,0 1 0,0-1 0,0 0 0,0-1 0,1 1 0,-1-1 0,1 0 0,5 2 0,-7-4 0,1 1 0,-1-1 0,0 0 0,0 0 0,0-1 0,1 1 0,-1-1 0,0 0 0,0 0 0,0 0 0,0 0 0,0-1 0,-1 0 0,1 0 0,0 0 0,-1 0 0,1 0 0,5-6 0,-5 5 0,-1-1 0,1 0 0,-1 0 0,0 0 0,0-1 0,0 1 0,0-1 0,-1 1 0,0-1 0,0 0 0,0 0 0,-1 0 0,0 0 0,0 0 0,0 0 0,0 0 0,-1-1 0,0 1 0,0 0 0,0 0 0,0-1 0,-1 1 0,0 0 0,-3-9 0,3 11 0,0-1 0,0 1 0,-1 0 0,1-1 0,-1 1 0,0 0 0,0 0 0,0 0 0,0 1 0,0-1 0,-1 0 0,1 1 0,-1 0 0,0-1 0,1 1 0,-1 0 0,0 0 0,-1 1 0,1-1 0,0 1 0,0-1 0,0 1 0,-1 0 0,1 0 0,-1 1 0,1-1 0,-1 1 0,1-1 0,-1 1 0,1 0 0,-1 0 0,1 1 0,-1-1 0,1 1 0,-1 0 0,-6 2 0,-47 26-1365,40-19-5461</inkml:trace>
  <inkml:trace contextRef="#ctx0" brushRef="#br0" timeOffset="17323.29">4929 208 24575,'56'-16'0,"-41"14"5,62-8-347,0 4-1,0 3 1,96 9-1,-140-1-6483</inkml:trace>
  <inkml:trace contextRef="#ctx0" brushRef="#br0" timeOffset="17790.7">5860 1 24575,'1'18'0,"1"0"0,2-1 0,-1 1 0,12 30 0,1 5 0,-7-16 0,73 359 0,-76-350 0,-3 0 0,-1 0 0,-3 0 0,-1 1 0,-3-1 0,-17 79 0,12-90 69,-1 0-1,-2 0 0,-1-1 0,-29 52 1,29-65-283,-1 0 1,0 0 0,-1-2-1,-2 0 1,0-1 0,-1 0-1,-29 20 1,0-5-6613</inkml:trace>
  <inkml:trace contextRef="#ctx0" brushRef="#br0" timeOffset="19015.07">6351 1289 24575,'-5'78'0,"-2"0"0,-26 107 0,30-166-195,-2 0 0,0 0 0,-1 0 0,-1-1 0,-1 1 0,-17 29 0,8-25-6631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2:00:27.15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81 24575,'23'-26'0,"-21"22"0,1 0 0,0 0 0,0 1 0,1-1 0,-1 1 0,1 0 0,0 0 0,-1 0 0,1 1 0,0-1 0,1 1 0,-1 0 0,0 0 0,1 1 0,-1-1 0,1 1 0,8-2 0,42-1-227,-1 2-1,1 3 1,-1 2-1,1 2 1,53 13-1,-70-11-6598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2:00:26.8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5 64 24575,'-1'-1'0,"0"0"0,0-1 0,-1 1 0,1 0 0,-1 0 0,1 0 0,-1 0 0,1 0 0,-1 0 0,1 0 0,-1 1 0,0-1 0,0 1 0,1-1 0,-1 1 0,0-1 0,0 1 0,0 0 0,1 0 0,-1 0 0,0 0 0,-3 1 0,2 0 0,0 0 0,0 0 0,1 1 0,-1-1 0,1 1 0,-1-1 0,1 1 0,-1 0 0,1 0 0,0 0 0,0 0 0,-3 5 0,0 0 0,0 0 0,0 1 0,1-1 0,0 1 0,1 0 0,0 0 0,0 0 0,-3 15 0,6-14 0,-1 0 0,1-1 0,0 1 0,1 0 0,0 0 0,0-1 0,1 1 0,0-1 0,1 1 0,0-1 0,0 0 0,1 0 0,0 0 0,0-1 0,1 1 0,0-1 0,0 0 0,1 0 0,-1-1 0,2 1 0,-1-1 0,13 8 0,-14-9 0,1-2 0,1 1 0,-1-1 0,0 0 0,1 0 0,0-1 0,-1 0 0,1 0 0,0 0 0,0-1 0,0 0 0,0 0 0,0-1 0,0 0 0,0 0 0,0-1 0,0 0 0,0 0 0,0-1 0,0 1 0,0-2 0,0 1 0,-1-1 0,1 0 0,-1 0 0,0 0 0,0-1 0,8-6 0,-10 5 0,1 1 0,-1 0 0,0-1 0,0 0 0,0 0 0,-1 0 0,0 0 0,0-1 0,0 1 0,-1-1 0,0 0 0,0 0 0,0 1 0,-1-1 0,1-1 0,-2 1 0,1 0 0,-1 0 0,1 0 0,-2 0 0,1 0 0,-1-1 0,-2-8 0,-1-4 0,-1 1 0,0-1 0,-2 1 0,0 0 0,-1 1 0,-13-22 0,19 35 0,-1 0 0,1 0 0,-1 1 0,0-1 0,0 0 0,0 1 0,-1 0 0,1 0 0,-1 0 0,1 0 0,-1 1 0,0-1 0,0 1 0,-9-4 0,12 6 0,-1 0 0,0-1 0,1 1 0,-1 0 0,1 0 0,-1 0 0,1 0 0,-1 0 0,1 1 0,-1-1 0,1 0 0,-1 1 0,1-1 0,-1 1 0,1-1 0,-1 1 0,1 0 0,-2 1 0,1 0 0,0 0 0,0 0 0,-1 0 0,2 0 0,-1 1 0,0-1 0,0 1 0,1-1 0,0 1 0,-1 0 0,1 0 0,-1 4 0,-1 4 0,0 1 0,1 0 0,1 0 0,0 0 0,0 0 0,1 1 0,1-1 0,0 0 0,0 0 0,1 0 0,1 0 0,0-1 0,1 1 0,0-1 0,1 0 0,0 0 0,10 16 0,-11-20 0,0 0 0,1-1 0,0 1 0,0-1 0,0 0 0,1-1 0,0 1 0,0-1 0,1 0 0,-1-1 0,1 1 0,0-1 0,0-1 0,1 1 0,-1-1 0,1-1 0,-1 1 0,1-1 0,0-1 0,0 1 0,0-1 0,0 0 0,0-1 0,0 0 0,0-1 0,0 1 0,10-3 0,3-4-1365,-3 0-5461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9:35.424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588 105 24575,'-46'-1'0,"28"0"0,0 1 0,0 0 0,0 1 0,-35 8 0,39-6 0,0 2 0,1 0 0,0 1 0,-1 0 0,2 1 0,-1 0 0,1 1 0,0 0 0,1 1 0,0 0 0,0 1 0,-15 19 0,6-3 0,2 1 0,1 0 0,2 1 0,-21 49 0,12-23 0,-48 125 0,62-152 0,2 0 0,1 1 0,2 0 0,-4 46 0,9-65 0,1 1 0,1 0 0,-1-1 0,1 0 0,1 1 0,0-1 0,0 0 0,0 0 0,1 0 0,1-1 0,0 0 0,0 1 0,9 9 0,11 13 0,56 53 0,-48-52 0,-20-19 0,0-1 0,2-1 0,-1 0 0,1-1 0,1 0 0,0-1 0,0-1 0,1-1 0,0 0 0,19 5 0,-3-5 0,1-1 0,0-1 0,0-2 0,50-1 0,-61-1 0,0-2 0,0 0 0,0-2 0,0 0 0,-1-2 0,1 0 0,-1-2 0,0 0 0,-1-1 0,0-2 0,0 0 0,38-25 0,-3-6 0,79-75 0,-107 88 0,-2 0 0,-1-2 0,-1-1 0,27-45 0,-38 51 0,-1-1 0,-1 0 0,-1-1 0,-2 0 0,0 0 0,-2 0 0,-1-1 0,-2 0 0,0 0 0,-2-1 0,-1 1 0,-1 0 0,-2 0 0,-7-39 0,6 50 0,0-1 0,-1 1 0,-1 1 0,0-1 0,-1 1 0,-1 0 0,-1 1 0,0 0 0,-1 0 0,0 1 0,-1 0 0,-1 1 0,0 0 0,-1 1 0,0 0 0,-1 1 0,0 1 0,-1 0 0,0 1 0,0 0 0,-1 1 0,0 1 0,-33-9 0,6 6 0,0 2 0,-1 3 0,-65-1 0,-135 14 0,209-6 0,-47 3-1365,8 0-5461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9:33.213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473 132 24575,'-1'-4'0,"0"0"0,0 1 0,0-1 0,0 1 0,-1-1 0,1 1 0,-1 0 0,0-1 0,0 1 0,0 0 0,0 0 0,0 0 0,-1 0 0,0 1 0,1-1 0,-1 1 0,0 0 0,0-1 0,0 1 0,-1 1 0,-3-3 0,-2-1 0,0 1 0,0 0 0,0 0 0,0 1 0,0 0 0,-1 1 0,-10-2 0,8 4 0,0 0 0,0 1 0,1 0 0,-1 1 0,0 0 0,1 1 0,-1 0 0,1 1 0,0 0 0,0 1 0,0 0 0,1 1 0,-1 0 0,2 1 0,-1 0 0,1 0 0,0 1 0,-12 13 0,7-6 0,1 0 0,1 1 0,1 0 0,0 1 0,1 0 0,0 1 0,2 0 0,0 0 0,1 1 0,-5 24 0,9-28 0,2 0 0,0 0 0,1 0 0,1-1 0,0 1 0,1 0 0,0 0 0,1-1 0,1 1 0,0-1 0,11 23 0,5 7 0,2-1 0,35 50 0,-42-71 0,0-1 0,2 0 0,0-2 0,1 0 0,1-1 0,1-1 0,27 19 0,-32-26 0,0-1 0,1-1 0,0 0 0,0-1 0,0-1 0,1 0 0,0-1 0,0-1 0,1-1 0,-1 0 0,32 0 0,-28-4 0,1-2 0,-1 0 0,0-1 0,0-1 0,26-10 0,104-47 0,-96 37 0,-34 16 0,-1-1 0,0-1 0,-1 0 0,0-2 0,-1 0 0,0-1 0,-1-1 0,-1 0 0,17-21 0,-22 22 0,-1 0 0,-1 0 0,-1-1 0,0 0 0,0-1 0,-2 0 0,0 0 0,-1-1 0,0 1 0,-1-1 0,-1 0 0,1-27 0,-3 21 0,-1 0 0,0 0 0,-2 0 0,-1 0 0,-1 0 0,-1 1 0,0-1 0,-2 1 0,-12-27 0,12 35 0,0 1 0,-1 0 0,-1 0 0,0 0 0,0 1 0,-1 1 0,-1 0 0,0 0 0,-1 1 0,0 0 0,0 1 0,-1 0 0,0 1 0,-28-12 0,22 12 43,-1 2 0,0 0-1,-1 0 1,0 2 0,1 1-1,-1 1 1,-40 0 0,12 5-612,1 2 0,-61 14 0,84-14-625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0:11.8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 0 24575,'0'7'0,"0"5"0,0 4 0,-3 2 0,-2 2 0,1 0 0,1 0 0,1 0 0,1 0 0,0 0 0,1-1 0,0 0 0,0-3-8191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9:31.412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811 0 24575,'-23'1'0,"0"1"0,1 1 0,-1 1 0,1 1 0,-39 14 0,-106 54 0,51-20 0,98-45 0,0 2 0,0 0 0,0 1 0,2 0 0,-1 2 0,1 0 0,1 1 0,1 0 0,-21 26 0,17-16 0,2 0 0,0 1 0,2 0 0,1 1 0,1 1 0,-10 31 0,10-23 0,1 2 0,3-1 0,-6 46 0,8-36 0,3-29 0,1 1 0,1-1 0,0 0 0,1 0 0,1 1 0,4 21 0,6 62 0,-10-77 0,1 0 0,1 0 0,9 31 0,3 1 0,-7-24 0,2 0 0,0 0 0,17 31 0,-22-53 0,0-1 0,1 0 0,0-1 0,1 1 0,-1-1 0,2 0 0,-1-1 0,1 0 0,0 0 0,0 0 0,1-1 0,0-1 0,18 10 0,15 1 0,1-1 0,86 18 0,92 1 0,-202-31 0,141 16 0,-138-18 0,0-1 0,-1-1 0,39-6 0,23-2 0,122 0 0,74-2 0,-242 15 0,-1 0 0,0 3 0,0 0 0,58 22 0,10 1 0,123 20 0,-205-48 0,0 0 0,0-2 0,0-1 0,0 0 0,31-7 0,106-33 0,-135 32 0,-1 0 0,0-2 0,-1 0 0,26-19 0,81-65 0,-98 71 0,-16 12 0,-2-1 0,0 0 0,0-1 0,-1 0 0,-1-1 0,14-23 0,48-105 0,-41 74 0,-23 50 0,-2-1 0,-1 0 0,0 0 0,-1-1 0,-1 0 0,-2 0 0,0 0 0,0 0 0,-2 0 0,-1 0 0,-1 0 0,-6-29 0,1 16 0,-1 0 0,-2 1 0,-1 1 0,-1-1 0,-2 2 0,-34-56 0,34 66 0,-1 1 0,0 1 0,-2 0 0,0 1 0,-1 1 0,0 1 0,-25-16 0,-38-25 0,-164-84 0,187 114 0,-2 2 0,-1 3 0,-120-27 0,113 37 0,1 2 0,-1 4 0,-1 2 0,1 4 0,-1 2 0,1 4 0,-81 16 0,-292 76 0,348-75 297,-56 10-1959,123-29-5164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9:28.537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684 249 24575,'-11'-1'0,"1"0"0,0-1 0,0 0 0,0 0 0,-17-8 0,16 5 0,0 2 0,0-1 0,0 2 0,-20-4 0,14 6 0,0 0 0,0 0 0,1 2 0,-1 0 0,0 1 0,1 1 0,0 0 0,0 1 0,0 1 0,0 0 0,1 2 0,-16 9 0,15-6 0,-1 1 0,1 1 0,1 0 0,1 1 0,0 1 0,0 0 0,2 1 0,0 1 0,-16 29 0,-12 21 0,15-26 0,-21 47 0,39-72 0,1 0 0,1 0 0,0 1 0,2-1 0,-1 1 0,0 30 0,4-30 0,1 0 0,1 0 0,1 0 0,0-1 0,2 1 0,-1-1 0,2 0 0,0 0 0,1-1 0,1 0 0,10 16 0,-8-15 0,1 0 0,0-1 0,1 0 0,1-1 0,0-1 0,1 0 0,0-1 0,1 0 0,28 17 0,-35-26 0,0 0 0,0 0 0,0 0 0,1-1 0,-1-1 0,0 1 0,1-1 0,8 0 0,76-4 0,-32-1 0,641 5 0,-609 9 0,-68-6 0,46 2 0,49 3 0,-96-6 0,1 0 0,0-1 0,0-2 0,0 0 0,0-2 0,35-6 0,198-50 0,-233 53 0,0-1 0,0-1 0,-1-1 0,0-1 0,0-1 0,-1-1 0,-1-1 0,0-1 0,-1-1 0,0-1 0,-1-1 0,23-22 0,-25 18 0,0-1 0,-1 0 0,-1-1 0,17-31 0,-25 39 0,-1-2 0,0 1 0,-1 0 0,-1-1 0,0 0 0,-1-1 0,-1 1 0,1-21 0,-4 22 0,-1 0 0,-1 0 0,0 1 0,-1-1 0,0 1 0,-2-1 0,1 1 0,-2 0 0,0 1 0,-9-16 0,-3-3 0,-2 1 0,-1 2 0,-25-28 0,4 15 0,-2 3 0,-1 1 0,-2 3 0,-70-41 0,92 60 0,3 2 0,-2 2 0,0 0 0,0 2 0,0 1 0,-2 0 0,1 2 0,-1 1 0,-36-4 0,-20 4 0,-111 5 0,87 2 0,55 2 0,1 1 0,0 3 0,0 2 0,1 2 0,-75 27 0,-109 54 0,183-74-1365,28-12-5461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59:19.646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'0,"0"1,0-1,0 0,0 1,0-1,-1 1,1 0,0-1,0 1,-1 0,1-1,-1 1,1 0,0 0,-1-1,1 1,-1 0,0 0,1 0,-1 0,0 0,1-1,-1 1,0 0,0 0,0 0,0 2,3 32,-3-30,21 438,-20-405,2 1,1-1,14 53,-18-89,0-1,0 1,1-1,-1 0,1 1,-1-1,1 1,-1-1,1 0,0 0,0 1,-1-1,1 0,0 0,0 0,0 0,2 1,-2-2,-1 0,1 0,0-1,-1 1,1 0,-1-1,1 1,-1-1,1 1,-1-1,1 1,-1-1,0 1,1-1,-1 1,0-1,1 0,-1 1,0-1,0 0,1 1,-1-1,0 0,0 0,11-61,-10 56,1-11,7-59,3 0,3 0,42-120,-57 193,1 0,1 1,-1 0,0-1,1 1,-1 0,1-1,-1 1,1 0,3-3,4 7,-4 17,-2 43,-4-1,-9 66,-1 38,10-122,-1-20,2 1,4 42,-4-66,0 0,0-1,0 1,0 0,1 0,-1 0,0 0,0 0,0 0,0 0,0 0,0 0,0 0,0 0,0-1,0 1,1 0,-1 0,0 0,0 0,0 0,0 0,0 0,0 0,0 0,0 0,1 0,-1 0,0 0,0 0,0 0,0 0,0 0,0 0,0 0,0 0,1 0,-1 0,0 1,0-1,0 0,0 0,0 0,0 0,0 0,0 0,0 0,0 0,0 0,1 0,-1 0,0 1,0-1,0 0,0 0,0 0,0 0,0 0,0 0,0 0,0 0,0 1,0-1,0 0,7-15,5-19,22-137,26-103,-58 267,0 1,0 0,0-1,0 1,0 1,1-1,0 0,5-6,-8 12,0 1,0-1,-1 0,1 0,0 0,0 0,0 1,0-1,0 0,0 0,0 0,0 0,0 1,0-1,0 0,0 0,0 0,0 0,0 1,0-1,0 0,0 0,0 0,0 0,0 1,1-1,-1 0,0 0,0 0,0 0,0 1,0-1,0 0,0 0,1 0,-1 0,0 0,0 0,0 0,0 0,1 1,-1-1,0 0,0 0,0 0,0 0,1 0,-1 0,0 0,0 0,0 0,0 0,1 0,-1 0,0 0,0 0,0 0,1 0,-1 0,0-1,0 1,0 0,0 0,0 0,1 0,-1 0,-1 16,-38 130,26-10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59:18.122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19 16,'-4'-8,"-5"15,-7 13,4 12,2 1,1 0,1 0,2 1,-3 65,1-20,7-71,0-5,0 0,1 0,-1 0,1 0,0 0,0 0,0 0,0 0,0 1,1-1,-1 0,1 0,0 0,0 0,2 5,-3-8,1 0,-1 0,0 0,1 0,-1-1,0 1,1 0,-1 0,0 0,1 0,-1 0,0 0,0 0,1-1,-1 1,0 0,0 0,1 0,-1-1,0 1,0 0,0 0,1-1,-1 1,0 0,0 0,0-1,0 1,0 0,0-1,1 1,-1 0,0 0,0-1,0 1,0 0,0-1,0 1,0 0,0-1,0 1,2-16,3-123,0-5,-5 122,-5 30,-8 35,7-18,-16 81,20-96,1 1,0 0,1 0,0 0,1-1,0 1,4 16,-5-27,0 1,0-1,0 1,1 0,-1-1,0 1,0-1,0 1,0-1,1 0,-1 1,0-1,0 1,1-1,-1 1,1-1,-1 0,0 1,1-1,-1 0,1 1,-1-1,0 0,1 1,-1-1,1 0,-1 0,1 0,-1 0,1 1,-1-1,1 0,0 0,14-12,7-24,26-110,-21 57,11-33,-76 232,27-75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59:16.952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38 50,'-2'-37,"-1"24,-4 26,2 11,2 0,0-1,1 31,-1 14,-7 166,12-195,1 0,2 0,19 75,-20-191,-4 42,3-175,0 173,1 0,1 1,17-56,-22 91,0 0,0 0,0 0,0 0,0 0,1 0,-1 1,0-1,0 0,1 0,-1 0,1 0,-1 1,1-1,-1 0,1 0,-1 1,1-1,-1 0,1 1,0-1,-1 1,1-1,0 1,1-1,4 21,-3 40,-4-11,3 0,13 78,-16-126,1-1,0 1,0 0,0 0,1 0,-1 0,0 0,0 0,0 0,1 0,-1 0,0 0,1-1,-1 1,1 0,-1 0,1 0,-1-1,1 1,0 0,-1-1,1 1,0 0,0-1,-1 1,1-1,0 1,1 0,-1-2,0 0,1 1,-1-1,0 0,0 1,0-1,0 0,0 0,0 0,0 0,0 0,-1 0,1 0,0 0,-1 0,2-3,22-55,12-95,-27 104,23-69,-28 193,-7-36,-3 133,7-149,0 1,2-1,1 0,0 1,11 30,-9-39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59:14.441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22 1,'0'160,"32"267,-27-394,-3-17,-1-47,-21-176,2 26,13-21,-2 240,2-1,1 1,2 47,13 116,0-2,-6-148,-3-39,-4-35,-5-64,4 0,4 0,3 0,27-147,-22 214,-1 30,2 37,-9-43,10 64,1 7,2 0,4-1,34 93,-31-131,-21-35,0-1,1 0,-1 1,0-1,1 0,-1 1,0-1,1 0,-1 0,1 1,-1-1,0 0,1 0,-1 0,1 0,-1 0,1 1,-1-1,1 0,-1 0,0 0,1 0,-1 0,1 0,-1-1,1 1,0 0,11-19,-5-8,-1-1,-2 0,-1 1,-1-2,-1 1,-5-44,2 0,2 32,1 0,8-44,-16 151,3 1,6 92,0 15,-3-149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59:12.508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96 32,'0'-1,"0"-1,0 0,0 0,-1 1,1-1,-1 0,1 1,-1-1,0 0,1 1,-1-1,0 1,0-1,0 1,0 0,0-1,-3-1,-7 2,2 18,2 32,-1 86,4-42,-4 22,-26 639,33-746,1 1,1-1,-1 0,1 0,1 0,0 0,0 0,3 8,-2-23,-2 0,1-1,-1 1,0-1,0-9,86-863,-84 846,19-113,-23 164,1 0,0 0,2-1,3 19,1 19,0 351,-4-79,-2-316,0 1,1 0,0 0,1-1,0 1,1-1,6 16,-9-26,0 1,0-1,0 0,0 1,0-1,0 0,1 1,-1-1,0 0,0 1,0-1,1 0,-1 0,0 1,1-1,-1 0,0 0,0 1,1-1,-1 0,0 0,1 0,-1 0,0 0,1 0,-1 1,0-1,1 0,-1 0,1 0,-1 0,0 0,1 0,-1 0,0 0,1 0,0-1,8-12,2-24,29-384,-9 57,-19 279,-15 121,5 58,0-18,-12 186,0 61,10-316,0 13,0-1,2 1,0-1,1 1,11 34,-14-54,0-1,0 1,0-1,0 1,0-1,0 1,1-1,-1 1,0 0,0-1,1 1,-1-1,0 1,0 0,1-1,-1 1,1 0,-1-1,0 1,1 0,-1 0,1-1,-1 1,0 0,1 0,-1 0,1 0,-1 0,1-1,-1 1,1 0,-1 0,1 0,-1 0,0 0,1 0,-1 1,1-1,-1 0,1 0,-1 0,1 0,-1 0,0 1,1-1,-1 0,1 0,-1 1,0-1,1 0,-1 1,0-1,1 0,-1 1,0-1,1 0,-1 1,0-1,0 1,0-1,1 1,-1-1,0 1,0-1,0 0,0 1,0-1,0 1,0 0,11-36,1-137,-1 9,-7 122,-2 18,1 1,9-34,-12 56,0 0,0 0,0-1,0 1,0 0,0-1,0 1,0 0,0 0,0-1,0 1,0 0,0 0,0-1,0 1,0 0,0 0,0-1,0 1,1 0,-1 0,0 0,0-1,0 1,0 0,1 0,-1 0,0 0,0-1,0 1,1 0,-1 0,0 0,0 0,1 0,-1 0,0 0,0-1,1 1,-1 0,0 0,0 0,1 0,-1 0,0 0,1 1,5 14,1 34,-6-43,17 246,1 12,-14-232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8:47.20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677 24575,'1'10'0,"0"1"0,1 0 0,0 0 0,1-1 0,0 0 0,1 1 0,0-1 0,7 12 0,48 76 0,-54-90 0,13 20 46,-1 0-281,1 0-1,2-1 1,0-1 0,2-1 0,48 43 0,-60-61-6591</inkml:trace>
  <inkml:trace contextRef="#ctx0" brushRef="#br0" timeOffset="278.2">39 1130 24575,'7'-8'0,"-1"0"0,0-1 0,0 1 0,6-14 0,10-16 0,135-152-331,-126 154-703,-14 18-5792</inkml:trace>
  <inkml:trace contextRef="#ctx0" brushRef="#br0" timeOffset="2983.93">608 372 24575,'0'-1'0,"0"0"0,1 0 0,-1 0 0,0 0 0,0 0 0,0 0 0,0 0 0,0 0 0,0-1 0,-1 1 0,1 0 0,0 0 0,0 0 0,-1 0 0,1 0 0,-1 0 0,1 0 0,-1 0 0,1 0 0,-1 0 0,0 0 0,1 0 0,-1 1 0,0-1 0,0 0 0,1 0 0,-1 1 0,0-1 0,0 0 0,0 1 0,0-1 0,0 1 0,0-1 0,0 1 0,0 0 0,0-1 0,0 1 0,0 0 0,-2 0 0,1 0 0,1 1 0,-1-1 0,0 1 0,1 0 0,-1-1 0,1 1 0,-1 0 0,1 0 0,-1 0 0,1 1 0,0-1 0,-1 0 0,1 0 0,0 1 0,0-1 0,0 1 0,0-1 0,0 1 0,0-1 0,1 1 0,-1-1 0,0 1 0,1 0 0,-1 3 0,-3 9 0,1 0 0,1 1 0,0-1 0,1 1 0,1-1 0,2 25 0,-2-35 0,0-1 0,1 1 0,-1-1 0,1 1 0,0-1 0,0 0 0,0 1 0,0-1 0,1 0 0,0 0 0,-1 0 0,1 0 0,0 0 0,0 0 0,0-1 0,1 1 0,-1-1 0,1 1 0,-1-1 0,1 0 0,0 0 0,0 0 0,0 0 0,0-1 0,0 1 0,0-1 0,0 1 0,1-1 0,-1 0 0,0-1 0,1 1 0,-1-1 0,1 1 0,3-1 0,-1-1 0,1 0 0,-1 0 0,0-1 0,0 0 0,0 0 0,0-1 0,0 1 0,0-1 0,0-1 0,-1 1 0,0-1 0,0 0 0,8-7 0,-8 6 0,0 1 0,0-2 0,0 1 0,0 0 0,-1-1 0,0 0 0,0 0 0,-1 0 0,1 0 0,-2-1 0,1 1 0,2-9 0,-6 23 0,0-1 0,1 0 0,0 0 0,0 1 0,1-1 0,2 13 0,-2-18 0,-1 1 0,1-1 0,0 0 0,0 0 0,-1 0 0,1 1 0,1-1 0,-1 0 0,0 0 0,0-1 0,1 1 0,-1 0 0,1 0 0,0-1 0,-1 1 0,1 0 0,0-1 0,0 0 0,0 0 0,0 1 0,0-1 0,0 0 0,0 0 0,0-1 0,1 1 0,-1 0 0,0-1 0,1 1 0,-1-1 0,0 0 0,1 0 0,-1 0 0,5-1 0,-3 0 0,1-1 0,-1 1 0,0-1 0,1-1 0,-1 1 0,0-1 0,0 1 0,0-1 0,-1 0 0,1-1 0,-1 1 0,0 0 0,0-1 0,0 0 0,0 0 0,0 0 0,-1 0 0,0 0 0,3-6 0,-4 6 0,1-1 0,0 1 0,-1 0 0,0 0 0,0-1 0,0 1 0,-1 0 0,1-1 0,-1-7 0,0 10 0,-1 0 0,1 0 0,0 0 0,-1 0 0,0 0 0,1 0 0,-1 0 0,0 0 0,0 0 0,0 0 0,0 1 0,0-1 0,-1 0 0,1 1 0,0-1 0,-1 1 0,1-1 0,-1 1 0,1 0 0,-4-3 0,3 4 0,0-1 0,1 0 0,-1 1 0,1-1 0,-1 1 0,0-1 0,0 1 0,1 0 0,-1 0 0,0 0 0,1 0 0,-1 0 0,0 0 0,0 0 0,1 0 0,-1 1 0,0-1 0,1 1 0,-1-1 0,0 1 0,1 0 0,-1-1 0,1 1 0,-1 0 0,1 0 0,-1 0 0,1 0 0,0 1 0,0-1 0,-1 0 0,1 1 0,0-1 0,0 0 0,0 1 0,0-1 0,1 1 0,-1-1 0,0 1 0,1 0 0,-1-1 0,1 1 0,-1 0 0,1-1 0,0 1 0,0 0 0,0 0 0,0-1 0,0 1 0,0 0 0,0 0 0,0-1 0,1 1 0,-1 0 0,1-1 0,-1 1 0,1 0 0,0-1 0,-1 1 0,1-1 0,0 1 0,0-1 0,0 0 0,0 1 0,1-1 0,-1 0 0,0 0 0,1 1 0,-1-1 0,3 1 0,-1 0 0,1 0 0,-1-1 0,1 0 0,-1 1 0,1-1 0,0 0 0,0-1 0,-1 1 0,1-1 0,0 0 0,0 0 0,0 0 0,0 0 0,-1 0 0,1-1 0,0 0 0,0 0 0,-1 0 0,1 0 0,0-1 0,-1 1 0,1-1 0,-1 0 0,5-3 0,-4 3 0,-1-1 0,1 0 0,-1 0 0,0 0 0,1 0 0,-1 0 0,0-1 0,-1 1 0,1-1 0,-1 0 0,1 1 0,-1-1 0,0 0 0,-1-1 0,1 1 0,-1 0 0,0 0 0,0-1 0,0 1 0,0-8 0,0 13 0,-1 1 0,1 0 0,-1 0 0,1-1 0,-1 1 0,1 0 0,0-1 0,0 1 0,0-1 0,0 1 0,0-1 0,0 0 0,1 1 0,-1-1 0,0 0 0,1 0 0,-1 0 0,1 0 0,2 2 0,46 23 0,-40-22 0,-1 0 0,0 1 0,0 0 0,0 0 0,0 1 0,-1 0 0,0 0 0,14 15 0,-21-20 0,0 1 0,0-1 0,-1 0 0,1 0 0,-1 0 0,1 0 0,-1 0 0,1 1 0,-1-1 0,0 0 0,0 0 0,0 1 0,1-1 0,-1 0 0,0 0 0,-1 1 0,1-1 0,0 0 0,0 0 0,0 1 0,-1-1 0,1 0 0,-1 0 0,1 0 0,-1 0 0,1 1 0,-1-1 0,0 0 0,1 0 0,-1 0 0,0 0 0,0 0 0,0 0 0,0-1 0,0 1 0,0 0 0,0 0 0,0-1 0,0 1 0,0-1 0,0 1 0,0-1 0,-1 1 0,1-1 0,-1 1 0,-2 0 0,0 1 0,0-1 0,0 0 0,1 0 0,-1 0 0,0-1 0,0 1 0,0-1 0,0 0 0,0 0 0,0-1 0,0 1 0,-6-2 0,4-1-105,1 0 0,0-1 0,-1 1 0,1-1 0,1 0 0,-1 0 0,1 0 0,-1-1 0,1 0 0,0 0 0,1 0 0,-5-8 0,-1-4-6721</inkml:trace>
  <inkml:trace contextRef="#ctx0" brushRef="#br0" timeOffset="3139.27">1024 259 24575,'12'-2'0,"0"-1"0,-1 0 0,1-1 0,-1 0 0,1 0 0,-1-1 0,-1-1 0,1 0 0,15-12 0,25-11 0,13 0 273,-30 15-1092,48-28 0,-70 33-6007</inkml:trace>
  <inkml:trace contextRef="#ctx0" brushRef="#br0" timeOffset="5130.69">1783 959 24575,'0'2'0,"1"-1"0,-1 0 0,0 0 0,0 1 0,0-1 0,1 0 0,-1 0 0,1 1 0,-1-1 0,1 0 0,-1 0 0,1 0 0,0 0 0,0 0 0,-1 0 0,1 0 0,0 0 0,0 0 0,0 0 0,0 0 0,0 0 0,0-1 0,0 1 0,1 0 0,-1-1 0,0 1 0,0-1 0,0 1 0,1-1 0,-1 0 0,0 1 0,0-1 0,1 0 0,-1 0 0,0 0 0,1 0 0,-1 0 0,0 0 0,2-1 0,1 1 0,0 0 0,-1-1 0,1 1 0,0-1 0,-1 0 0,1 0 0,0-1 0,-1 1 0,0-1 0,1 0 0,-1 1 0,5-5 0,-3 1 0,0-1 0,0 0 0,-1 0 0,1 0 0,-1-1 0,-1 1 0,1-1 0,4-13 0,-7 17 0,0-1 0,0 1 0,0 0 0,-1 0 0,1-1 0,-1 1 0,1 0 0,-1 0 0,0-1 0,-1 1 0,1 0 0,-1-1 0,1 1 0,-1 0 0,0 0 0,0 0 0,0-1 0,-1 1 0,1 0 0,-1 1 0,1-1 0,-5-5 0,5 7 0,0 0 0,0 0 0,0 0 0,0 0 0,0 0 0,0 1 0,0-1 0,0 0 0,0 1 0,-1-1 0,1 0 0,0 1 0,0 0 0,-1-1 0,1 1 0,0 0 0,-1 0 0,1-1 0,0 1 0,-1 0 0,1 0 0,0 0 0,-1 1 0,-1-1 0,0 2 0,0-1 0,0 0 0,0 1 0,1-1 0,-1 1 0,0 0 0,1 0 0,0 0 0,-1 0 0,-2 4 0,-1 2 0,-1 0 0,2 0 0,-1 1 0,1 0 0,-7 17 0,7-12 0,1 0 0,1 0 0,0 0 0,1 1 0,1-1 0,0 1 0,1 0 0,0-1 0,2 1 0,-1-1 0,2 1 0,0-1 0,0 0 0,8 19 0,-8-26 0,1 1 0,-1-1 0,1 0 0,1 0 0,-1 0 0,1 0 0,0-1 0,1 0 0,-1 0 0,1 0 0,0-1 0,1 0 0,-1 0 0,1 0 0,0-1 0,0 0 0,1 0 0,-1-1 0,1 0 0,0-1 0,0 1 0,0-1 0,0-1 0,0 0 0,0 0 0,14 0 0,-8-2-124,0-1 0,1 0 0,-1 0 0,-1-2 0,1 0 0,0 0-1,-1-1 1,0-1 0,0 0 0,13-9 0,-1-1-6702</inkml:trace>
  <inkml:trace contextRef="#ctx0" brushRef="#br0" timeOffset="7002.96">2351 372 24575,'3'0'0,"5"-3"0,3-1 0,4 0 0,2 1 0,2 1 0,1 0 0,-1-2 0,1 0 0,0 0 0,-1 0 0,0 2 0,1 1 0,-1 0 0,0 1 0,-4 0-8191</inkml:trace>
  <inkml:trace contextRef="#ctx0" brushRef="#br0" timeOffset="8162.84">2843 240 24575,'1'7'0,"0"0"0,0 0 0,1 0 0,-1 0 0,1-1 0,1 1 0,0-1 0,0 1 0,7 10 0,43 58 0,-26-38 0,61 74-1365,-81-102-5461</inkml:trace>
  <inkml:trace contextRef="#ctx0" brushRef="#br0" timeOffset="8474.19">2843 563 24575,'1'-11'0,"1"0"0,0 0 0,0 0 0,1 0 0,1 1 0,-1-1 0,2 1 0,0 0 0,0 0 0,0 0 0,15-17 0,-10 14 0,1-1 0,0 2 0,1 0 0,1 0 0,0 1 0,0 0 0,18-9 0,21-2-1365,-39 16-5461</inkml:trace>
  <inkml:trace contextRef="#ctx0" brushRef="#br0" timeOffset="8786.15">3243 314 24575,'0'-3'0,"-4"-4"0,0 2 0</inkml:trace>
  <inkml:trace contextRef="#ctx0" brushRef="#br0" timeOffset="9841.94">3641 259 24575,'0'-1'0,"-1"0"0,0 0 0,0 0 0,0 1 0,0-1 0,0 0 0,1 1 0,-1-1 0,-1 1 0,1-1 0,0 1 0,0 0 0,0-1 0,0 1 0,0 0 0,0 0 0,0 0 0,0 0 0,0 0 0,-1 0 0,1 0 0,0 0 0,0 0 0,0 0 0,-2 1 0,1 0 0,-1 0 0,1 1 0,0-1 0,-1 1 0,1-1 0,0 1 0,0 0 0,0 0 0,0 0 0,-2 2 0,-2 3 0,1 1 0,0-1 0,1 1 0,0 0 0,-6 14 0,8-16 0,0 1 0,1 0 0,0-1 0,0 1 0,0 0 0,1 0 0,0 0 0,0 0 0,0-1 0,1 1 0,0 0 0,1 0 0,2 6 0,-3-10 0,0-1 0,0 1 0,0-1 0,1 0 0,0 1 0,-1-1 0,1 0 0,0 0 0,0 0 0,0 0 0,0-1 0,0 1 0,0 0 0,1-1 0,-1 0 0,0 1 0,1-1 0,-1 0 0,1 0 0,-1 0 0,1-1 0,0 1 0,-1-1 0,1 1 0,0-1 0,-1 0 0,1 0 0,0 0 0,0 0 0,-1-1 0,1 1 0,0-1 0,-1 0 0,6-1 0,0-1 0,0 0 0,-1 0 0,1-1 0,-1 0 0,0 0 0,0-1 0,0 0 0,0 0 0,-1-1 0,0 1 0,0-1 0,-1-1 0,1 1 0,-1-1 0,-1 0 0,1 0 0,-1 0 0,-1-1 0,1 1 0,-1-1 0,3-11 0,-9 23 0,1 0 0,0 0 0,0 0 0,1 0 0,-1 0 0,1 0 0,0 1 0,0-1 0,-1 6 0,2-7 0,0 0 0,0 0 0,0 0 0,0-1 0,1 1 0,-1 0 0,1 0 0,-1-1 0,1 1 0,0 0 0,0-1 0,1 1 0,-1-1 0,0 1 0,1-1 0,0 0 0,-1 1 0,1-1 0,0 0 0,0 0 0,0 0 0,0 0 0,1-1 0,-1 1 0,0-1 0,1 1 0,-1-1 0,1 0 0,0 0 0,-1 0 0,1 0 0,0 0 0,-1-1 0,1 1 0,0-1 0,0 0 0,0 0 0,-1 0 0,5 0 0,-1-1 0,0 1 0,-1-1 0,1-1 0,0 1 0,-1-1 0,1 0 0,-1 0 0,0-1 0,0 1 0,0-1 0,0 0 0,0-1 0,-1 1 0,1-1 0,-1 0 0,0 0 0,0 0 0,6-9 0,-7 7 0,0 0 0,0 0 0,0-1 0,-1 1 0,0 0 0,2-14 0,-3 18 0,-1 0 0,0 0 0,0 1 0,0-1 0,0 0 0,0 0 0,0 0 0,0 0 0,0 0 0,-1 0 0,1 0 0,-1 0 0,1 0 0,-1 1 0,0-1 0,0 0 0,0 0 0,0 1 0,0-1 0,0 1 0,0-1 0,0 1 0,-1-1 0,1 1 0,-1 0 0,1-1 0,-1 1 0,-2-1 0,4 1 0,-1 1 0,0 0 0,0-1 0,0 1 0,0 0 0,0-1 0,0 1 0,0 0 0,0 0 0,0 0 0,-1 0 0,1 0 0,0 0 0,0 0 0,0 0 0,0 0 0,0 1 0,0-1 0,0 0 0,0 1 0,0-1 0,0 1 0,1-1 0,-1 1 0,0-1 0,0 1 0,0-1 0,0 1 0,1 0 0,-1 0 0,0-1 0,1 1 0,-1 0 0,0 0 0,1 0 0,-1 0 0,1 0 0,-1 0 0,1 0 0,0 0 0,-1 0 0,1 1 0,-1 0 0,1 0 0,-1 1 0,1-1 0,-1 1 0,1-1 0,0 0 0,0 1 0,0-1 0,0 1 0,0-1 0,1 0 0,-1 1 0,1-1 0,-1 0 0,1 1 0,0-1 0,0 0 0,1 2 0,0-2 0,-1 0 0,0-1 0,1 1 0,-1-1 0,1 1 0,-1-1 0,1 0 0,0 0 0,-1 0 0,1 0 0,0 0 0,0 0 0,0 0 0,0 0 0,0-1 0,0 1 0,0-1 0,0 0 0,0 1 0,0-1 0,2 0 0,1-1 0,-1 1 0,1-1 0,-1 0 0,1 0 0,-1-1 0,0 0 0,1 1 0,-1-1 0,4-3 0,8-6 0,0 0 0,-1-1 0,19-20 0,-33 30 0,13-12 0,-11 10 0,1 0 0,-1 0 0,1 0 0,0 1 0,0 0 0,0 0 0,7-4 0,-9 6 0,-1 1 0,0 0 0,0 0 0,1 0 0,-1 0 0,0 0 0,0 0 0,1 0 0,-1 0 0,0 1 0,0-1 0,1 0 0,-1 1 0,0-1 0,0 1 0,0-1 0,0 1 0,0-1 0,1 1 0,-1 0 0,0 0 0,-1 0 0,1-1 0,0 1 0,0 0 0,0 0 0,0 0 0,-1 0 0,1 0 0,0 1 0,-1-1 0,1 0 0,-1 0 0,0 0 0,1 0 0,-1 2 0,31 48 0,-24-40 0,0 0 0,0 0 0,-1 1 0,9 23 0,-15-34 6,1 0 0,-1 0 0,1 0 0,-1 0 0,0 0 0,0 0-1,0 0 1,0 0 0,0 0 0,1-1 0,-2 1 0,1 0 0,0 0 0,0 0 0,0 0-1,0 0 1,-1 0 0,1 0 0,0 0 0,-1 0 0,1 0 0,0-1 0,-1 1-1,1 0 1,-1 0 0,0 0 0,1-1 0,-2 2 0,0-1 5,1-1 1,-1 1-1,0-1 0,1 1 1,-1-1-1,0 0 1,1 0-1,-1 1 0,0-1 1,0 0-1,1-1 0,-1 1 1,0 0-1,-2-1 1,-4-1-297,-1-1 1,0 0-1,1 0 1,0-1-1,-8-4 1,2-2-6542</inkml:trace>
  <inkml:trace contextRef="#ctx0" brushRef="#br0" timeOffset="10016.19">4134 163 24575,'4'-1'0,"-1"-1"0,1 1 0,0-1 0,-1 0 0,1 0 0,-1 0 0,1 0 0,-1-1 0,3-2 0,15-9 0,224-106-1365,-229 113-5461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8:44.83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1 76 24575,'0'0'0,"-1"-1"0,1 1 0,-1-1 0,1 0 0,0 1 0,-1-1 0,1 1 0,-1-1 0,1 1 0,-1-1 0,1 1 0,-1 0 0,0-1 0,1 1 0,-1 0 0,0-1 0,1 1 0,-1 0 0,0 0 0,1 0 0,-1-1 0,0 1 0,1 0 0,-1 0 0,0 0 0,1 0 0,-1 0 0,0 0 0,1 0 0,-1 1 0,0-1 0,1 0 0,-1 0 0,0 0 0,0 1 0,0 1 0,0-1 0,0 1 0,0-1 0,0 1 0,1 0 0,-1-1 0,1 1 0,-1 0 0,1 0 0,-1 0 0,1-1 0,0 5 0,3 56 0,-3-62 0,62 351 0,-22-146 0,44 304-510,22 584-1,-109-114-920,-2-919-4308</inkml:trace>
  <inkml:trace contextRef="#ctx0" brushRef="#br0" timeOffset="318.52">260 0 24575,'5'98'5,"34"191"-1,-14-138-140,115 1072-1554,-108 2 319,-37-1091-3632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8:09.4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40 1514 24575,'1'-8'0,"0"0"0,0 1 0,1 0 0,0-1 0,1 1 0,5-12 0,8-30 0,-13 33 0,-1 1 0,0-1 0,-1-29 0,-2 39 0,0-1 0,0 1 0,-1 0 0,1 0 0,-1-1 0,-1 1 0,1 1 0,-1-1 0,0 0 0,-1 0 0,1 1 0,-7-7 0,7 8 0,-1-1 0,0 1 0,1 0 0,-2 1 0,1-1 0,0 1 0,-1 0 0,1 0 0,-1 0 0,0 0 0,0 1 0,0 0 0,0 0 0,-1 0 0,1 1 0,-1 0 0,1 0 0,0 0 0,-1 1 0,0-1 0,-6 2 0,5 0 0,0 0 0,0 1 0,1 0 0,-1 0 0,1 1 0,0 0 0,0 0 0,0 0 0,0 1 0,0 0 0,0 0 0,1 0 0,0 1 0,0-1 0,0 1 0,-6 10 0,-34 44 0,-157 191 0,197-245 0,1 0 0,-1 0 0,0 0 0,0-1 0,-1 0 0,1 0 0,-1-1 0,0 1 0,0-1 0,0 0 0,0-1 0,0 0 0,-1 0 0,1 0 0,-1-1 0,1 1 0,-1-2 0,0 1 0,1-1 0,-1 0 0,0 0 0,0-1 0,1 0 0,-1 0 0,1 0 0,-1-1 0,1 0 0,0-1 0,-1 1 0,1-1 0,0 0 0,1-1 0,-1 1 0,0-1 0,1 0 0,0-1 0,0 1 0,0-1 0,1 0 0,0 0 0,-1 0 0,-4-10 0,5 7 0,0 0 0,1 0 0,0-1 0,0 1 0,1-1 0,0 0 0,0 0 0,1 0 0,0 0 0,1 0 0,0 0 0,1-11 0,-1 16 0,1 0 0,0-1 0,-1 1 0,2 0 0,-1 0 0,0-1 0,1 1 0,0 0 0,0 1 0,0-1 0,0 0 0,0 0 0,1 1 0,0-1 0,0 1 0,0 0 0,0 0 0,0 0 0,1 0 0,-1 1 0,1-1 0,0 1 0,-1 0 0,1 0 0,0 0 0,8-2 0,-7 4 0,-1-1 0,1 1 0,-1 0 0,1 0 0,-1 0 0,0 1 0,1-1 0,-1 1 0,0 0 0,1 0 0,-1 1 0,0-1 0,0 1 0,0 0 0,0 0 0,0 1 0,0-1 0,-1 1 0,1-1 0,-1 1 0,0 0 0,5 6 0,7 8 0,-1 1 0,0 1 0,13 24 0,-9-13 0,-1-4 0,0-1 0,2-1 0,0 0 0,2-1 0,0-1 0,2-2 0,0 0 0,1-1 0,1-1 0,43 22 0,-63-37 31,0-1 0,0 1 0,0-1 0,0 0 0,1-1 0,-1 1 0,1-1 0,-1 0 1,1-1-1,6 1 0,-9-2-106,-1 0 1,1 0 0,-1 1 0,1-2 0,-1 1-1,1 0 1,-1 0 0,0-1 0,1 0 0,-1 1-1,0-1 1,0 0 0,0 0 0,0 0 0,-1 0-1,1 0 1,0 0 0,-1-1 0,0 1 0,1-1-1,-1 1 1,1-4 0,6-12-6752</inkml:trace>
  <inkml:trace contextRef="#ctx0" brushRef="#br0" timeOffset="775.2">133 187 24575,'0'-9'0,"0"0"0,0 0 0,1 0 0,0-1 0,1 1 0,0 0 0,1 0 0,0 1 0,4-10 0,-4 12 0,1 0 0,1 0 0,-1 0 0,1 1 0,0-1 0,0 1 0,0 1 0,1-1 0,0 1 0,0 0 0,0 0 0,8-3 0,-8 4 0,0 0 0,0 0 0,0 1 0,1 0 0,-1 0 0,1 0 0,-1 1 0,1 0 0,0 0 0,-1 1 0,1 0 0,8 1 0,-12-1 0,-1 1 0,0 0 0,0-1 0,0 1 0,1 0 0,-1 0 0,0 0 0,0 0 0,0 0 0,-1 1 0,1-1 0,0 1 0,0-1 0,-1 1 0,1 0 0,-1-1 0,1 1 0,-1 0 0,0 0 0,0 0 0,0 0 0,0 0 0,0 0 0,0 1 0,0-1 0,-1 0 0,1 0 0,-1 1 0,0-1 0,1 0 0,-1 0 0,0 1 0,0-1 0,-1 0 0,1 1 0,0-1 0,-1 0 0,-1 4 0,-5 25 0,-2 0 0,-1 0 0,-2-1 0,-15 30 0,-7 17 0,29-65 30,1-3 21,1-1-1,-1 1 0,2 0 1,-1 1-1,-1 13 1,4-21-110,0 1 0,0-1 1,0 0-1,0 0 1,1 1-1,-1-1 1,1 0-1,-1 0 1,1 0-1,0 0 1,0 0-1,0 0 1,0 0-1,0 0 0,0 0 1,0 0-1,1 0 1,-1-1-1,1 1 1,-1 0-1,1-1 1,0 1-1,0-1 1,-1 0-1,1 0 1,0 0-1,0 0 0,4 2 1,6 1-6768</inkml:trace>
  <inkml:trace contextRef="#ctx0" brushRef="#br0" timeOffset="912.66">323 548 24575,'-3'4'0,"-2"3"0,-2 1 0,3 0 0,2-6 0,4-3 0,6-4 0,4-4 0,0-5 0,-1 1-8191</inkml:trace>
  <inkml:trace contextRef="#ctx0" brushRef="#br0" timeOffset="23712.03">1025 3107 24575,'-4'0'0,"1"1"0,-1 0 0,1 0 0,-1 0 0,1 0 0,0 1 0,0-1 0,-1 1 0,1 0 0,0 0 0,1 0 0,-1 0 0,0 1 0,0-1 0,-3 6 0,-33 44 0,20-18 0,1 0 0,2 1 0,-23 74 0,-14 118 0,53-224 0,-8 40 0,3-1 0,-1 45 0,6-77 0,0 1 0,0-1 0,1 0 0,0 0 0,1 0 0,0 0 0,1 0 0,0 0 0,1 0 0,0-1 0,0 1 0,1-1 0,0-1 0,10 14 0,-11-18-97,0-1-1,0 1 1,0-1-1,1 1 1,0-1-1,0 0 1,0-1-1,0 1 1,0-1-1,0 0 1,0-1-1,1 1 0,8 0 1,9 2-6729</inkml:trace>
  <inkml:trace contextRef="#ctx0" brushRef="#br0" timeOffset="24054.66">1138 3617 24575,'0'-1'0,"1"0"0,0-1 0,0 1 0,0 0 0,0-1 0,0 1 0,0 0 0,0 0 0,0 0 0,1 0 0,-1 0 0,0 0 0,1 0 0,-1 0 0,0 1 0,1-1 0,-1 1 0,1-1 0,-1 1 0,1-1 0,2 1 0,37-7 0,-38 7 0,0 0 0,0 1 0,1-1 0,-1 1 0,0 0 0,0-1 0,0 2 0,0-1 0,0 0 0,0 1 0,0-1 0,0 1 0,0 0 0,-1 0 0,1 0 0,-1 0 0,1 0 0,-1 1 0,0-1 0,0 1 0,0-1 0,0 1 0,0 0 0,-1 0 0,1 0 0,-1 0 0,0 0 0,0 0 0,0 0 0,1 4 0,-1 8 0,0 0 0,0 0 0,-2-1 0,0 1 0,-4 22 0,1 7 0,3-43 7,1 1 0,0 0 0,0-1 0,0 1-1,0-1 1,0 1 0,0 0 0,0-1 0,1 1 0,-1-1-1,1 1 1,-1 0 0,1-1 0,-1 0 0,1 1-1,0-1 1,0 1 0,0-1 0,0 0 0,0 1 0,0-1-1,0 0 1,0 0 0,2 1 0,-1-1 4,0 0-1,0-1 1,0 1 0,0 0-1,1-1 1,-1 0 0,0 0-1,0 0 1,1 0 0,-1 0-1,0 0 1,0 0 0,0-1-1,1 1 1,1-2 0,9-2-353,0-1 1,0-1 0,0 0-1,12-9 1,-8 5-6485</inkml:trace>
  <inkml:trace contextRef="#ctx0" brushRef="#br0" timeOffset="26272.22">1707 3676 24575,'34'422'0,"-17"-282"0,-16-132 0,5 35 0,-6-41 0,0-1 0,0 0 0,0 0 0,0 1 0,1-1 0,-1 0 0,0 0 0,1 0 0,-1 1 0,1-1 0,0 0 0,-1 0 0,1 0 0,0 0 0,0 0 0,-1 0 0,1 0 0,0 0 0,0-1 0,0 1 0,0 0 0,0 0 0,0-1 0,0 1 0,3 0 0,-3-1 0,0-1 0,1 0 0,-1 0 0,0 1 0,1-1 0,-1 0 0,0 0 0,0-1 0,0 1 0,0 0 0,0 0 0,0 0 0,0-1 0,0 1 0,-1 0 0,1-1 0,0 1 0,-1-1 0,1 1 0,-1-1 0,0 1 0,1-4 0,8-37 0,0-46 0,-3-1 0,-10-130 0,0 105 0,4 106 0,0 1 0,-1-1 0,2 1 0,-1-1 0,1 1 0,0-1 0,4-13 0,-5 21 0,0-1 0,0 1 0,0 0 0,0 0 0,0 0 0,0-1 0,0 1 0,0 0 0,0 0 0,0 0 0,0 0 0,0-1 0,0 1 0,1 0 0,-1 0 0,0 0 0,0 0 0,0-1 0,0 1 0,0 0 0,1 0 0,-1 0 0,0 0 0,0 0 0,0 0 0,0 0 0,1 0 0,-1-1 0,0 1 0,0 0 0,0 0 0,0 0 0,1 0 0,-1 0 0,0 0 0,0 0 0,0 0 0,1 0 0,-1 0 0,0 0 0,0 0 0,0 0 0,1 0 0,-1 0 0,0 1 0,8 9 0,1 14 0,-6-13 0,39 112 0,-37-112 0,0 0 0,1-1 0,0 1 0,1-1 0,0 0 0,0 0 0,1-1 0,13 13 0,-20-21 0,0 0 0,0 0 0,1-1 0,-1 1 0,0 0 0,0 0 0,0 0 0,1-1 0,-1 1 0,0-1 0,0 1 0,1-1 0,-1 0 0,1 1 0,-1-1 0,0 0 0,1 0 0,-1 0 0,1 0 0,-1 0 0,0 0 0,1 0 0,-1-1 0,1 1 0,-1 0 0,0-1 0,3 0 0,-2-1 0,1 0 0,-1 0 0,1-1 0,-1 1 0,0 0 0,0-1 0,0 1 0,0-1 0,0 0 0,0 0 0,1-4 0,4-9 0,-1-1 0,-1 0 0,4-22 0,-2-13 0,4-15 0,-12 75 0,0 0 0,1 0 0,0 1 0,0-1 0,1 0 0,0 0 0,1 0 0,3 11 0,-1-3 0,1 1 0,1-1 0,12 24 0,-16-35 0,1-1 0,-1 1 0,1-1 0,0 0 0,1 0 0,-1 0 0,1 0 0,-1-1 0,1 0 0,0 1 0,0-1 0,1-1 0,8 6 0,-11-8 0,1 1 0,-1-1 0,1 0 0,-1 1 0,0-1 0,1 0 0,-1-1 0,1 1 0,-1 0 0,1-1 0,-1 1 0,0-1 0,1 0 0,-1 0 0,0 0 0,0 0 0,0 0 0,1 0 0,-1-1 0,0 1 0,-1-1 0,1 1 0,0-1 0,0 0 0,-1 0 0,1 1 0,-1-1 0,1 0 0,-1-1 0,2-3 0,3-5 0,0-1 0,0 0 0,-1 0 0,4-17 0,13-30 0,-22 59 0,0 0 0,0 0 0,0-1 0,0 1 0,1 0 0,-1 0 0,0 0 0,0-1 0,0 1 0,0 0 0,0 0 0,0 0 0,0-1 0,1 1 0,-1 0 0,0 0 0,0 0 0,0 0 0,0-1 0,1 1 0,-1 0 0,0 0 0,0 0 0,0 0 0,1 0 0,-1 0 0,0 0 0,0 0 0,0-1 0,1 1 0,-1 0 0,0 0 0,0 0 0,1 0 0,-1 0 0,0 0 0,0 0 0,0 0 0,1 0 0,-1 1 0,0-1 0,0 0 0,1 0 0,-1 0 0,0 0 0,0 0 0,0 0 0,1 0 0,7 15 0,3 32 0,-8-37 0,-2-3 0,1 0 0,1 0 0,-1 0 0,1-1 0,0 1 0,1-1 0,7 11 0,-10-16 0,0 0 0,0 0 0,0 0 0,0 0 0,0 0 0,0 0 0,1 0 0,-1 0 0,0 0 0,1-1 0,-1 1 0,1 0 0,-1-1 0,1 1 0,-1-1 0,1 0 0,-1 0 0,1 1 0,-1-1 0,1 0 0,-1 0 0,1 0 0,-1 0 0,1-1 0,-1 1 0,1 0 0,-1-1 0,1 1 0,-1-1 0,1 1 0,-1-1 0,1 0 0,-1 0 0,0 0 0,0 1 0,1-1 0,-1 0 0,0-1 0,0 1 0,0 0 0,0 0 0,1-2 0,27-35 0,-25 32 0,0 0 0,0 0 0,0 0 0,1 1 0,0-1 0,0 1 0,11-8 0,-15 12 0,0 1 0,-1 0 0,1 0 0,0-1 0,0 1 0,0 0 0,-1 0 0,1 0 0,0 0 0,0 0 0,0 0 0,-1 0 0,1 0 0,0 1 0,0-1 0,-1 0 0,1 0 0,0 1 0,0-1 0,-1 0 0,1 1 0,0-1 0,-1 1 0,1-1 0,-1 1 0,1-1 0,0 1 0,-1-1 0,1 1 0,-1-1 0,1 1 0,-1 0 0,0-1 0,1 1 0,-1 0 0,0 0 0,1-1 0,-1 1 0,0 0 0,0 0 0,0-1 0,0 1 0,1 0 0,-1 1 0,7 42 0,-6-38 0,0 0 0,0-1 0,0 0 0,0 0 0,1 0 0,0 0 0,0 0 0,1 0 0,-1-1 0,1 1 0,0-1 0,5 7 0,-7-10 0,0 0 0,1 0 0,-1 0 0,0 0 0,0 0 0,1 0 0,-1 0 0,0-1 0,1 1 0,-1 0 0,1-1 0,-1 1 0,0-1 0,1 0 0,-1 1 0,1-1 0,0 0 0,-1 0 0,1 0 0,-1 0 0,1 0 0,-1 0 0,1-1 0,-1 1 0,1 0 0,-1-1 0,1 1 0,-1-1 0,1 1 0,-1-1 0,0 0 0,1 0 0,-1 0 0,0 0 0,0 0 0,0 0 0,1 0 0,-1 0 0,0 0 0,0 0 0,-1 0 0,3-3 0,5-8 0,0 0 0,0 0 0,8-21 0,17-25 0,-32 56 0,-1 1 0,1 0 0,0 0 0,-1 0 0,1 0 0,0 0 0,0 0 0,0 1 0,0-1 0,0 0 0,0 0 0,0 1 0,0-1 0,0 0 0,0 1 0,1-1 0,-1 1 0,0 0 0,0-1 0,0 1 0,1 0 0,0-1 0,0 2 0,-1-1 0,0 1 0,0-1 0,0 1 0,0-1 0,0 1 0,0 0 0,0-1 0,0 1 0,0 0 0,0 0 0,-1 0 0,1 0 0,0 0 0,0 0 0,-1 0 0,1 0 0,0 2 0,4 9 0,0 0 0,-1 0 0,4 21 0,-4-14 0,-4-17 0,1-1 0,-1 1 0,1 0 0,-1-1 0,1 1 0,0 0 0,-1-1 0,1 1 0,0-1 0,0 1 0,0-1 0,0 1 0,0-1 0,1 0 0,-1 1 0,0-1 0,1 0 0,-1 0 0,0 0 0,3 1 0,-3-2 0,0 0 0,0 0 0,1 0 0,-1 0 0,0-1 0,0 1 0,0 0 0,0 0 0,0-1 0,0 1 0,0-1 0,0 1 0,0-1 0,0 0 0,0 1 0,0-1 0,0 0 0,0 1 0,0-1 0,-1 0 0,1 0 0,1-2 0,3-4 0,0 0 0,-1-1 0,1 0 0,-2 0 0,1 0 0,4-15 0,1-32 0,-2 0 0,-2 0 0,-2-1 0,-10-105 0,1 1 0,6 151 0,0 5 0,1 1 0,-1 0 0,0 0 0,0 0 0,-1-1 0,1 1 0,0 0 0,-1 0 0,0 0 0,0 0 0,0 0 0,-3-5 0,4 8 0,-1 1 0,1-1 0,-1 0 0,1 1 0,-1-1 0,1 1 0,-1-1 0,1 1 0,-1-1 0,1 1 0,0 0 0,-1-1 0,1 1 0,0 0 0,-1-1 0,1 1 0,0-1 0,0 1 0,0 0 0,0 0 0,-1-1 0,1 1 0,0 0 0,0-1 0,0 1 0,1 1 0,-5 24 0,-1 68 0,5 1 0,17 148 0,-14-227 0,0 0 0,1-1 0,11 29 0,-15-42 0,1 1 0,0-1 0,0 1 0,0-1 0,0 0 0,0 1 0,1-1 0,-1 0 0,1 0 0,0 0 0,-1 0 0,1 0 0,0 0 0,0-1 0,0 1 0,0-1 0,0 1 0,0-1 0,1 0 0,-1 0 0,0 0 0,1 0 0,-1 0 0,1 0 0,-1-1 0,1 1 0,0-1 0,-1 1 0,1-1 0,-1 0 0,1 0 0,4-1 0,-4 0 0,-1 0 0,1-1 0,0 1 0,0 0 0,-1-1 0,1 0 0,-1 0 0,1 1 0,-1-2 0,0 1 0,0 0 0,0 0 0,0-1 0,3-4 0,20-44 0,-6 11 0,-19 39 0,0 1 0,0-1 0,1 1 0,-1-1 0,0 1 0,1-1 0,-1 1 0,0-1 0,1 1 0,-1 0 0,1-1 0,-1 1 0,1-1 0,-1 1 0,1 0 0,-1-1 0,1 1 0,-1 0 0,1 0 0,-1-1 0,1 1 0,-1 0 0,1 0 0,0 0 0,-1 0 0,1 0 0,-1 0 0,1 0 0,0 0 0,-1 0 0,1 0 0,-1 0 0,2 0 0,13 18 0,5 35 0,-19-49 0,1 3 0,1-1 0,-1 1 0,1-1 0,1 1 0,-1-1 0,1 0 0,0-1 0,0 1 0,1 0 0,0-1 0,0 0 0,0 0 0,6 3 0,-9-6 0,0-1 0,1 1 0,-1-1 0,1 0 0,-1 0 0,1 0 0,0 0 0,-1-1 0,1 1 0,0-1 0,-1 0 0,1 1 0,0-1 0,-1 0 0,1-1 0,0 1 0,0 0 0,-1-1 0,1 0 0,-1 1 0,1-1 0,0 0 0,-1 0 0,1-1 0,-1 1 0,0 0 0,0-1 0,1 1 0,-1-1 0,0 0 0,0 0 0,0 0 0,-1 0 0,1 0 0,3-5 0,5-8 0,0 0 0,-1 0 0,0-2 0,-1 1 0,-1-1 0,0 0 0,-2 0 0,0-1 0,-1 0 0,2-19 0,-1-3 0,-3 0 0,-1 0 0,-6-59 0,5 97 0,0 1 0,0 0 0,0-1 0,0 1 0,0 0 0,0 0 0,0-1 0,-1 1 0,1 0 0,-1 0 0,1-1 0,0 1 0,-1 0 0,0 0 0,1 0 0,-1 0 0,-1-2 0,-8 16 0,-4 38 0,10 0 0,2 0 0,1 1 0,4-1 0,14 88 0,-2-21 0,-10-85 0,-2-10 0,-10-44 0,-24-53 0,25 65 0,1-1 0,0 0 0,1 0 0,0 0 0,0-1 0,1 1 0,1-1 0,-1 1 0,2-1 0,-1 0 0,1-14 0,1 25 0,0 0 0,1-1 0,-1 1 0,0-1 0,0 1 0,0 0 0,0-1 0,0 1 0,0-1 0,0 1 0,1 0 0,-1-1 0,0 1 0,0 0 0,0-1 0,1 1 0,-1 0 0,0-1 0,1 1 0,-1 0 0,0 0 0,1-1 0,-1 1 0,0 0 0,1 0 0,-1 0 0,0-1 0,1 1 0,-1 0 0,0 0 0,1 0 0,-1 0 0,1 0 0,-1 0 0,1 0 0,-1 0 0,0 0 0,1 0 0,19 9 0,19 24 0,-36-30 0,-3-3 0,17 16 0,0-1 0,35 23 0,-49-35 0,1-1 0,-1 0 0,1 0 0,0 0 0,0 0 0,-1 0 0,1-1 0,0 0 0,0 0 0,0 0 0,1 0 0,-1 0 0,0-1 0,0 0 0,0 0 0,0 0 0,1 0 0,-1-1 0,0 1 0,0-1 0,0 0 0,0-1 0,6-2 0,-8 3 0,0 0 0,-1-1 0,1 0 0,0 1 0,-1-1 0,1 0 0,-1 0 0,0 0 0,1 0 0,-1 0 0,1-4 0,3 1 0,3 26 0,-5-12 0,0 1 0,1-1 0,0 0 0,0 0 0,9 12 0,-12-20 0,-1 0 0,1 0 0,0 0 0,0 0 0,0 0 0,0 0 0,0 0 0,0 0 0,0 0 0,0 0 0,0-1 0,0 1 0,0 0 0,1-1 0,-1 1 0,0-1 0,0 1 0,1-1 0,-1 0 0,0 1 0,1-1 0,-1 0 0,0 0 0,1 0 0,-1 0 0,1 0 0,-1 0 0,0 0 0,1-1 0,-1 1 0,0 0 0,1-1 0,-1 1 0,0-1 0,0 0 0,0 1 0,1-1 0,-1 0 0,0 0 0,0 1 0,0-1 0,0 0 0,0 0 0,0 0 0,0 0 0,-1 0 0,1-1 0,0 1 0,0-2 0,5-6 0,-1 1 0,0-2 0,0 1 0,-1 0 0,5-16 0,6-14 0,-11 51 0,0 19 0,-2-12 0,9 22-1365,-4-24-5461</inkml:trace>
  <inkml:trace contextRef="#ctx0" brushRef="#br0" timeOffset="27081.82">4037 3695 24575,'0'-1'0,"0"1"0,0 0 0,0 0 0,1 0 0,-1-1 0,0 1 0,0 0 0,0 0 0,0 0 0,0-1 0,0 1 0,0 0 0,0 0 0,0 0 0,0-1 0,0 1 0,0 0 0,-1 0 0,1 0 0,0-1 0,0 1 0,0 0 0,0 0 0,0 0 0,0 0 0,0-1 0,0 1 0,-1 0 0,1 0 0,0 0 0,0 0 0,0 0 0,0-1 0,-1 1 0,1 0 0,0 0 0,0 0 0,0 0 0,-1 0 0,1 0 0,0 0 0,0 0 0,0 0 0,-1 0 0,1 0 0,0 0 0,-10 8 0,-5 15 0,13-16 0,1 0 0,0 0 0,0 0 0,1 0 0,0 0 0,0 0 0,1 0 0,0 1 0,0-1 0,0 0 0,1-1 0,0 1 0,1 0 0,-1 0 0,6 8 0,-7-12 0,0 0 0,1 0 0,-1-1 0,1 1 0,0 0 0,0-1 0,0 1 0,0-1 0,0 1 0,1-1 0,-1 0 0,0 0 0,1 0 0,0-1 0,-1 1 0,1 0 0,0-1 0,0 0 0,0 0 0,0 0 0,0 0 0,0 0 0,0 0 0,1-1 0,-1 0 0,0 1 0,0-1 0,0 0 0,1-1 0,-1 1 0,0-1 0,0 1 0,0-1 0,0 0 0,6-2 0,-5 0 0,1 0 0,-1 0 0,0 0 0,-1-1 0,1 1 0,0-1 0,-1 0 0,0 0 0,0 0 0,0-1 0,0 1 0,-1-1 0,0 1 0,2-7 0,13-50 0,-17 68 0,-1 0 0,1 0 0,0 0 0,1 0 0,0 0 0,0 0 0,0 0 0,1 0 0,2 7 0,-3-12 0,0 0 0,-1-1 0,1 1 0,0 0 0,0-1 0,0 1 0,0-1 0,0 1 0,0-1 0,0 1 0,0-1 0,1 0 0,-1 0 0,1 1 0,-1-1 0,1 0 0,-1 0 0,1-1 0,-1 1 0,1 0 0,0 0 0,0-1 0,-1 1 0,1-1 0,0 0 0,0 1 0,0-1 0,-1 0 0,1 0 0,0 0 0,0 0 0,0 0 0,-1-1 0,1 1 0,0-1 0,0 1 0,0-1 0,-1 1 0,4-3 0,36-23 0,-37 22 0,2 0 0,-1 0 0,0 0 0,1 1 0,-1 0 0,13-4 0,-16 6 0,0 1 0,0 0 0,0 0 0,0 0 0,0 0 0,0 0 0,0 0 0,0 0 0,0 1 0,0-1 0,0 1 0,0 0 0,-1-1 0,1 1 0,0 0 0,0 0 0,-1 0 0,1 0 0,0 0 0,-1 1 0,1-1 0,-1 1 0,1-1 0,-1 0 0,0 1 0,2 3 0,-1-3 0,3 5 0,0 0 0,0 0 0,1-1 0,0 0 0,0 0 0,14 9 0,-18-13 0,1-1 0,0 0 0,0 0 0,0-1 0,0 1 0,0 0 0,-1-1 0,1 0 0,0 1 0,0-1 0,0-1 0,0 1 0,0 0 0,0-1 0,0 1 0,0-1 0,0 0 0,0 0 0,-1 0 0,1 0 0,0-1 0,-1 1 0,5-4 0,31-27 0,-34 27 0,-1 1 0,1 0 0,0 0 0,0 1 0,0-1 0,1 1 0,-1 0 0,1 0 0,0 0 0,0 1 0,0-1 0,0 1 0,0 1 0,7-3 0,-12 5 9,1-1-1,0 0 1,0 0-1,-1 0 1,1 0-1,0 1 0,0-1 1,-1 0-1,1 1 1,0-1-1,-1 1 1,1-1-1,0 1 1,-1-1-1,1 1 1,-1-1-1,1 1 1,-1-1-1,1 1 0,-1 0 1,1-1-1,-1 1 1,0 0-1,1 0 1,-1-1-1,0 1 1,0 0-1,1 0 1,-1-1-1,0 1 1,0 0-1,0 0 0,0-1 1,0 1-1,0 0 1,0 1-1,-6 35-591,4-26-512,0 5-5731</inkml:trace>
  <inkml:trace contextRef="#ctx0" brushRef="#br0" timeOffset="27285.02">4665 3485 24575,'-4'0'0,"0"3"0,-3 5 0,0 4 0,0 6 0,2 3 0,2 5 0,1 1 0,2 3 0,-1-1 0,5 1 0,1-2 0,2-1 0,1-6-8191</inkml:trace>
  <inkml:trace contextRef="#ctx0" brushRef="#br0" timeOffset="27517.09">4872 3827 24575,'-6'38'0,"5"-35"0,0 0 0,0 0 0,0 0 0,0 0 0,1 0 0,-1 0 0,1 0 0,0 0 0,0 0 0,0 0 0,1 0 0,-1 0 0,0 0 0,1 0 0,0 0 0,0-1 0,0 1 0,0 0 0,0 0 0,1-1 0,-1 1 0,4 4 0,-3-5 0,0 0 0,0 0 0,0 0 0,0 0 0,1-1 0,-1 1 0,0-1 0,1 1 0,-1-1 0,1 0 0,0 0 0,-1 0 0,1 0 0,0 0 0,-1-1 0,1 1 0,0-1 0,0 0 0,0 0 0,-1 0 0,1 0 0,0 0 0,0-1 0,-1 1 0,1-1 0,0 0 0,-1 0 0,1 0 0,0 0 0,-1 0 0,1 0 0,-1-1 0,0 1 0,1-1 0,2-3 0,-2 3 0,-1 1 0,0-1 0,0 0 0,0 0 0,0 0 0,0 0 0,-1 0 0,1-1 0,0 1 0,-1-1 0,0 1 0,0-1 0,1 1 0,-1-1 0,-1 0 0,1 1 0,0-1 0,-1 0 0,1 0 0,-1 1 0,0-1 0,0 0 0,0 0 0,0 0 0,-1 1 0,1-1 0,-1 0 0,0 0 0,1 1 0,-1-1 0,0 0 0,-1 1 0,1-1 0,0 1 0,-1 0 0,-2-5 0,-7-4-195,0 1 0,0 0 0,-1 1 0,-1 0 0,1 0 0,-28-12 0,24 13-6631</inkml:trace>
  <inkml:trace contextRef="#ctx0" brushRef="#br0" timeOffset="27704.26">5062 3505 24575,'2'1'0,"0"-1"0,0 1 0,0-1 0,-1 1 0,1-1 0,0 1 0,-1 0 0,1 0 0,0 0 0,-1 0 0,1 0 0,-1 0 0,1 0 0,-1 0 0,0 1 0,1-1 0,-1 0 0,0 1 0,0-1 0,0 1 0,0 0 0,0-1 0,-1 1 0,1 0 0,0 0 0,-1-1 0,1 1 0,-1 0 0,0 0 0,1 0 0,-1-1 0,0 3 0,2 12 0,-1-1 0,-2 31 0,0-29 0,-9 101 0,5-85 0,2 1 0,1 41 0,4-58-1365,2-3-5461</inkml:trace>
  <inkml:trace contextRef="#ctx0" brushRef="#br0" timeOffset="27953.03">5175 3732 24575,'1'6'0,"1"0"0,-1 0 0,1-1 0,0 1 0,0-1 0,5 7 0,2 8 0,-4-4 0,1 0 0,1-1 0,0 0 0,1 0 0,1-1 0,0 0 0,1 0 0,12 12 0,-22-25-32,1-1 1,-1 1-1,1-1 0,-1 0 0,1 1 1,-1-1-1,1 0 0,0 0 0,-1 1 1,1-1-1,-1 0 0,1 0 0,0 0 1,-1 0-1,1 0 0,0 0 0,-1 0 1,1 0-1,0 0 0,-1 0 0,1 0 1,-1 0-1,1 0 0,0 0 0,-1-1 1,1 1-1,0 0 0,-1 0 0,1-1 1,-1 1-1,1 0 0,-1-1 0,1 1 1,-1-1-1,1 1 0,-1-1 0,1 1 1,-1-1-1,0 1 0,1-1 0,-1 1 1,1-2-1,6-8-6794</inkml:trace>
  <inkml:trace contextRef="#ctx0" brushRef="#br0" timeOffset="28398.79">5443 3788 24575,'0'1'0,"0"-1"0,0 0 0,0 1 0,0-1 0,0 0 0,1 0 0,-1 1 0,0-1 0,0 0 0,0 1 0,1-1 0,-1 0 0,0 0 0,0 1 0,1-1 0,-1 0 0,0 0 0,1 0 0,-1 1 0,0-1 0,1 0 0,-1 0 0,0 0 0,1 0 0,-1 0 0,0 0 0,1 0 0,-1 0 0,0 0 0,1 0 0,-1 0 0,1 0 0,-1 0 0,0 0 0,1 0 0,-1 0 0,0 0 0,1 0 0,-1 0 0,0-1 0,1 1 0,-1 0 0,0 0 0,0 0 0,1-1 0,-1 1 0,0 0 0,1 0 0,-1-1 0,0 1 0,0 0 0,0 0 0,1-1 0,-1 1 0,0-1 0,1 1 0,-1-1 0,1 0 0,-1 1 0,0-1 0,1 1 0,-1-1 0,0 0 0,1 1 0,-1-1 0,0 0 0,0 1 0,0-1 0,0 0 0,1 1 0,-1-1 0,0 0 0,0 1 0,0-1 0,0 0 0,-1 1 0,1-1 0,0 0 0,0 1 0,0-1 0,-1 0 0,1 1 0,0-1 0,0 0 0,-1 1 0,1-1 0,-1 1 0,1-1 0,-1 1 0,1-1 0,-1 1 0,1-1 0,-1 1 0,1-1 0,-1 1 0,1 0 0,-1-1 0,-1 0 0,2 1 0,-1-1 0,0 0 0,0 0 0,0 1 0,0-1 0,0 0 0,-1 1 0,1-1 0,0 1 0,0 0 0,0-1 0,0 1 0,0 0 0,-1 0 0,1-1 0,0 1 0,0 0 0,-1 0 0,1 0 0,0 1 0,0-1 0,0 0 0,-1 0 0,1 1 0,0-1 0,-2 1 0,1 1 0,0 0 0,0-1 0,0 1 0,1 0 0,-1 0 0,1 0 0,-1 0 0,1 0 0,-1 0 0,1 0 0,0 0 0,-1 4 0,-1 1 0,1 1 0,0-1 0,0 1 0,1-1 0,0 1 0,0 0 0,1 15 0,1-17 0,1 0 0,-1 1 0,1-1 0,1 0 0,-1 0 0,1 0 0,0-1 0,0 1 0,1 0 0,-1-1 0,1 0 0,1 0 0,-1 0 0,1-1 0,-1 1 0,1-1 0,1 0 0,-1-1 0,0 1 0,1-1 0,0 0 0,11 4 0,-13-5 0,1-1 0,-1 0 0,1 0 0,-1-1 0,1 1 0,-1-1 0,1 0 0,-1 0 0,1 0 0,-1-1 0,1 1 0,-1-1 0,1 0 0,-1-1 0,0 1 0,1-1 0,-1 0 0,0 0 0,0 0 0,0 0 0,-1-1 0,1 1 0,0-1 0,-1 0 0,0 0 0,1-1 0,-2 1 0,1-1 0,0 1 0,0-1 0,-1 0 0,4-8 0,1-6-1365,-2 2-5461</inkml:trace>
  <inkml:trace contextRef="#ctx0" brushRef="#br0" timeOffset="28874.57">5631 3827 24575,'1'9'0,"0"-1"0,0 1 0,1-1 0,1 0 0,0 1 0,0-1 0,0 0 0,5 8 0,-5-11 0,-1 0 0,1 0 0,0 0 0,0-1 0,1 1 0,-1-1 0,1 0 0,0 0 0,0 0 0,0-1 0,1 1 0,-1-1 0,8 4 0,-10-7 0,0 0 0,-1 0 0,1 1 0,0-2 0,-1 1 0,1 0 0,0 0 0,-1 0 0,1-1 0,-1 1 0,1-1 0,0 1 0,-1-1 0,1 0 0,-1 0 0,0 1 0,1-1 0,-1 0 0,0 0 0,1 0 0,-1-1 0,0 1 0,0 0 0,0 0 0,0-1 0,0 1 0,0 0 0,1-3 0,25-48 0,-22 41 0,-4 7 0,0 1 0,1 0 0,-1 0 0,1 1 0,0-1 0,0 0 0,0 0 0,0 1 0,0-1 0,1 1 0,3-3 0,-5 4 0,-1 1 0,1 0 0,-1 0 0,1 0 0,-1 0 0,1-1 0,-1 1 0,1 0 0,-1 0 0,1 0 0,0 0 0,-1 0 0,1 1 0,-1-1 0,1 0 0,-1 0 0,1 0 0,-1 0 0,1 1 0,-1-1 0,1 0 0,-1 0 0,1 1 0,-1-1 0,1 1 0,14 21 0,-7 1 0,-5-15 0,-1 0 0,1 0 0,1-1 0,-1 1 0,1-1 0,7 9 0,-10-15 0,0 0 0,0 0 0,0 0 0,0 0 0,0-1 0,0 1 0,0 0 0,0-1 0,0 1 0,0 0 0,0-1 0,0 0 0,1 1 0,-1-1 0,0 0 0,0 1 0,0-1 0,1 0 0,1 0 0,-1-1 0,0 1 0,1-1 0,-1 0 0,0 0 0,0 0 0,0 0 0,0 0 0,0 0 0,0 0 0,0-1 0,0 1 0,0-1 0,-1 1 0,3-3 0,1-3 0,0 1 0,0-1 0,0-1 0,-1 1 0,4-10 0,19-29 0,-27 46 0,0 0 0,0 0 0,0 0 0,1-1 0,-1 1 0,0 0 0,0 0 0,0 0 0,0 0 0,0 0 0,1-1 0,-1 1 0,0 0 0,0 0 0,0 0 0,1 0 0,-1 0 0,0 0 0,0 0 0,0 0 0,0 0 0,1 0 0,-1 0 0,0 0 0,0 0 0,0 0 0,1 0 0,-1 0 0,0 0 0,0 0 0,0 0 0,1 0 0,-1 0 0,0 0 0,0 0 0,0 0 0,0 1 0,1-1 0,-1 0 0,0 0 0,0 0 0,0 0 0,0 0 0,1 0 0,-1 1 0,0-1 0,6 15 0,2 25 0,-7-33 0,9 30-1365,-4-23-5461</inkml:trace>
  <inkml:trace contextRef="#ctx0" brushRef="#br0" timeOffset="29017.67">6027 3561 24575,'-3'0'0,"-4"4"0,-2 3 0,2 5 0,2 2 0,1 4 0,1 3 0,2 3 0,1 0 0,0 3 0,4-1 0,4-1 0,0-5-8191</inkml:trace>
  <inkml:trace contextRef="#ctx0" brushRef="#br0" timeOffset="29356.09">6220 3845 24575,'-1'13'0,"1"0"0,0 0 0,1 1 0,0-1 0,4 20 0,-4-32 0,-1 1 0,0 0 0,1-1 0,-1 1 0,1 0 0,-1-1 0,1 1 0,0-1 0,0 1 0,0-1 0,0 1 0,0-1 0,0 0 0,0 1 0,0-1 0,0 0 0,1 0 0,-1 0 0,0 0 0,1 0 0,-1 0 0,1 0 0,-1-1 0,1 1 0,0 0 0,-1-1 0,1 1 0,-1-1 0,1 0 0,0 0 0,-1 1 0,1-1 0,0 0 0,0 0 0,-1-1 0,1 1 0,0 0 0,-1 0 0,1-1 0,0 1 0,-1-1 0,1 0 0,2-1 0,-2 1 0,0 1 0,0-1 0,-1 0 0,1-1 0,0 1 0,-1 0 0,1 0 0,-1-1 0,1 1 0,-1-1 0,0 1 0,0-1 0,0 1 0,1-1 0,-1 0 0,-1 0 0,1 1 0,0-1 0,0 0 0,0-3 0,0 0 0,0-1 0,-1 1 0,0 0 0,0 0 0,0 0 0,-1 0 0,1-1 0,-2-4 0,-1-2 0,-1 0 0,0 1 0,0-1 0,-1 1 0,-1 0 0,-8-12 0,14 22 0,0 0 0,-1 0 0,1 0 0,-1 0 0,1 0 0,-1 0 0,0 1 0,1-1 0,-1 0 0,0 0 0,1 1 0,-1-1 0,0 1 0,0-1 0,0 0 0,0 1 0,1-1 0,-1 1 0,0 0 0,0-1 0,0 1 0,0 0 0,0 0 0,0-1 0,0 1 0,-1 0 0,1 1 0,0 0 0,0-1 0,0 1 0,0 0 0,1 0 0,-1 0 0,0 0 0,1 0 0,-1 0 0,1 0 0,-1 0 0,1 0 0,-1 0 0,1 0 0,0 0 0,0 0 0,-1 0 0,1 2 0,-1 6 0,0 0 0,1-1 0,-1 1 0,3 17 0,0-17-59,0 0 0,1 0-1,0-1 1,0 1-1,0 0 1,1-1 0,1 0-1,-1 0 1,2 0 0,-1-1-1,1 1 1,0-1 0,0-1-1,1 1 1,-1-1-1,2 0 1,-1-1 0,1 1-1,-1-1 1,2-1 0,-1 0-1,9 4 1,3-2-6767</inkml:trace>
  <inkml:trace contextRef="#ctx0" brushRef="#br0" timeOffset="29840.43">6750 3580 24575,'0'-1'0,"0"0"0,0 0 0,0 1 0,-1-1 0,1 0 0,0 0 0,0 0 0,0 1 0,0-1 0,0 0 0,1 0 0,-1 1 0,0-1 0,0 0 0,0 0 0,1 1 0,-1-1 0,0 0 0,1 0 0,-1 1 0,1-1 0,-1 0 0,1 1 0,-1-1 0,1 1 0,-1-1 0,1 1 0,1-2 0,14 15 0,12 33 0,54 109 219,-31-62-1011,76 189 0,-121-263-6034</inkml:trace>
  <inkml:trace contextRef="#ctx0" brushRef="#br0" timeOffset="30167.18">6863 4206 24575,'0'-3'0,"0"-5"0,0-3 0,3-4 0,2-3 0,-2 0 0,4-2 0,0 0 0,1 0 0,4 1 0,2-4 0,-1 0 0,1-1 0,1 2 0,-3 1 0,1 4 0,-2 4-8191</inkml:trace>
  <inkml:trace contextRef="#ctx0" brushRef="#br0" timeOffset="30493.48">7167 3391 24575,'1'6'0,"1"0"0,0-1 0,-1 1 0,2 0 0,-1 0 0,5 7 0,6 16 0,13 60 0,28 180 0,-51-238 0,0 1 0,-2 0 0,-2-1 0,-1 1 0,-1-1 0,-1 0 0,-2 1 0,-2-2 0,-17 48 0,17-60-341,-1 0 0,-1 0-1,-12 15 1,6-11-6485</inkml:trace>
  <inkml:trace contextRef="#ctx0" brushRef="#br0" timeOffset="32073.3">5137 3751 24575,'0'0'0,"-1"1"0,0 0 0,0 0 0,1 0 0,-1 0 0,0 0 0,1 0 0,-1 0 0,1 0 0,-1 0 0,1 0 0,0 0 0,-1 0 0,1 1 0,0-1 0,0 0 0,0 0 0,0 0 0,0 0 0,0 1 0,0-1 0,0 0 0,0 0 0,1 0 0,-1 0 0,0 0 0,1 0 0,-1 0 0,1 1 0,-1-1 0,1 0 0,0 0 0,0 1 0,37 32 0,-34-31 0,0 0 0,0 1 0,0-1 0,0 1 0,0 0 0,5 7 0,-8-9 0,0 1 0,0-1 0,0 1 0,0-1 0,0 1 0,-1-1 0,1 1 0,-1-1 0,0 1 0,1 0 0,-1-1 0,-1 1 0,1 0 0,0-1 0,0 1 0,-1-1 0,0 1 0,1-1 0,-3 4 0,0 0 0,-1 0 0,0 0 0,0-1 0,0 1 0,-9 7 0,-9 12 0,21-25 0,1 1 0,0-1 0,0 0 0,-1 0 0,1 1 0,0-1 0,0 0 0,-1 1 0,1-1 0,0 1 0,0-1 0,0 0 0,0 1 0,0-1 0,0 1 0,-1-1 0,1 0 0,0 1 0,0-1 0,0 1 0,0-1 0,0 0 0,0 1 0,1-1 0,-1 1 0,0-1 0,0 0 0,0 1 0,0-1 0,0 0 0,1 1 0,-1-1 0,0 0 0,0 1 0,0-1 0,1 0 0,-1 1 0,0-1 0,1 1 0,20 6 0,30-6 0,-48-1 0,5 1-91,0-1 0,-1 0 0,1-1 0,0 1 0,0-2 0,-1 1 0,1-1 0,-1 0 0,1-1 0,-1 1 0,0-2 0,0 1 0,0-1 0,10-7 0,-9 2-673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0:11.63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7 0 24575,'-3'0'0,"-2"4"0,1 3 0,1 5 0,1 3 0,1 2 0,0 2 0,1 1 0,0-1 0,-4-2 0,0-2 0,0 1 0,1 0 0,1-3-8191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8:11.4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7 520 24575,'-2'0'0,"0"0"0,-1 0 0,1 0 0,0 1 0,0-1 0,-1 1 0,1-1 0,0 1 0,0 0 0,0 0 0,0 0 0,0 0 0,0 0 0,0 1 0,0-1 0,0 1 0,1-1 0,-1 1 0,0-1 0,1 1 0,0 0 0,-1 0 0,0 2 0,0 0 0,0 0 0,0 1 0,0-1 0,1 1 0,0-1 0,0 1 0,0 0 0,1-1 0,-1 1 0,1 0 0,1 5 0,-1-3 0,1-1 0,0 1 0,0-1 0,1 0 0,0 1 0,0-1 0,0 0 0,5 7 0,-6-10 0,1 0 0,0-1 0,-1 1 0,1-1 0,0 1 0,0-1 0,1 0 0,-1 1 0,0-1 0,1-1 0,0 1 0,-1 0 0,1 0 0,0-1 0,0 0 0,4 2 0,-3-2 0,0-1 0,0 1 0,-1-1 0,1 0 0,0 0 0,0 0 0,0 0 0,0-1 0,-1 0 0,1 0 0,0 0 0,-1 0 0,1 0 0,-1-1 0,1 0 0,-1 0 0,1 0 0,-1 0 0,0 0 0,0 0 0,0-1 0,0 0 0,-1 1 0,1-1 0,-1 0 0,0 0 0,1 0 0,-1-1 0,-1 1 0,1-1 0,0 1 0,-1-1 0,0 1 0,0-1 0,0 0 0,0 0 0,0 1 0,-1-1 0,0 0 0,0 0 0,0 0 0,0 0 0,0 1 0,-1-1 0,0 0 0,0 0 0,0 1 0,0-1 0,0 0 0,-1 1 0,0-1 0,1 1 0,-1 0 0,0 0 0,-1-1 0,1 1 0,-1 1 0,1-1 0,-7-4 0,2 2 36,0 1 0,0 0 0,-1 1 0,1 0-1,-1 0 1,0 0 0,0 1 0,-15-2 0,13 2-374,-1 0 1,1-1-1,0 0 1,-14-6-1,11 2-6488</inkml:trace>
  <inkml:trace contextRef="#ctx0" brushRef="#br0" timeOffset="496.25">302 103 24575,'-18'56'0,"10"-9"0,1-1 0,0 65 0,6-96 0,2-1 0,0 0 0,0 0 0,1 0 0,1 0 0,1 0 0,0-1 0,0 1 0,1-1 0,1 0 0,0 0 0,12 17 0,-16-28 0,0 1 0,0-1 0,0 0 0,0 0 0,1 0 0,-1 0 0,1 0 0,-1 0 0,1-1 0,-1 1 0,1-1 0,0 0 0,0 0 0,-1 0 0,1 0 0,0 0 0,0-1 0,0 1 0,0-1 0,0 0 0,0 0 0,0 0 0,0 0 0,0 0 0,0-1 0,0 1 0,0-1 0,0 0 0,0 0 0,0 0 0,0 0 0,-1 0 0,1-1 0,0 1 0,-1-1 0,1 0 0,2-2 0,2-2 0,1 0 0,-1 0 0,0-1 0,0 0 0,-1 0 0,0-1 0,0 0 0,-1 0 0,0 0 0,7-16 0,-13 28 0,-3 4 0,1 0 0,0 1 0,1 0 0,0 0 0,-1 14 0,3-20 0,0 1 0,0-1 0,1 1 0,-1-1 0,1 1 0,0-1 0,0 0 0,0 1 0,0-1 0,0 0 0,1 0 0,0 1 0,-1-1 0,1-1 0,0 1 0,1 0 0,-1 0 0,0-1 0,1 1 0,4 3 0,-2-3 0,0 0 0,0 0 0,0 0 0,0-1 0,0 0 0,1 0 0,-1 0 0,1-1 0,0 0 0,-1 0 0,1 0 0,0-1 0,-1 1 0,1-1 0,0-1 0,0 1 0,-1-1 0,1 0 0,0 0 0,-1-1 0,1 0 0,-1 0 0,1 0 0,6-4 0,-8 4 0,0-1 0,0 1 0,-1 0 0,1-1 0,-1 0 0,1 0 0,-1 0 0,0 0 0,0-1 0,0 1 0,-1-1 0,1 1 0,-1-1 0,0 0 0,0 0 0,0 0 0,0 0 0,-1-1 0,0 1 0,0 0 0,0-1 0,0 1 0,-1-1 0,1 1 0,-1 0 0,0-1 0,-1 1 0,1-1 0,-1 1 0,0-1 0,-2-5 0,1 5 0,-1 0 0,0 1 0,0 0 0,0-1 0,-1 1 0,1 0 0,-1 1 0,0-1 0,0 1 0,0 0 0,-1 0 0,1 0 0,-1 0 0,1 1 0,-1 0 0,-8-3 0,11 4 0,0 0 0,0 0 0,0 0 0,-1 0 0,1 1 0,0-1 0,0 1 0,-1-1 0,1 1 0,0 0 0,-1 0 0,1 0 0,0 0 0,-1 1 0,1-1 0,0 0 0,0 1 0,-1 0 0,1-1 0,0 1 0,0 0 0,0 0 0,0 0 0,0 1 0,0-1 0,0 0 0,0 1 0,1-1 0,-1 1 0,0 0 0,1-1 0,0 1 0,-1 0 0,1 0 0,0 0 0,0 0 0,0 0 0,0 0 0,-1 3 0,1 6-1365,2 0-5461</inkml:trace>
  <inkml:trace contextRef="#ctx0" brushRef="#br0" timeOffset="1108.33">1194 368 24575,'2'-35'0,"2"1"0,10-51 0,-7 58 0,-2-1 0,-2 0 0,0 0 0,-3-51 0,1 78 0,-1 0 0,0-1 0,-1 1 0,1 0 0,0-1 0,0 1 0,0 0 0,-1-1 0,1 1 0,-1 0 0,1 0 0,-1-1 0,0 1 0,1 0 0,-1 0 0,0 0 0,-1-2 0,2 3 0,-1 0 0,0 0 0,1 0 0,-1 0 0,1 0 0,-1 0 0,1 0 0,-1 0 0,1 0 0,-1 1 0,1-1 0,-1 0 0,1 0 0,-1 0 0,1 1 0,-1-1 0,1 0 0,-1 0 0,1 1 0,0-1 0,-1 1 0,1-1 0,-1 0 0,1 1 0,0-1 0,-1 1 0,1 0 0,-23 42 0,9 7 0,3 1 0,3 1 0,1 0 0,1 80 0,4-95 0,12 272 0,-4-201 0,-1-22 0,17 87 0,-34-195 0,-1-1 0,-1 2 0,-1 0 0,-18-19 0,-18-27 0,51 67 0,-12-16 0,1 0 0,0 0 0,2-1 0,0-1 0,-11-30 0,19 47 0,1 0 0,-1-1 0,1 1 0,0-1 0,0 1 0,0-1 0,0 1 0,0 0 0,0-1 0,0 1 0,0-1 0,0 1 0,1-1 0,-1 1 0,1 0 0,-1-1 0,1 1 0,-1 0 0,1 0 0,0-1 0,0 1 0,0 0 0,0 0 0,1-2 0,0 2 0,1-1 0,-1 1 0,1-1 0,-1 1 0,1 0 0,0 0 0,-1 0 0,1 0 0,0 0 0,0 1 0,4-1 0,5 0 0,0 1 0,0 1 0,-1 0 0,24 5 0,8 4-341,-1-2 0,2-1-1,73 1 1,-99-8-6485</inkml:trace>
  <inkml:trace contextRef="#ctx0" brushRef="#br0" timeOffset="1262.49">1479 728 24575,'-3'0'0,"-2"-3"0,-2-1 0,-4 0 0,0-3 0,6 0 0,6 1 0,6 2 0,6 2 0,3 0 0,0 1-8191</inkml:trace>
  <inkml:trace contextRef="#ctx0" brushRef="#br0" timeOffset="1726.02">1857 538 24575,'-1'3'0,"-1"0"0,0 0 0,-1-1 0,1 1 0,0 0 0,-1-1 0,1 0 0,-1 0 0,0 0 0,-4 3 0,-13 11 0,19-15 0,0 1 0,-1-1 0,1 0 0,0 1 0,0-1 0,0 1 0,0-1 0,0 1 0,0-1 0,1 1 0,-1 0 0,0-1 0,1 1 0,-1 0 0,1 0 0,0 0 0,-1-1 0,1 1 0,0 0 0,0 0 0,0 0 0,1-1 0,-1 1 0,0 0 0,1 0 0,-1 0 0,1-1 0,-1 1 0,1 0 0,0-1 0,0 1 0,0 0 0,0-1 0,0 1 0,0-1 0,0 0 0,0 1 0,1-1 0,-1 0 0,0 0 0,1 0 0,-1 0 0,1 0 0,-1 0 0,1 0 0,0 0 0,2 0 0,1 2 0,1-1 0,-1 0 0,1 0 0,0-1 0,0 0 0,0 0 0,0 0 0,0-1 0,0 0 0,0 0 0,0 0 0,0-1 0,9-2 0,-10 2 0,0-1 0,0 0 0,-1-1 0,1 1 0,0-1 0,-1 0 0,0 0 0,0 0 0,0-1 0,0 0 0,0 1 0,-1-1 0,5-8 0,-7 11 0,0-1 0,0 0 0,0 0 0,0 0 0,-1 1 0,1-1 0,-1 0 0,1 0 0,-1 0 0,0 0 0,0 0 0,0 0 0,0 0 0,0 0 0,0 0 0,0 1 0,-1-1 0,1 0 0,-1 0 0,1 0 0,-1 0 0,0 0 0,0 1 0,0-1 0,0 0 0,0 1 0,0-1 0,0 1 0,0-1 0,-1 1 0,1-1 0,-1 1 0,1 0 0,-1 0 0,1 0 0,-1 0 0,0 0 0,-3-2 0,3 2 0,0 0 0,0-1 0,0 1 0,-1 0 0,1 0 0,0 0 0,-1 1 0,1-1 0,0 0 0,-1 1 0,1 0 0,-1-1 0,1 1 0,-1 0 0,1 0 0,-1 1 0,1-1 0,-1 0 0,1 1 0,-1 0 0,1-1 0,-4 3 0,3-1 0,0 0 0,0 0 0,0 1 0,1-1 0,-1 1 0,0 0 0,1 0 0,0 0 0,0 0 0,0 1 0,0-1 0,0 0 0,-1 5 0,-2 7 0,0 1 0,1 0 0,1 0 0,0 0 0,-1 27 0,5 69 0,18 121 0,0 29 0,-21-249 0,-5-29 0,-5-30 0,12 45 0,-10-47-455,2-1 0,-3-82 0,12 94-6371</inkml:trace>
  <inkml:trace contextRef="#ctx0" brushRef="#br0" timeOffset="2159.55">2122 689 24575,'0'0'0,"0"0"0,0 0 0,-1 1 0,1-1 0,0 0 0,0 0 0,0 0 0,0 1 0,0-1 0,0 0 0,0 0 0,0 0 0,0 1 0,0-1 0,1 0 0,-1 0 0,0 1 0,0-1 0,0 0 0,0 0 0,0 0 0,0 1 0,0-1 0,0 0 0,1 0 0,-1 0 0,0 0 0,0 1 0,0-1 0,0 0 0,1 0 0,-1 0 0,0 0 0,0 0 0,0 0 0,1 0 0,-1 1 0,0-1 0,0 0 0,0 0 0,1 0 0,-1 0 0,0 0 0,0 0 0,0 0 0,1 0 0,-1 0 0,0 0 0,1 0 0,12-10 0,9-15 0,-14 11 0,0 0 0,-1-1 0,9-25 0,-15 37 0,0 1 0,-1-1 0,1 0 0,-1 1 0,0-1 0,1 0 0,-1 0 0,0 0 0,0 1 0,-1-1 0,1 0 0,-1 0 0,0-2 0,0 3 0,0 1 0,0 0 0,0 0 0,1 0 0,-1 0 0,0 0 0,0 0 0,-1 0 0,1 0 0,0 1 0,0-1 0,0 0 0,-1 1 0,1-1 0,0 0 0,-1 1 0,1 0 0,0-1 0,-1 1 0,1 0 0,0 0 0,-1 0 0,1 0 0,-1 0 0,1 0 0,0 0 0,-3 1 0,1-1 0,0 0 0,1 0 0,-1 1 0,1 0 0,-1-1 0,1 1 0,-1 0 0,1 0 0,-1 0 0,1 1 0,0-1 0,0 1 0,-1-1 0,1 1 0,0 0 0,0-1 0,1 1 0,-1 0 0,-3 5 0,3-3 0,-1 1 0,1 0 0,0 0 0,1 0 0,-1 0 0,1 0 0,0 0 0,0 0 0,0 10 0,0-6 0,1 1 0,1-1 0,0 1 0,0 0 0,1-1 0,0 0 0,0 1 0,1-1 0,1 0 0,8 16 0,-5-15 0,2 0 0,-1-1 0,14 11 0,-15-15 0,-1 1 0,1-1 0,-1 1 0,-1 1 0,1-1 0,-1 1 0,0 0 0,-1 0 0,6 12 0,-9-17 0,-1-1 0,0 0 0,0 0 0,1 1 0,-1-1 0,0 0 0,0 0 0,-1 1 0,1-1 0,0 0 0,0 0 0,0 0 0,-1 1 0,1-1 0,-1 0 0,1 0 0,-1 0 0,1 0 0,-1 0 0,0 0 0,1 0 0,-1 0 0,0 0 0,0 0 0,0 0 0,0 0 0,0-1 0,-1 2 0,-1 0 0,1-1 0,-1 1 0,0-1 0,0 1 0,0-1 0,0 0 0,-1 0 0,1-1 0,0 1 0,0-1 0,-5 1 0,6-1 0,1 1 0,-1-1 0,0 0 0,1 0 0,-1 0 0,0 0 0,1 0 0,-1 0 0,0-1 0,0 1 0,1 0 0,-1-1 0,1 1 0,-1-1 0,0 0 0,1 1 0,-1-1 0,1 0 0,-1 0 0,1 0 0,0 0 0,-1 0 0,1-1 0,0 1 0,0 0 0,0 0 0,0-1 0,0 1 0,0-1 0,0 1 0,0-1 0,1 1 0,-1-1 0,1 0 0,-1 1 0,1-1 0,-1 0 0,1 1 0,0-1 0,0 0 0,0 1 0,0-1 0,0 0 0,0 1 0,0-1 0,1 0 0,-1 1 0,1-1 0,0-2 0,7-11-1365,2 2-5461</inkml:trace>
  <inkml:trace contextRef="#ctx0" brushRef="#br0" timeOffset="2477.85">2426 557 24575,'-1'1'0,"0"-1"0,0 0 0,0 0 0,1 1 0,-1-1 0,0 0 0,0 1 0,1-1 0,-1 1 0,0-1 0,0 1 0,1-1 0,-1 1 0,1 0 0,-1-1 0,0 1 0,1 0 0,-1-1 0,1 1 0,-1 0 0,1 0 0,0-1 0,-1 1 0,1 0 0,0 0 0,0 0 0,-1-1 0,1 1 0,0 0 0,0 0 0,0 0 0,0 0 0,0 0 0,0 0 0,0-1 0,0 1 0,1 0 0,-1 0 0,0 0 0,0 0 0,1-1 0,-1 1 0,1 1 0,16 37 0,23-2 0,3 3 0,-41-38 0,0 0 0,0 1 0,0-1 0,0 1 0,-1-1 0,1 1 0,-1 0 0,1-1 0,-1 1 0,0 0 0,0 0 0,-1 0 0,2 6 0,-2-7 0,0 0 0,0 0 0,0 0 0,-1 0 0,1 0 0,0 0 0,-1 0 0,0 0 0,1 0 0,-1 0 0,0 0 0,0-1 0,0 1 0,0 0 0,0-1 0,-1 1 0,1-1 0,0 1 0,-1-1 0,1 1 0,-1-1 0,1 0 0,-1 0 0,0 0 0,1 0 0,-1 0 0,0 0 0,0 0 0,0 0 0,0-1 0,0 1 0,0-1 0,0 0 0,0 1 0,0-1 0,0 0 0,0 0 0,0 0 0,0-1 0,0 1 0,0 0 0,0-1 0,0 1 0,0-1 0,0 0 0,1 1 0,-1-1 0,0 0 0,0 0 0,1 0 0,-1 0 0,0-1 0,1 1 0,-3-3 0,-17-33-1365,17 24-5461</inkml:trace>
  <inkml:trace contextRef="#ctx0" brushRef="#br0" timeOffset="2719.31">2559 197 24575,'0'0'0,"0"0"0,1 0 0,-1 0 0,0-1 0,0 1 0,0 0 0,0 0 0,1 0 0,-1-1 0,0 1 0,0 0 0,1 0 0,-1 0 0,0 0 0,0 0 0,1 0 0,-1-1 0,0 1 0,0 0 0,1 0 0,-1 0 0,0 0 0,1 0 0,-1 0 0,0 0 0,0 0 0,1 0 0,-1 0 0,0 0 0,0 0 0,1 1 0,-1-1 0,0 0 0,0 0 0,1 0 0,-1 0 0,0 0 0,1 1 0,4 11 0,-1 20 0,-4-31 0,0 222 0,1 11 0,1-215-455,0 0 0,8 26 0,-8-37-6371</inkml:trace>
  <inkml:trace contextRef="#ctx0" brushRef="#br0" timeOffset="2891.38">2445 538 24575,'3'0'0,"5"0"0,4 0 0,3 3 0,2 2 0,2 2 0,0 1 0,1 2 0,0 2 0,-1-1 0,1 2 0,-1-3 0,0 1 0,0 2 0,0-1 0,-3-3-8191</inkml:trace>
  <inkml:trace contextRef="#ctx0" brushRef="#br0" timeOffset="3014.3">2844 748 24575,'0'3'0,"0"5"0,-3 0 0,-5-4 0,-1-6 0,2-5 0,-2-3 0,1 2-8191</inkml:trace>
  <inkml:trace contextRef="#ctx0" brushRef="#br0" timeOffset="3405.31">3147 557 24575,'-1'1'0,"0"-1"0,0 0 0,1 1 0,-1-1 0,0 0 0,0 1 0,1-1 0,-1 1 0,0-1 0,1 1 0,-1-1 0,0 1 0,1 0 0,-1-1 0,1 1 0,-1 0 0,1-1 0,-1 1 0,1 0 0,0-1 0,-1 1 0,1 0 0,0 0 0,0 0 0,-1 0 0,1-1 0,0 1 0,0 1 0,-4 30 0,3-24 0,-48 465 0,48-465 0,-3 44 0,4-49 0,0-1 0,0 0 0,0 0 0,1 1 0,-1-1 0,1 0 0,-1 0 0,1 1 0,-1-1 0,1 0 0,0 0 0,0 0 0,0 0 0,0 0 0,1 0 0,-1 0 0,1-1 0,1 3 0,-2-3 0,0-1 0,0 0 0,-1 0 0,1 1 0,0-1 0,0 0 0,0 0 0,0 0 0,-1 0 0,1 0 0,0 0 0,0-1 0,0 1 0,0 0 0,-1 0 0,1 0 0,0-1 0,0 1 0,-1 0 0,1-1 0,0 1 0,0-1 0,-1 1 0,1-1 0,-1 1 0,1-1 0,0 0 0,-1 1 0,1-1 0,-1 0 0,1 1 0,-1-1 0,0 0 0,1 1 0,-1-1 0,0 0 0,1-1 0,15-32 0,-16 32 0,8-21-455,-2 0 0,8-46 0,-9 27-6371</inkml:trace>
  <inkml:trace contextRef="#ctx0" brushRef="#br0" timeOffset="3561.76">3089 369 24575,'-3'-13'0,"-5"-7"0,-3-1 0,-4 7 0,0 9 0,4 11 0,3 9 0,7 8 0,2 6 0,6 2 0,1 1 0,2 3 0,3-2 0,2-4 0,2-2 0,2-4 0,3-2 0,-2-5-8191</inkml:trace>
  <inkml:trace contextRef="#ctx0" brushRef="#br0" timeOffset="4459.96">3335 578 24575,'-2'0'0,"0"1"0,1-1 0,-1 1 0,0-1 0,0 1 0,1 0 0,-1 0 0,0 0 0,1 0 0,-1 0 0,1 0 0,0 0 0,-1 1 0,1-1 0,0 1 0,-1-1 0,1 1 0,0-1 0,0 1 0,0-1 0,1 1 0,-1 0 0,0-1 0,1 1 0,-1 0 0,1 0 0,-1 0 0,1 0 0,0-1 0,0 1 0,0 3 0,-1 0 0,1 0 0,-1 0 0,1 0 0,1 0 0,-1 0 0,1 0 0,-1 0 0,1 0 0,1 0 0,2 8 0,-2-10 0,-1-1 0,1 1 0,-1-1 0,1 1 0,0-1 0,0 0 0,0 0 0,0 0 0,0 0 0,0 0 0,1 0 0,-1-1 0,1 1 0,-1-1 0,1 1 0,-1-1 0,1 0 0,0 0 0,0 0 0,0-1 0,-1 1 0,1-1 0,0 1 0,0-1 0,0 0 0,0 0 0,0 0 0,0-1 0,0 1 0,0-1 0,-1 0 0,1 1 0,0-1 0,0 0 0,-1-1 0,1 1 0,4-3 0,-2 1 0,0-1 0,0 1 0,-1-1 0,1 0 0,-1 0 0,0 0 0,-1-1 0,1 0 0,-1 1 0,1-1 0,-1 0 0,-1-1 0,1 1 0,-1 0 0,0-1 0,0 1 0,0-1 0,0-7 0,-1 2 0,-1 1 0,0 0 0,-1-1 0,-2-11 0,3 20 0,0 0 0,0 0 0,-1 0 0,1 0 0,0 0 0,-1 0 0,0 0 0,1 0 0,-1 1 0,0-1 0,0 0 0,0 0 0,0 1 0,0-1 0,0 0 0,-1 1 0,1 0 0,-1-1 0,1 1 0,-1 0 0,1-1 0,-1 1 0,0 0 0,1 0 0,-1 0 0,0 1 0,0-1 0,-3-1 0,3 3 0,0-1 0,0 0 0,0 1 0,1 0 0,-1-1 0,0 1 0,0 0 0,1 0 0,-1 0 0,1 0 0,-1 0 0,1 1 0,-1-1 0,1 0 0,0 1 0,0-1 0,-1 0 0,1 1 0,0 0 0,0-1 0,0 1 0,1 0 0,-1-1 0,0 1 0,1 0 0,-1 0 0,1 0 0,0 0 0,-1 3 0,0 2 0,0-1 0,0 1 0,0-1 0,1 1 0,0 0 0,0-1 0,3 11 0,-3-13 0,1 0 0,0 0 0,0-1 0,0 1 0,1 0 0,-1 0 0,1-1 0,0 1 0,0-1 0,0 0 0,1 1 0,-1-1 0,1 0 0,0 0 0,0-1 0,0 1 0,0 0 0,0-1 0,0 0 0,1 0 0,-1 0 0,1 0 0,-1-1 0,1 1 0,0-1 0,0 0 0,0 0 0,0 0 0,-1 0 0,1-1 0,0 0 0,0 0 0,0 0 0,0 0 0,0 0 0,0-1 0,0 0 0,0 0 0,0 0 0,0 0 0,-1 0 0,1-1 0,0 0 0,-1 0 0,1 0 0,-1 0 0,4-3 0,9-8 0,0 1 0,0-2 0,-1 0 0,-1-1 0,0-1 0,-2 0 0,1 0 0,-2-1 0,0-1 0,-1 0 0,-1 0 0,-1-1 0,-1 0 0,0-1 0,-1 0 0,-1 0 0,-1 0 0,-1 0 0,-1-1 0,-1 1 0,-2-38 0,0 42 0,1 6 0,0 0 0,-1 1 0,-1-1 0,1 1 0,-5-14 0,6 23 0,0 0 0,-1-1 0,1 1 0,0-1 0,0 1 0,0 0 0,0-1 0,0 1 0,-1 0 0,1-1 0,0 1 0,0 0 0,-1-1 0,1 1 0,0 0 0,-1-1 0,1 1 0,0 0 0,-1 0 0,1 0 0,0-1 0,-1 1 0,1 0 0,0 0 0,-1 0 0,1 0 0,-1 0 0,1-1 0,0 1 0,-1 0 0,1 0 0,-1 0 0,1 0 0,-1 0 0,-11 11 0,-5 21 0,8-3 0,1 0 0,1 0 0,2 1 0,-4 57 0,8-66 0,1 1 0,2 0 0,0-1 0,1 0 0,0 0 0,2 0 0,13 34 0,-17-51 0,1 0 0,-1 0 0,1 0 0,0 0 0,1 0 0,-1 0 0,1-1 0,0 1 0,0-1 0,0 0 0,0 0 0,0 0 0,1 0 0,-1 0 0,1-1 0,0 0 0,0 0 0,0 0 0,0 0 0,8 2 0,-7-3 0,-1-1 0,1 0 0,0 0 0,0 0 0,-1-1 0,1 0 0,0 0 0,-1 0 0,1 0 0,-1-1 0,1 1 0,-1-1 0,0 0 0,0-1 0,0 1 0,0-1 0,0 0 0,0 0 0,4-4 0,12-13 0,-1-1 0,30-42 0,-30 38 0,-19 24 0,0 1 0,0 0 0,0 0 0,0 0 0,0 0 0,0 0 0,0 0 0,0 0 0,0 0 0,0 0 0,0 0 0,0 0 0,1 0 0,-1-1 0,0 1 0,0 0 0,0 0 0,0 0 0,0 0 0,0 0 0,0 0 0,0 0 0,1 0 0,-1 0 0,0 0 0,0 0 0,0 0 0,0 0 0,0 0 0,0 0 0,0 0 0,0 0 0,0 0 0,1 0 0,-1 0 0,0 0 0,0 0 0,0 1 0,0-1 0,0 0 0,0 0 0,0 0 0,0 0 0,0 0 0,0 0 0,1 0 0,-1 0 0,0 0 0,0 0 0,0 0 0,0 0 0,0 1 0,0-1 0,0 0 0,0 0 0,0 0 0,0 0 0,0 0 0,0 0 0,0 0 0,0 0 0,0 1 0,0-1 0,0 0 0,0 0 0,2 14 0,0 24 0,-2-29 0,0-6 0,0 0 0,0 0 0,0 0 0,1 0 0,-1 0 0,1 0 0,0 0 0,0 0 0,0 0 0,0-1 0,0 1 0,1 0 0,-1-1 0,1 1 0,-1-1 0,1 1 0,4 2 0,-4-3 0,-1-1 0,2 0 0,-1 0 0,0 0 0,0 0 0,0-1 0,0 1 0,0-1 0,1 1 0,-1-1 0,0 1 0,0-1 0,1 0 0,-1 0 0,0-1 0,1 1 0,3-1 0,3-2 0,-1 1 0,0-1 0,0-1 0,-1 0 0,1 0 0,-1 0 0,0-1 0,0 0 0,0 0 0,10-12 0,-5 5 0,11-12 0,34-30 0,-57 54 0,1-1 0,-1 1 0,1-1 0,-1 1 0,1-1 0,0 1 0,-1-1 0,1 1 0,-1 0 0,1-1 0,0 1 0,-1 0 0,1 0 0,0-1 0,0 1 0,-1 0 0,1 0 0,0 0 0,-1 0 0,1 0 0,0 0 0,0 0 0,-1 0 0,1 0 0,0 0 0,0 1 0,-1-1 0,1 0 0,0 0 0,-1 1 0,2-1 0,-1 2 0,0-1 0,0 1 0,0-1 0,0 1 0,0-1 0,0 1 0,0 0 0,-1-1 0,1 1 0,-1 0 0,1-1 0,0 4 0,1 59 0,-2-59 0,0-1-136,0 1-1,0 0 1,0 0-1,1 0 1,-1 0-1,1-1 1,0 1-1,1 0 0,3 8 1,3-1-6690</inkml:trace>
  <inkml:trace contextRef="#ctx0" brushRef="#br0" timeOffset="5767.44">4284 292 24575,'-2'-2'0,"1"0"0,-1 1 0,1-1 0,-1 1 0,0-1 0,1 1 0,-1-1 0,0 1 0,0 0 0,0 0 0,0 0 0,-1 0 0,1 0 0,0 1 0,0-1 0,0 0 0,-1 1 0,1 0 0,-4-1 0,4 2 0,0-1 0,0 1 0,1 0 0,-1-1 0,0 1 0,0 0 0,1 0 0,-1 0 0,1 0 0,-1 0 0,1 1 0,-1-1 0,1 0 0,-1 1 0,1-1 0,0 1 0,0-1 0,-1 4 0,-2 1 0,1 0 0,0 1 0,1-1 0,0 1 0,0 0 0,0 0 0,1 0 0,0 0 0,0 0 0,1 0 0,0 11 0,2-9 0,0 0 0,0 0 0,1 0 0,0-1 0,1 1 0,0-1 0,0 0 0,0 0 0,1 0 0,1 0 0,-1-1 0,1 0 0,0 0 0,1-1 0,9 8 0,-11-9 0,1-1 0,-1 0 0,1-1 0,0 1 0,0-1 0,0 0 0,0 0 0,0-1 0,1 0 0,-1 0 0,1-1 0,0 0 0,-1 0 0,1 0 0,0-1 0,0 0 0,0 0 0,-1-1 0,1 1 0,0-2 0,9-2 0,-14 4 0,0-1 0,0 1 0,-1-1 0,1 0 0,0 0 0,0 0 0,-1 0 0,1 0 0,-1 0 0,1 0 0,-1-1 0,1 1 0,-1 0 0,0-1 0,1 1 0,-1-1 0,0 0 0,0 1 0,0-1 0,-1 0 0,1 0 0,0 1 0,-1-1 0,1 0 0,-1 0 0,1 0 0,-1 0 0,0 0 0,0 0 0,0 0 0,0 0 0,0 0 0,0 1 0,-1-1 0,1 0 0,0 0 0,-1 0 0,0 0 0,1 0 0,-1 1 0,0-1 0,0 0 0,0 0 0,0 1 0,0-1 0,-2-1 0,2 2 0,0-1 0,-1 1 0,1 0 0,0-1 0,-1 1 0,1 0 0,0 0 0,-1 0 0,1 0 0,-1 0 0,0 1 0,1-1 0,-1 0 0,0 1 0,1-1 0,-1 1 0,0 0 0,0-1 0,0 1 0,-2 0 0,2 0 0,0 1 0,0 0 0,0-1 0,0 1 0,0 0 0,1 0 0,-1 0 0,0 0 0,0 0 0,1 1 0,-1-1 0,1 1 0,-1-1 0,1 1 0,-1-1 0,1 1 0,0 0 0,0-1 0,0 1 0,0 0 0,0 0 0,0 0 0,0 2 0,-1 0 0,0 0 0,0 0 0,1 1 0,-1-1 0,1 0 0,0 1 0,1-1 0,-1 1 0,1-1 0,-1 1 0,1-1 0,1 1 0,-1-1 0,1 1 0,0-1 0,0 1 0,0-1 0,0 0 0,1 1 0,0-1 0,-1 0 0,2 0 0,-1 0 0,0 0 0,1-1 0,0 1 0,0-1 0,0 1 0,0-1 0,0 0 0,1 0 0,0 0 0,-1-1 0,1 1 0,0-1 0,0 0 0,0 0 0,0-1 0,1 1 0,-1-1 0,0 0 0,1 0 0,-1 0 0,1 0 0,-1-1 0,1 0 0,-1 0 0,1 0 0,-1 0 0,1-1 0,-1 0 0,1 0 0,-1 0 0,1-1 0,-1 1 0,0-1 0,0 0 0,0 0 0,0 0 0,5-5 0,0 0 0,0-1 0,0 0 0,-1-1 0,0 0 0,-1 0 0,0-1 0,-1 0 0,10-18 0,-16 28 0,0 0 0,0 0 0,0-1 0,0 1 0,0 0 0,0 0 0,0 0 0,1 0 0,-1 0 0,0-1 0,0 1 0,0 0 0,0 0 0,0 0 0,0 0 0,0 0 0,1 0 0,-1 0 0,0 0 0,0-1 0,0 1 0,0 0 0,0 0 0,0 0 0,1 0 0,-1 0 0,0 0 0,0 0 0,0 0 0,0 0 0,1 0 0,-1 0 0,0 0 0,0 0 0,0 0 0,0 0 0,0 0 0,1 0 0,-1 0 0,0 0 0,0 0 0,0 0 0,0 1 0,0-1 0,1 0 0,-1 0 0,0 0 0,0 0 0,0 0 0,0 0 0,0 0 0,0 0 0,0 1 0,1-1 0,-1 0 0,0 0 0,6 14 0,2 15 0,-6-18 0,1-1 0,1 0 0,0 0 0,0 0 0,1 0 0,0-1 0,1 0 0,0 0 0,10 10 0,-14-16 0,-1-1 0,1 0 0,1-1 0,-1 1 0,0 0 0,0 0 0,1-1 0,-1 0 0,1 1 0,-1-1 0,1 0 0,0 0 0,0 0 0,-1-1 0,1 1 0,4 0 0,-4-1 0,0-1 0,0 0 0,-1 1 0,1-1 0,0 0 0,-1 0 0,1 0 0,-1-1 0,1 1 0,-1-1 0,0 1 0,0-1 0,1 0 0,-1 0 0,0 0 0,-1 0 0,1 0 0,0 0 0,-1 0 0,3-5 0,-2 2 0,1 0 0,-1-1 0,-1 0 0,1 1 0,-1-1 0,0 0 0,-1 0 0,1 0 0,-1 0 0,0 0 0,-1 0 0,1 1 0,-1-1 0,0 0 0,-1 0 0,1 1 0,-1-1 0,0 0 0,0 1 0,-1 0 0,0 0 0,0-1 0,0 2 0,-1-1 0,1 0 0,-1 1 0,0-1 0,-1 1 0,1 0 0,-1 1 0,1-1 0,-9-4 0,11 8 0,1-1 0,-1 0 0,0 1 0,0-1 0,0 1 0,0 0 0,0-1 0,0 1 0,0 0 0,0 0 0,0 0 0,0 1 0,0-1 0,0 0 0,0 1 0,1-1 0,-1 1 0,0 0 0,0 0 0,0 0 0,-2 1 0,2 0 0,-1 1 0,0 0 0,0-1 0,1 1 0,-1 0 0,1 0 0,0 0 0,0 1 0,0-1 0,-1 5 0,-3 9 0,0 0 0,2 0 0,-5 30 0,8-42 0,-23 295 0,19-186 0,1-11 0,4-87 0,-1-14 0,1-4 0,-1-78 0,-1 28 0,5-57 0,-2 96 0,1 0 0,0 0 0,1 0 0,0 1 0,1-1 0,0 1 0,1 0 0,0 0 0,12-18 0,-8 20 0,1 0 0,0 1 0,1 0 0,0 1 0,0 0 0,0 1 0,1 0 0,0 1 0,20-7 0,30-19 0,-53 26 0,14-7 0,0-2 0,34-29 0,-53 40 0,0 1 0,0-1 0,0 0 0,-1 0 0,1 0 0,-1 0 0,0-1 0,0 1 0,0-1 0,-1 0 0,0 0 0,0 0 0,0 0 0,0 0 0,-1 0 0,0 0 0,0-1 0,0 1 0,-1-1 0,0-5 0,0 10 0,0 1 0,0-1 0,0 0 0,0 0 0,0 0 0,0 0 0,0 0 0,-1 0 0,1 0 0,0 1 0,0-1 0,-1 0 0,1 0 0,-1 0 0,1 1 0,-1-1 0,1 0 0,-1 1 0,1-1 0,-1 0 0,0 1 0,1-1 0,-1 0 0,0 1 0,0-1 0,1 1 0,-3-1 0,2 1 0,0 0 0,-1 0 0,1 1 0,0-1 0,0 0 0,0 1 0,-1-1 0,1 1 0,0-1 0,0 1 0,0-1 0,0 1 0,0 0 0,0 0 0,0 0 0,-2 1 0,-1 3 0,-1 0 0,1 0 0,0 0 0,0 0 0,1 1 0,-5 9 0,5-7 0,2 1 0,-1-1 0,1 1 0,0-1 0,1 1 0,0-1 0,1 1 0,-1-1 0,1 1 0,1-1 0,0 1 0,5 14 0,-6-20 0,0 0 0,0-1 0,0 1 0,0 0 0,1-1 0,-1 1 0,1-1 0,0 0 0,-1 1 0,1-1 0,0 0 0,0 0 0,0 0 0,1 0 0,-1-1 0,0 1 0,1 0 0,-1-1 0,1 0 0,-1 0 0,1 1 0,0-1 0,0-1 0,-1 1 0,1 0 0,0-1 0,0 0 0,0 1 0,0-1 0,0 0 0,-1 0 0,1-1 0,0 1 0,0-1 0,0 1 0,0-1 0,-1 0 0,1 0 0,0 0 0,4-3 0,-2 2 0,0-1 0,-1 1 0,1-1 0,-1 0 0,0 0 0,0 0 0,0-1 0,0 1 0,-1-1 0,1 0 0,-1 0 0,0 0 0,0-1 0,0 1 0,-1-1 0,0 0 0,0 1 0,0-1 0,0 0 0,-1 0 0,0 0 0,0-1 0,0 1 0,0 0 0,-1 0 0,0 0 0,0-1 0,0 1 0,-1 0 0,0 0 0,0 0 0,0 0 0,-1 0 0,0 0 0,1 0 0,-2 0 0,1 0 0,-1 1 0,1-1 0,-1 1 0,0 0 0,-1 0 0,1 0 0,-1 0 0,-7-5 0,11 8 0,-1 0 0,1 0 0,-1 1 0,0-1 0,1 0 0,-1 1 0,0-1 0,0 0 0,1 1 0,-1-1 0,0 1 0,0-1 0,0 1 0,0 0 0,0-1 0,1 1 0,-1 0 0,0 0 0,0 0 0,0-1 0,0 1 0,0 0 0,0 0 0,0 0 0,0 0 0,0 1 0,0-1 0,0 0 0,0 0 0,0 1 0,0-1 0,1 0 0,-1 1 0,0-1 0,0 1 0,0-1 0,0 1 0,1-1 0,-1 1 0,0 0 0,1-1 0,-1 1 0,0 0 0,1-1 0,-1 1 0,1 0 0,-1 0 0,1 0 0,-1 0 0,1 0 0,0-1 0,-1 1 0,1 0 0,0 0 0,0 0 0,0 0 0,0 0 0,0 0 0,0 2 0,-1 2 0,0 0 0,1 0 0,0 0 0,0 0 0,0 1 0,1-1 0,0 0 0,0 0 0,0 0 0,3 7 0,-3-10 0,0 1 0,0 0 0,0-1 0,1 0 0,-1 1 0,1-1 0,0 0 0,0 1 0,0-1 0,0 0 0,0-1 0,0 1 0,0 0 0,0 0 0,1-1 0,-1 1 0,1-1 0,-1 0 0,1 0 0,0 0 0,-1 0 0,1 0 0,0-1 0,0 1 0,-1-1 0,1 0 0,0 0 0,0 0 0,0 0 0,0 0 0,-1-1 0,1 1 0,0-1 0,0 1 0,-1-1 0,1 0 0,0 0 0,-1-1 0,3 0 0,2-3 0,0 1 0,0-1 0,0 0 0,-1-1 0,0 0 0,0 0 0,0 0 0,-1 0 0,0-1 0,0 0 0,-1 0 0,4-8 0,16-41 0,-23 56 0,-1 0 0,1 0 0,-1 0 0,1 0 0,-1 0 0,1 0 0,-1 0 0,1 0 0,-1 1 0,1-1 0,-1 0 0,0 0 0,1 1 0,-1-1 0,1 0 0,-1 0 0,0 1 0,1-1 0,-1 1 0,0-1 0,1 0 0,-1 1 0,0-1 0,0 1 0,1-1 0,-1 0 0,0 1 0,0-1 0,0 1 0,1-1 0,-1 1 0,0 0 0,14 27 0,-10-18 0,30 37 0,-22-32 0,0 0 0,-1 1 0,15 31 0,-24-44 0,-1 0 0,1 0 0,-1 0 0,0 1 0,0-1 0,-1 0 0,1 0 0,-1 0 0,1 1 0,-1-1 0,0 0 0,0 0 0,0 1 0,-1-1 0,1 0 0,-1 0 0,0 1 0,0-1 0,0 0 0,0 0 0,0 0 0,-1 0 0,0 0 0,1 0 0,-1-1 0,0 1 0,-4 3 0,4-3 14,-1-1 0,0 0-1,0 0 1,0 0 0,0 0-1,0 0 1,0-1-1,-1 1 1,1-1 0,-1 0-1,1 0 1,-1 0 0,1 0-1,-1-1 1,1 1 0,-1-1-1,0 0 1,1 0 0,-1-1-1,1 1 1,-1-1 0,1 1-1,-1-1 1,-5-2 0,0-1-228,-1 0 1,1-1 0,0 0-1,1 0 1,-1-1 0,1 0-1,-10-10 1,1 1-6613</inkml:trace>
  <inkml:trace contextRef="#ctx0" brushRef="#br0" timeOffset="5920.98">5251 312 24575,'11'-7'0,"0"1"0,1 0 0,0 0 0,0 1 0,0 0 0,1 2 0,22-6 0,0 5 0,55-1 0,-39 3 0,-24 1-273,-1-2 0,0-1 0,-1-1 0,48-15 0,-54 12-6553</inkml:trace>
  <inkml:trace contextRef="#ctx0" brushRef="#br0" timeOffset="6889.13">0 1581 24575,'1'-1'0,"-1"0"0,1 1 0,0-1 0,-1 0 0,1 1 0,0-1 0,-1 1 0,1-1 0,0 1 0,0-1 0,0 1 0,-1 0 0,1-1 0,0 1 0,0 0 0,0 0 0,0-1 0,0 1 0,-1 0 0,1 0 0,0 0 0,0 0 0,0 0 0,0 0 0,0 1 0,0-1 0,1 0 0,37 4 0,-29-3 0,10 0 0,-9 0 0,0-1 0,0 1 0,0 1 0,1 0 0,16 6 0,-25-7 0,-1 0 0,0 0 0,1 0 0,-1 1 0,0-1 0,0 1 0,0-1 0,0 1 0,0 0 0,0 0 0,0 0 0,-1 0 0,1 0 0,-1 0 0,1 1 0,-1-1 0,0 0 0,0 1 0,0-1 0,0 1 0,0-1 0,-1 1 0,1 0 0,-1-1 0,1 1 0,-1 0 0,0-1 0,0 1 0,-1 3 0,-1 6 0,-1-1 0,0 1 0,0-1 0,-1 0 0,-1 0 0,-8 15 0,-16 46 0,28-68 0,0 1 0,0-1 0,0 1 0,1-1 0,0 1 0,0-1 0,0 1 0,0 0 0,1-1 0,0 1 0,-1-1 0,2 0 0,-1 1 0,2 3 0,-1-5 0,-1-1 0,1 0 0,-1 0 0,1 0 0,0 0 0,0 0 0,0-1 0,0 1 0,0 0 0,0-1 0,1 0 0,-1 1 0,0-1 0,1 0 0,-1 0 0,1 0 0,-1-1 0,1 1 0,-1 0 0,1-1 0,0 0 0,-1 0 0,1 0 0,0 0 0,-1 0 0,1 0 0,0-1 0,-1 1 0,1-1 0,-1 1 0,4-3 0,5 0 0,0-1 0,0 0 0,0 0 0,-1-1 0,19-13 0,-15 9-170,-1-1-1,0-1 0,-1 0 1,0-1-1,0 0 0,-2-1 1,12-16-1,-7 4-6655</inkml:trace>
  <inkml:trace contextRef="#ctx0" brushRef="#br0" timeOffset="7919.39">473 1618 24575,'-1'1'0,"-1"0"0,1 0 0,-1 0 0,1 0 0,-1 0 0,1 0 0,0 0 0,-1 0 0,1 1 0,0-1 0,0 0 0,0 1 0,0-1 0,0 1 0,1-1 0,-1 1 0,0 0 0,1-1 0,-1 1 0,1 0 0,-1 1 0,-9 39 0,10-33 0,0 0 0,0-1 0,1 1 0,1-1 0,-1 1 0,1-1 0,1 0 0,6 15 0,-8-19 0,0-1 0,1 0 0,-1 1 0,1-1 0,0 0 0,0 0 0,0 0 0,0-1 0,1 1 0,-1 0 0,1-1 0,0 1 0,-1-1 0,1 0 0,0 0 0,0 0 0,1-1 0,-1 1 0,0-1 0,0 1 0,1-1 0,-1 0 0,6 1 0,-6-3 0,-1 1 0,0 0 0,1-1 0,-1 0 0,0 1 0,0-1 0,1 0 0,-1 0 0,0 0 0,0 0 0,0-1 0,0 1 0,0 0 0,-1-1 0,1 0 0,0 1 0,-1-1 0,1 0 0,-1 0 0,0 0 0,1 0 0,1-3 0,23-58 0,-14 33 0,-12 29 0,0 0 0,1-1 0,-1 1 0,1-1 0,-1 1 0,1 0 0,0 0 0,0-1 0,0 1 0,-1 0 0,1 0 0,0 0 0,0 0 0,0 0 0,1 0 0,-1 0 0,0 0 0,0 1 0,0-1 0,1 0 0,-1 1 0,0-1 0,1 1 0,2-1 0,-3 1 0,1 1 0,-1-1 0,0 1 0,1 0 0,-1-1 0,0 1 0,0 0 0,1 0 0,-1 0 0,0 0 0,0 0 0,0 0 0,0 0 0,0 0 0,-1 1 0,1-1 0,0 0 0,0 1 0,0 0 0,4 9 0,-1-1 0,0 1 0,-1 0 0,0 0 0,2 11 0,-5-15 0,1-1 0,1 0 0,-1 0 0,1 0 0,0 0 0,0 0 0,1 0 0,4 7 0,-7-12 0,1 0 0,0 0 0,0 0 0,-1 0 0,1 0 0,0-1 0,0 1 0,0 0 0,0-1 0,0 1 0,0 0 0,0-1 0,0 0 0,0 1 0,0-1 0,0 1 0,0-1 0,0 0 0,0 0 0,2 1 0,-1-2 0,0 1 0,1-1 0,-1 0 0,0 1 0,-1-1 0,1 0 0,0 0 0,0 0 0,0 0 0,0 0 0,-1-1 0,1 1 0,0 0 0,-1-1 0,2-2 0,34-38 0,-29 30 0,1 1 0,1 0 0,0 1 0,0 0 0,1 1 0,0 0 0,21-13 0,-31 21 0,0 1 0,0-1 0,0 1 0,0-1 0,-1 1 0,2 0 0,-1-1 0,0 1 0,0 0 0,0 0 0,0 0 0,0 0 0,0 0 0,0 0 0,0 0 0,0 0 0,0 0 0,0 0 0,0 0 0,0 1 0,0-1 0,0 0 0,0 1 0,0-1 0,0 1 0,0-1 0,0 1 0,0-1 0,-1 1 0,1 0 0,0 0 0,0-1 0,-1 1 0,1 0 0,0 0 0,-1 0 0,1 0 0,-1-1 0,1 1 0,-1 0 0,1 0 0,-1 0 0,0 0 0,1 0 0,-1 0 0,0 0 0,0 2 0,2 8 0,0 0 0,-2 0 0,0 23 0,1-3 0,-1-27 0,1 0 0,0-1 0,0 1 0,0 0 0,0 0 0,1-1 0,-1 1 0,1-1 0,0 1 0,0-1 0,0 0 0,1 0 0,-1 0 0,1 0 0,0 0 0,-1 0 0,1-1 0,0 1 0,1-1 0,-1 0 0,0 0 0,1 0 0,-1 0 0,1-1 0,-1 0 0,1 1 0,0-1 0,0 0 0,0-1 0,-1 1 0,1-1 0,0 0 0,0 0 0,0 0 0,0 0 0,0 0 0,0-1 0,-1 0 0,1 0 0,0 0 0,0 0 0,-1-1 0,1 1 0,-1-1 0,1 0 0,-1 0 0,0 0 0,0-1 0,4-2 0,0-2 0,-1 1 0,0-1 0,0 0 0,-1-1 0,1 1 0,-1-1 0,-1 0 0,0-1 0,0 1 0,-1-1 0,0 0 0,0 1 0,-1-1 0,2-16 0,-3 21 0,-1-1 0,1 0 0,-1 1 0,0-1 0,-1 0 0,1 1 0,-1-1 0,0 1 0,0-1 0,0 1 0,-1-1 0,0 1 0,0 0 0,0-1 0,0 1 0,0 0 0,-1 1 0,0-1 0,0 0 0,0 1 0,0-1 0,-1 1 0,1 0 0,-1 0 0,0 0 0,0 1 0,0 0 0,0-1 0,0 1 0,-7-2 0,9 3 0,0 0 0,0 0 0,0 0 0,0 1 0,0-1 0,0 1 0,0-1 0,-1 1 0,1 0 0,0 0 0,0 0 0,0 0 0,-1 0 0,1 0 0,0 1 0,0-1 0,0 1 0,0-1 0,0 1 0,-1 0 0,1 0 0,1 0 0,-1 0 0,0 0 0,0 0 0,0 1 0,0-1 0,1 1 0,-1-1 0,1 1 0,-1-1 0,1 1 0,0 0 0,-1 0 0,1 0 0,0 0 0,0 0 0,0 0 0,1 0 0,-1 0 0,0 0 0,1 0 0,0 0 0,-1 4 0,0 1 0,0-1 0,1 1 0,0-1 0,0 1 0,0-1 0,1 1 0,0-1 0,1 1 0,-1-1 0,1 0 0,0 0 0,1 0 0,-1 0 0,6 9 0,-3-9 0,0 0 0,0 0 0,1-1 0,-1 0 0,1 0 0,0 0 0,1 0 0,-1-1 0,1 0 0,0-1 0,0 1 0,0-1 0,1-1 0,-1 1 0,1-1 0,-1-1 0,1 1 0,12 0 0,-15-2 0,-1 0 0,0-1 0,1 1 0,-1-1 0,1 0 0,-1 0 0,0 0 0,0 0 0,0-1 0,0 0 0,0 0 0,0 0 0,0 0 0,0 0 0,-1-1 0,1 0 0,-1 0 0,0 0 0,0 0 0,0 0 0,0-1 0,0 1 0,-1-1 0,1 0 0,-1 0 0,0 0 0,0 0 0,-1 0 0,1 0 0,-1 0 0,0-1 0,0 1 0,0-8 0,10-27 0,-11 39 0,0 0 0,0-1 0,0 1 0,0 0 0,0 0 0,0 0 0,0 0 0,0-1 0,0 1 0,0 0 0,0 0 0,0 0 0,0 0 0,0 0 0,0-1 0,0 1 0,0 0 0,0 0 0,0 0 0,0 0 0,0 0 0,1 0 0,-1-1 0,0 1 0,0 0 0,0 0 0,0 0 0,0 0 0,0 0 0,1 0 0,-1 0 0,0 0 0,0 0 0,0 0 0,0 0 0,0 0 0,1 0 0,-1 0 0,0 0 0,0 0 0,0 0 0,0 0 0,1 0 0,-1 0 0,0 0 0,0 0 0,0 0 0,0 0 0,0 0 0,1 0 0,-1 0 0,0 0 0,0 0 0,0 0 0,4 23 0,-3-10 0,0 0 0,1-1 0,0 1 0,1 0 0,7 19 0,-9-30 0,-1 0 0,1 0 0,0-1 0,-1 1 0,1 0 0,0-1 0,0 1 0,0 0 0,0-1 0,0 1 0,0-1 0,1 0 0,-1 1 0,0-1 0,1 0 0,-1 0 0,1 0 0,0 0 0,-1 0 0,1 0 0,-1 0 0,1-1 0,0 1 0,0-1 0,0 1 0,-1-1 0,1 1 0,0-1 0,0 0 0,0 0 0,0 0 0,-1 0 0,1 0 0,0-1 0,0 1 0,0 0 0,0-1 0,-1 0 0,1 1 0,0-1 0,-1 0 0,1 0 0,0 0 0,-1 0 0,1 0 0,-1 0 0,1 0 0,-1 0 0,2-3 0,7-5 0,0-1 0,-1 0 0,14-19 0,-19 21 0,2 1 0,-1 0 0,1 0 0,1 0 0,-1 1 0,1-1 0,0 2 0,0-1 0,16-9 0,-22 15 0,0-1 0,1 1 0,-1 0 0,0-1 0,0 1 0,0 0 0,0-1 0,1 1 0,-1 0 0,0 0 0,0 0 0,0 0 0,1 0 0,-1 1 0,0-1 0,0 0 0,0 0 0,0 1 0,1-1 0,-1 1 0,0-1 0,0 1 0,0-1 0,0 1 0,0 0 0,0-1 0,0 1 0,0 0 0,-1 0 0,1 0 0,0 0 0,0 0 0,-1 0 0,1 0 0,0 0 0,-1 0 0,1 0 0,-1 0 0,1 0 0,-1 0 0,0 0 0,0 1 0,1-1 0,-1 0 0,0 2 0,2 9 0,-1 1 0,0-1 0,-2 22 0,1-13 0,0-18 29,0-1-1,0 1 1,1-1-1,-1 0 0,1 1 1,0-1-1,-1 0 1,1 1-1,0-1 1,1 0-1,0 3 1,-1-5-71,-1 1 0,1-1 1,-1 1-1,1-1 0,0 1 1,-1-1-1,1 1 1,0-1-1,-1 0 0,1 1 1,0-1-1,-1 0 0,1 0 1,0 1-1,-1-1 1,1 0-1,0 0 0,0 0 1,-1 0-1,1 0 0,0 0 1,0 0-1,-1 0 1,1 0-1,0 0 0,0 0 1,-1-1-1,1 1 0,0 0 1,-1 0-1,1-1 1,0 1-1,-1-1 0,1 1 1,0 0-1,-1-1 0,1 1 1,-1-1-1,1 0 1,0 0-1,7-7-6784</inkml:trace>
  <inkml:trace contextRef="#ctx0" brushRef="#br0" timeOffset="9019">1763 1656 24575,'-5'29'0,"4"-24"0,-1 0 0,1-1 0,1 1 0,-1 0 0,1 0 0,0-1 0,1 11 0,-1-14 0,1 0 0,-1 0 0,1 1 0,0-1 0,-1 0 0,1 0 0,0 0 0,0 0 0,0 0 0,0 0 0,0 0 0,0-1 0,0 1 0,0 0 0,0-1 0,0 1 0,1 0 0,-1-1 0,0 1 0,0-1 0,1 0 0,-1 1 0,0-1 0,1 0 0,-1 0 0,0 0 0,1 0 0,-1 0 0,0 0 0,1 0 0,-1 0 0,0-1 0,1 1 0,-1 0 0,2-2 0,0 1 0,0 0 0,1 0 0,-1-1 0,0 1 0,0-1 0,0 0 0,0 0 0,0 0 0,0-1 0,0 1 0,-1 0 0,1-1 0,-1 0 0,0 0 0,0 0 0,0 0 0,0 0 0,0 0 0,-1 0 0,1 0 0,-1-1 0,1-4 0,-1 6 0,0-1 0,0 0 0,0 1 0,-1-1 0,1 0 0,-1 0 0,1 0 0,-1 0 0,0 0 0,0 1 0,-1-1 0,1 0 0,0 0 0,-1 0 0,0 0 0,0 1 0,0-1 0,0 0 0,0 1 0,0-1 0,-1 1 0,1-1 0,-1 1 0,1 0 0,-1-1 0,0 1 0,0 0 0,-3-2 0,4 3 0,0 1 0,0-1 0,0 0 0,0 1 0,0-1 0,0 1 0,0 0 0,0-1 0,0 1 0,-1 0 0,1 0 0,0-1 0,0 1 0,0 0 0,-1 0 0,1 0 0,0 0 0,0 1 0,0-1 0,0 0 0,-1 0 0,1 1 0,0-1 0,0 1 0,-2 0 0,1 1 0,0-1 0,0 1 0,0 0 0,0 0 0,1 0 0,-1 0 0,0 1 0,1-1 0,-1 0 0,-1 5 0,-1 3 0,0-1 0,1 1 0,1 0 0,-4 20 0,5-19 0,0 0 0,1 0 0,0 0 0,1 1 0,0-1 0,0 0 0,2 0 0,2 11 0,-4-19 0,0-1 0,0 1 0,1 0 0,-1-1 0,0 1 0,1-1 0,0 1 0,-1-1 0,1 0 0,0 0 0,0 0 0,1 0 0,-1 0 0,0 0 0,1 0 0,-1-1 0,1 1 0,-1-1 0,1 0 0,-1 0 0,1 0 0,0 0 0,0 0 0,0 0 0,0-1 0,-1 0 0,1 1 0,0-1 0,0 0 0,0 0 0,0-1 0,0 1 0,0 0 0,5-3 0,3 0 0,1-2 0,-1 0 0,-1 0 0,1-1 0,-1 0 0,0 0 0,0-2 0,0 1 0,-1-1 0,-1 0 0,1-1 0,-1 0 0,-1 0 0,0-1 0,0 0 0,-1 0 0,0-1 0,0 0 0,7-21 0,-17 47 0,1 0 0,1 0 0,0 30 0,2-41 0,-1-1 0,1 1 0,0 0 0,1-1 0,-1 1 0,1 0 0,-1-1 0,1 1 0,0-1 0,1 1 0,-1-1 0,0 1 0,1-1 0,0 0 0,0 0 0,0 1 0,0-1 0,0-1 0,1 1 0,-1 0 0,1-1 0,0 1 0,0-1 0,5 4 0,-6-6 0,0 1 0,0 0 0,0-1 0,0 1 0,-1-1 0,1 0 0,0 1 0,0-1 0,0 0 0,0 0 0,0 0 0,0-1 0,0 1 0,0 0 0,0-1 0,0 0 0,0 1 0,0-1 0,0 0 0,-1 0 0,4-2 0,-2 1 0,0-1 0,0 0 0,0 1 0,-1-2 0,1 1 0,-1 0 0,0 0 0,0-1 0,0 1 0,2-7 0,-1 2 0,0 0 0,0 0 0,-1-1 0,-1 1 0,1-1 0,-1 1 0,-1-1 0,0 0 0,-1-13 0,0 16 0,-1 1 0,0-1 0,0 1 0,0 0 0,0 0 0,-1 0 0,0 0 0,0 0 0,0 0 0,-1 1 0,0 0 0,0 0 0,0 0 0,-7-6 0,10 10 0,0-1 0,-1 0 0,1 0 0,-1 0 0,1 0 0,-1 1 0,0-1 0,1 1 0,-1-1 0,1 1 0,-1 0 0,0 0 0,0 0 0,1 0 0,-1 0 0,0 0 0,1 0 0,-1 0 0,0 0 0,-1 1 0,1 1 0,-1-1 0,1 1 0,0-1 0,0 1 0,0 0 0,0-1 0,0 1 0,0 0 0,1 0 0,-1 1 0,1-1 0,-1 0 0,1 0 0,0 1 0,0-1 0,0 1 0,-1 2 0,-9 34 0,2 0 0,2 0 0,1 1 0,0 62 0,2-43 0,-2 21 0,-3 0 0,-36 147 0,41-319 0,3 19 0,-1 41 0,2-1 0,1 0 0,10-59 0,-11 89 0,1-1 0,0 1 0,0-1 0,0 1 0,0 0 0,0 0 0,1-1 0,0 1 0,-1 0 0,1 0 0,0 0 0,1 0 0,-1 1 0,0-1 0,1 1 0,-1-1 0,1 1 0,4-3 0,-2 3 0,0 1 0,0-1 0,0 1 0,0 0 0,0 1 0,0-1 0,0 1 0,0 0 0,1 0 0,-1 1 0,9 1 0,-1 0 0,1-2 0,0 1 0,-1-2 0,1 0 0,0 0 0,-1-1 0,1-1 0,-1 0 0,0-1 0,0-1 0,0 0 0,-1 0 0,15-9 0,-18 9 0,0-1 0,-1 0 0,1-1 0,-1 0 0,0 0 0,-1-1 0,0 1 0,0-2 0,-1 1 0,0-1 0,0 0 0,-1 0 0,0-1 0,-1 1 0,0-1 0,0 0 0,3-17 0,-6 25 0,-1 1 0,1-1 0,-1 0 0,0 0 0,0 0 0,0 1 0,0-1 0,0 0 0,0 0 0,0 0 0,-1 0 0,1 1 0,0-1 0,-1 0 0,0 1 0,1-1 0,-1 0 0,0 1 0,0-1 0,0 0 0,-2-1 0,3 2 0,-1 1 0,1 0 0,-1 0 0,1-1 0,-1 1 0,1 0 0,-1 0 0,1 0 0,-1 0 0,1 0 0,-1 0 0,1 0 0,-1 0 0,1 0 0,-1 0 0,1 0 0,-1 0 0,1 0 0,-1 0 0,1 0 0,-1 0 0,1 1 0,-1-1 0,1 0 0,-2 1 0,-15 19 0,14-14 0,1 1 0,-1-1 0,1 1 0,0 0 0,1 0 0,0-1 0,0 1 0,0 0 0,1 0 0,0 0 0,0 0 0,1 0 0,0 0 0,0 0 0,4 12 0,-4-16 0,0 0 0,0-1 0,0 1 0,0-1 0,1 1 0,-1-1 0,1 0 0,0 0 0,0 1 0,-1-1 0,1 0 0,1-1 0,-1 1 0,0 0 0,0-1 0,1 1 0,2 1 0,-2-2 0,0-1 0,0 1 0,1 0 0,-1-1 0,0 0 0,0 0 0,0 0 0,1 0 0,-1-1 0,0 1 0,0-1 0,0 1 0,0-1 0,0 0 0,0-1 0,0 1 0,0 0 0,4-3 0,-3 2 0,0-1 0,1 1 0,-1-1 0,-1 0 0,1 0 0,0 0 0,-1-1 0,1 1 0,-1-1 0,0 0 0,0 0 0,-1 0 0,1 0 0,-1 0 0,0-1 0,0 1 0,0-1 0,-1 1 0,1-1 0,-1 0 0,0 1 0,0-11 0,-1 9 0,0 1 0,-1-1 0,0 0 0,0 1 0,0-1 0,-1 1 0,0-1 0,0 1 0,0 0 0,-1 0 0,0 0 0,0 0 0,0 0 0,0 0 0,-1 1 0,0 0 0,1-1 0,-10-6 0,5 5-97,0-1-1,-1 1 1,1 1-1,-1 0 1,-1 0-1,1 1 1,-1 0-1,1 0 1,-1 1-1,0 0 1,0 1-1,0 0 0,-18 0 1,8 4-6729</inkml:trace>
  <inkml:trace contextRef="#ctx0" brushRef="#br0" timeOffset="10562.16">2919 1638 24575,'-1'0'0,"1"0"0,-1 0 0,1 1 0,-1-1 0,1 0 0,-1 1 0,1-1 0,-1 1 0,1-1 0,0 1 0,-1-1 0,1 1 0,0-1 0,-1 1 0,1-1 0,0 1 0,-1-1 0,1 1 0,0 0 0,0-1 0,0 1 0,0-1 0,0 1 0,-1 0 0,1-1 0,0 1 0,0-1 0,1 1 0,-1 0 0,0-1 0,0 1 0,0 0 0,3 29 0,-2-22 0,3 165 0,-4-135 0,0-38 0,0 1 0,0-1 0,0 0 0,0 0 0,0 0 0,-1 0 0,1 1 0,0-1 0,0 0 0,0 0 0,0 0 0,0 0 0,0 1 0,0-1 0,0 0 0,0 0 0,0 0 0,0 1 0,0-1 0,0 0 0,0 0 0,0 0 0,0 0 0,0 1 0,0-1 0,1 0 0,-1 0 0,0 0 0,0 0 0,0 1 0,0-1 0,0 0 0,0 0 0,0 0 0,1 0 0,-1 0 0,0 1 0,0-1 0,0 0 0,0 0 0,0 0 0,1 0 0,-1 0 0,0 0 0,0 0 0,0 0 0,1 0 0,-1 0 0,0 0 0,0 0 0,0 0 0,0 0 0,1 0 0,-1 0 0,0 0 0,0 0 0,0 0 0,1 0 0,-1 0 0,0 0 0,0 0 0,0 0 0,0 0 0,1 0 0,12-17 0,19-36 0,-27 43 0,0 3 0,0-3 0,1 0 0,0 0 0,0 1 0,1 0 0,13-13 0,-17 20 0,-1 0 0,0 1 0,0-1 0,1 1 0,-1-1 0,1 1 0,-1 0 0,1 0 0,0 0 0,-1 0 0,1 1 0,0-1 0,0 1 0,-1-1 0,1 1 0,0 0 0,0 0 0,0 0 0,-1 1 0,1-1 0,0 1 0,0-1 0,-1 1 0,1 0 0,0 0 0,-1 0 0,1 0 0,3 3 0,6 2 0,-8-4 0,0 0 0,0 0 0,0 0 0,-1 1 0,1-1 0,-1 1 0,0 0 0,6 6 0,-8-8 0,0 1 0,-1 0 0,1 0 0,-1 0 0,1 0 0,-1-1 0,0 1 0,1 0 0,-1 0 0,0 0 0,-1 0 0,1 0 0,0 0 0,0 0 0,-1 0 0,1 0 0,-1-1 0,0 1 0,1 0 0,-1 0 0,0 0 0,0-1 0,-2 3 0,1-1 0,0 1 0,0-1 0,1 0 0,0 0 0,-1 0 0,1 1 0,0-1 0,0 1 0,1-1 0,-1 1 0,1-1 0,0 1 0,0 0 0,0-1 0,0 1 0,1-1 0,-1 1 0,1-1 0,0 1 0,0-1 0,0 0 0,0 1 0,1-1 0,-1 0 0,1 0 0,0 0 0,0 0 0,0 0 0,0 0 0,1-1 0,-1 1 0,1-1 0,5 5 0,-4-5 0,0 0 0,0 0 0,1 0 0,-1 0 0,0-1 0,1 1 0,-1-1 0,1 0 0,-1-1 0,1 1 0,-1-1 0,1 0 0,0 0 0,-1 0 0,1-1 0,-1 1 0,1-1 0,0 0 0,-1-1 0,0 1 0,1-1 0,-1 0 0,0 0 0,0 0 0,0 0 0,4-4 0,-4 3 0,0 0 0,0 0 0,0-1 0,-1 1 0,0-1 0,1 0 0,-1 0 0,0 0 0,-1 0 0,1 0 0,-1-1 0,0 1 0,0-1 0,0 0 0,-1 0 0,1 1 0,-1-1 0,0 0 0,-1 0 0,1 0 0,-1 0 0,0 0 0,0 0 0,-1 0 0,0 0 0,1 0 0,-4-7 0,2 4 0,-1-1 0,-1 1 0,0 1 0,0-1 0,0 1 0,-1-1 0,0 1 0,-1 1 0,1-1 0,-1 1 0,-1 0 0,1 0 0,-1 1 0,0 0 0,-11-7 0,17 12 0,0-1 0,0 1 0,0-1 0,0 1 0,0-1 0,0 1 0,0 0 0,0-1 0,0 1 0,0 0 0,0 0 0,0 0 0,0 0 0,0 0 0,-1 0 0,1 0 0,0 0 0,0 0 0,0 1 0,0-1 0,0 0 0,0 1 0,0-1 0,0 0 0,0 1 0,0 0 0,0-1 0,-1 2 0,1-1 0,1 0 0,0-1 0,-1 1 0,1 0 0,0 0 0,-1-1 0,1 1 0,0 0 0,0 0 0,0 0 0,0 0 0,0-1 0,0 1 0,0 0 0,0 0 0,0 0 0,0 0 0,0-1 0,0 1 0,1 0 0,-1 0 0,0 0 0,1-1 0,-1 1 0,0 0 0,1 0 0,-1-1 0,1 1 0,-1 0 0,1-1 0,0 1 0,-1-1 0,1 1 0,0-1 0,-1 1 0,1-1 0,1 1 0,6 4 0,0-1 0,0 0 0,0 0 0,0-1 0,1 0 0,-1-1 0,1 1 0,0-2 0,0 1 0,-1-1 0,1-1 0,0 0 0,0 0 0,15-2 0,50 3 0,-73 0 0,0-1 0,-1 0 0,1 1 0,0-1 0,0 1 0,0-1 0,-1 1 0,1 0 0,0-1 0,-1 1 0,1 0 0,-1-1 0,1 1 0,-1 0 0,1 0 0,-1-1 0,1 1 0,-1 0 0,1 0 0,-1 0 0,0 0 0,0-1 0,0 1 0,1 0 0,-1 0 0,0 0 0,0 0 0,0 0 0,0 0 0,0 0 0,-1 0 0,1 0 0,0-1 0,-1 3 0,-8 36 0,7-33 0,0 2 0,0 0 0,1 0 0,0 1 0,0-1 0,1 0 0,0 1 0,0-1 0,1 1 0,0-1 0,1 0 0,0 0 0,3 10 0,-4-15 0,0 0 0,1-1 0,-1 1 0,0-1 0,1 1 0,-1-1 0,1 0 0,0 0 0,0 0 0,0 0 0,0 0 0,0 0 0,0 0 0,1 0 0,-1-1 0,0 1 0,1-1 0,-1 0 0,1 0 0,0 0 0,-1 0 0,1 0 0,0 0 0,0-1 0,0 1 0,-1-1 0,1 0 0,0 0 0,0 0 0,0 0 0,0-1 0,-1 1 0,1-1 0,0 1 0,0-1 0,-1 0 0,1 0 0,3-2 0,2-1 0,-1 0 0,0-1 0,0 0 0,0 0 0,-1 0 0,0-1 0,0 0 0,0 0 0,-1 0 0,0-1 0,0 0 0,0 0 0,-1 0 0,5-13 0,-1 3 0,-1 0 0,-1-1 0,0 0 0,-1 0 0,3-28 0,-4-2 0,-2-1 0,-6-60 0,-3 81 0,7 27 0,-1 1 0,1-1 0,0 1 0,-1-1 0,1 1 0,0-1 0,-1 1 0,1 0 0,-1-1 0,1 1 0,-1 0 0,1 0 0,0-1 0,-1 1 0,1 0 0,-1 0 0,1-1 0,-1 1 0,1 0 0,-1 0 0,0 0 0,1 0 0,-1 0 0,1 0 0,-1 0 0,1 0 0,-2 0 0,0 1 0,0 0 0,1 1 0,-1-1 0,0 0 0,0 1 0,1 0 0,-1-1 0,1 1 0,-1 0 0,1 0 0,0-1 0,0 1 0,0 0 0,0 0 0,0 0 0,0 1 0,0-1 0,1 0 0,-1 4 0,-7 23 0,1 0 0,-4 56 0,10-71 0,1 0 0,1 0 0,0 1 0,0-1 0,2 0 0,-1 0 0,2-1 0,6 18 0,-9-29 0,-1 0 0,1 0 0,0 0 0,0 0 0,0 0 0,0 0 0,0 0 0,0 0 0,0 0 0,1-1 0,-1 1 0,1-1 0,-1 1 0,1-1 0,0 1 0,-1-1 0,1 0 0,0 1 0,0-1 0,0 0 0,0-1 0,0 1 0,0 0 0,0 0 0,0-1 0,1 1 0,-1-1 0,0 0 0,0 0 0,0 0 0,1 0 0,-1 0 0,0 0 0,0 0 0,0-1 0,0 1 0,1-1 0,-1 0 0,0 0 0,0 1 0,3-3 0,0 0 0,1-1 0,-1 1 0,0-1 0,0 0 0,0-1 0,0 1 0,-1-1 0,0 0 0,0 0 0,0 0 0,-1-1 0,1 0 0,2-6 0,0-17 0,-4 21 0,-1 22 0,0 2 0,0 0 0,1 0 0,1 0 0,5 17 0,-6-26 0,0-1 0,1 1 0,0-1 0,0 1 0,0-1 0,0 0 0,1 0 0,0 0 0,1-1 0,-1 1 0,10 8 0,-12-13 0,0 1 0,0-1 0,-1 0 0,1 0 0,0 0 0,0 0 0,0 0 0,0-1 0,0 1 0,0 0 0,0-1 0,1 0 0,-1 1 0,0-1 0,0 0 0,0 0 0,0 0 0,0 0 0,1-1 0,-1 1 0,0-1 0,0 1 0,3-2 0,-1 0 0,0 0 0,0-1 0,0 0 0,0 1 0,-1-2 0,1 1 0,-1 0 0,0-1 0,0 1 0,4-6 0,2-5 0,0-1 0,-1-1 0,-1 1 0,11-31 0,-18 44 0,27-100 0,-24 91 0,-2 1 0,1-1 0,-2 0 0,1 0 0,-1 1 0,-1-1 0,-2-17 0,3 28 0,0 0 0,0 0 0,0-1 0,0 1 0,0 0 0,0 0 0,0-1 0,0 1 0,0 0 0,0-1 0,0 1 0,0 0 0,0 0 0,0-1 0,0 1 0,-1 0 0,1 0 0,0-1 0,0 1 0,0 0 0,0 0 0,0 0 0,0-1 0,-1 1 0,1 0 0,0 0 0,0 0 0,0-1 0,-1 1 0,1 0 0,0 0 0,0 0 0,-1 0 0,1 0 0,0-1 0,0 1 0,-1 0 0,1 0 0,0 0 0,0 0 0,-1 0 0,1 0 0,0 0 0,0 0 0,-1 0 0,1 0 0,0 0 0,-1 0 0,1 0 0,0 0 0,-1 1 0,-9 15 0,-3 26 0,10-19 0,2 0 0,0 0 0,1 0 0,2 0 0,0 0 0,2 0 0,0 0 0,2 0 0,15 40 0,-19-59 43,0 0 0,0 0-1,1 0 1,-1 0 0,1 0-1,0-1 1,7 7 0,-9-9-59,-1-1 1,1 1-1,-1-1 1,1 0-1,0 1 0,-1-1 1,1 1-1,0-1 1,-1 0-1,1 0 1,0 1-1,0-1 1,-1 0-1,1 0 1,0 0-1,0 0 1,-1 0-1,1 0 1,0 0-1,0 0 1,0 0-1,0-1-52,0 1 0,0-1-1,0 0 1,0 0 0,0 1 0,-1-1-1,1 0 1,0 0 0,-1 0 0,1 0-1,-1 0 1,1 0 0,-1 0 0,1 0-1,-1 0 1,1 0 0,-1 0-1,0 0 1,1-2 0,1-11-6758</inkml:trace>
  <inkml:trace contextRef="#ctx0" brushRef="#br0" timeOffset="10780.77">3829 1428 24575,'0'-1'0,"0"-1"0,0 1 0,1-1 0,-1 1 0,0-1 0,1 1 0,-1 0 0,0-1 0,1 1 0,0 0 0,-1-1 0,1 1 0,0 0 0,0 0 0,-1-1 0,1 1 0,0 0 0,0 0 0,0 0 0,0 0 0,1 0 0,-1 1 0,0-1 0,2-1 0,1 0 0,0 1 0,0-1 0,0 1 0,1 0 0,-1 0 0,0 1 0,0-1 0,8 1 0,-2 0 0,0 1 0,1 0 0,-1 1 0,0 0 0,0 0 0,17 7 0,-17-4-80,0 0 0,0 0-1,-1 1 1,0 1 0,0-1-1,0 1 1,-1 1 0,0 0-1,-1 0 1,1 0 0,-2 1 0,1 0-1,-1 0 1,0 1 0,-1 0-1,7 18 1,-5-8-6746</inkml:trace>
  <inkml:trace contextRef="#ctx0" brushRef="#br0" timeOffset="11095.94">4245 1979 24575,'0'3'0,"-3"2"0,-1 2 0,-4 0 0,1-4 0,4-2 0,2-5 0,2-2-8191</inkml:trace>
  <inkml:trace contextRef="#ctx0" brushRef="#br0" timeOffset="11842.16">4549 1789 24575,'13'252'0,"-11"-220"0,0 3 0,-2 0 0,-2 0 0,-1 0 0,-2 0 0,-1-1 0,-19 63 0,25-96 0,0-1 0,0 1 0,-1 0 0,1 0 0,0-1 0,0 1 0,0 0 0,0 0 0,-1-1 0,1 1 0,0 0 0,-1-1 0,1 1 0,0 0 0,-1-1 0,1 1 0,-1-1 0,1 1 0,-1-1 0,1 1 0,-1-1 0,0 1 0,1-1 0,-1 1 0,0-1 0,1 0 0,-1 1 0,0-1 0,-1 0 0,-7-18 0,0-36 0,3-249 0,8 254 0,3 0 0,1 0 0,3 0 0,16-52 0,-23 95 0,0 1 0,0-1 0,0 1 0,1-1 0,0 1 0,0 0 0,0 0 0,1 0 0,4-5 0,-6 9 0,-1 0 0,0 0 0,1 0 0,-1 0 0,1 0 0,-1 0 0,1 1 0,-1-1 0,1 1 0,0-1 0,-1 1 0,1-1 0,0 1 0,-1 0 0,1 0 0,0 0 0,-1 0 0,1 0 0,0 0 0,-1 0 0,1 1 0,0-1 0,-1 1 0,1-1 0,-1 1 0,1-1 0,0 1 0,-1 0 0,0 0 0,1 0 0,-1 0 0,1 0 0,-1 0 0,0 0 0,0 0 0,2 3 0,3 2 0,0 1 0,-1 0 0,0 0 0,0 0 0,-1 1 0,1-1 0,-2 1 0,1 0 0,-1 0 0,0 1 0,-1-1 0,0 1 0,1 11 0,-1-9 0,-1-1 0,-1 1 0,0 0 0,0-1 0,-1 1 0,0 0 0,-1-1 0,0 0 0,-1 1 0,-6 15 0,9-25 8,0-1 0,0 1 0,0 0 0,-1-1 0,1 1 0,0-1 0,0 1 0,-1 0 0,1-1 0,0 1 0,-1-1-1,1 1 1,0-1 0,-1 1 0,1-1 0,-1 1 0,1-1 0,-1 1 0,1-1 0,-1 0 0,1 1 0,-1-1 0,1 0 0,-1 1 0,1-1 0,-1 0 0,0 0-1,1 0 1,-1 1 0,0-1 0,1 0 0,-1 0 0,1 0 0,-1 0 0,0 0 0,1 0 0,-1 0 0,0 0 0,1-1 0,-1 1 0,0 0 0,0-1 0,0 0-98,0 0 0,0 0 0,0 0 0,0 0 0,0 0 1,0 0-1,0-1 0,1 1 0,-1 0 0,1-1 1,-1 1-1,1 0 0,-1-1 0,1 1 0,0-1 0,0 1 1,-1 0-1,1-3 0,1-11-6736</inkml:trace>
  <inkml:trace contextRef="#ctx0" brushRef="#br0" timeOffset="12029.57">4833 1808 24575,'3'0'0,"5"0"0,3 0 0,4 0 0,2 0 0,2 0 0,0 0 0,1 0 0,0 0 0,0 0 0,-1 0 0,-3 0-8191</inkml:trace>
  <inkml:trace contextRef="#ctx0" brushRef="#br0" timeOffset="12313.59">5137 1677 24575,'-2'0'0,"1"0"0,-1-1 0,1 1 0,-1 0 0,0 0 0,1 0 0,-1 1 0,0-1 0,1 0 0,-1 1 0,1-1 0,-1 1 0,0-1 0,1 1 0,-1 0 0,1-1 0,0 1 0,-1 0 0,1 0 0,0 0 0,-1 0 0,1 0 0,0 1 0,0-1 0,0 0 0,0 0 0,0 1 0,0-1 0,0 1 0,1-1 0,-1 1 0,0-1 0,1 1 0,-1-1 0,1 1 0,0 0 0,-1 2 0,1-1 0,1 0 0,-1 0 0,1 0 0,0 0 0,0 0 0,0 0 0,0 0 0,0 0 0,1 0 0,-1 0 0,1-1 0,0 1 0,0-1 0,0 1 0,0-1 0,0 0 0,0 0 0,1 0 0,2 3 0,9 4 0,0 2 0,-1 0 0,0 0 0,11 14 0,-22-22 0,0-1 0,0 1 0,0-1 0,-1 1 0,1-1 0,-1 1 0,1 0 0,-1 0 0,0 0 0,0 0 0,-1 0 0,1 0 0,0 5 0,-1-6 0,-1 0 0,1 0 0,-1-1 0,1 1 0,-1 0 0,0 0 0,1 0 0,-1-1 0,0 1 0,0 0 0,0-1 0,-1 1 0,1-1 0,0 1 0,-1-1 0,1 0 0,0 0 0,-1 1 0,0-1 0,1 0 0,-1 0 0,0 0 0,1-1 0,-4 2 0,2-1 15,1 0 0,-1 0 0,0 0 0,0-1-1,0 1 1,0-1 0,0 0 0,0 0 0,0 0 0,0 0-1,0 0 1,0-1 0,0 1 0,0-1 0,0 0 0,1 0 0,-1 0-1,0 0 1,0 0 0,1-1 0,-1 1 0,-4-4 0,2 1-186,0 0 0,0-1 1,1 1-1,-1-1 0,1 0 1,0 0-1,0 0 0,1-1 1,-5-8-1,1-2-6655</inkml:trace>
  <inkml:trace contextRef="#ctx0" brushRef="#br0" timeOffset="12543.72">5440 1353 24575,'0'0'0,"0"0"0,0 0 0,0-1 0,1 1 0,-1 0 0,0 0 0,0 0 0,0 0 0,0 0 0,0 0 0,0 0 0,0 0 0,1 0 0,-1 0 0,0 0 0,0 0 0,0 0 0,0 0 0,0 0 0,0 0 0,1 0 0,-1 0 0,0 0 0,0 0 0,0 0 0,0 0 0,0 0 0,0 0 0,1 0 0,-1 0 0,0 0 0,0 0 0,0 0 0,0 0 0,0 0 0,0 0 0,0 0 0,1 0 0,-1 0 0,0 1 0,0-1 0,0 0 0,0 0 0,0 0 0,0 0 0,0 0 0,0 0 0,0 0 0,0 1 0,0-1 0,0 0 0,0 0 0,0 0 0,0 0 0,0 0 0,0 0 0,0 1 0,0-1 0,0 0 0,0 0 0,0 0 0,0 0 0,0 0 0,0 0 0,0 1 0,0-1 0,0 0 0,0 19 0,-6 21 0,-8 30 0,-53 277 0,66-336-227,0 0-1,0 0 1,1 0-1,1 0 1,3 21-1,-2-24-6598</inkml:trace>
  <inkml:trace contextRef="#ctx0" brushRef="#br0" timeOffset="13383.93">5251 1657 24575,'-1'1'0,"0"1"0,-1 0 0,1-1 0,0 1 0,0 0 0,1 0 0,-1-1 0,0 1 0,1 0 0,-1 0 0,1 0 0,-1 0 0,1 0 0,0 0 0,0 0 0,0 0 0,0 0 0,0 0 0,0 0 0,1 0 0,-1 0 0,1 0 0,-1 0 0,1 0 0,0-1 0,0 1 0,0 0 0,0 0 0,0-1 0,0 1 0,0 0 0,0-1 0,1 1 0,-1-1 0,1 0 0,2 3 0,3 3 0,0-1 0,1 0 0,0 0 0,0 0 0,18 9 0,-15-11 0,1-1 0,-1 1 0,0-2 0,1 0 0,0 0 0,0-1 0,13 0 0,5 0 0,-29-1 0,0 0 0,1 0 0,-1 0 0,0 1 0,1-1 0,-1 0 0,0 0 0,0 1 0,0-1 0,1 1 0,-1-1 0,0 1 0,0-1 0,0 1 0,0 0 0,0 0 0,0-1 0,0 1 0,0 0 0,0 0 0,0 0 0,0 0 0,-1 0 0,1 0 0,0 2 0,2 29 0,-3-29 0,-1-1 0,1 0 0,0 0 0,0 0 0,0 0 0,0 0 0,0 1 0,0-1 0,0 0 0,1 0 0,-1 0 0,1 0 0,-1 0 0,1 0 0,0 0 0,0 0 0,0 0 0,0 0 0,0 0 0,0 0 0,1-1 0,-1 1 0,1 0 0,-1-1 0,1 1 0,0-1 0,-1 0 0,1 0 0,0 1 0,3 0 0,2 0 0,0 0 0,0 0 0,0-1 0,-1 0 0,1 0 0,1-1 0,-1 0 0,0 0 0,0-1 0,-1 0 0,1 0 0,0-1 0,0 1 0,10-5 0,4-4 0,0 0 0,38-26 0,-33 20 0,-23 15 0,0 0 0,-1 0 0,1 1 0,0-1 0,0 1 0,0 0 0,0 0 0,0 0 0,0 0 0,0 1 0,0-1 0,0 1 0,-1-1 0,1 1 0,0 0 0,4 3 0,-3-3 0,1 1 0,-1-1 0,0 0 0,1 0 0,-1 0 0,1-1 0,8 0 0,-8-1 0,0 0 0,0-1 0,0 0 0,-1 0 0,1 0 0,0 0 0,-1-1 0,0 0 0,1 0 0,3-4 0,-11 14 0,0-1 0,0 1 0,0 0 0,1 0 0,0 0 0,0 0 0,0 0 0,1 1 0,0-1 0,1 15 0,0-18 0,0 1 0,0-1 0,0 1 0,1-1 0,0 0 0,0 1 0,0-1 0,0 0 0,1 1 0,-1-1 0,1 0 0,0 0 0,0 0 0,1 0 0,-1-1 0,1 1 0,0-1 0,0 1 0,4 2 0,-6-5 0,1 0 0,0 0 0,-1 0 0,1 0 0,0 0 0,-1-1 0,1 1 0,0-1 0,0 1 0,0-1 0,-1 0 0,1 0 0,0 1 0,0-1 0,0-1 0,0 1 0,0 0 0,-1 0 0,1-1 0,0 1 0,0-1 0,2 0 0,0-1 0,-1 0 0,1-1 0,-1 1 0,1-1 0,-1 1 0,0-1 0,0 0 0,0 0 0,4-6 0,-2 1 0,1 1 0,-2-1 0,1 0 0,-1 0 0,-1-1 0,0 1 0,0-1 0,3-16 0,-6 18 0,0 0 0,-1 0 0,0 0 0,-1 0 0,1 0 0,-1 0 0,-1 0 0,1 0 0,-6-9 0,7 15 0,0-1 0,0 1 0,0-1 0,0 1 0,0-1 0,0 1 0,0-1 0,0 1 0,-1 0 0,1 0 0,-1 0 0,1 0 0,-1 0 0,1 0 0,-1 0 0,1 0 0,-3 0 0,3 1 0,-1 0 0,1 0 0,-1 0 0,1 1 0,-1-1 0,1 0 0,0 1 0,-1-1 0,1 1 0,0 0 0,0-1 0,-1 1 0,1 0 0,0 0 0,0-1 0,0 1 0,0 0 0,0 0 0,0 1 0,0-1 0,0 0 0,0 0 0,1 0 0,-1 1 0,-1 1 0,0 1 13,0 0 1,0 0-1,0 1 0,0-1 0,0 0 0,1 1 0,0 0 0,0-1 0,0 1 1,1-1-1,0 1 0,-1 0 0,2 0 0,-1-1 0,0 1 0,1 0 0,0-1 1,0 1-1,1-1 0,-1 1 0,1-1 0,0 1 0,0-1 0,0 0 0,5 7 1,-3-6-96,-1-1 1,1 1 0,0-1 0,0 0-1,0 0 1,1-1 0,-1 1-1,1-1 1,0 0 0,0 0 0,0 0-1,0-1 1,1 0 0,-1 0 0,1 0-1,-1-1 1,1 1 0,0-1 0,-1-1-1,10 1 1,1-2-6745</inkml:trace>
  <inkml:trace contextRef="#ctx0" brushRef="#br0" timeOffset="13723.96">6274 1278 24575,'1'-8'0,"0"1"0,0-1 0,1 1 0,0-1 0,0 1 0,1 0 0,-1 0 0,2 0 0,-1 1 0,1-1 0,0 1 0,0 0 0,1 0 0,10-10 0,-12 12 0,0 0 0,1 1 0,0 0 0,0 0 0,0 0 0,0 0 0,0 0 0,0 1 0,1 0 0,-1 0 0,1 0 0,0 0 0,0 1 0,-1 0 0,1 0 0,0 0 0,0 1 0,0-1 0,0 1 0,0 0 0,0 1 0,0-1 0,8 3 0,-9-2 0,0 1 0,-1 0 0,1 1 0,0-1 0,-1 1 0,0-1 0,1 1 0,-1 0 0,0 0 0,0 1 0,-1-1 0,1 0 0,-1 1 0,0 0 0,1-1 0,-2 1 0,1 0 0,0 0 0,-1 0 0,0 1 0,0-1 0,0 0 0,0 0 0,-1 1 0,1-1 0,-1 0 0,-1 6 0,1 10 0,-1 1 0,-2-1 0,0 1 0,-7 25 0,-40 101 0,37-116 0,1 0 0,2 1 0,1 0 0,2 1 0,0 0 0,-1 36 0,8-62-97,1 0-1,-1 0 1,1 0-1,1 0 1,-1 0-1,1-1 1,0 1-1,1 0 1,-1-1-1,1 0 1,1 1-1,-1-1 0,9 10 1,2 1-6729</inkml:trace>
  <inkml:trace contextRef="#ctx0" brushRef="#br0" timeOffset="13867.12">6521 1979 24575,'-3'7'0,"-5"4"0,0 8 0,-3 4 0,-2 4 0,-3 1 0,-1-2 0,-1-1 0,-1-2 0,3-2 0,1-4 0,6-5 0,5-8 0,6-5 0,3-1-8191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7:34.8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637 24575,'4'0'0,"3"0"0,5 3 0,3 1 0,2 0 0,2 0 0,0 1 0,1 1 0,0-1 0,0-2 0,2-1 0,2 0 0,-1-2 0,0 0 0,-2-3 0,-1-1 0,0-4 0,-4 0-8191</inkml:trace>
  <inkml:trace contextRef="#ctx0" brushRef="#br0" timeOffset="401.11">702 391 24575,'0'-3'0,"-1"0"0,0 0 0,0 0 0,0 0 0,-1 1 0,1-1 0,-1 0 0,1 0 0,-4-3 0,-8-19 0,11 18 0,1 0 0,0 0 0,0 0 0,1 0 0,0-1 0,0 1 0,1 0 0,0 0 0,0 0 0,1 0 0,0 0 0,0 0 0,0 0 0,1 0 0,0 1 0,1-1 0,6-9 0,-8 14 0,0-1 0,0 0 0,0 1 0,0-1 0,1 1 0,-1 0 0,1 0 0,0 0 0,0 0 0,-1 0 0,1 0 0,0 1 0,0 0 0,1-1 0,-1 1 0,0 0 0,0 1 0,1-1 0,-1 0 0,0 1 0,1 0 0,-1 0 0,0 0 0,1 0 0,-1 0 0,0 1 0,1 0 0,-1-1 0,0 1 0,0 0 0,1 1 0,-1-1 0,0 1 0,0-1 0,-1 1 0,1 0 0,0 0 0,0 0 0,2 3 0,12 9 0,-2 1 0,0 1 0,0 0 0,-1 1 0,-2 0 0,13 21 0,59 123 0,-38-68 0,-34-69-273,2 0 0,0-1 0,2 0 0,23 26 0,-24-33-6553</inkml:trace>
  <inkml:trace contextRef="#ctx0" brushRef="#br0" timeOffset="788.67">834 713 24575,'-3'0'0,"-1"-3"0,3-1 0,2-4 0,4-2 0,1-4 0,3 1 0,3-1 0,3-1 0,2-1 0,1-2 0,1 0 0,1 0 0,-1-5 0,1 0 0,-1 0 0,0 0 0,-3 5-8191</inkml:trace>
  <inkml:trace contextRef="#ctx0" brushRef="#br0" timeOffset="1175.87">1460 11 24575,'-17'16'0,"10"-10"0,0 0 0,1 1 0,0 0 0,0 0 0,0 0 0,1 0 0,0 1 0,1 0 0,-1 0 0,2 0 0,-1 1 0,-3 11 0,-2 20 49,1-1 0,3 2 0,0-1-1,3 1 1,2-1 0,5 53 0,-2-67-205,1 0 1,1-1 0,1 1 0,1-1 0,1-1 0,2 1 0,0-2-1,2 1 1,0-1 0,29 38 0,-20-36-6671</inkml:trace>
  <inkml:trace contextRef="#ctx0" brushRef="#br0" timeOffset="2703.58">1611 673 24575,'0'0'0,"0"1"0,0-1 0,0 0 0,0 1 0,0-1 0,0 0 0,0 1 0,0-1 0,0 0 0,0 0 0,0 1 0,0-1 0,0 0 0,0 1 0,0-1 0,0 0 0,1 1 0,-1-1 0,0 0 0,0 0 0,0 1 0,0-1 0,1 0 0,-1 0 0,0 1 0,0-1 0,0 0 0,1 0 0,-1 0 0,0 1 0,0-1 0,1 0 0,-1 0 0,0 0 0,0 0 0,1 1 0,10-8 0,7-16 0,-5-18 0,-1 0 0,-2 0 0,-2-1 0,3-45 0,-3-171 0,-7 222 0,1 26 0,-2-1 0,1 0 0,-1 0 0,-1 1 0,0-1 0,-1 0 0,-3-12 0,5 23 0,0-1 0,0 1 0,0-1 0,0 1 0,-1 0 0,1-1 0,0 1 0,0-1 0,0 1 0,0 0 0,-1-1 0,1 1 0,0 0 0,0-1 0,-1 1 0,1 0 0,0 0 0,-1-1 0,1 1 0,0 0 0,-1 0 0,1-1 0,0 1 0,-1 0 0,1 0 0,-1 0 0,1 0 0,0-1 0,-1 1 0,1 0 0,-1 0 0,1 0 0,-1 0 0,1 0 0,0 0 0,-1 0 0,1 0 0,-1 0 0,1 1 0,-1-1 0,-13 17 0,-5 25 0,15-20 0,0 0 0,2 0 0,0 0 0,2 0 0,0 0 0,2 0 0,3 23 0,2-8 0,1-1 0,2 0 0,19 47 0,-25-74 0,0-1 0,0 0 0,1 0 0,0 0 0,1-1 0,8 10 0,-12-14 0,0-1 0,0 0 0,0 0 0,0 0 0,1 0 0,-1-1 0,1 1 0,-1 0 0,1-1 0,0 0 0,-1 0 0,1 0 0,0 0 0,0 0 0,0 0 0,0-1 0,0 1 0,0-1 0,-1 0 0,1 0 0,0 0 0,0 0 0,5-2 0,-6 1 0,0 0 0,0 0 0,0-1 0,0 1 0,0 0 0,-1-1 0,1 0 0,-1 1 0,1-1 0,-1 0 0,1 0 0,-1 0 0,0 0 0,0 0 0,0 0 0,0 0 0,0 0 0,-1-1 0,1 1 0,-1 0 0,1 0 0,-1-1 0,0 1 0,0 0 0,0-1 0,0 1 0,0 0 0,-1-5 0,0-2 0,0 0 0,-1 0 0,0 0 0,0 0 0,-1 1 0,-4-11 0,3 13 0,1 1 0,-1-1 0,0 0 0,0 1 0,-1 0 0,0 0 0,0 0 0,0 0 0,-9-5 0,13 9 0,0 0 0,0 1 0,-1-1 0,1 0 0,-1 0 0,1 1 0,0-1 0,-1 0 0,1 1 0,-1 0 0,1-1 0,-1 1 0,0 0 0,1 0 0,-1 0 0,1 0 0,-1 0 0,1 0 0,-1 0 0,1 0 0,-1 1 0,1-1 0,-1 1 0,1-1 0,-1 1 0,1 0 0,-1-1 0,1 1 0,0 0 0,-1 0 0,1 0 0,0 0 0,0 0 0,0 0 0,0 0 0,0 0 0,0 1 0,0-1 0,0 0 0,0 1 0,1-1 0,-1 0 0,0 1 0,1-1 0,-1 1 0,0 2 0,1-1-80,-1 0-1,1 0 0,-1 0 1,1 0-1,0 0 0,0 0 1,0 0-1,1 0 0,-1 0 1,2 5-1,-1-5-397,2 10-6348</inkml:trace>
  <inkml:trace contextRef="#ctx0" brushRef="#br0" timeOffset="3136.57">2332 237 24575,'-3'0'0,"-1"3"0,0 5 0,0 3 0,2 4 0,0 3 0,2 0 0,-1 2 0,1 3 0,0 1 0,1 0 0,-1-2 0,3-3 0,2-3 0,-1 0 0,2-4 0,1 1 0,-2-3-8191</inkml:trace>
  <inkml:trace contextRef="#ctx0" brushRef="#br0" timeOffset="3339.8">2238 333 24575,'-3'0'0,"2"0"0,4 0 0,5 0 0,5 0 0,2 0 0,3 0 0,1 0 0,1 0 0,0 0 0,0 0 0,-1 0 0,1-3 0,-1-1 0,3 0 0,-1 0-8191</inkml:trace>
  <inkml:trace contextRef="#ctx0" brushRef="#br0" timeOffset="3697.09">2787 49 24575,'8'1'0,"1"0"0,-1 1 0,0 0 0,0 0 0,11 5 0,14 4 0,6-5-7,0-1-1,0-2 1,0-2-1,40-3 1,-7 0-1321,-55 2-5498</inkml:trace>
  <inkml:trace contextRef="#ctx0" brushRef="#br0" timeOffset="4135.52">2939 49 24575,'-17'15'0,"14"-13"0,1 0 0,-1 1 0,1-1 0,0 0 0,-1 1 0,1-1 0,0 1 0,1-1 0,-1 1 0,-1 3 0,3-4 0,0 0 0,0-1 0,0 1 0,0-1 0,0 0 0,1 1 0,-1-1 0,0 1 0,1-1 0,-1 1 0,1-1 0,0 0 0,0 1 0,-1-1 0,1 0 0,0 0 0,0 0 0,0 1 0,0-1 0,0 0 0,0 0 0,1 0 0,-1-1 0,0 1 0,0 0 0,1 0 0,-1-1 0,2 1 0,48 29 0,-32-20 0,-1 0 0,1 1 0,-2 1 0,32 28 0,-46-36 0,1-1 0,-1 1 0,0 0 0,-1 0 0,1 0 0,-1 0 0,1 0 0,-1 0 0,0 1 0,-1-1 0,1 1 0,-1-1 0,0 1 0,0 0 0,0-1 0,-1 1 0,0 0 0,0 0 0,0-1 0,0 1 0,-1 0 0,0 0 0,0-1 0,0 1 0,0 0 0,-1-1 0,-3 7 0,-8 14 0,-1-1 0,-2 0 0,0-1 0,-1 0 0,-2-2 0,0 0 0,-1-1 0,-35 26 0,47-40 0,-1 0 0,0-1 0,0 0 0,0-1 0,-11 4 0,16-7 0,1 1 0,-1-1 0,0 0 0,1-1 0,-1 1 0,0-1 0,0 1 0,0-1 0,1 0 0,-1-1 0,0 1 0,0 0 0,0-1 0,1 0 0,-1 0 0,-5-3 0,8 4 0,1 0 0,-1 0 0,1 0 0,-1 0 0,1 0 0,-1-1 0,1 1 0,0 0 0,-1 0 0,1-1 0,-1 1 0,1 0 0,0 0 0,-1-1 0,1 1 0,0-1 0,-1 1 0,1 0 0,0-1 0,0 1 0,-1-1 0,1 1 0,0 0 0,0-1 0,0 1 0,0-1 0,-1 1 0,1-1 0,0 1 0,0-1 0,0 1 0,0-1 0,0 1 0,0-1 0,0 1 0,0-1 0,1 0 0,17-9 0,26 1 0,-16 9 0,0 1 0,0 2 0,-1 0 0,1 3 0,33 9 0,-22-5 0,63 8 0,-65-20-1365,-21-2-5461</inkml:trace>
  <inkml:trace contextRef="#ctx0" brushRef="#br0" timeOffset="4729.53">3470 502 24575,'2'-6'0,"0"-1"0,0 0 0,1 1 0,0-1 0,0 1 0,6-9 0,1-4 0,6-17 0,-5 9 0,2 0 0,20-30 0,-33 57 0,0 0 0,0 0 0,0 0 0,0-1 0,0 1 0,0 0 0,0 0 0,0 0 0,0 0 0,0 0 0,1 0 0,-1 0 0,0 0 0,0 0 0,0 0 0,0-1 0,0 1 0,0 0 0,0 0 0,0 0 0,1 0 0,-1 0 0,0 0 0,0 0 0,0 0 0,0 0 0,0 0 0,0 0 0,1 0 0,-1 0 0,0 0 0,0 0 0,0 0 0,0 0 0,0 0 0,0 0 0,0 0 0,1 0 0,-1 1 0,0-1 0,0 0 0,0 0 0,0 0 0,0 0 0,0 0 0,0 0 0,0 0 0,0 0 0,0 0 0,1 0 0,-1 1 0,0-1 0,0 0 0,0 0 0,0 0 0,0 0 0,0 0 0,0 0 0,0 0 0,0 1 0,0-1 0,0 0 0,0 0 0,0 0 0,0 0 0,0 0 0,3 17 0,-2 16 0,-2 0 0,0-17 0,0 1 0,1 0 0,1 0 0,0 0 0,1 0 0,1-1 0,1 1 0,0-1 0,9 22 0,-12-36 0,-1-1 0,1 1 0,0-1 0,0 1 0,0-1 0,0 1 0,0-1 0,0 0 0,0 0 0,0 1 0,1-1 0,-1 0 0,0 0 0,1 0 0,-1 0 0,1 0 0,-1-1 0,1 1 0,-1 0 0,1-1 0,0 1 0,-1-1 0,1 0 0,0 1 0,-1-1 0,1 0 0,0 0 0,0 0 0,-1 0 0,1 0 0,0 0 0,-1-1 0,1 1 0,0-1 0,-1 1 0,1-1 0,0 1 0,-1-1 0,1 0 0,-1 0 0,0 0 0,1 0 0,-1 0 0,2-2 0,3-1 0,-1-1 0,0 1 0,-1-1 0,1 0 0,-1-1 0,0 1 0,0-1 0,-1 1 0,0-1 0,3-7 0,24-95 0,-37 274 0,-54 228 0,59-380 61,0-3-265,0-1 0,0 1 1,2 0-1,-1 0 0,1 0 1,3 19-1,1-19-6622</inkml:trace>
  <inkml:trace contextRef="#ctx0" brushRef="#br0" timeOffset="5254.66">4000 617 24575,'-1'1'0,"-1"0"0,1 0 0,-1 0 0,1 0 0,-1 0 0,1 0 0,0 0 0,0 0 0,-1 1 0,1-1 0,0 0 0,0 1 0,0-1 0,0 1 0,1 0 0,-1-1 0,0 1 0,1-1 0,-1 1 0,1 0 0,-1 2 0,-10 38 0,8-21 0,0 1 0,2-1 0,0 1 0,4 27 0,-3-44 0,0 0 0,0 0 0,1 0 0,0 0 0,0 0 0,1 1 0,-1-2 0,1 1 0,0 0 0,0 0 0,1-1 0,0 1 0,-1-1 0,1 1 0,1-1 0,-1 0 0,1-1 0,-1 1 0,1 0 0,0-1 0,0 0 0,1 0 0,5 3 0,2-4-1365,-2-3-5461</inkml:trace>
  <inkml:trace contextRef="#ctx0" brushRef="#br0" timeOffset="5501">3906 769 24575,'3'0'0,"4"0"0,5 0 0,3 0 0,2-3 0,2-2 0,0 2 0,1-1 0,0 2 0,-1 1 0,1-3 0,-4-1-8191</inkml:trace>
  <inkml:trace contextRef="#ctx0" brushRef="#br0" timeOffset="6354.72">4266 11 24575,'2'0'0,"-1"1"0,1 0 0,0-1 0,0 1 0,0 0 0,-1 0 0,1-1 0,0 1 0,-1 1 0,1-1 0,-1 0 0,0 0 0,1 1 0,-1-1 0,0 0 0,1 1 0,-1-1 0,0 1 0,0 0 0,0-1 0,-1 1 0,2 2 0,18 46 0,-16-36 0,19 45 0,-4 1 0,-1 0 0,15 104 0,-32-149 0,5 31 0,-1 63 0,-5-97 0,0 0 0,-1 0 0,-1 0 0,0 0 0,-1 0 0,0 0 0,0-1 0,-1 0 0,-1 1 0,-9 15 0,11-22-136,-1-1-1,0 1 1,0-1-1,0 0 1,0 0-1,-1-1 1,0 1-1,1-1 0,-10 5 1,-6 2-669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7:33.68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 246 24575,'-1'1'0,"0"0"0,1 0 0,-1-1 0,1 1 0,-1 0 0,1 0 0,0 0 0,-1 0 0,1 0 0,0 0 0,0 0 0,0 0 0,0 0 0,0 0 0,0 0 0,0 0 0,0 0 0,0 0 0,0 0 0,0 0 0,0 0 0,1 0 0,-1-1 0,0 1 0,1 0 0,-1 0 0,1 0 0,-1 0 0,1 0 0,0-1 0,-1 1 0,1 0 0,-1 0 0,1-1 0,0 1 0,0-1 0,0 1 0,-1 0 0,1-1 0,0 1 0,0-1 0,2 1 0,0 1 0,1 0 0,-1 0 0,1 0 0,0 0 0,0-1 0,0 1 0,0-1 0,0 0 0,5 0 0,-1-2 0,1-1 0,0 1 0,-1-2 0,1 1 0,-1-1 0,1-1 0,-1 1 0,0-1 0,-1-1 0,1 0 0,-1 0 0,0 0 0,0-1 0,0 0 0,-1 0 0,0 0 0,7-10 0,-8 10 0,0 0 0,0-1 0,-1 0 0,1 0 0,-1 0 0,-1 0 0,1 0 0,-1-1 0,-1 0 0,1 1 0,-2-1 0,1 0 0,-1 0 0,0 0 0,0 0 0,-1-1 0,0 1 0,-1 0 0,-1-9 0,2 14 0,-1 0 0,1 1 0,-1-1 0,0 1 0,0-1 0,0 0 0,0 1 0,-1 0 0,1-1 0,0 1 0,-1 0 0,0 0 0,0-1 0,1 1 0,-1 1 0,0-1 0,-1 0 0,1 0 0,0 1 0,0-1 0,-1 1 0,1 0 0,-1 0 0,1 0 0,-1 0 0,0 0 0,1 0 0,-1 1 0,0-1 0,1 1 0,-1 0 0,0 0 0,0 0 0,1 0 0,-1 0 0,0 1 0,1-1 0,-1 1 0,0-1 0,1 1 0,-1 0 0,-3 2 0,-2 1 0,1-1 0,-1 2 0,1-1 0,-1 1 0,2 0 0,-1 0 0,0 1 0,1 0 0,0 0 0,0 1 0,1 0 0,-7 11 0,4-3 0,2 1 0,0 1 0,0-1 0,2 1 0,0 0 0,1 0 0,0 1 0,2-1 0,0 0 0,1 1 0,1-1 0,0 1 0,1-1 0,9 33 0,-8-40 0,0-1 0,1 1 0,0-1 0,0 0 0,1 0 0,0 0 0,1-1 0,0 0 0,0 0 0,1 0 0,13 11 0,-14-14 0,1 0 0,0-1 0,0 0 0,1 0 0,-1-1 0,1 0 0,-1 0 0,1-1 0,0 0 0,0 0 0,0 0 0,1-2 0,-1 1 0,0-1 0,0 0 0,9-1 0,-3-1-170,-1 0-1,-1-1 0,1 0 1,0-1-1,-1-1 0,0 0 1,14-8-1,8-6-6655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7:30.27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6 758 24575,'-2'-1'0,"0"0"0,0 1 0,0-1 0,0 0 0,0 0 0,0 0 0,0-1 0,0 1 0,1 0 0,-1-1 0,0 1 0,1-1 0,-1 1 0,1-1 0,0 0 0,-1 0 0,1 0 0,0 0 0,0 0 0,-1-2 0,-16-43 0,17 40 0,0 0 0,1 0 0,-1 0 0,1 0 0,1 0 0,0 0 0,0 0 0,0 0 0,0 0 0,1 0 0,5-12 0,-6 17 0,0 0 0,0 0 0,0 1 0,1-1 0,-1 0 0,0 1 0,0-1 0,1 1 0,-1 0 0,1-1 0,-1 1 0,1 0 0,0 0 0,0 0 0,-1 0 0,1 0 0,0 0 0,2 0 0,-1 0 0,0 1 0,-1 0 0,1 0 0,0 1 0,-1-1 0,1 0 0,-1 1 0,1-1 0,0 1 0,-1 0 0,1 0 0,-1 0 0,0 0 0,1 1 0,-1-1 0,0 1 0,4 2 0,6 6 0,-1 0 0,0 1 0,-1 0 0,0 0 0,0 1 0,14 25 0,40 88 0,-39-72 0,99 251 0,-38-80 0,-67-188-1365,-13-23-5461</inkml:trace>
  <inkml:trace contextRef="#ctx0" brushRef="#br0" timeOffset="322.97">96 1421 24575,'0'-3'0,"3"-5"0,1-3 0,3-4 0,1-2 0,2-2 0,2 0 0,3-1 0,1-3 0,2-4 0,1-1 0,1-2 0,-1-2 0,0 0 0,1 1 0,-1 1 0,0-1 0,-3 6-8191</inkml:trace>
  <inkml:trace contextRef="#ctx0" brushRef="#br0" timeOffset="854.08">627 341 24575,'-3'0'0,"1"1"0,0 0 0,-1 0 0,1 0 0,0 0 0,0 0 0,0 0 0,0 1 0,0-1 0,0 1 0,0 0 0,1-1 0,-1 1 0,0 0 0,1 0 0,0 0 0,-1 0 0,0 2 0,-22 41 0,22-40 0,-1 1 0,2 0 0,-1 0 0,1 0 0,0 0 0,0-1 0,1 1 0,-1 1 0,1-1 0,1 0 0,-1 0 0,1 0 0,0-1 0,0 1 0,1 0 0,0 0 0,3 7 0,-4-11 0,0 0 0,1 1 0,-1-1 0,1 0 0,0 1 0,0-1 0,0 0 0,0 0 0,0-1 0,0 1 0,0 0 0,1-1 0,-1 1 0,0-1 0,1 0 0,-1 0 0,1 0 0,0 0 0,-1 0 0,1 0 0,0-1 0,0 1 0,-1-1 0,1 0 0,0 0 0,0 0 0,-1 0 0,1-1 0,0 1 0,0-1 0,-1 1 0,1-1 0,0 0 0,-1 0 0,1 0 0,-1 0 0,1-1 0,2-1 0,1-1 0,0 0 0,-1-1 0,1 1 0,-1-1 0,0 0 0,-1 0 0,1-1 0,-1 1 0,0-1 0,0 0 0,-1 0 0,0 0 0,0-1 0,0 1 0,-1-1 0,0 1 0,0-1 0,-1 0 0,0 0 0,0 0 0,0 0 0,-1-8 0,0 7 0,0 1 0,0 0 0,0-1 0,-1 1 0,0-1 0,-1 1 0,0 0 0,0-1 0,0 1 0,-1 0 0,0 1 0,0-1 0,-1 0 0,0 1 0,0 0 0,0 0 0,-1 0 0,0 0 0,0 1 0,-9-8 0,13 13 0,1-1 0,-1 0 0,0 1 0,1-1 0,-1 0 0,0 1 0,1-1 0,-1 1 0,0-1 0,0 1 0,0-1 0,0 1 0,1 0 0,-1-1 0,0 1 0,0 0 0,0 0 0,0-1 0,0 1 0,0 0 0,0 0 0,0 0 0,0 0 0,0 0 0,0 1 0,0-1 0,1 0 0,-1 0 0,0 1 0,0-1 0,0 0 0,0 1 0,0-1 0,0 1 0,1-1 0,-1 1 0,0-1 0,0 1 0,1 0 0,-1-1 0,0 1 0,1 0 0,-1 0 0,1-1 0,-1 1 0,1 0 0,-1 0 0,1 0 0,0 0 0,-1-1 0,1 1 0,0 0 0,0 0 0,0 0 0,0 0 0,-1 0 0,1 0 0,0 0 0,1 0 0,-1 1 0,0 6 0,0-1 0,0 1 0,1 0 0,0-1 0,4 16 0,0-10 43,1-1 0,0 1-1,1-1 1,0 0 0,1-1-1,0 0 1,19 20 0,-22-26-138,0 0 0,0 0 0,0-1 0,0 1 1,1-1-1,0-1 0,0 1 0,0-1 0,0 0 0,1 0 1,-1 0-1,1-1 0,-1 0 0,1-1 0,0 1 1,0-1-1,10 0 0,0-3-6731</inkml:trace>
  <inkml:trace contextRef="#ctx0" brushRef="#br0" timeOffset="1116.91">1176 209 24575,'0'4'0,"0"3"0,0 4 0,0 4 0,0 2 0,0 2 0,0 0 0,0 1 0,0 0 0,0 0 0,0-1 0,3 1 0,2-1 0,-1 0 0,-1 0 0,3 0 0,-1 0 0,0-4-8191</inkml:trace>
  <inkml:trace contextRef="#ctx0" brushRef="#br0" timeOffset="1307.36">1081 398 24575,'4'0'0,"3"0"0,5 0 0,3 0 0,2 0 0,2 0 0,0 0 0,1 0 0,-1 0 0,1 0 0,-1 0 0,1 0 0,-1-4 0,0 0 0,-3 0-8191</inkml:trace>
  <inkml:trace contextRef="#ctx0" brushRef="#br0" timeOffset="1556.36">1536 57 24575,'-7'36'0,"11"29"0,-2-18 0,3 0 0,16 76 0,-15-102-1365,-2-2-5461</inkml:trace>
  <inkml:trace contextRef="#ctx0" brushRef="#br0" timeOffset="1806.36">1383 1 24575,'24'0'0,"0"1"0,-1 1 0,1 0 0,27 9 0,-41-9 0,-1 1 0,1 1 0,-1 0 0,0 0 0,0 1 0,-1 0 0,1 0 0,-1 1 0,0 0 0,-1 1 0,1 0 0,10 13 0,-6-5-1365,-2-4-5461</inkml:trace>
  <inkml:trace contextRef="#ctx0" brushRef="#br0" timeOffset="2054.56">1801 323 24575,'4'0'0,"3"0"0,5 0 0,0 4 0,1 0 0,1 0 0,2-1 0,2 0 0,0-2 0,1 0 0,0-1 0,0 0 0,1 0 0,-1-3 0,0-2 0,0 1 0,-3 1-8191</inkml:trace>
  <inkml:trace contextRef="#ctx0" brushRef="#br0" timeOffset="2367.65">2199 247 24575,'1'0'0,"-1"0"0,1 0 0,0 0 0,-1-1 0,1 1 0,0 0 0,-1 0 0,1-1 0,0 1 0,-1 0 0,1-1 0,-1 1 0,1-1 0,-1 1 0,1 0 0,-1-1 0,1 1 0,-1-1 0,1 0 0,-1 1 0,0-1 0,1 1 0,-1-1 0,0 0 0,1 1 0,-1-1 0,0 0 0,18-24 0,109-179 0,-127 204 0,0 0 0,0 0 0,0 0 0,0 0 0,0-1 0,0 1 0,0 0 0,0 0 0,0 0 0,0 0 0,0 0 0,1-1 0,-1 1 0,0 0 0,0 0 0,0 0 0,0 0 0,0 0 0,0 0 0,0-1 0,1 1 0,-1 0 0,0 0 0,0 0 0,0 0 0,0 0 0,0 0 0,1 0 0,-1 0 0,0 0 0,0 0 0,0 0 0,0 0 0,1 0 0,-1 0 0,0 0 0,0 0 0,0 0 0,0 0 0,1 0 0,-1 0 0,0 0 0,0 0 0,0 0 0,0 0 0,0 0 0,1 0 0,-1 0 0,0 0 0,0 0 0,0 1 0,0-1 0,0 0 0,1 0 0,-1 0 0,0 0 0,0 0 0,0 0 0,0 1 0,0-1 0,0 0 0,0 0 0,0 0 0,0 0 0,0 0 0,0 1 0,1-1 0,-1 0 0,0 0 0,3 22 0,-2 29 0,-1-50 0,0 39-227,2 0-1,1 0 1,2 0-1,2 0 1,20 63-1,-22-87-6598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7:20.988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714 272 24575,'1'-12'0,"-1"-17"0,-1 0 0,-7-45 0,7 67 0,-1 0 0,0 0 0,0 0 0,0 0 0,-1 0 0,0 1 0,0-1 0,0 1 0,-1 0 0,0 0 0,-1 0 0,1 0 0,-1 1 0,0 0 0,-10-9 0,12 12 0,0 0 0,0 0 0,0 0 0,0 1 0,0-1 0,0 1 0,0-1 0,0 1 0,-1 0 0,1 0 0,-1 1 0,1-1 0,0 1 0,-1-1 0,1 1 0,-1 0 0,1 1 0,-1-1 0,1 0 0,-1 1 0,1 0 0,0 0 0,-1 0 0,1 0 0,0 1 0,0-1 0,0 1 0,0-1 0,0 1 0,0 0 0,0 1 0,1-1 0,-1 0 0,-4 6 0,-5 8 0,0 0 0,1 1 0,0 0 0,2 1 0,-8 19 0,-5 8 0,3-11 0,2-3 0,-1-1 0,-33 43 0,46-67 0,-1 1 0,1-1 0,-1 0 0,-1 0 0,1-1 0,-1 0 0,0 0 0,0-1 0,-1 1 0,1-2 0,-1 1 0,0-1 0,0 0 0,0 0 0,-16 2 0,17-5 0,1 0 0,-1-1 0,0 0 0,1 0 0,-1 0 0,1-1 0,-1 0 0,1 0 0,0 0 0,0-1 0,0 0 0,0 0 0,0-1 0,1 1 0,-1-1 0,1-1 0,0 1 0,0-1 0,1 0 0,-8-8 0,4 1 0,-1 0 0,1 0 0,1 0 0,0-1 0,1 0 0,0-1 0,1 1 0,-5-23 0,9 34 0,0 0 0,0 0 0,1-1 0,0 1 0,-1 0 0,1-1 0,0 1 0,0 0 0,0-1 0,0 1 0,1 0 0,-1-1 0,1 1 0,-1 0 0,1-1 0,0 1 0,0 0 0,0 0 0,0 0 0,0 0 0,0 0 0,1 0 0,-1 0 0,1 0 0,-1 0 0,1 1 0,0-1 0,-1 1 0,1-1 0,0 1 0,0-1 0,0 1 0,0 0 0,4-1 0,-2 1 0,1 0 0,-1 0 0,1 0 0,-1 1 0,1 0 0,-1 0 0,1 0 0,-1 0 0,1 1 0,-1 0 0,0 0 0,1 0 0,-1 0 0,0 1 0,0 0 0,0 0 0,6 3 0,29 22 0,-1 3 0,50 49 0,-48-42 0,69 51 0,-95-78 0,1-1 0,0-1 0,1 0 0,-1-1 0,1 0 0,1-2 0,-1 0 0,1 0 0,19 1 0,-30-5-52,-1 0-1,0-1 1,1 0-1,-1 0 1,0-1-1,1 1 1,-1-1-1,0 0 1,0 0-1,0-1 1,0 0-1,0 0 1,0 0-1,0 0 1,0-1-1,-1 0 1,0 0-1,1 0 1,-1 0-1,0-1 0,0 1 1,-1-1-1,1 0 1,-1-1-1,6-8 1,-1-5-6774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7:15.650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 21 24575,'55'-16'0,"19"11"0,115 9 0,-86 4 0,65 2 0,-35-1 0,-97-5 0,1-1 0,1-2 0,59-6 0,110-12 0,-104 11 0,-67 5 0,63 7 0,0 0 0,60-8 0,138 4 0,-183 10 0,166 40 0,-41-5 0,-177-37 0,117 3 0,-160-13 0,0 1 0,0 1 0,0 1 0,-1 1 0,1 1 0,-1 0 0,0 1 0,-1 1 0,1 1 0,-1 0 0,19 14 0,4 1 0,-29-18 0,0 0 0,-1 2 0,1-1 0,-2 1 0,1 1 0,-1 0 0,0 0 0,0 1 0,-1 0 0,14 19 0,108 227 0,-127-249 0,101 278 0,-90-236 0,-3 0 0,-1 1 0,-3 1 0,-2-1 0,-2 55 0,7-5 0,-1-9 0,1 30 0,0 20 0,-9-124 0,0-12 0,-1 1 0,1 0 0,-1-1 0,0 1 0,0-1 0,-1 1 0,1 0 0,-1-1 0,0 1 0,-3 7 0,1-14-9,0 0-1,1 0 1,-1-1 0,1 1-1,0-1 1,0 0-1,0 1 1,0-1-1,-2-4 1,-2-1-1262,-2-1-5555</inkml:trace>
  <inkml:trace contextRef="#ctx0" brushRef="#br0" timeOffset="329.78">3318 1594 24575,'0'-1'0,"-1"1"0,1 0 0,0-1 0,-1 1 0,1 0 0,0-1 0,-1 1 0,1 0 0,-1 0 0,1 0 0,0-1 0,-1 1 0,1 0 0,-1 0 0,1 0 0,-1 0 0,1 0 0,0 0 0,-1 0 0,1 0 0,-1 0 0,1 0 0,-1 0 0,1 0 0,-1 0 0,1 0 0,0 0 0,-1 0 0,1 1 0,-1-1 0,1 0 0,0 0 0,-2 1 0,-9 16 0,0 22 0,12-21 0,1-1 0,1 1 0,0-1 0,1 0 0,1 0 0,1-1 0,0 1 0,1-1 0,1 0 0,0-1 0,1 0 0,1 0 0,18 21 0,-25-32 0,1 0 0,-1-1 0,1 1 0,0-1 0,0 0 0,0 0 0,0 0 0,0-1 0,1 0 0,-1 0 0,1 0 0,-1 0 0,1 0 0,0-1 0,0 0 0,0 0 0,8 0 0,-5-1 0,1 0 0,-1-1 0,0-1 0,1 1 0,-1-1 0,0-1 0,0 1 0,0-1 0,13-7 0,-2-1 0,-1-1 0,-1 0 0,1-2 0,-2 0 0,0 0 0,-1-2 0,19-22 0,-30 33-76,0 0 1,0 0-1,0 0 0,-1-1 0,0 1 0,0-1 0,0 0 0,-1 0 1,0 0-1,0 0 0,0 0 0,-1 0 0,0 0 0,0-1 1,-1 1-1,1 0 0,-2-10 0,-3 4-675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7:07.098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536 1048 24575,'-5'1'0,"-1"0"0,1 1 0,0-1 0,0 1 0,0 0 0,0 0 0,0 1 0,0 0 0,0-1 0,1 2 0,0-1 0,-1 0 0,1 1 0,-6 7 0,-6 7 0,-28 38 0,-17 35 0,-58 118 0,93-149 0,3 3 0,-28 113 0,8-19 0,30-109 0,-12 96 0,16-86 0,-10 113 0,14-121 0,2 1 0,5 84 0,0-34 0,-1-48 0,13 83 0,-7-85 0,2-1 0,2 0 0,2-1 0,31 78 0,-29-99 0,0-1 0,2 0 0,1-1 0,0 0 0,2-2 0,2-1 0,0 0 0,42 33 0,-31-31 0,1-1 0,1-3 0,1 0 0,1-2 0,0-2 0,49 15 0,-59-25 0,1 0 0,0-2 0,41 3 0,-46-9 0,0 0 0,34-7 0,-9 1 0,-35 5 0,1-1 0,-1-1 0,0 0 0,-1-1 0,1 0 0,-1-1 0,0 0 0,0-1 0,0 0 0,17-15 0,9-12 0,51-54 0,-73 71 0,3-6 0,0-2 0,-2 0 0,18-34 0,8-11 0,-6 6 0,-3-1 0,-3-1 0,28-84 0,-40 95 0,-3-1 0,16-99 0,-2 5 0,2-22 0,-17 64 0,-5 42 0,2-104 0,-27-93 0,8 193 0,-3 0 0,-3 0 0,-3 1 0,-3 1 0,-42-96 0,53 146 0,-2 1 0,0 0 0,-1 1 0,0 0 0,-1 0 0,-1 2 0,-1-1 0,0 2 0,-20-15 0,25 21 0,-1 0 0,0 1 0,0 0 0,-1 0 0,0 1 0,0 1 0,0 0 0,0 1 0,0 0 0,-1 0 0,0 1 0,1 1 0,-1 0 0,0 0 0,0 1 0,-18 3 0,-125 30 0,-152 53 0,303-85 0,-35 5-1365,23-8-5461</inkml:trace>
  <inkml:trace contextRef="#ctx0" brushRef="#br0" timeOffset="994.62">1523 898 24575,'2'-6'0,"0"0"0,0 0 0,1 0 0,0 0 0,1 1 0,-1-1 0,1 1 0,0 0 0,0 0 0,1 1 0,-1-1 0,8-5 0,-6 4 0,25-24-119,-2-1-130,1 1 0,2 2-1,1 1 1,57-35 0,-72 53-6577</inkml:trace>
  <inkml:trace contextRef="#ctx0" brushRef="#br0" timeOffset="1224.59">1656 954 24575,'3'-4'0,"1"-3"0,3-5 0,4-2 0,0-4 0,1 3 0,2 0 0,2-1 0,1 0 0,-2-2 0,-1 3 0,1 1 0,1-1 0,1 3 0,1-1 0,0 3 0,-2 2-8191</inkml:trace>
  <inkml:trace contextRef="#ctx0" brushRef="#br0" timeOffset="2283.91">2299 442 24575,'-2'-3'0,"-1"0"0,0 1 0,0-1 0,0 1 0,0-1 0,0 1 0,0 0 0,-1 0 0,1 0 0,-1 1 0,0-1 0,1 1 0,-6-1 0,7 2 0,0 0 0,0 0 0,0 0 0,-1 0 0,1 1 0,0-1 0,0 1 0,0-1 0,0 1 0,0 0 0,0 0 0,0 0 0,1 0 0,-1 0 0,0 0 0,0 0 0,1 1 0,-1-1 0,1 1 0,-1-1 0,1 1 0,0-1 0,-1 1 0,1 0 0,0 0 0,-1 3 0,-4 7 0,1-1 0,1 1 0,0 0 0,1 0 0,0 0 0,1 0 0,0 1 0,1-1 0,0 1 0,1 13 0,1-21 0,-1 1 0,1-1 0,0 0 0,0 0 0,1 0 0,-1 0 0,1 0 0,0 0 0,1 0 0,-1 0 0,6 7 0,-6-10 0,1 1 0,-1-1 0,1 0 0,0 1 0,0-1 0,-1 0 0,1-1 0,1 1 0,-1 0 0,0-1 0,0 0 0,0 0 0,1 0 0,-1 0 0,1 0 0,-1-1 0,1 1 0,-1-1 0,5 0 0,-1-1 0,0 0 0,-1-1 0,1 1 0,-1-1 0,1-1 0,-1 1 0,0-1 0,0 0 0,0-1 0,0 1 0,-1-1 0,10-8 0,57-58 0,-71 69 0,-3 3 0,1 0 0,1 1 0,-1-1 0,0 0 0,0 0 0,1 0 0,-1 1 0,1-1 0,0 0 0,0 1 0,0-1 0,0 0 0,0 0 0,0 1 0,1-1 0,-1 0 0,1 3 0,15 38 0,-15-41 0,0 0 0,1 0 0,-1 0 0,1 1 0,0-2 0,0 1 0,0 0 0,0 0 0,0-1 0,0 1 0,0-1 0,0 1 0,1-1 0,-1 0 0,1 0 0,-1 0 0,1 0 0,-1-1 0,1 1 0,-1-1 0,1 1 0,0-1 0,4 0 0,-2-1 0,0 1 0,0-2 0,0 1 0,0 0 0,-1-1 0,1 0 0,-1 0 0,1 0 0,-1 0 0,0-1 0,0 0 0,6-5 0,-5 4 0,-1 0 0,0-1 0,1 1 0,-1-1 0,-1 0 0,1 0 0,-1 0 0,0-1 0,0 1 0,2-8 0,-4 10 0,0 0 0,0-1 0,0 1 0,-1 0 0,1 0 0,-1 0 0,0-1 0,0 1 0,0 0 0,0 0 0,-1 0 0,1-1 0,-1 1 0,0 0 0,0 0 0,0 0 0,0 0 0,-1 0 0,-2-5 0,0 4 0,1-1 0,-1 1 0,0 0 0,0 0 0,-1 1 0,1-1 0,-1 1 0,-9-6 0,12 8 0,0 0 0,0 0 0,0 0 0,0 0 0,-1 1 0,1-1 0,0 1 0,0-1 0,-1 1 0,1 0 0,0 0 0,-1-1 0,1 2 0,0-1 0,0 0 0,-1 0 0,1 1 0,0-1 0,0 1 0,0 0 0,-1 0 0,1 0 0,0 0 0,-2 1 0,3-1-65,1-1 0,-1 1 0,1-1 0,-1 1 0,1 0 0,-1-1 0,1 1 0,-1 0 0,1 0 0,0-1 0,-1 1 0,1 0 0,0 0 0,-1-1 0,1 1 0,0 0 0,0 0 0,0 0 0,0 0 0,0 1 0,1 7-6761</inkml:trace>
  <inkml:trace contextRef="#ctx0" brushRef="#br0" timeOffset="2673.08">2735 443 24575,'-1'1'0,"0"-1"0,0 1 0,0-1 0,0 1 0,0 0 0,0-1 0,0 1 0,0 0 0,0 0 0,1 0 0,-1 0 0,0 0 0,1-1 0,-1 1 0,1 0 0,-1 1 0,1-1 0,-1 0 0,1 0 0,0 0 0,-1 0 0,1 0 0,0 0 0,0 0 0,0 1 0,0-1 0,0 1 0,-3 39 0,3-36 0,0 0 0,1 49 0,0-51 0,-1-1 0,0 0 0,0 1 0,1-1 0,-1 0 0,1 0 0,0 1 0,0-1 0,0 0 0,0 0 0,0 0 0,0 0 0,0 0 0,1 0 0,-1 0 0,1 0 0,-1-1 0,1 1 0,2 1 0,-3-3 0,0 1 0,0-1 0,1 0 0,-1 0 0,0 0 0,0 0 0,0 0 0,1-1 0,-1 1 0,0 0 0,0 0 0,0-1 0,0 1 0,1-1 0,-1 1 0,0-1 0,0 1 0,0-1 0,0 0 0,0 0 0,0 1 0,0-1 0,-1 0 0,2-2 0,25-28 0,-19 21 0,7-8 0,-11 12 0,0 1 0,0-1 0,1 1 0,0 0 0,0 0 0,0 0 0,0 1 0,1 0 0,6-4 0,-11 8 0,-1 0 0,1 0 0,0-1 0,0 1 0,-1 0 0,1 0 0,0 0 0,0 0 0,0 0 0,-1 0 0,1 0 0,0 0 0,0 0 0,0 0 0,-1 1 0,1-1 0,0 0 0,0 0 0,-1 1 0,1-1 0,0 1 0,-1-1 0,1 0 0,0 1 0,-1-1 0,1 1 0,-1 0 0,1-1 0,-1 1 0,1-1 0,-1 1 0,1 0 0,-1-1 0,0 1 0,1 0 0,-1 0 0,0-1 0,1 1 0,-1 0 0,0 0 0,0-1 0,0 1 0,0 1 0,1 46 0,-1-21 0,5-16-1365,2-2-5461</inkml:trace>
  <inkml:trace contextRef="#ctx0" brushRef="#br0" timeOffset="3015.39">3095 443 24575,'0'0'0,"0"-1"0,0 1 0,0 0 0,0-1 0,0 1 0,0 0 0,0 0 0,0-1 0,0 1 0,-1 0 0,1-1 0,0 1 0,0 0 0,0-1 0,0 1 0,0 0 0,-1 0 0,1-1 0,0 1 0,0 0 0,0 0 0,-1-1 0,1 1 0,0 0 0,-1 0 0,1 0 0,0-1 0,0 1 0,-1 0 0,1 0 0,0 0 0,-1 0 0,1 0 0,0 0 0,-1 0 0,1 0 0,0 0 0,-1 0 0,1 0 0,0 0 0,-1 0 0,1 0 0,0 0 0,-1 0 0,1 0 0,0 0 0,0 0 0,-1 0 0,1 0 0,0 0 0,-1 1 0,1-1 0,0 0 0,0 0 0,-1 1 0,0-1 0,0 1 0,0-1 0,1 1 0,-1-1 0,0 1 0,0 0 0,1 0 0,-1-1 0,0 1 0,1 0 0,-1 0 0,1 0 0,-1-1 0,1 1 0,-1 0 0,1 0 0,0 0 0,-1 0 0,1 0 0,0 0 0,-1 2 0,2 0 0,-1 0 0,1 0 0,-1 0 0,1 0 0,0 0 0,0 0 0,0 0 0,0 0 0,1-1 0,-1 1 0,1 0 0,0-1 0,0 1 0,0-1 0,2 3 0,42 31 0,-39-31 0,0-1 0,-1 1 0,1 0 0,-1 0 0,0 1 0,-1 0 0,9 11 0,-14-16 3,1 0 0,-1 0-1,1 0 1,-1 0 0,0 0-1,1 0 1,-1 0 0,0 1-1,0-1 1,0 0 0,0 0-1,0 0 1,0 0-1,0 1 1,0-1 0,-1 0-1,1 0 1,0 0 0,-1 0-1,1 0 1,-1 0 0,1 0-1,-1 0 1,1 0 0,-1 0-1,0 0 1,1 0 0,-1 0-1,0 0 1,0-1 0,0 1-1,0 0 1,0 0 0,0-1-1,0 1 1,0-1 0,0 1-1,0-1 1,0 1 0,0-1-1,0 0 1,0 1 0,0-1-1,-3 0 1,0 1-127,0 1 0,0-1 1,-1-1-1,1 1 0,0-1 0,-1 0 1,1 0-1,0 0 0,-1 0 0,1-1 1,-5 0-1,-2-5-6702</inkml:trace>
  <inkml:trace contextRef="#ctx0" brushRef="#br0" timeOffset="3277.06">3380 177 24575,'-19'108'0,"19"175"0,14-198-1365,-11-69-5461</inkml:trace>
  <inkml:trace contextRef="#ctx0" brushRef="#br0" timeOffset="3524.39">3266 461 24575,'0'-3'0,"3"-1"0,1-3 0,4-1 0,2 2 0,4 1 0,3 2 0,1 5 0,1 1 0,0 1 0,-2 3 0,-2 0 0,0 2 0,-2 3 0,-1 2 0,2 2 0,-2-1-8191</inkml:trace>
  <inkml:trace contextRef="#ctx0" brushRef="#br0" timeOffset="3666.34">3589 708 24575,'-3'-4'0,"-2"-3"0,1-5 0,4 1 0,2-2 0,1 1-8191</inkml:trace>
  <inkml:trace contextRef="#ctx0" brushRef="#br0" timeOffset="5066.37">3986 423 24575,'-3'0'0,"1"1"0,0 0 0,0 0 0,0 0 0,0 0 0,0 1 0,0-1 0,0 0 0,0 1 0,1-1 0,-1 1 0,0 0 0,1 0 0,-1-1 0,1 1 0,0 0 0,0 0 0,-1 0 0,1 1 0,1-1 0,-2 4 0,-15 49 0,17-50 0,0 1 0,1 0 0,0 0 0,0-1 0,0 1 0,0 0 0,1-1 0,0 1 0,0-1 0,0 1 0,1-1 0,0 0 0,0 0 0,5 6 0,-6-7 0,1-1 0,0 0 0,0 0 0,0 0 0,0 0 0,0 0 0,0-1 0,1 1 0,-1-1 0,1 0 0,-1 0 0,1 0 0,0-1 0,0 1 0,0-1 0,0 0 0,0 0 0,0 0 0,0-1 0,8 1 0,-10-2 0,1 1 0,-1 0 0,0-1 0,0 1 0,0-1 0,0 0 0,1 1 0,-1-1 0,0 0 0,0 0 0,-1-1 0,1 1 0,0 0 0,0-1 0,-1 1 0,1-1 0,0 1 0,-1-1 0,0 0 0,1 0 0,-1 1 0,0-1 0,0 0 0,0 0 0,0 0 0,0 0 0,0-1 0,-1 1 0,1 0 0,-1 0 0,1-3 0,0-7 0,-1 0 0,1 0 0,-2 0 0,-2-19 0,0 10 0,3 20 0,0 0 0,0 0 0,0 0 0,0-1 0,0 1 0,0 0 0,0 0 0,0 0 0,0 0 0,0-1 0,1 1 0,-1 0 0,1 0 0,-1 0 0,1 0 0,-1 0 0,1 0 0,-1 0 0,1 0 0,0 0 0,0 0 0,-1 0 0,1 0 0,0 0 0,0 0 0,0 1 0,0-1 0,0 0 0,0 1 0,0-1 0,0 1 0,0-1 0,1 1 0,-1 0 0,0-1 0,0 1 0,0 0 0,0 0 0,1 0 0,-1 0 0,0 0 0,0 0 0,0 0 0,1 0 0,-1 0 0,1 1 0,10 1 0,0 0 0,0 2 0,22 7 0,-13-3 0,71 18 0,-91-24 0,0-1 0,0 0 0,-1 1 0,1-1 0,0 1 0,-1-1 0,1 0 0,-1 1 0,0-1 0,1 1 0,-1 0 0,0-1 0,0 1 0,0-1 0,0 1 0,0-1 0,0 1 0,-1-1 0,1 1 0,0-1 0,-1 1 0,1-1 0,-1 1 0,1-1 0,-2 3 0,1-1 0,0-1 0,0 1 0,0 0 0,0 0 0,1 0 0,0 0 0,-1 0 0,1 0 0,0 0 0,1 0 0,-1 0 0,1 4 0,0-5 0,0-1 0,0 0 0,0 1 0,0-1 0,0 0 0,0 0 0,0 0 0,0 0 0,0 0 0,0 0 0,1 0 0,-1 0 0,0 0 0,1 0 0,-1-1 0,1 1 0,-1-1 0,1 1 0,-1-1 0,1 1 0,-1-1 0,1 0 0,1 0 0,2 0 0,-1 0 0,1-1 0,-1 1 0,1-1 0,-1 0 0,1-1 0,-1 1 0,5-3 0,7-4 0,-1 0 0,0-2 0,16-12 0,-25 17 0,-1 2 0,-1 0 0,0 0 0,0 0 0,0-1 0,0 1 0,-1-1 0,1 0 0,-1 0 0,0 0 0,4-8 0,-14 25 0,5-11 0,0 0 0,1 0 0,-1 1 0,1-1 0,-1 1 0,1-1 0,0 1 0,0 0 0,0-1 0,1 1 0,-1 0 0,1 0 0,-1-1 0,1 1 0,0 0 0,0 3 0,0-3 0,1 0 0,-1 0 0,1 0 0,0 0 0,0 0 0,0 0 0,1 0 0,-1 0 0,0 0 0,1 0 0,0-1 0,0 1 0,0-1 0,0 1 0,0-1 0,0 0 0,1 0 0,-1 0 0,1 0 0,-1 0 0,1-1 0,0 1 0,0-1 0,-1 1 0,1-1 0,0 0 0,0 0 0,0-1 0,1 1 0,-1 0 0,0-1 0,0 0 0,0 0 0,0 0 0,0 0 0,1 0 0,-1-1 0,0 0 0,0 1 0,0-1 0,0 0 0,0 0 0,0-1 0,0 1 0,-1-1 0,1 1 0,0-1 0,-1 0 0,1 0 0,-1 0 0,0 0 0,0 0 0,1-1 0,-1 1 0,-1-1 0,1 1 0,0-1 0,-1 0 0,1 0 0,1-5 0,0-1 0,0 1 0,-1-1 0,0 0 0,0 0 0,1-15 0,-3 23 0,0-1 0,1 0 0,-1 0 0,0 0 0,0 0 0,0 0 0,0 0 0,0 0 0,-1 0 0,1 0 0,0 0 0,-1 0 0,0 1 0,1-1 0,-1 0 0,0 0 0,0 0 0,0 1 0,0-1 0,0 1 0,0-1 0,-1 1 0,1-1 0,0 1 0,-1 0 0,1-1 0,-1 1 0,0 0 0,1 0 0,-1 0 0,0 0 0,-2-1 0,2 2 0,0 0 0,1 1 0,-1-1 0,0 0 0,0 1 0,1-1 0,-1 1 0,1-1 0,-1 1 0,1 0 0,-1-1 0,1 1 0,-1 0 0,1 0 0,-1 0 0,1 0 0,0 1 0,0-1 0,0 0 0,-1 0 0,1 1 0,0-1 0,1 1 0,-1-1 0,0 1 0,0-1 0,1 1 0,-1 1 0,-18 53 0,17-47 0,-23 96 0,4 2 0,-6 111 0,26-213 0,-2 22 0,-1-25 0,-1-17 0,2 5 0,1 1 0,1 0 0,-1 0 0,1-1 0,1 1 0,0-1 0,0 1 0,1-1 0,0 1 0,3-10 0,-2 14 0,0-1 0,0 1 0,0 0 0,1-1 0,0 1 0,0 1 0,0-1 0,0 0 0,1 1 0,0-1 0,0 1 0,0 0 0,1 1 0,-1-1 0,1 1 0,0 0 0,7-4 0,6-2 0,0-1 0,-1 0 0,0-1 0,-1-1 0,0-1 0,-1 0 0,0-1 0,-1-1 0,-1 0 0,0 0 0,-1-2 0,-1 1 0,0-2 0,-1 1 0,-1-1 0,-1-1 0,-1 0 0,8-28 0,-10 26 0,17-58 0,20-151 0,-42 227 0,1 0 0,-1 1 0,0-1 0,-1 0 0,1 1 0,0-1 0,-1 0 0,0 1 0,-1-6 0,-5 6 0,-3 17 0,-1 18 0,1 1 0,3-1 0,0 2 0,2-1 0,2 1 0,1-1 0,2 1 0,5 47 0,-5-76-59,0-1 0,0 0-1,1 1 1,0-1-1,0 0 1,0 1 0,1-1-1,0 0 1,0 0 0,0 0-1,0 0 1,1-1 0,0 1-1,0-1 1,0 1-1,1-1 1,-1 0 0,1 0-1,0 0 1,0-1 0,0 0-1,7 5 1,4-2-6767</inkml:trace>
  <inkml:trace contextRef="#ctx0" brushRef="#br0" timeOffset="5224.05">4990 594 24575,'-3'0'0,"-1"3"0,-3 1 0,-1 4 0,5-1 0,6-1 0,2 2 0,4 0 0,3-6 0,0-2-8191</inkml:trace>
  <inkml:trace contextRef="#ctx0" brushRef="#br0" timeOffset="5643.95">5522 271 24575,'-4'-10'0,"0"-1"0,0 0 0,1 0 0,0-1 0,1 1 0,1-1 0,0 1 0,0-1 0,1-11 0,1 1 0,1-1 0,1 1 0,10-37 0,-13 58 0,0 0 0,1 0 0,-1 0 0,0 0 0,0 0 0,1 0 0,-1 0 0,0 0 0,1 0 0,-1 0 0,1 1 0,-1-1 0,1 0 0,-1 0 0,1 0 0,0 1 0,-1-1 0,1 0 0,0 1 0,0-1 0,0 0 0,-1 1 0,1-1 0,2 0 0,-2 1 0,0 1 0,0-1 0,0 0 0,0 1 0,-1-1 0,1 1 0,0-1 0,0 1 0,0-1 0,0 1 0,-1 0 0,1-1 0,0 1 0,-1 0 0,1 0 0,0 0 0,-1-1 0,1 1 0,0 1 0,21 50 0,-8 6 0,12 99 0,-19-99 0,27 105 0,-24-126-55,-4-15-382,0-1 1,14 29-1,-14-38-6389</inkml:trace>
  <inkml:trace contextRef="#ctx0" brushRef="#br0" timeOffset="6019.87">5389 632 24575,'1'-4'0,"-1"0"0,1 0 0,0 0 0,1-1 0,-1 1 0,1 0 0,-1 1 0,1-1 0,1 0 0,-1 0 0,0 1 0,1 0 0,0-1 0,3-3 0,50-42 0,-48 42 0,10-8-151,1 1-1,1 1 0,0 1 0,1 1 1,0 1-1,0 0 0,1 2 1,26-7-1,-31 12-6674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7:03.176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783 344 24575,'2'-6'0,"0"1"0,0-1 0,0 0 0,1 1 0,-1-1 0,1 1 0,1 0 0,6-8 0,0-3 0,-5 9 0,-1-1 0,1 0 0,-1 0 0,-1 0 0,0 0 0,0-1 0,0 0 0,-1 1 0,-1-1 0,1 0 0,-2 0 0,1 0 0,-1 0 0,0 0 0,-1 0 0,0 0 0,-1 0 0,1 0 0,-2 1 0,1-1 0,-1 1 0,-1-1 0,1 1 0,-1 0 0,-1 0 0,1 1 0,-8-9 0,11 14 0,-1 0 0,0 0 0,0 0 0,0 0 0,0 0 0,0 0 0,0 1 0,-1-1 0,1 1 0,0-1 0,-1 1 0,1 0 0,-1 0 0,1 0 0,-1 0 0,0 1 0,1-1 0,-1 1 0,0 0 0,0 0 0,1-1 0,-1 2 0,0-1 0,1 0 0,-1 0 0,0 1 0,1 0 0,-1-1 0,0 1 0,1 0 0,-1 0 0,1 1 0,-1-1 0,-3 3 0,-9 6 0,0 1 0,0 0 0,1 1 0,-14 15 0,10-10 0,-20 20 0,-47 62 0,62-69 0,-2-1 0,0 0 0,-3-2 0,-47 37 0,66-59 0,0 0 0,0-1 0,0 0 0,0 0 0,0-1 0,-1-1 0,0 1 0,0-1 0,1-1 0,-1 0 0,0-1 0,0 1 0,0-2 0,0 1 0,0-2 0,-16-3 0,18 3 0,1 0 0,0 0 0,-1 0 0,1-1 0,0-1 0,0 1 0,1-1 0,-1 0 0,1 0 0,0-1 0,0 0 0,0 0 0,0-1 0,1 1 0,0-1 0,1 0 0,-1-1 0,1 1 0,0-1 0,0 0 0,1 0 0,-3-8 0,4 9 0,1 0 0,-1 0 0,1-1 0,0 1 0,1 0 0,0-1 0,0 1 0,0-1 0,1 1 0,-1 0 0,2-1 0,-1 1 0,1 0 0,0 0 0,0 0 0,0 0 0,1 0 0,0 1 0,0-1 0,1 1 0,-1-1 0,1 1 0,0 0 0,1 1 0,-1-1 0,1 1 0,0 0 0,0 0 0,0 0 0,1 1 0,-1 0 0,1 0 0,0 0 0,0 1 0,0 0 0,0 0 0,0 0 0,0 1 0,1 0 0,-1 0 0,0 0 0,1 1 0,-1 0 0,0 0 0,1 1 0,-1 0 0,0 0 0,1 0 0,-1 1 0,0 0 0,0 0 0,8 5 0,-4-2 0,0 1 0,-1 0 0,0 1 0,0 0 0,0 1 0,-1 0 0,0 0 0,0 0 0,-1 1 0,6 10 0,5 12 0,28 61 0,-37-68 0,1-1 0,2-1 0,0 0 0,1-1 0,31 38 0,-35-50-40,-1-1 0,1 0 0,1-1 0,-1 0-1,1 0 1,1-1 0,-1 0 0,1-1 0,0 0 0,0-1 0,1 0-1,-1-1 1,1 0 0,0 0 0,-1-2 0,1 1 0,0-2-1,0 1 1,0-2 0,0 0 0,0 0 0,0-1 0,0 0 0,-1-1-1,1 0 1,-1-1 0,0-1 0,0 0 0,0 0 0,0-1-1,-1 0 1,0-1 0,15-13 0,-9 5-6786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6:47.36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 1271 24575,'0'2'0,"0"-1"0,0 0 0,0 1 0,1-1 0,-1 1 0,0-1 0,0 0 0,1 1 0,-1-1 0,1 0 0,0 1 0,-1-1 0,1 0 0,0 0 0,0 0 0,0 0 0,-1 0 0,1 1 0,0-2 0,1 1 0,-1 0 0,0 0 0,1 1 0,1-1 0,0 1 0,1-1 0,-1 0 0,0 0 0,0 0 0,1-1 0,-1 1 0,1-1 0,4 1 0,1-1 0,0-1 0,0 0 0,-1 0 0,1-1 0,-1 0 0,1 0 0,9-5 0,-8 1 0,1-1 0,-1 0 0,0 0 0,-1-1 0,1-1 0,-2 0 0,1 0 0,-1 0 0,-1-1 0,1 0 0,9-19 0,-15 24 0,0 0 0,1 0 0,-2 0 0,1-1 0,0 1 0,-1 0 0,0-1 0,-1 1 0,1-1 0,-1 1 0,0-1 0,-1-8 0,0 10 0,0 1 0,0-1 0,-1 1 0,1-1 0,-1 1 0,0-1 0,0 1 0,0 0 0,0 0 0,0 0 0,-1 0 0,0 0 0,1 0 0,-1 1 0,0-1 0,0 1 0,0 0 0,-1 0 0,-6-3 0,6 3 0,-1 1 0,0 0 0,0 0 0,0 0 0,0 0 0,0 1 0,0 0 0,1 0 0,-1 0 0,0 0 0,0 1 0,0 0 0,0 0 0,0 0 0,0 1 0,1 0 0,-1 0 0,1 0 0,-1 0 0,1 1 0,0-1 0,0 1 0,0 0 0,0 1 0,-6 5 0,0 1 0,-1 1 0,2-1 0,0 1 0,0 1 0,1 0 0,0 0 0,-11 24 0,15-26 0,0 0 0,1 0 0,1 1 0,-1-1 0,1 1 0,1 0 0,0-1 0,1 1 0,0 0 0,0 0 0,1-1 0,1 1 0,2 12 0,-1-15 0,-1-1 0,1 0 0,1 0 0,-1 0 0,1 0 0,0-1 0,0 1 0,1-1 0,0 0 0,0-1 0,1 1 0,-1-1 0,1 0 0,0 0 0,1-1 0,-1 0 0,1 0 0,0 0 0,8 3 0,-3-3 38,0 0 0,0-1 0,0 0 0,1-1 0,-1 0 0,1-1 0,-1 0 0,22-2 0,-6-2-607,-1-1 0,50-14 0,-44 8-6257</inkml:trace>
  <inkml:trace contextRef="#ctx0" brushRef="#br0" timeOffset="607.91">626 455 24575,'185'12'0,"-160"-12"73,-1 0 1,29-5-1,-1 0-1658,-33 4-5241</inkml:trace>
  <inkml:trace contextRef="#ctx0" brushRef="#br0" timeOffset="2068.16">1194 208 24575,'-2'-3'0,"0"0"0,0 0 0,1 0 0,-1 0 0,1 0 0,0 0 0,0-1 0,0 1 0,1 0 0,-1-1 0,1 1 0,-1-1 0,2-4 0,-2 7 0,1 0 0,0 0 0,0-1 0,0 1 0,0 0 0,0 0 0,0 0 0,0-1 0,0 1 0,0 0 0,1 0 0,-1 0 0,0 0 0,1 0 0,-1-1 0,1 1 0,0 0 0,-1 0 0,1 0 0,0 0 0,-1 0 0,1 1 0,0-1 0,0 0 0,0 0 0,0 0 0,0 1 0,0-1 0,0 0 0,0 1 0,0-1 0,0 1 0,0-1 0,0 1 0,0 0 0,0 0 0,1-1 0,-1 1 0,2 0 0,0 1 0,0 0 0,0 0 0,-1 1 0,1-1 0,0 1 0,-1-1 0,1 1 0,-1 0 0,1 0 0,-1 0 0,0 0 0,0 1 0,0-1 0,0 0 0,3 6 0,24 43 0,-26-44 0,222 472-1365,-219-467-5461</inkml:trace>
  <inkml:trace contextRef="#ctx0" brushRef="#br0" timeOffset="2391.53">1175 702 24575,'-1'-2'0,"0"0"0,0 0 0,0 1 0,0-1 0,0 0 0,0 0 0,0 0 0,1 0 0,-1 0 0,1 0 0,-1 0 0,1 0 0,0 0 0,0 0 0,0 0 0,0 0 0,0 0 0,0 0 0,1 0 0,-1 0 0,1 0 0,-1 0 0,1 0 0,0 0 0,0 0 0,0 0 0,0 1 0,0-1 0,0 0 0,0 0 0,1 1 0,1-3 0,3-3 0,1-1 0,-1 1 0,2 0 0,-1 0 0,11-7 0,12-6-341,0 2 0,1 0-1,53-21 1,-63 32-6485</inkml:trace>
  <inkml:trace contextRef="#ctx0" brushRef="#br0" timeOffset="2674.35">1726 1 24575,'-16'43'0,"-2"38"114,3 0 0,-4 86 0,17-137-304,1 1 0,2-1 1,1 0-1,1 0 0,2 0 1,1 0-1,1-1 1,22 55-1,-16-56-6636</inkml:trace>
  <inkml:trace contextRef="#ctx0" brushRef="#br0" timeOffset="3183.17">1933 645 24575,'1'-16'0,"1"1"0,1 0 0,0 0 0,1 0 0,10-23 0,9-41 0,-1-100 0,-21 156 0,0 0 0,-2 0 0,-1 0 0,-1 0 0,-10-40 0,12 62 0,1-1 0,0 0 0,-1 1 0,1-1 0,-1 1 0,1-1 0,-1 1 0,0-1 0,1 1 0,-1-1 0,0 1 0,0 0 0,0 0 0,0-1 0,0 1 0,0 0 0,-1 0 0,1 0 0,0 0 0,-1 0 0,1 0 0,-3-1 0,3 2 0,-1 0 0,1 1 0,-1-1 0,1 0 0,0 0 0,-1 1 0,1-1 0,0 1 0,-1-1 0,1 1 0,0 0 0,0 0 0,0-1 0,-1 1 0,1 0 0,0 0 0,0 0 0,0 0 0,0 0 0,0 2 0,-6 5 0,1 0 0,0 1 0,1 0 0,0 1 0,-6 15 0,4-2 0,1 1 0,1 1 0,1-1 0,1 1 0,1-1 0,1 34 0,2-39 0,0 0 0,1 0 0,2 0 0,-1 0 0,2-1 0,1 1 0,0-1 0,16 30 0,-17-40 0,1 0 0,0 0 0,0-1 0,1 0 0,0 0 0,0 0 0,12 7 0,-16-12 0,-1 0 0,1-1 0,0 1 0,0-1 0,0 0 0,-1 0 0,1 0 0,0 0 0,0 0 0,1-1 0,-1 1 0,3-1 0,-4 0 0,0-1 0,0 1 0,-1 0 0,1-1 0,0 1 0,-1-1 0,1 0 0,0 0 0,-1 0 0,1 0 0,-1 0 0,1 0 0,-1 0 0,0 0 0,0 0 0,1 0 0,-1-1 0,0 1 0,0-1 0,0 1 0,0-1 0,0 1 0,0-3 0,1-3 0,0 0 0,0 0 0,-1-1 0,0 1 0,0-1 0,-1 1 0,0-1 0,0 1 0,-1-1 0,0 1 0,0 0 0,-1-1 0,-2-7 0,2 11 0,1 0 0,0 0 0,-1 0 0,0 1 0,0-1 0,0 1 0,0-1 0,-1 1 0,1 0 0,-1 0 0,-5-5 0,7 7 0,-1 0 0,0 0 0,0 0 0,1 0 0,-1 0 0,0 1 0,0-1 0,0 0 0,0 1 0,0 0 0,0-1 0,0 1 0,0 0 0,0 0 0,0 0 0,-1 0 0,1 0 0,0 1 0,0-1 0,0 1 0,0-1 0,0 1 0,-3 1 0,4-1-50,-1 0-1,0 0 1,0 1-1,1-1 0,-1 0 1,1 1-1,-1-1 1,1 1-1,0-1 1,-1 1-1,1 0 0,0-1 1,0 1-1,0 0 1,0 0-1,0 0 1,1 0-1,-1 0 0,1 0 1,-1 0-1,1 0 1,0 0-1,-1 0 1,1 0-1,0 0 1,1 4-1,2 10-6775</inkml:trace>
  <inkml:trace contextRef="#ctx0" brushRef="#br0" timeOffset="3493.65">2559 285 24575,'-1'0'0,"0"0"0,0 1 0,0-1 0,0 1 0,0-1 0,0 1 0,1 0 0,-1-1 0,0 1 0,0 0 0,0 0 0,1 0 0,-1-1 0,0 1 0,1 0 0,-1 0 0,0 0 0,1 0 0,-1 0 0,0 2 0,-10 28 0,9-24 0,-3 6 0,1 0 0,0 0 0,1 1 0,0-1 0,1 1 0,1 0 0,0 0 0,1 0 0,1 0 0,0 0 0,1 0 0,0-1 0,1 1 0,9 26 0,-7-22-1365,0-2-5461</inkml:trace>
  <inkml:trace contextRef="#ctx0" brushRef="#br0" timeOffset="3709.08">2409 455 24575,'48'3'0,"56"-2"0,-71-3 212,48-8-1789,-65 6-5249</inkml:trace>
  <inkml:trace contextRef="#ctx0" brushRef="#br0" timeOffset="4099.65">2920 134 24575,'0'0'0,"0"0"0,0 0 0,0 0 0,-1 0 0,1-1 0,0 1 0,0 0 0,0 0 0,-1 0 0,1 0 0,0-1 0,0 1 0,0 0 0,0 0 0,0 0 0,-1 0 0,1-1 0,0 1 0,0 0 0,0 0 0,0-1 0,0 1 0,0 0 0,0 0 0,0 0 0,0-1 0,0 1 0,0 0 0,0 0 0,0-1 0,0 1 0,0 0 0,0 0 0,0-1 0,0 1 0,0 0 0,0 0 0,0 0 0,0-1 0,1 1 0,-1 0 0,0 0 0,0 0 0,0-1 0,0 1 0,0 0 0,1 0 0,-1 0 0,0 0 0,0-1 0,1 1 0,16-3 0,20 5 0,98 15 336,20 4-2037,-138-17-5125</inkml:trace>
  <inkml:trace contextRef="#ctx0" brushRef="#br0" timeOffset="4442.56">3034 172 24575,'0'1'0,"0"0"0,0 0 0,-1 0 0,1 0 0,0 0 0,-1 0 0,1 0 0,-1 0 0,0 0 0,1 0 0,-1 0 0,0 0 0,1 0 0,-1 0 0,0-1 0,0 1 0,0 0 0,-1 0 0,1 0 0,0-1 0,1 0 0,-1 1 0,0-1 0,1 1 0,-1-1 0,0 1 0,1-1 0,-1 1 0,1-1 0,-1 1 0,1 0 0,-1-1 0,1 1 0,0 0 0,-1-1 0,1 1 0,0 0 0,-1-1 0,1 1 0,0 0 0,0 0 0,0-1 0,0 1 0,0 0 0,0 0 0,0 0 0,0-1 0,0 1 0,0 0 0,0 0 0,0-1 0,0 1 0,1 0 0,-1 0 0,0-1 0,0 1 0,1 0 0,-1-1 0,1 1 0,-1 0 0,1-1 0,-1 1 0,1-1 0,-1 1 0,1-1 0,-1 1 0,1-1 0,0 1 0,-1-1 0,1 1 0,0-1 0,1 1 0,9 7 0,1 0 0,0-1 0,1 0 0,0-1 0,23 8 0,41 21 0,-72-32 0,-1 0 0,1 0 0,-1 0 0,1 1 0,-1 0 0,0 0 0,-1 0 0,1 0 0,0 1 0,-1-1 0,5 11 0,-7-12 0,0 0 0,-1 1 0,1-1 0,-1 0 0,0 1 0,0-1 0,0 1 0,0-1 0,0 1 0,-1-1 0,0 0 0,1 1 0,-1-1 0,0 0 0,-1 0 0,1 1 0,-1-1 0,1 0 0,-1 0 0,0-1 0,-3 5 0,-7 8 0,0 1 0,-21 18 0,24-25 0,-15 16 0,-44 33 0,60-52 0,0 0 0,0-1 0,0 0 0,-1 0 0,0-1 0,0 0 0,0-1 0,0 0 0,0 0 0,-17 2 0,26-5 0,0 0 0,0 0 0,0 0 0,0 0 0,0 0 0,1 0 0,-1 0 0,0-1 0,0 1 0,0 0 0,0 0 0,0 0 0,0 0 0,0 0 0,0 0 0,0 0 0,0 0 0,0 0 0,0-1 0,0 1 0,0 0 0,0 0 0,0 0 0,0 0 0,0 0 0,0 0 0,0 0 0,0 0 0,0 0 0,0 0 0,-1-1 0,1 1 0,0 0 0,0 0 0,0 0 0,0 0 0,0 0 0,0 0 0,0 0 0,0 0 0,0 0 0,0 0 0,0 0 0,0 0 0,0 0 0,-1 0 0,1 0 0,0 0 0,0-1 0,0 1 0,0 0 0,0 0 0,0 0 0,0 0 0,0 0 0,-1 0 0,15-9 0,20-7 0,-16 15 0,0 0 0,0 2 0,1 0 0,-1 1 0,-1 0 0,30 9 0,7-1 0,-30-6 82,7 1-565,0 0 1,34 13 0,-53-14-6344</inkml:trace>
  <inkml:trace contextRef="#ctx0" brushRef="#br0" timeOffset="5133.17">3394 550 24575,'1'0'0,"0"0"0,0 0 0,0 0 0,0 0 0,-1 0 0,1-1 0,0 1 0,0 0 0,-1 0 0,1-1 0,0 1 0,0 0 0,-1-1 0,1 1 0,0-1 0,-1 1 0,1-1 0,0 1 0,-1-1 0,1 0 0,-1 1 0,1-1 0,-1 0 0,1 1 0,-1-1 0,0 0 0,1-1 0,22-24 0,-8 3 0,0-1 0,-2 0 0,-1-1 0,10-26 0,-27 85 0,0 0 0,0 46 0,5-72 0,0 0 0,0 1 0,1-1 0,0 0 0,1 0 0,0 0 0,0-1 0,1 1 0,0 0 0,0-1 0,6 10 0,-8-15 0,0 0 0,0 0 0,1 0 0,-1 0 0,0-1 0,1 1 0,-1 0 0,1-1 0,0 1 0,0-1 0,0 0 0,-1 1 0,1-1 0,0 0 0,0 0 0,0 0 0,1-1 0,-1 1 0,0 0 0,0-1 0,0 1 0,1-1 0,3 0 0,-3 0 0,0-1 0,0 0 0,0 0 0,0-1 0,-1 1 0,1-1 0,0 1 0,0-1 0,-1 0 0,1 0 0,-1 0 0,0 0 0,0 0 0,4-5 0,3-5 0,-1 0 0,0-1 0,-1 0 0,0 0 0,8-28 0,-4-10 0,-30 139 0,-2 222 0,21-303 0,-17 221-1365,16-208-5461</inkml:trace>
  <inkml:trace contextRef="#ctx0" brushRef="#br0" timeOffset="5433.88">3961 626 24575,'-1'18'0,"-1"-1"0,-1 0 0,0 0 0,-7 19 0,5-18 0,0 0 0,1 0 0,-2 32 0,6-49 0,0 10-227,0 0-1,0 0 1,1 0-1,0 0 1,6 21-1,-3-20-6598</inkml:trace>
  <inkml:trace contextRef="#ctx0" brushRef="#br0" timeOffset="5667.37">3849 778 24575,'-3'0'0,"2"0"0,4 0 0,6 0 0,3 0 0,4-3 0,2-2 0,-2 4 0,0 2 0,-1 1 0,2 0 0,0-4 0,1-1 0,0 0 0,1 0 0,-3 1-8191</inkml:trace>
  <inkml:trace contextRef="#ctx0" brushRef="#br0" timeOffset="6703.86">4133 152 24575,'2'1'0,"0"0"0,0-1 0,0 1 0,1 0 0,-1 0 0,0 0 0,0 0 0,-1 1 0,1-1 0,0 0 0,0 1 0,-1-1 0,1 1 0,0 0 0,-1 0 0,0-1 0,1 1 0,1 4 0,21 39 0,-23-42 0,10 25 0,-1 0 0,-1 1 0,-1 0 0,-2 0 0,-1 1 0,-1 0 0,-2 0 0,-1 49 0,-2-58 0,-1-1 0,0 1 0,-2-1 0,0 0 0,-1 0 0,-1-1 0,-1 1 0,-1-1 0,-1-1 0,0 0 0,-1 0 0,-1 0 0,-21 24 0,18-28-1365,1-2-5461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6:44.10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 734 24575,'-5'-17'0,"1"1"0,1-1 0,-3-21 0,6 32 0,-1 1 0,1-1 0,0 1 0,0-1 0,1 1 0,0-1 0,0 0 0,0 1 0,0 0 0,1-1 0,0 1 0,0 0 0,6-9 0,-7 12 0,0 1 0,0-1 0,0 1 0,1-1 0,-1 1 0,1-1 0,-1 1 0,1 0 0,-1 0 0,1 0 0,0 0 0,-1 0 0,1 0 0,0 0 0,0 0 0,0 1 0,0-1 0,0 1 0,0-1 0,0 1 0,0 0 0,-1 0 0,4 0 0,-1 1 0,-1 0 0,1 0 0,0 0 0,-1 0 0,1 1 0,-1 0 0,0-1 0,0 1 0,0 1 0,0-1 0,5 4 0,4 7 0,0 0 0,0 0 0,18 30 0,8 20 0,-2 1 0,-3 3 0,-4 0 0,26 86 0,23 36-1276,-77-187 1187,6 14-6737</inkml:trace>
  <inkml:trace contextRef="#ctx0" brushRef="#br0" timeOffset="275.27">98 1244 24575,'0'-3'0,"0"-4"0,0-5 0,3-3 0,1-2 0,3-2 0,4 0 0,3-1 0,2 0 0,2-3 0,1-1 0,1 1 0,3 1 0,1 0 0,-1 2 0,0 0 0,-2-2 0,-3 2-8191</inkml:trace>
  <inkml:trace contextRef="#ctx0" brushRef="#br0" timeOffset="913.8">514 316 24575,'-4'0'0,"1"1"0,-1 0 0,0 0 0,1 0 0,0 0 0,-1 0 0,1 1 0,0-1 0,0 1 0,0 0 0,0 0 0,0 0 0,0 1 0,0-1 0,1 1 0,-1-1 0,1 1 0,0 0 0,0 0 0,0 0 0,0 0 0,0 0 0,0 1 0,1-1 0,0 0 0,0 1 0,0-1 0,-1 8 0,1-9 0,0 1 0,1-1 0,-1 1 0,1 0 0,0-1 0,0 1 0,0 0 0,0-1 0,0 1 0,1 0 0,-1-1 0,1 1 0,0 0 0,-1-1 0,1 1 0,0-1 0,1 1 0,-1-1 0,0 0 0,1 0 0,-1 1 0,1-1 0,0 0 0,-1 0 0,1 0 0,0-1 0,0 1 0,1 0 0,-1-1 0,0 1 0,0-1 0,1 0 0,-1 0 0,1 0 0,-1 0 0,1 0 0,0 0 0,-1-1 0,4 1 0,-1-1 0,1 0 0,-1-1 0,1 0 0,-1 0 0,1 0 0,-1 0 0,0-1 0,0 0 0,0 0 0,0-1 0,0 1 0,0-1 0,0 0 0,-1 0 0,0-1 0,1 1 0,-1-1 0,-1 0 0,1 0 0,0 0 0,-1-1 0,0 1 0,0-1 0,0 0 0,-1 0 0,4-9 0,-4 9 0,1 0 0,-1 0 0,0 0 0,-1-1 0,1 1 0,-1-1 0,0 1 0,0-1 0,-1 1 0,0-1 0,0 1 0,0-1 0,0 0 0,-1 1 0,0-1 0,0 1 0,-1-1 0,0 1 0,0 0 0,0 0 0,0 0 0,-1 0 0,0 0 0,0 0 0,0 0 0,-6-5 0,8 8 0,-1 1 0,0-1 0,0 1 0,0-1 0,0 1 0,-1 0 0,1 0 0,0 0 0,0 0 0,-1 0 0,1 1 0,-1-1 0,1 1 0,0 0 0,-1-1 0,1 1 0,-1 0 0,1 0 0,-1 1 0,1-1 0,-1 0 0,1 1 0,0 0 0,-1-1 0,1 1 0,0 0 0,0 0 0,-1 0 0,1 0 0,0 1 0,0-1 0,0 1 0,0-1 0,1 1 0,-1 0 0,0 0 0,1-1 0,-1 1 0,1 0 0,-1 0 0,1 1 0,0-1 0,0 0 0,0 0 0,0 1 0,1-1 0,-1 0 0,0 1 0,1-1 0,0 1 0,-1-1 0,1 0 0,0 1 0,0-1 0,1 1 0,-1-1 0,0 1 0,1-1 0,0 0 0,-1 1 0,1-1 0,2 4 0,1 1 27,0 1-1,1-1 0,-1 0 0,2 0 1,-1 0-1,1 0 0,0-1 0,0 0 1,1-1-1,0 1 0,0-1 0,8 4 1,-4-2-241,0-2 1,0 1 0,1-1-1,0-1 1,-1 0 0,2 0-1,20 2 1,-16-4-6613</inkml:trace>
  <inkml:trace contextRef="#ctx0" brushRef="#br0" timeOffset="1316.92">1025 240 24575,'-3'0'0,"-1"4"0,-1 3 0,2 5 0,1 3 0,0 2 0,1 2 0,1 0 0,0 1 0,0 0 0,0 0 0,4-1 0,0 0 0,1 0 0,-2-3-8191</inkml:trace>
  <inkml:trace contextRef="#ctx0" brushRef="#br0" timeOffset="1534.53">911 391 24575,'-3'0'0,"-1"-3"0,3-1 0,5 0 0,6 1 0,3 0 0,3 2 0,3 0 0,0-2 0,1-2 0,0 1 0,0 1 0,0 1 0,-1 0 0,0-1 0,-3-2-8191</inkml:trace>
  <inkml:trace contextRef="#ctx0" brushRef="#br0" timeOffset="1812.85">1329 70 24575,'-18'150'0,"17"-130"-151,1 0-1,1 1 0,2-1 0,-1 0 1,2-1-1,1 1 0,0-1 1,14 30-1,-13-37-6674</inkml:trace>
  <inkml:trace contextRef="#ctx0" brushRef="#br0" timeOffset="2080.42">1178 70 24575,'0'-2'0,"0"0"0,1 1 0,0-1 0,-1 0 0,1 1 0,0-1 0,-1 1 0,1-1 0,0 1 0,0-1 0,0 1 0,1 0 0,-1-1 0,0 1 0,0 0 0,1 0 0,-1 0 0,1 0 0,-1 0 0,1 0 0,-1 0 0,1 1 0,-1-1 0,1 1 0,0-1 0,-1 1 0,1-1 0,0 1 0,1 0 0,52-6 0,-54 6 0,22-1 86,0 1-1,0 1 0,40 8 1,-55-7-208,0 0 0,0 1 0,0-1 0,0 1 0,-1 1 0,0 0 0,1 0 0,-1 0 0,-1 1 1,1 0-1,-1 0 0,0 1 0,10 11 0,-4-1-6704</inkml:trace>
  <inkml:trace contextRef="#ctx0" brushRef="#br0" timeOffset="2313.14">1594 278 24575,'-3'0'0,"2"0"0,4 0 0,5-3 0,5-1 0,3 0 0,1 1 0,3 0 0,-1 2 0,1 0 0,0 1 0,0 0 0,-1 0 0,1 0 0,-1 1 0,-4-1-8191</inkml:trace>
  <inkml:trace contextRef="#ctx0" brushRef="#br0" timeOffset="2611.03">1935 277 24575,'3'-2'0,"0"0"0,0 0 0,0 0 0,0 0 0,-1-1 0,1 1 0,-1-1 0,0 0 0,0 0 0,0 0 0,0 0 0,0 0 0,0 0 0,-1 0 0,2-5 0,0 1 0,80-171 0,-63 133 0,-27 65 0,1 1 0,1-1 0,1 1 0,1 0 0,-1 24 0,1 10 0,5 55 0,1-83-1365,1-4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39:58.34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5 350 24575,'-2'0'0,"1"1"0,0-1 0,-1 1 0,1-1 0,0 1 0,-1 0 0,1 0 0,0-1 0,0 1 0,0 0 0,0 0 0,0 0 0,0 0 0,0 0 0,0 0 0,0 1 0,0-1 0,1 0 0,-1 0 0,0 1 0,1-1 0,-1 0 0,1 1 0,-1 1 0,-10 39 0,10-36 0,1-5 0,-22 122 0,20-108 0,1 0 0,0 1 0,2-1 0,0 0 0,0 0 0,5 18 0,-2-23 0,0 1 0,1-1 0,0 0 0,0 0 0,1 0 0,1-1 0,7 9 0,-6-8 0,0 1 0,-1-1 0,0 1 0,-1 1 0,8 17 0,-6 3 0,-1-1 0,-2 1 0,-1 0 0,0 54 0,-1-16 0,3-24 0,1 0 0,27 86 0,-22-93 0,-1 1 0,-2 1 0,-2-1 0,2 50 0,-11 23 0,3 77 0,3-172 171,2-30 0,1-30-1878,-5 11-5119</inkml:trace>
  <inkml:trace contextRef="#ctx0" brushRef="#br0" timeOffset="2326.08">0 275 24575,'1'2'0,"0"0"0,0 0 0,0 0 0,0 0 0,1 0 0,-1-1 0,0 1 0,1 0 0,0-1 0,-1 1 0,1-1 0,0 1 0,0-1 0,0 0 0,2 2 0,32 17 0,-25-17 0,-1 0 0,1 0 0,0-1 0,0 0 0,0-1 0,0 0 0,0-1 0,0 0 0,17-3 0,10-3 0,52-15 0,-44 9 0,-18 5 0,1-1 0,0 2 0,51-5 0,-69 11 0,0 0 0,0 1 0,1 0 0,-1 1 0,0 0 0,-1 1 0,1 0 0,0 0 0,-1 2 0,18 8 0,11 10 0,-27-15 0,0-1 0,0 0 0,1-1 0,0-1 0,14 5 0,-22-9 0,1 0 0,-1 0 0,1-1 0,-1 0 0,1 0 0,-1 0 0,0 0 0,1-1 0,-1 0 0,0 0 0,1-1 0,-1 1 0,0-1 0,0 0 0,0-1 0,0 1 0,5-5 0,161-111 0,-167 114 0,1 1 0,-1 0 0,1 1 0,0-1 0,0 1 0,0 0 0,0 0 0,0 1 0,0 0 0,1-1 0,-1 2 0,1-1 0,-1 1 0,0-1 0,1 1 0,-1 1 0,1-1 0,-1 1 0,9 2 0,1 3 0,-1 0 0,0 1 0,-1 1 0,0 0 0,18 14 0,10 6 0,-33-22 0,1-1 0,0 0 0,0-1 0,0 0 0,0 0 0,20 4 0,-24-7 0,1 0 0,-1-1 0,0 0 0,1 0 0,-1 0 0,1-1 0,-1 0 0,1 0 0,-1 0 0,0-1 0,0 1 0,0-1 0,0-1 0,6-2 0,32-21 0,-22 14 0,0 0 0,0 1 0,30-11 0,-44 20 0,1 0 0,-1 0 0,0 1 0,1 0 0,0 0 0,-1 1 0,1 0 0,-1 0 0,1 1 0,-1 0 0,1 0 0,-1 1 0,1 0 0,11 4 0,-11-2 0,14 5 0,0 0 0,1-1 0,37 8 0,-51-15 0,0 0 0,-1-1 0,1 0 0,0 0 0,-1-1 0,1 0 0,0-1 0,-1 0 0,1 0 0,-1-1 0,0 0 0,0 0 0,11-6 0,7-6 0,-13 7 0,0 0 0,1 1 0,0 1 0,0 0 0,0 0 0,1 2 0,0 0 0,0 0 0,0 2 0,26-2 0,26 12 0,-61-6 0,0 0 0,1-1 0,-1 0 0,1 0 0,0 0 0,-1-1 0,1 0 0,0 0 0,-1-1 0,1 0 0,-1 0 0,1 0 0,-1-1 0,1 0 0,-1 0 0,0-1 0,10-5 0,38-36 0,-40 32 0,0 0 0,1 1 0,28-17 0,-38 26 0,-1 0 0,1 0 0,0 0 0,-1 1 0,1-1 0,0 1 0,0 1 0,0-1 0,0 1 0,0-1 0,0 1 0,0 1 0,0-1 0,-1 1 0,1 0 0,0 0 0,0 0 0,8 4 0,-4-1 0,1 0 0,0-1 0,-1 0 0,2 0 0,-1-1 0,0-1 0,0 1 0,1-2 0,-1 1 0,0-1 0,1-1 0,-1 0 0,0-1 0,1 0 0,-1 0 0,0-1 0,0 0 0,-1-1 0,1 0 0,-1 0 0,0-1 0,0-1 0,9-6 0,-13 8 0,0 0 0,0 0 0,1 1 0,-1 0 0,1 0 0,0 0 0,0 1 0,0-1 0,0 1 0,0 1 0,0-1 0,1 1 0,-1 1 0,1-1 0,9 1 0,-7 2 0,-1 0 0,1 0 0,-1 1 0,1 0 0,-1 0 0,0 1 0,0 1 0,-1-1 0,1 1 0,11 10 0,-8-6 0,1 0 0,0-1 0,1-1 0,-1 0 0,28 11 0,-32-16 0,0 0 0,0-1 0,0 1 0,0-2 0,0 1 0,0-1 0,0-1 0,0 1 0,0-1 0,0 0 0,0-1 0,11-4 0,-8 3 0,0 0 0,0 1 0,0 1 0,-1-1 0,1 2 0,1 0 0,-1 0 0,0 1 0,12 2 0,8 4 0,55 20 0,-21-6 0,-48-15 0,1-1 0,0 0 0,0-1 0,0-2 0,0 0 0,1 0 0,-1-2 0,0 0 0,1-1 0,34-7 0,-45 6 0,0 0 0,0 1 0,0 0 0,-1 0 0,1 1 0,0 0 0,0 1 0,0 0 0,0 0 0,12 4 0,-1 1 0,-1 2 0,33 18 0,-23-11 0,-20-12 0,1 0 0,-1 0 0,1 0 0,0-1 0,0-1 0,0 1 0,0-2 0,0 1 0,0-1 0,0 0 0,0-1 0,-1 0 0,1 0 0,0-1 0,12-4 0,-4 2 0,1 0 0,27 0 0,-42 4 0,0 0 0,0 0 0,0 0 0,0 1 0,-1-1 0,1 1 0,0 0 0,0 0 0,0 0 0,0 0 0,-1 0 0,1 1 0,-1-1 0,1 1 0,-1 0 0,1-1 0,-1 1 0,2 3 0,0-1 0,-1 1 0,1-1 0,-1 1 0,-1 0 0,1 0 0,-1 1 0,0-1 0,3 11 0,0 6 0,-1 1 0,-2 0 0,1 37 0,-3-58 0,2 45 0,10 58 0,7 66 0,-17-132 0,0 0 0,-3 0 0,-7 57 0,-2 51 0,9-73 0,-13 94 0,9-122 0,3 1 0,5 91 0,7-77 0,-6-40 0,-1 0 0,0 27 0,-3-38 0,-6 137 0,4-130 0,0-2 0,-1 1 0,-1 0 0,0-1 0,-2 1 0,1-1 0,-9 14 0,11-24-65,-1 0 0,0 0 0,0-1 0,0 1 0,-1-1 0,1 0 0,-1-1 0,0 1 0,0-1 0,0 0 0,-1 0 0,1-1 0,-1 1 0,1-1 0,-1 0 0,0-1 0,0 1 0,0-1 0,0-1 0,-7 1 0,-7 1-6761</inkml:trace>
  <inkml:trace contextRef="#ctx0" brushRef="#br0" timeOffset="2732.1">3545 1923 24575,'28'2'0,"0"2"0,0 0 0,36 12 0,-9-3 0,-10-3 0,1-1 0,-1-3 0,1-1 0,0-3 0,1-1 0,50-7 0,31-4-1365,-111 10-5461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6:35.55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 1311 24575,'-1'0'0,"1"0"0,-1 0 0,1 0 0,-1 0 0,0 0 0,1 0 0,-1 0 0,0 0 0,1 0 0,-1 0 0,1 0 0,-1 1 0,0-1 0,1 0 0,-1 0 0,1 1 0,-1-1 0,1 0 0,-1 0 0,1 1 0,-1-1 0,1 1 0,-1-1 0,1 1 0,-1-1 0,1 0 0,0 1 0,-1-1 0,1 1 0,0 0 0,-1-1 0,1 1 0,0-1 0,0 1 0,0-1 0,-1 1 0,1 0 0,0-1 0,0 1 0,0 0 0,0-1 0,0 1 0,0 0 0,1 0 0,-1 1 0,1-1 0,-1 0 0,1 0 0,-1-1 0,1 1 0,-1 0 0,1 0 0,0 0 0,-1 0 0,1 0 0,0-1 0,0 1 0,0 0 0,0-1 0,-1 1 0,1 0 0,0-1 0,0 1 0,0-1 0,0 0 0,0 1 0,2-1 0,117 16 0,-111-14 69,0 0-1,0-1 0,0 0 0,16-1 1,-22 0-176,0-1 0,1 1 1,-1-1-1,0 1 0,0-1 1,1 0-1,-1 0 0,0-1 1,0 1-1,0-1 0,0 1 1,0-1-1,-1 0 0,1 0 1,4-5-1,1-4-6719</inkml:trace>
  <inkml:trace contextRef="#ctx0" brushRef="#br0" timeOffset="238.19">57 1066 24575,'-7'0'0,"-5"0"0,3 0 0,6 0 0,6 0 0,7 0 0,4 0 0,3 0 0,3 0 0,0 0 0,0 0 0,0 0 0,0 0 0,0 0 0,-1 0 0,0 0 0,-3-3 0,-4-1-8191</inkml:trace>
  <inkml:trace contextRef="#ctx0" brushRef="#br0" timeOffset="2068.81">1060 687 24575,'4'-59'0,"2"0"0,14-60 0,-6 34 0,-2 28 0,-7 40 0,-2 0 0,1-1 0,-2 0 0,-1 1 0,0-25 0,-1 42 0,0 0 0,0 0 0,0 0 0,0-1 0,0 1 0,0 0 0,0 0 0,0-1 0,0 1 0,0 0 0,0 0 0,0 0 0,0-1 0,0 1 0,0 0 0,0 0 0,0-1 0,0 1 0,0 0 0,0 0 0,0 0 0,0-1 0,0 1 0,0 0 0,-1 0 0,1 0 0,0-1 0,0 1 0,0 0 0,0 0 0,0 0 0,-1 0 0,1 0 0,0-1 0,0 1 0,0 0 0,-1 0 0,1 0 0,0 0 0,0 0 0,-1 0 0,1 0 0,0 0 0,0 0 0,0 0 0,-1 0 0,1 0 0,0 0 0,0 0 0,-1 0 0,1 0 0,0 0 0,0 0 0,0 0 0,-1 0 0,1 0 0,-13 16 0,-7 25 0,8-14 0,3 0 0,0 1 0,1-1 0,2 2 0,1-1 0,1 1 0,2 0 0,1 0 0,1 0 0,1-1 0,10 56 0,-10-79 0,1 0 0,0-1 0,0 1 0,0-1 0,0 1 0,1-1 0,0 0 0,0 0 0,0 0 0,0 0 0,0-1 0,1 1 0,0-1 0,0 0 0,0 0 0,0 0 0,0-1 0,0 1 0,8 2 0,-9-4 0,0 0 0,0 0 0,0 0 0,-1-1 0,1 1 0,0-1 0,0 0 0,0 0 0,0 0 0,0 0 0,0 0 0,-1-1 0,1 1 0,0-1 0,0 0 0,0 0 0,-1 0 0,1 0 0,0 0 0,-1 0 0,1-1 0,-1 1 0,0-1 0,1 0 0,-1 0 0,0 0 0,0 0 0,0 0 0,0 0 0,0-1 0,-1 1 0,1-1 0,-1 1 0,2-5 0,-1 3 15,0 0 0,-1 0 0,0 0 0,0 0-1,0 0 1,-1 0 0,1 0 0,-1 0 0,0-1 0,0 1-1,0 0 1,-1 0 0,0 0 0,1 0 0,-1 0 0,-1 0 0,1 0-1,0 0 1,-1 0 0,0 0 0,0 1 0,-4-6 0,4 6-72,0 1 0,0-1 0,0 1 0,0 0 0,0 0 0,-1 0 0,1 0 0,-1 0 1,1 0-1,-1 1 0,0-1 0,0 1 0,0 0 0,0-1 0,0 2 0,0-1 0,0 0 1,0 0-1,0 1 0,0 0 0,0 0 0,-1 0 0,1 0 0,0 0 0,0 0 1,0 1-1,0 0 0,0-1 0,-5 3 0,-1 2-6769</inkml:trace>
  <inkml:trace contextRef="#ctx0" brushRef="#br0" timeOffset="2583">1478 43 24575,'-2'1'0,"0"-1"0,0 1 0,0 0 0,0 0 0,0 0 0,0 0 0,0 0 0,0 1 0,0-1 0,1 0 0,-1 1 0,0-1 0,1 1 0,-1 0 0,1-1 0,0 1 0,0 0 0,-1 0 0,1 0 0,0 0 0,1 0 0,-1 0 0,-1 3 0,0 1 0,-1 1 0,1 0 0,1-1 0,-1 1 0,1 0 0,-1 9 0,3-11 0,0 0 0,0 0 0,1 0 0,-1 0 0,1 0 0,0 0 0,1 0 0,-1 0 0,1-1 0,0 1 0,0-1 0,0 0 0,0 0 0,1 0 0,0 0 0,0-1 0,0 1 0,6 3 0,-8-5 0,1 0 0,-1-1 0,0 1 0,1-1 0,-1 0 0,1 0 0,-1 0 0,1 0 0,0 0 0,-1 0 0,1-1 0,0 1 0,-1-1 0,1 0 0,0 0 0,0 0 0,-1 0 0,1 0 0,0-1 0,0 1 0,-1-1 0,1 1 0,0-1 0,-1 0 0,1 0 0,-1-1 0,1 1 0,-1 0 0,0-1 0,1 0 0,-1 1 0,0-1 0,0 0 0,0 0 0,0 0 0,2-3 0,-1-1 0,0-1 0,-1 1 0,1 0 0,-1-1 0,0 1 0,-1-1 0,0 0 0,0 0 0,0 1 0,-1-1 0,0 0 0,0 0 0,-1 0 0,0 0 0,0 1 0,-4-13 0,4 14 0,0 1 0,0 0 0,0-1 0,-1 1 0,0 0 0,0-1 0,0 1 0,0 0 0,-1 0 0,1 1 0,-1-1 0,0 0 0,0 1 0,0 0 0,-1 0 0,1 0 0,-1 0 0,0 0 0,0 1 0,0-1 0,0 1 0,0 0 0,0 1 0,-1-1 0,-6-1 0,10 3 0,0 0 0,0 0 0,0-1 0,0 2 0,0-1 0,0 0 0,0 0 0,0 0 0,0 0 0,0 1 0,0-1 0,0 0 0,0 1 0,1-1 0,-1 1 0,0-1 0,0 1 0,0-1 0,1 1 0,-1-1 0,0 1 0,0 0 0,1 0 0,-1-1 0,1 1 0,-1 0 0,1 0 0,-1 0 0,1-1 0,-1 1 0,1 0 0,0 0 0,-1 0 0,1 0 0,0 0 0,0 0 0,0 0 0,0 0 0,0 0 0,0 0 0,0 0 0,0 0 0,0 0 0,0 0 0,0 0 0,1 0 0,-1 1 0,1 3 0,1 0 0,-1 1 0,1-1 0,0 0 0,0 0 0,5 10 0,58 70 321,-42-58-883,-2 2 0,19 32 0,-29-41-6264</inkml:trace>
  <inkml:trace contextRef="#ctx0" brushRef="#br0" timeOffset="3088.91">624 991 24575,'1'3'0,"11"6"0,15 5 0,8-3 0,1 0 0,0-3 0,0-1 0,46 3 0,154-1 0,-77-6 0,-139-2 0,86 2 0,-2 6 0,167 34 0,-246-36-273,-1 1 0,1 1 0,-1 2 0,23 13 0,-14-4-6553</inkml:trace>
  <inkml:trace contextRef="#ctx0" brushRef="#br0" timeOffset="3796.98">776 1579 24575,'-5'-8'0,"-4"15"0,-6 16 0,5 19 0,3 0 0,1 1 0,2-1 0,2 86 0,2-126 0,7 72 0,-7-68 0,1-1 0,1 1 0,-1-1 0,1 0 0,-1 0 0,1 1 0,1-1 0,-1-1 0,1 1 0,0 0 0,4 5 0,-7-10 0,1 1 0,-1 0 0,1-1 0,-1 1 0,1-1 0,-1 0 0,1 1 0,0-1 0,-1 1 0,1-1 0,-1 0 0,1 1 0,0-1 0,-1 0 0,1 0 0,0 1 0,-1-1 0,1 0 0,0 0 0,0 0 0,-1 0 0,1 0 0,0 0 0,-1 0 0,1 0 0,0 0 0,-1-1 0,1 1 0,0 0 0,0 0 0,0-1 0,14-20 0,0-31 0,-14 21 0,0 0 0,-2 1 0,-2-1 0,-1 1 0,-1-1 0,-15-47 0,10 40 0,2 0 0,1-1 0,-1-49 0,7 86 0,1 1 0,0-1 0,0 0 0,0 1 0,0-1 0,1 0 0,-1 1 0,0-1 0,1 1 0,-1-1 0,1 0 0,-1 1 0,1-1 0,0 1 0,-1-1 0,1 1 0,0 0 0,0-1 0,0 1 0,0 0 0,1 0 0,-1 0 0,0 0 0,0 0 0,1 0 0,-1 0 0,0 0 0,1 0 0,-1 0 0,1 1 0,-1-1 0,1 1 0,0-1 0,-1 1 0,1 0 0,-1-1 0,1 1 0,0 0 0,-1 0 0,1 0 0,2 0 0,9 2 0,0 0 0,-1 1 0,1 0 0,19 7 0,4 1 0,24 1 152,-29-8-455,0 2-1,-1 1 1,1 2-1,41 18 1,-55-19-6523</inkml:trace>
  <inkml:trace contextRef="#ctx0" brushRef="#br0" timeOffset="4097.93">1364 1483 24575,'-3'1'0,"0"-1"0,-1 1 0,1 0 0,0 0 0,0 0 0,-1 0 0,1 1 0,0 0 0,0-1 0,0 1 0,1 0 0,-1 0 0,0 0 0,1 1 0,-1-1 0,1 1 0,0-1 0,0 1 0,0 0 0,0 0 0,0 0 0,-1 5 0,-6 9 0,2 1 0,-10 31 0,13-37 0,-4 15 57,1 1 0,1 0 0,1 0 0,2 1 0,0 49 0,3-67-147,0 0 0,1 0 0,0-1 0,1 1 0,0-1 1,1 1-1,0-1 0,1 0 0,0 0 0,0 0 1,1 0-1,1-1 0,-1 0 0,2 0 0,-1-1 0,1 1 1,0-1-1,12 9 0,-7-8-6736</inkml:trace>
  <inkml:trace contextRef="#ctx0" brushRef="#br0" timeOffset="4416.15">1459 1863 24575,'-1'-1'0,"1"0"0,-1 0 0,0 1 0,0-1 0,0 1 0,0-1 0,0 1 0,1-1 0,-1 1 0,0-1 0,0 1 0,0 0 0,0-1 0,0 1 0,0 0 0,0 0 0,-1 0 0,1 0 0,0 0 0,0 0 0,0 0 0,0 0 0,0 0 0,0 1 0,0-1 0,0 0 0,0 1 0,0-1 0,0 0 0,0 1 0,1-1 0,-1 1 0,0 0 0,0-1 0,0 1 0,0 0 0,1-1 0,-1 1 0,0 0 0,1 0 0,-1 0 0,1 0 0,-1 0 0,0 1 0,-1 2 0,-1 0 0,1-1 0,0 1 0,1 0 0,-1 0 0,1 0 0,0 1 0,-1-1 0,1 6 0,1-7 0,0 0 0,0 0 0,0 0 0,0 0 0,1 0 0,0-1 0,-1 1 0,1 0 0,0 0 0,0-1 0,1 1 0,-1 0 0,1-1 0,-1 1 0,1-1 0,0 0 0,-1 1 0,1-1 0,0 0 0,1 0 0,-1 0 0,0-1 0,1 1 0,-1 0 0,1-1 0,-1 0 0,1 1 0,0-1 0,-1 0 0,1-1 0,0 1 0,0 0 0,0-1 0,-1 1 0,1-1 0,0 0 0,0 0 0,0 0 0,3-1 0,-1 1 0,1 0 0,-1-1 0,0 0 0,0 0 0,0 0 0,0-1 0,0 1 0,0-1 0,0 0 0,-1-1 0,1 1 0,-1-1 0,0 0 0,1 0 0,-1 0 0,0-1 0,-1 1 0,1-1 0,-1 0 0,1 0 0,3-8 0,-5 7 0,0-1 0,-1 1 0,0 0 0,0-1 0,0 0 0,-1 1 0,0-1 0,0 1 0,0-1 0,-1 1 0,-1-7 0,2 10 0,0 0 0,0 1 0,-1-1 0,1 1 0,-1-1 0,1 0 0,-1 1 0,1-1 0,-1 1 0,0-1 0,0 1 0,1 0 0,-1-1 0,0 1 0,-1 0 0,1-1 0,0 1 0,0 0 0,0 0 0,-1 0 0,1 0 0,0 0 0,-1 0 0,1 1 0,-1-1 0,1 0 0,-1 1 0,1-1 0,-1 1 0,0 0 0,1-1 0,-1 1 0,0 0 0,1 0 0,-1 0 0,0 0 0,1 0 0,-1 0 0,1 1 0,-3 0 0,1-1 0,1 1 0,-1 0 0,1 0 0,0 1 0,-1-1 0,1 0 0,0 1 0,0-1 0,0 1 0,0 0 0,0-1 0,1 1 0,-1 0 0,0 0 0,1 0 0,0 1 0,-1-1 0,1 0 0,0 0 0,0 1 0,0-1 0,0 1 0,1-1 0,-1 1 0,1-1 0,-1 1 0,1-1 0,0 1 0,0 0 0,0-1 0,0 1 0,1-1 0,-1 1 0,1-1 0,-1 1 0,1-1 0,2 5 0,-1 0 0,0-1 0,1 1 0,0-1 0,0 0 0,1 1 0,-1-2 0,1 1 0,0 0 0,1-1 0,0 0 0,0 0 0,0 0 0,6 4 0,22 8-1365,-18-11-5461</inkml:trace>
  <inkml:trace contextRef="#ctx0" brushRef="#br0" timeOffset="4672.11">1780 1483 24575,'24'57'0,"-5"-17"0,-5-5 0,-2 1 0,-1 0 0,-2 1 0,-1 0 0,-2 0 0,2 49 0,-8-69 0,0 0 0,-1-1 0,-1 1 0,-1-1 0,0 1 0,-1-1 0,-1 0 0,0-1 0,-1 1 0,-1-1 0,-1 0 0,0 0 0,0-1 0,-2 0 0,0-1 0,-20 21 0,26-29-136,0-2-1,-1 1 1,1 0-1,-1-1 1,0 0-1,0 0 1,0 0-1,-1-1 0,-8 4 1,-3-2-669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2:28.0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 24575,'2'-2'0,"3"7"0,3 13 0,-8 14 0,0-1 0,-6 36 0,-2 22 0,27 860 29,-1-426-223,-10 480-632,-10 23 1663,16-717-1442,69 400-1,-78-677-6220</inkml:trace>
  <inkml:trace contextRef="#ctx0" brushRef="#br0" timeOffset="455.09">569 192 24575,'17'276'0,"-3"-103"0,11 2409-1554,-33-2369 1484,-3 295-330,14-371 431,36 228 0,-29-313-278,0-12-5735</inkml:trace>
  <inkml:trace contextRef="#ctx0" brushRef="#br0" timeOffset="57348.65">930 1689 24575,'-2'4'0,"12"-9"0,14-12 0,-8-2 0,-1 0 0,0-1 0,-2-1 0,0 0 0,-1 0 0,-1-2 0,8-24 0,32-51 0,-33 67 0,17-43 0,-65 167 144,-31 154 0,7-20-1797,49-211-5173</inkml:trace>
  <inkml:trace contextRef="#ctx0" brushRef="#br0" timeOffset="57690.11">609 1955 24575,'114'5'0,"148"28"0,-217-27 0,5 1 0,120 22 0,-143-23 0,1 2 0,-2 0 0,1 2 0,25 14 0,-35-13-1365,-5-2-5461</inkml:trace>
  <inkml:trace contextRef="#ctx0" brushRef="#br0" timeOffset="58620.13">778 2487 24575,'-2'0'0,"1"0"0,-1 0 0,0 0 0,0 0 0,0 0 0,0 0 0,0-1 0,1 1 0,-1 0 0,0-1 0,0 1 0,1-1 0,-1 0 0,0 0 0,1 0 0,-1 0 0,0 0 0,1 0 0,-1 0 0,1 0 0,0 0 0,-1-1 0,1 1 0,0-1 0,0 1 0,0-1 0,0 1 0,0-1 0,0 0 0,1 1 0,-1-1 0,0 0 0,1 0 0,-1 0 0,1 1 0,0-1 0,-1-3 0,2 0 0,-1 1 0,0 0 0,1 0 0,0 0 0,0 0 0,0 0 0,1 0 0,-1 0 0,1 0 0,0 0 0,0 0 0,0 1 0,1-1 0,-1 1 0,6-6 0,-3 5 0,1-1 0,-1 1 0,1 0 0,-1 0 0,1 1 0,0 0 0,1 0 0,-1 0 0,0 1 0,1 0 0,11-3 0,-16 5 0,0 0 0,0-1 0,0 1 0,0 0 0,0 1 0,0-1 0,1 0 0,-1 0 0,0 1 0,0-1 0,-1 1 0,1 0 0,0 0 0,0-1 0,0 1 0,0 0 0,-1 1 0,1-1 0,0 0 0,-1 0 0,1 1 0,-1-1 0,1 1 0,-1-1 0,0 1 0,0 0 0,1-1 0,-1 1 0,-1 0 0,1 0 0,0 0 0,0 0 0,-1 0 0,1 0 0,-1 0 0,1 0 0,-1 0 0,0 0 0,0 0 0,0 0 0,0 3 0,-1 7 0,0 0 0,0 0 0,-1-1 0,-1 1 0,0-1 0,-1 0 0,0 0 0,0 0 0,-1 0 0,0 0 0,-1-1 0,-1 0 0,-7 10 0,-3 2 0,-1-1 0,-1 0 0,-1-1 0,-32 24 0,50-42 0,1-1 0,-1 0 0,0 1 0,-1-1 0,1 0 0,0 0 0,0 0 0,0-1 0,-1 1 0,1 0 0,0-1 0,-1 1 0,1-1 0,0 0 0,-1 0 0,1 0 0,0 0 0,-1 0 0,-2-1 0,4 0 0,0 1 0,0-1 0,0 0 0,0 1 0,0-1 0,0 0 0,0 0 0,0 0 0,1 1 0,-1-1 0,0 0 0,0 0 0,1 0 0,-1-1 0,1 1 0,-1 0 0,1 0 0,-1 0 0,1 0 0,-1 0 0,1-1 0,0 1 0,0 0 0,0 0 0,0-1 0,0 1 0,0 0 0,0 0 0,0 0 0,0-1 0,1 1 0,-1 0 0,0 0 0,1 0 0,-1 0 0,1-1 0,-1 1 0,2-1 0,-2 1 0,0 0 0,0 0 0,1 0 0,-1-1 0,0 1 0,1 0 0,-1 0 0,1 0 0,-1 1 0,1-1 0,-1 0 0,1 0 0,0 0 0,-1 0 0,1 0 0,0 1 0,0-1 0,0 0 0,0 1 0,-1-1 0,1 0 0,0 1 0,0-1 0,0 1 0,0 0 0,2-1 0,-1 1 0,-1 1 0,0-1 0,1 1 0,-1-1 0,1 1 0,-1-1 0,0 1 0,0 0 0,1 0 0,-1 0 0,0 0 0,0 0 0,0 0 0,0 0 0,0 0 0,1 3 0,6 8 0,-1 0 0,12 27 0,-16-34 0,3 9-227,0-1-1,2 1 1,0-2-1,0 1 1,19 21-1,-17-26-6598</inkml:trace>
  <inkml:trace contextRef="#ctx0" brushRef="#br0" timeOffset="58880.8">1025 2676 24575,'0'-3'0,"0"2"0,-3 4 0,-1 5 0,-4 5 0,1 3 0,-3 2 0,1 1 0,2 1 0,2-1 0,-2-2 0,2-2 0,0 1 0,1 0 0,6-3 0,1 0 0,4-2 0,0-3-8191</inkml:trace>
  <inkml:trace contextRef="#ctx0" brushRef="#br0" timeOffset="59085.91">1158 2713 24575,'0'-3'0,"0"2"0,-3 1 0,-2 4 0,-2 5 0,-4 3 0,1 3 0,-3 3 0,3 1 0,-2 1 0,3-1 0,1 1 0,3-3-8191</inkml:trace>
  <inkml:trace contextRef="#ctx0" brushRef="#br0" timeOffset="59288.17">987 2638 24575,'0'-2'0,"0"-1"0,0 1 0,0-1 0,1 1 0,-1 0 0,1-1 0,-1 1 0,1 0 0,0-1 0,0 1 0,0 0 0,0 0 0,0 0 0,1 0 0,-1 0 0,1 0 0,-1 0 0,1 0 0,0 0 0,-1 1 0,1-1 0,0 1 0,0 0 0,0-1 0,1 1 0,-1 0 0,0 0 0,0 0 0,1 0 0,-1 1 0,0-1 0,1 1 0,-1-1 0,0 1 0,1 0 0,-1 0 0,1 0 0,-1 0 0,5 1 0,11 0 0,1 2 0,-1 0 0,0 1 0,19 7 0,-23-7 0,2 1-341,0 0 0,0 2-1,23 11 1,-27-11-6485</inkml:trace>
  <inkml:trace contextRef="#ctx0" brushRef="#br0" timeOffset="61337.03">531 2391 24575,'-1'1'0,"0"-1"0,-1 1 0,1-1 0,0 1 0,0 0 0,0 0 0,0 0 0,0 0 0,0 0 0,0 0 0,0 0 0,0 0 0,0 0 0,0 0 0,1 0 0,-1 1 0,0-1 0,1 0 0,-1 0 0,0 3 0,-13 35 0,11-28 0,-94 300 0,72-221 0,20-62 0,7-22 0,6-18 0,7-25 0,-2 0 0,17-76 0,-5 12 0,-12 57 0,1 1 0,2 1 0,2 0 0,2 1 0,34-53 0,-46 82 0,1 1 0,0 0 0,0 0 0,1 1 0,0 0 0,1 0 0,0 2 0,0-1 0,1 1 0,0 1 0,0 0 0,1 1 0,0 0 0,0 1 0,1 0 0,-1 1 0,1 1 0,0 0 0,0 1 0,0 0 0,19 1 0,17 2 0,5-2 0,0 2 0,0 3 0,0 3 0,88 21 0,-132-24 0,277 94 0,-244-82 0,55 13 0,-23-8 0,-74-21 0,0 1 0,0 0 0,0 0 0,0-1 0,0 1 0,-1 1 0,1-1 0,0 0 0,-1 0 0,1 1 0,-1-1 0,1 0 0,-1 1 0,0 0 0,1-1 0,-1 1 0,0 0 0,0 0 0,0-1 0,-1 1 0,2 3 0,-1 0 0,0 0 0,0 0 0,-1 0 0,1 0 0,-1 0 0,-1 0 0,1 0 0,-2 9 0,-1-2 0,-1 1 0,0-2 0,0 1 0,-1 0 0,0-1 0,-12 17 0,8-16-1365,-1-3-5461</inkml:trace>
  <inkml:trace contextRef="#ctx0" brushRef="#br0" timeOffset="62054.93">1537 2677 24575,'-2'20'0,"-1"1"0,-1-1 0,-1 0 0,-14 38 0,14-45 0,3-6 0,-1 1 0,-1-1 0,1 0 0,-1 0 0,0 0 0,-1-1 0,1 1 0,-10 8 0,13-14 0,0 0 0,0 0 0,-1 0 0,1 0 0,0 0 0,0-1 0,0 1 0,-1 0 0,1-1 0,0 1 0,-1-1 0,1 1 0,-1-1 0,1 0 0,0 0 0,-1 1 0,1-1 0,-1 0 0,1 0 0,-3-1 0,2 0 0,0 0 0,0 0 0,0 0 0,0-1 0,0 1 0,0-1 0,0 1 0,1-1 0,-1 1 0,1-1 0,-1 0 0,1 0 0,0 0 0,-1 0 0,1 0 0,0 0 0,-1-4 0,-2-5 0,1 0 0,0 0 0,1-1 0,0 1 0,1-1 0,0 0 0,1 1 0,0-1 0,1 0 0,0 1 0,1-1 0,0 0 0,1 1 0,0 0 0,1 0 0,8-18 0,-9 25 0,0 0 0,1 1 0,-1-1 0,1 1 0,0 0 0,0 0 0,0 0 0,1 0 0,-1 1 0,1-1 0,-1 1 0,1 1 0,0-1 0,-1 0 0,1 1 0,7-1 0,-9 2 0,0-1 0,0 1 0,0-1 0,0 1 0,0 0 0,0 0 0,0 1 0,0-1 0,0 1 0,0-1 0,0 1 0,0 0 0,0 0 0,-1 0 0,1 1 0,0-1 0,-1 1 0,1-1 0,-1 1 0,1 0 0,-1 0 0,0 0 0,0 0 0,0 0 0,0 0 0,0 1 0,0-1 0,1 4 0,-1 0-1365</inkml:trace>
  <inkml:trace contextRef="#ctx0" brushRef="#br0" timeOffset="62394.98">1574 2430 24575,'3'-3'0,"1"1"0,0-1 0,0 1 0,0 0 0,0 1 0,0-1 0,0 1 0,0-1 0,1 1 0,-1 1 0,1-1 0,-1 1 0,0-1 0,1 1 0,-1 0 0,1 1 0,-1-1 0,7 3 0,-9-3 0,0 0 0,-1 0 0,1 0 0,0 1 0,-1-1 0,1 1 0,-1-1 0,1 1 0,-1 0 0,1 0 0,-1-1 0,1 1 0,-1 0 0,0 0 0,1 0 0,-1 1 0,0-1 0,0 0 0,0 0 0,0 1 0,0-1 0,0 0 0,0 1 0,-1-1 0,1 1 0,0-1 0,-1 1 0,1 0 0,-1-1 0,0 1 0,1-1 0,-1 1 0,0 0 0,0-1 0,0 1 0,0 0 0,0-1 0,-1 1 0,1 0 0,0-1 0,-1 1 0,1-1 0,-1 1 0,0 0 0,1-1 0,-1 0 0,0 1 0,0-1 0,0 1 0,-1 1 0,-17 20 0,15-17 0,-1-1 0,1 1 0,0-1 0,0 1 0,0 0 0,-4 13 0,8-18 0,-1 1 0,1-1 0,0 1 0,0-1 0,0 1 0,0-1 0,0 1 0,0-1 0,1 1 0,-1-1 0,1 1 0,-1-1 0,1 1 0,-1-1 0,1 1 0,0-1 0,-1 0 0,1 1 0,0-1 0,0 0 0,0 0 0,0 0 0,0 0 0,0 0 0,1 0 0,-1 0 0,0 0 0,0 0 0,1 0 0,-1 0 0,1-1 0,-1 1 0,0-1 0,1 1 0,-1-1 0,1 0 0,1 1 0,3 1-97,-1-1-1,1 0 1,0 0-1,0 0 1,-1 0-1,1-1 1,0 0-1,0 0 1,0-1-1,0 1 1,-1-1-1,1-1 0,8-2 1,-1-1-6729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2:30.7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 1516 24575,'-1'1'0,"0"0"0,-1 1 0,1-1 0,0 1 0,1-1 0,-1 1 0,0 0 0,0-1 0,1 1 0,-1 0 0,1-1 0,-1 1 0,1 0 0,0 0 0,-1-1 0,1 1 0,0 0 0,0 0 0,0-1 0,1 1 0,-1 0 0,0 0 0,1-1 0,-1 1 0,1 0 0,0 0 0,-1-1 0,1 1 0,0-1 0,0 1 0,0-1 0,0 1 0,0-1 0,0 0 0,1 1 0,-1-1 0,0 0 0,1 0 0,1 1 0,1 2 0,1 0 0,0-1 0,0 1 0,0-1 0,0 0 0,1-1 0,-1 1 0,1-1 0,0 0 0,8 1 0,-9-2 0,0-1 0,0 0 0,0 0 0,1 0 0,-1-1 0,0 1 0,0-2 0,0 1 0,0 0 0,0-1 0,0 0 0,0 0 0,0 0 0,-1-1 0,1 1 0,-1-1 0,0 0 0,1-1 0,-2 1 0,1-1 0,0 1 0,6-10 0,-2 2 0,-1-1 0,0 0 0,-1-1 0,0 1 0,-1-1 0,0-1 0,4-21 0,-6 23 0,-1 0 0,-1 1 0,0-1 0,0 0 0,-2-12 0,1 20 0,-1-1 0,1 1 0,-1 0 0,0 0 0,0 0 0,0 0 0,0-1 0,-1 2 0,0-1 0,0 0 0,0 0 0,0 1 0,-1-1 0,1 1 0,-1-1 0,0 1 0,-4-3 0,5 5 0,0 0 0,0 0 0,-1 0 0,1 0 0,0 1 0,-1-1 0,1 1 0,0-1 0,-1 1 0,1 0 0,-1 0 0,1 0 0,-1 1 0,1-1 0,0 0 0,-1 1 0,1 0 0,0-1 0,-1 1 0,1 0 0,0 0 0,0 1 0,0-1 0,0 0 0,0 1 0,0-1 0,0 1 0,-2 2 0,-5 4 0,0 0 0,0 0 0,1 1 0,-9 13 0,5-3 0,2 0 0,0 1 0,1 0 0,1 0 0,1 1 0,1 0 0,1 0 0,0 0 0,2 1 0,0-1 0,2 1 0,1 29 0,1-34 0,0-1 0,2 0 0,0 1 0,1-1 0,0-1 0,1 1 0,11 23 0,-11-29 0,1-1 0,-1 0 0,1 0 0,1-1 0,0 0 0,0 0 0,0-1 0,1 1 0,0-2 0,1 1 0,-1-1 0,14 7 0,-9-7-80,1-2 0,0 1-1,0-1 1,0-1 0,1-1-1,-1 0 1,1-1 0,-1 0-1,1-1 1,-1-1 0,1 0 0,-1-1-1,1 0 1,-1-2 0,0 1-1,17-8 1,3-2-6746</inkml:trace>
  <inkml:trace contextRef="#ctx0" brushRef="#br0" timeOffset="1412.29">504 796 24575,'0'-4'0,"3"0"0,5 0 0,3 1 0,4 0 0,2 2 0,5 0 0,2 1 0,0 0 0,-1 0 0,-1 0 0,-1 3 0,-1 2 0,0-1 0,-4 0-8191</inkml:trace>
  <inkml:trace contextRef="#ctx0" brushRef="#br0" timeOffset="2260.62">1205 114 24575,'-3'1'0,"1"0"0,-1-1 0,1 1 0,-1 0 0,1 1 0,-1-1 0,1 0 0,0 1 0,-1-1 0,1 1 0,0-1 0,0 1 0,0 0 0,0 0 0,1 0 0,-1 0 0,0 1 0,1-1 0,0 0 0,-1 1 0,1-1 0,-1 5 0,-3 5 0,0-1 0,1 1 0,-4 19 0,2 3 57,2 1 0,0 1 0,3-1 0,1 0 0,6 54 0,-4-73-171,1 0 0,0 0 0,1 0 0,1-1 1,0 0-1,1 0 0,1 0 0,0-1 1,1 0-1,1 0 0,0-1 0,1 0 1,0-1-1,17 17 0,-10-16-6712</inkml:trace>
  <inkml:trace contextRef="#ctx0" brushRef="#br0" timeOffset="2762.16">1566 342 24575,'2'9'0,"0"0"0,0-1 0,1 1 0,0-1 0,1 0 0,0 0 0,0 0 0,8 10 0,3 9 0,-2-4-7,1 0 0,2-1-1,28 31 1,-14-17-1329,-20-22-5490</inkml:trace>
  <inkml:trace contextRef="#ctx0" brushRef="#br0" timeOffset="3085.14">1528 587 24575,'1'-2'0,"-1"-1"0,1 0 0,0 1 0,0-1 0,0 1 0,0-1 0,1 1 0,-1-1 0,1 1 0,-1 0 0,1 0 0,0 0 0,0 0 0,0 0 0,4-3 0,36-26 0,-38 28 0,16-9 0,2 0 0,-1 1 0,1 1 0,1 1 0,0 2 0,41-10 0,-48 13-1365,-4-1-5461</inkml:trace>
  <inkml:trace contextRef="#ctx0" brushRef="#br0" timeOffset="3651.39">2002 417 24575,'3'0'0,"5"0"0,4 0 0,3 0 0,2 0 0,2 0 0,0 4 0,1 0 0,0 0 0,-1 0 0,1-2 0,-1 3 0,0 0 0,-3-1-8191</inkml:trace>
  <inkml:trace contextRef="#ctx0" brushRef="#br0" timeOffset="4317.51">2153 930 24575,'4'-3'0,"0"0"0,1 0 0,-1-1 0,-1 1 0,1-1 0,0 0 0,-1 0 0,0 0 0,0-1 0,0 1 0,4-10 0,-3 7 0,191-337 0,-92 109 0,-100 222 0,-11 24 0,-12 24 0,15-19 0,0-1 0,1 1 0,0-1 0,1 1 0,0 22 0,2-33 0,1-1 0,-1 0 0,1 0 0,0 1 0,1-1 0,-1 0 0,1 0 0,-1 1 0,1-1 0,1 0 0,-1 0 0,0 0 0,1 0 0,0 0 0,0-1 0,0 1 0,1 0 0,-1-1 0,1 0 0,0 1 0,0-1 0,0 0 0,0-1 0,7 6 0,-8-7 0,1 0 0,0 0 0,-1 0 0,1-1 0,0 1 0,0-1 0,-1 1 0,1-1 0,0 0 0,0 0 0,0-1 0,-1 1 0,1 0 0,0-1 0,0 0 0,-1 1 0,1-1 0,0 0 0,-1 0 0,1-1 0,-1 1 0,1-1 0,-1 1 0,0-1 0,0 0 0,0 1 0,0-1 0,3-3 0,4-6 0,0-1 0,0 1 0,-2-1 0,9-17 0,-4 9 0,-12 20 0,0-1 0,0 1 0,0 0 0,0 0 0,0 0 0,0 0 0,0-1 0,0 1 0,0 0 0,0 0 0,0 0 0,0 0 0,0-1 0,0 1 0,0 0 0,0 0 0,0 0 0,1 0 0,-1 0 0,0 0 0,0-1 0,0 1 0,0 0 0,0 0 0,0 0 0,1 0 0,-1 0 0,0 0 0,0 0 0,0 0 0,0 0 0,1 0 0,-1-1 0,0 1 0,0 0 0,0 0 0,0 0 0,1 0 0,-1 0 0,0 0 0,0 0 0,0 0 0,0 1 0,1-1 0,-1 0 0,0 0 0,0 0 0,0 0 0,0 0 0,1 0 0,-1 0 0,0 0 0,0 0 0,0 0 0,0 1 0,0-1 0,0 0 0,1 0 0,-1 0 0,0 0 0,0 0 0,0 0 0,0 1 0,0-1 0,0 0 0,0 0 0,4 21 0,-3 24 0,-2-38-85,1 1 0,0-1-1,0 1 1,0-1 0,1 0-1,0 1 1,0-1 0,1 0-1,0 0 1,0 0 0,1 0-1,0 0 1,0 0 0,1-1-1,6 10 1,-1-7-6741</inkml:trace>
  <inkml:trace contextRef="#ctx0" brushRef="#br0" timeOffset="4676.87">2854 58 24575,'21'57'0,"0"6"0,-2 2 0,10 72 0,-26-116 0,-1 0 0,-1 0 0,-1 0 0,-1 0 0,0 0 0,-2 0 0,0 0 0,-1-1 0,-2 1 0,0-1 0,-9 20 0,-6-8 342,20-31-378,1 0 0,0-1 1,-1 1-1,1 0 1,-1-1-1,1 1 1,-1-1-1,1 1 1,-1-1-1,1 1 0,-1-1 1,0 1-1,1-1 1,-1 0-1,0 1 1,1-1-1,-1 0 1,0 0-1,1 1 1,-1-1-1,0 0 0,1 0 1,-1 0-1,0 0 1,0 0-1,1 0 1,-1 0-1,0 0 1,0 0-1,1 0 0,-1 0 1,0-1-1,1 1 1,-1 0-1,0 0 1,1-1-1,-1 1 1,0-1-1,1 1 0,-1 0 1,0-1-1,1 1 1,-1-1-1,1 1 1,-1-1-1,1 0 1,-1 0-1,-4-9-6790</inkml:trace>
  <inkml:trace contextRef="#ctx0" brushRef="#br0" timeOffset="5204.25">3140 0 24575,'3'1'0,"0"0"0,0 0 0,-1 0 0,1 0 0,0 1 0,-1-1 0,1 1 0,-1-1 0,1 1 0,-1 0 0,0 0 0,0 0 0,4 4 0,22 32 0,-27-32 0,0-1 0,1 1 0,-2 0 0,1 0 0,-1-1 0,0 1 0,0 0 0,-1 0 0,1 0 0,-1-1 0,-3 11 0,2-10 0,1 1 0,-1 0 0,2 0 0,-1 0 0,1 0 0,0-1 0,1 11 0,0-15 0,0 1 0,0-1 0,0 0 0,0 0 0,0 0 0,0 0 0,1 0 0,-1 0 0,1 0 0,0 0 0,-1 0 0,1 0 0,0-1 0,0 1 0,0-1 0,0 0 0,0 1 0,0-1 0,1 0 0,-1 0 0,0-1 0,0 1 0,1 0 0,-1-1 0,5 1 0,2 1-136,-1-1-1,1 0 1,0-1-1,-1 0 1,1 0-1,0-1 1,0 0-1,-1-1 0,11-2 1,-2-1-6690</inkml:trace>
  <inkml:trace contextRef="#ctx0" brushRef="#br0" timeOffset="6042.2">1109 873 24575,'512'19'0,"0"1"0,-373-21 0,476 16 0,-588-12 0,48 2 0,-71-5 0,0 0 0,-1 0 0,1 0 0,0-1 0,0 1 0,-1-1 0,1 0 0,0 0 0,-1-1 0,1 1 0,-1-1 0,0 1 0,1-1 0,-1 0 0,4-3 0,4-20-1365,-8 12-5461</inkml:trace>
  <inkml:trace contextRef="#ctx0" brushRef="#br0" timeOffset="7218.51">1716 1251 24575,'-1'0'0,"0"0"0,0 0 0,-1 0 0,1 0 0,0 0 0,0 0 0,-1 0 0,1-1 0,0 1 0,0-1 0,0 1 0,0-1 0,-1 1 0,1-1 0,0 0 0,0 1 0,0-1 0,0 0 0,0 0 0,0 0 0,1 0 0,-1 0 0,0 0 0,0 0 0,1 0 0,-1 0 0,1 0 0,-1 0 0,1 0 0,-1-1 0,1 1 0,-1 0 0,1 0 0,0-3 0,0 0 0,0 0 0,0 0 0,0 0 0,1 0 0,-1 0 0,1 0 0,0 0 0,0 0 0,1 0 0,-1 1 0,5-7 0,-5 7 0,1 0 0,-1 0 0,1 0 0,0 1 0,0-1 0,0 1 0,1-1 0,-1 1 0,1 0 0,-1 0 0,1 0 0,0 0 0,0 0 0,4-1 0,-5 2 0,0 1 0,-1 0 0,1 0 0,0-1 0,-1 1 0,1 1 0,0-1 0,0 0 0,-1 0 0,1 0 0,0 1 0,-1-1 0,1 1 0,-1 0 0,1-1 0,0 1 0,-1 0 0,1 0 0,-1 0 0,0 0 0,1 0 0,-1 0 0,0 0 0,0 1 0,0-1 0,1 0 0,-1 1 0,-1-1 0,1 1 0,1 1 0,2 4 0,0 1 0,0-1 0,-1 1 0,-1 0 0,1 0 0,-1 0 0,0 0 0,-1 1 0,0-1 0,0 0 0,-1 0 0,0 1 0,0-1 0,-1 1 0,0-1 0,-1 0 0,-2 10 0,-2 0 0,0 0 0,-1-1 0,0 0 0,-2 0 0,0-1 0,-20 28 0,18-30 0,0 0 0,-2 0 0,1-2 0,-1 1 0,-1-2 0,0 0 0,-1 0 0,-27 14 0,40-25 0,0 1 0,0 0 0,-1-1 0,1 0 0,0 1 0,0-1 0,0 0 0,0 0 0,-1 0 0,1 0 0,0-1 0,0 1 0,0-1 0,0 1 0,0-1 0,0 0 0,0 0 0,0 1 0,0-1 0,0-1 0,0 1 0,0 0 0,1 0 0,-1-1 0,0 1 0,1-1 0,-1 1 0,1-1 0,0 0 0,-1 0 0,1 0 0,0 1 0,0-1 0,0 0 0,0 0 0,1 0 0,-1-1 0,0-2 0,0 3 0,1 0 0,-1 0 0,1 0 0,0 0 0,-1 0 0,1 0 0,0-1 0,0 1 0,1 0 0,-1 0 0,0 0 0,1 0 0,-1 0 0,1 0 0,-1 0 0,1 0 0,0 0 0,0 0 0,0 0 0,0 0 0,1 1 0,-1-1 0,0 0 0,1 1 0,-1-1 0,1 1 0,-1-1 0,1 1 0,0 0 0,-1 0 0,1 0 0,0 0 0,0 0 0,0 0 0,0 0 0,0 0 0,0 1 0,0-1 0,0 1 0,4-1 0,-1 1 0,1 0 0,-1 0 0,1 1 0,-1 0 0,0 0 0,1 0 0,-1 0 0,0 1 0,0 0 0,0 0 0,0 0 0,7 5 0,58 43 0,-20-13 0,-42-32 25,0 1 37,0-1 0,0-1 0,0 0-1,11 4 1,-17-7-130,0-1 0,0 1 0,0-1 0,0 1 0,0-1 0,0 0 0,1 0 0,-1 0 0,0 0 1,0 0-1,0-1 0,0 1 0,0 0 0,0-1 0,0 0 0,0 1 0,0-1 0,0 0 0,0 0 0,0 0 0,-1 0 0,1 0 0,0-1 0,1-1 0,7-7-6758</inkml:trace>
  <inkml:trace contextRef="#ctx0" brushRef="#br0" timeOffset="7886.22">2114 1328 24575,'1'13'0,"1"0"0,0-1 0,1 1 0,7 18 0,3 19 0,-10-35 0,-1 1 0,1 28 0,-3-40 0,0-1 0,0 1 0,0-1 0,0 1 0,-1 0 0,0-1 0,0 0 0,0 1 0,0-1 0,0 1 0,-1-1 0,1 0 0,-1 0 0,0 0 0,0 0 0,0 0 0,0 0 0,-5 3 0,6-5 0,-1 0 0,0 0 0,1-1 0,-1 1 0,0-1 0,1 0 0,-1 1 0,0-1 0,1 0 0,-1 0 0,0 0 0,0 0 0,1 0 0,-1 0 0,0-1 0,1 1 0,-1-1 0,0 1 0,1-1 0,-1 1 0,1-1 0,-1 0 0,1 0 0,-1 0 0,1 0 0,-1 0 0,1 0 0,0 0 0,0 0 0,-1-1 0,1 1 0,-1-3 0,-40-53 0,34 46 0,-1-4 0,0 1 0,1-1 0,1 0 0,0-1 0,1 1 0,-7-28 0,12 40 0,0 0 0,0 0 0,1 0 0,-1 0 0,1-1 0,0 1 0,0 0 0,0 0 0,0 0 0,1-1 0,-1 1 0,1 0 0,0 0 0,0 0 0,0 0 0,0 0 0,0 0 0,1 0 0,-1 0 0,1 0 0,0 1 0,0-1 0,0 1 0,0-1 0,0 1 0,1 0 0,-1 0 0,1 0 0,-1 0 0,1 0 0,0 0 0,0 1 0,-1 0 0,1-1 0,0 1 0,0 0 0,1 0 0,-1 1 0,0-1 0,0 1 0,5-1 0,16-1-195,0 0 0,0 2 0,0 1 0,0 1 0,0 1 0,33 8 0,-44-7-6631</inkml:trace>
  <inkml:trace contextRef="#ctx0" brushRef="#br0" timeOffset="8168.87">2343 1101 24575,'2'-2'0,"1"1"0,-1-1 0,1 1 0,0 0 0,0 0 0,-1 0 0,1 0 0,0 0 0,0 0 0,0 1 0,0 0 0,0-1 0,0 1 0,0 0 0,0 0 0,0 1 0,0-1 0,0 1 0,-1-1 0,1 1 0,0 0 0,0 0 0,0 0 0,-1 1 0,5 2 0,-4-3 0,1 1 0,-1-1 0,0 1 0,0 0 0,0 0 0,-1 0 0,1 0 0,0 1 0,-1-1 0,0 1 0,1-1 0,-1 1 0,0 0 0,0 0 0,-1 0 0,1 0 0,-1 0 0,1 1 0,-1-1 0,0 0 0,1 6 0,-5 22 0,1-25 0,1 1 0,1-1 0,-1 1 0,1 0 0,0-1 0,2 13 0,-2-18 0,1 1 0,0-1 0,-1 0 0,1 1 0,0-1 0,0 0 0,0 1 0,-1-1 0,1 0 0,0 0 0,1 0 0,-1 0 0,0 0 0,0 0 0,0 0 0,1-1 0,-1 1 0,0 0 0,1-1 0,-1 1 0,0-1 0,1 1 0,-1-1 0,1 0 0,-1 1 0,1-1 0,-1 0 0,1 0 0,-1 0 0,1 0 0,-1 0 0,1-1 0,-1 1 0,1 0 0,2-2 0,13-1-227,0-1-1,0-1 1,0 0-1,-1-1 1,28-15-1,-24 10-6598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2:14.2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1 626 24575,'0'41'0,"1"82"0,-29 230 0,21-327 0,3-42 0,3-51 0,1 61 0,-11-182 0,6 137 0,1 1 0,3-1 0,2 0 0,12-89 0,-13 138 0,1 0 0,-1-1 0,0 1 0,1 0 0,-1-1 0,1 1 0,0 0 0,0 0 0,0 0 0,0 0 0,0 0 0,0 0 0,1 0 0,-1 0 0,1 0 0,-1 0 0,1 1 0,0-1 0,0 0 0,-1 1 0,1 0 0,0-1 0,0 1 0,0 0 0,1 0 0,-1 0 0,0 1 0,0-1 0,1 0 0,-1 1 0,3-1 0,0 2 0,0-1 0,0 1 0,0 0 0,0 1 0,0-1 0,0 1 0,-1 0 0,1 0 0,-1 1 0,1-1 0,-1 1 0,0 0 0,7 6 0,1 2 0,0 1 0,0 0 0,-1 1 0,-1 0 0,0 0 0,13 23 0,-21-32 0,1 1 0,-1-1 0,0 0 0,0 1 0,0-1 0,-1 1 0,1-1 0,-1 1 0,0 0 0,-1 0 0,1 0 0,-1-1 0,0 1 0,0 0 0,0 0 0,-1 0 0,0 0 0,0-1 0,0 1 0,0 0 0,-1-1 0,1 1 0,-1-1 0,-1 0 0,1 1 0,-1-1 0,-2 4 0,4-7-34,-1 1 0,1-1 0,-1 0 0,0 0 0,1 0-1,-1 1 1,0-2 0,1 1 0,-1 0 0,0 0 0,0 0 0,0-1 0,0 1-1,0-1 1,0 0 0,0 1 0,0-1 0,0 0 0,1 0 0,-1 0-1,0-1 1,0 1 0,0 0 0,0-1 0,0 1 0,0-1 0,0 0 0,0 1-1,0-1 1,1 0 0,-1 0 0,0 0 0,1 0 0,-1-1 0,1 1 0,-1 0-1,1-1 1,0 1 0,-2-2 0,-5-7-6792</inkml:trace>
  <inkml:trace contextRef="#ctx0" brushRef="#br0" timeOffset="231.09">590 38 24575,'-2'0'0,"0"1"0,0 0 0,0-1 0,0 1 0,0 0 0,0 0 0,0 1 0,0-1 0,0 0 0,1 0 0,-1 1 0,0-1 0,1 1 0,-1 0 0,1-1 0,0 1 0,-1 0 0,1 0 0,0 0 0,0 0 0,-1 4 0,-19 49 0,19-48 0,-14 51 0,2 0 0,4 0 0,1 1 0,4 0 0,1 1 0,4-1 0,7 60 0,-4-90-170,1 0-1,1-1 0,2 1 1,1-2-1,1 1 0,1-1 1,19 35-1,-14-38-6655</inkml:trace>
  <inkml:trace contextRef="#ctx0" brushRef="#br0" timeOffset="1099.31">629 340 24575,'-5'-34'0,"4"31"0,0-1 0,0 1 0,1-1 0,-1 1 0,1-1 0,0 1 0,0-1 0,0 1 0,0-1 0,1 1 0,-1-1 0,1 1 0,0-1 0,2-5 0,-2 7 0,-1 0 0,1 0 0,0 0 0,0 1 0,0-1 0,0 0 0,0 0 0,0 1 0,1-1 0,-1 0 0,0 1 0,1 0 0,0-1 0,-1 1 0,1 0 0,-1-1 0,1 1 0,0 0 0,0 0 0,0 1 0,0-1 0,0 0 0,0 1 0,2-1 0,-1 1 0,0 0 0,0 1 0,0-1 0,0 1 0,0 0 0,-1 0 0,1 0 0,0 0 0,-1 1 0,1-1 0,-1 1 0,1-1 0,-1 1 0,0 0 0,3 2 0,4 6 0,1 0 0,-1 1 0,-1 0 0,0 1 0,-1-1 0,7 15 0,17 49 0,31 117 0,5 15 0,-61-189-1365,0-2-5461</inkml:trace>
  <inkml:trace contextRef="#ctx0" brushRef="#br0" timeOffset="1426.31">724 872 24575,'0'-8'0,"1"0"0,0 0 0,1 0 0,0 0 0,0 0 0,0 0 0,1 1 0,0-1 0,1 1 0,0 0 0,8-12 0,7-5 0,39-41 0,-9 10 0,-4 7-1365,-35 35-5461</inkml:trace>
  <inkml:trace contextRef="#ctx0" brushRef="#br0" timeOffset="1753.99">1102 38 24575,'4'6'0,"-1"1"0,0 0 0,0-1 0,0 1 0,-1 0 0,0 0 0,0 1 0,-1-1 0,0 0 0,0 1 0,-1 10 0,3 11 0,3 42 0,-2 0 0,-3 0 0,-10 77 0,-1 70 0,10-192-273,1-1 0,1 0 0,2 1 0,10 43 0,-9-57-6553</inkml:trace>
  <inkml:trace contextRef="#ctx0" brushRef="#br0" timeOffset="2299.19">1235 815 24575,'2'-4'0,"-1"0"0,1 0 0,-1 0 0,1 1 0,0-1 0,1 1 0,-1-1 0,5-4 0,8-13 0,2-16 0,-8 16 0,1 1 0,1 1 0,15-22 0,-26 41 0,0-1 0,1 0 0,-1 1 0,0-1 0,1 0 0,-1 1 0,1-1 0,-1 1 0,1-1 0,-1 0 0,1 1 0,0-1 0,-1 1 0,1 0 0,0-1 0,-1 1 0,1 0 0,0-1 0,-1 1 0,1 0 0,0 0 0,0-1 0,-1 1 0,1 0 0,0 0 0,0 0 0,0 0 0,-1 0 0,1 0 0,0 0 0,0 0 0,0 1 0,0 0 0,1 0 0,-1 0 0,0 0 0,0 1 0,0-1 0,0 0 0,0 1 0,0-1 0,-1 1 0,1-1 0,0 1 0,-1-1 0,1 4 0,8 54 0,-8-40 0,-1-1 0,1-1 0,0 0 0,7 25 0,-7-37 0,1 0 0,0 0 0,0 0 0,0 0 0,1 0 0,-1 0 0,1-1 0,0 1 0,1-1 0,-1 0 0,1 0 0,0 0 0,0-1 0,0 1 0,7 4 0,-10-8 0,0 1 0,0 0 0,1 0 0,-1-1 0,0 1 0,1-1 0,-1 1 0,1-1 0,-1 0 0,1 1 0,-1-1 0,1 0 0,-1 0 0,1 0 0,-1 0 0,1 0 0,-1-1 0,1 1 0,-1 0 0,0-1 0,1 1 0,-1-1 0,1 1 0,1-2 0,1-1 0,-1 1 0,1-1 0,-1 0 0,0 0 0,0 0 0,-1 0 0,1-1 0,4-6 0,-1-1 0,0 0 0,-1 0 0,-1-1 0,1 0 0,2-16 0,-4 12 0,4-17 0,-10 65 0,-4 262 0,9-194 0,-13 115 0,3-128-1365,7-79-5461</inkml:trace>
  <inkml:trace contextRef="#ctx0" brushRef="#br0" timeOffset="2748.58">1842 0 24575,'2'1'0,"-1"-1"0,1 1 0,-1-1 0,0 1 0,0 0 0,1-1 0,-1 1 0,0 0 0,0 0 0,0 0 0,0 0 0,0 0 0,0 0 0,0 0 0,0 0 0,0 0 0,0 1 0,0 1 0,16 27 0,-14-24 0,9 22 0,-1 1 0,-1 0 0,-1 0 0,-2 1 0,5 42 0,-5-6 0,-2 96 0,-6-123 49,-2-1 0,-2 1 0,-2-1-1,-1 0 1,-1 0 0,-19 45 0,20-62-181,-1-1 1,-1 0 0,-1-1-1,-1 0 1,0-1 0,-1 0 0,-1 0-1,-1-2 1,-1 0 0,0-1 0,-1 0-1,-23 15 1,5-9-6695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2:04.2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3 1 24575,'-5'9'0,"0"1"0,1-1 0,0 1 0,0 0 0,1 0 0,1 1 0,-3 19 0,5-24 0,0 0 0,1 0 0,-1 0 0,2-1 0,-1 1 0,0 0 0,1 0 0,0-1 0,1 1 0,-1-1 0,1 0 0,0 0 0,0 0 0,1 0 0,7 8 0,-6-6 0,1 0 0,1 0 0,-1 0 0,1-1 0,0 0 0,0 0 0,1-1 0,0 0 0,0 0 0,0-1 0,0 0 0,1-1 0,0 0 0,0 0 0,-1 0 0,1-1 0,1-1 0,-1 1 0,0-2 0,0 1 0,0-1 0,1-1 0,-1 1 0,0-2 0,0 1 0,0-1 0,0-1 0,0 1 0,11-6 0,33-16 0,214-82 0,-234 97 0,0 0 0,0 2 0,1 2 0,-1 1 0,1 1 0,50 4 0,15 6 0,-2 4 0,0 4 0,-1 5 0,0 4 0,122 48 0,-182-59 0,-1 2 0,0 1 0,-1 2 0,-1 1 0,-1 1 0,-1 2 0,54 49 0,-85-69 0,1-1 0,0 0 0,0 1 0,1-1 0,-1 0 0,0 0 0,0 0 0,0 0 0,1 0 0,-1 0 0,0 0 0,1-1 0,-1 1 0,1 0 0,-1-1 0,1 1 0,0-1 0,-1 0 0,1 1 0,-1-1 0,1 0 0,-1 0 0,1 0 0,0 0 0,-1 0 0,1 0 0,-1-1 0,1 1 0,0-1 0,-1 1 0,1-1 0,-1 1 0,1-1 0,1-1 0,3-3 0,-1 0 0,0 0 0,0-1 0,0 0 0,0 0 0,5-10 0,-6 9 0,0 1 0,1-1 0,0 1 0,0 0 0,8-7 0,-8 10 0,0 0 0,0 1 0,-1 0 0,2 0 0,-1 0 0,0 0 0,0 1 0,0 0 0,1 0 0,-1 0 0,1 1 0,-1 0 0,10 0 0,10 3 0,43 10 0,-20-3 0,16-2 0,1-3 0,-1-3 0,1-3 0,0-3 0,-1-2 0,0-4 0,0-2 0,97-31 0,-121 30 0,-1-1 0,-1-2 0,0-2 0,-2-1 0,0-2 0,40-31 0,-73 50-80,-1 0 0,1 0-1,-1 0 1,1 0 0,-1 0-1,0-1 1,0 1 0,0-1-1,-1 0 1,1 1 0,0-1 0,-1 0-1,0 0 1,0 0 0,0 0-1,2-6 1,-4-3-6746</inkml:trace>
  <inkml:trace contextRef="#ctx0" brushRef="#br0" timeOffset="619.66">509 702 24575,'0'-1'0,"0"0"0,1 0 0,-1 1 0,0-1 0,0 0 0,0 0 0,0 1 0,0-1 0,0 0 0,0 0 0,-1 1 0,1-1 0,0 0 0,0 0 0,-1 1 0,1-1 0,0 0 0,-1 1 0,1-1 0,0 0 0,-1 1 0,1-1 0,-1 1 0,1-1 0,-1 1 0,0-1 0,0 0 0,0 1 0,0 1 0,0-1 0,1 1 0,-1-1 0,1 1 0,-1-1 0,0 1 0,1 0 0,-1-1 0,1 1 0,-1 0 0,1-1 0,0 1 0,-1 0 0,1 0 0,0-1 0,-1 1 0,1 0 0,0 0 0,0 0 0,0-1 0,0 1 0,-1 0 0,1 0 0,0 0 0,1 0 0,-4 57 0,3 0 0,3 0 0,2-1 0,19 85 0,1-18-1365,-24-108-5461</inkml:trace>
  <inkml:trace contextRef="#ctx0" brushRef="#br0" timeOffset="1141.92">357 968 24575,'17'17'0,"1"-1"0,1-1 0,0-1 0,1 0 0,32 15 0,-42-24 0,0 0 0,0-1 0,0 0 0,1-1 0,-1 0 0,1-1 0,0 0 0,0 0 0,0-2 0,-1 1 0,1-1 0,0-1 0,0 0 0,15-3 0,-21 2 0,-1 0 0,0 0 0,1-1 0,-1 0 0,0 1 0,0-2 0,4-3 0,0 2 0,-9 12 0,0 1 0,1-1 0,0 0 0,1 1 0,0-1 0,0 1 0,0-1 0,1 0 0,0 0 0,0 0 0,1 0 0,0 0 0,6 10 0,-7-14 0,0 0 0,1 0 0,-1-1 0,1 1 0,-1-1 0,1 1 0,0-1 0,0 0 0,0 0 0,0 0 0,0-1 0,1 1 0,-1-1 0,0 1 0,1-1 0,-1 0 0,1 0 0,-1-1 0,1 1 0,0-1 0,-1 0 0,1 0 0,-1 0 0,1 0 0,0-1 0,-1 1 0,1-1 0,-1 0 0,1 0 0,3-2 0,-2 1 0,0-1 0,1 1 0,-1-1 0,-1 0 0,1-1 0,0 1 0,-1-1 0,1 0 0,-1 0 0,0-1 0,-1 1 0,1-1 0,3-6 0,1-2 0,-1-1 0,0 1 0,9-29 0,-11 31 0,-5 22 0,0 14 0,2-9-124,2 0 0,0 0 0,0 0 0,2 0 0,0-1 0,0 0-1,2 0 1,0-1 0,0 0 0,17 20 0,-16-22-6702</inkml:trace>
  <inkml:trace contextRef="#ctx0" brushRef="#br0" timeOffset="1347.37">1398 1023 24575,'0'84'0,"-3"-1"0,4-1 0,4 1 0,27 139 0,-24-203 0,-8-19 0,0 0 0,1 0 0,-1 0 0,0 0 0,0 0 0,0 0 0,1 0 0,-1 0 0,0 0 0,0 0 0,1 0 0,-1 0 0,0 0 0,0 0 0,0 0 0,1 0 0,-1 0 0,0 0 0,0 0 0,0-1 0,1 1 0,-1 0 0,0 0 0,0 0 0,0 0 0,0 0 0,1-1 0,-1 1 0,0 0 0,0 0 0,0 0 0,0-1 0,0 1 0,0 0 0,0 0 0,0 0 0,0-1 0,1 1 0,-1 0 0,0 0 0,0-1 0,1-3 0,0 0 0,0 0 0,-1 0 0,1 0 0,-1 0 0,0 0 0,0-7 0,-4-14-1365,0 0-5461</inkml:trace>
  <inkml:trace contextRef="#ctx0" brushRef="#br0" timeOffset="1688.16">1304 949 24575,'-1'-1'0,"1"0"0,-1 0 0,0 0 0,0 0 0,1 0 0,-1 0 0,0 0 0,1 0 0,-1-1 0,1 1 0,-1 0 0,1 0 0,0 0 0,0-1 0,-1 1 0,1 0 0,0 0 0,0-1 0,0 1 0,0 0 0,1-2 0,6-1 0,7 16 0,-11-9 0,84 103 0,-74-93 0,-1 0 0,2-1 0,0-1 0,0 0 0,26 14 0,-36-22 0,0-1 0,0 0 0,1 0 0,-1-1 0,1 1 0,0-1 0,-1 0 0,1 0 0,0-1 0,-1 1 0,1-1 0,0 0 0,0-1 0,0 1 0,-1-1 0,10-2 0,-11 2 0,0-1 0,0 1 0,0-1 0,-1 0 0,1 0 0,0 0 0,-1 0 0,0-1 0,1 1 0,-1-1 0,0 1 0,0-1 0,-1 0 0,1 1 0,0-1 0,-1 0 0,0 0 0,1 0 0,-1-1 0,-1 1 0,1 0 0,0 0 0,-1 0 0,1-7 0,-1 9 0,1-56 0,-1 55 0,0 0 0,0 0 0,0 0 0,-1 0 0,1 0 0,0 0 0,-1 0 0,0 0 0,1 0 0,-1 0 0,0 0 0,0 0 0,0 1 0,0-1 0,-1 0 0,1 0 0,0 1 0,-1-1 0,1 1 0,-1 0 0,1-1 0,-1 1 0,-3-2 0,4 3 0,0 0 0,-1 0 0,1 0 0,-1 0 0,1 0 0,0 0 0,-1 1 0,1-1 0,0 0 0,-1 1 0,1-1 0,0 1 0,-1-1 0,1 1 0,0 0 0,0-1 0,0 1 0,0 0 0,0 0 0,0 0 0,0 0 0,0 0 0,0 0 0,0 0 0,0 0 0,0 0 0,1 1 0,-1-1 0,1 0 0,-1 0 0,0 3 0,-15 42 0,14-38-37,1-1 0,0 1 1,0 0-1,1 0 0,0-1 0,0 1 0,1 0 0,0 0 0,0-1 0,1 1 0,0-1 0,0 1 1,0-1-1,1 0 0,1 0 0,-1 0 0,1 0 0,0 0 0,1-1 0,-1 0 0,1 0 0,0 0 1,1 0-1,0-1 0,-1 0 0,2 0 0,-1-1 0,0 0 0,1 0 0,0 0 0,0-1 0,0 0 1,0 0-1,1-1 0,-1 0 0,13 2 0,-4-2-6789</inkml:trace>
  <inkml:trace contextRef="#ctx0" brushRef="#br0" timeOffset="2199.36">1890 1081 24575,'-11'-31'0,"11"32"0,0-1 0,0 1 0,0-1 0,0 0 0,0 1 0,0-1 0,0 0 0,0 1 0,0-1 0,-1 1 0,1-1 0,0 0 0,0 1 0,0-1 0,-1 0 0,1 1 0,0-1 0,0 0 0,-1 0 0,1 1 0,0-1 0,-1 0 0,1 0 0,0 1 0,-1-1 0,1 0 0,-1 0 0,1 0 0,0 0 0,-1 0 0,1 0 0,-1 0 0,1 1 0,0-1 0,-1 0 0,1 0 0,-1 0 0,1-1 0,0 1 0,-1 0 0,1 0 0,0 0 0,-1 0 0,1 0 0,-1 0 0,1 0 0,0-1 0,-1 1 0,1 0 0,0 0 0,-1-1 0,1 1 0,0 0 0,-1 0 0,1-1 0,0 1 0,0 0 0,0-1 0,-1 1 0,1 0 0,0-1 0,0 1 0,0 0 0,-1-1 0,1 1 0,0-1 0,0 0 0,-1 5 0,0-1 0,1 1 0,-1-1 0,1 1 0,0-1 0,0 1 0,0-1 0,0 1 0,0-1 0,1 1 0,0-1 0,0 1 0,0-1 0,0 1 0,0-1 0,1 0 0,1 4 0,5 5 0,0 1 0,20 21 0,-21-26 0,0 0 0,0 0 0,-1 0 0,-1 1 0,8 14 0,-13-22 0,1 0 0,-1-1 0,1 1 0,-1 0 0,0-1 0,1 1 0,-1 0 0,0 0 0,0-1 0,1 1 0,-1 0 0,0 0 0,0 0 0,0-1 0,0 1 0,0 0 0,0 0 0,0 0 0,-1-1 0,1 1 0,0 0 0,0 0 0,0-1 0,-1 1 0,1 0 0,-1 0 0,1-1 0,0 1 0,-1 0 0,1-1 0,-1 1 0,1-1 0,-1 1 0,0 0 0,1-1 0,-1 0 0,-1 2 0,1-2 0,-1 0 0,0 0 0,0 1 0,0-1 0,0 0 0,0 0 0,0-1 0,0 1 0,0 0 0,0-1 0,1 1 0,-1-1 0,0 0 0,-2-1 0,2 2 0,0-1 0,0 0 0,0 0 0,0-1 0,0 1 0,1 0 0,-1 0 0,0-1 0,1 1 0,-1-1 0,1 0 0,0 1 0,-2-3 0,3 3 0,0 0 0,0 1 0,-1-1 0,1 0 0,0 1 0,0-1 0,0 0 0,0 1 0,0-1 0,0 0 0,0 1 0,1-1 0,-1 0 0,0 0 0,0 1 0,0-1 0,1 0 0,-1 1 0,0-1 0,1 1 0,-1-1 0,0 0 0,1 1 0,-1-1 0,1 1 0,-1-1 0,1 1 0,-1-1 0,1 1 0,0 0 0,-1-1 0,1 1 0,-1 0 0,1-1 0,0 1 0,-1 0 0,1 0 0,0-1 0,-1 1 0,2 0 0,4-2 0,0 1 0,0 0 0,1 0 0,-1 0 0,0 1 0,1 0 0,5 1 0,-4-1 0,-1 0 0,0 0 0,0 0 0,1-1 0,11-3 0,-2-2 0,1-2 0,-1 0 0,-1-1 0,1 0 0,-2-2 0,1 0 0,-1 0 0,-1-2 0,0 0 0,-1 0 0,0-1 0,-1-1 0,-1 0 0,16-28 0,-16 23 0,0-1 0,-2 0 0,-1 0 0,0 0 0,-2-1 0,0-1 0,-1 1 0,-2 0 0,0-1 0,-1 0 0,-3-42 0,1 64 0,0 0 0,0 0 0,0 0 0,0 0 0,0 0 0,0 0 0,0 0 0,0 0 0,-1 0 0,1 0 0,0 0 0,-1 0 0,1 0 0,-1 0 0,1 0 0,-1 0 0,1 0 0,-1 0 0,0 0 0,1 0 0,-1 1 0,-2-2 0,3 2 0,-1 0 0,0 0 0,0 0 0,0 0 0,0 1 0,1-1 0,-1 0 0,0 1 0,0-1 0,1 1 0,-1-1 0,0 1 0,1-1 0,-1 1 0,0-1 0,1 1 0,-1 0 0,1-1 0,-1 1 0,1 0 0,-1 0 0,-24 47 0,15-11 69,2-1-1,2 1 0,1 0 0,0 54 1,6-63-313,0 0 0,2-1 0,1 1 0,1-1 1,1 0-1,16 44 0,-14-54-6582</inkml:trace>
  <inkml:trace contextRef="#ctx0" brushRef="#br0" timeOffset="2383.58">2100 910 24575,'0'2'0,"1"-1"0,0 1 0,-1-1 0,1 1 0,0-1 0,0 1 0,0-1 0,0 0 0,0 1 0,1-1 0,-1 0 0,0 0 0,0 0 0,1 0 0,-1 0 0,1 0 0,2 1 0,27 14 0,-29-15 0,36 13 53,0-1 0,2-2 1,42 7-1,19 5-1631,-80-17-5248</inkml:trace>
  <inkml:trace contextRef="#ctx0" brushRef="#br0" timeOffset="2741.24">2896 1099 24575,'-19'284'0,"9"-98"0,3-105 0,5 107 0,6-170 0,2-33 0,1-32 0,-8 8-1365,-2 1-5461</inkml:trace>
  <inkml:trace contextRef="#ctx0" brushRef="#br0" timeOffset="2882.49">2764 835 24575,'-6'-44'-826,"6"35"561,-1-1 1,-1 1-1,1-1 1,-1 1-1,-1 0 1,0 0-1,-6-14 1,4 20 570,3 11-32,2 12-1,4 16-183,2 0 1,1 0-1,2-1 1,2 0-1,1-1 1,1 0-1,30 52 1,-31-65-6917</inkml:trace>
  <inkml:trace contextRef="#ctx0" brushRef="#br0" timeOffset="3302.12">3028 1120 24575,'-1'0'0,"0"0"0,0 1 0,0-1 0,0 1 0,0-1 0,0 1 0,0-1 0,0 1 0,1 0 0,-1-1 0,0 1 0,0 0 0,1 0 0,-1 0 0,0 0 0,1-1 0,-1 1 0,1 0 0,-1 0 0,1 0 0,-1 0 0,1 0 0,0 0 0,-1 1 0,1-1 0,0 0 0,0 0 0,0 0 0,0 0 0,0 0 0,0 0 0,0 0 0,0 0 0,0 0 0,1 0 0,-1 0 0,1 2 0,10 40 0,-9-40 0,1 1 0,-1-1 0,1 0 0,-1-1 0,1 1 0,0 0 0,0-1 0,1 1 0,-1-1 0,0 0 0,1 0 0,-1-1 0,1 1 0,0-1 0,0 1 0,-1-1 0,1 0 0,0 0 0,0-1 0,0 1 0,0-1 0,0 0 0,0 0 0,0-1 0,0 1 0,0-1 0,0 1 0,-1-1 0,1 0 0,0-1 0,6-2 0,-6 2 0,-1 1 0,1-1 0,0 0 0,-1 0 0,1 0 0,-1-1 0,0 1 0,0-1 0,0 0 0,0 1 0,0-1 0,-1-1 0,1 1 0,-1 0 0,0-1 0,0 1 0,0-1 0,0 0 0,-1 1 0,1-1 0,-1 0 0,0 0 0,0 0 0,-1 0 0,1 0 0,-1 0 0,0 0 0,0 0 0,0 0 0,0-1 0,-2-4 0,0 2 0,-1 1 0,0-1 0,0 1 0,0-1 0,-1 1 0,0 0 0,0 0 0,-9-8 0,12 12 0,0 1 0,0-1 0,0 1 0,-1 0 0,1-1 0,0 1 0,-1 0 0,1 0 0,-1 0 0,1 0 0,-1 0 0,1 0 0,-1 1 0,0-1 0,1 0 0,-1 1 0,0 0 0,0-1 0,1 1 0,-1 0 0,0 0 0,0 0 0,0 0 0,1 0 0,-1 0 0,0 0 0,0 1 0,1-1 0,-1 1 0,0-1 0,0 1 0,1 0 0,-1-1 0,1 1 0,-1 0 0,1 0 0,-1 0 0,1 0 0,-3 3 0,2-1 0,0 0 0,0 1 0,0 0 0,0-1 0,0 1 0,1 0 0,-1 0 0,1 0 0,0 0 0,1 0 0,-1 0 0,1 0 0,-1 1 0,1-1 0,0 0 0,1 0 0,-1 0 0,1 0 0,0 0 0,0 0 0,0 0 0,2 5 0,2 4 0,0-1 0,0 0 0,2 1 0,-1-2 0,13 18 0,-4-11 0,-6-7 0,-1 0 0,0 0 0,0 1 0,6 14 0,-13-23 0,0 0 0,1 0 0,-1 0 0,0 0 0,-1 0 0,1 0 0,-1 1 0,1-1 0,-1 0 0,0 0 0,0 1 0,0-1 0,-1 0 0,1 0 0,-1 0 0,0 1 0,0-1 0,0 0 0,0 0 0,0 0 0,-1 0 0,1-1 0,-3 4 0,4-5 8,-1 0-1,0 0 0,1 0 0,-1 0 1,1 0-1,-1 0 0,0 0 0,0 0 1,0 0-1,1-1 0,-1 1 0,0 0 1,0 0-1,0-1 0,0 1 0,0-1 1,0 1-1,0-1 0,-1 1 0,1-1 1,0 0-1,0 0 0,0 1 1,0-1-1,0 0 0,-1 0 0,1 0 1,0 0-1,0 0 0,0 0 0,0-1 1,0 1-1,-1 0 0,1-1 0,0 1 1,0-1-1,0 1 0,0-1 0,0 1 1,0-1-1,0 0 0,0 1 0,0-1 1,1 0-1,-1 0 0,-1-1 1,0 0-115,0-1 0,0 0 1,0 0-1,0 0 0,1 0 1,-1 0-1,1 0 0,0 0 1,0 0-1,0-1 0,1 1 1,-1 0-1,1-1 0,-1 1 1,1-5-1,3-9-6719</inkml:trace>
  <inkml:trace contextRef="#ctx0" brushRef="#br0" timeOffset="3630.07">3388 1063 24575,'0'-1'0,"0"1"0,0 0 0,0 0 0,0-1 0,0 1 0,0 0 0,0-1 0,0 1 0,0 0 0,0 0 0,0-1 0,0 1 0,0 0 0,0 0 0,0-1 0,0 1 0,0 0 0,-1 0 0,1-1 0,0 1 0,0 0 0,0 0 0,0 0 0,-1-1 0,1 1 0,0 0 0,0 0 0,0 0 0,-1 0 0,1-1 0,0 1 0,0 0 0,-1 0 0,1 0 0,0 0 0,-1 0 0,1 0 0,0 0 0,0 0 0,-1 0 0,1 0 0,-1 0 0,-14 7 0,-9 17 0,23-20 0,0-1 0,0 0 0,1 1 0,-1-1 0,1 1 0,0-1 0,0 1 0,0-1 0,1 1 0,-1-1 0,1 1 0,0-1 0,0 0 0,0 1 0,0-1 0,0 0 0,1 0 0,0 0 0,0 0 0,-1 0 0,2 0 0,-1 0 0,0-1 0,0 1 0,1-1 0,0 1 0,-1-1 0,1 0 0,0 0 0,0 0 0,5 2 0,-2-1 0,-1 0 0,0-1 0,1 1 0,-1-1 0,1 0 0,0 0 0,0-1 0,-1 0 0,1 0 0,0 0 0,0-1 0,0 0 0,0 0 0,0 0 0,0-1 0,0 0 0,11-3 0,-14 3 0,0 0 0,0-1 0,0 1 0,0 0 0,0-1 0,-1 0 0,1 1 0,-1-1 0,1 0 0,-1-1 0,0 1 0,1 0 0,-1-1 0,0 1 0,-1-1 0,1 1 0,0-1 0,-1 0 0,0 0 0,1 0 0,-1 0 0,0 0 0,0 0 0,-1 0 0,1 0 0,-1 0 0,0 0 0,1 0 0,-1-1 0,-1 1 0,1-4 0,-2 3 0,1-1 0,-1 1 0,0 0 0,0 0 0,0 0 0,0 0 0,-1 1 0,1-1 0,-1 0 0,0 1 0,0 0 0,-1 0 0,1 0 0,-1 0 0,1 0 0,-1 1 0,0 0 0,0-1 0,0 1 0,0 1 0,-7-3 0,0 1 0,1 0 0,-1 1 0,0 0 0,0 0 0,1 2 0,-1-1 0,0 1 0,-15 2 0,10-2-1365,4-1-5461</inkml:trace>
  <inkml:trace contextRef="#ctx0" brushRef="#br0" timeOffset="3814.82">3522 759 24575,'-10'145'225,"4"-91"-223,1 62-1,5-100-178,1 1 0,1-1 0,0 0 0,2 0 0,0 0 0,0 0 0,1-1 0,9 18 0,-5-17-6649</inkml:trace>
  <inkml:trace contextRef="#ctx0" brushRef="#br0" timeOffset="4127.25">3673 1042 24575,'31'73'0,"-29"-61"0,8 28 0,-10-39 0,0 1 0,1-1 0,-1 0 0,0 1 0,1-1 0,-1 0 0,1 0 0,0 0 0,-1 0 0,1 0 0,0 0 0,0 0 0,0 0 0,-1 0 0,1 0 0,0 0 0,0 0 0,0 0 0,0-1 0,1 1 0,-1 0 0,2 0 0,-2-1 0,-1-1 0,1 1 0,0 0 0,0-1 0,-1 0 0,1 1 0,0-1 0,0 1 0,-1-1 0,1 0 0,-1 1 0,1-1 0,-1 0 0,1 0 0,-1 1 0,1-1 0,-1 0 0,1 0 0,-1 0 0,0 1 0,0-1 0,1 0 0,-1 0 0,0 0 0,0 0 0,0 0 0,0-1 0,3-35 0,-3 28 0,5-15 292,-3 20-499,-1 0-1,0 0 1,-1 0 0,1 0 0,-1 0 0,1 0 0,-2-7 0,-1 7-6619</inkml:trace>
  <inkml:trace contextRef="#ctx0" brushRef="#br0" timeOffset="4809.22">3958 1042 24575,'-2'1'0,"1"-1"0,-1 1 0,1 0 0,-1-1 0,1 1 0,-1 0 0,1 0 0,0 0 0,0 0 0,-1 0 0,1 0 0,0 0 0,0 1 0,0-1 0,0 0 0,0 0 0,0 1 0,1-1 0,-1 1 0,0-1 0,1 1 0,-1-1 0,1 1 0,-1 2 0,-9 39 0,10-39 0,-1 1 0,1-1 0,0 1 0,0-1 0,0 1 0,0 0 0,1-1 0,0 1 0,0-1 0,0 1 0,0-1 0,1 0 0,0 0 0,0 1 0,0-1 0,0 0 0,1-1 0,3 6 0,-3-6 0,0-1 0,0 0 0,0 0 0,0 0 0,0-1 0,0 1 0,0-1 0,1 1 0,-1-1 0,1 0 0,-1 0 0,1-1 0,-1 1 0,1-1 0,-1 0 0,1 1 0,0-2 0,-1 1 0,1 0 0,-1-1 0,1 0 0,-1 1 0,1-1 0,3-2 0,1 0 0,-1 0 0,0 0 0,0-1 0,0 0 0,-1 0 0,1 0 0,-1-1 0,8-7 0,-12 10 0,1-1 0,-1 1 0,0-1 0,0 1 0,0-1 0,0 0 0,0 1 0,-1-1 0,1 0 0,-1 0 0,0 0 0,0 0 0,0-1 0,0 1 0,0 0 0,-1 0 0,0-1 0,1 1 0,-1 0 0,0 0 0,-1-1 0,0-3 0,0 5 12,0 0 0,0 0 0,0 0-1,0 1 1,-1-1 0,1 0 0,-1 1-1,1-1 1,-1 1 0,1-1 0,-1 1-1,0 0 1,0-1 0,0 1 0,0 0 0,0 0-1,0 1 1,0-1 0,0 0 0,0 1-1,0-1 1,0 1 0,-1 0 0,1-1-1,0 1 1,0 0 0,0 0 0,-3 1 0,-4-1-297,-1 1 1,1 0-1,0 0 1,0 1-1,-13 4 1,9-1-6542</inkml:trace>
  <inkml:trace contextRef="#ctx0" brushRef="#br0" timeOffset="5929.92">1910 1630 24575,'21'227'0,"-21"-139"0,2-86 0,3-12 0,1-13 0,-2-7 0,-3 7 0,2 0 0,1 0 0,0 1 0,2 0 0,15-40 0,-21 61 6,0 1-1,1-1 0,-1 0 1,0 0-1,0 0 0,1 1 1,-1-1-1,1 0 0,-1 0 1,0 1-1,1-1 0,0 0 1,-1 1-1,1-1 0,-1 0 1,1 1-1,0-1 0,-1 1 1,1-1-1,0 1 0,-1 0 1,1-1-1,0 1 0,0 0 1,0-1-1,-1 1 0,1 0 1,0 0-1,0 0 0,0-1 1,0 1-1,0 0 0,-1 0 1,1 0-1,0 1 0,0-1 1,0 0-1,0 0 0,-1 0 1,1 1-1,0-1 0,0 0 1,0 1-1,-1-1 0,1 0 1,0 1-1,-1-1 0,1 1 1,0 0-1,-1-1 0,1 1 1,0-1-1,-1 1 0,1 0 1,-1-1-1,0 1 0,1 0 1,-1 0-1,1 1 0,5 8-181,0 1 0,-1-1 0,6 18 0,-5-14-805,2 3-5845</inkml:trace>
  <inkml:trace contextRef="#ctx0" brushRef="#br0" timeOffset="6270.46">2213 1782 24575,'-23'21'0,"16"-14"0,0 0 0,0 0 0,1 0 0,-8 12 0,12-16 0,0 1 0,1-1 0,-1 0 0,1 1 0,0-1 0,0 1 0,0-1 0,1 1 0,-1 0 0,1-1 0,0 1 0,0 0 0,0-1 0,0 1 0,2 7 0,-1-8 0,-1 0 0,1 0 0,0-1 0,0 1 0,0 0 0,0 0 0,1-1 0,-1 1 0,1 0 0,-1-1 0,1 1 0,0-1 0,0 0 0,0 0 0,0 0 0,0 0 0,1 0 0,-1 0 0,1 0 0,-1-1 0,1 1 0,0-1 0,-1 0 0,1 0 0,0 0 0,0 0 0,0 0 0,0-1 0,0 1 0,0-1 0,0 0 0,0 0 0,0 0 0,0 0 0,0 0 0,0-1 0,0 1 0,5-3 0,-1 1 0,0 0 0,-1 0 0,1-1 0,-1 0 0,1 0 0,-1 0 0,0-1 0,0 0 0,-1 0 0,1-1 0,-1 0 0,0 0 0,0 0 0,0 0 0,6-11 0,-9 12 0,0 0 0,0 0 0,-1-1 0,1 1 0,-1 0 0,0 0 0,-1-1 0,1 1 0,-1-1 0,0 1 0,0-1 0,0 1 0,0 0 0,-1-1 0,0 1 0,0 0 0,0-1 0,0 1 0,-1 0 0,0 0 0,1 0 0,-2 0 0,1 0 0,0 0 0,-1 1 0,0-1 0,1 1 0,-7-5 0,6 4 0,-1 1 0,0 0 0,0 0 0,0 0 0,-1 0 0,1 1 0,0 0 0,-1 0 0,0 0 0,1 0 0,-1 1 0,0 0 0,0 0 0,0 0 0,0 0 0,0 1 0,0 0 0,0 0 0,0 0 0,0 1 0,0 0 0,1 0 0,-1 0 0,0 0 0,-7 3 0,11-3 11,0-1-1,0 1 0,-1-1 1,1 1-1,0 0 0,0 0 1,0-1-1,0 1 0,0 0 1,0 0-1,0 0 0,0 0 1,0 0-1,0 0 0,1 0 1,-1 0-1,0 1 0,1-1 1,-1 0-1,1 0 0,-1 1 1,1-1-1,-1 0 0,1 0 1,0 1-1,0-1 1,0 0-1,0 1 0,0-1 1,0 1-1,0-1 0,1 2 1,-1-1-93,1-1 1,0 1 0,-1 0 0,1 0-1,0-1 1,1 1 0,-1 0-1,0-1 1,0 1 0,1-1 0,-1 1-1,1-1 1,-1 0 0,1 0 0,-1 1-1,1-1 1,0 0 0,0-1 0,-1 1-1,5 1 1,8 2-6745</inkml:trace>
  <inkml:trace contextRef="#ctx0" brushRef="#br0" timeOffset="6489.07">2307 1819 24575,'88'-3'0,"-87"3"0,-1 0 0,1 1 0,0-1 0,0 0 0,0 1 0,-1-1 0,1 0 0,0 1 0,-1-1 0,1 1 0,0-1 0,-1 1 0,1-1 0,-1 1 0,1 0 0,-1-1 0,1 1 0,-1 0 0,1-1 0,-1 1 0,0 0 0,1 0 0,-1-1 0,0 1 0,0 0 0,1 0 0,-1 0 0,0-1 0,0 1 0,0 0 0,0 0 0,0 0 0,0-1 0,0 1 0,0 0 0,-1 0 0,1 0 0,0-1 0,0 1 0,-1 0 0,1 0 0,0-1 0,-2 2 0,-17 44 0,13-32 0,4-11 0,2 0 0,-1 0 0,0 0 0,1 1 0,-1-1 0,1 0 0,0 0 0,0 1 0,0-1 0,1 0 0,-1 0 0,1 1 0,0-1 0,0 0 0,0 0 0,0 0 0,0 0 0,1 0 0,-1 0 0,1 0 0,0 0 0,0-1 0,0 1 0,0-1 0,0 1 0,1-1 0,-1 0 0,1 0 0,-1 0 0,1 0 0,0 0 0,0-1 0,0 1 0,0-1 0,4 2 0,-3-2 0,0 1 0,0-1 0,0 1 0,0-1 0,1 0 0,-1-1 0,0 1 0,1-1 0,-1 1 0,0-1 0,1-1 0,-1 1 0,0-1 0,0 1 0,1-1 0,-1-1 0,0 1 0,0 0 0,0-1 0,0 0 0,0 0 0,-1 0 0,1 0 0,0-1 0,-1 0 0,0 1 0,4-5 0,2-5-1365,-1-1-5461</inkml:trace>
  <inkml:trace contextRef="#ctx0" brushRef="#br0" timeOffset="7044.87">2593 1517 24575,'-1'66'0,"-1"-33"0,1 0 0,2 1 0,1-1 0,2 1 0,1-1 0,14 45 0,-19-76 0,1 1 0,0-1 0,0 1 0,0-1 0,0 0 0,0 0 0,1 0 0,-1 1 0,1-1 0,-1 0 0,1-1 0,0 1 0,0 0 0,0 0 0,0-1 0,0 1 0,0-1 0,0 0 0,1 0 0,-1 0 0,0 0 0,1 0 0,-1 0 0,3 0 0,-1-1 0,-1 0 0,0 0 0,0 0 0,0-1 0,0 0 0,0 1 0,1-1 0,-1 0 0,0 0 0,-1-1 0,1 1 0,0-1 0,0 1 0,-1-1 0,1 0 0,-1 0 0,1 0 0,2-4 0,-3 4 0,0 0 0,0 0 0,0 0 0,0 0 0,0 0 0,0 0 0,1 1 0,-1-1 0,0 1 0,1 0 0,0-1 0,-1 1 0,1 0 0,-1 1 0,4-2 0,-4 3 0,-1-1 0,0 1 0,1 0 0,-1 0 0,0 0 0,0 0 0,1 0 0,-1 0 0,0 0 0,0 0 0,0 0 0,0 0 0,-1 0 0,1 1 0,0-1 0,0 0 0,-1 1 0,1-1 0,-1 1 0,1-1 0,-1 0 0,1 1 0,-1-1 0,0 1 0,0-1 0,0 1 0,0-1 0,0 4 0,1 6 0,1 0 0,1 0 0,0 1 0,0-2 0,1 1 0,0 0 0,10 16 0,-13-25 0,1 0 0,-1 0 0,1 0 0,0 0 0,-1-1 0,1 1 0,0 0 0,0-1 0,0 1 0,0-1 0,0 0 0,1 0 0,-1 0 0,0 0 0,0 0 0,5 1 0,-4-2 0,0 0 0,1 0 0,-1 0 0,0-1 0,0 1 0,0-1 0,0 0 0,0 0 0,0 0 0,0 0 0,0 0 0,0-1 0,0 1 0,-1-1 0,1 0 0,4-3 0,1-3 0,0 0 0,-1 0 0,1-1 0,-2 0 0,1 0 0,-1-1 0,-1 1 0,0-1 0,7-19 0,2-9 0,11-52 0,-17 45 0,-9 41 0,-5 29 0,-1 8 0,3 0 0,0 0 0,3 0 0,0 0 0,5 34 0,-4-64-54,0-1-1,0 0 0,0 0 1,0 0-1,1 0 1,-1 0-1,1 0 0,-1 0 1,1 0-1,0 0 1,0 0-1,0 0 0,0-1 1,0 1-1,0 0 0,0 0 1,1-1-1,-1 1 1,0-1-1,1 1 0,0-1 1,-1 0-1,1 0 1,3 2-1,5-2-6771</inkml:trace>
  <inkml:trace contextRef="#ctx0" brushRef="#br0" timeOffset="7246.61">2839 1554 24575,'1'-1'0,"-1"-1"0,1 1 0,0 0 0,0 0 0,0 0 0,0 0 0,0 0 0,0 0 0,0 0 0,0 0 0,0 0 0,0 1 0,1-1 0,-1 0 0,0 1 0,1-1 0,-1 1 0,0-1 0,1 1 0,-1 0 0,0 0 0,1-1 0,-1 1 0,1 0 0,-1 0 0,0 0 0,1 1 0,1-1 0,42 1 0,-23 4-124,-1 1 0,1 1 0,-1 0 0,-1 2 0,1 0 0,-2 1-1,1 1 1,-1 1 0,-1 1 0,22 19 0,-24-19-6702</inkml:trace>
  <inkml:trace contextRef="#ctx0" brushRef="#br0" timeOffset="7899.6">3199 1876 24575,'-5'23'0,"4"-22"0,0 0 0,1 0 0,-1 0 0,1 0 0,-1 0 0,1 1 0,0-1 0,0 0 0,-1 0 0,1 1 0,0-1 0,0 0 0,0 0 0,0 0 0,0 1 0,0-1 0,1 0 0,-1 0 0,0 1 0,1-1 0,-1 0 0,1 0 0,-1 0 0,1 0 0,-1 0 0,1 0 0,0 0 0,-1 0 0,1 0 0,0 0 0,0 0 0,0 0 0,0 0 0,0-1 0,2 2 0,0 0 0,0 0 0,1-1 0,-1 1 0,1-1 0,-1 0 0,1 0 0,0 0 0,-1-1 0,1 1 0,0-1 0,-1 0 0,1 0 0,0 0 0,0-1 0,-1 1 0,1-1 0,0 0 0,-1 0 0,1 0 0,-1 0 0,1-1 0,-1 1 0,0-1 0,0 0 0,6-4 0,-6 4 0,0 0 0,-1 0 0,1 0 0,0 0 0,-1 0 0,0 0 0,1-1 0,-1 0 0,0 1 0,0-1 0,0 0 0,-1 0 0,1 0 0,-1 0 0,0 0 0,1 0 0,-1 0 0,-1 0 0,1-1 0,0 1 0,-1 0 0,0-1 0,1 1 0,-1 0 0,-1-1 0,1 1 0,0 0 0,-2-7 0,0 7 0,1 0 0,0 0 0,-1 0 0,0 0 0,0 0 0,0 0 0,0 0 0,0 1 0,0-1 0,-1 1 0,1-1 0,-1 1 0,0 0 0,0 0 0,0 0 0,0 1 0,0-1 0,0 1 0,0-1 0,0 1 0,-1 0 0,1 0 0,0 0 0,-1 1 0,1-1 0,-5 1 0,6 0 0,-1 1 0,1-1 0,-1 1 0,1-1 0,-1 1 0,1 0 0,-1 0 0,1 0 0,0 0 0,-1 0 0,1 1 0,0-1 0,0 1 0,0-1 0,0 1 0,0 0 0,0 0 0,1 0 0,-1 0 0,1 0 0,-1 0 0,1 0 0,0 0 0,-1 1 0,1-1 0,1 0 0,-1 1 0,0-1 0,0 1 0,1-1 0,0 1 0,-1 0 0,1-1 0,0 1 0,0 2 0,0-1 0,0 0 0,0 0 0,1 0 0,-1 0 0,1 0 0,0 0 0,0 0 0,0 0 0,0 0 0,1 0 0,-1 0 0,1-1 0,0 1 0,0-1 0,1 1 0,-1-1 0,1 0 0,-1 0 0,1 0 0,0 0 0,0 0 0,0-1 0,1 0 0,-1 1 0,1-1 0,-1 0 0,1-1 0,0 1 0,0 0 0,-1-1 0,1 0 0,0 0 0,0 0 0,0-1 0,0 1 0,1-1 0,-1 0 0,7-1 0,-3 1 0,-1 0 0,0-1 0,0 0 0,1 0 0,-1-1 0,0 1 0,0-2 0,-1 1 0,1-1 0,0 0 0,-1 0 0,1-1 0,-1 0 0,0 0 0,-1 0 0,1-1 0,-1 0 0,1 0 0,-1-1 0,-1 1 0,7-10 0,-12 17 0,-1 0 0,1 0 0,0 0 0,0 0 0,0 0 0,1 1 0,-1-1 0,0 0 0,1 0 0,-1 1 0,1-1 0,0 0 0,0 1 0,0-1 0,0 1 0,0-1 0,1 0 0,-1 1 0,0-1 0,1 0 0,0 0 0,0 1 0,0-1 0,0 0 0,0 0 0,0 0 0,0 0 0,1 0 0,-1 0 0,1 0 0,-1-1 0,1 1 0,0 0 0,3 2 0,-1-2 0,0 0 0,0-1 0,0 1 0,0-1 0,0 0 0,0 0 0,1 0 0,-1 0 0,0-1 0,0 0 0,1 0 0,-1 0 0,0 0 0,0-1 0,1 0 0,-1 1 0,0-2 0,7-1 0,-1-2 0,0 1 0,0-2 0,-1 1 0,18-14 0,-24 17 0,1-1 0,-1 0 0,1-1 0,-1 1 0,0-1 0,0 1 0,-1-1 0,1 0 0,-1 0 0,0 0 0,0 0 0,0 0 0,0-1 0,0-4 0,-2 9 0,0 0 0,0 0 0,0 0 0,0 0 0,0 0 0,0 0 0,0 0 0,0 0 0,-1 0 0,1 0 0,0 0 0,0 0 0,0 0 0,0 0 0,0 0 0,0 0 0,0 0 0,0 0 0,0 0 0,-1 0 0,1 0 0,0 0 0,0 0 0,0 0 0,0 0 0,0 0 0,0 0 0,0 0 0,0 0 0,0 0 0,-1 0 0,1 0 0,0 0 0,0 0 0,0 0 0,0 0 0,0-1 0,0 1 0,0 0 0,0 0 0,0 0 0,0 0 0,0 0 0,0 0 0,0 0 0,0 0 0,0 0 0,0 0 0,0-1 0,0 1 0,0 0 0,0 0 0,0 0 0,0 0 0,0 0 0,0 0 0,0 0 0,0-1 0,-11 14 0,-8 17 0,19-28 23,-1 0 0,1 0 0,-1 0-1,1-1 1,0 1 0,0 0 0,0 0-1,0 0 1,0 0 0,1-1 0,-1 1-1,0 0 1,1 0 0,0 1 0,-1-2-56,0-1 1,1 1 0,-1-1 0,0 1 0,1-1-1,-1 1 1,0-1 0,1 0 0,-1 1 0,0-1-1,1 0 1,-1 1 0,1-1 0,-1 0 0,1 0-1,-1 1 1,1-1 0,-1 0 0,1 0 0,-1 0-1,1 0 1,-1 1 0,1-1 0,-1 0 0,1 0-1,-1 0 1,1 0 0,-1 0 0,1 0 0,-1 0-1,1-1 1,-1 1 0,1 0 0,-1 0 0,1 0-1,-1 0 1,1-1 0,-1 1 0,1 0 0,-1 0-1,0-1 1,1 1 0,-1 0 0,1-1 0,-1 1-1,0-1 1,1 1 0,-1 0 0,0-1 0,0 1-1,1-1 1,-1 0 0,8-8-6794</inkml:trace>
  <inkml:trace contextRef="#ctx0" brushRef="#br0" timeOffset="8549.65">3483 1859 24575,'-1'0'0,"0"1"0,0-1 0,0 0 0,0 1 0,0-1 0,1 1 0,-1-1 0,0 1 0,0-1 0,1 1 0,-1 0 0,0-1 0,1 1 0,-1 0 0,0 0 0,1-1 0,-1 1 0,1 0 0,-1 0 0,1 0 0,0 0 0,-1 0 0,1 0 0,0 0 0,0 0 0,0-1 0,-1 1 0,1 0 0,0 0 0,0 0 0,0 0 0,1 0 0,-1 0 0,0 0 0,0 0 0,0 0 0,1 1 0,10 37 0,-9-36 0,0 1 0,1-1 0,0 0 0,-1 0 0,1 0 0,0 0 0,1-1 0,-1 1 0,0-1 0,1 0 0,-1 1 0,1-2 0,0 1 0,0 0 0,0-1 0,0 0 0,0 0 0,0 0 0,0 0 0,0-1 0,0 1 0,0-1 0,0 0 0,0 0 0,1-1 0,-1 1 0,0-1 0,0 0 0,0 0 0,0-1 0,0 1 0,-1-1 0,1 1 0,0-1 0,4-4 0,-4 4 0,0 0 0,0-1 0,-1 1 0,1-1 0,-1 0 0,0 0 0,0 0 0,0 0 0,0-1 0,-1 1 0,1-1 0,-1 0 0,0 1 0,0-1 0,0 0 0,0 0 0,-1-1 0,0 1 0,0 0 0,0 0 0,0-1 0,0 1 0,-1 0 0,0-1 0,0 1 0,0-1 0,-1 1 0,1 0 0,-1-1 0,0 1 0,-1 0 0,1 0 0,-3-6 0,1 4 0,-1 1 0,1-1 0,-1 1 0,0 0 0,-1 1 0,1-1 0,-1 1 0,0 0 0,0 0 0,0 0 0,-1 1 0,1-1 0,-1 1 0,0 1 0,0-1 0,-12-3 0,15 6 0,0-1 0,-1 0 0,1 1 0,0-1 0,-1 1 0,1 0 0,0 0 0,-1 1 0,1-1 0,0 1 0,-1-1 0,1 1 0,0 0 0,0 0 0,0 0 0,0 1 0,0-1 0,0 1 0,0 0 0,0 0 0,0 0 0,1 0 0,-1 0 0,1 0 0,0 1 0,0-1 0,0 1 0,0 0 0,0 0 0,0-1 0,1 1 0,-1 0 0,-1 6 0,2-6-136,0 0-1,0 0 1,0 0-1,1-1 1,-1 1-1,1 0 1,0 0-1,0 0 0,0 5 1,3 5-6690</inkml:trace>
  <inkml:trace contextRef="#ctx0" brushRef="#br0" timeOffset="9061.95">3712 1479 24575,'-18'57'0,"14"-13"0,-5 106 0,9-128 0,1 1 0,1-1 0,1 0 0,9 35 0,-11-53 0,0-1 0,0 1 0,1-1 0,-1 1 0,1-1 0,-1 0 0,1 0 0,0 0 0,0 0 0,1 0 0,-1 0 0,1 0 0,-1-1 0,1 1 0,0-1 0,0 0 0,0 0 0,0 0 0,0 0 0,1 0 0,-1-1 0,1 1 0,-1-1 0,5 1 0,-5-2 0,1 0 0,-1 0 0,1 0 0,0 0 0,-1-1 0,1 1 0,-1-1 0,1 0 0,-1 0 0,0 0 0,1-1 0,-1 1 0,0-1 0,0 0 0,0 0 0,0 0 0,0 0 0,0 0 0,-1-1 0,1 0 0,-1 1 0,1-1 0,-1 0 0,0 0 0,2-3 0,0-3 0,1 0 0,-1 0 0,-1 0 0,3-10 0,-4 11 0,0 1 0,1 0 0,-1 0 0,2 0 0,-1 0 0,9-12 0,-13 23 0,0 0 0,0 0 0,0 0 0,1 0 0,-1-1 0,1 1 0,0 0 0,1 0 0,-1 0 0,1 0 0,1 6 0,12 50 0,-13-58 0,0 1 0,0 0 0,0-1 0,0 1 0,0-1 0,1 1 0,0-1 0,-1 0 0,1 1 0,0-1 0,0 0 0,0 0 0,0 0 0,0 0 0,4 2 0,-4-4 0,0 1 0,-1 0 0,1-1 0,0 0 0,-1 1 0,1-1 0,0 0 0,-1 0 0,1 0 0,0 0 0,0 0 0,-1 0 0,1-1 0,0 1 0,-1 0 0,1-1 0,0 1 0,-1-1 0,3-1 0,0-1 0,1 0 0,-1 0 0,0 0 0,0-1 0,0 1 0,-1-1 0,1 0 0,-1 0 0,0 0 0,0-1 0,0 1 0,-1-1 0,0 0 0,1 0 0,0-6 0,0 1 0,-2 6 0,0 0 0,0 0 0,1 0 0,-1 0 0,1 0 0,0 0 0,0 1 0,3-5 0,-5 8 0,1-1 0,-1 1 0,0 0 0,1 0 0,-1 0 0,0-1 0,1 1 0,-1 0 0,0 0 0,1 0 0,-1 0 0,0 0 0,1 0 0,-1 0 0,1 0 0,-1 0 0,0 0 0,1 0 0,-1 0 0,0 0 0,1 0 0,-1 0 0,1 0 0,-1 0 0,0 1 0,1-1 0,-1 0 0,0 0 0,1 0 0,-1 0 0,0 1 0,0-1 0,1 1 0,16 22 0,-8-5 54,-5-9-183,0 0 0,1 0 0,1 0 0,-1 0 0,1-1 0,1 0 0,-1 0 0,1 0 0,1-1 0,14 11 0,-6-8-6697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1:50.80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5 778 24575,'-10'-16'0,"-6"-6"0,10 23 0,1 15 0,3 10 0,2 0 0,0 0 0,2-1 0,5 30 0,3 44 0,-9-58 0,3 25 0,-4 0 0,-2 0 0,-17 100 0,16-166 0,-1-10 0,-3-11 0,-18-97 0,10 49 0,-7-73 0,21 121 0,0-1 0,1 1 0,0 0 0,2-1 0,1 1 0,1 0 0,11-37 0,-12 51 0,0-1 0,1 1 0,-1 1 0,1-1 0,1 0 0,-1 1 0,1 0 0,1 0 0,-1 0 0,1 1 0,0 0 0,0 0 0,0 0 0,1 1 0,-1 0 0,1 0 0,0 1 0,10-4 0,-13 6 0,1-1 0,0 1 0,0 0 0,0 0 0,0 1 0,0-1 0,0 1 0,0 0 0,0 0 0,0 1 0,0 0 0,0 0 0,0 0 0,0 0 0,0 1 0,0 0 0,-1 0 0,1 0 0,-1 0 0,1 1 0,-1 0 0,0 0 0,0 0 0,0 0 0,-1 1 0,1-1 0,-1 1 0,1 0 0,2 6 0,-4-7 0,-1 0 0,1 0 0,-1 1 0,0-1 0,0 1 0,0-1 0,0 1 0,-1 0 0,0-1 0,1 1 0,-1 0 0,-1-1 0,1 1 0,0 0 0,-1-1 0,0 1 0,0-1 0,0 1 0,0-1 0,0 1 0,-1-1 0,-3 7 0,2-5 0,0 0 0,0 0 0,-1 0 0,1 0 0,-1-1 0,0 1 0,-1-1 0,1 0 0,-1 0 0,1-1 0,-1 1 0,0-1 0,-8 4 0,11-7-34,1 1 0,-1-1 0,0 0 0,1 1 0,-1-1-1,0 0 1,1 0 0,-1 0 0,1 0 0,-1 0 0,0 0 0,1-1 0,-1 1-1,1-1 1,-1 1 0,0-1 0,1 1 0,-1-1 0,1 0 0,0 0-1,-1 0 1,1 0 0,0 0 0,-1 0 0,1 0 0,0 0 0,0 0 0,0 0-1,0-1 1,0 1 0,0-1 0,0 1 0,1 0 0,-1-1 0,0 1 0,1-1-1,-1 0 1,1 1 0,-1-2 0,-2-11-6792</inkml:trace>
  <inkml:trace contextRef="#ctx0" brushRef="#br0" timeOffset="356.3">626 57 24575,'-14'17'0,"0"1"0,2 1 0,0 0 0,0 0 0,2 1 0,1 0 0,0 1 0,2 0 0,0 1 0,-4 23 0,-1 23 0,-8 135 0,17-145 114,4 0 0,11 90 0,-8-121-328,1 0 1,1 0 0,2 0-1,1-1 1,1-1 0,0 1-1,23 36 1,-18-41-6613</inkml:trace>
  <inkml:trace contextRef="#ctx0" brushRef="#br0" timeOffset="1262.52">721 872 24575,'2'-2'0,"1"0"0,-1 0 0,0 0 0,0 0 0,0 0 0,0-1 0,0 1 0,0 0 0,-1-1 0,1 0 0,-1 1 0,0-1 0,1 0 0,0-4 0,4-5 0,2-3 0,-1-1 0,-1 1 0,9-34 0,-11 34 0,0 0 0,2 0 0,0 0 0,10-18 0,-16 32 0,0 1 0,0 0 0,0 0 0,0 0 0,0 0 0,0 0 0,0 0 0,0 0 0,0 0 0,1-1 0,-1 1 0,0 0 0,0 0 0,0 0 0,0 0 0,0 0 0,0 0 0,0 0 0,0 0 0,0 0 0,0 0 0,1 0 0,-1 0 0,0 0 0,0 0 0,0 0 0,0 0 0,0 0 0,0 0 0,0 0 0,0 0 0,1 0 0,-1 0 0,0 0 0,0 0 0,0 0 0,0 0 0,0 0 0,0 0 0,0 0 0,1 0 0,-1 0 0,0 0 0,0 0 0,0 0 0,0 0 0,0 0 0,0 0 0,0 0 0,0 0 0,0 0 0,0 0 0,0 1 0,1-1 0,-1 0 0,0 0 0,0 0 0,0 0 0,0 0 0,0 0 0,0 0 0,0 0 0,0 1 0,0-1 0,0 0 0,0 0 0,0 0 0,0 0 0,0 0 0,3 15 0,-2 17 0,-1-21 0,4 78 0,-4-83 0,1 0 0,0 0 0,0 0 0,1 0 0,0 0 0,0 0 0,0-1 0,0 1 0,1-1 0,0 0 0,0 1 0,5 4 0,-7-8 0,1-1 0,-1 0 0,1 1 0,0-1 0,-1 0 0,1 0 0,0 0 0,-1 0 0,1 0 0,0-1 0,0 1 0,0-1 0,0 1 0,0-1 0,0 1 0,0-1 0,0 0 0,0 0 0,0 0 0,0 0 0,0 0 0,0-1 0,0 1 0,0 0 0,0-1 0,0 0 0,-1 1 0,1-1 0,0 0 0,0 0 0,0 0 0,-1 0 0,1 0 0,-1-1 0,1 1 0,-1 0 0,1-1 0,-1 1 0,3-4 0,1-2 0,1 1 0,-1-2 0,0 1 0,-1 0 0,1-1 0,-2 0 0,6-15 0,-3 7 0,8-31 0,-13 45 0,-1 1 0,1-1 0,-1 0 0,0 1 0,0-1 0,0 0 0,0 1 0,0-1 0,0 0 0,0 0 0,0 1 0,-1-1 0,1 0 0,-1 1 0,1-1 0,-1 0 0,0 1 0,1-1 0,-1 1 0,-2-3 0,3 4 0,-1 0 0,1 0 0,-1 0 0,1 1 0,-1-1 0,1 0 0,-1 0 0,1 1 0,0-1 0,-1 0 0,1 1 0,-1-1 0,1 0 0,0 1 0,-1-1 0,1 1 0,0-1 0,0 0 0,-1 1 0,1-1 0,0 1 0,0-1 0,0 1 0,0-1 0,-1 1 0,1-1 0,0 1 0,0-1 0,0 1 0,0-1 0,0 1 0,0-1 0,0 1 0,1 0 0,-5 21 0,2 2 0,-16 342 0,18-281 0,-2-23 0,3 1 0,2 0 0,22 113 0,-16-155 342,-9-21-372,0 1 1,0-1-1,1 0 1,-1 1-1,0-1 1,0 0 0,1 0-1,-1 1 1,0-1-1,0 0 1,1 0-1,-1 0 1,0 0 0,1 1-1,-1-1 1,0 0-1,0 0 1,1 0 0,-1 0-1,0 0 1,1 0-1,-1 0 1,0 0-1,1 0 1,-1 0 0,1 0-1,-1 0 1,0 0-1,1 0 1,-1 0-1,0 0 1,1 0 0,-1 0-1,0 0 1,0-1-1,1 1 1,-1 0-1,0 0 1,1 0 0,-1-1-1,0 1 1,0 0-1,1 0 1,-1-1-1,0 1 1,0 0 0,0 0-1,1-1 1,-1 1-1,0 0 1,0-1-1,0 1 1,0 0 0,0-1-1,0 1 1,1 0-1,-1-1 1,4-9-6797</inkml:trace>
  <inkml:trace contextRef="#ctx0" brushRef="#br0" timeOffset="1544.1">1194 1023 24575,'-2'41'0,"-11"58"0,8-76 0,1 0 0,2 0 0,0 0 0,1 1 0,1-1 0,1 1 0,2-1 0,5 30 0,5-28-1365,-5-17-5461</inkml:trace>
  <inkml:trace contextRef="#ctx0" brushRef="#br0" timeOffset="2337.27">1556 473 24575,'-3'-40'0,"2"34"0,0 0 0,0 0 0,1 0 0,0-1 0,0 1 0,0 0 0,1 0 0,0 0 0,0 0 0,1 0 0,-1 0 0,1 1 0,5-10 0,-6 12 0,1-1 0,0 1 0,0-1 0,1 1 0,-1 0 0,1 0 0,-1 0 0,1 0 0,0 0 0,0 0 0,0 1 0,1 0 0,-1 0 0,0 0 0,1 0 0,0 0 0,-1 0 0,1 1 0,0 0 0,0 0 0,0 0 0,0 0 0,0 1 0,0-1 0,5 1 0,-2 1 0,-1 0 0,0 1 0,0 0 0,-1 0 0,1 0 0,0 0 0,-1 1 0,1 0 0,-1 0 0,0 1 0,0-1 0,0 1 0,0 0 0,-1 1 0,8 8 0,4 8 0,0 0 0,-2 1 0,0 1 0,13 31 0,33 102 0,1 0 0,-45-119-227,2-1-1,2-1 1,1-1-1,2-1 1,47 54-1,-59-75-6598</inkml:trace>
  <inkml:trace contextRef="#ctx0" brushRef="#br0" timeOffset="2771.32">1649 986 24575,'1'-9'0,"1"-1"0,0 0 0,0 0 0,0 1 0,1-1 0,1 1 0,0 0 0,0 0 0,1 0 0,0 1 0,0 0 0,7-8 0,6-8 0,2 2 0,37-35 0,44-37-1365,-84 78-5461</inkml:trace>
  <inkml:trace contextRef="#ctx0" brushRef="#br0" timeOffset="3253.04">2312 1 24575,'2'8'0,"1"0"0,-1 0 0,1-1 0,0 1 0,1-1 0,0 0 0,0 0 0,5 7 0,2 4 0,52 98 0,72 189 0,-118-259 0,-3 1 0,-2 0 0,-1 1 0,-3 0 0,-2 1 0,0 61 0,-7-78 0,-1-1 0,-1 0 0,-2 0 0,-1-1 0,-1 0 0,-2 0 0,-1 0 0,-1-1 0,-1 0 0,-32 50 0,-29 23-1365,36-57-5461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1:38.089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890 195 24575,'13'0'0,"-12"1"0,0-1 0,1 0 0,-1 1 0,1-1 0,-1 0 0,1 0 0,-1 0 0,1 0 0,-1 0 0,1 0 0,-1 0 0,0-1 0,1 1 0,-1 0 0,1-1 0,-1 1 0,0-1 0,1 0 0,-1 1 0,0-1 0,0 0 0,1 0 0,-1 0 0,0 0 0,0 0 0,0 0 0,0 0 0,0 0 0,0 0 0,0-1 0,-1 1 0,1 0 0,0 0 0,-1-1 0,1 1 0,-1-1 0,1 1 0,-1 0 0,0-1 0,0 1 0,1-1 0,-1 1 0,0-1 0,0 1 0,-1-3 0,2-4 0,0 0 0,-1 0 0,0 0 0,0 1 0,-1-1 0,0 0 0,-1 0 0,1 1 0,-1-1 0,-1 1 0,0-1 0,0 1 0,-5-9 0,6 12 0,-1 1 0,1 0 0,-1 0 0,0 0 0,0 1 0,0-1 0,0 1 0,0-1 0,0 1 0,-1 0 0,1 0 0,-1 1 0,1-1 0,-1 1 0,0-1 0,1 1 0,-1 1 0,0-1 0,0 0 0,0 1 0,0 0 0,0 0 0,0 0 0,0 0 0,0 1 0,0-1 0,1 1 0,-7 2 0,-15 5 0,1 2 0,0 0 0,1 2 0,0 1 0,1 0 0,0 2 0,1 1 0,1 0 0,0 1 0,-19 23 0,24-22 0,1 1 0,0 1 0,2 0 0,-15 32 0,19-35 0,0-1 0,-1 0 0,-1 0 0,0-1 0,-1 0 0,-1-1 0,0 0 0,-22 19 0,26-27 0,-1 0 0,1 0 0,-1-1 0,0 0 0,-1-1 0,1 0 0,-1 0 0,0-1 0,0 0 0,0-1 0,0 0 0,-13 0 0,16-2 0,0 0 0,-1-1 0,1 0 0,0 0 0,0-1 0,0 1 0,0-2 0,0 1 0,1-1 0,-1 0 0,1 0 0,0-1 0,-1 0 0,2 0 0,-1-1 0,0 1 0,1-1 0,-5-6 0,-1-1 0,1-1 0,0 0 0,1-1 0,0 0 0,1 0 0,0-1 0,2 0 0,0 0 0,-6-24 0,10 33 0,0 0 0,1-1 0,0 1 0,0-1 0,1 0 0,0 1 0,0-1 0,1 0 0,-1 1 0,1-1 0,1 1 0,-1-1 0,1 1 0,0 0 0,1 0 0,-1 0 0,1 0 0,1 0 0,-1 0 0,1 1 0,0-1 0,0 1 0,0 0 0,1 0 0,8-6 0,-4 4 0,0 0 0,0 1 0,1 0 0,-1 1 0,1 0 0,1 0 0,-1 1 0,22-5 0,-25 8 0,1 0 0,-1 1 0,1 0 0,-1 0 0,0 1 0,1 0 0,-1 0 0,0 1 0,1 0 0,-1 0 0,0 1 0,0 0 0,-1 0 0,10 6 0,15 8 0,-22-13 0,0 0 0,-1 0 0,0 1 0,0 0 0,0 1 0,0 0 0,-1 0 0,0 1 0,0-1 0,-1 1 0,0 1 0,0 0 0,0-1 0,6 14 0,105 200 0,-96-182 0,-18-33 0,0 0 0,1 0 0,0-1 0,0 1 0,0-1 0,1 0 0,0 0 0,0 0 0,0-1 0,0 0 0,1 0 0,0 0 0,0 0 0,0-1 0,0 0 0,0-1 0,1 1 0,-1-1 0,1 0 0,11 1 0,-10-3 0,0 0 0,0 0 0,0-1 0,0 0 0,-1 0 0,1-1 0,0 0 0,-1-1 0,1 0 0,-1 0 0,0 0 0,0-1 0,0 0 0,0 0 0,-1-1 0,0 0 0,9-9 0,5-10 120,-22 20-321,-15 12-1083,5-1-5542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0:54.560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 550 24575,'11'290'0,"-3"-144"0,-7-115 0,1 0 0,2 0 0,9 37 0,-8-57 0,-1-11 0,1-21 0,0-32 0,-18-174 0,6 154 0,3 0 0,7-93 0,-3 165 0,0 0 0,0 0 0,0 0 0,1 0 0,-1 0 0,0 0 0,0 0 0,0 0 0,1 0 0,-1 0 0,0 0 0,1 0 0,-1 0 0,1 1 0,-1-1 0,1 0 0,0 0 0,-1 0 0,1 1 0,0-1 0,-1 0 0,1 1 0,0-1 0,0 1 0,0-1 0,-1 1 0,1-1 0,0 1 0,0-1 0,0 1 0,0 0 0,0 0 0,2-1 0,0 1 0,0 1 0,1-1 0,-1 1 0,0-1 0,1 1 0,-1 0 0,0 1 0,0-1 0,0 0 0,4 3 0,5 4 0,0 0 0,-1 0 0,0 1 0,12 12 0,-17-14 0,-1 0 0,0 0 0,0 1 0,-1 0 0,0 0 0,5 12 0,-8-18 0,0-1 0,-1 1 0,1 0 0,0 0 0,-1 0 0,1 0 0,-1 0 0,0 0 0,1 0 0,-1 0 0,0 0 0,0 0 0,-1 0 0,1 0 0,0-1 0,-1 1 0,1 0 0,-1 0 0,1 0 0,-1 0 0,0 0 0,0-1 0,0 1 0,0 0 0,0-1 0,0 1 0,0-1 0,-1 1 0,1-1 0,0 1 0,-1-1 0,1 0 0,-1 0 0,0 0 0,-1 1 0,1-1-44,1-1 0,-1 1 0,1-1 0,-1 0 0,1 0 0,-1 1 0,1-1 0,-1 0 0,1 0 0,-1-1 0,0 1 0,1 0 0,-1 0 0,1-1 0,-1 1 0,1-1 0,0 1 0,-1-1-1,1 0 1,0 0 0,-1 1 0,1-1 0,0 0 0,0 0 0,-1 0 0,1-1 0,0 1 0,0 0 0,0 0 0,-1-3 0,-4-7-6782</inkml:trace>
  <inkml:trace contextRef="#ctx0" brushRef="#br0" timeOffset="280.14">588 114 24575,'-12'0'0,"9"-1"0,0 0 0,1 1 0,-1 0 0,0 0 0,0 0 0,0 0 0,0 0 0,0 0 0,0 1 0,1 0 0,-1-1 0,0 1 0,0 0 0,1 0 0,-1 0 0,1 1 0,-1-1 0,1 1 0,-1-1 0,1 1 0,0 0 0,0 0 0,0 0 0,0 0 0,0 0 0,0 1 0,0-1 0,1 0 0,-1 1 0,-1 5 0,-6 12 0,1 0 0,1 1 0,1 0 0,1 0 0,1 0 0,0 1 0,1 25 0,1 6 0,9 94 0,-5-128 24,1 0 0,1 0 0,0 0 0,14 34 0,-14-44-159,1 1 0,0-1 0,0 0 0,1 0 0,0 0 0,1-1 0,0 0 0,0 0 0,1-1 0,11 9 0,-2-4-6691</inkml:trace>
  <inkml:trace contextRef="#ctx0" brushRef="#br0" timeOffset="664.16">740 360 24575,'-4'-11'0,"0"0"0,1 0 0,1 0 0,0-1 0,0 1 0,1 0 0,0-1 0,1 1 0,1-1 0,-1 1 0,2-1 0,0 1 0,0 0 0,1 0 0,0 0 0,1 0 0,0 0 0,8-13 0,-11 23 0,0 0 0,-1 0 0,1 0 0,0-1 0,0 2 0,0-1 0,0 0 0,0 0 0,0 0 0,0 0 0,1 1 0,-1-1 0,0 0 0,0 1 0,0-1 0,1 1 0,-1-1 0,0 1 0,1 0 0,-1 0 0,0-1 0,1 1 0,-1 0 0,3 1 0,-1-1 0,-1 1 0,1 0 0,0 0 0,-1 0 0,1 1 0,-1-1 0,1 0 0,-1 1 0,0 0 0,0 0 0,3 3 0,4 4 0,-1 1 0,0 0 0,-1 0 0,8 16 0,16 38 34,-3 2-1,22 78 1,-31-84-401,2-1 1,3-1-1,44 78 1,-61-124-6460</inkml:trace>
  <inkml:trace contextRef="#ctx0" brushRef="#br0" timeOffset="1026.17">797 778 24575,'0'-3'0,"0"-5"0,0-3 0,3-1 0,2-1 0,2 2 0,4-1 0,3-2 0,2 2 0,2 0 0,5 2 0,0-1 0,1-2 0,-1 2 0,-1 2 0,-5 0 0,-1 1 0,-4 3-8191</inkml:trace>
  <inkml:trace contextRef="#ctx0" brushRef="#br0" timeOffset="1340.03">1289 1 24575,'1'0'0,"0"1"0,0-1 0,0 1 0,0-1 0,0 1 0,0 0 0,0-1 0,0 1 0,-1 0 0,1 0 0,0 0 0,0 0 0,-1 0 0,1 0 0,-1 0 0,1 0 0,-1 0 0,1 0 0,-1 0 0,0 0 0,1 0 0,-1 0 0,0 0 0,0 0 0,0 2 0,6 40 0,-5-29 0,6 47 0,-3 1 0,-3-1 0,-10 95 0,3-86 0,3 1 0,8 83 0,6-96-1365,-3-37-5461</inkml:trace>
  <inkml:trace contextRef="#ctx0" brushRef="#br0" timeOffset="1855.04">1440 683 24575,'0'0'0,"0"1"0,-1-1 0,1 0 0,0 1 0,0-1 0,0 0 0,0 1 0,0-1 0,0 0 0,0 0 0,0 1 0,1-1 0,-1 0 0,0 1 0,0-1 0,0 0 0,0 0 0,0 1 0,0-1 0,1 0 0,-1 0 0,0 1 0,0-1 0,0 0 0,1 0 0,-1 1 0,0-1 0,0 0 0,1 0 0,-1 0 0,0 0 0,0 1 0,1-1 0,-1 0 0,0 0 0,0 0 0,1 0 0,-1 0 0,0 0 0,1 0 0,14-7 0,9-15 0,19-64 0,-40 96 0,-2-1 0,1 1 0,-1-1 0,-1 16 0,1-15 0,-1-1 0,1 1 0,1 0 0,0-1 0,0 0 0,1 1 0,5 10 0,-8-17 0,1-1 0,0 1 0,0-1 0,0 0 0,1 1 0,-1-1 0,0 0 0,1 0 0,0 0 0,-1 0 0,1 0 0,0 0 0,0-1 0,0 1 0,0 0 0,0-1 0,1 0 0,-1 1 0,0-1 0,1 0 0,-1 0 0,1 0 0,-1-1 0,1 1 0,-1 0 0,1-1 0,-1 0 0,1 0 0,0 0 0,-1 0 0,4 0 0,-3-1 0,-1 0 0,1 0 0,-1 0 0,1 0 0,-1-1 0,1 1 0,-1-1 0,1 0 0,-1 1 0,0-1 0,0 0 0,0 0 0,0 0 0,-1-1 0,4-4 0,21-44 0,-5 7 0,-21 44 0,0 0 0,0 0 0,1-1 0,-1 1 0,0 0 0,0 0 0,0 0 0,0-1 0,0 1 0,1 0 0,-1 0 0,0 0 0,0-1 0,0 1 0,0 0 0,1 0 0,-1 0 0,0 0 0,0 0 0,0 0 0,1 0 0,-1-1 0,0 1 0,0 0 0,1 0 0,-1 0 0,0 0 0,0 0 0,1 0 0,-1 0 0,0 0 0,0 0 0,1 0 0,-1 0 0,0 0 0,0 0 0,0 1 0,1-1 0,-1 0 0,0 0 0,0 0 0,0 0 0,1 0 0,-1 1 0,6 13 0,1 29 0,-6-34 0,5 46 0,-3 0 0,-2 0 0,-11 100 0,8-137-120,0-3-87,1 0-1,0 0 1,1 0-1,0 1 0,4 16 1,0-18-6619</inkml:trace>
  <inkml:trace contextRef="#ctx0" brushRef="#br0" timeOffset="2306.03">1915 57 24575,'1'-1'0,"0"1"0,0 0 0,1 0 0,-1 0 0,0 0 0,0 0 0,1 0 0,-1 1 0,0-1 0,0 0 0,1 1 0,-1-1 0,0 1 0,0-1 0,0 1 0,0-1 0,0 1 0,0 0 0,0 0 0,0-1 0,0 1 0,0 0 0,0 0 0,0 0 0,0 0 0,-1 0 0,1 0 0,0 0 0,-1 0 0,1 1 0,-1-1 0,1 1 0,10 19 0,-1 0 0,-1 0 0,-1 1 0,-1 0 0,-1 1 0,4 28 0,9 142 0,-18-168-82,2 29 153,-3 0 0,-7 62 0,6-103-171,-1-1 0,0 1 1,-1-1-1,0 1 0,-1-1 0,-1 0 1,1-1-1,-2 1 0,0-1 1,0 0-1,-1 0 0,0-1 0,-1 0 1,-18 18-1,10-16-6726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0:52.793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49 420 24575,'-2'0'0,"0"0"0,0 0 0,-1 1 0,1-1 0,0 1 0,0-1 0,0 1 0,0 0 0,0 0 0,0 0 0,0 0 0,1 0 0,-1 0 0,0 0 0,0 1 0,1-1 0,-1 1 0,1-1 0,-1 1 0,1-1 0,0 1 0,0 0 0,-1 0 0,1 0 0,1 0 0,-1 0 0,0 0 0,0 0 0,1 0 0,-1 0 0,1 0 0,-1 0 0,1 0 0,0 0 0,0 1 0,0-1 0,0 0 0,1 0 0,-1 0 0,0 0 0,1 0 0,0 0 0,-1 0 0,1 0 0,2 4 0,-3-4 0,1 0 0,-1 0 0,1 0 0,0 0 0,-1-1 0,1 1 0,0 0 0,0 0 0,1-1 0,-1 1 0,0 0 0,0-1 0,1 1 0,-1-1 0,1 0 0,0 1 0,-1-1 0,1 0 0,0 0 0,-1 0 0,1 0 0,0 0 0,0-1 0,0 1 0,0 0 0,0-1 0,0 0 0,0 1 0,0-1 0,0 0 0,0 0 0,0 0 0,0 0 0,0 0 0,0-1 0,0 1 0,0-1 0,0 1 0,0-1 0,0 0 0,0 0 0,0 1 0,-1-1 0,1-1 0,0 1 0,-1 0 0,1 0 0,0-1 0,-1 1 0,2-3 0,0 2 0,0-1 0,-1 1 0,1-1 0,-1 0 0,0 0 0,0 0 0,0 0 0,0 0 0,-1 0 0,1 0 0,-1-1 0,0 1 0,0 0 0,0-1 0,0 1 0,-1-1 0,1 0 0,-1 1 0,0-1 0,0 1 0,0-1 0,0 0 0,-1 1 0,0-1 0,0 1 0,1-1 0,-2 1 0,1 0 0,0-1 0,-1 1 0,0 0 0,1 0 0,-1 0 0,-1 0 0,1 0 0,0 0 0,-1 1 0,1-1 0,-1 1 0,0 0 0,0-1 0,0 1 0,0 1 0,0-1 0,0 0 0,0 1 0,-1-1 0,1 1 0,0 0 0,-1 0 0,-6 0 0,-4 0-1365,4 3-5461</inkml:trace>
  <inkml:trace contextRef="#ctx0" brushRef="#br0" timeOffset="790.95">126 136 24575,'0'0'0,"0"0"0,0 1 0,0-1 0,0 0 0,-1 0 0,1 0 0,0 0 0,0 0 0,0 0 0,-1 0 0,1 0 0,0 1 0,0-1 0,0 0 0,-1 0 0,1 0 0,0 0 0,0 0 0,0 0 0,-1 0 0,1 0 0,0 0 0,0 0 0,0 0 0,-1 0 0,1-1 0,0 1 0,0 0 0,0 0 0,-1 0 0,1 0 0,0 0 0,0 0 0,0 0 0,0 0 0,-1-1 0,1 1 0,0 0 0,0 0 0,0 0 0,0 0 0,0-1 0,0 1 0,-1 0 0,1 0 0,0 0 0,0-1 0,0 1 0,0 0 0,-9 21 0,4 29 0,3-1 0,2 0 0,8 74 0,-6-112 0,0-1 0,1 1 0,0-1 0,1 0 0,0 0 0,0 0 0,11 17 0,-14-25 0,0 0 0,1 0 0,-1 0 0,1 0 0,0 0 0,-1 0 0,1 0 0,0 0 0,0-1 0,0 1 0,0 0 0,1-1 0,-1 0 0,0 0 0,1 0 0,-1 0 0,0 0 0,1 0 0,-1 0 0,1-1 0,-1 1 0,1-1 0,0 0 0,-1 0 0,1 0 0,-1 0 0,1 0 0,0-1 0,-1 1 0,1-1 0,-1 1 0,1-1 0,-1 0 0,0 0 0,1 0 0,-1 0 0,4-3 0,1-1 0,-1-1 0,0 1 0,-1-1 0,1-1 0,-1 1 0,0 0 0,-1-1 0,0 0 0,0 0 0,0-1 0,-1 1 0,0-1 0,2-8 0,4-12 0,-2-1 0,4-36 0,-5 8 0,-3 0 0,-6-112 0,2 166 0,1-1 0,-1 1 0,0-1 0,1 1 0,-2 0 0,1 0 0,0 0 0,-3-6 0,3 9 0,1-1 0,0 1 0,0 0 0,0 0 0,0-1 0,-1 1 0,1 0 0,0 0 0,0 0 0,-1-1 0,1 1 0,0 0 0,0 0 0,-1 0 0,1 0 0,0-1 0,0 1 0,-1 0 0,1 0 0,0 0 0,-1 0 0,1 0 0,0 0 0,-1 0 0,1 0 0,0 0 0,0 0 0,-1 0 0,1 0 0,0 0 0,-1 0 0,1 0 0,-1 1 0,-9 16 0,3 14 0,1 1 0,2 0 0,0 0 0,3 34 0,0-32 0,7 57 0,-4-79 0,-1-1 0,2 0 0,0 1 0,0-1 0,1 0 0,0-1 0,1 1 0,10 17 0,-14-26 0,1 0 0,-1 0 0,1 0 0,-1 0 0,1 0 0,0-1 0,-1 1 0,1-1 0,0 1 0,0-1 0,0 1 0,0-1 0,0 0 0,1 0 0,-1 0 0,0 0 0,0-1 0,1 1 0,-1-1 0,1 1 0,-1-1 0,0 0 0,1 0 0,-1 0 0,1 0 0,-1 0 0,0 0 0,1-1 0,-1 1 0,1-1 0,-1 0 0,0 1 0,0-1 0,1 0 0,-1-1 0,0 1 0,0 0 0,0-1 0,0 1 0,0-1 0,-1 1 0,1-1 0,2-3 0,3-2 0,0-1 0,0 0 0,-1 0 0,0 0 0,-1-1 0,0 0 0,0 0 0,-1 0 0,4-11 0,-6-13 0,-5 28 0,-3 21 0,4-7 0,0 0 0,1 0 0,0 1 0,1-1 0,0 0 0,0 0 0,1 0 0,3 14 0,-3-21 0,-1 1 0,1-1 0,-1 1 0,1-1 0,0 0 0,0 0 0,0 1 0,1-1 0,-1 0 0,0 0 0,1 0 0,-1 0 0,1 0 0,0 0 0,0-1 0,-1 1 0,1 0 0,0-1 0,1 0 0,-1 1 0,0-1 0,0 0 0,0 0 0,1 0 0,-1 0 0,1-1 0,-1 1 0,0-1 0,1 1 0,-1-1 0,1 0 0,-1 0 0,1 0 0,-1 0 0,5-1 0,-4 0 0,1 0 0,-1-1 0,0 1 0,1-1 0,-1 0 0,0 0 0,0 0 0,0 0 0,0 0 0,0-1 0,-1 1 0,1-1 0,-1 0 0,1 0 0,-1 0 0,0 0 0,0 0 0,-1 0 0,1 0 0,-1-1 0,1 1 0,-1-1 0,0 1 0,0-1 0,-1 1 0,1-1 0,0-6 0,0 0 0,0 0 0,-1 0 0,0 0 0,0 0 0,-1 0 0,0 0 0,-1 0 0,0 0 0,-4-12 0,5 21 0,0-1 0,1 0 0,-1 1 0,0-1 0,0 1 0,0-1 0,0 1 0,0 0 0,0-1 0,0 1 0,0 0 0,-1 0 0,-2-2 0,4 2 0,-1 1 0,0 0 0,1 0 0,-1 0 0,1-1 0,-1 1 0,0 0 0,1 0 0,-1 0 0,0 0 0,1 0 0,-1 0 0,1 0 0,-1 1 0,0-1 0,1 0 0,-1 0 0,1 0 0,-1 1 0,0-1 0,1 0 0,-1 0 0,1 1 0,-1-1 0,0 1 0,-1 1 0,0 0 0,1 0 0,-1 1 0,1-1 0,-1 0 0,1 1 0,0-1 0,0 1 0,0-1 0,0 1 0,1-1 0,-1 1 0,1 0 0,-1-1 0,1 1 0,0 3 0,1 1-40,0 1 0,0-1 0,1 0 0,0 0-1,0-1 1,1 1 0,0 0 0,0-1 0,1 1 0,0-1 0,0 0-1,0 0 1,0-1 0,1 1 0,0-1 0,1 0 0,-1 0-1,1-1 1,0 1 0,0-1 0,0-1 0,0 1 0,1-1 0,-1 0-1,1-1 1,0 1 0,0-1 0,0-1 0,0 1 0,0-1-1,0 0 1,1-1 0,11 0 0,2-3-6786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0:46.904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24 115 24575,'-1'1'0,"0"-1"0,0 1 0,0 0 0,0-1 0,0 1 0,0 0 0,0 0 0,0 0 0,0 0 0,1 0 0,-1 0 0,0 0 0,0 0 0,1 0 0,-1 0 0,1 0 0,-1 0 0,1 1 0,0-1 0,-1 0 0,1 0 0,0 0 0,0 1 0,0-1 0,0 0 0,0 3 0,-2 41 0,2-39 0,-3 45 0,1-22 0,2 1 0,0-1 0,8 53 0,-8-81 0,0 1 0,0-1 0,0 0 0,1 1 0,-1-1 0,0 0 0,1 1 0,-1-1 0,1 0 0,-1 0 0,1 1 0,-1-1 0,1 0 0,0 0 0,0 0 0,-1 0 0,1 0 0,0 0 0,0 0 0,0 0 0,0 0 0,0 0 0,0 0 0,3 0 0,-3-1 0,1 0 0,-1-1 0,0 1 0,0-1 0,0 1 0,1-1 0,-1 0 0,0 1 0,0-1 0,0 0 0,0 0 0,0 0 0,0 0 0,0 0 0,0 0 0,0 0 0,-1 0 0,1 0 0,1-2 0,4-8 0,0 0 0,-1-1 0,0 1 0,3-14 0,-6 18 0,18-54 0,-19 60 0,-1 0 0,0 0 0,0 1 0,1-1 0,-1 0 0,0 0 0,1 0 0,-1 0 0,0 1 0,1-1 0,-1 0 0,1 1 0,0-1 0,-1 0 0,1 1 0,-1-1 0,1 0 0,0 1 0,0-1 0,-1 1 0,1 0 0,0-1 0,0 1 0,0-1 0,-1 1 0,1 0 0,0 0 0,0-1 0,0 1 0,0 0 0,0 0 0,0 0 0,-1 0 0,1 0 0,0 0 0,0 0 0,0 1 0,0-1 0,0 0 0,0 0 0,-1 1 0,1-1 0,0 0 0,0 1 0,0-1 0,-1 1 0,1-1 0,0 1 0,-1-1 0,1 1 0,0 0 0,-1-1 0,1 1 0,-1 0 0,1-1 0,-1 1 0,1 0 0,0 1 0,4 6 0,-1 1 0,0-1 0,0 1 0,-1 0 0,0 0 0,0 0 0,1 11 0,-3-12 0,1 0 0,0 0 0,0 0 0,0-1 0,1 1 0,1 0 0,-1-1 0,1 0 0,0 0 0,9 11 0,-12-17 0,0-1 0,0 1 0,0 0 0,-1 0 0,1-1 0,0 1 0,0-1 0,0 1 0,0-1 0,0 1 0,0-1 0,0 0 0,0 1 0,0-1 0,0 0 0,1 0 0,-1 0 0,0 1 0,0-1 0,0 0 0,0-1 0,0 1 0,0 0 0,0 0 0,0 0 0,0-1 0,2 0 0,0 0 0,0-1 0,0 0 0,0 0 0,0-1 0,0 1 0,0 0 0,-1-1 0,5-5 0,3-6 0,0-1 0,12-25 0,-21 38 0,10-27 0,-7 20 0,-4 32 0,-1-17 0,1-1 0,0 1 0,0-1 0,1 1 0,-1-1 0,1 1 0,0-1 0,1 1 0,-1-1 0,1 0 0,0 0 0,5 9 0,-4-11 0,-1-1 0,0 0 0,1 0 0,0 0 0,-1 0 0,1 0 0,0 0 0,0-1 0,0 0 0,0 1 0,0-1 0,0 0 0,0 0 0,1-1 0,-1 1 0,0-1 0,1 0 0,-1 1 0,0-1 0,0-1 0,1 1 0,5-2 0,-5 2 0,-1 0 0,1-1 0,0 1 0,-1-1 0,1 0 0,-1 0 0,1 0 0,-1-1 0,0 1 0,1-1 0,-1 0 0,0 0 0,0 0 0,0 0 0,0-1 0,-1 1 0,1-1 0,-1 1 0,1-1 0,-1 0 0,0 0 0,0 0 0,1-4 0,-1 3 0,0-1 0,-1 0 0,0 1 0,0-1 0,-1 0 0,1 0 0,-1 1 0,0-1 0,0 0 0,0 0 0,-1 0 0,0 1 0,0-1 0,0 0 0,-3-6 0,3 6 0,-1 0 0,-1 1 0,1-1 0,-1 0 0,1 1 0,-1 0 0,-1 0 0,1 0 0,-1 0 0,1 0 0,-1 1 0,0-1 0,0 1 0,-7-4 0,8 6 0,0-1 0,-1 1 0,1-1 0,-1 1 0,1 0 0,-1 1 0,1-1 0,-1 1 0,0-1 0,1 1 0,-1 0 0,0 1 0,1-1 0,-1 0 0,1 1 0,-1 0 0,1 0 0,-1 0 0,1 0 0,-1 1 0,1-1 0,-5 4 0,5-2-50,0-1-1,1 0 1,-1 1-1,1-1 0,0 1 1,0 0-1,0 0 1,0 0-1,1 0 1,-1 0-1,1 0 0,-1 1 1,1-1-1,0 0 1,1 1-1,-1-1 1,0 1-1,1-1 0,0 0 1,0 1-1,0-1 1,0 1-1,1-1 1,-1 1-1,1-1 1,1 4-1,2 6-6775</inkml:trace>
  <inkml:trace contextRef="#ctx0" brushRef="#br0" timeOffset="291.27">631 285 24575,'19'152'0,"-19"-147"0,1-1 0,-1 0 0,1 1 0,0-1 0,0 0 0,0 1 0,1-1 0,-1 0 0,1 0 0,0 0 0,0 0 0,5 6 0,-6-9 0,0 0 0,-1-1 0,1 1 0,-1-1 0,1 1 0,0-1 0,0 1 0,-1-1 0,1 1 0,0-1 0,0 1 0,-1-1 0,1 0 0,0 0 0,0 1 0,0-1 0,0 0 0,0 0 0,-1 0 0,1 0 0,0 0 0,0 0 0,0 0 0,0 0 0,1-1 0,0 0 0,0 0 0,-1 0 0,1-1 0,0 1 0,0 0 0,-1-1 0,1 1 0,-1-1 0,1 0 0,-1 0 0,1 1 0,-1-1 0,0 0 0,1-4 0,22-63 69,-21 59-249,-1-1 1,2 1 0,-1 0 0,1 0 0,1 0-1,0 1 1,7-12 0,-4 13-6647</inkml:trace>
  <inkml:trace contextRef="#ctx0" brushRef="#br0" timeOffset="1185.78">915 268 24575,'0'11'0,"1"0"0,0 1 0,1-1 0,0 0 0,1 0 0,6 17 0,-8-24 0,1 1 0,0-1 0,1 0 0,-1 1 0,1-1 0,-1 0 0,1 0 0,1 0 0,-1-1 0,0 1 0,1-1 0,0 0 0,0 0 0,0 0 0,0 0 0,0-1 0,8 4 0,-10-5 0,1-1 0,-1 1 0,1-1 0,-1 0 0,1 0 0,-1 0 0,1 0 0,-1 0 0,0 0 0,1-1 0,-1 1 0,1-1 0,-1 1 0,0-1 0,1 0 0,-1 0 0,0 0 0,0-1 0,1 1 0,-1 0 0,0-1 0,-1 1 0,1-1 0,0 0 0,0 1 0,1-4 0,6-6 0,0 0 0,-2-1 0,11-21 0,1 0 0,-18 33 0,-1 0 0,0-1 0,0 1 0,1-1 0,-1 1 0,0 0 0,0-1 0,1 1 0,-1 0 0,1-1 0,-1 1 0,0 0 0,1-1 0,-1 1 0,1 0 0,-1 0 0,0 0 0,1-1 0,-1 1 0,1 0 0,-1 0 0,1 0 0,-1 0 0,1 0 0,-1 0 0,1 0 0,-1 0 0,1 0 0,-1 0 0,1 0 0,-1 0 0,1 0 0,-1 0 0,0 1 0,1-1 0,-1 0 0,1 0 0,-1 0 0,1 1 0,-1-1 0,0 0 0,1 1 0,-1-1 0,0 0 0,1 1 0,-1-1 0,0 0 0,1 1 0,-1-1 0,0 1 0,0-1 0,0 0 0,1 1 0,-1-1 0,0 1 0,0-1 0,0 1 0,0-1 0,0 1 0,0 0 0,15 42 0,-9-22 0,-5-18 0,0 0 0,0 0 0,0-1 0,1 1 0,-1 0 0,1 0 0,0-1 0,0 1 0,0-1 0,0 0 0,0 1 0,1-1 0,-1 0 0,1 0 0,-1 0 0,1-1 0,0 1 0,-1-1 0,1 1 0,4 0 0,-4-2 0,1 0 0,-1 0 0,1 0 0,-1 0 0,1-1 0,-1 1 0,1-1 0,-1 0 0,0 0 0,0 0 0,1-1 0,-1 1 0,0-1 0,0 0 0,0 0 0,-1 0 0,1 0 0,3-4 0,5-4 0,-1 0 0,-1-1 0,0 0 0,10-15 0,11-15 0,-24 41 0,-2 12 0,-1 26 0,-2-25 0,0-9 0,-1 1 0,1 0 0,1 0 0,-1-1 0,1 1 0,0-1 0,0 1 0,0-1 0,0 0 0,1 0 0,0 0 0,0 0 0,0 0 0,4 4 0,-5-7 0,0 0 0,-1 0 0,1 0 0,0 0 0,0 0 0,0 0 0,0 0 0,0-1 0,1 1 0,-1-1 0,0 1 0,0-1 0,0 0 0,0 0 0,0 0 0,1 0 0,-1 0 0,0-1 0,0 1 0,0 0 0,0-1 0,0 0 0,0 0 0,0 1 0,0-1 0,0 0 0,0 0 0,0-1 0,0 1 0,-1 0 0,1-1 0,0 1 0,1-3 0,4-3 0,0-1 0,-1 1 0,1-1 0,-2 0 0,1-1 0,-1 1 0,4-13 0,-2 7 0,-6 22 0,1-1 0,-1 1 0,1-1 0,0 0 0,1 1 0,0-1 0,0 0 0,1-1 0,7 12 0,-10-16 0,1 0 0,0 1 0,0-1 0,1-1 0,-1 1 0,0 0 0,0 0 0,1-1 0,-1 1 0,1-1 0,0 0 0,-1 0 0,1 0 0,0 0 0,0 0 0,-1-1 0,1 1 0,0-1 0,0 0 0,3 0 0,-2-1 0,0 1 0,0-1 0,1-1 0,-1 1 0,0-1 0,-1 1 0,1-1 0,0 0 0,0-1 0,-1 1 0,1-1 0,2-2 0,8-8 0,-1-1 0,-1 0 0,-1-1 0,19-29 0,-25 43 0,-1 13 0,2 29 0,-2-16 0,-2-15 0,1-1 0,1 0 0,0 0 0,0 0 0,1 0 0,-1-1 0,2 0 0,8 11 0,-12-16 0,0 0 0,1-1 0,-1 1 0,0-1 0,1 0 0,0 0 0,-1 0 0,1 0 0,0 0 0,0 0 0,0-1 0,0 0 0,0 1 0,0-1 0,1 0 0,-1-1 0,0 1 0,1 0 0,-1-1 0,0 0 0,1 0 0,-1 0 0,1 0 0,-1 0 0,0-1 0,1 0 0,3-1 0,-4 1-91,-1-1 0,1 1 0,-1-1 0,0 0 0,0 1 0,0-1 0,0 0 0,0 0 0,0-1 0,-1 1 0,1 0 0,-1 0 0,1-1 0,0-2 0,5-9-6735</inkml:trace>
  <inkml:trace contextRef="#ctx0" brushRef="#br0" timeOffset="1633.22">2034 399 24575,'19'139'0,"-20"-73"0,-18 121 0,0-10 0,20-160 0,4-25 0,3-28 0,-8-17 0,-4 0 0,-1 1 0,-17-73 0,7 45 0,1 3 0,-4-21 0,3 0 0,5-1 0,3-106 0,10 249-273,1-1 0,3 1 0,2-1 0,15 47 0,-13-57-6553</inkml:trace>
  <inkml:trace contextRef="#ctx0" brushRef="#br0" timeOffset="2075.46">2127 380 24575,'0'4'0,"1"0"0,-1 0 0,1 0 0,0 0 0,0-1 0,0 1 0,0 0 0,0-1 0,1 1 0,0-1 0,0 0 0,0 1 0,0-1 0,0 0 0,1 0 0,-1 0 0,1 0 0,0-1 0,0 1 0,0-1 0,0 0 0,0 0 0,0 0 0,7 3 0,-7-3 0,0-1 0,0 0 0,1 0 0,-1-1 0,0 1 0,0-1 0,0 1 0,0-1 0,1 0 0,-1 0 0,0 0 0,0-1 0,0 1 0,0-1 0,1 0 0,-1 0 0,0 0 0,0 0 0,0 0 0,-1-1 0,1 1 0,0-1 0,0 0 0,-1 1 0,1-2 0,-1 1 0,0 0 0,1 0 0,2-5 0,-2 2 0,0 1 0,0-1 0,-1 0 0,0 1 0,0-1 0,0-1 0,0 1 0,-1 0 0,0 0 0,0 0 0,0-1 0,-1 1 0,0-1 0,0 1 0,0 0 0,-1-1 0,-1-6 0,2 9 0,-1-1 0,0 0 0,-1 1 0,1-1 0,-1 1 0,0 0 0,1-1 0,-2 1 0,1 0 0,0 0 0,0 0 0,-1 0 0,0 1 0,1-1 0,-1 1 0,0-1 0,0 1 0,-1 0 0,1 0 0,0 0 0,-1 1 0,1-1 0,-1 1 0,1 0 0,-5-1 0,6 2 0,0-1 0,0 1 0,1 0 0,-1-1 0,0 1 0,0 0 0,0 0 0,0 0 0,1 1 0,-1-1 0,0 0 0,0 1 0,0-1 0,1 1 0,-1 0 0,0-1 0,1 1 0,-1 0 0,0 0 0,1 0 0,-1 0 0,-2 3 0,2-1 0,0-1 0,1 1 0,-1 0 0,0 0 0,1 0 0,0 0 0,0 0 0,0 0 0,0 0 0,0 1 0,0 5 0,0 0 0,0-1 0,1 1 0,1-1 0,-1 0 0,1 1 0,1-1 0,0 0 0,0 0 0,5 12 0,0-8 0,1-1 0,0 0 0,1 0 0,0-1 0,1 0 0,0-1 0,20 15 0,-20-18 0,-1 1 0,0 1 0,0 0 0,-1 0 0,0 1 0,0 0 0,-1 0 0,0 0 0,0 1 0,8 20 0,-14-29 0,0 1 0,-1-1 0,1 0 0,-1 1 0,0-1 0,1 1 0,-1 0 0,0-1 0,0 1 0,0-1 0,0 1 0,0-1 0,0 1 0,0-1 0,-1 1 0,1-1 0,0 1 0,-1-1 0,1 1 0,-1-1 0,0 1 0,1-1 0,-1 0 0,0 1 0,0-1 0,0 0 0,-2 2 0,2-3 0,0 0 0,0 1 0,0-1 0,0 0 0,0 0 0,0 0 0,0 0 0,0 0 0,0 0 0,-1 0 0,1-1 0,0 1 0,0 0 0,0-1 0,0 1 0,0 0 0,0-1 0,0 1 0,0-1 0,1 0 0,-1 1 0,0-1 0,0 0 0,0 1 0,0-1 0,1 0 0,-1 0 0,0 0 0,1 0 0,-1 0 0,1 0 0,-1 0 0,1 0 0,-1 0 0,1 0 0,0 0 0,0 0 0,-1-2 0,-9-33-1365,8 19-5461</inkml:trace>
  <inkml:trace contextRef="#ctx0" brushRef="#br0" timeOffset="2647.47">2640 285 24575,'0'-1'0,"0"0"0,0 0 0,0 0 0,0 0 0,0 0 0,0 0 0,0 0 0,0 0 0,0 0 0,-1 1 0,1-1 0,0 0 0,-1 0 0,1 0 0,0 0 0,-1 0 0,1 1 0,-1-1 0,1 0 0,-1 0 0,0 1 0,0-2 0,0 2 0,0 0 0,0 0 0,1-1 0,-1 1 0,0 0 0,0 0 0,0 0 0,1 0 0,-1 1 0,0-1 0,0 0 0,1 0 0,-1 0 0,0 0 0,1 1 0,-1-1 0,0 0 0,0 1 0,1-1 0,-1 1 0,0 0 0,-2 1 0,0 0 0,1 0 0,-1 1 0,1-1 0,0 1 0,-1-1 0,1 1 0,0 0 0,1 0 0,-1 0 0,-2 5 0,2 3 0,0-1 0,0 1 0,1-1 0,1 1 0,0 0 0,0-1 0,4 21 0,-4-27 0,1-1 0,-1 1 0,1-1 0,0 1 0,0-1 0,0 1 0,1-1 0,-1 1 0,1-1 0,0 0 0,0 0 0,0 0 0,0 0 0,1 0 0,-1 0 0,1-1 0,-1 1 0,1-1 0,0 0 0,0 0 0,0 0 0,0 0 0,1 0 0,-1-1 0,0 1 0,5 0 0,-4-1 0,-1-1 0,1 0 0,-1 0 0,0-1 0,1 1 0,-1-1 0,1 0 0,-1 1 0,0-1 0,1-1 0,-1 1 0,0 0 0,0-1 0,0 0 0,0 0 0,0 0 0,-1 0 0,1 0 0,0 0 0,-1-1 0,0 1 0,4-5 0,4-6 0,0-1 0,-1 0 0,9-19 0,-14 25 0,0 23 0,0-1 0,1 0 0,0-1 0,13 22 0,-17-32 0,0-1 0,1 0 0,-1 0 0,1 0 0,-1 0 0,1 0 0,0 0 0,0-1 0,0 1 0,0-1 0,0 1 0,0-1 0,0 0 0,0 0 0,0 1 0,1-1 0,-1-1 0,0 1 0,1 0 0,-1-1 0,1 1 0,-1-1 0,1 0 0,-1 0 0,1 0 0,-1 0 0,1 0 0,-1 0 0,1-1 0,-1 1 0,0-1 0,1 0 0,-1 0 0,1 0 0,-1 0 0,0 0 0,0 0 0,0 0 0,0-1 0,0 1 0,0-1 0,0 0 0,0 1 0,1-3 0,2-1 0,-1 1 0,-1-1 0,1 0 0,-1 0 0,1 0 0,-2 0 0,1 0 0,0-1 0,-1 1 0,0-1 0,0 0 0,-1 0 0,0 0 0,0 1 0,0-1 0,0 0 0,-2-12 0,-1 4 0,-1 1 0,0 0 0,-1 0 0,-1 0 0,0 0 0,-1 1 0,0 0 0,-1 0 0,0 0 0,-16-19 0,22 30 0,1 1 0,-1-1 0,0 0 0,0 0 0,1 1 0,-1-1 0,0 1 0,0-1 0,0 0 0,0 1 0,0 0 0,1-1 0,-1 1 0,0-1 0,0 1 0,0 0 0,0 0 0,0 0 0,0-1 0,0 1 0,0 0 0,0 0 0,0 1 0,0-1 0,0 0 0,0 0 0,-2 1 0,2 0 0,0 0 0,0 0 0,0 0 0,0 0 0,0 0 0,0 0 0,0 0 0,1 1 0,-1-1 0,0 0 0,1 1 0,-1-1 0,1 1 0,-1-1 0,1 0 0,-1 3 0,0 2 0,0 1 0,0 0 0,1 0 0,0 0 0,0 0 0,0 0 0,3 8 0,-1-7 7,0 0 0,1-1 0,0 1 0,1-1 0,0 1 1,0-1-1,0 0 0,1-1 0,0 1 0,0-1 0,1 0 0,0 0 0,0-1 0,0 0 0,0 0 0,12 7 0,-8-7-121,-1-1 0,1 0-1,0-1 1,1 1 0,-1-2 0,0 0-1,1 0 1,0-1 0,-1 0 0,1-1-1,0 0 1,11-2 0,0 0-6712</inkml:trace>
  <inkml:trace contextRef="#ctx0" brushRef="#br0" timeOffset="3580.92">2431 533 24575,'4'0'0,"0"-3"0,3-2 0,4 1 0,0-3 0,1 1 0,2-3 0,2 1 0,1-2 0,1 1 0,1-1 0,-3 0-819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37:52.75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522 24575,'1'-1'0,"0"-1"0,0 1 0,0 0 0,0 0 0,0-1 0,0 1 0,1 0 0,-1 0 0,0 0 0,0 0 0,1 0 0,-1 0 0,1 0 0,-1 1 0,1-1 0,-1 1 0,1-1 0,-1 1 0,1-1 0,1 1 0,39-11 0,-40 10 0,155-21 0,177-13 0,89 8 0,-272 19 0,116-1 0,158-6 0,-376 12 0,519-18 0,-287 10 0,-133 3 0,311-12 0,-68 4 0,246-4 0,-88 34 0,-36 6 0,965 21 0,-702-72 0,-651 23 0,-85 2 0,-33 4 0,0 0 0,0 1 0,0 0 0,1 1 0,-1-1 0,10 2 0,-16 0 171,-14-1 0,-22-6-1878,22 1-5119</inkml:trace>
  <inkml:trace contextRef="#ctx0" brushRef="#br0" timeOffset="355.4">7866 2010 24575,'44'39'0,"138"168"0,-175-200 0,0 1 0,-1 1 0,1-1 0,-1 1 0,-1 0 0,0 0 0,0 1 0,-1 0 0,3 10 0,-5-15 0,-1 0 0,0 1 0,0-1 0,-1 0 0,0 1 0,0-1 0,0 1 0,0-1 0,-1 0 0,0 1 0,0-1 0,-1 0 0,1 0 0,-1 1 0,0-1 0,0-1 0,-1 1 0,0 0 0,-4 6 0,-9 8-151,-1-1-1,-1 0 0,-1-1 0,-1-1 1,0-1-1,-1 0 0,0-2 1,-29 14-1,37-20-6674</inkml:trace>
  <inkml:trace contextRef="#ctx0" brushRef="#br0" timeOffset="2370.09">8511 3526 24575,'99'-144'0,"-99"143"0,1 0 0,-1 0 0,1 0 0,-1 0 0,1 0 0,0 1 0,-1-1 0,1 0 0,0 0 0,-1 1 0,1-1 0,0 1 0,0-1 0,0 0 0,0 1 0,-1 0 0,1-1 0,0 1 0,0-1 0,0 1 0,0 0 0,0 0 0,0 0 0,0-1 0,0 1 0,0 0 0,2 1 0,-2-1 0,0 1 0,0 0 0,0 1 0,0-1 0,-1 0 0,1 0 0,0 0 0,-1 0 0,1 1 0,0-1 0,-1 0 0,0 1 0,1-1 0,-1 0 0,0 1 0,0-1 0,0 2 0,1 63 0,-10 25 311,-2 41-1987,10-115-5150</inkml:trace>
  <inkml:trace contextRef="#ctx0" brushRef="#br0" timeOffset="115517.37">2067 0 24575,'0'3'0,"0"5"0,0 4 0,0 2 0,-3 1 0,-2-1 0,-2-2 0,-1 0 0,1-2-8191</inkml:trace>
  <inkml:trace contextRef="#ctx0" brushRef="#br0" timeOffset="115722.38">2084 324 24575,'0'3'0,"-3"4"0,-1 5 0,0 3 0,1 2 0,1 2 0,0 0 0,1 1 0,1 0 0,-3-1 0,-1 1 0,0-4-8191</inkml:trace>
  <inkml:trace contextRef="#ctx0" brushRef="#br0" timeOffset="115906.53">2104 740 24575,'0'3'0,"0"4"0,0 5 0,0 3 0,0 2 0,0 2 0,0 0 0,0 1 0,0 0 0,0-1 0,0-3-8191</inkml:trace>
  <inkml:trace contextRef="#ctx0" brushRef="#br0" timeOffset="116093.14">2160 1234 24575,'0'3'0,"0"4"0,0 5 0,0 3 0,0 2 0,0 1 0,-3 2 0,-1 0 0,0-4-8191</inkml:trace>
  <inkml:trace contextRef="#ctx0" brushRef="#br0" timeOffset="114058.35">2294 2219 24575,'1'60'0,"13"90"0,-14-106 0,0-45 0,0 1 0,0 0 0,0 0 0,0 0 0,0 0 0,0 0 0,0 0 0,0 0 0,0 0 0,0 0 0,0 0 0,-1 0 0,1-1 0,0 1 0,0 0 0,0 0 0,0 0 0,0 0 0,0 0 0,0 0 0,0 0 0,0 0 0,-1 0 0,1 0 0,0 0 0,0 0 0,0 0 0,0 0 0,0 0 0,0 0 0,0 0 0,0 0 0,0 0 0,-1 0 0,1 0 0,0 0 0,0 0 0,0 0 0,0 0 0,0 1 0,0-1 0,0 0 0,0 0 0,0 0 0,0 0 0,-1 0 0,1 0 0,0 0 0,0 0 0,0 0 0,0 0 0,0 0 0,0 0 0,0 1 0,0-1 0,0 0 0,0 0 0,0 0 0,0 0 0,0 0 0,0 0 0,-7-25 0,5 15 0,-6-32 0,2 0 0,-2-49 0,26 352 0,-16-237 0,-1-16 0,-2-20 0,-9-84 0,5 37 0,-14-64 0,47 356 0,-23-178 0,-15-83-1365,7 8-5461</inkml:trace>
  <inkml:trace contextRef="#ctx0" brushRef="#br0" timeOffset="116279.13">2237 1708 24575,'-3'3'0,"-2"4"0,1 5 0,1 2 0,1 4 0,1 0 0,0-2-8191</inkml:trace>
  <inkml:trace contextRef="#ctx0" brushRef="#br0" timeOffset="116450.93">2256 2257 24575,'3'3'0,"2"5"0,-1 3 0,-1 4 0,0-1-8191</inkml:trace>
  <inkml:trace contextRef="#ctx0" brushRef="#br0" timeOffset="117820.4">2085 96 24575,'0'3'0</inkml:trace>
  <inkml:trace contextRef="#ctx0" brushRef="#br0" timeOffset="119078.76">2274 2351 24575,'9'63'0,"-6"-47"0,0 0 0,-1-1 0,-1 1 0,0 22 0,-10-52 0,1-15 0,7 26 0,-6-37 0,0 0 0,0-48 0,28 294-1365,-21-182-5461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0:44.286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31 471 24575,'0'-1'0,"-1"-1"0,1 0 0,-1 1 0,0-1 0,1 1 0,-1-1 0,0 1 0,0 0 0,0-1 0,-1 1 0,1 0 0,0 0 0,0-1 0,-1 1 0,1 0 0,0 0 0,-1 1 0,-2-3 0,-4 1 0,20 14 0,23 10 0,-18-11 0,1 0 0,22 21 0,-37-30 0,0 1 0,0 0 0,0 0 0,-1 0 0,1 0 0,-1 0 0,0 0 0,0 0 0,0 1 0,0-1 0,-1 1 0,1 0 0,-1-1 0,0 1 0,0 0 0,0 0 0,-1 0 0,1-1 0,-1 6 0,0-8 0,0 1 0,0-1 0,0 1 0,0-1 0,-1 1 0,1-1 0,0 0 0,-1 1 0,1-1 0,-1 1 0,0-1 0,1 0 0,-1 1 0,0-1 0,0 0 0,0 0 0,0 0 0,0 0 0,0 0 0,0 0 0,0 0 0,0 0 0,-1 0 0,1 0 0,0 0 0,-1-1 0,1 1 0,0 0 0,-1-1 0,1 0 0,-1 1 0,1-1 0,-1 0 0,1 0 0,-1 1 0,1-1 0,-1 0 0,1 0 0,-3-1 0,0 0 0,1 1 0,0-1 0,0 0 0,0 0 0,0 0 0,0-1 0,0 1 0,0-1 0,0 0 0,1 0 0,-1 0 0,0 0 0,1 0 0,0 0 0,-1 0 0,1-1 0,-3-4 0,-7-28-1365,9 18-5461</inkml:trace>
  <inkml:trace contextRef="#ctx0" brushRef="#br0" timeOffset="199.42">298 168 24575,'-1'1'0,"0"-1"0,0 1 0,0-1 0,-1 1 0,1 0 0,1 0 0,-1-1 0,0 1 0,0 0 0,0 0 0,0 0 0,1 0 0,-1 0 0,0 0 0,1 0 0,-1 0 0,1 1 0,-1-1 0,1 0 0,-1 0 0,1 0 0,0 1 0,0-1 0,0 0 0,-1 0 0,1 0 0,1 3 0,-4 41 0,3-39 0,-1 45-227,2 1-1,3 0 1,1-1-1,3 0 1,20 67-1,-23-100-6598</inkml:trace>
  <inkml:trace contextRef="#ctx0" brushRef="#br0" timeOffset="901.62">221 452 24575,'-3'-1'0,"8"9"0,13 14 0,-3-12 0,0 0 0,1-1 0,0 0 0,0-2 0,25 9 0,-36-14 0,0 0 0,0-1 0,0 1 0,0-1 0,0 0 0,0-1 0,0 1 0,0-1 0,1 0 0,-1 0 0,0-1 0,0 1 0,0-1 0,0 0 0,0-1 0,0 1 0,0-1 0,0 0 0,0 0 0,-1-1 0,1 1 0,-1-1 0,5-4 0,-7 6 0,-1 0 0,0 0 0,0 0 0,0 0 0,0 0 0,0 0 0,0 0 0,0 0 0,0-1 0,0 1 0,-1 0 0,1 0 0,0-1 0,-1 1 0,1-1 0,-1 1 0,1 0 0,-1-1 0,0 1 0,0-1 0,0 1 0,0-1 0,0 1 0,0-1 0,0 1 0,0-1 0,0 1 0,-1-1 0,1 1 0,-1 0 0,1-1 0,-1 1 0,1 0 0,-1-1 0,0 1 0,0 0 0,0 0 0,1-1 0,-1 1 0,-2-2 0,1 3 0,1-1 0,0 1 0,-1-1 0,1 1 0,-1-1 0,1 1 0,-1 0 0,1 0 0,-1 0 0,1 0 0,-1 0 0,1 0 0,-1 0 0,1 0 0,-1 0 0,1 1 0,-1-1 0,1 1 0,-1-1 0,1 1 0,0 0 0,-1-1 0,1 1 0,0 0 0,-1 0 0,1 0 0,0 0 0,0 0 0,0 0 0,0 0 0,0 0 0,0 1 0,0-1 0,1 0 0,-1 0 0,0 1 0,1-1 0,-1 1 0,1-1 0,-1 2 0,-1 0 0,1 0 0,0 0 0,0 0 0,0 0 0,0 0 0,0 1 0,1-1 0,0 0 0,-1 0 0,1 1 0,0-1 0,1 0 0,-1 0 0,1 1 0,-1-1 0,1 0 0,0 0 0,0 0 0,0 0 0,0 0 0,1 0 0,-1 0 0,1 0 0,0 0 0,0-1 0,0 1 0,0-1 0,0 1 0,1-1 0,-1 0 0,1 0 0,-1 0 0,5 2 0,-1 0 0,0-1 0,0 0 0,1 0 0,-1 0 0,0-1 0,1 0 0,0 0 0,0-1 0,-1 0 0,1 0 0,0 0 0,0-1 0,0 0 0,0-1 0,7 0 0,-9-1 0,0 1 0,0-1 0,0 0 0,0 0 0,0 0 0,-1 0 0,1-1 0,-1 0 0,0 0 0,1 0 0,-1-1 0,-1 1 0,1-1 0,0 0 0,-1 0 0,0 0 0,0-1 0,0 1 0,-1-1 0,1 1 0,1-7 0,-3 8 0,0-1 0,0 1 0,-1 0 0,1-1 0,-1 1 0,0 0 0,0-1 0,0 1 0,0 0 0,-1-1 0,1 1 0,-1 0 0,0-1 0,0 1 0,0 0 0,0 0 0,-1 0 0,1 0 0,-1 0 0,0 0 0,0 1 0,0-1 0,0 0 0,0 1 0,-1-1 0,1 1 0,-1 0 0,1 0 0,-1 0 0,0 0 0,0 1 0,0-1 0,-6-2 0,7 3 0,0 0 0,0 0 0,0 0 0,0 0 0,0 0 0,0 0 0,0 1 0,0-1 0,0 1 0,-1-1 0,1 1 0,0 0 0,0 0 0,0 0 0,-1 0 0,1 0 0,0 0 0,0 1 0,0-1 0,0 1 0,0-1 0,-1 1 0,1 0 0,0 0 0,0 0 0,1 0 0,-4 2 0,4-1 0,0 0 0,0 0 0,0 1 0,0-1 0,0 0 0,1 1 0,-1-1 0,1 1 0,-1-1 0,1 0 0,0 1 0,0-1 0,0 1 0,1-1 0,-1 1 0,0-1 0,1 1 0,-1-1 0,1 0 0,0 1 0,0-1 0,0 0 0,0 0 0,2 3 0,1 2 0,0 0 0,1 0 0,-1-1 0,1 0 0,1 0 0,-1 0 0,1 0 0,0-1 0,0 0 0,1 0 0,0-1 0,0 1 0,0-2 0,0 1 0,0-1 0,1 0 0,-1 0 0,1-1 0,0 0 0,0 0 0,14 0 0,-14-1 0,1-1 0,-1 1 0,1-2 0,-1 1 0,1-1 0,-1-1 0,1 1 0,-1-1 0,0-1 0,0 0 0,0 0 0,0 0 0,-1-1 0,1 0 0,-1-1 0,0 0 0,0 0 0,0 0 0,-1-1 0,7-7 0,-3 0 0,-1-1 0,0 0 0,-1-1 0,0 0 0,6-19 0,-11 26 0,0-1 0,0 1 0,-1-1 0,0 0 0,0 0 0,-1 0 0,-1 0 0,1 0 0,-1-1 0,-1 1 0,-1-9 0,-8-3 0,10 21 0,-1-1 0,1 1 0,0 0 0,-1 0 0,1 0 0,0 0 0,-1-1 0,1 1 0,0 0 0,-1 0 0,1 0 0,0 0 0,-1 0 0,1 0 0,0 0 0,-1 0 0,1 0 0,0 0 0,-1 0 0,1 0 0,0 0 0,-1 0 0,1 0 0,0 1 0,-1-1 0,1 0 0,0 0 0,0 0 0,-1 0 0,1 1 0,0-1 0,-1 0 0,1 1 0,-2 1 0,1 0 0,-1 0 0,1 0 0,-1 1 0,1-1 0,0 0 0,0 1 0,0-1 0,1 1 0,-1 0 0,0-1 0,1 1 0,-1 2 0,-1 33 60,2 61 0,1-86-225,0 0 0,1 0 0,1 0 0,0 0 0,1-1 0,0 1 0,0-1 0,9 16 0,-4-15-6661</inkml:trace>
  <inkml:trace contextRef="#ctx0" brushRef="#br0" timeOffset="1116.94">695 16 24575,'1'-1'0,"-1"0"0,1 0 0,-1 0 0,1 0 0,-1 0 0,1 0 0,0 0 0,-1 1 0,1-1 0,0 0 0,0 0 0,0 1 0,-1-1 0,1 1 0,0-1 0,0 1 0,0-1 0,0 1 0,0-1 0,0 1 0,0 0 0,0 0 0,0-1 0,0 1 0,0 0 0,0 0 0,0 0 0,0 0 0,0 0 0,0 0 0,0 1 0,0-1 0,0 0 0,1 1 0,42 5 0,-42-6 0,31 8-136,0 0-1,-1 2 1,0 1-1,-1 2 1,0 1-1,-1 1 1,-1 2-1,0 1 0,33 27 1,-44-28-6690</inkml:trace>
  <inkml:trace contextRef="#ctx0" brushRef="#br0" timeOffset="1441.73">1188 357 24575,'-1'3'0,"1"0"0,-1-1 0,0 1 0,1 0 0,-1-1 0,-1 1 0,1-1 0,0 1 0,0-1 0,-1 0 0,-2 3 0,2-3 0,1 1 0,-1 0 0,0-1 0,1 1 0,-1 0 0,1 0 0,0 0 0,0 0 0,0 0 0,0 0 0,0 4 0,1-5 0,0 1 0,0-1 0,1 1 0,-1-1 0,1 0 0,-1 1 0,1-1 0,0 0 0,-1 0 0,1 1 0,1-1 0,-1 0 0,0 0 0,0 0 0,1 0 0,-1 0 0,1-1 0,-1 1 0,1 0 0,3 1 0,-1 0 0,0 0 0,1-1 0,-1 0 0,1 0 0,-1 0 0,1-1 0,0 1 0,0-1 0,8 1 0,-5-1 0,0 0 0,0-1 0,1 0 0,-1-1 0,0 1 0,0-2 0,0 1 0,0-1 0,0 0 0,0-1 0,-1 0 0,10-4 0,-15 5 0,0 1 0,0-1 0,0 0 0,0 1 0,0-1 0,0 0 0,-1 0 0,1 0 0,-1 0 0,0-1 0,1 1 0,-1 0 0,0-1 0,0 1 0,0-1 0,-1 1 0,1-1 0,-1 1 0,1-1 0,-1 1 0,0-1 0,0 1 0,0-1 0,0 0 0,0 1 0,-1-1 0,1 1 0,-1-1 0,-1-3 0,1 2 0,-1 1 0,1-1 0,-1 0 0,0 1 0,0-1 0,0 1 0,-1 0 0,1 0 0,-1 0 0,0 0 0,0 0 0,0 0 0,0 1 0,0-1 0,-1 1 0,1 0 0,-1 0 0,-4-2 0,7 4 0,0-1 0,0 1 0,0 0 0,0-1 0,0 1 0,-1 0 0,1 0 0,0 0 0,0-1 0,0 1 0,0 0 0,0 1 0,0-1 0,-1 0 0,1 0 0,0 0 0,0 1 0,0-1 0,0 0 0,0 1 0,0-1 0,0 1 0,0-1 0,0 1 0,0 0 0,0-1 0,0 1 0,1 0 0,-1 0 0,0 0 0,0-1 0,1 1 0,-1 0 0,0 0 0,1 0 0,-1 0 0,1 0 0,-1 0 0,1 0 0,0 0 0,0 1 0,-1-1 0,1 0 0,0 0 0,0 0 0,0 0 0,0 0 0,0 0 0,0 1 0,0-1 0,0 0 0,1 1 0,-1 5 0,1-1 0,0 0 0,0 0 0,0 0 0,1 0 0,0 0 0,0 0 0,4 8 0,0-6 11,0 0 0,0-1 0,1 0 0,0 0 0,0 0 0,1-1-1,0 0 1,0 0 0,0-1 0,18 9 0,-4-5-382,1 0-1,-1-2 1,33 7 0,-31-9-6455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0:41.264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14 554 24575,'1'-21'0,"1"1"0,1 0 0,7-23 0,1-7 0,1-16 0,-3-1 0,-2 0 0,-5-109 0,-7 153 0,-1 32 0,-1 39 0,4 103 0,24 208 0,-17-336-1365,0-4-5461</inkml:trace>
  <inkml:trace contextRef="#ctx0" brushRef="#br0" timeOffset="503.75">1 364 24575,'2'5'0,"1"0"0,-1 0 0,1 0 0,1 0 0,-1 0 0,1-1 0,-1 1 0,1-1 0,7 5 0,-6-3 0,5 3 0,1 1 0,0-2 0,0 0 0,0 0 0,1-1 0,25 11 0,-31-15 0,0 0 0,0-1 0,1 0 0,-1 0 0,1 0 0,0-1 0,-1 0 0,1 0 0,0-1 0,0 0 0,-1 0 0,1-1 0,0 0 0,-1 0 0,1 0 0,7-3 0,-12 3 0,1-1 0,-1 1 0,1-1 0,-1 0 0,1 0 0,-1 0 0,0 0 0,0 0 0,0 0 0,0-1 0,0 1 0,-1-1 0,1 1 0,-1-1 0,1 0 0,-1 0 0,0 1 0,0-1 0,1-5 0,-5 13 0,1-1 0,0 1 0,-1-1 0,2 1 0,-1 0 0,-1 8 0,2-9 0,1 0 0,0 0 0,0 0 0,1 0 0,-1 0 0,1 0 0,0 0 0,0 0 0,0 0 0,0 0 0,1 0 0,-1 0 0,1-1 0,0 1 0,0-1 0,1 1 0,-1-1 0,1 0 0,0 0 0,-1 0 0,1 0 0,1 0 0,-1-1 0,0 0 0,1 1 0,-1-1 0,1 0 0,-1-1 0,1 1 0,0-1 0,0 1 0,0-1 0,7 1 0,-3-1 0,-1 0 0,1 0 0,0-1 0,-1 0 0,1 0 0,0-1 0,-1 0 0,1 0 0,-1-1 0,0 0 0,1 0 0,-1-1 0,0 0 0,0 0 0,0-1 0,-1 1 0,9-8 0,-11 8 0,0-1 0,-1 0 0,0 0 0,1 0 0,-2 0 0,1 0 0,0-1 0,-1 1 0,0-1 0,0 0 0,0 1 0,-1-1 0,1 0 0,-1 0 0,0 0 0,-1 0 0,1 0 0,-1-1 0,0 1 0,0 0 0,-1-6 0,0 8 0,0 0 0,1 0 0,-1 1 0,0-1 0,0 0 0,-1 1 0,1-1 0,0 1 0,-1-1 0,0 1 0,1-1 0,-1 1 0,0 0 0,0 0 0,0 0 0,-1 0 0,1 1 0,0-1 0,-1 0 0,1 1 0,-1 0 0,1-1 0,-1 1 0,0 0 0,0 0 0,1 1 0,-1-1 0,0 1 0,0-1 0,0 1 0,0 0 0,0 0 0,1 0 0,-1 0 0,0 1 0,0-1 0,0 1 0,-3 1 0,4-2-54,0 0-1,-1 1 0,1 0 1,0-1-1,0 1 1,0 0-1,0 0 0,0 0 1,0 0-1,1 1 1,-1-1-1,0 0 0,0 1 1,1-1-1,-1 1 0,1 0 1,0-1-1,-1 1 1,1 0-1,0 0 0,0 0 1,0 0-1,0 0 1,-1 4-1,-1 8-6771</inkml:trace>
  <inkml:trace contextRef="#ctx0" brushRef="#br0" timeOffset="817.01">1025 99 24575,'-17'54'0,"16"-18"0,2-1 0,7 57 0,1 20 0,2 16 0,-10-115-1365,-3-5-5461</inkml:trace>
  <inkml:trace contextRef="#ctx0" brushRef="#br0" timeOffset="1279.14">911 365 24575,'0'0'0,"0"0"0,-1 0 0,1 0 0,0 0 0,0 0 0,0 0 0,0 0 0,-1 0 0,1 0 0,0 0 0,0 0 0,0 0 0,-1 0 0,1 0 0,0 0 0,0 0 0,0 0 0,0 0 0,-1 0 0,1-1 0,0 1 0,0 0 0,0 0 0,0 0 0,-1 0 0,1 0 0,0 0 0,0 0 0,0-1 0,0 1 0,0 0 0,0 0 0,0 0 0,-1 0 0,1-1 0,0 1 0,0 0 0,0 0 0,0 0 0,0 0 0,0-1 0,0 1 0,0 0 0,0 0 0,0 0 0,0-1 0,0 1 0,0 0 0,0 0 0,1-1 0,-1 1 0,0 0 0,1 0 0,-1 0 0,1 0 0,-1 0 0,1 0 0,-1-1 0,1 1 0,-1 0 0,0 0 0,1 0 0,-1 1 0,1-1 0,-1 0 0,1 0 0,-1 0 0,1 0 0,-1 0 0,0 0 0,1 1 0,-1-1 0,1 0 0,-1 0 0,0 1 0,1-1 0,-1 0 0,0 1 0,1-1 0,-1 1 0,42 30 0,-29-19 0,0-1 0,1-1 0,0 0 0,0-1 0,1-1 0,0 0 0,1-1 0,0-1 0,0 0 0,18 3 0,-31-8 0,-1-1 0,1 0 0,0 0 0,-1 0 0,1 0 0,0 0 0,-1-1 0,1 1 0,0-1 0,-1 0 0,1 0 0,-1 0 0,1 0 0,-1 0 0,0 0 0,1-1 0,2-1 0,28-35 0,-27 30 0,-4 11 0,0 0 0,0 0 0,-1 0 0,1 1 0,-1-1 0,1 0 0,-1 0 0,0 1 0,0-1 0,-1 1 0,1 5 0,8 22 0,-8-28 0,0-1 0,0 1 0,1-1 0,-1 1 0,0-1 0,1 0 0,0 1 0,-1-1 0,1 0 0,0 0 0,0 0 0,0-1 0,0 1 0,1 0 0,-1-1 0,0 1 0,1-1 0,2 1 0,-3-1 0,0-1 0,0 0 0,0 0 0,1 0 0,-1 0 0,0 0 0,0 0 0,0-1 0,0 1 0,1-1 0,-1 1 0,0-1 0,0 0 0,0 0 0,0 0 0,0 0 0,2-2 0,6-5 0,0 0 0,-1-1 0,1 0 0,-2 0 0,13-19 0,-21 28 0,1 0 0,-1-1 0,0 1 0,0 0 0,0 0 0,0 0 0,0 0 0,0-1 0,1 1 0,-1 0 0,0 0 0,0 0 0,0 0 0,0 0 0,1-1 0,-1 1 0,0 0 0,0 0 0,0 0 0,1 0 0,-1 0 0,0 0 0,0 0 0,0 0 0,1 0 0,-1 0 0,0 0 0,0 0 0,1 0 0,-1 0 0,0 0 0,0 0 0,0 0 0,1 0 0,-1 0 0,0 0 0,0 0 0,0 0 0,1 1 0,-1-1 0,0 0 0,0 0 0,0 0 0,0 0 0,1 0 0,-1 1 0,0-1 0,0 0 0,7 15 0,0 17 0,-2 42 0,-7 89 0,2 37 0,0-199-80,0 1 0,0 0-1,0 0 1,0-1 0,1 1-1,-1 0 1,1 0 0,-1-1-1,1 1 1,-1 0 0,1-1 0,0 1-1,0 0 1,0-1 0,0 1-1,1 0 1,6 3-6746</inkml:trace>
  <inkml:trace contextRef="#ctx0" brushRef="#br0" timeOffset="2214.3">1575 251 24575,'-6'71'0,"3"-44"0,1 0 0,2 44 0,2-42 0,0 2 0,2 1 0,12 50 0,-14-76 0,0 1 0,0-1 0,0 1 0,1-1 0,0 0 0,0 0 0,0 0 0,1 0 0,0-1 0,0 0 0,0 1 0,1-1 0,0-1 0,0 1 0,0-1 0,1 0 0,-1 0 0,8 4 0,-10-7 0,0 0 0,0 1 0,0-1 0,0-1 0,0 1 0,0 0 0,0-1 0,1 0 0,-1 1 0,0-1 0,0-1 0,0 1 0,0 0 0,0-1 0,0 1 0,0-1 0,0 0 0,0 0 0,4-2 0,-3 0 0,1 0 0,-1 0 0,0 0 0,0-1 0,0 1 0,0-1 0,0 0 0,-1-1 0,0 1 0,4-7 0,4-10 0,-1-1 0,-1 0 0,13-46 0,-18 57 0,8-37 0,-1 0 0,-2-1 0,-3 0 0,-1-1 0,-4-82 0,-2 129 0,1-1 0,0 1 0,-1 0 0,0 0 0,0-1 0,0 1 0,0 0 0,-1 0 0,1 0 0,-1 0 0,-3-4 0,5 6 0,0 1 0,-1 0 0,1-1 0,-1 1 0,1 0 0,0-1 0,-1 1 0,1 0 0,-1 0 0,1-1 0,0 1 0,-1 0 0,1 0 0,-1 0 0,1-1 0,-1 1 0,1 0 0,-1 0 0,1 0 0,-1 0 0,1 0 0,-1 0 0,1 0 0,-1 0 0,1 0 0,-1 0 0,1 1 0,-1-1 0,-1 1 0,1 0 0,0 0 0,0 0 0,0 0 0,-1 1 0,1-1 0,1 0 0,-1 1 0,0-1 0,0 0 0,0 1 0,1-1 0,-1 1 0,0 1 0,-5 21 0,1 1 0,1-1 0,1 1 0,1 0 0,1-1 0,5 48 0,-1-5 0,-3-38 0,1 0 0,8 40 0,-8-62 0,1 1 0,0-1 0,0 0 0,0 1 0,1-1 0,0 0 0,0-1 0,1 1 0,0-1 0,0 1 0,1-1 0,0 0 0,0-1 0,9 9 0,-13-13 0,0 0 0,1 0 0,-1 0 0,0 0 0,1-1 0,-1 1 0,1-1 0,-1 1 0,1-1 0,-1 1 0,1-1 0,-1 0 0,1 1 0,-1-1 0,1 0 0,0 0 0,-1 0 0,1-1 0,-1 1 0,1 0 0,-1 0 0,1-1 0,-1 1 0,1-1 0,1 0 0,1-2 0,-1 1 0,1-1 0,-1 1 0,0-1 0,0 0 0,0 0 0,-1 0 0,1-1 0,3-5 0,2-5 0,-1 0 0,0 0 0,-1-1 0,5-19 0,13-40 0,-9 123 0,-13-38 0,1 0 0,0-1 0,0 1 0,1-1 0,0 0 0,1 0 0,0 0 0,8 10 0,-12-18 0,1 0 0,0 0 0,-1 0 0,1 0 0,0 0 0,0-1 0,0 1 0,0-1 0,0 0 0,1 1 0,-1-1 0,0 0 0,1 0 0,-1 0 0,0-1 0,5 2 0,-4-2 0,0-1 0,0 1 0,0 0 0,0-1 0,0 0 0,-1 0 0,1 0 0,0 0 0,0 0 0,-1 0 0,1-1 0,0 1 0,-1-1 0,0 0 0,1 1 0,-1-1 0,4-4 0,-2 1 0,0 0 0,0 0 0,-1 0 0,0 0 0,1-1 0,-2 0 0,1 1 0,-1-1 0,4-12 0,-4 11 0,0 0 0,0 1 0,1-1 0,0 1 0,8-12 0,11 69 0,-19-45 0,0-1 0,0 0 0,0 1 0,1-1 0,0-1 0,0 1 0,0-1 0,1 1 0,0-1 0,0 0 0,0-1 0,0 1 0,0-1 0,8 3 0,-10-5 0,-1 0 0,0 0 0,0 0 0,1-1 0,-1 1 0,0-1 0,1 0 0,-1 0 0,1 0 0,-1 0 0,0 0 0,1 0 0,-1-1 0,0 1 0,1-1 0,-1 0 0,0 1 0,1-1 0,-1 0 0,0 0 0,0-1 0,0 1 0,0 0 0,0-1 0,0 1 0,-1-1 0,1 0 0,0 1 0,-1-1 0,1 0 0,-1 0 0,0 0 0,1 0 0,-1 0 0,0 0 0,0-1 0,0 1 0,-1 0 0,2-4 0,-1 1 0,1 0 0,-1-1 0,0 1 0,0 0 0,-1-1 0,0 0 0,0 1 0,0-1 0,-1 1 0,1-1 0,-1 1 0,0 0 0,-1-1 0,0 1 0,1 0 0,-6-9 0,6 11 0,0 1 0,-1 0 0,1 0 0,-1-1 0,0 1 0,1 0 0,-1 1 0,0-1 0,0 0 0,0 0 0,-1 1 0,1-1 0,0 1 0,0 0 0,-1 0 0,1 0 0,-1 0 0,1 0 0,-1 0 0,1 1 0,-1-1 0,0 1 0,1-1 0,-1 1 0,0 0 0,1 0 0,-1 1 0,0-1 0,1 0 0,-1 1 0,1 0 0,-1-1 0,1 1 0,-1 0 0,1 0 0,-3 2 0,-1 0-195,0 0 0,0 1 0,1 0 0,0 0 0,-1 0 0,-4 5 0,-1 4-6631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50:31.924"/>
    </inkml:context>
    <inkml:brush xml:id="br0">
      <inkml:brushProperty name="width" value="0.05" units="cm"/>
      <inkml:brushProperty name="height" value="0.3" units="cm"/>
      <inkml:brushProperty name="color" value="#CC0066"/>
      <inkml:brushProperty name="ignorePressure" value="1"/>
      <inkml:brushProperty name="inkEffects" value="pencil"/>
    </inkml:brush>
  </inkml:definitions>
  <inkml:trace contextRef="#ctx0" brushRef="#br0">380 324,'-3'0,"-4"0,-5 0,-3 3,-2 1,-2 4,0 2,-1 1,0 1,4 2,1-2,3 1,0 1,0 2,-3 1,3 0,-1-1,2-2,0 2,1-1,0 2,1 1,0 1,0-1,2 1,0 0,0 0,1 1,3-1,-3 0,1 0,0 0,2 0,1 0,1 0,-3 0,0 0,0 0,1-1,1 1,1 0,0 0,1 0,0 0,0 0,0 0,1 0,-1 0,0 0,0 0,0 0,0 0,3 0,1 0,0 0,-1 0,-1 0,3 0,0 0,0 0,-2-1,3-2,-1-1,0 0,2 0,-1 2,3 0,-1 2,1-1,0 1,1 0,-1 1,-2-1,2 0,-2 0,1 0,0 0,2-4,-1 0,1-3,-1-1,1 2,2 1,2 2,0 1,-1-2,1 0,-1 0,0-3,0 1,-1 1,1-3,0 1,2 2,2 1,1-2,-3 1,0-3,0 0,1-1,-3 0,1-1,0 1,2-2,0-1,-1 1,-1-1,0-2,2 2,1 0,1-2,0 1,1 1,0-2,0 2,0 0,1-2,-1-1,0-2,0 2,0 1,-1-1,2-1,-2 0,1-2,0-1,0 0,0 4,0 0,0 0,0-1,0-1,0 0,0-2,0 1,0-1,0-1,0 1,0 0,0 0,0 0,0 0,0 0,0 0,0-4,-1 0,1 0,0 1,0 0,0 2,0-3,0-1,0 1,0 1,0 0,-3-1,-2-1,1 1,1-2,1-1,0-1,1 0,1-2,0-2,0 0,0 0,0 2,-3-2,-1 3,0 2,0-1,2 1,-3-2,0 1,1-1,1-3,0-2,2-2,0 1,-2 1,-1 2,-3 0,-1 3,-1-2,0 2,-2-1,2-1,2-4,-2-1,2-1,-2-2,-2 0,0 3,0 1,-3 0,2-1,0-1,1 0,0-2,1 1,0-1,-2 0,1-1,-1 1,-1 0,1 0,-1 0,-1 0,-1 0,1 4,1 0,-2 0,0-1,1 3,0 0,0-1,-2-2,-1 0,3-2,-1 0,1-1,-2 0,-1 0,-1-1,0 1,-1 0,0 0,0 0,3 0,1 0,0 0,-1 0,0 0,-2 0,0 0,-1 0,0 0,0 0,0 0,0 1,0-2,0 2,0-1,-1 0,1 0,0 0,-3 3,-1 1,0 0,0 0,-1-2,-1 0,-2 2,0 0,2 0,-2 3,0-1,3 0,-2 1,0 0,-1-2,-4-1,-1-1,-4-2,3 0,-1 2,3 1,1 3,1 1,-1 1,3 0,-2 1,1 0,-1 0,1-1,0 1,0 0,-1 0,-2-1,-3-2,-1 1,-1-1,-2 2,0-2,0 3,-1-1,1 1,-1 2,4-1,2 1,-1 2,-1 1,3-1,-1-1,1 2,-3 1,0-3,-2 1,0 1,-1 0,3-1,1-1,0 2,-1 0,-1 2,0 1,-2-3,1-1,-1 1,0 1,0 1,-1-2,1-1,0 1,0 1,0 1,0 0,0 2,0-4,1 0,-1 0,0 1,0 1,0 0,0 2,0-1,0 1,0 1,0-1,0 3,0 2,-3-1,-1-1,0 0,0 1,2 1,1 0,0-2,0-1,1-1,1 3,-1 0,0 1,0-2,1 2,-1 1,0-1,0 1,0 1,0 1,0 1,-3 0,-2 0,1 2,1 1,-2 3,-1-2,1 0,2 2,0 0,2 2,-3-2,0-1,0 1,4 1,2 1,1-3,0 1,2-1,1-1,2-1,1 2,1 1,5-5,4-4</inkml:trace>
  <inkml:trace contextRef="#ctx0" brushRef="#br0" timeOffset="1605.01">1083 2106,'-3'0,"-2"4,1 3,1 5,4-1,1 6,2 2,2 1,1 1,2-1,-1 4,-1 0,1 0,0-2,1 3,-1-1,-1 0,0-1,0-2,-1-1,-3 0,-1-5</inkml:trace>
  <inkml:trace contextRef="#ctx0" brushRef="#br0" timeOffset="1854.65">1026 2408,'-3'4,"1"3,3 5,-1 3,1 2,0 2,3 0,1 1,3-3,-1-2,3 0,-1 1,2-2,1-4,0 0,0-2,2-2,1-3,-2-4,1-2,1-5,0-3,-1-3,0-3,0-1,-2-2,1 1,-3-4,-2-1,0 1,-1 0,-2 1,-4 5,-4 5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9:47.82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0 474 24575,'-2'0'0,"0"0"0,1 1 0,-1-1 0,0 1 0,1-1 0,-1 1 0,0 0 0,1 0 0,-1 0 0,1 0 0,-1 0 0,1 0 0,-1 0 0,1 0 0,0 1 0,-1-1 0,1 0 0,0 1 0,0-1 0,0 1 0,0-1 0,1 1 0,-1 0 0,0-1 0,1 1 0,-1 0 0,1 0 0,-1-1 0,1 1 0,0 0 0,0 3 0,-2 10 0,0 0 0,3 28 0,-1-26 0,-14 357 0,13-355 0,-1-11 0,1 0 0,0 0 0,1-1 0,0 1 0,0 0 0,1 0 0,-1 0 0,2 0 0,-1 0 0,1-1 0,4 11 0,2-65 0,-17-79 0,3 70 0,3-1 0,5-76 0,0 111 0,0-7 0,1 1 0,11-42 0,-12 64 0,-1 1 0,1-1 0,0 1 0,0 0 0,0 0 0,1 0 0,-1 0 0,1 0 0,0 0 0,1 1 0,-1 0 0,1-1 0,0 1 0,0 1 0,1-1 0,-1 1 0,1-1 0,-1 1 0,7-3 0,-8 5 0,0 0 0,0 0 0,0 0 0,0 1 0,1-1 0,-1 1 0,0 0 0,0-1 0,0 2 0,0-1 0,1 0 0,-1 0 0,0 1 0,0 0 0,0 0 0,0 0 0,0 0 0,0 0 0,0 0 0,-1 1 0,1 0 0,0-1 0,-1 1 0,1 0 0,-1 0 0,0 0 0,1 1 0,-1-1 0,0 0 0,0 1 0,-1 0 0,1-1 0,0 1 0,-1 0 0,2 5 0,1 0 0,-2-1 0,1 0 0,-1 1 0,0-1 0,-1 1 0,1 0 0,-2-1 0,1 1 0,-1 0 0,0 0 0,-1 0 0,1-1 0,-4 13 0,1-12 57,0-2 0,0 1 0,0 0 0,-1 0 0,-7 10 0,10-16-74,0 0-1,1-1 1,-1 1 0,0 0 0,0 0 0,1-1 0,-1 1 0,0 0 0,0-1 0,0 1 0,0-1 0,0 1 0,0-1 0,0 1 0,0-1 0,0 0-1,0 1 1,0-1 0,-2 0 0,2 0-40,0-1 0,0 1 1,0-1-1,0 1 0,0-1 0,0 1 0,0-1 0,0 0 0,0 0 0,0 1 1,1-1-1,-1 0 0,0 0 0,0 0 0,1 0 0,-1 0 0,1 0 0,-1 0 0,1 0 1,-1 0-1,1 0 0,0 0 0,-1-2 0,-3-11-6769</inkml:trace>
  <inkml:trace contextRef="#ctx0" brushRef="#br0" timeOffset="330.02">667 57 24575,'-2'0'0,"0"1"0,0-1 0,0 1 0,0 0 0,0 0 0,0 0 0,1 0 0,-1 0 0,0 0 0,0 0 0,1 1 0,-1-1 0,1 1 0,-1-1 0,1 1 0,0 0 0,-2 3 0,-23 37 0,20-32 0,-9 20 0,1 0 0,1 1 0,2 0 0,1 1 0,-7 40 0,9-23 0,1 1 0,1 91 0,6-119 86,1 1-1,2-1 0,10 43 1,-11-56-208,1-1 0,0 0 0,0 0 0,1 0 0,0 0 0,0-1 0,1 1 0,0-1 0,0 0 1,0-1-1,1 1 0,0-1 0,9 6 0,2-1-6704</inkml:trace>
  <inkml:trace contextRef="#ctx0" brushRef="#br0" timeOffset="1365.21">894 588 24575,'1'-15'0,"1"0"0,1 0 0,0 0 0,1 0 0,0 0 0,10-19 0,-3 73 0,-6-17 0,-5-20 0,1 0 0,-1 0 0,1 0 0,0 0 0,0-1 0,-1 1 0,1 0 0,0 0 0,0-1 0,1 1 0,-1-1 0,0 1 0,1-1 0,-1 1 0,0-1 0,1 0 0,0 0 0,-1 1 0,1-1 0,0 0 0,-1-1 0,1 1 0,0 0 0,0 0 0,0-1 0,0 1 0,0-1 0,0 0 0,0 0 0,0 1 0,0-1 0,0 0 0,0-1 0,-1 1 0,1 0 0,0 0 0,0-1 0,3 0 0,-3 0 0,0 0 0,1 0 0,-1 0 0,0 0 0,0-1 0,0 1 0,0-1 0,0 1 0,0-1 0,0 1 0,-1-1 0,1 0 0,-1 0 0,1 0 0,-1 0 0,0 0 0,1 0 0,-1 0 0,0-1 0,0 1 0,-1 0 0,1-1 0,0 1 0,-1 0 0,0-1 0,1 1 0,-1-1 0,0 1 0,0-4 0,-13 51 0,11 13 0,3-1 0,8 64 0,0-9 0,-11-50 0,1-61 0,1 0 0,0 0 0,0 0 0,0 0 0,-1 0 0,1 0 0,-1 0 0,1 0 0,0 0 0,-1 0 0,0 0 0,1 0 0,-1 0 0,0 0 0,1 0 0,-1 0 0,0 0 0,0-1 0,-1 2 0,1-2 0,0 0 0,-1 0 0,1 0 0,0 0 0,0-1 0,0 1 0,0 0 0,0-1 0,0 1 0,0-1 0,0 1 0,-1-1 0,2 1 0,-1-1 0,0 0 0,0 0 0,0 1 0,0-1 0,0 0 0,1 0 0,-1 0 0,0 0 0,1 0 0,-2-1 0,-6-11-1365,2 1-5461</inkml:trace>
  <inkml:trace contextRef="#ctx0" brushRef="#br0" timeOffset="1629.27">1236 626 24575,'0'3'0,"0"5"0,0 3 0,0 4 0,0 3 0,0 0 0,-3 2 0,-2-1 0,1 1 0,1 0 0,0-1 0,2 1 0,0-1 0,4-4 0,1-3-8191</inkml:trace>
  <inkml:trace contextRef="#ctx0" brushRef="#br0" timeOffset="2696.88">1614 265 24575,'-9'-40'0,"8"37"0,-1 0 0,1 0 0,0 0 0,0 0 0,0 0 0,1 0 0,-1-1 0,1 1 0,-1 0 0,1 0 0,0 0 0,0-1 0,1 1 0,-1 0 0,1 0 0,-1-1 0,1 1 0,0 0 0,0 0 0,0 0 0,3-4 0,-3 6 0,0 0 0,0 1 0,0-1 0,0 1 0,0-1 0,0 1 0,0 0 0,1-1 0,-1 1 0,0 0 0,0 0 0,0 0 0,0 0 0,0 0 0,0 0 0,1 0 0,-1 0 0,0 0 0,0 1 0,0-1 0,0 0 0,0 1 0,0-1 0,0 1 0,0-1 0,0 1 0,0-1 0,0 1 0,0 0 0,0-1 0,0 1 0,-1 0 0,1 0 0,1 1 0,28 29 0,-13-1 0,-1 0 0,-2 0 0,-1 2 0,-2 0 0,12 48 0,-5-16 0,-10-35 148,-6-20-299,0 0 0,1-1-1,0 1 1,0 0 0,1-1-1,0 1 1,0-1 0,1 0-1,6 7 1,-6-11-6675</inkml:trace>
  <inkml:trace contextRef="#ctx0" brushRef="#br0" timeOffset="3041.96">1578 587 24575,'0'-3'0,"0"-4"0,3-5 0,4-3 0,5-2 0,3-2 0,2 0 0,1-1 0,2 3 0,0 2 0,-1 0 0,1 2 0,-4 0 0,-1 3 0,-3 3-8191</inkml:trace>
  <inkml:trace contextRef="#ctx0" brushRef="#br0" timeOffset="3412.61">1994 1 24575,'1'8'0,"0"0"0,1 0 0,0 0 0,1 0 0,0-1 0,0 1 0,1-1 0,5 9 0,11 28 0,-7-4 0,-2 1 0,-2 1 0,-2 0 0,-1 0 0,-3 0 0,-2 72 0,-3-86 0,0-1 0,-3 1 0,0-1 0,-1 0 0,-2 0 0,-1-1 0,0 0 0,-2-1 0,-2 0 0,0-1 0,-21 30 0,-7-9-1365,20-27-5461</inkml:trace>
  <inkml:trace contextRef="#ctx0" brushRef="#br0" timeOffset="4053.32">22 835 24575,'-1'-1'0,"0"1"0,0 0 0,1 0 0,-1 0 0,0-1 0,1 1 0,-1 0 0,0 0 0,0 0 0,1 0 0,-1 0 0,0 1 0,0-1 0,1 0 0,-1 0 0,0 0 0,0 1 0,1-1 0,-1 0 0,0 1 0,1-1 0,-1 0 0,1 1 0,-1-1 0,0 1 0,1-1 0,-1 1 0,1-1 0,-1 2 0,16 11 0,36 9 0,5-9 0,0-3 0,1-2 0,70 0 0,174-13 0,-279 4 0,584-54 0,138-2 0,-666 57 171,85 11 0,-132-6-456,0 0 1,-1 2-1,0 1 1,0 1-1,48 23 1,-51-17-6542</inkml:trace>
  <inkml:trace contextRef="#ctx0" brushRef="#br0" timeOffset="5209.49">762 1706 24575,'-3'4'0,"1"-1"0,0 1 0,0-1 0,0 1 0,0 0 0,1 0 0,-1 0 0,1 0 0,0 0 0,0 0 0,1 1 0,-1 6 0,1 59 0,1-42 0,0 390 0,-4-473 0,-15-87 0,10 104 0,3 0 0,1-1 0,1 0 0,3 0 0,4-45 0,-2 77 0,-1 0 0,1 0 0,1 0 0,-1 1 0,1-1 0,0 1 0,1-1 0,0 1 0,0 0 0,0 1 0,0-1 0,1 1 0,0 0 0,0 0 0,11-8 0,-13 11 0,0 0 0,0 0 0,0 0 0,1 0 0,-1 1 0,0 0 0,1-1 0,-1 1 0,1 1 0,-1-1 0,1 0 0,0 1 0,-1 0 0,1 0 0,0 0 0,-1 0 0,1 0 0,0 1 0,-1 0 0,1-1 0,-1 1 0,1 1 0,-1-1 0,1 0 0,-1 1 0,0 0 0,0 0 0,0 0 0,0 0 0,0 0 0,0 1 0,3 2 0,-3 0 0,1-1 0,-1 1 0,0-1 0,-1 1 0,1 0 0,-1 0 0,0 0 0,0 0 0,0 1 0,-1-1 0,0 0 0,0 1 0,0-1 0,-1 1 0,1-1 0,-2 1 0,1 6 0,-1-8 0,1 1 0,-1 0 0,1-1 0,-1 1 0,-1-1 0,1 1 0,-1-1 0,1 0 0,-1 1 0,0-1 0,-1 0 0,1 0 0,-1 0 0,0-1 0,0 1 0,0 0 0,0-1 0,-1 0 0,1 0 0,-7 4 0,9-7-47,0 1 0,-1-1 0,1 0 0,0 0 0,-1 1 0,1-1 0,0 0 0,-1 0 0,1-1-1,0 1 1,0 0 0,-1 0 0,1-1 0,0 1 0,-1-1 0,1 1 0,0-1 0,0 1 0,0-1 0,-1 0 0,1 1 0,0-1-1,0 0 1,0 0 0,0 0 0,0 0 0,1 0 0,-2-2 0,-5-5-6779</inkml:trace>
  <inkml:trace contextRef="#ctx0" brushRef="#br0" timeOffset="5580.05">1197 1252 24575,'-1'0'0,"-1"1"0,1-1 0,-1 1 0,0 0 0,1 0 0,0 0 0,-1 0 0,1 0 0,0 0 0,-1 0 0,1 0 0,0 1 0,0-1 0,0 0 0,0 1 0,0-1 0,0 0 0,1 1 0,-1 0 0,-1 2 0,-14 40 0,14-37 0,-15 43 0,3 1 0,2 0 0,2 1 0,2 1 0,3-1 0,2 1 0,4 59 0,-1-103-68,1-1 0,0 1-1,0-1 1,1 1 0,0-1 0,1 0-1,0 0 1,0 0 0,1 0 0,0 0-1,0-1 1,0 1 0,1-1 0,0 0-1,1-1 1,0 1 0,0-1 0,0 0-1,11 7 1,-4-5-6758</inkml:trace>
  <inkml:trace contextRef="#ctx0" brushRef="#br0" timeOffset="6285.53">1292 1877 24575,'0'-13'0,"1"0"0,1 0 0,0 1 0,1-1 0,0 1 0,1-1 0,11-22 0,-15 35 0,0 0 0,0 0 0,0-1 0,0 1 0,0 0 0,0 0 0,0 0 0,0 0 0,1 0 0,-1 0 0,0-1 0,0 1 0,0 0 0,0 0 0,0 0 0,0 0 0,1 0 0,-1 0 0,0 0 0,0 0 0,0 0 0,0 0 0,0 0 0,1 0 0,-1 0 0,0 0 0,0 0 0,0 0 0,0 0 0,0 0 0,1 0 0,-1 0 0,0 0 0,0 0 0,0 0 0,0 0 0,0 0 0,1 0 0,-1 0 0,0 0 0,0 0 0,0 0 0,0 0 0,0 0 0,1 0 0,-1 1 0,0-1 0,0 0 0,0 0 0,0 0 0,0 0 0,0 0 0,0 0 0,0 1 0,0-1 0,1 0 0,6 15 0,3 17 0,-10-29 0,1 6 0,0 0 0,1-1 0,0 1 0,0-1 0,1 1 0,7 13 0,-9-20 0,0-1 0,0 1 0,1 0 0,-1-1 0,1 1 0,-1-1 0,1 0 0,0 1 0,-1-1 0,1 0 0,0 0 0,0 0 0,0 0 0,0-1 0,0 1 0,0 0 0,0-1 0,0 1 0,0-1 0,0 0 0,0 0 0,1 0 0,-1 0 0,0 0 0,0 0 0,0 0 0,0-1 0,0 1 0,0-1 0,0 0 0,0 1 0,0-1 0,0 0 0,2-2 0,3 0 0,0-1 0,0 0 0,-1-1 0,1 1 0,-1-1 0,0 0 0,0-1 0,-1 0 0,0 1 0,0-2 0,0 1 0,-1 0 0,0-1 0,0 0 0,-1 0 0,5-12 0,-10 14 0,-6 15 0,-8 15 0,12-13 0,-1 1 0,2-1 0,0 1 0,0 0 0,1 0 0,1 0 0,0 0 0,1 0 0,1 14 0,4 21 0,12 53 0,-4-30 0,-4-21 0,-5-36 0,0 1 0,-2 0 0,1 0 0,-2 0 0,0 0 0,-1 1 0,-1-1 0,-4 29 0,5-42 0,-1 0 0,1-1 0,0 1 0,-1-1 0,1 1 0,-1-1 0,0 0 0,1 1 0,-1-1 0,0 1 0,0-1 0,0 0 0,0 0 0,0 0 0,0 1 0,-1-1 0,1 0 0,0 0 0,0-1 0,-1 1 0,1 0 0,-1 0 0,1-1 0,0 1 0,-4 0 0,3-1 0,-1 0 0,1 0 0,-1-1 0,1 1 0,0-1 0,-1 0 0,1 0 0,0 0 0,0 0 0,0 0 0,0 0 0,0 0 0,0-1 0,0 1 0,-2-3 0,-6-4 0,1-2 0,1 1 0,-1-1 0,1-1 0,-6-11 0,8 12 38,0 0 0,1 0 0,0-1 0,1 0 0,1 0 0,-1 0 0,2 0 0,-2-12 0,3 19-104,1 0 0,0 0 1,0 0-1,0-1 0,1 1 1,0 0-1,0 0 0,0 0 1,0 0-1,0 0 1,1 1-1,0-1 0,-1 0 1,1 1-1,1-1 0,-1 1 1,1-1-1,-1 1 0,1 0 1,0 0-1,0 0 1,0 1-1,0-1 0,1 1 1,4-4-1,8-2-6760</inkml:trace>
  <inkml:trace contextRef="#ctx0" brushRef="#br0" timeOffset="6627.23">1803 1252 24575,'2'10'0,"0"1"0,0 0 0,1-1 0,1 1 0,0-1 0,0 0 0,7 11 0,9 25 0,-7-9 0,-2 1 0,-2 0 0,-1 0 0,-2 1 0,-2 0 0,-1-1 0,-2 2 0,-2-1 0,-1 0 0,-2-1 0,-2 1 0,-2-1 0,-1 0 0,-17 43 0,19-63-273,-2-1 0,0 0 0,-1-1 0,-19 24 0,5-12-6553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9:46.38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 177 24575,'-3'3'0,"-5"5"0,3 0 0,5 3 0,6-1 0,6-2 0,3-3 0,2-2 0,2-1 0,1-1 0,0-1 0,0-1 0,0-2 0,0-2 0,-1-2 0,0-4 0,-3 0-8191</inkml:trace>
  <inkml:trace contextRef="#ctx0" brushRef="#br0" timeOffset="247.92">35 25 24575,'-3'0'0,"2"0"0,4 0 0,6 0 0,3 0 0,4 0 0,2 0 0,1 0 0,1 0 0,0 0 0,0-3 0,-1-1 0,1 0 0,-1-2 0,-3-1-8191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9:38.78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 589 24575,'-1'0'0,"1"0"0,0 0 0,0 0 0,0 0 0,0 0 0,-1 0 0,1 1 0,0-1 0,0 0 0,0 0 0,0 0 0,-1 0 0,1 0 0,0 0 0,0 0 0,0 0 0,-1 0 0,1 0 0,0 0 0,0 0 0,-1 0 0,1 0 0,0 0 0,0 0 0,0 0 0,-1 0 0,1 0 0,0 0 0,0 0 0,0 0 0,-1-1 0,1 1 0,0 0 0,0 0 0,0 0 0,0 0 0,0 0 0,-1-1 0,1 1 0,0 0 0,0 0 0,0 0 0,0 0 0,0-1 0,0 1 0,0 0 0,-1 0 0,1-1 0,-9 23 0,8 12 0,1 1 0,1 0 0,2-1 0,15 68 0,-3-14 0,-2 71 0,-10-101 0,12 75 0,-61-500 0,44 334 0,-2-2 0,2-1 0,4-46 0,-1 75 0,-1-1 0,1 0 0,1 1 0,-1-1 0,1 1 0,1 0 0,-1-1 0,1 1 0,1 0 0,-1 1 0,1-1 0,0 0 0,1 1 0,-1 0 0,1 0 0,10-8 0,-11 11 0,1 0 0,0 0 0,0 1 0,0 0 0,0 0 0,0 0 0,0 1 0,1-1 0,-1 1 0,0 0 0,1 1 0,-1 0 0,0-1 0,1 2 0,-1-1 0,1 1 0,-1 0 0,0 0 0,1 0 0,-1 0 0,0 1 0,0 0 0,0 0 0,0 1 0,0 0 0,6 4 0,-7-5 0,0 1 0,0 0 0,0 0 0,-1 0 0,1 1 0,-1-1 0,1 1 0,-1 0 0,0 0 0,-1 0 0,1 0 0,-1 0 0,1 1 0,-1-1 0,-1 1 0,1-1 0,-1 1 0,1 0 0,-2 0 0,1 0 0,0 0 0,-1-1 0,0 1 0,0 0 0,0 0 0,-1 0 0,1 0 0,-4 9 0,0-4 0,0 0 0,-1 0 0,0 0 0,-1 0 0,-13 15 0,17-22 0,0 0 0,0 0 0,0-1 0,-1 1 0,0-1 0,1 0 0,-1 1 0,0-1 0,0 0 0,0-1 0,0 1 0,0 0 0,-1-1 0,1 0 0,0 0 0,-1 0 0,1 0 0,-1 0 0,1-1 0,-1 0 0,-6 0 0,9 0-68,0 0 0,-1-1-1,1 1 1,0 0 0,0-1 0,0 1-1,0-1 1,0 0 0,0 1 0,0-1-1,0 0 1,0 0 0,0 0 0,1 0-1,-1 0 1,0 1 0,0-1 0,1-1-1,-2-1 1,-3-9-6758</inkml:trace>
  <inkml:trace contextRef="#ctx0" brushRef="#br0" timeOffset="310.52">645 1 24575,'-5'0'0,"1"1"0,-1 0 0,0 1 0,1-1 0,-1 1 0,1 0 0,0 0 0,-1 0 0,1 1 0,0-1 0,0 1 0,1 0 0,-1 0 0,0 0 0,1 1 0,0-1 0,0 1 0,0 0 0,0 0 0,1 0 0,-1 0 0,-2 8 0,-5 8 0,1 1 0,1 0 0,-7 30 0,0 18 0,3 1 0,3 0 0,3 0 0,3 1 0,3-1 0,12 84 0,-8-119 86,2-1-1,1 0 0,20 57 1,-20-74-276,0 1 0,1-2 1,1 1-1,1-2 0,0 1 1,1-1-1,0 0 1,22 20-1,-4-11-6636</inkml:trace>
  <inkml:trace contextRef="#ctx0" brushRef="#br0" timeOffset="1674.82">1005 454 24575,'-5'-6'0,"1"0"0,0-1 0,0 1 0,0-1 0,1 0 0,0 0 0,0 0 0,1-1 0,-1 1 0,2-1 0,-1 1 0,1-1 0,0-10 0,0-10 0,0 0 0,5-35 0,-3 58 0,0 0 0,0 1 0,0-1 0,0 1 0,0-1 0,1 1 0,0-1 0,0 1 0,0 0 0,1 0 0,3-5 0,-5 8 0,0 0 0,0 0 0,0 0 0,0 0 0,0 0 0,1 1 0,-1-1 0,0 0 0,0 1 0,0-1 0,1 1 0,-1-1 0,0 1 0,1 0 0,-1-1 0,0 1 0,1 0 0,-1 0 0,1 0 0,-1 0 0,0 0 0,1 0 0,-1 1 0,0-1 0,1 0 0,-1 1 0,0-1 0,1 1 0,-1-1 0,0 1 0,0 0 0,0-1 0,0 1 0,1 0 0,-1 0 0,0 0 0,0 0 0,0 0 0,-1 0 0,1 0 0,0 0 0,0 0 0,0 2 0,14 17 0,-2 1 0,0 1 0,-1 0 0,-1 0 0,-1 1 0,-1 1 0,7 32 0,1-3 0,10 26 98,4 14-829,81 169-1,-102-244-6094</inkml:trace>
  <inkml:trace contextRef="#ctx0" brushRef="#br0" timeOffset="2111.02">1062 950 24575,'4'-6'0,"0"-1"0,-1 1 0,0 0 0,0-1 0,0 0 0,-1 0 0,0 0 0,0 0 0,1-11 0,6-17 0,1 11 0,1 0 0,1 1 0,24-36 0,12-22 0,-34 43-1365,-11 22-5461</inkml:trace>
  <inkml:trace contextRef="#ctx0" brushRef="#br0" timeOffset="2577.02">1612 19 24575,'19'626'0,"-4"-315"-1365,-13-286-5461</inkml:trace>
  <inkml:trace contextRef="#ctx0" brushRef="#br0" timeOffset="3431.5">1972 797 24575,'3'-12'0,"0"1"0,0-1 0,1 1 0,0 0 0,1 0 0,0 1 0,1-1 0,13-17 0,-3 1 0,-5 8 0,1-2 0,0 0 0,19-22 0,-31 43 0,0-1 0,0 1 0,0 0 0,0-1 0,0 1 0,1 0 0,-1 0 0,0-1 0,0 1 0,0 0 0,0 0 0,1-1 0,-1 1 0,0 0 0,0 0 0,1-1 0,-1 1 0,0 0 0,0 0 0,1 0 0,-1 0 0,0 0 0,1 0 0,-1-1 0,0 1 0,1 0 0,-1 0 0,0 0 0,0 0 0,1 0 0,-1 0 0,0 0 0,1 0 0,-1 0 0,0 0 0,1 0 0,-1 1 0,0-1 0,1 0 0,-1 0 0,0 0 0,0 0 0,1 0 0,-1 0 0,0 1 0,4 17 0,-7 22 0,-2-18 0,2 1 0,-2 31 0,5-48 0,0 0 0,0 0 0,1 0 0,0 1 0,0-1 0,0 0 0,1 0 0,-1-1 0,2 1 0,-1 0 0,0 0 0,1-1 0,0 0 0,5 6 0,-7-9 0,0-1 0,0 0 0,0 0 0,0 0 0,0 1 0,0-1 0,1 0 0,-1-1 0,0 1 0,1 0 0,-1 0 0,1-1 0,-1 1 0,1 0 0,-1-1 0,1 1 0,-1-1 0,1 0 0,-1 0 0,1 0 0,0 1 0,-1-1 0,1-1 0,-1 1 0,1 0 0,-1 0 0,3-1 0,-1-1 0,0 1 0,1-1 0,-1 0 0,0 0 0,0 0 0,0-1 0,0 1 0,-1-1 0,1 1 0,-1-1 0,4-4 0,0-2 0,-1 1 0,0 0 0,0-1 0,0 0 0,-2 0 0,1-1 0,-1 1 0,3-15 0,-5 23 0,-1 0 0,0 0 0,1 0 0,-1-1 0,0 1 0,0 0 0,0 0 0,0-1 0,0 1 0,0 0 0,0 0 0,0-1 0,0 1 0,-1 0 0,1 0 0,0 0 0,-1-1 0,1 1 0,-1 0 0,1 0 0,-1 0 0,0 0 0,1 0 0,-1 0 0,0 0 0,0 0 0,0 0 0,0 0 0,0 1 0,-1-2 0,0 2 0,1 1 0,-1-1 0,1 1 0,-1 0 0,1 0 0,0-1 0,-1 1 0,1 0 0,0 0 0,0 1 0,0-1 0,0 0 0,0 0 0,0 0 0,0 1 0,0-1 0,0 0 0,0 1 0,1-1 0,-1 1 0,1-1 0,-1 1 0,1-1 0,-1 3 0,-3 10 0,1-1 0,0 1 0,1-1 0,1 1 0,0 0 0,1-1 0,2 24 0,22 104 0,-9-66 0,8 118 0,-21-164 0,-2 0 0,-1 0 0,-1 0 0,-11 49 0,13-74 0,-1 0 0,0 0 0,-1 0 0,1 0 0,-1 0 0,0-1 0,0 1 0,0 0 0,0-1 0,0 1 0,-1-1 0,0 0 0,0 0 0,0 0 0,0 0 0,0 0 0,0-1 0,-1 1 0,1-1 0,-1 0 0,-6 3 0,7-5 0,0 1 0,0-1 0,0 0 0,-1 0 0,1 0 0,0 0 0,0-1 0,0 1 0,-1-1 0,1 0 0,0 0 0,0 0 0,0 0 0,0 0 0,0-1 0,1 1 0,-1-1 0,0 0 0,1 0 0,-1 0 0,1 0 0,-1 0 0,1-1 0,0 1 0,0-1 0,0 1 0,1-1 0,-3-4 0,-2-3-73,1 1-1,1-1 1,-7-20 0,7 18-999,-3-9-5754</inkml:trace>
  <inkml:trace contextRef="#ctx0" brushRef="#br0" timeOffset="3947.24">2502 19 24575,'1'11'-289,"1"1"-1,1-1 1,0 0 0,0 0-1,1 0 1,0 0-1,7 11 1,7 19-156,0 10 751,-2 1 1,-2 1 0,-2 0 0,-3 0-1,-2 1 1,-2 0 0,-3 0 0,-8 96-1,0-93-135,-23 90 0,25-129-342,-2-1 0,0 0 1,-1 0-1,0 0 0,-1-1 1,-1 0-1,-1-1 0,0 0 1,-16 18-1,5-13-6655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9:26.20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1 245 24575,'-1'0'0,"-1"-1"0,1 0 0,-1 1 0,1-1 0,-1 0 0,1 0 0,0 1 0,-1-1 0,1 0 0,0-1 0,0 1 0,-1 0 0,1 0 0,0 0 0,0-1 0,1 1 0,-1 0 0,0-1 0,0 1 0,1-1 0,-1 1 0,0-1 0,1 1 0,-1-3 0,-9-40 0,8 28 0,1 0 0,1-1 0,2-24 0,-2 37 0,1-1 0,0 1 0,-1 0 0,1-1 0,1 1 0,-1 0 0,1 0 0,-1 0 0,1 0 0,0 0 0,1 0 0,-1 0 0,1 1 0,-1-1 0,1 1 0,0 0 0,0-1 0,4-1 0,-6 4 0,0 1 0,-1-1 0,1 1 0,0-1 0,0 1 0,-1 0 0,1-1 0,0 1 0,0 0 0,0 0 0,0 0 0,0-1 0,-1 1 0,1 0 0,0 0 0,0 0 0,0 0 0,0 1 0,0-1 0,0 0 0,-1 0 0,1 0 0,0 1 0,0-1 0,0 0 0,-1 1 0,1-1 0,0 1 0,1 0 0,-1 1 0,1 0 0,0 0 0,-1 0 0,1 0 0,-1 1 0,0-1 0,1 0 0,-1 1 0,0-1 0,0 3 0,2 5 0,-1 0 0,0 0 0,-1-1 0,1 15 0,-5 25 0,-11 57 0,8-73 0,1 0 0,2 1 0,1-1 0,4 56 0,-2-85 0,1 0 0,-1 1 0,1-1 0,0 0 0,0 0 0,0 0 0,1 0 0,0 0 0,-1-1 0,1 1 0,0 0 0,1-1 0,-1 1 0,1-1 0,-1 0 0,1 0 0,0 0 0,0 0 0,1 0 0,-1-1 0,1 1 0,3 1 0,3 0 0,1-1 0,0 0 0,-1-1 0,1 0 0,0 0 0,0-1 0,13-1 0,-15 1 0,1 1 0,0 0 0,-1 0 0,1 1 0,-1 0 0,16 8 0,26 9 0,-49-20 0,0 0 0,0 0 0,0 1 0,0-1 0,0 0 0,0-1 0,0 1 0,0 0 0,0 0 0,0-1 0,0 1 0,0-1 0,-1 0 0,1 0 0,0 0 0,0 1 0,-1-2 0,1 1 0,0 0 0,-1 0 0,1 0 0,-1-1 0,1 1 0,-1-1 0,0 1 0,0-1 0,0 0 0,0 1 0,0-1 0,0 0 0,0 0 0,1-3 0,3-8 0,-1 0 0,0 0 0,3-24 0,-4 24 0,11-67 0,4-109 0,-21 166 0,-7 33 0,-7 37 0,12-6-1365,4-23-5461</inkml:trace>
  <inkml:trace contextRef="#ctx0" brushRef="#br0" timeOffset="389.9">534 359 24575,'0'16'0,"0"-1"0,0 0 0,0 0 0,2 0 0,0 0 0,4 18 0,-5-31 0,0 1 0,0 0 0,0-1 0,0 1 0,0-1 0,1 1 0,-1-1 0,1 0 0,-1 1 0,1-1 0,0 0 0,0 0 0,0 0 0,0 0 0,0-1 0,0 1 0,1-1 0,-1 1 0,1-1 0,-1 0 0,1 1 0,-1-2 0,1 1 0,0 0 0,-1 0 0,1-1 0,0 1 0,0-1 0,-1 0 0,1 0 0,0 0 0,0 0 0,-1 0 0,1-1 0,3 0 0,-2 0 0,0-1 0,0 1 0,0-1 0,-1 0 0,1 0 0,0 0 0,-1 0 0,0 0 0,1-1 0,-1 0 0,0 1 0,0-1 0,-1-1 0,1 1 0,3-5 0,-3 3 0,0 1 0,1 0 0,-1 1 0,1-1 0,0 1 0,0-1 0,7-4 0,-10 8 0,-1 1 0,1-1 0,-1 0 0,1 0 0,-1 1 0,1-1 0,-1 0 0,1 1 0,-1-1 0,0 0 0,1 1 0,-1-1 0,1 1 0,-1-1 0,0 1 0,0-1 0,1 1 0,-1-1 0,0 1 0,0-1 0,0 1 0,1-1 0,-1 1 0,0-1 0,0 1 0,0-1 0,0 1 0,0-1 0,0 1 0,0-1 0,0 1 0,0 0 0,-1 0 0,2 25 0,-1-25 0,-20 256 0,10-180 0,0 134 0,10-205 38,1 0 0,0 0 0,0 0 0,0 0 0,1 0 0,0-1 0,0 1 0,4 6 0,-5-11-54,-1 0 1,1-1-1,-1 1 1,1 0-1,-1 0 0,1 0 1,0-1-1,-1 1 1,1 0-1,0-1 1,0 1-1,0 0 1,0-1-1,-1 1 1,1-1-1,0 0 1,0 1-1,0-1 1,0 0-1,0 1 1,1-1-1,0 0-49,-1-1 0,0 1 0,1-1 0,-1 1 0,0-1 0,1 1 0,-1-1 0,0 0 0,0 0 0,0 1 0,0-1 0,1 0 0,-1 0 0,0 0 0,-1 0 0,1-1 0,0 1 0,0 0 0,0 0 0,0-2 0,8-13-6761</inkml:trace>
  <inkml:trace contextRef="#ctx0" brushRef="#br0" timeOffset="1250.52">893 453 24575,'-2'4'0,"0"-1"0,0 0 0,0 0 0,0 1 0,1-1 0,-1 1 0,1 0 0,0-1 0,0 1 0,0 0 0,1 0 0,-1 5 0,0 53 0,1-40 0,-2 88 0,0-18 0,10 106 0,-7-192 0,0-1 0,0 0 0,1 0 0,-1 0 0,1 0 0,0 0 0,1 0 0,3 7 0,-5-12 0,-1 1 0,0 0 0,1-1 0,-1 1 0,1-1 0,-1 1 0,1-1 0,-1 1 0,1-1 0,-1 0 0,1 1 0,0-1 0,-1 0 0,1 1 0,0-1 0,-1 0 0,1 0 0,0 1 0,-1-1 0,1 0 0,0 0 0,-1 0 0,1 0 0,0 0 0,-1 0 0,2 0 0,0-1 0,-1 0 0,1 0 0,-1 0 0,0 0 0,1 0 0,-1-1 0,0 1 0,0 0 0,0-1 0,0 1 0,0-1 0,0 1 0,0-1 0,0 1 0,-1-1 0,2-2 0,2-9 0,1 0 0,-2 0 0,1-1 0,-2 0 0,0 1 0,-1-1 0,0-20 0,-12-104 0,3 63 0,2-96 0,12 187 0,-1 0 0,2 0 0,0-1 0,1 0 0,1 0 0,14 18 0,-21-29 0,0-1 0,1 1 0,-1-1 0,1 0 0,0 0 0,0 0 0,0-1 0,0 1 0,1-1 0,-1 0 0,1 0 0,-1 0 0,1 0 0,0 0 0,0-1 0,0 0 0,0 1 0,0-2 0,0 1 0,0 0 0,0-1 0,0 0 0,0 0 0,0 0 0,0 0 0,0-1 0,0 1 0,0-1 0,0 0 0,0 0 0,0-1 0,0 1 0,0-1 0,-1 0 0,1 0 0,-1 0 0,1 0 0,2-4 0,6-3 0,-2 0 0,1-1 0,-2 0 0,1-1 0,-1 0 0,-1 0 0,0-1 0,0 0 0,10-25 0,-12 20 0,-4 12 0,0 0 0,0-1 0,0 1 0,1 0 0,0 0 0,3-5 0,5 59 0,-10-44 0,0 1 0,1-1 0,-1 0 0,1 1 0,1-1 0,-1 0 0,1 0 0,0-1 0,0 1 0,0-1 0,0 1 0,8 6 0,-9-10 0,0 0 0,0 1 0,0-1 0,0 0 0,1 0 0,-1-1 0,0 1 0,0 0 0,1-1 0,-1 0 0,0 1 0,1-1 0,-1 0 0,0 0 0,1 0 0,-1 0 0,0-1 0,1 1 0,-1-1 0,0 1 0,1-1 0,-1 0 0,0 0 0,0 0 0,0 0 0,0 0 0,0-1 0,0 1 0,0 0 0,0-1 0,0 0 0,1-2 0,6-4 0,0-1 0,-1-1 0,-1 1 0,0-1 0,11-19 0,13-20 0,-31 50 0,0-1 0,0 1 0,0-1 0,0 0 0,0 1 0,0-1 0,0 1 0,1-1 0,-1 0 0,0 1 0,0-1 0,0 0 0,0 1 0,1-1 0,-1 0 0,0 1 0,0-1 0,1 0 0,-1 1 0,0-1 0,1 0 0,-1 0 0,0 1 0,1-1 0,-1 0 0,0 0 0,1 0 0,-1 1 0,0-1 0,1 0 0,-1 0 0,1 0 0,-1 0 0,0 0 0,1 0 0,-1 0 0,1 0 0,-1 0 0,0 0 0,1 0 0,-1 0 0,1 0 0,-1 0 0,0 0 0,1 0 0,-1 0 0,0-1 0,1 1 0,-1 0 0,1 0 0,-1-1 0,0 1 0,1 0 0,-1 0 0,0-1 0,0 1 0,1 0 0,-1 0 0,0-1 0,0 1 0,1-1 0,-1 0 0,0 48 0,-1-31 0,1-12 0,0-1 0,0 1 0,1-1 0,-1 1 0,1-1 0,0 0 0,0 1 0,0-1 0,0 0 0,1 1 0,-1-1 0,1 0 0,0 0 0,0 0 0,0 0 0,0-1 0,0 1 0,1 0 0,-1-1 0,1 0 0,0 1 0,4 2 0,-4-5 0,-1 1 0,1 0 0,0-1 0,0 1 0,-1-1 0,1 0 0,0 0 0,0 0 0,-1 0 0,1-1 0,0 1 0,-1-1 0,1 1 0,0-1 0,-1 0 0,1 0 0,-1 0 0,1-1 0,-1 1 0,1 0 0,-1-1 0,0 0 0,0 1 0,0-1 0,0 0 0,0 0 0,0 0 0,0 0 0,1-4 0,1 1 0,-1 0 0,0-1 0,0 0 0,0 1 0,-1-1 0,0 0 0,0-1 0,0 1 0,-1 0 0,0 0 0,0-1 0,-1 1 0,0-1 0,0 1 0,-1-9 0,1 11 0,-1 0 0,1 0 0,-1 0 0,1 1 0,-1-1 0,-1 0 0,1 0 0,0 1 0,-1-1 0,0 0 0,0 1 0,0 0 0,0-1 0,0 1 0,-1 0 0,0 0 0,1 1 0,-1-1 0,0 0 0,0 1 0,-1 0 0,1-1 0,0 1 0,-1 1 0,-6-4 0,9 5 0,-1-1 0,1 0 0,-1 1 0,1 0 0,-1-1 0,1 1 0,-1 0 0,1 0 0,-1 0 0,1 0 0,-1 0 0,1 0 0,-1 0 0,1 1 0,-1-1 0,1 0 0,-1 1 0,1-1 0,-1 1 0,1 0 0,0-1 0,-1 1 0,1 0 0,0 0 0,-1 0 0,1 0 0,0 0 0,0 0 0,0 0 0,0 0 0,0 1 0,0-1 0,0 0 0,1 1 0,-1-1 0,0 0 0,1 1 0,-1-1 0,1 1 0,-1-1 0,1 1 0,0-1 0,0 1 0,0 1 0,-1 2 0,1-1 0,0 1 0,0-1 0,1 1 0,-1-1 0,1 0 0,0 1 0,0-1 0,1 0 0,-1 0 0,1 1 0,0-1 0,0-1 0,4 7 0,-2-5-151,0-1-1,1 0 0,-1 0 0,1 0 1,0 0-1,0-1 0,0 0 1,7 4-1,5 0-6674</inkml:trace>
  <inkml:trace contextRef="#ctx0" brushRef="#br0" timeOffset="2252.52">1784 416 24575,'-1'0'0,"-1"1"0,0-1 0,0 1 0,1-1 0,-1 1 0,0 0 0,1 0 0,-1 0 0,1 0 0,-1 0 0,1 0 0,0 0 0,-1 0 0,1 1 0,0-1 0,0 0 0,0 1 0,0-1 0,0 1 0,0-1 0,0 1 0,1 0 0,-1-1 0,0 1 0,1 0 0,-1-1 0,1 1 0,0 0 0,0 0 0,-1 0 0,2 2 0,-2 4 0,0-1 0,1 1 0,0 0 0,0-1 0,1 1 0,2 8 0,-3-13 0,1 0 0,-1 0 0,1 0 0,0-1 0,0 1 0,0 0 0,0 0 0,1-1 0,-1 1 0,1 0 0,0-1 0,-1 0 0,1 1 0,0-1 0,0 0 0,1 0 0,-1 0 0,0 0 0,1 0 0,-1-1 0,1 1 0,-1-1 0,1 0 0,0 0 0,0 0 0,0 0 0,-1 0 0,1 0 0,0-1 0,0 1 0,0-1 0,0 0 0,0 0 0,0 0 0,0 0 0,4-1 0,-1-1 0,0 0 0,-1 0 0,1 0 0,-1-1 0,0 1 0,0-1 0,0 0 0,0-1 0,-1 1 0,1-1 0,-1 0 0,0 0 0,0-1 0,0 1 0,-1-1 0,1 0 0,-1 0 0,2-5 0,10-37 0,-16 50 0,1 1 0,0-1 0,0 1 0,0-1 0,0 0 0,0 1 0,1-1 0,0 1 0,0-1 0,0 0 0,0 0 0,0 1 0,1-1 0,-1 0 0,1 0 0,0 0 0,0-1 0,0 1 0,4 4 0,-4-5 0,0 0 0,0-1 0,0 1 0,0-1 0,0 1 0,0-1 0,1 0 0,-1 0 0,1 0 0,-1 0 0,1 0 0,-1-1 0,1 1 0,-1-1 0,1 1 0,-1-1 0,1 0 0,0 0 0,-1 0 0,1-1 0,-1 1 0,1 0 0,-1-1 0,1 0 0,-1 0 0,1 1 0,-1-1 0,1-1 0,-1 1 0,3-2 0,30-29 0,-33 28 0,1 0 0,0 0 0,1 1 0,-1 0 0,1-1 0,-1 1 0,1 0 0,0 1 0,0-1 0,0 1 0,1 0 0,7-3 0,-11 5 0,0 0 0,-1 0 0,1 1 0,0-1 0,0 0 0,0 0 0,0 1 0,-1-1 0,1 1 0,0-1 0,0 1 0,-1-1 0,1 1 0,0-1 0,-1 1 0,1 0 0,0-1 0,-1 1 0,1 0 0,-1 0 0,0-1 0,1 1 0,-1 0 0,1 0 0,-1 1 0,11 31 0,-3-11 0,-7-20 0,0 0 0,0 1 0,1-1 0,-1 0 0,0 0 0,1 0 0,0 0 0,-1 0 0,1 0 0,0-1 0,0 1 0,0-1 0,0 1 0,0-1 0,0 0 0,1 1 0,-1-1 0,0 0 0,1-1 0,-1 1 0,1 0 0,-1-1 0,1 1 0,3-1 0,-3 0 0,0-1 0,0 0 0,0 0 0,0 0 0,0 0 0,0 0 0,0-1 0,-1 1 0,1-1 0,0 0 0,-1 0 0,1 0 0,-1 0 0,0 0 0,0 0 0,4-6 0,-2 4 0,-1 0 0,0 0 0,-1 0 0,1 0 0,-1-1 0,1 0 0,-1 1 0,-1-1 0,1 0 0,-1 0 0,1 0 0,-1 0 0,-1 0 0,1 0 0,-1 0 0,0-1 0,0 1 0,0 0 0,-1 0 0,0 0 0,0 0 0,0 0 0,-1 0 0,-2-7 0,2 10 0,1 0 0,-1 0 0,1 0 0,-1 0 0,0 0 0,0 0 0,0 0 0,0 1 0,0-1 0,0 1 0,0-1 0,-1 1 0,1 0 0,-4-1 0,5 1 0,0 1 0,-1 0 0,1 0 0,0 0 0,-1 0 0,1 0 0,0 0 0,0 0 0,-1 0 0,1 1 0,0-1 0,0 0 0,-1 1 0,1-1 0,0 1 0,0-1 0,0 1 0,0 0 0,0 0 0,-1-1 0,1 2 0,-2 0 0,1 1 0,0 0 0,1-1 0,-1 1 0,0 0 0,1 0 0,0-1 0,0 1 0,0 0 0,0 1 0,0-1 0,0 0 0,1 0 0,-1 0 0,1 0 0,0 1 0,0-1 0,0 0 0,1 0 0,-1 0 0,2 6 0,1 0 0,-1-1 0,2 1 0,-1-1 0,1 0 0,0 0 0,1 0 0,0-1 0,0 0 0,1 0 0,0 0 0,0 0 0,14 10 0,-17-14 0,0-1 0,0-1 0,0 1 0,0 0 0,0-1 0,0 1 0,1-1 0,-1 0 0,1 0 0,-1-1 0,1 1 0,-1-1 0,1 1 0,-1-1 0,1 0 0,-1 0 0,1-1 0,0 1 0,-1-1 0,1 0 0,-1 0 0,0 0 0,1 0 0,-1 0 0,0-1 0,0 0 0,0 1 0,0-1 0,0 0 0,0-1 0,0 1 0,-1 0 0,1-1 0,-1 0 0,4-4 0,1-2 0,-1 0 0,0-1 0,0 1 0,-1-1 0,4-11 0,6-9 0,-15 29-2,1 1-1,0-1 1,-1 1-1,1-1 1,-1 1-1,1-1 1,0 1-1,0 0 1,-1-1-1,1 1 1,0 0-1,0-1 1,-1 1-1,1 0 1,0 0-1,0 0 1,0 0-1,-1 0 1,1 0-1,0 0 1,0 0-1,0 0 1,-1 0-1,1 0 1,0 1-1,1-1 1,0 1-1296,-3-6-5528</inkml:trace>
  <inkml:trace contextRef="#ctx0" brushRef="#br0" timeOffset="2691.12">2449 360 24575,'-19'93'0,"19"-90"0,0 1 0,0-1 0,0 1 0,0-1 0,0 1 0,1-1 0,-1 1 0,1-1 0,0 1 0,0-1 0,1 1 0,-1-1 0,1 0 0,-1 0 0,1 0 0,0 0 0,0 0 0,0 0 0,1 0 0,-1-1 0,1 1 0,-1-1 0,1 0 0,0 0 0,0 0 0,4 3 0,-3-4 0,0 0 0,0 0 0,0 0 0,0 0 0,0 0 0,0-1 0,0 0 0,0 0 0,0 0 0,0 0 0,0-1 0,0 0 0,0 1 0,0-1 0,-1-1 0,1 1 0,0-1 0,0 1 0,-1-1 0,1 0 0,-1 0 0,0-1 0,5-3 0,-3 1 0,0 0 0,0-1 0,-1 0 0,0 0 0,0 0 0,0 0 0,-1-1 0,0 1 0,0-1 0,0 0 0,-1 0 0,0 0 0,-1 0 0,2-13 0,-2 17 0,-1 0 0,1 0 0,-1 0 0,0 0 0,0 0 0,0-1 0,0 1 0,-1 0 0,1 0 0,-1 0 0,0 0 0,0 0 0,0 0 0,0 0 0,0 1 0,-1-1 0,1 0 0,-1 0 0,0 1 0,0-1 0,0 1 0,0 0 0,0 0 0,-1-1 0,1 1 0,0 1 0,-1-1 0,0 0 0,1 1 0,-1-1 0,0 1 0,0 0 0,0 0 0,0 0 0,0 0 0,-3 0 0,3 1-65,0 0 0,0 0 0,0 0 0,-1 1 0,1-1 0,0 1 0,0 0 0,0 0 0,0 0 0,0 0 0,1 0 0,-1 1 0,0 0 0,1-1 0,-1 1 0,1 0 0,-1 0 0,1 0 0,0 1 0,-3 2 0,-3 5-6761</inkml:trace>
  <inkml:trace contextRef="#ctx0" brushRef="#br0" timeOffset="2912.02">2657 56 24575,'-12'138'0,"0"3"0,12-125 0,1 0 0,0 0 0,1 0 0,1-1 0,0 1 0,10 26 0,5-13 342,-17-29-389,-1 1 1,1 0 0,-1-1 0,1 1 0,0-1 0,-1 1 0,1-1 0,0 1-1,-1-1 1,1 0 0,0 1 0,0-1 0,-1 0 0,1 1 0,0-1 0,0 0-1,0 0 1,-1 0 0,1 0 0,0 0 0,0 0 0,0 0 0,0 0 0,-1 0-1,1 0 1,0 0 0,0-1 0,0 1 0,-1 0 0,1 0 0,0-1 0,0 1-1,-1-1 1,1 1 0,0-1 0,1 0 0,4-7-6780</inkml:trace>
  <inkml:trace contextRef="#ctx0" brushRef="#br0" timeOffset="3437.79">2751 359 24575,'0'-1'0,"0"0"0,0 1 0,0-1 0,0 0 0,0 1 0,0-1 0,0 0 0,0 0 0,0 1 0,0-1 0,0 0 0,0 1 0,1-1 0,-1 0 0,0 0 0,0 1 0,1-1 0,-1 0 0,0 1 0,1-1 0,-1 1 0,1-1 0,-1 1 0,1-1 0,-1 1 0,1-1 0,-1 1 0,1-1 0,-1 1 0,1-1 0,0 1 0,-1 0 0,1-1 0,1 1 0,0 0 0,0 0 0,-1 1 0,1-1 0,0 1 0,0-1 0,0 1 0,0 0 0,0 0 0,-1 0 0,1 0 0,0 0 0,2 2 0,50 47 0,-50-45 0,3 4 0,0-1 0,0 1 0,-1 1 0,0-1 0,-1 1 0,0 0 0,4 13 0,-1-3 0,-7-18 0,0 0 0,0 0 0,0 0 0,0 1 0,1-1 0,-1-1 0,0 1 0,1 0 0,0 0 0,-1-1 0,1 1 0,0 0 0,0-1 0,0 0 0,0 1 0,0-1 0,0 0 0,0 0 0,0 0 0,0-1 0,1 1 0,-1 0 0,0-1 0,1 1 0,-1-1 0,0 0 0,1 0 0,-1 0 0,0 0 0,1 0 0,-1-1 0,0 1 0,1 0 0,-1-1 0,0 0 0,0 0 0,0 0 0,1 0 0,-1 0 0,0 0 0,2-2 0,4-2 0,0 0 0,0 0 0,-1-1 0,0 0 0,0 0 0,0-1 0,-1 1 0,0-2 0,7-10 0,0 6 0,-4 21 0,3 40 0,-5-17 0,-7-30 0,1 0 0,0 0 0,0 0 0,0 0 0,0 0 0,0 0 0,0 0 0,0 0 0,1 0 0,-1-1 0,1 1 0,-1-1 0,1 1 0,0-1 0,-1 1 0,1-1 0,0 0 0,0 0 0,0 0 0,0 0 0,0 0 0,0 0 0,1 0 0,-1-1 0,0 1 0,0-1 0,0 0 0,1 1 0,-1-1 0,0 0 0,0 0 0,1-1 0,-1 1 0,0 0 0,0-1 0,0 1 0,1-1 0,-1 0 0,0 0 0,0 0 0,0 0 0,0 0 0,0 0 0,-1 0 0,3-2 0,0 0 0,0 0 0,0 0 0,-1-1 0,1 1 0,-1-1 0,0 0 0,0 0 0,0 0 0,-1 0 0,1 0 0,-1 0 0,0-1 0,0 1 0,0-1 0,-1 0 0,0 1 0,0-1 0,0 0 0,0 0 0,-1-8 0,-1 6 0,0 0 0,-1 0 0,0 1 0,0-1 0,0 0 0,-1 1 0,0 0 0,0 0 0,-1 0 0,0 0 0,0 0 0,0 1 0,-1-1 0,0 1 0,0 0 0,0 1 0,0-1 0,-1 1 0,0 0 0,0 1 0,0-1 0,-9-3 0,13 7 11,1-1 0,-1 1 0,1 0 0,0 0 0,-1 0 0,1 0 0,-1 1 0,1-1 0,-1 0 0,1 0 0,0 1 0,-1-1 0,1 1 0,-1-1 0,1 1 0,0 0 0,0 0 0,-1-1 0,1 1 0,0 0 0,0 0 1,0 0-1,0 0 0,0 0 0,0 0 0,0 1 0,1-1 0,-1 0 0,0 0 0,0 3 0,-1-1-167,1 1 1,-1-1 0,1 1 0,0 0 0,0 0 0,0 0 0,1 0-1,0-1 1,-1 1 0,2 4 0,1 10-6671</inkml:trace>
  <inkml:trace contextRef="#ctx0" brushRef="#br0" timeOffset="4821.3">3245 452 24575,'1'1'0,"1"-1"0,-1 0 0,0 1 0,1-1 0,-1 1 0,0-1 0,1 1 0,-1 0 0,0-1 0,0 1 0,1 0 0,-1 0 0,0 0 0,0 0 0,0 0 0,0 0 0,0 0 0,0 0 0,-1 0 0,1 1 0,0-1 0,0 2 0,16 39 0,-6-15 0,-10-24 0,0-1 0,1 0 0,-1 1 0,1-1 0,-1 0 0,1 0 0,0 0 0,0-1 0,0 1 0,0 0 0,0-1 0,0 1 0,0-1 0,0 0 0,1 1 0,-1-1 0,1 0 0,2 0 0,-3-1 0,0 0 0,0 0 0,0 0 0,0 0 0,0-1 0,0 1 0,0-1 0,0 1 0,0-1 0,0 0 0,-1 0 0,1 0 0,0 0 0,-1 0 0,1 0 0,0 0 0,-1 0 0,3-3 0,5-7 0,0-1 0,0 0 0,-1 0 0,-1-1 0,7-14 0,-5 9 0,-8 17 0,-1 0 0,1 0 0,-1 0 0,1 0 0,0 0 0,-1 0 0,1 0 0,0 0 0,0 1 0,-1-1 0,1 0 0,0 0 0,0 1 0,0-1 0,0 0 0,0 1 0,1-1 0,-1 1 0,-1 0 0,1 0 0,-1 0 0,1 0 0,-1 0 0,1 0 0,0 1 0,-1-1 0,1 0 0,-1 0 0,0 1 0,1-1 0,-1 0 0,1 0 0,-1 1 0,1-1 0,-1 1 0,0-1 0,1 0 0,-1 1 0,0-1 0,1 1 0,-1-1 0,0 1 0,1 0 0,14 48 0,-9-25 0,-5-21 0,-1-1 0,1 0 0,0 0 0,0 0 0,-1 0 0,1 0 0,0 0 0,1-1 0,-1 1 0,0 0 0,1 0 0,-1-1 0,1 1 0,-1-1 0,1 1 0,-1-1 0,1 0 0,0 0 0,0 1 0,0-1 0,0 0 0,0-1 0,0 1 0,0 0 0,0-1 0,0 1 0,0-1 0,0 1 0,0-1 0,1 0 0,-1 0 0,0 0 0,0 0 0,0-1 0,0 1 0,1 0 0,-1-1 0,0 0 0,0 1 0,0-1 0,0 0 0,0 0 0,0 0 0,-1 0 0,1 0 0,2-2 0,5-4 0,0-1 0,0 0 0,-1 0 0,0 0 0,-1-1 0,0-1 0,9-13 0,4-1 0,-20 24 0,1-1 0,0 1 0,-1 0 0,1-1 0,0 1 0,-1 0 0,1-1 0,0 1 0,-1 0 0,1 0 0,0 0 0,0 0 0,-1-1 0,1 1 0,0 0 0,0 0 0,-1 1 0,1-1 0,0 0 0,0 0 0,-1 0 0,2 1 0,0 0 0,0 1 0,0 0 0,0 0 0,0 0 0,0 0 0,-1 0 0,1 1 0,-1-1 0,1 1 0,-1-1 0,0 1 0,0-1 0,0 1 0,0-1 0,-1 1 0,1 3 0,0-3 0,0 0 0,0 1 0,-1-1 0,2 0 0,-1 0 0,0 0 0,1 0 0,-1-1 0,1 1 0,0 0 0,0-1 0,0 1 0,0-1 0,1 1 0,-1-1 0,0 0 0,1 0 0,0 0 0,2 1 0,-2-2 0,0-1 0,-1 0 0,1 1 0,-1-1 0,1 0 0,0 0 0,-1-1 0,1 1 0,-1-1 0,1 1 0,-1-1 0,1 0 0,-1 0 0,1 0 0,-1 0 0,1 0 0,-1 0 0,0-1 0,0 1 0,0-1 0,0 0 0,0 1 0,0-1 0,2-3 0,1-1 0,0-1 0,0 1 0,0-1 0,-1 0 0,0 0 0,6-16 0,-3 7 0,-4 21 0,0 0 0,0 0 0,-1 0 0,0 1 0,0-1 0,2 11 0,-4-12 0,1 0 0,0 0 0,0 0 0,0 0 0,1 0 0,0 0 0,-1 0 0,1-1 0,1 1 0,-1 0 0,0-1 0,1 0 0,0 0 0,0 0 0,0 0 0,0 0 0,4 3 0,-4-5 0,0 0 0,0 0 0,0-1 0,0 1 0,0-1 0,0 0 0,0 1 0,0-1 0,0-1 0,0 1 0,0 0 0,0-1 0,0 1 0,-1-1 0,1 0 0,0 0 0,0 0 0,0-1 0,-1 1 0,1-1 0,-1 1 0,1-1 0,-1 0 0,3-2 0,72-53 0,-76 57 0,-1-1 0,1 1 0,0 0 0,0 0 0,0-1 0,-1 1 0,1 0 0,0-1 0,0 1 0,-1-1 0,1 1 0,0-1 0,-1 1 0,1-1 0,-1 1 0,1-1 0,-1 0 0,1 1 0,-1-1 0,1 0 0,-1 1 0,1-1 0,-1 0 0,0 0 0,1 1 0,-1-1 0,0 0 0,0 0 0,0 0 0,0 1 0,0-1 0,0 0 0,0 0 0,0 0 0,0 0 0,0 1 0,0-1 0,0 0 0,0 0 0,-1 0 0,1 1 0,-1-2 0,0 1 0,0 1 0,0 0 0,0-1 0,0 1 0,0 0 0,0 0 0,0 0 0,0 0 0,0 0 0,0 0 0,-1 0 0,1 0 0,0 0 0,0 0 0,0 0 0,0 1 0,0-1 0,0 1 0,0-1 0,0 0 0,0 1 0,0 0 0,0-1 0,0 1 0,1-1 0,-1 1 0,0 0 0,0 0 0,0 0 0,1-1 0,-1 1 0,0 0 0,1 0 0,-1 1 0,-3 6 0,0 0 0,1 0 0,0 0 0,0 0 0,1 0 0,0 0 0,1 1 0,0-1 0,0 1 0,1-1 0,1 16 0,-4 25 0,-2 11 0,2 80 0,0 19 0,3-158 0,0 0 0,0-1 0,0 1 0,0 0 0,0 0 0,0 0 0,0 0 0,0 0 0,0 0 0,-1-1 0,1 1 0,0 0 0,0 0 0,-1 0 0,1-1 0,-1 1 0,1 0 0,-1 0 0,1-1 0,-1 1 0,1 0 0,-1-1 0,0 1 0,1 0 0,-1-1 0,0 1 0,1-1 0,-1 0 0,0 1 0,0-1 0,1 1 0,-3-1 0,1 0 0,0 0 0,0-1 0,0 1 0,0-1 0,0 0 0,0 1 0,0-1 0,0 0 0,0 0 0,1 0 0,-1-1 0,0 1 0,-1-2 0,-9-7 0,1-1 0,-17-23 0,19 23 0,1 0 0,0-1 0,1-1 0,1 1 0,-6-14 0,11 24 0,0-1 0,0 1 0,0 0 0,1-1 0,-1 1 0,0 0 0,1-1 0,0 1 0,-1-1 0,1 1 0,0-1 0,1 1 0,-1-1 0,0 1 0,0-1 0,1 1 0,0 0 0,-1-1 0,1 1 0,0 0 0,0 0 0,0-1 0,1 1 0,-1 0 0,0 0 0,1 0 0,-1 0 0,1 0 0,0 1 0,0-1 0,0 0 0,0 1 0,0 0 0,0-1 0,0 1 0,3-2 0,14-3 0,0 1 0,0 0 0,0 1 0,1 1 0,27-1 0,-18 2 0,46-10 0,-54 7-1365,-3 0-5461</inkml:trace>
  <inkml:trace contextRef="#ctx0" brushRef="#br0" timeOffset="6084.11">4497 378 24575,'20'56'0,"-7"17"0,-12-60 0,1-1 0,0 0 0,1 0 0,0 0 0,9 22 0,-12-34 0,0 1 0,1-1 0,-1 0 0,0 1 0,0-1 0,0 0 0,0 1 0,1-1 0,-1 0 0,0 1 0,0-1 0,0 0 0,1 0 0,-1 1 0,0-1 0,1 0 0,-1 0 0,0 1 0,0-1 0,1 0 0,-1 0 0,0 0 0,1 0 0,-1 0 0,0 1 0,1-1 0,-1 0 0,1 0 0,-1 0 0,0 0 0,1 0 0,-1 0 0,0 0 0,1 0 0,-1 0 0,0 0 0,1-1 0,-1 1 0,0 0 0,1 0 0,0 0 0,12-16 0,4-25 0,-5-1 0,-8 24 0,2 0 0,-1 0 0,2 1 0,0 0 0,2 0 0,13-22 0,-22 39 0,1-1 0,-1 0 0,1 1 0,-1-1 0,1 0 0,-1 1 0,1-1 0,-1 0 0,1 1 0,0-1 0,-1 1 0,1-1 0,0 1 0,-1-1 0,1 1 0,0 0 0,0-1 0,-1 1 0,1 0 0,0 0 0,0-1 0,0 1 0,-1 0 0,1 0 0,0 0 0,2 0 0,-2 1 0,-1-1 0,1 1 0,0 0 0,0 0 0,0 0 0,0-1 0,-1 1 0,1 0 0,0 0 0,-1 0 0,1 0 0,-1 0 0,1 0 0,-1 0 0,1 0 0,-1 1 0,0 0 0,10 62 0,-9-49 0,3 5-1365,0-3-5461</inkml:trace>
  <inkml:trace contextRef="#ctx0" brushRef="#br0" timeOffset="6234.73">4836 606 24575,'-3'0'0,"-4"-3"0,-5-1 0,0-4 0,3-2 0,1-1-8191</inkml:trace>
  <inkml:trace contextRef="#ctx0" brushRef="#br0" timeOffset="6750.29">5273 473 24575,'-4'1'0,"1"-1"0,-1 1 0,1 1 0,0-1 0,0 0 0,0 1 0,0 0 0,0-1 0,0 1 0,0 1 0,0-1 0,1 0 0,-1 1 0,-2 2 0,-28 40 0,32-44 0,0 0 0,0 1 0,0-1 0,1 0 0,-1 1 0,0-1 0,1 1 0,-1 0 0,1-1 0,0 1 0,0-1 0,-1 1 0,1 0 0,0-1 0,0 1 0,0-1 0,0 1 0,1 0 0,-1-1 0,0 1 0,1-1 0,-1 1 0,1-1 0,0 1 0,-1-1 0,1 1 0,0-1 0,0 0 0,0 1 0,0-1 0,0 0 0,0 0 0,0 0 0,0 1 0,1-1 0,-1 0 0,0-1 0,1 1 0,-1 0 0,0 0 0,1-1 0,-1 1 0,1 0 0,0-1 0,-1 0 0,1 1 0,-1-1 0,1 0 0,-1 0 0,3 0 0,4 1 0,-1 0 0,1-1 0,0 0 0,0 0 0,-1-1 0,1 0 0,0-1 0,-1 1 0,11-5 0,-13 3 0,1 0 0,-1-1 0,1 1 0,-1-1 0,0 0 0,0-1 0,-1 1 0,1-1 0,-1 0 0,0 0 0,-1-1 0,1 1 0,-1-1 0,0 1 0,4-11 0,-6 13 0,0 1 0,0-1 0,0 0 0,-1 0 0,1 0 0,-1 0 0,1 0 0,-1 1 0,0-1 0,0 0 0,-1 0 0,1 0 0,0 0 0,-1 0 0,0 0 0,0 1 0,0-1 0,0 0 0,0 1 0,0-1 0,-1 0 0,1 1 0,-1 0 0,0-1 0,1 1 0,-1 0 0,0 0 0,-1 0 0,1 0 0,0 0 0,0 0 0,-1 1 0,1-1 0,-1 1 0,0 0 0,-5-2 0,7 2 0,-1 0 0,1 0 0,-1 0 0,0 1 0,1-1 0,-1 1 0,0-1 0,0 1 0,1 0 0,-1 0 0,0 0 0,0 0 0,0 0 0,1 0 0,-1 0 0,0 0 0,0 1 0,1-1 0,-1 1 0,0-1 0,1 1 0,-1 0 0,0 0 0,1 0 0,-1 0 0,1 0 0,-1 0 0,1 0 0,0 0 0,-1 0 0,1 1 0,0-1 0,0 0 0,0 1 0,0-1 0,-1 4 0,0-2 0,1 1 0,0 0 0,0-1 0,1 1 0,-1 0 0,1-1 0,-1 1 0,1 0 0,0 0 0,1-1 0,-1 1 0,1 0 0,-1-1 0,1 1 0,1 0 0,1 6 0,3 0-91,1 0 0,0-1 0,0 0 0,1 0 0,0 0 0,1-1 0,-1 0 0,1-1 0,1 0 0,0 0 0,0-1 0,0 0 0,1-1 0,13 5 0,-2-1-6735</inkml:trace>
  <inkml:trace contextRef="#ctx0" brushRef="#br0" timeOffset="7433.28">5860 549 24575,'-10'165'0,"4"-105"0,3 88 0,3-144 0,1 0 0,0 0 0,0 1 0,0-1 0,0 0 0,1 0 0,-1 0 0,5 6 0,-6-10 0,0 0 0,0 1 0,0-1 0,1 1 0,-1-1 0,0 0 0,0 1 0,1-1 0,-1 0 0,0 0 0,1 1 0,-1-1 0,0 0 0,1 0 0,-1 1 0,0-1 0,1 0 0,-1 0 0,0 0 0,1 0 0,-1 0 0,1 1 0,-1-1 0,0 0 0,1 0 0,-1 0 0,1 0 0,-1 0 0,1 0 0,-1 0 0,1-1 0,0 0 0,0 0 0,0 0 0,0 0 0,0 0 0,0 0 0,0-1 0,-1 1 0,1 0 0,-1 0 0,1-1 0,-1 1 0,1-1 0,-1 1 0,1 0 0,-1-2 0,6-37 0,-1 0 0,-2 0 0,-2 0 0,-2 0 0,-1 0 0,-11-56 0,-4-74 0,33 201 0,28 41 0,-39-67 0,0 1 0,1 0 0,-1-1 0,1 0 0,0-1 0,0 1 0,0-1 0,1 0 0,0-1 0,-1 1 0,1-1 0,8 2 0,-12-4 0,0-1 0,0 1 0,1-1 0,-1 1 0,0-1 0,1 0 0,-1 0 0,0-1 0,1 1 0,-1-1 0,0 0 0,1 0 0,-1 0 0,0 0 0,0 0 0,0-1 0,0 1 0,0-1 0,0 0 0,-1 0 0,1 0 0,0 0 0,-1 0 0,0 0 0,1-1 0,-1 0 0,0 1 0,0-1 0,2-4 0,-1 3 0,0-1 0,0 0 0,0 0 0,-1 0 0,0 0 0,0-1 0,0 1 0,0 0 0,-1-1 0,1-8 0,-3 18 0,-1 1 0,0 1 0,1 0 0,0 0 0,0 0 0,0 0 0,1 0 0,-1 7 0,2-10 0,-1 0 0,0-1 0,1 1 0,-1 0 0,1 0 0,0 0 0,0-1 0,0 1 0,0 0 0,1-1 0,-1 1 0,1-1 0,-1 0 0,1 1 0,0-1 0,0 0 0,0 0 0,0 0 0,0 0 0,1 0 0,-1-1 0,1 1 0,-1-1 0,1 1 0,-1-1 0,1 0 0,0 0 0,-1 0 0,1-1 0,0 1 0,0-1 0,0 1 0,0-1 0,-1 0 0,1 0 0,0 0 0,0 0 0,0-1 0,0 1 0,3-2 0,-1 1 0,-1-1 0,1 1 0,-1-1 0,0 0 0,0-1 0,0 1 0,0-1 0,0 0 0,0 1 0,-1-2 0,1 1 0,-1 0 0,0-1 0,0 1 0,0-1 0,-1 0 0,1 0 0,-1 0 0,0-1 0,0 1 0,0 0 0,-1-1 0,1 1 0,0-8 0,-2 7 0,0 1 0,0-1 0,0 1 0,-1 0 0,0-1 0,0 1 0,0 0 0,0 0 0,-1 0 0,1 0 0,-1 0 0,0 0 0,0 0 0,-1 0 0,1 1 0,-1-1 0,0 1 0,0 0 0,0-1 0,0 1 0,0 1 0,-1-1 0,1 0 0,-1 1 0,0 0 0,0 0 0,-4-2 0,6 3 0,-1 0 0,1 0 0,-1 1 0,1-1 0,0 0 0,-1 1 0,1 0 0,-1-1 0,0 1 0,1 0 0,-1 0 0,1 1 0,-1-1 0,1 1 0,-1-1 0,1 1 0,0 0 0,-1-1 0,1 1 0,0 0 0,-1 1 0,1-1 0,0 0 0,0 1 0,0-1 0,0 1 0,0 0 0,0-1 0,1 1 0,-1 0 0,0 0 0,1 0 0,0 0 0,-1 1 0,1-1 0,0 0 0,0 1 0,0-1 0,1 0 0,-1 1 0,0-1 0,1 1 0,0-1 0,-1 1 0,1 4 0,0-3-76,0 0 1,0 0-1,0 1 0,0-1 0,1 0 0,0 0 0,0 0 0,0 1 1,0-1-1,0 0 0,1 0 0,0-1 0,0 1 0,0 0 1,0-1-1,1 1 0,3 3 0,4 4-6750</inkml:trace>
  <inkml:trace contextRef="#ctx0" brushRef="#br0" timeOffset="7728.84">6430 510 24575,'0'1'0,"0"0"0,0-1 0,0 1 0,0-1 0,0 1 0,0 0 0,0-1 0,0 1 0,0-1 0,0 1 0,0-1 0,-1 1 0,1-1 0,0 1 0,0 0 0,-1-1 0,1 1 0,0-1 0,-1 1 0,1-1 0,0 0 0,-1 1 0,1-1 0,-1 1 0,1-1 0,-1 0 0,1 1 0,-1-1 0,1 0 0,-1 0 0,1 1 0,-1-1 0,1 0 0,-1 0 0,0 0 0,1 1 0,-1-1 0,1 0 0,-1 0 0,0 0 0,1 0 0,-1 0 0,1 0 0,-1-1 0,1 1 0,-1 0 0,0 0 0,1 0 0,-1 0 0,1-1 0,-1 1 0,1 0 0,-1-1 0,1 1 0,-1 0 0,1-1 0,-1 1 0,1 0 0,0-1 0,-1 0 0,5 5 0,0 1 0,1-1 0,-1 0 0,1-1 0,0 1 0,0-1 0,0 0 0,1 0 0,-1-1 0,1 0 0,-1 0 0,1 0 0,0 0 0,0-1 0,0 0 0,6 0 0,-7-1 0,1 1 0,-1 0 0,1 0 0,-1 1 0,1-1 0,-1 1 0,0 0 0,0 0 0,0 1 0,0 0 0,0-1 0,0 2 0,-1-1 0,0 0 0,1 1 0,3 5 0,-7-8 0,-1-1 0,1 1 0,0 0 0,-1 1 0,1-1 0,-1 0 0,1 0 0,-1 0 0,1 0 0,-1 0 0,0 0 0,0 1 0,0-1 0,1 0 0,-1 0 0,0 0 0,0 1 0,-1-1 0,1 0 0,0 0 0,0 0 0,0 1 0,-1-1 0,1 0 0,-1 0 0,1 0 0,-1 0 0,1 0 0,-1 0 0,0 0 0,1 0 0,-1 0 0,0 0 0,0 0 0,0 0 0,0-1 0,0 1 0,0 0 0,0-1 0,0 1 0,0 0 0,0-1 0,0 1 0,0-1 0,0 0 0,0 1 0,-2-1 0,-1 1 0,1 0 0,-1 0 0,1 0 0,-1-1 0,0 1 0,1-1 0,-1 0 0,1 0 0,-1 0 0,0-1 0,1 1 0,-1-1 0,1 0 0,-1 0 0,-3-2 0,-21-23-1365,18 11-5461</inkml:trace>
  <inkml:trace contextRef="#ctx0" brushRef="#br0" timeOffset="7960.95">6733 131 24575,'-1'0'0,"0"1"0,0 0 0,0-1 0,0 1 0,0-1 0,1 1 0,-1 0 0,0 0 0,0-1 0,0 1 0,1 0 0,-1 0 0,1 0 0,-1 0 0,1 0 0,-1 0 0,1 0 0,-1 0 0,1 0 0,0 0 0,-1 0 0,1 0 0,0 0 0,0 0 0,0 1 0,-6 39 0,5-27 0,-9 65-49,4 2-1,5 107 1,2-98-1168,-1-74-5609</inkml:trace>
  <inkml:trace contextRef="#ctx0" brushRef="#br0" timeOffset="8320.36">6562 416 24575,'4'1'0,"-1"1"0,1-1 0,-1 1 0,1 0 0,-1 0 0,0 1 0,0-1 0,0 1 0,0-1 0,0 1 0,4 5 0,10 9 0,3-3 0,1-1 0,0-1 0,32 13 0,-45-21 0,1 0 0,0-1 0,0 0 0,0-1 0,1 0 0,-1 0 0,1-1 0,-1-1 0,1 1 0,-1-1 0,17-3 0,-24 2 0,0 1 0,1-1 0,-1 0 0,0 0 0,0 0 0,0-1 0,0 1 0,0 0 0,0-1 0,0 1 0,0-1 0,0 0 0,-1 0 0,1 1 0,-1-1 0,1 0 0,-1 0 0,0-1 0,0 1 0,0 0 0,0 0 0,0 0 0,0-1 0,-1 1 0,1-1 0,-1 1 0,0 0 0,1-1 0,-1 1 0,0-1 0,0 1 0,-1 0 0,1-1 0,0 1 0,-1-1 0,0 1 0,1 0 0,-1-1 0,0 1 0,-2-3 0,3 3 0,-1-1 0,0 1 0,-1-1 0,1 1 0,0-1 0,-1 1 0,1 0 0,-1-1 0,0 1 0,0 0 0,0 0 0,0 0 0,0 1 0,0-1 0,0 0 0,0 1 0,-1 0 0,1-1 0,-1 1 0,1 0 0,-1 0 0,0 0 0,1 1 0,-1-1 0,0 0 0,1 1 0,-1 0 0,0 0 0,0 0 0,0 0 0,1 0 0,-1 0 0,0 1 0,1 0 0,-1-1 0,-3 2 0,2 0 0,0 0 0,0 1 0,0-1 0,1 1 0,-1-1 0,1 1 0,-1 0 0,1 1 0,0-1 0,0 0 0,0 1 0,1 0 0,-1-1 0,1 1 0,0 0 0,0 0 0,0 1 0,1-1 0,-1 0 0,1 1 0,0-1 0,1 1 0,-1-1 0,1 1 0,-1-1 0,1 1 0,1-1 0,-1 1 0,1-1 0,1 9 0,0-7 0,-1 0 0,1 1 0,0-1 0,1 0 0,0 0 0,-1 0 0,2 0 0,-1 0 0,1-1 0,0 0 0,0 1 0,0-1 0,1-1 0,0 1 0,0-1 0,0 0 0,0 0 0,1 0 0,0-1 0,9 5 0,-9-6-105,1 0 0,0-1 0,-1 1 0,1-1 0,0 0 0,0-1 0,-1 0 0,1 0 0,0-1 0,0 1 0,0-1 0,8-3 0,2-1-6721</inkml:trace>
  <inkml:trace contextRef="#ctx0" brushRef="#br0" timeOffset="8663.44">7132 492 24575,'-7'28'0,"-7"29"0,14-55 0,0 1 0,0-1 0,-1 0 0,1 0 0,0 0 0,1 0 0,-1 0 0,0 1 0,1-1 0,-1 0 0,1 0 0,0 0 0,-1 0 0,1 0 0,0 0 0,0 0 0,0 0 0,1-1 0,-1 1 0,0 0 0,1-1 0,1 3 0,-1-4 0,-1 1 0,1-1 0,-1 1 0,1-1 0,0 0 0,-1 1 0,1-1 0,0 0 0,-1 0 0,1 0 0,0 0 0,-1 0 0,1-1 0,-1 1 0,1 0 0,0-1 0,-1 1 0,1-1 0,-1 0 0,1 1 0,-1-1 0,1 0 0,-1 0 0,1 0 0,-1 0 0,0 0 0,0 0 0,2-2 0,38-42 0,-35 38 0,5-6 0,28-31 0,-37 41 0,1 1 0,-1 0 0,1 0 0,0 0 0,0 0 0,0 0 0,0 0 0,0 1 0,0-1 0,0 1 0,1 0 0,-1 0 0,6 0 0,-8 1 0,0 0 0,1 0 0,-1 1 0,0-1 0,0 1 0,1-1 0,-1 1 0,0 0 0,0-1 0,0 1 0,0 0 0,1 0 0,-1 0 0,0-1 0,-1 1 0,1 0 0,0 1 0,0-1 0,0 0 0,-1 0 0,1 0 0,0 0 0,-1 1 0,1-1 0,-1 0 0,0 0 0,1 1 0,-1-1 0,0 0 0,0 1 0,0-1 0,0 0 0,0 3 0,0 55 0,0-49 0,-1 2 115,0-8-238,1 0-1,-1 0 1,1 0 0,0 0-1,1 0 1,-1 0 0,1 0-1,-1 0 1,1 0 0,0 0-1,2 4 1,1-3-6703</inkml:trace>
  <inkml:trace contextRef="#ctx0" brushRef="#br0" timeOffset="8822.51">7340 131 24575,'-3'3'0,"-5"5"0,0 4 0,0 6 0,2 3 0,2 2 0,2 3 0,4 1 0,2 1 0,1 0 0,2 2 0,0-2 0,-1-5-8191</inkml:trace>
  <inkml:trace contextRef="#ctx0" brushRef="#br0" timeOffset="9478.18">7567 492 24575,'-8'30'0,"7"-27"0,0-1 0,0 1 0,0 0 0,0 0 0,0-1 0,1 1 0,-1 0 0,1 0 0,0 0 0,0 0 0,0 0 0,0 0 0,1 3 0,-1-4 0,1 1 0,-1-1 0,1 0 0,0 0 0,0 0 0,0 0 0,0 0 0,0 0 0,1 0 0,-1 0 0,1 0 0,-1-1 0,1 1 0,-1-1 0,1 1 0,0-1 0,0 1 0,0-1 0,0 0 0,0 0 0,3 1 0,-2-1 0,1 0 0,0 0 0,0 0 0,0-1 0,0 0 0,0 0 0,0 0 0,0 0 0,0 0 0,0-1 0,6-1 0,-3 0 0,-1 0 0,0 0 0,0 0 0,0-1 0,0 0 0,-1 0 0,1 0 0,-1-1 0,0 0 0,0 0 0,0 0 0,0-1 0,-1 1 0,1-1 0,3-7 0,-6 8 0,0-1 0,-1 0 0,0 0 0,0 0 0,0 1 0,0-1 0,-1 0 0,0 0 0,0 0 0,0 0 0,-1 0 0,1 0 0,-1 0 0,0 0 0,-1 0 0,-1-4 0,2 6 0,0 0 0,-1 0 0,1 0 0,0 0 0,-1 0 0,0 1 0,1-1 0,-1 1 0,0-1 0,0 1 0,-1 0 0,1 0 0,0 0 0,-1 0 0,1 0 0,-1 0 0,0 1 0,1-1 0,-1 1 0,0 0 0,0 0 0,0 0 0,0 0 0,0 0 0,0 1 0,-5-1 0,7 1 0,0-1 0,0 1 0,0 0 0,0 0 0,0 0 0,0 0 0,0 0 0,-1 0 0,1 1 0,0-1 0,0 0 0,0 1 0,0-1 0,0 0 0,0 1 0,0-1 0,0 1 0,0 0 0,0-1 0,0 1 0,1 0 0,-1-1 0,0 1 0,0 0 0,1 0 0,-1 0 0,0 0 0,1-1 0,-1 1 0,1 0 0,-1 0 0,1 0 0,-1 1 0,1-1 0,0 0 0,-1 0 0,1 0 0,0 0 0,0 0 0,0 0 0,0 0 0,0 2 0,1-1 0,-1 1 0,1-1 0,0 1 0,0-1 0,0 0 0,0 0 0,0 1 0,0-1 0,1 0 0,-1 0 0,1 0 0,-1 0 0,1 0 0,0 0 0,0-1 0,0 1 0,4 2 0,0-1 0,1 1 0,0-1 0,0-1 0,0 1 0,0-1 0,1-1 0,-1 1 0,0-1 0,1 0 0,-1-1 0,13 0 0,3-3 0,-1-1 0,33-9 0,-35 8 0,0 0 0,-1 1 0,30-1 0,-48 5 0,0 0 0,1 0 0,-1-1 0,0 2 0,1-1 0,-1 0 0,0 0 0,1 0 0,-1 0 0,0 1 0,0-1 0,1 1 0,-1-1 0,0 1 0,0-1 0,0 1 0,1 0 0,-1 0 0,0-1 0,0 1 0,0 0 0,0 0 0,-1 0 0,1 0 0,0 0 0,0 0 0,-1 0 0,1 1 0,0-1 0,-1 0 0,1 0 0,-1 0 0,1 1 0,-1-1 0,0 2 0,1 5 0,-1-1 0,0 1 0,-1-1 0,0 1 0,-2 11 0,1-15 0,1 1 0,0-1 0,0 0 0,1 1 0,-1-1 0,1 1 0,0-1 0,0 1 0,1-1 0,-1 1 0,1-1 0,2 6 0,-3-9 0,0-1 0,1 1 0,-1 0 0,1-1 0,-1 1 0,1-1 0,-1 1 0,1-1 0,0 1 0,-1-1 0,1 1 0,-1-1 0,1 1 0,0-1 0,0 0 0,-1 1 0,1-1 0,0 0 0,-1 0 0,1 0 0,0 0 0,0 1 0,-1-1 0,1 0 0,0 0 0,0 0 0,0 0 0,0-1 0,22-12 0,13-29 0,-35 42 0,87-139 0,-88 137 0,1 1 0,0 0 0,-1 0 0,1 0 0,0 0 0,0 0 0,0 0 0,0 0 0,-1 1 0,1-1 0,0 0 0,1 0 0,-1 1 0,0-1 0,0 1 0,2-2 0,-3 3 0,1-1 0,-1 0 0,1 1 0,-1-1 0,0 0 0,1 1 0,-1-1 0,0 0 0,1 1 0,-1-1 0,0 1 0,0-1 0,1 1 0,-1-1 0,0 1 0,0-1 0,0 1 0,0-1 0,0 1 0,0-1 0,0 1 0,0-1 0,0 1 0,0-1 0,0 1 0,0-1 0,0 1 0,-7 58 0,4-41 0,2-10-195,0 0 0,1 0 0,1 0 0,-1 0 0,1 0 0,4 14 0,-1-9-6631</inkml:trace>
  <inkml:trace contextRef="#ctx0" brushRef="#br0" timeOffset="9646.27">8362 188 24575,'-3'-3'0,"-4"-1"0,-5 0 0,-3 1 0,1 3 0,3 7 0,3 0-8191</inkml:trace>
  <inkml:trace contextRef="#ctx0" brushRef="#br0" timeOffset="11199.02">8648 396 24575,'0'-3'0,"-3"-1"0,-2 3 0,-2 2 0,-1 4 0,2 5 0,1 3 0,1 3 0,6-1 0,2-4-8191</inkml:trace>
  <inkml:trace contextRef="#ctx0" brushRef="#br0" timeOffset="11325.31">8705 587 24575,'0'3'0,"-3"1"0,-2 3 0,-2 1 0,-4-2 0,0-4 0,2-4-8191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9:24.0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6 380 24575,'-18'57'0,"15"-14"0,2 0 0,2 0 0,2 0 0,1-1 0,3 1 0,1-1 0,16 47 0,-20-76-341,1-1 0,0 1-1,12 19 1,-10-22-6485</inkml:trace>
  <inkml:trace contextRef="#ctx0" brushRef="#br0" timeOffset="344.72">46 287 24575,'-5'-5'0,"1"1"0,0-1 0,0 0 0,0 0 0,0-1 0,1 1 0,0-1 0,0 0 0,1 1 0,0-1 0,0 0 0,0-1 0,-1-8 0,3 13 0,0-1 0,0 1 0,0-1 0,1 1 0,-1-1 0,1 1 0,-1-1 0,1 1 0,0-1 0,0 1 0,0 0 0,0 0 0,1-1 0,-1 1 0,1 0 0,-1 0 0,1 0 0,-1 0 0,1 1 0,0-1 0,0 0 0,0 1 0,0-1 0,0 1 0,1 0 0,-1 0 0,0 0 0,1 0 0,-1 0 0,0 0 0,1 0 0,-1 1 0,1-1 0,-1 1 0,5 0 0,5-1 0,0 0 0,-1 1 0,1 1 0,0 0 0,-1 0 0,1 1 0,-1 1 0,1 0 0,10 4 0,7 4 0,-1 1 0,33 20 0,-38-18 0,-1 1 0,-1 2 0,0 0 0,-1 1 0,-1 1 0,0 1 0,-2 0 0,28 43 0,-26-33 0,-2 2 0,-1 0 0,-1 0 0,-2 2 0,-1 0 0,8 40 0,-16-54 0,0-1 0,-2 1 0,0 0 0,-1 0 0,-1-1 0,-1 1 0,-1 0 0,0 0 0,-11 36 0,9-43 0,-1 1 0,-1-1 0,0 0 0,-1-1 0,-1 0 0,0 0 0,0 0 0,-1-1 0,0-1 0,-1 1 0,0-1 0,-1-1 0,0 0 0,-18 11 0,11-9-76,-1-1 1,1 0-1,-1-1 0,-1-2 0,0 0 0,0 0 0,0-2 0,0-1 1,-1 0-1,0-2 0,0 0 0,0-1 0,0-2 0,0 0 1,0-1-1,1-1 0,-31-8 0,16-1-6750</inkml:trace>
  <inkml:trace contextRef="#ctx0" brushRef="#br0" timeOffset="1003.91">879 1 24575,'4'7'0,"0"-1"0,0 1 0,0 0 0,-1 1 0,0-1 0,0 0 0,-1 1 0,3 14 0,1-1 0,29 106 0,21 147 0,-46-201 0,-3 1 0,-3 1 0,-9 113 0,1-149-136,-1 0-1,-2 0 1,-2-1-1,-2 1 1,-1-2-1,-2 0 1,-2-1-1,-1 0 0,-28 43 1,20-44-669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26:01.392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96 86 8586,'-2'1'2568,"-2"2"-447,-4 4-785,-3 7-448,-1 10-240,-3 11 9,1 16-305,2 8-160,-1 49 56,8 16-152,8 11-96,2-49-24,5-9-624,0-45-937,5-4-1199,42 55-2874</inkml:trace>
  <inkml:trace contextRef="#ctx0" brushRef="#br0" timeOffset="475">312 895 7490,'1'-25'772,"2"0"1,1 0 0,6-24-1,6-35-760,-11 38 282,-3 0 1,-3-58-1,-1 82 120,0-1 0,-2 1-1,0 1 1,-2-1 0,0 0-1,-16-34 1,22 55-360,0 0 0,0 0 0,-1 0 0,1 0 1,0 0-1,-1 1 0,1-1 0,-1 0 0,1 0 0,-1 1 0,1-1 0,-1 0 0,1 1 1,-1-1-1,0 0 0,1 1 0,-1-1 0,0 1 0,0-1 0,1 1 0,-1 0 0,0-1 0,0 1 1,0 0-1,1-1 0,-1 1 0,0 0 0,0 0 0,0 0 0,0 0 0,0 0 0,1 0 0,-1 0 1,0 0-1,0 0 0,0 0 0,0 0 0,0 0 0,0 1 0,1-1 0,-1 0 0,0 1 0,0-1 1,0 1-1,1-1 0,-1 1 0,0-1 0,1 1 0,-1-1 0,0 1 0,1 0 0,-1-1 1,1 1-1,-1 0 0,1 0 0,-1-1 0,1 1 0,0 0 0,-1 1 0,-25 50 125,19-30-181,1 1 0,1-1 0,1 1 0,1 0 1,1 0-1,1 1 0,1-1 0,3 26 0,-1-33-122,0 1-1,2-1 1,-1 0-1,2 0 1,0 0-1,1 0 1,1-1-1,0 0 1,1 0-1,0-1 1,1 0-1,13 14 1,-16-22-31,1 0 1,-1 0 0,1-1-1,1 0 1,-1 0-1,1-1 1,0 0-1,0 0 1,0-1 0,0 0-1,14 3 1,-18-5 109,0 0 0,0 0 1,1-1-1,-1 1 0,0-1 0,1 0 1,-1 0-1,0-1 0,1 1 0,-1-1 1,0 0-1,0 0 0,1 0 1,-1-1-1,0 1 0,0-1 0,0 0 1,-1 0-1,1-1 0,0 1 0,-1-1 1,0 1-1,1-1 0,4-7 0,-7 9 50,0-1 0,0 1 0,0-1-1,-1 0 1,1 1 0,0-1-1,-1 0 1,0 0 0,1 1-1,-1-1 1,0 0 0,0 0-1,0 0 1,0 1 0,0-1-1,0 0 1,-1 0 0,1 1-1,0-1 1,-1 0 0,0 0 0,1 1-1,-1-1 1,0 1 0,0-1-1,0 0 1,0 1 0,0 0-1,0-1 1,0 1 0,-1 0-1,1-1 1,0 1 0,-1 0-1,-2-1 1,0-2-150,0 1 0,0 0 0,-1 1 0,0-1 0,1 1 0,-1 0 0,0 0 0,0 0 0,0 0 0,0 1 0,0 0 0,-7 0 0,-35 3-2174</inkml:trace>
  <inkml:trace contextRef="#ctx0" brushRef="#br0" timeOffset="825.06">644 0 6633,'5'18'5954,"13"8"-4593,-6-10-610,14 29-182,-1 1 0,-3 2-1,-2 0 1,-1 1 0,-3 1 0,18 96 0,-30-116-560,-1-1 1,-1 1-1,-1 0 1,-2 0-1,-1 0 1,-1 0 0,-2 0-1,0-1 1,-3 0-1,0 0 1,-2 0 0,-1-1-1,-21 38 1,-16 11-2263,-11-5-3163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25:32.967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260 191 8554,'-5'-4'1681,"2"1"-767,-1 1 1,0-1-1,0 1 0,0 0 1,0 0-1,0 0 0,-6-1 1,8 3-804,0 0 1,0 0 0,0 0-1,0 0 1,0 0 0,0 1-1,1-1 1,-1 1 0,0-1-1,0 1 1,0 0 0,1-1-1,-1 1 1,0 0 0,1 0 0,-1 1-1,0-1 1,1 0 0,0 0-1,-3 3 1,-13 15 59,0 1 1,2 1 0,0 0-1,2 1 1,0 0-1,-17 42 1,17-30-82,0 0 0,3 0 0,-12 60 1,22-84-91,-1 0 0,1 0 1,1 0-1,0 0 1,0 0-1,1 0 1,0 0-1,1-1 1,0 1-1,1-1 0,0 1 1,0-1-1,1 0 1,0-1-1,0 1 1,1-1-1,12 13 1,-10-14-141,0 1 0,0-1 0,1-1 0,0 1 1,1-1-1,-1-1 0,1 0 0,0 0 0,0-1 0,1-1 1,-1 1-1,14 1 0,-18-4 26,-1 0 0,0 0-1,1-1 1,-1 0 0,0 0 0,1-1 0,-1 1-1,0-1 1,0 0 0,1-1 0,-1 1-1,5-3 1,-7 2 59,0 0 0,1 0 0,-1 0 0,0 0-1,-1-1 1,1 1 0,0-1 0,-1 0 0,0 0 0,1 0 0,-1 0-1,0 0 1,0 0 0,-1-1 0,1 1 0,-1 0 0,0-1-1,2-6 1,-2 0 107,0 1-1,0 0 1,-1 0-1,0 0 1,-1 0-1,0 0 1,0-1 0,-1 1-1,0 1 1,-1-1-1,0 0 1,0 1-1,-6-10 1,6 11 272,-1 1 0,1 0 0,-1 0 0,-1 0-1,1 0 1,-1 1 0,0-1 0,0 1 0,-1 1 0,-8-7 0,21 15-479,0-1 0,0 1 1,1-1-1,0 0 0,-1 0 0,1-1 0,0 0 0,0-1 0,13 1 1,-12-2-636,1 0 0,-1-1 0,1 0 0,-1 0 0,17-6 0,39-14-4143</inkml:trace>
  <inkml:trace contextRef="#ctx0" brushRef="#br0" timeOffset="374.28">681 105 12939,'-6'9'3889,"2"2"-2313,-6 22-808,-4 15-40,-6 58-176,-2 33-192,10 14-200,14-61-160,14-17-160,-4-45-536,4-8-832,6-7-2153,71 58-3240</inkml:trace>
  <inkml:trace contextRef="#ctx0" brushRef="#br0" timeOffset="1034.27">1024 502 888,'-19'11'10739,"3"5"-5268,-9 29-2207,17-23-3316,1 0 0,-5 28 0,10-42 76,1 0 1,0 0 0,0 0 0,1 0-1,0 0 1,0 1 0,1-1 0,0 0-1,0 0 1,4 11 0,-4-16-77,1 0 0,-1 0 0,0-1 0,1 1 0,0-1 0,-1 1-1,1-1 1,0 0 0,0 0 0,0 0 0,0 0 0,1 0 0,-1 0 0,1-1 0,-1 1 0,1-1 0,-1 1 0,1-1 0,0 0 0,0 0 0,0 0 0,-1-1 0,1 1 0,0-1-1,0 1 1,0-1 0,0 0 0,0 0 0,0 0 0,0-1 0,6 0 0,-1-2-107,1 0 0,-1 0 1,0 0-1,0-1 0,0-1 0,-1 1 1,1-1-1,-1-1 0,0 1 0,0-1 0,-1 0 1,0-1-1,0 1 0,0-1 0,-1 0 1,0-1-1,-1 1 0,1-1 0,2-8 0,-3 9 155,-1-1-1,-1 1 0,1 0 1,-1-1-1,0 0 0,-1 1 1,0-1-1,0 0 0,-1 1 1,0-10-1,-1 13 98,1-1-1,-1 1 0,0-1 1,0 1-1,-1 0 1,1 0-1,-1-1 1,0 1-1,0 0 1,-1 0-1,1 1 0,-1-1 1,0 0-1,0 1 1,0 0-1,0 0 1,-7-6-1,9 8-31,0 1-1,0-1 0,0 1 1,0-1-1,0 0 1,0 1-1,0 0 1,0-1-1,0 1 1,0 0-1,0-1 1,0 1-1,0 0 1,-1 0-1,1 0 1,0 0-1,0 0 1,0 0-1,0 0 1,0 0-1,0 0 1,0 1-1,-1-1 1,1 1-1,0-1 1,0 0-1,0 1 1,0-1-1,0 1 1,1 0-1,-1-1 1,0 1-1,0 0 1,0 0-1,0 0 1,1-1-1,-1 1 1,0 0-1,1 0 1,-1 0-1,1 0 1,-1 0-1,1 0 1,-1 0-1,1 0 1,0 0-1,0 0 1,-1 1-1,1 1 1,-2 5-36,0 0 1,0 0 0,1 0 0,0 1 0,0 9-1,1-11-107,0 1 0,1-1-1,0 0 1,1 0 0,0 0-1,0 0 1,0-1 0,1 1-1,0 0 1,0-1 0,1 0-1,-1 0 1,1 0 0,6 6-1,-6-8-273,0 0 0,0 0 0,1-1-1,-1 1 1,1-1 0,0 0 0,0 0-1,0-1 1,0 0 0,0 0-1,0 0 1,1 0 0,6 0 0,68 8-3992</inkml:trace>
  <inkml:trace contextRef="#ctx0" brushRef="#br0" timeOffset="1224.45">1404 634 6089,'-2'3'8826,"2"-1"-6153,-2 6-1241,4-5-968,3-1-296,4 4-168,2-2-216,7 0-696,4-3-432,1-5-673,2-1-2016,30-16-1760</inkml:trace>
  <inkml:trace contextRef="#ctx0" brushRef="#br0" timeOffset="1450.09">1397 468 9674,'-2'1'6657,"1"-1"-5728,2 0-441,1 1-40,5 2-224,3 0-144,6 1-80,8-2-416,-1 1-608,4 1-801,0-3-2152,34 6-4664</inkml:trace>
  <inkml:trace contextRef="#ctx0" brushRef="#br0" timeOffset="1774.47">1792 611 9674,'6'-66'5622,"16"-33"-6438,-12 62 1195,63-218-220,-73 255-106,0-1 1,0 1-1,0 0 0,0 0 1,0-1-1,0 1 0,0 0 1,0 0-1,0-1 0,0 1 1,0 0-1,0 0 0,0-1 1,0 1-1,0 0 1,0 0-1,0-1 0,1 1 1,-1 0-1,0 0 0,0-1 1,0 1-1,0 0 0,0 0 1,1 0-1,-1-1 0,0 1 1,0 0-1,0 0 0,1 0 1,-1 0-1,0 0 0,0-1 1,1 1-1,-1 0 1,0 0-1,0 0 0,1 0 1,-1 0-1,0 0 0,0 0 1,1 0-1,-1 0 0,0 0 1,0 0-1,1 0 0,-1 0 1,0 0-1,0 0 0,1 0 1,-1 0-1,6 18 985,0 39-937,-6-52-4,5 170-249,7 64-3339,1-173 250,23 37-3334</inkml:trace>
  <inkml:trace contextRef="#ctx0" brushRef="#br0" timeOffset="1974.35">2231 739 11594,'-2'20'3601,"1"-1"-2425,-1 19-503,2 2-545,2 0-128,1 1-432,1-8-897,17 37-2720</inkml:trace>
  <inkml:trace contextRef="#ctx0" brushRef="#br0" timeOffset="2474.41">2477 811 8274,'3'-25'3072,"12"-13"-2669,-3 4-355,1-16 410,-3 0-1,-2-1 1,-3 0 0,-1-1-1,-3 1 1,-8-75 0,7 124-323,0 0 1,0 1-1,0-1 1,0 0 0,0 1-1,-1-1 1,1 0 0,-1 1-1,1-1 1,-1 1 0,1-1-1,-1 1 1,0-1 0,0 1-1,0-1 1,-1-1-1,1 3-65,1 0-1,-1 0 0,1 0 0,-1 0 0,0 1 0,1-1 0,-1 0 0,1 0 0,-1 0 1,1 0-1,-1 1 0,1-1 0,-1 0 0,1 0 0,-1 1 0,1-1 0,-1 0 1,1 1-1,-1-1 0,1 1 0,-1-1 0,1 1 0,0-1 0,-1 1 0,1-1 0,0 1 1,0-1-1,-1 2 0,-23 51 886,17-27-820,0-1 1,2 1 0,1 0-1,1 0 1,1 1-1,4 49 1,-2-64-249,1 1 0,1-1 1,0 0-1,1 0 0,1 0 0,0 0 0,0 0 1,1 0-1,0-1 0,1 0 0,0 0 0,1-1 1,1 0-1,-1 0 0,1 0 0,15 12 0,-16-17-341,-1-1-1,1-1 0,0 1 0,0-1 0,1 0 1,-1-1-1,1 1 0,-1-1 0,1-1 1,0 0-1,14 1 0,-19-2 384,0 0 0,0 1 1,-1-1-1,1-1 0,0 1 0,-1 0 0,1-1 1,-1 1-1,1-1 0,0 0 0,-1 0 1,1 0-1,-1 0 0,0 0 0,1 0 0,-1-1 1,0 1-1,0-1 0,0 0 0,0 0 1,0 0-1,0 0 0,0 0 0,-1 0 0,1 0 1,-1 0-1,1-1 0,-1 1 0,0 0 1,0-1-1,0 1 0,0-1 0,0 0 0,-1 1 1,1-1-1,-1 0 0,0-2 0,0-1 110,-1 0 0,1 1-1,-2-1 1,1 1-1,-1-1 1,1 1 0,-1-1-1,-1 1 1,1 0 0,-1 0-1,0 0 1,-7-9-1,3 5-216,0 1 0,-1 0 0,0 0 0,0 0 0,-17-10 0,-4 7-2070,-18 11-2807</inkml:trace>
  <inkml:trace contextRef="#ctx0" brushRef="#br0" timeOffset="2824.28">2821 1 10826,'0'5'4425,"3"3"-2888,2 15-761,4 7 32,3 9-232,1 12-216,3 4-232,0 8-120,8 42-8,-7 5-192,-12 3 48,-7-82 8,-1-4-152,0-4-608,-7 26-1353,-41 37-7409</inkml:trace>
  <inkml:trace contextRef="#ctx0" brushRef="#br0" timeOffset="3974.21">3466 556 9506,'-3'0'9178,"5"0"-8114,1 2-1064,1-1-136,8 2 40,5 1-192,7 0-80,4-3-464,2 0-304,3-3-497,-1-4-927,37-21-1513</inkml:trace>
  <inkml:trace contextRef="#ctx0" brushRef="#br0" timeOffset="4224.45">3427 454 9882,'-4'-1'6097,"-2"0"-4776,4 0-457,4 1-360,-1 0-504,5 0-96,6 0-384,10-2 24,13 0-496,15-4-1161,92-3-2552</inkml:trace>
  <inkml:trace contextRef="#ctx0" brushRef="#br0" timeOffset="5008.61">4179 185 9266,'-10'38'6747,"4"4"-3794,5 84-2681,1-110 261,1 7-457,0 0-1,2 0 1,0-1-1,2 1 1,12 35-1,-16-53-207,1 1-1,1 0 1,-1-1-1,1 0 1,0 1-1,0-1 0,0 0 1,1 0-1,0-1 1,0 1-1,0-1 1,0 0-1,1 0 0,0 0 1,0-1-1,0 1 1,0-1-1,0-1 1,1 1-1,-1-1 0,1 0 1,0 0-1,-1 0 1,1-1-1,0 0 0,9 1 1,13-9-2569,19-21-1473</inkml:trace>
  <inkml:trace contextRef="#ctx0" brushRef="#br0" timeOffset="5174.35">4184 462 9826,'-2'2'3689,"1"-2"-2129,-2 0-376,6 0-1184,2-2 0,7-3-248,9-1 8,5-6-240,6-2-1096,1-1-1001,31-22-2496</inkml:trace>
  <inkml:trace contextRef="#ctx0" brushRef="#br0" timeOffset="5374.15">4142 217 7210,'-1'-3'2608,"2"-1"-1568,2-5-103,4-1-25,4-2-240,8 2-384,4 5-168,11 4-120,4 6-432,3 6-1176,56 38-2281</inkml:trace>
  <inkml:trace contextRef="#ctx0" brushRef="#br0" timeOffset="5723.95">4519 485 7282,'0'0'5025,"0"3"-3233,2-1-560,2 6-232,3 6 113,4 3-329,0 8-496,4-2-208,0 3-80,2-3-456,4 0-560,-2-2-881,1-3-1904,23 18-1632</inkml:trace>
  <inkml:trace contextRef="#ctx0" brushRef="#br0" timeOffset="5924.35">4497 716 9490,'-1'0'4361,"1"-2"-3233,-2 1-640,4 1-384,4-3-104,4-3-16,10-3-32,8-3-312,7 0-960,4-1-1521,50-11-4096</inkml:trace>
  <inkml:trace contextRef="#ctx0" brushRef="#br0" timeOffset="6424.19">4852 572 8762,'-7'50'8095,"11"30"-7587,-1-31-121,5 90-593,26 140 1,-90-694-1211,53 389 1521,1 0 0,3-29 0,-1 48-96,1 0 0,0 0-1,0 0 1,1 0 0,0 0-1,0 0 1,0 0 0,1 0-1,0 1 1,1-1 0,-1 1-1,7-8 1,-9 13 14,0 0-1,0 0 1,0 0 0,0 0-1,0 0 1,1 0 0,-1 0-1,0 1 1,0-1 0,1 0-1,-1 1 1,0-1 0,1 1-1,-1 0 1,0-1 0,1 1-1,-1 0 1,1 0 0,-1 0-1,1 0 1,-1 0 0,3 0 0,-1 1 29,1 0 0,-1 0 0,1 0 0,-1 1 1,0-1-1,1 1 0,-1 0 0,5 4 1,-1-1 10,-1 1 1,0 0 0,0-1 0,0 2 0,-1-1 0,0 1 0,5 9 0,-8-11-12,0 1 1,0-1-1,0 1 0,-1-1 1,0 1-1,0-1 0,-1 1 1,0 8-1,0-13-116,0 0 0,0 1 0,0-1 0,0 0 0,0 1-1,0-1 1,0 0 0,-1 1 0,1-1 0,0 0 0,-1 0 0,1 0 0,-1 1-1,0-1 1,1 0 0,-1 0 0,0 0 0,0 0 0,1 0 0,-1 0 0,0 0-1,0 0 1,0 0 0,0-1 0,0 1 0,-1 0 0,1-1 0,0 1 0,0 0-1,0-1 1,-1 0 0,1 1 0,0-1 0,0 0 0,-1 1 0,1-1 0,0 0-1,-1 0 1,1 0 0,0 0 0,-2-1 0,-18-8-4082,-18-24-272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39:33.046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871 1 24575,'-3'0'0,"-1"3"0,0 5 0,1 3 0,0 4 0,-1 2 0,-2 2 0,2 0 0,1 1 0,0-3-8191</inkml:trace>
  <inkml:trace contextRef="#ctx0" brushRef="#br0" timeOffset="167.06">796 21 24575,'0'3'0,"-4"1"0,0 4 0,0 2 0,0 4 0,-1 2 0,-1 2 0,1 1 0,1 1 0,2 0 0,1-4-8191</inkml:trace>
  <inkml:trace contextRef="#ctx0" brushRef="#br0" timeOffset="493.96">567 78 24575,'-3'0'0,"-2"3"0,1 5 0,-2 1 0,-1 1 0,2 3 0,1 3 0,1-2-8191</inkml:trace>
  <inkml:trace contextRef="#ctx0" brushRef="#br0" timeOffset="679.98">454 39 24575,'-3'0'0,"-1"4"0,-4 0 0,1 3 0,0 4 0,3 3 0,1 2 0,1-1-8191</inkml:trace>
  <inkml:trace contextRef="#ctx0" brushRef="#br0" timeOffset="850.88">321 39 24575,'-4'0'0,"0"4"0,-3 3 0,-1 5 0,1 3 0,-1 2 0,1 2 0,1-3-8191</inkml:trace>
  <inkml:trace contextRef="#ctx0" brushRef="#br0" timeOffset="1006.54">208 133 24575,'-3'7'0,"-5"4"0,0 5 0,-3-1 0,1-3-8191</inkml:trace>
  <inkml:trace contextRef="#ctx0" brushRef="#br0" timeOffset="1145.83">93 116 24575,'0'-4'0,"-3"3"0,-2 5 0,-2 1 0,-1 3 0,-1 4 0,0 2 0,-1 3 0,-3-2 0,-2-3 0,2-4-8191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25:23.041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5 223 10850,'-1'-1'6194,"-2"1"-3754,4 0-1616,-1 1-344,2-1-480,5 2-32,3 2-64,9 2 96,8 1-8,4 1 8,2 1-416,0 2-704,2-1-656,-1-1-849,48 10-2584</inkml:trace>
  <inkml:trace contextRef="#ctx0" brushRef="#br0" timeOffset="300.4">14 70 9266,'-1'0'4609,"1"-1"-3057,-2 0-704,2 2 41,2-1-241,1 1-488,4 2-160,8 2 0,8 3 48,8 2-40,4 1-8,2 1-344,1 0-456,0 0-729,-2 1-1335,44 16-2457</inkml:trace>
  <inkml:trace contextRef="#ctx0" brushRef="#br0" timeOffset="575.74">448 0 9690,'-2'0'5417,"1"2"-3600,-2-1-777,3 0-424,4 3-272,3 5-200,7 5-144,5 4 0,3 3-128,3 0-344,-2 2-368,2 0-336,-2 0-801,-1 1-1848,17 31-4288</inkml:trace>
  <inkml:trace contextRef="#ctx0" brushRef="#br0" timeOffset="826.23">471 398 9538,'-1'-2'5417,"-2"0"-4929,4 0-248,2-3-224,4-3 64,9-6-8,5-10 0,5 0-72,4-1-104,-1 4-1144,41-7-2369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25:15.96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71 52 8610,'-1'-1'285,"1"0"0,-1 0 0,0 0 1,0 0-1,-1 1 0,1-1 0,0 0 0,0 0 0,0 1 1,-1-1-1,1 1 0,0-1 0,0 1 0,-1-1 0,1 1 1,0 0-1,-1 0 0,1 0 0,0 0 0,-1 0 1,1 0-1,-3 0 0,3 1-149,0-1 0,-1 1 0,1 0 0,0 0 1,0 0-1,0 0 0,0 0 0,0 0 0,0 0 0,0 0 0,0 1 1,0-1-1,0 0 0,0 1 0,1-1 0,-1 0 0,0 3 0,-3 9-49,1 0-1,0 0 1,-2 26-1,-1 56-17,5 1 0,14 139 0,-8-192-71,1 1-1,23 80 1,-28-118-23,2 0 0,-1 0 0,1-1-1,0 1 1,0 0 0,0-1 0,1 0 0,0 0 0,0 0-1,0 0 1,0-1 0,1 1 0,0-1 0,0 0-1,0-1 1,1 1 0,-1-1 0,1 0 0,0 0-1,-1-1 1,1 1 0,11 1 0,-8-2-18,0-1-1,0-1 1,-1 1 0,1-1 0,0-1-1,0 0 1,0 0 0,-1 0 0,1-1 0,0-1-1,-1 1 1,0-2 0,1 1 0,-1-1 0,11-7-1,-1-1 11,-1-2 0,-1 0-1,0 0 1,-1-2-1,-1 0 1,0 0 0,-1-1-1,-1-1 1,14-27 0,-6 7-18,-3 0 0,-1-1 1,18-71-1,-28 88 32,-1-1-1,-2 0 1,0 0-1,-2 0 1,0 0 0,-2 0-1,-5-39 1,3 46 18,-1-1 0,0 1 0,-1 0 1,-1 1-1,-1-1 0,0 1 0,-1 1 0,0-1 1,-1 1-1,-12-14 0,18 25 1,1 0-1,-1-1 1,0 1 0,0 1-1,0-1 1,-1 0-1,1 1 1,-1-1 0,1 1-1,-1 0 1,0 1-1,0-1 1,0 0 0,0 1-1,0 0 1,0 0-1,0 0 1,0 1 0,-5-1-1,2 2-118,0 0 0,1 0-1,-1 1 1,0 0 0,1 1-1,-1-1 1,1 1 0,0 0-1,0 1 1,0-1 0,0 1-1,1 0 1,0 1 0,-6 5-1,-141 151-4114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25:11.66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68 418 8930,'-3'-2'10898,"4"4"-10602,1-1-296,4 0-56,7 3 48,9 2-40,7 0-104,8-2-568,2-4-784,10-2-1065,77-31-2176</inkml:trace>
  <inkml:trace contextRef="#ctx0" brushRef="#br0" timeOffset="300.22">1157 390 10434,'1'-17'1337,"0"-1"0,1 1-1,8-30 1,41-98-1807,-29 90 858,-10 19-333,3-10-192,-10 37 584,-4 18 689,-4 295-2042,20-99-3375,-7-123 14</inkml:trace>
  <inkml:trace contextRef="#ctx0" brushRef="#br0" timeOffset="774.45">0 940 7994,'11'2'6992,"20"-1"-5917,-2 1-406,234 21 1791,417 24-1350,-571-45-1487,126 6-2990,-180 2-256,29 14-1228</inkml:trace>
  <inkml:trace contextRef="#ctx0" brushRef="#br0" timeOffset="1449.87">676 1697 9170,'-6'-5'4656,"1"-7"-3315,2-16-1695,3 25 799,-7-155 108,8 108-194,-3 0 1,-2 0-1,-15-70 1,19 120-326,0 1 0,0-1 0,0 0 0,0 0 0,-1 0 0,1 0 0,0 0 0,0 0 0,0 0 0,0 0 0,0 1 0,0-1 0,-1 0 0,1 0 0,0 0 0,0 0 0,0 0 0,0 0 0,0 0 0,-1 0 0,1 0 0,0 0 0,0 0 0,0 0 0,0 0 0,0 0 0,-1 0 0,1 0 0,0 0 1,0 0-1,0 0 0,0 0 0,0-1 0,-1 1 0,1 0 0,0 0 0,0 0 0,0 0 0,0 0 0,0 0 0,0 0 0,0 0 0,-1 0 0,1-1 0,0 1 0,0 0 0,0 0 0,0 0 0,0 0 0,0 0 0,0-1 0,0 1 0,0 0 0,0 0 0,0 0 0,0 0 0,0 0 0,0-1 0,0 1 0,0 0 0,0 0 0,0 0 0,0 0 0,0 0 0,0-1 0,0 1 0,0 0 0,0 0 0,-7 17 416,-2 29-680,6-1 211,2 2 0,2-1-1,11 73 1,-10-102-66,1 0 1,1 0-1,0-1 0,1 1 0,1-1 1,0 0-1,1 0 0,1-1 1,19 29-1,-24-40 21,1 0 0,0 0 0,0 0 0,0 0 0,0-1 0,0 0 0,1 0 0,-1 0 0,1 0 0,0 0 0,0-1 0,0 0 0,0 0 0,0-1 0,0 1 0,1-1 0,-1 0 0,0-1 0,8 1 0,-10-1 49,0 0 0,1-1 0,-1 1 0,0-1 0,0 1 0,0-1 0,0 0 0,1-1 0,-1 1 0,-1 0 0,1-1 0,0 0 0,0 1 0,0-1 0,-1 0 0,1-1 0,-1 1 0,0 0 0,0-1 0,0 1 0,0-1 0,0 0 0,0 1 0,-1-1 0,1 0 0,-1 0 0,0 0 0,0 0 0,0 0 0,0-1 0,0 1 0,0-5 0,-1 1 37,0 1 0,-1-1 1,1 1-1,-1 0 0,-1-1 0,1 1 0,-1 0 0,0 0 1,0 0-1,-1 0 0,0 0 0,0 1 0,0-1 1,-1 1-1,-6-8 0,7 9-43,1 1 0,0 0 0,-1 0 0,0 0 0,0 1 0,0-1 0,0 1 0,0-1 0,0 1 0,0 0 0,-1 0 1,1 1-1,-1-1 0,0 1 0,1 0 0,-1 0 0,0 0 0,0 0 0,0 0 0,0 1 0,0 0 0,1 0 0,-1 0 0,0 0 0,0 1 0,-6 1 0,8-2-110,1 0-1,0 0 1,0 1-1,0-1 1,0 1-1,0-1 1,0 1 0,0-1-1,0 1 1,0 0-1,1-1 1,-1 1-1,0 0 1,0 0-1,0 0 1,1-1-1,-1 1 1,0 0-1,1 0 1,-1 0-1,1 0 1,-1 0 0,1 0-1,0 0 1,-1 0-1,1 0 1,0 1-1,0-1 1,0 0-1,-1 1 1,9 33-4562</inkml:trace>
  <inkml:trace contextRef="#ctx0" brushRef="#br0" timeOffset="1974.47">1890 1043 12787,'-3'4'4777,"0"-3"-3497,-3 4 280,6-2-679,1-2-489,4 3-392,4 2-168,5-1-297,8 1-271,6-2-664,4-8-712,2-2-785,54-34-2520</inkml:trace>
  <inkml:trace contextRef="#ctx0" brushRef="#br0" timeOffset="2199.92">1874 829 13147,'0'1'5153,"4"1"-4625,4 3-184,12-1-216,8 1-128,7-3-616,5-2-760,2-2-1649,57 1-6625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25:06.66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38 163 10922,'1'1'5361,"4"2"-3496,2 4-665,8 0 0,10 3-263,9 2-337,8-4-400,9-5-200,5-5-56,6-5-712,-2-2-865,-2-6-903,70-14-2265</inkml:trace>
  <inkml:trace contextRef="#ctx0" brushRef="#br0" timeOffset="424.22">386 1 4505,'-15'8'5881,"-1"4"-3800,-17 10-33,-6 8-632,-5 9-271,-2 7-17,-3 5-216,2 3-328,6-5 64,10-8-80,12-13-303,14-10-265,13-6-185,13-1-271,16-3-296,15-2-400,52-2-856,74-9-2441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25:05.06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4 251 9650,'-16'15'1570,"1"1"1,1 0-1,-23 33 1,27-34-1512,1 1 1,1 0-1,0 0 0,0 1 1,2 0-1,0 0 0,1 1 1,-4 25-1,9-40-86,-1 1 0,0 0-1,1 0 1,0 1 0,0-1 0,0 0-1,0 0 1,1 0 0,0 0 0,0 0-1,0-1 1,0 1 0,0 0 0,1 0-1,0-1 1,-1 1 0,2 0 0,-1-1-1,0 0 1,1 0 0,-1 1 0,1-1-1,0-1 1,0 1 0,0 0 0,0-1-1,0 0 1,1 1 0,-1-1-1,1-1 1,0 1 0,-1 0 0,1-1-1,0 0 1,4 1 0,2 0-155,1-1 1,-1 0-1,0-1 0,1 0 0,-1 0 1,0-1-1,0-1 0,1 1 1,-1-2-1,0 0 0,-1 0 1,19-8-1,-14 3-9,0 0-1,0-1 1,-1-1 0,0 0 0,-1-1-1,0 0 1,-1-1 0,0 0 0,-1-1-1,0 0 1,12-22 0,-18 28 273,-1 1 0,1-1 0,-1 0 0,0 0 0,-1 0 0,0 0 0,0-1 0,0 1 0,-1-1 0,0 1 0,-1-1 0,0 1 0,0-1 0,0 1 0,-1-1 0,0 1 0,0-1 0,-1 1 1,0 0-1,0 0 0,-1-1 0,0 2 0,0-1 0,-1 0 0,0 1 0,-8-11 0,10 14 63,0 0 0,0 0 1,0 1-1,0 0 0,-1-1 1,1 1-1,-1 0 0,1 0 1,-1 0-1,0 0 0,0 1 1,0-1-1,0 1 0,0 0 0,0 0 1,0 0-1,-1 0 0,1 0 1,0 1-1,-1-1 0,1 1 1,0 0-1,0 0 0,-1 0 1,1 1-1,0-1 0,-7 2 0,6 1-51,-1-1-1,0 1 0,1 0 0,0 0 0,0 1 0,0-1 0,0 1 0,1 0 0,-1 0 0,1 0 0,0 0 0,0 1 0,0-1 0,1 1 0,0 0 0,-4 9 0,2-2-79,0 0 1,0-1-1,2 2 0,-1-1 0,1 0 0,1 1 0,0-1 0,1 0 0,1 1 0,-1-1 1,2 1-1,0-1 0,4 15 0,-3-20-183,0 0 1,0 0-1,0-1 1,1 1-1,0-1 1,0 0-1,1 0 0,0-1 1,0 1-1,0-1 1,1 0-1,-1 0 1,1-1-1,1 1 1,-1-1-1,0-1 0,1 1 1,0-1-1,0-1 1,0 1-1,0-1 1,0 0-1,0 0 1,0-1-1,10 0 0,94 8-3329</inkml:trace>
  <inkml:trace contextRef="#ctx0" brushRef="#br0" timeOffset="273.68">669 407 12851,'-2'2'5881,"1"0"-5465,4 2-64,6 4-176,2 3-176,10 2-272,4-4-632,6-4-616,4-3-1353,57-21-2360</inkml:trace>
  <inkml:trace contextRef="#ctx0" brushRef="#br0" timeOffset="523.57">752 260 4369,'-4'1'9786,"1"0"-7169,-1 2-849,2-2-968,4 1-328,5 3-392,6 2-80,9 3-432,9-2-648,6-4-921,71-8-2760</inkml:trace>
  <inkml:trace contextRef="#ctx0" brushRef="#br0" timeOffset="799.16">1331 407 6625,'-4'-2'8082,"3"-3"-4843,2-19-4653,0 18 2323,2-26-898,9-81-1013,26-110-1,-38 222 1034,0 1 0,0 0-1,0 0 1,0 0 0,1 0-1,-1 0 1,0 0 0,0 0-1,0 0 1,0 0 0,0 0-1,0-1 1,0 1 0,1 0-1,-1 0 1,0 0 0,0 0-1,0 0 1,0 0 0,0 0-1,1 0 1,-1 0 0,0 0-1,0 0 1,0 0 0,0 0-1,0 0 1,0 0 0,1 0-1,-1 0 1,0 0 0,0 1-1,0-1 1,0 0 0,0 0-1,0 0 1,1 0 0,-1 0-1,0 0 1,0 0 0,0 0-1,0 0 1,0 0 0,0 1-1,0-1 1,0 0 0,0 0-1,0 0 1,0 0 0,1 0-1,-1 0 1,0 1 0,0-1-1,0 0 1,0 0 0,0 0-1,0 0 1,0 0 0,0 0-1,0 1 1,0-1 0,0 0-1,0 0 1,0 0 0,0 0-1,-1 0 1,1 0 0,0 1-1,9 20 968,9 37-327,0 47-437,6 150 0,2 22-4783,-14-209-1104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24:58.61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74 14 8498,'-18'16'6183,"3"8"-4620,-5 26-1524,15-35-14,1-1 0,1 1 0,0 0 0,0-1 0,2 1-1,0 1 1,2 23 0,-1-35-44,1 1-1,0 0 0,0 0 1,0 0-1,1 0 1,-1-1-1,1 1 0,0-1 1,1 1-1,-1-1 0,1 0 1,0 0-1,0 0 1,0 0-1,1-1 0,-1 1 1,1-1-1,0 0 1,0 0-1,0 0 0,0 0 1,0-1-1,1 0 1,-1 1-1,1-2 0,9 4 1,-10-4-62,0 0 0,1 0 0,-1 0 0,0-1 1,1 1-1,-1-1 0,0 0 0,1 0 0,-1-1 0,0 1 0,1-1 1,-1 0-1,0 0 0,0 0 0,0-1 0,0 1 0,0-1 1,0 0-1,4-3 0,-3 1 13,0-1 0,0 1-1,0-1 1,-1 0 0,0 0 0,0-1-1,0 1 1,-1-1 0,1 0 0,-1 0 0,3-9-1,-2 3 86,0-1 0,-1 1 1,0-1-1,-1 1 0,0-1 0,-1 0 0,-1 0 0,0 1 0,0-1 0,-2 0 0,1 0 0,-7-20 0,6 26 169,-1 1 1,-1-1-1,1 1 1,-1-1-1,-1 1 1,1 0-1,-1 1 1,0-1-1,-8-7 1,11 12-97,1 0 1,0 0-1,-1 0 1,1 0-1,-1 0 1,1 1-1,-1-1 1,1 0-1,-1 1 1,1-1-1,-1 1 1,0 0-1,1-1 1,-1 1-1,0 0 1,1 0-1,-1 0 1,0 0-1,-1 0 1,1 1-24,0 0 0,1 0 0,-1 0 1,0 1-1,0-1 0,1 0 0,-1 1 0,1-1 0,-1 0 1,1 1-1,0 0 0,0-1 0,-1 1 0,1 0 0,0 0 1,0 0-1,1 0 0,-1-1 0,-1 5 0,-1 3-63,1 0-1,0 0 0,0 1 1,0-1-1,2 1 0,-1-1 1,1 1-1,0-1 0,1 1 1,0-1-1,1 0 0,-1 1 1,2-1-1,0 0 0,0 0 0,0 0 1,1 0-1,0-1 0,9 13 1,-8-14-334,1 0 0,-1 0 1,1-1-1,1 0 0,-1 0 0,1 0 1,0-1-1,0 0 0,1-1 0,0 1 1,-1-1-1,1-1 0,1 0 0,14 5 1,64 9-3635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24:53.71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 10 13555,'-1'1'3729,"1"1"-3729,1-2-168,5 0-1185,9 0-1207,43-12-4242</inkml:trace>
  <inkml:trace contextRef="#ctx0" brushRef="#br0" timeOffset="150.03">337 14 9114,'0'5'2224,"2"-1"-1591,2 7-633,4-7-1225,31-5-2584</inkml:trace>
  <inkml:trace contextRef="#ctx0" brushRef="#br0" timeOffset="324.29">594 106 7786,'1'7'1592,"2"-3"-1592,5 6-432,11-3-6586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24:40.29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5 0 14075,'-17'24'2016,"4"6"-663,-31 74-305,7 53-184,6 44-216,28-65-192,16-7-240,11-13-216,27-22-376,21-23-1224,-32-44-2489,78 21-7017</inkml:trace>
  <inkml:trace contextRef="#ctx0" brushRef="#br0" timeOffset="875.62">630 691 9370,'-35'50'5874,"30"-40"-5528,0 0 1,1 0-1,0 1 0,-3 12 1,5-20-361,1 0 0,1 0 1,-1 0-1,0 0 0,1 0 1,-1 1-1,1-1 0,0 0 1,0 0-1,0 1 0,1-1 1,-1 0-1,1 0 0,-1 0 1,1 0-1,0 0 0,0 1 1,1-2-1,-1 1 0,1 0 1,-1 0-1,1 0 0,0-1 1,0 1-1,0-1 0,0 1 1,1-1-1,-1 0 0,1 0 1,-1 0-1,1 0 0,0-1 1,0 1-1,-1-1 0,1 1 1,6 1-1,-2-2-111,0 0-1,1 0 1,-1 0 0,1-1-1,0 0 1,-1 0 0,1-1-1,-1 0 1,0-1 0,1 1-1,-1-1 1,0-1-1,0 1 1,0-1 0,0 0-1,0-1 1,-1 0 0,1 0-1,-1 0 1,0-1 0,-1 0-1,10-10 1,-8 8 66,0 0 1,-1 0 0,0 0-1,0-1 1,-1 0 0,0-1-1,0 1 1,-1-1-1,0 1 1,-1-2 0,0 1-1,0 0 1,-1 0 0,0-1-1,0 1 1,-1-1-1,-1-14 1,-1 15 280,0 0 0,-1 0 0,-1 0 0,0 1 0,0-1 0,0 1 1,-1-1-1,-1 1 0,1 0 0,-1 1 0,-1-1 0,1 1 0,-1 0 0,0 0 0,-1 1 0,0 0 0,0 0 0,0 0 1,-1 1-1,-8-5 0,14 9-145,1 1 0,0-1 0,-1 1 0,1 0 0,0-1 0,-1 1 0,1 0 0,-1 0 0,1 0 0,-1 0-1,1 0 1,0 0 0,-1 0 0,1 0 0,-1 1 0,1-1 0,0 0 0,-1 1 0,1-1 0,0 1 0,-1 0 0,1-1 0,0 1 0,-2 1 0,1 0-25,0 0 0,1 0 0,-1 1 0,0-1 0,1 0-1,0 1 1,-1-1 0,1 1 0,0 0 0,0-1 0,-1 5 0,0 4-45,1-1-1,-1 1 1,2-1 0,-1 1 0,3 15 0,-1-17-62,0 0-1,1 0 1,0-1-1,1 1 1,0-1-1,0 0 1,0 0-1,1 0 1,1 0-1,-1 0 1,1-1-1,1 0 1,-1 0-1,1 0 1,0-1-1,1 0 1,-1 0 0,12 8-1,-10-10-549,1 1-1,-1-1 1,1 0 0,0-1 0,0 0-1,1-1 1,-1 0 0,0 0-1,1-1 1,-1 0 0,20-1-1,62-8-4967</inkml:trace>
  <inkml:trace contextRef="#ctx0" brushRef="#br0" timeOffset="1409.76">562 450 11170,'1'-1'6826,"2"1"-5674,1 0-360,10 0-440,13 0-152,13-4-128,11-3-72,7 0-840,3 0-1296,83-9-2929</inkml:trace>
  <inkml:trace contextRef="#ctx0" brushRef="#br0" timeOffset="2499.94">1237 224 8258,'0'2'6793,"0"0"-5264,1 2 63,1 7-472,4 7-376,4 14-400,2 9-184,4 4-120,1 0-40,3-2-312,0-5-440,3-1-944,1-4-1169,33 35-2416</inkml:trace>
  <inkml:trace contextRef="#ctx0" brushRef="#br0" timeOffset="2950">1266 955 8250,'0'-5'4801,"0"0"-2905,0-7-576,5-7-127,2-4-585,5-6-304,7-6-296,4-4-8,8-4-680,3 4-849,-3 5-1407,42-32-3802</inkml:trace>
  <inkml:trace contextRef="#ctx0" brushRef="#br0" timeOffset="4175.63">1856 829 7842,'3'-4'5145,"6"-4"-3313,2-2-1234,2-7-401,-1-1 0,-1 0 1,-1 0-1,0-1 1,-1-1-1,7-24 1,-1-4-265,14-75 0,-23 83 48,-2-1 0,-1-43 1,5-63 23,-1 99 214,-1 5 3351,4 269-2271,13 135-1899,-20-331 152,-2-15-579,1-1 0,0 1 0,9 26 0,12 28-5013</inkml:trace>
  <inkml:trace contextRef="#ctx0" brushRef="#br0" timeOffset="5599.77">2585 49 10082,'7'14'2377,"2"4"-529,10 22-616,7 16-159,15 47-233,-1 19-160,-11 12-368,-16-45-152,-4-5-56,-4-9-104,-10-42-304,2 1-712,-4-1-1905,-49 131-7553</inkml:trace>
  <inkml:trace contextRef="#ctx0" brushRef="#br0" timeOffset="6125.4">781 1218 9970,'0'1'4369,"0"3"-2617,0 2-519,4 10-593,0 8-464,5 6-176,1 7-384,4-2-1009,-1-1-1055,4-4-1793,27 24-2736</inkml:trace>
  <inkml:trace contextRef="#ctx0" brushRef="#br0" timeOffset="6299.79">945 1224 80,'-3'1'11090,"1"2"-8193,-2 4-1265,2 9-1312,1 9-320,1 10-672,3 5-1440,19 81-3905</inkml:trace>
  <inkml:trace contextRef="#ctx0" brushRef="#br0" timeOffset="6749.69">1088 1766 8370,'-39'53'5336,"34"-44"-5155,1-1 1,0 1 0,0 0-1,1 1 1,-3 10 0,5-17-200,0 0 0,0 0 1,1 0-1,-1 1 1,1-1-1,0 0 0,0 1 1,0-1-1,0 0 1,1 1-1,-1-1 0,1 0 1,0 0-1,0 1 1,0-1-1,0 0 0,1 0 1,-1 0-1,1 0 1,0-1-1,0 1 1,0 0-1,0-1 0,0 1 1,0-1-1,1 0 1,-1 0-1,1 0 0,0 0 1,-1 0-1,1 0 1,0-1-1,0 1 0,0-1 1,0 0-1,1 0 1,3 1-1,-1-1-20,0 0 0,0 0 0,0-1 0,0 0 0,0 0 0,1-1 1,-1 1-1,0-1 0,-1 0 0,1-1 0,0 0 0,0 0 0,0 0 0,-1 0 0,0-1 0,1 0 0,-1 0 0,0-1 0,0 1 0,-1-1 1,1 0-1,-1 0 0,1-1 0,-2 1 0,1-1 0,0 0 0,-1 0 0,0 0 0,3-6 0,-3 5 89,1 0-1,-1 0 1,0 0-1,-1 0 1,1-1-1,-1 1 1,-1-1-1,1 0 1,-1 1 0,0-1-1,-1 0 1,1 0-1,-1 0 1,-1 1-1,1-1 1,-1 0-1,0 0 1,-1 1-1,0-1 1,0 1-1,0-1 1,-1 1-1,0 0 1,0 0 0,-6-9-1,8 14 65,1 0 1,-1 0-1,1 0 0,-1 0 1,0 1-1,1-1 0,-1 0 0,0 0 1,0 1-1,0-1 0,0 0 1,0 1-1,1-1 0,-1 1 1,0-1-1,0 1 0,0-1 0,0 1 1,0 0-1,-1-1 0,1 1 1,0 0-1,0 0 0,0 0 0,0 0 1,0 0-1,0 0 0,0 0 1,0 0-1,-2 1 0,2 0-32,-1 1-1,1-1 1,-1 1-1,1-1 0,0 1 1,-1-1-1,1 1 1,0 0-1,0 0 1,0 0-1,1-1 0,-1 1 1,0 0-1,0 4 1,-2 8-71,0 0 0,1 0 0,0 21 1,2-25-123,1 0-1,0-1 1,0 1 0,1 0 0,0-1-1,1 0 1,0 1 0,4 8 0,-4-13-265,-1 0 0,1 0 1,0 0-1,1 0 0,-1-1 1,1 1-1,0-1 0,0 0 1,0 0-1,1 0 0,0-1 1,-1 0-1,1 0 0,0 0 1,0 0-1,11 3 0,76 17-4849</inkml:trace>
  <inkml:trace contextRef="#ctx0" brushRef="#br0" timeOffset="6999.86">1735 1656 9658,'-2'2'7794,"1"7"-6522,0 6-824,-2 10-352,0 9-96,0 3-272,1 3-808,4-2-601,1-2-847,3-5-1241,8 31-1120</inkml:trace>
  <inkml:trace contextRef="#ctx0" brushRef="#br0" timeOffset="7200">1606 1779 10154,'0'0'6666,"0"1"-5514,0 0-368,4 1-488,7 3-296,9 1 0,5 1-320,10-2-728,3-2-1065,5-4-2032,67-6-3736</inkml:trace>
  <inkml:trace contextRef="#ctx0" brushRef="#br0" timeOffset="7499.52">2281 1550 11106,'0'2'6674,"2"4"-5714,-1 6-320,-1 9-392,2 11-136,-4 6-112,2 6-152,-1 2-472,1 0-400,0-1-104,1-4-385,2-6-815,7 27-1857</inkml:trace>
  <inkml:trace contextRef="#ctx0" brushRef="#br0" timeOffset="7749.75">2050 1479 10978,'2'-2'7802,"1"1"-7026,2 0-16,10-3-7,7-5-345,12-1-264,8-4-144,4 2-72,-1 1-705,1 7-799,-5 6-1232,45 25-3146</inkml:trace>
  <inkml:trace contextRef="#ctx0" brushRef="#br0" timeOffset="8499.73">2241 2181 5673,'0'1'10418,"0"1"-9113,0-1-113,4 6-304,3 3-520,5 6-256,6 8-56,-2 3-56,3 1-312,0 1-456,0-1-560,0 0-665,-1-5-863,12 30-1585</inkml:trace>
  <inkml:trace contextRef="#ctx0" brushRef="#br0" timeOffset="8850.5">2225 2617 8386,'3'-1'6393,"-3"0"-5409,1-2-31,2-1-9,4-6-296,6-5-392,6-7-176,2-9-80,5 1-328,-4 0-728,3 1-817,-1 4-1936,24-16-3056</inkml:trace>
  <inkml:trace contextRef="#ctx0" brushRef="#br0" timeOffset="9299.79">2631 2449 7618,'0'-7'7649,"9"-10"-8079,-6 12 999,14-36-544,-2 1 0,-2-2 0,-1 0 0,5-45 0,1 4 191,-18 82-84,0 0-1,0 1 1,0-1-1,0 0 1,0 0-1,0 0 1,0 1-1,0-1 1,1 0-1,-1 0 1,0 1-1,1-1 1,-1 0-1,0 0 1,1 1-1,-1-1 1,1 1-1,-1-1 1,1 0-1,-1 1 1,1-1-1,0 1 1,-1-1-1,1 0 1,7 17 1470,2 47-1043,-9-54-534,10 93 23,1 6-1222,1-34-2395,0-18-1339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24:39.21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0 164 8274,'-5'-1'4849,"-1"-1"-360,6 1-3145,2 2-1104,-1-1-240,4 2 0,0 0-64,6 2 56,6-1-104,1 2-752,2-4-816,1 2-1105,30-8-1912</inkml:trace>
  <inkml:trace contextRef="#ctx0" brushRef="#br0" timeOffset="199.87">27 56 624,'-9'-3'12251,"5"1"-9323,-5-1-791,5-1-921,4 3-616,1-1-432,7-2-168,6-1-16,13-3-304,12-1-1096,10 2-1633,82 0-6001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23:37.14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06 290 8306,'-11'7'11593,"1"9"-9426,-3 16-2989,13-32 905,-2 10-78,0-1 0,0 1 0,1 0 0,0-1 1,0 1-1,2 0 0,-1 0 0,1 0 0,0-1 0,1 1 0,0-1 0,1 1 0,0-1 0,0 0 0,1 0 0,7 14 0,-8-18-107,-1-1 0,1 1 0,0-1 0,0 0 0,0 0 0,1 0 0,0 0 0,-1 0 0,1-1 0,1 1 0,-1-1 0,0-1 1,1 1-1,-1 0 0,1-1 0,0 0 0,0 0 0,0 0 0,0-1 0,0 0 0,0 0 0,1 0 0,-1 0 0,0-1 0,0 0 0,1 0 0,-1-1 0,0 1 0,0-1 0,1 0 0,-1 0 0,7-3 0,-8 2 68,1 1 0,-1-1 1,0 0-1,1 0 0,-1 0 1,0-1-1,0 0 0,-1 1 1,1-1-1,0-1 0,-1 1 1,0 0-1,0-1 0,0 1 0,0-1 1,-1 0-1,1 0 0,-1 0 1,0-1-1,0 1 0,0 0 1,-1-1-1,0 1 0,0-1 1,0 0-1,0 1 0,-1-1 1,1 0-1,-1 1 0,0-1 0,-1 0 1,1 1-1,-2-6 0,-1-1 80,0 1 0,0-1 0,-1 1 0,0 0 0,-1 0 0,0 0 0,0 1 0,-1 0 0,-1 0 0,1 0 0,-1 1 0,-1 0 0,-9-9 0,11 12 145,0 1 0,-1-1 1,1 1-1,-1 0 0,0 1 0,0-1 0,-10-2 0,15 5-130,1 1 0,-1 0 1,1-1-1,-1 1 0,1 0 0,0 0 1,-1 0-1,1 0 0,-1 0 0,1 1 1,-1-1-1,1 0 0,0 1 1,-1-1-1,1 0 0,0 1 0,-1 0 1,-1 1-1,2-1-51,-1 1 1,1-1-1,0 1 1,0-1-1,0 1 1,0 0-1,0-1 1,0 1-1,1 0 1,-1 0-1,0 0 0,1 0 1,0-1-1,-1 1 1,1 0-1,0 0 1,0 0-1,0 2 1,0 4-85,1-1-1,0 0 1,0 1 0,1-1 0,0 0 0,0 0 0,1 0 0,0 0-1,0 0 1,1 0 0,-1-1 0,2 0 0,-1 0 0,0 0 0,1 0-1,0-1 1,1 1 0,-1-1 0,9 5 0,-7-5-382,-1 0 1,1-1-1,0 0 0,0-1 1,1 0-1,-1 0 1,1 0-1,-1-1 1,1 0-1,0 0 0,0-1 1,9 0-1,52-5-3630</inkml:trace>
  <inkml:trace contextRef="#ctx0" brushRef="#br0" timeOffset="300.13">259 1 11146,'0'0'5258,"0"1"-4418,0 1 192,5 0-352,4 3-440,11 7-56,11 2-176,10 1-8,7 0-432,9-3-816,6 0-1369,100 13-2856</inkml:trace>
  <inkml:trace contextRef="#ctx0" brushRef="#br0" timeOffset="525.69">975 393 11242,'0'0'4273,"3"0"-3537,0 1-591,7 1 23,4 3-168,10-1 0,6-3-1201,6-1-1719,76-10-4106</inkml:trace>
  <inkml:trace contextRef="#ctx0" brushRef="#br0" timeOffset="850.01">1510 443 11538,'6'-46'4258,"14"-22"-3900,0 4-555,-2-28 3,20-78 732,-38 206 3228,0 48-3614,-5 13-548,-4 127 647,14-56-8610,2-68-883</inkml:trace>
  <inkml:trace contextRef="#ctx0" brushRef="#br0" timeOffset="1300.17">0 893 8418,'0'0'4329,"3"-1"-3961,6 1-256,7 1 944,16 3 408,18 5-143,54 9-241,44 5-216,50-5-240,-41-10-312,-23-5-192,-4 0-120,-13-1-96,-18 4-552,-17 8-568,-52-3-897,-8 3-1959,53 47-721</inkml:trace>
  <inkml:trace contextRef="#ctx0" brushRef="#br0" timeOffset="1900.08">774 1721 11202,'3'-36'5346,"9"-24"-4208,1-10-1195,-9 39 173,-1 19 9,-1 0 0,0 0 0,-1 0 0,0-1-1,-1 1 1,-1 0 0,0 0 0,0-1 0,-6-19-1,7 32-85,0 0 0,0-1 0,0 1 0,0 0 0,0 0 0,-1 0 0,1 0 0,0-1 0,0 1 0,0 0 0,0 0 0,0 0 0,0 0 0,0-1 0,-1 1 0,1 0 0,0 0 0,0 0-1,0 0 1,0 0 0,-1 0 0,1-1 0,0 1 0,0 0 0,0 0 0,-1 0 0,1 0 0,0 0 0,0 0 0,0 0 0,-1 0 0,1 0 0,0 0 0,0 0 0,0 0 0,-1 0 0,1 0 0,0 0 0,0 0-1,0 0 1,-1 0 0,1 1 0,0-1 0,0 0 0,0 0 0,-1 0 0,1 0 0,0 0 0,0 0 0,0 1 0,-11 13 606,-4 19-548,5-5-100,2 1 0,0 1 0,2-1 0,-3 60 1,8-79-56,0 1 1,1-1-1,0 1 1,1-1-1,1 0 1,-1 1 0,2-1-1,-1 0 1,1 0-1,1 0 1,0 0-1,0-1 1,1 0-1,0 0 1,1 0 0,0 0-1,12 13 1,-13-19-27,0 0 1,0 0-1,0 0 1,1-1-1,-1 0 0,1 0 1,0 0-1,-1-1 1,1 0-1,0 0 1,0 0-1,0-1 1,0 0-1,0 0 0,-1 0 1,1-1-1,0 0 1,0 0-1,0 0 1,-1-1-1,1 0 1,-1 0-1,1 0 1,6-5-1,-7 5 43,-1-1-1,0 1 1,0-1 0,0 0 0,0 0-1,0-1 1,-1 1 0,1-1-1,-1 1 1,0-1 0,0 0 0,-1 0-1,3-5 1,-4 6 18,1 0 0,-2 0 0,1 0 0,0-1 1,0 1-1,-1 0 0,0 0 0,0 0 0,0-1 0,0 1 0,0 0 0,-1 0 1,1-1-1,-1 1 0,0 0 0,0 0 0,0 0 0,0 0 0,0 0 0,-1 0 1,-2-3-1,2 2-62,-1 0 0,0 1 0,0-1 0,0 0 0,0 1 0,-1 0 0,0-1 0,1 2 0,-1-1 0,0 0 0,-1 1 0,1-1 0,0 1 0,-1 0 0,-6-1 0,6 1-351,0 1 0,-1 1-1,1-1 1,0 1-1,-1 0 1,1 0-1,0 0 1,0 1-1,-11 2 1,-42 16-4511</inkml:trace>
  <inkml:trace contextRef="#ctx0" brushRef="#br0" timeOffset="2175.56">610 1267 7466,'0'0'10146,"0"-3"-9458,4 6-88,9-2 0,17 0 96,14-1-384,16-2-312,10-5-160,44-6-1352,46-7-280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3:47.1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9 169 24575,'78'1'0,"0"4"0,-1 3 0,0 4 0,111 31 0,-134-28 75,27 7-795,142 59 0,-205-72-6106</inkml:trace>
  <inkml:trace contextRef="#ctx0" brushRef="#br0" timeOffset="279.1">1042 188 24575,'3'8'0,"2"-1"0,-1 0 0,1-1 0,0 1 0,0-1 0,7 6 0,61 60 0,-66-65 0,-1 0 0,0 1 0,0 0 0,-1 0 0,0 1 0,-1-1 0,0 1 0,4 14 0,-7-20 12,0 0 1,-1 0-1,0 0 0,0 0 0,0 0 0,0 0 1,0 0-1,0 1 0,-1-1 0,0 0 0,1 0 1,-1 0-1,0 0 0,-1 0 0,1-1 0,0 1 0,-1 0 1,0 0-1,1-1 0,-1 1 0,0-1 0,0 0 1,-1 1-1,1-1 0,0 0 0,-1 0 0,-4 2 1,1 0-156,0-1 1,0 0 0,0 0 0,0-1-1,-1 0 1,1 0 0,-1-1 0,1 1 0,-1-1-1,0-1 1,-12 0 0,-4-2-6684</inkml:trace>
  <inkml:trace contextRef="#ctx0" brushRef="#br0" timeOffset="775.68">322 0 24575,'-15'1'0,"1"0"0,-1 1 0,1 1 0,0 0 0,0 0 0,0 2 0,0 0 0,-22 11 0,0 4 0,-60 45 0,93-63 0,0 0 0,1 0 0,-1 0 0,0 0 0,1 0 0,-1 0 0,1 1 0,0-1 0,0 1 0,0 0 0,0 0 0,0 0 0,1 0 0,-1 0 0,1 0 0,0 0 0,0 0 0,0 0 0,-1 7 0,3-7 0,0 0 0,0 1 0,0-1 0,0 0 0,0 0 0,1 0 0,-1 0 0,1 0 0,0 0 0,0-1 0,0 1 0,0-1 0,0 1 0,1-1 0,-1 0 0,1 0 0,0 0 0,-1 0 0,1 0 0,4 1 0,21 13 149,48 20 0,-5-3-1812,-44-19-516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39:28.093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77 4 24575,'-3'0'0,"-1"-4"0</inkml:trace>
  <inkml:trace contextRef="#ctx0" brushRef="#br0" timeOffset="201.14">191 41 24575,'0'3'0,"4"2"0,0 2 0,3 0 0,1 0-8191</inkml:trace>
  <inkml:trace contextRef="#ctx0" brushRef="#br0" timeOffset="387.4">456 193 24575,'3'0'0,"1"3"0,4 1 0,0 3 0,1 1 0,0-2-8191</inkml:trace>
  <inkml:trace contextRef="#ctx0" brushRef="#br0" timeOffset="542.98">741 326 24575,'0'3'0,"0"5"0,4 0 0,3-1 0,2 2 0,1-1 0,3-1 0,-1-3-8191</inkml:trace>
  <inkml:trace contextRef="#ctx0" brushRef="#br0" timeOffset="718.38">1121 515 24575,'0'3'0,"3"1"0,1 4 0,3-1 0,4 0 0,0 1 0,1-1 0,2-1 0,1-3 0,3 3 0,0 0 0,1-2 0,-4 0-8191</inkml:trace>
  <inkml:trace contextRef="#ctx0" brushRef="#br0" timeOffset="890.83">1575 647 24575,'4'0'0,"0"4"0,3 0 0,1 3 0,-5 1 0,-6-2 0,-5-1 0,-2-2-8191</inkml:trace>
  <inkml:trace contextRef="#ctx0" brushRef="#br0" timeOffset="1730.1">20 704 24575,'0'4'0,"-3"3"0,-1 5 0,0 3 0,0 5 0,2 3 0,0 1 0,2-1 0,-1-1 0,1-5-8191</inkml:trace>
  <inkml:trace contextRef="#ctx0" brushRef="#br0" timeOffset="1964.04">78 875 24575,'0'3'0,"0"5"0,0 3 0,4 4 0,0 2 0,3-1 0,0-1 0,3-2 0,-1-1 0,1-2 0,0-3-8191</inkml:trace>
  <inkml:trace contextRef="#ctx0" brushRef="#br0" timeOffset="2131.49">229 838 24575,'0'-4'0,"0"3"0,3 2 0,1 3 0,0 4 0,-1 5 0,3-1 0,0 1 0,2 2 0,3-1 0,0-1 0,1-2 0,-2-3-8191</inkml:trace>
  <inkml:trace contextRef="#ctx0" brushRef="#br0" timeOffset="2366.12">494 893 24575,'0'4'0,"4"0"0,0 4 0,3 2 0,0 4 0,3 0 0,2-4 0,0 1 0,0-2 0,-1-6 0,0-3 0,-1-2-8191</inkml:trace>
  <inkml:trace contextRef="#ctx0" brushRef="#br0" timeOffset="2522.73">741 856 24575,'0'3'0,"0"5"0,4 0 0,0 3 0,0 2 0,3 2 0,3 2 0,3-2 0,2-3 0,-1-4-8191</inkml:trace>
  <inkml:trace contextRef="#ctx0" brushRef="#br0" timeOffset="2692.51">1043 856 24575,'0'3'0,"3"2"0,1 2 0,0 4 0,0 3 0,-2 2 0,3-1 0,0-1 0,-1 2 0,2-3 0,1 0 0,2-2 0,2-4 0,0-2-8191</inkml:trace>
  <inkml:trace contextRef="#ctx0" brushRef="#br0" timeOffset="2819.14">1328 875 24575,'0'3'0,"3"5"0,2 3 0,-2 4 0,1 2 0,1 2 0,1 1 0,2-4 0,3 0 0,3-4 0,3-3 0,-3-4-8191</inkml:trace>
  <inkml:trace contextRef="#ctx0" brushRef="#br0" timeOffset="2988.3">1575 875 24575,'0'3'0,"0"5"0,4 0 0,0 3 0,0 2 0,3 2 0,-1 2 0,3-1 0,3-5 0,-1-3-8191</inkml:trace>
  <inkml:trace contextRef="#ctx0" brushRef="#br0" timeOffset="3177.81">1783 875 24575,'0'3'0,"0"5"0,0 3 0,0 4 0,0 2 0,3-1 0,2-1 0,2-2 0,0-1 0,3-2 0,-1-3-8191</inkml:trace>
  <inkml:trace contextRef="#ctx0" brushRef="#br0" timeOffset="3331.35">1954 933 24575,'0'3'0,"0"5"0,0 3 0,0 4 0,3-1 0,1 0 0,3-1 0,1-1 0,1-2 0,4-3 0,-2-2-8191</inkml:trace>
  <inkml:trace contextRef="#ctx0" brushRef="#br0" timeOffset="3520.14">2219 875 24575,'0'3'0,"0"5"0,0 3 0,0 4 0,3-1 0,1 0 0,4-1 0,2-4 0,4-3 0,-1-3-8191</inkml:trace>
  <inkml:trace contextRef="#ctx0" brushRef="#br0" timeOffset="3690.51">2485 875 24575,'0'3'0,"0"5"0,0 3 0,0 4 0,3-1 0,1 0 0,3-1 0,4-4 0,3-3 0,-1-3-8191</inkml:trace>
  <inkml:trace contextRef="#ctx0" brushRef="#br0" timeOffset="3863.37">2750 893 24575,'-3'4'0,"-2"3"0,1 5 0,4 3 0,2 2 0,1 2 0,2-3 0,5-3 0,0-5-8191</inkml:trace>
  <inkml:trace contextRef="#ctx0" brushRef="#br0" timeOffset="4019.87">2959 913 24575,'3'3'0,"1"5"0,0 3 0,-1 4 0,-1 2 0,0 2 0,-2 0 0,1 1 0,-1-3-8191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23:11.41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211 8402,'1'3'5001,"0"2"-3233,4 14-423,4 14-281,16 51-440,2 43-392,-7 11-152,-7-53-80,-4-14-536,-4-45-368,3-5-633,-2-6-655,8 10-593,21-41-2528</inkml:trace>
  <inkml:trace contextRef="#ctx0" brushRef="#br0" timeOffset="350.09">35 88 8370,'3'34'5802,"3"0"-3434,26 67-3045,-25-83 1291,-1-3-749,0 0 1,1-1-1,1 0 0,0 0 1,1-1-1,1 0 0,0 0 1,0-1-1,22 19 0,-28-28 13,0 1-1,0-1 0,0 0 1,0 0-1,1 0 0,-1-1 1,1 0-1,-1 0 1,1 0-1,0 0 0,0-1 1,0 1-1,0-2 0,0 1 1,0 0-1,0-1 1,0 0-1,0 0 0,0 0 1,1-1-1,-1 0 0,0 0 1,0 0-1,0 0 1,-1-1-1,1 0 0,0 0 1,-1 0-1,1-1 0,-1 1 1,1-1-1,-1 0 1,0 0-1,4-5 0,-2 2 59,-1 0 0,0-1 0,-1 1 0,1-1 0,-1 0 0,-1-1 0,1 1 0,-1 0 0,0-1 0,-1 0 0,0 0 0,0 0 0,-1 0 0,1-10 0,0-9 767,-2 1-1,0 0 1,-5-28-1,8 120 4921,-5 46-5580,0-32 92,0-15-186,1 7-659,7 81-1,-5-147 484,-1-2-39,0 1 1,1-1 0,0 0 0,0 0 0,0 1-1,0-1 1,1 0 0,2 5 0,21 17-4448,33 13-1824</inkml:trace>
  <inkml:trace contextRef="#ctx0" brushRef="#br0" timeOffset="649.7">625 600 11690,'-12'25'1613,"2"-1"-1,-11 44 0,18-60-1604,1 0 1,1 0-1,0 0 1,0 1 0,0-1-1,1 0 1,0 1-1,1-1 1,0 0-1,0 0 1,1 1 0,4 11-1,-5-17-50,0-1-1,1 1 0,-1-1 1,1 1-1,0-1 0,-1 0 1,1 0-1,0 0 1,0 0-1,0 0 0,1 0 1,-1 0-1,0-1 0,1 1 1,-1-1-1,1 0 0,-1 1 1,1-1-1,0 0 1,0-1-1,-1 1 0,1 0 1,0-1-1,0 0 0,0 1 1,0-1-1,-1 0 0,1-1 1,0 1-1,0 0 1,0-1-1,0 0 0,-1 1 1,1-1-1,4-2 0,-1 1-45,0-1-1,-1 0 0,1 0 0,0 0 0,-1 0 0,0-1 1,0 0-1,0 0 0,0 0 0,-1-1 0,1 0 0,-1 0 1,0 0-1,5-10 0,-7 9 102,0 0 1,0 0-1,-1 0 0,0-1 0,0 1 1,-1-1-1,1 1 0,-1 0 1,-1-1-1,1 1 0,-1-1 0,-1 1 1,1 0-1,-1 0 0,0 0 0,0 0 1,-4-7-1,5 10 10,-1-1 1,1 1-1,-1 0 0,0 0 0,0 0 0,-1 0 1,1 0-1,-1 0 0,1 0 0,-1 1 0,0-1 1,0 1-1,0 0 0,0 0 0,0 0 1,-1 0-1,1 1 0,0-1 0,-1 1 0,1 0 1,-1 0-1,0 0 0,1 0 0,-1 1 1,0-1-1,0 1 0,1 0 0,-1 0 0,0 1 1,-5 0-1,6 0-109,1-1 1,0 1 0,0 0-1,-1 0 1,1 0 0,0 0-1,0 0 1,0 0 0,0 1-1,1-1 1,-1 1 0,0 0-1,0-1 1,1 1 0,-1 0-1,1 0 1,0 0-1,-1 0 1,1 0 0,0 0-1,0 0 1,0 0 0,1 0-1,-1 1 1,0 3 0,-18 72-3272</inkml:trace>
  <inkml:trace contextRef="#ctx0" brushRef="#br0" timeOffset="1000.06">1238 98 14059,'-11'19'4425,"3"7"-3225,-11 32-184,-3 70-487,0 58-217,14 18-200,12-86-112,16-27-448,21-21-1161,12-24-2368</inkml:trace>
  <inkml:trace contextRef="#ctx0" brushRef="#br0" timeOffset="1624.26">1486 197 9042,'-1'-1'310,"0"-1"0,0 1 0,1 0 0,-1 0 1,0 0-1,1-1 0,-1 1 0,1 0 0,0-1 0,-1 1 0,1 0 1,0-1-1,0 1 0,0 0 0,0-1 0,0 1 0,0-2 0,1 2-267,-1 1-1,0-1 0,1 1 0,-1 0 0,1-1 1,-1 1-1,0 0 0,1-1 0,-1 1 0,1 0 0,0 0 1,-1-1-1,1 1 0,-1 0 0,1 0 0,-1 0 1,1 0-1,-1 0 0,1-1 0,0 1 0,-1 0 0,1 0 1,-1 1-1,1-1 0,-1 0 0,1 0 0,0 0 1,6 2-68,-1 0 0,1 0 0,-1 0 0,0 1 0,11 6 1,-1 2 69,0 1 1,0 0 0,-1 2-1,-1-1 1,0 2-1,-1 0 1,18 28 0,68 126 24,-81-136-60,103 218-890,-83-170-4440,1 1-2774</inkml:trace>
  <inkml:trace contextRef="#ctx0" brushRef="#br0" timeOffset="1899.64">1635 893 11186,'0'-2'2921,"2"-2"-2105,-1-6-504,6-8-136,4-8-160,9-11-16,8-4-1072,9-3-1953,61-56-4520</inkml:trace>
  <inkml:trace contextRef="#ctx0" brushRef="#br0" timeOffset="2199.88">2109 0 5025,'5'35'10905,"17"20"-10099,-7-15-285,6 20-439,-3 0 0,-2 2 0,-3 0 0,-3 1 0,-3 0 0,-2 0 0,-3 1 0,-3-1 0,-11 75 0,-13 4-767,20-123-1369,-3-18-2394</inkml:trace>
  <inkml:trace contextRef="#ctx0" brushRef="#br0" timeOffset="2474.15">2498 710 12451,'0'5'6161,"2"0"-4889,2 4-832,5-1-392,6 2-48,4-5-792,5-4-1256,6-5-2425,43-21-3873</inkml:trace>
  <inkml:trace contextRef="#ctx0" brushRef="#br0" timeOffset="2699.69">2450 542 16764,'-1'0'5649,"1"1"-4913,1-1-280,4 2-264,8-1-192,10 2-360,10-2-1344,3-1-2049,55 0-3209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23:07.64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96 917 9266,'-1'0'225,"1"0"-1,-1 0 1,0 1-1,1-1 1,-1 0-1,0 0 1,1 0-1,-1 0 1,0 0-1,1-1 1,-1 1-1,0 0 1,1 0-1,-1 0 1,0-1-1,1 1 1,-1 0-1,0-1 1,1 1-1,-1 0 1,1-1 0,-1 1-1,1-1 1,-1 1-1,0-1 1,-11-21 1146,0-34-1895,12 52 786,-30-257-172,18 140-79,11 111 20,-5-29 135,2 1 0,2-1 1,2 0-1,8-67 0,14 168 1586,-13-35-1611,22 59 120,-29-80-280,1-1 0,0 1 0,0-1 0,0 0 0,1 0 0,-1 0 0,1-1 0,0 1 0,1-1 1,-1 0-1,10 7 0,-13-11-8,1 1 0,-1 0 0,0-1 1,1 1-1,-1-1 0,0 1 0,1-1 1,-1 0-1,0 1 0,1-1 0,-1 0 1,0 0-1,1 0 0,-1 0 0,1 0 1,-1 0-1,0-1 0,1 1 0,-1 0 1,1-1-1,-1 1 0,0-1 0,0 1 1,1-1-1,-1 0 0,0 0 0,0 1 1,0-1-1,0 0 0,0 0 0,2-2 1,2-3 0,0-1 0,-1 0 1,1 0-1,5-12 1,-8 14 24,0 0 1,0 0 0,1 1 0,0-1 0,0 1-1,6-6 1,-9 10 6,1 0 0,-1 0-1,1 0 1,0 0 0,-1 0 0,1 0-1,-1 1 1,1-1 0,-1 0-1,1 0 1,-1 0 0,1 1 0,-1-1-1,1 0 1,-1 1 0,1-1-1,-1 0 1,1 1 0,-1-1 0,1 1-1,-1-1 1,0 1 0,1-1-1,-1 1 1,0-1 0,0 1 0,1-1-1,-1 1 1,0-1 0,0 1-1,1 0 1,9 21 207,-3 0-233,-1 0-1,0 0 1,-2 1-1,-1 0 1,1 40-1,-2-31-1158,1-1 0,1 1 0,10 37 0,20 26-3373</inkml:trace>
  <inkml:trace contextRef="#ctx0" brushRef="#br0" timeOffset="299.59">484 603 8370,'-7'15'844,"1"0"0,0 1 0,2-1 1,0 1-1,-3 18 0,6-25-814,0 1-1,0-1 0,1 1 1,0-1-1,1 0 1,0 1-1,0-1 1,1 0-1,0 1 1,4 9-1,-5-16-50,0-1 0,0 1 1,1 0-1,-1-1 0,1 0 0,-1 1 0,1-1 0,0 0 1,-1 0-1,1 0 0,0 0 0,0 0 0,1 0 1,-1-1-1,0 1 0,1-1 0,-1 0 0,1 1 1,-1-1-1,1 0 0,-1 0 0,1-1 0,0 1 1,-1-1-1,1 1 0,0-1 0,0 0 0,0 0 1,-1 0-1,1 0 0,0 0 0,0-1 0,-1 1 0,1-1 1,0 0-1,-1 0 0,6-2 0,-3 1 22,0-1 0,0 0-1,-1 0 1,1 0 0,-1 0-1,0 0 1,0-1 0,0 0-1,0 0 1,-1 0 0,1-1 0,-1 1-1,0-1 1,0 1 0,-1-1-1,1 0 1,-1 0 0,2-9-1,-3 8 52,0 0-1,-1 0 1,0 0-1,0 0 1,0 0-1,-1-1 0,0 1 1,0 0-1,-1 0 1,-1-5-1,2 9-71,1 0-1,-1 0 1,0 0 0,0 0-1,0 1 1,0-1 0,0 0-1,0 1 1,0-1-1,0 0 1,-1 1 0,1 0-1,0-1 1,-1 1 0,0 0-1,1 0 1,-1 0 0,0 0-1,1 0 1,-1 0 0,0 0-1,0 0 1,0 1 0,0-1-1,0 1 1,1 0 0,-1-1-1,0 1 1,0 0-1,0 0 1,0 0 0,0 0-1,0 1 1,-3 0 0,-17 13-1567,-12 26-1003</inkml:trace>
  <inkml:trace contextRef="#ctx0" brushRef="#br0" timeOffset="549.61">939 107 11650,'-6'4'3025,"0"5"-1216,-8 11-657,-5 18-728,-6 52-80,-2 47-64,19 28-128,9-54-152,9-8-96,18-21-696,-10-52-937,52 38-2904</inkml:trace>
  <inkml:trace contextRef="#ctx0" brushRef="#br0" timeOffset="1249.87">1200 435 9426,'-1'-3'449,"-1"-1"0,0 0-1,1-1 1,0 1 0,0 0 0,0 0 0,0 0 0,0-8-1,1 5-311,1 1-1,-1-1 0,1 1 0,0-1 0,0 1 0,1 0 1,0-1-1,0 1 0,5-9 0,-6 12-132,0 1 0,1-1 0,-1 1 1,0-1-1,1 1 0,-1 0 0,1 0 0,0 0 0,0 0 1,0 0-1,0 0 0,0 1 0,0-1 0,0 1 0,1-1 1,-1 1-1,0 0 0,1 0 0,-1 0 0,1 0 0,0 0 1,-1 0-1,1 1 0,0 0 0,-1-1 0,1 1 0,0 0 1,-1 0-1,1 0 0,0 1 0,-1-1 0,1 1 0,0-1 1,-1 1-1,1 0 0,-1 0 0,1 0 0,-1 0 0,1 0 1,-1 1-1,4 2 0,4 4 153,1 1 0,-1 1 0,-1-1 0,0 1 0,0 1 1,-1 0-1,0 0 0,-1 1 0,0 0 0,8 20 0,3 14 64,19 72 0,-37-117-220,20 77-56,13 41-960,-3-37-3275,1-17-1458</inkml:trace>
  <inkml:trace contextRef="#ctx0" brushRef="#br0" timeOffset="1525.29">1316 916 4033,'-1'-2'10362,"1"0"-10090,1-4-184,4-3-88,6-7 8,10-9-8,10-8-232,4-1-1072,3-6-1073,50-51-2736</inkml:trace>
  <inkml:trace contextRef="#ctx0" brushRef="#br0" timeOffset="1775.45">1749 36 10754,'0'1'4745,"0"2"-3552,3 6-305,0 15 80,0 15-80,1 21-216,0 53-408,-2 25-176,-2 8-88,1-54-184,7-5-352,-1-54-688,0 0-1145,34 74-3032</inkml:trace>
  <inkml:trace contextRef="#ctx0" brushRef="#br0" timeOffset="2299.95">2007 762 8866,'4'-46'5893,"-2"36"-6128,0 1 1,0-1 0,1 1 0,0 0 0,0 0 0,1 0-1,0 0 1,1 1 0,0-1 0,7-7 0,-11 16 291,0 1 0,-1-1 1,1 0-1,0 1 0,0-1 0,0 1 1,0 0-1,-1-1 0,1 1 1,0-1-1,-1 1 0,1 0 1,0 0-1,-1 0 0,1-1 0,-1 1 1,1 0-1,-1 0 0,0 0 1,1 0-1,-1 0 0,0 0 1,1 1-1,11 28 477,20 87 233,-23-78-715,19 52-1,-27-88-107,0-1 0,0 1 1,0-1-1,0 1 0,1-1 1,-1 1-1,1-1 0,-1 0 0,1 1 1,0-1-1,0 0 0,0 0 0,0-1 1,0 1-1,1 0 0,-1-1 1,0 1-1,1-1 0,-1 0 0,1 0 1,0 0-1,2 1 0,-2-2-64,-1 0-1,1 0 1,-1 0 0,1-1-1,-1 1 1,0-1-1,1 1 1,-1-1 0,1 0-1,-1 0 1,0 0-1,0 0 1,1-1 0,-1 1-1,0-1 1,0 1-1,-1-1 1,1 1 0,0-1-1,0 0 1,-1 0-1,1 0 1,-1 0 0,2-4-1,6-8-293,-2 0-1,1 0 1,-2-1 0,0 0-1,6-26 1,-9 26 809,0 0 0,-1 0 0,0-21-1,-3 111 7563,2 116-7799,3-127-150,25 320-873,-28-367 571,-1-13 21,0 0 0,1 0 0,-1 0 0,1 0 0,0 0 1,0 0-1,0 0 0,0 0 0,1 0 0,-1 0 0,1-1 1,0 1-1,0-1 0,1 1 0,2 3 0,32 34-4566</inkml:trace>
  <inkml:trace contextRef="#ctx0" brushRef="#br0" timeOffset="2699.73">2527 0 9818,'20'28'4392,"2"27"-2956,-13-30-733,24 61-280,-3 1-1,-4 1 1,-5 2 0,-3 0 0,10 152-1,-25-204-420,-1-16-147,-1 0 0,0 0 0,-2 0 0,0 0 0,-2 0 0,-6 28 0,9-49 1,0 0 77,0-1 0,0 1 0,0-1 0,0 1 0,0 0 0,0-1 0,0 1 0,0-1 0,0 1 0,0-1 0,-1 1 0,1-1 0,0 0 0,0 1 0,0-1 0,-1 1-1,1-1 1,0 1 0,0-1 0,-1 1 0,1-1 0,0 0 0,-1 1 0,1-1 0,0 0 0,-1 1 0,1-1 0,-1 0 0,1 0 0,-1 1 0,1-1 0,-1 0 0,1 0 0,-1 0 0,1 0 0,-1 1 0,1-1 0,-1 0-1,1 0 1,-1 0 0,1 0 0,-1 0 0,1 0 0,-1 0 0,1 0 0,-1-1 0,1 1 0,-1 0 0,1 0 0,-1 0 0,1 0 0,0-1 0,-1 1 0,1 0 0,-1-1 0,1 1 0,0 0 0,-1-1 0,1 1-1,-1 0 1,1-1 0,0 1 0,0 0 0,-1-1 0,1 1 0,-1-2 0,-30-47-5991</inkml:trace>
  <inkml:trace contextRef="#ctx0" brushRef="#br0" timeOffset="2925.43">3061 691 11578,'3'3'4922,"3"2"-4058,7 3-600,6-1-184,6-2-80,3-1-392,2-8-953,6-1-1175,46-18-1977</inkml:trace>
  <inkml:trace contextRef="#ctx0" brushRef="#br0" timeOffset="3125.36">3058 560 13459,'0'0'4801,"1"1"-3825,1 3-848,7 0-128,11 1 0,11 5-640,10 0-1664,79 16-3882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22:56.74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20 506 12155,'-16'4'2528,"6"2"-343,-19 10-433,-2 7-744,-1 13-216,-2 7-200,6 12-231,5 4-161,9 0-112,11 1-88,12-9-72,13-7-40,15-9-593,11-10-663,12-14-696,8-15-2337,119-75-4297</inkml:trace>
  <inkml:trace contextRef="#ctx0" brushRef="#br0" timeOffset="299.77">491 0 7866,'10'4'2592,"2"4"-991,14 8 487,11 16-256,7 10-247,2 17-193,23 60-408,-13 43-408,-22 36-288,-25-57-120,-9-5-79,-15-11-57,-7-16-32,-7-25-513,14-54-1263,-52 44-4961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22:43.01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0 334 6633,'-24'-16'5947,"5"-13"-4213,-5-31-1492,14 29-194,2-1 0,2 1 0,0-1-1,-1-64 1,7 95-45,0 1 1,0 0-1,0 0 0,0-1 0,0 1 1,0 0-1,0 0 0,0-1 0,0 1 1,0 0-1,0 0 0,0-1 0,0 1 0,0 0 1,1 0-1,-1 0 0,0-1 0,0 1 1,0 0-1,0 0 0,0 0 0,1 0 1,-1-1-1,0 1 0,0 0 0,0 0 0,1 0 1,-1 0-1,0 0 0,0 0 0,1-1 1,-1 1-1,0 0 0,0 0 0,1 0 1,-1 0-1,0 0 0,0 0 0,1 0 1,-1 0-1,0 0 0,17 6 61,21 16-5,-30-17-23,9 5-18,-1 1-1,0 0 1,-1 1 0,0 0-1,24 27 1,-35-33 5,1 0 1,-1 0-1,0 1 1,0 0-1,-1 0 0,0 0 1,0 0-1,-1 0 0,0 0 1,0 1-1,-1-1 0,0 1 1,0 0-1,0-1 1,-1 1-1,-1 0 0,-1 13 1,-3 3 111,-1 0 0,0-1 0,-2 0 0,-1 0 0,-1-1 0,-15 27 0,4-16 52,-1 0 0,-1-1-1,-29 30 1,17-31 177,34-30-361,1 0 0,-1-1 1,0 1-1,0 0 1,1 0-1,-1-1 0,0 1 1,0-1-1,0 1 1,0-1-1,0 1 0,0-1 1,0 0-1,0 1 1,0-1-1,0 0 0,0 0 1,0 0-1,0 0 1,0 0-1,0 0 0,0 0 1,0 0-1,0 0 1,0 0-1,0-1 0,0 1 1,0 0-1,0-1 1,0 1-1,0-1 0,0 1 1,0-1-1,0 1 1,0-1-1,1 0 0,-1 1 1,-1-2-1,43 1-474,8 11 506,0 2-1,-1 2 0,50 21 0,1 1-1012,-50-25-1484,25-6-2279</inkml:trace>
  <inkml:trace contextRef="#ctx0" brushRef="#br0" timeOffset="1474.34">931 440 8570,'1'-1'144,"-1"0"1,0 0-1,0 0 1,1 0 0,-1 0-1,1 0 1,-1 1-1,0-1 1,1 0-1,0 0 1,-1 0-1,1 1 1,-1-1-1,1 0 1,0 1-1,0-1 1,-1 1-1,1-1 1,0 1 0,0-1-1,0 1 1,0-1-1,-1 1 1,1 0-1,0-1 1,0 1-1,0 0 1,1 0-1,34-5-376,-26 4 562,-2-1-311,1 1 1,-1 1-1,1 0 1,-1 0 0,1 0-1,-1 1 1,1 0-1,12 4 1,-18-4 36,0 1 0,1 0 0,-1-1 0,0 1 0,-1 0 0,1 0 0,0 1-1,0-1 1,-1 0 0,1 1 0,-1 0 0,0-1 0,0 1 0,0 0 0,0 0 0,-1 0 0,1 1 0,-1-1 0,1 0 0,-1 1 0,0-1 0,-1 0 0,2 6 0,0 8 168,-1 1 1,-1 0 0,0-1 0,-4 25-1,2-26-205,1 1 0,0-1 1,1 1-1,4 31 0,-4-47-50,1 1 0,-1-1 1,0 0-1,0 1 0,1-1 1,-1 0-1,0 0 0,1 1 1,0-1-1,-1 0 1,1 0-1,0 0 0,-1 1 1,1-1-1,0 0 0,0 0 1,0 0-1,0-1 0,0 1 1,0 0-1,0 0 0,0 0 1,0-1-1,1 1 1,-1 0-1,2 0 0,0-1-37,-1 0-1,0 0 1,1-1 0,-1 1-1,0 0 1,0-1-1,1 0 1,-1 1-1,0-1 1,0 0-1,0 0 1,0 0 0,0 0-1,2-2 1,7-5-217,0-1 1,-1 0 0,-1-1 0,10-10-1,0-1 43,0-1-1,-2-2 0,0 1 0,-2-2 1,0 0-1,16-41 0,-43 100 3596,7-24-3286,1 1 1,0 0-1,1 1 0,0-1 0,1 1 1,0-1-1,0 1 0,1-1 0,1 1 0,0 0 1,2 13-1,-1-23-83,-1 0 0,1 0 0,-1 0-1,1 0 1,0 0 0,0 0 0,-1 0 0,2-1 0,-1 1 0,0 0 0,0 0 0,0-1-1,1 1 1,-1 0 0,1-1 0,-1 0 0,1 1 0,0-1 0,-1 0 0,1 0 0,0 0-1,0 0 1,4 1 0,-2-1-32,-1 0 0,1-1 0,0 0-1,0 0 1,0 0 0,0 0 0,0-1 0,0 0-1,0 1 1,0-1 0,-1-1 0,5 0-1,2-3-104,0 1-1,0-1 0,-1-1 1,0 0-1,0 0 0,0-1 1,0 0-1,10-11 0,-15 12 107,0 1-1,0-1 0,0 0 1,-1 0-1,0-1 0,0 1 1,-1 0-1,0-1 0,0 0 0,0 0 1,-1 1-1,0-1 0,0 0 1,-1-12-1,0 15 117,0-1 1,-1 1-1,0 0 1,0 0-1,0 0 1,-1 0-1,1 0 0,-1 0 1,0 0-1,0 0 1,0 1-1,-1-1 1,1 1-1,-1-1 0,0 1 1,0 0-1,0 0 1,0 0-1,-1 1 0,1-1 1,-1 1-1,0 0 1,1 0-1,-8-3 1,10 4-3,-1 1 0,1-1 0,-1 1 0,1-1 1,-1 1-1,0 0 0,1-1 0,-1 1 0,1 0 1,-1 0-1,0 0 0,1 0 0,-1 0 0,0 1 1,1-1-1,-1 0 0,1 1 0,-1-1 0,1 1 1,-1 0-1,1-1 0,-1 1 0,-1 1 0,0 1-28,1-1 0,0 1 0,0-1-1,0 1 1,0 0 0,0-1 0,0 1-1,1 0 1,-1 0 0,-1 7-1,0 0-45,0 1 0,1 0 0,0 0 0,1 0 0,0 23 0,1-30-18,0 1 1,1 0-1,0 0 1,-1 0-1,2-1 1,-1 1-1,0 0 1,1-1-1,0 1 1,0-1-1,0 0 1,1 0-1,0 0 1,-1 0-1,1 0 1,1 0-1,-1-1 1,0 1-1,1-1 1,0 0-1,0 0 1,7 4-1,-6-5-47,0 0-1,0-1 0,-1 0 1,1 0-1,0 0 1,0 0-1,0-1 1,0 0-1,0 0 1,0-1-1,0 1 1,0-1-1,-1 0 0,1 0 1,0 0-1,0-1 1,-1 0-1,1 0 1,-1 0-1,0 0 1,1-1-1,5-5 0,2-1-41,0-2-1,-1 1 0,0-1 0,-1-1 0,0 0 0,-1-1 0,0 0 0,-1 0 1,11-26-1,-8 15 181,-2-1 0,-1 0 0,-1 0 0,-1 0 0,3-28 0,-14 104 4754,-2 33-3916,5-46-1549,2 0-1,7 68 1,-7-104 566,1 3-250,-1-1-1,1 1 1,0-1-1,1 1 1,-1-1 0,1 1-1,0-1 1,0 0-1,0 0 1,0 0 0,1 0-1,5 6 1,28 21-3601</inkml:trace>
  <inkml:trace contextRef="#ctx0" brushRef="#br0" timeOffset="1699.87">1537 71 10658,'0'-7'2985,"3"-1"-1817,0-5-160,4 0 33,3 3-537,9 1-296,11 7-80,8 0-128,4 10-528,5 7-1201,59 68-2208</inkml:trace>
  <inkml:trace contextRef="#ctx0" brushRef="#br0" timeOffset="2149.71">1932 621 10122,'-6'6'858,"1"0"-1,0 0 0,-1 1 1,2-1-1,-1 1 1,-5 13-1,6-12-663,1 0 1,0 0-1,0 1 1,1-1-1,0 1 0,-1 13 1,3-18-239,-1-1 0,1 0 1,0 1-1,1-1 0,-1 1 0,0-1 1,1 0-1,0 1 0,0-1 0,0 0 1,0 0-1,1 0 0,-1 0 0,1 0 1,-1 0-1,5 5 0,-4-6 28,1 0 1,0 0-1,0 0 1,0 0-1,0-1 0,0 1 1,0-1-1,0 0 1,0 0-1,1 0 0,-1 0 1,0 0-1,1-1 1,-1 1-1,1-1 0,-1 0 1,0 0-1,1-1 0,5 0 1,-2 0-29,0-1 0,0 1 1,-1-2-1,1 1 0,-1-1 0,1 1 1,-1-2-1,0 1 0,0-1 0,0 0 1,-1 0-1,0 0 0,1-1 0,-2 0 1,1 0-1,0 0 0,-1-1 0,0 0 1,0 1-1,-1-1 0,0-1 0,0 1 1,3-9-1,-4 10 53,-1 1 0,1-1 0,-1 1 0,-1-1 0,1 1 0,0-1 0,-1 0 0,0 1 0,0-1 0,-1 0 0,1 1 0,-1-1 0,0 1 0,0-1 0,-1 1 0,1-1 0,-1 1 0,0 0 0,0 0 0,0 0 0,-1 0 0,1 0 0,-1 0 0,0 0 0,0 1 0,-1 0 0,1 0 0,-1-1 0,1 2 0,-1-1 0,0 0 0,0 1 0,0 0 0,0 0 0,-6-2 0,6 3-75,0-1 0,-1 1 0,1 0 0,0 1 0,-1-1 0,1 1 1,0 0-1,-1 0 0,1 0 0,-1 1 0,1-1 0,0 1 0,0 0 0,-1 0 0,1 1 0,-7 2 0,9-2-242,-1-1-1,1 1 1,-1-1 0,1 1 0,0 0 0,-1 0 0,1 0 0,0 0 0,0 0-1,1 1 1,-1-1 0,0 0 0,1 1 0,-1-1 0,1 1 0,0 0-1,-1 3 1,-5 38-6935</inkml:trace>
  <inkml:trace contextRef="#ctx0" brushRef="#br0" timeOffset="2474">2168 588 1776,'8'0'8326,"0"2"-4276,20 7-3641,-7-2-366,-15-5-36,0 0 0,0-1 0,0 2 0,0-1 0,-1 1 0,1 0 0,-1 0 0,0 0 0,8 7 0,-11-8 114,0 1-1,0-1 0,0 1 0,0 0 1,0 0-1,-1 0 0,1 0 0,-1 0 1,0 0-1,0 1 0,0-1 1,0 0-1,-1 1 0,1-1 0,-1 0 1,0 1-1,0-1 0,0 1 0,-1 3 1,-5 41 217,2-21-101,-1 46-1,5-67-401,0 0-1,0 0 1,1 0 0,0 0 0,0 0 0,0 0-1,1 0 1,0 0 0,0-1 0,1 1 0,0-1 0,6 11-1,-8-15-42,0 1 0,1-1 0,-1 0 0,0 0 0,1 1 0,-1-1 0,1 0 0,-1 0 0,1 0 0,-1-1 0,1 1 0,0 0 0,2 0 0,50 8-4669</inkml:trace>
  <inkml:trace contextRef="#ctx0" brushRef="#br0" timeOffset="2649.65">2282 649 11146,'-11'12'1905,"7"-5"-689,-5 10-640,9-5-576,7-2-664,11-4-1120,7-8-897,59-44-2400</inkml:trace>
  <inkml:trace contextRef="#ctx0" brushRef="#br0" timeOffset="2799.79">2465 339 5897,'-7'0'2017,"1"2"-625,-8 2-744,0 9-648,4 9-120,-1 7-408,5 7-408,9 52-3145</inkml:trace>
  <inkml:trace contextRef="#ctx0" brushRef="#br0" timeOffset="3524.05">2569 624 8586,'-4'33'5684,"11"7"-4611,-7-38-1139,1 1 0,0-1 0,-1 0-1,1 0 1,0 0 0,1 0 0,-1 0 0,0 0 0,1 0 0,-1-1 0,1 1-1,-1 0 1,3 1 0,-3-3 55,0 1-1,0-1 1,0 1-1,0-1 1,0 1-1,1-1 1,-1 0-1,0 0 1,0 0-1,0 1 1,1-1-1,-1 0 1,0-1-1,0 1 1,1 0-1,-1 0 1,0 0-1,0-1 1,0 1-1,0-1 1,0 1-1,1-1 1,-1 1-1,0-1 1,0 1 0,1-2-1,1-1 35,0 1 0,-1-1 0,1 0 0,0 0 0,-1 0 0,0-1 0,0 1 0,0 0 0,0-1 0,0 1 0,-1-1 0,1 0 0,-1 0 0,0 1 0,0-1 0,-1 0 1,1 0-1,-1 0 0,0 0 0,0 0 0,-1-7 0,1 7 102,0 0 0,-1-1 0,1 1 0,-1 0 1,0 0-1,0 0 0,-1 0 0,1 0 0,-1 0 0,0 0 1,0 1-1,0-1 0,-1 1 0,1-1 0,-1 1 0,0 0 1,1 0-1,-2 0 0,1 0 0,-4-2 0,6 4-74,0 1 1,0 0-1,0 0 0,0 0 0,0 0 0,-1 0 0,1 0 0,0 1 1,0-1-1,0 0 0,0 0 0,0 1 0,0-1 0,0 1 0,0-1 0,0 1 1,0-1-1,1 1 0,-1-1 0,0 1 0,0 0 0,0 0 0,1-1 0,-1 1 1,0 0-1,1 0 0,-1 0 0,1 0 0,-1 0 0,1 0 0,-1 0 0,1 0 1,0 0-1,-1 0 0,1 0 0,0 1 0,-15 43-226,14-42 224,-2 12-136,1 0 0,0 0 0,1 1 0,0-1 0,1 0 1,1 1-1,3 19 0,-3-30-139,1 1 0,-1-1 0,1 0 0,0 1 0,0-1 0,0 0 0,1 0 0,0 0 0,0-1 0,5 8 0,-5-10-55,-1 0 1,1 0 0,-1 0 0,1 0 0,0 0 0,-1 0 0,1-1-1,0 0 1,0 1 0,1-1 0,-1 0 0,0 0 0,0-1-1,0 1 1,1-1 0,-1 1 0,0-1 0,0 0 0,5-1 0,-3 1 84,0-1 1,0 0-1,1-1 1,-1 1-1,0-1 1,0 0 0,0 0-1,-1-1 1,1 1-1,0-1 1,-1 0-1,0 0 1,0-1 0,0 1-1,0-1 1,0 0-1,-1 0 1,1 0-1,-1 0 1,0-1 0,3-6-1,4-9 1894,-1-1 0,-1 0 0,10-37 1,-16 50-636,5 46 1722,-2-18-2685,-3-1-118,2-1 1,1 1-1,0-1 1,1 0-1,9 17 0,-14-33-23,0 1-1,1 0 0,-1-1 0,1 0 0,0 1 0,0-1 1,0 0-1,0 0 0,0 0 0,0 0 0,1 0 0,-1-1 1,1 1-1,-1-1 0,1 1 0,0-1 0,2 1 0,-1-2-23,-1 1 0,0-2 0,0 1 0,0 0-1,1 0 1,-1-1 0,0 0 0,0 0-1,0 0 1,0 0 0,0 0 0,0 0-1,0-1 1,0 1 0,-1-1 0,1 0-1,-1 0 1,1 0 0,3-4 0,19-20 108,-1 0 0,-1-2 0,-1 0 0,23-41-1,-34 121 2438,-7-13-2324,-3-19 24,1 0-1,1-1 0,5 21 0,-8-37-315,1 0 0,0 0 0,0 0 0,0-1 0,0 1 0,1 0 0,-1 0 0,1 0 0,-1-1-1,1 1 1,0-1 0,0 1 0,0-1 0,0 0 0,1 0 0,-1 0 0,1 0 0,-1 0 0,1-1 0,-1 1 0,1-1-1,0 1 1,0-1 0,0 0 0,4 1 0,-3-2-167,-1 0 0,0 0 0,0-1 1,0 1-1,0-1 0,1 0 0,-1 1 0,0-1 0,0-1 0,0 1 0,-1 0 0,1-1 1,0 1-1,0-1 0,-1 0 0,1 0 0,-1 0 0,0 0 0,1-1 0,-1 1 1,0-1-1,0 1 0,-1-1 0,1 1 0,2-5 0,35-60-4921</inkml:trace>
  <inkml:trace contextRef="#ctx0" brushRef="#br0" timeOffset="3824.25">3322 707 11915,'0'2'4384,"0"-1"-3023,-1 4-233,1 7-384,0 8-552,0 8-152,0 3-40,3 0-344,1-2-512,2-5-416,7-6-849,1-7-1704,31-19-1328</inkml:trace>
  <inkml:trace contextRef="#ctx0" brushRef="#br0" timeOffset="3999.92">3372 344 6793,'-10'-12'1881,"3"4"-113,-9-5 417,4 15-545,0 14-920,2 14-720,0 14-912,7 9-1080,23 92-1633</inkml:trace>
  <inkml:trace contextRef="#ctx0" brushRef="#br0" timeOffset="4349.81">3586 706 9266,'-15'25'9576,"6"9"-7992,6 29-2424,2-61 821,1-1 1,0 1 0,0 0-1,0-1 1,1 1 0,-1-1-1,0 1 1,1 0 0,-1-1-1,1 1 1,-1-1 0,1 0-1,0 1 1,0-1 0,-1 1-1,1-1 1,0 0 0,0 0-1,0 1 1,0-1 0,1 0-1,1 2 1,-1-3-29,-1 0 1,1 0-1,-1 0 0,0 0 1,1 0-1,-1 0 0,1 0 0,-1 0 1,1 0-1,-1-1 0,0 1 1,1 0-1,-1-1 0,1 1 1,-1-1-1,0 0 0,0 0 1,1 1-1,1-3 0,3-1-79,1-2 0,-1 1 0,0-1 0,-1 0 0,1 0 0,-1-1 0,6-9 0,-7 7 157,0-1 0,0 0-1,-1 0 1,0 0-1,0 0 1,-1 0 0,-1-1-1,0 1 1,0-1-1,-1 1 1,0-1 0,-1 1-1,0-1 1,-1 1-1,0-1 1,0 1 0,-1 0-1,-1 0 1,-8-17-1,12 26 34,0 1-1,0-1 0,0 1 1,0-1-1,-1 1 0,1-1 0,0 1 1,0 0-1,-1-1 0,1 1 1,0-1-1,0 1 0,-1 0 0,1-1 1,0 1-1,-1 0 0,1-1 0,-1 1 1,1 0-1,-1 0 0,1-1 1,0 1-1,-1 0 0,1 0 0,-1 0 1,1 0-1,-1-1 0,1 1 0,-1 0 1,1 0-1,-1 0 0,1 0 1,-1 0-1,1 0 0,-1 0 0,1 0 1,-1 1-1,1-1 0,-1 0 0,1 0 1,-1 1-1,-14 21 719,-2 34-851,15-45-114,0 1 1,0-1-1,1 1 1,2 20-1,-1-27-97,1 0 0,0 0-1,0 1 1,1-1 0,0 0 0,0 0 0,0-1-1,0 1 1,1 0 0,0-1 0,0 1-1,0-1 1,0 0 0,8 7 0,58 46-4135</inkml:trace>
  <inkml:trace contextRef="#ctx0" brushRef="#br0" timeOffset="4773.88">4258 623 4593,'-17'27'12472,"7"8"-10374,5 34-3440,5-66 1180,0 1 0,1-1 0,-1 0 0,0 1 0,1-1 0,0 0 0,0 1 0,0-1 0,0 0 0,1 0 0,-1 0 0,1 0 0,0 0 0,-1 0 0,1 0 0,1-1 0,-1 1 0,0-1 0,5 4 0,-3-3-53,1-1 0,-1 0 0,0 0 0,1 0-1,-1 0 1,1-1 0,0 1 0,0-1 0,-1-1 0,1 1-1,0-1 1,7 0 0,-1 0 299,1-1 0,-1-1-1,0 0 1,0 0 0,0-1 0,0 0 0,-1-1-1,1-1 1,-1 1 0,0-2 0,12-7-1,-17 9 134,0 0-1,0-1 0,-1 1 0,0-1 0,1 0 0,-2 0 0,1 0 0,0-1 1,-1 1-1,0-1 0,-1 0 0,4-10 0,-2 2-359,-2 0 0,0 1 0,0-1-1,-1-24 1,0 24-2144,3 10-1707</inkml:trace>
  <inkml:trace contextRef="#ctx0" brushRef="#br0" timeOffset="5274.23">4888 716 9522,'3'73'5948,"9"34"-4161,3 72-2590,-19-106 933,2-49 237,1-1 0,0 0 0,6 41 0,4-109-711,-4-21 338,-3-1 0,-3 0 0,-10-76 0,7 104 6,3 25 1,0 0 0,0 0 1,2 0-1,0 0 0,0 0 1,1 0-1,1 1 0,0-1 1,1 1-1,7-16 0,-10 27 3,0-1 0,0 1 0,1 0 0,-1 0 0,1-1 0,-1 1 0,1 0 0,0 0 0,0 1 0,0-1-1,0 0 1,0 0 0,0 1 0,0 0 0,0-1 0,1 1 0,-1 0 0,1 0 0,-1 0 0,1 0 0,-1 1-1,1-1 1,-1 1 0,1-1 0,0 1 0,-1 0 0,1 0 0,-1 0 0,1 0 0,0 1 0,-1-1 0,1 1-1,-1-1 1,1 1 0,-1 0 0,1 0 0,-1 0 0,3 2 0,1-1 16,0 1 0,0 0 0,-1 0 1,1 1-1,-1 0 0,0 0 0,0 0 0,0 0 0,-1 1 0,0-1 1,1 1-1,-2 0 0,1 1 0,5 10 0,-6-8-59,-1-1 1,-1 1-1,1 0 0,-1 0 0,-1 0 0,1 0 0,-1 0 1,-1 0-1,0 0 0,0 0 0,0 0 0,-1 0 0,0-1 1,-1 1-1,1 0 0,-2-1 0,1 0 0,-1 0 0,0 0 1,0 0-1,-1-1 0,0 1 0,0-1 0,-11 9 0,16-14-37,0-1 0,0 0 0,-1 0-1,1 1 1,0-1 0,-1 0 0,1 0-1,0 0 1,-1 1 0,1-1 0,-1 0 0,1 0-1,0 0 1,-1 0 0,1 0 0,0 0-1,-1 0 1,1 0 0,-1 0 0,1 0-1,0 0 1,-1 0 0,1 0 0,0 0 0,-1 0-1,1 0 1,-1-1 0,1 1 0,0 0-1,-1 0 1,1 0 0,0-1 0,-1 1-1,1 0 1,0 0 0,-1-1 0,-15-26-5900</inkml:trace>
  <inkml:trace contextRef="#ctx0" brushRef="#br0" timeOffset="5924.18">5205 251 8370,'-1'67'8852,"-2"-4"-5604,-1 1-3226,6 73 0,-1-111-63,0 3 122,9 48-1,-9-71-171,0 0 0,0-1 0,1 1-1,0 0 1,0-1 0,0 1 0,1-1 0,0 0 0,0 0 0,0 0 0,1 0 0,-1 0 0,1-1 0,9 8 0,-11-11-51,0 1 0,0-1 0,0 0-1,0-1 1,0 1 0,0 0 0,0-1 0,0 1-1,1-1 1,-1 1 0,0-1 0,0 0 0,1 0 0,-1 0-1,0-1 1,0 1 0,1 0 0,-1-1 0,0 1-1,0-1 1,0 0 0,0 0 0,0 0 0,0 0-1,0 0 1,0 0 0,0 0 0,0-1 0,-1 1 0,1-1-1,0 1 1,-1-1 0,3-3 0,2-2-165,0-1 0,-1 0-1,1 0 1,-2 0 0,1-1 0,4-13 0,12 68 3907,-15-35-3339,-4-5-267,0-1 0,1 0 0,0 1 0,0-2 0,0 1 0,1 0 0,0-1 0,0 1 0,0-1 0,0 0 0,1 0 0,-1-1 0,11 7 0,-12-9-72,1 0 1,-1 0-1,0 0 0,1-1 0,-1 1 0,1-1 1,-1 0-1,1 0 0,-1 0 0,1-1 1,-1 1-1,1-1 0,-1 1 0,0-1 0,1 0 1,-1-1-1,0 1 0,0-1 0,0 1 1,0-1-1,0 0 0,0 0 0,0 0 1,-1 0-1,4-4 0,4-4-74,0-1 0,0-1 0,-2 0 0,1 0 0,-2 0 0,1-1 0,-2 0 0,0 0 0,0-1 0,-1 0 0,-1 0 0,0 0 0,3-28 0,-1-13 591,-2-1-1,-3-67 1,-5 75 2231,4 49-2604,0-1-1,0 0 1,0 0-1,-1 0 1,1 0-1,0 0 1,0 0 0,0 0-1,0 0 1,0 0-1,0 0 1,0 0-1,0 0 1,0 0 0,0 0-1,0 0 1,-1 0-1,1 0 1,0 0 0,0 0-1,0 0 1,0 0-1,0 0 1,0 0-1,0 0 1,0 0 0,0 0-1,-1 0 1,1 0-1,0 0 1,0 0 0,0 0-1,0 0 1,0 0-1,0 0 1,0 0-1,0 0 1,0 0 0,0 0-1,0 0 1,0-1-1,0 1 1,-1 0 0,1 0-1,0 0 1,0 0-1,0 0 1,-3 28 1559,2 52-710,15 138 1,-12-192-1075,13 74-2136,-14-93 1989,1 0-1,0 0 1,1 0 0,-1 0-1,1-1 1,0 1-1,1-1 1,0 0 0,0 0-1,10 11 1,-14-16 27,1 0-1,0-1 1,0 1 0,-1 0-1,1-1 1,0 1 0,0-1-1,0 1 1,0-1 0,-1 0-1,1 1 1,0-1 0,0 0-1,0 0 1,0 1 0,0-1-1,2 0 1,18-9-7785</inkml:trace>
  <inkml:trace contextRef="#ctx0" brushRef="#br0" timeOffset="6074.25">5481 453 12171,'-4'3'4649,"4"4"-2697,-3 8-536,6 3-824,7 7-592,6 5-96,12-2-1200,10 0-1584,75 41-3914</inkml:trace>
  <inkml:trace contextRef="#ctx0" brushRef="#br0" timeOffset="6223.84">5988 909 2985,'-8'7'9746,"4"-3"-6874,-6 4-1591,4-4-1281,3-7-336,-7-31-3905</inkml:trace>
  <inkml:trace contextRef="#ctx0" brushRef="#br0" timeOffset="6674.05">6695 403 12155,'-5'25'2784,"2"2"-855,-4 30-945,0 8-600,-3 1-384,-1 0-72,4-11-624,1-11-889,9-15-2111,34-12-4722</inkml:trace>
  <inkml:trace contextRef="#ctx0" brushRef="#br0" timeOffset="7073.87">6636 256 9994,'-3'5'9125,"7"5"-7253,8 9-2295,-5-11 210,0-1-1,0 0 0,1 0 1,0 0-1,0-1 0,0-1 0,1 1 1,0-1-1,0-1 0,0 0 1,17 6-1,-10-4-399,-1 0 0,0 1 0,18 12 1,-32-18 638,1 0 0,-1 0-1,0 0 1,0 0 0,1 0 0,-1 0 0,0 0 0,0 1 0,0-1 0,0 0 0,0 1 0,-1-1 0,1 1 0,0-1 0,-1 1 0,1-1-1,0 1 1,-1-1 0,0 1 0,1 0 0,-1-1 0,0 1 0,0-1 0,0 1 0,0 0 0,0-1 0,-1 1 0,1 0 0,0-1-1,-1 3 1,-3 4 361,1-1 0,-1 0 0,0 0 0,-1 0 0,-6 8 0,8-11-184,0 0-1,-1 0 1,2 0 0,-1 1-1,0 0 1,1-1-1,0 1 1,-2 8 0,4-12-218,0 0 1,0 0 0,1 0-1,-1 0 1,1 0 0,-1 0-1,1 0 1,0 0 0,-1 0-1,1 0 1,0 0 0,0 0-1,-1 0 1,1-1 0,0 1 0,0 0-1,0-1 1,0 1 0,0 0-1,0-1 1,0 1 0,2 0-1,26 10-824,-29-10 814,24 6-775,-9-2 409,0 0 0,0 0 0,-1 1 0,0 1 0,17 11 0,-29-17 466,1 1-1,0 0 1,-1 1-1,1-1 1,-1 0-1,0 1 0,0-1 1,0 1-1,0 0 1,-1-1-1,1 1 1,-1 0-1,1 0 1,-1 0-1,0 0 1,0 1-1,0-1 1,-1 0-1,1 0 1,-1 1-1,0-1 1,0 0-1,0 0 0,0 1 1,0-1-1,-1 0 1,1 0-1,-1 1 1,0-1-1,0 0 1,-2 3-1,0 2 116,-1 0 1,0 0-1,-1 0 0,0 0 0,0-1 0,0 0 1,-1 0-1,0 0 0,-1-1 0,1 0 0,-1 0 1,0-1-1,-1 0 0,-9 6 0,10-8-281,0 0 0,0 0 0,-1 0 0,1-1 0,-1 0 0,0 0 0,0-1 0,1 0 0,-1-1 0,0 0 0,0 0 0,0 0 0,0-1 0,1 0 0,-1-1 0,0 0 0,1 0 0,-1 0 0,-10-6 0,-128-71-3452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22:39.36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08 207 5905,'-3'0'9114,"2"1"-8386,2-1-472,5 1-200,9 2-40,11 2 88,12 2-88,11-2-16,5-1-336,6-1-1000,2-1-1376,83-3-3338</inkml:trace>
  <inkml:trace contextRef="#ctx0" brushRef="#br0" timeOffset="501.19">263 1 7602,'-20'13'1044,"1"2"0,0 0-1,1 1 1,0 0 0,2 2 0,-16 19 0,9-6-462,1 1 0,-35 68 1,54-95-565,1 1 1,-1-1 0,1 1-1,0 0 1,0 0 0,1-1-1,-1 1 1,2 0 0,-1 0 0,0 0-1,1 1 1,0-1 0,1 0-1,-1 0 1,1 0 0,0 0 0,1 0-1,3 11 1,-1-10-53,1 0-1,0-1 1,0 1-1,0-1 1,1 0-1,-1 0 1,1 0-1,1-1 1,-1 0 0,1 0-1,0 0 1,0-1-1,12 5 1,86 34-2258,-27-14-1241,54 25-3354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22:37.99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3 314 7058,'0'0'279,"-1"-1"1,1 1-1,-1 0 1,1-1 0,0 1-1,-1 0 1,1-1 0,-1 1-1,1 0 1,-1 0-1,1 0 1,-1 0 0,1-1-1,-1 1 1,1 0 0,-1 0-1,1 0 1,-1 0-1,1 0 1,-1 0 0,0 0-1,1 1 1,-1-1 0,1 0-1,-1 0 1,1 0-1,-1 1 1,-13 12 1979,-3 19-2055,13-23-201,1-1-1,1 1 1,-1 0-1,1 0 1,1 0-1,0 0 1,0 0-1,1 0 1,0 0-1,0 0 0,1 0 1,1 0-1,2 12 1,-2-14-36,1-1 1,0 0-1,0 1 0,0-1 1,1-1-1,0 1 0,0 0 1,0-1-1,0 0 1,1 0-1,0 0 0,0-1 1,1 1-1,-1-1 0,1 0 1,0-1-1,0 0 1,8 4-1,36 9-80,-37-13 99,-1 1-1,0 0 1,0 0-1,18 11 1,-27-13 40,0 0 0,-1 0-1,1 0 1,-1 0 0,1 0-1,-1 0 1,0 1 0,0-1-1,0 1 1,-1-1 0,1 1 0,0 0-1,-1 0 1,0 0 0,0 0-1,0 0 1,0 0 0,0 0-1,0 0 1,-1 0 0,0 1 0,1-1-1,-1 4 1,-3 10-38,0-1 0,-1 1-1,-1-1 1,0 0 0,-1 0 0,-1-1 0,-1 1-1,0-1 1,0-1 0,-2 0 0,0 0 0,-18 19-1,26-30-95,-27 21-1095,28-23 1046,-1 0 0,1-1 0,0 1 0,-1-1 0,1 1 1,-1-1-1,1 0 0,-1 0 0,1 1 0,-1-1 0,1 0 1,-1 0-1,0-1 0,1 1 0,-1 0 0,1 0 0,-1-1 0,1 1 1,0-1-1,-1 1 0,1-1 0,-1 0 0,1 1 0,0-1 1,0 0-1,-2-1 0,-44-45-5158</inkml:trace>
  <inkml:trace contextRef="#ctx0" brushRef="#br0" timeOffset="200.01">94 174 10234,'6'-4'1817,"2"-4"-569,7-2 288,13-3-864,6 0-312,10-3-208,8-3-152,12-2-480,6 0-1376,106-28-2905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22:26.86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58 179 9282,'-2'0'385,"1"0"1,-1 0-1,0 1 1,0-1-1,1 0 0,-1 1 1,0 0-1,1-1 1,-1 1-1,1 0 0,-1 0 1,1 0-1,-1 0 1,1 0-1,0 0 1,-1 0-1,1 0 0,-2 3 1,0 0-211,1-1 1,-1 1 0,1 0-1,0 0 1,1 0 0,-1 0-1,-1 7 1,1-5-223,1 0 1,0 0-1,0-1 0,0 1 0,1 0 1,0 0-1,0 0 0,1 0 0,0 0 1,-1 0-1,4 8 0,-2-10 12,0-1 0,0 0-1,0 0 1,0 0 0,1 0 0,-1 0-1,1-1 1,0 1 0,0-1-1,0 1 1,0-1 0,0 0 0,0 0-1,1-1 1,-1 1 0,1-1 0,-1 1-1,1-1 1,-1 0 0,1 0 0,0-1-1,0 1 1,-1-1 0,1 0 0,0 0-1,0 0 1,-1 0 0,1-1 0,0 0-1,0 1 1,4-3 0,1 1-109,1-1 0,-1-1 1,1 1-1,-1-2 0,0 1 1,0-1-1,-1 0 0,0-1 1,0 0-1,12-12 0,-14 12 107,-1-1-1,0 0 0,0 0 0,-1 0 0,0-1 0,0 0 0,-1 1 0,1-1 0,-2-1 0,1 1 0,-2 0 0,1 0 0,-1-1 0,0 1 0,0-1 0,-1 1 0,0-1 0,-2-8 0,1 10 129,0 0 0,-1 0-1,0 0 1,0 0 0,-1 1-1,1-1 1,-1 1 0,-1 0-1,1-1 1,-1 2 0,0-1-1,0 0 1,-1 1 0,0 0-1,0 0 1,0 0 0,-1 0-1,1 1 1,-1 0 0,0 0-1,0 1 1,-9-4 0,13 6-37,0 0 1,0 1-1,0-1 0,0 1 1,0-1-1,0 1 0,0 0 1,0 0-1,0 0 1,0 0-1,0 0 0,0 0 1,0 0-1,0 1 0,0-1 1,-1 1-1,2 0 1,-1-1-1,0 1 0,0 0 1,0 0-1,0 0 0,0 0 1,1 1-1,-1-1 1,0 0-1,1 1 0,0-1 1,-1 1-1,1 0 0,0-1 1,-1 1-1,1 0 1,0 0-1,0 0 0,1 0 1,-1 0-1,-1 3 0,0 2-37,-1 0 0,1 0 0,1 0 0,-1 1 0,1-1 0,1 0 0,-1 1 0,1-1 0,2 15 0,0-14-46,0 1 1,1 0 0,0-1-1,1 1 1,0-1-1,0 0 1,1 0 0,0-1-1,0 1 1,0-1 0,1 0-1,0-1 1,9 8 0,10 6-1656,1-1 0,42 24 0,-32-21-2243,18 12-3676</inkml:trace>
  <inkml:trace contextRef="#ctx0" brushRef="#br0" timeOffset="273.99">1 523 10738,'0'0'1913,"1"0"-1449,5 1-320,6 1 136,8 0 512,15 2-192,14 1-424,6 2-160,6 1-16,0-1-792,1 4-1552,61 28-2273</inkml:trace>
  <inkml:trace contextRef="#ctx0" brushRef="#br0" timeOffset="799.71">304 1165 10210,'1'-6'506,"0"0"-1,1 0 1,-1 0-1,1 1 0,1-1 1,-1 1-1,7-11 1,5-14-312,-4 2-134,-2 0 0,5-34-1,-11 50 56,0 0 0,-1 1 0,-1-1 0,0 0-1,-1 0 1,0 1 0,-1-1 0,-4-16 0,6 27-23,0 0 1,0 0-1,0 0 1,0 1-1,-1-1 1,1 0-1,0 0 1,0 0-1,-1 0 1,1 0-1,-1 1 1,1-1-1,-1 0 1,1 0-1,-1 1 1,0-1-1,1 0 1,-1 1 0,0-1-1,1 1 1,-1-1-1,0 1 1,0-1-1,0 1 1,1-1-1,-1 1 1,0 0-1,0-1 1,0 1-1,0 0 1,-1 0-1,0 0-30,0 1 0,0 0 0,1 0 0,-1 0 0,0 0 0,1 0-1,-1 0 1,1 0 0,-1 0 0,1 1 0,0-1 0,0 1 0,-1-1 0,0 3 0,-32 57-30,33-60-20,-8 20 10,1 0 0,1 1 0,1 0 1,0 0-1,2 0 0,-2 30 0,5-45-51,1 0-1,0 1 1,1-1-1,0 0 1,0 0-1,1 0 1,-1 0-1,1 0 1,1 0-1,4 10 1,-4-13-30,-1 0 1,1-1 0,-1 0 0,1 0 0,0 0 0,0 0 0,1 0 0,-1 0 0,0-1 0,1 0 0,0 1 0,-1-1 0,1-1 0,0 1 0,0 0 0,0-1 0,0 0 0,0 0 0,7 1 0,-8-2 22,1 1 0,-1-1 0,1 0 1,-1 0-1,1 0 0,-1 0 0,1-1 0,-1 1 1,1-1-1,-1 0 0,0 0 0,1 0 0,-1 0 1,0-1-1,0 1 0,0-1 0,0 0 0,0 0 1,0 0-1,0 0 0,-1-1 0,1 1 0,-1-1 1,0 1-1,0-1 0,0 0 0,0 0 0,0 0 1,0 0-1,-1 0 0,1 0 0,-1-1 0,0 1 1,1-6-1,-1 4 34,0 0 1,0 1-1,-1-1 1,0 0-1,0 0 1,0 0 0,0 1-1,-1-1 1,1 0-1,-2 0 1,1 1-1,0-1 1,-1 0-1,0 1 1,0 0-1,0-1 1,0 1-1,-1 0 1,1 0 0,-1 0-1,0 0 1,-1 1-1,1-1 1,-7-4-1,9 7-59,0 0 0,0 0-1,-1 0 1,1 1 0,0-1-1,-1 1 1,1-1 0,0 1-1,-1-1 1,1 1 0,-1 0-1,1-1 1,0 1-1,-1 0 1,1 0 0,-1 0-1,1 0 1,-3 1 0,4-1-88,-1 1 0,0-1 0,0 1 0,1-1 0,-1 1 0,0-1 0,1 1 0,-1 0 0,0-1 0,1 1 0,-1 0 0,1 0 1,-1-1-1,1 1 0,0 0 0,-1 0 0,1 0 0,0 0 0,0-1 0,-1 1 0,1 0 0,0 0 0,0 0 0,0 1 0,-1 35-4190</inkml:trace>
  <inkml:trace contextRef="#ctx0" brushRef="#br0" timeOffset="1299.88">1082 654 12115,'-1'-2'5209,"2"2"-4769,2 2-272,6-2-168,12 1-104,4-1-568,8-1-817,3-5-983,62-7-1689</inkml:trace>
  <inkml:trace contextRef="#ctx0" brushRef="#br0" timeOffset="1549.58">1081 456 12475,'-3'-1'2880,"3"-1"-1615,-3 1-617,3 0-24,1-2-168,5 2-456,10-2 0,12-1-168,13 0-648,7 0-1025,78 8-3088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22:22.04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9 89 13691,'-3'-1'4217,"-1"-1"-3681,2 1-184,2 0-352,2-1-360,4-4-1793,7-2-2440,53-38-1584</inkml:trace>
  <inkml:trace contextRef="#ctx0" brushRef="#br0" timeOffset="149.75">324 7 4841,'-1'1'9498,"-2"0"-8370,3 1-480,3-2-672,6 1-1872,7-2-889,56-10-2552</inkml:trace>
  <inkml:trace contextRef="#ctx0" brushRef="#br0" timeOffset="300.24">619 57 10250,'-1'0'5593,"1"-2"-5369,0 1-224,1-2-2016,5-14-5026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22:20.14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 255 11018,'-2'0'5249,"2"2"-4024,0-1-169,2 2-552,4 0-408,3 4-96,7 0-8,9 2-176,5-4-544,6-3-512,3-8-473,2-3-1111,57-32-1601</inkml:trace>
  <inkml:trace contextRef="#ctx0" brushRef="#br0" timeOffset="199.82">17 60 2761,'-4'0'9394,"1"-1"-6738,-5-2-879,7 2-673,2 1 128,7 0-1232,5-4-72,13-1-168,12-3-744,12-4-1417,87-13-3968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22:13.21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18 290 5977,'-1'-1'414,"0"1"1,0-1-1,0 0 0,0 0 0,0 1 0,0-1 1,0 1-1,0-1 0,0 1 0,0-1 0,0 1 1,0 0-1,0-1 0,-1 1 0,1 0 0,0 0 1,0 0-1,0 0 0,-1 0 0,1 0 0,0 0 0,0 0 1,-2 1-1,0 0-184,1 0-1,0 0 1,0 1 0,0-1-1,0 1 1,0-1 0,0 1-1,0 0 1,0-1 0,-2 5-1,-1 1-229,0 0 0,0 1 0,1 0 0,1 0 0,-6 13 0,8-16-29,-1-1 0,1 1 0,0 0 0,0-1 0,0 1 0,1 0 0,0 0 0,-1 0 0,2-1 0,-1 1 0,1 0 0,-1 0 0,1-1 0,1 1 0,-1 0 0,1-1 0,-1 1 0,1-1 0,1 0 0,-1 1 0,0-1 0,1 0 0,0 0 0,0-1 0,0 1 0,1-1 0,-1 1 0,1-1 0,0 0 0,0 0 0,0-1 0,0 1 0,0-1 0,0 0 0,1 0 0,-1 0 0,1-1 0,0 0 0,-1 1 0,1-2 0,0 1 0,0 0 0,-1-1 0,1 0 0,0 0 0,9-2 0,-6 1-25,-1 0 0,1 0-1,-1-1 1,1 0 0,-1 0 0,0 0 0,0-1 0,0-1-1,0 1 1,-1-1 0,1 0 0,-1 0 0,0-1 0,0 0-1,-1 0 1,1-1 0,-1 1 0,0-1 0,-1 0 0,1 0-1,3-7 1,-5 6 61,-1 1-1,1 0 1,-1-1-1,0 0 0,-1 1 1,1-1-1,-1 0 1,-1 0-1,1 0 1,-1 0-1,-1 1 0,1-1 1,-1 0-1,0 0 1,-1 0-1,1 1 0,-1-1 1,-1 0-1,1 1 1,-1 0-1,0 0 1,-1 0-1,-4-7 0,6 10 66,0 0 0,0 0 0,0 0 0,-1 0-1,1 1 1,-1-1 0,1 1 0,-1-1-1,0 1 1,0 0 0,-5-2 0,7 3-35,0 1 0,1 0 1,-1 0-1,0 0 0,0 0 1,1 0-1,-1 0 1,0 0-1,0 0 0,1 0 1,-1 0-1,0 0 0,1 0 1,-1 1-1,0-1 0,0 0 1,1 0-1,-1 1 0,0-1 1,1 0-1,-1 1 0,0 0 1,-1 0-17,1 1 1,-1 0 0,1 0-1,0 0 1,0-1 0,0 1-1,0 0 1,0 0 0,0 0 0,0 0-1,0 3 1,-1 4-25,0 0 0,0 0 0,1 0 0,1 0 0,-1 1 0,1-1 0,1 0 0,0 0 1,0 0-1,1 0 0,0 0 0,0 0 0,1 0 0,0-1 0,1 1 0,5 9 0,-5-12-247,0 0-1,0 0 1,0-1 0,1 0 0,0 1-1,0-1 1,0-1 0,1 1-1,0-1 1,0 0 0,0 0 0,0-1-1,1 0 1,-1 0 0,1-1-1,-1 1 1,1-1 0,0-1-1,0 1 1,0-1 0,0 0 0,15-1-1,68-6-2684</inkml:trace>
  <inkml:trace contextRef="#ctx0" brushRef="#br0" timeOffset="300.3">142 1 11562,'0'0'4417,"-3"0"-3440,6 0-177,4 3-440,11 1-240,14 3 120,18 4-96,13 0-144,52 2-240,17-5-840,8-4-1497,-56 1-3472</inkml:trace>
  <inkml:trace contextRef="#ctx0" brushRef="#br0" timeOffset="745.22">3 759 11554,'-1'0'4633,"-1"1"-3616,4 2-65,7 2-472,14 8-72,15 6 128,19-1-344,56 10-128,35-16-64,22-17-248,-51-11-592,-4 4-784,-23 4-1257,-35 11-2720</inkml:trace>
  <inkml:trace contextRef="#ctx0" brushRef="#br0" timeOffset="1450.35">170 1782 792,'-1'-3'10929,"-2"-19"-10522,8-31 58,17-79 0,-13 90-24,-2 0 0,-1-1 0,-1-55 0,-7 85 1783,-2 12-852,-9 20-434,-8 35-1019,13-22 88,2 0-1,1 0 1,1 0 0,1 41 0,3-58-58,0-1 0,2 1-1,-1-1 1,2 0 0,0 1 0,0-1 0,2 0-1,-1-1 1,2 1 0,0-1 0,15 24 0,-18-32 12,1-1-1,0 0 1,0 0 0,1 0 0,-1 0 0,1-1 0,0 0 0,-1 0 0,2 0-1,-1 0 1,0-1 0,0 0 0,1 0 0,-1 0 0,1-1 0,-1 0 0,1 0-1,0 0 1,0-1 0,-1 0 0,1 0 0,0 0 0,0-1 0,-1 0 0,1 0 0,0 0-1,-1-1 1,1 0 0,-1 0 0,0 0 0,0-1 0,0 1 0,0-1 0,0-1-1,0 1 1,-1-1 0,1 1 0,-1-1 0,0 0 0,0-1 0,-1 1 0,1-1-1,-1 0 1,4-8 0,-6 11 48,0 0 0,0-1 0,-1 1-1,1-1 1,-1 0 0,0 1 0,0-1 0,0 1-1,0-1 1,0 0 0,0 1 0,-1-1-1,1 1 1,-1-1 0,0 1 0,1-1 0,-1 1-1,-1 0 1,1-1 0,0 1 0,0 0-1,-1 0 1,1 0 0,-1 0 0,0 0 0,0 0-1,0 0 1,1 1 0,-2-1 0,1 0-1,0 1 1,0 0 0,0-1 0,-1 1 0,-2-1-1,-3-2-226,-1 0-1,1 1 0,-1 0 0,1 1 0,-1-1 0,0 2 0,0-1 0,-18 0 1,-12 9-2346,-26 13-1839</inkml:trace>
  <inkml:trace contextRef="#ctx0" brushRef="#br0" timeOffset="1724.42">28 1167 9826,'2'-4'4105,"2"-1"-3337,2-5 504,7 0 49,15 2-121,7 6-432,15 2-368,13 2-256,53 1-144,20 0-928,12-2-1809,-74 4-600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39:27.923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 0 24575,'0'4'0,"0"3"0,0 2-8191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21:24.91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09 0 9538,'-54'372'5484,"-37"167"-4876,69-459-655,12-47-75,1 1 0,1 0 0,2 0 0,-3 53 0,10-82-35,-1 0 1,1 0 0,0 0 0,0 0 0,0-1 0,1 1 0,0 0 0,-1-1 0,2 1 0,-1-1 0,1 1-1,-1-1 1,1 0 0,0 0 0,0-1 0,5 5 0,-6-6 67,0 0 0,-1-1 1,1 1-1,0-1 0,0 1 1,0-1-1,0 0 0,1 0 0,-1 0 1,0 0-1,0 0 0,1 0 0,-1-1 1,1 1-1,-1-1 0,0 1 0,1-1 1,-1 0-1,1 0 0,-1 0 0,1-1 1,-1 1-1,0 0 0,1-1 0,-1 0 1,0 1-1,1-1 0,-1 0 0,4-3 1,1-2 53,0 0 0,-1 0 0,1-1-1,-2 0 1,1 0 0,-1-1 0,0 1 0,-1-1 0,6-12 0,18-43 158,-2-1-1,-4 0 1,-2-2 0,21-126-1,-12 1 251,-20 115 73,3 0 0,4 1 0,35-104 0,-32 149 2001,-19 29-2424,-2 57 1478,1-40-1726,-23 224 260,-58 254 1,27-188-736,54-298 578,0 0 0,1 0 0,0 0 0,0 0 0,1 0 0,0 0 0,0 0 0,1 0 0,0 0 0,0-1 1,6 13-1,-8-20 81,0 1 1,1 0-1,-1 0 1,0-1-1,1 1 1,-1 0-1,1-1 1,-1 1 0,1-1-1,-1 1 1,1-1-1,-1 1 1,1-1-1,0 1 1,-1-1-1,1 1 1,0-1-1,0 0 1,-1 1 0,1-1-1,0 0 1,0 0-1,-1 1 1,1-1-1,0 0 1,0 0-1,-1 0 1,1 0 0,0 0-1,0 0 1,0 0-1,-1-1 1,1 1-1,0 0 1,0 0-1,-1 0 1,1-1-1,0 1 1,0 0 0,-1-1-1,1 1 1,-1-1-1,1 1 1,0-1-1,-1 1 1,1-1-1,-1 1 1,1-1 0,0-1-1,30-39-740,-1-15 590,-4-1 0,-1-1 1,-4-1-1,-2-1 0,13-70 0,15-126 87,-34 171 819,3 1 0,48-133 1504,-66 258-1185,-15 101-788,-7 0 0,-52 176 0,67-289-257,1 0 1,2 1 0,0 0-1,-1 44 1,7-73-16,0-1 0,-1 1 0,1 0-1,0-1 1,0 1 0,0-1 0,0 1 0,0-1 0,0 1 0,0-1 0,0 1 0,0 0 0,0-1-1,0 1 1,0-1 0,0 1 0,1-1 0,-1 1 0,0-1 0,0 1 0,1-1 0,-1 1 0,0-1-1,1 1 1,-1-1 0,0 0 0,1 1 0,-1-1 0,1 1 0,-1-1 0,0 0 0,1 1 0,-1-1-1,1 0 1,-1 0 0,1 1 0,-1-1 0,1 0 0,0 0 0,-1 0 0,1 0 0,-1 0 0,1 0-1,-1 0 1,1 0 0,-1 0 0,1 0 0,0 0 0,0 0 0,24-18-1139,-10 1 896,-1 0 1,-1-1-1,-1-1 1,12-23-1,-7 13 54,31-62-626,62-167-1,-92 214 641,-14 34 574,0 0 1,1 0-1,0 1 1,0-1-1,1 1 0,1 0 1,-1 1-1,18-8 2124,-24 16-2462,1 20 1017,-6 33-281,-70 299-74,11-62-3971,47-204-1231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21:23.39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55 0 8082,'-6'16'4900,"3"12"-3524,0 3-816,-61 301 1006,13-71-1526,43-222-160,0 0-38,-2 46 1,9-75 2,0-1 0,1 0 0,1 1 0,0-1 0,0 0 0,1 1 0,0-1 0,0 0 0,1 0 0,6 12 0,-9-19 106,1-1-1,-1 0 0,1 0 0,0 0 1,0 1-1,-1-1 0,1 0 0,0 0 0,0 0 1,0-1-1,0 1 0,0 0 0,0 0 1,0 0-1,1-1 0,-1 1 0,0 0 1,0-1-1,1 1 0,-1-1 0,0 0 0,0 1 1,1-1-1,-1 0 0,0 0 0,1 0 1,-1 0-1,1 0 0,-1 0 0,0 0 0,1 0 1,-1-1-1,0 1 0,0 0 0,1-1 1,-1 1-1,0-1 0,0 0 0,1 1 1,-1-1-1,0 0 0,2-1 0,3-3-55,0 0-1,0 0 0,-1-1 1,1 0-1,-1 0 1,5-9-1,9-14-11,-2-1 1,-2-1-1,0 0 0,19-66 0,19-139-20,-18 67 107,-24 124 45,-5 14 85,2-1 0,2 1 0,15-35 0,-12 44 427,-13 22-511,0 0 0,0 0 1,1-1 48,-1 1-49,0 0 0,0 0 0,0 0 1,0 0-1,0 0 0,0 0 0,1 0 1,-1 0-1,0 0 0,0 0 0,0 0 0,0 0 1,1 0-1,-1-1 0,0 1 0,0 0 1,0 0-1,0 0 0,0 1 0,1-1 1,-1 0-1,0 0 0,0 0 0,0 0 1,0 0-1,0 0 0,1 0 0,-1 0 1,0 0-1,0 0 0,1 1 82,-1-1-82,0 0 0,0 0 0,0 0 1,0 0-1,0 0 0,0 1 0,0-1 1,0 0-1,0 0 0,0 0 0,0 0 1,0 0-1,0 1 0,0-1 0,3 49 1357,-3-48-1372,-4 85 388,-4-1-1,-25 117 1,-65 172-16,87-338-394,6-25-34,1 0 0,0 1-1,0-1 1,2 1-1,-1 0 1,2 0-1,-1 0 1,2 1-1,0-1 1,1 15 0,-1-26 23,0-1 0,0 1 0,0-1 0,0 1 0,1-1 0,-1 1 1,0-1-1,0 0 0,0 1 0,0-1 0,1 1 0,-1-1 0,0 1 1,0-1-1,1 1 0,-1-1 0,0 0 0,1 1 0,-1-1 0,0 0 1,1 1-1,-1-1 0,0 0 0,1 1 0,-1-1 0,1 0 0,-1 0 1,1 0-1,-1 1 0,1-1 0,-1 0 0,1 0 0,-1 0 1,1 0-1,-1 0 0,1 0 0,-1 0 0,1 0 0,-1 0 0,1 0 1,-1 0-1,1 0 0,-1 0 0,0-1 0,1 1 0,-1 0 0,1 0 1,-1 0-1,1-1 0,-1 1 0,1-1 0,19-18-640,-8 2 593,-2 0 1,0 0-1,-1-1 1,10-25-1,-9 18 28,24-69-64,-3-1-1,22-130 1,-18 73 102,-28 115 12,-5 27 11,0 0-1,1 0 1,0 0-1,0 1 1,14-19 1081,-13 39-396,-2 28 10,-5 49-283,-24 147-1,-37 90 204,48-249-593,14-67-35,0-4-55,0 1 0,1-1 0,0 1 0,0 0-1,0-1 1,1 1 0,-1 0 0,1 0 0,1-1 0,-1 1 0,1 0 0,2 5 0,-3-10 23,0-1 1,1 0 0,-1 1 0,0-1 0,1 0 0,-1 1 0,0-1-1,1 0 1,-1 0 0,1 0 0,-1 1 0,0-1 0,1 0 0,-1 0 0,1 0-1,-1 0 1,1 0 0,-1 0 0,0 0 0,1 0 0,-1 0 0,1 0-1,-1 0 1,1 0 0,-1 0 0,1 0 0,-1 0 0,0 0 0,1-1-1,-1 1 1,1 0 0,-1 0 0,0 0 0,1-1 0,-1 1 0,0 0-1,1-1 1,-1 1 0,0 0 0,1-1 0,16-16-627,-3-3 499,0-1 0,-2 0 0,0 0 0,-1-1 0,7-24 0,32-119-281,-2 3 102,-44 151 327,-3 8 49,-3 10-100,-6 25-486,-27 102-2456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21:02.44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589 776,'1'-17'708,"2"-15"6028,2 21-6,0 35-3029,-3 11-3094,-2-1 1,-6 55 0,2-46-495,2 56 1,3-86-180,0-1 0,0 0 0,2 1 0,-1-1 0,2 0 0,-1 0 0,2-1 0,0 1 1,6 10-1,-10-19-151,0-1 0,1 1 1,-1-1-1,1 0 0,0 1 0,0-1 1,0 0-1,0 0 0,0 0 1,0 0-1,0-1 0,1 1 1,-1-1-1,0 1 0,1-1 1,0 0-1,-1 0 0,1 0 0,0 0 1,-1 0-1,1-1 0,0 1 1,0-1-1,0 0 0,-1 0 1,1 0-1,0 0 0,0 0 1,0-1-1,-1 1 0,1-1 0,3-1 1,41-24-3913</inkml:trace>
  <inkml:trace contextRef="#ctx0" brushRef="#br0" timeOffset="199.53">46 746 10754,'-3'0'4681,"2"1"-3256,2 1-1425,5-2-617,7 0-223,11-3 136,7-4-944,4-4-681,48-33-2544</inkml:trace>
  <inkml:trace contextRef="#ctx0" brushRef="#br0" timeOffset="375.16">20 384 9298,'-2'-2'4785,"1"1"-3905,2 0-632,7-1-248,5-6-384,15-1-216,14-4-648,11-2-1257,101-15-3016</inkml:trace>
  <inkml:trace contextRef="#ctx0" brushRef="#br0" timeOffset="625.39">601 118 5545,'-5'3'8090,"3"1"-5642,-7 8-287,-3 13-1057,-3 18-384,-15 61-24,-3 48-223,5 30-177,9-55-112,11-4-184,15-17-40,22-16-528,-4-57-1097,5-5-2360,91 55-4433</inkml:trace>
  <inkml:trace contextRef="#ctx0" brushRef="#br0" timeOffset="1049.64">910 476 9114,'-8'-42'2530,"4"29"-2098,1-1-1,0 0 0,1 1 0,1-1 1,0 0-1,1 0 0,0-1 1,5-24-1,-5 38-399,0 1 0,1-1-1,-1 0 1,0 1 0,0-1 0,1 1-1,-1-1 1,1 1 0,-1-1 0,0 1-1,1-1 1,-1 1 0,1 0 0,-1-1-1,1 1 1,-1 0 0,1-1 0,0 1 0,-1 0-1,1-1 1,-1 1 0,1 0 0,-1 0-1,1 0 1,0 0 0,-1 0 0,1 0-1,0 0 1,-1 0 0,1 0 0,-1 0 0,1 0-1,0 0 1,-1 0 0,1 0 0,0 0-1,-1 1 1,1-1 0,-1 0 0,1 0-1,-1 1 1,1-1 0,-1 0 0,1 1-1,-1-1 1,1 1 0,-1-1 0,1 2 0,34 26 714,-27-21-439,9 8-129,-1 2 0,0 0 0,-2 0 0,0 2 1,-1 0-1,14 25 0,50 128 852,-59-125-2409,2-1 1,2-1-1,50 79 0,-21-58-3157</inkml:trace>
  <inkml:trace contextRef="#ctx0" brushRef="#br0" timeOffset="1349.72">1008 929 9490,'0'-2'4089,"0"-2"-3281,0-5-16,7-9-352,5-7-296,9-8-144,8-5-568,6-4-1056,3 1-1193,49-51-3504</inkml:trace>
  <inkml:trace contextRef="#ctx0" brushRef="#br0" timeOffset="1675.07">1477 1 6161,'40'108'7018,"22"159"-5595,-55-222-1210,-2 0 0,-2 0 0,-2 0 0,-2 0 0,-2 0 0,-2 0 0,-14 60 0,11-69-210,-2-1 0,-1 0 0,-1-1 0,-18 33 0,30-66-56,0-1 0,0 0 0,0 0 0,0 0 0,0 0 1,0 1-1,0-1 0,-1 0 0,1 0 0,0 0 0,0 0 0,0 1 0,0-1 1,0 0-1,0 0 0,-1 0 0,1 0 0,0 0 0,0 1 0,0-1 1,0 0-1,0 0 0,-1 0 0,1 0 0,0 0 0,0 0 0,0 0 0,-1 0 1,1 0-1,0 0 0,0 0 0,0 0 0,-1 0 0,1 0 0,0 0 0,0 0 1,0 0-1,0 0 0,-1 0 0,1 0 0,0 0 0,0 0 0,0 0 0,-1 0 1,1 0-1,0 0 0,0 0 0,0-1 0,0 1 0,0 0 0,-1 0 0,1 0 1,0 0-1,0 0 0,0-1 0,0 1 0,0 0 0,0 0 0,-1 0 0,1 0 1,0-1-1,0 1 0,0 0 0,0 0 0,-13-34-8278</inkml:trace>
  <inkml:trace contextRef="#ctx0" brushRef="#br0" timeOffset="1925.29">2014 829 12739,'3'1'3953,"1"-1"-3489,3 2-280,9-2-112,8 0-72,10-6-240,8-2-961,2-1-1079,57-20-1905</inkml:trace>
  <inkml:trace contextRef="#ctx0" brushRef="#br0" timeOffset="2149.39">1944 527 10330,'0'2'7898,"-1"0"-6370,-2 0-968,6-1-152,1 3-80,17 1-183,7 0-145,17 3-449,14-4-1015,1-1-1585,94 8-7273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20:54.09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7 337 9114,'-3'5'7730,"0"10"-6581,3-9-498,-20 91 529,-15 97-66,32-166-952,1 0 0,1-1 0,2 1-1,7 51 1,-5-65-285,0 0-1,1 0 1,1-1-1,1 1 1,-1-1-1,2 0 1,0 0-1,1-1 1,0 0-1,0-1 1,2 1-1,-1-2 1,1 1-1,13 9 1,-20-17-125,0-1 0,0 0 0,0 0 0,0 0 0,1 0 0,-1-1 0,1 1 0,-1-1 0,1 0 0,-1 0 0,1 0 0,0 0 0,-1-1 0,1 0 0,0 1 0,0-1 0,0-1 0,-1 1 0,6-1 0,65-22-4325</inkml:trace>
  <inkml:trace contextRef="#ctx0" brushRef="#br0" timeOffset="200.03">78 665 11747,'0'0'2512,"0"1"-1352,0 1-760,5-1-400,7 2-64,10-3 64,5-4-304,9-3-520,0-8-1112,52-40-2041</inkml:trace>
  <inkml:trace contextRef="#ctx0" brushRef="#br0" timeOffset="399.95">44 309 10434,'-3'-2'2377,"0"2"-713,0-1-728,6 0-792,3-2-144,13-2-216,13-3 16,14 1-328,13 1-1144,97-5-2769</inkml:trace>
  <inkml:trace contextRef="#ctx0" brushRef="#br0" timeOffset="649.77">653 1 12123,'-6'8'2632,"0"4"-687,-10 22-761,-7 52-304,-11 62-64,5 44-304,13-60-280,13-4-152,10-16-80,16-21-408,20-19-960,-17-46-1425,62 33-4112</inkml:trace>
  <inkml:trace contextRef="#ctx0" brushRef="#br0" timeOffset="1349.9">1067 327 8122,'-3'-30'2615,"-3"-53"-30,6 76-2407,1 1 1,-1-1 0,1 1-1,0 0 1,1-1 0,0 1-1,0 0 1,0 0 0,6-12 0,-7 18-161,-1 0 0,1 0 1,0 0-1,0 0 1,0 0-1,-1 0 0,1 0 1,0 0-1,0 0 1,-1 0-1,1 0 0,0 1 1,0-1-1,-1 0 1,1 1-1,0-1 0,-1 0 1,1 1-1,0-1 1,-1 1-1,1-1 0,-1 1 1,1-1-1,-1 1 1,1-1-1,-1 1 1,1 0-1,0 0 0,21 22 566,-20-21-450,13 15 186,-1 1 1,0 0 0,-2 1 0,0 1 0,17 40 0,27 106 522,-45-125-1591,1-1-1,2 0 1,2-1-1,27 47 1,-16-51-2274,19 13-1700</inkml:trace>
  <inkml:trace contextRef="#ctx0" brushRef="#br0" timeOffset="1799.95">1136 920 8570,'0'-7'2712,"0"2"-687,0-5-305,5-4-592,-1-3-399,6-7-425,8-6-304,7-9-48,6-1-865,-1 0-1271,36-58-2089</inkml:trace>
  <inkml:trace contextRef="#ctx0" brushRef="#br0" timeOffset="2250.03">1645 9 8706,'0'3'6081,"0"-1"-4280,3 10-49,1 7-360,3 18-368,1 18-423,-3 60-217,-9 41-208,-16 27-88,5-67-88,9-12-144,9-14-576,9-15-817,-2-44-1431,28 45-2842</inkml:trace>
  <inkml:trace contextRef="#ctx0" brushRef="#br0" timeOffset="2926.19">1918 819 2425,'15'-57'8055,"15"-26"-6501,6-25-1496,-34 153 4331,1 18-4021,-2-39-258,-2 4 51,8 53 0,-7-76-210,1 1 1,0 0 0,1-1-1,-1 0 1,1 1 0,0-1-1,0 0 1,1 0 0,-1 0-1,1 0 1,0 0 0,1-1-1,-1 1 1,1-1 0,8 7 0,-10-9-64,0-1 0,0 0 0,0 0 0,0 0 0,1 0 1,-1 0-1,1 0 0,-1 0 0,0-1 0,1 1 1,-1-1-1,1 0 0,-1 1 0,1-1 0,0 0 0,-1-1 1,1 1-1,-1 0 0,5-2 0,-2 0-20,0 0 0,-1 0 0,1-1 0,-1 0 0,0 1-1,0-1 1,0-1 0,0 1 0,5-6 0,0-2 50,0-1 1,-1 0-1,0 0 0,0-1 1,10-26-1,-18 38 101,12-35 494,-12 34-351,1 1 0,-1-1 0,1 1 0,-1-1 0,0 0 0,0 1 0,0-1 0,0 0 0,0 1 1,0-1-1,0 0 0,0 1 0,-1-1 0,1 1 0,-1-1 0,1 1 0,-1-1 0,0 1 0,-1-3 0,-12 30 2796,9-11-2936,1 0 1,0 0-1,1 1 1,0 0 0,1-1-1,1 28 1,11 105 87,-10-142-108,22 157 17,5 64 20,-24-183 26,-2 0 0,-2 0 0,-8 52 0,8-83-40,-1 1-1,-1-1 1,0 0 0,-1 1-1,0-2 1,-1 1 0,0 0-1,-1-1 1,-13 20 0,18-32-66,1 1 1,-1-1-1,1 1 1,-1 0-1,1-1 1,-1 1-1,0-1 1,1 1-1,-1-1 1,0 0-1,0 1 0,1-1 1,-1 0-1,0 1 1,0-1-1,0 0 1,1 0-1,-1 0 1,0 0-1,0 0 1,0 0-1,0 0 1,1 0-1,-1 0 1,0 0-1,0 0 1,0 0-1,1 0 1,-1-1-1,0 1 1,0 0-1,1-1 1,-1 1-1,0-1 1,0 0-1,-21-23-2708,16 14 1881,1 1 0,1-1-1,-1 0 1,-3-13 0,-38-131-4992</inkml:trace>
  <inkml:trace contextRef="#ctx0" brushRef="#br0" timeOffset="3449.91">2507 18 8554,'1'3'572,"0"1"0,0-1 0,1 0 0,0 0 1,0 0-1,0 0 0,0 0 0,0 0 0,4 3 0,7 11 227,8 24-247,-2 2-1,-2 0 1,20 75-1,17 128 102,-52-236-605,6 34 105,-3 0-1,-1 1 1,-2-1-1,-5 53 1,-6-24-410,-26 114 1,32-173-1770,2-28-2176</inkml:trace>
  <inkml:trace contextRef="#ctx0" brushRef="#br0" timeOffset="3750.19">3123 820 14467,'1'2'2433,"2"-1"-1713,3 6-560,6-5-160,7-1-312,4-2-576,8-8-1193,3 0-1616,46-18-2632</inkml:trace>
  <inkml:trace contextRef="#ctx0" brushRef="#br0" timeOffset="3975.7">3077 578 10946,'0'-1'5698,"1"-1"-5402,4 2 8,1-1-56,10 1-8,12 0-240,7 1-264,7 7-1305,61 30-268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20:48.51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1 773 10570,'1'-18'808,"2"0"0,0 1 0,1-1 0,11-29 0,-2 3-483,1-10-191,13-105-1,-24 132-93,-2 0-1,-1 0 0,-1 0 0,-1 0 1,-12-51-1,14 77 27,0 0 0,0 0 0,0 1 0,0-1 0,-1 0 0,1 0-1,0 1 1,0-1 0,-1 0 0,1 1 0,0-1 0,-1 0 0,1 1 0,0-1 0,-1 0 0,1 1 0,-1-1 0,1 1 0,-1-1-1,0 1 1,1-1 0,-1 1 0,1 0 0,-1-1 0,0 1 0,0-1 0,-13 12 767,-8 38-610,20-44-221,-9 23 10,2-1 0,1 1 1,2 1-1,0-1 0,2 1 0,2 0 0,0 0 1,2 0-1,1 0 0,1 0 0,1 0 0,13 48 1,-14-70-60,0 0 0,1-1 0,0 0 0,0 0-1,0 1 1,1-2 0,0 1 0,0 0 0,1-1 0,-1 0 0,1 0 0,0 0 0,0-1 0,1 1 0,0-1 0,-1-1 0,1 1 0,8 3 0,-9-6-34,-1 1 0,1-1-1,0 0 1,0 0 0,0-1 0,0 0-1,0 1 1,0-2 0,0 1 0,0-1-1,0 1 1,0-1 0,0-1 0,0 1-1,-1-1 1,1 1 0,0-1 0,-1-1-1,0 1 1,1-1 0,-1 0 0,0 1-1,0-2 1,-1 1 0,6-6 0,-4 3 54,0 0 0,0-1 0,0 0 0,-1 1 0,0-2 0,-1 1 0,1 0 0,-1-1 0,-1 0 0,0 1 0,0-1 0,0 0 0,0-15 0,-1 18 45,-1 1 0,0 0-1,0 0 1,0 0-1,0 0 1,-1 0-1,1-1 1,-1 1-1,0 0 1,-1 0 0,1 0-1,-1 1 1,0-1-1,0 0 1,0 1-1,0-1 1,0 1-1,-1-1 1,1 1 0,-1 0-1,0 0 1,0 0-1,-1 1 1,1-1-1,0 1 1,-1 0 0,1 0-1,-6-3 1,6 4-51,0 1 1,1-1-1,-1 1 1,0-1-1,0 1 1,0 0 0,1 0-1,-1 0 1,0 0-1,0 1 1,1-1-1,-1 1 1,0-1 0,0 1-1,1 0 1,-1 0-1,1 0 1,-1 1-1,1-1 1,-1 0-1,-3 4 1,5-3-193,-1-1-1,0 1 1,0 0 0,1 0 0,0 0-1,-1 0 1,1 0 0,0 0-1,0 0 1,0 1 0,0-1-1,0 0 1,0 1 0,1-1 0,-1 0-1,1 1 1,0 3 0,4 37-5014</inkml:trace>
  <inkml:trace contextRef="#ctx0" brushRef="#br0" timeOffset="249.84">460 1 9378,'0'0'4737,"0"3"-4033,5 8-320,13 17 648,9 19 49,17 20-361,33 59-176,10 24-232,-4 11-40,-45-57-128,-20-3-56,-18-10 8,-7-49 8,-7-3-104,-10 3-296,-26 41-1312,-165 98-3801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20:32.01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16 499 648,'-33'-2'9808,"0"10"-4831,25-4-4552,1-1 1,-1 2-1,1-1 1,0 1-1,0 0 0,-8 8 1,4-1-473,0 0 0,1 0 1,1 1-1,-1 0 0,2 0 1,-12 27-1,18-38 38,1 1 0,-1-1 0,1 1 1,0 0-1,0-1 0,0 1 0,1 0 0,-1 0 1,1 0-1,-1-1 0,1 1 0,0 0 0,0 0 1,0 0-1,0 0 0,1 0 0,-1-1 0,1 1 0,0 0 1,0 0-1,0-1 0,0 1 0,0 0 0,0-1 1,1 1-1,-1-1 0,1 1 0,0-1 0,0 0 1,0 0-1,0 0 0,0 0 0,0 0 0,1 0 0,3 1 1,-1 0-82,0-1 1,1 0-1,-1-1 0,1 1 1,-1-1-1,1 0 1,0-1-1,-1 1 0,1-1 1,0 0-1,0-1 1,-1 1-1,1-1 0,0 0 1,-1-1-1,1 1 1,7-4-1,-2 0-53,-1-1 0,0 0-1,0-1 1,0 0 0,-1 0 0,0-1 0,0 0-1,-1-1 1,0 0 0,0 0 0,8-14 0,-13 19 164,0-1 1,0 0-1,0 0 1,-1 0-1,1 0 1,-1 0 0,0-1-1,-1 1 1,1-1-1,-1 1 1,0-1-1,-1 0 1,1 1 0,-1-1-1,0 0 1,-1 1-1,1-1 1,-1 1 0,0-1-1,-1 0 1,1 1-1,-1 0 1,0-1-1,-1 1 1,-5-9 0,7 12 65,0 0 0,0 0 0,-1 0 0,1 0 1,-1 0-1,1 1 0,-1-1 0,0 0 1,0 1-1,1 0 0,-1-1 0,0 1 1,0 0-1,-1 0 0,1 0 0,0 0 0,0 1 1,0-1-1,-1 0 0,1 1 0,0 0 1,-1-1-1,1 1 0,0 0 0,-1 0 1,1 1-1,0-1 0,0 0 0,-4 2 0,3-1-48,0 1 0,0-1 0,1 1-1,-1 0 1,0 0 0,1 0-1,0 0 1,-1 0 0,1 1 0,0-1-1,0 1 1,0 0 0,0-1 0,1 1-1,-1 0 1,1 0 0,0 0-1,0 0 1,0 0 0,-1 6 0,0 0-123,1-1 0,1 0 0,-1 0 0,1 0 0,0 1 0,1-1 0,0 0 0,1 0 0,-1 0-1,5 12 1,-5-17-148,1 0 0,-1 0 0,1 0 0,-1 0 0,1-1 0,0 1 0,0 0 0,0-1 0,0 0 0,1 1 0,-1-1 0,0 0 0,1 0 0,0 0 0,-1-1 0,1 1 0,0-1 0,0 1 0,0-1-1,0 0 1,0 0 0,0 0 0,0-1 0,1 1 0,-1-1 0,0 0 0,0 1 0,0-1 0,1-1 0,-1 1 0,0 0 0,0-1 0,6-1 0,91-30-5588</inkml:trace>
  <inkml:trace contextRef="#ctx0" brushRef="#br0" timeOffset="224.09">404 38 10714,'2'3'1753,"2"7"-1265,5 14 248,5 17 296,11 19-184,2 12-392,29 53-224,9 11-7,-10 1-105,-43-98-72,-5 2-32,-3-6-16,1 42-321,-14-6-1039,-99 103-3649</inkml:trace>
  <inkml:trace contextRef="#ctx0" brushRef="#br0" timeOffset="1399.89">1387 405 5345,'6'-9'1163,"0"-1"-1,-1 0 1,0 0-1,7-20 1,-1-7-543,7-44 0,-15 68-331,1-9 130,0 0 0,-2 0 0,0 0 0,-2 0 0,0-1 1,-6-36-1,0 46 312,-1 26 468,-4 38 986,9-37-1957,-19 129-251,-3 240 1,24-369 15,-2 36-100,0-15-237,1-1-1,2 0 1,10 64 0,-7-78-1237,1-1-1,1 1 1,0-1-1,17 32 1,-13-39-1646,-2-23-1338</inkml:trace>
  <inkml:trace contextRef="#ctx0" brushRef="#br0" timeOffset="1599.79">1371 843 272,'-77'-128'8162,"38"60"-2868,45 73-4887,1 0-1,-1 0 0,1-1 0,0 0 1,1 0-1,-1-1 0,0 0 0,12 3 1,7 3-1088,50 10 0,-65-16 188,0-2 0,0 1-1,-1-1 1,1-1 0,0 0-1,0-1 1,0 0 0,0 0-1,-1-1 1,1-1-1,0 0 1,-1 0 0,0-1-1,0 0 1,0-1 0,16-10-1,56-47-3573</inkml:trace>
  <inkml:trace contextRef="#ctx0" brushRef="#br0" timeOffset="2224.45">1741 518 8,'0'0'296,"0"-1"1,0 1-1,0-1 0,0 1 1,0-1-1,0 1 0,0 0 0,-1-1 1,1 1-1,0-1 0,0 1 1,0 0-1,0-1 0,-1 1 1,1-1-1,0 1 0,0 0 1,-1-1-1,1 1 0,0 0 0,-1-1 1,1 1-1,0 0 0,-1 0 1,1-1-1,0 1 0,-1 0 1,1 0-1,0 0 0,-1-1 0,1 1 1,-1 0-1,1 0 0,-1 0 1,1 0-1,0 0 0,-1 0 1,1 0-1,-1 0 0,0 0 1,-9 18 3121,-1 31-3268,10-37-122,0-1-1,1 0 1,0 1 0,1-1 0,0 0 0,1 1 0,3 10 0,-4-19-81,-1-1 1,1 0 0,0 0 0,-1 0 0,1 0 0,0 0 0,0 0 0,0 0 0,1 0 0,-1 0 0,0-1 0,1 1 0,-1 0 0,1-1-1,0 1 1,-1-1 0,1 0 0,0 1 0,0-1 0,0 0 0,0 0 0,0 0 0,0 0 0,0-1 0,0 1 0,1-1 0,-1 1-1,0-1 1,0 0 0,0 1 0,1-1 0,-1 0 0,0-1 0,0 1 0,1 0 0,-1-1 0,0 1 0,0-1 0,0 1 0,0-1-1,0 0 1,0 0 0,2-2 0,8-3-6,-1-1 1,-1-1-1,0 0 0,0-1 0,0 0 0,-1 0 0,0-1 0,-1 0 1,0 0-1,9-18 0,14-14 42,-6 85 1492,-12 9-799,2 8-359,-14-56-323,0-1-1,1 0 1,-1 0-1,1 1 1,0-1-1,0 0 1,0-1-1,0 1 1,0 0-1,0 0 1,1-1-1,0 0 0,3 4 1,-4-6-33,0 1 0,0-1 1,0 1-1,-1-1 0,1 0 1,0 0-1,0 1 0,0-1 0,0-1 1,0 1-1,-1 0 0,1 0 0,0-1 1,0 1-1,0-1 0,-1 1 0,1-1 1,0 0-1,-1 0 0,1 0 0,0 0 1,-1 0-1,1 0 0,1-2 0,37-34-229,-33 30 194,23-26-83,-23 24 131,1 0 1,0 0-1,0 1 1,1 0-1,9-6 1,-17 14 37,0-1 1,0 1-1,-1 0 1,1 0-1,0 0 0,0 0 1,0 0-1,0 0 1,0 0-1,0 0 0,-1 1 1,1-1-1,0 0 1,0 0-1,0 1 0,0-1 1,-1 0-1,1 1 1,0-1-1,0 1 1,-1-1-1,1 1 0,0-1 1,-1 1-1,1 0 1,-1-1-1,1 1 0,-1 0 1,1-1-1,-1 1 1,1 0-1,-1 0 0,0 0 1,1-1-1,-1 1 1,0 0-1,0 0 0,1 0 1,-1 1-1,13 41 853,-12-39-845,0 4 31,1-1 0,0 1 1,1-1-1,-1 0 0,1 0 0,1 0 1,6 10-1,-9-16-71,0 0-1,0 0 1,0 0-1,0 0 1,-1-1 0,1 1-1,0 0 1,1-1-1,-1 1 1,0 0 0,0-1-1,0 0 1,0 1-1,0-1 1,0 0 0,1 1-1,-1-1 1,0 0-1,0 0 1,3 0 0,-2-1-29,1 0 0,0 0 0,0 0 1,0 0-1,-1 0 0,1 0 1,-1-1-1,1 1 0,-1-1 1,1 0-1,-1 0 0,2-2 0,40-41-356,-36 34 326,0 1 0,1 1 0,1-1 0,-1 1 0,2 1 0,-1 0 0,1 1 0,0 0 0,14-6 0,-24 13 97,0 0-1,0 0 0,0 0 1,0 0-1,0 0 1,0 1-1,0-1 0,0 0 1,0 1-1,-1-1 0,1 1 1,0-1-1,0 1 1,0-1-1,0 1 0,-1 0 1,1-1-1,0 1 0,0 0 1,-1 0-1,1-1 1,-1 1-1,1 0 0,-1 0 1,1 0-1,-1 0 1,1 0-1,-1 0 0,0 0 1,1 0-1,-1 0 0,0 0 1,0 0-1,0 0 1,0 0-1,0 1 0,6 44 575,-6-43-596,0 26 89,0-22-239,0 0 0,0 0 1,0 1-1,1-1 0,0 0 1,1 0-1,-1 0 0,4 8 1,-5-15 37,1 1 1,-1 0 0,0-1-1,0 1 1,1-1-1,-1 1 1,0-1 0,1 1-1,-1-1 1,0 0 0,1 1-1,-1-1 1,1 1 0,-1-1-1,1 0 1,-1 1 0,1-1-1,-1 0 1,1 1 0,-1-1-1,1 0 1,0 0 0,-1 0-1,1 0 1,-1 0 0,2 1-1,28-9-5218</inkml:trace>
  <inkml:trace contextRef="#ctx0" brushRef="#br0" timeOffset="2574.4">2748 187 10250,'-6'12'1246,"1"-1"-1,0 1 1,1-1-1,-3 15 1,-11 93 422,10-58-962,7-51-668,-5 18-7,2 1 0,1 0 0,1 0-1,1 0 1,6 49 0,-4-75-124,-1 0 0,0-1 0,1 1 1,0 0-1,0-1 0,0 1 0,0-1 0,0 0 1,0 1-1,1-1 0,-1 0 0,1 1 0,-1-1 1,1 0-1,0 0 0,0-1 0,0 1 0,0 0 1,0 0-1,3 1 0,-3-3-9,0 1-1,0-1 1,1 0 0,-1 1 0,0-1-1,0 0 1,0 0 0,1-1 0,-1 1-1,0 0 1,0-1 0,0 1 0,0-1-1,0 0 1,0 0 0,0 0-1,0 0 1,0 0 0,0 0 0,0 0-1,0-1 1,-1 1 0,1-1 0,0 1-1,1-3 1,13-14-538,0 0-1,27-41 1,-27 34 561,-16 25 100,0 0 0,0 0 0,0-1 0,0 1 0,1 0 1,-1 0-1,0 0 0,0-1 0,0 1 0,0 0 0,0 0 0,1-1 1,-1 1-1,0 0 0,0 0 0,0 0 0,1 0 0,-1-1 0,0 1 1,0 0-1,1 0 0,-1 0 0,0 0 0,0 0 0,1 0 0,-1 0 1,0 0-1,0 0 0,1 0 0,-1 0 0,0 0 0,0 0 0,1 0 1,-1 0-1,0 0 0,0 0 0,1 0 0,-1 0 0,0 0 0,0 0 1,1 0-1,-1 0 0,0 0 0,0 1 0,1-1 0,-1 0 0,0 0 1,0 0-1,0 0 0,0 1 0,1-1 0,-1 0 0,0 0 0,0 0 1,0 1-1,0-1 0,8 24 542,-2 29-414,-6-45-210,0-3-166,0 0 0,0 0 1,0 0-1,1 0 0,0-1 1,0 1-1,0 0 0,1 0 0,-1-1 1,1 1-1,0-1 0,0 1 1,1-1-1,2 4 0,33 18-4070</inkml:trace>
  <inkml:trace contextRef="#ctx0" brushRef="#br0" timeOffset="2974.29">3100 582 4073,'-6'6'7328,"-1"4"-4260,-11 27-2733,16-33 283,-4 11-442,0 0-1,1 1 1,1 0-1,-4 23 1,7-34-219,1 1 0,0-1 0,0 0 0,0 0 0,1 0 0,-1 0 0,1 0 0,2 8 0,-2-11-56,0 0 0,0 0 0,0 0 0,0-1-1,0 1 1,0 0 0,1 0 0,-1-1 0,0 1 0,1-1-1,0 1 1,-1-1 0,1 0 0,0 1 0,-1-1 0,1 0 0,0 0-1,0 0 1,0-1 0,4 2 0,-1-1-88,0-1 1,0 0-1,0 0 1,0 0-1,0-1 1,0 1-1,0-1 1,0-1-1,-1 1 1,1-1-1,0 1 1,-1-1-1,1-1 0,-1 1 1,1-1-1,-1 1 1,0-1-1,0 0 1,4-5-1,7-5-28,-1-1-1,-1 0 1,18-24-1,-5-3 808,-25 64 5206,2 28-4862,-17 175 480,1 34-1307,13-255-220,0 0-1,0 1 0,1-1 0,-1 0 1,1 0-1,1 1 0,-1-1 1,3 5-1,-4-10 66,0 0 0,0 1 0,0-1 0,0 0-1,0 1 1,1-1 0,-1 0 0,0 0 0,0 1 0,1-1 0,-1 0 0,0 0-1,0 0 1,1 1 0,-1-1 0,0 0 0,0 0 0,1 0 0,-1 0 0,0 1 0,1-1-1,-1 0 1,0 0 0,1 0 0,-1 0 0,0 0 0,1 0 0,-1 0 0,0 0-1,1 0 1,-1 0 0,0 0 0,1 0 0,-1 0 0,0 0 0,1-1 0,-1 1-1,0 0 1,1 0 0,-1 0 0,0-1 0,18-25-2009,-9 3 1144,-1 0 1,0 0-1,-2-1 1,-1 1-1,5-45 0,0-126-4797</inkml:trace>
  <inkml:trace contextRef="#ctx0" brushRef="#br0" timeOffset="3374.17">3220 484 80,'-20'-96'8340,"13"79"-5674,0 25-759,-2 29-1102,8-25-793,1 1 1,0-1 0,0 1-1,1-1 1,6 24 0,-5-25-705,2-1 0,-1 1 0,2-1 1,-1 0-1,1 0 0,1 0 0,0-1 1,0 0-1,1 0 0,10 11 0,-9-13 354,-1 0-1,1 0 1,1-1-1,-1-1 1,1 1-1,0-1 1,0 0-1,1-1 1,-1 0-1,1-1 1,13 3-1,-11-4 1251,-1 0 0,1-1-1,-1 0 1,1-1 0,0 0 0,19-4-1,-23 2-431,-1 0-1,1 0 1,-1-1-1,0 0 0,1-1 1,-1 1-1,-1-1 1,8-6-1,-11 9-466,-1-1 0,1 0 1,-1 0-1,0 0 0,1 0 1,-1 0-1,0-1 0,0 1 0,0-1 1,0 1-1,-1-1 0,1 0 0,-1 1 1,0-1-1,1 0 0,-1 0 1,-1 0-1,1 0 0,0 0 0,-1 0 1,1 0-1,-1-6 0,0 8 79,0-1 0,0 1 0,0 0 0,-1 0 0,1 0 0,0 0 0,0-1 0,-1 1 0,1 0 0,-1 0 0,1 0 0,-1 0 0,1 0 0,-1 0 0,0 0 0,0 0 0,1 0 0,-1 0 0,0 0 0,0 0 0,0 1-1,0-1 1,0 0 0,0 1 0,0-1 0,0 1 0,0-1 0,0 1 0,-1-1 0,1 1 0,0 0 0,0-1 0,0 1 0,0 0 0,-1 0 0,1 0 0,0 0 0,0 0 0,0 0 0,-1 0 0,1 1 0,0-1 0,-2 1 0,-1 0 32,1 1 1,-1 0-1,1-1 1,0 1-1,-1 0 1,1 1-1,0-1 1,0 0-1,1 1 1,-1 0-1,0 0 0,1 0 1,-3 3-1,0 4-116,-1 0-1,2 0 1,-1 0-1,1 0 1,1 1-1,0 0 1,0 0-1,-1 17 1,4-23-216,-1-1-1,1 1 1,0 0 0,1 0-1,-1-1 1,1 1 0,0 0 0,1 0-1,-1-1 1,1 1 0,-1-1-1,1 0 1,1 1 0,-1-1 0,0 0-1,1 0 1,0 0 0,0-1-1,0 1 1,1-1 0,-1 1-1,1-1 1,0 0 0,7 4 0,74 32-4404</inkml:trace>
  <inkml:trace contextRef="#ctx0" brushRef="#br0" timeOffset="3774.23">4190 599 5937,'-15'39'5632,"11"2"-3797,4-39-1906,0 0 0,1 0-1,-1 0 1,0 0 0,1 0 0,0-1-1,-1 1 1,1 0 0,0 0 0,0-1 0,0 1-1,0 0 1,0-1 0,0 1 0,1-1-1,-1 1 1,0-1 0,1 1 0,-1-1 0,1 0-1,-1 0 1,1 0 0,0 0 0,0 0-1,-1 0 1,1-1 0,0 1 0,0 0 0,0-1-1,0 1 1,0-1 0,0 0 0,0 0-1,-1 0 1,1 0 0,0 0 0,0 0-1,4-1 1,5-1-140,0 0 1,0-1-1,0-1 0,-1 0 0,1 0 0,-1-1 0,0 0 0,0-1 1,-1 0-1,1 0 0,14-14 0,-20 17 235,-1-1 1,1 0-1,-1 0 1,0 0-1,0 0 1,0-1-1,0 1 1,-1-1-1,0 1 1,0-1-1,0 0 1,1-6-1,-2 7 59,-1 1 0,0-1 0,0 1 0,0-1-1,0 1 1,-1 0 0,1-1 0,-1 1 0,0-1 0,0 1 0,0 0-1,-1 0 1,1-1 0,-1 1 0,1 0 0,-1 0 0,0 1 0,0-1-1,-1 0 1,-1-2 0,2 3 26,0 0 0,0-1-1,0 1 1,0 0 0,0 1-1,0-1 1,-1 0 0,1 0 0,-1 1-1,1 0 1,-1-1 0,1 1-1,-1 0 1,0 0 0,0 1 0,1-1-1,-1 0 1,0 1 0,0 0-1,0-1 1,0 1 0,0 0 0,1 1-1,-1-1 1,0 0 0,0 1-1,0 0 1,0 0 0,1 0 0,-1 0-1,0 0 1,1 0 0,-1 0-1,1 1 1,-1 0 0,1-1 0,0 1-1,0 0 1,0 0 0,0 0 0,-3 4-1,-4 5 183,1-1 0,0 1 1,1 1-1,0-1 0,1 1 0,0 1 0,-7 21 0,-3 32 252,3 2 0,-8 120 0,10-79-508,-17 106 457,10-94-417,19-117-1941,3-15-39,12-45-1580,24-112-2114</inkml:trace>
  <inkml:trace contextRef="#ctx0" brushRef="#br0" timeOffset="4224.12">4542 636 8346,'3'1'169,"1"-1"0,-1 0 0,1 1 0,-1-1 0,1 0 0,-1-1 0,0 1 0,1-1 0,-1 0 0,0 1 1,1-1-1,-1-1 0,0 1 0,0 0 0,0-1 0,0 0 0,0 0 0,0 0 0,0 0 0,-1 0 0,1 0 0,4-5 0,-3 3-222,-1 0-1,1-1 0,-1 1 0,1-1 1,-1 0-1,-1 0 0,1 0 1,-1 0-1,0 0 0,0 0 1,0-1-1,-1 1 0,2-8 0,-3 12 110,0 0-1,0 0 0,0 1 0,1-1 0,-1 0 1,0 0-1,0 0 0,0 0 0,0 1 0,-1-1 1,1 0-1,0 0 0,0 1 0,0-1 1,-1 0-1,1 0 0,0 1 0,-1-1 0,1 0 1,0 0-1,-1 1 0,1-1 0,-1 0 0,1 1 1,-1-1-1,0 1 0,1-1 0,-1 1 0,1-1 1,-1 1-1,0-1 0,0 1 0,1 0 0,-1-1 1,0 1-1,0 0 0,1 0 0,-1-1 0,0 1 1,0 0-1,0 0 0,1 0 0,-1 0 0,0 0 1,0 0-1,0 0 0,1 0 0,-1 1 0,0-1 1,0 0-1,1 0 0,-1 1 0,0-1 0,0 0 1,1 1-1,-1-1 0,0 1 0,1-1 1,-2 1-1,-4 2 327,0 1 0,1-1 0,-1 1-1,1 0 1,-9 8 0,5-2-171,1 1 0,0-1 0,1 1 0,0 0 0,1 1-1,0 0 1,1 0 0,0 0 0,-5 20 0,9-27-263,0 1 1,0-1-1,0 0 0,0 1 1,1-1-1,0 1 1,0-1-1,0 1 1,1-1-1,0 1 0,0-1 1,0 1-1,1-1 1,0 0-1,0 0 0,0 0 1,0 0-1,1 0 1,0 0-1,0-1 1,0 1-1,1-1 0,-1 0 1,9 7-1,32 16-1294,-34-22 1160,0 0 1,0 1-1,-1 0 1,0 1-1,13 12 1,-21-17 229,1 0 1,-1 0-1,1 0 1,-1 0 0,1 0-1,-1 1 1,0-1-1,0 0 1,0 1-1,-1-1 1,1 1-1,0-1 1,-1 1-1,0-1 1,1 1-1,-1 0 1,0-1-1,-1 1 1,1-1-1,0 1 1,-1-1-1,1 1 1,-1-1-1,0 1 1,0-1-1,0 1 1,0-1-1,-2 4 1,1-2-70,0 0 0,-1 0 0,1 0 0,0-1 0,-1 1 0,0-1 0,0 1 1,0-1-1,0 0 0,-1 0 0,1-1 0,-1 1 0,0-1 0,0 1 0,-7 2 0,11-5-28,-1 0-1,1 0 1,-1 0-1,1 0 0,0 0 1,-1 0-1,1 0 1,0 0-1,-1 0 1,1 0-1,0-1 1,-1 1-1,1 0 0,0 0 1,-1 0-1,1 0 1,0-1-1,-1 1 1,1 0-1,0 0 1,0 0-1,-1-1 0,1 1 1,0 0-1,0-1 1,-1 1-1,1 0 1,0-1-1,0 1 1,0 0-1,0-1 0,0 1 1,-1-1-1,1-22-2760,11-51-3832</inkml:trace>
  <inkml:trace contextRef="#ctx0" brushRef="#br0" timeOffset="4499.97">4825 600 6721,'-2'3'582,"0"1"-1,1-1 1,-1 0-1,1 0 1,0 1-1,0-1 0,0 1 1,1-1-1,-1 1 1,1-1-1,0 7 0,0-7-444,0-1 0,1 1 0,0 0-1,-1 0 1,1-1 0,0 1 0,1 0-1,-1-1 1,0 1 0,1-1 0,-1 0-1,3 3 1,5 4-817,0-1-1,0 0 1,1-1-1,0 0 1,20 10-1,27 20-1295,-31-9 4087,-24-23-1881,-1 0 0,1-1 1,-1 1-1,0 0 0,0 0 1,0 0-1,-1 0 0,0 0 1,0 1-1,0-1 0,0 0 1,-2 5-1,2-8-281,0 1 0,0-1 1,-1 0-1,1 0 0,-1 1 0,0-1 0,0 0 1,0 0-1,0 0 0,0 1 0,0-1 1,0 0-1,-1-1 0,1 1 0,-1 0 0,1 0 1,-1-1-1,0 1 0,1 0 0,-1-1 1,0 0-1,0 1 0,0-1 0,0 0 0,-1 0 1,1 0-1,-3 0 0,4-1-50,1 0 0,-1 0 0,0 0-1,1 0 1,-1 0 0,1 0 0,-1 0 0,0 0 0,1 0-1,-1-1 1,1 1 0,-1 0 0,1 0 0,-1-1-1,1 1 1,-1 0 0,1-1 0,-1 1 0,1-1 0,-1 1-1,1-1 1,0 1 0,-1 0 0,1-1 0,0 1 0,-1-1-1,1 0 1,0 1 0,-1-1 0,-20-47-7003</inkml:trace>
  <inkml:trace contextRef="#ctx0" brushRef="#br0" timeOffset="4699.89">5178 139 9938,'-7'9'2617,"3"3"-1177,-9 22-576,2 13-312,-3 18 112,0 12 105,8 2-769,2 1-24,10-7-1369,34 65-3008</inkml:trace>
  <inkml:trace contextRef="#ctx0" brushRef="#br0" timeOffset="4874.14">5136 543 7970,'0'5'2952,"0"3"-1127,4 14-1153,3 2-400,6 4-272,10-4-24,6-3-888,9-9-1513,70-9-2240</inkml:trace>
  <inkml:trace contextRef="#ctx0" brushRef="#br0" timeOffset="5149.66">5492 570 5681,'-5'3'1074,"0"0"-1,0 0 1,0 0-1,0 1 1,1 0-1,-1 0 1,-3 4-1,2-1-879,0 0-1,1 1 1,-1-1-1,1 1 1,1 0-1,0 0 1,0 0-1,0 1 1,1-1-1,0 1 1,1 0-1,-2 12 1,4-18-253,0 0 1,0 0 0,0 0-1,1 1 1,-1-1-1,1 0 1,0 0-1,0 0 1,0 0 0,0 0-1,1 0 1,-1-1-1,1 1 1,-1 0-1,1-1 1,0 1-1,0-1 1,0 0 0,0 1-1,1-1 1,-1 0-1,1 0 1,-1 0-1,1-1 1,0 1 0,-1-1-1,1 1 1,0-1-1,0 0 1,0 0-1,0 0 1,0-1-1,0 1 1,1-1 0,-1 1-1,0-1 1,4-1-1,5 2-347,0-1-1,0-1 0,0 0 0,0-1 1,0 0-1,0-1 0,-1 0 0,18-8 1,-22 8 374,-1-1-1,1 0 1,-1 0 0,-1 0 0,1-1 0,0 0 0,-1 0-1,0 0 1,0-1 0,-1 1 0,0-1 0,4-7 0,-7 11 66,1 0 1,-1 0 0,-1 0-1,1 0 1,0-1-1,0 1 1,-1 0 0,0 0-1,1-1 1,-1 1 0,0 0-1,0-1 1,0 1-1,0 0 1,0-1 0,-1 1-1,1 0 1,-1 0 0,0-1-1,1 1 1,-1 0-1,0 0 1,0 0 0,-1 0-1,1 0 1,0 0-1,-1 0 1,1 0 0,-1 1-1,1-1 1,-1 0 0,0 1-1,0-1 1,1 1-1,-1 0 1,0 0 0,-1 0-1,1 0 1,0 0 0,-4-1-1,2 0-53,1 1 1,-1 0-1,0 0 0,1 1 0,-1-1 1,0 1-1,1 0 0,-1 0 0,0 0 0,1 0 1,-7 2-1,8-2-61,0 0 0,1 1 0,-1-1 0,1 1 0,-1-1 0,0 1 0,1 0 0,-1 0 0,1 0 0,-1 0 0,1 0 0,0 0 0,-1 0 0,1 0 0,0 0 0,0 1 0,0-1 0,0 0 0,0 1 0,0-1-1,0 1 1,0-1 0,1 1 0,-1 0 0,1-1 0,-1 1 0,1 0 0,-1-1 0,1 4 0,3 34-2230</inkml:trace>
  <inkml:trace contextRef="#ctx0" brushRef="#br0" timeOffset="5399.92">5758 673 7562,'0'3'9192,"5"17"-8460,11 18-894,21 79-1,-27-83-37,-10-34 198,6 38-510,-6-38 407,0 1 0,0 0 0,0 0 0,0-1 0,0 1 0,0 0 0,0 0 0,-1-1 0,1 1 0,0 0 0,0 0 0,-1-1 0,1 1 0,0 0-1,-1-1 1,1 1 0,-1 0 0,1-1 0,-1 1 0,1-1 0,-1 1 0,0-1 0,1 1 0,-1-1 0,1 1 0,-1-1 0,0 0 0,1 1 0,-1-1-1,0 0 1,0 0 0,1 1 0,-1-1 0,0 0 0,0 0 0,1 0 0,-1 0 0,0 0 0,0 0 0,1 0 0,-1 0 0,0 0 0,0 0 0,1-1-1,-1 1 1,0 0 0,0 0 0,1-1 0,-1 1 0,-1-1 0,-41-17-5471</inkml:trace>
  <inkml:trace contextRef="#ctx0" brushRef="#br0" timeOffset="5574.13">5644 398 9634,'14'13'3609,"4"5"-2169,11 13-584,7 3-392,2 0-296,2-2-168,-2-6-656,5-3-1760,69 16-3561</inkml:trace>
  <inkml:trace contextRef="#ctx0" brushRef="#br0" timeOffset="6174.15">6836 846 9842,'3'0'5689,"3"1"-3384,5 1-577,1 1-616,14-1-607,-3-2-505,11-3-169,10-2-911,1-2-1256,74-2-4194</inkml:trace>
  <inkml:trace contextRef="#ctx0" brushRef="#br0" timeOffset="8634.07">7238 661 4353,'-8'1'8966,"6"3"-4168,10 8-2716,21 12-3432,-8-11 1111,1-1-1,0-1 1,35 12-1,26 13-397,-81-35 643,0 0 0,0 0 0,0 0 0,0 1 0,0-1 0,-1 0 0,1 1 0,0-1 0,0 1 0,-1 0 0,1-1 0,-1 1 0,0 0-1,1 0 1,-1 0 0,0 0 0,0 0 0,0 0 0,0 1 0,-1-1 0,1 0 0,-1 0 0,1 3 0,-1-1 18,0 0 0,-1 0 1,0-1-1,0 1 0,0 0 1,0-1-1,0 1 0,-1-1 1,1 1-1,-1-1 0,0 0 1,0 0-1,-3 4 0,-2 2-344,-2 1-1,1-1 1,-1-1 0,-1 1-1,1-2 1,-2 1-1,-18 10 1,28-17 205,0-1-1,1 0 1,-1 1 0,0-1 0,1 0 0,-1 1-1,0-1 1,0 0 0,1 0 0,-1 0-1,0 0 1,0 1 0,1-1 0,-1 0-1,0 0 1,0-1 0,0 1 0,1 0-1,-1 0 1,0 0 0,0 0 0,1-1 0,-1 1-1,0 0 1,1-1 0,-2 0 0,-16-28-5539</inkml:trace>
  <inkml:trace contextRef="#ctx0" brushRef="#br0" timeOffset="9024.82">7974 412 7186,'-4'5'6369,"0"4"-4089,-1 13-791,-4 18-193,0 15-152,0 20-136,-6 47-519,14-78-297,-1 36-128,7-14-64,8-12-96,16-17-481,5-14-559,11-11-320,8-17-441,4-8-655,72-72-1985</inkml:trace>
  <inkml:trace contextRef="#ctx0" brushRef="#br0" timeOffset="9200.15">7981 690 7938,'-4'2'5449,"1"3"-4817,8-5-520,6 2-104,14-1 80,8-2-88,10-9-144,8-3-528,-1-7-768,-1-4-673,45-46-3208</inkml:trace>
  <inkml:trace contextRef="#ctx0" brushRef="#br0" timeOffset="9374.41">8116 158 8082,'-5'-3'2856,"1"0"-375,-3-4 680,9 10-2481,7 6-680,9 5-448,11 12-81,11 13-1231,79 88-2489</inkml:trace>
  <inkml:trace contextRef="#ctx0" brushRef="#br0" timeOffset="9574.39">8574 786 10026,'0'0'6073,"0"1"-4424,0 1-953,4 4-160,3 6-352,9 2-184,6 9-256,7 5-880,2 1-969,54 54-2768</inkml:trace>
  <inkml:trace contextRef="#ctx0" brushRef="#br0" timeOffset="9749.87">8597 1041 9954,'-18'-13'3049,"7"-3"-577,-14-9-719,12 9-769,4 3-504,13 10-480,5-1-120,12 1-416,15 0-416,17-2-873,6 0-1800,109-18-1656</inkml:trace>
  <inkml:trace contextRef="#ctx0" brushRef="#br0" timeOffset="9924.29">9058 838 8162,'-5'0'4537,"1"2"-1993,-8 3-455,-6 3-417,-4 10-608,-5 5-344,2 9-367,1 2-201,10-3-152,8-3-401,12-6-991,10-5-984,13-11-1281,77-22-1016</inkml:trace>
  <inkml:trace contextRef="#ctx0" brushRef="#br0" timeOffset="10449.95">9260 893 3585,'-22'26'9416,"2"6"-7117,19-30-2387,1-1 1,-1 0-1,1 0 0,-1 1 1,1-1-1,0 1 0,-1-1 1,1 0-1,0 1 0,0-1 1,0 1-1,0-1 0,0 0 1,0 1-1,1-1 0,-1 1 1,0-1-1,1 3 1,1-3-52,-1 0 0,0 0 1,0 0-1,0 0 0,1 0 1,-1 0-1,0 0 1,1 0-1,-1 0 0,1-1 1,-1 1-1,1-1 0,-1 1 1,1-1-1,-1 1 1,1-1-1,0 0 0,-1 0 1,1 0-1,-1 0 1,3 0-1,3 0-403,0-1-1,0 1 1,-1-1 0,1-1-1,0 1 1,0-1 0,-1 0 0,11-5-1,-7 2 388,-1 0 0,0-1-1,0 0 1,0 0 0,12-12-1,-16 13 399,1 1 0,-1-2 0,-1 1-1,1 0 1,-1-1 0,0 0 0,0 0-1,-1 0 1,1-1 0,-1 1 0,-1-1-1,0 1 1,1-1 0,-2 0 0,1 0-1,-1 0 1,0 0 0,-1 0 0,0-12-1,0 17-111,0 1 0,0 0 0,0 0 0,0 0 0,0 0-1,-1 0 1,1 0 0,0 0 0,-1 0 0,1-1 0,-1 1-1,1 0 1,-1 0 0,0 1 0,1-1 0,-1 0 0,0 0 0,0 0-1,1 0 1,-2 0 0,1 1-39,0 0 0,0-1 0,1 1 1,-1 1-1,0-1 0,1 0 0,-1 0 0,0 0 0,1 0 0,-1 0 0,0 1 1,1-1-1,-1 0 0,0 0 0,1 1 0,-1-1 0,1 1 0,-1-1 1,1 0-1,-1 1 0,1-1 0,-1 1 0,0 0 0,-3 4 69,0 0-1,1 0 1,-1 0-1,1 1 1,0-1-1,-2 7 1,-1 5-106,0 1 0,1-1-1,1 1 1,-3 30 0,7-42-91,-1 1 1,1-1-1,0 1 0,1-1 0,-1 1 1,1-1-1,0 0 0,1 1 0,0-1 1,0 0-1,0 0 0,1 0 1,0 0-1,0 0 0,0-1 0,8 10 1,-10-13-29,1 0 1,0-1-1,1 1 0,-1 0 1,0 0-1,0-1 1,1 0-1,-1 1 1,1-1-1,-1 0 1,1 0-1,0 0 1,-1-1-1,1 1 1,0-1-1,-1 1 0,1-1 1,0 0-1,3 0 1,-1-1-1,1 0 1,-1 0-1,1 0 1,-1-1-1,0 0 1,0 0-1,0 0 1,0-1-1,5-3 0,5-4 18,-1-1 0,-1 0 0,0-1 0,0 0 0,11-15-1,-6 1 70,0 0 0,-1-1-1,-2-1 1,-1-1 0,-1 0 0,-2 0-1,0-1 1,-3-1 0,0 1-1,-2-1 1,-1-1 0,-1 1-1,-2-1 1,-2 0 0,0 1-1,-2-1 1,-10-48 0,11 74 277,0 0 1,-1 0-1,1 0 1,-2 0-1,-3-9 1,6 14-234,-1 1 0,1 0 1,0-1-1,0 1 0,-1-1 1,1 1-1,0-1 0,-1 1 1,1 0-1,-1-1 1,1 1-1,0 0 0,-1 0 1,1-1-1,-1 1 0,1 0 1,-1 0-1,1-1 0,-1 1 1,1 0-1,-1 0 1,1 0-1,-1 0 0,1 0 1,-1 0-1,1 0 0,-1 0 1,1 0-1,-1 0 0,0 0 1,0 1 23,-1 0 1,1 0-1,-1 0 1,1 1-1,0-1 1,-1 0-1,1 1 1,0-1-1,0 1 1,0-1-1,0 1 1,0-1-1,0 1 1,0 1-1,-11 24 155,1 1-1,2-1 1,1 2-1,1-1 0,-6 46 1,9-32 21,1 0-1,6 78 1,-3-111-299,1 0 0,1 0-1,0 0 1,0 0 0,0 0 0,1-1 0,1 1 0,-1-1-1,8 12 1,-6-13-300,0 0-1,1-1 1,0 0-1,0 0 1,0-1-1,0 0 0,1 0 1,0 0-1,0-1 1,9 4-1,78 28-3984,-59-25 2766</inkml:trace>
  <inkml:trace contextRef="#ctx0" brushRef="#br0" timeOffset="15123.98">6043 688 8818,'-22'8'7991,"1"11"-5486,-11 28-2954,28-39 1037,-3 3-530,1 0-1,1 0 1,0 1-1,1 0 1,0 0-1,0 0 0,2 0 1,-3 24-1,4-33-99,1 1 1,0 0-1,0 0 0,0 0 1,0-1-1,1 1 0,-1 0 1,1 0-1,0-1 0,0 1 1,0-1-1,1 1 0,-1-1 1,1 1-1,0-1 0,0 0 1,0 0-1,1 0 0,-1 0 1,1 0-1,-1 0 0,1-1 1,0 1-1,0-1 0,0 0 1,0 0-1,1 0 0,-1 0 1,0-1-1,1 1 0,-1-1 1,1 0-1,4 1 0,-2-1-116,1 0 0,-1-1 0,1 0 0,-1 0 0,1-1 0,-1 0 0,0 0 0,1 0 0,-1-1 0,0 0 0,0 0 0,0-1 0,0 1 0,6-5 0,-3 2 44,1-1 0,-1-1-1,0 1 1,0-2 0,0 1-1,-1-1 1,8-10 0,-9 11 1338,-5 14 1555,-1 8-2774,2 6 8,8 34-201,-10-52-20,-1-1 0,1 1 0,0-1 0,1 0 0,-1 1 0,0-1 0,1 0 0,-1 0 1,1 0-1,-1 0 0,1 0 0,0 0 0,0 0 0,0 0 0,0-1 0,0 1 0,1-1 0,2 2 0,44 8-4813</inkml:trace>
  <inkml:trace contextRef="#ctx0" brushRef="#br0" timeOffset="15274.12">6308 624 14475,'-15'6'4105,"1"1"-2841,-13 9-648,1 0-616,-3 1-1072,-39 30-3057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16:33.018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3195 360,'0'0'2207,"2"28"5654,4-28-7720,0 0 1,0-1 0,0 0-1,1 0 1,-1 0 0,0 0-1,-1-1 1,1 0-1,0-1 1,0 1 0,-1-1-1,0 0 1,1 0 0,-1-1-1,0 1 1,-1-1 0,8-8-1,11-10 196,47-36 0,-46 40-155,-1-1 1,29-31-1,107-112 513,-52 40-189,-95 105-398,-1 0-1,0-1 1,-2 0 0,0 0-1,13-38 1,10-26 225,-23 64-210,-1 0-1,-1-1 1,-1-1 0,8-37 0,-9 27 95,14-50 0,-10 49-146,6-44 0,-4-22 335,-4 0 1,-10-155 0,0 196-407,8-88 0,3 79-5,18-63-1,3-24 29,-11-58-1,32-66-38,-42 228 15,-4 19 0,1 0 0,19-56 0,-20 72 2,0-1-1,-1 0 1,-1 1 0,0-1-1,-1-19 1,7-40 4,4 5 3,-9 44-15,1 0 1,10-29-1,-6 22-2,-7 24-12,1 0 1,0 0-1,0 0 0,0 0 0,1 0 1,0 0-1,0 1 0,1 0 0,0 0 0,7-10 1,-8 13-19,0 0 1,1 1 0,-1-1 0,0 1-1,1 0 1,-1 0 0,1 0 0,0 0 0,0 1-1,-1 0 1,1-1 0,8 0 0,-9 2 26,-1 0 0,1 0 0,0 1 0,-1-1 0,1 0 0,-1 1 0,1 0 0,-1 0 0,1 0 0,-1 0 0,1 0 0,-1 0 0,0 1 0,0-1 0,0 1 0,1-1 0,-1 1 0,-1 0 0,1 0 0,0 0 0,2 3 0,14 18 50,0 0 0,-2 1-1,0 1 1,-2 1 0,-1 0-1,15 42 1,-6 12 109,19 121 1,-27-122-95,5 17-36,20 143 245,-9-59-233,-11-84-20,7 44 16,11 63 20,6 29 66,-27-166-106,2-1 1,4-1-1,45 97 0,47 68 57,-95-199-66,0-1-1,2 0 1,41 43 0,83 67 39,-89-85-35,-36-32 7,2-1 0,27 20 0,94 76 121,3-6 13,80 31-21,-215-136-119,-1 0-1,1 0 1,0-1 0,0-1-1,1 0 1,-1-1 0,17 3-1,91 8 195,-67-9-70,-30-2-81,170 25 345,-10 14-160,-149-33-213,26 7 7,92 14 1,194-8 5,-104 10-14,-148-16-24,-52-8 0,50 4 0,-40-10 13,-1 2 0,0 2 0,-1 2 0,77 24-1,108 39 11,-220-68-10,-10-2 109,0 0 0,0-1-1,-1 1 1,1 0 0,0 1-1,-1-1 1,0 1-1,1 0 1,5 4 0,-30-7-4229,-26-3-1224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16:16.918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0 3528 2256,'26'0'8198,"26"0"-2492,75-4-6557,-18-13 1119,-40 4-123,-47 8-123,45-14-1,-52 13 30,1 1-1,1 0 1,-1 2 0,1 0-1,25-2 1,-25 4 8,0 0 0,1-2 0,-1 0 0,0-1 0,23-9 0,83-37 237,-113 45-301,52-26 179,-35 17-76,56-21 0,-54 23-44,-1-1-1,0-1 1,-1-1 0,41-31 0,46-25 173,-92 58-185,-1 0 1,-1-2-1,0 0 1,-1-1-1,26-27 1,74-102 318,-19-13 260,-28 40-313,-38 65-210,64-89 3,-50 83-38,-25 32 18,0-2 0,26-44 0,-23 27 5,-8 17 21,-2-1 0,15-39 1,17-53 135,34-103 186,7-122 64,-4 39-435,-70 237-6,-3 0 0,-3 0 1,0-105-1,-9 122-26,-1-3-14,10-88 0,-6 127-18,0-1-1,2 0 0,0 1 1,1 0-1,0 0 0,2 1 1,0 0-1,18-26 1,2 4-13,1 2 1,2 1 0,41-36-1,-70 72 4,-1 0-1,1 0 1,-1 0 0,0 0-1,1 0 1,-1 1-1,0-1 1,0 1 0,1-1-1,-1 1 1,0-1-1,0 1 1,1 0 0,-1 0-1,0-1 1,0 1-1,0 0 1,0 0 0,0 0-1,0 0 1,-1 0-1,1 0 1,0 1 0,0-1-1,-1 0 1,2 2-1,24 36 128,-12-10-80,-2 0-1,-1 0 1,-1 1 0,9 43-1,-4-15-21,11 41 29,-3 1-1,-6 1 0,7 129 1,-6 450 345,-28-430-107,2 70-113,8-146-70,-2-92-41,13 121-1,-5-162-58,3-2 0,1 1 0,2-1-1,1-1 1,2 0 0,2-1 0,1-1 0,30 44 0,-11-31 31,2-1 1,2-2-1,2-2 0,71 58 1,-49-54 82,2-3 0,2-2 0,96 42 0,37-7-23,-121-50-66,-25-11-13,70 12 0,-41-10-2,3 1 29,196 55 173,-129-34-174,10 3 54,-115-31-5,1-2 0,0-2 1,85 4-1,-23-2-2,-9-1-71,68 11 1033,-168-20-1275,-15-2-1471,-23-6-1831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15:51.568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 3582 2361,'0'0'3032,"45"-3"3268,-29 5-6204,-1-1 1,1 0-1,0-1 0,-1-1 0,1-1 0,-1 0 1,29-8-1,105-42 473,-89 29-542,-17 5 118,0-1-1,-2-3 1,56-37 0,106-93 16,-161 119-149,68-61 374,38-28-52,86-25-279,23-16-30,-178 102 62,141-140-1,-175 153 15,-4-2 0,-1-2-1,-2-1 1,-3-2-1,-3-1 1,-2-2-1,30-79 1,-27 34 256,-4-2 0,30-210 0,10-22-316,7 63-23,5-19 177,7-34-57,-84 315-122,-1 0-14,1 0 0,0 1 1,1 0-1,0 0 1,1 0-1,0 0 0,1 1 1,0 0-1,10-11 1,-15 20-12,0 0 0,0 0 1,0 1-1,0-1 1,0 0-1,0 1 1,0-1-1,0 1 0,0-1 1,0 1-1,0 0 1,0 0-1,0 0 0,0 0 1,1 0-1,-1 1 1,0-1-1,0 1 1,0-1-1,0 1 0,0 0 1,0 0-1,0 0 1,0 0-1,-1 0 0,1 0 1,0 0-1,2 3 1,3 1 10,-1 0 0,0 0 1,0 0-1,0 1 1,0 0-1,4 7 1,4 11-30,-1 0 1,-1 1 0,-1 0-1,-1 1 1,-2 0 0,0 1-1,-2 0 1,3 29 0,9 230-459,-15-166 342,2-17 115,-13 177 0,-15 136 18,22-367 6,-14 185 238,5-125-68,8 171 1,11-189-64,4-1 0,4-1 0,36 109 0,-21-103-1,4-1 0,59 110 0,-76-170-60,1-1 0,2 0 0,34 38 0,-38-54 32,2 0-1,-1-1 1,2-1-1,0-1 0,32 15 1,14 11 320,-41-26-307,2-2 0,-1-1-1,2-1 1,-1-1 0,1-1 0,42 4-1,5 4 213,-18-6-139,1-3 0,0-2 0,1-3 0,88-8 0,-88 4-131,11 0 30,0 4 1,0 3-1,0 3 0,108 27 0,33 13 2,110 29 29,48 35 499,-182-52 520,55 10-981,-241-67-1486,-18-5-1936,-32-8-2136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15:04.76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44 1 5041,'-1'2'335,"-1"0"-1,0 0 1,1 0-1,0 0 1,-1 1-1,1-1 1,0 0-1,0 1 1,0-1-1,-1 4 1,-6 51-472,6-42 487,-5 92-273,8 152 1,2-27-100,-35 294-854,-3 123-3067,36-584 3221,-2 53-628</inkml:trace>
  <inkml:trace contextRef="#ctx0" brushRef="#br0" timeOffset="349.95">458 1590 4833,'-9'11'1448,"2"2"-175,-11 15-505,3 6-320,4 10-80,2 10 128,-1 11-184,1 11-120,-8 56 32,-1 9-16,13-99-136,1-3-72,-1 33-512,3-14-296,7-10-1096,13 28-4362</inkml:trace>
  <inkml:trace contextRef="#ctx0" brushRef="#br0" timeOffset="550.32">481 1813 6817,'-8'16'1601,"3"4"-657,-8 22-128,-1 13-360,-2 14-264,-12 56-80,0 16-112,20-97 0,3-5-216,-2 39-664,5-9-848,9 46-3481</inkml:trace>
  <inkml:trace contextRef="#ctx0" brushRef="#br0" timeOffset="750.23">620 1985 6009,'-3'15'2913,"-3"6"-1737,-1 18-416,-2 16-248,-2 8-55,-3 9-129,-1 1-328,3-5-16,1-1-368,4-10-457,8-10-431,19 31-1200</inkml:trace>
  <inkml:trace contextRef="#ctx0" brushRef="#br0" timeOffset="924.7">707 2116 6089,'-5'6'2801,"-1"9"-1073,-6 14-1144,-4 18-416,1 10-104,1 8-64,-3 2-256,7-6-488,2-5-456,7-9-864,10 29-2273</inkml:trace>
  <inkml:trace contextRef="#ctx0" brushRef="#br0" timeOffset="1099.89">722 2185 7082,'-7'13'1992,"-1"6"-888,-8 20-560,0 13-368,1 8-160,5 7-16,-1-5-672,5-4-448,1 56-1017</inkml:trace>
  <inkml:trace contextRef="#ctx0" brushRef="#br0" timeOffset="1300.27">661 2083 7017,'-9'2'2001,"2"3"-137,-11 14-367,2 18-1025,-4 22-352,-2 17-120,2 7-232,-2-1-568,8-9-777,7-13-519,9 34-2193</inkml:trace>
  <inkml:trace contextRef="#ctx0" brushRef="#br0" timeOffset="1524.35">334 2030 3033,'-12'7'5369,"-1"6"-3657,-14 15-640,3 15-592,3 21-327,4 7-105,5 4-48,3-3-281,5-11-559,2-9-656,4-9-512,2 27-3162</inkml:trace>
  <inkml:trace contextRef="#ctx0" brushRef="#br0" timeOffset="1674.41">64 2152 6737,'-11'10'2089,"4"3"-881,-11 20-400,6 12-424,4 12-256,5 5-16,3 1-112,2-6-40,3-7-368,0-6-360,1-6-296,10 20-1553</inkml:trace>
  <inkml:trace contextRef="#ctx0" brushRef="#br0" timeOffset="1874.33">63 2248 5025,'-3'-3'1680,"-1"5"553,-5 1 135,0 15-1479,5 16-665,3 15-104,2 6-96,5 2-24,3-5-576,5-13-585,3-10-415,2-8-953,28-8-2224</inkml:trace>
  <inkml:trace contextRef="#ctx0" brushRef="#br0" timeOffset="2050.14">322 2155 2697,'-6'3'5169,"1"2"-3369,-8 11-728,0 15-608,3 6-304,1 10-88,3 2-72,3-2 0,6-4-240,4-9-656,6-10-904,32-3-3369</inkml:trace>
  <inkml:trace contextRef="#ctx0" brushRef="#br0" timeOffset="2200.22">549 2065 5513,'-11'8'2729,"-1"3"-1241,-10 13-600,-1 12-528,3 13-280,2 3-80,1 2 0,7-9-312,6-7-632,9-14-1160,28-16-4226</inkml:trace>
  <inkml:trace contextRef="#ctx0" brushRef="#br0" timeOffset="2374.5">627 2202 5737,'-9'26'1144,"0"-4"-351,-9 24-425,1-12-368,10-10-32,18-2-1625</inkml:trace>
  <inkml:trace contextRef="#ctx0" brushRef="#br0" timeOffset="2574.58">766 2086 5657,'-7'16'1801,"-1"2"-529,-4 24-624,-3 8-376,3 6-160,1-1-112,2-3-8,5-11-368,4-10-872,24-2-1801</inkml:trace>
  <inkml:trace contextRef="#ctx0" brushRef="#br0" timeOffset="2750.32">871 2068 5561,'-4'1'2625,"-1"8"-345,-3 5-1064,-1 15-879,0 14-217,-1 10-112,-3 4-8,4-2-208,2-6-369,3-8-487,4-10-856,11 9-3153</inkml:trace>
  <inkml:trace contextRef="#ctx0" brushRef="#br0" timeOffset="2899.82">894 2155 6217,'-7'17'1881,"0"6"-833,-11 23-280,1 9-384,1 5-232,2 0-136,1-4-16,6-8-272,1-12-528,6-10-640,15-10-3001</inkml:trace>
  <inkml:trace contextRef="#ctx0" brushRef="#br0" timeOffset="3074.61">909 2146 7154,'-8'13'2056,"1"3"-488,-9 21-1000,-2 11-344,3 13-112,1 4-104,-2 2-8,7-7-224,3-11-544,6-13-632,18-2-1353</inkml:trace>
  <inkml:trace contextRef="#ctx0" brushRef="#br0" timeOffset="3250.03">925 2251 4929,'-9'35'1152,"3"0"-352,-8 34-375,1 1-281,1-9-96,3-10-48,5-14-577,9 7-983</inkml:trace>
  <inkml:trace contextRef="#ctx0" brushRef="#br0" timeOffset="3400.16">958 2286 6129,'-10'25'1769,"2"1"-681,-8 24-712,0 0-256,5-2-112,4-9-8,3-10-392,13-3-1176</inkml:trace>
  <inkml:trace contextRef="#ctx0" brushRef="#br0" timeOffset="3574.63">1033 2234 5449,'-9'21'2169,"-2"3"-1257,-5 25-440,0 5-344,1-1-128,3-2-304,5-12-1024,7 14-1185</inkml:trace>
  <inkml:trace contextRef="#ctx0" brushRef="#br0" timeOffset="3724.62">1079 2261 5881,'-5'25'1521,"-4"-1"-681,-7 28-792,1 5-48,-1-2-656,3-4-561,4-12-447,4 9-424</inkml:trace>
  <inkml:trace contextRef="#ctx0" brushRef="#br0" timeOffset="3874.65">1096 2218 5625,'-5'5'2905,"-2"1"-625,-6 14-1183,-3 11-713,3 14-280,-1 9-104,1 3-128,4-5-617,6-10-935,8 15-2497</inkml:trace>
  <inkml:trace contextRef="#ctx0" brushRef="#br0" timeOffset="5650.18">777 2137 6481,'-4'0'2609,"2"0"-809,-3 5-119,-1 3-809,-1 8-664,0 8-208,0 6-288,0 2-408,-1-3-184,3-1-513,3-5-79,0-9-1169,6-7-2304</inkml:trace>
  <inkml:trace contextRef="#ctx0" brushRef="#br0" timeOffset="5824.7">693 2100 1040,'-6'-3'1969,"1"8"735,-9 5-687,3 14-1097,-2 17-520,-3 14-200,3 12-160,-1-1-40,-1 1-480,-1-9-504,-7 51-1433</inkml:trace>
  <inkml:trace contextRef="#ctx0" brushRef="#br0" timeOffset="5999.9">411 2268 6817,'-13'33'961,"4"1"-961,-12 34-8,6-4-1929,-8 67-559</inkml:trace>
  <inkml:trace contextRef="#ctx0" brushRef="#br0" timeOffset="6174.25">108 2410 4897,'-5'29'168,"1"-3"-168,-12 93-1488</inkml:trace>
  <inkml:trace contextRef="#ctx0" brushRef="#br0" timeOffset="6349.98">48 2241 7017,'-11'24'1009,"4"2"-617,-8 21-392,5 4-152,6-7-208,4-9-649,14 14-2871</inkml:trace>
  <inkml:trace contextRef="#ctx0" brushRef="#br0" timeOffset="6500.25">183 2132 6369,'-8'5'2249,"-1"4"-777,-7 16-776,0 9-464,3 11-184,4 7-48,5 4-520,6-6-232,4-9-656,30 21-1529</inkml:trace>
  <inkml:trace contextRef="#ctx0" brushRef="#br0" timeOffset="6700.12">250 1998 6049,'-7'5'2313,"-2"5"-713,-4 14-920,2 17-496,2 11-184,4 6-16,3 2-488,4-6-336,3-9-960,26 25-2457</inkml:trace>
  <inkml:trace contextRef="#ctx0" brushRef="#br0" timeOffset="6850.17">544 1968 4817,'-7'6'3865,"-4"10"-2633,-6 15-584,-1 15-336,-1 14-216,0 2-96,5-2 0,1-8-280,8-12-368,5-12-464,34-12-1521</inkml:trace>
  <inkml:trace contextRef="#ctx0" brushRef="#br0" timeOffset="7024.58">697 2049 5825,'-9'18'1785,"2"5"-617,-13 20-584,4 8-352,1-4-128,3-3-96,3-8-8,5-12-216,6-8-864,25-27-3401</inkml:trace>
  <inkml:trace contextRef="#ctx0" brushRef="#br0" timeOffset="7224.51">806 2118 4273,'-11'20'1952,"2"1"-759,-11 18-513,2 5-448,0-5-184,2-5-48,5-8 0,2-7-248,10-14-1017</inkml:trace>
  <inkml:trace contextRef="#ctx0" brushRef="#br0" timeOffset="7374.58">828 2185 4945,'-9'26'1392,"2"0"-623,-8 25-521,1 2-248,0-2-104,-6 51-1673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39:18.08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28 77 24575,'0'3'0,"0"5"0,3 0 0,2 3 0,-2 2 0,1-1-8191</inkml:trace>
  <inkml:trace contextRef="#ctx0" brushRef="#br0" timeOffset="234.41">1081 1 24575,'0'3'0,"0"5"0,0 3 0,0 4 0,0 2 0,0 2 0,3-3 0,1-1 0,0 1 0,-1 1 0,3-3 0,0-4-8191</inkml:trace>
  <inkml:trace contextRef="#ctx0" brushRef="#br0" timeOffset="402.97">1250 1 24575,'0'3'0,"0"5"0,0 3 0,0 4 0,0-1-8191</inkml:trace>
  <inkml:trace contextRef="#ctx0" brushRef="#br0" timeOffset="1018.91">851 210 24575,'0'4'0,"-3"3"0,-2 5 0,-2 2 0,0 4 0,-3 0 0,1 2 0,-2 3 0,2 1 0,-1 3 0,0 0 0,0-1 0,1-2 0,-1 1 0,1-3-8191</inkml:trace>
  <inkml:trace contextRef="#ctx0" brushRef="#br0" timeOffset="1197.76">663 340 24575,'-3'7'0,"-5"5"0,-1 4 0,2 2 0,1 2 0,-1 3 0,1 2 0,1 2 0,1 3 0,-1 4 0,-1 1 0,2 3 0,0 0 0,2-6-8191</inkml:trace>
  <inkml:trace contextRef="#ctx0" brushRef="#br0" timeOffset="1366.72">549 741 24575,'-3'7'0,"-2"4"0,-2 5 0,0 5 0,0 3 0,3 4 0,-3 3 0,1 3 0,1 2 0,2 1 0,0-2 0,2 0 0,1-1 0,0 1 0,0-2 0,0-7-8191</inkml:trace>
  <inkml:trace contextRef="#ctx0" brushRef="#br0" timeOffset="1725.33">263 1611 24575,'0'9'0,"0"8"0,0 6 0,0 6 0,0 1 0,0 2 0,-3 2 0,-1 2 0,0-5-8191</inkml:trace>
  <inkml:trace contextRef="#ctx0" brushRef="#br0" timeOffset="1897.48">206 1593 24575,'-3'7'0,"-1"4"0,0 5 0,-2 5 0,-1 6 0,1 5 0,2 0 0,2 1 0,3 2 0,3 0 0,3-1 0,4-1 0,0-6-8191</inkml:trace>
  <inkml:trace contextRef="#ctx0" brushRef="#br0" timeOffset="2410.44">1818 1386 24575,'0'3'0,"0"8"0,0 11 0,-3 8 0,-1 7 0,3 5 0,2 6 0,0 1 0,1 2 0,0-1 0,-1-3 0,0-9-8191</inkml:trace>
  <inkml:trace contextRef="#ctx0" brushRef="#br0" timeOffset="2615.82">2007 1877 24575,'0'3'0,"0"8"0,0 5 0,0 6 0,0 6 0,0 5 0,0 6 0,0 3 0,4 4 0,0 4 0,0 3 0,0 2 0,-2 2 0,-1 0 0,3-2 0,1-12-8191</inkml:trace>
  <inkml:trace contextRef="#ctx0" brushRef="#br0" timeOffset="2929.32">1932 1327 24575,'10'254'0,"0"-16"0,-30 348 342,1-7-2049,19-552-5119</inkml:trace>
  <inkml:trace contextRef="#ctx0" brushRef="#br0" timeOffset="3116.32">1913 2940 24575,'-18'81'0,"17"-32"0,2 1 0,7 49 0,2 35 0,-10 36 0,0-165 342,0-9-2049,0-3-5119</inkml:trace>
  <inkml:trace contextRef="#ctx0" brushRef="#br0" timeOffset="3268.3">1818 3034 24575,'-15'49'0,"3"24"91,3 2 0,2 92 0,-3 26-1729,8-168-5188</inkml:trace>
  <inkml:trace contextRef="#ctx0" brushRef="#br0" timeOffset="3424.3">1647 3336 24575,'-3'4'0,"-1"3"0,-4 5 0,1 6 0,1 7 0,-2 5 0,0 2 0,-1 0 0,1 3 0,1 0 0,-1 2 0,1-2 0,-2-5 0,1-7-8191</inkml:trace>
  <inkml:trace contextRef="#ctx0" brushRef="#br0" timeOffset="3641.66">1137 3471 24575,'-3'6'0,"-2"9"0,-2 5 0,-1 2 0,1 4 0,-1 1 0,1 2 0,1 0 0,-1-3 0,0-2 0,-1-1 0,-1-3 0,0 0 0,0-4-8191</inkml:trace>
  <inkml:trace contextRef="#ctx0" brushRef="#br0" timeOffset="3829.73">756 3471 24575,'-3'0'0,"-4"6"0,-2 6 0,-1 4 0,0 2 0,2 4 0,2 6 0,0 4 0,-1 3 0,3 2 0,-3 1 0,1 1 0,-2 0 0,0-4 0,-2 0 0,1-1 0,2-6-8191</inkml:trace>
  <inkml:trace contextRef="#ctx0" brushRef="#br0" timeOffset="4017.62">246 3545 24575,'-2'1'0,"0"0"0,0 0 0,0 0 0,0 0 0,0 0 0,1 0 0,-1 1 0,0-1 0,1 0 0,-1 1 0,1 0 0,0-1 0,-1 1 0,1 0 0,0 0 0,0 0 0,0 0 0,-1 3 0,-16 38 0,13-18 5,1 0-1,1 1 1,1-1-1,2 1 1,3 34-1,-1 4-1396,-2-48-5434</inkml:trace>
  <inkml:trace contextRef="#ctx0" brushRef="#br0" timeOffset="4236.29">18 3450 24575,'-3'0'0,"-2"4"0,1 3 0,1 5 0,1 3 0,3 2 0,3 2 0,3 3 0,1 2 0,2 0 0,-1-1 0,1 2 0,0 0 0,0-1 0,-1 2 0,-2-3-8191</inkml:trace>
  <inkml:trace contextRef="#ctx0" brushRef="#br0" timeOffset="4422.29">18 3376 24575,'0'-3'0,"3"2"0,2 4 0,-1 5 0,2 5 0,4 6 0,0 3 0,1 4 0,3 2 0,-2 1 0,0 0 0,2 1 0,-1-1 0,-1-2 0,-1-7-8191</inkml:trace>
  <inkml:trace contextRef="#ctx0" brushRef="#br0" timeOffset="4635.75">283 3356 24575,'0'-3'0,"3"1"0,1 6 0,0 4 0,0 5 0,1 3 0,1 2 0,2 1 0,0 0 0,1 1 0,0 0 0,1 0 0,3-4 0,-2-1 0,1 0 0,2-3 0,-2-2-8191</inkml:trace>
  <inkml:trace contextRef="#ctx0" brushRef="#br0" timeOffset="4806.46">624 3280 24575,'0'6'0,"3"6"0,2 4 0,-1 2 0,-1 5 0,3 2 0,0-1 0,2-1 0,0-1 0,1-1 0,0-1 0,2-4 0,-2-1 0,1-4 0,3-3 0,-2-3-8191</inkml:trace>
  <inkml:trace contextRef="#ctx0" brushRef="#br0" timeOffset="4949.26">946 3261 24575,'0'3'0,"0"5"0,3 0 0,1 3 0,0 5 0,0 4 0,-2 1 0,0 1 0,2 2 0,0 1 0,1 0 0,1-3 0,0 0 0,3-1 0,-1-2 0,2-3 0,-1-1 0,-3-3-8191</inkml:trace>
  <inkml:trace contextRef="#ctx0" brushRef="#br0" timeOffset="5149.5">1344 3318 24575,'0'3'0,"0"5"0,0 3 0,3 4 0,2 6 0,-2 2 0,4 0 0,0 0 0,-2-1 0,3-1 0,2 3 0,-1 0 0,3-4 0,1-2 0,-1-4-8191</inkml:trace>
  <inkml:trace contextRef="#ctx0" brushRef="#br0" timeOffset="5349.48">1761 3243 24575,'-3'3'0,"-1"5"0,-1 7 0,2 4 0,4 2 0,2 1 0,0 3 0,3 1 0,1-2 0,2 0 0,-1-3 0,2 0 0,3-1 0,2-1 0,-2-4-8191</inkml:trace>
  <inkml:trace contextRef="#ctx0" brushRef="#br0" timeOffset="5534.84">2045 3224 24575,'0'9'0,"0"7"0,0 4 0,0 4 0,0 3 0,3 2 0,2-1 0,-1 2 0,2-1 0,1-2 0,2-3 0,3-2 0,-1-2 0,0-4 0,0-4-8191</inkml:trace>
  <inkml:trace contextRef="#ctx0" brushRef="#br0" timeOffset="5742.12">2196 3224 24575,'0'6'0,"0"6"0,0 6 0,0 5 0,0 4 0,0 0 0,0 3 0,4-1 0,0-2 0,0-2 0,0-3 0,1-4 0,1-3 0,2-6 0,0-9 0,-2-4-8191</inkml:trace>
  <inkml:trace contextRef="#ctx0" brushRef="#br0" timeOffset="5891.73">2254 3167 24575,'0'6'0,"0"9"0,0 8 0,0 7 0,0 1 0,4 2 0,0-1 0,0 0 0,0-2 0,1-3 0,1-3 0,-1-2 0,2-2 0,-1-1 0,0-4-8191</inkml:trace>
  <inkml:trace contextRef="#ctx0" brushRef="#br0" timeOffset="6063.37">2196 3185 24575,'-3'3'0,"-1"5"0,-3 4 0,-1 6 0,2 3 0,1 5 0,2 1 0,1 2 0,2 0 0,-1 1 0,2-1 0,-1-2 0,0-3 0,0-2 0,1-2 0,-1 0 0,0-5-8191</inkml:trace>
  <inkml:trace contextRef="#ctx0" brushRef="#br0" timeOffset="6235.27">2065 3261 24575,'-3'0'0,"-4"3"0,-2 5 0,2 6 0,-2 6 0,1 1 0,2 4 0,1 5 0,2-1 0,2 2 0,1-1 0,0-2 0,0 0 0,0-2 0,1-1 0,-1-6-8191</inkml:trace>
  <inkml:trace contextRef="#ctx0" brushRef="#br0" timeOffset="6419.23">1875 3318 24575,'-3'0'0,"-2"3"0,-2 5 0,-1 3 0,2 4 0,1 2 0,2 2 0,1 4 0,1 1 0,1 0 0,0 2 0,0 0 0,1-1 0,-1-2 0,0-1 0,0-2 0,0-7 0,1-5-8191</inkml:trace>
  <inkml:trace contextRef="#ctx0" brushRef="#br0" timeOffset="6589.62">1668 3299 24575,'-4'3'0,"-3"11"0,-2 6 0,-1 10 0,0 2 0,-1 0 0,1-3 0,2 0 0,0-2 0,0-1 0,3-3 0,-2-2 0,1-7 0,1-7-8191</inkml:trace>
  <inkml:trace contextRef="#ctx0" brushRef="#br0" timeOffset="6762.45">1364 3299 24575,'-4'6'0,"0"9"0,-3 5 0,0 3 0,0 3 0,-1 1 0,1 2 0,1-1 0,1-2 0,3-1 0,1-3 0,0-1 0,1-2 0,0 0 0,1 0 0,-1-1 0,0-2-8191</inkml:trace>
  <inkml:trace contextRef="#ctx0" brushRef="#br0" timeOffset="6954.15">1156 3318 24575,'-2'1'0,"0"-1"0,0 1 0,0-1 0,0 1 0,0 0 0,0 0 0,1 0 0,-1 0 0,0 0 0,1 1 0,-1-1 0,0 0 0,1 1 0,-1-1 0,1 1 0,0-1 0,0 1 0,0 0 0,-1 0 0,1-1 0,-1 5 0,-15 40 0,1 52 0,5-25 0,0-42-1365,4-24-5461</inkml:trace>
  <inkml:trace contextRef="#ctx0" brushRef="#br0" timeOffset="7176.17">870 3318 24575,'-3'7'0,"-1"4"0,-4 5 0,0 2 0,-1 5 0,0 1 0,-2 4 0,2-1 0,2 3 0,-1-1 0,0-3 0,0-2 0,0-2 0,1-1 0,0-2 0,0-6 0,-2-7 0,1-3-8191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14:20.170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552 513 7354,'2'28'7406,"5"17"-5200,3 26-2570,-5 31 517,-13 163 0,-10-331-1048,13 28 897,1-1 1,2 0-1,2 1 0,6-59 1,-4 78-19,1 1 1,1 0 0,1 0-1,0 0 1,2 0 0,0 1-1,0 0 1,2 0 0,0 1-1,1 0 1,17-22 0,-25 36 27,-1 0 1,1 0-1,0 0 1,0 0-1,0 0 1,0 0-1,0 1 1,0-1-1,0 0 1,1 1-1,-1 0 1,0 0-1,1-1 1,0 1-1,-1 1 1,1-1-1,-1 0 1,1 1-1,0-1 1,-1 1-1,1 0 1,0 0-1,0 0 1,-1 0-1,1 0 1,0 1-1,-1-1 0,1 1 1,0 0-1,-1 0 1,1 0-1,-1 0 1,1 0-1,-1 0 1,0 1-1,0-1 1,1 1-1,-1-1 1,0 1-1,3 4 1,-1-2 7,0 0 1,-1 1 0,0-1-1,0 1 1,0 0-1,-1 0 1,1 0 0,-1 0-1,0 0 1,-1 0-1,1 1 1,-1-1 0,0 1-1,-1-1 1,1 1 0,-1-1-1,0 1 1,0-1-1,-2 8 1,2-10-247,-1 1 0,0-1 0,1 0 0,-1 1 0,-1-1 0,1 0 0,-1 0 0,1 0 0,-1 0 0,0 0 0,0 0 0,0 0 0,0 0 0,-1-1 0,1 1 0,-4 2 0,-12-7-4087</inkml:trace>
  <inkml:trace contextRef="#ctx0" brushRef="#br0" timeOffset="322.07">1196 0 8762,'-6'3'5617,"4"1"-3440,-5 5-329,-4 11-1056,-1 14-304,-8 15-80,0 18-272,0 9-128,2 5-8,5 2-96,6 0-352,7-8-424,6-7-704,6-9-1209,50 43-3336</inkml:trace>
  <inkml:trace contextRef="#ctx0" brushRef="#br0" timeOffset="698.03">1361 213 6065,'2'-18'2247,"-2"12"-1932,0 0 0,0 0 0,1 0-1,0 1 1,0-1 0,1 0 0,-1 1-1,1-1 1,0 1 0,1 0 0,-1-1-1,5-4 1,-6 10-248,0-1-1,0 1 1,0 0-1,0 0 1,0 1 0,0-1-1,0 0 1,0 0-1,0 0 1,0 1 0,0-1-1,0 0 1,0 1 0,0-1-1,0 1 1,0 0-1,-1-1 1,1 1 0,0-1-1,0 1 1,0 0-1,-1 0 1,1-1 0,0 1-1,-1 0 1,1 0-1,-1 0 1,1 0 0,0 1-1,23 32 1006,-23-33-1023,24 44 333,-1 2 1,-3 1-1,31 99 0,-28-73-3598,34 70 0,-35-97-1259</inkml:trace>
  <inkml:trace contextRef="#ctx0" brushRef="#br0" timeOffset="1048.11">1430 611 8554,'0'-1'4305,"0"-2"-3025,1-4-296,1-4-360,7-4-80,2-5-391,3 1-65,5-4-88,4 0-185,-1 1-631,1 2-760,-1 4-1385,28-15-3232</inkml:trace>
  <inkml:trace contextRef="#ctx0" brushRef="#br0" timeOffset="1372.33">1867 5 896,'3'11'13262,"8"9"-10594,2 3-2497,-1 14 160,0 0-1,-3 0 1,-1 1 0,4 57-1,-7-19-217,-7 100 0,1-154-116,-1 0-1,-1 0 1,0 0-1,-11 32 1,11-45-385,-1 0 1,0 0-1,0-1 0,-1 1 0,0-1 1,0 0-1,-1-1 0,0 0 0,0 1 1,-1-2-1,0 1 0,0-1 0,-1 0 1,-13 8-1,-97 43-9646</inkml:trace>
  <inkml:trace contextRef="#ctx0" brushRef="#br0" timeOffset="2597.86">314 386 8050,'-9'2'2776,"4"1"-831,-10 5-713,3 2-544,-3 3-400,1 7-192,-3 4-96,1 7 0,0 10-16,1-1-112,-3 6-16,6-6-232,-1-1-280,4-6-328,0-7-217,5-5-495,-6 5-1329</inkml:trace>
  <inkml:trace contextRef="#ctx0" brushRef="#br0" timeOffset="2848.09">33 621 9098,'-3'5'2424,"-1"3"-271,-5 10-1329,4 6-304,-1 4-64,3 0-192,1-1-184,4-4-80,3-3 0,6-4-112,7-5-40,4-3-208,7-3-16,3-5-56,8-5-432,3-8-936,66-37-2105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14:14.31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20 436 8810,'0'0'2953,"2"-2"-1961,0 2-784,3-2-200,6-1 208,9-3 16,12-6-136,10-7-40,9-4-8,1-3-48,-2 2-96,-3 4-600,-10 6-577,-14 5-527,4 8-2137</inkml:trace>
  <inkml:trace contextRef="#ctx0" brushRef="#br0" timeOffset="374.25">201 182 7466,'-2'0'2400,"0"0"-215,-2 2-689,-3 1-272,0 2-168,-6 3-287,-5 3-313,2 11-216,-6 4-120,6 3-72,2 0-40,6-3-8,8-2-96,8-2-552,8-5-665,11 1-511,5-6-1089,77-1-4704</inkml:trace>
  <inkml:trace contextRef="#ctx0" brushRef="#br0" timeOffset="974.56">925 275 8978,'0'2'7977,"-3"13"-7044,-31 288-561,18-121-657,-5 126 18,32-550-599,-6 166 837,13-185 612,-17 256-583,0 0 0,0 0-1,0 1 1,1-1 0,-1 1 0,1-1 0,0 1 0,0-1 0,1 1 0,-1 0 0,1 0 0,0 0 0,0 1 0,0-1 0,0 1-1,1-1 1,0 1 0,-1 0 0,1 1 0,0-1 0,1 0 0,-1 1 0,0 0 0,1 0 0,-1 1 0,1-1 0,-1 1-1,1 0 1,0 0 0,0 0 0,-1 1 0,1 0 0,0-1 0,0 2 0,0-1 0,-1 1 0,1-1 0,0 1 0,0 1 0,-1-1-1,1 1 1,-1 0 0,1 0 0,-1 0 0,0 0 0,0 1 0,0-1 0,0 1 0,4 5 0,-6-6-12,0-1 0,0 1 0,-1 1 0,1-1 0,-1 0 0,0 0 0,0 0 0,1 1 0,-2-1 0,1 1 0,0-1 0,0 1 0,-1-1 0,1 1 0,-1-1 0,0 1 0,0-1 0,0 1 0,0-1 0,0 1 0,0 0 0,-1-1 0,1 1 0,-1-1 0,0 1 0,0-1 0,0 0 0,0 1 0,-2 1 0,0 2-438,-1 0 0,1 0 0,-2 0 0,1-1 0,-1 0 0,1 0 0,-1 0 0,-1-1 1,1 1-1,-9 4 0,-24 10-4295</inkml:trace>
  <inkml:trace contextRef="#ctx0" brushRef="#br0" timeOffset="1250.2">1294 55 8362,'-2'0'4185,"2"2"-2441,0 0-344,-1 2 9,-1 11-377,-4 14-792,-1 17-168,0 12-72,-2 12-88,3 0-488,3 0-464,3-8-689,9-7-1103,36 44-3554</inkml:trace>
  <inkml:trace contextRef="#ctx0" brushRef="#br0" timeOffset="1624.27">1519 219 6289,'3'-39'4269,"-2"31"-4107,2 1 1,-1-1 0,1 1-1,0-1 1,1 1 0,-1 0-1,1 0 1,1 0-1,0 1 1,6-8 0,-11 14-106,1-1 0,0 1 1,0-1-1,-1 1 0,1 0 0,0-1 1,0 1-1,0 0 0,0 0 1,-1 0-1,1 0 0,0-1 1,0 1-1,0 0 0,0 0 0,0 1 1,0-1-1,-1 0 0,1 0 1,0 0-1,0 1 0,0-1 0,0 0 1,-1 1-1,1-1 0,0 0 1,0 1-1,-1-1 0,1 1 1,0 0-1,-1-1 0,1 1 0,-1-1 1,1 1-1,0 1 0,22 29 1223,-21-29-1216,9 19 163,0-1 1,-1 2 0,-1 0-1,-1 0 1,6 28-1,19 125-1227,-16-71-2715,-11-77-228,1 10-2373</inkml:trace>
  <inkml:trace contextRef="#ctx0" brushRef="#br0" timeOffset="1900.19">1568 514 7938,'-2'-1'4793,"4"-1"-3569,-2-1-688,5-5-352,6-5-112,2-2-72,5-4 0,4-3-584,3 5-952,43-27-2081</inkml:trace>
  <inkml:trace contextRef="#ctx0" brushRef="#br0" timeOffset="2224.41">2010 0 8218,'0'2'5530,"1"10"-4235,12 83-213,1 148 1,-15-193-1091,-2 0 0,-2-1 0,-3 0 0,-24 87 0,-3-51-1469,-37 51-1915</inkml:trace>
  <inkml:trace contextRef="#ctx0" brushRef="#br0" timeOffset="3134.46">136 138 1520,'8'5'11888,"-19"24"-8210,10-25-3576,-1 1 1,1 0-1,-1-1 0,0 1 1,-1-1-1,-3 7 0,-108 130 1157,113-139-1232,5 4 19,-1 1 0,1 0 0,1-1-1,0 0 1,10 11 0,-2-1 126,16 22-340,2-2 0,1-1 0,65 56 0,-81-82-1590,10-2-1832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14:11.318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0 516 608,'1'-2'14115,"13"-6"-14114,18-11 194,0 1-1,1 1 0,1 2 1,1 2-1,0 1 0,37-8 1,391-68 980,-317 53-755,-102 22-175,85-14 1,122-17 411,45-4 578,59 47-833,13 0-365,-66-44 505,-94 10-263,-131 29-110,0 3 1,80 7-1,-74 0 61,127-11 0,488-40 1636,128 68-563,-562-14-833,-209-5-213,88-10 0,-2 1-39,-84 7-162,0 2 0,-1 3 0,89 19 0,158 43 176,3 22-119,-74-6-3,-158-58-94,143 28 1,-45-14 23,52 8-36,34 10 8,-140-26 11,-57-16-2,79 30-1,-68-4 8,-45-24-81,-54-41-7174,-32-33 4757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14:05.06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2579 224,'4'-3'7737,"6"-7"-3903,52-65-3082,-42 43-373,0-2 1,-3 0 0,20-53 0,8-23-86,37-97 121,-55 119 171,23-130 0,-6-84 96,-38 266-664,41-283 440,-36 221-313,-4 44-24,1-59 0,12-105 32,-13 158-58,36-171 81,-39 204-183,1 0 0,2 0 0,0 1 0,2 0 0,0 1 0,21-37-1,-30 60 2,1 0-1,0 1 1,0-1-1,0 0 0,0 1 1,0-1-1,0 1 0,0-1 1,0 1-1,0 0 0,1-1 1,-1 1-1,0 0 0,1 0 1,0 0-1,-1 0 0,1 0 1,-1 0-1,1 1 0,0-1 1,0 0-1,-1 1 0,1-1 1,0 1-1,0 0 0,0-1 1,-1 1-1,1 0 0,0 0 1,0 0-1,0 1 0,0-1 1,-1 0-1,1 1 1,3 0-1,0 2 2,0 0-1,-1 0 1,1 0 0,-1 1 0,0 0-1,0-1 1,0 1 0,-1 1 0,1-1-1,-1 0 1,4 7 0,-1 2 32,0 0 0,0 0-1,-1 0 1,-1 1 0,5 24 0,6 74 16,-13-96-30,6 168 39,-2-30-17,-4 105 20,-4-129-23,-12 387 208,12-427-248,5 1 1,3-1 0,23 111-1,-23-178-4,0 0 1,2 0-1,14 31 0,-16-43-4,0-1 0,1 1 0,0-1 0,0-1 0,1 1-1,0-1 1,1-1 0,15 14 0,25 13 11,0-3 0,2-1 0,2-2 0,92 35 0,-57-36 109,0-5 0,170 22 0,-161-30-71,245 25 445,-144-15-54,133 37 563,-219-38-768,-71-14-130,53 7 0,71 9 5,17 2-75,144 19 125,-132-8 98,-100-22-182,-57-9-27,42 3 1,251-4 186,-232-8-160,4 5-1,0 3 0,140 30 0,-93-8 77,17-16 62,-77-8-151,35 11-21,-59-11-11,125 6 2,-87-13-9,94 4 0,-96 1-23,-59-3 363,78 10 0,-113-7 194,-9-2-988,-26-6-3929,-26-10-1741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13:52.74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758 215 9002,'-4'6'229,"1"-1"0,0 0 1,0 1-1,0 0 0,0 0 0,1 0 0,0 0 1,0 0-1,-1 8 0,-1 2 15,-24 111 655,6 1 0,-8 167 0,28-262-796,-37 1078 1595,34-728-1541,2-100-152,-16 354-900,12-556-1341,-24 105-1,4-82-3384</inkml:trace>
  <inkml:trace contextRef="#ctx0" brushRef="#br0" timeOffset="625.18">1 3018 9938,'6'-4'157,"0"1"1,0 0-1,0 0 1,1 0-1,-1 1 0,1 0 1,0 0-1,0 1 0,0 0 1,10 0-1,-4-1 75,131-8 175,400-8 184,361-3 273,-700 16-846,-1 10 1,0 8-1,267 52 0,763 132 1616,-1117-180-1746,1799 149 198,12-146-80,-1028-58 24,-255 7-1568,-626 31 370,-19 0 1090,0 0 1,0 0-1,0 0 1,0 1-1,-1-1 0,1 0 1,0 0-1,0 0 1,0 0-1,0 0 1,0 1-1,0-1 1,0 0-1,0 0 0,0 0 1,0 1-1,0-1 1,0 0-1,0 0 1,0 0-1,0 0 0,0 1 1,0-1-1,0 0 1,0 0-1,0 0 1,0 0-1,1 0 1,-1 1-1,0-1 0,0 0 1,0 0-1,0 0 1,0 0-1,0 0 1,0 1-1,1-1 0,-1 0 1,0 0-1,0 0 1,0 0-1,0 0 1,0 0-1,1 0 1,-1 0-1,-53 20-3727</inkml:trace>
  <inkml:trace contextRef="#ctx0" brushRef="#br0" timeOffset="924.79">9250 3156 792,'4'1'6330,"3"-1"-5746,9 4-416,6 1-120,10 1-40,6 2 40,0 4 8,-2 2 368,-3 6 608,-10 4 264,-6 5 33,-12 7 271,-12 8-608,-18 3-568,-13 8-424,-13 2-400,-10-1-2144,-113 56-7563</inkml:trace>
  <inkml:trace contextRef="#ctx0" brushRef="#br0" timeOffset="1625.27">9205 3881 7674,'-9'-51'5017,"9"49"-4919,-1 0 0,1 0-1,0-1 1,0 1 0,0 0 0,1 0-1,-1-1 1,0 1 0,1 0-1,-1 0 1,1 0 0,0 0 0,0-1-1,0 1 1,0 0 0,0 0 0,0 1-1,0-1 1,3-2 0,-2 4-31,0 0 0,-1 1 1,1-1-1,0 1 0,0 0 1,0 0-1,0-1 0,-1 1 0,1 0 1,0 1-1,-1-1 0,1 0 1,-1 0-1,1 1 0,-1-1 0,0 1 1,2 1-1,0 0 98,21 20 89,-2 1 0,-1 1 0,-1 1 1,-1 1-1,-1 0 0,-1 2 0,-2 0 0,17 42 0,-18-37-248,-1-2-38,-2 0-1,11 46 0,-6-14-350,44 193-5319,-39-124 1244</inkml:trace>
  <inkml:trace contextRef="#ctx0" brushRef="#br0" timeOffset="1899.66">9085 4622 9658,'-4'-3'4777,"3"-5"-3865,-5-2-104,4-6-543,8-4-257,12-8-8,16-9-81,17-7-639,16-8-600,137-80-2745</inkml:trace>
  <inkml:trace contextRef="#ctx0" brushRef="#br0" timeOffset="2925.39">1634 131 6329,'-2'2'7376,"-8"10"-5459,-140 190-857,158-213-1283,116-149-768,-93 123 1045,3 1 0,56-47 0,-88 81-36,-1 0 1,1 0-1,0 1 1,0-1-1,0 1 1,0 0-1,0-1 1,0 1-1,0 0 1,0 0-1,1 0 1,-1 1-1,0-1 1,1 0-1,-1 1 1,0 0-1,1-1 1,-1 1-1,1 0 1,-1 0-1,3 1 1,-3 0 7,0 1-1,0 0 1,0 0 0,0 0 0,0 0 0,-1 0 0,1 0 0,-1 1 0,1-1 0,-1 0 0,0 1 0,0-1-1,0 1 1,0-1 0,0 1 0,-1 0 0,1-1 0,-1 5 0,9 30-783,-2 0 0,-1 1-1,0 56 1,-5 67-5165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10:40.91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27 567 10218,'-26'-17'7112,"13"-6"-5393,13 20-1747,-1-1 0,1 1 0,0 0 0,0-1 0,0 1 1,1 0-1,-1 0 0,1-1 0,0 1 0,0 0 0,0 0 0,0 0 0,0 0 0,1 0 0,-1 0 1,3-3-1,0 0-7,1-1-1,0 1 1,0 1 0,0-1 0,0 1 0,1 0 0,12-9 0,-17 13 25,1 0 0,-1 0 0,0 0 0,1 0 0,-1 0 0,1 1 0,-1-1-1,1 1 1,-1-1 0,1 1 0,-1-1 0,1 1 0,0 0 0,-1 0 0,1-1 0,-1 1 0,1 0 0,0 1 0,-1-1 0,1 0 0,0 0 0,-1 1 0,1-1 0,-1 1 0,1-1 0,-1 1 0,1 0 0,-1 0 0,0-1 0,1 1 0,-1 0 0,0 0 0,1 0 0,-1 1 0,0-1 0,0 0 0,0 0 0,0 1 0,0-1 0,0 0 0,-1 1-1,2 1 1,1 3 84,-1 0-1,0 1 0,0-1 0,0 1 1,-1 0-1,0-1 0,0 1 0,0 0 1,-1 0-1,0 0 0,-1-1 0,1 1 1,-1 0-1,-2 7 0,-4 10 168,-1 0-1,-18 37 1,19-47-219,0 2 1,1-1 0,0 1 0,1 0-1,1 0 1,1 0 0,-3 20-1,7-31-88,0 1 0,-1-1 0,2 0-1,-1 0 1,0 0 0,1 0 0,0-1 0,0 1 0,1 0-1,-1-1 1,1 1 0,0-1 0,0 0 0,1 0-1,-1 0 1,1-1 0,0 1 0,0-1 0,0 0-1,0 0 1,0 0 0,1 0 0,-1-1 0,9 4 0,8 2-676,0 0 0,0-1 0,1-1 0,28 4 0,1-4-1317,37-6-508</inkml:trace>
  <inkml:trace contextRef="#ctx0" brushRef="#br0" timeOffset="524.64">435 0 9130,'-27'12'598,"1"1"0,0 1 0,0 2 0,2 0 0,0 1 0,1 2 0,0 0 0,2 2 0,0 0 0,-33 47 0,36-44-514,1 1 0,2 1 0,0 0 0,2 1 0,1 1 0,1 0 0,1 0 1,2 1-1,1 0 0,-6 51 0,13-53-38,0 0 1,2 0-1,1-1 0,1 1 1,1-1-1,1 1 0,2-2 1,14 35-1,-13-37-34,2-1 0,0-1 0,1 0 0,2-1-1,0 0 1,0-1 0,2 0 0,1-1 0,33 28 0,15-3-63,-17-16 22,2-1-1,0-2 0,2-3 1,0-2-1,1-2 1,1-3-1,0-2 0,58 5 1,-67-13-21,1-2 1,0-2 0,-1-3-1,1-1 1,-1-2 0,45-12-1,-77 13 67,-1 1 1,0-2-1,1 1 0,-2-2 0,1 0 1,-1 0-1,0-1 0,-1 0 0,1-1 1,-2 0-1,1-1 0,12-17 0,-9 10 45,-2-1 0,0 0 0,-1-1-1,-1 0 1,-1 0 0,11-36-1,-11 22-5,-2-1-1,0 0 1,-3-1 0,-1 1-1,-4-63 1,-4 32-8,-4 0 1,-20-73-1,23 110-23,-2 0 0,0 1 0,-2 0 0,0 1 0,-27-42-1,34 62-9,0-1-1,-1 1 0,0 1 0,0-1 0,0 1 0,-1-1 0,1 2 0,-1-1 0,-1 1 0,1 0 0,-1 0 0,1 0 0,-1 1 0,-11-4 0,-14-6-140,-1 0 0,0 2 0,0 2-1,-1 1 1,-1 2 0,1 1 0,-43-1 0,32 8-909,-61 10 1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10:39.29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81 709 7842,'-18'16'4297,"8"-7"-898,20-21-2395,299-315 110,-309 326-1101,0 1 0,1 0-1,-1-1 1,0 1 0,1-1 0,-1 1 0,0 0 0,1-1 0,-1 1 0,1 0 0,-1-1 0,1 1 0,-1 0-1,0 0 1,1-1 0,-1 1 0,1 0 0,-1 0 0,1 0 0,-1 0 0,1 0 0,-1 0 0,1 0 0,-1-1-1,1 2 1,0-1 0,-1 0 0,1 0 0,-1 0 0,1 0 0,-1 0 0,1 0 0,-1 0 0,1 1 0,0-1-1,6 21 185,-5 44-82,-2-54-59,-3 29-400,-1 1 0,-15 61 0,-9 65-4808,21-48 386</inkml:trace>
  <inkml:trace contextRef="#ctx0" brushRef="#br0" timeOffset="499.82">326 0 8530,'-23'16'479,"1"1"0,0 1 0,2 1 1,0 1-1,1 0 0,1 2 0,1 0 0,1 1 0,1 1 1,0 0-1,-14 37 0,11-19-425,3 1 0,1 0 0,2 1-1,2 0 1,-9 90 0,18-102 11,0-1 1,2 1-1,2 0 1,1-1-1,1 0 0,1 0 1,2 0-1,1-1 0,2 0 1,1 0-1,1-1 0,18 29 1,-18-40-62,0-1 0,1 0 0,0-2 0,2 1 0,0-2 0,0 0 0,1-1 0,1-1 0,0 0 0,1-1 0,0-1 0,1-1 0,0-1 0,0-1 0,0 0 0,1-2 0,0 0 0,31 2 0,-26-6-8,-1-1 1,1-2 0,-1 0-1,0-2 1,0-1 0,0-1-1,-1-1 1,1-1 0,-2-1-1,1-1 1,-1-1 0,-1-1 0,0-1-1,-1-1 1,31-26 0,-28 19 17,0-1 1,-2-1 0,0 0 0,-2-2-1,0 0 1,-2-2 0,-1 0 0,-1 0-1,-2-2 1,0 0 0,18-60 0,-26 61 42,-1 0 0,-1 0 0,-2 0 0,0 0 0,-2 0 0,-2 0 0,0-1 0,-2 1 1,-1 1-1,-1-1 0,-1 1 0,-1 0 0,-2 0 0,-1 1 0,-15-28 0,21 45 53,0 1 1,-1-1-1,1 1 0,-1 1 0,-1-1 0,0 1 1,-8-7-1,-1 3 201,-1 0 0,-37-16 0,22 12-262,-2 1-1,1 2 1,-2 2-1,0 0 1,0 3-1,0 1 1,-44-2-1,46 7-260,0 2 0,0 1 0,0 2 0,1 1 0,-1 2 0,-41 14 0,63-17-505,0 1 0,0 0 0,-18 13-1,-67 47-500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10:31.670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0 2552 848,'-1'-3'8081,"-1"-3"-3987,-1-6-3135,1-9-720,1 0 0,0 0 0,2 0 1,1 0-1,0 0 0,1 1 0,8-25 1,3-31-51,55-289 394,28 24-45,-45 169-110,-17 70-302,62-125-1,-94 220-120,114-214 90,-72 142-77,35-51 20,-43 73 43,40-83 1,-65 112-44,1 0-1,2 0 1,1 2 0,1 0 0,2 1-1,0 0 1,1 2 0,2 0 0,28-23-1,-26 28 2,1 1 1,1 1-1,0 2 0,1 0 0,1 2 0,0 1 0,0 1 0,1 2 1,0 1-1,1 1 0,0 1 0,-1 1 0,2 2 0,-1 2 0,0 0 1,0 2-1,0 1 0,-1 2 0,39 10 0,-41-8 4,11 1 62,0 3 0,-1 0 0,0 3 0,-1 1-1,35 20 1,-21-6 46,-26-16-7,-2 1 0,1 1 0,-2 0 0,32 30 0,7 16 54,-26-28-66,-1 1 0,53 73 0,67 102 292,-76-108-159,89 97-129,-17-1 245,99 119-250,-159-225-117,4-4 0,3-4-1,206 135 1,-230-168-18,69 42-32,-86-65 91,1-1 1,108 32 0,440 102 322,-223-88-155,-340-64-190,-2 3 0,59 23-1,17 5-41,-33-15 29,93 22-78,-159-39 200,-15-4-1895,-18-3-4133,-32-4-3608</inkml:trace>
  <inkml:trace contextRef="#ctx0" brushRef="#br0" timeOffset="723">3750 2398 5321,'-4'2'7894,"0"5"-4041,-4 23-4149,5-19 1097,-81 354 1037,58-229-1630,-12 32-172,-30 160 1078,59-266-2181,2 0 0,3 0 0,5 81 0,4-98-2086,8 5-1945</inkml:trace>
  <inkml:trace contextRef="#ctx0" brushRef="#br0" timeOffset="1249.38">3500 2549 8754,'8'-38'5818,"-3"29"-5451,0 0 0,0 0 0,0 0 0,11-12-1,-1 4-447,0 0-1,32-25 0,-43 39 161,0 0 0,0 0 0,1 0 0,-1 1 0,1 0 0,0 0 0,0 0 0,0 0 1,0 1-1,0-1 0,0 1 0,0 1 0,1-1 0,-1 1 0,0 0 0,0 0 0,1 0 0,-1 1 0,0 0 0,0 0 1,0 0-1,0 0 0,0 1 0,0 0 0,0 0 0,0 0 0,-1 1 0,1 0 0,-1 0 0,0 0 0,0 0 0,4 5 1,2 0-218,-1 1 1,0 0 0,0 1-1,-1 0 1,10 17 0,-11-15-951,0 0 0,-1 1 0,-1 0 1,7 23-1,1 21-4467</inkml:trace>
  <inkml:trace contextRef="#ctx0" brushRef="#br0" timeOffset="1923.61">2806 4429 10586,'-5'4'653,"1"1"-1,1-1 1,-1 1-1,1-1 0,0 1 1,0 0-1,0 0 1,-3 8-1,2-4-309,1 1-1,1 0 1,-1 0 0,0 13-1,1 11-1062,5 67 0,-1-49 1117,-1-50-399,2 103-305,-4 0-1,-19 141 0,16-234 240,0-12-112,-4-26-366,-4-46-251,8 34 831,1 0-1,2 0 0,1 0 0,3 0 0,8-50 0,-8 71-31,1 0 0,1 0 0,0 1 0,1-1 0,1 1 1,0 1-1,1-1 0,1 2 0,0-1 0,1 1 0,1 0 0,0 1 0,1 0 0,16-13 0,-26 24 25,0 0 1,0 0-1,0 1 1,0-1-1,1 0 0,-1 1 1,0-1-1,1 1 1,-1 0-1,1 0 1,0 0-1,-1 0 1,1 0-1,0 1 0,-1-1 1,1 1-1,0 0 1,0 0-1,0 0 1,-1 0-1,1 0 0,0 0 1,0 1-1,-1-1 1,1 1-1,0 0 1,-1 0-1,1 0 1,0 0-1,-1 1 0,1-1 1,-1 1-1,0-1 1,0 1-1,4 3 1,-3-2-67,-1 1 0,0-1 0,0 1 0,0 0 0,0 0 1,0 0-1,-1 0 0,0 0 0,0 0 0,0 0 0,0 0 1,-1 0-1,1 1 0,-1-1 0,0 0 0,0 0 1,-1 1-1,1-1 0,-1 0 0,0 0 0,0 0 0,-4 8 1,4-8-497,-1 0 1,1 0 0,-1 0-1,-1-1 1,1 1 0,0-1-1,-1 1 1,0-1 0,0 0 0,-5 5-1,-24 18-5467</inkml:trace>
  <inkml:trace contextRef="#ctx0" brushRef="#br0" timeOffset="2248.8">3600 4108 7698,'-5'7'5857,"-2"-1"-3401,-8 14-639,1 11-801,-2 16-368,-3 11-384,3 15-264,4 9-8,-1 46-376,15-86-520,1 40-464,8-12-1201,47 56-3088</inkml:trace>
  <inkml:trace contextRef="#ctx0" brushRef="#br0" timeOffset="2672.9">3688 4282 8538,'-8'-56'4064,"8"53"-3983,-1 0 1,1 0 0,0 0-1,0 0 1,0 0-1,1 0 1,-1 0-1,1 1 1,0-1 0,-1 0-1,1 0 1,0 0-1,1 0 1,-1 1-1,3-6 1,-2 9-13,0-1 0,0 1 0,-1 0-1,1 0 1,0-1 0,-1 1 0,1 0 0,-1 0 0,1 1-1,-1-1 1,0 0 0,1 0 0,1 3 0,-2-3 67,20 21 386,0 1 0,-2 1 0,-1 0 0,23 41 0,50 115-29,-32-59-2438,-32-82-4717,-7-20-312</inkml:trace>
  <inkml:trace contextRef="#ctx0" brushRef="#br0" timeOffset="2972.94">3680 4746 8834,'0'-4'2184,"2"-3"-343,1-8-753,3-2-280,4-5-424,7-4-120,6-1-152,2-2-112,4-1-416,4 3-776,-1 2-1073,57-24-2960</inkml:trace>
  <inkml:trace contextRef="#ctx0" brushRef="#br0" timeOffset="3248.81">4290 3949 6481,'0'3'9378,"2"5"-7297,-2 9-969,0 13-544,0 16-304,-2 11-264,2 6 0,-2 7-520,1 5-592,1-2-376,1 0-929,14 100-2720</inkml:trace>
  <inkml:trace contextRef="#ctx0" brushRef="#br0" timeOffset="3898.54">4488 4499 5169,'2'-8'5068,"1"18"-2378,3 19-1075,-7 8-1007,0-14-484,1 0-1,1 0 0,0-1 0,2 1 1,8 34-1,-11-55-141,1-1 1,-1 0-1,0 1 0,1-1 1,-1 1-1,1-1 0,0 0 0,-1 1 1,1-1-1,0 0 0,0 0 1,0 1-1,0-1 0,0 0 0,0 0 1,0 0-1,0 0 0,0 0 1,1-1-1,-1 1 0,0 0 1,0 0-1,1-1 0,-1 1 0,1-1 1,-1 1-1,0-1 0,4 1 1,-3-2-30,1 0 1,0 1 0,-1-1-1,1 0 1,-1-1-1,1 1 1,-1 0 0,1-1-1,-1 1 1,0-1 0,0 0-1,1 0 1,-1 0-1,1-2 1,9-10-162,0 0 0,-2-1 1,13-22-1,-20 32 204,11-18 112,-2-1 0,0 0 0,13-42 0,-33 100 905,2-1 0,1 1 0,1 0 0,2 0 0,4 65 0,37 166-1565,-1-8 711,-38-256-162,3 91 108,-3-85-142,-1-1 0,1 0-1,-1 0 1,0 0 0,-1 0 0,1 0 0,-1-1-1,0 1 1,-1 0 0,1-1 0,-1 1 0,-6 7 0,8-12-58,0-1 0,0 1 0,0-1 1,0 1-1,0-1 0,0 1 0,0-1 1,0 0-1,0 1 0,0-1 0,0 0 1,0 0-1,0 0 0,-1 0 0,1 0 1,0 0-1,0 0 0,0 0 0,0 0 1,0 0-1,0-1 0,0 1 0,0-1 1,0 1-1,0 0 0,0-1 0,0 0 1,0 1-1,0-1 0,0 0 0,0 1 1,0-1-1,0-1 0,-30-27-3384,27 24 2787,0-1-1,0 1 0,0-1 0,1 0 0,-5-10 1,-28-78-6225</inkml:trace>
  <inkml:trace contextRef="#ctx0" brushRef="#br0" timeOffset="4373.07">5034 4060 9802,'0'1'9313,"7"13"-8205,20 75-492,-3 1 0,-5 1 0,-4 1 0,-3 0 0,-1 135-1,-10-182-573,-2 1-1,-2-1 0,-2 0 1,-2 0-1,-21 76 0,26-116-138,0 0-263,0-1 1,0 1-1,0 0 1,0 0-1,-1-1 1,0 0-1,0 1 1,0-1-1,-4 4 1,-43 49-496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10:13.14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0 4914 1944,'-3'2'5391,"-3"0"282,15 0-4526,36-5-871,81-13 0,-82 8-204,83-3 0,19 13-47,106-1-2,-58-11-6,189-13 96,-314 17 10,28-1 151,-1-4 0,165-41 0,73-39 430,-297 80-461,-1-2 1,-1-2-1,36-20 0,54-22 55,-54 29 35,-2-2 1,0-3-1,-2-3 0,-2-3 0,116-91 0,-62 24-73,-4-5-1,-6-5 0,110-149 1,-156 174-217,-5-3 0,-3-2 0,51-126 0,-83 170-12,-2-2 1,-2 0-1,23-111 0,-25 76-32,32-92 0,-3 17 38,17-186 361,-27 132-205,-6 80-181,-14 73 5,14-124 0,-29 161-53,1 1 0,1 0 0,2 0 0,0 0 0,2 1 0,1 0-1,1 0 1,1 0 0,17-29 0,-9 24-88,1 0 0,1 2 0,1 0 0,41-40 0,-51 57 84,-9 9 5,0 0 0,1 0 0,-1 0 0,0 1-1,1-1 1,0 1 0,0 0 0,0 0 0,0 0 0,0 0 0,5-2-1,-3 7-37,-1 1 0,1 0 0,-1 0-1,0 0 1,0 1 0,0-1 0,4 9-1,-8-12 72,11 19 32,0 1 0,-2 1 0,-1-1 0,-1 2 0,0-1 0,-2 1-1,5 37 1,-4-24-14,69 569 489,-55-352-346,4 149-52,-17-207-28,34 198 1,-4-206 113,-19-107-137,58 192 25,-21-90 35,-28-95 87,48 102-1,-10-29-28,-46-115-104,1-1 0,2-1 0,41 59 0,98 108 87,-146-195-152,0 0 0,1-2-1,0 0 1,35 21-1,21 16 47,-35-22-3,0-3 0,2-1 1,1-2-1,1-1 0,76 25 0,-40-11 11,-54-23-42,48 16 1,-28-14-15,-25-7 0,0-2-1,0 0 0,0 0 0,0-2 1,29 2-1,-39-5 9,-1 0 1,1 1-1,-1 0 1,0 0-1,0 1 1,0 0-1,0 0 1,0 1-1,10 4 1,-17-6 329,-21-23-4022,-28-23 2001</inkml:trace>
  <inkml:trace contextRef="#ctx0" brushRef="#br0" timeOffset="1225.62">5002 694 8458,'-7'-5'1597,"4"16"759,2 22 1164,1-31-3456,-2 435 220,-2-144-127,12-631-12,-1 253-284,27-139 0,-28 195 73,2 0 0,1 1 0,1 0 0,2 1 0,0 0 0,2 0 0,1 2 0,1 0 0,24-30 0,-39 54 56,0-1 0,1 1 0,-1-1 0,0 1 0,1 0-1,-1 0 1,1 0 0,-1 0 0,1 0 0,-1 0 0,1 0 0,0 0 0,-1 0-1,1 1 1,0-1 0,0 1 0,0-1 0,0 1 0,3-1 0,-4 2 8,1-1 0,-1 1 0,1-1 0,-1 1 0,0 0 0,1-1 0,-1 1 0,0 0 0,0 0 0,1 0 0,-1 0 0,0 0 0,0 0 0,0 0 1,0 0-1,0 1 0,0-1 0,-1 0 0,2 2 0,1 4 47,0 1 1,0-1-1,-1 1 0,0-1 1,0 1-1,0 0 0,0 16 1,-3-14-121,1 0 1,-1 0-1,0 0 0,-1 0 1,-1 0-1,1 0 1,-2 0-1,-6 14 0,-27 41-4237,10-22-652</inkml:trace>
  <inkml:trace contextRef="#ctx0" brushRef="#br0" timeOffset="1575.92">5912 0 11482,'-15'18'2137,"-3"10"-761,-16 27-368,-22 64-359,-7 35-81,18 9-272,28-62-224,10-6-72,11-54-464,5 0-1153,2-7-1239,54 115-2089</inkml:trace>
  <inkml:trace contextRef="#ctx0" brushRef="#br0" timeOffset="1949.98">5912 248 1544,'3'-29'7919,"7"-1"-5687,-9 29-2206,-1 0 0,1-1 0,0 1 0,-1 0 0,1 0 0,0 0 0,0 0-1,0 0 1,0 0 0,0 0 0,0 0 0,0 0 0,0 1 0,0-1 0,0 0 0,1 1 0,-1-1-1,0 1 1,0-1 0,1 1 0,-1-1 0,0 1 0,1 0 0,-1 0 0,0 0 0,1 0 0,-1 0-1,0 0 1,1 0 0,-1 0 0,0 0 0,1 1 0,-1-1 0,0 0 0,0 1 0,1-1-1,-1 1 1,0 0 0,0-1 0,0 1 0,0 0 0,0 0 0,2 1 0,7 6 217,-1 0 1,0 1-1,0 0 1,-1 0 0,0 1-1,0 0 1,-1 0-1,10 22 1,-3-2 75,-1-1 0,11 39 1,-3 18-162,15 128 0,-15-80-3687,-16-99 151,-1 10-2455</inkml:trace>
  <inkml:trace contextRef="#ctx0" brushRef="#br0" timeOffset="2250.3">5929 843 2793,'0'-5'6289,"4"2"-5001,-1-6-16,3-2-671,8-4-305,6-4-296,11-2 0,1-4-464,2 1-993,1 1-663,28-25-3257</inkml:trace>
  <inkml:trace contextRef="#ctx0" brushRef="#br0" timeOffset="2549.87">6543 48 6049,'0'0'4185,"0"2"-2464,0 0-65,-4 6-720,3 15-40,-3 14-232,-5 20-343,-4 16-153,1 5-72,-5 3-96,5-1-56,-1-2-465,4-6-535,6-4-848,4-8-2017,12 60-2960</inkml:trace>
  <inkml:trace contextRef="#ctx0" brushRef="#br0" timeOffset="3075.44">6694 569 8666,'-6'4'6171,"2"6"-4344,2 15-2921,1-19 1661,0 8-619,1-1 1,0 1-1,1-1 0,0 1 1,1-1-1,7 23 0,-8-31 17,0-1-1,1 1 0,0 0 0,0-1 0,0 0 0,1 1 1,-1-1-1,1 0 0,0-1 0,0 1 0,1 0 0,-1-1 1,1 0-1,0 1 0,0-1 0,0-1 0,0 1 0,0-1 1,0 1-1,1-1 0,-1-1 0,6 3 0,-7-4 36,0 0 0,1 0 0,-1 0-1,0-1 1,0 1 0,0-1 0,0 0 0,1 0 0,-1 0-1,0 0 1,-1 0 0,1-1 0,0 1 0,0-1 0,0 0-1,-1 1 1,1-1 0,-1-1 0,0 1 0,1 0 0,-1-1-1,0 1 1,-1-1 0,1 1 0,0-1 0,-1 0 0,3-5-1,-1 3 93,0-1 0,0 0 0,0-1 0,-1 1 0,0 0 0,0-1 0,0 1-1,-1-1 1,0 1 0,0-1 0,-1 0 0,0-9 0,0 16-70,0 0 1,0 0-1,0 0 1,0 0-1,0 0 1,0 0-1,0 0 1,0-1-1,0 1 1,0 0-1,-1 0 0,1 0 1,0 0-1,0 0 1,0 0-1,0 0 1,0 0-1,0 0 1,0-1-1,0 1 1,0 0-1,0 0 1,0 0-1,0 0 1,0 0-1,0 0 1,-1 0-1,1 0 0,0 0 1,0 0-1,0 0 1,0 0-1,0 0 1,0 0-1,0 0 1,0 0-1,0 0 1,-1 0-1,1 0 1,0 0-1,0 0 1,0 0-1,0 0 1,0 0-1,0 0 1,0 0-1,0 0 0,-1 0 1,1 0-1,0 0 1,0 0-1,0 0 1,0 0-1,0 0 1,0 0-1,0 0 1,0 0-1,0 0 1,0 0-1,-1 1 1,1-1-1,0 0 1,0 0-1,0 0 0,0 0 1,0 0-1,-7 11 435,-5 15-453,-14 61-8,4 1 0,-19 173 1,27-154 14,-39 152 1,49-245-19,3-9 15,0 1 0,0-1 0,0 0 1,-1 0-1,0 0 0,0 0 1,0 0-1,-1 0 0,0 0 1,0-1-1,0 1 0,0-1 1,-8 8-1,10-12-72,0 0 1,0 1-1,0-1 0,0 0 0,0 0 1,0 0-1,0 0 0,0 0 1,0 0-1,0 0 0,0-1 1,0 1-1,0 0 0,0 0 1,0-1-1,0 1 0,0-1 1,0 1-1,0-1 0,0 1 1,0-1-1,1 1 0,-1-1 0,0 0 1,0 1-1,1-1 0,-1 0 1,0 0-1,1 0 0,-2-1 1,-16-29-2508,8-8-902,4-42-2616</inkml:trace>
  <inkml:trace contextRef="#ctx0" brushRef="#br0" timeOffset="3649.77">7270 3 6009,'0'1'7844,"1"8"-6997,24 144 2514,17 153-1331,-39-194-1091,-23 213 1,16-299-1216,-2 0-1,0-1 1,-2 0-1,-1-1 1,-22 45-1,30-67 224,-9 18-904,-1 0 1,-17 22 0,-75 94-5159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10:01.90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25 294 6713,'-2'-2'0,"0"4"0,6-2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39:12.9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 247 24575,'-3'0'0,"-1"3"0,-3 1 0,-1 3 0,5-3 0</inkml:trace>
  <inkml:trace contextRef="#ctx0" brushRef="#br0" timeOffset="218.32">539 170 24575,'0'4'0,"3"0"0,4 0 0,5-1 0,-1 0-8191</inkml:trace>
  <inkml:trace contextRef="#ctx0" brushRef="#br0" timeOffset="409.88">975 226 24575,'3'0'0,"5"0"0,0 0-8191</inkml:trace>
  <inkml:trace contextRef="#ctx0" brushRef="#br0" timeOffset="594.67">1600 152 24575,'0'3'0,"0"5"0,0-3 0,4-2 0,3-4 0,5-3 0,3-1 0,2 5 0,-1 2-8191</inkml:trace>
  <inkml:trace contextRef="#ctx0" brushRef="#br0" timeOffset="828.71">2359 170 24575,'0'4'0,"3"0"0,5 0 0,0 3 0,3-1 0,2 0 0,2-2 0,-1-2-8191</inkml:trace>
  <inkml:trace contextRef="#ctx0" brushRef="#br0" timeOffset="1032.77">3041 170 24575,'-3'4'0,"-1"3"0,-4 1 0,4 0 0,5-6 0,6-2 0,5-2 0,0 0-8191</inkml:trace>
  <inkml:trace contextRef="#ctx0" brushRef="#br0" timeOffset="1204.24">3687 191 24575,'3'3'0,"-2"4"0,2-2 0,4-2 0,4-1 0,3-2 0,-1 0-8191</inkml:trace>
  <inkml:trace contextRef="#ctx0" brushRef="#br0" timeOffset="1404.58">4406 152 24575,'0'3'0,"-3"2"0,-2 2 0,5 1 0,4-2 0,5-1 0,5-2 0,-1-1-8191</inkml:trace>
  <inkml:trace contextRef="#ctx0" brushRef="#br0" timeOffset="1607.54">5051 114 24575,'-3'4'0,"2"0"0,1-3 0,4-2 0,4-1 0,5 0 0,-1 1-8191</inkml:trace>
  <inkml:trace contextRef="#ctx0" brushRef="#br0" timeOffset="1794.04">5771 56 24575,'3'4'0,"2"3"0,-1 5 0,2 0 0,4-3 0,3-2 0,0-2-8191</inkml:trace>
  <inkml:trace contextRef="#ctx0" brushRef="#br0" timeOffset="1998.66">6585 76 24575,'4'3'0,"0"4"0,0 5 0,3 0 0,3-3 0,3-1 0,3-4 0,-2-1-8191</inkml:trace>
  <inkml:trace contextRef="#ctx0" brushRef="#br0" timeOffset="2198.59">7343 0 24575,'0'4'0,"0"3"0,3 2 0,2 2 0,2-5 0,4-2 0,0-2-8191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09:55.06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740 37 5177,'-94'17'4166,"75"-11"-3909,-1 0-1,1 1 1,1 1 0,0 1 0,-20 12 0,-5 5-16,2 2 0,0 1 1,2 2-1,1 2 1,2 1-1,-53 64 0,65-65-152,2 0 0,1 1-1,1 1 1,2 1 0,1 1 0,2 0-1,-19 74 1,29-84-82,1 0 0,0-1 1,2 1-1,1 1 0,2-1 0,0 0 0,2 0 0,1 0 1,1-1-1,1 1 0,1-1 0,19 41 0,-8-30-16,1-1 0,2-1 0,2-1 0,1-2 0,1 0 0,2-1 0,1-2 0,2 0 0,35 25 0,-9-13-6,1-2 0,2-3 0,1-2 0,101 40 0,-125-61 68,0-2-1,1-1 1,0-1 0,1-3 0,0 0 0,0-3 0,0-1-1,1-2 1,-1-2 0,0-1 0,0-2 0,0-1 0,-1-3-1,0 0 1,0-3 0,-1-1 0,63-33 0,-20 7 116,-2-4-1,-2-3 1,126-103 0,-171 122-121,-1-1 0,-2-1 0,0-2 0,-2 0 1,-2-2-1,-1 0 0,-1-2 0,-2 0 0,-2-1 0,24-72 0,-28 63-23,-2-1-1,-3 1 1,-1-2-1,-2 1 1,-3-1 0,-4-64-1,-1 76 27,-1-1 0,-2 1 0,-2 1-1,-1-1 1,-1 1 0,-2 1 0,-2 0 0,-29-53-1,37 76 14,0 0-1,0 0 1,-1 1-1,0 0 1,0 1-1,-1-1 1,-1 2-1,1-1 1,-1 1-1,0 0 1,-1 1-1,0 0 1,0 0-1,-18-6 1,-5-4-33,0 2 1,-1 2 0,-1 1-1,1 1 1,-2 2 0,1 1 0,-1 3-1,-40-2 1,17 8-161,0 1 1,0 4-1,0 2 1,1 2-1,1 3 1,0 3-1,-91 39 1,-4 20-1869,15 5-1601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09:48.569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 55 5041,'32'25'3475,"-19"-19"-2974,0 0-1,1-1 1,-1 0-1,1-1 0,0-1 1,0 0-1,0-1 0,27 1 1,12-3 186,54-8 1,-66 5-521,378-47 824,58-4-457,-219 53-231,-52 2-224,395 24-26,-165 0 127,-18-4-234,89 2 2291,-512-21-1949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09:46.443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0 28 672,'0'0'4569,"24"-2"4222,86-7-7374,15-2-1059,0 6 0,222 19 1,-119 6-311,347 22 370,-258-39-15,138 8 415,621 20-281,-580-76-161,-242 17 459,-203 23-557,3-2 464,1 3-1,-1 2 1,106 10 0,-91-2 982,-79-1-639,-17 2-9709,-6-6-1147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09:41.969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53 1 3641,'1'7'11986,"6"11"-11462,6 21-382,-2 0-1,-2 0 0,-1 1 0,-2 1 0,-2-1 0,-2 1 0,-1 0 0,-7 54 0,4-80-263,-4 34 121,-13 57 0,13-85-1241,-1 0 1,0-1-1,-12 22 1,-23 31-6561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09:30.393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499 1238 8050,'0'0'2544,"0"2"-751,0 3-569,2 9-288,4 16-240,1 12-304,4 15-272,-4 11-32,-2-3-88,1 2-272,-3-4-352,-1-4-504,2-6-504,-4-6-409,-2-6-351,-11 32-2169</inkml:trace>
  <inkml:trace contextRef="#ctx0" brushRef="#br0" timeOffset="199.91">389 1800 5153,'0'2'385,"-15"53"5014,6 5-3607,8-53-1728,1-1 1,0 0 0,0 0-1,0 1 1,1-1 0,0 0-1,0 0 1,0 0 0,1 0-1,0 0 1,0 0 0,1 0 0,0 0-1,0-1 1,0 0 0,6 8-1,-7-11-59,0 0 0,1-1 0,-1 0 0,0 1 0,1-1 0,-1 0 0,1 0 0,-1 0 0,1-1 0,-1 1-1,1-1 1,0 1 0,-1-1 0,1 0 0,0 0 0,-1 0 0,1 0 0,0-1 0,-1 1 0,1-1 0,0 1 0,-1-1 0,1 0 0,-1 0-1,0 0 1,1 0 0,3-3 0,11-5 1,-2-1 0,27-19 1,-37 25-1,1-1-5,1 0-202,-1 0 1,1 0 0,-1-1 0,0 0-1,0-1 1,-1 1 0,9-15-1,30-54-2458</inkml:trace>
  <inkml:trace contextRef="#ctx0" brushRef="#br0" timeOffset="875.71">117 529 1104,'-15'17'9759,"6"8"-6845,3 32-4067,5-33 1963,-7 40-683,-20 303-168,26-385 32,0 0 1,0 1-1,-8-25 0,-5-27 23,-3-129-1,17 166-14,2 0-1,1 1 1,1-1 0,10-40 0,-13 71-1,0 0 1,0-1-1,0 1 1,0 0-1,1 0 1,-1 0-1,0-1 1,1 1-1,-1 0 1,1 0-1,-1 0 1,1 0-1,-1 0 1,1 0-1,0 0 1,-1 0-1,1 0 1,0 0-1,0 0 1,0 0-1,0 1 1,0-1-1,0 0 1,0 1-1,0-1 1,0 0-1,0 1 1,0-1-1,1 1 1,-1 0-1,0-1 1,0 1-1,0 0 1,1 0-1,-1 0 1,0 0-1,0 0 1,0 0-1,1 0 1,-1 0-1,0 0 1,0 1-1,0-1 1,1 0-1,-1 1 1,1 0-1,5 3 73,1 0-1,-2 1 1,1 0 0,0 1-1,9 9 1,-10-9 15,-1 0-1,0 0 1,0 0-1,0 1 1,-1 0-1,0 0 1,-1 0-1,1 0 1,-1 0 0,0 1-1,1 8 1,-3-12-159,0 1 0,-1 0 0,1 0 0,-1 0 1,0 0-1,-1 0 0,1 0 0,-2 6 0,1-6-421,-1-1 0,1 0 0,-1 0 0,0 1 0,0-1 0,-1 0 0,1 0 0,-1-1 0,-6 8 0,-2-1-6395</inkml:trace>
  <inkml:trace contextRef="#ctx0" brushRef="#br0" timeOffset="1149.65">483 63 1080,'-5'5'8642,"-4"5"-6121,-4 12-1033,-1 17-880,-4 20-104,-2 14-168,-7 54-224,19-83-112,-1 40-40,9-4-408,8-12-872,11-8-1417,55 35-3928</inkml:trace>
  <inkml:trace contextRef="#ctx0" brushRef="#br0" timeOffset="1775.27">638 364 5001,'-2'-2'511,"0"-1"1,0 1-1,0 0 0,1 0 1,-1-1-1,1 1 0,-1-1 1,1 0-1,0 1 0,0-1 1,-1-3-1,-3-37 847,6 25-1431,1 0 0,5-27 0,1 23 340,-8 22-237,1 0 0,-1-1-1,0 1 1,1 0 0,-1 0 0,0 0 0,0-1 0,1 1-1,-1 0 1,0 0 0,1 0 0,-1 0 0,0 0-1,1-1 1,-1 1 0,1 0 0,-1 0 0,0 0-1,1 0 1,-1 0 0,0 0 0,1 0 0,-1 0 0,0 0-1,1 1 1,-1-1 0,0 0 0,1 0 0,-1 0-1,0 0 1,1 1 0,25 30 1885,-17-19-1829,15 26 388,-2 1 0,-1 1 0,18 50 0,6 10-1428,10-2-3545,-32-66 944</inkml:trace>
  <inkml:trace contextRef="#ctx0" brushRef="#br0" timeOffset="2550.26">688 671 5937,'0'-2'6866,"0"1"-6330,0-3-280,0 1-112,4-7-16,3-4 128,4-11-128,7-2-40,0-3-88,4 4-64,-6 4-656,-2 7-1265,-5 2-783,13-2-4738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09:29.193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 1866 1088,'0'0'3964,"0"-6"1833,2-23-4805,19-32-266,39-76 0,-16 39-437,9-15 65,4 1 0,124-178 1,182-179 435,-297 388-530,110-124 34,-147 175-218,2 2 0,1 1 1,1 1-1,54-31 0,-60 42 13,2 1 0,-1 1-1,2 2 1,-1 1 0,1 1 0,1 2-1,0 1 1,0 1 0,0 2-1,0 1 1,1 1 0,-1 2 0,0 1-1,41 8 1,40 6 25,97 19 402,-175-27-311,-1 1 0,1 2 0,61 29 0,-69-23-57,-1 0 0,0 2 0,-2 0 0,36 39 0,-25-24-67,50 51 185,-42-40-85,3-2 0,68 50-1,17-9 296,161 76-1,-182-103-400,22 1 128,-14-7-38,190 89 234,-182-79-332,146 66 18,271 78 283,-285-120-175,-126-51-154,8 3 24,-95-24-46,0-2-1,0-3 1,60 5 0,-79-10-2,319 47 151,-113-19-132,-212-29-20,-1 1-1,0 1 0,0 0 0,0 1 0,28 13 0,-57-23-2493,-28-18-1217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09:17.34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2977 4497,'0'0'2380,"25"5"-256,556 44 2517,269 39-4192,-40 18-178,338-48 51,-863-54-298,552 17 201,-613-11-195,368 21 41,205 14 145,6-60-71,-670 5-136,605-59-3,-731 69-523,5-2 1925,-20-5-5110,-2 2-311</inkml:trace>
  <inkml:trace contextRef="#ctx0" brushRef="#br0" timeOffset="399.99">7836 3119 6121,'-26'-17'5882,"24"9"-3882,17 7-2251,0 3 261,-1 1-1,1 1 1,-1 0-1,0 1 1,0 1-1,-1 0 1,0 1-1,0 0 1,0 1-1,14 12 1,-22-17 4,-1 0 0,0 0 1,-1 0-1,1 1 0,-1 0 1,1 0-1,-1 0 0,0 0 1,0 0-1,-1 0 1,0 1-1,1 0 0,-1-1 1,-1 1-1,1 0 0,-1 0 1,0 0-1,0 0 0,0 0 1,-1 0-1,1 0 0,-1 0 1,-1 0-1,1 0 0,-1 0 1,1 0-1,-2 0 0,1 0 1,0 0-1,-1 0 0,0 0 1,0-1-1,-4 7 0,-31 44-3582,8-13-1199</inkml:trace>
  <inkml:trace contextRef="#ctx0" brushRef="#br0" timeOffset="1050.12">8278 3636 9090,'-5'-28'4849,"9"23"-3839,7 12-1098,8 12 91,0 0 1,-2 2-1,0-1 1,-1 2-1,-2 0 1,0 1-1,21 49 1,-5 13 160,21 108 1,-23-78-2020,6 0-3889,-19-67 269</inkml:trace>
  <inkml:trace contextRef="#ctx0" brushRef="#br0" timeOffset="1425.83">8304 4225 7674,'0'-8'2040,"2"-5"-928,3-8 41,8-3-337,1-4-296,4 0-352,8 1-168,1-4-296,7-2-688,0 2-1177,33-30-4136</inkml:trace>
  <inkml:trace contextRef="#ctx0" brushRef="#br0" timeOffset="2775.88">1623 255 6233,'-1'-1'284,"0"0"-1,-1 0 1,1 0 0,0 0-1,0 1 1,-1-1-1,1 0 1,-1 1-1,1-1 1,0 1 0,-1-1-1,1 1 1,-1 0-1,1 0 1,-1 0 0,-1 0-1,2 1-240,0 0 0,0 0 0,0 0 0,0 1 1,0-1-1,0 0 0,1 1 0,-1-1 0,0 0 0,1 1 0,-1-1 0,1 1 0,0-1 0,-1 1 0,1-1 0,0 4 1,-74 551 1527,62-435-1322,-42 687 481,16-184-592,-51 329 292,-22 278-429,109-1204-156,-1 31-739,-3-1 1,-25 111 0,29-162 486,0 0 1,0 0 0,0 0 0,-1-1 0,-5 10 0,3-9-516,0 0 0,-1-1 1,0 1-1,-12 8 0</inkml:trace>
  <inkml:trace contextRef="#ctx0" brushRef="#br0" timeOffset="3725.8">1563 150 5881,'-1'-1'217,"0"1"-1,1-1 1,-1 0-1,1 1 1,-1-1 0,0 0-1,0 1 1,1-1-1,-1 1 1,0-1-1,0 1 1,0-1-1,0 1 1,0 0-1,1-1 1,-1 1 0,0 0-1,0 0 1,0 0-1,0-1 1,0 1-1,-1 0 1,-23 10 1445,-22 33-2097,34-30 1085,-71 62 909,90-92-1423,1 0 1,16-26-1,9-10 47,3 1 0,40-46 1,-68 106 30,-1 0 1,0 0 0,0 1-1,6 14 1,-9-18-115,14 25 6,-8-11-619,2 0 1,0-1-1,1-1 0,18 20 0,29 23-3617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09:11.69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1 533 5585,'-2'2'774,"0"0"-1,1 0 1,-1 1 0,0-1-1,0 0 1,1 1 0,0-1-1,-1 1 1,-1 4-1,3-5-662,-1 0-1,1 0 0,-1 0 0,1 0 1,0 1-1,-1-1 0,1 0 0,0 0 1,1 0-1,-1 1 0,1 1 1,-1-2-132,1-1 0,-1 0 0,1 1 1,-1-1-1,1 0 0,0 0 0,0 0 1,0 1-1,0-1 0,0 0 1,0 0-1,0 0 0,0 0 0,0-1 1,0 1-1,0 0 0,1 0 1,-1-1-1,0 1 0,1 0 0,-1-1 1,0 0-1,1 1 0,-1-1 0,0 0 1,1 1-1,-1-1 0,1 0 1,-1 0-1,1 0 0,-1-1 0,1 1 1,-1 0-1,0 0 0,1-1 1,-1 1-1,0-1 0,1 1 0,-1-1 1,2 0-1,1-1 59,0 0 1,0 0-1,0 0 1,0 0 0,-1-1-1,1 1 1,-1-1-1,1 0 1,-1 0-1,0 0 1,0-1-1,0 1 1,0-1-1,-1 1 1,0-1-1,1 0 1,-1 0-1,-1 0 1,1 0-1,-1 0 1,1-1-1,-1 1 1,0 0-1,-1-1 1,1 1-1,-1-1 1,0 1-1,-1-9 1,1 8 79,0 0 0,-1 1 0,0-1 0,0 1 0,0-1 0,0 1 0,-1-1 0,0 1 0,0 0 0,0-1 0,-1 1 0,1 0 0,-1 0 0,0 1 0,0-1 0,0 1 0,0-1 0,-1 1 0,0 0 0,1 0 0,-1 1 0,0-1 0,0 1 0,0 0 0,-1 0 0,1 0 0,-8-2 0,11 4-77,0-1 1,0 1-1,0 0 0,0 0 1,0 0-1,0-1 0,0 1 1,0 0-1,0 0 0,0 0 1,0 0-1,0 1 0,0-1 1,0 0-1,0 0 0,0 1 1,0-1-1,0 0 1,0 1-1,0-1 0,0 1 1,0-1-1,0 1 0,0 0 1,0-1-1,1 1 0,-1 0 1,0 0-1,0 1 0,0 0-36,0 0-1,0 0 1,1 0 0,-1 1-1,1-1 1,0 0-1,-1 1 1,1-1-1,0 0 1,1 1-1,-1-1 1,1 4-1,1 4-170,1 0 0,0 1 0,0-2 0,9 19 0,-7-20-130,0 0-1,0 0 1,1-1-1,0 1 1,0-1-1,1-1 1,0 1-1,0-1 1,1 0 0,-1-1-1,1 0 1,0 0-1,1 0 1,-1-1-1,14 4 1,110 39-3692</inkml:trace>
  <inkml:trace contextRef="#ctx0" brushRef="#br0" timeOffset="799.92">700 417 8698,'-13'39'5834,"9"25"-5534,4-32 193,-12 137-50,-2 73-321,17-208-186,3-24 10,4-23 29,9-27 55,-3-2-1,-2 0 0,-1 0 0,-2-2 0,-2 1 0,-2-1 1,2-59-1,-1-110 88,38 316 802,-40-90-929,1 1-1,0-1 1,1-1 0,0 1-1,1-1 1,12 12 0,-19-21-30,1 0 1,0-1-1,0 1 1,0 0-1,0-1 1,0 0 0,1 0-1,-1 0 1,1 0-1,-1 0 1,1-1 0,0 0-1,0 0 1,-1 0-1,1 0 1,0 0-1,0-1 1,0 1 0,0-1-1,0 0 1,0-1-1,0 1 1,0-1-1,0 1 1,0-1 0,0 0-1,5-3 1,4-4 7,1-1 0,-2 0 0,1-1 0,-1 0 0,-1-1 0,0 0 0,-1-1 0,0 0 0,10-16 0,17-19-55,-37 47 89,1-1 0,-1 0 1,1 1-1,-1-1 0,0 1 0,1-1 0,-1 1 1,1-1-1,-1 1 0,1 0 0,-1-1 0,1 1 1,0 0-1,-1-1 0,1 1 0,-1 0 0,1-1 1,0 1-1,-1 0 0,1 0 0,0 0 0,-1 0 1,1 0-1,0 0 0,-1 0 0,1 0 0,0 0 1,-1 0-1,1 0 0,0 0 0,-1 0 0,1 1 1,0-1-1,-1 0 0,1 0 0,0 1 0,-1-1 1,1 0-1,0 1 0,1 2 26,0-1-1,0 1 1,0-1-1,0 1 1,-1 0-1,1 0 0,-1-1 1,0 1-1,1 4 1,3 8 120,-1 1 0,4 28 0,-10 48-647,2-93 436,0 1-1,0 0 1,0 0-1,0-1 1,0 1 0,0 0-1,0 0 1,0 0-1,0-1 1,1 1 0,-1 0-1,0 0 1,0 0 0,0 0-1,0-1 1,1 1-1,-1 0 1,0 0 0,0 0-1,0 0 1,0 0-1,1 0 1,-1 0 0,0 0-1,0-1 1,1 1-1,-1 0 1,0 0 0,0 0-1,0 0 1,1 0-1,-1 0 1,0 0 0,0 0-1,1 0 1,-1 0-1,0 1 1,0-1 0,0 0-1,1 0 1,-1 0-1,0 0 1,0 0 0,0 0-1,1 0 1,-1 0-1,0 1 1,0-1 0,0 0-1,0 0 1,1 0 0,-1 0-1,0 1 1,0-1-1,0 0 1,0 0 0,0 0-1,0 1 1,0-1-1,1 0 1,-1 0 0,0 0-1,0 1 1,0-1-1,0 0 1,0 0 0,0 1-1,0-1 1,17-27-3994,24-52-1806</inkml:trace>
  <inkml:trace contextRef="#ctx0" brushRef="#br0" timeOffset="950.18">1282 0 7746,'-7'24'1448,"1"2"-872,-6 28-384,4 6-192,5-1-32,6-2-800,30 53-2201</inkml:trace>
  <inkml:trace contextRef="#ctx0" brushRef="#br0" timeOffset="1575.67">1442 423 6329,'-7'18'5384,"6"20"-4076,1-24-690,0 0-473,0 0 1,1 1-1,1-1 1,0 0-1,7 22 1,-9-33-149,1 0 0,0-1 0,-1 1 1,1 0-1,1 0 0,-1-1 0,0 1 0,0-1 0,1 1 0,0-1 1,-1 0-1,1 1 0,0-1 0,0 0 0,0 0 0,0 0 1,1-1-1,-1 1 0,0 0 0,1-1 0,0 0 0,-1 1 1,1-1-1,-1 0 0,1 0 0,0-1 0,0 1 0,0 0 0,0-1 1,-1 0-1,1 0 0,0 0 0,0 0 0,5-1 0,-4 0-4,-1 0-1,1-1 1,-1 1-1,0-1 1,1 0-1,-1 0 1,0 0-1,0-1 1,0 1-1,-1-1 1,1 1 0,-1-1-1,1 0 1,-1 0-1,0 0 1,0 0-1,0-1 1,0 1-1,-1 0 1,0-1-1,1 1 1,-1-1-1,0 0 1,-1 1-1,1-5 1,1-2-11,0-1 0,-1 1 1,-1-1-1,0 0 0,0 1 1,-1-1-1,-5-19 0,2 10 76,-2 1-1,-1-1 0,0 1 1,-1 1-1,-1-1 0,-17-24 1,27 43 253,2 6-243,2 0-1,-1-1 1,1 1-1,0-1 0,9 8 1,-2-6-102,1 0-1,0-1 1,0-1-1,1 0 1,-1 0 0,1-1-1,23 3 1,22 6-107,-56-12 137,-1 0 0,1 0 0,-1 0 1,1 0-1,0 0 0,-1 1 0,0-1 0,1 1 1,-1-1-1,0 1 0,0 0 0,0 0 0,0 0 1,0 0-1,0 0 0,-1 1 0,1-1 0,-1 0 1,1 1-1,-1-1 0,1 4 0,0 2 33,0 1-1,0-1 0,-1 1 1,0-1-1,-1 12 0,3 22 38,-3-42-74,0 0 0,0 1 0,1-1 0,-1 0-1,0 1 1,0-1 0,0 0 0,0 1 0,0-1 0,0 0 0,1 1 0,-1-1 0,0 0 0,0 0 0,1 1 0,-1-1 0,0 0-1,0 0 1,1 1 0,-1-1 0,0 0 0,1 0 0,-1 0 0,0 0 0,0 1 0,1-1 0,-1 0 0,0 0 0,1 0 0,-1 0-1,1 0 1,-1 0 0,0 0 0,1 0 0,-1 0 0,0 0 0,1 0 0,17-8-78,13-15 128,12-23-22,-35 35 7,1 1-1,0 0 0,1 0 0,0 1 1,1 0-1,0 1 0,0 0 0,0 1 1,22-11-1,-31 18-7,-1-1 1,1 1-1,-1 0 1,0-1-1,1 1 0,-1 0 1,1 0-1,-1 0 1,0 0-1,1 0 0,-1 0 1,1 0-1,-1 0 1,1 1-1,-1-1 1,0 0-1,1 1 0,-1 0 1,0-1-1,0 1 1,1 0-1,-1-1 1,0 1-1,0 0 0,2 2 1,-1-1 14,0 1-1,0 0 1,0 0 0,-1 0 0,1 0-1,-1 0 1,0 1 0,0-1 0,0 0 0,1 6-1,0 10-118,-1-1-1,-1 1 1,-2 21-1,2-33-109,-1 3-122,0-7 43,1-1 0,0 1 0,-1 0 1,1 0-1,0-1 0,1 1 0,-1 0 0,0 0 0,1-1 1,0 1-1,-1 0 0,1-1 0,2 4 0,18 12-5663</inkml:trace>
  <inkml:trace contextRef="#ctx0" brushRef="#br0" timeOffset="1749.92">2250 105 9258,'-7'-2'8106,"2"1"-5042,-4 1-855,3 0-865,-1 1-744,0 3-600,-1-1-408,1 7-1456,-2-1-2465,-14 34-697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09:10.41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5 1 10138,'-2'32'3138,"-8"50"0,-1 10-1783,11-91-1356,-1 0 1,1-1-1,0 1 0,0 0 0,0-1 1,0 1-1,0 0 0,0 0 0,0-1 0,0 1 1,0 0-1,0-1 0,0 1 0,0 0 1,0 0-1,1-1 0,-1 1 0,0 0 1,1-1-1,-1 1 0,0-1 0,1 1 1,-1 0-1,1-1 0,-1 1 0,1-1 0,-1 1 1,1-1-1,-1 1 0,1-1 0,-1 1 1,2-1-1,-1 0-1,1 0 1,-1-1-1,1 1 1,-1-1 0,0 1-1,1-1 1,-1 1-1,0-1 1,1 0-1,-1 0 1,0 0-1,0 0 1,0 0-1,2-1 1,41-50-78,-39 46 52,17-23-108,-12 15 68,-1 1 1,2 0 0,0 1 0,0 0-1,1 1 1,14-10 0,-25 21 33,0-1 0,0 0 0,0 0 0,0 1 0,1-1 1,-1 0-1,0 1 0,0-1 0,1 1 0,-1 0 0,0-1 0,0 1 0,1 0 0,-1 0 0,0 0 1,1 0-1,-1 0 0,0 0 0,1 0 0,-1 0 0,0 1 0,1-1 0,-1 0 0,0 1 0,0-1 1,1 1-1,0 1 0,2 1-251,-1 0 1,0 0-1,0 1 1,0-1 0,-1 1-1,1 0 1,-1 0-1,0 0 1,2 6 0,27 63-3585</inkml:trace>
  <inkml:trace contextRef="#ctx0" brushRef="#br0" timeOffset="149.99">411 321 11763,'-2'1'5489,"0"1"-3281,0 3-616,-1-5 113,1-2-1705,2-1-1945,0-8-3176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08:56.74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22 521 1848,'-9'13'10864,"3"11"-9235,1-4-689,-7 19-542,2 1 1,1 0 0,2 0 0,2 0 0,1 1 0,2 0 0,3 0 0,0-1 0,12 62-1,-9-87-406,0-1-1,1 1 0,0-1 0,1 0 0,1 0 0,0-1 0,1 0 1,12 16-1,-15-23-244,-1-1 1,1 1-1,1-1 1,-1 0 0,1 0-1,0-1 1,0 1-1,0-1 1,0 0 0,1-1-1,0 0 1,-1 0-1,1 0 1,0-1-1,1 0 1,-1-1 0,0 1-1,14 0 1,-17-2-34,-1-1 1,1 1 0,0-1 0,-1 1-1,1-1 1,0 0 0,-1 0 0,1-1-1,-1 1 1,4-3 0,66-43-4450</inkml:trace>
  <inkml:trace contextRef="#ctx0" brushRef="#br0" timeOffset="200.06">587 875 8946,'-2'0'3793,"0"0"-2097,4 0-1576,3 3-120,10 0-88,10 1 32,7-3-512,5-1-656,2-3-537,1-5-1063,41-28-3690</inkml:trace>
  <inkml:trace contextRef="#ctx0" brushRef="#br0" timeOffset="400.16">572 516 9410,'0'-1'1976,"-2"-2"-279,-1-1-689,4 1-376,3 0-608,7-2-24,11 0-344,10-3-112,11 0-576,6 3-601,4 2-879,73-6-4458</inkml:trace>
  <inkml:trace contextRef="#ctx0" brushRef="#br0" timeOffset="899.91">452 117 6665,'-32'17'675,"0"2"-1,1 2 0,1 1 1,1 1-1,1 1 0,1 2 0,2 0 1,0 2-1,2 1 0,-34 54 1,40-55-614,2 1 0,1 1 0,1 0 1,1 0-1,2 1 0,1 1 1,2 0-1,1 0 0,1 0 0,2 1 1,2 62-1,4-70-50,1 0-1,1 0 1,1-1 0,1 0-1,2 0 1,0-1 0,1 0-1,2-1 1,0 0 0,17 22 0,3 1 1,3-3 1,1-1 0,50 44 0,-70-71-14,1 0 0,20 12 1,6 2-24,70 33 0,-88-50-23,-1-1-1,1-1 0,1-1 1,0-1-1,46 6 0,-22-11-40,0-2 0,-1-3 0,1-2 1,-1-1-1,0-3 0,0-2 0,-1-3 0,-1-1 0,0-2 0,56-30 0,-83 35 150,-1 0 1,1-2-1,-2 0 0,0-1 0,-1 0 0,-1-2 1,0 0-1,-1-1 0,-1 0 0,-1-1 0,0-1 0,-2 0 1,0 0-1,-1-2 0,13-40 0,-14 33 3,-2 0 1,-1 0-1,-1-1 0,-1 0 0,-2 0 1,-1 0-1,-4-51 0,-4 34 5,-1 1-1,-2 0 1,-2 1-1,-26-62 1,12 43 49,-3 1 0,-60-95 1,74 134-46,-2 0 0,0 2 0,-1 0 1,-2 1-1,0 1 0,-1 1 0,-1 0 0,0 2 1,-32-18-1,39 28-25,1 1 1,-2 1-1,1 0 1,0 1-1,-1 1 0,0 0 1,0 1-1,0 1 1,0 0-1,0 1 0,0 1 1,1 1-1,-1 0 1,0 1-1,-28 9 0,9 0-388,0 1-1,2 2 1,0 1-1,0 2 1,-52 38-1,-6 16-3275</inkml:trace>
  <inkml:trace contextRef="#ctx0" brushRef="#br0" timeOffset="2599.85">2083 988 10890,'-5'-54'1087,"1"-1"0,4 0 0,7-66 0,29-133-978,-31 223-106,2 1 1,2 0-1,0 0 0,18-37 0,-27 66 10,1 0 0,-1 1 0,0-1 0,0 0 0,1 0 0,-1 1 0,1-1 0,-1 0 0,0 1-1,1-1 1,-1 0 0,1 1 0,0-1 0,-1 1 0,1-1 0,-1 1 0,1-1 0,0 1 0,-1-1 0,1 1 0,1-1 0,7 11 109,5 39-79,-9-31 10,59 273-243,-3-11-4022,-20-164 1615,-73-148 4002,-6-16-975,1-3 0,-33-61 0,70 112-421,0 0-1,0 0 1,0 0-1,0 0 1,0 0-1,0 0 0,-1 0 1,1-1-1,0 1 1,0 0-1,0 0 0,0 0 1,0 0-1,0 0 1,0 0-1,0-1 0,-1 1 1,1 0-1,0 0 1,0 0-1,0 0 0,0 0 1,0-1-1,0 1 1,0 0-1,0 0 0,0 0 1,0 0-1,0 0 1,0-1-1,0 1 0,0 0 1,0 0-1,0 0 1,0 0-1,0 0 0,0-1 1,1 1-1,-1 0 1,0 0-1,0 0 1,0 0-1,0 0 0,0 0 1,0-1-1,0 1 1,0 0-1,0 0 0,1 0 1,-1 0-1,0 0 1,0 0-1,0 0 0,0 0 1,1 0-1,12 4 198,30 22-169,-19-11 56,-5-5-71,0-1 0,0 0-1,1-1 1,0-2 0,1 0-1,28 5 1,-41-10-37,1 0-1,-1-1 1,0 0 0,1 0-1,-1-1 1,0 0-1,0 0 1,1-1 0,-1 0-1,0-1 1,0 0-1,-1 0 1,1 0 0,-1-1-1,1 0 1,-1-1-1,-1 0 1,1 0 0,7-7-1,-4 2 50,-1-1-1,-1 0 1,1-1-1,-2 1 1,0-1-1,10-22 1,1 86 1408,-10-16-1266,-5-21-129,1 1 0,0-1 1,1 0-1,14 29 0,-18-42-64,1 1 0,-1-1 0,1 1 0,0-1 0,0 0-1,0 1 1,0-1 0,0 0 0,0 0 0,0-1 0,1 1-1,-1 0 1,1-1 0,-1 1 0,1-1 0,0 0 0,-1 0 0,1 0-1,0 0 1,0 0 0,0-1 0,0 1 0,0-1 0,0 0-1,0 0 1,0 0 0,0 0 0,-1-1 0,1 1 0,0-1 0,0 1-1,5-3 1,8-4-24,1-1-1,-2-1 0,1 0 1,-1-1-1,-1-1 0,0 0 1,0-1-1,13-15 0,50-40 57,-77 67-3,1 0 1,-1 0-1,1 0 0,-1-1 0,0 1 1,1 0-1,-1 0 0,1 0 0,-1 0 1,0 0-1,1 0 0,-1 0 0,1 0 1,-1 0-1,0 0 0,1 0 0,-1 0 0,1 0 1,-1 0-1,0 0 0,1 0 0,-1 1 1,1-1-1,-1 0 0,0 0 0,1 0 1,-1 1-1,0-1 0,1 0 0,-1 0 1,0 1-1,1-1 0,-1 1 0,12 17 279,4 25 119,-16-42-387,11 57 312,1 8-221,-11-62-129,0 0-1,1 0 1,-1 0 0,1 0 0,0 0 0,0 0 0,1-1 0,-1 1 0,1-1-1,0 1 1,6 5 0,-6-7-50,0-1 0,0 1 0,0-1-1,0 1 1,0-1 0,0 0 0,1 0 0,-1-1-1,0 1 1,1-1 0,-1 1 0,1-1 0,-1 0 0,1 0-1,-1-1 1,0 1 0,1-1 0,-1 0 0,0 0-1,1 0 1,-1 0 0,0 0 0,0-1 0,0 1 0,0-1-1,0 0 1,0 0 0,-1 0 0,5-4 0,8-6-62,-1-1 1,0 0 0,20-27 0,10-21 256,-43 70 38,0 0 0,0 0 0,0 0-1,2 0 1,-1 0 0,1 0 0,0-1-1,8 16 1,-9-21-159,0-1 1,0 0-1,0 0 0,0 1 0,1-1 1,-1 0-1,0-1 0,1 1 0,0 0 1,-1-1-1,1 0 0,0 1 1,0-1-1,0 0 0,-1 0 0,1-1 1,0 1-1,0-1 0,0 1 1,1-1-1,-1 0 0,0 0 0,0 0 1,0-1-1,0 1 0,0-1 0,0 0 1,0 1-1,-1-1 0,1-1 1,0 1-1,0 0 0,0-1 0,-1 1 1,1-1-1,-1 0 0,0 0 0,4-3 1,1-1 146,1-1 1,-2 0 0,1 0 0,-1 0-1,0-1 1,-1 0 0,1 0 0,-2-1-1,1 1 1,5-18 0,-9 21-138,0 1 0,0-1 1,0 1-1,-1-1 0,0 1 0,0-1 1,0 1-1,-1-1 0,1 1 0,-1 0 1,0-1-1,-1 1 0,1 0 0,-1-1 1,1 1-1,-1 0 0,-5-6 0,6 7-127,-1 1 0,0 0 0,0-1-1,0 1 1,0 0 0,0 0 0,-1 1-1,1-1 1,0 0 0,-1 1 0,0-1-1,1 1 1,-1 0 0,0 0 0,0 0-1,1 0 1,-1 1 0,0-1 0,0 1-1,0-1 1,0 1 0,0 0 0,0 0-1,0 1 1,0-1 0,0 0 0,1 1-1,-5 1 1,4-1-150,0 0 0,0 0-1,1 1 1,-1-1 0,1 1-1,-1-1 1,1 1 0,-1 0-1,-2 3 1,-36 42-4126</inkml:trace>
  <inkml:trace contextRef="#ctx0" brushRef="#br0" timeOffset="3175.39">3568 986 1688,'0'1'553,"0"0"0,1 0 0,-1 0 0,0 1-1,0-1 1,0 0 0,1 0 0,-1 0 0,0 0 0,1 0-1,-1 0 1,1 0 0,-1 0 0,1-1 0,-1 1 0,1 0-1,0 0 1,1 1 0,-1-1-341,1 0 0,0 0 0,0 0 1,0 0-1,0 0 0,0-1 0,0 1 0,0 0 0,0-1 1,0 0-1,1 0 0,-1 1 0,0-1 0,3-1 0,1 1-274,1-1 0,0 0 0,-1 0 0,1-1 0,0 1-1,9-6 1,-3 1 166,-1-2-1,0 0 1,0 0-1,-1-1 1,0 0-1,-1-1 0,0 0 1,-1-1-1,0 0 1,9-14-1,-6 5-21,-1 0 0,-1-1 0,0 0 1,-2-1-1,9-36 0,-5-4 113,-2-1 0,-3 0 0,-3-99 0,-7 124 735,3 38-904,0 0 0,0 0-1,0 0 1,0 1 0,0-1 0,0 0-1,0 0 1,0 0 0,0 0 0,0 0-1,0 1 1,0-1 0,0 0 0,0 0 0,0 0-1,0 0 1,-1 0 0,1 0 0,0 0-1,0 1 1,0-1 0,0 0 0,0 0-1,0 0 1,-1 0 0,1 0 0,0 0-1,0 0 1,0 0 0,0 0 0,0 0-1,-1 0 1,1 0 0,0 0 0,0 0-1,0 0 1,0 0 0,0 0 0,-1 0-1,1 0 1,0 0 0,0 0 0,0 0-1,0 0 1,0 0 0,-1 0 0,1 0-1,0 0 1,0 0 0,0 0 0,0 0-1,0-1 1,-1 1 0,1 0 0,0 0-1,0 0 1,0 0 0,0 0 0,0 0-1,0 0 1,0-1 0,0 1 0,-19 65 747,7-8-718,3 1-1,-3 83 0,11-112-87,2 1 1,1-1 0,1 1-1,1-1 1,2 0 0,17 49-1,-20-70-118,0 0 0,1 0-1,0-1 1,0 0-1,1 0 1,0 0-1,0 0 1,0-1-1,1 1 1,11 8 0,-15-14 84,0 1 0,0-1 1,1 1-1,-1-1 1,1 0-1,0 0 0,-1 0 1,1 0-1,-1-1 1,1 1-1,0-1 0,0 1 1,-1-1-1,1 0 1,0 0-1,0 0 0,0-1 1,-1 1-1,1-1 1,0 1-1,-1-1 0,1 0 1,0 0-1,-1 0 1,1 0-1,-1-1 0,0 1 1,1-1-1,-1 1 1,0-1-1,0 0 0,0 0 1,0 0-1,0 0 0,2-3 1,5-6 17,-1 0 1,-1 0-1,0 0 0,0-1 1,-1-1-1,-1 1 0,0-1 1,0 0-1,3-21 1,1-11 788,4-68 1,-12 94 848,-2 30-414,-2 35-783,3-23-601,1 0-1,8 45 1,-7-59-257,0 1 0,2-1 0,-1 0 0,6 11 0,-6-15-158,0 0 1,0-1-1,0 1 0,0-1 1,1 0-1,0 0 1,0 0-1,8 5 0,41 21-5768</inkml:trace>
  <inkml:trace contextRef="#ctx0" brushRef="#br0" timeOffset="3400.01">4191 550 13499,'-7'0'3737,"3"-2"-2785,-10 2-32,10 0-680,-2 0-240,5 3-752,1 4-1889,-9 28-5008</inkml:trace>
  <inkml:trace contextRef="#ctx0" brushRef="#br0" timeOffset="4775.36">4299 735 4761,'75'-6'4194,"-57"4"-3690,0 0-1,1 1 1,-1 1-1,27 3 1,-43-3-393,0 1 0,0 0 0,0-1 0,0 1 0,0 0 0,-1 0 0,1 0 1,0 0-1,0 1 0,-1-1 0,1 0 0,-1 1 0,1-1 0,-1 1 0,0 0 0,1-1 0,-1 1 0,0 0 0,0 0 0,0 0 0,0 0 0,-1-1 0,1 1 0,0 1 0,-1-1 0,1 0 1,-1 0-1,0 0 0,0 0 0,0 0 0,0 3 0,0 10 234,-1 0 0,-1 0 0,-5 22 0,3-11-148,3-22-193,0 0 0,1 0 0,0 0 0,0 0 0,0 0 1,0 0-1,1 0 0,-1 0 0,1 0 0,0 0 0,0 0 1,0 0-1,3 5 0,-2-7-27,0 0 1,-1 0-1,1-1 1,0 1-1,0 0 1,0-1-1,0 1 1,0-1-1,0 0 1,0 0 0,1 0-1,-1 0 1,0 0-1,1 0 1,-1-1-1,1 1 1,-1-1-1,1 0 1,-1 0-1,1 0 1,-1 0-1,0 0 1,5-1-1,4 0-51,1-1 0,0 0 0,-1-1 1,1-1-1,-1 0 0,0 0 0,0-1 0,0 0 0,-1-1 0,11-7 0,13-13-134,45-41 1,-68 57 196,-33 78 1445,19-60-1437,1-1 0,0 1-1,1 0 1,-1 0 0,2 0 0,-1 13 0,1-19-12,0-1 0,0 0 0,0 1 0,1-1 0,-1 0 0,0 1 1,1-1-1,-1 0 0,1 0 0,-1 1 0,1-1 0,0 0 0,-1 0 0,1 0 0,0 0 0,0 0 0,0 0 1,0 0-1,1 1 0,0-1-20,-1-1 1,1 1-1,-1-1 0,1 0 1,0 1-1,-1-1 0,1 0 1,0 0-1,-1 0 1,1 0-1,0 0 0,-1 0 1,1-1-1,0 1 1,-1-1-1,1 1 0,-1-1 1,1 1-1,2-3 1,8-3-19,0-2 1,0 1-1,-1-2 1,-1 1 0,1-1-1,-1-1 1,-1 0-1,0-1 1,0 1 0,-1-2-1,0 1 1,-1-1 0,-1 0-1,0-1 1,0 1-1,-1-1 1,-1 0 0,0-1-1,-1 1 1,3-28-1,-14-11 1002,8 50-861,0 1-1,0-1 1,-1 1-1,1-1 0,-1 1 1,1-1-1,-1 1 0,1 0 1,-1-1-1,0 1 0,1-1 1,-1 1-1,0 0 1,0 0-1,0-1 0,0 1 1,0 0-1,0 0 0,0 0 1,-1 0-1,1 0 1,0 1-1,-1-1 0,1 0 1,0 1-1,-1-1 0,1 0 1,-1 1-1,-2-1 0,3 2-57,-1 0 0,0-1 0,1 1-1,-1 0 1,0 0 0,1 1-1,0-1 1,-1 0 0,1 0-1,0 1 1,-1-1 0,1 1-1,0-1 1,0 1 0,0-1-1,0 1 1,0 0 0,1 0-1,-1-1 1,0 4 0,-11 42-226,11-41 190,-2 2-222,2 0 0,-1 1 0,1-1 0,0 1 0,1-1 0,0 1 0,1-1 0,-1 1-1,2-1 1,-1 1 0,1-1 0,0 0 0,1 1 0,0-1 0,0 0 0,1-1 0,0 1 0,0-1 0,1 1 0,0-2 0,0 1 0,7 7 0,77 61-3913</inkml:trace>
  <inkml:trace contextRef="#ctx0" brushRef="#br0" timeOffset="5150.05">5611 679 2689,'2'18'6832,"6"9"-4213,2 8-1499,-6-6-263,-2 1-1,0-1 1,-2 0-1,-6 43 0,112-300-492,-105 225-397,0 0-1,1 1 0,-1-1 0,1 0 0,0 1 0,0-1 0,0 1 0,0 0 0,0 0 0,0-1 0,1 2 0,-1-1 0,1 0 1,-1 0-1,1 1 0,0-1 0,0 1 0,0 0 0,0 0 0,3-1 0,-3 2-240,0 1 0,0-1 0,0 0 0,0 1 0,0 0 0,0 0 0,-1 0 0,1 0 0,0 0 0,0 1 0,-1-1-1,1 1 1,-1 0 0,1 0 0,-1 0 0,0 0 0,1 0 0,-1 0 0,0 0 0,-1 1 0,1-1 0,0 1 0,1 3 0,38 60-7702</inkml:trace>
  <inkml:trace contextRef="#ctx0" brushRef="#br0" timeOffset="5300.17">6003 962 12619,'-2'0'3961,"2"-2"-2481,-3 1-464,1-3-584,-2-2-432,4-4-768,2-3-912,5-3-1329,31-23-3480</inkml:trace>
  <inkml:trace contextRef="#ctx0" brushRef="#br0" timeOffset="5809.88">6449 780 9986,'-1'0'372,"0"0"0,0 0 0,0 0 0,0 1 0,0-1 0,0 0 0,0 1 0,0-1 0,0 1 0,0-1 0,0 1-1,0 0 1,1-1 0,-1 1 0,0 0 0,0-1 0,1 1 0,-2 1 0,-12 23 1113,4 26-1858,9-49 349,1 1 0,1 0 0,-1 0 0,0 0 0,1 0 0,-1 0-1,1-1 1,0 1 0,0 0 0,0 0 0,0-1 0,1 1 0,-1-1 0,1 1 0,-1-1-1,1 0 1,0 0 0,0 1 0,0-1 0,0 0 0,4 2 0,-2-1-25,1-1 1,0 0-1,-1 0 1,1 0 0,0-1-1,0 1 1,0-1-1,0 0 1,1-1-1,-1 1 1,7-1 0,0 0-22,-1-1 1,1-1 0,0 1 0,0-2 0,-1 0 0,0 0-1,1-1 1,-1 0 0,0-1 0,10-6 0,-13 5 47,0-1 0,0 1 1,-1-1-1,0-1 0,0 1 1,-1-1-1,0 0 0,0-1 1,-1 0-1,7-14 0,-10 19 89,0 0 0,0-1 0,-1 0 0,1 1 0,-1-1 0,0 0 0,-1 0 0,1 0 0,-1 0 0,0 0 0,0 1 0,0-1 0,-1 0 0,0 0 0,0 0 0,0 0 0,0 1 0,-1-1 0,0 1 0,0-1 0,0 1 0,-1-1 0,-5-6 0,8 10-10,0 0-1,-1 1 0,1-1 1,-1 1-1,1-1 0,-1 0 1,1 1-1,-1-1 0,0 1 1,1 0-1,-1-1 0,1 1 1,-1-1-1,0 1 0,0 0 1,1-1-1,-1 1 0,0 0 1,0 0-1,1 0 0,-1 0 1,0-1-1,0 1 0,1 0 1,-1 0-1,0 1 0,0-1 1,1 0-1,-1 0 0,0 0 1,0 0-1,0 1 0,-1 0 0,0 1 0,0-1-1,1 0 1,-1 1-1,1 0 1,-1-1 0,1 1-1,-1 0 1,1 0 0,0 0-1,-1 2 1,-2 5-47,0 0-1,0 1 1,1-1 0,-2 13-1,3-14-183,1 1 1,1 0-1,0-1 0,0 1 0,0 0 0,1-1 0,1 1 0,-1-1 0,1 1 1,1-1-1,6 15 0,-6-17-309,0 0 1,1-1 0,-1 1-1,1-1 1,1 0-1,-1 0 1,1-1-1,0 0 1,0 1 0,0-1-1,0-1 1,6 4-1,82 37-6036</inkml:trace>
  <inkml:trace contextRef="#ctx0" brushRef="#br0" timeOffset="6425.87">7263 796 10418,'-26'143'6495,"-5"195"-6199,30-324-307,0-5 7,0 0-1,0 0 0,1 0 0,1 0 0,-1 1 0,2-1 0,-1 0 0,1 0 0,5 13 0,-7-22-4,0 1 0,0-1 0,0 0 0,0 1 0,0-1 1,1 1-1,-1-1 0,0 0 0,0 1 0,1-1 0,-1 0 0,0 1 0,0-1 0,1 0 0,-1 1 1,0-1-1,1 0 0,-1 0 0,1 0 0,-1 1 0,0-1 0,1 0 0,-1 0 0,1 0 0,-1 0 0,0 0 1,1 1-1,-1-1 0,1 0 0,-1 0 0,1 0 0,-1 0 0,0 0 0,1 0 0,-1 0 0,1-1 0,0 1 1,13-15-118,8-31 114,-21 44 5,9-24-24,-1-1-1,-2 1 0,-1-2 1,6-54-1,-9-105-66,-5 126 100,13-121-1,-2 146 386,-4 31 347,2 13-322,8 20-95,-11-20-215,7 13-180,1-1-1,0 0 1,2-1 0,0-1-1,22 23 1,-33-38-86,0 1 0,1-1 0,-1 0 0,1 0 0,0-1 0,-1 1 0,1-1 0,1 0 0,-1 0 1,0 0-1,0 0 0,1-1 0,-1 0 0,1 0 0,-1 0 0,1 0 0,-1-1 0,1 1 0,0-1 0,-1-1 0,1 1 0,0-1 0,-1 1 1,1-1-1,-1 0 0,1-1 0,-1 1 0,0-1 0,0 0 0,1 0 0,-1 0 0,0-1 0,-1 0 0,7-4 0,-1-2-141,-1 1 0,0-2 0,0 1 0,-1-1 0,0-1 0,0 1 0,7-19 0,27-40 808,-46 89 2725,-5 53-2366,10-62-854,1-1 1,-1 1-1,2-1 0,-1 0 1,2 1-1,-1-1 1,1 0-1,1 0 1,0 0-1,6 11 0,-9-19-11,0 1 0,0 0 0,1-1 0,-1 1 0,1 0 1,0-1-1,0 0 0,0 0 0,0 1 0,0-1 0,0 0 0,1 0 0,-1-1 0,1 1 0,-1 0 0,1-1 0,-1 0 0,1 1 0,0-1 0,0 0 0,0-1 0,0 1 0,0 0 0,-1-1 0,1 0 0,0 1 0,0-1 0,0 0 0,0-1 0,0 1 0,0 0 0,0-1 0,0 0 0,0 0 0,0 0 0,0 0 0,-1 0 0,1 0 0,4-3 0,-3 1 27,1-1-1,-1 0 1,0 1 0,0-1-1,0-1 1,0 1 0,-1 0 0,0-1-1,0 0 1,0 0 0,-1 0-1,1 0 1,-1 0 0,0 0-1,-1-1 1,1 1 0,-1-1-1,0 1 1,0-1 0,-1 1-1,0-1 1,0 0 0,0 1-1,-2-12 1,0 5 35,0-1 1,-1 0-1,-1 1 0,0 0 0,0 0 0,-1 0 1,-1 0-1,0 1 0,-14-21 0,20 31-81,-1 0 0,0 0 0,1 0 0,-1 0 0,0 0 0,0 0 0,1 0 0,-1 1 0,0-1 0,0 0 0,0 0 0,0 1 0,0-1 0,0 0 0,0 1 0,0-1 0,0 1 0,-1-1 0,1 1 0,0 0 0,0-1 0,0 1 0,-1 0 0,1 0 0,0 0 1,0 0-1,0 0 0,-1 0 0,1 0 0,0 1 0,0-1 0,0 0 0,-1 0 0,1 1 0,0-1 0,0 1 0,0-1 0,0 1 0,0 0 0,0-1 0,0 1 0,0 0 0,0 0 0,-1 1 0,0 1-189,-1 1-1,1-1 1,0 1 0,0 0 0,0 0 0,0 0 0,1 0 0,-1 0 0,1 0 0,0 0 0,0 0 0,1 1 0,-1 6-1,5 63-2180</inkml:trace>
  <inkml:trace contextRef="#ctx0" brushRef="#br0" timeOffset="6725.26">8013 766 8978,'4'-15'7403,"9"22"-7679,-2 0-38,-1-1-294,6 3-246,-1 1 1,27 23 0,-39-30 994,0 0 0,1 0 0,-2 1 0,1-1 1,0 0-1,-1 1 0,1 0 0,-1-1 0,0 1 0,0 0 0,-1 0 1,1 0-1,-1 1 0,0-1 0,0 0 0,0 0 0,-1 1 0,1 4 1,-2-5-68,0-1 1,0 0 0,0 0 0,0 0 0,0 0-1,-1 0 1,1-1 0,-1 1 0,0 0-1,0-1 1,0 1 0,0-1 0,0 1 0,0-1-1,-1 0 1,1 0 0,-1 0 0,-4 2-1,5-2-198,0-1 1,0 0-1,1 0 0,-1 0 0,0-1 0,0 1 0,-1 0 0,1-1 0,0 1 0,0-1 0,0 0 0,0 0 0,0 0 0,-1 0 0,1 0 0,0 0 0,0 0 0,0-1 0,0 1 0,0-1 0,0 1 0,0-1 0,0 0 0,0 0 0,0 0 0,0 0 1,0 0-1,0-1 0,1 1 0,-1 0 0,-1-2 0,-29-41-4001</inkml:trace>
  <inkml:trace contextRef="#ctx0" brushRef="#br0" timeOffset="6975.81">8348 277 11298,'0'2'3753,"0"3"-2168,-2 10-121,-2 15-632,0 19-56,-1 13-224,-2 11-320,1 7-232,1-1-344,1-1-488,4-3-424,4-11-641,5-11-1871,24 38-1882</inkml:trace>
  <inkml:trace contextRef="#ctx0" brushRef="#br0" timeOffset="7302.52">8220 642 1400,'-1'6'1208,"1"-1"0,0 1 0,-1-1 0,2 1 0,-1 0-1,1-1 1,0 1 0,0-1 0,3 11 0,0-7-845,0 0 0,0-1-1,0 1 1,1-1 0,8 10 0,-2-5-783,1 0-1,0 0 1,1-1-1,0-1 1,28 19-1,-28-23-585,0 0 0,1 0 0,0-2 0,0 1 0,0-2 0,1 0-1,0 0 1,-1-2 0,28 2 0,-37-4 934,0 0-1,0 0 1,0-1 0,0 1 0,0-1-1,0 0 1,0-1 0,0 1-1,-1-1 1,1 0 0,-1-1 0,1 1-1,7-6 1,-9 5 411,0 0-1,0-1 1,0 1 0,-1-1-1,1 0 1,-1 1 0,0-1 0,0 0-1,0 0 1,-1 0 0,0-1-1,1 1 1,-1 0 0,-1 0-1,1-1 1,-1 1 0,1 0-1,-2-7 1,1 5 6,0 0 0,-1 0 0,0 0 0,0 0-1,0 0 1,-1 1 0,0-1 0,0 0 0,0 1 0,-1 0 0,0-1 0,0 1-1,0 0 1,-1 1 0,-7-10 0,9 13-221,0-1 1,0 1-1,1-1 0,-1 1 1,0 0-1,-1 0 0,1 0 0,0 0 1,0 0-1,0 0 0,-1 1 1,1-1-1,0 1 0,-1-1 0,1 1 1,0 0-1,-3 0 0,1 1-59,1-1-1,0 1 1,0 0-1,0 0 1,0 1-1,0-1 1,0 1-1,0-1 1,0 1-1,1 0 1,-1 0-1,1 0 1,-1 1-1,1-1 1,-4 4-1,0 2-56,1 0 0,-1 1-1,1-1 1,1 1-1,0 0 1,0 0 0,1 0-1,0 1 1,0-1 0,1 1-1,0 0 1,1-1-1,0 1 1,1 19 0,0-21-257,1 0 1,0 0-1,1 0 1,0 0-1,0 0 0,0 0 1,1 0-1,1-1 1,-1 1-1,1-1 1,0 0-1,9 11 1,53 51-3636</inkml:trace>
  <inkml:trace contextRef="#ctx0" brushRef="#br0" timeOffset="7675.69">8899 845 2569,'-2'2'9198,"1"3"-4804,-3 18-4134,2-12 447,-5 14-641,-8 39 62,14-60-189,1 0 1,-1 1 0,1-1 0,0 1 0,0-1-1,0 1 1,1-1 0,-1 1 0,1-1 0,2 8 0,-2-12 7,-1 1 1,1-1-1,-1 1 1,1 0-1,-1-1 1,1 1-1,-1-1 1,1 1-1,0-1 1,-1 0-1,1 1 1,0-1-1,-1 0 1,1 1-1,0-1 1,-1 0-1,1 0 1,0 0-1,0 0 1,-1 1-1,1-1 1,0 0-1,0 0 1,-1 0-1,1-1 1,0 1-1,0 0 1,-1 0-1,1 0 1,0 0-1,0-1 1,-1 1-1,1 0 1,0-1-1,-1 1 1,1-1-1,-1 1 1,1 0-1,0-1 1,0 0-1,25-20-967,17-21 353,-26 23 818,1 1 0,1 1-1,1 1 1,0 0 0,1 2-1,46-24 1,-67 38-137,1 0 1,0 0-1,-1 0 0,1 0 1,0 1-1,-1-1 0,1 0 0,0 0 1,-1 1-1,1-1 0,-1 1 1,1-1-1,-1 0 0,1 1 1,-1-1-1,1 1 0,-1 0 1,1-1-1,-1 1 0,1-1 0,-1 1 1,0-1-1,1 1 0,-1 0 1,0-1-1,0 1 0,1 0 1,-1-1-1,0 1 0,0 0 1,0 0-1,0-1 0,0 1 1,0 0-1,0-1 0,0 1 0,0 0 1,-1 0-1,3 38 399,-2-35-408,-1 41 259,0-21-655,1 0 0,6 47 0,2-50-2386,14 0-2627</inkml:trace>
  <inkml:trace contextRef="#ctx0" brushRef="#br0" timeOffset="7876.44">9187 455 9354,'-3'12'2665,"-4"2"-1609,-1 16-400,5 7-656,5 5-504,25 62-1929</inkml:trace>
  <inkml:trace contextRef="#ctx0" brushRef="#br0" timeOffset="8175.61">9381 868 9898,'-3'18'2295,"1"-11"-1852,1 0-1,-1 1 1,2-1-1,-1 0 1,1 0-1,1 13 1,0-18-472,0 0 0,-1 0-1,1 0 1,0 0 0,0 0 0,0 0 0,0 0 0,0 0-1,1 0 1,-1-1 0,1 1 0,-1-1 0,1 1-1,-1-1 1,1 1 0,0-1 0,0 0 0,-1 0-1,1 0 1,0 0 0,0 0 0,0 0 0,0-1 0,1 1-1,-1 0 1,0-1 0,4 1 0,-1-1 6,1 1 0,0-1 0,0 0 0,0 0 0,-1 0 0,1-1 0,0 0 0,0 0 0,-1-1 0,1 1 0,-1-1 0,1 0 0,-1-1 0,0 1 0,0-1 0,0 0 0,0-1 0,0 1 0,-1-1 0,1 0 0,-1 0 0,0 0 0,0 0 0,-1-1 0,0 0 0,1 0 0,-1 0 0,-1 0 0,4-6 0,-3 4 129,0 0 0,-1 0-1,1 0 1,-1 0 0,-1 0-1,1 0 1,-1-1 0,-1 1-1,1 0 1,-1-1-1,0 1 1,-1-1 0,0 1-1,0 0 1,-1 0 0,1-1-1,-1 1 1,-1 0 0,0 1-1,0-1 1,0 0-1,-7-9 1,9 14-163,0 1 1,-1-1-1,1 1 0,-1-1 0,1 1 0,-1 0 1,1-1-1,-1 1 0,1 0 0,-1 0 0,0 0 1,0 0-1,0 1 0,0-1 0,1 0 0,-1 1 1,0-1-1,0 1 0,0 0 0,0-1 0,0 1 1,0 0-1,0 0 0,0 1 0,0-1 1,0 0-1,0 1 0,0-1 0,0 1 0,0-1 1,0 1-1,0 0 0,1 0 0,-1 0 0,0 0 1,1 0-1,-1 0 0,0 1 0,1-1 0,-1 1 1,1-1-1,0 1 0,0-1 0,-1 1 0,1-1 1,0 1-1,0 0 0,1 0 0,-1 0 1,0 0-1,1-1 0,-1 4 0,-17 49-3665</inkml:trace>
  <inkml:trace contextRef="#ctx0" brushRef="#br0" timeOffset="9375.21">9805 817 8722,'-3'63'7353,"1"-46"-7090,1 1 0,0-1 0,2 0 0,0 0 0,6 31 0,-7-47-262,0-1 0,0 1-1,0-1 1,0 1 0,0 0 0,1-1-1,-1 1 1,0-1 0,0 1 0,1-1-1,-1 1 1,0-1 0,1 0-1,-1 1 1,0-1 0,1 1 0,-1-1-1,0 0 1,1 1 0,-1-1 0,1 0-1,-1 1 1,1-1 0,-1 0 0,1 0-1,-1 1 1,1-1 0,-1 0 0,1 0-1,-1 0 1,1 0 0,0 0 0,17-10-76,17-30-134,-30 34 188,13-17-74,1 1 1,29-25-1,-39 39 52,1 1 1,0 0-1,0 1 0,0 0 0,1 1 0,0 0 0,0 0 0,17-4 1,68-30-1713,-96 39 1797,0 0 0,1 0 0,-1 0 0,0 0 0,1 0 0,-1 0 0,0 1 0,1-1 0,-1 0 0,0 0 0,1 0 0,-1 1 1,0-1-1,0 0 0,1 0 0,-1 1 0,0-1 0,0 0 0,0 1 0,0-1 0,1 0 0,-1 1 0,0-1 0,0 0 0,0 1 1,0-1-1,0 0 0,0 1 0,0-1 0,0 0 0,0 1 0,0-1 0,0 0 0,0 1 0,0-1 0,0 0 0,0 1 0,0-1 1,0 0-1,-1 1 0,-1 24 1023,2-19-894,-7 56 912,3-33-993,-1 47-1,10-47-856,-4-29 645,-1 1-1,0 0 1,1 0 0,-1 0 0,1 0 0,-1 0 0,1-1-1,-1 1 1,1 0 0,0 0 0,-1-1 0,1 1 0,0 0 0,0-1-1,-1 1 1,1-1 0,0 1 0,0-1 0,0 1 0,0-1-1,0 0 1,0 1 0,0-1 0,-1 0 0,1 0 0,0 0-1,0 1 1,0-1 0,0 0 0,2-1 0,38-9-4846</inkml:trace>
  <inkml:trace contextRef="#ctx0" brushRef="#br0" timeOffset="9549.93">10232 476 7474,'-8'0'2520,"5"0"25,-8 7-985,-4 6-680,1 11-448,5 9-432,2 7-88,8 1-1408,30 61-3377</inkml:trace>
  <inkml:trace contextRef="#ctx0" brushRef="#br0" timeOffset="11049.96">10713 851 8810,'-2'-1'6625,"2"-1"-5592,0 0 767,2 4-1424,1-4-376,6 1-112,13-4-16,9-3-368,10 3-568,6 0-1025,0 3-1848,51 14-3432</inkml:trace>
  <inkml:trace contextRef="#ctx0" brushRef="#br0" timeOffset="11775.67">11222 806 10778,'-1'3'4128,"-3"15"-3272,2-3-432,-4 48 30,5-58-466,1-1 0,1 1 0,-1-1 0,0 1 0,1-1 0,0 0 1,0 1-1,1-1 0,-1 0 0,1 0 0,2 5 0,-3-8-19,-1 0 1,1 0 0,0 0-1,0 0 1,0-1-1,0 1 1,0 0-1,0 0 1,0-1-1,1 1 1,-1-1 0,0 1-1,0-1 1,0 1-1,1-1 1,-1 0-1,0 0 1,0 1 0,1-1-1,-1 0 1,0 0-1,0 0 1,1 0-1,-1-1 1,0 1-1,0 0 1,1 0 0,-1-1-1,0 1 1,0-1-1,0 1 1,1-1-1,0 0 1,40-27-278,-34 21 335,13-9-77,30-23 20,-47 36 16,0 1 0,-1 0 0,1-1 0,1 1 0,-1 1 0,0-1-1,0 1 1,1 0 0,-1 0 0,7-1 0,-8 2 15,0 0 1,0 1-1,0 0 1,0-1 0,0 1-1,0 0 1,-1 0-1,1 1 1,0-1-1,-1 0 1,1 1-1,0 0 1,-1 0-1,0-1 1,1 1-1,-1 1 1,0-1-1,3 4 1,32 53 190,-11-15-157,-23-41-80,-1 0 0,0-1 0,1 1 0,-1-1 0,1 0 0,0 1 0,0-1 0,0-1 0,0 1 0,0 0 0,0-1 0,0 1 0,1-1 0,-1 0 0,0 0 0,1-1 0,-1 1 0,1-1 1,-1 1-1,1-1 0,-1 0 0,1 0 0,-1-1 0,1 1 0,-1-1 0,0 0 0,1 1 0,-1-2 0,0 1 0,4-2 0,10-5-393,-1-1 0,0-1 0,0-1 0,23-20 0,15-9 50,-53 41 432,-1-1 0,1 0-1,-1 0 1,1 1-1,-1-1 1,1 0-1,-1 1 1,1-1 0,-1 1-1,1-1 1,-1 1-1,0-1 1,1 1-1,-1-1 1,0 1 0,1-1-1,-1 1 1,0-1-1,0 1 1,1-1-1,-1 1 1,0 0 0,0-1-1,0 1 1,0-1-1,0 1 1,0 1-1,8 32 686,-2-9-437,-5-22-295,0 1 1,1-1 0,-1 0-1,1 1 1,0-1-1,0 0 1,0 0 0,1 0-1,-1 0 1,1-1-1,-1 1 1,1-1-1,0 1 1,0-1 0,0 0-1,0 0 1,1 0-1,-1-1 1,0 1 0,1-1-1,-1 0 1,4 1-1,0-1-71,-1 0-1,1 0 0,-1-1 0,0 0 0,1 0 0,-1-1 1,1 0-1,-1 0 0,0-1 0,1 1 0,-1-1 1,7-4-1,-5 3-6,-1 0 0,0-1 1,0-1-1,0 1 0,-1-1 0,0 0 1,0 0-1,0-1 0,10-12 1,-13 15 103,-1-1 0,1 0 0,-1 1 0,0-1 0,0 0 1,-1 0-1,1 0 0,-1-1 0,0 1 0,0 0 0,0 0 1,0-1-1,-1 1 0,0-1 0,0 1 0,0 0 1,0-1-1,-2-5 0,1 6 212,-1-1 1,0 1-1,0 0 1,0-1-1,0 1 1,-1 0-1,1 0 1,-1 1-1,0-1 1,0 0-1,-1 1 1,1 0-1,-1 0 1,-5-4-1,8 6-178,0 0 0,-1 1-1,1-1 1,-1 0 0,1 0 0,-1 1 0,1-1-1,-1 1 1,1 0 0,-1-1 0,0 1 0,1 0-1,-1 0 1,1 0 0,-1 0 0,0 0 0,1 0-1,-1 1 1,1-1 0,-1 0 0,0 1 0,1-1-1,-1 1 1,1 0 0,0-1 0,-1 1 0,1 0-1,-1 0 1,1 0 0,0 0 0,0 0 0,0 0-1,-1 0 1,1 1 0,0-1 0,0 0 0,1 1-1,-1-1 1,0 0 0,0 1 0,1-1-1,-1 1 1,1-1 0,-1 4 0,-2 1-99,1 1 0,1-1 1,-1 1-1,1 0 0,0 0 1,1 0-1,-1-1 0,2 1 0,-1 0 1,1 0-1,-1 0 0,4 10 0,-2-12-237,-1 0-1,1 0 0,0 0 1,1-1-1,-1 1 0,1 0 1,7 7-1,-7-8-236,0-1 1,0 0-1,1 0 0,-1 0 1,1 0-1,0-1 0,0 0 1,0 1-1,0-2 0,6 4 0,75 16-7675</inkml:trace>
  <inkml:trace contextRef="#ctx0" brushRef="#br0" timeOffset="12049.78">12604 356 11370,'-4'3'2929,"-3"4"-1169,-2 14-703,-2 15-105,0 17-200,-1 16-344,1 7-272,5 4-136,3-4-200,1-1-352,4-7-400,3-11-272,2-15-441,6-11-439,-4-13-161,0-15-1648,4-50-1432</inkml:trace>
  <inkml:trace contextRef="#ctx0" brushRef="#br0" timeOffset="12584.35">12512 658 4649,'0'0'187,"-1"0"0,1-1-1,0 1 1,0 0 0,0-1 0,-1 1 0,1-1-1,0 1 1,0 0 0,-1 0 0,1-1 0,0 1 0,0 0-1,-1-1 1,1 1 0,0 0 0,-1 0 0,1 0-1,-1-1 1,1 1 0,0 0 0,-1 0 0,1 0-1,0 0 1,-1 0 0,1 0 0,-1 0 0,1 0-1,0 0 1,-1 0 0,1 0 0,-1 0 0,1 0-1,-1 0 1,1 0 0,0 0 0,-1 0 0,1 0 0,0 1-1,-1-1 1,1 0 0,-1 0 0,1 0 0,0 1-1,0-1 1,-1 0 0,1 0 0,0 1 0,-1 0-1,1 27 1522,17 36-2500,-14-56 717,1 0 1,-1 0 0,2-1-1,-1 0 1,1 1 0,9 9-1,-9-11-457,1 0 0,0-1 0,0 0 0,1 0 0,0 0 0,0-1 0,0 0 0,0 0 0,0-1 1,12 4-1,-9-4-192,1-1 0,0 0 1,-1 0-1,1-1 0,0-1 1,0 0-1,16-1 0,-14-1 622,0-1 0,0 0-1,17-6 1,-27 8 303,2-1 274,0 0 0,0 0 1,0 1-1,0-1 1,0 1-1,0 0 1,0 0-1,1 1 0,-1 0 1,0 0-1,0 0 1,6 1-1,-8 0-424,0 0 0,1-1 0,-1 0-1,0 1 1,1-1 0,-1 0 0,1 0 0,5-2-1,-9 2-21,1 0-1,0 0 1,-1 0-1,1 0 0,0-1 1,-1 1-1,1 0 0,0-1 1,-1 1-1,1 0 1,-1-1-1,1 1 0,-1 0 1,1-1-1,-1 1 1,1-1-1,-1 1 0,1-1 1,-1 1-1,1-1 0,-1 0 1,0 1-1,1-1 1,-1 0-1,0 1 0,0-1 1,1 1-1,-1-1 1,0 0-1,0 1 0,0-1 1,0 0-1,0 0 0,0 1 1,0-1-1,0 0 1,0 1-1,0-1 0,0 0 1,-1 1-1,1-1 1,0 0-1,0 1 0,-1-1 1,1 1-1,0-1 0,-1 0 1,1 1-1,-1-2 1,-3 2 3628,0 11-9952</inkml:trace>
  <inkml:trace contextRef="#ctx0" brushRef="#br0" timeOffset="12950.05">13002 597 1704,'4'-30'11087,"-3"22"-6239,-8 29-2773,-46 166-996,47-161-1093,1 1 0,2 0 0,1 0 0,1 0 1,3 33-1,-1-52-155,0-1 0,1 1 1,0-1-1,0 1 0,1-1 0,0 0 1,0 0-1,1 0 0,5 8 0,-7-13-78,-1 1 0,1-1-1,0 0 1,-1 0-1,1-1 1,0 1 0,1 0-1,-1-1 1,0 1 0,0-1-1,1 1 1,-1-1-1,0 0 1,1 0 0,-1 0-1,1-1 1,0 1 0,-1-1-1,1 1 1,0-1-1,-1 0 1,1 0 0,0 0-1,-1 0 1,1 0 0,0-1-1,-1 1 1,1-1-1,-1 1 1,1-1 0,-1 0-1,1 0 1,2-2 0,60-38-5844</inkml:trace>
  <inkml:trace contextRef="#ctx0" brushRef="#br0" timeOffset="13275.37">13196 855 7954,'-2'3'606,"1"1"1,-1-1 0,1 0 0,0 1 0,0-1-1,0 1 1,1 0 0,-1 3 0,0-5-517,1 1-1,0-1 1,1 0-1,-1 0 1,0 1 0,1-1-1,-1 0 1,1 0 0,-1 0-1,1 0 1,2 3 0,-3-4-131,1 0 1,-1 0 0,1 0 0,0 0 0,0 0-1,0 0 1,0 0 0,-1 0 0,1-1 0,0 1 0,0 0-1,0-1 1,0 1 0,1-1 0,-1 1 0,0-1-1,0 0 1,0 1 0,0-1 0,2 0 0,-1 0 18,1 0 1,-1 0 0,1 0-1,-1-1 1,1 1 0,-1-1-1,0 1 1,1-1 0,-1 0-1,0 0 1,0 0 0,1-1 0,1-1-1,1 0 19,0-1-1,0 0 1,-1-1-1,0 1 1,0-1-1,0 0 0,0 0 1,-1 0-1,0 0 1,0-1-1,0 1 1,-1-1-1,2-6 1,-2 8 120,-1-1 1,0 1 0,0 0 0,0-1 0,0 1-1,-1 0 1,0-1 0,0 1 0,0-1-1,0 1 1,-1 0 0,0-1 0,0 1-1,0 0 1,0-1 0,-1 1 0,1 0-1,-1 0 1,-3-4 0,5 7-38,-1 0-1,1 1 1,-1-1 0,0 0 0,1 0-1,-1 1 1,0-1 0,0 0-1,0 1 1,1-1 0,-1 0 0,0 1-1,0 0 1,0-1 0,0 1-1,0-1 1,0 1 0,0 0 0,0 0-1,0 0 1,0-1 0,0 1-1,0 0 1,0 0 0,0 0 0,-1 1-1,-1 0-1,1-1 0,-1 1-1,1 0 1,-1 1-1,1-1 1,0 0 0,0 1-1,0-1 1,0 1-1,-3 2 1,-1 2-23,0 1 0,1-1 0,-1 1 0,1 0-1,-6 13 1,8-13-98,0 0 0,0 0 0,0 1-1,1 0 1,0-1 0,1 1 0,0 0-1,0 0 1,0 0 0,1 0-1,1 0 1,1 11 0,-1-13-233,1 0 1,-1-1-1,1 0 0,1 1 0,-1-1 1,1 0-1,0 0 0,0 0 1,1-1-1,-1 1 0,1-1 1,0 1-1,6 4 0,74 52-45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39:05.6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 111 24575,'0'0'0,"0"-1"0,0 1 0,0 0 0,-1 0 0,1 0 0,0 0 0,0 0 0,0 0 0,-1 0 0,1 0 0,0 0 0,0 0 0,-1 0 0,1 0 0,0 0 0,0 0 0,0 0 0,-1 1 0,1-1 0,0 0 0,0 0 0,0 0 0,-1 0 0,1 0 0,0 0 0,0 1 0,0-1 0,0 0 0,-1 0 0,1 0 0,0 0 0,0 1 0,0-1 0,0 0 0,0 0 0,0 0 0,0 1 0,0-1 0,-1 0 0,1 0 0,0 0 0,0 1 0,0-1 0,0 0 0,0 0 0,0 0 0,0 1 0,0-1 0,1 0 0,8 14 0,16 7 0,-21-18 0,0-1 0,1 1 0,-1-1 0,1 0 0,0-1 0,-1 1 0,1-1 0,0 0 0,0 0 0,0 0 0,0-1 0,0 0 0,0 0 0,0 0 0,0-1 0,9-1 0,-1-2 0,0-1 0,0-1 0,0 0 0,18-11 0,-23 11 0,1 1 0,0 0 0,0 0 0,0 1 0,1 0 0,0 1 0,-1 0 0,1 1 0,1 0 0,17-2 0,-14 6 0,1 0 0,0 2 0,0-1 0,-1 2 0,0 0 0,0 0 0,16 10 0,-16-8 0,0 0 0,0-1 0,1-1 0,0-1 0,0 0 0,0 0 0,18 1 0,-18-6 0,0 0 0,1 0 0,-1-2 0,0 0 0,0 0 0,-1-1 0,1-1 0,-1-1 0,26-13 0,-6 3 0,-25 12 0,-1 1 0,1 1 0,0-1 0,0 1 0,0 1 0,-1-1 0,2 2 0,-1-1 0,0 1 0,0 1 0,15 2 0,2 2 0,-1 2 0,41 17 0,-47-16 0,1-1 0,0 0 0,0-2 0,0 0 0,33 3 0,-43-8 0,-1-1 0,1 1 0,0-1 0,-1-1 0,0 0 0,1 0 0,-1-1 0,0 0 0,16-8 0,-2-2 0,-2-1 0,27-21 0,11-8 0,-55 41 0,-1-1 0,1 1 0,0 1 0,-1-1 0,1 1 0,0-1 0,0 1 0,0 0 0,0 0 0,0 1 0,1-1 0,-1 1 0,0 0 0,0 0 0,0 1 0,0-1 0,7 2 0,2 3 0,0-1 0,0 2 0,24 13 0,29 11 0,-60-28 0,1 0 0,0 0 0,0-1 0,1 0 0,-1 0 0,0 0 0,0-1 0,1 0 0,-1-1 0,0 1 0,0-1 0,0-1 0,0 1 0,0-1 0,0-1 0,0 1 0,-1-1 0,1 0 0,-1-1 0,1 1 0,-1-1 0,-1-1 0,11-8 0,-9 7 0,1 0 0,0 0 0,0 1 0,1 0 0,-1 0 0,1 1 0,0 0 0,14-4 0,-17 7 0,0 0 0,0 1 0,0-1 0,1 1 0,-1 0 0,0 1 0,1 0 0,-1 0 0,0 0 0,0 1 0,0-1 0,0 1 0,0 1 0,6 3 0,24 12 0,-13-5 0,46 16 0,-61-26 0,0-1 0,0 0 0,1-1 0,-1 1 0,0-2 0,0 1 0,1-1 0,-1 0 0,0-1 0,10-1 0,126-18 0,-63 12 0,-60 6 0,0 1 0,0 2 0,0 0 0,35 6 0,-4 0 0,-38-6 0,0-1 0,-1-1 0,1 0 0,0-1 0,-1 0 0,1-1 0,-1-1 0,18-7 0,16-3 0,-41 12 0,0 1 0,1 0 0,-1 0 0,1 1 0,-1 0 0,1 0 0,-1 0 0,1 1 0,-1 0 0,1 0 0,-1 1 0,7 2 0,5 3 0,1 2 0,25 15 0,-32-16 0,0-1 0,0-1 0,1 0 0,-1 0 0,1-2 0,0 1 0,15 2 0,-23-7 0,-1 0 0,0 0 0,1 0 0,-1-1 0,1 0 0,-1 1 0,0-2 0,1 1 0,-1 0 0,0-1 0,8-4 0,44-31 0,-47 30 0,0 0 0,0 1 0,0 0 0,1 0 0,0 1 0,15-5 0,-16 8-62,-1 1 0,0 1 0,0 0 0,1 0 0,-1 0 0,0 1 0,1 1 0,-1-1 0,0 1 0,0 0 0,0 1 0,0 0-1,-1 0 1,1 1 0,-1 0 0,0 0 0,0 1 0,0 0 0,-1 0 0,1 1 0,7 9 0,-3-6-6764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05:41.294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500 195 1824,'-4'-38'5720,"-2"16"-4030,0-1 0,-11-23-1,16 43-1467,0-1 0,0 1 0,-1 0 0,1 0-1,-1 0 1,0 0 0,0 0 0,0 1-1,0-1 1,-1 1 0,1-1 0,-1 1 0,0 0-1,1 0 1,-1 0 0,0 0 0,0 0 0,0 1-1,0-1 1,0 1 0,-5-1 0,3 1-105,0 1 0,0 0 0,0 0 0,-1 0 0,1 1 0,0-1 0,1 1 1,-1 1-1,0-1 0,0 1 0,0 0 0,1 0 0,-5 2 0,-10 8-68,0 0 0,1 1 0,1 1 0,0 0 0,-23 27-1,13-10 28,1 1 0,2 1 0,1 1 0,-36 72-1,51-88-154,0 0 0,1 0 0,1 1-1,0 1 1,2-1 0,0 0-1,1 1 1,1 0 0,1 0-1,1 0 1,0 0 0,5 26-1,-4-40-131,0 0 0,0 0 0,0 1 0,1-2 0,0 1 0,0 0 0,1 0 0,-1-1 0,1 1 0,0-1 0,1 0 0,-1 0 0,1 0 0,0 0 0,1 0 0,-1-1 0,1 0 0,-1 0 0,1 0 0,1-1 0,-1 0 0,0 0 0,1 0 0,-1 0 0,1-1 0,0 0 0,0 0 0,0-1 0,0 1 0,8-1 0,155 10-3691</inkml:trace>
  <inkml:trace contextRef="#ctx0" brushRef="#br0" timeOffset="399.72">874 369 6569,'0'0'1378,"-2"3"1410,-7 17-2270,3-5-507,2 1-1,-1 0 1,2 0 0,0 1 0,0 26-1,3-39-29,0 1 0,1-1-1,-1 1 1,1-1 0,0 1-1,0-1 1,1 0 0,-1 1-1,1-1 1,0 0-1,0 0 1,1 0 0,-1-1-1,1 1 1,0 0 0,0-1-1,0 0 1,0 1 0,0-1-1,1-1 1,-1 1 0,1 0-1,0-1 1,0 0 0,7 3-1,-1-1 10,1 0 1,0-1-1,0-1 0,0 0 0,0 0 0,0-1 1,0 0-1,0-1 0,1 0 0,-1-1 0,0 0 0,0-1 1,0-1-1,0 1 0,0-1 0,-1-1 0,1 0 1,-1-1-1,0 0 0,0 0 0,-1-1 0,0-1 0,0 1 1,13-13-1,-13 11 82,-1 0 0,0 0-1,0-1 1,-1 0 0,0 0 0,0-1 0,-1 0 0,0 0 0,-1-1-1,0 1 1,-1-1 0,0 0 0,-1 0 0,0-1 0,-1 1-1,0-1 1,-1 1 0,0-1 0,-1 0 0,0 1 0,0-1 0,-2 0-1,-4-19 1,3 23 18,0 0 0,-1-1 0,0 1 0,-1 0 0,0 1-1,0-1 1,-1 1 0,0 0 0,0 1 0,0-1 0,-1 1 0,0 0-1,0 1 1,-1 0 0,1 0 0,-1 0 0,-12-4 0,14 6-167,1 1 1,-1 0 0,0 0 0,0 0-1,0 0 1,-1 1 0,1 0 0,0 1-1,0-1 1,-1 1 0,1 0 0,0 1-1,0-1 1,-1 1 0,1 1 0,0-1-1,0 1 1,0 0 0,0 0-1,1 1 1,-1 0 0,0 0 0,1 0-1,0 1 1,-8 6 0,11-8-184,-1 1 0,1-1 0,0 1 0,1-1 0,-1 1 0,0 0 0,1 0 0,0 0 0,-1 0 1,0 5-1,-11 61-5400</inkml:trace>
  <inkml:trace contextRef="#ctx0" brushRef="#br0" timeOffset="775.36">1669 112 7074,'0'2'2736,"2"0"-1584,-2 6 265,2 13-353,-1 13-352,1 20-232,-2 14-288,0 8-112,-2 9-80,-3-5-208,3-4-224,4-9-520,2-20-536,3-15-697,31-22-2880</inkml:trace>
  <inkml:trace contextRef="#ctx0" brushRef="#br0" timeOffset="1150.01">1624 95 1568,'23'32'3244,"21"43"1,37 93-219,11 20-1180,-86-176-1776,2-1 0,0 0 0,0 0 0,1-1 0,0 0-1,0-1 1,1 0 0,1 0 0,-1-1 0,20 11-1,-26-17-26,-1 0-1,1 0 1,0-1-1,1 1 1,-1-1-1,0 0 0,0 0 1,1 0-1,-1-1 1,0 1-1,1-1 0,-1 0 1,0-1-1,1 1 1,-1-1-1,0 0 1,1 0-1,-1 0 0,0 0 1,0-1-1,0 0 1,0 0-1,0 0 1,0 0-1,-1 0 0,1-1 1,-1 0-1,0 1 1,1-1-1,-1-1 0,-1 1 1,1 0-1,0-1 1,-1 1-1,4-8 1,7-11 281,-2 0 0,0-1 0,-1 0 0,10-40 0,16-99-942,-34 147-2780,-5 31 699</inkml:trace>
  <inkml:trace contextRef="#ctx0" brushRef="#br0" timeOffset="1749.86">2637 82 8978,'3'9'3211,"17"32"-3285,-11-26-71,0-1 1,1 1-1,1-2 1,0 1-1,1-2 1,0 1 0,1-2-1,19 15 1,-22-20 155,-1 1 0,1-1 0,1-1 1,-1 0-1,1 0 0,-1-1 0,1-1 0,0 1 1,1-2-1,-1 0 0,1 0 0,-1-1 0,21 0 1,-31-1 55,-1-1 1,1 1-1,-1 0 1,0 0-1,1 0 1,-1 0-1,1-1 1,-1 1-1,1 0 1,-1 0 0,1 0-1,-1 0 1,0 0-1,1 0 1,-1 0-1,1 0 1,-1 0-1,1 0 1,-1 1-1,1-1 1,-1 0-1,0 0 1,1 0-1,-1 0 1,1 1 0,-1-1-1,0 0 1,1 0-1,-1 1 1,0-1-1,1 0 1,-1 1-1,0-1 1,1 0-1,-1 1 1,0-1-1,0 1 1,1-1-1,-1 0 1,0 1 0,0-1-1,0 1 1,0-1-1,0 1 1,1-1-1,-1 0 1,0 1-1,0-1 1,0 1-1,0-1 1,0 1-1,0-1 1,-1 1-1,1-1 1,0 1 0,0-1-1,0 0 1,0 1-1,0-1 1,-1 1-1,1-1 1,0 0-1,0 1 1,-1-1-1,1 0 1,-1 1-1,-3 21-221,-2 68-120,5-1 0,4 0 0,18 116 1,-9-105 10,-4-1 0,-6 123 1,-2-222 297,1 0 0,-1 1-1,0-1 1,0 0 0,0 0 0,0 1 0,0-1-1,0 0 1,0 1 0,0-1 0,1 0 0,-1 0-1,0 1 1,0-1 0,0 0 0,0 1 0,0-1 0,-1 0-1,1 0 1,0 1 0,0-1 0,0 0 0,0 1-1,0-1 1,0 0 0,0 0 0,-1 1 0,1-1-1,0 0 1,0 0 0,0 1 0,0-1 0,-1 0 0,1 0-1,0 0 1,0 1 0,-1-1 0,1 0 0,0 0-1,0 0 1,-1 0 0,1 0 0,0 0 0,-1 0-1,1 1 1,0-1 0,0 0 0,-1 0 0,1 0 0,0 0-1,-1 0 1,1 0 0,0 0 0,0 0 0,-1-1-1,1 1 1,0 0 0,-1 0 0,1 0 0,0 0-1,0 0 1,-1 0 0,1 0 0,0-1 0,0 1 0,-1 0-1,1 0 1,0-1 0,-21-28 579,-19-51-507,24 44-28,1 5-14,1-2 0,2 0 0,1 0 0,-10-62 0,10 49 26,5 26-33,1 1 0,1-1 1,1 0-1,1 0 0,0 0 0,1 0 0,4-33 0,-3 52-93,1 0-1,-1 1 0,0-1 1,1 1-1,-1-1 0,0 0 1,1 1-1,-1-1 0,1 1 1,-1-1-1,1 1 0,-1-1 1,1 1-1,-1-1 0,1 1 1,0 0-1,-1-1 0,1 1 0,-1 0 1,1 0-1,0-1 0,-1 1 1,1 0-1,0 0 0,0 0 1,-1 0-1,1 0 0,1 0 1,31 2-1323,-14 0 290,74 6-2420</inkml:trace>
  <inkml:trace contextRef="#ctx0" brushRef="#br0" timeOffset="2850.04">3321 444 8682,'-2'-17'243,"2"0"0,0 0 1,0 0-1,2 0 0,0 0 0,1 0 0,1 0 1,1 1-1,0-1 0,1 1 0,0 1 1,11-19-1,-16 33-228,-1 0 0,0 0 0,1 0 0,-1 0 0,1 0 0,-1 0 0,1 1 1,-1-1-1,1 0 0,0 0 0,-1 1 0,1-1 0,0 0 0,0 1 0,0-1 0,-1 0 0,1 1 0,0 0 0,0-1 0,0 1 1,0-1-1,0 1 0,0 0 0,0 0 0,0-1 0,0 1 0,0 0 0,1 0 0,0 1 39,0 0 0,-1-1 0,1 1 0,-1 0 0,1 0 0,-1 0 0,0 0 0,1 1 0,-1-1 0,0 0 0,0 1 0,0-1-1,0 0 1,2 4 0,4 7 269,-1 1-1,9 27 0,-14-38-341,10 37 158,-2 0 1,6 63-1,-11-66-156,2 1 0,1-1-1,17 49 1,-22-77-68,1-1 0,1 0 0,-1 0 0,1-1 0,1 1 0,-1-1 0,1 0-1,0 0 1,0 0 0,1-1 0,-1 0 0,1 0 0,1 0 0,-1-1 0,12 7 0,-13-10 54,-1 1 1,1 0 0,-1-1-1,1 0 1,-1 0-1,1-1 1,0 1-1,0-1 1,-1 0-1,1 0 1,0-1 0,0 1-1,-1-1 1,1 0-1,-1 0 1,1-1-1,-1 1 1,1-1-1,-1 0 1,0 0 0,0-1-1,1 1 1,-2-1-1,1 0 1,0 0-1,3-4 1,4-4 57,-1-1 1,-1 0-1,0 0 0,-1-1 1,0 0-1,-1 0 0,0-1 1,-1 0-1,-1 0 1,0 0-1,-1-1 0,4-28 1,-1-13 258,-2 0 1,-3-59-1,-2 113-275,0-5 40,0 0 73,0-1 0,0 0 1,-1 0-1,0 0 0,-3-8 0,-10 73 2171,13-53-2310,-12 59-42,-7 113-1,19-159-288,1 0-1,0-1 0,1 1 1,1 0-1,1-1 1,0 1-1,1-1 0,1 0 1,0 0-1,1-1 0,1 0 1,12 20-1,-15-29-103,0 0-1,1-1 1,0 1-1,1-1 1,-1 0-1,1 0 1,0-1-1,6 4 1,105 54-6301</inkml:trace>
  <inkml:trace contextRef="#ctx0" brushRef="#br0" timeOffset="3350.43">4522 187 7170,'-2'0'589,"0"0"1,1 0-1,-1 1 1,0-1-1,1 0 1,-1 1 0,0 0-1,1-1 1,-1 1-1,1 0 1,-1 0 0,-2 2-1,-17 19 1547,-12 29-1502,11-9 67,1 2 0,-22 69 0,35-88-581,2-1 0,0 1 0,2 0-1,0 0 1,2 0 0,1 39 0,2-56-149,0-1 1,1 0 0,0 1-1,0-1 1,0 0 0,1 0-1,0 0 1,1-1-1,0 1 1,0-1 0,0 0-1,0 0 1,1 0 0,0 0-1,0-1 1,1 0 0,0 0-1,0-1 1,0 1-1,0-1 1,13 6 0,-13-7-45,-1-1 0,1 0 0,-1 0-1,1 0 1,0-1 0,0 0 0,0 0 0,0 0 0,0-1 0,0 0 0,0 0 0,0 0 0,-1-1 0,1 0 0,0 0 0,0-1 0,0 1 0,-1-1-1,1 0 1,-1-1 0,1 0 0,-1 1 0,0-2 0,0 1 0,0-1 0,-1 1 0,8-8 0,-9 6 60,1 1-1,-1-1 1,-1 0 0,1 0-1,-1 0 1,1-1 0,-2 1-1,1 0 1,0-1 0,-1 1-1,0-1 1,0 0 0,-1 1 0,0-1-1,0 0 1,0 1 0,-1-1-1,1 0 1,-1 1 0,-1-1-1,-2-9 1,0 4 141,0 0 0,0 1 0,-1-1-1,0 1 1,0 0 0,-2 1 0,1-1 0,-1 1 0,-16-16-1,29 28-324,-1-1 0,0 1-1,0-1 1,1 0 0,-1-1-1,1 1 1,-1-1 0,1 0-1,0-1 1,11 1 0,9-1-2024,-1 0 0,36-6-1,64-15-3244</inkml:trace>
  <inkml:trace contextRef="#ctx0" brushRef="#br0" timeOffset="3799.79">5214 195 6681,'-1'12'7087,"-5"8"-5115,-2 7-1655,-106 423 1072,88-358-1110,17-52-543,11-34-682,8-25-267,6-27 789,-2 0-1,-3-2 1,7-48-1,-14 75 291,12-94-686,-13 83 967,2 0 0,1 0 0,1 1-1,22-61 1,-28 90-61,0-1 0,0 1-1,0-1 1,0 1 0,1-1 0,-1 1-1,1-1 1,-1 1 0,1 0-1,0 0 1,0 0 0,0 0 0,0 0-1,0 1 1,0-1 0,1 0 0,-1 1-1,0 0 1,1-1 0,0 1-1,3-1 1,-2 2 9,-1 0 0,0 1 0,0-1 0,0 1 0,1 0 0,-1-1 0,0 1 0,0 1 0,0-1 0,-1 0 0,1 1 0,0 0 1,0-1-1,-1 1 0,1 0 0,-1 1 0,1-1 0,2 4 0,9 9 23,-1 1 0,0 0 0,-1 1 1,-1 1-1,-1-1 0,-1 2 0,0-1 0,-1 1 1,6 21-1,5 32-2296,14 89-1,-22-97-1229,0-3-516</inkml:trace>
  <inkml:trace contextRef="#ctx0" brushRef="#br0" timeOffset="3949.86">5170 423 6313,'0'0'2633,"4"3"-1889,5 7-528,11 3-96,12 3-120,10 0-384,99 7-2441</inkml:trace>
  <inkml:trace contextRef="#ctx0" brushRef="#br0" timeOffset="4149.78">5924 262 7714,'0'2'3656,"0"1"-2191,-2 10 87,2 11-728,-1 14 152,-1 12-391,0 10-441,-2 7-144,4 1-80,-1-3-256,2-2-409,3-11-679,3-9-1313,13 23-2024</inkml:trace>
  <inkml:trace contextRef="#ctx0" brushRef="#br0" timeOffset="4375.41">5646 60 6689,'11'-9'1273,"2"-1"-697,12-6 48,11 1-416,7 7-80,8 6-128,3 5-200,9 4-896,93 17-729</inkml:trace>
  <inkml:trace contextRef="#ctx0" brushRef="#br0" timeOffset="4675.53">6496 211 7354,'2'19'1992,"-2"5"-424,2 24 273,-6 7-201,-1 7-176,-5 4-535,-4 3-273,7-6-112,3-9-272,10-9-272,8-9-56,6-10-400,7-3-280,4-6-401,1-2-487,3-8-656,1-6-193,43-19-2024</inkml:trace>
  <inkml:trace contextRef="#ctx0" brushRef="#br0" timeOffset="4849.8">6546 615 7938,'-1'5'3752,"-1"-3"-2623,2 6-337,7-3-656,7-2-136,12 2-48,4-3-592,8-4-664,4-6-617,61-26-928</inkml:trace>
  <inkml:trace contextRef="#ctx0" brushRef="#br0" timeOffset="5025.52">6547 232 10122,'7'0'2161,"2"-4"-1953,14 1 208,8-3 112,10-6 0,8-1-528,7 0-320,4 0-1384,73-1-5258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03:20.495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2 528 8066,'-1'-14'286,"1"1"1,0-1-1,0 1 1,2 0 0,-1-1-1,2 1 1,0 0-1,8-23 1,-4 17-2,1 0 1,1 1-1,0 0 0,1 0 1,14-17-1,-23 34-256,-1 0-1,0 1 1,1-1-1,-1 0 1,1 1-1,-1-1 0,1 1 1,-1-1-1,1 1 1,0-1-1,-1 1 1,1-1-1,0 1 1,-1-1-1,1 1 1,0 0-1,-1 0 0,1-1 1,0 1-1,0 0 1,-1 0-1,1 0 1,0-1-1,0 1 1,0 0-1,-1 0 0,1 0 1,0 1-1,0-1 1,-1 0-1,1 0 1,0 0-1,0 1 1,-1-1-1,1 0 1,0 0-1,-1 1 0,1-1 1,0 1-1,-1-1 1,1 1-1,0-1 1,-1 1-1,1-1 1,-1 1-1,1 0 1,24 40 954,-17-25-632,63 128 513,28 85-676,12 28-503,-26-81-3535,-46-100 452,28 57-3128</inkml:trace>
  <inkml:trace contextRef="#ctx0" brushRef="#br0" timeOffset="325.25">158 1363 9466,'0'-11'2088,"1"-4"-831,5-14-65,1-7-688,9 4-384,2 2-120,9-1-16,4-1-224,9-7-176,5 0-448,2-5-448,2 3-881,75-50-2712</inkml:trace>
  <inkml:trace contextRef="#ctx0" brushRef="#br0" timeOffset="625.03">1002 3 7994,'0'-2'4385,"-2"4"-2705,2 2-312,0 14-736,2 21-472,3 26-112,1 78 8,-8 49-56,2 13-48,4-75-432,8-10-1184,-3-6-1993,0-15-4352</inkml:trace>
  <inkml:trace contextRef="#ctx0" brushRef="#br0" timeOffset="1249.84">1381 1178 7450,'90'-243'1997,"-36"109"-1135,-50 124-699,0-1 170,0 0 0,0 1 1,1 0-1,7-10 1,-10 22-132,-1 0 1,1 1-1,-1-1 0,0 1 1,0-1-1,0 1 1,0 0-1,0-1 1,-1 1-1,1 0 1,0 3-1,0-2-116,64 299-1500,-63-296 1277,0 0-1,0 0 1,1 0-1,-1 0 0,2-1 1,-1 1-1,1-1 1,0 0-1,0 0 1,1 0-1,6 6 1,-9-10 87,1 0 1,-1-1 0,0 1 0,1-1 0,0 0 0,-1 1 0,1-1 0,0 0 0,0-1 0,0 1 0,-1 0 0,1-1 0,0 1 0,0-1 0,0 0 0,0 0 0,0 0 0,0-1-1,0 1 1,0-1 0,-1 1 0,1-1 0,0 0 0,0 0 0,-1 0 0,1-1 0,0 1 0,-1-1 0,1 1 0,2-3 0,2-1 167,0 0 0,-1 0 1,1 0-1,-1-1 0,0 0 0,-1 0 1,1 0-1,-1-1 0,-1 0 1,1 0-1,-1 0 0,0-1 0,-1 1 1,0-1-1,0 0 0,0 0 0,-1 0 1,1-12-1,-3 21-39,0 0 0,0-1 0,0 1 0,-1 0 0,1-1 0,0 1 0,0 0 0,-1-1 0,1 1 0,0-1 0,-1 1 0,1-1 0,-1 1 0,1-1 0,-1 1 0,1-1 0,-1 1 0,1-1 0,-1 1 1,0-1-1,1 0 0,-1 1 0,0-1 0,1 0 0,-1 0 0,0 1 0,1-1 0,-1 0 0,0 0 0,1 0 0,-1 0 0,0 0 0,1 0 0,-1 0 0,0 0 0,1 0 0,-1 0 0,0-1 0,1 1 0,-1 0 0,0 0 0,1-1 0,-1 1 0,0 0 0,1-1 0,-1 1 0,1 0 0,-1-1 0,1 1 0,-1-1 0,1 1 0,-1-1 0,1 1 0,-1-1 0,1 1 0,-1-1 1,1 0-1,0 1 0,0-1 0,-1 0 0,1 1 0,0-1 0,0 0 0,0 1 0,-1-2 0,-3 25-176,1-1 1,1 1-1,1 0 1,3 41-1,-1 4-82,2 146-190,-9 295 940,5-496-457,1-9-72,0 0 0,0 1 0,0-1 0,0 0-1,-1 0 1,0 0 0,1 1 0,-2-1 0,1 0 0,0 0 0,-1 0 0,-2 4-1,3-8-47,0-1-1,0 1 0,0-1 1,1 1-1,-1-1 0,0 1 0,1-1 1,-1 0-1,0 1 0,1-1 1,-1 0-1,1 1 0,-1-1 0,1 0 1,-1 0-1,1 0 0,0 0 1,-1 1-1,1-1 0,0 0 0,0 0 1,-1-2-1,0 0-40,-9-28-433,1-1-1,1 0 0,2 0 1,2-1-1,-2-34 1,4 17-973,4-58 1,17-56-2799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03:22.170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14 285 12227,'-7'0'531,"1"0"0,0-1 0,-1 0 0,1 0 0,0 0 1,0 0-1,-1-1 0,1 0 0,0-1 0,-11-5 1,15 6-531,-1 0 0,1 0 0,-1 0 0,1 0 1,0-1-1,0 1 0,0-1 0,0 1 0,0-1 1,0 0-1,1 0 0,-1 0 0,1 0 0,0 0 1,0 0-1,0 0 0,0 0 0,1 0 0,-1 0 1,1 0-1,0-1 0,-1 1 0,2-5 1,-1 7-13,0 0 0,0 1 1,0-1-1,0 0 0,0 0 1,0 1-1,0-1 0,1 0 1,-1 0-1,0 1 0,0-1 1,1 0-1,-1 1 0,1-1 1,-1 0-1,0 1 1,1-1-1,-1 0 0,1 1 1,0-1-1,-1 1 0,1-1 1,-1 1-1,1-1 0,0 1 1,-1 0-1,1-1 0,0 1 1,-1 0-1,1-1 0,0 1 1,0 0-1,-1 0 1,1 0-1,0 0 0,0 0 1,-1 0-1,1 0 0,0 0 1,0 0-1,0 0 0,-1 0 1,1 0-1,0 0 0,0 1 1,-1-1-1,1 0 1,0 0-1,-1 1 0,2 0 1,42 23-191,-35-18 243,13 8-9,1 0-1,1-2 1,0-1-1,49 16 1,-66-25-12,-1 0 0,0-1-1,0 0 1,1 0 0,-1 0 0,1-1 0,-1 0-1,1 0 1,-1-1 0,1 0 0,-1 0-1,0 0 1,1-1 0,-1 0 0,0 0 0,0-1-1,0 0 1,-1 0 0,1 0 0,0 0-1,-1-1 1,0 0 0,0 0 0,0-1 0,-1 1-1,6-8 1,-1 0-74,-1-1 1,-1 0-1,0-1 0,9-24 0,-9 19-977,2 0 0,17-30 0,19-10-3095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03:14.513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25 17 5417,'-1'-1'283,"0"1"0,1 0 0,-1-1 0,0 1 0,1 0 0,-1-1 0,0 1-1,0 0 1,1 0 0,-1 0 0,0 0 0,0 0 0,1 0 0,-1 0 0,0 0 0,0 0 0,1 0 0,-1 0-1,0 0 1,0 0 0,1 1 0,-1-1 0,0 0 0,1 1 0,-1-1 0,0 0 0,1 1 0,-1-1 0,0 1 0,1-1-1,-1 1 1,0 0 0,1 26 3565,2-7-4591,-2 5 731,2 0-1,1 1 0,0-1 0,9 25 0,-11-44-44,2 0 1,-1 0 0,1 0 0,0 0 0,0 0 0,0-1 0,1 1 0,0-1 0,6 7 0,-7-10-5,-1 1 1,1-1 0,0 0 0,0 0-1,0-1 1,0 1 0,0-1 0,0 1-1,0-1 1,1 0 0,-1 0-1,0-1 1,1 1 0,-1-1 0,0 1-1,1-1 1,-1 0 0,1 0 0,3-1-1,0-1 31,1 0 1,-1 0-1,0-1 0,0 0 0,0-1 0,0 1 0,0-1 0,-1 0 0,0-1 0,1 0 0,-2 0 0,1 0 0,-1-1 0,9-10 0,0-3 64,0 0-1,-1-1 1,16-32 0,-18 27 266,-2 0 1,13-48-1,-2 158 1427,-16-61-1655,-1 1-142,1 0 0,1 0 0,2 0 1,0 0-1,15 31 0,-20-50 28,1-1 0,0 0 0,0 0 0,1 0-1,-1-1 1,1 1 0,0-1 0,0 0 0,1 0 0,-1 0-1,1-1 1,0 0 0,0 1 0,0-2 0,0 1-1,0 0 1,1-1 0,-1 0 0,1-1 0,-1 1 0,1-1-1,0 0 1,0 0 0,0-1 0,-1 0 0,1 0-1,0 0 1,0-1 0,10-1 0,-10 0 26,0 1 1,0-1-1,0 0 1,0 0-1,0 0 0,0-1 1,-1 0-1,1 0 1,-1 0-1,0-1 0,0 0 1,7-6-1,-1-3 35,0 0-1,0-1 1,9-17-1,23-29 318,-41 63-280,1-1 1,-1 0 0,0 1 0,0-1-1,0 1 1,0 0 0,0 0 0,1 5-1,28 59 315,-25-50-367,1 0 0,1 0 0,1 0 0,0-1 0,2-1 0,12 17 0,-21-30-23,0 0 1,0 0-1,0-1 0,0 1 1,0 0-1,0-1 0,0 1 0,1-1 1,-1 0-1,1 0 0,-1 0 1,1 0-1,-1 0 0,1 0 0,-1-1 1,1 0-1,0 1 0,-1-1 0,1 0 1,4 0-1,-2-1 5,-1-1 0,0 1 0,0 0 0,0-1-1,0 0 1,0 0 0,0 0 0,0-1 0,-1 1 0,1-1 0,4-5 0,4-4 25,-1 0 0,0-1 1,-1-1-1,-1 0 0,11-22 0,7-35 35,-22 55 132,0-1 1,13-25 0,-4 78 772,-12-28-982,1 0 0,0 0 0,0 0 0,1-1 1,0 1-1,7 10 0,-10-17 14,0 0 0,1 0 0,-1 0-1,0 0 1,0 0 0,1 0 0,-1 0 0,1 0 0,-1-1 0,1 1 0,-1 0 0,1-1-1,-1 1 1,1-1 0,-1 0 0,1 1 0,0-1 0,-1 0 0,1 0 0,0 0-1,-1 0 1,1-1 0,-1 1 0,1 0 0,0-1 0,-1 1 0,1-1 0,-1 1 0,1-1-1,-1 0 1,1 1 0,-1-1 0,0 0 0,1 0 0,-1 0 0,0 0 0,0 0 0,0-1-1,1 1 1,0-2 0,57-67 964,-58 70-918,0 0 1,-1 0-1,1 0 0,-1 0 1,1 0-1,0 0 1,-1 0-1,1 0 0,0 0 1,-1 0-1,1 1 0,-1-1 1,1 0-1,0 0 0,-1 1 1,1-1-1,-1 0 0,1 1 1,-1-1-1,1 0 1,-1 1-1,1-1 0,-1 1 1,1-1-1,-1 1 0,0-1 1,1 1-1,-1-1 0,0 1 1,1-1-1,-1 1 0,0 0 1,17 24 376,-14-20-266,27 49 361,-24-41-762,0-1 0,1 1 1,0-1-1,1-1 0,0 0 0,19 20 1,-26-30 72,0 0 0,0-1-1,0 1 1,0-1 0,0 1 0,0 0 0,0-1 0,0 0 0,0 1 0,1-1 0,-1 0 0,0 1-1,0-1 1,0 0 0,0 0 0,1 0 0,-1 0 0,0 0 0,0 0 0,0-1 0,3 0 0,50-20-7944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02:18.520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506 4 6817,'-49'28'6679,"-3"-1"-4083,23-14-1820,1 3 1,-49 33-1,77-49-780,0 0 1,-1 1-1,1-1 0,0 0 0,0 0 0,-1 1 1,1-1-1,0 0 0,0 1 0,0-1 0,0 0 0,0 1 1,-1-1-1,1 1 0,0-1 0,0 0 0,0 1 1,0-1-1,0 0 0,0 1 0,0-1 0,0 1 0,0-1 1,1 0-1,-1 1 0,0-1 0,0 0 0,0 1 1,0-1-1,0 0 0,1 1 0,-1-1 0,0 0 0,0 1 1,0-1-1,1 0 0,-1 1 0,0-1 0,1 0 1,-1 0-1,0 0 0,0 1 0,1-1 0,-1 0 0,1 0 1,-1 0-1,0 0 0,1 1 0,-1-1 0,0 0 1,1 0-1,-1 0 0,0 0 0,1 0 0,0 0 0,23 8-242,-6-5 126,-1-1 0,1 0 0,0-2 0,0 0 0,-1-1-1,1 0 1,22-6 0,-6 0-113,-1-1 0,60-25 0,-83 28 1328,-11 2-359,-23 4-59,-37 9-547,-146 40-33,199-44-506,20-3-29,20-1-22,25-6 71,-1-4-1,0-2 1,62-19 0,-17 5 562,-181 41 2311,8-3-2121,0 4 1,-123 47-1,192-60-601,14-3-46,19-1-38,19-1 26,-1-3 0,0-1 0,0-3-1,0-2 1,-1-1 0,81-31 0,-128 41 286,40-21 403,-40 21-366,1 0-1,-1 0 1,0 0-1,1-1 1,-1 1-1,0 0 1,0 0 0,1 0-1,-1 0 1,0-1-1,0 1 1,0 0-1,1 0 1,-1 0-1,0-1 1,0 1-1,0 0 1,0 0-1,0-1 1,1 1-1,-1 0 1,0-1-1,0 1 1,0 0-1,0 0 1,0-1-1,0 1 1,0 0-1,0-1 1,0 1-1,0 0 1,0 0-1,0-1 1,0 1-1,0 0 1,0-1-1,0 1 1,-1 0-1,1-1 1,-24-3 968,-9 4-805,1 2-1,0 1 0,-48 11 0,-97 34-106,99-26-32,6 0 29,69-16-453,14-2-3,19 1-31,-29-5 410,48 5-233,0-2 0,1-2 0,-1-2 0,0-2 0,1-3 0,-2-2 1,50-14-1,-179 18 2866,-208 23-1778,187-10-610,577-81-4020,-444 63 3821,-31 9-34,-1 0-1,1 0 1,0 0 0,0 0-1,0 0 1,0 0-1,0 0 1,0 0 0,0 0-1,0-1 1,-1 1-1,1 0 1,0 0 0,0 0-1,0 0 1,0 0-1,0 0 1,0 0 0,0 0-1,0-1 1,0 1-1,0 0 1,0 0 0,0 0-1,0 0 1,0 0-1,0 0 1,0-1 0,0 1-1,0 0 1,0 0 0,0 0-1,0 0 1,0 0-1,0 0 1,0-1 0,0 1-1,0 0 1,0 0-1,0 0 1,0 0 0,0 0-1,0 0 1,0 0-1,0-1 1,0 1 0,0 0-1,1 0 1,-1 0-1,0 0 1,0 0 0,0 0-1,0 0 1,0 0-1,0 0 1,0 0 0,1 0-1,-1 0 1,0 0-1,0 0 1,0 0 0,0 0-1,0 0 1,-53-6 900,-303 9 434,101 2-1127,234-5-227,1 0 128,1-1 0,-29-5 1,80-2-838,27-3 590,517-99-2491,-553 104 2703,-23 6-69,0 0 0,0 0 0,0 0 0,0 0 0,0 0 0,0 0 0,0 0 0,0 0 0,0 0 0,0 0 0,-1-1 0,1 1 0,0 0 0,0 0 0,0 0 0,0 0 0,0 0 0,0 0 0,0 0 0,0 0 0,0 0 0,0 0 0,0 0 0,0 0 0,0 0 0,0 0 0,0 0 0,0-1 0,0 1 0,0 0 0,-39 4 1331,15-2-1402,-149 11 1148,-106 3-1804,548-35-285,-31 1 131,-208 21 855,-29-3 19,-1 0-1,0 0 0,0 1 0,0-1 0,0 0 0,0 0 1,0 0-1,0 1 0,0-1 0,0 0 0,1 0 0,-1 1 0,0-1 1,0 0-1,0 0 0,-1 1 0,1-1 0,0 0 0,0 0 1,0 1-1,0-1 0,0 0 0,0 0 0,0 0 0,0 1 1,0-1-1,0 0 0,-1 0 0,1 0 0,0 1 0,0-1 0,0 0 1,0 0-1,-1 0 0,1 0 0,0 1 0,0-1 0,0 0 1,-1 0-1,1 0 0,0 0 0,0 0 0,0 0 0,-1 0 1,1 0-1,0 0 0,0 0 0,-1 1 0,1-1 0,-1 0 1,-55 22 1198,37-15-1299,-76 24 354,-1-4-1,-1-5 0,-104 11 1,163-27-255,195-8-1435,170-26-258,-219 19 617,-217 39 3323,-10-5-1506,-2-6 0,-168 7 1,269-28-848,27-1-269,44-8-108,-47 10 497,253-44-176,128-25-2188,-352 67 2331,-29 5 512,-19 6 204,-136 46 536,-188 41 0,292-82-1136,9-3 140,-60 7-1,81-15-94,27-4-593,39-7-231,643-115-2502,-671 120 3032,-30 8 792,-36 11 132,-473 123 943,469-129-1775,-1-1 0,-77 0 0,122-8-149,0 0-1,0 0 0,1-1 0,-1 1 0,0-1 0,0 0 0,1 0 0,-10-4 0,-43-27-431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01:37.171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45 31 4745,'-23'-18'3984,"5"5"2008,17 14-5918,1 0 0,-1 0 0,1-1 0,0 1 0,0 0 0,-1 0 0,1-1 0,0 1 0,0 0 0,0 0-1,0 0 1,0 0 0,0-1 0,0 1 0,0 0 0,0 0 0,0 0 0,0 0 0,1-1 0,-1 1 0,0 0 0,0 0 0,1-1 0,-1 1 0,1 0 0,-1 0 0,1-1 0,0 2 0,10 34-150,2 0-1,2 0 0,1-1 0,1-1 1,40 57-1,-50-82-9,1 0 0,0 0 1,1 0-1,0-1 0,0-1 0,1 1 0,0-1 1,0-1-1,20 9 0,-21-11 40,-1-2-1,1 1 1,0-1-1,0-1 0,0 0 1,0 0-1,0 0 1,0-1-1,0-1 1,0 0-1,0 0 1,0 0-1,0-1 0,14-5 1,-8 0 37,0 0 0,0-1 1,0 0-1,-1-1 0,0-1 0,24-22 0,-20 16 6,2 1 0,22-14 0,-38 27 22,1 0 0,0 0-1,0 0 1,0 1 0,0-1 0,0 1-1,0 0 1,0 1 0,0-1 0,0 1 0,0 0-1,0 1 1,0-1 0,1 1 0,-1 0-1,0 0 1,0 0 0,-1 1 0,1 0-1,0 0 1,0 0 0,7 5 0,8 6 70,0 1 0,-1 1 0,27 27 0,-24-23-95,-3 0 5,2-2 1,1 0 0,0-1-1,42 22 1,-55-33-6,1-1 0,0-1 0,-1 0 1,1 0-1,1-1 0,-1 0 0,0-1 0,1 0 1,-1-1-1,0 0 0,1 0 0,-1-1 0,0 0 1,0-1-1,16-5 0,-4-2 4,0-1 1,-1 0-1,0-2 0,-1-1 1,0 0-1,-1-2 0,21-20 1,-14 13 22,2 1-1,39-24 1,-62 42-11,0 0-1,0 0 1,1 1 0,-1 0-1,1 0 1,-1 0-1,1 1 1,0 0-1,-1 0 1,1 0-1,0 1 1,0 0 0,0 0-1,0 0 1,-1 1-1,1 0 1,0 0-1,0 0 1,-1 1-1,1 0 1,-1 0 0,6 3-1,5 5 34,0 1-1,-1 1 0,0 0 1,-1 1-1,18 20 0,-23-21-53,2-1-1,-1 0 0,1-1 1,1 0-1,0-1 0,0 0 1,1-1-1,0-1 0,20 10 1,-22-15-5,-1 1 0,1-1 0,-1-1 0,1 0 0,-1-1 0,1 0 0,0 0 0,-1-1 0,1 0 1,-1-1-1,1-1 0,-1 1 0,17-8 0,3-4 13,-2-1 1,0-1 0,29-23-1,-27 18 14,60-32 0,-86 52 3,1-1 1,-1 1-1,1 0 0,-1 0 1,0 0-1,1 1 0,-1-1 0,1 1 1,-1 0-1,1 0 0,-1 1 1,1 0-1,-1-1 0,1 1 0,-1 1 1,0-1-1,1 1 0,-1 0 1,0 0-1,0 0 0,6 4 1,8 7 49,0 1 0,-1 1 1,21 21-1,18 16-64,-48-47-14,-1 0-1,2 0 1,-1 0 0,0-1-1,1 0 1,0-1-1,0 0 1,0 0 0,0-1-1,0 0 1,1-1 0,-1 0-1,1 0 1,-1-1-1,0-1 1,1 1 0,-1-1-1,1-1 1,9-2 0,2-3 9,-1-1 0,0-1 0,0 0 0,-1-2 0,0 0 0,-1-1 0,20-17 0,-16 12 38,-8 5 6,1 0-1,1 1 1,0 1 0,26-13 0,-37 21-6,0 0 0,-1 1 0,1-1 0,0 1 1,0 0-1,0 0 0,0 1 0,0 0 0,0 0 1,0 0-1,0 0 0,0 1 0,0 0 0,0 0 0,0 0 1,-1 0-1,1 1 0,0 0 0,-1 0 0,1 0 1,-1 0-1,6 5 0,9 8 107,-1 1 0,29 33-1,-32-33-128,0 0 0,1-1 0,34 25 0,-44-36-20,0-1-1,0 0 0,1 0 0,-1 0 1,1 0-1,0-1 0,0 0 0,0-1 1,0 0-1,0 0 0,0 0 0,0-1 0,0 0 1,0 0-1,1-1 0,7-1 0,5-4 5,1-1-1,-1 0 0,-1-1 1,1-2-1,-2 0 0,20-13 1,-21 12 7,1 0 1,0 1 0,1 1 0,0 1 0,0 0 0,30-6-1,-42 13 20,1 0-1,-1 1 0,1 0 0,-1 0 1,1 1-1,-1 0 0,0 0 0,1 0 0,-1 1 1,10 4-1,5 3 72,40 25-1,-47-25-95,1 0 0,0-1 0,0 0 0,32 9 0,-33-14-6,0-1 0,0 0 0,0-1 0,0-1 0,1 0 0,-1-1 0,0-1 0,0 0 0,0-1 0,17-6 0,10-6 16,-1-2 0,44-24 0,12-6 111,-95 46-98,0 0 0,1 0-1,-1 0 1,0 0-1,1 0 1,-1 1-1,1-1 1,-1 1-1,1 0 1,-1 0 0,1 0-1,0 0 1,-1 0-1,1 1 1,-1-1-1,0 1 1,1-1-1,2 2 1,0 1 79,0 0-1,-1 0 1,1 1 0,-1-1-1,1 1 1,3 5 0,19 16-9,-19-20-102,-1 0 1,1-1 0,0 1 0,1-2 0,-1 1-1,1-1 1,-1 0 0,1-1 0,0 0-1,0 0 1,0-1 0,13 0 0,13-2-6,68-9 1,-12 1 13,-23 6 8,0 3-1,0 3 0,-1 2 0,92 21 1,-138-22-12,0 0 0,0-2 1,1 0-1,-1-1 0,0-1 0,1-1 1,-1-1-1,0-1 0,28-8 1,9-6-55,106-49 0,-47 16 18,-108 46 41,1 0 0,0 1 0,-1 1 0,1-1 0,1 2 0,-1-1 0,0 1 0,0 1 0,1 0 0,-1 0 0,0 1 0,17 3 0,-16 0 12,0 0-1,-1 0 1,1 1-1,-1 1 0,0 0 1,0 0-1,-1 1 1,1 0-1,-2 1 1,16 15-1,-17-15-24,0 0 0,1 0 0,-1-1 0,2 0-1,-1-1 1,1 0 0,0 0 0,1-1 0,-1 0 0,1 0-1,0-1 1,0-1 0,0 1 0,1-2 0,-1 1-1,1-2 1,-1 1 0,1-1 0,0-1 0,16-1 0,5-4-13,1-1 1,-1-2 0,0-1-1,-1-2 1,60-28 0,-63 24 32,2 2 1,0 2-1,0 0 1,1 2-1,0 2 1,45-6-1,-59 13 72,1 0 0,-1 2-1,0 0 1,0 0 0,33 11 0,80 36 251,-14-3 3,-61-31-299,0-1 0,1-3 0,0-3-1,75 2 1,221-20 66,-185 1-108,-121 6 128,1 3 0,88 11-1,-104-5-645,51 17 0,-39-7-2128,43 23 1,56 32-699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00:32.170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3 202 12003,'-2'0'4753,"7"0"-4273,13-5-408,22-3 48,23-8-16,13-7-104,9-3-32,2-2-976,-1 1-1409,146-41-2088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00:31.945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91 589 7042,'16'-148'4362,"4"-65"-2452,-19 179-1407,-2 0 1,-1 0 0,-2 1 0,-9-42 0,13 74-434,0 1 1,0-1 0,0 0-1,0 1 1,0-1 0,0 0 0,0 1-1,0-1 1,-1 0 0,1 1-1,0-1 1,0 0 0,-1 1-1,1-1 1,0 0 0,-1 1-1,1-1 1,-1 1 0,1-1 0,0 1-1,-1-1 1,1 1 0,-1-1-1,0 1 1,1 0 0,-1-1-1,1 1 1,-1 0 0,0-1-1,1 1 1,-1 0 0,0 0-1,1-1 1,-1 1 0,0 0 0,0 0-1,-1 1-12,0 0 0,1 0 0,-1 0 0,1 0 0,-1 1 0,1-1 0,-1 0 0,1 1 0,0-1 0,0 1 0,0 0 0,-2 2 0,-28 60-113,22-42 14,2 0 1,0 1-1,2 0 0,0 0 1,1 1-1,2 0 1,0-1-1,2 1 0,2 25 1,-1-41-31,0 1 1,0-1 0,1 0-1,0 0 1,1 1 0,0-1-1,0-1 1,1 1 0,-1 0-1,2-1 1,-1 0 0,1 0-1,0 0 1,1-1 0,-1 1-1,1-1 1,1 0 0,-1-1-1,1 0 1,0 0 0,0 0-1,0-1 1,1 0 0,-1 0-1,1-1 1,0 0 0,0-1-1,13 3 1,-13-3 31,1-1 0,-1 0-1,0-1 1,0 0 0,0 0 0,1 0 0,-1-1 0,0-1-1,0 1 1,13-6 0,-18 6 60,0 0-1,-1 0 1,1 0-1,-1-1 1,1 1-1,-1-1 1,1 1-1,-1-1 1,0 0-1,0 0 1,0 0-1,0 0 1,0-1-1,0 1 1,-1-1-1,1 1 1,-1-1-1,1 1 1,-1-1-1,0 0 1,0 1-1,0-1 1,-1 0-1,1 0 1,-1 0-1,1 0 1,-1 0 0,0 1-1,0-1 1,0 0-1,-1 0 1,1 0-1,-1-3 1,-2-4 41,1 1 0,-1 0 0,-1 0 0,1 0 0,-1 1 0,-1-1 1,0 1-1,0 0 0,-1 0 0,-8-9 0,0 2-707,-1 2 0,0-1 0,-1 2 0,-27-17 0,-47-24-3811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00:31.495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0 16 12155,'2'-2'3456,"5"-1"-3240,11-2-40,11 3 64,20-1-240,10 3-80,15 2-928,10 7-1608,111 43-5762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00:31.221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50 112 7474,'-6'8'253,"0"1"0,0 1 0,1-1 0,1 1 0,0 0 0,0 0 0,0 0 0,2 0 0,-1 1 0,1 0 0,-1 10 0,3-18-277,0 1 0,0-1 0,0 0 0,0 0 0,0 0 0,1 0 0,-1 0 0,1 0 0,0 0 0,0 0 0,0 0 0,0 0 0,0 0 1,1 0-1,-1-1 0,1 1 0,0 0 0,0-1 0,0 0 0,0 1 0,0-1 0,0 0 0,1 0 0,-1 0 0,1 0 0,-1-1 0,1 1 0,0-1 0,0 1 0,-1-1 0,1 0 0,0 0 0,0 0 0,0-1 0,0 1 0,1-1 0,-1 0 0,0 1 0,0-1 0,0-1 0,4 1 0,7-2-1,-1 0-1,1 0 1,-1-2-1,0 1 1,1-2-1,-2 0 1,1 0-1,-1-1 1,0-1-1,0 0 1,11-9-1,-15 12 29,-1-2 0,0 1 0,-1-1 0,1 0 0,-1 0 0,0-1 0,0 1 0,-1-1 0,0-1-1,-1 1 1,1-1 0,-1 0 0,-1 0 0,1 0 0,-1 0 0,-1-1 0,0 1 0,2-12 0,-4 15 122,-1-1 0,1 1 1,-1 0-1,0 0 0,0 0 1,-1 0-1,0 0 0,0 0 1,0 0-1,0 1 0,-1-1 1,1 1-1,-1 0 1,0-1-1,-1 1 0,1 1 1,-1-1-1,0 0 0,-5-3 1,6 5-32,1 0 0,-1 0-1,0 0 1,0 0 0,0 1 0,0 0 0,0-1 0,0 1 0,0 0 0,0 1 0,-1-1 0,1 0 0,0 1 0,-1 0 0,1 0 0,0 0 0,-1 0 0,1 0 0,0 1 0,0 0 0,-1-1 0,1 1 0,0 0 0,0 1 0,0-1 0,0 0 0,0 1 0,0 0 0,0 0 0,-4 3-1,4-3-77,0 1 0,0 0-1,0-1 1,0 1-1,1 0 1,-1 1 0,1-1-1,0 0 1,0 1-1,0-1 1,0 1 0,0 0-1,1-1 1,0 1-1,0 0 1,0 0 0,0 0-1,0 0 1,1 0-1,0 0 1,0 0-1,0 0 1,0 0 0,0 0-1,1 0 1,0 0-1,0 0 1,0 0 0,0 0-1,1-1 1,0 1-1,-1 0 1,6 6 0,-1-2-298,0 0 1,1 0-1,0-1 0,1 1 1,-1-2-1,2 1 1,-1-1-1,0 0 1,1-1-1,0 0 1,1 0-1,-1-1 1,19 5-1,78 18-2577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38:52.05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5 440 24575,'-4'0'0,"3"0"0,5 0 0,4 0 0,5 3 0,3 1 0,2 0 0,1 0 0,-3 1 0,0 1 0,0-1 0,-3 1 0,-4 1-8191</inkml:trace>
  <inkml:trace contextRef="#ctx0" brushRef="#br0" timeOffset="309.95">0 307 24575,'0'4'0,"3"0"0,5 0 0,3 0 0,1 1 0,1 1 0,2-1 0,1-1 0,1-2 0,2 0 0,0-2 0,0 0 0,-3-3 0,-2-2 0,-2 1-8191</inkml:trace>
  <inkml:trace contextRef="#ctx0" brushRef="#br0" timeOffset="1106.74">379 118 24575,'1'-4'0,"0"0"0,0 0 0,0 0 0,1 1 0,-1-1 0,1 0 0,0 1 0,0-1 0,0 1 0,1-1 0,-1 1 0,1 0 0,0 0 0,-1 0 0,1 0 0,1 1 0,-1-1 0,0 1 0,7-4 0,2-1 0,0 0 0,1 1 0,0 0 0,18-6 0,-23 10 0,0 0 0,1 0 0,-1 0 0,0 1 0,1 0 0,-1 1 0,13 0 0,-19 1 0,0-1 0,-1 0 0,1 1 0,0-1 0,0 1 0,-1 0 0,1 0 0,0-1 0,-1 1 0,1 0 0,0 0 0,-1 1 0,0-1 0,1 0 0,-1 0 0,0 1 0,1-1 0,-1 1 0,0-1 0,0 1 0,0-1 0,0 1 0,-1 0 0,1-1 0,0 1 0,-1 0 0,1 0 0,-1 0 0,1-1 0,-1 1 0,0 0 0,0 0 0,0 0 0,0 0 0,0-1 0,0 1 0,-1 0 0,1 0 0,-1 3 0,-3 9 0,0 0 0,-1 0 0,0-1 0,-1 1 0,-13 21 0,-8 19 0,18-35 0,2 0 0,0 1 0,2-1 0,0 1 0,-4 30 0,9-42 0,0 0 0,0 0 0,1 0 0,-1-1 0,2 1 0,-1 0 0,1 0 0,1-1 0,-1 1 0,1-1 0,0 0 0,1 1 0,0-2 0,0 1 0,1 0 0,-1-1 0,7 7 0,18 24-1365,-21-24-5461</inkml:trace>
  <inkml:trace contextRef="#ctx0" brushRef="#br0" timeOffset="1279.28">608 706 24575,'-3'0'0,"-1"3"0,-4 2 0,-3-1 0,1 2 0,1-2 0,2-3-8191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00:30.146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241 559 5025,'-10'-165'4843,"6"82"-3838,-3 1 0,-22-100 0,28 177-787,0 0 1,0 0-1,-1 0 1,0 1-1,0-1 1,0 0-1,-3-4 1,5 9-171,-1-1 1,1 1 0,0 0 0,-1-1 0,1 1 0,0 0 0,-1 0-1,1 0 1,0-1 0,-1 1 0,1 0 0,0 0 0,-1 0 0,1 0 0,0-1-1,-1 1 1,1 0 0,-1 0 0,1 0 0,0 0 0,-1 0 0,1 0-1,-1 0 1,1 0 0,0 0 0,-1 0 0,1 0 0,-1 1 0,1-1-1,0 0 1,-1 0 0,-16 20 594,7 1-607,0 0 0,1 1 0,-7 28 0,-57 227-26,63-221-23,2 1-1,2 0 0,3 60 0,3-108-82,0 0 0,1 0 0,0 0 0,1 0 0,0 0 0,0 0 0,1-1 0,0 1 0,0-1 0,1 0 0,0 0 0,1 0 0,0 0 0,0-1 0,1 0 0,-1 0 0,1 0 0,1-1 0,8 8 0,-9-11 17,-1 1 0,1-1-1,0 0 1,0 0 0,1-1 0,-1 0-1,0 0 1,1 0 0,-1-1 0,1 0-1,0 0 1,-1-1 0,1 0 0,0 0-1,-1-1 1,1 1 0,0-1 0,-1-1-1,1 1 1,-1-1 0,0 0 0,1-1-1,-1 1 1,10-7 0,-10 5 68,1 1 0,-2-1 0,1 0 1,0 0-1,-1-1 0,0 1 0,0-1 0,0 0 1,-1-1-1,1 1 0,-1-1 0,-1 0 0,1 0 0,-1 0 1,0 0-1,0-1 0,-1 1 0,0-1 0,3-13 1,-5 12 117,1 0 1,-2 0 0,1 0 0,-1 1-1,0-1 1,-1 0 0,1 0-1,-2 1 1,1-1 0,-1 1 0,0 0-1,-1 0 1,1 0 0,-2 0 0,1 0-1,-1 1 1,-7-8 0,7 8 188,-1 1 0,1-1 0,-1 1 0,-1 1 1,1-1-1,-12-6 0,16 11-239,1-1 1,0 1-1,0-1 0,-1 1 1,1-1-1,0 1 1,-1 0-1,1 0 0,0-1 1,-1 1-1,1 0 0,0 0 1,-1 0-1,1 1 0,0-1 1,-1 0-1,1 0 0,-3 2 1,3-1-57,0 0 0,0 0-1,0 0 1,0 0 0,0 0 0,1 0 0,-1 0-1,0 1 1,0-1 0,1 0 0,-1 1 0,1-1 0,-1 1-1,1-1 1,0 0 0,-1 1 0,1-1 0,0 1 0,0-1-1,0 1 1,0-1 0,1 2 0,-1 0-131,0 0 0,0 0 0,0 0 0,1 0 0,-1 0 1,1-1-1,0 1 0,0 0 0,0 0 0,0-1 0,1 1 0,-1-1 1,1 1-1,-1-1 0,1 1 0,0-1 0,0 0 0,0 0 0,0 0 0,0 0 1,1 0-1,-1 0 0,0-1 0,1 1 0,-1-1 0,1 0 0,0 0 0,-1 0 1,1 0-1,0 0 0,0 0 0,0-1 0,5 1 0,109 12-432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00:29.471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75 114 5729,'-7'0'1238,"0"-1"0,0 1 0,0 0 0,0 0-1,0 1 1,-13 2 0,11-1-760,1 1-1,0 0 1,0 0 0,0 0 0,-14 9-1,18-10-465,1 0 0,0 0 0,-1 1 0,1-1 0,0 0 0,1 1 0,-1 0 0,0 0-1,1 0 1,-1 0 0,1 0 0,0 0 0,0 1 0,0-1 0,1 1 0,-1-1 0,1 1 0,0-1-1,0 1 1,0 0 0,0 0 0,1 0 0,-1 0 0,1-1 0,0 1 0,0 0 0,1 0-1,-1 0 1,1 0 0,0 0 0,1 3 0,-1-3-44,1-1 0,-1 0 0,1 0 0,-1 0-1,1 0 1,0-1 0,0 1 0,0 0 0,0-1 0,1 1 0,-1-1-1,1 0 1,0 0 0,-1 0 0,1 0 0,0 0 0,0-1 0,6 3-1,-4-2-79,1-1-1,-1 0 1,1 0-1,-1 0 1,1-1-1,0 0 0,-1 0 1,1-1-1,-1 1 1,11-3-1,-8 1-15,1 0 0,-1-1 0,0 0-1,0-1 1,0 1 0,0-1 0,-1-1 0,0 0 0,1 0-1,-2 0 1,1-1 0,-1 0 0,1 0 0,8-12 0,-12 12 179,-1-1 1,1 0 0,-1 0 0,0 0-1,-1 0 1,0 0 0,0 0 0,0 0-1,-1-1 1,0 1 0,0 0 0,-1 0-1,0 0 1,0 0 0,-1-1 0,0 1-1,0 1 1,-1-1 0,0 0 0,0 1-1,0-1 1,-1 1 0,0 0-1,0 0 1,0 0 0,-1 1 0,0 0-1,0-1 1,-1 2 0,1-1 0,-1 1-1,0 0 1,0 0 0,-10-5 0,15 9-6,1 0 0,0-1 1,-1 1-1,1 0 1,-1 0-1,1-1 0,-1 1 1,1 0-1,-1 0 1,1 0-1,-1 0 0,1 0 1,-1 0-1,1-1 1,-1 1-1,1 0 0,-1 0 1,0 1-1,1-1 1,-1 0-1,1 0 0,-1 0 1,1 0-1,-1 0 1,1 1-1,-1-1 0,1 0 1,0 0-1,-1 1 1,1-1-1,-1 0 0,1 1 1,-1-1-1,1 0 0,0 1 1,-1-1-1,1 1 1,0-1-1,-1 1 0,5 25 363,23 27-520,-23-45-64,1-1-1,0 0 0,0 1 1,1-2-1,0 1 0,1-1 1,-1 1-1,1-2 0,0 1 1,1-1-1,-1 0 0,1-1 1,0 1-1,0-2 0,0 1 0,1-1 1,-1 0-1,16 2 0,96 10-359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00:02.571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7 6 11162,'-6'1'9635,"23"3"-8232,30 1-2436,69-13-74,-70 4 227,48 1 0,-77 4 86,0 0 0,1 1 0,-1 1 0,-1 1 1,1 0-1,24 10 0,25 17-2747</inkml:trace>
  <inkml:trace contextRef="#ctx0" brushRef="#br0" timeOffset="400.5">67 212 9266,'-11'2'4753,"-1"-2"-2449,-5 1-119,7-2-553,4-1-399,4 1-305,0-1-488,4-1-424,0 3-16,4-2-240,8 0 104,15 1 96,11-2 32,14-1-128,4 3-344,1-1-649,-1 4-815,79 11-2537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00:01.095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33 0 2016,'-13'4'9137,"12"-4"-8749,0 1-1,0 0 1,-1-1-1,1 1 0,0 0 1,0 0-1,0 0 0,0 0 1,0 0-1,0 0 0,0 0 1,0 0-1,0 1 1,0-1-1,0 0 0,1 0 1,-1 1-1,1-1 0,-1 0 1,0 3-1,27-3 1016,19-1-1264,65-8 1,14-2-2011,-104 10 559,0 1 0,-1 1 0,1 0 0,28 8 0,-13 6-2880,6 22-2699</inkml:trace>
  <inkml:trace contextRef="#ctx0" brushRef="#br0" timeOffset="375.64">138 187 9370,'-4'-2'2649,"0"2"-209,-1-3-656,-2 3-223,5-2 479,5 2-1936,6 0-104,6 2-24,8-1 24,17-1 8,13-1-8,12-1-152,9 1-1048,7-1-1193,125 0-3952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09:59:54.37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61 156 11482,'-4'0'879,"-1"0"0,1 1 0,0-1-1,-1 1 1,1 0 0,-1 0-1,1 1 1,-8 3 0,7-2-558,0 0 0,0 0 1,0 1-1,0 0 0,1 0 1,-6 5-1,0 4-213,0 1 0,1-1 0,1 2 1,-12 26-1,-4 18 7,3 1 0,2 1 0,3 0 0,3 1 0,2 1 0,-2 66 0,12-103-87,1 1-1,1-1 1,1 0 0,2 0-1,0-1 1,14 45 0,-14-59-67,1 0 1,-1-1-1,2 0 1,0 0-1,0 0 1,0-1-1,1 0 1,1 0-1,0-1 1,0 0-1,0 0 1,1-1-1,0 0 1,15 8-1,-12-8-113,1 0-1,-1-1 1,2-1-1,-1 0 1,0-1-1,1 0 1,0-1-1,0-1 1,0 0-1,19 0 0,-20-3-48,0 0-1,0 0 1,0-1-1,0-1 1,-1 0-1,1-1 0,-1 0 1,0-1-1,22-12 1,-29 14 177,-1 1 1,1-1 0,-1 0-1,0-1 1,0 1 0,0-1-1,-1 0 1,1 0-1,-1 0 1,0 0 0,0 0-1,0-1 1,-1 1 0,1-1-1,-1 0 1,-1 0 0,1 0-1,0 0 1,-1 0-1,0 0 1,0 0 0,-1-1-1,0 1 1,0 0 0,0 0-1,0-1 1,-2-5 0,0 1 282,-1 0 1,0 0 0,-1 0-1,0 1 1,-1-1 0,0 1-1,0 0 1,-1 0-1,0 1 1,0 0 0,-1 0-1,0 0 1,-1 1 0,0 0-1,0 0 1,0 1 0,-1 0-1,0 0 1,-18-7 0,78 2-1964,-24 4 1265,-2 2-75,-6 0-721,1 2-1,0 0 1,33 1 0,39 5-3877</inkml:trace>
  <inkml:trace contextRef="#ctx0" brushRef="#br0" timeOffset="474.41">1359 1 13651,'-17'11'4089,"-1"5"-1713,-18 27-1087,-4 20-209,-23 78-280,-5 58-248,13 27-360,37-87-120,18-15-72,20-20-472,0-62-752,5-6-1033,6-7-1688,132 90-2400</inkml:trace>
  <inkml:trace contextRef="#ctx0" brushRef="#br0" timeOffset="824.47">1625 1006 15979,'-2'0'4105,"0"0"-2592,-5 0-1513,9 0-264,3-3-1505,6-2-2304,49-31-6001</inkml:trace>
  <inkml:trace contextRef="#ctx0" brushRef="#br0" timeOffset="974.15">1849 1021 12043,'-4'5'4104,"3"-5"-2631,-5 2-689,6-4-784,0-1-1240,6-2-2697,33-24-2785</inkml:trace>
  <inkml:trace contextRef="#ctx0" brushRef="#br0" timeOffset="1124.36">2033 953 7186,'-3'5'5585,"-1"-2"-3713,-3 4-1160,3-1-712,2-1-1632,10 11-3873</inkml:trace>
  <inkml:trace contextRef="#ctx0" brushRef="#br0" timeOffset="1324.38">2413 1062 10978,'0'10'4617,"0"4"-2696,0 14-561,2 6-416,-4 10-352,-1 3-584,-4 7-8,-6 0-720,0-1-840,-1-4-969,-19 42-2896</inkml:trace>
  <inkml:trace contextRef="#ctx0" brushRef="#br0" timeOffset="1549.73">2624 1095 16788,'-6'0'2872,"5"0"-1640,-5 0-1232,8-4-936,7-4-2889,51-37-3256</inkml:trace>
  <inkml:trace contextRef="#ctx0" brushRef="#br0" timeOffset="1700.9">2865 1087 10490,'-4'2'4089,"3"-1"-2697,-3 1-831,6-2-1338,11-7-2807</inkml:trace>
  <inkml:trace contextRef="#ctx0" brushRef="#br0" timeOffset="1850.07">2981 1023 7354,'-1'8'6313,"-1"-3"-4417,-2 6-703,2-1-1185,1-5-8,4 0-1785,24-5-4128</inkml:trace>
  <inkml:trace contextRef="#ctx0" brushRef="#br0" timeOffset="2149.66">3388 145 8370,'0'1'11249,"3"12"-9438,24 91-20,-4 1-1,15 180 1,-35-224-1782,-2-1 0,-2 1 0,-4-1 0,-2 1 0,-2-1 0,-20 64-1,26-108-513,-2-1 0,0 0 0,0 0 0,-2 0 0,1 0 0,-2-1 0,0 0 0,-1-1-1,0 0 1,-1 0 0,-18 18 0,-97 73-2502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09:59:51.29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85 523 10178,'-9'-10'602,"1"1"-1,0-1 0,1-1 1,0 1-1,0-1 1,1-1-1,1 1 0,0-1 1,-7-22-1,9 22-577,1 0 1,0 0-1,0 0 0,1 0 0,1 0 0,0 0 1,1 0-1,0 0 0,0 0 0,2 0 0,-1 1 1,2-1-1,-1 1 0,1-1 0,1 1 0,10-16 1,-14 25-18,0 0 0,0 0 0,0 0 0,1 0 0,-1 1 0,1-1 0,-1 0 0,1 1 0,0-1 0,-1 1 0,1 0 0,0 0 0,0 0 0,0 0 0,0 0 0,0 0 0,0 0 0,1 0 0,-1 1 0,0-1 0,0 1 0,3 0 0,0 0 53,-1 0-1,0 1 1,0 0 0,0 0 0,0 0-1,0 1 1,0-1 0,0 1-1,0 0 1,-1 0 0,5 3-1,10 9 339,-1 0-1,0 1 0,23 28 0,-33-35-307,31 37 209,-2 1 0,-3 2-1,33 60 1,68 164 267,6 9-4502,-102-221 870,22 25-1795</inkml:trace>
  <inkml:trace contextRef="#ctx0" brushRef="#br0" timeOffset="449.71">190 1211 5401,'2'-1'4625,"-2"-6"-3233,5-4-591,8-10 471,3-9-152,7-9-488,12-8-328,8-5-240,8-5-64,3 4-720,0 2-1632,53-45-4226</inkml:trace>
  <inkml:trace contextRef="#ctx0" brushRef="#br0" timeOffset="1000.23">992 0 10794,'-1'0'4137,"1"2"-2408,-2 5-545,4 12-328,-1 18-328,1 27-72,2 72-136,-2 46-64,-4 15-104,0-72-80,6-14-72,5-12-264,-2-58-648,2-7-704,4-7-1001,50 84-2416</inkml:trace>
  <inkml:trace contextRef="#ctx0" brushRef="#br0" timeOffset="1775.58">1256 920 9482,'-2'-15'1312,"1"0"0,0 0 0,2-20 1,2 12-1287,0 0 0,2 0 0,1 0 0,0 1 1,2 0-1,10-22 0,-18 44-20,0 0 1,0 0-1,0-1 1,0 1-1,0 0 1,0 0-1,1 0 1,-1 0-1,0-1 1,0 1-1,0 0 1,0 0-1,0 0 1,0 0-1,0 0 1,0 0-1,1-1 0,-1 1 1,0 0-1,0 0 1,0 0-1,0 0 1,0 0-1,1 0 1,-1 0-1,0 0 1,0 0-1,0 0 1,0 0-1,1 0 1,-1 0-1,0 0 1,0 0-1,0 0 1,0 0-1,1 0 1,-1 0-1,0 0 1,0 0-1,0 0 1,0 0-1,0 0 0,1 0 1,-1 0-1,0 0 1,0 0-1,0 0 1,0 0-1,0 0 1,1 1-1,-1-1 1,0 0-1,0 0 1,0 0-1,0 0 1,0 0-1,0 0 1,0 1-1,1-1 1,-1 0-1,0 0 1,0 0-1,0 1 1,8 19 253,6 34 135,-12-47-285,8 45 219,-4-21-194,1 0-1,17 48 1,-22-72-172,1 0 0,0-1 1,1 1-1,-1-1 0,1 0 0,0 0 1,1 0-1,-1 0 0,1-1 0,0 0 1,1 0-1,-1 0 0,1-1 0,0 1 1,0-1-1,12 5 0,-14-8-8,0 1 0,0-1-1,0 0 1,0 0 0,0 0 0,1-1-1,-1 1 1,0-1 0,0 0 0,1 0-1,-1-1 1,0 1 0,0-1 0,0 0-1,1 0 1,-1-1 0,5-1 0,-3-1 13,0 1 0,0-1 0,0 0-1,0-1 1,-1 0 0,0 1 0,0-2 0,0 1 0,6-10 0,-1 0 25,-1 0-1,0-1 1,-2-1 0,1 1-1,-2-1 1,0 0 0,4-25 0,-5-8 200,-4 49-118,-1-1 0,0 1 0,0-1 0,1 1 1,-1-1-1,0 0 0,0 1 0,-1-1 0,1 1 1,0-1-1,0 1 0,-1-1 0,1 1 0,-1-1 0,1 1 1,-1-1-1,0 1 0,0 0 0,1-1 0,-1 1 1,0 0-1,0 0 0,0 0 0,0-1 0,-1 1 1,-1-1-1,2 2-12,0 1 0,0-1 0,0 1 1,0-1-1,0 1 0,0 0 0,0 0 0,0-1 1,0 1-1,0 0 0,1 0 0,-1 0 0,0 0 1,1 0-1,-1 0 0,1 0 0,-1 0 0,1 0 1,-1 0-1,1 3 0,-11 27-160,10-29 151,-9 35-32,2 0 0,1 0 0,2 0 0,2 1 0,1 49 0,26 188 138,-14-201-137,-3 0 1,-3 0-1,-10 128 0,5-190 7,-2 0 0,1 0 0,-1 0 0,-1 0-1,0-1 1,-1 0 0,0 0 0,-9 15-1,12-24-20,1 0 0,-1 0-1,0 1 1,0-1 0,0 0-1,0 0 1,0-1-1,0 1 1,0 0 0,0-1-1,-1 1 1,1-1 0,-1 0-1,1 0 1,-1 0-1,1 0 1,-1 0 0,0 0-1,1-1 1,-1 1 0,0-1-1,0 0 1,1 0-1,-1 0 1,0 0 0,0 0-1,1-1 1,-1 1 0,0-1-1,1 0 1,-1 0-1,0 0 1,1 0 0,-1 0-1,1 0 1,0-1-1,-1 1 1,1-1 0,0 0-1,0 1 1,0-1 0,-2-3-1,-6-4-21,1-1 0,0 0-1,0 0 1,1-1 0,1 0-1,0-1 1,0 0 0,1 0-1,1 0 1,0-1 0,1 1-1,-5-24 1,4 16 0,2-1 0,0 1-1,2-1 1,0 0 0,1 1 0,2-1 0,5-33-1,-4 41 0,0 1-1,1 0 1,0 0-1,1 0 1,0 0-1,1 0 0,0 1 1,1 0-1,0 1 1,12-14-1,-4 9-504,1 1 0,0 0 0,1 1 0,0 1 0,1 1-1,26-13 1,82-38-3698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09:59:47.02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67 1793 9914,'40'5'9858,"30"-1"-7425,126 13-5064,-161-4 1205,-22-7-1285,-3-3-4096,-23-5 1362</inkml:trace>
  <inkml:trace contextRef="#ctx0" brushRef="#br0" timeOffset="373.69">360 1555 9282,'-16'-4'8484,"27"7"-5805,30 8-2790,20-4-153,70-1 1,41 3-6576,-81 1 2257</inkml:trace>
  <inkml:trace contextRef="#ctx0" brushRef="#br0" timeOffset="749.3">953 1406 936,'-19'4'18031,"39"7"-19065,-5-4 1426,34 14-803,59 18-1,-72-28 237,-2 1 0,1 2 0,-2 1 0,54 33 1,-82-45 226,-1 0 0,0 0 0,1 1 1,-1-1-1,-1 1 0,1 0 0,0 0 0,-1 1 1,0-1-1,0 1 0,0-1 0,-1 1 1,1 0-1,-1 0 0,-1 0 0,1 0 1,0 1-1,-1-1 0,0 0 0,0 7 1,-2-4 120,1-1 0,-1 1 0,-1-1 1,0 1-1,0-1 0,0 0 0,-1 0 0,0 0 1,0 0-1,-1 0 0,0-1 0,0 0 1,0 0-1,-7 7 0,-9 11-258,-1-1 1,-1-1-1,-1-1 1,-1-1-1,0 0 0,-32 17 1,55-37-6,1 1 0,0-1 0,-1 0 0,1 0 0,0 0 0,-1 1 0,1-1 0,-1 0 1,1 0-1,0 0 0,-1 0 0,1 0 0,-1 0 0,1 0 0,-1 0 0,1 0 0,0 0 0,-1 0 0,1 0 0,-1 0 0,1 0 0,0 0 0,-1 0 1,1 0-1,-1-1 0,1 1 0,0 0 0,-1 0 0,0-1 0,-13-19-5461</inkml:trace>
  <inkml:trace contextRef="#ctx0" brushRef="#br0" timeOffset="1623.77">286 27 11106,'-2'0'4329,"2"1"-2360,-3 2-385,-1 7-376,-1 16-712,-6 20-304,2 24-96,-2 63-40,6 23-56,6-3-96,5-65-376,-3-53-536,5-4-528,-3-5-369,8 23-1039,14 14-1393</inkml:trace>
  <inkml:trace contextRef="#ctx0" brushRef="#br0" timeOffset="2150.99">1 528 7418,'5'6'7562,"29"23"-7360,-20-20-180,1 0 1,0-1-1,0-1 0,1 0 1,0-1-1,0-1 1,1 0-1,-1-2 0,29 4 1,-35-6-36,1-1 1,0 0 0,-1-1-1,1 0 1,-1-1 0,1 0 0,-1 0-1,0-1 1,0-1 0,0 0-1,0 0 1,-1 0 0,1-2-1,-1 1 1,-1-1 0,16-12 0,-23 21 222,1-1 1,-1 1 0,1 1 0,-1-1 0,0 0 0,0 0-1,-1 0 1,1 0 0,0 5 0,3 30 317,-2-14-340,1 0 0,13 45 0,-15-64-219,0 0 0,1 0 0,0-1 0,0 1 0,0-1 0,1 1 0,0-1 0,0 0 0,0 0 0,0 0 0,0 0 0,1-1 0,-1 1 0,1-1 0,0 0 0,0 0 0,1 0 0,-1-1 0,9 4 0,-10-5-36,1 0 0,-1 0 0,0-1 0,1 1 0,-1-1 1,1 0-1,-1 0 0,0 0 0,1 0 0,-1-1 0,1 1 0,-1-1 0,0 0 0,1 0 0,-1 0 0,3-2 0,1-1-16,0 0 0,-1 0 0,0-1 0,0 0-1,0 0 1,9-10 0,2-6 4,-2 0-1,0-1 1,12-25-1,-27 47 80,29-64 107,-21 128 1560,-7-41-1710,-2-12-225,1-1 0,1 0 0,0 1 0,0-1 0,1 0 1,0 0-1,1 0 0,0 0 0,8 17 0,-10-26 81,0 0 0,0 1-1,0-1 1,0 0 0,0 1-1,0-1 1,0 0 0,1 0-1,-1 0 1,1 0 0,-1 0 0,0 0-1,1 0 1,-1-1 0,1 1-1,0-1 1,2 2 0,58 2-3887</inkml:trace>
  <inkml:trace contextRef="#ctx0" brushRef="#br0" timeOffset="2399.16">1080 3 10602,'-4'-2'4257,"1"4"-1848,-5-1-705,1 9-456,-2 13-752,-4 16-344,4 16-144,2 13-8,5 12 0,6 52-360,10 1-272,-6-92-440,3-7-16,5 37-353,0-11-351,4-13-448,-6-11-489,8 3-1624</inkml:trace>
  <inkml:trace contextRef="#ctx0" brushRef="#br0" timeOffset="2923.52">946 505 4985,'-18'-21'6054,"11"16"-2823,13 16-2010,5 4-1318,0-2-1,0 1 1,1-1 0,1-1-1,0 0 1,1-1-1,0-1 1,1 0-1,0 0 1,0-2-1,28 12 1,-33-16-58,0 0 0,1-1 1,0 0-1,0 0 0,0-1 0,0 0 1,0-1-1,0-1 0,0 0 0,0 0 0,0-1 1,1 0-1,-1-1 0,0 0 0,-1-1 1,1 0-1,0-1 0,-1 0 0,16-9 0,-14 8 1462,-14 15 1774,-3 7-2965,3-7-49,0 0 0,1 0 0,1 1 0,0-1 0,0 0 0,1 0 0,0 0 1,0 0-1,5 14 0,-5-20-101,1-1-1,-1 1 1,1 0 0,0-1 0,0 1 0,0-1-1,1 1 1,-1-1 0,1 0 0,-1 0 0,1 0 0,0 0-1,1-1 1,-1 1 0,0-1 0,1 0 0,-1 0 0,1 0-1,-1 0 1,1-1 0,0 1 0,0-1 0,0 0-1,0 0 1,0-1 0,5 1 0,-2-1-36,0 0 0,1 0 0,-1-1 1,0 0-1,0-1 0,0 1 0,0-1 0,0-1 0,0 1 0,0-1 0,-1-1 1,1 1-1,-1-1 0,0 0 0,0 0 0,0-1 0,-1 0 0,0 0 1,0 0-1,0 0 0,0-1 0,-1 0 0,0 0 0,7-13 0,-8 13 127,0 0-1,0 0 1,-1-1-1,1 1 1,-1-1-1,-1 1 0,1-1 1,-1 1-1,0-1 1,-1 0-1,1 0 1,-1 0-1,-1 1 1,1-1-1,-1 0 0,-1 0 1,1 1-1,-1-1 1,0 1-1,0-1 1,-1 1-1,0 0 0,0 0 1,0 0-1,-1 0 1,-8-9-1,11 13 53,0 1 0,0 0 0,-1-1-1,1 1 1,0 0 0,0 0 0,-1 0-1,1 0 1,-1 0 0,1 0 0,-1 0 0,0 0-1,1 1 1,-1-1 0,0 1 0,1-1-1,-1 1 1,0 0 0,0-1 0,1 1-1,-1 0 1,-2 0 0,3 1-55,-1 0-1,1-1 1,-1 1 0,1 0-1,-1 0 1,1 0 0,0 0-1,-1 0 1,1 0 0,0 1-1,0-1 1,0 0 0,0 1-1,0-1 1,0 0 0,0 1-1,1-1 1,-2 3 0,0 4-60,-1-1 1,1 0 0,0 1-1,1-1 1,0 1-1,0 0 1,1 0-1,1 12 1,0-11-215,1-1 0,0 0 0,0 0 0,1 0 0,0 0 0,0 0 0,1-1 0,0 0 0,10 14 0,-10-17-231,-1 0-1,1 0 1,0 0-1,0 0 1,0-1-1,0 0 1,1 0-1,0 0 1,-1 0-1,1-1 1,0 0-1,0 0 1,0 0-1,0 0 1,1-1-1,-1 0 1,0 0-1,7 0 1,64-3-4378</inkml:trace>
  <inkml:trace contextRef="#ctx0" brushRef="#br0" timeOffset="3199.31">1840 522 6313,'-1'15'11094,"-6"10"-8273,-1 11-3018,-49 513 1254,55-523-1035,1-16-119,-1 1-320,1 0-1,0 0 1,1 1-1,0-1 1,1 0-1,0 1 1,1-1-1,0 0 1,6 18-1,-8-29 315,1 1-1,-1-1 1,0 1-1,0-1 1,0 1-1,1-1 1,-1 1-1,0-1 1,1 0-1,-1 1 1,0-1-1,1 1 1,-1-1-1,0 0 1,1 1-1,-1-1 1,1 0-1,-1 1 1,1-1-1,-1 0 1,1 0-1,-1 1 1,1-1-1,-1 0 1,1 0-1,-1 0 1,1 0-1,-1 0 1,1 0-1,-1 0 1,1 0-1,-1 0 1,1 0-1,-1 0 1,1 0-1,-1 0 1,1 0-1,0 0 1,-1-1-1,1 1 1,-1 0-1,1-1 1,41-34-6244</inkml:trace>
  <inkml:trace contextRef="#ctx0" brushRef="#br0" timeOffset="3349.42">1757 280 14283,'-2'1'4201,"0"1"-2417,-3 1-943,3-1-841,2 6-265,2 3-1999,11 59-4041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09:59:53.59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7 263 11146,'-2'-1'528,"0"0"0,0-1-1,0 1 1,0 0 0,0-1 0,1 1-1,-1-1 1,0 0 0,1 0-1,-1 0 1,1 0 0,0 0-1,-1 0 1,1 0 0,-1-4 0,0 0-268,0 0 0,0-1 1,1 1-1,0-1 1,-1-9-1,2-4-472,1 1-1,5-34 1,-4 42 236,0 1 0,0-1-1,1 1 1,0 0 0,1 0 0,9-17 0,-12 26 11,0 1-1,0 0 1,-1-1 0,1 1 0,0 0 0,0 0-1,-1 0 1,1 0 0,0-1 0,0 1 0,-1 0 0,1 0-1,0 0 1,0 1 0,-1-1 0,1 0 0,0 0-1,0 0 1,-1 1 0,1-1 0,0 0 0,0 0-1,-1 1 1,1-1 0,0 1 0,-1-1 0,1 1 0,-1-1-1,1 1 1,-1-1 0,1 1 0,-1-1 0,1 1-1,0 1 1,29 28 868,-23-23-672,7 8-48,4 5-37,1-1 0,0-1 0,2-1 0,0 0 0,26 14 0,-42-28-273,1 0-1,-1 0 0,1-1 0,-1 0 1,1 0-1,0 0 0,0-1 0,0 0 1,0 0-1,0 0 0,0-1 0,0 0 1,1 0-1,-1 0 0,0-1 0,0 0 0,0 0 1,0-1-1,0 0 0,-1 0 0,1 0 1,0-1-1,-1 1 0,0-1 0,0-1 1,1 1-1,-2-1 0,9-7 0,20-30-2480,22-48-1705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09:59:38.04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2 743 9170,'-3'-2'395,"0"1"-1,1-1 1,-1 0 0,0 1-1,1-1 1,0 0 0,-1 0 0,1-1-1,0 1 1,0 0 0,1-1-1,-4-4 1,2 1-216,1 1 0,-1-1 0,1 0 1,1 1-1,-1-1 0,0-7 0,0-8-401,1 1 1,3-39-1,-2 46 558,4-42-321,3-1 0,1 1 1,3 0-1,25-72 0,-36 126 2,0 1-1,0-1 1,0 1 0,0-1-1,1 1 1,-1-1 0,0 1-1,0-1 1,0 1-1,1-1 1,-1 1 0,0-1-1,0 1 1,1 0 0,-1-1-1,0 1 1,1-1 0,-1 1-1,1 0 1,-1-1 0,0 1-1,1 0 1,-1 0 0,1-1-1,-1 1 1,1 0 0,-1 0-1,1 0 1,-1 0 0,1-1-1,-1 1 1,1 0 0,-1 0-1,1 0 1,-1 0 0,1 0-1,-1 0 1,1 0 0,-1 1-1,1-1 1,-1 0-1,1 0 1,-1 0 0,1 0-1,-1 1 1,1-1 0,-1 0-1,1 0 1,-1 1 0,0-1-1,1 0 1,-1 1 0,1-1-1,-1 0 1,0 1 0,1 0-1,25 33 604,-18-21-398,39 55 416,62 123-1,14 72-584,-98-207-10,22 53-315,25 50-708,-6-37-4349,-5-19 303</inkml:trace>
  <inkml:trace contextRef="#ctx0" brushRef="#br0" timeOffset="449.99">135 1327 7978,'9'-24'1560,"3"-1"144,15-28-823,6-3-809,5 3-72,63-67-1769</inkml:trace>
  <inkml:trace contextRef="#ctx0" brushRef="#br0" timeOffset="1200.35">1016 1044 7954,'-3'0'437,"1"-1"1,-1 0-1,0 0 1,1 0-1,-1-1 1,1 1 0,-1 0-1,1-1 1,0 0-1,0 1 1,-1-1-1,1 0 1,0 0-1,1-1 1,-1 1 0,0 0-1,1 0 1,-2-4-1,0 1-239,0-1 0,1 0 0,0-1-1,0 1 1,1 0 0,0 0 0,-1-12 0,1 4-280,2 0 1,-1 0-1,2 0 0,-1 0 1,2 0-1,7-22 0,-10 34 93,0 1 0,0-1-1,1 1 1,-1-1 0,1 1-1,-1-1 1,1 1-1,-1 0 1,1-1 0,0 1-1,0 0 1,0 0 0,-1-1-1,1 1 1,0 0-1,1 0 1,-1 0 0,0 0-1,0 0 1,0 0 0,1 0-1,-1 1 1,0-1 0,1 0-1,-1 1 1,0-1-1,1 1 1,2-1 0,-1 2 76,1 1 0,-1-1 0,0 1 0,1-1 0,-1 1 0,0 0 0,0 0 0,0 1 0,-1-1 0,1 1 0,2 2 0,18 18 421,-8-8-349,1 0 0,0-1 0,1-1 0,28 17 0,-41-27-167,-1-1 0,1 0 0,1 0 0,-1-1 1,0 1-1,0-1 0,0 0 0,1 0 0,-1 0 0,1-1 1,-1 0-1,1 0 0,-1 0 0,0 0 0,1 0 1,-1-1-1,1 0 0,-1 0 0,0 0 0,1-1 1,-1 1-1,0-1 0,0 0 0,0 0 0,-1 0 0,1-1 1,6-5-1,0-2-236,0 0 0,-1-1 0,0-1 1,0 1-1,9-20 0,14-19-4876,-15 31 382</inkml:trace>
  <inkml:trace contextRef="#ctx0" brushRef="#br0" timeOffset="1875.61">2146 310 128,'-27'-11'15716,"4"11"-10581,20 1-5025,0 1-1,0-1 0,0 1 0,1 0 1,-1 0-1,0 0 0,1 0 0,-1 0 1,1 1-1,0-1 0,0 1 0,0-1 1,0 1-1,-2 5 0,-9 13 50,2 0 0,0 2 0,-12 37 0,-8 37 74,4 1 0,5 1 0,-13 129 1,34-215-236,0 0 0,1 0 0,1 0 0,0 0 0,1 0 0,0 0 1,1-1-1,0 1 0,1-1 0,10 23 0,-11-30-91,-1-1 1,1 1-1,1 0 0,-1-1 0,0 0 0,1 0 0,0 0 1,0 0-1,0 0 0,1-1 0,-1 0 0,1 0 0,-1 0 1,1-1-1,0 1 0,0-1 0,1 0 0,-1 0 0,0-1 1,1 0-1,-1 0 0,0 0 0,1 0 0,-1-1 0,8 0 1,-9-1 33,0 1 0,-1 0 0,1-1 0,0 1 0,0-1 0,-1 0 0,1-1 0,0 1 0,-1-1 0,1 1 0,-1-1 0,0 0 0,0 0 0,1-1 0,-1 1 0,0 0 0,-1-1 0,4-4 1,-2 2 35,-1 0 0,0 0 0,-1 0 1,1 0-1,-1-1 0,0 1 1,-1-1-1,1 1 0,-1-1 1,0 0-1,0-6 0,0-3 58,-1 0 0,-1-1-1,0 1 1,-2 0 0,1 0-1,-2 0 1,0 0 0,-8-19-1,-37-51 1781,55 88-1962,0 1-1,0-1 0,0 1 1,1-2-1,0 1 0,-1-1 1,1 0-1,14 2 0,62 3-1821,-46-5 108,11 3-1257,29 3-2082</inkml:trace>
  <inkml:trace contextRef="#ctx0" brushRef="#br0" timeOffset="2999.99">2865 1 12123,'-7'9'4104,"-2"9"-2375,-8 28-529,-15 66-128,-10 78-183,6 49-313,20-84-288,14-17-160,22-23-128,21-19-32,-17-62-568,7-5-1073,1-7-759,35 18-2137,106-14-1841</inkml:trace>
  <inkml:trace contextRef="#ctx0" brushRef="#br0" timeOffset="3225.53">3315 1035 14075,'0'-1'4313,"-1"1"-2721,-1 0-1592,4 0-152,3-2-1960,6 0-4514,38-16-2128</inkml:trace>
  <inkml:trace contextRef="#ctx0" brushRef="#br0" timeOffset="3375.62">3499 1039 12347,'-4'0'2544,"4"2"-1015,-5-2-1361,7 0-1769,16-3-3912</inkml:trace>
  <inkml:trace contextRef="#ctx0" brushRef="#br0" timeOffset="3525.7">3684 984 8642,'-4'2'3809,"1"1"-2241,-6 2-904,3 0-664,1 1-904,-1 20-2849</inkml:trace>
  <inkml:trace contextRef="#ctx0" brushRef="#br0" timeOffset="3749.88">3999 1063 11130,'-2'10'4009,"0"4"-2376,-5 15-929,2 10-280,-4 10-424,-2 3-112,0 3-904,0-6-1241,0 39-2968</inkml:trace>
  <inkml:trace contextRef="#ctx0" brushRef="#br0" timeOffset="3975.62">4258 1091 15443,'-3'2'3809,"-1"-2"-2425,0 3-1384,8-3-2424,39-14-3401</inkml:trace>
  <inkml:trace contextRef="#ctx0" brushRef="#br0" timeOffset="4125.69">4513 1101 11498,'-2'3'3769,"0"-3"-2160,-1 5-1105,3-6-816,5-3-1897,31-22-4456</inkml:trace>
  <inkml:trace contextRef="#ctx0" brushRef="#br0" timeOffset="4275.72">4677 994 5137,'-2'2'7634,"1"2"-4970,1 8-1391,-2 1-801,4 5-472,-1 0-96,5-4-1649,32 14-3880</inkml:trace>
  <inkml:trace contextRef="#ctx0" brushRef="#br0" timeOffset="4600.37">5020 6 10922,'2'0'4385,"2"6"-3345,7 12 153,8 13 463,3 16-400,7 16-511,0 15-321,18 62-112,0 41 0,-13 28 24,-23-58 80,-11-1 16,-11-12-192,-12-14-240,-6-25-96,-7-10-1248,-13-24-2409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09:59:34.67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0 315 7810,'-3'-1'454,"0"-1"0,0 0 0,0 0 1,0 0-1,0-1 0,0 1 1,0-1-1,1 1 0,-1-1 0,1 0 1,0 0-1,-1 0 0,0-4 0,0 1-252,0-1 0,0 0-1,1 1 1,0-1-1,0 0 1,-1-10-1,2 2-245,0 0 0,1 0-1,0 0 1,2 1-1,4-28 1,-3 29 39,0 0 1,1-1 0,1 1-1,0 0 1,11-19-1,-16 31 4,1 1 0,-1 0-1,0-1 1,0 1 0,1 0-1,-1-1 1,0 1 0,0 0-1,1-1 1,-1 1 0,0 0-1,0 0 1,1-1 0,-1 1-1,0 0 1,1 0 0,-1 0 0,1 0-1,-1-1 1,0 1 0,1 0-1,-1 0 1,0 0 0,1 0-1,-1 0 1,1 0 0,-1 0-1,0 0 1,1 0 0,-1 0-1,1 0 1,-1 0 0,0 1-1,1-1 1,-1 0 0,0 0-1,1 0 1,-1 0 0,0 1-1,1-1 1,-1 0 0,0 0-1,1 0 1,-1 1 0,0-1 0,1 0-1,-1 1 1,14 20 81,-11-17-43,19 37 271,-1 1 1,28 84-1,14 95-136,1 2-68,-59-207-205,2-1 0,0 1 1,1-1-1,0 0 0,1 0 0,22 25 0,-27-36 36,-1 0-1,1-1 1,0 0-1,0 1 1,0-1-1,0-1 1,1 1 0,-1-1-1,1 0 1,-1 0-1,8 2 1,-9-3 25,1-1 1,-1 1 0,0-1-1,0 0 1,1 0-1,-1-1 1,0 1-1,1-1 1,-1 1 0,0-1-1,0 0 1,0 0-1,0 0 1,0-1-1,0 1 1,0-1 0,0 0-1,5-3 1,1-4 26,-1 1 1,0-1 0,0 0-1,0-1 1,-1 1-1,-1-1 1,0-1 0,0 0-1,-1 1 1,0-2-1,6-21 1,-1-4 22,-2 0 1,5-57-1,-9 46 77,-3 0-1,-1 0 1,-3 0-1,-2 1 1,-13-58-1,-2 22 1482,13 72-821,1 24 235,-2 29 342,8-41-1316,-10 90-13,2 137 1,8-212-88,1 0 1,0-1 0,1 1 0,0 0-1,2-1 1,0 1 0,0-1-1,1 0 1,1-1 0,1 1-1,0-1 1,16 24 0,-19-33 15,0 1 0,0-1-1,0 0 1,0 0 0,1-1 0,0 1 0,0-1 0,0 0-1,1 0 1,-1-1 0,1 0 0,0 0 0,0 0 0,0 0 0,0-1-1,1 0 1,-1-1 0,0 1 0,1-1 0,-1 0 0,1-1-1,-1 1 1,1-2 0,0 1 0,-1 0 0,1-1 0,-1-1 0,1 1-1,-1-1 1,0 0 0,0 0 0,0-1 0,8-3 0,1-3 20,0 0 1,-1-1 0,0 0 0,0-1 0,-1 0 0,0-1-1,-1-1 1,-1 0 0,0-1 0,-1 0 0,13-22 0,-5-11 61,-9 24 1738,-3 56-773,-6-18-973,1 0 0,1-1-1,1 1 1,0-1 0,6 19-1,-7-30-45,-1 1 0,1-1-1,-1 0 1,1 0 0,0 0-1,0 0 1,0 0 0,1 0-1,-1 0 1,1-1 0,-1 1 0,1-1-1,0 1 1,0-1 0,0 0-1,0-1 1,1 1 0,-1 0-1,0-1 1,1 0 0,-1 1-1,1-2 1,-1 1 0,1 0-1,0-1 1,-1 1 0,6-1-1,-1 0-24,-1-1-1,1 0 1,-1 0-1,1-1 0,-1 0 1,0 0-1,0 0 0,0-1 1,12-6-1,53-42-111,-4 2 30,-67 49 162,0-1-1,1 1 0,-1 0 1,0 0-1,0 0 1,0 0-1,1 0 0,-1 0 1,0 0-1,0 0 1,0 0-1,1 0 0,-1 0 1,0 1-1,0-1 1,0 1-1,0-1 0,0 1 1,1-1-1,-1 1 1,0 0-1,0-1 1,-1 1-1,1 0 0,0 0 1,0 0-1,0 0 1,0-1-1,-1 1 0,1 0 1,0 1-1,-1-1 1,1 0-1,-1 0 0,1 1 1,23 50 578,-19-38-491,-3-11-114,-1 1 1,1-1-1,-1 0 1,1 0-1,0 1 1,1-1-1,-1 0 1,0-1 0,1 1-1,0 0 1,0-1-1,-1 1 1,1-1-1,1 0 1,-1 0-1,0 0 1,0-1-1,1 1 1,6 1-1,-6-2-38,1-1 0,0 1-1,0-1 1,0 0-1,0-1 1,0 1-1,0-1 1,-1 0 0,1 0-1,0-1 1,-1 0-1,1 1 1,-1-1 0,8-5-1,32-23-352,-37 24 364,0 0 0,1 1 0,-1 0 0,1 0 0,0 1 0,0 0 0,0 0 0,1 1 0,-1 0 0,1 0 0,11-1 0,-18 4 56,0 1 0,0-1 0,0 1 1,0-1-1,0 1 0,0 0 0,0 0 0,-1 0 0,1 0 0,0 0 0,-1 0 0,1 1 0,0-1 0,-1 0 0,0 1 0,1-1 0,-1 1 0,0 0 0,0-1 0,1 1 0,-1 2 0,22 45 393,-18-36-361,-3-7-41,1 0 0,0-1 0,0 1 0,0-1 0,0 1 1,1-1-1,0 0 0,0 0 0,1-1 0,-1 1 0,11 6 0,-13-9-15,1-1-1,-1 0 0,1 0 0,-1 0 0,1-1 1,0 1-1,0-1 0,-1 1 0,1-1 1,0 0-1,0 0 0,-1 0 0,1 0 0,0-1 1,0 1-1,-1-1 0,1 1 0,0-1 0,-1 0 1,1 0-1,-1-1 0,1 1 0,-1 0 0,1-1 1,-1 1-1,0-1 0,0 0 0,0 0 0,3-3 1,1-1-8,-1 1 0,-1-1 0,1-1 0,-1 1 0,0-1 0,-1 1 0,1-1 0,-1 0 0,-1 0 0,1 0 0,-1-1 0,-1 1 0,1-1 0,0-11 0,-1 15 83,-1-1 1,0 1 0,0 0-1,0-1 1,0 1 0,-1 0-1,1 0 1,-1-1 0,0 1 0,-1 0-1,1 0 1,-1 0 0,0 0-1,0 0 1,0 0 0,0 1-1,0-1 1,-1 1 0,0-1-1,0 1 1,0 0 0,0 0 0,0 0-1,0 1 1,-1-1 0,-6-3-1,9 6-46,0-1 0,1 1 0,-1 0 0,0-1 0,0 1-1,0 0 1,0 0 0,1 0 0,-1 0 0,0-1 0,0 1 0,0 0-1,0 0 1,0 1 0,0-1 0,1 0 0,-1 0 0,0 0 0,0 1-1,0-1 1,0 0 0,1 1 0,-1-1 0,0 0 0,0 1 0,1-1 0,-1 1-1,0 0 1,0 0 0,-1 1 36,1 0 0,-1 1 1,1-1-1,0 1 0,-1-1 0,1 1 0,1-1 0,-1 1 0,-1 4 0,-2 56 550,4-58-694,0 0 0,0-1 0,1 1 0,0 0 0,0 0 0,0-1 0,1 1 0,-1-1 0,1 1 0,0-1 0,0 1 0,1-1 0,-1 0 0,1 0 0,0-1 0,0 1 0,0 0 0,1-1 0,-1 0 0,1 0 0,0 0 0,0 0 0,7 4 0,-6-5-23,1 0 0,-1-1 1,0 0-1,1 0 0,-1 0 0,1-1 0,0 1 0,-1-1 1,1-1-1,-1 1 0,1-1 0,-1 0 0,1 0 0,-1 0 1,0-1-1,1 0 0,-1 0 0,0 0 0,0-1 0,6-4 1,3-3 5,0 0 1,-1-1 0,17-17 0,0-1 117,-30 29 34,0 0 1,0 0-1,1 0 0,-1 0 0,0 0 0,0 0 1,0 0-1,0 0 0,0 0 0,1 0 0,-1-1 1,0 1-1,0 0 0,0 0 0,0 0 1,1 0-1,-1 0 0,0 0 0,0 0 0,0 0 1,0 1-1,1-1 0,-1 0 0,0 0 0,0 0 1,0 0-1,0 0 0,0 0 0,1 0 0,-1 0 1,0 0-1,0 0 0,0 0 0,0 1 0,0-1 1,0 0-1,0 0 0,1 0 0,-1 0 1,0 0-1,0 1 0,0-1 0,0 0 0,0 0 1,0 0-1,0 0 0,0 0 0,0 1 0,0-1 1,0 0-1,4 17 889,0 27-573,-3-32-69,-1-7-299,1 0-1,-1 0 1,1 0 0,0 0-1,0 0 1,1 0 0,-1 0-1,1 0 1,0-1 0,1 1-1,-1-1 1,1 1 0,0-1-1,4 5 1,-4-7-73,0 0 0,-1 0-1,2 0 1,-1-1 0,0 0 0,0 1-1,0-1 1,1 0 0,-1-1 0,0 1 0,1 0-1,-1-1 1,1 0 0,-1 0 0,0 0-1,1 0 1,-1-1 0,1 1 0,-1-1 0,0 0-1,1 0 1,5-2 0,9-4 46,-1 0-1,0-1 1,0-1 0,0 0 0,-1-1-1,-1-1 1,0-1 0,0 0 0,-1 0 0,-1-2-1,0 0 1,-1 0 0,-1-1 0,17-28-1,-28 44 42,-1 0-1,1-1 1,0 1-1,-1 0 1,1-1-1,0 1 1,0 0-1,-1 0 1,1-1-1,0 1 1,0 0-1,0 0 0,0 0 1,0-1-1,0 1 1,0 0-1,0 0 1,1-1-1,-1 1 1,0 0-1,0 0 1,1-1-1,-1 1 1,1 1-1,-1-2-10,1 1 1,-1-1-1,1 0 0,-1 0 0,0 0 1,1 1-1,-1-1 0,1 0 0,-1 0 1,1 0-1,-1 0 0,1 0 1,-1 0-1,0 0 0,1 0 0,-1 0 1,1 0-1,-1 0 0,1 0 0,-1 0 1,1 0-1,-1 0 0,1-1 1,-1 1-1,0 0 0,1 0 0,-1 0 1,1-1-1,-1 1 0,0 0 0,1-1 1,-1 1-1,0 0 0,1 0 0,-1-1 1,0 1-1,0-1 0,1 1 1,-1 0-1,0-1 0,0 1 0,1-1 1,-34 9-3247,6-4 618</inkml:trace>
  <inkml:trace contextRef="#ctx0" brushRef="#br0" timeOffset="448.2">2180 605 8586,'-6'6'1212,"0"0"0,0 1 1,0 0-1,1 0 0,-7 14 1,8-14-922,1 0-1,-1 1 1,2-1 0,-1 1-1,1 0 1,-2 13 0,4-18-304,-1 0 0,1 0 1,0 0-1,0 0 0,0 0 1,0 0-1,0 0 0,1 1 0,0-1 1,-1 0-1,1 0 0,0-1 0,1 1 1,-1 0-1,0 0 0,1 0 1,0-1-1,-1 1 0,1-1 0,0 1 1,0-1-1,1 0 0,-1 0 0,0 0 1,1 0-1,-1 0 0,1 0 1,0-1-1,-1 1 0,1-1 0,0 0 1,0 0-1,0 0 0,0 0 0,0 0 1,0-1-1,0 1 0,0-1 1,0 0-1,6 0 0,2 0-69,0-1 0,0 0-1,0-1 1,0 0 0,-1-1-1,1 0 1,-1 0 0,1-1 0,-1 0-1,0-1 1,17-11 0,-20 11 36,1 0 0,-1 0 1,-1 0-1,1-1 1,-1 0-1,0 0 0,0 0 1,-1-1-1,0 0 0,0 0 1,-1 0-1,1-1 0,-2 0 1,1 1-1,4-17 0,-8 21 74,1-1 0,-1 1 0,0-1 0,0 1 0,0-1-1,0 1 1,-1-1 0,1 1 0,-1-1 0,0 1 0,0-1 0,0 1-1,-1 0 1,1-1 0,-1 1 0,1 0 0,-1 0 0,0 0 0,-1 0-1,1 1 1,0-1 0,-1 1 0,1-1 0,-1 1 0,0 0 0,0 0 0,0 0-1,0 0 1,0 0 0,0 1 0,-1 0 0,1-1 0,0 1 0,-1 0-1,1 1 1,-1-1 0,1 0 0,-1 1 0,1 0 0,-1 0 0,0 0-1,1 1 1,-1-1 0,1 1 0,-1-1 0,1 1 0,0 0 0,-1 1-1,1-1 1,0 0 0,0 1 0,-1 0 0,-3 3 0,0 1-129,1 0 0,-1 0 0,2 0-1,-1 1 1,1 0 0,-7 12 0,10-17-110,0 1 0,1-1-1,-1 1 1,1 0 0,0 0 0,0-1-1,0 1 1,0 0 0,0 0-1,1 0 1,-1 0 0,1 0 0,0 1-1,0-1 1,0 0 0,0 0-1,1 0 1,-1 0 0,1 0-1,0 0 1,1 4 0,-1-6 52,-1 0 1,1-1 0,0 1-1,-1-1 1,1 1-1,0 0 1,-1-1 0,1 1-1,0-1 1,0 1 0,-1-1-1,1 0 1,0 1-1,0-1 1,0 0 0,0 0-1,0 1 1,-1-1-1,1 0 1,0 0 0,0 0-1,0 0 1,0 0-1,0 0 1,1-1 0,57-7-4239</inkml:trace>
  <inkml:trace contextRef="#ctx0" brushRef="#br0" timeOffset="566.8">2435 623 2401,'-1'0'4392,"-1"4"-2783,0 1-545,-2 3-760,-1 6-304,0 4-400,1 5-752,4 29-2617</inkml:trace>
  <inkml:trace contextRef="#ctx0" brushRef="#br0" timeOffset="1716.19">2436 581 6073,'-1'1'7844,"-3"0"-4338,-10 10-2020,8 1-1422,1 0 0,0 1-1,1 0 1,0 0-1,1 0 1,0 0-1,-1 27 1,6 102-109,30 131-78,1-1-988,-25-177 968,-8-95 149,0 0 0,0 1 1,1-1-1,-1 0 0,0 0 0,0 1 1,0-1-1,0 0 0,0 0 0,0 1 1,0-1-1,0 0 0,0 0 0,0 1 1,0-1-1,0 0 0,0 0 0,0 1 1,-1-1-1,1 0 0,0 0 0,0 1 1,0-1-1,0 0 0,0 0 0,0 0 1,-1 1-1,1-1 0,0 0 0,0 0 1,0 0-1,0 0 0,-1 1 0,1-1 1,0 0-1,0 0 0,-1 0 0,1 0 1,0 0-1,0 0 0,0 0 1,-1 0-1,1 0 0,0 1 0,0-1 1,-1 0-1,1 0 0,0 0 0,0 0 1,-1-1-1,1 1 0,0 0 0,0 0 1,-1 0-1,1 0 0,-1 0 0,-16-15 110,-18-30-103,35 45-10,-19-27 32,1-1 1,1 0-1,2-1 1,0-1-1,3-1 0,0 0 1,2 0-1,1-1 1,2 0-1,-7-65 0,14 92-29,0 0-1,0 0 1,1 0 0,0 0-1,0 0 1,0 0-1,0 0 1,1 0-1,0 1 1,0-1-1,0 0 1,0 1 0,1 0-1,0-1 1,0 1-1,0 0 1,0 1-1,0-1 1,1 0-1,7-4 1,4-2-64,0 1 0,1 1 0,0 0 1,27-9-1,18-8-346,-31 10-88,-1-2 1,0-1-1,-1-1 0,27-25 0,-47 38 420,0-1 0,0-1 1,-1 1-1,0-1 0,0-1 0,-1 1 0,0-1 0,-1 0 0,0 0 0,0-1 1,-1 0-1,0 0 0,-1 0 0,0 0 0,0 0 0,-1-1 0,0-10 0,-1 21 137,-1 0 0,0 0-1,0 0 1,0-1 0,0 1 0,0 0-1,1 0 1,-1 0 0,0-1-1,0 1 1,0 0 0,0 0-1,0 0 1,0-1 0,0 1-1,0 0 1,0 0 0,0 0-1,0-1 1,0 1 0,0 0-1,0 0 1,0-1 0,0 1-1,0 0 1,0 0 0,0 0-1,0-1 1,0 1 0,0 0-1,-1 0 1,1 0 0,0 0-1,0-1 1,0 1 0,0 0-1,0 0 1,0 0 0,-1 0 0,1-1-1,0 1 1,0 0 0,0 0-1,-1 0 1,1 0 0,0 0-1,0 0 1,0 0 0,-1 0-1,1 0 1,0 0 0,0 0-1,0 0 1,-1-1 0,1 1-1,0 0 1,0 1 0,-1-1-1,-8 15 1088,-7 25-1058,15-35-125,0 0 0,1 0 0,-1 1 0,1-1 0,0 0 1,0 0-1,1 0 0,-1 0 0,1 0 0,0 0 0,1 0 1,-1 0-1,1 0 0,0 0 0,0 0 0,0-1 0,6 8 1,-6-10-49,0 0 0,0 0 1,0 0-1,0 0 1,0-1-1,1 1 1,-1-1-1,0 1 0,1-1 1,-1 0-1,1 0 1,-1 0-1,1-1 1,0 1-1,-1-1 0,1 1 1,0-1-1,0 0 1,-1 0-1,1 0 1,0 0-1,-1 0 0,1-1 1,0 1-1,-1-1 1,1 0-1,0 0 1,-1 0-1,1 0 1,-1 0-1,0 0 0,1-1 1,-1 1-1,0-1 1,3-2-1,3-2-19,0-1 0,-1 0-1,0-1 1,0 0 0,0 0 0,-1 0-1,0-1 1,-1 0 0,0 0 0,0 0-1,-1-1 1,0 0 0,3-13 0,-4 17 189,-2-1 0,1 1 0,-1-1 1,0 1-1,0-1 0,0 1 0,-1-1 1,0 1-1,-1-1 0,1 0 0,-1 1 0,-1-1 1,1 1-1,-1 0 0,0-1 0,0 1 1,-1 0-1,0 0 0,0 0 0,0 1 1,-1-1-1,-5-5 0,8 9 36,-1 0 0,0 0 0,1 0 0,-1 1 0,0-1 0,0 1 0,0-1 0,0 1 0,-1 0 0,1 0 0,0 0 0,0 0 0,-1 0 0,1 1 0,0-1 0,-1 0 0,1 1 0,-1 0 0,-4 0 0,5 0-46,0 1 1,0 0 0,0 0 0,0 0-1,0 0 1,0 0 0,0 0 0,0 0-1,0 1 1,1-1 0,-1 1 0,0-1-1,1 1 1,-1-1 0,1 1 0,0 0-1,-2 3 1,-1 3-35,0 1 1,0-1-1,1 1 1,0 0-1,1 0 0,0 0 1,0 0-1,1 0 1,0 11-1,1-11-143,0-1 0,1 1 0,0-1 1,0 1-1,1 0 0,0-1 0,1 0 0,0 0 0,0 0 1,1 0-1,0 0 0,0 0 0,1-1 0,6 8 0,-6-10-293,-1 0 0,1-1-1,1 1 1,-1-1 0,1 0-1,-1 0 1,1-1 0,0 0-1,1 0 1,-1 0 0,0-1-1,1 0 1,8 2 0,80 8-4439</inkml:trace>
  <inkml:trace contextRef="#ctx0" brushRef="#br0" timeOffset="1915.75">3396 469 12347,'-8'3'4441,"1"1"-3897,-2 5-544,4 8-1025,-6 64-3784</inkml:trace>
  <inkml:trace contextRef="#ctx0" brushRef="#br0" timeOffset="2066.16">3473 850 10266,'-16'8'7466,"9"-1"-6090,-13 4-672,7-6-704,4-5-1960,0-20-382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38:36.73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3318 24575,'56'-17'0,"-32"16"0,0-1 0,0-2 0,-1 0 0,0-2 0,0 0 0,0-2 0,0 0 0,-1-2 0,24-14 0,6-9 0,-1-3 0,-2-2 0,-2-2 0,-1-2 0,52-64 0,-61 60 0,-3-2 0,-1-1 0,-3-2 0,24-54 0,-1-19 0,-32 71 0,40-74 0,-17 45 0,39-100 0,14-65 0,-5-13 0,-67 176 0,55-121 0,19-23 0,-23 53 0,-21 44 0,18-38 0,60-45 0,-114 185 0,2 0 0,0 1 0,2 2 0,1 0 0,1 2 0,1 0 0,50-34 0,-52 42 0,1 2 0,1 0 0,0 1 0,1 1 0,0 2 0,0 1 0,56-11 0,-75 20 0,0 0 0,0 1 0,0 0 0,-1 0 0,1 1 0,0 0 0,-1 0 0,0 1 0,1 0 0,-1 0 0,0 1 0,0 0 0,7 6 0,13 9 0,43 42 0,-60-52 0,15 14 0,-2 2 0,0 0 0,-1 1 0,-2 2 0,-1 0 0,-1 1 0,22 48 0,21 93 0,-9-18 0,-5-23 0,-28-74 0,51 103 0,-15-45 0,-36-70 0,49 79 0,20 12 0,-30-42 0,89 105 0,-89-134 0,79 68 0,-1 8 0,-94-91 0,73 61 0,281 205 0,-342-273 0,70 38 0,23 17 0,164 94 0,-242-152 0,73 27 0,-48-24 0,133 45 0,7-23 0,-104-42 0,-92-14 0,-16-2 0,0-1 0,0-1 0,0-2 0,40-1 0,-69 3 5,-1-1 0,0 1 0,1 1-1,0 0 1,-1 0 0,2 0 0,-1 1-1,-7 5 1,-9 6-1413,6-5-5418</inkml:trace>
  <inkml:trace contextRef="#ctx0" brushRef="#br0" timeOffset="2423.34">3678 1063 24575,'0'0'0,"0"0"0,0 0 0,-1 0 0,1 0 0,0 1 0,0-1 0,0 0 0,0 0 0,-1 0 0,1 0 0,0 0 0,0 0 0,0 0 0,-1-1 0,1 1 0,0 0 0,0 0 0,0 0 0,0 0 0,-1 0 0,1 0 0,0 0 0,0 0 0,0 0 0,0 0 0,-1-1 0,1 1 0,0 0 0,0 0 0,0 0 0,0 0 0,0 0 0,0-1 0,0 1 0,-1 0 0,1 0 0,0 0 0,0 0 0,0-1 0,0 1 0,0 0 0,0 0 0,0 0 0,0-1 0,0 1 0,0 0 0,0 0 0,0 0 0,0 0 0,0-1 0,0 1 0,0 0 0,0 0 0,1-1 0,9-12 0,16-9 0,6 3 0,0 3 0,2 1 0,-1 1 0,1 1 0,53-11 0,-3 7 0,101-8 0,-49 14 0,120-15 0,-241 24-341,-1-1 0,1-1-1,20-9 1,-30 11-6485</inkml:trace>
  <inkml:trace contextRef="#ctx0" brushRef="#br0" timeOffset="3126.63">3698 834 24575,'-53'66'0,"20"-22"0,31-42 0,0 0 0,0 0 0,0 0 0,1 0 0,-1 0 0,1 0 0,-1 1 0,1-1 0,0 0 0,0 1 0,0-1 0,0 1 0,0 0 0,0-1 0,1 1 0,0 0 0,-1-1 0,1 1 0,0 0 0,0-1 0,0 1 0,1 0 0,-1-1 0,1 1 0,-1 0 0,2 2 0,1-1 0,0-1 0,0 1 0,0-1 0,0 1 0,1-1 0,-1 0 0,1 0 0,0-1 0,0 1 0,0-1 0,0 0 0,0 0 0,1 0 0,5 1 0,223 73-1365,-217-72-5461</inkml:trace>
  <inkml:trace contextRef="#ctx0" brushRef="#br0" timeOffset="4360.2">5271 833 24575,'2'29'0,"2"-1"0,8 32 0,4 30 0,-1 54 0,-9 290 0,-6-434 0,0 8 0,0 1 0,-1 0 0,0-1 0,-1 1 0,-4 13 0,5-21 0,1-1 0,0 0 0,-1 0 0,1 0 0,0 0 0,0 0 0,-1 0 0,1 0 0,0 0 0,-1-1 0,1 1 0,0 0 0,-1 0 0,1 0 0,0 0 0,0 0 0,-1 0 0,1-1 0,0 1 0,0 0 0,-1 0 0,1 0 0,0 0 0,0-1 0,0 1 0,-1 0 0,1 0 0,0-1 0,0 1 0,0 0 0,0 0 0,0-1 0,-1 1 0,1 0 0,0-1 0,0 1 0,0 0 0,0 0 0,0-1 0,0 1 0,0 0 0,0-1 0,0 1 0,0 0 0,0-1 0,-6-16 0,-13-65 0,-14-154 0,30 191 0,2-1 0,2 0 0,2 0 0,1 1 0,13-47 0,-13 76 0,1-1 0,1 2 0,1-1 0,0 1 0,17-26 0,-20 34 0,0 1 0,1 0 0,-1 0 0,2 0 0,-1 1 0,0 0 0,1 0 0,0 0 0,0 1 0,1-1 0,-1 2 0,1-1 0,0 1 0,0 0 0,9-3 0,-14 5 0,0 1 0,0-1 0,0 1 0,1 0 0,-1 0 0,0 0 0,0 0 0,0 0 0,1 0 0,-1 0 0,0 1 0,0-1 0,0 1 0,0 0 0,0-1 0,1 1 0,-2 0 0,1 0 0,0 1 0,0-1 0,0 0 0,0 0 0,-1 1 0,1-1 0,0 1 0,-1 0 0,0-1 0,1 1 0,-1 0 0,0 0 0,0 0 0,0 0 0,1 4 0,0-2 0,-1 0 0,0 1 0,0-1 0,-1 0 0,1 1 0,-1-1 0,0 1 0,0-1 0,-1 1 0,1-1 0,-1 0 0,0 1 0,0-1 0,-1 0 0,1 0 0,-3 5 0,-4 5 86,1-1-1,-2 0 0,-18 21 1,24-31-121,0 0 1,1 0 0,-1-1 0,0 1 0,-1-1 0,1 0 0,0 0 0,-1 0-1,-5 2 1,8-4-20,-1 1-1,1-1 0,-1 0 1,1 0-1,-1 0 1,1 0-1,-1 0 0,1 0 1,-1 0-1,1 0 1,-1 0-1,1-1 0,-1 1 1,1-1-1,0 1 0,-1-1 1,1 0-1,-1 1 1,1-1-1,0 0 0,0 0 1,-1 0-1,1 0 1,-1-1-1,-7-9-6771</inkml:trace>
  <inkml:trace contextRef="#ctx0" brushRef="#br0" timeOffset="4782.16">5876 437 24575,'-4'0'0,"0"1"0,1 0 0,-1 0 0,0 0 0,1 1 0,-1-1 0,1 1 0,-1 0 0,1 0 0,0 0 0,0 1 0,0-1 0,0 1 0,0-1 0,1 1 0,-1 0 0,1 0 0,-1 0 0,1 0 0,0 1 0,1-1 0,-1 0 0,0 1 0,-1 6 0,-6 13 0,2 0 0,-9 40 0,14-50 0,-9 37 69,3 1-1,3 0 0,1 1 0,7 101 1,1-116-283,1 0 1,2 0 0,1 0-1,2-1 1,2 0 0,1-1-1,28 51 1,-28-63-6613</inkml:trace>
  <inkml:trace contextRef="#ctx0" brushRef="#br0" timeOffset="5599.16">6220 645 24575,'-19'97'0,"18"-90"0,-2 59 0,8 95 0,-4-143 0,2-1 0,0 1 0,0-1 0,2 0 0,0 0 0,1-1 0,1 0 0,0 0 0,1 0 0,18 25 0,-25-39 0,0-1 0,0 1 0,0-1 0,0 1 0,0-1 0,0 0 0,0 1 0,1-1 0,-1 0 0,0 0 0,1 0 0,-1 0 0,1 0 0,0 0 0,-1-1 0,1 1 0,0 0 0,-1-1 0,1 1 0,0-1 0,-1 0 0,1 1 0,0-1 0,0 0 0,0 0 0,-1 0 0,1-1 0,0 1 0,3-1 0,-3 0 0,0-1 0,0 0 0,1 1 0,-1-1 0,-1 0 0,1 0 0,0 0 0,0-1 0,-1 1 0,1 0 0,-1 0 0,0-1 0,0 1 0,0-1 0,0 1 0,0-1 0,0 0 0,0-4 0,8-46 0,-2 0 0,-3 0 0,-3-65 0,-21-161 0,17 244 0,3 31 0,-1 0 0,0 0 0,1-1 0,-1 1 0,0 0 0,-1 0 0,1 0 0,-1 0 0,0 0 0,0 1 0,0-1 0,0 1 0,-6-7 0,7 9 0,0 0 0,0 1 0,1-1 0,-1 1 0,0-1 0,0 1 0,0-1 0,0 1 0,0-1 0,0 1 0,0 0 0,0 0 0,0-1 0,0 1 0,0 0 0,0 0 0,0 0 0,0 0 0,0 0 0,0 1 0,0-1 0,-2 0 0,1 1 0,0 1 0,-1-1 0,1 0 0,0 1 0,0-1 0,0 1 0,0 0 0,0 0 0,0 0 0,0 0 0,0 0 0,-1 3 0,-7 9 0,1 0 0,1 1 0,1 0 0,0 0 0,1 0 0,0 1 0,1 0 0,-5 30 0,10-42 0,-1 0 0,0 1 0,1-1 0,0 1 0,0 0 0,0-1 0,1 1 0,-1-1 0,1 0 0,0 1 0,1-1 0,-1 1 0,1-1 0,-1 0 0,1 0 0,1 0 0,-1 0 0,0 0 0,1-1 0,0 1 0,0-1 0,0 0 0,0 1 0,1-1 0,-1-1 0,1 1 0,0 0 0,-1-1 0,1 0 0,0 0 0,1 0 0,-1 0 0,0-1 0,0 1 0,1-1 0,5 0 0,-7 0 15,1 0-1,-1-1 0,0 1 1,0 1-1,1-1 1,-1 0-1,0 1 1,0-1-1,0 1 0,0 0 1,-1 0-1,1 0 1,0 1-1,-1-1 0,0 1 1,1-1-1,-1 1 1,0 0-1,3 5 0,-2 1-62,1 0 0,-2 0 0,1 0-1,-1 0 1,1 16 0,6 24-1316,-6-36-5462</inkml:trace>
  <inkml:trace contextRef="#ctx0" brushRef="#br0" timeOffset="6113.46">6503 1271 24575,'0'0'0,"0"0"0,0 0 0,0 1 0,0-1 0,0 0 0,0 0 0,0 0 0,0 1 0,0-1 0,0 0 0,0 0 0,0 1 0,0-1 0,0 0 0,0 0 0,0 1 0,0-1 0,0 0 0,0 0 0,0 0 0,0 1 0,0-1 0,1 0 0,-1 0 0,0 0 0,0 1 0,0-1 0,0 0 0,0 0 0,1 0 0,-1 0 0,0 1 0,0-1 0,0 0 0,1 0 0,-1 0 0,0 0 0,0 0 0,0 0 0,1 0 0,-1 0 0,0 1 0,1-1 0,9-8 0,6-16 0,-4-12 0,-11 30 0,1 0 0,0-1 0,0 1 0,0 0 0,1 0 0,-1 0 0,1 0 0,1 1 0,-1-1 0,1 1 0,6-7 0,-9 12 0,-1 0 0,1 0 0,0 0 0,0 0 0,0 0 0,0 1 0,-1-1 0,1 0 0,0 0 0,0 1 0,0-1 0,-1 0 0,1 1 0,0-1 0,0 0 0,-1 1 0,1-1 0,0 1 0,-1 0 0,1-1 0,-1 1 0,1-1 0,-1 1 0,1 0 0,-1 0 0,1-1 0,-1 1 0,1 0 0,-1 0 0,0-1 0,0 1 0,1 0 0,-1 0 0,0 0 0,0-1 0,0 1 0,0 1 0,9 33 0,-1 28 252,-5-35-791,1-1 0,11 44 0,-10-58-6287</inkml:trace>
  <inkml:trace contextRef="#ctx0" brushRef="#br0" timeOffset="7807.79">6920 437 24575,'2'20'0,"1"0"0,7 28 0,6 38 0,4 145 0,18 149 0,-37-369 0,0 3 0,2 1 0,-1-1 0,9 23 0,-18-58-1365,5 7-5461</inkml:trace>
  <inkml:trace contextRef="#ctx0" brushRef="#br0" timeOffset="8834.91">7279 1156 24575,'0'0'0,"0"0"0,0 0 0,0 1 0,0-1 0,0 0 0,0 0 0,0 1 0,0-1 0,0 0 0,0 0 0,0 0 0,0 1 0,0-1 0,0 0 0,0 0 0,0 1 0,0-1 0,0 0 0,0 0 0,0 0 0,0 1 0,0-1 0,1 0 0,-1 0 0,0 0 0,0 1 0,0-1 0,0 0 0,0 0 0,1 0 0,-1 0 0,0 1 0,0-1 0,0 0 0,1 0 0,-1 0 0,0 0 0,0 0 0,0 0 0,1 0 0,-1 0 0,0 0 0,1 0 0,9-7 0,6-17 0,8-64 0,-20 67 0,1 0 0,1 0 0,1 1 0,1 0 0,13-24 0,-21 44 0,0 0 0,0 0 0,0-1 0,0 1 0,0 0 0,0 0 0,0 0 0,0 0 0,0 0 0,0 0 0,0 0 0,1 0 0,-1-1 0,0 1 0,0 0 0,0 0 0,0 0 0,0 0 0,0 0 0,0 0 0,0 0 0,0 0 0,0 0 0,1 0 0,-1 0 0,0 0 0,0 0 0,0 0 0,0 0 0,0 0 0,0 0 0,0 0 0,1 0 0,-1 0 0,0 0 0,0 0 0,0 0 0,0 0 0,0 0 0,0 0 0,0 0 0,1 0 0,-1 0 0,0 0 0,0 0 0,0 0 0,0 0 0,0 0 0,0 0 0,0 0 0,0 0 0,0 0 0,1 0 0,-1 1 0,0-1 0,0 0 0,0 0 0,0 0 0,0 0 0,0 0 0,0 0 0,0 0 0,0 0 0,0 1 0,0-1 0,0 0 0,3 14 0,-1 16 0,-2-10 0,1-1 0,1 0 0,8 37 0,-8-50 0,-1 0 0,1-1 0,0 1 0,0 0 0,0-1 0,1 0 0,0 1 0,0-1 0,0 0 0,0 0 0,1-1 0,0 1 0,0-1 0,0 0 0,1 0 0,9 6 0,-13-9 0,1 0 0,-1 0 0,1-1 0,-1 1 0,1-1 0,0 1 0,-1-1 0,1 0 0,0 0 0,0 1 0,-1-1 0,1 0 0,0-1 0,-1 1 0,1 0 0,0 0 0,-1-1 0,1 1 0,0-1 0,-1 1 0,1-1 0,-1 0 0,1 0 0,2-1 0,-1-1 0,0 0 0,0 0 0,0 0 0,0 0 0,-1-1 0,0 1 0,1-1 0,-1 0 0,3-7 0,0-4 0,0 1 0,-1-2 0,0 1 0,1-22 0,-5 36 0,1 1 0,-1 0 0,0 0 0,0-1 0,0 1 0,1 0 0,-1-1 0,0 1 0,0 0 0,0 0 0,0-1 0,0 1 0,0 0 0,0-1 0,0 1 0,0 0 0,1-1 0,-1 1 0,-1 0 0,1-1 0,0 1 0,0 0 0,0-1 0,0 1 0,0 0 0,0-1 0,0 1 0,0 0 0,0 0 0,-1-1 0,1 1 0,0 0 0,0 0 0,0-1 0,-1 1 0,1 0 0,0 0 0,0-1 0,0 1 0,-1 0 0,1 0 0,0 0 0,-1-1 0,1 1 0,-10 16 0,-8 31 0,12-2 0,2-1 0,2 1 0,6 87 0,-3-120 0,15 127 0,-10-99 0,-1 1 0,-2-1 0,-4 78 0,0-107 0,-1 0 0,-1 0 0,0 0 0,-1-1 0,0 1 0,0-1 0,-1 0 0,0 0 0,-7 8 0,10-15 0,1-1 0,-1 0 0,0 0 0,0 0 0,0 0 0,0-1 0,0 1 0,0 0 0,-1-1 0,1 1 0,0-1 0,-1 0 0,1 0 0,-1 0 0,0 0 0,1-1 0,-4 2 0,3-3 0,0 1 0,0 0 0,0-1 0,0 1 0,1-1 0,-1 0 0,0 0 0,0 0 0,0-1 0,1 1 0,-1-1 0,1 1 0,-1-1 0,1 0 0,0 0 0,0 0 0,0 0 0,0 0 0,-3-4 0,-2-3 0,0 1 0,1-2 0,0 1 0,0-1 0,1 0 0,1 0 0,0 0 0,0-1 0,1 1 0,0-1 0,0 0 0,-1-20 0,4 23 0,0 0 0,0 1 0,0-1 0,1 0 0,0 1 0,1-1 0,0 1 0,0 0 0,0-1 0,1 1 0,0 0 0,0 0 0,1 0 0,0 1 0,0 0 0,1-1 0,-1 1 0,1 1 0,7-8 0,9-2-53,0 0 0,1 1 0,1 1 0,0 1 0,29-10-1,-18 7-992,-21 9-5780</inkml:trace>
  <inkml:trace contextRef="#ctx0" brushRef="#br0" timeOffset="9533.32">7792 399 24575,'0'-1'0,"0"0"0,-1-1 0,1 1 0,0 0 0,1-1 0,-1 1 0,0 0 0,0 0 0,1-1 0,-1 1 0,0 0 0,1 0 0,-1 0 0,1-1 0,0 1 0,-1 0 0,1 0 0,0 0 0,0-1 0,0 2 0,0-1 0,0 1 0,-1 0 0,1 0 0,0 0 0,-1 0 0,1-1 0,0 1 0,0 0 0,-1 0 0,1 0 0,0 1 0,-1-1 0,1 0 0,0 0 0,0 0 0,-1 0 0,1 1 0,0-1 0,-1 0 0,1 1 0,-1-1 0,2 1 0,2 2 0,0 0 0,0 0 0,-1 1 0,1-1 0,-1 1 0,0 0 0,0 0 0,4 7 0,32 64 0,-4 3 0,-3 1 0,-3 1 0,27 128 0,-49-173 57,-2 0 0,-2 0 0,0 0 0,-3 1 0,-5 46 0,3-67-164,0 0 0,-1-1 1,-1 1-1,0-1 0,-1 0 1,-1-1-1,0 1 0,0-1 1,-2 0-1,0-1 0,0 1 1,-1-2-1,0 1 0,-1-1 1,-14 12-1,-4 0-6719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09:59:32.24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34 0 8850,'-12'2'7260,"2"9"-5108,-3 18-1689,7-8-399,0 1-1,2-1 0,0 1 0,2 0 1,0 0-1,2 0 0,0 0 1,5 33-1,-4-53-77,-1 1 0,1-1 0,-1 1 0,1-1 0,0 1 0,0-1 0,0 1 1,1-1-1,-1 0 0,0 0 0,1 1 0,0-1 0,-1 0 0,3 2 0,-3-4-10,1 1 1,-1 0-1,0 0 0,0-1 0,1 1 0,-1-1 1,0 1-1,1-1 0,-1 1 0,1-1 1,-1 0-1,0 0 0,1 0 0,-1 1 0,1-2 1,-1 1-1,1 0 0,-1 0 0,2-1 1,0 0 5,1 0 0,-1-1 0,0 1 0,0-1 1,0 0-1,-1 0 0,1 0 0,0 0 0,-1 0 1,1-1-1,-1 1 0,0-1 0,0 1 0,0-1 1,0 0-1,0 0 0,-1 0 0,1 0 0,1-5 1,0-3 50,0 0 1,-1 0 0,-1 0 0,1-1-1,-2 1 1,0 0 0,0 0-1,-3-16 1,3 21-13,-1 1 0,0 0-1,0 0 1,0 0 0,-1 0-1,0 0 1,0 0-1,0 0 1,-1 0 0,1 1-1,-1-1 1,0 1 0,0 0-1,-1 0 1,1 0 0,-1 0-1,0 1 1,0-1 0,0 1-1,-6-3 1,8 5-88,0 0 0,0 0 0,0 0 0,-1 0 0,1 1 1,0-1-1,0 1 0,-1 0 0,1-1 0,0 1 0,0 0 0,-1 0 0,1 1 0,0-1 0,0 0 0,-1 1 0,1-1 1,0 1-1,0 0 0,0 0 0,0 0 0,0 0 0,0 0 0,0 0 0,0 1 0,0-1 0,-2 3 0,-61 50-4400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09:59:31.82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6 361 5841,'-7'-23'2167,"1"0"1,1 0-1,2 0 0,-2-26 0,20 83-6,-4-13-1890,16 52-45,-4 1 0,-3 1-1,-4 1 1,8 85-1,-4-28-78,-18-114-158,2 1 1,0 0-1,1-1 0,1 0 0,12 27 0,-18-45-3,1 0 0,-1-1-1,0 1 1,0 0 0,1 0-1,-1 0 1,1 0 0,-1-1 0,1 1-1,-1 0 1,1 0 0,-1-1 0,1 1-1,0 0 1,-1-1 0,1 1 0,0-1-1,-1 1 1,1-1 0,0 1 0,0-1-1,-1 0 1,1 1 0,0-1 0,0 0-1,0 1 1,0-1 0,0 0 0,0 0-1,-1 0 1,1 0 0,0 0 0,0 0-1,0 0 1,0 0 0,0 0 0,0-1-1,0 1 1,-1 0 0,1 0 0,0-1-1,0 1 1,0-1 0,-1 1 0,1-1-1,0 1 1,0-1 0,-1 1-1,1-1 1,0 1 0,0-2 0,3-3-53,1-1 0,-1 0 1,0-1-1,-1 1 0,5-9 0,39-102-216,33-123-1,-27 76 25,-20 72-8,-6 21 16,25-109-1,-51 176 361,0 0 1,-1-1-1,1 1 1,-1 0-1,0-1 0,0 1 1,0-1-1,-1 1 0,0 0 1,1 0-1,-1-1 0,-1 1 1,1 0-1,-1 0 1,0 0-1,0 0 0,0 0 1,-3-4-1,3 6-53,-1-1 0,1 1 0,-1 0 0,0 0 0,1 0 0,-1 0 0,0 1 0,0-1 0,0 1 0,0 0 0,0 0 0,-1 0 0,1 0 0,0 0 0,0 1 0,-1-1 0,1 1 0,0 0 0,-1 0 0,1 0 0,0 1 0,-1-1 0,1 1 0,-5 1 0,1 0-230,1 0 1,-1 0-1,1 1 0,-1 0 0,1 0 1,0 0-1,0 1 0,1 0 0,-11 9 1,6-3-607,0 1 1,1 0 0,0 0-1,1 1 1,-8 14 0,-46 94-5169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1:19:12.97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21 0 10778,'-12'11'2281,"0"5"-849,-12 15-80,0 13-679,5 9-393,4 7-184,1 45-96,18 11-288,28-4-529,-13-82-959,3-5-1825,75 54-2392</inkml:trace>
  <inkml:trace contextRef="#ctx0" brushRef="#br0" timeOffset="399.96">461 166 8554,'-2'3'3040,"1"4"-1015,-4 6-593,4 11-728,-1 13-128,2 11-79,2 10-297,4 4-136,4 2-64,5-9-8,5-9-64,2-11-272,6-10-521,1-12-735,1-6-488,-3-10-489,25-33-1840</inkml:trace>
  <inkml:trace contextRef="#ctx0" brushRef="#br0" timeOffset="549.99">514 516 7802,'-2'3'2456,"4"-2"-951,-1 4-993,8 3-376,6-2-136,5-3-104,8-4-448,3-5-233,3-8-663,43-30-1241</inkml:trace>
  <inkml:trace contextRef="#ctx0" brushRef="#br0" timeOffset="750.38">442 209 7001,'0'-7'1761,"1"-1"-713,5-5-400,6-2-304,9 4-112,9 1-136,8 6-96,8 8-448,1 10-1016,70 42-2457</inkml:trace>
  <inkml:trace contextRef="#ctx0" brushRef="#br0" timeOffset="1024.73">849 413 10554,'-1'0'5409,"1"1"-4632,1 2-657,8 6-120,7 5 0,7 7-472,8 6-129,3 2-335,3 0-680,-2 2-665,-6-5-167,24 30-1809</inkml:trace>
  <inkml:trace contextRef="#ctx0" brushRef="#br0" timeOffset="1200.43">823 616 8586,'-3'-4'1872,"2"-1"-495,-1-5-729,5 0-336,7-3-176,11 1-136,10-1 0,8 4-336,11 2-865,-1 1-783,59 6-3377</inkml:trace>
  <inkml:trace contextRef="#ctx0" brushRef="#br0" timeOffset="1424.5">1281 417 10866,'-8'5'2769,"4"0"-513,-5 9-1231,0 3-489,0 6-128,1 6-272,3 3-128,2 1-8,6-1-104,5-4-392,6-5-689,5-3-639,8-7-1049,50-10-2016</inkml:trace>
  <inkml:trace contextRef="#ctx0" brushRef="#br0" timeOffset="2074.56">1461 506 8762,'-1'2'309,"1"0"-1,-1 0 1,1 0 0,-1 0 0,1 0-1,0 0 1,0 0 0,0 0 0,0 0-1,0 0 1,0 0 0,1 1 0,-1-1 0,1 0-1,1 3 1,-1-2-385,0-1 0,0 0 0,0 0 0,1 0 0,-1 0 0,1 0 0,-1-1 0,1 1 0,0 0 1,0-1-1,0 1 0,0-1 0,0 0 0,0 1 0,0-1 0,0 0 0,0 0 0,0 0 0,1-1 0,-1 1 0,0-1 0,1 1 0,-1-1 0,0 0 0,1 1 0,-1-1 0,1 0 0,-1-1 0,0 1 0,1 0 1,-1-1-1,0 1 0,1-1 0,1-1 0,4-2 45,-1 0 1,0-1 0,-1 0-1,1 0 1,-1 0-1,0-1 1,6-7 0,-10 11 96,-1 1 0,0 0 0,1 0 0,-1-1 0,0 1 0,0-1 0,0 1 0,0-1 0,0 0 0,-1 1 0,1-1 0,0 0 0,-1 1 0,1-1 0,-1 0 0,1 0 0,-1 0 0,0 1 0,0-1 0,0 0 0,0 0 0,0 0 0,0 0 0,-1 1 0,1-1 0,-1 0 0,1 0 0,-1 0 0,0 1 0,1-1 0,-1 0 0,0 1 0,0-1 0,0 1 0,0-1 0,0 1 0,-1 0 0,0-2 0,1 2 28,0 1-1,1 0 1,-1-1 0,0 1-1,1-1 1,-1 1 0,0 0-1,1-1 1,-1 1 0,0 0-1,0 0 1,1 0 0,-1 0-1,0 0 1,0 0 0,1 0-1,-1 0 1,0 0 0,0 0-1,1 0 1,-1 0 0,0 0-1,0 1 1,1-1 0,-1 0-1,0 0 1,0 1 0,0 0-1,-19 19 830,-3 29-764,20-37-144,0 0 0,1 0 0,1 0 0,0 1-1,0-1 1,1 0 0,1 0 0,1 13 0,-2-22-56,1 0 1,-1-1-1,0 1 0,1 0 1,0-1-1,-1 1 0,1 0 1,0-1-1,0 1 0,1-1 0,-1 1 1,1-1-1,-1 0 0,1 1 1,0-1-1,-1 0 0,1 0 1,0 0-1,0-1 0,1 1 1,-1 0-1,0-1 0,1 1 0,-1-1 1,1 0-1,-1 0 0,1 0 1,-1 0-1,1 0 0,0 0 1,-1-1-1,1 0 0,0 1 1,0-1-1,-1 0 0,1 0 0,0 0 1,0-1-1,0 1 0,-1-1 1,4 0-1,3-2-13,-1-1-1,0 1 1,0-1-1,-1 0 1,1-1-1,-1 0 1,0 0-1,0-1 1,0 1 0,-1-1-1,0-1 1,10-13-1,0-2 28,-1-1 1,22-46-1,-28 49 18,0-1 1,-2 0 0,-1-1-1,0 0 1,-2 0 0,2-23 0,-4 30 46,-2 0 1,1-1-1,-2 1 1,0 0-1,-1 0 1,0-1-1,-2 2 1,1-1-1,-11-24 1,14 38 28,0 1 0,0-1 1,0 0-1,0 1 1,0-1-1,0 1 0,-1-1 1,1 0-1,0 1 1,0-1-1,0 1 0,-1-1 1,1 1-1,0-1 1,-1 1-1,1-1 1,0 1-1,-1-1 0,1 1 1,-1 0-1,1-1 1,-1 1-1,1-1 0,-1 1 1,1 0-1,-1 0 1,1-1-1,-1 1 0,1 0 1,-1 0-1,0 0 1,1-1-1,-1 1 0,1 0 1,-1 0-1,0 0 1,1 0-1,-1 0 1,1 0-1,-1 0 0,0 1 1,-1 0 32,1 1 1,-1 0-1,1 0 1,0 0-1,0 0 1,0 1-1,0-1 1,0 0-1,1 0 1,-2 5-1,-8 65 190,8-42-262,2 0 0,0 0 0,3 0 0,7 42 1,-6-55-487,0 0 0,1 0 1,1-1-1,0 0 0,1 0 1,1 0-1,1-1 0,0 0 1,12 14-1,-16-23-315,0-1 1,0 0-1,0 0 0,1-1 0,7 6 0,61 31-7429</inkml:trace>
  <inkml:trace contextRef="#ctx0" brushRef="#br0" timeOffset="2399.99">2081 36 9730,'0'0'4393,"0"1"-3145,2 2-223,5 9-41,8 9-160,5 10-200,5 13 48,-3 9-144,3 5-72,10 46-56,-11 16-159,-20 1-65,-10-35-152,-7-9-24,2-42-753,-9-3-1471,-67 76-4962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1:19:01.50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44 3601,'1'2'11445,"4"3"-6734,27 33-4789,39 24-1413,-18-30-3441,-41-29 1731,3-10-1861</inkml:trace>
  <inkml:trace contextRef="#ctx0" brushRef="#br0" timeOffset="375.57">61 36 8474,'1'1'6817,"4"2"-6113,-1 2-416,5 2-23,4 3-145,6 5-104,0-1-16,3-1-529,-3 2-503,3-1-1344,25 14-2993</inkml:trace>
  <inkml:trace contextRef="#ctx0" brushRef="#br0" timeOffset="1399.74">689 65 7098,'-1'-1'282,"1"1"1,-1-1 0,0 1-1,0 0 1,0 0 0,0-1 0,0 1-1,0 0 1,0 0 0,0 0 0,0 0-1,0 0 1,0 0 0,0 0-1,0 0 1,0 0 0,0 1 0,1-1-1,-1 0 1,0 1 0,-1 0 0,-20 15 1714,-8 27-1329,21-24-463,0 1-1,1 1 0,1 0 1,1 0-1,1 0 0,1 1 1,-3 37-1,5-31-96,2 0 1,1 1-1,1-1 0,2 1 1,9 39-1,-8-52-153,0-1 1,1 0-1,0 0 0,1-1 0,1 0 1,14 19-1,-19-28-41,1-1 1,0 1-1,0-1 1,1 0-1,-1 0 0,1 0 1,0-1-1,0 0 0,6 3 1,-8-4-16,0-1 1,0 0-1,0 0 1,0 0-1,1-1 1,-1 1-1,0-1 1,0 0-1,0 0 1,1 0-1,-1 0 1,0 0-1,0-1 1,1 0-1,-1 1 1,0-1-1,5-3 1,-5 3 27,0-1 1,0 0-1,0 0 1,0 0-1,-1-1 1,1 1-1,-1 0 0,0-1 1,1 0-1,-1 0 1,0 0-1,-1 0 1,1 0-1,0 0 0,-1 0 1,0 0-1,0 0 1,0-1-1,0 1 1,0-1-1,-1 1 0,1-1 1,-1 1-1,0 0 1,0-1-1,0 1 1,-1-1-1,1 1 0,-1-1 1,0 1-1,-1-4 1,0-4 87,-1 0 0,-1 1 0,1 0 0,-2-1 0,0 1 0,0 1 0,0-1 0,-12-14 0,-2 6 310,6 7 326,13 11-627,0 0 1,0-1-1,0 1 0,1 0 1,-1 0-1,0 0 1,0 0-1,0 0 0,0 0 1,0 0-1,0 0 1,0 0-1,0 0 1,0 0-1,0 0 0,0 0 1,0-1-1,0 1 1,0 0-1,0 0 0,0 0 1,0 0-1,0 0 1,0 0-1,0 0 1,0 0-1,0 0 0,0 0 1,0 0-1,0-1 1,0 1-1,0 0 0,0 0 1,0 0-1,0 0 1,0 0-1,0 0 0,0 0 1,0 0-1,0 0 1,-1 0-1,1 0 1,8 0 31,0 0 1,0 0-1,0-1 1,0 0 0,0 0-1,0-1 1,-1 0-1,1 0 1,7-4 0,8 0-75,61-9-3106,-29 10-811</inkml:trace>
  <inkml:trace contextRef="#ctx0" brushRef="#br0" timeOffset="2099.6">1120 150 6441,'-3'26'9857,"-10"20"-8545,-2 4-1561,15-47 260,-68 403 802,66-358-1347,2-48 485,0 0 0,0 0 0,0 0 0,0 0 1,0 0-1,0 0 0,0 0 0,1 0 0,-1 0 0,0 0 0,0 0 0,0 0 1,0 0-1,0 0 0,0 0 0,0 0 0,0 0 0,0 0 0,0 0 0,0 0 1,0 0-1,1 0 0,-1 0 0,0 0 0,0 0 0,0 0 0,0 0 0,4-29-736,3-33 734,1-32 100,4 1 0,47-173 0,-57 261 33,-1 1 41,0-1 0,0 1 0,0 0 0,1 0 0,0 0 0,0 0-1,0 0 1,0 0 0,1 0 0,-1 1 0,6-6 0,-6 12 9,0-1 0,1 1 0,-1 0-1,0-1 1,0 1 0,0 0 0,-1 0-1,3 5 1,0-1 29,7 17-98,-1 1 1,-1 0-1,-1 0 0,-1 1 0,-1 0 1,2 32-1,-3-24-1791,2 1 0,20 63 0,-19-84-1096,2-5-1515</inkml:trace>
  <inkml:trace contextRef="#ctx0" brushRef="#br0" timeOffset="2300.14">1097 374 4201,'-6'2'5673,"3"-2"-3720,3 2-593,1-2-440,1 2-456,4 0-464,7 4 0,6 2 248,10 1-160,5 1-88,3 0-600,1-3-792,53 5-2225</inkml:trace>
  <inkml:trace contextRef="#ctx0" brushRef="#br0" timeOffset="3425.51">1433 170 7826,'0'63'6878,"3"1"-3589,4 29-3455,22 107 0,-18-167-83,-4-29-447,-3-21-186,-4-23 661,-2 1 1,-2-1-1,-1 1 1,-18-66-1,-2-9-291,16 74 398,7 31 233,0 0 1,0 0 0,0-1-1,1-12 1,40 81 1737,-31-46-1810,4 6-62,0 0 1,1-1 0,0 0-1,30 28 1,-41-44-30,0 1 1,1-1-1,-1 0 0,1 0 0,0 0 1,-1 0-1,1-1 0,0 1 0,0-1 1,0 0-1,0 0 0,0 0 0,1 0 1,-1 0-1,0 0 0,0-1 0,1 0 1,-1 0-1,0 0 0,0 0 0,1 0 1,-1 0-1,0-1 0,0 0 0,1 0 1,-1 0-1,0 0 0,0 0 0,0 0 1,0-1-1,0 0 0,-1 1 1,1-1-1,0 0 0,-1 0 0,1 0 1,-1-1-1,0 1 0,0-1 0,0 1 1,2-5-1,2-1-36,-1-1 0,0 0 0,0 0 0,-1-1 0,3-9 1,-4 9 58,1 1 1,0 1 0,0-1 0,1 0 0,8-12 0,-13 21 52,1 0 1,-1 0 0,0 0 0,0 0 0,0 0 0,0-1-1,1 1 1,-1 0 0,0 0 0,0 0 0,0 0-1,1 0 1,-1 0 0,0 0 0,0 0 0,0 0-1,0 0 1,1 0 0,-1 1 0,0-1 0,0 0-1,0 0 1,0 0 0,1 0 0,-1 0 0,0 0-1,0 0 1,0 0 0,0 0 0,1 1 0,-1-1-1,0 0 1,0 0 0,0 0 0,0 0 0,0 0-1,0 1 1,0-1 0,0 0 0,0 0 0,1 0-1,-1 0 1,0 1 0,0-1 0,0 0 0,0 0-1,0 0 1,0 1 0,6 17 586,3 19-309,-4-4-180,-3 0 0,0 34-1,-2-32-1475,1-1 0,9 52 0,4-30-2661</inkml:trace>
  <inkml:trace contextRef="#ctx0" brushRef="#br0" timeOffset="4210.15">1956 173 9018,'-1'109'8137,"-2"-29"-7895,4 0 0,15 102 0,-6-145-631,-4-30-594,0-24-431,-4-16 1185,-1 0 0,-2-1 0,-2 1 0,0 0 0,-3 0 0,-16-59 0,15 65 117,-28-131 956,38 165-473,0-2 0,0 1 0,1 0 0,0-1-1,9 10 1,-1 1-206,-7-9-85,3 4-117,0 1-1,1-1 1,0 0-1,1-1 1,20 16-1,-28-24-3,0-1-1,0 0 1,0 1 0,1-1-1,-1 0 1,0 0-1,1-1 1,-1 1 0,1 0-1,-1-1 1,1 1-1,0-1 1,-1 0 0,1 0-1,-1 0 1,4-1 0,-3 0-12,0 0 0,0 0 0,0 0 0,-1-1 0,1 1 0,0-1 0,0 0 0,-1 0 0,1 0 0,-1 0 0,0 0 0,1-1 1,-1 1-1,0-1 0,0 1 0,1-4 0,33-57-568,-28 46 607,2 0 1,0 1-1,1-1 0,15-15 0,-23 71 3740,-25 319-3439,22-351-513,0-5-68,-1 1 0,1 0-1,0-1 1,0 1 0,0 0 0,1 0-1,-1-1 1,1 1 0,-1 0 0,1-1 0,0 1-1,0-1 1,0 1 0,2 3 0,14 3-6479</inkml:trace>
  <inkml:trace contextRef="#ctx0" brushRef="#br0" timeOffset="4849.66">2444 181 11410,'-3'6'7568,"-3"23"-6460,-43 424-726,49-409-569,2-32-931,3-30-1425,2-39 1187,-1-82 1,4-30 1118,-8 148 652,2-1-1,0 1 0,2-1 1,0 2-1,15-32 0,-11 36 703,-1 15 686,6 28 433,-12-20-2420,5 17 311,0 2 0,-2-1 0,-1 1 0,-1 0 0,1 28 1,-3-22-1416,2-1 1,15 57 0,-14-79-863</inkml:trace>
  <inkml:trace contextRef="#ctx0" brushRef="#br0" timeOffset="5049.59">2397 471 4929,'-4'3'8034,"1"-1"-5730,1 0-1111,4-4-185,-1 2-352,1-1-352,4-2-32,4-2 104,5-4-80,7 0-136,0-3-160,4 0-232,2 1-680,-3 5-1064,42-6-2729</inkml:trace>
  <inkml:trace contextRef="#ctx0" brushRef="#br0" timeOffset="5899.73">2941 12 7098,'-1'0'430,"0"-1"0,0 1 1,0-1-1,0 1 1,0 0-1,0 0 1,0 0-1,0 0 1,0 0-1,0 0 1,0 0-1,0 0 1,0 0-1,0 0 1,0 1-1,0-1 1,0 0-1,0 1 1,0-1-1,0 0 1,0 1-1,-2 1 1,-17 22 2618,-6 37-2932,24-56 477,-12 41-333,2 0 0,2 1 0,2 1 0,2-1 0,3 1 0,1 0 0,3 0 0,9 69 0,-9-105-630,1 1 0,1 0 0,0-1 0,1 1 0,1-1-1,6 13 1,-7-18-454,0 0-1,0 0 1,1-1-1,0 1 0,1-1 1,7 7-1,37 24-5901</inkml:trace>
  <inkml:trace contextRef="#ctx0" brushRef="#br0" timeOffset="6849.98">3198 413 8146,'-9'-2'9756,"1"11"-6866,-5 18-3890,12-23 1767,-6 14-651,1 1 0,0 0 1,2 0-1,0 0 0,-1 22 0,4-35-120,1 0-1,0 0 1,1 0-1,0 0 1,-1 0-1,2 0 1,-1-1-1,1 1 1,3 8-1,-4-11-37,1-1-1,-1 1 1,1-1 0,0 0-1,-1 1 1,1-1 0,0 0-1,0 0 1,1-1 0,-1 1-1,0 0 1,1-1 0,-1 1-1,1-1 1,-1 0-1,1 1 1,0-1 0,-1-1-1,1 1 1,5 1 0,-4-2-71,0 0 1,0 0-1,0-1 0,0 1 1,0-1-1,0 0 1,0 0-1,0 0 1,0 0-1,0-1 0,0 0 1,-1 0-1,1 0 1,-1 0-1,1 0 0,-1-1 1,0 1-1,0-1 1,0 0-1,0 0 1,-1 0-1,1 0 0,-1 0 1,0-1-1,0 1 1,0-1-1,0 0 1,2-5-1,0-1-25,1 0 0,-2-1 1,1 0-1,-1 1 0,-1-1 0,0-1 1,0 1-1,-1 0 0,-1-15 0,-1 17 49,-1 0 0,0 0 0,-1-1-1,0 1 1,-8-16 0,10 23 130,0-1-1,0 0 1,0 0-1,-1 1 1,1-1 0,-1 1-1,0-1 1,0 1-1,0 0 1,0 0 0,0 0-1,-1 0 1,1 0 0,0 0-1,-1 1 1,1-1-1,-1 1 1,0 0 0,0-1-1,1 1 1,-1 0-1,-4 0 1,6 1 38,0 1 0,-1-1 0,1 1-1,0-1 1,-1 1 0,1 0 0,0-1 0,0 1 0,0 0-1,-1 0 1,1 0 0,0 0 0,0 0 0,0 0 0,1 0-1,-1 0 1,0 1 0,0-1 0,1 0 0,-1 1 0,0-1-1,1 0 1,-1 1 0,1-1 0,0 0 0,-1 3 0,-7 42 646,8-42-582,-1 9 14,1 0 0,0-1 0,1 1-1,0 0 1,1 0 0,1-1 0,0 1 0,1-1 0,0 0 0,8 17 0,-10-24-303,0-1 0,0 1 0,1-1 0,-1 0 1,1 1-1,0-1 0,0 0 0,1 0 0,-1-1 0,1 1 0,0-1 0,0 0 1,0 0-1,0 0 0,0 0 0,1-1 0,-1 0 0,1 0 0,0 0 1,0 0-1,0-1 0,-1 0 0,1 0 0,0 0 0,1 0 0,-1-1 0,0 0 1,0 0-1,5-1 0,-7 1-229,0-1 0,0 0 1,-1 1-1,1-1 0,0 0 0,-1 0 1,1 0-1,-1 0 0,0-1 0,1 1 1,-1-1-1,0 1 0,0-1 0,0 0 1,0 0-1,0 0 0,0 0 0,2-3 1,20-42-5778</inkml:trace>
  <inkml:trace contextRef="#ctx0" brushRef="#br0" timeOffset="7149.62">3040 247 10922,'0'0'8426,"3"0"-7778,3-2-528,7 1-40,10-4-64,8-2-16,6-1-392,4-2-440,0-1-616,1 2-729,67 0-2288</inkml:trace>
  <inkml:trace contextRef="#ctx0" brushRef="#br0" timeOffset="7681.48">3552 0 9746,'11'16'9032,"1"18"-7654,-5-15-723,16 40-309,-3 1-1,24 120 0,-37-141-796,-3 1-1,0 0 0,-3 0 0,-1 0 0,-10 68 0,9-101 38,-1-1-1,1 0 0,-1 1 1,0-1-1,-1 0 1,-3 5-1,-38 58-5929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1:18:55.25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75 7 5977,'-3'-2'530,"0"1"-1,0 0 1,0 1-1,0-1 1,0 1-1,0-1 1,0 1-1,0 0 1,0 0-1,0 0 1,0 0-1,0 1 1,-3 0-1,0 0-146,1 1 0,-1 0-1,1 1 1,-1-1 0,1 1 0,-6 4-1,-7 6-420,1 1-1,-27 29 1,24-23 782,1 0-726,1 1-1,0 1 1,2 0 0,0 1-1,2 1 1,1 0-1,0 1 1,2 0-1,-8 29 1,12-33-7,1 0 0,1 0-1,1 1 1,1 0 0,0 0 0,2-1 0,1 1-1,1 0 1,0 0 0,2 0 0,10 41 0,1-23 22,2-1 0,1 0 1,2-1-1,2-1 0,1-1 1,2-1-1,1-1 0,2-1 1,1-1-1,62 52 0,-70-69-34,2-1-1,0-1 1,0 0 0,1-2-1,28 9 1,126 32 111,-108-34 4,214 34 411,-147-31-216,-110-17-293,1-1 1,0-1-1,0-1 0,-1-1 1,1-1-1,0-2 1,0-1-1,-1-1 0,0-1 1,0-1-1,-1-1 1,1-2-1,-2 0 0,0-2 1,0 0-1,-1-2 0,0 0 1,-1-2-1,-1-1 1,35-35-1,-31 25 2,-9 11-3,0-2-1,-1 1 0,-1-2 0,22-37 0,-27 39 9,0-1-1,-1 1 1,0-2-1,-2 1 1,0-1-1,-1 0 0,-1 0 1,-1 0-1,0-1 1,-1-21-1,-2-9 89,-2 1-1,-3-1 1,-19-91 0,-20 22 47,43 116-151,-8-15 79,-1 0-1,0 1 1,-1 0-1,0 1 0,-25-26 1,-78-68 519,105 102-585,-2-1 54,-1 0 1,0 1-1,0 0 0,-1 1 1,0 0-1,0 1 0,0 0 1,-1 2-1,0-1 1,-19-3-1,-12 1 147,-89-2 0,69 7-148,-126-8 525,-192 16-1,342-4-409,-1-3 0,0-1-1,-50-10 1,84 11-138,-1 1 0,1 0 0,-1 1 0,-13 2-1,16-2 8,-1 0-1,1 0 1,-1 0-1,0-1 1,0 0-1,1-1 0,-1 1 1,0-1-1,-7-2 1,14 3-53,0 0 0,0 0 0,0 0 1,0 0-1,0 1 0,0-1 1,0 0-1,0 0 0,0 0 0,0 1 1,0-1-1,0 0 0,0 0 0,0 0 1,0 0-1,0 1 0,0-1 0,0 0 1,0 0-1,0 0 0,0 0 0,0 1 1,-1-1-1,1 0 0,0 0 1,0 0-1,0 0 0,0 0 0,0 0 1,0 1-1,-1-1 0,1 0 0,0 0 1,0 0-1,0 0 0,0 0 0,-1 0 1,1 0-1,0 0 0,0 0 0,0 0 1,0 0-1,-1 0 0,1 0 1,0 0-1,0 0 0,0 0 0,-1 0 1,1 0-1,0 0 0,0 0 0,0 0 1,0 0-1,-1 0 0,1 0 0,0 0 1,0 0-1,0 0 0,0-1 0,0 1 1,-1 0-1,1 0 0,0 0 1,0 0-1,0 0 0,0-1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1:18:38.678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60 1087 8274,'-10'-19'558,"0"0"1,1-1-1,1 0 1,-8-30-1,14 43-442,0-1-1,1 0 1,0 0-1,1 0 1,0 0 0,0 0-1,0 0 1,1 0-1,0 0 1,1 0-1,0 1 1,0-1-1,1 0 1,0 1-1,4-9 1,-6 15-100,-1 0 0,1 0 0,0 0-1,0 0 1,-1 0 0,1 0 0,0 1 0,0-1 0,0 0 0,0 1 0,0-1 0,0 0 0,0 1 0,0-1 0,0 1-1,1 0 1,-1-1 0,0 1 0,0 0 0,0 0 0,0 0 0,0-1 0,1 1 0,-1 0 0,0 1 0,0-1 0,0 0-1,1 0 1,-1 0 0,0 1 0,0-1 0,0 1 0,0-1 0,0 1 0,2 0 0,37 26 1028,-39-26-1022,12 11 291,0 1 0,0 0-1,-2 1 1,0 0 0,0 1 0,-1 0 0,13 29 0,43 124 457,-48-117-628,14 44-21,-12-33-1089,2-1 1,58 113-1,-79-173 816,0 0-147,-1 1 0,1-1 0,0 0 0,-1 1 0,1-1-1,0 0 1,0 1 0,0-1 0,0 0 0,0 0 0,1 0 0,-1 0 0,0 0-1,0 0 1,1 0 0,-1-1 0,0 1 0,1 0 0,2 0 0,7-12-5145</inkml:trace>
  <inkml:trace contextRef="#ctx0" brushRef="#br0" timeOffset="300.01">133 1663 10882,'-3'-2'4681,"0"-5"-3865,3-2-503,8-8-305,3-8-8,10-10-56,7-4-353,4-3-663,3-1-1424,35-50-3858</inkml:trace>
  <inkml:trace contextRef="#ctx0" brushRef="#br0" timeOffset="1100.02">538 589 5809,'-27'-1'8604,"5"12"-3695,19-8-4706,0 0 0,0 1-1,0-1 1,1 1 0,-1-1-1,1 1 1,0 0 0,1 0 0,-1 0-1,-2 8 1,2-5-298,0 0 0,1 0 1,0 1-1,0-1 0,1 0 0,0 0 0,0 0 0,0 1 1,1-1-1,0 0 0,1 0 0,-1 0 0,1 0 0,3 6 1,-2-8 4,0 0 0,0 0 1,1-1-1,-1 1 0,1-1 0,0 0 1,0 0-1,0-1 0,0 1 1,1-1-1,0 0 0,-1 0 0,1 0 1,0-1-1,1 0 0,-1 0 1,0 0-1,0 0 0,1-1 0,-1 0 1,1 0-1,0 0 0,-1-1 1,1 0-1,-1 0 0,1-1 0,0 1 1,-1-1-1,1 0 0,-1-1 1,0 1-1,9-4 0,-8 2 8,1 0 1,-1 0-1,0-1 0,0 0 0,0 0 1,-1 0-1,1 0 0,-1-1 0,0 0 1,-1 0-1,1-1 0,-1 1 0,0-1 1,0 0-1,-1 0 0,1 0 0,-1-1 1,-1 1-1,1-1 0,-1 1 0,0-1 1,-1 0-1,0 0 0,0 0 0,0 0 1,-1-7-1,0 5 123,-1 0 0,0 0-1,-1 0 1,0 1 0,0-1 0,-1 0 0,0 1 0,-1 0-1,1-1 1,-2 1 0,1 1 0,-1-1 0,0 1 0,-1 0-1,-9-10 1,14 16 4,0 0-1,0 0 1,0 0-1,-1 1 1,1-1-1,0 0 1,0 1-1,0-1 1,-1 1-1,1 0 1,0-1-1,-1 1 1,1 0-1,0 0 1,-1 0-1,1 0 1,0 0-1,-1 0 1,1 0-1,0 0 1,0 1-1,-1-1 1,1 0-1,0 1 1,-1-1-1,1 1 1,0-1-1,0 1 1,0 0-1,0-1 1,0 1-1,0 0 1,0 0-1,0 0 1,0 0-1,0 0 0,0 0 1,0 0-1,1 0 1,-1 0-1,0 0 1,1 1-1,-1-1 1,1 0-1,-1 0 1,0 3-1,-1 2-20,-1 1 0,1-1 0,0 1 0,1 0 0,0-1 0,0 1 0,0 11 0,1-11-52,2-1-1,-1 1 0,1-1 0,0 1 0,0-1 0,1 0 0,0 0 0,0 0 0,0 0 0,1 0 0,0-1 0,0 1 0,0-1 0,0 0 0,11 8 0,-10-9-251,0 0 0,1 0 0,-1-1-1,1 0 1,0 0 0,0 0 0,9 3 0,-10-5-264,0 0 0,0 0 0,-1 0 1,1-1-1,0 1 0,0-1 0,0-1 0,0 1 0,-1-1 0,10-1 0,31-16-6210</inkml:trace>
  <inkml:trace contextRef="#ctx0" brushRef="#br0" timeOffset="1374.05">440 341 10794,'-3'-1'5569,"0"0"-4128,5 1-769,-1 0-256,2 1-416,10-1-192,8 1 184,12-1 0,10 2-72,4 3-656,4 0-592,-4 4-329,-3 5-1311,47 33-2706</inkml:trace>
  <inkml:trace contextRef="#ctx0" brushRef="#br0" timeOffset="1624.18">1007 603 13803,'0'-2'1968,"0"4"-1031,2-4-649,1 2-288,6 0-144,7 0-16,13-1-641,12-2-231,13-1-1264,96-13-89</inkml:trace>
  <inkml:trace contextRef="#ctx0" brushRef="#br0" timeOffset="1949.46">1432 610 10250,'-1'-4'492,"0"0"0,1-1-1,0 1 1,0-1 0,0 1 0,0-1-1,0 1 1,2-6 0,20-61-993,-15 53 810,98-282-1330,-96 280 1070,-5 20 679,-4 32 727,0-23-1449,-23 230 1704,2-16-1396,21-208-357,-1-6-287,1-1 0,0 0 0,0 0 0,1 0 0,0 0-1,1-1 1,-1 1 0,6 13 0,18 59-5139</inkml:trace>
  <inkml:trace contextRef="#ctx0" brushRef="#br0" timeOffset="4250.06">1914 1461 8962,'0'1'37,"-1"-1"1,1 0-1,0 1 1,-1-1 0,1 1-1,0-1 1,-1 1-1,1-1 1,0 1-1,-1-1 1,1 1-1,0-1 1,0 1-1,0-1 1,0 1-1,-1 0 1,1-1-1,0 1 1,0-1-1,0 1 1,0 0 0,0-1-1,0 1 1,1-1-1,-1 1 1,0-1-1,0 1 1,0 0-1,0-1 1,1 1-1,-1-1 1,0 1-1,1-1 1,-1 1-1,0-1 1,1 1-1,-1-1 1,1 1-1,28 8 1717,-19-9-1337,-1 1 1,1-2 0,0 1-1,14-3 1,-10-2-368,1-1 0,-1 0-1,0-1 1,0 0 0,-1-1 0,0-1 0,0 0 0,-1 0-1,17-18 1,-23 21-18,0 0-1,-1 0 1,1-1-1,-1 1 1,-1-1-1,1-1 1,-1 1-1,-1-1 1,1 1-1,-1-1 1,0 0-1,-1 0 1,0 0-1,0-1 1,-1 1-1,0 0 1,-1-1-1,1 1 1,-2-10-1,1 16 24,0 0 0,0-1-1,-1 1 1,1 0 0,0 0 0,-1 0-1,0 0 1,1 0 0,-1 0-1,0-1 1,0 1 0,0 1 0,0-1-1,0 0 1,-1 0 0,1 0 0,0 1-1,-1-1 1,0 1 0,1-1-1,-1 1 1,0-1 0,0 1 0,1 0-1,-1 0 1,0 0 0,0 0-1,-1 0 1,1 1 0,0-1 0,0 0-1,0 1 1,0 0 0,0-1-1,-1 1 1,1 0 0,0 0 0,0 0-1,0 1 1,-1-1 0,1 0-1,0 1 1,0 0 0,0-1 0,-4 3-1,-3 0 66,0 1-1,-1 1 1,1 0-1,1 0 1,-1 1 0,1 0-1,0 0 1,-12 14-1,11-10-40,1 1-1,0 0 0,0 1 1,1-1-1,1 1 1,0 1-1,1-1 1,0 1-1,1 0 1,0 1-1,1-1 1,0 0-1,1 1 1,1 0-1,1 26 1,0-31-176,1-1 0,0 1 0,1 0 0,0-1 0,0 0 0,1 1 0,0-1 0,1 0 1,0 0-1,0-1 0,0 1 0,1-1 0,0 0 0,1 0 0,-1 0 0,1-1 1,1 0-1,-1 0 0,1-1 0,0 0 0,0 0 0,1 0 0,-1-1 0,1 0 1,0 0-1,11 2 0,-12-4-261,0 0 1,0 0-1,0-1 0,1 0 1,-1-1-1,0 1 1,14-2-1,123-19-4687</inkml:trace>
  <inkml:trace contextRef="#ctx0" brushRef="#br0" timeOffset="4999.58">2268 712 7242,'-9'1'10554,"10"-1"-10066,2 1-488,6 1-72,9 0 32,11 0 32,13-1 8,7-2-592,1-3-1017,-2-2-1975,39-8-4354</inkml:trace>
  <inkml:trace contextRef="#ctx0" brushRef="#br0" timeOffset="6974.23">2872 765 6905,'-5'-54'4919,"16"-27"-4108,-2 8-746,-7 30 190,-1 0-1,-3 1 1,-1-1 0,-3 0 0,-1 1-1,-14-45 1,21 87-196,0 0 1,0-1-1,0 1 0,0 0 1,0 0-1,0 0 0,0-1 1,0 1-1,0 0 0,0 0 1,0 0-1,0 0 0,0-1 1,0 1-1,0 0 0,0 0 1,0 0-1,0 0 0,0-1 1,-1 1-1,1 0 0,0 0 0,0 0 1,0 0-1,0 0 0,0 0 1,0-1-1,-1 1 0,1 0 1,0 0-1,0 0 0,0 0 1,0 0-1,-1 0 0,1 0 1,0 0-1,0 0 0,0 0 1,-1 0-1,1 0 0,0 0 1,0 0-1,0 0 0,0 0 1,-1 0-1,1 0 0,0 0 0,0 0 1,0 0-1,-1 0 0,1 0 1,0 0-1,0 0 0,0 1 1,0-1-1,0 0 0,-1 0 1,1 0-1,0 0 0,0 0 1,0 0-1,0 1 0,0-1 1,-10 19 600,-5 30-1037,8-14 355,1 0-1,2 1 1,1 0 0,3 48 0,2-57 4,0 0-1,2 0 1,1-1 0,1 1 0,1-1-1,15 36 1,-19-56-33,0 0 0,0 0 0,1 0 0,0-1-1,0 1 1,0-1 0,0 0 0,1 0 0,0 0 0,0-1 0,0 0 0,0 0 0,7 4 0,-9-7 21,0 0 1,0 0-1,0 0 1,0 0-1,0 0 1,0-1 0,0 1-1,0-1 1,0 0-1,0 0 1,1 0 0,-1 0-1,0-1 1,0 1-1,0-1 1,0 0 0,0 1-1,0-2 1,0 1-1,0 0 1,0 0 0,-1-1-1,1 0 1,0 1-1,-1-1 1,1 0-1,-1 0 1,0-1 0,3-2-1,0-1 53,0 0 0,0-1 0,0 0 0,-1 0 0,0 0 0,0 0 1,-1-1-1,0 1 0,0-1 0,-1 0 0,1 0 0,-2 0 0,1 0 0,-1-13 0,-1 17-39,0 1 0,0 0 0,0-1 0,0 1 0,-1 0 0,0 0 1,0-1-1,0 1 0,0 0 0,0 0 0,-1 0 0,1 0 0,-1 0 0,0 0 0,0 0 0,0 1 0,0-1 1,0 1-1,0-1 0,-1 1 0,0 0 0,1 0 0,-1 0 0,0 0 0,0 1 0,0-1 0,0 1 1,0 0-1,0-1 0,0 1 0,0 1 0,-1-1 0,1 0 0,0 1 0,-1 0 0,1-1 0,-6 2 1,-40 3-5648,7 2-613</inkml:trace>
  <inkml:trace contextRef="#ctx0" brushRef="#br0" timeOffset="7349.82">2699 52 8218,'-3'-3'9410,"3"2"-8394,1 1-672,2-3-344,9-2-48,7-7-32,12 2 16,7-2-160,6 7-512,1 6-512,-1 7-1089,53 37-1968</inkml:trace>
  <inkml:trace contextRef="#ctx0" brushRef="#br0" timeOffset="7984.14">3322 423 2721,'-8'-44'7778,"6"37"-7289,1-1 0,0 1 0,1-1 0,-1 0 0,2 1 0,-1-1 0,1 1 0,0-1 0,0 1 0,1-1 0,5-12 0,-6 19-484,0 1 0,-1-1 0,1 1 0,0-1 0,0 1 0,-1-1 0,1 1 0,0 0 0,0-1 0,0 1 0,0 0 0,0 0 0,-1 0 0,1 0 0,0 0 0,0 0 0,0 0 0,0 0 0,0 0 0,0 0-1,0 0 1,-1 0 0,1 1 0,0-1 0,0 0 0,0 1 0,0-1 0,-1 1 0,1-1 0,0 1 0,0-1 0,-1 1 0,1-1 0,1 2 0,28 21 470,7 17-26,0 2-1,-3 1 1,-2 2 0,35 63 0,-10-18-766,-7-6-4348,-31-54 373</inkml:trace>
  <inkml:trace contextRef="#ctx0" brushRef="#br0" timeOffset="8508.19">3380 853 6889,'-1'-1'7722,"1"-1"-6626,1-2-327,5-4-497,3-6 8,7-9 160,6-4-256,6-6-128,1 1-56,2 2-344,-3 3-1233,14-15-4048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1:18:33.602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48 58 11130,'-8'3'6658,"4"-2"-4130,-8 2-423,4-2-1217,0-2-744,2 0-144,5-7-2248,4-48-4178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1:18:28.652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63 1638 5729,'-3'0'413,"0"0"1,0 0-1,-1-1 0,1 1 0,0-1 0,0 1 1,0-1-1,0 0 0,0 0 0,0-1 0,0 1 1,0-1-1,1 1 0,-1-1 0,0 0 1,1 0-1,-1 0 0,1 0 0,-3-4 0,2 1-234,0 1 0,0-1 0,1 1 0,0-1 0,0 0-1,0 0 1,0 0 0,1 0 0,0-1 0,-1-9 0,1 4-215,1 1 0,0 0 0,1 0 0,0-1 0,0 1 0,1 0 0,0 0 0,1 0 0,0 1 0,1-1 0,8-15 0,-10 21 24,1 0 0,-1 1 0,1-1 0,0 1 0,0-1 0,0 1 0,1 0 0,-1 0 0,1 0 0,0 1 0,0-1-1,0 1 1,0 0 0,0 0 0,1 0 0,-1 1 0,0-1 0,1 1 0,-1 0 0,8-1 0,-4 3 9,0-1 0,-1 1 0,1 0 0,-1 1 0,0 0 0,1 0 0,-1 1 0,0-1 0,0 1 0,0 1 0,-1 0 0,7 4 0,54 40 75,-41-27-61,2-2 0,31 18 0,-51-33-14,0 0-1,0 0 1,1-1 0,-1 0-1,1-1 1,-1 0-1,1 0 1,0-1 0,0 0-1,0 0 1,0-1-1,14-2 1,-17 0 5,0 0 0,0 0 0,0-1-1,0 0 1,-1 0 0,1 0 0,-1-1 0,0 0 0,0 0 0,-1 0-1,1-1 1,-1 1 0,0-1 0,0 0 0,0 0 0,-1-1 0,6-9-1,-1-1 28,0-1 0,0 0 0,-2 0 0,9-35-1,-14 43-11,0 0 0,0 0-1,-1-1 1,-2-10-1,1-4 615,1 35-599,1 1 0,0 0 0,1 0 0,0 0 0,0-1 0,1 1 0,1-1 0,0 0 0,1 0 0,10 19 0,-12-26-44,0 1 1,0-1-1,1 0 1,-1 0-1,1 0 1,0-1-1,0 1 1,0-1-1,1 0 0,-1 0 1,1 0-1,0-1 1,0 0-1,0 0 1,0 0-1,0 0 0,0-1 1,0 0-1,0 0 1,1 0-1,-1-1 1,0 1-1,1-1 1,-1-1-1,0 1 0,9-2 1,-1-3 11,1 0 1,-1 0 0,0-1-1,-1-1 1,1 0-1,-1-1 1,-1 0 0,1-1-1,-1-1 1,13-14-1,47-34 23,-54 46-28,0 2 0,1 0 0,0 1-1,1 0 1,0 2 0,38-11 0,-49 17 63,0 0 1,0 0-1,0 0 1,0 1-1,0 0 1,-1 1-1,1 0 0,0 0 1,0 0-1,0 1 1,-1 0-1,1 1 1,-1 0-1,0 0 0,0 0 1,0 1-1,0 0 1,0 1-1,-1-1 1,10 10-1,-7-5-105,0-1 1,-1 1-1,-1 0 0,1 1 1,-2-1-1,1 1 0,-1 1 1,-1-1-1,0 1 0,0 0 1,-1 1-1,-1-1 0,0 1 1,0-1-1,1 17 0,-10-4-3104,-19 2-3791</inkml:trace>
  <inkml:trace contextRef="#ctx0" brushRef="#br0" timeOffset="575.02">10 275 6217,'-10'2'1472,"22"9"262,42 26 1565,-5-3-1810,-39-26-1393,-1 0 0,0 1-1,-1 0 1,0 1 0,0 0-1,11 19 1,-17-25-74,0 0 1,0 0-1,0 0 0,-1 0 1,1 0-1,-1 0 0,0 1 0,0-1 1,0 1-1,-1-1 0,0 1 1,0-1-1,0 1 0,0-1 0,0 0 1,-1 1-1,0-1 0,0 1 0,0-1 1,-1 0-1,-3 8 0,4-11-38,1 0-45,0-1 0,0 1 0,-1 0 0,1-1 0,0 1 0,-1 0 0,1-1 0,0 1 0,-1-1 0,1 1 0,-1 0 0,1-1 0,-1 1 0,0-1 0,1 0 1,-1 1-1,1-1 0,-1 1 0,0-1 0,1 0 0,-1 1 0,0-1 0,0 0 0,1 0 0,-1 0 0,0 0 0,1 0 0,-1 1 0,0-1 0,0 0 0,1 0 0,-1-1 0,0 1 0,0 0 0,0 0 0,-25-18-2681</inkml:trace>
  <inkml:trace contextRef="#ctx0" brushRef="#br0" timeOffset="799.52">304 68 6521,'0'0'3913,"-1"3"-2440,1 4-513,3 11 120,1 11-168,4 12-296,-4 9-392,2 8-128,-3 1-96,0-1-216,3-1-768,2-8-992,4-7-881,11 25-2272</inkml:trace>
  <inkml:trace contextRef="#ctx0" brushRef="#br0" timeOffset="1533.91">228 352 2064,'0'0'502,"-1"1"1,1 0-1,-1 0 0,1 0 0,0 0 0,-1 0 0,1 0 0,0 0 0,0 0 0,0 0 0,0 0 0,0 0 0,0 0 0,0-1 0,0 1 0,0 0 0,1 2 0,8 20 1112,20 15-1838,-19-26 252,1-1 0,1 0-1,0 0 1,1-1 0,0-1 0,0 0 0,26 11 0,-30-15-74,1-1 0,0 0 0,-1-1 0,1-1 0,0 1 0,1-1 0,-1-1 0,0 0 0,0 0 0,1-1 1,-1-1-1,0 0 0,12-2 0,-21 3 85,1 0 1,-1 0-1,0 0 0,0 0 1,0 0-1,0-1 1,0 1-1,0 0 1,0 0-1,0-1 1,0 1-1,0-1 1,0 1-1,0-1 1,0 0-1,0 1 1,0-1-1,0 0 1,0 0-1,-1 1 1,1-1-1,0 0 1,0 0-1,-1 0 1,1 0-1,-1 0 0,1 0 1,-1 0-1,1 0 1,-1 0-1,0 0 1,0 0-1,1 0 1,-1-2-1,-1 2 56,0 0 0,0 1 0,0-1 0,1 0-1,-1 0 1,0 1 0,-1-1 0,1 0 0,0 1-1,0 0 1,0-1 0,0 1 0,0-1 0,0 1-1,-1 0 1,1 0 0,0 0 0,0 0 0,0 0-1,-1 0 1,1 0 0,0 0 0,0 0 0,0 0 0,-1 1-1,1-1 1,0 1 0,0-1 0,0 0 0,0 1-1,-2 1 1,0-1-63,0 1-1,0-1 0,0 1 1,0-1-1,1 1 1,-1 0-1,0 0 0,1 0 1,0 1-1,-1-1 0,1 1 1,0-1-1,0 1 1,0 0-1,1-1 0,-1 1 1,1 0-1,-1 0 1,0 4-1,2-5-42,-1-1-1,1 0 1,0 0 0,0 0 0,0 0-1,0 0 1,0 1 0,0-1-1,0 0 1,1 0 0,-1 0 0,0 0-1,1 0 1,-1 0 0,1 0 0,-1 0-1,1 0 1,-1 0 0,1 0-1,0 0 1,1 2 0,-1-2-22,1 0 1,0 1-1,0-1 1,0 0-1,0 0 1,0 0-1,0-1 1,1 1 0,-1 0-1,0-1 1,0 0-1,1 1 1,-1-1-1,0 0 1,4 0-1,0-1-24,0 1 0,0-1 1,0 0-1,0-1 0,0 1 0,0-1 0,0 0 0,0-1 1,-1 0-1,1 1 0,-1-2 0,0 1 0,0-1 0,0 1 0,0-1 1,5-7-1,-7 9 55,-1-1 0,0 0 0,0 0 0,0 1 0,0-1 0,0 0-1,-1-1 1,1 1 0,-1 0 0,0 0 0,0-1 0,0 1 0,0 0 0,-1-1 0,1 1 0,-1-1 0,0 1 0,0-1 0,0 1 0,0-1 0,-1 1 0,0-1 0,1 1 0,-1 0 0,0-1 0,-1 1 0,1 0 0,-1 0 0,1 0 0,-3-4 0,-26-31 50,28 36-14,0 0-1,1 0 1,-1 0-1,0 1 1,0-1-1,0 1 1,0-1 0,0 1-1,-1-1 1,1 1-1,0 0 1,-1 0-1,1 0 1,-1 1-1,1-1 1,-5 0-1,6 1-17,0 1-1,0-1 1,1 1-1,-1-1 1,0 1-1,0 0 1,1-1-1,-1 1 1,0 0-1,1 0 1,-1 0-1,1-1 1,-1 1-1,1 0 1,-1 0-1,1 0 1,0 0-1,-1 0 1,1 0-1,0 0 1,0 0-1,0 0 1,0 0-1,0 0 1,0-1-1,0 1 1,0 0-1,0 0 1,0 0-1,0 0 1,0 0-1,1 0 1,-1 0-1,0 0 1,1 0-1,0 1 1,11 37-51,-9-32 10,1-1 0,-1 0 0,1 0-1,0 0 1,0 0 0,1 0 0,0-1 0,0 0 0,0 0-1,1 0 1,-1-1 0,1 0 0,0 0 0,0 0-1,1-1 1,-1 1 0,1-2 0,0 1 0,0-1-1,7 2 1,-9-3-28,1 0 1,0 0-1,0-1 0,0 1 0,0-1 1,0-1-1,0 1 0,0-1 0,-1 0 0,1 0 1,0-1-1,0 0 0,-1 0 0,1 0 1,-1 0-1,0-1 0,0 0 0,0 0 0,0-1 1,0 1-1,0-1 0,-1 0 0,0 0 1,7-9-1,-3 1 115,0-1 0,-1 0 0,-1 0 0,0-1 1,0 1-1,-2-1 0,1 0 0,-2-1 0,0 1 1,-1-1-1,0 1 0,-1-1 0,-1 0 0,0 1 0,-1-1 1,0 0-1,-2 1 0,0-1 0,0 1 0,-7-17 0,10 31-15,0 0-1,0 1 1,0-1-1,0 0 1,0 1-1,0-1 1,-1 1-1,1-1 1,0 0-1,0 1 1,0-1-1,0 0 1,-1 1-1,1-1 1,0 0-1,0 1 1,-1-1-1,1 0 1,0 0-1,0 1 1,-1-1-1,1 0 1,0 0-1,-1 0 0,1 1 1,0-1-1,-1 0 1,1 0-1,-1 0 1,1 0-1,0 0 1,-1 0-1,1 0 1,0 0-1,-1 0 1,1 0-1,-1 0 1,1 0-1,0 0 1,-1 0-1,1 0 1,-1 0-1,1 0 1,0 0-1,-1 0 1,1-1-1,0 1 1,-1 0-1,1 0 1,0 0-1,-1-1 1,1 1-1,0 0 0,0 0 1,-1-1-1,1 1 1,0 0-1,0-1 1,0 1-1,-1 0 1,1-1-1,0 1 1,0 0-1,0-1 1,-1 0-1,-8 37 26,9-33-28,-5 19-162,2 0 0,1 0 0,0 0 1,3 37-1,0-49-368,1-1 0,-1 1-1,1 0 1,1 0 0,0-1 0,0 1 0,1-1 0,0 0 0,1 0-1,0 0 1,0-1 0,1 0 0,9 11 0,30 23-3896</inkml:trace>
  <inkml:trace contextRef="#ctx0" brushRef="#br0" timeOffset="1749.42">696 5 7826,'0'-2'2832,"4"1"-1295,5 0-937,10 1-200,10 6-56,11 5-64,8 7-280,1 5-24,-1 3-1432,56 59-1385</inkml:trace>
  <inkml:trace contextRef="#ctx0" brushRef="#br0" timeOffset="2099.37">1077 467 10098,'-1'1'262,"0"0"0,1 0 0,-1-1 0,0 1 0,0 0 0,0 0 0,1 0 0,-1 0 0,0 0 0,1 0 0,-1 0 0,1 0 0,-1 1 0,1-1 0,0 0 0,-1 0 0,1 0 0,0 2 0,0-2-230,0 1-1,1-1 0,-1 0 0,1 0 0,0 0 0,-1 1 0,1-1 0,0 0 0,0 0 0,-1 0 1,1 0-1,0 0 0,0-1 0,0 1 0,0 0 0,0 0 0,0-1 0,1 1 0,-1 0 1,0-1-1,0 1 0,2 0 0,3 1-309,0 0 1,0 0-1,0-1 1,1 0 0,-1 0-1,0 0 1,10 0-1,-13-2 258,1 1 0,-1 0 0,1-1 0,-1 0 0,0 0 0,0 0 0,1 0 0,-1 0 0,0 0 0,0-1 0,0 0 0,0 0 0,0 1 0,-1-2 0,1 1 0,-1 0 1,1 0-1,-1-1 0,0 0 0,0 1 0,0-1 0,0 0 0,0 0 0,-1 0 0,1 0 0,-1 0 0,2-5 0,-3 4 112,1 1 0,-1-1 0,0 1 1,0 0-1,-1-1 0,1 1 0,-1-1 1,0 1-1,1 0 0,-1-1 0,-1 1 1,1 0-1,0 0 0,-1 0 0,0 0 0,0 0 1,0 0-1,0 0 0,0 1 0,0-1 1,-1 1-1,1-1 0,-1 1 0,0 0 1,1 0-1,-1 0 0,-4-1 0,5 1-32,1 1 0,0 0 0,-1 0 0,1 0-1,-1 1 1,0-1 0,1 0 0,-1 1 0,0-1 0,1 1-1,-1-1 1,0 1 0,0 0 0,0-1 0,1 1-1,-1 0 1,0 0 0,0 1 0,1-1 0,-1 0 0,0 1-1,0-1 1,1 1 0,-1-1 0,0 1 0,1 0-1,-1-1 1,0 1 0,1 0 0,0 0 0,-1 0 0,1 1-1,-1-1 1,1 0 0,0 0 0,0 1 0,0-1-1,0 1 1,0-1 0,0 1 0,0-1 0,0 1 0,0 0-1,1-1 1,-1 1 0,1 0 0,-1-1 0,1 1 0,0 2-1,-2 4-120,1-1 0,0 0 0,0 1 0,1-1 1,0 1-1,0-1 0,0 1 0,1-1 0,1 1 0,3 12 0,-2-12-499,1 0 0,0-1 0,1 1 0,-1-1 0,2 0 0,-1 0 0,1-1 0,0 1 0,0-1 1,0-1-1,1 1 0,0-1 0,14 8 0,65 39-6444</inkml:trace>
  <inkml:trace contextRef="#ctx0" brushRef="#br0" timeOffset="3085.68">288 886 4705,'2'4'7725,"10"25"-7623,1 7 263,14 52-1,-3-7-262,-24-81-119,0 1-1,0-1 1,0 0 0,0 1-1,0-1 1,0 1 0,0-1-1,0 1 1,1-1 0,-1 0-1,0 1 1,0-1 0,1 1-1,-1-1 1,0 0 0,0 1-1,1-1 1,-1 0 0,0 1-1,1-1 1,-1 0 0,0 0-1,1 1 1,-1-1 0,1 0-1,-1 0 1,1 0 0,-1 1-1,0-1 1,1 0 0,-1 0-1,1 0 1,-1 0 0,1 0-1,0 0 1,13-13-298,11-38 105,-20 40 129,8-22-117,-9 23 164,-1 0 1,2 0-1,-1 1 0,1-1 1,12-14-1,-17 24 33,1 1-1,0-1 0,0 1 1,-1 0-1,1-1 1,-1 1-1,1 0 1,0-1-1,-1 1 1,1 0-1,-1 0 0,0-1 1,1 1-1,-1 0 1,0 0-1,1 0 1,-1 0-1,0 0 1,0-1-1,0 1 0,0 0 1,0 2-1,7 26 534,-5-9-274,-1-9-213,0-1-1,1 0 1,0 1 0,1-1 0,4 10 0,-7-18-67,1-1-1,-1 1 1,1-1 0,0 0 0,0 0 0,-1 1 0,1-1 0,0 0 0,0 0 0,0 0 0,0 0 0,1 0 0,-1 0 0,0 0 0,0 0-1,0-1 1,1 1 0,-1 0 0,0-1 0,1 1 0,-1-1 0,1 1 0,-1-1 0,1 0 0,-1 0 0,1 0 0,-1 0 0,0 0 0,1 0-1,-1 0 1,1 0 0,-1 0 0,1 0 0,-1-1 0,1 1 0,-1-1 0,0 1 0,1-1 0,-1 0 0,0 1 0,1-1 0,1-2 0,10-6-72,1-1 1,-1 0 0,-1-1 0,0 0 0,-1-1 0,0-1 0,-1 0 0,12-18 0,-32 93 920,9-54-762,-1 0-1,2 0 1,-1 0 0,1 1-1,0-1 1,3 13 0,-3-20-70,0 0 1,0 1-1,0-1 1,0 0-1,1 0 0,-1 1 1,0-1-1,1 0 1,-1 0-1,1 0 0,0 0 1,-1 1-1,1-1 1,0 0-1,-1 0 1,1 0-1,0 0 0,0-1 1,0 1-1,0 0 1,0 0-1,0-1 0,0 1 1,0 0-1,0-1 1,1 1-1,-1-1 1,0 1-1,0-1 0,0 0 1,1 1-1,-1-1 1,0 0-1,0 0 0,1 0 1,-1 0-1,0 0 1,1 0-1,-1 0 1,0-1-1,0 1 0,0 0 1,1-1-1,-1 1 1,0-1-1,0 1 0,0-1 1,0 1-1,0-1 1,0 0-1,2-1 1,3-3 24,0 1 0,-1-1 0,1 0 1,-1 0-1,0-1 0,-1 1 0,1-1 1,-1 0-1,0 0 0,-1-1 1,1 1-1,-1-1 0,-1 0 0,1 0 1,-1 0-1,0 0 0,-1 0 1,0 0-1,1-8 0,-1 9 0,-1 0 0,1 0-1,-1 0 1,-1 0 0,1 0 0,-1 0 0,0 0-1,0 0 1,0 0 0,-1 0 0,0 1-1,0-1 1,-1 0 0,0 1 0,1 0 0,-2-1-1,1 1 1,-1 1 0,0-1 0,0 0-1,0 1 1,0 0 0,-6-4 0,9 7-58,0 0 1,-1 1 0,1-1 0,-1 0-1,1 1 1,-1-1 0,0 1-1,1-1 1,-1 1 0,1 0-1,-1 0 1,0 0 0,1 0 0,-1 0-1,1 0 1,-1 0 0,0 1-1,1-1 1,-1 0 0,1 1-1,-1-1 1,1 1 0,-1 0 0,1 0-1,-1-1 1,1 1 0,-2 1-1,-1 2-269,0-1 0,1 1 0,-1 0 0,1 0 0,0 0 0,0 0 0,0 0 0,1 1 1,-4 5-1,-20 60-3301</inkml:trace>
  <inkml:trace contextRef="#ctx0" brushRef="#br0" timeOffset="3399.23">906 904 5225,'0'2'9162,"-1"16"-8510,-2 13-368,-1 40-109,4-66-184,0 0 0,1 0 0,0 0 0,-1 0 0,1 0-1,1 0 1,-1-1 0,1 1 0,0 0 0,4 7 0,-5-12 6,0 0-1,0-1 1,0 1 0,0 0 0,0-1 0,0 1-1,0 0 1,0-1 0,-1 1 0,1-1-1,0 0 1,0 1 0,0-1 0,-1 0-1,1 1 1,0-1 0,-1 0 0,1 0-1,-1 0 1,1 1 0,-1-1 0,1 0 0,-1 0-1,1 0 1,-1-1 0,20-31 434,-20 32-426,21-38-454,21-61-1,-42 99 45,0 1 333,0 0-1,0 0 0,1 1 0,-1-1 0,0 0 1,0 0-1,0 0 0,0 0 0,0 0 0,0 0 1,0 0-1,0 0 0,0 0 0,0 0 0,0 1 1,0-1-1,0 0 0,0 0 0,0 0 0,1 0 1,-1 0-1,0 0 0,0 0 0,0 0 0,0 0 1,0 0-1,0 0 0,0 0 0,0 0 0,1 0 1,-1 0-1,0 0 0,0 0 0,0 0 0,0 0 1,0 0-1,0 0 0,0 0 0,0 0 0,0 0 1,1 0-1,-1 0 0,0 0 0,0 0 0,0 0 1,0 0-1,0-1 0,0 1 0,0 0 0,0 0 1,0 0-1,0 0 0,0 0 0,0 0 0,0 0 1,1 0-1,-1 0 0,0 0 0,0 0 0,0-1 1,0 1-1,9 13-5931</inkml:trace>
  <inkml:trace contextRef="#ctx0" brushRef="#br0" timeOffset="3925.18">1118 878 5529,'1'4'8992,"2"17"-8747,-1-1-107,-1-12-120,-1 0 0,1-1-1,0 1 1,1-1 0,0 1-1,0-1 1,0 0 0,1 0-1,0 0 1,1 0 0,8 12 0,-12-18-21,1-1 0,-1 1 0,1-1 0,-1 1 0,1-1 1,0 0-1,-1 1 0,1-1 0,0 0 0,-1 0 0,1 0 1,0 1-1,-1-1 0,1 0 0,0 0 0,0 0 0,-1 0 1,1 0-1,0 0 0,-1 0 0,1 0 0,0-1 0,0 1 1,-1 0-1,1 0 0,0-1 0,-1 1 0,1 0 0,0-1 1,-1 1-1,1 0 0,-1-1 0,1 1 0,-1-1 0,2 0 1,19-25-110,-15 19 100,25-38-94,-22 31 40,1-1-1,1 2 1,18-21-1,-28 34 69,-1 1 1,1-1-1,-1 0 1,1 0-1,-1 0 0,1 1 1,-1-1-1,1 0 0,-1 0 1,1 1-1,-1-1 0,1 0 1,-1 1-1,0-1 0,1 1 1,-1-1-1,0 0 0,1 1 1,-1-1-1,0 1 0,1-1 1,-1 1-1,0-1 1,0 1-1,0-1 0,1 1 1,-1-1-1,0 1 0,0 0 1,0-1-1,0 1 0,0 0 1,8 27 337,-7-24-308,2 13 100,-2-8-100,1 0 0,1 0 1,-1 0-1,7 13 0,-9-21-39,1 0 0,-1 0 0,1 0 0,-1 0 0,1 0 0,-1 0 1,1 0-1,0 0 0,0 0 0,-1-1 0,1 1 0,0 0 0,0 0 0,0-1 0,0 1 0,0-1 0,0 1 0,0-1 0,0 1 0,0-1 0,0 1 0,0-1 1,0 0-1,0 0 0,0 1 0,1-1 0,-1 0 0,0 0 0,0 0 0,0 0 0,0-1 0,0 1 0,0 0 0,1 0 0,-1-1 0,0 1 0,0 0 0,0-1 0,0 1 1,0-1-1,0 0 0,0 1 0,0-1 0,0 0 0,44-42 42,-39 35-3,0 2-1,1-1 0,-1 1 0,1 0 1,1 0-1,-1 1 0,10-6 0,-15 15 123,-1-1 0,0 1 0,1 0 0,-1 0 0,0 0 0,-1-1 0,1 9 0,0-11-108,-1 42-45,-1-34-693,1-1 1,0 0 0,0 1-1,1-1 1,3 15-1,12 24-4936</inkml:trace>
  <inkml:trace contextRef="#ctx0" brushRef="#br0" timeOffset="4075.35">1675 1094 9826,'-1'0'6898,"-2"1"-5498,0 3-1336,-6 2-64,-25 19-3953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1:18:21.001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4 5 9858,'-3'0'4897,"3"-1"-3673,3 1-567,5 1-417,11 2 24,17 1 352,21 3 16,57 3-160,49-1-280,36-12-192,-52-7-24,17 4-736,-17-4-656,-32 2-2209,-24 8-1560</inkml:trace>
  <inkml:trace contextRef="#ctx0" brushRef="#br0" timeOffset="1475.88">112 472 8666,'-2'91'6933,"-4"48"-5768,-1 18-1332,6-127 191,-1-4 86,2 0-1,1-1 1,1 1-1,7 36 1,-7-52-114,9 34-3,-10-42-13,0 1 0,0-1 0,0 0 0,0 1 0,0-1 0,1 0 0,-1 1-1,1-1 1,-1 0 0,1 0 0,0 0 0,0 0 0,0-1 0,3 3 0,-5-4 4,1 0 0,-1 0 0,1 0 0,-1 0 0,1 0 0,-1 0 0,0 0 0,1 0 0,-1 0 0,1 0 0,-1-1 0,1 1 0,-1 0 0,1 0 0,-1-1 0,0 1 0,1 0-1,-1 0 1,1-1 0,-1 1 0,0 0 0,1-1 0,-1 1 0,0-1 0,1 1 0,-1 0 0,0-1 0,0 1 0,0-1 0,1 1 0,-1-1 0,0 1 0,0-1 0,0 1 0,0 0 0,0-1 0,6-21-40,-5 21 51,4-28 0,-2-1-1,0 1 0,-2-1 1,-4-45-1,-22-114-84,13 115 38,-35-144 150,37 180 321,10 37-424,1 1 0,-1-1 1,0 0-1,0 1 0,1-1 0,-1 1 0,0-1 0,1 0 0,-1 1 0,1-1 0,-1 1 1,1-1-1,-1 1 0,1-1 0,-1 1 0,1-1 0,0 1 0,-1 0 0,1-1 1,0 1-1,-1 0 0,1 0 0,0-1 0,-1 1 0,1 0 0,0 0 0,-1 0 0,1 0 1,0 0-1,0 0 0,-1 0 0,1 0 0,0 0 0,0 0 0,40 0 25,-30 0 13,43-2 36,108 2 3,-141 1-52,-1 1 0,0 1 0,0 1 0,0 1 0,32 12 0,-50-16 34,0 1 0,0-1 0,0 1 1,0-1-1,-1 1 0,1-1 0,0 1 0,-1 0 0,1 0 0,-1 0 1,0 0-1,0 0 0,0 0 0,0 0 0,0 0 0,0 1 0,-1-1 1,1 0-1,-1 0 0,1 1 0,-1-1 0,0 0 0,0 1 1,0 3-1,-8 63 188,5-52-416,0-1-3998,0-27-2401</inkml:trace>
  <inkml:trace contextRef="#ctx0" brushRef="#br0" timeOffset="2075.55">828 367 7618,'-6'3'5513,"0"4"-3721,-6 3-39,-4 13-953,2 12-152,-1 17-96,-8 48-344,-1 24-208,11 9-40,10-50-216,10-1-376,7-51-520,0-4-1081,7-4-1648,87 66-2336</inkml:trace>
  <inkml:trace contextRef="#ctx0" brushRef="#br0" timeOffset="2500.16">981 869 4721,'-4'2'787,"-1"1"0,1 0 0,0-1 0,0 1-1,0 1 1,0-1 0,0 1 0,0-1 0,1 1 0,0 0 0,0 0-1,0 1 1,-4 7 0,5-6-640,-1-1 0,1 1 0,0 0-1,1 0 1,-1 0 0,1 0 0,0 0 0,1 1-1,-1-1 1,2 10 0,-1-12-210,0-1-1,1 1 1,-1-1 0,1 1-1,0-1 1,0 1-1,0-1 1,1 0 0,-1 0-1,1 0 1,0 0 0,0 0-1,0 0 1,0 0 0,0 0-1,0-1 1,1 1-1,-1-1 1,1 0 0,0 0-1,0 0 1,0 0 0,0 0-1,0 0 1,0-1-1,0 0 1,1 1 0,-1-1-1,0 0 1,1-1 0,-1 1-1,1-1 1,-1 1-1,1-1 1,-1 0 0,1 0-1,-1-1 1,1 1 0,-1-1-1,1 0 1,-1 1 0,4-3-1,-1 1 22,0 0-1,0 0 1,-1-1-1,1 0 1,-1 0-1,0-1 0,1 1 1,-2-1-1,1 0 1,0 0-1,-1-1 1,0 0-1,0 1 1,0-1-1,0 0 1,-1-1-1,0 1 1,0-1-1,-1 1 1,1-1-1,1-8 1,-2 8 79,0 1 0,-1-1 1,0 0-1,0 0 1,0 0-1,-1 0 1,0 0-1,0 0 0,0 0 1,-1 0-1,0 0 1,0 1-1,-1-1 1,1 0-1,-1 0 0,0 1 1,-1-1-1,1 1 1,-1 0-1,0 0 1,-1 0-1,-4-7 0,6 11 27,1-1-1,0 1 0,0-1 0,-1 1 0,1 0 1,-1 0-1,1-1 0,-1 1 0,1 0 0,-1 0 1,0 0-1,0 1 0,1-1 0,-1 0 0,0 1 1,0-1-1,0 1 0,0-1 0,0 1 0,1 0 1,-1 0-1,0 0 0,0 0 0,0 0 0,0 1 0,0-1 1,0 0-1,0 1 0,0-1 0,1 1 0,-1 0 1,0 0-1,0 0 0,1 0 0,-1 0 0,1 0 1,-1 0-1,-1 2 0,0 0-30,0 0 0,0 1 0,1-1 0,-1 1 0,1 0 1,0 0-1,0-1 0,0 2 0,1-1 0,-1 0 0,1 0 0,0 0 0,0 1 0,0-1 0,1 8 0,0-7-125,0 0 0,0 0-1,1 0 1,0 0 0,0 0-1,0-1 1,1 1 0,0 0-1,-1-1 1,2 1 0,-1-1-1,0 0 1,1 1 0,0-1-1,0-1 1,0 1 0,1 0-1,-1-1 1,6 5 0,-5-5-410,1 0 1,-1-1-1,1 1 0,0-1 1,0 0-1,0 0 1,0-1-1,1 1 1,-1-1-1,0 0 1,1-1-1,-1 1 0,7-1 1,71-6-5913</inkml:trace>
  <inkml:trace contextRef="#ctx0" brushRef="#br0" timeOffset="2925.56">1330 300 9042,'2'2'3713,"-1"6"-2033,5 6-336,4 17-335,5 11 87,0 11-424,4 10-264,9 45 48,-2 11-192,-8-2-112,-14-38-32,-7-5-48,0-42-72,-3-3-56,-1-3-432,-8 28-896,-51 48-3393</inkml:trace>
  <inkml:trace contextRef="#ctx0" brushRef="#br0" timeOffset="5225.9">881 596 1760,'0'0'11419,"1"0"-10995,-1-1-368,5 1-56,3-3 192,10 2 312,5-1 0,8-2-224,3-1-184,5-5-96,3-1-224,0-1-816,58-10-1521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1:18:19.101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231 1065 1280,'2'-80'9304,"1"1"-5389,1 4-3303,-3 0-1,-13-107 0,5 161 915,-2 28-177,-4 38-589,12-42-922,-7 31 138,1 1 1,1 0 0,3 0 0,0 0 0,3 0 0,0 0 0,3 0 0,8 48 0,-6-62-29,0 0 1,1 0 0,10 21 0,-14-37 8,1 0 0,0 0 0,0 0 0,0 0 0,1 0 0,-1 0 0,7 5 0,-8-8 5,0-1 1,-1 0-1,1 1 1,0-1-1,0 0 1,0 0-1,0 0 1,1 0-1,-1 0 1,0-1-1,0 1 1,0-1-1,1 1 1,-1-1-1,0 0 1,1 0-1,-1 0 1,0 0-1,3 0 1,-1-1 32,-1-1 1,0 1 0,0-1-1,0 1 1,-1-1 0,1 0-1,0 0 1,0 0 0,-1 0-1,0 0 1,1-1 0,-1 1-1,0-1 1,0 0 0,0 0-1,0 1 1,-1-1 0,1 0-1,-1 0 1,0-1 0,0 1-1,0 0 1,0 0 0,0-6-1,2-2 44,-2 0-1,1 1 0,-1-1 0,-1 0 0,0-1 0,-2-12 0,1 19-41,0 0-1,0 1 1,0-1 0,-1 1-1,1 0 1,-1-1-1,0 1 1,0 0-1,-1 0 1,1 0 0,-1 0-1,0 0 1,0 1-1,0-1 1,0 1 0,-1 0-1,1 0 1,-1 0-1,-5-2 1,4 2-381,1 1 1,-1 0 0,0 1-1,0-1 1,0 1-1,0 0 1,0 0-1,0 1 1,0-1 0,0 1-1,-1 0 1,-5 1-1,-49 9-4802</inkml:trace>
  <inkml:trace contextRef="#ctx0" brushRef="#br0" timeOffset="325.58">3 373 8218,'-1'0'4697,"-1"0"-3641,5 0-592,3 0-296,4 0 24,11 0 16,7-1 112,2 0-184,6-2-136,-1 0-64,-2 2-664,0 1-1088,-2 3-1089,26 7-4560</inkml:trace>
  <inkml:trace contextRef="#ctx0" brushRef="#br0" timeOffset="1025.59">716 398 5505,'-4'2'755,"1"1"0,0 0-1,-1 0 1,1 0 0,1 0-1,-1 0 1,0 1 0,1-1 0,0 1-1,-4 7 1,5-7-601,-1-1-1,1 1 1,0 0-1,0 0 1,0 0-1,1 0 1,-1 0 0,1 0-1,0 0 1,1 7-1,-1-9-217,0 0 1,1 0-1,-1 0 0,1 0 0,0 1 0,-1-1 0,1 0 0,0 0 0,0 0 0,1-1 0,-1 1 0,0 0 0,1 0 0,-1-1 0,1 1 0,-1 0 0,1-1 0,2 2 0,-2-2 42,1 0-1,0 0 0,0 0 0,-1 0 0,1 0 0,0 0 0,0-1 0,0 1 1,0-1-1,0 0 0,0 0 0,0 0 0,0-1 0,0 1 0,0 0 0,0-1 1,3-1-1,1-1 0,-1 0 1,1 0 0,0-1 0,-1 0 0,0 0 0,0-1-1,0 0 1,0 0 0,-1 0 0,0 0 0,0-1-1,0 0 1,-1 0 0,0 0 0,0-1 0,0 0 0,-1 1-1,0-1 1,-1 0 0,4-14 0,-4 14 51,-1 1 0,0 0 0,0-1 0,0 1 0,-1-1 0,0 1 0,0-1 0,-1 1 0,0-1 0,0 1 0,-2-7 0,2 9 50,-1 0-1,0 1 1,0-1 0,0 0 0,0 1 0,0-1-1,-1 1 1,1 0 0,-1 0 0,0 0-1,0 0 1,0 0 0,0 0 0,-1 1 0,1 0-1,-1-1 1,0 2 0,-3-3 0,5 4-31,1-1 0,-1 1 1,0 0-1,1-1 1,-1 1-1,0 0 1,0 0-1,1 0 1,-1 1-1,0-1 0,1 0 1,-1 1-1,1-1 1,-1 1-1,0-1 1,1 1-1,-1 0 1,1-1-1,-1 1 0,1 0 1,0 0-1,-1 0 1,1 0-1,0 1 1,0-1-1,0 0 0,-1 0 1,1 1-1,1-1 1,-1 1-1,0-1 1,0 1-1,0-1 1,1 1-1,-1-1 0,0 3 1,-2 4-42,0 1-1,0-1 1,0 1 0,1 0-1,-1 12 1,3-14-41,0 1 0,0-1 0,1 0 1,0 0-1,0 0 0,1 0 0,-1 0 0,2 0 0,-1 0 1,1 0-1,0-1 0,0 0 0,1 1 0,0-1 0,0 0 1,0-1-1,1 1 0,10 9 0,-10-11-253,0 0 0,1 0 0,-1 0 0,1-1 0,0 0 0,0 0 0,1 0-1,-1-1 1,0 0 0,1 0 0,-1-1 0,1 1 0,0-1 0,8 0 0,70-5-2499</inkml:trace>
  <inkml:trace contextRef="#ctx0" brushRef="#br0" timeOffset="1300.36">598 0 9466,'0'0'5105,"2"0"-4545,2 3-560,12 1-208,12 1 208,16 5-232,13 4-1312,103 32-260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38:18.2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455 24575,'0'-1'0,"0"1"0,0 0 0,0-1 0,0 1 0,0 0 0,0-1 0,0 1 0,0 0 0,0 0 0,0-1 0,0 1 0,0 0 0,0-1 0,0 1 0,0 0 0,1-1 0,-1 1 0,0 0 0,0 0 0,0-1 0,1 1 0,-1 0 0,0 0 0,0 0 0,1-1 0,-1 1 0,0 0 0,0 0 0,1 0 0,-1 0 0,0-1 0,1 1 0,-1 0 0,0 0 0,0 0 0,1 0 0,-1 0 0,0 0 0,1 0 0,-1 0 0,0 0 0,1 0 0,-1 0 0,0 0 0,1 0 0,-1 0 0,0 0 0,1 0 0,-1 0 0,0 1 0,0-1 0,1 0 0,-1 0 0,0 0 0,1 0 0,-1 1 0,0-1 0,1 1 0,14 13 0,-8 5 0,-2 0 0,0 1 0,-1-1 0,-1 1 0,0 32 0,-3-45 0,7 27 0,-7-34 0,0 0 0,0 1 0,0-1 0,0 0 0,0 0 0,0 0 0,0 0 0,0 0 0,0 0 0,0 0 0,0 1 0,0-1 0,0 0 0,0 0 0,0 0 0,0 0 0,1 0 0,-1 0 0,0 0 0,0 0 0,0 0 0,0 0 0,0 0 0,0 0 0,0 1 0,0-1 0,0 0 0,1 0 0,-1 0 0,0 0 0,0 0 0,0 0 0,0 0 0,0 0 0,0 0 0,0 0 0,1 0 0,-1 0 0,0 0 0,0 0 0,0 0 0,0 0 0,0 0 0,0 0 0,0 0 0,0-1 0,1 1 0,-1 0 0,0 0 0,0 0 0,0 0 0,0 0 0,0 0 0,0 0 0,0 0 0,0 0 0,0 0 0,0 0 0,0 0 0,1-1 0,-1 1 0,0 0 0,0 0 0,0 0 0,0 0 0,5-22 0,0-17 0,-5 27 0,2 0 0,-1-1 0,2 1 0,-1 0 0,2 0 0,4-12 0,-7 23 0,-1 0 0,1-1 0,0 1 0,0 0 0,0 0 0,0 0 0,0 0 0,0 0 0,0 0 0,0 0 0,0 0 0,1 1 0,-1-1 0,0 0 0,1 1 0,-1-1 0,0 1 0,1-1 0,-1 1 0,0 0 0,1-1 0,-1 1 0,1 0 0,-1 0 0,1 0 0,-1 0 0,0 0 0,1 1 0,-1-1 0,1 0 0,-1 1 0,3 0 0,53 26 0,-22-9 0,-33-17 0,1-1 0,-1 0 0,1 1 0,-1-1 0,1 0 0,-1 0 0,1-1 0,-1 1 0,1 0 0,-1-1 0,1 0 0,-1 1 0,1-1 0,-1 0 0,0 0 0,0-1 0,1 1 0,-1 0 0,0-1 0,0 1 0,0-1 0,0 0 0,-1 1 0,1-1 0,0 0 0,-1 0 0,1 0 0,-1 0 0,0-1 0,0 1 0,0 0 0,0 0 0,0-1 0,0 1 0,0-5 0,1 4 0,-1 0 0,0-1 0,-1 1 0,1-1 0,0 1 0,-1 0 0,0-1 0,0 1 0,0-1 0,0 1 0,-1-1 0,1 1 0,-1-1 0,0 1 0,0 0 0,0 0 0,0-1 0,-1 1 0,1 0 0,-1 0 0,0 0 0,0 0 0,0 1 0,0-1 0,-5-4 0,7 7 0,-1-1 0,0 0 0,0 1 0,0-1 0,0 1 0,1-1 0,-1 1 0,0-1 0,0 1 0,0 0 0,0 0 0,0-1 0,0 1 0,0 0 0,0 0 0,0 0 0,0 0 0,0 0 0,0 0 0,0 0 0,0 0 0,0 1 0,0-1 0,0 0 0,0 1 0,0-1 0,0 0 0,0 1 0,-1 0 0,0 1 0,0 0 0,0 0 0,1 0 0,-1 0 0,1 1 0,-1-1 0,1 0 0,0 1 0,0-1 0,0 1 0,-1 2 0,-1 7 0,1 0 0,0 0 0,-1 24 0,3-31 0,0 0 0,0 1 0,1-1 0,0 0 0,0 1 0,0-1 0,0 0 0,1 0 0,0 0 0,0 0 0,0 0 0,1 0 0,4 6 0,-5-9 0,-1-1 0,1 1 0,0-1 0,-1 0 0,1 0 0,0 0 0,0 0 0,0 0 0,0 0 0,0 0 0,0 0 0,0-1 0,0 1 0,0-1 0,0 0 0,1 1 0,-1-1 0,0 0 0,0 0 0,0-1 0,0 1 0,0 0 0,1-1 0,-1 1 0,0-1 0,0 0 0,0 1 0,0-1 0,0 0 0,0 0 0,-1 0 0,1-1 0,0 1 0,0 0 0,1-3 0,4-2 0,0 0 0,-1 0 0,0 0 0,0-1 0,-1 0 0,0 0 0,0-1 0,0 1 0,3-11 0,13-18 0,-21 36 0,0 0 0,0 0 0,0-1 0,1 1 0,-1 0 0,0 0 0,0 0 0,0 0 0,0-1 0,0 1 0,1 0 0,-1 0 0,0 0 0,0 0 0,0 0 0,0 0 0,1 0 0,-1-1 0,0 1 0,0 0 0,0 0 0,1 0 0,-1 0 0,0 0 0,0 0 0,0 0 0,1 0 0,-1 0 0,0 0 0,0 0 0,0 0 0,1 0 0,-1 0 0,0 0 0,0 0 0,0 0 0,1 0 0,-1 1 0,0-1 0,0 0 0,0 0 0,0 0 0,1 0 0,-1 0 0,0 0 0,0 1 0,9 13 0,5 28 0,-10-28 0,-2-8 0,1 0 0,0-1 0,0 1 0,0 0 0,1-1 0,-1 0 0,1 0 0,8 8 0,-11-12 0,0 0 0,0 0 0,0-1 0,1 1 0,-1 0 0,0 0 0,1-1 0,-1 1 0,1-1 0,-1 1 0,1-1 0,-1 1 0,1-1 0,-1 0 0,1 0 0,-1 0 0,1 0 0,-1 0 0,1 0 0,-1 0 0,1-1 0,-1 1 0,1 0 0,-1-1 0,0 1 0,1-1 0,-1 0 0,1 1 0,-1-1 0,0 0 0,0 0 0,1 0 0,-1 0 0,0 0 0,0 0 0,0 0 0,0 0 0,0-1 0,0 1 0,-1 0 0,1 0 0,1-3 0,2-3 0,0 0 0,0 0 0,-1-1 0,1 1 0,-2-1 0,1 0 0,-1 0 0,0 0 0,-1 0 0,0 0 0,0 0 0,-1 0 0,-1-15 0,1 19 0,0-1 0,-1 1 0,0-1 0,0 1 0,0-1 0,-1 1 0,1-1 0,-1 1 0,0 0 0,0 0 0,0 0 0,-1 0 0,0 0 0,0 1 0,0-1 0,0 1 0,0-1 0,0 1 0,-1 0 0,0 1 0,1-1 0,-1 1 0,0-1 0,-1 1 0,-7-3 0,10 5 0,0-1 0,0 1 0,0 0 0,0-1 0,0 1 0,0 0 0,0 1 0,0-1 0,0 0 0,0 0 0,0 1 0,0-1 0,0 1 0,0 0 0,0 0 0,0 0 0,0 0 0,0 0 0,1 0 0,-1 0 0,0 0 0,1 1 0,-1-1 0,1 0 0,0 1 0,-1 0 0,1-1 0,0 1 0,0 0 0,0 0 0,0-1 0,0 1 0,0 0 0,0 0 0,1 0 0,-1 0 0,0 3 0,-2 7 0,0 0 0,1 1 0,0-1 0,-1 23 0,7 79 0,4-1 0,25 119 0,-19-139 0,-9-72 0,-4-18 0,0 1 0,0 0 0,0 0 0,0-1 0,-1 1 0,0 0 0,1 0 0,-1 0 0,-1-1 0,1 1 0,-2 5 0,2-8 0,0-1 0,0 0 0,-1 0 0,1 1 0,-1-1 0,1 0 0,0 0 0,-1 0 0,1 0 0,0 1 0,-1-1 0,1 0 0,-1 0 0,1 0 0,0 0 0,-1 0 0,1 0 0,-1 0 0,1 0 0,-1 0 0,1 0 0,0-1 0,-1 1 0,1 0 0,0 0 0,-1 0 0,1 0 0,-1-1 0,1 1 0,0 0 0,-1 0 0,1-1 0,0 1 0,0 0 0,-1 0 0,1-1 0,0 1 0,0 0 0,-1-1 0,1 1 0,0 0 0,0-1 0,0 1 0,-1-1 0,1 1 0,0 0 0,0-1 0,0 1 0,0-1 0,-13-21 0,1-7 0,-15-57 0,24 75 0,1 0 0,0 0 0,1 0 0,0 0 0,1-1 0,0 1 0,0 0 0,5-19 0,-2 20 0,2 1 0,-1 0 0,1 0 0,1 0 0,0 0 0,0 1 0,1 0 0,12-12 0,15-20 0,95-132 0,-128 171 0,0-1 0,0 1 0,0-1 0,0 1 0,0 0 0,0-1 0,1 1 0,-1 0 0,0 0 0,1 0 0,-1 0 0,1 0 0,-1 0 0,1 0 0,0 0 0,-1 1 0,1-1 0,0 1 0,0-1 0,-1 1 0,1 0 0,4-1 0,-5 2 0,0 0 0,1 0 0,-1 0 0,1-1 0,-1 1 0,0 1 0,0-1 0,0 0 0,0 0 0,0 0 0,0 1 0,0-1 0,0 0 0,0 1 0,0-1 0,-1 1 0,1-1 0,0 1 0,0 2 0,2 9 0,0 1 0,-1-1 0,0 1 0,-1 21 0,1-2 0,2-27 0,3-22 0,-5 11 0,2-10 0,0 0 0,2 1 0,0-1 0,10-17 0,-14 29 0,-1 1 0,1-1 0,0 0 0,0 1 0,0-1 0,1 1 0,-1 0 0,0 0 0,1-1 0,-1 2 0,1-1 0,0 0 0,0 0 0,0 1 0,0 0 0,0-1 0,0 1 0,0 0 0,0 1 0,0-1 0,0 1 0,1-1 0,-1 1 0,0 0 0,0 0 0,1 0 0,3 1 0,5 2 0,-3-1 0,-1-1 0,1 1 0,-1-1 0,1-1 0,11 0 0,-18 0 0,-1 0 0,0 0 0,0 0 0,0-1 0,1 1 0,-1 0 0,0-1 0,0 1 0,0-1 0,0 1 0,0-1 0,0 0 0,0 0 0,0 1 0,0-1 0,0 0 0,0 0 0,0 0 0,-1 0 0,1 0 0,0 0 0,-1 0 0,1 0 0,-1 0 0,1 0 0,-1 0 0,1 0 0,-1-1 0,0 1 0,1 0 0,-1 0 0,0 0 0,0-1 0,0 1 0,0 0 0,0 0 0,0 0 0,-1-1 0,1 1 0,0 0 0,0 0 0,-1 0 0,1 0 0,-1-1 0,1 1 0,-2-1 0,2 0 0,-1 0 0,1 1 0,-1-1 0,1 1 0,-1-1 0,0 1 0,1-1 0,-1 1 0,0 0 0,0-1 0,0 1 0,0 0 0,0 0 0,0 0 0,-1-1 0,1 1 0,0 0 0,-1 1 0,-1-2 0,2 1 0,0 1 0,-1 0 0,1 0 0,0 0 0,-1 0 0,1 0 0,0 0 0,0 0 0,-1 0 0,1 1 0,0-1 0,0 0 0,0 1 0,-1-1 0,1 1 0,0-1 0,0 1 0,0 0 0,-1 0 0,-3 3 0,1-1 0,0 1 0,1 0 0,-1 0 0,1 0 0,-1 1 0,1-1 0,0 1 0,1-1 0,-3 7 0,3-5 29,0 0-1,0 0 1,1 0-1,0 1 0,1-1 1,-1 0-1,1 1 1,0-1-1,0 0 1,1 1-1,1 5 1,-1-8-107,0-1 0,0 1 1,0-1-1,0 0 1,0 0-1,1 0 1,-1 1-1,1-1 0,0-1 1,0 1-1,0 0 1,0 0-1,1-1 1,-1 1-1,1-1 0,-1 0 1,1 0-1,0 0 1,0 0-1,0 0 1,5 2-1,7 0-6748</inkml:trace>
  <inkml:trace contextRef="#ctx0" brushRef="#br0" timeOffset="334.58">1006 474 24575,'0'0'0,"0"0"0,0-1 0,0 1 0,0 0 0,0 0 0,0 0 0,0-1 0,0 1 0,0 0 0,0 0 0,0 0 0,0-1 0,0 1 0,0 0 0,0 0 0,0-1 0,0 1 0,0 0 0,0 0 0,-1 0 0,1-1 0,0 1 0,0 0 0,0 0 0,0 0 0,0 0 0,0-1 0,-1 1 0,1 0 0,0 0 0,0 0 0,0 0 0,0 0 0,-1 0 0,1-1 0,0 1 0,0 0 0,0 0 0,-1 0 0,1 0 0,0 0 0,0 0 0,-1 0 0,1 0 0,0 0 0,0 0 0,0 0 0,-1 0 0,1 0 0,0 0 0,-1 0 0,-4 13 0,5-10 0,1 0 0,0 0 0,0 0 0,0 0 0,0 0 0,0 0 0,0-1 0,1 1 0,0 0 0,-1-1 0,1 1 0,0-1 0,0 1 0,0-1 0,1 0 0,-1 0 0,0 0 0,1 0 0,-1-1 0,1 1 0,4 1 0,24 23 0,-30-24-3,0 0-1,-1 0 1,1 0-1,-1 0 0,1 0 1,-1 0-1,0 0 1,0 0-1,0 0 1,0 0-1,0 0 0,0 0 1,0 0-1,-1-1 1,1 1-1,-1 0 0,0 0 1,1 0-1,-1 0 1,0 0-1,0-1 1,0 1-1,0 0 0,0-1 1,-1 1-1,1-1 1,0 1-1,-1-1 1,-1 2-1,-7 10-1254,2 0-5568</inkml:trace>
  <inkml:trace contextRef="#ctx0" brushRef="#br0" timeOffset="547.71">1195 511 24575,'1'0'0,"0"1"0,1 0 0,-1-1 0,0 1 0,0 0 0,1 0 0,-1 0 0,0 0 0,0 0 0,0 0 0,0 0 0,0 0 0,-1 1 0,1-1 0,0 0 0,0 0 0,-1 1 0,1-1 0,-1 1 0,1-1 0,-1 0 0,0 1 0,1 1 0,8 39 0,-9-39 0,5 42 0,0 54 0,-5-67 0,1 1 0,2 0 0,13 61 0,-11-83 171,-1-11 0,-2-19-1878,-5 1-5119</inkml:trace>
  <inkml:trace contextRef="#ctx0" brushRef="#br0" timeOffset="700.4">1194 245 24575,'0'-6'0,"0"-6"0,-3 3 0,-2 6 0,5 7 0,1 9 0,0 5 0,1 3 0,0 5 0,2 1 0,1 2 0,3-1 0,0-4-8191</inkml:trace>
  <inkml:trace contextRef="#ctx0" brushRef="#br0" timeOffset="839.71">1422 416 24575,'0'3'0,"0"5"0,0 3 0,0 4 0,0 3 0,0 0 0,0 2 0,4-3 0,0-2 0,0-3-8191</inkml:trace>
  <inkml:trace contextRef="#ctx0" brushRef="#br0" timeOffset="994.62">1365 227 24575,'0'6'0,"-4"3"0,0 2 0,0 3 0,0-1-8191</inkml:trace>
  <inkml:trace contextRef="#ctx0" brushRef="#br0" timeOffset="1263.29">1573 0 24575,'1'8'0,"1"-1"0,0 0 0,0 1 0,1-1 0,0 0 0,0 0 0,7 11 0,5 14 0,1 8 0,10 25 0,-3 1 0,15 71 0,-34-114 0,0 1 0,-2 0 0,0 0 0,-2 0 0,-1 0 0,0 0 0,-2 0 0,-1 0 0,-12 41 0,10-45-151,-2 1-1,0-1 0,-2-1 0,0 0 1,0 0-1,-2-1 0,-1 0 1,-16 18-1,4-11-6674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1:17:44.027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53 597 6857,'-7'32'3887,"8"20"-2799,1-26-409,36 636 2143,-39-659-2527,-3-7-122,-10-17-85,-13-32-171,1-3 59,3-1-1,2-1 1,3-1 0,2-1-1,4 0 1,1-1 0,-2-70-1,13 122 16,0-1-1,0 0 0,1 0 0,0 0 0,0 1 1,1-1-1,1 0 0,0 1 0,4-10 1,-5 15 4,0 1 1,0-1 0,0 1 0,1 0-1,0 0 1,-1 0 0,1 0 0,0 0-1,0 1 1,1-1 0,-1 1-1,0 0 1,1 0 0,-1 0 0,1 0-1,0 1 1,0 0 0,0-1 0,-1 1-1,1 1 1,0-1 0,0 0 0,8 1-1,-1 0-3,-1 0-1,0 1 1,0 0-1,0 1 0,1 0 1,-2 1-1,1 0 1,0 0-1,0 1 1,-1 0-1,0 1 0,0 0 1,10 7-1,-15-9 5,0 0 0,-1 0 0,1 1 0,-1-1 0,1 1 0,-1-1 0,0 1 0,0 0 0,-1 0 0,1 1 0,-1-1 0,0 0 0,0 1 0,-1-1 0,1 1 0,-1 0 0,0 0 0,0-1 0,-1 1 0,1 0 0,-1 0 0,0 0 0,0 0 0,-1-1 0,1 1 0,-1 0 0,0 0 0,-1-1 0,-2 8 0,0 0-350,-2-1 0,1 0 0,-11 15 0,14-24 150,1 1-1,-1 0 1,0-1 0,0 0 0,0 1 0,0-1-1,0 0 1,0 0 0,-1 0 0,1-1-1,-1 1 1,1 0 0,-1-1 0,0 0-1,1 1 1,-1-1 0,0 0 0,0-1-1,0 1 1,-5 0 0,-32-12-7382</inkml:trace>
  <inkml:trace contextRef="#ctx0" brushRef="#br0" timeOffset="374.45">614 117 10362,'-9'9'2961,"-1"2"-753,-9 16-575,0 22-457,-10 58-320,2 50-224,16 16-424,17-65-176,14-16-32,17-19-624,-14-45-1112,5-8-2569,73 38-4681</inkml:trace>
  <inkml:trace contextRef="#ctx0" brushRef="#br0" timeOffset="850.09">871 362 10082,'-4'-7'509,"0"0"1,1 0-1,0-1 0,0 1 0,1-1 0,0 0 1,0 0-1,1 0 0,-1-11 0,1 15-472,1 0 0,0 0 1,0 0-1,0 0 0,0 0 0,0 1 0,1-1 0,0 0 0,0 0 1,0 0-1,0 0 0,1 1 0,-1-1 0,1 0 0,0 1 0,0-1 1,0 1-1,1 0 0,-1 0 0,6-5 0,-6 7-1,0 0-1,0 0 1,1 0 0,-1 1-1,0-1 1,1 1-1,-1 0 1,0-1 0,1 1-1,-1 0 1,0 0-1,1 0 1,-1 1 0,0-1-1,0 1 1,1-1 0,-1 1-1,0 0 1,0 0-1,0 0 1,0 0 0,1 0-1,-2 0 1,1 0-1,0 1 1,0-1 0,2 4-1,6 3 233,-1 0 0,0 1 0,14 19 0,1 9-2,-2 0 0,-1 2 1,-2 1-1,23 67 1,-1-1-2125,11-1-4122,-23-57 136</inkml:trace>
  <inkml:trace contextRef="#ctx0" brushRef="#br0" timeOffset="1174.26">959 737 6849,'1'-4'2497,"1"-3"-1649,5-8-488,5-8-168,8-8-192,4-4-528,43-61-2072</inkml:trace>
  <inkml:trace contextRef="#ctx0" brushRef="#br0" timeOffset="1499.94">1254 1 7634,'2'5'3608,"1"10"-2199,3 14 207,2 18-80,7 55-463,0 31-377,-5 23-424,-6-59-160,-1 0-112,3-17-184,0-47-648,1-5-1577,26 61-3224</inkml:trace>
  <inkml:trace contextRef="#ctx0" brushRef="#br0" timeOffset="2449.95">1566 754 1088,'2'-2'7689,"0"-3"-4524,9-18-3676,-8 15 1127,18-35-387,-2 1 1,-2-2 0,17-73-1,-39 161 2245,10 70-2643,-4-107 273,0 2-154,0 0 0,0 0 0,1-1 1,0 1-1,1-1 0,0 1 0,0-1 0,1 0 0,0 0 0,0 0 1,9 11-1,-11-17 3,0 0 0,1 1 0,-1-1 1,1 0-1,-1 0 0,1-1 0,0 1 1,0 0-1,-1-1 0,1 0 0,0 0 1,0 0-1,0 0 0,1 0 0,-1 0 0,0-1 1,0 0-1,0 1 0,0-1 0,1 0 1,-1-1-1,0 1 0,0 0 0,0-1 1,0 0-1,1 0 0,-1 0 0,0 0 0,-1 0 1,1-1-1,0 1 0,0-1 0,0 0 1,-1 0-1,4-2 0,1-2-22,-1 0 0,1 0-1,-1 0 1,0-1 0,-1 1 0,1-1-1,-1-1 1,3-7 0,-4 10 89,-2 0 0,1 0 1,-1-1-1,0 1 0,0 0 1,0-1-1,-1 0 0,0 1 1,0-1-1,0 0 0,-1 0 1,0 0-1,0-6 0,0 11 45,0 1 0,0-1 0,0 1 0,0-1-1,0 1 1,0 0 0,-1-1 0,1 1-1,0-1 1,0 1 0,0-1 0,0 1 0,-1-1-1,1 1 1,0-1 0,0 1 0,-1 0 0,1-1-1,0 1 1,-1 0 0,1-1 0,0 1-1,-1 0 1,1-1 0,0 1 0,-1 0 0,1 0-1,-1-1 1,1 1 0,-1 0 0,1 0 0,-1 0-1,1 0 1,-1 0 0,1 0 0,-1-1-1,1 1 1,-1 0 0,-17 13 1203,-10 27-603,19-17-577,2 0 1,0 1-1,2 0 0,0 0 0,2 0 1,0 0-1,2 1 0,1-1 1,4 36-1,6 21-75,31 115 1,-14-102-200,-17-62 117,-1 0 0,-1 1-1,5 52 1,-12-84 76,-1 1-1,0 0 1,0-1 0,1 1-1,-1 0 1,0-1 0,-1 1 0,1 0-1,0-1 1,0 1 0,-1 0 0,1-1-1,-1 1 1,1-1 0,-1 1 0,0-1-1,0 1 1,0-1 0,0 0 0,0 1-1,0-1 1,0 0 0,0 0 0,0 1-1,0-1 1,-3 1 0,2-1-11,-1-1 0,1 1 0,-1-1 1,1 0-1,-1 1 0,1-1 0,-1 0 0,1-1 1,-1 1-1,1 0 0,-1-1 0,1 0 0,-1 1 0,1-1 1,-3-1-1,-8-4-133,0-1-1,1 0 1,0 0 0,-21-18-1,20 15-430,1-1 0,0-1 0,0 0 0,1-1 0,0 0 0,2-1 0,-1 0 0,2 0 0,-12-25 0,2-24-3220</inkml:trace>
  <inkml:trace contextRef="#ctx0" brushRef="#br0" timeOffset="2874.62">2018 72 7434,'8'8'5644,"4"16"-5019,-9-17 160,29 57-298,-3 2-1,-3 0 0,-3 2 0,23 110 0,-38-138-489,-2 1 0,-2 0 0,-2 0 1,-2 0-1,-1 0 0,-2 0 0,-2 0 0,-2 0 0,-16 52 0,21-87-115,2-4-19,0 1 0,0-1 0,-1 0 0,1 0 1,-1 0-1,0 0 0,0 0 0,0 0 0,0 0 0,0 0 1,0 0-1,0 0 0,-1-1 0,1 1 0,0 0 0,-1-1 1,0 1-1,1-1 0,-3 2 0,-19-18-4040</inkml:trace>
  <inkml:trace contextRef="#ctx0" brushRef="#br0" timeOffset="3174.31">2484 762 13355,'-3'1'5257,"2"2"-4593,5-3-664,2 0-640,9-1-664,5-3-561,8-4-2000,40-21-920</inkml:trace>
  <inkml:trace contextRef="#ctx0" brushRef="#br0" timeOffset="3350.13">2413 550 12739,'0'-2'6121,"3"2"-5745,9 0-368,8-2 32,15 0-40,11 0-1488,87 8-3753</inkml:trace>
  <inkml:trace contextRef="#ctx0" brushRef="#br0" timeOffset="4074.35">3224 631 6201,'8'-9'675,"0"0"-1,0 0 1,-1-1-1,0 0 1,0 0-1,-2-1 1,1 0 0,5-14-1,-1-4-477,-1 0-1,5-33 0,-11 45 40,0 0-1,-2 0 0,0 0 0,-1 0 0,-1 0 1,-4-24-1,4 34-47,0 0 1,-1 1 0,1-1-1,-1 0 1,-1 1-1,1-1 1,-1 1-1,-1 0 1,1 0-1,-1 0 1,0 1 0,0-1-1,-1 1 1,1 0-1,-1 0 1,0 0-1,-1 1 1,-8-7 0,12 10-134,0 1 1,1-1-1,-1 0 1,0 1 0,0-1-1,0 1 1,0-1 0,0 1-1,0 0 1,0 0-1,0 0 1,0 0 0,0 0-1,0 0 1,0 0 0,0 1-1,1-1 1,-1 1-1,0-1 1,0 1 0,0 0-1,0 0 1,1 0 0,-1 0-1,0 0 1,1 0-1,-1 0 1,1 1 0,-1-1-1,1 1 1,0-1 0,-2 2-1,-2 4-28,0 1 0,1-1 0,-1 1-1,1 0 1,1-1 0,-4 11 0,-2 13-12,1 0 1,1 1-1,2 1 1,2-1 0,-1 48-1,18 154 13,43 137-234,-14-221-2394,-29-113-9,16 37-1609</inkml:trace>
  <inkml:trace contextRef="#ctx0" brushRef="#br0" timeOffset="4299.8">2977 946 10402,'2'0'2857,"1"0"-1561,4 0-824,9 3 128,12-2-88,12-1-296,10-1-216,8-2-344,2 1-1184,85-5-2193</inkml:trace>
  <inkml:trace contextRef="#ctx0" brushRef="#br0" timeOffset="4800.1">3618 788 7698,'-6'5'1372,"0"0"0,1 0 0,-1 0 1,1 1-1,-7 10 0,-18 38 634,19-24-2003,-14 53-1,19-58 16,0 1-1,2-1 0,1 1 0,1 31 0,2-48-27,1 0-1,0 0 1,1-1 0,-1 1 0,2 0-1,-1-1 1,5 9 0,-6-13-18,2 0 0,-1 0 1,0 0-1,1 0 0,-1-1 1,1 1-1,0-1 0,0 0 0,1 0 1,-1 0-1,0-1 0,1 1 1,0-1-1,0 1 0,4 1 0,-6-3-28,0 0-1,0 0 0,0 0 1,0 0-1,0-1 0,0 1 1,1 0-1,-1-1 0,0 0 0,0 1 1,1-1-1,-1 0 0,0 0 1,1 0-1,-1-1 0,0 1 1,0-1-1,1 1 0,-1-1 0,0 1 1,0-1-1,0 0 0,0 0 1,0 0-1,0-1 0,0 1 1,0 0-1,0-1 0,-1 1 0,1-1 1,0 1-1,-1-1 0,0 0 1,1 0-1,-1 0 0,0 0 1,0 0-1,0 0 0,0 0 1,0 0-1,0 0 0,-1 0 0,1-1 1,-1 1-1,1 0 0,-1 0 1,0-3-1,1-2 124,0 1-1,-1-1 1,1 1-1,-1-1 1,-1 0-1,0 1 1,1-1-1,-2 1 1,1-1 0,-1 1-1,0 0 1,0 0-1,-1 0 1,0 0-1,-7-11 1,-14-2 1490,20 15 261,20 5-1425,-14-1-457,10 0-117,-1 0 0,0 0 0,1-1 0,-1-1 0,22-5 0,33-15-3350,9-8-848</inkml:trace>
  <inkml:trace contextRef="#ctx0" brushRef="#br0" timeOffset="5249.84">3996 146 9298,'-10'6'5137,"1"2"-2280,-11 15-1089,-1 19-632,-11 54-472,6 52-175,14 27-297,15-57-144,13-13-48,9-14-80,19-13-833,-13-45-1487,64 40-3393</inkml:trace>
  <inkml:trace contextRef="#ctx0" brushRef="#br0" timeOffset="6024.1">4109 625 168,'-2'-1'661,"1"0"0,0 1-1,-1-1 1,1 0 0,0 1 0,-1-1 0,1 0-1,0 0 1,0 0 0,0 0 0,0 0 0,0 0-1,0-1 1,0 1 0,0 0 0,0 0 0,0-1-1,0-2 1,-6-32 1594,14-33-2747,10 4 673,-16 61-141,1 0 0,-1 0-1,1 0 1,-1 1 0,1-1 0,0 0-1,1 1 1,-1 0 0,0-1 0,1 1-1,0 0 1,0 0 0,0 1 0,4-4-1,-5 6 13,-1 0 1,1 1-1,0-1 0,0 0 0,0 1 0,0-1 0,-1 1 0,1 0 1,0-1-1,-1 1 0,1 0 0,0 0 0,-1 0 0,1 0 0,-1 0 1,0 1-1,1-1 0,-1 0 0,0 1 0,0-1 0,2 2 1,0 1 117,22 25 104,-2 1 0,-1 1 0,-1 1 0,-2 0 0,-1 2 0,18 49 0,-18-41-1233,3 0 0,1-1-1,47 67 1,-41-80-1816,11 3-1526</inkml:trace>
  <inkml:trace contextRef="#ctx0" brushRef="#br0" timeOffset="6350.34">4206 987 8386,'0'-1'4729,"0"-2"-4329,4-3-400,5-7-40,7-6-104,9-5-728,6-5-561,54-50-1359</inkml:trace>
  <inkml:trace contextRef="#ctx0" brushRef="#br0" timeOffset="6700.23">4590 217 6961,'0'2'2361,"2"0"-369,0 7-815,6 14 23,-1 11 88,3 16-568,1 12-304,3 50-176,-8 22-143,-3 2-89,2-52-8,-1-7-417,2-46-991,4-6-2425,22 52-4568</inkml:trace>
  <inkml:trace contextRef="#ctx0" brushRef="#br0" timeOffset="7150.24">4914 712 1856,'-16'19'10668,"7"11"-7983,1 29-2673,8-55 381,-1 0-393,1 0-1,0 0 1,0 1-1,0-1 1,1 0 0,-1 1-1,1-1 1,0 0-1,0 0 1,1 0 0,-1 0-1,1 0 1,0 0-1,0 0 1,0-1 0,1 1-1,-1-1 1,1 1-1,0-1 1,0 0 0,5 4-1,-5-5-49,0 0-1,0-1 0,0 0 1,0 0-1,0 0 0,0 0 1,0 0-1,0 0 0,0-1 1,0 0-1,0 1 0,0-1 1,1 0-1,-1-1 0,0 1 1,0 0-1,0-1 0,0 0 1,0 0-1,0 0 0,0 0 1,0 0-1,0-1 1,0 1-1,-1-1 0,1 0 1,0 1-1,-1-1 0,0-1 1,3-1-1,1-2-60,-1 1 1,0-1-1,-1 0 1,1 0-1,-1 0 0,0-1 1,-1 0-1,1 0 0,-2 0 1,1 0-1,-1 0 1,1 0-1,-2-1 0,2-10 1,-2 12 123,-1-1 1,1 1-1,-1-1 0,0 1 1,-1-1-1,0 1 1,0 0-1,0-1 1,-1 1-1,0 0 0,0 0 1,-1 0-1,1 0 1,-1 0-1,0 0 1,-1 1-1,-4-6 0,7 10 89,1 0 1,-1 0-1,1 1 0,-1-1 0,1 0 0,-1 0 0,0 1 0,1-1 0,-1 1 0,0-1 1,0 1-1,0-1 0,1 1 0,-1-1 0,0 1 0,0 0 0,0-1 0,0 1 0,0 0 1,0 0-1,1 0 0,-1-1 0,0 1 0,0 0 0,0 0 0,0 1 0,0-1 0,0 0 0,0 0 1,-1 1-1,0 0-12,1 0 0,-1 0 0,1 1 0,0-1 0,0 1 0,-1-1 1,1 1-1,0-1 0,0 1 0,0 0 0,0 0 0,1-1 0,-2 4 0,-1 6 87,0 0 0,1 0 0,-2 21 0,3-23-167,2 0-1,-1 0 1,1 0 0,1 0 0,-1 0 0,2 0 0,-1 0-1,1 0 1,1-1 0,-1 1 0,1-1 0,6 9 0,-6-12-219,-1-1 1,1 0-1,-1 1 1,1-1-1,0-1 1,1 1-1,-1-1 1,1 1 0,7 3-1,-7-5-301,-1 0 1,1 0-1,0-1 1,0 1-1,0-1 0,0 0 1,0-1-1,1 1 0,-1-1 1,0 0-1,9-1 0,46-13-6897</inkml:trace>
  <inkml:trace contextRef="#ctx0" brushRef="#br0" timeOffset="7399.89">4801 490 10434,'5'-1'2257,"0"0"-1297,12-5 32,9-2-304,11 1-392,5-1-296,4 1-56,1 3-832,-1 7-1680,44 31-2449</inkml:trace>
  <inkml:trace contextRef="#ctx0" brushRef="#br0" timeOffset="7624.55">5424 856 4889,'-1'8'8274,"2"1"-6170,1 12-903,1 7-521,1 9-416,-4 6-264,0 2-552,-1 3-1153,2 54-2624</inkml:trace>
  <inkml:trace contextRef="#ctx0" brushRef="#br0" timeOffset="8099.82">5606 697 7186,'-5'-79'2436,"9"-138"1,-12 246 3695,-3 8-5926,-5 41 1,12-45-153,2-1 1,1 1-1,2-1 0,5 36 1,-4-56-80,1 0 1,0 0-1,0 0 1,1-1-1,1 0 0,7 14 1,-9-20-54,1 1 0,-1-1 0,1 0 0,0 0 0,1 0 0,-1-1-1,1 0 1,0 1 0,0-2 0,1 1 0,-1 0 0,10 4 0,-12-7-13,0 0-1,0 0 1,-1 0-1,1 0 1,0 0-1,0 0 1,0-1-1,0 0 1,0 1-1,0-1 1,0 0-1,0-1 1,0 1-1,0 0 1,0-1 0,0 0-1,0 1 1,0-1-1,0 0 1,0-1-1,0 1 1,-1 0-1,1-1 1,3-2-1,-2 0 22,-1 1 0,0-1 0,1 0-1,-1 0 1,-1 0 0,1 0 0,-1 0-1,1-1 1,-1 1 0,-1-1 0,1 0-1,-1 1 1,1-1 0,0-6 0,-1 5 17,-1 0-1,1-1 1,-1 1 0,0 0 0,-1 0 0,1 0 0,-1-1-1,-1 1 1,1 0 0,-1 0 0,-4-10 0,4 12 3,1 1 1,-1 0-1,0 0 1,-1 0-1,1 0 1,0 0-1,-1 0 1,0 0-1,0 1 0,1-1 1,-2 1-1,1 0 1,0 0-1,0 0 1,-1 0-1,1 1 1,-1-1-1,1 1 1,-1 0-1,-5-1 1,-57-5-2260</inkml:trace>
  <inkml:trace contextRef="#ctx0" brushRef="#br0" timeOffset="8424.16">5439 284 9858,'0'0'5065,"1"-1"-3705,2 0-855,6-2-89,12-1-88,11 0-176,16-3-152,7-1-840,0 3-1513,67 4-2912</inkml:trace>
  <inkml:trace contextRef="#ctx0" brushRef="#br0" timeOffset="8774.1">6018 207 9490,'8'17'2665,"0"5"-577,8 20-872,1 9-440,1 4-351,0 4-273,-2 6-88,4 38-64,-8 6 8,-15-74-8,-1-1-72,-7 29-24,-2-6-136,-3-8-633,-2-11-1175,-20 2-2801</inkml:trace>
  <inkml:trace contextRef="#ctx0" brushRef="#br0" timeOffset="9150.04">6446 693 7210,'-5'3'12914,"2"-2"-11161,3 1-777,2-2-400,1 0-576,4 0-216,8 1-384,5-1-424,8-1-561,1-1-455,-1-2-1617,32-11-1184</inkml:trace>
  <inkml:trace contextRef="#ctx0" brushRef="#br0" timeOffset="9324.21">6426 524 3625,'-2'-1'9930,"5"1"-7842,3 0-1368,7-1-431,12-1-289,10 1-585,77 0-4024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50:22.745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0 251 10834,'0'0'2155,"12"-4"-481,242-63 89,-80 18-1505,11 6-116,359-36 1,-399 72-462,-1 6 0,1 7 0,178 29 0,-189-10-1960,226 72 1,-280-74-610,-3-8-3712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50:21.595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 89 6409,'4'1'3559,"19"0"-2127,272-4 2776,139-39-3421,-148 11-496,-88 16-269,336 18 0,-428 5-35,246 21 44,-255-17-229,143 38-1,-220-45 32,-13-3-100,0-1-1,0 1 1,0 1 0,0 0-1,-1 0 1,1 0-1,-1 0 1,1 1 0,-1 0-1,-1 1 1,1-1-1,5 7 1,57 51-3719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50:00.620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94 14 1632,'5'13'8467,"-3"7"-3824,-3 32-2142,-11 56-2831,-3-8 769,8-60-405,5-34-167,1-12-140,4-327 762,-31 535 1814,25-88-3038,8-204 665,-9-150 0,1 318 1179,0-33-1181,3 61 0,2-99-533,0-9 230,5-21 118,4-34 319,-1-18 226,-9 68-252,-3 10-266,-7 47-1526,-9 36-2382,-15 44-3004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49:58.895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65 161 5697,'-2'-8'5381,"-2"-25"-2968,2 60 2968,-3 25-3768,0 11-2485,4-51 208,2-24 466,9-194 226,-8 150 1524,-9 148-1339,-22 109-1,30-225-662,0 0-1,-4-25 1,0-29 513,4 62-317,0-17 1197,-2 33-225,-1 20-176,-12 72-328,8-53-212,-4 67-1,17-164-1742,-3 40 1800,-2 0 0,0 1 1,-1-1-1,-2-26 1,-14 61-1153,-13 31-3456,-32 73-5062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49:55.021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37 229 1968,'-3'0'425,"0"1"0,0-1-1,0 1 1,0-1-1,0 1 1,0 0 0,0 0-1,0 0 1,0 0-1,0 1 1,1-1 0,-1 1-1,1-1 1,-1 1 0,-3 4-1,1-1-227,1 0 0,0 0 0,0 0 0,0 1 1,1-1-1,0 1 0,-3 6 0,0 5-228,0-1 1,1 0-1,1 1 1,-3 33-1,6-35 29,0 0 1,2 0-1,0 1 0,0-1 0,1 0 0,1 0 0,1 0 1,0-1-1,1 1 0,0-1 0,2 0 0,-1 0 1,2-1-1,-1 1 0,2-2 0,0 1 0,0-1 0,1-1 1,1 0-1,0 0 0,17 12 0,-1-2 61,0-2 0,2-1 0,0-1 0,1-1 0,1-2 0,0-1 0,34 9 0,17-1 528,136 17 0,-179-32-275,107 9 722,-127-15-966,-1 0 0,1-1 0,0-1 0,-1-1 0,35-11 0,17-11 31,-1-4 0,-2-3 0,-1-2 0,-1-3 0,64-51 0,-114 76-92,0 0 0,-2-1 0,0-1 0,0 0 0,-1 0 0,-1-1 1,10-18-1,-14 22-3,-1 0 1,0-1-1,-1 0 1,-1 0-1,0 0 1,0 0-1,-1-1 1,-1 0-1,0 1 1,0-1-1,-1-16 1,-4 13 31,-1 1 1,0-1-1,-1 1 0,-1 0 1,0 0-1,-1 0 1,-1 1-1,0 0 0,-1 1 1,0 0-1,-1 0 0,0 1 1,-1 0-1,-14-11 0,4 7 9,-1 0 0,-1 2-1,0 1 1,0 1-1,-2 0 1,1 2-1,-1 1 1,-47-10 0,-19 1 140,-107-7 0,177 23-182,-65-2 149,-1 2 0,1 5 0,-1 4-1,-101 20 1,52-15 90,105-11-331,0 1 0,0 2 0,1 0 0,-1 2 0,-40 14 0,70-20 59,-3 2-182,0-1 0,0 1 0,0 0 0,1 0 1,-1 0-1,1 1 0,-1-1 0,1 1 1,0 0-1,0 0 0,0 0 0,0 0 0,1 1 1,-4 4-1,-43 63-3377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49:41.720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7 379 7194,'-1'-2'7819,"-4"-15"-6615,15-23-969,3 0 1,1 1-1,2 1 1,30-55-1,-15 30-176,-5 16-28,-13 90-57,-7-3-934,0 49 0,1 9-3200,4-56 746,18 12-2822</inkml:trace>
  <inkml:trace contextRef="#ctx0" brushRef="#br0" timeOffset="374.15">395 104 7017,'-4'2'493,"0"1"-1,1 0 0,-1 0 1,1 0-1,0 0 0,0 0 1,0 1-1,1-1 0,-1 1 0,1 0 1,0 0-1,0 0 0,-3 6 1,3-3-361,0 0 1,0 1 0,1-1-1,0 0 1,0 1 0,1-1 0,0 16-1,1-17-221,-1-1-1,1 1 1,0 0-1,0-1 0,0 1 1,1 0-1,0-1 1,0 1-1,0-1 0,1 0 1,0 0-1,0 0 1,0 0-1,1-1 1,-1 1-1,1-1 0,0 0 1,0 0-1,1 0 1,-1 0-1,1-1 0,8 5 1,-10-7 48,1 1 1,0-1-1,0 0 1,0 0 0,0 0-1,0 0 1,0-1-1,0 0 1,0 0-1,0 0 1,1 0-1,-1 0 1,0-1 0,0 0-1,0 0 1,0 0-1,-1 0 1,1-1-1,0 0 1,0 1-1,-1-1 1,1-1 0,-1 1-1,0 0 1,1-1-1,-1 0 1,0 1-1,-1-1 1,1 0-1,0-1 1,-1 1 0,4-6-1,-3 3 170,1-1 0,-1 1 0,-1-1 0,1 0 0,-1 0 0,0 0 0,-1 0 0,1 0 1,-1 0-1,-1 0 0,1-1 0,-1 1 0,-1 0 0,1 0 0,-1-1 0,-1 1 0,-3-13 0,4 15-113,-1-1-1,0 1 1,0 0 0,0 0 0,-1 0-1,1 0 1,-1 0 0,0 0 0,-1 1 0,1-1-1,-1 1 1,0 0 0,0 0 0,0 1-1,-7-5 1,10 7-92,0 1 1,0 0-1,0 0 1,0 0-1,0 0 1,0 0-1,0 1 1,0-1-1,0 0 0,1 0 1,-1 1-1,0-1 1,0 0-1,0 1 1,0-1-1,0 1 1,0-1-1,0 1 0,1-1 1,-1 1-1,0 0 1,1 0-1,-1-1 1,0 1-1,1 0 1,-1 0-1,1 0 0,-1-1 1,1 1-1,-1 0 1,1 0-1,-1 0 1,1 0-1,0 0 1,0 0-1,-1 2 0,-7 47-3439,8 23 860</inkml:trace>
  <inkml:trace contextRef="#ctx0" brushRef="#br0" timeOffset="674.2">727 133 7017,'-4'4'6224,"0"5"-3723,-3 26-3416,6-31 1514,0 2-611,0 1 0,0-1 0,1 0 0,0 1 1,0-1-1,0 0 0,1 1 0,0-1 0,0 0 0,1 1 0,0-1 1,4 10-1,-5-14-9,1 0-1,-1 1 1,1-1 0,-1 0 0,1 0 0,0 0 0,0 0-1,0-1 1,0 1 0,0 0 0,0-1 0,0 1 0,1-1 0,-1 0-1,1 0 1,-1 0 0,1 0 0,-1 0 0,1-1 0,-1 1 0,1-1-1,0 1 1,-1-1 0,1 0 0,0 0 0,-1 0 0,1-1 0,0 1-1,-1 0 1,1-1 0,-1 0 0,5-1 0,-1-1 59,-1 0 0,0 1 0,0-1 0,-1-1 0,1 1 0,-1-1 0,1 0 1,-1 0-1,0 0 0,-1-1 0,1 1 0,-1-1 0,0 0 0,0 0 0,0 0 0,-1 0 0,1 0 1,-1-1-1,-1 1 0,1-1 0,-1 1 0,0-1 0,1-8 0,-2 9-89,1 1 0,-1-1 1,0 1-1,0 0 0,0-1 0,-1 1 0,1 0 0,-1-1 0,0 1 1,0 0-1,-1 0 0,1 0 0,-1 0 0,0 0 0,0 0 0,-1 0 1,1 0-1,-1 1 0,1 0 0,-1-1 0,0 1 0,0 0 0,-1 0 1,1 0-1,-1 1 0,1-1 0,-1 1 0,0 0 0,0 0 0,0 0 1,0 1-1,0-1 0,-8-1 0,-77-11-6282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49:25.495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0 686 3585,'9'11'13646,"10"11"-7431,6 4-6888,-23-24 307,0 0 1,0 0 0,1 0 0,-1 0 0,1 0 0,0 0-1,0-1 1,-1 1 0,1-1 0,0 0 0,0 0-1,0 0 1,1 0 0,-1 0 0,0-1 0,0 1-1,0-1 1,4 0 0,-5-1-323,1 0 0,-1 0 1,0-1-1,1 1 0,-1-1 0,0 1 0,0-1 1,0 0-1,-1 0 0,1 0 0,0 0 0,2-3 1,-3 4 215,13-18-4989</inkml:trace>
  <inkml:trace contextRef="#ctx0" brushRef="#br0" timeOffset="349.87">91 570 5937,'-3'-1'11811,"3"2"-11011,2-1-200,-1 3-168,4 2-144,3 3 16,4 4-176,3 0-128,1 2-32,0 1-704,2-2-784,-2 0-1089,23 15-3424</inkml:trace>
  <inkml:trace contextRef="#ctx0" brushRef="#br0" timeOffset="3599.7">796 348 7826,'-4'-4'714,"1"-1"0,-1-1 0,1 1 1,0 0-1,0-1 0,0 0 0,-3-9 1,4 6-431,0-1-1,0 0 1,0 0 0,1 0 0,1 0 0,0 0 0,2-15 0,-1 12-195,1 1 1,1-1 0,0 1-1,1 0 1,0 0 0,1 0-1,0 0 1,1 1 0,0 0-1,10-13 1,-15 24-47,-1-1 1,1 0-1,0 1 1,0-1-1,-1 1 1,1-1-1,0 1 1,0-1-1,0 1 0,0 0 1,0-1-1,-1 1 1,1 0-1,0-1 1,0 1-1,0 0 1,0 0-1,0 0 1,0 0-1,0 0 0,0 0 1,0 0-1,0 0 1,0 1-1,0-1 1,0 0-1,0 1 1,-1-1-1,1 0 0,0 1 1,0-1-1,0 1 1,0-1-1,-1 1 1,1 0-1,0-1 1,0 2-1,31 30 1301,-27-26-1190,20 27 31,-2 1 1,-2 2 0,-1 0-1,-1 1 1,22 64 0,-6-17-3298,4-1-4138,-24-53 2081</inkml:trace>
  <inkml:trace contextRef="#ctx0" brushRef="#br0" timeOffset="3949.79">850 538 10234,'0'-1'3769,"0"-2"-2697,2-2-464,4-5-184,1-2-256,8-6-120,5-1-48,5-1-648,3 1-880,0 5-1089,35-7-2576</inkml:trace>
  <inkml:trace contextRef="#ctx0" brushRef="#br0" timeOffset="5200.87">1262 501 7802,'-2'16'6682,"-3"3"-3395,-6 37-3365,10-53 42,1 0-1,0-1 1,0 1-1,0 0 1,0-1 0,1 1-1,-1 0 1,1 0-1,-1-1 1,1 1 0,0-1-1,0 1 1,0-1 0,0 1-1,1-1 1,2 4-1,-4-5-2,1-1-1,-1 0 1,1 0-1,-1 0 1,1 0-1,-1 0 1,1 1-1,-1-1 1,0 0-1,1 0 1,-1 0-1,1 0 1,-1 0-1,1 0 1,-1 0-1,1-1 1,-1 1-1,1 0 1,-1 0-1,0 0 1,1 0 0,-1-1-1,1 1 1,-1 0-1,0 0 1,1-1-1,-1 1 1,0 0-1,1 0 1,-1-1-1,0 1 1,1-1-1,-1 1 1,0 0-1,1-1 1,13-18-174,-11 15 138,12-18 38,26-28 14,-41 50 19,0 0 1,0 0 0,1 0 0,-1 0 0,0 0-1,0-1 1,1 1 0,-1 0 0,0 0-1,0 0 1,1 0 0,-1 0 0,0 0 0,1 0-1,-1 0 1,0 0 0,0 0 0,1 0-1,-1 0 1,0 0 0,0 0 0,1 1 0,-1-1-1,0 0 1,0 0 0,1 0 0,-1 0 0,0 0-1,0 0 1,1 1 0,-1-1 0,0 0-1,0 0 1,0 0 0,1 1 0,-1-1 0,0 0-1,0 0 1,0 1 0,0-1 0,0 0 0,9 18 172,1 19 285,-3-11-485,-7-26 24,0 1 0,1-1-1,-1 1 1,0-1 0,1 0-1,-1 1 1,1-1 0,-1 0-1,1 0 1,-1 1 0,1-1-1,-1 0 1,1 0 0,-1 0-1,1 0 1,-1 1-1,1-1 1,-1 0 0,1 0-1,-1 0 1,1 0 0,-1 0-1,1 0 1,-1 0 0,1 0-1,-1-1 1,1 1 0,0 0-1,4-3-76,0 0-1,0 0 0,0 0 1,-1-1-1,1 1 0,6-8 1,-8 8 73,0 0 1,0 0 0,0 0-1,0 0 1,1 0 0,-1 1-1,1 0 1,0-1 0,0 1-1,8-2 1,-11 4 17,0 0 0,0 1 0,0-1 0,1 1 0,-1-1 0,0 1 0,0-1 0,0 1 0,0 0 0,0-1 0,0 1 0,0 0 0,0 0 0,0 0 0,-1 0 0,1 0 0,0 0 0,0 0 0,-1 0 0,1 0 0,-1 0 0,1 0 0,-1 0 0,1 0 0,-1 1 0,0-1 0,1 0 0,-1 0 0,0 0 0,0 3 0,3 44 274,-3-35-284,0-13-22,0 1-1,0-1 1,0 1 0,0 0 0,0-1-1,0 1 1,0-1 0,0 1-1,0-1 1,0 1 0,0-1 0,0 1-1,1-1 1,-1 1 0,0 0-1,0-1 1,1 1 0,-1-1 0,0 0-1,1 1 1,-1-1 0,0 1-1,1-1 1,-1 1 0,1-1 0,-1 0-1,0 1 1,1-1 0,-1 0-1,1 0 1,-1 1 0,1-1 0,-1 0-1,1 0 1,0 1 0,20-12-482,26-40 155,-37 40 278,8-4 139,-18 15-52,0 0-1,1 0 1,-1 0 0,0 0 0,0 0-1,0 0 1,0 0 0,1 0-1,-1 0 1,0 0 0,0 0-1,0 0 1,0 0 0,1 0 0,-1 0-1,0 0 1,0 0 0,0 0-1,0 0 1,1 0 0,-1 0-1,0 0 1,0 1 0,0-1 0,0 0-1,0 0 1,0 0 0,1 0-1,-1 0 1,0 1 0,0-1-1,0 0 1,0 0 0,0 0 0,0 0-1,0 0 1,0 1 0,0-1-1,0 0 1,0 0 0,0 0 0,0 1-1,0-1 1,0 0 0,0 0-1,0 0 1,0 0 0,0 1-1,0-1 1,0 0 0,0 0 0,-11 41 1427,6-23-1472,4-17 30,1 1 1,-1-1 0,1 0 0,-1 0-1,1 0 1,0 1 0,0-1-1,-1 0 1,1 0 0,0 1 0,0-1-1,0 0 1,1 1 0,-1-1 0,0 0-1,0 0 1,1 0 0,-1 1-1,1-1 1,-1 0 0,2 2 0,-2-3-24,1 0 1,0 1 0,0-1 0,0 0-1,-1 0 1,1 0 0,0 0 0,0 1 0,0-1-1,0 0 1,-1 0 0,1-1 0,0 1-1,0 0 1,0 0 0,-1 0 0,1-1-1,0 1 1,0 0 0,0-1 0,-1 1-1,1 0 1,1-1 0,3-3-58,0 1 0,0-1 0,0 1 0,0-1 0,0-1 0,-1 1 0,6-7 0,-8 7 108,0 0 1,-1 0-1,1 0 0,-1 0 0,0 0 0,0 0 1,0 0-1,-1 0 0,1 0 0,-1 0 0,0 0 1,0 0-1,-1-1 0,1 1 0,-1 0 0,0 0 1,0 0-1,0 0 0,-1 0 0,1 0 1,-1 1-1,0-1 0,0 0 0,0 1 0,0-1 1,-1 1-1,0 0 0,1 0 0,-1 0 0,0 0 1,-4-2-1,7 5 21,0-1 0,0 1 0,0 0 0,-1 0 0,1 0 1,0 0-1,0 0 0,0 0 0,0 0 0,0 0 0,-1 0 0,1 0 0,0 0 1,0 0-1,0 0 0,0 0 0,0-1 0,-1 1 0,1 0 0,0 0 0,0 0 0,0 1 1,0-1-1,0 0 0,-1 0 0,1 0 0,0 0 0,0 0 0,0 0 0,0 0 0,0 0 1,0 0-1,-1 0 0,1 0 0,0 0 0,0 0 0,0 0 0,0 1 0,0-1 0,0 0 1,0 0-1,0 0 0,-1 0 0,1 0 0,0 0 0,0 1 0,0-1 0,0 0 0,0 0 1,0 0-1,0 0 0,0 0 0,0 1 0,0-1 0,-2 15 755,6 16-626,-1-23-146,0 1 0,1-1 0,0 1-1,1-1 1,0-1 0,0 1 0,1-1 0,0 0 0,7 8 0,-7-10-410,0 0 0,0 0-1,1 0 1,12 6 0,-14-8-421,-1-1-1,1 0 1,0 0 0,0-1-1,0 0 1,1 1 0,9-1-1,25-2-4907</inkml:trace>
  <inkml:trace contextRef="#ctx0" brushRef="#br0" timeOffset="5449.69">1859 565 10218,'-2'2'8242,"1"-2"-6994,1 2-104,0 0-423,-2 6-433,2 4-288,2 3-112,-1 3-200,2 2-385,0 1-423,3 0-400,1 2-273,4-2-319,-3 0-385,0-3 1,4 19-1745</inkml:trace>
  <inkml:trace contextRef="#ctx0" brushRef="#br0" timeOffset="5650.11">1852 751 5673,'-2'-1'4001,"-1"1"-1272,-3-2-641,4 1-424,1 1-583,2 0-529,1 0-368,4-5-184,2-2-48,7-6 48,7-5-8,0-2-408,4-1-825,-1 2-1479,28-23-4106</inkml:trace>
  <inkml:trace contextRef="#ctx0" brushRef="#br0" timeOffset="6675.98">2129 416 9058,'0'0'8298,"-1"0"-7098,1-2-120,1 2-368,2 0-440,6 0-264,7-2 0,13-4-8,6 0-248,4-1-664,2 1-672,-5 2-913,45-2-2752</inkml:trace>
  <inkml:trace contextRef="#ctx0" brushRef="#br0" timeOffset="7375.5">2610 141 4089,'-1'7'8324,"-1"3"-3278,-2 3-2310,-4 10-2845,-6 22 5,6-15 464,2 0 1,1 1-1,-1 48 1,6-69-359,0 0-1,1 1 1,0-1 0,0 0 0,1 0 0,1 0 0,-1 0-1,2 0 1,-1-1 0,1 1 0,1-1 0,0 0 0,0 0-1,11 14 1,-14-21-52,0 0 0,0 0-1,0 0 1,0 0 0,0 0-1,1-1 1,-1 1 0,0-1 0,1 0-1,-1 1 1,1-1 0,-1 0-1,1-1 1,0 1 0,-1 0-1,1-1 1,0 1 0,0-1-1,-1 0 1,6 0 0,-3-1-12,-1 0 1,1 0-1,0-1 0,-1 0 1,0 1-1,1-2 1,-1 1-1,0 0 0,0-1 1,0 0-1,4-3 0,5-7-26,0 0 0,-1-1-1,0-1 1,-1 0 0,10-18-1,-10 13 61,-1 0-1,-1-1 0,-1 0 1,-1 0-1,-1-1 0,6-39 0,-10 44 108,0-1 0,-1 0 0,-1 0 0,0 0-1,-1 0 1,-1 0 0,-1 1 0,-10-34 0,11 46 23,0-1 0,0 1 0,0 0 1,-1 0-1,0 0 0,0 0 0,-1 1 1,1-1-1,-1 1 0,0 0 0,0 0 1,0 0-1,0 0 0,-1 1 0,-7-5 1,8 6-84,0 1 1,0 0 0,0 0 0,1 0-1,-1 0 1,0 1 0,0-1-1,0 1 1,0 0 0,0 0 0,0 1-1,0-1 1,0 1 0,0 0 0,0 0-1,0 0 1,1 0 0,-1 1-1,0 0 1,1-1 0,-1 1 0,-5 5-1,-2 1-614,0 0 0,0 1-1,1 0 1,0 1-1,0 0 1,1 0 0,1 1-1,-10 16 1,-35 57-5592</inkml:trace>
  <inkml:trace contextRef="#ctx0" brushRef="#br0" timeOffset="8575.98">606 901 8722,'2'0'5600,"16"-1"-5126,57-6 1122,97 3 0,-25 2-612,493-34 947,-193 4-1833,-88 4-96,-226 9-137,2 1-1,-108 21 2108,-26-4-1908,0 1 0,-1 0 0,1 0 0,0 0 0,-1 0 0,1 0 0,0 0 0,-1 1 0,1-1 0,-1 0 0,1 0 0,0 0 0,-1 0 0,1 1 0,0-1 0,-1 0 0,1 1 0,-1-1 0,1 1 0,-1-1 0,1 0 0,-1 1 0,1-1 0,-1 1 0,1-1 0,-1 1 0,0-1 0,1 1 0,-1 0 0,0-1 0,1 1 0,-2 0 39,-8-2-3492,-17-1-985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49:15.461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88 94 7042,'8'1'11324,"8"0"-6651,47-3-7079,-50 1 3536,72-6-1849,-85 10-506,-15 8-15233</inkml:trace>
  <inkml:trace contextRef="#ctx0" brushRef="#br0" timeOffset="689">280 8 2353,'1'4'17458,"15"6"-14711,10 2-5773,-13-7 4397,-11-4-1398,0-1 0,0 1 1,0-1-1,0 1 0,0 0 0,0 0 0,0 0 0,0 0 1,0 0-1,-1 1 0,1-1 0,0 1 0,-1-1 1,1 1-1,1 2 0,-2-3 37,-1 0 1,1 1 0,-1-1-1,1 0 1,-1 1-1,0-1 1,1 0-1,-1 1 1,0-1-1,0 1 1,0-1-1,0 0 1,0 1 0,-1-1-1,1 0 1,0 1-1,-1-1 1,0 2-1,-3 6 132,-1 0-1,0-1 0,0 0 1,-1 0-1,-12 13 1,-6 10-342,16-35-8240</inkml:trace>
  <inkml:trace contextRef="#ctx0" brushRef="#br0" timeOffset="1909.31">135 1 2304,'-2'2'12298,"-4"3"-6967,-30 26-4218,-54 60-116,144-41-1523,18 3-1365,-76-51-3077,-16 4-1336</inkml:trace>
  <inkml:trace contextRef="#ctx0" brushRef="#br0" timeOffset="6009.16">40 681 7338,'1'-5'9769,"7"-22"-9060,10-20-411,2 1-1,48-80 1,-75 179 1449,-7-5-1654,9-36-103,2 0-1,-1 0 1,1 0 0,1 0-1,1 1 1,-1 20-1,2-31-51,0-1-1,0 1 0,0-1 0,1 0 0,-1 1 0,0-1 0,1 0 1,-1 0-1,1 1 0,0-1 0,-1 0 0,1 0 0,0 0 1,0 0-1,0 0 0,0 0 0,0 0 0,0 0 0,0 0 1,0 0-1,0 0 0,0 0 0,0-1 0,1 1 0,-1-1 0,0 1 1,0-1-1,1 1 0,-1-1 0,0 0 0,2 1 0,53-2-1233,-51 0 1268,-1 0-1,1 1 1,0-1 0,0 1 0,0 0-1,-1 0 1,1 1 0,0 0 0,0 0 0,-1 0-1,7 2 1,-8-1 90,0 1-1,0 0 0,-1 0 1,1 0-1,-1 1 1,1-1-1,-1 0 0,0 1 1,2 5-1,-3-6-18,1 0-1,-1 0 0,1 0 1,0 0-1,0 0 1,0-1-1,0 1 1,0-1-1,0 1 1,1-1-1,-1 0 0,4 3 1,-5-5-41,-1 0 0,1 0-1,0 0 1,-1 0 0,1 0 0,0-1 0,-1 1 0,1 0-1,-1 0 1,1 0 0,0 0 0,-1-1 0,1 1 0,-1 0-1,1-1 1,-1 1 0,1 0 0,-1-1 0,1 1 0,-1-1 0,1 1-1,-1 0 1,1-1 0,-1 1 0,0-1 0,1 1 0,-1-1-1,1-1 1,11-19 112,-10 17-77,44-93 427,-41 86-453,-1 0 1,-1-1 0,0 1 0,0-1 0,-1 0 0,-1 0 0,1-12 0,-2 21-92,0 3 25,0-1-1,0 1 1,0-1 0,0 1 0,0-1-1,0 0 1,0 1 0,0-1 0,0 1-1,0-1 1,0 1 0,0-1 0,0 0-1,0 1 1,-1-1 0,1 1 0,0-1-1,0 1 1,-1-1 0,1 1 0,0-1-1,-1 1 1,1 0 0,-1-1 0,1 1-1,0-1 1,-1 1 0,1 0 0,-1-1-1,1 1 1,-1 0 0,1 0 0,-1-1-1,1 1 1,-1 0 0,0 0 0,1 0-1,-1 0 1,1-1 0,-1 1 0,1 0-1,-1 0 1,0 0 0,1 0 0,-1 0-1,0 1 1,-40 9-5361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48:56.57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550 243 7802,'0'2'11242,"0"-1"-10090,0 0-87,0 9-417,1 5-480,1 10-120,0 10-48,0 4-216,2 4-408,4-4-377,-1 2-279,2-3-440,0-5-921,-1-2-1672,10 21-1704</inkml:trace>
  <inkml:trace contextRef="#ctx0" brushRef="#br0" timeOffset="250.21">3441 449 8106,'0'0'9242,"1"1"-8402,6 1-424,7 0-208,6 4-64,11-2-144,4 0-88,3-2-736,0 2-849,-1 2-2175,41 7-3490</inkml:trace>
  <inkml:trace contextRef="#ctx0" brushRef="#br0" timeOffset="-6999.97">41 761 8538,'-1'0'388,"-1"0"1,0 0-1,1 0 1,-1 0 0,0 0-1,1-1 1,-1 1-1,1 0 1,-1-1-1,0 0 1,1 1-1,-1-1 1,1 0 0,0 0-1,-1 0 1,1 0-1,0 0 1,-1 0-1,1 0 1,0 0-1,0 0 1,-2-3 0,2 2-306,0 0 0,1 0 1,-1 0-1,0 0 1,1 0-1,-1 0 1,1 0-1,0 0 1,-1 0-1,1 0 1,0-1-1,0 1 1,1 0-1,-1 0 1,1-3-1,0 3-116,-1 0-1,0 0 1,1 0 0,-1 0-1,1 1 1,0-1 0,0 0-1,0 0 1,0 1 0,0-1-1,0 1 1,0-1-1,0 1 1,1-1 0,-1 1-1,0 0 1,1 0 0,-1 0-1,1-1 1,0 1 0,-1 1-1,1-1 1,0 0 0,0 0-1,-1 1 1,1-1-1,0 1 1,0-1 0,0 1-1,0 0 1,0 0 0,0 0-1,-1 0 1,1 0 0,0 0-1,0 0 1,0 1-1,0-1 1,2 2 0,9 5 38,0 0-1,-1 1 1,0 1 0,11 10 0,-9-8 19,0 0 0,0-1 0,1 0 0,18 8 0,-30-16-221,1 0-1,-1-1 1,1 0 0,-1 0-1,1 0 1,0 0 0,-1-1-1,1 1 1,0-1 0,0 0-1,-1 0 1,1-1 0,0 1-1,0-1 1,-1 1 0,1-1-1,0 0 1,-1-1 0,1 1-1,-1-1 1,0 1 0,1-1-1,5-4 1,11-16-3413,8-24-3904</inkml:trace>
  <inkml:trace contextRef="#ctx0" brushRef="#br0" timeOffset="-6649.85">24 521 9314,'-2'0'307,"1"-1"1,-1 0-1,1 0 1,-1 0-1,1-1 1,0 1-1,-1 0 0,1 0 1,0-1-1,0 1 1,0-1-1,0 1 1,0-1-1,0 1 1,1-1-1,-1 1 0,0-3 1,1 2-205,0 0 0,0-1-1,0 1 1,0 0 0,0 0 0,1 0 0,-1 0 0,1 0-1,-1 0 1,1-1 0,0 1 0,0 1 0,0-1 0,0 0 0,0 0-1,0 0 1,1 0 0,-1 1 0,2-3 0,1 0-52,-1 1 0,1 0-1,0-1 1,-1 1 0,1 1 0,1-1 0,-1 0 0,0 1 0,1 0-1,-1 0 1,1 0 0,0 1 0,-1-1 0,1 1 0,5 0-1,2 2 176,0 1 0,-1 0 0,1 1 0,-1 1 0,0-1 0,0 2 0,20 10-1,-17-8-586,0 0 0,1-1-1,25 7 1,-11-14-2618,18-19-2920</inkml:trace>
  <inkml:trace contextRef="#ctx0" brushRef="#br0" timeOffset="-3725.79">713 293 3849,'-4'7'7732,"1"2"-3929,1 26-3522,1-19 635,-4 41-171,-3 27-156,4 0 0,3 1 0,10 90 0,-6-154-491,1 0 0,13 39 1,-16-56-247,0 1 0,1-1 0,-1 0 0,1 0 0,0-1 1,0 1-1,1 0 0,-1-1 0,1 1 0,-1-1 0,1 0 0,0 1 0,1-2 1,-1 1-1,0 0 0,1-1 0,0 1 0,-1-1 0,1 0 0,0 0 0,6 2 1,-8-4-104,0 0 0,-1 0 0,1 0 0,0 0 0,0 0 1,-1 0-1,1 0 0,0-1 0,-1 1 0,1 0 1,0-1-1,-1 0 0,1 1 0,0-1 0,-1 0 0,1 0 1,-1 0-1,0 0 0,1 0 0,-1 0 0,0 0 0,1 0 1,-1-1-1,0 1 0,2-3 0,35-47-4430</inkml:trace>
  <inkml:trace contextRef="#ctx0" brushRef="#br0" timeOffset="-3525.76">760 664 8650,'0'0'4225,"0"1"-4089,8 2-128,3 1-16,10-2-56,5 0-504,6-5-449,2-5-735,41-25-2281</inkml:trace>
  <inkml:trace contextRef="#ctx0" brushRef="#br0" timeOffset="-3325.64">754 351 7866,'3'-1'2080,"1"-2"-1632,6-2-448,11 1 0,11-3 0,11 1-240,7-1-1344,80-3-4177</inkml:trace>
  <inkml:trace contextRef="#ctx0" brushRef="#br0" timeOffset="-3075.9">1276 179 416,'-9'4'11347,"3"2"-7627,-9 11-1903,2 15-953,-3 18-192,-7 60-232,1 43-208,6 20-176,14-59-56,9-16-184,11-19-552,-2-51-1232,5-7-2345,64 36-2265</inkml:trace>
  <inkml:trace contextRef="#ctx0" brushRef="#br0" timeOffset="-2397.56">1548 513 6313,'-2'-2'266,"0"1"-1,-1 0 1,1-1-1,0 0 1,0 1-1,0-1 1,0 0 0,0 0-1,0 0 1,1 0-1,-1 0 1,1-1-1,-1 1 1,1 0-1,0-1 1,0 1-1,0-1 1,0 0-1,0 1 1,1-1-1,-1 1 1,1-1-1,-1 0 1,1-5-1,0-4 11,-1-1 0,2 1 0,3-25 0,-3 29-88,1-1 1,0 1-1,0-1 0,1 1 1,0 0-1,1 0 1,0 0-1,0 0 0,0 1 1,1-1-1,10-11 0,-13 18-123,-1 1 0,0-1 0,1 0 0,0 0-1,-1 1 1,1-1 0,-1 1 0,1-1 0,0 1-1,0 0 1,-1 0 0,1 0 0,0 0-1,-1 0 1,1 0 0,0 0 0,-1 0 0,1 1-1,0-1 1,-1 1 0,1-1 0,0 1 0,-1 0-1,1 0 1,-1-1 0,0 1 0,1 0-1,-1 0 1,1 0 0,-1 1 0,0-1 0,0 0-1,2 2 1,39 46 809,-27-24-685,-1 1-1,-2 0 0,0 1 1,16 56-1,10 28-1599,-30-93 25,1 1 1,1-1-1,1-1 0,12 17 1,21 20-3296</inkml:trace>
  <inkml:trace contextRef="#ctx0" brushRef="#br0" timeOffset="-1950.05">1612 810 7978,'-1'-4'4201,"2"0"-3193,0-6-144,5-5-264,5-4-288,3-6-240,4-3-72,5-4-752,2 4-1136,40-35-1113</inkml:trace>
  <inkml:trace contextRef="#ctx0" brushRef="#br0" timeOffset="-1575.5">1997 116 8274,'-1'2'6529,"1"0"-5017,1 6-223,2 11-105,0 11-376,0 16-328,0 16-208,-2 46-80,2 13-192,3-1 0,1-39-272,1-3-392,-2-45-728,-1-2-1257,25 82-2520</inkml:trace>
  <inkml:trace contextRef="#ctx0" brushRef="#br0" timeOffset="-975.84">2208 890 10418,'1'-3'5316,"5"-16"-5504,40-116-145,-24 67 343,-9 114 2177,-8-15-2048,-3-13-76,2 0 0,0 0 0,8 25 0,-11-41-95,0 1-1,0 0 1,0-1 0,0 1-1,1-1 1,-1 1-1,0-1 1,1 1-1,0-1 1,0 0 0,0 0-1,0 0 1,0 0-1,0 0 1,0 0-1,1-1 1,-1 1 0,0-1-1,1 1 1,-1-1-1,1 0 1,0 0-1,-1 0 1,1-1 0,0 1-1,0-1 1,0 1-1,4-1 1,-2-1-44,1 0-1,-1-1 1,0 0 0,0 0-1,0 0 1,0 0-1,-1-1 1,1 0 0,0 0-1,-1 0 1,0-1 0,0 1-1,0-1 1,0 0 0,-1 0-1,1 0 1,-1-1 0,4-7-1,0 1 153,-1 0-1,0-1 1,-1 1 0,0-1-1,-1 0 1,5-24-1,-11 65 725,1 0 0,2 0 0,0 0 0,2 0 0,11 44 0,47 168-1492,-51-207 985,11 37-335,15 56 10,-32-110-106,-1-1 0,-1 1 1,-1 0-1,0 0 0,-3 24 0,-7-6-1412,9-35 1440,-1 1 1,1 0 0,0-1-1,-1 1 1,1-1 0,-1 1-1,1-1 1,-1 1 0,1-1-1,-1 1 1,1-1-1,-1 1 1,0-1 0,1 0-1,-1 1 1,1-1 0,-1 0-1,0 0 1,1 1 0,-1-1-1,-1 0 1,1 0-187,-1 0-1,1-1 1,0 1 0,-1 0 0,1-1-1,0 1 1,0-1 0,-1 0-1,1 1 1,0-1 0,0 0 0,0 0-1,0 1 1,0-1 0,0 0 0,-1-2-1,-43-50-7468</inkml:trace>
  <inkml:trace contextRef="#ctx0" brushRef="#br0" timeOffset="-499.85">2912 12 6969,'2'4'6519,"9"20"-4580,22 48-1435,-3 2 1,-4 0-1,-2 2 0,-4 1 0,13 107 0,-29-135-664,-3 1 0,-3-1 0,-1 1 0,-2-1 0,-23 92 0,27-141 145,-9 38-1923,-6-1-1814</inkml:trace>
  <inkml:trace contextRef="#ctx0" brushRef="#br0" timeOffset="1074.41">4091 89 12675,'-25'97'4580,"11"-22"-4466,-4 79-1,17-148-166,1-1-1,0 1 0,0-1 1,0 1-1,0-1 0,1 1 1,0-1-1,0 0 0,0 1 0,1-1 1,0 0-1,0 0 0,0 0 1,5 7-1,-4-9-33,-1-1 0,1 1 0,0-1 0,-1 0 0,1 0 0,0 0 0,0 0 0,1-1 0,-1 1 0,0-1 0,1 0 0,-1 0 0,0 0 0,1 0 0,-1-1 1,1 0-1,-1 1 0,1-1 0,0 0 0,-1-1 0,1 1 0,-1 0 0,5-2 0,26-5-207,-24 4 229,1 1 0,0 0 0,-1 1 0,22-1 0,-29 3 138,0-1 1,-1 0-1,1 1 0,0 0 1,0-1-1,-1 1 0,1 0 1,-1 0-1,1 1 1,-1-1-1,1 0 0,-1 1 1,0 0-1,0-1 0,0 1 1,0 0-1,0 0 0,0 0 1,0 0-1,-1 1 0,1-1 1,-1 0-1,1 1 0,0 2 1,3 11-43,0-1-1,-2 1 1,0 0 0,0 0 0,-2 1 0,0-1 0,-1 0 0,0 0 0,-2 1 0,-3 18 0,1 5-994,5-4-1424,12 8-1926</inkml:trace>
  <inkml:trace contextRef="#ctx0" brushRef="#br0" timeOffset="1400.03">4696 279 6273,'-2'0'11139,"2"3"-9307,2 7-584,0 11-391,3 16-545,-1 15-160,1 10-152,1 2-280,-2 0-417,3-6-407,2-6-552,3-7-545,2-12-1887,17 16-1402</inkml:trace>
  <inkml:trace contextRef="#ctx0" brushRef="#br0" timeOffset="1750.41">4613 238 9770,'10'-2'6457,"34"10"-6464,-44-8 28,30 7-14,0 1 1,0 2-1,-1 0 0,0 2 1,-1 2-1,-1 0 0,0 2 1,46 35-1,-59-39 61,1 2 0,-2-1-1,0 2 1,-1 0 0,0 0 0,-1 1 0,-1 0-1,-1 1 1,0 0 0,-1 1 0,-1 0 0,0 0-1,-2 1 1,0-1 0,4 30 0,-7-34-189,-1-1 1,0 1-1,-1 0 1,-1-1-1,0 1 1,0 0 0,-1-1-1,-1 1 1,-1-1-1,0 0 1,0 0-1,-1 0 1,-1-1-1,0 0 1,-1 0 0,0 0-1,-1-1 1,-14 17-1,20-26-175,0 0-1,0-1 1,0 1-1,-1 0 1,1-1-1,0 0 1,-1 1-1,1-1 1,0 0-1,-1 0 1,0 0 0,-2 0-1,-55 2-6415</inkml:trace>
  <inkml:trace contextRef="#ctx0" brushRef="#br0" timeOffset="2199.83">5452 129 6745,'-5'5'8586,"0"3"-6089,-5 13-345,-2 13-1144,3 14-111,-4 49-161,4 23-512,4 2-224,3-44-72,9-6-456,1-40-632,2-3-705,3-5-2616,65 77-5177</inkml:trace>
  <inkml:trace contextRef="#ctx0" brushRef="#br0" timeOffset="3349.86">5582 258 5585,'-3'-6'1152,"1"1"0,0-1 0,0 1 1,0-1-1,0 0 0,1 0 0,0 0 0,0-8 0,23 36 2981,-5-5-3672,20 31-322,-3 2 0,-2 1 0,-2 1-1,36 89 1,-15-32-1582,-16-44-1560,-2-21-1836,6-1 340</inkml:trace>
  <inkml:trace contextRef="#ctx0" brushRef="#br0" timeOffset="3674.2">5657 825 8050,'0'-1'4761,"2"1"-3425,-2-4-112,3 0-552,3-6 9,2-1-273,7-7-264,6-3-144,2-2-472,5-1-657,1-1-1151,49-32-2457</inkml:trace>
  <inkml:trace contextRef="#ctx0" brushRef="#br0" timeOffset="4024.49">6103 81 8314,'-1'3'8546,"1"5"-6218,1 10-1048,1 11-175,1 15-321,0 10-496,3 6-288,-2 6-64,2 2-464,0-1-489,3-2-447,-1-6-816,6-6-2705,31 58-3753</inkml:trace>
  <inkml:trace contextRef="#ctx0" brushRef="#br0" timeOffset="4674.62">6371 721 7362,'-2'-2'6596,"2"-2"-3350,6-20-3090,-5 19-139,6-21-272,2 0-1,1 0 1,24-45-1,-35 80 679,0 0-1,1 0 0,0 1 0,1 14 0,0-2-283,0 3-148,3 64 149,-3-82-216,0 0 0,1 0 0,0-1 0,0 1-1,0 0 1,1-1 0,0 0 0,0 1 0,0-1 0,6 7-1,-8-11-24,0-1 0,0 1 0,1-1 0,-1 0 0,0 0 0,0 0 0,1 0 0,-1 0 0,0 0 0,1 0 0,-1 0 0,1 0-1,0 0 1,-1-1 0,1 1 0,-1-1 0,1 1 0,0-1 0,0 0 0,-1 0 0,1 1 0,0-1 0,-1 0 0,4-1 0,-2 0-51,0 0 0,0 0 0,0-1 0,0 1 0,0-1 0,-1 0 0,1 0 0,-1 0 0,0 0 0,1 0 0,-1-1 0,3-3 0,4-6-131,-1-1 1,0 0-1,-1-1 0,8-19 1,-14 31 296,1-3 289,0 0 0,1 0 0,-2 0 0,1 0 0,-1-1 0,1 1 1,-1-1-1,-1 1 0,1-1 0,-1-9 0,-1 18 2306,-9 35-1485,8-1-1118,2 0 0,1 1 0,2-1 0,1 1 0,15 56 0,4 39-133,-23-131 122,4 27 153,-2 0 0,-1 40-1,-1-63-131,0 0 0,-1-1-1,0 1 1,0 0-1,0 0 1,0 0 0,-1 0-1,0-1 1,0 1 0,-1-1-1,0 1 1,0-1-1,0 0 1,0 0 0,-1 0-1,0-1 1,0 1 0,-7 6-1,10-11-99,0 1 0,-1 0 0,1 0 0,0-1 0,0 1 0,-1-1 0,1 1 0,0-1 0,-1 1-1,1-1 1,-1 0 0,1 0 0,0 0 0,-1 0 0,1 0 0,-1 0 0,1 0 0,-1 0 0,1 0 0,0-1 0,-1 1 0,1-1-1,0 1 1,-2-1 0,0-2-388,0 1-1,0 0 1,0-1 0,0 1-1,0-1 1,1 0-1,-1 0 1,1 0-1,0 0 1,-3-6-1,-31-61-4382</inkml:trace>
  <inkml:trace contextRef="#ctx0" brushRef="#br0" timeOffset="5199.99">6844 0 9434,'0'1'4490,"2"4"-2864,10 15-564,-1 1 0,-1 1 0,-1-1-1,10 41 1,14 93-3,-27-115-1075,-1-1 0,-2 0 0,-2 1 0,-2 0-1,-1-1 1,-3 1 0,0-1 0,-3 0 0,-1-1 0,-2 0 0,-2 0 0,-24 52 0,10-44-3160,-21 19-3458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38:16.6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4 0 24575,'-2'1'0,"1"0"0,-1-1 0,1 1 0,-1 0 0,1-1 0,0 1 0,-1 0 0,1 0 0,0 0 0,0 0 0,0 1 0,0-1 0,0 0 0,0 0 0,0 1 0,0-1 0,0 0 0,-1 3 0,-15 33 0,14-30 0,1-3 0,0 1 0,1-1 0,0 1 0,0 0 0,0-1 0,0 1 0,1 0 0,0-1 0,0 1 0,0 0 0,0 0 0,1-1 0,0 1 0,0 0 0,2 7 0,-2-9 0,1 0 0,-1-1 0,1 1 0,-1 0 0,1 0 0,0-1 0,0 1 0,0-1 0,0 0 0,0 1 0,1-1 0,-1 0 0,1 0 0,-1-1 0,1 1 0,0 0 0,0-1 0,0 0 0,0 1 0,0-1 0,0 0 0,0-1 0,0 1 0,4 0 0,-5-1 8,-1 0 0,1 0 0,-1 0 0,1 0 1,-1 0-1,1 0 0,-1-1 0,1 1 0,-1 0 0,0-1 0,1 1 0,-1-1 0,1 0 0,-1 1 0,0-1 0,0 0 0,1 0 0,-1 0 0,0 0 0,0 0 1,0 0-1,0 0 0,0 0 0,0 0 0,0-1 0,0 1 0,-1 0 0,1-1 0,0 1 0,0-3 0,2-6-15,-1 1 0,0-1-1,0 0 1,0-10 0,-2 13-219,0 1 1,1 0-1,0 0 1,1 0-1,-1 0 0,4-9 1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48:41.92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9 3 128,'-4'-1'7735,"-3"-1"-950,4 15-6738,1 0 0,1 0-1,0 0 1,1 0 0,0 0-1,1 0 1,1 0 0,4 19-1,-3-11 31,11 57 10,3 0 0,4-2 0,3 0 0,3-1 0,3-1 0,56 96 0,6 12 134,-53-101 143,52 82-1,-58-113-318,1-2 1,3-1-1,1-2 0,3-1 0,1-3 0,57 44 0,92 68 51,-103-79-26,3-4 0,100 58 0,-6-25-62,245 97 0,-196-97-3,-126-52 1,154 50 0,-128-61-6,794 212-9,-297-159 14,-285-49-2,468 24 81,-585-55-72,230 25 53,125 6 30,365-32 23,-197-6-22,-385 5 15,369 5-52,-667-16-41,814-13-3,-681-11-12,-13 0 1,-142 18-6,0-2 0,0-2 1,-1-2-1,60-24 0,-57 18 1,1 3-1,0 1 0,75-10 0,47 18 2,-128 7 0,1-2 0,-1-2 0,0-2 0,0-1 0,66-20 0,-101 24-315,11-2-1504,-17 0 405,-10-1-271,-12-1-4477</inkml:trace>
  <inkml:trace contextRef="#ctx0" brushRef="#br0" timeOffset="724.18">11752 2783 6065,'-20'-7'7396,"24"3"-4130,35-2-2897,-22 4-213,-8 1-141,40-6 31,61 0-1,-96 7-20,0 0 1,-1 1-1,1 1 0,0 0 0,0 1 0,-1 0 1,0 1-1,0 1 0,18 8 0,-29-12 73,-1 0 0,0 0-1,0 1 1,0-1 0,0 0-1,0 0 1,0 1-1,0-1 1,0 1 0,0-1-1,-1 1 1,1-1-1,-1 1 1,1-1 0,-1 1-1,0-1 1,1 1 0,-1 0-1,0-1 1,0 1-1,0-1 1,0 1 0,0 0-1,-1-1 1,1 1-1,0-1 1,-1 1 0,1 0-1,-1-1 1,0 1 0,1-1-1,-1 0 1,0 1-1,-1 1 1,-34 55 714,30-50-785,-34 43 76,26-34-665,0 1 0,1 0-1,-15 30 1,24-34-2412,11-2-285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48:35.59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99 73 5177,'-25'13'622,"2"1"0,0 0 0,1 2 0,0 0 0,1 2 0,1 0 0,1 2 0,-18 22 0,26-28-539,1 1-1,1 0 0,0 0 1,1 1-1,1 0 1,0 0-1,1 1 1,1-1-1,1 1 0,0 1 1,1-1-1,1 0 1,0 28-1,3-12-78,2 1-1,0-1 1,3 0 0,1 0-1,1 0 1,1-1-1,2 0 1,2-1-1,0 0 1,2-1 0,2-1-1,0-1 1,2 0-1,1-1 1,1-1-1,2-1 1,0-1 0,2 0-1,0-2 1,1-2-1,41 26 1,8-3-272,1-2-1,2-4 1,2-4-1,0-3 1,3-4 0,0-3-1,149 21 1,-200-40 426,-1-1-1,1-2 1,0-1 0,-1-1 0,1-2 0,-1-1-1,1-2 1,-1-1 0,-1-1 0,1-2 0,-2 0 0,1-3-1,-2 0 1,0-2 0,0-1 0,-1-1 0,36-31-1,-2-3 489,-2-4 0,53-64 0,-84 85-322,-1-1-1,-2 0 1,-2-2-1,-1-1 0,24-56 1,-40 74-216,0 0 0,-1 0 1,-1-1-1,0 1 0,-2-1 1,-1 0-1,0 0 0,-2 1 1,0-1-1,-1 0 0,-9-36 1,0 17 38,-1 1 0,-2 0 0,-2 1 0,-33-58 0,39 79-79,-1 0 1,-1 1 0,0 1-1,-1 0 1,0 1 0,-2 0-1,1 1 1,-2 0 0,0 2-1,0-1 1,-1 2 0,0 1 0,-1 0-1,0 1 1,-19-6 0,10 7-46,0 1 0,0 1 1,0 1-1,-1 2 0,0 0 1,1 2-1,-44 6 1,-203 42-1697,186-29 51,-15 1-2413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48:26.92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91 821 752,'11'-11'10117,"18"-30"-7841,-3 6-1322,166-170 1340,-141 159-2107,1 3 1,2 2-1,2 2 1,68-35-1,-93 55-37,45-37-1,-34 24-96,-7 8 29,2 2 0,0 2 0,47-18 0,-2 0-7,-68 32-57,0 0 0,1 1-1,-1 0 1,1 1 0,0 1 0,29-4-1,-8 6 397,64 7-1,-77-3-346,-1 1-1,0 1 1,0 1 0,-1 1-1,31 14 1,-8 0 182,61 41 0,-81-48-212,1-2 0,0 0 1,1-2-1,52 14 1,22 8 29,-62-17-33,-1 2 0,-1 1 0,50 35 0,-69-43 58,1 0-1,27 10 1,14 8 81,-17-4-53,-2 1 0,70 57 1,-92-68-96,0-1 0,1-1 0,31 15 0,21 14 12,-40-22 4,1-2 0,49 19 0,30 16 52,12 7-73,15 8-8,14 21-165,-127-74 112,1-1 0,0-1 0,1-1 1,0-2-1,1-1 0,49 9 1,13 4-12,-44-11 32,72 7 0,-32-6 4,33 8 25,194 6 0,-268-25 8,152 5-530,-165 0 492,49 12 1,-56-10 14,1-2 0,-1 0 1,43 1-1,-2 1 10,-50-5 2,-1 0-1,33 0 1,9-7 17,-31 2-5,1 2 0,-1 0 0,1 1 0,27 5 0,-40-4-41,-1 0-1,1-1 1,25-2-1,-27 0 4,-1 2 0,1-1-1,-1 1 1,1 1 0,23 4-1,196 53-35,21-19-8,-237-32 422,-11-3-695,-13-5-2320,-21-3-1260</inkml:trace>
  <inkml:trace contextRef="#ctx0" brushRef="#br0" timeOffset="1449.84">260 802 1776,'-2'0'544,"0"1"1,0 0-1,0-1 0,0 1 0,0 0 0,0 0 0,0 0 0,0 1 0,0-1 0,0 0 0,1 1 0,-1-1 1,-2 3-1,3-2-655,-1 0 1,1-1 0,-1 1 0,0-1 0,1 0 0,-1 0-1,0 1 1,0-1 0,0 0 0,0-1 0,0 1-1,0 0 1,-3 0 0,3-2-1762,-3-3-810</inkml:trace>
  <inkml:trace contextRef="#ctx0" brushRef="#br0" timeOffset="2200.63">251 754 600,'-1'0'332,"1"0"0,-1-1 1,0 1-1,1 0 0,-1-1 0,0 1 0,1 0 0,-1-1 0,0 1 0,0 0 1,1 0-1,-1 0 0,0 0 0,0 0 0,1 0 0,-1 0 0,0 0 1,0 0-1,1 0 0,-1 0 0,0 1 0,0-1 0,1 0 0,-1 0 0,0 1 1,1-1-1,-1 1 0,0-1 0,1 0 0,-2 2 0,-24 24 1483,-13 36-2230,1 18 1168,4 1 1,-38 132-1,65-193-431,-5 19-87,16-42-4855,5-15-4065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46:58.34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43 253 5193,'-3'10'5820,"3"18"-6176,0-25 800,91 673 3957,-63-516-3998,16 137-381,-13 3 0,-12 0 1,-23 314-1,-28-296-1102,-13-114-3188,23-143-1081</inkml:trace>
  <inkml:trace contextRef="#ctx0" brushRef="#br0" timeOffset="1125.44">23 2732 2689,'74'-14'4711,"42"10"-3484,-58 3-745,470 13 1231,-367-5-1247,525-3-54,398 21 920,-1028-22-1305,214 12 266,699 25 287,-41-3-76,386-4 106,-1005-45-452,1008-3 3,-940 19-135,-82-2 137,-279-2-131,-4 0-14,-1-1 0,0 2 1,0 0-1,1 0 0,-1 1 0,0 0 1,0 1-1,14 5 2082,-36-17-2256,-6-11-5096,4-5 102</inkml:trace>
  <inkml:trace contextRef="#ctx0" brushRef="#br0" timeOffset="1399.93">8677 2703 9578,'-2'9'4919,"9"5"-3694,14 13-2351,-17-21 1611,19 22-503,54 75-10,-70-92 30,-1-1-1,0 1 1,0 0 0,-2 0-1,1 1 1,-1-1 0,-1 1-1,2 14 1,-4-23-72,-1 1 0,1-1 0,-1 1 0,0-1 1,0 1-1,-1-1 0,1 1 0,-1-1 0,0 1 0,0-1 0,0 1 1,0-1-1,0 0 0,-1 1 0,1-1 0,-1 0 0,0 0 0,0 0 1,0 0-1,-3 2 0,-33 34-2559</inkml:trace>
  <inkml:trace contextRef="#ctx0" brushRef="#br0" timeOffset="2049.68">9049 3179 8594,'-1'-5'438,"0"1"0,0-1 0,1 0 0,0 0 1,0 0-1,0 0 0,0 0 0,1 1 0,-1-1 0,1 0 0,0 0 1,4-8-1,-5 13-424,1 0 0,0 0 0,-1-1 0,1 1 0,0 0 0,-1 0 0,1 0 0,0 0 0,-1 0 0,1 0 0,0 0 0,-1 0 0,1 0 0,0 0 0,-1 0 0,1 0 0,0 0 0,-1 1-1,1-1 1,0 0 0,-1 0 0,1 1 0,-1-1 0,1 0 0,-1 1 0,1-1 0,-1 1 0,1-1 0,-1 1 0,1-1 0,-1 1 0,1 0 0,20 19 420,-21-19-394,12 12 175,-1 1 0,-1 1 0,0 0 0,-1 0 0,-1 1 0,-1 0 0,12 33 0,-3 8-6,9 63 0,-15-64-2026,18 55-1,-13-76-2404,9 5-2243</inkml:trace>
  <inkml:trace contextRef="#ctx0" brushRef="#br0" timeOffset="2475.77">9032 3680 2665,'-3'-4'8369,"0"2"-6192,-2-6-681,7-4-1112,4-3-296,7-7-88,9-4 0,10-7-448,8-2-1000,67-53-2969</inkml:trace>
  <inkml:trace contextRef="#ctx0" brushRef="#br0" timeOffset="3825.54">371 102 2841,'-9'-2'11179,"1"9"-7370,-7 15-4732,11-15 1827,-6 9-753,-86 123 943,142-234-1876,-25 52 567,-6 13 117,1 0 0,1 1 0,22-30 0,-38 59 100,-1-1 0,0 1 0,1-1-1,-1 1 1,1 0 0,-1-1 0,1 1-1,0 0 1,-1-1 0,1 1 0,-1 0-1,1 0 1,0 0 0,-1-1 0,1 1-1,-1 0 1,1 0 0,0 0 0,-1 0-1,1 0 1,0 0 0,-1 0 0,1 0-1,-1 1 1,1-1 0,0 0 0,-1 0-1,1 0 1,-1 1 0,1-1 0,0 0-1,-1 0 1,1 1 0,-1-1 0,1 1-1,-1-1 1,1 0 0,-1 1 0,1 0-1,21 25 348,-17-18-259,53 70 233,23 30-3430,-21-39-1802</inkml:trace>
  <inkml:trace contextRef="#ctx0" brushRef="#br0" timeOffset="43875.5">909 2639 2937,'0'-4'6625,"-2"4"-5673,2 1-80,0 2 129,0 1-41,2 4-208,-1 6-136,-1 5-248,2 2-208,-1 1-160,1 2-272,1 0-952,4 0-1129,12 25-2872</inkml:trace>
  <inkml:trace contextRef="#ctx0" brushRef="#br0" timeOffset="44275.74">1284 2599 1016,'-1'0'11435,"-1"1"-9659,1 0-344,2 2-423,-1 3-385,-1 5-624,1 7-48,1 6-264,1 5-593,2 4-903,2-1-929,25 39-2840</inkml:trace>
  <inkml:trace contextRef="#ctx0" brushRef="#br0" timeOffset="44675.72">1759 2586 8122,'0'0'6737,"-1"0"-5625,1 3-103,0 0-273,0 3-320,0 9-416,0 6-96,1 8-152,-1 5-368,2 4-633,2 2-671,3-2-897,23 44-1712</inkml:trace>
  <inkml:trace contextRef="#ctx0" brushRef="#br0" timeOffset="45025.6">2078 2691 8682,'0'0'3769,"0"1"-2329,0 1-328,0 5-32,2 2-463,-2 6-417,3 5-200,0-1-120,1 8-409,0-1-727,2 3-992,21 40-1657</inkml:trace>
  <inkml:trace contextRef="#ctx0" brushRef="#br0" timeOffset="45300.04">2487 2762 9650,'0'0'2553,"2"0"-1473,-2 1-624,1 4 208,1 2-376,2 5-288,1 6-48,3 6-424,0 5-592,-1 3-1097,22 51-2040</inkml:trace>
  <inkml:trace contextRef="#ctx0" brushRef="#br0" timeOffset="45600.07">2927 2762 9282,'0'0'4713,"0"1"-3521,0 3-688,2-1-480,-1 5-24,2 8-384,0 8-360,0 3-864,3 4-809,14 52-2456</inkml:trace>
  <inkml:trace contextRef="#ctx0" brushRef="#br0" timeOffset="45875.42">3303 2731 9730,'1'0'3065,"-1"2"-1841,0-1-816,2 2 168,1 6-168,3 4-408,1 10-96,0 3-672,4 7-1224,8 54-1737</inkml:trace>
  <inkml:trace contextRef="#ctx0" brushRef="#br0" timeOffset="46149.91">3744 2716 12211,'-2'0'3008,"2"6"-1551,2 5-849,-1 6-56,2 7-312,2 1-240,-1 0-416,2 1-752,1 1-1001,18 37-2760</inkml:trace>
  <inkml:trace contextRef="#ctx0" brushRef="#br0" timeOffset="46400.1">4105 2749 9410,'-2'1'4145,"2"3"-2721,-1 6-632,1 8-512,0 7-200,3 5-80,0 0-392,1 5-1216,2-2-1265,18 46-4224</inkml:trace>
  <inkml:trace contextRef="#ctx0" brushRef="#br0" timeOffset="46649.94">4453 2792 4057,'-1'7'5561,"1"1"-4081,0 10-992,0 2-488,1 2-288,2 2-648,10 43-1808</inkml:trace>
  <inkml:trace contextRef="#ctx0" brushRef="#br0" timeOffset="46899.8">4917 2729 144,'-3'4'11691,"2"1"-8939,-2 9-1424,3 4-855,0 6-321,1 2-152,4 2-32,3 0-1385,4 2-1527,32 39-4994</inkml:trace>
  <inkml:trace contextRef="#ctx0" brushRef="#br0" timeOffset="47149.73">5355 2675 8762,'-3'5'3025,"3"0"-1297,-1 8-1128,5 7-600,1 8-128,2 4-392,2 3-1385,26 52-3448</inkml:trace>
  <inkml:trace contextRef="#ctx0" brushRef="#br0" timeOffset="47400">5769 2753 9650,'0'10'2529,"0"4"-617,0 12-1112,1 2-640,2 1-160,0-2-448,4-1-1616,21 33-2489</inkml:trace>
  <inkml:trace contextRef="#ctx0" brushRef="#br0" timeOffset="47649.87">6223 2774 8306,'-3'13'4425,"1"3"-1849,-2 15-1087,1 4-993,0 3-496,2-4-112,4 3-1017,20 46-3840</inkml:trace>
  <inkml:trace contextRef="#ctx0" brushRef="#br0" timeOffset="48749.8">6638 2754 4185,'-2'-1'9434,"2"2"-7850,0 0-383,0 2-625,3 7-456,-1 8 16,-1 8-136,1 8-312,-2 3-1153,0 4-2712,0 65-3832</inkml:trace>
  <inkml:trace contextRef="#ctx0" brushRef="#br0" timeOffset="49900.06">6699 3294 4505,'-5'97'11044,"-6"10"-6425,-3 41-5672,11-97-2186,1 0-1,8 69 1,-2-86-1917</inkml:trace>
  <inkml:trace contextRef="#ctx0" brushRef="#br0" timeOffset="50434.15">6585 3309 4817,'-10'32'7107,"6"2"-4484,4-28-2429,0 0 1,-1 1-1,0-1 0,0-1 1,0 1-1,-1 0 0,0 0 1,0 0-1,0-1 1,-5 10-1,9-20-216,0 0-1,-1 0 1,1 1 0,-1-1 0,0 0-1,1-9 1,4-20 98,-1 18-39,33-86 239,-33 92-219,0 0 0,0-1 0,1 2 0,0-1 0,1 1 0,0 0 0,11-10 0,-17 18-33,0 1 0,0-1 0,0 1 0,0-1 0,0 1 0,1-1 0,-1 1 0,0 0 0,0-1 0,0 1 0,1 0 0,-1 0 0,0 0 0,0 0-1,1 0 1,-1 0 0,0 0 0,0 1 0,1-1 0,-1 0 0,0 1 0,0-1 0,0 1 0,0-1 0,0 1 0,1 0 0,-1-1 0,0 1 0,0 0 0,0 0-1,-1-1 1,1 1 0,2 2 0,32 39 514,-27-31-556,55 66-625,-13-21-2995,-5-6-227</inkml:trace>
  <inkml:trace contextRef="#ctx0" brushRef="#br0" timeOffset="52325.79">144 3038 5153,'-5'-1'10560,"-13"18"-7914,2 10-2431,2 0 0,0 1 0,2 1 0,-14 47 0,16-43-123,3-14-63,1 0 1,1 1-1,1-1 1,1 1-1,1 0 1,0 0-1,2 20 1,0-36-49,0 0 0,1 1 0,-1-1 0,1 0-1,0 1 1,0-1 0,1 0 0,-1 0 0,1 0 0,0 0 0,0 0 0,0 0 0,1-1 0,-1 1 0,1-1-1,0 1 1,0-1 0,0 0 0,0 0 0,1-1 0,-1 1 0,1-1 0,-1 1 0,1-1 0,0 0 0,0 0-1,0-1 1,0 1 0,0-1 0,1 0 0,-1 0 0,0 0 0,1-1 0,-1 0 0,0 1 0,1-2 0,-1 1-1,5-1 1,4 0-80,-1-1-1,1-1 1,-1 0-1,1-1 1,-1 0-1,0-1 1,-1 0 0,1-1-1,-1 0 1,0-1-1,0 0 1,-1 0-1,0-2 1,0 1-1,-1-1 1,0 0-1,-1-1 1,0 0-1,0-1 1,10-19-1,-12 19 86,0 1 0,0-2 1,-1 1-1,-1 0 0,0-1 0,0 0 0,-1 0 0,-1 0 0,0-1 0,-1 1 0,0 0 0,-1-1 0,0 1 0,-1 0 1,0-1-1,-1 1 0,-1 0 0,0 0 0,0 0 0,-1 0 0,-9-18 0,11 26-12,0 0 1,0 0-1,0 0 0,0 1 1,-1-1-1,0 1 0,0-1 0,0 1 1,0 0-1,0 0 0,-1 0 1,1 1-1,-1-1 0,0 1 0,1 0 1,-1 0-1,0 0 0,-1 0 0,1 1 1,0-1-1,0 1 0,-1 0 1,1 1-1,0-1 0,-1 1 0,1 0 1,-1 0-1,1 0 0,-1 0 0,-6 2 1,-113 23-2477</inkml:trace>
  <inkml:trace contextRef="#ctx0" brushRef="#br0" timeOffset="54125.4">9427 3069 6177,'0'3'7175,"3"2"-3860,11 20-3639,-10-19 1382,23 39-634,49 63 0,10-10-7339,-46-57 2326</inkml:trace>
  <inkml:trace contextRef="#ctx0" brushRef="#br0" timeOffset="54450.07">9447 3643 5961,'0'-1'2713,"0"0"-1441,0-1-624,2-1-440,2-5 104,6-4 224,9-7-223,5-6-169,8-5-56,3 0-88,2 0-80,-2 5-969,32-12-1159</inkml:trace>
  <inkml:trace contextRef="#ctx0" brushRef="#br0" timeOffset="55025.6">9939 3085 7810,'-16'8'9054,"3"11"-6374,-3 29-3954,12-37 2081,-15 52-759,2 2-1,3 0 0,-11 129 1,25-188-58,0 0-1,0 0 1,1 0 0,-1-1 0,2 1 0,-1 0 0,0-1-1,1 1 1,0-1 0,0 1 0,1-1 0,0 0-1,0 0 1,0 0 0,0 0 0,1 0 0,-1-1-1,1 0 1,1 0 0,-1 0 0,0 0 0,1 0 0,0-1-1,10 6 1,-7-6-30,0 1-1,0-1 1,0-1-1,1 1 0,-1-2 1,1 1-1,0-1 1,-1 0-1,1-1 1,0 0-1,-1 0 1,1-1-1,0 0 0,10-3 1,-7 0-7,1-1-1,-2-1 1,1 0 0,-1 0 0,0-1-1,0-1 1,0 0 0,-1 0 0,-1-1-1,1 0 1,-1-1 0,-1 0-1,0 0 1,0-1 0,-1 0 0,-1 0-1,0-1 1,0 0 0,7-24 0,-8 24 51,-1-1 1,-1 0 0,0 0 0,0 0 0,-2-1-1,0 1 1,0 0 0,-1-1 0,0 1-1,-2 0 1,1-1 0,-2 1 0,0 0 0,0 0-1,-1 0 1,-1 1 0,0-1 0,0 1 0,-11-16-1,13 24-8,0-1 0,-1 1-1,0 0 1,1 0 0,-1 0-1,-1 0 1,1 1 0,0 0-1,-1 0 1,0 0 0,0 0-1,0 1 1,0-1 0,0 1-1,0 1 1,-9-3 0,6 4-284,0-1 0,0 2 0,0-1 0,0 1 0,1 0 0,-1 1 0,0-1 0,1 2 0,-1-1 0,1 1 0,0 0 0,-1 1 0,2-1 0,-10 8 0,-131 91-6424</inkml:trace>
  <inkml:trace contextRef="#ctx0" brushRef="#br0" timeOffset="57275.75">600 3352 312,'-61'-353'4552,"54"319"-4536,-4-43-87,10 70-394,2 0 0,-1 0-1,1 0 1,0 0 0,3-10 0,1-2-585</inkml:trace>
  <inkml:trace contextRef="#ctx0" brushRef="#br0" timeOffset="57825.82">585 2716 2697,'-1'20'7673,"1"29"-6054,15 609 90,-57-214-1685,20-268-889,22-167 499,1-13-3697,5-42-1700</inkml:trace>
  <inkml:trace contextRef="#ctx0" brushRef="#br0" timeOffset="71399.9">913 2659 1904,'0'2'10372,"-1"4"-4869,0 4-3242,-1 8-3645,0 2 1440,-2 1-194,3-17-260,0 1 1,0 0 0,0 0 0,1 0 0,-1 0-1,1 0 1,0-1 0,1 1 0,-1 0 0,3 8-1,9 7-4060</inkml:trace>
  <inkml:trace contextRef="#ctx0" brushRef="#br0" timeOffset="72025.57">1275 2635 2785,'-1'0'7057,"1"1"-5705,0 1-31,0-1 39,0 0-272,1 3-40,-1 3 9,1 5-185,2 4-280,-3-1-352,-3 4-216,2 1-24,-2-2-672,0-1-648,2-1-2265,4 8-5185</inkml:trace>
  <inkml:trace contextRef="#ctx0" brushRef="#br0" timeOffset="72625.79">1787 2668 1896,'-3'-2'13755,"3"3"-12978,0 0-153,0 3-104,-2 6-184,2 3-232,-3 7-104,0 3-32,0 1-544,2 0-961,2-2-2271,7 19-4314</inkml:trace>
  <inkml:trace contextRef="#ctx0" brushRef="#br0" timeOffset="73025.53">2053 2713 224,'-7'3'0</inkml:trace>
  <inkml:trace contextRef="#ctx0" brushRef="#br0" timeOffset="74326.05">972 2996 6297,'0'0'6074,"-2"0"-4650,2 2-40,0 4-320,0 5-495,0 11-417,0 5-104,0 9-32,2-1-16,-1 1-120,0-3-312,2-7-273,-1 0-399,1-8-736,-3-2-305,-8 1-1752</inkml:trace>
  <inkml:trace contextRef="#ctx0" brushRef="#br0" timeOffset="74725.65">898 3060 7082,'0'-1'3064,"0"-3"-1191,0-2-985,2 0 24,1-2-376,2-4-176,4 1-168,4-2 40,-1 0-160,0 5-16,1 4-48,-3 3 40,1 4-40,0 2-8,3 4-216,-3 3-528,1 4-1224,17 30-1841</inkml:trace>
  <inkml:trace contextRef="#ctx0" brushRef="#br0" timeOffset="75100.14">1422 3023 4721,'-1'1'5513,"1"5"-3352,-3 5-961,-2 8-576,1 6-272,-2 7-224,-3 3-128,3 0-264,3 0-648,0-4-512,2-2-513,1-8-759,-1 12-3538</inkml:trace>
  <inkml:trace contextRef="#ctx0" brushRef="#br0" timeOffset="75450.12">1293 3125 3937,'-5'-6'9335,"6"-7"-7567,5-11-2194,-3 15 469,0 1 0,0 0 1,1 0-1,1 1 0,-1-1 1,1 1-1,0 0 0,1 0 0,0 1 1,0-1-1,0 1 0,10-6 1,-15 11-2,0 1 1,0 0 0,0 0 0,0 0 0,1 0 0,-1 0 0,0 0 0,0 1-1,0-1 1,0 0 0,0 1 0,1-1 0,-1 0 0,0 1 0,0-1-1,0 1 1,0 0 0,0-1 0,0 1 0,-1 0 0,1 0 0,0-1 0,0 1-1,0 0 1,-1 0 0,2 1 0,19 26-75,13 19-5093,-10-18-659</inkml:trace>
  <inkml:trace contextRef="#ctx0" brushRef="#br0" timeOffset="75775.84">1779 3063 8146,'-1'1'4705,"1"3"-2737,-3 8-1248,0 5-456,-1 11-152,-4 2-112,2 6-296,-1-2-528,1 2-968,2-3-225,-4 35-887</inkml:trace>
  <inkml:trace contextRef="#ctx0" brushRef="#br0" timeOffset="76075.53">1662 3205 8850,'-3'-21'5286,"15"-19"-3651,21-16-2180,-27 47 556,-3 3 15,0 1 1,1-1 0,-1 1 0,1 0 0,0 0 0,0 1 0,1-1 0,-1 1 0,11-8 0,-13 13-17,-1-1 1,0 1-1,0-1 1,0 1-1,1-1 1,-1 1-1,0 0 0,0 0 1,0-1-1,0 1 1,0 0-1,0 0 1,0 0-1,-1 0 0,1 0 1,0 0-1,0 0 1,-1 1-1,1 0 1,14 24-1024,-8 1-2129,-5 28-4385</inkml:trace>
  <inkml:trace contextRef="#ctx0" brushRef="#br0" timeOffset="77425.87">907 2201 6217,'5'-4'3397,"16"-15"-3496,-17-1 1563,-4 20-1359,0 0 0,-1 0 0,1-1 0,0 1-1,0 0 1,0 0 0,0 0 0,-1 0 0,1-1-1,0 1 1,0 0 0,0 0 0,-1 0 0,1 0-1,0 0 1,0 0 0,0-1 0,-1 1 0,1 0-1,0 0 1,0 0 0,-1 0 0,1 0 0,0 0-1,0 0 1,-1 0 0,1 0 0,0 0 0,0 0 0,-1 0-1,1 0 1,0 1 0,0-1 0,-1 0 0,1 0-1,0 0 1,0 0 0,-1 0 0,-11 14 1711,10 0-6199,8 3 645</inkml:trace>
  <inkml:trace contextRef="#ctx0" brushRef="#br0" timeOffset="78075.82">915 2467 336,'-8'15'0</inkml:trace>
  <inkml:trace contextRef="#ctx0" brushRef="#br0" timeOffset="78749.85">1287 1860 8650,'-7'4'4049,"4"-9"-3871,1 3-1827,-5 12 2042,-9 17-2860</inkml:trace>
  <inkml:trace contextRef="#ctx0" brushRef="#br0" timeOffset="79900.21">1677 1641 7938,'-2'1'8549,"-1"0"-10211,6-3 637,-8-7 4592,5 10-3490,5 3-2020,-1-3-1082,7 0-2113</inkml:trace>
  <inkml:trace contextRef="#ctx0" brushRef="#br0" timeOffset="80625.62">2074 1510 7898,'0'0'2928,"5"-11"3449,15-34-6592,-11 18 274,-7 22 1824,1 13-2808,0 5-2646,2 5-1613</inkml:trace>
  <inkml:trace contextRef="#ctx0" brushRef="#br0" timeOffset="81575.64">2508 1593 7978,'-3'-1'13204,"2"3"-13734,2 4-4761,2 5-1036</inkml:trace>
  <inkml:trace contextRef="#ctx0" brushRef="#br0" timeOffset="82149.92">2833 1681 9018,'-7'16'6438,"10"-14"-7327,7-12-1856,-3 2 8264,-10 21-8392,1 1-1721</inkml:trace>
  <inkml:trace contextRef="#ctx0" brushRef="#br0" timeOffset="82725.66">3167 1919 9378,'0'0'6539,"35"-8"-7071,-32 19 4762,1 7-8066,8 3-781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47:59.24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34 1848,'0'3'8924,"0"5"-4366,2 35-3740,0-10-868,0 36-463,42-147-1718,-44 77 2229,2-3-3,0 0 1,0 0-1,0 1 1,0-1-1,1 0 0,-1 1 1,1 0-1,0 0 1,0 0-1,0 0 0,0 0 1,5-3-1,-7 7 0,0-1-1,0 0 0,0 1 1,0-1-1,0 1 0,0-1 1,0 1-1,-1-1 0,1 1 1,0-1-1,0 1 0,0 0 1,0 0-1,-1-1 0,1 1 1,0 0-1,-1 0 0,1 0 1,-1 0-1,1 0 0,-1 0 1,1 0-1,-1 1 0,13 24 152,-8 2-8,-5-24-134,0 0 1,0 0-1,1 0 0,0 0 0,0-1 1,0 1-1,0 0 0,0-1 0,1 1 1,2 4-1,-3-7-34,0-1 1,0 0-1,-1 0 0,1 0 1,0 0-1,0 0 0,0 0 0,-1 0 1,1 0-1,0 0 0,0 0 1,0-1-1,-1 1 0,1 0 1,0 0-1,0-1 0,-1 1 1,1-1-1,0 1 0,-1 0 1,1-1-1,0 1 0,-1-1 1,1 0-1,-1 1 0,1-1 1,0-1-1,21-21-38,-17 17 52,11-13-2,-12 13-21,1 0 0,0 0 0,0 1 0,0-1 1,0 1-1,1 0 0,0 1 0,0-1 0,9-4 0,-13 10 34,-1-1 1,1 0-1,-1 1 0,1-1 0,-1 1 1,1 0-1,-1-1 0,0 1 0,1 0 0,-1 0 1,0 0-1,0 0 0,1 0 0,-1 0 0,0 0 1,0 0-1,0 0 0,0 1 0,0-1 0,-1 0 1,1 1-1,0-1 0,-1 0 0,1 1 0,-1-1 1,1 3-1,17 42 167,-18-45-164,0 0-18,0 1 0,1-1 0,-1 0 0,0 0 0,0 0 0,1 1 0,-1-1 0,1 0 0,-1 0 0,1 0 0,-1 0 0,1 0 0,0 0 0,-1 0 0,1 0-1,0 0 1,0 0 0,0 0 0,0-1 0,0 1 0,0 0 0,0-1 0,0 1 0,0 0 0,0-1 0,0 1 0,0-1 0,0 0 0,1 1 0,-1-1 0,0 0 0,0 0 0,0 0 0,1 0 0,-1 0 0,0 0 0,0 0 0,0 0 0,1 0 0,-1 0 0,0-1 0,0 1 0,0-1 0,0 1 0,1 0 0,-1-1 0,0 0 0,0 1 0,0-1 0,0 0 0,0 0-1,0 1 1,0-2 0,10-8-90,0 0 0,-1 0 0,16-22-1,-7 9 232,-19 23-116,0-1-1,0 1 0,0 0 0,1 0 1,-1 0-1,0 0 0,0 0 0,0-1 1,0 1-1,1 0 0,-1 0 0,0 0 1,0 0-1,0 0 0,1 0 0,-1 0 1,0-1-1,0 1 0,0 0 0,1 0 1,-1 0-1,0 0 0,0 0 0,0 0 1,1 0-1,-1 0 0,0 0 0,0 0 1,1 1-1,-1-1 0,0 0 0,0 0 1,0 0-1,1 0 0,-1 0 0,0 0 1,0 0-1,0 0 0,1 1 0,-1-1 1,0 0-1,0 0 0,0 0 0,0 0 1,0 0-1,1 1 0,4 15 207,-1 27 194,-4-34-290,0-7-121,1 0 1,-1 0-1,0 0 0,1 1 0,-1-1 0,1 0 0,0 0 1,-1 0-1,1 0 0,0 0 0,0 0 0,0 0 0,1-1 1,-1 1-1,0 0 0,1 0 0,-1-1 0,1 1 0,1 0 1,-2-1-18,1-1 0,-1 1 1,0-1-1,1 0 1,-1 0-1,0 0 0,0 0 1,1 0-1,-1 0 0,0 0 1,1 0-1,-1 0 1,0 0-1,0-1 0,1 1 1,-1-1-1,0 1 1,0-1-1,1 1 0,-1-1 1,0 0-1,0 0 0,0 1 1,0-1-1,0 0 1,0 0-1,0 0 0,-1 0 1,1 0-1,0 0 1,0 0-1,-1 0 0,2-3 1,3-3 16,0-1 1,-1 0 0,0 0 0,0-1 0,-1 1-1,0-1 1,3-15 0,-5 20 73,-1 1-1,1-1 1,0 1 0,-1-1-1,0 1 1,0-1 0,0 1-1,-1-1 1,1 1 0,-1-1-1,1 1 1,-1 0 0,-1-1 0,1 1-1,0 0 1,-1 0 0,1-1-1,-1 1 1,0 0 0,0 1-1,0-1 1,-5-5 0,7 8-24,-1-1 1,1 1-1,-1 0 1,1-1-1,0 1 1,-1-1-1,1 1 1,-1 0-1,1-1 1,-1 1-1,0 0 1,1 0-1,-1-1 1,1 1-1,-1 0 1,1 0-1,-1 0 1,0 0-1,1 0 1,-1 0-1,1 0 1,-1 0-1,0 0 1,1 0-1,-1 0 1,0 0-1,1 0 1,-1 0-1,1 1 1,-1-1-1,1 0 1,-1 0-1,1 1 1,-1-1-1,1 0 1,-1 1-1,1-1 1,-1 0-1,1 1 1,-1-1-1,1 1 1,0-1-1,-1 1 1,1-1-1,0 1 1,-1-1-1,1 1 1,0-1 0,0 1-1,-1 0 1,1-1-1,0 1 1,0-1-1,0 1 1,0 0-1,0-1 1,0 1-1,0 0 1,-1 3-109,1 0 1,-1 0 0,1 0 0,0-1 0,1 1 0,-1 0 0,0 0 0,2 4-1,0-2-353,1 0-1,0-1 0,-1 1 0,2-1 0,-1 0 0,1 0 0,0 0 0,0 0 0,0-1 0,0 1 1,1-1-1,0 0 0,8 5 0,31 18-4447</inkml:trace>
  <inkml:trace contextRef="#ctx0" brushRef="#br0" timeOffset="249.88">751 8 7714,'-1'1'5481,"-1"2"-4361,4-1-560,-1 6-160,2 4-104,1 5-200,4 6-96,2 2-64,3-2-368,2 0-440,-2-2-736,3-3-497,-3 0-415,15 11-3554</inkml:trace>
  <inkml:trace contextRef="#ctx0" brushRef="#br0" timeOffset="450.41">732 222 8162,'-4'0'2592,"-1"0"-583,-1 0-561,3-2-688,5-1-632,2-4-128,10-6-8,8-5-48,7-11 48,9-3-504,3-4-1064,62-41-1305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47:49.30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0 43 7674,'-1'-4'1250,"-3"-27"4305,10 23-4332,9 15-385,-1 5-652,0 0 0,-1 1 0,-1 0 0,0 1 0,-1 0 0,0 1 0,-1 0 0,12 25 0,3 14-1321,22 74 0,-10-26-4643,-15-49 845</inkml:trace>
  <inkml:trace contextRef="#ctx0" brushRef="#br0" timeOffset="240.4">5 489 6201,'-2'-3'5209,"1"-1"-3872,-1-3-969,7-4-320,5-6-48,9-6-72,13-3-464,9-3-1865,76-44-5737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47:03.57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60 364 10458,'3'9'4130,"-3"11"-3720,0-10-19,25 263 911,0 27-1319,-15-169-644,-49-550 383,36 396 234,2 0-1,1 0 0,0 0 0,2 0 0,1 1 0,1-1 0,11-41 1,-14 62 26,0 0 1,0-1-1,0 1 1,0 0-1,1 0 0,-1 0 1,1 0-1,-1 0 1,1 0-1,-1 0 1,1 0-1,0 0 1,0 1-1,0-1 1,0 1-1,0 0 1,1-1-1,-1 1 1,0 0-1,5-1 1,-3 1 7,0 1 1,-1-1-1,1 1 1,0 0-1,0 1 1,0-1-1,-1 0 1,1 1-1,0 0 1,-1 0-1,1 0 1,5 3-1,-1 0 52,0 0 0,-1 0 0,0 1 0,0 0 0,0 0 0,-1 0 0,0 1 0,0 0 0,0 0 0,-1 1 0,9 13 0,-11-15 5,-1 1 0,0 0 0,0-1 0,-1 1 0,0 0 0,0 0 0,0 0 0,-1 1 0,0-1 0,0 0-1,0 0 1,-1 0 0,0 0 0,0 0 0,-4 11 0,0-2-161,-2 0 0,0 0 0,0-1 0,-17 24 0,8-19-1654,-4-15-2000</inkml:trace>
  <inkml:trace contextRef="#ctx0" brushRef="#br0" timeOffset="224.11">842 106 11955,'-4'8'2784,"0"1"-839,-8 18-1065,2 15-392,-4 50-112,3 25-200,9 0-176,9-43-224,-1-40-736,2-5-1481,37 74-2432</inkml:trace>
  <inkml:trace contextRef="#ctx0" brushRef="#br0" timeOffset="623.97">1009 248 8642,'-6'-19'2563,"3"11"-1591,0-1-1,1 1 1,0 0 0,0 0 0,0-11 0,32 52-455,-1 6-296,-1 1 0,-2 2 1,39 87-1,-19-36-2359,7-1-4353,-28-53-485</inkml:trace>
  <inkml:trace contextRef="#ctx0" brushRef="#br0" timeOffset="900.08">1071 682 56,'0'-2'11907,"1"-3"-11139,1-6-168,2-3-200,5-7-208,6-4-136,5-6-56,4 2-288,2 2-984,5-1-1409,33-33-4672</inkml:trace>
  <inkml:trace contextRef="#ctx0" brushRef="#br0" timeOffset="1149.58">1448 102 12123,'0'3'3600,"0"6"-2239,-2 8-345,1 15-104,-1 11-416,2 7-344,0 7-152,2 1-224,2 2-680,2-1-848,9-6-2081,30 56-4377</inkml:trace>
  <inkml:trace contextRef="#ctx0" brushRef="#br0" timeOffset="6599.65">1712 581 9658,'1'-2'5868,"4"-13"-6132,54-92-99,-59 107 364,1 0 0,-1 0-1,0 0 1,0 0 0,0-1-1,0 1 1,0 0 0,0 0 0,0 0-1,1 0 1,-1 0 0,0 0-1,0 0 1,0 0 0,0 0 0,0 0-1,0 0 1,1 0 0,-1 0-1,0 0 1,0 0 0,0 0-1,0 0 1,0 0 0,1 0 0,-1 0-1,0 0 1,0 0 0,0 0-1,0 0 1,0 0 0,1 0 0,-1 0-1,0 0 1,0 0 0,0 0-1,0 0 1,0 1 0,0-1 0,0 0-1,1 0 1,-1 0 0,0 0-1,0 0 1,0 0 0,0 0 0,0 1-1,0-1 1,0 0 0,0 0-1,0 0 1,0 0 0,0 1-1,6 13 90,2 17 96,-5 0-106,-3-24-110,0 1-1,0 0 0,1-1 0,1 1 0,-1-1 0,1 0 0,0 1 0,1-1 1,-1 0-1,7 10 0,-8-17-75,0 0 1,0 0-1,0 0 0,0-1 1,0 1-1,0 0 1,0-1-1,0 1 0,0 0 1,-1-1-1,1 1 1,0-1-1,0 0 0,0 1 1,-1-1-1,1 0 1,0 1-1,-1-1 0,1 0 1,0 0-1,-1 1 1,1-3-1,20-22-40,-20 23 52,13-16-140,-1 0 0,-1-1-1,16-32 1,-40 84 1130,2 1 0,1 0 1,2 1-1,-4 51 1,0 154-1090,11-217 246,-1 0 0,-1-1 0,-1 1 0,-12 42 0,14-60-29,-1-1 0,1 0 0,-1 0 0,0 0 0,0 0 0,-1-1-1,1 1 1,-1 0 0,0-1 0,0 0 0,0 1 0,0-1 0,-1 0-1,-3 2 1,4-4-33,0 1-1,-1-1 1,1 0-1,0 0 0,0-1 1,-1 1-1,1-1 1,-1 0-1,1 0 1,-1 0-1,1 0 1,0 0-1,-1-1 0,1 1 1,0-1-1,-1 0 1,1 0-1,0 0 1,0-1-1,0 1 1,-4-3-1,3 2-221,-1 0 1,0-1-1,1 0 0,0 0 1,0 0-1,0 0 0,0-1 0,0 1 1,1-1-1,-1 0 0,1 0 1,0-1-1,0 1 0,1-1 0,-1 1 1,1-1-1,0 0 0,0 0 0,0 0 1,0-6-1,-15-80-3452</inkml:trace>
  <inkml:trace contextRef="#ctx0" brushRef="#br0" timeOffset="6924.03">2102 1 7546,'3'13'2488,"1"3"-1376,3 22-39,4 8-225,0 12-224,7 44-192,-2 13-224,-6 5-112,-10-42-24,-4-4-72,-2-40-216,0-4-472,-32 90-2057</inkml:trace>
  <inkml:trace contextRef="#ctx0" brushRef="#br0" timeOffset="7683.94">2689 651 11506,'-7'10'2641,"1"0"-1353,-7 14-1144,4 5-144,-1 6-664,6 2-1048,11 54-5002</inkml:trace>
  <inkml:trace contextRef="#ctx0" brushRef="#br0" timeOffset="8208.47">2956 722 10050,'-6'33'1384,"-4"51"0,9 96-1825,-1 4-938,-9-105 1466,6-48 59,3-25-147,1-9-87,12-163-101,-1 39 198,-7 27-9,8-116 7,-10 208-7,0-1 1,1 0-1,0 0 0,0 1 1,1-1-1,0 1 0,1 0 0,0 0 1,0 0-1,0 0 0,1 1 1,6-8-1,-9 14 44,0 0 1,0 0-1,0 0 0,0 1 1,0-1-1,0 0 0,0 1 1,0 0-1,0-1 0,1 1 1,-1 0-1,0 0 0,0 0 1,0 0-1,0 1 0,0-1 1,0 1-1,0-1 0,1 1 1,-1 0-1,0-1 0,-1 1 1,4 2-1,42 27 1098,-41-24-1021,0 1 0,0-1 0,-1 1 0,0 0 0,0 0 1,0 0-1,-1 1 0,0 0 0,-1 0 0,0 0 0,0 0 0,-1 0 0,0 1 0,2 16 1,-2-12-147,-2-1 0,1 0 1,-2 1-1,0-1 1,0 0-1,-1 1 1,0-1-1,-1 0 0,-9 22 1,-5-6-1658,-14 0-2160</inkml:trace>
  <inkml:trace contextRef="#ctx0" brushRef="#br0" timeOffset="8424.21">3440 315 11899,'-6'25'2944,"0"6"-1207,-14 68-905,-5 29-464,7-1-256,15-55-112,5-40-400,5-3-1193,34 69-3352</inkml:trace>
  <inkml:trace contextRef="#ctx0" brushRef="#br0" timeOffset="8950.34">3587 368 7922,'3'-26'4760,"-3"25"-4698,1 1 1,-1-1-1,0 1 0,0 0 0,0-1 1,0 1-1,1 0 0,-1-1 0,0 1 1,0 0-1,1 0 0,-1-1 0,0 1 1,1 0-1,-1 0 0,0-1 0,1 1 1,-1 0-1,0 0 0,1 0 0,-1 0 1,0 0-1,1-1 0,-1 1 0,1 0 1,-1 0-1,0 0 0,1 0 0,-1 0 1,1 0-1,-1 0 0,4 2 55,0 0 1,-1 0-1,1 0 0,-1 0 0,0 1 0,0-1 1,0 1-1,0 0 0,3 4 0,7 7 25,0 2 1,-1 0-1,-1 0 0,-1 1 1,0 1-1,11 26 0,36 120-339,-41-115-58,26 90-5235,-25-75 583</inkml:trace>
  <inkml:trace contextRef="#ctx0" brushRef="#br0" timeOffset="9224.46">3609 832 10474,'3'-4'1977,"-3"1"-1457,4-4-320,2-4-104,5-4-88,6-4-8,5-5-816,6-2-1129,47-40-2792</inkml:trace>
  <inkml:trace contextRef="#ctx0" brushRef="#br0" timeOffset="9499.88">3999 216 8218,'0'3'4049,"0"3"-2609,3 11-504,0 12 352,4 12-103,2 9-401,1 11-392,10 39 56,-6 14-40,-22-1-96,2-77-112,-4-4-64,0-2-64,-8 28-72,-5-7-736,-1-11-1528,-61 27-5946</inkml:trace>
  <inkml:trace contextRef="#ctx0" brushRef="#br0" timeOffset="12224.07">25 896 6665,'-10'-4'8634,"10"10"-6848,-1 3-2173,-5 63 928,3-46-465,0-1-1,2 1 0,0-1 1,2 1-1,1-1 1,1 1-1,7 27 0,-8-50-80,-1 0 0,1 0-1,0 0 1,0 0 0,0 0-1,0 0 1,0 0 0,1-1-1,-1 1 1,1-1 0,0 0-1,0 1 1,0-1 0,0-1-1,0 1 1,0 0 0,0-1-1,1 0 1,-1 1-1,6 0 1,10 2 0,-1 0 0,34 1 0,-22-2 15,274 20 203,87 14 332,178 30-495,-522-66-62,-1-2 0,61-9-1,48-1 16,22 18 10,-92-2-46,109-7-1,-191 2 25,0 0 0,0 0-1,0 0 1,0-1 0,0 1-1,0-1 1,-1 0 0,1 0-1,0 0 1,0 0-1,-1 0 1,1-1 0,-1 1-1,1-1 1,-1 1 0,0-1-1,3-3 1,-2 1 48,-1 0-1,0-1 1,0 1-1,-1-1 1,1 1-1,-1-1 1,0 0 0,0 0-1,-1 0 1,1-5-1,3-42 105,3-1 0,2 2-1,2-1 1,25-67 0,-10 54 405,-38 101-1967,-5 24-2458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46:54.00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0 408 6801,'18'-20'908,"0"0"0,-2-1 0,0-1 0,-2 0 0,18-36 0,-24 42-713,-1-2 0,0 1 1,-1-1-1,-1 0 0,-1 0 1,0-1-1,-2 1 1,1-30-1,-3 44 33,0 0-1,0 0 1,-1 0-1,1 1 1,-1-1-1,0 0 1,0 0 0,-1 0-1,1 1 1,-4-6-1,5 8-133,0 1-1,-1-1 1,1 1 0,-1-1-1,1 1 1,-1-1-1,1 1 1,-1-1 0,1 1-1,-1 0 1,1-1-1,-1 1 1,0 0 0,1 0-1,-1-1 1,1 1-1,-1 0 1,0 0-1,1 0 1,-1 0 0,0 0-1,1 0 1,-1 0-1,0 0 1,0 0 0,-1 0 7,1 1 1,-1 0 0,0 0 0,1 0-1,-1 0 1,1 0 0,-1 0 0,1 0 0,-1 0-1,1 0 1,0 1 0,0-1 0,-2 3-1,-7 10 96,1 1 0,0 1 1,1-1-1,1 1 0,1 0 0,0 1 0,1 0 0,-6 33 0,3 9-31,-1 77 0,4-49-211,5 1 0,3-1 0,17 98 0,-18-173-322,0 1-273,0-1-1,1 1 0,1 0 0,0-1 0,0 0 1,2 0-1,6 13 0,-22-67-2720,-9-2 3280,-2 0-1,-51-78 0,-17-37 1609,77 137-1188,5 3 2498,8 19-2772,1 0-1,-1 0 1,0 0-1,1 0 1,-1 0-1,0 0 1,1 0 0,-1 0-1,0 0 1,1 1-1,-1-1 1,0 1-1,0-1 1,1 1-1,-1-1 1,0 1 0,2 1-1,14 4-537,0 0 1,35 7-1,58-2-4318,32-7-1475</inkml:trace>
  <inkml:trace contextRef="#ctx0" brushRef="#br0" timeOffset="142.07">571 522 12771,'-2'0'4481,"-1"0"-2633,-1 0-760,-2 0-1088,-1 0-24,-1-2-1928,-23-8-4505</inkml:trace>
  <inkml:trace contextRef="#ctx0" brushRef="#br0" timeOffset="815.28">1068 454 9226,'-17'34'4878,"19"-20"-4856,-1-14-32,0 0 0,0 1 0,0-1 1,0 0-1,0 0 0,0 1 0,0-1 0,0 0 0,0 0 0,-1 0 0,1 0 0,0 0 1,0-1-1,0 1 0,0 0 0,0 0 0,0 0 0,0-1 0,1 0 0,5-2-101,0-1 0,0 0-1,0-1 1,-1 1-1,1-1 1,-1-1 0,0 1-1,-1-1 1,1 0-1,-1 0 1,0 0 0,-1-1-1,6-9 1,-8 12 143,1 0 1,-1 0-1,0 0 1,0 0-1,0-1 1,-1 1-1,1 0 0,-1-1 1,0 1-1,0-1 1,-1 1-1,1-1 1,-1 1-1,0-1 1,0 0-1,-1 1 1,1-1-1,-1 1 0,0-1 1,0 1-1,-1-1 1,1 1-1,-1 0 1,-3-6-1,4 9 54,1-1 0,-1 1 0,0 0-1,0 0 1,0 0 0,0 0 0,0 0 0,0 0-1,0 1 1,0-1 0,0 0 0,-1 0-1,1 1 1,0-1 0,-1 1 0,1-1 0,0 1-1,-1 0 1,1-1 0,0 1 0,-1 0 0,1 0-1,0 0 1,-1 0 0,1 0 0,-1 0 0,-1 0-1,1 2 3,-1-1-1,0 0 1,0 1 0,1-1-1,-1 1 1,1 0-1,0 0 1,-1 0-1,1 0 1,0 0-1,-3 6 1,-3 3 8,0 1-1,1 0 1,1 1 0,-7 16 0,5-2-54,1-1 1,1 1-1,1 0 1,1 1-1,1-1 1,2 33-1,21 162-52,-3-64 361,-17-127-211,0-31-155,0 0 1,0 0 0,0 0-1,0 0 1,0 0-1,0 0 1,0 0-1,0 0 1,-1 0 0,1 0-1,0 0 1,0 0-1,0-1 1,0 1 0,0 0-1,0 0 1,0 0-1,0 0 1,-1 0-1,1 0 1,0 0 0,0 0-1,0 1 1,0-1-1,0 0 1,0 0 0,0 0-1,0 0 1,-1 0-1,1 0 1,0 0-1,0 0 1,0 0 0,0 0-1,0 0 1,0 0-1,0 0 1,0 0 0,0 0-1,0 1 1,-1-1-1,1 0 1,0 0-1,0 0 1,0 0 0,0 0-1,0 0 1,0 0-1,0 0 1,0 1 0,0-1-1,0 0 1,0 0-1,0 0 1,0 0-1,-16-50-2621,5-20-512,-2-85-2245</inkml:trace>
  <inkml:trace contextRef="#ctx0" brushRef="#br0" timeOffset="1239.87">1383 457 1856,'3'-19'9709,"5"-5"-6105,6-27-4339,-13 49 771,-1-1 0,0 1 0,0 0 0,0 0 0,0-1 0,0 1 0,0 0 0,-1-1 0,1 1 0,-1 0 0,1 0 0,-1 0 0,0-1 0,0 1 0,0 0 0,0 0 0,0 0 0,-3-3 0,3 4 31,0 1 0,1-1 1,-1 0-1,0 1 0,0-1 0,0 1 1,0-1-1,1 1 0,-1-1 0,0 1 1,0 0-1,0-1 0,0 1 0,0 0 1,0 0-1,0 0 0,0-1 0,0 1 1,0 0-1,0 0 0,0 1 0,0-1 1,0 0-1,0 0 0,-1 1 0,-25 16 650,-11 31-438,35-42-291,-1 0-1,1 0 1,0 0-1,1 1 1,0-1-1,0 1 0,0 0 1,0-1-1,1 1 1,1 0-1,-1 0 1,1 0-1,0 0 0,0 0 1,1 0-1,0-1 1,0 1-1,1 0 1,0 0-1,0-1 0,0 1 1,1-1-1,0 0 1,0 0-1,1 0 1,0 0-1,0 0 0,0-1 1,0 0-1,1 0 1,0 0-1,0 0 1,1-1-1,8 6 0,21 12-360,-28-19 336,0 0 0,-1 1-1,1 0 1,-1 0 0,0 1 0,0-1-1,0 1 1,-1 1 0,0-1 0,0 1-1,5 7 1,-9-10 47,-1-1 0,0 0 0,0 0-1,0 0 1,0 1 0,0-1 0,-1 0 0,1 0-1,-1 0 1,1 1 0,-1-1 0,0 0 0,1 0-1,-1 0 1,0 0 0,-1 0 0,1-1 0,0 1-1,-1 0 1,1 0 0,0-1 0,-1 1 0,0-1 0,1 1-1,-1-1 1,-3 2 0,3-1-145,0 0 0,0-1 0,-1 1 0,1 0 0,-1-1 0,1 0 0,-1 0 0,0 1 1,1-1-1,-1-1 0,0 1 0,0 0 0,0-1 0,0 1 0,1-1 0,-1 0 0,0 0 0,0 0 0,-5-1 0,7 0 15,0 1-1,1-1 0,-1 1 1,0-1-1,1 1 0,-1-1 1,1 1-1,-1-1 0,1 0 1,-1 1-1,1-1 0,-1 0 1,1 0-1,-1 1 0,1-1 1,0 0-1,0 0 0,-1 1 1,1-1-1,0 0 0,0 0 1,0-1-1,-7-47-4046</inkml:trace>
  <inkml:trace contextRef="#ctx0" brushRef="#br0" timeOffset="1565.57">1694 385 9410,'-11'10'3422,"6"-6"-2799,-1 1-1,1-1 0,0 1 0,0 0 0,1 0 0,-5 7 0,9-11-657,-1 0 0,1 0 0,-1 1 0,1-1 0,0 0 0,-1 0 0,1 0 0,0 0 0,0 1 0,0-1 0,0 0 0,0 0 0,0 0 0,0 0 0,0 1 0,0-1 0,1 0 0,-1 0 0,0 0 0,1 0 0,-1 0-1,1 1 1,0-1 0,-1 0 0,1 0 0,0 0 0,-1-1 0,1 1 0,0 0 0,0 0 0,0 0 0,0 0 0,0-1 0,0 1 0,0 0 0,0-1 0,0 1 0,0-1 0,0 0 0,0 1 0,0-1 0,3 1 0,5 2-353,0-1-1,0 0 1,0 0 0,0-1 0,11 0 0,-11-1 254,1 1-1,-1 0 0,1 1 1,-1 0-1,0 0 1,14 6-1,-21-7 143,0 0-1,0 1 0,0-1 1,0 0-1,0 1 0,0 0 1,-1 0-1,1-1 1,-1 1-1,1 0 0,-1 0 1,0 0-1,0 0 0,1 1 1,-2-1-1,1 0 1,0 0-1,0 1 0,-1-1 1,1 0-1,-1 1 0,0-1 1,1 1-1,-1-1 0,0 0 1,-1 1-1,1-1 1,0 1-1,-1-1 0,-1 4 1,1-1-115,0-1 0,-1 0 0,1 1 0,-1-1 0,0 0 1,-1 0-1,1 0 0,-1 0 0,0 0 0,1-1 0,-2 1 1,1-1-1,0 0 0,-1 0 0,1 0 0,-7 4 0,-16 0-4202</inkml:trace>
  <inkml:trace contextRef="#ctx0" brushRef="#br0" timeOffset="1789.7">1955 108 12491,'-7'11'2832,"-1"4"-1215,-3 17-809,2 6-496,3 9-216,3 4-96,4 2-664,4-2-801,2 2-1127,3-4-1609,17 48-3377</inkml:trace>
  <inkml:trace contextRef="#ctx0" brushRef="#br0" timeOffset="2265.21">1887 385 8554,'-1'1'255,"0"-1"0,1 1 0,-1 0 1,1-1-1,-1 1 0,1 0 0,-1-1 0,1 1 1,0 0-1,-1 0 0,1 0 0,0-1 0,0 1 1,0 0-1,-1 0 0,1 0 0,0-1 0,0 1 1,0 0-1,0 0 0,0 0 0,1 0 0,-1-1 1,0 3-1,14 21 772,26 12-2284,-30-31 844,1-1 0,-1 0 0,1-1 0,0 0 0,1-1 0,-1 0-1,0-1 1,0 0 0,1-1 0,-1 0 0,1-1 0,-1 0-1,0-1 1,0 0 0,0-1 0,0 0 0,0-1 0,0 0 0,12-7-1,-12 4 2051,-14 12 2382,-11 13-2346,11-14-1547,0 1-1,1-1 1,-1 1 0,1 0 0,1 0 0,-1 0 0,0 0 0,1 0 0,0 1 0,1-1 0,-1 0 0,1 1 0,0 5-1,1-9-136,-1 1-1,1-1 0,0 0 1,0 0-1,0 0 0,0 0 1,0 0-1,0 0 0,1-1 1,-1 1-1,0 0 0,1-1 1,0 1-1,-1 0 0,1-1 1,0 0-1,0 1 0,0-1 0,0 0 1,0 0-1,0 0 0,0-1 1,0 1-1,0 0 0,1-1 1,-1 1-1,0-1 0,0 0 1,1 0-1,-1 0 0,0 0 1,0 0-1,4-1 0,3 1-27,-1 0 0,1-1 0,-1-1 1,1 1-1,-1-2 0,0 1 0,0-1 0,0 0 0,0 0 0,-1-1 0,1 0 0,-1-1 0,0 0 0,9-7 0,-13 10 47,-1-1 0,1 1 0,-1-1 0,0 0-1,0 0 1,0 0 0,0 0 0,-1 0 0,1 0 0,-1-1-1,1 1 1,-1 0 0,0-1 0,-1 1 0,1-1-1,0 1 1,-1-1 0,0 1 0,0-1 0,0 1-1,0-1 1,-1 1 0,1-1 0,-1 1 0,0-1 0,0 1-1,0-1 1,-1 1 0,1 0 0,-1 0 0,1 0-1,-1 0 1,0 0 0,-1 0 0,1 0 0,-3-3 0,2 3-5,-1 0 0,1 0 1,-1 0-1,1 1 1,-1-1-1,0 1 1,0 0-1,0 0 0,0 0 1,0 0-1,0 1 1,0 0-1,-1 0 1,1 0-1,0 0 0,-1 1 1,1-1-1,-7 1 1,8 1-90,1-1 1,0 0 0,-1 1-1,1-1 1,0 1 0,0-1-1,-1 1 1,1 0 0,0 0 0,0 0-1,0 0 1,0 1 0,0-1-1,0 1 1,0-1 0,1 1-1,-1-1 1,0 1 0,1 0-1,-1 0 1,1 0 0,0 0-1,0 0 1,-1 0 0,1 0 0,1 0-1,-1 0 1,0 1 0,0-1-1,1 0 1,0 1 0,-1-1-1,1 0 1,0 1 0,0-1-1,0 0 1,0 1 0,1 2-1,9 48-3282</inkml:trace>
  <inkml:trace contextRef="#ctx0" brushRef="#br0" timeOffset="2539.59">2494 413 8234,'0'0'7631,"19"15"-5900,26 17-1766,15 11-51,-56-39 82,0-1 1,0 1-1,-1 0 1,1 1-1,-1-1 1,0 0-1,0 1 0,-1 0 1,1-1-1,2 10 1,-4-13-45,-1 1 0,0-1 0,1 0 1,-1 0-1,0 0 0,0 0 0,0 0 0,0 1 1,0-1-1,0 0 0,-1 0 0,1 0 0,0 0 1,0 0-1,-1 0 0,1 0 0,-1 1 0,1-1 1,-1 0-1,1 0 0,-1-1 0,0 1 0,1 0 1,-1 0-1,0 0 0,0 0 0,0 0 0,0-1 1,0 1-1,1 0 0,-1-1 0,-2 1 0,0 1-504,0-1 0,-1 0 0,1 0 0,-1 0 0,1 0 0,-1-1-1,1 0 1,-1 1 0,1-1 0,-1 0 0,-7-2 0,-61-11-7201</inkml:trace>
  <inkml:trace contextRef="#ctx0" brushRef="#br0" timeOffset="2689.64">2423 144 6705,'10'9'4345,"5"4"-2512,14 10-785,7-1-656,6-1-368,2-3-24,1-3-1376,63 13-1673</inkml:trace>
  <inkml:trace contextRef="#ctx0" brushRef="#br0" timeOffset="3015.37">2820 433 8418,'-3'17'3054,"-1"-1"-1594,1 0 0,1 1 0,0-1 0,2 33 0,0-47-1490,0 1 0,0-1 1,1 0-1,-1 1 0,1-1 1,0 1-1,-1-1 0,1 0 1,0 1-1,0-1 0,0 0 0,1 0 1,-1 0-1,0 0 0,1 0 1,0 0-1,-1 0 0,1 0 1,0-1-1,0 1 0,0 0 1,0-1-1,0 0 0,0 0 1,0 1-1,1-1 0,-1 0 0,0-1 1,1 1-1,-1 0 0,1-1 1,-1 1-1,1-1 0,-1 0 1,0 0-1,1 0 0,-1 0 1,1 0-1,-1-1 0,4 0 0,5-1-202,0-1 1,0 0-1,0-1 0,-1 0 0,1 0 0,-1-1 0,0-1 0,17-12 0,-4 1 552,-1-2-1,26-27 1,-49 50 99,-1 0 1,1 1-1,0-1 0,0 0 0,0 1 0,1-1 1,-1 1-1,1 0 0,1 6 0,-2-9-632,1 1 0,0 0 1,0-1-1,1 1 0,-1-1 0,0 0 0,1 1 0,0-1 0,-1 1 0,1-1 1,0 0-1,0 1 0,0-1 0,0 0 0,1 0 0,-1 0 0,1 0 0,-1 0 1,1 0-1,0 0 0,0 0 0,3 2 0,32 3-4619</inkml:trace>
  <inkml:trace contextRef="#ctx0" brushRef="#br0" timeOffset="3166.41">3214 224 2120,'-15'3'13307,"5"-2"-8586,-14 5-2896,4-1-961,-1 2-768,2 3-96,0 3-1120,3 6-1761,-19 41-5089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46:52.97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1 12 1416,'-2'3'11153,"1"4"-6731,1 19-5561,0-21 2217,-8 154-1130,65-263-3070,-52 97 3102,-3 2-33,1 0 0,0 0-1,0 1 1,0-1 0,0 1-1,1 0 1,6-6 0,-9 9 39,1 1 1,-1-1 0,1 0 0,0 1 0,-1-1-1,1 1 1,0-1 0,0 1 0,-1 0 0,1 0-1,0 0 1,0 0 0,0 0 0,-1 0 0,1 0 0,0 1-1,-1-1 1,1 1 0,0-1 0,0 1 0,-1-1-1,1 1 1,-1 0 0,1 0 0,-1 0 0,3 2-1,11 7 118,0-1-125,-1 1 0,1-2 0,1 0 0,0-1-1,19 7 1,-33-14 4,1 1 0,-1-1 0,1 1 0,-1-1-1,1 0 1,-1 0 0,1 0 0,-1 0 0,1 0-1,-1 0 1,1-1 0,-1 0 0,1 1 0,-1-1-1,1 0 1,-1 0 0,4-2 0,-4 1 0,0 0 1,0-1 0,0 1-1,0-1 1,0 1-1,-1-1 1,1 0 0,-1 1-1,1-1 1,-1 0-1,0 0 1,0 0 0,-1 0-1,1 0 1,0 0-1,-1 0 1,0 0 0,0-4-1,0 3 62,0 1-1,0 0 1,0 0-1,0-1 1,-1 1 0,0 0-1,1 0 1,-1-1-1,0 1 1,-1 0-1,1 0 1,0 0-1,-1 0 1,0 1-1,0-1 1,0 0-1,0 1 1,-3-4-1,4 6 15,0-1 0,1 0 0,-1 0 0,0 1 0,-1-1 0,1 1 0,0-1-1,0 1 1,0-1 0,0 1 0,0 0 0,0 0 0,-1-1 0,1 1-1,0 0 1,0 0 0,0 0 0,0 0 0,-1 0 0,0 1 0,0 0-17,0 0 0,0 0 0,0 0 0,0 0 0,0 0 0,1 0 0,-1 1 0,0-1 0,1 1 0,-1-1 0,1 1 0,0-1 0,-1 1 0,1 0 0,-1 2 1,-2 1-33,2 1 1,-1-1 0,0 1-1,1 0 1,0-1 0,1 1 0,-1 0-1,1 0 1,0 0 0,0 0 0,1 1-1,0-1 1,0 0 0,0 0 0,1 0-1,0 0 1,0 0 0,3 8-1,-2-10-69,-1-1-1,1 1 0,0-1 1,0 0-1,1 0 0,-1 0 1,0 0-1,1 0 0,0 0 0,0-1 1,-1 1-1,2-1 0,-1 0 1,0 0-1,0 0 0,1 0 0,-1-1 1,1 1-1,-1-1 0,1 0 1,0 0-1,-1 0 0,1 0 0,0-1 1,0 0-1,0 1 0,-1-2 1,1 1-1,0 0 0,6-2 1,4 0-237,-1-1 1,0-1 0,0 0 0,0 0 0,-1-2 0,16-8-1,-22 12 233,-1-1 1,0-1-1,0 1 0,0-1 0,0 0 0,0 0 0,-1 0 0,0 0 0,0-1 0,0 0 1,0 0-1,-1 0 0,0 0 0,0-1 0,0 1 0,2-7 0,-5 11 155,1-1 0,-1 1 0,0 0-1,1 0 1,-1 0 0,0 0 0,0 0 0,0-1 0,0 1-1,0 0 1,0 0 0,0 0 0,-1-1 0,1 1-1,0 0 1,-1 0 0,1 0 0,-1 0 0,0-2 0,1 3 9,-1 0 0,1-1 0,-1 1 1,1 0-1,-1-1 0,1 1 0,-1 0 1,1 0-1,-1 0 0,0-1 0,1 1 1,-1 0-1,1 0 0,-1 0 0,1 0 1,-1 0-1,0 0 0,1 0 0,-1 0 0,1 0 1,-1 0-1,0 0 0,1 1 0,-1-1 1,1 0-1,-2 1 0,1 0-39,-1-1 0,1 1 0,-1 0 1,1 1-1,-1-1 0,1 0 0,0 0 0,-1 0 0,1 1 0,0-1 0,0 1 0,0-1 0,0 1 0,0-1 0,0 1 0,1 0 1,-1-1-1,0 1 0,1 0 0,-1 0 0,1-1 0,0 1 0,0 0 0,0 0 0,0 3 0,1 1-84,1 0-1,-1 0 1,2-1-1,-1 1 1,0-1-1,1 1 1,0-1-1,1 0 1,-1 0-1,1 0 1,0 0-1,0-1 1,0 1 0,1-1-1,-1 0 1,9 5-1,-4-2-48,-1-1-1,-1 2 0,1-1 1,8 13-1,-15-19 83,-1 0 0,0 0 0,1 0 0,-1 0-1,0 0 1,0 0 0,0 0 0,1 0 0,-1 0 0,0 0 0,0 0 0,-1 0 0,1 0 0,0 0-1,0 0 1,0 0 0,-1 0 0,1 0 0,0 0 0,-1 0 0,1 0 0,-1-1 0,1 1-1,-1 0 1,1 0 0,-1 0 0,0-1 0,1 1 0,-1 0 0,0-1 0,0 1 0,1 0-1,-1-1 1,0 1 0,0-1 0,0 1 0,0-1 0,0 0 0,0 1 0,0-1 0,0 0 0,-1 1-1,-1 0-23,0 0 0,0 0 0,-1 0 0,1 0 0,0 0-1,0-1 1,-1 0 0,1 1 0,0-1 0,0 0 0,-1 0 0,-5-2-1,7 1-139,0 0 0,0 0 0,-1 0-1,1 0 1,0-1 0,0 1 0,1-1-1,-1 0 1,0 1 0,0-1-1,1 0 1,-1 0 0,1 0 0,0 0-1,-2-3 1,2 3-136,1 0-1,-1 0 0,1 0 1,-1 0-1,1 0 1,0 0-1,0 0 0,0 0 1,0 1-1,0-1 1,0 0-1,0 0 1,1 0-1,-1 0 0,2-2 1,17-36-6112</inkml:trace>
  <inkml:trace contextRef="#ctx0" brushRef="#br0" timeOffset="424.78">711 56 9146,'-15'35'5012,"8"3"-4086,7-36-959,0 0 0,0 0 1,0 0-1,1 0 1,-1 0-1,1 0 1,-1 0-1,1 0 1,0 0-1,0 0 1,0 0-1,0-1 1,0 1-1,0 0 1,0-1-1,1 1 0,-1-1 1,0 1-1,1-1 1,-1 1-1,1-1 1,0 0-1,0 0 1,-1 0-1,1 0 1,0 0-1,0 0 1,0-1-1,0 1 1,0 0-1,0-1 0,0 0 1,0 1-1,0-1 1,4 0-1,1 0-16,-1 0 0,1 0 0,0-1 0,-1 0-1,1 0 1,-1-1 0,1 0 0,-1 0 0,0 0 0,1-1 0,-1 0-1,-1 0 1,1-1 0,0 1 0,-1-1 0,0 0 0,1-1-1,-2 1 1,1-1 0,-1 0 0,5-7 0,-10 17 476,-1 0 0,1 1 0,-1-1 0,2 0 0,-1 1 0,0-1 0,1 6 0,-2 13-76,-16 287 457,15-203-1140,2-82-425,4 48 1,-3-72 574,0 0 0,0 0 0,0 0 1,1-1-1,-1 1 0,1 0 1,0 0-1,-1-1 0,1 1 0,0 0 1,0-1-1,0 1 0,0-1 0,2 3 1,26 7-4988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46:46.82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628 500 10378,'-29'34'6401,"3"11"-4517,23-39-1855,0 1-1,1-1 1,-1 1 0,2-1-1,-1 1 1,0 0 0,1 0-1,1 0 1,-1 0-1,1 0 1,1 11 0,0-15-90,0 0 0,-1 0 0,1 0 0,1 0 0,-1-1 0,0 1 0,1 0 0,-1-1 0,1 1 0,0-1 0,0 0 0,0 1 0,0-1 0,0 0 0,1 0 0,-1-1 0,0 1 0,1 0 0,-1-1 0,1 1 0,0-1 0,0 0 0,-1 0 0,1 0 0,0 0 0,0-1 0,0 1 0,0-1 0,0 0 0,0 1 0,0-1 0,0-1 0,0 1 0,0 0 0,6-2 0,-1 0-120,0 1 1,0-1 0,0-1-1,0 0 1,0 0-1,-1 0 1,1-1-1,-1 0 1,0-1 0,0 1-1,12-12 1,-15 10 126,0 0 1,0 0-1,-1-1 0,0 1 1,0-1-1,0 0 0,-1 1 1,0-1-1,-1 0 1,1-1-1,-1 1 0,-1 0 1,1-10-1,-1 13 103,0 0 0,-1 0 0,1 0 0,-1 0 0,0 0 1,0 0-1,0 0 0,0 0 0,-1 0 0,1 1 0,-4-6 0,4 8 51,-1-1 1,1 0-1,-1 1 0,1-1 0,-1 1 0,0-1 1,1 1-1,-1 0 0,0-1 0,0 1 0,0 0 1,0 0-1,0 1 0,-1-1 0,1 0 1,0 1-1,0-1 0,0 1 0,-1 0 0,1-1 1,-3 1-1,3 1-49,0-1 0,-1 0 0,1 1 0,0 0 1,0-1-1,0 1 0,0 0 0,0 0 0,0 0 0,0 0 0,0 0 1,0 1-1,1-1 0,-1 1 0,0-1 0,1 1 0,-1-1 1,1 1-1,0 0 0,-1 0 0,1 0 0,0 0 0,0 0 0,0 0 1,1 0-1,-1 0 0,0 0 0,1 0 0,-1 3 0,-1 1-138,1 0 0,0 0-1,1-1 1,-1 1 0,1 0 0,0 0-1,0 0 1,1 0 0,2 10-1,-2-12-128,0 0-1,1 0 0,-1-1 1,1 1-1,0 0 0,0-1 1,0 0-1,1 1 0,-1-1 1,1 0-1,-1 0 0,1 0 1,0-1-1,0 1 0,1-1 1,-1 1-1,0-1 0,5 2 0,79 36-4182</inkml:trace>
  <inkml:trace contextRef="#ctx0" brushRef="#br0" timeOffset="500.28">2092 1 4649,'0'0'7354,"0"2"-5690,2 1-632,1 6 96,9 10 257,8 11-233,2 12-480,4 11-144,1 6 24,9 46-96,-6 11-184,-8 7-136,-15-46-55,-14 1-33,-12-3-48,-5-3-337,5-39-1271,-39 56-3673</inkml:trace>
  <inkml:trace contextRef="#ctx0" brushRef="#br0" timeOffset="-875.01">0 883 9690,'8'-107'4893,"23"-50"-4552,-14 74-2,-6 28-278,13-69 82,44-131 0,-68 255-127,0 0-1,0 0 1,0 0-1,0-1 1,0 1-1,0 0 1,0 0-1,0 0 1,0 0 0,0-1-1,0 1 1,0 0-1,0 0 1,1 0-1,-1 0 1,0-1-1,0 1 1,0 0 0,0 0-1,0 0 1,0 0-1,0 0 1,0-1-1,1 1 1,-1 0-1,0 0 1,0 0-1,0 0 1,0 0 0,0 0-1,1 0 1,-1 0-1,0 0 1,0 0-1,0 0 1,0-1-1,1 1 1,-1 0 0,0 0-1,0 0 1,0 0-1,1 0 1,-1 0-1,0 0 1,0 0-1,0 1 1,0-1 0,1 0-1,-1 0 1,0 0-1,0 0 1,0 0-1,7 12 233,3 21-162,4 39 109,7 130 1,2 17-1697,-13-144-1964,-61-142 4415,-69-116-1,124 187-881,0 0 0,0-1 0,0 1 0,1-1 0,0 0 0,-1-1 0,10 5 0,-4-2-4,5 3-241,1-1 0,0 0 0,1-1 0,0-1 0,0 0 0,0-2 0,0 0 0,1 0 0,-1-2 0,1 0 0,-1-1 0,1-1 0,-1 0-1,1-2 1,-1 0 0,0-1 0,31-11 0,-53 20 513,1 0-1,0 1 0,1-1 1,-1 0-1,1 1 1,0 0-1,-3 8 0,3-9-303,1 1-1,0-1 0,0 1 0,1-1 1,0 1-1,0 0 0,0 0 1,0-1-1,1 1 0,0 0 0,0 0 1,2 6-1,-2-10-45,1 1 0,0-1 0,0 0 0,0 0 0,0 0 1,0 0-1,0 0 0,1 0 0,-1 0 0,1 0 0,-1-1 0,1 1 0,0 0 1,-1-1-1,1 1 0,0-1 0,0 0 0,0 0 0,0 0 0,0 0 0,1 0 1,-1 0-1,0 0 0,0-1 0,1 1 0,-1-1 0,0 0 0,1 1 0,-1-1 1,0 0-1,1-1 0,-1 1 0,3-1 0,7 0-61,1-1 0,-1 0-1,0-1 1,0-1 0,0 0 0,0 0-1,18-11 1,-24 13 42,-1-1-1,0 0 0,0 0 1,0 0-1,0-1 0,-1 0 1,1 0-1,-1 0 0,0 0 0,0-1 1,-1 1-1,1-1 0,-1 0 1,0 0-1,0-1 0,-1 1 1,1 0-1,1-9 0,-3 13 54,-1-1-1,0 1 1,0-1-1,0 0 1,0 1-1,0-1 0,0 1 1,0-1-1,0 1 1,0-1-1,-1 1 1,1-1-1,-1 1 1,1-1-1,-1 1 0,0-1 1,1 1-1,-1 0 1,0-1-1,0 1 1,0 0-1,0 0 0,0 0 1,-2-2-1,1 2-4,-1-1 0,1 1-1,-1 0 1,1 0-1,-1 0 1,0 0 0,0 1-1,1-1 1,-1 1-1,0-1 1,0 1 0,-4 0-1,-4 1-242,-1 0 0,0 1 0,1 0 0,-1 1 0,-14 5 0,-6 9-960,26-14 677,1 0 1,-1 0-1,0 0 1,1-1-1,-1 0 1,-10 3-1,0-7-3419</inkml:trace>
  <inkml:trace contextRef="#ctx0" brushRef="#br0" timeOffset="-675.47">693 109 7138,'4'9'5041,"-2"6"-3649,2 19 496,-1 14-87,-3 14-353,-7 43-512,4-71-480,-6 35-288,6-4-168,3-9-176,6-7-904,9-11-1360,55 13-3594</inkml:trace>
  <inkml:trace contextRef="#ctx0" brushRef="#br0" timeOffset="3650.31">1263 164 6985,'-1'4'7844,"-6"19"-6667,-5 15-472,2 0 0,-7 56 1,14-75-656,2-1 0,0 0 0,1 1 1,1-1-1,0 0 0,2 1 1,6 26-1,-6-36-122,1 0 0,-1-1 0,1 0 0,1 0 0,10 14 1,-14-19-139,1-1 1,0 0 0,0 1 0,0-1 0,0 0 0,0 0 0,0-1 0,0 1 0,1 0 0,-1-1 0,1 1 0,-1-1 0,1 0 0,0 0 0,-1 0 0,1 0 0,0-1-1,0 1 1,0-1 0,-1 1 0,1-1 0,5 0 0,-7 0 5,1-1 1,-1 1-1,0-1 0,1 1 0,-1-1 1,0 1-1,1-1 0,-1 0 0,0 1 0,0-1 1,0 0-1,0 0 0,0 0 0,2-2 1,25-35-4192</inkml:trace>
  <inkml:trace contextRef="#ctx0" brushRef="#br0" timeOffset="3824.6">1252 458 8498,'0'0'3217,"3"2"-3025,3 2-192,6-2-8,4 1 0,8-3-305,0-4-599,0-4-776,29-20-1217</inkml:trace>
  <inkml:trace contextRef="#ctx0" brushRef="#br0" timeOffset="4050.23">1234 142 7138,'0'-1'2848,"0"-2"-1312,3-1-551,0 0-497,10 1-272,4-1-104,8 1-112,2 1-448,5 4-905,-3 4-855,29 34-3393</inkml:trace>
  <inkml:trace contextRef="#ctx0" brushRef="#br0" timeOffset="4374.68">1488 711 13467,'0'0'5889,"-3"0"-4945,3-2-352,0 0-1552,3-14-335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38:07.83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8 1 24575,'-3'0'0,"-1"1"0,1 0 0,0 0 0,-1 1 0,1-1 0,0 1 0,0-1 0,0 1 0,0 0 0,1 0 0,-1 0 0,0 1 0,1-1 0,-5 6 0,-29 39 0,25-26 0,1 0 0,0 1 0,2 0 0,0 0 0,2 1 0,0 0 0,2 0 0,-4 45 0,6-20 0,2 0 0,2 0 0,12 66 0,-7-75 114,1 0 0,15 41 0,-18-67-285,0 0 0,1 0 1,0 0-1,1-1 0,0 0 1,1 0-1,1-1 0,-1 0 1,15 13-1,-6-10-6655</inkml:trace>
  <inkml:trace contextRef="#ctx0" brushRef="#br0" timeOffset="513.78">387 551 24575,'-3'3'0,"1"0"0,0 0 0,0 0 0,0 1 0,1-1 0,-1 0 0,1 1 0,-1 0 0,1-1 0,0 1 0,1 0 0,-1-1 0,0 7 0,1 56 0,1-43 0,-1-15 0,1 0 0,0 0 0,1 0 0,0-1 0,5 16 0,-6-22 0,-1 1 0,1-1 0,-1 0 0,1 0 0,0 0 0,-1 0 0,1 1 0,0-1 0,0 0 0,0-1 0,0 1 0,0 0 0,0 0 0,0 0 0,0 0 0,0-1 0,0 1 0,2 0 0,-2-1 0,0 0 0,0 0 0,0 0 0,0-1 0,0 1 0,1 0 0,-1-1 0,0 1 0,0 0 0,0-1 0,0 0 0,0 1 0,0-1 0,0 0 0,0 1 0,0-1 0,0 0 0,-1 0 0,1 0 0,0 1 0,0-1 0,-1 0 0,1 0 0,0-3 0,7-9 0,0 0 0,-1-1 0,7-23 0,6-10 0,-20 46 0,0 1 0,0-1 0,0 1 0,1 0 0,-1-1 0,0 1 0,0 0 0,0-1 0,0 1 0,1 0 0,-1-1 0,0 1 0,0 0 0,1 0 0,-1-1 0,0 1 0,0 0 0,1 0 0,-1-1 0,0 1 0,1 0 0,-1 0 0,0 0 0,1 0 0,-1-1 0,0 1 0,1 0 0,-1 0 0,1 0 0,-1 0 0,0 0 0,1 0 0,-1 0 0,0 0 0,1 0 0,-1 0 0,1 0 0,-1 0 0,1 1 0,11 14 0,6 32 0,-17-42 0,13 44-1365,-12-34-5461</inkml:trace>
  <inkml:trace contextRef="#ctx0" brushRef="#br0" timeOffset="953.19">632 683 24575,'-1'104'0,"6"1"0,17 109 0,-15-161 0,-2-18 0,-4-28 0,0-12 0,-13-151 0,1-16 0,11 148 0,1 1 0,1-1 0,1 1 0,1 0 0,8-27 0,-11 48 0,-1 0 0,1-1 0,0 1 0,0-1 0,0 1 0,0 0 0,0 0 0,0 0 0,1 0 0,-1-1 0,1 2 0,-1-1 0,1 0 0,0 0 0,0 0 0,0 1 0,0-1 0,0 1 0,0 0 0,0 0 0,0-1 0,1 1 0,-1 1 0,0-1 0,1 0 0,-1 0 0,1 1 0,-1 0 0,1-1 0,3 1 0,-3 1 0,-1-1 0,0 1 0,0 0 0,-1 0 0,1 0 0,0 0 0,0 1 0,0-1 0,-1 0 0,1 1 0,0-1 0,-1 1 0,1-1 0,-1 1 0,0 0 0,0 0 0,0 0 0,0 0 0,0 0 0,0 0 0,0 0 0,0 0 0,-1 0 0,1 0 0,-1 0 0,0 0 0,1 0 0,-1 0 0,0 1 0,0-1 0,0 0 0,-1 0 0,1 0 0,-2 4 0,0 5 0,-1-1 0,0 0 0,-1 0 0,0 0 0,0-1 0,-1 1 0,-1-1 0,1 0 0,-14 14 0,-22 42 0,41-64-76,-1 0 1,1 0-1,-1 1 0,1-1 0,-1 1 0,1-1 0,-1 0 0,1 1 1,0-1-1,0 1 0,0-1 0,0 1 0,0-1 0,0 0 1,0 1-1,1-1 0,-1 2 0,5 5-6750</inkml:trace>
  <inkml:trace contextRef="#ctx0" brushRef="#br0" timeOffset="1121.46">1011 779 24575,'-3'3'0,"-5"1"0,-3 4 0,-4 3 0,-2-1 0,-2-1 0,3-3-8191</inkml:trace>
  <inkml:trace contextRef="#ctx0" brushRef="#br0" timeOffset="1851.49">1561 476 24575,'0'-1'0,"0"0"0,0 1 0,0-1 0,0 0 0,0 0 0,0 1 0,-1-1 0,1 1 0,0-1 0,-1 0 0,1 1 0,0-1 0,-1 1 0,1-1 0,-1 0 0,1 1 0,-1-1 0,1 1 0,-1 0 0,1-1 0,-1 1 0,1-1 0,-1 1 0,0 0 0,1-1 0,-1 1 0,0 0 0,1 0 0,-1 0 0,0-1 0,1 1 0,-1 0 0,0 0 0,1 0 0,-1 0 0,0 0 0,1 0 0,-1 0 0,0 1 0,1-1 0,-1 0 0,0 0 0,0 1 0,-1-1 0,0 0 0,1 1 0,-1-1 0,0 1 0,1-1 0,-1 1 0,0 0 0,1 0 0,-1 0 0,1 0 0,-1 0 0,1 0 0,0 0 0,-1 0 0,1 1 0,0-1 0,-1 2 0,-2 12 0,1-1 0,0 1 0,1 0 0,1 0 0,0 0 0,2 0 0,-1 0 0,4 17 0,-2-5 0,0-2 0,1 0 0,10 42 0,-11-59 0,0-1 0,0 1 0,1-1 0,0 0 0,0 0 0,1 0 0,0 0 0,0-1 0,1 1 0,0-1 0,0 0 0,11 10 0,-14-15 0,-1 0 0,0 0 0,1 0 0,-1 0 0,1 0 0,0 0 0,-1-1 0,1 1 0,0 0 0,-1-1 0,1 0 0,0 1 0,0-1 0,-1 0 0,1 0 0,0 0 0,0 0 0,-1 0 0,1 0 0,0 0 0,0-1 0,-1 1 0,1-1 0,2 0 0,-1-1 0,-1 1 0,1-1 0,0-1 0,-1 1 0,1 0 0,-1-1 0,1 1 0,-1-1 0,0 0 0,0 1 0,3-7 0,2-7 0,0-1 0,0 0 0,6-30 0,-12 42 0,5-20 0,-1-1 0,-2 1 0,0-1 0,-2 0 0,-1 0 0,-4-37 0,2 45 0,-1 1 0,-1 0 0,0-1 0,-1 1 0,-1 1 0,-1-1 0,0 1 0,-1 1 0,-1-1 0,-14-19 0,21 32 0,0 1 0,0 0 0,1 0 0,-1 0 0,0 0 0,-1 0 0,1 0 0,0 1 0,-1-1 0,1 1 0,0-1 0,-1 1 0,0 0 0,1 0 0,-1 0 0,0 0 0,1 1 0,-1-1 0,0 1 0,0-1 0,0 1 0,1 0 0,-1 0 0,0 0 0,-4 1 0,3 1 0,-1 0 0,1 0 0,-1 0 0,1 0 0,0 0 0,0 1 0,0 0 0,0 0 0,0 0 0,1 0 0,-1 1 0,1-1 0,-6 9 0,5-6 0,0 0 0,0 0 0,1 1 0,0 0 0,0 0 0,0 0 0,1 0 0,0 0 0,-2 11 0,4-14 0,-1 0 0,1-1 0,0 1 0,0 0 0,0-1 0,1 1 0,-1-1 0,1 1 0,0 0 0,0-1 0,0 1 0,0-1 0,1 0 0,-1 1 0,1-1 0,0 0 0,0 0 0,5 6 0,-2-5 0,0 0 0,1 0 0,-1 0 0,1-1 0,0 1 0,0-2 0,1 1 0,-1-1 0,0 1 0,1-2 0,-1 1 0,1-1 0,13 1 0,-10-1 0,0 1 0,-1 0 0,1 0 0,-1 1 0,14 5 0,-21-6 12,1-1 0,0 1 0,-1-1 1,1 1-1,-1 0 0,0 0 0,0 0 0,1 1 0,-1-1 0,-1 0 0,1 1 0,0-1 0,0 1 0,-1 0 0,0-1 0,1 1 0,-1 0 0,0 0 1,-1 0-1,2 3 0,-1 5-23,0 1 0,0-1 1,-1 1-1,-2 13 0,1-15-302,0 0 0,1 0 0,1 0 0,2 16 0,0-13-6513</inkml:trace>
  <inkml:trace contextRef="#ctx0" brushRef="#br0" timeOffset="2145.17">1864 874 24575,'0'0'0,"0"0"0,0 0 0,0 0 0,0 1 0,0-1 0,0 0 0,-1 0 0,1 0 0,0 0 0,0 0 0,0 0 0,0 0 0,0 0 0,-1 0 0,1 0 0,0-1 0,0 1 0,0 0 0,0 0 0,0 0 0,0 0 0,-1 0 0,1 0 0,0 0 0,0 0 0,0 0 0,0 0 0,0 0 0,0 0 0,0-1 0,0 1 0,0 0 0,-1 0 0,1 0 0,0 0 0,0 0 0,0 0 0,0 0 0,0-1 0,0 1 0,0 0 0,0 0 0,0 0 0,0 0 0,0 0 0,0-1 0,0 1 0,0 0 0,0 0 0,0 0 0,0 0 0,0 0 0,0 0 0,0-1 0,0 1 0,0 0 0,0 0 0,0 0 0,0 0 0,1 0 0,-1 0 0,0 0 0,0-1 0,0 1 0,0 0 0,0 0 0,0 0 0,0 0 0,1 0 0,3-23 0,9-22 0,-10 38 0,0 1 0,0 0 0,0-1 0,1 2 0,0-1 0,0 0 0,1 1 0,5-5 0,-10 9 0,1 0 0,0 1 0,-1-1 0,1 1 0,0-1 0,-1 1 0,1 0 0,0-1 0,-1 1 0,1 0 0,0-1 0,0 1 0,-1 0 0,1 0 0,0 0 0,0 0 0,0 0 0,-1 0 0,1 0 0,0 0 0,0 0 0,0 0 0,-1 0 0,1 0 0,0 1 0,0-1 0,1 1 0,0 0 0,-1 1 0,1 0 0,-1 0 0,0 0 0,1 0 0,-1 0 0,0 0 0,0 0 0,0 0 0,-1 0 0,1 0 0,0 1 0,-1-1 0,1 0 0,-1 3 0,4 24 3,-2 0 1,-1 0-1,-3 29 0,0-9-1381,2-31-5448</inkml:trace>
  <inkml:trace contextRef="#ctx0" brushRef="#br0" timeOffset="3408.22">2224 683 24575,'4'0'0,"3"0"0,5 3 0,3 2 0,2-1 0,2-1 0,-3 0-8191</inkml:trace>
  <inkml:trace contextRef="#ctx0" brushRef="#br0" timeOffset="3672.2">2188 589 24575,'0'-3'0,"3"-1"0,4 0 0,5 4 0,3 2 0,2 0 0,2 1 0,0-1 0,-2-1-8191</inkml:trace>
  <inkml:trace contextRef="#ctx0" brushRef="#br0" timeOffset="3921.05">2188 455 24575,'3'-3'0,"4"-1"0,5 0 0,3 1 0,2 1 0,2 0 0,-3 5 0,-4 0-8191</inkml:trace>
  <inkml:trace contextRef="#ctx0" brushRef="#br0" timeOffset="4214.29">2623 419 24575,'22'498'0,"-4"-189"0,-5-155-1365,-10-130-5461</inkml:trace>
  <inkml:trace contextRef="#ctx0" brushRef="#br0" timeOffset="4698.85">2528 626 24575,'1'-13'0,"0"1"0,1-1 0,0 1 0,1-1 0,0 1 0,1 0 0,0 0 0,1 0 0,0 1 0,1 0 0,1 0 0,-1 0 0,2 1 0,-1-1 0,2 2 0,-1-1 0,1 1 0,15-11 0,-23 19 0,0 0 0,0 0 0,1 0 0,-1 0 0,0 0 0,1 0 0,-1 1 0,1-1 0,-1 0 0,1 1 0,0-1 0,-1 1 0,1-1 0,-1 1 0,1 0 0,0 0 0,-1 0 0,1 0 0,0 0 0,-1 0 0,1 0 0,0 1 0,1 0 0,-1 0 0,-1 0 0,1 0 0,-1 1 0,0-1 0,1 0 0,-1 1 0,0-1 0,0 1 0,0-1 0,0 1 0,0 0 0,-1 0 0,1-1 0,0 1 0,-1 0 0,1 0 0,-1 2 0,3 12 0,-2 0 0,0 0 0,-2 29 0,0-32 0,-1 6 0,0 0 0,-2 0 0,-11 36 0,17-58 0,-1 1 0,1-1 0,1 1 0,-1 0 0,0 0 0,0 0 0,1 0 0,-1 1 0,1-1 0,0 1 0,-1-1 0,1 1 0,0 0 0,0 0 0,0 0 0,0 0 0,0 1 0,0-1 0,0 1 0,5 0 0,-6 0 0,0 1 0,0-1 0,0 1 0,0-1 0,0 1 0,0 0 0,-1 0 0,1 0 0,0 0 0,0 0 0,-1 0 0,1 0 0,-1 1 0,1-1 0,-1 1 0,0-1 0,0 1 0,1-1 0,-1 1 0,0 0 0,0-1 0,-1 1 0,1 0 0,0 0 0,0 0 0,-1 0 0,1 0 0,-1 0 0,0 0 0,0-1 0,1 1 0,-1 0 0,-1 4 0,1 4 0,-1 0 0,0 0 0,-1 1 0,-4 14 0,5-21 0,0 0 0,0 0 0,0 0 0,-1-1 0,0 1 0,0 0 0,0 0 0,0-1 0,0 0 0,-1 1 0,1-1 0,-1 0 0,-5 5 0,1-8-1365,2-3-5461</inkml:trace>
  <inkml:trace contextRef="#ctx0" brushRef="#br0" timeOffset="4981.14">2850 912 24575,'4'0'0,"5"-12"0,7-12 0,-14 19 0,27-46 0,-28 50 0,-1 0 0,1 1 0,-1-1 0,1 0 0,-1 1 0,1-1 0,-1 1 0,1-1 0,0 1 0,-1-1 0,1 1 0,0 0 0,-1-1 0,1 1 0,0 0 0,0-1 0,-1 1 0,1 0 0,0 0 0,0 0 0,-1-1 0,1 1 0,1 0 0,-1 1 0,1 0 0,-1 0 0,0 0 0,0 0 0,-1 0 0,1 0 0,0 0 0,0 0 0,0 0 0,-1 0 0,1 0 0,0 1 0,-1-1 0,1 0 0,-1 0 0,0 1 0,1-1 0,-1 0 0,0 3 0,14 98 0,-9-51 0,-1-12-1365,-4-23-5461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46:49.39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8 401 9650,'-4'3'476,"0"0"1,1 0-1,-1 0 0,1 0 1,0 1-1,0 0 0,0-1 1,1 1-1,-1 0 0,-2 7 0,3-7-389,0 0 0,1 1-1,-1-1 1,1 1 0,0-1-1,1 1 1,-1 0 0,1-1-1,0 9 1,0-10-139,0-1 1,1 0 0,-1 0-1,1 1 1,-1-1 0,1 0-1,0 0 1,0 0 0,0 0-1,0 0 1,0 0 0,0 0-1,1 0 1,-1-1 0,0 1-1,1 0 1,0-1 0,3 3-1,-2-2 36,-1-1 0,1 0 1,0 0-1,0 0 0,0 0 0,0-1 0,0 1 0,0-1 0,0 0 0,0 1 0,0-2 0,0 1 0,0 0 0,0 0 1,1-1-1,-2 0 0,7-1 0,0-2 13,0 0 0,0 0 0,-1-1 0,1 0 1,-1 0-1,0-1 0,0 0 0,-1 0 0,1-1 0,-1 0 0,-1 0 1,0-1-1,0 0 0,9-16 0,-15 27 236,-1-1-1,0 1 1,1 0-1,-1-1 1,1 1-1,0 0 1,0 0-1,0-1 1,1 6 0,-1-3-245,1 0 1,0 0 0,1 0 0,-1 0 0,1 0 0,0 0 0,0-1-1,0 1 1,1-1 0,-1 1 0,1-1 0,0 0 0,1 0 0,-1 0-1,5 3 1,-4-5-41,1 1-1,0-1 0,-1 0 0,1-1 1,0 1-1,0-1 0,0 0 1,0-1-1,1 1 0,-1-1 1,0 0-1,0 0 0,0 0 0,0-1 1,0 0-1,0 0 0,0 0 1,0 0-1,0-1 0,7-3 1,6-4-46,-1 0 0,0-1 1,-1-1-1,16-12 0,-33 25 227,0 1 1,1 0-1,-1-1 0,1 1 0,0 0 1,0-1-1,-1 1 0,2 0 0,-1 0 1,0-1-1,1 1 0,0 3 0,-1-4-162,0 0 0,1 0 0,-1-1 0,1 1 0,-1 0 0,1 0 0,-1 0 0,1-1 0,0 1 0,0 0 0,0-1 0,0 1 0,0 0 0,0-1 0,1 0 0,-1 1 0,0-1 0,1 0 0,-1 1 0,1-1 0,-1 0 0,1 0 0,0 0 0,2 0 0,3 0-86,0-1-1,0-1 1,0 0 0,0 0-1,0 0 1,0 0 0,0-1-1,0-1 1,0 1 0,-1-1-1,1 0 1,-1 0 0,0-1-1,0 0 1,0 0 0,7-7-1,-4 5 7,0 0-1,0 0 1,0 1-1,1 0 1,18-7-1,-28 13 174,0 0 0,-1 0 0,1-1 1,0 1-1,0 0 0,0 0 0,0-1 0,0 1 0,-1 0 0,2 0 0,-1 0 0,0 0 0,0-1 1,0 1-1,0 0 0,0 0 0,1 0 0,-1-1 0,0 1 0,1 0 0,-1-1 0,0 1 1,1 0-1,-1-1 0,2 2 0,15 21-187,-13-21 78,1-1-1,0 1 1,0-1-1,0-1 1,0 1 0,0 0-1,0-1 1,0 0-1,0 0 1,0-1-1,0 0 1,0 1-1,0-2 1,8-2-1,69-30 20,-69 28 6,-13 6 33,1-1-1,0 1 0,-1-1 1,1 1-1,-1 0 0,1-1 1,0 1-1,0 0 0,-1-1 1,1 1-1,0 0 0,0 0 0,-1 0 1,1 0-1,0 0 0,0 0 1,-1 0-1,1 0 0,0 0 1,0 0-1,-1 0 0,1 0 1,0 1-1,0-1 0,-1 0 1,1 0-1,0 1 0,0 0 1,4 20 494,-3-8-506,11 72 149,11 91-291,-22-152 180,-2 0-1,0 0 0,-1 0 0,-2 0 0,-5 26 0,8-49 18,-1 1 0,1 0 0,0 0 0,-1 0 0,0 0 0,1-1 0,-1 1-1,0 0 1,0-1 0,0 1 0,0-1 0,0 1 0,0-1 0,0 1 0,-3 1-1,4-3-35,-1 0 0,1 0 0,-1 1 0,0-1 0,1 0 0,-1 0 0,1 0 0,-1 0 0,0 0 0,1 0 0,-1-1 0,0 1 0,1 0 0,-1 0 0,1 0 0,-1 0 0,1-1 0,-1 1 0,0 0 0,1-1 0,-1 1 0,1 0 0,-1-1 0,1 1 0,-1 0 0,1-1 0,0 1 0,-1-2 0,-5-5-17,1-1 0,0 1 0,0-1-1,-4-13 1,8 20-18,-1-2 3,1 0 1,-1 0-1,1-1 1,0 1 0,0 0-1,0-1 1,0 1-1,0 0 1,1-1-1,-1 1 1,1-1 0,0 1-1,0-1 1,1 1-1,-1-1 1,1 1 0,-1 0-1,1-1 1,0 1-1,1 0 1,-1-1-1,0 1 1,1 0 0,0 0-1,3-5 1,4-1-12,-1 1-1,1 1 1,1 0 0,-1 0 0,1 1 0,15-7 0,36-26 66,-42 21-55,-1 0 0,-1-1 1,-1-1-1,-1-1 1,-1 0-1,0-1 1,-2-1-1,0 0 0,8-26 1,-4 7-67,-2-1 0,-2-1 1,12-88-1,-20 96 272,-1-1-1,-2 1 1,-2 0-1,-8-52 1,9 88-140,0 0 0,0 1-1,0-1 1,0 0 0,0 0 0,0 0 0,0 0-1,0 0 1,0 0 0,0 0 0,-1 0 0,1 0-1,0 0 1,0 1 0,0-1 0,0 0 0,0 0-1,0 0 1,0 0 0,-1 0 0,1 0 0,0 0-1,0 0 1,0 0 0,0 0 0,0 0 0,0 0-1,-1 0 1,1 0 0,0 0 0,0 0 0,0 0-1,0 0 1,0 0 0,0-1 0,0 1 0,-1 0-1,1 0 1,0 0 0,0 0 0,0 0 0,0 0-1,0 0 1,0 0 0,0 0 0,0 0 0,0 0-1,0-1 1,-1 1 0,1 0 0,0 0 0,0 0-1,0 0 1,0 0 0,0 0 0,0 0 0,0-1-1,0 1 1,0 0 0,0 0 0,0 0 0,0 0-1,0-1 1,-9 18 748,-6 26-850,7-9 74,1 1 1,2-1-1,2 1 1,1 50-1,2-70-68,1 0 0,1 0 0,0-1 0,1 1-1,1 0 1,0-1 0,0 1 0,2-1 0,0-1-1,1 1 1,0-1 0,17 23 0,-22-33-67,0 0 0,1 0 0,-1 0 0,1 0 0,-1-1 0,1 1 0,0-1 0,0 0 0,0 0 0,1 0 0,-1 0-1,0 0 1,1-1 0,-1 0 0,1 1 0,-1-1 0,1-1 0,0 1 0,0 0 0,-1-1 0,1 0 0,0 0 0,-1 0 0,1 0 0,0-1 0,7-1 0,-5-1-20,0 0 0,0 0-1,0 0 1,0-1 0,-1 0 0,1 0-1,-1-1 1,0 0 0,0 1 0,-1-2-1,1 1 1,-1 0 0,6-12 0,39-88 1617,-50 141-1106,-1-26-418,1 0 0,1 1-1,0-1 1,0 0 0,1 0 0,0 0-1,1 0 1,0 0 0,0 0-1,1-1 1,5 11 0,-1-15-2013,5-14-1901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46:43.29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5 476 10378,'-16'123'4826,"9"-39"-4228,5 122 0,3-189-565,0 0 0,1-1 1,1 1-1,1-1 0,5 16 1,-9-31-47,0-1 0,0 1 0,0-1 1,0 1-1,0-1 0,0 1 0,0-1 1,1 1-1,-1-1 0,0 1 0,0-1 1,0 1-1,1-1 0,-1 1 0,0-1 1,1 1-1,-1-1 0,0 0 0,1 1 1,-1-1-1,0 0 0,1 1 1,-1-1-1,1 0 0,-1 1 0,0-1 1,1 0-1,-1 0 0,1 0 0,-1 1 1,1-1-1,-1 0 0,1 0 0,-1 0 1,1 0-1,-1 0 0,1 0 0,0 0 1,12-20-188,5-43 199,-12 20 21,-2-1 0,-3-85 0,-21-93-150,3 56 107,19 178 201,1-1 0,0 0 0,0 0 0,1-1 0,1 1 0,0-1-1,0 0 1,1 0 0,1-1 0,-1 0 0,1 0 0,1 0 0,0-1 0,11 10 0,-14-13-374,1-1-1,-1 0 0,1 0 0,-1 0 1,1-1-1,0 1 0,1-2 1,-1 1-1,0-1 0,1 1 1,-1-2-1,1 1 0,0-1 0,0 0 1,-1-1-1,1 1 0,0-1 1,0-1-1,0 1 0,0-1 1,-1 0-1,1-1 0,0 1 1,-1-1-1,1-1 0,-1 1 0,0-1 1,0 0-1,9-7 0,-6 4 119,0 0-1,0-1 0,-1-1 1,0 1-1,-1-1 0,1-1 1,-1 0-1,-1 1 0,0-2 1,0 1-1,-1-1 0,0 0 0,-1 0 1,5-13-1,-15 30 4465,-18 44-3899,23-47-521,0 1-1,1 0 1,-1 0 0,1 0-1,0 0 1,1 0-1,-1 0 1,1 0 0,0-1-1,0 1 1,0 0-1,1 0 1,0-1 0,0 1-1,0-1 1,0 1 0,1-1-1,-1 0 1,1 0-1,0 0 1,1-1 0,-1 1-1,1-1 1,-1 1-1,1-1 1,0 0 0,0-1-1,0 1 1,1-1-1,-1 0 1,1 0 0,-1 0-1,1 0 1,0-1 0,-1 0-1,1 0 1,0 0-1,0 0 1,0-1 0,0 0-1,0 0 1,0 0-1,-1-1 1,1 1 0,0-1-1,0-1 1,0 1-1,-1-1 1,1 1 0,-1-1-1,1 0 1,-1-1 0,0 1-1,1-1 1,3-3-1,-7 5 28,1-1-1,-1 1 0,1 0 1,-1-1-1,0 1 0,1-1 0,-1 0 1,0 1-1,0-1 0,0 0 1,0 1-1,-1-1 0,1 0 1,0 0-1,-1 0 0,1 0 0,-1 0 1,0 0-1,1 0 0,-1 0 1,-1-3-1,1 0 31,-1 1 1,0 0-1,0-1 0,-1 1 1,1 0-1,-1 0 0,0 0 1,0 0-1,-4-6 1,2 4-189,-1 0 0,1 0 0,-1 1 0,0 0 1,-1 0-1,1 0 0,-1 1 0,0-1 1,0 1-1,0 1 0,0-1 0,-8-2 1,12 5-77,0 1 0,1-1 0,-1 1 0,0-1 1,0 1-1,0 0 0,0 0 0,1 0 1,-1 0-1,0 0 0,0 0 0,0 0 0,0 1 1,0-1-1,1 1 0,-1-1 0,0 1 0,0 0 1,-1 1-1,-21 20-5090</inkml:trace>
  <inkml:trace contextRef="#ctx0" brushRef="#br0" timeOffset="250.32">806 1 2881,'0'1'9434,"-3"3"-7186,-4 9-664,1 12-767,-1 16-65,-2 13-16,2 10-376,1 1-360,6-1-16,7-9-632,3-5-680,6-13-729,5-8-1544,-2-12 793,15-6-2721</inkml:trace>
  <inkml:trace contextRef="#ctx0" brushRef="#br0" timeOffset="1050.06">723 188 6089,'-1'1'421,"0"1"-1,0 0 1,0 0 0,0 0-1,0 0 1,1 0-1,-1 0 1,1 0-1,-1 1 1,1-1-1,0 0 1,0 0-1,0 4 1,8 32 1082,-4-27-1484,1-1 0,0 1 0,1-1 0,9 13 0,-9-16-40,1 0 1,0 0-1,0-1 1,0 0-1,1 0 1,0 0-1,0-1 1,1 0-1,0-1 1,-1 0-1,11 3 1,-12-5-42,0 1 0,0-2 0,0 1 0,0-1 0,0 0 1,0 0-1,0-1 0,0 0 0,0 0 0,0-1 0,0 0 0,0 0 0,0 0 0,0-1 1,12-5-1,-17 5 74,1 1 0,-1-1 0,0-1 0,0 1 0,0 0 1,0-1-1,0 1 0,-1-1 0,1 1 0,-1-1 0,1 0 0,-1 1 1,0-1-1,0 0 0,0 0 0,-1 0 0,1 0 0,-1 0 0,1 0 1,-1 0-1,0 0 0,0 0 0,0 0 0,-1 0 0,-1-6 0,2 5 122,0 0-1,-1 1 0,0-1 1,0 0-1,0 0 0,0 1 1,-1-1-1,1 1 0,-1 0 1,0-1-1,0 1 0,0 0 1,-1 0-1,1 0 0,-1 0 0,1 0 1,-1 1-1,0-1 0,0 1 1,-5-3-1,6 4-60,0 1-1,1 0 1,-1 0-1,0 0 1,1 0 0,-1 0-1,0 0 1,1 0 0,-1 1-1,0-1 1,1 0-1,-1 1 1,1-1 0,-1 1-1,0 0 1,1 0 0,0-1-1,-1 1 1,1 0-1,-1 0 1,1 0 0,0 1-1,0-1 1,0 0 0,0 0-1,0 1 1,0-1-1,0 1 1,0-1 0,0 0-1,0 1 1,0 1 0,-20 52 477,19-50-598,1 0 0,0-1-1,0 1 1,0 0 0,1 0-1,-1-1 1,1 1 0,0 0 0,1 0-1,-1 0 1,1-1 0,0 1-1,0 0 1,0-1 0,1 1-1,0-1 1,0 1 0,0-1 0,0 0-1,0 1 1,1-1 0,0-1-1,0 1 1,0 0 0,1-1-1,-1 1 1,1-1 0,-1 0-1,1 0 1,0-1 0,0 1 0,1-1-1,-1 0 1,0 0 0,1 0-1,-1 0 1,1-1 0,0 0-1,-1 0 1,1 0 0,0-1 0,0 1-1,0-1 1,-1 0 0,1-1-1,0 1 1,0-1 0,-1 0-1,8-2 1,-2 0-75,1 0 1,-1 0-1,0-1 1,0 0-1,0-1 0,-1 0 1,0-1-1,0 0 0,0 0 1,-1-1-1,16-15 1,-3-3 209,-1 0 0,27-46 1,-46 70-73,2 59 2561,-3-52-2547,1 0-1,-1 1 1,1-1 0,0 0 0,1 0-1,-1 1 1,1-1 0,0-1 0,1 1 0,0 0-1,0 0 1,0-1 0,0 0 0,7 8 0,-8-11-77,1 0-1,-1 0 1,1 0 0,0 0 0,0 0 0,0-1 0,0 1 0,0-1 0,0 0 0,0 0 0,1 0-1,-1 0 1,0 0 0,1-1 0,-1 0 0,0 1 0,1-1 0,-1-1 0,0 1 0,1 0 0,-1-1-1,0 0 1,1 1 0,-1-1 0,0-1 0,0 1 0,0 0 0,6-4 0,5-3-216,0-1 0,-1 0 0,15-14 0,-1 2 102,-26 20 173,-1 1 0,1-1-1,-1 1 1,1 0 0,-1-1 0,1 1-1,-1 0 1,1 0 0,0-1-1,-1 1 1,1 0 0,0 0 0,-1 0-1,1 0 1,-1 0 0,1 0 0,0 0-1,-1 0 1,1 0 0,0 0-1,-1 0 1,1 0 0,0 0 0,-1 1-1,1-1 1,-1 0 0,1 0 0,0 1-1,-1-1 1,2 1 0,13 21 638,3 32 464,-17-50-1078,1 3 12,0 0-1,0 1 1,1-1 0,0-1 0,0 1-1,0 0 1,1-1 0,5 7-1,-8-11-81,1-1 0,-1 1 0,1-1 0,0 0-1,-1 1 1,1-1 0,0 0 0,0 0 0,0 0-1,0 0 1,0-1 0,0 1 0,0 0 0,0-1-1,0 0 1,0 1 0,0-1 0,1 0-1,-1 0 1,0 0 0,0 0 0,0 0 0,0-1-1,0 1 1,0-1 0,0 1 0,0-1 0,0 0-1,0 0 1,0 0 0,0 0 0,3-2 0,7-5-115,-1 0 0,0-1 0,0 0 0,0-1 0,11-13 0,30-27 1231,-51 49-1000,0 1 0,-1 0 1,1 0-1,0 0 0,-1 0 0,1 0 0,0 0 1,0 0-1,-1 0 0,1 0 0,0 0 0,-1 0 1,1 0-1,0 0 0,-1 0 0,1 1 0,0-1 1,-1 0-1,1 1 0,0-1 0,-1 0 0,1 1 1,-1-1-1,1 1 0,0-1 0,-1 1 0,1-1 1,-1 1-1,0-1 0,1 1 0,-1-1 0,1 1 1,-1 0-1,0-1 0,1 1 0,-1 0 0,0-1 1,0 1-1,0 0 0,1 1 0,14 38 641,-12-31-606,6 17-173,13 29-1218,7-18-4257,25 14-5215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46:41.94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3 31 8962,'0'0'4273,"-3"1"-2761,3 0-216,0 5-167,0 7-529,0 15-352,3 16-136,0 54-40,-3 14-24,3-2-48,-3-81-240,3-2-576,0-5-625,3 20-623,6-16-841,23-18-1312</inkml:trace>
  <inkml:trace contextRef="#ctx0" brushRef="#br0" timeOffset="300.11">1 1 7562,'1'40'2245,"8"56"0,3-33-1699,21 71 0,3-33-220,-31-89-315,1 0 1,0-1 0,1 1 0,0-1 0,1-1 0,0 0 0,0 0 0,1 0 0,1-1-1,14 11 1,-17-15-32,-1-1 0,1 0 0,-1 0 0,1 0 0,1-1 0,-1 0 0,0 0 0,1-1 0,-1 0-1,1 0 1,0-1 0,-1 0 0,1-1 0,0 1 0,0-1 0,10-2 0,-13 1 15,0 0-1,0 0 1,0-1 0,0 0-1,0 0 1,-1 0 0,1-1 0,-1 0-1,1 0 1,-1 0 0,0 0 0,0 0-1,0-1 1,5-6 0,-3 2 11,0-1 0,-1 0 0,1 0-1,-2 0 1,1 0 0,5-19 0,-2-6 0,-1 1 0,-1-1 0,1-44 0,-3-5-35,-3 49-526,-2 27-283,0 10-536,-6 36-1061,-6 55-1930</inkml:trace>
  <inkml:trace contextRef="#ctx0" brushRef="#br0" timeOffset="649.93">575 497 2745,'-22'34'11126,"7"8"-8141,15-41-3000,-1 1 0,1 0 0,0 0 0,0 0 0,0-1 0,0 1 0,0 0 0,0 0 0,0 0 0,0 0 0,1-1 0,-1 1 0,1 0 0,-1 0 0,1-1 0,0 1 0,0 0 0,0-1 0,0 1 0,0-1 0,0 1 0,0-1 0,0 0 0,1 1 0,-1-1 0,0 0 0,1 0 0,-1 0 0,1 0 0,-1 0 0,1 0 0,0 0 0,-1-1 0,1 1 0,0 0 0,0-1 0,-1 1 0,1-1 0,0 0 0,0 0 0,0 0 0,-1 0-1,4 0 1,4 0-77,1-1-1,-1 0 0,0-1 0,0 1 0,1-2 0,-1 1 0,-1-2 0,1 1 0,0-1 1,-1 0-1,0-1 0,0 0 0,0 0 0,0 0 0,-1-1 0,0-1 0,12-13 0,-14 15 101,-1-1-1,1 0 1,-1 0 0,0 0-1,-1-1 1,1 1-1,-1-1 1,-1 0-1,1 0 1,1-11-1,-3 13 82,0 0 0,-1 0 0,0 0 0,0 0 0,0 1 0,-1-1 0,0 0 0,0 0 0,0 0 0,0 0 0,-1 1-1,0-1 1,1 1 0,-2-1 0,1 1 0,-5-7 0,6 10-43,1 1 1,0-1-1,0 1 0,0-1 1,-1 1-1,1-1 0,0 1 1,-1-1-1,1 1 0,0-1 1,-1 1-1,1-1 0,0 1 1,-1 0-1,1-1 0,-1 1 1,1 0-1,-1-1 0,1 1 1,-1 0-1,1-1 0,-1 1 1,1 0-1,-1 0 0,0 0 0,1 0 1,-1 0-1,1 0 0,-1 0 1,1 0-1,-1 0 0,0 0 1,1 0-1,-1 0 0,1 0 1,-1 0-1,1 0 0,-1 0 1,1 1-1,-1-1 0,1 0 1,-1 0-1,1 1 0,-1-1 1,1 0-1,-1 1 0,1-1 1,-1 0-1,1 1 0,0-1 1,-1 1-1,1-1 0,0 1 1,-1-1-1,1 1 0,0-1 1,-1 1-1,1-1 0,0 2 0,-9 36 165,9-31-309,1 1 0,-1-1 0,1 0 0,1 1 0,-1-1 0,1 0 0,1 0-1,-1 0 1,1 0 0,4 7 0,-2-7-345,0 0 0,0 0 1,0-1-1,1 0 0,0 0 0,0 0 0,1 0 0,-1-1 0,1 0 0,13 6 0,83 40-3984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30:51.34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9 27 16580,'-4'0'8361,"1"1"-7280,1-1-321,2-1-640,2 1-1817,1-1-1167,4-2-1561,44-20-2857</inkml:trace>
  <inkml:trace contextRef="#ctx0" brushRef="#br0" timeOffset="175.82">243 6 14243,'0'1'4177,"-3"2"-3697,3 1-480,3 1-616,1-1-2385,24 2-4304</inkml:trace>
  <inkml:trace contextRef="#ctx0" brushRef="#br0" timeOffset="326.02">472 37 2809,'0'3'11898,"1"1"-8849,-1 2-1849,2-2-704,-1-1-496,4 0-712,15-2-4241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30:49.49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7 582 8314,'21'-28'4578,"-12"9"-4288,0 1-1,-1-1 1,-1-1 0,0 1-1,-2-1 1,0 0 0,2-33-1,-4 26-170,-2-1-1,-1 1 1,-1-1 0,-1 1-1,-7-31 1,8 52 38,1 2 23,-1 1-1,1-1 1,-1 1-1,0-1 1,0 1 0,0 0-1,0-1 1,-1 1-1,1 0 1,-1 0 0,0 0-1,0 0 1,0 0-1,-5-5 1,6 8-103,0 0 0,0 1 0,0-1 0,0 0 0,0 0 0,0 1 0,1-1 0,-1 1 0,0-1 0,0 1 0,0-1 0,0 1 0,1-1 0,-1 1 0,0 0 0,1-1 0,-1 1 0,0 0 0,1 0 0,-1-1 0,1 1 0,-1 0 0,1 0 0,-1 1 0,-13 25 97,14-26-159,-15 33 40,3 0 1,1 2 0,1-1 0,2 1-1,2 1 1,1-1 0,0 39-1,5 11-50,20 158 0,-16-214-509,0 2 378,0-2 0,2 1 0,11 31 0,5-10-2786,11 3-3320,27 29-468</inkml:trace>
  <inkml:trace contextRef="#ctx0" brushRef="#br0" timeOffset="175.18">5 976 10442,'-3'3'4609,"1"1"-3769,13-1-840,9-1 352,15 2-55,9-4-297,14-5-32,6-2-689,-1-1-1671,85-2-4890</inkml:trace>
  <inkml:trace contextRef="#ctx0" brushRef="#br0" timeOffset="1059.53">727 0 8050,'0'3'3024,"6"2"-2023,4 14-233,6 12 528,6 17-264,0 13 48,18 45-423,-9 20-321,-20 10-8,-15-44-56,-11-4-152,-10-3 0,-4-9-120,16-43-256,1-6-872,-30 52-2833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30:21.59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539 5137,'2'26'11158,"3"15"-7839,3 33-4268,-12 200 1058,-2-72-330,5-300-188,11-270 381,-9 352 27,-1 6-1,1 0 0,0 0 1,0-1-1,1 1 0,0 0 0,1 1 0,0-1 0,1 0 0,0 1 0,7-13 1,-9 23 1,0 1 0,0-1 0,0 1 1,-1-1-1,1 1 0,0 0 1,-1 0-1,1 0 0,-1-1 1,0 2-1,0-1 0,1 0 1,-2 0-1,2 3 0,0-2 6,31 62 106,-23-42-155,1 0 1,1-1-1,1-1 0,29 37 1,-41-56-4,1 0-1,0 0 1,0 0 0,0 0 0,0 0-1,0-1 1,0 1 0,1-1 0,-1 1 0,1-1-1,-1 0 1,1 0 0,-1 0 0,1 0-1,0 0 1,-1 0 0,1-1 0,0 0 0,-1 1-1,1-1 1,0 0 0,4-1 0,-4 0 26,1 0 0,0-1 0,-1 1 0,0-1 0,1 0 0,-1 0 0,0 0 1,0-1-1,0 1 0,0-1 0,-1 0 0,1 0 0,-1 0 0,3-4 0,7-12 40,-1 0-1,-1-2 0,0 1 0,7-27 0,-16 45-24,12-41 20,-1-1 0,-2-1 0,-2 0 0,4-89 0,-20-181 929,7 296-791,-2 7 1431,0 11-619,-7 24-340,-10 49-724,7-11 115,2 1 0,3 0 0,3 0-1,5 108 1,1-153-54,2 0 0,0 0 0,0 0 0,8 18 0,-9-29-83,0 0-1,1 0 0,-1-1 0,1 1 1,1-1-1,-1 1 0,1-1 0,0 0 1,0 0-1,0-1 0,1 1 1,8 5-1,-12-9 36,1 0 1,-1 0-1,1 0 1,-1 0-1,1-1 1,0 1-1,-1-1 1,1 1-1,0-1 1,0 1 0,-1-1-1,1 0 1,0 0-1,0 0 1,0 0-1,-1 0 1,1-1-1,0 1 1,0 0-1,-1-1 1,1 1-1,0-1 1,2-1-1,-1 0-5,1 0-1,0-1 0,-1 0 1,0 0-1,0 0 0,0 0 1,0 0-1,0-1 0,3-5 1,4-8-4,0-2 0,-2 1 0,8-24 0,-14 36 51,4-11-188,1 0 1071,-2 40 9,-3-9-832,0 0 0,0 0 0,1-1 0,1 0 0,0 1 1,12 22-1,-15-33-28,1 0 0,-1-1 1,1 1-1,0-1 1,0 0-1,0 1 0,0-1 1,0 0-1,0 0 1,0 0-1,1 0 0,-1-1 1,1 1-1,0-1 1,-1 1-1,1-1 0,0 0 1,0 0-1,0 0 1,0 0-1,-1-1 0,1 1 1,0-1-1,0 0 1,0 0-1,0 0 0,0 0 1,0 0-1,0-1 1,0 1-1,0-1 0,0 0 1,0 0-1,0 0 1,0 0-1,-1 0 1,1-1-1,4-2 0,3-3-5,1 0 0,-1-1-1,-1 0 1,1-1 0,-1 0 0,-1 0-1,1-1 1,-2 0 0,1 0 0,-2-1-1,1 0 1,-1 0 0,6-18-1,-2 4 10,-2-1-1,0 0 0,-2-1 0,0 1 0,1-36 1,-6 49 92,1 1 162,-1-1-1,0 1 1,-1-1-1,0 0 1,-1 1-1,-1-1 1,0 0-1,-4-13 0,-12 58 1933,11-10-2161,1 0 0,1 1 0,1-1 0,1 1 0,1 0 0,1 0 0,1 24 0,1-27-420,1-1-1,1 0 1,0 0 0,2 0 0,0-1 0,1 0 0,1 1 0,16 29-1,-22-45-5,0 0 0,1-1 0,-1 1 0,1-1 0,-1 0-1,1 0 1,0 1 0,0-1 0,0 0 0,0-1-1,1 1 1,-1 0 0,0-1 0,1 1 0,-1-1-1,6 2 1,27 0-5112</inkml:trace>
  <inkml:trace contextRef="#ctx0" brushRef="#br0" timeOffset="199.96">657 330 9466,'0'2'5001,"1"-2"-4217,1 1-80,2 2-103,8 3 143,8 5-176,8-1-328,6 5-240,0 1-216,2-1-904,-1 5-1617,37 40-3352</inkml:trace>
  <inkml:trace contextRef="#ctx0" brushRef="#br0" timeOffset="375.77">1081 651 13723,'-4'1'3849,"2"-1"-2505,-5 2-1032,7-4-312,1 0-784,5-2-688,6-3-2857,45-15-1777</inkml:trace>
  <inkml:trace contextRef="#ctx0" brushRef="#br0" timeOffset="625.8">1658 226 5513,'0'1'10818,"-1"5"-9153,2 9-641,2 11-536,0 14-256,3 12-232,0 6-280,0 3-592,-1-5-560,4-3-977,3-8-2184,19 38-4249</inkml:trace>
  <inkml:trace contextRef="#ctx0" brushRef="#br0" timeOffset="1075.58">1601 201 12515,'70'8'3478,"-56"-6"-3586,-1 2-1,0 0 0,0 1 1,0 0-1,-1 0 1,14 9-1,-20-10-38,0 0 0,0 1-1,0 0 1,0 0 0,-1 0-1,0 0 1,0 1 0,0 0-1,-1 0 1,1 1 0,5 12 0,-7-13 315,-1 1 1,0-1 0,-1 0-1,0 1 1,0-1 0,0 1-1,0-1 1,-1 1 0,-1 9 0,0-7 69,-1 1 1,0-1-1,0 0 1,0 0 0,-2 0-1,1-1 1,-1 1-1,0-1 1,-1 0 0,0 0-1,-8 10 1,95-19-2425,-75 1 2196,0 1-1,-1 1 1,1-1-1,0 1 1,-1 0-1,1 1 1,-1-1-1,0 1 1,0 0-1,0 1 1,0 0 0,-1 0-1,1 0 1,-1 0-1,7 9 1,-9-9 132,0 0 1,0 0-1,-1 0 1,0 1-1,0-1 0,0 1 1,0-1-1,-1 1 1,1 0-1,-1 0 1,-1 0-1,1 0 0,-1 0 1,1-1-1,-2 1 1,1 0-1,0 0 1,-1 0-1,0 0 0,0 0 1,0 0-1,-4 6 1,2-2-41,-1-1 0,0 1 0,0-1 0,-1 0 0,0 0 1,-1 0-1,0-1 0,0 0 0,0 0 0,-1-1 0,0 1 0,0-2 0,-9 7 1,11-9-328,-1 0 1,1-1 0,-1 1-1,0-1 1,1 0 0,-1-1-1,0 1 1,0-1 0,0 0-1,0-1 1,0 1 0,0-1-1,-1-1 1,1 1 0,0-1-1,0 0 1,0 0 0,0-1-1,1 1 1,-1-1 0,0-1 0,1 1-1,-1-1 1,-5-4 0,-104-70-7663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30:14.16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902 3166 13315,'0'0'4217,"2"0"-3457,2 2-760,9-1 0,14 2 0,9-2 0,13-2-432,7-3-1081,4 0-1287,75-3-2985</inkml:trace>
  <inkml:trace contextRef="#ctx0" brushRef="#br0" timeOffset="349.81">6925 2982 9898,'-22'17'2953,"-3"3"-705,-25 19-759,-4 6-521,1 2-256,6-3 160,16-7-248,15-12-392,18-8-232,18-6-376,17-5-112,21-3-136,52-10-576,25-11-961,-7 6-3080</inkml:trace>
  <inkml:trace contextRef="#ctx0" brushRef="#br0" timeOffset="-31426.12">7456 1572 14131,'-4'0'3201,"1"0"-3201,5-3-944,6-1-1817,36-18-4257</inkml:trace>
  <inkml:trace contextRef="#ctx0" brushRef="#br0" timeOffset="-31250.35">7678 1614 9538,'0'1'3217,"2"2"-3217,7-4-1561,11-2-63,74-25-2425</inkml:trace>
  <inkml:trace contextRef="#ctx0" brushRef="#br0" timeOffset="-31076.14">8043 1626 9602,'-2'4'3841,"0"2"-1985,-3 5-1040,2-3-600,3 2-216,0-3-1968,5 5-7298</inkml:trace>
  <inkml:trace contextRef="#ctx0" brushRef="#br0" timeOffset="-31950.58">6638 1316 12099,'0'0'2736,"-1"0"-1504,2 0-1232,5 1-360,10-2-344,12-1-832,13-4-1001,88-34-4872</inkml:trace>
  <inkml:trace contextRef="#ctx0" brushRef="#br0" timeOffset="-31725.94">6687 1126 10642,'0'0'3817,"6"-2"-3817,12-2-144,10-1 96,20-1-544,9-2-1016,93-3-1185</inkml:trace>
  <inkml:trace contextRef="#ctx0" brushRef="#br0" timeOffset="-31426.12">7456 1572 14131,'-4'0'3201,"1"0"-3201,5-3-944,6-1-1817,36-18-4257</inkml:trace>
  <inkml:trace contextRef="#ctx0" brushRef="#br0" timeOffset="-31250.35">7678 1614 9538,'0'1'3217,"2"2"-3217,7-4-1561,11-2-63,74-25-2425</inkml:trace>
  <inkml:trace contextRef="#ctx0" brushRef="#br0" timeOffset="-31076.14">8043 1625 9602,'-2'4'3841,"0"2"-1985,-3 5-1040,2-3-600,3 2-216,0-3-1968,5 5-7298</inkml:trace>
  <inkml:trace contextRef="#ctx0" brushRef="#br0" timeOffset="-55676.27">2705 2817 14435,'-3'3'4585,"2"-1"-3065,-1 5-847,4-2-537,2 1-136,9-1-337,3-1-679,6-3-584,3-2-993,2-3-2472,48-5-3168</inkml:trace>
  <inkml:trace contextRef="#ctx0" brushRef="#br0" timeOffset="-55400.38">2648 2663 11450,'-3'2'9611,"2"3"-8443,1-2-328,4 1-64,4 4-304,9 0-472,7 0-48,5 0-808,5-7-1168,4-2-2001,46-10-8242</inkml:trace>
  <inkml:trace contextRef="#ctx0" brushRef="#br0" timeOffset="-62376.05">238 825 9450,'0'6'2905,"-2"7"-1761,-1 15-104,2 14-368,-3 16-144,-4 45-264,7-67-200,-1 33-64,2-7-520,6-8-1112,3-9-2217,19 26-2624</inkml:trace>
  <inkml:trace contextRef="#ctx0" brushRef="#br0" timeOffset="-62026.34">6 806 9450,'-1'-1'103,"1"0"0,-1 0-1,0-1 1,1 1 0,-1 0 0,1-1 0,-1 1 0,1 0-1,0-1 1,-1 1 0,1-1 0,0 1 0,0 0-1,0-1 1,0 1 0,0-1 0,1 1 0,-1-1-1,0 1 1,1 0 0,-1-1 0,1 1 0,-1 0 0,1-1-1,-1 1 1,2-2 0,1 1-56,-1 0-1,0-1 1,1 1-1,0 0 1,-1 0-1,1 1 1,0-1 0,0 0-1,0 1 1,0 0-1,3-1 1,6-2-71,0 1 0,0 1 0,0 0 0,0 0 0,16 1 0,-11 2 35,0 2-1,0 0 0,0 0 1,0 2-1,-1 0 0,0 1 0,0 0 1,0 2-1,-1 0 0,0 0 0,0 1 1,-1 1-1,-1 1 0,0 0 1,0 0-1,-1 1 0,0 1 0,-1 0 1,13 21-1,-9-12 18,-2 0 1,0 0-1,-1 2 1,-2-1-1,0 2 0,-2-1 1,0 1-1,-2 0 1,-1 1-1,-1 0 0,-1 0 1,0 34-1,-4-44 39,-1 0-1,0 1 0,-2-1 1,1 0-1,-2 0 0,0-1 1,-1 0-1,-9 18 1,11-24-85,-1-1 1,0 0 0,0 0 0,-1 0-1,0-1 1,0 0 0,-1 0 0,1-1-1,-2 0 1,1 0 0,-1 0 0,0-1-1,0 0 1,0-1 0,-14 6 0,19-9-91,0 0 1,0 0-1,1-1 1,-1 0 0,0 1-1,0-1 1,0 0 0,0 0-1,0-1 1,0 1 0,0-1-1,0 1 1,-5-3 0,-72-34-2534</inkml:trace>
  <inkml:trace contextRef="#ctx0" brushRef="#br0" timeOffset="-61650.68">984 647 1224,'-12'20'11931,"6"5"-9835,-13 31-519,-8 58-281,-7 53-552,-4 25-256,30-76-184,13-17-296,21-28-8,-4-47-1008,5-6-1593,77 26-3688</inkml:trace>
  <inkml:trace contextRef="#ctx0" brushRef="#br0" timeOffset="-61150.4">1304 909 8762,'-3'-14'906,"2"0"1,0-1 0,0 1-1,3-24 1,-2 33-820,1 0 0,0 0 0,0 0 0,0 0 0,0 0 0,1 0 0,0 1 0,0-1 0,0 0 0,0 1 0,1 0 0,0-1 0,0 1 0,0 0 0,0 0 0,6-4 0,-7 7-22,0 0 0,0 1 0,0-1 0,0 1 0,0-1 0,0 1 0,1 0 0,-1 0 0,0 0 0,0 0 0,0 0 0,0 0 0,1 0 0,-1 1 0,0-1 0,0 1 0,0 0 1,0 0-1,0 0 0,0-1 0,0 2 0,0-1 0,0 0 0,-1 0 0,1 1 0,0-1 0,-1 1 0,1-1 0,1 4 0,7 5 194,0 0 0,-1 1 0,9 15 0,-2-3-74,-2 2-1,0 0 1,-2 1-1,10 29 1,-10-25-81,-7-16-160,64 146-423,-6-45-3895,-10-35-263</inkml:trace>
  <inkml:trace contextRef="#ctx0" brushRef="#br0" timeOffset="-60826.36">1418 1351 11330,'0'-1'4961,"2"-2"-4752,2-6-209,7-4-56,8-8-57,8-10-775,7-3-1104,63-61-2305</inkml:trace>
  <inkml:trace contextRef="#ctx0" brushRef="#br0" timeOffset="-60500.54">1955 612 10642,'1'4'3937,"2"4"-2585,4 11 161,1 11-249,-3 13-304,0 15-456,-5 44-288,-13 31-208,-6 15-8,2-58-192,16-10-264,5-47-576,4-5-1008,3-6-2817,48 64-4850</inkml:trace>
  <inkml:trace contextRef="#ctx0" brushRef="#br0" timeOffset="-59875.97">2206 1314 10546,'5'-6'272,"0"-1"-1,0-1 1,-1 1-1,0-1 1,0 1-1,0-1 1,2-11-1,1 1-62,15-41-200,-13 33 137,1 0 1,22-40 0,-29 78 3016,3 22-2581,-4 19-232,-2-35-344,1 0 0,0 0 1,1 0-1,1 0 0,0 0 0,12 33 0,-14-49-56,0 0 0,0 0-1,0 0 1,0 0-1,0 0 1,1 0 0,-1 0-1,1-1 1,-1 1 0,1 0-1,0-1 1,-1 1-1,1-1 1,0 0 0,0 1-1,0-1 1,0 0-1,0 0 1,0 0 0,1 0-1,3 0 1,-2-1-59,-1 0 0,0 0 0,1 0 0,-1-1 0,0 1 0,1-1 0,-1 0 0,0 0 0,0 0 0,0 0 0,0-1 0,0 1 0,5-4 0,0 0-101,0-1-1,-1-1 0,1 1 1,-1-1-1,0-1 0,-1 1 0,0-1 1,0 0-1,6-12 0,5-30 227,-16 48 114,0 1 0,-1-1 0,1 0 0,-1 0 0,0 0 0,0 1 0,0-1 0,0 0 0,0 0 0,0 0 0,0 0 0,0 0 0,-1 1 0,1-1 1,-1 0-1,1 0 0,-1 1 0,0-1 0,0 0 0,0 1 0,0-1 0,0 1 0,0-1 0,0 1 0,-2-2 0,2 3-25,0 0 0,0 0 1,1 0-1,-1 0 0,0 1 0,0-1 0,0 0 0,0 0 0,0 1 1,0-1-1,0 1 0,0-1 0,1 1 0,-1-1 0,0 1 0,0 0 0,1-1 1,-1 1-1,0 0 0,1-1 0,-1 1 0,1 0 0,-1 0 0,1 0 1,-1 0-1,1-1 0,-1 1 0,1 0 0,0 0 0,0 0 0,-1 0 1,1 1-1,-13 35 26,6-11-85,2 1 0,1 0 0,1 1-1,2-1 1,1 31 0,19 142-131,-7-96 51,-5-32-159,-3 0-1,-9 123 1,5-193 49,-5 20-194,5-21 277,0-1 0,-1 0 0,1 1 1,0-1-1,0 0 0,-1 1 0,1-1 0,0 0 1,-1 1-1,1-1 0,0 0 0,-1 0 1,1 1-1,0-1 0,-1 0 0,1 0 0,0 1 1,-1-1-1,1 0 0,-1 0 0,1 0 0,-1 0 1,1 0-1,0 0 0,-1 0 0,1 0 0,-1 0 1,1 0-1,-1 0 0,1 0 0,0 0 1,-1 0-1,1 0 0,-1 0 0,1-1 0,0 1 1,-1 0-1,1 0 0,-1 0 0,1-1 0,0 1 1,-1 0-1,1 0 0,0-1 0,-1 1 1,1 0-1,0-1 0,0 1 0,-1 0 0,1-1 1,0 1-1,0-1 0,0 1 0,-1 0 0,1-1 1,-34-42-4639</inkml:trace>
  <inkml:trace contextRef="#ctx0" brushRef="#br0" timeOffset="-59400.53">2875 615 10418,'14'13'4078,"4"20"-3156,-11-20-330,11 20-268,0 1 1,-2 1-1,-2 1 0,-1 0 0,-2 0 0,-1 1 1,-2 1-1,5 62 0,-14-50-223,-2 0-1,-3-1 0,-1 1 1,-3-1-1,-31 91 1,40-138-404,-5 11 29,3-12-744,1-12-1844,-2-56-2722</inkml:trace>
  <inkml:trace contextRef="#ctx0" brushRef="#br0" timeOffset="-59176.2">3327 1132 11498,'3'1'4281,"2"2"-3560,5 0-441,6-2-280,4-1-24,4-4-473,4-3-847,0-2-2241,29-12-3864</inkml:trace>
  <inkml:trace contextRef="#ctx0" brushRef="#br0" timeOffset="-58976.34">3376 978 13595,'-2'0'4737,"1"1"-3121,-2 2-391,4-1-1025,8 0-200,4 0-8,14 4-449,2-4-759,3-1-1336,56 11-3962</inkml:trace>
  <inkml:trace contextRef="#ctx0" brushRef="#br0" timeOffset="-57926.48">313 2370 10138,'0'4'4889,"0"5"-4289,1 14-192,3 14 1,1 11-137,-2 14-272,-3 4-168,0 2-1009,0-5-815,6-12-1617,2 34-2792</inkml:trace>
  <inkml:trace contextRef="#ctx0" brushRef="#br0" timeOffset="-57600.47">162 2302 11090,'0'0'3460,"12"6"-2844,30 6-749,-1 1 1,-1 2-1,-1 2 1,0 2-1,39 25 0,-59-32 99,-1 1-1,0 1 0,-1 0 0,0 2 1,-1 0-1,-1 0 0,-1 2 1,0 0-1,-1 0 0,-1 1 0,14 31 1,-21-37 128,0 1 0,-1 0 0,-1 0 0,0 0 0,-1 0 0,-1 0 0,0 1 0,-1-1 0,0 1 0,-1-1 0,-1 0 0,-5 22 0,2-18-36,0 0-1,-1 0 1,-1-1 0,-1 0-1,-1 0 1,0-1 0,0 0-1,-2-1 1,-14 17 0,24-31-72,-4 5-36,0-1 1,0 0-1,0 0 0,0-1 1,-11 7-1,15-10-74,-1 0 1,0 0-1,1 0 0,-1-1 1,0 1-1,0-1 0,0 1 0,0-1 1,1 1-1,-1-1 0,0 0 0,0 0 1,0 0-1,0 0 0,0 0 0,0-1 1,0 1-1,1 0 0,-1-1 1,0 0-1,0 1 0,0-1 0,1 0 1,-1 0-1,0 0 0,1 0 0,-1 0 1,1 0-1,-3-3 0,-48-60-5620</inkml:trace>
  <inkml:trace contextRef="#ctx0" brushRef="#br0" timeOffset="-57276.26">1111 2308 13203,'-6'19'4025,"3"5"-2921,-8 28-24,0 49-328,3 29-368,16 1-224,3-49-160,0-49-344,3-2-552,7-6-1624,90 80-3586</inkml:trace>
  <inkml:trace contextRef="#ctx0" brushRef="#br0" timeOffset="-56900.51">1405 2449 8874,'0'-5'461,"0"1"1,0-1-1,1 0 1,-1 1-1,1-1 1,0 1-1,0-1 1,0 1-1,1 0 1,0-1-1,0 1 1,0 0-1,0 0 1,4-5-1,-4 7-409,0 1 0,0-1-1,0 1 1,0 0 0,0 0-1,0 0 1,0 0 0,0 0-1,0 1 1,0-1 0,0 0-1,0 1 1,1 0 0,-1-1 0,0 1-1,0 0 1,1 0 0,-1 0-1,0 1 1,0-1 0,1 0-1,-1 1 1,0 0 0,0-1 0,0 1-1,0 0 1,0 0 0,0 0-1,0 0 1,0 1 0,2 1-1,11 7 115,0 0 0,-1 1 0,0 1 0,-1 1 0,0 0 0,-1 0 0,0 1 0,17 29 0,6 16-288,27 66 0,-29-56-557,22 35-3132,-11-20-493</inkml:trace>
  <inkml:trace contextRef="#ctx0" brushRef="#br0" timeOffset="-56600.43">1556 2956 7978,'-2'-3'9130,"2"2"-8546,0-4-416,8-5-152,3-6-16,8-9-192,11-5-1000,5-6-1089,57-57-1960</inkml:trace>
  <inkml:trace contextRef="#ctx0" brushRef="#br0" timeOffset="-56300">1901 2250 2232,'1'10'9042,"3"0"-5086,16 19-3780,-9-13 764,18 30-652,-2 0 0,-2 2 0,-2 1 0,26 80 0,-42-103-279,-1 1 0,-1-1 0,-1 1 0,-2 1 0,-1-1 0,0 0 0,-2 0-1,-2 1 1,0-1 0,-2 0 0,-7 26 0,3-21-164,6-20-296,0 0 0,-1 0 1,0-1-1,-1 1 0,-10 17 1,-16 15-4278</inkml:trace>
  <inkml:trace contextRef="#ctx0" brushRef="#br0" timeOffset="-55676.27">2705 2817 14435,'-3'3'4585,"2"-1"-3065,-1 5-847,4-2-537,2 1-136,9-1-337,3-1-679,6-3-584,3-2-993,2-3-2472,48-5-3168</inkml:trace>
  <inkml:trace contextRef="#ctx0" brushRef="#br0" timeOffset="-55400.38">2648 2663 11450,'-3'2'9611,"2"3"-8443,1-2-328,4 1-64,4 4-304,9 0-472,7 0-48,5 0-808,5-7-1168,4-2-2001,46-10-8242</inkml:trace>
  <inkml:trace contextRef="#ctx0" brushRef="#br0" timeOffset="-42000.3">4226 698 7754,'-2'6'6663,"-3"21"-5498,-3 335-454,10-239-607,-4 0-53,2 81-11,3-165-16,1 1 1,2-1-1,12 41 0,-18-79-35,0-1 1,-1 0 0,1 0-1,0 0 1,0 1-1,0-1 1,0 0-1,0 0 1,0 1 0,0-1-1,0 0 1,0 0-1,0 0 1,0 1-1,0-1 1,0 0-1,0 0 1,0 1 0,0-1-1,0 0 1,1 0-1,-1 0 1,0 1-1,0-1 1,0 0 0,0 0-1,0 0 1,0 0-1,1 1 1,-1-1-1,0 0 1,0 0-1,0 0 1,0 0 0,1 0-1,-1 1 1,0-1-1,0 0 1,0 0-1,1 0 1,-1 0 0,0 0-1,0 0 1,1 0-1,-1 0 1,0 0-1,0 0 1,0 0-1,1 0 1,-1 0 0,0 0-1,0 0 1,0 0-1,1 0 1,-1 0-1,0 0 1,7-19-206,3-44 231,-9 56-26,31-306 68,11-81-30,-25 298-34,3 1 1,5 1-1,58-142 0,-58 172-15,51-105-36,-69 154 72,1 1 0,0 0 0,1 0 0,0 1 1,1 0-1,1 1 0,0 1 0,22-18 0,-19 21 45,0 0 1,0 1-1,0 1 0,1 0 1,0 1-1,0 1 0,32-5 0,6 3 76,59 2-1,126 20 114,-62-1-68,145-24 96,-248 5 188,-63 3-280,0 1 1,0 0-1,0 0 0,0 1 1,0 0-1,-1 1 0,15 5 1,-20-5-83,-1 0 0,1 0 1,-1 0-1,0 1 0,0 0 1,0 0-1,-1 0 0,1 0 0,-1 1 1,1 0-1,-1-1 0,0 1 1,-1 0-1,1 0 0,-1 1 0,0-1 1,0 0-1,3 8 0,4 27 214,1 0-1406,0-18-5003,-2-13-3914</inkml:trace>
  <inkml:trace contextRef="#ctx0" brushRef="#br0" timeOffset="-40649.31">5116 492 5825,'-3'2'826,"-1"0"0,1 0-1,0 0 1,0 0-1,0 1 1,0 0 0,0-1-1,1 1 1,-1 0 0,1 0-1,-4 6 1,2-3-519,1 1 0,0 0 1,0 0-1,0 1 0,-2 11 0,3-10-378,0 1 0,1-1 0,0 0 0,1 0 0,0 0 0,1 0 0,-1 0-1,2 1 1,-1-1 0,4 10 0,-4-16 41,1 0 0,-1 0-1,0 0 1,1 0 0,0-1-1,-1 1 1,1 0 0,0-1-1,1 1 1,-1-1 0,0 0-1,1 0 1,-1 0 0,1 0-1,0 0 1,-1 0 0,1-1-1,0 1 1,4 0 0,-2 0-53,1-1 1,-1 0 0,0-1 0,1 1 0,-1-1 0,1 0 0,-1 0 0,0-1 0,1 0 0,8-2 0,0-1-80,-1-1 0,0 0 1,0-1-1,0 0 0,-1-1 1,0-1-1,0 0 0,11-10 1,-15 12 121,-1-1 0,0-1 1,-1 1-1,1-1 0,-1 0 1,-1-1-1,1 1 1,-2-1-1,1 0 0,-1-1 1,0 1-1,-1-1 0,0 1 1,-1-1-1,2-15 0,-4 17 134,0 0 0,0 0-1,-1 0 1,0 0-1,0 0 1,-1 0 0,0 0-1,-1 0 1,0 1-1,0-1 1,0 1 0,-1-1-1,0 1 1,0 1-1,-1-1 1,0 1-1,0-1 1,-1 1 0,-9-8-1,13 12-9,1 0-1,-1 0 1,0 0-1,0 1 1,0-1-1,-1 0 1,1 1-1,0 0 1,-1-1-1,1 1 1,-1 0-1,1 0 1,-1 0-1,1 0 1,-1 1-1,0-1 1,1 1-1,-1 0 1,0-1-1,1 1 1,-1 1-1,0-1 1,1 0-1,-1 0 1,0 1-1,1 0 1,-1-1-1,0 1 1,1 0-1,-1 0 1,1 1-1,0-1 1,-1 0-1,1 1 1,0 0-1,0-1 1,0 1-1,0 0 1,0 0-1,0 0 1,1 0-1,-1 0 1,-2 5-1,-2 3-24,-1 1-1,2 1 1,-1-1-1,2 1 1,0 0-1,0 0 1,1 0 0,-2 15-1,4-18-86,0 0 0,0 0 0,1 1 1,0-1-1,1 0 0,0 0 0,1 0 0,-1 0 0,2 0 0,-1 0 0,1-1 0,1 1 1,0-1-1,7 13 0,-4-11-374,0-1 1,1-1-1,-1 0 0,2 0 1,-1 0-1,1-1 0,1 0 1,-1-1-1,1 0 0,0 0 1,1-1-1,18 7 0,91 28-4152</inkml:trace>
  <inkml:trace contextRef="#ctx0" brushRef="#br0" timeOffset="-40250.4">4850 916 11370,'0'-1'5834,"3"2"-5162,4 2-272,14 2 184,12 0 56,19 2-232,9-3-232,52 1-112,18-9-64,6-3-552,-54 6-1048,-45 4-1361,53 11-3344</inkml:trace>
  <inkml:trace contextRef="#ctx0" brushRef="#br0" timeOffset="-39550.05">4998 1750 7978,'4'-31'6236,"13"-25"-4866,1-7-1128,-10 31-156,12-69 184,-17 77-126,2 2 156,-2-1 0,0 0 1,-2 0-1,-1 0 0,0-1 1,-6-32-1,6 56-264,0 1 0,0-1 0,0 0 0,0 0 0,0 0 0,0 1 0,-1-1 0,1 0 0,0 0 0,0 0 0,0 1 0,0-1 0,0 0 0,0 0 0,0 0 0,0 1 0,-1-1 0,1 0 0,0 0 0,0 0 0,0 0 0,0 0 0,-1 1 0,1-1 0,0 0 0,0 0 0,0 0 0,-1 0 0,1 0 0,0 0 0,0 0 0,0 0 0,-1 0 0,1 0 0,0 0 0,0 0 0,0 0 0,-1 0 0,1 0 0,0 0 0,0 0 0,-1 0 0,1 0 0,0 0 0,0 0 0,0 0 0,-1 0 0,1 0 0,0 0 0,0 0 0,0-1 0,0 1 0,-1 0 0,1 0 0,0 0 0,0 0 0,0-1 0,0 1 0,0 0 0,-1 0 0,1 0 0,0 0 0,0-1 0,0 1 0,0 0 0,0-1 0,-9 21 88,-10 32-136,4 1-1,1 1 0,-9 78 1,21-118-52,1-1 1,0 1-1,0 0 0,2 0 1,-1 0-1,2 0 1,0-1-1,1 1 0,0-1 1,1 1-1,0-1 1,13 24-1,-14-30-6,1-1 0,1 0 1,-1 0-1,1 0 0,0 0 1,0-1-1,1 0 0,-1 0 0,1 0 1,0-1-1,1 0 0,-1 0 0,1 0 1,0-1-1,-1 0 0,1-1 0,1 1 1,-1-1-1,0-1 0,1 1 0,7 0 1,-9-2 37,0 0 0,0 0 1,0 0-1,0 0 1,0-1-1,0 0 0,0-1 1,0 1-1,-1-1 0,1 0 1,0-1-1,-1 1 0,0-1 1,1 0-1,-1 0 0,0-1 1,-1 1-1,1-1 1,0-1-1,-1 1 0,0 0 1,0-1-1,-1 0 0,1 0 1,-1 0-1,4-8 0,-5 8 55,0-1-1,0 1 0,0 0 0,-1-1 1,0 0-1,0 1 0,0-1 0,-1 0 1,1 1-1,-2-1 0,1 0 0,-1 1 1,1-1-1,-1 0 0,-1 1 0,1-1 1,-1 1-1,0 0 0,0-1 0,-1 1 1,0 0-1,0 0 0,-4-5 0,4 6-122,0 1 0,0-1 0,0 1 0,-1 0 0,1 0 0,-1 0 0,0 0 0,0 1 0,0-1 0,0 1 0,0 0-1,-1 1 1,1-1 0,0 1 0,-1-1 0,1 1 0,-1 1 0,0-1 0,1 1 0,-1-1 0,0 1 0,1 1-1,-1-1 1,0 1 0,1-1 0,-1 1 0,1 1 0,-7 2 0,-17 13-3646,-8 21-2005</inkml:trace>
  <inkml:trace contextRef="#ctx0" brushRef="#br0" timeOffset="-38550.61">5492 1269 9786,'-3'-11'4496,"19"-9"-3079,17-4-1866,-28 21 472,0 0 1,0 0-1,1 1 1,-1-1-1,0 1 0,1 1 1,-1-1-1,1 1 1,0 0-1,0 0 1,6 0-1,-10 2 80,1-1 0,-1 1 1,0-1-1,0 1 0,0 0 0,0-1 0,0 1 0,0 0 1,0 1-1,0-1 0,0 0 0,0 0 0,-1 1 1,1-1-1,0 1 0,-1 0 0,1-1 0,-1 1 0,0 0 1,1 0-1,-1 0 0,0 0 0,0 0 0,0 0 1,-1 0-1,1 0 0,0 0 0,-1 1 0,0-1 0,1 0 1,-1 0-1,0 3 0,1 9 277,-1 0 0,0 1 0,-1-1 1,-4 22-1,-1 19 10,6-54-432,0-1 1,0 1-1,0 0 0,0 0 0,-1 0 0,1 0 0,1 0 1,-1 0-1,0 0 0,0 0 0,0-1 0,0 1 0,1 0 0,-1 0 1,0 0-1,1 0 0,-1-1 0,1 1 0,-1 0 0,1 0 1,-1-1-1,1 1 0,-1 0 0,1-1 0,0 1 0,-1-1 1,1 1-1,0-1 0,0 1 0,-1-1 0,1 1 0,0-1 1,0 0-1,0 1 0,0-1 0,-1 0 0,1 0 0,0 1 1,0-1-1,0 0 0,0 0 0,0 0 0,0 0 0,0 0 1,-1-1-1,1 1 0,0 0 0,1-1 0,4 0-356,-1-1-1,0 0 0,0-1 0,0 1 1,0-1-1,0 0 0,0 0 0,-1-1 1,7-5-1,68-73-3925</inkml:trace>
  <inkml:trace contextRef="#ctx0" brushRef="#br0" timeOffset="-37200.24">5061 188 1808,'-4'-3'14828,"4"2"-13748,2 1-376,-1 0-472,5 1-232,9 2 0,8-2 96,14 2 0,7-1-88,7 2-8,6 0-480,0 1-688,2 2-705,-2-2-1007,65 10-3474</inkml:trace>
  <inkml:trace contextRef="#ctx0" brushRef="#br0" timeOffset="-36500.25">4920 1183 7130,'-6'-4'12250,"8"4"-11586,1 1-664,7 0-160,9 2 160,12 1 80,11 1-80,11 0-240,6 1-1040,4-4-1049,110 2-2504</inkml:trace>
  <inkml:trace contextRef="#ctx0" brushRef="#br0" timeOffset="-34925.97">3610 2513 4393,'-3'1'1069,"0"0"-1,0 0 1,1 1-1,-1-1 1,0 0-1,1 1 1,-1-1 0,1 1-1,0 0 1,-4 4-1,-20 31 1089,22-31-2246,1 1-1,0 0 0,0 1 0,0-1 0,1 0 0,0 1 0,1-1 1,-1 14-1,2-19 70,0 0 0,0-1 0,0 1 0,0 0 0,0-1 1,0 1-1,1 0 0,-1-1 0,1 1 0,-1 0 0,1-1 0,0 1 1,0-1-1,-1 1 0,1-1 0,0 0 0,0 1 0,0-1 1,1 0-1,-1 0 0,0 0 0,0 0 0,1 0 0,-1 0 0,2 1 1,0-1-18,0 0 0,0 0 1,0-1-1,0 1 0,0-1 1,0 0-1,0 0 0,0 0 0,0 0 1,0-1-1,0 1 0,6-3 1,1 0-39,1-1-1,-1 0 1,0-1 0,0 0 0,0-1 0,13-10 0,-16 10 52,0-1 0,0 0 0,-1 0 0,0 0 0,-1-1 0,1 0 0,-1-1 0,-1 1 0,0-1 0,6-16 0,-9 21 75,1 0 0,-1 0 0,0-1 0,-1 1 0,1 0 0,-1-1-1,0 1 1,0 0 0,0-1 0,0 1 0,-1 0 0,0-1 0,0 1 0,0 0-1,0 0 1,-1 0 0,1-1 0,-1 2 0,0-1 0,0 0 0,-1 0 0,1 1-1,-1-1 1,0 1 0,-5-5 0,6 6 6,1 1 0,-1 0 0,0-1 0,1 1 0,-1 0 0,0 0 0,0 0 0,0 1 0,0-1 0,0 0 0,0 1 0,0-1 0,0 1 0,0 0 0,0 0 0,-1 0 0,1 0 1,0 0-1,0 0 0,0 0 0,0 1 0,0-1 0,0 1 0,0-1 0,0 1 0,0 0 0,0 0 0,0 0 0,0 0 0,1 0 0,-1 0 0,0 0 0,1 1 0,-1-1 0,1 1 0,-1-1 0,1 1 0,0 0 0,0-1 0,-1 1 0,1 0 0,-1 2 0,-1 2-74,-1 0-1,1-1 1,0 1 0,1 0-1,0 1 1,0-1-1,0 0 1,0 1-1,1-1 1,0 1 0,1-1-1,-1 13 1,3-12-172,-1 0 1,1 1-1,0-1 0,1 0 1,0 0-1,0 0 1,0 0-1,1-1 1,7 10-1,-2-5-507,1 0 0,0 0 0,1-1-1,0-1 1,13 9 0,72 47-3675</inkml:trace>
  <inkml:trace contextRef="#ctx0" brushRef="#br0" timeOffset="-34650.57">3306 2997 10418,'3'-2'4105,"-3"4"-3577,5-2-528,6 2 0,8 4 488,12 1-56,15 5-264,8-2-168,6 0-280,3-2-1088,1 4-1689,60 26-4088</inkml:trace>
  <inkml:trace contextRef="#ctx0" brushRef="#br0" timeOffset="-34126.15">3519 3870 9266,'2'-36'1966,"2"1"0,12-52 0,3-37-2368,-18 110 574,0-1 0,-1 1 1,-1 0-1,0-1 1,-1 1-1,-6-21 1,8 34-106,0 1 1,0-1-1,0 0 1,0 1-1,0-1 0,0 0 1,-1 1-1,1-1 1,0 0-1,0 1 1,-1-1-1,1 0 1,0 1-1,-1-1 1,1 1-1,0-1 0,-1 1 1,1-1-1,-1 1 1,1-1-1,-1 1 1,1-1-1,-1 1 1,1 0-1,-1-1 1,0 1-1,1 0 0,-1-1 1,1 1-1,-1 0 1,0 0-1,0-1 1,-14 19 752,-8 41-796,22-54 37,-9 28-34,1 1 1,2 0-1,-3 35 0,9-56-50,0 0 0,1 1 0,0-1 0,1 0 0,0 1 0,1-1-1,1 0 1,0 0 0,0 0 0,2-1 0,5 13 0,-7-20-29,0-1 0,0 0-1,0 0 1,0-1 0,1 1 0,-1-1-1,1 0 1,0 1 0,0-2 0,1 1-1,-1 0 1,0-1 0,1 0 0,0 0-1,-1 0 1,1-1 0,0 1 0,0-1-1,0 0 1,0-1 0,0 1 0,0-1-1,0 0 1,8-1 0,-9 1 34,-1-1 1,1 1-1,-1-1 1,0 0-1,1 0 1,-1 0 0,0 0-1,0-1 1,1 1-1,-1-1 1,0 0-1,-1 1 1,1-2-1,0 1 1,0 0-1,-1 0 1,1-1-1,-1 0 1,0 1-1,0-1 1,0 0-1,0 0 1,-1 0 0,1 0-1,-1 0 1,1-1-1,-1 1 1,0 0-1,0-1 1,-1 1-1,1 0 1,-1-1-1,0 1 1,0-1-1,0-4 1,-1 3 35,0 0 1,0-1-1,-1 1 1,1 0-1,-1 0 1,0 0-1,-1 0 1,1 0-1,-1 1 0,0-1 1,-7-7-1,8 9-223,0 1 0,0-1 0,-1 1 0,1-1 0,-1 1 0,1 0 0,-1 0-1,0 0 1,0 1 0,0-1 0,0 1 0,0-1 0,0 1 0,-1 0 0,1 0-1,0 1 1,-1-1 0,1 1 0,0-1 0,-7 1 0,-13 5-4080</inkml:trace>
  <inkml:trace contextRef="#ctx0" brushRef="#br0" timeOffset="-33750.38">3867 3394 6121,'0'-2'170,"0"1"-1,0-1 0,0 1 0,0 0 1,0-1-1,1 1 0,-1-1 0,1 1 0,-1 0 1,1-1-1,-1 1 0,1 0 0,0 0 1,-1-1-1,1 1 0,0 0 0,0 0 1,0 0-1,0 0 0,0 0 0,0 0 1,1 0-1,-1 0 0,0 1 0,0-1 1,1 0-1,-1 1 0,0-1 0,1 1 1,-1-1-1,0 1 0,1 0 0,-1-1 1,1 1-1,-1 0 0,1 0 0,-1 0 1,0 0-1,3 1 0,0-1 20,-1 0-1,0 1 1,0-1 0,0 1-1,0 0 1,0 0 0,0 0-1,-1 0 1,1 1 0,0-1-1,0 1 1,-1-1 0,1 1-1,-1 0 1,1 0 0,-1 0-1,0 1 1,2 2 0,0 2 90,-2 0 0,1-1 1,-1 1-1,0 0 1,-1 1-1,0-1 1,1 11-1,-2-12-315,0-1 0,1 1 0,-1 0 0,1-1 0,1 1-1,-1-1 1,1 1 0,0-1 0,0 0 0,0 0 0,1 0-1,6 9 1,-7-13-211,0 1 0,-1-1-1,1 0 1,0 0 0,1 0 0,-1 0-1,0 0 1,0-1 0,0 1-1,0-1 1,1 1 0,-1-1 0,0 0-1,1 0 1,-1 0 0,0 0 0,0 0-1,1 0 1,-1-1 0,0 1-1,0-1 1,1 0 0,-1 1 0,0-1-1,0 0 1,0 0 0,0 0-1,0-1 1,0 1 0,2-2 0,57-40-5984</inkml:trace>
  <inkml:trace contextRef="#ctx0" brushRef="#br0" timeOffset="-32826.16">2986 3441 7074,'53'325'2401,"-4"-33"-1252,-46-274-675,0 0 0,2 1 0,0-1 1,10 23-1,-15-40-474,0-1 1,0 0 0,0 1-1,0-1 1,0 0-1,0 1 1,0-1-1,0 1 1,0-1 0,0 0-1,1 1 1,-1-1-1,0 0 1,0 1 0,0-1-1,1 0 1,-1 1-1,0-1 1,0 0 0,1 1-1,-1-1 1,0 0-1,1 0 1,-1 1-1,0-1 1,1 0 0,-1 0-1,0 0 1,1 0-1,-1 1 1,0-1 0,1 0-1,-1 0 1,0 0-1,1 0 1,-1 0 0,1 0-1,-1 0 1,0 0-1,1 0 1,-1 0 0,1 0-1,-1 0 1,0 0-1,1-1 1,-1 1-1,0 0 1,1 0 0,-1 0-1,1 0 1,-1-1-1,0 1 1,0 0 0,1 0-1,-1-1 1,0 1-1,1 0 1,-1 0 0,0-1-1,0 1 1,1 0-1,-1-1 1,0 1-1,0 0 1,0-1 0,0 1-1,0-1 1,1 1-1,-1-1 1,12-33 148,-11 29-87,18-72 76,-3-1 1,7-107-1,-7-163 430,10-104-163,1 259-496,88-319-1,-103 470 121,2 1-1,22-46 1,-31 77-15,1 0 0,-1 1 1,2-1-1,-1 1 0,1 1 1,0-1-1,1 1 0,0 0 0,0 1 1,1 0-1,0 0 0,0 1 1,13-6-1,-12 8 23,1 0 1,-1 1-1,1 0 1,0 1-1,0 0 1,0 1-1,0 0 1,0 1-1,0 0 1,0 0-1,0 2 1,0-1-1,0 1 1,17 6-1,13 6 120,0 2 1,55 30-1,-7-3-191,-52-28 16,44 12 0,-69-23 0,0-1-1,1-1 1,-1 0-1,1-1 1,-1 0-1,1-1 1,22-2-1,-56 34 1305,0 8-3213,-21 54-2080</inkml:trace>
  <inkml:trace contextRef="#ctx0" brushRef="#br0" timeOffset="-29975.89">4650 3281 8818,'-3'0'6321,"3"-1"-5721,3 1-72,-3 1-223,4-1-305,5 3-144,10-3 136,12 0-145,8-4-591,8 0-912,6-5-2145,71-24-4977</inkml:trace>
  <inkml:trace contextRef="#ctx0" brushRef="#br0" timeOffset="-29750.33">4686 3047 696,'-1'-2'13347,"-2"2"-11083,0-1-919,4 1-1345,8 0-56,13 0-112,13-2-336,18-2-1049,124-20-3096</inkml:trace>
  <inkml:trace contextRef="#ctx0" brushRef="#br0" timeOffset="-575.54">5795 2778 9266,'-5'2'831,"0"1"1,0 0-1,0 0 0,1 0 1,-1 0-1,-4 5 0,-26 30 815,-18 44-1196,51-79-432,0 1-1,-1 0 1,1 0 0,0 1-1,1-1 1,-1 0 0,1 1-1,0-1 1,0 1 0,0-1-1,1 1 1,0 0 0,0-1-1,0 9 1,2-10-29,-1 0 1,0 1-1,1-1 1,0 0-1,0 0 1,0 0-1,0 0 1,0 0-1,0 0 1,1-1-1,0 1 1,-1-1-1,1 0 1,0 0-1,0 0 1,0 0-1,0 0 1,1 0-1,3 1 1,14 5-50,0-1 1,44 10 0,-49-14 48,0 0 1,0 2-1,-1 0 0,1 0 1,-1 1-1,0 1 1,20 13-1,-32-17 28,0-1 1,0 1-1,0-1 0,0 1 0,-1 0 1,1 0-1,-1 0 0,0 1 1,0-1-1,0 1 0,0-1 1,-1 1-1,1-1 0,-1 1 0,0 0 1,0 0-1,1 6 0,-2-3 17,0-1 0,0 1 0,-1 0-1,0 0 1,0-1 0,-1 1-1,1 0 1,-2-1 0,-3 10-1,-2 1-7,-1-1-1,-1 0 0,0 0 0,-1-1 0,-1 0 0,-19 18 0,27-27-180,-2-1-1,1 0 0,0 0 1,-1 0-1,0 0 1,0-1-1,-1 0 1,1 0-1,-1-1 1,0 0-1,0 0 0,0 0 1,-11 1-1,17-3 54,-1-1 0,1 0-1,0 0 1,-1-1-1,1 1 1,0 0-1,0 0 1,-1-1 0,1 1-1,0-1 1,-1 1-1,1-1 1,0 1 0,0-1-1,0 0 1,0 1-1,0-1 1,0 0 0,0 0-1,0 0 1,0 0-1,0 0 1,-1-1-1,-37-62-4224</inkml:trace>
  <inkml:trace contextRef="#ctx0" brushRef="#br0" timeOffset="-350.27">5800 2663 6161,'3'-1'8930,"3"1"-8306,7-3 193,11 1-241,14-2-224,12-2-280,14 1-72,48 0-712,8 4-1713,-12 10-5233</inkml:trace>
  <inkml:trace contextRef="#ctx0" brushRef="#br0">6902 3166 13315,'0'0'4217,"2"0"-3457,2 2-760,9-1 0,14 2 0,9-2 0,13-2-432,7-3-1081,4 0-1287,75-3-2985</inkml:trace>
  <inkml:trace contextRef="#ctx0" brushRef="#br0" timeOffset="349.81">6925 2982 9898,'-22'17'2953,"-3"3"-705,-25 19-759,-4 6-521,1 2-256,6-3 160,16-7-248,15-12-392,18-8-232,18-6-376,17-5-112,21-3-136,52-10-576,25-11-961,-7 6-3080</inkml:trace>
  <inkml:trace contextRef="#ctx0" brushRef="#br0" timeOffset="1623.93">7959 2966 2673,'-16'42'8843,"10"28"-8651,5-42 575,1 370 428,3-164-743,-5-210-34,2-21-384,-1 0 0,1 0 0,0 0 0,0 0 0,0 0 0,0 0 0,1 0 0,-1 0 0,1 0 0,2 5 0,5-34-113,6-62 136,-4 0-1,-1-131 1,-2 10-49,-6 185 33,0 7 46,0-1 0,1 1 0,1 0 0,6-25 0,4 77 948,33 96-789,-41-120-275,0 1 1,1-1-1,0 0 0,1-1 1,0 0-1,0 0 1,1 0-1,1-1 0,10 9 1,-17-16-32,1 0 0,0-1 0,-1 1 1,1-1-1,0 1 0,0-1 1,0 0-1,0 0 0,0 0 1,0 0-1,0-1 0,0 1 1,0-1-1,0 0 0,1 0 1,-1 0-1,0 0 0,0-1 1,0 1-1,4-2 0,-1 0-34,0-1 0,0 1 0,-1-1 0,1 0 0,-1-1 0,0 1 0,0-1 0,0 0 0,7-9 0,-1 1-110,0 0 1,-1-2-1,-1 1 0,-1-1 1,0 0-1,0-1 1,5-16-1,-5 6 511,-13 39 877,-12 41-530,16-48-647,0-1 1,0 1 0,1 0-1,0 0 1,0 0-1,1 0 1,-1 0-1,1-1 1,1 1 0,2 8-1,-3-13-15,0 0-1,-1-1 1,1 1-1,0-1 1,0 1-1,0-1 1,0 1-1,1-1 1,-1 0-1,0 1 1,0-1-1,1 0 0,-1 0 1,1 0-1,-1 0 1,1 0-1,2 1 1,-1-1-5,-1-1-1,1 0 1,0 0-1,-1 1 1,1-1 0,-1-1-1,1 1 1,0 0-1,-1-1 1,1 1 0,-1-1-1,1 0 1,-1 0 0,0 0-1,1 0 1,1-1-1,3-2 12,0 0-1,0-1 1,-1 0-1,0 0 1,0 0-1,0 0 1,-1-1-1,0 0 1,0 0-1,0-1 0,-1 1 1,0-1-1,0 0 1,-1 0-1,1-1 1,-2 1-1,3-10 1,-4 13-26,0 0 0,0 0 0,-1 0 0,1 0 0,-1-1 1,0 1-1,0 0 0,-1 0 0,1 0 0,-1-1 0,0 1 1,0 0-1,0 0 0,-1 0 0,0 1 0,1-1 0,-1 0 1,0 0-1,-1 1 0,1-1 0,-1 1 0,1 0 0,-1 0 1,0 0-1,0 0 0,-1 0 0,1 1 0,-1 0 0,1-1 1,-1 1-1,0 0 0,1 1 0,-7-3 0,7 3-96,1 0-1,-1 1 1,1-1 0,-1 1-1,1-1 1,-1 1-1,1 0 1,-1 0 0,0 0-1,1 0 1,-1 1 0,1-1-1,-1 1 1,1-1-1,-1 1 1,1 0 0,-1 0-1,1 0 1,0 0-1,0 1 1,-1-1 0,-2 3-1,3-2-234,-1 1-1,0-1 1,1 1-1,0 0 1,-1 0-1,1 0 1,0 0-1,1 0 1,-1 0 0,0 1-1,1-1 1,0 1-1,0-1 1,0 1-1,0-1 1,1 1-1,-1 4 1,3 49-1762</inkml:trace>
  <inkml:trace contextRef="#ctx0" brushRef="#br0" timeOffset="2450.07">8471 3244 896,'29'18'5782,"8"13"-2037,2 0-1715,-36-29-2006,0-1 0,1 1 0,0-1 0,-1 1 1,1-1-1,0 0 0,0-1 0,0 1 0,0-1 0,-1 1 0,1-1 0,0 0 0,0-1 0,0 1 0,0 0 0,0-1 0,0 0 0,-1 0 0,1 0 0,0-1 0,-1 1 0,1-1 0,-1 0 0,1 0 0,-1 0 0,4-3 0,6-5-16,0 0-1,0 0 1,-1-1 0,20-24-1,-16 14 1,0-1-1,-2-1 1,0 0-1,-2 0 1,-1-1-1,0-1 1,-2 0-1,-1 0 1,-1-1-1,5-37 1,-7 20 175,-2 0 0,-2 0 0,-1 0 0,-3 1 1,-14-74-1,15 105 171,2 3 5,-2 0 0,1 0 1,-1 0-1,0 0 1,-1 0-1,0 0 1,0 1-1,-8-14 0,10 21-314,1 0 0,-1-1-1,0 1 1,1 0-1,-1 0 1,0-1-1,1 1 1,-1 0-1,0 0 1,0 0-1,1 0 1,-1 0-1,0 0 1,1 0-1,-1 0 1,0 1-1,1-1 1,-1 0 0,0 0-1,1 1 1,-1-1-1,0 0 1,1 1-1,-1-1 1,0 0-1,1 1 1,-1-1-1,1 1 1,-1-1-1,1 1 1,-1-1-1,1 1 1,0-1-1,-1 1 1,1 0 0,-1 0-1,-17 25 36,17-25-63,-12 24-11,0 1 0,2 0 0,0 0 0,2 1 0,1 1-1,2-1 1,0 1 0,-1 31 0,3-11-111,3 1 0,2 0-1,13 84 1,-9-101-1492,18 58 0,-19-78 966,0-1 1,1 0-1,0-1 0,1 1 1,0-1-1,0 0 0,13 14 1,-21-37-1144,-11-15 1965,-54-75 499,36 57 1489,-48-94-1,100 163-1577,2-2-1,29 24 0,-38-35-640,0 0-1,0 0 1,1-2 0,0 0-1,0 0 1,1-2 0,0 0 0,0 0-1,32 5 1,-40-10 16,0 0-1,1-1 1,-1 1-1,0-2 1,0 1 0,1-1-1,-1 0 1,0-1-1,0 0 1,0 0-1,0-1 1,0 0 0,0 0-1,-1-1 1,0 0-1,0 0 1,0-1-1,0 1 1,0-2-1,-1 1 1,10-12 0,-16 17 47,1-1 0,-1 1 0,0-1 0,0 1 0,1-1 1,-1 1-1,0 0 0,1-1 0,-1 1 0,0-1 0,1 1 0,-1 0 1,1-1-1,-1 1 0,1 0 0,-1 0 0,1-1 0,-1 1 0,0 0 1,1 0-1,-1 0 0,1 0 0,0 0 0,-1 0 0,1-1 0,-1 1 1,1 0-1,-1 0 0,1 1 0,-1-1 0,1 0 0,-1 0 0,1 0 1,-1 0-1,1 0 0,-1 0 0,1 1 0,-1-1 0,1 0 1,-1 0-1,0 1 0,1 0 0,10 26 675,-4 40 41,-7-65-704,0 4 14,0-1 1,0 1-1,1 0 0,0-1 0,0 1 0,3 8 0,-4-13-59,0-1 1,1 1 0,-1 0-1,0-1 1,1 1-1,-1-1 1,1 1 0,-1 0-1,1-1 1,-1 1 0,1-1-1,0 1 1,-1-1-1,1 0 1,-1 1 0,1-1-1,0 1 1,0-1 0,-1 0-1,1 0 1,1 1 0,0-1-24,-1 0 1,1-1-1,0 1 1,0 0-1,-1 0 1,1-1 0,0 1-1,-1-1 1,1 0-1,0 1 1,-1-1 0,1 0-1,1-2 1,57-47-216,-52 41 247,1 1 0,0-1-1,1 2 1,0-1 0,0 1 0,1 1 0,20-10-1,-30 16 32,1 0 0,0 0-1,0-1 1,0 1 0,-1 1-1,1-1 1,0 0 0,0 0-1,-1 1 1,1-1-1,0 1 1,-1 0 0,1-1-1,0 1 1,-1 0 0,1 0-1,-1 0 1,1 0 0,-1 0-1,0 0 1,1 0 0,-1 1-1,0-1 1,0 0 0,0 1-1,0-1 1,0 1-1,0-1 1,0 1 0,-1-1-1,1 1 1,0 0 0,0 2-1,18 63-468,-18-63 232,6 32-2375,0 16-3294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29:02.21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5 460 8426,'-11'30'5408,"12"-5"-3848,-1-24-1580,1 1 0,0 0 0,0-1 0,0 0 0,0 1 0,0-1 0,1 1 0,-1-1 1,0 0-1,0 0 0,1 0 0,-1 0 0,1 0 0,-1 0 0,1 0 0,0 0 0,-1-1 0,1 1 0,0-1 1,-1 1-1,1-1 0,0 0 0,0 1 0,-1-1 0,1 0 0,0 0 0,0 0 0,-1 0 0,4-1 0,3 0-150,0-1 0,0 0 0,-1 0 0,1 0 0,-1-1 0,0 0 0,0-1 0,0 1 0,0-2 0,0 1 0,-1 0 0,0-1-1,0-1 1,0 1 0,7-9 0,-10 11 233,0 0 1,0 0-1,0 0 0,-1-1 0,0 1 1,1-1-1,-1 1 0,0-1 0,-1 0 1,1 0-1,-1 0 0,1 0 0,-1 0 1,0 0-1,-1 0 0,1 0 0,-1 0 0,0 0 1,0-1-1,0 1 0,0 0 0,-1 0 1,0 0-1,0 0 0,0 0 0,0 0 1,0 0-1,-1 0 0,-4-7 0,5 9 95,0 0-1,-1 1 0,1-1 0,-1 0 1,1 0-1,-1 1 0,0-1 1,0 1-1,0 0 0,0-1 0,0 1 1,0 0-1,0 0 0,0 0 1,0 0-1,0 1 0,-1-1 0,1 0 1,0 1-1,-1 0 0,1 0 1,-4-1-1,2 2-27,-1 0 0,1 0 0,0 0-1,0 1 1,0 0 0,0-1 0,0 1 0,0 0 0,0 1 0,1-1 0,-5 5-1,-4 3-46,0 1 0,2 1 0,-1 0 0,2 0 0,-15 23 0,18-24-65,1 0 1,0 0-1,0 1 1,1 0-1,1 0 1,0 0-1,0 0 1,-1 21-1,4-29-162,-1 1 0,1-1 0,0 1 0,1-1 0,-1 1 0,1-1 0,0 1 0,0-1 0,0 0 0,1 0 0,-1 1-1,1-1 1,0 0 0,0-1 0,1 1 0,-1 0 0,1 0 0,-1-1 0,1 0 0,1 1 0,-1-1 0,0 0-1,1-1 1,-1 1 0,1 0 0,0-1 0,5 3 0,-4-4-196,-1 0-1,0 0 1,1 0-1,-1 0 1,0 0 0,1-1-1,-1 0 1,1 0-1,-1 0 1,1-1 0,5-1-1,122-25-6151</inkml:trace>
  <inkml:trace contextRef="#ctx0" brushRef="#br0" timeOffset="299.58">490 1 9762,'8'18'1760,"4"4"-399,7 26-177,2 10-184,10 42-88,-1 19-311,6 6-217,-31-43 224,-10 4-224,-10-10-192,-11-2-32,11-42-160,-4-4-520,-2-2-1313,-106 77-10041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28:53.29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1 187 8818,'-6'101'6085,"4"-72"-6153,0 1-1,1 0 0,2-1 0,5 31 0,-6-58 37,0 1 0,1-1 1,-1 0-1,1 0 0,-1 0 0,1 0 0,0 0 0,-1 1 0,1-1 1,0 0-1,0-1 0,1 1 0,-1 0 0,0 0 0,1 0 0,-1-1 0,1 1 1,2 1-1,-3-2 1,0-1 1,0 0-1,0 0 1,1 0-1,-1 0 1,0 0-1,0 0 1,0 0-1,1 0 1,-1 0-1,0 0 1,0-1-1,0 1 1,0 0-1,0-1 1,1 1 0,-1-1-1,0 1 1,0-1-1,0 0 1,0 1-1,0-1 1,1-1-1,6-6-24,0-1 0,-1 1-1,0-1 1,0 0 0,7-14 0,107-199 11,-115 225 647,0 16-230,3 18 96,-6 8-238,-3-37-232,-1-1 0,1 1-1,1-1 1,0 1 0,0-1-1,0 0 1,1 1 0,0-1-1,0 0 1,1 0-1,0 0 1,7 12 0,-9-18-31,1 0 1,-1 0 0,1 0-1,0 0 1,0 0-1,-1 0 1,1 0 0,0 0-1,0-1 1,0 1-1,0-1 1,0 1 0,0-1-1,0 0 1,0 0-1,0 0 1,0 0 0,0 0-1,0 0 1,0 0-1,0-1 1,0 1 0,0-1-1,0 1 1,-1-1-1,1 0 1,0 0 0,0 0-1,-1 0 1,1 0-1,1-2 1,9-4 5,-1-1-1,-1 0 1,13-14 0,-18 18 24,11-12-23,0-1 1,-1 0 0,-1-1-1,13-23 1,-26 41 21,-1 0 0,0-1-1,0 1 1,0 0 0,0 0-1,0 0 1,0 0 0,0 0-1,0 0 1,0 0 0,1 0 0,-1 0-1,0 0 1,0 0 0,0-1-1,0 1 1,0 0 0,0 0-1,0 0 1,1 0 0,-1 0 0,0 0-1,0 0 1,0 0 0,0 0-1,0 0 1,0 0 0,1 0-1,-1 0 1,0 0 0,0 0-1,0 1 1,0-1 0,0 0 0,0 0-1,0 0 1,1 0 0,-1 0-1,0 0 1,0 0 0,0 0-1,0 0 1,0 0 0,0 0 0,0 1-1,0-1 1,0 0 0,0 0-1,1 0 1,-1 0 0,0 0-1,0 0 1,0 0 0,0 1 0,0-1-1,0 0 1,0 0 0,0 0-1,0 0 1,0 0 0,0 0-1,0 0 1,0 1 0,5 15 73,1 23 279,-8 14-74,1-45-260,0 0 0,0 0 0,1 0 0,0 0 0,0 1-1,1-1 1,0 0 0,0 0 0,1 0 0,0 0 0,1 0-1,6 14 1,-8-21-37,0 1-1,0-1 0,1 0 1,-1 0-1,0 1 0,1-1 1,-1 0-1,1 0 0,0 0 0,-1-1 1,1 1-1,0 0 0,-1-1 1,1 1-1,0-1 0,0 1 1,-1-1-1,1 0 0,0 0 1,0 0-1,0 0 0,0 0 1,-1 0-1,1 0 0,0-1 1,0 1-1,0-1 0,-1 1 1,1-1-1,0 1 0,-1-1 0,1 0 1,-1 0-1,1 0 0,-1 0 1,1 0-1,-1-1 0,2 0 1,6-6-47,1 0 1,-2 0-1,1-1 1,9-12-1,-7 5 104,0 0-1,0-1 0,-2 0 0,0 0 0,-1-1 0,-1 0 1,8-31-1,-30 140 2369,13-82-2439,2 1 0,-1 0 1,1 0-1,0 0 0,1 0 1,1 0-1,-1 0 0,6 17 1,-6-25-20,-1 0 0,1-1 0,0 1 0,0 0 1,0 0-1,0 0 0,0-1 0,1 1 0,-1-1 1,0 1-1,1-1 0,-1 1 0,1-1 0,-1 0 1,1 0-1,0 0 0,0 0 0,-1 0 0,1 0 1,0 0-1,0 0 0,0-1 0,3 1 0,-1-1 13,-1 0 0,0 0 0,0-1 0,0 1 0,1-1-1,-1 0 1,0 0 0,0 0 0,0-1 0,0 1-1,-1-1 1,1 1 0,3-4 0,7-5 23,0-1 0,-1 0 0,-1-1 0,15-20 0,19-30 347,-28 118 1055,-13-35-1267,-2-9-104,0 0-1,1-1 1,0 0-1,8 19 1,-10-29-44,-1 1 1,1 0 0,0-1 0,0 1-1,0-1 1,0 1 0,0-1-1,0 0 1,0 1 0,1-1 0,-1 0-1,0 0 1,1 0 0,-1 0-1,1 0 1,-1 0 0,1 0-1,0 0 1,-1-1 0,1 1 0,0 0-1,0-1 1,-1 0 0,1 1-1,0-1 1,0 0 0,0 0 0,-1 0-1,1 0 1,0 0 0,0 0-1,-1-1 1,1 1 0,0-1 0,0 1-1,2-2 1,5-3-12,0 0 1,0-1-1,-1 0 1,1 0-1,-2-1 0,1 0 1,-1-1-1,0 1 1,0-1-1,6-11 0,23-24 17,-36 43 26,1 0-1,-1-1 0,0 1 1,1-1-1,-1 1 1,0 0-1,1 0 0,-1-1 1,1 1-1,-1 0 0,1 0 1,-1-1-1,1 1 1,-1 0-1,1 0 0,-1 0 1,1 0-1,-1 0 1,1 0-1,-1 0 0,1 0 1,-1 0-1,1 0 1,-1 0-1,1 0 0,-1 0 1,1 0-1,-1 0 1,1 1-1,-1-1 0,1 0 1,0 1-1,14 16 258,4 28 108,-14-19-250,-3-18-115,-1 0-1,1-1 0,0 1 0,0-1 0,1 1 1,4 7-1,-7-14-17,1 0 1,0 0-1,0 0 1,0 0-1,0 0 1,0 0-1,0 0 1,0 0-1,0-1 1,0 1-1,1 0 1,-1-1-1,0 1 1,0-1-1,1 1 1,-1-1-1,0 0 1,1 1-1,-1-1 1,0 0-1,1 0 1,-1 0-1,0 0 0,1 0 1,-1 0-1,0 0 1,1-1-1,-1 1 1,0 0-1,0-1 1,1 1-1,-1-1 1,0 1-1,0-1 1,1 0-1,-1 0 1,0 1-1,0-1 1,0 0-1,0 0 1,1-2-1,14-9 3,0-2 1,26-29-1,-30 28 201,1 2 0,1 0 0,27-20 0,-41 33-161,1-1-1,-1 1 0,0 0 1,1 0-1,-1 0 1,0-1-1,1 1 0,-1 0 1,0 0-1,1 0 0,-1 0 1,0 0-1,1 0 1,-1 0-1,0 0 0,1 0 1,-1 0-1,0 0 0,1 0 1,-1 0-1,0 0 0,1 0 1,-1 0-1,1 0 1,-1 1-1,0-1 0,0 0 1,1 0-1,-1 0 0,0 0 1,1 1-1,-1-1 1,0 0-1,0 0 0,1 1 1,6 16 446,-4 20-309,-10 50-3774,11-45-893</inkml:trace>
  <inkml:trace contextRef="#ctx0" brushRef="#br0" timeOffset="349.95">1601 431 9538,'-1'0'220,"1"0"0,-1 0-1,1 1 1,0-1 0,-1 0 0,1 0 0,-1 1 0,1-1-1,0 0 1,-1 1 0,1-1 0,-1 1 0,1-1-1,0 0 1,0 1 0,-1-1 0,1 1 0,0-1 0,0 1-1,-1-1 1,1 0 0,0 1 0,0-1 0,0 1-1,0-1 1,0 1 0,0 0 0,6 13 655,-4-13-989,-1 1-1,0-1 1,1 1-1,-1-1 1,1 0 0,0 1-1,-1-1 1,1 0 0,0 0-1,0-1 1,0 1 0,0 0-1,-1 0 1,4 0 0,-3-1 110,-1 0 1,0 0-1,0 0 1,1 0-1,-1-1 1,0 1-1,1 0 1,-1 0-1,0-1 1,0 1-1,0-1 1,1 1-1,-1-1 1,0 0-1,0 1 1,0-1-1,0 0 1,0 0-1,0 0 1,0 1 0,0-1-1,0 0 1,-1 0-1,1-1 1,0 1-1,-1 0 1,1 0-1,0 0 1,-1 0-1,0-1 1,1-1-1,0 0 79,-1 0 0,0 0 0,0 0-1,0 0 1,0 0 0,0 0 0,-1 0-1,1 0 1,-1 0 0,0 0 0,0 0-1,0 0 1,-2-4 0,2 5 5,-1-1 0,1 1 0,-1-1 0,1 1 0,-1 0 0,0 0 0,0 0 0,0 0 0,0 0 0,0 0 0,0 0 0,-1 1-1,1-1 1,-6-2 0,6 4-67,1-1 0,-1 1 0,0 0 0,0-1 0,0 1 0,1 0 0,-1 0 0,0 0 0,0 1-1,0-1 1,1 0 0,-1 1 0,0-1 0,0 1 0,1-1 0,-1 1 0,0 0 0,1 0 0,-1 0-1,1 0 1,-1 0 0,1 0 0,-1 0 0,1 1 0,0-1 0,-2 2 0,-2 4-177,0 0 0,0 0 0,0 0 1,1 1-1,0-1 0,1 1 0,0 0 1,0 0-1,1 1 0,0-1 0,0 0 1,1 1-1,-1 10 0,2-17 12,0 0 0,0 0 1,0 0-1,1 0 0,-1 0 0,0-1 0,1 1 0,-1 0 0,1 0 1,0 0-1,0-1 0,0 1 0,0 0 0,0-1 0,2 3 0,40 32-4107</inkml:trace>
  <inkml:trace contextRef="#ctx0" brushRef="#br0" timeOffset="875.42">1769 385 7250,'-2'3'7404,"0"4"-4404,-5 19-3621,7-24 1285,-7 24-563,4-15-146,0 0 0,0 0 0,1 0 1,1 1-1,0-1 0,0 0 0,2 15 1,-1-26-16,0 1 0,0 0 1,0 0-1,0 0 0,0 0 1,1-1-1,-1 1 1,0 0-1,0 0 0,1 0 1,-1-1-1,1 1 0,-1 0 1,1-1-1,-1 1 0,1 0 1,-1-1-1,1 1 0,-1-1 1,1 1-1,0-1 1,-1 1-1,1-1 0,0 1 1,0-1-1,-1 1 0,1-1 1,0 0-1,0 0 0,1 1 1,0-1-8,0-1 1,0 1 0,0 0-1,0-1 1,0 1 0,0-1-1,0 0 1,0 1 0,-1-1-1,1 0 1,0 0 0,2-2-1,45-40-495,-46 41 488,89-104-502,-92 106 596,1 0 0,-1 0 0,0 0 0,0 0 0,0-1 0,0 1 0,0 0 0,0 0-1,0 0 1,0 0 0,1 0 0,-1 0 0,0 0 0,0 0 0,0-1 0,0 1 0,0 0 0,1 0 0,-1 0 0,0 0-1,0 0 1,0 0 0,0 0 0,1 0 0,-1 0 0,0 0 0,0 0 0,0 0 0,0 0 0,0 0 0,1 0 0,-1 0-1,0 0 1,0 0 0,0 0 0,0 0 0,1 1 0,-1-1 0,0 0 0,0 0 0,0 0 0,0 0 0,0 0 0,0 0 0,1 0-1,-1 0 1,0 1 0,0-1 0,0 0 0,0 0 0,0 0 0,3 14 594,-4 21-99,1-31-458,-3 21 120,2-19-178,0 1 0,0-1 0,0 1 0,1 0-1,0-1 1,1 1 0,-1-1 0,1 1-1,0-1 1,1 1 0,3 10 0,-4-16-63,-1 0 1,1 0 0,0-1-1,-1 1 1,1 0 0,0 0-1,0 0 1,0-1 0,0 1 0,0 0-1,0-1 1,0 1 0,0-1-1,0 1 1,0-1 0,0 0-1,0 1 1,0-1 0,0 0-1,0 0 1,0 1 0,0-1-1,0 0 1,2-1 0,31-11-1075,-23 5 873,-1 0 0,0-1 0,12-12 0,-8 5 271,0-2 0,15-23 1,-7 8 1732,-28 47 1895,2 16-3154,1-10-231,-84 408 85,83-412-639,2-11 69,0 0 0,1 0 0,-1 1 0,1-1 0,1 1 0,-1 0 0,1-1 0,0 1 0,1-1 0,0 1 0,0-1 0,2 8 0,-3-13 129,0-1 1,1 1-1,-1-1 1,0 1 0,1-1-1,-1 1 1,1-1-1,-1 1 1,1-1-1,-1 1 1,1-1-1,-1 0 1,1 1-1,-1-1 1,1 0-1,-1 1 1,1-1-1,0 0 1,-1 0-1,1 1 1,-1-1 0,1 0-1,0 0 1,-1 0-1,1 0 1,0 0-1,-1 0 1,1 0-1,0 0 1,-1 0-1,1 0 1,-1 0-1,1-1 1,0 1-1,-1 0 1,1 0-1,-1 0 1,1-1-1,0 1 1,-1 0 0,1-1-1,0 0 1,64-37-7229</inkml:trace>
  <inkml:trace contextRef="#ctx0" brushRef="#br0" timeOffset="1749.8">2393 415 10962,'-28'46'5399,"4"7"-4146,20-44-1283,1-1 0,0 1 0,1 0 0,0 0 0,1 0 0,0 0 0,0 0 1,1 0-1,0 0 0,1 11 0,-1-18-20,1 1-1,-1-1 1,1 0 0,-1 0-1,1 1 1,0-1 0,0 0-1,0 0 1,0 0 0,0 0-1,1 0 1,-1 0 0,1 0-1,-1 0 1,1 0 0,0-1-1,-1 1 1,1-1 0,0 1-1,0-1 1,0 0 0,0 0-1,4 2 1,-2-2-22,1 0 0,-1 0 1,1-1-1,-1 0 0,1 0 0,-1 0 1,1 0-1,-1-1 0,1 1 0,-1-1 0,8-3 1,3-1-80,0-1 1,0 0-1,-1-2 0,0 0 1,0 0-1,12-11 1,73-84 508,-97 106-141,-1 0 0,1 0-1,-1 1 1,0-1 0,0 0-1,0 1 1,0-1 0,-1 1-1,1-1 1,-1 6 0,0-2-193,1 1 0,1 0 1,-1-1-1,1 1 1,0-1-1,1 0 0,0 1 1,0-1-1,5 8 0,-6-12-62,0-1 1,0 0-1,0 1 0,0-1 0,1 0 0,-1-1 0,1 1 0,-1 0 0,1-1 0,0 1 0,0-1 0,0 0 0,-1 0 0,1 0 1,0 0-1,0 0 0,0-1 0,0 1 0,1-1 0,-1 0 0,0 0 0,0 0 0,0 0 0,0-1 0,0 1 0,4-2 0,7-2-24,-1-1 0,0-1 0,0 1 0,-1-2 0,0 0 0,0 0 0,0-1 0,-1-1 0,0 0 0,17-18 1,21-16-42,-49 43 112,0 0-1,1-1 0,-1 1 1,0 0-1,1 0 0,-1-1 0,1 1 1,-1 0-1,1 0 0,-1-1 1,0 1-1,1 0 0,-1 0 1,1 0-1,-1 0 0,1 0 1,-1 0-1,1 0 0,-1 0 1,1 0-1,-1 0 0,1 0 0,-1 0 1,1 0-1,-1 0 0,1 0 1,-1 1-1,0-1 0,1 0 1,-1 0-1,1 0 0,-1 1 1,1 0-1,10 18 664,-1 37 783,-9-44-1219,0-8-233,-1 1-1,1-1 1,0 0-1,0 0 1,0 0 0,1 0-1,-1 0 1,1 0-1,0 0 1,0 0-1,1-1 1,-1 1 0,1-1-1,-1 1 1,1-1-1,0 0 1,1 0 0,-1-1-1,0 1 1,1 0-1,6 3 1,-5-5-80,-1 0 1,1 0-1,0-1 0,-1 1 1,1-1-1,0 0 0,0 0 1,-1-1-1,1 1 0,0-1 1,-1 0-1,1 0 0,-1-1 1,1 1-1,-1-1 0,0 0 1,1 0-1,-1-1 1,6-4-1,26-18-14,56-53 0,-89 122 1669,-3-34-1511,0 1-1,1-1 0,1 1 1,0-1-1,3 12 1,-4-21-105,-1 1 1,1-1 0,-1 1 0,1-1 0,0 1 0,-1-1 0,1 0 0,0 1-1,0-1 1,0 0 0,0 0 0,0 1 0,1-1 0,-1 0 0,0 0 0,0 0 0,1-1-1,-1 1 1,0 0 0,1 0 0,-1-1 0,1 1 0,-1-1 0,1 1 0,-1-1-1,1 0 1,-1 1 0,1-1 0,0 0 0,-1 0 0,1 0 0,-1 0 0,1-1-1,0 1 1,-1 0 0,1-1 0,-1 1 0,1-1 0,-1 1 0,1-1 0,-1 0 0,0 1-1,2-2 1,7-4-79,0-1 0,0 0 0,0 0 0,-1 0 0,12-15 0,-11 12 313,0 0-1,1 1 0,17-12 1,-27 21-175,-1 0 0,0 0 1,0 0-1,1 0 1,-1-1-1,0 1 1,1 0-1,-1 0 1,0 0-1,0 0 0,1 0 1,-1 0-1,0 0 1,0 0-1,1 1 1,-1-1-1,0 0 1,0 0-1,1 0 0,-1 0 1,0 0-1,0 0 1,1 0-1,-1 1 1,0-1-1,0 0 1,1 0-1,-1 0 0,0 0 1,0 1-1,0-1 1,0 0-1,1 0 1,-1 1-1,0-1 1,0 0-1,0 0 0,0 1 1,0-1-1,0 0 1,6 20 257,-3 16-375,-4-21-301,-1 23-453,2-37 656,-1 1-1,1-1 1,0 0 0,0 0-1,0 0 1,1 0-1,-1 0 1,0 0 0,0 0-1,0 0 1,1 1-1,-1-1 1,1 0 0,-1 0-1,1 0 1,-1 0-1,1-1 1,-1 1 0,1 0-1,0 0 1,0 0-1,-1 0 1,2 0 0,22-1-5569</inkml:trace>
  <inkml:trace contextRef="#ctx0" brushRef="#br0" timeOffset="2125.48">3518 307 8538,'-2'2'283,"0"0"-1,0 0 1,0 1 0,0-1 0,0 1 0,1-1-1,-1 1 1,1 0 0,-1 0 0,1 0 0,0-1 0,0 1-1,0 0 1,1 0 0,-1 0 0,1 4 0,0-1-246,0-1 0,0 1 1,1-1-1,0 1 0,0-1 1,0 0-1,1 1 0,3 7 1,-1-4-456,1 0 1,0 0 0,0 0 0,1-1-1,0 0 1,0 0 0,1-1-1,0 0 1,12 10 0,-7-10 287,0 1 1,1-2-1,0 0 0,0 0 1,0-1-1,17 3 1,-23-6 298,-1-1 1,1 0 0,0 0 0,-1-1-1,1 0 1,13-1 0,-17 0-68,0 1 0,-1-1 0,1 0 0,0 0 0,-1 0 0,1 0 0,-1 0 0,1 0 0,-1-1 0,0 1-1,1-1 1,-1 0 0,0 0 0,0 0 0,0 0 0,0 0 0,1-2 0,-2 1-5,0 1-1,0-1 1,0 1-1,0-1 1,-1 0-1,1 1 1,-1-1-1,0 0 1,0 1-1,0-1 1,0 0-1,0 1 0,0-1 1,-1 0-1,1 1 1,-1-1-1,0 1 1,0-1-1,0 1 1,0-1-1,0 1 1,0 0-1,-1-1 1,-1-1-1,2 2-20,0 1 0,1 0 0,-1-1 0,0 1 0,0 0 0,0 0 0,-1 0 0,1 0 0,0 0 0,0 0 0,0 0-1,-1 0 1,1 0 0,-1 1 0,1-1 0,0 0 0,-1 1 0,1-1 0,-1 1 0,0 0 0,1-1 0,-1 1 0,1 0 0,-1 0 0,1 0-1,-1 0 1,1 0 0,-1 1 0,0-1 0,1 0 0,-1 1 0,1-1 0,-1 1 0,1-1 0,0 1 0,-1 0 0,1-1 0,0 1-1,-1 0 1,-1 2 0,-3 3-30,1 0 0,0 1 0,0-1 0,0 1-1,1 0 1,0 1 0,0-1 0,1 1 0,0-1-1,1 1 1,-1 0 0,-1 12 0,3-14-205,0-1 1,0 1-1,1 0 1,0-1-1,0 1 1,0 0-1,1-1 1,0 1-1,0-1 0,0 1 1,1-1-1,0 1 1,0-1-1,0 0 1,0 0-1,1 0 1,0 0-1,0 0 1,1 0-1,6 6 0,56 42-4135</inkml:trace>
  <inkml:trace contextRef="#ctx0" brushRef="#br0" timeOffset="2449.93">4226 496 9546,'-11'37'7410,"-3"54"-6732,14-88-790,-1 0-1,1-1 1,0 1-1,0-1 0,1 1 1,-1-1-1,0 1 0,1-1 1,-1 1-1,1-1 0,0 1 1,0-1-1,0 0 1,0 0-1,1 1 0,-1-1 1,0 0-1,1 0 0,0 0 1,-1 0-1,1 0 1,0-1-1,0 1 0,0 0 1,0-1-1,0 0 0,0 1 1,1-1-1,-1 0 0,0 0 1,4 1-1,-2-1 139,0 0 0,0 0 0,0-1 0,0 1 0,0-1 0,0 0 0,0 0 0,0 0 0,0-1 0,0 1 0,0-1 0,-1 0 0,1 0 0,0 0 0,0-1 0,0 1 0,-1-1 0,1 0 0,5-4 0,4-4 21,-2-1 0,1 0 0,-1 0 1,13-20-1,15-35-3715,-9-5-2657</inkml:trace>
  <inkml:trace contextRef="#ctx0" brushRef="#br0" timeOffset="3375.54">4925 95 5961,'-1'21'3523,"0"-1"-1,-7 31 0,-14 40-27,-6 34-4310,26-111 847,1 0 0,0 1 1,1-1-1,1 0 0,0 1 0,5 22 0,-5-32-220,1-1-1,-1 1 0,1 0 1,0-1-1,0 0 0,1 1 1,-1-1-1,1 0 0,0 0 1,0 0-1,0-1 0,1 1 1,-1-1-1,7 5 0,-7-6-99,0 0-1,1-1 0,-1 1 1,0-1-1,1 0 0,-1 0 1,0 0-1,1 0 0,0 0 1,-1-1-1,1 0 0,-1 0 1,1 0-1,-1 0 0,1 0 1,0-1-1,-1 1 0,1-1 1,-1 0-1,1 0 0,-1 0 1,0-1-1,4-1 0,65-41-5289</inkml:trace>
  <inkml:trace contextRef="#ctx0" brushRef="#br0" timeOffset="3549.81">4939 377 8554,'-4'2'4969,"-2"1"-3801,7-2-768,4 1-400,2 0-272,6 1-80,11 1-160,5-4-448,9-5-625,3-6-591,53-27-2697</inkml:trace>
  <inkml:trace contextRef="#ctx0" brushRef="#br0" timeOffset="3749.72">4962 83 2505,'-2'-6'6273,"2"2"-4281,-2-6-1007,6-2-345,4-1-280,8 1-232,4 1-128,8 2 0,6 5-344,3 5-561,-1 7-343,0 8-584,21 48-3825</inkml:trace>
  <inkml:trace contextRef="#ctx0" brushRef="#br0" timeOffset="3975.43">5243 394 7674,'0'1'4409,"1"-1"-3145,4 6-872,-1 0 112,4 7-192,2 6-200,4 2-112,3 4-448,-3 0-368,1 1-985,0 1-1031,14 31-2729</inkml:trace>
  <inkml:trace contextRef="#ctx0" brushRef="#br0" timeOffset="4175.42">5213 585 8306,'-3'-2'2600,"0"-2"-799,0-3-985,2-1-288,4 0-288,7-2-240,5 0 0,7-1-96,4 1-296,6 4-704,4-1-689,2 3-879,50-6-2785</inkml:trace>
  <inkml:trace contextRef="#ctx0" brushRef="#br0" timeOffset="4349.74">5588 408 7098,'-4'-2'3696,"0"4"-1223,-7-1-537,-2 5-559,0 5-473,-3 4-352,0 6-288,3 1-192,4 0-72,3 1-576,7-3-832,10-6-1049,5-3-1912,47-10-2913</inkml:trace>
  <inkml:trace contextRef="#ctx0" brushRef="#br0" timeOffset="5249.71">5720 471 7954,'0'1'193,"-1"0"0,1 0-1,-1 0 1,1 0 0,-1 0 0,1 0 0,0 0 0,-1 0 0,1 0 0,0 1 0,0-1 0,0 0 0,0 0 0,0 0-1,0 0 1,0 2 0,1-2-178,-1 0-1,1 0 1,-1 0-1,1 0 0,0 0 1,-1 0-1,1-1 1,0 1-1,0 0 1,0-1-1,0 1 0,-1 0 1,1-1-1,0 1 1,0-1-1,0 0 1,0 1-1,0-1 0,0 0 1,0 1-1,0-1 1,2 0-1,3 1-189,-1-1 0,0 0 1,0 0-1,0 0 0,0-1 0,0 1 0,10-4 0,-9 2 176,-1-1 0,0 0-1,0 0 1,0 0 0,0 0-1,0-1 1,-1 0 0,0 0-1,0 0 1,5-7 0,-7 10 77,-1-1 1,0 0-1,0 1 1,1-1-1,-1 0 1,0 0-1,-1 1 1,1-1-1,0 0 1,0 0 0,-1 0-1,0 0 1,1 0-1,-1 0 1,0 0-1,0 0 1,0 0-1,0 0 1,0 0-1,0 0 1,0 0 0,-1 0-1,1 0 1,-1 0-1,0 0 1,0 0-1,1 0 1,-1 0-1,0 1 1,0-1-1,-1 0 1,1 1 0,-3-4-1,4 5 25,-1-1 0,0 0 0,0 1 0,1-1 0,-1 1 0,0-1 0,0 1 0,0-1 0,0 1 0,0-1 0,1 1 0,-1 0 0,0 0 0,0-1 0,0 1 0,0 0 0,0 0 0,0 0 0,0 0 0,0 0 0,0 0 0,0 1 0,0-1 0,0 0 0,0 0 0,0 1 0,-1 0 0,-25 21 627,-9 35-807,31-49 96,1 0-1,0 1 1,1-1 0,0 1-1,1 0 1,0 0 0,0 0-1,1 1 1,-1 17 0,2-24-47,0 0-1,1 0 1,-1 0 0,1 0 0,0 0 0,0-1-1,0 1 1,0 0 0,0-1 0,0 1 0,1-1-1,-1 1 1,1-1 0,0 0 0,0 1 0,0-1-1,0 0 1,0 0 0,0 0 0,0-1 0,1 1-1,-1 0 1,1-1 0,-1 0 0,1 1 0,0-1-1,-1 0 1,1-1 0,0 1 0,0 0 0,0-1-1,0 1 1,-1-1 0,1 0 0,5 0 0,1-1-46,0 0 0,0 0 0,0 0 0,-1-1 1,1-1-1,0 0 0,-1 0 0,0 0 0,0-1 1,0 0-1,0-1 0,-1 0 0,1 0 0,-1 0 0,-1-1 1,10-9-1,0-2 46,0-1 1,0-1-1,-2-1 1,23-39-1,-23 31 118,-1-1 0,-2 0 0,0-1 0,-2-1-1,-1 1 1,-2-1 0,-1 0 0,-1-1 0,-2 1-1,-1-1 1,-4-35 0,3 64-7,0 1 0,0 0 1,0 0-1,-1-1 0,1 1 1,-1 0-1,0 0 0,1 0 0,-1-1 1,0 1-1,0 0 0,0 0 1,-3-2-1,4 4-37,-1-1-1,1 1 1,-1 0 0,1 0 0,-1-1-1,1 1 1,-1 0 0,1 0-1,-1 0 1,1 0 0,-1 0 0,0 0-1,1 0 1,-1 0 0,1 0 0,-1 0-1,1 0 1,-1 0 0,0 0 0,1 0-1,-1 0 1,1 0 0,-1 1 0,1-1-1,-1 0 1,1 1 0,-1-1-1,1 0 1,-1 1 0,1-1 0,-1 1-1,-5 5 82,0 0-1,1 0 1,0 0 0,0 1-1,-6 11 1,-2 5-73,1 1 1,1 0-1,1 1 0,2 0 1,-10 42-1,15-51-57,0 1 0,1-1 0,0 1 0,2 0 0,0 0 0,0 0 0,2-1 0,0 1 0,9 32 0,-9-44-91,-1 0 1,1 0 0,0-1 0,1 1-1,-1-1 1,1 1 0,0-1 0,0 0-1,0 0 1,0 0 0,1 0 0,-1-1-1,1 0 1,0 1 0,0-1 0,0 0-1,1-1 1,-1 1 0,1-1 0,0 0-1,-1 0 1,10 2 0,-8-4-15,-1 1 0,1-1 0,0 0 0,-1-1 0,1 1 0,0-1 0,-1 0 0,1 0 0,-1-1 0,1 0 0,-1 0 0,0 0 0,0-1 0,0 1 0,0-1 0,0 0 0,-1-1 0,1 1 0,-1-1 0,5-5 0,0-2 78,1-1 0,-1 0 0,-1 0 1,-1-1-1,12-25 0,-5 4 3064,-19 47-2986,2 0-1,0 0 1,0 0-1,1 0 1,1 1-1,0 16 1,1-28-93,0 1 0,0-1 0,0 0 0,0 0 0,0 0 0,1 1-1,-1-1 1,1 0 0,-1 0 0,1 0 0,0 0 0,0 0 0,0 0 0,0 0 0,0 0 0,0-1 0,1 1 0,-1 0-1,1-1 1,-1 1 0,1-1 0,-1 1 0,1-1 0,0 0 0,0 1 0,0-1 0,0 0 0,0 0 0,0-1 0,0 1-1,0 0 1,0-1 0,0 1 0,0-1 0,0 1 0,1-1 0,-1 0 0,0 0 0,0 0 0,0 0 0,1-1 0,-1 1-1,0-1 1,0 1 0,0-1 0,0 0 0,3-1 0,1 0 38,0 0 0,1-1 0,-1 0 0,0 0-1,-1 0 1,1-1 0,-1 0 0,1 0 0,-1 0 0,0-1 0,-1 0 0,1 0 0,-1 0-1,0 0 1,0-1 0,0 1 0,4-11 0,-6 31 3193,19 38-3407,-2-25-1465,27 16-2292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28:51.41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66 103 7578,'4'-8'246,"0"0"0,0 1 0,1-1 0,0 1 0,0 0 0,0 1 0,1-1 1,0 1-1,1 0 0,-1 0 0,1 1 0,10-6 0,-14 9-195,0 1 0,0-1-1,0 1 1,0 0 0,0 0-1,1 0 1,-1 0 0,0 1 0,0 0-1,1-1 1,-1 1 0,1 0-1,-1 1 1,0-1 0,1 1 0,-1-1-1,0 1 1,0 0 0,1 0-1,-1 0 1,0 1 0,0-1 0,0 1-1,0 0 1,-1-1 0,1 1-1,0 0 1,-1 1 0,1-1-1,-1 0 1,0 1 0,0 0 0,0-1-1,3 5 1,2 5 131,1 0 0,-1 1 0,-1-1 0,0 1 0,-1 1 0,-1-1 0,0 1 0,4 27 0,-2 2 70,-2 67 1,-12 57 175,-29 170 0,29-281-417,2-16-5,3-22 4,0 0 0,0 0 1,2 0-1,0 0 0,1 0 0,1 1 0,1-1 0,6 28 0,-7-42-81,1 0 0,-1 0-1,1 0 1,0 0 0,-1-1-1,2 1 1,-1-1 0,0 1-1,1-1 1,0 0 0,-1 0-1,1 0 1,0-1 0,1 1-1,-1 0 1,0-1 0,1 0-1,-1 0 1,1 0 0,0 0-1,0-1 1,0 0 0,0 1-1,0-1 1,0-1 0,0 1-1,0 0 1,0-1 0,0 0-1,0 0 1,0 0 0,0-1-1,8-1 1,4-2-129,0 0 0,0-1 1,-1 0-1,0-2 0,0 0 0,0 0 1,15-12-1,-1 0 14,40-35 1,-60 47 457,-1-1 0,0 0 0,0-1 1,-1 1-1,0-2 0,-1 1 0,0-1 1,9-19-1,-37 52 3505,1 9-3564,1 0 0,2 1 0,1 1 1,2 1-1,2 1 0,0 0 0,3 0 1,-8 45-1,11-28-218,3 0-1,1 0 1,3 0 0,2 0-1,12 69 1,19 69-62,-9-65-212,13 254 0,-36-342 293,-2-1 1,-2 0 0,-1 0-1,-2 0 1,-2 0-1,-1-1 1,-1 0 0,-3-1-1,0-1 1,-3 0 0,-26 45-1,22-48 204,-3-1 0,0-1 0,-2-1 0,-37 33 0,47-47-422,-1-1 0,-1-1 0,0-1 0,0 0 0,-1-1 0,-1-1 0,0 0 0,0-2 0,-25 7 0,38-13-184,0 0 1,-1 0 0,1 0 0,-1-1 0,1 0-1,0-1 1,-1 1 0,1-1 0,0 0 0,0-1-1,-10-3 1,-133-61-943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2:58.6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7 1604 24575,'3'71'0,"18"100"0,-5-58 0,-4-15 0,-5 1 0,-9 166 0,-4-248 0,-3-27 0,-8-35 0,15 40 0,-34-99 0,-29-144 0,58 214 0,2 1 0,1-1 0,2 0 0,1 0 0,2 0 0,1 0 0,2 0 0,13-57 0,-13 79 0,0 1 0,1-1 0,0 1 0,0 1 0,1-1 0,1 1 0,0 0 0,0 0 0,1 1 0,0 0 0,10-8 0,-15 14 0,1 0 0,-1 0 0,1 0 0,0 1 0,0 0 0,0 0 0,0 0 0,0 0 0,1 1 0,-1-1 0,1 1 0,-1 0 0,1 1 0,-1-1 0,1 1 0,-1 0 0,1 0 0,-1 0 0,1 0 0,-1 1 0,1 0 0,-1 0 0,1 0 0,-1 1 0,0-1 0,1 1 0,-1 0 0,0 0 0,0 1 0,-1-1 0,1 1 0,3 3 0,0-1 0,-1 1 0,0 1 0,0-1 0,-1 1 0,0 0 0,0 0 0,-1 0 0,0 1 0,0 0 0,-1-1 0,1 1 0,-2 1 0,1-1 0,-1 0 0,-1 1 0,1-1 0,-1 15 0,-1-12 0,0 0 0,0 0 0,-1 0 0,-1 0 0,0 0 0,0 0 0,-1-1 0,-1 1 0,0-1 0,0 0 0,-1 0 0,0 0 0,-9 12 0,13-21-35,1 0 0,-1 1 0,0-1 0,0 0 0,0 0 0,0 0 0,-1 0 0,1 0 0,0 0 0,0 0 0,0 0 0,-1 0 0,1 0 0,-1-1 0,1 1 0,0-1 0,-1 1 0,1-1 0,-1 1 0,1-1 0,-1 0 0,1 0 0,-1 0 0,0 0 0,1 0 0,-1 0 0,1 0 0,-1 0 0,1-1 0,-1 1 0,1 0 0,-1-1 0,1 0 0,0 1 0,-1-1 0,1 0 0,0 1 0,-2-3 0,-9-7-6791</inkml:trace>
  <inkml:trace contextRef="#ctx0" brushRef="#br0" timeOffset="362.34">666 1055 24575,'-10'12'0,"0"0"0,1 1 0,1 0 0,0 1 0,1 0 0,1 0 0,0 0 0,1 1 0,0 0 0,-4 23 0,0 19 0,-4 85 0,10-93 0,-5 256 0,10-273 0,1 1 0,1-1 0,2 1 0,2-1 0,0-1 0,2 0 0,18 37 0,2-19-1365,-15-32-5461</inkml:trace>
  <inkml:trace contextRef="#ctx0" brushRef="#br0" timeOffset="1145.92">970 1529 24575,'-2'1'0,"1"-1"0,0 1 0,0 0 0,-1-1 0,1 1 0,0 0 0,0 0 0,0 0 0,0 0 0,0 0 0,0 0 0,0 0 0,0 1 0,1-1 0,-1 0 0,0 0 0,1 1 0,-1-1 0,1 0 0,-1 2 0,-10 29 0,7-14 0,1 1 0,1 0 0,1-1 0,0 1 0,1 0 0,1-1 0,6 32 0,0-16 0,1 0 0,2-1 0,17 40 0,-24-67 0,0 0 0,0 0 0,1 0 0,0-1 0,0 0 0,0 1 0,1-2 0,0 1 0,0 0 0,0-1 0,1 0 0,-1 0 0,1-1 0,0 1 0,0-1 0,0 0 0,12 3 0,-15-5 0,1 0 0,0 0 0,-1-1 0,1 1 0,-1-1 0,1 0 0,0 0 0,-1 0 0,1-1 0,0 1 0,-1-1 0,1 0 0,-1 0 0,1 0 0,-1-1 0,1 1 0,-1-1 0,0 0 0,0 1 0,0-1 0,0-1 0,0 1 0,0 0 0,-1-1 0,1 0 0,-1 1 0,1-1 0,-1 0 0,0 0 0,0 0 0,-1-1 0,1 1 0,0 0 0,0-4 0,5-12 0,-1 0 0,-1-1 0,-1 1 0,-1-1 0,1-34 0,-6-104 0,0 116 0,2 36 0,-12-164 0,9 145 0,-1 0 0,-2-1 0,0 2 0,-16-39 0,22 61 0,-1-1 0,0 0 0,0 1 0,-1-1 0,1 1 0,-1-1 0,1 1 0,-1 0 0,0-1 0,0 1 0,0 0 0,0 0 0,0 0 0,0 0 0,0 1 0,-1-1 0,1 1 0,-1-1 0,1 1 0,-1 0 0,0 0 0,1 0 0,-1 0 0,0 1 0,0-1 0,1 1 0,-1-1 0,0 1 0,-6 0 0,5 2 0,-1-1 0,0 1 0,0 0 0,1 0 0,-1 0 0,1 0 0,0 1 0,0 0 0,0 0 0,0 0 0,0 0 0,0 1 0,1-1 0,0 1 0,0 0 0,-4 6 0,-4 8 0,0 0 0,2 0 0,0 1 0,1 0 0,-7 26 0,13-38 0,0 0 0,0 0 0,1 1 0,0-1 0,0 0 0,1 1 0,-1-1 0,2 1 0,-1-1 0,1 1 0,0-1 0,1 0 0,-1 1 0,2-1 0,-1 0 0,1 0 0,6 11 0,-8-16 0,0 0 0,1-1 0,-1 1 0,1 0 0,-1-1 0,1 1 0,0-1 0,-1 0 0,1 0 0,0 1 0,0-1 0,0 0 0,0-1 0,0 1 0,0 0 0,0 0 0,1-1 0,-1 0 0,4 1 0,41-8 0,-42 6 0,0-1 0,0 1 0,1 0 0,-1 0 0,0 1 0,1 0 0,-1 0 0,11 1 0,-14 0 0,0 0 0,-1 0 0,1 0 0,-1 0 0,1 0 0,0 0 0,-1 0 0,0 1 0,1-1 0,-1 0 0,0 1 0,0 0 0,0-1 0,0 1 0,0 0 0,0-1 0,0 1 0,0 0 0,-1 0 0,1 0 0,-1-1 0,0 1 0,1 0 0,-1 0 0,0 0 0,0 2 0,-1 61 0,-1-47 0,2-11-105,0-1 0,0 0 0,0 1 0,1-1 0,0 1 0,0-1 0,1 0 0,-1 0 0,1 0 0,1 0 0,-1 0 0,6 9 0,-1-7-6721</inkml:trace>
  <inkml:trace contextRef="#ctx0" brushRef="#br0" timeOffset="1535.25">1520 1131 24575,'15'497'0,"-13"-418"0,-3-49 0,2 0 0,1-1 0,1 1 0,2-1 0,12 45 0,-9-56-1365,1-5-5461</inkml:trace>
  <inkml:trace contextRef="#ctx0" brushRef="#br0" timeOffset="2221.85">1862 1963 24575,'10'-54'0,"-2"16"0,-1-2 0,1 0 0,2 0 0,19-45 0,-14 182 0,-12-70 0,-1-7 0,1 1 0,1-1 0,0 0 0,10 23 0,-13-39 0,0-1 0,0 1 0,1-1 0,-1 0 0,1 0 0,0 0 0,0 0 0,0 0 0,1 0 0,-1 0 0,1-1 0,-1 1 0,1-1 0,0 0 0,0 0 0,0 0 0,0 0 0,0 0 0,0-1 0,1 1 0,-1-1 0,0 0 0,1 0 0,-1 0 0,1 0 0,-1-1 0,1 0 0,0 1 0,-1-1 0,6-1 0,-5 0 0,-1 0 0,1 0 0,-1 0 0,1 0 0,-1 0 0,0-1 0,1 0 0,-1 0 0,0 0 0,0 0 0,-1 0 0,1-1 0,0 1 0,-1-1 0,1 1 0,-1-1 0,0 0 0,0 0 0,0 0 0,0 0 0,0-1 0,-1 1 0,0 0 0,2-6 0,3-10 0,-2 0 0,0 0 0,2-29 0,-2 18 0,-3 26 0,0 1 0,-1-1 0,1 0 0,-1 1 0,0-1 0,0 0 0,0 0 0,-1 0 0,1 1 0,-1-1 0,0 0 0,0 1 0,0-1 0,-3-6 0,4 10 0,-1 0 0,1 0 0,-1 0 0,1 0 0,-1 0 0,1 0 0,-1 0 0,1 0 0,-1 0 0,1 0 0,-1 0 0,1 0 0,-1 0 0,1 0 0,-1 0 0,1 0 0,-1 1 0,1-1 0,-1 0 0,1 0 0,-1 1 0,1-1 0,0 0 0,-1 0 0,1 1 0,0-1 0,-1 1 0,1-1 0,0 0 0,-1 1 0,1-1 0,0 1 0,0-1 0,-1 1 0,1-1 0,0 0 0,0 1 0,0-1 0,0 1 0,0-1 0,-1 1 0,1-1 0,0 1 0,0 0 0,-7 25 0,4 11 0,1 1 0,2 0 0,2-1 0,1 1 0,10 44 0,5 62 0,-11-45 0,5 132 0,-12-196 0,-3-1 0,0 1 0,-2-1 0,-15 54 0,17-79 0,0 0 0,0-1 0,-1 1 0,0-1 0,-1 1 0,0-1 0,-8 10 0,12-17 0,-1 1 0,1-1 0,0 1 0,-1-1 0,1 0 0,-1 0 0,0 0 0,1 0 0,-1 0 0,0 0 0,1 0 0,-1 0 0,0 0 0,0-1 0,0 1 0,0-1 0,0 0 0,1 1 0,-1-1 0,0 0 0,0 0 0,0 0 0,0-1 0,0 1 0,0 0 0,0-1 0,0 1 0,0-1 0,1 1 0,-1-1 0,0 0 0,0 0 0,1 0 0,-1 0 0,0 0 0,1 0 0,-1-1 0,1 1 0,0 0 0,-1-1 0,1 1 0,-1-3 0,-5-5-124,0 0 0,1 0 0,0-1 0,0 0 0,1 0 0,1-1-1,-1 1 1,2-1 0,0 0 0,-4-21 0,3 6-6702</inkml:trace>
  <inkml:trace contextRef="#ctx0" brushRef="#br0" timeOffset="2751.38">2429 1168 24575,'2'7'0,"-1"0"0,2 0 0,-1 0 0,1 0 0,0-1 0,0 1 0,1-1 0,8 12 0,7 14 0,8 24 0,-3 1 0,-2 1 0,-2 2 0,15 82 0,-30-113 0,-2 0 0,-1 0 0,-1 0 0,-6 53 0,3-63 0,-2-1 0,0 1 0,-1-1 0,-1 0 0,-1 0 0,0-1 0,-1 0 0,-14 21 0,20-35-47,1 1 0,-1-1 0,0 0 0,-1 0 0,1 0 0,0 0 0,-1 0 0,0 0 0,0-1-1,0 0 1,0 1 0,0-1 0,0 0 0,0 0 0,-1-1 0,1 1 0,-1-1 0,1 1 0,-1-1 0,0 0 0,1-1 0,-1 1-1,0-1 1,0 1 0,0-1 0,1 0 0,-1 0 0,-4-2 0,-5-2-6779</inkml:trace>
  <inkml:trace contextRef="#ctx0" brushRef="#br0" timeOffset="3111.94">2961 1792 24575,'0'4'0,"0"3"0,0 5 0,0 3 0,3-1 0,4-3 0,5-3 0,0 0 0,1-1 0,1-2 0,2-4 0,2-4 0,0 0 0,1 0 0,-3-3 0,-1-1 0,-3-1 0,-4 0-8191</inkml:trace>
  <inkml:trace contextRef="#ctx0" brushRef="#br0" timeOffset="3310.84">2921 1604 24575,'0'4'0,"-3"0"0,2 0 0,5 0 0,4-2 0,5-1 0,2 0 0,3-1 0,2 1 0,-1-2 0,1 1 0,0 0 0,0 0 0,2 0 0,2 0 0,-4 0-8191</inkml:trace>
  <inkml:trace contextRef="#ctx0" brushRef="#br0" timeOffset="4793.85">4002 1207 24575,'0'-8'0,"0"0"0,0 1 0,1-1 0,0 1 0,0-1 0,1 1 0,0-1 0,1 1 0,-1 0 0,1 0 0,0 0 0,1 0 0,0 0 0,0 1 0,0 0 0,1 0 0,0 0 0,0 0 0,1 1 0,-1 0 0,1 0 0,0 0 0,0 1 0,1 0 0,0 0 0,-1 0 0,1 1 0,0 0 0,1 1 0,-1-1 0,13-1 0,-4 0 0,0 1 0,0 1 0,0 0 0,0 1 0,1 1 0,-1 1 0,0 0 0,0 1 0,20 5 0,-32-6 0,1 1 0,0-1 0,-1 1 0,1 0 0,-1 1 0,0-1 0,0 1 0,1-1 0,-2 1 0,1 1 0,0-1 0,-1 0 0,1 1 0,-1 0 0,0 0 0,0 0 0,-1 0 0,1 0 0,-1 0 0,0 1 0,0 0 0,0-1 0,-1 1 0,1 0 0,-1-1 0,0 1 0,-1 0 0,1 0 0,-1 0 0,0 0 0,0 0 0,-1 0 0,-1 9 0,-2 7 0,-1 0 0,0 0 0,-2 0 0,-1 0 0,0-1 0,-1-1 0,-20 31 0,-97 125 0,94-135 0,8-10 0,-29 39 0,49-63 0,0 1 0,1-1 0,-1 0 0,2 1 0,-1 0 0,1 0 0,0 0 0,0 0 0,-1 9 0,3-14 10,0 0 0,0 0 0,0 0 0,0 0 0,0 0 0,1 0 0,-1 0 0,1 0 0,-1 0 0,1 0 0,0 0 1,0-1-1,0 1 0,0 0 0,0 0 0,0-1 0,0 1 0,0-1 0,1 1 0,-1-1 0,1 1 0,-1-1 0,1 0 0,-1 0 0,1 0 0,0 0 0,0 0 0,-1 0 0,1 0 0,0-1 0,0 1 0,0 0 0,2-1 0,7 2-313,0 0 1,0-1-1,0 0 1,19-2-1,-27 1 110,14-1-6633</inkml:trace>
  <inkml:trace contextRef="#ctx0" brushRef="#br0" timeOffset="4951.16">4305 2002 24575,'-3'7'0,"-1"4"0,-4 2 0,1 1 0,-3-2-1969,1 1 1969,-1-2-1569,4 0 1569,3-2-4653</inkml:trace>
  <inkml:trace contextRef="#ctx0" brushRef="#br0" timeOffset="9753.46">1123 2325 24575,'0'7'0,"0"5"0,0 6 0,0 5 0,0 4 0,0 1 0,0 2 0,0 2 0,0-1 0,0 1 0,-3-2 0,-1 0 0,-1-1 0,2-3 0,1-5-8191</inkml:trace>
  <inkml:trace contextRef="#ctx0" brushRef="#br0" timeOffset="10158.86">1046 2438 24575,'-1'0'0,"0"-1"0,0 1 0,0 0 0,0-1 0,0 0 0,0 1 0,1-1 0,-1 1 0,0-1 0,0 0 0,1 0 0,-1 1 0,0-1 0,1 0 0,-1 0 0,1 0 0,-1 0 0,1 0 0,-1 0 0,1 0 0,0 0 0,-1 0 0,1 0 0,0 0 0,0 0 0,0 0 0,0 0 0,0 0 0,0 0 0,0 0 0,0 0 0,0 0 0,0 0 0,1 0 0,-1-2 0,7-38 0,-4 31 0,1-1 0,0 1 0,0 0 0,1 1 0,0-1 0,1 1 0,11-15 0,-16 22 0,1 0 0,-1 1 0,1-1 0,0 1 0,-1-1 0,1 1 0,0 0 0,0 0 0,0 0 0,0 0 0,0 0 0,0 0 0,0 0 0,0 1 0,0-1 0,0 1 0,5-1 0,-5 1 0,0 1 0,0 0 0,1-1 0,-1 1 0,0 0 0,0 0 0,0 0 0,0 1 0,0-1 0,0 0 0,0 1 0,-1-1 0,1 1 0,0 0 0,-1-1 0,1 1 0,-1 0 0,0 0 0,1 0 0,-1 0 0,1 3 0,8 15 52,-1 1-1,-1 0 0,-1 1 1,8 37-1,8 25-1673,-16-65-5204</inkml:trace>
  <inkml:trace contextRef="#ctx0" brushRef="#br0" timeOffset="11611.45">383 3272 24575,'-30'-2'0,"27"1"0,-1 0 0,0 1 0,0 0 0,1-1 0,-1 2 0,0-1 0,0 0 0,1 1 0,-1-1 0,0 1 0,1 0 0,-1 0 0,1 1 0,-1-1 0,-5 4 0,0 2 0,0 1 0,0-1 0,1 2 0,0-1 0,0 1 0,1 1 0,1-1 0,-1 1 0,1 0 0,1 0 0,0 1 0,-6 20 0,9-25 0,0 0 0,1-1 0,0 1 0,0 0 0,0 0 0,1 0 0,0 0 0,0 0 0,1 0 0,-1 0 0,4 11 0,-3-13 0,0-1 0,1 0 0,0 0 0,0 1 0,0-1 0,0 0 0,0-1 0,0 1 0,1 0 0,-1 0 0,1-1 0,0 0 0,0 0 0,0 1 0,0-2 0,0 1 0,0 0 0,1-1 0,-1 1 0,7 1 0,-1-1 0,1-1 0,-1 1 0,0-2 0,1 1 0,-1-1 0,1-1 0,-1 0 0,1 0 0,-1-1 0,0 0 0,1-1 0,-1 0 0,10-4 0,-15 5 0,-1 1 0,1 0 0,-1-1 0,0 0 0,1 0 0,-1 0 0,0 0 0,0 0 0,0-1 0,0 1 0,-1-1 0,1 0 0,-1 0 0,0 0 0,1 0 0,-1 0 0,-1 0 0,1-1 0,0 1 0,-1-1 0,0 1 0,1-1 0,-1 1 0,-1-1 0,1 0 0,-1 0 0,1 1 0,-1-1 0,0 0 0,0 0 0,-1 1 0,1-1 0,-1 0 0,0 1 0,-1-6 0,1 7 0,0 0 0,0 0 0,1 0 0,-1-1 0,-1 1 0,1 1 0,0-1 0,0 0 0,-1 0 0,1 0 0,-1 1 0,1-1 0,-1 1 0,0-1 0,0 1 0,0-1 0,-2 0 0,3 2 0,-1-1 0,1 1 0,0-1 0,-1 1 0,1 0 0,-1 0 0,1 0 0,0 0 0,-1 0 0,1 0 0,-1 0 0,1 0 0,0 1 0,-1-1 0,1 0 0,0 1 0,-1-1 0,1 1 0,0 0 0,-3 1 0,2-1 0,1 1 0,-1 0 0,0-1 0,0 1 0,1 0 0,-1 0 0,1 0 0,-1 1 0,1-1 0,0 0 0,0 0 0,0 1 0,0-1 0,0 1 0,0-1 0,1 1 0,-1-1 0,1 1 0,0-1 0,0 1 0,0-1 0,0 1 0,0-1 0,1 1 0,-1-1 0,1 1 0,-1-1 0,1 1 0,1 2 0,1 0 0,0 0 0,0 0 0,0-1 0,1 1 0,0-1 0,0 0 0,0 0 0,0-1 0,0 1 0,1-1 0,-1 0 0,1 0 0,0 0 0,0-1 0,0 1 0,1-1 0,-1-1 0,8 3 0,-10-3 0,0 0 0,-1-1 0,1 1 0,0-1 0,0 0 0,0 0 0,-1 0 0,1 0 0,0 0 0,0 0 0,0-1 0,-1 1 0,1-1 0,0 0 0,-1 0 0,1 0 0,0 0 0,-1 0 0,1-1 0,-1 1 0,0-1 0,0 1 0,1-1 0,-1 0 0,0 0 0,0 0 0,-1 0 0,1 0 0,0-1 0,-1 1 0,1-1 0,-1 1 0,0-1 0,0 1 0,0-1 0,0 1 0,1-6 0,-1 5 0,-1 0 0,0-1 0,0 1 0,0 0 0,0-1 0,0 1 0,-1 0 0,0-1 0,1 1 0,-1 0 0,0 0 0,-1 0 0,1 0 0,0 0 0,-3-4 0,3 6 0,0-1 0,0 1 0,0 0 0,0-1 0,0 1 0,0 0 0,0 0 0,-1 0 0,1 0 0,0 0 0,-1 0 0,1 0 0,0 1 0,-1-1 0,1 0 0,-1 1 0,1-1 0,-1 1 0,1-1 0,-1 1 0,0 0 0,1 0 0,-1 0 0,1 0 0,-1 0 0,0 0 0,1 0 0,-1 0 0,0 1 0,1-1 0,-4 2 0,5-2 0,-1 0 0,0 0 0,1 1 0,-1-1 0,0 0 0,0 1 0,1-1 0,-1 1 0,1-1 0,-1 1 0,0-1 0,1 1 0,-1-1 0,1 1 0,-1 0 0,1-1 0,0 1 0,-1 0 0,1-1 0,0 1 0,-1 0 0,1 0 0,0-1 0,0 1 0,0 0 0,-1 0 0,1-1 0,0 2 0,11 23 0,28 13 0,-27-30 0,-5-2 0,-1-1 0,1-1 0,0 1 0,0-1 0,0 0 0,0-1 0,1 1 0,0-2 0,0 1 0,12 2 0,-19-5 10,1-1-1,-1 1 1,0 0-1,0-1 1,0 1-1,1-1 1,-1 1-1,0-1 1,0 1-1,0-1 1,0 0-1,0 1 1,0-1-1,0 0 0,0 0 1,0 0-1,0 0 1,-1 0-1,1 0 1,0 0-1,0 0 1,-1 0-1,1 0 1,-1-1-1,1 1 1,-1 0-1,0 0 1,1-1-1,-1 1 1,0 0-1,0 0 1,0-1-1,0 1 1,0 0-1,0-3 1,-7-44-1717,2 30-5119</inkml:trace>
  <inkml:trace contextRef="#ctx0" brushRef="#br0" timeOffset="11966.18">799 3122 24575,'-18'74'0,"14"5"0,7 121 0,-3-190-151,1 0-1,1-1 0,-1 1 0,1 0 1,1-1-1,0 1 0,0-1 1,6 11-1,-3-12-6674</inkml:trace>
  <inkml:trace contextRef="#ctx0" brushRef="#br0" timeOffset="12217.52">610 3082 24575,'0'-3'0,"1"0"0,0 0 0,0 0 0,0 0 0,1 0 0,-1 1 0,1-1 0,-1 0 0,1 1 0,0-1 0,0 1 0,0-1 0,0 1 0,1 0 0,4-3 0,-3 1 0,0 1 0,0 0 0,1 0 0,0 0 0,-1 0 0,1 1 0,0 0 0,7-2 0,-6 3 15,0 1 0,-1 0 0,1 1 0,0-1-1,0 1 1,-1 0 0,1 0 0,0 1 0,-1 0 0,1 0-1,-1 0 1,0 1 0,0-1 0,0 1 0,0 1 0,0-1 0,0 1-1,-1-1 1,0 1 0,0 1 0,0-1 0,5 7 0,-1 0-205,0 0 0,-1 0 1,0 0-1,-1 1 0,0 0 1,-1 0-1,0 0 1,5 25-1,-7-21-6636</inkml:trace>
  <inkml:trace contextRef="#ctx0" brushRef="#br0" timeOffset="12554.16">932 3425 24575,'0'2'0,"1"1"0,-1-1 0,0 1 0,1-1 0,0 1 0,0-1 0,0 0 0,0 1 0,0-1 0,0 0 0,0 0 0,1 1 0,-1-1 0,1 0 0,0-1 0,0 1 0,-1 0 0,1 0 0,0-1 0,0 1 0,1-1 0,-1 0 0,0 1 0,0-1 0,1 0 0,-1 0 0,0-1 0,1 1 0,-1 0 0,1-1 0,-1 0 0,1 1 0,-1-1 0,5 0 0,-1 0 0,-1 1 0,1-1 0,0-1 0,0 1 0,0-1 0,0 0 0,-1 0 0,1-1 0,-1 1 0,1-1 0,-1-1 0,1 1 0,-1-1 0,5-3 0,-10 6 0,0 1 0,0-1 0,0 0 0,0 1 0,0-1 0,0 1 0,0-1 0,0 0 0,0 1 0,0-1 0,0 1 0,0-1 0,0 0 0,0 1 0,0-1 0,0 1 0,0-1 0,1 0 0,-1 1 0,0-1 0,0 0 0,0 1 0,1-1 0,-1 0 0,0 1 0,0-1 0,1 0 0,-1 1 0,0-1 0,1 0 0,-1 0 0,0 0 0,1 1 0,-1-1 0,0 0 0,1 0 0,-1 0 0,1 0 0,-1 0 0,0 1 0,1-1 0,-1 0 0,1 0 0,-1 0 0,0 0 0,1 0 0,-1 0 0,1 0 0,-1 0 0,0-1 0,1 1 0,-1 0 0,0 0 0,1 0 0,-1 0 0,1 0 0,-1-1 0,0 1 0,1 0 0,-1 0 0,0-1 0,0 1 0,1 0 0,-1-1 0,-9 51 0,5-28 0,-1 12 0,2 0 0,2 0 0,1 1 0,1-1 0,3 0 0,9 47 0,-7-65-1365,1-4-5461</inkml:trace>
  <inkml:trace contextRef="#ctx0" brushRef="#br0" timeOffset="12921.84">1388 3405 24575,'-1'7'0,"0"0"0,0 0 0,-1-1 0,1 1 0,-1 0 0,-1-1 0,-3 8 0,3-8 0,0 0 0,1 0 0,0 0 0,0 0 0,0 0 0,1 0 0,0 1 0,0-1 0,1 10 0,-1-13 0,1-1 0,0 0 0,1 1 0,-1-1 0,0 1 0,1-1 0,-1 0 0,1 1 0,0-1 0,0 0 0,0 1 0,0-1 0,0 0 0,0 0 0,1 0 0,-1 0 0,1 0 0,-1 0 0,1-1 0,0 1 0,0 0 0,0-1 0,0 1 0,0-1 0,0 0 0,0 0 0,0 0 0,0 0 0,1 0 0,-1 0 0,0 0 0,1-1 0,-1 1 0,1-1 0,-1 0 0,0 0 0,1 0 0,-1 0 0,1 0 0,-1 0 0,1-1 0,2 0 0,1 0 0,0-1 0,-1 0 0,1 0 0,-1-1 0,1 1 0,-1-1 0,0 0 0,0 0 0,0-1 0,0 0 0,-1 0 0,0 0 0,0 0 0,0-1 0,0 1 0,6-11 0,-1-5 0,-1 0 0,6-24 0,-4 11 0,-10 33-20,0-1-1,0 1 1,0 0 0,0 0-1,0-1 1,0 1 0,1 0-1,-1 0 1,0 0-1,0-1 1,0 1 0,0 0-1,0 0 1,1 0 0,-1-1-1,0 1 1,0 0-1,0 0 1,1 0 0,-1 0-1,0 0 1,0 0 0,1 0-1,-1-1 1,0 1-1,0 0 1,1 0 0,-1 0-1,0 0 1,0 0 0,1 0-1,-1 0 1,0 0-1,0 0 1,1 0 0,-1 0-1,0 0 1,0 1-1,1-1 1,-1 0 0,0 0-1,0 0 1,1 0 0,-1 0-1,0 0 1,0 0-1,0 1 1,1-1 0,-1 0-1,0 0 1,0 0 0,0 1-1,0-1 1,0 0-1,1 0 1,-1 0 0,0 1-1,0-1 1,0 0 0,0 0-1,0 1 1,0-1-1,0 0 1,0 0 0,0 1-1,0-1 1,5 8-6806</inkml:trace>
  <inkml:trace contextRef="#ctx0" brushRef="#br0" timeOffset="13834.85">1691 3500 24575,'38'3'0,"-31"-2"0,1 0 0,0 0 0,0-1 0,0 0 0,0-1 0,0 1 0,8-3 0,-14 2 0,0 0 0,1 0 0,-1 0 0,0-1 0,0 1 0,1-1 0,-1 1 0,0-1 0,-1 0 0,1 1 0,0-1 0,0 0 0,-1 0 0,1-1 0,-1 1 0,0 0 0,1 0 0,-1-1 0,0 1 0,0-1 0,-1 1 0,1-1 0,-1 1 0,1-1 0,-1 1 0,1-5 0,-1 2 0,0 0 0,-1 0 0,1 0 0,-1 0 0,0 0 0,0 0 0,-1 0 0,1 1 0,-1-1 0,0 0 0,0 1 0,-1 0 0,-3-6 0,5 9 0,1 0 0,-1 0 0,0 0 0,0 0 0,0 0 0,0 0 0,0 0 0,0 0 0,0 1 0,0-1 0,0 0 0,0 1 0,0-1 0,-1 1 0,1-1 0,0 1 0,0-1 0,-1 1 0,1 0 0,0 0 0,-2 0 0,1 0 0,1 1 0,-1-1 0,1 1 0,-1 0 0,1 0 0,-1 0 0,1 0 0,-1 0 0,1 0 0,0 0 0,-1 0 0,1 0 0,0 1 0,0-1 0,0 1 0,0-1 0,0 1 0,0-1 0,1 1 0,-2 2 0,-3 7 0,1 1 0,0-1 0,1 1 0,1 0 0,0 0 0,0 0 0,1 0 0,0 0 0,2 12 0,-1-17 0,0 0 0,1 0 0,0 0 0,0 0 0,1 0 0,-1 0 0,1-1 0,1 1 0,0 0 0,0-1 0,0 0 0,0 0 0,1 0 0,0 0 0,0-1 0,10 10 0,-12-13 0,-1-1 0,1 0 0,0 0 0,0 1 0,-1-1 0,1-1 0,0 1 0,0 0 0,0 0 0,0-1 0,0 1 0,0-1 0,1 0 0,-1 1 0,0-1 0,0 0 0,0 0 0,0-1 0,0 1 0,0 0 0,3-1 0,-2-1 0,1 1 0,-1-1 0,0 0 0,1 0 0,-1 0 0,0 0 0,0-1 0,0 1 0,0-1 0,4-5 0,0-2 0,0 0 0,-1 0 0,0 0 0,-1-1 0,0 1 0,6-21 0,0-9 0,-3-1 0,-1-1 0,-2 1 0,-1-1 0,-3 0 0,-5-57 0,2 86 0,-3 11 0,-5 22 0,-4 35 0,11-31 0,1 1 0,2-1 0,0 1 0,2 0 0,0-1 0,2 1 0,13 45 0,-16-67 0,-1 0 0,1 0 0,0 0 0,0-1 0,1 1 0,-1 0 0,1-1 0,-1 1 0,1-1 0,0 1 0,-1-1 0,1 0 0,1 0 0,-1 0 0,0 0 0,0 0 0,1-1 0,-1 1 0,1 0 0,-1-1 0,1 0 0,5 2 0,-5-3 0,0 0 0,0 0 0,0 0 0,0 0 0,0-1 0,-1 1 0,1-1 0,0 0 0,0 0 0,0 0 0,0 0 0,-1-1 0,1 1 0,-1-1 0,1 1 0,-1-1 0,1 0 0,-1 0 0,0 0 0,0 0 0,0-1 0,2-2 0,3-4 0,-4 5 0,1-1 0,-1 1 0,1 0 0,0 0 0,0 1 0,0-1 0,10-5 0,-14 9 0,1 0 0,0-1 0,0 1 0,0 0 0,0 0 0,0 0 0,0-1 0,-1 1 0,1 0 0,0 0 0,0 0 0,0 1 0,0-1 0,0 0 0,0 0 0,-1 0 0,1 1 0,0-1 0,0 0 0,0 1 0,1 0 0,0 1 0,-1-1 0,1 1 0,0 0 0,0 0 0,-1 0 0,1 0 0,-1 0 0,1 1 0,-1-1 0,2 5 0,-1-2 0,2 5 0,0-1 0,1 0 0,-1 0 0,2-1 0,-1 1 0,9 8 0,-13-16 0,1 1 0,-1-1 0,1 0 0,0 0 0,-1 0 0,1 0 0,0 0 0,0 0 0,0 0 0,0 0 0,0-1 0,0 1 0,0-1 0,0 1 0,0-1 0,0 0 0,0 0 0,0 0 0,0 0 0,0 0 0,0 0 0,0-1 0,0 1 0,0-1 0,0 1 0,0-1 0,-1 0 0,1 0 0,0 0 0,0 0 0,0 0 0,-1 0 0,1 0 0,-1-1 0,1 1 0,-1 0 0,3-3 0,3-4 0,1-1 0,-2 1 0,1-1 0,-1 0 0,-1-1 0,1 1 0,-2-1 0,1 0 0,-1-1 0,2-10 0,4-15 0,8-59 0,-12 33 0,-4-106 0,-5 152 0,-3 29 0,-3 30 0,7 4 0,1 0 0,9 74 0,-5-98 0,1 0 0,1 0 0,1-1 0,1 1 0,1-1 0,1-1 0,13 25 0,-19-41 70,-2-3-229,1 1-1,0 0 1,-1 0-1,1-1 1,0 1-1,0-1 1,1 1-1,4 3 1</inkml:trace>
  <inkml:trace contextRef="#ctx0" brushRef="#br0" timeOffset="14505.11">2296 3293 24575,'0'0'0,"0"0"0,-1 0 0,1 0 0,0 0 0,0 0 0,0 0 0,-1 0 0,1 1 0,0-1 0,0 0 0,0 0 0,0 0 0,-1 0 0,1 0 0,0 0 0,0 0 0,0 0 0,-1 0 0,1 0 0,0 0 0,0 0 0,-1 0 0,1 0 0,0 0 0,0 0 0,0 0 0,0 0 0,-1-1 0,1 1 0,0 0 0,0 0 0,0 0 0,-1 0 0,1 0 0,0 0 0,0-1 0,0 1 0,0 0 0,0 0 0,0 0 0,-1 0 0,1-1 0,0 1 0,0 0 0,0 0 0,0-1 0,-9 22 0,9-13 0,1 1 0,-1-1 0,1 0 0,1 0 0,0 0 0,0 0 0,0-1 0,1 1 0,0 0 0,1-1 0,-1 0 0,1 0 0,1 0 0,0 0 0,-1-1 0,2 1 0,-1-1 0,1-1 0,0 1 0,0-1 0,1 0 0,-1 0 0,9 4 0,-9-6 0,-1 0 0,1 0 0,0-1 0,0 1 0,-1-1 0,2-1 0,-1 1 0,0-1 0,0 0 0,0 0 0,0-1 0,1 0 0,8-1 0,-10 1 0,0-2 0,-1 1 0,1 0 0,-1-1 0,1 0 0,-1 0 0,0 0 0,0-1 0,0 1 0,0-1 0,0 0 0,-1 0 0,1-1 0,-1 1 0,0-1 0,0 1 0,0-1 0,0 0 0,3-6 0,-4 6 0,17-33 0,-18 35 0,0 0 0,-1 0 0,1 0 0,-1 0 0,1 0 0,-1 0 0,1 0 0,-1 0 0,0 0 0,0 0 0,0 0 0,0 0 0,0 0 0,-1 0 0,1 0 0,-2-3 0,-7 40 0,9-22 0,2 0 0,0 0 0,0 0 0,1 0 0,1-1 0,0 1 0,10 20 0,-12-29 0,0 0 0,0 0 0,0 0 0,0 0 0,1 0 0,0 0 0,-1 0 0,1-1 0,1 0 0,-1 1 0,0-1 0,1 0 0,-1-1 0,1 1 0,0-1 0,0 1 0,0-1 0,0 0 0,1-1 0,-1 1 0,0-1 0,1 0 0,-1 0 0,1 0 0,5 0 0,-8-1 0,0 0 0,-1 0 0,1 0 0,0-1 0,0 1 0,0-1 0,0 1 0,-1-1 0,1 1 0,0-1 0,0 0 0,-1 0 0,1 0 0,-1 0 0,1 0 0,-1 0 0,1 0 0,-1-1 0,1 1 0,-1 0 0,0-1 0,2-2 0,-2 2 0,0-1 0,-1 0 0,1 1 0,-1-1 0,1 0 0,-1 0 0,0 1 0,0-1 0,0 0 0,0 0 0,0 1 0,-1-1 0,-1-5 0,-3-8 0,-1 0 0,-1 1 0,0-1 0,-10-14 0,10 19 0,2 2 0,-15-28 0,19 36 0,1 0 0,-1 0 0,0 0 0,1 0 0,-1 0 0,0 0 0,1 0 0,-1 0 0,0 1 0,0-1 0,0 0 0,0 1 0,0-1 0,0 0 0,0 1 0,0-1 0,0 1 0,0-1 0,0 1 0,0 0 0,-1 0 0,1-1 0,0 1 0,0 0 0,0 0 0,-2 0 0,3 0 0,-1 1 0,1-1 0,-1 1 0,1-1 0,0 0 0,-1 1 0,1-1 0,0 1 0,0-1 0,-1 1 0,1-1 0,0 1 0,0-1 0,0 1 0,0-1 0,0 1 0,0 0 0,0-1 0,0 1 0,0-1 0,0 1 0,0-1 0,0 1 0,0-1 0,0 1 0,0-1 0,0 1 0,1-1 0,-1 1 0,0-1 0,0 1 0,1-1 0,-1 1 0,0-1 0,0 1 0,1-1 0,0 1 0,12 17 0,-8-14 0,0-1 0,0 0 0,1 0 0,-1 0 0,1-1 0,-1 0 0,1 0 0,0 0 0,0-1 0,0 0 0,0 0 0,0 0 0,0-1 0,0 0 0,0 0 0,0 0 0,9-3 0,-7 2 0,0 1 0,1 0 0,-1 0 0,0 0 0,0 1 0,0 0 0,1 1 0,10 3 0,-17-4 0,-1 0 0,1 0 0,0 0 0,-1 1 0,0-1 0,1 0 0,-1 1 0,0-1 0,1 1 0,-1-1 0,0 1 0,0 0 0,0 0 0,0-1 0,-1 1 0,1 0 0,0 0 0,-1 0 0,1 0 0,-1 0 0,0 0 0,1 2 0,-1-3 0,0 1 0,0 0 0,0 0 0,1-1 0,-1 1 0,1 0 0,-1-1 0,1 1 0,0 0 0,0-1 0,0 1 0,0-1 0,0 1 0,0-1 0,0 0 0,0 1 0,0-1 0,2 1 0,-1-1 0,-1-1 0,1 0 0,-1 0 0,0 1 0,1-1 0,-1 0 0,1-1 0,-1 1 0,1 0 0,-1 0 0,1-1 0,-1 1 0,0-1 0,1 1 0,-1-1 0,0 1 0,1-1 0,-1 0 0,0 0 0,0 1 0,0-1 0,0 0 0,1 0 0,-1 0 0,1-2 0,29-32 0,-25 27 0,6-4 64,0 1-1,0 0 0,1 1 1,21-13-1,28-24-1745,-53 38-5144</inkml:trace>
  <inkml:trace contextRef="#ctx0" brushRef="#br0" timeOffset="15759.41">3604 3443 24575,'-3'3'0,"-5"5"0,-4 3 0,1 4 0,-2 2 0,2 2 0,-1 0 0,2 1 0,2 0 0,0 0 0,1-1 0,4-3 0,7-4 0,3-5-8191</inkml:trace>
  <inkml:trace contextRef="#ctx0" brushRef="#br0" timeOffset="16153.83">3870 3292 24575,'-6'35'0,"5"-31"0,-1 1 0,1-1 0,1 0 0,-1 1 0,0-1 0,1 1 0,0-1 0,0 0 0,1 7 0,0-8 0,0 1 0,0 0 0,0 0 0,0-1 0,1 1 0,0 0 0,-1-1 0,1 0 0,0 1 0,1-1 0,-1 0 0,1 0 0,-1 0 0,1 0 0,0-1 0,0 1 0,0-1 0,0 0 0,1 1 0,-1-1 0,0-1 0,1 1 0,0-1 0,4 2 0,-5-2 0,0-1 0,0 1 0,0-1 0,0 0 0,0 0 0,0 0 0,0-1 0,0 1 0,0-1 0,0 0 0,0 0 0,0 0 0,0 0 0,0 0 0,0 0 0,-1-1 0,1 1 0,-1-1 0,1 0 0,-1 0 0,1 0 0,-1 0 0,0 0 0,0-1 0,0 1 0,0-1 0,0 1 0,-1-1 0,1 1 0,1-7 0,2-2 0,0-1 0,-1 0 0,0 0 0,-1 0 0,0 0 0,-1-1 0,1-18 0,-3 25 0,0-1 0,0 1 0,-1 0 0,0-1 0,0 1 0,0 0 0,-1-1 0,0 1 0,0 0 0,0 0 0,-1 0 0,0 1 0,0-1 0,-1 1 0,1-1 0,-6-5 0,8 10 0,1 0 0,-1 1 0,1-1 0,-1 0 0,0 1 0,1-1 0,-1 1 0,1-1 0,-1 0 0,0 1 0,0 0 0,1-1 0,-1 1 0,0-1 0,0 1 0,0 0 0,1 0 0,-1-1 0,0 1 0,0 0 0,0 0 0,0 0 0,0 0 0,1 0 0,-1 0 0,0 0 0,0 0 0,-1 1 0,1 0 0,-1 0 0,1 0 0,0 0 0,1 0 0,-1 0 0,0 0 0,0 0 0,0 1 0,1-1 0,-1 0 0,0 0 0,1 1 0,0-1 0,-1 1 0,0 1 0,0 5 0,-1 1 0,1 0 0,1-1 0,0 14 0,1-11-68,1 0 0,0 0-1,1 0 1,0 0 0,1-1 0,0 0-1,0 1 1,1-1 0,1-1 0,0 1-1,0-1 1,0 0 0,2 0 0,-1-1-1,1 0 1,0 0 0,0-1 0,1 0-1,15 9 1,-3-6-6758</inkml:trace>
  <inkml:trace contextRef="#ctx0" brushRef="#br0" timeOffset="17045.45">4439 3255 24575,'1'4'0,"-1"0"0,1-1 0,0 1 0,-1 0 0,0 0 0,0 0 0,0 0 0,-2 7 0,2 4 0,4 42 0,3-1 0,2-1 0,3 0 0,27 79 0,-36-127 0,-1-1 0,1 1 0,0-1 0,0 0 0,7 10 0,-9-15 0,-1-1 0,0 0 0,0 1 0,1-1 0,-1 0 0,0 0 0,1 1 0,-1-1 0,0 0 0,1 0 0,-1 1 0,0-1 0,1 0 0,-1 0 0,1 0 0,-1 0 0,0 1 0,1-1 0,-1 0 0,1 0 0,-1 0 0,1 0 0,-1 0 0,0 0 0,1 0 0,-1 0 0,1 0 0,-1 0 0,0-1 0,1 1 0,-1 0 0,1 0 0,-1 0 0,1-1 0,0 0 0,1-1 0,-1 0 0,0 0 0,0 0 0,0 0 0,0 1 0,0-1 0,0-1 0,0 1 0,-1 0 0,1-4 0,6-32 0,-3-1 0,-1 1 0,-2-1 0,-2 0 0,-10-74 0,5 53 0,1-74 0,4 129 0,1-1 0,1 1 0,-1 0 0,1 0 0,0 0 0,0 0 0,1-1 0,-1 2 0,3-6 0,-1 14 0,0 0 0,0 0 0,-1 1 0,1 0 0,-1-1 0,-1 1 0,1 0 0,1 5 0,2 7 0,1 0 0,0-1 0,15 26 0,-18-36 0,0-1 0,0 1 0,1-1 0,0 0 0,0 0 0,0 0 0,1-1 0,-1 1 0,1-1 0,0 0 0,1 0 0,-1-1 0,9 4 0,-12-6 0,0-1 0,1 0 0,-1 0 0,0 0 0,1 0 0,-1 0 0,0 0 0,0-1 0,1 1 0,-1-1 0,0 1 0,0-1 0,0 0 0,1 0 0,-1 0 0,0 0 0,0-1 0,-1 1 0,1 0 0,0-1 0,0 1 0,-1-1 0,1 0 0,-1 0 0,1 1 0,-1-1 0,2-3 0,7-9 0,-1-1 0,12-24 0,-15 25 0,-4 11 0,-1 0 0,1 0 0,-1 0 0,1 1 0,0-1 0,0 0 0,0 1 0,0-1 0,0 1 0,1-1 0,3-2 0,-5 5 0,-1 0 0,1 0 0,-1 0 0,1 0 0,-1 0 0,1 0 0,-1 0 0,1 0 0,-1 0 0,0 0 0,1 0 0,-1 0 0,1 0 0,-1 0 0,1 0 0,-1 1 0,0-1 0,1 0 0,-1 0 0,1 0 0,-1 1 0,0-1 0,1 0 0,-1 1 0,0-1 0,1 0 0,-1 1 0,0-1 0,1 1 0,10 25 0,-3 19 0,-6-28 0,1 0 0,8 27 0,-10-41 0,0 0 0,0 0 0,0 0 0,1 0 0,-1 0 0,1 0 0,-1-1 0,1 1 0,0-1 0,0 1 0,1-1 0,-1 0 0,0 0 0,1 0 0,-1 0 0,1 0 0,-1 0 0,1-1 0,0 1 0,3 0 0,-5-1 0,1-1 0,-1 0 0,0 1 0,1-1 0,-1 0 0,0 0 0,1 0 0,-1 0 0,0 0 0,1 0 0,-1 0 0,0 0 0,1-1 0,-1 1 0,0 0 0,0-1 0,1 1 0,-1-1 0,0 0 0,0 1 0,0-1 0,0 0 0,0 0 0,2-1 0,-1-1 0,0 1 0,0-1 0,0 0 0,-1 0 0,1 1 0,-1-1 0,0-1 0,0 1 0,2-6 0,-1-5 0,0-1 0,0 0 0,-2-19 0,0 33 0,-1-14 0,0-1 0,-2 1 0,1 0 0,-2 0 0,0 0 0,-1 1 0,-1-1 0,0 1 0,-1 0 0,0 1 0,-1 0 0,-1 0 0,0 0 0,0 1 0,-12-10 0,5 13 0,10 15 0,6-4 0,0 0 0,0 0 0,1 0 0,-1-1 0,0 1 0,1 0 0,-1 0 0,1 0 0,0 0 0,0 0 0,-1-1 0,1 1 0,0 0 0,2 1 0,0 1 0,1 0 0,0 0 0,0 0 0,0-1 0,0 0 0,1 0 0,0 0 0,-1 0 0,1 0 0,0-1 0,0 0 0,0 0 0,0-1 0,1 1 0,7 0 0,8 1 0,1-2 0,36-2 0,6 1 0,-62 1 0,-1-1 0,1 0 0,0 1 0,-1-1 0,1 1 0,0-1 0,-1 1 0,1 0 0,-1 0 0,0 0 0,1-1 0,-1 1 0,1 1 0,-1-1 0,0 0 0,0 0 0,0 0 0,0 1 0,0-1 0,0 0 0,0 1 0,0-1 0,0 1 0,-1-1 0,1 1 0,-1 0 0,1-1 0,-1 1 0,1 0 0,-1-1 0,0 1 0,0 0 0,0-1 0,0 1 0,0 0 0,0-1 0,-1 4 0,-1 9 0,0 1 0,-1 0 0,-7 21 0,3-14 0,6-13 49,0 0 0,0 0 0,1-1-1,0 1 1,0 0 0,3 15 0,-3-22-104,1 1-1,-1-1 1,0 0 0,1 0 0,-1 1 0,1-1 0,0 0 0,-1 0 0,1 0 0,0 0 0,0 0 0,1 0 0,-1 0 0,0 0 0,1 0 0,-1 0 0,1-1 0,-1 1 0,1-1 0,0 1 0,0-1-1,0 0 1,0 1 0,0-1 0,0 0 0,0 0 0,0-1 0,0 1 0,0 0 0,4 0 0,3-2-6771</inkml:trace>
  <inkml:trace contextRef="#ctx0" brushRef="#br0" timeOffset="17232.87">5082 3255 24575,'-3'0'0,"-1"3"0,-3 4 0,3 2 0,2 1 0,4 0 0,6-2 0,4-6 0,3-3 0,3-1 0,-2-4 0,-1 0 0,1-4 0,-2-2 0,-1 1 0,-2 2-8191</inkml:trace>
  <inkml:trace contextRef="#ctx0" brushRef="#br0" timeOffset="17387.68">5197 2932 24575,'-3'-4'0,"-1"-3"0,-4-2 0,-2 1 0,-1 6 0,-1 3 0,1 4 0,3 4 0,-1 5 0,1 3 0,6 1 0,2 1 0,2 1 0,1 0 0,2 0 0,4-1 0,1-3-8191</inkml:trace>
  <inkml:trace contextRef="#ctx0" brushRef="#br0" timeOffset="17858.9">5329 3140 24575,'0'27'0,"-1"-15"0,0-1 0,1 1 0,1 0 0,-1-1 0,2 1 0,0-1 0,0 1 0,1-1 0,0 0 0,8 16 0,-11-26 0,1 0 0,0 1 0,0-1 0,0 0 0,-1 0 0,1 0 0,0 0 0,0 0 0,0 0 0,0-1 0,1 1 0,-1 0 0,0-1 0,0 1 0,0 0 0,1-1 0,-1 1 0,0-1 0,1 0 0,-1 1 0,0-1 0,1 0 0,-1 0 0,0 0 0,1 0 0,-1 0 0,0 0 0,1 0 0,-1 0 0,0-1 0,1 1 0,-1-1 0,0 1 0,0-1 0,1 1 0,-1-1 0,0 0 0,0 1 0,0-1 0,0 0 0,0 0 0,0 0 0,0 0 0,1-1 0,8-7 0,0-1 0,-1 0 0,14-20 0,-7 10 0,-10 13 0,1 0 0,0 0 0,0 1 0,0 0 0,13-7 0,-19 12 0,0 0 0,1 1 0,-1-1 0,0 1 0,0-1 0,1 1 0,-1-1 0,0 1 0,1 0 0,-1 0 0,0 0 0,1-1 0,-1 1 0,0 0 0,1 1 0,-1-1 0,0 0 0,1 0 0,-1 1 0,0-1 0,1 0 0,-1 1 0,0 0 0,0-1 0,1 1 0,-1 0 0,0-1 0,0 1 0,0 0 0,0 0 0,0 0 0,0 0 0,0 0 0,0 0 0,0 0 0,-1 0 0,1 0 0,0 1 0,-1-1 0,1 0 0,-1 0 0,1 1 0,-1-1 0,0 0 0,1 1 0,-1-1 0,0 0 0,0 3 0,5 29 0,-5-26 0,1 0 0,0 0 0,0 0 0,1 0 0,0 0 0,0 0 0,4 7 0,-6-13 0,1-1 0,-1 1 0,1 0 0,-1 0 0,1 0 0,0-1 0,0 1 0,-1 0 0,1-1 0,0 1 0,0-1 0,0 1 0,0-1 0,-1 1 0,1-1 0,0 0 0,0 1 0,0-1 0,0 0 0,0 0 0,2 1 0,0-2 0,-1 1 0,1-1 0,-1 1 0,1-1 0,-1 0 0,1 0 0,-1 0 0,1 0 0,-1 0 0,0 0 0,0-1 0,3-2 0,39-39 0,-40 37 0,1 0 0,0 1 0,0-1 0,1 1 0,0 0 0,0 0 0,0 0 0,0 1 0,1 0 0,0 0 0,13-4 0,-19 7 0,1 1 0,-1 0 0,0-1 0,1 1 0,-1 0 0,1 0 0,-1 0 0,1 0 0,-1 0 0,0 0 0,1 1 0,-1-1 0,1 0 0,-1 1 0,0-1 0,1 1 0,-1 0 0,0-1 0,0 1 0,1 0 0,-1 0 0,0 0 0,0 0 0,0-1 0,0 2 0,0-1 0,0 0 0,0 0 0,0 0 0,-1 0 0,1 1 0,0-1 0,0 3 0,2 4 0,-1 1 0,0-1 0,0 1 0,0 15 0,4 15 0,-2-34-1365</inkml:trace>
  <inkml:trace contextRef="#ctx0" brushRef="#br0" timeOffset="18415.45">5803 2894 24575,'-4'-8'0,"-5"14"0,-6 15 0,13-16 0,1 0 0,-1 0 0,1 0 0,0 0 0,0 1 0,1-1 0,0 0 0,-1 0 0,2 0 0,-1 1 0,1-1 0,-1 0 0,2 0 0,-1 0 0,0 0 0,1 0 0,3 7 0,0-4 0,-1-1 0,1 0 0,1 0 0,-1 0 0,1-1 0,0 0 0,0 0 0,1 0 0,0-1 0,7 5 0,-1-2 0,0-1 0,1 0 0,0-1 0,0-1 0,0 0 0,0 0 0,1-2 0,0 1 0,0-2 0,0 0 0,0-1 0,15-1 0,-29 0 0,0 0 0,0 0 0,-1 0 0,1 0 0,0 0 0,0 0 0,0 0 0,-1 0 0,1 0 0,0 0 0,0 0 0,-1-1 0,1 1 0,0 0 0,0-1 0,-1 1 0,1 0 0,0-1 0,-1 1 0,1-1 0,-1 1 0,1-1 0,0 0 0,-1 1 0,1-1 0,-1 1 0,0-1 0,1 0 0,-1 1 0,1-1 0,-1 0 0,0 0 0,0 1 0,1-1 0,-1 0 0,0 0 0,0 1 0,0-1 0,0 0 0,0 0 0,0 0 0,0 1 0,0-1 0,0 0 0,0 0 0,-1 1 0,1-1 0,0 0 0,0 0 0,-1 1 0,1-1 0,0 0 0,-1 1 0,1-1 0,-1 0 0,1 1 0,-1-1 0,0 0 0,0 0 0,1 0 0,-1 1 0,0-1 0,0 0 0,0 1 0,0-1 0,0 0 0,0 1 0,0-1 0,0 1 0,0 0 0,0-1 0,0 1 0,0 0 0,0 0 0,0-1 0,0 1 0,0 0 0,-1 0 0,1 0 0,0 0 0,0 1 0,0-1 0,0 0 0,0 0 0,0 1 0,0-1 0,0 1 0,0-1 0,0 1 0,0-1 0,0 1 0,0-1 0,0 1 0,0 0 0,0-1 0,1 1 0,-1 0 0,0 0 0,1 0 0,-1 0 0,0 0 0,1 0 0,-1 0 0,1 0 0,-1 1 0,-3 5 0,1 0 0,1 0 0,-1 0 0,1 0 0,1 0 0,-1 0 0,1 1 0,0-1 0,1 0 0,0 1 0,0-1 0,0 1 0,1-1 0,0 0 0,1 0 0,3 12 0,-3-13 0,0-1 0,0 1 0,0-1 0,1 0 0,-1 0 0,2 0 0,-1 0 0,0 0 0,1-1 0,0 1 0,0-1 0,0 0 0,0 0 0,1-1 0,0 1 0,-1-1 0,1 0 0,0 0 0,1-1 0,-1 0 0,8 3 0,-9-4 0,1 0 0,-1 0 0,0-1 0,0 1 0,0-1 0,1 0 0,-1 0 0,0-1 0,0 1 0,0-1 0,0 0 0,1 0 0,-1 0 0,-1-1 0,1 0 0,5-2 0,1-3 0,-1 0 0,0 0 0,-1-1 0,13-14 0,-12 13 0,-9 8 0,0 1 0,0-1 0,1 1 0,-1-1 0,1 0 0,-1 1 0,0-1 0,1 1 0,-1-1 0,1 1 0,-1-1 0,1 1 0,0 0 0,-1-1 0,1 1 0,-1 0 0,1-1 0,0 1 0,-1 0 0,1 0 0,0 0 0,-1-1 0,1 1 0,0 0 0,-1 0 0,1 0 0,0 0 0,-1 0 0,1 0 0,0 0 0,-1 0 0,1 1 0,0-1 0,-1 0 0,1 0 0,0 1 0,-1-1 0,1 0 0,-1 1 0,1-1 0,0 0 0,-1 1 0,1-1 0,-1 1 0,1-1 0,-1 1 0,1-1 0,-1 1 0,0-1 0,1 1 0,-1-1 0,0 1 0,1 0 0,-1-1 0,0 1 0,0 0 0,0-1 0,1 1 0,-1 0 0,0 1 0,9 54 0,-7-38 0,3 34 0,-1 92 0,-5-95 0,3-1 0,9 66 0,-11-114 0,5 15 342,-5-14-372,0-1 1,0 0-1,0 0 1,0 1-1,0-1 1,0 0 0,0 0-1,0 0 1,0 1-1,1-1 1,-1 0-1,0 0 1,0 0 0,0 0-1,0 1 1,1-1-1,-1 0 1,0 0-1,0 0 1,0 0 0,0 0-1,1 1 1,-1-1-1,0 0 1,0 0 0,1 0-1,-1 0 1,0 0-1,0 0 1,0 0-1,1 0 1,-1 0 0,0 0-1,0 0 1,1 0-1,-1 0 1,0 0-1,0 0 1,1 0 0,-1 0-1,0 0 1,0-1-1,0 1 1,1 0-1,-1 0 1,0 0 0,0 0-1,0 0 1,0 0-1,1-1 1,-1 1-1,0 0 1,0 0 0,0 0-1,0-1 1,0 1-1,1 0 1,4-8-6797</inkml:trace>
  <inkml:trace contextRef="#ctx0" brushRef="#br0" timeOffset="18571.53">6315 2933 24575,'-3'-4'0,"-5"0"0,-1 3 0,-1 2 0,0 4 0,-1 1 0,1 3 0,6-1 0,3 3 0,2 2 0,1-2-8191</inkml:trace>
  <inkml:trace contextRef="#ctx0" brushRef="#br0" timeOffset="19052.29">6694 3235 24575,'-1'1'0,"1"0"0,-1 0 0,0 0 0,1 1 0,-1-1 0,1 0 0,-1 1 0,1-1 0,-1 0 0,1 1 0,0-1 0,0 1 0,0-1 0,0 1 0,0-1 0,0 0 0,0 1 0,0-1 0,1 1 0,-1-1 0,1 0 0,-1 1 0,1-1 0,-1 0 0,1 1 0,0-1 0,-1 0 0,1 0 0,0 0 0,2 2 0,-1 0 0,0 0 0,0 0 0,1-1 0,-1 1 0,1-1 0,0 0 0,0 0 0,0 0 0,0 0 0,0 0 0,4 2 0,-1-3 0,0 0 0,-1 0 0,1 0 0,0-1 0,0 1 0,0-1 0,-1-1 0,1 1 0,0-1 0,0 0 0,-1 0 0,1-1 0,0 0 0,-1 0 0,0 0 0,1-1 0,-1 1 0,0-1 0,0 0 0,6-6 0,-8 6 0,0 1 0,-1-1 0,1 0 0,-1 0 0,0 0 0,0 0 0,0 0 0,0-1 0,0 1 0,-1-1 0,1 1 0,-1-1 0,0 0 0,0 1 0,-1-1 0,1 0 0,-1 0 0,1 1 0,-1-1 0,0 0 0,-1 0 0,1 0 0,-1 1 0,0-1 0,0 0 0,0 1 0,0-1 0,0 0 0,-1 1 0,0 0 0,1-1 0,-4-3 0,4 5 0,0 0 0,0 0 0,-1 0 0,1 0 0,0 0 0,-1 0 0,1 0 0,-1 0 0,0 1 0,0-1 0,0 0 0,0 1 0,0 0 0,0-1 0,0 1 0,0 0 0,0 0 0,-1 0 0,1 0 0,0 1 0,-5-1 0,5 1 0,-1 0 0,1 1 0,0-1 0,-1 1 0,1 0 0,0 0 0,-1 0 0,1 0 0,0 0 0,0 0 0,0 1 0,0-1 0,0 1 0,0-1 0,0 1 0,0 0 0,-1 2 0,-4 5 0,0 1 0,1-1 0,0 1 0,0 0 0,2 1 0,-1-1 0,-5 21 0,7-20 0,1-1 0,1 1 0,-1 0 0,2 0 0,0 0 0,0 0 0,1-1 0,0 1 0,0 0 0,6 16 0,-6-23 0,0-1 0,1 1 0,-1-1 0,1 0 0,0 0 0,0 1 0,1-1 0,-1 0 0,0-1 0,1 1 0,0 0 0,0-1 0,-1 1 0,1-1 0,1 0 0,-1 0 0,0 0 0,0-1 0,1 1 0,-1-1 0,1 0 0,0 0 0,-1 0 0,1 0 0,0 0 0,-1-1 0,1 0 0,0 0 0,0 0 0,-1 0 0,1 0 0,0-1 0,6-1 0,1-1-227,0 0-1,-1 0 1,0-1-1,0-1 1,16-8-1,-10 4-6598</inkml:trace>
  <inkml:trace contextRef="#ctx0" brushRef="#br0" timeOffset="19380.07">7035 3311 24575,'-8'11'0,"-1"15"0,8-21 0,0 0 0,1 0 0,0-1 0,0 1 0,0 0 0,1 0 0,0 0 0,0 0 0,0-1 0,0 1 0,1 0 0,0-1 0,0 1 0,0-1 0,0 0 0,1 0 0,-1 1 0,1-2 0,6 7 0,-6-7 0,0-1 0,0 0 0,1 0 0,-1 0 0,1 0 0,-1-1 0,1 1 0,0-1 0,-1 0 0,1 0 0,0-1 0,0 1 0,0-1 0,-1 1 0,1-1 0,0 0 0,0-1 0,0 1 0,0-1 0,0 0 0,-1 0 0,1 0 0,0 0 0,-1 0 0,6-4 0,-1 1 0,-1 0 0,1-1 0,-1 0 0,0 0 0,0 0 0,-1-1 0,1-1 0,-1 1 0,-1-1 0,1 0 0,-1 0 0,0 0 0,-1-1 0,0 1 0,0-1 0,0 0 0,-1-1 0,3-10 0,-4 8 0,1 0 0,-1 0 0,-1 0 0,0 0 0,-1 0 0,0 0 0,0 0 0,-1 0 0,-1 1 0,0-1 0,0 0 0,-1 0 0,-1 1 0,-6-15 0,10 25 0,0 0 0,0-1 0,0 1 0,0 0 0,0-1 0,0 1 0,0 0 0,0 0 0,0-1 0,0 1 0,0 0 0,0-1 0,-1 1 0,1 0 0,0 0 0,0-1 0,0 1 0,0 0 0,-1 0 0,1 0 0,0-1 0,0 1 0,-1 0 0,1 0 0,0 0 0,0 0 0,-1-1 0,1 1 0,0 0 0,0 0 0,-1 0 0,1 0 0,0 0 0,-1 0 0,1 0 0,0 0 0,-1 0 0,1 0 0,0 0 0,0 0 0,-1 0 0,1 0 0,0 0 0,-1 0 0,1 0 0,-6 17 0,2 22 0,8 22-1365,0-44-5461</inkml:trace>
  <inkml:trace contextRef="#ctx0" brushRef="#br0" timeOffset="19519.98">7566 3443 24575,'0'3'0,"-3"2"0,-2-4 0,-2-2 0,-1-4 0,2-5 0,1 0-8191</inkml:trace>
  <inkml:trace contextRef="#ctx0" brushRef="#br0" timeOffset="20314.18">7888 3272 24575,'17'74'0,"9"142"0,-8-87 0,-15-104 0,0-7 0,0-1 0,-2 1 0,0 0 0,-1 0 0,-1 0 0,-5 31 0,6-50 0,0 1 0,0 0 0,0 0 0,0 0 0,0 0 0,0 0 0,0 0 0,0 0 0,0 0 0,0 0 0,0 0 0,0 0 0,0 0 0,-1 0 0,1 0 0,0 0 0,0 0 0,0-1 0,0 1 0,0 0 0,0 0 0,0 0 0,0 0 0,0 0 0,0 0 0,0 0 0,0 0 0,0 0 0,-1 0 0,1 0 0,0 0 0,0 0 0,0 0 0,0 0 0,0 0 0,0 0 0,0 0 0,0 0 0,0 1 0,0-1 0,0 0 0,0 0 0,0 0 0,-1 0 0,1 0 0,0 0 0,-2-16 0,-1-21 0,-8-172 0,0-29 0,12 194 0,1 0 0,2 1 0,14-58 0,-15 90 0,0 0 0,0 0 0,1 0 0,1 1 0,9-17 0,-12 25 0,-1-1 0,0 1 0,1 0 0,-1 0 0,1 0 0,-1 0 0,1 1 0,0-1 0,0 0 0,0 1 0,0-1 0,0 1 0,0 0 0,0 0 0,1-1 0,-1 1 0,0 1 0,1-1 0,-1 0 0,1 1 0,-1-1 0,1 1 0,-1 0 0,1-1 0,-1 1 0,1 1 0,-1-1 0,1 0 0,-1 0 0,1 1 0,2 1 0,9 3 0,0 2 0,-1 0 0,1 0 0,-2 1 0,1 1 0,-1 0 0,-1 0 0,0 1 0,0 1 0,-1 0 0,15 21 0,-19-25 0,-1 1 0,-1 0 0,1 0 0,-1 0 0,-1 0 0,0 1 0,0 0 0,0 0 0,-1-1 0,-1 1 0,1 1 0,-1-1 0,-1 0 0,0 0 0,0 0 0,-1 0 0,0 0 0,0 0 0,-1 0 0,-5 13 0,6-19 25,0 0-1,-1 0 0,1 0 1,-1-1-1,0 1 1,0 0-1,0-1 0,0 0 1,0 1-1,0-1 0,-1 0 1,1 0-1,-5 2 1,6-3-84,0 0 0,-1-1 0,1 1 0,-1 0 0,1-1 0,-1 0 1,1 1-1,-1-1 0,1 0 0,-1 0 0,1 1 0,-1-1 1,1 0-1,-1-1 0,1 1 0,-1 0 0,1 0 0,-1-1 0,1 1 1,-1-1-1,1 1 0,-1-1 0,1 0 0,0 1 0,-1-1 1,1 0-1,0 0 0,-2-2 0,-6-6-6767</inkml:trace>
  <inkml:trace contextRef="#ctx0" brushRef="#br0" timeOffset="20608.34">8629 2647 24575,'0'0'0,"0"0"0,0-1 0,0 1 0,0 0 0,0 0 0,0 0 0,0 0 0,0 0 0,0 0 0,0 0 0,-1 0 0,1 0 0,0-1 0,0 1 0,0 0 0,0 0 0,0 0 0,0 0 0,0 0 0,0 0 0,0 0 0,0 0 0,0 0 0,0 0 0,0 0 0,0-1 0,0 1 0,-1 0 0,1 0 0,0 0 0,0 0 0,0 0 0,0 0 0,0 0 0,0 0 0,0 0 0,0 0 0,0 0 0,-1 0 0,1 0 0,0 0 0,0 0 0,0 0 0,0 0 0,0 0 0,0 0 0,0 0 0,0 0 0,0 0 0,-1 0 0,1 0 0,0 0 0,0 0 0,0 1 0,0-1 0,0 0 0,0 0 0,0 0 0,0 0 0,0 0 0,0 0 0,0 0 0,0 0 0,0 0 0,-1 0 0,1 0 0,0 1 0,-9 9 0,-7 14 0,1 20 0,2 0 0,2 1 0,-8 69 0,6 141 0,13-223 114,2 1 0,6 35 0,-6-56-285,1 0 0,0-1 1,0 0-1,1 0 0,1 0 1,0 0-1,0-1 0,1 1 1,9 10-1,0-4-6655</inkml:trace>
  <inkml:trace contextRef="#ctx0" brushRef="#br0" timeOffset="21171.38">8893 2876 24575,'-2'92'0,"0"-42"0,2 0 0,12 95 0,-11-137 0,2-1 0,-1 1 0,1 0 0,0-1 0,0 1 0,1-1 0,0 0 0,1 0 0,-1-1 0,1 1 0,0-1 0,11 10 0,-14-14 0,1 0 0,-1 0 0,1-1 0,-1 1 0,1 0 0,0-1 0,-1 0 0,1 1 0,0-1 0,0 0 0,0-1 0,0 1 0,0 0 0,0-1 0,0 0 0,0 0 0,0 0 0,1 0 0,-1 0 0,0 0 0,0-1 0,0 0 0,0 1 0,0-1 0,0 0 0,-1-1 0,1 1 0,0 0 0,0-1 0,-1 0 0,1 1 0,-1-1 0,1 0 0,-1 0 0,0 0 0,2-3 0,2-3 0,0 0 0,0 0 0,-1 0 0,0-1 0,0 0 0,-1 0 0,0 0 0,-1 0 0,0-1 0,0 0 0,-1 1 0,0-1 0,0-13 0,0-6 0,-2 1 0,0-1 0,-7-39 0,0 19 0,-16-56 0,18 87 0,-1 1 0,0 0 0,-1 0 0,-1 0 0,-1 1 0,-15-23 0,23 37 0,-1 1 0,1-1 0,0 0 0,0 0 0,-1 1 0,1-1 0,-1 1 0,1 0 0,-1-1 0,0 1 0,0 0 0,0 0 0,1 0 0,-1 0 0,0 0 0,0 0 0,0 1 0,0-1 0,0 1 0,-1-1 0,-2 1 0,3 0 0,0 1 0,0-1 0,0 1 0,0 0 0,0 0 0,0 0 0,0 0 0,0 0 0,1 0 0,-1 1 0,0-1 0,1 1 0,-1-1 0,1 1 0,0-1 0,-1 1 0,-1 3 0,-2 5 0,0-1 0,1 1 0,0 0 0,0 0 0,1 1 0,0-1 0,-1 13 0,3-13 0,0 0 0,0 0 0,1-1 0,1 1 0,-1 0 0,2 0 0,-1-1 0,2 1 0,-1-1 0,1 0 0,0 1 0,9 15 0,-3-10 0,1-1 0,1 1 0,0-2 0,1 1 0,1-2 0,15 14 0,-24-23-50,0 0-1,0 0 1,-1 1-1,1-1 0,-1 1 1,0 0-1,0 0 1,-1 0-1,1 1 1,-1-1-1,0 0 0,0 1 1,0 0-1,-1-1 1,0 1-1,0 0 1,0 0-1,0 0 0,-1 0 1,1 0-1,-1 0 1,-1-1-1,1 1 1,-1 0-1,0 0 1,-1 6-1,-2 2-6775</inkml:trace>
  <inkml:trace contextRef="#ctx0" brushRef="#br0" timeOffset="21464.77">9271 3425 24575,'2'-11'0,"0"1"0,0-1 0,1 1 0,1 0 0,7-18 0,-1 4 0,-6 13 0,-1 1 0,0 0 0,1 0 0,1 0 0,-1 1 0,1 0 0,1 0 0,0 0 0,11-13 0,-17 21 0,1 1 0,-1 0 0,0-1 0,1 1 0,-1 0 0,0-1 0,1 1 0,-1 0 0,0 0 0,1-1 0,-1 1 0,0 0 0,1 0 0,-1 0 0,1 0 0,-1-1 0,1 1 0,-1 0 0,0 0 0,1 0 0,-1 0 0,1 0 0,-1 0 0,1 0 0,-1 0 0,0 0 0,1 1 0,-1-1 0,1 0 0,-1 0 0,1 0 0,-1 0 0,0 0 0,1 1 0,-1-1 0,1 0 0,6 19 0,-4 26 0,-3-42 0,-3 76 246,1-50-649,1-1 0,1 1 1,8 51-1,-4-63-6423</inkml:trace>
  <inkml:trace contextRef="#ctx0" brushRef="#br0" timeOffset="21824.3">9688 2704 24575,'19'120'0,"-19"-56"0,-10 72 0,0 28 0,10-139 0,1 0 0,1 1 0,2-1 0,8 34 0,4-16-1365,-8-27-5461</inkml:trace>
  <inkml:trace contextRef="#ctx0" brushRef="#br0" timeOffset="22351.25">9878 3348 24575,'7'-10'0,"0"0"0,-1-1 0,0 0 0,-1 0 0,0 0 0,-1-1 0,3-14 0,3-4 0,-2 5 0,-7 19 0,0 0 0,1 0 0,0 0 0,1 0 0,-1 0 0,1 0 0,0 0 0,0 1 0,7-10 0,-9 15 0,-1 0 0,0 0 0,0 0 0,0-1 0,1 1 0,-1 0 0,0 0 0,0 0 0,1 0 0,-1 0 0,0 0 0,0-1 0,1 1 0,-1 0 0,0 0 0,0 0 0,1 0 0,-1 0 0,0 0 0,0 0 0,1 0 0,-1 0 0,0 0 0,1 0 0,-1 1 0,0-1 0,0 0 0,1 0 0,-1 0 0,0 0 0,0 0 0,0 0 0,1 1 0,-1-1 0,0 0 0,0 0 0,0 0 0,1 0 0,-1 1 0,0-1 0,0 0 0,6 16 0,-2 16 0,-4 7 0,0-16 0,0 0 0,5 24 0,-5-43 0,1 1 0,0-1 0,0 1 0,0-1 0,1 1 0,0-1 0,0 0 0,0 0 0,0 0 0,0 0 0,1 0 0,0 0 0,0 0 0,0-1 0,0 0 0,4 4 0,-5-6 0,0 0 0,0-1 0,0 1 0,0-1 0,0 1 0,0-1 0,0 1 0,0-1 0,0 0 0,0 0 0,0 0 0,0 0 0,0-1 0,0 1 0,0-1 0,0 1 0,0-1 0,0 1 0,0-1 0,0 0 0,0 0 0,-1 0 0,1 0 0,0 0 0,-1-1 0,1 1 0,0 0 0,-1-1 0,0 1 0,1-1 0,-1 1 0,0-1 0,1-2 0,7-7 0,0 0 0,-2-1 0,10-16 0,3-24 0,-28 110 0,3 1 0,3-1 0,2 0 0,9 66 0,0 76 0,-6-159-1365,1-28-5461</inkml:trace>
  <inkml:trace contextRef="#ctx0" brushRef="#br0" timeOffset="22785.94">10485 2685 24575,'1'9'0,"0"0"0,1-1 0,0 0 0,0 1 0,7 12 0,5 20 0,13 73 0,-10-50 0,-3 1 0,11 114 0,-24-141 0,-1-1 0,-1 1 0,-10 55 0,7-74 0,-1 1 0,-1-1 0,-1 0 0,-1 0 0,0-1 0,-1 0 0,-1-1 0,-15 21 0,6-13-1365,2-5-5461</inkml:trace>
  <inkml:trace contextRef="#ctx0" brushRef="#br0" timeOffset="30488.91">401 202 24575,'-3'-3'0,"-4"10"0,-5 10 0,7-3 0,1 0 0,0 0 0,1 1 0,1-1 0,0 1 0,1 0 0,1 29 0,3 3 0,11 54 0,13 4 68,-16-66-1501,-6-23-5393</inkml:trace>
  <inkml:trace contextRef="#ctx0" brushRef="#br0" timeOffset="30751.99">212 183 24575,'2'-13'0,"1"0"0,0 1 0,1 0 0,1 0 0,0 0 0,0 1 0,1-1 0,0 1 0,1 0 0,16-19 0,-20 27 0,-1 1 0,1-1 0,0 0 0,-1 1 0,1 0 0,0-1 0,0 1 0,1 0 0,-1 1 0,0-1 0,1 0 0,-1 1 0,1 0 0,-1 0 0,1 0 0,-1 0 0,1 1 0,0-1 0,0 1 0,-1 0 0,1 0 0,0 0 0,0 1 0,7 1 0,-5 0 0,0 1 0,0 0 0,0 0 0,0 0 0,0 1 0,-1 0 0,1 0 0,-1 1 0,0 0 0,0-1 0,-1 1 0,0 1 0,5 5 0,14 28-1365,-13-22-5461</inkml:trace>
  <inkml:trace contextRef="#ctx0" brushRef="#br0" timeOffset="31203.81">572 428 24575,'-2'2'0,"0"0"0,0 1 0,0-1 0,1 1 0,-1-1 0,1 1 0,0-1 0,0 1 0,-1 0 0,2 0 0,-1 0 0,0 0 0,1 0 0,-1 0 0,1 0 0,0 0 0,0 0 0,0 0 0,0 0 0,1 0 0,-1 0 0,1 0 0,-1-1 0,1 1 0,0 0 0,1 0 0,-1 0 0,0-1 0,1 1 0,-1-1 0,1 1 0,0-1 0,0 1 0,0-1 0,0 0 0,0 0 0,0 0 0,1 0 0,-1-1 0,1 1 0,-1 0 0,1-1 0,0 0 0,-1 0 0,1 0 0,0 0 0,4 1 0,-2-1 0,0-1 0,0 0 0,0 0 0,0 0 0,-1-1 0,1 0 0,0 0 0,0 0 0,0 0 0,0-1 0,-1 0 0,1 0 0,-1 0 0,0 0 0,1-1 0,-1 0 0,0 1 0,0-2 0,5-4 0,-7 5 0,0 1 0,0-1 0,-1 1 0,1-1 0,-1 1 0,1-1 0,-1 0 0,0 0 0,0 0 0,0 0 0,-1 0 0,1 0 0,-1 0 0,1 0 0,-1 0 0,0 0 0,0 0 0,-1 0 0,1 0 0,0 0 0,-1 0 0,0 0 0,0 0 0,0 0 0,0 0 0,0 0 0,-1 0 0,1 1 0,-1-1 0,0 1 0,1-1 0,-4-2 0,2 1 0,0 1 0,0-1 0,-1 1 0,1 0 0,-1 0 0,0 0 0,0 0 0,0 1 0,0 0 0,-1 0 0,1 0 0,0 0 0,-1 1 0,1-1 0,-1 1 0,0 0 0,-4 0 0,6 1 0,1 0 0,0 0 0,-1 0 0,1 1 0,0-1 0,-1 1 0,1-1 0,0 1 0,0 0 0,0 0 0,0 0 0,0 0 0,0 0 0,0 1 0,0-1 0,0 0 0,0 1 0,0-1 0,1 1 0,-1 0 0,1 0 0,-1 0 0,1 0 0,0 0 0,0 0 0,0 0 0,0 0 0,0 0 0,0 0 0,0 0 0,1 1 0,-1-1 0,1 0 0,0 1 0,0 4 0,-1-1 0,1 0 0,0 1 0,0-1 0,0 1 0,1-1 0,0 0 0,0 1 0,1-1 0,0 0 0,0 0 0,0 0 0,1 0 0,5 9 0,3 0 0,0 0 0,1-1 0,18 17 0,-15-17 0,-1 1 0,16 24 0,-26-34 0,-1 1 0,1 0 0,-1 0 0,-1 0 0,1 0 0,-1 1 0,0-1 0,0 1 0,-1-1 0,0 1 0,0 9 0,-2-9 34,0 0 1,-1 0-1,0-1 0,0 1 0,0-1 0,-1 1 0,0-1 0,0 0 0,-6 7 1,8-10-66,-1-1 0,0 1-1,0-1 1,0 0 0,0 0 0,0 1 0,-1-2 0,1 1 0,0 0 0,-5 2 0,6-4-14,0 1-1,0-1 1,0 0-1,0 0 1,0 1-1,0-1 1,0 0-1,0 0 1,0 0-1,0 0 1,-1 0-1,1-1 1,0 1-1,0 0 1,0 0-1,0-1 1,0 1-1,0 0 1,1-1-1,-1 1 1,0-1-1,0 0 1,0 1-1,0-1 0,0 1 1,1-1-1,-1 0 1,0 0-1,0-1 1,-6-7-6781</inkml:trace>
  <inkml:trace contextRef="#ctx0" brushRef="#br0" timeOffset="32513.6">1064 371 24575,'-1'-2'0,"-1"1"0,0 0 0,1-1 0,-1 1 0,0 0 0,0 0 0,0 0 0,0 0 0,0 1 0,0-1 0,0 0 0,0 1 0,0-1 0,0 1 0,0 0 0,0 0 0,0 0 0,0 0 0,0 0 0,-1 0 0,1 1 0,0-1 0,0 1 0,0-1 0,0 1 0,0 0 0,0-1 0,0 1 0,0 0 0,1 1 0,-1-1 0,0 0 0,1 0 0,-1 1 0,0-1 0,1 1 0,0-1 0,-1 1 0,1 0 0,-1 2 0,-3 2 0,0 0 0,1 1 0,0-1 0,0 1 0,1 0 0,0 0 0,0 0 0,0 0 0,-2 15 0,5-15 0,0 0 0,1 0 0,0 0 0,0-1 0,0 1 0,1 0 0,0-1 0,0 1 0,1-1 0,0 1 0,0-1 0,0 0 0,1 0 0,0-1 0,0 1 0,0-1 0,1 0 0,0 0 0,9 8 0,-12-11 0,1 0 0,-1 0 0,1-1 0,-1 1 0,1 0 0,0-1 0,0 0 0,0 0 0,0 0 0,0 0 0,0 0 0,0 0 0,0-1 0,0 1 0,0-1 0,0 0 0,0 0 0,0 0 0,0 0 0,1-1 0,-1 1 0,0-1 0,0 0 0,0 0 0,0 0 0,-1 0 0,1-1 0,0 1 0,0-1 0,-1 1 0,1-1 0,-1 0 0,1 0 0,-1 0 0,0 0 0,0-1 0,0 1 0,0-1 0,0 1 0,0-1 0,-1 0 0,1 1 0,-1-1 0,1-4 0,19-56 0,-19 55 0,0-1 0,0 1 0,0 0 0,1 1 0,0-1 0,0 0 0,1 1 0,0 0 0,1 0 0,-1 0 0,7-6 0,-9 11 0,0 0 0,0 1 0,0-1 0,1 0 0,-1 1 0,0 0 0,1 0 0,-1-1 0,1 2 0,-1-1 0,1 0 0,0 0 0,-1 1 0,1-1 0,0 1 0,-1 0 0,1 0 0,0 0 0,0 0 0,-1 1 0,1-1 0,0 1 0,-1-1 0,1 1 0,0 0 0,-1 0 0,1 0 0,-1 0 0,0 1 0,1-1 0,-1 1 0,0-1 0,0 1 0,0 0 0,0 0 0,2 2 0,1 1 0,0 1 0,-1-1 0,0 0 0,0 1 0,0 0 0,-1 0 0,0 0 0,0 0 0,0 1 0,-1-1 0,0 1 0,-1 0 0,2 9 0,-2-2 0,-1-6 0,0-1 0,0 0 0,1 1 0,0-1 0,1 0 0,2 9 0,-4-15 0,1 0 0,-1-1 0,0 1 0,1-1 0,-1 1 0,1 0 0,-1-1 0,0 1 0,1-1 0,-1 1 0,1-1 0,0 1 0,-1-1 0,1 1 0,-1-1 0,1 0 0,0 1 0,-1-1 0,1 0 0,0 0 0,-1 1 0,1-1 0,0 0 0,-1 0 0,1 0 0,0 0 0,0 0 0,2 0 0,-1-1 0,0 0 0,1 0 0,-1 0 0,0 0 0,0 0 0,0 0 0,0-1 0,0 1 0,0-1 0,0 1 0,3-4 0,30-36 0,-30 34 0,1-1 0,0 1 0,0 0 0,1 0 0,0 1 0,0 0 0,0 0 0,1 0 0,0 1 0,9-4 0,-15 8 0,-1 0 0,0 1 0,1 0 0,-1-1 0,1 1 0,-1 0 0,0 0 0,1 0 0,-1 0 0,1 0 0,-1 0 0,1 0 0,-1 0 0,1 1 0,-1-1 0,0 0 0,1 1 0,-1 0 0,0-1 0,1 1 0,-1 0 0,0-1 0,0 1 0,0 0 0,1 0 0,-1 0 0,0 0 0,0 0 0,1 1 0,21 45 0,0 0 0,-22-46 0,0 0 0,0 0 0,0 0 0,0 0 0,0 0 0,0 0 0,0-1 0,0 1 0,1 0 0,-1 0 0,0-1 0,0 1 0,1-1 0,-1 1 0,0-1 0,1 0 0,-1 1 0,1-1 0,-1 0 0,0 0 0,1 0 0,-1 0 0,1 0 0,-1 0 0,1-1 0,-1 1 0,0 0 0,1-1 0,1 0 0,3-2 0,0-1 0,0 1 0,0-1 0,0-1 0,-1 1 0,1-1 0,-1 0 0,-1 0 0,1-1 0,-1 1 0,0-1 0,7-11 0,22-28 0,-32 45 0,-1-1 0,1 0 0,0 1 0,-1-1 0,1 0 0,-1 1 0,1-1 0,0 1 0,-1-1 0,1 1 0,0-1 0,0 1 0,-1-1 0,1 1 0,0 0 0,0 0 0,0-1 0,0 1 0,-1 0 0,1 0 0,0 0 0,0 0 0,0 0 0,0 0 0,0 0 0,0 0 0,-1 0 0,1 0 0,0 0 0,0 1 0,0-1 0,0 0 0,-1 1 0,1-1 0,0 0 0,0 1 0,-1-1 0,1 1 0,0-1 0,-1 1 0,1 0 0,0-1 0,-1 1 0,1 0 0,-1-1 0,1 1 0,-1 0 0,1 0 0,-1-1 0,0 1 0,1 1 0,18 56 0,-12-32 0,-6-25 0,-1 1 0,0-1 0,1 0 0,-1 1 0,1-1 0,0 0 0,-1 0 0,1 1 0,0-1 0,0 0 0,-1 0 0,1 0 0,0 0 0,0 0 0,0 0 0,0 0 0,1 0 0,-1-1 0,0 1 0,0 0 0,0-1 0,1 1 0,-1-1 0,0 1 0,1-1 0,-1 1 0,0-1 0,1 0 0,-1 0 0,0 0 0,1 0 0,-1 0 0,1 0 0,-1 0 0,0 0 0,1 0 0,-1-1 0,0 1 0,1-1 0,-1 1 0,0-1 0,0 1 0,1-1 0,-1 0 0,0 1 0,0-1 0,0 0 0,0 0 0,0 0 0,1-1 0,9-8 0,-1-1 0,0 0 0,0 0 0,7-13 0,-1 3 0,-16 20 0,1 0 0,0 0 0,-1 0 0,1 0 0,-1 0 0,1 0 0,0 0 0,0 1 0,0-1 0,-1 0 0,1 0 0,0 1 0,0-1 0,0 1 0,0-1 0,0 1 0,0-1 0,0 1 0,0 0 0,0-1 0,1 1 0,-1 0 0,0 0 0,0 0 0,0 0 0,0 0 0,0 0 0,0 0 0,0 0 0,0 0 0,1 1 0,-1-1 0,0 0 0,0 1 0,0-1 0,0 1 0,0-1 0,0 1 0,0-1 0,-1 1 0,1 0 0,0-1 0,0 1 0,0 0 0,-1 0 0,1 0 0,0 0 0,-1-1 0,1 1 0,0 0 0,0 2 0,5 8 0,-1 1 0,0-1 0,7 26 0,-1-6 0,-11-30 0,1 0 0,-1 1 0,1-1 0,0 0 0,-1 1 0,1-1 0,0 0 0,0 0 0,0 1 0,0-1 0,0 0 0,0 0 0,0 0 0,0 0 0,1 0 0,-1-1 0,0 1 0,0 0 0,1-1 0,-1 1 0,1 0 0,-1-1 0,0 0 0,1 1 0,2-1 0,-2 0 0,1-1 0,-1 1 0,0-1 0,0 0 0,0 0 0,0 0 0,0 0 0,-1-1 0,1 1 0,0 0 0,0-1 0,-1 1 0,1-1 0,-1 1 0,2-4 0,7-9 0,-1 0 0,0 0 0,9-24 0,-15 32 0,-3 5 0,0 1 0,0 0 0,0 0 0,0-1 0,0 1 0,0 0 0,0-1 0,0 1 0,0 0 0,0-1 0,0 1 0,0 0 0,0 0 0,0-1 0,0 1 0,1 0 0,-1-1 0,0 1 0,0 0 0,0 0 0,0-1 0,0 1 0,1 0 0,-1 0 0,0 0 0,0-1 0,1 1 0,-1 0 0,0 0 0,0 0 0,1 0 0,-1-1 0,0 1 0,0 0 0,1 0 0,-1 0 0,0 0 0,1 0 0,-1 0 0,0 0 0,0 0 0,1 0 0,-1 0 0,0 0 0,1 0 0,-1 0 0,0 0 0,1 0 0,-1 0 0,0 0 0,0 0 0,1 0 0,-1 1 0,5 22 0,-5 48 0,0-60 0,-2 69 0,4 140 0,-2-214-170,1 0-1,0-1 0,0 1 1,0 0-1,1-1 0,0 1 1,4 8-1,2-2-6655</inkml:trace>
  <inkml:trace contextRef="#ctx0" brushRef="#br0" timeOffset="33880.71">2467 486 24575,'0'55'0,"0"-41"0,-1-9 0,0-1 0,0 1 0,1-1 0,0 1 0,0-1 0,0 0 0,1 1 0,0-1 0,0 1 0,0-1 0,0 0 0,0 1 0,4 5 0,-4-10 0,0 1 0,0-1 0,0 0 0,0 0 0,0 1 0,0-1 0,0 0 0,1 0 0,-1 0 0,0 0 0,0 0 0,0 0 0,0 0 0,0-1 0,0 1 0,1 0 0,-1-1 0,0 1 0,0-1 0,0 1 0,0-1 0,0 1 0,0-1 0,1-1 0,33-22 0,-24 16 0,20-12 0,-2 0 0,42-20 0,-70 45 0,-1 1 0,1 0 0,-1-1 0,0 1 0,-1 0 0,-1 8 0,2-11 0,-1 5 0,1 0 0,0 0 0,0 0 0,1 0 0,0 0 0,0-1 0,1 1 0,0 0 0,0-1 0,1 1 0,0-1 0,5 9 0,-6-13 0,-1-1 0,1 1 0,0-1 0,0 0 0,0 1 0,0-1 0,1 0 0,-1 0 0,1-1 0,-1 1 0,1-1 0,0 1 0,-1-1 0,1 0 0,0 0 0,0 0 0,0 0 0,0 0 0,0-1 0,0 1 0,0-1 0,0 0 0,0 0 0,0 0 0,0 0 0,0-1 0,0 1 0,0-1 0,0 1 0,0-1 0,0 0 0,-1-1 0,1 1 0,5-3 0,-6 2 0,1 1 0,-1-1 0,1 0 0,-1 0 0,0 0 0,0 0 0,0-1 0,0 1 0,0 0 0,0-1 0,-1 1 0,1-1 0,-1 0 0,0 0 0,0 1 0,0-1 0,0 0 0,0 0 0,-1 0 0,1 0 0,-1 0 0,0 0 0,0 0 0,0 0 0,0 0 0,0 0 0,-1 0 0,0-5 0,-3-10 0,0 0 0,-2 0 0,-9-23 0,11 31 0,-11-17 0,26 46 0,-3-10 0,-1 0 0,1 0 0,0-1 0,1 0 0,0-1 0,15 11 0,-18-15 0,0 1 0,0-1 0,0-1 0,0 1 0,0-1 0,1 0 0,-1 0 0,1-1 0,-1 0 0,1 0 0,0 0 0,11-1 0,-27 65 0,10-60 0,-1 1 0,1 0 0,0 0 0,1-1 0,0 1 0,-1-1 0,2 1 0,-1-1 0,1 0 0,-1 0 0,1 0 0,1 0 0,-1 0 0,6 5 0,-8-9 0,1 1 0,0-1 0,0 0 0,0 0 0,0 1 0,0-1 0,0 0 0,0-1 0,0 1 0,0 0 0,1-1 0,-1 1 0,0-1 0,0 1 0,1-1 0,-1 0 0,0 0 0,1 0 0,-1-1 0,0 1 0,0 0 0,1-1 0,-1 1 0,0-1 0,0 0 0,0 0 0,0 0 0,0 0 0,0 0 0,0 0 0,0-1 0,0 1 0,0-1 0,-1 1 0,1-1 0,-1 1 0,1-1 0,1-3 0,6-6 0,0-1 0,-1 0 0,0 0 0,-1-1 0,-1 0 0,0 0 0,-1 0 0,0-1 0,-1 0 0,4-19 0,1-21 0,3-72 0,-11 110 0,1-6 0,-1 12 0,0 0 0,0 0 0,-1 1 0,0-1 0,-1 0 0,-3-17 0,-1 23 0,0 14 0,0 16 0,3 5 0,0 0 0,3 0 0,4 41 0,-3-58 0,0 0 0,1 0 0,1 0 0,0-1 0,1 1 0,1-1 0,0 0 0,0 0 0,13 17 0,-18-28 0,0-1 0,0 1 0,0-1 0,0 0 0,0 0 0,0 1 0,0-1 0,0 0 0,1 0 0,-1 0 0,0 0 0,1 0 0,-1 0 0,0-1 0,1 1 0,-1 0 0,1-1 0,0 1 0,-1-1 0,1 0 0,-1 1 0,1-1 0,0 0 0,-1 0 0,1 0 0,-1 0 0,1 0 0,2-1 0,0-1 0,1 0 0,-1-1 0,0 1 0,0-1 0,0 0 0,-1 0 0,7-6 0,-7 6 0,0 0 0,-1 0 0,1 0 0,0 1 0,1 0 0,-1-1 0,0 1 0,1 0 0,-1 1 0,1-1 0,6-1 0,-9 3 0,0 0 0,0 0 0,0 1 0,0-1 0,1 0 0,-1 1 0,0-1 0,0 1 0,0-1 0,0 1 0,0 0 0,0-1 0,-1 1 0,1 0 0,0 0 0,0 0 0,0 0 0,-1 0 0,1 0 0,0-1 0,-1 2 0,1-1 0,-1 0 0,1 0 0,-1 1 0,15 38 0,-9-21 0,-4-15 0,0 1 0,0-1 0,1 0 0,-1 1 0,1-1 0,0 0 0,0-1 0,1 1 0,-1-1 0,1 1 0,0-1 0,0 0 0,0 0 0,6 3 0,-8-5 0,1-1 0,-1 1 0,0 0 0,1-1 0,-1 0 0,1 1 0,-1-1 0,1 0 0,-1 0 0,0-1 0,1 1 0,-1 0 0,1-1 0,-1 0 0,0 1 0,1-1 0,-1 0 0,0 0 0,0 0 0,1-1 0,-1 1 0,0 0 0,0-1 0,-1 1 0,1-1 0,0 0 0,0 0 0,-1 1 0,1-1 0,2-4 0,10-18 0,-1 0 0,-1 0 0,-1-1 0,-1 0 0,-1-1 0,10-47 0,1-2 0,-18 71 0,8-24 0,-7 31 0,-2 18 0,-3 43 0,1 63 0,2-111 0,0-1 0,2 0 0,-1 0 0,2 0 0,0 0 0,7 15 0,6-7-1365,-10-20-5461</inkml:trace>
  <inkml:trace contextRef="#ctx0" brushRef="#br0" timeOffset="34100.49">3472 183 24575,'1'-1'0,"-1"0"0,0 0 0,0 0 0,1 1 0,-1-1 0,1 0 0,-1 1 0,0-1 0,1 0 0,-1 1 0,1-1 0,-1 1 0,1-1 0,0 0 0,-1 1 0,1 0 0,0-1 0,-1 1 0,1-1 0,0 1 0,-1 0 0,1-1 0,0 1 0,0 0 0,0 0 0,-1 0 0,1-1 0,0 1 0,0 0 0,0 0 0,-1 0 0,1 0 0,0 0 0,0 1 0,-1-1 0,1 0 0,0 0 0,0 0 0,0 1 0,-1-1 0,1 0 0,0 1 0,0 0 0,36 13 0,-23-6 48,-1 1 0,0 1 0,0 0 0,-1 0 0,-1 1 0,12 14 0,55 78-1192,-66-86 587,0 2-6269</inkml:trace>
  <inkml:trace contextRef="#ctx0" brushRef="#br0" timeOffset="34752.47">3851 619 24575,'-2'2'0,"-1"0"0,1 0 0,0 1 0,0-1 0,1 1 0,-1-1 0,0 1 0,1 0 0,0 0 0,0 0 0,-1 0 0,2-1 0,-1 1 0,0 1 0,1-1 0,-1 0 0,1 0 0,0 0 0,0 0 0,0 0 0,0 0 0,1 0 0,-1 0 0,1 0 0,0 0 0,0 0 0,0 0 0,2 5 0,-2-6 0,1 0 0,-1 0 0,1 0 0,0 0 0,-1 0 0,1 0 0,0-1 0,0 1 0,0 0 0,0-1 0,0 0 0,1 1 0,-1-1 0,0 0 0,1 0 0,-1 0 0,0 0 0,1-1 0,-1 1 0,1-1 0,-1 0 0,1 1 0,0-1 0,-1 0 0,1 0 0,-1-1 0,1 1 0,-1 0 0,1-1 0,-1 0 0,1 1 0,-1-1 0,1 0 0,2-2 0,-3 2 0,0 0 0,0 0 0,-1 0 0,1 0 0,0-1 0,-1 1 0,1 0 0,-1-1 0,0 1 0,1-1 0,-1 0 0,0 1 0,0-1 0,0 0 0,0 0 0,0 0 0,0 0 0,0 0 0,-1 0 0,1 0 0,-1-2 0,1-1 0,-1 0 0,0 0 0,0 0 0,0 1 0,0-1 0,-1 0 0,0 0 0,0 0 0,-2-5 0,1 5 0,0 0 0,0-1 0,0 1 0,-1 0 0,1 0 0,-1 0 0,0 0 0,-1 1 0,1-1 0,-1 1 0,0 0 0,0 0 0,0 0 0,-1 1 0,1-1 0,-8-3 0,11 7 0,0 0 0,0 0 0,0 0 0,0 0 0,0 0 0,0 0 0,0 0 0,0 0 0,0 0 0,0 1 0,1-1 0,-1 0 0,0 1 0,0-1 0,0 1 0,0-1 0,0 1 0,0-1 0,1 1 0,-1 0 0,0-1 0,1 1 0,-1 0 0,0 0 0,1-1 0,-1 1 0,1 0 0,-1 0 0,1 0 0,-1 0 0,1 0 0,0 0 0,-1-1 0,1 1 0,0 0 0,0 0 0,0 0 0,0 0 0,0 0 0,0 0 0,0 0 0,0 0 0,0 2 0,3 45 0,-2-44 0,0 1 0,1-1 0,0 0 0,0 1 0,0-1 0,1 0 0,-1 0 0,1 0 0,0-1 0,0 1 0,0-1 0,0 1 0,1-1 0,0 0 0,-1-1 0,1 1 0,0 0 0,8 3 0,-9-5 0,0-1 0,-1 1 0,1 0 0,0-1 0,0 1 0,0-1 0,0 0 0,0 0 0,0 0 0,0 0 0,0-1 0,0 1 0,0-1 0,0 1 0,0-1 0,-1 0 0,1 0 0,0-1 0,0 1 0,-1-1 0,1 1 0,-1-1 0,1 0 0,-1 0 0,0 0 0,0 0 0,0 0 0,0 0 0,0-1 0,2-2 0,13-29 0,-7 17 0,-9 19 0,0-1 0,0 0 0,0 0 0,0 0 0,0 1 0,0-1 0,0 0 0,-1 1 0,1-1 0,-1 0 0,1 1 0,-1-1 0,1 1 0,-1-1 0,0 1 0,0 1 0,1 2 0,0 0 0,1-1 0,-1 1 0,1-1 0,0 1 0,0-1 0,1 0 0,-1 1 0,1-1 0,0-1 0,0 1 0,0 0 0,0-1 0,1 1 0,-1-1 0,1 0 0,0 0 0,0-1 0,0 1 0,1-1 0,-1 0 0,0 0 0,6 2 0,-4-3 0,0 0 0,0-1 0,-1 0 0,1 0 0,0 0 0,0 0 0,0-1 0,0 0 0,0 0 0,-1-1 0,1 0 0,0 0 0,-1 0 0,1-1 0,-1 1 0,0-1 0,0 0 0,7-7 0,-10 9 0,0 0 0,0 0 0,0-1 0,0 1 0,-1-1 0,1 0 0,-1 1 0,1-1 0,-1 0 0,1 0 0,-1 0 0,0 0 0,0 0 0,0 0 0,0-1 0,0 1 0,-1 0 0,1 0 0,-1-1 0,1 1 0,-1 0 0,0-1 0,0 1 0,0 0 0,0-1 0,0 1 0,-1 0 0,1-1 0,-1 1 0,1 0 0,-1 0 0,0-1 0,0 1 0,0 0 0,0 0 0,0 0 0,0 0 0,-1 0 0,1 0 0,-1 1 0,1-1 0,-1 0 0,0 1 0,0-1 0,0 1 0,0-1 0,0 1 0,0 0 0,0 0 0,0 0 0,0 0 0,0 0 0,0 1 0,-4-1 0,4 0-41,0 0 0,0 0-1,-1 1 1,1 0-1,0-1 1,0 1 0,-1 0-1,1 0 1,0 0 0,0 0-1,-1 0 1,1 1-1,0-1 1,0 1 0,0-1-1,0 1 1,-1 0 0,1 0-1,0 0 1,0 0-1,1 0 1,-1 0 0,0 1-1,0-1 1,0 1 0,1-1-1,-1 1 1,1 0-1,-1-1 1,1 1 0,0 0-1,-2 3 1,2 5-6785</inkml:trace>
  <inkml:trace contextRef="#ctx0" brushRef="#br0" timeOffset="34954.51">4269 277 24575,'-18'73'0,"13"25"0,9 103 0,-4-194-80,0-1 0,1 1-1,0 0 1,0 0 0,0 0-1,1-1 1,0 1 0,0-1-1,1 1 1,0-1 0,0 0 0,0 0-1,1 0 1,0 0 0,0-1-1,6 6 1,1-4-6746</inkml:trace>
  <inkml:trace contextRef="#ctx0" brushRef="#br0" timeOffset="35582.35">4760 335 24575,'0'0'0,"0"0"0,0-1 0,0 1 0,0 0 0,0-1 0,0 1 0,0 0 0,0-1 0,0 1 0,0 0 0,0 0 0,0-1 0,0 1 0,0 0 0,0-1 0,0 1 0,0 0 0,0 0 0,0-1 0,-1 1 0,1 0 0,0 0 0,0-1 0,0 1 0,0 0 0,-1 0 0,1-1 0,0 1 0,0 0 0,-1 0 0,1 0 0,0 0 0,0-1 0,-1 1 0,1 0 0,0 0 0,0 0 0,-1 0 0,1 0 0,-12 7 0,-7 16 0,11-8 0,2 1 0,0 0 0,1 1 0,1 0 0,1-1 0,0 1 0,-1 26 0,3-1 0,8 80 0,-6-109 0,2 0 0,0-1 0,0 1 0,2 0 0,-1-1 0,1 0 0,1 0 0,12 19 0,-16-28 0,-1-1 0,1 1 0,0-1 0,0 1 0,0-1 0,0 0 0,0 0 0,1 0 0,-1 0 0,1 0 0,-1 0 0,1 0 0,0-1 0,-1 0 0,1 1 0,0-1 0,0 0 0,0 0 0,0-1 0,0 1 0,0-1 0,0 1 0,0-1 0,0 0 0,0 0 0,0 0 0,1-1 0,-1 1 0,0-1 0,0 0 0,0 0 0,-1 0 0,1 0 0,0 0 0,0 0 0,0-1 0,-1 1 0,1-1 0,-1 0 0,1 0 0,-1 0 0,3-3 0,10-11 0,0 1 0,-1-2 0,-1 0 0,-1 0 0,0-2 0,-1 1 0,-2-1 0,1-1 0,-2 1 0,-1-2 0,0 1 0,-2-1 0,0 0 0,-1 0 0,-2 0 0,0-1 0,-1 1 0,-1 0 0,-5-37 0,-13-25 0,16 77 0,0-1 0,-1 1 0,0 0 0,0 0 0,0 0 0,0 0 0,-1 0 0,0 1 0,-1-1 0,-5-5 0,9 10 0,0 0 0,0 0 0,0 0 0,0 0 0,0 1 0,-1-1 0,1 0 0,0 1 0,-1-1 0,1 1 0,0-1 0,-1 1 0,1-1 0,-1 1 0,1 0 0,-1 0 0,1 0 0,-1 0 0,1 0 0,-1 0 0,1 0 0,0 0 0,-1 0 0,1 1 0,-2 0 0,0 0 0,0 1 0,1-1 0,0 1 0,-1 0 0,1 0 0,0 0 0,0 0 0,0 1 0,0-1 0,0 0 0,-2 5 0,-2 5 0,0 1 0,0 0 0,2-1 0,-5 18 0,7-22 0,0 0 0,0 0 0,1 1 0,0-1 0,1 1 0,0-1 0,0 1 0,2 8 0,-2-15 0,1 0 0,-1 0 0,1 0 0,0 0 0,0 0 0,-1-1 0,1 1 0,0 0 0,1 0 0,-1-1 0,0 1 0,0 0 0,1-1 0,-1 1 0,1-1 0,0 0 0,-1 0 0,1 1 0,0-1 0,-1 0 0,1 0 0,0-1 0,0 1 0,0 0 0,0 0 0,0-1 0,0 0 0,0 1 0,0-1 0,0 0 0,0 0 0,0 0 0,0 0 0,0 0 0,1 0 0,-1-1 0,2 0 0,-3 1 0,0 0 0,0 0 0,0 0 0,1 0 0,-1 0 0,0 0 0,0 0 0,0 1 0,0-1 0,0 0 0,1 1 0,-1-1 0,0 1 0,0-1 0,0 1 0,0-1 0,0 1 0,0 0 0,-1 0 0,1-1 0,0 1 0,0 0 0,0 0 0,-1 0 0,1 0 0,0 0 0,-1 0 0,1 0 0,-1 0 0,1 0 0,-1 0 0,0 0 0,1 1 0,-1-1 0,0 2 0,5 55 0,-1-13 0,-3-41-38,1 0 0,0-1 0,0 1 1,0 0-1,0-1 0,1 1 0,0-1 0,-1 0 0,1 0 0,0 0 0,1 0 0,-1 0 0,0-1 0,1 1 0,-1-1 0,1 0 1,0 0-1,0 0 0,0-1 0,0 1 0,0-1 0,0 0 0,0 0 0,1 0 0,-1-1 0,0 0 0,0 0 0,1 0 0,-1 0 1,0 0-1,0-1 0,0 0 0,1 0 0,-1 0 0,5-2 0,12-6-6788</inkml:trace>
  <inkml:trace contextRef="#ctx0" brushRef="#br0" timeOffset="37691.84">7906 2551 24575,'2'-17'0,"1"-1"0,0 1 0,1 0 0,1 0 0,0 0 0,1 0 0,17-30 0,-13 28 0,1 1 0,1-1 0,0 2 0,2 0 0,0 0 0,1 1 0,0 1 0,1 1 0,1 0 0,0 1 0,1 0 0,27-13 0,-41 24 0,0 1 0,0 0 0,0-1 0,0 1 0,0 0 0,0 1 0,0-1 0,1 1 0,-1 0 0,0 0 0,0 0 0,0 1 0,0-1 0,0 1 0,1 0 0,-1 0 0,-1 0 0,1 1 0,0 0 0,0-1 0,0 1 0,-1 1 0,1-1 0,-1 0 0,6 6 0,6 6 0,-1 1 0,0 1 0,-2 1 0,15 21 0,-17-22 0,1-1 0,0 0 0,14 14 0,-15-21 0,0 0 0,0 0 0,1 0 0,0-1 0,0-1 0,1 0 0,0-1 0,0 0 0,0-1 0,1 0 0,-1-1 0,17 3 0,-19-5 0,0-1 0,-1 0 0,1-1 0,0 1 0,-1-2 0,1 1 0,-1-2 0,0 1 0,0-1 0,1 0 0,-2-1 0,1 0 0,0-1 0,-1 1 0,0-2 0,0 1 0,9-9 0,-2 0 0,-2 0 0,0-1 0,0 0 0,-2-1 0,0 0 0,14-27 0,42-113 0,-30 63 0,-26 79 0,-2 21 0,4 36 0,-8-25 0,0-6 0,0-1 0,1 1 0,0-1 0,1 0 0,0 0 0,1-1 0,0 0 0,1-1 0,0 0 0,1 0 0,-1-1 0,14 9 0,-6-7 0,0 0 0,0-2 0,1 0 0,0-1 0,0-1 0,0 0 0,29 4 0,-5-5 0,0-1 0,1-3 0,-1-1 0,1-2 0,-1-2 0,73-16 0,67-29 0,-113 27 0,2 4 0,0 2 0,95-8 0,-145 23 0,1 1 0,0 0 0,0 2 0,-1 0 0,1 2 0,-1 0 0,0 1 0,0 1 0,-1 1 0,1 1 0,-2 1 0,1 1 0,-1 0 0,-1 2 0,28 20 0,-32-18 38,0 0 0,0 0 0,-1 1 0,-1 1 0,-1 0 0,0 0 0,-1 1 0,11 27 0,2 14-892,21 79 1,-37-115-5973</inkml:trace>
  <inkml:trace contextRef="#ctx0" brushRef="#br0" timeOffset="39821.88">7490 713 24575,'-2'41'0,"0"39"0,2-75 0,1 0 0,-1 1 0,1-1 0,0 1 0,1-1 0,-1 0 0,1 0 0,0 0 0,0 0 0,5 8 0,-6-12 0,-1 0 0,1 0 0,-1-1 0,1 1 0,-1 0 0,1-1 0,0 1 0,-1-1 0,1 1 0,0 0 0,-1-1 0,1 0 0,0 1 0,0-1 0,0 1 0,-1-1 0,1 0 0,0 0 0,0 1 0,0-1 0,0 0 0,0 0 0,-1 0 0,1 0 0,0 0 0,0 0 0,0 0 0,1-1 0,0 1 0,0-1 0,0 0 0,0-1 0,-1 1 0,1 0 0,0 0 0,-1-1 0,1 1 0,-1-1 0,1 1 0,1-4 0,27-51 0,-28 53 0,10-27 0,-7 18 0,0-1 0,1 1 0,0 0 0,8-11 0,-11 19 0,0 1 0,0 0 0,0 0 0,0 0 0,0 0 0,0 1 0,1-1 0,-1 1 0,1 0 0,0 0 0,0 0 0,0 0 0,0 1 0,0-1 0,0 1 0,8-1 0,-3 1 0,1-1 0,-1 0 0,0 0 0,0-1 0,0-1 0,0 1 0,0-1 0,-1-1 0,11-7 0,-22 18 0,-1 1 0,1-1 0,0 1 0,0 0 0,1 0 0,-1 0 0,2 0 0,-1 0 0,1 0 0,0 1 0,1-1 0,-1 0 0,1 1 0,1-1 0,1 10 0,-2-14 0,1-1 0,-1 1 0,0 0 0,1-1 0,0 1 0,-1-1 0,1 1 0,0-1 0,1 1 0,-1-1 0,0 1 0,1-1 0,-1 0 0,1 0 0,0 0 0,-1 0 0,1 0 0,0 0 0,0 0 0,0-1 0,1 1 0,-1-1 0,0 0 0,1 1 0,-1-1 0,1 0 0,-1 0 0,1 0 0,-1-1 0,1 1 0,0-1 0,-1 1 0,1-1 0,0 0 0,-1 0 0,1 0 0,0 0 0,-1-1 0,1 1 0,0-1 0,-1 0 0,1 1 0,-1-1 0,4-2 0,-3 2 0,1 0 0,-1-1 0,1 1 0,-1-1 0,0 0 0,1 0 0,-1 0 0,0-1 0,0 1 0,0-1 0,-1 1 0,1-1 0,-1 0 0,1 0 0,-1 0 0,0-1 0,0 1 0,-1 0 0,1-1 0,-1 1 0,1-1 0,-1 1 0,0-1 0,0 0 0,-1 0 0,1 1 0,-1-1 0,0 0 0,0 0 0,0 0 0,0 1 0,-1-1 0,1 0 0,-2-4 0,-3-9 0,0 1 0,0-1 0,-2 1 0,0 1 0,-1-1 0,-9-14 0,20 34 0,0 0 0,0 0 0,1 0 0,0 0 0,0-1 0,0 0 0,0 0 0,0 0 0,1 0 0,-1-1 0,1 1 0,0-1 0,9 3 0,81 16 0,-16-5 0,-78-15 0,-1-1 0,0 1 0,1-1 0,-1 1 0,1-1 0,-1 1 0,0 0 0,1-1 0,-1 1 0,0 0 0,0-1 0,0 1 0,0 0 0,1-1 0,-1 1 0,0 0 0,0-1 0,0 1 0,0 0 0,-1-1 0,1 1 0,0 0 0,0-1 0,0 1 0,-1 1 0,-6 29 0,1-5 0,6-23 0,0 0 0,-1-1 0,1 1 0,1 0 0,-1 0 0,0 0 0,1 0 0,-1 0 0,1-1 0,0 1 0,0 0 0,0 0 0,0-1 0,0 1 0,1-1 0,-1 1 0,1-1 0,0 1 0,0-1 0,0 0 0,0 0 0,0 0 0,0 0 0,0 0 0,4 1 0,-3-2 0,0 0 0,-1-1 0,1 1 0,0-1 0,0 0 0,-1 0 0,1 0 0,0 0 0,0-1 0,-1 1 0,1-1 0,0 1 0,-1-1 0,1 0 0,0 0 0,-1 0 0,1-1 0,-1 1 0,0-1 0,1 1 0,-1-1 0,0 0 0,0 1 0,0-1 0,0 0 0,2-4 0,4-5 0,0 1 0,-1-1 0,0-1 0,-1 1 0,-1-1 0,0 0 0,0 0 0,-1-1 0,-1 0 0,0 1 0,0-1 0,0-17 0,0-13 0,-2 1 0,-6-62 0,-2 79 0,6 25 0,1 0 0,0 0 0,-1 0 0,1 0 0,-1 0 0,1 1 0,-1-1 0,1 0 0,-1 0 0,1 1 0,0-1 0,-1 0 0,1 1 0,0-1 0,-1 0 0,1 1 0,0-1 0,-1 0 0,1 1 0,0-1 0,0 1 0,-1-1 0,1 1 0,0-1 0,0 1 0,0-1 0,0 1 0,-1 0 0,-12 50 0,11-33 0,1 0 0,1 1 0,1-1 0,0 0 0,1 0 0,2 0 0,-1 0 0,2 0 0,0-1 0,2 0 0,0 0 0,9 17 0,-15-32 0,1 1 0,-1-1 0,1 0 0,0 1 0,0-1 0,0 0 0,0 0 0,0 0 0,0-1 0,0 1 0,1 0 0,-1-1 0,0 0 0,1 1 0,0-1 0,-1 0 0,1 0 0,0 0 0,-1-1 0,1 1 0,0-1 0,3 1 0,1-2 0,0 0 0,0 0 0,1-1 0,-1 0 0,0 0 0,11-5 0,7-3 0,-24 10 0,0-1 0,0 1 0,0 0 0,0 0 0,0-1 0,0 1 0,0 0 0,0 0 0,0 0 0,0 0 0,0 0 0,0 0 0,0 1 0,0-1 0,0 0 0,0 0 0,0 1 0,0-1 0,-1 1 0,1-1 0,0 0 0,0 1 0,0 0 0,0-1 0,-1 1 0,1 0 0,0-1 0,0 1 0,0 1 0,15 33 0,1 2 0,-16-36 0,0 0 0,0 0 0,0 0 0,0 0 0,0 0 0,-1 0 0,1-1 0,1 1 0,-1 0 0,0-1 0,0 1 0,0-1 0,0 1 0,0-1 0,1 1 0,-1-1 0,0 0 0,0 0 0,0 1 0,1-1 0,-1 0 0,0 0 0,0-1 0,1 1 0,-1 0 0,0 0 0,3-1 0,3-2 0,1-1 0,0 1 0,-1-1 0,0-1 0,0 1 0,0-1 0,-1-1 0,0 1 0,1-1 0,-2 0 0,1 0 0,-1-1 0,6-9 0,9-16 0,27-55 0,-36 65 0,9-27 0,-17 37 0,1 1 0,1 0 0,0 0 0,0 1 0,11-16 0,-13 27 0,-3 10 0,-3 11 0,-2 1 0,0 1 0,2-1 0,0 35 0,3-45 0,0 0 0,2-1 0,-1 1 0,1-1 0,1 1 0,1-1 0,-1 0 0,7 13 0,-9-23-97,0 0-1,0 0 1,0 0-1,0 0 1,0-1-1,1 1 1,-1 0-1,0-1 1,1 1-1,0-1 1,-1 0-1,1 0 0,3 3 1,7 0-6729</inkml:trace>
  <inkml:trace contextRef="#ctx0" brushRef="#br0" timeOffset="40040.67">8589 277 24575,'3'0'0,"5"0"0,3 0 0,4 0 0,3 0 0,0 3 0,5 2 0,1-1 0,0 2 0,-1 4 0,-1 0 0,2 1 0,0 3 0,-4 1 0,-2 2 0,-1 1 0,0 1 0,-3-3-8191</inkml:trace>
  <inkml:trace contextRef="#ctx0" brushRef="#br0" timeOffset="40690.78">8950 676 24575,'-7'26'0,"0"7"0,7-32 0,1 1 0,-1-1 0,0 0 0,0 0 0,1 1 0,-1-1 0,1 0 0,-1 0 0,1 0 0,0 1 0,-1-1 0,1 0 0,0 0 0,0 0 0,0 0 0,0 0 0,0-1 0,0 1 0,0 0 0,0 0 0,0 0 0,0-1 0,0 1 0,3 0 0,0 0 0,0 0 0,1 0 0,-1 0 0,1-1 0,-1 1 0,1-1 0,-1 0 0,1-1 0,-1 1 0,1-1 0,-1 0 0,0 0 0,1 0 0,-1-1 0,0 1 0,8-5 0,-7 4 0,-1-1 0,1 1 0,-1-1 0,1 0 0,-1 0 0,0 0 0,0-1 0,-1 1 0,1-1 0,-1 0 0,0 0 0,0 0 0,0 0 0,3-7 0,-5 7 0,0 1 0,-1-1 0,0 0 0,0 1 0,0-1 0,0 0 0,0 1 0,-1-1 0,1 0 0,-1 1 0,0-1 0,0 1 0,-1-1 0,1 1 0,-1 0 0,0-1 0,-3-4 0,4 7 0,0-1 0,0 1 0,0-1 0,0 1 0,0-1 0,0 1 0,0 0 0,0 0 0,-1 0 0,1 0 0,-1 0 0,1 0 0,-1 0 0,1 0 0,-1 0 0,1 1 0,-1-1 0,0 0 0,0 1 0,1 0 0,-1-1 0,0 1 0,1 0 0,-1 0 0,0 0 0,0 0 0,1 0 0,-1 0 0,0 1 0,0-1 0,1 1 0,-1-1 0,0 1 0,1-1 0,-1 1 0,1 0 0,-1 0 0,-1 1 0,1 0 0,0-1 0,0 1 0,0 0 0,1 0 0,-1 0 0,0 1 0,1-1 0,-1 0 0,1 1 0,0-1 0,0 1 0,0-1 0,0 1 0,1-1 0,-1 1 0,1 0 0,-1-1 0,1 1 0,0 0 0,0-1 0,0 1 0,0 0 0,0 0 0,1-1 0,-1 1 0,1-1 0,0 1 0,0 0 0,0-1 0,0 1 0,0-1 0,3 3 0,-2 0 0,0-2 0,0 1 0,1 0 0,-1 0 0,1-1 0,0 1 0,0-1 0,0 0 0,1 0 0,-1 0 0,1 0 0,-1-1 0,1 0 0,0 1 0,0-1 0,0 0 0,0-1 0,9 3 0,-6-4 0,0 0 0,1-1 0,-1 0 0,0 0 0,0-1 0,0 1 0,0-2 0,-1 1 0,1-1 0,-1 0 0,1 0 0,-1-1 0,0 0 0,0 0 0,0 0 0,-1-1 0,0 1 0,6-7 0,2-1 0,-12 12 0,-1 0 0,1 0 0,-1 0 0,0 0 0,1 0 0,-1 0 0,1 0 0,-1 0 0,1 0 0,-1 0 0,0 0 0,1 0 0,-1 0 0,1 0 0,-1 0 0,0 0 0,1 1 0,-1-1 0,1 0 0,-1 0 0,0 1 0,1-1 0,-1 0 0,0 0 0,1 1 0,-1-1 0,0 0 0,0 1 0,1-1 0,-1 0 0,0 1 0,0-1 0,1 1 0,-1-1 0,0 0 0,0 1 0,0-1 0,0 1 0,0 0 0,13 28 0,-4-8 0,-6-18 0,0 0 0,1 0 0,-1 0 0,0 0 0,1-1 0,0 1 0,0-1 0,0 0 0,0 0 0,0-1 0,0 1 0,0-1 0,1 0 0,-1 0 0,0 0 0,1-1 0,-1 1 0,0-1 0,1 0 0,-1 0 0,1-1 0,6-1 0,0 1 0,-1-1 0,1 0 0,-1 0 0,0-2 0,1 1 0,-2-1 0,1 0 0,13-9 0,-21 12 0,1-1 0,-1 1 0,1-1 0,-1 0 0,0 0 0,1 0 0,-1-1 0,0 1 0,0 0 0,-1-1 0,1 1 0,0-1 0,-1 0 0,0 0 0,1 1 0,-1-1 0,0 0 0,-1 0 0,1 0 0,0 0 0,-1 0 0,0 0 0,1 0 0,-1 0 0,-1 0 0,1 0 0,0 0 0,-1 0 0,1 0 0,-1 0 0,0 0 0,0 0 0,0 0 0,0 0 0,-3-3 0,2 3 0,0-1 0,-1 2 0,1-1 0,-1 0 0,0 0 0,0 1 0,0-1 0,0 1 0,0 0 0,0 0 0,-1 0 0,1 0 0,-1 1 0,1 0 0,-1-1 0,0 1 0,0 0 0,1 1 0,-1-1 0,0 1 0,0-1 0,0 1 0,0 1 0,1-1 0,-1 0 0,0 1 0,-7 2 0,8-3-80,0 1 0,0 0-1,0 0 1,0 0 0,0 1-1,0-1 1,0 1 0,0-1-1,1 1 1,-1 0 0,1 0 0,-1 0-1,1 1 1,0-1 0,0 1-1,-4 4 1,4 1-6746</inkml:trace>
  <inkml:trace contextRef="#ctx0" brushRef="#br0" timeOffset="41189.64">9519 353 24575,'-1'48'0,"0"-9"0,5 61 0,-3-90 0,0 0 0,1 0 0,0 0 0,1 0 0,0 0 0,1-1 0,0 1 0,0-1 0,1 0 0,0 0 0,9 11 0,-12-18 0,0 1 0,1 0 0,-1-1 0,1 1 0,0-1 0,0 0 0,0 0 0,0 0 0,0 0 0,0-1 0,0 1 0,1-1 0,-1 0 0,1 0 0,-1 0 0,1 0 0,-1-1 0,1 1 0,-1-1 0,1 0 0,0 0 0,-1 0 0,1-1 0,-1 1 0,1-1 0,-1 0 0,1 0 0,-1 0 0,0 0 0,1-1 0,-1 1 0,4-4 0,3-1 0,0 0 0,-1-1 0,0-1 0,0 0 0,-1 0 0,0-1 0,0 1 0,9-16 0,-16 23 0,-1 1 0,0 0 0,0-1 0,0 1 0,0-1 0,1 1 0,-1 0 0,0-1 0,1 1 0,-1 0 0,0-1 0,0 1 0,1 0 0,-1 0 0,1-1 0,-1 1 0,0 0 0,1 0 0,-1-1 0,1 1 0,-1 0 0,0 0 0,1 0 0,-1 0 0,1 0 0,-1 0 0,1 0 0,-1 0 0,0 0 0,2 0 0,5 13 0,0 41 0,-3-22 0,-2-25 0,0 0 0,0 0 0,0-1 0,1 1 0,0-1 0,0 0 0,1 0 0,0 0 0,0 0 0,0 0 0,0-1 0,1 0 0,0 0 0,0 0 0,8 4 0,-10-7 0,1 0 0,-1 0 0,1 0 0,0-1 0,0 1 0,0-1 0,0 0 0,0 0 0,0-1 0,0 1 0,0-1 0,0 0 0,0 0 0,1 0 0,-1-1 0,0 1 0,0-1 0,0 0 0,0 0 0,0-1 0,0 1 0,-1-1 0,1 0 0,0 0 0,-1 0 0,1 0 0,3-3 0,25-25 0,-26 24 0,0 0 0,0 1 0,0-1 0,13-7 0,-19 13 0,1 0 0,-1 0 0,1-1 0,0 1 0,-1 0 0,1 0 0,-1 0 0,1 0 0,-1-1 0,1 1 0,0 0 0,-1 0 0,1 0 0,-1 0 0,1 1 0,-1-1 0,1 0 0,0 0 0,-1 0 0,1 0 0,-1 0 0,1 1 0,-1-1 0,1 0 0,-1 0 0,1 1 0,-1-1 0,1 1 0,-1-1 0,1 0 0,-1 1 0,0-1 0,1 1 0,-1-1 0,0 1 0,1-1 0,-1 1 0,0-1 0,0 1 0,1-1 0,-1 1 0,0-1 0,0 1 0,0-1 0,0 1 0,0 0 0,0-1 0,0 1 0,0-1 0,0 1 0,0-1 0,0 1 0,0 0 0,0-1 0,-1 2 0,-2 39 0,2-37 0,-45 197 247,17-90-1859,21-78-5214</inkml:trace>
  <inkml:trace contextRef="#ctx0" brushRef="#br0" timeOffset="42371.6">7738 1490 24575,'0'-72'0,"-4"-131"0,2 179 0,-2-1 0,0 1 0,-2 0 0,0 0 0,-2 0 0,-11-23 0,18 45 0,0-1 0,0 1 0,0-1 0,0 1 0,-1 0 0,0 0 0,1 0 0,-1 0 0,0 0 0,0 0 0,0 0 0,0 1 0,-3-3 0,5 4 0,-1 0 0,0-1 0,0 1 0,0 0 0,0 0 0,0 0 0,0-1 0,0 1 0,0 0 0,0 0 0,0 0 0,0 1 0,0-1 0,0 0 0,0 0 0,0 0 0,0 1 0,1-1 0,-1 1 0,0-1 0,0 0 0,0 1 0,0-1 0,0 2 0,-2 1 0,0 0 0,0 0 0,0 1 0,1-1 0,-1 1 0,1 0 0,0 0 0,1 0 0,-1 0 0,0 0 0,1 0 0,0 0 0,0 0 0,0 6 0,-1 12 0,2 1 0,0 0 0,1-1 0,2 1 0,0-1 0,1 1 0,1-1 0,2 0 0,0-1 0,1 1 0,1-2 0,1 1 0,1-1 0,0-1 0,2 0 0,0 0 0,1-1 0,18 17 0,-29-32 0,0 0 0,0 0 0,0 0 0,0-1 0,1 1 0,-1-1 0,1 0 0,-1 0 0,1 0 0,0 0 0,0 0 0,0-1 0,0 0 0,0 0 0,0 0 0,0 0 0,0-1 0,0 0 0,0 1 0,0-2 0,0 1 0,6-1 0,-6-1 0,1 0 0,-1 0 0,0 0 0,0 0 0,0-1 0,0 0 0,0 1 0,-1-2 0,1 1 0,-1 0 0,0-1 0,0 1 0,0-1 0,0 0 0,-1 0 0,0 0 0,1 0 0,-1-1 0,1-5 0,1-1 0,0 0 0,-1-1 0,-1 1 0,0-1 0,0-13 0,-1 20 0,-1 1 0,0-1 0,0 0 0,0 0 0,0 1 0,-1-1 0,0 0 0,0 1 0,0-1 0,-1 1 0,0-1 0,0 1 0,0 0 0,0-1 0,-4-4 0,6 9 0,0 0 0,0 0 0,0-1 0,-1 1 0,1 0 0,0-1 0,0 1 0,-1 0 0,1 0 0,0-1 0,0 1 0,-1 0 0,1 0 0,0 0 0,-1-1 0,1 1 0,0 0 0,-1 0 0,1 0 0,0 0 0,-1 0 0,1 0 0,-1 0 0,1 0 0,0 0 0,-1 0 0,1 0 0,0 0 0,-1 0 0,1 0 0,0 0 0,-1 0 0,1 0 0,0 0 0,-1 0 0,1 1 0,0-1 0,-1 0 0,1 0 0,-7 17 0,6 23 0,1-38 0,1 0 0,-1 0 0,1 1 0,0-1 0,0 0 0,-1 0 0,2 0 0,-1 0 0,0 0 0,0 0 0,1 0 0,-1 0 0,1 0 0,-1-1 0,1 1 0,0-1 0,0 1 0,0-1 0,0 0 0,0 1 0,0-1 0,0 0 0,0 0 0,0 0 0,0-1 0,1 1 0,-1-1 0,0 1 0,1-1 0,-1 0 0,0 0 0,1 0 0,-1 0 0,0 0 0,1 0 0,-1 0 0,0-1 0,0 0 0,1 1 0,-1-1 0,0 0 0,0 0 0,4-2 0,9-5 0,0-1 0,-1 0 0,0 0 0,21-20 0,-30 25 0,-3 2 0,4-3 0,0 0 0,0 0 0,1 0 0,0 1 0,0-1 0,9-3 0,-15 8 0,0 0 0,1-1 0,-1 1 0,0 0 0,0 0 0,1-1 0,-1 1 0,0 0 0,0 0 0,0 1 0,1-1 0,-1 0 0,0 0 0,0 1 0,0-1 0,1 0 0,-1 1 0,0-1 0,1 2 0,0-1 0,0 1 0,-1 0 0,1-1 0,-1 1 0,0 0 0,0 0 0,1 0 0,-1 0 0,-1 0 0,1 0 0,0 0 0,0 0 0,-1 0 0,1 4 0,1 5 0,-1 0 0,0 0 0,-2 22 0,0-24 0,0 1 0,1 0 0,1-1 0,0 1 0,2 10 0,-3-19 0,0-1 0,0 0 0,0 1 0,0-1 0,0 0 0,0 1 0,0-1 0,0 0 0,1 1 0,-1-1 0,0 0 0,0 1 0,0-1 0,0 0 0,1 0 0,-1 1 0,0-1 0,0 0 0,0 0 0,1 1 0,-1-1 0,0 0 0,1 0 0,-1 0 0,0 1 0,0-1 0,1 0 0,-1 0 0,0 0 0,1 0 0,-1 0 0,0 0 0,1 0 0,-1 1 0,0-1 0,1 0 0,10-10 0,9-24 0,-18 29 0,8-16 0,2-1 0,-1 0 0,21-27 0,-29 45 0,0 0 0,0 0 0,0 1 0,0-1 0,1 1 0,0-1 0,0 1 0,0 0 0,0 0 0,0 1 0,1-1 0,-1 1 0,1 0 0,-1 0 0,1 1 0,0-1 0,9 0 0,-13 1 0,1 1 0,0 0 0,-1 1 0,1-1 0,0 0 0,-1 0 0,1 1 0,-1-1 0,1 1 0,0-1 0,-1 1 0,1 0 0,-1 0 0,0 0 0,1 0 0,-1 0 0,0 0 0,1 0 0,-1 0 0,0 0 0,2 2 0,-1 1 0,0-1 0,0 1 0,-1-1 0,1 1 0,-1 0 0,0-1 0,1 1 0,0 8 0,-1-2 0,0 1 0,-1 0 0,0 0 0,-1-1 0,-3 22 0,-1 5 342,9-20-684,-4-17 305,0 1 0,1-1 1,-1 0-1,0 0 0,0 1 0,1-1 0,-1 0 0,1 0 0,-1 0 0,0 0 0,1 1 0,-1-1 1,0 0-1,1 0 0,-1 0 0,1 0 0,-1 0 0,0 0 0,1 0 0,-1 0 0,1 0 0,-1 0 1,0 0-1,1 0 0,-1 0 0,0-1 0,1 1 0,-1 0 0,1 0 0,-1 0 0,0 0 0,1-1 1,-1 1-1,0 0 0,0 0 0,1-1 0,6-5-6789</inkml:trace>
  <inkml:trace contextRef="#ctx0" brushRef="#br0" timeOffset="44235.05">8608 1225 24575,'0'1'0,"0"1"0,0-1 0,-1 1 0,1-1 0,0 1 0,1-1 0,-1 1 0,0-1 0,0 1 0,1-1 0,-1 1 0,1-1 0,-1 1 0,1-1 0,-1 0 0,1 1 0,0-1 0,0 0 0,0 0 0,0 1 0,0-1 0,0 0 0,0 0 0,0 0 0,0 0 0,0 0 0,1-1 0,-1 1 0,0 0 0,1 0 0,-1-1 0,0 1 0,3 0 0,-3-2 0,1 1 0,-1 0 0,1-1 0,-1 1 0,1-1 0,-1 1 0,1-1 0,-1 0 0,0 0 0,1 0 0,-1 0 0,0 0 0,0 0 0,0 0 0,0 0 0,0 0 0,0 0 0,0-1 0,0 1 0,0 0 0,0-1 0,-1 1 0,1-1 0,0 1 0,-1-1 0,0 1 0,1-1 0,-1 1 0,0-1 0,0 1 0,1-1 0,-2-1 0,2-1 0,-1 1 0,0-1 0,0 1 0,0-1 0,0 1 0,-1-1 0,0 1 0,1 0 0,-1-1 0,-1 1 0,1 0 0,0-1 0,-1 1 0,1 0 0,-4-3 0,5 5 0,-1 0 0,1 1 0,-1-1 0,0 0 0,1 1 0,-1-1 0,0 1 0,1-1 0,-1 1 0,0-1 0,0 1 0,1 0 0,-1-1 0,0 1 0,0 0 0,0 0 0,0-1 0,0 1 0,1 0 0,-1 0 0,0 0 0,0 0 0,-1 0 0,0 1 0,0 0 0,1 0 0,-1 0 0,0-1 0,1 1 0,-1 1 0,1-1 0,-1 0 0,1 0 0,0 1 0,-1-1 0,1 0 0,0 1 0,0-1 0,-2 4 0,0 2 0,0-1 0,1 1 0,-1 0 0,1-1 0,0 1 0,1 0 0,0 0 0,0 1 0,0-1 0,1 0 0,0 0 0,1 0 0,0 0 0,0 0 0,0 0 0,1 0 0,4 13 0,-5-17 0,0 0 0,0 0 0,1 0 0,-1 0 0,1 0 0,-1 0 0,1-1 0,0 1 0,0-1 0,0 1 0,0-1 0,1 0 0,-1 0 0,1 0 0,-1 0 0,1 0 0,0 0 0,0-1 0,0 1 0,0-1 0,0 0 0,0 0 0,0 0 0,0 0 0,0-1 0,0 1 0,0-1 0,1 0 0,-1 0 0,0 0 0,0 0 0,0 0 0,1-1 0,-1 1 0,0-1 0,0 0 0,0 0 0,0 0 0,0-1 0,5-2 0,1-1 0,0-1 0,-1 0 0,0-1 0,0 1 0,0-1 0,-1-1 0,8-10 0,-7 8 0,0 1 0,1 1 0,0 0 0,11-9 0,-19 17 0,-1 0 0,1-1 0,-1 1 0,1 0 0,-1 0 0,1 0 0,-1 0 0,1 0 0,-1 0 0,1 0 0,0-1 0,-1 1 0,1 1 0,-1-1 0,1 0 0,-1 0 0,1 0 0,-1 0 0,1 0 0,-1 0 0,1 1 0,-1-1 0,1 0 0,-1 0 0,1 1 0,-1-1 0,1 0 0,-1 1 0,1-1 0,-1 1 0,0-1 0,1 0 0,-1 1 0,0-1 0,1 1 0,-1-1 0,0 1 0,0-1 0,1 1 0,-1-1 0,0 1 0,0-1 0,0 1 0,0-1 0,0 1 0,0-1 0,0 1 0,0 0 0,0-1 0,0 1 0,0-1 0,0 2 0,2 39 0,-2-33 0,0-4 0,0-1 0,1 1 0,-1-1 0,1 0 0,-1 1 0,1-1 0,0 0 0,0 0 0,1 0 0,-1 1 0,0-1 0,1 0 0,0-1 0,0 1 0,0 0 0,0 0 0,0-1 0,1 0 0,-1 1 0,1-1 0,5 4 0,-6-6 0,1 1 0,-1 0 0,1-1 0,-1 1 0,1-1 0,0 0 0,-1 0 0,1 0 0,0 0 0,-1 0 0,1-1 0,-1 1 0,1-1 0,-1 1 0,1-1 0,-1 0 0,1 0 0,-1 0 0,0-1 0,1 1 0,-1-1 0,0 1 0,0-1 0,0 1 0,0-1 0,0 0 0,-1 0 0,3-2 0,2-3 0,-1 0 0,1 0 0,-1 0 0,0-1 0,-1 0 0,0 0 0,0 0 0,-1 0 0,5-16 0,-7 19 0,0-1 0,0 1 0,-1 0 0,1-1 0,-1 1 0,0 0 0,-1-1 0,1 1 0,-1 0 0,0-1 0,0 1 0,-1 0 0,0 0 0,1 0 0,-2 0 0,1 0 0,-5-7 0,7 11 0,-1 0 0,1 0 0,-1 0 0,1 0 0,-1 0 0,1 0 0,-1 0 0,1 1 0,-1-1 0,0 0 0,0 0 0,1 1 0,-1-1 0,0 0 0,0 1 0,0-1 0,0 0 0,0 1 0,0 0 0,0-1 0,0 1 0,0-1 0,0 1 0,0 0 0,0 0 0,0 0 0,0 0 0,0-1 0,0 1 0,0 1 0,0-1 0,0 0 0,0 0 0,0 0 0,0 0 0,0 1 0,0-1 0,0 1 0,0-1 0,0 0 0,0 1 0,0 0 0,0-1 0,0 1 0,0 0 0,0-1 0,1 1 0,-1 0 0,0 0 0,1 0 0,-1-1 0,0 1 0,1 0 0,-1 0 0,0 2 0,-2 3 0,0 0 0,0 0 0,1 1 0,-1-1 0,1 1 0,1 0 0,-2 9 0,-1 64 0,8 88 0,-4 76 0,0-243 0,0 0 0,1 0 0,-1 0 0,0 0 0,0 0 0,0 0 0,0 0 0,0 0 0,-1 0 0,1 0 0,0 0 0,0 0 0,-1 0 0,1 0 0,0 0 0,-1 0 0,1 0 0,-1-1 0,1 1 0,-1 0 0,0 0 0,1 0 0,-1-1 0,0 2 0,-10-20 0,-5-40 0,9 23 0,0 2 0,-4-48 0,11 74 0,-1-1 0,1 0 0,1 0 0,-1 1 0,1-1 0,1 0 0,-1 1 0,1-1 0,1 1 0,-1 0 0,8-14 0,-9 19 0,0 1 0,1-1 0,-1 1 0,1-1 0,-1 1 0,1 0 0,0-1 0,0 1 0,-1 0 0,1 0 0,0 0 0,0 0 0,0 0 0,0 1 0,0-1 0,0 1 0,1-1 0,-1 1 0,0 0 0,0 0 0,0 0 0,4 0 0,56 11 0,-18-2 0,-34-9 0,0-1 0,-1-1 0,1 0 0,-1 0 0,1-1 0,-1 0 0,0 0 0,0-1 0,0 0 0,-1-1 0,0 0 0,0 0 0,0-1 0,0 0 0,-1 0 0,0-1 0,0 0 0,0 0 0,-1-1 0,-1 1 0,1-1 0,-1-1 0,0 1 0,-1-1 0,0 0 0,-1 0 0,4-10 0,-8 14 0,-3 13 0,-5 16 0,9-17 0,0 0 0,1 1 0,-1-1 0,2 1 0,-1-1 0,1 0 0,0 0 0,0 0 0,1 0 0,0 0 0,0 0 0,1-1 0,0 1 0,0-1 0,0 0 0,1 0 0,10 10 0,-13-13 0,1-1 0,-1 1 0,1-1 0,0 1 0,0-1 0,0 0 0,0 0 0,0 0 0,0-1 0,0 1 0,1-1 0,-1 1 0,0-1 0,1 0 0,-1-1 0,1 1 0,0 0 0,-1-1 0,1 0 0,-1 0 0,1 0 0,0 0 0,-1-1 0,1 1 0,-1-1 0,1 0 0,-1 0 0,1 0 0,-1-1 0,0 1 0,1-1 0,-1 0 0,0 0 0,0 0 0,0 0 0,0 0 0,-1-1 0,3-2 0,-2 1 0,0 0 0,0 0 0,-1 0 0,0 0 0,0 0 0,0-1 0,0 1 0,-1-1 0,1 1 0,-1-1 0,0 0 0,-1 0 0,1 1 0,-1-1 0,0 0 0,0 0 0,0 1 0,-1-1 0,0 0 0,0 0 0,0 1 0,-3-9 0,1 4 0,-1 0 0,0 0 0,0 0 0,-1 0 0,0 1 0,-1 0 0,1 0 0,-2 0 0,1 0 0,-10-7 0,15 14 0,0 0 0,0 0 0,1 0 0,-1 0 0,0 1 0,0-1 0,0 0 0,0 1 0,0-1 0,0 1 0,0-1 0,0 1 0,0 0 0,0-1 0,0 1 0,-1 0 0,1 0 0,0-1 0,0 1 0,0 0 0,0 0 0,0 0 0,-1 1 0,-1-1 0,2 1 0,1 0 0,-1 0 0,0-1 0,0 1 0,0 0 0,1 0 0,-1 0 0,0 0 0,1 0 0,-1 0 0,1 1 0,-1-1 0,1 0 0,0 0 0,0 0 0,-1 0 0,1 1 0,0 1 0,0 3 0,-1 0 0,1 0 0,1 0 0,-1 0 0,1 0 0,0 0 0,1 0 0,2 7 0,-2-8 0,1 0 0,-1 0 0,1-1 0,0 0 0,0 1 0,1-1 0,-1 0 0,1-1 0,0 1 0,0-1 0,0 1 0,1-1 0,-1 0 0,1-1 0,-1 1 0,1-1 0,0 0 0,0 0 0,0 0 0,0-1 0,0 0 0,1 0 0,-1 0 0,0-1 0,0 1 0,1-1 0,-1-1 0,0 1 0,1-1 0,-1 0 0,0 0 0,0 0 0,0-1 0,0 1 0,0-1 0,0-1 0,0 1 0,-1-1 0,1 0 0,-1 0 0,0 0 0,0 0 0,0-1 0,0 1 0,0-1 0,-1 0 0,0-1 0,1 1 0,-2 0 0,1-1 0,0 0 0,-1 1 0,3-10 0,-5 17 0,0 18 0,1 0 0,5 31 0,-5-44 0,1 0 0,1 0 0,-1 0 0,1-1 0,5 11 0,-6-15 0,-1-1 0,0 0 0,1 0 0,0 0 0,-1 1 0,1-1 0,0-1 0,0 1 0,0 0 0,0 0 0,0-1 0,1 1 0,-1-1 0,0 0 0,1 0 0,-1 0 0,4 1 0,-3-1 0,0-1 0,0 0 0,1 0 0,-1-1 0,0 1 0,0-1 0,0 1 0,0-1 0,0 0 0,-1 0 0,1 0 0,0 0 0,0-1 0,0 1 0,-1-1 0,1 0 0,-1 0 0,1 1 0,-1-2 0,0 1 0,0 0 0,0 0 0,0-1 0,3-4 0,5-9 0,0 0 0,15-33 0,-13 25 0,-12 24 0,0 0 0,1 0 0,-1-1 0,0 1 0,1 0 0,-1 0 0,1 0 0,-1 0 0,0 0 0,1 0 0,-1 0 0,0 0 0,1 0 0,-1 1 0,1-1 0,-1 0 0,0 0 0,1 0 0,-1 0 0,0 0 0,1 1 0,-1-1 0,0 0 0,0 0 0,1 0 0,-1 1 0,0-1 0,1 0 0,-1 1 0,0-1 0,0 0 0,0 0 0,1 1 0,-1-1 0,0 0 0,0 1 0,0-1 0,0 1 0,0-1 0,1 1 0,15 25 0,-7-12 0,-7-11 0,1 0 0,-1 0 0,1-1 0,-1 1 0,1-1 0,0 0 0,0 0 0,0 0 0,0 0 0,0 0 0,1-1 0,-1 1 0,0-1 0,1 0 0,-1 0 0,1 0 0,-1-1 0,1 1 0,0-1 0,-1 0 0,1 0 0,-1 0 0,6-1 0,4-2 0,0 0 0,1-2 0,-1 1 0,24-14 0,-29 13 0,1 0 0,-1 1 0,1 0 0,0 1 0,1 0 0,-1 0 0,0 1 0,1 0 0,-1 0 0,20 1 0,12 11 0,-34-8 0,1 1 0,0-2 0,0 1 0,-1-1 0,1 0 0,11 0 0,-16-2 0,-1 1 0,1-1 0,0 1 0,-1-1 0,1 0 0,-1 0 0,1 0 0,-1-1 0,0 1 0,1 0 0,-1-1 0,0 0 0,0 1 0,0-1 0,0 0 0,0 0 0,0 0 0,-1 0 0,1-1 0,-1 1 0,1 0 0,-1-1 0,1-3 0,0 4 0,-2-1 0,1 0 0,0 0 0,-1 0 0,1 0 0,-1 0 0,0 1 0,0-1 0,0 0 0,0 0 0,0 0 0,-1 0 0,1 0 0,-1 0 0,0 0 0,0 1 0,0-1 0,0 0 0,-1 1 0,1-1 0,-1 0 0,1 1 0,-1 0 0,0-1 0,0 1 0,0 0 0,0 0 0,0 0 0,-1 0 0,1 1 0,-1-1 0,1 1 0,-1-1 0,-5-1 0,6 1 0,0 1 0,-1 0 0,0 0 0,1 0 0,-1 0 0,0 0 0,1 0 0,-1 1 0,0-1 0,0 1 0,1 0 0,-1 0 0,0 0 0,0 0 0,0 1 0,1-1 0,-1 1 0,0-1 0,0 1 0,1 0 0,-1 0 0,1 0 0,-1 0 0,1 1 0,-1-1 0,1 1 0,0 0 0,-1-1 0,1 1 0,0 0 0,0 0 0,0 0 0,1 1 0,-1-1 0,1 0 0,-1 1 0,-1 2 0,1 1 11,0-1 0,0 1-1,0-1 1,1 1 0,0 0-1,0 0 1,0 0 0,1-1-1,0 1 1,0 0 0,1 0-1,-1 0 1,1 0 0,0 0-1,3 7 1,-1-5 6,1 0 0,0 0 0,0-1 0,1 1 0,0-1 0,0 0 0,1 0 0,-1-1 1,11 9-1,0-2-231,1-1 1,0 0 0,1-1-1,0-1 1,0-1 0,1-1-1,37 12 1,-34-14-6613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38:06.88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8 172 24575,'0'0'0,"0"0"0,0 0 0,0 0 0,0 0 0,0 0 0,0 0 0,0-1 0,1 1 0,-1 0 0,0 0 0,0 0 0,0 0 0,0-1 0,0 1 0,0 0 0,0 0 0,0 0 0,0 0 0,0 0 0,0-1 0,0 1 0,0 0 0,0 0 0,-1 0 0,1 0 0,0-1 0,0 1 0,0 0 0,0 0 0,0 0 0,0 0 0,0 0 0,0 0 0,0-1 0,0 1 0,-1 0 0,1 0 0,0 0 0,0 0 0,0 0 0,0 0 0,0 0 0,-1 0 0,1 0 0,0 0 0,0 0 0,0 0 0,0 0 0,0-1 0,-1 1 0,1 0 0,0 0 0,0 0 0,0 0 0,0 1 0,-1-1 0,1 0 0,0 0 0,0 0 0,0 0 0,-1 0 0,-8 12 0,-7 17 0,7 7 0,1 0 0,2 1 0,2 0 0,1 0 0,2 0 0,1 0 0,2 0 0,1 0 0,3 0 0,10 39 0,-14-69 0,0-1 0,0 0 0,1 0 0,0-1 0,0 1 0,1 0 0,0-1 0,0 0 0,0 0 0,0 0 0,1-1 0,0 1 0,8 5 0,-11-9 0,0 1 0,0-1 0,0 0 0,0-1 0,0 1 0,0 0 0,1-1 0,-1 1 0,0-1 0,0 1 0,1-1 0,-1 0 0,0 0 0,0 0 0,1-1 0,-1 1 0,2-1 0,-1 0 0,0 0 0,0-1 0,0 1 0,0-1 0,0 0 0,-1 0 0,1 0 0,-1 0 0,0 0 0,1 0 0,-1-1 0,0 1 0,0-1 0,-1 0 0,3-3 0,2-6 0,-1 1 0,0-2 0,-1 1 0,-1 0 0,0-1 0,0 1 0,-1-1 0,-1 0 0,0-23 0,-2-8 0,-10-65 0,-24-80 0,29 167 0,-1 0 0,0 0 0,-2 1 0,0 0 0,-2 0 0,-16-24 0,25 42 0,0 0 0,0 0 0,0 0 0,0 1 0,-1-1 0,1 1 0,-1-1 0,1 1 0,-1 0 0,0 0 0,0 0 0,0 1 0,0-1 0,0 1 0,0-1 0,0 1 0,-1 0 0,1 0 0,-5 0 0,4 1 0,1 1 0,0-1 0,0 1 0,0 0 0,0-1 0,0 2 0,0-1 0,0 0 0,0 0 0,0 1 0,1 0 0,-1 0 0,0-1 0,1 2 0,0-1 0,-5 5 0,-1 3 0,0 1 0,0 0 0,1 0 0,1 1 0,0-1 0,0 2 0,1-1 0,-5 22 0,8-30 0,1 1 0,0 0 0,0 0 0,0 0 0,0 0 0,1 0 0,0 0 0,0 0 0,0 0 0,1 0 0,-1 0 0,1 0 0,0 0 0,1 0 0,-1 0 0,1 0 0,0 0 0,0-1 0,1 1 0,-1-1 0,1 0 0,0 0 0,0 0 0,1 0 0,-1 0 0,1-1 0,0 1 0,-1-1 0,2 0 0,-1 0 0,0-1 0,0 1 0,1-1 0,0 0 0,-1 0 0,1 0 0,0-1 0,0 1 0,0-1 0,0-1 0,0 1 0,0-1 0,0 1 0,8-2 0,-9 1 0,-1 0 0,1 0 0,-1 0 0,1 0 0,-1 1 0,1-1 0,-1 1 0,1 0 0,-1 0 0,0 0 0,0 1 0,1-1 0,-1 1 0,0 0 0,0 0 0,0 0 0,-1 0 0,1 0 0,-1 1 0,1-1 0,-1 1 0,0 0 0,1-1 0,-1 1 0,3 6 0,-1 3 0,-1 0 0,0 0 0,0 0 0,-1 1 0,-1-1 0,1 14 0,-2-16 0,0 0 0,1 0 0,0 0 0,1 0 0,0 0 0,0 0 0,1-1 0,1 1 0,7 15 0,-10-24 9,-1 0 1,1 0-1,-1 0 0,1 0 0,-1 0 1,1 0-1,0 0 0,0 0 0,-1-1 0,1 1 1,0 0-1,0-1 0,0 1 0,0 0 1,0-1-1,0 1 0,0-1 0,0 0 1,0 1-1,0-1 0,0 0 0,0 1 0,0-1 1,0 0-1,0 0 0,0 0 0,0 0 1,0 0-1,0 0 0,0 0 0,0 0 0,1-1 1,-1 1-1,0 0 0,0-1 0,1 0 1,0 0-132,0-1 0,0 0 0,0 0 0,0 0 0,-1 0 0,1 0 0,-1 0 0,1 0 0,-1-1 1,0 1-1,0 0 0,0-1 0,2-3 0,3-17-6704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27:01.46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44 2106 12795,'-13'15'3000,"5"3"-1639,-9 24-257,-4 47-480,5 45-208,15 25-56,12-56-216,10-12-144,13-15-432,-11-43-1056,2-5-2353,75 59-4785</inkml:trace>
  <inkml:trace contextRef="#ctx0" brushRef="#br0" timeOffset="-941.2">114 2122 9578,'-3'3'4073,"2"4"-2441,-4 15-680,1 18-639,-2 64-193,3 45-112,3 9-8,6-65-329,6-22-687,-3-49-496,4-6-504,-1-9-769,48-9-3840</inkml:trace>
  <inkml:trace contextRef="#ctx0" brushRef="#br0" timeOffset="-600.02">141 2048 8426,'8'45'6471,"24"24"-6624,-19-40 675,-5-13-540,1 1 1,0-1-1,1 0 0,1-1 1,0 0-1,1-1 0,15 14 1,-24-24-60,1-1-1,-1 0 1,1 0 0,-1 0 0,1-1 0,0 1-1,0-1 1,1 0 0,-1 0 0,0 0 0,1 0-1,-1-1 1,1 0 0,-1 0 0,1 0 0,0-1-1,-1 1 1,1-1 0,0 0 0,-1 0 0,1-1-1,0 1 1,-1-1 0,1 0 0,-1-1 0,1 1-1,-1-1 1,0 0 0,1 0 0,-1 0 0,0 0-1,0-1 1,5-4 0,-2 1 145,-1 0 1,0 0-1,0-1 0,-1 0 1,0 0-1,0 0 0,-1-1 1,0 0-1,0 0 0,0 0 1,-1 0-1,-1 0 1,1-1-1,-1 1 0,-1-1 1,0 1-1,0-1 0,0 0 1,-4-16 3204,-1 35-2308,-1 17-825,-10 65-111,4-33-633,3 0 0,-1 105 0,9-158 295,0 0 0,1 1-1,0-1 1,0 0 0,1 0 0,-1 0 0,4 8-1,37 54-3968</inkml:trace>
  <inkml:trace contextRef="#ctx0" brushRef="#br0" timeOffset="-275.32">780 2542 8234,'0'4'225,"0"-1"1,0 1-1,0-1 0,1 1 1,-1 0-1,1-1 0,0 1 1,0-1-1,0 1 1,1-1-1,-1 0 0,1 1 1,0-1-1,0 0 0,0 0 1,0 0-1,3 3 1,-3-5-261,0 0 0,0 0 1,0 0-1,0 0 0,0 0 1,0 0-1,1-1 1,-1 1-1,0-1 0,0 1 1,1-1-1,-1 0 0,0 0 1,1 0-1,-1 0 1,0 0-1,0-1 0,1 1 1,-1-1-1,0 1 0,0-1 1,0 0-1,0 0 1,1 0-1,-1 0 0,-1 0 1,1-1-1,4-2 0,0-1 10,0 0-1,1-1 0,-1 0 0,-1 0 0,0 0 1,1-1-1,-2 1 0,1-1 0,-1 0 1,0-1-1,-1 1 0,1-1 0,-1 0 0,-1 0 1,3-11-1,-4 16 153,-1-1 0,1 1 0,-1 0 1,1-1-1,-1 1 0,0 0 0,-1-1 0,1 1 0,0-1 1,-1 1-1,0 0 0,0 0 0,0-1 0,0 1 0,0 0 1,-1 0-1,1 0 0,-1 0 0,0 0 0,0 1 0,0-1 1,0 0-1,0 1 0,-1-1 0,1 1 0,-1 0 0,1 0 1,-1 0-1,0 0 0,0 1 0,0-1 0,0 1 1,0-1-1,0 1 0,-1 0 0,1 0 0,0 1 0,-1-1 1,-4 0-1,4 1-15,0 0 0,0 0 0,-1 1 0,1-1 0,0 1-1,0 0 1,0 0 0,0 1 0,0-1 0,1 1 0,-1-1 0,0 1 0,1 0 0,-1 1 0,1-1 0,-1 1 0,1-1 0,0 1 0,0 0 0,1 0 0,-1 0 0,0 1 0,1-1 0,0 1 0,-3 6 0,-5 7-119,2 1 0,0 0 0,-10 37 0,13-40-122,1 1 0,1-1 0,0 1 0,-1 28 0,4-39-60,0 0 0,0 0 0,1 0 0,0 0 0,0 0 0,0-1 0,0 1 1,1 0-1,-1-1 0,1 1 0,1-1 0,-1 0 0,1 1 0,-1-1 0,1 0 0,0-1 0,0 1 0,1 0 0,-1-1 0,1 0 0,0 0 1,7 5-1,24 9-1849,39 13 0</inkml:trace>
  <inkml:trace contextRef="#ctx0" brushRef="#br0" timeOffset="-4975.59">52 379 7266,'-3'2'5521,"3"0"-3617,-3 10-536,0 15-655,-3 20-161,-4 59-24,1 32-256,3 1-160,11-61-112,-1-48-344,2-6-344,0-7-417,10 12-671,3-17-728,0-23-33,20-94-1816</inkml:trace>
  <inkml:trace contextRef="#ctx0" brushRef="#br0" timeOffset="-4649.7">6 267 6065,'0'0'172,"0"0"-1,0 0 1,0 0-1,-1 0 1,1 0-1,0 0 1,0 0 0,0 0-1,0 0 1,0 0-1,-4 2 3603,4-2-3603,0 0 1,0 0-1,0 0 1,0 0 0,0 0-1,0 1 1,0-1-1,0 0 1,0 0-1,0 0 1,0 0-1,0 1 1,0-1-1,0 0 1,0 0-1,0 0 1,0 0-1,0 1 1,0-1 0,2 17 1494,8 20-2194,-2-13 523,1 0 0,2-1 0,0 0 0,1-1 0,1 0 0,18 22 0,-27-38-152,1 0 0,0 0 1,-1-1-1,2 0 1,-1 0-1,1 0 1,0-1-1,0 0 1,0 0-1,0 0 0,1-1 1,-1 0-1,1 0 1,0-1-1,0 1 1,0-2-1,0 1 1,1-1-1,-1 0 1,0 0-1,1-1 0,-1 0 1,0 0-1,0-1 1,15-3-1,-16 2 50,0-1 0,-1 0 0,1 0 0,-1 0 0,0-1 0,0 0 0,0 0 0,0 0 0,0 0 0,-1-1 0,0 0 0,0 0 0,0 0 0,-1 0 0,0 0 0,0-1 0,3-6 0,-4 6 410,0 1 1,0 0-1,0 0 1,-1-1-1,0 1 0,0-1 1,0 1-1,-1-1 0,1 1 1,-1-1-1,-1 1 1,0-8-1,3 53 3234,-10 26-3518,2-28 201,-4 41-164,-12 151-254,22-219 57,-1-7-83,1 1 1,0-1-1,0 0 1,0 1-1,0-1 1,1 0-1,0 0 1,0 1-1,0-1 1,0 0-1,1 0 1,0 0-1,0 0 1,0 0-1,0 0 1,0-1 0,1 1-1,4 4 1,49 54-3981</inkml:trace>
  <inkml:trace contextRef="#ctx0" brushRef="#br0" timeOffset="-4275.62">594 790 8706,'0'3'109,"1"1"0,-1 0 0,1-1 1,0 1-1,0-1 0,1 0 0,-1 1 0,1-1 1,-1 0-1,1 0 0,0 0 0,0 0 0,1 0 0,-1 0 1,0 0-1,1-1 0,0 1 0,0-1 0,0 0 1,0 0-1,0 0 0,4 2 0,-3-3-180,0 0 0,0 0-1,1 0 1,-1-1 0,0 1-1,0-1 1,0 0 0,0 0 0,1-1-1,-1 1 1,0-1 0,0 0-1,0 0 1,0 0 0,0-1 0,0 1-1,-1-1 1,1 0 0,4-3-1,-3 2 106,-1-1 0,1 0 0,-1 0-1,1 0 1,-1-1 0,-1 0 0,1 1-1,-1-2 1,1 1 0,-1 0 0,-1 0-1,1-1 1,-1 0 0,3-10 0,-4 13 152,-1 1 0,1-1 0,0 0 0,-1 1 0,0-1 0,0 0 0,0 1 0,0-1 0,0 0 0,0 1 0,-1-1 0,1 0 0,-1 1 0,0-1 0,1 1 0,-1-1 0,0 1 0,-1-1 0,1 1 0,0 0 0,-1 0 0,1 0 0,-1-1 0,0 1 0,0 1 0,0-1 0,0 0 0,0 0 0,0 1 0,0-1 0,-1 1 0,1 0 0,0-1 0,-1 1 0,-4-1 0,5 2-67,0 0-1,0-1 0,0 1 0,0 0 1,0 0-1,0 1 0,0-1 0,0 0 1,0 1-1,0-1 0,0 1 1,0 0-1,0 0 0,0 0 0,0 0 1,0 0-1,0 0 0,1 0 0,-1 0 1,0 1-1,1-1 0,-1 1 0,1-1 1,0 1-1,-1 0 0,-1 2 1,-29 53 47,30-54-109,-5 14-30,0 0 0,1 0 0,0 0 0,2 1 1,-4 23-1,7-35-225,0-1 0,1 0 0,-1 0 0,1 1 0,0-1 0,1 0 0,-1 0 0,1 1 0,0-1 0,0 0 0,1 0 0,-1 0 0,1 0 0,0 0 0,1-1 0,-1 1 0,1 0 0,0-1 0,0 0 0,0 0 0,1 0 0,-1 0 0,6 4 0,-7-7-111,1 1 0,-1-1 0,1 0 0,0 0 0,-1 0 0,1 0 0,0 0 0,0-1 0,0 1 0,-1-1 1,1 0-1,0 0 0,0 0 0,4 0 0,89-15-6126</inkml:trace>
  <inkml:trace contextRef="#ctx0" brushRef="#br0" timeOffset="-4025.74">1234 222 12939,'-7'21'2912,"1"7"-999,-11 67-585,-1 58-440,2 30-176,16-67-199,13-17-297,12-23-216,-6-45-649,6-7-1463,82 43-2585</inkml:trace>
  <inkml:trace contextRef="#ctx0" brushRef="#br0" timeOffset="-3559.54">1648 266 10714,'-4'-12'3270,"-2"-12"111,12 20-2921,11 11-205,-1 4-187,0 0-1,0 1 1,-1 1 0,-1 0-1,0 1 1,-1 1 0,0 0-1,-1 0 1,18 33 0,4 14-44,35 92 1,-28-59-56,11 12-849,-5-21-3572,18 32 123</inkml:trace>
  <inkml:trace contextRef="#ctx0" brushRef="#br0" timeOffset="-3294.05">1730 1000 2769,'0'-2'10298,"0"0"-8570,0-6-1240,3-3-176,6-6-56,7-5-160,5-6-96,9-8-40,9-2-632,3 1-1224,68-57-2641</inkml:trace>
  <inkml:trace contextRef="#ctx0" brushRef="#br0" timeOffset="-3041.18">2316 56 10306,'-4'11'6802,"2"3"-5538,-4 18-16,6 15-280,5 52-207,-1 31-177,2 20-400,-1-50-184,9-9-488,10-11-777,-10-45-1159,39 56-3513</inkml:trace>
  <inkml:trace contextRef="#ctx0" brushRef="#br0" timeOffset="-2493.26">2656 861 12403,'1'-1'2593,"6"-14"-2470,90-207-2453,-89 260 5523,-5-5-2719,8 76 193,-10-101-673,1 0 1,0 0-1,0 0 0,1 0 1,0-1-1,0 1 1,1-1-1,0 0 0,0 0 1,9 10-1,-11-15-58,0 0 1,0 0-1,0 0 0,0-1 0,0 1 1,1 0-1,-1-1 0,0 0 0,1 1 1,0-1-1,-1 0 0,1 0 0,0-1 1,-1 1-1,1-1 0,0 1 1,0-1-1,-1 0 0,1 0 0,3 0 1,-1-1-59,0 0 0,-1 0 0,1-1 1,0 1-1,-1-1 0,1 0 0,-1-1 1,0 1-1,0-1 0,7-5 0,-3 1 17,-1 1 0,0-2 0,0 1-1,-1-1 1,0 1 0,0-2 0,-1 1-1,0-1 1,0 1 0,6-19-1,-10 23 158,0 1 129,0-1 1,0 1 0,0 0 0,-1-1 0,1 1 0,-1-1 0,0 0 0,0 1 0,0-1 0,0 1-1,-1-6 1,-2 13 2599,-7 18-2040,3 16-652,2 0 1,1 1-1,2 0 0,2 0 0,9 74 0,-5-59-65,2 45-35,23 204-197,-29-299 66,1 1 0,0-1-1,0 0 1,0 1 0,1-1-1,-1 0 1,1 0 0,4 7-1,20 12-3827,27 13-2170</inkml:trace>
  <inkml:trace contextRef="#ctx0" brushRef="#br0" timeOffset="-2109.47">3284 0 10826,'6'12'2977,"4"5"-1705,8 19-48,7 12-351,1 7-57,5 8-296,17 48-304,1 18-24,-23 1 56,-23-44-32,-3-7 0,-9-1-48,4-47-168,-1-3-48,1-6-576,-6 26-744,3-18-1185,-11-5-4424</inkml:trace>
  <inkml:trace contextRef="#ctx0" brushRef="#br0" timeOffset="-1859.63">3781 817 15123,'7'3'2505,"3"-1"-1761,12 1-536,6-4-208,4-5-272,4-4-912,0-2-1545,45-24-1696</inkml:trace>
  <inkml:trace contextRef="#ctx0" brushRef="#br0" timeOffset="-1694.09">3794 602 12995,'0'3'4521,"-1"-2"-2937,2 4-720,5-2-584,10 2-280,8-2-440,13-4-1552,77-19-3065</inkml:trace>
  <inkml:trace contextRef="#ctx0" brushRef="#br0" timeOffset="874.55">1746 2206 8106,'-1'-13'1364,"0"5"-798,0 0-1,0 1 1,1-1-1,0 0 0,0 0 1,1 0-1,0 0 1,4-12-1,-4 19-529,-1 1 0,1-1 0,-1 1 0,1-1 0,-1 1 0,1 0 0,-1 0 1,1-1-1,-1 1 0,1 0 0,0 0 0,-1-1 0,1 1 0,-1 0 0,1 0 0,0 0 0,-1 0 0,1 0 0,-1 0 0,1 0 0,0 0 0,-1 0 0,1 0 0,0 0 0,-1 1 1,1-1-1,-1 0 0,1 0 0,-1 1 0,1-1 0,-1 0 0,1 1 0,-1-1 0,1 0 0,-1 1 0,1-1 0,-1 1 0,1-1 0,-1 1 0,1 0 0,26 23 666,-24-21-551,18 21 62,0 0 0,-2 0 0,0 2 0,-2 1 0,15 30 0,53 142-209,-42-90-176,-39-99-314,1-1 0,-1 1 0,2-1 0,-1 0 0,1 0 0,0-1 1,12 12-1,-5-4-799,61 74-4253</inkml:trace>
  <inkml:trace contextRef="#ctx0" brushRef="#br0" timeOffset="1124.38">1840 2778 10106,'-2'-5'3025,"4"0"-2329,2-9-528,5-8-168,11-12-88,5-10-872,11-7-1329,68-83-3312</inkml:trace>
  <inkml:trace contextRef="#ctx0" brushRef="#br0" timeOffset="1450.01">2360 1956 6905,'74'154'7765,"-51"-110"-7342,-1 1 1,-2 1 0,26 93 0,-38-99-421,-2-1 0,-2 2 0,-2-1 0,-1 0 1,-2 1-1,-2-1 0,-2 0 0,-1 0 0,-2 0 0,-21 60 1,29-100-75,0 1 0,0-1 0,0 1 0,0-1 0,0 1 0,0-1 0,0 0 0,0 1 0,0-1 1,-1 1-1,1-1 0,0 1 0,0-1 0,-1 0 0,1 1 0,0-1 0,0 1 0,-1-1 0,1 0 1,0 1-1,-1-1 0,1 0 0,-1 0 0,1 1 0,0-1 0,-1 0 0,1 0 0,-1 0 0,1 1 1,-1-1-1,-13-16-4657</inkml:trace>
  <inkml:trace contextRef="#ctx0" brushRef="#br0" timeOffset="1674.4">2951 2630 8442,'0'3'10026,"3"0"-8378,3 3-1264,7-4-384,10-4-48,11-6-720,7-9-1312,87-44-2809</inkml:trace>
  <inkml:trace contextRef="#ctx0" brushRef="#br0" timeOffset="1900.08">2887 2382 16828,'0'1'4216,"1"2"-3991,8-2-225,13 3-8,10-1-649,12-2-1471,84-2-2225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0:26:54.56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8 637 5905,'-6'7'696,"0"-1"0,0 1-1,1 0 1,-1 0 0,2 1-1,-1 0 1,1 0-1,0 0 1,-4 12 0,5-10-534,0 1-1,1-1 1,0 1 0,0-1 0,1 1-1,1-1 1,0 1 0,1 10 0,-1-15-201,1-1 1,0 1-1,0-1 0,0 0 1,0 1-1,1-1 0,0 0 1,0 0-1,0 0 0,1 0 1,0 0-1,0 0 0,0-1 1,0 0-1,1 1 1,0-1-1,0 0 0,0-1 1,0 1-1,0-1 0,1 0 1,0 0-1,-1 0 0,1 0 1,0-1-1,0 0 1,1 0-1,-1 0 0,0-1 1,1 0-1,-1 0 0,1 0 1,-1-1-1,1 0 0,5 0 1,-6 0 7,0-1 0,0 1 0,0-1 1,0 0-1,0 0 0,0-1 0,0 0 1,-1 0-1,1 0 0,-1 0 0,1-1 0,-1 1 1,0-1-1,0 0 0,0 0 0,-1-1 1,1 1-1,-1-1 0,1 0 0,-1 0 0,-1 0 1,6-9-1,-7 11 48,0-1-1,0 0 1,0 1 0,0-1 0,-1 0-1,1 1 1,-1-1 0,0 0-1,0 0 1,0 0 0,0 1 0,0-1-1,0 0 1,-1 0 0,0 1 0,1-1-1,-2-3 1,0 3 7,0 0 1,0 0-1,0 0 1,0 0-1,-1 0 0,1 0 1,-1 1-1,0-1 1,1 1-1,-1 0 0,0 0 1,-1 0-1,1 0 1,0 0-1,0 1 0,-5-2 1,5 1-131,-1 1-1,1 0 1,-1 0 0,0 0 0,1 1 0,-1-1 0,0 1 0,1 0-1,-1 0 1,0 0 0,1 0 0,-1 1 0,0-1 0,1 1 0,-1 0-1,1 0 1,-1 0 0,1 1 0,-1-1 0,1 1 0,-4 2 0,-42 30-2388</inkml:trace>
  <inkml:trace contextRef="#ctx0" brushRef="#br0" timeOffset="200.42">223 396 1056,'-9'12'10642,"1"4"-9297,-7 18-473,2 16-424,-5 44-304,6 22-144,15-3-184,3-81-848,6-6-841,47 56-2624</inkml:trace>
  <inkml:trace contextRef="#ctx0" brushRef="#br0" timeOffset="524.55">474 0 4049,'0'0'6945,"0"2"-5328,1 0-681,5 10-240,9 13 352,5 16 65,10 17-465,18 56-200,6 27-64,1 11-184,-28-51-128,-12-6-24,-9-2-48,-13-13-176,-5-3-640,-1-46-1265,-36 44-4768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1:55:38.860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7486 823 13851,'-7'6'676,"0"1"0,1-1 0,0 2 0,0-1 0,0 1 0,1-1-1,-8 17 1,10-19-685,1 0 1,0 1-1,0-1 0,0 1 0,0-1 0,1 1 0,0 0 0,0 0 0,1 0 0,0-1 0,0 1 0,0 0 0,1 7 0,0-11-37,0 0-1,0 1 1,0-1-1,0 0 0,0 0 1,1 0-1,-1 0 0,0-1 1,1 1-1,0 0 1,-1-1-1,1 1 0,0 0 1,0-1-1,0 0 0,0 0 1,0 1-1,0-1 1,0 0-1,0-1 0,0 1 1,1 0-1,-1-1 1,0 1-1,1-1 0,-1 0 1,0 1-1,1-1 0,3-1 1,5 1-151,0-1 1,0 0-1,0-1 1,-1 0-1,13-4 1,-10 2 26,0-2 0,-1 1 1,1-2-1,-1 1 0,0-2 1,-1 0-1,0 0 0,0-1 1,-1 0-1,18-21 0,-25 27 180,0-1 0,0 0-1,0 0 1,0 0-1,-1 0 1,0 0-1,0-1 1,0 1-1,0-1 1,-1 1-1,1-1 1,-1 0-1,-1 1 1,1-1-1,0 0 1,-1 0 0,0 1-1,0-1 1,-1 0-1,1 0 1,-1 0-1,0 1 1,-1-1-1,1 1 1,-1-1-1,0 1 1,0-1-1,0 1 1,0 0 0,-1 0-1,1 0 1,-1 0-1,0 0 1,-7-5-1,6 5 59,0 1 0,0-1 0,0 1 0,0 0 0,-1 0 0,1 1 0,-1 0 0,1-1 0,-1 1 0,0 1 0,0-1 0,0 1 0,0 0 0,0 0 0,-1 0 0,1 1 0,0 0-1,0 0 1,0 0 0,-1 1 0,1-1 0,0 1 0,0 1 0,0-1 0,0 1 0,0-1 0,1 2 0,-1-1 0,0 0 0,1 1 0,-8 6 0,8-6-63,0 0 1,0 0-1,1 0 0,-1 1 1,1-1-1,0 1 1,0 0-1,1 0 0,-1 0 1,1 0-1,0 1 1,0-1-1,0 1 0,0-1 1,1 1-1,0 0 0,0 0 1,0-1-1,1 1 1,-1 0-1,1 0 0,0 0 1,1-1-1,-1 1 1,1 0-1,0 0 0,0 0 1,1-1-1,-1 1 0,1-1 1,0 1-1,0-1 1,0 0-1,5 6 0,-1-2-269,1-1-1,0 1 0,1-1 0,0 0 1,0-1-1,1 0 0,-1 0 0,1-1 1,1 0-1,-1-1 0,1 0 0,-1 0 0,1-1 1,0 0-1,0-1 0,1 0 0,-1-1 1,0 0-1,19 0 0,-21-1 16,0 0 0,0 0 0,-1-1 0,1 0 0,0 0 0,0-1 0,-1 0 0,1 0 0,-1-1 1,0 0-1,0 0 0,0 0 0,0-1 0,0 0 0,-1-1 0,0 0 0,0 0 0,0 0 0,0 0 0,-1-1 0,0 0 0,0 0 0,-1-1 0,1 1 0,-1-1 0,5-12 0,-7 5-292,0-10 4668,-3 16 759,-1 25-1671,1 0-3146,1 0 0,1-1 0,0 1 0,1-1 0,1 0 0,6 23 0,-8-34-106,1-1 0,-1 0-1,1 0 1,0 0 0,0 0-1,1 0 1,-1 0 0,1-1-1,0 1 1,0-1 0,0 0-1,6 5 1,-6-6-4,-1-1-1,1 0 1,0 0 0,-1 0-1,1 0 1,0 0-1,0 0 1,0-1 0,-1 0-1,1 1 1,0-1-1,0 0 1,0 0 0,0-1-1,0 1 1,0-1-1,-1 1 1,1-1 0,0 0-1,0 0 1,4-3-1,0 1-13,0-1 0,0-1-1,-1 1 1,1-1-1,-1 0 1,0-1-1,-1 1 1,1-1-1,-1-1 1,7-10-1,39-75-129,-39 68 178,-10 28 186,1 1 1,-1 0 0,0-1 0,0 1 0,0 0 0,-1 0-1,1 0 1,-1 6 0,0-8-117,1 5-26,0 0 0,0 0-1,1-1 1,0 1 0,1 0-1,-1-1 1,7 9-1,-8-14-81,0 0-1,0 0 0,0 0 1,0 0-1,0-1 0,1 1 1,-1-1-1,0 0 0,1 0 1,-1 0-1,1 0 0,-1 0 1,1 0-1,-1-1 0,1 1 1,0-1-1,-1 1 0,1-1 1,0 0-1,-1 0 0,1-1 1,0 1-1,-1 0 0,1-1 0,0 0 1,4-1-1,10-5-480,0 0 0,0-2 0,-1 1 0,0-2 0,0 0 0,-1-1 0,23-22 1,10-6-442,-47 39 1014,-1 0 0,0-1 0,1 1 0,-1 0 0,0-1 0,1 1 0,-1 0 0,0 0 1,1-1-1,-1 1 0,0 0 0,1 0 0,-1 0 0,0 0 0,1 0 0,-1-1 0,1 1 1,-1 0-1,0 0 0,1 0 0,-1 0 0,1 0 0,-1 0 0,1 0 0,-1 0 0,0 1 0,1-1 1,-1 0-1,1 0 0,-1 0 0,0 0 0,1 1 0,3 14 1242,-11 34 473,5-32-1310,1-13-414,1-1 0,-1 1-1,1-1 1,0 1 0,0-1 0,1 1 0,-1-1 0,1 0 0,0 1 0,-1-1 0,2 1 0,-1-1-1,0 0 1,1 0 0,-1 0 0,1 0 0,0 0 0,4 5 0,-4-6-76,1 0 1,0 0-1,0-1 1,0 1-1,0-1 1,0 0 0,0 0-1,0 0 1,0 0-1,0 0 1,0 0-1,1-1 1,-1 0-1,0 0 1,0 0-1,1 0 1,-1 0-1,0 0 1,0-1 0,6-1-1,0-1-51,0 1 0,0-1 0,0-1 1,0 0-1,-1 0 0,1 0 0,-1-1 0,0 0 0,-1-1 0,1 0 0,-1 0 0,-1-1 0,1 1 1,5-9-1,-9 12 129,-1 0 1,0-1 0,0 1 0,0-1 0,0 1-1,-1-1 1,0 0 0,1 0 0,-1 0-1,0 0 1,-1 0 0,1 0 0,-1 0-1,0 0 1,0 0 0,0 0 0,0 0-1,-1 0 1,0 1 0,1-1 0,-1 0-1,-1 0 1,1 0 0,-1 0 0,1 1 0,-1-1-1,0 1 1,0-1 0,-1 1 0,1 0-1,-1 0 1,1 0 0,-1 0 0,-5-4-1,4 3 153,0 1-1,0-1 1,0 1-1,0 0 1,-1 0-1,1 1 1,-1-1-1,0 1 1,1 0-1,-1 0 0,0 0 1,0 1-1,-1 0 1,1 0-1,0 0 1,0 1-1,-6-1 1,7 2-88,0 0 0,0 0 1,0 0-1,0 1 1,0-1-1,0 1 0,0 0 1,0 0-1,0 0 0,1 1 1,0-1-1,-1 1 1,1 0-1,0 0 0,0 0 1,0 0-1,1 0 0,-1 1 1,1-1-1,0 1 1,-3 5-1,-3 7-68,1 0-1,1 0 1,1 1-1,0 0 1,1 0-1,0 0 1,2 1-1,0-1 1,1 1-1,1-1 1,3 35-1,6 9-140,3 0 0,22 63 0,1 10-111,-28-103 213,-4-21 22,0 1-1,-1 0 1,0-1 0,-1 1-1,0 0 1,-2 21 0,1-31-24,0 0 0,0 0 0,0-1 1,-1 1-1,1 0 0,0 0 0,0-1 1,-1 1-1,1 0 0,0-1 0,-1 1 1,1 0-1,-1-1 0,1 1 0,-1-1 1,1 1-1,-1-1 0,0 1 0,1-1 1,-1 1-1,0-1 0,1 0 1,-1 1-1,0-1 0,1 0 0,-1 0 1,0 1-1,0-1 0,1 0 0,-1 0 1,0 0-1,0 0 0,1 0 0,-1 0 1,0 0-1,0 0 0,1 0 0,-1 0 1,0 0-1,0-1 0,1 1 0,-1 0 1,0 0-1,1-1 0,-1 1 0,-1-1 1,-35-20-1186,36 20 1099,-9-5-478,1-1 1,0 0 0,1 0-1,0-1 1,0 0-1,0 0 1,1-1 0,-8-12-1,-49-84-5105</inkml:trace>
  <inkml:trace contextRef="#ctx0" brushRef="#br0" timeOffset="149.99">8752 1249 15907,'-6'8'3625,"1"-2"-3073,-3 9-552,-19 2-2552</inkml:trace>
  <inkml:trace contextRef="#ctx0" brushRef="#br0" timeOffset="-1574.21">6280 807 12571,'-5'1'7601,"3"0"-6560,2 1-81,1 0-560,9 6-400,8 3-128,10 3-648,11-2-809,10-3-951,3-6-1689,76-18-2137</inkml:trace>
  <inkml:trace contextRef="#ctx0" brushRef="#br0" timeOffset="-1374.13">6318 626 13411,'-6'0'5705,"3"0"-5137,12 0-568,16-1-192,16 0-640,21-7-1096,131-20-4322</inkml:trace>
  <inkml:trace contextRef="#ctx0" brushRef="#br0" timeOffset="-8549.92">3 4 10418,'-2'2'6907,"2"8"-4019,4 41-3915,-2-38 1848,16 335-277,8 78-1708,-24-412 804,8 31-2264,11-7-1875,26 35-524</inkml:trace>
  <inkml:trace contextRef="#ctx0" brushRef="#br0" timeOffset="-8300.22">429 198 8754,'-2'0'7249,"-1"4"-6216,0 4 215,-1 16-696,-1 16-352,0 53-112,-7 34-80,6 2-8,6-48-208,1-11-728,2-40-865,2-5-1079,15 63-2625</inkml:trace>
  <inkml:trace contextRef="#ctx0" brushRef="#br0" timeOffset="-8024.29">6 617 10442,'-2'-4'2777,"2"0"-1737,0-3-136,3 0-32,3 4-447,9 1-305,13 1-48,17 2-24,14 2-48,49 5-1041,12 1-1631,-15 7-3898</inkml:trace>
  <inkml:trace contextRef="#ctx0" brushRef="#br0" timeOffset="-7724.23">959 230 8946,'0'1'2881,"0"2"-1129,3 11-192,-3 16-191,0 18-361,-3 61-416,-6 29-400,-5 12-192,4-57-16,4-13-368,6-49-272,3-6-689,0-5-719,4 19-889,18 3-2232</inkml:trace>
  <inkml:trace contextRef="#ctx0" brushRef="#br0" timeOffset="-7474.63">819 256 7730,'-1'-3'215,"0"-1"0,1 0 1,-1 0-1,1 0 0,-1 0 1,1 0-1,0 0 0,0 1 1,1-1-1,-1 0 0,1 0 1,0 0-1,0 0 1,0 1-1,1-1 0,-1 0 1,1 1-1,2-5 0,-1 5-187,0 0 0,0-1 0,0 1 0,0 1 0,0-1 0,1 0 0,-1 1 0,1-1 0,0 1 0,0 0 0,-1 1 0,1-1 0,0 0 0,1 1 0,-1 0 0,0 0 0,0 0 0,0 1 0,1 0 0,-1-1 0,0 1 0,1 1 0,-1-1 0,8 2 0,3 2 33,0 0-1,0 1 1,-1 0-1,1 1 1,-1 1-1,-1 0 0,1 1 1,-1 1-1,-1 0 1,1 0-1,17 20 1,-24-24-1,-1 0 0,-1 1 0,1-1 1,-1 1-1,0 0 0,0 0 0,0 1 1,-1-1-1,0 1 0,0 0 1,-1 0-1,0 0 0,0 0 0,-1 0 1,0 0-1,0 1 0,-1-1 0,1 0 1,-2 1-1,1-1 0,-1 0 0,0 0 1,0 1-1,-1-1 0,0 0 1,-5 11-1,1-6-286,0-1 0,0 0-1,-1-1 1,0 1 0,-1-2 0,0 1 0,0-1 0,-18 15 0,-33 18-3451</inkml:trace>
  <inkml:trace contextRef="#ctx0" brushRef="#br0" timeOffset="-7074.45">1575 186 7642,'0'1'6777,"0"2"-5169,1 13-751,4 13-113,1 20 144,0 56-384,-5 26-328,-7 15-176,-4-55-512,7-14-400,1-47-144,5-5-449,2-7-1191,2 18-1337,14-6-3361</inkml:trace>
  <inkml:trace contextRef="#ctx0" brushRef="#br0" timeOffset="-6774.44">1477 104 7882,'0'-2'213,"0"0"1,0 0 0,0 0 0,0-1 0,0 1-1,0 0 1,0 0 0,1 0 0,0 0-1,-1-1 1,1 1 0,0 0 0,0 0-1,0 0 1,0 0 0,0 1 0,0-1-1,1 0 1,-1 0 0,0 1 0,1-1 0,0 1-1,-1-1 1,1 1 0,3-2 0,-2 2-107,1 0 1,0 0 0,-1 0-1,1 1 1,-1 0 0,1-1-1,0 1 1,0 1 0,-1-1-1,1 1 1,-1-1 0,1 1-1,6 2 1,8 4-51,-1 0 1,-1 1 0,0 1-1,0 0 1,17 14 0,-12-5 24,-1 0 1,0 2 0,-2 0 0,0 2 0,-1 0-1,-1 0 1,14 29 0,-4-2 141,-3 2-1,27 81 1,-44-115-66,-1 0 0,0 1-1,-2-1 1,0 1-1,-1 0 1,0 0 0,-2 0-1,0 0 1,-1 0 0,-1-1-1,0 1 1,-2 0 0,0-1-1,-1 1 1,0-1 0,-2 0-1,0-1 1,-1 0-1,0 0 1,-2 0 0,1-1-1,-2-1 1,0 0 0,-1 0-1,0-1 1,-1-1 0,0 0-1,-19 13 1,22-18-411,-2 0 1,1-1-1,-1 0 1,1 0-1,-19 5 1,-145 40-3244</inkml:trace>
  <inkml:trace contextRef="#ctx0" brushRef="#br0" timeOffset="-5699.85">1832 1553 12347,'22'-27'4870,"2"-23"-4410,-4 6-289,16-26-109,58-105 8,-69 132-61,-10 17 0,27-37 1,-42 63-2,0 0-1,0 0 1,0 0 0,0 0 0,1 0-1,-1 0 1,0 0 0,0 0 0,0 0-1,0-1 1,0 1 0,0 0 0,0 0-1,1 0 1,-1 0 0,0 0 0,0 0-1,0 0 1,0 0 0,0 0 0,0 0-1,0 0 1,1 0 0,-1 0 0,0 1-1,0-1 1,0 0 0,0 0 0,0 0-1,0 0 1,0 0 0,0 0 0,1 0-1,-1 0 1,0 0 0,0 0 0,0 0-1,0 0 1,0 0 0,0 1 0,0-1-1,0 0 1,0 0 0,0 0 0,0 0 0,0 0-1,0 0 1,0 0 0,0 1 0,0-1-1,0 0 1,0 0 0,0 0 0,0 0-1,0 0 1,0 0 0,0 0 0,0 1-1,0-1 1,0 0 0,0 0 0,0 0-1,0 0 1,0 0 0,0 0 0,0 0-1,1 18 255,-2 20-104,-8 14-126,-15 56 0,-8 39-1574,29-120-1347,-1 51 0,12 16-3393</inkml:trace>
  <inkml:trace contextRef="#ctx0" brushRef="#br0" timeOffset="-5524.18">2164 1362 15067,'0'1'2721,"0"1"-1505,3 4-824,1 6-232,12 1-160,3 2-304,12-1-800,7-7-801,11-3-1159,97-17-2353</inkml:trace>
  <inkml:trace contextRef="#ctx0" brushRef="#br0" timeOffset="-5174.44">2805 1330 10178,'-2'15'1666,"-2"0"0,0 0-1,-8 17 1,-25 42-285,8-28-1663,-36 41 0,60-80 233,0 0 36,-1 0 0,0 0-1,0-1 1,0 1 0,-11 7 0,16-14-9,0 1 0,0 0 0,0-1-1,-1 1 1,1-1 0,0 1 0,0-1 0,-1 1 0,1-1 0,0 0 0,0 0-1,-1 0 1,1 1 0,0-1 0,-1-1 0,1 1 0,0 0 0,-1 0 0,1 0-1,0-1 1,0 1 0,-1 0 0,1-1 0,0 0 0,0 1 0,0-1-1,0 1 1,-1-1 0,1 0 0,0 0 0,0 0 0,0 0 0,1 0 0,-1 0-1,0 0 1,0 0 0,0 0 0,1 0 0,-1 0 0,1 0 0,-1-1 0,1 1-1,-1 0 1,1-2 0,-6-11-112,0 1 0,1-1 0,1 0 0,-2-16 0,4 24 117,1 0 1,1 0-1,-1-1 0,1 1 1,0 0-1,0-1 1,1 1-1,0 0 0,0 0 1,0-1-1,5-10 1,-5 16 39,0 0 0,-1 0 1,1 1-1,0-1 0,0 0 0,0 1 1,0-1-1,0 0 0,0 1 1,0-1-1,0 1 0,0 0 0,0-1 1,0 1-1,0 0 0,0 0 1,0 0-1,0-1 0,0 1 0,0 0 1,0 0-1,0 1 0,0-1 1,1 0-1,-1 0 0,0 0 0,0 1 1,0-1-1,0 0 0,0 1 0,0-1 1,0 1-1,0 0 0,-1-1 1,3 2-1,38 26 839,-35-24-803,46 42 414,-42-36-725,0 0 0,0-1 1,1 0-1,0-1 0,0 0 0,1-1 0,0 0 1,0-1-1,0 0 0,16 4 0,49 6-4265</inkml:trace>
  <inkml:trace contextRef="#ctx0" brushRef="#br0" timeOffset="-4774.23">3400 127 10290,'-15'16'6330,"2"5"-4554,-16 29-128,-17 60-247,-4 60-249,8 33-128,29-76-448,17-15-288,18-18-288,12-17-112,17-4-1304,-22-45-2489,50 42-3857</inkml:trace>
  <inkml:trace contextRef="#ctx0" brushRef="#br0" timeOffset="-3524.31">3646 597 9746,'-6'-14'1145,"1"1"-1,0-1 1,0 0-1,-2-16 1,5 20-1005,0-1 1,1 1-1,0-1 0,0 1 1,1-1-1,1 0 0,0 1 1,0-1-1,1 1 1,5-18-1,-6 27-129,0-1-1,-1 1 1,1-1 0,0 0 0,-1 1-1,1 0 1,0-1 0,0 1 0,0 0-1,0-1 1,1 1 0,-1 0-1,0 0 1,0 0 0,1 0 0,-1 0-1,1 0 1,-1 0 0,1 0 0,-1 1-1,1-1 1,-1 1 0,4-1-1,-2 0 35,0 2 0,0-1-1,-1 0 1,1 0 0,0 1-1,0 0 1,0 0 0,0 0-1,-1 0 1,1 0 0,0 0-1,3 3 1,7 5 249,0 1-1,-1 0 1,21 21-1,-33-30-287,21 22 160,0 2 1,-2 0 0,-1 1-1,-1 1 1,15 34 0,54 150 366,-45-104-3699,5-2-3987,-21-58-235</inkml:trace>
  <inkml:trace contextRef="#ctx0" brushRef="#br0" timeOffset="-3250.01">3695 990 9986,'0'-3'4273,"0"2"-3497,2-2-632,1-5 24,7-4-56,9-8-40,10-6-72,11-8-24,13-2-736,2-5-1336,99-54-2161</inkml:trace>
  <inkml:trace contextRef="#ctx0" brushRef="#br0" timeOffset="-3000.09">4379 143 13819,'-2'8'4137,"-1"6"-2809,-2 23-608,-1 14-168,-5 56-216,0 24-336,4 6-56,7-47-592,7-3-888,2-9-1073,6-14-3176</inkml:trace>
  <inkml:trace contextRef="#ctx0" brushRef="#br0" timeOffset="-2465.58">4533 927 6129,'-7'-5'10251,"5"-7"-8467,5-14-2965,-3 26 1447,7-28-643,2 0 0,0 1 0,2 0 0,1 0 0,0 1 1,3 1-1,17-25 0,-32 50 384,0-1 0,0 0 1,1 0-1,-1 1 0,0-1 1,1 0-1,-1 1 0,1-1 1,-1 0-1,1 1 0,-1-1 1,1 1-1,-1-1 0,1 1 1,-1-1-1,1 1 0,0-1 1,-1 1-1,1 0 0,0-1 1,-1 1-1,1 0 0,0 0 1,0-1-1,-1 1 0,1 0 1,0 0-1,0 0 0,0 0 0,-1 0 1,1 0-1,0 0 0,0 0 1,-1 0-1,1 0 0,0 1 1,0-1-1,-1 0 0,1 0 1,0 1-1,-1-1 0,1 1 1,0-1-1,-1 0 0,1 1 1,0-1-1,-1 1 0,1-1 1,-1 1-1,1 0 0,-1-1 1,1 1-1,-1 0 0,0-1 1,1 1-1,-1 0 0,0-1 1,1 1-1,-1 0 0,0 0 1,0-1-1,0 2 0,16 57 937,-14-51-969,7 70 384,-9-62-317,1-1-1,0 1 1,2 0-1,0-1 1,0 0 0,2 0-1,0 0 1,12 26-1,-16-39-79,0 0-1,1 0 0,-1 0 0,0 0 1,1 0-1,-1-1 0,1 1 1,-1 0-1,1-1 0,0 0 0,0 1 1,0-1-1,0 0 0,0 0 0,0 0 1,0 0-1,0 0 0,0 0 0,0-1 1,1 1-1,-1-1 0,0 0 0,0 1 1,1-1-1,-1 0 0,0 0 0,0-1 1,1 1-1,-1 0 0,0-1 0,0 1 1,0-1-1,1 0 0,-1 1 0,0-1 1,0 0-1,0-1 0,0 1 0,0 0 1,-1 0-1,1-1 0,2-2 0,5-4-284,0 0-1,-1-1 0,0 0 1,-1 0-1,0-1 1,10-19-1,-7 11 398,-2 0 0,0-1-1,-1 0 1,-1 0 0,7-35 0,-22 148 6460,4 66-6133,2-29-256,-7 28-165,-2 153-1184,12-298 823,5 30-1521,12-15-3316,19 12-2203</inkml:trace>
  <inkml:trace contextRef="#ctx0" brushRef="#br0" timeOffset="-2174.53">5249 0 9042,'7'20'4161,"0"4"-1961,13 25-519,-3 13-49,11 49-384,0 27-432,-6 23-215,-12-57-161,-14-3-112,-2-4-136,-9-12-128,-5-10-64,9-41-680,0-2-1217,-42 76-3640</inkml:trace>
  <inkml:trace contextRef="#ctx0" brushRef="#br0" timeOffset="30975.54">2709 2112 5377,'-5'3'10004,"-4"13"-7603,-4 18-2426,7-18 177,-9 29 344,-14 65 0,14-53-203,5-23-94,1 0-1,2 1 1,2 0-1,-2 40 1,8-72-200,-1 1 1,1-1-1,-1 1 0,1-1 1,0 0-1,0 1 1,0-1-1,1 0 0,-1 0 1,1 0-1,0 0 1,0 0-1,0 0 0,0 0 1,0 0-1,1-1 0,-1 1 1,1-1-1,0 0 1,-1 0-1,1 0 0,0 0 1,0 0-1,1-1 0,-1 1 1,0-1-1,0 0 1,1 0-1,-1 0 0,1 0 1,-1-1-1,4 1 0,15 2-18,1-2 0,-1 0-1,44-4 1,-39 1 53,88-6-22,-66 3-36,0 1 1,-1 3-1,1 2 1,95 15 0,-135-14 155,-9-2-241,0 0 0,0 0 0,0 0 0,0 0 1,0-1-1,0 1 0,0 0 0,-1 0 0,1 0 1,0 0-1,0 0 0,0-1 0,0 1 0,0 0 1,0 0-1,0 0 0,0 0 0,1-1 1,-1 1-1,0 0 0,0 0 0,0 0 0,0 0 1,0 0-1,0-1 0,0 1 0,0 0 0,0 0 1,0 0-1,0 0 0,1 0 0,-1 0 0,0 0 1,0-1-1,0 1 0,0 0 0,0 0 0,0 0 1,1 0-1,-1 0 0,0 0 0,0 0 0,0 0 1,0 0-1,0 0 0,1 0 0,-1 0 0,0 0 1,0 0-1,0 0 0,0 0 0,0 0 0,1 0 1,-1 0-1,-5-17-3776,-5-29-2235</inkml:trace>
  <inkml:trace contextRef="#ctx0" brushRef="#br0" timeOffset="31234.21">3285 2497 7506,'1'5'8207,"15"18"-7765,-8-14-424,1 0 0,0-1 0,0 0 0,1 0 0,0-1 0,0 0 0,12 5 0,-7-4-14,-1 1 0,23 19 0,-34-26 14,-1 0 0,0 1-1,0-1 1,1 1-1,-2 0 1,1 0-1,0-1 1,-1 1 0,1 0-1,-1 1 1,0-1-1,0 0 1,0 0-1,0 0 1,-1 0 0,1 1-1,-1-1 1,0 0-1,0 1 1,0-1-1,0 0 1,-1 1 0,1-1-1,-1 0 1,-1 4-1,-1 1-183,0 0-1,-1 0 0,1-1 1,-1 0-1,-1 1 0,0-1 1,0-1-1,-10 11 1,-6-2-2163,-15-11-1905</inkml:trace>
  <inkml:trace contextRef="#ctx0" brushRef="#br0" timeOffset="32300.15">3880 2432 2521,'7'38'12317,"0"17"-8213,-5-23-4278,2 1 0,2-1 0,0-1 0,16 44 0,-22-74 157,0-1 0,1 1 0,-1 0 0,0 0 0,1 0 0,-1-1 0,0 1 0,1 0 0,-1-1 0,1 1 0,-1 0 0,1-1 0,-1 1 0,1 0 0,0-1 0,-1 1 0,1-1 0,0 1 0,-1-1 0,1 0 0,0 1 0,0-1 0,0 0 0,-1 1 0,1-1 0,0 0 1,0 0-1,0 0 0,-1 1 0,1-1 0,0 0 0,0 0 0,0-1 0,0 1 0,0 0 0,-1 0 0,1 0 0,0 0 0,0-1 0,0 1 0,-1 0 0,1-1 0,0 1 0,0-1 0,-1 1 0,1 0 0,0-1 0,-1 0 0,1 1 0,-1-1 0,1 1 0,-1-1 0,1-1 0,30-40-464,-30 40 489,35-67-367,-25 47 214,0 0 0,1 1-1,24-31 1,-36 51 137,1 1-1,-1-1 0,1 0 1,0 0-1,-1 1 1,1-1-1,0 0 1,0 1-1,0-1 1,-1 1-1,1-1 1,0 1-1,0-1 1,0 1-1,0 0 1,0-1-1,0 1 1,0 0-1,0 0 1,0 0-1,0-1 1,0 1-1,0 0 1,0 1-1,0-1 1,0 0-1,0 0 0,1 1 1,1 0 25,-1 0 0,0 0 0,0 1 0,0-1 0,0 1 0,0 0 0,0 0 0,0 0 0,0 0 0,-1 0 0,2 2 0,5 9 175,-1-1-1,11 29 0,-17-39-189,21 64 447,-18-48-389,2-1 0,0 1 0,1-1 0,0-1 0,12 18 0,-18-32-85,-1-1 1,1 1-1,1-1 1,-1 1-1,0-1 1,0 0-1,0 1 1,1-1-1,-1 0 1,1 0 0,-1 0-1,1 0 1,-1 0-1,1 0 1,0 0-1,-1-1 1,1 1-1,0-1 1,0 1-1,-1-1 1,1 0-1,0 1 1,0-1 0,0 0-1,2 0 1,-1-1-40,1 0 0,-1-1 0,0 1 0,0 0 1,0-1-1,0 0 0,0 0 0,0 0 0,0 0 1,-1 0-1,1 0 0,3-5 0,6-8-320,0-1 0,-1 0 0,14-29 0,-22 41 316,19-40-419,-8 16 273,26-39 0,-40 67 246,1 0 0,-1 0 0,0 0 1,1 0-1,-1 0 0,0 0 0,1 0 0,-1 0 0,1 1 1,-1-1-1,0 0 0,1 0 0,-1 0 0,0 1 1,0-1-1,1 0 0,-1 1 0,0-1 0,0 0 0,1 1 1,-1-1-1,0 0 0,0 1 0,0-1 0,1 0 1,-1 1-1,0-1 0,0 0 0,0 1 0,0-1 1,0 1-1,0-1 0,0 0 0,0 1 0,0-1 0,0 1 1,0-1-1,0 0 0,0 1 0,0-1 0,6 28 884,-5-23-741,1 3 64,2 14 39,1 0 0,1-1 0,2 1 0,15 33 1,-21-52-291,0 1 1,0 0 0,1-1 0,-1 0-1,1 0 1,0 1 0,0-2-1,0 1 1,0 0 0,0 0 0,1-1-1,-1 0 1,8 4 0,-8-5-13,1-1-1,-1 1 1,0-1 0,1 1-1,-1-1 1,0 0 0,1 0-1,-1-1 1,1 1 0,-1-1-1,0 0 1,0 1 0,1-1-1,-1-1 1,0 1 0,0 0-1,0-1 1,0 0 0,5-3-1,-3 2-36,-1 0 1,0 0-1,0 0 0,0-1 1,0 1-1,0-1 0,-1 0 0,0 0 1,0 0-1,0 0 0,0 0 0,0-1 1,-1 0-1,0 1 0,0-1 0,0 0 1,-1 0-1,1 0 0,-1 0 0,0 0 1,-1 0-1,1 0 0,-1-1 0,0 1 1,0 0-1,-1 0 0,-2-10 0,1 6-230,-1 0 0,-1 1-1,1 0 1,-2-1 0,1 1-1,-1 1 1,0-1 0,0 1 0,-1 0-1,0 0 1,-1 0 0,1 1-1,-1 0 1,-15-10 0,16 13 108,0-1 1,1 2 0,-1-1 0,0 0 0,-1 1 0,1 0-1,0 1 1,-1 0 0,1-1 0,-12 1 0,16 1 131,0 0 0,0 0 0,0 0 0,0 1 1,0-1-1,0 1 0,1-1 0,-1 1 0,0-1 0,0 1 1,1 0-1,-1 0 0,0 0 0,1 0 0,-1 0 1,1 0-1,-1 1 0,1-1 0,0 0 0,-1 1 0,1-1 1,0 1-1,0-1 0,0 1 0,0 0 0,0-1 1,0 1-1,1 0 0,-1 0 0,1-1 0,-1 1 0,1 0 1,0 0-1,-1 0 0,1 0 0,0 0 0,0 0 0,0 0 1,1-1-1,-1 4 0,1-2-8,-1-1 0,0 1 0,1 0 0,-1-1 0,1 1 1,0-1-1,0 0 0,0 1 0,0-1 0,1 0 0,-1 1 0,0-1 0,1 0 0,0 0 0,-1 0 1,1 0-1,0 0 0,0-1 0,0 1 0,0-1 0,0 1 0,1-1 0,-1 1 0,4 0 0,6 3 430,0-2-1,0 1 1,1-2-1,14 2 1,-16-2 571,0-1 0,-1 1 1,1 1-1,10 4 1,-10-1-403,-1 1 0,0 0 0,-1 1 0,1 0 0,-1 0 0,13 18-1,35 29-372,-53-52-198,1 0-1,-1-1 1,0 1-1,1-1 1,-1 0-1,1 0 1,0 0-1,-1-1 1,1 1-1,0-1 1,0 0-1,10 0 1,-11-2-10,-1 1 0,0-1 1,1 0-1,-1 0 1,0-1-1,1 1 0,-1-1 1,0 1-1,0-1 1,0 0-1,-1 0 1,1 0-1,0-1 0,-1 1 1,1-1-1,-1 1 1,0-1-1,0 0 0,0 0 1,0 0-1,-1 0 1,1 0-1,-1 0 1,1-1-1,-1 1 0,0 0 1,0-4-1,5-13 29,-1 0 0,-2 0 0,3-22 0,-4-24 884,0 91 2767,7 23-2778,3 21-918,41 464-737,-53-525 538,4 26-395,-4-32 524,1-1 0,-1 0 0,0 0 1,1 0-1,-1 0 0,1 0 0,-1-1 1,1 1-1,-1 0 0,1 0 0,0 0 0,-1 0 1,1 0-1,0-1 0,0 1 0,0 0 1,0-1-1,-1 1 0,1-1 0,0 1 1,0-1-1,0 1 0,0-1 0,0 0 0,2 1 1,33 0-4162</inkml:trace>
  <inkml:trace contextRef="#ctx0" brushRef="#br0" timeOffset="32525.58">4918 2204 10210,'-4'25'2433,"4"0"-1473,-2 28-656,11 1-304,8-5-664,14-8-1529,79 3-5136</inkml:trace>
  <inkml:trace contextRef="#ctx0" brushRef="#br0" timeOffset="33399.76">5277 1977 11819,'-13'27'5382,"8"21"-5208,4-31 223,-4 91-258,5 1 1,5-1-1,34 194 0,-38-294-309,1-1 0,0 0 0,1 0 0,-1-1 0,1 1 0,1-1 0,-1 1 0,1-1 1,0 0-1,1 0 0,-1 0 0,1-1 0,11 10 0,-14-14 21,-1 0 0,1 1 0,0-1 0,0 0 0,0-1 0,0 1 0,0 0 0,0 0 0,0-1 0,1 1 0,-1-1 0,0 0 0,0 0 0,0 0 0,0 0 0,1 0 0,-1 0 0,3-1 0,-2 0-6,0 0 1,0-1-1,0 1 1,-1-1-1,1 0 0,0 0 1,-1 0-1,1 0 0,-1 0 1,0 0-1,0-1 0,0 1 1,0-1-1,0 1 1,2-6-1,6-11-707,-2 1 1,0-1 0,-1-1-1,8-39 1,7-83 248,-22 106 3407,0 30 173,-1 23-907,1 23-1568,2 77 47,-1-104-537,1 0-1,0 0 0,0 0 0,2 0 0,0-1 1,8 19-1,-11-28-35,0-1 0,0 0-1,0 0 1,0 0 0,0 0 0,1 0 0,-1 0 0,1 0 0,-1 0 0,1 0-1,0-1 1,0 1 0,0-1 0,0 1 0,0-1 0,0 0 0,0 0-1,0 0 1,0 0 0,1 0 0,-1 0 0,0-1 0,3 1 0,-1-1-25,-1 0 1,0-1 0,1 1 0,-1-1-1,0 0 1,0 0 0,0 0-1,0-1 1,0 1 0,0-1 0,0 0-1,0 1 1,-1-1 0,5-4-1,6-7-133,0-1-1,-1 0 0,-1 0 1,17-29-1,-8 6 68,-16 28 173,0 0-1,1 0 1,0 0-1,0 1 1,1 0-1,0 0 1,0 0-1,11-8 1,-17 15-13,1 1 1,-1 0-1,1 0 0,0 0 0,-1-1 1,1 1-1,-1 0 0,1 0 1,-1 0-1,1 0 0,0 0 0,-1 0 1,1 0-1,-1 0 0,1 0 1,0 0-1,-1 1 0,1-1 1,-1 0-1,1 0 0,-1 0 0,1 1 1,-1-1-1,1 0 0,-1 1 1,1-1-1,-1 0 0,1 1 0,-1-1 1,0 1-1,1-1 0,-1 0 1,0 1-1,1-1 0,-1 1 0,0-1 1,1 1-1,-1 0 0,0-1 1,0 1-1,0-1 0,0 1 1,1 0-1,8 31 513,-8-29-531,3 21-49,-1 0 1,0 41 0,1 10-733,-4-75 738,0 0-1,0 0 1,0 1-1,0-1 0,1 0 1,-1 0-1,0 0 1,0 0-1,0 0 1,0 0-1,0 0 0,0 1 1,0-1-1,0 0 1,0 0-1,0 0 1,0 0-1,0 0 1,1 0-1,-1 0 0,0 0 1,0 0-1,0 0 1,0 0-1,0 0 1,0 0-1,0 0 1,0 0-1,1 0 0,-1 0 1,0 0-1,0 0 1,0 0-1,0 0 1,0 0-1,0 0 0,0 0 1,1 0-1,-1 0 1,0 0-1,0 0 1,0 0-1,0 0 1,0 0-1,0 0 0,0 0 1,0 0-1,1 0 1,-1 0-1,0 0 1,0 0-1,0 0 0,0-1 1,0 1-1,0 0 1,0 0-1,0 0 1,0 0-1,0 0 1,0 0-1,0 0 0,0 0 1,0-1-1,1 1 1,-1 0-1,0 0 1,0 0-1,11-15-570,13-25 765,-19 31-319,0 2 142,1 0 0,-1 1-1,1-1 1,0 1 0,1 0 0,-1 1-1,1-1 1,0 1 0,1 1-1,-1-1 1,14-4 0,-10 3-6,1-1-1,-1 0 1,0 0 0,11-9-1,-9 0-128,-7 9 2223,-7 23 251,-1-1-1979,1 0 0,0 0-1,1-1 1,1 1-1,0 0 1,1 0 0,5 20-1,-6-32-394,0 1 0,0 0 0,0-1 0,1 1-1,-1-1 1,1 0 0,0 1 0,0-1 0,0 0 0,0 0-1,1 0 1,-1 0 0,1-1 0,-1 1 0,1-1-1,0 1 1,0-1 0,1 0 0,-1 0 0,0 0 0,0-1-1,1 1 1,-1-1 0,1 0 0,0 0 0,-1 0 0,1 0-1,0-1 1,-1 1 0,1-1 0,0 0 0,0 0 0,0 0-1,5-2 1,-3 1-150,-1 0 0,0 0 0,1-1 0,-1 0-1,0 0 1,0 0 0,0 0 0,0-1 0,-1 0 0,1 0 0,-1 0-1,1-1 1,-1 1 0,0-1 0,-1 0 0,1 0 0,-1-1 0,6-8-1,-7 10 145,-1 0 0,0 0 0,0-1 0,0 1 0,0 0 0,0-1 0,-1 1 0,0 0 0,1-1 0,-1 1 0,-1-1 0,1 1 0,0-1 0,-1 1 0,1 0 0,-1-1 0,0 1 0,0 0 0,-1-1 0,1 1 0,-1 0 0,1 0 0,-1 0 0,0 0 0,0 1 0,0-1 0,-1 0 0,1 1 0,-1 0 0,1-1 0,-4-1 0,-8-7 338,1 1 0,-1 1 0,-1 0 0,1 1 0,-1 1 0,-1 0 0,0 1 1,-22-6-1,37 12-219,0 0 1,0-1 0,0 1-1,0 0 1,0 0 0,0 0 0,0 0-1,0 0 1,0 0 0,0 0 0,0 0-1,0 0 1,0 0 0,0 0-1,0 1 1,0-1 0,0 0 0,0 1-1,0-1 1,-1 2 0,1-2-56,1 1 0,0-1 0,0 1 0,0 0 0,-1-1 0,1 1 0,0-1-1,0 1 1,0 0 0,0-1 0,0 1 0,0-1 0,1 1 0,-1 0 0,0-1 0,0 1 0,0 0 0,0-1 0,1 1 0,-1-1 0,0 1 0,1-1 0,-1 1 0,1 0 0,1 2-173,1 1-1,-1-1 1,1 0-1,0 1 1,0-2 0,0 1-1,0 0 1,7 4-1,-6-5-110,0-1 0,0 1 0,0-1-1,0 0 1,0 0 0,0 0-1,0-1 1,0 0 0,0 1 0,0-1-1,0-1 1,1 1 0,-1 0-1,7-3 1,68-18-3511</inkml:trace>
  <inkml:trace contextRef="#ctx0" brushRef="#br0" timeOffset="33625.8">6474 1973 3753,'-4'-18'2888,"1"11"33,-2-13-16,1 16 943,-2 13-1719,2 13-1161,-1 18-568,2 15-208,6 56-24,10 29-168,1 18-112,-7-57-520,2-21-472,-3-48-240,1-8-185,0-9-655,5 18-465,3-23-1656</inkml:trace>
  <inkml:trace contextRef="#ctx0" brushRef="#br0" timeOffset="34700.01">6334 2459 6385,'-21'-20'7264,"28"29"-3945,37 35-3079,-36-38-558,1-1 1,0 0 0,0 0-1,0-1 1,0 0-1,1 0 1,-1-1 0,1 0-1,0-1 1,0 0 0,0-1-1,0 0 1,0 0-1,0-1 1,0-1 0,0 0-1,16-3 1,-20 3 175,0-1 1,0 0-1,0 0 0,0 0 0,-1-1 1,1 0-1,-1 0 0,1 0 1,-1-1-1,0 1 0,0-1 0,-1-1 1,1 1-1,-1-1 0,7-8 1,-8 7 255,0 1 0,0-1 1,-1 0-1,0 0 1,0 0-1,0 0 1,-1 0-1,1 0 1,-1 0-1,-1 0 0,0-9 1,-3-13 2154,2 21 1847,8 24-2417,3 4-1741,0 0 0,2-1 0,0-1 0,22 27 0,-13-19-258,23 42-1,-39-61 311,-1 1-1,0 0 1,0 0-1,-1 1 1,0-1-1,-1 0 1,0 1-1,-1 0 1,1 13-1,-2-20 19,1-1-1,-1 0 1,0 1 0,0-1-1,-1 0 1,1 0-1,0 1 1,-1-1 0,1 0-1,-1 0 1,0 1 0,1-1-1,-1 0 1,0 0-1,0 0 1,-1 0 0,1 0-1,0 0 1,-1-1-1,1 1 1,-1 0 0,0-1-1,1 1 1,-3 1-1,2-3-28,0 0-1,0 0 1,0 0-1,0 0 1,1 0-1,-1-1 1,0 1-1,0-1 1,0 1-1,1-1 1,-1 0-1,0 1 0,0-1 1,1 0-1,-1 0 1,1 0-1,-1 0 1,1-1-1,-1 1 1,1 0-1,0-1 1,0 1-1,-1 0 1,1-1-1,0 0 0,0 1 1,1-1-1,-1 0 1,-1-2-1,-3-4-70,1-1-1,0 0 1,1 0-1,0 0 1,0 0-1,0 0 1,2 0-1,-1-1 1,1 1-1,0-1 1,1 1-1,1-11 1,-1 15 40,0 0-1,1 1 1,0-1 0,0 0-1,0 0 1,1 1 0,0-1-1,0 1 1,0-1 0,0 1-1,1 0 1,-1 0 0,1 0-1,0 0 1,0 0 0,1 0-1,-1 1 1,1 0 0,0 0-1,-1 0 1,2 0 0,-1 0-1,0 1 1,0 0 0,6-2-1,15-4-353,1 1 0,-1 2-1,1 1 1,0 0 0,31 1-1,-54 4 424,-1-1 0,0 0-1,0 1 1,0 0-1,0-1 1,0 1 0,0 0-1,-1 0 1,1 0-1,0 0 1,0 0-1,0 0 1,-1 1 0,1-1-1,-1 0 1,1 1-1,-1-1 1,0 1 0,1 0-1,-1 0 1,0-1-1,0 1 1,0 0-1,0 0 1,0 0 0,-1 0-1,1 0 1,0 3-1,3 11 420,-1 0 1,3 32-1,0-4-237,-6-41-254,0-1 0,1 0 0,0 1-1,-1-1 1,1 0 0,0 0 0,0 0 0,0 1 0,0-1-1,0 0 1,1 0 0,-1 0 0,1-1 0,-1 1 0,1 0 0,0-1-1,-1 1 1,1-1 0,0 1 0,0-1 0,0 0 0,0 0-1,1 0 1,-1 0 0,4 2 0,-3-3-138,0-1-1,0 1 1,0 0-1,0-1 1,0 0 0,0 0-1,0 0 1,0 0-1,0 0 1,-1 0-1,1-1 1,-1 1 0,1-1-1,-1 0 1,1 1-1,-1-1 1,0 0 0,0-1-1,0 1 1,3-4-1,49-76-3215,-42 63 3522,-1 0 1,2 1-1,25-29 1,-38 47-59,0 0 0,1 0 0,-1 0 0,0 0 0,0 0 0,0 0 0,0-1 0,1 1 0,-1 0 0,0 0 0,0 0 0,0 0 0,0 0 0,1 0 0,-1 0 0,0 0-1,0 0 1,0 0 0,1 0 0,-1 0 0,0 0 0,0 0 0,0 0 0,1 0 0,-1 0 0,0 0 0,0 0 0,0 0 0,0 0 0,1 0 0,-1 0 0,0 1 0,0-1 0,0 0 0,0 0 0,1 0 0,-1 0 0,0 0 0,0 0 0,0 1 0,0-1 0,0 0 0,0 0 0,1 0-1,-1 0 1,0 1 0,0-1 0,6 16 1374,1 26-1066,-7-35-49,3 10-193,0 0 0,1-1 0,1 0 0,10 25 1,-14-38-174,0 0 0,1 0 1,0 0-1,0 0 0,0-1 1,0 1-1,0 0 0,0-1 1,1 0-1,-1 1 0,1-1 0,5 3 1,-6-4-52,0 0 0,0-1 0,0 1 0,0-1 0,0 1 1,0-1-1,0 0 0,0 0 0,0 0 0,0 0 0,1-1 0,-1 1 1,0 0-1,0-1 0,-1 1 0,1-1 0,0 0 0,0 0 0,0 0 0,0 0 1,0 0-1,-1 0 0,3-2 0,3-3-170,-1 1 0,0-1 1,-1 0-1,0 0 0,0-1 1,0 0-1,-1 0 0,0 0 0,6-14 1,-7 15 432,-1 1 0,0-1 0,0 1 1,0-1-1,-1 0 0,0 0 1,0 0-1,-1 0 0,0 0 1,0 1-1,0-1 0,0 0 1,-1 0-1,-2-8 0,-1 23 3278,-2 20-2825,7 15-616,1 0 1,3-1-1,1 1 1,16 55-1,-11-56-176,-2 0 0,-2 1 1,-2 0-1,0 64 0,-6-92 150,1-4 7,-1 0 1,0 0-1,0 0 0,-1 0 1,-6 19-1,6-28-12,1-1 0,0 1 0,0 0 0,-1 0 0,0-1-1,1 1 1,-1-1 0,0 0 0,0 1 0,-1-1 0,1 0 0,0 0 0,-1 0 0,1-1 0,-1 1 0,1 0 0,-1-1 0,0 0 0,0 0 0,0 0-1,0 0 1,0 0 0,0 0 0,0-1 0,0 1 0,0-1 0,0 0 0,-5 0 0,-8-2 45,-1 0 1,0-1-1,1-1 1,0-1-1,0 0 0,0-1 1,0 0-1,1-2 1,0 0-1,1 0 1,0-1-1,0-1 0,1-1 1,0 1-1,-21-25 1,32 34-8,1-1-1,0 1 1,0 0 0,0 0 0,-1 0 0,2-1 0,-1 1 0,0-1 0,0 1 0,0 0-1,0-1 1,1 0 0,-1 1 0,1-1 0,-1 1 0,1-1 0,0 0 0,0 1-1,0-1 1,0 0 0,0 1 0,0-1 0,0 0 0,0 1 0,0-1 0,1 1 0,-1-1-1,1 0 1,-1 1 0,1-1 0,0 1 0,0-1 0,-1 1 0,1 0 0,0-1-1,0 1 1,0 0 0,1-1 0,-1 1 0,0 0 0,0 0 0,1 0 0,2-1 0,6-4 41,0 2 1,1-1 0,-1 1 0,1 1 0,15-4 0,-10 3-116,94-20-1306,-23 6-2972,39-11-5567</inkml:trace>
  <inkml:trace contextRef="#ctx0" brushRef="#br0" timeOffset="37000.1">8138 2462 8986,'-10'2'8788,"7"11"-6291,6 27-4250,-2-28 2608,11 94-817,5-1-1,45 154 0,-61-254 23,15 42-310,-16-47 246,0 0 0,0-1 0,0 1 0,0 0 0,0 0 0,0 0 0,0 0 0,1 0 0,-1 0 0,0 0 0,0 0 0,0 0 0,0 0 0,0 0 0,1 0 0,-1 0 0,0 0 0,0 0 0,0 0 0,0 0 0,0 0 0,1 0 0,-1 0 0,0 0 0,0 0 0,0 0 0,0 0 0,0 0 0,0 0 0,1 0 0,-1 0 0,0 0 0,0 0 0,0 0 0,0 0 0,0 0 0,0 1 0,1-1 0,-1 0 0,0 0 0,0 0-1,0 0 1,0 0 0,0 0 0,0 0 0,0 1 0,0-1 0,0 0 0,0 0 0,0 0 0,0 0 0,0 0 0,0 1 0,0-1 0,0 0 0,0 0 0,0 0 0,0 0 0,0 0 0,0 1 0,0-1 0,0 0 0,0 0 0,0 0 0,0 0 0,0 0 0,0 0 0,0 1 0,0-1 0,-1-30-146,-57-401-214,50 395 332,1 10-66,2-2 0,-4-45-1,9 73 94,0 0 0,0 0 0,-1-1-1,1 1 1,0 0 0,0-1 0,0 1 0,0 0 0,0-1-1,0 1 1,-1 0 0,1-1 0,0 1 0,0 0-1,0-1 1,0 1 0,0 0 0,0-1 0,0 1-1,1 0 1,-1-1 0,0 1 0,0 0 0,0-1 0,0 1-1,0 0 1,0-1 0,1 1 0,-1 0 0,0 0-1,0-1 1,0 1 0,1 0 0,-1-1 0,0 1-1,0 0 1,1 0 0,-1 0 0,0-1 0,1 1 0,-1 0-1,0 0 1,1 0 0,-1 0 0,0 0 0,1 0-1,-1-1 1,1 1 0,14 18-43,23 49 213,-30-52-129,3 6-30,1 3 15,1-1 1,19 24-1,-29-42-61,1-1 0,-1 0 0,1 0 0,0 0 0,0 0 0,0 0-1,0-1 1,1 0 0,-1 0 0,1 0 0,0-1 0,0 1 0,0-1 0,0 0 0,0-1 0,9 3 0,-10-4-1,-1 0 0,0 0 1,0-1-1,0 1 0,0 0 0,0-1 0,0 0 0,0 0 1,0 0-1,0 0 0,0-1 0,0 1 0,-1-1 0,1 1 1,0-1-1,-1 0 0,1 0 0,-1 0 0,0 0 0,0-1 1,0 1-1,0-1 0,0 1 0,1-4 0,6-9-6,-2 0-1,0 0 1,8-26-1,8-18 4,-22 59 38,-1-1 1,0 1-1,1 0 1,-1 0-1,0 0 0,1 0 1,-1-1-1,1 1 0,-1 0 1,0 0-1,1 0 1,-1 0-1,0 0 0,1 0 1,-1 0-1,1 0 0,-1 0 1,0 0-1,1 0 1,-1 0-1,1 0 0,-1 1 1,0-1-1,1 0 0,-1 0 1,0 0-1,1 0 0,-1 1 1,0-1-1,1 0 1,-1 0-1,0 1 0,0-1 1,1 0-1,-1 1 0,0-1 1,0 0-1,1 1 1,-1-1-1,0 0 0,0 1 1,13 16 26,-12-16-18,17 31 236,-13-23-200,-1 0-1,2 0 1,0 0 0,0-1 0,13 15-1,-17-22-58,-1 0 0,1 1-1,0-1 1,0 0 0,0 0-1,0 0 1,0 0 0,0 0-1,0-1 1,0 1 0,0 0-1,0-1 1,0 0 0,0 1-1,1-1 1,-1 0 0,0 0-1,0 0 1,0-1 0,0 1-1,0 0 1,1-1 0,-1 0-1,0 1 1,0-1 0,0 0-1,0 0 1,-1 0 0,1 0-1,0 0 1,0 0 0,0-1-1,1-1 1,44-42-83,-37 33 123,1 2 0,24-20 0,-34 29-16,0 1-1,0-1 1,0 0-1,0 1 1,0-1-1,0 1 1,1-1-1,-1 1 0,0-1 1,0 1-1,0 0 1,1 0-1,-1-1 1,0 1-1,1 0 1,-1 0-1,0 0 0,0 0 1,1 1-1,-1-1 1,0 0-1,0 0 1,1 1-1,-1-1 1,2 2-1,-1 0 12,1-1 1,-1 1-1,0 0 0,-1 0 0,1 0 1,0 0-1,0 1 0,-1-1 1,0 0-1,1 1 0,0 3 0,3 5-167,-2 0 0,1 0 0,-2 1-1,3 16 1,1 43-5977,4-30-632</inkml:trace>
  <inkml:trace contextRef="#ctx0" brushRef="#br0" timeOffset="37625.78">8969 2514 7994,'-1'2'371,"0"1"1,0 0-1,1-1 1,-1 1-1,1 0 1,0-1 0,0 1-1,0 0 1,0 0-1,0-1 1,2 6-1,-1-5-284,-1-1-1,1 0 0,0 1 0,0-1 0,0 0 1,1 0-1,-1 0 0,0 1 0,1-1 1,0-1-1,2 4 0,-3-4-111,-1-1 0,1 1 0,0 0-1,0-1 1,0 1 0,0-1 0,0 1 0,0-1 0,0 1 0,0-1 0,0 0 0,0 1 0,1-1-1,-1 0 1,0 0 0,0 0 0,0 0 0,0 0 0,0 0 0,0 0 0,1 0 0,0-1-1,0 0 5,0 0 1,0 0-1,-1 0 0,1 0 0,-1 0 0,1-1 0,-1 1 0,1 0 0,-1-1 0,0 0 0,1 1 0,-1-1 0,0 0 0,0 1 0,0-1 0,-1 0 0,2-3 0,1-2 52,-1 0 1,0-1-1,-1 1 0,0-1 1,0 0-1,0 1 0,-1-13 0,0 17 91,0 1-1,0-1 0,-1 1 0,1-1 0,0 1 0,-1-1 0,1 1 1,-1-1-1,0 1 0,0 0 0,0-1 0,0 1 0,0 0 0,0 0 0,-1 0 1,1 0-1,-1 0 0,0 0 0,1 0 0,-1 0 0,0 1 0,0-1 0,0 1 1,0-1-1,0 1 0,-1 0 0,-2-2 0,4 3-48,0 0 1,0 0-1,0 0 0,0-1 0,0 1 1,0 0-1,0 0 0,0 1 0,0-1 0,0 0 1,0 0-1,-1 0 0,1 1 0,0-1 1,0 0-1,1 1 0,-1-1 0,0 1 1,0 0-1,0-1 0,0 1 0,0-1 1,0 1-1,-1 1 0,-13 29 440,6 38-556,8-66 107,0 13-56,1 0 1,0 0 0,1-1 0,1 1-1,5 21 1,-6-34-49,0 0 0,0 1 0,0-1 0,1 1 0,-1-1 0,1 0 0,0 0 0,0 0 1,0 0-1,0 0 0,1-1 0,-1 1 0,4 2 0,-4-4-33,0 0 1,0 1-1,1-1 1,-1-1-1,0 1 1,1 0-1,-1-1 1,0 1-1,1-1 1,-1 0-1,1 1 1,-1-1-1,1-1 1,-1 1-1,1 0 1,-1 0-1,0-1 1,1 0-1,-1 1 1,1-1-1,2-2 1,4-1-106,0-1 0,0 0 0,-1 0 0,0-1 0,-1 0 0,1-1 0,-1 0 0,0 0 0,0 0 0,-1-1 0,7-11 0,-5 7 158,0-1 0,-1 0 0,-1-1 0,0 1 0,0-1 1,5-28-1,-13 59 505,0-1 0,0 0 0,2 0 0,0 1 0,3 20 0,-3-33-535,1 1 1,0-1-1,0 1 1,0-1-1,1 0 1,0 1-1,0-1 1,0 0-1,0 0 0,1 0 1,-1-1-1,6 7 1,-5-8 26,-1 0 0,1 0 1,-1-1-1,1 1 0,0-1 0,0 1 1,0-1-1,0 0 0,0 0 0,0 0 1,0-1-1,0 1 0,0-1 0,1 0 1,-1 0-1,0 0 0,0 0 0,0 0 1,0-1-1,1 1 0,3-2 0,-2 0-3,1 1-1,-1-1 0,0 0 0,0 0 0,0 0 1,-1-1-1,1 0 0,0 0 0,-1 0 0,0 0 1,1-1-1,-2 1 0,1-1 0,0 0 1,-1-1-1,1 1 0,-1 0 0,-1-1 0,1 0 1,0 0-1,1-5 0,-3 5 35,1 1 0,-1 0 0,-1-1 0,1 1 0,0 0 0,-1-1 0,0 1 0,0-1 0,-1 1 0,1-1 1,-1 1-1,0 0 0,0-1 0,0 1 0,-1 0 0,1 0 0,-1 0 0,0 0 0,0 0 0,-1 0 0,1 0 0,-1 1 0,0-1 0,0 1 0,0 0 0,-5-4 0,3 3-54,0 0 1,-1 0-1,0 0 0,0 0 0,0 1 0,0 0 0,0 0 0,-1 1 0,1 0 1,-11-2-1,-3 1-1362,1 2 0,-29 0 1,32 1-22,-17-2-2305</inkml:trace>
  <inkml:trace contextRef="#ctx0" brushRef="#br0" timeOffset="38100.02">9312 2121 9770,'19'45'6019,"-5"33"-5093,-11-53-369,8 93-137,-10-83-410,2-1-1,1 0 1,2 0-1,11 36 1,-16-67-38,0-1 1,-1 1 0,2-1 0,-1 1-1,0 0 1,0-1 0,1 0-1,-1 1 1,1-1 0,0 0-1,0 0 1,0 0 0,0 0-1,0 0 1,0-1 0,0 1-1,3 1 1,-3-2-35,0-1 0,-1 1 0,1-1 0,0 0 0,0 1-1,0-1 1,0 0 0,0 0 0,0 0 0,0-1 0,0 1 0,0 0 0,0-1 0,0 1-1,-1-1 1,1 0 0,0 0 0,2-1 0,5-3-162,-1-1-1,0 0 1,-1-1-1,1 0 1,-1 0-1,0-1 1,9-14-1,6-10-6,-15 21 197,0 0 0,0 0 0,1 1 0,1 0 0,0 0 0,17-14 0,-25 24 75,-1-1 0,1 1 0,0 0-1,0 0 1,0 0 0,0-1 0,0 1 0,0 0 0,-1 0 0,1 0 0,0 1-1,0-1 1,0 0 0,0 0 0,0 0 0,0 1 0,-1-1 0,1 0 0,0 1-1,0-1 1,0 1 0,-1-1 0,1 1 0,0-1 0,-1 1 0,1-1-1,0 1 1,-1 0 0,1-1 0,-1 1 0,1 0 0,-1 0 0,1-1 0,-1 1-1,1 2 1,16 30 1022,-17-33-1067,15 52 395,3 10-281,-17-58-121,1 0-1,-1 0 1,1 0-1,1 0 1,-1-1 0,0 1-1,1-1 1,0 0-1,0 1 1,0-1-1,5 4 1,-6-6-43,0 0 0,0-1 1,0 1-1,0 0 0,0-1 1,0 1-1,1-1 0,-1 1 1,0-1-1,0 0 0,1 0 0,-1 0 1,0 0-1,1-1 0,-1 1 1,0-1-1,0 1 0,0-1 0,0 0 1,0 0-1,1 0 0,-1 0 1,-1 0-1,1 0 0,0 0 1,0-1-1,0 1 0,-1-1 0,1 1 1,1-3-1,9-9-45,0 1 0,-1-2 0,9-14 0,-5 9 122,-13 15-5,1 0 0,0 0-1,0 1 1,1-1 0,-1 1 0,1 0 0,0 0-1,0 0 1,8-4 0,-11 7-16,-1-1 0,1 1 0,0 0 0,0 0 0,0 0 0,-1 0 0,1 0 0,0 0-1,0 0 1,0 0 0,0 0 0,-1 1 0,1-1 0,0 0 0,0 0 0,-1 1 0,1-1 0,0 0 0,0 1 0,-1-1 0,1 1 0,0 0 0,16 27-236,-3 30-3786,-5-3-663</inkml:trace>
  <inkml:trace contextRef="#ctx0" brushRef="#br0" timeOffset="38249.91">9834 2222 9650,'0'25'1472,"2"0"-984,2 27-488,6 0-616,9 1-784,47 58-2905</inkml:trace>
  <inkml:trace contextRef="#ctx0" brushRef="#br0" timeOffset="38825.59">10110 2481 8626,'-2'36'5399,"0"-19"-4909,1 0-1,1-1 1,3 32-1,-3-45-510,1 0-1,-1 0 0,1-1 1,0 1-1,0 0 1,0 0-1,0 0 0,0-1 1,0 1-1,1-1 1,-1 1-1,1-1 0,0 1 1,0-1-1,0 0 0,0 0 1,0 0-1,0 0 1,0 0-1,1-1 0,-1 1 1,1-1-1,-1 1 0,1-1 1,0 0-1,0 0 1,5 1-1,-5-1-23,1-1 0,-1 0-1,1-1 1,-1 1 0,1-1 0,-1 1-1,1-1 1,-1 0 0,0-1 0,1 1 0,-1 0-1,0-1 1,0 0 0,0 1 0,0-1 0,0-1-1,0 1 1,-1 0 0,1-1 0,-1 1-1,0-1 1,1 0 0,-1 0 0,0 1 0,-1-2-1,1 1 1,0 0 0,-1 0 0,2-4-1,-1 2 69,0 0 0,0-1 0,0 1-1,-1 0 1,0-1 0,1 1-1,-2-1 1,1 1 0,-1-1-1,0 1 1,0-1 0,0 1-1,-1-1 1,0 1 0,0-1-1,-1 1 1,1 0 0,-3-6-1,3 9 96,0 0-1,0 0 1,-1 0-1,1 0 1,0 0-1,-1 0 0,1 0 1,-1 0-1,0 1 1,1-1-1,-1 1 1,0-1-1,0 1 0,0 0 1,0 0-1,0 0 1,0 0-1,-1 0 1,1 0-1,0 1 1,-5-2-1,6 3-68,-1-1 0,1 1 0,-1 0 0,1 0 0,-1-1 0,1 1 0,-1 0 0,1 0 0,0 0 0,0 0 0,-1 1 0,1-1 0,0 0 0,0 0 0,0 1 0,0-1 0,0 1 0,1-1 0,-1 1 0,0-1 0,1 1 0,-1-1 0,1 1 0,-1 0 0,1-1 0,0 1 0,0 0 0,0-1 0,0 1 0,0 2 0,-1 6-128,1-1 0,0 0 1,1 1-1,0-1 0,0 0 1,1 0-1,0 0 0,1 0 1,0 0-1,7 16 0,-9-23-59,0 0 1,1 1-1,-1-1 0,1 0 1,-1 0-1,1 1 0,0-1 1,0 0-1,0-1 0,0 1 1,0 0-1,0-1 0,0 1 1,1-1-1,-1 1 0,1-1 1,-1 0-1,1 0 0,-1 0 1,1-1-1,-1 1 0,1-1 0,0 1 1,-1-1-1,1 0 0,0 0 1,0 0-1,-1 0 0,1 0 1,0-1-1,-1 1 0,1-1 1,0 0-1,-1 0 0,1 0 1,-1 0-1,1 0 0,-1-1 1,0 1-1,0-1 0,3-1 1,7-6-210,-1 0 1,0-1 0,0-1 0,-1 1 0,0-2-1,-1 1 1,-1-1 0,0 0 0,0-1 0,-1 0-1,10-26 1,-4 4 868,-1-1 0,-2 0 0,8-56-1,-13 60 1287,-1 0-1,-1-57 1,-3 112 3142,-1 6-3500,-1 63-1457,34 239-35,-31-314-618,2-1 0,8 30 1,-9-41 233,0 0 1,0 0-1,0 0 1,1-1-1,0 1 1,0-1 0,0 1-1,0-1 1,1 0-1,4 4 1,45 24-4471</inkml:trace>
  <inkml:trace contextRef="#ctx0" brushRef="#br0" timeOffset="39075.75">10233 2016 13123,'-1'1'5793,"2"1"-5297,8-2-232,12 2 312,8 2-64,18 0-256,9-4-256,8-2-72,1-5-856,3 2-1064,86-3-2417</inkml:trace>
  <inkml:trace contextRef="#ctx0" brushRef="#br0" timeOffset="39325.71">11196 1973 13779,'-7'23'4617,"4"6"-2753,-8 31-799,-5 55-345,-4 42-416,4 25-304,0-62-360,11-19-745,11-29-503,4-49-1072,40 26-3114</inkml:trace>
  <inkml:trace contextRef="#ctx0" brushRef="#br0" timeOffset="39650">11431 2478 12515,'-12'54'4393,"10"8"-3295,2-59-1148,0 0 0,0 0 1,0 0-1,1 0 0,-1-1 0,1 1 0,-1 0 0,1 0 0,0-1 0,0 1 0,0 0 0,1-1 0,-1 1 0,1-1 0,-1 0 0,1 1 0,0-1 1,0 0-1,0 0 0,0 0 0,0 0 0,0-1 0,0 1 0,1 0 0,-1-1 0,1 0 0,-1 1 0,1-1 0,0 0 0,-1 0 0,1-1 0,0 1 0,0 0 1,-1-1-1,1 0 0,0 0 0,4 0 0,1-1-63,1 0 0,-1-1 0,0-1 0,0 1 0,0-1 1,0 0-1,0-1 0,0 0 0,-1 0 0,0-1 0,0 0 0,9-8 1,-14 12 150,0-1 1,0 0-1,0 0 1,0 0-1,0 0 1,0 0 0,0 0-1,-1 0 1,1-1-1,-1 1 1,0-1 0,1 1-1,-1-1 1,0 1-1,-1-1 1,1 0-1,0 1 1,-1-1 0,0 0-1,1 0 1,-1 1-1,0-1 1,0 0 0,-1 0-1,1 1 1,0-1-1,-1 0 1,0 0 0,0 1-1,0-1 1,0 1-1,0-1 1,0 1-1,0-1 1,-1 1 0,0 0-1,1-1 1,-1 1-1,0 0 1,0 0 0,-2-2-1,-5-3-49,1 0 0,-1 0 0,0 1-1,-1 0 1,-19-9 0,27 14-109,0 0 0,-1 0-1,1 0 1,-1 0 0,1 0 0,-1 1 0,1-1 0,-1 1-1,0-1 1,1 1 0,-1 0 0,0 0 0,1 0 0,-1 1-1,1-1 1,-1 0 0,0 1 0,1 0 0,-1 0 0,1 0-1,0 0 1,-1 0 0,1 0 0,0 0 0,-1 1-1,1-1 1,0 1 0,0 0 0,0-1 0,0 1 0,1 0-1,-4 4 1,-24 51-3819</inkml:trace>
  <inkml:trace contextRef="#ctx0" brushRef="#br0" timeOffset="40775.94">11779 2118 10722,'-14'24'8309,"5"22"-8783,8-32 1118,-4 58-653,4 1 0,2 0-1,17 105 1,-16-161-84,1 0 0,1-1 0,0 0 0,11 24 0,-13-34-69,1 0 0,0 0 0,1 0 0,0-1 1,0 1-1,0-1 0,0 0 0,1-1 0,0 1 1,0-1-1,6 5 0,-9-8 19,0 1 1,0-1-1,0 0 0,0 0 1,0 0-1,0 0 0,0 0 1,0 0-1,1-1 0,-1 1 1,0-1-1,0 1 0,1-1 1,-1 0-1,0 0 0,0 0 1,1 0-1,-1 0 0,0-1 1,0 1-1,1-1 1,-1 1-1,0-1 0,3-1 1,-1-1-100,-1 1 1,0-1 0,0 0-1,0 0 1,0 0 0,0 0 0,0-1-1,-1 1 1,0-1 0,0 0 0,0 1-1,2-7 1,2-5-466,-1 0-1,-1-1 1,0 0-1,-1 0 1,1-32-1,-4 26 852,-1 0 0,-1 0 1,-8-38-1,6 44 1310,-1 0 0,-1 1 0,-8-18 1,11 29 1922,3 6-1398,2 13-923,0-10-1110,-1-1-1,0 0 1,1 1-1,0-1 1,0 0 0,0 0-1,4 5 1,1-4-37,0 1-1,0-1 1,1-1 0,0 1-1,-1-1 1,2-1 0,-1 1 0,0-1-1,1-1 1,-1 1 0,1-2-1,0 1 1,0-1 0,0 0 0,0-1-1,-1 0 1,1-1 0,0 1-1,0-2 1,0 1 0,12-5-1,-20 6 139,0 1 0,0-1-1,0 1 1,0-1 0,-1 1-1,1-1 1,0 1 0,0 0-1,0-1 1,0 1 0,-1 0-1,1 0 1,0 0 0,-1-1-1,1 1 1,-1 0 0,1 0-1,-1 0 1,1 0 0,-1 0-1,0 0 1,1 0 0,-1 0-1,0 0 1,0 0 0,0 0 0,0 0-1,0 0 1,0 0 0,0 0-1,0 1 1,3 39 34,-7 126-557,5-179 280,0-1 0,1 1 0,0-1 0,1 1 0,0 0 0,1 0 1,11-22-1,-12 26 192,1 0 0,0 1 1,1 0-1,0 0 1,0 0-1,0 1 1,1 0-1,0 0 0,0 0 1,0 1-1,1-1 1,0 2-1,14-9 1,-11 9 15,-5 1-6,1 0 0,0 0 0,0 1 0,0-1 0,0 1-1,0 1 1,0-1 0,1 1 0,-1 0 0,0 1 0,1 0 0,7 0 0,-12 1 64,-1 0 0,1 0 0,-1 0 0,0 1 0,1-1 0,-1 0 0,0 1 0,0-1 0,0 1 0,0-1 1,0 1-1,0-1 0,0 1 0,-1 0 0,1 0 0,0-1 0,-1 1 0,0 0 0,1 3 0,4 42 598,-5-37-500,1 21 100,5 47 171,-5-74-456,0 0 1,0 0-1,0 0 1,0 0 0,1 0-1,-1 0 1,1-1-1,0 1 1,0 0-1,0-1 1,1 0-1,-1 1 1,1-1-1,0 0 1,3 3 0,-4-5-77,-1 0 0,0 0 0,1 0 0,-1 0 0,1-1 0,-1 1 0,1 0 0,0-1 0,-1 1 0,1-1 0,-1 0 0,1 1 0,0-1 0,-1 0 0,1 0 0,0 0 0,-1 0 0,1 0 0,0-1 0,-1 1 0,1 0 0,1-1 0,0-1-92,0 1 0,0-1 0,0 0 0,0 0 0,-1 0 0,1 0 0,-1 0 0,0-1 0,1 1 0,2-5 0,4-7-403,-1 0 1,-1-1-1,10-24 1,-14 31 563,14-36 62,-5 13 1116,19-39-1,-33 85 2202,4 18-2763,-1-15-182,-1 0-229,2-1-1,0 1 0,1 0 1,1-1-1,5 17 0,-7-29-183,0-1 0,0 1 0,0-1 0,0 0 0,1 0 0,-1 0 0,1 0 0,0 0 0,0-1 0,7 7-1,-8-9-39,0 0-1,0 1 1,1-1-1,-1 0 1,0 0-1,1 0 0,-1 0 1,1-1-1,-1 1 1,1-1-1,0 1 0,-1-1 1,1 0-1,-1 0 1,1 0-1,0 0 1,-1-1-1,1 1 0,-1-1 1,1 1-1,2-2 1,0 0-53,1-1 1,-1 1 0,0-1 0,0 0-1,0 0 1,0-1 0,-1 1 0,1-1-1,-1 0 1,0-1 0,0 1-1,-1-1 1,1 1 0,-1-1 0,0 0-1,0 0 1,0-1 0,-1 1 0,0 0-1,0-1 1,0 0 0,-1 1-1,1-7 1,0 1 112,-1 1 0,0-1-1,-1 1 1,0-1 0,0 1 0,-1-1-1,-1 1 1,1-1 0,-2 1-1,0 0 1,-7-19 0,8 24 26,0 0 60,0-1 0,-1 1 1,1 0-1,-1 0 0,0 1 0,0-1 1,-1 0-1,1 1 0,-1 0 1,0 0-1,0 0 0,-5-3 1,8 7-57,1 0 1,-1-1-1,0 1 1,1 0 0,-1 0-1,1 0 1,-1 0 0,0 0-1,1 0 1,-1 1-1,1-1 1,-1 0 0,1 0-1,-1 0 1,0 0 0,1 1-1,-1-1 1,1 0-1,-1 1 1,1-1 0,-1 0-1,1 1 1,0-1 0,-1 1-1,1-1 1,-1 0-1,1 1 1,0-1 0,-1 1-1,1-1 1,0 1 0,-1 0-1,1-1 1,0 1-1,0-1 1,0 1 0,0-1-1,0 1 1,-1 0 0,1 0-1,-4 28 561,4-27-569,-2 20 155,2 1 0,1 0 0,0 0 0,9 40 0,-7-52-440,-1-1-1,1 1 0,1-1 1,0 0-1,0 0 0,1-1 0,0 1 1,0-1-1,1 0 0,1 0 1,-1-1-1,12 11 0,-16-17 46,-1-1-1,0 0 0,1 0 0,-1-1 1,0 1-1,1 0 0,-1 0 0,1-1 1,0 1-1,-1-1 0,1 1 0,-1-1 1,1 0-1,2 1 0,38-7-4971</inkml:trace>
  <inkml:trace contextRef="#ctx0" brushRef="#br0" timeOffset="41175.57">12910 2459 8458,'4'23'10851,"9"13"-9548,-3-10-758,21 92-30,8 22-501,-39-138-27,0 0 0,1-1 0,-1 1 0,1-1 0,0 1 0,-1-1 0,1 0-1,0 1 1,0-1 0,0 0 0,0 0 0,0 1 0,0-1 0,0 0 0,1 0 0,1 1 0,-2-2-14,-1 0-1,1 1 1,0-1-1,-1 0 1,1-1 0,0 1-1,-1 0 1,1 0-1,-1 0 1,1 0 0,0 0-1,-1-1 1,1 1 0,-1 0-1,1 0 1,0-1-1,-1 1 1,1-1 0,-1 1-1,1 0 1,-1-1 0,1 1-1,-1-1 1,0 1-1,1-1 1,0 0 0,22-49-1100,-22 48 1139,9-25-396,-3 4 114,22-42 1,-26 59 278,0 1 1,1-1-1,-1 1 0,1 0 1,0 0-1,1 0 0,-1 1 0,1 0 1,0 0-1,0 0 0,0 0 1,8-4-1,-11 8-100,-1-1 1,0 0-1,1 1 1,-1-1-1,0 1 1,1 0-1,-1-1 1,1 1-1,-1 0 0,0 0 1,1 0-1,-1 0 1,1 0-1,-1 0 1,1 0-1,-1 1 1,0-1-1,1 0 0,-1 1 1,0-1-1,1 1 1,-1 0-1,0-1 1,1 1-1,-1 0 1,0 0-1,0 0 0,0 0 1,0 0-1,2 2 1,21 24-3452</inkml:trace>
  <inkml:trace contextRef="#ctx0" brushRef="#br0" timeOffset="42175.54">12089 2503 72,'-1'-1'207,"1"1"0,-1-1 0,0 1 0,1-1 0,-1 1 0,1-1 0,0 0 0,-1 1 0,1-1 0,-1 0 0,1 0 0,0 1 0,0-1 0,-1 0 0,1 0 0,0 0 0,0 1 0,0-1 0,0 0 0,0 0 0,0 0 0,8-16 419,-6 16-687,-1-1-1,1 1 0,0-1 1,-1 1-1,1-1 0,0 1 1,0 0-1,0 0 1,0 0-1,0 0 0,0 0 1,0 1-1,0-1 0,5 0 1,6 3 497,-7 4 3751,-8 14 6918,-1-5-8423,2 0-5402,2-9 2723,0-1 0,0 0 1,0 1-1,1-1 0,-1 0 0,2 0 1,-1 1-1,0-2 0,1 1 1,0 0-1,0 0 0,0-1 1,1 0-1,4 6 0,5 1-90,1 1 0,0-1 0,18 9 0,-21-14 50,-1 1 0,1 0 0,-1 1 0,-1 0 0,1 0 0,-2 1 0,10 12 0,-17-21 50,-1 1 0,1-1-1,-1 1 1,0 0 0,1-1 0,-1 1 0,0-1 0,1 1 0,-1 0 0,0-1 0,0 1-1,1 0 1,-1 0 0,0-1 0,0 1 0,0 0 0,0-1 0,0 1 0,0 0 0,0 0-1,-1-1 1,1 1 0,0 0 0,0-1 0,0 1 0,-1 0 0,1-1 0,0 1 0,-1-1-1,0 2 1,-21 9 50,-29-7-1052,45-4 190,0-1-1,1 0 1,-1-1-1,0 0 1,1 1-1,0-2 1,-10-4-1,-29-20-8395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1:55:55.135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13 656 9298,'-7'0'4873,"1"1"-2536,-6 5-113,1 2-968,-4 11-416,3 9-559,2 8-273,3 7-8,7 0-169,7-3-671,6-6-720,11-10-945,5-10-2104,65-37-1008</inkml:trace>
  <inkml:trace contextRef="#ctx0" brushRef="#br0" timeOffset="150.06">11 249 8754,'-7'29'1056,"5"6"-664,1 68-392,32 11-432,26-17-3905</inkml:trace>
  <inkml:trace contextRef="#ctx0" brushRef="#br0" timeOffset="524.49">332 643 10082,'-3'2'587,"0"1"0,0-1 0,1 1 0,0 0 0,-1 0 0,1 0 0,0 0 1,0 0-1,-2 7 0,-10 40 741,13-44-1362,0 1-1,1 0 1,-1 0 0,2 0-1,-1 0 1,1 0 0,0 0-1,0 0 1,1 0 0,0-1-1,4 12 1,-5-16 7,0-1 0,0 1 0,-1-1 0,1 0 1,0 1-1,0-1 0,1 0 0,-1 0 0,0 0 0,0 0 0,0 0 1,1 0-1,-1 0 0,0 0 0,1 0 0,-1-1 0,1 1 0,-1-1 0,1 1 1,-1-1-1,1 1 0,0-1 0,-1 0 0,1 0 0,-1 0 0,1 0 1,0 0-1,-1 0 0,4 0 0,2-3-11,0 1 0,0-1 1,-1 0-1,1-1 0,9-6 1,-12 7 39,0 1 0,0-1 1,0 1-1,0 0 1,0 0-1,1 0 1,-1 0-1,1 1 1,-1 0-1,1 0 1,7-1-1,-10 3 5,0 0 1,0 0-1,0 1 0,0-1 1,0 0-1,0 1 0,0-1 1,-1 1-1,1 0 0,0-1 1,-1 1-1,0 0 0,1 0 1,-1 0-1,0 0 0,0 0 0,0 1 1,0-1-1,0 0 0,-1 0 1,1 1-1,-1-1 0,1 0 1,-1 1-1,0 2 0,5 61-916,-9-5-3684,4-28-840</inkml:trace>
  <inkml:trace contextRef="#ctx0" brushRef="#br0" timeOffset="724.4">683 202 10402,'0'0'5097,"0"3"-3784,-2 7 55,2 10-768,0 16-64,0 11-272,0 14-104,0 3-104,3 42-56,0 0 0,-2-74-344,1-1-256,2 28-496,-1-7-425,3-11-607,-3-14-1513,-4-10-1928</inkml:trace>
  <inkml:trace contextRef="#ctx0" brushRef="#br0" timeOffset="1124.25">540 572 9226,'7'15'1499,"0"-1"-1,1 0 1,16 21 0,-13-21-1098,-1-2 0,2 1 0,24 20 0,-30-28-432,1 0-1,-1 0 0,1-1 0,0 0 0,0 0 1,0 0-1,0-1 0,1 0 0,-1 0 1,1-1-1,0 0 0,0-1 0,0 1 0,0-1 1,0-1-1,0 0 0,0 0 0,0 0 0,0-1 1,0 0-1,10-3 0,-14 2 21,1 0 0,0-1 0,-1 1 0,0-1 1,1 0-1,-1 0 0,0 0 0,-1-1 0,1 1 0,-1-1 0,1 0 0,-1 0 0,0 0 0,0 0 0,-1-1 1,1 1-1,-1-1 0,0 0 0,-1 0 0,1 1 0,-1-1 0,2-6 0,-2 5 145,0-1 0,-1 1-1,1-1 1,-1 1 0,0-1 0,-1 0 0,1 1-1,-1 0 1,-1-1 0,1 1 0,-1 0-1,0-1 1,-1 1 0,1 0 0,-1 0-1,-7-9 1,10 14-58,0 0-1,-1 0 1,1 1-1,-1-1 1,1 0-1,-1 1 1,1-1-1,-1 0 0,0 1 1,1-1-1,-1 1 1,0-1-1,1 1 1,-1 0-1,0-1 1,1 1-1,-1-1 1,0 1-1,0 0 1,0 0-1,1 0 1,-1-1-1,0 1 1,0 0-1,0 0 0,1 0 1,-1 0-1,0 0 1,0 0-1,0 1 1,0-1-1,0 0 1,-1 2-18,0-1-1,0 0 1,1 1 0,-1-1 0,1 1 0,-1 0 0,1 0-1,0-1 1,0 1 0,0 0 0,0 0 0,-1 3 0,-20 66-173,21-67 193,-5 21-79,2 2-1,1-1 0,1 0 1,2 46-1,0-62-241,1 0 1,0-1 0,0 1-1,1-1 1,1 1 0,-1-1-1,2 0 1,-1 0-1,1 0 1,0-1 0,1 1-1,0-1 1,1 0-1,-1 0 1,1-1 0,11 10-1,-15-15 4,0 0 0,0-1 0,0 1 0,0-1 0,1 1 0,-1-1 0,1 0 0,-1 0 0,1 0 0,-1 0 0,1-1 0,0 1 0,-1-1 0,1 1 0,0-1 0,-1 0 0,1 0 0,0 0 0,-1 0 0,1-1 0,0 1 0,0-1 0,-1 1 0,1-1 0,-1 0 0,1 0 0,-1 0 0,1-1 0,-1 1 0,0-1-1,1 1 1,-1-1 0,0 1 0,0-1 0,0 0 0,0 0 0,-1 0 0,1-1 0,-1 1 0,1 0 0,-1 0 0,2-5 0,32-63-5613</inkml:trace>
  <inkml:trace contextRef="#ctx0" brushRef="#br0" timeOffset="1574.72">1002 720 96,'2'2'6823,"6"0"-3093,-8-7 2027,8 21-4330,9 30-1173,-12-13-32,-2 0 1,-1 58-1,-2-58-35,0-34-194,0 1-1,0 0 0,0 0 1,0 0-1,0 0 0,0 0 0,0 0 1,0 0-1,0 0 0,0 0 1,0 0-1,1 0 0,-1-1 1,0 1-1,0 0 0,0 0 1,0 0-1,0 0 0,0 0 0,0 0 1,0 0-1,0 0 0,1 0 1,-1 0-1,0 0 0,0 0 1,0 0-1,0 0 0,0 0 0,0 0 1,0 0-1,0 0 0,1 0 1,-1 0-1,0 0 0,0 0 1,0 1-1,0-1 0,0 0 0,0 0 1,0 0-1,0 0 0,0 0 1,0 0-1,1 0 0,-1 0 1,0 0-1,0 0 0,0 0 1,0 0-1,0 1 0,0-1 0,0 0 1,0 0-1,0 0 0,0 0 1,0 0-1,0 0 0,0 0 1,0 0-1,0 1 0,0-1 0,10-14-188,10-20 167,6-25 26,17-32 174,-39 84-291,0 1 0,0-1 0,1 0 1,0 1-1,0 0 0,1 0 0,0 1 1,0 0-1,11-8 0,-16 12-11,1 0-95,-1 1 0,0-1 0,0 0 0,1 1 0,-1-1 0,0 0 1,0 1-1,1 0 0,-1-1 0,1 1 0,-1 0 0,0 0 0,1 0 1,-1 0-1,1 0 0,-1 0 0,1 0 0,-1 0 0,0 0 0,3 1 1,27 12-5261</inkml:trace>
  <inkml:trace contextRef="#ctx0" brushRef="#br0" timeOffset="2724.75">1285 735 9354,'-6'-16'6514,"7"15"-6420,-1 0 0,0 0 0,1 0 0,-1 0 0,0 0 1,1 0-1,0 0 0,-1 0 0,1 0 0,-1 1 0,1-1 0,0 0 0,0 0 0,-1 1 1,1-1-1,0 0 0,0 1 0,0-1 0,0 1 0,1-1 0,0 0-142,0 0-1,0 0 1,0 0-1,1 1 1,-1-1-1,0 1 1,0-1-1,1 1 1,-1 0-1,0 0 1,0 0-1,1 0 1,-1 1-1,0-1 1,1 0-1,3 2 1,-1 1 87,-1 0 1,1 0 0,-1 0 0,1 1-1,-1-1 1,0 1 0,0 0 0,-1 1-1,1-1 1,-1 0 0,0 1 0,0 0-1,3 8 1,2 6 136,-1 0 0,6 29 1,-9-31-142,1 0 1,11 27 0,-16-42-70,1-1 1,-1 0-1,0 0 0,1 0 1,-1 0-1,1 0 1,0 0-1,-1 0 0,1 0 1,0 0-1,-1 0 0,1 0 1,0 0-1,0-1 1,0 1-1,0 0 0,0-1 1,0 1-1,0 0 0,0-1 1,0 1-1,0-1 1,0 0-1,0 1 0,0-1 1,0 0-1,0 1 1,1-1-1,-1 0 0,2 0 1,-1-1-33,0 0 0,0 0 0,0-1 0,0 1-1,0 0 1,0-1 0,-1 1 0,1-1 0,-1 0 0,1 0 0,-1 1 0,1-1 0,-1 0 0,1-3 0,6-9-132,-1-1-1,0-1 1,4-16 0,-4 1 139,0 0 0,1-36 1,-4 34 141,-3 37 1,0 0 1,1 0 0,-1 0 0,1 0-1,0 0 1,0-1 0,0 1-1,1-1 1,-1 1 0,1-1 0,3 4-1,1 1-461,1 0 0,0 0 0,0-1-1,9 7 1,-14-12 230,-1 0 0,1-1 0,0 1 0,0-1 0,0 1 0,0-1-1,0 0 1,0 0 0,1-1 0,-1 1 0,0 0 0,0-1 0,1 0 0,-1 0 0,0 0 0,0 0-1,1-1 1,-1 1 0,0-1 0,0 1 0,5-3 0,-5 1 209,0 1-1,0-1 1,0-1-1,0 1 1,-1 0 0,1-1-1,0 1 1,-1-1-1,0 0 1,1 0 0,-1 0-1,2-5 1,-8 24 4333,3 16-3238,1-10-720,-1-13-376,0-1 0,1 1 0,0 0 0,1 0 1,0-1-1,1 1 0,-1 0 0,1-1 0,7 16 0,-8-21-70,0-1 0,0 0 0,1 1 0,-1-1 0,1 0 0,0 0 0,-1 0 0,1 0 0,0 0 0,0-1 0,0 1 0,1 0 0,-1-1 0,0 0 0,1 1 0,-1-1 0,1 0 0,-1 0 0,1 0 0,-1-1 0,1 1 0,-1 0 0,1-1 0,0 0 0,-1 0 0,1 0 0,0 0 0,0 0 0,-1 0 0,1-1 0,-1 1 0,1-1 0,0 0 0,-1 0 0,1 0 0,3-2 0,3-1 12,-1-1 1,1 0 0,-1-1-1,0 0 1,-1 0 0,0-1-1,0 0 1,0 0 0,-1 0-1,0-1 1,0 0 0,-1 0-1,0-1 1,0 0 0,-1 0-1,5-15 1,-7 18-53,0 1-1,-1-1 1,0 1 0,0-1 0,0 0 0,-1 1 0,0-1-1,0 0 1,0 1 0,-1-1 0,0 0 0,0 1-1,-2-7 1,1 8-69,0 0-1,0 0 1,0 0-1,-1 1 1,1-1 0,-1 1-1,0 0 1,0-1-1,0 1 1,0 0-1,-1 1 1,1-1-1,-1 1 1,1-1-1,-1 1 1,0 0 0,0 0-1,0 1 1,-5-2-1,7 2 11,0 0 0,0 1 0,0-1 0,0 1 0,0-1-1,0 1 1,0 0 0,0 0 0,0-1 0,0 2 0,0-1 0,0 0-1,0 0 1,0 0 0,0 1 0,0 0 0,0-1 0,0 1 0,1 0 0,-1 0-1,0 0 1,0 0 0,0 0 0,1 0 0,-1 0 0,1 0 0,-1 1-1,1-1 1,-1 1 0,1-1 0,0 1 0,0 0 0,0-1 0,0 1-1,0 0 1,0 0 0,0 0 0,-1 3 0,1-1-176,0 0 0,0 1 0,1-1-1,-1 0 1,1 0 0,0 0 0,0 1 0,0-1 0,1 0 0,-1 0 0,1 1 0,0-1-1,1 0 1,-1 0 0,0 0 0,1 0 0,4 6 0,37 38-496,-19-27 6359,42 27 0,-29-24-3364,-34-22-2217,0 0-1,0-1 0,0 1 0,0-1 0,0 0 1,0 1-1,0-2 0,0 1 0,0 0 1,1-1-1,-1 1 0,0-1 0,1 0 1,-1 0-1,0 0 0,0 0 0,1-1 1,-1 1-1,6-3 0,-4 1 4,0-1-1,0 0 1,0 0 0,-1 0-1,1 0 1,-1-1 0,0 0-1,0 0 1,0 0 0,6-8-1,4-9 14,-1-1 1,-1 0-1,0-1 0,7-25 0,-17 44-13,8-25-21,-1 0-1,-2-1 1,-1 0 0,-1 0-1,-1 0 1,-2 0-1,-1-1 1,-1 1-1,-2-1 1,-1 1-1,-9-40 1,12 70 94,0 0 1,0 0-1,0 1 0,0-1 1,0 0-1,0 0 1,0 0-1,-1 0 0,1 0 1,0 0-1,0 0 1,0 0-1,0 0 0,0 1 1,0-1-1,0 0 1,0 0-1,0 0 0,0 0 1,0 0-1,-1 0 0,1 0 1,0 0-1,0 0 1,0 0-1,0 0 0,0 0 1,0 0-1,0 0 1,0 0-1,0 0 0,-1 0 1,1 0-1,0 0 1,0 0-1,0 0 0,0 0 1,0 0-1,0 0 1,0 0-1,0 0 0,-1 0 1,1 0-1,0 0 0,0 0 1,0 0-1,0 0 1,0-1-1,-6 23 946,-3 29-924,6-22-58,1 1 0,1 0 0,2 0 0,7 50 1,15 66-967,-18-126-261,1 0 1,16 36 0,-20-51 666,1 0 0,0-1 1,0 1-1,0-1 1,0 1-1,1-1 1,0 0-1,5 4 0,61 40-7365</inkml:trace>
  <inkml:trace contextRef="#ctx0" brushRef="#br0" timeOffset="3100.11">2794 0 11106,'-5'15'5994,"2"9"-4770,-7 28 608,-6 71-279,-13 55 255,-1 35-664,5-72-728,6-3-248,9-20-168,6-22-416,14-14-1120,-3-52-2137,20 49-5649</inkml:trace>
  <inkml:trace contextRef="#ctx0" brushRef="#br0" timeOffset="4350.23">294 1847 9042,'0'-8'964,"1"0"-1,0-1 1,0 1 0,1 0 0,5-14-1,5-7-854,22-37 0,-12 24 360,-7 9-219,11-27-151,-15 46 804,-11 14-859,0 0 0,1 0 1,-1 0-1,0 0 0,0 0 1,1 0-1,-1 0 0,0 1 0,0-1 1,1 0-1,-1 0 0,0 0 1,0 0-1,1 0 0,-1 0 1,0 1-1,0-1 0,0 0 1,1 0-1,-1 0 0,0 0 1,0 1-1,0-1 0,0 0 0,0 0 1,1 1-1,-1-1 0,0 0 1,0 0-1,0 0 0,0 1 1,0-1-1,0 0 0,0 0 1,0 1-1,0-1 0,0 0 1,0 0-1,0 1 0,0-1 0,0 0 1,0 0-1,0 1 0,0-1 1,0 0-1,-1 1 0,4 12-65,0 0 0,1 0 0,0 0 0,1 0 0,0-1-1,1 0 1,0 0 0,1 0 0,0-1 0,1 0 0,10 11 0,-7-9 7,-1 1 1,0 1 0,-1 0 0,0 0-1,11 30 1,-20-43 18,1-1-1,-1 1 1,1 0-1,-1-1 1,0 1 0,1 0-1,-1 0 1,0-1-1,0 1 1,0 0 0,0 0-1,-1-1 1,1 1-1,0 0 1,-1 0 0,1-1-1,-1 1 1,0 0-1,1-1 1,-1 1 0,0-1-1,0 1 1,0-1 0,0 1-1,0-1 1,0 0-1,-1 0 1,1 1 0,0-1-1,-1 0 1,1 0-1,-1 0 1,1 0 0,-1-1-1,1 1 1,-1 0-1,0-1 1,1 1 0,-1-1-1,0 1 1,0-1-1,1 0 1,-1 0 0,0 1-1,0-2 1,1 1 0,-3 0-1,0 0-262,1 0-1,-1 0 1,1-1-1,-1 1 1,1-1-1,-1 0 1,1 0-1,-1 0 1,1 0 0,0-1-1,-1 1 1,1-1-1,0 0 1,0 0-1,0 0 1,1 0-1,-1-1 1,0 1-1,1-1 1,0 1 0,-1-1-1,1 0 1,0 0-1,0 0 1,-2-5-1,-10-57-4256</inkml:trace>
  <inkml:trace contextRef="#ctx0" brushRef="#br0" timeOffset="4925.3">679 1759 6385,'4'3'493,"0"0"-1,-1 1 1,1-2-1,1 1 1,-1 0-1,0-1 0,1 0 1,-1 0-1,1 0 1,-1-1-1,1 1 1,0-1-1,6 1 0,-6-2-364,0 0-1,0-1 1,-1 1-1,1-1 1,0 0 0,0-1-1,-1 1 1,1-1-1,-1 1 1,1-1-1,-1-1 1,0 1-1,0-1 1,0 1-1,0-1 1,0 0-1,-1-1 1,5-4-1,-2 2-88,0-2 1,0 1-1,-1-1 0,0 0 1,0 0-1,-1 0 0,0 0 1,-1-1-1,1 0 0,-2 0 1,1 0-1,-1 0 0,-1 0 1,0 0-1,0 0 0,0-1 1,-2-10-1,0 15 136,0-1-1,0 1 1,-1 0 0,0 0-1,0-1 1,0 1-1,0 0 1,-1 1 0,0-1-1,0 0 1,-4-4 0,6 8-99,0 0 1,0 0 0,0 1 0,0-1 0,0 0-1,0 0 1,0 1 0,0-1 0,0 1-1,0-1 1,0 1 0,0-1 0,0 1 0,0 0-1,-1-1 1,1 1 0,0 0 0,0 0 0,0 0-1,-1 0 1,0 0 0,0 1-32,0 0-1,0 0 1,0 0-1,1 0 1,-1 0 0,0 0-1,1 0 1,-1 0-1,1 1 1,-1-1 0,1 1-1,0-1 1,0 1-1,0-1 1,-1 1 0,1 0-1,-1 2 1,-5 12-47,0 1 1,0-1-1,2 1 0,0 0 1,1 0-1,1 1 0,0-1 1,2 1-1,0 0 0,0-1 1,3 20-1,-1-29-20,0 0 0,1 0 1,0 0-1,0-1 0,0 1 0,1-1 0,0 0 1,1 0-1,0 0 0,0 0 0,9 12 0,-9-15-12,1 0-1,-1 0 0,1-1 1,-1 1-1,1-1 0,0 0 1,0-1-1,0 1 0,1-1 1,-1 0-1,1 0 0,-1-1 1,1 0-1,0 1 0,-1-2 1,1 1-1,0-1 0,6 0 1,3-2-48,-1 0 1,0 0-1,0-1 0,0-1 1,-1-1-1,1 0 1,-1 0-1,0-1 1,-1-1-1,1 0 1,-1-1-1,-1 0 0,1-1 1,-1 0-1,18-21 1,-14 14 41,0-2 1,-1 0 0,-1 0 0,0-2-1,-2 1 1,0-2 0,-1 1-1,-1-1 1,8-30 0,-12 28 40,-1 0 1,-1-1-1,-1 1 0,-2-1 1,0 0-1,-6-40 0,-35-136 638,40 197-616,-8-19 1774,2 34-621,1 47-496,5-49-802,-3 49 286,3-1 0,2 1-1,11 72 1,-5-92-469,1-1 0,15 41 0,-13-51-1062,2 0 0,0 0 0,23 34 0,-4-22-3330,14 0-2999</inkml:trace>
  <inkml:trace contextRef="#ctx0" brushRef="#br0" timeOffset="5124.64">1059 1515 13747,'0'0'4161,"1"0"-3113,4 3-688,9 3-352,17 4 120,15-1-88,12 0-40,10-5-744,-1-4-1032,1-1-1977,91-9-1680</inkml:trace>
  <inkml:trace contextRef="#ctx0" brushRef="#br0" timeOffset="5374.33">1845 1194 8442,'-1'0'7449,"-1"3"-5072,-1 4 143,0 14-911,-3 22-417,-7 58-488,-7 44-416,-5 20-208,6-54-80,1-1-832,5-9-1280,13-14-2505,-1-21-6186</inkml:trace>
  <inkml:trace contextRef="#ctx0" brushRef="#br0" timeOffset="6884.6">397 2438 8290,'-5'9'1068,"1"0"0,0 1 0,1-1 0,0 1 0,-2 15 0,2-7-661,1 1 0,1 27-1,3-20-518,0 1-1,2 0 0,13 48 0,-15-68 24,0 0 0,1-1 0,-1 1 0,2-1 0,3 7 0,-7-13 64,1 1-1,-1-1 1,0 1-1,0-1 1,1 0 0,-1 1-1,0-1 1,1 0-1,-1 1 1,1-1 0,-1 0-1,0 1 1,1-1-1,-1 0 1,1 0-1,-1 1 1,1-1 0,-1 0-1,1 0 1,-1 0-1,1 0 1,-1 0 0,1 0-1,-1 0 1,1 0-1,-1 0 1,1 0 0,-1 0-1,1 0 1,0 0-1,0-1-12,0 0 0,0 0 0,0-1 0,1 1 0,-1 0 0,0-1 0,-1 1-1,1 0 1,0-1 0,0 1 0,0-1 0,-1 0 0,1 1 0,0-4 0,11-40-19,10-75 0,-10 46 87,-10 75-12,1-1 0,-1 1 1,0 0-1,0 0 1,0 0-1,0 0 0,0 0 1,0 0-1,0 1 1,0-1-1,-1 0 0,1 1 1,0 0-1,-1-1 0,2 4 1,5 1 48,9 8-9,2-1 0,38 20 0,-50-30-76,0 1 0,0-1 1,1 0-1,-1-1 0,1 1 0,0-2 1,-1 1-1,1-1 0,0 0 1,0-1-1,14 0 0,-20-1 12,-1 1 0,1-1 0,-1 1 0,0-1 0,1 0-1,-1 1 1,0-1 0,1 0 0,-1 0 0,0 0 0,0 0-1,0 0 1,0 0 0,0 0 0,0 0 0,0-1 0,0 1 0,0 0-1,0 0 1,-1-1 0,1 1 0,-1-1 0,1 1 0,-1-1-1,1 1 1,-1-1 0,0 1 0,0-1 0,0 1 0,0-1-1,0 1 1,0-1 0,0 1 0,0-1 0,0 1 0,-1-1 0,1 1-1,-1-1 1,0-1 0,-1-5 78,-1 1 1,1 0-1,-1-1 0,-1 1 1,1 1-1,-8-11 0,10 15 7,-1 0 0,1 0 0,-1 0-1,0 0 1,1 0 0,-1 0 0,0 1-1,0-1 1,0 1 0,0-1-1,-1 1 1,1 0 0,0 0 0,-1 0-1,1 0 1,0 0 0,-1 0 0,1 1-1,-1-1 1,-4 1 0,5 0-19,0 1 0,0-1 1,-1 1-1,1 0 0,0 0 0,1 0 0,-1 0 1,0 0-1,0 1 0,0-1 0,1 0 1,-1 1-1,0-1 0,1 1 0,0 0 1,-1-1-1,1 1 0,0 0 0,0 0 1,0 0-1,0 0 0,0 0 0,0 0 0,0 3 1,-3 7-56,0 1 0,1-1 0,0 1 0,1-1 0,0 1 0,1 0 0,0 0 0,2 0 0,-1 0 0,5 23 0,-4-32-51,0 0 0,0 0 0,0 0-1,1 0 1,0 0 0,0 0-1,0-1 1,0 1 0,0-1-1,1 1 1,0-1 0,-1 0-1,1 0 1,1 0 0,-1 0-1,0 0 1,1-1 0,-1 0 0,1 1-1,-1-1 1,1-1 0,0 1-1,0 0 1,0-1 0,0 0-1,0 0 1,1 0 0,-1 0-1,0-1 1,0 0 0,1 0 0,-1 0-1,0 0 1,0-1 0,0 1-1,6-3 1,2 1-183,0-2 0,0 1 0,0-2 1,0 0-1,-1 0 0,1-1 0,-1 0 0,-1-1 0,20-15 1,-18 11 48,0 0 0,0-1 0,-1 0 0,0-1 0,-1 0 0,-1-1 0,10-17 1,-16 46 3441,16 47-3170,-19-60-129,1 0 1,0 1 0,0-1 0,0 0-1,0 1 1,1-1 0,-1 0 0,1 0 0,-1 0-1,1 0 1,0-1 0,-1 1 0,1 0-1,0-1 1,0 1 0,0-1 0,0 1-1,1-1 1,-1 0 0,0 0 0,1 0 0,1 0-1,0 0 5,-1-1-1,1 0 0,-1 0 0,1 0 0,-1-1 0,1 1 1,-1-1-1,1 0 0,-1 0 0,0 0 0,1 0 1,-1 0-1,0-1 0,3-2 0,1 0 23,0 0-1,0-1 1,-1 0 0,0-1-1,0 1 1,0-1-1,-1 0 1,0 0 0,0-1-1,-1 0 1,1 1-1,-1-2 1,3-7 0,-6 10 42,0 0 1,0 0 0,-1 0-1,0-1 1,0 1 0,0 0 0,0 0-1,-1 0 1,0 0 0,0 0-1,0 0 1,-1 0 0,1 0 0,-1 0-1,-4-6 1,5 8 83,-1 0 0,0 0 0,0 0-1,0 0 1,0 0 0,0 1 0,-1-1 0,1 1-1,-1-1 1,0 1 0,0 0 0,1 0 0,-1 0 0,-1 0-1,1 1 1,0-1 0,0 1 0,-1 0 0,1 0 0,0 0-1,-1 0 1,1 1 0,-5-1 0,6 1-57,0 1 0,-1-1 0,1 1 0,0-1 0,0 1 0,-1 0 0,1 0 0,0 0 0,0 0 0,0 1 0,0-1 0,0 0 0,0 1 0,0-1 0,1 1 0,-1 0 0,0 0 0,1 0 0,0-1 0,-1 1 0,-1 4 1,-20 47-29,15-28-51,2 1 0,1-1 0,0 1 1,2 0-1,1 51 0,20 134-305,-2-43 268,-48-273-2256,28 87 2294,1 7 8,0 0 1,1 0 0,0 0 0,1-1-1,1-18 1,0 27 14,0 1 1,1-1-1,-1 0 0,1 0 0,0 1 1,0-1-1,0 1 0,0-1 1,1 1-1,-1-1 0,1 1 1,-1 0-1,1 0 0,0 0 0,0 0 1,0 0-1,0 0 0,0 0 1,0 0-1,0 1 0,1-1 1,-1 1-1,1 0 0,-1 0 0,1 0 1,-1 0-1,1 0 0,4-1 1,25-6 14,0-1 0,-1-2 0,0-2 0,50-27 0,-66 31-22,0-1 1,-1 0-1,-1-1 1,0-1-1,0 0 1,-1-1-1,-1 0 1,0-1 0,-1 0-1,15-28 1,-20 34 206,-1-1 0,1 1 0,-2-1 0,1 0 0,-1 0 0,0 0 0,-1-1 0,0 1 0,-1 0 0,1-18 0,-4 39 3873,-5 18-3094,-3 9-1207,9-34 184,-2 15-88,1 1-1,0 25 1,2-42-163,0 1 1,0-1 0,0 0-1,1 1 1,0-1 0,0 0 0,0 0-1,0 0 1,1 0 0,-1 0-1,1 0 1,0 0 0,0 0 0,1-1-1,-1 1 1,1-1 0,4 5-1,-6-7 99,0 0 0,0-1 1,0 1-1,0 0 0,1-1 0,-1 1 0,0-1 0,0 1 0,0-1 0,1 0 0,-1 0 0,0 1 0,0-1 1,1 0-1,-1 0 0,0 0 0,0 0 0,1-1 0,-1 1 0,2-1 0,54-19-4970</inkml:trace>
  <inkml:trace contextRef="#ctx0" brushRef="#br0" timeOffset="7049.94">1439 2199 11330,'-7'5'2457,"-1"3"-401,-8 14-1528,6 14-528,4 10-288,8 9-1048,6 3-2289,45 72-2608</inkml:trace>
  <inkml:trace contextRef="#ctx0" brushRef="#br0" timeOffset="7624.26">1603 2634 9986,'-20'44'7655,"4"15"-5877,16-55-1846,-1 0-1,1 1 0,0-1 1,0 0-1,0 1 0,0-1 1,1 0-1,0 1 0,0-1 1,2 6-1,-2-9 71,0 1 1,0 0-1,0 0 0,0-1 0,0 1 0,0-1 1,1 1-1,-1-1 0,1 1 0,-1-1 1,1 0-1,-1 0 0,1 0 0,0 0 0,0 0 1,-1 0-1,1 0 0,0 0 0,0-1 0,0 1 1,0-1-1,0 0 0,2 1 0,1-1-20,0 0 0,0-1-1,0 0 1,-1 0-1,1 0 1,0 0 0,0 0-1,-1-1 1,1 0 0,-1 0-1,1-1 1,-1 1 0,0-1-1,0 0 1,0 0-1,-1 0 1,1 0 0,-1-1-1,1 1 1,-1-1 0,0 0-1,3-6 1,1 0 21,-1 0 1,1 0-1,-2-1 1,0 0-1,0 0 1,-1-1 0,0 0-1,2-11 1,-5 15 24,-1 0 1,0 0-1,0 0 1,0 0-1,-1 1 1,0-1-1,-1 0 1,1 0-1,-2 1 1,1-1-1,-1 1 1,0 0-1,0 0 1,-1 0 0,0 0-1,0 1 1,-1-1-1,0 1 1,0 0-1,0 0 1,-1 1-1,-11-9 1,16 13 4,0 0 0,0 1 0,0-1 0,0 1 1,-1-1-1,1 1 0,0 0 0,0-1 0,0 1 0,0 0 1,0 0-1,0 0 0,-1 0 0,1 0 0,0 0 0,0 0 0,0 0 1,0 0-1,-1 1 0,1-1 0,0 0 0,0 1 0,0-1 1,0 1-1,0-1 0,0 1 0,-1 0 0,0 1-18,0 0-1,1 0 1,-1 0-1,0 0 1,1 0-1,0 1 1,-1-1-1,1 1 1,0-1-1,0 0 0,-1 5 1,1-1-128,-1 0 1,1 0-1,0 0 1,1 1 0,0-1-1,0 0 1,0 0-1,0 0 1,3 12-1,-2-16 41,0 1 1,-1-1-1,1 0 0,0 1 0,1-1 1,-1 0-1,0 0 0,0 0 0,1 0 1,0 0-1,-1 0 0,1-1 0,0 1 1,0 0-1,0-1 0,0 0 0,0 1 1,0-1-1,0 0 0,0 0 0,0 0 1,1 0-1,-1 0 0,0-1 0,1 1 1,-1-1-1,1 1 0,-1-1 0,5 0 1,2-2-6,0 0 0,0 0 0,1-1 1,-1 0-1,-1 0 0,12-7 0,-11 6 168,-1 0 1,0 0-1,1 1 0,13-3 0,-20 6-34,0 1 0,1-1 0,-1 0-1,-1 1 1,1-1 0,0 1 0,0-1 0,0 1 0,0 0-1,0 0 1,0 0 0,-1 0 0,1 0 0,0 0-1,-1 1 1,1-1 0,-1 0 0,0 1 0,1 0-1,-1-1 1,0 1 0,0 0 0,0-1 0,0 1 0,0 0-1,0 0 1,0 0 0,-1 0 0,1 0 0,0 3-1,3 9 226,-1 1 0,4 29 0,-6-35-39,0 0-41,3 17 251,1-22-585,5-15-460,14-31 317,-17 27 286,2 0 1,0 1-1,0-1 0,1 2 1,23-25-1,-32 37 46,0 0-1,0 0 1,0 0 0,1 0 0,-1 1-1,0-1 1,0 0 0,0 0-1,1 1 1,-1-1 0,0 1-1,1-1 1,-1 1 0,0 0-1,1-1 1,-1 1 0,0 0-1,1 0 1,-1 0 0,1 0-1,-1 0 1,0 0 0,1 1-1,-1-1 1,1 0 0,-1 1-1,2 0 1,-1 1 57,1-1-1,-1 1 1,0 0-1,0 0 1,0 1-1,0-1 1,0 0-1,0 1 0,-1-1 1,1 1-1,-1-1 1,2 5-1,2 7 97,0 1 0,-1 0-1,4 29 1,-5-2-1030,-2-7-2828,2 3-2346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1:55:51.485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266 173 10778,'-5'11'4033,"1"5"-2889,-5 23-391,-7 52-201,-3 40-296,6 9-256,4-47-136,6-7-656,6-13-825,0-51-999,3-9-193,22 6-1664</inkml:trace>
  <inkml:trace contextRef="#ctx0" brushRef="#br0" timeOffset="300.05">56 164 4161,'-12'-30'1949,"-30"-89"5623,42 118-7504,0 1 1,0 0 0,-1-1 0,1 1 0,0-1-1,0 1 1,0-1 0,0 1 0,0-1 0,0 1 0,0-1-1,0 1 1,0-1 0,0 1 0,0-1 0,0 1-1,0-1 1,1 1 0,-1-1 0,0 1 0,0-1-1,0 1 1,1 0 0,-1-1 0,0 1 0,0-1-1,1 1 1,-1 0 0,0-1 0,2 0 0,15 1 628,37 22-891,-35-13 485,51 22-161,71 46 0,-109-57-191,-1 2 0,-1 1 0,-1 1 0,-1 2 0,-2 1 0,0 1 0,29 42 0,-45-55 49,-1 1 0,0 0 0,-1 0 0,-1 1 0,-1 0 0,0 0 0,5 28 0,-9-32 71,-1 0 0,0 1-1,-1-1 1,0 1 0,-1-1 0,-1 0-1,0 1 1,-1-1 0,0 0 0,-1 0 0,-6 14-1,0-6 134,-1-1-1,-1 0 0,-1 0 0,0-2 1,-1 1-1,-1-2 0,-1 0 1,-1-1-1,-31 24 0,38-32-221,0 0 0,-1-1 0,1 0 0,-1-1 0,-1-1 0,1 0-1,-1 0 1,0-1 0,0 0 0,0-1 0,-1-1 0,1 0 0,-1-1 0,1 0 0,-1 0 0,1-2 0,-1 1-1,0-2 1,-15-3 0,21 3-101,-1-1 0,1-1-1,-1 1 1,1-1 0,0 0 0,0-1-1,1 0 1,-1 0 0,1 0 0,0-1-1,0 1 1,1-2 0,0 1-1,0-1 1,0 1 0,-3-9 0,3 5-172,0 0 0,0-1 0,2 1 0,-1-1 1,1 0-1,1 0 0,0 0 0,1 0 0,-1-16 0,2 23 71,0-1 0,1 1 0,-1 0 0,1 0-1,0 0 1,0 0 0,1 0 0,-1 0-1,1 1 1,0-1 0,0 0 0,0 1-1,0-1 1,4-4 0,73-100-3477</inkml:trace>
  <inkml:trace contextRef="#ctx0" brushRef="#br0" timeOffset="1400.57">639 647 1848,'33'39'6807,"28"31"-3084,-57-66-3642,0 0 0,0-1 0,1 1 0,-1-1 0,1 0 0,0 0 1,0 0-1,0 0 0,1-1 0,-1 0 0,1 0 0,6 1 0,-9-3-75,0 0 1,0 1-1,0-1 0,-1 0 0,1 0 0,0-1 1,0 1-1,0-1 0,-1 1 0,1-1 0,0 0 0,0 0 1,-1 0-1,1 0 0,-1-1 0,1 1 0,-1-1 1,0 0-1,1 1 0,2-5 0,-2 3 31,0-1 0,0 0 0,-1 0 0,0-1 1,0 1-1,0 0 0,0-1 0,0 1 0,-1-1 0,0 1 0,1-9 0,-1 3 167,0 0 0,-1 0 0,0 0-1,-1 0 1,0 0 0,0 0 0,-1 1 0,-1-1-1,1 0 1,-1 1 0,-7-14 0,6 17 7,0 0 1,0 0-1,0 1 0,-1-1 1,0 1-1,-1 0 0,1 0 1,-1 1-1,-8-6 0,12 8-163,0 1-1,0 0 1,-1 0-1,1 0 0,0 0 1,0 1-1,0-1 0,-1 0 1,1 1-1,0 0 1,-1-1-1,1 1 0,0 0 1,-1 0-1,1 0 1,-1 1-1,1-1 0,0 0 1,0 1-1,-1 0 1,1-1-1,0 1 0,0 0 1,0 0-1,0 0 1,0 1-1,0-1 0,0 0 1,0 1-1,0-1 0,0 1 1,1 0-1,-2 2 1,-4 6-54,1 0 0,0 0 0,0 1 1,2 0-1,-1 0 0,1 1 0,1-1 0,0 1 1,1 0-1,0-1 0,0 1 0,2 0 0,-1 0 1,2 0-1,-1 0 0,2 0 0,-1 0 1,5 14-1,-4-17-70,1 0 0,0 0-1,1 0 1,0 0 0,0 0 0,1-1 0,0 1 0,0-1 0,1-1 0,9 11-1,-10-13-38,0-1 0,0 0-1,0 0 1,1 0 0,-1-1-1,1 1 1,0-2-1,0 1 1,0 0 0,1-1-1,-1 0 1,0-1 0,1 1-1,0-1 1,-1-1-1,8 1 1,-6-1 19,0-1 1,0 0-1,1-1 1,-1 1-1,-1-2 1,1 1-1,0-1 0,0 0 1,-1 0-1,0-1 1,0 0-1,0-1 1,0 1-1,0-1 0,-1-1 1,0 1-1,9-11 1,-5 4 123,-1 0 0,0 0 0,0-1 0,-2-1 0,1 1 0,-2-1 0,0-1 0,7-21 0,-18 70 2487,5 71-2467,-1-102-67,1 1-1,1-1 1,-1 0 0,1 1 0,-1-1-1,1 0 1,0 0 0,0 0-1,0 0 1,0 1 0,1-1 0,-1-1-1,1 1 1,0 0 0,0 0-1,0-1 1,0 1 0,3 2 0,-3-4-24,0 0 0,0-1 1,0 1-1,0 0 1,0 0-1,0-1 1,1 0-1,-1 1 1,0-1-1,0 0 1,0 0-1,0 0 0,1 0 1,-1 0-1,0-1 1,0 1-1,0-1 1,0 0-1,1 1 1,-1-1-1,0 0 1,0 0-1,-1 0 0,1 0 1,0-1-1,0 1 1,3-3-1,11-10-118,-1 0 0,0-1 0,-1 0 0,0-1 0,13-22 0,-13 19-42,0 0 0,2 1 0,26-25 1,-42 43 189,0 0 1,1-1 0,-1 1 0,0 0-1,0 0 1,1 0 0,-1-1 0,0 1-1,1 0 1,-1 0 0,0 0 0,0 0 0,1 0-1,-1 0 1,0 0 0,1 0 0,-1 0-1,0 0 1,1 0 0,-1 0 0,0 0-1,1 0 1,-1 0 0,0 0 0,1 0-1,-1 0 1,0 0 0,1 0 0,-1 0 0,0 0-1,1 1 1,-1-1 0,0 0 0,0 0-1,1 0 1,-1 1 0,8 14-12,0 25 329,-7-35-319,0 2 41,1 8-20,0 0 0,2 0 0,0 0 0,0 0 1,11 23-1,-13-35-23,-1 0 0,1-1 0,0 1 0,-1-1 0,1 0 0,0 1 0,0-1 0,1 0 0,-1 0 0,0 0 0,1 0 0,-1-1 0,1 1 0,-1-1 0,1 0 0,0 1 0,0-1 0,0 0 0,-1 0 0,1-1 0,0 1 0,0-1 0,0 1 0,0-1 0,0 0 0,0 0 0,0 0 1,0-1-1,0 1 0,0-1 0,0 0 0,0 0 0,0 0 0,0 0 0,0 0 0,3-2 0,3-2 0,0 0 0,0-1 0,-1 0 0,1 0 0,-1-1 1,-1 0-1,1-1 0,-1 1 0,-1-1 0,1-1 0,4-8 0,-3 4 292,0 0-1,-1 0 1,-1-1-1,0 0 1,-1 0-1,7-29 0,-13 50 69,2 0-1,-1 0 0,1 0 1,0 0-1,0 0 1,1 0-1,0 0 0,4 9 1,30 69-1929,-24-58 1625,-8-19-87,0 0 66,0 2 1,0-1-1,-1 0 0,3 19 0,-5-26 6,-1-1 0,0 0-1,0 1 1,0-1 0,0 0 0,0 0-1,0 1 1,-1-1 0,1 0 0,0 0-1,-1 1 1,1-1 0,-1 0 0,1 0 0,-1 0-1,1 1 1,-1-1 0,-1 2 0,0-2 19,1-1 1,-1 1 0,1 0-1,-1 0 1,1-1-1,-1 1 1,1-1 0,-1 0-1,0 1 1,1-1 0,-1 0-1,0 0 1,1 0 0,-1 0-1,0 0 1,1 0-1,-1 0 1,1-1 0,-3 0-1,-1 0-39,1-1-1,-1 0 0,1 0 1,0 0-1,-1-1 0,1 0 1,0 0-1,1 0 0,-1 0 1,0 0-1,1-1 0,0 1 1,0-1-1,-3-4 0,4 6-27,1-1 0,-1 1-1,1 0 1,-1-1-1,1 1 1,0 0 0,0-1-1,0 1 1,0-1-1,0 0 1,0 1 0,1-1-1,-1 0 1,1 0-1,0 1 1,0-1 0,0 0-1,0 1 1,1-1-1,-1 0 1,1 0 0,-1 1-1,1-1 1,0 1-1,0-1 1,2-3 0,-1 4-36,-1 1 0,1 0 1,0-1-1,-1 1 0,1 0 1,0 0-1,0 0 0,0 0 1,0 0-1,0 1 0,0-1 1,0 1-1,0-1 0,0 1 1,0 0-1,4-1 0,42 2-604,-22 0-76,-16-2 625,-1-1 0,0 0 0,0 0 0,-1-1 0,1 0-1,0 0 1,-1-1 0,0 0 0,0-1 0,8-6 0,7-3 344,-22 14-203,-1 0 1,0 0 0,1 0-1,-1 0 1,0 0-1,1 0 1,-1 0 0,0 0-1,1-1 1,-1 1-1,0 1 1,1-1 0,-1 0-1,0 0 1,1 0-1,-1 0 1,0 0-1,1 0 1,-1 0 0,0 0-1,1 0 1,-1 1-1,0-1 1,0 0 0,1 0-1,-1 0 1,0 1-1,1-1 1,-1 0 0,0 0-1,0 1 1,0-1-1,1 0 1,-1 1 0,0-1-1,0 0 1,8 20 606,1 24-221,-9-41-417,3 38-71,-3-33-216,0 0 1,0 0-1,1 0 1,0 0 0,0 0-1,1-1 1,0 1-1,0 0 1,1-1-1,0 1 1,5 9 0,24 15-3918</inkml:trace>
  <inkml:trace contextRef="#ctx0" brushRef="#br0" timeOffset="1574.32">1894 453 3945,'-12'15'5993,"3"3"-5281,-5 19-712,5 3-504,19 55-1992</inkml:trace>
  <inkml:trace contextRef="#ctx0" brushRef="#br0" timeOffset="1800.38">2304 218 12267,'-15'11'6634,"4"8"-4726,-3 24-2618,12-35 1287,-15 56-717,3 0 0,4 0 0,2 1-1,2 0 1,7 119 0,10-103-2358,-10-76 2073,0 0-1,0 0 0,1 0 1,-1 0-1,1 0 0,0-1 1,1 1-1,-1-1 0,1 1 1,0-1-1,0 0 1,6 6-1,-9-9 347,1-1 0,-1 0-1,0 0 1,0 0 0,0 1 0,1-1 0,-1 0-1,0 0 1,0 0 0,1 0 0,-1 0 0,0 1 0,0-1-1,1 0 1,-1 0 0,0 0 0,1 0 0,-1 0-1,0 0 1,0 0 0,1 0 0,-1 0 0,0 0 0,1 0-1,-1 0 1,0 0 0,0-1 0,1 1 0,-1 0 0,0 0-1,1 0 1,-1 0 0,0 0 0,0-1 0,0 1-1,1 0 1,-1 0 0,0 0 0,0-1 0,0 1 0,1 0-1,-1 0 1,0 0 0,0-1 0,0 1 0,0 0 0,0-1-1,1 1 1,-1 0 0,4-26-2361,-1-59-532</inkml:trace>
  <inkml:trace contextRef="#ctx0" brushRef="#br0" timeOffset="2424.5">2220 692 504,'-10'-18'2325,"1"0"751,0 0 0,-22-29 0,31 47-2990,0 0 0,0 0 0,0 0 0,0 0 0,0 0-1,0-1 1,0 1 0,0 0 0,0 0 0,-1 0 0,1 0 0,0-1 0,0 1-1,0 0 1,0 0 0,0 0 0,0 0 0,0 0 0,-1 0 0,1 0 0,0-1-1,0 1 1,0 0 0,0 0 0,0 0 0,-1 0 0,1 0 0,0 0 0,0 0-1,0 0 1,0 0 0,-1 0 0,1 0 0,0 0 0,0 0 0,0 0 0,0 0-1,-1 0 1,1 0 0,0 0 0,0 0 0,0 0 0,0 0 0,0 0 0,-1 0-1,1 0 1,0 0 0,0 1 0,0-1 0,0 0 0,0 0 0,-1 0-1,1 0 1,0 0 0,0 0 0,0 1 0,0-1 0,0 0 0,0 0 0,0 0-1,0 0 1,0 0 0,0 1 0,-1-1 0,1 0 0,0 19 1132,7 24-1534,-5-36 250,1 0 1,0 0-1,0 0 0,1 0 1,0 0-1,0 0 1,0-1-1,1 0 1,0 0-1,1 0 1,-1-1-1,1 0 0,0 0 1,0 0-1,10 5 1,-9-6-192,0-1-1,0 0 1,1-1 0,0 1 0,-1-2-1,1 1 1,0-1 0,0 0 0,0 0-1,0-1 1,0 0 0,0-1 0,0 0-1,-1 0 1,1 0 0,0-1 0,0-1-1,-1 1 1,1-1 0,-1 0 0,0-1-1,13-8 1,-7 3 99,0-1 0,-1 0 0,0-1 1,15-19-1,-25 40 4039,2 47-2715,-3-34-1005,1-1-1,0 1 0,11 41 0,-11-59-198,0 1 0,0-1 0,0 0 0,1 0-1,0 0 1,0 0 0,0 0 0,0 0-1,8 6 1,-9-9-20,0 0 0,0 0 1,1-1-1,-1 1 0,1-1 0,-1 0 0,1 1 0,0-1 0,-1 0 0,1-1 0,0 1 0,0 0 0,0-1 0,0 0 0,-1 1 0,1-1 1,0 0-1,0-1 0,0 1 0,4-1 0,-1-1 3,0 0-1,-1-1 1,1 1 0,0-1-1,-1-1 1,1 1 0,-1-1-1,0 1 1,-1-1 0,1-1-1,0 1 1,-1-1 0,0 0-1,0 0 1,3-6 0,6-10 372,-1 0 0,15-34 1,-35 100 4011,-1 128-3936,10-20-360,2-83-15,-3 1 1,-4-1-1,-15 88 1,17-148-21,-24 91 23,24-95-28,0 0 0,0 1-1,-1-1 1,0 0 0,0-1 0,0 1 0,-1 0 0,0-1 0,0 0 0,-1 0-1,1 0 1,-10 8 0,11-12-12,0 0-1,1-1 1,-1 1-1,0 0 1,1-1-1,-1 1 1,0-1-1,0 0 1,1 0-1,-1 0 1,0 0-1,0-1 1,1 1-1,-1-1 1,0 0-1,0 0 1,1 1-1,-1-2 1,1 1-1,-1 0 1,1 0-1,0-1 1,-1 0-1,1 1 1,0-1-1,-3-3 1,-8-7-12,0 0 0,0-1-1,-10-16 1,5 8 35,8 9 23,0-2 0,0 1 0,1-1 0,1 0 0,-9-22 0,14 30-1,-8-18 325,-14-43 0,22 61-280,2-1 0,-1 0 1,1 1-1,0-1 0,0 0 1,1 0-1,-1 0 0,2 0 0,-1 0 1,1 0-1,0 0 0,3-10 1,-2 14-63,-1 0 1,1 0 0,0 0-1,0 1 1,0-1-1,1 1 1,-1-1-1,0 1 1,1 0 0,-1 0-1,1 0 1,0 0-1,0 0 1,0 1 0,0-1-1,0 1 1,0 0-1,0 0 1,0 0 0,5-1-1,8 0-157,-1-1 0,32 1 0,-42 2 76,141 5-6020,-5 9-3350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1:55:48.035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200 261 8794,'-1'3'6241,"-1"-1"-3728,-2 5-1193,1 11-640,0 17-400,0 19-200,0 54-80,0 21-128,0 9-400,-4-55-528,1-7-216,3-47-121,-1-8-135,2-4-88,0 10-401,6-35-719</inkml:trace>
  <inkml:trace contextRef="#ctx0" brushRef="#br0" timeOffset="249.72">49 292 2473,'-15'-56'1658,"6"26"675,-9-60 0,17 82-1203,-1 2-652,1 0 0,0-1 0,0 1 1,0 0-1,1-1 0,0 1 0,0 0 1,1-1-1,0 1 0,0 0 0,0-1 1,1 1-1,3-7 0,-4 12-447,1 0 0,-1-1-1,1 1 1,0 0 0,0 0-1,-1 0 1,1 0 0,0 1 0,0-1-1,0 1 1,0-1 0,0 1-1,0-1 1,0 1 0,0 0-1,0 0 1,0 0 0,0 0-1,0 0 1,0 1 0,0-1 0,4 2-1,51 15 363,-49-14-314,13 4-33,0 2 0,-1 0-1,0 1 1,-1 1 0,0 0 0,-1 2 0,22 18 0,-33-24-31,0-1 1,-1 1 0,0 1 0,0-1-1,0 1 1,-1 0 0,0 1 0,-1-1-1,1 1 1,-2 0 0,1 0-1,-2 0 1,1 0 0,-1 1 0,0-1-1,-1 1 1,0-1 0,-1 1 0,0 13-1,-2-10-18,0 1 1,-1-1-1,0 0 0,-1 0 0,0 0 0,-1 0 0,-1-1 0,0 0 0,-8 12 0,-4 3-1144,-2 0-1,-40 40 1,5-10-3133</inkml:trace>
  <inkml:trace contextRef="#ctx0" brushRef="#br0" timeOffset="549.72">463 723 9394,'-5'21'1259,"0"-1"1,2 1-1,0 0 1,1 29-1,2-45-1255,1-1 0,-1 1 0,1-1-1,0 0 1,0 1 0,0-1 0,1 0-1,-1 1 1,1-1 0,0 0 0,5 7 0,-5-9-8,0 0 0,0 0 0,0 0 0,1 0 0,-1-1 0,1 1 0,-1 0 0,1-1 0,0 0 0,-1 0 0,1 0 0,0 0 0,0 0 1,0 0-1,-1-1 0,1 1 0,0-1 0,0 0 0,0 0 0,3 0 0,2-1-10,-1 0 1,0 0-1,1-1 0,-1 0 1,0 0-1,0 0 1,0-1-1,0 0 0,-1-1 1,1 0-1,-1 0 0,0 0 1,0-1-1,0 1 0,0-1 1,-1-1-1,0 1 1,0-1-1,-1 0 0,1 0 1,-1 0-1,-1-1 0,5-9 1,-5 10 29,-1 1-1,1-1 1,-1 0 0,-1 0 0,1 0 0,-1 0-1,0 0 1,0-1 0,-1 1 0,0 0-1,0 0 1,0-1 0,-1 1 0,0 0 0,0 0-1,-1 0 1,1 0 0,-1 0 0,-1 0 0,1 0-1,-1 1 1,0-1 0,0 1 0,-1 0 0,1 0-1,-1 0 1,0 0 0,-6-5 0,7 8-44,1 0 0,-1 0 0,1 1 0,-1-1 0,1 1 0,-1-1 1,0 1-1,0 0 0,0 0 0,0 0 0,0 1 0,0-1 0,0 1 0,0-1 1,0 1-1,0 0 0,0 0 0,0 0 0,0 1 0,-1-1 0,1 1 0,0 0 1,1 0-1,-1 0 0,0 0 0,0 0 0,0 0 0,0 1 0,-4 3 0,2-1-381,-1 0 0,1 1-1,0-1 1,1 1-1,-1 0 1,1 1 0,0-1-1,0 1 1,1 0-1,-1-1 1,2 2-1,-1-1 1,0 0 0,-1 7-1,-7 56-5908</inkml:trace>
  <inkml:trace contextRef="#ctx0" brushRef="#br0" timeOffset="849.79">856 664 9770,'-1'0'443,"0"0"-1,0 0 1,0 0 0,0 0-1,0 0 1,0 1-1,0-1 1,0 0 0,0 0-1,0 1 1,1-1 0,-1 1-1,0-1 1,0 1 0,0-1-1,1 1 1,-1-1-1,0 1 1,0 0 0,1 0-1,-1-1 1,0 3 0,-5 22 1238,6-20-1882,0 0-1,1 0 0,-1 0 1,1 0-1,0 0 0,1-1 1,-1 1-1,4 6 1,-1-5-97,1 1 0,1-1 0,-1 0 1,1-1-1,0 1 0,1-1 1,-1 0-1,1-1 0,0 0 1,0 0-1,0 0 0,15 5 1,-12-6 357,-1 1 1,0 1 0,0 0 0,0 0 0,0 1 0,-1 0-1,12 12 1,-18-17-14,-1 1-1,0 0 0,1 0 1,-1 0-1,0 1 1,0-1-1,-1 0 0,1 0 1,0 1-1,-1-1 1,1 0-1,-1 0 1,0 1-1,1-1 0,-1 1 1,-1-1-1,1 0 1,0 1-1,0-1 0,-1 0 1,1 1-1,-1-1 1,0 0-1,0 0 0,0 1 1,0-1-1,0 0 1,0 0-1,-1 0 1,-2 3-1,0 0-365,0 1-1,-1-1 1,0 0-1,0 0 1,0-1-1,-1 0 1,0 0-1,1 0 1,-1 0 0,-10 3-1,-34 8-4037</inkml:trace>
  <inkml:trace contextRef="#ctx0" brushRef="#br0" timeOffset="1074.29">1212 243 13947,'-3'1'4649,"1"3"-2144,-7 12-1209,-2 10-672,-2 18-432,-3 18-192,-7 51-24,2 21-416,14-6-832,13-50-625,-2-44-639,3-4-2689,21 65-2641</inkml:trace>
  <inkml:trace contextRef="#ctx0" brushRef="#br0" timeOffset="1449.74">1032 548 11146,'-2'1'328,"1"0"0,-1 1 0,1-1 0,-1 0 0,1 1 0,0-1 0,0 1 0,0 0 0,0-1 0,0 1 0,0 0 0,0 0 0,0 0 0,0 0 0,1 0 0,-1 0 0,1 0 0,0 0 0,-1 0 0,1 2 0,0 1-196,1-1-1,0 1 1,-1 0 0,1 0-1,1-1 1,-1 1 0,1-1-1,2 7 1,2-1-309,0 1-1,0-1 1,1 0-1,0 0 1,1-1 0,8 9-1,-3-9-109,-1 0 0,1 0-1,0-1 1,1-1 0,-1 0 0,2-1 0,-1-1-1,0 0 1,1-1 0,0 0 0,0-1-1,1-1 1,-1 0 0,0-1 0,1-1-1,-1-1 1,0 0 0,1 0 0,-1-2-1,16-4 1,-28 6 319,0 1 0,0-2-1,0 1 1,0 0 0,0 0-1,0-1 1,0 0 0,0 1-1,0-1 1,-1 0 0,1 0-1,-1-1 1,0 1 0,1 0-1,-1-1 1,0 0 0,-1 1-1,1-1 1,0 0 0,-1 0-1,1 0 1,-1 0 0,0 0-1,0 0 1,0 0 0,0-5-1,-1 2 179,0 0-1,-1 1 0,1-1 1,-1 0-1,-1 1 0,1-1 1,-1 1-1,0-1 1,0 1-1,0 0 0,-1 0 1,0 0-1,0 0 0,-5-6 1,3 5 130,0-1 0,-1 1 1,0 0-1,0 1 0,0-1 0,-1 1 1,0 0-1,0 1 0,0 0 0,-10-5 1,13 8-220,0-1 0,1 1 0,-1 0 0,0 0 0,0 0 0,0 1 0,0-1 0,0 1 0,0 0 0,0 0 0,0 0 0,0 0 0,0 1 0,0 0 0,0 0 0,1 0 0,-1 0 0,0 1 0,0-1 0,1 1 0,-5 2 0,0 2-82,1 1 0,0-1 0,0 1 0,0 0 0,1 1 0,0 0 0,1 0 0,-1 0 0,1 0 0,1 1 0,0 0 0,0 0 0,1 0 0,0 0 0,0 1 0,1-1 0,-1 19 0,2-20-279,1 0-1,-1 0 0,2 0 0,-1 0 1,1 0-1,1 0 0,-1-1 1,1 1-1,0 0 0,1-1 0,0 1 1,0-1-1,1 0 0,0 0 1,0 0-1,1-1 0,-1 1 0,1-1 1,1 0-1,-1-1 0,1 1 0,7 5 1,-8-8-181,0 0 1,0-1 0,0 1-1,0-1 1,0 0 0,0 0-1,1-1 1,-1 0 0,0 0-1,8 1 1,118 3-6099</inkml:trace>
  <inkml:trace contextRef="#ctx0" brushRef="#br0" timeOffset="1699.9">1623 656 9186,'-4'2'6981,"1"3"-3686,-2 18-3490,5-17 923,-1-1-723,-14 111 42,14-106-173,1 1-1,0 0 1,1-1 0,0 1 0,0-1-1,1 1 1,1-1 0,6 19 0,-9-28 93,0 0 0,1 0-1,-1 0 1,1 0 0,-1 0 0,1 0 0,-1 0 0,1 0 0,0 0 0,0 0 0,-1-1 0,1 1 0,0 0 0,0 0 0,0-1 0,0 1-1,0 0 1,0-1 0,0 1 0,0-1 0,0 1 0,0-1 0,0 0 0,0 1 0,0-1 0,2 0 0,-1 0 2,0-1 1,0 1 0,0-1-1,-1 0 1,1 1 0,0-1-1,-1 0 1,1 0 0,-1 0-1,1 0 1,-1-1 0,1 1-1,-1 0 1,2-3 0,4-5-25,0 0 0,0 0 0,-1-1 0,4-11 0,22-65 17,-27 69-138,-1 1 1,2 0-1,0 1 0,1 0 0,1 0 0,0 0 0,19-24 0,-27 38 102,0 1 0,0 0-1,0 0 1,1-1-1,-1 1 1,0 0 0,0 0-1,0 0 1,1 0-1,-1-1 1,0 1-1,0 0 1,0 0 0,1 0-1,-1 0 1,0 0-1,0 0 1,1 0 0,-1 0-1,0 0 1,0 0-1,1-1 1,-1 1 0,0 0-1,1 0 1,-1 1-1,0-1 1,0 0 0,1 0-1,-1 0 1,0 0-1,0 0 1,1 0-1,-1 0 1,0 0 0,0 0-1,0 1 1,1-1-1,14 17-4544</inkml:trace>
  <inkml:trace contextRef="#ctx0" brushRef="#br0" timeOffset="1899.77">2031 655 12083,'-1'5'4313,"1"6"-2105,-3 11-1352,0 9-328,0 8-328,-3 9-200,0 0-144,4 3-648,3-12-1088,6-6-1833,40-9-1272</inkml:trace>
  <inkml:trace contextRef="#ctx0" brushRef="#br0" timeOffset="2049.77">2033 304 9074,'-12'9'3665,"-1"4"-1937,-10 19-984,2 12-744,9 6-152,9 6-736,39 74-3049</inkml:trace>
  <inkml:trace contextRef="#ctx0" brushRef="#br0" timeOffset="2599.9">2272 736 6009,'-28'66'11444,"25"-55"-10980,0 0 0,1 1 0,0-1-1,-1 19 1,3-26-535,-1 0 0,1 0 0,0 0 0,1 0 0,-1 0-1,1 0 1,-1-1 0,1 1 0,1 0 0,-1 0 0,0 0 0,1-1-1,0 1 1,-1-1 0,2 0 0,-1 1 0,0-1 0,1 0 0,-1 0-1,1 0 1,0 0 0,0-1 0,0 1 0,0-1 0,0 0 0,1 0-1,-1 0 1,1 0 0,-1-1 0,1 1 0,0-1 0,-1 0 0,1 0 0,5 1-1,-2-1 7,-1-1-1,0 1 0,0-1 0,0 0 1,0 0-1,0-1 0,0 0 0,1 0 0,-1 0 1,-1-1-1,1 0 0,0 0 0,0 0 1,-1-1-1,1 0 0,-1 0 0,0 0 1,0-1-1,0 0 0,0 0 0,-1 0 0,1 0 1,-1-1-1,0 0 0,3-6 0,-2 5 107,-1-1-1,-1 0 1,0-1-1,0 1 1,0 0-1,-1-1 1,0 0-1,0 1 1,-1-1-1,0 0 1,0 0-1,-1 0 1,0 0-1,-1 0 1,1 0-1,-1 0 1,-1 1-1,0-1 1,-3-8-1,1 5 35,0 0-1,-1 0 1,-1 0-1,1 1 1,-2 0 0,0 0-1,0 0 1,0 1-1,-2 0 1,1 1-1,-16-13 1,22 20-32,1 0 0,0 0 0,-1 1 0,1-1 0,-1 0 1,1 1-1,-1-1 0,1 1 0,-1 0 0,0 0 0,1-1 0,-1 1 0,1 0 0,-1 0 0,0 1 1,1-1-1,-1 0 0,1 0 0,-1 1 0,0-1 0,1 1 0,-1-1 0,1 1 0,0 0 0,-1 0 0,1 0 1,-1-1-1,1 1 0,0 0 0,0 1 0,0-1 0,0 0 0,-1 0 0,2 0 0,-1 1 0,0-1 0,0 0 1,0 1-1,0-1 0,1 1 0,-1-1 0,0 3 0,0-2-69,1 0 0,-1 0 1,0 0-1,1 0 0,0 0 0,-1 0 1,1 0-1,0 0 0,0 0 0,0 0 1,0 1-1,0-1 0,1 0 0,-1 0 1,1 0-1,-1 0 0,1 0 0,0 0 1,0 0-1,0-1 0,0 1 0,0 0 0,0 0 1,0-1-1,1 1 0,-1 0 0,0-1 1,1 1-1,0-1 0,-1 0 0,1 0 1,0 1-1,-1-1 0,1 0 0,3 1 1,3 0-85,1-1 1,0 1 0,-1-2 0,1 1 0,0-1 0,0 0 0,0-1 0,-1 0 0,1 0-1,0-1 1,-1 0 0,1 0 0,-1-1 0,10-5 0,-10 4 138,1 1 1,0 0-1,0 0 1,0 1-1,0 0 1,0 1-1,1 0 1,-1 0-1,0 1 1,1 1-1,-1-1 0,13 3 1,-20-2 5,0 0 0,-1 0 0,1 1 1,0-1-1,-1 0 0,1 1 0,-1-1 0,1 1 1,-1-1-1,0 1 0,0 0 0,0 0 0,0-1 0,0 1 1,0 0-1,0 0 0,-1 0 0,1 0 0,0 0 1,-1 0-1,0 0 0,1 0 0,-1 0 0,0 0 0,-1 4 1,-3 61 166,2-50-113,2-14-53,0 34 88,8-30-276,10-18-119,49-59-439,-47 47 395,2 0 0,0 2 0,35-25 0,-16 18-1399,21-14-1900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1:55:47.335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9 33 5489,'-8'-27'6225,"7"21"-3509,6 20-1040,7 29-1300,-1 1-1,-3 1 1,-1 0-1,0 57 1,-7-11-228,-13 103 1,11-177-128,1 0 0,0 0 0,4 29 0,0-46-591,3-11 272,5-20 159,-10 28 137,2-6-2,46-117 3,-41 110-13,-1 1 1,2 0 0,0 0-1,1 1 1,22-24-1,-32 37 14,1 1 0,-1-1 0,1 1 1,-1-1-1,1 0 0,0 1 0,-1 0 0,1-1 0,0 1 0,-1-1 0,1 1 0,0 0 0,0 0 0,-1-1 0,1 1 0,0 0 0,0 0 0,-1 0 0,1 0 0,0 0 0,0 0 0,0 0 0,-1 0 0,1 0 0,0 0 1,0 0-1,0 0 0,-1 1 0,1-1 0,1 1 0,18 22 427,2 35 250,-19-44-648,-1 1 1,0-1-1,-1 0 1,0 1 0,-2-1-1,1 0 1,-5 19-1,0 26-1449,4-11-2065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1:55:39.760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0 37 5673,'0'-10'2761,"0"2"-25,0-7-95,0 11 1848,2 12-2873,2 15-560,5 24-439,6 71-281,-5 58-216,-9 9-120,-1-71-432,8-23-457,8-20-807,-4-47-544,5-7-2233,59 18-640</inkml:trace>
  <inkml:trace contextRef="#ctx0" brushRef="#br0" timeOffset="199.94">347 19 11034,'-3'9'4441,"0"5"-3016,-4 21-729,-2 19-24,-4 54-344,4 27-296,10 7-32,1-52-632,4-12-1169,-2-48-1831,15 49-1113</inkml:trace>
  <inkml:trace contextRef="#ctx0" brushRef="#br0" timeOffset="400.09">126 397 11723,'-2'2'6097,"1"0"-5561,4 2-280,10 8-40,6 4 80,12 2-296,7 1-408,4-3-1272,5-4-2313,56 7-4313</inkml:trace>
  <inkml:trace contextRef="#ctx0" brushRef="#br0" timeOffset="750.04">748 489 11338,'-3'4'5898,"0"6"-3714,-4 12-1248,-2 14-320,-3 9-391,1 6-225,0 0-529,6-8-919,9-13-1497,50-6-3592</inkml:trace>
  <inkml:trace contextRef="#ctx0" brushRef="#br0" timeOffset="900.12">782 271 7282,'-15'29'2768,"2"5"-1888,-19 65-688,17 13-192,21-80-1608,32 79-4065</inkml:trace>
  <inkml:trace contextRef="#ctx0" brushRef="#br0" timeOffset="1350.13">1028 622 10010,'-3'3'613,"0"1"1,0-1-1,1 1 0,-1 0 0,1 0 1,0 0-1,-2 7 0,3-8-577,1-1 0,-1 1 1,0 0-1,1 0 0,0 1 0,-1-1 0,1 0 0,1 0 0,-1 0 1,1 3-1,-1-4-99,1 0 0,0 0 0,0 0 0,0 0 0,0 0 0,0 0 0,0 0 0,0-1 0,1 1 0,-1 0 0,1-1 0,-1 0 0,1 1 0,-1-1 0,1 0 0,0 1 0,0-1 0,0 0 0,0 0 0,0-1 0,-1 1 0,2 0 0,-1-1 0,0 1 0,0-1 0,0 1 0,0-1 0,0 0 0,0 0 0,0 0 0,0 0 0,1 0 0,-1-1 0,3 0 0,1 0 50,0-1 0,0 1 0,0-1 0,0 0 0,0-1 0,-1 0 0,1 1 0,-1-2 0,0 1 0,0-1 0,0 0 0,0 0 0,0 0 0,-1 0 0,0-1 0,0 0 0,0 0 0,-1 0 0,6-10 0,-7 11 133,0 0 0,0 0 0,0-1 0,0 1 0,-1-1 1,0 0-1,0 1 0,0-1 0,0 0 0,-1 0 0,1 0 0,-1 1 1,-1-1-1,1 0 0,-1 0 0,0 0 0,0 1 0,0-1 1,0 1-1,-1-1 0,0 1 0,0-1 0,0 1 0,-1 0 1,-5-8-1,8 12-58,0-1 0,-1 1 0,1-1 0,0 1 0,-1-1 0,1 1 0,0-1 1,-1 1-1,1 0 0,-1-1 0,1 1 0,-1-1 0,1 1 0,-1 0 0,1 0 0,-1-1 0,1 1 0,-1 0 1,1 0-1,-1 0 0,1-1 0,-1 1 0,0 0 0,1 0 0,-1 0 0,1 0 0,-1 0 0,1 0 1,-1 0-1,0 0 0,1 1 0,-1-1 0,1 0 0,-1 0 0,1 0 0,-1 1 0,1-1 0,-1 0 0,1 1 1,-1-1-1,1 0 0,-1 1 0,1-1 0,-1 0 0,1 1 0,0-1 0,-1 1 0,1-1 0,0 1 1,-1-1-1,1 1 0,0-1 0,-1 1 0,-12 36 475,11-29-537,-5 18 40,2 1-1,1 0 1,0 1 0,2-1 0,2 31-1,17 142-48,-6-100 17,-6-42-46,2-3 302,-3 1-1,-3-1 1,-6 67 0,5-119-257,0 0 0,-1 0 0,1 0 1,-1-1-1,0 1 0,0 0 0,0-1 1,0 1-1,0-1 0,0 1 0,-3 2 1,4-5-59,-1 1 1,1-1 0,0 0 0,-1 0 0,1 1 0,-1-1 0,1 0 0,-1 0 0,1 0 0,0 0 0,-1 0 0,1 1 0,-1-1 0,1 0-1,-1 0 1,1 0 0,-1 0 0,1 0 0,-1 0 0,1-1 0,-1 1 0,1 0 0,-1 0 0,1 0 0,-1 0 0,1 0 0,0-1 0,-1 1-1,1 0 1,-1 0 0,1-1 0,0 1 0,-1 0 0,1-1 0,0 1 0,-1 0 0,1-1 0,-1 0 0,-4-6-723,0-1 0,1 0 1,0 0-1,0 0 0,1-1 1,0 1-1,-4-18 0,-27-124-4214</inkml:trace>
  <inkml:trace contextRef="#ctx0" brushRef="#br0" timeOffset="2150.31">2011 665 11650,'0'1'138,"0"0"0,0 0-1,0 0 1,0 0-1,0 0 1,0 0-1,1 0 1,-1 0 0,0 0-1,0 0 1,1 0-1,-1 0 1,1-1-1,-1 1 1,1 0 0,-1 0-1,1 0 1,-1-1-1,1 1 1,0 0-1,-1 0 1,1-1-1,0 1 1,0-1 0,-1 1-1,1-1 1,0 1-1,1 0 1,1-1-133,-1 1 0,0-1 0,1 1 0,-1-1 0,1 0 0,-1 0 0,1 0 0,-1-1 0,1 1 0,-1-1 0,3 0 0,3-1-253,0-1 0,0 0 0,-1 0 0,1-1 0,12-8 0,-17 9 244,1-1 0,-1 1-1,0 0 1,0-1 0,-1 0 0,1 1-1,-1-1 1,0 0 0,0 0-1,0-1 1,0 1 0,-1 0-1,0-1 1,2-7 0,-3 11 97,0-1 1,1 0-1,-1 0 1,0 0 0,0 0-1,-1 0 1,1 0-1,0 0 1,-1 0-1,1 0 1,-1 1-1,1-1 1,-1 0-1,0 0 1,0 0 0,0 1-1,0-1 1,0 1-1,0-1 1,0 1-1,-1-1 1,1 1-1,0 0 1,-1-1-1,1 1 1,-1 0 0,0 0-1,1 0 1,-1 0-1,0 0 1,0 1-1,1-1 1,-1 0-1,0 1 1,0-1 0,-3 1-1,2 0 16,0 0-1,1 0 0,-1 0 1,0 0-1,1 1 1,-1 0-1,0-1 1,1 1-1,-1 0 1,1 0-1,-1 0 0,1 1 1,-1-1-1,1 0 1,0 1-1,0 0 1,0-1-1,0 1 1,0 0-1,-3 4 0,-32 48 241,26-36-306,2 1 0,0 0 0,-11 37 0,18-50-240,0 0-1,1 1 1,0-1-1,0 1 0,0-1 1,1 1-1,0-1 1,0 1-1,1-1 1,-1 1-1,1-1 1,1 1-1,-1-1 1,1 0-1,1 0 1,3 9-1,-5-13-71,1 0 1,-1 0-1,1 0 1,0 0-1,-1 0 1,1-1-1,0 1 1,0-1-1,0 1 1,0-1-1,0 0 1,1 0-1,-1 0 1,0 0-1,1 0 1,2 1-1,81 12-6590</inkml:trace>
  <inkml:trace contextRef="#ctx0" brushRef="#br0" timeOffset="2650.27">2300 625 10330,'-1'0'416,"-1"1"1,0 0-1,1 0 0,-1 0 0,1 0 0,0 0 0,-1 0 1,1 0-1,0 0 0,0 0 0,-1 1 0,1-1 1,0 0-1,0 1 0,1-1 0,-1 1 0,0-1 0,0 1 1,1 0-1,-1 1 0,0 0-307,1 0-1,0 0 1,0-1-1,0 1 1,0 0-1,0 0 1,1 0 0,-1-1-1,1 1 1,0 0-1,1 3 1,1 0-404,0 0 1,0 0-1,0-1 1,1 1-1,-1-1 1,1 0-1,1 0 1,-1-1-1,1 1 1,5 4-1,30 13-1324,-31-18 1521,-1 1 0,1 0 1,-1 0-1,0 0 0,0 1 1,10 10-1,-25-15 197,1 1 0,0-1-1,0 1 1,1 0 0,-1 1 0,0 0 0,1-1 0,-10 8-1,14-9-89,0 0-1,0 0 0,0 0 1,0 0-1,0 0 0,0 0 1,0 0-1,0 1 0,1-1 1,-1 0-1,0 0 0,1 1 1,-1-1-1,1 0 0,0 1 0,-1-1 1,1 1-1,0-1 0,0 2 1,0-2-19,0 0 1,1 0 0,-1-1-1,1 1 1,-1 0 0,1 0-1,-1-1 1,1 1 0,-1 0-1,1-1 1,0 1 0,-1 0-1,1-1 1,0 1 0,-1-1-1,1 1 1,0-1 0,0 0-1,0 1 1,-1-1 0,1 0-1,1 1 1,3 0-124,-1 0 0,1 0 1,-1-1-1,1 0 0,-1 1 0,1-1 0,-1-1 0,1 1 0,-1-1 1,7-1-1,1-3-437,0-1 0,0 0 0,0 0 0,-1-1 0,0-1 0,13-11 0,59-60-591,-68 64 1235,2-4-80,0 0 0,-1-1 0,-1-1 0,-1-1 0,-1 0 0,-1 0 0,-1-1 0,-1-1 0,-1 0 0,10-42 0,-11 26 76,-2 0-1,-2 0 0,-1 0 0,-2-1 0,-8-71 0,7 108 237,0 0 0,-1 1-1,1-1 1,-1 1 0,0-1 0,0 1 0,-1-1-1,1 1 1,-4-6 0,4 8-125,1 0-1,-1 1 1,1-1-1,-1 0 1,0 1 0,1-1-1,-1 1 1,0-1-1,0 1 1,0-1-1,1 1 1,-1-1 0,0 1-1,0 0 1,0-1-1,0 1 1,0 0-1,0 0 1,0 0 0,1-1-1,-1 1 1,0 0-1,0 0 1,-1 1 0,-1-1 123,1 1 1,0 0-1,0 0 1,0 0-1,0 0 1,0 0-1,0 0 1,0 1-1,0-1 1,0 0 0,0 1-1,-2 3 1,-12 17-471,4 1 375,2 0 0,1 1-1,0-1 1,2 2 0,1-1-1,1 1 1,-3 27 0,4-4-91,3-1 0,6 79 1,-4-103-107,2 1 1,1-1-1,0 1 0,9 21 1,-10-35-416,2 0 1,-1-1 0,1 0 0,10 14-1,-6-12-1418,1 0-1,0-1 1,19 17 0,63 45-6992</inkml:trace>
  <inkml:trace contextRef="#ctx0" brushRef="#br0" timeOffset="2850.39">2545 357 14323,'-5'5'4529,"3"-3"-1984,2 10-1169,12 1-824,13 7-312,16 3-240,19-4-128,51 3-1120,17-7-1241,-9-3-2624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1:52:37.585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5 1 5545,'0'0'118,"-1"-1"0,1 1 0,-1 0 1,1 0-1,-1 0 0,1 0 0,-1 0 0,1 0 0,-1 0 0,1 0 0,-1 0 0,1 0 1,0 1-1,-1-1 0,1 0 0,-1 0 0,1 0 0,-1 1 0,1-1 0,-1 0 0,1 0 0,0 1 1,-1-1-1,1 0 0,0 1 0,-1-1 0,1 0 0,0 1 0,-1-1 0,1 1 0,0-1 1,0 0-1,-1 1 0,1-1 0,0 1 0,0-1 0,0 1 0,0-1 0,0 1 0,-1-1 0,1 1 1,0-1-1,0 1 0,0-1 0,0 1 0,1-1 0,-1 1 0,-1 36-767,2-25 1150,18 348 570,-4-131-815,-1 522 2,3 67-313,-6-598 45,17 859 85,-67-320 305,-1 409 707,58-746-794,3 189-2839,-22-576-556,-4 24-3367</inkml:trace>
  <inkml:trace contextRef="#ctx0" brushRef="#br0" timeOffset="1824.08">617 1878 9258,'-3'4'6777,"-2"4"-5504,-1 10-521,-3 19-392,-1 19-216,-5 56-144,9 18-152,8-8-488,3-89-656,4-3-937,40 72-2440</inkml:trace>
  <inkml:trace contextRef="#ctx0" brushRef="#br0" timeOffset="2174.47">366 1733 6849,'3'-7'445,"1"0"0,0 1 0,0 0 0,0 0 0,1 0 0,0 0 0,0 1 0,1 0 0,10-9 0,-9 10-327,0 0 0,0 0 0,0 0 0,1 1 0,-1 0 0,1 1 0,-1 0 0,1 0 0,0 0 0,0 1 0,0 0 0,0 1 0,13 0 0,-14 0-83,0 1 0,0 0 0,0 1 0,0-1 0,-1 1-1,1 0 1,0 1 0,-1 0 0,1 0 0,-1 0 0,0 1-1,0 0 1,0 0 0,-1 1 0,0-1 0,1 1 0,-1 0-1,-1 1 1,1-1 0,-1 1 0,0 0 0,-1 0 0,1 0-1,-1 0 1,0 1 0,0-1 0,-1 1 0,2 7 0,-2 0 63,0-1 0,0 0 1,-2 1-1,1-1 1,-2 1-1,0-1 1,0 1-1,-1-1 0,-4 14 1,-7 15-645,-27 61 0,14-42-1611,0 8-1250</inkml:trace>
  <inkml:trace contextRef="#ctx0" brushRef="#br0" timeOffset="2474.43">773 2196 9562,'-6'94'4845,"6"-32"-4544,13 98 1,-3-201-126,5-44 0,-10 47-71,-2 12-133,0 0 0,13-43 0,-16 69 30,7-11-1022,10 21-1933,19 25 423</inkml:trace>
  <inkml:trace contextRef="#ctx0" brushRef="#br0" timeOffset="3124.41">1323 1430 9322,'-3'0'2809,"0"0"-169,-6 4-791,0 6-609,-3 19-560,-4 20-224,-9 68-24,2 64-32,1 40-136,9-59-88,2-5-56,10-19-120,8-24-288,21-26-896,-12-56-1112,41 51-2826</inkml:trace>
  <inkml:trace contextRef="#ctx0" brushRef="#br0" timeOffset="3874.08">1576 1995 10474,'-23'-69'5255,"14"-8"-3989,8 65-1271,1 1-1,1 0 1,0-1 0,0 1-1,1 0 1,1-1-1,0 1 1,0 0-1,1 1 1,10-20 0,-13 29 10,-1 1 0,0-1 0,1 0 0,-1 1 0,1-1 0,-1 1 0,1-1 0,-1 1 1,1-1-1,-1 1 0,1 0 0,0-1 0,-1 1 0,1-1 0,0 1 0,-1 0 0,1 0 1,0-1-1,-1 1 0,1 0 0,0 0 0,-1 0 0,1 0 0,0 0 0,0 0 0,-1 0 0,1 0 1,0 0-1,-1 0 0,1 0 0,0 1 0,0-1 0,-1 0 0,1 0 0,-1 1 0,1-1 1,0 0-1,-1 1 0,1-1 0,-1 1 0,1-1 0,0 1 0,24 26 510,-23-24-428,15 19 99,-2 1 0,0 1 1,-2 0-1,0 1 0,15 47 0,26 135-638,-32-108-845,7-9-3331,-4-26 245</inkml:trace>
  <inkml:trace contextRef="#ctx0" brushRef="#br0" timeOffset="4199.98">1551 2384 4001,'0'-7'6697,"1"0"-4848,2-8-305,6-8-584,4-3-312,9-5-408,4-2-240,7 3-104,0 2-736,4 6-1296,50-8-1945</inkml:trace>
  <inkml:trace contextRef="#ctx0" brushRef="#br0" timeOffset="4774.08">2476 1973 6513,'-1'-4'675,"-1"1"-1,1-1 1,-1 1-1,0 0 1,0-1-1,0 1 1,0 0-1,-1 0 1,0 1-1,1-1 1,-1 0-1,0 1 1,0 0-1,-5-3 1,6 4-532,-1 0-1,0 0 1,0 1 0,1-1-1,-1 1 1,0 0 0,0 0-1,0 0 1,0 0 0,1 1-1,-1-1 1,0 1 0,0-1-1,0 1 1,1 0 0,-1 0-1,0 0 1,1 0 0,-1 1-1,-3 2 1,-5 3-28,1 0-1,0 1 1,0 0 0,1 0-1,0 1 1,0 1 0,1-1-1,0 1 1,1 1 0,0-1 0,1 1-1,0 1 1,0-1 0,2 1-1,-7 20 1,9-24-262,0-1 0,1 0 0,0 1 0,0 0-1,1-1 1,0 1 0,0-1 0,1 1 0,-1-1 0,2 1 0,-1-1-1,1 1 1,1-1 0,-1 0 0,1 0 0,0 0 0,1 0 0,-1-1 0,1 1-1,1-1 1,-1 0 0,1 0 0,0-1 0,0 1 0,1-1 0,0 0 0,7 4-1,-11-7-122,1 0-1,-1 0 1,1 0 0,0-1-1,0 1 1,0-1-1,0 0 1,0 0-1,0 0 1,0 0-1,0 0 1,0-1 0,0 0-1,0 1 1,1-1-1,-1 0 1,0 0-1,3-1 1,55-11-4628</inkml:trace>
  <inkml:trace contextRef="#ctx0" brushRef="#br0" timeOffset="4974.26">2277 2158 7866,'2'0'7425,"-1"0"-6769,4-2-560,5-3-48,10-3-48,10-5-392,8 0-1304,66-20-2393</inkml:trace>
  <inkml:trace contextRef="#ctx0" brushRef="#br0" timeOffset="7199.88">3304 1939 7138,'-22'-56'8697,"17"38"-8505,2-1 0,1 1 1,0-1-1,1 1 1,2-31-1,3 51 632,6 13-446,16 31-333,-12-18-18,-9-19-197,1-1 1,0 0 0,0 0-1,0 0 1,1-1 0,0 1-1,0-2 1,10 7 0,-15-11 92,0-1 0,-1 0 0,1 0 1,0 0-1,1 0 0,-1-1 0,0 1 1,0 0-1,0-1 0,0 1 0,1-1 1,-1 0-1,0 0 0,0 0 0,0 0 1,1 0-1,1-1 0,-1 0 32,-1 0 0,0 0 0,1-1 0,-1 1-1,0-1 1,0 1 0,0-1 0,0 0 0,0 0 0,0 1 0,0-2-1,0 1 1,-1 0 0,1 0 0,-1 0 0,0-1 0,2-4-1,0 2 168,-1 0-1,1-1 0,-1 1 0,-1-1 1,1 0-1,-1 0 0,0 1 0,0-1 1,-1 0-1,1 0 0,-1 0 1,-2-9-1,-11 62 3418,12-15-3562,1 0-1,1 0 0,1 0 1,2 0-1,1-1 0,14 45 1,-10-41 10,-1 1 0,-2 0 0,-1 0 1,-1 57-1,-5-84 75,0-1 0,0 1-1,-1-1 1,0 1 0,-1-1 0,0 0 0,-8 16 0,11-22-164,-1-1 0,0 1 0,0 0 1,0-1-1,-1 1 0,1-1 1,0 1-1,-1-1 0,1 1 0,-1-1 1,1 0-1,-1 0 0,1 0 1,-1 0-1,0 0 0,0 0 0,0 0 1,1-1-1,-1 1 0,0 0 0,0-1 1,0 0-1,0 1 0,0-1 1,0 0-1,0 0 0,0 0 0,0 0 1,0-1-1,0 1 0,0 0 1,0-1-1,1 0 0,-1 1 0,0-1 1,0 0-1,0 0 0,1 0 1,-1 0-1,0 0 0,1 0 0,-1 0 1,-1-3-1,-40-33-4106</inkml:trace>
  <inkml:trace contextRef="#ctx0" brushRef="#br0" timeOffset="7549.89">3590 2754 8754,'5'-33'6100,"14"-19"-5579,-5 12-382,-5 6-100,-2 7 39,2 0 0,0 0 0,21-41 0,-30 68-36,0 0 0,0 0 0,0 0 0,0-1 0,1 1 1,-1 0-1,0 0 0,0 0 0,0 0 0,0 0 0,0 0 0,0-1 1,0 1-1,1 0 0,-1 0 0,0 0 0,0 0 0,0 0 0,0 0 1,1 0-1,-1 0 0,0 0 0,0 0 0,0 0 0,0 0 0,1 0 1,-1 0-1,0 0 0,0 0 0,0 0 0,0 0 0,1 0 1,-1 0-1,0 0 0,0 0 0,0 0 0,0 0 0,0 0 0,1 0 1,-1 0-1,0 0 0,0 0 0,0 0 0,0 1 0,0-1 0,1 0 1,-1 0-1,0 0 0,0 0 0,0 0 0,0 0 0,0 1 0,0-1 1,0 0-1,0 0 0,0 0 0,0 0 0,1 1 0,-1-1 0,0 0 1,0 0-1,0 0 0,0 0 0,0 1 0,0-1 0,6 22 906,2 27-680,-6 54-685,-2-65-1987,4 46 1,9-8-2481</inkml:trace>
  <inkml:trace contextRef="#ctx0" brushRef="#br0" timeOffset="7749.86">3764 2686 11955,'-2'2'6737,"0"1"-5793,3 0-848,2-3-96,6 1-744,2 0-336,4 1-609,9-2-943,39-4-2225</inkml:trace>
  <inkml:trace contextRef="#ctx0" brushRef="#br0" timeOffset="8108.41">4164 2640 984,'-12'36'11209,"-5"-1"-6050,9-21-5035,0-1-1,0-1 0,-1 0 0,-1 0 1,0 0-1,-1-1 0,0-1 0,0 0 1,-1-1-1,-14 9 0,25-17-158,0 0 0,0-1-1,0 1 1,0-1 0,0 1 0,0-1 0,0 1-1,0-1 1,-1 0 0,1 0 0,0 1 0,0-1-1,0 0 1,0 0 0,0 0 0,-1 0-1,1 0 1,0-1 0,0 1 0,0 0 0,0 0-1,0-1 1,0 1 0,0-1 0,0 1 0,0-1-1,0 1 1,0-1 0,-2-1 0,1 0-72,0-1 0,0 1 0,0-1 0,1 1 0,-1-1 0,1 0 1,-1 0-1,1 0 0,0 0 0,-1-6 0,0 1-27,0-1 0,1 0 0,0 0 0,0 0 0,1 1-1,0-1 1,3-15 0,-3 24 171,0-1 0,1 1 0,-1 0 0,0 0 0,0-1 0,1 1 0,-1 0 0,0 0 0,1 0-1,-1 0 1,0 0 0,1 0 0,-1 0 0,0-1 0,1 1 0,-1 0 0,1 0 0,-1 0 0,0 0 0,1 1 0,-1-1-1,0 0 1,1 0 0,-1 0 0,0 0 0,1 0 0,-1 0 0,0 0 0,1 1 0,-1-1 0,0 0 0,0 0-1,1 0 1,-1 1 0,0-1 0,1 0 0,-1 0 0,0 1 0,0-1 0,0 0 0,1 1 0,-1-1 0,0 0 0,0 1-1,16 15 751,-15-15-674,29 37 709,27 29-322,-53-63-839,1 0 0,-1 0 0,1 0 0,0-1 0,1 0 0,-1 0 0,1 0 0,-1 0 0,1-1 0,0 0 0,0 0 0,6 0 0,45 2-4634</inkml:trace>
  <inkml:trace contextRef="#ctx0" brushRef="#br0" timeOffset="9049.84">4428 1762 12027,'-12'5'2848,"2"2"-247,-13 13-1169,-4 13-760,4 18-280,-8 61-40,18 47-184,19 25-48,13-67-120,10-16-256,15-20-480,-21-51-944,2-6-1161,90 52-3000</inkml:trace>
  <inkml:trace contextRef="#ctx0" brushRef="#br0" timeOffset="9850.11">4563 2171 10474,'-4'-5'301,"0"0"0,0 0-1,0-1 1,1 1 0,0-1 0,0 0-1,0 0 1,1 0 0,0 0 0,0-1-1,1 1 1,0 0 0,0-1-1,0 1 1,1-12 0,-1 7-327,2-1 0,-1 1 0,2-1 0,-1 1 0,2-1 0,-1 1 0,9-20 0,-11 30 24,0 1 0,0-1 0,1 0 0,-1 1 0,0-1 0,1 1 0,-1-1 0,0 0 0,1 1 0,-1-1 0,0 1 0,1-1 0,-1 1 0,1 0 0,-1-1 0,1 1 0,-1-1 0,1 1 0,0 0 0,-1 0 0,1-1 0,-1 1 0,1 0 0,0 0 0,-1-1 0,1 1 0,-1 0 0,1 0 1,0 0-1,-1 0 0,1 0 0,0 0 0,20 16 399,18 43 638,-34-49-943,31 61 366,-3 2 0,35 114 0,4 13-6341,-51-152 1441</inkml:trace>
  <inkml:trace contextRef="#ctx0" brushRef="#br0" timeOffset="10124.1">4627 2564 4969,'-3'-2'6553,"2"-1"-5120,1-6-441,1 0-664,7-6-328,4-1 0,4 0-216,6-1-648,1-1-657,3-2-1119,39-29-3793</inkml:trace>
  <inkml:trace contextRef="#ctx0" brushRef="#br0" timeOffset="10374.38">4903 1826 11787,'-4'7'3744,"4"5"-2463,-3 18-345,4 13-240,2 12-216,1 8-312,2 6-160,0-1-8,-1 0-264,2-2-584,0-6-761,4-4-1439,22 56-2289</inkml:trace>
  <inkml:trace contextRef="#ctx0" brushRef="#br0" timeOffset="10899.98">5081 2549 11146,'-1'-2'225,"-1"0"-1,1 0 0,-1 0 0,1 0 0,0-1 0,0 1 1,0-1-1,0 1 0,0-1 0,0 1 0,1-1 0,-1 1 1,1-1-1,0 1 0,0-1 0,0 0 0,0 1 0,1-6 1,11-50-1103,-9 47 1041,0 0-384,0-1-1,1 0 0,1 1 1,0 0-1,6-11 1,-10 21 207,-1 1 1,0 0-1,0-1 1,0 1-1,1 0 1,-1-1-1,0 1 1,0 0-1,1 0 1,-1-1-1,0 1 1,0 0-1,1 0 1,-1 0-1,0 0 1,1-1-1,-1 1 1,0 0-1,1 0 1,-1 0-1,0 0 1,1 0-1,-1 0 1,0 0 0,1 0-1,-1 0 1,1 0-1,-1 0 1,0 0-1,1 0 1,-1 0-1,0 0 1,1 0-1,-1 0 1,0 0-1,1 1 1,-1-1-1,0 0 1,1 0-1,-1 0 1,0 1-1,0-1 1,1 0-1,-1 0 1,0 1-1,0-1 1,1 0-1,-1 0 1,0 1 0,0-1-1,0 0 1,1 1-1,-1-1 1,0 0-1,0 1 1,0-1-1,0 0 1,0 1-1,0-1 1,0 0-1,0 1 1,0-1-1,0 1 1,9 31 510,-8-28-413,12 68 657,-11-54-678,1 0-1,1 1 0,0-1 0,1-1 0,1 1 0,16 33 0,-21-50-95,-1 1 1,1-1-1,0 1 0,0-1 0,0 0 0,0 1 0,1-1 0,-1 0 0,0 1 0,0-1 0,1 0 1,-1 0-1,1 0 0,-1 0 0,1-1 0,-1 1 0,1 0 0,-1-1 0,1 1 0,0-1 0,-1 1 1,1-1-1,0 0 0,0 1 0,-1-1 0,1 0 0,0 0 0,0-1 0,-1 1 0,1 0 0,0 0 1,-1-1-1,1 1 0,0-1 0,-1 0 0,1 1 0,-1-1 0,1 0 0,-1 0 0,1 0 0,-1 0 1,1 0-1,-1 0 0,0 0 0,0-1 0,0 1 0,0 0 0,2-3 0,4-5-45,0 1-1,-1-1 0,1-1 0,-2 1 1,0-1-1,6-14 0,-8 14 257,1-1 0,-2-1-1,1 1 1,-2 0-1,1 0 1,-1-1 0,-1 1-1,0-1 1,-3-17 0,-4 65 3023,0-10-3072,-20 351 237,25-314-894,4 76-3370,2-117 525,8-13-2865</inkml:trace>
  <inkml:trace contextRef="#ctx0" brushRef="#br0" timeOffset="11350.3">5453 1854 12419,'0'1'4712,"7"9"-4039,11 18-532,-1 2 0,-2-1 0,0 2 1,-2 0-1,-2 0 0,-1 1 0,7 37 1,-7-17-146,-3 0 0,-2 0-1,-4 90 1,-2-118-569,-1 1-1,-1-1 0,-1 0 1,-1 0-1,-2 0 0,-8 22 1,-8 3-3599</inkml:trace>
  <inkml:trace contextRef="#ctx0" brushRef="#br0" timeOffset="11999.68">5795 1476 6593,'3'91'9543,"11"43"-7788,1 8-1446,-7 408 1392,-9-250-527,3-217-732,4 0 0,4 0-1,3-1 1,25 82 0,-35-151 202,7 17-4296,-19-80-4672,-12-64 829</inkml:trace>
  <inkml:trace contextRef="#ctx0" brushRef="#br0" timeOffset="12674.36">6099 2512 7898,'1'-47'3115,"0"33"-2824,0 0-1,1 0 0,1 0 0,0 0 0,8-19 1,-8 34 642,1 11-394,1 16-96,5 59-31,-8-56-371,1 0-1,2-1 1,1 1 0,15 43 0,-21-72-69,1 0 1,0 0-1,0 1 1,-1-1-1,1 0 1,0 0-1,1 0 1,-1 0-1,0 0 1,1-1-1,-1 1 1,1 0-1,-1-1 1,1 1 0,0-1-1,-1 1 1,1-1-1,0 0 1,0 0-1,0 1 1,0-1-1,0-1 1,1 1-1,-1 0 1,0-1-1,0 1 1,5 0-1,-4-2-25,0 0 1,0 0-1,0 0 1,-1 0-1,1-1 0,0 1 1,-1-1-1,1 0 0,-1 0 1,1 0-1,-1 0 1,0 0-1,0 0 0,0 0 1,0-1-1,0 1 0,-1-1 1,1 0-1,-1 1 0,2-6 1,5-6 99,-2-1-1,0 0 1,-1 0 0,-1 0 0,0-1 0,-1 1-1,0-1 1,-1 0 0,-1 0 0,-1 0-1,0 0 1,-5-27 0,5 43-2,0 0 1,0 0-1,0 0 0,0 0 0,0 1 1,0-1-1,0 0 0,0 0 1,-1 0-1,1 0 0,0 0 1,0 0-1,0 0 0,0 0 0,0 0 1,0 0-1,0 0 0,-1 0 1,1 0-1,0 0 0,0 0 1,0 0-1,0 0 0,0 0 0,-1 0 1,1 0-1,0 0 0,0 0 1,0 0-1,0 0 0,0 0 1,0 0-1,-1 0 0,1 0 0,0 0 1,0 0-1,0 0 0,0 0 1,0 0-1,0 0 0,0 0 1,0-1-1,-1 1 0,1 0 0,0 0 1,0 0-1,0 0 0,0 0 1,0 0-1,0 0 0,0-1 1,0 1-1,0 0 0,0 0 0,0 0 1,0 0-1,0 0 0,0 0 1,0-1-1,0 1 0,0 0 1,0 0-1,0 0 0,0 0 0,0 0 1,0 0-1,0-1 0,0 1 1,0 0-1,-7 15 860,-3 25-751,8-16-86,0 1 0,2 0 0,1 0 0,6 41-1,29 100-122,-23-115 207,-2 1 0,8 97 0,-18-123-81,-2 0 0,-1-1 1,-7 37-1,6-49-191,0 0 0,-1 0-1,-1-1 1,0 0 0,0 0 0,-1 0 0,0 0 0,-13 16 0,18-27 34,1-1-1,-1 1 1,0 0 0,0 0-1,1 0 1,-1-1-1,0 1 1,0 0 0,0-1-1,0 1 1,0 0-1,0-1 1,0 1 0,0-1-1,0 0 1,0 1 0,0-1-1,0 0 1,0 0-1,0 0 1,0 0 0,-2 0-1,-37-13-4076</inkml:trace>
  <inkml:trace contextRef="#ctx0" brushRef="#br0" timeOffset="13724.51">6501 1598 4089,'2'15'8175,"2"0"-4118,16 31-2981,-7-21-52,30 79-17,-4 2-1,-5 1 1,28 154 0,-52-201-1026,-3 1 1,-3 0 0,-2 0 0,-3 0 0,-3 0-1,-2 0 1,-27 111 0,17-127-2442,-13 8-1795</inkml:trace>
  <inkml:trace contextRef="#ctx0" brushRef="#br0" timeOffset="14274.47">7065 2509 13963,'-2'1'7266,"2"1"-6258,3-2-904,5 4-104,6 1-80,8-1-544,9-2-569,3-3-559,-2-6-745,-3-3-1671,20-23-4450</inkml:trace>
  <inkml:trace contextRef="#ctx0" brushRef="#br0" timeOffset="14474.3">7108 2274 15195,'0'-1'3865,"1"1"-2273,1-2-775,2 1-585,9-2-176,9 1-56,12-2-560,3 3-1065,2-1-1327,48 18-3082</inkml:trace>
  <inkml:trace contextRef="#ctx0" brushRef="#br0" timeOffset="14824.23">7532 2584 7730,'-3'-12'8911,"7"-15"-9157,-2 20 957,19-109-493,8-141-1,-27 214-210,-1-5 138,10-57 0,-10 103 19,3-23 129,-1 18 607,-1 17 1400,7 291 204,-1-20-2981,-8-271-411,1 1-1,1 0 0,0 0 1,1-1-1,0 0 0,0 1 1,9 16-1,29 40-5514</inkml:trace>
  <inkml:trace contextRef="#ctx0" brushRef="#br0" timeOffset="15049.78">7730 2466 12179,'0'-1'4905,"1"1"-4417,4-4-328,7-1-160,10-7-88,5-1-824,7-4-1761,47-15-1688</inkml:trace>
  <inkml:trace contextRef="#ctx0" brushRef="#br0" timeOffset="15524.09">8376 2268 1128,'-15'33'13374,"-1"18"-10337,-4 9-2811,4-21-9,-2-1 0,-1-1 1,-2 0-1,-2-1 0,-38 44 0,61-79-249,0-1 1,0 0-1,0 1 1,0-1-1,-1 0 1,1 1-1,0-1 0,0 0 1,0 1-1,-1-1 1,1 0-1,0 1 0,-1-1 1,1 0-1,0 0 1,-1 0-1,1 1 0,0-1 1,-1 0-1,1 0 1,0 0-1,-1 0 0,1 1 1,0-1-1,-1 0 1,1 0-1,-1 0 1,1 0-1,0 0 0,-1 0 1,1 0-1,-1 0 1,1 0-1,0 0 0,-1 0 1,1-1-1,0 1 1,-1 0-1,0 0 0,-2-20-1095,11-42-415,-5 47 1313,3-31-423,-2 9 413,14-57 0,-18 94 306,0-1-1,0 1 0,0 0 0,0 0 1,0-1-1,0 1 0,0 0 1,0 0-1,0 0 0,0-1 1,0 1-1,0 0 0,0 0 1,0 0-1,0-1 0,0 1 0,1 0 1,-1 0-1,0 0 0,0 0 1,0 0-1,0-1 0,0 1 1,1 0-1,-1 0 0,0 0 0,0 0 1,0 0-1,0 0 0,1 0 1,-1-1-1,0 1 0,0 0 1,0 0-1,1 0 0,-1 0 0,0 0 1,0 0-1,1 0 0,-1 0 1,0 0-1,0 0 0,0 0 1,1 0-1,-1 0 0,9 11 1803,10 29-3,-14-29-1185,11 27 472,24 43 127,-37-75-1448,1-1 0,-1 0 0,1 0 0,0 0 0,1-1 1,-1 1-1,1-1 0,0 0 0,0 0 0,0-1 0,11 6 1,-13-8-91,0 0 1,1 0 0,-1 0 0,1 0-1,-1 0 1,1-1 0,-1 0 0,1 0-1,5 0 1,71-10-4052</inkml:trace>
  <inkml:trace contextRef="#ctx0" brushRef="#br0" timeOffset="25190.43">3029 1851 4985,'0'-5'914,"0"1"-1,0-1 1,-1 1-1,0 0 1,0-1-1,0 1 1,0 0 0,-1 0-1,0 0 1,0 0-1,-3-5 1,2 5-527,0 0 0,0 0 1,0 0-1,-1 1 0,1-1 0,-1 1 1,0 0-1,0 0 0,-6-3 1,5 4-253,-1-1 1,1 1-1,0 0 1,-1 0-1,1 1 1,-1 0-1,0 0 0,0 0 1,1 0-1,-1 1 1,0 0-1,0 0 1,1 1-1,-1 0 1,0 0-1,1 0 1,-11 4-1,1 2-93,1 1-1,0 0 0,1 1 0,0 0 0,0 1 1,1 1-1,1 0 0,-1 0 0,2 1 0,0 1 0,0 0 1,1 0-1,1 1 0,0 0 0,1 0 0,0 1 1,-5 17-1,7-18-65,1 1 1,0 0 0,0 0-1,2 0 1,0 1-1,1-1 1,0 0 0,1 1-1,1-1 1,0 0-1,1 1 1,1-1 0,0 0-1,1 0 1,1-1-1,0 1 1,14 24 0,-13-28-106,1-1 1,0 0 0,0 0 0,1-1 0,1 0 0,-1-1-1,1 0 1,15 11 0,-19-17-164,-1 1 0,1-1 0,0 0 0,0 0 0,0 0 0,0 0 0,0-1 0,0 0 0,11 1-1,-11-2-267,1-1 0,-1 1 0,1-1 0,-1 0 0,1 0 0,-1-1 0,0 1 0,0-1 0,0 0 0,0-1 0,6-3 0,69-48-8216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1:52:22.059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9 1292 4049,'-3'-2'3841,"0"2"-1289,1 0-1352,4 0-175,-2 2-161,0 0-208,3 8-304,2 3-176,2 11-56,5 6-32,4 4-80,-1 4-8,1 1-312,1-4-904,-1-2-977,20 28-1927</inkml:trace>
  <inkml:trace contextRef="#ctx0" brushRef="#br0" timeOffset="225.54">64 1254 9130,'2'5'2112,"2"3"-1527,6 10-377,6 9-56,2 8-136,5 2-16,-1 4-448,3 0-785,-3-3-975,28 35-3369</inkml:trace>
  <inkml:trace contextRef="#ctx0" brushRef="#br0" timeOffset="425.33">207 1146 8810,'-2'7'2504,"4"7"-1087,1 11-873,4 6-200,5 8-232,4 0-112,0-3-56,2-2-576,1-2-536,-2-6-753,29 27-2192</inkml:trace>
  <inkml:trace contextRef="#ctx0" brushRef="#br0" timeOffset="649.88">367 1155 3849,'-2'4'6377,"2"1"-4136,0 11-1049,4 6-416,4 10-232,2 4-400,5 4-144,-1 3-16,4-4-568,5-3-1072,2-2-1217,43 23-5025</inkml:trace>
  <inkml:trace contextRef="#ctx0" brushRef="#br0" timeOffset="825.53">635 1238 8626,'-3'4'3825,"1"1"-2041,0 10-1160,0 5-416,4 6-208,2 3 0,5 4-600,-1-1-1016,6-3-801,28 32-2440</inkml:trace>
  <inkml:trace contextRef="#ctx0" brushRef="#br0" timeOffset="1049.58">816 1254 7882,'-1'6'2760,"-1"2"-1079,-1 12-1209,3 8-296,0 6-176,3 3-72,3 0-824,4-3-953,27 28-2288</inkml:trace>
  <inkml:trace contextRef="#ctx0" brushRef="#br0" timeOffset="1199.74">1033 1307 1632,'0'9'6538,"0"4"-4698,0 12-1096,1 5-496,2 2-112,1-2-136,2-3-312,2-6-648,28 4-1632</inkml:trace>
  <inkml:trace contextRef="#ctx0" brushRef="#br0" timeOffset="1349.78">1255 1273 2881,'3'7'4561,"0"3"-2721,4 13-944,3 10-568,1 7-328,-3 5-1080,9 72-5273</inkml:trace>
  <inkml:trace contextRef="#ctx0" brushRef="#br0" timeOffset="1900.14">658 1475 9690,'0'0'3373,"9"-6"-1321,167-92-1175,-57 30-791,4 4 1,153-56-1,-129 74-92,-84 28 0,-1-3 0,95-44 0,-144 56 7,0 1 1,0-2-1,-1 1 0,10-13 0,19-13-21,-37 33-241,-9 4-1635,-14 5-2422</inkml:trace>
  <inkml:trace contextRef="#ctx0" brushRef="#br0" timeOffset="3260.07">3650 1 6289,'-2'2'8970,"-12"18"-7967,-21 33-885,-1-1 0,-3-2-1,-84 82 1,123-131-163,-1 0-1,1-1 1,-1 1-1,1-1 1,-1 1 0,0-1-1,1 1 1,-1-1 0,0 1-1,1-1 1,-1 0-1,0 1 1,1-1 0,-1 0-1,0 1 1,0-1 0,1 0-1,-1 0 1,0 0-1,0 0 1,0 0 0,1 0-1,-1 0 1,0 0 0,0 0-1,1 0 1,-1 0-1,0-1 1,0 1 0,-1-1-1,1 0-58,0 0 0,-1-1 0,1 1 0,0-1 0,0 1 0,0-1 0,-1 1 0,2-1 0,-1 0 0,0 0 0,0 1 0,0-4 1,-12-59-1196,13 60 1335,-2-13-95,0 0 0,2-1 0,0 1 0,1-1 1,7-32-1,-8 49 111,0 1 1,0 0 0,0-1 0,0 1 0,0 0-1,0-1 1,1 1 0,-1 0 0,0 0 0,0-1-1,0 1 1,0 0 0,1 0 0,-1-1-1,0 1 1,0 0 0,1 0 0,-1 0 0,0 0-1,1-1 1,-1 1 0,0 0 0,0 0 0,1 0-1,-1 0 1,0 0 0,1 0 0,-1 0 0,0 0-1,1 0 1,-1 0 0,0 0 0,1 0 0,-1 0-1,0 0 1,1 0 0,-1 0 0,0 0-1,0 0 1,1 0 0,-1 1 0,0-1 0,1 0-1,-1 0 1,0 0 0,0 0 0,1 1 0,-1-1-1,0 0 1,0 0 0,1 1 0,-1-1 0,0 0-1,0 0 1,0 1 0,0-1 0,0 0-1,1 1 1,-1-1 0,0 1 0,17 21 1037,-15-18-769,18 24 349,70 90 625,-78-106-2046,-1 0 0,2-1-1,24 17 1,-17-18-2098,9-3-1490</inkml:trace>
  <inkml:trace contextRef="#ctx0" brushRef="#br0" timeOffset="3499.93">3247 433 5193,'0'0'9930,"4"-1"-9258,4 1-440,8 1 104,13-1-167,8-1-169,8 1-353,2 1-1015,-3 1-1064,37 12-1881</inkml:trace>
  <inkml:trace contextRef="#ctx0" brushRef="#br0" timeOffset="4025.73">3409 714 8810,'-1'-1'405,"-1"0"0,1-1-1,-1 1 1,1 0 0,0-1 0,0 0 0,0 1 0,0-1-1,0 0 1,0 0 0,0 1 0,0-1 0,1 0 0,-1 0-1,0-3 1,1-37 783,1 39-1209,-1 0 0,0 0-1,1 1 1,-1-1 0,1 0 0,0 0 0,0 1 0,0-1 0,0 1 0,1-1 0,-1 1 0,1-1 0,-1 1 0,1 0 0,0 0 0,0 0 0,0 0 0,0 0 0,0 0 0,0 0 0,0 1 0,1-1 0,-1 1 0,6-3 0,-6 4 17,0 1 1,0-1 0,0 0-1,1 1 1,-1 0 0,0-1-1,0 1 1,0 0 0,0 0-1,0 0 1,-1 0 0,1 0-1,0 0 1,0 1 0,-1-1-1,1 1 1,-1-1 0,1 1-1,-1 0 1,0-1 0,1 1-1,-1 0 1,1 3-1,1 0-12,0-1 1,-1 1-1,0 0 0,0 1 0,0-1 0,0 0 0,-1 1 0,1 5 0,-2-3 15,-1 0 1,0 0 0,0 0-1,-1 0 1,0 0 0,0 0-1,-1 0 1,0 0 0,0-1-1,-1 0 1,-8 13 0,55 13 1651,-35-28-1651,-1 0 0,1-1 0,0 0 1,1 0-1,-1-1 0,0 0 0,1 0 0,0-1 1,0 0-1,-1-1 0,19 1 0,-20-2-290,1-1-1,-1 0 0,0 0 0,1-1 0,-1 0 0,0 0 0,0-1 1,-1 1-1,1-2 0,0 1 0,5-5 0,71-55-495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37:49.9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66 24575,'0'1'0,"0"0"0,1-1 0,-1 1 0,1-1 0,-1 1 0,1-1 0,-1 1 0,1-1 0,0 1 0,-1-1 0,1 1 0,-1-1 0,1 0 0,0 1 0,0-1 0,-1 0 0,1 0 0,0 1 0,-1-1 0,1 0 0,0 0 0,0 0 0,-1 0 0,1 0 0,0 0 0,0 0 0,-1 0 0,1 0 0,0-1 0,0 1 0,-1 0 0,1 0 0,0-1 0,0 1 0,31-8 0,-32 8 0,63-15 0,104-12 0,-116 20 0,566-42 0,-195 22 0,-261 11 0,506-33 0,-110 24 0,383-7 0,-163 14 0,263 90 0,-381-13 0,409 59 0,-966-104 0,850 68 0,-360-41 0,430 28 0,93 8 0,-467-20 0,774 89 0,-324 6 0,-438-82 0,-180-25 0,1014 65 0,200-85 0,-1024-46 0,-182 5 0,1014-80 0,-863 47 0,1256-124 0,-1185 95 0,-570 64 0,1177-70 0,-980 94 0,6 1 0,-28-12-1365,-323 1-5461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1:52:17.959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83 2373 3721,'0'2'4497,"0"2"-3449,2 7-592,1 3-72,-1 4-232,1 1-152,3 3-264,-1-1-744,15 25-1441</inkml:trace>
  <inkml:trace contextRef="#ctx0" brushRef="#br0" timeOffset="199.85">212 2309 6353,'0'1'2969,"0"1"-1673,0 7-808,-1 3-200,1 8-168,0 3-120,0 6-96,1 3-800,1-3-976,8 33-3897</inkml:trace>
  <inkml:trace contextRef="#ctx0" brushRef="#br0" timeOffset="399.85">329 2229 1616,'-1'6'7282,"0"1"-5610,1 10-1072,1 4-328,0 6-176,1 3-96,-1 4-472,5 2-984,6 52-1401</inkml:trace>
  <inkml:trace contextRef="#ctx0" brushRef="#br0" timeOffset="649.72">427 2069 2256,'-2'12'6650,"2"1"-5210,0 16-896,2 5-296,2 10-136,2 5-112,-2 2-272,4 3-840,-1-1-1096,15 54-4002</inkml:trace>
  <inkml:trace contextRef="#ctx0" brushRef="#br0" timeOffset="850.04">562 1924 7490,'4'24'1432,"0"1"-944,5 26-296,0 9-192,-2 4-8,-1 0-592,1-2-1000,14 62-3329</inkml:trace>
  <inkml:trace contextRef="#ctx0" brushRef="#br0" timeOffset="1050.16">710 1878 7170,'4'31'2976,"2"5"-1383,11 77-641,3 23-208,-6 2-400,-5-58-344,-3-46-1032,10 55-2889</inkml:trace>
  <inkml:trace contextRef="#ctx0" brushRef="#br0" timeOffset="1549.92">327 1109 7770,'0'1'3040,"2"7"-1551,6 13-305,2 18 280,16 62-216,11 52-487,3 42-161,-17-64-328,-10 1-272,3-22-24,-1-15-816,6-23-1113,4-26-2352</inkml:trace>
  <inkml:trace contextRef="#ctx0" brushRef="#br0" timeOffset="2349.78">261 2 5841,'-6'-2'8337,"2"13"-6117,-3 18-3156,7-26 1491,-10 45-337,-26 81 1,27-106-130,0-1 0,-1 0 0,-2-1 0,0 0 1,-22 29-1,34-49-89,-1-1 0,1 1 0,-1-1 0,1 1 0,-1-1 0,0 0 0,1 1 0,-1-1 0,1 0 0,-1 0 0,0 1 0,1-1 0,-1 0 0,0 0 0,1 0 0,-1 0 0,0 0-1,1 0 1,-1 0 0,0 0 0,1 0 0,-1 0 0,0 0 0,1 0 0,-1 0 0,1 0 0,-1-1 0,0 1 0,1 0 0,-1 0 0,1-1 0,-1 1 0,0-1 0,1 1 0,-1 0 0,1-1 0,-1 1 0,1-1 0,0 1 0,-1-1 0,1 1 0,-1-1 0,1 0 0,0 1 0,0-1 0,-1 1 0,1-1 0,0 0 0,-1 0 0,-18-41-456,16 34 350,-8-16-174,1-1 0,2 0-1,1-1 1,1 0 0,0 0 0,-2-48-1,8 74 282,0 0 0,0-1 0,0 1-1,1 0 1,-1 0 0,0 0-1,0 0 1,0-1 0,0 1-1,0 0 1,0 0 0,0 0-1,0 0 1,0 0 0,0-1 0,0 1-1,1 0 1,-1 0 0,0 0-1,0 0 1,0 0 0,0 0-1,0 0 1,1-1 0,-1 1 0,0 0-1,0 0 1,0 0 0,0 0-1,0 0 1,1 0 0,-1 0-1,0 0 1,0 0 0,0 0-1,1 0 1,-1 0 0,0 0 0,0 0-1,0 0 1,0 0 0,1 0-1,-1 0 1,0 0 0,0 0-1,0 0 1,0 1 0,0-1 0,1 0-1,-1 0 1,0 0 0,0 0-1,0 0 1,0 1 0,17 9 198,18 20 367,-33-27-489,93 95 1050,-68-67-1227,2-2-1,0-1 1,2-1 0,38 26-1,-64-50-265,28 15-1459,-32-18 1593,-1 0 1,1 1 0,0-1-1,0 0 1,0 0 0,0 1-1,0-1 1,0 0 0,0 0-1,0 0 1,0 0 0,0-1-1,0 1 1,0 0 0,0 0-1,0-1 1,0 1 0,2-1-1,10-15-5614</inkml:trace>
  <inkml:trace contextRef="#ctx0" brushRef="#br0" timeOffset="2625.64">0 453 8138,'0'0'2432,"2"0"-1304,0 1-847,6 2-153,9-1 208,8 2-24,10 2-152,4-6-136,2 0-24,-2 0-432,-2 0-649,-5 5-791,22 23-2121</inkml:trace>
  <inkml:trace contextRef="#ctx0" brushRef="#br0" timeOffset="2975.4">163 664 8642,'7'-19'4650,"-5"17"-4573,-1 1-1,1-1 1,0 1 0,-1 0-1,1 0 1,0 0-1,0 0 1,0 0 0,0 0-1,0 0 1,0 0 0,0 1-1,4-1 1,-4 0-114,0 1 1,1 0-1,-1 0 0,1-1 1,-1 2-1,0-1 1,1 0-1,-1 0 1,1 1-1,-1-1 0,0 1 1,1 0-1,-1 0 1,0 0-1,0 0 1,0 0-1,0 0 0,0 1 1,0-1-1,0 1 1,0-1-1,0 1 0,1 1 1,1 5 202,0-1 0,-1 1 0,1-1 0,-2 1-1,1 0 1,-1 0 0,0 0 0,-1 0 0,0 1 0,0-1 0,-1 0 0,-1 16 0,0-14 49,1 0 0,0 0 0,1 1 0,1-1 0,-1 0 0,1 0 0,6 16 0,-7-25-222,0 1 0,-1 0 0,1-1 0,0 1 0,1 0 0,-1-1 0,0 1 0,0-1 0,1 0 0,-1 1 1,0-1-1,1 0 0,-1 0 0,1 0 0,0 0 0,-1 0 0,1 0 0,0-1 0,0 1 0,0 0 0,-1-1 0,1 1 0,0-1 0,0 0 1,0 0-1,0 0 0,0 0 0,2 0 0,2-1-155,0 0 0,1 0 1,-1-1-1,0 0 0,0 0 0,0 0 0,8-5 1,49-33-2285,64-54-2415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1:52:07.035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80 178 3833,'1'38'10596,"2"11"-7848,3 77-3200,-3-67 437,-2-46-210,-2-41 65,-30-213 324,11 110-160,22 211 1054,-2-20-996,14 105 1,-35-344-703,11 78 641,7 76 119,3 37 267,2 31-234,-5 37-59,1-44-49,1 0-1,2 1 1,7 46-1,-8-83-63,0 0-1,0 0 1,0 0 0,0 0-1,1 0 1,-1 0-1,0 0 1,0 0 0,0 0-1,0 0 1,0 0-1,1-1 1,-1 1 0,0 0-1,0 0 1,0 0-1,0 0 1,1 1 0,-1-1-1,0 0 1,0 0-1,0 0 1,0 0 0,0 0-1,1 0 1,-1 0-1,0 0 1,0 0 0,0 0-1,0 0 1,0 0-1,0 0 1,1 1 0,-1-1-1,0 0 1,0 0-1,0 0 1,0 0 0,0 0-1,0 0 1,0 1-1,0-1 1,0 0 0,0 0-1,7-30-160,1-44 282,-12-90 1391,3 296-4633,6-42-1909</inkml:trace>
  <inkml:trace contextRef="#ctx0" brushRef="#br0" timeOffset="1224.16">3390 1 7210,'0'4'8951,"0"6"-7175,-1 11-2275,-1 57 619,-1-45-145,2 0 1,2 0 0,0-1 0,3 1-1,0-1 1,10 34 0,-10-68-1133,1-14 846,3-20 298,-2-23-84,-2 1 0,-3-1 0,-8-62 0,5 240 2498,0-84-2416,0-1 1,3 1-1,7 56 0,-8-90-13,0-1-1,0 1 1,0-1 0,0 1-1,0-1 1,0 1 0,0-1-1,0 1 1,0-1 0,0 0-1,0 1 1,0-1 0,0 1-1,0-1 1,0 1 0,1-1-1,-1 0 1,0 1 0,0-1-1,1 1 1,-1-1 0,0 0-1,0 1 1,1-1 0,-1 0-1,0 1 1,1-1 0,-1 0 0,1 0-1,-1 1 1,0-1 0,1 0-1,-1 0 1,1 0 0,0 1-1,7-16-665,4-30 385,-8 23 311,0 0-1,-2-1 1,-1 1 0,0-1 0,-2 1-1,-6-41 1,8 63-4,-1-1-1,0 1 0,0 0 1,0 0-1,0-1 1,0 1-1,0 0 1,0 0-1,0-1 1,0 1-1,0 0 1,0-1-1,0 1 1,0 0-1,0 0 1,0-1-1,0 1 1,0 0-1,0 0 1,-1-1-1,1 1 0,0 0 1,0 0-1,0-1 1,0 1-1,0 0 1,-1 0-1,1 0 1,0-1-1,0 1 1,0 0-1,-1 0 1,1 0-1,0 0 1,0 0-1,-1-1 1,1 1-1,0 0 1,0 0-1,-1 0 0,1 0 1,0 0-1,0 0 1,-1 0-1,1 0 1,0 0-1,-1 0 1,1 0-1,0 0 1,0 0-1,-1 0 1,1 0-1,0 0 1,0 0-1,-1 0 1,1 1-1,0-1 1,0 0-1,-1 0 0,1 0 1,0 0-1,0 1 1,-16 24-1692,12-17 962,-46 83-6644</inkml:trace>
  <inkml:trace contextRef="#ctx0" brushRef="#br0" timeOffset="4699.94">1 153 5793,'4'0'9291,"7"2"-4707,52 7-4186,146 13 70,-104-14-406,-31-1-65,184 11 376,-234-17-344,0 1 1,32 8-1,-37-6-7,1 0 0,-1-2 0,1 0 0,28-2 1,29 0-17,-56 1-3,1-1 0,28-4 1,-29 3 0,0 0 1,0 1 0,32 4 0,37 1-2,157-6 102,-108 3 24,-102 0-70,23-2 116,-15-6 21,38-6 6,107-2 0,-66 10 65,44 1-272,254 13 84,-233-12-62,-17-6-1,-161 7-15,1 0 0,0-1 0,0-1 0,-1 0 1,14-5-1,40-9 48,-37 8-37,-24 7 19,0 1 0,0-1 0,0 1 0,0 0 0,0 0 1,0 0-1,0 1 0,0-1 0,0 1 0,1 0 0,4 0 0,-12 2 1846,-23 5-4989,-29-7-271</inkml:trace>
  <inkml:trace contextRef="#ctx0" brushRef="#br0" timeOffset="7349.99">88 261 5569,'5'-1'5454,"21"-5"-3456,14 0-859,-1 1 0,1 2-1,0 2 1,69 6-1,54 0-296,-122-5-605,1 3-1,-1 1 0,45 11 1,-44-8-160,24 6-51,-25-5 32,1-1 1,64 2-1,65-3 98,74-3-112,49-26-4,-214 16-32,32-2 15,61 1 5,-92 3 44,94 6-1,-72 1 181,-1-5 0,140-20 0,-230 21-235,88-5 64,128 7 0,-89 2-27,30-8 625,-174-2-4035,-14-15 105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1:51:59.98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434 7450,'0'-5'7817,"2"-20"-6891,10-30-657,40-103 0,-23 75-236,-23 64 4,0 1 0,2 0 0,0 0 0,10-16 0,2 95 1917,-13-10-1647,-3 0 1,-2 63 0,-4-79-733,2 0 0,1 0 1,3 0-1,0 0 0,2-1 1,17 54-1,-21-82-33,0 0 0,1 0 0,0 0 0,1 0 1,5 7-1,41 39-3774</inkml:trace>
  <inkml:trace contextRef="#ctx0" brushRef="#br0" timeOffset="274.17">333 442 8610,'1'-2'3785,"1"1"-2681,1-2 128,4-1-304,8-2-520,5-6-264,14-3-96,6 2-48,1-1-632,0 4-992,-3 4-1289,44 11-4232</inkml:trace>
  <inkml:trace contextRef="#ctx0" brushRef="#br0" timeOffset="774.16">1087 318 2841,'-5'11'11107,"-9"10"-9907,4-7-642,-28 54 879,-56 89 208,78-133-1335,-1-2-1,-1 1 1,-1-2 0,-27 24-1,46-45-313,0 0-1,0 1 1,-1-1-1,1 0 1,0 1-1,-1-1 1,1 0-1,0 0 1,-1 1-1,1-1 1,0 0-1,-1 0 1,1 0-1,-1 0 1,1 0-1,0 1 1,-1-1-1,1 0 1,-1 0-1,1 0 1,0 0-1,-1 0 1,1 0-1,-1 0 1,1 0-1,0 0 1,-1-1-1,1 1 1,-1 0-1,1 0 1,0 0-1,-1 0 1,1-1-1,0 1 1,-1 0-1,1 0 1,0-1-1,-1 1 1,1 0-1,0 0 1,-1-1-1,1 1 1,0 0-1,0-1 1,-1 1-1,1-1 1,-7-20-464,6 17 419,-4-17-143,2 0 0,0 0 0,1 0-1,1 0 1,1 0 0,0-1 0,2 1 0,9-41-1,-11 61 194,0 0 0,0 1 0,0-1 0,1 0 0,-1 0 0,0 0-1,1 0 1,-1 0 0,1 1 0,-1-1 0,1 0 0,-1 0-1,1 1 1,-1-1 0,1 0 0,0 1 0,-1-1 0,1 0-1,0 1 1,0-1 0,0 1 0,-1 0 0,1-1 0,0 1-1,0-1 1,0 1 0,1 0 0,0 0 22,0 0 1,0 0-1,0 1 0,-1-1 1,1 1-1,0-1 1,0 1-1,-1 0 0,1 0 1,0 0-1,-1 0 1,1 0-1,1 1 0,9 9 240,0 0-1,18 22 0,-19-20-173,59 75 450,-55-66-910,2 0 0,0-1 0,2-1 0,35 31 0,-19-33-2492,22-7-2733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1:51:13.75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3065 512,'3'1'9189,"15"1"-8390,43 0-203,1-3 1,97-14-1,11 0-389,688 20 575,-642 1-690,487-26 182,-25-2 46,-593 24-230,1644 6 515,-1392-17-579,1309-11 182,-76-19 169,-127-23 23,-737 40 167,-626 19-524,-13-2 25,0 4 0,86 9 0,-138-7-51,-12-1-5,0 0 1,0 0 0,1 0-1,-1 1 1,0-1 0,0 1-1,0 0 1,0 0-1,0 0 1,0 0 0,-1 0-1,1 1 1,0-1 0,3 3-1,-17-4 2848,-20 7-3335,18-5-352,-8-3-1630,-10-10-2524</inkml:trace>
  <inkml:trace contextRef="#ctx0" brushRef="#br0" timeOffset="300.14">10806 2651 11803,'-2'5'1620,"11"5"78,12 10 185,21 13-1886,-23-18 0,0 0 1,0 1-1,-1 1 1,20 26 0,-34-37 4,0-1 0,0 1 1,-1 0-1,1 0 1,-2 1-1,1-1 1,-1 0-1,0 1 0,0 0 1,-1-1-1,1 1 1,-2 0-1,1 0 1,-1 0-1,0 0 0,0-1 1,-1 1-1,0 0 1,0 0-1,-3 9 1,-3 1-474,0 0 0,0 0 0,-2 0 1,0-1-1,-1-1 0,-13 17 0,-30 38-4775</inkml:trace>
  <inkml:trace contextRef="#ctx0" brushRef="#br0" timeOffset="949.97">11165 3282 7810,'-8'-22'5212,"3"-6"-3339,5 25-1766,-1 1-1,1-1 1,0 1-1,0-1 1,0 1 0,0-1-1,0 1 1,1 0-1,-1-1 1,1 1-1,0-1 1,0 1-1,0 0 1,0-1-1,0 1 1,0 0 0,0 0-1,3-3 1,-2 5-83,0-1-1,0 1 1,0 0 0,0-1 0,0 1 0,0 0 0,0 0 0,0 1 0,0-1 0,0 0 0,-1 1 0,1-1 0,0 1 0,0-1 0,0 1-1,0 0 1,0 0 0,-1 0 0,1 0 0,0 0 0,-1 0 0,3 3 0,-1-3 14,9 8 51,0 1-1,0 0 1,-1 1 0,0 0 0,-1 1 0,0 0 0,-1 1 0,0-1 0,-1 2-1,11 23 1,3 14 143,24 84-1,-11-16-29,17 58 43,-11-66-3000,-23-75-15,14 2-1914</inkml:trace>
  <inkml:trace contextRef="#ctx0" brushRef="#br0" timeOffset="1149.83">11261 3773 11554,'-2'-5'2625,"2"-2"-1497,0-9-672,6 1-128,6-5-272,8-4-56,14-2-752,9-2-1456,83-42-4042</inkml:trace>
  <inkml:trace contextRef="#ctx0" brushRef="#br0" timeOffset="2325.86">1664 432 8778,'-2'21'651,"1"-1"-1,0 1 1,4 26 0,0 13-155,6 510 2191,15 68-1576,4 351 147,-37-315-284,10 598 216,17-1037-1167,-16-223-149,1-1 0,0 0 1,1 0-1,5 11 0,6 3-1520,-14-25 1540,-1 1-1,0-1 0,1 0 0,-1 1 0,1-1 1,-1 1-1,1-1 0,-1 0 0,0 1 0,1-1 1,-1 0-1,1 0 0,-1 0 0,1 1 0,0-1 1,-1 0-1,1 0 0,-1 0 0,1 0 1,-1 0-1,1 0 0,-1 0 0,1 0 0,-1 0 1,1 0-1,0 0 0,-1 0 0,1 0 0,-1 0 1,2-1-1,1-3-907,1 0 0,-1 0 1,0-1-1,0 1 0,-1-1 1,1 0-1,1-5 0</inkml:trace>
  <inkml:trace contextRef="#ctx0" brushRef="#br0" timeOffset="5300.38">1395 687 752,'21'-52'11185,"5"-8"-6294,13-24-4676,86-137 0,-124 220-202,-1 0-1,1 0 0,-1 0 0,1 0 0,-1 0 0,1 0 1,0 0-1,-1 0 0,1 0 0,0 1 0,0-1 0,-1 0 1,1 0-1,0 1 0,0-1 0,0 1 0,0-1 0,0 1 1,0-1-1,0 1 0,0 0 0,0-1 0,0 1 0,0 0 1,0 0-1,0 0 0,0 0 0,0 0 0,1 0 0,-1 0 1,0 0-1,0 0 0,0 0 0,0 0 0,0 1 0,0-1 1,0 1-1,0-1 0,0 1 0,0-1 0,0 1 0,0-1 1,0 1-1,-1 0 0,1-1 0,0 1 0,0 0 0,0 0 1,-1 0-1,1-1 0,-1 1 0,2 1 0,4 8 146,0 0-1,-1 0 0,0 0 1,4 12-1,-4-11-58,32 89 216,-23-58-1665,2 0-1,30 56 1,14 1-4469</inkml:trace>
  <inkml:trace contextRef="#ctx0" brushRef="#br0" timeOffset="8925.69">1758 3061 2905,'0'0'3858,"12"-2"2186,42-3-4835,-25 2-1130,0-1 1,0-2-1,0 0 0,-1-2 0,0-1 0,-1-2 1,0 0-1,0-2 0,-1-1 0,27-20 0,-12 4 15,-2-3-1,-2-1 1,-1-1 0,39-50-1,-22 24-59,1 1 79,-3-3 0,44-71 1,180-344 841,-173 292-403,242-336 1,-304 470-544,14-18 22,96-95 1,-130 145-28,2 1 0,0 2 1,1 0-1,1 2 0,0 0 1,1 1-1,1 2 0,53-18 1,-61 25-5,0 1-1,0 0 1,1 1 0,0 2 0,0 0-1,-1 1 1,1 0 0,34 6-1,-28 0 2,0 1 0,0 1-1,0 1 1,-1 1 0,42 24-1,16 16 150,-3 4 0,127 112 0,-49-4 236,-79-77-160,62 65 191,132 134 198,-151-165-472,117 103 218,-166-166-301,2-4-1,151 79 1,-117-84 218,2-5 1,202 50 0,-86-29 394,-42-15-303,190 23 0,-270-54-315,-47-7-46,356 50 141,-277-52 79,168-13-1,-24 11-117,-126 1-14,-90-7-69,-40-1-15,0 1 1,0 1 0,0 1-1,0 2 1,37 9 0,37 21 698,-141-39-5961,-27 3 2746</inkml:trace>
  <inkml:trace contextRef="#ctx0" brushRef="#br0" timeOffset="10075.51">5098 1146 8082,'5'-9'2024,"4"-4"-423,7-14-305,13-8-288,12-9-312,10-5-112,13-7-280,43-34-208,-71 62-88,36-23-8,-6 9-80,-9 9 72,-8 9-456,-16 8-376,-12 9-624,-11 7-649,-10 6 169,-37 35-3729</inkml:trace>
  <inkml:trace contextRef="#ctx0" brushRef="#br0" timeOffset="10475.65">5137 921 6425,'-4'2'3001,"-1"0"-680,-4 4-465,-1 3-416,-2 5-600,1 7-143,0 6-49,-2 5-96,6 4-272,3-3-104,6-2-112,7-6-64,7-7-72,6-4-88,8-7-280,6-6-344,5-6-1001,71-30-2472</inkml:trace>
  <inkml:trace contextRef="#ctx0" brushRef="#br0" timeOffset="11109.94">6190 494 9426,'-15'16'6882,"8"7"-4561,4 34-3145,3-32 1542,1 340-437,1-69-264,-2-280-34,0-1-1,1 1 0,0-1 0,1 1 0,7 22 1,-12-82-188,2 0 258,-15-123-18,5 74-12,2-123 0,8 201-37,2 0 0,0 0 0,1 0 0,1 0 0,0 1 0,1-1-1,0 1 1,11-24 0,-13 36 5,-1-1 0,1 1 0,0-1 0,0 1 0,0-1-1,0 1 1,0 0 0,1 0 0,-1 0 0,1 0 0,-1 0 0,1 1-1,0-1 1,-1 1 0,1 0 0,0 0 0,0 0 0,5-1-1,-2 1 15,0 0 0,0 1 0,0 0 0,0 0 0,0 0-1,-1 1 1,1 0 0,0 0 0,9 4 0,-8-3 9,0 0 0,-1 1 1,0 0-1,0 0 1,0 0-1,0 1 0,0 0 1,-1 0-1,1 0 1,-1 1-1,0 0 0,-1 0 1,1 0-1,-1 0 0,0 1 1,0 0-1,5 10 1,-8-11-10,0 0 0,0 0 1,-1 1-1,0-1 1,0 0-1,0 0 0,0 1 1,-1-1-1,0 0 1,0 0-1,0 0 0,-1 0 1,0 0-1,-3 8 1,-1-1-291,-1-1 0,0 0 0,0 0 0,-15 16 1,-4-7-2240,-9-14-2850</inkml:trace>
  <inkml:trace contextRef="#ctx0" brushRef="#br0" timeOffset="11350.16">6649 189 13275,'-6'11'4273,"1"3"-3041,-5 26-392,-6 48-200,-3 39-368,14 5-200,14-48-72,7-12-720,0-42-736,5-6-1313,67 52-4656</inkml:trace>
  <inkml:trace contextRef="#ctx0" brushRef="#br0" timeOffset="11725.62">6927 455 7226,'-4'-15'634,"1"1"1,1 0 0,0-1 0,1 0 0,1 1-1,0-1 1,1 1 0,0-1 0,1 1 0,1-1-1,0 1 1,6-15 0,-9 29-593,1-1 1,-1 0-1,0 0 0,1 1 0,-1-1 1,1 0-1,-1 1 0,1-1 1,-1 1-1,1-1 0,0 1 0,-1-1 1,1 1-1,0-1 0,-1 1 1,1-1-1,0 1 0,-1 0 1,1-1-1,0 1 0,0 0 0,-1 0 1,1-1-1,0 1 0,0 0 1,0 0-1,-1 0 0,1 0 0,0 0 1,0 0-1,0 0 0,-1 0 1,1 1-1,0-1 0,0 0 0,0 0 1,-1 1-1,1-1 0,0 0 1,-1 1-1,1-1 0,0 1 1,-1-1-1,1 1 0,0 0 0,31 30 1089,-31-29-1053,13 15 173,-1 0 1,-1 2-1,-1-1 1,-1 2-1,10 23 1,32 109 540,-37-104-2222,1-1 0,33 67 1,-34-87-2416,4 8-2313</inkml:trace>
  <inkml:trace contextRef="#ctx0" brushRef="#br0" timeOffset="12025.61">6994 746 5433,'-1'-3'6482,"2"0"-4370,1-8-1424,3-1-256,7-4-288,3-1-144,7-1-48,4-1-784,8 1-1480,49-22-3586</inkml:trace>
  <inkml:trace contextRef="#ctx0" brushRef="#br0" timeOffset="12299.93">7452 68 11242,'3'4'2897,"0"6"-1569,3 14-15,1 13 15,2 13-424,-3 8-512,-2 7-184,3 39-160,-5-67-48,2 32-232,2-2-608,1-4-648,4-6-1225,17 59-3840</inkml:trace>
  <inkml:trace contextRef="#ctx0" brushRef="#br0" timeOffset="12825.6">7647 710 12099,'2'-6'4140,"12"-19"-4548,-6 12 92,6-9-646,1 0 0,1 1-1,30-29 1,-46 49 991,0 1 0,0 0 0,1 0 0,-1-1 0,0 1-1,0 0 1,1 0 0,-1 0 0,0 0 0,0-1 0,1 1-1,-1 0 1,0 0 0,1 0 0,-1 0 0,0 0 0,0 0-1,1 0 1,-1 0 0,0 0 0,1 0 0,-1 0 0,0 0-1,1 0 1,-1 0 0,0 0 0,0 0 0,1 0 0,-1 0-1,0 0 1,1 1 0,-1-1 0,0 0 0,0 0 0,1 0-1,-1 0 1,0 1 0,8 14 1002,-1 22 299,-7-35-1272,3 47 730,-3-39-724,0 0 0,1 1 0,-1-1 0,2 0-1,0 0 1,0 0 0,1 0 0,0 0 0,6 12 0,-9-21-102,1 0 1,0 0 0,-1 0 0,1 0-1,0 0 1,0 0 0,0 0 0,0 0 0,0 0-1,0 0 1,0-1 0,0 1 0,1 0-1,-1-1 1,0 1 0,0-1 0,0 1 0,1-1-1,-1 0 1,0 1 0,1-1 0,-1 0 0,0 0-1,3 0 1,-1-1-47,0 1 0,0-1 0,0 0 0,0 0 0,0-1 1,0 1-1,0 0 0,0-1 0,0 0 0,2-2 0,7-6-264,0-1 0,0 0 0,11-15 0,-20 22 268,56-70 318,-68 93 4024,1 24-4086,6-31 229,-10 90-17,2 139 1,4-64-465,5-159-345,0 0 1,0 0-1,2 0 0,0 0 1,2 0-1,3 17 0,-5-32 139,-1-1-1,1 0 1,-1 1-1,1-1 1,0 0-1,0 0 1,0 1-1,1-1 1,-1 0-1,0 0 1,3 2-1,26 12-6037</inkml:trace>
  <inkml:trace contextRef="#ctx0" brushRef="#br0" timeOffset="13250.02">8321 1 7026,'2'5'6137,"2"5"-4209,3 14-615,7 13 367,5 12-64,0 14-368,10 48-287,0 21-105,-18 3-112,-16-48-96,-8-11-264,3-40-280,-2-6-104,-3 1-1448,-78 94-2561</inkml:trace>
  <inkml:trace contextRef="#ctx0" brushRef="#br0" timeOffset="16300.1">2961 1881 3665,'0'1'7057,"0"0"-5896,0 5-33,-3 2-624,3 2-336,0 5-152,0-3-16,0 1-200,0-4-328,0 0-264,0-2-593,4 5-1543</inkml:trace>
  <inkml:trace contextRef="#ctx0" brushRef="#br0" timeOffset="16500.08">2960 2051 8146,'-3'4'2664,"3"0"-1303,-3 7-1001,2-2-360,1 4-112,-2 0-1017,4 26-1631</inkml:trace>
  <inkml:trace contextRef="#ctx0" brushRef="#br0" timeOffset="16650.3">2961 2244 7138,'-1'5'2256,"-2"-1"-1032,2 5-456,-4 2-271,2-1-393,0 2-104,0-1-729,2 0-951,1 17-1105</inkml:trace>
  <inkml:trace contextRef="#ctx0" brushRef="#br0" timeOffset="16825.75">2957 2393 4465,'0'5'1576,"0"3"-423,0 5-313,0 3-336,-1 1-184,-1 2-272,1-3-48,-1 2-672,2 18-1425</inkml:trace>
  <inkml:trace contextRef="#ctx0" brushRef="#br0" timeOffset="16977.14">2984 2625 672,'-3'9'5753,"2"0"-4360,-5 9-729,3 1-352,-2 1-184,-1 0-128,5-2-664,2 18-1881</inkml:trace>
  <inkml:trace contextRef="#ctx0" brushRef="#br0" timeOffset="17125.68">3002 2836 6705,'-3'14'1913,"3"-3"-953,-3 13-424,0-1-368,1-1-168,2-2-264,3-2-816,13 17-1521</inkml:trace>
  <inkml:trace contextRef="#ctx0" brushRef="#br0" timeOffset="17275.76">3041 3095 192,'0'18'2713,"-2"2"-1649,-11 87-1064</inkml:trace>
  <inkml:trace contextRef="#ctx0" brushRef="#br0" timeOffset="19450.28">6250 2469 3849,'-3'0'12555,"3"1"-12011,0 2-304,0-2-240,0 4-136,0 2-320,1 6-585,-1 2-991,2 1-1681,4 22-4089</inkml:trace>
  <inkml:trace contextRef="#ctx0" brushRef="#br0" timeOffset="19599.92">6290 2617 584,'0'4'7106,"-1"-1"-5474,-1 6-832,1 0-416,-1 0-208,1 2-176,0-1-624,1-2-840,0 9-2489</inkml:trace>
  <inkml:trace contextRef="#ctx0" brushRef="#br0" timeOffset="19749.91">6304 2707 2881,'-2'2'1632,"2"2"-1048,0 4-416,0 1-168,-1 3-168,-2 16-1104</inkml:trace>
  <inkml:trace contextRef="#ctx0" brushRef="#br0" timeOffset="19899.9">6327 2836 4161,'1'6'1760,"-1"2"-463,0 2-745,0 6-312,0-3-240,-1 2-176,2-2-729,7 8-1807</inkml:trace>
  <inkml:trace contextRef="#ctx0" brushRef="#br0" timeOffset="20049.84">6374 2977 1944,'2'10'2265,"-2"-2"-609,1 13-792,1 1-503,-4 3-361,-11 43-1161</inkml:trace>
  <inkml:trace contextRef="#ctx0" brushRef="#br0" timeOffset="26375.8">2859 3605 1784,'-14'9'8929,"-2"2"-4418,12-8-4382,0 0-1,0 0 1,1 1 0,-1-1-1,1 1 1,0 0 0,0 0-1,-2 5 1,-8 15 132,2 0 0,1 1 0,1 0 0,-11 49 0,11-26-9,-5 69 1,14-106-216,0-1 0,0 1 0,1-1 0,0 1 0,1-1 0,0 0 1,1 1-1,0-1 0,0 0 0,1 0 0,1-1 0,-1 1 0,1-1 0,1 0 0,12 14 0,-14-16-78,2-1 0,-1 0 0,1 0 0,0-1 0,0 1 0,0-1 0,1 0 0,0-1 0,0 0 0,0 0 0,0 0 0,1-1 0,-1 0 0,1-1 0,0 1 0,0-2-1,0 1 1,0-1 0,0 0 0,0-1 0,1 0 0,-1 0 0,0 0 0,0-1 0,0-1 0,0 1 0,0-1 0,0-1 0,12-5 0,-5 1-36,0 0 0,-1-1 1,0-1-1,-1 0 0,0-1 0,0-1 1,-1 0-1,0 0 0,-1-1 0,0-1 1,-1 0-1,-1 0 0,16-29 1,-19 30 46,-1-1 0,0 0 0,-1 0 1,0 0-1,-1 0 0,0-1 1,-1 0-1,-1 1 0,0-1 0,-1 0 1,-3-20-1,2 24 9,-1 0 0,0 0 0,-1 0 0,0 0 0,-1 1 0,0-1-1,0 1 1,-1 0 0,0 0 0,-1 1 0,0 0 0,0 0 0,-1 0 0,0 0 0,0 1 0,-9-6 0,12 10-53,1 0 1,-1 1-1,0-1 1,0 1 0,0 0-1,0 1 1,0-1-1,-1 1 1,1-1-1,0 1 1,-1 0-1,1 1 1,-1-1 0,1 1-1,-1 0 1,1 0-1,-7 1 1,6 0-200,1 1-1,-1-1 1,0 1 0,0 0-1,0 0 1,1 1 0,-1 0-1,1-1 1,0 1 0,0 1 0,0-1-1,0 0 1,1 1 0,-1 0-1,1 0 1,-5 7 0,-32 57-3787</inkml:trace>
  <inkml:trace contextRef="#ctx0" brushRef="#br0" timeOffset="26675.86">2994 3999 2913,'0'0'9898,"3"6"-8858,3 8 176,7 10-152,3 10-583,4 4-385,2 1-96,3-1-777,2-5-903,47 40-2345</inkml:trace>
  <inkml:trace contextRef="#ctx0" brushRef="#br0" timeOffset="27175.76">3586 4126 8026,'-4'6'7020,"-4"12"-6929,7-14 377,-20 42-564,-2 0 0,-2-2 0,-32 43 0,57-86 67,-1 1 0,0-1 0,0 0 0,0 0 0,0 0 1,0 0-1,0 0 0,0-1 0,0 1 0,0 0 1,0 0-1,0-1 0,0 1 0,-1 0 0,1-1 0,0 0 1,0 1-1,-2 0 0,2-2-43,0 1 0,0 0 0,0 0 0,1 0 0,-1-1 0,0 1 0,0 0 1,1-1-1,-1 1 0,0 0 0,1-1 0,-1 1 0,0-1 0,1 1 0,-1-1 0,0 0 0,1 1 0,-1-1 0,1 0 0,-1 1 1,0-2-1,-1-4-126,-1 1 0,1-1 0,0 1 0,1-1 0,-1 0 0,0-11 0,4-7 37,-2 24 182,0 0 0,0 0 0,0-1 0,1 1 0,-1 0 0,0-1 0,1 1 0,-1 0-1,0 0 1,1 0 0,-1-1 0,0 1 0,1 0 0,-1 0 0,0 0 0,1 0 0,-1 0 0,1-1 0,-1 1-1,0 0 1,1 0 0,-1 0 0,0 0 0,1 0 0,-1 0 0,1 0 0,-1 1 0,0-1 0,1 0 0,-1 0 0,1 0-1,34 24 1464,-26-17-1515,45 42 137,7 5-3592,-21-21-599</inkml:trace>
  <inkml:trace contextRef="#ctx0" brushRef="#br0" timeOffset="27500.03">3375 4481 7474,'0'-1'3920,"1"1"-2887,1 1-705,2 0-112,6 2-144,10 0-72,2 1-8,5-2-768,3-1-977,33 5-1976</inkml:trace>
  <inkml:trace contextRef="#ctx0" brushRef="#br0" timeOffset="27875.49">3524 4588 5825,'34'-8'5211,"-31"7"-5187,0 0 0,-1-1 0,1 1 0,0 1 1,0-1-1,0 0 0,0 1 0,0-1 0,0 1 1,0 0-1,0 0 0,0 0 0,0 0 0,0 1 1,0-1-1,0 1 0,0 0 0,0 0 0,0 0 1,4 2-1,-7-2 157,1 1 0,0-1-1,0 0 1,-1 1 0,1-1 0,-1 0 0,1 1 0,-1-1 0,1 1-1,-1-1 1,0 1 0,0-1 0,0 1 0,0-1 0,0 1 0,0-1-1,0 1 1,0-1 0,-1 1 0,0 1 0,-10 37 538,9-33-523,0-1-194,0-1 0,1 1 0,0-1-1,0 1 1,0 0 0,1 0 0,-1-1 0,1 1 0,2 10 0,-2-15-73,1 1 0,-1-1 0,1 0 0,-1 0 1,1 1-1,0-1 0,-1 0 0,1 0 0,0 0 0,0 0 0,0 0 0,0 0 1,0 0-1,0 0 0,0 0 0,0-1 0,0 1 0,2 1 0,0-1-162,0-1-1,0 1 0,0 0 1,0-1-1,0 1 0,0-1 1,0 0-1,0 0 0,0 0 1,0-1-1,4 0 0,29-10-2052,38-20-1272</inkml:trace>
  <inkml:trace contextRef="#ctx0" brushRef="#br0" timeOffset="28325.88">3954 3612 11170,'-6'8'3953,"0"4"-2240,-5 15-825,0 14-200,-2 16-296,0 48-184,8 13-136,8-82-72,0-5-264,9 31-592,4-8-777,5-14-1343,40 28-3370</inkml:trace>
  <inkml:trace contextRef="#ctx0" brushRef="#br0" timeOffset="28550.17">4140 4132 12795,'-3'1'4177,"2"-1"-2713,-4 1-1288,5-2-176,21-3-12803</inkml:trace>
  <inkml:trace contextRef="#ctx0" brushRef="#br0" timeOffset="28700.27">4261 4166 7058,'-1'0'2336,"1"1"-1472,-2-1-864,4 0-1184,5-1-3857</inkml:trace>
  <inkml:trace contextRef="#ctx0" brushRef="#br0" timeOffset="28849.95">4319 4147 2953,'3'3'3608,"0"0"-1503,1 1-561,1 4-536,-1-3-511,0 3-497,-1 1-553,5 6-3808</inkml:trace>
  <inkml:trace contextRef="#ctx0" brushRef="#br0" timeOffset="29125.74">4524 3498 9130,'0'1'3769,"2"-1"-2249,-2 2-200,4 4 113,6 10-65,7 9-256,2 13-512,1 14-248,-1 10-160,6 47-88,-9 17-88,-10 0 40,-9-50-56,-3-4-208,-3-40-896,-23 56-1728</inkml:trace>
  <inkml:trace contextRef="#ctx0" brushRef="#br0" timeOffset="30625.54">6420 3647 9098,'-4'4'478,"0"-1"1,0 1-1,1 0 1,-1 0-1,1 0 1,0 0-1,0 0 0,1 1 1,-1-1-1,1 1 1,0 0-1,0 0 1,-1 5-1,-12 75-457,12-64 411,-2 25-315,1 0 0,3 0 0,2 0 0,13 91 0,-12-129-105,1 0 0,-1 0 0,2 0 0,-1 0 0,1-1 0,0 1 0,1-1 0,-1 0-1,2-1 1,-1 1 0,1-1 0,0 0 0,0 0 0,0 0 0,1-1 0,7 5 0,-3-4-58,0 1 0,1-2 0,0 0 0,-1 0 0,2-1 0,-1 0 0,0-1 0,24 3 1,-22-5-36,0-1 0,0 0 0,1-1 0,-1-1 0,0 0 1,0-1-1,0 0 0,0-1 0,-1-1 0,1 0 0,-1-1 1,0 0-1,-1-1 0,0-1 0,0 0 0,0 0 0,-1-1 1,0-1-1,-1 1 0,0-2 0,-1 0 0,11-14 0,-11 12 87,-1 1-1,-1-2 0,0 1 0,0-1 0,-1 0 0,-1 0 0,-1-1 1,0 1-1,0-1 0,-2 0 0,0 0 0,0 0 0,-2-1 0,0 1 1,0 0-1,-2 0 0,0 0 0,0 0 0,-2 0 0,-9-27 1,4 21 87,-1 1 1,0 0 0,-2 1 0,-26-35 0,30 45-75,0-1 0,-1 1 0,0 1 0,0-1 0,-1 2 0,0-1 0,0 1 0,-1 1 0,1 0 0,-18-6 0,23 10-39,0 1-1,-1 0 1,1 0-1,0 0 1,-1 1-1,1-1 1,-1 2-1,1-1 1,0 0-1,-1 1 1,1 0-1,0 0 1,0 1-1,-1-1 0,1 1 1,0 1-1,1-1 1,-1 0-1,-6 5 1,4-2-243,1 0 1,0 1 0,0 0-1,0 0 1,0 0 0,1 1-1,0-1 1,1 1 0,-1 0-1,1 1 1,1-1 0,-1 1-1,-2 10 1,-20 94-3684</inkml:trace>
  <inkml:trace contextRef="#ctx0" brushRef="#br0" timeOffset="30899.99">6731 4036 9930,'0'0'6009,"-2"2"-5152,2 0 183,5 8-536,6 11-312,7 12-128,7 9-64,4 5-232,2 2-784,0 1-849,45 70-2352</inkml:trace>
  <inkml:trace contextRef="#ctx0" brushRef="#br0" timeOffset="31259.92">7017 4752 6425,'4'-3'287,"-1"-1"0,1 1-1,-1 0 1,0-1-1,0 0 1,-1 0 0,1 0-1,-1 0 1,0 0-1,0 0 1,0-1 0,2-7-1,-1 3-4,20-51 562,23-96 1,-29 61 2955,-21 157-588,1 40-3919,2-37-216,1-54 679,-1 1-340,1 0 0,1 1 0,-1-1 0,2 0-1,0 0 1,4 15 0,23 54-3473</inkml:trace>
  <inkml:trace contextRef="#ctx0" brushRef="#br0" timeOffset="31500.07">7255 4612 11170,'0'0'7226,"3"0"-7154,3 0-72,6-3-80,9-2-280,5-3-504,5-1-697,4-4-855,2-1-1169,46-15-4169</inkml:trace>
  <inkml:trace contextRef="#ctx0" brushRef="#br0" timeOffset="31950.06">7961 4231 1304,'-12'12'8163,"2"4"-4526,-12 36-3518,10-21 393,-104 202-431,116-234-107,0 1 0,0 0 0,0 0 0,0-1 0,0 1 0,0 0 0,-1 0 0,1 0 0,0-1 0,0 1 0,0 0 0,0 0 0,0 0 0,0-1 0,0 1 0,0 0 0,-1 0 0,1 0 0,0 0 0,0-1 0,0 1 0,0 0 0,0 0 0,-1 0-1,1 0 1,0 0 0,0 0 0,0-1 0,-1 1 0,1 0 0,0 0 0,0 0 0,0 0 0,-1 0 0,1 0 0,0 0 0,0 0 0,-1 0 0,1 0 0,0 0 0,0 0 0,0 0 0,-1 0 0,1 0 0,0 0 0,0 0 0,0 0 0,-1 1 0,1-1 0,0 0 0,0 0 0,0 0 0,-1 0 0,1 0 0,0 0-1,0 1 1,0-1 0,0 0 0,0 0 0,-1 0 0,1 1 0,0-1 0,0 0 0,0 0 0,0 0 0,0 0 0,0 1 0,0-1 0,0 0 0,-7-31-558,4-39 571,8 50 525,5 16 1052,15 27 1290,-13-10-3098,60 64 399,-19-22-3468,-9-9-458</inkml:trace>
  <inkml:trace contextRef="#ctx0" brushRef="#br0" timeOffset="32250.13">7685 4714 11787,'0'0'2928,"1"1"-1928,3 0-736,5 3 72,6 0-191,11-1-145,7-2-257,3-1-799,1 0-1376,45 0-2777</inkml:trace>
  <inkml:trace contextRef="#ctx0" brushRef="#br0" timeOffset="32684.52">7898 4848 8594,'0'-1'189,"1"-1"0,0 1 0,-1 0 1,1 0-1,0 0 0,0 0 0,0 0 0,0 0 1,0 0-1,0 0 0,1 0 0,-1 0 1,0 0-1,0 1 0,1-1 0,-1 0 0,0 1 1,2-1-1,28-11-1146,-30 12 1013,0-1-13,0 0 1,1 1-1,-1-1 1,0 1-1,1-1 0,-1 1 1,1-1-1,-1 1 1,1 0-1,-1-1 1,1 1-1,-1 0 1,1 0-1,-1 0 1,1 1-1,-1-1 0,1 0 1,-1 0-1,1 1 1,-1-1-1,1 1 1,-1-1-1,0 1 1,1 0-1,-1 0 1,0-1-1,1 1 0,-1 0 1,0 0-1,0 0 1,0 0-1,0 1 1,0-1-1,0 0 1,0 0-1,0 0 1,-1 1-1,1-1 0,0 1 1,-1-1-1,1 0 1,-1 1-1,1-1 1,-1 4-1,2 7 817,-2 0 1,0 1-1,0-1 0,-5 24 0,2 10-531,3-44-382,0-1-1,0 0 1,0 0 0,0 1-1,0-1 1,1 0 0,-1 0-1,0 1 1,1-1-1,-1 0 1,1 0 0,-1 0-1,1 0 1,0 0 0,-1 0-1,1 0 1,0 0-1,0 0 1,0 0 0,0 0-1,0 0 1,0 0 0,0-1-1,0 1 1,2 0-1,0 0-355,0-1 0,0 1 0,-1-1 0,1 0 0,0 0 0,0 0 0,0-1 0,0 1 0,0-1 0,0 0 0,0 1-1,-1-1 1,5-2 0,56-23-5628</inkml:trace>
  <inkml:trace contextRef="#ctx0" brushRef="#br0" timeOffset="33375.78">8426 3507 10402,'-6'0'4145,"2"2"-1792,-8 2-801,1 11-400,-4 14-504,-1 24-280,-6 62-112,6 49-63,10 24-73,6-68-40,4-15-32,9-16-48,-1-56-248,3-2-841,0-8-975,15 25-1001,44 15-4777</inkml:trace>
  <inkml:trace contextRef="#ctx0" brushRef="#br0" timeOffset="33725.89">8629 4443 15443,'-9'5'4065,"6"-3"-2761,-6 4-1184,8-4-120,9-9-6553,32-13-2785</inkml:trace>
  <inkml:trace contextRef="#ctx0" brushRef="#br0" timeOffset="33900.17">8780 4470 8850,'-3'4'4577,"2"-3"-3193,-1 2-1240,4-3-144,2-3-2424,21-19-1401</inkml:trace>
  <inkml:trace contextRef="#ctx0" brushRef="#br0" timeOffset="34050.15">8917 4410 7394,'0'5'3608,"-1"1"-1903,0 4-1017,1 1-688,-2-2-384,4 7-2377</inkml:trace>
  <inkml:trace contextRef="#ctx0" brushRef="#br0" timeOffset="34325.43">9129 3421 10962,'1'6'5297,"5"6"-3776,7 15-441,5 12 192,4 13-384,1 12-335,9 50-265,-2 22-144,-17 10-80,-15-51-16,-8-8-48,-9-10-176,7-44-512,-1 0-873,-54 88-2432</inkml:trace>
  <inkml:trace contextRef="#ctx0" brushRef="#br0" timeOffset="36649.97">3037 2753 1920,'0'3'9624,"2"4"-5216,19 37-4254,-2-11-25,45 61-1,-47-74-1969,34 33 0,-34-42-1734,5-5-3635</inkml:trace>
  <inkml:trace contextRef="#ctx0" brushRef="#br0" timeOffset="37025.54">2946 2525 7634,'0'6'7262,"16"21"-7124,63 79-702,161 165 0,-159-195-4328,-11-21-1185</inkml:trace>
  <inkml:trace contextRef="#ctx0" brushRef="#br0" timeOffset="37499.89">2961 2190 5841,'-2'8'6681,"9"7"-5066,15 16-2666,-19-27 1652,75 91 179,118 108 1,-104-112-1272,86 110 0,-106-113-4122,-11-20-895</inkml:trace>
  <inkml:trace contextRef="#ctx0" brushRef="#br0" timeOffset="37899.98">3034 1799 8146,'0'1'4035,"4"8"-3379,68 83 798,159 157-1,-47-58-1160,-183-190-293,308 367-639,-287-337 288,96 116-4416,-35-60 224</inkml:trace>
  <inkml:trace contextRef="#ctx0" brushRef="#br0" timeOffset="38325.63">3349 1498 7978,'0'4'7657,"13"19"-7079,17 19-270,206 288 1024,-154-226-1112,103 101 0,-5-22-212,139 134-788,-104-128-4254,-99-87 1301</inkml:trace>
  <inkml:trace contextRef="#ctx0" brushRef="#br0" timeOffset="38825.8">3738 1239 6945,'5'4'8567,"19"21"-7726,208 245 1589,84 89-1677,-158-209-668,83 88-54,-167-152-144,304 340-2076,-218-269-6830,-63-73 3889</inkml:trace>
  <inkml:trace contextRef="#ctx0" brushRef="#br0" timeOffset="39325.54">4267 1125 8442,'1'1'5006,"8"13"-4143,86 108 1434,231 262-780,-292-345-1425,411 401 361,-302-310-782,215 253 0,-281-287-811,-9-13-3373,15 16 916</inkml:trace>
  <inkml:trace contextRef="#ctx0" brushRef="#br0" timeOffset="39799.93">5795 2374 7954,'-1'0'6209,"2"0"-5049,1 3-112,5 6-271,8 11-153,7 10-224,6 11-224,2 7-112,1-1-64,0-1-336,0-3-536,0-4-1265,40 44-3312</inkml:trace>
  <inkml:trace contextRef="#ctx0" brushRef="#br0" timeOffset="42750.41">5013 2163 7306,'-1'0'309,"-1"0"0,0 0 1,0 1-1,0-1 1,0 0-1,0 1 0,0-1 1,0 1-1,0-1 0,1 1 1,-1 0-1,0 0 1,0 0-1,1 0 0,-1 0 1,1 0-1,-1 1 1,1-1-1,-1 0 0,1 1 1,0-1-1,0 1 1,0-1-1,-2 3 0,2-1-217,0 0-1,0 0 0,0-1 0,0 1 1,1 0-1,-1 0 0,1 0 0,0 0 1,0 0-1,0 0 0,0 0 0,0 0 1,1 0-1,0 4 0,0-5-105,-1 0-1,0 0 1,1 0-1,-1-1 1,1 1 0,0 0-1,-1 0 1,1-1-1,0 1 1,0 0-1,0-1 1,1 1 0,-1-1-1,0 1 1,0-1-1,1 1 1,-1-1 0,1 0-1,-1 0 1,1 0-1,0 0 1,-1 0 0,1 0-1,0 0 1,0-1-1,0 1 1,-1-1-1,1 1 1,0-1 0,0 0-1,0 1 1,0-1-1,0 0 1,0 0 0,0-1-1,0 1 1,0 0-1,-1 0 1,1-1 0,0 0-1,0 1 1,0-1-1,0 0 1,-1 0-1,1 0 1,0 0 0,-1 0-1,1 0 1,-1 0-1,3-3 1,0 1 16,0 0-1,-1 0 1,1-1 0,-1 1-1,1-1 1,-1 0-1,-1 0 1,1 0 0,0-1-1,-1 1 1,0 0 0,0-1-1,0 0 1,-1 1 0,0-1-1,1 0 1,-2 0 0,1 0-1,0 0 1,-1 0-1,0 0 1,0 0 0,-2-6-1,1 7 30,0 0 0,0 1 0,0-1 0,-1 1 0,0 0 0,0-1 0,0 1 0,0 0-1,0 0 1,-1 0 0,1 0 0,-1 1 0,0-1 0,1 1 0,-1-1 0,0 1 0,-1 0 0,1 0-1,0 0 1,-1 1 0,1-1 0,-1 1 0,1 0 0,-1 0 0,0 0 0,1 0 0,-1 1 0,0 0 0,0-1-1,1 1 1,-5 1 0,4-1 0,1 0 0,-1 1-1,1 0 1,0-1 0,-1 1-1,1 0 1,0 1 0,0-1 0,-1 0-1,1 1 1,0 0 0,0 0-1,1 0 1,-1 0 0,0 0-1,1 1 1,-1-1 0,1 1 0,0-1-1,0 1 1,0 0 0,0 0-1,0 0 1,-2 5 0,3-5-35,0-1 0,0 1 0,1-1 1,-1 1-1,0-1 0,1 1 0,-1 0 0,1-1 0,0 1 1,0 0-1,0-1 0,1 1 0,-1 0 0,0-1 1,1 1-1,0-1 0,0 1 0,-1-1 0,1 1 0,1-1 1,-1 1-1,0-1 0,1 0 0,-1 0 0,1 1 1,0-1-1,-1 0 0,1-1 0,0 1 0,0 0 1,5 2-1,-2-1-46,0-1 1,0 0-1,1 0 0,-1-1 1,1 1-1,0-1 1,-1 0-1,1-1 1,0 0-1,-1 0 0,1 0 1,0 0-1,-1-1 1,1 0-1,0 0 1,-1 0-1,1-1 1,-1 0-1,0 0 0,1 0 1,-1-1-1,0 0 1,0 0-1,-1 0 1,1 0-1,-1-1 0,1 0 1,-1 0-1,0 0 1,-1 0-1,1-1 1,-1 0-1,0 1 0,0-1 1,2-6-1,-4 10 52,0-1 1,-1 0-1,1 1 0,-1-1 0,1 0 0,-1 0 0,0 0 1,0 0-1,0 0 0,0 1 0,0-1 0,0 0 0,0 0 0,-1 0 1,1 0-1,-1 1 0,1-1 0,-1 0 0,0 0 0,1 1 1,-1-1-1,0 1 0,0-1 0,0 1 0,0-1 0,-1 1 0,1-1 1,0 1-1,-1 0 0,1 0 0,-1 0 0,1 0 0,-1 0 0,1 0 1,-1 0-1,0 0 0,1 0 0,-1 1 0,0-1 0,-2 0 1,-1 0 42,0 0 1,0 0 0,0 0-1,0 0 1,-1 1 0,1 0 0,0 0-1,0 0 1,0 1 0,0-1-1,0 1 1,0 1 0,-8 2-1,8-1-21,1 0 0,0 0 0,0 0 0,1 1 0,-1-1 0,1 1 0,-1 0 0,1 0 0,0 0 0,1 0 0,-1 1 0,1-1 0,0 1 0,0 0 0,-2 6 0,3-10-34,1 1 0,-1 0 0,1-1 0,-1 1 0,1 0 0,0 0 0,0 0 0,0-1 0,0 1 0,0 0 0,0 0 0,0 0 0,0-1 0,1 1 0,-1 0 0,1 0 0,-1-1 0,1 1 0,0 0 0,0-1 0,0 1 0,0-1 0,0 1 0,0-1 0,0 0 0,0 1 0,0-1 0,1 0 0,-1 0 0,1 0 0,-1 1 0,1-2 0,-1 1 0,1 0 0,-1 0 0,1 0 0,0-1 0,0 1 0,-1-1 0,1 1 0,0-1 0,0 0 0,-1 0 0,1 0 0,2 0 0,0 0-21,-1 0-1,1-1 0,0 0 0,0 0 1,-1 0-1,1 0 0,-1 0 0,1-1 1,-1 1-1,1-1 0,-1 0 0,0 0 1,0-1-1,0 1 0,0 0 0,0-1 1,-1 0-1,1 0 0,-1 0 0,0 0 1,0 0-1,0 0 0,2-5 0,-2 6 36,-1 1 0,0-2 0,0 1 0,0 0 0,0 0 0,0 0 0,0 0 0,-1-1 0,1 1 0,-1 0 0,1-1 0,-1 1 0,0 0 0,0-1 0,0 1-1,0-1 1,-1 1 0,1 0 0,-1-1 0,1 1 0,-1 0 0,0 0 0,0-1 0,0 1 0,0 0 0,0 0 0,0 0 0,0 0 0,-1 0 0,1 0 0,-1 1 0,0-1 0,1 0-1,-1 1 1,0-1 0,-3-1 0,3 2 28,0 0 0,0 1-1,1-1 1,-1 1 0,0-1-1,0 1 1,0 0 0,1-1-1,-1 1 1,0 0 0,0 0-1,0 0 1,0 1 0,1-1-1,-1 0 1,0 1 0,0-1-1,0 1 1,1 0-1,-1-1 1,-2 2 0,0 1-1,1-1 0,-1 1 1,0 0-1,1 0 0,0 0 0,-1 1 1,1-1-1,-4 8 0,4-7-29,0 0 0,0 1 0,1-1 0,0 1-1,0-1 1,0 1 0,0 0 0,1-1 0,-1 1 0,1 0 0,1 0 0,-1 0-1,1 0 1,0 1 0,0-1 0,1 9 0,0-12-18,-1-1 0,1 0 0,-1 0 0,1 0 0,-1 0 0,1 0-1,0 0 1,-1 0 0,1 0 0,0 0 0,0 0 0,0 0 0,0 0 0,0-1 0,0 1 0,0 0 0,0-1 0,0 1 0,0 0 0,0-1 0,1 0-1,-1 1 1,0-1 0,0 0 0,0 1 0,1-1 0,-1 0 0,0 0 0,0 0 0,1 0 0,-1 0 0,0 0 0,0-1 0,0 1 0,1 0 0,-1 0 0,0-1-1,0 1 1,0-1 0,0 1 0,1-1 0,-1 0 0,0 1 0,0-1 0,0 0 0,-1 0 0,1 0 0,2-2 0,3-2-33,1 0 0,-1-1 1,-1 0-1,1-1 1,8-12-1,-10 12 34,-1-1 0,0-1 0,0 1 1,3-17-1,-5 24 25,-1-1 1,0 0 0,1 1-1,-1-1 1,0 0 0,0 0-1,-1 1 1,1-1 0,0 0-1,0 1 1,-1-1-1,1 0 1,-1 1 0,0-3-1,0 3 17,0 1 0,1-1-1,-1 1 1,0-1 0,0 1-1,1-1 1,-1 1-1,0-1 1,0 1 0,0 0-1,0 0 1,1-1 0,-1 1-1,0 0 1,0 0-1,0 0 1,0 0 0,0 0-1,0 0 1,0 0 0,1 0-1,-1 0 1,0 0-1,0 1 1,0-1 0,0 0-1,0 1 1,1-1 0,-3 1-1,-2 2 14,-1 1-1,1-1 1,0 1 0,0 0-1,0 0 1,0 0-1,1 1 1,-5 5 0,7-8-45,0 0 0,0 0 0,0 0 0,1 0 0,-1 1 1,0-1-1,1 1 0,0-1 0,0 1 0,-1 0 1,2 0-1,-1-1 0,0 1 0,0 0 0,1 0 1,0 0-1,-1 0 0,1 0 0,1 4 0,-1-6-17,1 0 0,-1-1 0,0 1 0,1 0 0,-1-1-1,1 1 1,0 0 0,-1-1 0,1 1 0,0-1 0,-1 1-1,1-1 1,0 0 0,-1 1 0,1-1 0,0 0 0,0 1 0,-1-1-1,1 0 1,0 0 0,0 1 0,0-1 0,-1 0 0,1 0 0,0 0-1,0 0 1,0 0 0,0 0 0,-1-1 0,1 1 0,0 0 0,0 0-1,0-1 1,-1 1 0,1 0 0,0-1 0,-1 1 0,1 0 0,0-1-1,-1 1 1,1-1 0,0 0 0,-1 1 0,1-1 0,-1 1 0,2-2-1,27-28-184,-28 29 221,0 0 1,-1 0-1,1 0 0,0 0 1,0 0-1,-1-1 0,1 1 1,-1 0-1,1 0 1,-1-1-1,0 1 0,1 0 1,-1 0-1,0-1 0,0 1 1,0 0-1,0-1 0,0 0 1,-16 7 827,11-1-810,1-1 1,-1 1-1,1 0 1,0 0-1,0 0 1,0 1-1,1 0 0,-4 4 1,41-40-1693,-33 30 1688,-1 0 0,1 0 0,-1 1 0,1-1 0,-1 0 0,1 0 0,-1 1 0,0-1 0,1 0 0,-1 0 0,0 0 0,0 0 0,0 0 0,0 0 0,0 1 0,0-1 0,0 0 1,0 0-1,0 0 0,-1-1 0,-11 2 842,-20 23-617,32-23-399,-1 1 1,1 0-1,0-1 1,-1 1-1,1-1 1,0 1-1,0-1 1,0 1-1,-1 0 1,1-1-1,0 1 1,0 0-1,0-1 0,0 1 1,0-1-1,0 1 1,0 0-1,0-1 1,0 1-1,0 0 1,1-1-1,-1 1 1,0-1-1,0 1 1,1-1-1,-1 1 0,0 0 1,1-1-1,-1 1 1,0-1-1,1 1 1,-1-1-1,1 1 1,-1-1-1,1 0 1,-1 1-1,1-1 1,-1 0-1,2 1 0,-1 1-525,11 10-3352</inkml:trace>
  <inkml:trace contextRef="#ctx0" brushRef="#br0" timeOffset="43199.97">4993 2195 6889,'1'-3'7446,"6"-4"-4585,24-21-3892,-27 25 1800,40-31-586,1 1 0,2 2 0,91-44 0,161-48-225,-110 48 78,-77 21-42,-70 33 3,1 1-1,46-15 1,-62 32 306,-19 3-642,-17 4-964,-9 0-3856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1:51:09.72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53 2 8986,'-7'-2'2680,"-2"2"-471,-11 3-497,-4 7-231,-3 15-281,-6 22-144,-18 64-280,-3 68-104,5 62-119,14-55-105,9 18-56,8-3-104,28-8-128,30-17-160,22-31 0,21-20-1296,24-11-1457,9-12-3576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1:51:02.73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88 432 2521,'-4'0'976,"-1"0"1,1 1-1,0-1 1,-1 1-1,1 0 1,0 0-1,0 1 1,-1-1-1,1 1 1,0 0-1,1 0 1,-5 3-1,3-2-609,0 1 0,1 0 0,0 0 0,0 1 0,0-1 0,0 1 0,-6 10 0,1 4-469,0 1-1,1 0 0,-11 41 1,18-55 378,-12 45-120,2 1-1,-6 79 1,15-96-128,1-1 0,2 0 1,1 1-1,13 62 0,-12-88-47,-1-1-1,2 0 0,-1 1 1,1-1-1,0 0 0,1-1 1,0 1-1,0-1 1,0 0-1,1 0 0,0-1 1,1 0-1,-1 0 0,1 0 1,0-1-1,1 0 0,-1 0 1,1 0-1,0-1 1,0-1-1,1 1 0,-1-2 1,1 1-1,-1-1 0,1 0 1,0 0-1,0-1 0,0-1 1,-1 0-1,1 0 0,0 0 1,16-4-1,-5 1-50,-10 2 32,0-1 0,-1 0 0,0-1 0,1 0 0,-1 0 0,0-1 0,0 0-1,-1-1 1,1 0 0,-1 0 0,0-1 0,-1 0 0,12-11 0,5-6-5,0-1 0,-2-1 0,-1 0 0,-1-2-1,-1-1 1,-1 0 0,-2-1 0,-1-1 0,14-39-1,-20 44 37,-1 1 1,-1-1-1,-2 0 0,0 0 0,-2-1 0,0 0 0,-2 1 0,-1-1 1,-1 0-1,-2 1 0,0-1 0,-1 1 0,-11-33 0,-22-40 179,32 88-125,0 0 1,-1 0-1,0 1 1,0-1 0,-1 1-1,-1 1 1,-10-11-1,14 16-9,0 0 0,-1 0-1,1 1 1,0-1-1,-1 1 1,0 0-1,1 1 1,-1-1 0,0 1-1,0 0 1,0 0-1,0 1 1,0-1 0,0 1-1,0 0 1,0 0-1,0 1 1,0-1 0,0 1-1,0 0 1,1 1-1,-1-1 1,0 1-1,1 0 1,-1 0 0,-6 5-1,-4 1-182,1 1 0,0 1 0,0 0 0,1 1-1,1 1 1,-22 23 0,-24 46-1334,54-75 1176,1 0 1,0 1-1,0-1 0,0 1 0,1-1 1,0 1-1,1 0 0,-2 8 0,-20 121-4120</inkml:trace>
  <inkml:trace contextRef="#ctx0" brushRef="#br0" timeOffset="251.01">374 845 10570,'2'3'3785,"1"3"-2609,8 13-568,4 15 513,8 12-393,4 9-464,2 6-264,2 1-152,0 0-1552,48 81-3226</inkml:trace>
  <inkml:trace contextRef="#ctx0" brushRef="#br0" timeOffset="874.53">644 1828 9410,'5'-30'5668,"12"-15"-4550,-4 13-676,140-392 536,-150 495 1468,-24 96-2243,-1 22-502,23-118-1840,-1-66 1785,1 0-1,0 1 1,0-1-1,0 0 0,1-1 1,0 1-1,0 0 1,0 0-1,0-1 0,1 1 1,0-1-1,5 6 0,43 29-4108</inkml:trace>
  <inkml:trace contextRef="#ctx0" brushRef="#br0" timeOffset="1024.84">1012 1655 11634,'0'0'5362,"2"2"-4922,2-2 248,4 2-488,6-2-64,11-4-136,7 0-360,7-1-768,2-3-849,1-1-1960,58-12-4801</inkml:trace>
  <inkml:trace contextRef="#ctx0" brushRef="#br0" timeOffset="1524.53">1950 1174 10514,'-18'24'7312,"-4"21"-7476,12-21 627,-153 283-208,163-307-283,0 1 1,0 0-1,0-1 1,-1 1-1,1-1 1,0 1-1,0-1 1,-1 1-1,1-1 1,0 1-1,-1-1 0,1 1 1,0-1-1,-1 1 1,1-1-1,-1 1 1,1-1-1,-1 0 1,1 1-1,-1-1 1,1 0-1,-1 1 1,1-1-1,-1 0 1,1 0-1,-1 1 0,0-1 1,1 0-1,-1 0 1,1 0-1,-1 0 1,0 0-1,1 0 1,-1 0-1,1 0 1,-2 0-1,-4-24-719,8-46 149,-2 66 612,0 4-14,0-12 19,1 0 1,0 0 0,1 0 0,0 0-1,1 1 1,1-1 0,7-19-1,-9 32 103,0 0-1,0 0 0,-1-1 0,1 1 1,0 0-1,0 0 0,-1 0 0,1 1 1,-1-1-1,1 0 0,-1 1 0,1-1 0,-1 1 1,0-1-1,0 1 0,2 3 0,-1-3 80,77 99 1264,-34-41-3226,5 0-6170,-20-27 1246</inkml:trace>
  <inkml:trace contextRef="#ctx0" brushRef="#br0" timeOffset="1774.81">1603 1734 11314,'0'-1'2601,"4"1"-1761,6-1-680,7 0 496,9-2-208,8-1-256,4 0-184,0 0-8,-3 1-576,2 3-1152,-7 3-1185,29 25-2568</inkml:trace>
  <inkml:trace contextRef="#ctx0" brushRef="#br0" timeOffset="2074.28">1834 1901 7530,'10'2'5478,"4"-2"-3696,-12-1-1812,0 1 0,0 0 0,1-1 1,-1 1-1,0 0 0,0 0 0,1 0 0,-1 1 0,0-1 1,1 0-1,-1 1 0,0 0 0,0-1 0,0 1 1,0 0-1,0 0 0,0 0 0,0 0 0,0 1 0,0-1 1,0 1-1,0-1 0,-1 1 0,3 1 0,-2 3 370,0 0 0,0 0 0,0 0 0,-1 0 0,0 0 0,0 0 0,0 1 0,-1-1 0,0 0 0,0 1 0,-1-1 0,0 0 0,0 0 0,0 1 0,-3 5 0,2-5-211,1 1-1,-1-1 1,1 1-1,1-1 0,-1 1 1,1-1-1,1 1 1,-1 0-1,4 13 0,-3-20-189,-1 1-1,1-1 0,0 1 0,-1-1 0,1 1 1,0-1-1,0 0 0,0 1 0,0-1 0,1 0 1,-1 0-1,0 0 0,0 0 0,1 0 1,-1 0-1,0 0 0,1 0 0,-1-1 0,1 1 1,-1 0-1,1-1 0,0 1 0,-1-1 0,3 0 1,3 1-394,1-1 0,-1 0 1,0 0-1,1-1 0,-1 0 0,11-3 1,90-25-3248</inkml:trace>
  <inkml:trace contextRef="#ctx0" brushRef="#br0" timeOffset="2850.41">2667 376 7618,'-4'-4'2504,"-1"1"-63,-1-2-393,1 3 33,-4 8-473,0 7-696,-4 21-424,-17 58-80,-5 84 48,-4 55-104,20-68-135,4-11-89,22-16-128,14-24-537,20-15-903,17-20-2177,3-19-1872</inkml:trace>
  <inkml:trace contextRef="#ctx0" brushRef="#br0" timeOffset="3399.96">2937 927 9562,'-10'-12'1766,"1"-1"0,1 0 0,-9-18 0,10 17-1392,1 0 0,1-1 1,-6-22-1,9 28-414,0 0 1,0-1-1,1 1 0,1 0 0,-1 0 0,2-1 1,-1 1-1,1 0 0,1 0 0,-1-1 0,1 1 1,1 0-1,0 1 0,0-1 0,8-13 0,-10 20 25,-1 0 0,1 1 0,0-1 0,0 0-1,1 1 1,-1-1 0,0 1 0,0-1 0,1 1 0,-1-1-1,1 1 1,-1 0 0,1 0 0,0 0 0,-1 0-1,1 0 1,0 0 0,0 1 0,-1-1 0,1 0-1,0 1 1,0-1 0,0 1 0,0 0 0,0 0-1,0 0 1,0 0 0,0 0 0,0 0 0,0 0-1,0 1 1,0-1 0,-1 1 0,1-1 0,0 1 0,0 0-1,0 0 1,-1-1 0,1 1 0,0 1 0,-1-1-1,1 0 1,1 2 0,8 6 171,-1 1-1,0 0 1,-1 1-1,14 21 1,-21-29-108,36 58 441,-3 3-1,-2 1 1,33 96 0,34 69-2864,-76-187-401,14 16-1822</inkml:trace>
  <inkml:trace contextRef="#ctx0" brushRef="#br0" timeOffset="3699.98">2963 1383 10474,'0'-5'2137,"3"-2"-937,2-7-528,3-5-48,7-2-360,8-3-176,7-1-88,5 0-288,6 3-584,1 1-704,4 2-689,58-22-2320</inkml:trace>
  <inkml:trace contextRef="#ctx0" brushRef="#br0" timeOffset="4000.02">3595 390 11650,'0'1'3025,"2"3"-1048,-1 15-729,2 14-144,1 17-368,1 53-232,-4 23-264,-2 13-144,-5-45-96,3-3 0,3-11-512,9-7-1048,-2-40-1025,19 50-3320</inkml:trace>
  <inkml:trace contextRef="#ctx0" brushRef="#br0" timeOffset="4549.99">3831 1299 13075,'-4'-12'4370,"6"-6"-3437,12-19-2576,-10 29 1845,8-22-863,2 0 0,1 0 0,33-49-1,-36 125 2495,-9 49-1158,0 9-545,-2-94-167,1-1 0,0 1 0,0-1 0,1 0 0,0 0 0,0 0 0,1 0 0,7 11 0,-10-18-42,0 1 1,1-1-1,-1 1 1,1-1 0,0 1-1,0-1 1,0 0-1,0 0 1,0 0-1,1 0 1,-1-1-1,1 1 1,-1 0-1,1-1 1,-1 0-1,1 1 1,0-1 0,0 0-1,-1-1 1,1 1-1,0 0 1,0-1-1,0 0 1,0 1-1,0-1 1,0 0-1,0-1 1,0 1-1,5-1 1,-4-1-17,1 0-1,-1 0 1,0-1-1,1 1 1,-1-1-1,0 0 1,0 0 0,-1 0-1,1-1 1,-1 1-1,0-1 1,0 0-1,0 0 1,0 0 0,0 0-1,-1-1 1,2-4-1,3-8 5,0 0-1,-1 0 1,4-22-1,-9 34 354,0-1 0,0 0 0,0 0 0,-1 0 0,1-1 0,-2 1 0,1 0-1,-1 0 1,0 0 0,0 0 0,0 1 0,-1-1 0,-3-8 0,1 22 2898,-10 35-2930,2 39-30,5 0-1,3 119 1,-6 79-223,-8-81-2684,19-179-554,4-26-3049</inkml:trace>
  <inkml:trace contextRef="#ctx0" brushRef="#br0" timeOffset="5050.31">4428 460 4337,'3'10'8529,"10"8"-7128,-5-5-565,33 63 733,54 144 0,-78-171-1273,-2 1 0,-3 1 0,-1 0 0,4 66 1,-13-84-207,-2 0 0,-1 0 1,-1-1-1,-2 1 0,-1 0 0,-18 60 1,11-61-1462,0 0 0,-19 31 0,-7 7-3988</inkml:trace>
  <inkml:trace contextRef="#ctx0" brushRef="#br0" timeOffset="5690.69">5161 1 12867,'66'373'7453,"-29"5"-5481,-33-284-1948,-5-1 1,-3 1 0,-5-1 0,-3-1-1,-5 1 1,-31 96 0,8-67-350,-6-3 1,-5-1-1,-5-3 0,-122 188 1,117-225-2021,-10-8-2093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1:50:59.05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00 137 12123,'-16'27'2088,"2"8"-336,-27 77-623,14 53-433,26 41-416,8-65-200,14-11-80,11-23-448,15-26-1305,-15-54-2672,57 35-5193</inkml:trace>
  <inkml:trace contextRef="#ctx0" brushRef="#br0" timeOffset="375.52">398 452 7242,'-4'-26'704,"2"0"1,1-38-1,1 53-510,1-1 203,0 1 1,0 0 0,1-1-1,0 1 1,1 0 0,1 0-1,-1 0 1,2 1 0,10-20-1,-13 27-278,-2 3-91,0-1-1,0 1 0,0-1 0,0 1 1,1-1-1,-1 1 0,0-1 0,0 1 1,1-1-1,-1 1 0,0 0 0,1-1 1,-1 1-1,1 0 0,-1-1 0,0 1 1,1 0-1,-1-1 0,1 1 0,-1 0 1,1 0-1,-1 0 0,1-1 0,-1 1 1,1 0-1,-1 0 0,1 0 1,-1 0-1,1 0 0,-1 0 0,1 0 1,-1 0-1,1 0 0,-1 0 0,1 0 1,-1 0-1,1 1 0,-1-1 0,1 0 1,-1 0-1,1 0 0,-1 1 0,1-1 1,-1 0-1,0 1 0,1-1 0,-1 0 1,1 1-1,-1-1 0,0 0 1,1 1-1,-1-1 0,0 1 0,0-1 1,1 1-1,20 34 1061,-17-26-795,24 50 223,-2 0 0,-3 2 0,-3 0 0,15 81 0,-13-52-2925,59 154 1,-43-156-1761</inkml:trace>
  <inkml:trace contextRef="#ctx0" brushRef="#br0" timeOffset="699.73">388 1055 10570,'0'-7'2969,"0"-1"-1161,3-6-703,4-2-489,10 2-448,3-6-168,6-1-144,8-2-705,1-2-1063,5-3-1065,55-53-5552</inkml:trace>
  <inkml:trace contextRef="#ctx0" brushRef="#br0" timeOffset="975.57">934 1 4113,'-2'2'11306,"2"9"-10105,2 13 7,-2 18-472,0 57-248,-6 38-184,-6 24-208,2-50-96,5 0-304,5-10-808,8-16-897,11-11-2488,-8-16-3776</inkml:trace>
  <inkml:trace contextRef="#ctx0" brushRef="#br0" timeOffset="1550.06">1156 970 11226,'6'-35'3828,"18"-19"-4211,-14 32 638,59-117-570,-69 139 322,0 0 0,0 0 0,0-1 0,0 1 0,0 0 0,0 0 0,1-1 0,-1 1 0,0 0 0,0 0 0,0-1 0,0 1 0,1 0 0,-1 0 0,0-1 0,0 1 0,0 0 0,1 0 0,-1 0 0,0 0 0,0 0 0,1-1 0,-1 1 0,0 0 0,0 0 0,1 0 0,-1 0 0,0 0 0,1 0 0,-1 0 0,0 0 0,0 0 0,1 0 0,-1 0 0,0 0 0,1 0 0,-1 0 0,0 0 0,0 0 0,1 0 0,-1 0 0,1 1 0,7 13 498,1 28 322,-8-39-805,9 113 674,-9-86-668,1 0-1,2 0 1,11 47 0,-15-74-49,1-1 0,-1 1 1,1-1-1,0 0 0,0 1 0,0-1 0,0 0 1,0 0-1,0 0 0,1 0 0,-1 0 0,1 0 1,-1 0-1,1 0 0,0 0 0,-1-1 1,1 1-1,0-1 0,0 1 0,0-1 0,1 0 1,-1 0-1,0 0 0,0 0 0,1 0 0,-1 0 1,0-1-1,4 1 0,-2-1-61,0-1 0,0 0 0,0 0 0,0 0 0,0 0 0,-1-1 0,1 0 0,0 1 0,-1-1 0,1-1 0,-1 1 0,0 0 0,1-1 0,-1 0 0,-1 0 1,5-4-1,5-6-67,-1-1 1,0 0 0,13-23 0,-21 30 210,1 1-1,-1-1 1,0 0-1,0-1 1,0 1-1,-1 0 1,-1-1-1,1 1 1,-1-1-1,0-12 1,-5 14 2876,-3 16-1935,-5 20-898,4-4-62,2 0 1,0 1 0,2 0-1,1 0 1,1 47-1,20 140-57,-2-39-76,-14-126 113,-9 95 0,5-126-31,-1-1 1,-1 0-1,0 0 0,-1 0 0,-1-1 0,-1 1 0,0-1 0,-18 28 0,24-42-94,0 0 1,0 0-1,-1 0 1,1-1 0,-1 1-1,1 0 1,-1-1-1,0 1 1,0-1-1,0 1 1,0-1 0,0 0-1,-4 2 1,4-3-85,0 0-1,0 0 1,0 0 0,0-1 0,1 1 0,-1-1 0,0 1 0,0-1 0,0 0-1,1 0 1,-1 1 0,0-1 0,1 0 0,-1-1 0,1 1 0,-1 0 0,1 0-1,-1-1 1,1 1 0,0-1 0,0 1 0,-1-1 0,1 1 0,-1-3-1,-58-85-5036</inkml:trace>
  <inkml:trace contextRef="#ctx0" brushRef="#br0" timeOffset="2050.11">1809 116 3937,'1'3'9157,"4"5"-4963,22 41-3451,-3-4-525,-2 1 0,-2 1 0,-1 1 1,-3 1-1,-2 0 0,-2 1 1,-3 0-1,-1 1 0,0 87 1,-10-89-40,-2-1 1,-2 0 0,-18 69 0,-5-8-2340,19-80-1668,-3-16-2483</inkml:trace>
  <inkml:trace contextRef="#ctx0" brushRef="#br0" timeOffset="2484.1">2464 1063 12531,'0'8'4105,"-1"4"-2233,-2 13-920,0 5 136,-3 10-319,-3 4-321,-1 3-256,-5 1-88,1-1-16,-4-6-80,5-7-8,2-10 0,6-11-512,0-11-777,4-12-2840,-7-80-1264</inkml:trace>
  <inkml:trace contextRef="#ctx0" brushRef="#br0" timeOffset="2650.18">2482 766 17852,'-6'6'4697,"2"-5"-2609,-8 3-1792,8-5-296,-2-10-2472,-26-60-3938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1:50:55.90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66 1 9762,'-6'3'717,"1"0"1,0 1-1,0 0 0,0 0 1,1 1-1,-1-1 0,-4 8 1,-23 43 1511,20-22-1906,-14 58 0,20-71 61,-8 39 27,-14 115 0,25-146-316,2 0-1,2 0 1,0 0 0,2-1 0,0 1 0,13 44 0,-12-60-87,1 0 1,0 0-1,1-1 1,0 0-1,1 0 1,0 0-1,1-1 1,0 0-1,0 0 1,1-1 0,0 0-1,1-1 1,0 0-1,0 0 1,1-1-1,0-1 1,0 0-1,1 0 1,22 7-1,-14-7-109,1-2-1,0 0 0,0-2 0,0 0 0,0-1 1,0-1-1,0-1 0,0-1 0,0-1 0,0-1 1,-1-1-1,1 0 0,-1-2 0,33-15 0,-44 19-34,-1-1-1,0 0 0,0-1 1,0 0-1,0 0 1,-1-1-1,0 0 0,0 0 1,0-1-1,-1 0 0,0 0 1,-1 0-1,6-10 0,-2 6 73,3-7 32,0 0 0,-1 0 0,-1-1 0,0-1 0,-2 0 0,0 0 0,7-30 0,-12 35 35,0-1 0,-1 1 0,-1-1 0,-1 0 0,0 0 0,-1 0 0,0 0 0,-1 1 0,-1-1 0,-1 0 0,-10-28 0,6 23 27,-1 1 0,-1 0 0,-1 0 0,-1 1 1,0 1-1,-2 0 0,0 0 0,-19-17 0,27 29-78,0 1 0,0 0-1,0 0 1,-1 0 0,0 1 0,0 0-1,0 0 1,0 1 0,-1 0-1,1 1 1,-1-1 0,0 1-1,0 1 1,0-1 0,0 1-1,0 1 1,0-1 0,0 2 0,0-1-1,0 1 1,0 0 0,0 0-1,1 1 1,-1 0 0,-14 7-1,11-4-537,0 0 0,1 0 0,0 1 0,0 1 0,1 0 0,0 0-1,0 1 1,1 0 0,-15 18 0,-53 75-6251</inkml:trace>
  <inkml:trace contextRef="#ctx0" brushRef="#br0" timeOffset="325.91">472 561 9266,'-3'4'8538,"1"5"-7354,5 11-200,3 12-368,3 15-304,8 11-312,4 4-136,8-1-1112,8-3-1536,71 62-3754</inkml:trace>
  <inkml:trace contextRef="#ctx0" brushRef="#br0" timeOffset="1175.57">1317 858 7418,'0'4'9543,"-7"21"-8575,-6 19-674,-32 69 0,36-94-232,-1 0 1,-1-1 0,-1 0 0,0 0 0,-26 27-1,37-44-49,0 1 0,0-1 0,-1 1 0,1-1 0,0 0 0,-1 0 0,1 0 0,-1 0 0,1 0-1,-1 0 1,0 0 0,1 0 0,-1-1 0,0 1 0,0 0 0,1-1 0,-1 0 0,0 1 0,0-1-1,0 0 1,0 0 0,0 0 0,1 0 0,-1 0 0,0-1 0,0 1 0,0 0 0,1-1 0,-1 1 0,0-1-1,0 0 1,-2-1 0,-2-3-41,1 0 0,0 0 0,0 0-1,0 0 1,1-1 0,0 0 0,-5-9-1,-21-43-205,29 55 207,-1-1 0,1 1 0,0-1 0,0 0 0,0 1 1,0-1-1,1 0 0,-1 0 0,1 0 0,0 1 0,0-1 0,1 0 1,-1 0-1,3-7 0,32 24 13,-33-12 35,25 13 78,-1 0 0,-1 2 0,0 1 0,39 35 0,-1 17-5985,-33-29 1000</inkml:trace>
  <inkml:trace contextRef="#ctx0" brushRef="#br0" timeOffset="1475.54">913 1324 8218,'0'0'5841,"0"1"-5289,6 0-128,4 4 208,11 1 441,8 2-465,12 0-376,4-2-232,4-2-24,-1-3-592,-4 1-969,-7-4-2055,30 9-2338</inkml:trace>
  <inkml:trace contextRef="#ctx0" brushRef="#br0" timeOffset="2199.74">1109 1671 8818,'-1'0'254,"0"0"1,0 0-1,0 0 1,0 0-1,0 0 1,0 0-1,0-1 1,-1 1-1,1 0 1,0 0-1,0-1 1,0 1-1,0-1 0,0 1 1,0-1-1,0 1 1,0-1-1,1 1 1,-1-1-1,0 0 1,0 0-1,0 1 1,1-1-1,-1 0 1,0 0-1,1 0 1,-1 0-1,1 0 1,-1 0-1,1 0 1,-1 0-1,0-2 0,1 1-182,0-1-1,0 0 0,0 1 0,1-1 0,-1 0 0,0 1 0,1-1 0,0 1 0,-1-1 0,1 0 0,0 1 0,1 0 0,1-5 0,-1 4-243,1-1 0,-1 1-1,1-1 1,0 1 0,0 0 0,0 0-1,0 0 1,0 0 0,5-3 0,-6 5 183,0 0 0,-1 0 0,1 1 0,0-1 0,-1 0 1,1 1-1,0-1 0,0 1 0,-1-1 0,1 1 0,0 0 0,0 0 1,0 0-1,0 0 0,-1 0 0,1 0 0,0 0 0,0 1 0,0-1 1,0 1-1,2 0 0,-1 2 9,0-1 0,0 0 0,0 1 0,0 0 0,0-1-1,0 1 1,-1 0 0,0 0 0,0 1 0,1-1 0,-2 0 0,1 1 0,0-1 0,-1 1 0,0 0 0,1-1 0,-1 1 0,-1 0 0,1 0-1,-1 0 1,1 0 0,-1-1 0,0 1 0,-1 0 0,1 0 0,-1 0 0,0 4 0,-2 8 41,0-1 1,-1 0-1,0 0 1,-2 0-1,-9 19 1,13-29-51,0 1 0,-1-1 1,1 0-1,-1 1 0,-1-1 1,1-1-1,-1 1 0,0 0 0,0-1 1,0 0-1,-1 0 0,1 0 1,-1 0-1,-7 3 0,11-7-17,0 0 0,0 0 1,0 0-1,0 0 0,0 0 0,0 0 0,0 0 1,0 0-1,1 0 0,-1-1 0,0 1 0,0 0 0,0-1 1,0 1-1,0-1 0,0 1 0,1-1 0,-1 1 0,0-1 1,0 1-1,1-1 0,-1 0 0,0 0 0,1 1 0,-1-1 1,1 0-1,-1 0 0,1 0 0,-1 1 0,1-1 0,0 0 1,-1 0-1,1 0 0,0 0 0,0 0 0,-1 0 1,1 0-1,0-1 0,0 1 7,0-1 0,0 1 0,0 0 0,0 0 0,0-1 0,0 1 0,0 0 1,0 0-1,0-1 0,1 1 0,-1 0 0,0 0 0,1 0 0,-1-1 0,1 1 0,-1 0 0,1 0 0,0 0 0,-1 0 1,1 0-1,0 0 0,0 0 0,0 0 0,0 1 0,0-1 0,0 0 0,0 0 0,0 1 0,0-1 0,0 1 0,0-1 1,0 1-1,0-1 0,2 0 0,6 1 99,0-1 0,-1 1 0,1 0 0,0 1 0,0 0-1,-1 1 1,1-1 0,-1 2 0,1-1 0,-1 1 0,12 6 0,-7-4-836,0 0 0,1-1 0,0 0 0,21 2 0,14-5-3837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1:50:51.13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6 50 9426,'-3'0'4217,"0"1"-1953,-6 5-159,2 7-545,-6 14-720,-4 24-256,-12 65-55,0 51-201,4 28-80,15-65-184,10-15-64,16-20-464,13-19-729,-10-46-1263,5-4-2249,61 49-5201</inkml:trace>
  <inkml:trace contextRef="#ctx0" brushRef="#br0" timeOffset="1050.23">498 534 8866,'-4'-3'510,"0"0"-1,0 0 1,1 0 0,-1-1 0,1 1 0,0-1-1,0 0 1,0 0 0,1 0 0,-1-1-1,1 1 1,0-1 0,-2-6 0,1 2-307,1 0 0,1 0 1,0 0-1,0 0 0,0 0 0,2-17 1,2 5-285,0 1 0,2-1 0,0 1 0,1 0 0,13-29 0,-18 46 80,0 1 1,0-1-1,0 1 1,0 0-1,1-1 0,-1 1 1,1 0-1,-1 0 1,1-1-1,0 1 1,0 1-1,0-1 1,4-3-1,-5 5 30,1 0-1,0 0 0,-1 0 0,1 0 1,-1 0-1,1 0 0,0 0 0,-1 1 0,1-1 1,-1 1-1,1-1 0,-1 1 0,1 0 1,-1-1-1,1 1 0,-1 0 0,0 0 1,0 0-1,1 0 0,-1 0 0,0 0 1,0 1-1,0-1 0,1 2 0,13 13 243,-1 1-1,0 1 0,-2 0 0,0 1 0,-1 0 1,0 1-1,9 27 0,43 153-39,-40-117-47,-8-31-377,29 61 0,-35-94-927,1 0 0,1-1 0,20 26 0,23 17-3395</inkml:trace>
  <inkml:trace contextRef="#ctx0" brushRef="#br0" timeOffset="1424.03">500 988 8794,'0'-7'4353,"0"-2"-3081,0-8-312,5-3-248,9-5-415,3-6-297,11-5-97,7-3-671,6-2-1056,5 2-1761,58-47-4393</inkml:trace>
  <inkml:trace contextRef="#ctx0" brushRef="#br0" timeOffset="1824.24">1209 72 11947,'0'3'5001,"0"4"-3345,0 14-744,3 17 80,-3 20-183,0 52-465,-3 23-200,-5 17-128,1-50-16,4-8-504,9-16-337,-2-43-1031,2-5-1073,25 76-2560</inkml:trace>
  <inkml:trace contextRef="#ctx0" brushRef="#br0" timeOffset="2450.24">1420 918 7522,'3'-13'6715,"8"-10"-6342,-1 2-583,79-213-1350,-83 224 3228,-1 14-483,4 29 88,0 48-615,-7-51-521,-1-3-1,10 52 1,-10-74-160,0 1 0,0 0 1,1 0-1,0 0 0,1-1 1,-1 1-1,1-1 0,0 0 0,0 0 1,1 0-1,-1 0 0,1 0 1,0-1-1,7 6 0,-9-9-52,0 1-1,1-1 0,-1 0 1,1 0-1,-1 0 1,1 0-1,0 0 0,0-1 1,-1 1-1,1-1 1,0 0-1,0 1 1,-1-1-1,1-1 0,0 1 1,0 0-1,-1-1 1,1 1-1,0-1 0,-1 0 1,1 0-1,0 0 1,-1 0-1,1 0 1,-1-1-1,0 1 0,1-1 1,-1 1-1,0-1 1,0 0-1,0 0 0,0 0 1,0 0-1,2-4 1,3-3-43,0 0 1,0 0-1,-1-1 0,0 0 1,-1 0-1,0-1 1,4-10-1,-6 12 249,-1 0 1,1 1-1,-2-1 0,1 0 1,-1 0-1,-1 0 0,1 0 0,-2 0 1,1 0-1,-1 0 0,0 0 1,-3-9-1,0 15 2016,-1 11-1422,-2 11-542,0 12-20,1 1 0,2-1-1,0 1 1,3 53-1,20 128-12,-11-155-137,-2 0-1,-3 0 1,-2 0-1,-9 69 1,5-109 38,0 0 1,-11 28-1,13-42-65,0 0 0,-1 1 0,0-1-1,0-1 1,0 1 0,0 0-1,0 0 1,-1-1 0,0 1 0,0-1-1,0 0 1,0 0 0,0 0 0,0 0-1,-1-1 1,-7 5 0,10-7-87,0 1 0,-1-1 1,1 0-1,-1 1 0,1-1 0,-1 0 1,1 0-1,-1 0 0,1 0 0,0 0 1,-1 0-1,1 0 0,-1-1 0,1 1 0,-1 0 1,1-1-1,0 1 0,-1-1 0,1 0 1,0 1-1,-1-1 0,1 0 0,0 0 1,-2-1-1,-2-4-657,0 1 1,0-1-1,1 0 1,0 0-1,-6-11 1,-47-94-6241</inkml:trace>
  <inkml:trace contextRef="#ctx0" brushRef="#br0" timeOffset="3024.26">2162 1 9930,'31'58'5787,"2"40"-4819,-21-58-581,13 39-61,27 155 0,-47-197-171,-2-1 0,-1 1 0,-2 0 0,-2-1 0,-1 1 0,-15 66 0,3-52-456,-2-1-1,-42 87 0,45-118-2299,-4-21-2260</inkml:trace>
  <inkml:trace contextRef="#ctx0" brushRef="#br0" timeOffset="3324.27">2619 793 11330,'-1'2'9867,"-1"1"-9491,5-3-376,3 3-208,6-2 88,11-1-553,10 0-655,5-4-568,4-1-889,55-14-1976</inkml:trace>
  <inkml:trace contextRef="#ctx0" brushRef="#br0" timeOffset="3524.11">2675 625 9210,'0'-1'9794,"0"-2"-9290,3 2-504,10-2 0,7-2-560,14 1-1576,76 5-4026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1:50:44.80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72 192 6569,'-27'-45'4630,"18"27"-3502,-1 1 0,-1 0 0,0 0 1,-25-26-1,33 40-995,-1 0 1,0-1-1,0 1 1,0 1-1,0-1 1,0 0-1,-1 1 1,1 0-1,-1 0 0,1 0 1,-1 1-1,0 0 1,0 0-1,0 0 1,0 0-1,0 1 1,1-1-1,-1 1 1,0 1-1,0-1 0,0 1 1,0 0-1,0 0 1,-6 2-1,-6 4 21,1 0 0,0 1 0,0 1 0,1 0 0,0 1 0,0 1 0,1 0 0,1 1 0,-19 22 0,9-8 47,1 1 0,2 1-1,1 0 1,-17 35 0,26-44-156,1 2 0,1-1 0,1 1 0,0 0 0,2 1 0,1-1 0,0 1 0,2 0 0,0 0 0,1 0 0,4 36 0,0-40-69,0 0 0,1 0-1,1-1 1,1 1 0,0-1-1,2 0 1,0-1 0,0 1 0,2-2-1,0 1 1,0-1 0,2-1-1,-1 0 1,21 18 0,-22-23-351,0 0 1,1-1 0,0 0 0,0 0 0,1-1-1,21 9 1,-26-13-177,1-1 1,-1 0-1,0-1 1,1 1-1,-1-1 0,1-1 1,-1 1-1,1-1 0,13-2 1,86-24-5306</inkml:trace>
  <inkml:trace contextRef="#ctx0" brushRef="#br0" timeOffset="799.95">783 174 8362,'-20'-33'5628,"2"-5"-4023,16 34-1596,0 0 0,0-1 0,1 1 0,0 0 0,0-1 0,0 1 0,1-1 0,-1 1 0,1-1 0,0 1 0,0-1 0,1 1 0,-1-1 0,1 1 0,2-7 0,1 12-11,-1 0 0,1 0 0,0 0 0,-1 1 0,1 0 0,-1 0 0,0 0-1,1 0 1,-1 0 0,3 4 0,-2-4 56,19 15 121,50 30 112,-66-42-327,1-2 0,-1 1 1,1-1-1,0 0 1,-1-1-1,1 0 1,0 0-1,10 0 0,-16-2 49,0-1-1,0 0 1,0 1-1,0-1 1,0 0-1,0 0 1,0 0-1,0 0 0,0-1 1,0 1-1,0-1 1,-1 1-1,1-1 1,-1 1-1,1-1 1,-1 0-1,0 0 0,0 1 1,1-1-1,-1 0 1,-1 0-1,1 0 1,0-1-1,0 1 1,-1 0-1,1 0 0,-1 0 1,0 0-1,1-1 1,-1 1-1,0 0 1,0 0-1,-1 0 1,1-1-1,0 1 0,-1 0 1,1 0-1,-2-4 1,1 6 28,1 0 0,-1 0-1,1 0 1,-1 1 0,1-1 0,-1 0 0,1 0 0,-1 0 0,1 0-1,0 1 1,-1-1 0,1 0 0,-1 1 0,1-1 0,0 0 0,-1 1-1,1-1 1,0 0 0,0 1 0,-1-1 0,1 1 0,0-1 0,0 0 0,-1 1-1,1-1 1,0 1 0,0-1 0,0 1 0,0-1 0,0 1 0,0-1-1,0 1 1,0-1 0,0 1 0,-7 19 952,7-20-989,-6 26 6,1 1 1,1-1-1,1 1 0,2 0 1,0 0-1,4 27 0,30 161 90,-21-152-59,-2 0 0,3 86 0,-13-135 50,-1 0 0,0 0 1,-1 0-1,-8 27 0,9-35-149,-1-1-1,-1 1 1,1 0-1,-1-1 0,0 0 1,0 1-1,0-1 0,-1-1 1,0 1-1,0 0 0,0-1 1,0 0-1,-10 7 1,13-10-85,0 0 0,0-1 0,-1 1 1,1-1-1,0 1 0,0-1 1,-1 1-1,1-1 0,0 0 1,-1 1-1,1-1 0,0 0 0,-1 0 1,-2 0-1,-34-10-4497</inkml:trace>
  <inkml:trace contextRef="#ctx0" brushRef="#br0" timeOffset="1450.09">1245 1298 11666,'0'-13'1187,"2"-1"-1,-1 1 0,5-17 0,28-75-1342,-14 47 449,-4 3-206,-10 31 139,1-1 0,19-42 0,-26 67-210,1 0-1,-1 0 1,0 0 0,0 0-1,0-1 1,0 1 0,0 0-1,1 0 1,-1 0 0,0 0-1,0 0 1,0 0 0,0 0-1,1 0 1,-1 0 0,0 0-1,0 0 1,0 0 0,1 0-1,-1 0 1,0 0 0,0 0-1,0 0 1,0 0 0,0 0-1,1 1 1,-1-1 0,0 0-1,0 0 1,0 0 0,0 0-1,0 0 1,1 0 0,-1 0-1,0 1 1,0-1 0,0 0-1,0 0 1,0 0 0,0 0-1,0 0 1,0 1 0,1-1-1,-1 0 1,0 0 0,0 0-1,0 0 1,0 1 0,0-1 0,0 0-1,0 0 1,0 0 0,0 0-1,0 1 1,0-1-1,8 21 395,4 25-99,-8-9-418,-2 0 0,-2 38 0,2 39-2408,9-62-268,20 19-1835</inkml:trace>
  <inkml:trace contextRef="#ctx0" brushRef="#br0" timeOffset="1675.51">1521 1175 10498,'0'-1'5930,"0"2"-4922,3 0-784,-1 1-224,6 4-8,5-1 0,10 1-560,10-2-1049,6-2-1375,73-7-3354</inkml:trace>
  <inkml:trace contextRef="#ctx0" brushRef="#br0" timeOffset="2049.82">2210 1224 8626,'-31'38'7261,"19"-27"-6993,-1 0 1,0-1-1,0-1 1,-1 0 0,-20 9-1,31-16-292,1-1 0,-1 0 0,0 0 0,1 0 0,-1 0 0,0 0 0,0-1 0,1 1 0,-1-1 0,0 0 0,0 0 0,0 0 0,0 0 0,1 0-1,-1 0 1,0-1 0,0 0 0,1 1 0,-1-1 0,0 0 0,1 0 0,-1-1 0,0 1 0,1 0 0,0-1 0,-1 0 0,1 1 0,0-1 0,0 0 0,-3-3 0,2 1-116,0-1 1,1 1 0,-1-1-1,1 0 1,0 0-1,0 0 1,1 0 0,-1 0-1,1 0 1,0 0 0,1-1-1,-1 1 1,1 0 0,0-1-1,1-7 1,-1 10 91,0 0 1,1 0-1,-1 0 0,1 0 1,0 0-1,-1 0 0,1 0 1,1 0-1,-1 1 0,0-1 1,1 0-1,-1 1 0,1-1 1,0 1-1,0 0 1,0-1-1,3-2 0,-3 4 97,0 0 0,0 0 0,0 1 0,0-1 0,1 0 0,-1 1 0,0-1 0,0 1 0,0 0 0,1 0-1,-1 0 1,0 0 0,0 0 0,1 0 0,-1 0 0,0 1 0,0-1 0,0 1 0,0 0 0,1 0 0,-1 0 0,0 0 0,0 0 0,2 1 0,9 7 360,0 0 0,0 1 1,0 0-1,-1 1 1,-1 1-1,0 0 0,-1 0 1,0 1-1,-1 0 1,10 18-1,35 45 5,-51-71-497,-1-3-37,-1 0-1,0 0 1,1 0 0,-1-1 0,1 1 0,-1 0 0,1-1 0,0 0 0,0 1 0,0-1 0,0 0 0,0 0 0,0 0 0,0 0-1,0 0 1,0 0 0,0 0 0,1-1 0,3 1 0,45-8-3798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54:06.061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59 123 24575,'-19'43'0,"-6"38"0,22-68 0,0 0 0,1 0 0,1 0 0,0 0 0,1 0 0,0 0 0,3 15 0,3 5 0,15 46 0,-4-16 0,-12-41 0,-2 0 0,0 1 0,-1 0 0,-2-1 0,-1 26 0,-21 116 0,0 17 0,22-159 0,1-1 0,1 0 0,1 0 0,0 0 0,9 27 0,41 94 0,-31-89 0,-17-38 0,0 0 0,-2 1 0,1 0 0,-2 0 0,0 0 0,-1 0 0,-2 31 0,-22 118 0,9-75 0,9-60 0,2 0 0,1 0 0,2 1 0,1-1 0,1 1 0,2-1 0,0 0 0,3 0 0,15 48 0,-12-49 0,-1 0 0,-1 0 0,-2 1 0,-1-1 0,-2 1 0,-1 1 0,-1-1 0,-1 0 0,-2 0 0,-1 0 0,-8 37 0,-11 34 0,-30 166 0,51-243 0,0 1 0,2 0 0,1-1 0,1 1 0,1-1 0,1 0 0,1 0 0,10 26 0,16 77 0,-30-94 0,-1 0 0,-1 0 0,-2 1 0,-2-1 0,-1 0 0,-15 54 0,-4 32 0,18-81 0,1 1 0,2 0 0,1 0 0,7 78 0,21 77 0,-26-168 0,-1-1 0,-1 0 0,-2 0 0,0-1 0,-12 39 0,-5 29 0,8-15 0,1-18 0,3 1 0,2 0 0,3 0 0,3 64 0,3-112 0,1-1 0,-1-1 0,2 1 0,-1 0 0,1-1 0,8 14 0,-8-16 0,1 0 0,-2 1 0,1 0 0,-1 0 0,-1-1 0,1 2 0,-2-1 0,1 0 0,-1 0 0,0 10 0,-7 34 0,-2 0 0,-17 57 0,14-64 0,1 0 0,2 1 0,-2 60 0,10-93 0,0 0 0,1 0 0,1 0 0,0 0 0,1-1 0,1 1 0,0-1 0,1 0 0,0 0 0,1 0 0,0 0 0,1-1 0,1 0 0,11 15 0,-14-19 0,0 0 0,0 0 0,-1 1 0,0 0 0,-1 0 0,0 0 0,-1 0 0,1 0 0,-2 0 0,1 1 0,-1-1 0,-1 18 0,-2 11 0,-13 72 0,6-53 0,5-16 0,2 0 0,2 1 0,2-1 0,2 0 0,1 0 0,2-1 0,2 1 0,26 71 0,-28-84 0,-2-1 0,-2 1 0,0 0 0,-2 0 0,-1 0 0,-3 31 0,0 22 0,1-3 0,4 88 0,0-153 0,1 0 0,0 0 0,1 0 0,10 23 0,-10-27 0,0 0 0,0 0 0,-1 0 0,-1 0 0,1 1 0,-2-1 0,1 1 0,-1-1 0,0 1 0,-1-1 0,-1 11 0,-6 24 0,1 0 0,3 0 0,2 0 0,1 1 0,2-1 0,13 65 0,-8-82 0,24 120 0,-29-127 0,0-1 0,-2 1 0,0-1 0,-1 1 0,-7 33 0,0-15 0,1 1 0,1-1 0,3 1 0,1 53 0,20 12 0,-11-79 0,-2 1 0,-1-1 0,1 34 0,-5-29 0,-1 56 0,3 0 0,20 118 0,22-13 0,-41-158-1365,-6-21-5461</inkml:trace>
  <inkml:trace contextRef="#ctx0" brushRef="#br0" timeOffset="1104.82">646 255 24575,'-1'1'0,"0"-1"0,1 0 0,-1 1 0,0-1 0,0 1 0,0-1 0,1 1 0,-1-1 0,0 1 0,0 0 0,1-1 0,-1 1 0,1 0 0,-1 0 0,1-1 0,-1 1 0,1 0 0,-1 0 0,1 0 0,0 0 0,-1-1 0,1 1 0,0 0 0,0 0 0,0 0 0,0 0 0,-1 1 0,-2 32 0,3-30 0,-1 64 0,2 0 0,4-1 0,24 128 0,-21-166-1365,-8-21-5461</inkml:trace>
  <inkml:trace contextRef="#ctx0" brushRef="#br0" timeOffset="1399.93">439 219 24575,'-3'-3'0,"1"0"0,0 0 0,0-1 0,0 1 0,0 0 0,1-1 0,0 1 0,-1-1 0,1 1 0,0-1 0,1 0 0,-1 1 0,1-1 0,-1 0 0,1 0 0,0 1 0,0-1 0,1 0 0,-1 0 0,1 1 0,0-1 0,0 0 0,0 1 0,1-1 0,2-5 0,-1 3 0,0 0 0,0 0 0,1 0 0,0 0 0,0 1 0,1-1 0,-1 1 0,1 0 0,0 1 0,0-1 0,1 1 0,-1 0 0,8-4 0,-7 6 0,0-1 0,0 1 0,0 0 0,1 0 0,-1 1 0,0 0 0,1 0 0,-1 0 0,1 1 0,-1 0 0,1 0 0,-1 1 0,1 0 0,-1 0 0,1 0 0,-1 1 0,0 0 0,0 0 0,0 1 0,0-1 0,0 2 0,-1-1 0,1 0 0,-1 1 0,0 0 0,0 0 0,0 1 0,0-1 0,6 9 0,-2-1 0,0-1 0,-1 1 0,0 1 0,-1-1 0,0 1 0,-1 1 0,-1-1 0,0 1 0,-1 0 0,0 0 0,-1 0 0,1 21 0,-2-12-136,-1 1-1,-1-1 1,-2 0-1,0 1 1,-1-1-1,-1 0 1,-2 0-1,0-1 0,-12 29 1,11-38-6690</inkml:trace>
  <inkml:trace contextRef="#ctx0" brushRef="#br0" timeOffset="1770.93">855 521 24575,'-5'5'0,"1"1"0,0 1 0,0-1 0,0 0 0,1 1 0,0 0 0,0 0 0,1 0 0,0 0 0,0 0 0,1 0 0,0 1 0,0-1 0,0 0 0,2 15 0,-1-18 0,0-1 0,0 1 0,1 0 0,-1-1 0,1 1 0,0 0 0,0-1 0,0 1 0,1-1 0,-1 1 0,1-1 0,0 0 0,0 0 0,0 0 0,0 0 0,1 0 0,-1 0 0,1 0 0,0-1 0,-1 1 0,1-1 0,0 0 0,1 0 0,-1 0 0,0 0 0,0-1 0,1 1 0,-1-1 0,1 0 0,0 0 0,-1 0 0,6 0 0,1 0 0,1-1 0,-1-1 0,1 0 0,-1 0 0,0-1 0,0 0 0,0-1 0,0 0 0,0-1 0,0 0 0,-1 0 0,13-9 0,-18 11 0,0 0 0,-1 0 0,1-1 0,-1 0 0,0 0 0,0 0 0,0 0 0,0 0 0,-1 0 0,1-1 0,-1 1 0,0-1 0,0 0 0,0 0 0,0 0 0,-1 0 0,0 0 0,1 0 0,-1 0 0,-1 0 0,1 0 0,-1-1 0,0 1 0,1 0 0,-2 0 0,1-1 0,-1 1 0,1 0 0,-1 0 0,0 0 0,-1-1 0,1 1 0,-2-3 0,2 4 0,0 0 0,0 1 0,-1-1 0,1 1 0,0 0 0,-1-1 0,0 1 0,1 0 0,-1 0 0,0 0 0,0 0 0,0 0 0,0 0 0,-1 1 0,1-1 0,0 1 0,-1-1 0,1 1 0,-1 0 0,1 0 0,-1 0 0,0 0 0,1 1 0,-1-1 0,0 1 0,0-1 0,1 1 0,-1 0 0,0 0 0,0 0 0,1 1 0,-1-1 0,0 1 0,0-1 0,1 1 0,-1 0 0,1 0 0,-1 0 0,-3 2 0,3-1 0,0 0 0,0 0 0,0 0 0,0 1 0,0-1 0,1 1 0,-1-1 0,1 1 0,0 0 0,-1 0 0,1 0 0,1 0 0,-1 0 0,0 0 0,1 1 0,0-1 0,-1 1 0,2-1 0,-1 1 0,0-1 0,1 1 0,-1-1 0,1 1 0,0 0 0,0-1 0,0 1 0,1-1 0,-1 1 0,1 0 0,0-1 0,1 4 0,0-3-170,0 1-1,0-1 0,1 0 1,-1 0-1,1 0 0,0-1 1,3 5-1,7 5-6655</inkml:trace>
  <inkml:trace contextRef="#ctx0" brushRef="#br0" timeOffset="2119.07">1177 597 24575,'-1'1'0,"0"-1"0,0 1 0,0 0 0,0-1 0,0 1 0,0 0 0,0 0 0,0 0 0,0 0 0,0 0 0,0 0 0,1 0 0,-1 0 0,0 0 0,1 0 0,-1 0 0,1 0 0,-1 0 0,1 1 0,0-1 0,-1 0 0,1 0 0,0 1 0,0-1 0,0 0 0,0 0 0,0 1 0,0 1 0,2 37 0,-1-36 0,0-1 0,0 1 0,0-1 0,1 0 0,-1 0 0,1 0 0,0 0 0,0 0 0,0 0 0,0 0 0,1 0 0,-1-1 0,1 1 0,-1-1 0,1 0 0,0 0 0,0 0 0,0 0 0,0 0 0,6 2 0,-3-3 0,0 1 0,0-1 0,1 0 0,-1 0 0,0-1 0,0 0 0,1 0 0,-1 0 0,0-1 0,0 0 0,8-2 0,-5 1 0,1-1 0,-1 1 0,0-2 0,-1 1 0,1-2 0,-1 1 0,0-1 0,0 0 0,0 0 0,0-1 0,-1 0 0,0-1 0,-1 0 0,1 0 0,9-15 0,-14 19 0,0-1 0,0 0 0,0 1 0,-1-1 0,0 0 0,0 0 0,0 0 0,0 0 0,-1 0 0,1 0 0,-1 0 0,0 0 0,0 0 0,-1 0 0,1 0 0,-1 0 0,-1-5 0,0 6 0,1 0 0,-1 0 0,0 0 0,0 0 0,0 0 0,-1 0 0,1 0 0,0 1 0,-1 0 0,0-1 0,0 1 0,1 0 0,-1 0 0,-1 0 0,-5-2 0,-1 0 0,0 1 0,0 0 0,0 1 0,-1 0 0,1 1 0,-1 0 0,1 0 0,-1 1 0,1 0 0,-1 1 0,1 1 0,-11 2 0,2 0-1365,3 0-5461</inkml:trace>
  <inkml:trace contextRef="#ctx0" brushRef="#br0" timeOffset="2290.64">1349 141 24575,'-2'96'0,"2"98"0,2-173 0,0-1 0,1 0 0,2 0 0,0-1 0,0 1 0,2-1 0,11 22 0,-15-35-85,0 1 0,1-1-1,0 0 1,0 0 0,1 0-1,-1-1 1,1 0 0,0 1-1,1-2 1,-1 1 0,1-1-1,0 0 1,0 0 0,1 0-1,6 2 1,4-2-6741</inkml:trace>
  <inkml:trace contextRef="#ctx0" brushRef="#br0" timeOffset="2864.86">1614 520 24575,'0'0'0,"0"1"0,0-1 0,-1 0 0,1 1 0,0-1 0,0 1 0,-1-1 0,1 0 0,0 1 0,-1-1 0,1 0 0,-1 1 0,1-1 0,0 0 0,-1 1 0,1-1 0,-1 0 0,1 0 0,-1 0 0,1 1 0,0-1 0,-1 0 0,1 0 0,-1 0 0,1 0 0,-1 0 0,1 0 0,-1 0 0,1 0 0,-1 0 0,1 0 0,-1 0 0,1 0 0,-1-1 0,1 1 0,-1 0 0,1 0 0,-1 0 0,1-1 0,0 1 0,-1 0 0,1 0 0,-1-1 0,1 1 0,0 0 0,-1-1 0,1 1 0,0-1 0,-1 1 0,1-1 0,4 7 0,0 0 0,0 0 0,1 0 0,0 0 0,0-1 0,0 0 0,1 0 0,-1-1 0,1 1 0,0-1 0,1 0 0,-1-1 0,1 0 0,7 3 0,-8-4 0,1 1 0,-1 0 0,-1 0 0,1 0 0,0 0 0,-1 1 0,0 0 0,0 0 0,0 1 0,0-1 0,-1 1 0,1 0 0,-1 0 0,0 1 0,-1-1 0,4 7 0,-7-9 0,0 0 0,0 0 0,0 0 0,0-1 0,0 1 0,-1 0 0,1 0 0,-1-1 0,0 1 0,0 0 0,0-1 0,0 1 0,0-1 0,0 1 0,-1-1 0,1 0 0,-1 1 0,0-1 0,0 0 0,0 0 0,0 0 0,0 0 0,0-1 0,0 1 0,-1 0 0,1-1 0,0 0 0,-1 1 0,0-1 0,1 0 0,-1-1 0,0 1 0,1 0 0,-1-1 0,0 1 0,0-1 0,1 0 0,-1 0 0,0 0 0,0 0 0,1 0 0,-1-1 0,0 1 0,0-1 0,1 0 0,-5-1 0,7 1 0,-1 1 0,1-1 0,-1 0 0,1 1 0,-1-1 0,1 0 0,0 1 0,0-1 0,-1 0 0,1 0 0,0 1 0,0-1 0,0 0 0,-1 0 0,1 1 0,0-1 0,0 0 0,0 0 0,1 1 0,-1-1 0,0 0 0,0 0 0,0 0 0,0 1 0,1-1 0,-1 0 0,0 1 0,1-1 0,-1 0 0,1 1 0,-1-1 0,0 0 0,1 1 0,-1-1 0,1 1 0,0-1 0,-1 1 0,1-1 0,-1 1 0,1-1 0,0 1 0,-1 0 0,1-1 0,1 1 0,30-21 0,-29 20 0,25-12 0,-1-1 0,32-22 0,-49 28 0,-1 1 0,0-1 0,-1-1 0,0 1 0,0-2 0,-1 1 0,0-1 0,-1 0 0,6-11 0,3-13 0,-2 0 0,-2-1 0,-1 0 0,-1 0 0,-2-1 0,-2 0 0,-1 0 0,-2-1 0,-1 1 0,-5-45 0,4 79 0,0 0 0,-1 0 0,1 0 0,0 0 0,-1 0 0,1 0 0,-1 0 0,1 0 0,-1 0 0,0 0 0,0 0 0,0 0 0,0 0 0,0 0 0,0 1 0,-1-1 0,1 0 0,-3-2 0,3 4 0,1 0 0,-1 0 0,1 0 0,-1-1 0,1 1 0,-1 0 0,1 0 0,-1 0 0,1 0 0,-1 0 0,1 0 0,-1 0 0,1 0 0,-1 0 0,0 1 0,1-1 0,-1 0 0,1 0 0,0 0 0,-1 1 0,1-1 0,-1 0 0,1 0 0,-1 1 0,1-1 0,-1 1 0,-13 23 0,9-8 0,1 1 0,1 0 0,0-1 0,1 1 0,1 1 0,0-1 0,4 29 0,24 120 0,-17-126 152,32 78-1,-3-11-1819,-36-95-5158</inkml:trace>
  <inkml:trace contextRef="#ctx0" brushRef="#br0" timeOffset="3051.1">1842 389 24575,'0'-1'0,"1"0"0,-1 0 0,1 0 0,-1 0 0,1 0 0,-1 0 0,1 0 0,0 0 0,-1 1 0,1-1 0,0 0 0,0 1 0,-1-1 0,1 0 0,0 1 0,0-1 0,0 1 0,0-1 0,0 1 0,0 0 0,0-1 0,0 1 0,0 0 0,0 0 0,0-1 0,0 1 0,0 0 0,0 0 0,0 0 0,0 0 0,0 0 0,0 1 0,0-1 0,0 0 0,2 1 0,38 6 0,-17 2-151,0 0-1,0 2 0,-1 1 0,0 1 1,-1 1-1,-1 0 0,0 2 1,28 27-1,-33-28-6674</inkml:trace>
  <inkml:trace contextRef="#ctx0" brushRef="#br0" timeOffset="3190.02">2315 636 24575,'-3'3'0,"-2"-2"0,-2-1 0,-1-4 0,2-5 0,1-3 0,2-1-8191</inkml:trace>
  <inkml:trace contextRef="#ctx0" brushRef="#br0" timeOffset="3656.35">2921 350 24575,'-7'0'0,"-4"-1"0,0 2 0,0-1 0,0 1 0,-1 1 0,-10 3 0,20-5 0,0 1 0,-1 0 0,1-1 0,0 1 0,1 0 0,-1 0 0,0 0 0,0 0 0,0 1 0,1-1 0,-1 0 0,0 1 0,1-1 0,0 1 0,-1 0 0,1-1 0,0 1 0,0 0 0,0 0 0,0 0 0,0 0 0,0 0 0,0 0 0,1 0 0,-1 0 0,1 0 0,-1 0 0,1 0 0,0 0 0,0 0 0,0 1 0,0-1 0,0 0 0,1 3 0,0-2 0,-1 1 0,1-1 0,0 0 0,1 0 0,-1 0 0,0 0 0,1 0 0,0 0 0,0 0 0,0 0 0,0-1 0,0 1 0,0-1 0,1 0 0,4 5 0,50 24 0,-50-28 0,0 0 0,-1 0 0,1 1 0,0 0 0,-1 0 0,0 0 0,0 1 0,0 0 0,-1 0 0,0 0 0,6 7 0,-10-10 0,-1 0 0,1 0 0,0 0 0,-1 0 0,0 1 0,0-1 0,1 0 0,-1 0 0,0 0 0,-1 0 0,1 0 0,0 0 0,-1 0 0,1 0 0,-1 0 0,1 0 0,-1 0 0,0 0 0,0 0 0,0 0 0,0 0 0,0 0 0,-1-1 0,1 1 0,0-1 0,-1 1 0,-1 1 0,2-2 0,0 1 0,-1-1 0,1 0 0,0 1 0,-1-1 0,1 0 0,-1 0 0,1 0 0,-1 0 0,0 0 0,0 0 0,1 0 0,-1-1 0,0 1 0,0-1 0,0 1 0,1-1 0,-1 0 0,0 0 0,0 0 0,0 0 0,0 0 0,0 0 0,0 0 0,0 0 0,1-1 0,-1 1 0,0-1 0,-2-1 0,3 2-59,1-1 0,-1 1-1,1-1 1,-1 1-1,1-1 1,-1 1 0,1-1-1,-1 0 1,1 1 0,0-1-1,-1 0 1,1 1 0,0-1-1,0 0 1,-1 0-1,1 1 1,0-1 0,0 0-1,0 0 1,0 0 0,0 1-1,0-2 1,1-9-6767</inkml:trace>
  <inkml:trace contextRef="#ctx0" brushRef="#br0" timeOffset="4697">3131 408 24575,'0'0'0,"0"-1"0,0 1 0,0 0 0,0-1 0,0 1 0,0 0 0,0 0 0,0-1 0,0 1 0,0 0 0,0 0 0,0-1 0,0 1 0,0 0 0,0-1 0,0 1 0,-1 0 0,1 0 0,0-1 0,0 1 0,0 0 0,0 0 0,0 0 0,-1-1 0,1 1 0,0 0 0,0 0 0,0 0 0,-1-1 0,1 1 0,0 0 0,0 0 0,-1 0 0,1 0 0,0 0 0,0 0 0,-1-1 0,1 1 0,0 0 0,-1 0 0,1 0 0,0 0 0,-14 7 0,-8 16 0,19-18 0,0 0 0,0 1 0,0-1 0,1 1 0,0 0 0,0 0 0,0-1 0,1 1 0,-1 1 0,2-1 0,-1 0 0,1 0 0,0 0 0,0 0 0,0 0 0,1 1 0,0-1 0,2 8 0,-1-10 0,-1 0 0,1 0 0,0 0 0,0-1 0,1 1 0,-1 0 0,1-1 0,-1 0 0,1 1 0,0-1 0,0 0 0,1-1 0,-1 1 0,0 0 0,1-1 0,0 0 0,0 0 0,-1 0 0,1 0 0,0-1 0,0 1 0,1-1 0,-1 0 0,0 0 0,0-1 0,1 1 0,5-1 0,-5 0 0,0-1 0,0 0 0,-1 0 0,1 0 0,0-1 0,-1 1 0,1-1 0,-1 0 0,1 0 0,-1-1 0,0 1 0,0-1 0,0 0 0,0 0 0,-1 0 0,1-1 0,-1 1 0,0-1 0,0 0 0,0 0 0,0 0 0,-1 0 0,4-7 0,3-7 0,-1 0 0,0-1 0,-2 0 0,7-25 0,-8 18 0,-2 0 0,0 0 0,-2-1 0,0 1 0,-2-1 0,-1 1 0,-2 0 0,-11-48 0,4 50 0,6 39 0,3 44 0,2-58 0,0 20 0,6 142 0,-4-138 0,1 0 0,2 0 0,0 0 0,13 32 0,-17-54 0,0-1 0,0 0 0,0 1 0,0-1 0,0 0 0,1 0 0,-1 0 0,1 0 0,-1 0 0,1 0 0,0 0 0,0 0 0,2 1 0,-3-2 0,1-1 0,-1 1 0,0-1 0,0 1 0,0-1 0,0 0 0,0 0 0,0 1 0,0-1 0,1 0 0,-1 0 0,0 0 0,0 0 0,0-1 0,0 1 0,0 0 0,0 0 0,1-1 0,-1 1 0,0 0 0,1-2 0,1 0 0,1 0 0,-1-1 0,0 0 0,0 0 0,0 0 0,0 0 0,0 0 0,-1-1 0,0 1 0,1-1 0,-1 1 0,-1-1 0,1 0 0,1-5 0,6-20 0,-7 21 0,-1 0 0,2 0 0,-1 0 0,1 1 0,1-1 0,-1 1 0,1-1 0,0 1 0,1 0 0,8-9 0,-13 15 0,1 1 0,0-1 0,-1 1 0,1-1 0,-1 1 0,1 0 0,0-1 0,0 1 0,-1 0 0,1 0 0,0-1 0,-1 1 0,1 0 0,0 0 0,0 0 0,0 0 0,-1 0 0,1 0 0,0 0 0,0 0 0,-1 0 0,1 1 0,0-1 0,0 0 0,-1 0 0,1 1 0,0-1 0,0 1 0,16 20 0,5 36 0,-20-50 0,0-2 0,-1 0 0,1 0 0,0-1 0,0 1 0,0-1 0,0 0 0,1 1 0,0-1 0,0 0 0,0-1 0,1 1 0,-1 0 0,1-1 0,5 4 0,-7-6 0,0 0 0,1 0 0,-1 0 0,1-1 0,-1 1 0,0-1 0,1 0 0,-1 0 0,1 0 0,-1 0 0,1 0 0,-1 0 0,0-1 0,1 1 0,-1-1 0,1 1 0,-1-1 0,0 0 0,0 0 0,1 0 0,-1-1 0,0 1 0,0 0 0,0-1 0,0 1 0,-1-1 0,1 0 0,0 1 0,0-1 0,1-3 0,7-7 0,-1 0 0,0 0 0,13-27 0,-15 27 0,-1 0 0,1 1 0,1 0 0,0 0 0,10-9 0,-18 88 0,1-63 0,0-1 0,0 1 0,0-1 0,0 0 0,0 1 0,1-1 0,0 0 0,0 0 0,0 0 0,1 0 0,-1 0 0,1-1 0,0 1 0,0-1 0,0 0 0,0 0 0,1 0 0,-1 0 0,1 0 0,0-1 0,0 1 0,6 2 0,-7-4 0,0-1 0,0 1 0,0 0 0,0-1 0,0 0 0,1 1 0,-1-1 0,0 0 0,0-1 0,0 1 0,0-1 0,0 1 0,0-1 0,0 0 0,0 0 0,-1 0 0,1 0 0,0-1 0,0 1 0,-1-1 0,1 0 0,-1 0 0,1 1 0,-1-2 0,0 1 0,0 0 0,0 0 0,0-1 0,0 1 0,0-1 0,-1 1 0,1-1 0,-1 0 0,1-3 0,2-3 0,-1 0 0,0-1 0,-1 1 0,0-1 0,0 0 0,-1 1 0,-1-1 0,1 0 0,-2 0 0,1 0 0,-4-18 0,3 23 0,-1 1 0,1-1 0,0 1 0,-1-1 0,0 1 0,0 0 0,0 0 0,-1 0 0,1 0 0,-1 0 0,0 1 0,-3-5 0,3 7 0,1-1 0,-1 0 0,1 0 0,-1 1 0,0 0 0,0-1 0,1 1 0,-1 0 0,0 0 0,0 1 0,0-1 0,0 0 0,0 1 0,0 0 0,0 0 0,0 0 0,0 0 0,0 0 0,0 1 0,-3 0 0,3-1 0,0 1 0,0 0 0,0 0 0,0 0 0,0 0 0,0 0 0,0 0 0,1 1 0,-1-1 0,1 1 0,-1 0 0,1-1 0,-1 1 0,1 1 0,0-1 0,0 0 0,0 0 0,0 1 0,1-1 0,-3 4 0,2-1 0,1-1 0,-1 1 0,1 0 0,0-1 0,1 1 0,-1 0 0,1-1 0,0 1 0,0 0 0,0 0 0,2 8 0,1-1 0,0 0 0,0 0 0,1-1 0,1 0 0,0 0 0,0 0 0,1 0 0,0-1 0,12 14 0,-9-14 34,1-1 1,1 0-1,-1 0 0,1-1 0,1 0 0,-1-1 0,1-1 0,1 0 0,16 6 1,-24-10-107,1 0 1,0 0 0,-1 0 0,1-1 0,0 0 0,0 0 0,0-1 0,-1 0 0,1 0-1,0 0 1,0-1 0,0 1 0,0-1 0,-1-1 0,1 1 0,0-1 0,-1 0 0,1 0 0,-1-1-1,0 0 1,0 0 0,0 0 0,8-7 0,-4 1-6755</inkml:trace>
  <inkml:trace contextRef="#ctx0" brushRef="#br0" timeOffset="6005.33">4211 293 24575,'-2'47'0,"0"-18"0,2 0 0,4 33 0,-4-56 0,1 0 0,0 0 0,0 0 0,1 0 0,0 0 0,0 0 0,0 0 0,1 0 0,0-1 0,0 0 0,0 1 0,1-1 0,-1 0 0,1 0 0,8 6 0,-11-10 0,0 1 0,1-1 0,-1 0 0,1 0 0,-1 0 0,1 0 0,0 0 0,-1 0 0,1-1 0,0 1 0,0 0 0,-1-1 0,1 1 0,0-1 0,0 0 0,0 0 0,0 0 0,0 0 0,-1 0 0,1 0 0,0 0 0,0 0 0,0-1 0,0 1 0,-1-1 0,1 1 0,0-1 0,0 0 0,-1 0 0,1 0 0,0 0 0,-1 0 0,1 0 0,-1 0 0,0 0 0,1-1 0,-1 1 0,0 0 0,0-1 0,2-2 0,5-8 0,-1 0 0,-1-1 0,0 1 0,8-23 0,-1 1 0,-12 32 0,0 0 0,0 1 0,-1-1 0,1 1 0,0-1 0,0 1 0,1-1 0,-1 1 0,0 0 0,0 0 0,1-1 0,-1 1 0,1 0 0,1-1 0,-2 2 0,0 0 0,-1 0 0,1-1 0,0 1 0,-1 0 0,1 0 0,0 0 0,0 0 0,-1 0 0,1 1 0,0-1 0,-1 0 0,1 0 0,0 0 0,-1 1 0,1-1 0,0 0 0,-1 1 0,1-1 0,0 0 0,-1 1 0,1-1 0,-1 1 0,1 0 0,3 3 0,0 1 0,0 0 0,-1 0 0,0 1 0,0-1 0,4 12 0,-2-5 0,0 1 0,2-1 0,-1 0 0,2-1 0,-1 1 0,17 17 0,-22-27 0,0 0 0,0 0 0,0 0 0,0 0 0,0-1 0,1 1 0,-1-1 0,1 1 0,-1-1 0,1 0 0,-1 0 0,1 0 0,0 0 0,-1 0 0,1-1 0,0 1 0,0-1 0,0 0 0,-1 0 0,1 0 0,0 0 0,0 0 0,0-1 0,-1 1 0,1-1 0,0 0 0,-1 0 0,1 0 0,0 0 0,-1 0 0,1 0 0,-1-1 0,0 1 0,1-1 0,-1 0 0,0 0 0,0 0 0,0 0 0,2-3 0,5-5 0,-1 0 0,-1 0 0,11-20 0,16-21 0,-34 51 0,0 0 0,0-1 0,1 1 0,-1-1 0,0 1 0,0 0 0,1-1 0,-1 1 0,0 0 0,1-1 0,-1 1 0,0 0 0,1 0 0,-1-1 0,1 1 0,-1 0 0,0 0 0,1 0 0,-1 0 0,1-1 0,-1 1 0,1 0 0,-1 0 0,1 0 0,-1 0 0,1 0 0,-1 0 0,0 0 0,1 0 0,-1 0 0,1 1 0,-1-1 0,1 0 0,-1 0 0,1 0 0,-1 0 0,0 1 0,1-1 0,-1 0 0,0 0 0,1 1 0,-1-1 0,1 0 0,-1 0 0,0 1 0,0-1 0,1 1 0,-1-1 0,0 0 0,0 1 0,1-1 0,-1 1 0,0-1 0,0 0 0,0 1 0,0-1 0,1 1 0,-1-1 0,0 1 0,0-1 0,0 1 0,0-1 0,0 0 0,-1 2 0,8 42 0,-6-29 0,0-10 0,0 0 0,0 0 0,1 0 0,0 0 0,-1 0 0,2 0 0,-1 0 0,1-1 0,-1 1 0,1-1 0,0 0 0,1 0 0,-1 0 0,6 5 0,-6-8 0,-1 0 0,1 1 0,0-1 0,-1 0 0,1 0 0,0-1 0,0 1 0,0 0 0,-1-1 0,1 0 0,0 0 0,0 0 0,0 0 0,0 0 0,0 0 0,0-1 0,-1 1 0,1-1 0,0 0 0,0 0 0,-1 0 0,1 0 0,0-1 0,-1 1 0,1-1 0,-1 1 0,3-4 0,2 0 0,0-1 0,0 0 0,-1-1 0,0 1 0,0-1 0,-1 0 0,6-11 0,24-28 0,-27 46 0,-3 12 0,-1 24 0,-2-24 0,-2-9 0,0 0 0,1 0 0,-1-1 0,1 1 0,0 0 0,0-1 0,0 1 0,0 0 0,1-1 0,-1 1 0,0-1 0,1 0 0,0 1 0,0-1 0,0 0 0,0 0 0,0 0 0,0 0 0,0-1 0,0 1 0,1 0 0,-1-1 0,1 0 0,-1 1 0,1-1 0,0 0 0,-1-1 0,1 1 0,0 0 0,3 0 0,-3-2 0,1 1 0,0-1 0,-1 1 0,1-1 0,-1 0 0,1 0 0,-1-1 0,1 1 0,-1-1 0,0 1 0,0-1 0,0 0 0,0-1 0,0 1 0,0 0 0,0-1 0,-1 1 0,1-1 0,-1 0 0,0 0 0,0 0 0,3-7 0,-2 5 0,0-2 0,-1 1 0,0 0 0,0 0 0,0-1 0,-1 1 0,0-1 0,-1 1 0,1-1 0,-1 0 0,0 1 0,-1-1 0,-1-10 0,1 13 0,0 1 0,1 0 0,-1 0 0,-1-1 0,1 1 0,0 0 0,-1 0 0,1 0 0,-1 0 0,0 0 0,0 0 0,0 1 0,0-1 0,-1 1 0,1-1 0,-1 1 0,1 0 0,-1 0 0,0 0 0,0 0 0,0 0 0,0 1 0,0 0 0,0-1 0,-1 1 0,1 0 0,-6-1 0,7 2 0,1 0 0,0-1 0,0 1 0,-1 0 0,1 0 0,0 0 0,-1 0 0,1 0 0,0 0 0,0 0 0,-1 0 0,1 0 0,0 1 0,-1-1 0,1 1 0,0-1 0,0 1 0,0-1 0,0 1 0,-1 0 0,1-1 0,0 1 0,0 0 0,0 0 0,0 0 0,1 0 0,-1 0 0,0 0 0,0 0 0,0 0 0,1 0 0,-1 0 0,1 0 0,-1 0 0,1 1 0,-1-1 0,1 0 0,0 0 0,-1 1 0,1-1 0,0 0 0,0 1 0,0-1 0,0 0 0,0 0 0,0 1 0,1-1 0,-1 0 0,0 1 0,1 0 0,0 4 0,1 0 0,0-1 0,0 1 0,0-1 0,0 1 0,1-1 0,0 0 0,0 0 0,0 0 0,5 5 0,1-3 0,0 1 0,0-2 0,1 1 0,0-1 0,0 0 0,16 6 0,-15-8 0,0 1 0,0 1 0,-1 0 0,0 0 0,0 1 0,13 12 0,-18-14 0,0 0 0,1 0 0,0-1 0,0 1 0,1-1 0,-1-1 0,1 1 0,-1-1 0,1 0 0,0-1 0,1 1 0,-1-1 0,0-1 0,0 0 0,14 1 0,-16-2 0,0 0 0,0 0 0,0-1 0,0 0 0,0 0 0,0 0 0,0-1 0,-1 0 0,1 0 0,-1 0 0,1 0 0,-1-1 0,0 0 0,0 1 0,0-2 0,0 1 0,0 0 0,-1-1 0,1 1 0,-1-1 0,0 0 0,0 0 0,-1-1 0,4-6 0,0-3 0,-1 0 0,0 0 0,-1 0 0,-1-1 0,0 0 0,-1 0 0,0-28 0,-10-107 0,6 123 0,-1 0 0,-2-1 0,0 2 0,-2-1 0,-1 1 0,-17-41 0,25 67 0,-1-1 0,1 1 0,0 0 0,0-1 0,0 1 0,0-1 0,-1 1 0,1 0 0,0-1 0,0 1 0,-1-1 0,1 1 0,0 0 0,-1-1 0,1 1 0,0 0 0,-1 0 0,1-1 0,0 1 0,-1 0 0,1 0 0,-1-1 0,1 1 0,-1 0 0,1 0 0,0 0 0,-1 0 0,1 0 0,-1 0 0,1 0 0,-1 0 0,1 0 0,-1 0 0,1 0 0,0 0 0,-1 0 0,1 0 0,-2 1 0,-9 17 0,0 27 0,10 1 0,2 1 0,3-1 0,1 0 0,2 0 0,19 63 0,-18-81-455,0-1 0,16 31 0,-18-46-6371</inkml:trace>
  <inkml:trace contextRef="#ctx0" brushRef="#br0" timeOffset="6238.63">5158 237 24575,'0'0'0,"0"0"0,0 0 0,-1 0 0,1 0 0,0 0 0,-1 0 0,1 0 0,0 0 0,0 0 0,-1 0 0,1 0 0,0 0 0,-1 0 0,1 0 0,0 0 0,0 0 0,-1 0 0,1 0 0,0 0 0,0 1 0,-1-1 0,1 0 0,0 0 0,0 0 0,-1 1 0,1-1 0,0 0 0,0 0 0,0 0 0,0 1 0,-1-1 0,1 0 0,0 0 0,0 1 0,0-1 0,0 0 0,0 0 0,0 1 0,6 11 0,14 7 0,-10-13 23,0 0 0,0-1-1,1 0 1,0-1 0,0 0 0,0-1-1,0 0 1,0-1 0,1 0 0,-1-1-1,1 0 1,14-1 0,18-3-204,84-16-1,-34 4-1116,-69 12-5528</inkml:trace>
  <inkml:trace contextRef="#ctx0" brushRef="#br0" timeOffset="7121.51">5859 389 24575,'-1'7'0,"0"0"0,-1 0 0,0 1 0,-1-1 0,1-1 0,-2 1 0,-5 10 0,-8 21 0,15-30 0,-1 0 0,1 0 0,0 0 0,1 1 0,0-1 0,0 1 0,1-1 0,0 0 0,2 13 0,-2-18 0,1-1 0,0 1 0,0-1 0,0 1 0,0-1 0,0 1 0,1-1 0,-1 0 0,1 1 0,-1-1 0,1 0 0,0 0 0,0 0 0,0 0 0,0-1 0,0 1 0,0-1 0,1 1 0,-1-1 0,0 1 0,1-1 0,-1 0 0,1 0 0,0-1 0,-1 1 0,1 0 0,0-1 0,-1 1 0,1-1 0,0 0 0,-1 0 0,6-1 0,-1 1 0,0-1 0,0 0 0,0 0 0,-1 0 0,1-1 0,0 0 0,-1 0 0,0-1 0,1 0 0,-1 0 0,0-1 0,0 1 0,-1-1 0,1 0 0,-1-1 0,0 1 0,0-1 0,0 0 0,-1-1 0,0 1 0,4-8 0,-5 9 0,-1 0 0,0 0 0,0-1 0,0 1 0,0-1 0,-1 0 0,0 1 0,0-1 0,0 0 0,0 0 0,-1 0 0,0 1 0,0-1 0,0 0 0,-1 0 0,0 0 0,0 0 0,0 1 0,0-1 0,-1 1 0,1-1 0,-1 1 0,0-1 0,-1 1 0,1 0 0,-1 0 0,0 0 0,0 0 0,0 0 0,-5-3 0,3 2 0,0 1 0,0 0 0,0 0 0,-1 0 0,1 1 0,-1 0 0,0 0 0,0 0 0,0 1 0,-1 0 0,1 0 0,0 1 0,-1-1 0,-7 1 0,10 1 0,1 0 0,0 0 0,0 0 0,-1 0 0,1 1 0,0 0 0,0 0 0,0 0 0,0 0 0,0 0 0,0 0 0,0 1 0,0 0 0,0-1 0,1 1 0,-1 0 0,1 0 0,-1 1 0,1-1 0,0 0 0,0 1 0,0-1 0,0 1 0,0 0 0,1 0 0,-1 0 0,1 0 0,0 0 0,0 0 0,0 0 0,-1 3 0,2-4-37,-1 0 0,1-1 1,-1 1-1,1 0 0,0 0 0,0-1 0,0 1 0,0 0 0,0 0 0,1-1 0,-1 1 0,0 0 1,1 0-1,-1-1 0,1 1 0,0 0 0,0-1 0,-1 1 0,1-1 0,0 1 0,0-1 0,1 1 1,-1-1-1,0 0 0,0 0 0,1 1 0,-1-1 0,0 0 0,1 0 0,-1 0 0,1 0 0,-1-1 1,1 1-1,0 0 0,-1-1 0,3 1 0,8 1-6789</inkml:trace>
  <inkml:trace contextRef="#ctx0" brushRef="#br0" timeOffset="8494.04">5992 427 24575,'1'0'0,"0"1"0,0-1 0,0 1 0,0-1 0,0 1 0,0-1 0,-1 1 0,1-1 0,0 1 0,0 0 0,-1-1 0,1 1 0,0 0 0,-1 0 0,1 0 0,-1-1 0,1 1 0,-1 0 0,1 0 0,-1 0 0,0 0 0,1 0 0,-1 0 0,0 0 0,0 0 0,0 0 0,0 0 0,0 1 0,4 37 0,-3-28 0,0-1 0,0-1 0,1 1 0,1-1 0,-1 0 0,2 0 0,-1 0 0,1 0 0,0-1 0,1 1 0,8 10 0,-11-16 0,0-1 0,0 0 0,0 1 0,1-1 0,-1 0 0,1 0 0,0 0 0,-1-1 0,1 1 0,0-1 0,0 1 0,0-1 0,0 0 0,0 0 0,0 0 0,0-1 0,0 1 0,1-1 0,-1 1 0,0-1 0,0 0 0,0-1 0,1 1 0,-1 0 0,0-1 0,0 0 0,0 0 0,0 0 0,0 0 0,0 0 0,0 0 0,0-1 0,0 1 0,4-5 0,-1 2 0,-1 0 0,1-1 0,-1 1 0,0-2 0,0 1 0,0 0 0,-1-1 0,0 0 0,6-11 0,27-65 0,-30 62 0,2-1 0,12-20 0,-21 41 0,0 0 0,0 0 0,0 0 0,0 0 0,0-1 0,0 1 0,0 0 0,0 0 0,0 0 0,0 0 0,0 0 0,0 0 0,0 0 0,0 0 0,0 0 0,0-1 0,0 1 0,1 0 0,-1 0 0,0 0 0,0 0 0,0 0 0,0 0 0,0 0 0,0 0 0,0 0 0,0 0 0,1 0 0,-1 0 0,0 0 0,0 0 0,0 0 0,0 0 0,0 0 0,0 0 0,0 0 0,0 0 0,1 0 0,-1 0 0,0 0 0,0 0 0,0 0 0,0 0 0,0 0 0,0 0 0,0 0 0,0 0 0,1 0 0,-1 0 0,0 0 0,0 0 0,0 1 0,0-1 0,0 0 0,0 0 0,0 0 0,0 0 0,0 0 0,0 0 0,0 0 0,0 0 0,0 0 0,0 1 0,0-1 0,0 0 0,0 0 0,0 0 0,3 15 0,-1 24 0,-1-31 0,-1 1 0,1-1 0,0 1 0,1 0 0,0-1 0,0 0 0,1 1 0,0-1 0,0 0 0,1 0 0,0-1 0,1 1 0,8 11 0,-10-17 0,-1 1 0,1-1 0,-1 1 0,1-1 0,0 0 0,0 0 0,0-1 0,0 1 0,0 0 0,0-1 0,0 0 0,0 0 0,1 0 0,-1 0 0,1 0 0,-1-1 0,1 1 0,-1-1 0,0 0 0,1 0 0,-1-1 0,1 1 0,-1-1 0,1 1 0,-1-1 0,0 0 0,1 0 0,-1 0 0,0-1 0,0 1 0,0-1 0,0 0 0,0 0 0,3-3 0,12-8 0,-1-1 0,0-1 0,-2 0 0,0-1 0,23-30 0,-23 34 0,-6 22 0,-3 40 0,-2-15 0,-4-33 0,1 0 0,0 0 0,0 0 0,-1-1 0,1 1 0,0 0 0,0-1 0,1 1 0,-1-1 0,0 1 0,1-1 0,-1 0 0,0 1 0,1-1 0,0 0 0,-1 0 0,1 0 0,0 0 0,-1 0 0,1-1 0,0 1 0,0 0 0,2 0 0,0-1 0,0 0 0,0 1 0,0-2 0,0 1 0,1 0 0,-1-1 0,0 0 0,0 0 0,0 0 0,5-2 0,5-3 0,-1-1 0,0 0 0,0-1 0,-1 0 0,12-10 0,-3-3 0,-10 13 0,-13 36 0,1-25 0,1 0 0,-1 0 0,1 1 0,0-1 0,0 0 0,0 0 0,0 1 0,1-1 0,-1 0 0,1 0 0,0 1 0,0-1 0,0 0 0,0 0 0,1 0 0,-1 0 0,1-1 0,0 1 0,0 0 0,0 0 0,0-1 0,0 0 0,0 1 0,1-1 0,-1 0 0,1 0 0,-1 0 0,1 0 0,0-1 0,4 3 0,-3-3 0,0 0 0,0-1 0,0 1 0,0-1 0,0 0 0,0 0 0,-1 0 0,1 0 0,0-1 0,0 0 0,0 0 0,0 0 0,0 0 0,-1 0 0,1-1 0,-1 1 0,1-1 0,-1 0 0,1 0 0,-1-1 0,0 1 0,0-1 0,0 1 0,-1-1 0,5-4 0,-2 1 0,0 0 0,-1-1 0,1 1 0,-1-1 0,0 0 0,-1 0 0,1 0 0,-2-1 0,1 1 0,2-14 0,-4 18 0,-1 0 0,0-1 0,1 1 0,-2-1 0,1 1 0,0-1 0,-1 1 0,1-1 0,-1 1 0,0 0 0,0-1 0,0 1 0,-1 0 0,1 0 0,-1 0 0,0 0 0,1 0 0,-1 0 0,-1 0 0,1 1 0,0-1 0,-1 1 0,1-1 0,-1 1 0,0 0 0,-4-2 0,-2-2 0,0 1 0,-1 0 0,0 1 0,-19-6 0,26 9 0,0 1 0,0-1 0,1 0 0,-1 1 0,0-1 0,0 1 0,0 0 0,0 0 0,0 0 0,0 0 0,0 1 0,0-1 0,0 1 0,1 0 0,-1 0 0,0 0 0,0 0 0,1 0 0,-1 0 0,0 1 0,1 0 0,-4 2 0,5-3 0,1 0 0,-1 0 0,0 0 0,1 0 0,-1 0 0,1 0 0,-1 0 0,1 0 0,0 0 0,-1 0 0,1 0 0,0 0 0,0 0 0,0 0 0,-1 1 0,1-1 0,1 0 0,-1 0 0,0 0 0,0 0 0,0 0 0,0 1 0,1-1 0,-1 0 0,1 0 0,-1 0 0,1 0 0,-1 0 0,1 0 0,-1 0 0,1 0 0,0 0 0,0-1 0,-1 1 0,1 0 0,0 0 0,0 0 0,0-1 0,0 1 0,0-1 0,0 1 0,1 0 0,3 2 0,0 0 0,0 0 0,0-1 0,0 0 0,0 0 0,0 0 0,9 2 0,-9-4 0,1 1 0,-1 0 0,1 0 0,-1 0 0,0 1 0,0 0 0,0 0 0,0 0 0,0 1 0,0-1 0,8 8 0,-6-3 0,-1 0 0,0 0 0,0 1 0,-1 0 0,9 17 0,-11-19 0,0 0 0,1 0 0,0 0 0,0 0 0,1-1 0,0 0 0,0 0 0,0 0 0,0-1 0,1 0 0,-1 0 0,1 0 0,9 4 0,-12-7 0,0 0 0,0 0 0,0 0 0,0-1 0,1 0 0,-1 1 0,0-1 0,1 0 0,-1 0 0,0-1 0,0 1 0,1-1 0,-1 1 0,0-1 0,0 0 0,0 0 0,0-1 0,0 1 0,0-1 0,0 1 0,0-1 0,-1 0 0,1 0 0,0 0 0,-1 0 0,0-1 0,1 1 0,-1-1 0,0 1 0,2-5 0,6-9 0,0 0 0,0 0 0,-2-1 0,0-1 0,-1 1 0,-1-1 0,0-1 0,-1 1 0,3-35 0,-3 5 0,-2-1 0,-7-78 0,4 121 0,-7-51 0,7 54 0,0 1 0,0-1 0,-1 1 0,0 0 0,1-1 0,-1 1 0,0 0 0,0-1 0,0 1 0,0 0 0,0 0 0,-1 0 0,1 0 0,-1 0 0,1 0 0,-1 0 0,0 1 0,-2-3 0,3 4 0,0 0 0,0 0 0,0 0 0,0 0 0,0 1 0,0-1 0,0 0 0,0 0 0,0 1 0,0-1 0,0 1 0,0-1 0,1 0 0,-1 1 0,0 0 0,0-1 0,0 1 0,1 0 0,-1-1 0,0 1 0,1 0 0,-1 0 0,1-1 0,-1 1 0,0 0 0,1 0 0,0 0 0,-1 0 0,1 0 0,0 0 0,-1 0 0,1 1 0,-12 36 0,11-36 0,-2 16 0,0-1 0,1 1 0,2 0 0,-1 0 0,2 0 0,1 0 0,0 0 0,7 27 0,4 5 0,34 82 0,-45-125 0,2 0 0,-1 0 0,1-1 0,0 1 0,0-1 0,1 0 0,0 0 0,0-1 0,0 1 0,1-1 0,0-1 0,0 1 0,0-1 0,0 0 0,8 4 0,-11-7 0,1 0 0,-1 1 0,1-1 0,0-1 0,-1 1 0,1 0 0,0-1 0,-1 0 0,1 0 0,0 0 0,-1 0 0,1-1 0,0 1 0,0-1 0,-1 0 0,1 0 0,-1 0 0,1-1 0,-1 1 0,0-1 0,1 0 0,-1 0 0,0 0 0,0 0 0,0-1 0,-1 1 0,1-1 0,0 1 0,-1-1 0,0 0 0,0 0 0,3-4 0,0-3 0,0 0 0,0 0 0,-1-1 0,0 1 0,-1-1 0,0 0 0,-1 1 0,0-1 0,0 0 0,-1-1 0,-1 1 0,0 0 0,-3-17 0,4 68 0,-2-18 0,2 0 0,0 0 0,9 41 0,-9-58 0,0-1 0,0 1 0,1-1 0,-1 1 0,1-1 0,0 0 0,1 0 0,-1 0 0,1 0 0,-1 0 0,1 0 0,0-1 0,1 1 0,-1-1 0,1 0 0,-1 0 0,1 0 0,0 0 0,0-1 0,0 0 0,0 0 0,1 0 0,-1 0 0,7 1 0,-9-2-49,0-1 1,0 1-1,0-1 0,0 0 0,0 0 1,0 0-1,0 0 0,0 0 0,0 0 1,0-1-1,0 1 0,0-1 0,0 1 1,0-1-1,0 0 0,0 1 0,-1-1 1,1 0-1,0 0 0,-1-1 0,1 1 1,0 0-1,-1-1 0,1 1 0,-1 0 0,0-1 1,2-2-1,3-7-6777</inkml:trace>
  <inkml:trace contextRef="#ctx0" brushRef="#br0" timeOffset="8650.4">7528 180 24575,'-3'-4'0,"-1"1"0,1-1 0,-1 1 0,0 0 0,0 0 0,0 0 0,-1 1 0,1 0 0,-1-1 0,1 1 0,-1 1 0,0-1 0,-9-1 0,13 3 0,-1 0 0,0 0 0,1 0 0,-1 0 0,1 0 0,-1 1 0,1-1 0,-1 1 0,1-1 0,-1 1 0,1-1 0,-1 1 0,1 0 0,-1 0 0,1 0 0,0-1 0,0 1 0,-2 2 0,1-1 0,0 1 0,0 0 0,1 0 0,-1-1 0,1 1 0,-1 0 0,1 0 0,0 1 0,0-1 0,0 0 0,0 7 0,0-1-72,1 0 1,0 0-1,1 0 0,0 0 0,0 0 0,1 0 0,0 0 0,0-1 1,1 1-1,0 0 0,1-1 0,0 0 0,0 0 0,1 0 0,0-1 1,0 1-1,1-1 0,9 9 0,-2-3-6754</inkml:trace>
  <inkml:trace contextRef="#ctx0" brushRef="#br0" timeOffset="9391.89">7640 369 24575,'0'1'0,"0"-1"0,0 1 0,0 0 0,0-1 0,0 1 0,0-1 0,1 1 0,-1 0 0,0-1 0,0 1 0,1-1 0,-1 1 0,0-1 0,1 1 0,-1-1 0,0 1 0,1-1 0,-1 1 0,1-1 0,-1 1 0,1-1 0,-1 0 0,1 1 0,-1-1 0,1 0 0,-1 1 0,1-1 0,-1 0 0,1 0 0,0 0 0,0 1 0,24 16 0,-19-14 0,0 0 0,1 0 0,-1-1 0,1 0 0,-1 0 0,1-1 0,0 0 0,0 0 0,0 0 0,0-1 0,-1 0 0,1 0 0,0-1 0,0 0 0,0 0 0,0-1 0,-1 0 0,1 0 0,11-5 0,-17 6 0,0 1 0,0 0 0,0 0 0,-1 0 0,1-1 0,0 1 0,0 0 0,0 0 0,0 0 0,0 1 0,-1-1 0,1 0 0,0 0 0,0 0 0,0 1 0,-1-1 0,1 0 0,0 1 0,0-1 0,-1 0 0,1 1 0,0-1 0,0 1 0,-1 0 0,1-1 0,-1 1 0,1-1 0,-1 1 0,1 0 0,-1-1 0,1 1 0,-1 0 0,1 0 0,-1-1 0,0 1 0,1 0 0,-1 0 0,0 0 0,0 1 0,8 46 0,-3-16 0,-4-29 0,0 0 0,0 0 0,1 1 0,-1-1 0,1 0 0,0 0 0,0 0 0,0-1 0,0 1 0,0 0 0,1-1 0,-1 1 0,1-1 0,0 0 0,0 0 0,-1 0 0,1 0 0,1 0 0,-1-1 0,0 0 0,0 1 0,0-1 0,1 0 0,4 0 0,-4 0 0,0-1 0,0-1 0,0 1 0,1-1 0,-1 1 0,0-1 0,0 0 0,0-1 0,0 1 0,0-1 0,0 0 0,-1 0 0,1 0 0,-1 0 0,1-1 0,-1 1 0,0-1 0,0 0 0,0 0 0,3-4 0,73-100 0,-79 107 0,1-1 0,-1 1 0,0 0 0,1-1 0,-1 1 0,1-1 0,0 1 0,-1 0 0,1-1 0,-1 1 0,1 0 0,-1 0 0,1 0 0,0-1 0,-1 1 0,1 0 0,0 0 0,-1 0 0,1 0 0,0 0 0,-1 0 0,1 0 0,-1 0 0,1 0 0,0 0 0,-1 1 0,1-1 0,0 0 0,-1 0 0,1 0 0,-1 1 0,1-1 0,-1 0 0,1 1 0,-1-1 0,1 1 0,-1-1 0,1 1 0,-1-1 0,1 0 0,-1 1 0,0 0 0,1-1 0,-1 1 0,0-1 0,1 1 0,-1-1 0,0 1 0,0 0 0,1-1 0,-1 1 0,0-1 0,0 2 0,13 45 0,-10-37 0,0 0 0,1 1 0,0-1 0,1 0 0,0 0 0,0-1 0,1 0 0,0 0 0,1 0 0,11 11 0,-16-18 0,0 1 0,0-1 0,1 0 0,-1 0 0,1 0 0,-1 0 0,1 0 0,0 0 0,0-1 0,0 1 0,0-1 0,0 0 0,0 0 0,0 0 0,0 0 0,0-1 0,0 1 0,1-1 0,-1 0 0,0 0 0,0 0 0,0 0 0,1-1 0,-1 1 0,0-1 0,0 0 0,0 0 0,0 0 0,0 0 0,0 0 0,0-1 0,0 1 0,0-1 0,-1 0 0,5-4 0,-4 3 0,0 0 0,-1 0 0,1-1 0,-1 1 0,0-1 0,0 0 0,0 1 0,-1-1 0,1 0 0,-1 0 0,0 0 0,0 0 0,0 0 0,-1-1 0,1 1 0,-1-6 0,0 3 0,0 1 0,-1 0 0,1 0 0,-1 0 0,-1 0 0,1 0 0,-1 0 0,0 0 0,0 0 0,-5-8 0,7 14 0,0-1 0,-1 0 0,1 0 0,0 1 0,-1-1 0,1 0 0,-1 0 0,1 1 0,-1-1 0,1 1 0,-1-1 0,1 0 0,-1 1 0,0-1 0,1 1 0,-1-1 0,0 1 0,0 0 0,1-1 0,-1 1 0,0 0 0,0-1 0,1 1 0,-1 0 0,0 0 0,0 0 0,0 0 0,1 0 0,-3 0 0,2 1 0,0-1 0,0 1 0,0 0 0,0 0 0,0 0 0,0 0 0,1 0 0,-1 0 0,0 0 0,0 0 0,1 1 0,-1-1 0,0 0 0,1 0 0,-1 3 0,-10 51 0,12-17 0,2 0 0,1 0 0,3 0 0,19 69 0,8 44 0,-31-133 0,2 13 0,1 50 0,-6-73 0,0 0 0,0 1 0,-1-1 0,-1 0 0,1 0 0,-1 0 0,0 0 0,-1 0 0,0-1 0,0 1 0,-7 9 0,8-14 0,-1 0 0,1 0 0,-1 0 0,0-1 0,0 1 0,-1-1 0,1 0 0,0 0 0,-1 0 0,1 0 0,-1 0 0,0-1 0,0 0 0,1 1 0,-1-2 0,0 1 0,0 0 0,0-1 0,0 1 0,0-1 0,0 0 0,0-1 0,0 1 0,0-1 0,0 0 0,0 1 0,1-2 0,-5-1 0,-8-2 0,0-1 0,1 0 0,0-1 0,0-1 0,-18-13 0,-38-37-1365,53 41-5461</inkml:trace>
  <inkml:trace contextRef="#ctx0" brushRef="#br0" timeOffset="11262.24">8949 465 24575,'-4'-58'0,"-2"1"0,-3 0 0,-2 0 0,-2 1 0,-24-62 0,34 112 0,0-1 0,0 1 0,0 0 0,-1 0 0,0 0 0,0 1 0,-5-6 0,9 10 0,-1 1 0,0-1 0,1 0 0,-1 1 0,0-1 0,0 1 0,1-1 0,-1 1 0,0-1 0,0 1 0,0-1 0,1 1 0,-1 0 0,0-1 0,0 1 0,0 0 0,0 0 0,0 0 0,0 0 0,0 0 0,0 0 0,0 0 0,-1 0 0,1 1 0,0 0 0,0 0 0,0 0 0,0 0 0,0 0 0,0 0 0,0 0 0,0 0 0,0 1 0,0-1 0,1 0 0,-1 1 0,0-1 0,1 1 0,-1-1 0,1 0 0,0 1 0,-1-1 0,1 1 0,0 1 0,-3 17 0,1-1 0,1 1 0,0 0 0,2 0 0,0 0 0,2 0 0,0-1 0,1 1 0,1-1 0,0 0 0,2 0 0,0-1 0,1 0 0,1 0 0,1 0 0,0-1 0,1-1 0,23 26 0,-31-39 0,0 1 0,1-1 0,-1 0 0,1 0 0,0-1 0,-1 1 0,1-1 0,0 0 0,1 0 0,-1 0 0,0-1 0,1 1 0,-1-1 0,1 0 0,-1 0 0,1 0 0,-1-1 0,1 0 0,-1 0 0,1 0 0,0 0 0,-1-1 0,1 0 0,-1 0 0,1 0 0,-1 0 0,0-1 0,1 1 0,-1-1 0,0-1 0,4-2 0,-2 1 0,0 0 0,-1-1 0,1 0 0,-1 0 0,0 0 0,-1-1 0,1 1 0,-1-1 0,0 0 0,-1-1 0,1 1 0,-1-1 0,0 1 0,-1-1 0,0 0 0,0 0 0,0 0 0,-1 0 0,0-8 0,0 22 0,0-1 0,0 1 0,0-1 0,1 1 0,-1-1 0,2 1 0,-1-1 0,1 0 0,0 0 0,0 0 0,0-1 0,1 1 0,0-1 0,0 0 0,1 0 0,-1 0 0,1 0 0,0-1 0,0 0 0,9 6 0,-11-8 0,0 0 0,1 0 0,-1 0 0,1-1 0,-1 1 0,1-1 0,0 0 0,-1 0 0,1 0 0,0 0 0,0-1 0,0 1 0,0-1 0,0 0 0,0 0 0,-1-1 0,1 1 0,0-1 0,0 0 0,0 0 0,-1 0 0,1 0 0,0-1 0,-1 0 0,1 1 0,-1-1 0,0 0 0,1-1 0,-1 1 0,0-1 0,-1 1 0,1-1 0,0 0 0,-1 0 0,1 0 0,-1 0 0,0-1 0,2-4 0,9-14 0,-4 9 0,-9 41 0,-1-19 0,1 1 0,1 0 0,-1-1 0,2 1 0,-1 0 0,1-1 0,5 13 0,-7-20 0,0-1 0,1 1 0,0 0 0,-1 0 0,1-1 0,0 1 0,0-1 0,0 1 0,0-1 0,0 1 0,0-1 0,0 1 0,1-1 0,-1 0 0,0 0 0,1 0 0,-1 0 0,1 0 0,0 0 0,-1 0 0,1 0 0,0-1 0,-1 1 0,1 0 0,0-1 0,-1 0 0,1 1 0,0-1 0,0 0 0,0 0 0,0 0 0,-1 0 0,1 0 0,0 0 0,0-1 0,0 1 0,-1-1 0,1 1 0,0-1 0,-1 0 0,1 1 0,0-1 0,-1 0 0,1 0 0,-1 0 0,1 0 0,0-2 0,3-1 0,0 0 0,-1-1 0,0 1 0,0-1 0,0 0 0,-1 0 0,0-1 0,0 1 0,0-1 0,0 0 0,-1 1 0,0-1 0,0 0 0,-1 0 0,0-1 0,0 1 0,0 0 0,-1 0 0,0 0 0,0-9 0,0 11 0,0-1 0,0 1 0,-1 0 0,1-1 0,-1 1 0,0 0 0,0-1 0,0 1 0,-1 0 0,1 0 0,-1 0 0,0 0 0,0 0 0,-1 1 0,1-1 0,-1 0 0,0 1 0,1 0 0,-2 0 0,1 0 0,0 0 0,-1 0 0,1 1 0,-1-1 0,0 1 0,0 0 0,0 0 0,0 0 0,-6-1 0,8 2 0,1 1 0,-1-1 0,0 1 0,1 0 0,-1 0 0,0 0 0,1-1 0,-1 2 0,1-1 0,-1 0 0,0 0 0,1 0 0,-1 1 0,0-1 0,1 1 0,-1-1 0,1 1 0,-1 0 0,1 0 0,-1 0 0,1-1 0,0 1 0,-1 0 0,1 1 0,0-1 0,0 0 0,0 0 0,0 0 0,0 1 0,0-1 0,0 1 0,0-1 0,0 1 0,1-1 0,-1 1 0,1-1 0,-1 1 0,0 2 0,1-1 0,0 0 0,0 0 0,0 0 0,0 0 0,0 0 0,1 0 0,-1 0 0,1 0 0,0 0 0,0 0 0,0-1 0,0 1 0,0 0 0,1 0 0,-1-1 0,1 1 0,0-1 0,-1 1 0,1-1 0,4 3 0,-1-1 0,0 0 0,1-1 0,-1 0 0,1 0 0,-1-1 0,1 1 0,0-1 0,0 0 0,0-1 0,1 1 0,-1-1 0,0-1 0,9 1 0,44 10 0,-53-8 0,0 0 0,0 1 0,0 0 0,0 0 0,0 1 0,-1 0 0,0 0 0,0 0 0,5 7 0,-5-6 0,0 0 0,0 0 0,1-1 0,0 0 0,0 0 0,12 7 0,-16-11 0,0 0 0,1-1 0,-1 1 0,1 0 0,-1-1 0,1 0 0,-1 0 0,1 1 0,-1-1 0,1-1 0,0 1 0,-1 0 0,1-1 0,-1 1 0,1-1 0,-1 0 0,0 0 0,1 0 0,-1 0 0,0 0 0,1 0 0,-1-1 0,0 1 0,0-1 0,2-1 0,6-7 0,0-1 0,-1 0 0,0 0 0,-1-1 0,0 0 0,-1 0 0,0-1 0,-1 0 0,0 0 0,-1 0 0,4-18 0,2 39 0,-5-9 0,-7-10 0,-3 9 0,0 12 0,0 14 0,4-18 0,0 0 0,1 0 0,0-1 0,0 1 0,1 0 0,0-1 0,0 1 0,0-1 0,1 0 0,-1 0 0,1 0 0,0 0 0,1 0 0,-1 0 0,1-1 0,0 0 0,0 1 0,5 2 0,-6-5 0,0 0 0,-1 0 0,1-1 0,0 1 0,0-1 0,0 0 0,0 0 0,0 0 0,0 0 0,0 0 0,0-1 0,1 1 0,-1-1 0,0 0 0,0 0 0,0 0 0,0-1 0,1 1 0,-1-1 0,0 1 0,0-1 0,0 0 0,0 0 0,0-1 0,0 1 0,0-1 0,-1 1 0,1-1 0,0 0 0,-1 0 0,1 0 0,-1 0 0,0 0 0,2-4 0,5-4 0,-1-1 0,0 0 0,-1 0 0,0-1 0,-1 0 0,0 0 0,4-16 0,9-18 0,-19 46 0,0 0 0,0 0 0,0 0 0,0-1 0,0 1 0,0 0 0,0 0 0,0 0 0,0 0 0,0 0 0,1-1 0,-1 1 0,0 0 0,0 0 0,0 0 0,0 0 0,0 0 0,0 0 0,0-1 0,0 1 0,0 0 0,0 0 0,1 0 0,-1 0 0,0 0 0,0 0 0,0 0 0,0 0 0,0 0 0,0 0 0,1-1 0,-1 1 0,0 0 0,0 0 0,0 0 0,0 0 0,0 0 0,1 0 0,-1 0 0,0 0 0,0 0 0,0 0 0,0 0 0,1 0 0,-1 0 0,0 0 0,0 1 0,0-1 0,0 0 0,0 0 0,0 0 0,1 0 0,-1 0 0,0 0 0,0 0 0,0 0 0,0 1 0,5 12 0,2 31 0,-5-32 0,78 420 0,-65-397 0,-4-26 0,-11-10 0,1 1 0,-1-1 0,1 1 0,-1 0 0,1-1 0,-1 0 0,1 1 0,-1-1 0,1 1 0,-1-1 0,0 1 0,0-1 0,1 0 0,-1 1 0,0-1 0,0 0 0,1 1 0,-1-1 0,0 0 0,0 1 0,0-1 0,0 0 0,0 0 0,0 0 0,-3-75-1365,1 46-5461</inkml:trace>
  <inkml:trace contextRef="#ctx0" brushRef="#br0" timeOffset="11911.71">10143 294 24575,'0'0'0,"0"-1"0,-1 1 0,1 0 0,0 0 0,0 0 0,0-1 0,0 1 0,0 0 0,0 0 0,0-1 0,0 1 0,1 0 0,-1 0 0,0 0 0,0-1 0,0 1 0,0 0 0,0 0 0,0-1 0,0 1 0,0 0 0,1 0 0,-1 0 0,0 0 0,0-1 0,0 1 0,0 0 0,1 0 0,-1 0 0,0 0 0,0 0 0,0 0 0,1-1 0,-1 1 0,0 0 0,0 0 0,0 0 0,1 0 0,-1 0 0,0 0 0,1 0 0,10 6 0,12 13 0,-22-18 0,6 6 0,0-1 0,0 0 0,1 0 0,-1 0 0,1-1 0,1-1 0,15 8 0,-21-11 0,-1 0 0,0-1 0,1 1 0,-1-1 0,0 1 0,1-1 0,-1 0 0,1 0 0,-1 0 0,1 0 0,-1 0 0,1 0 0,-1-1 0,0 1 0,1-1 0,-1 0 0,0 0 0,1 0 0,-1 0 0,0 0 0,0 0 0,0 0 0,0-1 0,0 1 0,0-1 0,0 0 0,-1 1 0,1-1 0,-1 0 0,1 0 0,-1 0 0,1 0 0,-1 0 0,0 0 0,1-4 0,1-3 0,0 0 0,-1 0 0,0 0 0,0 0 0,-1 0 0,0 0 0,-1-14 0,0 20 0,-1 1 0,1-1 0,0 1 0,-1-1 0,1 1 0,-1-1 0,0 1 0,0-1 0,0 1 0,0-1 0,0 1 0,0 0 0,-3-4 0,3 6 0,0-1 0,0 0 0,-1 0 0,1 1 0,0-1 0,0 1 0,-1-1 0,1 1 0,0-1 0,-1 1 0,1 0 0,0-1 0,-1 1 0,1 0 0,0 0 0,-1 0 0,1 0 0,0 0 0,-1 1 0,1-1 0,-1 0 0,1 1 0,0-1 0,0 1 0,-1-1 0,1 1 0,-2 0 0,-1 2 0,0 0 0,1 0 0,-1 0 0,1 0 0,-1 0 0,1 1 0,0-1 0,0 1 0,0 0 0,1 0 0,0 0 0,-1 0 0,1 0 0,1 1 0,-1-1 0,1 1 0,-1-1 0,0 6 0,-1 8 0,0 0 0,0 0 0,1 23 0,2-35 0,0-1 0,0 0 0,1 1 0,-1-1 0,1 0 0,1 0 0,-1 1 0,1-1 0,0 0 0,0 0 0,0-1 0,0 1 0,1 0 0,0-1 0,6 8 0,-7-11 0,0 1 0,0 0 0,0-1 0,1 0 0,-1 1 0,0-1 0,1 0 0,-1 0 0,1 0 0,-1 0 0,1-1 0,0 1 0,-1-1 0,1 1 0,0-1 0,-1 0 0,1 0 0,0 0 0,-1-1 0,1 1 0,0-1 0,-1 1 0,1-1 0,-1 0 0,1 0 0,-1 0 0,1 0 0,-1 0 0,0-1 0,1 1 0,-1-1 0,3-3 0,8-5 0,-2-1 0,1 0 0,-2-1 0,1 0 0,-2-1 0,1 0 0,-2-1 0,0 0 0,-1 0 0,0-1 0,-1 0 0,0 0 0,-2 0 0,1 0 0,3-32 0,-9 47 0,1 0 0,0 0 0,0 0 0,0-1 0,0 1 0,0 0 0,0 0 0,0 0 0,0 0 0,0-1 0,0 1 0,0 0 0,0 0 0,0 0 0,1-1 0,-1 1 0,0 0 0,0 0 0,0 0 0,0 0 0,0-1 0,0 1 0,0 0 0,0 0 0,0 0 0,1 0 0,-1 0 0,0-1 0,0 1 0,0 0 0,0 0 0,1 0 0,-1 0 0,0 0 0,0 0 0,0 0 0,0 0 0,1 0 0,-1 0 0,0 0 0,0 0 0,0 0 0,1 0 0,-1 0 0,0 0 0,0 0 0,0 0 0,0 0 0,1 0 0,-1 0 0,0 0 0,12 11 0,20 34 0,-14-18 0,-9-18 0,1 0 0,-1-1 0,16 10 0,-19-14 0,0 0 0,0 0 0,0 0 0,-1 1 0,1 0 0,-1 0 0,0 0 0,0 1 0,-1-1 0,0 1 0,0 0 0,0 1 0,5 11 0,-9-17 0,0 0 0,0 0 0,-1 1 0,1-1 0,0 0 0,-1 0 0,1 0 0,-1 0 0,1 0 0,-1 0 0,1 0 0,-1 0 0,0 0 0,1 0 0,-1 0 0,0 0 0,0 0 0,0-1 0,0 1 0,0 0 0,0-1 0,0 1 0,0 0 0,0-1 0,0 1 0,0-1 0,0 0 0,0 1 0,0-1 0,0 0 0,0 0 0,-1 0 0,1 0 0,0 0 0,0 0 0,0 0 0,-2 0 0,-55 0 0,50 0 0,2-1 51,-23 2 223,29-1-299,0 0-1,-1 0 0,1 0 1,0 0-1,-1 0 1,1 0-1,0 0 0,-1 1 1,1-1-1,0 0 1,-1 0-1,1 0 0,0 0 1,0 1-1,-1-1 1,1 0-1,0 0 0,-1 1 1,1-1-1,0 0 0,0 0 1,0 1-1,-1-1 1,1 0-1,0 1 0,0-1 1,0 0-1,0 1 1,0-1-1,0 0 0,0 1 1,-1-1-1,1 1 1,0-1-1,0 0 0,0 1 1,0-1-1,1 0 1,-1 1-1,0-1 0,0 0 1,0 1-1,0-1 0,0 0 1,0 1-1,0-1 1,1 0-1,-1 1 0,0-1 1,0 0-1,0 0 1,1 1-1,-1-1 0,0 0 1,0 0-1,1 1 1,-1-1-1,0 0 0,1 0 1,-1 0-1,0 1 0,1-1 1,-1 0-1,0 0 1,1 0-1,8 8-6800</inkml:trace>
  <inkml:trace contextRef="#ctx0" brushRef="#br0" timeOffset="12096.59">10808 465 24575,'-4'0'0,"0"3"0,-3 1 0,-4 4 0,0-4 0,5-2 0</inkml:trace>
  <inkml:trace contextRef="#ctx0" brushRef="#br0" timeOffset="12581.46">11224 218 24575,'-4'0'0,"0"3"0,-3 1 0,-1 4 0,5-1 0,3 3 0,0 2 0,5 2 0,1 3 0,-1-2-8191</inkml:trace>
  <inkml:trace contextRef="#ctx0" brushRef="#br0" timeOffset="12753.34">11299 407 24575,'0'6'0,"0"6"0,-3 4 0,-1 2 0,-4-2 0,-2-3 0,-1-5-8191</inkml:trace>
  <inkml:trace contextRef="#ctx0" brushRef="#br0" timeOffset="14793.32">476 975 24575,'15'15'0,"0"-1"0,1-1 0,0 0 0,1-1 0,1-1 0,-1 0 0,2-2 0,-1 0 0,2-1 0,-1-1 0,1 0 0,0-2 0,0 0 0,0-2 0,1 0 0,-1-1 0,1-1 0,0-1 0,-1-1 0,1 0 0,-1-2 0,36-9 0,-47 9 0,39-12 0,71-12 0,-101 24 0,-1 1 0,1 1 0,0 1 0,0 1 0,-1 0 0,1 1 0,29 8 0,90 29 0,-45-11 0,2-4 0,152 20 0,-155-39 0,-1-3 0,158-17 0,-170 6 0,95 2 0,-132 9 0,0 1 0,0 2 0,-1 2 0,46 13 0,3 6 0,119 18 0,-168-39 0,1-1 0,0-2 0,0-2 0,0-2 0,59-10 0,100-39 0,-141 33 0,0 3 0,106-14 0,-126 29 0,-1 2 0,1 1 0,-1 2 0,-1 2 0,68 21 0,-61-16 0,1-1 0,1-2 0,69 5 0,-54-17 0,1-2 0,-1-3 0,0-3 0,96-30 0,-72 18 0,111-15 0,-137 34 0,0 3 0,100 10 0,-95-3 0,0-3 0,64-6 0,-31-10 0,180-51 0,-1-1 0,-231 58 0,1 3 0,0 1 0,0 2 0,1 3 0,75 11 0,-77-8 0,-1-2 0,1-2 0,0-2 0,83-13 0,177-51 0,-200 39 0,-50 13 0,0 2 0,1 3 0,1 3 0,-1 1 0,1 3 0,65 8 0,-31 1 0,1-5 0,0-4 0,-1-3 0,169-31 0,-189 22 0,1 3 0,1 4 0,0 2 0,-1 4 0,129 16 0,-139-5 0,1-3 0,-1-2 0,1-3 0,1-3 0,102-13 0,-101 1 0,149-19 0,-186 29 0,0 2 0,0 0 0,0 2 0,0 1 0,47 12 0,8 7 0,120 16 0,-163-34 0,0-1 0,1-3 0,-1-1 0,0-2 0,51-10 0,-67 9 0,-1 1 0,1 1 0,0 2 0,0 0 0,0 1 0,35 7 0,136 42 0,-130-30 0,-45-14 49,1-1 0,0-1 0,0-1-1,0-1 1,0-1 0,36-2 0,-49 0-131,0 1 1,0-2 0,0 1 0,-1-1-1,1 0 1,0-1 0,-1 0-1,1 0 1,-1-1 0,0 1 0,0-2-1,-1 1 1,1-1 0,-1 0 0,0 0-1,0-1 1,0 1 0,-1-1 0,0-1-1,6-10 1,-2 1-6745</inkml:trace>
  <inkml:trace contextRef="#ctx0" brushRef="#br0" timeOffset="25649.81">513 2095 24575,'-11'13'0,"-5"7"0,14-21 0,8-13 0,30-59 0,-16 28 0,3 1 0,1 2 0,52-70 0,-76 111 0,1 0 0,-1 0 0,0 0 0,1 0 0,-1 1 0,1-1 0,-1 0 0,1 1 0,0-1 0,-1 0 0,1 1 0,0-1 0,0 0 0,-1 1 0,1-1 0,0 1 0,0 0 0,0-1 0,-1 1 0,1 0 0,0-1 0,0 1 0,0 0 0,0 0 0,0 0 0,0 0 0,0 0 0,0 0 0,0 0 0,-1 0 0,3 0 0,-2 2 0,0-1 0,0 1 0,0-1 0,-1 1 0,1-1 0,0 1 0,-1 0 0,1-1 0,-1 1 0,1 0 0,-1 0 0,0-1 0,0 1 0,0 3 0,-5 67 0,-9 2 0,8-49 0,1 0 0,1 1 0,2 0 0,0 30 0,5-39 342,-3-16-386,0-1 0,0 1 0,0-1 1,0 0-1,0 1 0,0-1 0,0 1 1,1-1-1,-1 0 0,0 1 0,0-1 0,0 0 1,1 1-1,-1-1 0,0 0 0,1 1 1,-1-1-1,0 0 0,1 0 0,-1 1 1,0-1-1,1 0 0,-1 0 0,0 0 1,1 0-1,-1 1 0,0-1 0,1 0 1,-1 0-1,1 0 0,-1 0 0,1 0 1,-1 0-1,0 0 0,1 0 0,-1 0 1,1 0-1,0 0 0,6-4-6782</inkml:trace>
  <inkml:trace contextRef="#ctx0" brushRef="#br0" timeOffset="25942.98">798 1603 24575,'3'0'0,"0"1"0,0 0 0,-1 0 0,1 0 0,0 1 0,0-1 0,0 1 0,-1-1 0,1 1 0,-1 0 0,1 0 0,-1 0 0,0 0 0,0 0 0,0 1 0,0-1 0,0 1 0,0-1 0,-1 1 0,2 2 0,27 58 0,-14-19 0,-2 0 0,-1 1 0,-3 1 0,9 76 0,-18-101 0,0-1 0,-1 0 0,-1 0 0,0 0 0,-2 1 0,-1-2 0,0 1 0,-1 0 0,-1-1 0,-1 0 0,-1 0 0,-1-1 0,-13 23 0,20-38-97,-1 0-1,1 0 1,-1 0-1,1 0 1,-1 0-1,0 0 1,0-1-1,-1 1 1,1-1-1,0 0 1,-1 0-1,1 0 0,-7 1 1,-5 1-6729</inkml:trace>
  <inkml:trace contextRef="#ctx0" brushRef="#br0" timeOffset="28020.14">1273 1924 24575,'54'-16'0,"-47"15"0,0 0 0,0 1 0,0 0 0,0 0 0,0 1 0,0 0 0,0 0 0,-1 1 0,12 3 0,-15-4 0,-1 1 0,1-1 0,-1 1 0,1-1 0,-1 1 0,0 0 0,0 0 0,0 0 0,0 1 0,0-1 0,0 0 0,0 1 0,-1-1 0,0 1 0,1-1 0,-1 1 0,0 0 0,0-1 0,0 1 0,0 0 0,-1 0 0,1 0 0,-1 0 0,0 0 0,0 3 0,-8 50 0,6-51 0,0 1 0,1 0 0,-1 0 0,1-1 0,1 1 0,-1 0 0,1 0 0,0 0 0,0 0 0,1 0 0,0-1 0,0 1 0,0 0 0,3 7 0,-3-12 0,0 0 0,0 0 0,1 0 0,-1 0 0,0 0 0,1 0 0,-1 0 0,1 0 0,-1 0 0,1-1 0,0 1 0,-1-1 0,1 1 0,0-1 0,-1 0 0,1 1 0,0-1 0,-1 0 0,1 0 0,0 0 0,0 0 0,-1-1 0,1 1 0,0 0 0,-1-1 0,1 1 0,-1-1 0,1 0 0,0 1 0,-1-1 0,1 0 0,-1 0 0,0 0 0,2-1 0,54-41 0,-50 37 0,11-12 0,16-11 0,-34 29 0,1 0 0,-1 0 0,0 0 0,1 0 0,-1 0 0,0 0 0,0 0 0,1 0 0,-1 0 0,0 0 0,0 0 0,1 0 0,-1 0 0,0 0 0,0 0 0,1 1 0,-1-1 0,0 0 0,0 0 0,1 0 0,-1 0 0,0 0 0,0 1 0,0-1 0,0 0 0,1 0 0,-1 0 0,0 1 0,0-1 0,0 0 0,0 0 0,0 1 0,1-1 0,-1 0 0,0 0 0,0 1 0,0-1 0,0 0 0,0 0 0,0 1 0,0-1 0,0 0 0,0 1 0,0-1 0,0 0 0,0 0 0,0 1 0,0-1 0,-1 0 0,1 0 0,0 1 0,0-1 0,0 0 0,0 0 0,0 1 0,0-1 0,-1 0 0,1 0 0,0 1 0,-7 24 0,6-19 0,0-4 0,0 0 0,1 1 0,-1-1 0,1 1 0,0-1 0,0 1 0,0 0 0,0-1 0,0 1 0,1-1 0,-1 1 0,1-1 0,-1 0 0,1 1 0,0-1 0,0 1 0,0-1 0,0 0 0,1 0 0,-1 0 0,1 0 0,-1 0 0,1 0 0,0 0 0,-1 0 0,1 0 0,0-1 0,0 1 0,3 1 0,-2-2 0,0 0 0,1 0 0,-1 0 0,0-1 0,0 0 0,0 1 0,1-1 0,-1 0 0,0 0 0,0-1 0,1 1 0,-1-1 0,0 0 0,0 1 0,0-1 0,0-1 0,0 1 0,0 0 0,0-1 0,0 0 0,0 1 0,3-4 0,-1 1 0,0 0 0,-1-1 0,1 1 0,-1-1 0,0 0 0,0 0 0,-1 0 0,1 0 0,-1-1 0,0 1 0,-1-1 0,1 0 0,-1 0 0,-1 0 0,1 0 0,0-8 0,-1 11 0,-1-1 0,0 1 0,0-1 0,0 1 0,0 0 0,-1-1 0,0 1 0,1-1 0,-1 1 0,0 0 0,-1 0 0,1-1 0,0 1 0,-1 0 0,0 0 0,0 1 0,0-1 0,0 0 0,0 0 0,0 1 0,-1 0 0,0-1 0,1 1 0,-1 0 0,0 0 0,0 0 0,0 1 0,0-1 0,0 1 0,0-1 0,-5 0 0,7 1 0,0 1 0,0-1 0,0 1 0,0 0 0,0-1 0,0 1 0,0 0 0,-1 0 0,1-1 0,0 1 0,0 0 0,0 0 0,-1 0 0,1 1 0,0-1 0,0 0 0,0 0 0,-1 1 0,1-1 0,0 0 0,0 1 0,0-1 0,0 1 0,0 0 0,0-1 0,0 1 0,0 0 0,0-1 0,0 1 0,0 0 0,1 0 0,-1 0 0,0 0 0,1 0 0,-1 0 0,0 0 0,1 0 0,-1 0 0,1 0 0,0 0 0,-1 1 0,1-1 0,0 0 0,-1 0 0,1 0 0,0 0 0,0 1 0,0 1 0,0 2 0,0 0 0,1 0 0,-1 0 0,1 0 0,0 0 0,0 0 0,0 0 0,1-1 0,-1 1 0,5 7 0,-1-5 22,0 0-1,1-1 0,0 0 1,0 0-1,1-1 0,-1 1 1,1-1-1,0-1 0,0 1 1,1-1-1,0 0 0,-1-1 1,1 0-1,0 0 0,16 2 1,-19-3-79,-1-2 0,1 1 0,0 0 0,-1-1 0,1 0 0,0 0 0,-1 0 0,1-1 1,0 1-1,-1-1 0,1 0 0,-1-1 0,1 1 0,-1-1 0,0 0 0,0 0 0,0 0 1,0 0-1,0-1 0,0 0 0,0 1 0,-1-2 0,1 1 0,-1 0 0,0-1 1,0 1-1,0-1 0,-1 0 0,5-8 0,0-4-6769</inkml:trace>
  <inkml:trace contextRef="#ctx0" brushRef="#br0" timeOffset="28209.71">1993 1791 24575,'0'22'0,"-1"26"0,2 0 0,2 0 0,2-1 0,13 55 0,-17-99 46,-1-2-101,0 0 1,0 0 0,0 0 0,0 0-1,1 1 1,-1-1 0,0 0 0,1 0-1,-1 0 1,1 0 0,-1 0 0,1 0-1,-1 0 1,1-1 0,0 1 0,0 0-1,-1 0 1,1 0 0,0-1-1,0 1 1,0 0 0,0-1 0,0 1-1,0 0 1,2 0 0,2-3-6772</inkml:trace>
  <inkml:trace contextRef="#ctx0" brushRef="#br0" timeOffset="28392.28">1783 1639 24575,'3'0'0,"1"4"0,4 0 0,2 0 0,1 2 0,1 1 0,5 2 0,3 2 0,1 0 0,1 1 0,-1 2 0,0 2 0,-1 1 0,-1 1 0,1 1 0,-4 0 0,-2-3 0,-2-4-8191</inkml:trace>
  <inkml:trace contextRef="#ctx0" brushRef="#br0" timeOffset="28906.48">2125 1962 24575,'0'10'0,"0"0"0,1-1 0,0 1 0,1 0 0,0 0 0,0-1 0,1 1 0,7 14 0,-9-22 0,0 0 0,0 0 0,1 0 0,-1 0 0,1 0 0,0 0 0,-1-1 0,1 1 0,0 0 0,0-1 0,0 1 0,0-1 0,0 0 0,0 0 0,0 1 0,1-1 0,-1-1 0,0 1 0,1 0 0,-1-1 0,0 1 0,1-1 0,-1 0 0,1 1 0,-1-1 0,1 0 0,-1-1 0,1 1 0,-1 0 0,0-1 0,1 1 0,-1-1 0,0 0 0,1 0 0,-1 0 0,0 0 0,0 0 0,0 0 0,0-1 0,3-2 0,-2 3 0,0 0 0,0-1 0,-1 0 0,1 0 0,0 0 0,-1 0 0,1 0 0,-1-1 0,0 1 0,0-1 0,0 1 0,0-1 0,0 0 0,-1 0 0,1 1 0,-1-1 0,0-1 0,0 1 0,0 0 0,0 0 0,0 0 0,-1 0 0,1-1 0,-1 1 0,0 0 0,0 0 0,0-1 0,0 1 0,-1 0 0,1 0 0,-1-1 0,-2-4 0,0 1 0,0 0 0,0 0 0,-1 1 0,0 0 0,0 0 0,-1 0 0,1 0 0,-1 0 0,-1 1 0,1 0 0,-1 0 0,0 0 0,-7-4 0,41 11 0,0-1 0,-1 1 0,0 0 0,0 3 0,-1 0 0,30 10 0,-54-14 0,0 0 0,0 0 0,0 0 0,0 1 0,0-1 0,-1 0 0,1 1 0,-1 0 0,1-1 0,-1 1 0,1 0 0,-1 0 0,0 0 0,0-1 0,0 1 0,0 0 0,0 1 0,-1-1 0,1 0 0,-1 0 0,1 0 0,-1 0 0,0 1 0,1 3 0,-2 5 0,0 0 0,0 0 0,-1-1 0,-4 13 0,4-16 0,0 0 0,1 0 0,-1 1 0,2-1 0,-1 0 0,1 13 0,0-20-26,0 0 0,0 0-1,1 0 1,-1-1 0,0 1 0,0 0-1,0 0 1,1 0 0,-1 0 0,0-1-1,0 1 1,0 0 0,1 0 0,-1 0-1,0 0 1,0 0 0,0 0 0,1 0-1,-1 0 1,0 0 0,0 0 0,1 0-1,-1 0 1,0 0 0,0 0 0,1 0-1,-1 0 1,0 0 0,0 0 0,1 0-1,-1 0 1,0 0 0,0 0 0,0 1-1,1-1 1,-1 0 0,0 0 0,0 0-1,0 0 1,1 1 0,-1-1 0,0 0-1,0 0 1,0 0 0,0 0 0,0 1-1,1-1 1,-1 0 0,0 0-1,0 1 1,0-1 0,3-10-6800</inkml:trace>
  <inkml:trace contextRef="#ctx0" brushRef="#br0" timeOffset="29077.09">2334 1981 24575,'-3'3'0,"-1"5"0,0 4 0,4-1 0,5-1 0,5-3 0,4-2 0,3-3 0,2-1 0,0-4 0,-2-1-8191</inkml:trace>
  <inkml:trace contextRef="#ctx0" brushRef="#br0" timeOffset="29233.39">2467 1716 24575,'-4'0'0,"-3"0"0,-5 0 0,0 3 0,6 1 0,3 4 0,5 0 0,7-2 0,1-1-8191</inkml:trace>
  <inkml:trace contextRef="#ctx0" brushRef="#br0" timeOffset="30615.76">2485 2114 24575,'0'-3'0,"3"-1"0,5 0 0,3 0 0,4 2 0,3 4 0,0 1 0,2 1 0,-1-1 0,1-3 0,-3-3-8191</inkml:trace>
  <inkml:trace contextRef="#ctx0" brushRef="#br0" timeOffset="31843.7">3187 1942 24575,'26'111'0,"-18"-53"0,-5-38 0,0 1 0,1-1 0,11 33 0,-15-53 0,0 0 0,0 0 0,0 0 0,0 0 0,0 1 0,0-1 0,0 0 0,0 0 0,0 0 0,0 1 0,0-1 0,0 0 0,0 0 0,0 0 0,0 0 0,0 1 0,0-1 0,0 0 0,1 0 0,-1 0 0,0 0 0,0 1 0,0-1 0,0 0 0,0 0 0,1 0 0,-1 0 0,0 0 0,0 0 0,0 0 0,0 0 0,0 1 0,1-1 0,-1 0 0,0 0 0,0 0 0,0 0 0,1 0 0,-1 0 0,0 0 0,0 0 0,0 0 0,1 0 0,-1 0 0,0 0 0,0 0 0,0 0 0,0 0 0,1-1 0,-1 1 0,0 0 0,0 0 0,0 0 0,0 0 0,1 0 0,-1 0 0,0 0 0,0 0 0,0-1 0,0 1 0,8-18 0,1-28 0,-9 43 0,9-66 0,-8 48 0,2 0 0,0-1 0,1 1 0,1 1 0,0-1 0,2 1 0,16-35 0,-22 54 0,-1 1 0,1-1 0,-1 1 0,1-1 0,-1 0 0,1 1 0,0-1 0,-1 1 0,1 0 0,0-1 0,0 1 0,-1-1 0,1 1 0,0 0 0,0 0 0,-1-1 0,1 1 0,0 0 0,0 0 0,0 0 0,-1 0 0,1 0 0,0 0 0,0 0 0,0 0 0,-1 0 0,1 0 0,0 1 0,0-1 0,0 0 0,-1 0 0,1 1 0,0-1 0,0 1 0,-1-1 0,1 0 0,0 1 0,-1-1 0,1 1 0,-1 0 0,1-1 0,-1 1 0,1-1 0,-1 1 0,1 0 0,-1 0 0,1 1 0,30 42 0,-25-34 0,23 26-1365,-20-28-5461</inkml:trace>
  <inkml:trace contextRef="#ctx0" brushRef="#br0" timeOffset="32091.91">3604 2152 24575,'0'3'0,"0"-2"0,-3-1 0,-1-4 0,0-4 0,0-5 0,2-3 0,4-1 0,1-2 0,1 2-8191</inkml:trace>
  <inkml:trace contextRef="#ctx0" brushRef="#br0" timeOffset="34803.69">4021 1962 24575,'1'0'0,"0"1"0,0 0 0,0 0 0,0-1 0,0 1 0,0 0 0,0 0 0,-1 0 0,1 0 0,0 0 0,-1 0 0,1 0 0,-1 0 0,1 0 0,-1 1 0,1-1 0,-1 0 0,0 0 0,0 0 0,0 0 0,1 3 0,3 28 0,1 326 0,-8-190 0,3-161 0,0 1 0,0 1 0,0-1 0,-1 0 0,0 1 0,-1-1 0,-2 10 0,4-19 0,0 1 0,0 0 0,0 0 0,0 0 0,0 0 0,0 0 0,0 0 0,0 0 0,0-1 0,0 1 0,0 0 0,0 0 0,0 0 0,0 0 0,0 0 0,0 0 0,0 0 0,0-1 0,0 1 0,0 0 0,0 0 0,0 0 0,0 0 0,0 0 0,0 0 0,0 0 0,-1 0 0,1 0 0,0 0 0,0 0 0,0-1 0,0 1 0,0 0 0,0 0 0,0 0 0,0 0 0,0 0 0,-1 0 0,1 0 0,0 0 0,0 0 0,0 0 0,0 0 0,0 0 0,0 0 0,0 0 0,-1 0 0,1 0 0,0 0 0,0 0 0,0 0 0,0 0 0,0 0 0,0 0 0,0 0 0,-1 0 0,1 1 0,0-1 0,0 0 0,0 0 0,0 0 0,-5-20 0,-1-23 0,-4-34 0,1-140 0,10 188 0,1-1 0,2 0 0,1 1 0,1-1 0,1 1 0,1 1 0,24-51 0,-31 76 0,0 0 0,1 0 0,-1 0 0,1 1 0,0-1 0,0 0 0,0 1 0,0 0 0,0-1 0,1 1 0,-1 0 0,0 0 0,1 0 0,0 1 0,0-1 0,-1 1 0,1-1 0,0 1 0,0 0 0,0 0 0,0 0 0,0 1 0,0-1 0,1 1 0,-1-1 0,0 1 0,4 1 0,-4-1 0,0 1 0,0 0 0,0 0 0,0 1 0,0-1 0,0 1 0,-1-1 0,1 1 0,0 0 0,-1 0 0,0 0 0,1 0 0,-1 1 0,0-1 0,0 1 0,0-1 0,-1 1 0,1 0 0,-1-1 0,1 1 0,-1 0 0,0 0 0,0 0 0,0 0 0,0 0 0,-1 0 0,1 6 0,0 3 0,0 0 0,-1 1 0,0-1 0,-1 0 0,0 0 0,-1 0 0,0 0 0,-1 0 0,-1 0 0,0 0 0,0-1 0,-12 20 0,17-32-20,-1 0 0,0 0 0,0 1 0,0-1 0,0 0 0,0 0 0,0 0 0,0 0 0,0 0-1,0 0 1,0 0 0,0 1 0,-1-1 0,1 0 0,0 0 0,-1 0 0,1 1 0,0-1 0,-1 0 0,1 0 0,-1 1 0,1-1-1,-1 0 1,0 1 0,1-1 0,-1 0 0,0 1 0,1-1 0,-1 1 0,0-1 0,0 1 0,1 0 0,-1-1 0,0 1 0,0 0-1,0-1 1,0 1 0,1 0 0,-1 0 0,0 0 0,0 0 0,0 0 0,0 0 0,0 0 0,0 0 0,1 0 0,-1 0 0,0 0-1,0 1 1,0-1 0,0 0 0,0 1 0,1-1 0,-1 0 0,0 1 0,0-1 0,1 1 0,-1-1 0,0 1 0,1 0 0,-1-1-1,1 1 1,-1 0 0,0-1 0,1 1 0,0 0 0,-2 1 0,4-17-6806</inkml:trace>
  <inkml:trace contextRef="#ctx0" brushRef="#br0" timeOffset="35371.04">4268 1999 24575,'-7'51'0,"-2"7"0,9-55 0,0 0 0,0 0 0,0 0 0,0 0 0,1 1 0,-1-1 0,1 0 0,0 0 0,0 0 0,0-1 0,0 1 0,0 0 0,3 5 0,-3-7 0,0-1 0,1 1 0,-1 0 0,0-1 0,0 1 0,0-1 0,0 1 0,1-1 0,-1 0 0,0 1 0,0-1 0,1 0 0,-1 0 0,0 0 0,1 0 0,-1 0 0,0 0 0,0 0 0,1-1 0,-1 1 0,0 0 0,0-1 0,1 1 0,-1-1 0,0 1 0,0-1 0,0 1 0,0-1 0,0 0 0,0 0 0,1 0 0,41-32 0,-34 26 0,125-107 0,-142 166 0,7-37 0,-1 0 0,2 0 0,0 0 0,3 22 0,-2-33 0,-1-1 0,1 1 0,0-1 0,0 1 0,0-1 0,1 0 0,-1 1 0,1-1 0,0 0 0,0 0 0,3 3 0,-4-5 0,1 1 0,-1-1 0,1 0 0,-1 0 0,1 0 0,-1 0 0,1-1 0,0 1 0,0 0 0,-1-1 0,1 1 0,0-1 0,0 1 0,0-1 0,0 0 0,-1 0 0,1 0 0,0 0 0,0 0 0,0 0 0,0 0 0,3-2 0,-3 2 0,0-1 0,0 0 0,1 0 0,-1 0 0,0 0 0,0-1 0,0 1 0,0-1 0,-1 1 0,1-1 0,0 0 0,-1 1 0,1-1 0,-1 0 0,1 0 0,-1 0 0,0 0 0,0 0 0,0-1 0,0 1 0,0 0 0,0 0 0,-1-1 0,1 1 0,-1 0 0,0-1 0,1 1 0,-1 0 0,0-1 0,-1 1 0,1-1 0,0 1 0,-1 0 0,0-3 0,0-2 0,0 0 0,0 0 0,-1 0 0,0 0 0,-1 0 0,1 1 0,-1-1 0,-1 1 0,1 0 0,-7-8 0,-51-41 0,74 55 0,0-1 0,1 0 0,-1-1 0,17-4 0,30-19-1365,-43 17-5461</inkml:trace>
  <inkml:trace contextRef="#ctx0" brushRef="#br0" timeOffset="37494.8">4779 1734 24575,'-3'1'0,"-1"-1"0,1 1 0,0 1 0,-1-1 0,1 0 0,0 1 0,0-1 0,0 1 0,0 0 0,0 0 0,0 0 0,1 1 0,-1-1 0,1 1 0,-1-1 0,1 1 0,0 0 0,0 0 0,0 0 0,1 0 0,-1 0 0,1 0 0,-1 0 0,0 6 0,-5 10 0,1-1 0,1 0 0,-2 22 0,4-19 0,0 0 0,2 1 0,1-1 0,1 1 0,7 42 0,-7-56 0,1-1 0,0 1 0,1 0 0,0-1 0,0 0 0,1 0 0,0 0 0,8 11 0,-10-15 0,1 0 0,0 0 0,0 0 0,0 0 0,0-1 0,1 1 0,-1-1 0,1 0 0,-1 0 0,1-1 0,0 1 0,-1-1 0,1 1 0,0-1 0,0 0 0,0-1 0,8 1 0,-9-1 0,-1 0 0,1 0 0,0 0 0,-1-1 0,1 1 0,0-1 0,-1 0 0,1 0 0,-1 0 0,1 0 0,-1 0 0,0 0 0,1-1 0,-1 1 0,0-1 0,0 0 0,0 0 0,0 1 0,0-1 0,-1 0 0,4-5 0,-1 0 0,0 1 0,0-1 0,-1 0 0,0-1 0,-1 1 0,3-9 0,-1 18 0,0 0 0,0 0 0,0 0 0,0-1 0,0 0 0,1 0 0,-1 0 0,0 0 0,1-1 0,8 0 0,-6-3 0,0-1 0,0-1 0,0 1 0,-1-1 0,1-1 0,-1 1 0,-1-1 0,1 0 0,-1 0 0,0 0 0,0-1 0,-1 0 0,1 0 0,-2 0 0,4-9 0,6-15 0,-1 0 0,10-42 0,-15 50 0,-1-1 0,-2 1 0,0-1 0,1-43 0,-5 67 0,0 0 0,0 0 0,0 0 0,-1 0 0,1 0 0,0 0 0,0 0 0,0 1 0,0-1 0,0 0 0,0 0 0,-1 0 0,1 0 0,0 0 0,0 0 0,0 0 0,0 0 0,0 0 0,-1 0 0,1 0 0,0 0 0,0 0 0,0 0 0,0-1 0,0 1 0,0 0 0,0 0 0,-1 0 0,1 0 0,0 0 0,0 0 0,0 0 0,0 0 0,0 0 0,0 0 0,0 0 0,0-1 0,-1 1 0,1 0 0,0 0 0,0 0 0,0 0 0,0 0 0,0 0 0,0-1 0,0 1 0,0 0 0,0 0 0,0 0 0,0 0 0,0 0 0,0 0 0,0-1 0,0 1 0,-9 21 0,-5 29 0,10-19 0,1 1 0,1-1 0,2 1 0,1-1 0,2 1 0,1-1 0,12 48 0,-15-76 0,-1 0 0,2 0 0,-1 0 0,0 0 0,1 0 0,-1 0 0,1 0 0,0 0 0,0 0 0,0-1 0,0 1 0,0-1 0,1 1 0,-1-1 0,1 0 0,0 0 0,0 0 0,-1 0 0,1-1 0,0 1 0,0-1 0,1 0 0,-1 0 0,0 0 0,6 1 0,-5-2 0,-1 0 0,1-1 0,-1 1 0,1-1 0,-1 0 0,0 0 0,1 0 0,-1 0 0,0-1 0,0 1 0,0-1 0,0 0 0,0 0 0,0 0 0,-1 0 0,1-1 0,-1 1 0,1-1 0,-1 1 0,0-1 0,0 0 0,0 0 0,0 0 0,-1 0 0,2-3 0,25-69 0,-24 60 0,-4 33 0,1-1 0,0 1 0,7 32 0,-7-47 0,-1 0 0,1 0 0,0-1 0,0 1 0,0 0 0,0-1 0,1 1 0,-1-1 0,1 1 0,-1-1 0,1 0 0,0 0 0,0 1 0,0-1 0,0-1 0,0 1 0,0 0 0,1 0 0,-1-1 0,4 2 0,-4-2 0,1-1 0,0 1 0,0-1 0,-1 0 0,1 0 0,0 0 0,0 0 0,-1 0 0,1-1 0,0 1 0,-1-1 0,1 0 0,0 0 0,-1 0 0,1 0 0,-1 0 0,3-2 0,3-2 0,0-1 0,0 0 0,0 0 0,-1-1 0,0 0 0,-1 0 0,1 0 0,-1-1 0,-1 0 0,8-13 0,-5 6 0,-3 14 0,-4 27 0,0 6 0,0-28 0,0 0 0,0 0 0,0 0 0,1-1 0,-1 1 0,1 0 0,0-1 0,0 1 0,0-1 0,0 0 0,1 1 0,-1-1 0,1 0 0,0-1 0,0 1 0,0 0 0,0-1 0,0 0 0,1 1 0,-1-1 0,7 2 0,-8-3 0,1-1 0,0 1 0,0-1 0,-1 0 0,1 0 0,0 0 0,0 0 0,0-1 0,-1 1 0,1-1 0,0 1 0,-1-1 0,1 0 0,0 0 0,-1 0 0,1-1 0,-1 1 0,0 0 0,1-1 0,-1 0 0,0 1 0,0-1 0,0 0 0,0 0 0,0 0 0,0-1 0,-1 1 0,1 0 0,-1-1 0,1 1 0,0-4 0,0 2 0,0 0 0,-1-1 0,0 1 0,0-1 0,0 1 0,0-1 0,-1 0 0,1 1 0,-1-1 0,-1 0 0,1 1 0,0-1 0,-1 1 0,0-1 0,-3-7 0,4 9 0,-1 0 0,0 1 0,0-1 0,0 0 0,-1 1 0,1-1 0,0 1 0,-1 0 0,0-1 0,1 1 0,-1 0 0,0 0 0,0 0 0,0 0 0,-1 0 0,1 0 0,0 1 0,-1-1 0,1 1 0,-1 0 0,1-1 0,-1 1 0,0 1 0,1-1 0,-1 0 0,-4 0 0,6 1 0,0 0 0,0 0 0,1 0 0,-1 0 0,0 0 0,0 0 0,0 0 0,1 0 0,-1 0 0,0 1 0,0-1 0,0 0 0,1 0 0,-1 1 0,0-1 0,0 1 0,1-1 0,-1 1 0,0-1 0,1 1 0,-1-1 0,1 1 0,-1 0 0,1-1 0,-1 1 0,1 0 0,-1-1 0,0 2 0,1 25 0,2-21 0,-1-1 0,1 0 0,0 1 0,1-1 0,-1 0 0,1 0 0,0-1 0,4 6 0,-2-6 0,0 0 0,0-1 0,0 1 0,1-1 0,-1-1 0,1 1 0,-1-1 0,1 0 0,0 0 0,0 0 0,0-1 0,0 0 0,0 0 0,1-1 0,-1 0 0,0 0 0,0 0 0,0-1 0,0 0 0,9-2 0,-10 2 0,1 0 0,-1-1 0,0 1 0,0-1 0,0 0 0,0-1 0,0 1 0,0-1 0,0 0 0,-1-1 0,0 1 0,1-1 0,-1 1 0,-1-1 0,1-1 0,-1 1 0,1 0 0,-1-1 0,0 1 0,-1-1 0,1 0 0,-1 0 0,2-7 0,-2-4 0,-5 17 0,-7 28 0,10-24 0,-1 0 0,1 0 0,0-1 0,1 1 0,-1 0 0,1 0 0,0 0 0,0-1 0,1 1 0,-1 0 0,1-1 0,0 1 0,0-1 0,1 0 0,-1 0 0,1 0 0,0 0 0,0 0 0,0 0 0,0-1 0,6 5 0,-7-7 0,1 1 0,0-1 0,0 0 0,-1 1 0,1-1 0,0-1 0,0 1 0,0 0 0,0-1 0,0 1 0,0-1 0,0 0 0,0 0 0,0 0 0,1 0 0,-1-1 0,0 1 0,0-1 0,-1 0 0,1 0 0,0 0 0,0 0 0,0 0 0,0-1 0,-1 1 0,1-1 0,-1 0 0,1 0 0,-1 0 0,0 0 0,0 0 0,0 0 0,0-1 0,3-3 0,8-10 0,-1-2 0,-1 1 0,11-23 0,-16 27 0,0 12 0,0 10 0,4 19 0,-8-21 0,-1-4 0,0-1 0,0 1 0,0 0 0,0 0 0,1-1 0,-1 1 0,1-1 0,0 1 0,-1-1 0,1 0 0,0 0 0,0 1 0,0-1 0,1-1 0,-1 1 0,0 0 0,1 0 0,-1-1 0,1 0 0,0 1 0,-1-1 0,1 0 0,0 0 0,5 0 0,-4-1 0,0 0 0,0-1 0,0 0 0,-1 1 0,1-2 0,0 1 0,0 0 0,-1-1 0,1 0 0,-1 0 0,1 0 0,-1 0 0,0 0 0,0-1 0,0 1 0,0-1 0,5-6 0,49-68 0,-57 77 0,0-1 0,1 1 0,-1 0 0,0-1 0,1 1 0,-1 0 0,0-1 0,1 1 0,-1 0 0,1 0 0,-1-1 0,0 1 0,1 0 0,-1 0 0,1 0 0,-1 0 0,1 0 0,-1-1 0,1 1 0,-1 0 0,1 0 0,-1 0 0,1 0 0,-1 0 0,1 1 0,-1-1 0,1 0 0,-1 0 0,0 0 0,1 0 0,-1 0 0,1 1 0,-1-1 0,1 0 0,-1 0 0,0 1 0,1-1 0,-1 0 0,0 1 0,1-1 0,-1 0 0,0 1 0,1-1 0,-1 1 0,0-1 0,0 0 0,1 1 0,-1-1 0,0 1 0,0-1 0,0 1 0,0-1 0,0 1 0,1-1 0,-1 1 0,0-1 0,0 1 0,0 0 0,7 33 0,-6-31 0,-1 1 0,1 0 0,0-1 0,-1 1 0,1 0 0,1-1 0,-1 1 0,0-1 0,1 1 0,0-1 0,0 0 0,0 0 0,0 0 0,0 0 0,1 0 0,-1 0 0,1-1 0,0 1 0,-1-1 0,1 0 0,1 0 0,-1 0 0,0 0 0,0 0 0,5 1 0,-4-2 0,1 0 0,0-1 0,0 1 0,0-1 0,-1-1 0,1 1 0,0 0 0,0-1 0,-1 0 0,1 0 0,0-1 0,-1 1 0,1-1 0,-1 0 0,0 0 0,0 0 0,0-1 0,6-4 0,19-26 0,-27 29 0,0 1 0,1-1 0,-1 1 0,1 0 0,0 0 0,0 0 0,0 0 0,6-4 0,-8 7 0,1 0 0,-1-1 0,0 1 0,1 0 0,-1 0 0,0 0 0,1 0 0,-1 1 0,1-1 0,-1 0 0,0 1 0,1-1 0,-1 0 0,0 1 0,0 0 0,1-1 0,-1 1 0,0 0 0,0 0 0,0-1 0,0 1 0,0 0 0,0 0 0,0 0 0,1 2 0,-1-2 0,0 0 0,0 0 0,0 0 0,0 0 0,0 0 0,0 0 0,0 0 0,0 0 0,0 0 0,0-1 0,1 1 0,-1 0 0,0-1 0,1 1 0,-1-1 0,0 1 0,1-1 0,-1 0 0,1 1 0,-1-1 0,0 0 0,1 0 0,-1 0 0,1 0 0,-1 0 0,1-1 0,-1 1 0,0 0 0,1-1 0,-1 1 0,0-1 0,1 1 0,-1-1 0,3-1 0,-2-1 0,1 0 0,-1 0 0,1 0 0,-1 0 0,0-1 0,0 1 0,2-8 0,-3 9 0,1-1 0,-1 0 0,0 1 0,1-1 0,-1 1 0,1-1 0,0 1 0,-1-1 0,1 1 0,0 0 0,3-2 0,-4 4 0,0 1 0,0-1 0,-1 1 0,1-1 0,0 0 0,-1 1 0,1 0 0,-1-1 0,1 1 0,-1-1 0,1 1 0,-1 0 0,1-1 0,-1 1 0,1 0 0,-1 0 0,0-1 0,1 1 0,-1 0 0,0 0 0,0 0 0,0-1 0,0 1 0,0 0 0,0 0 0,0 0 0,0 0 0,0-1 0,0 1 0,0 0 0,0 1 0,1 30 0,1 46 0,0-18 0,-2-1 0,-12 89 0,11-142 0,0 0 0,-1 0 0,1 0 0,-1 0 0,0 0 0,-1-1 0,0 1 0,0-1 0,0 1 0,0-1 0,-1 0 0,-7 8 0,8-11 0,1 0 0,-1 0 0,1-1 0,-1 1 0,0-1 0,0 1 0,0-1 0,1 0 0,-1 0 0,0-1 0,0 1 0,0-1 0,0 1 0,0-1 0,-1 0 0,1 0 0,0 0 0,0 0 0,0-1 0,0 1 0,0-1 0,0 0 0,0 0 0,1 0 0,-1 0 0,0-1 0,-4-2 0,-2-1 0,1 0 0,0-1 0,0-1 0,0 1 0,1-1 0,0 0 0,0-1 0,1 0 0,0 0 0,0 0 0,1 0 0,0-1 0,1 0 0,0 0 0,0-1 0,-3-11 0,7 19 0,0 0 0,0-1 0,0 1 0,0 0 0,0 0 0,0 0 0,0 0 0,1 0 0,-1-1 0,1 1 0,0 0 0,0 0 0,-1 0 0,1 0 0,1 1 0,-1-1 0,0 0 0,0 0 0,1 0 0,-1 1 0,1-1 0,-1 1 0,1-1 0,-1 1 0,1 0 0,0 0 0,0-1 0,0 1 0,0 0 0,0 1 0,0-1 0,0 0 0,4 0 0,10-4 0,1 0 0,0 2 0,25-3 0,-10 1 0,-26 4 11,5 0-164,-1-1 0,0-1 0,1 0 0,-1 0 0,-1-1 1,1 0-1,0-1 0,14-9 0,-12 3-6673</inkml:trace>
  <inkml:trace contextRef="#ctx0" brushRef="#br0" timeOffset="39021.96">6314 2075 24575,'1'-1'0,"0"1"0,0-1 0,-1 1 0,1-1 0,0 1 0,0-1 0,0 0 0,0 1 0,-1-1 0,1 0 0,0 0 0,-1 0 0,1 1 0,-1-1 0,1 0 0,-1 0 0,1 0 0,-1 0 0,1 0 0,-1 0 0,0 0 0,1-1 0,8-32 0,-6 21 0,1 1 0,-2-1 0,1 0 0,0-27 0,23 116 0,-26-75 10,1 1 0,0-1 0,-1 0 0,1 1 0,0-1 0,0 0 1,0 0-1,0 1 0,1-1 0,-1 0 0,0 0 0,0 0 0,1 0 0,-1 0 0,0-1 0,1 1 0,-1 0 0,1-1 0,-1 1 0,1-1 0,-1 1 0,1-1 0,-1 0 0,1 0 0,0 1 0,-1-1 0,1 0 0,-1 0 0,1-1 0,0 1 0,-1 0 0,1 0 1,2-2-1,-2 2-79,0-1 1,0 0 0,0 0 0,0 0-1,-1 0 1,1-1 0,0 1-1,-1 0 1,1-1 0,0 1 0,-1-1-1,0 1 1,1-1 0,-1 0 0,0 1-1,0-1 1,0 0 0,0 0 0,0 0-1,0 0 1,0 0 0,-1 0 0,1 0-1,-1-4 1,0-5-6758</inkml:trace>
  <inkml:trace contextRef="#ctx0" brushRef="#br0" timeOffset="48051.05">1311 3327 24575,'74'-19'0,"-71"18"0,-1 1 0,1-1 0,0 1 0,0 0 0,-1 0 0,1 0 0,0 1 0,0-1 0,-1 1 0,1-1 0,0 1 0,-1 0 0,1 0 0,-1 0 0,1 0 0,-1 0 0,1 1 0,-1-1 0,0 1 0,0 0 0,1 0 0,-1-1 0,-1 1 0,1 1 0,0-1 0,0 0 0,-1 0 0,1 1 0,-1-1 0,1 3 0,1 5 0,-1 1 0,0-1 0,-1 0 0,0 0 0,-1 1 0,-1 17 0,1-24 0,-1 6 0,1-3 0,-1 1 0,1-1 0,0 1 0,1-1 0,0 1 0,3 9 0,-4-16 0,0 0 0,1-1 0,-1 1 0,0 0 0,1 0 0,-1 0 0,1-1 0,-1 1 0,1 0 0,0 0 0,-1-1 0,1 1 0,0-1 0,-1 1 0,1 0 0,0-1 0,0 1 0,0-1 0,0 0 0,-1 1 0,1-1 0,1 1 0,1-1 0,-1 0 0,0 0 0,0-1 0,0 1 0,1 0 0,-1-1 0,0 1 0,0-1 0,0 0 0,0 0 0,0 0 0,0 0 0,3-2 0,3-3 0,1 0 0,-2-1 0,1 0 0,-1 0 0,0-1 0,11-14 0,-11 12 0,1 1 0,0 0 0,15-13 0,-23 22 0,1 0 0,-1 0 0,1 0 0,-1 0 0,0 0 0,1 1 0,-1-1 0,1 0 0,-1 0 0,0 1 0,1-1 0,-1 0 0,0 0 0,1 1 0,-1-1 0,0 0 0,0 1 0,1-1 0,-1 1 0,0-1 0,0 0 0,0 1 0,1-1 0,-1 1 0,0-1 0,0 0 0,0 1 0,0-1 0,0 1 0,0-1 0,0 1 0,0-1 0,0 1 0,0-1 0,0 0 0,0 2 0,3 27 0,-2-21 0,-1-4 0,1 0 0,0-1 0,-1 1 0,1 0 0,0-1 0,1 1 0,-1-1 0,1 0 0,-1 1 0,1-1 0,0 0 0,0 0 0,0 0 0,1 0 0,-1 0 0,1-1 0,0 1 0,0-1 0,-1 0 0,2 1 0,-1-1 0,0-1 0,0 1 0,0 0 0,1-1 0,-1 0 0,1 1 0,0-1 0,-1-1 0,5 2 0,-2-2 0,-1 0 0,0-1 0,1 1 0,-1-1 0,0 0 0,0-1 0,0 1 0,0-1 0,0 0 0,0 0 0,0 0 0,0-1 0,-1 0 0,0 1 0,1-2 0,-1 1 0,0 0 0,0-1 0,-1 0 0,7-8 0,-7 8 0,-1 0 0,1 0 0,-1 0 0,1-1 0,-1 1 0,-1-1 0,1 1 0,-1-1 0,0 0 0,0 0 0,0 0 0,0 0 0,-1 1 0,0-1 0,0 0 0,0 0 0,-1 0 0,-1-7 0,1 9 0,0 0 0,0-1 0,0 1 0,-1 0 0,1 0 0,-1 0 0,0 1 0,0-1 0,0 0 0,0 1 0,-1-1 0,1 1 0,-1 0 0,1 0 0,-1 0 0,0 0 0,0 0 0,0 0 0,0 1 0,0-1 0,0 1 0,0 0 0,0 0 0,0 0 0,-1 0 0,1 1 0,-5-1 0,7 1 0,0 0 0,0-1 0,0 1 0,-1 0 0,1 0 0,0 0 0,0 0 0,0 0 0,-1 0 0,1 1 0,0-1 0,0 0 0,0 1 0,0-1 0,0 0 0,0 1 0,-1-1 0,1 1 0,0 0 0,0-1 0,1 1 0,-1 0 0,0 0 0,0-1 0,0 1 0,0 0 0,1 0 0,-1 0 0,0 0 0,0 1 0,0 1 0,1 0 0,0-1 0,-1 1 0,1 0 0,0 0 0,0-1 0,0 1 0,1 0 0,-1 0 0,1-1 0,-1 1 0,3 4 0,1 4 0,0 0 0,1-1 0,1 1 0,0-1 0,9 13 0,-10-18 29,0 1-1,0-1 1,1 0-1,0-1 0,0 1 1,0-1-1,0-1 1,1 1-1,0-1 1,-1 0-1,15 4 1,-19-6-83,1 0 1,0-1 0,0 1-1,0-1 1,0 0 0,0 0-1,0 0 1,0 0 0,0 0-1,0-1 1,0 0 0,0 1-1,0-1 1,0 0 0,0 0-1,0 0 1,-1-1 0,1 1-1,0-1 1,-1 0 0,1 1-1,-1-1 1,0 0 0,0 0-1,0-1 1,0 1 0,0 0-1,0-1 1,0 1 0,-1-1-1,2-3 1,3-7-6773</inkml:trace>
  <inkml:trace contextRef="#ctx0" brushRef="#br0" timeOffset="48269.52">2088 3175 24575,'-2'80'158,"1"54"-41,2-116-391,0-1 1,2 0 0,0 1 0,1-1-1,8 21 1,-7-25-6553</inkml:trace>
  <inkml:trace contextRef="#ctx0" brushRef="#br0" timeOffset="49898.53">1954 3194 24575,'-2'-4'0,"9"-5"0,10-7 0,-9 10 34,1 0 1,0 1-1,0 0 0,1 0 0,-1 1 0,1 0 0,0 1 0,0 0 0,20-3 1,-25 6-110,0-1 1,0 1 0,0 0 0,0 0 0,0 1-1,0 0 1,0 0 0,0 0 0,0 0 0,0 1-1,0-1 1,-1 1 0,1 1 0,-1-1 0,0 0-1,1 1 1,-1 0 0,0 0 0,0 1 0,-1-1-1,1 1 1,4 5 0,0 3-6752</inkml:trace>
  <inkml:trace contextRef="#ctx0" brushRef="#br0" timeOffset="50306.55">2296 3364 24575,'-1'1'0,"0"-1"0,0 0 0,0 1 0,0-1 0,0 1 0,0-1 0,0 1 0,0 0 0,0-1 0,0 1 0,1 0 0,-1 0 0,0 0 0,1-1 0,-1 1 0,0 0 0,1 0 0,-1 0 0,1 0 0,0 0 0,-1 0 0,1 0 0,0 0 0,-1 0 0,1 0 0,0 0 0,0 0 0,0 0 0,0 0 0,0 1 0,0-1 0,0 0 0,0 0 0,1 0 0,-1 1 0,8 39 0,-6-38 0,0 0 0,0 0 0,0 0 0,0-1 0,0 1 0,1-1 0,-1 1 0,1-1 0,-1 0 0,1 0 0,0 0 0,0 0 0,0 0 0,0-1 0,0 1 0,0-1 0,1 0 0,-1 0 0,0 0 0,1 0 0,-1-1 0,0 1 0,1-1 0,-1 0 0,1 0 0,-1 0 0,5-1 0,-5 0 0,-1 0 0,1 1 0,-1-1 0,1 0 0,-1 0 0,1 0 0,-1-1 0,1 1 0,-1 0 0,0-1 0,0 0 0,0 1 0,0-1 0,0 0 0,0 0 0,0 0 0,-1-1 0,1 1 0,-1 0 0,1 0 0,-1-1 0,0 1 0,0-1 0,0 1 0,0-1 0,-1 0 0,1 1 0,-1-1 0,1 0 0,-1 1 0,0-1 0,0 0 0,0 1 0,-1-6 0,-2-1 0,0-1 0,-1 0 0,0 1 0,0 0 0,-1 0 0,0 0 0,0 1 0,-1 0 0,0 0 0,-1 0 0,1 1 0,-2 0 0,1 0 0,-1 0 0,-15-9 0,22 15 0,0 1 0,1-1 0,-1 1 0,0-1 0,0 1 0,0-1 0,0 1 0,0 0 0,0-1 0,0 1 0,0 0 0,0 0 0,0-1 0,0 1 0,0 0 0,0 0 0,0 0 0,0 0 0,-1 1 0,2-1 0,-1 0 0,1 1 0,-1-1 0,1 1 0,0-1 0,-1 0 0,1 1 0,0-1 0,-1 1 0,1-1 0,0 1 0,0-1 0,-1 1 0,1-1 0,0 1 0,0-1 0,0 1 0,0-1 0,0 1 0,0-1 0,0 1 0,0 0 0,0-1 0,0 2 0,0 1 0,1 0 0,-1 0 0,1 0 0,0-1 0,0 1 0,0 0 0,0 0 0,0 0 0,1-1 0,-1 1 0,4 3 0,-3-3-97,0-1-1,0 0 1,1 0-1,-1 0 1,1 0-1,0 0 1,-1 0-1,1-1 1,0 1-1,0-1 1,0 0-1,0 0 0,5 1 1,7 0-6729</inkml:trace>
  <inkml:trace contextRef="#ctx0" brushRef="#br0" timeOffset="50841.57">2390 3251 24575,'0'-3'0,"0"-4"0,4-2 0,0-1 0,3 0 0,4-1 0,3 1 0,2 3 0,2 2 0,1 2 0,-2 4 0,-2 3 0,1 0 0,-4 3 0,1 3 0,-3 1-8191</inkml:trace>
  <inkml:trace contextRef="#ctx0" brushRef="#br0" timeOffset="51171.92">2579 3346 24575,'20'-3'0,"-18"2"0,-1 1 0,1-1 0,-1 1 0,1-1 0,-1 1 0,1 0 0,-1 0 0,1 0 0,-1 0 0,1 0 0,0 0 0,-1 0 0,1 0 0,-1 0 0,1 1 0,-1-1 0,1 1 0,-1-1 0,1 1 0,-1 0 0,1-1 0,-1 1 0,0 0 0,0 0 0,1 0 0,-1 0 0,0 0 0,0 0 0,0 0 0,1 2 0,1 3 0,0 1 0,-1-1 0,0 0 0,0 1 0,-1-1 0,0 1 0,1 12 0,-1-11 0,-1 0 0,2 0 0,-1 1 0,1-1 0,1 0 0,5 13 0,-7-19 0,0 0 0,1-1 0,-1 1 0,0-1 0,1 1 0,-1-1 0,1 0 0,-1 1 0,1-1 0,0 0 0,0 0 0,-1 0 0,1 0 0,0-1 0,0 1 0,0 0 0,0-1 0,0 0 0,0 1 0,0-1 0,0 0 0,0 0 0,0 0 0,0 0 0,0 0 0,0 0 0,0-1 0,0 1 0,0-1 0,0 0 0,0 1 0,3-3 0,19-8-1365,-13 5-5461</inkml:trace>
  <inkml:trace contextRef="#ctx0" brushRef="#br0" timeOffset="51735.54">2675 3251 24575,'-3'0'0,"-2"4"0,1-3 0,4-1 0,2 2 0,1-2 0,2-1 0,2 3 0,-2 1-8191</inkml:trace>
  <inkml:trace contextRef="#ctx0" brushRef="#br0" timeOffset="53214.24">3338 3326 24575,'0'-1'0,"0"1"0,0 0 0,0 0 0,0 0 0,0-1 0,0 1 0,0 0 0,-1 0 0,1-1 0,0 1 0,0 0 0,1 0 0,-1-1 0,0 1 0,0 0 0,0 0 0,0 0 0,0-1 0,0 1 0,0 0 0,0 0 0,0 0 0,0-1 0,0 1 0,1 0 0,-1 0 0,0 0 0,0-1 0,0 1 0,0 0 0,1 0 0,-1 0 0,0 0 0,0 0 0,0-1 0,1 1 0,-1 0 0,0 0 0,0 0 0,0 0 0,1 0 0,-1 0 0,0 0 0,10 8 0,6 15 0,-10-2 0,-1 1 0,4 36 0,-1 0 0,-3-51 0,1-18 0,3-18 0,-9 28 0,5-21 0,1-3 0,0 0 0,1 1 0,1 0 0,2 0 0,19-36 0,-29 60 0,0-1 0,1 1 0,-1-1 0,0 1 0,1-1 0,-1 1 0,0-1 0,1 1 0,-1-1 0,1 1 0,-1-1 0,0 1 0,1 0 0,-1-1 0,1 1 0,-1 0 0,1 0 0,0-1 0,-1 1 0,1 0 0,-1 0 0,1 0 0,-1-1 0,1 1 0,0 0 0,-1 0 0,1 0 0,-1 0 0,1 0 0,0 0 0,-1 0 0,1 1 0,12 15 0,-1 29 0,-8-27-1365,0-1-5461</inkml:trace>
  <inkml:trace contextRef="#ctx0" brushRef="#br0" timeOffset="53383.48">3680 3440 24575,'-3'0'0,"-2"-3"0,-2-1 0,2 0 0,3 4 0,5 2 0,4 1 0,2-1-8191</inkml:trace>
  <inkml:trace contextRef="#ctx0" brushRef="#br0" timeOffset="53811.99">4039 3289 24575,'-3'0'0,"0"1"0,1-1 0,-1 1 0,0-1 0,1 1 0,-1 0 0,1 0 0,-1 0 0,1 1 0,0-1 0,-1 1 0,1-1 0,0 1 0,0 0 0,0 0 0,0-1 0,0 1 0,0 1 0,1-1 0,-1 0 0,1 0 0,-1 1 0,1-1 0,0 1 0,0-1 0,0 1 0,0-1 0,1 1 0,-1 0 0,1-1 0,-1 1 0,1 5 0,-1-5 0,1 0 0,0 1 0,0-1 0,0 0 0,0 1 0,0-1 0,1 0 0,-1 1 0,1-1 0,0 0 0,0 1 0,0-1 0,0 0 0,1 0 0,-1 0 0,1 0 0,0 0 0,0-1 0,0 1 0,0 0 0,1-1 0,-1 0 0,1 1 0,-1-1 0,1 0 0,3 2 0,-1-3 0,-1 1 0,0-1 0,1-1 0,0 1 0,-1-1 0,1 1 0,-1-1 0,1-1 0,-1 1 0,1-1 0,-1 0 0,1 0 0,-1 0 0,1 0 0,-1-1 0,0 1 0,0-1 0,0-1 0,0 1 0,0 0 0,0-1 0,0 0 0,-1 0 0,1 0 0,2-4 0,-2 4 0,0-1 0,-1 0 0,0 0 0,1 0 0,-1-1 0,-1 1 0,1-1 0,-1 0 0,0 1 0,0-1 0,0 0 0,0 0 0,-1-1 0,0 1 0,0 0 0,-1 0 0,1 0 0,-1-1 0,0 1 0,0 0 0,-2-10 0,1 14 0,1 0 0,0 0 0,0-1 0,-1 1 0,1 0 0,-1 0 0,1 0 0,-1 0 0,1 0 0,-1 0 0,0 0 0,1 0 0,-1 0 0,0 0 0,0 0 0,0 0 0,0 0 0,0 0 0,-1 0 0,1 1 0,0 0 0,1 0 0,-1 0 0,0 0 0,1 0 0,-1 0 0,0 0 0,1 0 0,-1 0 0,0 0 0,1 1 0,-1-1 0,0 0 0,1 1 0,-1-1 0,0 0 0,1 1 0,-1-1 0,1 0 0,-1 1 0,1-1 0,-1 1 0,1-1 0,-1 2 0,-1 1 0,0 0 0,0 0 0,0 0 0,0 0 0,1 0 0,-1 0 0,1 1 0,0-1 0,0 0 0,0 1 0,1-1 0,-1 6 0,1 1 34,1 0 1,0 0-1,1 1 0,0-1 0,1 0 0,0-1 0,0 1 0,1 0 0,7 11 1,-8-15-149,1 0 0,0 0 0,0 0 0,0-1 1,1 1-1,0-1 0,0 0 0,0-1 1,0 1-1,1-1 0,0 0 0,0-1 1,0 1-1,9 3 0,5-1-6712</inkml:trace>
  <inkml:trace contextRef="#ctx0" brushRef="#br0" timeOffset="54501.97">4532 3289 24575,'-18'94'0,"19"69"0,0-140 0,2 0 0,1 0 0,0-1 0,2 0 0,9 25 0,-14-45 0,0 1 0,1 0 0,-1-1 0,0 1 0,1-1 0,0 1 0,-1-1 0,1 0 0,0 0 0,4 4 0,-5-6 0,0 1 0,0-1 0,0 1 0,0-1 0,0 1 0,0-1 0,0 0 0,0 1 0,0-1 0,0 0 0,0 0 0,0 0 0,0 0 0,0 0 0,0 0 0,0 0 0,0 0 0,0 0 0,0 0 0,0 0 0,1-1 0,0-1 0,1 1 0,-1-1 0,0 0 0,0 0 0,0 0 0,0 0 0,0 0 0,0 0 0,0 0 0,-1-1 0,1 1 0,-1-1 0,0 1 0,0-1 0,0 0 0,0 1 0,0-1 0,0 0 0,-1 0 0,1-3 0,1-17 0,-2 1 0,0-1 0,-1 1 0,-2 0 0,0 0 0,-1 0 0,-12-37 0,8 33 0,2 1 0,1-1 0,1 0 0,-2-46 0,15 79 0,-1 0 0,0 1 0,0 0 0,11 16 0,-13-17 0,0 0 0,0-1 0,0 0 0,1 0 0,0 0 0,0-1 0,0 0 0,15 7 0,-19-10 0,0-1 0,1 0 0,-1 0 0,1 0 0,-1 0 0,1-1 0,-1 0 0,1 1 0,0-1 0,-1 0 0,1-1 0,-1 1 0,1-1 0,-1 0 0,1 1 0,-1-1 0,1-1 0,-1 1 0,0-1 0,1 1 0,-1-1 0,0 0 0,0 0 0,3-3 0,56-57 0,-23 20 0,-39 42 0,1-1 0,-1 0 0,1 1 0,-1-1 0,1 0 0,-1 1 0,1-1 0,-1 1 0,1-1 0,0 1 0,-1-1 0,1 1 0,0-1 0,0 1 0,-1 0 0,1-1 0,0 1 0,0 0 0,0 0 0,-1 0 0,1-1 0,0 1 0,0 0 0,0 0 0,0 0 0,-1 0 0,1 0 0,0 1 0,0-1 0,0 0 0,-1 0 0,1 0 0,0 1 0,0-1 0,0 0 0,-1 1 0,1-1 0,0 1 0,-1-1 0,1 1 0,0-1 0,-1 1 0,1 0 0,-1-1 0,1 1 0,-1-1 0,1 1 0,-1 0 0,1 0 0,15 50 0,-7-20 0,-8-30 0,-1 1 0,1-1 0,0 0 0,0 0 0,0 0 0,0 0 0,0 0 0,0 0 0,0 0 0,0 0 0,0 0 0,0 0 0,0 0 0,1-1 0,-1 1 0,0 0 0,1-1 0,-1 1 0,0-1 0,1 0 0,-1 1 0,1-1 0,-1 0 0,3 0 0,-1-1 0,0 1 0,0-1 0,-1 0 0,1 0 0,-1 0 0,1 0 0,0-1 0,-1 1 0,0-1 0,1 0 0,-1 1 0,2-3 0,8-9 0,0 0 0,-1 0 0,13-21 0,-17 23 0,-6 9 0,0 0 0,0 0 0,0 0 0,0 1 0,1-1 0,-1 0 0,0 1 0,1-1 0,-1 1 0,1 0 0,-1-1 0,1 1 0,0 0 0,-1 0 0,1 0 0,0 0 0,0 0 0,0 1 0,0-1 0,0 0 0,0 1 0,3-1 0,-3 2 0,0 0 0,0 1 0,0-1 0,-1 0 0,1 1 0,0-1 0,-1 1 0,1 0 0,-1 0 0,1-1 0,-1 1 0,0 0 0,0 0 0,0 0 0,0 0 0,0 0 0,-1 1 0,1-1 0,0 0 0,0 3 0,6 37 0,-6-35 0,0 1 0,0-1 0,1 1 0,5 14 0,-7-22-42,0 1-1,1-1 0,-1 1 1,0-1-1,1 1 0,-1-1 1,0 1-1,1-1 0,-1 1 1,0-1-1,1 1 0,-1-1 1,1 1-1,-1-1 0,1 0 1,-1 1-1,1-1 0,-1 0 1,1 0-1,0 1 0,-1-1 1,1 0-1,-1 0 0,1 0 1,0 0-1,-1 0 0,1 1 1,-1-1-1,1 0 0,0-1 1,0 1-1,6-3-6783</inkml:trace>
  <inkml:trace contextRef="#ctx0" brushRef="#br0" timeOffset="54675.07">5177 2929 24575,'-4'3'0,"0"8"0,0 8 0,1 4 0,0 5 0,2 1 0,0 1 0,4 3 0,1-1 0,4-3 0,0 0 0,-2-5-8191</inkml:trace>
  <inkml:trace contextRef="#ctx0" brushRef="#br0" timeOffset="55316.06">5384 3269 24575,'-1'0'0,"-1"1"0,1 0 0,-1 0 0,1 0 0,0-1 0,-1 1 0,1 1 0,0-1 0,0 0 0,0 0 0,0 0 0,0 1 0,0-1 0,0 0 0,0 1 0,1-1 0,-1 1 0,0-1 0,1 1 0,-1-1 0,1 1 0,0-1 0,-1 3 0,-6 38 0,7-37 0,1 0 0,0 0 0,0 0 0,1 0 0,-1 0 0,1 0 0,0-1 0,1 1 0,-1 0 0,1-1 0,0 0 0,0 0 0,0 0 0,1 0 0,-1 0 0,1 0 0,5 3 0,-7-5 0,0-1 0,0 1 0,0-1 0,0 0 0,0 1 0,0-1 0,0 0 0,1 0 0,-1-1 0,0 1 0,1 0 0,-1-1 0,1 1 0,-1-1 0,1 0 0,-1 0 0,0 0 0,1 0 0,-1 0 0,1-1 0,-1 1 0,1-1 0,-1 1 0,0-1 0,0 0 0,1 0 0,-1 0 0,0 0 0,0-1 0,0 1 0,0 0 0,0-1 0,0 0 0,0 1 0,-1-1 0,1 0 0,2-4 0,-2 3 0,0 0 0,-1 0 0,1-1 0,-1 1 0,0 0 0,0-1 0,0 1 0,0-1 0,-1 0 0,0 1 0,1-1 0,-1 1 0,0-1 0,-1 0 0,1 1 0,-1-1 0,0 1 0,-2-7 0,2 5 0,0 1 0,-1 0 0,1 0 0,-1 0 0,0 0 0,-1 1 0,1-1 0,-1 0 0,1 1 0,-1 0 0,0-1 0,0 1 0,-1 0 0,1 1 0,-5-4 0,2 7 0,9 9 0,11 11 0,-11-17 0,1-1 0,0 0 0,0 0 0,1 0 0,-1 0 0,1-1 0,-1 0 0,1 0 0,0 0 0,0 0 0,0-1 0,0 0 0,0 0 0,0 0 0,0-1 0,0 0 0,8 0 0,3-2 0,0-1 0,0 0 0,0-2 0,17-6 0,-32 10 0,0 1 0,0-1 0,0 1 0,0-1 0,0 1 0,0-1 0,0 1 0,0 0 0,0 0 0,0-1 0,0 1 0,0 0 0,0 0 0,0 0 0,1 0 0,-1 0 0,0 0 0,0 0 0,0 0 0,0 1 0,0-1 0,0 0 0,0 1 0,0-1 0,0 1 0,0-1 0,0 1 0,0-1 0,0 1 0,-1 0 0,1-1 0,0 1 0,0 0 0,-1 0 0,1-1 0,1 3 0,-1 1 0,0 1 0,0-1 0,0 1 0,-1 0 0,1-1 0,-1 1 0,-1 6 0,3 25 0,-2-35 0,0 0 0,0 0 0,1 0 0,-1 0 0,0 0 0,1 0 0,-1 0 0,1 0 0,-1 0 0,1 0 0,-1 0 0,1 0 0,0 0 0,-1 0 0,1-1 0,0 1 0,0 0 0,0 0 0,0-1 0,0 1 0,-1-1 0,1 1 0,2 0 0,-1-1 0,-1 0 0,1 0 0,-1 0 0,1 0 0,-1 0 0,1 0 0,-1 0 0,1-1 0,-1 1 0,0-1 0,1 1 0,-1-1 0,1 0 0,-1 1 0,0-1 0,0 0 0,1 0 0,-1 0 0,0 0 0,0 0 0,0 0 0,0 0 0,2-2 0,24-35 0,-21 27 0,-4 8 0,4-6 0,0 0 0,1 0 0,-1 0 0,2 1 0,-1 0 0,1 0 0,13-9 0,-20 17 0,0 0 0,0 0 0,0-1 0,-1 1 0,1 0 0,0 0 0,0 0 0,-1 1 0,1-1 0,0 0 0,0 0 0,-1 0 0,1 0 0,0 1 0,0-1 0,-1 0 0,1 1 0,0-1 0,-1 1 0,1-1 0,-1 1 0,1-1 0,0 1 0,-1-1 0,1 1 0,-1-1 0,1 1 0,-1 0 0,0-1 0,1 1 0,-1 0 0,0-1 0,1 1 0,-1 0 0,0-1 0,0 1 0,0 0 0,1 0 0,-1 0 0,0 1 0,7 32 0,-6-15 140,3 23 5,-3-40-232,-1-1 0,0 1 0,1 0 1,-1-1-1,1 1 0,0 0 0,0-1 0,-1 1 0,1-1 1,0 1-1,0-1 0,0 1 0,0-1 0,1 0 0,-1 0 0,0 1 1,1-1-1,1 1 0,3 0-6739</inkml:trace>
  <inkml:trace contextRef="#ctx0" brushRef="#br0" timeOffset="55486">5935 3004 24575,'0'-3'0,"0"2"0,-3 1 0,-1 4 0,0 4 0,4 2 0,2-2-8191</inkml:trace>
  <inkml:trace contextRef="#ctx0" brushRef="#br0" timeOffset="56588.33">6427 3174 24575,'-1'3'0,"0"1"0,0-1 0,0 0 0,0 0 0,-1 0 0,1 0 0,-1 0 0,0-1 0,-2 4 0,-9 17 0,12-20 0,0 1 0,0-1 0,0 1 0,1-1 0,-1 1 0,1 0 0,-1-1 0,1 1 0,1-1 0,-1 1 0,0 0 0,1-1 0,0 1 0,0-1 0,0 1 0,0-1 0,0 1 0,1-1 0,-1 0 0,1 1 0,0-1 0,0 0 0,0 0 0,1-1 0,-1 1 0,4 3 0,-2-3 0,-1-1 0,1 1 0,0-1 0,0 0 0,0 0 0,1-1 0,-1 1 0,0-1 0,1 0 0,-1 0 0,0 0 0,1-1 0,-1 1 0,1-1 0,-1 0 0,1-1 0,-1 1 0,1-1 0,-1 0 0,1 0 0,4-2 0,-4 2 0,-1-1 0,0 1 0,0-1 0,0 0 0,-1 0 0,1-1 0,0 1 0,-1-1 0,0 0 0,1 0 0,-1 0 0,0 0 0,0 0 0,-1-1 0,1 1 0,-1-1 0,0 0 0,0 0 0,0 1 0,0-2 0,-1 1 0,1 0 0,-1 0 0,0 0 0,0-7 0,-1 8 0,0 0 0,0-1 0,0 1 0,-1 0 0,0 0 0,0 0 0,1 0 0,-2-1 0,1 1 0,0 0 0,-1 1 0,1-1 0,-1 0 0,0 0 0,0 1 0,0-1 0,0 1 0,0-1 0,-1 1 0,1 0 0,-1 0 0,1 0 0,-1 0 0,0 1 0,0-1 0,0 1 0,0 0 0,0-1 0,0 1 0,0 1 0,0-1 0,0 0 0,-1 1 0,-3-1 0,2 0-85,-1 0 0,0 0-1,1 1 1,-1-1 0,0 1-1,0 0 1,1 1 0,-1 0-1,0 0 1,1 0 0,-1 0-1,1 1 1,-1 0 0,1 0-1,-7 4 1,3 2-6741</inkml:trace>
  <inkml:trace contextRef="#ctx0" brushRef="#br0" timeOffset="57378.12">6655 2929 24575,'-1'1'0,"-1"-1"0,0 1 0,1 0 0,-1 0 0,0 0 0,1 0 0,-1 0 0,1 1 0,0-1 0,-1 0 0,1 1 0,0-1 0,0 1 0,0-1 0,0 1 0,0-1 0,0 1 0,0 0 0,1-1 0,-2 3 0,-14 39 0,16-41 0,-6 17 0,2-1 0,1 1 0,0 1 0,1-1 0,2 0 0,-1 0 0,2 1 0,1-1 0,0 0 0,2 0 0,0 0 0,1 0 0,0-1 0,11 23 0,-15-38 0,0-1 0,1 0 0,-1 0 0,0 1 0,0-1 0,1 0 0,0 0 0,-1 0 0,1-1 0,0 1 0,0 0 0,0-1 0,0 1 0,0-1 0,0 1 0,0-1 0,0 0 0,1 0 0,-1 0 0,0 0 0,1-1 0,-1 1 0,1-1 0,-1 1 0,1-1 0,-1 0 0,1 0 0,-1 0 0,1 0 0,-1 0 0,1-1 0,-1 1 0,1-1 0,-1 1 0,5-3 0,-1 0 0,-1 0 0,1-1 0,-1 0 0,0 0 0,0 0 0,0 0 0,-1-1 0,0 0 0,1 0 0,-2 0 0,1 0 0,5-11 0,4-16 0,-1-2 0,-1 1 0,-2-1 0,-2-1 0,-1 0 0,2-61 0,2 3 0,-9 87 0,-3 11 0,-6 31 0,-6 54 0,13-76 0,-3 28 0,3 66 0,2-98 0,0 0 0,0 1 0,0-1 0,2-1 0,-1 1 0,1 0 0,1 0 0,-1-1 0,2 0 0,-1 0 0,1 0 0,9 11 0,-12-17 0,0-1 0,0 0 0,0 1 0,1-1 0,-1 0 0,1 0 0,-1 0 0,1-1 0,0 1 0,0 0 0,0-1 0,0 0 0,0 0 0,0 0 0,0 0 0,0 0 0,0-1 0,1 1 0,-1-1 0,0 0 0,0 0 0,5-1 0,-3 0 0,1-1 0,0 1 0,-1-1 0,1-1 0,-1 1 0,1-1 0,-1 0 0,0 0 0,0-1 0,-1 0 0,7-6 0,-1 1 0,0-2 0,-1 1 0,0-1 0,-1-1 0,-1 0 0,1 0 0,-2 0 0,0-1 0,9-25 0,-15 38 0,0 0 0,-1 0 0,1 0 0,0 0 0,0 0 0,0 0 0,0 0 0,0 0 0,0 0 0,0 0 0,0 0 0,0 0 0,0 0 0,-1 0 0,1 0 0,0 0 0,0 0 0,0 0 0,0 0 0,0 0 0,0 0 0,0-1 0,0 1 0,0 0 0,0 0 0,0 0 0,0 0 0,0 0 0,0 0 0,0 0 0,0 0 0,0 0 0,0 0 0,0 0 0,0 0 0,0-1 0,0 1 0,0 0 0,0 0 0,-9 14 0,-9 22 0,16-34 0,1 1 0,0-1 0,0 1 0,0 0 0,1 0 0,-1 0 0,0-1 0,1 1 0,0 0 0,0 0 0,0 0 0,0 0 0,0 0 0,0-1 0,1 1 0,0 0 0,-1 0 0,1 0 0,0-1 0,0 1 0,0 0 0,1-1 0,-1 1 0,1-1 0,-1 1 0,1-1 0,0 0 0,0 0 0,0 0 0,0 0 0,0 0 0,1 0 0,2 1 0,-1-1 0,0-1 0,0 1 0,0-1 0,1 0 0,-1 0 0,0-1 0,1 1 0,-1-1 0,1 0 0,-1 0 0,1-1 0,-1 1 0,0-1 0,1 0 0,-1 0 0,0 0 0,0-1 0,0 0 0,0 1 0,0-1 0,5-3 0,-4 0 0,1 0 0,-1 1 0,1-2 0,-1 1 0,-1-1 0,1 1 0,-1-1 0,0 0 0,0-1 0,-1 1 0,0-1 0,0 0 0,2-9 0,-3 12 0,-1 1 0,0-1 0,0 0 0,0 0 0,0 1 0,-1-1 0,1 0 0,-1 0 0,0 0 0,0 0 0,-1 0 0,1 0 0,-1 1 0,0-1 0,0 0 0,0 0 0,0 1 0,-1-1 0,0 1 0,1-1 0,-1 1 0,0 0 0,-1-1 0,1 1 0,-1 0 0,-3-3 0,5 5 0,0 0 0,0 1 0,-1-1 0,1 1 0,0-1 0,0 1 0,0-1 0,-1 1 0,1 0 0,0 0 0,0-1 0,-1 1 0,1 0 0,0 0 0,-1 0 0,1 1 0,0-1 0,0 0 0,-1 0 0,1 1 0,0-1 0,0 0 0,0 1 0,-1 0 0,1-1 0,0 1 0,0 0 0,0-1 0,0 1 0,0 0 0,0 0 0,0 0 0,1 0 0,-1 0 0,0 0 0,0 0 0,1 0 0,-1 0 0,0 0 0,1 0 0,-1 0 0,1 1 0,-1 1 0,-1 2 0,-1 0 0,1 0 0,0 0 0,1 1 0,-1-1 0,1 1 0,0-1 0,0 11 0,3-7 0,0-1 0,0 1 0,1 0 0,0-1 0,0 1 0,1-1 0,0 0 0,1 0 0,0-1 0,0 1 0,0-1 0,1 0 0,0-1 0,1 1 0,13 10 0,-5-6 0,0 0 0,0 0 0,1-2 0,0 0 0,1-1 0,31 11 0,-18-11-1365,-2-2-5461</inkml:trace>
  <inkml:trace contextRef="#ctx0" brushRef="#br0" timeOffset="58124.02">7755 3194 24575,'-1'1'0,"0"-1"0,-1 1 0,1 0 0,0-1 0,0 1 0,0 0 0,0 0 0,1 0 0,-1 0 0,0 0 0,0 0 0,0 0 0,1 0 0,-1 0 0,0 0 0,1 0 0,-1 0 0,1 0 0,0 0 0,-1 1 0,1-1 0,0 0 0,0 0 0,-1 1 0,1-1 0,0 0 0,1 2 0,-4 43 0,3-40 0,-1 28 0,-1 29 0,2 1 0,15 109 0,-15-172 0,0 0 0,0 0 0,0 0 0,0 0 0,0 0 0,0-1 0,0 1 0,0 0 0,1 0 0,-1 0 0,0 0 0,0 0 0,1 0 0,-1 0 0,1 0 0,-1-1 0,1 1 0,-1 0 0,1 0 0,-1-1 0,1 1 0,0 0 0,-1-1 0,1 1 0,0 0 0,1 0 0,9-22 0,2-42 0,-1-63 0,-10 88 0,1 0 0,2 1 0,2 0 0,17-56 0,-24 92 0,1-1 0,0 0 0,-1 0 0,1 0 0,0 0 0,0 1 0,0-1 0,0 0 0,0 1 0,0-1 0,1 1 0,-1-1 0,1 1 0,-1 0 0,1-1 0,-1 1 0,3-1 0,-3 2 0,0 0 0,0-1 0,0 1 0,0 0 0,0 0 0,0 0 0,0 1 0,0-1 0,0 0 0,0 0 0,0 0 0,0 1 0,0-1 0,0 1 0,0-1 0,0 0 0,0 1 0,0 0 0,-1-1 0,1 1 0,0 0 0,0-1 0,0 2 0,7 7 0,0 1 0,-1 0 0,-1 0 0,9 18 0,2 0 0,-16-26 0,0 0 0,0 0 0,1 0 0,-1 0 0,1-1 0,0 1 0,-1 0 0,1-1 0,0 1 0,0-1 0,0 0 0,0 1 0,0-1 0,0 0 0,1 0 0,-1-1 0,0 1 0,0 0 0,1-1 0,-1 1 0,0-1 0,1 0 0,-1 0 0,0 0 0,1 0 0,-1 0 0,1 0 0,-1-1 0,0 1 0,0-1 0,1 0 0,-1 1 0,0-1 0,0 0 0,0 0 0,0-1 0,0 1 0,0 0 0,0-1 0,0 1 0,0-1 0,0 0 0,2-3 0,10-9 0,-1-1 0,-1-1 0,0 0 0,11-22 0,-12 22 0,-10 14 0,19-24 0,-11 25 0,-3 20 0,-7 30 0,0 12 0,1-58 0,0 1 0,1 0 0,-1-1 0,1 1 0,0-1 0,0 1 0,0-1 0,1 0 0,-1 1 0,1-1 0,0 0 0,3 5 0,-3-6 0,-1-1 0,1 0 0,0 1 0,0-1 0,0 0 0,0 0 0,0 0 0,0 0 0,0 0 0,0 0 0,0-1 0,0 1 0,0-1 0,1 1 0,-1-1 0,0 0 0,0 0 0,0 0 0,1 0 0,-1 0 0,0-1 0,0 1 0,0-1 0,1 1 0,-1-1 0,0 0 0,0 0 0,0 0 0,0 0 0,0 0 0,0 0 0,-1 0 0,1-1 0,0 1 0,-1-1 0,1 1 0,1-3 0,3-2 0,0 0 0,0 0 0,0-1 0,-1 0 0,0 0 0,-1 0 0,0 0 0,6-13 0,-8 14 0,-1 0 0,0 0 0,0 0 0,0 0 0,-1 0 0,0 0 0,0 0 0,-1 0 0,0-1 0,0 1 0,0 1 0,0-1 0,-1 0 0,0 0 0,-5-8 0,6 11 0,0 1 0,0 0 0,0 0 0,-1 1 0,1-1 0,-1 0 0,1 0 0,-1 1 0,0-1 0,0 1 0,0-1 0,0 1 0,0 0 0,0 0 0,0 0 0,0 0 0,0 0 0,0 0 0,-1 0 0,1 1 0,0-1 0,0 1 0,-1 0 0,1 0 0,-1 0 0,1 0 0,0 0 0,-1 0 0,1 0 0,0 1 0,0-1 0,-1 1 0,1 0 0,0 0 0,0 0 0,0 0 0,0 0 0,0 0 0,0 0 0,0 1 0,0-1 0,-2 3 0,1-2-65,0 0 0,0 1 0,0-1 0,0 1 0,1 0 0,-1 0 0,1 0 0,0 1 0,0-1 0,0 0 0,0 1 0,0-1 0,1 1 0,0 0 0,0-1 0,0 1 0,0 0 0,0 0 0,1 0 0,-1 5 0,3 1-6761</inkml:trace>
  <inkml:trace contextRef="#ctx0" brushRef="#br0" timeOffset="59388.52">8286 3136 24575,'1'4'0,"0"0"0,0 0 0,0 0 0,0 0 0,-1 0 0,1 0 0,-1 1 0,0-1 0,0 0 0,-1 0 0,1 0 0,-2 5 0,0 7 0,2-7 0,-1 0 0,2-1 0,-1 1 0,1 0 0,3 12 0,-3-19 0,-1-1 0,0 1 0,1-1 0,-1 0 0,1 1 0,0-1 0,-1 0 0,1 1 0,0-1 0,0 0 0,0 0 0,0 0 0,0 0 0,0 0 0,0 0 0,0 0 0,0 0 0,1 0 0,-1-1 0,0 1 0,1 0 0,-1-1 0,0 1 0,1-1 0,-1 1 0,1-1 0,-1 0 0,0 0 0,1 0 0,-1 1 0,1-1 0,-1-1 0,1 1 0,-1 0 0,1 0 0,-1 0 0,0-1 0,1 1 0,-1-1 0,1 1 0,0-2 0,12-4 0,0-2 0,0 1 0,-1-2 0,-1 0 0,1 0 0,-2-1 0,14-15 0,27-20 0,-46 45 0,-6 13 0,-8 21 0,5-25 0,3-8 0,0 1 0,-1-1 0,1 0 0,0 0 0,-1 0 0,1 0 0,0 0 0,0 0 0,0 1 0,0-1 0,0 0 0,0 0 0,0 0 0,0 0 0,1 0 0,-1 0 0,0 1 0,1-1 0,-1 0 0,1 0 0,-1 0 0,1 0 0,-1 0 0,1 0 0,0-1 0,0 1 0,-1 0 0,1 0 0,0 0 0,1 1 0,1-2 0,-1 0 0,0 0 0,0 1 0,0-1 0,0 0 0,1-1 0,-1 1 0,0 0 0,0-1 0,0 1 0,0-1 0,0 0 0,0 1 0,3-3 0,9-4 0,0-1 0,-1 0 0,17-14 0,-14 7 0,-13 11 0,0 1 0,1 0 0,-1 0 0,0 0 0,1 0 0,0 1 0,7-4 0,-6 67 0,-5-58 0,0-1 0,1 1 0,-1-1 0,1 0 0,-1 1 0,1-1 0,0 0 0,0 0 0,0 1 0,0-1 0,0 0 0,0 0 0,1 0 0,-1 0 0,1 0 0,0 0 0,-1-1 0,1 1 0,0-1 0,0 1 0,0-1 0,0 1 0,0-1 0,0 0 0,0 0 0,1 0 0,-1 0 0,0-1 0,1 1 0,-1 0 0,0-1 0,1 0 0,-1 0 0,1 1 0,-1-1 0,1-1 0,-1 1 0,0 0 0,1-1 0,-1 1 0,1-1 0,2-1 0,-1 0 0,1 0 0,-1 0 0,0 0 0,0-1 0,-1 1 0,1-1 0,0 0 0,-1 0 0,0-1 0,0 1 0,0-1 0,0 0 0,0 1 0,-1-1 0,1 0 0,-1-1 0,0 1 0,-1 0 0,1-1 0,-1 1 0,0-1 0,1-4 0,-1 2 0,-1 1 0,-1 0 0,1-1 0,-1 1 0,0 0 0,0-1 0,-1 1 0,0 0 0,0 0 0,0 0 0,-1 0 0,-5-7 0,6 9 0,0 0 0,-1 0 0,0 0 0,0 0 0,0 1 0,0 0 0,-1-1 0,1 1 0,-1 1 0,0-1 0,0 0 0,0 1 0,0 0 0,0 0 0,-1 0 0,1 0 0,-9-1 0,12 3 0,-1-1 0,1 1 0,0 0 0,0 0 0,-1 0 0,1 0 0,-1 0 0,1 0 0,0 0 0,-1 0 0,1 0 0,0 1 0,0-1 0,-1 1 0,1-1 0,0 1 0,0-1 0,-1 1 0,1 0 0,0-1 0,0 1 0,0 0 0,0 0 0,0 0 0,0 0 0,0 0 0,1 0 0,-1 0 0,0 0 0,0 0 0,1 0 0,-1 1 0,1-1 0,-1 0 0,1 0 0,-1 1 0,1-1 0,0 0 0,0 1 0,-1-1 0,1 0 0,0 1 0,0-1 0,0 0 0,1 1 0,-1-1 0,0 0 0,0 1 0,1 0 0,0 4 0,0 0 0,1 0 0,-1 0 0,1-1 0,0 1 0,1-1 0,-1 1 0,1-1 0,0 0 0,5 6 0,-2-6 0,0 1 0,0-2 0,1 1 0,-1-1 0,1 0 0,0 0 0,10 3 0,-10-4 0,0 0 0,0 1 0,0-1 0,0 1 0,-1 1 0,0-1 0,0 1 0,9 9 0,-13-11 0,0 0 0,0-1 0,0 1 0,0-1 0,1 0 0,-1 0 0,1 0 0,-1 0 0,1 0 0,0 0 0,0 0 0,0-1 0,5 2 0,-6-3 0,1 0 0,-1 0 0,0-1 0,0 1 0,1-1 0,-1 1 0,0-1 0,0 0 0,1 0 0,-1 0 0,0 0 0,0-1 0,0 1 0,0 0 0,-1-1 0,1 1 0,0-1 0,-1 0 0,4-3 0,26-38 0,-28 36 0,1 1 0,-1 0 0,1 0 0,1 1 0,-1-1 0,1 1 0,0 0 0,0 0 0,12-8 0,-16 13 0,0 0 0,0-1 0,-1 1 0,1 0 0,0 0 0,0 0 0,0 0 0,0 0 0,-1 0 0,1 0 0,0 0 0,0 0 0,0 1 0,0-1 0,-1 0 0,1 0 0,0 1 0,0-1 0,-1 0 0,1 1 0,0-1 0,-1 1 0,1-1 0,0 1 0,-1-1 0,1 1 0,0 0 0,-1-1 0,1 1 0,-1 0 0,1-1 0,-1 1 0,0 0 0,1 0 0,-1-1 0,0 1 0,0 0 0,1 0 0,-1 0 0,0 1 0,10 45 0,-6-27 0,-4-18 0,0 0 0,1 0 0,0 0 0,-1 0 0,1 0 0,0 0 0,0 0 0,0 0 0,0 0 0,1 0 0,-1 0 0,0-1 0,1 1 0,-1 0 0,1-1 0,-1 1 0,1-1 0,0 0 0,0 0 0,0 1 0,2 0 0,-2-2 0,0 0 0,0 0 0,0 0 0,0 0 0,0 0 0,0 0 0,0-1 0,0 1 0,0-1 0,0 1 0,0-1 0,0 0 0,-1 0 0,1 0 0,0 0 0,0 0 0,-1 0 0,3-2 0,7-7 0,0 0 0,0-1 0,-1-1 0,13-18 0,-21 27 0,-1 1 0,0 0 0,1 0 0,-1 0 0,1 0 0,-1 1 0,1-1 0,0 0 0,0 1 0,0-1 0,0 1 0,0-1 0,0 1 0,0 0 0,0 0 0,0 0 0,1 0 0,-1 1 0,3-2 0,-4 3 0,1-1 0,-1 1 0,0-1 0,1 1 0,-1 0 0,0 0 0,1-1 0,-1 1 0,0 0 0,0 0 0,0 0 0,0 0 0,0 0 0,0 1 0,0-1 0,0 0 0,-1 0 0,1 1 0,0-1 0,-1 0 0,1 1 0,-1-1 0,1 0 0,-1 1 0,0-1 0,1 1 0,-1-1 0,0 1 0,0-1 0,0 4 0,0 2 0,2-1 0,-1 1 0,1 0 0,0 0 0,0 0 0,1-1 0,3 8 0,-5-13 0,-1 0 0,1 0 0,0 0 0,0 0 0,-1 0 0,1 0 0,0-1 0,0 1 0,0 0 0,0-1 0,0 1 0,0 0 0,0-1 0,0 1 0,1-1 0,-1 1 0,0-1 0,0 0 0,2 1 0,-1-1 0,0-1 0,0 1 0,0 0 0,0-1 0,0 1 0,0-1 0,-1 0 0,1 1 0,0-1 0,0 0 0,0 0 0,-1 0 0,1 0 0,0-1 0,1-1 0,5-4 0,-2 0 0,1-1 0,-1 0 0,8-13 0,23-25 0,-37 46 5,0 0 1,1-1-1,-1 1 0,1 0 0,-1-1 1,0 1-1,1 0 0,-1 0 0,1-1 0,-1 1 1,1 0-1,-1 0 0,1 0 0,-1 0 0,1 0 1,-1 0-1,1 0 0,0 0 0,-1 0 1,1 0-1,-1 0 0,1 0 0,-1 0 0,1 0 1,-1 0-1,1 0 0,-1 0 0,1 1 0,-1-1 1,0 0-1,1 0 0,-1 1 0,1-1 1,-1 0-1,1 1 0,-1-1 0,0 1 0,1-1 1,-1 0-1,0 1 0,1-1 0,-1 1 0,0-1 1,0 1-1,1-1 0,-1 1 0,0-1 1,0 1-1,0-1 0,0 1 0,0-1 0,0 1 1,0-1-1,0 1 0,0-1 0,0 1 0,0 0 1,6 43-445,-4-28-790,2-3-5597</inkml:trace>
  <inkml:trace contextRef="#ctx0" brushRef="#br0" timeOffset="59963.96">9574 3119 24575,'1'7'0,"0"1"0,0-1 0,1 0 0,0 0 0,0 0 0,0-1 0,1 1 0,0 0 0,1-1 0,6 10 0,-10-15 0,1 1 0,0-1 0,0 0 0,0 1 0,0-1 0,0 0 0,0 1 0,0-1 0,1 0 0,-1 0 0,0 0 0,1 0 0,-1 0 0,0-1 0,1 1 0,-1 0 0,1-1 0,0 1 0,-1-1 0,1 1 0,-1-1 0,1 0 0,0 0 0,-1 1 0,1-1 0,0 0 0,-1-1 0,1 1 0,0 0 0,-1 0 0,1-1 0,-1 1 0,1-1 0,0 1 0,-1-1 0,1 0 0,-1 1 0,0-1 0,1 0 0,-1 0 0,0 0 0,1 0 0,-1-1 0,0 1 0,0 0 0,0 0 0,0-1 0,0 1 0,0 0 0,1-4 0,1 0 0,-1 0 0,1-1 0,-1 0 0,0 1 0,-1-1 0,1 0 0,0-10 0,-1 14 0,-1 0 0,1 0 0,-1-1 0,0 1 0,0 0 0,0 0 0,0-1 0,0 1 0,0 0 0,-1 0 0,1-1 0,-1 1 0,0 0 0,1 0 0,-1 0 0,0 0 0,0 0 0,0 0 0,0 0 0,-1 0 0,1 0 0,-2-2 0,2 4 0,0 0 0,0 0 0,1 0 0,-1 0 0,0 0 0,0 0 0,1 0 0,-1 0 0,0 0 0,0 0 0,1 1 0,-1-1 0,0 0 0,0 0 0,1 1 0,-1-1 0,0 0 0,1 1 0,-1-1 0,0 1 0,1-1 0,-1 1 0,1-1 0,-1 1 0,1-1 0,-1 1 0,1 0 0,-1-1 0,1 1 0,0 0 0,-1-1 0,1 1 0,0 0 0,-1-1 0,1 1 0,0 0 0,0 0 0,0-1 0,0 1 0,0 0 0,0 1 0,-7 34 0,7-23 0,-1 0 0,2 0 0,0 0 0,0 0 0,2 0 0,4 19 0,-6-29 0,0 0 0,0-1 0,0 1 0,0-1 0,1 1 0,-1-1 0,1 1 0,-1-1 0,1 0 0,0 0 0,0 0 0,0 0 0,0 0 0,0 0 0,4 2 0,-4-3 0,0-1 0,1 1 0,-1-1 0,0 0 0,0 1 0,0-1 0,1 0 0,-1 0 0,0-1 0,0 1 0,0 0 0,1-1 0,-1 1 0,0-1 0,0 0 0,0 1 0,0-1 0,0 0 0,0 0 0,0-1 0,0 1 0,-1 0 0,3-2 0,3-4 0,1 1 0,-1-2 0,0 1 0,-1-1 0,0 0 0,0 0 0,-1 0 0,0-1 0,0 0 0,-1 0 0,6-19 0,2-13 0,11-61 0,-17 72 0,-1 9 0,-1 0 0,-1-1 0,-1 0 0,0 1 0,-2-1 0,-1 0 0,0 0 0,-6-27 0,7 48 0,0 0 0,0 0 0,0 0 0,-1 0 0,1 0 0,0 0 0,0 0 0,-1 0 0,1 0 0,-1 0 0,1 0 0,-1 0 0,1 0 0,-1 1 0,0-1 0,1 0 0,-1 0 0,0 1 0,0-1 0,-1-1 0,-6 15 0,-1 35 0,8 262 0,3-149 0,-2-160 9,-1 14 321,1-15-364,0 0 0,0 0 0,0 0 0,0 1 0,0-1 0,0 0 0,0 0 0,0 1-1,0-1 1,0 0 0,0 0 0,0 0 0,0 1 0,0-1 0,0 0 0,0 0 0,0 0 0,-1 1 0,1-1 0,0 0-1,0 0 1,0 0 0,0 0 0,0 1 0,-1-1 0,1 0 0,0 0 0,0 0 0,0 0 0,0 0 0,-1 1 0,1-1-1,0 0 1,0 0 0,0 0 0,-1 0 0,1 0 0,0 0 0,0 0 0,0 0 0,-1 0 0,1 0 0,0 0-1,0 0 1,0 0 0,-1 0 0,1 0 0,0 0 0,-1 0 0,-3-4-6792</inkml:trace>
  <inkml:trace contextRef="#ctx0" brushRef="#br0" timeOffset="60944.33">9669 3079 24575,'16'16'0,"2"-1"0,-1-1 0,2-1 0,32 18 0,-44-29 0,0 0 0,-1 0 0,1-1 0,0 0 0,0 0 0,0 0 0,0-1 0,0 0 0,0-1 0,0 1 0,0-1 0,0-1 0,-1 1 0,1-1 0,0 0 0,-1-1 0,1 1 0,-1-1 0,0-1 0,0 1 0,0-1 0,0 0 0,5-5 0,11-2 0,-21 11 0,-1 0 0,1 0 0,-1 0 0,1 0 0,-1 0 0,1 0 0,-1 0 0,1 0 0,-1 1 0,1-1 0,-1 0 0,1 0 0,-1 0 0,1 1 0,-1-1 0,1 0 0,-1 1 0,1-1 0,-1 0 0,0 1 0,1-1 0,-1 0 0,1 1 0,-1 0 0,2 3 0,-1 0 0,0 0 0,1 0 0,-2 0 0,1 0 0,0 1 0,-1 7 0,0-8 0,0 1 0,1 0 0,-1 0 0,1-1 0,0 1 0,0-1 0,1 1 0,2 6 0,-3-10 0,-1-1 0,1 1 0,-1 0 0,1-1 0,0 1 0,-1-1 0,1 1 0,0 0 0,-1-1 0,1 0 0,0 1 0,0-1 0,-1 1 0,1-1 0,0 0 0,0 0 0,0 1 0,-1-1 0,1 0 0,0 0 0,1 0 0,1 0 0,-1-1 0,1 1 0,-1-1 0,1 1 0,0-1 0,-1 0 0,1 0 0,-1 0 0,0-1 0,3 0 0,9-8 0,0 0 0,-1-1 0,0 0 0,-1-1 0,-1-1 0,17-21 0,1-1 0,-31 56 0,2-1 0,0 1 0,1-1 0,5 26 0,-4-42 0,-1 1 0,1-1 0,0 0 0,-1 0 0,2 0 0,-1 0 0,0 0 0,1-1 0,0 1 0,0-1 0,0 1 0,0-1 0,1 0 0,-1 0 0,1-1 0,0 1 0,-1-1 0,7 3 0,-8-4 0,0 0 0,-1-1 0,1 1 0,0-1 0,0 0 0,-1 1 0,1-1 0,0 0 0,0 0 0,0 0 0,-1 0 0,1-1 0,0 1 0,0 0 0,-1-1 0,1 1 0,0-1 0,-1 0 0,3-1 0,-2 1 0,0-1 0,0 0 0,0 0 0,0 0 0,0 0 0,0 0 0,-1 0 0,1-1 0,-1 1 0,0-1 0,0 1 0,0-1 0,0 1 0,0-1 0,0 0 0,0-3 0,0-2 0,0 0 0,-1 0 0,0 0 0,0 0 0,-1 0 0,0 0 0,0 1 0,-1-1 0,0 0 0,0 0 0,-1 1 0,-3-8 0,-9-16 0,-28-43 0,21 38 0,11 20 0,11 25 0,15 28 0,-8-29 0,1-1 0,-1 1 0,1-1 0,1-1 0,-1 0 0,1 0 0,0 0 0,0-1 0,1-1 0,0 1 0,0-2 0,0 1 0,0-1 0,0-1 0,0 0 0,1 0 0,0-1 0,12 0 0,-22-1 0,0 0 0,0 0 0,0 0 0,0 0 0,0 0 0,-1 0 0,1 0 0,0 0 0,0 1 0,0-1 0,0 0 0,0 1 0,-1-1 0,1 1 0,0-1 0,0 1 0,-1-1 0,1 1 0,0-1 0,-1 1 0,1 0 0,0-1 0,-1 1 0,1 0 0,-1-1 0,1 1 0,-1 0 0,1 0 0,-1 0 0,0 0 0,0-1 0,1 1 0,-1 0 0,0 0 0,0 0 0,0 1 0,-9 38 0,7-35 0,0-1 0,1 1 0,0 0 0,0 0 0,0-1 0,0 1 0,1 0 0,-1 6 0,3-6 0,0 0 0,-1 0 0,2 0 0,-1 0 0,1-1 0,-1 1 0,1-1 0,0 0 0,1 1 0,-1-1 0,1-1 0,0 1 0,0-1 0,0 1 0,0-1 0,1 0 0,-1-1 0,9 5 0,-7-4 0,-1-1 0,0 1 0,1-1 0,-1-1 0,1 1 0,-1-1 0,1 0 0,0 0 0,0-1 0,-1 1 0,1-1 0,0 0 0,0-1 0,-1 0 0,1 0 0,0 0 0,6-2 0,-9 1 0,0-1 0,0 1 0,-1-1 0,1 1 0,0-1 0,-1 0 0,0 0 0,0 0 0,0 0 0,0-1 0,0 1 0,0 0 0,-1-1 0,1 1 0,-1-1 0,0 0 0,-1 1 0,2-7 0,6-70 0,-8 68-273,0 0 0,-1 0 0,0 1 0,-5-19 0,1 14-6553</inkml:trace>
  <inkml:trace contextRef="#ctx0" brushRef="#br0" timeOffset="62181.59">11053 3023 24575,'-1'0'0,"0"0"0,0 1 0,0-1 0,0 1 0,1-1 0,-1 1 0,0-1 0,0 1 0,0 0 0,1-1 0,-1 1 0,0 0 0,1 0 0,-1-1 0,1 1 0,-1 0 0,1 0 0,-1 0 0,1 0 0,0 0 0,-1 0 0,1 0 0,0 0 0,0 0 0,0 0 0,-1 1 0,-4 36 0,3-24 0,-2 1 0,-8 48 0,12-61 0,-1 1 0,1 0 0,0-1 0,0 1 0,0 0 0,0-1 0,0 1 0,1 0 0,-1-1 0,1 1 0,0-1 0,-1 1 0,1-1 0,0 1 0,1-1 0,-1 1 0,0-1 0,3 3 0,-4-5 0,1 1 0,-1-1 0,1 1 0,0-1 0,-1 0 0,1 1 0,0-1 0,-1 0 0,1 1 0,0-1 0,0 0 0,-1 0 0,1 0 0,0 0 0,0 0 0,-1 0 0,1 0 0,0 0 0,0 0 0,-1 0 0,1 0 0,0 0 0,0 0 0,-1-1 0,1 1 0,0 0 0,1-1 0,18-18 0,8-28 0,-13 11 0,-9 18 0,2 0 0,15-26 0,-23 44-29,0-1 0,1 1 0,-1-1 0,0 1 0,0-1 0,1 1 0,-1-1 0,0 1 0,1-1 0,-1 1 0,0 0 0,1-1 0,-1 1 0,1 0 0,-1-1-1,0 1 1,1 0 0,-1-1 0,1 1 0,-1 0 0,1 0 0,-1 0 0,1 0 0,0-1 0,-1 1 0,1 0 0,-1 0 0,1 0 0,-1 0 0,1 0 0,-1 0 0,1 0 0,-1 1 0,1-1 0,-1 0 0,1 0-1,-1 0 1,1 0 0,-1 1 0,1-1 0,-1 0 0,1 0 0,-1 1 0,1-1 0,-1 0 0,1 1 0,6 5-6797</inkml:trace>
  <inkml:trace contextRef="#ctx0" brushRef="#br0" timeOffset="62344.32">11298 3194 24575,'-3'0'0,"-5"0"0,0-3 0,1-4 0,4-1 0,4 0-8191</inkml:trace>
  <inkml:trace contextRef="#ctx0" brushRef="#br0" timeOffset="65778.84">11564 2967 24575,'1'4'0,"0"1"0,0 0 0,-1 0 0,1 0 0,-1 0 0,-1-1 0,0 10 0,0-4 0,1 14 0,0 298 0,0-321 0,4 38 0,-4-37 0,0-1 0,0 0 0,0 1 0,0-1 0,1 1 0,-1-1 0,0 1 0,1-1 0,-1 0 0,1 1 0,0-1 0,-1 0 0,1 1 0,0-1 0,0 0 0,0 0 0,0 0 0,0 0 0,0 0 0,2 2 0,-2-3 0,0-1 0,-1 1 0,1-1 0,0 1 0,0 0 0,0-1 0,-1 0 0,1 1 0,0-1 0,-1 1 0,1-1 0,0 0 0,-1 1 0,1-1 0,-1 0 0,1 0 0,-1 0 0,1 1 0,-1-1 0,0 0 0,0 0 0,1 0 0,-1 0 0,0 0 0,0 0 0,0 1 0,0-3 0,5-30 0,-5 30 0,1-40 0,-1 0 0,-10-60 0,5 57 0,1-80 0,4 125 0,-1 0 0,1-1 0,0 1 0,0 0 0,0 0 0,1 0 0,-1-1 0,0 1 0,0 0 0,1 0 0,-1 0 0,0 0 0,1-1 0,-1 1 0,1 0 0,0 0 0,-1 0 0,1 0 0,1-1 0,-1 2 0,-1 0 0,1 0 0,0 0 0,0 0 0,-1 1 0,1-1 0,-1 0 0,1 0 0,0 1 0,-1-1 0,1 0 0,-1 1 0,1-1 0,-1 1 0,1-1 0,-1 1 0,1-1 0,-1 1 0,1-1 0,-1 1 0,0-1 0,1 1 0,0 1 0,22 46 0,-22-45 0,33 82 0,-32-80 0,0 0 0,1 0 0,0 0 0,0-1 0,1 1 0,-1-1 0,1 0 0,0 0 0,0-1 0,0 1 0,0-1 0,1 1 0,-1-1 0,7 2 0,-9-4 0,0-1 0,0 1 0,0-1 0,1 0 0,-1 0 0,0 0 0,0 0 0,0 0 0,0 0 0,1-1 0,-1 1 0,0-1 0,0 0 0,0 1 0,0-1 0,0 0 0,0 0 0,0 0 0,0 0 0,-1-1 0,1 1 0,0-1 0,-1 1 0,1-1 0,-1 1 0,1-1 0,1-2 0,5-7 0,0 0 0,0-1 0,6-15 0,-5 10 0,3-3 0,-7 9 0,0 1 0,1 1 0,1-1 0,-1 1 0,12-11 0,-18 20 0,0-1 0,0 1 0,1 0 0,-1-1 0,0 1 0,1 0 0,-1 0 0,0 0 0,1-1 0,-1 1 0,0 0 0,1 0 0,-1 0 0,0 0 0,1-1 0,-1 1 0,0 0 0,1 0 0,-1 0 0,1 0 0,-1 0 0,0 0 0,1 0 0,-1 0 0,1 0 0,-1 0 0,0 0 0,1 1 0,-1-1 0,0 0 0,1 0 0,-1 0 0,0 0 0,1 1 0,-1-1 0,1 0 0,6 17 0,-4 23 0,-3-38 0,-1 18 0,0-15 0,0-1 0,1 1 0,0-1 0,-1 1 0,2-1 0,-1 1 0,0-1 0,1 1 0,0-1 0,0 1 0,1-1 0,2 8 0,-3-12 0,0 0 0,-1 1 0,1-1 0,0 0 0,-1 0 0,1 0 0,0 0 0,0 1 0,-1-1 0,1 0 0,0 0 0,0 0 0,-1 0 0,1-1 0,0 1 0,0 0 0,-1 0 0,1 0 0,0-1 0,-1 1 0,1 0 0,0-1 0,-1 1 0,1 0 0,0-1 0,-1 1 0,1-1 0,-1 1 0,1-1 0,-1 1 0,1-1 0,-1 0 0,1 1 0,-1-1 0,0 0 0,1 1 0,-1-2 0,24-31 0,-19 26 0,0 0 0,-3 3 0,1-1 0,0 1 0,0 0 0,0 0 0,0 0 0,1 0 0,0 1 0,-1-1 0,1 1 0,1 0 0,-1 0 0,7-3 0,-10 6 0,0 0 0,0 0 0,-1 1 0,1-1 0,0 0 0,-1 1 0,1-1 0,0 1 0,-1-1 0,1 1 0,-1-1 0,1 1 0,0-1 0,-1 1 0,0 0 0,1-1 0,-1 1 0,1 0 0,-1 0 0,0-1 0,1 1 0,-1 0 0,0 0 0,0-1 0,0 1 0,1 0 0,-1 1 0,4 30 0,-2-21 0,-1-5 0,0-1 0,1 0 0,-1 1 0,1-1 0,1 0 0,-1 0 0,1-1 0,0 1 0,0 0 0,0-1 0,0 0 0,6 5 0,-8-8 0,1 1 0,-1-1 0,1 0 0,0 0 0,0 0 0,-1 0 0,1 0 0,0-1 0,0 1 0,0-1 0,0 1 0,0-1 0,0 0 0,0 1 0,0-1 0,0 0 0,0 0 0,0 0 0,0-1 0,0 1 0,0 0 0,-1-1 0,1 1 0,0-1 0,0 0 0,0 0 0,0 0 0,-1 0 0,1 0 0,0 0 0,-1 0 0,1 0 0,-1 0 0,1-1 0,-1 1 0,2-3 0,-1 2 0,0 0 0,0 0 0,0 0 0,0-1 0,-1 1 0,1 0 0,-1-1 0,0 1 0,0-1 0,0 0 0,0 1 0,0-1 0,0 0 0,-1 1 0,1-1 0,-1 0 0,0 0 0,0 0 0,0 1 0,0-1 0,0 0 0,0 0 0,-1 0 0,0 1 0,1-1 0,-1 0 0,0 1 0,0-1 0,-3-4 0,-3-5 0,-1 0 0,-1 0 0,0 1 0,-17-17 0,0-1 0,26 29 0,-1 0 0,1-1 0,0 1 0,-1 0 0,1-1 0,0 1 0,0 0 0,-1-1 0,1 1 0,0 0 0,0-1 0,0 1 0,0-1 0,-1 1 0,1-1 0,0 1 0,0 0 0,0-1 0,0 1 0,0-1 0,0 1 0,0-1 0,0 1 0,0-1 0,0 1 0,0 0 0,0-1 0,1 1 0,-1-1 0,0 1 0,0-1 0,0 1 0,1 0 0,-1-1 0,0 1 0,0-1 0,1 1 0,-1 0 0,0 0 0,1-1 0,-1 1 0,0 0 0,1-1 0,-1 1 0,0 0 0,1 0 0,-1 0 0,1-1 0,-1 1 0,1 0 0,-1 0 0,0 0 0,1 0 0,-1 0 0,1 0 0,-1 0 0,1 0 0,-1 0 0,1 0 0,-1 0 0,0 0 0,2 0 0,40 1 0,-27 0 0,-11-1 0,10-1 0,0 0 0,0-1 0,26-6 0,-35 6 0,0 1 0,-1-2 0,1 1 0,-1-1 0,1 1 0,-1-1 0,0 0 0,0-1 0,0 1 0,0-1 0,-1 1 0,1-1 0,4-9 0,0 3 0,-2-1 0,1-1 0,-2 1 0,0-1 0,0 0 0,-1 0 0,0-1 0,-1 1 0,-1-1 0,0 0 0,1-20 0,-5 32 0,-4 10 0,-2 15 0,6-12 0,-4 18 0,2 0 0,2 0 0,0 0 0,5 45 0,-2-66 0,2 17 0,1 0 0,8 30 0,-11-51 0,0-1 0,1 1 0,0 0 0,0 0 0,0-1 0,0 1 0,0-1 0,1 0 0,0 1 0,0-1 0,0-1 0,1 1 0,-1 0 0,1-1 0,0 0 0,0 1 0,0-2 0,6 5 0,-8-7 0,-1 1 0,0-1 0,0 0 0,1 0 0,-1 1 0,0-1 0,1 0 0,-1 0 0,0 0 0,1 0 0,-1 0 0,0-1 0,0 1 0,1 0 0,-1-1 0,0 1 0,0-1 0,1 1 0,-1-1 0,0 1 0,0-1 0,0 0 0,0 0 0,2-1 0,0-1 0,0 0 0,-1 0 0,1-1 0,-1 1 0,1-1 0,-1 0 0,3-6 0,0-5 0,1 0 0,-2-1 0,3-17 0,-7 33 0,0 0 0,0-1 0,0 1 0,1-1 0,-1 1 0,0 0 0,0-1 0,0 1 0,1 0 0,-1-1 0,0 1 0,0 0 0,1-1 0,-1 1 0,0 0 0,1-1 0,-1 1 0,0 0 0,1 0 0,-1 0 0,0-1 0,1 1 0,-1 0 0,1 0 0,-1 0 0,0 0 0,1 0 0,-1-1 0,1 1 0,-1 0 0,0 0 0,1 0 0,-1 0 0,1 0 0,-1 1 0,1-1 0,25 6 0,-23-4 0,1-1 0,0 1 0,0-1 0,0 0 0,0-1 0,0 1 0,0-1 0,1 1 0,-1-1 0,0-1 0,0 1 0,5-1 0,0-4 0,-1 1 0,0-1 0,0-1 0,0 1 0,-1-1 0,0-1 0,0 1 0,-1-1 0,1-1 0,-1 1 0,-1-1 0,0 0 0,0 0 0,0 0 0,5-15 0,4-14 0,-1-1 0,11-49 0,-24 86 0,11-58 0,-12 63 0,-8 52 0,-3 60 0,11-98 0,1 0 0,1-1 0,0 1 0,1 0 0,1-1 0,1 1 0,1-1 0,8 23 0,-12-38 0,-1 0 0,1-1 0,0 1 0,0 0 0,0-1 0,0 1 0,0 0 0,0-1 0,0 1 0,0-1 0,1 0 0,-1 1 0,1-1 0,-1 0 0,1 0 0,-1 0 0,1 0 0,0 0 0,-1 0 0,1 0 0,2 0 0,-2-1 0,0 0 0,0 0 0,-1 0 0,1-1 0,0 1 0,0-1 0,0 1 0,-1-1 0,1 1 0,0-1 0,-1 0 0,1 0 0,-1 0 0,1 0 0,-1 0 0,1 0 0,1-3 0,4-3 0,-1 0 0,0 0 0,-1-1 0,1 0 0,-2 0 0,1 0 0,3-10 0,8-35 0,-17 59 0,0 0 0,1 1 0,0-1 0,0 0 0,1 0 0,-1 0 0,1 1 0,0-1 0,1 0 0,4 11 0,-6-15 0,1 0 0,0 0 0,0 1 0,0-1 0,0 0 0,0 0 0,0 0 0,1 0 0,-1 0 0,1 0 0,-1 0 0,1-1 0,0 1 0,0 0 0,-1-1 0,1 1 0,0-1 0,1 0 0,-1 0 0,0 0 0,0 0 0,0 0 0,1 0 0,-1-1 0,0 1 0,1-1 0,-1 1 0,0-1 0,1 0 0,-1 0 0,1 0 0,-1 0 0,0 0 0,4-2 0,2 0 0,0-2 0,-1 1 0,1-1 0,-1 0 0,0-1 0,0 0 0,0 0 0,-1 0 0,8-9 0,29-20 0,-43 34 0,1 0 0,-1 0 0,1 0 0,-1 0 0,1 0 0,-1 0 0,1 0 0,-1 0 0,0 0 0,1 0 0,-1 1 0,1-1 0,-1 0 0,1 0 0,-1 0 0,0 1 0,1-1 0,-1 0 0,1 1 0,-1-1 0,0 0 0,1 1 0,-1-1 0,0 0 0,1 1 0,-1-1 0,0 1 0,0-1 0,0 1 0,1-1 0,-1 1 0,0-1 0,0 0 0,0 1 0,0-1 0,0 1 0,0-1 0,0 1 0,0-1 0,0 1 0,0-1 0,0 1 0,0 0 0,4 36 0,-3-24 0,-1-11 0,0 1 0,1-1 0,-1 1 0,1-1 0,-1 0 0,1 1 0,0-1 0,0 0 0,0 1 0,0-1 0,0 0 0,1 0 0,-1 0 0,0 0 0,1 0 0,0 0 0,-1-1 0,1 1 0,0 0 0,0-1 0,0 0 0,0 1 0,0-1 0,1 0 0,-1 0 0,0 0 0,0 0 0,1 0 0,-1-1 0,0 1 0,1-1 0,-1 1 0,4-1 0,-3-1 0,-1 0 0,1 0 0,0 0 0,0 0 0,-1 0 0,1 0 0,-1-1 0,1 0 0,-1 1 0,1-1 0,-1 0 0,0 0 0,0 0 0,0-1 0,0 1 0,-1 0 0,1-1 0,0 1 0,-1-1 0,0 1 0,1-1 0,-1 0 0,0 0 0,-1 1 0,1-1 0,0 0 0,0-5 0,0-4 0,0 1 0,0-1 0,-1 0 0,-3-19 0,3 27 0,0 1 0,0 0 0,-1-1 0,0 1 0,0 0 0,0 0 0,0 0 0,0 0 0,0 0 0,-1 0 0,1 0 0,-1 0 0,0 1 0,0-1 0,0 0 0,0 1 0,-1 0 0,1-1 0,-1 1 0,1 0 0,-4-2 0,6 4 0,-1 0 0,1 0 0,-1 0 0,1 0 0,-1-1 0,1 1 0,-1 0 0,1 0 0,-1 0 0,1 0 0,-1 0 0,1 0 0,-1 0 0,1 0 0,-1 1 0,1-1 0,-1 0 0,1 0 0,0 0 0,-1 0 0,1 1 0,-1-1 0,1 0 0,-1 0 0,1 1 0,0-1 0,-1 0 0,1 1 0,0-1 0,-1 0 0,1 1 0,0-1 0,-1 1 0,1 0 0,-6 22 0,7 24 0,1-40 0,0-1 0,1 0 0,-1-1 0,1 1 0,0 0 0,0-1 0,1 0 0,0 1 0,0-1 0,0-1 0,0 1 0,1-1 0,0 1 0,0-1 0,8 5 0,-10-7 0,1-1 0,-1 1 0,1-1 0,-1 1 0,1-1 0,0 0 0,-1 0 0,1-1 0,0 1 0,0-1 0,0 0 0,0 0 0,-1 0 0,1 0 0,0-1 0,0 0 0,0 1 0,-1-1 0,1-1 0,0 1 0,-1 0 0,1-1 0,-1 0 0,0 0 0,1 0 0,4-4 0,-1 0 0,-1 1 0,0-1 0,0-1 0,0 1 0,0-1 0,-1 0 0,0 0 0,-1 0 0,0-1 0,0 0 0,0 0 0,-1 0 0,0 0 0,-1 0 0,2-10 0,-5 13 0,-4 13 0,-4 16 0,9-16 0,0 0 0,0 1 0,0-1 0,1 0 0,0 0 0,0 1 0,1-1 0,0 0 0,1-1 0,0 1 0,0 0 0,6 9 0,-8-15 0,0 0 0,1 1 0,-1-1 0,1 0 0,-1 0 0,1 0 0,0 0 0,0 0 0,0 0 0,0-1 0,0 1 0,1 0 0,-1-1 0,0 0 0,1 0 0,-1 0 0,1 0 0,-1 0 0,1 0 0,-1 0 0,1-1 0,0 1 0,-1-1 0,1 0 0,0 0 0,0 0 0,-1 0 0,1-1 0,0 1 0,-1 0 0,1-1 0,-1 0 0,1 0 0,-1 0 0,1 0 0,-1 0 0,1 0 0,-1-1 0,0 1 0,4-4 0,0 0 0,1-1 0,-1 0 0,0 0 0,-1-1 0,0 0 0,0 0 0,0 0 0,-1 0 0,0-1 0,0 0 0,-1 0 0,3-8 0,15-32 0,-20 48 0,-1 0 0,1 0 0,-1 0 0,1 0 0,-1 0 0,1 0 0,-1 0 0,1 0 0,-1 0 0,1 0 0,-1 0 0,1 0 0,-1 0 0,1 0 0,-1 0 0,0 0 0,1 1 0,-1-1 0,1 0 0,-1 0 0,1 0 0,-1 1 0,0-1 0,1 0 0,-1 1 0,1-1 0,-1 0 0,0 1 0,1-1 0,-1 1 0,0-1 0,0 0 0,1 1 0,-1-1 0,0 1 0,0-1 0,0 1 0,0-1 0,1 1 0,21 32 0,-6-10 0,-14-20 0,0 0 0,0 0 0,1-1 0,-1 1 0,1-1 0,0 1 0,-1-1 0,1 0 0,0 0 0,1 0 0,-1-1 0,0 1 0,0-1 0,1 0 0,-1 1 0,1-1 0,-1-1 0,1 1 0,0-1 0,-1 1 0,1-1 0,-1 0 0,1 0 0,0-1 0,-1 1 0,1-1 0,-1 1 0,1-1 0,-1 0 0,1-1 0,-1 1 0,0-1 0,1 1 0,-1-1 0,0 0 0,0 0 0,0 0 0,-1-1 0,1 1 0,0-1 0,-1 1 0,0-1 0,1 0 0,-1 0 0,0 0 0,0 0 0,-1 0 0,1-1 0,-1 1 0,0 0 0,0-1 0,0 1 0,0-1 0,0 0 0,-1 1 0,1-1 0,-1-4 0,0 6 0,0 0 0,0 0 0,1-1 0,-2 1 0,1 0 0,0-1 0,0 1 0,-1 0 0,1 0 0,-1 0 0,0-1 0,0 1 0,0 0 0,0 0 0,0 0 0,0 0 0,-2-2 0,3 4 0,0 0 0,-1-1 0,1 1 0,-1 0 0,1-1 0,0 1 0,-1 0 0,1 0 0,-1 0 0,1-1 0,0 1 0,-1 0 0,1 0 0,-1 0 0,1 0 0,-1 0 0,1 0 0,-1 0 0,1 0 0,-1 0 0,1 0 0,0 0 0,-1 0 0,1 0 0,-1 1 0,1-1 0,-1 0 0,1 0 0,-1 1 0,-14 19 0,12-12 0,1-1 0,0 0 0,0 1 0,0-1 0,1 1 0,1 0 0,-1-1 0,1 1 0,0 0 0,2 11 0,-1-15 0,-1 0 0,1-1 0,0 1 0,0-1 0,0 1 0,0-1 0,1 1 0,-1-1 0,1 0 0,0 0 0,0 0 0,0 0 0,0 0 0,1 0 0,-1-1 0,1 1 0,0-1 0,-1 1 0,1-1 0,0 0 0,0 0 0,1 0 0,-1-1 0,6 3 0,-6-3 0,1-1 0,-1 1 0,1-1 0,0 0 0,-1 0 0,1 0 0,-1 0 0,1 0 0,-1-1 0,1 0 0,-1 0 0,1 0 0,-1 0 0,0 0 0,1-1 0,-1 1 0,0-1 0,0 0 0,0 0 0,0 0 0,0 0 0,-1-1 0,1 1 0,3-6 0,5-5 0,-1-1 0,0-1 0,14-28 0,-12 20 0,-12 22 0,0 1 0,0 0 0,1 0 0,-1 0 0,0 0 0,0-1 0,0 1 0,0 0 0,0 0 0,0 0 0,0 0 0,0 0 0,1 0 0,-1 0 0,0-1 0,0 1 0,0 0 0,0 0 0,0 0 0,1 0 0,-1 0 0,0 0 0,0 0 0,0 0 0,0 0 0,1 0 0,-1 0 0,0 0 0,0 0 0,0 0 0,0 0 0,1 0 0,-1 0 0,0 0 0,0 0 0,0 0 0,0 0 0,1 0 0,-1 0 0,0 0 0,0 0 0,0 0 0,0 1 0,0-1 0,1 0 0,-1 0 0,0 0 0,0 0 0,8 13 0,8 27 0,-10-24 0,-2-7 0,1-1 0,1 1 0,-1-1 0,1 0 0,13 12 0,-17-18 0,-1-1 0,1 1 0,0-1 0,0 1 0,0-1 0,0 0 0,0 0 0,0 0 0,0 0 0,1 0 0,-1 0 0,0 0 0,3 0 0,-3-1 0,-1-1 0,0 1 0,0 0 0,0 0 0,0-1 0,1 1 0,-1-1 0,0 1 0,0-1 0,0 1 0,0-1 0,0 1 0,0-1 0,0 0 0,0 0 0,0 0 0,-1 1 0,1-1 0,0 0 0,0 0 0,-1 0 0,1 0 0,0 0 0,-1-1 0,1 1 0,-1 0 0,1-2 0,1-3 0,-1 0 0,0 0 0,0-1 0,0 1 0,-1 0 0,1-1 0,-2 1 0,0-11 0,1 15 0,0 0 0,0 0 0,0 1 0,-1-1 0,1 0 0,0 0 0,-1 1 0,1-1 0,-1 0 0,1 1 0,-1-1 0,0 1 0,0-1 0,0 0 0,0 1 0,0 0 0,0-1 0,0 1 0,0 0 0,-1 0 0,1-1 0,0 1 0,-1 0 0,1 0 0,-1 0 0,1 1 0,-1-1 0,1 0 0,-1 0 0,0 1 0,1-1 0,-1 1 0,0 0 0,-3-1 0,3 2 0,-1 0 0,1-1 0,-1 1 0,1 1 0,0-1 0,0 0 0,0 0 0,0 1 0,0-1 0,0 1 0,0 0 0,0-1 0,1 1 0,-1 0 0,0 0 0,1 0 0,0 0 0,-1 0 0,1 1 0,0-1 0,0 0 0,0 1 0,0 3 0,-14 61 0,15-62 0,-16 141 0,12-89 0,-2 1 0,-3-1 0,-24 81 0,33-137 0,0 0 0,0 0 0,0 0 0,-1 0 0,1 0 0,0 0 0,-1 0 0,1 0 0,0-1 0,-1 1 0,1 0 0,-1 0 0,1 0 0,-1 0 0,0 0 0,1-1 0,-1 1 0,0 0 0,0-1 0,1 1 0,-1 0 0,0-1 0,0 1 0,0-1 0,0 1 0,0-1 0,0 0 0,-1 1 0,0-2 0,1 1 0,0-1 0,0 0 0,-1 0 0,1 0 0,0 0 0,0 0 0,0 0 0,0 0 0,0 0 0,1 0 0,-1-1 0,0 1 0,0 0 0,1-1 0,-2-1 0,-20-64 0,17 46 0,0 3 0,1 0 0,0 0 0,2 0 0,-2-37 0,4 52 0,0 0 0,1-1 0,-1 1 0,1 0 0,-1 0 0,1-1 0,0 1 0,0 0 0,0 0 0,1 0 0,-1 0 0,1 0 0,-1 0 0,1 1 0,0-1 0,0 1 0,0-1 0,1 1 0,-1-1 0,0 1 0,1 0 0,0 0 0,-1 1 0,1-1 0,0 0 0,0 1 0,0 0 0,0-1 0,0 1 0,0 0 0,1 1 0,-1-1 0,0 1 0,6-1 0,6-1 0,-1 0 0,1 0 0,-1-2 0,0 0 0,0-1 0,0 0 0,0-1 0,-1 0 0,0-1 0,0-1 0,-1 0 0,0-1 0,0 0 0,-1 0 0,0-2 0,-1 1 0,0-1 0,-1-1 0,0 0 0,-1 0 0,0 0 0,-1-1 0,0-1 0,-1 1 0,8-25 0,-10 56 0,-4-6 0,2-1 0,0 0 0,0 1 0,1-1 0,0 0 0,1 0 0,0 0 0,7 10 0,-10-19 0,1 1 0,0-1 0,0 0 0,0 0 0,0 0 0,1 0 0,-1 0 0,1-1 0,-1 1 0,1-1 0,-1 1 0,1-1 0,0 0 0,0 0 0,3 1 0,-5-2 0,1 0 0,0 0 0,-1 0 0,1 0 0,0-1 0,0 1 0,-1 0 0,1-1 0,-1 1 0,1-1 0,0 1 0,-1-1 0,1 0 0,-1 0 0,1 0 0,-1 0 0,0 0 0,1 0 0,1-2 0,0 0 0,-1-1 0,1 0 0,-1 0 0,1 1 0,-1-2 0,-1 1 0,1 0 0,0 0 0,-1 0 0,0-1 0,0 1 0,0-1 0,-1 1 0,0-1 0,0 1 0,0-1 0,0 1 0,-1-6 0,0 3 0,-1 1 0,0-1 0,0 0 0,-1 1 0,1 0 0,-1 0 0,-1 0 0,1 0 0,-1 0 0,0 0 0,0 1 0,-1 0 0,-6-6 0,9 10 0,0-1 0,0 0 0,0 1 0,0 0 0,0-1 0,0 1 0,-1 0 0,1 0 0,-1 0 0,1 1 0,0-1 0,-1 0 0,0 1 0,1 0 0,-1-1 0,1 1 0,-1 0 0,1 1 0,-1-1 0,1 0 0,-1 1 0,1-1 0,-1 1 0,1 0 0,-1 0 0,1 0 0,0 0 0,-1 0 0,1 0 0,0 1 0,0-1 0,0 1 0,0-1 0,0 1 0,0 0 0,1 0 0,-4 3 0,0 2-151,0 0-1,0 0 0,1 0 0,-1 0 1,1 1-1,1-1 0,0 1 1,-3 9-1,2 0-6674</inkml:trace>
  <inkml:trace contextRef="#ctx0" brushRef="#br0" timeOffset="67191.47">515 4522 24575,'-15'6'0,"12"-2"0,10-5 0,7-2 0,-3-1 0,0 1 0,1 1 0,-1 0 0,1 1 0,17-1 0,-28 2 0,1 0 0,-1 0 0,1 1 0,-1-1 0,1 0 0,-1 1 0,1-1 0,-1 1 0,0 0 0,1-1 0,-1 1 0,0 0 0,1 0 0,-1-1 0,0 1 0,0 0 0,0 0 0,0 1 0,0-1 0,1 1 0,-1 1 0,0-1 0,0 1 0,-1-1 0,1 0 0,-1 1 0,0-1 0,0 1 0,0-1 0,0 1 0,0-1 0,0 1 0,-1-1 0,1 0 0,-1 1 0,0-1 0,-1 5 0,-2 1 0,0 0 0,0 0 0,0 0 0,-11 13 0,10-15 0,0 0 0,1 1 0,0-1 0,0 1 0,1 0 0,-3 9 0,8-15 0,1-1 0,0 0 0,-1 0 0,1 0 0,0 0 0,-1-1 0,1 1 0,-1-1 0,1 0 0,0 1 0,-1-1 0,4-2 0,-1 1 0,1 0 0,-1 0 0,1 0 0,-1 1 0,1 0 0,0 0 0,0 1 0,-1-1 0,1 1 0,0 0 0,0 1 0,0 0 0,-1-1 0,1 2 0,0-1 0,10 5 0,-13-4 0,1 0 0,0 1 0,-1-1 0,0 1 0,1 0 0,-1 0 0,0 0 0,-1 0 0,1 1 0,0-1 0,-1 1 0,0 0 0,0-1 0,0 1 0,0 0 0,-1 0 0,0 0 0,1 1 0,-1-1 0,-1 0 0,1 0 0,-1 1 0,1 6 0,-1 1 0,0 0 0,-1 1 0,-1-1 0,1 0 0,-6 17 0,6-24 0,-1 0 0,1-1 0,-1 1 0,0 0 0,0-1 0,-1 0 0,1 1 0,-1-1 0,0 0 0,0 0 0,-1 0 0,1-1 0,-1 1 0,0-1 0,-8 6 0,11-9-29,0 1 0,0-1 0,0 0 0,0 1 0,0-1 0,0 0 0,0 0 0,0 0 0,0 1 0,0-1 0,0 0 0,0 0 0,0-1 0,0 1 0,0 0-1,-1 0 1,1 0 0,0-1 0,0 1 0,0-1 0,0 1 0,0 0 0,1-1 0,-1 0 0,0 1 0,0-1 0,0 0 0,0 1 0,0-1 0,1 0 0,-1 0 0,0 0 0,1 1 0,-1-1 0,1 0 0,-1 0-1,1 0 1,-1 0 0,1 0 0,0 0 0,-1 0 0,1 0 0,0 0 0,0-1 0,0 1 0,0-2 0,-3-11-6797</inkml:trace>
  <inkml:trace contextRef="#ctx0" brushRef="#br0" timeOffset="67483.9">913 4293 24575,'6'8'0,"-1"1"0,0 0 0,0 0 0,0 0 0,-1 0 0,-1 1 0,4 15 0,5 10 0,12 27 0,-3 1 0,-2 1 0,11 75 0,-25-108 0,-2 1 0,-1-1 0,-1 1 0,-1-1 0,-2 1 0,-2-1 0,0 0 0,-16 54 0,3-45-1365,10-26-5461</inkml:trace>
  <inkml:trace contextRef="#ctx0" brushRef="#br0" timeOffset="68844.64">1556 4710 24575,'51'-9'0,"-44"7"0,0 0 0,1 0 0,-1 1 0,0 0 0,1 1 0,-1-1 0,10 2 0,-15-1 0,0 1 0,0 0 0,0 0 0,0 0 0,0 0 0,0 0 0,0 0 0,-1 0 0,1 0 0,-1 1 0,1-1 0,-1 1 0,1-1 0,-1 1 0,0-1 0,1 1 0,-1 0 0,0 0 0,0 0 0,0-1 0,-1 1 0,1 0 0,0 0 0,-1 0 0,1 0 0,-1 1 0,0-1 0,0 0 0,0 0 0,0 0 0,0 3 0,-5 33 0,3-32 0,1 0 0,0 0 0,0-1 0,0 1 0,1 0 0,0 0 0,1 7 0,0-11 0,-1-1 0,1 0 0,-1 1 0,1-1 0,0 0 0,0 0 0,-1 1 0,1-1 0,0 0 0,0 0 0,0 0 0,0 0 0,1 0 0,-1 0 0,0-1 0,0 1 0,0 0 0,1-1 0,-1 1 0,0-1 0,1 1 0,-1-1 0,0 1 0,1-1 0,-1 0 0,1 0 0,-1 0 0,1 0 0,-1 0 0,1 0 0,-1 0 0,0 0 0,1 0 0,-1-1 0,2 0 0,6-1 0,-1 0 0,0 0 0,0-1 0,0 0 0,0-1 0,0 0 0,-1 0 0,1-1 0,-1 1 0,0-2 0,-1 1 0,11-11 0,-8 8 0,0 0 0,0 1 0,1 0 0,0 0 0,15-7 0,-25 14 0,0 0 0,1 0 0,-1 0 0,1 0 0,-1 0 0,1 0 0,-1 1 0,1-1 0,-1 0 0,0 0 0,1 0 0,-1 0 0,1 0 0,-1 1 0,0-1 0,1 0 0,-1 0 0,1 1 0,-1-1 0,0 0 0,1 1 0,-1-1 0,0 0 0,0 1 0,1-1 0,-1 0 0,0 1 0,0-1 0,0 1 0,1-1 0,-1 0 0,0 1 0,0 0 0,9 23 0,-1-2 0,-7-21 0,0 0 0,-1 0 0,1 0 0,0-1 0,0 1 0,0 0 0,0 0 0,-1-1 0,1 1 0,0-1 0,0 1 0,1-1 0,-1 1 0,0-1 0,0 0 0,0 1 0,0-1 0,0 0 0,0 0 0,0 0 0,0 0 0,1 0 0,-1 0 0,0 0 0,0 0 0,1-1 0,1 0 0,-1 0 0,1 0 0,-1-1 0,0 1 0,0-1 0,1 1 0,-1-1 0,0 0 0,-1 0 0,4-4 0,2-2 0,-1-1 0,-1 0 0,1 0 0,5-16 0,-8 16 0,0 0 0,0-1 0,-1 1 0,0-1 0,0-14 0,-1 22 0,-1 0 0,0 1 0,0-1 0,0 0 0,0 0 0,0 0 0,0 0 0,0 1 0,-1-1 0,1 0 0,0 0 0,-1 1 0,0-1 0,1 0 0,-1 1 0,0-1 0,0 0 0,0 1 0,0-1 0,0 1 0,0 0 0,-1-1 0,1 1 0,0 0 0,-1 0 0,1 0 0,-1 0 0,1 0 0,-1 0 0,0 0 0,1 0 0,-1 0 0,0 1 0,1-1 0,-1 1 0,0 0 0,-2-1 0,3 1 0,-1 0 0,1 0 0,-1 0 0,0 0 0,1 0 0,-1 0 0,1 0 0,-1 0 0,0 1 0,1-1 0,-1 1 0,1-1 0,-1 1 0,1 0 0,-1 0 0,1-1 0,0 1 0,-1 0 0,1 0 0,0 0 0,0 1 0,0-1 0,0 0 0,-2 2 0,2 0 0,0 0 0,-1 0 0,1 0 0,1 0 0,-1 0 0,0 1 0,1-1 0,0 0 0,-1 0 0,1 0 0,1 7 0,0-2 0,0 1 0,1-1 0,0 0 0,1 0 0,0 1 0,0-1 0,0-1 0,8 13 0,-8-16-76,0 0 1,0 0-1,1 0 0,-1-1 0,1 1 0,0-1 0,0 0 0,0 0 1,0 0-1,0-1 0,1 0 0,-1 1 0,1-2 0,-1 1 1,1 0-1,0-1 0,9 2 0,1-2-6750</inkml:trace>
  <inkml:trace contextRef="#ctx0" brushRef="#br0" timeOffset="69391.73">2239 4614 24575,'-1'46'0,"2"0"0,2 0 0,2-1 0,3 1 0,1-1 0,28 81 0,-37-124 0,1 1 0,0-1 0,0 0 0,0 0 0,0 0 0,1 0 0,-1 0 0,0 0 0,1 0 0,0 0 0,-1 0 0,1-1 0,0 1 0,0 0 0,0-1 0,0 0 0,4 2 0,-6-3 0,1 1 0,-1-1 0,1 0 0,0 0 0,-1 0 0,1-1 0,-1 1 0,1 0 0,-1 0 0,1 0 0,-1 0 0,1 0 0,-1-1 0,1 1 0,-1 0 0,1 0 0,-1-1 0,1 1 0,-1 0 0,1-1 0,-1 1 0,1-1 0,-1 1 0,0-1 0,1 1 0,-1-1 0,9-28 0,9-314 0,-18 340 0,0-1 0,0 0 0,1 1 0,-1-1 0,1 1 0,0-1 0,-1 0 0,4-6 0,-4 10 0,0 0 0,0 0 0,1-1 0,-1 1 0,0 0 0,0 0 0,0-1 0,1 1 0,-1 0 0,0 0 0,0 0 0,1-1 0,-1 1 0,0 0 0,0 0 0,1 0 0,-1 0 0,0 0 0,1 0 0,-1 0 0,0-1 0,0 1 0,1 0 0,-1 0 0,0 0 0,1 0 0,-1 0 0,0 0 0,1 0 0,-1 1 0,0-1 0,1 0 0,-1 0 0,0 0 0,1 0 0,14 18 0,0 10 0,24 36 0,-37-60 0,1 0 0,0-1 0,0 1 0,0-1 0,0 0 0,0 0 0,1 0 0,-1 0 0,1-1 0,0 1 0,0-1 0,7 3 0,-9-5 0,0 1 0,0-1 0,0 0 0,0 0 0,-1 0 0,1-1 0,0 1 0,0 0 0,0-1 0,0 1 0,-1-1 0,1 0 0,0 1 0,0-1 0,-1 0 0,1 0 0,-1 0 0,1 0 0,-1 0 0,1-1 0,-1 1 0,1 0 0,-1-1 0,0 1 0,0-1 0,2-3 0,28-53 0,-20 34 0,-6 15 0,19-25 0,-23 33 0,-1 1 0,0 0 0,1-1 0,-1 1 0,0 0 0,1 0 0,-1 0 0,1-1 0,-1 1 0,0 0 0,1 0 0,-1 0 0,1 0 0,-1 0 0,1 0 0,-1 0 0,0 0 0,1 0 0,-1 0 0,1 0 0,-1 0 0,1 0 0,-1 0 0,0 0 0,1 1 0,-1-1 0,1 0 0,-1 0 0,0 0 0,1 1 0,11 21 0,-3 33 0,-8-46 0,0 0 0,1 0 0,-1 0 0,2 0 0,-1 0 0,5 9 0,-7-18-23,0 1-1,0 0 1,1-1-1,-1 1 1,0-1-1,1 1 0,-1-1 1,0 1-1,1 0 1,-1-1-1,1 1 1,-1-1-1,1 0 1,-1 1-1,1-1 1,-1 1-1,1-1 1,-1 0-1,1 1 0,-1-1 1,1 0-1,0 0 1,-1 1-1,1-1 1,0 0-1,-1 0 1,1 0-1,0 0 1,-1 0-1,1 0 1,0 0-1,-1 0 0,1 0 1,0 0-1,-1 0 1,1 0-1,-1-1 1,1 1-1,0 0 1,-1 0-1,1-1 1,-1 1-1,1 0 0,0-1 1,-1 1-1,1-1 1,-1 1-1,1-1 1,-1 1-1,0-1 1,1 1-1,-1-1 1,1 1-1,-1-1 1,0 1-1,0-1 0,1 0 1,4-9-6803</inkml:trace>
  <inkml:trace contextRef="#ctx0" brushRef="#br0" timeOffset="69540.92">2600 4351 24575,'-4'0'0,"-3"0"0,-5 3 0,1 4 0,1 5 0,3 6 0,2 4 0,6 4 0,2 1 0,4-1 0,4 2 0,1-1 0,0-2 0,3-1 0,-3-6-8191</inkml:trace>
  <inkml:trace contextRef="#ctx0" brushRef="#br0" timeOffset="69925.38">2807 4578 24575,'0'0'0,"0"0"0,-1 1 0,1-1 0,0 1 0,0-1 0,0 1 0,0-1 0,0 1 0,0-1 0,-1 1 0,1-1 0,0 1 0,0-1 0,0 1 0,1-1 0,-1 1 0,0-1 0,0 1 0,0-1 0,0 1 0,0-1 0,1 1 0,-1-1 0,0 1 0,0-1 0,1 1 0,-1-1 0,0 0 0,1 1 0,-1-1 0,0 1 0,1-1 0,-1 0 0,1 1 0,-1-1 0,1 0 0,15 21 0,3-1 0,32 41 0,-48-58 0,-1 1 0,0 0 0,1-1 0,-2 1 0,1 0 0,0 1 0,-1-1 0,1 0 0,-1 0 0,0 1 0,-1-1 0,1 0 0,-1 1 0,0 6 0,-4-3 0,-1-18 0,-1-17 0,6 21 0,1 0 0,0 0 0,0 0 0,0 0 0,1 0 0,-1 0 0,2 0 0,-1 1 0,0-1 0,1 1 0,0-1 0,1 1 0,-1 0 0,1 0 0,0 1 0,0-1 0,0 1 0,1 0 0,-1 0 0,1 0 0,0 1 0,10-6 0,-12 7 0,1 1 0,-1-1 0,1 1 0,-1 0 0,1 0 0,0 0 0,-1 0 0,1 1 0,0 0 0,0-1 0,0 1 0,-1 1 0,1-1 0,0 0 0,0 1 0,-1 0 0,1 0 0,0 0 0,-1 0 0,1 1 0,-1 0 0,1-1 0,-1 1 0,0 0 0,0 0 0,0 1 0,0-1 0,0 1 0,0-1 0,-1 1 0,1 0 0,-1 0 0,0 0 0,0 1 0,0-1 0,0 0 0,1 4 0,6 13 54,-3-8 0,0 0 0,0-1 0,1 1 0,16 18 0,-22-28-101,0 0 0,1-1 0,0 1 1,-1-1-1,1 1 0,0-1 0,0 0 0,0 1 0,-1-1 0,1 0 0,1 0 0,-1-1 0,0 1 0,0 0 0,0-1 0,0 1 1,0-1-1,1 0 0,-1 1 0,0-1 0,0 0 0,1 0 0,-1-1 0,0 1 0,0 0 0,0-1 0,1 0 0,-1 1 0,0-1 0,0 0 1,0 0-1,0 0 0,0 0 0,0 0 0,2-2 0,8-8-6779</inkml:trace>
  <inkml:trace contextRef="#ctx0" brushRef="#br0" timeOffset="70782.16">3698 4579 24575,'-1'0'0,"1"1"0,-1 0 0,1 0 0,-1 0 0,1-1 0,0 1 0,-1 0 0,1 0 0,0 0 0,-1 0 0,1 0 0,0 0 0,0 0 0,0 0 0,0 0 0,0 0 0,0 0 0,0 0 0,0 0 0,0 0 0,1-1 0,-1 1 0,1 1 0,4 27 0,2-7 0,14 42 0,-20-60 0,1-1 0,-1 0 0,1 1 0,0-1 0,0 0 0,0 0 0,0 0 0,0 0 0,1 0 0,-1-1 0,1 1 0,0-1 0,5 4 0,-7-6 0,1 0 0,-1 1 0,1-1 0,-1 0 0,1 0 0,-1 0 0,1 0 0,-1-1 0,1 1 0,-1 0 0,1-1 0,-1 1 0,1-1 0,-1 1 0,0-1 0,1 0 0,-1 1 0,0-1 0,1 0 0,-1 0 0,0 0 0,0 0 0,0 0 0,0 0 0,0 0 0,0-1 0,0 1 0,0 0 0,0-1 0,-1 1 0,1 0 0,0-3 0,24-54 0,-21 50 0,-1 0 0,0 0 0,1 0 0,0 1 0,0-1 0,1 1 0,-1 0 0,2 1 0,6-8 0,-10 12 0,-1 1 0,0 0 0,1 0 0,-1 0 0,1 0 0,-1 0 0,1 0 0,0 1 0,-1-1 0,1 0 0,0 1 0,-1 0 0,1-1 0,0 1 0,0 0 0,0 0 0,2 0 0,-1 0 0,-1 1 0,0 0 0,0 0 0,0 0 0,0 0 0,0 0 0,0 0 0,0 1 0,0-1 0,0 0 0,0 1 0,-1 0 0,1-1 0,-1 1 0,1 0 0,-1 0 0,2 3 0,0 0 0,-1 0 0,1 1 0,-1-1 0,-1 0 0,1 1 0,-1 0 0,1 5 0,-1-6 0,0 0 0,0-1 0,0 1 0,0 0 0,1-1 0,-1 1 0,1-1 0,1 0 0,3 7 0,-5-11 0,-1 1 0,1-1 0,-1 1 0,1-1 0,0 0 0,-1 1 0,1-1 0,0 0 0,-1 0 0,1 1 0,0-1 0,0 0 0,-1 0 0,1 0 0,0 0 0,0 0 0,-1 0 0,1 0 0,0 0 0,0 0 0,-1 0 0,1-1 0,0 1 0,0 0 0,-1 0 0,1-1 0,0 1 0,-1 0 0,1-1 0,0 1 0,-1-1 0,1 1 0,-1-1 0,1 1 0,-1-1 0,1 1 0,-1-1 0,1 1 0,-1-1 0,0 0 0,1 1 0,-1-1 0,1-1 0,22-37 0,-19 31 0,7-12 0,21-34 0,-30 51 0,0 0 0,0 0 0,1 0 0,-1 0 0,1 1 0,-1-1 0,1 1 0,0-1 0,0 1 0,1 0 0,-1 0 0,7-2 0,-9 4 0,0 0 0,0 0 0,1 0 0,-1 0 0,0 0 0,0 0 0,1 0 0,-1 0 0,0 1 0,0-1 0,0 0 0,1 1 0,-1-1 0,0 1 0,0 0 0,0-1 0,0 1 0,0 0 0,0 0 0,0-1 0,0 1 0,0 0 0,0 0 0,-1 0 0,1 0 0,0 0 0,-1 0 0,1 0 0,0 1 0,-1-1 0,1 0 0,-1 0 0,0 0 0,1 1 0,-1-1 0,0 0 0,0 0 0,0 1 0,0-1 0,0 2 0,3 60 0,-3-56 0,-1 3 67,2 33 185,-1-41-328,0-1-1,0 1 1,0-1-1,0 1 0,0-1 1,1 1-1,-1-1 1,1 0-1,-1 1 1,1-1-1,-1 1 1,1-1-1,0 0 0,0 1 1,0-1-1,0 0 1,0 0-1,0 0 1,0 0-1,0 0 1,2 2-1,4-2-6749</inkml:trace>
  <inkml:trace contextRef="#ctx0" brushRef="#br0" timeOffset="70924.13">4362 4652 24575,'-3'3'0,"-1"5"0,-4 0 0,0 3 0,2-4 0,1-7 0</inkml:trace>
  <inkml:trace contextRef="#ctx0" brushRef="#br0" timeOffset="71810">4854 4558 24575,'2'-33'0,"8"-45"0,-4 42 0,1-46 0,-7 72 0,0 0 0,-1 0 0,0 1 0,0-1 0,-1 0 0,-1 1 0,1 0 0,-2-1 0,-5-13 0,8 23 0,1-1 0,0 1 0,0-1 0,0 1 0,0-1 0,-1 0 0,1 1 0,0-1 0,0 1 0,-1-1 0,1 1 0,-1-1 0,1 1 0,0 0 0,-1-1 0,1 1 0,-1-1 0,1 1 0,-1 0 0,1-1 0,-1 1 0,1 0 0,-1 0 0,1 0 0,-1-1 0,1 1 0,-1 0 0,0 0 0,1 0 0,-1 0 0,1 0 0,-1 0 0,0 0 0,1 0 0,-1 0 0,1 0 0,-2 0 0,-12 22 0,-2 33 0,13-37 0,1 1 0,0-1 0,2 1 0,0 0 0,1-1 0,6 36 0,-5-42 0,1-1 0,0 1 0,1-1 0,0 0 0,1 0 0,0-1 0,0 1 0,2-1 0,-1 0 0,1-1 0,0 0 0,10 10 0,-15-17 0,0 0 0,0 0 0,0 0 0,1 0 0,-1-1 0,1 1 0,-1-1 0,1 1 0,0-1 0,-1 0 0,1 0 0,0 0 0,0 0 0,0-1 0,0 1 0,0-1 0,0 1 0,0-1 0,0 0 0,-1-1 0,1 1 0,0 0 0,0-1 0,0 1 0,0-1 0,0 0 0,0 0 0,-1 0 0,1-1 0,0 1 0,-1 0 0,1-1 0,-1 0 0,1 0 0,-1 1 0,0-1 0,0-1 0,2-2 0,7-7 0,-1 0 0,-1-1 0,0 0 0,-1-1 0,11-22 0,-19 35 0,0 1 0,0 0 0,0-1 0,0 1 0,0-1 0,0 1 0,0 0 0,1-1 0,-1 1 0,0 0 0,0-1 0,0 1 0,1 0 0,-1-1 0,0 1 0,1 0 0,-1-1 0,0 1 0,1 0 0,-1 0 0,0-1 0,1 1 0,-1 0 0,0 0 0,1 0 0,-1 0 0,1-1 0,-1 1 0,0 0 0,1 0 0,-1 0 0,1 0 0,-1 0 0,0 0 0,1 0 0,-1 0 0,1 0 0,-1 0 0,0 0 0,1 1 0,-1-1 0,1 0 0,-1 0 0,0 0 0,1 0 0,-1 1 0,0-1 0,1 0 0,-1 0 0,0 1 0,1-1 0,-1 0 0,0 1 0,0-1 0,1 0 0,-1 1 0,0-1 0,0 0 0,1 1 0,-1-1 0,0 0 0,0 1 0,0-1 0,0 1 0,0-1 0,0 0 0,0 1 0,0 0 0,15 39 0,-11-27 0,-3-10 0,0 0 0,0 1 0,0-1 0,1-1 0,-1 1 0,1 0 0,0 0 0,0-1 0,0 1 0,0-1 0,0 1 0,1-1 0,-1 0 0,1 0 0,-1 0 0,1 0 0,0 0 0,0-1 0,0 1 0,0-1 0,0 0 0,0 0 0,4 1 0,-3-2 0,0 0 0,0-1 0,0 1 0,0-1 0,0 0 0,0 0 0,-1 0 0,1 0 0,0-1 0,-1 1 0,1-1 0,-1 0 0,1 0 0,-1 0 0,0-1 0,0 1 0,0-1 0,0 0 0,2-3 0,23-32 0,-24 31 0,0 1 0,0 0 0,1 0 0,-1 0 0,9-7 0,-12 13 0,-1 0 0,1 1 0,0-1 0,-1 0 0,1 1 0,-1-1 0,1 1 0,-1-1 0,1 1 0,-1-1 0,0 1 0,1-1 0,-1 1 0,1-1 0,-1 1 0,0 0 0,0-1 0,1 1 0,-1 0 0,0-1 0,0 1 0,0 0 0,0-1 0,0 1 0,0 0 0,0-1 0,0 1 0,0 0 0,0-1 0,0 1 0,0 0 0,0-1 0,-1 2 0,2 28 0,-1-26 0,0 0 0,1 0 0,-1 0 0,1 0 0,0 0 0,-1 0 0,2 0 0,-1 0 0,0 0 0,1-1 0,0 1 0,0 0 0,4 4 0,-5-6 0,0-1 0,0 0 0,0 0 0,0 0 0,1 0 0,-1-1 0,0 1 0,1 0 0,-1 0 0,1-1 0,-1 1 0,1-1 0,-1 0 0,1 1 0,-1-1 0,1 0 0,-1 0 0,1 0 0,0 0 0,-1 0 0,1 0 0,-1 0 0,1 0 0,-1-1 0,1 1 0,-1-1 0,1 1 0,-1-1 0,1 0 0,-1 1 0,0-1 0,1 0 0,-1 0 0,0 0 0,0 0 0,1 0 0,0-1 0,3-3 0,0 0 0,-1 0 0,0-1 0,1 1 0,-2-1 0,1 0 0,-1 0 0,0 0 0,0 0 0,0-1 0,-1 1 0,0-1 0,-1 1 0,1-1 0,-1 0 0,0-8 0,-1 12 0,1 0 0,-1-1 0,0 1 0,0 0 0,0 0 0,-1 0 0,1-1 0,-1 1 0,0 0 0,0 0 0,0 0 0,0 0 0,0 0 0,-1 0 0,0 0 0,1 1 0,-1-1 0,0 1 0,0-1 0,0 1 0,-1-1 0,1 1 0,0 0 0,-1 0 0,1 0 0,-1 0 0,0 1 0,0-1 0,0 1 0,0 0 0,0 0 0,0 0 0,0 0 0,0 0 0,0 0 0,-4 1 0,4-1-40,0 1 0,1 0 0,-1 0 0,0 0-1,1 0 1,-1 0 0,0 1 0,1-1 0,-1 1 0,0 0 0,1-1-1,-1 1 1,1 0 0,-1 1 0,1-1 0,0 0 0,-1 1-1,1-1 1,0 1 0,0 0 0,0 0 0,0 0 0,1 0 0,-1 0-1,0 0 1,1 0 0,-1 1 0,1-1 0,0 0 0,0 1-1,0-1 1,0 1 0,-1 3 0,3 8-6786</inkml:trace>
  <inkml:trace contextRef="#ctx0" brushRef="#br0" timeOffset="72400.02">5385 4501 24575,'5'4'0,"0"0"0,0-1 0,0 0 0,1 0 0,9 4 0,18 11 0,-28-13 0,1-1 0,1 1 0,-1-1 0,1 0 0,-1-1 0,1 0 0,0 0 0,0 0 0,0-1 0,13 2 0,-15-4 0,0 0 0,0 0 0,0-1 0,0 0 0,0 0 0,0 0 0,0-1 0,-1 1 0,1-1 0,-1 0 0,1-1 0,-1 1 0,0-1 0,0 0 0,0 0 0,0 0 0,5-6 0,3-2 0,-8 7 0,0 0 0,0 0 0,1 0 0,-1 1 0,1-1 0,0 1 0,8-3 0,-13 5 0,1 1 0,0 0 0,0 0 0,0-1 0,0 1 0,0 0 0,-1 0 0,1 0 0,0 0 0,0 0 0,0 1 0,0-1 0,0 0 0,0 0 0,-1 1 0,1-1 0,0 0 0,0 1 0,0-1 0,-1 0 0,2 2 0,0 0 0,0-1 0,-1 1 0,0 0 0,1 0 0,-1 0 0,0 0 0,0 1 0,0-1 0,0 0 0,0 0 0,1 5 0,-1-1 0,1 1 0,0-1 0,1 0 0,-1 1 0,1-1 0,0 0 0,1 0 0,6 8 0,-8-12 0,-1-1 0,1 0 0,-1 0 0,1 0 0,0 0 0,-1 0 0,1 0 0,0 0 0,0-1 0,-1 1 0,1-1 0,0 1 0,0-1 0,0 0 0,0 1 0,0-1 0,0 0 0,0 0 0,-1-1 0,1 1 0,0 0 0,0 0 0,0-1 0,0 0 0,0 1 0,-1-1 0,1 0 0,0 0 0,-1 0 0,1 0 0,0 0 0,-1 0 0,1 0 0,-1 0 0,2-2 0,4-3 0,-1 0 0,0-1 0,0 1 0,-1-1 0,0 0 0,0-1 0,-1 1 0,0-1 0,5-10 0,4-10 0,-13 29 0,0-1 0,0 0 0,0 0 0,0 0 0,1 0 0,-1 0 0,0 1 0,0-1 0,0 0 0,0 0 0,0 0 0,0 0 0,0 0 0,0 0 0,0 0 0,0 1 0,1-1 0,-1 0 0,0 0 0,0 0 0,0 0 0,0 0 0,0 0 0,0 0 0,0 0 0,1 0 0,-1 0 0,0 0 0,0 0 0,0 0 0,0 0 0,0 0 0,1 0 0,-1 0 0,0 0 0,0 0 0,0 0 0,0 0 0,0 0 0,1 0 0,-1 0 0,0 0 0,0 0 0,0 0 0,0 0 0,0 0 0,0 0 0,1 0 0,-1 0 0,0 0 0,0-1 0,0 1 0,0 0 0,0 0 0,0 0 0,0 0 0,0 0 0,1 0 0,-1 0 0,0-1 0,0 1 0,0 0 0,0 0 0,0 0 0,0 0 0,3 21 0,-1 26 0,-5 65 0,-1-33 0,13 138 0,2-175 0,-11-41 0,1-1 0,-1 1 0,0-1 0,0 1 0,0-1 0,0 0 0,1 1 0,-1-1 0,0 1 0,0-1 0,1 0 0,-1 1 0,0-1 0,1 0 0,-1 1 0,1-1 0,-1 0 0,0 1 0,1-1 0,-1 0 0,1 0 0,-1 1 0,0-1 0,1 0 0,-1 0 0,1 0 0,0 0 0,0 0 0,0-1 0,0 0 0,0 0 0,-1 0 0,1 0 0,0 0 0,0 1 0,-1-1 0,1 0 0,-1-1 0,1 1 0,-1 0 0,1 0 0,-1 0 0,0 0 0,1 0 0,-1-2 0,16-75-1365,-13 49-5461</inkml:trace>
  <inkml:trace contextRef="#ctx0" brushRef="#br0" timeOffset="72727.75">6031 4369 24575,'3'4'0,"-1"-1"0,1 1 0,-1 0 0,0 0 0,0 0 0,0 0 0,0 1 0,-1-1 0,0 0 0,1 6 0,-1-5 0,1 0 0,-1 0 0,0 0 0,1-1 0,0 1 0,0-1 0,1 1 0,-1-1 0,5 6 0,-4-8 0,0 1 0,0 0 0,0-1 0,0 0 0,0 1 0,1-1 0,-1 0 0,1-1 0,0 1 0,-1-1 0,1 1 0,0-1 0,0-1 0,0 1 0,0 0 0,0-1 0,0 0 0,0 0 0,0 0 0,-1 0 0,1 0 0,0-1 0,0 0 0,0 0 0,0 0 0,0 0 0,-1-1 0,1 1 0,0-1 0,-1 0 0,0 0 0,1-1 0,-1 1 0,0-1 0,0 1 0,0-1 0,0 0 0,-1 0 0,1 0 0,-1 0 0,0-1 0,0 1 0,0-1 0,0 1 0,-1-1 0,1 1 0,-1-1 0,0 0 0,0 0 0,0 0 0,-1 0 0,1-4 0,-1 7 0,0-1 0,0 1 0,0 0 0,0 0 0,0 0 0,0-1 0,-1 1 0,1 0 0,0 0 0,-1 0 0,1 0 0,-1-1 0,1 1 0,-1 0 0,1 0 0,-1 0 0,0 0 0,0 0 0,-1-1 0,1 1 0,0 1 0,1 0 0,-1 0 0,0-1 0,0 1 0,0 0 0,1 0 0,-1 0 0,0 0 0,0 0 0,0 0 0,0 0 0,0 0 0,1 0 0,-1 0 0,0 1 0,0-1 0,0 0 0,1 1 0,-1-1 0,-1 1 0,-2 1 0,1 0 0,-1 1 0,1-1 0,0 1 0,-1 0 0,1 0 0,0 0 0,1 1 0,-5 6 0,-2 5 0,2 1 0,0 0 0,0 0 0,2 1 0,-4 17 0,7-29 0,1 0 0,0 1 0,0-1 0,1 0 0,-1 1 0,1-1 0,0 0 0,1 1 0,-1-1 0,1 0 0,0 0 0,0 1 0,1-1 0,-1 0 0,1 0 0,1 0 0,-1-1 0,1 1 0,-1 0 0,6 6 0,-6-9 15,0-1 0,0 1 0,0-1 0,0 0-1,0 1 1,0-1 0,0 0 0,1 0 0,-1 0 0,0-1-1,0 1 1,1 0 0,-1-1 0,1 0 0,-1 1 0,0-1 0,1 0-1,-1 0 1,1-1 0,-1 1 0,0 0 0,5-2 0,2-1-350,-1 0-1,1-1 1,0 0 0,10-7 0,-19 11 304,17-10-6795</inkml:trace>
  <inkml:trace contextRef="#ctx0" brushRef="#br0" timeOffset="73333.8">6391 4445 24575,'0'7'0,"1"0"0,-1 0 0,1 0 0,1 0 0,-1 0 0,1-1 0,1 1 0,-1 0 0,1-1 0,0 0 0,0 0 0,1 0 0,0 0 0,6 7 0,2 0 0,1 1 0,1-2 0,0 0 0,18 10 0,-31-21 0,0-1 0,0 1 0,0-1 0,0 1 0,0 0 0,0-1 0,0 1 0,0 0 0,0 0 0,-1 0 0,1-1 0,0 1 0,0 0 0,-1 0 0,1 0 0,-1 0 0,1 1 0,-1-1 0,1 0 0,-1 0 0,1 0 0,-1 0 0,0 0 0,0 0 0,0 1 0,0-1 0,0 0 0,0 0 0,0 0 0,0 2 0,-1-2 0,0 1 0,0-1 0,0 1 0,-1-1 0,1 0 0,0 0 0,-1 0 0,1 0 0,-1 0 0,1 0 0,-1 0 0,1 0 0,-1-1 0,0 1 0,1-1 0,-1 1 0,-2 0 0,-1 0 0,1-1 0,0 1 0,-1-1 0,1 1 0,-1-1 0,1-1 0,-7 0 0,10 1 0,-1 0 0,1 0 0,0 0 0,0-1 0,0 1 0,0 0 0,0-1 0,0 1 0,0-1 0,0 1 0,0-1 0,0 1 0,0-1 0,0 0 0,0 1 0,0-1 0,0 0 0,1 0 0,-1 0 0,0 0 0,0 0 0,1 0 0,-1 0 0,1 0 0,-1-1 0,1 1 0,0 0 0,0 0 0,0 0 0,1 0 0,-1 0 0,1 0 0,-1 1 0,0-1 0,1 0 0,0 0 0,-1 1 0,1-1 0,-1 0 0,1 1 0,0-1 0,-1 0 0,1 1 0,0-1 0,0 1 0,0-1 0,-1 1 0,1 0 0,0-1 0,0 1 0,0 0 0,0-1 0,0 1 0,0 0 0,-1 0 0,1 0 0,0 0 0,1 0 0,35-4 0,-35 4 0,14-1 0,-1-1 0,1 0 0,-1-1 0,0-1 0,0 0 0,20-10 0,-29 12 0,-1-1 0,0 0 0,1 0 0,-1-1 0,0 0 0,-1 1 0,1-2 0,6-6 0,-9 8 0,0 1 0,-1-1 0,1 0 0,-1 1 0,1-1 0,-1 0 0,0 0 0,0 0 0,0 0 0,-1 0 0,1 0 0,-1 0 0,0 0 0,1 0 0,-1 0 0,-1-1 0,0-4 0,1 8 0,1-1 0,-1 1 0,0 0 0,0-1 0,0 1 0,0 0 0,0-1 0,-1 1 0,1 0 0,0-1 0,0 1 0,0 0 0,0-1 0,0 1 0,0 0 0,0 0 0,0-1 0,-1 1 0,1 0 0,0 0 0,0-1 0,0 1 0,-1 0 0,1 0 0,0-1 0,0 1 0,-1 0 0,1 0 0,0 0 0,-1 0 0,1-1 0,0 1 0,0 0 0,-1 0 0,1 0 0,0 0 0,-1 0 0,1 0 0,-11 10 0,-3 20 0,14-25 0,-1 0 0,1 0 0,0 1 0,0-1 0,1 0 0,-1 0 0,1 0 0,0 0 0,1 0 0,-1 0 0,1 0 0,0-1 0,0 1 0,1 0 0,-1-1 0,1 0 0,0 1 0,0-1 0,0 0 0,1-1 0,-1 1 0,1-1 0,5 4 0,-6-5 0,0 0 0,1 0 0,-1-1 0,1 1 0,-1-1 0,1 0 0,-1 0 0,1 0 0,0 0 0,0-1 0,-1 0 0,1 0 0,0 0 0,0 0 0,0 0 0,-1-1 0,1 1 0,0-1 0,-1 0 0,1 0 0,0-1 0,-1 1 0,1-1 0,-1 0 0,0 1 0,0-1 0,0-1 0,0 1 0,0 0 0,0-1 0,4-4 0,-4 3 0,1 0 0,-1-1 0,0 1 0,0-1 0,0 0 0,-1 1 0,1-1 0,-1-1 0,-1 1 0,1 0 0,-1 0 0,1-1 0,-1 1 0,-1-1 0,1 1 0,-1 0 0,-1-8 0,1 8 0,0 1 0,-1-1 0,0 1 0,0 0 0,0 0 0,-1-1 0,1 1 0,-1 0 0,0 0 0,0 1 0,0-1 0,-1 0 0,1 1 0,-1-1 0,0 1 0,0 0 0,0 0 0,-1 0 0,1 0 0,-1 0 0,1 1 0,-7-4 0,9 6 8,0-1-1,-1 0 0,1 1 0,-1-1 1,1 1-1,0-1 0,-1 1 0,1-1 1,-1 1-1,1 0 0,-1 0 0,1 0 1,-1 0-1,1 0 0,-1 0 0,1 0 1,0 1-1,-1-1 0,1 0 0,-1 1 1,1-1-1,-1 1 0,1 0 1,0-1-1,0 1 0,-1 0 0,1 0 1,0 0-1,0 0 0,0 0 0,0 0 1,0 0-1,0 0 0,0 0 0,0 0 1,0 1-1,1-1 0,-1 0 0,0 1 1,1-1-1,-1 0 0,1 1 0,-1-1 1,1 1-1,0-1 0,0 2 1,-1 2-115,0-1 0,0 0 1,1 1-1,0-1 0,0 1 1,0-1-1,1 0 0,-1 1 1,1-1-1,0 0 0,0 1 1,0-1-1,1 0 0,0 0 1,2 4-1,5 4-6719</inkml:trace>
  <inkml:trace contextRef="#ctx0" brushRef="#br0" timeOffset="74466.5">7035 4540 24575,'-2'0'0,"1"1"0,0 0 0,-1-1 0,1 1 0,-1 0 0,1-1 0,0 1 0,0 0 0,0 0 0,-1 0 0,1 0 0,0 0 0,0 1 0,0-1 0,1 0 0,-1 0 0,0 1 0,0-1 0,1 0 0,-1 1 0,1-1 0,-1 1 0,0 2 0,0-1 0,0 0 0,0 0 0,0 0 0,1 1 0,-1-1 0,1 0 0,0 1 0,0-1 0,0 0 0,0 4 0,1-5 0,0 0 0,0 0 0,0 0 0,0-1 0,1 1 0,-1 0 0,0-1 0,1 1 0,-1-1 0,1 1 0,-1-1 0,1 0 0,0 1 0,0-1 0,-1 0 0,1 0 0,0 0 0,0-1 0,0 1 0,0 0 0,0-1 0,0 1 0,0-1 0,1 0 0,-1 1 0,0-1 0,0 0 0,0 0 0,0-1 0,0 1 0,0 0 0,0-1 0,0 1 0,0-1 0,0 0 0,2 0 0,9-3 0,-1-1 0,0 0 0,0 0 0,15-10 0,-18 10 0,-1-1 0,1 1 0,-1-2 0,0 1 0,-1-1 0,1 0 0,-2 0 0,1-1 0,-1 0 0,0-1 0,0 1 0,-1-1 0,0 0 0,-1 0 0,0 0 0,5-18 0,-10 30 0,1 0 0,0 0 0,0 0 0,0 0 0,0 1 0,1-1 0,-1 0 0,1 0 0,0 0 0,0 0 0,0 0 0,0 0 0,0 0 0,1 0 0,0 0 0,-1-1 0,1 1 0,0-1 0,0 1 0,0-1 0,1 0 0,3 4 0,7 5 0,1-1 0,1 0 0,17 9 0,-9-5 0,-9-2 0,-15-4 0,-27 0 0,26-8 0,0 0 0,1 0 0,-1 1 0,0-1 0,0 0 0,0 1 0,1-1 0,-1 1 0,0 0 0,1-1 0,-1 1 0,1 0 0,-1 0 0,-2 2 0,5-2 0,-1 0 0,1-1 0,-1 1 0,1-1 0,-1 1 0,1 0 0,0-1 0,-1 0 0,1 1 0,0-1 0,-1 1 0,1-1 0,0 0 0,0 1 0,-1-1 0,1 0 0,0 0 0,0 0 0,0 1 0,-1-1 0,1 0 0,0 0 0,0 0 0,1-1 0,23 3 0,-18-3 0,1 0 0,0-1 0,-1 0 0,1 0 0,-1 0 0,0-1 0,0-1 0,0 1 0,0-1 0,-1 0 0,1 0 0,-1-1 0,0 0 0,0 0 0,-1 0 0,1-1 0,-1 0 0,-1 0 0,1 0 0,-1-1 0,0 1 0,5-12 0,0 0 0,-1 0 0,-1-1 0,-1 0 0,-1-1 0,0 1 0,-1-1 0,2-31 0,-4-3 0,-5-77 0,3 130 0,0 0 0,0 0 0,0 0 0,1 1 0,-1-1 0,0 0 0,0 0 0,0 0 0,-1 1 0,1-1 0,0 0 0,0 0 0,0 0 0,0 1 0,-1-1 0,1 0 0,0 1 0,-1-1 0,1 0 0,-1 0 0,1 1 0,-1-1 0,1 1 0,-1-1 0,1 0 0,-1 1 0,1-1 0,-2 0 0,-9 21 0,-4 40 0,12-34 0,1 0 0,2 0 0,0 0 0,2 1 0,1-1 0,1-1 0,1 1 0,2 0 0,0-1 0,18 41 0,-23-62 0,0 0 0,1 0 0,-1 0 0,1-1 0,0 1 0,0-1 0,0 1 0,0-1 0,0 0 0,1 0 0,-1-1 0,1 1 0,0-1 0,0 1 0,0-1 0,0 0 0,0-1 0,7 3 0,-8-4 0,0 0 0,0 1 0,1-1 0,-1-1 0,0 1 0,0 0 0,0-1 0,0 0 0,0 1 0,0-1 0,0-1 0,0 1 0,0 0 0,0-1 0,-1 1 0,1-1 0,-1 0 0,1 0 0,-1 0 0,1 0 0,-1 0 0,0 0 0,0-1 0,0 1 0,0-1 0,-1 1 0,3-5 0,25-59 0,-26 74 0,1 1 0,0-1 0,0 0 0,1 0 0,0-1 0,12 15 0,-16-22 0,0 1 0,0 0 0,0 0 0,0 0 0,0-1 0,0 1 0,0-1 0,0 1 0,1-1 0,-1 1 0,0-1 0,1 0 0,-1 0 0,0 1 0,0-1 0,1 0 0,-1 0 0,0 0 0,1 0 0,-1-1 0,0 1 0,0 0 0,1-1 0,-1 1 0,0 0 0,3-2 0,21-25 0,-5 5 0,-19 21 0,0 0 0,-1 1 0,1-1 0,0 1 0,0 0 0,0-1 0,0 1 0,0 0 0,0-1 0,-1 1 0,1 0 0,0 0 0,0 0 0,0 0 0,0 0 0,0 0 0,0 0 0,0 0 0,0 0 0,0 0 0,0 0 0,0 1 0,0-1 0,0 0 0,1 2 0,0 0 0,1 0 0,-1 0 0,0 0 0,0 0 0,0 1 0,0-1 0,0 1 0,0 0 0,-1 0 0,0-1 0,1 1 0,-1 0 0,0 0 0,0 0 0,-1 0 0,1 0 0,0 0 0,-1 5 0,0-5 0,1 0 0,-1 0 0,1 1 0,0-1 0,0 0 0,0 0 0,0 0 0,0 0 0,1 0 0,-1 0 0,1 0 0,0-1 0,0 1 0,0 0 0,4 3 0,-5-6-50,-1 1-1,1-1 1,-1 0-1,1 0 0,-1 1 1,1-1-1,-1 0 1,1 0-1,0 0 1,-1 0-1,1 0 0,-1 0 1,1 0-1,-1 0 1,1 0-1,0 0 1,-1 0-1,1 0 0,-1 0 1,1-1-1,-1 1 1,1 0-1,-1 0 1,1-1-1,-1 1 1,2-1-1,4-4-6775</inkml:trace>
  <inkml:trace contextRef="#ctx0" brushRef="#br0" timeOffset="74623.28">7963 4236 24575,'-3'0'0,"-4"3"0,-2 5 0,5 0 0,3 3 0,4-1 0,6 1 0,0-1-8191</inkml:trace>
  <inkml:trace contextRef="#ctx0" brushRef="#br0" timeOffset="74904.31">8323 4407 24575,'-3'3'0,"-1"4"0,-4 2 0,1 1 0,1 4 0,4-2 0,6-2 0,3-4-8191</inkml:trace>
  <inkml:trace contextRef="#ctx0" brushRef="#br0" timeOffset="75045.43">8400 4539 24575,'0'3'0,"0"4"0,0 5 0,0 3 0,0 2 0,0 2 0,0-6 0,-4-5 0</inkml:trace>
  <inkml:trace contextRef="#ctx0" brushRef="#br0" timeOffset="76255.5">8834 4500 24575,'-17'86'0,"13"280"0,7-195 0,-19-222 0,12 15 0,-6-42 0,3 0 0,3 0 0,8-90 0,-3 159 0,1-1 0,0 1 0,0 0 0,1 0 0,0-1 0,0 2 0,1-1 0,0 0 0,1 1 0,6-10 0,-9 16 0,0-1 0,1 0 0,-1 1 0,1 0 0,-1 0 0,1-1 0,0 2 0,0-1 0,0 0 0,0 0 0,0 1 0,0 0 0,0 0 0,1 0 0,-1 0 0,0 0 0,1 0 0,-1 1 0,0 0 0,1 0 0,-1 0 0,1 0 0,-1 0 0,1 1 0,-1-1 0,0 1 0,1 0 0,-1 0 0,0 0 0,0 0 0,4 3 0,-1-1 0,-1 1 0,0-1 0,0 1 0,0 0 0,-1 0 0,0 0 0,1 1 0,-1 0 0,-1-1 0,1 1 0,-1 1 0,0-1 0,0 0 0,0 1 0,-1 0 0,0-1 0,2 10 0,-3-11 0,0-1 0,0 1 0,0-1 0,-1 0 0,1 1 0,-1-1 0,0 1 0,0-1 0,0 1 0,-1-1 0,1 1 0,-1-1 0,0 1 0,0-1 0,0 0 0,0 1 0,-1-1 0,1 0 0,-1 0 0,0 0 0,0 0 0,0 0 0,0 0 0,0-1 0,-1 1 0,1-1 0,-1 0 0,0 1 0,0-1 0,0 0 0,-5 2 0,7-3-32,-1-1 1,0 1-1,0-1 0,0 1 0,0-1 1,1 0-1,-1 0 0,0 0 0,0 0 1,0 0-1,0 0 0,0-1 0,0 1 1,0 0-1,1-1 0,-1 0 0,0 1 1,0-1-1,1 0 0,-1 0 0,0 0 1,1 0-1,-1 0 0,1 0 0,-1-1 1,1 1-1,0 0 0,0-1 0,-1 1 1,1-1-1,0 1 0,0-1 0,0 0 1,1 1-1,-1-1 0,0 0 0,1 0 1,-1 0-1,1 1 0,-1-1 0,1 0 1,0-3-1,-3-11-6794</inkml:trace>
  <inkml:trace contextRef="#ctx0" brushRef="#br0" timeOffset="76565.9">9309 3933 24575,'-8'7'0,"1"0"0,1 1 0,0 0 0,0 0 0,0 0 0,1 1 0,0 0 0,1 0 0,0 0 0,0 1 0,1-1 0,-3 14 0,-10 51 0,-12 127 0,26-176 0,2 0 0,0-1 0,2 1 0,0 0 0,2-1 0,1 1 0,0-1 0,2 0 0,12 27 0,-17-47-105,-1 0 0,1-1 0,0 0 0,0 0 0,1 1 0,-1-1 0,1 0 0,-1-1 0,1 1 0,0 0 0,0-1 0,6 4 0,4 0-6721</inkml:trace>
  <inkml:trace contextRef="#ctx0" brushRef="#br0" timeOffset="77197.88">9404 4540 24575,'0'-16'0,"0"-43"0,2 39 0,-2 17 0,2 4 0,7 49 0,-8-43 0,-1 1 0,1 0 0,1-1 0,0 1 0,0-1 0,0 1 0,1-1 0,0 0 0,0 0 0,0 0 0,1 0 0,1-1 0,5 8 0,-10-13 0,1-1 0,0 1 0,-1 0 0,1-1 0,0 1 0,0-1 0,0 1 0,-1-1 0,1 1 0,0-1 0,0 0 0,0 1 0,0-1 0,0 0 0,0 0 0,0 0 0,0 0 0,0 0 0,0 0 0,0 0 0,0 0 0,0 0 0,0 0 0,0 0 0,-1-1 0,1 1 0,2-1 0,-1 0 0,0 0 0,-1-1 0,1 1 0,0-1 0,-1 0 0,1 1 0,-1-1 0,0 0 0,0 0 0,1 0 0,0-3 0,1-1 0,0-1 0,-1 0 0,0 1 0,0-1 0,0 0 0,0-12 0,-7-4 0,5 22 0,-1 1 0,1 0 0,0 0 0,-1-1 0,1 1 0,0 0 0,0 0 0,-1 0 0,1-1 0,0 1 0,-1 0 0,1 0 0,0 0 0,-1 0 0,1 0 0,0 0 0,-1 0 0,1 0 0,-1 0 0,1 0 0,0 0 0,-1 0 0,1 0 0,0 0 0,-1 0 0,1 0 0,0 0 0,-1 0 0,1 0 0,0 1 0,-1-1 0,1 0 0,-1 0 0,-1 2 0,1 0 0,-1-1 0,0 1 0,1 0 0,-1 0 0,1 0 0,0 0 0,0 0 0,-1 0 0,1 0 0,1 0 0,-1 1 0,0-1 0,0 0 0,0 4 0,-3 36 0,2-1 0,5 64 0,0-77 0,-1 0 0,-2 0 0,-1 0 0,-1-1 0,-1 1 0,-1 0 0,-16 51 0,20-78 0,0 0 0,0 0 0,-1 0 0,1 0 0,0 0 0,0 0 0,-1 0 0,1 0 0,-1 0 0,1-1 0,-1 1 0,1 0 0,-1 0 0,1 0 0,-1-1 0,0 1 0,1 0 0,-1 0 0,0-1 0,0 1 0,0-1 0,1 1 0,-1-1 0,0 1 0,0-1 0,0 1 0,0-1 0,0 0 0,0 1 0,0-1 0,0 0 0,0 0 0,0 0 0,0 0 0,0 0 0,0 0 0,0 0 0,0 0 0,0 0 0,0-1 0,0 1 0,0 0 0,0 0 0,0-1 0,0 1 0,-1-2 0,0 0 0,-1 0 0,1 0 0,-1-1 0,1 1 0,0-1 0,0 0 0,0 1 0,1-1 0,-1 0 0,1 0 0,-1 0 0,1-1 0,-1-2 0,-2-17-1365,1 2-5461</inkml:trace>
  <inkml:trace contextRef="#ctx0" brushRef="#br0" timeOffset="77511.15">9707 4578 24575,'0'3'0,"0"4"0,0 5 0,0 3 0,-3 5 0,-1 3 0,0 1 0,-3 2 0,0 0 0,1 3 0,2-1 0,2-3 0,0-1 0,5-5 0,1-9 0</inkml:trace>
  <inkml:trace contextRef="#ctx0" brushRef="#br0" timeOffset="78301.36">9991 4199 24575,'-11'16'0,"0"0"0,1 1 0,1 0 0,1 0 0,0 1 0,1 0 0,1 1 0,-7 37 0,7-29 0,2 0 0,-3 39 0,7-57 0,0 0 0,0 0 0,0 0 0,1 0 0,1-1 0,-1 1 0,1 0 0,1-1 0,0 1 0,0-1 0,6 12 0,-7-18 0,1 1 0,-1 0 0,0-1 0,1 0 0,-1 1 0,1-1 0,-1 0 0,1 0 0,0 0 0,0-1 0,0 1 0,0-1 0,0 0 0,0 0 0,1 0 0,-1 0 0,0 0 0,1-1 0,-1 1 0,0-1 0,1 0 0,-1 0 0,0 0 0,1 0 0,-1-1 0,1 0 0,-1 1 0,0-1 0,0 0 0,0-1 0,6-2 0,-2 1 0,0 0 0,0-1 0,-1 0 0,0 0 0,0 0 0,0-1 0,0 0 0,-1 0 0,0 0 0,0-1 0,0 0 0,0 0 0,4-9 0,-2 0 0,-2-1 0,0 1 0,0-1 0,-2 0 0,0 0 0,-1 0 0,0 0 0,-1 0 0,-1-1 0,-1 1 0,0 0 0,-1 0 0,-1 0 0,0 0 0,-1 0 0,-1 0 0,-1 1 0,0 0 0,-1 0 0,0 1 0,-1 0 0,-1 0 0,0 0 0,-22-23 0,30 36 0,-1-1 0,0 0 0,1 1 0,-1-1 0,0 1 0,0 0 0,0-1 0,0 1 0,0 0 0,-1 0 0,1 1 0,0-1 0,0 0 0,-1 1 0,1-1 0,0 1 0,-1 0 0,1 0 0,0 0 0,-1 0 0,1 0 0,-4 1 0,2 0 0,0 0 0,1 1 0,-1-1 0,1 1 0,-1 0 0,1 0 0,-1 0 0,1 1 0,0-1 0,0 1 0,0 0 0,-4 5 0,4-5 0,0 0 0,0 0 0,1 1 0,-1 0 0,1-1 0,0 1 0,0 0 0,0 0 0,1 0 0,-1 0 0,1 1 0,0-1 0,0 0 0,0 1 0,1-1 0,-1 0 0,1 1 0,0-1 0,1 1 0,-1-1 0,1 0 0,0 1 0,0-1 0,2 7 0,-1-8 0,0-1 0,0 1 0,0-1 0,0 0 0,0 0 0,1 0 0,-1 0 0,1 0 0,-1 0 0,1-1 0,0 1 0,0-1 0,-1 0 0,1 0 0,4 2 0,49 3 0,-50-6 0,-1 0 0,1 0 0,0 0 0,0 1 0,-1 0 0,1 0 0,0 0 0,-1 1 0,0 0 0,1 0 0,-1 0 0,10 6 0,-14-6 0,1 0 0,0-1 0,-1 1 0,1 0 0,-1 0 0,0 0 0,1 0 0,-1 0 0,0 0 0,0 0 0,-1 0 0,1 1 0,0-1 0,-1 0 0,1 0 0,-1 1 0,0-1 0,0 4 0,-8 43 0,1-5 0,7-44-22,0 0-1,0 0 1,0 0 0,0 0-1,0 0 1,0 1 0,-1-1-1,1 0 1,0 0-1,0 0 1,0 0 0,0 0-1,0 1 1,0-1 0,0 0-1,0 0 1,0 0-1,0 0 1,0 0 0,0 1-1,0-1 1,0 0-1,0 0 1,0 0 0,0 0-1,0 0 1,1 1 0,-1-1-1,0 0 1,0 0-1,0 0 1,0 0 0,0 0-1,0 0 1,0 1-1,0-1 1,0 0 0,1 0-1,-1 0 1,0 0 0,0 0-1,0 0 1,0 0-1,0 0 1,0 0 0,1 0-1,-1 0 1,0 0 0,0 0-1,0 0 1,0 0-1,1 0 1,-1 0 0,0 0-1,0 0 1,0 0-1,0 0 1,0 0 0,1 0-1,-1 0 1,2-4-6804</inkml:trace>
  <inkml:trace contextRef="#ctx0" brushRef="#br0" timeOffset="79089.7">10333 4104 24575,'1'0'0,"0"1"0,1 0 0,-1-1 0,0 1 0,0 0 0,0 0 0,0 0 0,0 0 0,0 0 0,0 0 0,0 0 0,0 0 0,0 0 0,-1 0 0,1 1 0,0-1 0,-1 0 0,1 1 0,-1-1 0,1 2 0,9 28 0,3 17 0,-2 1 0,-3 0 0,4 69 0,-11-93 0,-2 0 0,-1 1 0,0-1 0,-2 0 0,-1-1 0,-1 1 0,-1-1 0,-16 38 0,5-32 342,18-29-370,-1-1 1,1 1-1,0-1 0,0 0 1,0 1-1,-1-1 1,1 1-1,0-1 1,-1 0-1,1 1 1,0-1-1,-1 0 1,1 1-1,0-1 1,-1 0-1,1 1 1,-1-1-1,1 0 1,-1 0-1,1 0 1,-1 1-1,1-1 0,-1 0 1,1 0-1,-1 0 1,1 0-1,-1 0 1,1 0-1,-1 0 1,1 0-1,-1 0 1,1 0-1,0 0 1,-1 0-1,1 0 1,-1 0-1,1-1 1,-1 1-1,1 0 1,-1 0-1,1-1 0,-1 1 1,1 0-1,0 0 1,-1-1-1,1 1 1,0 0-1,-1-1 1,1 1-1,0-1 1,-1 1-1,1 0 1,0-1-1,0 1 1,-1-1-1,1 1 1,0-1-1,0 1 1,0-1-1,0 1 0,-1-2 1,-2-8-6799</inkml:trace>
  <inkml:trace contextRef="#ctx0" brushRef="#br0" timeOffset="79379.63">10656 4522 24575,'0'3'0,"0"4"0,3 2 0,5-2 0,3-1 0,4-3 0,2-1 0,2 0 0,0-5 0,1-2 0,0-2 0,0-4 0,-4 0-8191</inkml:trace>
  <inkml:trace contextRef="#ctx0" brushRef="#br0" timeOffset="79580.31">10694 4330 24575,'3'0'0,"5"0"0,3 0 0,4 0 0,2 0 0,2 0 0,-3 4 0,0 0 0,-1 3 0,2 0 0,-3 0-8191</inkml:trace>
  <inkml:trace contextRef="#ctx0" brushRef="#br0" timeOffset="80078.89">11111 4520 24575,'2'129'0,"1"-49"0,-12 132 0,-5-126 0,15-118 0,-7-62 0,1 43 0,-10-151 0,14 170 0,2 1 0,1 0 0,2 0 0,9-41 0,-11 66 0,0 1 0,0-1 0,0 0 0,0 1 0,1-1 0,0 1 0,0 0 0,0 0 0,1 0 0,0 0 0,0 1 0,6-6 0,-8 8 0,0 1 0,0 0 0,0 0 0,0 0 0,0 0 0,0 0 0,0 1 0,1-1 0,-1 0 0,0 1 0,0 0 0,1 0 0,-1-1 0,0 1 0,0 1 0,1-1 0,-1 0 0,0 0 0,0 1 0,1 0 0,-1-1 0,0 1 0,0 0 0,0 0 0,0 0 0,0 0 0,0 0 0,0 1 0,0-1 0,-1 0 0,1 1 0,0 0 0,-1-1 0,1 1 0,1 2 0,5 5 0,1 1 0,-2 0 0,1 0 0,-2 0 0,1 1 0,-1 0 0,-1 0 0,5 15 0,-8-22 0,-1 0 0,0 0 0,0 0 0,0 1 0,-1-1 0,1 0 0,-1 1 0,0-1 0,0 0 0,-1 1 0,1-1 0,-1 0 0,0 1 0,0-1 0,0 0 0,-1 0 0,0 0 0,1 0 0,-1 0 0,-1 0 0,1-1 0,-1 1 0,1-1 0,-1 1 0,0-1 0,-4 4 0,6-6 8,0 0 1,0 0-1,1-1 0,-1 1 0,0 0 0,0-1 0,0 1 0,0-1 0,0 1 1,0-1-1,0 1 0,0-1 0,0 0 0,0 1 0,0-1 0,0 0 0,0 0 1,0 0-1,0 1 0,0-1 0,0 0 0,-1-1 0,1 1 0,0 0 0,0 0 1,0 0-1,0-1 0,0 1 0,0 0 0,0-1 0,0 1 0,0-1 0,0 0 1,0 1-1,1-1 0,-1 0 0,0 1 0,0-1 0,0 0 0,1 0 0,-2-1 1,-1-2-199,1 0 0,0 0 1,0 0-1,1 0 0,-1 0 1,1 0-1,0-1 1,-2-7-1,2-6-6636</inkml:trace>
  <inkml:trace contextRef="#ctx0" brushRef="#br0" timeOffset="80454.84">11621 3953 24575,'-10'12'0,"0"1"0,1 0 0,0 0 0,1 1 0,0 0 0,1 0 0,1 1 0,0 0 0,-5 22 0,-3 20 0,-6 66 0,13-79 0,1-1 0,3 1 0,2 0 0,2 0 0,1 0 0,12 57 0,-12-93-85,0-1 0,0 1-1,1-1 1,0 0 0,0 0-1,1 0 1,0 0 0,0-1-1,0 1 1,1-1 0,0 0-1,0 0 1,1-1 0,0 0-1,10 8 1,8 1-6741</inkml:trace>
  <inkml:trace contextRef="#ctx0" brushRef="#br0" timeOffset="91086.96">609 5733 24575,'-2'120'0,"5"159"0,-3-277 0,0 0 0,0-1 0,0 1 0,0 0 0,1 0 0,-1 0 0,1 0 0,-1 0 0,1 0 0,0-1 0,0 1 0,-1 0 0,1-1 0,0 1 0,3 2 0,-4-3 0,1-1 0,0 0 0,-1 0 0,1 1 0,0-1 0,0 0 0,-1 0 0,1 0 0,0 0 0,-1 0 0,1 0 0,0 0 0,0 0 0,-1 0 0,1 0 0,0 0 0,-1 0 0,1-1 0,0 1 0,0 0 0,-1 0 0,1-1 0,-1 1 0,1 0 0,0-1 0,-1 1 0,1-1 0,7-6 0,0-1 0,-1 1 0,0-1 0,9-12 0,-2 1 0,-13 19 0,-1-1 0,1 0 0,0 1 0,-1-1 0,1 1 0,0-1 0,-1 1 0,1-1 0,0 1 0,-1-1 0,1 1 0,0 0 0,0-1 0,0 1 0,-1 0 0,1-1 0,0 1 0,0 0 0,0 0 0,0 0 0,0 0 0,-1 0 0,1 0 0,0 0 0,0 0 0,0 1 0,0-1 0,0 0 0,-1 0 0,1 1 0,0-1 0,0 0 0,0 1 0,-1-1 0,1 1 0,0-1 0,-1 1 0,1-1 0,0 1 0,-1 0 0,1-1 0,-1 1 0,1 0 0,-1-1 0,1 1 0,-1 0 0,1 0 0,-1-1 0,0 1 0,0 0 0,1 0 0,-1 0 0,0 1 0,14 54 0,-12-48 0,1 13 0,-1 0 0,-1 0 0,-3 37 0,0-7 0,4-28-1365,-1-19-5461</inkml:trace>
  <inkml:trace contextRef="#ctx0" brushRef="#br0" timeOffset="91349.85">874 5677 24575,'2'6'0,"-1"-1"0,1 1 0,1-1 0,-1 1 0,1-1 0,0 0 0,0 0 0,1 0 0,6 7 0,0 2 0,14 22 0,-2 1 0,-2 2 0,-1 0 0,-2 1 0,-1 1 0,-3 0 0,9 45 0,-16-54 0,-1 0 0,-1 1 0,-1-1 0,-3 1 0,0 0 0,-2 0 0,-1-1 0,-2 1 0,-18 62 0,1-46-1365,12-34-5461</inkml:trace>
  <inkml:trace contextRef="#ctx0" brushRef="#br0" timeOffset="93619">1633 6018 24575,'-8'62'0,"5"-54"0,2 1 0,-1 1 0,1-1 0,0 0 0,1 0 0,0 0 0,3 18 0,-1-20 0,-1 1 0,1 0 0,1-1 0,-1 0 0,2 0 0,-1 0 0,1 0 0,-1 0 0,2 0 0,-1-1 0,8 8 0,-10-12 0,0 0 0,1-1 0,-1 1 0,1 0 0,0-1 0,-1 0 0,1 1 0,0-1 0,0 0 0,0-1 0,0 1 0,-1 0 0,1-1 0,0 0 0,0 0 0,0 1 0,0-2 0,0 1 0,0 0 0,0-1 0,0 1 0,0-1 0,0 0 0,0 0 0,0 0 0,0 0 0,-1-1 0,1 1 0,-1-1 0,1 1 0,-1-1 0,4-3 0,-2 1 0,0 0 0,0-1 0,0 1 0,-1-1 0,0 0 0,1 0 0,-2-1 0,1 1 0,-1-1 0,0 1 0,0-1 0,0 0 0,-1 0 0,0 1 0,0-1 0,0-12 0,0 29 0,-1 0 0,1-1 0,1 1 0,0-1 0,5 16 0,-6-24 0,-1 1 0,1-1 0,0 0 0,0 0 0,0 0 0,0 1 0,1-1 0,-1 0 0,0-1 0,1 1 0,0 0 0,-1 0 0,1-1 0,0 1 0,0-1 0,0 1 0,0-1 0,0 0 0,0 0 0,0 0 0,0 0 0,0 0 0,1 0 0,-1 0 0,0-1 0,1 0 0,-1 1 0,0-1 0,1 0 0,-1 0 0,0 0 0,1 0 0,-1 0 0,1-1 0,-1 1 0,5-2 0,-3 0 0,0 0 0,0 0 0,-1 0 0,1 0 0,0-1 0,-1 1 0,1-1 0,-1 0 0,0 0 0,0-1 0,0 1 0,-1 0 0,1-1 0,-1 0 0,1 1 0,1-6 0,23-28 0,-27 36 0,1 1 0,-1 0 0,0 0 0,1-1 0,-1 1 0,1 0 0,-1 0 0,1 0 0,-1-1 0,0 1 0,1 0 0,-1 0 0,1 0 0,-1 0 0,1 0 0,-1 0 0,1 0 0,-1 0 0,1 0 0,-1 0 0,1 0 0,-1 0 0,1 1 0,-1-1 0,0 0 0,1 0 0,-1 0 0,1 1 0,-1-1 0,1 0 0,-1 0 0,0 1 0,1-1 0,-1 0 0,0 1 0,1-1 0,-1 0 0,0 1 0,0-1 0,1 1 0,-1-1 0,0 1 0,0-1 0,0 0 0,1 1 0,-1-1 0,0 1 0,0-1 0,0 1 0,0-1 0,0 1 0,0-1 0,0 1 0,9 39 0,-5-22 0,-4-17 0,1 1 0,-1 0 0,1-1 0,0 1 0,-1-1 0,1 1 0,0-1 0,0 1 0,0-1 0,0 0 0,0 1 0,0-1 0,1 0 0,-1 0 0,0 0 0,1 0 0,-1 0 0,1 0 0,-1 0 0,1 0 0,-1 0 0,1-1 0,-1 1 0,3 0 0,-1-1 0,-1 0 0,1-1 0,-1 1 0,0-1 0,1 1 0,-1-1 0,0 0 0,1 0 0,-1 0 0,0 0 0,0 0 0,0 0 0,0-1 0,4-2 0,3-4 0,-1 0 0,1-1 0,-1 0 0,-1 0 0,11-18 0,-10 11 0,12-16 0,-6 84 0,-13-46 0,1-1 0,-1 1 0,1-1 0,0 1 0,0-1 0,1 0 0,-1 0 0,1 0 0,0 0 0,7 8 0,-9-12 0,0 0 0,0-1 0,0 1 0,0 0 0,1 0 0,-1-1 0,0 1 0,0 0 0,1-1 0,-1 1 0,0-1 0,0 0 0,1 1 0,-1-1 0,0 0 0,1 0 0,-1 0 0,0 0 0,3 0 0,-2-1 0,1 0 0,-1 0 0,1 0 0,-1 0 0,1 0 0,-1-1 0,0 1 0,0-1 0,0 1 0,0-1 0,0 0 0,0 0 0,3-3 0,11-20 0,-15 21 0,1 0 0,0 0 0,0 1 0,1-1 0,-1 1 0,1-1 0,0 1 0,0 0 0,0 0 0,0 0 0,0 0 0,7-4 0,-9 8 0,0-1 0,0 1 0,0-1 0,0 1 0,0-1 0,0 1 0,-1-1 0,1 1 0,0 0 0,0 0 0,-1-1 0,1 1 0,-1 0 0,1 0 0,0 0 0,-1 0 0,0 0 0,1-1 0,-1 1 0,1 0 0,-1 0 0,0 0 0,0 0 0,0 0 0,0 0 0,0 2 0,8 35 0,-7-32 0,5 45 0,-3 0 0,-4 84 0,3 46 0,-2-180 4,0-1 0,0 0 0,-1 1 0,1-1 0,0 0 0,0 1 0,0-1 0,0 0 0,0 1 0,0-1 0,0 1 0,0-1 0,0 0 0,0 1 0,0-1 0,0 0 0,0 1 0,0-1 0,0 1 0,1-1 0,-1 0 0,0 1 0,0-1-1,0 0 1,0 1 0,1-1 0,-1 0 0,0 0 0,0 1 0,1-1 0,-1 0 0,0 0 0,1 1 0,-1-1 0,0 0 0,1 0 0,-1 0 0,0 1 0,1-1 0,-1 0 0,0 0 0,1 0 0,9-17 167,3-28-1878,-8 20-5119</inkml:trace>
  <inkml:trace contextRef="#ctx0" brushRef="#br0" timeOffset="94665.82">2410 6151 24575,'39'-2'0,"62"-9"0,-90 9 0,-9 1 0,-1 1 0,1-1 0,0 1 0,0 0 0,0-1 0,-1 1 0,1 0 0,0 0 0,0 0 0,0 0 0,0 1 0,-1-1 0,1 0 0,0 1 0,0-1 0,-1 1 0,1 0 0,0-1 0,-1 1 0,1 0 0,-1 0 0,1 0 0,-1 0 0,1 1 0,-1-1 0,0 0 0,1 1 0,-1-1 0,0 0 0,1 3 0,-1 0 0,0 0 0,0 0 0,-1 0 0,1 0 0,-1 0 0,0 0 0,-1 0 0,1 0 0,-1 0 0,1 1 0,-1-1 0,-2 6 0,1-5 0,1 0 0,0 0 0,0 0 0,0 0 0,1 1 0,-1-1 0,1 0 0,1 0 0,-1 1 0,1-1 0,0 0 0,0 0 0,0 0 0,4 8 0,-4-11 0,0 0 0,1 0 0,0 0 0,-1 0 0,1 0 0,0 0 0,0-1 0,0 1 0,0-1 0,0 1 0,1-1 0,-1 0 0,0 0 0,1 0 0,-1 0 0,1 0 0,-1 0 0,1-1 0,-1 1 0,1-1 0,-1 0 0,1 1 0,0-1 0,-1-1 0,1 1 0,-1 0 0,1-1 0,0 1 0,-1-1 0,1 0 0,2-1 0,1 0 0,-1 0 0,1-1 0,-1 0 0,0 0 0,1 0 0,-2 0 0,1-1 0,0 0 0,-1 0 0,1 0 0,-1-1 0,-1 1 0,1-1 0,0 0 0,-1 0 0,0 0 0,-1-1 0,4-7 0,2-7 0,-1 0 0,0-1 0,5-36 0,-8 54 0,1 12 0,2 14 0,-6-17 0,1 11 0,1 0 0,1-1 0,10 28 0,-13-41 0,0-1 0,0 0 0,0 0 0,0 0 0,0 0 0,0 0 0,1-1 0,-1 1 0,1 0 0,-1-1 0,1 1 0,0 0 0,0-1 0,0 0 0,3 2 0,-3-2 0,-1-1 0,1 0 0,0 0 0,-1 0 0,1 0 0,0 0 0,-1 0 0,1-1 0,0 1 0,-1 0 0,1-1 0,-1 1 0,1-1 0,-1 0 0,1 0 0,-1 1 0,1-1 0,-1 0 0,0 0 0,1 0 0,-1 0 0,0-1 0,0 1 0,2-3 0,2-1 0,0-2 0,-1 1 0,1-1 0,-2 1 0,5-9 0,-6 9 0,1 0 0,1 0 0,-1 0 0,1 1 0,0-1 0,0 1 0,5-5 0,-8 10 0,0-1 0,0 0 0,0 1 0,0-1 0,0 1 0,0 0 0,0-1 0,0 1 0,0 0 0,0-1 0,0 1 0,0 0 0,0 0 0,0 0 0,0 0 0,0 0 0,0 0 0,0 0 0,0 0 0,0 1 0,0-1 0,0 0 0,0 0 0,0 1 0,0-1 0,0 1 0,0-1 0,0 1 0,0-1 0,0 1 0,-1 0 0,1-1 0,0 1 0,0 0 0,-1 0 0,1 0 0,0-1 0,-1 1 0,1 0 0,-1 0 0,1 0 0,0 2 0,23 50 0,-19-41 0,-4-9 0,0 0 0,0 0 0,1 0 0,-1 0 0,1 0 0,0-1 0,-1 1 0,1-1 0,0 1 0,1-1 0,-1 0 0,0 1 0,1-1 0,-1-1 0,1 1 0,0 0 0,-1 0 0,1-1 0,0 0 0,0 1 0,5 0 0,-5-2 0,0 0 0,0 0 0,0-1 0,0 0 0,0 1 0,0-1 0,0 0 0,0 0 0,-1 0 0,1-1 0,0 1 0,-1-1 0,1 1 0,-1-1 0,0 0 0,1 0 0,-1 0 0,0 0 0,0-1 0,-1 1 0,1 0 0,0-1 0,2-4 0,10-19 0,-11 20 0,0 0 0,0 1 0,0-1 0,0 1 0,1 0 0,0 0 0,0 0 0,9-8 0,-13 13 0,1 0 0,0-1 0,-1 1 0,1 0 0,0 0 0,-1 0 0,1-1 0,0 1 0,0 0 0,-1 0 0,1 0 0,0 0 0,-1 0 0,1 0 0,0 1 0,0-1 0,-1 0 0,1 0 0,0 0 0,-1 1 0,1-1 0,0 0 0,-1 1 0,1-1 0,-1 0 0,1 1 0,-1-1 0,1 1 0,0-1 0,-1 1 0,0-1 0,1 1 0,-1-1 0,1 1 0,-1 0 0,0-1 0,1 1 0,-1 0 0,0-1 0,0 1 0,1 0 0,-1-1 0,0 2 0,11 39 0,-9-31 0,0-5 0,-1-1 0,1 0 0,0 0 0,0-1 0,0 1 0,1 0 0,0-1 0,-1 1 0,1-1 0,0 0 0,1 0 0,-1 0 0,0 0 0,1-1 0,0 1 0,4 1 0,-7-3 0,1 0 0,-1 0 0,1-1 0,-1 1 0,1-1 0,-1 0 0,1 1 0,0-1 0,-1 0 0,1 0 0,0 0 0,-1 0 0,1 0 0,0 0 0,-1-1 0,1 1 0,0 0 0,-1-1 0,1 1 0,-1-1 0,1 0 0,-1 0 0,1 1 0,-1-1 0,1 0 0,-1 0 0,0 0 0,0 0 0,1-1 0,-1 1 0,0 0 0,0 0 0,0-1 0,0 1 0,-1-1 0,1 1 0,0-1 0,0 1 0,-1-1 0,1 1 0,-1-1 0,0 0 0,1 1 0,-1-4 0,3-7 0,-1-1 0,0 1 0,-1-27 0,0 34 0,-1-1 0,-1 1 0,1-1 0,-1 1 0,0-1 0,0 1 0,-1 0 0,1-1 0,-1 1 0,0 0 0,-5-8 0,7 13 0,-1-1 0,1 0 0,-1 1 0,1-1 0,-1 0 0,1 1 0,-1-1 0,1 0 0,-1 1 0,0-1 0,1 1 0,-1-1 0,0 1 0,1 0 0,-1-1 0,0 1 0,0 0 0,1-1 0,-1 1 0,0 0 0,0 0 0,0 0 0,0 0 0,1 0 0,-1 0 0,0 0 0,0 0 0,0 0 0,-1 0 0,1 1 0,-1 0 0,1 0 0,0 0 0,0 0 0,0 1 0,0-1 0,0 0 0,0 0 0,0 1 0,0-1 0,1 0 0,-1 1 0,0-1 0,0 3 0,-1 3 0,0 1 0,0 0 0,0-1 0,1 1 0,0 11 0,1-13-35,1 0 0,-1 0 0,1 0 0,1 0 0,-1 0 0,1 0 0,0 0 0,0 0 0,1 0 0,0-1 0,0 0 0,0 1 0,1-1 0,-1 0 0,1-1 0,0 1 0,1-1 0,-1 1 0,1-1 0,0-1 0,0 1 0,0-1 0,0 1 0,1-2 0,-1 1 0,1-1 0,0 1 0,0-1 0,0-1 0,0 1 0,0-1 0,0 0 0,0-1 0,0 0 0,0 1 0,1-2 0,-1 1 0,9-3 0,2-1-6791</inkml:trace>
  <inkml:trace contextRef="#ctx0" brushRef="#br0" timeOffset="95007.95">3660 6094 24575,'1'-1'0,"-1"1"0,0-1 0,0 1 0,0-1 0,0 1 0,-1-1 0,1 1 0,0-1 0,0 1 0,0-1 0,0 1 0,0-1 0,-1 1 0,1 0 0,0-1 0,0 1 0,-1-1 0,1 1 0,0-1 0,-1 1 0,1 0 0,0-1 0,-1 1 0,1 0 0,0-1 0,-1 1 0,1 0 0,-1 0 0,1-1 0,-1 1 0,1 0 0,-1 0 0,1 0 0,-1 0 0,1 0 0,-1-1 0,1 1 0,-1 0 0,1 0 0,-1 0 0,1 0 0,-1 0 0,1 1 0,-1-1 0,1 0 0,-1 0 0,1 0 0,-1 0 0,1 1 0,-1-1 0,1 0 0,0 0 0,-1 1 0,1-1 0,-1 0 0,1 0 0,0 1 0,-1-1 0,1 1 0,0-1 0,-1 0 0,1 2 0,-26 23 0,24-17 0,0-1 0,0 1 0,1 0 0,0 0 0,1 0 0,-1 0 0,1 0 0,1 0 0,0 0 0,0 0 0,0 0 0,1-1 0,5 14 0,-6-18 0,0 0 0,0 0 0,1 0 0,-1-1 0,1 1 0,0 0 0,0 0 0,0-1 0,0 0 0,0 1 0,0-1 0,1 0 0,-1 0 0,1 0 0,3 2 0,-4-3 0,1-1 0,-1 1 0,1 0 0,-1-1 0,1 0 0,-1 0 0,1 0 0,-1 0 0,1 0 0,-1 0 0,1 0 0,-1-1 0,1 1 0,-1-1 0,1 0 0,-1 0 0,0 0 0,1 0 0,-1 0 0,0 0 0,0-1 0,3-1 0,5-5 0,0-1 0,0 0 0,0-1 0,-2 0 0,11-14 0,-11 13 0,0 1 0,1 0 0,0 1 0,0 0 0,16-11 0,-25 19 0,1 1 0,-1 0 0,1-1 0,-1 1 0,1 0 0,-1 0 0,1 0 0,-1-1 0,1 1 0,-1 0 0,1 0 0,-1 0 0,1 0 0,0 0 0,-1 0 0,1 0 0,-1 0 0,1 0 0,-1 0 0,1 0 0,-1 1 0,1-1 0,-1 0 0,1 0 0,-1 0 0,1 1 0,-1-1 0,1 0 0,-1 1 0,1-1 0,-1 0 0,1 1 0,-1-1 0,1 1 0,11 23 0,0 31 0,-12-49-65,1 0 0,0-1 0,0 1 0,0-1 0,1 1 0,0-1 0,0 0 0,1 1 0,-1-1 0,1 0 0,0-1 0,0 1 0,1 0 0,-1-1 0,1 0 0,0 0 0,1 0 0,-1 0 0,0-1 0,10 6 0,-3-4-6761</inkml:trace>
  <inkml:trace contextRef="#ctx0" brushRef="#br0" timeOffset="95430.5">4344 6056 24575,'1'1'0,"1"0"0,0-1 0,-1 1 0,1 0 0,-1 0 0,0 0 0,1 0 0,-1 0 0,0 0 0,1 1 0,-1-1 0,0 0 0,0 1 0,0-1 0,0 1 0,0-1 0,-1 1 0,1-1 0,0 1 0,-1 0 0,1-1 0,0 4 0,9 38 0,-7 4 0,-4-37 0,1 0 0,1 0 0,0 0 0,0 0 0,1 0 0,0-1 0,1 1 0,5 13 0,-8-23 0,0 1 0,0-1 0,0 1 0,1-1 0,-1 1 0,0-1 0,0 0 0,0 1 0,1-1 0,-1 1 0,0-1 0,0 0 0,1 1 0,-1-1 0,0 0 0,1 1 0,-1-1 0,0 0 0,1 0 0,-1 1 0,1-1 0,-1 0 0,1 0 0,-1 0 0,0 1 0,1-1 0,-1 0 0,1 0 0,-1 0 0,1 0 0,-1 0 0,1 0 0,-1 0 0,1 0 0,-1 0 0,1 0 0,11-17 0,3-31 0,-14 45 0,0 0 0,5-21 0,1 0 0,14-31 0,-19 51 0,0-1 0,0 1 0,0-1 0,1 1 0,0 0 0,0 0 0,0 0 0,0 0 0,0 1 0,1-1 0,-1 1 0,1 0 0,0 0 0,0 0 0,0 1 0,1-1 0,-1 1 0,1 0 0,5-2 0,-8 4-42,0 0-1,0 1 0,1-1 1,-1 0-1,0 1 0,0 0 1,0-1-1,0 1 0,0 0 1,0 0-1,0 0 0,0 0 1,0 1-1,0-1 0,-1 0 1,1 1-1,0-1 0,-1 1 1,1 0-1,-1-1 0,0 1 1,1 0-1,-1 0 0,0 0 1,0 0-1,0 0 0,-1 0 1,1 0-1,0 0 0,-1 0 1,1 3-1,5 11-6783</inkml:trace>
  <inkml:trace contextRef="#ctx0" brushRef="#br0" timeOffset="95579.75">4665 6188 24575,'3'0'0,"1"4"0,0-3 0,-4-1 0,2-1 0,-1-3 0,1-2-8191</inkml:trace>
  <inkml:trace contextRef="#ctx0" brushRef="#br0" timeOffset="96512.58">5121 6055 24575,'-2'1'0,"0"0"0,0 0 0,0 0 0,0 0 0,0 0 0,1 0 0,-1 1 0,0-1 0,1 1 0,-1-1 0,1 1 0,0 0 0,-1-1 0,1 1 0,0 0 0,0 0 0,0 0 0,-1 3 0,-16 37 0,17-39 0,0-1 0,0 1 0,0 0 0,0 0 0,0-1 0,1 1 0,-1 0 0,1 0 0,0 0 0,0 0 0,0 0 0,1-1 0,-1 1 0,0 0 0,1 0 0,0 0 0,0-1 0,0 1 0,0 0 0,0-1 0,0 1 0,1-1 0,-1 1 0,1-1 0,0 0 0,-1 1 0,1-1 0,0 0 0,1 0 0,-1 0 0,0-1 0,0 1 0,1 0 0,-1-1 0,1 0 0,-1 0 0,1 1 0,0-1 0,0-1 0,-1 1 0,1 0 0,4 0 0,1 0 0,0 0 0,0 0 0,0-1 0,0 0 0,0 0 0,0-1 0,0 0 0,0-1 0,0 1 0,-1-2 0,1 1 0,0-1 0,-1 0 0,12-7 0,-12 5 0,0-1 0,-1 0 0,0 0 0,0-1 0,0 0 0,-1 0 0,1 0 0,-2-1 0,8-13 0,-11 18 0,0 1 0,1-1 0,-1 1 0,0-1 0,0 1 0,-1-1 0,1 0 0,0 0 0,-1 1 0,0-1 0,0 0 0,0 0 0,0 0 0,0 1 0,0-1 0,-1 0 0,1 0 0,-1 1 0,0-1 0,1 0 0,-2 1 0,1-1 0,0 1 0,0-1 0,-1 1 0,1 0 0,-1-1 0,0 1 0,0 0 0,0 0 0,0 0 0,0 0 0,0 1 0,-4-3 0,5 3 0,0 0 0,0 1 0,0-1 0,-1 1 0,1-1 0,0 1 0,0 0 0,0-1 0,-1 1 0,1 0 0,0 0 0,0 0 0,-1 0 0,1 0 0,0 0 0,0 0 0,-1 1 0,1-1 0,0 0 0,0 1 0,0-1 0,-1 0 0,1 1 0,0 0 0,0-1 0,0 1 0,0 0 0,0-1 0,0 1 0,0 0 0,0 0 0,1 0 0,-1 0 0,0 0 0,0 0 0,1 0 0,-1 0 0,0 0 0,1 0 0,-1 1 0,1-1 0,0 0 0,-1 0 0,1 2 0,-2 1 0,1 0 0,0 0 0,0 0 0,1 0 0,-1 0 0,1 0 0,0 0 0,0 0 0,0 0 0,0 0 0,1 0 0,1 7 0,4-1-72,0 0 1,0-1-1,1 0 0,0 0 0,1-1 0,0 0 0,0 0 0,1-1 1,-1 0-1,2 0 0,-1-1 0,1 0 0,0-1 0,0 0 0,1-1 1,-1 0-1,1 0 0,16 2 0,-7-2-6754</inkml:trace>
  <inkml:trace contextRef="#ctx0" brushRef="#br0" timeOffset="97228.16">5783 6074 24575,'20'270'0,"-19"-247"0,0 0 0,2 0 0,6 27 0,-4-151 0,-16-40 0,6 96 0,2 0 0,2-48 0,1 93 0,0-1 0,0 0 0,0 0 0,0 1 0,0-1 0,0 0 0,0 0 0,0 0 0,0 1 0,0-1 0,1 0 0,-1 0 0,0 1 0,1-1 0,-1 0 0,0 1 0,1-1 0,-1 0 0,1 1 0,-1-1 0,1 1 0,0-2 0,12 10 0,19 40 0,-18-25 0,-11-19 0,0 0 0,1 0 0,-1 0 0,1-1 0,0 1 0,0-1 0,1 0 0,-1 0 0,0-1 0,1 1 0,0-1 0,0 0 0,-1 0 0,1-1 0,8 2 0,-8-2 0,-1-1 0,0 0 0,0-1 0,0 1 0,0-1 0,0 1 0,0-1 0,0-1 0,0 1 0,0 0 0,0-1 0,0 0 0,-1 0 0,1 0 0,0 0 0,-1-1 0,0 1 0,0-1 0,5-5 0,0-1 0,0 1 0,-1-1 0,-1-1 0,1 1 0,-1-1 0,-1-1 0,6-14 0,-12 32 0,-1 1 0,1-1 0,0 0 0,1 1 0,0-1 0,0 1 0,0-1 0,1 0 0,0 1 0,1-1 0,0 0 0,0 0 0,0 0 0,5 10 0,-6-14 0,0 0 0,1-1 0,-1 1 0,1 0 0,0-1 0,-1 1 0,1 0 0,0-1 0,1 0 0,-1 0 0,0 1 0,1-1 0,-1-1 0,1 1 0,0 0 0,-1-1 0,1 1 0,0-1 0,0 0 0,0 0 0,0 0 0,0 0 0,0 0 0,0-1 0,0 1 0,1-1 0,-1 0 0,0 0 0,0 0 0,0-1 0,0 1 0,0-1 0,0 1 0,1-1 0,-1 0 0,0 0 0,-1-1 0,7-2 0,-5 1 0,1 0 0,-1 0 0,0 0 0,0-1 0,0 0 0,0 1 0,-1-1 0,0-1 0,0 1 0,0 0 0,0-1 0,0 1 0,-1-1 0,0 0 0,0 0 0,0 0 0,-1 0 0,0 0 0,0-1 0,0 1 0,0 0 0,-1 0 0,0-1 0,0 1 0,0 0 0,-2-6 0,2 7 0,-1 0 0,1-1 0,-1 1 0,0 0 0,0 0 0,-1 0 0,1 0 0,-1 0 0,0 0 0,0 0 0,0 0 0,-1 1 0,1-1 0,-1 1 0,0 0 0,0 0 0,0 0 0,0 0 0,-1 0 0,1 1 0,-1-1 0,1 1 0,-1 0 0,0 0 0,0 0 0,0 1 0,0 0 0,0-1 0,-1 1 0,1 1 0,0-1 0,-6 0 0,8 1 9,-1 0-1,1 0 1,-1 0-1,1 0 1,0 1-1,-1-1 1,1 1 0,-1-1-1,1 1 1,0 0-1,-1 0 1,1 0-1,0 0 1,0 1-1,0-1 1,0 0-1,0 1 1,0 0-1,0-1 1,0 1-1,1 0 1,-1 0 0,0 0-1,1 0 1,0 0-1,0 0 1,-1 1-1,1-1 1,0 0-1,1 0 1,-1 1-1,0-1 1,1 1-1,-1-1 1,1 1-1,0-1 1,0 1 0,0-1-1,0 4 1,1-1-104,-1 1 0,1-1 0,0 0 0,0 0 1,0 1-1,1-1 0,-1 0 0,1 0 0,1 0 0,-1-1 1,1 1-1,0 0 0,0-1 0,0 0 0,0 0 1,1 0-1,6 6 0,4-1-6731</inkml:trace>
  <inkml:trace contextRef="#ctx0" brushRef="#br0" timeOffset="97522.02">6390 6038 24575,'0'0'0,"0"-1"0,0 1 0,0 0 0,0-1 0,0 1 0,0 0 0,0-1 0,0 1 0,0 0 0,0-1 0,0 1 0,0 0 0,-1 0 0,1-1 0,0 1 0,0 0 0,0-1 0,0 1 0,-1 0 0,1 0 0,0-1 0,0 1 0,0 0 0,-1 0 0,1 0 0,0-1 0,0 1 0,-1 0 0,1 0 0,0 0 0,-1 0 0,1 0 0,0-1 0,-1 1 0,1 0 0,0 0 0,-1 0 0,1 0 0,0 0 0,0 0 0,-1 0 0,1 0 0,0 0 0,-1 0 0,1 0 0,0 0 0,-1 1 0,1-1 0,0 0 0,-1 0 0,1 0 0,0 0 0,-1 1 0,0-1 0,0 1 0,0-1 0,1 1 0,-1-1 0,0 1 0,0-1 0,0 1 0,1 0 0,-1 0 0,0-1 0,1 1 0,-1 0 0,0 0 0,1 0 0,-1-1 0,1 1 0,0 0 0,-1 1 0,0 1 0,1 0 0,0 0 0,0 0 0,0-1 0,0 1 0,1 0 0,-1 0 0,1-1 0,0 1 0,-1 0 0,1-1 0,0 1 0,1-1 0,-1 1 0,0-1 0,1 1 0,-1-1 0,1 0 0,0 0 0,0 0 0,0 0 0,0 0 0,0 0 0,0 0 0,0-1 0,1 1 0,-1-1 0,4 2 0,9 4 0,0-1 0,1 0 0,30 6 0,0 2 0,-48-15-23,0 1 1,-1-1-1,1 1 0,0-1 0,-1 1 1,1 0-1,-1 0 0,1 0 0,0 1 1,-1-1-1,1 0 0,0 1 0,0 0 1,-1-1-1,1 1 0,0 0 0,0 0 1,0 0-1,0 0 0,0 1 0,0-1 1,0 1-1,0-1 0,0 1 0,1-1 1,-1 1-1,1 0 0,-1 0 0,1 0 1,0 0-1,0 0 0,-1 0 0,2 0 1,-1 0-1,0 1 0,0-1 0,1 0 1,-1 1-1,1-1 0,-1 0 0,1 1 1,0-1-1,0 0 0,0 1 0,1-1 1,-1 0-1,0 1 0,1-1 0,0 0 0,-1 0 1,1 1-1,0-1 0,0 0 0,0 0 1,0 0-1,1 0 0,-1 0 0,1 0 1,1 2-1,-12-12-6803</inkml:trace>
  <inkml:trace contextRef="#ctx0" brushRef="#br0" timeOffset="97773.52">6751 5677 24575,'0'44'0,"-1"51"0,3 0 0,27 163 0,-25-237-1365,-1-3-5461</inkml:trace>
  <inkml:trace contextRef="#ctx0" brushRef="#br0" timeOffset="98464.43">6636 5923 24575,'26'32'0,"-17"-20"0,0 0 0,1 0 0,0 0 0,24 18 0,-21-22 0,0 0 0,1 0 0,0-1 0,1-1 0,-1 0 0,1-1 0,0-1 0,23 4 0,-34-8 0,1 1 0,0 0 0,-1-1 0,1 0 0,-1 0 0,1 0 0,-1 0 0,1-1 0,-1 0 0,1 0 0,-1 0 0,1-1 0,-1 1 0,0-1 0,0 0 0,0 0 0,0 0 0,0-1 0,0 1 0,-1-1 0,1 0 0,-1 0 0,0-1 0,1 1 0,-2-1 0,1 1 0,0-1 0,-1 0 0,1 0 0,-1 0 0,-1 0 0,1 0 0,1-6 0,-2 5 0,0-1 0,-1 1 0,0-1 0,0 1 0,-1 0 0,1-1 0,-1 1 0,0-1 0,-1 1 0,1 0 0,-1 0 0,0 0 0,-3-6 0,4 10 0,1 0 0,0-1 0,-1 1 0,0 0 0,1-1 0,-1 1 0,0 0 0,0 0 0,1 0 0,-1 0 0,0 0 0,0 0 0,0 0 0,0 0 0,-1 0 0,1 0 0,0 1 0,0-1 0,0 0 0,-1 1 0,1-1 0,0 1 0,-1-1 0,1 1 0,0 0 0,-1 0 0,1-1 0,-1 1 0,1 0 0,0 0 0,-1 0 0,1 0 0,-1 1 0,1-1 0,0 0 0,-1 1 0,1-1 0,0 1 0,-1-1 0,1 1 0,0-1 0,0 1 0,0 0 0,0 0 0,-1 0 0,1-1 0,0 1 0,0 0 0,0 0 0,1 1 0,-1-1 0,0 0 0,-1 2 0,-1 3 0,0-1 0,0 1 0,0 0 0,1 0 0,0 0 0,1 0 0,-1 0 0,1 1 0,0-1 0,0 0 0,1 13 0,0-3 0,1 0 0,0 0 0,6 25 0,-7-37 0,1 0 0,0 0 0,0 0 0,0 0 0,1-1 0,-1 1 0,1 0 0,0-1 0,0 1 0,0-1 0,1 0 0,-1 0 0,1 1 0,0-2 0,-1 1 0,1 0 0,1-1 0,-1 1 0,0-1 0,1 0 0,-1 0 0,1 0 0,-1 0 0,1-1 0,0 0 0,0 0 0,0 0 0,0 0 0,0 0 0,6 0 0,-3-2 0,0 1 0,1-1 0,-1-1 0,0 0 0,0 1 0,0-2 0,0 1 0,-1-1 0,1 0 0,-1-1 0,1 0 0,-1 0 0,0 0 0,0 0 0,-1-1 0,6-6 0,102-115 0,-112 125 0,-1 1 0,0 0 0,1-1 0,-1 1 0,0-1 0,1 1 0,-1-1 0,0 1 0,1 0 0,-1-1 0,1 1 0,-1 0 0,1-1 0,-1 1 0,1 0 0,-1 0 0,1-1 0,-1 1 0,1 0 0,-1 0 0,1 0 0,-1 0 0,1 0 0,0 0 0,-1 0 0,1 0 0,0 0 0,2 13 0,-11 34 0,5-37 0,2-2 0,1 1 0,-1-1 0,1 0 0,1 0 0,0 0 0,0 0 0,0 0 0,4 9 0,-5-16 0,0 0 0,0 1 0,1-1 0,-1 1 0,1-1 0,-1 0 0,1 1 0,0-1 0,0 0 0,-1 0 0,1 0 0,0 1 0,0-1 0,0 0 0,0 0 0,0 0 0,0 0 0,1-1 0,-1 1 0,0 0 0,0 0 0,1-1 0,-1 1 0,0-1 0,1 1 0,-1-1 0,0 1 0,1-1 0,-1 0 0,1 0 0,-1 0 0,1 0 0,-1 0 0,0 0 0,1 0 0,-1 0 0,1-1 0,-1 1 0,1 0 0,-1-1 0,0 1 0,1-1 0,-1 0 0,0 1 0,0-1 0,1 0 0,-1 0 0,0 0 0,0 0 0,2-1 0,10-9 0,0-1 0,-1-1 0,18-21 0,-23 24 0,1 0 0,0 1 0,1 0 0,0 0 0,0 1 0,1 0 0,0 1 0,21-12 0,-30 19 0,0-1 0,1 1 0,-1-1 0,0 1 0,0 0 0,0 0 0,0-1 0,1 1 0,-1 0 0,0 0 0,0 0 0,0 0 0,1 0 0,-1 1 0,0-1 0,0 0 0,0 0 0,1 1 0,-1-1 0,0 1 0,0-1 0,0 1 0,0 0 0,0-1 0,0 1 0,0 0 0,0 0 0,0-1 0,0 1 0,-1 0 0,1 0 0,0 0 0,-1 0 0,1 0 0,0 0 0,-1 0 0,1 1 0,-1-1 0,1 0 0,-1 0 0,0 0 0,0 0 0,1 3 0,1 8 0,0 0 0,0 0 0,-1 22 0,0-7 0,6 0 342,-7-26-394,0 0 0,0 0 0,0-1 1,1 1-1,-1 0 0,0 0 1,0-1-1,1 1 0,-1 0 0,0-1 1,1 1-1,-1 0 0,1-1 1,-1 1-1,1-1 0,-1 1 0,1-1 1,-1 1-1,1-1 0,-1 1 1,1-1-1,0 1 0,-1-1 0,1 0 1,0 1-1,-1-1 0,1 0 1,0 0-1,0 0 0,-1 1 0,1-1 1,1 0-1,3-4-6774</inkml:trace>
  <inkml:trace contextRef="#ctx0" brushRef="#br0" timeOffset="98598.96">7527 5639 24575,'-3'0'0,"-5"3"0,0 5 0,1 3 0,-2 4 0,1 6 0,1 1 0,3 5 0,4 1 0,3-2 0,1 2 0,3-2 0,0 3 0,2-2 0,0-1 0,-2-6-8191</inkml:trace>
  <inkml:trace contextRef="#ctx0" brushRef="#br0" timeOffset="99248.87">7699 6017 24575,'-8'43'0,"7"-39"0,-1 1 0,1 0 0,0 0 0,0 0 0,1 0 0,-1 0 0,1 0 0,0-1 0,1 1 0,1 9 0,-2-11 0,1 0 0,0 0 0,-1 0 0,1 0 0,1 0 0,-1 0 0,0 0 0,1-1 0,-1 1 0,1-1 0,0 1 0,0-1 0,0 0 0,0 1 0,0-1 0,1 0 0,-1 0 0,1-1 0,-1 1 0,1 0 0,-1-1 0,1 0 0,0 1 0,0-1 0,0 0 0,3 0 0,-3-1 0,0 0 0,1 0 0,-1 0 0,0-1 0,0 1 0,0-1 0,0 0 0,0 0 0,0 0 0,0 0 0,0-1 0,-1 1 0,1-1 0,0 0 0,-1 1 0,1-1 0,-1 0 0,0-1 0,1 1 0,-1 0 0,0-1 0,-1 1 0,1-1 0,0 1 0,1-5 0,-1 2 0,0 1 0,-1 0 0,0 0 0,0-1 0,0 1 0,0-1 0,-1 1 0,0-1 0,0 1 0,0-1 0,-1 1 0,1-1 0,-1 1 0,0 0 0,0-1 0,0 1 0,-1 0 0,0-1 0,-3-5 0,0 0 0,-1 0 0,0 0 0,0 1 0,-1 0 0,0 0 0,-12-12 0,15 19 0,10 12 0,17 14 0,-9-16 0,0 0 0,1-1 0,26 10 0,20 8 0,-59-23 0,0-1 0,-1 0 0,1 1 0,0-1 0,-1 1 0,1 0 0,-1-1 0,1 1 0,-1 0 0,0 0 0,0 0 0,0 0 0,0 0 0,0 0 0,0 0 0,0 0 0,-1 0 0,1 1 0,-1-1 0,0 0 0,1 0 0,-1 1 0,-1 3 0,1-4 0,0 1 0,0-1 0,1 1 0,-1-1 0,0 1 0,1-1 0,0 1 0,0-1 0,-1 0 0,1 1 0,0-1 0,1 0 0,-1 0 0,0 0 0,4 4 0,-4-5 0,0 0 0,1-1 0,-1 1 0,0-1 0,0 1 0,1-1 0,-1 0 0,1 1 0,-1-1 0,0 0 0,1 0 0,-1 0 0,1 0 0,-1 0 0,0 0 0,1 0 0,-1-1 0,1 1 0,-1 0 0,0-1 0,1 1 0,-1-1 0,0 0 0,0 1 0,1-1 0,-1 0 0,0 0 0,0 1 0,0-1 0,2-2 0,34-35 0,-32 33 0,6-10 0,-6 9 0,0 0 0,0 1 0,0-1 0,1 1 0,-1 0 0,8-5 0,-13 10 0,1-1 0,0 1 0,0-1 0,0 1 0,0 0 0,0-1 0,0 1 0,0 0 0,0 0 0,0 0 0,0 0 0,0-1 0,0 1 0,0 1 0,0-1 0,0 0 0,0 0 0,0 0 0,0 0 0,1 1 0,0 0 0,-1 1 0,1-1 0,-1 0 0,1 0 0,-1 1 0,0-1 0,0 1 0,1-1 0,-1 1 0,0-1 0,0 1 0,-1 0 0,1 0 0,1 3 0,1 3 0,-1 1 0,0 0 0,-1 0 0,1 13 0,-1-16 0,-1 1 0,1 0 0,0-1 0,0 1 0,1-1 0,0 1 0,0-1 0,6 12 0,-8-18-28,0 1 1,0-1-1,1 1 0,-1-1 0,0 1 0,1-1 0,-1 1 0,0-1 0,1 1 1,-1-1-1,1 1 0,-1-1 0,0 0 0,1 1 0,-1-1 0,1 0 1,-1 1-1,1-1 0,0 0 0,-1 0 0,1 0 0,-1 1 0,1-1 1,-1 0-1,1 0 0,0 0 0,-1 0 0,1 0 0,-1 0 0,1 0 1,-1 0-1,1 0 0,0 0 0,-1 0 0,1-1 0,-1 1 0,1 0 0,-1 0 1,1-1-1,-1 1 0,1 0 0,-1-1 0,1 1 0,-1 0 0,1-1 1,-1 1-1,1 0 0,0-2 0,7-6-6798</inkml:trace>
  <inkml:trace contextRef="#ctx0" brushRef="#br0" timeOffset="99407.48">8173 5715 24575,'0'-7'0,"-4"-1"0,0 3 0,-3 3 0,-1 4 0,2 6 0,-2 4 0,1 4 0,1 2 0,2 1 0,1 1 0,2 0 0,0 0 0,1 0 0,1-4-8191</inkml:trace>
  <inkml:trace contextRef="#ctx0" brushRef="#br0" timeOffset="100665.18">6391 6057 24575,'0'-2'0,"0"-1"0,0 1 0,1 0 0,-1-1 0,1 1 0,0-1 0,-1 1 0,1 0 0,0 0 0,0-1 0,0 1 0,1 0 0,-1 0 0,1 0 0,-1 0 0,1 0 0,-1 0 0,1 1 0,0-1 0,0 1 0,0-1 0,0 1 0,0 0 0,0-1 0,0 1 0,1 0 0,-1 0 0,0 1 0,1-1 0,-1 0 0,3 0 0,-3 7 0,-9 8 0,-13 17 0,18-28 0,0-1 0,1-1 0,0 1 0,0 0 0,-1-1 0,1 1 0,0 0 0,0 0 0,1 0 0,-1-1 0,0 1 0,1 0 0,-1 0 0,1 0 0,-1 0 0,1 0 0,0 0 0,0 0 0,0 0 0,0 0 0,0 0 0,1 0 0,-1 0 0,1 0 0,-1 0 0,1 0 0,0 0 0,-1 0 0,1 0 0,0 0 0,0-1 0,0 1 0,1 0 0,-1-1 0,0 1 0,3 1 0,5 4 0,0-1 0,0 0 0,1-1 0,0 0 0,19 6 0,-20-8 0,-1 0 0,0 1 0,0 0 0,0 0 0,0 0 0,-1 1 0,11 9 0,-16-12 0,0 0 0,-1 1 0,1-1 0,-1 1 0,0-1 0,1 1 0,-1-1 0,0 1 0,-1 0 0,1-1 0,0 1 0,-1 0 0,0-1 0,1 1 0,-1 0 0,0 0 0,-1 0 0,1-1 0,0 1 0,-1 0 0,1 0 0,-1-1 0,0 1 0,0 0 0,0-1 0,-3 5 0,3-5 0,0-1 0,0 1 0,-1-1 0,1 1 0,0-1 0,-1 1 0,1-1 0,-1 0 0,0 0 0,1 1 0,-1-1 0,0 0 0,0-1 0,0 1 0,0 0 0,0-1 0,1 1 0,-1-1 0,0 1 0,0-1 0,0 0 0,0 0 0,-1 0 0,1 0 0,0 0 0,0 0 0,0-1 0,0 1 0,1 0 0,-1-1 0,0 0 0,0 0 0,0 1 0,0-1 0,0 0 0,-3-3 0,-1 0-136,0 0-1,0-1 1,1 0-1,-1 0 1,1 0-1,0-1 1,1 0-1,-1 0 0,-5-11 1,2 2-6690</inkml:trace>
  <inkml:trace contextRef="#ctx0" brushRef="#br0" timeOffset="102181.5">8457 5999 24575,'-4'0'0,"0"3"0,0 5 0,0 3 0,2 1-8191</inkml:trace>
  <inkml:trace contextRef="#ctx0" brushRef="#br0" timeOffset="102353.29">8513 6188 24575,'-3'0'0,"-1"-3"0,0 2 0,4 1 0</inkml:trace>
  <inkml:trace contextRef="#ctx0" brushRef="#br0" timeOffset="102852">9006 6056 24575,'-2'1'0,"0"-1"0,0 1 0,1-1 0,-1 1 0,0 0 0,1-1 0,-1 1 0,0 0 0,1 0 0,-1 0 0,1 0 0,0 1 0,-1-1 0,1 0 0,0 1 0,0-1 0,0 0 0,0 1 0,0 0 0,0-1 0,0 1 0,0-1 0,1 1 0,-1 0 0,1 0 0,-1-1 0,1 1 0,-1 0 0,1 0 0,0 2 0,-4 61 0,4-59 0,2 36 0,15 84 0,-8-80 0,2 64 0,-9-77 0,0-20 0,-2 1 0,1-1 0,-1 1 0,-1-1 0,-1 1 0,-3 17 0,0-27 0,0-14 0,0-16 0,-12-125 0,6 64 0,0-106 0,11 177 0,1 1 0,0 0 0,1 0 0,1 0 0,0 0 0,1 0 0,6-15 0,-9 27 0,1-1 0,0 1 0,0-1 0,0 1 0,0 0 0,0 0 0,0 0 0,1 0 0,0 0 0,-1 0 0,1 1 0,0 0 0,0-1 0,1 1 0,-1 0 0,0 0 0,1 1 0,-1-1 0,1 1 0,-1 0 0,1 0 0,0 0 0,0 0 0,-1 0 0,1 1 0,0 0 0,0 0 0,0 0 0,-1 0 0,1 0 0,0 1 0,7 2 0,-1-1 0,1 0 0,-1 1 0,0 0 0,0 1 0,0 0 0,0 1 0,-1 0 0,14 10 0,-20-13 0,0 1 0,0 0 0,-1-1 0,0 1 0,1 1 0,-1-1 0,0 0 0,0 0 0,-1 1 0,1-1 0,-1 1 0,0 0 0,1-1 0,-2 1 0,1 0 0,0 0 0,-1 0 0,0-1 0,0 1 0,0 0 0,0 0 0,0 0 0,-1-1 0,0 1 0,0 0 0,0 0 0,-2 4 0,0 0 0,-1 0 0,0-1 0,0 1 0,0-1 0,-10 11 0,13-15 0,-1-1 0,0 0 0,1 0 0,-1 0 0,0 0 0,0 0 0,0-1 0,0 1 0,0 0 0,0-1 0,-1 0 0,1 1 0,0-1 0,-1 0 0,1 0 0,-1 0 0,1-1 0,-1 1 0,1-1 0,-1 1 0,-4-1 0,5 0-80,1-1 0,0 1-1,0-1 1,0 1 0,0-1-1,0 1 1,0-1 0,0 0-1,1 0 1,-1 0 0,0 1 0,0-1-1,0 0 1,1 0 0,-1 0-1,-1-2 1,-3-8-6746</inkml:trace>
  <inkml:trace contextRef="#ctx0" brushRef="#br0" timeOffset="103118">9460 5563 24575,'-1'-1'0,"0"-1"0,0 1 0,0 0 0,0 0 0,0 0 0,-1 0 0,1 0 0,0 0 0,-1 0 0,1 0 0,-1 1 0,1-1 0,-1 0 0,1 1 0,-1-1 0,1 1 0,-1 0 0,0-1 0,1 1 0,-1 0 0,1 0 0,-1 0 0,0 0 0,1 0 0,-1 0 0,0 1 0,1-1 0,-1 1 0,1-1 0,-1 1 0,1-1 0,-1 1 0,1 0 0,-1 0 0,1 0 0,0 0 0,-1 0 0,1 0 0,0 0 0,0 0 0,0 0 0,0 1 0,0-1 0,0 0 0,0 1 0,0-1 0,-1 3 0,-4 6 0,0 1 0,1 0 0,0 1 0,1-1 0,-3 14 0,-9 37 0,3 0 0,3 1 0,3 0 0,2 1 0,4 0 0,7 87 0,-4-137-114,-1 0 1,2 0-1,0 0 0,1-1 0,0 1 1,1-1-1,0 0 0,1 0 0,0 0 1,1-1-1,14 18 0,-4-14-6712</inkml:trace>
  <inkml:trace contextRef="#ctx0" brushRef="#br0" timeOffset="103992.09">9650 5772 24575,'-4'-9'0,"-5"15"0,-6 16 0,4 10 0,1 1 0,2 1 0,1 0 0,-2 40 0,7-51 0,2-1 0,0 1 0,1 0 0,1 0 0,2 0 0,0-1 0,9 28 0,-12-46 0,0-1 0,1 1 0,-1 0 0,1-1 0,0 0 0,0 1 0,0-1 0,0 0 0,0 0 0,1 0 0,-1 0 0,1 0 0,0-1 0,0 1 0,0-1 0,0 0 0,1 1 0,-1-2 0,1 1 0,-1 0 0,1-1 0,-1 1 0,1-1 0,4 1 0,-3-2 0,-1 0 0,0 0 0,1-1 0,-1 1 0,0-1 0,0 0 0,0 0 0,0-1 0,0 1 0,0-1 0,0 0 0,0 0 0,0 0 0,-1 0 0,1-1 0,-1 1 0,1-1 0,-1 0 0,0 0 0,0 0 0,4-7 0,4-6 0,-1 0 0,0 0 0,-2-1 0,1-1 0,-2 1 0,-1-1 0,0-1 0,-1 1 0,-1-1 0,-1 0 0,0 1 0,-1-24 0,-2 16 0,0-1 0,-2 1 0,-1-1 0,-1 1 0,-2 0 0,0 0 0,-2 1 0,-13-30 0,18 48 0,-1-1 0,0 1 0,0 0 0,-1 0 0,0 0 0,-1 1 0,1-1 0,-7-4 0,10 9 0,1 1 0,0 0 0,-1 0 0,1 0 0,-1 0 0,1 0 0,-1 0 0,0 0 0,1 1 0,-1-1 0,0 1 0,0-1 0,1 1 0,-1-1 0,0 1 0,0 0 0,0 0 0,1 0 0,-1 0 0,0 0 0,0 1 0,0-1 0,1 0 0,-1 1 0,0-1 0,0 1 0,1 0 0,-1-1 0,0 1 0,1 0 0,-1 0 0,1 0 0,-1 0 0,1 1 0,0-1 0,-1 0 0,1 0 0,0 1 0,0-1 0,0 1 0,0-1 0,-1 3 0,-5 7 0,1 0 0,0 1 0,1-1 0,0 1 0,1 0 0,1 0 0,0 0 0,0 1 0,1-1 0,1 1 0,0 0 0,0-1 0,1 1 0,1 0 0,3 17 0,-3-28 0,0 0 0,0 1 0,0-1 0,0 0 0,0 0 0,1 1 0,-1-1 0,1 0 0,-1 0 0,1-1 0,0 1 0,0 0 0,0-1 0,0 1 0,0-1 0,0 1 0,0-1 0,0 0 0,4 2 0,52 8 0,-2 0 0,-54-10 0,1 0 0,-1 0 0,1 0 0,-1 1 0,0-1 0,1 0 0,-1 1 0,0 0 0,0 0 0,0-1 0,0 1 0,-1 0 0,1 1 0,0-1 0,-1 0 0,1 0 0,1 5 0,-1 0 0,0-1 0,0 1 0,-1 0 0,0-1 0,0 1 0,0 0 0,-1 0 0,-1 11 0,2 32 0,2-41-1365,-1-4-5461</inkml:trace>
  <inkml:trace contextRef="#ctx0" brushRef="#br0" timeOffset="104533.25">10163 5563 24575,'20'272'0,"-22"-99"0,4 92 0,-2-264 1,0 9-153,0 0 0,1 0 1,0 0-1,1 0 0,0 0 0,0 0 1,1 0-1,7 15 0</inkml:trace>
  <inkml:trace contextRef="#ctx0" brushRef="#br0" timeOffset="105303.33">10370 6245 24575,'0'-24'0,"-1"4"0,1-1 0,1 0 0,0 1 0,2-1 0,0 1 0,1 0 0,12-33 0,-16 53 0,0 0 0,-1 0 0,1 0 0,0-1 0,0 1 0,0 0 0,0 0 0,0 0 0,0 0 0,0-1 0,1 1 0,-1 0 0,0 0 0,0 0 0,0 0 0,0 0 0,0-1 0,0 1 0,0 0 0,0 0 0,0 0 0,0 0 0,0 0 0,0-1 0,1 1 0,-1 0 0,0 0 0,0 0 0,0 0 0,0 0 0,0 0 0,1 0 0,-1 0 0,0 0 0,0 0 0,0-1 0,0 1 0,0 0 0,1 0 0,-1 0 0,0 0 0,0 0 0,0 0 0,0 0 0,1 0 0,-1 0 0,0 0 0,0 0 0,0 1 0,0-1 0,1 0 0,-1 0 0,0 0 0,0 0 0,0 0 0,0 0 0,4 14 0,-1 30 0,-2-34 0,0 2 0,0-1 0,1 0 0,1 1 0,0-1 0,1 0 0,0-1 0,10 20 0,-13-28 0,0 0 0,1 0 0,-1 0 0,0 0 0,1 0 0,-1-1 0,1 1 0,0-1 0,-1 1 0,1-1 0,0 1 0,0-1 0,0 0 0,0 0 0,0 0 0,0 0 0,0-1 0,4 2 0,-3-2 0,0-1 0,-1 1 0,1 0 0,-1-1 0,1 0 0,0 0 0,-1 0 0,1 0 0,-1 0 0,0 0 0,1-1 0,-1 1 0,0-1 0,0 1 0,0-1 0,0 0 0,0 0 0,0 0 0,-1 0 0,3-3 0,4-6 0,-1-2 0,0 1 0,9-26 0,-4 7 0,-10 26 0,-4 9 0,-1 8 0,0 0 0,1 1 0,0-1 0,1 0 0,0 1 0,1-1 0,3 22 0,20 92 0,-2-7 0,-18-96 0,1 24 0,-1 52 0,-3-87 0,-1 0 0,0 0 0,-1 1 0,0-1 0,-1 0 0,-1-1 0,0 1 0,0 0 0,-9 15 0,12-26 0,1 1 0,-1-1 0,0 0 0,0 0 0,1 1 0,-1-1 0,0 0 0,0 0 0,0 0 0,0 0 0,-1 0 0,1 0 0,0-1 0,0 1 0,-1 0 0,1-1 0,0 1 0,0 0 0,-1-1 0,1 0 0,-1 1 0,1-1 0,0 0 0,-1 0 0,-1 1 0,1-2 0,-1 0 0,1 1 0,0-1 0,0 0 0,0 0 0,0 0 0,0 0 0,0-1 0,0 1 0,0 0 0,0-1 0,0 0 0,1 1 0,-2-3 0,-4-4 0,0-1 0,1-1 0,0 1 0,1-1 0,-7-15 0,3-5-1365,2 2-5461</inkml:trace>
  <inkml:trace contextRef="#ctx0" brushRef="#br0" timeOffset="105747.29">10807 5468 24575,'1'6'0,"0"0"0,0 0 0,1 0 0,0 0 0,0 0 0,5 10 0,5 14 0,6 33 0,-3 1 0,-4 1 0,5 73 0,-14-97 0,-2 0 0,-1 0 0,-2 0 0,-3-1 0,0 1 0,-16 48 0,18-78-151,0 1-1,-1-1 0,-1 0 0,0 0 1,0 0-1,-1-1 0,-1 0 1,-9 10-1,5-8-6674</inkml:trace>
  <inkml:trace contextRef="#ctx0" brushRef="#br0" timeOffset="106648.23">11167 6018 24575,'-4'0'0,"0"3"0,3 1 0,6 0 0,4 0 0,4-2 0,4 0 0,1-2 0,1 1 0,1-1 0,0 0 0,0-1 0,0 1 0,-7-3 0,-6-2-8191</inkml:trace>
  <inkml:trace contextRef="#ctx0" brushRef="#br0" timeOffset="106855.06">11186 5942 24575,'-3'0'0,"2"0"0,1-3 0,4-1 0,4 0 0,5 0 0,2 2 0,3 0 0,1 2 0,0-1 0,1 1 0,0 0 0,0-3 0,2-1 0,-2 1-8191</inkml:trace>
  <inkml:trace contextRef="#ctx0" brushRef="#br0" timeOffset="107165.03">11564 5620 24575,'0'0'0,"0"0"0,0 0 0,-1 0 0,1 0 0,0 0 0,-1 0 0,1 0 0,0 0 0,0 0 0,-1 0 0,1 0 0,0 0 0,-1 0 0,1 0 0,0 0 0,0 0 0,-1 0 0,1 0 0,0 0 0,0 0 0,-1-1 0,1 1 0,0 0 0,0 0 0,-1 0 0,1 0 0,0-1 0,0 1 0,0 0 0,-1 0 0,1-1 0,0 1 0,0 0 0,0 0 0,0-1 0,0 1 0,0 0 0,0 0 0,-1-1 0,1 1 0,8-12 0,14-8 0,-15 17 0,0 1 0,0 0 0,0-1 0,0 2 0,0-1 0,0 1 0,0 0 0,0 1 0,0 0 0,1 0 0,-1 1 0,0-1 0,0 1 0,0 1 0,0 0 0,0 0 0,0 0 0,0 1 0,9 4 0,-11-5 0,-1 1 0,0-1 0,0 1 0,0 0 0,0 0 0,0 0 0,0 0 0,-1 1 0,0-1 0,1 1 0,-1 0 0,-1 0 0,1 0 0,-1 1 0,1-1 0,-1 0 0,0 1 0,-1 0 0,1-1 0,-1 1 0,0 0 0,0 0 0,-1 0 0,1 0 0,-1 0 0,0 0 0,0-1 0,-2 11 0,-5 9 0,-1-1 0,-1-1 0,0 1 0,-25 39 0,20-38 0,1 1 0,1 0 0,-10 33 0,19-27-1365,4-19-5461</inkml:trace>
  <inkml:trace contextRef="#ctx0" brushRef="#br0" timeOffset="107319.92">11792 6246 24575,'0'4'0,"-3"3"0,-1 5 0,-4-1 0,1 2 0,-3 2 0,-2-2 0,0 0 0,0-2 0,1-6 0,3-7 0,3-7 0,2-1-8191</inkml:trace>
  <inkml:trace contextRef="#ctx0" brushRef="#br0" timeOffset="132657.66">1727 7799 24575,'17'197'0,"5"71"0,-23-243 0,1-17 0,-1 1 0,1 0 0,1-1 0,0 1 0,0-1 0,0 1 0,4 8 0,-1-15 0,-1-12 0,1-14 0,-5-23 0,-2 0 0,-2 0 0,-15-67 0,8 55 0,-5-84 0,17 141 0,-1 0 0,1 0 0,0 0 0,0 0 0,0 0 0,0 0 0,0 0 0,1 0 0,-1 0 0,0 0 0,1 0 0,0 0 0,-1 1 0,1-1 0,0 0 0,0 0 0,0 0 0,0 1 0,0-1 0,0 1 0,1-1 0,1-1 0,-2 3 0,1 0 0,-1 0 0,1 0 0,0 0 0,-1 0 0,1 1 0,-1-1 0,1 1 0,-1-1 0,1 1 0,-1-1 0,1 1 0,-1 0 0,0 0 0,1-1 0,-1 1 0,0 0 0,0 0 0,1 1 0,-1-1 0,0 0 0,0 0 0,0 0 0,0 1 0,-1-1 0,1 0 0,0 1 0,0 1 0,19 29 0,-13-20 0,0 0 0,1 0 0,0 0 0,1-1 0,17 17 0,-25-27 0,1 0 0,0 0 0,-1 0 0,1 1 0,0-1 0,0-1 0,0 1 0,-1 0 0,1 0 0,0-1 0,0 1 0,0-1 0,0 0 0,0 1 0,0-1 0,0 0 0,0 0 0,4-1 0,-4 0 0,1 0 0,0 0 0,0-1 0,-1 1 0,1-1 0,-1 0 0,1 0 0,-1 0 0,0 0 0,1 0 0,-1 0 0,0 0 0,0-1 0,-1 1 0,1-1 0,1-3 0,7-12 0,-1-1 0,14-38 0,-17 38 0,1 1 0,0 1 0,17-29 0,-23 45 0,-1 0 0,1 0 0,0 0 0,-1 0 0,1 0 0,0 0 0,-1 0 0,1 0 0,0 0 0,0 1 0,0-1 0,0 0 0,0 1 0,0-1 0,0 0 0,0 1 0,0-1 0,0 1 0,0-1 0,0 1 0,0 0 0,0 0 0,1-1 0,-1 1 0,0 0 0,2 0 0,-1 1 0,-1 0 0,1-1 0,-1 1 0,1 0 0,-1 0 0,1 0 0,-1 1 0,0-1 0,0 0 0,0 0 0,1 1 0,-1-1 0,0 1 0,0-1 0,1 4 0,5 10 0,-1 1 0,0-1 0,3 18 0,-5-19 0,-1-3 0,-1-2 0,1 0 0,0-1 0,0 1 0,1 0 0,7 10 0,-11-18 0,1 0 0,0-1 0,-1 1 0,1 0 0,0 0 0,-1-1 0,1 1 0,0 0 0,0-1 0,-1 1 0,1-1 0,0 1 0,0-1 0,0 0 0,0 1 0,0-1 0,0 0 0,0 1 0,0-1 0,0 0 0,0 0 0,0 0 0,1 0 0,0-1 0,-1 1 0,1-1 0,0 0 0,0 0 0,0 0 0,-1 0 0,1 0 0,0-1 0,-1 1 0,0 0 0,1-1 0,-1 1 0,0-1 0,1 0 0,-1 1 0,1-3 0,27-50 0,-26 45 0,1 0 0,0 1 0,0 0 0,1 0 0,0 0 0,1 0 0,-1 1 0,1 0 0,11-10 0,-16 16 0,0 0 0,0 1 0,0-1 0,0 0 0,0 1 0,0-1 0,1 1 0,-1-1 0,0 1 0,0-1 0,0 1 0,1 0 0,-1 0 0,0-1 0,0 1 0,1 0 0,-1 0 0,0 0 0,0 1 0,1-1 0,-1 0 0,0 0 0,0 1 0,1-1 0,-1 0 0,1 2 0,1-1 0,-1 1 0,0 0 0,0 0 0,0 0 0,0 0 0,0 0 0,0 1 0,0-1 0,-1 1 0,1-1 0,0 4 0,4 6 0,-2 1 0,1 0 0,3 23 0,7 2 342,-15-38-353,0 0 1,0 1 0,0-1-1,0 0 1,1 1 0,-1-1-1,0 0 1,0 0-1,1 1 1,-1-1 0,0 0-1,0 0 1,1 1 0,-1-1-1,0 0 1,0 0 0,1 0-1,-1 0 1,0 0 0,1 1-1,-1-1 1,0 0 0,1 0-1,-1 0 1,0 0 0,1 0-1,-1 0 1,0 0 0,1 0-1,-1 0 1,1 0 0,-1-1-1,10-18-1354,-8 6-5461</inkml:trace>
  <inkml:trace contextRef="#ctx0" brushRef="#br0" timeOffset="133171.81">2485 7820 24575,'-7'27'0,"6"-25"0,0-1 0,0 1 0,0 0 0,1-1 0,-1 1 0,1 0 0,-1 0 0,1 0 0,-1-1 0,1 1 0,0 0 0,0 0 0,0 0 0,0 0 0,0-1 0,1 1 0,-1 0 0,1 0 0,-1 0 0,1-1 0,-1 1 0,1 0 0,0 0 0,0-1 0,0 1 0,0-1 0,1 2 0,-1-1 0,0-1 0,1 1 0,-1-1 0,0 0 0,0 1 0,1-1 0,-1 0 0,1 0 0,-1 0 0,1 0 0,-1-1 0,1 1 0,0 0 0,-1-1 0,1 1 0,0-1 0,0 1 0,-1-1 0,1 0 0,0 0 0,0 1 0,0-1 0,2-1 0,-1 0 0,0 0 0,-1 0 0,1 0 0,-1 0 0,1 0 0,-1-1 0,1 1 0,-1-1 0,0 0 0,1 0 0,-1 0 0,0 0 0,2-4 0,0 2 0,0-1 0,-1 1 0,0-1 0,0 0 0,-1 0 0,1-1 0,-1 1 0,0 0 0,-1-1 0,1 0 0,-1 1 0,0-1 0,-1 0 0,1-8 0,-1 12 0,0 0 0,-1 1 0,1-1 0,0 0 0,-1 0 0,1 1 0,-1-1 0,0 1 0,0-1 0,1 0 0,-1 1 0,0-1 0,0 1 0,0 0 0,-1-1 0,-1-1 0,2 2 0,0 1 0,0 0 0,0-1 0,0 1 0,0-1 0,0 1 0,0 0 0,0 0 0,0 0 0,0 0 0,0 0 0,0 0 0,0 0 0,0 0 0,-1 0 0,1 0 0,0 0 0,0 1 0,0-1 0,-1 1 0,-1 0 0,0 1 0,0 0 0,0 0 0,0 0 0,1 0 0,-1 0 0,1 1 0,-1-1 0,1 1 0,0-1 0,0 1 0,0 0 0,0 0 0,1 0 0,-3 5 0,1 1 25,1 0-1,0-1 0,1 1 1,0 0-1,0 0 1,1 0-1,0-1 0,1 1 1,0 0-1,0 0 0,1 0 1,0-1-1,3 10 1,-4-14-77,1-1 0,-1 1 0,1-1 1,-1 1-1,1-1 0,0 0 1,0 0-1,1 0 0,-1 0 0,1 0 1,-1 0-1,1-1 0,0 1 1,0-1-1,0 0 0,0 0 0,0 0 1,1 0-1,-1-1 0,1 1 1,-1-1-1,1 0 0,-1 0 0,1 0 1,0 0-1,0-1 0,-1 1 1,1-1-1,0 0 0,0 0 0,-1-1 1,8 0-1,5-3-6774</inkml:trace>
  <inkml:trace contextRef="#ctx0" brushRef="#br0" timeOffset="135190.77">2789 7800 24575,'-4'5'0,"1"0"0,-1 0 0,1 0 0,0 1 0,0-1 0,1 1 0,0-1 0,0 1 0,0 0 0,1 0 0,-1 6 0,-6 68 0,6-41 0,-1 113 0,4-130 0,1-1 0,1 0 0,0 1 0,12 37 0,-14-57 0,-1 0 0,1-1 0,0 1 0,-1 0 0,1 0 0,0-1 0,0 1 0,0-1 0,0 1 0,1-1 0,-1 1 0,0-1 0,0 0 0,1 1 0,-1-1 0,1 0 0,-1 0 0,1 0 0,0 0 0,-1 0 0,4 0 0,-4-1 0,0 0 0,0 0 0,0 0 0,1-1 0,-1 1 0,0-1 0,0 1 0,0-1 0,0 1 0,0-1 0,0 0 0,0 1 0,0-1 0,0 0 0,0 0 0,0 0 0,0 0 0,-1 0 0,1 0 0,0 0 0,-1 0 0,1 0 0,0 0 0,-1 0 0,1 0 0,-1 0 0,0-1 0,1 1 0,-1 0 0,0 0 0,0 0 0,0-1 0,0-1 0,3-13 0,-1-1 0,-1 1 0,0-1 0,-2 0 0,1 1 0,-5-24 0,-29-92 0,22 92 0,-13-75 0,25 115 0,0 0 0,0 0 0,0 0 0,0 0 0,0 0 0,0 1 0,0-1 0,0 0 0,0 0 0,0 0 0,1 0 0,-1 0 0,0 0 0,0 0 0,0 0 0,0 0 0,0 0 0,0 0 0,0 0 0,0 0 0,0 0 0,0 1 0,0-1 0,0 0 0,1 0 0,-1 0 0,0 0 0,0 0 0,0 0 0,0 0 0,0 0 0,0 0 0,0 0 0,0 0 0,0 0 0,1 0 0,-1 0 0,0 0 0,0 0 0,0 0 0,0 0 0,0 0 0,0-1 0,0 1 0,0 0 0,0 0 0,0 0 0,1 0 0,-1 0 0,0 0 0,0 0 0,0 0 0,0 0 0,0 0 0,11 15 0,16 27 0,-22-34 0,0 2 0,1-1 0,0 0 0,1 0 0,0 0 0,1-1 0,0 0 0,0 0 0,10 6 0,-15-12 0,0 0 0,0-1 0,1 1 0,-1-1 0,0 0 0,1 0 0,-1 0 0,1-1 0,-1 1 0,1-1 0,0 0 0,-1 0 0,1 0 0,-1 0 0,1 0 0,-1-1 0,1 0 0,-1 0 0,1 0 0,-1 0 0,0 0 0,1-1 0,-1 1 0,0-1 0,0 0 0,0 0 0,0 0 0,0 0 0,2-3 0,6-6 0,0 0 0,-1 0 0,-1-1 0,1-1 0,-2 1 0,0-2 0,9-20 0,-6 14 0,0 0 0,15-19 0,-26 39 0,0-1 0,1 1 0,-1-1 0,0 1 0,0 0 0,1-1 0,-1 1 0,0-1 0,1 1 0,-1 0 0,0-1 0,1 1 0,-1 0 0,1-1 0,-1 1 0,1 0 0,-1 0 0,0-1 0,1 1 0,-1 0 0,1 0 0,-1 0 0,1 0 0,-1 0 0,1 0 0,-1 0 0,1 0 0,-1 0 0,1 0 0,-1 0 0,1 0 0,0 0 0,6 15 0,-3 36 0,-4-42 0,0-4 0,1 0 0,0 1 0,0-1 0,0 0 0,0 0 0,1 0 0,0 0 0,0 0 0,4 7 0,-6-12 0,1 1 0,-1 0 0,1-1 0,-1 1 0,1-1 0,-1 1 0,1-1 0,0 1 0,-1-1 0,1 1 0,-1-1 0,1 0 0,0 1 0,-1-1 0,1 0 0,0 1 0,0-1 0,-1 0 0,1 0 0,0 0 0,0 0 0,-1 0 0,1 0 0,0 0 0,1 0 0,0-1 0,0 1 0,-1-1 0,1 0 0,0-1 0,-1 1 0,1 0 0,-1 0 0,1-1 0,-1 1 0,0-1 0,1 1 0,-1-1 0,0 1 0,2-4 0,14-23 0,-9 13 0,1 1 0,0 0 0,1 0 0,1 1 0,21-20 0,-32 32 0,1 1 0,-1-1 0,1 1 0,-1-1 0,1 1 0,-1 0 0,1-1 0,-1 1 0,1 0 0,-1-1 0,1 1 0,0 0 0,-1 0 0,1-1 0,-1 1 0,1 0 0,0 0 0,-1 0 0,1 0 0,0 0 0,-1 0 0,1 0 0,0 0 0,-1 0 0,1 0 0,-1 0 0,1 1 0,0-1 0,-1 0 0,1 0 0,0 1 0,9 19 0,-5 32 0,-5-51 0,0 7 0,1 0 0,0 0 0,0 0 0,1 0 0,0 0 0,0-1 0,1 1 0,0 0 0,0-1 0,7 10 0,-9-15 0,0 0 0,0-1 0,1 1 0,-1-1 0,1 1 0,-1-1 0,1 1 0,-1-1 0,1 0 0,0 0 0,0 0 0,-1 0 0,1 0 0,0 0 0,0 0 0,0-1 0,0 1 0,3 0 0,-3-1 0,1-1 0,-1 1 0,1 0 0,0-1 0,-1 0 0,1 1 0,-1-1 0,0 0 0,1-1 0,-1 1 0,0 0 0,1 0 0,-1-1 0,0 0 0,0 1 0,0-1 0,0 0 0,2-3 0,1-2 0,0 0 0,0 0 0,-1 0 0,0 0 0,0-1 0,-1 0 0,0 1 0,-1-1 0,1-1 0,-1 1 0,-1 0 0,1-11 0,-1 15 0,0 0 0,-1-1 0,0 1 0,0 0 0,0-1 0,0 1 0,-1 0 0,0-1 0,0 1 0,0 0 0,0 0 0,-1 0 0,1 0 0,-1 0 0,0 0 0,0 0 0,-1 1 0,1-1 0,-1 1 0,0-1 0,1 1 0,-2 0 0,1 0 0,0 0 0,-6-3 0,8 6 0,0-1 0,0 0 0,0 1 0,0-1 0,0 1 0,0-1 0,0 1 0,0 0 0,0-1 0,0 1 0,-1 0 0,1 0 0,0 0 0,0 0 0,0 0 0,-1 0 0,1 0 0,0 0 0,0 1 0,0-1 0,0 0 0,0 1 0,-1-1 0,1 1 0,0-1 0,0 1 0,0-1 0,0 1 0,0 0 0,0-1 0,1 1 0,-1 0 0,0 0 0,0 0 0,0 0 0,1 0 0,-1 0 0,0 0 0,1 0 0,-1 0 0,1 0 0,-1 2 0,0 0 0,0 0 0,0 0 0,1 0 0,-1 1 0,1-1 0,0 0 0,0 0 0,0 0 0,0 0 0,1 0 0,-1 1 0,1-1 0,-1 0 0,1 0 0,2 4 0,0-2 0,-1-1 0,1 0 0,-1 0 0,1 0 0,0 0 0,1 0 0,-1-1 0,0 1 0,1-1 0,0 0 0,0 0 0,0-1 0,0 1 0,1-1 0,-1 0 0,0 0 0,1 0 0,0 0 0,-1-1 0,1 0 0,0 0 0,0 0 0,0-1 0,-1 1 0,1-1 0,0 0 0,0-1 0,0 1 0,0-1 0,0 0 0,-1 0 0,1-1 0,0 1 0,6-4 0,-2 1 0,-1 0 0,-1 0 0,1 0 0,0-1 0,-1 0 0,0-1 0,-1 0 0,1 0 0,-1 0 0,0-1 0,0 1 0,-1-2 0,0 1 0,0 0 0,-1-1 0,0 0 0,0 0 0,3-14 0,-5 6 0,-7 17 0,-7 28 0,11-16 0,0 0 0,0 0 0,1 0 0,1 0 0,0 1 0,5 20 0,-5-32 0,-1 0 0,0 0 0,1 0 0,-1 0 0,1 0 0,0 0 0,-1 0 0,1 0 0,0 0 0,0-1 0,1 1 0,-1 0 0,0 0 0,0-1 0,1 1 0,-1-1 0,1 1 0,-1-1 0,1 0 0,0 0 0,0 1 0,-1-1 0,1 0 0,0 0 0,0-1 0,0 1 0,0 0 0,0-1 0,0 1 0,0-1 0,0 0 0,1 0 0,-1 1 0,0-1 0,0-1 0,0 1 0,0 0 0,0 0 0,0-1 0,0 1 0,0-1 0,0 0 0,0 0 0,0 1 0,0-1 0,0 0 0,0-1 0,-1 1 0,4-3 0,6-4 0,0-1 0,0 0 0,-1 0 0,-1-1 0,1-1 0,-1 0 0,8-14 0,10-10 0,-26 34 0,-1 0 0,1 1 0,-1-1 0,1 1 0,-1-1 0,1 1 0,-1-1 0,1 1 0,-1-1 0,1 1 0,0-1 0,-1 1 0,1 0 0,0-1 0,0 1 0,-1 0 0,1 0 0,0 0 0,-1-1 0,1 1 0,0 0 0,0 0 0,0 0 0,-1 0 0,1 0 0,0 0 0,0 1 0,-1-1 0,1 0 0,0 0 0,0 0 0,-1 1 0,1-1 0,0 0 0,-1 1 0,1-1 0,0 1 0,-1-1 0,1 0 0,-1 1 0,1 0 0,0 0 0,27 36 0,-26-32 0,1-1 0,-1 1 0,1-1 0,1 0 0,-1 0 0,6 5 0,-6-7 0,1 0 0,-1-1 0,0 0 0,0 0 0,1 0 0,-1 0 0,0 0 0,1-1 0,-1 1 0,1-1 0,-1 0 0,0 0 0,1 0 0,-1 0 0,1-1 0,-1 0 0,0 1 0,1-1 0,-1 0 0,0-1 0,0 1 0,1-1 0,-1 1 0,0-1 0,-1 0 0,1 0 0,0 0 0,0 0 0,-1-1 0,4-3 0,4-5 0,-1 0 0,0-1 0,-1 0 0,0 0 0,12-24 0,-3 118 0,-16-78 0,-1 0 0,1-1 0,0 1 0,0 0 0,1-1 0,-1 1 0,1-1 0,-1 1 0,1-1 0,0 0 0,1 0 0,-1 0 0,0 0 0,1 0 0,0 0 0,-1-1 0,1 1 0,0-1 0,1 0 0,-1 0 0,0 0 0,1 0 0,-1 0 0,1-1 0,-1 1 0,1-1 0,5 1 0,-5-2 0,0 0 0,0 0 0,0 0 0,0-1 0,0 1 0,0-1 0,0 0 0,0 0 0,0 0 0,0-1 0,0 0 0,-1 1 0,1-1 0,-1 0 0,1-1 0,-1 1 0,0-1 0,0 1 0,0-1 0,0 0 0,0 0 0,-1 0 0,1-1 0,-1 1 0,3-7 0,-2 6 0,0-1 0,-1 0 0,0 0 0,0 0 0,-1-1 0,1 1 0,-1 0 0,0-1 0,-1 1 0,1 0 0,-1-1 0,0 1 0,0-1 0,-1 1 0,1-1 0,-1 1 0,-1 0 0,1-1 0,-1 1 0,0 0 0,0 0 0,0 0 0,-1 0 0,1 0 0,-1 1 0,-1-1 0,1 1 0,0 0 0,-1 0 0,0 0 0,0 0 0,0 1 0,-1 0 0,1 0 0,-1 0 0,1 0 0,-1 0 0,-8-2 0,12 5 0,-1-1 0,0 1 0,0-1 0,0 1 0,1 0 0,-1 0 0,0 0 0,0 0 0,0 0 0,0 0 0,1 0 0,-1 0 0,0 1 0,0-1 0,1 1 0,-1 0 0,0-1 0,0 1 0,1 0 0,-1 0 0,1 0 0,-1 0 0,1 0 0,-1 0 0,-1 3 0,0-1 0,1 0 0,0 0 0,1 0 0,-1 0 0,0 1 0,1-1 0,0 0 0,0 1 0,0-1 0,0 1 0,0-1 0,1 1 0,-1 3 0,1-4 0,-1 0 0,1 0 0,0 0 0,0 0 0,0-1 0,0 1 0,0 0 0,1 0 0,0 0 0,-1-1 0,1 1 0,0 0 0,0 0 0,0-1 0,1 1 0,-1-1 0,1 1 0,-1-1 0,1 0 0,0 0 0,0 1 0,0-1 0,0 0 0,0-1 0,0 1 0,0 0 0,1-1 0,-1 1 0,1-1 0,-1 0 0,1 0 0,0 0 0,-1 0 0,1 0 0,0 0 0,0-1 0,4 1 0,-3-1 0,0-1 0,1 0 0,-1 0 0,-1 0 0,1 0 0,0-1 0,0 1 0,0-1 0,-1 0 0,1 0 0,4-4 0,13-7 0,-21 13 0,1 0 0,-1 0 0,1 0 0,-1 0 0,0 1 0,1-1 0,-1 0 0,1 0 0,-1 0 0,0 0 0,1 1 0,-1-1 0,1 0 0,-1 0 0,0 1 0,0-1 0,1 0 0,-1 1 0,0-1 0,1 0 0,-1 1 0,0-1 0,0 1 0,0-1 0,1 0 0,-1 1 0,0-1 0,0 1 0,0-1 0,0 0 0,0 1 0,0-1 0,0 1 0,0-1 0,0 1 0,0-1 0,0 0 0,0 1 0,3 27 0,-2-19 0,0-3 0,0 0 0,1-1 0,-1 1 0,1-1 0,1 1 0,-1-1 0,1 0 0,0 0 0,0 0 0,0-1 0,0 1 0,1-1 0,0 1 0,7 5 0,-9-9 0,-1 0 0,1 0 0,0 0 0,-1 0 0,1 0 0,0 0 0,0-1 0,0 1 0,0-1 0,0 1 0,0-1 0,0 0 0,0 0 0,-1 1 0,1-1 0,0-1 0,0 1 0,3-1 0,-3 0 0,1 0 0,0 0 0,0-1 0,0 1 0,-1-1 0,1 0 0,-1 1 0,1-1 0,-1-1 0,0 1 0,0 0 0,1 0 0,-2-1 0,4-5 0,1-1 0,-1 0 0,-1-1 0,0 1 0,0-1 0,-1 0 0,0-1 0,-1 1 0,0 0 0,-1-1 0,1-14 0,-5 18 0,0 15 0,0 19 0,4-22 0,0-1 0,0 1 0,1-1 0,-1 0 0,1 1 0,0-1 0,0 0 0,0 0 0,1 0 0,-1-1 0,1 1 0,0 0 0,0-1 0,0 0 0,1 0 0,-1 0 0,1 0 0,0 0 0,5 2 0,-7-4 0,0 0 0,1 0 0,-1 0 0,0 0 0,1-1 0,-1 1 0,1-1 0,-1 1 0,1-1 0,-1 0 0,1 0 0,-1 0 0,1-1 0,-1 1 0,1 0 0,-1-1 0,0 0 0,1 0 0,-1 1 0,0-1 0,1-1 0,-1 1 0,0 0 0,0 0 0,0-1 0,0 1 0,0-1 0,0 0 0,-1 0 0,1 1 0,0-1 0,-1 0 0,0 0 0,1-1 0,-1 1 0,2-4 0,-2 4 9,0 0-1,0 0 0,-1 0 1,1 0-1,0 0 0,-1 0 1,1 0-1,-1 0 0,0 0 1,0-1-1,0 1 0,0 0 0,0 0 1,0 0-1,-1 0 0,1 0 1,-1 0-1,1 0 0,-1 0 1,0 0-1,0 0 0,1 0 1,-2 0-1,1 0 0,0 0 1,0 1-1,0-1 0,-1 0 1,1 1-1,-1-1 0,0 1 1,1 0-1,-1-1 0,0 1 1,0 0-1,1 0 0,-1 0 1,0 0-1,0 1 0,-2-2 1,-8-3-294,0 1 1,-1 0-1,1 0 1,-1 1-1,-14-2 1,9 3-6542</inkml:trace>
  <inkml:trace contextRef="#ctx0" brushRef="#br0" timeOffset="135521.31">4551 7479 24575,'3'1'0,"-1"-1"0,0 1 0,0 0 0,0 0 0,0 0 0,0 0 0,0 1 0,0-1 0,-1 0 0,1 1 0,0-1 0,-1 1 0,1 0 0,-1 0 0,1-1 0,-1 1 0,0 0 0,0 0 0,0 0 0,0 0 0,0 1 0,1 3 0,14 51 0,-11-9 0,7 43 0,-11-85 0,1 0 0,-1-1 0,1 1 0,1 0 0,-1-1 0,1 0 0,-1 1 0,2-1 0,-1 0 0,0 0 0,9 8 0,-10-12 0,-1 0 0,1 0 0,-1 0 0,1 0 0,-1 0 0,1 0 0,0-1 0,-1 1 0,1 0 0,0-1 0,0 1 0,-1-1 0,1 0 0,0 0 0,0 0 0,0 0 0,-1 0 0,1 0 0,0 0 0,0 0 0,0-1 0,-1 1 0,1-1 0,0 1 0,-1-1 0,1 0 0,0 0 0,-1 0 0,1 0 0,-1 0 0,3-1 0,6-6 0,-1 0 0,0-1 0,14-18 0,5-3 0,-27 29 0,-1 1 0,1-1 0,0 1 0,0-1 0,0 1 0,0-1 0,0 1 0,0-1 0,-1 1 0,1 0 0,0 0 0,0-1 0,0 1 0,0 0 0,0 0 0,0 0 0,0 0 0,0 0 0,0 0 0,0 0 0,0 0 0,0 1 0,0-1 0,0 0 0,0 1 0,0-1 0,0 0 0,1 2 0,0 0 0,1 0 0,-1 0 0,0 0 0,0 0 0,0 0 0,0 1 0,0-1 0,-1 1 0,3 4 0,1 6 0,0-1 0,0 1 0,3 17 0,-3-4 0,-4-16 0,1 0 0,0 0 0,1-1 0,0 1 0,0-1 0,9 17 0,-7-22-1365</inkml:trace>
  <inkml:trace contextRef="#ctx0" brushRef="#br0" timeOffset="135703.1">4760 7781 24575,'3'3'0,"5"5"0,3 0 0,4-1 0,2-4 0,2-4 0,-3-4 0,0-5 0,-1-3 0,-2-4 0,-3-1 0,-4 2-8191</inkml:trace>
  <inkml:trace contextRef="#ctx0" brushRef="#br0" timeOffset="135857.85">4892 7459 24575,'3'0'0,"2"-4"0,2 0 0,4-3 0,3-1 0,2-1 0,2 0 0,1-2 0,1-1 0,0 0 0,-1 0 0,4-2 0,0 2 0,1-1 0,-2-1 0,-4 2-8191</inkml:trace>
  <inkml:trace contextRef="#ctx0" brushRef="#br0" timeOffset="137388.09">5405 7688 24575,'-6'5'0,"-7"7"0,0 0 0,-19 27 0,28-34 0,1 0 0,0 0 0,1 0 0,-1 0 0,1 0 0,0 1 0,0-1 0,1 1 0,0-1 0,0 1 0,0-1 0,0 1 0,1 7 0,0-8 0,1 0 0,-1-1 0,1 1 0,0-1 0,0 0 0,0 1 0,1-1 0,-1 0 0,1 0 0,0 0 0,1 0 0,-1 0 0,1 0 0,-1 0 0,1-1 0,0 1 0,1-1 0,3 3 0,-5-4 0,1-1 0,-1 1 0,1-1 0,0 0 0,-1 0 0,1 0 0,0 0 0,0-1 0,-1 1 0,1-1 0,0 1 0,0-1 0,0 0 0,0 0 0,0-1 0,0 1 0,-1 0 0,1-1 0,0 0 0,0 0 0,0 1 0,-1-2 0,1 1 0,-1 0 0,1-1 0,-1 1 0,1-1 0,-1 1 0,4-5 0,6-5 0,0 0 0,-1-1 0,0 0 0,-1-1 0,-1 0 0,0-1 0,-1 0 0,0 0 0,-1-1 0,-1 0 0,0 0 0,7-32 0,-6 17 0,-2-1 0,-1 0 0,-2-1 0,0 1 0,-6-55 0,-2 65 0,0 32 0,-2 34 0,8-14 0,1 1 0,1 0 0,2 0 0,1 0 0,1-1 0,2 0 0,20 50 0,-27-77 0,1-1 0,0 1 0,0 0 0,0-1 0,1 0 0,-1 1 0,1-1 0,0 0 0,0 0 0,0-1 0,0 1 0,0-1 0,0 1 0,1-1 0,6 3 0,-8-4 0,0-1 0,0 1 0,0-1 0,0 0 0,0 0 0,0 0 0,0 0 0,0 0 0,0 0 0,0-1 0,0 1 0,0 0 0,0-1 0,0 0 0,0 1 0,0-1 0,0 0 0,-1 0 0,1 0 0,0 0 0,-1-1 0,1 1 0,0 0 0,-1-1 0,0 1 0,1-1 0,-1 1 0,0-1 0,0 0 0,0 1 0,2-5 0,2-4 0,0 0 0,-1 0 0,0 0 0,4-19 0,5-12 0,-13 41 0,0-1 0,0 0 0,0 1 0,0-1 0,0 1 0,1-1 0,-1 0 0,0 1 0,1-1 0,-1 1 0,0-1 0,1 1 0,-1-1 0,0 1 0,1-1 0,-1 1 0,1-1 0,-1 1 0,1 0 0,-1-1 0,1 1 0,-1 0 0,1-1 0,0 1 0,0-1 0,8 12 0,3 31 0,-11-37 0,0 1 0,1 1 0,0-1 0,1 0 0,0 0 0,0 0 0,0 0 0,0 0 0,1-1 0,0 1 0,9 9 0,-11-14 0,0 1 0,-1-1 0,1 0 0,0 0 0,0 0 0,0 0 0,0 0 0,0 0 0,0 0 0,0 0 0,0-1 0,0 1 0,0-1 0,1 0 0,-1 0 0,0 0 0,0 0 0,0 0 0,1 0 0,-1 0 0,0 0 0,0-1 0,0 0 0,0 1 0,0-1 0,0 0 0,0 0 0,0 0 0,0 0 0,0 0 0,0 0 0,-1-1 0,1 1 0,0 0 0,-1-1 0,3-2 0,4-7 0,-1 0 0,0 0 0,0-1 0,-1 0 0,8-24 0,-8 23 0,-5 14 0,-3 14 0,1 0 0,0-1 0,2 1 0,1 16 0,-2-29 0,1 1 0,-1 0 0,1-1 0,-1 1 0,1-1 0,0 1 0,0-1 0,0 0 0,0 1 0,1-1 0,-1 0 0,1 0 0,2 4 0,-2-6 0,-1 1 0,0 0 0,0-1 0,1 1 0,-1-1 0,0 1 0,1-1 0,-1 0 0,0 0 0,1 1 0,-1-1 0,0 0 0,1 0 0,-1-1 0,1 1 0,-1 0 0,0 0 0,1 0 0,-1-1 0,0 1 0,1-1 0,-1 1 0,0-1 0,0 0 0,0 1 0,1-1 0,-1 0 0,1-1 0,3-2 0,-1 0 0,1 0 0,-1 0 0,0-1 0,-1 1 0,1-1 0,-1 0 0,0 0 0,0 0 0,0-1 0,-1 1 0,0-1 0,0 1 0,0-1 0,-1 0 0,1 0 0,-1 1 0,-1-1 0,1 0 0,-1 0 0,-1-6 0,1 8 0,0 1 0,0 0 0,0 0 0,-1 0 0,1 0 0,-1 0 0,0 0 0,0 0 0,0 0 0,0 0 0,-1 0 0,1 0 0,-1 0 0,0 1 0,1-1 0,-1 1 0,0-1 0,-1 1 0,1 0 0,0 0 0,-1 0 0,1 0 0,-1 0 0,0 0 0,1 1 0,-1-1 0,0 1 0,0 0 0,0 0 0,0 0 0,0 0 0,0 1 0,0-1 0,0 1 0,-1 0 0,1-1 0,0 2 0,0-1 0,0 0 0,-4 1 0,4 0-37,0-1 0,1 1 1,-1 0-1,1 0 0,-1 0 0,1 0 0,-1 1 0,1-1 0,-1 1 0,1-1 0,0 1 0,0 0 1,0 0-1,0 0 0,0 0 0,0 0 0,1 0 0,-1 0 0,1 1 0,-1-1 0,1 1 0,0-1 1,0 1-1,0-1 0,0 1 0,0 0 0,1-1 0,-1 1 0,1 0 0,0 0 0,0-1 0,0 1 1,0 0-1,0 0 0,1 0 0,0 2 0,1 9-6789</inkml:trace>
  <inkml:trace contextRef="#ctx0" brushRef="#br0" timeOffset="139465.19">6031 7782 24575,'10'10'0,"-7"-6"0,1 0 0,0 0 0,0 0 0,1-1 0,-1 1 0,1-1 0,4 3 0,-6-6 0,-1 1 0,0-1 0,0 1 0,0-1 0,0 0 0,1 0 0,-1 0 0,0 0 0,0 0 0,1 0 0,-1 0 0,0-1 0,0 1 0,0-1 0,0 0 0,0 0 0,0 0 0,0 0 0,0 0 0,0 0 0,3-2 0,46-40 0,-44 37 0,-1-1 0,1 1 0,0 0 0,1 0 0,0 1 0,-1 0 0,2 0 0,-1 1 0,0 0 0,14-4 0,-20 8 0,-1-1 0,1 1 0,0 0 0,0 0 0,-1-1 0,1 1 0,0 1 0,0-1 0,0 0 0,-1 0 0,1 1 0,0-1 0,-1 1 0,1-1 0,0 1 0,-1 0 0,1 0 0,-1 0 0,1 0 0,-1 0 0,1 0 0,-1 0 0,0 0 0,1 0 0,-1 1 0,0-1 0,0 1 0,0-1 0,0 1 0,0-1 0,0 1 0,-1-1 0,1 1 0,0 0 0,-1-1 0,1 1 0,-1 0 0,0 0 0,0-1 0,1 1 0,-1 0 0,0 0 0,-1 3 0,1 10 0,-1 1 0,0-1 0,-7 30 0,6-35 0,2 10 0,10-46 0,1 1 0,-11 24 0,30-48 0,-29 47 0,0 0 0,0 1 0,1-1 0,-1 0 0,0 0 0,1 1 0,0-1 0,-1 1 0,1 0 0,0-1 0,0 1 0,0 0 0,0 0 0,0 0 0,0 0 0,0 0 0,0 1 0,0-1 0,0 0 0,0 1 0,0 0 0,3-1 0,-4 2 0,0-1 0,0 1 0,0-1 0,0 1 0,0-1 0,0 1 0,0 0 0,0-1 0,-1 1 0,1 0 0,0 0 0,0-1 0,-1 1 0,1 0 0,0 0 0,-1 0 0,1 0 0,-1 0 0,1 0 0,-1 0 0,0 0 0,1 0 0,-1 2 0,6 35 0,3 2 0,-7-38 0,-1 1 0,1-1 0,0 0 0,0 0 0,0 1 0,1-1 0,-1 0 0,0-1 0,1 1 0,-1 0 0,1-1 0,0 0 0,-1 1 0,1-1 0,0 0 0,0 0 0,0-1 0,0 1 0,0 0 0,0-1 0,0 0 0,0 0 0,0 0 0,0 0 0,0 0 0,0-1 0,0 1 0,0-1 0,-1 0 0,1 0 0,0 0 0,0 0 0,0 0 0,-1 0 0,1-1 0,2-2 0,3 0 0,-1-1 0,1 0 0,-1 0 0,0-1 0,-1 0 0,0 0 0,0-1 0,0 0 0,-1 0 0,0 0 0,6-10 0,-10 14 0,0-1 0,0 1 0,-1 0 0,1-1 0,-1 1 0,1 0 0,-1-1 0,0 1 0,0 0 0,-1-1 0,1 1 0,-1-1 0,1 1 0,-1 0 0,0 0 0,0-1 0,-1 1 0,1 0 0,-4-5 0,4 6 0,0 1 0,0-1 0,0 0 0,0 1 0,-1 0 0,1-1 0,0 1 0,-1 0 0,1 0 0,-1-1 0,0 1 0,1 0 0,-1 1 0,0-1 0,0 0 0,1 0 0,-1 1 0,0-1 0,0 1 0,0 0 0,0-1 0,0 1 0,0 0 0,1 0 0,-1 0 0,0 0 0,0 1 0,0-1 0,0 0 0,0 1 0,0-1 0,1 1 0,-1 0 0,0 0 0,0 0 0,-1 1 0,1-1 0,0 0 0,0 1 0,0-1 0,0 1 0,0-1 0,0 1 0,1 0 0,-1 0 0,1 0 0,-1 0 0,1 0 0,0 0 0,0 0 0,0 1 0,0-1 0,0 0 0,0 1 0,1-1 0,-1 1 0,1-1 0,-1 0 0,1 1 0,0-1 0,0 1 0,0-1 0,1 1 0,-1-1 0,0 1 0,1-1 0,0 0 0,-1 1 0,1-1 0,0 0 0,0 1 0,2 2 0,0 1 0,0-1 0,0 0 0,1 1 0,0-1 0,-1 0 0,2 0 0,-1-1 0,1 1 0,-1-1 0,1 0 0,0-1 0,11 7 0,-12-8 0,0 0 0,0-1 0,0 0 0,0 0 0,0 0 0,0 0 0,0-1 0,1 1 0,-1-1 0,0 0 0,0 0 0,0-1 0,0 1 0,1-1 0,-1 0 0,0 0 0,0 0 0,7-4 0,-4 1 0,-1 0 0,0 0 0,0-1 0,-1 1 0,1-1 0,-1-1 0,0 1 0,0-1 0,-1 0 0,5-7 0,0-3 0,0-1 0,-1-1 0,-1 1 0,0-1 0,-1-1 0,-1 1 0,4-31 0,-5 22 0,-2 0 0,0 0 0,-2 0 0,-1-1 0,-7-41 0,8 69 0,0 0 0,0-1 0,0 1 0,0 0 0,1 0 0,-1 0 0,0-1 0,0 1 0,0 0 0,0 0 0,0-1 0,0 1 0,0 0 0,0 0 0,0 0 0,0-1 0,-1 1 0,1 0 0,0 0 0,0 0 0,0-1 0,0 1 0,0 0 0,0 0 0,0 0 0,0-1 0,-1 1 0,1 0 0,0 0 0,0 0 0,0 0 0,0-1 0,-1 1 0,1 0 0,0 0 0,0 0 0,0 0 0,-1 0 0,1 0 0,0 0 0,0 0 0,-1 0 0,1 0 0,0 0 0,0 0 0,0 0 0,-1 0 0,1 0 0,0 0 0,0 0 0,-1 0 0,1 0 0,0 0 0,0 0 0,0 0 0,-1 0 0,1 0 0,-8 18 0,-1 26 0,4-13 0,2 0 0,1 60 0,2-75 0,2 1 0,0-1 0,0 0 0,2 0 0,0 0 0,1-1 0,9 22 0,-13-35 0,0 1 0,1-1 0,-1 1 0,1-1 0,-1 0 0,1 1 0,0-1 0,0 0 0,0 0 0,0 0 0,0 0 0,1-1 0,-1 1 0,0-1 0,4 2 0,-4-2 0,0-1 0,0 1 0,0-1 0,-1 0 0,1 1 0,0-1 0,0 0 0,0-1 0,0 1 0,0 0 0,0 0 0,0-1 0,-1 1 0,1-1 0,0 0 0,0 1 0,2-2 0,2-2 0,-1 0 0,1-1 0,-1 1 0,0-1 0,0 0 0,-1 0 0,1 0 0,-1-1 0,0 0 0,5-11 0,7-2 0,-16 19 0,1 0 0,-1 0 0,0-1 0,1 1 0,-1 0 0,1 0 0,-1 0 0,0 0 0,1 0 0,-1 0 0,1 0 0,-1 0 0,1 0 0,-1 1 0,0-1 0,1 0 0,-1 0 0,1 0 0,-1 0 0,0 1 0,1-1 0,-1 0 0,0 0 0,1 0 0,-1 1 0,0-1 0,1 0 0,-1 1 0,0-1 0,1 1 0,17 42 0,-11-22 0,-5-16 0,0 0 0,0 0 0,1 0 0,0 0 0,0 0 0,0-1 0,0 0 0,1 0 0,0 1 0,0-2 0,0 1 0,0 0 0,0-1 0,1 0 0,-1 0 0,7 3 0,-7-5 0,-1 0 0,0-1 0,0 1 0,1-1 0,-1 1 0,0-1 0,1 0 0,-1 0 0,0-1 0,1 1 0,-1-1 0,0 1 0,1-1 0,-1 0 0,0 0 0,0-1 0,0 1 0,0-1 0,0 1 0,0-1 0,-1 0 0,1 0 0,0 0 0,-1 0 0,1-1 0,-1 1 0,4-6 0,5-6 0,0-2 0,-1 0 0,0 0 0,-2 0 0,0-1 0,0-1 0,-2 1 0,6-22 0,-5 7 0,-1 1 0,-1-1 0,1-62 0,-5 92 0,-1-1 0,0 1 0,-1-1 0,1 1 0,0-1 0,-1 1 0,1 0 0,-1-1 0,0 1 0,0-1 0,0 1 0,-1-3 0,2 5 0,-1 0 0,1 0 0,0 0 0,0 0 0,0 0 0,0 0 0,0 0 0,-1 0 0,1-1 0,0 1 0,0 0 0,0 0 0,0 0 0,-1 0 0,1 0 0,0 0 0,0 0 0,0 0 0,0 0 0,-1 0 0,1 0 0,0 0 0,0 0 0,0 0 0,0 1 0,-1-1 0,1 0 0,0 0 0,0 0 0,0 0 0,0 0 0,0 0 0,0 0 0,-1 0 0,1 0 0,0 1 0,0-1 0,0 0 0,0 0 0,0 0 0,0 0 0,0 0 0,0 1 0,-1-1 0,1 0 0,0 0 0,0 0 0,0 1 0,-5 21 0,1 17 0,2 0 0,2 0 0,1 0 0,2-1 0,1 1 0,3 0 0,1-1 0,13 38 0,-15-57 0,-8-19 0,-16-31 0,6 9 0,-108-166 0,132 206 0,1 0 0,1 0 0,0-2 0,1 0 0,20 16 0,-30-27 0,1 0 0,0 0 0,0-1 0,1 0 0,-1 0 0,1 0 0,0-1 0,-1 0 0,2 0 0,-1-1 0,0 0 0,0 0 0,1-1 0,-1 0 0,1 0 0,-1-1 0,1 0 0,-1 0 0,1-1 0,10-2 0,-15 2 0,0 0 0,0 0 0,0-1 0,0 1 0,0-1 0,0 0 0,-1 0 0,1 0 0,0-1 0,-1 1 0,0 0 0,1-1 0,-1 0 0,0 1 0,-1-1 0,1 0 0,0 0 0,-1 0 0,1 0 0,-1 0 0,0-1 0,0 1 0,-1 0 0,1-1 0,0 1 0,-1 0 0,0-1 0,0 1 0,0 0 0,0-1 0,-1 1 0,1 0 0,-1-1 0,0 1 0,0 0 0,0 0 0,0-1 0,0 1 0,-1 0 0,0 0 0,1 0 0,-1 1 0,0-1 0,-1 0 0,1 1 0,0-1 0,-1 1 0,1 0 0,-5-3 0,6 4 0,0 1 0,0-1 0,0 0 0,0 1 0,0-1 0,0 1 0,0-1 0,0 1 0,-1 0 0,1 0 0,0-1 0,0 1 0,0 0 0,-1 0 0,1 0 0,0 0 0,0 0 0,-1 0 0,1 1 0,0-1 0,0 0 0,0 1 0,0-1 0,-1 0 0,1 1 0,0 0 0,0-1 0,-2 2 0,1 0 0,0 1 0,1-1 0,-1 1 0,0-1 0,1 1 0,-1 0 0,1-1 0,0 1 0,0 0 0,0 0 0,-1 4 0,0 5 0,0 1 0,0-1 0,1 1 0,2 21 0,-1-30 0,0 0 0,1 0 0,0 0 0,-1 0 0,2 0 0,-1 0 0,0-1 0,1 1 0,-1 0 0,1-1 0,0 1 0,0-1 0,1 1 0,-1-1 0,1 0 0,-1 0 0,1 0 0,0-1 0,0 1 0,1-1 0,-1 1 0,0-1 0,1 0 0,-1 0 0,1 0 0,0-1 0,0 0 0,-1 1 0,1-1 0,0 0 0,0-1 0,0 1 0,0-1 0,0 0 0,0 0 0,0 0 0,0 0 0,0-1 0,0 1 0,0-1 0,0 0 0,0 0 0,0-1 0,-1 1 0,1-1 0,0 0 0,-1 0 0,1 0 0,5-5 0,0 0 0,0 0 0,0-1 0,0 0 0,-1-1 0,0 0 0,-1 0 0,0 0 0,0-1 0,-1 0 0,8-20 0,-14 46 0,1 0 0,0-1 0,1 1 0,4 17 0,-5-31 0,-1 0 0,1 1 0,-1-1 0,1 0 0,0 0 0,0 0 0,0 0 0,0 0 0,0 0 0,1-1 0,-1 1 0,0 0 0,1 0 0,-1-1 0,1 1 0,0-1 0,-1 0 0,1 1 0,0-1 0,0 0 0,0 0 0,0 0 0,0 0 0,0 0 0,0-1 0,0 1 0,1-1 0,-1 1 0,0-1 0,0 0 0,0 0 0,1 0 0,-1 0 0,3 0 0,-1-2 0,1 1 0,-1-1 0,0 0 0,1 0 0,-1 0 0,0-1 0,0 1 0,0-1 0,-1 0 0,1 0 0,-1 0 0,0-1 0,1 1 0,-1-1 0,2-4 0,48-84 0,-50 93 0,0 12 0,1 22 0,-2-21 0,-1-3 0,1-1 0,1 1 0,0 0 0,0-1 0,1 1 0,0-1 0,6 10 0,-8-18 0,-1 0 0,0 0 0,1 0 0,-1 0 0,1-1 0,0 1 0,-1 0 0,1-1 0,0 1 0,0-1 0,0 0 0,0 0 0,0 0 0,1 0 0,-1 0 0,0 0 0,0 0 0,1-1 0,-1 1 0,0-1 0,1 0 0,-1 0 0,1 0 0,-1 0 0,0 0 0,1 0 0,-1 0 0,0-1 0,1 1 0,-1-1 0,0 0 0,0 0 0,1 0 0,-1 0 0,0 0 0,0 0 0,0 0 0,0-1 0,2-1 0,0 0 0,0 0 0,1 1 0,-1-1 0,1 1 0,-1 0 0,1 1 0,6-2 0,-10 3 0,-1 0 0,1 0 0,0 0 0,-1 0 0,1 0 0,0 0 0,0 0 0,-1 0 0,1 0 0,0 0 0,-1 1 0,1-1 0,0 0 0,-1 0 0,1 1 0,0-1 0,-1 0 0,1 1 0,-1-1 0,1 1 0,-1-1 0,1 1 0,0 1 0,0-1 0,0 1 0,-1-1 0,1 1 0,-1 0 0,1-1 0,-1 1 0,0-1 0,1 1 0,-1 0 0,0-1 0,0 1 0,0 0 0,-1 1 0,-4 42 0,-19 78 0,-1 10 0,29-181-1365,-4 30-5461</inkml:trace>
  <inkml:trace contextRef="#ctx0" brushRef="#br0" timeOffset="141267.67">8002 7706 24575,'0'3'0,"1"1"0,0-1 0,-1 0 0,1 1 0,1-1 0,-1 0 0,0 0 0,1 0 0,0 0 0,-1 0 0,1 0 0,0 0 0,1-1 0,3 5 0,46 38 0,-25-22 0,-26-22 0,0-1 0,0 1 0,-1 0 0,1-1 0,0 1 0,-1 0 0,1-1 0,0 1 0,-1 0 0,1 0 0,-1 0 0,1-1 0,-1 1 0,0 0 0,1 0 0,-1 0 0,0 0 0,0 0 0,1 2 0,-13 4 0,9-7 0,-1 1 0,0-1 0,0-1 0,1 1 0,-1 0 0,0-1 0,0 1 0,-4-3 0,12 0 0,-1 0 0,1 1 0,0-1 0,0 1 0,0-1 0,0 1 0,7-2 0,-4 1 0,4-3 0,-1-1 0,0-1 0,0 0 0,-1 0 0,1-1 0,-2 0 0,0 0 0,0-1 0,0 0 0,11-21 0,-9 12 0,0 0 0,-2-1 0,0 0 0,-1 0 0,7-33 0,-9 25 0,1-49 0,-5 68 0,-1-1 0,-1 1 0,0 0 0,0 0 0,0 0 0,-1 0 0,-1 0 0,0 0 0,-4-10 0,7 19 0,0-1 0,0 1 0,-1-1 0,1 1 0,0-1 0,0 1 0,0-1 0,-1 1 0,1-1 0,0 1 0,-1-1 0,1 1 0,0-1 0,-1 1 0,1-1 0,0 1 0,-1-1 0,1 1 0,-1 0 0,1-1 0,-1 1 0,1 0 0,-1 0 0,1-1 0,-1 1 0,1 0 0,-1 0 0,0 0 0,1 0 0,-1-1 0,1 1 0,-1 0 0,1 0 0,-1 0 0,0 0 0,1 1 0,-1-1 0,1 0 0,-1 0 0,1 0 0,-1 0 0,0 0 0,1 1 0,-1-1 0,1 0 0,-1 0 0,1 1 0,-1-1 0,1 1 0,0-1 0,-1 0 0,1 1 0,-1-1 0,1 1 0,0-1 0,-1 1 0,1-1 0,0 1 0,-1-1 0,1 1 0,0-1 0,0 1 0,0-1 0,0 1 0,-1 0 0,-11 39 0,6 1 0,3 0 0,1 0 0,2 0 0,1 0 0,3 0 0,1-1 0,17 63 0,-21-99 0,0-1 0,0 1 0,0 0 0,1 0 0,-1-1 0,1 1 0,0-1 0,0 0 0,0 1 0,0-1 0,1 0 0,0 0 0,-1-1 0,1 1 0,4 2 0,-7-5 0,0 0 0,0 1 0,0-1 0,0 0 0,0 0 0,0 0 0,1 0 0,-1 0 0,0 0 0,0 0 0,0 0 0,0 0 0,0 0 0,1 0 0,-1-1 0,0 1 0,0 0 0,0 0 0,0 0 0,0 0 0,0 0 0,1 0 0,-1 0 0,0 0 0,0 0 0,0 0 0,0 0 0,0 0 0,0-1 0,0 1 0,0 0 0,1 0 0,-1 0 0,0 0 0,0 0 0,0 0 0,0-1 0,0 1 0,0 0 0,0 0 0,0 0 0,0 0 0,0 0 0,0-1 0,0 1 0,0 0 0,0 0 0,0 0 0,0 0 0,0 0 0,0-1 0,0 1 0,0 0 0,0 0 0,0 0 0,-4-15 0,-7-13 0,9 25 0,-8-13 0,0 1 0,-18-21 0,29 37 0,14 15 0,0-1 0,1-1 0,1-1 0,26 17 0,-39-28 0,-1 0 0,1 0 0,0 0 0,0 0 0,0-1 0,0 0 0,1 1 0,-1-2 0,0 1 0,1 0 0,-1-1 0,0 0 0,0 0 0,5-1 0,-6 0 0,0 0 0,0 0 0,0 0 0,0-1 0,-1 1 0,1-1 0,-1 0 0,1 0 0,-1 0 0,0 0 0,1 0 0,-1-1 0,0 1 0,-1-1 0,1 1 0,0-1 0,-1 1 0,1-1 0,-1 0 0,0 0 0,0 0 0,1-6 0,4-24 0,-4 19 0,5 36 0,-6-15 0,1 0 0,0 0 0,0-1 0,0 1 0,1 0 0,0-1 0,1 0 0,-1 0 0,7 8 0,-8-12 0,0 0 0,0 0 0,0-1 0,0 1 0,0 0 0,0-1 0,0 0 0,1 1 0,-1-1 0,0 0 0,1 0 0,-1 0 0,1-1 0,0 1 0,-1-1 0,1 1 0,-1-1 0,1 0 0,0 0 0,-1 0 0,1 0 0,-1-1 0,1 1 0,0-1 0,-1 1 0,1-1 0,-1 0 0,3-1 0,8-4 0,-1 0 0,0-1 0,0 0 0,17-14 0,29-17 0,-58 37 0,1 1 0,-1 0 0,1-1 0,0 1 0,-1 0 0,1-1 0,-1 1 0,1 0 0,0 0 0,-1 0 0,1 0 0,-1 0 0,1 0 0,0 0 0,-1 0 0,1 0 0,0 0 0,-1 0 0,1 0 0,-1 0 0,1 0 0,0 1 0,-1-1 0,1 0 0,-1 0 0,1 1 0,-1-1 0,2 1 0,4 19 0,-10 39 0,2-40 0,1 67 0,2-61 0,0 0 0,-2 1 0,-1-1 0,-2 0 0,-10 44 0,14-68 0,0-1 0,0 1 0,0 0 0,-1 0 0,1 0 0,0 0 0,0 0 0,-1-1 0,1 1 0,-1 0 0,1 0 0,-1-1 0,1 1 0,-1 0 0,1 0 0,-1-1 0,0 1 0,1-1 0,-1 1 0,0-1 0,1 1 0,-1-1 0,0 1 0,0-1 0,0 0 0,0 1 0,0-1 0,0 0 0,0 0 0,0-1 0,0 1 0,0-1 0,0 0 0,0 1 0,0-1 0,0 0 0,0 1 0,0-1 0,1 0 0,-1 0 0,0 0 0,1 0 0,-1 0 0,1 0 0,-2-1 0,-18-51 0,18 41 0,0 1 0,0 0 0,1-1 0,0 1 0,1-1 0,0 1 0,4-22 0,-2 27 0,0 0 0,0 0 0,0 0 0,0 0 0,1 1 0,0-1 0,0 1 0,1 0 0,-1 0 0,1 0 0,0 1 0,0-1 0,1 1 0,-1 0 0,1 0 0,7-4 0,5-4 0,0-1 0,-1-1 0,0 0 0,-1-1 0,-1 0 0,0-2 0,-1 1 0,-1-2 0,0 1 0,-2-2 0,10-21 0,-7 9 0,-2 0 0,-2-1 0,0 0 0,-2 0 0,-2-1 0,3-45 0,-29 150 0,14-45 0,2 1 0,1 0 0,1 0 0,1 0 0,2 1 0,1-1 0,1 0 0,5 30 0,-6-55 0,0 0 0,-1 1 0,1-1 0,1 0 0,-1 0 0,0 1 0,1-1 0,-1 0 0,1 0 0,0 0 0,0-1 0,0 1 0,0 0 0,1-1 0,-1 0 0,1 1 0,0-1 0,-1 0 0,1 0 0,0 0 0,0-1 0,0 1 0,0-1 0,1 1 0,-1-1 0,0 0 0,1-1 0,3 2 0,-2-2 0,1-1 0,-1 1 0,0-1 0,0 0 0,0-1 0,-1 1 0,1-1 0,0 0 0,0 0 0,-1 0 0,1-1 0,-1 1 0,0-1 0,0 0 0,0 0 0,0-1 0,-1 1 0,7-8 0,55-79 0,-65 90 0,0 0 0,0-1 0,0 1 0,0 0 0,0 0 0,1 0 0,-1-1 0,0 1 0,0 0 0,0 0 0,1 0 0,-1 0 0,0 0 0,0-1 0,0 1 0,1 0 0,-1 0 0,0 0 0,0 0 0,0 0 0,1 0 0,-1 0 0,0 0 0,0 0 0,1 0 0,-1 0 0,0 0 0,0 0 0,1 0 0,-1 0 0,0 0 0,0 0 0,1 0 0,-1 0 0,0 0 0,0 0 0,0 1 0,1-1 0,-1 0 0,0 0 0,0 0 0,0 0 0,1 0 0,-1 1 0,0-1 0,0 0 0,0 0 0,0 0 0,0 1 0,1-1 0,3 19 0,-3 23 0,-1-40 0,0 4 0,0 1 0,0 0 0,1 0 0,0-1 0,0 1 0,0 0 0,1-1 0,5 12 0,-7-16 0,1-1 0,0 1 0,0-1 0,0 0 0,0 1 0,0-1 0,1 0 0,-1 0 0,0 0 0,0 0 0,1 0 0,-1 0 0,1 0 0,-1 0 0,1-1 0,-1 1 0,1 0 0,-1-1 0,1 1 0,0-1 0,-1 0 0,1 0 0,0 1 0,-1-1 0,1 0 0,0 0 0,0-1 0,-1 1 0,1 0 0,-1-1 0,1 1 0,0 0 0,-1-1 0,1 0 0,-1 1 0,1-1 0,-1 0 0,1 0 0,1-1 0,10-6 0,1-1 0,-1 0 0,16-16 0,-18 16 0,-1 0 0,1 1 0,1 0 0,23-13 0,-33 21 0,0 0 0,0 1 0,0-1 0,0 0 0,0 0 0,0 1 0,0 0 0,0-1 0,0 1 0,0 0 0,0 0 0,-1 0 0,1 0 0,0 0 0,-1 0 0,1 0 0,-1 0 0,1 1 0,-1-1 0,1 1 0,-1-1 0,0 1 0,2 3 0,21 16 0,-23-21 0,-1 1 0,1-1 0,0 0 0,-1 0 0,1 1 0,0-1 0,-1 0 0,1 0 0,0 0 0,-1 0 0,1 0 0,0 0 0,0 0 0,-1 0 0,1 0 0,0 0 0,-1 0 0,1-1 0,0 1 0,-1 0 0,1 0 0,0-1 0,-1 1 0,1 0 0,0-1 0,-1 1 0,1-1 0,-1 1 0,1-1 0,-1 1 0,1-1 0,-1 1 0,1-1 0,-1 1 0,1-2 0,0 0 0,-1 1 0,1-1 0,-1 0 0,1 1 0,-1-1 0,0 0 0,1 0 0,-1 1 0,0-1 0,0 0 0,0 0 0,-1 1 0,1-1 0,0 0 0,0 0 0,-1 1 0,0-1 0,1 0 0,-1 1 0,0-1 0,1 0 0,-1 1 0,0-1 0,0 1 0,0 0 0,-1-1 0,1 1 0,0 0 0,-3-3 0,1 2 0,0-1 0,1 0 0,-1 1 0,0-1 0,-1 1 0,1 0 0,0 0 0,-1 0 0,1 1 0,-1-1 0,1 1 0,-8-2 0,8 3 0,-1 1 0,1-1 0,0 1 0,0 0 0,0-1 0,0 1 0,0 1 0,0-1 0,0 0 0,0 1 0,0 0 0,1-1 0,-1 1 0,1 0 0,-1 0 0,1 1 0,0-1 0,0 0 0,0 1 0,0-1 0,0 1 0,0 0 0,1 0 0,-1 0 0,1-1 0,0 1 0,0 0 0,0 1 0,0-1 0,0 4 0,-1 2 0,0 1 0,0 0 0,1-1 0,0 1 0,1 0 0,0 0 0,1-1 0,3 19 0,5 1 0,2 0 0,1-1 0,1 0 0,18 27 0,25 54 0,-55-106-76,1 1 1,-1-1-1,0 1 0,0 0 0,-1-1 0,1 1 0,-1 0 0,1 0 1,-1-1-1,-1 1 0,1 0 0,0 0 0,-1-1 0,0 1 1,1 0-1,-2-1 0,-1 6 0,-4 3-6750</inkml:trace>
  <inkml:trace contextRef="#ctx0" brushRef="#br0" timeOffset="142325.4">9877 7630 24575,'-1'71'0,"3"78"0,-2-148 0,-1 1 0,1-1 0,0 1 0,0-1 0,1 0 0,-1 1 0,0-1 0,0 1 0,1-1 0,-1 0 0,1 1 0,-1-1 0,1 0 0,-1 0 0,1 1 0,0-1 0,0 0 0,-1 0 0,1 0 0,0 0 0,0 0 0,2 1 0,-2-2 0,0 0 0,0 0 0,0 0 0,0 0 0,0 0 0,0 0 0,0-1 0,0 1 0,0 0 0,0-1 0,0 1 0,-1-1 0,1 1 0,0-1 0,0 1 0,0-1 0,0 0 0,-1 1 0,1-1 0,0 0 0,-1 0 0,2 0 0,4-7 0,0 0 0,0 0 0,0 0 0,7-17 0,39-134 0,-47 155 0,-2 13 0,1 27 0,-1-11 0,4-6-1365,1-1-5461</inkml:trace>
  <inkml:trace contextRef="#ctx0" brushRef="#br0" timeOffset="142510.04">10161 7819 24575,'-3'-4'0,"-2"-3"0,-2-1 0,0-3 0,3 1 0,7 2 0,2 6 0,1 3-8191</inkml:trace>
  <inkml:trace contextRef="#ctx0" brushRef="#br0" timeOffset="142917.06">10446 7648 24575,'-5'0'0,"1"1"0,-1 0 0,1 0 0,0 1 0,0-1 0,-1 1 0,1 0 0,0 0 0,0 0 0,1 1 0,-1-1 0,0 1 0,1 0 0,0 0 0,-1 0 0,1 0 0,0 1 0,1-1 0,-5 7 0,6-9 0,0 1 0,0 0 0,1-1 0,-1 1 0,0 0 0,1 0 0,-1 0 0,1-1 0,-1 1 0,1 0 0,0 0 0,0 0 0,0 0 0,0 0 0,0 0 0,0 0 0,0-1 0,1 1 0,0 2 0,0-2 0,0 0 0,1 0 0,-1-1 0,0 1 0,1 0 0,-1-1 0,1 0 0,0 1 0,-1-1 0,1 0 0,0 0 0,0 0 0,0 0 0,0 0 0,0 0 0,0 0 0,0-1 0,0 1 0,0-1 0,0 0 0,3 1 0,1 0 0,1-1 0,0 0 0,-1 0 0,1 0 0,-1-1 0,1 0 0,-1 0 0,0-1 0,1 1 0,-1-1 0,0-1 0,0 1 0,0-1 0,0 0 0,-1-1 0,1 1 0,-1-1 0,8-7 0,-9 8 0,-1 0 0,0-1 0,0 1 0,0-1 0,-1 0 0,1 1 0,-1-1 0,0 0 0,0 0 0,0-1 0,-1 1 0,1 0 0,-1 0 0,0-1 0,0 1 0,-1-1 0,1 1 0,-1-1 0,0 1 0,0-1 0,-1 1 0,1-1 0,-1 1 0,0-1 0,0 1 0,0-1 0,-4-6 0,5 10 0,0 0 0,-1 0 0,1 0 0,-1 0 0,1 0 0,0 1 0,-1-1 0,1 0 0,-1 0 0,0 0 0,1 1 0,-1-1 0,0 0 0,1 1 0,-1-1 0,0 0 0,0 1 0,0-1 0,0 1 0,1-1 0,-1 1 0,0 0 0,-2-1 0,2 1 0,0 0 0,0 1 0,1-1 0,-1 0 0,0 1 0,0-1 0,0 1 0,0-1 0,1 1 0,-1-1 0,0 1 0,1-1 0,-1 1 0,0 0 0,1-1 0,-1 1 0,1 0 0,-1 0 0,0 1 0,-1 2 0,0 0 0,0 0 0,0 0 0,1 1 0,-1-1 0,1 0 0,0 1 0,0-1 0,0 7 0,1-4-49,1 0 1,-1 0-1,1 0 0,0-1 0,1 1 1,-1 0-1,1-1 0,1 1 0,-1-1 1,1 0-1,0 1 0,1-1 0,-1-1 1,1 1-1,0 0 0,1-1 0,-1 0 1,1 0-1,0 0 0,0-1 0,1 0 1,0 0-1,-1 0 0,1-1 0,0 1 0,1-1 1,7 2-1,3-1-6777</inkml:trace>
  <inkml:trace contextRef="#ctx0" brushRef="#br0" timeOffset="143677.93">10978 7630 24575,'-3'2'0,"1"1"0,0 0 0,1 0 0,-1 0 0,0 0 0,1 0 0,0 0 0,-1 1 0,1-1 0,1 0 0,-1 1 0,0-1 0,1 5 0,-2 52 0,3-41 0,11 145 0,-4-84 0,-7-67 0,4 42 0,-4-52 0,-1 0 0,1 0 0,-1 0 0,1 0 0,0 0 0,0 0 0,0 0 0,1 0 0,-1-1 0,1 1 0,0 0 0,3 4 0,-4-7 0,-1 0 0,0 0 0,1 0 0,-1 0 0,1 0 0,-1-1 0,1 1 0,-1 0 0,0 0 0,1 0 0,-1 0 0,0 0 0,1-1 0,-1 1 0,0 0 0,1 0 0,-1-1 0,0 1 0,1 0 0,-1-1 0,0 1 0,0 0 0,1-1 0,-1 1 0,0 0 0,0-1 0,0 1 0,1 0 0,-1-1 0,0 1 0,0-1 0,0 1 0,0 0 0,0-1 0,0 1 0,0-1 0,0 1 0,0-1 0,6-23 0,-5 20 0,4-30 0,-2 0 0,-1 0 0,-1 0 0,-2-1 0,-1 1 0,-11-49 0,-3-83 0,16 163 0,-1-2 0,1-1 0,0 1 0,0-1 0,1 1 0,-1-1 0,1 1 0,0-1 0,1 1 0,3-9 0,-5 13 0,0 1 0,1 0 0,-1 0 0,0 0 0,1-1 0,-1 1 0,0 0 0,0 0 0,1 0 0,-1 0 0,1-1 0,-1 1 0,0 0 0,1 0 0,-1 0 0,0 0 0,1 0 0,-1 0 0,0 0 0,1 0 0,-1 0 0,1 0 0,-1 0 0,0 0 0,1 1 0,-1-1 0,0 0 0,1 0 0,-1 0 0,0 0 0,1 1 0,-1-1 0,0 0 0,0 0 0,1 0 0,-1 1 0,0-1 0,0 0 0,1 1 0,-1-1 0,0 0 0,0 0 0,0 1 0,1-1 0,-1 0 0,0 1 0,0-1 0,0 1 0,0-1 0,0 0 0,0 1 0,0 0 0,11 22 0,-10-21 0,5 15 0,2 0 0,0-1 0,0 0 0,2 0 0,0-1 0,15 17 0,-23-29 0,0 0 0,1 0 0,-1-1 0,1 0 0,0 1 0,0-1 0,-1 0 0,2 0 0,-1 0 0,0-1 0,0 1 0,0-1 0,1 0 0,-1 0 0,1 0 0,-1 0 0,1 0 0,-1-1 0,1 1 0,0-1 0,-1 0 0,1-1 0,-1 1 0,1 0 0,0-1 0,-1 0 0,1 0 0,-1 0 0,0 0 0,1-1 0,-1 1 0,0-1 0,0 0 0,0 0 0,0 0 0,0 0 0,0 0 0,3-4 0,4-4 0,0-1 0,-1 0 0,-1-1 0,1 0 0,9-19 0,-9 16 0,-11 22 0,1 1 0,0 0 0,0-1 0,0 1 0,1 0 0,1 0 0,-1-1 0,1 1 0,1 0 0,-1-1 0,1 1 0,1-1 0,4 11 0,-6-14 0,0-1 0,1 0 0,0 0 0,-1 0 0,1 0 0,0 0 0,0 0 0,1-1 0,-1 1 0,1-1 0,-1 1 0,1-1 0,0 0 0,0 0 0,5 3 0,-5-4 0,0-1 0,0 1 0,0-1 0,0 0 0,0 1 0,0-1 0,0-1 0,0 1 0,0 0 0,0-1 0,0 0 0,0 0 0,0 0 0,0 0 0,0 0 0,-1 0 0,1-1 0,0 1 0,-1-1 0,1 0 0,-1 0 0,4-3 0,-3 2 0,1 0 0,-1 0 0,0 0 0,0-1 0,0 0 0,0 1 0,0-1 0,-1 0 0,0 0 0,0 0 0,0-1 0,0 1 0,-1-1 0,1 1 0,-1-1 0,0 1 0,-1-1 0,1 1 0,-1-1 0,0 0 0,0 1 0,0-1 0,-1 0 0,0 1 0,0-1 0,0 1 0,0-1 0,0 1 0,-1-1 0,0 1 0,0 0 0,0 0 0,-1 0 0,1 0 0,-1 0 0,0 1 0,0-1 0,-1 1 0,1-1 0,0 1 0,-1 0 0,0 1 0,-4-3 0,7 4 0,-1 0 0,1 0 0,-1 1 0,0-1 0,1 0 0,-1 1 0,1 0 0,-1-1 0,0 1 0,1 0 0,-1 0 0,0 0 0,1 0 0,-1 0 0,0 0 0,1 0 0,-1 1 0,1-1 0,-1 1 0,0-1 0,1 1 0,-1-1 0,1 1 0,-1 0 0,1 0 0,0 0 0,-1 0 0,1 0 0,0 0 0,-1 0 0,1 0 0,0 1 0,0-1 0,0 0 0,0 1 0,0-1 0,1 1 0,-1-1 0,0 1 0,1-1 0,-1 1 0,1-1 0,-1 1 0,1 0 0,-1 2 0,0 0 0,0 1 0,1-1 0,-1 1 0,1-1 0,-1 1 0,1 0 0,1-1 0,-1 1 0,1-1 0,-1 1 0,1-1 0,1 1 0,-1-1 0,1 1 0,3 6 0,4 0-1365,-1-1-5461</inkml:trace>
  <inkml:trace contextRef="#ctx0" brushRef="#br0" timeOffset="143969.97">11584 7591 24575,'0'4'0,"0"0"0,0-1 0,0 1 0,1 0 0,-1 0 0,1-1 0,0 1 0,0 0 0,1-1 0,-1 1 0,1-1 0,0 1 0,0-1 0,0 0 0,0 0 0,0 0 0,1 0 0,-1 0 0,1-1 0,0 1 0,0-1 0,0 1 0,0-1 0,6 3 0,4 1 0,1-1 0,0-1 0,0 0 0,0 0 0,18 1 0,28 8 0,-59-13 0,0 0 0,0 0 0,0 0 0,0 0 0,0 0 0,0 1 0,0-1 0,0 0 0,0 1 0,0-1 0,0 1 0,-1-1 0,1 1 0,0-1 0,0 1 0,0-1 0,-1 1 0,1 0 0,0 0 0,-1-1 0,1 1 0,0 0 0,-1 0 0,1 0 0,-1 0 0,1 0 0,-1-1 0,0 1 0,1 0 0,-1 0 0,0 0 0,0 0 0,0 0 0,1 0 0,-1 0 0,0 0 0,0 0 0,-1 0 0,1 0 0,0 0 0,0 0 0,0 0 0,-1 0 0,1 0 0,0 0 0,-1 0 0,1 0 0,-1 0 0,1 0 0,-2 0 0,1 2 0,-1-1 0,0 0 0,0-1 0,0 1 0,0 0 0,0 0 0,-1-1 0,1 0 0,-1 1 0,1-1 0,-1 0 0,1 0 0,-1 0 0,1 0 0,-1-1 0,0 1 0,1-1 0,-4 1 0,1-2-62,1 0 0,0 0 0,0 0 0,0 0 0,0 0 0,0-1 0,0 0 0,0 0 0,0 0 0,1 0 0,-1-1 0,1 1-1,-1-1 1,1 0 0,0 0 0,0 0 0,1-1 0,-1 1 0,0-1 0,1 1 0,-3-7 0,-1-3-6764</inkml:trace>
  <inkml:trace contextRef="#ctx0" brushRef="#br0" timeOffset="144192.07">11962 7289 24575,'0'0'0,"0"-1"0,0 1 0,1 0 0,-1 0 0,0 0 0,0-1 0,0 1 0,0 0 0,1 0 0,-1 0 0,0 0 0,0 0 0,0-1 0,1 1 0,-1 0 0,0 0 0,0 0 0,1 0 0,-1 0 0,0 0 0,0 0 0,1 0 0,-1 0 0,0 0 0,0 0 0,0 0 0,1 0 0,-1 0 0,0 0 0,0 0 0,1 0 0,-1 0 0,0 0 0,0 0 0,1 0 0,-1 1 0,0-1 0,0 0 0,0 0 0,1 0 0,-1 0 0,0 0 0,0 1 0,0-1 0,0 0 0,1 0 0,-1 1 0,5 16 0,-5 20 0,-19 145 0,18-154 0,2 1 0,0 0 0,2 0 0,8 36 0,-10-60-170,1-1-1,-1 1 0,1 0 1,-1-1-1,1 0 0,0 1 1,6 6-1,-4-6-6655</inkml:trace>
  <inkml:trace contextRef="#ctx0" brushRef="#br0" timeOffset="144515.24">11888 7516 24575,'37'38'0,"-23"-23"0,0-1 0,24 19 0,-31-29 0,-1 0 0,1 0 0,-1 0 0,1-1 0,0 0 0,1-1 0,-1 1 0,0-1 0,1-1 0,9 2 0,-9-2 0,0-1 0,0 1 0,1-2 0,-1 1 0,0-1 0,0 0 0,0-1 0,0 0 0,-1 0 0,1 0 0,10-6 0,-15 6 0,-1 1 0,1-1 0,-1 0 0,1 0 0,-1 0 0,0 0 0,0 0 0,0-1 0,0 1 0,0-1 0,-1 1 0,1-1 0,-1 0 0,0 1 0,0-1 0,0 0 0,0 0 0,0 0 0,0 0 0,-1 0 0,1 0 0,-1 0 0,0 0 0,0 0 0,0 0 0,0 0 0,-1 0 0,1 0 0,-1 0 0,0 0 0,0 0 0,0 0 0,-2-3 0,3 4 0,-1-1 0,0 1 0,0 0 0,0 0 0,0-1 0,0 1 0,0 0 0,-1 0 0,1 0 0,-1 0 0,1 1 0,-1-1 0,0 0 0,0 1 0,-2-3 0,3 4 0,-1-1 0,1 1 0,0 0 0,0-1 0,0 1 0,0 0 0,-1 0 0,1 0 0,0 0 0,0 0 0,0 0 0,-1 0 0,1 0 0,0 0 0,0 1 0,0-1 0,-1 0 0,1 1 0,0-1 0,0 1 0,-2 1 0,0 0 0,-1 1 0,1 0 0,0 0 0,0 1 0,0-1 0,0 0 0,0 1 0,1 0 0,0 0 0,0 0 0,0 0 0,0 0 0,0 0 0,-1 9 0,1-3 31,0 0 0,1 1 0,0-1 0,1 0 0,0 1 0,0-1 0,1 0 0,1 1 1,0-1-1,3 11 0,-4-19-52,0 1 1,0 0 0,0 0 0,1-1 0,-1 1 0,1-1 0,0 1 0,0-1 0,0 0 0,0 0 0,0 1 0,0-1 0,1-1-1,-1 1 1,0 0 0,4 1 0,-3-2-60,0 0 0,1 0-1,-1 0 1,1-1 0,-1 1-1,1-1 1,-1 0 0,1 0-1,0 0 1,-1-1 0,1 1 0,-1-1-1,1 0 1,-1 0 0,0 0-1,6-2 1,9-5-6746</inkml:trace>
  <inkml:trace contextRef="#ctx0" brushRef="#br0" timeOffset="144859.01">12436 7573 24575,'-3'26'0,"1"-15"0,1-1 0,0 1 0,0 0 0,1 0 0,3 20 0,-3-29 0,0 0 0,1-1 0,-1 1 0,1-1 0,-1 1 0,1-1 0,0 1 0,0-1 0,0 1 0,0-1 0,0 0 0,0 1 0,0-1 0,0 0 0,0 0 0,1 0 0,-1 0 0,3 2 0,-2-2 0,1-1 0,-1 1 0,1-1 0,-1 1 0,1-1 0,-1 0 0,1 0 0,-1 0 0,1 0 0,-1-1 0,1 1 0,-1-1 0,1 1 0,-1-1 0,1 0 0,2-1 0,6-3 0,0-1 0,0 0 0,-1-1 0,0 0 0,0 0 0,13-13 0,-13 11 0,0 0 0,1 0 0,0 1 0,19-9 0,-29 16 0,0 0 0,0 0 0,0 1 0,1-1 0,-1 1 0,0-1 0,0 1 0,1 0 0,-1-1 0,0 1 0,1 0 0,-1 0 0,1 0 0,-1 0 0,0 0 0,1 0 0,-1 0 0,0 1 0,1-1 0,-1 0 0,0 1 0,0-1 0,1 1 0,-1-1 0,0 1 0,0 0 0,0-1 0,1 1 0,-1 0 0,0 0 0,0 0 0,0 0 0,-1 0 0,1 0 0,0 0 0,0 0 0,0 0 0,-1 1 0,1-1 0,-1 0 0,1 0 0,-1 1 0,1-1 0,-1 0 0,0 1 0,1-1 0,-1 0 0,0 3 0,2 11 0,-1 0 0,0 0 0,-3 28 0,1-13 0,1-30 0,0 1-50,0 0-1,-1 0 1,1 1-1,0-1 1,1 0-1,-1 0 0,0 0 1,0 0-1,0 0 1,1 1-1,-1-1 1,0 0-1,1 0 0,-1 0 1,1 0-1,0 0 1,-1 0-1,1 0 1,0 0-1,-1 0 0,1-1 1,0 1-1,0 0 1,0 0-1,0-1 1,1 2-1,5-2-6775</inkml:trace>
  <inkml:trace contextRef="#ctx0" brushRef="#br0" timeOffset="145045.43">12741 7289 24575,'0'-3'0,"-3"-1"0,-2 3 0,1 5 0,-2 2 0,-1 6 0,2 5 0,1 2 0,1 5 0,2 1 0,0 0 0,1 1 0,0 1 0,4 1 0,0 0 0,0-6-8191</inkml:trace>
  <inkml:trace contextRef="#ctx0" brushRef="#br0" timeOffset="145624.06">12930 7629 24575,'-16'55'0,"15"-46"0,1 0 0,0 0 0,1-1 0,0 1 0,2 12 0,-3-20 0,0 0 0,1 0 0,-1 0 0,0 1 0,0-1 0,0 0 0,1 0 0,-1 0 0,1 1 0,-1-1 0,1 0 0,-1 0 0,1 0 0,0 0 0,-1 0 0,1 0 0,0 0 0,0 0 0,0-1 0,0 1 0,0 0 0,-1 0 0,2-1 0,-1 1 0,0 0 0,0-1 0,0 1 0,0-1 0,0 0 0,0 1 0,1-1 0,-1 0 0,0 0 0,0 1 0,0-1 0,1 0 0,-1 0 0,0 0 0,0-1 0,0 1 0,1 0 0,-1 0 0,0-1 0,0 1 0,0-1 0,0 1 0,1-1 0,0 0 0,1-1 0,0 0 0,0 1 0,-1-2 0,1 1 0,-1 0 0,1 0 0,-1-1 0,0 1 0,0-1 0,0 0 0,0 0 0,0 0 0,-1 0 0,1 0 0,-1 0 0,0 0 0,0 0 0,0 0 0,0-1 0,-1 1 0,1-4 0,-1-5 0,0-1 0,0 0 0,-2 1 0,-3-17 0,-1-25 0,10 50 0,6 9 0,14 17 0,-15-14 0,-5-5 0,1 0 0,0-1 0,0 1 0,1-1 0,-1 0 0,0-1 0,1 1 0,-1-1 0,1 0 0,-1 0 0,1-1 0,0 0 0,-1 0 0,1 0 0,5-1 0,-3 0 0,0 1 0,-1 0 0,1 0 0,0 1 0,-1 0 0,13 3 0,-19-3 0,1 0 0,-1 0 0,1 0 0,-1 0 0,1 0 0,-1 0 0,1 0 0,-1 0 0,0 0 0,0 1 0,0-1 0,0 0 0,0 1 0,0-1 0,0 1 0,0-1 0,0 1 0,-1 0 0,1-1 0,0 1 0,-1 0 0,1 3 0,1 48 0,-2-46 0,0 0 0,0-1 0,0 1 0,1 0 0,2 11 0,-3-17 0,1 0 0,-1 0 0,0-1 0,0 1 0,1 0 0,-1 0 0,1 0 0,-1-1 0,1 1 0,-1 0 0,1 0 0,-1-1 0,1 1 0,0-1 0,-1 1 0,1 0 0,0-1 0,0 1 0,-1-1 0,1 0 0,0 1 0,0-1 0,0 0 0,-1 1 0,1-1 0,0 0 0,2 0 0,-2 0 0,1 0 0,0-1 0,0 1 0,0-1 0,0 1 0,-1-1 0,1 0 0,0 0 0,-1 0 0,1 0 0,0 0 0,2-2 0,7-8 0,0 0 0,16-23 0,-14 19 0,-6 7 0,34-35 0,-39 41 0,0 0 0,0 0 0,1 0 0,-1 0 0,1 1 0,-1-1 0,1 1 0,0-1 0,0 1 0,-1 0 0,1 0 0,0 0 0,0 1 0,0-1 0,4 0 0,-6 2 10,1-1 0,-1 1 0,0-1 1,0 1-1,0-1 0,0 1 0,0 0 0,0 0 0,0-1 0,0 1 0,0 0 0,0 0 0,-1 0 0,1 0 0,0 0 0,0 0 0,-1 0 0,1 0 0,-1 1 1,1-1-1,-1 0 0,0 0 0,1 0 0,-1 0 0,0 1 0,0-1 0,0 2 0,3 46-245,-2-23-1177,2-13-5414</inkml:trace>
  <inkml:trace contextRef="#ctx0" brushRef="#br0" timeOffset="145798.66">13461 7325 24575,'-3'0'0,"-5"0"0,-3 0 0,-1 4 0,-1 0 0,2 4 0,2 2 0,4 4 0,1 3 0,3 1 0,3 1 0,3 0 0,2-2 0,2-2 0,1 1 0,-1-4-8191</inkml:trace>
  <inkml:trace contextRef="#ctx0" brushRef="#br0" timeOffset="145949.11">13707 7591 24575,'0'3'0,"-3"2"0,-1 2 0,-4 4 0,0 3 0,2 2 0,1-1-8191</inkml:trace>
  <inkml:trace contextRef="#ctx0" brushRef="#br0" timeOffset="146106.04">13745 7762 24575,'0'3'0,"0"5"0,-3 0 0,-2 2 0,1 4 0,-3-2 0,1-6 0,1-3-8191</inkml:trace>
  <inkml:trace contextRef="#ctx0" brushRef="#br0" timeOffset="152165.84">1859 8748 24575,'0'0'0,"-1"0"0,0 0 0,0 1 0,0-1 0,0 0 0,1 1 0,-1-1 0,0 1 0,0-1 0,1 1 0,-1-1 0,0 1 0,1 0 0,-1-1 0,1 1 0,-1 0 0,1-1 0,-1 1 0,1 0 0,-1 0 0,1-1 0,0 1 0,-1 0 0,1 0 0,0 0 0,0 0 0,-1 0 0,1-1 0,0 1 0,0 0 0,0 0 0,0 0 0,0 0 0,0 0 0,1 0 0,-1-1 0,0 1 0,0 0 0,1 0 0,-1 0 0,0 0 0,1-1 0,0 2 0,15 37 0,-15-37 0,0-1 0,0 1 0,0-1 0,1 1 0,-1-1 0,1 1 0,-1-1 0,1 0 0,0 0 0,-1 0 0,1 1 0,0-2 0,0 1 0,0 0 0,0 0 0,-1-1 0,1 1 0,0-1 0,3 1 0,-4-1 0,1 0 0,-1 0 0,1-1 0,-1 1 0,0-1 0,1 1 0,-1-1 0,0 1 0,1-1 0,-1 0 0,0 1 0,0-1 0,1 0 0,-1 0 0,0 0 0,0 0 0,0 0 0,0 0 0,0 0 0,1-2 0,-1 0 0,1 1 0,-1-1 0,0 0 0,1 0 0,-1 1 0,-1-1 0,1 0 0,0 0 0,-1 0 0,1 0 0,-1 0 0,0 0 0,0 0 0,0 0 0,-1 0 0,1 0 0,-1 0 0,1 0 0,-1 0 0,0 0 0,0 1 0,0-1 0,-1 0 0,1 1 0,-4-5 0,4 5 0,0 0 0,0 1 0,0-1 0,0 0 0,0 1 0,0-1 0,-1 1 0,1 0 0,-1-1 0,1 1 0,-1 0 0,1 0 0,-1 0 0,0 0 0,1 0 0,-1 1 0,0-1 0,0 0 0,0 1 0,0-1 0,0 1 0,1 0 0,-1-1 0,0 1 0,0 0 0,0 0 0,0 1 0,0-1 0,0 0 0,0 0 0,0 1 0,0 0 0,1-1 0,-1 1 0,0 0 0,0 0 0,1 0 0,-1 0 0,0 0 0,1 0 0,-1 0 0,1 0 0,0 1 0,-1-1 0,1 1 0,0-1 0,-2 4 0,1-2 0,0 0 0,0 0 0,1 0 0,-1 0 0,1 0 0,0 0 0,0 1 0,0-1 0,0 0 0,1 1 0,-1-1 0,1 0 0,0 1 0,0-1 0,0 1 0,1-1 0,-1 1 0,1-1 0,-1 0 0,1 1 0,0-1 0,1 0 0,-1 0 0,1 1 0,-1-1 0,1 0 0,3 4 0,-4-5 0,0-1 0,1 1 0,-1-1 0,0 0 0,1 1 0,-1-1 0,1 0 0,-1 0 0,1 0 0,-1 0 0,1 0 0,0 0 0,-1 0 0,1-1 0,0 1 0,0 0 0,0-1 0,0 0 0,-1 1 0,1-1 0,0 0 0,0 0 0,3 0 0,-3-1 0,-1 0 0,1 0 0,0 1 0,-1-1 0,1 0 0,0-1 0,-1 1 0,0 0 0,1 0 0,-1-1 0,0 1 0,0 0 0,1-1 0,-1 1 0,0-1 0,0 0 0,-1 1 0,1-1 0,1-2 0,-1 2 0,0 0 0,0-1 0,0 1 0,-1-1 0,1 1 0,0-1 0,-1 1 0,0-1 0,1 0 0,-1 1 0,0-1 0,-1 1 0,1-1 0,0 0 0,-1 1 0,1-1 0,-1 1 0,0-1 0,0 1 0,0 0 0,0-1 0,0 1 0,0 0 0,-1 0 0,1-1 0,-1 1 0,0 0 0,1 0 0,-1 1 0,0-1 0,-3-2 0,3 3 0,1 1 0,0 0 0,-1-1 0,1 1 0,0 0 0,-1 0 0,1 0 0,0 0 0,-1 0 0,1 0 0,0 0 0,-1 0 0,1 0 0,0 1 0,-1-1 0,1 1 0,0-1 0,-1 1 0,1-1 0,0 1 0,0 0 0,0 0 0,0-1 0,0 1 0,0 0 0,0 0 0,0 0 0,0 0 0,0 0 0,0 0 0,0 0 0,1 1 0,-1-1 0,0 0 0,1 0 0,-1 1 0,1-1 0,0 0 0,-1 1 0,1 1 0,-1 0 0,0 0 0,0 1 0,0-1 0,1 1 0,-1-1 0,1 1 0,0-1 0,0 1 0,0-1 0,1 1 0,-1-1 0,1 1 0,0-1 0,2 7 0,-2-9 0,0 1 0,0-1 0,0 0 0,0 1 0,0-1 0,0 0 0,0 0 0,0 0 0,0 0 0,1 0 0,-1 0 0,0 0 0,1 0 0,-1 0 0,0-1 0,1 1 0,-1-1 0,1 1 0,-1-1 0,1 1 0,0-1 0,-1 0 0,1 0 0,-1 0 0,1 0 0,0 0 0,-1 0 0,1 0 0,-1-1 0,1 1 0,-1 0 0,1-1 0,-1 1 0,1-1 0,-1 0 0,1 1 0,-1-1 0,0 0 0,1 0 0,-1 0 0,0 0 0,0 0 0,0 0 0,0 0 0,0-1 0,0 1 0,0 0 0,0 0 0,1-3 0,-1 3 0,0-1 0,0 1 0,0 0 0,0-1 0,0 1 0,0-1 0,-1 0 0,1 1 0,0-1 0,-1 0 0,1 1 0,-1-1 0,0 0 0,0 1 0,1-1 0,-1 0 0,0 0 0,-1 1 0,1-1 0,0 0 0,0 0 0,-1 1 0,1-1 0,-1 0 0,1 1 0,-1-1 0,0 1 0,0-1 0,0 1 0,0-1 0,0 1 0,0-1 0,0 1 0,0 0 0,0 0 0,-1-1 0,1 1 0,0 0 0,-1 0 0,1 0 0,-1 1 0,1-1 0,-1 0 0,0 0 0,1 1 0,-1-1 0,-2 1 0,1-1 23,0 0 0,0 1 0,-1 0-1,1-1 1,0 1 0,0 1 0,-1-1-1,1 0 1,0 1 0,0 0 0,0-1-1,0 1 1,0 1 0,-4 0 0,6-1-70,0 0 1,-1-1 0,1 1 0,0 0 0,0-1 0,0 1 0,0 0 0,0 0-1,0 0 1,0 0 0,1 0 0,-1 0 0,0 0 0,1 0 0,-1 0 0,0 1-1,1-1 1,-1 0 0,1 0 0,0 1 0,-1-1 0,1 0 0,0 0 0,0 1-1,0-1 1,0 0 0,0 1 0,0-1 0,0 0 0,0 1 0,0-1 0,1 0-1,-1 0 1,0 1 0,1-1 0,0 2 0,6 8-6780</inkml:trace>
  <inkml:trace contextRef="#ctx0" brushRef="#br0" timeOffset="154605.72">2333 8784 24575,'-1'1'0,"0"-1"0,0 0 0,1 1 0,-1-1 0,0 1 0,0 0 0,0-1 0,0 1 0,1-1 0,-1 1 0,0 0 0,0 0 0,1 0 0,-1-1 0,1 1 0,-1 0 0,1 0 0,-1 0 0,1 0 0,-1 0 0,1 0 0,0 0 0,0 0 0,-1 0 0,1 0 0,0 0 0,0 0 0,0 0 0,0 0 0,0 0 0,0 0 0,1 2 0,3 35 0,-3-35 0,0 0 0,0 1 0,0-1 0,0 0 0,1 0 0,-1 0 0,1 0 0,0 0 0,0 0 0,0 0 0,0-1 0,1 1 0,-1-1 0,1 0 0,-1 1 0,1-1 0,0 0 0,0-1 0,0 1 0,6 2 0,-6-3 0,-1 0 0,0-1 0,1 0 0,-1 1 0,1-1 0,-1 0 0,0 0 0,1 0 0,-1-1 0,1 1 0,-1 0 0,0-1 0,1 0 0,-1 0 0,0 1 0,1-1 0,-1 0 0,0-1 0,0 1 0,0 0 0,0-1 0,0 1 0,0-1 0,-1 1 0,1-1 0,0 0 0,-1 0 0,1 0 0,-1 0 0,2-3 0,-1 2 0,1-1 0,-1 1 0,0-1 0,-1 1 0,1-1 0,0 1 0,-1-1 0,0 0 0,0 0 0,0 0 0,0 0 0,-1 1 0,0-1 0,1 0 0,-2-8 0,1 12 0,0 0 0,0 0 0,0-1 0,0 1 0,0 0 0,0 0 0,0 0 0,0-1 0,0 1 0,0 0 0,0 0 0,0 0 0,0 0 0,0-1 0,0 1 0,-1 0 0,1 0 0,0 0 0,0 0 0,0-1 0,0 1 0,0 0 0,0 0 0,-1 0 0,1 0 0,0 0 0,0 0 0,0-1 0,0 1 0,-1 0 0,1 0 0,0 0 0,0 0 0,0 0 0,0 0 0,-1 0 0,1 0 0,0 0 0,0 0 0,0 0 0,-1 0 0,1 0 0,0 0 0,0 0 0,0 0 0,0 0 0,-1 0 0,-5 11 0,-1 17 0,7-25 0,1 0 0,-1 0 0,0 0 0,1 0 0,0 0 0,0 0 0,0 0 0,0 0 0,0-1 0,0 1 0,1 0 0,-1-1 0,1 1 0,0-1 0,0 1 0,0-1 0,0 0 0,0 0 0,0 0 0,1 0 0,-1 0 0,1 0 0,-1-1 0,1 1 0,0-1 0,0 0 0,0 0 0,-1 0 0,1 0 0,0 0 0,0-1 0,0 1 0,0-1 0,0 0 0,0 0 0,1 0 0,-1 0 0,0 0 0,0-1 0,0 1 0,0-1 0,0 0 0,-1 0 0,1 0 0,0 0 0,0-1 0,-1 1 0,1-1 0,0 1 0,-1-1 0,0 0 0,1 0 0,-1 0 0,0 0 0,0-1 0,0 1 0,2-5 0,14-32 0,-17 37 0,-2 6 0,0 0 0,0 0 0,0 0 0,1 0 0,0 0 0,0 0 0,0 0 0,0 0 0,1 0 0,-1 0 0,1 0 0,0 0 0,0 0 0,1 0 0,-1 0 0,3 4 0,-3-7 0,0 1 0,0-1 0,0 0 0,0 0 0,1 0 0,-1 0 0,0 0 0,1 0 0,-1 0 0,1 0 0,-1 0 0,1-1 0,-1 1 0,1 0 0,-1-1 0,1 0 0,0 1 0,-1-1 0,1 0 0,0 0 0,-1 0 0,1 0 0,0 0 0,-1 0 0,1 0 0,0-1 0,-1 1 0,1-1 0,-1 1 0,1-1 0,-1 1 0,1-1 0,-1 0 0,1 0 0,-1 0 0,1 0 0,-1 0 0,0 0 0,2-1 0,18-17 0,-18 16 0,0 0 0,0 0 0,0 0 0,0 1 0,1-1 0,-1 1 0,1 0 0,0-1 0,-1 2 0,1-1 0,4-1 0,-7 3 0,0 0 0,0 0 0,-1 1 0,1-1 0,0 0 0,-1 1 0,1-1 0,0 0 0,-1 1 0,1-1 0,0 1 0,-1-1 0,1 1 0,-1-1 0,1 1 0,-1-1 0,1 1 0,-1-1 0,1 1 0,-1 0 0,0-1 0,1 1 0,-1 0 0,0-1 0,1 2 0,8 26 0,-3-10 0,-5-16 0,0 0 0,0 0 0,0 0 0,1-1 0,-1 1 0,0 0 0,1-1 0,-1 1 0,1-1 0,-1 1 0,1-1 0,0 0 0,-1 0 0,1 1 0,0-1 0,0 0 0,0-1 0,0 1 0,0 0 0,0-1 0,0 1 0,0-1 0,0 1 0,3-1 0,-1-1 0,-1 1 0,1-1 0,0 0 0,-1 0 0,1-1 0,-1 1 0,1-1 0,-1 0 0,0 1 0,0-2 0,0 1 0,5-4 0,6-8 0,0 0 0,-1-1 0,20-31 0,-30 44 0,-1-1 0,0 0 0,0 0 0,0 0 0,-1 0 0,1-1 0,-1 1 0,0 0 0,0-1 0,0 1 0,0-1 0,0 1 0,-1-1 0,0-6 0,-5 9 0,-3 10 0,-3 11 0,7-7 0,0 1 0,1 0 0,0-1 0,2 1 0,-1 0 0,2 0 0,1 24 0,4 8 0,12 46 0,-9-52 0,6 64 0,-14-102 0,1 11 0,-1 1 0,-1 0 0,-3 22 0,4-35 0,0 1 0,-1 0 0,1 0 0,-1 0 0,1-1 0,-1 1 0,0 0 0,0-1 0,0 1 0,0-1 0,0 1 0,0-1 0,0 1 0,0-1 0,-3 2 0,3-2 0,-1-1 0,1 1 0,0-1 0,0 0 0,-1 0 0,1 0 0,0 1 0,-1-1 0,1-1 0,0 1 0,-1 0 0,1 0 0,0 0 0,0-1 0,-1 1 0,1 0 0,0-1 0,0 1 0,0-1 0,0 0 0,-1 1 0,1-1 0,0 0 0,0 0 0,-1-1 0,-4-3 0,1 0 0,-1-1 0,1 1 0,1-1 0,-1 0 0,1 0 0,0 0 0,0-1 0,1 0 0,-1 1 0,2-1 0,-1 0 0,1-1 0,0 1 0,0 0 0,1-1 0,0-8 0,0 12 0,1 0 0,0 0 0,0 0 0,0-1 0,1 1 0,-1 0 0,1 0 0,0 1 0,0-1 0,1 0 0,-1 0 0,1 0 0,-1 1 0,1-1 0,1 1 0,-1-1 0,0 1 0,1 0 0,-1 0 0,1 0 0,0 0 0,0 0 0,0 1 0,1-1 0,-1 1 0,1 0 0,-1 0 0,1 0 0,0 1 0,-1-1 0,1 1 0,5-1 0,27-6 0,-1-2 0,37-14 0,-60 19 0,0-1 0,-1 0 0,0-1 0,0 0 0,0 0 0,-1-1 0,0-1 0,-1 0 0,13-15 0,-10 8 0,0 0 0,-1-1 0,-1 0 0,0-1 0,-2 0 0,0 0 0,-1-1 0,-1 0 0,0 0 0,-2-1 0,0 0 0,-2 1 0,0-1 0,-1 0 0,-1-25 0,-2-28 0,-13 131 0,12-20 0,1 0 0,3 45 0,0-69 0,0 1 0,1-1 0,1 0 0,0 0 0,1 0 0,1 0 0,0 0 0,13 24 0,-17-37 0,-1 0 0,1 0 0,0 0 0,-1 0 0,1 0 0,0 0 0,0 0 0,0 0 0,0 0 0,0 0 0,0-1 0,0 1 0,0 0 0,0 0 0,0-1 0,0 1 0,0-1 0,0 1 0,0-1 0,1 0 0,-1 1 0,0-1 0,0 0 0,1 0 0,-1 0 0,2 0 0,-1 0 0,0-1 0,0 0 0,0 0 0,0 0 0,0 0 0,-1 0 0,1 0 0,0 0 0,0-1 0,-1 1 0,1 0 0,-1-1 0,1 0 0,0-1 0,3-4 0,-1 1 0,1-1 0,-2 0 0,1 0 0,-1 0 0,0-1 0,3-12 0,-6 19 0,7-30 0,-2 27 0,-1 19 0,-3 16 0,4 28 0,-5-57 0,1 0 0,-1 0 0,1 1 0,-1-1 0,1 0 0,0 0 0,0 0 0,0 0 0,0 0 0,0 0 0,0 0 0,1 0 0,-1 0 0,1-1 0,-1 1 0,1 0 0,0-1 0,-1 0 0,5 3 0,-4-4 0,0 1 0,1-1 0,-1 0 0,0 1 0,1-1 0,-1-1 0,0 1 0,1 0 0,-1 0 0,0-1 0,1 0 0,-1 1 0,0-1 0,0 0 0,0 0 0,1 0 0,-1 0 0,0-1 0,0 1 0,-1 0 0,1-1 0,0 1 0,2-3 0,42-47 0,-36 40 0,-5 5 0,0 0 0,1 1 0,0 0 0,13-9 0,-18 13 0,0 1 0,0-1 0,-1 1 0,1 0 0,0-1 0,0 1 0,0 0 0,-1-1 0,1 1 0,0 0 0,0 0 0,0 0 0,0 0 0,0 0 0,0 0 0,-1 0 0,1 0 0,0 0 0,0 0 0,0 0 0,1 1 0,-1 0 0,0 0 0,0 0 0,-1 0 0,1 0 0,0 0 0,-1 0 0,1 0 0,-1 1 0,0-1 0,1 0 0,-1 0 0,0 0 0,1 1 0,-1-1 0,0 0 0,0 0 0,0 1 0,0-1 0,0 0 0,-1 0 0,1 2 0,-6 23 0,5-22 0,0 0 0,0 0 0,0 0 0,0 0 0,0 0 0,1 1 0,0-1 0,0 0 0,0 0 0,1 6 0,0-10 0,0 0 0,-1 1 0,1-1 0,0 0 0,-1-1 0,1 1 0,0 0 0,-1 0 0,1 0 0,0 0 0,-1 0 0,1-1 0,0 1 0,-1 0 0,1 0 0,-1-1 0,1 1 0,0-1 0,-1 1 0,1 0 0,-1-1 0,1 1 0,-1-1 0,0 1 0,1-1 0,-1 0 0,1 0 0,17-17 0,-17 17 0,4-3 0,-1 0 0,1 0 0,-1 1 0,1-1 0,0 1 0,1 0 0,-1 1 0,0-1 0,1 1 0,-1 0 0,1 1 0,0-1 0,0 1 0,-1 0 0,1 1 0,0-1 0,9 2 0,31-6 0,-39 3 0,-1 0 0,0 0 0,0-1 0,0 0 0,0 0 0,-1 0 0,1-1 0,-1 1 0,0-2 0,0 1 0,0 0 0,-1-1 0,1 0 0,-1 0 0,0 0 0,-1 0 0,1-1 0,-1 0 0,0 0 0,-1 1 0,1-2 0,-1 1 0,0 0 0,1-10 0,-2 16 0,-1-1 0,0 0 0,0 0 0,1 1 0,-1-1 0,0 0 0,0 1 0,0-1 0,0 0 0,0 0 0,0 1 0,0-1 0,0 0 0,0 0 0,0 1 0,0-1 0,-1 0 0,1 1 0,0-1 0,0 0 0,-1 0 0,1 1 0,0-1 0,-1 1 0,1-1 0,-1 0 0,1 1 0,-1-1 0,1 1 0,-1-1 0,1 1 0,-1-1 0,0 1 0,1 0 0,-1-1 0,0 1 0,1 0 0,-1-1 0,0 1 0,1 0 0,-1 0 0,0 0 0,0-1 0,1 1 0,-1 0 0,0 0 0,1 0 0,-1 0 0,0 0 0,0 1 0,0-1 0,-2 1 0,1 0 0,-1 0 0,1 0 0,0 0 0,-1 1 0,1-1 0,0 1 0,0 0 0,0 0 0,0-1 0,0 1 0,1 0 0,-3 3 0,1 0 0,1 0 0,0 1 0,0-1 0,1 0 0,-1 0 0,1 1 0,0-1 0,0 1 0,1-1 0,0 1 0,0 0 0,0-1 0,1 1 0,-1-1 0,1 1 0,1-1 0,-1 0 0,1 1 0,0-1 0,5 9 0,-6-11 0,0 0 0,1-1 0,-1 0 0,1 1 0,0-1 0,-1 0 0,1 0 0,0 0 0,1 0 0,-1 0 0,0 0 0,0-1 0,1 1 0,-1-1 0,1 0 0,0 0 0,-1 0 0,1 0 0,0 0 0,-1 0 0,1 0 0,0-1 0,0 0 0,0 0 0,-1 1 0,1-1 0,0-1 0,0 1 0,0 0 0,0-1 0,-1 0 0,1 1 0,0-1 0,-1 0 0,1 0 0,0-1 0,-1 1 0,1 0 0,-1-1 0,0 0 0,4-2 0,-2 0 0,0 0 0,1 0 0,-1 0 0,-1-1 0,1 1 0,-1-1 0,0 0 0,0 0 0,0 0 0,-1-1 0,3-6 0,15-26 0,-20 38 0,1-1 0,0 1 0,-1-1 0,1 1 0,0 0 0,-1-1 0,1 1 0,0 0 0,0 0 0,-1 0 0,1-1 0,0 1 0,0 0 0,0 0 0,-1 0 0,1 0 0,0 0 0,0 0 0,-1 1 0,1-1 0,0 0 0,0 0 0,-1 0 0,1 1 0,0-1 0,0 0 0,-1 1 0,1-1 0,0 1 0,-1-1 0,1 1 0,-1-1 0,1 1 0,0-1 0,-1 1 0,0-1 0,1 1 0,-1 0 0,1-1 0,0 2 0,27 34 0,-24-30 0,31 30 0,-29-32 0,-1 1 0,1 0 0,-1 0 0,0 1 0,-1 0 0,1 0 0,-1 0 0,4 7 0,-8-12 0,1 0 0,-1-1 0,0 1 0,0 0 0,0 0 0,1-1 0,-1 1 0,0 0 0,0 0 0,0-1 0,0 1 0,0 0 0,0 0 0,0-1 0,0 1 0,-1 0 0,1 0 0,0-1 0,0 1 0,-1 0 0,1-1 0,0 1 0,-1 0 0,1-1 0,0 1 0,-1-1 0,1 1 0,-1 0 0,1-1 0,-1 1 0,0-1 0,0 1 0,-28 6 0,19-6 0,0-2 0,0 1 0,0-2 0,-12-2 0,6-1-1365,2 1-5461</inkml:trace>
  <inkml:trace contextRef="#ctx0" brushRef="#br0" timeOffset="155680.13">4438 8350 24575,'30'73'0,"-20"-15"0,-4 1 0,-2-1 0,-2 1 0,-3 0 0,-10 62 0,11-120 1,-1 9-274,1 0 0,-1 1-1,2-1 1,1 14 0,2-8-6553</inkml:trace>
  <inkml:trace contextRef="#ctx0" brushRef="#br0" timeOffset="155834.41">4532 8995 24575,'0'3'0,"0"4"0,-3 2 0,-1-5 0</inkml:trace>
  <inkml:trace contextRef="#ctx0" brushRef="#br0" timeOffset="157488.14">1765 9904 24575,'0'5'0,"1"1"0,-1-1 0,1 0 0,0 1 0,1-1 0,0 0 0,-1 0 0,5 7 0,-6-11 0,1 0 0,-1 0 0,1 0 0,-1 0 0,1 0 0,0 0 0,-1 0 0,1 0 0,0 0 0,0 0 0,0-1 0,-1 1 0,1 0 0,0 0 0,0-1 0,0 1 0,0-1 0,0 1 0,0-1 0,0 1 0,1-1 0,-1 0 0,0 0 0,0 1 0,0-1 0,0 0 0,0 0 0,0 0 0,1 0 0,-1 0 0,0 0 0,0-1 0,0 1 0,0 0 0,0-1 0,0 1 0,0 0 0,0-1 0,0 1 0,0-1 0,0 0 0,0 1 0,0-1 0,0 0 0,0 0 0,1 0 0,-1-2 0,1 1 0,-1 0 0,1-1 0,-1 1 0,0 0 0,0-1 0,0 1 0,0-1 0,0 0 0,-1 1 0,1-1 0,-1 0 0,0 1 0,0-1 0,0 0 0,0 0 0,0 1 0,0-1 0,-1 0 0,1 1 0,-1-1 0,0 1 0,0-1 0,0 0 0,0 1 0,0 0 0,-1-1 0,1 1 0,-1 0 0,1 0 0,-1 0 0,0 0 0,-2-3 0,2 3 0,1 1 0,0-1 0,-1 0 0,1 1 0,-1-1 0,1 1 0,-1 0 0,0-1 0,1 1 0,-1 0 0,0 0 0,0 0 0,0 0 0,0 0 0,0 1 0,0-1 0,0 1 0,0-1 0,0 1 0,-1 0 0,1-1 0,0 1 0,0 0 0,0 1 0,0-1 0,0 0 0,-1 1 0,1-1 0,0 1 0,0-1 0,0 1 0,0 0 0,0 0 0,0 0 0,1 0 0,-1 0 0,0 0 0,0 1 0,1-1 0,-1 1 0,1-1 0,-1 1 0,1 0 0,-3 3 0,1 0 0,1 0 0,0 1 0,-1-1 0,1 1 0,1 0 0,-1 0 0,1 0 0,0-1 0,1 1 0,-1 0 0,1 0 0,2 12 0,-2-16 0,0 0 0,0 0 0,0-1 0,0 1 0,1 0 0,-1 0 0,1 0 0,-1 0 0,1 0 0,0-1 0,-1 1 0,1 0 0,0-1 0,0 1 0,1-1 0,-1 1 0,0-1 0,0 1 0,1-1 0,-1 0 0,1 1 0,-1-1 0,1 0 0,-1 0 0,1 0 0,0 0 0,0-1 0,-1 1 0,1 0 0,0-1 0,0 1 0,0-1 0,0 0 0,0 1 0,0-1 0,-1 0 0,1 0 0,0 0 0,0-1 0,0 1 0,0 0 0,3-2 0,-1 0 0,0 0 0,-1 0 0,0 0 0,0 0 0,1-1 0,-1 1 0,-1-1 0,1 0 0,0 0 0,-1 0 0,1 0 0,2-5 0,-5 8 0,1-1 0,0 0 0,-1 0 0,1 0 0,0 1 0,-1-1 0,1 0 0,-1 0 0,1 0 0,-1 0 0,1 0 0,-1 0 0,0 0 0,0 0 0,1 0 0,-1 0 0,0 0 0,0 0 0,0 0 0,0 0 0,0 0 0,0 0 0,-1 0 0,1 0 0,0 0 0,0 0 0,-1 0 0,1 0 0,0 0 0,-1 0 0,1 0 0,-1 0 0,0 0 0,1 0 0,-1 0 0,0 1 0,1-1 0,-1 0 0,0 0 0,0 1 0,0-1 0,1 1 0,-1-1 0,0 1 0,0-1 0,0 1 0,0-1 0,-1 1 0,0 0 0,0 0 0,1 0 0,-1 0 0,1 0 0,-1 0 0,1 1 0,-1-1 0,0 1 0,1-1 0,-1 1 0,1-1 0,0 1 0,-1 0 0,1 0 0,0 0 0,-1 0 0,1 0 0,0 0 0,0 0 0,0 0 0,0 0 0,0 1 0,0-1 0,0 0 0,0 1 0,0-1 0,1 1 0,-1-1 0,0 3 0,0-3 0,1-1 0,-1 1 0,1 0 0,-1-1 0,1 1 0,0 0 0,-1 0 0,1-1 0,0 1 0,-1 0 0,1 0 0,0 0 0,0-1 0,0 1 0,0 0 0,0 0 0,0 0 0,0-1 0,0 1 0,0 0 0,0 0 0,0 0 0,1 0 0,-1-1 0,0 1 0,0 0 0,1 0 0,-1-1 0,1 1 0,-1 0 0,1-1 0,-1 1 0,1 0 0,-1-1 0,1 1 0,-1-1 0,1 1 0,0-1 0,-1 1 0,1-1 0,0 1 0,0-1 0,-1 1 0,1-1 0,0 0 0,0 0 0,0 1 0,-1-1 0,2 0 0,-1 0 0,-1 0 0,0 0 0,0 0 0,1 1 0,-1-1 0,0 0 0,1 0 0,-1 0 0,0 0 0,1 0 0,-1 0 0,0 0 0,1 0 0,-1 0 0,0 0 0,1 0 0,-1 0 0,0-1 0,1 1 0,-1 0 0,0 0 0,0 0 0,1 0 0,-1 0 0,0-1 0,0 1 0,1 0 0,-1 0 0,0 0 0,0-1 0,1 1 0,-1 0 0,0 0 0,0-1 0,0 1 0,0 0 0,1-1 0,-1 1 0,0 0 0,0-1 0,0 1 0,0 0 0,0-1 0,0 1 0,0 0 0,0 0 0,0-1 0,0 1 0,0 0 0,0-1 0,0 1 0,0 0 0,0-1 0,0 1 0,0 0 0,0-1 0,-1 1 0,1 0 0,0 0 0,0-1 0,0 1 0,0 0 0,-1-1 0,1 1 0,0 0 0,-1-1 0,-19-11 0,-8 14-1365,15 2-5461</inkml:trace>
  <inkml:trace contextRef="#ctx0" brushRef="#br0" timeOffset="159810.17">2315 9904 24575,'0'0'0,"0"-1"0,0 1 0,0-1 0,0 1 0,0 0 0,0-1 0,0 1 0,0-1 0,0 1 0,0-1 0,0 1 0,-1 0 0,1-1 0,0 1 0,0 0 0,0-1 0,-1 1 0,1-1 0,0 1 0,0 0 0,-1 0 0,1-1 0,0 1 0,-1 0 0,1-1 0,0 1 0,-1 0 0,1 0 0,-1 0 0,1-1 0,0 1 0,-1 0 0,1 0 0,-1 0 0,1 0 0,0 0 0,-1 0 0,1 0 0,-1 0 0,1 0 0,0 0 0,-1 0 0,1 0 0,-1 0 0,1 0 0,-1 0 0,1 0 0,0 0 0,-1 1 0,1-1 0,-2 0 0,1 1 0,0-1 0,0 1 0,-1 0 0,1-1 0,0 1 0,0 0 0,0 0 0,0 0 0,0 0 0,0 0 0,0 0 0,0 0 0,0 0 0,0 2 0,-2 5 0,2 1 0,-1-1 0,1 1 0,0 0 0,1 0 0,0-1 0,1 1 0,-1 0 0,2 0 0,-1-1 0,1 1 0,1-1 0,3 10 0,-5-14 0,1 0 0,0 0 0,0-1 0,0 1 0,0-1 0,0 1 0,1-1 0,0 0 0,-1 1 0,1-1 0,1-1 0,5 6 0,-6-7 0,-1 0 0,0 0 0,1 0 0,0 0 0,-1-1 0,1 1 0,-1-1 0,1 1 0,0-1 0,-1 0 0,1 0 0,-1 0 0,1 0 0,0-1 0,-1 1 0,1-1 0,-1 0 0,1 1 0,-1-1 0,1 0 0,-1-1 0,3 0 0,2-3 0,-1 0 0,1 0 0,-1 0 0,-1 0 0,1-1 0,-1 0 0,0 0 0,0-1 0,-1 1 0,1-1 0,-2 0 0,1 0 0,-1-1 0,0 1 0,3-11 0,1-8 0,0-1 0,-2-1 0,2-28 0,-5 36 0,-1 0 0,-1 1 0,-1-1 0,0 0 0,-2 1 0,0 0 0,-12-38 0,15 57 0,0 0 0,0-1 0,0 1 0,0 0 0,0 0 0,0 0 0,0 0 0,0 0 0,0-1 0,0 1 0,0 0 0,0 0 0,0 0 0,0 0 0,0 0 0,0 0 0,0-1 0,-1 1 0,1 0 0,0 0 0,0 0 0,0 0 0,0 0 0,0 0 0,0 0 0,0 0 0,0 0 0,-1 0 0,1-1 0,0 1 0,0 0 0,0 0 0,0 0 0,0 0 0,-1 0 0,1 0 0,0 0 0,0 0 0,0 0 0,0 0 0,0 0 0,0 0 0,-1 0 0,1 0 0,0 0 0,0 0 0,0 0 0,0 1 0,0-1 0,-1 0 0,1 0 0,0 0 0,0 0 0,0 0 0,0 0 0,0 0 0,-6 12 0,0 15 0,6-3 0,0-1 0,1 1 0,1-1 0,1 0 0,1 0 0,1 0 0,2-1 0,0 1 0,1-1 0,1-1 0,1 0 0,24 38 0,-33-58 0,-1 0 0,1 0 0,0 0 0,0 0 0,0 0 0,0 0 0,0 0 0,0 0 0,0 0 0,0 0 0,0-1 0,0 1 0,1 0 0,-1-1 0,0 1 0,0-1 0,1 0 0,-1 1 0,0-1 0,1 0 0,-1 0 0,0 0 0,1 0 0,-1 0 0,0 0 0,1 0 0,-1 0 0,0 0 0,1-1 0,-1 1 0,0 0 0,1-1 0,-1 1 0,0-1 0,0 0 0,0 1 0,0-1 0,0 0 0,1 0 0,-1 0 0,-1 0 0,1 0 0,0 0 0,0 0 0,0 0 0,1-2 0,6-7 0,0-1 0,0-1 0,10-21 0,-9 16 0,-9 16 0,1-1 0,-1 1 0,1 0 0,-1 0 0,1 0 0,0-1 0,0 1 0,-1 0 0,1 0 0,0 0 0,0 0 0,0 0 0,0 0 0,0 0 0,0 1 0,0-1 0,1 0 0,-1 0 0,0 1 0,0-1 0,1 1 0,-1-1 0,0 1 0,0 0 0,1-1 0,-1 1 0,3 0 0,-2 1 0,0 1 0,-1-1 0,1 1 0,0-1 0,-1 1 0,1 0 0,0-1 0,-1 1 0,0 0 0,0 0 0,1 0 0,-1 0 0,0 1 0,-1-1 0,3 4 0,-2-3 0,2 8 0,2 0 0,0-1 0,0 1 0,1-1 0,12 15 0,-17-23 0,0-1 0,1 1 0,-1-1 0,1 0 0,-1 1 0,1-1 0,0 0 0,-1 0 0,1 0 0,0-1 0,0 1 0,0 0 0,-1 0 0,1-1 0,0 0 0,0 1 0,2-1 0,-1 0 0,-1 0 0,1-1 0,-1 0 0,1 1 0,-1-1 0,0 0 0,1 0 0,-1 0 0,0 0 0,0-1 0,1 1 0,-1-1 0,0 1 0,-1-1 0,1 0 0,3-4 0,30-44 0,-16 19 0,-15 31 0,-1 10 0,1 23 0,-3-18 0,0-13 0,-1 1 0,0-1 0,1 0 0,-1 1 0,1-1 0,0 0 0,0 0 0,0 0 0,0 0 0,0 0 0,0 0 0,1 0 0,-1 0 0,1 0 0,-1 0 0,1-1 0,0 1 0,2 1 0,-2-2 0,-1-1 0,1 1 0,-1-1 0,1 1 0,0-1 0,-1 0 0,1 1 0,0-1 0,0 0 0,-1 0 0,1 0 0,0-1 0,-1 1 0,1 0 0,0-1 0,-1 1 0,1-1 0,-1 1 0,3-2 0,1-1 0,0 0 0,0 0 0,0 0 0,-1-1 0,0 0 0,1 0 0,-1 0 0,-1 0 0,1-1 0,-1 0 0,1 1 0,-1-1 0,3-8 0,-4 9 0,-1 1 0,0-1 0,0 0 0,0 1 0,-1-1 0,1 0 0,-1 0 0,0 1 0,0-1 0,0 0 0,-1 0 0,1 0 0,-1 1 0,0-1 0,0 0 0,0 1 0,-1-1 0,1 1 0,-1-1 0,0 1 0,0 0 0,-4-6 0,4 7 0,0 0 0,0 0 0,0 0 0,-1 0 0,1 0 0,0 1 0,-1-1 0,0 1 0,1-1 0,-1 1 0,0 0 0,0 0 0,1 0 0,-1 1 0,0-1 0,0 1 0,0-1 0,0 1 0,0 0 0,0 0 0,0 0 0,0 1 0,0-1 0,0 1 0,0-1 0,1 1 0,-1 0 0,0 0 0,-5 3 0,6-3-33,-1 1 0,1-1-1,0 0 1,0 1 0,-1-1-1,1 1 1,0 0 0,0 0 0,1 0-1,-1 0 1,0 0 0,1 0-1,-1 0 1,1 1 0,0-1-1,0 0 1,0 1 0,0-1 0,0 1-1,0-1 1,0 1 0,1 0-1,0-1 1,-1 1 0,1-1-1,0 1 1,0 0 0,0-1 0,1 1-1,-1 0 1,1-1 0,-1 1-1,1-1 1,0 1 0,0-1-1,0 1 1,0-1 0,1 1 0,-1-1-1,2 2 1,9 10-6793</inkml:trace>
  <inkml:trace contextRef="#ctx0" brushRef="#br0" timeOffset="161941.35">2977 9979 24575,'2'1'0,"0"-1"0,0 1 0,0-1 0,0 1 0,0 0 0,0 0 0,0 0 0,0 0 0,0 0 0,0 0 0,-1 1 0,1-1 0,-1 0 0,1 1 0,-1-1 0,1 1 0,-1 0 0,0-1 0,0 1 0,1 0 0,-1 0 0,-1 0 0,1 0 0,0 0 0,0 3 0,1-1 0,-1-1 0,1 0 0,0 0 0,0 0 0,0 0 0,0 0 0,0 0 0,5 4 0,-6-7 0,1 1 0,-1 0 0,1 0 0,-1-1 0,1 1 0,0 0 0,0-1 0,-1 0 0,1 1 0,0-1 0,0 0 0,-1 0 0,1 0 0,0 0 0,0 0 0,-1-1 0,1 1 0,0 0 0,0-1 0,-1 1 0,1-1 0,0 0 0,1-1 0,8-3 0,0-2 0,0 1 0,-1-2 0,0 1 0,14-15 0,22-15 0,-43 34 0,0 1 0,0 0 0,0 0 0,1 0 0,-1 0 0,1 1 0,-1-1 0,1 1 0,-1 0 0,6-1 0,-8 2 0,-1 0 0,1 0 0,0 0 0,-1 0 0,1 0 0,-1 1 0,1-1 0,-1 0 0,1 0 0,0 1 0,-1-1 0,1 0 0,-1 1 0,1-1 0,-1 1 0,0-1 0,1 1 0,-1-1 0,1 1 0,-1-1 0,0 1 0,1-1 0,0 2 0,4 27 0,-16 74 0,11-103 0,0 0 0,0 0 0,0 0 0,0 0 0,0 0 0,0 0 0,0 1 0,0-1 0,0 0 0,0 0 0,0 0 0,0 0 0,0 0 0,0 1 0,0-1 0,0 0 0,0 0 0,0 0 0,0 0 0,0 0 0,0 1 0,0-1 0,0 0 0,0 0 0,0 0 0,0 0 0,0 0 0,0 0 0,0 1 0,0-1 0,1 0 0,-1 0 0,0 0 0,0 0 0,0 0 0,0 0 0,0 0 0,0 0 0,0 0 0,1 0 0,-1 0 0,0 1 0,0-1 0,0 0 0,0 0 0,0 0 0,1 0 0,-1 0 0,0 0 0,0 0 0,0 0 0,0 0 0,0 0 0,0 0 0,1 0 0,-1 0 0,0 0 0,0-1 0,0 1 0,0 0 0,1 0 0,9-10 0,8-15 0,-10 11 0,-5 7 0,1 1 0,0 0 0,0 0 0,0 0 0,1 0 0,-1 0 0,1 1 0,1 0 0,-1 0 0,10-6 0,-15 11 0,1-1 0,0 1 0,-1 0 0,1 0 0,0 0 0,0 0 0,-1 0 0,1 0 0,0 0 0,-1 0 0,1 0 0,0 0 0,-1 0 0,1 0 0,0 1 0,0-1 0,-1 0 0,1 1 0,-1-1 0,1 0 0,0 1 0,-1-1 0,1 0 0,-1 1 0,1-1 0,-1 1 0,1-1 0,-1 1 0,1-1 0,-1 1 0,0 0 0,1-1 0,-1 1 0,0 0 0,1-1 0,-1 1 0,0 0 0,0-1 0,0 1 0,1 0 0,-1-1 0,0 1 0,0 0 0,0-1 0,0 2 0,4 47 0,-3-31 0,-1-16 0,1 0 0,-1 0 0,0 0 0,1 0 0,-1-1 0,1 1 0,-1 0 0,1 0 0,0 0 0,0-1 0,0 1 0,0 0 0,0-1 0,0 1 0,0-1 0,0 1 0,1-1 0,-1 0 0,1 1 0,-1-1 0,1 0 0,-1 0 0,3 1 0,-2-2 0,0 0 0,0 0 0,0 0 0,-1 0 0,1 0 0,0 0 0,0 0 0,0-1 0,0 1 0,0-1 0,0 0 0,0 1 0,-1-1 0,1 0 0,0 0 0,-1 0 0,1 0 0,2-2 0,2-2 0,0-1 0,0 1 0,0-1 0,-1-1 0,1 1 0,-1-1 0,-1 0 0,0 0 0,6-13 0,-9 18 0,0-1 0,0 1 0,-1-1 0,1 0 0,-1 0 0,0 1 0,0-1 0,0 0 0,0 0 0,0 1 0,-1-1 0,1 0 0,-1 0 0,0 1 0,0-1 0,0 1 0,0-1 0,0 1 0,0-1 0,-1 1 0,1 0 0,-1-1 0,0 1 0,1 0 0,-1 0 0,0 0 0,0 0 0,-1 1 0,1-1 0,0 0 0,0 1 0,-1 0 0,1-1 0,-1 1 0,1 0 0,-1 0 0,0 1 0,1-1 0,-1 0 0,0 1 0,0 0 0,1 0 0,-1-1 0,0 2 0,0-1 0,1 0 0,-1 0 0,0 1 0,1 0 0,-1-1 0,0 1 0,1 0 0,-1 0 0,1 1 0,-1-1 0,1 0 0,0 1 0,-4 2 0,5-3 0,0-1 0,0 1 0,0-1 0,0 1 0,0 0 0,0 0 0,0-1 0,0 1 0,0 0 0,0 0 0,0 0 0,0 0 0,1 0 0,-1 0 0,0 0 0,1 1 0,-1-1 0,1 0 0,-1 0 0,1 0 0,-1 1 0,1-1 0,0 0 0,0 0 0,0 1 0,0-1 0,0 0 0,0 1 0,0-1 0,0 0 0,0 0 0,1 1 0,-1-1 0,0 0 0,1 0 0,-1 0 0,1 1 0,-1-1 0,1 0 0,0 0 0,-1 0 0,1 0 0,0 0 0,0 0 0,2 1 0,5 6 0,1-1 0,1 0 0,-1-1 0,17 8 0,4 4 0,-3 11 0,-24-25 0,0 0 0,1 0 0,-1 0 0,1-1 0,0 1 0,0-1 0,8 5 0,-10-7 0,0 0 0,0-1 0,0 1 0,0-1 0,0 0 0,0 0 0,0 0 0,0 0 0,0 0 0,-1 0 0,1 0 0,0-1 0,0 1 0,0-1 0,0 1 0,0-1 0,0 0 0,-1 1 0,1-1 0,0 0 0,-1 0 0,1-1 0,0 1 0,-1 0 0,0 0 0,2-3 0,7-5 0,-1 0 0,-1-1 0,0-1 0,0 1 0,-1-1 0,-1-1 0,0 1 0,0-1 0,-1 0 0,-1 0 0,0-1 0,0 0 0,-1 1 0,1-15 0,-1 1 0,-1 0 0,-1 0 0,-1 0 0,-1 0 0,-2 1 0,-6-29 0,9 52 0,0 1 0,0-1 0,0 1 0,-1-1 0,1 1 0,0-1 0,-1 1 0,0-1 0,1 1 0,-1-1 0,0 1 0,0 0 0,0-1 0,0 1 0,0 0 0,-1-2 0,1 3 0,0 0 0,1 0 0,-1 0 0,1 0 0,-1 0 0,1 1 0,-1-1 0,1 0 0,-1 0 0,1 1 0,-1-1 0,1 0 0,-1 1 0,1-1 0,-1 0 0,1 1 0,-1-1 0,1 1 0,0-1 0,-1 0 0,1 1 0,0-1 0,0 1 0,-1-1 0,1 1 0,0 0 0,0-1 0,-1 2 0,-2 6 0,0 0 0,0 1 0,0 0 0,-1 12 0,2 5 0,0 0 0,1 0 0,6 51 0,-3-65 0,-1-1 0,2 0 0,0 0 0,0 0 0,1 0 0,0 0 0,1-1 0,0 0 0,0 0 0,1 0 0,12 14 0,-18-23 0,1 0 0,0 1 0,0-1 0,0 0 0,0 0 0,1 0 0,-1 0 0,0 0 0,0 0 0,1 0 0,-1 0 0,0 0 0,1-1 0,-1 1 0,1-1 0,-1 1 0,1-1 0,-1 1 0,1-1 0,-1 0 0,1 0 0,0 0 0,-1 0 0,1 0 0,-1 0 0,1 0 0,-1 0 0,1-1 0,0 1 0,-1 0 0,1-1 0,-1 0 0,0 1 0,1-1 0,-1 0 0,1 1 0,-1-1 0,0 0 0,0 0 0,1 0 0,-1 0 0,0-1 0,2-1 0,3-6 0,1-1 0,-1 0 0,-1 0 0,9-21 0,-6 14 0,-8 17 0,0 1 0,0-1 0,0 0 0,0 0 0,0 1 0,1-1 0,-1 0 0,0 1 0,0-1 0,0 0 0,0 1 0,1-1 0,-1 0 0,0 0 0,0 0 0,1 1 0,-1-1 0,0 0 0,0 0 0,1 0 0,-1 1 0,0-1 0,1 0 0,-1 0 0,0 0 0,0 0 0,1 0 0,-1 0 0,0 0 0,1 1 0,-1-1 0,0 0 0,1 0 0,-1 0 0,0 0 0,1-1 0,-1 1 0,0 0 0,1 0 0,-1 0 0,0 0 0,1 0 0,-1 0 0,0 0 0,1-1 0,-1 1 0,0 0 0,0 0 0,1 0 0,-1-1 0,0 1 0,0 0 0,1 0 0,-1-1 0,0 1 0,0 0 0,0 0 0,0-1 0,1 1 0,-1 0 0,0-1 0,0 1 0,0 0 0,0-1 0,0 1 0,0-1 0,9 35 0,-7-24 0,0-4 0,0 0 0,0 0 0,0-1 0,1 1 0,0 0 0,1-1 0,-1 0 0,1 0 0,0 0 0,0 0 0,0-1 0,1 1 0,-1-1 0,1 0 0,0-1 0,1 1 0,-1-1 0,7 3 0,-8-4 0,0-1 0,0 0 0,0-1 0,0 1 0,0-1 0,0 1 0,0-1 0,0-1 0,0 1 0,0 0 0,0-1 0,0 0 0,0 0 0,0 0 0,0 0 0,-1-1 0,1 0 0,0 1 0,-1-1 0,1-1 0,-1 1 0,0 0 0,0-1 0,0 0 0,0 1 0,0-1 0,0 0 0,-1-1 0,3-3 0,7-9 0,-1 0 0,-1-1 0,-1-1 0,0 0 0,-1 0 0,-1-1 0,-1 1 0,0-1 0,-1-1 0,-2 1 0,0-1 0,-1 0 0,0 0 0,-4-39 0,2 58 0,0-1 0,0 1 0,0-1 0,0 1 0,0-1 0,0 1 0,-1 0 0,1-1 0,0 1 0,-1-1 0,1 1 0,-1 0 0,0-1 0,1 1 0,-1 0 0,0 0 0,0-1 0,0 1 0,0 0 0,0 0 0,0 0 0,0 0 0,0 0 0,0 0 0,-3-1 0,3 3 0,0-1 0,0 1 0,0-1 0,0 1 0,0-1 0,0 1 0,0 0 0,0 0 0,0-1 0,0 1 0,0 0 0,0 0 0,0 0 0,1 0 0,-1 0 0,0 0 0,1 0 0,-1 0 0,1 1 0,-1-1 0,1 0 0,-1 0 0,1 0 0,0 0 0,0 1 0,0-1 0,-1 0 0,1 0 0,0 1 0,1 1 0,-2 7 0,1-1 0,0 1 0,1 0 0,0 0 0,0-1 0,1 1 0,0-1 0,7 18 0,36 73 0,-30-70 0,-15-30 0,0 0 0,-1 0 0,1 0 0,0 0 0,0 0 0,0 0 0,0 0 0,0 0 0,-1 0 0,1 0 0,0 0 0,0 0 0,0 0 0,0 0 0,0 0 0,0 0 0,0 0 0,-1 0 0,1 0 0,0 0 0,0 0 0,0 0 0,0 1 0,0-1 0,0 0 0,0 0 0,0 0 0,0 0 0,-1 0 0,1 0 0,0 0 0,0 1 0,0-1 0,0 0 0,0 0 0,0 0 0,0 0 0,0 0 0,0 0 0,0 1 0,0-1 0,0 0 0,0 0 0,0 0 0,0 0 0,0 0 0,0 0 0,0 1 0,0-1 0,0 0 0,1 0 0,-1 0 0,0 0 0,0 0 0,0 0 0,0 1 0,0-1 0,0 0 0,0 0 0,0 0 0,-16-11 0,-19-18 0,-29-31 0,78 71 0,1-1 0,1 0 0,0-1 0,0-1 0,20 7 0,-31-13 0,0 0 0,1-1 0,-1 0 0,1 0 0,-1 0 0,1-1 0,-1 0 0,1 0 0,-1 0 0,1-1 0,-1 1 0,1-1 0,-1-1 0,1 1 0,-1-1 0,0 0 0,0 0 0,0-1 0,0 1 0,0-1 0,-1 0 0,9-8 0,-3 3 0,-1 0 0,-10 22 0,0-10 0,1-1 0,-1 1 0,0 0 0,1 0 0,0-1 0,0 1 0,0 0 0,1 0 0,-1 0 0,1-1 0,0 1 0,0 0 0,0-1 0,0 1 0,1-1 0,-1 1 0,1-1 0,3 6 0,-3-8 0,-1 1 0,1-1 0,0 0 0,-1 0 0,1 1 0,0-1 0,0 0 0,0 0 0,0-1 0,0 1 0,0 0 0,0-1 0,0 1 0,0-1 0,0 0 0,0 1 0,0-1 0,0 0 0,0 0 0,0-1 0,0 1 0,1 0 0,-1-1 0,0 1 0,0-1 0,0 1 0,0-1 0,-1 0 0,1 0 0,0 0 0,0 0 0,0 0 0,-1-1 0,3-1 0,83-70 0,-87 72 0,0 1 0,0 0 0,0 0 0,1 0 0,-1 0 0,0 0 0,0 0 0,1-1 0,-1 1 0,0 0 0,0 0 0,1 0 0,-1 0 0,0 0 0,0 0 0,1 0 0,-1 0 0,0 0 0,0 0 0,1 0 0,-1 0 0,0 0 0,0 1 0,1-1 0,-1 0 0,0 0 0,0 0 0,1 0 0,-1 0 0,0 0 0,0 1 0,0-1 0,1 0 0,-1 0 0,0 0 0,0 1 0,0-1 0,0 0 0,1 1 0,3 14 0,-4 27 0,0-33 0,0-8 0,0 1 0,-1-1 0,1 0 0,0 1 0,0-1 0,0 1 0,0-1 0,1 1 0,-1-1 0,0 1 0,1-1 0,-1 0 0,1 1 0,-1-1 0,1 1 0,-1-1 0,1 0 0,0 0 0,0 1 0,0-1 0,0 0 0,0 0 0,0 0 0,0 0 0,0 0 0,0 0 0,0 0 0,1-1 0,-1 1 0,0 0 0,1-1 0,-1 1 0,0-1 0,1 1 0,-1-1 0,1 1 0,-1-1 0,0 0 0,1 0 0,-1 0 0,1 0 0,-1 0 0,1 0 0,-1 0 0,1-1 0,-1 1 0,1 0 0,-1-1 0,0 1 0,3-2 0,2-1 0,0 1 0,-1-1 0,1 0 0,-1-1 0,0 1 0,0-1 0,0 0 0,-1 0 0,1-1 0,7-9 0,1-14 0,-11 24 0,-1 0 0,1 0 0,-1 0 0,1 0 0,1 0 0,-1 0 0,0 1 0,1-1 0,0 1 0,0 0 0,0-1 0,4-2 0,-6 7 0,-1-1 0,1 1 0,0-1 0,-1 1 0,1-1 0,-1 1 0,1-1 0,-1 1 0,1 0 0,-1-1 0,1 1 0,-1 0 0,1 0 0,-1-1 0,0 1 0,0 0 0,1 0 0,-1 0 0,0-1 0,0 1 0,0 0 0,0 0 0,0 0 0,0-1 0,0 1 0,0 0 0,0 0 0,-1 1 0,2 29 0,-1-31 0,19 196 0,-18-171 152,0 24-26,-4-40-610,-4-23-675,2 3-5667</inkml:trace>
  <inkml:trace contextRef="#ctx0" brushRef="#br0" timeOffset="163586.1">4837 9847 24575,'0'0'0,"0"0"0,-1 0 0,1 0 0,0 0 0,-1 0 0,1 0 0,0 0 0,0 0 0,-1 0 0,1 0 0,0 0 0,-1 0 0,1 0 0,0 0 0,0 0 0,-1 0 0,1 1 0,0-1 0,0 0 0,-1 0 0,1 0 0,0 0 0,0 1 0,-1-1 0,1 0 0,0 0 0,0 0 0,0 1 0,0-1 0,-1 0 0,1 0 0,0 1 0,0-1 0,0 0 0,0 0 0,0 1 0,0-1 0,0 0 0,0 1 0,0-1 0,0 0 0,0 0 0,0 1 0,0-1 0,8 17 0,17 11 0,11-10 0,-32-17 0,1 1 0,-1-1 0,0 1 0,1 0 0,-1 0 0,0 1 0,0-1 0,0 1 0,-1 0 0,1 0 0,-1 0 0,1 1 0,-1-1 0,0 1 0,3 4 0,-6-6 0,0-1 0,-1 1 0,1-1 0,0 1 0,-1-1 0,1 1 0,-1-1 0,1 1 0,-1-1 0,0 1 0,0-1 0,0 0 0,0 1 0,0-1 0,0 0 0,0 0 0,0 0 0,0 1 0,0-1 0,-1-1 0,1 1 0,0 0 0,-1 0 0,1 0 0,-1-1 0,1 1 0,-1-1 0,1 1 0,-1-1 0,1 0 0,-1 1 0,0-1 0,1 0 0,-1 0 0,1 0 0,-1 0 0,0 0 0,-2-1 0,6-1 0,-1 0 0,1 0 0,0 0 0,-1 1 0,1-1 0,0 1 0,0-1 0,0 1 0,0 0 0,0 0 0,1-1 0,3 0 0,-4 1 0,11-7 0,0-1 0,0-1 0,0 0 0,-1 0 0,-1-2 0,0 1 0,0-1 0,-1-1 0,-1 0 0,0 0 0,12-26 0,-10 15 0,-1 0 0,-1 0 0,-1-1 0,-1 0 0,-1-1 0,3-37 0,-10 40 0,-6 30 0,-9 38 0,11-18 0,2 0 0,1 0 0,1 0 0,2 1 0,0-1 0,2 0 0,1 0 0,11 40 0,-1-37 0,-14-29 0,0 0 0,1 0 0,-1-1 0,0 1 0,1 0 0,-1-1 0,0 1 0,1 0 0,-1-1 0,1 1 0,-1 0 0,1-1 0,-1 1 0,1-1 0,0 1 0,-1-1 0,1 1 0,0-1 0,-1 0 0,1 1 0,0-1 0,-1 0 0,1 0 0,0 1 0,0-1 0,0 0 0,-1 0 0,1 0 0,0 0 0,0 0 0,-1 0 0,1 0 0,0 0 0,0 0 0,0 0 0,-1 0 0,1-1 0,1 1 0,-1-2 0,-1 0 0,1 1 0,0-1 0,0 0 0,-1 0 0,1 1 0,-1-1 0,0 0 0,0 0 0,1 0 0,-1 0 0,0 1 0,-1-1 0,1 0 0,0 0 0,-1-3 0,-7-31 0,8 35 0,-11-33 0,6 19 0,17 36 0,-9-15 0,1 0 0,0 0 0,0 0 0,0-1 0,0 1 0,1-1 0,0 0 0,0 0 0,0-1 0,1 0 0,0 0 0,10 6 0,-13-9 0,0 1 0,1-1 0,-1-1 0,0 1 0,1 0 0,-1-1 0,0 1 0,1-1 0,-1 0 0,1 0 0,-1-1 0,1 1 0,-1-1 0,0 0 0,1 1 0,-1-1 0,0-1 0,0 1 0,0 0 0,0-1 0,0 0 0,0 0 0,0 1 0,0-2 0,-1 1 0,1 0 0,3-4 0,0 0 0,-4 3 0,0 1 0,0-1 0,0 1 0,1 0 0,-1 0 0,1 0 0,0 0 0,0 1 0,5-3 0,-7 4 0,0 0 0,1 0 0,-1 0 0,0 1 0,0-1 0,1 0 0,-1 1 0,0-1 0,0 1 0,0-1 0,0 1 0,1 0 0,-1 0 0,0-1 0,0 1 0,-1 0 0,1 0 0,0 0 0,0 0 0,0 0 0,0 0 0,-1 0 0,1 0 0,-1 0 0,1 1 0,-1-1 0,1 0 0,-1 0 0,1 2 0,53 98 0,-52-94 0,0 0 0,-1 1 0,0-1 0,-1 0 0,0 1 0,0-1 0,0 0 0,-1 0 0,0 1 0,0-1 0,-1 0 0,0 0 0,0 0 0,-1 0 0,0-1 0,0 1 0,-1-1 0,1 1 0,-1-1 0,-1 0 0,1-1 0,-10 10 0,14-14 0,-1-1 0,0 1 0,0 0 0,0-1 0,1 1 0,-1-1 0,0 1 0,0-1 0,0 1 0,0-1 0,0 0 0,0 1 0,0-1 0,0 0 0,0 0 0,0 0 0,0 0 0,0 0 0,0 0 0,0 0 0,0 0 0,0 0 0,-1 0 0,1-1 0,1 1 0,0-1 0,-1 1 0,1-1 0,0 1 0,0 0 0,0-1 0,-1 1 0,1-1 0,0 1 0,0-1 0,0 1 0,0-1 0,0 1 0,0-1 0,0 0 0,0 1 0,0-1 0,0 1 0,0-1 0,0 1 0,0-1 0,0 1 0,1-1 0,-1 1 0,0 0 0,0-1 0,1 1 0,-1-1 0,0 1 0,0-1 0,1 1 0,-1 0 0,1-1 0,-1 1 0,0 0 0,1-1 0,-1 1 0,1 0 0,-1-1 0,1 1 0,-1 0 0,0 0 0,1 0 0,-1 0 0,2-1 0,17-14 0,-1 1 0,-1 0 0,-1-1 0,0 0 0,-1-2 0,0 1 0,12-20 0,-19 22 0,0-1 0,-1 1 0,0-1 0,-1 0 0,-1-1 0,0 1 0,3-28 0,-3 2 0,-3-75 0,-1 73 0,1 30 0,-1 0 0,-1 0 0,-1 0 0,1 0 0,-2 0 0,0 0 0,-6-20 0,8 33 0,0 0 0,0-1 0,0 1 0,0 0 0,0 0 0,0 0 0,0 0 0,-1 0 0,1 0 0,0 0 0,0 0 0,0 0 0,0 0 0,0-1 0,0 1 0,0 0 0,0 0 0,0 0 0,-1 0 0,1 0 0,0 0 0,0 0 0,0 0 0,0 0 0,0 0 0,0 0 0,0 0 0,0 0 0,-1 0 0,1 0 0,0 0 0,0 0 0,0 0 0,0 0 0,0 0 0,0 0 0,0 0 0,-1 0 0,1 0 0,0 0 0,0 1 0,0-1 0,0 0 0,0 0 0,0 0 0,0 0 0,0 0 0,0 0 0,0 0 0,0 0 0,-1 0 0,1 0 0,0 1 0,0-1 0,0 0 0,0 0 0,0 0 0,0 0 0,0 0 0,0 0 0,0 0 0,0 0 0,0 1 0,-6 13 0,-2 17 0,5-6 0,1-1 0,2 0 0,0 1 0,2-1 0,0 0 0,2 1 0,1-1 0,14 42 0,-18-61 0,1 0 0,0 0 0,0 0 0,1 0 0,-1-1 0,1 1 0,0-1 0,0 0 0,1 0 0,-1 0 0,1 0 0,0-1 0,0 1 0,0-1 0,0 0 0,1 0 0,4 2 0,-5-4 0,-1 0 0,0 0 0,1 0 0,-1-1 0,0 0 0,1 1 0,-1-1 0,1 0 0,-1-1 0,0 1 0,1 0 0,-1-1 0,0 0 0,1 0 0,-1 0 0,0 0 0,0-1 0,0 1 0,0-1 0,0 0 0,0 0 0,0 0 0,-1 0 0,1 0 0,-1 0 0,4-5 0,11-18 0,-15 21 0,0 1 0,0-1 0,0 1 0,1 0 0,0-1 0,-1 1 0,1 0 0,5-3 0,-8 6 0,1 0 0,0 0 0,-1 1 0,1-1 0,-1 0 0,1 0 0,0 1 0,-1-1 0,1 1 0,-1-1 0,1 1 0,-1-1 0,1 1 0,-1-1 0,0 1 0,1-1 0,-1 1 0,1-1 0,-1 1 0,0 0 0,0-1 0,1 1 0,-1-1 0,0 1 0,0 0 0,0-1 0,0 2 0,10 27 0,-8-20 0,0-4 0,-1 0 0,1-1 0,0 1 0,1-1 0,-1 0 0,1 1 0,0-1 0,0 0 0,0-1 0,1 1 0,-1-1 0,1 1 0,5 3 0,-6-6 0,0 1 0,0-1 0,0 0 0,0 0 0,0 0 0,1 0 0,-1-1 0,0 1 0,0-1 0,1 0 0,-1 0 0,0 0 0,1-1 0,-1 1 0,0-1 0,0 1 0,1-1 0,-1 0 0,0 0 0,5-3 0,-7 3 12,0 0 0,0 1 0,1-1 0,-1 1 0,0-1 0,1 1 0,-1-1 0,0 1 0,1 0 0,-1-1 0,0 1 0,1 0 0,-1 0-1,1 0 1,-1 0 0,0 0 0,1 1 0,-1-1 0,1 0 0,-1 1 0,0-1 0,1 1 0,-1-1 0,0 1 0,2 0 0,-2 1-67,1 1 1,0-1-1,-1 1 0,1-1 1,-1 1-1,0-1 1,0 1-1,0 0 0,1 4 1,4 11-1076,-2-10-5696</inkml:trace>
  <inkml:trace contextRef="#ctx0" brushRef="#br0" timeOffset="163726.74">6048 9695 24575,'-3'0'0,"-4"0"0,-5 3 0,-3 4 0,1 2-8191</inkml:trace>
  <inkml:trace contextRef="#ctx0" brushRef="#br0" timeOffset="164846.77">6465 10037 24575,'9'-69'0,"-6"57"0,-1 0 0,0 0 0,-1 0 0,0 0 0,-2-22 0,-34-265 0,24 267 0,2 29 0,0 20 0,4 10 0,0 0 0,3 1 0,0-1 0,1 1 0,2-1 0,7 47 0,-6-61 0,0 0 0,1-1 0,1 1 0,0 0 0,1-1 0,0 0 0,1 0 0,12 19 0,-16-28 0,0-1 0,0 1 0,0-1 0,0 1 0,0-1 0,0 1 0,1-1 0,-1 0 0,1 0 0,0 0 0,-1-1 0,1 1 0,0-1 0,0 1 0,0-1 0,0 0 0,0 0 0,1 0 0,-1-1 0,0 1 0,0-1 0,1 0 0,-1 0 0,0 0 0,0 0 0,1 0 0,-1-1 0,0 1 0,0-1 0,0 0 0,0 0 0,0 0 0,0-1 0,0 1 0,0-1 0,0 1 0,0-1 0,-1 0 0,1 0 0,2-3 0,1 0 0,0 0 0,-1-1 0,1 0 0,-2 0 0,1 0 0,0 0 0,4-10 0,-7 13 0,0-1 0,-1 1 0,1-1 0,-1 1 0,0-1 0,0 0 0,0 1 0,0-1 0,0 0 0,-1 0 0,0 0 0,0 1 0,0-1 0,0 0 0,-1 0 0,0-5 0,1 9 0,0 0 0,0 0 0,0 0 0,0 0 0,0-1 0,0 1 0,0 0 0,0 0 0,0 0 0,0 0 0,0 0 0,0 0 0,0 0 0,0-1 0,0 1 0,-1 0 0,1 0 0,0 0 0,0 0 0,0 0 0,0 0 0,0 0 0,0 0 0,0 0 0,0 0 0,0-1 0,0 1 0,0 0 0,-1 0 0,1 0 0,0 0 0,0 0 0,0 0 0,0 0 0,0 0 0,0 0 0,0 0 0,-1 0 0,1 0 0,0 0 0,0 0 0,0 0 0,0 0 0,0 0 0,0 0 0,0 0 0,-1 0 0,1 0 0,0 0 0,0 0 0,0 0 0,0 0 0,0 0 0,0 1 0,0-1 0,0 0 0,0 0 0,-1 0 0,1 0 0,0 0 0,0 0 0,0 0 0,0 0 0,0 0 0,0 0 0,0 1 0,0-1 0,0 0 0,0 0 0,-6 14 0,0 16 0,5-16 69,1-1-1,0 1 0,1 0 0,3 13 1,-3-24-94,-1-1 1,1 0-1,-1 0 1,1 1 0,0-1-1,0 0 1,0 0 0,0 0-1,0 0 1,1 0-1,-1 0 1,1 0 0,3 3-1,-4-4-22,0-1 0,0 1 0,0-1 0,0 0 0,1 1 0,-1-1 0,0 0 0,0 0 0,1 0-1,-1 0 1,0 0 0,1 0 0,-1 0 0,0 0 0,0 0 0,1-1 0,-1 1 0,0-1 0,0 1 0,0-1 0,0 1 0,1-1-1,-1 1 1,0-1 0,0 0 0,0 0 0,0 0 0,1-1 0,6-5-6779</inkml:trace>
  <inkml:trace contextRef="#ctx0" brushRef="#br0" timeOffset="164982.61">6675 9562 24575,'-3'0'0,"-5"3"0,-3 2 0,-1 2 0,-1 4 0,2 3 0,2 2 0,4 2 0,1 1 0,2 1 0,5-1 0,2 1 0,3-1 0,0 0 0,2 1 0,2-5 0,0-3-8191</inkml:trace>
  <inkml:trace contextRef="#ctx0" brushRef="#br0" timeOffset="166673.12">6846 9809 24575,'-2'5'0,"0"-2"0,-1 1 0,1 0 0,-1 0 0,0-1 0,0 1 0,0-1 0,0 0 0,0 0 0,-5 3 0,-4 5 0,10-9 0,1-1 0,-1 1 0,1-1 0,-1 1 0,1 0 0,0-1 0,0 1 0,-1 0 0,1 0 0,0 0 0,1 0 0,-1 0 0,0 0 0,1 0 0,-1 0 0,1 0 0,-1 0 0,1 0 0,0 0 0,0 0 0,0 1 0,0-1 0,0 0 0,1 0 0,-1 0 0,1 0 0,-1 0 0,1 0 0,0 0 0,-1 0 0,1 0 0,0 0 0,2 2 0,-1-2 0,0 0 0,1-1 0,-1 1 0,0-1 0,1 1 0,0-1 0,-1 0 0,1 0 0,0 0 0,-1 0 0,1 0 0,0 0 0,0-1 0,0 0 0,0 1 0,0-1 0,-1 0 0,1 0 0,0-1 0,0 1 0,0-1 0,0 1 0,0-1 0,3-1 0,9-4 0,0-1 0,25-14 0,20-9 0,-59 30 0,-1-1 0,1 1 0,0 0 0,0 0 0,0 0 0,0 0 0,-1-1 0,1 1 0,0 0 0,0 0 0,0 1 0,0-1 0,-1 0 0,1 0 0,0 0 0,0 1 0,0-1 0,0 0 0,-1 1 0,1-1 0,0 0 0,0 1 0,-1-1 0,1 1 0,0-1 0,-1 1 0,1 0 0,-1-1 0,1 1 0,-1 0 0,1-1 0,-1 1 0,1 0 0,-1 0 0,1-1 0,-1 1 0,0 0 0,0 0 0,1 0 0,-1-1 0,0 1 0,0 0 0,0 1 0,4 50 0,-3-27 0,-1-24 0,0 0 0,0 0 0,0 0 0,0 0 0,0 0 0,0 0 0,0 0 0,0 0 0,0 0 0,1 0 0,-1 0 0,0 0 0,1 0 0,-1-1 0,1 1 0,-1 0 0,1 0 0,0 0 0,-1-1 0,1 1 0,0 0 0,-1-1 0,1 1 0,0 0 0,0-1 0,-1 1 0,1-1 0,0 1 0,0-1 0,0 0 0,0 1 0,0-1 0,1 1 0,0-2 0,0 0 0,0 0 0,0 0 0,0 0 0,0 0 0,0-1 0,0 1 0,0-1 0,-1 1 0,1-1 0,-1 1 0,1-1 0,1-3 0,41-70 0,-43 75 0,19-41 0,0-1 0,-3 0 0,-2-1 0,-1-1 0,-3-1 0,11-75 0,-22 119 0,0 0 0,1 0 0,-1 0 0,0 0 0,0 0 0,0 0 0,0 0 0,0-1 0,0 1 0,0 0 0,0 0 0,0 0 0,0 0 0,-1 0 0,1 0 0,-1 0 0,1 0 0,0 0 0,-1 0 0,1 0 0,-1 0 0,-1-1 0,1 2 0,0 0 0,0 1 0,1-1 0,-1 1 0,0-1 0,0 1 0,0-1 0,0 1 0,0-1 0,1 1 0,-1 0 0,0 0 0,1-1 0,-1 1 0,1 0 0,-1 0 0,0 0 0,0 1 0,-26 51 0,16-20 0,2 0 0,2 1 0,-4 35 0,9-57 0,1-1 0,1 1 0,0 0 0,0-1 0,1 1 0,1-1 0,0 1 0,0-1 0,1 0 0,1 1 0,0-2 0,10 20 0,-13-28 0,0 1 0,0-1 0,0 0 0,1 0 0,-1 0 0,1 0 0,-1 0 0,1 0 0,0 0 0,0 0 0,0-1 0,0 1 0,0-1 0,0 0 0,1 1 0,-1-1 0,0 0 0,1 0 0,-1 0 0,0-1 0,1 1 0,-1-1 0,1 1 0,-1-1 0,1 0 0,0 0 0,-1 0 0,1 0 0,-1 0 0,1 0 0,-1-1 0,1 0 0,2 0 0,0-2 0,-1 1 0,0-1 0,0 0 0,1 0 0,-2-1 0,1 1 0,0-1 0,-1 0 0,0 0 0,1 0 0,-2 0 0,1-1 0,0 1 0,-1-1 0,3-7 0,2-11 0,-6 19 0,0-1 0,0 1 0,0-1 0,1 1 0,-1-1 0,1 1 0,0 0 0,1 0 0,-1 0 0,1 0 0,4-5 0,-6 9 0,-1 1 0,1-1 0,0 0 0,0 0 0,0 1 0,0-1 0,-1 0 0,1 1 0,0-1 0,0 1 0,-1-1 0,1 1 0,0-1 0,-1 1 0,1 0 0,-1-1 0,1 1 0,0 0 0,-1-1 0,0 1 0,1 0 0,0 1 0,17 27 0,-11-19 0,-2-3 0,0 0 0,0-1 0,0 0 0,1 0 0,0 0 0,0-1 0,1 1 0,-1-2 0,9 5 0,-13-7 0,1-1 0,0 0 0,0-1 0,0 1 0,0 0 0,0-1 0,0 0 0,0 1 0,0-1 0,1-1 0,-1 1 0,0 0 0,0-1 0,0 1 0,0-1 0,0 0 0,0 0 0,-1 0 0,1-1 0,0 1 0,0 0 0,-1-1 0,1 0 0,-1 0 0,0 0 0,1 0 0,1-3 0,27-35 0,-15 18 0,-13 21 0,-4 9 0,0-4 0,0 0 0,0 0 0,1 0 0,0 0 0,0 0 0,0 0 0,0 0 0,0 0 0,1 0 0,0 0 0,0 0 0,0 0 0,0 0 0,1 0 0,-1-1 0,1 1 0,0 0 0,0-1 0,0 1 0,1-1 0,-1 0 0,1 0 0,0 0 0,0 0 0,4 3 0,-5-5 0,0 1 0,0-1 0,1 1 0,-1-1 0,0 0 0,1 0 0,-1 0 0,1-1 0,-1 1 0,1 0 0,-1-1 0,1 0 0,-1 1 0,1-1 0,0 0 0,-1 0 0,1-1 0,-1 1 0,1-1 0,-1 1 0,1-1 0,-1 0 0,1 0 0,-1 0 0,1 0 0,-1 0 0,0 0 0,0-1 0,0 1 0,0-1 0,0 1 0,0-1 0,0 0 0,0 0 0,0 0 0,-1 0 0,1 0 0,-1 0 0,2-5 0,-1 4 0,-1 1 0,0-1 0,1 0 0,-1 0 0,-1 0 0,1 0 0,0 0 0,-1 0 0,0 0 0,1-1 0,-1 1 0,0 0 0,-1 0 0,1 0 0,-1 0 0,1 0 0,-1 0 0,0 0 0,0 0 0,0 0 0,0 0 0,-1 0 0,1 1 0,-1-1 0,0 0 0,1 1 0,-1-1 0,-1 1 0,1 0 0,0 0 0,0 0 0,-1 0 0,1 0 0,-1 0 0,0 1 0,1-1 0,-4-1 0,5 3 0,1 0 0,-1-1 0,1 1 0,-1 0 0,1 0 0,-1-1 0,0 1 0,1 0 0,-1 0 0,1 0 0,-1 0 0,0 0 0,1 0 0,-1 0 0,1 0 0,-1 0 0,0 0 0,1 0 0,-1 0 0,1 0 0,-1 0 0,0 0 0,1 1 0,-1-1 0,1 0 0,-1 1 0,1-1 0,-1 0 0,1 1 0,-1-1 0,1 0 0,-1 1 0,1-1 0,-1 1 0,1-1 0,0 1 0,-1-1 0,1 1 0,0-1 0,0 1 0,-1-1 0,1 1 0,0-1 0,0 1 0,0 0 0,-1-1 0,1 1 0,0-1 0,0 1 0,0 0 0,0-1 0,0 1 0,0-1 0,0 1 0,1 0 0,-1-1 0,0 1 0,0 0 0,1 3 0,0 0 0,0-1 0,1 1 0,-1-1 0,1 1 0,-1-1 0,1 0 0,3 4 0,-2-3 0,0-1 0,0 0 0,1 0 0,-1 0 0,1-1 0,0 1 0,-1-1 0,1 1 0,1-1 0,-1-1 0,0 1 0,0-1 0,1 1 0,-1-1 0,1 0 0,-1-1 0,1 1 0,-1-1 0,1 0 0,-1 0 0,1 0 0,-1-1 0,1 1 0,-1-1 0,1 0 0,-1-1 0,0 1 0,1-1 0,-1 0 0,0 0 0,0 0 0,0 0 0,0-1 0,-1 0 0,1 1 0,-1-1 0,0-1 0,1 1 0,-1 0 0,-1-1 0,1 0 0,0 1 0,-1-1 0,0 0 0,0 0 0,0 0 0,0-1 0,-1 1 0,0 0 0,0-1 0,1-4 0,-1-5 0,-5 19 0,-5 25 0,9-20 0,0 0 0,0 1 0,1-1 0,0 0 0,0 0 0,1 0 0,6 17 0,-7-24 0,-1-1 0,1 0 0,0 0 0,0 0 0,0 0 0,0 0 0,0 0 0,1 0 0,-1-1 0,1 1 0,-1 0 0,1-1 0,-1 1 0,1-1 0,0 1 0,0-1 0,0 0 0,0 0 0,0 0 0,0 0 0,0 0 0,0 0 0,0 0 0,0-1 0,0 1 0,1-1 0,-1 0 0,0 0 0,0 1 0,1-1 0,-1-1 0,0 1 0,0 0 0,1 0 0,-1-1 0,0 0 0,0 1 0,0-1 0,0 0 0,0 0 0,4-2 0,-1 0 0,-1 0 0,1 0 0,0 0 0,-1-1 0,0 0 0,0 0 0,0 0 0,0 0 0,0-1 0,-1 1 0,0-1 0,0 0 0,0 0 0,-1 0 0,3-8 0,-1 5 0,0 0 0,0 0 0,1 0 0,8-10 0,19 63 0,-28-41 0,0-2 0,0 1 0,0 0 0,1-1 0,-1 1 0,1-1 0,-1-1 0,1 1 0,0-1 0,0 1 0,0-1 0,0-1 0,0 1 0,0-1 0,0 0 0,0 0 0,0 0 0,0-1 0,0 1 0,0-1 0,0-1 0,0 1 0,0-1 0,-1 1 0,1-1 0,7-5 0,-6 4 0,0 0 0,-1-1 0,1 0 0,-1 0 0,0 0 0,0-1 0,-1 1 0,1-1 0,-1 0 0,0-1 0,0 1 0,-1-1 0,0 1 0,0-1 0,0 0 0,-1 0 0,1 0 0,-1-1 0,-1 1 0,2-10 0,-3 14 0,1 0 0,-1 0 0,0 1 0,0-1 0,0 0 0,-1 0 0,1 0 0,0 0 0,-1 1 0,1-1 0,-1 0 0,-1-3 0,2 5 0,-1 0 0,1-1 0,0 1 0,-1-1 0,1 1 0,-1 0 0,1-1 0,-1 1 0,1 0 0,-1-1 0,1 1 0,-1 0 0,1 0 0,-1-1 0,1 1 0,-1 0 0,1 0 0,-1 0 0,1 0 0,-1 0 0,1 0 0,-1 0 0,1 0 0,-1 0 0,0 0 0,1 0 0,-1 0 0,-2 1 0,1 0 0,0 1 0,-1-1 0,1 0 0,0 1 0,0-1 0,0 1 0,0 0 0,0 0 0,0 0 0,0 0 0,1 0 0,-1 0 0,1 0 0,-3 4 0,1 0 0,0 0 0,1 1 0,0-1 0,0 1 0,0-1 0,1 1 0,0 0 0,0-1 0,0 1 0,1 0 0,0 0 0,1 8 0,0-11 0,0 0 0,0 0 0,0 1 0,0-1 0,1 0 0,-1 0 0,1 0 0,0-1 0,0 1 0,1 0 0,-1-1 0,1 1 0,-1-1 0,1 0 0,0 0 0,1 0 0,-1 0 0,0 0 0,1-1 0,4 3 0,-4-3-85,0 1 0,0-1-1,0 0 1,1 0 0,-1-1-1,1 1 1,0-1 0,-1 0-1,1 0 1,0 0 0,-1-1-1,1 0 1,0 0 0,0 0-1,5-1 1,5-2-6741</inkml:trace>
  <inkml:trace contextRef="#ctx0" brushRef="#br0" timeOffset="167058.18">8608 9695 24575,'-3'0'0,"-2"3"0,-2 1 0,-1 3 0,2 4 0,1 3 0,5 3 0,6 1 0,1-3-8191</inkml:trace>
  <inkml:trace contextRef="#ctx0" brushRef="#br0" timeOffset="167198.37">8646 9865 24575,'0'4'0,"0"3"0,-4 1 0,0 3 0,-3-1 0,-1-5 0,5-4 0</inkml:trace>
  <inkml:trace contextRef="#ctx0" brushRef="#br0" timeOffset="168057.84">9082 9677 24575,'3'0'0,"1"3"0,3 2 0,4-2 0,3 1 0,3-2 0,0-1 0,2 0 0,1-1 0,-1 0 0,1 0 0,0 0 0,-1 0 0,-3-3 0,-5-2-8191</inkml:trace>
  <inkml:trace contextRef="#ctx0" brushRef="#br0" timeOffset="168835.47">9459 9658 24575,'-1'0'0,"0"1"0,0 0 0,0-1 0,0 1 0,0 0 0,0-1 0,1 1 0,-1 0 0,0 0 0,0 0 0,0-1 0,1 1 0,-1 0 0,1 0 0,-1 0 0,1 0 0,-1 1 0,1-1 0,-1 0 0,1 0 0,0 0 0,0 0 0,-1 0 0,1 0 0,0 1 0,0 1 0,-2 38 0,2-36 0,-1 7 0,1 0 0,1 1 0,0-1 0,3 14 0,-4-24 0,0-1 0,1 0 0,-1 0 0,0 1 0,0-1 0,1 0 0,-1 0 0,1 1 0,-1-1 0,1 0 0,-1 0 0,1 0 0,0 0 0,0 0 0,-1 0 0,1 0 0,0 0 0,0 0 0,0 0 0,0-1 0,0 1 0,0 0 0,0-1 0,1 1 0,-1-1 0,0 1 0,0-1 0,0 1 0,1-1 0,-1 0 0,0 1 0,0-1 0,1 0 0,-1 0 0,0 0 0,0 0 0,1 0 0,-1 0 0,0-1 0,0 1 0,1 0 0,-1-1 0,0 1 0,0-1 0,0 1 0,0-1 0,1 1 0,-1-1 0,0 0 0,0 0 0,0 1 0,0-1 0,0 0 0,1-2 0,5-3 0,1-1 0,-1 0 0,0-1 0,-1 0 0,10-14 0,21-24 0,-36 45 0,-1 0 0,1 1 0,0-1 0,0 0 0,-1 0 0,1 1 0,0-1 0,0 1 0,0-1 0,0 1 0,-1-1 0,1 1 0,0-1 0,0 1 0,0 0 0,0-1 0,0 1 0,0 0 0,0 0 0,0 0 0,0 0 0,1 0 0,-1 0 0,0 0 0,0 0 0,0 0 0,0 1 0,0-1 0,0 0 0,0 1 0,-1-1 0,1 0 0,0 1 0,0-1 0,0 1 0,0 0 0,0-1 0,-1 1 0,1 0 0,0-1 0,0 1 0,-1 0 0,1 0 0,0 1 0,4 6 0,-1 0 0,0 0 0,0 0 0,4 15 0,7 12 0,-14-34 0,0 0 0,1 0 0,-1 0 0,0 0 0,1-1 0,-1 1 0,1 0 0,-1-1 0,1 1 0,-1-1 0,1 0 0,-1 1 0,1-1 0,-1 0 0,1 0 0,0 0 0,-1 0 0,1 0 0,-1 0 0,1-1 0,0 1 0,-1 0 0,1-1 0,-1 0 0,1 1 0,-1-1 0,0 0 0,1 1 0,-1-1 0,0 0 0,1 0 0,1-2 0,45-41 0,-37 32 0,-2 4 0,-2 1 0,0 0 0,0 0 0,1 1 0,-1 0 0,15-8 0,-21 14 0,0-1 0,0 1 0,1-1 0,-1 1 0,0-1 0,1 1 0,-1 0 0,0 0 0,1-1 0,-1 1 0,1 0 0,-1 0 0,0 1 0,1-1 0,-1 0 0,0 0 0,1 1 0,1 0 0,-1 0 0,0 1 0,-1-1 0,1 0 0,-1 1 0,1-1 0,-1 1 0,0 0 0,0-1 0,1 1 0,-1 0 0,0 0 0,-1-1 0,1 1 0,0 0 0,-1 0 0,2 4 0,3 21 0,-4-22 0,0 1 0,0-1 0,0 1 0,1-1 0,0 0 0,0 0 0,0 0 0,3 5 0,-4-9 0,0 0 0,-1 0 0,1 0 0,0-1 0,0 1 0,0-1 0,-1 1 0,1 0 0,0-1 0,0 1 0,0-1 0,0 0 0,0 1 0,0-1 0,0 0 0,0 0 0,0 1 0,0-1 0,2 0 0,-1 0 0,1-1 0,0 1 0,-1-1 0,1 0 0,-1 1 0,1-1 0,-1 0 0,1-1 0,-1 1 0,4-3 0,8-5 0,-1-2 0,-1 0 0,0 0 0,12-14 0,-16 14 0,2 1 0,-1 0 0,1 1 0,1 0 0,0 1 0,14-8 0,-24 15 0,0 0 0,0 1 0,0-1 0,0 1 0,-1 0 0,1-1 0,0 1 0,0 0 0,0-1 0,0 1 0,0 0 0,0 0 0,1 0 0,-1 0 0,0 0 0,0 0 0,0 0 0,0 0 0,0 1 0,0-1 0,0 0 0,0 1 0,0-1 0,-1 0 0,1 1 0,0-1 0,0 1 0,0 0 0,0-1 0,0 1 0,-1 0 0,1-1 0,0 1 0,-1 0 0,1 0 0,0-1 0,-1 1 0,1 0 0,-1 0 0,1 0 0,-1 0 0,0 0 0,1 0 0,-1 0 0,0 0 0,1 2 0,1 7 0,-1 0 0,0 0 0,0 1 0,-1 10 0,1 3 0,0-18 49,0 0 0,0 0 0,1 0-1,0-1 1,0 1 0,5 8 0,-7-13-64,1 0 0,-1-1 0,0 1 0,1 0 0,-1-1 1,1 1-1,-1-1 0,1 1 0,0-1 0,-1 1 0,1-1 1,-1 1-1,1-1 0,0 0 0,0 1 0,-1-1 0,1 0 0,0 1 1,-1-1-1,1 0 0,0 0 0,1 0 0,-1 0-57,0 0 1,0-1-1,1 1 0,-1-1 0,0 0 0,0 1 0,0-1 0,0 0 1,0 1-1,0-1 0,0 0 0,0 0 0,0 0 0,0 0 0,-1 0 1,1 0-1,0 0 0,0-2 0,7-10-6754</inkml:trace>
  <inkml:trace contextRef="#ctx0" brushRef="#br0" timeOffset="168993.13">10218 9336 24575,'-3'0'0,"-2"3"0,-2 4 0,-1 5 0,2 3 0,1 2 0,2 2 0,2 0 0,3 1 0,2 0 0,0-1 0,3-3 0,0-1 0,-1-3-8191</inkml:trace>
  <inkml:trace contextRef="#ctx0" brushRef="#br0" timeOffset="169989.98">10351 9638 24575,'-4'7'0,"0"1"0,0 0 0,0 0 0,1 0 0,1 0 0,-1 0 0,1 1 0,1-1 0,-1 1 0,2 0 0,-1 13 0,1-20 0,0 0 0,1 0 0,-1 1 0,1-1 0,-1 0 0,1 0 0,0 0 0,0 0 0,-1 0 0,2 0 0,-1 0 0,0 0 0,0 0 0,1 0 0,-1 0 0,1-1 0,-1 1 0,1-1 0,0 1 0,-1-1 0,1 0 0,0 1 0,0-1 0,0 0 0,0 0 0,0 0 0,0-1 0,1 1 0,-1 0 0,0-1 0,0 1 0,0-1 0,1 0 0,-1 0 0,0 0 0,0 0 0,1 0 0,-1-1 0,0 1 0,0 0 0,3-2 0,0 1 0,0 0 0,-1-1 0,0 0 0,1 1 0,-1-1 0,0-1 0,0 1 0,0-1 0,0 0 0,0 1 0,-1-2 0,1 1 0,-1 0 0,0-1 0,0 1 0,0-1 0,-1 0 0,1 0 0,2-6 0,-4 6 0,0-1 0,-1 1 0,0-1 0,1 1 0,-2-1 0,1 1 0,0-1 0,-1 1 0,0 0 0,0-1 0,0 1 0,0 0 0,-1-1 0,0 1 0,0 0 0,0 0 0,-4-5 0,5 7 0,0 0 0,-1 0 0,1 0 0,0 0 0,-1 0 0,0 0 0,1 1 0,-1-1 0,0 1 0,0-1 0,0 1 0,0-1 0,0 1 0,0 0 0,0 0 0,0 0 0,0 1 0,-1-1 0,1 0 0,0 1 0,0-1 0,-1 1 0,1 0 0,0 0 0,-1 0 0,1 0 0,-1 0 0,1 0 0,0 1 0,-1-1 0,1 1 0,0 0 0,0-1 0,-3 2 0,3-1 0,1 0 0,-1 0 0,0 0 0,1 0 0,-1 0 0,1 0 0,0 1 0,-1-1 0,1 0 0,0 1 0,-1-1 0,1 1 0,0-1 0,0 1 0,1 0 0,-1-1 0,0 1 0,0 0 0,1 0 0,-1 0 0,1-1 0,-1 1 0,1 0 0,0 0 0,0 0 0,0 0 0,0 0 0,0 0 0,0-1 0,1 1 0,-1 0 0,1 0 0,-1 0 0,2 2 0,-1-1 0,1 0 0,-1 0 0,1 0 0,0 0 0,0 0 0,0-1 0,0 1 0,1-1 0,-1 0 0,1 1 0,-1-1 0,1 0 0,0-1 0,0 1 0,0 0 0,0-1 0,0 0 0,5 2 0,0-2 0,-1 0 0,0 0 0,0-1 0,0-1 0,13-1 0,-14 1 0,0 1 0,0-1 0,0 1 0,0 0 0,0 0 0,9 2 0,-13-1 0,0 0 0,-1 0 0,1-1 0,0 1 0,0 1 0,0-1 0,-1 0 0,1 0 0,-1 0 0,1 1 0,-1-1 0,1 1 0,-1-1 0,0 1 0,1 0 0,-1 0 0,0-1 0,0 1 0,-1 0 0,1 0 0,0 0 0,-1 0 0,1 2 0,0-1 0,-1 0 0,1-1 0,0 1 0,0 0 0,0-1 0,0 1 0,0-1 0,0 0 0,0 1 0,1-1 0,0 0 0,-1 0 0,1 0 0,0 0 0,0 0 0,0 0 0,0 0 0,4 2 0,-3-4 0,-1 0 0,0 0 0,0 0 0,1 0 0,-1 0 0,0-1 0,0 1 0,1-1 0,-1 1 0,0-1 0,0 0 0,0 0 0,0 0 0,0 0 0,0 0 0,0 0 0,0-1 0,-1 1 0,1-1 0,0 1 0,-1-1 0,1 0 0,1-2 0,38-46 0,-31 37 0,0 0 0,22-20 0,-32 32 0,0 0 0,1 1 0,-1-1 0,0 1 0,1-1 0,-1 1 0,0 0 0,1-1 0,-1 1 0,1-1 0,-1 1 0,1 0 0,-1-1 0,1 1 0,-1 0 0,1-1 0,-1 1 0,1 0 0,0 0 0,-1 0 0,1 0 0,-1-1 0,1 1 0,-1 0 0,1 0 0,0 0 0,-1 0 0,1 0 0,0 0 0,-1 1 0,1-1 0,-1 0 0,1 0 0,-1 0 0,1 0 0,0 1 0,-1-1 0,1 0 0,-1 1 0,1-1 0,-1 0 0,1 1 0,-1-1 0,0 1 0,1-1 0,0 1 0,6 34 0,-7-31 0,0-1 0,0 1 0,1-1 0,-1 1 0,1-1 0,0 1 0,0-1 0,0 0 0,1 1 0,-1-1 0,4 6 0,-3-8 0,0 1 0,0-1 0,0 0 0,1 1 0,-1-1 0,0 0 0,0 0 0,1 0 0,-1-1 0,1 1 0,-1-1 0,1 1 0,-1-1 0,1 0 0,-1 0 0,1 0 0,-1 0 0,1 0 0,-1 0 0,1-1 0,-1 1 0,0-1 0,1 0 0,-1 0 0,3-1 0,7-4 0,-2 0 0,1 0 0,19-17 0,0 2 0,-29 20 0,-1 1 0,1 0 0,0 0 0,-1-1 0,1 1 0,0 0 0,-1 0 0,1 0 0,0-1 0,-1 1 0,1 0 0,0 0 0,0 0 0,-1 0 0,1 0 0,0 0 0,-1 1 0,1-1 0,0 0 0,-1 0 0,1 0 0,0 1 0,-1-1 0,1 0 0,0 1 0,-1-1 0,1 1 0,-1-1 0,1 1 0,0-1 0,-1 1 0,1-1 0,-1 1 0,0-1 0,1 1 0,-1-1 0,1 1 0,-1 0 0,0-1 0,0 1 0,1 0 0,-1 0 0,12 41 0,-6-17 0,-5-24 0,-1 0 0,0 0 0,0 0 0,1 0 0,-1 0 0,0-1 0,1 1 0,-1 0 0,1 0 0,-1 0 0,1 0 0,0 0 0,-1-1 0,1 1 0,0 0 0,-1-1 0,1 1 0,0 0 0,0-1 0,0 1 0,0-1 0,-1 1 0,1-1 0,0 0 0,0 1 0,0-1 0,0 0 0,0 1 0,0-1 0,0 0 0,0 0 0,0 0 0,0 0 0,0 0 0,0 0 0,0 0 0,0-1 0,0 1 0,0 0 0,0 0 0,0-1 0,0 1 0,0-1 0,0 1 0,0-1 0,0 1 0,-1-1 0,1 1 0,0-1 0,0 0 0,-1 1 0,1-1 0,0-1 0,6-6 0,-1 0 0,0 0 0,-1-1 0,7-12 0,-5 7 0,-7 14 0,0 0 0,0 0 0,0 0 0,0 0 0,0 0 0,1 0 0,-1-1 0,0 1 0,0 0 0,0 0 0,0 0 0,0 0 0,0 0 0,0 0 0,0 0 0,0 0 0,0-1 0,0 1 0,0 0 0,0 0 0,1 0 0,-1 0 0,0 0 0,0 0 0,0 0 0,0 0 0,0 0 0,0 0 0,0 0 0,1 0 0,-1 0 0,0 0 0,0 0 0,0 0 0,0 0 0,0 0 0,0 0 0,1 0 0,-1 0 0,0 0 0,0 0 0,0 0 0,0 0 0,0 0 0,0 0 0,1 0 0,-1 0 0,0 0 0,0 0 0,0 0 0,0 0 0,0 0 0,0 0 0,0 0 0,0 1 0,1-1 0,-1 0 0,0 0 0,0 0 0,0 0 0,0 0 0,0 0 0,0 1 0,3 12 0,-3 18 0,-74 405 0,73-430-195,0 0 0,-1-1 0,0 1 0,0-1 0,0 0 0,-3 7 0,1-8-6631</inkml:trace>
  <inkml:trace contextRef="#ctx0" brushRef="#br0" timeOffset="170766.36">11375 9733 24575,'-19'116'0,"9"-44"0,7-59 0,0-1 0,1 1 0,1 0 0,0 0 0,0 0 0,1 0 0,1 0 0,4 20 0,-5-32 0,0-1 0,-1 1 0,1 0 0,0-1 0,1 1 0,-1-1 0,0 1 0,0 0 0,0-1 0,0 1 0,0-1 0,1 1 0,-1 0 0,0-1 0,0 1 0,1-1 0,-1 1 0,0-1 0,1 1 0,-1-1 0,1 0 0,-1 1 0,1-1 0,-1 1 0,0-1 0,1 0 0,0 1 0,-1-1 0,1 0 0,-1 0 0,1 1 0,-1-1 0,1 0 0,-1 0 0,1 0 0,0 0 0,-1 0 0,1 0 0,-1 0 0,1 0 0,0 0 0,-1 0 0,1 0 0,-1 0 0,1 0 0,0 0 0,-1 0 0,1-1 0,-1 1 0,1 0 0,-1 0 0,1-1 0,-1 1 0,1 0 0,-1-1 0,1 1 0,-1-1 0,1 1 0,-1-1 0,1 1 0,-1 0 0,0-1 0,1 0 0,-1 1 0,0-1 0,0 1 0,1-1 0,-1 1 0,0-2 0,19-39 0,-13 10 0,2-57 0,-6 59 0,0 1 0,10-40 0,-8 64 0,2 11 0,9 26 0,2 2 0,-16-33 0,0 0 0,0-1 0,0 1 0,0 0 0,1-1 0,-1 1 0,1 0 0,-1-1 0,1 0 0,-1 1 0,1-1 0,0 0 0,0 0 0,0 0 0,-1 0 0,1 0 0,0 0 0,0-1 0,0 1 0,0-1 0,1 1 0,-1-1 0,0 0 0,0 0 0,0 0 0,0 0 0,0 0 0,0 0 0,0-1 0,0 1 0,0-1 0,0 1 0,0-1 0,0 0 0,0 0 0,0 0 0,0 0 0,0 0 0,-1 0 0,4-3 0,5-5 0,0-1 0,-1 0 0,-1-1 0,1 0 0,7-15 0,2 0 0,-19 29 0,-1 0 0,1 0 0,0 1 0,0-1 0,0 0 0,0 1 0,1-1 0,-1 1 0,1-1 0,0 1 0,0-1 0,0 1 0,1-1 0,-1 1 0,1-1 0,0 1 0,0-1 0,0 0 0,0 1 0,0-1 0,1 0 0,0 0 0,0 0 0,-1 0 0,2 0 0,-1 0 0,0-1 0,0 1 0,1-1 0,3 4 0,-4-4 0,0-1 0,0 1 0,0 0 0,0 0 0,0-1 0,0 1 0,1-1 0,-1 0 0,0 0 0,1 0 0,-1 0 0,1 0 0,0 0 0,-1-1 0,1 1 0,-1-1 0,1 0 0,0 0 0,-1 0 0,1 0 0,0 0 0,-1 0 0,1-1 0,0 1 0,-1-1 0,1 0 0,-1 0 0,1 0 0,-1 0 0,0 0 0,1 0 0,-1-1 0,0 1 0,0-1 0,0 0 0,0 1 0,0-1 0,0 0 0,0 0 0,-1 0 0,1 0 0,-1-1 0,3-3 0,-3 3 0,1-1 0,-1 1 0,0 0 0,0-1 0,0 1 0,0 0 0,0-1 0,-1 1 0,0-1 0,0 0 0,0 1 0,0-1 0,0 1 0,-1-1 0,1 1 0,-1-1 0,0 1 0,0 0 0,0-1 0,-1 1 0,1 0 0,-1 0 0,0 0 0,-4-6 0,5 7 0,0 0 0,-1 0 0,0 0 0,1 1 0,-1-1 0,0 0 0,0 1 0,0-1 0,0 1 0,0 0 0,0-1 0,0 1 0,-1 0 0,1 0 0,0 1 0,-1-1 0,1 0 0,0 1 0,-1 0 0,1-1 0,-1 1 0,1 0 0,-1 0 0,1 0 0,0 1 0,-1-1 0,1 0 0,-1 1 0,1 0 0,0-1 0,-1 1 0,1 0 0,0 0 0,0 1 0,-4 1 0,-3 6-1365,4-1-5461</inkml:trace>
  <inkml:trace contextRef="#ctx0" brushRef="#br0" timeOffset="171000.74">11868 9562 24575,'0'104'0,"-1"-69"0,1 51 0,0-80 0,0 0 0,1-1 0,0 1 0,0 0 0,1-1 0,0 1 0,0-1 0,0 1 0,0-1 0,1 0 0,4 7 0,0-8-1365,-2-4-5461</inkml:trace>
  <inkml:trace contextRef="#ctx0" brushRef="#br0" timeOffset="171203.02">11756 9315 24575,'0'0'0,"0"-1"0,0 0 0,0 1 0,0-1 0,1 0 0,-1 1 0,0-1 0,1 0 0,-1 1 0,0-1 0,1 1 0,-1-1 0,1 1 0,-1-1 0,1 1 0,-1-1 0,1 1 0,-1 0 0,1-1 0,-1 1 0,1 0 0,0-1 0,-1 1 0,1 0 0,-1 0 0,1-1 0,0 1 0,-1 0 0,1 0 0,0 0 0,0 0 0,-1 0 0,1 0 0,0 0 0,-1 0 0,1 0 0,0 0 0,-1 0 0,1 1 0,-1-1 0,1 0 0,0 0 0,-1 1 0,1-1 0,-1 0 0,1 1 0,1 0 0,30 15 0,-11 3 0,-1 0 0,-1 1 0,-1 1 0,24 34 0,-19-24 0,16 26-1365,-28-41-5461</inkml:trace>
  <inkml:trace contextRef="#ctx0" brushRef="#br0" timeOffset="171738.83">12058 9733 24575,'-6'26'0,"4"-20"0,1 0 0,-1 0 0,1 0 0,0 0 0,0 11 0,2-16 0,-1 0 0,0 0 0,0-1 0,0 1 0,1 0 0,-1 0 0,0 0 0,1 0 0,-1 0 0,1 0 0,-1 0 0,1-1 0,0 1 0,-1 0 0,1 0 0,0-1 0,-1 1 0,1-1 0,0 1 0,0 0 0,-1-1 0,1 1 0,0-1 0,0 0 0,0 1 0,0-1 0,0 0 0,0 1 0,0-1 0,0 0 0,0 0 0,0 0 0,0 0 0,0 0 0,0 0 0,0 0 0,0 0 0,0 0 0,-1-1 0,1 1 0,1-1 0,2 0 0,0 0 0,-1 0 0,1 0 0,-1-1 0,1 0 0,-1 0 0,0 0 0,0 0 0,0 0 0,0-1 0,0 1 0,-1-1 0,1 0 0,-1 0 0,1 0 0,-1 0 0,0 0 0,0 0 0,0-1 0,-1 1 0,1-1 0,-1 1 0,2-8 0,-2 9 0,-1-1 0,1 1 0,0-1 0,-1 0 0,1 0 0,-1 1 0,0-1 0,0 0 0,0 1 0,0-1 0,-1 0 0,1 0 0,-1 1 0,0-1 0,1 1 0,-1-1 0,0 0 0,-1 1 0,1 0 0,0-1 0,-1 1 0,1 0 0,-1-1 0,0 1 0,1 0 0,-1 0 0,0 1 0,-1-1 0,1 0 0,0 1 0,0-1 0,-1 1 0,-3-2 0,6 2 0,0 1 0,-1 0 0,1-1 0,-1 1 0,1 0 0,0 0 0,-1-1 0,1 1 0,-1 0 0,1 0 0,-1 0 0,1 0 0,-1 0 0,1-1 0,-1 1 0,1 0 0,0 0 0,-1 0 0,1 0 0,-1 0 0,1 0 0,-1 1 0,1-1 0,-1 0 0,1 0 0,-1 0 0,1 0 0,-1 0 0,1 1 0,0-1 0,-1 0 0,1 0 0,-1 1 0,1-1 0,0 0 0,-1 1 0,1-1 0,0 0 0,-1 1 0,1-1 0,0 1 0,0-1 0,-1 0 0,1 1 0,0-1 0,0 1 0,0-1 0,0 1 0,-1-1 0,1 1 0,0-1 0,0 1 0,0-1 0,0 1 0,0-1 0,0 0 0,0 1 0,0-1 0,1 1 0,-1-1 0,0 1 0,0 0 0,1 1 0,0 1 0,-1-1 0,1 0 0,0 0 0,0 0 0,0 0 0,1 0 0,-1 0 0,0 0 0,1 0 0,-1 0 0,3 2 0,1-2 0,-1 1 0,0-1 0,0 0 0,1 0 0,-1-1 0,1 1 0,0-1 0,-1 0 0,1 0 0,0-1 0,-1 1 0,7-1 0,58-8 0,-41 3 0,-26 5 0,-1 0 0,0 0 0,0-1 0,1 1 0,-1 0 0,0 0 0,0 0 0,1 1 0,-1-1 0,0 0 0,0 0 0,1 1 0,-1-1 0,0 0 0,0 1 0,0-1 0,0 1 0,0 0 0,0-1 0,0 1 0,0 0 0,0 0 0,0 0 0,0 0 0,0 0 0,0-1 0,0 2 0,-1-1 0,1 0 0,0 0 0,-1 0 0,1 0 0,-1 0 0,1 0 0,-1 1 0,0-1 0,1 2 0,0 6 0,-1 0 0,1-1 0,-1 1 0,-3 16 0,2 13 0,0-36-47,2 1 0,-1-1 0,0 0 0,0 1 0,1-1 0,-1 0 0,1 1 0,0-1 0,0 0-1,0 0 1,0 0 0,0 0 0,0 0 0,1 0 0,-1 0 0,0 0 0,1 0 0,0 0 0,-1-1 0,1 1 0,0-1 0,0 1-1,0-1 1,0 0 0,0 0 0,0 0 0,0 0 0,4 1 0,3-3-6779</inkml:trace>
  <inkml:trace contextRef="#ctx0" brushRef="#br0" timeOffset="171906.5">12246 9677 24575,'0'3'0,"-3"5"0,-1 3 0,0 4 0,4 2 0,5 2 0,5-3 0,4-7 0,3-5 0,2-6 0,-3-4-8191</inkml:trace>
  <inkml:trace contextRef="#ctx0" brushRef="#br0" timeOffset="172761.99">12419 9582 24575,'-1'16'0,"2"0"0,0 1 0,0-1 0,2 0 0,7 25 0,-9-37 0,0 0 0,1 0 0,0 0 0,0 0 0,0 0 0,0 0 0,1-1 0,-1 1 0,1-1 0,0 0 0,0 0 0,0 0 0,1 0 0,-1 0 0,1-1 0,-1 1 0,1-1 0,0 0 0,0 0 0,0-1 0,0 1 0,0-1 0,1 0 0,-1 0 0,0 0 0,6 0 0,-8-1 0,0 0 0,1 0 0,-1 0 0,0-1 0,0 1 0,0-1 0,1 1 0,-1-1 0,0 0 0,0 0 0,0 0 0,0 0 0,0 0 0,0-1 0,-1 1 0,1 0 0,0-1 0,-1 1 0,1-1 0,-1 0 0,1 0 0,-1 1 0,0-1 0,1 0 0,-1 0 0,0 0 0,-1 0 0,1-1 0,0 1 0,0 0 0,-1 0 0,0 0 0,1-1 0,-1-1 0,1 0 0,-1 0 0,1 0 0,-1 0 0,0 0 0,0 0 0,0 0 0,0 0 0,-1 1 0,0-1 0,0 0 0,0 0 0,0 0 0,-1 1 0,1-1 0,-1 1 0,0-1 0,0 1 0,0 0 0,-4-5 0,5 8 0,0-1 0,0 0 0,1 1 0,-2-1 0,1 1 0,0 0 0,0-1 0,0 1 0,0 0 0,0 0 0,0 0 0,0-1 0,0 1 0,0 0 0,0 0 0,-1 1 0,1-1 0,0 0 0,0 0 0,0 1 0,0-1 0,0 0 0,0 1 0,0-1 0,0 1 0,0-1 0,0 1 0,0 0 0,0-1 0,1 1 0,-1 0 0,0 0 0,0-1 0,1 1 0,-1 0 0,0 0 0,1 0 0,-1 0 0,1 0 0,-1 0 0,1 0 0,-1 1 0,-3 5 0,1-1 0,0 1 0,0-1 0,0 1 0,-1 8 0,3-8 0,0 0 0,0-1 0,1 1 0,0 0 0,1 0 0,-1 0 0,1-1 0,1 1 0,-1 0 0,1-1 0,0 1 0,0-1 0,1 0 0,5 9 0,-7-12 0,1-1 0,0 1 0,0 0 0,0-1 0,0 1 0,0-1 0,0 0 0,1 0 0,-1 0 0,1 0 0,-1 0 0,1 0 0,0-1 0,0 1 0,0-1 0,0 0 0,0 0 0,0 0 0,0 0 0,0 0 0,0-1 0,0 1 0,1-1 0,-1 0 0,0 0 0,0 0 0,1-1 0,-1 1 0,0-1 0,0 1 0,5-3 0,1-1 0,-1 0 0,0 0 0,0-1 0,0 0 0,0 0 0,-1-1 0,0 0 0,0 0 0,7-9 0,28-23 0,-42 38 0,1 0 0,-1 0 0,0 0 0,1 0 0,-1 0 0,1 0 0,-1 0 0,0 1 0,1-1 0,-1 0 0,0 0 0,1 0 0,-1 1 0,0-1 0,1 0 0,-1 0 0,0 1 0,1-1 0,-1 0 0,0 1 0,0-1 0,1 0 0,-1 1 0,0-1 0,0 0 0,0 1 0,0-1 0,1 0 0,-1 1 0,0-1 0,0 1 0,0-1 0,0 0 0,0 1 0,0-1 0,0 1 0,0-1 0,0 1 0,0-1 0,0 0 0,0 1 0,-1-1 0,1 1 0,0 0 0,1 29 0,-1-25 0,0 1 0,1-1 0,0 0 0,0 0 0,0 1 0,0-1 0,1 0 0,0 0 0,0-1 0,0 1 0,1 0 0,-1-1 0,1 1 0,0-1 0,1 0 0,6 7 0,-8-9 0,0 0 0,0-1 0,1 0 0,-1 1 0,0-1 0,1 0 0,-1 0 0,1 0 0,-1-1 0,1 1 0,-1-1 0,1 1 0,-1-1 0,1 0 0,0 0 0,-1 0 0,1 0 0,-1 0 0,1-1 0,0 1 0,-1-1 0,1 0 0,-1 0 0,1 0 0,-1 0 0,0 0 0,1 0 0,-1 0 0,0-1 0,0 1 0,0-1 0,0 0 0,2-2 0,5-4 0,-1-1 0,0 0 0,-1-1 0,12-19 0,8-10 0,-24 46 0,-1-1 0,0 1 0,0 0 0,0-1 0,-1 1 0,1 9 0,0-7 0,-2-3 0,2 0 0,-1 0 0,1 0 0,0 0 0,0-1 0,0 1 0,1-1 0,0 1 0,4 4 0,-6-9 0,0 1 0,0-1 0,1 0 0,-1 0 0,0 0 0,1 0 0,-1-1 0,1 1 0,-1 0 0,1-1 0,-1 1 0,1 0 0,-1-1 0,1 0 0,-1 1 0,1-1 0,0 0 0,-1 0 0,1 0 0,0 0 0,-1 0 0,1 0 0,0-1 0,-1 1 0,1-1 0,-1 1 0,1-1 0,-1 1 0,1-1 0,-1 0 0,1 0 0,-1 1 0,1-1 0,-1 0 0,0-1 0,0 1 0,2-1 0,4-5 0,0 0 0,0 0 0,0-1 0,-1 0 0,0 0 0,7-13 0,-9 13 0,1 0 0,1 0 0,-1 1 0,1-1 0,1 1 0,11-10 0,-17 17 0,-1 0 0,0-1 0,1 1 0,-1 0 0,1 0 0,-1 0 0,1 0 0,-1 0 0,1 0 0,-1 0 0,1 0 0,-1 0 0,1 0 0,-1 1 0,1-1 0,-1 0 0,0 0 0,1 0 0,-1 0 0,1 1 0,-1-1 0,1 0 0,-1 0 0,0 1 0,1-1 0,-1 0 0,0 1 0,1-1 0,-1 0 0,0 1 0,0-1 0,1 1 0,-1-1 0,0 1 0,0-1 0,0 0 0,1 1 0,-1-1 0,0 1 0,0-1 0,0 1 0,0-1 0,0 1 0,0-1 0,0 1 0,0-1 0,0 1 0,0-1 0,0 1 0,0-1 0,-1 1 0,3 31 0,-2-30 0,0 10 84,1 26 144,-1-37-293,0 0 1,0 0-1,1 1 1,-1-1-1,0 0 1,1 0-1,-1 0 1,1 0-1,-1 0 1,1 0-1,0 0 1,-1 0-1,1 0 1,0 0-1,0 0 1,0 0-1,0 0 1,0-1-1,0 1 1,0 0-1,0 0 1,0-1-1,0 1 1,0-1-1,2 1 1,8 0-6762</inkml:trace>
  <inkml:trace contextRef="#ctx0" brushRef="#br0" timeOffset="172920.12">13196 9525 24575,'-4'-3'0,"-3"-5"0,-1 3 0,-3 2 0,1 5 0,2 5 0,-1 5 0,2 3 0,4 2 0,3 6 0,2 1 0,0 0 0,4-1 0,3-1 0,4-1 0,-1-4-8191</inkml:trace>
  <inkml:trace contextRef="#ctx0" brushRef="#br0" timeOffset="173288.97">13309 9753 24575,'-1'0'0,"-1"0"0,0 1 0,0-1 0,1 1 0,-1 0 0,0 0 0,1-1 0,-1 1 0,1 0 0,-1 0 0,1 1 0,-1-1 0,1 0 0,0 0 0,0 1 0,0-1 0,-1 1 0,1-1 0,0 1 0,1-1 0,-1 1 0,0-1 0,0 1 0,1 0 0,-1 0 0,1-1 0,-1 1 0,1 0 0,0 0 0,0 0 0,0 2 0,-1 2 0,0 0 0,1 0 0,0 1 0,0-1 0,1 0 0,-1 0 0,1 0 0,2 7 0,-2-11 0,-1 0 0,1 0 0,-1-1 0,1 1 0,0 0 0,0 0 0,0 0 0,0-1 0,0 1 0,0 0 0,0-1 0,1 1 0,-1-1 0,1 1 0,-1-1 0,1 0 0,-1 1 0,1-1 0,0 0 0,0 0 0,-1 0 0,1-1 0,0 1 0,0 0 0,0-1 0,0 1 0,0-1 0,0 0 0,0 1 0,0-1 0,0 0 0,0 0 0,0 0 0,0-1 0,0 1 0,4-1 0,-3-1 0,0 1 0,0-1 0,-1 1 0,1-1 0,0 0 0,-1 0 0,0 0 0,1 0 0,-1-1 0,0 1 0,0-1 0,0 1 0,0-1 0,0 0 0,-1 1 0,1-1 0,-1 0 0,0 0 0,0 0 0,0 0 0,0-1 0,-1 1 0,1-3 0,0-3 0,-1 0 0,0 1 0,-1-1 0,0 0 0,0 1 0,-1-1 0,0 1 0,-1 0 0,0 0 0,0 0 0,-5-10 0,8 18 0,0-1 0,-1 1 0,1-1 0,0 1 0,0-1 0,-1 1 0,1-1 0,0 1 0,0-1 0,-1 1 0,1 0 0,0-1 0,-1 1 0,1 0 0,-1-1 0,1 1 0,0 0 0,-1 0 0,1-1 0,-1 1 0,1 0 0,-1 0 0,1 0 0,-1-1 0,1 1 0,-1 0 0,1 0 0,-1 0 0,1 0 0,-1 0 0,1 0 0,-1 0 0,1 0 0,-1 0 0,1 0 0,-1 1 0,-5 18 0,6 27 0,2-23-124,1-1 0,1 0 0,1 0 0,1-1 0,1 1 0,0-2-1,2 1 1,1-1 0,0 0 0,25 35 0,-25-42-6702</inkml:trace>
  <inkml:trace contextRef="#ctx0" brushRef="#br0" timeOffset="174080.09">9822 10037 24575,'-3'1'0,"0"0"0,0-1 0,0 1 0,0 1 0,0-1 0,0 0 0,0 1 0,1-1 0,-1 1 0,0 0 0,1 0 0,-1 0 0,1 0 0,0 0 0,0 1 0,0-1 0,0 1 0,-2 3 0,-30 51 0,34-57 0,-18 36 0,2 1 0,2 0 0,1 1 0,-11 57 0,20-74 0,0 1 0,2 0 0,1-1 0,0 1 0,2 0 0,0 0 0,2 0 0,0-1 0,11 38 0,-12-54-80,0 1 0,1-1-1,-1 1 1,1-1 0,0 0-1,1 0 1,-1 0 0,1 0-1,0-1 1,0 1 0,0-1 0,0 0-1,1 0 1,0-1 0,0 0-1,8 5 1,8 1-6746</inkml:trace>
  <inkml:trace contextRef="#ctx0" brushRef="#br0" timeOffset="174499.3">10124 10302 24575,'-2'0'0,"0"1"0,0 0 0,1 0 0,-1 0 0,0 1 0,0-1 0,0 0 0,1 0 0,-1 1 0,1-1 0,-1 1 0,1 0 0,0-1 0,-1 1 0,1 0 0,0 0 0,0 0 0,0 0 0,-1 3 0,-15 39 0,12-22 0,0 0 0,2 0 0,-1 36 0,3-51 0,1 0 0,0 1 0,1-1 0,0 0 0,0 0 0,0 0 0,1 1 0,0-1 0,1-1 0,-1 1 0,1 0 0,0-1 0,1 1 0,8 10 0,-10-14 14,0-1 0,1 0-1,-1-1 1,1 1 0,0 0-1,-1-1 1,1 1-1,0-1 1,0 0 0,0 0-1,0 0 1,0 0 0,0-1-1,0 1 1,0-1 0,0 0-1,0 0 1,1 0 0,-1 0-1,0 0 1,0-1 0,0 1-1,0-1 1,5-2 0,-4 2-115,1-1 1,-1 0-1,0 0 1,0-1 0,0 1-1,0-1 1,0 0-1,-1 0 1,1 0 0,-1 0-1,1 0 1,-1-1 0,-1 0-1,1 1 1,0-1-1,1-5 1,1-3-6726</inkml:trace>
  <inkml:trace contextRef="#ctx0" brushRef="#br0" timeOffset="174688.31">10143 10416 24575,'3'0'0,"5"0"0,3 0 0,4 0 0,3 0 0,0-4 0,2 0 0,-4-3 0,0 0 0,-4-3 0,0 1 0,-2 2-8191</inkml:trace>
  <inkml:trace contextRef="#ctx0" brushRef="#br0" timeOffset="174859.81">10219 10149 24575,'3'0'0,"5"0"0,3 0 0,4 0 0,-1 3 0,1 2 0,-3 2 0,0 1 0,-2 2 0,1 2 0,-2 3 0,-3-2-8191</inkml:trace>
  <inkml:trace contextRef="#ctx0" brushRef="#br0" timeOffset="175046.34">10485 10493 24575,'0'10'0,"0"6"0,-3 7 0,-1 2 0,0 1 0,-3 2 0,1 0 0,0-2 0,2 1 0,2 0 0,0-3 0,2-1 0,3-5 0,1-8 0</inkml:trace>
  <inkml:trace contextRef="#ctx0" brushRef="#br0" timeOffset="175529.49">10729 10568 24575,'-18'-167'0,"17"137"0,3-95 0,-3 124 0,1 1 0,0 0 0,0-1 0,0 1 0,0-1 0,0 1 0,0 0 0,0-1 0,0 1 0,0-1 0,0 1 0,0 0 0,0-1 0,0 1 0,0-1 0,0 1 0,0 0 0,1-1 0,-1 1 0,0-1 0,0 1 0,0 0 0,1-1 0,-1 1 0,0 0 0,0-1 0,1 1 0,-1 0 0,0 0 0,1-1 0,-1 1 0,0 0 0,1 0 0,-1-1 0,0 1 0,1 0 0,-1 0 0,1 0 0,-1 0 0,1 0 0,13 15 0,11 39 0,-22-48 0,-2-3 0,0-1 0,0 1 0,1 0 0,-1 0 0,1 0 0,0-1 0,-1 1 0,1-1 0,1 1 0,-1-1 0,0 0 0,0 0 0,1 0 0,-1 0 0,1 0 0,0 0 0,0-1 0,-1 1 0,1-1 0,0 0 0,0 0 0,0 0 0,0 0 0,0-1 0,1 1 0,-1-1 0,5 0 0,-7 1 0,1-1 0,-1 1 0,0-1 0,1 1 0,-1 0 0,1 0 0,-1-1 0,0 1 0,0 0 0,0 0 0,1 0 0,-1 0 0,0 1 0,0-1 0,0 0 0,0 0 0,-1 1 0,1-1 0,0 0 0,-1 1 0,1-1 0,0 1 0,-1-1 0,0 1 0,1-1 0,-1 1 0,0-1 0,0 1 0,0-1 0,0 1 0,0 2 0,-7 58 0,3-39 0,2-7 64,1-3-268,-1-1 0,1 1 0,1 0-1,0 0 1,1-1 0,3 17 0,1-17-6622</inkml:trace>
  <inkml:trace contextRef="#ctx0" brushRef="#br0" timeOffset="175853.62">11015 10415 24575,'-3'5'0,"0"0"0,1 0 0,-1 1 0,1-1 0,0 1 0,1 0 0,-1-1 0,1 1 0,0 0 0,1 0 0,-1 0 0,1 0 0,0 0 0,1 0 0,-1 0 0,1-1 0,1 1 0,-1 0 0,1 0 0,0-1 0,0 1 0,3 5 0,-5-10 0,1-1 0,-1 0 0,0 1 0,0-1 0,0 0 0,1 1 0,-1-1 0,0 0 0,1 1 0,-1-1 0,0 0 0,1 0 0,-1 1 0,0-1 0,1 0 0,-1 0 0,0 0 0,1 1 0,-1-1 0,1 0 0,-1 0 0,0 0 0,1 0 0,-1 0 0,1 0 0,-1 0 0,0 0 0,1 0 0,-1 0 0,1 0 0,-1 0 0,1 0 0,-1 0 0,0 0 0,1-1 0,-1 1 0,1 0 0,-1 0 0,9-18 0,-4-24 0,-20-7 0,1 30 0,13 19 0,0 0 0,1 0 0,-1 0 0,0 0 0,1 0 0,-1 0 0,0 0 0,1 0 0,-1 0 0,0 0 0,1 0 0,-1 0 0,0 0 0,1 0 0,-1 1 0,1-1 0,-1 0 0,0 0 0,1 1 0,-1-1 0,1 0 0,-1 1 0,1-1 0,-1 1 0,1-1 0,-1 1 0,1-1 0,-1 1 0,1-1 0,0 1 0,-1 0 0,-2 6-32,0-1 0,1 0 0,0 1 1,0 0-1,0-1 0,1 1 0,0 0 0,1 0 0,-1-1 0,1 1 0,1 0 0,0 8 0,0 0-918,-1 2-5876</inkml:trace>
  <inkml:trace contextRef="#ctx0" brushRef="#br0" timeOffset="176027.94">11203 10549 24575,'0'3'0,"0"5"0,0 3 0,-3 4 0,-1 2 0,0 2 0,1 0 0,1 1 0,-3 0 0,0 0 0,0-1 0,2 0 0,1 4 0,1 0 0,3 0 0,2-1 0,1-4-8191</inkml:trace>
  <inkml:trace contextRef="#ctx0" brushRef="#br0" timeOffset="176748.94">11545 10246 24575,'-1'17'0,"-1"0"0,-1 0 0,-5 22 0,4-27 0,1 1 0,0-1 0,1 1 0,1-1 0,0 1 0,1 0 0,1 18 0,-1-30 0,0 0 0,0 0 0,1 0 0,-1 0 0,0 0 0,0 1 0,1-1 0,-1 0 0,0 0 0,1 0 0,-1 0 0,1 0 0,0 0 0,-1 0 0,1 0 0,0 0 0,0 0 0,-1-1 0,1 1 0,0 0 0,0 0 0,1 0 0,-1-1 0,0 0 0,0 0 0,0 0 0,0 0 0,0 0 0,0 0 0,0 0 0,0-1 0,0 1 0,0 0 0,-1-1 0,1 1 0,0-1 0,0 1 0,0-1 0,-1 1 0,1-1 0,0 1 0,0-1 0,-1 0 0,1 0 0,3-3 0,-1 0 0,1 0 0,-1-1 0,0 1 0,-1-1 0,1 1 0,-1-1 0,3-8 0,-3-7 0,-1 0 0,0 0 0,-1 0 0,-2 1 0,0-1 0,-1 0 0,0 1 0,-12-34 0,5 15 0,-1 13 0,7 26 0,5 14 0,2 4 0,1-1 0,0 0 0,1-1 0,1 1 0,14 27 0,-19-42 0,1 0 0,-1 0 0,1 0 0,0 0 0,0 0 0,0 0 0,1 0 0,-1-1 0,1 1 0,-1-1 0,1 0 0,0 0 0,0 0 0,0 0 0,0 0 0,0-1 0,0 1 0,1-1 0,-1 0 0,0 0 0,1 0 0,-1 0 0,1 0 0,-1-1 0,1 0 0,-1 0 0,1 0 0,-1 0 0,1 0 0,-1-1 0,1 1 0,-1-1 0,1 0 0,-1 0 0,0-1 0,5-1 0,2-2 0,-6 3 0,-1 0 0,1 1 0,0-1 0,-1 1 0,1 0 0,0 0 0,0 0 0,5 0 0,-9 1 0,1 0 0,-1 0 0,1 0 0,0 0 0,-1 0 0,1 0 0,-1 0 0,1 1 0,-1-1 0,1 0 0,-1 1 0,1-1 0,-1 0 0,1 0 0,-1 1 0,1-1 0,-1 1 0,0-1 0,1 1 0,-1-1 0,0 0 0,1 1 0,-1-1 0,1 2 0,0 24 0,-8 18 0,1-11 0,2 1 0,0 59 0,3-92-54,1-1-1,0 1 0,0 0 1,0-1-1,0 1 1,0-1-1,1 1 0,-1-1 1,0 1-1,0-1 1,0 1-1,0-1 0,0 1 1,1-1-1,-1 1 0,0-1 1,1 1-1,-1-1 1,0 1-1,1-1 0,-1 1 1,0-1-1,1 0 1,0 1-1,4 0-6771</inkml:trace>
  <inkml:trace contextRef="#ctx0" brushRef="#br0" timeOffset="177036.22">11867 10415 24575,'0'3'0,"0"0"0,0 0 0,1 1 0,-1-1 0,1 0 0,-1 0 0,1 0 0,0 0 0,0 0 0,0 0 0,1 0 0,-1 0 0,1 0 0,-1 0 0,1 0 0,0-1 0,3 4 0,-4-6 0,-1 1 0,1-1 0,0 1 0,0-1 0,0 1 0,-1-1 0,1 0 0,0 0 0,0 1 0,0-1 0,0 0 0,0 0 0,0 0 0,-1 0 0,1 0 0,0 0 0,0 0 0,0 0 0,0 0 0,0 0 0,0-1 0,0 1 0,0-1 0,2 0 0,-1 0 0,0-1 0,0 1 0,1-1 0,-1 0 0,-1 0 0,1 0 0,0 0 0,0 0 0,-1 0 0,3-4 0,-2 3 0,16-31 0,-18 33 0,1-1 0,-1 1 0,1-1 0,-1 1 0,0-1 0,0 1 0,1-1 0,-1 1 0,0-1 0,0 1 0,0-1 0,-1 1 0,1-1 0,0 1 0,-1-1 0,1 1 0,-1-1 0,1 1 0,-1-1 0,1 1 0,-1 0 0,-1-2 0,1 2 0,1 1 0,-1 0 0,0-1 0,1 1 0,-1 0 0,0-1 0,1 1 0,-1 0 0,0 0 0,0 0 0,1 0 0,-1 0 0,0-1 0,0 1 0,1 0 0,-1 1 0,0-1 0,0 0 0,1 0 0,-1 0 0,0 0 0,1 1 0,-1-1 0,0 0 0,1 0 0,-1 1 0,0-1 0,1 1 0,-1-1 0,0 1 0,1-1 0,-1 1 0,1-1 0,-1 1 0,1-1 0,-1 1 0,1 0 0,0-1 0,-1 1 0,1 0 0,-1 0 0,-17 29 0,14-21 34,1 0 1,0 0-1,0 0 0,1 0 0,0 0 0,1 0 0,0 1 0,0-1 0,2 16 1,-1-21-96,0-1 0,0 1 0,1-1 0,0 1 0,-1 0 0,1-1 0,0 1 0,1-1 0,-1 0 0,1 1 0,-1-1 0,1 0 0,0 0 0,0 0 0,1 0 0,-1 0 0,0 0 0,1-1 1,0 1-1,0-1 0,-1 0 0,1 0 0,1 0 0,-1 0 0,0 0 0,0-1 0,5 2 0,5 0-6765</inkml:trace>
  <inkml:trace contextRef="#ctx0" brushRef="#br0" timeOffset="177370.99">12248 10075 24575,'1'0'0,"0"1"0,0-1 0,0 1 0,0-1 0,-1 1 0,1-1 0,0 1 0,0 0 0,0-1 0,-1 1 0,1 0 0,0 0 0,0 0 0,-1 0 0,1-1 0,-1 1 0,1 0 0,-1 0 0,1 0 0,-1 0 0,0 0 0,0 0 0,1 0 0,-1 0 0,0 0 0,0 0 0,0 2 0,4 39 0,-4-32 0,17 106 0,-9-72 0,5 82 0,-13-102 0,0 0 0,-2 1 0,-1-1 0,0 0 0,-2-1 0,-13 41 0,14-55 0,0 0 0,0-1 0,0 1 0,-1-1 0,-1 0 0,1 0 0,-1 0 0,-1-1 0,1 0 0,-1 0 0,-1-1 0,1 0 0,-1 0 0,0-1 0,0 0 0,-1 0 0,1-1 0,-1 0 0,-16 5 0,-7-1-1365,2-3-5461</inkml:trace>
  <inkml:trace contextRef="#ctx0" brushRef="#br0" timeOffset="178460.59">9082 11251 24575,'0'3'0,"3"1"0,4 0 0,5-1 0,3 2 0,2 1 0,2-1 0,0-1 0,1-2 0,0 0 0,-1-2 0,1 0 0,-1 0 0,0 0 0,-3 0-8191</inkml:trace>
  <inkml:trace contextRef="#ctx0" brushRef="#br0" timeOffset="179268.65">9517 11231 24575,'-16'56'0,"15"-52"0,1-1 0,-1 0 0,1 1 0,0-1 0,0 1 0,0-1 0,1 0 0,-1 1 0,1-1 0,0 0 0,0 1 0,0-1 0,0 0 0,1 0 0,-1 0 0,1 0 0,0 0 0,0 0 0,0 0 0,0-1 0,0 1 0,1-1 0,-1 1 0,1-1 0,0 0 0,-1 0 0,1 0 0,0-1 0,0 1 0,0 0 0,0-1 0,1 0 0,-1 0 0,0 0 0,0 0 0,1-1 0,-1 1 0,1-1 0,-1 0 0,0 0 0,1 0 0,-1 0 0,1 0 0,-1-1 0,0 0 0,1 0 0,-1 0 0,0 0 0,0 0 0,0 0 0,0-1 0,0 0 0,0 1 0,5-5 0,-4 3 0,-1 0 0,1 0 0,-1 1 0,1 0 0,0 0 0,0 0 0,0 0 0,0 0 0,0 1 0,1 0 0,7-1 0,-10 2 0,0 0 0,-1 1 0,1-1 0,0 1 0,0-1 0,0 1 0,-1 0 0,1 0 0,0 0 0,-1 0 0,1 0 0,-1 0 0,1 0 0,-1 1 0,0-1 0,1 0 0,-1 1 0,0-1 0,0 1 0,0 0 0,0-1 0,0 1 0,-1 0 0,1-1 0,0 1 0,-1 0 0,1 0 0,-1 0 0,0 0 0,1 2 0,0 0 0,0 1 0,0-1 0,1 1 0,-1-1 0,1 0 0,0 0 0,1 0 0,2 5 0,-4-8 0,0 0 0,1 0 0,-1-1 0,0 1 0,0 0 0,0-1 0,0 1 0,1-1 0,-1 1 0,0-1 0,0 0 0,1 0 0,-1 1 0,0-1 0,1 0 0,-1 0 0,0 0 0,1 0 0,-1-1 0,0 1 0,1 0 0,-1 0 0,0-1 0,0 1 0,1-1 0,-1 1 0,0-1 0,0 0 0,0 1 0,0-1 0,0 0 0,0 0 0,2-1 0,13-10 0,-8 6 0,0 1 0,0-1 0,1 1 0,0 0 0,0 1 0,13-5 0,-21 9 0,1 0 0,-1-1 0,1 1 0,-1 0 0,0 0 0,1 0 0,-1 0 0,1 0 0,-1 0 0,1 1 0,-1-1 0,0 0 0,1 1 0,-1-1 0,1 1 0,-1-1 0,0 1 0,0 0 0,1 0 0,0 1 0,0 0 0,0 0 0,0 0 0,-1 1 0,1-1 0,-1 1 0,0 0 0,0-1 0,0 1 0,0 0 0,0-1 0,-1 1 0,1 0 0,-1 0 0,1 4 0,-1 0 0,1-1 0,0 1 0,0-1 0,1 1 0,-1-1 0,5 10 0,-6-16 0,1 1 0,-1 0 0,1 0 0,-1 0 0,1-1 0,0 1 0,-1 0 0,1-1 0,0 1 0,-1 0 0,1-1 0,0 1 0,0-1 0,0 1 0,-1-1 0,1 0 0,0 1 0,0-1 0,0 0 0,2 1 0,-2-1 0,1 0 0,0-1 0,0 1 0,0 0 0,0-1 0,0 1 0,-1-1 0,1 0 0,0 0 0,-1 1 0,1-1 0,0 0 0,-1 0 0,3-3 0,50-44 0,13-10 0,-66 57 0,0 1 0,0-1 0,0 0 0,0 1 0,0-1 0,0 1 0,1-1 0,-1 1 0,0-1 0,0 1 0,1 0 0,-1 0 0,0-1 0,1 1 0,-1 0 0,0 0 0,0 0 0,1 1 0,-1-1 0,0 0 0,1 0 0,-1 1 0,0-1 0,0 1 0,0-1 0,1 1 0,-1-1 0,0 1 0,0 0 0,0 0 0,0-1 0,0 1 0,0 0 0,0 0 0,0 0 0,-1 0 0,1 0 0,0 0 0,-1 0 0,1 1 0,0-1 0,-1 0 0,1 0 0,-1 0 0,0 1 0,1 1 0,3 10 0,0-1 0,-1 1 0,2 21 0,-3-24 0,-2-10-25,0 0 0,0 0-1,0 0 1,0 0 0,0 0 0,0 0-1,0 0 1,1 0 0,-1 0-1,0 0 1,0 0 0,0 0 0,0 0-1,0 0 1,0 0 0,1 0-1,-1 0 1,0 0 0,0 0 0,0 0-1,0 0 1,0 0 0,0 0-1,1 0 1,-1 0 0,0 0 0,0 0-1,0 0 1,0 0 0,0 0-1,0 0 1,0 0 0,1 0 0,-1 0-1,0 1 1,0-1 0,0 0 0,0 0-1,0 0 1,0 0 0,0 0-1,0 0 1,0 0 0,0 0 0,0 1-1,0-1 1,0 0 0,0 0-1,0 0 1,1 0 0,-1 0 0,0 0-1,0 1 1,4-8-6801</inkml:trace>
  <inkml:trace contextRef="#ctx0" brushRef="#br0" timeOffset="179395.69">10143 11003 24575,'0'4'0,"-3"3"0,-2 5 0,1 3 0,1 2 0,1 2 0,1 0 0,0 4 0,1 1 0,3 0 0,1-1 0,3-1 0,1-5-8191</inkml:trace>
  <inkml:trace contextRef="#ctx0" brushRef="#br0" timeOffset="179720.39">10296 11269 24575,'-3'4'0,"1"0"0,-1 0 0,1 0 0,0 1 0,0-1 0,0 1 0,1-1 0,-1 1 0,1 0 0,0-1 0,0 1 0,1 0 0,0 0 0,0 0 0,0 0 0,1 4 0,-1-5 0,0-1 0,0 0 0,0 0 0,1 0 0,-1 0 0,1 0 0,0 0 0,0 0 0,0 0 0,0-1 0,0 1 0,1 0 0,-1 0 0,1-1 0,0 1 0,0-1 0,0 0 0,0 1 0,0-1 0,1 0 0,-1 0 0,0 0 0,1-1 0,0 1 0,3 1 0,-2-2 0,-1-1 0,0 1 0,1-1 0,-1 0 0,0 0 0,1-1 0,-1 1 0,0-1 0,0 1 0,1-1 0,-1 0 0,0 0 0,0-1 0,0 1 0,0 0 0,0-1 0,-1 0 0,1 0 0,0 0 0,-1 0 0,1 0 0,-1 0 0,0-1 0,0 1 0,0-1 0,0 0 0,0 0 0,0 1 0,-1-1 0,1 0 0,-1 0 0,0-1 0,0 1 0,0 0 0,0 0 0,-1 0 0,1-1 0,-1 1 0,0 0 0,0-1 0,0 1 0,0 0 0,-1-1 0,1 1 0,-1 0 0,0 0 0,0 0 0,0 0 0,0-1 0,-1 1 0,1 1 0,-1-1 0,0 0 0,1 0 0,-2 1 0,1-1 0,0 1 0,0-1 0,-1 1 0,1 0 0,-1 0 0,-5-3 0,7 4 9,0 0 1,-1 1-1,1-1 0,0 1 0,0-1 1,-1 1-1,1 0 0,0-1 0,-1 1 0,1 0 1,0 0-1,-1 0 0,1 0 0,0 0 1,-1 0-1,1 0 0,0 1 0,0-1 1,-1 0-1,1 1 0,0-1 0,0 1 0,-1 0 1,1-1-1,0 1 0,0 0 0,0-1 1,0 1-1,0 0 0,0 0 0,0 0 0,0 0 1,0 0-1,1 0 0,-1 0 0,-1 2 1,1 0-142,-1 1 1,1-1 0,0 0-1,0 1 1,0-1 0,0 1 0,1-1-1,-1 1 1,1-1 0,0 1 0,0-1-1,1 6 1,3 8-6695</inkml:trace>
  <inkml:trace contextRef="#ctx0" brushRef="#br0" timeOffset="180390.47">10409 11363 24575,'1'0'0,"1"1"0,-1-1 0,0 0 0,0 0 0,1 0 0,-1 1 0,0-1 0,0 1 0,0-1 0,1 1 0,-1-1 0,0 1 0,0 0 0,0-1 0,0 1 0,0 0 0,0 0 0,0 0 0,0 0 0,-1 0 0,1 0 0,0 0 0,0 0 0,0 2 0,11 35 0,-12-34 0,1 1 0,0-1 0,1 1 0,-1-1 0,1 0 0,-1 0 0,6 8 0,-6-11 0,0 0 0,0-1 0,0 1 0,0 0 0,0 0 0,0-1 0,0 1 0,1-1 0,-1 1 0,0-1 0,0 1 0,1-1 0,-1 0 0,0 0 0,1 0 0,-1 1 0,0-1 0,1 0 0,-1-1 0,0 1 0,1 0 0,-1 0 0,0-1 0,0 1 0,1 0 0,-1-1 0,0 1 0,0-1 0,0 0 0,1 1 0,1-3 0,123-80 0,-126 82 0,1 1 0,-1-1 0,1 1 0,-1 0 0,1-1 0,-1 1 0,1 0 0,0 0 0,-1 0 0,1-1 0,-1 1 0,1 0 0,0 0 0,-1 0 0,1 0 0,-1 0 0,1 0 0,0 0 0,-1 0 0,1 0 0,0 0 0,-1 1 0,1-1 0,-1 0 0,1 0 0,0 0 0,-1 1 0,1-1 0,-1 0 0,1 1 0,-1-1 0,1 1 0,-1-1 0,1 0 0,-1 1 0,0-1 0,1 1 0,-1-1 0,1 1 0,-1 0 0,0-1 0,0 1 0,1 0 0,5 35 0,-6-33 0,0 0 0,0 0 0,1 0 0,-1 0 0,1 0 0,-1-1 0,1 1 0,0 0 0,0 0 0,0-1 0,0 1 0,2 2 0,-2-4 0,0 0 0,0-1 0,0 1 0,-1-1 0,1 1 0,0-1 0,0 0 0,0 1 0,0-1 0,0 0 0,0 0 0,0 0 0,0 0 0,0 0 0,0 0 0,0 0 0,0 0 0,0 0 0,0 0 0,0 0 0,0 0 0,0-1 0,0 1 0,0-1 0,0 1 0,-1 0 0,1-1 0,0 1 0,1-2 0,27-25 0,-28 25 0,1-1 0,-1 1 0,1 0 0,0 0 0,-1 0 0,1 0 0,0 0 0,1 0 0,-1 0 0,0 1 0,0-1 0,1 1 0,-1 0 0,1 0 0,-1 0 0,1 0 0,0 0 0,-1 0 0,1 1 0,4-1 0,-6 1 0,0 1 0,0 0 0,0 0 0,0 0 0,0 0 0,0 0 0,0 0 0,0 0 0,0 0 0,0 0 0,0 0 0,-1 0 0,1 1 0,0-1 0,-1 0 0,1 0 0,-1 1 0,1 1 0,7 33 0,-5-23 0,-3-10 0,1 0 0,-1 0 0,1 0 0,0 0 0,0 0 0,0 0 0,1-1 0,-1 1 0,1 0 0,-1-1 0,1 1 0,0-1 0,0 0 0,0 0 0,0 1 0,1-1 0,-1-1 0,0 1 0,1 0 0,0 0 0,-1-1 0,1 0 0,3 2 0,-2-3 0,-1 0 0,0 0 0,0 0 0,0 0 0,1 0 0,-1-1 0,0 0 0,0 0 0,0 0 0,0 0 0,0 0 0,0 0 0,0-1 0,0 1 0,-1-1 0,1 0 0,0 0 0,-1 0 0,0 0 0,1 0 0,3-6 0,27-45 0,-42 87 0,1 0 0,1 0 0,-4 57 0,-9 49 0,10-91 191,7-27-502,-1-1 0,-2 1-1,0-1 1,-12 25 0,10-32-6515</inkml:trace>
  <inkml:trace contextRef="#ctx0" brushRef="#br0" timeOffset="181855.96">11338 11307 24575,'0'17'0,"1"-1"0,0 1 0,5 18 0,-5-30 0,0-1 0,0 1 0,1 0 0,-1-1 0,1 1 0,0-1 0,0 0 0,1 1 0,-1-1 0,1 0 0,0-1 0,0 1 0,0 0 0,1-1 0,-1 0 0,1 1 0,4 1 0,-7-4 0,1 0 0,0-1 0,0 1 0,0-1 0,0 0 0,0 1 0,-1-1 0,1 0 0,0 0 0,0 0 0,0-1 0,0 1 0,0 0 0,0-1 0,-1 1 0,1-1 0,0 0 0,0 1 0,-1-1 0,1 0 0,0 0 0,-1 0 0,1 0 0,-1 0 0,1-1 0,-1 1 0,3-3 0,40-51 0,-24 28 0,-17 23 0,0 1 0,0 0 0,0 0 0,1 0 0,-1 0 0,1 1 0,0-1 0,-1 1 0,1 0 0,0 0 0,0 0 0,9-2 0,-11 4 0,0 0 0,0 0 0,1 0 0,-1 1 0,0-1 0,0 0 0,1 1 0,-1 0 0,0 0 0,0 0 0,0 0 0,0 0 0,0 0 0,0 0 0,0 0 0,0 1 0,-1-1 0,1 1 0,0 0 0,-1-1 0,1 1 0,-1 0 0,0 0 0,0 0 0,0 0 0,2 4 0,-2-4 0,1 1 0,-1 0 0,1-1 0,0 1 0,0-1 0,-1 0 0,2 1 0,-1-1 0,0 0 0,0 0 0,1 0 0,-1-1 0,1 1 0,-1-1 0,1 1 0,0-1 0,0 0 0,-1 0 0,4 1 0,0-2 0,0 0 0,0 0 0,0-1 0,0 0 0,0 0 0,-1 0 0,1 0 0,0-1 0,6-3 0,-9 4 0,1 0 0,0-1 0,-1 1 0,0-1 0,1 0 0,-1 0 0,0 0 0,0 0 0,0-1 0,0 1 0,0-1 0,-1 1 0,4-5 0,-6 7 0,0-1 0,0 1 0,0-1 0,1 1 0,-1-1 0,0 0 0,0 1 0,0-1 0,0 1 0,0-1 0,0 0 0,0 1 0,0-1 0,0 0 0,0 1 0,0-1 0,0 1 0,-1-1 0,1 0 0,0 1 0,0-1 0,-1 1 0,1-1 0,0 1 0,-1-1 0,1 1 0,0-1 0,-1 0 0,-2-1 0,1 1 0,0-1 0,-1 1 0,1-1 0,-1 1 0,1 0 0,-1 0 0,0 0 0,1 0 0,-4-1 0,-5 0 0,0 0 0,1 1 0,-1 0 0,-13 0 0,21 1 0,1-1 0,-1 1 0,1 1 0,-1-1 0,1 0 0,-1 0 0,1 1 0,-1-1 0,1 1 0,0 0 0,-1 0 0,1 0 0,0 0 0,-1 0 0,1 1 0,0-1 0,0 1 0,0-1 0,0 1 0,0 0 0,1-1 0,-1 1 0,-2 4 0,4-5-39,0 0 0,0 0 0,0 0 0,0 0 0,0 0 0,0 0 0,0 0 0,0-1 0,1 1 0,-1 0 0,0 0 0,1 0 0,-1 0 0,0 0 0,1 0 0,-1 0 0,1 0 0,-1-1 0,1 1 0,0 0 0,-1 0 0,1-1 0,0 1 0,0 0 0,-1-1 0,1 1 0,0-1 0,0 1 0,0-1 0,0 0 0,0 1 0,0-1 0,0 0 0,1 1 0,12 4-6787</inkml:trace>
  <inkml:trace contextRef="#ctx0" brushRef="#br0" timeOffset="182207.74">11812 11325 24575,'55'18'0,"-52"-18"0,-1 1 0,1-1 0,0 1 0,0 0 0,-1 0 0,1 0 0,0 0 0,-1 1 0,1-1 0,-1 1 0,0 0 0,1-1 0,-1 1 0,0 0 0,0 0 0,0 0 0,0 1 0,-1-1 0,1 0 0,-1 1 0,3 3 0,-2 2 0,0-1 0,-1 0 0,0 1 0,0-1 0,0 1 0,-2 11 0,2 11 0,-1-29 9,-1 0-1,1 0 1,0 0-1,0 0 1,0 1-1,0-1 1,0 0 0,0 0-1,0 0 1,0 0-1,1 0 1,-1 0-1,0 0 1,1 0-1,-1 0 1,1 0-1,-1-1 1,1 1-1,-1 0 1,1 0-1,-1 0 1,1 0 0,0-1-1,0 1 1,-1 0-1,1 0 1,0-1-1,0 1 1,0-1-1,0 1 1,0-1-1,0 1 1,-1-1-1,1 0 1,0 1-1,0-1 1,1 0 0,-1 0-1,1 1 1,2-2-165,-1 0 1,1 0 0,-1-1 0,1 1 0,-1-1 0,0 1 0,0-1-1,0 0 1,0 0 0,3-3 0,6-5-6671</inkml:trace>
  <inkml:trace contextRef="#ctx0" brushRef="#br0" timeOffset="183059.05">12133 11306 24575,'-17'57'0,"16"-2"0,2 1 0,2-1 0,3 0 0,20 87 0,-12-69 0,-13-64 0,-1-6 0,0-1 0,1 1 0,-1 0 0,1-1 0,-1 1 0,1-1 0,0 1 0,0-1 0,0 1 0,0-1 0,1 0 0,-1 1 0,2 1 0,-1-6 0,-1 0 0,1-1 0,-1 1 0,1-1 0,-1 1 0,0-1 0,0 0 0,0 1 0,-1-1 0,1 0 0,-1 0 0,1-5 0,0 5 0,4-35 0,-2 1 0,-1-1 0,-2 0 0,-7-59 0,-1-35 0,8 128 0,3-26 0,4 27 0,6 14 0,2 7 0,-7-7 0,0-1 0,1 0 0,0-1 0,0 0 0,17 11 0,-23-18 0,0 0 0,0 0 0,0-1 0,0 1 0,1-1 0,-1 0 0,0 0 0,1 0 0,-1-1 0,1 1 0,-1-1 0,1 0 0,-1 0 0,1 0 0,-1 0 0,1-1 0,-1 1 0,1-1 0,-1 0 0,1 0 0,-1 0 0,0-1 0,1 1 0,-1-1 0,5-3 0,2-2 0,0-1 0,0 0 0,15-18 0,24-17 0,-49 43 0,0-1 0,1 1 0,-1 0 0,0 0 0,0 0 0,0 0 0,1 0 0,-1 0 0,0 0 0,0 0 0,1 0 0,-1 0 0,0 0 0,1 0 0,-1 0 0,0 0 0,0 0 0,1 0 0,-1 0 0,0 0 0,0 0 0,1 0 0,-1 0 0,0 0 0,0 0 0,1 0 0,-1 1 0,0-1 0,0 0 0,0 0 0,1 0 0,-1 0 0,0 1 0,0-1 0,0 0 0,1 0 0,-1 0 0,0 1 0,0-1 0,0 0 0,0 0 0,0 1 0,0-1 0,0 0 0,0 0 0,1 1 0,-1-1 0,0 0 0,0 0 0,0 1 0,0-1 0,0 0 0,0 0 0,0 1 0,-1-1 0,1 0 0,0 0 0,0 1 0,0-1 0,-1 32 0,0-27 0,0-1 0,1 1 0,0-1 0,0 1 0,0-1 0,0 1 0,1-1 0,-1 0 0,3 6 0,-2-9 0,0-1 0,0 0 0,0 1 0,0-1 0,-1 0 0,1 0 0,0 1 0,0-1 0,0 0 0,0 0 0,0 0 0,0 0 0,0 0 0,0 0 0,0-1 0,0 1 0,0 0 0,0 0 0,0-1 0,0 1 0,0-1 0,0 1 0,0-1 0,0 1 0,0-1 0,-1 1 0,1-1 0,0 0 0,0 1 0,-1-1 0,1 0 0,0 0 0,-1 0 0,1-1 0,29-32 0,-28 32 0,17-26 0,-15 22 0,0-1 0,0 1 0,0 0 0,1 0 0,-1 0 0,1 1 0,1-1 0,-1 1 0,1 0 0,0 1 0,7-4 0,-13 10 0,1 1 0,0-1 0,-1 1 0,1 0 0,-1-1 0,0 1 0,0 0 0,0 0 0,0-1 0,-1 1 0,1 0 0,-2 4 0,1-2 0,1 2 0,-1 0 0,2 0 0,-1 0 0,1 1 0,0-1 0,0 0 0,1-1 0,5 15 0,-7-20 0,1 1 0,0-1 0,-1 0 0,1 1 0,0-1 0,0 1 0,0-1 0,0 0 0,0 0 0,1 0 0,-1 0 0,0 0 0,1 0 0,-1 0 0,0 0 0,1 0 0,-1 0 0,3 0 0,-2-1 0,0 0 0,0 0 0,0 0 0,0 0 0,0 0 0,0-1 0,0 1 0,0 0 0,0-1 0,0 0 0,0 1 0,0-1 0,0 0 0,0 0 0,-1 0 0,1 0 0,0-1 0,2-2 0,2 0 0,-1-1 0,0-1 0,-1 1 0,1-1 0,-1 0 0,0 0 0,0 0 0,-1 0 0,0-1 0,5-12 0,-7 16 0,0 0 0,0 0 0,-1 0 0,1 0 0,0 0 0,-1 0 0,0 0 0,0 0 0,0 0 0,0 0 0,0 0 0,0 0 0,-1 0 0,0 0 0,1 0 0,-1 0 0,0 0 0,-1 0 0,1 0 0,0 1 0,-1-1 0,1 0 0,-1 1 0,0-1 0,0 1 0,0 0 0,-4-4 0,5 5 0,0 1 0,0-1 0,0 0 0,0 0 0,0 1 0,0-1 0,0 1 0,-1-1 0,1 1 0,0-1 0,0 1 0,0 0 0,-1 0 0,1 0 0,0-1 0,0 1 0,0 0 0,-1 0 0,1 1 0,0-1 0,0 0 0,0 0 0,-1 1 0,1-1 0,0 0 0,0 1 0,0-1 0,0 1 0,0-1 0,0 1 0,0 0 0,0 0 0,0-1 0,0 1 0,0 0 0,0 0 0,0 0 0,0 0 0,1 0 0,-1 0 0,1 0 0,-1 0 0,0 0 0,1 0 0,-1 2 0,-1 1 0,1 0 0,0-1 0,-1 1 0,2 0 0,-1 0 0,0 0 0,1 0 0,-1 0 0,1 0 0,0 0 0,1 0 0,-1 0 0,2 5 0,3 5-1365,0-2-5461</inkml:trace>
  <inkml:trace contextRef="#ctx0" brushRef="#br0" timeOffset="183436.44">12892 11345 24575,'9'4'0,"0"1"0,0 0 0,0 0 0,8 7 0,6 4 0,-15-11 0,0 0 0,0 0 0,-1 1 0,0 0 0,0 0 0,12 15 0,-18-19 0,0 0 0,0 0 0,0 0 0,-1 0 0,1 0 0,0 0 0,-1 0 0,1 1 0,-1-1 0,0 0 0,0 0 0,0 1 0,0-1 0,0 0 0,0 1 0,-1-1 0,1 0 0,-1 0 0,0 0 0,1 0 0,-1 1 0,0-1 0,0 0 0,0 0 0,-1 0 0,1-1 0,0 1 0,-1 0 0,1 0 0,-1-1 0,1 1 0,-1-1 0,0 1 0,-3 1 0,-15 8 0,19-11 0,1 0 0,-1 0 0,1 0 0,-1-1 0,1 1 0,-1 0 0,1 0 0,0 0 0,-1 0 0,1 0 0,-1-1 0,1 1 0,-1 0 0,1 0 0,0-1 0,-1 1 0,1 0 0,0-1 0,-1 1 0,1-1 0,0 1 0,-1 0 0,1-1 0,0 1 0,0-1 0,-1 0 0,1-1 0,-1 0 0,1 0 0,-1-1 0,1 1 0,0 0 0,0 0 0,0-1 0,0 1 0,0 0 0,1 0 0,-1 0 0,1-1 0,-1 1 0,1 0 0,2-3 0,0-2-114,2 0 1,-1 0-1,1 0 0,0 1 0,0 0 1,1 0-1,-1 1 0,1-1 0,1 1 1,-1 0-1,13-6 0,-4 1-6712</inkml:trace>
  <inkml:trace contextRef="#ctx0" brushRef="#br0" timeOffset="184274.29">13138 11383 24575,'2'6'0,"0"1"0,0-1 0,1 0 0,0 0 0,0 0 0,1 0 0,0-1 0,0 1 0,0-1 0,0 0 0,11 8 0,-11-9 0,1-2 0,0 1 0,0 0 0,0-1 0,0 0 0,0 0 0,1-1 0,-1 0 0,1 1 0,-1-2 0,1 1 0,-1-1 0,1 0 0,-1 0 0,1 0 0,-1-1 0,1 1 0,-1-2 0,1 1 0,-1 0 0,0-1 0,0 0 0,1-1 0,-1 1 0,7-5 0,-9 5 0,1 0 0,-1 0 0,0 0 0,0-1 0,0 1 0,-1-1 0,1 1 0,0-1 0,-1 0 0,0 0 0,0 0 0,1 0 0,-2-1 0,1 1 0,0 0 0,-1-1 0,0 1 0,1-1 0,-2 0 0,1 1 0,0-1 0,-1 0 0,1 0 0,-1 1 0,0-1 0,0 0 0,-1 0 0,1 0 0,-1 1 0,0-1 0,0 0 0,0 1 0,0-1 0,-1 1 0,1-1 0,-1 1 0,-3-5 0,4 6 0,1 1 0,-1 0 0,0-1 0,0 1 0,0 0 0,0-1 0,0 1 0,0 0 0,0 0 0,-1 0 0,1 0 0,0 0 0,0 0 0,-1 0 0,1 0 0,-1 0 0,1 1 0,-1-1 0,1 1 0,-1-1 0,1 1 0,-1-1 0,0 1 0,1 0 0,-2 0 0,1 0 0,0 1 0,0 0 0,0 0 0,0 0 0,0 0 0,0 0 0,1 0 0,-1 1 0,0-1 0,1 0 0,-1 1 0,1-1 0,0 1 0,-1 0 0,1-1 0,-2 4 0,-1 3 0,-1 1 0,1 0 0,0 0 0,1 0 0,0 0 0,0 1 0,-1 11 0,4-15 0,-1 1 0,1 0 0,1-1 0,-1 1 0,1 0 0,0-1 0,1 1 0,-1-1 0,1 1 0,1-1 0,-1 0 0,1 0 0,0 0 0,6 8 0,-8-12 0,1 0 0,-1 0 0,1-1 0,0 1 0,0-1 0,0 1 0,0-1 0,0 0 0,0 1 0,0-1 0,0 0 0,0 0 0,1 0 0,-1-1 0,0 1 0,1-1 0,2 1 0,-2-1 0,1 0 0,0-1 0,-1 1 0,1-1 0,-1 0 0,0 0 0,1 0 0,-1 0 0,0-1 0,1 1 0,-1-1 0,0 0 0,0 0 0,5-4 0,0-2 0,0 0 0,-1 0 0,1 0 0,-2-1 0,1 0 0,-1-1 0,-1 1 0,8-19 0,8-12 0,-21 41 0,0-1 0,0 0 0,0 1 0,0-1 0,0 0 0,0 0 0,0 1 0,0-1 0,0 0 0,0 1 0,1-1 0,-1 0 0,0 1 0,0-1 0,0 0 0,0 1 0,0-1 0,1 0 0,-1 0 0,0 1 0,0-1 0,1 0 0,-1 0 0,0 0 0,0 1 0,1-1 0,-1 0 0,0 0 0,0 0 0,1 0 0,-1 0 0,0 1 0,1-1 0,-1 0 0,0 0 0,1 0 0,-1 0 0,0 0 0,1 0 0,-1 0 0,0 0 0,1 0 0,-1 0 0,0 0 0,0 0 0,1 0 0,-1-1 0,0 1 0,1 0 0,-1 0 0,0 0 0,1 0 0,-1-1 0,0 1 0,0 0 0,1 0 0,-1 0 0,0-1 0,0 1 0,0 0 0,1 0 0,-1-1 0,0 1 0,0 0 0,0 0 0,0-1 0,0 1 0,1-1 0,7 39 0,-4-19 0,-3-17 0,-1 1 0,1 0 0,0-1 0,0 1 0,0-1 0,1 1 0,-1-1 0,0 1 0,1-1 0,0 0 0,-1 0 0,1 0 0,0 0 0,0 0 0,0 0 0,0 0 0,1-1 0,-1 1 0,0-1 0,1 0 0,-1 1 0,1-1 0,-1 0 0,1 0 0,0-1 0,-1 1 0,5 0 0,-2-2 0,-1 1 0,1-1 0,0 0 0,0 0 0,-1-1 0,1 0 0,-1 0 0,0 0 0,1 0 0,-1 0 0,0-1 0,0 0 0,-1 0 0,7-6 0,2-3 0,22-19 0,-33 31 0,0 0 0,-1-1 0,1 1 0,0 0 0,-1 0 0,1 0 0,0-1 0,0 1 0,-1 0 0,1 0 0,0 0 0,0 0 0,-1 0 0,1 0 0,0 0 0,-1 0 0,1 1 0,0-1 0,0 0 0,-1 0 0,1 1 0,0-1 0,-1 0 0,1 1 0,0-1 0,-1 0 0,1 1 0,-1-1 0,1 1 0,-1-1 0,1 1 0,-1-1 0,1 1 0,-1 0 0,1-1 0,-1 1 0,0 0 0,1-1 0,-1 1 0,0 0 0,0-1 0,0 1 0,1 0 0,-1-1 0,0 1 0,0 0 0,0 0 0,0-1 0,0 1 0,0 0 0,0 1 0,0 0 0,2 10 0,1 0 0,0 0 0,0-1 0,10 21 0,-13-30 0,1-1 0,0 0 0,-1 1 0,1-1 0,0 0 0,0 1 0,0-1 0,0 0 0,0 0 0,0 0 0,1 0 0,-1 0 0,0 0 0,0 0 0,1 0 0,-1 0 0,1 0 0,-1-1 0,1 1 0,-1-1 0,1 1 0,-1-1 0,1 0 0,-1 1 0,1-1 0,-1 0 0,1 0 0,0 0 0,-1 0 0,1 0 0,-1-1 0,1 1 0,-1 0 0,1-1 0,-1 1 0,1-1 0,-1 0 0,1 1 0,-1-1 0,0 0 0,1 0 0,-1 0 0,0 0 0,0 0 0,1 0 0,-1 0 0,1-2 0,79-89 0,-81 91 0,0 1 0,0-1 0,1 1 0,-1 0 0,0-1 0,1 1 0,-1 0 0,1 0 0,-1-1 0,0 1 0,1 0 0,-1 0 0,1-1 0,-1 1 0,1 0 0,-1 0 0,1 0 0,-1 0 0,1 0 0,-1 0 0,0 0 0,1 0 0,-1 0 0,1 0 0,-1 0 0,1 0 0,-1 0 0,1 0 0,-1 0 0,1 0 0,-1 1 0,1-1 0,7 17 0,-5 33 0,-3-40 0,9 25 342,-9-34-386,0 0 0,1 0 0,-1 0 1,0-1-1,1 1 0,-1 0 0,1 0 1,-1-1-1,1 1 0,-1 0 0,1-1 0,0 1 1,-1-1-1,1 1 0,0-1 0,-1 1 1,1-1-1,0 1 0,0-1 0,-1 0 1,1 1-1,0-1 0,0 0 0,0 0 1,0 1-1,0-1 0,-1 0 0,1 0 1,0 0-1,0 0 0,0 0 0,0 0 1,0-1-1,-1 1 0,1 0 0,0 0 1,0 0-1,1-1 0,6-4-6782</inkml:trace>
  <inkml:trace contextRef="#ctx0" brushRef="#br0" timeOffset="184428.9">13973 11211 24575,'0'-6'0,"-4"-6"0,-3-1 0,-1 6 0,-3 6 0,2 8 0,1 5 0,2 4 0,3 2 0,1 2 0,2 0 0,0 0 0,3 0 0,2 0 0,2 0 0,1-4-8191</inkml:trace>
  <inkml:trace contextRef="#ctx0" brushRef="#br0" timeOffset="184769.08">14085 11401 24575,'0'26'0,"-1"-8"0,0-1 0,5 32 0,-4-47 0,0 1 0,0 0 0,1 0 0,0 0 0,-1-1 0,1 1 0,0 0 0,0-1 0,1 1 0,-1-1 0,0 1 0,1-1 0,0 0 0,-1 0 0,1 1 0,0-1 0,0 0 0,0 0 0,0-1 0,1 1 0,-1 0 0,0-1 0,5 3 0,-5-4 0,-1 1 0,1-1 0,-1 1 0,1-1 0,-1 0 0,1 0 0,-1 1 0,1-1 0,-1 0 0,1 0 0,-1-1 0,1 1 0,0 0 0,-1 0 0,1-1 0,-1 1 0,1-1 0,-1 1 0,0-1 0,1 0 0,-1 1 0,0-1 0,1 0 0,0-1 0,0-1 0,0 1 0,0 0 0,-1-1 0,1 1 0,-1-1 0,0 1 0,0-1 0,0 1 0,0-1 0,0 0 0,0 0 0,0-3 0,0-4 0,-1 1 0,1 0 0,-2-1 0,1 1 0,-1-1 0,-1 1 0,-2-11 0,-22-30 0,26 49 0,-1 0 0,0 0 0,1 0 0,-1 0 0,0 0 0,0 1 0,0-1 0,1 0 0,-1 0 0,0 1 0,0-1 0,0 0 0,0 1 0,0-1 0,0 1 0,-3-1 0,4 1 0,-1 0 0,0 1 0,0-1 0,1 1 0,-1-1 0,0 1 0,1-1 0,-1 1 0,1 0 0,-1-1 0,1 1 0,-1 0 0,1-1 0,-1 1 0,1 0 0,0 0 0,-1 0 0,1-1 0,0 1 0,0 0 0,-1 0 0,1 0 0,0 0 0,0-1 0,0 1 0,0 0 0,0 0 0,1 1 0,-2 8 25,1 0-1,0 0 0,1 0 1,0 0-1,1 0 1,0 0-1,0 0 0,1 0 1,0-1-1,1 1 0,0-1 1,1 0-1,7 12 1,8 7-594,0 0 0,39 38 0,-44-50-6257</inkml:trace>
  <inkml:trace contextRef="#ctx0" brushRef="#br0" timeOffset="185659.8">10087 11779 24575,'-2'8'0,"0"0"0,0 0 0,0 0 0,-1 0 0,0-1 0,-1 0 0,1 1 0,-6 6 0,-5 12 0,0 5 0,2 1 0,1 1 0,1 0 0,-5 36 0,12-51 0,0 0 0,2 1 0,0-1 0,1 1 0,1-1 0,1 0 0,0 1 0,1-1 0,7 21 0,-8-34-80,0 0 0,1 0-1,-1 0 1,1 0 0,0 0-1,0-1 1,1 1 0,0-1-1,-1 0 1,1 0 0,1-1 0,-1 1-1,0-1 1,1 0 0,0 0-1,8 4 1,6 1-6746</inkml:trace>
  <inkml:trace contextRef="#ctx0" brushRef="#br0" timeOffset="185957.01">10408 11971 24575,'-2'83'0,"0"-51"0,1 0 0,1 1 0,2-1 0,1 1 0,1-1 0,11 34 0,0-31-1365,-7-24-5461</inkml:trace>
  <inkml:trace contextRef="#ctx0" brushRef="#br0" timeOffset="186307.86">10370 11989 24575,'1'-1'0,"-1"0"0,1 0 0,-1 0 0,1 0 0,-1 0 0,1 0 0,-1 1 0,1-1 0,0 0 0,-1 0 0,1 1 0,0-1 0,0 0 0,0 1 0,-1-1 0,1 1 0,0-1 0,0 1 0,0-1 0,0 1 0,0 0 0,0-1 0,0 1 0,0 0 0,0 0 0,0 0 0,0 0 0,0 0 0,0 0 0,0 0 0,0 0 0,2 0 0,34 5 0,-26-1 0,-1 1 0,0 0 0,0 0 0,-1 1 0,1 1 0,-1-1 0,-1 2 0,1-1 0,-1 1 0,-1 0 0,1 1 0,-2 0 0,1 0 0,8 15 0,-8-11 0,0 1 0,-1 1 0,-1-1 0,0 1 0,-1-1 0,0 1 0,-1 1 0,-1-1 0,0 31 0,-1-38 0,-1-1 0,0 1 0,-1 0 0,0-1 0,0 1 0,0 0 0,-1-1 0,0 1 0,-1-1 0,0 0 0,0 0 0,0 0 0,-1 0 0,0-1 0,0 1 0,-1-1 0,0 0 0,0 0 0,0-1 0,-11 10 0,14-15 11,1 1-1,0 0 0,-1 0 1,1-1-1,-1 1 0,1-1 1,-1 1-1,1-1 0,-1 0 1,0 0-1,1 1 0,-1-1 1,1 0-1,-1 0 0,0-1 1,1 1-1,-1 0 0,1-1 1,-1 1-1,1 0 0,-1-1 1,1 0-1,-1 1 0,1-1 1,-1 0-1,1 0 1,0 0-1,-1 0 0,1 0 1,0 0-1,0 0 0,-2-2 1,-1-2-255,0 0 0,0 0 0,1 0 0,0-1 1,0 1-1,-4-12 0,1 0-6582</inkml:trace>
  <inkml:trace contextRef="#ctx0" brushRef="#br0" timeOffset="186861.2">11034 11932 24575,'1'0'0,"1"1"0,0-1 0,0 1 0,-1 0 0,1-1 0,0 1 0,-1 0 0,1 0 0,-1 0 0,1 0 0,-1 0 0,1 0 0,-1 1 0,0-1 0,0 0 0,0 1 0,1-1 0,-1 1 0,-1-1 0,1 1 0,1 3 0,17 41 0,-16-38 0,6 20 0,-1 0 0,-1 1 0,-1 0 0,-2 0 0,-1 0 0,-1 0 0,-2 1 0,-1-1 0,-1 0 0,-10 49 0,8-63 86,0 0-1,-1-1 0,-14 26 1,17-35-193,-1-1 0,1 1 1,-1-1-1,0 0 0,-1 0 1,1 0-1,-1 0 0,0-1 1,0 0-1,0 1 0,0-1 1,0-1-1,-1 1 0,1-1 1,-6 3-1,-6-1-6719</inkml:trace>
  <inkml:trace contextRef="#ctx0" brushRef="#br0" timeOffset="188960.04">9063 12728 24575,'-19'5'0,"21"5"0,0-8 0,0 1 0,1-2 0,-1 1 0,1 0 0,-1 0 0,1-1 0,0 1 0,-1-1 0,1 0 0,4 1 0,31 6-341,0-1 0,0-3-1,59 1 1,-79-5-6485</inkml:trace>
  <inkml:trace contextRef="#ctx0" brushRef="#br0" timeOffset="189699.14">9556 12841 24575,'-4'-7'0,"-4"13"0,-5 14 0,8-4 0,2-1 0,0 0 0,0 1 0,2 0 0,0 0 0,0-1 0,2 1 0,0 0 0,4 21 0,-2-10 0,0 49 0,-13 102 0,8-366 0,5-147 0,-3 329 0,0 1 0,1 0 0,0-1 0,0 1 0,0 0 0,0 0 0,1 0 0,0 0 0,0 0 0,1 0 0,-1 0 0,5-6 0,-5 10 0,0-1 0,-1 1 0,1-1 0,0 1 0,0 0 0,0 0 0,0 0 0,0 0 0,0 0 0,0 0 0,0 1 0,0-1 0,0 1 0,1-1 0,-1 1 0,0 0 0,0 0 0,1 0 0,-1 0 0,0 0 0,0 1 0,0-1 0,1 0 0,-1 1 0,0 0 0,0 0 0,0-1 0,0 1 0,0 0 0,0 1 0,3 1 0,3 2 0,0 1 0,-1 0 0,0 0 0,0 0 0,0 1 0,-1 0 0,0 0 0,0 0 0,-1 1 0,0 0 0,0 0 0,6 16 0,-8-19 0,-1 1 0,0-1 0,0 1 0,-1-1 0,0 1 0,0 0 0,0-1 0,0 1 0,-1 0 0,0 0 0,0-1 0,-1 1 0,0 0 0,0-1 0,0 1 0,0 0 0,-1-1 0,0 1 0,0-1 0,-1 0 0,-5 10 0,8-15-22,-1 1 0,1-1 0,0 0 0,0 1 0,0-1 0,-1 0 0,1 1 0,0-1 0,0 0 0,-1 0 0,1 1 0,0-1 0,-1 0 0,1 0 0,0 1 0,-1-1 0,1 0 0,0 0 0,-1 0 0,1 0 0,0 0 0,-1 0 0,1 0 0,-1 1 0,1-1 0,0 0 0,-1 0 0,1 0 0,-1 0 0,1-1 0,0 1 0,-1 0 0,1 0 0,0 0 0,-1 0 0,1 0-1,0 0 1,-1-1 0,1 1 0,0 0 0,-1 0 0,1 0 0,0-1 0,-1 1 0,1 0 0,0 0 0,0-1 0,-1 1 0,1 0 0,0-1 0,0 1 0,0 0 0,-1-1 0,1 1 0,0 0 0,0-1 0,0 1 0,0-1 0,0 1 0,0 0 0,0-1 0,-3-9-6804</inkml:trace>
  <inkml:trace contextRef="#ctx0" brushRef="#br0" timeOffset="190071.97">9783 12785 24575,'-10'53'0,"0"1"0,10-51 0,0 0 0,0 0 0,0 0 0,1 0 0,-1 0 0,1 0 0,-1 0 0,1-1 0,0 1 0,0 0 0,0 0 0,1-1 0,-1 1 0,1-1 0,2 5 0,-3-7 0,0 1 0,0 0 0,0-1 0,0 1 0,0 0 0,0-1 0,0 0 0,0 1 0,0-1 0,0 1 0,1-1 0,-1 0 0,0 0 0,0 0 0,0 0 0,0 0 0,1 0 0,-1 0 0,0 0 0,0 0 0,0 0 0,0-1 0,0 1 0,0-1 0,1 1 0,-1 0 0,0-1 0,0 0 0,0 1 0,0-1 0,1-1 0,34-26 0,-29 22 0,5-4 0,-3 1 0,1 1 0,0 0 0,0 0 0,20-9 0,-28 16 0,-1 0 0,0 0 0,1 1 0,-1-1 0,0 1 0,1-1 0,-1 1 0,1 0 0,-1-1 0,1 1 0,-1 0 0,1 0 0,-1 0 0,1 0 0,0 1 0,-1-1 0,0 0 0,1 0 0,-1 1 0,1-1 0,-1 1 0,1 0 0,-1-1 0,0 1 0,1 0 0,-1 0 0,0 0 0,0 0 0,0 0 0,1 0 0,-1 0 0,0 0 0,-1 0 0,1 0 0,0 1 0,0-1 0,0 0 0,-1 1 0,1-1 0,0 0 0,-1 1 0,0-1 0,1 1 0,-1-1 0,0 1 0,0-1 0,0 1 0,0 2 0,5 88 0,-5-92-23,0 1 0,0-1 0,1 1 0,-1-1 0,0 1-1,0-1 1,0 1 0,0-1 0,1 0 0,-1 1 0,0-1 0,0 1-1,1-1 1,-1 0 0,0 1 0,1-1 0,-1 0 0,1 1 0,-1-1-1,0 0 1,1 0 0,-1 1 0,1-1 0,-1 0 0,1 0 0,-1 0-1,0 0 1,1 1 0,-1-1 0,1 0 0,-1 0 0,1 0 0,-1 0-1,1 0 1,-1 0 0,1 0 0,-1 0 0,1 0 0,-1-1 0,1 1 0,-1 0-1,0 0 1,1 0 0,-1-1 0,1 1 0,-1 0 0,1 0 0,-1-1-1,0 1 1,1 0 0,-1-1 0,0 1 0,1 0 0,-1-1 0,0 1-1,0 0 1,1-1 0,-1 0 0,11-8-6803</inkml:trace>
  <inkml:trace contextRef="#ctx0" brushRef="#br0" timeOffset="190710.4">10105 12842 24575,'0'1'0,"0"0"0,-1 0 0,1 0 0,0 0 0,0 0 0,0 0 0,0 0 0,0 0 0,1 0 0,-1 0 0,0 0 0,0 0 0,1 0 0,-1 0 0,0 0 0,1 0 0,-1 0 0,1-1 0,-1 1 0,1 0 0,0 0 0,-1 0 0,1-1 0,0 1 0,-1 0 0,1-1 0,0 1 0,0-1 0,0 1 0,-1-1 0,1 1 0,0-1 0,0 1 0,0-1 0,0 0 0,0 1 0,0-1 0,0 0 0,0 0 0,0 0 0,0 0 0,0 0 0,0 0 0,0 0 0,0 0 0,0 0 0,0-1 0,0 1 0,0 0 0,0-1 0,0 1 0,0 0 0,0-1 0,-1 1 0,1-1 0,0 0 0,0 1 0,1-2 0,2 0 0,1-1 0,-1 0 0,1 0 0,-1-1 0,0 1 0,0-1 0,-1 0 0,1 0 0,-1 0 0,4-6 0,-6 8 0,0 0 0,0 0 0,0 0 0,0 0 0,-1 0 0,1 0 0,-1 0 0,1 0 0,-1 0 0,0 0 0,0 0 0,0 0 0,0-1 0,0 1 0,0 0 0,0 0 0,-1 0 0,1 0 0,-1 0 0,0 0 0,0 0 0,-1-3 0,1 4 0,1 1 0,0 0 0,-1-1 0,1 1 0,-1-1 0,1 1 0,-1 0 0,0 0 0,1-1 0,-1 1 0,1 0 0,-1 0 0,1-1 0,-1 1 0,0 0 0,1 0 0,-1 0 0,1 0 0,-1 0 0,0 0 0,1 0 0,-1 0 0,0 0 0,1 0 0,-1 1 0,1-1 0,-2 0 0,0 1 0,0 0 0,0 1 0,1-1 0,-1 0 0,0 1 0,0-1 0,1 1 0,-1 0 0,1-1 0,-1 1 0,-1 3 0,-1 2 0,0 1 0,1-1 0,0 1 0,0 0 0,0-1 0,1 1 0,1 0 0,-1 1 0,1 11 0,0-17 0,1 0 0,0 0 0,1 0 0,-1 0 0,1 0 0,-1 0 0,1 0 0,0 0 0,0 0 0,0-1 0,0 1 0,0 0 0,3 2 0,-3-3 0,0-1 0,1 0 0,-1 0 0,0 1 0,1-1 0,-1 0 0,1 0 0,0 0 0,-1-1 0,1 1 0,0 0 0,0-1 0,-1 1 0,1-1 0,0 1 0,0-1 0,0 0 0,0 0 0,-1 0 0,1 0 0,0 0 0,0 0 0,2-1 0,2 0 0,0-1 0,1 0 0,-1-1 0,0 1 0,0-1 0,0 0 0,-1 0 0,1-1 0,-1 0 0,0 0 0,0 0 0,0 0 0,0-1 0,5-7 0,-3 2 0,1 1 0,-1-1 0,-1-1 0,0 1 0,0-1 0,7-22 0,-11 27 0,-3 9 0,-1 5 0,1-1 0,0 1 0,0 0 0,1 14 0,0-19 0,0 0 0,1 0 0,0 0 0,0 0 0,0 0 0,0 0 0,0 0 0,0 0 0,1-1 0,-1 1 0,1 0 0,0-1 0,0 0 0,0 1 0,0-1 0,0 0 0,1 0 0,-1 0 0,1 0 0,-1 0 0,1-1 0,4 3 0,-3-3 0,0 0 0,0 0 0,0 0 0,0-1 0,0 0 0,0 0 0,0 0 0,0 0 0,0 0 0,0-1 0,0 0 0,0 0 0,0 0 0,0 0 0,5-3 0,-4 2 0,0-1 0,0 0 0,0 0 0,0 0 0,0-1 0,0 1 0,-1-1 0,0 0 0,0-1 0,7-7 0,-10 9 0,1 0 0,0 1 0,-1-1 0,1 0 0,-1 0 0,0 0 0,0 0 0,0 0 0,0 0 0,-1-1 0,1 1 0,-1 0 0,0 0 0,0-1 0,0 1 0,0 0 0,0 0 0,-1 0 0,-1-6 0,2 8 10,-1-1 0,0 0 0,0 1 0,1-1 0,-1 1-1,0-1 1,0 1 0,0-1 0,-1 1 0,1 0 0,0 0 0,0-1 0,-1 1-1,1 0 1,-1 0 0,1 0 0,-1 0 0,1 1 0,-1-1 0,0 0 0,1 1-1,-4-1 1,-42-2 45,43 4-219,-1-1-1,0 0 0,1 0 0,-1 0 1,0-1-1,1 1 0,-1-1 0,0 0 1,-7-3-1,8 0-6661</inkml:trace>
  <inkml:trace contextRef="#ctx0" brushRef="#br0" timeOffset="191208.01">10541 12481 24575,'17'56'0,"-4"141"0,-11-160 0,-1-21 0,-1-1 0,2 0 0,4 24 0,-5-37 0,-1 0 0,0 0 0,1-1 0,0 1 0,-1 0 0,1 0 0,0 0 0,0 0 0,0-1 0,0 1 0,0 0 0,0-1 0,1 1 0,-1-1 0,0 1 0,1-1 0,-1 0 0,1 1 0,0-1 0,-1 0 0,1 0 0,0 0 0,0 0 0,0-1 0,-1 1 0,1 0 0,0-1 0,0 1 0,0-1 0,0 0 0,0 0 0,4 0 0,-4 0 0,1-1 0,0 1 0,-1-1 0,1 0 0,0 0 0,-1 0 0,1 0 0,-1 0 0,0-1 0,1 1 0,-1-1 0,0 0 0,0 1 0,0-1 0,0 0 0,2-3 0,26-42 0,-6 10 0,-23 36 0,-1 1 0,0-1 0,1 1 0,-1-1 0,1 1 0,-1-1 0,1 1 0,0-1 0,-1 1 0,1-1 0,-1 1 0,1 0 0,0-1 0,-1 1 0,1 0 0,0 0 0,-1 0 0,1-1 0,0 1 0,0 0 0,-1 0 0,1 0 0,0 0 0,-1 0 0,1 0 0,0 0 0,0 1 0,-1-1 0,1 0 0,0 0 0,-1 0 0,1 1 0,0-1 0,-1 0 0,1 1 0,-1-1 0,1 1 0,0-1 0,-1 0 0,1 1 0,-1-1 0,1 1 0,-1 0 0,1-1 0,-1 1 0,0-1 0,1 1 0,-1 0 0,0-1 0,1 1 0,-1 0 0,0-1 0,0 1 0,0 1 0,17 48 0,-13-39 0,-3-5 0,1 0 0,1 0 0,-1 0 0,1 0 0,0 0 0,1 0 0,-1-1 0,1 0 0,7 8 0,-9-12 0,-1 1 0,1-1 0,0 0 0,0 0 0,0 0 0,0 0 0,0-1 0,0 1 0,0 0 0,1-1 0,-1 0 0,0 1 0,0-1 0,0 0 0,1 0 0,-1 0 0,0 0 0,0-1 0,0 1 0,0 0 0,1-1 0,-1 0 0,0 1 0,0-1 0,0 0 0,0 0 0,0 0 0,-1 0 0,1-1 0,0 1 0,2-3 0,4-3 0,0 1 0,0-2 0,12-15 0,10-10 0,-29 33 0,-1 0 0,1-1 0,-1 1 0,1 0 0,-1-1 0,1 1 0,-1 0 0,1 0 0,0-1 0,-1 1 0,1 0 0,-1 0 0,1 0 0,-1 0 0,1 0 0,0 0 0,-1 0 0,1 0 0,0 0 0,-1 0 0,1 0 0,-1 0 0,1 0 0,-1 1 0,1-1 0,0 0 0,-1 0 0,1 1 0,-1-1 0,1 0 0,-1 1 0,1-1 0,-1 0 0,0 1 0,1-1 0,-1 1 0,1-1 0,-1 1 0,0-1 0,1 1 0,-1-1 0,0 1 0,0-1 0,1 1 0,-1 0 0,0-1 0,0 1 0,0-1 0,0 1 0,0 0 0,0-1 0,0 2 0,11 44 0,-9-32 0,4 3-1365,0-3-5461</inkml:trace>
  <inkml:trace contextRef="#ctx0" brushRef="#br0" timeOffset="191350.62">10978 12557 24575,'-4'0'0,"-3"0"0,-2 4 0,2 3 0,-2 5 0,1 2 0,2 4 0,4 0 0,4 2 0,1-1 0,-1 1 0,4 3 0,3 1 0,1-1 0,-2-4-8191</inkml:trace>
  <inkml:trace contextRef="#ctx0" brushRef="#br0" timeOffset="191941.84">11129 12786 24575,'-1'1'0,"0"-1"0,0 1 0,0 0 0,0-1 0,0 1 0,0 0 0,0 0 0,0 0 0,0-1 0,0 1 0,0 0 0,1 0 0,-1 0 0,0 1 0,1-1 0,-1 0 0,0 0 0,1 0 0,0 0 0,-1 1 0,1-1 0,0 0 0,0 0 0,-1 1 0,1-1 0,0 0 0,0 0 0,1 3 0,0 38 0,-1-40 0,1 0 0,-1 0 0,1 1 0,-1-1 0,1 0 0,0 0 0,-1 0 0,1 0 0,0 0 0,0 0 0,1 0 0,-1 0 0,0 0 0,1 0 0,-1-1 0,1 1 0,-1 0 0,1-1 0,0 0 0,0 1 0,0-1 0,-1 0 0,1 0 0,0 0 0,1 0 0,-1 0 0,0 0 0,0-1 0,0 1 0,0-1 0,1 1 0,-1-1 0,0 0 0,0 0 0,1 0 0,3-1 0,-2 0 0,0 0 0,-1-1 0,1 0 0,-1 0 0,1 0 0,-1 0 0,0 0 0,1 0 0,-1-1 0,0 0 0,-1 0 0,1 1 0,-1-2 0,1 1 0,-1 0 0,0 0 0,0-1 0,0 1 0,0-1 0,1-6 0,5-36 0,-8 44 0,0 1 0,1-1 0,-1 1 0,0 0 0,0-1 0,0 1 0,0-1 0,0 1 0,-1 0 0,1-1 0,0 1 0,-1 0 0,1-1 0,0 1 0,-1 0 0,0-1 0,1 1 0,-1 0 0,0 0 0,0 0 0,1 0 0,-1-1 0,0 1 0,0 0 0,0 0 0,0 1 0,-1-1 0,1 0 0,-2-1 0,2 2 0,0 1 0,0-1 0,0 1 0,0-1 0,0 1 0,0-1 0,0 1 0,0-1 0,0 1 0,0 0 0,0 0 0,0-1 0,0 1 0,1 0 0,-1 0 0,0 0 0,1 0 0,-1 0 0,1 0 0,-1 0 0,1 0 0,-1 0 0,1 0 0,0 0 0,-1 0 0,1 1 0,0-1 0,0 0 0,0 0 0,0 0 0,0 0 0,0 2 0,1 40 0,0-37 0,1-1 0,-1 1 0,1-1 0,1 0 0,-1 0 0,1 0 0,0 0 0,0 0 0,0-1 0,1 1 0,-1-1 0,1 0 0,0 0 0,1 0 0,-1-1 0,1 1 0,-1-1 0,1 0 0,0 0 0,0-1 0,8 3 0,-9-3 0,1-1 0,0 0 0,-1 0 0,1 0 0,0 0 0,0-1 0,-1 0 0,1 0 0,0 0 0,0-1 0,-1 1 0,1-1 0,0 0 0,-1-1 0,1 1 0,-1-1 0,1 0 0,-1 0 0,0 0 0,1 0 0,-1-1 0,-1 0 0,1 0 0,0 0 0,4-5 0,3-5 0,0-1 0,-2 0 0,1 0 0,-2-1 0,1 0 0,-2-1 0,0 0 0,-1 0 0,-1 0 0,-1-1 0,0 1 0,-1-1 0,2-26 0,-2 22 0,-1 17 0,-1 0 0,-1 0 0,1 0 0,0 0 0,-1 0 0,0 0 0,0 0 0,0 0 0,-1 0 0,0-4 0,-6 45 0,5-10 0,2 0 0,1 0 0,1 0 0,2 0 0,0 0 0,2-1 0,10 29 0,-10-43-1365,0-3-5461</inkml:trace>
  <inkml:trace contextRef="#ctx0" brushRef="#br0" timeOffset="192169.89">11396 12481 24575,'3'0'0,"4"0"0,1 3 0,3 2 0,2-1 0,2 2 0,2 1 0,2 2 0,0-1 0,0-1 0,1 1 0,-1 2 0,0 4 0,-3 1 0,-4-1-8191</inkml:trace>
  <inkml:trace contextRef="#ctx0" brushRef="#br0" timeOffset="192625.21">11641 12749 24575,'0'14'0,"1"-1"0,0 1 0,1 0 0,1 0 0,0-1 0,6 18 0,-8-29 0,0 0 0,-1 1 0,1-1 0,0 0 0,0 0 0,0 0 0,0 0 0,1 0 0,-1 0 0,0-1 0,1 1 0,0 0 0,-1-1 0,1 1 0,0-1 0,0 1 0,-1-1 0,1 0 0,0 0 0,0 0 0,1 0 0,-1 0 0,0 0 0,0-1 0,0 1 0,0-1 0,1 1 0,-1-1 0,0 0 0,1 0 0,-1 0 0,0 0 0,0 0 0,1 0 0,-1-1 0,0 1 0,0-1 0,1 0 0,-1 0 0,0 0 0,0 0 0,0 0 0,0 0 0,0 0 0,0 0 0,-1-1 0,3-1 0,1-1 0,-1 0 0,1 0 0,-1-1 0,0 1 0,-1-1 0,7-9 0,-9 13 0,0 0 0,0-1 0,-1 1 0,1 0 0,0-1 0,0 1 0,-1-1 0,1 1 0,0-1 0,-1 1 0,0-1 0,1 0 0,-1 1 0,0-1 0,0 1 0,0-1 0,0 0 0,0 1 0,0-1 0,0 1 0,-1-1 0,1 0 0,-1 1 0,1-1 0,-1 1 0,1-1 0,-1 1 0,-1-3 0,1 4 0,1 0 0,-1 0 0,1 1 0,-1-1 0,1 0 0,-1 0 0,1 1 0,0-1 0,-1 0 0,1 0 0,-1 1 0,1-1 0,0 0 0,-1 1 0,1-1 0,0 1 0,-1-1 0,1 0 0,0 1 0,0-1 0,0 1 0,-1-1 0,1 1 0,0-1 0,0 1 0,0-1 0,0 1 0,0-1 0,0 1 0,0-1 0,0 1 0,0-1 0,0 1 0,0 0 0,-4 21 0,3 16 0,1 0 0,10 64 0,0 30 0,-10-117 0,-3 72 0,2-82 0,0 1 0,1-1 0,-2 0 0,1 0 0,-1 1 0,0-1 0,0 0 0,0 0 0,-1 0 0,1-1 0,-1 1 0,-1-1 0,-3 5 0,6-8 0,-1 0 0,0 0 0,1 0 0,-1 0 0,0 0 0,1 0 0,-1-1 0,0 1 0,0-1 0,0 1 0,0-1 0,0 0 0,1 0 0,-1 0 0,0 0 0,0 0 0,0 0 0,0 0 0,0-1 0,0 1 0,1-1 0,-1 1 0,0-1 0,0 0 0,1 0 0,-1 0 0,0 0 0,1 0 0,-1 0 0,1 0 0,-1 0 0,1-1 0,0 1 0,-3-3 0,-7-7 0,1 0 0,0-1 0,-10-15 0,12 17 0,2 2 0,1 0 0,0 0 0,0 0 0,0 0 0,1-1 0,1 0 0,-1 0 0,-2-11 0,6 17 0,0 1 0,-1-1 0,1 1 0,0-1 0,0 0 0,0 1 0,0-1 0,1 1 0,-1-1 0,1 0 0,0 1 0,-1-1 0,1 1 0,0 0 0,1-1 0,-1 1 0,0 0 0,1-1 0,-1 1 0,1 0 0,-1 0 0,1 0 0,0 1 0,0-1 0,0 0 0,0 1 0,0-1 0,1 1 0,-1-1 0,0 1 0,1 0 0,-1 0 0,4-1 0,37-11 0,77-15 0,-44 13 0,76-20-1365,-125 29-5461</inkml:trace>
  <inkml:trace contextRef="#ctx0" brushRef="#br0" timeOffset="194665.11">12304 12975 24575,'-3'0'0,"-2"4"0,-2 0 0,3 0 0,5-1 0,6-1 0,5-1 0,3 0 0,0-1-8191</inkml:trace>
  <inkml:trace contextRef="#ctx0" brushRef="#br0" timeOffset="194869.06">12437 12956 24575,'0'3'0,"-3"2"0,2-1 0,4-1 0,5 0 0,5-2 0,-1 0-8191</inkml:trace>
  <inkml:trace contextRef="#ctx0" brushRef="#br0" timeOffset="195025.28">12570 12994 24575,'-3'0'0,"-4"0"0,2 0 0,5 0 0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1:50:29.809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0 65 4841,'64'-17'2990,"-39"14"-2723,0 0 0,1 2 0,-1 1 0,1 1 1,30 6-1,-28-3-241,-1-2 0,1-1 0,0 0 0,37-6 1,41-17 230,45-5 8,-132 25-256,0 2 0,1 0 1,-1 1-1,0 0 0,0 2 0,23 5 1,27 12-2,2-4 0,116 11 1,121 0-28,218 6 23,-96-7 598,-285-12-242,-39-2-330,-62-5 0,0-2 0,0-3-1,0-1 1,74-8-1,282-33 344,-325 35-301,35-5-7,87-3 302,160-4-273,-280 14 151,125-23 0,-120 13-201,91-3 0,-127 17-32,85 13 1,-81-6-10,64 0 1,-22-7-4,-29 1 5,0-3 1,70-10-1,86-10 766,-131 14-59,-62 4-557,1 1 0,-1 2 0,1 0-1,0 2 1,51 9 0,-77-10-187,13 4-56,-14-5 66,1 0-1,-1 1 0,0-1 1,0 0-1,0 0 1,1 0-1,-1 1 0,0-1 1,0 0-1,0 0 0,0 0 1,0 1-1,1-1 1,-1 0-1,0 0 0,0 1 1,0-1-1,0 0 0,0 0 1,0 1-1,0-1 1,0 0-1,0 1 0,0-1 1,0 0-1,0 0 0,0 1 1,0-1-1,0 0 1,0 0-1,0 1 0,0-1 1,0 0-1,-1 0 0,1 1 1,0-1-1,0 0 1,0 0-1,0 1 0,-1-1 1,1 0-1,0 0 0,0 0 1,0 1-1,-1-1 1,1 0-1,0 0 0,0 0 1,0 0-1,-1 0 0,1 0 1,0 1-1,-1-1 1,-43 23-2578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1:49:57.434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300 350 8330,'-5'-1'7765,"3"9"-5118,4 16-3265,-2-19 1191,47 538-151,-44-471-198,-7 102 1,-20-262-392,23 81 170,-51-276 22,43 220-147,4 0 1,2-98-1,5 133-96,9-50 0,-9 71 172,-1 1 0,1-1 0,1 0 0,-1 1 0,1-1 0,0 1 0,0 0 0,1 0 0,0 0 0,0 1 0,7-8 0,-7 10 26,0 1 0,0-1 1,1 1-1,-1 0 0,1 0 0,-1 0 1,1 1-1,0 0 0,-1 0 0,1 0 1,0 0-1,0 1 0,0 0 0,0 0 1,0 0-1,-1 0 0,1 1 0,0 0 1,0 0-1,-1 0 0,1 1 0,8 3 1,2 1 29,-1 1 1,1-1-1,-2 2 1,1 0 0,23 19-1,-32-22 1,1 1 0,-1-1 0,0 1 0,0 0 0,0 0 0,-1 1 0,0 0 0,0-1 0,-1 1 1,0 0-1,0 1 0,-1-1 0,0 0 0,0 1 0,-1-1 0,1 1 0,-2 0 0,1-1 0,-1 1 0,0 0 0,-1-1 0,0 1 0,0 0 0,0-1 0,-1 1 0,-1-1 0,1 0 0,-1 1 0,0-1 0,-1 0 0,1-1 0,-1 1 0,-1-1 0,1 0 0,-11 11 1,13-15-139,2-2 21,-1 1 0,1 0 0,-1-1 0,1 1 0,-1 0 0,1-1 0,-1 1 0,0-1 0,1 1-1,-1-1 1,0 1 0,1-1 0,-1 0 0,0 1 0,0-1 0,1 0 0,-1 1 0,0-1 0,0 0 0,0 0 0,0 0 0,1 0 0,-1 0 0,0 0 0,0 0 0,0 0 0,0 0 0,1 0 0,-1 0 0,0-1 0,0 1 0,0 0 0,1 0 0,-1-1-1,0 1 1,0-1 0,1 1 0,-1-1 0,0 1 0,0-1 0,-22-33-6420</inkml:trace>
  <inkml:trace contextRef="#ctx0" brushRef="#br0" timeOffset="174.18">1740 438 12843,'0'0'3056,"1"1"-1863,1 2-873,5 4-320,3-1-56,8 2-1041,10 1-1167,63 1-2273</inkml:trace>
  <inkml:trace contextRef="#ctx0" brushRef="#br0" timeOffset="499.86">2144 302 7802,'-33'9'9701,"10"9"-6430,22-17-3287,0 1 0,0 0-1,1 1 1,-1-1 0,0 0 0,1 0 0,-1 0 0,1 0 0,0 0-1,0 1 1,0-1 0,0 0 0,0 0 0,0 0 0,0 1-1,1-1 1,-1 0 0,1 0 0,0 0 0,-1 0 0,1 0-1,0 0 1,0 0 0,0 0 0,1 0 0,1 2 0,5 7-257,0-2 0,1 1 0,0-1 0,1 0 0,-1-1 0,2 0 0,16 9 0,-17-11 207,0 1 0,0 0 1,-1 0-1,0 1 1,0 0-1,-1 0 1,0 1-1,13 18 1,-21-26 102,1 0 1,0 0-1,-1 1 1,1-1-1,-1 0 1,1 0-1,-1 1 1,0-1-1,1 0 1,-1 1 0,0-1-1,0 1 1,0-1-1,0 0 1,0 1-1,0-1 1,-1 0-1,1 1 1,0-1-1,-1 0 1,1 1-1,-1-1 1,1 0-1,-2 2 1,0-1-43,0 1 0,0-1-1,0 0 1,0 0 0,0 0 0,-1-1 0,1 1 0,0 0 0,-1-1-1,0 0 1,-2 2 0,-2-1-372,-1 1-1,1-1 0,0 0 1,-1 0-1,0-1 1,1 0-1,-1-1 0,-8 0 1,13 0 17,0-1 1,0 1-1,0-1 1,0 0-1,0 0 1,1 0-1,-1-1 1,0 1-1,-2-2 0,-43-33-6469</inkml:trace>
  <inkml:trace contextRef="#ctx0" brushRef="#br0" timeOffset="774.46">2402 0 12235,'0'2'3896,"-1"0"-2023,-2 4-145,-1 8-712,-4 11-511,-2 15-249,4 14-80,2 46-176,8 15-56,3 4-440,2-48-401,-4-41-535,0-5-512,3-4-649,6 20-1904,23 7-2856</inkml:trace>
  <inkml:trace contextRef="#ctx0" brushRef="#br0" timeOffset="1699.94">2308 338 10010,'-1'21'5609,"10"3"-4538,17 16-1447,-18-31 149,0-1 1,0 1-1,1-2 0,1 1 0,-1-1 1,1-1-1,0 0 0,1 0 1,-1-1-1,1 0 0,0-1 0,1 0 1,-1-1-1,20 3 0,-17-3-6,0-1-1,1-1 1,-1 0 0,0-1-1,1-1 1,-1 0 0,1-1-1,-1 0 1,0-1 0,0-1-1,22-9 1,-17-5 472,-18 17-158,-1 1 0,1 0 1,-1 0-1,0-1 0,1 1 0,-1 0 1,0-1-1,1 1 0,-1-1 0,0 1 0,1 0 1,-1-1-1,0 1 0,0-1 0,1 1 1,-1-1-1,0 1 0,0-1 0,0 1 1,0-1-1,0 1 0,0-1 0,1 1 0,-1-1 1,0 1-1,-1-1 0,1 1 0,0-1 1,0 1-1,0-1 0,0 1 0,0-1 0,0 1 1,-1-1-1,1 1 0,0 0 0,0-1 1,-1 1-1,1-1 0,0 1 0,0-1 1,-1 1-1,1 0 0,-1-1 0,1 1 0,-1-1 1,-7 10 3626,-2 16-2979,9-22-524,-2 5-170,0 0 0,1 1 0,1 0 0,-1-1 0,1 1-1,1 0 1,-1 0 0,1 0 0,1 0 0,0 0 0,0-1 0,1 1 0,5 16 0,-5-21-62,-1-1-1,1 1 1,0 0 0,0-1 0,1 0 0,-1 0 0,0 1 0,1-1-1,0 0 1,0-1 0,0 1 0,0-1 0,0 1 0,1-1 0,-1 0 0,1 0-1,0 0 1,-1-1 0,1 1 0,0-1 0,0 0 0,0 0 0,0 0-1,0-1 1,0 1 0,0-1 0,0 0 0,0 0 0,0-1 0,0 1 0,0-1-1,6-1 1,0-1 22,0 0-1,0-1 0,0 0 1,-1 0-1,1-1 1,-1 0-1,0-1 0,-1 0 1,1 0-1,-1-1 1,-1 0-1,1-1 0,-1 1 1,0-1-1,-1-1 1,0 1-1,0-1 0,-1 0 1,8-19-1,-16 37 106,1-1 0,0 1 0,0 0 0,1 0-1,0 0 1,0 1 0,2 16 0,-1-24-229,0 0 0,1 0 0,-1 0 1,0 1-1,1-1 0,-1 0 0,1 0 0,0 0 0,0 0 0,0 0 1,0 0-1,0 0 0,0 0 0,0 0 0,1-1 0,-1 1 0,1 0 1,-1-1-1,1 1 0,0-1 0,0 0 0,-1 1 0,1-1 0,0 0 0,0 0 1,0 0-1,0-1 0,0 1 0,0 0 0,1-1 0,-1 1 0,0-1 1,0 0-1,0 1 0,1-1 0,-1 0 0,0-1 0,0 1 0,0 0 1,1 0-1,-1-1 0,2 0 0,16-5-130,-1 0-1,0-1 1,34-17 0,-31 12 579,1 2 1,27-8-1,-47 18-241,0 0 1,0 1-1,0-1 1,0 0-1,0 1 1,0 0-1,-1 0 1,1 0 0,0 0-1,0 0 1,-1 1-1,1-1 1,-1 1-1,1 0 1,-1 0-1,1 0 1,-1 0-1,0 0 1,0 0-1,2 3 1,-1-1-153,0-1 0,1 0 1,0 0-1,0 0 1,-1 0-1,2 0 0,-1-1 1,0 0-1,0 0 0,6 2 1,-5-4-55,0 1 0,0-1 0,0 0 0,0 0 0,-1-1 0,1 1 0,0-1 0,0 0 1,0 0-1,0-1 0,0 0 0,-1 1 0,1-2 0,7-4 0,3-3 117,0-1-1,23-23 1,1 0 658,-37 49 4339,-1 28-4368,-1-40-381,0 6-185,0 1 1,1 0-1,0-1 1,1 1 0,0-1-1,0 1 1,1-1-1,0 0 1,1 0 0,8 15-1,-10-21-65,0 0-1,0 0 1,1-1-1,-1 1 1,1-1-1,-1 1 1,1-1-1,0 0 1,0 0-1,0 0 1,0 0-1,0 0 1,1-1-1,-1 0 1,1 1-1,-1-1 1,0 0-1,1-1 1,0 1-1,-1-1 1,1 1-1,-1-1 1,1 0-1,0-1 1,-1 1 0,1 0-1,-1-1 1,1 0-1,-1 0 1,1 0-1,-1 0 1,4-2-1,1 0 50,-1-1 0,1 1 0,-1-1 1,0 0-1,0-1 0,0 0 0,-1 0 0,0 0 0,0-1 0,0 0 1,-1 0-1,1-1 0,-2 1 0,1-1 0,-1 0 0,0 0 0,0-1 1,-1 1-1,4-10 0,-7 16-3,0-1 1,0 1-1,1-1 1,-1 0-1,0 1 1,0-1-1,0 1 1,0-1-1,-1 1 1,1-1-1,0 1 1,-1-1-1,1 1 1,-1-1-1,0 1 1,1-1-1,-1 1 1,0-1-1,0 1 1,0 0-1,0 0 1,-1-2-1,-1 1-42,1 0-1,-1 0 1,1 1-1,-1-1 0,0 1 1,0 0-1,0 0 1,1 0-1,-1 0 0,0 0 1,-5 0-1,-2 0-448,1 1 1,-1 0-1,0 0 0,0 1 0,1 0 1,-1 1-1,1 0 0,-12 4 0,-81 36-4751</inkml:trace>
  <inkml:trace contextRef="#ctx0" brushRef="#br0" timeOffset="2924.64">1197 1469 10346,'-7'1'1069,"0"1"0,0 1 0,0-1 0,0 1 0,-11 6 0,11-4-526,0-1 0,1 1 0,0 0 0,-12 12 1,13-11-519,0 0 1,1-1-1,0 2 0,0-1 1,0 0-1,1 1 1,-1 0-1,2 0 1,-1 0-1,1 0 1,0 0-1,0 0 1,1 1-1,0-1 1,1 1-1,-1-1 1,1 0-1,1 1 1,-1-1-1,1 1 1,2 6-1,-2-11-36,0 1 0,0-1 0,0 0 0,0 0 0,1 0 0,-1 0 0,1-1 0,0 1-1,-1 0 1,1-1 0,0 1 0,1-1 0,-1 1 0,0-1 0,1 0 0,-1 0 0,1 0 0,0-1 0,0 1-1,5 2 1,-3-3-44,0 0-1,0 0 0,0 0 1,0 0-1,0-1 0,0 0 1,0 0-1,0-1 1,0 1-1,0-1 0,0 0 1,5-2-1,4-2-101,-1 0 0,0-1 0,0 0 0,0-1 0,-1 0 0,0-1 0,0-1 0,15-14-1,-18 13 82,-1 1-1,0-2 0,0 1 1,-1-1-1,0 0 0,-1 0 1,-1-1-1,0 0 0,4-13 0,-8 21 138,1 1-1,-1-1 0,-1 0 0,1 0 1,0 0-1,-1 0 0,0 1 0,0-1 0,0 0 1,0 0-1,-1 0 0,0 0 0,1 0 0,-1 1 1,-1-1-1,1 0 0,0 1 0,-1-1 1,0 1-1,0-1 0,0 1 0,0 0 0,-1 0 1,1 0-1,-1 0 0,0 0 0,1 0 0,-1 1 1,-1-1-1,1 1 0,0 0 0,0 0 0,-7-2 1,8 3 21,1 0 1,-1 0 0,0 0 0,0 1 0,1-1-1,-1 0 1,0 1 0,0 0 0,0-1-1,0 1 1,0 0 0,1 0 0,-1 0-1,0 0 1,0 0 0,0 1 0,0-1 0,0 1-1,1-1 1,-1 1 0,0-1 0,0 1-1,1 0 1,-4 2 0,3-1-44,0 0-1,0 0 1,1 1-1,-1-1 1,0 1-1,1 0 1,-1-1 0,1 1-1,0 0 1,0 0-1,0-1 1,1 1 0,-1 0-1,0 4 1,0 1-97,0 1-1,1 0 1,0 0 0,0 0 0,1-1 0,0 1 0,1 0 0,0 0-1,0-1 1,4 9 0,-3-10-177,1 0 0,0 0 1,0 0-1,1-1 0,0 0 0,0 0 0,11 10 0,-7-9-273,1 0-1,0-1 1,0-1-1,1 1 1,0-2-1,18 7 1,131 35-4407</inkml:trace>
  <inkml:trace contextRef="#ctx0" brushRef="#br0" timeOffset="3924.6">1897 1597 7362,'-13'102'8924,"12"1"-6103,19 96-4033,-10-130 2105,-5-37-873,-3-17-32,1-1-1,1 1 1,1-1 0,0 0-1,0 0 1,1 0 0,11 24-1,-15-37 3,1-1 0,-1 1 0,0-1 0,0 0 0,0 1-1,0-1 1,0 0 0,0 1 0,0-1 0,1 0 0,-1 1 0,0-1-1,0 0 1,0 1 0,1-1 0,-1 0 0,0 1 0,0-1 0,1 0 0,-1 0-1,0 1 1,1-1 0,-1 0 0,0 0 0,1 0 0,-1 0 0,0 1-1,1-1 1,-1 0 0,1 0 0,-1 0 0,0 0 0,1 0 0,-1 0-1,0 0 1,1 0 0,-1 0 0,1 0 0,-1 0 0,0 0 0,1 0-1,-1 0 1,0-1 0,1 1 0,-1 0 0,0 0 0,1 0 0,-1 0-1,0-1 1,1 1 0,-1 0 0,0 0 0,1-1 0,-1 1 0,0 0-1,0-1 1,1 1 0,-1 0 0,0 0 0,0-1 0,0 0 0,9-24-183,-2-12 178,-2-1 0,-1 0 0,-2-63 0,-22-103-88,2 28 6,18 173 96,-1-42 34,5 35 178,5 22 273,4 17-186,3 7-22,33 57 0,-44-85-374,0-1 0,0 0 1,0 0-1,1 0 0,0 0 1,1-1-1,-1 0 0,1-1 1,0 1-1,1-1 0,-1-1 1,1 1-1,11 4 0,-14-8-79,0 0-1,0 0 0,0-1 1,1 1-1,-1-1 0,0-1 1,0 1-1,0-1 1,1 1-1,-1-1 0,0-1 1,0 1-1,0-1 1,-1 0-1,1 0 0,0 0 1,-1-1-1,1 0 0,-1 0 1,0 0-1,0 0 1,0-1-1,0 1 0,0-1 1,-1 0-1,0 0 1,0 0-1,3-6 0,0 2 79,-1-1 0,1 0 1,-2 0-1,1 0 0,-2-1 0,1 1 0,-1-1 0,0 0 0,-1 0 0,-1 0 0,1-1 0,-1 1 0,-1-16 0,0 26 176,0-1-1,0 1 1,0 0-1,0-1 1,0 1-1,0 0 1,0 0-1,0-1 1,1 1-1,-1 0 1,0 0-1,-1-1 1,1 1-1,0 0 1,0-1-1,0 1 1,0 0-1,0 0 1,0-1-1,0 1 1,0 0-1,0 0 1,-1-1 0,1 1-1,0 0 1,0 0-1,0-1 1,0 1-1,-1 0 1,1 0-1,0 0 1,0-1-1,0 1 1,-1 0-1,1 0 1,0 0-1,0 0 1,-1 0-1,1 0 1,0 0-1,-1-1 1,1 1-1,0 0 1,0 0-1,-1 0 1,1 0-1,-1 0 1,-9 14 1140,-5 25-995,12-30-195,2-1 1,-1 1 0,1-1-1,1 1 1,0 0-1,0 0 1,0-1-1,1 1 1,0 0-1,1-1 1,0 1 0,1-1-1,3 9 1,-5-13-48,2 0-1,-1 0 1,0-1 0,1 1 0,-1-1 0,1 1 0,0-1 0,0 0 0,0 0 0,1 0-1,-1 0 1,1-1 0,0 1 0,-1-1 0,1 0 0,0 0 0,0-1 0,1 1 0,-1-1-1,0 0 1,0 0 0,1 0 0,-1 0 0,0-1 0,1 0 0,-1 0 0,8-1-1,-1 0-57,-1-1 0,1 0-1,-1 0 1,0-1-1,0-1 1,0 0-1,-1 0 1,1-1-1,-1 0 1,0-1-1,0 0 1,-1 0-1,11-11 1,-16 14 75,0 0 1,0 0 0,0 0-1,0-1 1,0 1-1,-1-1 1,0 0-1,0 0 1,0 0-1,0 0 1,0 0 0,-1 0-1,0 0 1,0-1-1,0 1 1,0 0-1,-1-1 1,0 1-1,0-1 1,0 1-1,0 0 1,-1-1 0,1 1-1,-1-1 1,-1 1-1,1 0 1,0 0-1,-1 0 1,0 0-1,0 0 1,0 0 0,0 0-1,-1 0 1,-3-3-1,0 0 54,1 0 0,-1 1 0,-1 0 1,1 0-1,-1 0 0,0 1 0,-1 0 0,1 1 0,-1 0 0,0 0 0,-10-4 0,15 7-43,0 0-1,0 1 1,0-1-1,0 0 1,0 1-1,0 0 1,0 0-1,1 0 1,-1 0-1,0 0 0,0 0 1,0 1-1,0-1 1,0 1-1,0 0 1,0 0-1,0 0 1,1 0-1,-1 1 1,1-1-1,-1 1 1,1 0-1,-1-1 1,1 1-1,0 0 1,0 0-1,0 1 0,0-1 1,0 0-1,0 1 1,0-1-1,1 1 1,0-1-1,-1 1 1,1 0-1,-1 3 1,0 0-152,0 0 0,0 0 1,0 0-1,1 0 0,0 0 1,1 0-1,-1 0 1,1 0-1,0 0 0,0 1 1,1-1-1,0 0 0,0 0 1,4 11-1,-4-14-122,1 0 1,-1 1-1,1-1 1,0 0-1,0 0 1,0 0-1,0-1 1,0 1-1,1 0 0,-1-1 1,1 1-1,0-1 1,0 0-1,0 0 1,0 0-1,0-1 1,0 1-1,0-1 0,1 1 1,-1-1-1,0 0 1,1 0-1,-1-1 1,1 1-1,-1-1 1,7 1-1,2-2-71,-1 0 1,1 0-1,-1-1 0,1-1 0,-1 0 1,0 0-1,0-1 0,10-5 0,31-23 2912,-47 27-1612,0 1 1,-1-1-1,1 1 0,-1-1 0,0 0 1,5-9-1,1 18 2884,19 16-3866,-14-10 297,15 9-151,50 34-20,-73-48 21,0 0 0,-1 1 0,0 0 0,0 0 0,-1 0 0,1 1 0,-1 0 0,6 11 0,-10-15-101,0-1 1,0 1-1,-1-1 1,1 1 0,-1-1-1,1 1 1,-1 0 0,0-1-1,0 1 1,0-1-1,-1 1 1,1 0 0,0-1-1,-1 1 1,0-1 0,0 1-1,1-1 1,-1 1-1,-1-1 1,1 0 0,0 1-1,-4 3 1,1-1-378,0 0 1,0 0-1,-1-1 0,1 1 1,-1-1-1,0 0 1,-1-1-1,-6 5 0,10-8 93,1 1 0,0 0 0,-1 0 0,1-1-1,-1 1 1,0-1 0,1 0 0,-1 1-1,1-1 1,-1 0 0,0 0 0,1 0 0,-1 0-1,0 0 1,-2-1 0,-43-18-6358</inkml:trace>
  <inkml:trace contextRef="#ctx0" brushRef="#br0" timeOffset="4174.56">3025 1225 11050,'-1'6'2905,"1"7"-1361,0 15-784,0 16 137,0 10-81,4 47-368,5 13-312,1 3-136,-5-45-296,-1-41-320,-1-4-88,2-8-273,2 21-439,-3-16-792,1-15-385,-2-37-2136</inkml:trace>
  <inkml:trace contextRef="#ctx0" brushRef="#br0" timeOffset="4524.32">2964 1593 2905,'-8'-16'1466,"-6"-21"9180,14 37-10514,14 22 665,-6-7-790,1-2 1,1 1-1,1-1 0,0 0 1,0-1-1,1-1 1,0 0-1,1 0 0,17 10 1,-24-17-96,1 0 1,-1-1-1,1 1 1,0-1-1,0-1 1,0 1-1,0-1 1,0 0-1,1-1 1,-1 0-1,1 0 1,-1-1-1,1 1 1,-1-2-1,1 1 1,-1-1-1,1 0 1,-1-1-1,0 1 1,0-2-1,0 1 1,12-6-1,-15 5 44,0 0-1,0 0 1,0 0-1,0-1 1,-1 1-1,0-1 1,1 0 0,-1 0-1,0 0 1,-1-1-1,1 1 1,-1-1-1,0 1 1,0-1 0,0 0-1,-1 0 1,0 0-1,0 1 1,0-1-1,0-1 1,-1 1 0,0 0-1,0 0 1,-1-8-1,1 8 174,-1 0 0,0 0-1,1 0 1,-1 0-1,-1 1 1,1-1-1,-1 0 1,0 1 0,0-1-1,0 1 1,-1 0-1,0-1 1,1 1-1,-1 0 1,-1 1 0,1-1-1,-1 1 1,1-1-1,-1 1 1,0 0 0,0 0-1,0 1 1,-1-1-1,1 1 1,-5-2-1,6 3-36,1 1 0,0 0-1,0 0 1,-1 0-1,1 0 1,0 0-1,0 0 1,-1 1-1,1-1 1,0 1-1,0-1 1,0 1-1,0 0 1,0 0-1,0 0 1,0 0 0,0 0-1,0 0 1,0 1-1,0-1 1,1 1-1,-1-1 1,0 1-1,1 0 1,-1 0-1,1-1 1,0 1-1,0 0 1,0 0 0,-1 3-1,-4 5-8,2 0-1,-1 0 1,1 1-1,-4 18 1,4-10-32,1 0 0,1 1 0,0-1 1,3 38-1,-1-49-249,1-1 1,-1 0-1,2 0 1,-1 0-1,1 0 1,0-1-1,0 1 0,1 0 1,0-1-1,0 0 1,1 1-1,0-1 1,0 0-1,0-1 1,1 1-1,9 8 1,-12-12-87,0-1 0,1 1 0,-1 0 0,1-1 0,-1 0 0,1 0 0,0 1 0,-1-1 0,1-1 0,0 1 1,0 0-1,0-1 0,0 0 0,0 1 0,-1-1 0,1 0 0,0-1 0,0 1 0,0 0 0,0-1 1,0 0-1,-1 1 0,1-1 0,3-2 0,77-33-5605</inkml:trace>
  <inkml:trace contextRef="#ctx0" brushRef="#br0" timeOffset="4874.19">3525 1611 2521,'0'3'10404,"0"14"-8358,-1 29-1141,-1-25-875,2 0-1,0 0 1,1 0 0,2 0 0,0 0 0,8 27 0,-11-47-58,0 0 1,0-1 0,0 1-1,1 0 1,-1-1 0,0 1-1,0-1 1,1 1 0,-1-1-1,1 1 1,-1 0 0,1-1-1,-1 1 1,1-1 0,-1 0-1,1 1 1,-1-1 0,1 1-1,-1-1 1,1 0-1,0 0 1,-1 1 0,1-1-1,-1 0 1,1 0 0,0 0-1,-1 1 1,1-1 0,0 0-1,1 0 1,21-12-382,26-36 142,-39 36 124,20-17 133,1 2 1,2 0-1,0 3 1,2 1-1,50-26 0,-84 48 56,1 1 0,-1-1 0,0 1 0,0-1 0,0 1 0,0 0 0,0 0 0,0-1 0,0 1 0,0 0 0,1 0 0,-1 0 0,0 0 0,0 0 0,0 1 0,0-1 0,0 0-1,1 0 1,-1 1 0,0-1 0,0 1 0,0-1 0,0 1 0,0-1 0,1 2 0,1 0 57,-1 0-1,0 1 0,0-1 1,-1 1-1,1-1 1,0 1-1,-1 0 1,0-1-1,3 6 1,0 7 171,0 0 0,4 30-1,-8-42-297,5 66 112,-3-43-517,0 0 1,6 27-1,-8-51 278,1 0-1,-1 0 1,1-1-1,-1 1 0,1 0 1,0 0-1,0-1 0,0 1 1,0 0-1,0-1 0,0 1 1,0-1-1,2 2 0,29 13-4462</inkml:trace>
  <inkml:trace contextRef="#ctx0" brushRef="#br0" timeOffset="5024.17">3873 1407 11274,'-5'25'1897,"5"1"-1193,2 28-704,7-1-336,11-1-872,58 48-2561</inkml:trace>
  <inkml:trace contextRef="#ctx0" brushRef="#br0" timeOffset="5674.48">4208 1694 11723,'-10'54'5931,"5"6"-4530,5-55-1421,0 1 1,0-1-1,1 0 1,-1 1-1,1-1 1,0 0-1,1 0 1,-1 0-1,1 0 1,0 0 0,0 0-1,1 0 1,0 0-1,-1-1 1,1 0-1,1 1 1,-1-1-1,1 0 1,5 5-1,-7-8-9,1 1 0,0-1 0,-1 0 0,1 1 0,0-1 0,0 0 0,0-1 0,0 1 0,0 0 0,0-1 0,0 0 0,0 1 0,0-1 0,0-1 0,0 1 0,0 0 0,-1-1 0,1 1 0,0-1 0,0 0 0,0 0 0,0 0 0,0 0 0,-1-1 0,1 1 0,-1-1 0,1 1 0,-1-1 0,1 0 0,-1 0 0,0 0 0,0 0 0,3-4 0,0 0 22,0 1-1,-1-1 1,0 0-1,0 0 1,0 0 0,0-1-1,-1 0 1,0 1-1,-1-1 1,1 0-1,-1 0 1,2-15-1,-5 10-75,-1-1-1,0 1 1,0-1-1,-1 1 1,-1 0-1,0 0 1,-1 1-1,0-1 1,-1 1-1,-12-19 1,-21-49-290,41 84 388,0 0 0,1 0 0,-1 0 0,1 0 0,0 0 0,1-1 0,-1 1 0,1-1-1,0 0 1,0 0 0,0-1 0,0 1 0,1-1 0,0 0 0,-1 0 0,1 0 0,0 0-1,1-1 1,4 2 0,-2-2 6,0 0 0,0 0 1,1-1-1,-1 0 0,0 0 0,0-1 0,1 0 0,-1 0 0,0-1 0,0 0 1,0-1-1,0 0 0,13-4 0,-4-2-11,-13 6-7,0 1 0,0-1 0,0 0 0,0 1 0,1 0 0,-1 0 0,6-1 0,-9 3 21,0-1 0,0 0-1,0 0 1,0 0-1,0 1 1,0-1 0,0 1-1,0-1 1,0 1-1,0-1 1,0 1 0,0-1-1,0 1 1,0 0-1,0 0 1,0-1 0,0 1-1,-1 0 1,1 0 0,0 0-1,-1 0 1,1 0-1,-1 0 1,1 0 0,-1 0-1,1 0 1,-1 0-1,0 0 1,0 0 0,1 1-1,-1-1 1,0 2-1,3 18 167,-1 0-1,-1 38 1,-2-42-150,1-1 0,0 1 1,2-1-1,0 0 1,8 31-1,-10-46-65,0 1 0,1-1 0,-1 0 0,0 1 0,1-1 0,0 1 0,-1-1 0,1 0-1,0 1 1,-1-1 0,1 0 0,0 0 0,0 0 0,0 0 0,0 0 0,0 0 0,1 0 0,-1 0 0,0 0-1,0 0 1,0 0 0,1-1 0,-1 1 0,1 0 0,-1-1 0,3 1 0,-2-1-31,0-1 0,1 1 1,-1-1-1,0 0 0,0 0 0,0 1 1,0-1-1,-1-1 0,1 1 0,0 0 1,0 0-1,-1-1 0,1 1 0,0-1 1,2-3-1,5-6-147,-1-1-1,0 0 1,0 0 0,6-16-1,0-4-4,20-42 1366,-31 70-1034,-1 0 0,1 0 0,0 0 0,0 0 0,0 0 0,1 1 1,-1 0-1,1-1 0,0 1 0,0 1 0,0-1 0,0 0 0,6-2 1,-9 5-79,0 0 1,0 0 0,-1 0-1,1 0 1,0 0 0,-1 0-1,1 0 1,0 1 0,-1-1 0,1 0-1,0 0 1,-1 0 0,1 1-1,0-1 1,-1 0 0,1 1-1,-1-1 1,1 1 0,-1-1-1,1 1 1,-1-1 0,1 1 0,-1-1-1,1 1 1,-1-1 0,1 1-1,-1 0 1,0-1 0,0 1-1,1 0 1,-1-1 0,0 1-1,0 0 1,1 0 0,7 33 451,-6-25-413,27 149-2228,-29-154 1859,1-1-1,0 1 0,1-1 1,-1 1-1,0-1 0,1 0 1,0 1-1,2 3 0,34 31-4796</inkml:trace>
  <inkml:trace contextRef="#ctx0" brushRef="#br0" timeOffset="5824.28">4959 1357 11522,'-13'6'7226,"3"1"-4305,-15 7-1145,4 2-1768,-1 4-8,2 8-1640,-36 46-2281</inkml:trace>
  <inkml:trace contextRef="#ctx0" brushRef="#br0" timeOffset="6574.36">175 2317 6985,'-20'14'7130,"4"6"-5578,-19 24-175,-12 48-593,6 48-424,26 21-240,27-61-120,8-9-192,2-57-496,5-6-1025,6-9-2087,159 33-921</inkml:trace>
  <inkml:trace contextRef="#ctx0" brushRef="#br0" timeOffset="6924.43">530 2721 10810,'-11'15'871,"2"0"1,-1 1-1,2 1 0,0 0 0,-5 18 0,10-26-835,0 1 0,1-1 1,0 1-1,1 0 0,0 0 0,0 0 0,1-1 0,0 1 0,1 0 0,3 16 0,-4-23-62,1 0 0,0 1 0,0-1 0,0 0 0,1 0 0,-1 0 0,1 0 0,0 0 0,0 0 0,0-1 0,0 1 0,0 0 0,0-1 0,1 0 0,-1 1 0,1-1 0,0 0 0,-1-1 0,1 1 0,0 0 0,0-1 0,0 1 0,1-1 0,-1 0 0,0 0 0,0 0 0,1-1 0,-1 1 0,0-1 0,1 0 0,-1 0-1,0 0 1,7-1 0,0 0-64,0-1-1,-1 0 0,1-1 0,-1 0 0,1 0 0,-1-1 0,0-1 0,0 1 1,-1-1-1,11-9 0,-9 6 32,1-2 0,-2 1 0,1-1 0,-1-1-1,-1 0 1,0 0 0,-1 0 0,0-1 0,0 0 0,8-24 0,-13 31 149,0 0 1,-1 0-1,1 0 1,-1-1-1,0 1 0,-1 0 1,1 0-1,-1-1 0,0 1 1,0 0-1,-1-1 0,0 1 1,0 0-1,0 0 0,0-1 1,-1 1-1,0 0 0,0 0 1,0 1-1,-1-1 0,1 0 1,-1 1-1,0-1 0,-1 1 1,1 0-1,-1 0 1,0 1-1,0-1 0,0 1 1,-6-5-1,8 6 45,0 1-1,0 0 1,0-1-1,0 1 1,-1 0 0,1 0-1,0 0 1,0 0 0,-1 0-1,1 0 1,-1 1 0,1-1-1,0 1 1,-1 0 0,1 0-1,-1 0 1,1 0-1,-1 0 1,1 0 0,-4 1-1,4 0-70,0 1-1,1-1 0,-1 0 1,0 0-1,1 1 1,-1-1-1,1 1 0,0 0 1,0-1-1,-1 1 0,1 0 1,0-1-1,0 1 0,1 0 1,-1 0-1,0 0 0,1 0 1,-1 0-1,0 2 0,0 8-34,-1 0 0,2 0 0,-1 0 0,2 0 0,0 0 0,4 23 0,-3-24-193,1-1 1,1 1-1,-1 0 1,2-1-1,-1 1 1,1-1-1,1-1 0,0 1 1,0-1-1,1 0 1,12 13-1,-10-14-489,0-1-1,0 0 1,0 0-1,1-1 1,-1-1-1,1 0 1,1 0-1,13 4 0,94 25-5281</inkml:trace>
  <inkml:trace contextRef="#ctx0" brushRef="#br0" timeOffset="7474.34">1283 2863 12619,'-7'23'5436,"7"6"-4237,11 22-1305,-10-47 66,0-1 1,0 1-1,0 0 0,1-1 0,-1 1 0,1-1 1,0 1-1,0-1 0,0 0 0,0 0 1,1 0-1,-1 0 0,1 0 0,0-1 1,0 1-1,0-1 0,0 0 0,0 1 0,1-1 1,-1-1-1,0 1 0,1 0 0,0-1 1,-1 0-1,1 0 0,0 0 0,0 0 1,-1-1-1,1 1 0,0-1 0,0 0 0,0 0 1,0-1-1,-1 1 0,1-1 0,0 1 1,0-1-1,4-2 0,7-3-88,0 0 0,-1 0 0,0-1 0,0-1 0,-1 0 0,0-1 0,-1-1 0,13-11 0,46-44 88,-70 64 56,0 1 0,0 0 1,0 0-1,0 0 0,0 0 1,0 1-1,0-1 0,0 0 0,0 0 1,0 0-1,0 1 0,0-1 1,0 0-1,0 1 0,-1-1 1,1 1-1,0-1 0,0 1 0,0 0 1,-1-1-1,1 1 0,0 0 1,-1-1-1,1 1 0,-1 0 0,1 0 1,-1 0-1,1-1 0,-1 1 1,1 0-1,-1 0 0,1 1 0,15 30 604,-1 20-86,7 18-254,-20-66-296,-1-1-1,1 1 0,-1-1 1,1 0-1,0 1 0,1-1 1,-1 0-1,0 0 0,1-1 1,0 1-1,-1 0 0,1-1 1,0 0-1,6 4 1,-6-5-66,-1-1 1,1 1 0,0-1 0,-1 0 0,1 0-1,0 0 1,-1 0 0,1 0 0,0 0 0,-1-1-1,1 1 1,0-1 0,-1 0 0,1 0 0,-1 0-1,1 0 1,-1 0 0,0 0 0,1-1 0,-1 1-1,0-1 1,0 0 0,0 0 0,0 0 0,0 0-1,0 0 1,1-2 0,9-11-221,0 0 1,16-29 0,-18 29 209,19-30 47,-28 45 100,0 0-1,0 1 1,0-1-1,0 1 0,-1-1 1,1 1-1,0-1 0,0 1 1,0-1-1,-1 1 0,1 0 1,0 0-1,-1-1 0,1 1 1,-1 0-1,1 0 0,-1-1 1,1 1-1,-1 0 0,1 0 1,-1 0-1,0 0 0,0 0 1,1 0-1,-1 1 0,13 31 519,-2 28-303,-9-48-571,0 0 1,0 0-1,1-1 0,1 1 0,9 22 0,-13-35 196,1 1 0,-1-1 0,0 1-1,1-1 1,-1 1 0,0-1 0,1 1 0,-1-1 0,1 1-1,-1-1 1,1 1 0,-1-1 0,1 0 0,-1 1-1,1-1 1,-1 0 0,1 0 0,-1 1 0,1-1-1,0 0 1,-1 0 0,1 0 0,-1 0 0,1 1 0,0-1-1,-1 0 1,1 0 0,-1 0 0,1 0 0,0-1-1,0 1 1,37-17-6303</inkml:trace>
  <inkml:trace contextRef="#ctx0" brushRef="#br0" timeOffset="7824.53">1980 2742 1632,'-2'10'1435,"0"0"-1,1 1 0,0-1 0,1 1 1,0-1-1,1 0 0,2 11 1,-1-10-1306,0-1 0,1 0 1,0-1-1,1 1 1,0-1-1,1 1 1,0-1-1,0 0 0,1-1 1,0 1-1,8 7 1,-8-10-417,0 0 0,0 0 1,1-1-1,0 0 0,0 0 1,1 0-1,-1-1 1,1 0-1,0-1 0,0 1 1,0-2-1,0 1 0,11 1 1,-10-3 314,0 0 0,0-1 0,0 0-1,0 0 1,0-1 0,0 0 0,-1 0 0,17-6 0,-22 6-35,1 0-1,-1-1 1,0 1-1,0-1 1,0 0-1,0 0 1,0 0-1,0 0 1,0 0-1,0-1 1,-1 1-1,1-1 1,-1 0-1,0 0 1,0 0-1,0 0 1,0 0-1,-1 0 1,1 0-1,-1-1 1,1 1-1,-1 0 1,0-1-1,-1 1 1,1-1-1,-1 0 1,1 1-1,-1-1 1,0 1-1,0-1 1,-1 0-1,1 1 1,-1-1-1,-1-4 1,1 2 211,-1 0 0,0 0 0,0 1 1,0-1-1,-1 0 0,1 1 0,-1 0 1,0 0-1,-1 0 0,1 0 0,-1 0 0,0 1 1,-1 0-1,1-1 0,-1 2 0,1-1 1,-1 0-1,0 1 0,0 0 0,-7-3 1,10 6-92,1-1 1,0 1-1,0 0 1,0-1-1,0 1 1,-1 0 0,1 0-1,0 0 1,0 0-1,0 0 1,-1 0-1,1 1 1,0-1 0,0 0-1,0 1 1,-1-1-1,1 0 1,0 1 0,0-1-1,0 1 1,0 0-1,0-1 1,0 1-1,0 0 1,-1 1 0,-1 1 16,1 0 1,0 0 0,0 0 0,0 1 0,0-1 0,0 1 0,1-1 0,-2 6 0,-1 6 59,0 1 0,-2 31 1,5-29-142,0 1 0,1-1 1,2 0-1,-1 0 0,2 0 0,0 0 1,7 17-1,-6-23-336,0 0 1,1-1-1,1 0 1,13 20 0,-13-22-457,1 0 1,1-1 0,0 0-1,0 0 1,0-1 0,11 8-1,72 41-6056</inkml:trace>
  <inkml:trace contextRef="#ctx0" brushRef="#br0" timeOffset="8774.58">3157 2791 9914,'-9'9'5495,"4"7"-3561,5 20-2608,1-19 1173,9 120-234,1 26 28,-11-146-123,-1-1-1,0 0 1,-1 1-1,-1-1 1,-1 0 0,0 0-1,-11 23 1,15-39-149,0 1 0,0-1 1,0 1-1,0-1 0,0 1 1,-1-1-1,1 1 0,0-1 0,0 1 1,-1-1-1,1 1 0,0-1 1,-1 0-1,1 1 0,0-1 1,-1 1-1,1-1 0,-1 0 1,1 0-1,-1 1 0,1-1 0,0 0 1,-1 0-1,1 1 0,-1-1 1,1 0-1,-1 0 0,1 0 1,-2 0-1,-8-12 117,-6-39-313,15 46 192,-11-54-72,2-1 1,2 0 0,4-1 0,3-77 0,1 120 28,1 0-1,1 0 1,0 0 0,1 0-1,1 1 1,1-1 0,1 1-1,0 0 1,1 0 0,10-16-1,-15 28 5,1 0 0,0 1 0,0-1 0,0 1 0,1-1 0,-1 1-1,1 1 1,0-1 0,0 0 0,1 1 0,-1 0 0,1 0 0,0 0-1,-1 0 1,1 1 0,0 0 0,1 0 0,4-1 0,-5 2 35,0 1 1,0 0-1,-1 0 1,1 1-1,0 0 1,0-1-1,-1 2 1,1-1-1,0 0 1,-1 1-1,0 0 1,1 0-1,-1 0 1,0 1-1,0-1 1,0 1-1,0 0 1,-1 0-1,1 0 1,4 6-1,-3-3 53,1 0 1,-1 0-1,-1 1 1,1-1-1,-1 1 1,0 0-1,-1 1 0,1-1 1,-2 1-1,1-1 1,-1 1-1,0 0 1,0 0-1,-1 0 0,0 0 1,-1 13-1,-1-10-69,0 0-1,0 0 0,-1 0 1,-1 0-1,0-1 0,0 1 1,-1-1-1,0 0 1,-1 0-1,0-1 0,-11 16 1,-1-7-1040,8-18-1017,5-18-1879,11-45-1395</inkml:trace>
  <inkml:trace contextRef="#ctx0" brushRef="#br0" timeOffset="9500.15">3517 2656 4385,'-8'25'6823,"4"1"-3426,-2 57-2600,5-56 63,0-14-817,0 0-1,1-1 1,1 1 0,0-1-1,1 1 1,4 15 0,-5-25-53,0 0-1,1 1 1,-1-1 0,0 0 0,1 0 0,0 0 0,0 0 0,0-1-1,0 1 1,0 0 0,1-1 0,-1 0 0,1 1 0,-1-1 0,1 0-1,0 0 1,0-1 0,0 1 0,0 0 0,0-1 0,0 0 0,1 0-1,-1 0 1,0 0 0,1 0 0,-1-1 0,7 1 0,-1-2-5,1 0 1,-1 0 0,1-1-1,-1-1 1,0 1-1,0-2 1,0 1 0,0-1-1,-1 0 1,1-1-1,-1 0 1,0 0 0,0-1-1,-1 0 1,0 0-1,13-15 1,-17 17 35,1 0 1,-1 0-1,0-1 1,0 1-1,-1-1 1,1 1-1,-1-1 1,0 0-1,0 0 0,-1 0 1,0 0-1,0 0 1,0-1-1,0-4 1,-1 6 27,0 0 1,-1 0 0,0 0 0,0 0-1,0 0 1,0 1 0,-1-1 0,1 0-1,-1 1 1,0-1 0,0 1 0,0-1-1,-1 1 1,1 0 0,-1 0 0,1 0-1,-1 0 1,0 1 0,0-1 0,-6-3-1,2 1-21,0 1 1,-1 0-1,1 0 0,-1 0 0,0 1 0,0 0 0,0 1 0,-1 0 0,-7-1 0,11 2-108,1 0 0,0 1-1,0 0 1,-1 0-1,1 0 1,0 1-1,0 0 1,-1-1-1,1 1 1,0 1-1,0-1 1,0 0-1,0 1 1,0 0-1,1 0 1,-1 0 0,0 1-1,1-1 1,-6 6-1,8-8-19,1 1 1,-1-1-1,0 1 1,0 0-1,1-1 0,-1 1 1,0-1-1,1 1 0,-1 0 1,1 0-1,-1-1 1,1 1-1,-1 0 0,1 0 1,0 0-1,-1 0 0,1 0 1,0-1-1,0 1 1,-1 0-1,1 0 0,0 0 1,0 0-1,0 0 0,0 0 1,0 0-1,0 0 1,1 0-1,-1-1 0,0 1 1,0 0-1,1 0 0,-1 0 1,0 0-1,1 0 1,-1-1-1,1 1 0,-1 0 1,1 0-1,-1-1 0,1 1 1,0 0-1,-1-1 1,1 1-1,0-1 0,0 1 1,-1-1-1,1 1 0,0-1 1,0 1-1,0-1 1,0 0-1,-1 1 0,1-1 1,0 0-1,0 0 0,0 0 1,0 0-1,1 0 1,7 3-781,1-2 0,-1 1 1,1-1-1,12 0 1,133-14-107,-70 4 4137,0 5 4152,-85 35-3926,0-17-3240,1 0 1,0 0-1,1 0 1,1 0-1,0 0 1,8 21-1,-9-32-180,-1 1 1,1-1-1,0 1 0,1-1 0,-1 0 1,0 0-1,1 0 0,0 0 0,-1 0 1,1 0-1,1-1 0,-1 1 1,0-1-1,0 0 0,1 0 0,-1 0 1,1-1-1,0 1 0,-1-1 0,1 0 1,0 0-1,0 0 0,0 0 0,0-1 1,0 0-1,0 1 0,0-1 0,5-1 1,-2 0-53,0 0 1,0-1-1,-1 0 1,1 0-1,0 0 1,-1-1-1,1 0 1,-1 0-1,0-1 0,0 0 1,0 0-1,-1 0 1,1-1-1,-1 1 1,0-1-1,0-1 1,7-9-1,2-5 46,-2 0-1,0-1 0,17-42 0,-25 73 2585,7 61-2260,-9-42-331,-2-18-245,1 0 0,0 0 1,0 0-1,1 0 1,1-1-1,0 1 0,0-1 1,7 15-1,-9-24 176,0 0-1,-1 0 1,1-1-1,-1 1 1,1 0-1,0 0 1,-1-1-1,1 1 0,0 0 1,0-1-1,0 1 1,0-1-1,-1 1 1,1-1-1,0 1 1,0-1-1,0 0 1,0 1-1,0-1 1,0 0-1,0 0 1,0 0-1,0 0 1,1 0-1,47-10-5224</inkml:trace>
  <inkml:trace contextRef="#ctx0" brushRef="#br0" timeOffset="9674.55">4261 2475 9266,'-6'27'1920,"2"3"-871,-9 65-945,17 18-104,4-78-745,3-4-1303,65 96-3921</inkml:trace>
  <inkml:trace contextRef="#ctx0" brushRef="#br0" timeOffset="9974.15">4576 2900 8874,'-5'4'6840,"1"5"-4087,-6 23-3515,9-29 1356,0 1-610,0 0 0,1 0 1,-1-1-1,1 1 1,0 0-1,0 0 0,0 0 1,1-1-1,-1 1 1,1 0-1,0 0 0,0-1 1,0 1-1,0 0 1,1-1-1,0 1 0,3 5 1,-4-8-3,0 0 1,0 0-1,0 0 1,0 0-1,0 0 1,0 0-1,0 0 0,0 0 1,1-1-1,-1 1 1,0-1-1,0 1 1,1-1-1,-1 1 1,0-1-1,1 0 0,-1 1 1,0-1-1,1 0 1,1 0-1,0-1 10,-1 1-1,1-1 1,-1 0-1,1 0 1,-1 0-1,1 0 0,-1 0 1,1 0-1,-1-1 1,0 1-1,0-1 1,0 0-1,0 1 1,3-4-1,0 0 48,-1 0 1,1-1-1,-1 1 0,0-1 0,0 0 1,-1 0-1,1 0 0,-1-1 0,-1 1 1,1-1-1,-1 1 0,0-1 0,-1 0 0,0 0 1,0 0-1,0-10 0,-1 12-9,-1-1-1,1 0 0,-2 1 1,1-1-1,0 1 0,-1 0 0,0-1 1,-1 1-1,1 0 0,-1 0 1,0 0-1,0 0 0,0 1 1,-1-1-1,1 1 0,-1 0 1,0 0-1,0 0 0,-1 1 1,-8-6-1,11 8-77,1 0 1,-1 0-1,0 0 0,0 0 0,0 0 1,0 1-1,0-1 0,0 1 0,0-1 1,0 1-1,0 0 0,0-1 0,0 1 1,0 0-1,0 1 0,0-1 0,0 0 1,0 0-1,0 1 0,0 0 0,0-1 1,0 1-1,0 0 0,0 0 0,0 0 1,0 0-1,1 0 0,-1 0 0,0 0 1,1 1-1,-1-1 0,1 1 0,-2 1 1,1 0-275,-1 0 1,1 0-1,0 1 1,0-1 0,0 1-1,0 0 1,1-1 0,-1 1-1,1 0 1,0 0-1,0 0 1,0 0 0,1 0-1,0 0 1,-1 0 0,1 0-1,1 6 1,14 40-3481</inkml:trace>
  <inkml:trace contextRef="#ctx0" brushRef="#br0" timeOffset="10400.22">4735 2820 5785,'0'3'9611,"4"18"-6956,6 33-1384,-9-41-1270,1-1 0,0 1 0,1-1 0,1 0 0,0 0 0,7 17 0,-10-28-19,-1-1 0,1 1 0,-1 0 0,1 0 0,0-1 0,-1 1 0,1 0 0,0-1 0,-1 1 0,1-1 0,0 1 0,0-1 0,0 1 0,-1-1 0,1 1 0,0-1 0,0 0 0,0 0 0,0 1-1,0-1 1,0 0 0,0 0 0,0 0 0,0 0 0,0 0 0,0 0 0,-1 0 0,1 0 0,0-1 0,0 1 0,0 0 0,0 0 0,0-1 0,0 1 0,0-1 0,-1 1 0,1 0 0,0-1 0,0 0 0,-1 1-1,1-1 1,0 1 0,0-1 0,-1 0 0,1 0 0,0-1 0,34-41-1041,-30 35 985,3-3 78,1 0 0,0 0 1,0 1-1,1 0 0,0 0 1,12-7-1,-20 15-2,1 1 1,-1 0-1,0-1 0,1 1 1,-1 0-1,1 0 0,-1 1 1,1-1-1,-1 0 0,1 1 1,0 0-1,-1-1 0,1 1 1,0 0-1,-1 0 0,4 1 0,-3 0 2,0 0-1,-1 1 0,1-1 0,0 0 0,-1 1 0,1 0 1,-1 0-1,0-1 0,0 1 0,1 1 0,-1-1 0,0 0 1,-1 0-1,1 1 0,0-1 0,-1 1 0,3 5 0,12 34 183,-14-34-185,1 0 0,0 0 0,0 0 0,1-1 0,6 11 0,-9-17-49,0-1-1,-1 1 0,1-1 1,0 1-1,0-1 0,-1 0 0,1 1 1,0-1-1,0 0 0,-1 0 1,1 0-1,0 0 0,0 1 0,0-1 1,-1 0-1,1 0 0,0-1 1,0 1-1,0 0 0,-1 0 1,1 0-1,0 0 0,0-1 0,0 1 1,-1 0-1,1-1 0,0 1 1,-1-1-1,1 1 0,0 0 0,-1-1 1,1 0-1,-1 1 0,1-1 1,0 1-1,0-2 0,28-29-418,-22 22 465,-4 6 56,0 0 0,0 0 0,0 0 1,0 1-1,0 0 0,1-1 0,-1 1 0,1 0 0,-1 1 0,1-1 0,0 0 0,0 1 0,0 0 0,0 0 0,7-1 0,-8 3 1,0-1 0,-1 1 0,1-1-1,0 1 1,0 0 0,0 0 0,-1 0-1,1 0 1,-1 1 0,1-1 0,-1 1-1,1-1 1,-1 1 0,0 0 0,0 0-1,0 0 1,0 0 0,0 0 0,0 1-1,0-1 1,-1 1 0,3 4 0,-1-2-217,-1 0 0,1 0 0,-1 0 0,0 0 0,0 0 0,-1 0 0,1 1-1,-1-1 1,0 9 0,4 53-3542</inkml:trace>
  <inkml:trace contextRef="#ctx0" brushRef="#br0" timeOffset="10974.2">5773 2873 13011,'-3'11'1074,"2"0"1,-1 0 0,2 0-1,-1 12 1,1-18-1086,1 0 0,-1-1 0,1 1 0,-1-1 0,1 1-1,0-1 1,1 1 0,-1-1 0,1 1 0,0-1 0,0 0 0,3 4 0,-4-7-25,1 1 1,-1-1-1,1 0 0,0 0 1,-1 0-1,1 0 0,0 0 1,0-1-1,0 1 0,-1 0 1,1-1-1,0 0 0,0 1 1,0-1-1,0 0 0,0 0 1,0 0-1,0 0 1,0 0-1,0 0 0,0-1 1,0 1-1,0-1 0,-1 1 1,1-1-1,0 0 0,0 0 1,-1 0-1,1 1 0,0-2 1,2-1-1,4-2-63,-1 0-1,1-1 1,-1 0-1,0 0 1,8-10-1,-4 0-25,0 0 0,0-1 1,11-27-1,2-2 1170,-25 51-791,0 0 1,0 0 0,1 0-1,-1 0 1,1 0 0,0 0 0,2 6-1,-1 12-202,-2-11-133,0 1-1,0 1 1,1-1-1,1 0 0,2 14 0,-3-25-118,1 1 0,-1 0 1,1-1-1,0 1 0,0 0 1,0-1-1,0 1 0,0-1 1,0 1-1,1-1 1,-1 0-1,1 1 0,0-1 1,0 0-1,-1 0 0,1 0 1,1-1-1,-1 1 0,0 0 1,0-1-1,1 1 0,-1-1 1,1 0-1,-1 0 0,1 0 1,4 2-1,60 0-4862</inkml:trace>
  <inkml:trace contextRef="#ctx0" brushRef="#br0" timeOffset="12124.43">6337 2838 11394,'-3'-7'5607,"6"-34"-6285,5 4 336,2-6 19,4-53 0,-13 81 461,0 1 1,-1 0 0,-1 0 0,-1 0 0,0 0-1,0 0 1,-9-27 0,10 39-15,0-1-1,0 1 1,0 0 0,0 0 0,0 0 0,0 0-1,0 0 1,-1 0 0,1 0 0,-1 0 0,1 0 0,-4-2-1,5 4-59,-1 0 1,1-1-1,-1 1 0,0 0 0,1 0 0,-1 0 0,1 0 0,-1-1 1,0 1-1,1 0 0,-1 0 0,1 0 0,-1 1 0,0-1 0,1 0 1,-1 0-1,1 0 0,-1 0 0,0 0 0,1 1 0,-1-1 0,1 0 1,-1 1-1,1-1 0,-1 0 0,1 1 0,-1-1 0,1 0 0,-1 1 0,0 0 1,-3 5 88,0 0 0,0 1 0,1-1 0,0 1 0,0-1 0,1 1 0,-4 13 0,-5 29-121,2 0 0,3 1-1,1 0 1,3 0 0,6 83 0,48 263-687,-42-340 348,-8-42 230,-1 1-553,1-1 0,1 1 1,1-1-1,0 0 1,0 0-1,2 0 1,12 24-1,-22-89-1893,-10 7 2754,-2 0 0,-2 2 0,-1 0 1,-45-68-1,30 53 1115,-30-68 1,204 177 220,-126-48-1719,0-1 0,0 0 0,0-1 0,0-1 1,1 0-1,-1-1 0,0 0 0,0-1 1,1-1-1,-1 0 0,0-1 0,0-1 0,-1 0 1,1-1-1,-1 0 0,0-1 0,0 0 0,-1-1 1,0-1-1,0 0 0,-1-1 0,0 0 1,0 0-1,-1-1 0,0-1 0,-1 0 0,0 0 1,-1 0-1,0-1 0,-1-1 0,7-14 1,-4-5 1586,-14 53 2399,2-5-3723,0 1-1,2-1 1,0 1 0,1-1 0,4 30 0,-4-42-121,0-1 1,0 1-1,0-1 1,1 1-1,-1-1 0,1 1 1,-1-1-1,1 0 1,0 0-1,1 0 1,-1 0-1,0 0 0,1-1 1,3 4-1,-4-5-20,1 0 1,-1 1-1,1-1 0,-1 0 0,1-1 0,0 1 0,-1 0 0,1-1 0,0 0 0,0 1 1,0-1-1,-1 0 0,1 0 0,0-1 0,0 1 0,-1-1 0,1 1 0,0-1 0,-1 0 0,1 0 1,4-2-1,7-4-75,-1-1 1,0 0 0,0-1-1,-1 0 1,0-1-1,0-1 1,-1 0 0,-1 0-1,13-18 1,-8 11 15,1 0 1,35-30-1,-51 48 110,1 0 1,-1 0-1,1 0 1,-1-1-1,1 1 1,-1 0-1,1 0 1,-1 0-1,1 0 1,-1 0-1,1 0 0,-1 0 1,1 1-1,-1-1 1,1 0-1,-1 0 1,1 0-1,-1 0 1,0 1-1,1-1 1,-1 0-1,1 0 0,-1 1 1,0-1-1,1 0 1,-1 1-1,1-1 1,-1 0-1,0 1 1,0-1-1,1 0 0,-1 1 1,0-1-1,0 1 1,1-1-1,-1 1 1,0-1-1,0 1 1,0-1-1,0 1 1,0-1-1,0 1 0,0-1 1,0 0-1,0 1 1,0-1-1,0 1 1,0-1-1,0 2 1,6 36 709,-6-29-623,2 4-13,0 0-1,1 0 1,0 0 0,1 0-1,0-1 1,6 13-1,-9-23-148,0 0 0,0 0 0,0 0 0,0 0 1,1-1-1,-1 1 0,1 0 0,-1 0 0,1-1 0,-1 1 0,1-1 0,0 0 0,0 1 0,0-1 0,0 0 1,0 0-1,0 0 0,0 0 0,0-1 0,0 1 0,0-1 0,0 1 0,0-1 0,1 0 0,-1 1 0,0-1 0,0 0 1,1 0-1,-1-1 0,0 1 0,0 0 0,0-1 0,0 0 0,1 1 0,-1-1 0,0 0 0,0 0 0,0 0 1,0 0-1,-1 0 0,1-1 0,0 1 0,0 0 0,2-3 0,8-7-242,0 0 1,0 0-1,-1-1 0,10-14 0,-10 12 208,1 0-1,26-24 1,-36 41 264,0 0 1,-1 0-1,1 1 0,-1-1 1,0 0-1,0 1 1,0-1-1,0 1 1,-1-1-1,1 1 1,-1 5-1,3 5-66,-3-9-119,2 0 0,-1 0 0,1 0 1,-1-1-1,1 1 0,1-1 0,-1 1 0,1-1 1,-1 0-1,1 0 0,0 0 0,1 0 0,-1 0 1,1-1-1,0 1 0,-1-1 0,1 0 0,1 0 0,-1-1 1,6 4-1,-5-5-17,-1 1 0,1-1 0,0 0 0,-1-1 0,1 1 0,0-1 0,0 0 0,-1 0 0,1-1 0,0 1 0,0-1 0,-1 0 0,1 0 0,-1 0 0,1-1 0,-1 0 0,1 0 1,-1 0-1,0 0 0,0-1 0,7-5 0,-6 4 57,1 0 0,-1 0 1,-1 0-1,1 0 0,-1-1 1,1 0-1,-1 0 1,-1 0-1,1-1 0,-1 1 1,0-1-1,0 0 0,0 0 1,-1 0-1,0 0 0,0 0 1,-1 0-1,0-1 0,1-6 1,-2 8-13,-1-1 1,0 0-1,0 1 1,0-1-1,0 1 0,-1-1 1,0 1-1,0 0 1,0 0-1,-1 0 1,0 0-1,0 0 1,0 1-1,-1-1 0,1 1 1,-1 0-1,0 0 1,0 0-1,0 0 1,-1 1-1,-9-6 1,12 7-50,-1 0 1,0 1 0,1-1 0,-1 1 0,0-1 0,0 1 0,0 0 0,0 0 0,0 0 0,0 1 0,0-1 0,0 1 0,0 0-1,0 0 1,-1 0 0,1 0 0,0 0 0,0 1 0,0-1 0,0 1 0,0 0 0,0 0 0,0 0 0,0 0 0,0 1 0,0-1 0,-3 3-1,2 0-187,1-1-1,-1 1 0,1 0 1,0 0-1,0 0 0,0 0 1,1 0-1,-1 1 0,1-1 0,0 1 1,0 0-1,1 0 0,0 0 1,-1-1-1,2 1 0,-1 0 1,0 0-1,1 8 0,5 66-3144</inkml:trace>
  <inkml:trace contextRef="#ctx0" brushRef="#br0" timeOffset="12424.42">7635 2786 9802,'-1'-1'358,"0"1"-1,0 0 1,0 0 0,0 1-1,0-1 1,0 0-1,1 0 1,-1 0 0,0 1-1,0-1 1,0 0 0,1 1-1,-1-1 1,0 0-1,0 1 1,1-1 0,-1 1-1,0 0 1,1-1-1,-1 1 1,0-1 0,0 2-1,-2 18 1053,3-17-1561,1 0-1,0 0 1,0 0 0,0 0 0,0 0 0,0 0 0,1 0 0,-1 0 0,1 0 0,3 4-1,6 3-1,0-2-1,0 1 0,1-2 0,12 8 0,-15-11 330,0 0 0,-1 1 0,0 1 0,0-1 1,0 1-1,-1 1 0,0-1 0,0 1 0,-1 1 1,7 7-1,-13-13-191,1 0 1,0-1 0,0 1-1,-1 0 1,1 0 0,-1 0-1,1 0 1,-1-1 0,0 1-1,1 0 1,-1 0 0,0 0-1,-1 0 1,1 0 0,0 0-1,0 0 1,-1 0 0,1-1-1,-1 1 1,0 0 0,1 0-1,-1-1 1,-1 3 0,0-2-222,0 0-1,1 0 1,-1 0 0,0 0 0,0 0 0,0-1-1,-1 1 1,1-1 0,0 1 0,0-1 0,-1 0-1,1 0 1,-1 0 0,1 0 0,-1-1 0,1 1 0,-1-1-1,0 1 1,-4-1 0,-57 0-4261</inkml:trace>
  <inkml:trace contextRef="#ctx0" brushRef="#br0" timeOffset="12600.19">7571 2496 3641,'13'12'7449,"5"1"-5424,17 14-833,8 2-832,5-2-360,0-3-656,-1-3-1737,63 24-5576</inkml:trace>
  <inkml:trace contextRef="#ctx0" brushRef="#br0" timeOffset="12900.19">8027 2755 10322,'-7'14'3512,"-21"38"2750,5 8-4302,22-56-1979,0 0-1,0 1 1,0-1 0,1 0-1,0 0 1,0 0-1,0 0 1,0 0-1,1 1 1,-1-1 0,3 5-1,-2-6 4,0-1 0,0 0 0,1 1 0,-1-1 0,1 0 0,-1 0 0,1 0 0,0 0 0,-1-1 0,1 1 0,0 0 0,0-1 0,1 1 0,-1-1 0,0 0 0,0 1 0,1-1 0,-1 0 0,5 1 0,-3-1-119,-1 0-1,1 0 0,0 0 1,-1-1-1,1 1 0,0-1 0,-1 0 1,1 0-1,0 0 0,-1 0 1,1-1-1,0 0 0,-1 0 1,1 0-1,-1 0 0,1 0 1,-1 0-1,0-1 0,1 0 1,-1 0-1,0 0 0,0 0 1,5-5-1,1-3-267,0-1 0,0 0 0,-2 0 0,1-1 0,6-14 0,-7 13 424,0 0 0,1 0 1,12-14-1,-20 27 19,0 0 0,0 0-1,1 0 1,-1-1 0,0 1-1,0 0 1,0 0 0,1 0 0,-1 0-1,0 0 1,0 0 0,0-1 0,1 1-1,-1 0 1,0 0 0,0 0-1,0 0 1,1 0 0,-1 0 0,0 0-1,0 0 1,1 0 0,-1 0 0,0 0-1,0 0 1,0 0 0,1 0 0,-1 0-1,0 0 1,0 1 0,0-1-1,1 0 1,-1 0 0,0 0 0,0 0-1,0 0 1,1 0 0,-1 1 0,0-1-1,0 0 1,0 0 0,0 0 0,0 0-1,1 1 1,-1-1 0,7 16 656,4 26-695,-10-35 75,2 4-115,-3-6-129,1 0 0,0 0 0,0 0 0,0-1 1,1 1-1,0-1 0,0 1 0,0-1 0,0 0 0,1 1 1,0-1-1,0 0 0,0-1 0,4 5 0,38 24-3403</inkml:trace>
  <inkml:trace contextRef="#ctx0" brushRef="#br0" timeOffset="13524.16">8222 2589 14379,'-4'2'5649,"1"0"-3168,-4 2-1257,2-2-776,2 1-448,6-1-3281,30-2-2344</inkml:trace>
  <inkml:trace contextRef="#ctx0" brushRef="#br0" timeOffset="13874.15">8602 2164 14075,'1'0'5193,"2"5"-3465,7 14-487,6 13 415,11 20-360,15 51-375,7 28-401,-2 18-224,-31-45-104,-7-4-80,-17 3-104,-14-9-8,-7-11-64,-11-13-224,18-41-464,-5-1-1217,-110 62-2952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1:49:55.719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45 0 5081,'-2'0'385,"0"1"-1,1-1 1,-1 0-1,1 0 1,-1 0-1,1 1 1,0-1-1,-1 1 1,1-1-1,-1 1 1,1 0-1,0 0 1,-1-1-1,1 1 1,0 0 0,0 0-1,0 0 1,0 0-1,0 0 1,0 1-1,0-1 1,0 0-1,-1 2 1,0 1-145,0 0 0,1 0 0,-1 0 0,1 0 0,0 0 0,0 1 0,0-1 0,1 5 0,-1 5-194,1-1 0,1 1 1,0-1-1,5 21 0,-4-25-42,0-1 0,1 0 0,0 1 0,0-1 0,1-1 0,0 1 0,0 0 0,1-1 0,0 0 0,0 0 0,1-1 0,0 1 0,0-1 0,0 0 0,1-1 0,0 1 0,14 6 0,-12-7-4,0-1-1,1-1 0,-1 0 1,1 0-1,0-1 0,0 0 1,0-1-1,0 0 0,0-1 1,0 0-1,0 0 1,0-1-1,0 0 0,19-6 1,33-10 14,-26 6 27,-1 2-1,1 1 1,1 1 0,60-2-1,-88 9-32,1 0 0,-1 1 0,0 0 0,1 1-1,-1 0 1,0 0 0,0 1 0,0 0 0,0 0 0,-1 1-1,1 1 1,-1-1 0,0 1 0,-1 1 0,1-1-1,-1 1 1,0 1 0,0-1 0,-1 1 0,1 0 0,-2 1-1,1-1 1,5 12 0,-7-14 43,-1 0 1,0 0-1,-1 0 0,1 0 0,-1 1 1,0-1-1,0 1 0,-1-1 1,0 1-1,0 0 0,0-1 1,-1 1-1,1 0 0,-2 8 1,1-55-965,1 35 860,0-1-1,1 1 1,0 0-1,1-1 1,-1 1-1,1 0 1,0 1-1,1-1 1,0 0-1,-1 1 1,2 0-1,6-7 1,-8 10 54,0-1 0,0 1 0,0 1 0,1-1 0,-1 0 0,1 1 0,0-1 0,-1 1 0,1 0 0,0 0-1,0 1 1,-1-1 0,1 1 0,0 0 0,0 0 0,0 0 0,0 0 0,-1 1 0,1-1 0,0 1 0,0 0 0,-1 0 0,5 3 0,29 11 355,-2 2 0,50 30 0,-44-22-119,52 22 0,-79-41-228,0-1-1,1 0 1,-1-1-1,1-1 1,-1 0-1,1-1 0,30 0 1,-39-3-29,0 0 0,0 0 0,0 0 0,0-1 0,0 0-1,0 0 1,-1-1 0,1 0 0,-1 0 0,1 0 0,-1 0 0,0-1 0,0 0 0,-1 0 0,1 0 0,4-7 0,-6 9-132,-1-1-1,0 0 1,0 0 0,0-1-1,0 1 1,0 0 0,-1 0-1,0-1 1,0 1 0,1-1-1,-2 1 1,1-1 0,0 0 0,-1 1-1,0-1 1,0 0 0,0 1-1,0-1 1,0 0 0,-1 1-1,0-1 1,0 0 0,0 1 0,0-1-1,0 1 1,-1 0 0,1-1-1,-1 1 1,0 0 0,-4-5-1,-49-50-4586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1:49:13.95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7 17 7418,'0'-1'339,"-1"0"1,1 0 0,-1 0 0,1 0-1,-1 0 1,0 0 0,1 0 0,-1 1 0,0-1-1,0 0 1,0 0 0,0 1 0,0-1-1,0 0 1,1 1 0,-1-1 0,-1 1 0,1-1-1,0 1 1,0 0 0,-1-1 0,1 1-222,0 1 0,1-1 1,-1 1-1,0-1 0,1 1 1,-1-1-1,0 1 0,1-1 1,-1 1-1,1 0 0,-1-1 0,1 1 1,0 0-1,-1-1 0,1 1 1,-1 0-1,1 0 0,0-1 1,0 1-1,-1 0 0,1 0 1,0 1-1,-6 65-363,5-52 641,1 224-236,3-204-158,2 1-1,1-1 0,1 0 1,24 65-1,-27-90-68,1 1 0,0 0 0,1-1 0,0 0-1,0 0 1,1-1 0,1 0 0,-1 0 0,14 11 0,-19-18 23,1 0 0,0 0 1,-1-1-1,1 1 0,0 0 0,0-1 1,0 0-1,1 0 0,-1 0 0,0 0 0,0 0 1,1 0-1,-1-1 0,0 0 0,1 0 0,-1 0 1,0 0-1,1 0 0,-1-1 0,0 1 0,1-1 1,-1 0-1,0 0 0,0 0 0,0 0 0,0-1 1,0 1-1,0-1 0,0 0 0,0 0 0,-1 0 1,1 0-1,-1 0 0,1-1 0,-1 1 0,3-5 1,2 0 59,-1 0 0,-1 0 0,1-1 0,-1 0 0,0 0 0,-1 0 0,0-1 0,0 1 1,-1-1-1,0 0 0,-1 0 0,1 0 0,0-10 0,-5 62 881,0-22-825,1 0 1,1 0-1,1 0 1,4 22-1,-5-39-102,1 0 0,0 0 0,0 0 0,0 0 0,1 0 0,-1-1 0,1 1 0,0-1 0,0 1 0,0-1 0,0 1 0,0-1 0,1 0 0,0 0 0,-1 0 0,1-1 0,0 1 0,1-1 0,-1 1 0,0-1 0,1 0 0,-1 0 0,1-1 0,0 1 0,-1-1 0,1 1 0,5 0 0,-4-2-5,0 0-1,1 0 1,-1-1 0,0 0 0,0 0 0,0 0 0,0 0 0,0-1-1,0 0 1,0 0 0,0 0 0,-1 0 0,1-1 0,-1 0-1,1 0 1,-1 0 0,0 0 0,0-1 0,-1 0 0,1 0-1,-1 0 1,4-5 0,2-3 87,-1 0 1,0 0-1,0-1 0,-2 1 1,1-2-1,7-25 0,-14 48 50,0-1 1,1 0-1,0 1 0,0-1 1,1 0-1,3 11 0,-2-4-34,-2-11-75,0 0 0,-1-1 0,1 0 0,1 1 0,-1-1 0,0 1 0,1-1 0,0 0 0,-1 0 0,1 0-1,1 0 1,-1 0 0,0-1 0,1 1 0,-1 0 0,5 2 0,-5-4-13,0 0 0,0 0 0,0-1 0,0 1 0,1-1 1,-1 1-1,0-1 0,0 0 0,0 0 0,1 0 0,-1 0 0,0 0 0,0-1 0,0 1 0,0-1 1,1 1-1,-1-1 0,0 0 0,0 0 0,0 0 0,0 0 0,0 0 0,-1 0 0,1 0 0,0-1 1,0 1-1,2-3 0,24-23-39,-1 0 0,29-40-1,-44 52 60,-12 14 1,0 1-1,0 0 0,0 0 0,1-1 0,-1 1 1,0 0-1,0 0 0,0 0 0,1-1 0,-1 1 0,0 0 1,0 0-1,1 0 0,-1 0 0,0 0 0,0-1 1,1 1-1,-1 0 0,0 0 0,0 0 0,1 0 1,-1 0-1,0 0 0,0 0 0,1 0 0,-1 0 1,0 0-1,1 0 0,-1 0 0,0 0 0,0 0 0,1 0 1,-1 0-1,0 0 0,0 1 0,1-1 0,-1 0 1,1 0-1,6 13 41,2 22 90,-8-31-107,2 11 152,-2-8-302,0 0 0,1-1 0,0 1 0,0 0 0,1-1 1,3 9-1,-5-13 53,0-1 0,0 0 0,1 1 0,-1-1 0,0 0 0,0 0 0,1 0 0,-1 0 0,0 0 0,1 0 0,-1 0 0,1 0 0,-1-1 0,1 1 0,0 0 0,-1-1 0,1 1 0,-1-1 0,1 0 0,0 0 0,0 0 0,-1 0 0,1 0 0,0 0-1,-1 0 1,1 0 0,0 0 0,-1-1 0,1 1 0,0-1 0,2-1 0,7-2-71,0-1-1,-1-1 0,0 0 0,13-9 1,-16 9 124,0 1 0,0 0 0,0 1 0,1 0 1,0 0-1,-1 1 0,1 0 0,1 0 1,13-3-1,-17 7 25,-1-1 0,1 1 0,-1 0 0,1 0 1,-1 1-1,1-1 0,-1 1 0,0 0 0,0 0 0,0 1 0,0-1 0,0 1 0,0 0 1,-1 0-1,6 6 0,-3-4 19,-1-1 1,0 0-1,1 0 1,0 0-1,0 0 0,8 2 1,-12-5-37,0-1 1,0 1-1,1-1 1,-1 1-1,0-1 0,0 0 1,1 0-1,-1 0 1,0-1-1,0 1 0,1 0 1,-1-1-1,0 1 1,0-1-1,0 0 0,0 0 1,0 0-1,0 0 1,0 0-1,0 0 0,0-1 1,0 1-1,2-3 1,2-3-170,0 0 1,0 0 0,-1 0 0,0-1 0,6-12 0,-6 11 3488,-11 17-3188,1 1 0,-1 0 0,2 1 1,-1-1-1,1 1 0,1 0 0,0 0 0,0 1 1,1-1-1,0 0 0,1 1 0,0-1 1,1 14-1,0-23-129,1 0 0,-1 0 1,0 1-1,0-1 0,1 0 0,-1 0 1,1 0-1,-1 1 0,1-1 0,-1 0 1,1 0-1,0 0 0,0 0 0,-1 0 1,1 0-1,0 0 0,0 0 0,0-1 1,0 1-1,0 0 0,0 0 1,0-1-1,0 1 0,1-1 0,-1 1 1,0-1-1,0 1 0,0-1 0,1 0 1,-1 1-1,0-1 0,0 0 0,1 0 1,-1 0-1,0 0 0,0 0 0,1 0 1,-1-1-1,0 1 0,0 0 1,1 0-1,-1-1 0,0 1 0,0-1 1,0 0-1,0 1 0,0-1 0,1 0 1,-1 1-1,1-2 0,4-2-85,1 0 0,-1-1-1,0 0 1,0 1 0,0-2-1,9-10 1,-10 9 16,-1 0 0,1-1 1,-1 1-1,-1-1 0,1 0 0,-1 0 0,-1 0 0,1-1 1,-2 1-1,1 0 0,0-17 0,-2 21 135,0 0 1,0-1-1,-1 1 0,1 0 1,-1-1-1,0 1 0,0 0 1,-1 0-1,1 0 0,-1 0 0,0 0 1,0 0-1,-1 0 0,1 1 1,-1-1-1,1 1 0,-1-1 1,0 1-1,0 0 0,-1 0 1,1 1-1,-1-1 0,1 1 1,-8-4-1,10 5-28,1 1-1,-1 0 1,1 0 0,-1-1 0,0 1-1,1 0 1,-1 0 0,1 0-1,-1-1 1,0 1 0,1 0 0,-1 0-1,0 0 1,1 0 0,-1 0 0,1 0-1,-1 0 1,0 1 0,1-1-1,-1 0 1,1 0 0,-1 0 0,0 1-1,1-1 1,-1 0 0,1 0-1,-1 1 1,1-1 0,-1 1 0,1-1-1,-1 0 1,1 1 0,-1-1 0,0 2-1,-7 26 163,9 30-256,1-49 11,0-1 1,0 0-1,1 1 1,0-1 0,0 0-1,1 0 1,0-1-1,0 1 1,1-1-1,0 0 1,1 0-1,-1 0 1,1-1-1,0 0 1,1 0 0,0-1-1,11 8 1,-13-10-14,0 0 1,1-1 0,-1 0 0,1 0-1,-1 0 1,1-1 0,0 1 0,0-2-1,-1 1 1,1 0 0,0-1 0,0 0-1,0-1 1,0 1 0,0-1-1,-1 0 1,1-1 0,0 1 0,-1-1-1,1 0 1,-1-1 0,0 1 0,1-1-1,-1 0 1,-1 0 0,10-8 0,-5 2-4,0 1 1,0-1 0,-1 0 0,10-16 0,-7 9 177,-8 21 172,-1 0 1,1-1-1,-1 1 0,0 0 0,0 0 1,0 0-1,1 10 0,-2-14-229,4 19 136,-5-14-172,2 0-1,-1 0 0,1 0 0,0 0 0,0-1 1,0 1-1,1-1 0,0 1 0,0-1 1,8 10-1,-10-15-41,0 1 0,-1-1 0,1 0 0,0 0 1,0 0-1,0 0 0,0 1 0,0-1 0,0 0 0,0 0 0,-1-1 1,1 1-1,0 0 0,0 0 0,0 0 0,0-1 0,0 1 0,-1 0 1,1-1-1,0 1 0,0 0 0,0-1 0,-1 1 0,1-1 0,0 0 1,-1 1-1,1-1 0,0 1 0,-1-1 0,1 0 0,-1 0 1,1 1-1,0-3 0,22-30-447,-20 29 408,13-23-104,-11 17 139,1 1 1,-1-1-1,2 1 0,13-14 0,-20 22 36,1 1-1,-1 0 1,1 0-1,-1 0 0,0 0 1,1 0-1,-1 0 1,1-1-1,-1 1 0,1 0 1,-1 0-1,1 1 1,-1-1-1,1 0 0,-1 0 1,0 0-1,1 0 1,-1 0-1,1 0 1,-1 1-1,1-1 0,-1 0 1,0 0-1,1 1 1,-1-1-1,0 0 0,1 0 1,-1 1-1,0-1 1,1 0-1,-1 1 0,0-1 1,0 1-1,1-1 1,-1 0-1,0 1 0,0-1 1,0 1-1,1-1 1,-1 0-1,0 1 0,0 0 1,10 23 428,-9-22-414,6 18 217,-4-7-267,2-1 1,-1 1-1,2-1 1,-1-1-1,14 21 0,-18-30 11,1-1 0,0 1-1,0 0 1,-1 0-1,1 0 1,0-1 0,0 1-1,0-1 1,1 0 0,-1 0-1,0 0 1,0 0-1,1 0 1,-1 0 0,1 0-1,-1-1 1,0 1 0,1-1-1,-1 0 1,1 0-1,0 1 1,-1-2 0,1 1-1,-1 0 1,1 0 0,-1-1-1,0 0 1,1 1-1,-1-1 1,1 0 0,-1 0-1,0 0 1,0-1 0,0 1-1,0 0 1,4-4-1,7-4-23,-1-2 0,0 0 0,0 0 0,-1-1 0,-1-1 0,0 0 0,0 0 0,-1-1 0,-1 0 0,-1 0 0,0-1 0,5-16 0,0-1 47,-2-1 0,-1 0 0,-2-1 0,5-57 0,-10 62 80,-1 0-1,-2 0 1,-1 0 0,-6-35-1,5 44 134,3 12 61,-1 0-1,0 0 1,-1 0 0,0 0-1,0 0 1,0 0-1,-8-14 1,10 22-232,0-1 1,-1 1-1,1 0 0,0-1 1,-1 1-1,1 0 1,0 0-1,-1-1 1,1 1-1,0 0 0,-1 0 1,1-1-1,-1 1 1,1 0-1,0 0 0,-1 0 1,1 0-1,-1 0 1,1 0-1,-1 0 0,1-1 1,0 1-1,-1 0 1,1 1-1,-1-1 0,1 0 1,-1 0-1,1 0 1,0 0-1,-1 0 0,1 0 1,-1 0-1,1 1 1,0-1-1,-1 0 1,1 0-1,-1 1 0,1-1 1,0 0-1,-1 0 1,1 1-1,0-1 0,0 0 1,-1 1-1,1-1 1,0 1-1,0-1 0,-1 0 1,1 1-1,0-1 1,0 1-1,0-1 0,0 0 1,0 1-1,0 0 1,-11 25 102,11-26-137,-8 28 35,2 0-1,0 0 1,2 0 0,1 1 0,2-1 0,2 40-1,4-13-508,3 0-1,18 70 0,-25-119 343,2 8-218,1 0 0,0 0 0,0 0 0,1-1 0,1 0 0,13 21 0,-21-63-2210,-6-4 2807,-2-1 0,-2 2 0,0 0 0,-2 0-1,-2 1 1,-32-48 0,76 149 1189,-22-61-1595,0 1 1,1-1-1,0 0 1,0-1 0,1 0-1,0 0 1,1 0-1,-1-1 1,2 0-1,-1-1 1,16 8-1,-20-12 28,-1 1-1,1-1 1,0-1 0,0 1-1,0-1 1,-1 0-1,1 0 1,0 0-1,0-1 1,0 0-1,0 0 1,0 0 0,1 0-1,-2-1 1,1 0-1,0 0 1,0 0-1,0-1 1,0 0-1,-1 0 1,1 0 0,-1 0-1,1-1 1,-1 1-1,0-1 1,0 0-1,0-1 1,4-3-1,33-48-835,-15 17 792,-26 39 242,1-1-1,0 1 1,-1 0-1,1-1 1,0 1 0,-1-1-1,1 1 1,-1 0-1,1 0 1,-1-1-1,1 1 1,-1 0 0,1 0-1,-1 0 1,0-1-1,1 1 1,-1 0-1,0 0 1,0 0 0,0 0-1,0 0 1,0 0-1,1-1 1,-2 3-1,10 34 620,-9-33-626,5 21 155,-3-9-160,1 0 0,0-1 0,11 28 0,-13-40-83,0 0 0,0-1 1,0 1-1,0-1 1,1 0-1,-1 1 0,1-1 1,-1 0-1,1 0 0,0 0 1,0 0-1,0 0 0,0 0 1,0 0-1,1-1 0,-1 1 1,0-1-1,1 0 1,-1 0-1,1 0 0,0 0 1,-1 0-1,1 0 0,0-1 1,-1 1-1,1-1 0,0 0 1,3 1-1,-2-2-6,0-1 0,-1 1 0,1 0 0,-1-1 1,1 1-1,-1-1 0,0 0 0,0 0 0,0-1 0,0 1 0,0-1 0,0 1 0,-1-1 0,1 0 1,-1 0-1,0 0 0,1 0 0,2-7 0,3-4 77,-1-1 1,10-28-1,-8 2 305,-6 26 463,-5 32 723,-6 65-1517,3 1 1,8 117-1,1-104-302,-4-88 278,1 10 80,-1 1 1,0 0 0,-1-1 0,-1 1 0,-9 35 0,11-54-77,0 1 0,0-1 0,0 0 0,0 0 0,0 0 0,0 1 0,0-1 0,0 0 0,0 0 0,0 0 0,0 1 0,-1-1 0,1 0 0,0 0 0,0 0 1,0 1-1,0-1 0,0 0 0,0 0 0,-1 0 0,1 0 0,0 0 0,0 0 0,0 1 0,-1-1 0,1 0 0,0 0 0,0 0 0,0 0 0,0 0 0,-1 0 0,1 0 0,0 0 0,0 0 0,-1 0 0,1 0 0,0 0 0,0 0 0,0 0 0,-1 0 0,1 0 0,0 0 0,0 0 0,0 0 0,-1 0 0,1 0 1,0 0-1,0 0 0,0-1 0,-1 1 0,-8-13-60,-5-19-299,8 13 224,0 0 0,1-1 1,1 1-1,-1-28 0,4 42 105,1-1-1,0 0 0,0 0 1,1 0-1,-1 0 1,2 0-1,-1 0 0,0 0 1,1 0-1,0 1 0,1-1 1,-1 1-1,1 0 1,0-1-1,0 1 0,1 0 1,-1 1-1,1-1 1,6-5-1,12-8-73,-1-2-1,-1 0 1,-1-1 0,-1-1-1,-1-1 1,0-1 0,18-36-1,-17 24 61,-2 0 0,-2-2 0,-1 0-1,-2 0 1,-1-1 0,-3 0 0,-1-1 0,-1 1-1,-3-1 1,-1 0 0,-2 0 0,-7-45-1,-6 30 909,14 53-729,-1 0 0,1 0 1,-1 0-1,0 0 0,0 0 0,0 1 0,0-1 0,0 0 0,0 1 1,0-1-1,0 1 0,-1-1 0,1 1 0,0 0 0,-1-1 0,0 1 1,1 0-1,-1 0 0,1 0 0,-1 0 0,-3-1 0,3 3-43,0-1-1,0 1 0,-1 0 0,1 0 1,0 0-1,0 0 0,0 0 0,0 1 1,0-1-1,1 1 0,-1-1 0,0 1 1,0-1-1,1 1 0,0 0 0,-1 0 1,1 0-1,0 0 0,0 0 0,-1 0 1,0 4-1,-21 52 245,22-55-286,-7 23 19,1 0 0,1 1-1,2 0 1,1 0 0,1 0-1,1 0 1,3 33 0,-1-43-181,1 0 0,1 0 0,0-1 0,1 1 0,1 0 0,1-1 0,0 0 0,1-1 0,1 1 0,0-1 1,1 0-1,16 20 0,-21-31-78,0 1 0,1 0 0,-1-1 0,1 0 0,0 0 0,0-1 0,0 1 0,0-1 0,1 0 0,0 0 0,-1-1 0,1 0 0,0 0 0,0 0 0,0-1 0,0 0 0,0 0 0,0 0 0,1-1 0,-1 0 0,0 0 1,0 0-1,0-1 0,0 0 0,1 0 0,-1-1 0,-1 0 0,1 0 0,0 0 0,6-4 0,-4 2 70,-1-1 1,0 0-1,0 0 1,-1 0-1,1-1 1,-1 0-1,0 0 1,-1-1-1,0 0 1,0 0-1,0 0 1,-1 0-1,0-1 1,0 0-1,-1 0 1,0 0-1,0 0 1,-1 0-1,0-1 1,-1 1-1,1-12 1,-1 20 220,-1 0 0,0-1-1,0 1 1,0-1 0,0 1 0,0-1 0,1 1-1,-1 0 1,0-1 0,0 1 0,0-1 0,0 1-1,0-1 1,-1 1 0,1-1 0,0 1 0,0-1-1,0 1 1,0 0 0,0-1 0,0 1 0,-1-1 0,1 1-1,0 0 1,0-1 0,-1 1 0,1 0 0,0-1-1,-1 1 1,1 0 0,-1-1 0,-8 12 1324,-8 24-908,15-30-590,1 0 0,-1 0 0,1 1 0,0-1 0,0 1 0,1-1 0,-1 0 0,1 1 0,1-1 0,-1 1 0,1-1 1,0 1-1,0-1 0,0 0 0,1 1 0,0-1 0,0 0 0,0 0 0,1 0 0,-1-1 0,1 1 0,0 0 0,1-1 0,-1 0 0,1 0 0,0 0 0,0 0 0,0-1 1,0 1-1,1-1 0,-1 0 0,1 0 0,0-1 0,0 1 0,0-1 0,0 0 0,0-1 0,0 1 0,1-1 0,-1 0 0,1 0 0,-1-1 0,0 1 0,1-1 0,6-1 1,-8 1-10,-1 0 1,1 0 0,-1 0 0,1-1 0,-1 0 0,1 1 0,-1-1 0,0 0 0,1 0 0,-1-1 0,0 1 0,0-1 0,0 1 0,0-1 0,0 0 0,0 0 0,-1-1 0,1 1-1,-1 0 1,1-1 0,-1 0 0,0 1 0,0-1 0,0 0 0,2-4 0,-3 3 69,0 0 0,0-1 0,0 1 0,-1-1-1,0 1 1,0 0 0,0-1 0,0 1 0,0-1 0,-1 1 0,0 0 0,0-1 0,0 1-1,-1 0 1,1 0 0,-1 0 0,0 0 0,0 0 0,-4-5 0,-2-3 339,-1 0-1,0 0 1,-21-20 0,27 29-166,0 0 0,0 0 0,0 1 0,0-1 1,-1 1-1,1-1 0,-1 1 0,1 0 0,-1 1 0,0-1 0,0 1 1,0-1-1,0 1 0,0 0 0,0 0 0,0 1 0,0-1 1,-8 1-1,10 1-144,1-1 0,-1 1 0,1 0 0,-1 0 0,1 0 0,-1 0 0,1 0 0,0 0 0,-1 0 0,1 0 0,0 0 0,0 1 0,0-1 0,0 0 0,0 1 0,0-1 0,0 1 0,0-1 0,0 1 0,1 0 0,-1-1 0,1 1 0,-1 0 0,1-1 0,0 1 0,0 0 0,-1 0 0,1-1 0,1 1 0,-1 0 0,0-1 0,0 1 0,0 0 0,2 2 0,-2 1-74,1 0 0,1 1 0,-1-1 0,1 0 0,0 0-1,0 0 1,0 0 0,1-1 0,6 10 0,-2-9-175,-1 1 1,1-1 0,1 0-1,-1-1 1,1 0-1,0 0 1,0-1 0,0 0-1,0 0 1,1-1-1,-1 0 1,1 0 0,-1-1-1,1 0 1,0 0-1,16-2 1,-15 1 189,-1-1 0,0 1 0,0-2 0,0 1 0,0-1 0,0-1 1,0 1-1,-1-1 0,1-1 0,-1 0 0,0 0 0,0-1 0,0 0 0,-1 0 0,1-1 0,6-6 1,-12 10 86,0 0 1,-1 0 0,1 0 0,0-1 0,-1 1 0,0 0-1,1-1 1,-1 1 0,0 0 0,0-1 0,-1 1 0,1-1-1,0 0 1,-1 1 0,0-1 0,1 1 0,-1-1 0,-1-5-1,-22 40 2912,21-26-2936,0-1-1,0 1 1,0-1-1,1 1 1,0 0-1,0 0 1,0 0 0,1 0-1,0 0 1,0 0-1,1 0 1,0 0-1,0-1 1,0 1-1,0 0 1,1 0 0,4 9-1,-4-13-75,-1 1 1,1-1-1,-1 1 0,1-1 1,0 0-1,0 1 0,0-1 1,0 0-1,1 0 0,-1-1 0,0 1 1,1 0-1,0-1 0,-1 0 1,1 1-1,0-1 0,-1 0 1,1 0-1,0-1 0,0 1 1,0 0-1,0-1 0,0 0 0,0 0 1,0 0-1,0 0 0,0 0 1,0-1-1,0 1 0,-1-1 1,1 0-1,0 0 0,0 0 1,0 0-1,-1 0 0,1 0 1,3-3-1,3-1 59,0-1-1,0 0 1,-1-1 0,1 0 0,-1 0-1,-1-1 1,1 1 0,-2-2 0,1 1-1,-1-1 1,0 0 0,-1 0 0,0-1-1,0 0 1,5-17 0,-12 42 1251,-2 1-855,2 0 0,0 1 0,0-1 1,3 26-1,-1-40-456,0 0-1,0 1 1,0-1 0,0 0 0,1 0 0,-1 0 0,1 0-1,-1 0 1,1 0 0,0 0 0,0 0 0,0 0 0,0 0-1,0 0 1,0 0 0,0 0 0,1-1 0,-1 1 0,1-1-1,-1 1 1,1-1 0,0 1 0,0-1 0,-1 0 0,1 0-1,0 0 1,0 0 0,0 0 0,0 0 0,0-1-1,0 1 1,1-1 0,-1 1 0,0-1 0,0 0 0,0 0-1,0 0 1,1 0 0,-1 0 0,0 0 0,0-1 0,0 1-1,0-1 1,2 0 0,2-1-97,-1 0 1,1-1-1,-1 0 1,0 0-1,0 0 0,0 0 1,0-1-1,-1 0 0,1 0 1,-1 0-1,0 0 0,0-1 1,3-5-1,42-68-407,-46 73 606,-4 13 320,0 0-1,1 0 1,0 0-1,1-1 1,0 1 0,2 9-1,-2-8-149,-1-7-264,0 1 0,0-1-1,0 0 1,1 0 0,-1 0 0,0 1 0,1-1-1,0 0 1,-1 0 0,1 0 0,0 0-1,0 0 1,0 0 0,0 0 0,1 0 0,-1 0-1,0 0 1,1-1 0,-1 1 0,1 0-1,0-1 1,-1 0 0,1 1 0,0-1 0,0 0-1,0 0 1,0 0 0,0 0 0,0 0-1,0 0 1,1-1 0,-1 1 0,0-1 0,0 1-1,1-1 1,-1 0 0,0 0 0,0 0-1,1 0 1,-1-1 0,0 1 0,0 0 0,0-1-1,1 0 1,-1 1 0,0-1 0,0 0-1,2-1 1,9-4-224,-1 0 0,-1-1 1,1 0-1,-1 0 0,0-2 0,16-15 0,-3-1 200,-18 17 19,1 0 0,0 1-1,0 0 1,0 1 0,13-9 0,-17 18 199,-1 0-1,0 0 1,0 0-1,0 1 1,0-1 0,0 1-1,-1-1 1,1 1-1,-1-1 1,0 1-1,0 5 1,1-4-66,1 6-38,1-1 1,0 0-1,1 0 0,0-1 0,1 1 0,0-1 0,11 13 0,-16-20-72,1-1 1,0 1-1,-1-1 0,1 1 0,0-1 0,0 0 0,0 1 1,0-1-1,0 0 0,0-1 0,0 1 0,0 0 0,0 0 1,0-1-1,1 0 0,-1 1 0,4-1 0,-4 0-15,1-1 1,0 0-1,0 0 0,0 0 0,-1 0 0,1 0 1,-1-1-1,1 1 0,-1-1 0,1 1 0,-1-1 0,0 0 1,0 0-1,0 0 0,0 0 0,0 0 0,2-5 1,19-34-227,-22 38 334,0 1-1,0-1 1,0 0 0,0 1-1,0-1 1,-1 0-1,1 0 1,-1 1-1,0-1 1,0 0-1,0 0 1,0 0 0,0 0-1,-1-4 1,-11 36 2661,7 0-2617,2 1-1,2-1 1,0 1-1,2-1 1,1 1-1,10 48 1,4 70-310,-16-131 228,0 0 0,-2 0 0,1 1 0,-2-1 0,-1 0 0,-8 25 0,12-39-29,-1 0 0,0-1 0,0 1 0,0-1-1,0 1 1,-1-1 0,1 0 0,-1 1 0,1-1 0,-1 0 0,0 0 0,0 0 0,0 0 0,0-1 0,0 1 0,0 0 0,-1-1 0,1 0 0,0 1 0,-1-1-1,1 0 1,-1 0 0,1 0 0,-1-1 0,0 1 0,1 0 0,-1-1 0,0 0 0,1 0 0,-1 0 0,0 0 0,0 0 0,1 0 0,-1-1 0,0 1 0,1-1-1,-1 0 1,1 0 0,-1 0 0,-3-2 0,-9-4-38,0-1-1,1 0 0,0-2 1,0 1-1,-15-16 0,16 15 132,0 0-1,1-1 1,1 0-1,0-1 1,1-1-1,0 0 1,-12-21-1,22 34-78,0-1 0,0 0 0,0 0-1,1 0 1,-1 0 0,0 0 0,0 0 0,1 0-1,-1 0 1,1 1 0,-1-1 0,1 0 0,-1 0-1,1 0 1,-1 1 0,1-1 0,0 0 0,-1 1-1,1-1 1,0 1 0,0-1 0,0 0 0,-1 1-1,1 0 1,0-1 0,0 1 0,0 0 0,0-1-1,0 1 1,0 0 0,1 0 0,39-14-125,-33 12 130,176-41-3324,-53 14-731</inkml:trace>
  <inkml:trace contextRef="#ctx0" brushRef="#br0" timeOffset="1789.21">4754 624 5473,'-5'4'8960,"2"4"-6252,4 14-4018,0-17 2192,29 257-489,-17-181-361,-4 1-1,-1 98 1,-8-179-31,0 16 111,0 0 0,-2-1 0,-6 30 0,3-52-13,1-1-1,0 0 1,0 0 0,1 0-1,0-1 1,0 1-1,-3-13 1,-22-93-210,-18-148 0,39 215 7,0-91 0,8 120 72,0-1-1,1 1 1,1 0 0,0 0 0,1 0-1,1 0 1,1 1 0,8-17-1,-12 29 14,0 0 0,0 0 0,0 1-1,1-1 1,0 1 0,-1 0 0,1 0-1,0 0 1,1 0 0,-1 0-1,0 0 1,1 1 0,0 0 0,0 0-1,-1 0 1,1 0 0,0 0-1,8-1 1,-6 2 17,1 0-1,-1 1 0,0 0 1,0 0-1,0 0 0,1 1 1,-1 0-1,0 0 0,0 0 1,0 1-1,0 0 0,6 3 1,-4-2 41,-1 0 1,0 1 0,0 0 0,0 1 0,0-1 0,-1 1 0,1 0-1,-1 1 1,-1 0 0,1 0 0,-1 0 0,0 0 0,0 1 0,-1 0-1,0 0 1,0 0 0,0 1 0,-1-1 0,-1 1 0,4 9 0,-6-6-94,0 0 0,-1-1 1,0 1-1,0 0 0,-1-1 1,-1 0-1,0 1 1,0-1-1,-1 0 0,0 0 1,0-1-1,-1 1 0,-1-1 1,0 0-1,0 0 1,-1-1-1,1 0 0,-17 14 1,9-18-1955,13-5 1784,0 0 1,1 0 0,-1 1 0,0-1 0,1 0 0,-1 0 0,0 0 0,1 0-1,-1 0 1,1 0 0,0 0 0,-1 0 0,1 0 0,0 0 0,-1 0-1,1 0 1,0 0 0,0 0 0,0-2 0,-4-60-7593</inkml:trace>
  <inkml:trace contextRef="#ctx0" brushRef="#br0" timeOffset="2155.56">5131 601 5753,'-6'41'5599,"-3"18"-2476,7-43-2983,0 1 0,1-1-1,1 1 1,0 0 0,6 32 0,-6-48-151,0 0 0,0 0-1,0 0 1,1 1 0,-1-1 0,0 0 0,1 0 0,-1 0-1,0 0 1,1 0 0,-1 0 0,1 0 0,0 0-1,-1 0 1,1 0 0,0 0 0,0-1 0,-1 1 0,1 0-1,0 0 1,0-1 0,0 1 0,0 0 0,0-1-1,0 1 1,0-1 0,2 1 0,-1-1-3,-1 0 1,1-1-1,0 1 1,-1-1-1,1 1 1,-1-1-1,1 0 1,0 1-1,-1-1 0,1 0 1,-1 0-1,0 0 1,1 0-1,-1 0 1,2-3-1,8-8 15,-2 0 0,0 0-1,8-14 1,-14 22 46,22-39 12,-15 25-53,0 0 0,1 1 0,1 1 1,1-1-1,15-14 0,-27 30 15,0 0-1,0 0 1,0 1 0,0-1 0,0 0-1,0 1 1,0-1 0,0 0 0,0 1-1,0-1 1,0 1 0,0 0 0,0-1-1,1 1 1,-1 0 0,0 0 0,0-1-1,1 1 1,-1 0 0,0 0 0,0 1-1,0-1 1,1 0 0,-1 0 0,0 1-1,0-1 1,0 0 0,0 1 0,2 0-1,0 1 83,0 1-1,0-1 1,0 1 0,-1-1-1,1 1 1,-1 0-1,0 0 1,0 0-1,4 7 1,1 4 164,-1 0 1,0 1-1,6 26 1,-7-5-233,4 21 100,-8-53-297,0-1 0,0 1 0,0-1 0,1 0-1,-1 1 1,1-1 0,-1 0 0,1 0 0,0 0 0,0 0-1,1-1 1,2 4 0,-4-6 49,-1 1 0,1 0 0,0-1 0,0 0 0,0 1 0,0-1 0,0 0 0,0 1 0,-1-1 0,1 0 0,0 0 0,0 0 0,0 0 0,0 0 0,0 0 0,0 0 0,0 0 0,0 0 0,0 0 0,0 0 0,0-1-1,0 1 1,0-1 0,51-21-3762</inkml:trace>
  <inkml:trace contextRef="#ctx0" brushRef="#br0" timeOffset="2805.59">5698 685 792,'-1'2'941,"0"1"0,0-1 0,1 0 0,-1 1 0,0-1 0,1 0 0,-1 1 0,1-1 0,0 1 0,0-1 0,0 5 0,0-5-765,1 0 1,-1 1 0,1-1-1,-1 1 1,1-1 0,0 0-1,0 1 1,0-1-1,0 0 1,2 3 0,-2-4-237,-1 0 0,1-1 0,0 1 1,-1 0-1,1-1 0,0 1 0,0 0 1,-1-1-1,1 1 0,0-1 0,0 1 0,0-1 1,0 1-1,0-1 0,-1 0 0,1 1 1,0-1-1,0 0 0,0 0 0,0 0 1,0 0-1,2 0 0,-1 0 64,-1-1-1,1 1 1,-1-1-1,1 0 1,-1 0-1,1 1 1,-1-1 0,1 0-1,-1-1 1,0 1-1,0 0 1,1 0 0,-1 0-1,0-1 1,0 1-1,0 0 1,0-1-1,0-1 1,2-2 60,-1 1-1,-1 0 1,1-1 0,0 0-1,-1 1 1,0-1 0,0 0-1,-1 0 1,1 0 0,-1 1-1,0-1 1,0 0 0,-2-8-1,2 9 57,-1 1 0,0 0-1,0 0 1,0 0 0,0 0 0,0 0-1,0 0 1,-1 0 0,1 0-1,-1 0 1,0 1 0,0-1-1,0 1 1,0-1 0,-1 1 0,1 0-1,0 0 1,-1 0 0,0 0-1,1 0 1,-5-1 0,5 2-63,0 1 0,0 0 0,1 0 1,-1 0-1,0 0 0,0 0 0,1 0 1,-1 0-1,0 1 0,1-1 0,-1 1 0,0-1 1,1 1-1,-1-1 0,0 1 0,1 0 1,-1 0-1,1 0 0,0 0 0,-1 0 0,1 0 1,0 0-1,0 1 0,-1-1 0,1 0 1,0 1-1,0-1 0,0 1 0,1-1 0,-2 4 1,-25 53-76,26-53 96,-4 9-18,0 1 0,2 0 0,0 0 0,0 0 0,2 0 0,0 0 0,1 24 0,1-35-84,-1 0 0,1 0 0,0 1 0,0-1-1,0 0 1,0 0 0,1 0 0,0 0 0,0 0 0,0 0 0,0-1 0,0 1 0,5 4 0,-4-6-53,-1 0 0,1 0 0,0 0 0,-1 0 0,1-1 0,0 0 0,0 1 1,0-1-1,0 0 0,0 0 0,1-1 0,-1 1 0,0-1 0,0 1 0,0-1 0,1 0 0,-1 0 0,0-1 0,0 1 0,5-2 0,0 0-78,0-1-1,-1 0 1,1 0 0,-1-1-1,0 0 1,0 0-1,0-1 1,-1 0-1,1 0 1,-1 0 0,-1-1-1,1 0 1,7-10-1,-4 5 110,0-1-1,-1 0 1,0-1-1,-1 0 0,-1 0 1,9-24-1,-11 20 1926,-10 33-1381,-7 35-790,12-48 266,1 0-1,0-1 1,-1 1 0,2-1 0,-1 1-1,0 0 1,0-1 0,1 1 0,-1-1-1,1 1 1,0-1 0,0 1 0,0-1-1,0 1 1,0-1 0,0 0 0,1 0-1,-1 1 1,2 1 0,-1-3-13,0 0 1,0 0-1,0 0 0,0 0 0,-1 0 1,1 0-1,0-1 0,0 1 1,0-1-1,1 1 0,-1-1 0,0 0 1,0 0-1,0 0 0,0 0 1,0 0-1,0 0 0,3-1 0,5-2-30,-1 1 0,1-2 0,-1 1 0,0-2 0,0 1 0,-1-1 0,1 0 0,10-9 0,-15 10 89,0 1-1,0-1 1,-1 1 0,0-1 0,1-1-1,-1 1 1,-1 0 0,1-1-1,-1 1 1,1-1 0,2-9-1,-5 13 0,0 0 0,1-1-1,-1 1 1,0 0-1,0 0 1,0-1 0,0 1-1,0 0 1,0-1-1,-1 1 1,1 0 0,0 0-1,-1-1 1,1 1 0,-1 0-1,1 0 1,-1 0-1,1 0 1,-1-1 0,-1 0-1,1 1-10,-1-1-1,0 1 1,0 0 0,0 0-1,0 0 1,0 0-1,0 0 1,0 0-1,0 1 1,0-1 0,0 1-1,0-1 1,0 1-1,-1 0 1,1 0 0,-3 0-1,-4 0-366,0 1 0,0 0 0,0 0 0,0 1-1,0 0 1,-10 5 0,-13 2-2264,-11 1-1766</inkml:trace>
  <inkml:trace contextRef="#ctx0" brushRef="#br0" timeOffset="3336.48">5948 314 10738,'3'112'6338,"28"143"-5812,-29-243-592,1-1 0,0 1-1,0-1 1,1 0 0,1 0-1,10 18 1,-14-26 16,0-1 0,1 0 0,-1-1 0,1 1 0,-1 0 1,1 0-1,0-1 0,-1 1 0,1-1 0,0 1 0,0-1 0,0 0 0,0 1 0,1-1 0,-1-1 1,0 1-1,0 0 0,1 0 0,-1-1 0,0 1 0,1-1 0,-1 0 0,1 0 0,-1 0 0,0 0 1,1 0-1,-1 0 0,0-1 0,1 1 0,-1-1 0,0 1 0,1-1 0,-1 0 0,0 0 0,0 0 0,0 0 1,0-1-1,0 1 0,3-3 0,3-2-27,-1 0 0,0-1 0,0 0 0,-1 0 1,0 0-1,7-13 0,-8 13 84,1-1 1,-1 1 0,1 0 0,0 0-1,1 1 1,13-11 0,-19 17 19,0 0 0,1 0 1,-1 0-1,0 0 0,0 0 1,1 0-1,-1 0 0,0 0 1,1 1-1,-1-1 0,0 0 1,1 1-1,-1-1 0,0 1 1,0-1-1,0 1 0,0 0 0,0 0 1,0-1-1,1 1 0,-2 0 1,1 0-1,0 0 0,0 0 1,0 0-1,0 0 0,-1 0 1,1 1-1,0-1 0,-1 0 1,1 2-1,22 38 821,-14-16-693,-4-10-130,1-1 0,0 0 0,0-1 0,1 1-1,17 22 1,-22-34-61,-1 0-1,1-1 0,0 1 1,0 0-1,0-1 0,0 1 0,0-1 1,0 0-1,0 0 0,1 0 1,-1 0-1,0 0 0,1 0 1,-1 0-1,0-1 0,1 1 1,2-1-1,-1 0-57,-1-1-1,1 1 1,-1-1 0,1 0 0,-1 0 0,0 0-1,0-1 1,1 1 0,-1-1 0,0 0-1,0 0 1,0 0 0,-1 0 0,1 0 0,4-5-1,13-15-65,-1 0-1,-1-2 0,18-28 0,-9 11 159,-27 40 37,0 1 0,0 0 0,1 0 0,-1 0 0,0-1 0,0 1 0,0 0 0,0 0 0,0 0 0,0-1 0,0 1 0,1 0 0,-1 0 0,0 0 0,0 0 0,0 0 0,0-1 0,1 1 0,-1 0-1,0 0 1,0 0 0,0 0 0,1 0 0,-1 0 0,0 0 0,0 0 0,0 0 0,1 0 0,-1 0 0,0 0 0,0 0 0,0 0 0,1 0 0,-1 0 0,0 0 0,0 0 0,1 0 0,-1 0 0,0 0 0,0 0 0,0 0 0,1 0 0,-1 0 0,0 0 0,0 0 0,1 1 0,4 13 788,0 26-354,-4-34-374,1 23-1,-2-19-367,0 1 1,1-1-1,1 0 0,0 0 1,0 1-1,6 13 0,-8-23 134,1 0-1,-1 0 0,1 0 1,-1 0-1,1 0 0,-1 0 1,1 0-1,0-1 1,0 1-1,-1 0 0,1 0 1,0-1-1,0 1 0,0-1 1,0 1-1,0-1 1,0 1-1,0-1 0,2 1 1,39 3-4482</inkml:trace>
  <inkml:trace contextRef="#ctx0" brushRef="#br0" timeOffset="3486.82">6578 335 8258,'-12'16'1920,"-1"3"-912,-7 18-431,4 8-577,7 9-145,9-2-1111,36 75-3129</inkml:trace>
  <inkml:trace contextRef="#ctx0" brushRef="#br0" timeOffset="4021.31">6829 693 5529,'-11'48'9673,"6"12"-7794,5-56-2005,0 0 0,0 0 0,1 0 0,-1-1 0,1 1 0,0 0 0,0 0 0,1-1 0,-1 1 0,1-1 0,3 6 0,-4-7 104,0-1 0,1 1 0,-1-1 0,1 1 0,0-1 0,-1 0-1,1 0 1,0 0 0,0 0 0,-1 0 0,1 0 0,0-1 0,0 1 0,0 0 0,0-1 0,0 0 0,0 1 0,0-1 0,0 0-1,0 0 1,1 0 0,-1 0 0,2-1 0,1 0-13,-1-1 1,0 0-1,0 1 0,0-1 0,0 0 1,0-1-1,0 1 0,-1-1 0,1 0 0,-1 0 1,0 0-1,0 0 0,0 0 0,0-1 0,0 1 1,-1-1-1,1 0 0,-1 0 0,0 0 1,-1 0-1,1 0 0,-1 0 0,2-7 0,0 3 35,0-1 1,-1 0-1,-1 0 0,1 0 0,-1 0 0,-1 0 0,0 0 0,0 0 0,0 0 1,-4-15-1,4 22 31,-1 0 1,1 1 0,0-1-1,-1 1 1,1-1 0,-1 1 0,0-1-1,1 1 1,-1 0 0,0-1-1,0 1 1,0 0 0,0 0-1,0-1 1,-2 0 0,3 2-1,-1 0 1,1 0 0,-1 0-1,1 1 1,-1-1 0,1 0-1,-1 0 1,1 1 0,-1-1-1,1 0 1,0 1 0,-1-1-1,1 0 1,0 1 0,-1-1-1,1 1 1,0-1 0,0 1-1,-1-1 1,1 0 0,0 1-1,0-1 1,0 1 0,-1-1-1,1 1 1,0-1 0,0 1-1,0 0 1,-8 54 382,8-41-452,0 0 0,2 0 1,-1 0-1,2 0 0,0 0 1,6 17-1,-8-27-40,0-1 0,0 0 0,1 0 0,-1 0 0,1 0 0,0 0 1,0 0-1,0-1 0,0 1 0,1-1 0,-1 1 0,1-1 0,5 4 0,-6-5-12,0 0 0,0-1 0,0 1 0,1-1 0,-1 1 0,0-1 1,1 0-1,-1 0 0,0 0 0,0 0 0,1 0 0,-1-1 0,0 1 0,0 0 0,1-1 0,-1 0 0,0 0 0,0 1 1,0-1-1,0-1 0,0 1 0,0 0 0,2-2 0,9-7-17,-1 0 0,0 0 0,0-1 0,-1 0 0,-1-1 0,0-1 0,-1 0 0,8-14 0,6-12 265,26-66-1,-40 82 211,-1-1 0,0 0 0,-2 0 0,0-1 0,-2 1 0,-1-1 0,0-44 0,-7 56 2013,-4 22-789,-6 22-906,5-6-905,2 1 0,1 0 0,1 0 0,1 0 0,1 1 0,1-1 0,2 1-1,1-1 1,0 1 0,2-1 0,7 29 0,-8-50-134,-1-1-1,1 1 1,0 0 0,0-1-1,1 1 1,-1-1-1,7 7 1,39 36-4164</inkml:trace>
  <inkml:trace contextRef="#ctx0" brushRef="#br0" timeOffset="4237.83">6927 95 12475,'-1'0'4361,"1"-1"-3041,1-1-736,6 0-352,9-1 32,17-1-40,17-4-80,55-1-144,27 5-440,4 12-1328,-56 6-3145</inkml:trace>
  <inkml:trace contextRef="#ctx0" brushRef="#br0" timeOffset="5655.09">7726 793 8610,'-3'-3'628,"1"0"1,-1 0-1,0 0 1,1 0-1,0-1 1,0 1-1,0-1 1,-3-6-1,-6-36 1202,10 20-2334,2-48 0,1 34 1019,-4 5 31,2 27 567,1 23-442,-1 14-696,9 79 72,-8-100-63,0 1 1,2 0 0,-1-1 0,1 0-1,0 1 1,0-1 0,1-1 0,0 1 0,10 13-1,-13-19-16,0 0 0,1 0 0,-1-1 0,1 1 0,-1 0 0,1-1 0,0 1 0,0-1 0,0 0 0,-1 1 0,1-1 0,0 0 0,1 0 0,-1 0 0,0-1-1,0 1 1,0 0 0,0-1 0,1 0 0,-1 1 0,0-1 0,0 0 0,1 0 0,3 0 0,-3-2 12,1 1 0,-1-1 0,1 1 0,-1-1 0,0 0 1,0 0-1,0-1 0,0 1 0,0-1 0,-1 1 0,1-1 0,-1 0 0,4-5 0,4-7 31,-1-1 1,-1 1-1,0-2 0,-1 1 0,5-19 0,-8 24 55,-1-1 1,0 0-1,-1 0 1,1-16-1,-3 39 8,0 0 0,1 0-1,0 0 1,1 0 0,0-1 0,1 1-1,0 0 1,5 9 0,-7-18-126,0 1 0,0-1 0,1 0 0,-1 0 0,1 0 0,-1 0 0,1 0 0,0 0 0,0-1 0,0 1 0,0 0 0,0-1 0,0 0 0,0 1 0,1-1 0,3 1 0,-3-1-40,1 0 0,-1-1-1,1 0 1,-1 0 0,1 0 0,-1 0 0,1-1-1,-1 1 1,1-1 0,-1 0 0,0 0 0,1 0 0,-1 0-1,0-1 1,6-3 0,-1 0 37,-1 0-1,1-1 1,-1 1 0,0-2-1,-1 1 1,0-1-1,0 0 1,0 0 0,-1-1-1,0 0 1,5-8 0,17-25 1,2 72 521,-28-30-449,3 5 61,1 1 1,0-1 0,0-1 0,0 1-1,1-1 1,10 7 0,-15-11-93,1 0 1,-1 0-1,1-1 0,0 1 0,-1-1 1,1 1-1,0-1 0,0 0 1,0 1-1,-1-1 0,1 0 0,0 0 1,0 0-1,-1-1 0,1 1 1,0 0-1,0-1 0,-1 1 0,1-1 1,0 1-1,0-1 0,-1 0 1,1 0-1,-1 0 0,1 0 0,-1 0 1,1 0-1,-1 0 0,0 0 1,0-1-1,1 1 0,-1 0 0,0-1 1,1-1-1,22-35 2,-20 31 23,0 0 1,0 0 0,0 1 0,1-1 0,8-7-1,-12 14-1,-1 0 0,1 0 0,0 0 0,0 0 0,-1 1 0,1-1 0,0 0 0,-1 0 0,1 1 0,-1-1 0,1 0 0,0 1 0,-1-1 0,1 1 0,-1-1 0,1 1-1,-1-1 1,1 1 0,-1-1 0,0 1 0,1 0 0,-1-1 0,0 1 0,1 0 0,-1-1 0,0 1 0,0 0 0,1-1 0,-1 2 0,11 23 350,-10-25-353,3 13 63,0 0-1,-1 0 1,1 16 0,-2-17-563,0 0-1,1 0 1,0-1-1,5 13 1,-8-24 410,0 0 1,0 0 0,0 1 0,0-1-1,0 0 1,0 1 0,1-1 0,-1 0-1,0 0 1,0 1 0,0-1 0,1 0-1,-1 0 1,0 1 0,0-1-1,0 0 1,1 0 0,-1 0 0,0 1-1,1-1 1,-1 0 0,0 0 0,1 0-1,-1 0 1,0 0 0,0 0 0,1 0-1,-1 1 1,0-1 0,1 0 0,-1 0-1,0 0 1,1 0 0,-1 0 0,0-1-1,1 1 1,-1 0 0,0 0 0,1 0-1,-1 0 1,0 0 0,1 0-1,-1-1 1,26-20-4792</inkml:trace>
  <inkml:trace contextRef="#ctx0" brushRef="#br0" timeOffset="5780.44">8325 132 7466,'-9'10'1928,"3"8"-584,-9 16-864,6 11-480,7 8-200,4 5-1336,41 72-3745</inkml:trace>
  <inkml:trace contextRef="#ctx0" brushRef="#br0" timeOffset="6154.89">8571 597 3681,'-5'7'1720,"1"1"0,0-1 0,1 1 0,-1 0 0,-3 16 0,4-13-1353,1 1 0,0 0 0,0-1 0,1 23 0,1-30-460,0 1-1,1-1 0,-1 1 0,1-1 0,0 1 0,0-1 0,1 1 0,-1-1 0,1 0 0,0 0 0,0 0 1,0 0-1,4 4 0,-4-6 112,0 0-1,0 0 1,0 0 0,0-1 0,1 1 0,-1-1 0,0 0 0,1 1 0,-1-1 0,1 0 0,0-1-1,-1 1 1,1 0 0,0-1 0,0 1 0,-1-1 0,1 0 0,0 0 0,0 0 0,-1 0-1,1-1 1,0 1 0,3-2 0,0 0-49,0 0 0,0-1 0,-1 1 0,1-1 0,-1-1 0,1 1 1,-1-1-1,0 0 0,-1 0 0,1 0 0,-1-1 0,0 0 0,0 1 0,0-2 0,-1 1 0,1 0 0,-1-1 0,0 1 0,-1-1 0,0 0 0,0 0 0,0 0 0,0 0 0,0-7 0,-1 7 130,1 1 0,-1-1-1,0 0 1,-1 0 0,1 0-1,-1 0 1,0 1 0,-1-1-1,0 0 1,0 0-1,0 0 1,0 1 0,-1-1-1,0 0 1,0 1 0,-1 0-1,1-1 1,-1 1 0,0 0-1,-1 0 1,1 1 0,-1-1-1,0 1 1,0-1 0,-8-5-1,11 9-40,1 1-1,-1-1 0,0 1 1,0 0-1,0-1 0,0 1 1,0 0-1,0-1 0,0 1 1,0 0-1,0 0 0,0 0 1,0 0-1,0 0 0,0 0 1,0 0-1,0 0 0,0 0 1,0 1-1,0-1 0,0 0 1,0 1-1,0-1 0,0 0 1,0 1-1,-1 0 0,-1 1-19,1 1 0,0-1 0,0 0 0,0 1 0,0-1 0,0 1 0,0 0 0,-2 4 0,-1 3-73,1 1 0,0-1 0,1 1 0,-2 11 0,3-14-142,1 0-1,1 0 0,-1 0 0,1 0 1,0-1-1,1 1 0,0 0 0,3 10 1,-3-14-133,0-1 1,0 0-1,1 0 1,-1 0-1,1 0 1,0 0-1,0 0 1,0 0-1,0-1 1,0 1-1,1-1 1,-1 1-1,1-1 1,0 0-1,-1 0 1,1 0-1,0 0 1,0-1-1,0 1 1,1-1-1,-1 0 1,0 0-1,7 1 1,64 9-5088</inkml:trace>
  <inkml:trace contextRef="#ctx0" brushRef="#br0" timeOffset="6405.47">8917 573 368,'-6'9'11049,"2"3"-6462,-1 34-5341,4-27 1683,-5 20-834,3-24-115,0 0 0,2 0 1,0 0-1,2 30 0,-1-45 0,0 1-1,0-1 0,0 0 1,0 0-1,0 0 0,0 0 0,0 0 1,0 0-1,0 0 0,0 1 1,0-1-1,0 0 0,0 0 0,0 0 1,0 0-1,0 0 0,0 0 1,0 0-1,0 0 0,0 1 0,0-1 1,1 0-1,-1 0 0,0 0 1,0 0-1,0 0 0,0 0 0,0 0 1,0 0-1,0 0 0,1 0 1,-1 0-1,0 0 0,0 0 0,0 0 1,0 0-1,0 0 0,0 0 1,0 0-1,1 0 0,-1 0 0,0 0 1,0 0-1,0 0 0,0 0 1,0 0-1,0 0 0,0 0 0,1 0 1,-1 0-1,0 0 0,0 0 1,0 0-1,0 0 0,0-1 0,0 1 1,0 0-1,0 0 0,0 0 1,1 0-1,8-11-398,11-18 468,-19 26-116,11-15-90,-2 0 11,1 1-1,18-20 1,-26 33-268,0 0 0,1 0 1,0 0-1,0 1 0,0 0 1,0 0-1,1 0 0,-1 0 1,1 1-1,0 0 0,-1 0 1,1 0-1,0 0 0,8-1 1,26 2-4572</inkml:trace>
  <inkml:trace contextRef="#ctx0" brushRef="#br0" timeOffset="8130.54">9160 607 8034,'-1'0'341,"-1"1"-1,1-1 1,0 1 0,0 0 0,0-1 0,0 1-1,0 0 1,0 0 0,0 0 0,0 0 0,0 0 0,0 0-1,0 0 1,0 0 0,1 0 0,-1 0 0,0 0-1,1 0 1,-1 2 0,-5 31 692,14 30-1943,-7-60 812,0 1 0,0-1 1,0 0-1,1 0 1,0 0-1,0 0 1,0 0-1,0 0 0,0-1 1,1 1-1,0-1 1,-1 1-1,1-1 1,1 0-1,-1 0 0,0 0 1,1-1-1,-1 1 1,1-1-1,7 4 1,-5-5-48,-1 1 0,1-1 1,0 1-1,0-2 1,1 1-1,-1-1 1,0 0-1,0 0 0,0 0 1,0-1-1,0 0 1,0 0-1,9-4 1,-6 3 130,-1-1 1,0-1 0,0 1 0,0-1 0,0 0 0,-1-1 0,1 0-1,-1 0 1,-1-1 0,1 0 0,-1 0 0,0 0 0,0-1-1,-1 0 1,1 0 0,-2 0 0,1-1 0,-1 1 0,0-1 0,-1 0-1,4-10 1,-7 18 72,0-1 0,0 1 0,1-1 0,-1 1-1,0-1 1,0 0 0,0 1 0,0-1 0,0 1 0,0-1-1,0 1 1,0-1 0,0 1 0,0-1 0,0 1 0,0-1-1,0 1 1,0-1 0,-1 1 0,1-1 0,0 1-1,0-1 1,-1 1 0,1-1 0,0 1 0,0-1 0,-1 1-1,1 0 1,-1-1 0,1 1 0,0-1 0,-1 1 0,1 0-1,-1 0 1,1-1 0,-1 1 0,1 0 0,-1 0 0,1-1-1,-1 1 1,1 0 0,-1 0 0,1 0 0,-1 0 0,1 0-1,-1 0 1,1 0 0,-1 0 0,1 0 0,-1 0 0,1 0-1,-1 0 1,1 0 0,-1 0 0,0 1 0,1-1-1,0 0 1,-1 0 0,1 1 0,-1-1 0,1 0 0,-1 0-1,1 1 1,-1-1 0,1 1 0,0-1 0,-1 0 0,1 1-1,-33 25 788,26-17-797,1 2 1,0-1-1,1 1 0,0 0 0,0 0 0,2 0 0,-1 1 0,1-1 1,-2 17-1,-7 110 689,12-88-660,8 57 0,-4-63-47,-2 87-1,-6-133-144,-6-13-145,-7-18-204,5 3 170,1 0-1,2 0 1,-10-50-1,17 67 163,0-1 0,1 1 0,0 0 0,1 0 1,1 0-1,0 0 0,1 0 0,0 0 0,1 0 0,0 0 0,7-17 1,-8 27 65,0 0 1,0 1 0,-1-1-1,1 0 1,1 1 0,-1 0-1,0-1 1,1 1 0,-1 0-1,1 0 1,-1 0 0,1 1 0,0-1-1,0 1 1,0-1 0,0 1-1,0 0 1,4-1 0,7-1-147,0 1 1,0 0 0,15 0 0,19-3-707,-37 2 658,1 0-1,-1-1 1,0-1-1,-1 0 1,1 0 0,-1-1-1,13-9 1,-18 11 300,0 1 0,0-1 1,-1 0-1,1 0 1,-1 0-1,0-1 0,0 0 1,-1 0-1,0 0 0,1 0 1,-2 0-1,1-1 0,0 1 1,-1-1-1,0 0 1,1-5-1,-6 27 2707,0-2-2280,1 1 1,0 0 0,1 0 0,2 20-1,-2-34-519,1 1 0,0 0 0,1 0 0,-1 0 0,0 0 0,0 0 0,1 0 0,-1 0 0,1 0 0,0 0 0,0 0 0,0 0 0,-1-1 1,2 1-1,-1 0 0,0-1 0,0 1 0,0-1 0,1 1 0,-1-1 0,1 0 0,-1 1 0,1-1 0,-1 0 0,1 0 0,0 0 0,0 0 0,0 0 0,-1-1 0,1 1 0,0 0 0,0-1 0,0 0 0,0 1 0,0-1 0,0 0 0,0 0 0,0 0 0,0 0 0,0 0 0,4-1 0,0-2 19,0 1 1,0 0 0,0-1-1,0-1 1,0 1-1,0-1 1,-1 0 0,0 0-1,0 0 1,0-1-1,0 1 1,-1-1-1,1-1 1,-1 1 0,-1 0-1,4-8 1,-3 8 78,0-1 1,-1-1-1,0 1 1,0 0 0,0-1-1,-1 1 1,0-1-1,0 0 1,-1 0-1,0 0 1,0 0-1,-1 0 1,1 0 0,-2 0-1,0-10 1,-1 11 168,-1 0-1,1 1 1,-1-1 0,0 1 0,-1-1 0,1 1 0,-1 0 0,0 0 0,0 1 0,-8-8 0,10 11-160,1 0 1,0 0-1,0 0 1,0 0-1,-1 0 1,1 0 0,0 0-1,-1 0 1,1 1-1,-1-1 1,1 1 0,-1-1-1,1 1 1,-1-1-1,1 1 1,-1 0-1,1 0 1,-1 0 0,1 0-1,-1 0 1,0 0-1,1 0 1,-1 0 0,1 1-1,-1-1 1,1 0-1,-1 1 1,1 0-1,-1-1 1,1 1 0,0 0-1,-1 0 1,1-1-1,0 1 1,0 0 0,-1 0-1,1 1 1,0-1-1,0 0 1,0 0 0,0 0-1,0 1 1,1-1-1,-1 1 1,0-1-1,0 3 1,-6 12-42,2 0-1,0 0 1,0 1-1,2-1 1,0 1 0,1 0-1,0 34 1,11 115-120,-7-143 42,13 108-323,1 41 107,-16-172 271,0 0 0,0 0 0,-1 0 0,1 0 0,0 0 1,0 0-1,0-1 0,0 1 0,0 0 0,0 0 0,0 0 0,0 0 0,-1 0 0,1 0 1,0 0-1,0 0 0,0 0 0,0 0 0,0 0 0,0 0 0,-1 0 0,1 0 0,0 0 1,0 0-1,0 0 0,0 0 0,0 0 0,0 0 0,0 0 0,-1 0 0,1 0 1,0 0-1,0 0 0,0 1 0,0-1 0,0 0 0,0 0 0,0 0 0,0 0 0,-1 0 1,1 0-1,0 0 0,0 0 0,0 0 0,0 0 0,0 1 0,-12-24-183,-12-36 121,9 20 168,3-1 0,1-1 0,-10-71 0,21 110-93,0 0-1,0 0 1,0 0 0,0 0 0,0 1-1,1-1 1,-1 0 0,1 0 0,0 1-1,-1-1 1,1 0 0,0 1 0,0-1 0,0 1-1,0-1 1,0 1 0,0-1 0,1 1-1,-1 0 1,0-1 0,1 1 0,-1 0-1,1 0 1,-1 0 0,1 0 0,-1 0 0,1 1-1,0-1 1,2 0 0,7-3-22,1 1 1,0 0 0,19-2-1,0-1-82,-11 0-187,-1 0 0,0-2-1,0 0 1,-1-1-1,0-1 1,28-20-1,-38 24 278,0 0 1,-1-1-1,1 0 1,-1 0-1,0 0 0,-1-1 1,0 0-1,0 0 1,-1-1-1,0 0 0,-1 0 1,1 0-1,-2 0 1,1 0-1,2-16 0,-5 25 45,-1-1 0,0 1 0,0 0-1,0 0 1,0 0 0,0 0 0,0 0-1,0 0 1,0 0 0,1-1 0,-1 1-1,0 0 1,0 0 0,0 0 0,0 0-1,0 0 1,0 0 0,0-1 0,0 1-1,0 0 1,0 0 0,0 0 0,0 0-1,0-1 1,0 1 0,0 0 0,0 0-1,0 0 1,0 0 0,0 0 0,0 0-1,0-1 1,0 1 0,-1 0 0,1 0-1,0 0 1,0 0 0,0 0 0,0 0-1,0-1 1,0 1 0,0 0 0,0 0-1,-1 0 1,1 0 0,0 0 0,0 0-1,0 0 1,0 0 0,0 0 0,0 0-1,-1 0 1,1 0 0,0 0 0,0 0 0,0 0-1,0 0 1,0 0 0,-1 0 0,1 0-1,0 0 1,0 0 0,0 0 0,-1 0-1,-9 10 779,-10 20-600,17-22-172,-1 0 1,1 0-1,1 1 1,-1-1-1,2 1 1,-1-1-1,1 1 1,0 0-1,1 15 1,0-22-58,0 0 0,1 0 1,-1 0-1,1 0 0,-1 0 1,1 0-1,0 0 0,-1 0 1,1 0-1,0-1 0,0 1 1,1 0-1,-1 0 0,0-1 1,0 1-1,1-1 0,-1 0 1,4 3-1,-2-3-25,-1 0 0,1 0 0,0 0 0,0 0 1,0-1-1,-1 1 0,1-1 0,0 0 0,0 0 0,0 0 0,0 0 0,0 0 0,0-1 0,0 1 0,-1-1 0,1 0 1,3-1-1,2-1 17,-2 0 0,1-1 0,0 0 0,-1 0 0,1 0 1,-1 0-1,0-1 0,-1 0 0,1-1 0,-1 1 0,0-1 0,-1 0 1,6-8-1,-8 11 38,0 0 0,0 0 0,0 0 0,-1 0 0,1-1 0,-1 1 0,0 0 0,0-1 0,0 1 0,0-1 0,-1 1 0,1-1 0,-1 1 0,0-1 0,0 1 0,0-1 0,-1 1 0,1-1 0,-1 1 0,0-1 0,0 1 0,0-1 0,0 1 0,0 0 0,-1 0 0,0-1 0,1 1 0,-1 0 0,0 1 0,-4-5 0,5 6-35,-1-1 0,1 1-1,0 0 1,-1 0 0,1 0 0,-1 0 0,0 1-1,1-1 1,-1 0 0,0 1 0,1-1 0,-1 1-1,0-1 1,1 1 0,-1 0 0,0 0 0,0 0-1,0 0 1,1 0 0,-1 0 0,0 0-1,0 1 1,1-1 0,-1 0 0,0 1 0,0 0-1,1-1 1,-1 1 0,1 0 0,-1 0 0,1 0-1,-1 0 1,1 0 0,-1 0 0,1 0 0,0 1-1,0-1 1,0 0 0,-2 3 0,-2 1-365,1 1 0,0-1 1,1 1-1,-1 0 0,1 0 1,0 0-1,1 0 0,-1 0 1,1 1-1,-2 9 0,0 51-3562</inkml:trace>
  <inkml:trace contextRef="#ctx0" brushRef="#br0" timeOffset="8454.77">10185 668 8834,'-2'12'6285,"-5"7"-4414,-2 12-2465,8-27 571,1 0 0,0 0 0,0 0 0,0-1 0,0 1 0,1 0 0,-1 0 0,1 0 0,0-1 0,0 1 0,0 0 0,1-1 1,-1 1-1,1-1 0,0 1 0,0-1 0,0 0 0,1 0 0,-1 0 0,1 0 0,-1 0 0,1-1 0,0 1 0,0-1 0,0 0 1,0 1-1,1-2 0,-1 1 0,6 2 0,-3-2-3,0-1 0,0 0 0,0 0 0,0 0 0,0-1-1,0 0 1,0 0 0,0-1 0,0 1 0,0-1 0,0 0 0,-1-1 0,1 0 0,0 0 0,-1 0 0,1 0 0,-1-1 0,8-5 0,-10 6 40,0 0 0,0 0 0,0 0 0,0 0 1,0-1-1,-1 1 0,0-1 0,1 1 1,-1-1-1,0 0 0,0 0 0,0 0 0,-1 0 1,1-1-1,-1 1 0,0 0 0,1-1 1,-2 1-1,1 0 0,0-1 0,-1 1 0,1-1 1,-1 0-1,0-3 0,-1 4-16,0 1 1,0-1-1,0 1 0,0-1 0,0 1 1,-1 0-1,1-1 0,-1 1 0,1 0 0,-1 0 1,0 0-1,0 0 0,0 0 0,0 1 1,0-1-1,0 1 0,0-1 0,-1 1 1,1 0-1,0 0 0,-1 0 0,1 0 1,-1 0-1,0 0 0,1 1 0,-1-1 1,1 1-1,-1 0 0,0 0 0,1 0 1,-1 0-1,-4 1 0,2-1-250,0 1-1,0-1 1,0 1-1,1 0 1,-1 0-1,1 1 1,-1-1 0,1 1-1,-1 0 1,-7 5-1,-45 27-2582</inkml:trace>
  <inkml:trace contextRef="#ctx0" brushRef="#br0" timeOffset="9330.52">10361 360 12339,'-3'10'5930,"5"13"-5755,-1-17 318,6 59 23,11 84-275,-14-126-258,1-1 0,0 0 0,2 0 0,14 29 1,-20-47-31,1 0 1,0 0-1,0 0 1,0-1-1,0 1 1,1-1-1,0 1 1,0-1-1,-1 0 1,2 0-1,-1 0 1,0 0-1,1-1 1,-1 1-1,1-1 1,0 0-1,0 0 1,0 0-1,0 0 1,7 1-1,-7-3-37,0 0 0,0-1-1,0 1 1,0-1 0,0 0-1,0 0 1,0 0-1,0 0 1,-1-1 0,1 0-1,0 0 1,-1 0-1,1 0 1,-1 0 0,0-1-1,0 1 1,0-1-1,0 0 1,0 0 0,0 0-1,3-6 1,32-52-431,-31 48 487,0 1 0,0 0 0,1 0 0,1 1 0,11-12 0,-11 54 1527,-4 16-989,-4-36-471,-1 1 0,1-1 0,1 1 0,0-1 0,1 0-1,0 0 1,1 0 0,0 0 0,1 0 0,0-1-1,7 11 1,-11-19-78,1-1 0,-1 1-1,1-1 1,0 1 0,0-1 0,-1 0-1,1 0 1,0 0 0,0 0 0,1 0-1,-1 0 1,0 0 0,0 0-1,0-1 1,0 0 0,1 1 0,-1-1-1,0 0 1,0 0 0,1 0-1,-1 0 1,0 0 0,0-1 0,1 1-1,-1-1 1,0 1 0,0-1 0,0 0-1,0 0 1,0 0 0,0 0-1,0 0 1,0 0 0,0-1 0,0 1-1,1-2 1,9-7-151,-2 1 1,1-2-1,-1 1 0,10-15 1,-19 23 186,23-32-149,-17 24 102,0 0 1,0 0 0,1 0-1,0 1 1,1 0 0,10-8-1,-8 48 1480,-8-13-1033,0-4-262,0-1-1,0 0 1,1 1 0,1-1-1,8 16 1,-12-27-185,0 0 1,0 0-1,0-1 0,0 1 1,1 0-1,-1-1 1,0 1-1,1-1 0,0 0 1,-1 1-1,1-1 0,0 0 1,-1 0-1,1 0 0,0 0 1,0 0-1,0-1 1,0 1-1,0 0 0,0-1 1,0 1-1,0-1 0,0 0 1,0 0-1,0 0 1,0 0-1,1 0 0,-1 0 1,0-1-1,0 1 0,0-1 1,0 1-1,0-1 0,0 0 1,-1 0-1,1 0 1,0 0-1,0 0 0,0 0 1,-1 0-1,1-1 0,-1 1 1,2-2-1,7-5-109,-1 0 1,-1-1-1,0 0 0,0-1 1,-1 0-1,0 0 0,9-17 0,21-29 51,-35 63 1255,2 12-926,1 0 0,1 0-1,9 18 1,-13-34-232,-1-1 0,1 1-1,1 0 1,-1-1 0,0 0-1,0 1 1,1-1 0,-1 0-1,1 0 1,0-1 0,0 1-1,0 0 1,0-1 0,0 0-1,0 0 1,0 0 0,0 0-1,0 0 1,0 0 0,1-1-1,-1 0 1,0 1-1,0-1 1,1 0 0,-1-1-1,0 1 1,0-1 0,1 1-1,-1-1 1,0 0 0,0 0-1,0 0 1,0-1 0,0 1-1,0-1 1,0 0 0,-1 1-1,1-1 1,0-1 0,-1 1-1,0 0 1,3-3 0,-1 1 24,-1 1 1,1-1-1,-1 1 1,0-1 0,0 0-1,0-1 1,-1 1-1,1 0 1,-1-1 0,0 1-1,-1-1 1,1 0-1,-1 1 1,0-1 0,0 0-1,0 0 1,0 0-1,-1 0 1,0 0 0,0 0-1,-1 0 1,1 0-1,-1 0 1,0 0 0,0 1-1,-1-1 1,1 0-1,-4-6 1,1 5-1,1 1-1,-1 0 1,-1-1-1,1 1 1,-1 1 0,1-1-1,-2 1 1,1 0 0,0 0-1,-1 0 1,1 1 0,-1-1-1,0 2 1,-13-5-1,17 6-88,-1 0 0,0 1 0,0 0-1,0-1 1,0 1 0,0 0-1,0 1 1,0-1 0,0 1 0,0-1-1,1 1 1,-1 0 0,0 0 0,0 0-1,1 0 1,-1 0 0,0 1-1,1-1 1,-1 1 0,1 0 0,0-1-1,0 1 1,0 0 0,-1 1-1,2-1 1,-1 0 0,0 1 0,0-1-1,1 1 1,0-1 0,-1 1-1,1-1 1,0 1 0,0 0 0,0 3-1,-3 25-2618,15 17-2529</inkml:trace>
  <inkml:trace contextRef="#ctx0" brushRef="#br0" timeOffset="9639.48">11438 594 8138,'-3'6'8308,"10"18"-5769,13 14-3536,-10-29 981,0-1 1,0 0-1,1 0 1,-1-1-1,18 8 1,-19-10-1,1 0 0,-1 0 0,0 1 0,-1 0 0,1 0 0,-1 1 1,-1 1-1,8 7 0,-15-14-12,1 0 0,-1 1 0,0-1 1,1 0-1,-1 0 0,0 1 0,0-1 1,0 0-1,0 0 0,0 1 0,0-1 0,0 0 1,0 0-1,-1 1 0,1-1 0,0 0 0,-1 0 1,1 0-1,-1 1 0,0-1 0,1 0 1,-1 0-1,0 0 0,1 0 0,-1 0 0,0 0 1,0 0-1,0 0 0,0-1 0,0 1 0,0 0 1,0-1-1,0 1 0,0 0 0,0-1 0,-1 1 1,-1 0-1,-46 20-3524,13-16-555,-32-8-3242</inkml:trace>
  <inkml:trace contextRef="#ctx0" brushRef="#br0" timeOffset="9831.03">11371 406 9578,'5'2'2889,"6"2"-801,12 2-704,12 5-655,9 5-369,8 1-360,0 3-360,0 1-697,-5 0-1703,51 38-4658</inkml:trace>
  <inkml:trace contextRef="#ctx0" brushRef="#br0" timeOffset="10180.41">11848 660 11843,'-6'8'1330,"0"1"0,0 0 0,1 0 0,0 0 0,-6 17 1,8-18-1049,0 0 1,1 0 0,0 1 0,1-1 0,0 0 0,0 1 0,1 10 0,0-14-367,0-1 0,1 0 0,-1 0 0,1 0 0,0-1 0,0 1 0,1 0 0,-1 0 0,1 0-1,0-1 1,0 1 0,0-1 0,0 1 0,1-1 0,-1 0 0,1 0 0,0 0 0,0 0 0,0-1 0,0 1 0,0-1 0,1 0 0,-1 0 0,1 0 0,0 0 0,-1 0 0,1-1 0,0 0 0,0 0 0,0 0 0,0 0 0,0 0 0,0-1-1,0 0 1,0 0 0,6 0 0,-3-1-129,0 0-1,1 0 1,-1 0-1,0-1 0,0 0 1,0 0-1,-1 0 1,1-1-1,-1 0 0,1-1 1,-1 0-1,0 0 1,0 0-1,0 0 0,-1-1 1,0 0-1,5-6 1,-3 4 251,0-1-1,-1 0 1,-1 0 0,1 0 0,-1-1 0,-1 0 0,1 0 0,-2 0 0,1 0 0,-1-1-1,3-18 1,-9 46 2476,-5 45-1259,8-59-1531,0-1 1,0 0 0,0 1-1,1-1 1,-1 0 0,1 1-1,0-1 1,0 0 0,0 0-1,0 1 1,0-1 0,1 0-1,0 0 1,-1-1 0,1 1-1,4 4 1,30 18-6294</inkml:trace>
  <inkml:trace contextRef="#ctx0" brushRef="#br0" timeOffset="10359.19">12161 464 16131,'-14'11'4201,"-1"1"-2136,-13 13-481,2-1-1288,2-1-296,8-3-1728,0-5-2921</inkml:trace>
  <inkml:trace contextRef="#ctx0" brushRef="#br0" timeOffset="17504.95">2367 1950 1608,'-4'5'1405,"1"1"0,0 0 0,0 0 0,1 1 0,0-1 0,0 0 0,0 1 0,-1 10-1,2-9-1137,1 0 0,-1 0 0,1-1 0,1 1 0,0 0 0,0 0-1,3 11 1,-3-16-321,-1 0 1,1 0-1,0 0 0,0 0 0,1 0 0,-1 0 1,1-1-1,-1 1 0,1 0 0,0-1 0,0 1 1,0-1-1,0 0 0,0 1 0,1-1 0,-1 0 1,1-1-1,-1 1 0,1 0 0,0-1 0,0 1 1,0-1-1,0 0 0,0 0 0,0 0 0,0 0 1,0-1-1,0 1 0,0-1 0,0 0 0,0 0 1,0 0-1,1 0 0,-1 0 0,0-1 0,0 1 0,0-1 1,0 0-1,0 0 0,0 0 0,0 0 0,3-3 1,2 0 45,-1 0 1,0-1-1,-1 0 1,1 0-1,-1 0 1,0-1-1,0 0 1,-1 0 0,0-1-1,0 1 1,0-1-1,-1 0 1,0 0-1,-1-1 1,1 1-1,-1-1 1,-1 0-1,1 0 1,-1 0-1,1-12 1,-2 15 98,0 0 0,0 0 0,-1-1 0,0 1 0,0 0 0,0 0 0,0 0 0,-1-1 0,0 1 0,0 0 0,0 0 0,-1 0 0,0 0 0,0 0 0,0 0 0,0 1 0,-1-1 0,0 1 0,0-1 0,0 1 0,-1 0 0,1 0 0,-1 1 0,0-1 0,0 1 0,0 0 0,0 0 0,-1 0 0,1 0 0,-1 1 0,0 0 0,-9-4 0,12 6-74,0-1 0,0 1 0,0-1 0,0 1 0,0 0 0,-1 0 0,1 0 0,0 0 0,0 0 0,0 0 0,-1 0 0,1 1 0,0-1 0,0 1 0,0 0 0,0-1 0,0 1 0,0 0 0,0 0 0,0 1 0,-2 1 0,1 0 24,0 0 1,0 0 0,0 0-1,1 1 1,0-1-1,-1 1 1,1 0-1,0 0 1,1-1-1,-3 8 1,1 1 36,0 0 1,1 1-1,0-1 1,1 1-1,0-1 0,2 21 1,5 4-54,2-1 0,1 0 0,3 0 0,16 37 0,-11-28 39,21 80-1,-9 102 208,-28-215-259,1-28-102,0 0-1,1 0 1,1 0 0,0 0 0,7-16 0,-3 8 48,93-249 29,18-61-574,-125 357 1001,2 0 0,0 0 0,2 1 1,1 39-1,1-50-462,0-1-1,2 0 1,-1 0 0,2 1-1,-1-1 1,2 0-1,0-1 1,0 1 0,1-1-1,0 0 1,9 13 0,-13-21-37,1-1 1,0 1-1,0-1 0,0 1 1,0-1-1,0 0 1,1 0-1,-1 0 1,1 0-1,-1-1 1,1 1-1,0-1 0,-1 1 1,1-1-1,0 0 1,0 0-1,0 0 1,0-1-1,0 1 0,5 0 1,-4-2 22,0 1 0,0-1-1,0 0 1,0 0 0,0 0 0,-1-1 0,1 0 0,0 1 0,-1-1 0,1 0-1,-1-1 1,0 1 0,6-5 0,2-5 18,0 0-1,0-1 1,-1 0-1,-1-1 1,0 0 0,10-21-1,10-39 154,-29 81 80,0-1-1,1 1 1,-1 0-1,1 0 1,0-1-1,3 8 1,0 8-15,-2-10-129,0 0-1,0 0 1,1 0-1,1 0 1,0-1 0,1 0-1,6 12 1,-10-20-81,1 0 1,0 0-1,0 0 1,1 0-1,-1-1 1,0 1 0,1-1-1,0 0 1,-1 1-1,1-1 1,0 0-1,0-1 1,0 1-1,0 0 1,1-1 0,-1 0-1,0 0 1,0 0-1,1 0 1,-1 0-1,1-1 1,-1 1-1,1-1 1,-1 0 0,1 0-1,-1-1 1,1 1-1,-1-1 1,5-1-1,0 0-28,0 0 0,0-2 0,0 1 0,0-1-1,0 0 1,-1 0 0,0-1 0,0 0 0,0 0 0,-1 0-1,0-1 1,0 0 0,0-1 0,-1 1 0,8-12-1,-4 3 48,0-1 0,-1 0-1,-1 0 1,-1-1 0,0 0-1,5-24 1,-9 43 732,-1 0-455,-1-6-229,-5 52 3681,-3 24-4049,8-67 289,1 0 0,-1 1-1,1-1 1,0 1 0,0-1 0,1 0 0,0 0-1,-1 0 1,2 0 0,-1 0 0,1 0-1,4 6 1,-6-9-13,0-1 0,1 1 0,-1-1 0,1 0 1,0 0-1,-1 1 0,1-1 0,0 0 0,0-1 0,0 1 0,0 0 0,0 0 0,-1-1 0,1 1 0,0-1 0,0 0 0,1 1 0,-1-1 0,0 0 0,0 0 1,0 0-1,0-1 0,0 1 0,0 0 0,0-1 0,0 1 0,0-1 0,0 0 0,-1 0 0,1 1 0,0-1 0,0 0 0,-1-1 0,1 1 0,2-3 0,5-3-70,-1 0-1,0 0 0,0-1 0,-1 0 1,0-1-1,-1 0 0,0 0 0,0 0 0,-1-1 1,0 0-1,-1 0 0,0 0 0,0 0 1,3-20-1,-6 23 123,0 0 0,0 1-1,-1-1 1,0 0 0,0 0 0,0 1 0,-1-1 0,0 0 0,0 1 0,-1-1 0,-3-7 0,3 10 55,0 0 0,0 0 1,-1 0-1,1 0 0,-1 0 1,0 1-1,0-1 1,-1 1-1,1-1 0,-1 1 1,1 1-1,-1-1 1,0 0-1,0 1 0,0 0 1,-1 0-1,-4-2 0,5 3-28,1 0-1,0 0 0,-1 0 0,1 1 1,0 0-1,-1 0 0,1 0 1,-1 0-1,1 0 0,-1 1 0,1-1 1,0 1-1,-1 0 0,1 0 0,0 0 1,0 0-1,-1 1 0,1-1 0,0 1 1,1 0-1,-1 0 0,0 0 0,0 0 1,1 1-1,-1-1 0,-2 4 0,2-3-194,1 1 0,-1-1 0,1 1 0,0-1-1,0 1 1,0 0 0,1 0 0,-1 0-1,1 0 1,0 0 0,0 0 0,0 0 0,0 6-1,1-10 45,0 1-1,0 0 0,0 0 0,0 0 0,0 0 0,0 0 0,0 0 1,0-1-1,1 1 0,-1 0 0,0 0 0,1 0 0,-1-1 0,0 1 1,1 0-1,-1 0 0,1-1 0,0 2 0,22 12-3893</inkml:trace>
  <inkml:trace contextRef="#ctx0" brushRef="#br0" timeOffset="18555.42">3491 1974 4273,'3'3'1367,"1"0"0,-1 1 0,-1 0 1,1-1-1,0 1 0,-1 0 0,0 1 0,2 4 1,16 69 823,-6-19-1997,-12-54-280,0 0 0,0 0 0,0 0 1,0 0-1,1 0 0,0-1 1,0 1-1,0-1 0,1 0 0,-1 0 1,1 0-1,7 5 0,-10-8 10,1 0 0,-1 0 0,1-1 0,-1 1 0,1-1 0,0 1 0,-1-1 0,1 1 0,-1-1 0,1 0 0,0 0 0,-1 0 0,1 0 0,0 0 0,-1 0 0,1-1 0,2 0 0,-1 0 11,0 0 1,0-1-1,0 1 1,0-1-1,0 0 1,-1 0-1,1 0 1,-1 0-1,1-1 1,-1 1 0,3-5-1,7-9-169,0-2 1,12-26-1,-14 25 170,0 1 0,20-26 0,-30 44 85,0 0 0,0 0 0,0-1 1,1 1-1,-1 0 0,0 0 1,0-1-1,0 1 0,1 0 1,-1 0-1,0 0 0,0 0 1,1-1-1,-1 1 0,0 0 0,1 0 1,-1 0-1,0 0 0,0 0 1,1 0-1,-1 0 0,0 0 1,1 0-1,-1 0 0,0 0 1,1 0-1,-1 0 0,0 0 0,1 0 1,-1 0-1,0 0 0,0 0 1,1 0-1,-1 0 0,0 0 1,1 0-1,-1 1 0,0-1 1,0 0-1,1 0 0,-1 0 0,0 1 1,0-1-1,1 0 0,-1 0 1,0 1-1,0-1 0,1 1 1,9 23 876,1 29-36,-9-29-705,-2-17-156,0-1 0,0 1 1,1 0-1,0 0 0,0-1 0,1 1 1,0-1-1,0 1 0,0-1 1,7 12-1,-8-17-52,0-1-1,0 1 1,-1-1 0,1 1 0,0-1-1,0 1 1,0-1 0,0 0 0,0 0-1,0 1 1,0-1 0,0 0 0,0 0-1,0 0 1,0 0 0,0 0 0,0 0-1,0 0 1,0-1 0,0 1 0,0 0-1,0 0 1,0-1 0,0 1-1,0-1 1,-1 1 0,1-1 0,0 1-1,0-1 1,0 1 0,-1-1 0,1 0-1,0 1 1,0-1 0,-1 0 0,1-1-1,29-32-951,-27 29 842,74-107-1734,-77 112 1916,0-1 0,1 1 0,-1 0 0,0 0 0,0 0 0,0 0 0,0 0 0,1-1 0,-1 1 1,0 0-1,0 0 0,1 0 0,-1 0 0,0 0 0,0 0 0,0 0 0,1 0 0,-1 0 0,0 0 0,0 0 0,1 0 0,-1 0 0,0 0 0,0 0 0,0 0 0,1 0 0,-1 0 0,0 0 0,0 0 0,1 0 0,-1 1 0,0-1 1,0 0-1,0 0 0,1 0 0,-1 0 0,0 0 0,0 1 0,0-1 0,0 0 0,1 0 0,-1 0 0,0 0 0,0 1 0,9 15 637,4 20-108,-13-36-548,4 12 199,0 4-269,1 0-1,1 0 1,0-1 0,1 1 0,13 19-1,-19-33 7,1 0 1,0 0-1,-1 0 0,1 0 0,0 0 0,0 0 0,0-1 0,0 1 0,0-1 0,1 1 0,-1-1 1,0 0-1,1 0 0,-1 0 0,1 0 0,-1 0 0,4 0 0,-2-1-14,-1 0 0,0-1 0,0 1 0,1-1 0,-1 0 0,0 0 0,0 0 0,0 0 0,0 0 0,0-1 0,0 0 0,0 1 1,0-1-1,-1 0 0,1 0 0,-1 0 0,4-5 0,7-7 60,-1-1 0,0 0 0,-1 0 0,-1-1 0,-1-1 0,0 0 0,-1 0 0,-1 0 0,8-30 0,-4 9-57,-3 0 1,-1-1 0,3-64-1,-8 57 299,-3 0-1,-10-82 0,11 127-109,0 0 0,0 0-1,0 0 1,0 0 0,0 0-1,0-1 1,-1 1 0,1 0-1,0 0 1,0 0-1,-1 0 1,1 0 0,-1 0-1,1 0 1,-1 0 0,1 0-1,-1 0 1,0 1 0,1-1-1,-1 0 1,0 0 0,0 0-1,0 1 1,-1-2 0,1 2-12,0 1 0,0 0 1,0-1-1,0 1 1,0 0-1,0 0 1,0 0-1,0-1 1,0 1-1,1 0 1,-1 0-1,0 0 0,1 0 1,-1 0-1,1 0 1,-1 1-1,0 1 1,-18 58 1086,13-22-1219,3 0 0,1 0 0,1-1 0,3 1 0,1 0 0,2 0 0,1-1 0,2 0 0,23 63 0,-31-99-17,3 6-318,0 0 1,0 0 0,0 0 0,1-1-1,0 0 1,0 0 0,7 8 0,-12-22-2218,-12-35 2059,0 15 635,0 0-1,-31-44 1,-15-3 2951,61 79-576,9 12-2180,1 0 0,22 25-1,-29-37-446,1 1-1,1-1 0,-1-1 0,1 1 1,-1-1-1,1 0 0,0-1 0,1 0 0,-1 0 1,0 0-1,1-1 0,0 0 0,0 0 1,9 0-1,-11-2 32,1 0 1,-1-1 0,0 0-1,1 0 1,-1 0-1,0-1 1,0 0 0,0 0-1,0-1 1,-1 1-1,1-1 1,0 0 0,-1-1-1,0 1 1,0-1-1,0 0 1,8-10 0,53-69 127,-61 109 2089,-2 9-1948,-2-22-449,-1 0 0,2 0 1,0 0-1,0 0 0,2 0 1,-1-1-1,11 24 1,-14-35 102,1 0 0,0 0 1,-1 0-1,1 0 1,0 0-1,0 0 1,0 0-1,0-1 1,0 1-1,0 0 1,0 0-1,0-1 1,0 1-1,0 0 0,2 0 1,30 3-4283</inkml:trace>
  <inkml:trace contextRef="#ctx0" brushRef="#br0" timeOffset="18730.7">4541 1866 8458,'-8'9'2312,"3"-1"-847,-4 9-1465,3-3-200,9 13-2225</inkml:trace>
  <inkml:trace contextRef="#ctx0" brushRef="#br0" timeOffset="18905.14">4744 1610 8426,'-1'0'4665,"-1"2"-2001,-2 5-959,-1 10-585,1 9-464,0 13-32,1 8-312,1 8-176,2 5-128,3 2 64,3-1-72,3-7-128,5-9-616,7-15-912,4-13-1137,51-35-2896</inkml:trace>
  <inkml:trace contextRef="#ctx0" brushRef="#br0" timeOffset="19254.94">4952 1934 512,'-1'3'1027,"0"0"-1,0-1 1,0 1 0,0 0-1,0 0 1,1 0 0,0 0-1,-1 0 1,1 0 0,0 0-1,0 0 1,1 0-1,0 4 1,14 21 2260,11-7-3369,-22-19-162,0 0 0,0 0 0,0-1 1,0 1-1,0-1 0,1 0 0,-1 0 1,1-1-1,-1 1 0,1-1 0,-1 0 0,1 0 1,4-1-1,-5 0 312,-1 1 1,0-1-1,0 0 1,0 0-1,1-1 0,-1 1 1,0-1-1,-1 1 1,1-1-1,0 0 1,4-4-1,-4 3-97,-1-1 1,1 0-1,-1 1 1,1-1-1,-1-1 1,0 1-1,-1 0 0,1 0 1,-1-1-1,0 1 1,0 0-1,0-1 1,0 0-1,-1 1 0,0-1 1,0 1-1,0-1 1,0 1-1,-2-8 1,1 10 83,1 0-1,0 0 1,-1-1 0,0 1 0,1 0 0,-1 0 0,0 0 0,0 0 0,0 0 0,0 0 0,-1 0 0,1 0 0,0 0 0,-1 0 0,1 1 0,-1-1 0,0 0 0,0 1 0,1 0 0,-1-1 0,0 1 0,0 0 0,0 0 0,0 0 0,-1 0 0,1 0 0,0 1-1,0-1 1,0 1 0,-1-1 0,1 1 0,0 0 0,-1 0 0,1 0 0,0 0 0,0 0 0,-1 0 0,1 1 0,-4 0 0,2 1 82,0 0 1,0 0-1,0 1 1,1-1-1,-1 1 0,1-1 1,-1 1-1,1 0 1,0 0-1,0 1 0,0-1 1,1 1-1,-1-1 1,1 1-1,0 0 0,0 0 1,0 0-1,1 0 1,-1 0-1,1 1 0,0-1 1,0 0-1,0 5 1,-1 1-67,0 1-1,1-1 1,0 0 0,1 1 0,0-1 0,1 0 0,0 1 0,5 17-1,-5-23-223,0 0 0,1 0-1,0-1 1,0 1-1,0-1 1,0 1-1,1-1 1,-1 0-1,1 0 1,1 0-1,-1 0 1,0 0-1,1-1 1,0 0-1,-1 1 1,1-1-1,1-1 1,-1 1-1,0-1 1,1 1-1,8 2 1,75 19-3744</inkml:trace>
  <inkml:trace contextRef="#ctx0" brushRef="#br0" timeOffset="21880.88">5829 1864 10458,'-5'2'608,"1"0"-1,-1 1 0,1-1 0,0 1 1,0 0-1,0 0 0,0 0 1,1 0-1,-1 1 0,-5 7 1,4-4-372,1 0 0,-1 0 0,2 1 0,-1-1 0,1 1 0,-2 9 0,1-4-283,2 0 1,-1 0 0,2 0 0,0 1 0,0-1 0,1 0-1,4 26 1,-3-34-91,-1-1 0,1 1 0,0-1-1,1 1 1,-1-1 0,1 0 0,0 0 0,0 1-1,0-1 1,0-1 0,1 1 0,0 0 0,-1 0-1,1-1 1,1 0 0,-1 0 0,0 0-1,1 0 1,0 0 0,-1 0 0,1-1 0,0 0-1,0 0 1,1 0 0,-1 0 0,0-1 0,1 0-1,-1 0 1,0 0 0,8 1 0,-5-2-167,0 0 0,0-1 0,-1 0 0,1 0 0,0 0 0,0-1-1,-1 0 1,1 0 0,-1-1 0,0 1 0,0-2 0,0 1 0,0 0 0,0-1 0,-1 0 0,0-1 0,1 1 0,-2-1 0,9-10 0,1-3-473,-1-1 0,-1-1 0,-1 0-1,0-1 1,7-23 0,-13 30 1586,-1 1 1,-1 0-1,0-1 1,-1 0-1,1-24 0,-7 88 5675,-4 5-5078,2-21-1628,-3 59-1,9-92 201,0-1 0,0 0 0,0 0 0,-1 1 0,1-1 0,0 0 0,0 0 0,0 1 0,0-1 0,0 0 0,0 0 0,0 1 0,0-1 0,0 0 0,0 0 0,0 1 0,0-1 0,0 0 0,0 0 0,0 1 0,1-1 0,-1 0 0,0 0 0,0 1 0,0-1 0,0 0 0,0 0 0,0 0 0,1 1 0,-1-1 0,0 0 0,0 0 0,0 0 0,1 1 0,-1-1 0,0 0 0,0 0 0,1 0 0,-1 0 0,0 0 0,0 0 0,1 0 0,-1 0 0,0 1 0,0-1 0,1 0 0,-1 0 0,0 0 0,14-14-395,21-41 421,-19 31-230,-14 21 180,0-1 0,0 1 0,0 0 0,1 1 0,0-1 0,-1 0 0,1 1 0,0-1 0,0 1 0,0 0 0,1 0 0,-1 0 0,0 1 0,1-1 0,-1 1 0,7-2 0,-5 3 29,0 0 1,0 0-1,0 0 1,0 1-1,0-1 1,0 1-1,-1 0 1,1 1-1,0-1 0,0 1 1,-1 0-1,6 3 1,-3-1 10,-1-1-1,1-1 1,0 1 0,0-1 0,0 0 0,0 0 0,10 0 0,-14-2-2,-1 0 1,1 0 0,0 0 0,0-1 0,-1 1 0,1-1 0,0 0-1,-1 0 1,1 0 0,-1 0 0,1 0 0,-1 0 0,1-1 0,-1 1 0,0-1-1,1 1 1,-1-1 0,0 0 0,0 0 0,-1 0 0,1 0 0,2-3-1,0-2-22,-1 5 16,-1-1-1,0 0 0,1-1 0,-1 1 0,-1 0 0,1-1 1,0 1-1,-1-1 0,0 1 0,0-1 0,1-6 0,-1 13 66,0-1 0,0 0 1,0 0-1,1 0 0,-1 0 0,1 0 0,-1 0 0,1 0 0,0 0 0,-1 0 0,1-1 0,0 1 0,0-1 0,0 0 0,0 1 0,1-1 0,-1 0 0,0 0 0,0 0 0,1-1 1,-1 1-1,3 0 0,0 1-107,1 0-1,-1-1 1,1 1 0,-1-1 0,1 0 0,-1-1 0,1 0 0,0 0 0,10-1 0,-12 0 57,-1 0 0,1-1 1,-1 0-1,0 1 0,1-1 1,-1-1-1,0 1 0,0 0 1,0-1-1,-1 1 0,1-1 1,-1 0-1,1 0 0,-1 0 1,0 0-1,0 0 0,0-1 1,0 1-1,-1-1 0,0 1 0,2-5 1,-3 6 68,1 0 0,-1 0 0,0 0 0,1 0 0,-1 0 0,0 0 0,0-1-1,-1 1 1,1 0 0,0 0 0,-1 0 0,1 0 0,-1 1 0,0-1 0,1 0 0,-1 0 0,0 0 0,0 0 0,0 1 0,-1-1 0,1 0 0,0 1 0,-1-1 0,1 1 0,-1-1 0,1 1 0,-1 0 0,1 0 0,-1 0 0,0 0-1,0 0 1,0 0 0,0 0 0,1 0 0,-1 1 0,0-1 0,0 1 0,0 0 0,-4-1 0,3 1 2,0 0 0,0 0 0,0 1 0,1-1 0,-1 1 0,0-1 0,1 1 0,-1 0 0,0 0 0,1 0 0,-1 0 0,1 1 0,0-1 0,-1 1 0,1-1-1,0 1 1,0 0 0,0 0 0,0 0 0,0 0 0,0 0 0,1 0 0,-1 1 0,1-1 0,-1 0 0,1 1 0,0-1 0,0 1 0,-1 4 0,-3 5 8,1 0 1,1 1-1,0-1 1,0 1-1,0 14 1,2-20-98,1 1 0,0 0 0,1-1 0,-1 1 0,1-1 0,1 1 0,0-1 0,0 0 0,0 1 0,1-1 0,0 0 0,0 0 0,1-1 0,0 1 1,0-1-1,0 0 0,1 0 0,5 6 0,-5-9-90,-1 1 0,0 0 0,1-1 0,0 0 1,0 0-1,0-1 0,0 1 0,0-1 0,1 0 1,-1 0-1,1-1 0,-1 0 0,1 0 0,-1 0 0,1 0 1,0-1-1,0 0 0,-1 0 0,1-1 0,0 0 1,-1 0-1,1 0 0,-1 0 0,10-5 0,-5 2 71,0-1 0,0 0-1,-1-1 1,0 0 0,0-1-1,0 0 1,-1 0-1,0-1 1,0 0 0,-1 0-1,0-1 1,0 0 0,-1 0-1,0 0 1,-1-1 0,0 0-1,-1 0 1,0-1 0,0 1-1,-1-1 1,-1 0 0,3-18-1,-5 29 71,0 0 0,0 0 0,1-1-1,-1 1 1,0 0 0,0 0 0,0 0 0,0 0-1,0 0 1,0 0 0,0-1 0,0 1 0,0 0-1,0 0 1,0 0 0,0 0 0,0 0 0,0 0-1,0-1 1,0 1 0,0 0 0,0 0 0,0 0-1,0 0 1,0 0 0,0-1 0,0 1 0,0 0-1,0 0 1,0 0 0,0 0 0,-1 0 0,1 0-1,0 0 1,0-1 0,0 1 0,0 0 0,0 0-1,0 0 1,0 0 0,0 0 0,-1 0 0,1 0-1,0 0 1,0 0 0,0 0 0,0 0 0,0 0-1,0 0 1,-1 0 0,1 0 0,0 0 0,0 0-1,0 0 1,0 0 0,0 0 0,-1 0 0,1 0-1,0 0 1,0 0 0,0 0 0,0 0 0,-9 11 579,-5 17-589,11-19 33,0 0 0,1 1 0,-1-1-1,2 1 1,0-1 0,0 1-1,1 19 1,0-27-81,1 1 0,-1-1 0,0 1 0,1-1 1,0 1-1,0-1 0,0 1 0,0-1 0,0 0 0,0 1 0,1-1 0,-1 0 0,1 0 0,-1 0 0,1 0 0,0 0 0,0 0 0,0-1 0,0 1 0,0 0 0,0-1 1,0 0-1,1 1 0,-1-1 0,0 0 0,1 0 0,-1-1 0,1 1 0,-1 0 0,1-1 0,-1 1 0,1-1 0,0 0 0,4 0 0,0 0-16,0-1-1,0 0 0,1 0 0,-1 0 1,0-1-1,0 0 0,0 0 0,-1-1 1,1 1-1,0-2 0,-1 1 0,0-1 1,0 0-1,0 0 0,0-1 1,-1 1-1,1-1 0,-1-1 0,0 1 1,-1-1-1,1 1 0,-1-1 0,-1-1 1,1 1-1,-1-1 0,0 1 0,0-1 1,-1 0-1,0 0 0,2-8 0,-4 12 43,0 1 0,0 0-1,0 0 1,0 0-1,0-1 1,0 1 0,-1 0-1,1 0 1,-1 0-1,1 0 1,-1-1 0,0 1-1,0 0 1,0 0-1,0 1 1,0-1 0,0 0-1,-1 0 1,1 0 0,-1 1-1,1-1 1,-3-1-1,1 1 12,0 0-1,-1 0 1,1 1 0,-1 0-1,1-1 1,-1 1-1,1 0 1,-1 1 0,0-1-1,0 0 1,1 1-1,-6 0 1,0 0-372,1 1 0,-1 0 1,0 0-1,-15 5 0,18-4-613,0 0 0,0 0-1,0 1 1,0 0 0,-9 6-1,5 0-6259</inkml:trace>
  <inkml:trace contextRef="#ctx0" brushRef="#br0" timeOffset="22280.72">6984 1563 8146,'-11'13'8404,"5"8"-5643,3 27-3731,3-35 1845,-2 18-721,-5 154 256,8-157-407,1-1 0,1 1 0,1-1 0,13 44 0,-16-68-59,0 1-1,0-1 1,0 0 0,0 1-1,1-1 1,0 0-1,-1 0 1,1 0 0,0 0-1,1 0 1,-1-1 0,0 1-1,1 0 1,-1-1 0,1 0-1,0 0 1,0 0 0,0 0-1,0 0 1,0 0 0,0-1-1,4 2 1,-3-3-48,0 0 0,0 1-1,0-2 1,0 1 0,0 0 0,0-1-1,0 0 1,0 0 0,-1 0 0,1 0-1,0 0 1,0-1 0,-1 0 0,1 0-1,-1 0 1,0 0 0,0 0 0,0-1-1,5-4 1,2-2-6,-1-1 1,0 0-1,0 0 0,-1-1 0,0 0 1,-1-1-1,-1 0 0,0 0 0,0 0 1,-1 0-1,-1-1 0,6-26 0,-18 122 4214,7-65-4282,1 0 0,1-1 0,0 1 0,1 0 0,7 24 0,4-17-1673,-13-24 1696,1 0 0,0-1 0,0 1 0,-1-1 0,1 1 0,0-1 0,0 1 0,0-1 0,-1 0 0,1 1 0,0-1 0,0 0 0,0 1-1,0-1 1,0 0 0,0 0 0,0 0 0,0 0 0,0 0 0,0 0 0,0 0 0,0 0 0,0-1 0,-1 1 0,1 0 0,0-1 0,0 1-1,0 0 1,0-1 0,0 1 0,0-1 0,-1 1 0,1-1 0,1 0 0,44-39-4725</inkml:trace>
  <inkml:trace contextRef="#ctx0" brushRef="#br0" timeOffset="22432.05">7222 1736 8922,'-6'7'2000,"-2"2"9,-3 13-1425,-1 5-584,6 5-104,6-3-1649,27 18-3752</inkml:trace>
  <inkml:trace contextRef="#ctx0" brushRef="#br0" timeOffset="22955.17">7428 1556 10514,'-11'15'6621,"3"3"-3794,-2 45-3305,9-52 1150,-3 36-617,1-1-1,5 54 1,0-77-146,1 0 1,1 0-1,0-1 0,2 1 1,1-1-1,12 28 1,-18-46-59,1 0 1,0 0 0,1-1-1,-1 1 1,1 0 0,-1-1-1,1 0 1,0 0 0,0 0-1,1 0 1,-1 0 0,1 0-1,-1-1 1,6 3 0,-7-4 24,0-1 1,0 1 0,1-1-1,-1 1 1,0-1 0,1 0-1,-1 0 1,0 0 0,0 0-1,1 0 1,-1-1 0,0 1-1,1-1 1,-1 1 0,0-1-1,0 0 1,0 0 0,0 0-1,0 0 1,0 0 0,0 0 0,0-1-1,0 1 1,0-1 0,-1 1-1,1-1 1,0 0 0,1-2-1,8-11-282,0-1 0,-2 0 0,0 0 0,-1-1-1,0 0 1,-1 0 0,-1-1 0,6-34 0,-7 81 6205,0-10-5674,2-1 1,0 1 0,13 21-1,-19-38-194,0 1-1,1-1 0,-1 1 1,1-1-1,0 0 1,0 0-1,-1 0 0,1 0 1,1 0-1,-1 0 1,0 0-1,0-1 0,1 1 1,-1-1-1,1 1 0,-1-1 1,1 0-1,0 0 1,-1 0-1,1-1 0,0 1 1,0-1-1,-1 1 1,6-1-1,-5-1-70,1 0 0,0 0-1,-1 0 1,0-1 0,1 0 0,-1 1-1,0-1 1,0 0 0,0-1 0,0 1-1,0 0 1,0-1 0,-1 0 0,1 1-1,-1-1 1,0 0 0,0 0 0,3-5-1,6-11 291,-1 0-1,-1 0 0,-1-1 1,7-25-1,-27 111 4068,11-49-4801,0-1 0,1 1 1,1-1-1,3 21 0,-4-35 345,0-1 1,1 1 0,-1-1-1,1 1 1,-1 0 0,1-1-1,0 1 1,-1-1 0,1 1-1,0-1 1,0 0 0,0 1-1,2 1 1,26 13-6034</inkml:trace>
  <inkml:trace contextRef="#ctx0" brushRef="#br0" timeOffset="23130.8">7855 1603 6577,'-8'11'2905,"2"-1"-1977,-4 12-712,5 5-216,23 27-1800</inkml:trace>
  <inkml:trace contextRef="#ctx0" brushRef="#br0" timeOffset="23530.82">8066 1496 10154,'-1'1'488,"-1"0"-1,1 0 0,0 1 1,0-1-1,0 0 1,0 0-1,0 1 1,0-1-1,0 1 1,0-1-1,0 1 0,1-1 1,-2 3-1,-6 43-54,6-34 185,-5 40-348,2 0-1,2 0 1,3 0 0,2 0-1,12 70 1,-13-115-332,1 0 1,0-1-1,0 0 1,1 1 0,0-1-1,0 0 1,1 0-1,0-1 1,0 1-1,7 7 1,-10-12-46,1-1 0,0 1 1,-1-1-1,1 0 0,0 0 0,0 1 1,0-1-1,0 0 0,0-1 0,0 1 0,0 0 1,0 0-1,0-1 0,0 1 0,0-1 1,0 0-1,1 0 0,-1 0 0,0 0 1,0 0-1,0 0 0,0 0 0,1-1 1,-1 1-1,0-1 0,0 0 0,0 1 1,0-1-1,0 0 0,0 0 0,0 0 1,-1 0-1,1-1 0,0 1 0,0-1 1,-1 1-1,1-1 0,-1 1 0,3-4 0,5-5-496,-1 1 0,-1-1 0,1-1 0,-2 0 0,1 0 0,-1 0 0,6-18 0,-7 15 518,0 0 1,-2 0 0,4-23 4820,-8 41-1932,-3 16-1363,-1 32-1994,6-40 420,1 0 1,-1 0 0,8 22 0,-9-31-87,1 0 0,0-1 0,0 1 1,0-1-1,0 1 0,0-1 0,1 1 0,-1-1 1,1 0-1,0 0 0,0 0 0,-1 0 0,1 0 1,1 0-1,-1 0 0,0-1 0,0 1 1,1-1-1,-1 1 0,0-1 0,1 0 0,0 0 1,-1 0-1,1 0 0,3 0 0,43-3-4148</inkml:trace>
  <inkml:trace contextRef="#ctx0" brushRef="#br0" timeOffset="23705.05">8266 1695 5729,'-10'10'4929,"4"-1"-3648,-6 12-465,6 3-816,3-2-1016,24 27-3577</inkml:trace>
  <inkml:trace contextRef="#ctx0" brushRef="#br0" timeOffset="24055.1">8552 1462 8162,'-2'2'6401,"2"2"-3864,-3 11-729,2 7-784,-1 14-64,1 11-263,1 11-457,3 45-240,-2 8-16,1-78-424,1-2-377,3 25-543,5-11-704,4-12-1705,20-8-696</inkml:trace>
  <inkml:trace contextRef="#ctx0" brushRef="#br0" timeOffset="24630.68">8486 1773 10978,'-1'7'448,"0"0"0,1 0-1,0 0 1,0 0-1,1 0 1,0 0 0,0 0-1,0-1 1,1 1-1,0 0 1,1-1 0,2 7-1,-1-6-594,0-1 0,0 0 0,0 0 0,1 0 0,0-1 0,0 1 0,0-1 0,1 0 0,0-1 0,0 0 0,0 0 0,0 0 0,1 0 0,-1-1 0,1 0 0,8 2 0,-8-3-253,0 0 0,1 0 0,-1-1 1,1 0-1,-1 0 0,1-1 0,-1 0 0,1 0 1,0-1-1,-1 0 0,1-1 0,-1 1 0,0-1 0,1-1 1,10-4-1,-12 4 307,0-1 1,0 0-1,-1 0 1,1 0-1,-1-1 1,0 1-1,0-1 1,0 0-1,-1-1 1,0 1-1,7-13 1,-11 18 168,0 0 1,0 0 0,1 0-1,-1 0 1,0-1 0,0 1-1,0 0 1,0 0 0,1 0-1,-1 0 1,0 0 0,0 0-1,0 0 1,1-1 0,-1 1-1,0 0 1,0 0 0,0 0-1,1 0 1,-1 0 0,0 0-1,0 0 1,1 0 0,-1 0-1,0 0 1,0 0 0,0 0-1,1 0 1,-1 0 0,0 1-1,0-1 1,0 0-1,1 0 1,-1 0 0,0 0-1,0 0 1,0 0 0,1 0-1,-1 1 1,0-1 0,0 0-1,0 0 1,0 0 0,0 0-1,1 1 1,-1-1 0,0 0-1,0 0 1,0 0 0,0 1-1,0-1 1,0 0 0,0 0-1,12 22 1754,6 24-743,-14-31-1026,2-1 0,-1 0 0,2-1 0,10 18 0,-16-30-82,0 1 1,-1-1-1,1 1 1,0-1-1,0 0 1,0 1-1,0-1 1,0 0-1,1 1 1,-1-1-1,0 0 0,0 0 1,1 0-1,-1 0 1,1-1-1,-1 1 1,1 0-1,-1 0 1,1-1-1,-1 1 0,1-1 1,0 0-1,-1 1 1,1-1-1,0 0 1,-1 0-1,1 0 1,0 0-1,-1 0 0,1 0 1,0-1-1,-1 1 1,1 0-1,0-1 1,-1 1-1,1-1 1,-1 0-1,1 0 1,-1 1-1,1-1 0,-1 0 1,0 0-1,1 0 1,-1 0-1,0-1 1,0 1-1,0 0 1,0-1-1,0 1 0,0 0 1,0-1-1,1-2 1,5-7-57,-1 0 0,0 0 1,8-24-1,-2 4 851,-7 66 2482,22 155-2209,-13-109-1034,4 109 0,-17-165 34,-1 0 1,-2 1 0,-1-1-1,-1 0 1,0-1 0,-2 1 0,-1-1-1,-17 38 1,23-59-44,0 0-1,0 0 1,-1 0 0,1-1 0,-1 1 0,0 0-1,0-1 1,0 0 0,0 1 0,0-1 0,-1 0-1,-3 3 1,5-5-60,-1 1 0,1-1 0,-1 0 0,1 0 0,-1 1 0,1-1 1,-1 0-1,1 0 0,-1-1 0,1 1 0,-1 0 0,1 0 0,-1-1 0,1 1 0,-1-1 0,1 1 0,-1-1 0,1 0 0,0 1 0,-1-1 0,1 0 0,0 0 0,0 0 0,0 0 0,0 0 0,-1 0 0,1-1 0,-7-5-449,2 0 0,-1-1 0,1 1 0,0-1 0,1 0 0,-1 0 0,2-1 0,-7-13 0,-47-108-3766</inkml:trace>
  <inkml:trace contextRef="#ctx0" brushRef="#br0" timeOffset="25030.59">9588 1492 9826,'-5'7'5073,"0"2"-2472,-7 15-705,0 13-752,-1 14 41,-11 51-369,7 30-456,-7 23-200,7-50-128,2-18-32,14-53-632,4-8-1241,14 61-3112</inkml:trace>
  <inkml:trace contextRef="#ctx0" brushRef="#br0" timeOffset="26930.64">9935 1908 248,'-14'-14'9059,"11"10"-8031,0 1-1,-1-1 0,1 1 0,-1 0 0,0 0 1,0 0-1,-6-2 0,9 4-959,0 1 0,-1 0 0,1-1 0,0 1-1,0 0 1,-1 0 0,1 0 0,0 0 0,0 1 0,-1-1 0,1 0 0,0 0 0,0 1 0,-1-1-1,1 1 1,0-1 0,0 1 0,0-1 0,0 1 0,0 0 0,0-1 0,0 1 0,0 0 0,0 0 0,0 0-1,0 0 1,0 0 0,1 0 0,-1 0 0,0 0 0,1 0 0,-1 0 0,1 0 0,-1 2 0,-10 19-35,1 0 1,1 1 0,1 0 0,2 1-1,0-1 1,1 1 0,1 1 0,2-1-1,0 41 1,2-61-59,0-1 0,0 1 0,0-1 0,0 1 0,1-1 0,0 1 0,0-1 0,0 0 0,0 1 0,0-1 0,0 0 0,1 0 0,0 0 0,0 0 0,0 0 0,0 0 0,0 0 0,0-1 0,1 1 0,4 3 0,-4-5-10,-1 0 0,1 0 0,0-1 1,-1 1-1,1-1 0,0 1 1,0-1-1,0 0 0,-1 0 0,1 0 1,0 0-1,0-1 0,-1 1 0,1-1 1,0 0-1,-1 1 0,1-1 1,0 0-1,-1-1 0,1 1 0,-1 0 1,0-1-1,1 0 0,-1 1 0,0-1 1,2-2-1,17-15-104,-1-1 1,-1 0-1,-1-2 1,19-27-1,-3 3 3,-34 46 134,0-1 0,0 1 1,1 0-1,-1-1 1,0 1-1,0-1 1,1 1-1,-1 0 1,0-1-1,0 1 1,1 0-1,-1 0 1,0-1-1,1 1 1,-1 0-1,1 0 1,-1 0-1,0-1 1,1 1-1,-1 0 1,1 0-1,-1 0 1,0 0-1,1 0 1,-1 0-1,1 0 1,-1 0-1,1 0 0,-1 0 1,0 0-1,1 0 1,-1 0-1,1 0 1,-1 0-1,1 0 1,-1 0-1,0 1 1,1-1-1,-1 0 1,0 0-1,1 0 1,-1 1-1,0-1 1,1 0-1,-1 0 1,0 1-1,1 0 1,11 27 251,0 38 163,-11-38-363,-2-22-164,1 0 1,0 0 0,0 0 0,1 0-1,0 0 1,0 0 0,0 0 0,0 0 0,1 0-1,3 6 1,11-44-2258,-10 17 2351,-1 4-73,0 1 1,1-1 0,0 1 0,11-15 0,-15 23 54,0 0 0,0 0 0,1 0 0,-1 0 0,0 0 0,1 0 1,-1 1-1,1-1 0,0 1 0,-1 0 0,1-1 0,0 1 1,0 1-1,0-1 0,0 0 0,-1 1 0,1-1 0,0 1 0,0 0 1,0 0-1,0 0 0,0 0 0,4 1 0,11 3 56,4 1-231,0-1 0,0-1 0,0-1 0,0-1-1,31-3 1,-49 2 191,0-1-1,0 1 1,0-1-1,0 0 1,-1 0-1,1-1 1,0 1-1,-1-1 1,1 1-1,-1-1 1,1 0 0,-1-1-1,0 1 1,0 0-1,0-1 1,0 0-1,-1 0 1,1 0-1,-1 0 1,1 0-1,-1 0 1,0-1-1,0 1 1,-1-1-1,1 1 1,-1-1-1,0 0 1,0 1-1,0-1 1,0 0-1,0 0 1,-1 0-1,0 0 1,0 0-1,0 0 1,0 0-1,-1 1 1,-1-7-1,2 6 175,-1 0-1,0 0 0,0 0 0,0 0 0,-1 0 0,1 0 0,-1 1 0,0-1 0,0 0 0,0 1 0,-1 0 0,1-1 0,-1 1 0,-4-4 1,6 6-92,-1 0 1,1 0 0,0 0 0,0 1-1,-1-1 1,1 0 0,0 1-1,-1-1 1,1 1 0,0-1 0,-1 1-1,1 0 1,-1 0 0,1-1 0,-1 1-1,1 0 1,0 0 0,-1 0 0,1 1-1,-1-1 1,1 0 0,-1 1-1,1-1 1,0 0 0,-1 1 0,1 0-1,0-1 1,-1 1 0,1 0 0,0-1-1,0 1 1,0 0 0,0 0 0,0 0-1,0 0 1,0 0 0,0 1-1,0-1 1,0 0 0,0 0 0,1 0-1,-1 1 1,0 1 0,-6 9 24,0 1 1,1 0-1,1 0 1,0 1-1,1 0 0,0 0 1,1 0-1,-1 18 1,3-26-130,0-1 0,1 1 0,0 0 0,0 0 0,0-1 0,1 1 0,-1 0-1,1 0 1,1-1 0,-1 1 0,1-1 0,0 1 0,0-1 0,1 0 0,0 0 0,0 0 0,0 0 0,0 0 0,1-1 0,-1 0 0,1 1 0,0-1 0,6 4 0,-7-6-98,0-1 1,0 1-1,0 0 1,1-1-1,-1 0 1,0 0-1,1 0 1,0 0-1,-1 0 1,1 0-1,-1-1 1,1 0-1,0 0 1,-1 0-1,1 0 1,-1-1-1,1 1 1,3-2-1,-1 0-65,1-1-1,-1 1 1,0-1 0,0-1-1,-1 1 1,1-1 0,-1 0-1,0 0 1,6-6 0,3-5-62,-1-1 1,0 0 0,-1-1-1,-1 0 1,12-26 0,-16 28 609,0 0 0,-1-1 0,5-23 0,-16 57 1671,1-5-1727,1 0 0,0 0 1,0 0-1,2 1 0,-1 14 0,2-26-315,0 0-1,0 0 0,0 1 1,0-1-1,0 0 1,1 0-1,-1 0 1,1 0-1,0 1 1,0-1-1,-1 0 1,1 0-1,0 0 1,1-1-1,-1 1 1,0 0-1,1 0 1,-1-1-1,1 1 0,-1 0 1,1-1-1,0 0 1,-1 1-1,1-1 1,0 0-1,0 0 1,0 0-1,0 0 1,0 0-1,0 0 1,0-1-1,1 1 1,-1-1-1,0 0 1,0 1-1,0-1 1,1 0-1,-1 0 0,4-1 1,1 0-35,-1 0 0,1 0 0,0-1-1,0 0 1,-1 0 0,1-1 0,-1 1 0,0-2 0,0 1 0,0-1-1,7-5 1,-11 8 63,1-1-1,0 0 0,-1 0 1,0 0-1,1-1 0,-1 1 1,0 0-1,0-1 0,0 0 1,-1 1-1,1-1 0,-1 0 1,1 0-1,-1 0 0,0 0 1,0 0-1,0 0 0,0 0 1,-1 0-1,1 0 0,-1-1 1,0 1-1,0 0 0,0 0 1,0 0-1,-1-4 0,0 5-15,0-1 0,-1 1-1,1 0 1,0 0 0,-1 0-1,1 0 1,-1 0-1,0 0 1,1 0 0,-1 0-1,0 0 1,0 1 0,0-1-1,0 1 1,-1 0-1,1-1 1,0 1 0,0 0-1,-1 0 1,1 1 0,-4-2-1,-62-8-4031,65 10 3759,-58-3-5633</inkml:trace>
  <inkml:trace contextRef="#ctx0" brushRef="#br0" timeOffset="27330.95">10777 1621 8530,'0'62'6866,"1"1"-3472,20 226-2936,-19-275-471,0-1-1,1-1 1,0 1 0,1 0-1,10 21 1,-13-31-36,0-1 0,0 0 0,0 1 0,1-1 0,-1 0 0,1 0 0,0 0 0,0 0 0,0 0 0,0 0 0,0 0 0,0-1 0,0 1 0,0-1 0,1 1 0,-1-1 0,0 0 0,1 0 0,-1 0 1,1 0-1,0-1 0,-1 1 0,1-1 0,0 1 0,-1-1 0,1 0 0,0 0 0,-1 0 0,1 0 0,0-1 0,-1 1 0,1-1 0,-1 0 0,1 1 0,3-3 0,1 0-127,0-1 0,0 0 0,0 0 0,0-1-1,-1 0 1,1 0 0,-1 0 0,-1-1 0,1 0 0,-1 0 0,0-1 0,8-12 0,0-4 173,-1-1 1,14-40 0,-29 82 3017,2 20-2722,0-6-291,0-24-28,-1 4-238,1 0 0,0 0 1,1 0-1,1 0 0,0 1 1,0-1-1,1 0 0,6 19 0,-8-30 105,1 0-1,0 1 1,0-1-1,-1 1 0,1-1 1,0 0-1,0 0 0,0 0 1,0 0-1,0 1 0,1-1 1,-1-1-1,0 1 0,0 0 1,1 0-1,0 0 1,43 13-4537</inkml:trace>
  <inkml:trace contextRef="#ctx0" brushRef="#br0" timeOffset="27480.46">11015 1773 10850,'-8'11'1777,"4"-1"-625,-6 13-1152,4 4-24,7 0-2145,33 22-4512</inkml:trace>
  <inkml:trace contextRef="#ctx0" brushRef="#br0" timeOffset="27730.86">11246 1673 8642,'-6'3'7559,"0"5"-4514,-4 21-3322,9-27 788,-6 32-516,1 0 0,2 0 0,2 1 0,1 0 0,1-1 0,2 1 0,2-1 0,12 57 0,-14-82-281,0-1 0,1 0 0,0-1 0,0 1 0,1 0 0,0-1 0,0 0 0,0 0 1,1 0-1,9 10 0,-12-16 92,-1 1 1,1-1-1,0 0 1,0 0 0,-1 1-1,1-1 1,0-1-1,0 1 1,0 0-1,0 0 1,0-1 0,0 1-1,0-1 1,0 1-1,1-1 1,-1 0-1,0 0 1,0 0 0,3-1-1,-1 0-122,-1 0-1,1-1 1,0 1-1,-1-1 1,1 0 0,-1 0-1,0 0 1,1-1-1,-1 1 1,0-1 0,0 0-1,-1 0 1,1 0-1,2-4 1,44-62-3870</inkml:trace>
  <inkml:trace contextRef="#ctx0" brushRef="#br0" timeOffset="28055.24">11424 2030 1088,'2'-16'4459,"6"14"-1642,13 24-509,-7-5-2290,-9-12-46,-1-1 0,1-1-1,0 1 1,0-1 0,0 1 0,0-1-1,0-1 1,1 1 0,0-1 0,-1 0-1,1 0 1,7 1 0,-10-3-5,0 0-1,1 0 1,-1 0 0,0 0 0,0 0 0,0-1 0,0 0 0,0 1-1,0-1 1,0 0 0,0-1 0,0 1 0,0 0 0,0-1-1,-1 0 1,1 1 0,0-1 0,-1 0 0,0 0 0,1-1-1,-1 1 1,0 0 0,0-1 0,0 1 0,1-4 0,6-10 2,-1 0 0,0-1 0,-1 0 0,-1 0 0,-1 0 0,0-1 0,-1 0 1,-1 1-1,1-33 0,-3 23 818,-1 1 0,-1-1 0,-2 1 0,-1 0 1,0 0-1,-10-28 0,14 54-722,0 0 0,0 0 0,0 0 0,0 0 0,0-1 0,0 1 1,0 0-1,0 0 0,0 0 0,0 0 0,0 0 0,0-1 0,0 1 0,0 0 1,0 0-1,0 0 0,0 0 0,0 0 0,-1 0 0,1-1 0,0 1 0,0 0 0,0 0 1,0 0-1,0 0 0,0 0 0,0 0 0,0 0 0,-1 0 0,1 0 0,0 0 1,0 0-1,0-1 0,0 1 0,0 0 0,-1 0 0,1 0 0,0 0 0,0 0 0,0 0 1,0 0-1,0 0 0,0 0 0,-1 0 0,1 0 0,0 0 0,0 0 0,0 0 0,0 1 1,0-1-1,-1 0 0,1 0 0,0 0 0,0 0 0,0 0 0,-7 11 1241,-3 20-1008,9-29-144,-7 28-43,1 0 0,1 0 0,2 0 0,1 1 0,1 36 1,2-47-586,2 1 1,0-1 0,2-1 0,0 1-1,8 23 1,-11-39 211,0-1 1,1 0-1,-1 0 0,1 0 1,0 0-1,0 0 0,0 0 0,0-1 1,0 1-1,0-1 0,3 3 0,51 29-4888</inkml:trace>
  <inkml:trace contextRef="#ctx0" brushRef="#br0" timeOffset="28454.86">11840 1943 6849,'4'37'8356,"-3"-31"-8096,0 1-1,1-1 0,0 0 1,1 0-1,-1 0 0,8 11 0,-9-15-317,0 0-1,1 0 0,-1-1 0,1 1 1,0 0-1,-1 0 0,1-1 1,0 1-1,0-1 0,0 0 0,0 1 1,0-1-1,0 0 0,0 0 0,1 0 1,-1-1-1,0 1 0,0-1 0,1 1 1,-1-1-1,1 1 0,-1-1 1,0 0-1,1 0 0,-1-1 0,0 1 1,1 0-1,-1-1 0,0 1 0,1-1 1,-1 0-1,0 0 0,0 0 0,0 0 1,1 0-1,-1 0 0,2-3 1,0 2 35,-1-1 1,1 0 0,-1 0 0,0 0-1,0-1 1,-1 1 0,1-1 0,-1 0-1,0 1 1,0-1 0,0 0 0,0 0 0,1-6-1,-2 8 74,0 0 0,0 0 0,-1-1 0,1 1-1,-1 0 1,0 0 0,1 0 0,-1 0 0,0-1 0,0 1-1,0 0 1,-1 0 0,1 0 0,-1-1 0,1 1 0,-1 0-1,1 0 1,-1 0 0,0 0 0,0 0 0,0 0 0,0 0-1,-1 1 1,1-1 0,0 0 0,-1 0 0,1 1 0,-3-2-1,2 2 87,1 1-1,0 0 1,-1-1-1,1 1 0,-1 0 1,1 0-1,0 0 0,-1 0 1,1 0-1,-1 0 0,1 1 1,-1-1-1,1 0 1,0 1-1,-1-1 0,1 1 1,0-1-1,-1 1 0,1 0 1,0 0-1,0-1 1,0 1-1,-1 0 0,1 0 1,0 0-1,0 0 0,0 0 1,1 1-1,-1-1 1,0 0-1,0 0 0,1 0 1,-2 3-1,-24 45 810,19-31-713,2-1-1,0 1 1,1 0 0,0 0 0,2 1-1,-1 35 1,3-46-453,0 1-1,0-1 1,1 1-1,0-1 1,1 0 0,0 0-1,0 1 1,0-1 0,1-1-1,1 1 1,-1 0-1,1-1 1,1 0 0,-1 0-1,1 0 1,0 0-1,10 9 1,-12-14-212,-1 0-1,1-1 0,-1 1 1,1 0-1,0-1 1,0 0-1,0 0 0,0 0 1,0 0-1,6 1 1,64 3-7397</inkml:trace>
  <inkml:trace contextRef="#ctx0" brushRef="#br0" timeOffset="29680.71">2674 3492 2385,'1'-10'9174,"9"-31"-8524,4-10-261,-3 16-37,-2-1 1,-1-1 0,4-55 3247,-14 100-1731,-5 30-962,-6 52-1271,13-82 323,-2 15-58,1 1-1,4 35 1,-3-55-93,0 0 0,1 0 0,-1 0 0,1 1 0,0-1 0,0 0 0,1 0 1,-1 0-1,1-1 0,0 1 0,0 0 0,0-1 0,0 1 0,1-1 0,-1 1 1,1-1-1,0 0 0,0 0 0,0-1 0,0 1 0,7 4 0,-8-7 63,-1 1 0,1-1-1,-1 0 1,1 1-1,0-1 1,-1 0 0,1 0-1,-1 0 1,1 0 0,-1 0-1,1-1 1,0 1 0,-1 0-1,1-1 1,-1 1-1,1-1 1,-1 1 0,1-1-1,-1 0 1,3-1 0,66-47-3580</inkml:trace>
  <inkml:trace contextRef="#ctx0" brushRef="#br0" timeOffset="29855.09">2701 2821 10434,'-10'14'2385,"1"3"-1001,-9 16-1168,12 10-216,9 3-624,12-1-1945,66 59-2392</inkml:trace>
  <inkml:trace contextRef="#ctx0" brushRef="#br0" timeOffset="30205.08">3046 3222 7154,'-2'3'1028,"-1"0"1,0 0 0,1 1 0,0-1-1,-1 1 1,2-1 0,-1 1 0,-2 6-1,1-3-935,1 1 0,0-1 0,0 1 0,0 0 0,1 0 0,1 0 0,-1 0 0,1 0 0,0 0 0,1 0 0,3 14 0,-4-21-103,1 0 1,-1 0-1,1-1 0,-1 1 1,1 0-1,0-1 1,-1 1-1,1 0 0,0-1 1,-1 1-1,1-1 1,0 1-1,0-1 0,0 1 1,-1-1-1,1 1 1,0-1-1,0 0 0,0 0 1,0 1-1,0-1 1,0 0-1,0 0 0,0 0 1,-1 0-1,1 0 1,0 0-1,0 0 0,0 0 1,0-1-1,0 1 1,0 0-1,0 0 0,0-1 1,-1 1-1,1-1 1,0 1-1,0-1 0,0 1 1,-1-1-1,1 1 1,0-1-1,-1 0 0,1 1 1,0-2-1,40-33-535,-36 30 512,2-2 41,0 1 1,0 0 0,0 1-1,0-1 1,1 2 0,0-1 0,13-5-1,-19 9-3,1 1 0,0-1 0,0 0 0,0 1 0,0 0-1,0 0 1,0 0 0,0 0 0,0 0 0,0 0 0,0 1 0,0-1 0,0 1-1,0 0 1,-1 0 0,1 0 0,0 0 0,0 1 0,-1-1 0,1 1 0,-1 0 0,1-1-1,-1 1 1,0 0 0,0 0 0,4 5 0,-1 0-12,0 0 0,-1 0-1,0 1 1,0-1 0,0 1 0,-1 0 0,0 0 0,-1 0-1,0 0 1,0 1 0,-1-1 0,0 1 0,0-1 0,-1 10 0,8 44-3128,0-40-1010</inkml:trace>
  <inkml:trace contextRef="#ctx0" brushRef="#br0" timeOffset="30430.6">3446 2819 10346,'0'4'3921,"0"7"-2433,0 12-912,3 13-127,-2 14-105,2 9-160,0 46-128,-2 12-56,-4-6-152,3-81-328,0-3-281,2-6-423,-1 18-400,1-10-289,-1-17-719,-2-31-4690</inkml:trace>
  <inkml:trace contextRef="#ctx0" brushRef="#br0" timeOffset="30780.88">3358 3118 4161,'3'16'7341,"4"2"-4215,26 35-3591,-24-41 1348,-2-1-905,2 0 1,-1-1 0,2 0-1,-1-1 1,1 0-1,0-1 1,1 0 0,0 0-1,1-1 1,15 7-1,-24-12 6,1-1 0,0 1 0,-1-1 0,1 1 0,0-1 0,0 0 0,0-1-1,0 1 1,0-1 0,0 1 0,0-1 0,0 0 0,0-1 0,0 1 0,0-1-1,-1 0 1,1 0 0,0 0 0,0 0 0,0-1 0,-1 1 0,1-1 0,-1 0-1,1 0 1,-1 0 0,0-1 0,0 1 0,0-1 0,0 0 0,0 1 0,0-2 0,-1 1-1,0 0 1,1 0 0,-1-1 0,0 1 0,-1-1 0,2-3 0,1-3 77,-1 1-1,0 0 1,-1-1 0,0 0 0,0 1 0,-1-1 0,0 0-1,-1 0 1,0 0 0,-2-12 0,2 17 86,-1 0 0,0 0 1,0 0-1,0 0 0,-1 1 0,1-1 1,-1 0-1,0 1 0,0-1 0,-1 1 1,1 0-1,-1 0 0,0 0 0,0 0 1,-1 0-1,1 0 0,-1 1 1,0 0-1,0 0 0,0 0 0,-8-5 1,11 8-103,0-1 0,0 1 0,-1-1 0,1 1 1,0 0-1,0 0 0,0 0 0,0-1 0,-1 1 1,1 0-1,0 0 0,0 1 0,0-1 1,-1 0-1,1 0 0,0 0 0,0 1 0,0-1 1,0 1-1,0-1 0,0 1 0,0-1 0,0 1 1,0 0-1,0-1 0,0 1 0,0 0 1,0 0-1,0 0 0,0 0 0,1 0 0,-1-1 1,0 1-1,1 1 0,-1-1 0,1 0 0,-1 0 1,1 0-1,-1 2 0,-11 51-46,11-46 58,-3 20-58,1 0 0,2-1 0,4 54-1,-2-72-329,0 0 0,0 0 0,1 0 0,0 0 0,1-1-1,0 1 1,0-1 0,1 1 0,0-1 0,0 0-1,1-1 1,0 1 0,0-1 0,1 0 0,0 0 0,8 6-1,-13-12 124,1 0-1,-1 0 1,1 0-1,-1 0 1,1 0-1,-1 0 1,1-1-1,0 1 1,0-1 0,-1 1-1,1-1 1,0 0-1,0 1 1,0-1-1,-1 0 1,1 0-1,2-1 1,60-14-4535</inkml:trace>
  <inkml:trace contextRef="#ctx0" brushRef="#br0" timeOffset="31030.54">3828 3256 4449,'1'3'6835,"3"14"-5192,10 65-45,-12-67-1331,0 0-1,0 0 0,2 0 0,8 25 1,5-83 454,-7 8-434,-6 17-372,1 2-1,1-1 1,0 0 0,1 1-1,14-22 1,-21 36-52,1 1 0,0 0 0,0 0-1,0 0 1,0 0 0,0 0 0,0 0 0,0 0 0,0 0 0,1 0 0,-1 0 0,0 0 0,1 1-1,-1-1 1,0 1 0,1-1 0,-1 1 0,1-1 0,-1 1 0,0 0 0,1 0 0,-1 0 0,1 0 0,1 0-1,37 3-3649</inkml:trace>
  <inkml:trace contextRef="#ctx0" brushRef="#br0" timeOffset="31480.56">4092 3274 7810,'-2'-10'5760,"13"6"-4166,-9 5-1596,0-1-1,0 0 1,0 1 0,0-1-1,-1 1 1,1 0-1,0-1 1,0 1-1,0 0 1,-1 0-1,1 0 1,2 2 0,4 8 300,-1-1 0,0 1 0,-1 1 0,0-1 0,0 1 0,-1 0 0,-1 0 1,0 1-1,3 17 0,-4-16-270,0 0 0,2 0 1,0 0-1,0 0 0,1-1 1,11 16-1,-17-28-51,0 0-1,0-1 1,1 1 0,-1 0-1,0-1 1,1 1 0,-1 0-1,1-1 1,-1 1-1,1 0 1,-1-1 0,1 1-1,0-1 1,-1 1 0,1-1-1,-1 1 1,1-1 0,0 0-1,0 1 1,-1-1 0,1 0-1,0 1 1,0-1 0,-1 0-1,1 0 1,0 0 0,0 0-1,-1 0 1,1 0 0,0 0-1,0 0 1,0 0 0,-1 0-1,1 0 1,0 0-1,0-1 1,-1 1 0,1 0-1,0-1 1,0 1 0,-1 0-1,1-1 1,0 1 0,-1-1-1,1 1 1,-1-1 0,1 1-1,0-1 1,-1 1 0,1-1-1,-1 0 1,0 1 0,1-1-1,-1 0 1,1 1 0,-1-1-1,0 0 1,1-1 0,18-53-649,-17 46 654,14-63-433,-11 45 380,15-45 1,-20 72 41,0 0 0,0-1 1,0 1-1,0 0 0,0 0 0,1-1 1,-1 1-1,0 0 0,0-1 1,0 1-1,1 0 0,-1 0 0,0 0 1,0-1-1,1 1 0,-1 0 0,0 0 1,0 0-1,1-1 0,-1 1 1,0 0-1,1 0 0,-1 0 0,0 0 1,0 0-1,1 0 0,-1 0 1,0 0-1,1 0 0,-1 0 0,0 0 1,1 0-1,-1 0 0,0 0 1,1 0-1,-1 0 0,16 10-671,15 22-948,-25-25 608,19 17-1654,28 20-1541</inkml:trace>
  <inkml:trace contextRef="#ctx0" brushRef="#br0" timeOffset="31830.79">4595 3324 2425,'-2'3'7908,"-4"16"-5954,2 2-875,0 0 1,2 0-1,0 42 1,2-57-1009,1 1 0,0-1 0,0 1 0,1-1 1,-1 1-1,1-1 0,5 10 0,-5-13-68,-1-1-1,1 1 0,0 0 1,0-1-1,0 0 0,0 1 1,0-1-1,1 0 0,-1 0 1,1 0-1,-1 0 1,1-1-1,0 1 0,0-1 1,-1 1-1,6 1 0,-5-3-13,0 1 0,-1 0 0,1-1 0,0 1 0,0-1 0,0 0 0,-1 0 0,1 0 0,0 0-1,0-1 1,-1 1 0,1-1 0,0 0 0,-1 1 0,1-1 0,0 0 0,-1-1 0,1 1 0,2-2 0,-1 0 4,0 0 1,-1-1 0,0 1 0,1-1-1,-1 1 1,0-1 0,-1 0 0,1 0-1,-1-1 1,4-6 0,-3 4 11,0-1 0,-1 0 1,1 0-1,-1-1 0,-1 1 0,0 0 0,0-1 1,-1 1-1,1 0 0,-2-1 0,1 1 0,-4-13 1,1 13 7,0 0 0,0 0 0,-1 1 0,-1-1 0,1 1 0,-1 0 0,0 1 0,-7-8 0,8 10-64,1 1 0,-1-1 0,0 1 0,0 0 0,0 0 1,-1 0-1,1 0 0,-1 1 0,1-1 0,-1 1 0,0 1 1,0-1-1,0 1 0,-7-2 0,10 3-45,1 0-1,0 0 1,0 0 0,-1 0-1,1 0 1,0 0-1,0 1 1,-1-1 0,1 0-1,0 1 1,0-1-1,0 1 1,0-1 0,-1 1-1,1 0 1,0-1-1,0 1 1,0 0 0,0 0-1,0 0 1,1-1-1,-1 1 1,0 0 0,0 0-1,1 0 1,-1 1-1,0-1 1,0 2 0,0 1-346,0-1 0,0 1 0,0 0 0,1 0 0,-1 0 0,1 0 0,0-1 1,0 1-1,0 0 0,2 6 0,12 53-3967</inkml:trace>
  <inkml:trace contextRef="#ctx0" brushRef="#br0" timeOffset="32230.63">4685 3460 2473,'43'27'10101,"-4"9"-6795,-33-29-3300,2 1 0,-1-1 0,1-1 0,0 0 0,0 0 0,1 0 0,0-1 0,0 0 0,0-1 0,11 4 0,-16-7-9,-1-1 0,0 0-1,1 0 1,-1 0 0,0 0 0,1-1-1,-1 1 1,0-1 0,0 0 0,1 0-1,-1 0 1,0 0 0,0-1 0,0 1-1,0-1 1,0 0 0,-1 0 0,1 0-1,0 0 1,-1 0 0,0-1 0,1 1-1,-1-1 1,0 1 0,0-1 0,0 0-1,1-3 1,6-10 11,-1 0 0,0 0 0,8-28 0,-15 42-10,11-33-274,-2-2 0,-2 1 1,-1-1-1,3-59 0,-9 69 354,-1 1 0,-2-1 0,0 1 0,-1 0 0,-2 0 0,-1 0 0,-11-31 0,17 56 62,0 0 0,-1 0 0,1 0 0,0 0-1,-1 0 1,1 0 0,-1 0 0,1 0 0,-1 0 0,1 0 0,-1 0 0,0 0 0,1 0 0,-1 1-1,0-1 1,0 0 0,0 1 0,0-1 0,1 0 0,-1 1 0,-2-2 0,2 2-38,0 1-1,1-1 1,-1 0 0,0 1 0,0-1 0,1 0 0,-1 1-1,0-1 1,1 1 0,-1-1 0,1 1 0,-1-1 0,1 1-1,-1-1 1,1 1 0,-1 0 0,1-1 0,-1 1 0,1 0-1,0-1 1,-1 1 0,1 1 0,-15 49 1410,12-19-1444,1 1-1,1 0 1,2 0-1,2 0 1,9 51-1,-6-59-591,0-1 0,2 0-1,0 0 1,18 33 0,-24-53 360,0 1-263,0 0 0,1 0 0,-1-1 0,1 1 0,1-1 0,-1 0 0,0 1 0,1-2 0,0 1 0,0 0 0,0-1 0,0 0 0,1 0 0,0 0-1,9 4 1,68 20-6405</inkml:trace>
  <inkml:trace contextRef="#ctx0" brushRef="#br0" timeOffset="32505.09">5339 2652 8978,'3'6'4465,"5"5"-2529,5 14-199,7 12 15,5 11-456,3 10-239,13 42-177,-10 19-88,-14 15-160,-15-43-304,-12-2-152,-6-10-56,-8-9-120,11-39-456,-5-3-1200,-2-3-2081,-122 78-11570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1:49:27.88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88 0 13355,'-16'17'2512,"-3"5"-1191,-15 24-281,-19 49-344,8 38-368,24 21-232,27-57-96,12-6-248,14-13-976,-10-48-937,3-6-2576,76 46-3552</inkml:trace>
  <inkml:trace contextRef="#ctx0" brushRef="#br0" timeOffset="374.62">430 501 10882,'-11'13'806,"0"0"-1,1 0 0,1 1 0,0 0 1,-6 17-1,12-26-804,0 1 0,1 0 0,0 0 0,0 0 0,1 0 0,-1 0 0,1 0 0,1 0 0,-1 0-1,1 1 1,0-1 0,0 0 0,1 0 0,0 0 0,0 0 0,3 9 0,-3-13-66,0 0 0,0 1 0,0-1 0,1 0-1,-1 0 1,1 1 0,0-1 0,-1 0 0,1-1 0,0 1 0,0 0 0,0-1 0,0 1-1,0-1 1,1 1 0,-1-1 0,0 0 0,1 0 0,-1 0 0,1 0 0,-1 0 0,1-1-1,-1 1 1,1-1 0,0 0 0,-1 0 0,1 0 0,0 0 0,-1 0 0,1 0 0,-1-1-1,1 1 1,0-1 0,-1 0 0,0 1 0,1-1 0,-1-1 0,4-1 0,4-1-235,1-2 1,-1 1 0,-1-1-1,1-1 1,-1 0-1,0 0 1,12-13 0,-10 8 53,-1-2 0,-1 1 0,1-1 0,-2-1 0,12-28 0,-17 39 325,-1-1 1,0 0-1,0 0 1,-1 0-1,0 0 1,1 0-1,-2 0 1,1 0 0,-1 0-1,1-1 1,-1 1-1,-1 0 1,1 0-1,-1 0 1,0 0-1,0 0 1,0 0-1,-1 0 1,0 0-1,0 0 1,0 0 0,-5-7-1,6 11 47,0 0 1,1 0-1,-1 0 1,0 0-1,0 0 0,0 0 1,0 0-1,0 1 0,0-1 1,0 0-1,0 1 1,0-1-1,0 0 0,0 1 1,0-1-1,0 1 0,0 0 1,-1-1-1,1 1 0,0 0 1,0 0-1,-1 0 1,1 0-1,0 0 0,0 0 1,-1 0-1,1 0 0,0 0 1,0 0-1,-2 1 1,0 1-14,1 0 1,0-1 0,-1 1 0,1 0-1,0 1 1,0-1 0,0 0-1,1 1 1,-1-1 0,0 1 0,1-1-1,-2 4 1,-3 9-26,0-1 0,1 1 0,-5 27 0,8-30-91,1 0 0,0 0 0,1 0 0,0 0 1,1-1-1,3 17 0,-3-23-188,0 0 1,1 1-1,-1-1 0,1 0 1,0 0-1,1 1 0,-1-2 1,1 1-1,0 0 1,0 0-1,0-1 0,1 0 1,0 0-1,0 0 1,6 5-1,-9-8 19,1 0 1,0 0-1,0 0 1,0 0 0,0 0-1,0 0 1,0-1-1,0 1 1,0-1-1,0 0 1,0 1-1,0-1 1,1 0-1,-1 0 1,0 0-1,3-1 1,75-16-3804</inkml:trace>
  <inkml:trace contextRef="#ctx0" brushRef="#br0" timeOffset="1174.46">829 449 4449,'-3'3'1148,"0"1"1,1 0-1,-1 0 1,1 0-1,0 1 1,0-1-1,-2 8 1,-6 39 1273,9-32-2358,1-1-1,1 1 0,3 23 1,-3-37-89,-1 0 1,1 0-1,1 0 1,-1 0 0,1 0-1,0-1 1,0 1-1,0-1 1,1 1-1,0-1 1,-1 0-1,2 0 1,-1 0-1,7 7 1,-8-10-39,1 1 0,-1-1 0,0 0-1,1 0 1,-1 0 0,1 0 0,0 0 0,-1-1 0,1 1 0,-1-1 0,1 0 0,0 1-1,0-1 1,-1 0 0,1-1 0,0 1 0,-1 0 0,1-1 0,-1 0 0,1 1-1,0-1 1,-1 0 0,0 0 0,1-1 0,-1 1 0,0 0 0,1-1 0,-1 0-1,3-2 1,7-7-61,0 0 0,-1 0-1,-1-1 1,0 0-1,-1-1 1,9-15 0,-7 11-47,1 1 0,25-29 0,-37 44 174,1 1-1,-1 0 0,0 0 0,0 0 0,1-1 1,-1 1-1,0 0 0,0 0 0,1 0 0,-1-1 1,0 1-1,1 0 0,-1 0 0,0 0 1,1 0-1,-1 0 0,0 0 0,1 0 0,-1 0 1,0 0-1,0 0 0,1 0 0,-1 0 0,0 0 1,1 0-1,-1 0 0,0 0 0,1 0 0,-1 0 1,0 0-1,1 1 0,-1-1 0,0 0 1,0 0-1,1 0 0,-1 0 0,0 1 0,0-1 1,1 0-1,-1 0 0,0 1 0,0-1 0,1 1 1,8 19 436,0 26 347,-7-13-332,-2-26-422,0 0 0,0 0-1,1 0 1,0 0 0,0 0-1,0 0 1,1 0 0,0 0-1,6 12 1,-7-18-90,0 0-1,-1 0 1,1-1-1,0 1 1,0 0-1,0-1 1,-1 1-1,1-1 1,0 1-1,0-1 1,0 1-1,0-1 1,0 1-1,0-1 1,0 0-1,0 0 1,0 0-1,0 1 1,0-1 0,0 0-1,0 0 1,0 0-1,0 0 1,0-1-1,0 1 1,0 0-1,0 0 1,0-1-1,0 1 1,0 0-1,0-1 1,0 1-1,0-1 1,0 0-1,0 1 1,0-1-1,0-1 1,34-29-1525,-31 25 1283,35-40-1791,-29 32 1623,0 1 0,1 1 0,0 0 0,1 1 0,0 0 0,25-17-1,-36 28 516,-1 0 0,1 0-1,0-1 1,0 1 0,0 0-1,0 0 1,0 0 0,0 0-1,0 0 1,0 1 0,0-1-1,0 0 1,0 0-1,0 1 1,0-1 0,0 1-1,0-1 1,0 0 0,0 1-1,-1 0 1,1-1 0,0 1-1,0-1 1,-1 1 0,1 0-1,0 0 1,-1-1-1,1 1 1,-1 0 0,1 0-1,-1 0 1,1 0 0,-1 0-1,0 0 1,1-1 0,-1 3-1,15 40 844,-14-39-900,0 1 42,1 0-1,0 1 0,-1-1 0,2 0 0,-1 0 0,1-1 1,-1 1-1,1-1 0,1 1 0,-1-1 0,6 6 0,-8-9-35,1 0 0,0-1-1,-1 1 1,1 0-1,0 0 1,-1-1-1,1 1 1,0-1-1,0 1 1,0-1 0,-1 0-1,1 0 1,0 0-1,0 0 1,0 0-1,0 0 1,0 0-1,-1 0 1,1-1-1,0 1 1,0-1 0,-1 0-1,1 1 1,0-1-1,-1 0 1,1 0-1,0 0 1,-1 0-1,1 0 1,-1 0-1,0-1 1,1 1 0,-1 0-1,0-1 1,0 1-1,1-3 1,3-2 42,-1 0 0,1 0 0,-2 0 1,1-1-1,-1 0 0,0 0 0,0 0 0,-1 0 1,0 0-1,0 0 0,0-1 0,-1 1 1,0 0-1,-1-16 0,0 20 127,0 0 0,0 0 0,0 0 0,-1 0 0,1 0 0,-1 0 1,0 0-1,0 0 0,0 0 0,0 0 0,0 1 0,0-1 0,-1 0 0,0 1 0,1-1 0,-1 1 0,0-1 0,0 1 0,0 0 0,-1 0 1,1 0-1,0 0 0,-1 0 0,0 1 0,1-1 0,-1 1 0,0 0 0,1-1 0,-1 1 0,0 0 0,0 1 0,0-1 0,0 1 1,0-1-1,0 1 0,0 0 0,0 0 0,0 0 0,-4 1 0,4-1-74,0 1 0,-1 0 0,1 1 0,0-1 0,0 1 0,0-1 0,0 1-1,0 0 1,0 0 0,0 0 0,1 0 0,-1 1 0,1-1 0,0 1 0,-1 0 0,1-1 0,0 1 0,0 0 0,1 0 0,-1 0 0,1 1 0,0-1 0,-1 0 0,1 0 0,1 1 0,-2 4-1,-3 11-72,2 1 0,0 0 0,0 22 0,3 2-19,2-1 0,2 0 0,17 73 0,-11-68 103,-2 0 0,2 71 0,-10-112 83,0-1 0,0 1 0,-1 0 0,0-1 0,0 1 0,0-1 0,-1 1 0,0-1 0,-1 0 0,1 0 0,-1 0 0,0 0 0,-1 0 0,1 0 0,-1-1 1,0 0-1,-7 7 0,7-9-136,0 0 0,-1 0 0,1 0 1,-1-1-1,1 0 0,-1 0 0,0 0 1,0 0-1,0-1 0,0 0 0,0 0 1,0 0-1,0-1 0,0 1 0,0-1 0,-1-1 1,1 1-1,0-1 0,0 1 0,0-1 1,0-1-1,-8-2 0,7 2-182,1 0 0,-1 0 0,1-1 0,0 0 0,0 0 0,0 0 0,1 0 0,-1-1 0,1 1 0,0-1 0,-6-6 0,8 7-131,1 0 1,-1 1-1,1-1 0,-1 0 0,1 0 1,0 0-1,0 0 0,0 0 0,1 0 1,-1-1-1,1 1 0,-1 0 0,1 0 0,0 0 1,0 0-1,1-1 0,-1 1 0,1 0 1,-1 0-1,1 0 0,0 0 0,0 0 1,1 0-1,-1 0 0,4-5 0,44-71-4238</inkml:trace>
  <inkml:trace contextRef="#ctx0" brushRef="#br0" timeOffset="1350.2">1649 835 13595,'-8'9'5169,"2"-1"-3065,-7 7-615,1-5-649,4-2-840,0-5-352,1-7-2193,-21-46-5184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1:49:03.93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83 42 1784,'-5'-4'9778,"1"4"-7249,-6 0-104,4 5-577,-2 10-840,-2 20-704,-9 63-152,3 68-32,12 37 40,7-67-136,5-8-24,13-17-544,5-20-976,-4-58-1409,38 46-3320</inkml:trace>
  <inkml:trace contextRef="#ctx0" brushRef="#br0" timeOffset="377.73">434 686 6793,'-2'-44'4563,"19"-26"-3451,-9 43-597,28-105 23,46-156-111,-74 262-347,-3 10 84,0-1 0,1 1 0,1 1-1,10-20 1,-6 98 3189,-10 38-2949,-14 107 0,6-121-1243,6 172 0,2-245 446,7 39-910,10-9-3066,13 11-2527</inkml:trace>
  <inkml:trace contextRef="#ctx0" brushRef="#br0" timeOffset="599.68">817 627 12787,'0'0'4409,"3"1"-4409,6 2-96,4-1 88,13 0-40,11-2-600,14-6-745,8 0-1119,105-17-2697</inkml:trace>
  <inkml:trace contextRef="#ctx0" brushRef="#br0" timeOffset="999.86">1776 511 12563,'-11'35'2180,"-1"1"1,-19 36 0,14-40-2153,-1 0-1,-1 0 1,-2-2 0,0-1 0,-3-1-1,0 0 1,-46 38 0,68-64-77,0 0 0,0 0 0,0 0 0,0-1 0,0 1 0,0-1-1,-1 0 1,1 0 0,0 0 0,-1 0 0,1 0 0,-1 0 0,1-1 0,-1 1 0,0-1 0,1 1 0,-1-1 0,1 0 0,-6-1 0,6 0-62,-1 0 0,1 0 0,-1 0 0,1-1-1,0 1 1,0-1 0,-1 0 0,1 0 0,0 0 0,1 0 0,-1 0 0,0 0 0,1 0 0,-1-1 0,1 1 0,-1-1 0,1 1 0,-1-4-1,-1-1 18,0-1-1,0 0 1,1 0-1,0 0 0,1 0 1,0 0-1,0 0 1,1 0-1,0 0 0,2-17 1,-2 23 96,0 0 1,1-1-1,0 1 0,0 0 1,-1-1-1,1 1 1,0 0-1,1 0 0,-1 0 1,0 0-1,1 0 0,-1 0 1,1 0-1,-1 0 1,1 1-1,4-4 0,-4 4 47,1 0 0,-1 0-1,1 0 1,0 0-1,0 1 1,-1-1-1,1 1 1,0 0 0,0-1-1,-1 1 1,1 1-1,0-1 1,0 0-1,0 1 1,-1-1-1,1 1 1,0 0 0,3 1-1,26 12 271,0 0 0,-1 3-1,-1 0 1,0 2 0,34 29 0,-2-3-992,-55-40-87,-1-1-1,1 0 1,-1-1-1,1 1 1,1-1-1,-1 0 1,9 1-1,39 8-6416</inkml:trace>
  <inkml:trace contextRef="#ctx0" brushRef="#br0" timeOffset="1299.55">1982 128 4833,'3'4'6313,"2"5"-4944,9 11-265,5 13 168,1 11-312,4 13-239,-1 9-361,8 46-48,0 16 192,-12 3-216,-22-45-80,-13-3-16,-6 1-40,-13-2-152,14-48 0,2-2-1352,-75 70-4810</inkml:trace>
  <inkml:trace contextRef="#ctx0" brushRef="#br0" timeOffset="1874.36">2411 696 10162,'-5'0'6698,"1"1"-4506,-2 0-1136,5-2-512,14-4-8369</inkml:trace>
  <inkml:trace contextRef="#ctx0" brushRef="#br0" timeOffset="2258.36">2729 813 1496,'-7'-3'13285,"5"-5"-9858,5-12-5603,-1 14 3329,24-119-1630,85-236 0,-103 342 606,-7 19-119,-1 0 0,0 0 0,0 0 0,0 0-1,0 0 1,0 0 0,0 0 0,0 0 0,1 0 0,-1 0 0,0 0 0,0 0-1,0 0 1,0 0 0,0 0 0,0 0 0,0 0 0,1 0 0,-1 0 0,0 0-1,0 0 1,0 0 0,0 0 0,0 0 0,0 0 0,0 0 0,1 0 0,-1 0 0,0 0-1,0 0 1,0 0 0,0 0 0,0 0 0,0 0 0,0 0 0,0 1 0,1-1-1,-1 0 1,0 0 0,0 0 0,0 0 0,0 0 0,0 0 0,0 0 0,0 1-1,0-1 1,0 0 0,0 0 0,0 0 0,0 0 0,0 0 0,0 0 0,0 0-1,0 1 1,0-1 0,0 0 0,0 0 0,0 0 0,0 0 0,0 0 0,0 1 0,1 37 1066,-2-24-1224,-8 185 103,3-128-1076,3 2 1,12 125 0,7-123-1847,2-15-2104</inkml:trace>
  <inkml:trace contextRef="#ctx0" brushRef="#br0" timeOffset="2673.93">3133 613 10922,'-8'22'666,"1"1"-1,0 0 0,2 0 0,1 0 0,1 1 0,-1 28 1,4-45-708,0-1-1,1 0 1,0 0 0,0 0 0,0 0 0,1 0 0,0 0 0,0-1 0,0 1 0,1 0 0,0-1 0,5 9 0,-4-10 7,-1-1 1,1 0-1,-1 0 1,1 0 0,0 0-1,0 0 1,0-1-1,1 0 1,-1 0-1,1 0 1,-1 0 0,1-1-1,-1 0 1,1 0-1,0 0 1,0 0 0,-1-1-1,8 0 1,-1 0-4,-1 0 1,0-1 0,0-1 0,0 0-1,0 0 1,0-1 0,0 0 0,0 0-1,-1-1 1,1-1 0,-1 0-1,0 0 1,-1-1 0,1 0 0,-1 0-1,0-1 1,-1 0 0,0 0 0,0-1-1,0 0 1,-1 0 0,0 0-1,-1-1 1,8-16 0,-9 16 98,0 0 1,0 0 0,-1 0-1,-1 0 1,1-1 0,-2 1-1,1-1 1,-1 1 0,-1-1-1,1 1 1,-2-1-1,1 0 1,-2 1 0,1-1-1,-1 1 1,0-1 0,-1 1-1,0 0 1,-1 0-1,0 0 1,0 1 0,-1-1-1,0 1 1,0 0 0,-1 0-1,-10-10 1,14 16-58,1 1 1,-1-1-1,0 0 0,0 1 1,0-1-1,0 1 0,0 0 1,0 0-1,0 0 0,0 0 1,0 0-1,-1 0 0,1 0 1,0 1-1,-1-1 0,1 1 1,0 0-1,-1 0 0,1-1 1,-1 2-1,1-1 1,0 0-1,-1 0 0,1 1 1,0-1-1,-1 1 0,1 0 1,0 0-1,0 0 0,-1 0 1,1 0-1,0 0 0,0 1 1,0-1-1,0 0 0,-1 3 1,-5 3-472,0 1 1,1 0-1,0 1 1,0-1-1,1 1 1,-8 15-1,-12 44-2809,-6 58-2324</inkml:trace>
  <inkml:trace contextRef="#ctx0" brushRef="#br0" timeOffset="2974.2">3589 702 13555,'-11'77'5121,"11"-63"-4929,-1-1-1,2 1 1,0 0 0,3 15 0,-4-25-269,1 0-1,0 0 1,-1 0 0,2 0 0,-1 0-1,0-1 1,1 1 0,-1 0 0,1-1 0,0 1-1,0-1 1,1 0 0,-1 0 0,1 0 0,-1 0-1,1 0 1,0 0 0,0-1 0,0 1 0,1-1-1,-1 0 1,0 0 0,1 0 0,0 0 0,-1-1-1,1 0 1,0 1 0,0-1 0,0-1 0,0 1-1,-1 0 1,1-1 0,0 0 0,0 0 0,0 0-1,0 0 1,5-2 0,-3 1 30,0 0 0,-1 0 0,1 0 0,0-1 1,-1 0-1,1 0 0,-1-1 0,1 0 0,-1 0 0,0 0 0,0 0 0,0-1 1,-1 0-1,1 0 0,-1 0 0,0 0 0,4-6 0,-3 2 106,-1 0-1,1 0 1,-2 0-1,1-1 0,-1 1 1,0-1-1,-1 0 1,1 0-1,-2 0 0,2-13 1,-3 7 93,1 1 0,-2-1-1,0 1 1,0 0 0,-1-1 0,-1 1 0,-1 0 0,0 0-1,0 1 1,-2-1 0,0 1 0,0 0 0,-1 1 0,-10-15-1,15 24-118,0 1-1,0 0 0,0 0 0,0 0 1,0 0-1,-1 1 0,1-1 1,-1 0-1,1 1 0,-1 0 0,1-1 1,-1 1-1,0 0 0,0 1 0,1-1 1,-1 0-1,0 1 0,0-1 1,0 1-1,0 0 0,0 0 0,1 0 1,-1 1-1,0-1 0,0 1 1,0-1-1,0 1 0,1 0 0,-1 0 1,0 0-1,1 0 0,-5 3 0,2-1-272,1 0 0,0 1-1,0-1 1,0 1 0,0-1-1,1 1 1,-1 0-1,1 1 1,0-1 0,0 0-1,1 1 1,-1 0 0,1 0-1,0-1 1,0 1-1,1 0 1,-1 1 0,0 8-1,1 54-4400</inkml:trace>
  <inkml:trace contextRef="#ctx0" brushRef="#br0" timeOffset="3174.26">4107 377 5001,'-12'4'13443,"6"-1"-9786,-7 2-2257,6-1-680,2 0-696,2 1-24,2 3-1752,4 6-2137,23 43-2248</inkml:trace>
  <inkml:trace contextRef="#ctx0" brushRef="#br0" timeOffset="3349.7">4347 1158 14099,'-7'8'4401,"4"-2"-2745,-3 5-1144,5-8-512,1-4-880,3-3-1448,0-5-3802,8-31-3000</inkml:trace>
  <inkml:trace contextRef="#ctx0" brushRef="#br0" timeOffset="3573.87">4050 1102 12683,'-4'0'4873,"2"-3"-2385,-2-8-1616,10-11-375,8-18 63,14-15-152,32-45-256,24-15-152,5 0-480,-59 81-512,3 5-657,0 0-807,115-93-3874</inkml:trace>
  <inkml:trace contextRef="#ctx0" brushRef="#br0" timeOffset="4673.86">4851 768 9202,'0'0'5225,"-2"0"-4561,4-1-208,1 1-232,5-3-128,7-2-48,9-3 24,6-4-72,10-2-152,1 2-688,7 0-1112,-1 5-1097,56 5-4432</inkml:trace>
  <inkml:trace contextRef="#ctx0" brushRef="#br0" timeOffset="5574.06">5350 912 8010,'3'-79'5379,"3"32"-5508,18-79 1,-14 240 1083,-10-107-962,1-1-1,0 1 1,0 0 0,1-1-1,0 1 1,0-1 0,1 0 0,0 0-1,6 11 1,-8-15-14,0-1 1,0 0-1,0 0 1,1 1-1,-1-1 0,0 0 1,0 0-1,1 0 0,-1-1 1,1 1-1,-1 0 1,0 0-1,1-1 0,0 1 1,-1-1-1,1 1 1,-1-1-1,3 0 0,-2 0-7,1 0-1,-1 0 1,1-1-1,-1 1 1,1-1 0,-1 0-1,0 0 1,1 0-1,-1 0 1,0 0-1,1 0 1,-1-1-1,0 1 1,0-1-1,2-2 1,12-12-26,0-1-1,-1 0 1,-1-1 0,-1-1-1,0 0 1,18-40 0,-34 75 483,2 1 0,0-1 0,0 0 0,4 22 1,-3-37-450,0 1 0,0 0 0,0 0 1,0-1-1,0 1 0,1 0 1,-1 0-1,1-1 0,-1 1 1,1-1-1,0 1 0,0 0 1,-1-1-1,1 1 0,0-1 0,1 0 1,-1 1-1,0-1 0,0 0 1,0 0-1,1 1 0,-1-1 1,1 0-1,2 1 0,-2-2-27,1 1 1,-1-1-1,1 0 0,-1 0 0,1 0 1,-1 0-1,1 0 0,-1 0 0,1-1 0,-1 1 1,1-1-1,-1 0 0,0 0 0,1 0 1,1-1-1,10-6-226,-1 0 1,0 0-1,-1-1 1,14-14-1,10-14-366,-26 26 477,0 0-1,1 1 1,16-13 0,-26 23 167,0 0-1,-1 0 1,1 0-1,-1 1 1,1-1-1,-1 0 1,1 0-1,-1 1 1,1-1-1,-1 0 1,1 1-1,-1-1 1,1 1-1,-1-1 1,0 1-1,1-1 1,-1 1-1,0-1 1,1 1-1,-1-1 1,0 1-1,0-1 1,1 1 0,-1-1-1,0 1 1,0-1-1,0 1 1,0 0-1,0-1 1,0 1-1,0-1 1,0 1-1,0 0 1,0-1-1,0 1 1,0 0-1,3 27 504,-3-2-106,0-16-344,0 1 0,0-1 1,1 0-1,0 0 0,6 19 0,-7-28-67,1 1 1,-1-1-1,1 0 1,-1 0-1,1 1 1,0-1-1,0 0 1,-1 0-1,1 0 1,0 0-1,0 0 1,0 0-1,0 0 1,1-1-1,-1 1 0,0 0 1,0 0-1,0-1 1,1 1-1,0 0 1,1-1-17,-1 0-1,1 0 1,-1 0 0,0 0 0,1 0-1,-1 0 1,1-1 0,-1 1 0,1-1-1,-1 0 1,0 0 0,0 0 0,1 0-1,-1 0 1,3-2 0,2-2 101,1 1 1,-1-2-1,1 1 0,-1-1 1,-1 0-1,1 0 0,-1-1 1,-1 1-1,1-2 1,-1 1-1,0 0 0,-1-1 1,1 0-1,5-17 0,-16 37 3859,-11 22-3857,10-7-17,1 0-1,1 1 0,2-1 0,0 1 1,3 30-1,17 140-13,-10-144 113,-1 0 0,-4 1 0,-5 83 0,2-131-10,0 1 0,0-1 0,-1 1 0,0-1 0,0 0 0,-1 0 1,0 0-1,0 0 0,-1 0 0,-5 7 0,7-11-102,-1 0 1,0 0-1,0 0 1,0-1-1,0 1 0,0-1 1,0 0-1,-1 0 0,1 0 1,-1-1-1,0 1 0,1-1 1,-1 1-1,0-1 0,0-1 1,0 1-1,0 0 0,0-1 1,0 0-1,0 0 0,-4 0 1,-9-2-191,0 0 0,0-2 1,0 1-1,0-2 0,1 0 1,-1-2-1,1 1 0,-21-14 1,16 8-964,0-2 1,0-1-1,-19-18 1,-16-21-3527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1:49:01.60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5 59 12755,'-1'8'3993,"0"2"-2505,-2 20-344,-3 14-88,0 51 57,-4 28-281,4 13-536,4-49-128,11-6 0,0-49-80,3-3-88,4-5-72,13 22-288,11-13-504,5-10-513,6-12-759,5-15-833,69-62-2152</inkml:trace>
  <inkml:trace contextRef="#ctx0" brushRef="#br0" timeOffset="200">61 517 12379,'-4'3'2912,"4"0"-1495,-1 2-961,9 3-456,8-1-96,14-2-416,15-4-977,12-10-1263,99-45-2289</inkml:trace>
  <inkml:trace contextRef="#ctx0" brushRef="#br0" timeOffset="399.95">47 1 11843,'0'0'4929,"0"1"-4305,1-1-440,5 4-184,13 2 48,18 8-96,14 3-40,17 5-1449,-3 7-2215,73 74-6163</inkml:trace>
  <inkml:trace contextRef="#ctx0" brushRef="#br0" timeOffset="599.93">654 833 16452,'-6'1'2376,"5"-1"-1056,-7 0-1320,6-4-456,-1-5-1400,10-47-4362</inkml:trace>
  <inkml:trace contextRef="#ctx0" brushRef="#br0" timeOffset="1200.01">1089 604 12179,'27'-18'3672,"1"0"-3914,-4-4 207,-2 0 1,0-2 0,-1 0-1,-2-1 1,17-29 0,-26 38 29,-1 0 0,0 0 1,-1-1-1,-2 0 0,1 0 1,-2-1-1,0 1 0,-1-1 1,-1 0-1,1-22 0,-4 34 187,0-1-1,-1 1 0,0 0 1,0 0-1,0 0 0,-1 0 1,-3-9-1,4 14-102,1 0 0,-1-1 1,1 1-1,-1 0 0,0 0 0,0 0 0,0 0 1,1 0-1,-1 0 0,0 0 0,0 0 0,0 0 1,-1 1-1,1-1 0,0 0 0,0 0 0,0 1 1,-1-1-1,1 1 0,0 0 0,0-1 0,-1 1 1,1 0-1,0-1 0,-1 1 0,1 0 0,0 0 1,-1 0-1,1 0 0,0 1 0,-1-1 0,1 0 1,0 0-1,-1 1 0,1-1 0,0 1 0,0-1 1,0 1-1,-1 0 0,1-1 0,-2 2 0,-4 3 25,1 0-1,-1 1 0,1 0 1,0 0-1,0 0 0,1 0 0,-1 1 1,2 0-1,-1 0 0,1 0 1,0 1-1,-4 9 0,-3 10 15,1 0-1,-7 37 0,9-27-68,2 1 0,2 1 0,2-1-1,3 55 1,24 158-91,-20-212 31,3 23-489,2 0-1,22 70 1,11-19-5613,-37-102 5379,15 35-3185,-20-46 3865,-1 0 0,0 0 0,0 1 1,0-1-1,0 1 0,1-1 1,-1 0-1,0 1 0,0-1 0,0 0 1,0 1-1,0-1 0,0 0 1,0 1-1,0-1 0,0 1 0,0-1 1,0 0-1,0 1 0,0-1 1,-1 0-1,1 1 0,0-1 0,0 0 1,0 1-1,0-1 0,-1 0 1,1 1-1,0-1 0,0 0 1,-1 1-1,-19-11-559,-127-117 6603,4 2 2499,154 127-9056,0-1 1,0 0-1,0-1 1,0-1-1,0 0 1,21-4-1,-30 5 423,78-18-2952,89-36-1790</inkml:trace>
  <inkml:trace contextRef="#ctx0" brushRef="#br0" timeOffset="1475.47">1631 52 9146,'0'1'4393,"4"4"-3313,8 12 144,7 13 161,7 14-137,6 16-328,15 43-328,-4 22 8,-24 25 97,-19-45-265,-10-5-184,-4-12-88,-8-11-160,14-45-520,-6-6-1089,-55 68-4568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1:49:00.90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6 780 792,'-10'8'11651,"1"-16"-7842,-2-24-3491,10 28 81,-7-36-330,1 0 0,2-1 0,2 0 0,3-59 0,0 46-27,0 20-11,-2-29 94,3-1 1,3 1-1,24-124 0,-28 186-124,0 0 0,0 1 0,0-1 1,0 0-1,0 1 0,0-1 0,0 0 0,1 1 0,-1-1 1,0 0-1,0 1 0,1-1 0,-1 0 0,0 1 1,1-1-1,-1 1 0,1-1 0,-1 1 0,1-1 0,-1 1 1,1-1-1,-1 1 0,1 0 0,0-1 0,-1 1 0,1 0 1,0-1-1,-1 1 0,1 0 0,0 0 0,-1-1 1,2 1-1,0 1 14,0-1 1,-1 1 0,1 0-1,-1 0 1,1 0 0,0 0-1,-1 0 1,0 0-1,1 0 1,-1 0 0,0 0-1,0 1 1,2 1 0,41 65 507,-40-60-479,26 53 51,-3 2-1,-3 1 1,28 113-1,25 72-4583,-76-248 4462,0 0 0,-1 0 1,1 0-1,-1 1 0,0-1 0,1 0 1,-1 0-1,0 0 0,1 0 0,-1 1 1,0-1-1,0 0 0,0 0 0,0 0 1,0 1-1,-1-1 0,1 2 0,-1-3 19,1 0-1,-1 1 0,1-1 1,-1 0-1,1 0 1,-1 0-1,0 0 0,1 0 1,-1 0-1,1 0 0,-1 0 1,1 0-1,-1 0 0,1 0 1,-1 0-1,1 0 0,-1 0 1,1 0-1,-1 0 0,0-1 1,1 1-1,0 0 0,-1 0 1,1-1-1,-1 1 0,0-1 1,-48-35-136,31 22 33,-31-23 465,-68-66 0,138 124 355,-11-8-820,2-1-1,0-1 1,0 0-1,1-1 1,0 0 0,0-1-1,1 0 1,1-1-1,19 8 1,-22-13-175,0 0 1,0-1-1,0 0 0,0-1 1,0 0-1,0-1 0,1-1 0,-1 0 1,0 0-1,0-1 0,14-5 1,-17 5 204,0-1 1,0 0-1,-1-1 1,1 0-1,-1-1 1,0 1-1,0-2 1,-1 1 0,1-1-1,-1 0 1,0-1-1,-1 1 1,1-1-1,-1-1 1,5-7-1,-4-1 1587,-10 15 1290,-15 27-1132,12-13-1687,2 1 0,-1-1 0,2 1 0,0 0 0,0 1 1,2-1-1,0 0 0,0 15 0,1-26-33,0 1-1,1-1 1,-1 0-1,1 0 1,-1 0-1,1 0 1,0 0-1,0 0 1,0 0-1,0 0 1,1 0-1,-1-1 1,1 1-1,0 0 1,0-1-1,0 1 1,0-1-1,0 0 0,0 0 1,1 0-1,-1 0 1,1 0-1,-1 0 1,1-1-1,0 1 1,0-1-1,0 1 1,0-1-1,-1 0 1,2-1-1,-1 1 1,0 0-1,0-1 1,0 1-1,0-1 1,0 0-1,0 0 1,1-1-1,-1 1 1,0 0-1,0-1 1,4-1-1,5 0 47,-1-1-1,0 0 1,0 0-1,0-1 0,0-1 1,-1 1-1,1-2 1,-1 0-1,0 0 0,-1 0 1,0-2-1,0 1 1,0-1-1,-1 0 0,0-1 1,-1 1-1,12-19 1,-18 25 63,1-1 0,-1 1 1,0-1-1,0 1 0,0-1 0,0 1 1,0-1-1,-1 0 0,1 0 1,-1 1-1,0-1 0,0 0 0,0 0 1,0 0-1,0 1 0,-1-1 1,1 0-1,-1 1 0,1-1 0,-1 0 1,0 1-1,0-1 0,-1 1 1,1-1-1,0 1 0,-1-1 0,1 1 1,-1 0-1,0 0 0,0 0 1,0 0-1,0 0 0,0 0 0,0 0 1,-1 1-1,1-1 0,0 1 1,-1 0-1,1 0 0,-1 0 1,-5-2-1,-1 0-90,1 1 1,-1-1-1,0 1 0,-1 1 1,1 0-1,0 0 1,0 1-1,0 0 0,-1 0 1,1 1-1,-12 3 1,-4 6-722,22-8 471,0 0-1,-1 0 1,1 0 0,-1-1 0,0 0 0,1 0 0,-1 0 0,0 0 0,0 0 0,1-1 0,-1 0 0,-6 0-1,-16-14-4266</inkml:trace>
  <inkml:trace contextRef="#ctx0" brushRef="#br0" timeOffset="199.9">746 14 9618,'3'3'4929,"-3"8"-3569,6 15-151,1 20 199,-1 60-56,-4 28-536,-2 5-480,1-45-191,4-11-145,5-12-177,-1-42-967,5-4-1888,32 49-5370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1:58:24.31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533 832 10850,'-3'4'4193,"3"1"-2032,-2 16-1025,2 17-352,-3 55-296,-2 33-176,2 0-200,5-91-112,-1-8-96,4-6-360,6 16-720,4-17-889,4-16-471,2-19 79,24-106-535</inkml:trace>
  <inkml:trace contextRef="#ctx0" brushRef="#br0" timeOffset="825.53">3478 364 8034,'-3'9'1008,"0"1"1,1 0 0,1 0 0,-1 19-1,2-3-914,8 48 0,-7-67 87,-1-7-180,2 19 36,1-1-1,1 0 0,0 0 0,1 0 1,1-1-1,1 0 0,0 0 0,11 18 1,-5-15-182,0-1 0,1 0 0,1-1 1,1-1-1,23 21 0,-33-32 28,1 0 0,0-1-1,0 0 1,0 0 0,1-1 0,0 0-1,-1 0 1,1-1 0,0 0-1,1-1 1,-1 1 0,1-1 0,-1-1-1,1 0 1,-1 0 0,1-1-1,0 0 1,12-1 0,-17 0 127,-1 0 1,1 0-1,-1-1 0,1 1 0,-1-1 1,0 0-1,0 0 0,0 0 0,0 0 1,0-1-1,0 1 0,-1-1 1,1 1-1,-1-1 0,1 0 0,-1 0 1,0 0-1,0 0 0,-1-1 1,1 1-1,-1 0 0,1-1 0,-1 1 1,0-1-1,0 0 0,-1 1 0,1-1 1,-1 0-1,0 1 0,0-1 1,0-7-1,-1 3 143,1 1 0,-1-1-1,0 0 1,0 0 0,-1 1 0,0-1 0,-1 1 0,0-1 0,0 1-1,0 0 1,-1 0 0,0 0 0,0 1 0,-7-9 0,10 14-99,-1 0-1,1 0 1,0 0 0,0 0 0,-1 0 0,1 0 0,0 0-1,-1 1 1,1-1 0,-1 0 0,1 1 0,-1-1-1,1 1 1,-1 0 0,0-1 0,1 1 0,-1 0 0,1 0-1,-1 0 1,0 0 0,1 0 0,-1 0 0,1 1-1,-1-1 1,0 1 0,1-1 0,-1 1 0,1-1 0,-1 1-1,1 0 1,0-1 0,-1 1 0,1 0 0,0 0-1,-1 0 1,1 0 0,0 1 0,0-1 0,0 0 0,0 0-1,0 1 1,0-1 0,-1 3 0,-3 3-22,0 1 1,0 0 0,1 1-1,0-1 1,1 1 0,-4 11-1,5-11-29,0-1-1,0 2 0,1-1 1,0 0-1,1 0 0,0 0 1,1 0-1,-1 1 0,2-1 1,-1 0-1,1 0 0,1-1 1,-1 1-1,2 0 0,6 13 1,-7-17-53,0 0 0,1 1 1,0-2-1,0 1 0,0 0 1,1-1-1,0 0 0,-1 0 1,2 0-1,-1 0 0,0-1 1,1 0-1,-1 0 0,1 0 1,0-1-1,0 0 0,0 0 1,0-1-1,0 1 0,0-1 1,0-1-1,1 1 0,11-1 0,-5-2-7,1 1 0,-1-2 0,1 0-1,-1 0 1,0-2 0,0 1 0,-1-2-1,1 1 1,-1-2 0,0 0 0,-1 0-1,18-15 1,-21 16 114,0-1 0,-1 0-1,0 0 1,0 0 0,-1-1-1,0 0 1,0 0 0,-1-1-1,0 1 1,-1-1 0,1 0-1,-2-1 1,1 1 0,-1-1-1,-1 1 1,0-1 0,2-19 0,-7 13 2566,-2 31-2006,-4 29-1174,9-28 145,1-1 1,0 1-1,1 0 1,1-1 0,0 1-1,9 22 1,5 25-374,-17-62 858,1 0 0,-1 0 0,1-1 0,-1 1 0,1-1 0,-1 1 0,1-1-1,-1 1 1,1-1 0,0 1 0,-1-1 0,1 1 0,0-1 0,-1 1 0,1-1 0,0 0 0,-1 0 0,1 1 0,0-1 0,0 0 0,-1 0 0,1 0-1,0 0 1,0 0 0,-1 0 0,1 0 0,1 0 0,38-4 237,37-19-626,-57 13 280,0-2-1,0 0 1,-1-1-1,-1-1 1,0 0-1,-1-2 1,-1 0-1,0-1 1,-1 0-1,-1-2 1,-1 1-1,14-26 1,-13 19-6,-1 0 1,-1-1-1,-1 0 0,-2 0 1,0-1-1,-2-1 1,-1 1-1,-1-1 0,1-29 1,-6 41 233,0 0 0,-1 1 0,0-1 0,-1 0 1,-1 1-1,-1-1 0,0 1 0,-11-26 0,15 41-127,0-1 0,0 0 0,0 0 0,-1 0 0,1 1 0,0-1 0,0 0 0,-1 0-1,1 1 1,0-1 0,-1 0 0,1 0 0,-1 1 0,1-1 0,-1 0 0,1 1 0,-1-1 0,1 1-1,-1-1 1,0 1 0,1-1 0,-1 1 0,0-1 0,1 1 0,-1 0 0,0-1 0,0 1 0,1 0-1,-1 0 1,0-1 0,0 1 0,0 0 0,1 0 0,-1 0 0,0 0 0,0 0 0,0 0 0,1 0-1,-1 0 1,0 1 0,0-1 0,0 0 0,1 0 0,-1 1 0,0-1 0,0 0 0,1 1 0,-1-1-1,0 1 1,1-1 0,-1 1 0,0-1 0,0 2 0,-4 4 88,0 0 0,1 0 0,0 0 1,0 1-1,-5 9 0,-8 24-115,2 0 0,1 0 0,3 1 0,1 1 0,1 0 1,-3 58-1,11-79-57,0-1 1,1 1-1,1 0 1,1-1-1,8 35 1,-7-44-454,0 0 0,1-1 0,1 1 0,10 17 0,-10-20-655,1 0 0,0 0 0,1 0 0,0-1 0,15 13 0,48 25-6952</inkml:trace>
  <inkml:trace contextRef="#ctx0" brushRef="#br0" timeOffset="999.78">4392 614 13987,'0'0'4049,"3"1"-3065,6 5-968,7-1 256,15 4-112,10-3-160,9-4-440,4-1-1336,81-2-3321</inkml:trace>
  <inkml:trace contextRef="#ctx0" brushRef="#br0" timeOffset="-2824.39">58 709 10098,'-8'3'8859,"4"13"-6538,4 27-4079,1-33 2609,26 780-836,-40-865-309,-44-380 64,55 424 132,0 0 1,2-1 0,1 1 0,2-1 0,1 1 0,12-45-1,-14 67 54,1 0-1,0 0 0,0 0 0,1 1 0,0-1 0,1 1 0,-1 0 0,8-8 0,-10 14 27,0-1-1,0 1 1,1 0-1,-1 0 0,1 0 1,0 0-1,-1 1 1,1-1-1,0 1 1,0-1-1,0 1 0,0 0 1,0 0-1,0 1 1,0-1-1,1 0 1,-1 1-1,0 0 1,0 0-1,0 0 0,1 0 1,-1 0-1,0 1 1,0-1-1,5 3 1,2 0-2,0 0 0,-1 1 0,1 0 0,-1 1 1,0 0-1,0 0 0,0 1 0,0 0 0,-1 1 1,0-1-1,-1 2 0,0-1 0,0 1 1,0 0-1,-1 1 0,0-1 0,-1 1 0,0 1 1,0-1-1,-1 1 0,0-1 0,-1 1 0,0 0 1,-1 0-1,1 1 0,-2-1 0,0 0 1,0 1-1,-1-1 0,0 1 0,-1-1 0,0 1 1,-1-1-1,0 0 0,0 0 0,-1 0 0,0 0 1,-1 0-1,0 0 0,-1-1 0,0 0 1,-9 13-1,12-20-224,1 0-1,-1 0 1,0 1 0,0-1 0,0 0 0,0-1 0,0 1-1,0 0 1,-1-1 0,-2 2 0,-35 8-4400</inkml:trace>
  <inkml:trace contextRef="#ctx0" brushRef="#br0" timeOffset="-2549.95">624 165 10850,'-8'6'3753,"1"5"-1696,-12 20-857,2 18-640,-11 61-56,13 34-216,22 6-192,14-63-96,15-3-328,3-8-936,-13-46-1265,52 45-3480</inkml:trace>
  <inkml:trace contextRef="#ctx0" brushRef="#br0" timeOffset="-2074.56">977 370 7690,'-16'-38'4912,"14"32"-4690,0 1-1,0-1 1,0 0-1,1 0 0,0 0 1,0 0-1,1 0 1,0 0-1,0 0 0,0 0 1,1 0-1,-1 0 1,4-11-1,-3 16-205,-1 1-1,0-1 1,1 0 0,-1 1-1,0-1 1,1 1 0,-1-1-1,1 0 1,-1 1 0,1-1 0,-1 1-1,1-1 1,-1 1 0,1 0-1,-1-1 1,1 1 0,0 0-1,-1-1 1,1 1 0,0 0-1,-1 0 1,1-1 0,0 1-1,-1 0 1,1 0 0,0 0-1,0 0 1,-1 0 0,1 0-1,0 0 1,-1 0 0,1 0-1,0 0 1,0 1 0,-1-1 0,1 0-1,0 0 1,-1 1 0,1-1-1,-1 0 1,2 1 0,29 21 924,-27-18-773,13 11 91,0 1-1,-1 1 1,-1 0 0,-1 1 0,-1 1-1,17 30 1,56 134-102,-26-49-1189,-22-62-1778,-8-21-3304,-2-6-1962</inkml:trace>
  <inkml:trace contextRef="#ctx0" brushRef="#br0" timeOffset="-1774.27">1031 865 9650,'0'-5'2625,"1"-3"-1593,2-5-576,9-8-224,6-4-136,8-8-96,9-2-184,6 1-1280,59-37-2233</inkml:trace>
  <inkml:trace contextRef="#ctx0" brushRef="#br0" timeOffset="-1450.05">1558 159 10882,'0'4'4553,"1"8"-2792,2 15-537,-3 16-56,-1 16-512,-7 50-304,-2 12-280,10 6-72,7-53-480,2-44-816,3 0-1152,1-3-2626,53 86-3383</inkml:trace>
  <inkml:trace contextRef="#ctx0" brushRef="#br0" timeOffset="-900.31">1835 741 7938,'7'-16'9020,"24"-39"-9371,-12 22 469,-11 16-190,-5 10 46,0 1 0,0 0 0,1 0 0,0 0 0,9-10 0,-3 57 258,-6 36 353,-4-61-572,0 0 1,1 1-1,1-1 1,0 1-1,1-1 0,1 0 1,8 22-1,-11-36-45,0 1 0,0-1 0,0 1 0,1-1 0,-1 1 1,1-1-1,0 0 0,0 0 0,-1 0 0,1 0 0,1 0 0,-1 0 0,0 0 0,0-1 0,1 1 0,-1-1 0,1 0 1,-1 0-1,1 1 0,-1-2 0,5 2 0,-4-2-47,0 0 1,1 0 0,-1 0-1,1-1 1,-1 1-1,0-1 1,1 0 0,-1 0-1,0 0 1,0-1-1,0 1 1,0-1-1,0 1 1,6-5 0,1-3-140,0 0 1,0 0 0,0-1 0,-1 0 0,-1-1 0,0 0 0,10-18 0,-13 21 295,-1 0 1,1-1 0,-1 0-1,-1 0 1,0 0 0,0 0-1,-1-1 1,0 1 0,-1 0-1,0-1 1,0-10 0,-3 28 2915,-9 35-2507,-5 112-249,4 248 0,12-354-234,0-46-15,0 37-613,6 48 0,-4-76-589,0-1-1,1 1 1,0-1-1,1 0 1,5 12 0,20 19-6679</inkml:trace>
  <inkml:trace contextRef="#ctx0" brushRef="#br0" timeOffset="-600.22">2444 1 8514,'0'0'3769,"2"2"-2441,2 9-296,8 11 833,4 15-273,4 19-632,11 47-528,-3 25-168,-13 23-32,-18-40-112,-9-7-40,-6-10 8,-2-6-88,11-55-88,-1-1-856,1-7-1720,-53 81-7867</inkml:trace>
  <inkml:trace contextRef="#ctx0" brushRef="#br0" timeOffset="28300.03">156 1617 8594,'-15'14'4793,"-1"6"-3113,-12 21-376,0 16-399,5 6-417,7 4-304,10-3-184,12-6-888,11-7-1153,68 55-2568</inkml:trace>
  <inkml:trace contextRef="#ctx0" brushRef="#br0" timeOffset="28650.07">486 1980 10050,'-4'12'968,"0"1"0,1 0 0,0 0 0,-1 19 0,3-18-927,0 0 0,1 0 0,1 0 0,0 0 0,1 0 0,0-1 0,6 20 0,-7-31-72,-1 0 1,1 0-1,-1 0 0,1 0 1,0 0-1,0 0 1,0 0-1,0 0 0,0 0 1,0-1-1,1 1 1,-1 0-1,1-1 0,-1 1 1,1-1-1,-1 0 1,1 1-1,0-1 0,0 0 1,0 0-1,0 0 1,-1 0-1,1 0 0,0-1 1,1 1-1,-1-1 1,0 1-1,0-1 0,0 0 1,0 0-1,0 1 1,0-2-1,0 1 0,0 0 1,1 0-1,-1-1 0,0 1 1,0-1-1,0 1 1,0-1-1,0 0 0,0 0 1,-1 0-1,4-2 1,2-1-71,0-1 0,0 0 0,-1 0 1,1-1-1,-1 0 0,0 0 1,-1-1-1,0 1 0,8-14 0,-5 2 97,-6 14 15,-1 0-1,1 0 1,0 0-1,0 0 1,1 0-1,-1 0 1,1 0 0,3-3-1,8 41 812,-5 6-831,-8-29-1198,2 0-1,-1 0 1,9 20-1,10 9-6259</inkml:trace>
  <inkml:trace contextRef="#ctx0" brushRef="#br0" timeOffset="29075.42">870 2120 9322,'-9'102'5189,"5"51"-4057,-2 32-299,5-178-552,-1-9-123,-4-20-95,-3-36-125,8 47 40,-8-149-204,9 144 199,1 0 0,0 1 0,1-1 0,1 1 0,1 0 0,0-1 0,1 2 0,8-19 0,-11 30 23,0 0-1,0 0 1,0 0 0,1 0-1,-1 0 1,1 1 0,0-1-1,0 1 1,0 0 0,0-1-1,0 1 1,0 1 0,1-1-1,-1 0 1,1 1 0,-1 0-1,6-2 1,-6 3 84,-1-1 0,1 1 0,0-1 0,-1 1-1,1 0 1,-1 0 0,1 0 0,-1 0 0,1 1 0,0-1 0,-1 1 0,1-1-1,-1 1 1,0 0 0,1 0 0,-1 0 0,0 0 0,1 1 0,-1-1 0,0 1 0,0-1-1,0 1 1,0 0 0,0 0 0,3 3 0,-4-2 51,0 0 1,0-1-1,-1 1 1,1-1-1,-1 1 1,1 0-1,-1 0 0,0-1 1,0 1-1,0 0 1,0 0-1,0-1 1,-1 1-1,1 0 0,-1-1 1,0 1-1,0 0 1,0-1-1,0 1 1,0-1-1,0 1 0,-1-1 1,-2 4-1,-42 53 179,42-55-291,-61 64-2429,58-60-313,14-11-1976</inkml:trace>
  <inkml:trace contextRef="#ctx0" brushRef="#br0" timeOffset="29249.91">1171 2252 11931,'-5'0'4561,"1"1"-2625,-8 2-1136,5-2-800,2 2-168,24 1-8178</inkml:trace>
  <inkml:trace contextRef="#ctx0" brushRef="#br0" timeOffset="29575.66">1656 2093 7466,'1'4'7679,"4"21"-6963,1 9 201,-1 0 0,-1 46 0,1-95-962,-1 0 0,2 0-1,0 1 1,1 0 0,0 0 0,16-21 0,-18 28-326,2-1 0,-1 1 0,1 1 0,0 0 1,11-8-1,-12 10-420,0 0 1,1 0-1,0 1 1,0 0 0,0 0-1,0 1 1,12-3-1,32-4-3243</inkml:trace>
  <inkml:trace contextRef="#ctx0" brushRef="#br0" timeOffset="30576.02">1959 2038 144,'-3'2'11864,"-13"12"-7923,10-7-3588,1 0 0,0 1 1,0 0-1,1 0 0,-1 1 1,2-1-1,-1 1 0,2 0 1,-1-1-1,-2 18 0,4-23-372,1 0-1,0 0 0,0 0 1,-1 1-1,2-1 0,-1 0 1,0 0-1,1 0 0,0 0 1,-1 0-1,1 0 0,0 0 1,1 0-1,-1 0 0,0 0 1,1 0-1,0 0 0,-1-1 1,1 1-1,0-1 0,1 0 1,-1 1-1,0-1 0,1 0 1,-1 0-1,1 0 0,-1-1 1,1 1-1,0-1 0,0 1 0,0-1 1,0 0-1,0 0 0,5 1 1,-5-1-27,1-1 0,-1 1 1,1-1-1,-1 0 1,0 0-1,1 0 0,-1 0 1,1 0-1,-1-1 0,0 0 1,1 0-1,-1 0 0,0 0 1,0 0-1,0-1 0,0 1 1,0-1-1,0 0 0,0 0 1,0 0-1,-1 0 0,1 0 1,-1 0-1,1-1 0,-1 0 1,0 1-1,0-1 0,0 0 1,0 0-1,-1 0 1,1 0-1,-1 0 0,1-5 1,1 2 47,-1 0 1,0-1 0,0 0 0,-1 0-1,0 1 1,0-1 0,-1 0-1,0 0 1,0 0 0,0 0 0,-1 0-1,0 0 1,-1 1 0,1-1 0,-6-11-1,4 11 92,0 0-1,-1 0 0,1 1 0,-2-1 1,1 1-1,-1 0 0,0 1 0,0-1 1,0 1-1,-1 0 0,-10-7 0,40 41-5,-8-13-156,0-1 0,2 0 0,0-1 0,1-1 0,0-1-1,1 0 1,0-2 0,32 12 0,-52-17 218,1 0 0,-1-1-1,0 1 1,0-1 0,0 1 0,-1 0 0,1-1 0,-1 1 0,-3 6-1,1 12-124,2-20-57,1 1 1,0 0-1,0-1 1,0 1-1,0-1 1,0 1 0,1 0-1,0-1 1,0 1-1,0-1 1,0 0-1,0 1 1,1-1-1,-1 0 1,1 0-1,0 1 1,0-1-1,4 4 1,-4-5-11,0-1 0,0 0 1,0 0-1,0 0 0,1 0 0,-1 0 1,0 0-1,1-1 0,-1 1 0,0-1 1,1 0-1,-1 1 0,1-1 0,-1 0 1,0 0-1,1-1 0,-1 1 1,1 0-1,-1-1 0,0 0 0,1 1 1,-1-1-1,0 0 0,0 0 0,0 0 1,0 0-1,1-1 0,2-2 0,4-3 14,0 0-1,-1-1 0,0 0 0,0 0 0,0-1 0,-1 1 0,-1-2 0,0 1 0,0-1 1,0 0-1,-2 0 0,1-1 0,-1 1 0,5-22 0,-3 8 32,-1-1-1,-2 0 1,0 1 0,-1-1-1,-3-44 1,0 55 96,-1-1-1,0 1 1,0 0-1,-1-1 1,-1 1-1,-6-14 1,10 27-61,0 1 0,0-1 0,0 1 0,0-1 0,-1 1 0,1-1 0,0 1 0,0 0 0,0-1 0,0 1 0,-1-1 0,1 1 0,0 0 0,0-1 0,-1 1 0,1 0 0,0-1 0,0 1 0,-1 0 0,1-1 0,-1 1 1,1 0-1,0 0 0,-1-1 0,1 1 0,0 0 0,-1 0 0,1 0 0,-1 0 0,1 0 0,-1-1 0,1 1 0,-1 0 0,1 0 0,0 0 0,-1 0 0,1 0 0,-1 0 0,1 0 0,-1 1 0,1-1 0,0 0 0,-1 0 0,1 0 1,-1 0-1,1 0 0,-1 1 0,1-1 0,0 0 0,-1 0 0,1 1 0,0-1 0,-1 0 0,1 1 0,0-1 0,-1 0 0,1 1 0,0-1 0,0 0 0,0 1 0,-1-1 0,1 1 0,0-1 0,0 1 0,-14 32 309,13-31-361,-7 25 33,1 1 0,1 1 0,1-1 0,2 1 0,0 0 0,2 0 0,2 0 0,0 0 0,10 48 0,-10-72-89,0 0 0,1 0 0,0 0-1,0 0 1,0 0 0,1 0 0,-1-1 0,1 1 0,0-1 0,1 0 0,-1 1-1,1-2 1,0 1 0,0 0 0,0-1 0,0 0 0,5 3 0,-6-4-27,0-1 0,1 0 0,-1 0 0,0 0 1,1 0-1,-1 0 0,1-1 0,-1 0 0,1 1 0,-1-1 1,1 0-1,-1-1 0,1 1 0,-1-1 0,0 0 0,1 1 0,-1-1 1,0-1-1,1 1 0,-1 0 0,0-1 0,0 0 0,0 0 1,0 0-1,0 0 0,3-4 0,0 1-32,0-2-1,-1 1 1,0 0-1,0-1 1,6-11-1,-7 11 72,0 0-1,1 0 0,0 0 1,10-10-1,-14 25 280,1-1 0,-1 0 0,1 0 0,6 12 0,-7-15-228,0-1 0,1 1-1,-1-1 1,1 1 0,-1-1 0,1 0 0,0 0 0,1 0 0,-1 0 0,0 0 0,1 0 0,0-1 0,0 1 0,-1-1 0,1 0-1,1 0 1,-1 0 0,0 0 0,0 0 0,1-1 0,-1 0 0,1 1 0,-1-1 0,1 0 0,0-1 0,-1 1 0,1-1-1,0 0 1,6 0 0,-4-1-1,1 0 0,-1-1 0,0 0 0,0 0 0,0-1-1,0 0 1,0 0 0,0 0 0,-1 0 0,0-1 0,1 0 0,-2 0 0,1-1-1,0 1 1,-1-1 0,6-8 0,1-2 24,-2-1 0,0 0 1,0-1-1,-2 0 0,0 0 0,-1 0 1,0-1-1,-2 0 0,0 0 0,-1-1 0,1-33 1,-6 36 1047,-4 17 753,-6 28-612,5 4-1179,2 0 0,-3 51 0,8-67-292,0-1 0,1 1 0,1-1 0,0 0 0,1 1 0,1-1 0,7 19 0,-10-32-51,0 0 0,0 0 0,0 0 0,1 0 0,-1 0-1,1 0 1,0 0 0,0 0 0,0-1 0,0 1 0,0-1 0,1 1 0,-1-1-1,1 0 1,0 0 0,-1 0 0,1 0 0,6 2 0,39 0-6005</inkml:trace>
  <inkml:trace contextRef="#ctx0" brushRef="#br0" timeOffset="30775.39">2536 1740 11674,'0'0'5202,"1"0"-4170,9 4-952,9 3 40,15 5 64,16 5-184,11 3-64,5 3-896,5 0-1305,81 50-3144</inkml:trace>
  <inkml:trace contextRef="#ctx0" brushRef="#br0" timeOffset="31410.14">3025 2157 12955,'-2'2'454,"1"1"1,-1 0-1,1 0 1,0 0-1,0 0 1,0 0-1,0 0 1,0 0-1,1 0 1,0 0-1,-1 0 1,1 4-1,0-4-408,1 0 0,-1 0-1,1 0 1,-1 0 0,1 0-1,0 0 1,0 0 0,0 0-1,0 0 1,1 0 0,2 3-1,-3-5-102,0 1 0,0-1 0,0 1 0,1-1 0,-1 0 0,1 0 0,-1 1 0,1-1 0,-1 0 0,1 0-1,0 0 1,-1-1 0,1 1 0,0 0 0,0-1 0,-1 1 0,1-1 0,0 0 0,0 1 0,0-1 0,0 0 0,0 0 0,0 0 0,0 0-1,0-1 1,-1 1 0,1 0 0,0-1 0,0 1 0,0-1 0,-1 0 0,1 0 0,0 1 0,-1-1 0,1 0 0,0-1 0,-1 1 0,1 0 0,-1 0-1,0-1 1,3-1 0,-1-1 42,-1 1 0,1 0 0,0-1 0,-1 0 0,1 0 0,-1 0 1,0 0-1,-1 0 0,1 0 0,-1 0 0,1 0 0,-1-1 0,-1 1 0,1-1 0,0 1 0,-1 0 0,0-1 0,-1-7 0,1 9 79,0-1 0,-1 0 0,0 0 0,0 1 0,0-1 0,0 1 0,0-1 0,0 1 0,-1-1 0,0 1 0,0 0 0,0 0 0,0 0 0,0 0 0,-1 0 0,1 0 0,-1 1 0,0-1 0,0 1 0,0 0 0,0 0 1,-5-3-1,6 4-6,1 1 0,-1 0 1,0 0-1,1 0 0,-1 0 1,1 0-1,-1 0 1,0 0-1,1 0 0,-1 0 1,1 1-1,-1-1 1,1 1-1,-1-1 0,1 1 1,-1 0-1,1-1 1,0 1-1,-1 0 0,1 0 1,0 0-1,0 0 0,-1 0 1,1 0-1,0 1 1,0-1-1,0 0 0,0 0 1,1 1-1,-1-1 1,0 1-1,0-1 0,0 3 1,-3 5 34,0-1 1,1 1-1,0 0 1,-3 13-1,5-18-115,0 1-1,0 0 1,1 0 0,-1 0 0,1 0-1,0 0 1,1 0 0,-1 0-1,1-1 1,0 1 0,0 0-1,0 0 1,1 0 0,0-1-1,0 1 1,0-1 0,0 0-1,1 1 1,0-1 0,-1 0-1,6 4 1,-5-5-116,0 0-1,1-1 1,0 1 0,0-1-1,0 0 1,0 0 0,0-1-1,0 1 1,0-1 0,1 0-1,-1 0 1,0 0 0,1-1-1,-1 1 1,0-1-1,1 0 1,-1-1 0,1 1-1,-1-1 1,0 1 0,1-1-1,-1-1 1,7-2 0,0 0-91,-1-1 1,0 0 0,0 0 0,0-1 0,-1-1 0,0 1-1,0-1 1,-1-1 0,0 0 0,0 0 0,8-12 0,-22 42 4239,6-16-3981,0 0-1,0 0 1,0 0-1,1 0 1,0-1-1,0 1 1,0 0-1,1 0 0,3 9 1,-3-13-69,0-1 1,1 1-1,-1 0 1,0-1-1,0 1 1,1-1-1,-1 0 1,0 0-1,1 0 1,0 0-1,-1 0 1,1 0 0,-1-1-1,1 1 1,0-1-1,-1 0 1,1 0-1,0 0 1,-1 0-1,1 0 1,0-1-1,-1 1 1,1-1-1,0 0 1,-1 1-1,1-1 1,-1 0-1,5-3 1,4-1-78,0 0 0,-1-1 0,1 0 1,18-15-1,-25 18 129,-1 0 1,0 0-1,0 0 1,0 0-1,-1 0 1,1-1-1,-1 1 1,0-1-1,0 1 1,0-1-1,0 0 1,-1 0-1,1 0 1,-1 0-1,0 0 1,1-8-1,-2 10 28,0 1 1,0-1-1,0 1 0,-1-1 0,1 0 0,0 1 0,-1-1 0,1 1 0,-1-1 0,0 1 0,0 0 0,1-1 0,-1 1 1,0 0-1,0-1 0,0 1 0,0 0 0,-2-2 0,1 2 22,-1-1 1,1 1 0,-1-1-1,0 1 1,1 0-1,-1 0 1,0 0-1,0 0 1,0 0 0,0 1-1,0-1 1,-5 1-1,1 0-115,0 1 0,0 0 0,0 0 0,0 0 0,0 1-1,0 0 1,0 1 0,1-1 0,-1 1 0,1 0 0,0 1 0,0 0-1,0 0 1,1 0 0,-1 0 0,1 1 0,0 0 0,0 0 0,-5 8-1,7-6-1305,13-14-3444,23-28-27</inkml:trace>
  <inkml:trace contextRef="#ctx0" brushRef="#br0" timeOffset="31575.25">3449 1845 1992,'0'2'13979,"1"4"-11554,2 14-337,0 14-287,-3 17-649,-3 50-496,-3 13-320,6-81-336,2-4-192,4 27-1736,32 29-2665</inkml:trace>
  <inkml:trace contextRef="#ctx0" brushRef="#br0" timeOffset="32825.69">3905 1927 7770,'-1'2'7380,"1"3"-3984,4 15-4145,-3-14 1579,3 25-631,-1 0 1,-1 32-1,1 22-101,2-98-391,1 0 0,0 1 0,12-18 1,-11 18 215,9-17-77,39-49 1,-54 77 144,-1 1-1,0 0 1,1 0 0,-1-1 0,0 1 0,1 0 0,-1 0-1,1 0 1,-1 0 0,1 0 0,-1-1 0,0 1-1,1 0 1,-1 0 0,1 0 0,-1 0 0,1 0 0,-1 0-1,0 0 1,1 1 0,-1-1 0,1 0 0,-1 0-1,0 0 1,1 0 0,-1 0 0,1 1 0,-1-1 0,0 0-1,1 0 1,-1 1 0,0-1 0,1 0 0,-1 1-1,0-1 1,0 0 0,1 1 0,-1-1 0,0 0 0,0 1-1,1-1 1,-1 0 0,0 1 0,0-1 0,0 1-1,0 0 1,13 24 97,-11-20-58,9 23 219,-7-16-175,0-1-1,1 1 1,0-1 0,1 0-1,10 13 1,-15-22-95,0-1 0,1 1 1,-1 0-1,1-1 0,0 1 1,-1-1-1,1 0 0,0 1 1,0-1-1,0 0 0,0 0 0,0 0 1,0-1-1,0 1 0,0 0 1,0-1-1,1 1 0,-1-1 1,0 0-1,0 1 0,0-1 0,1-1 1,-1 1-1,0 0 0,0 0 1,1-1-1,-1 1 0,0-1 1,0 0-1,0 1 0,0-1 0,0 0 1,0 0-1,0 0 0,3-3 1,9-7-75,-1-1 1,0 0-1,0-1 0,-1 0 1,-1-1-1,14-20 1,-13 17 16,11 75 735,-21-52-645,1 0-1,1 0 1,-1-1 0,1 1-1,0-1 1,0 0-1,0 0 1,1 0 0,-1-1-1,1 1 1,9 5-1,-13-10-17,1 1 0,-1 0-1,0 0 1,1-1-1,-1 1 1,1-1 0,0 1-1,-1-1 1,1 0-1,-1 0 1,1 1 0,-1-1-1,1 0 1,0-1-1,-1 1 1,1 0 0,-1 0-1,1-1 1,-1 1-1,3-1 1,-2-1 12,1 1 0,-1-1 0,0 0 0,0 0 0,0 0 0,-1 0 0,1 0 0,0 0 0,-1 0 0,1-1 0,-1 1 0,0-1 0,0 1 0,0-1 0,0 1 0,1-5 0,0 0 61,-1 0 1,1 0 0,-1-1-1,-1 1 1,0-1-1,0 1 1,0 0 0,-1-1-1,1 1 1,-2 0 0,1-1-1,-1 1 1,-1 0-1,1 0 1,-1 0 0,0 1-1,-1-1 1,1 0-1,-1 1 1,-1 0 0,1 0-1,-1 1 1,0-1 0,0 1-1,-1 0 1,-11-8-1,16 12-61,0 0-1,-1 0 0,1 1 0,-1-1 0,1 1 0,-1-1 1,0 1-1,1-1 0,-1 1 0,1 0 0,-1 0 0,0 0 1,1 0-1,-1 0 0,1 0 0,-1 0 0,0 0 0,1 1 1,-1-1-1,1 1 0,-1-1 0,1 1 0,-3 0 0,2 1-54,-1 0 0,1 0 0,0 1 0,-1-1-1,1 0 1,0 1 0,0-1 0,0 1 0,1 0-1,-1 0 1,-1 3 0,-1 3-499,1 1 0,0-1 0,0 1 0,1 0 0,0 0 0,-1 16 0,3-23 248,0-1 0,0 1 0,0 0 0,1 0 0,-1-1 0,1 1 0,-1 0 0,1 0 0,0-1 0,0 1-1,0-1 1,2 4 0,37 38-4849</inkml:trace>
  <inkml:trace contextRef="#ctx0" brushRef="#br0" timeOffset="33099.66">4570 1973 9706,'-3'4'6506,"0"5"-3856,-6 22-3193,8-29 1121,-3 16-563,-1 0 0,2 1-1,1-1 1,0 1 0,1 30-1,6-42-394,4-14 169,6-14 129,-6 2 120,-1 0-1,9-28 1,-13 32-185,1 0 0,1 0 1,0 1-1,1 0 1,0 0-1,11-13 0,-17 26-103,-1 0 0,1 0 0,0 0 0,0 0 0,1 0 0,-1 0 0,0 1-1,0-1 1,0 0 0,0 1 0,1-1 0,-1 1 0,0-1 0,1 1 0,-1 0-1,0-1 1,1 1 0,-1 0 0,0 0 0,1 0 0,-1 0 0,0 0 0,1 0-1,-1 1 1,1-1 0,-1 0 0,0 1 0,2 0 0,30 12-4510</inkml:trace>
  <inkml:trace contextRef="#ctx0" brushRef="#br0" timeOffset="35025.99">4815 1954 8082,'-1'36'10313,"-1"34"-8407,2-65-1956,1 0 1,-1 0 0,1 0 0,0 0-1,0 0 1,1 0 0,-1 0 0,1 0-1,0-1 1,4 6 0,-6-9 11,1 0 1,0 0-1,0-1 1,-1 1-1,1 0 1,0-1-1,0 1 1,0-1-1,0 1 0,0-1 1,0 1-1,0-1 1,0 0-1,0 0 1,0 1-1,0-1 1,0 0-1,0 0 1,0 0-1,0 0 0,0 0 1,0 0-1,0 0 1,0-1-1,0 1 1,0 0-1,0 0 1,0-1-1,0 1 1,0-1-1,0 1 0,0-1 1,-1 1-1,1-1 1,0 1-1,0-1 1,0 0-1,-1 0 1,1 1-1,0-1 1,0-1-1,35-40-420,-29 33 388,10-14-111,-13 16 126,0 0-1,1 1 0,0-1 1,0 1-1,0 0 1,1 0-1,0 1 0,0 0 1,12-8-1,-17 14 77,0-1 0,0 1 0,0-1-1,0 1 1,0 0 0,0 0 0,0-1 0,-1 1 0,1 0 0,0 0 0,0 0-1,-1 0 1,1 0 0,0 0 0,-1 0 0,1 0 0,-1 0 0,1 0 0,-1 0-1,0 0 1,0 0 0,1 0 0,-1 1 0,0-1 0,0 0 0,0 2-1,7 35 655,-5-20-435,-1-8-150,0 0-1,1 0 0,0 0 1,1 0-1,4 13 1,-6-21-112,0-1 1,-1 1 0,1-1-1,0 1 1,0-1 0,0 1 0,0-1-1,1 0 1,-1 0 0,0 1-1,0-1 1,1 0 0,-1 0-1,1 0 1,-1 0 0,1 0 0,-1-1-1,1 1 1,0 0 0,-1-1-1,1 1 1,0-1 0,-1 0 0,1 0-1,0 1 1,0-1 0,-1 0-1,1 0 1,0 0 0,0-1 0,-1 1-1,1 0 1,0-1 0,-1 1-1,1-1 1,0 0 0,2-1 0,10-4-167,-1-2 0,0 1 0,0-2 0,0 0 0,-1 0 0,11-13 0,-9 9 9,1 1 0,0 0 0,21-11 0,-35 24 249,0 0-1,-1 0 0,1 0 0,0 0 0,0 0 0,0 0 0,-1 0 0,1 0 0,0 0 0,-1 0 0,1 0 0,-1 0 0,1 1 0,-1-1 0,0 0 0,1 0 0,-1 1 1,0-1-1,0 0 0,0 0 0,0 1 0,0-1 0,0 0 0,0 0 0,-1 2 0,3 41 715,-2-38-749,0 0 0,0 0 0,1 0 0,0 0 0,0 0 0,0 0 0,1 0 1,0 0-1,3 8 0,-4-13-82,0 1 1,1-1-1,-1 0 0,0 0 1,0 1-1,0-1 0,1 0 1,-1 0-1,1 0 1,-1 0-1,1 0 0,-1 0 1,1-1-1,-1 1 1,1-1-1,0 1 0,-1-1 1,1 1-1,0-1 0,-1 0 1,1 0-1,0 0 1,0 0-1,-1 0 0,1 0 1,0 0-1,0 0 1,-1-1-1,1 1 0,0-1 1,-1 1-1,1-1 0,-1 0 1,1 0-1,-1 0 1,1 0-1,1-1 0,12-7-442,-1-1-1,-1-1 1,0 1-1,0-2 1,17-21-1,17-14-260,-53 85 4281,5-26-3083,-1-2-304,0 1 1,2-1-1,-1 0 0,1 0 0,0 1 0,3 9 0,-3-18-155,0 0-1,1 0 1,-1-1 0,1 1 0,-1 0-1,1-1 1,0 1 0,0-1 0,0 1 0,0-1-1,0 1 1,0-1 0,0 0 0,0 1 0,1-1-1,-1 0 1,0 0 0,1 0 0,-1 0-1,1 0 1,-1 0 0,1-1 0,0 1 0,-1 0-1,1-1 1,0 1 0,-1-1 0,1 1-1,0-1 1,-1 0 0,1 0 0,0 0 0,0 0-1,0 0 1,-1 0 0,1-1 0,0 1-1,-1 0 1,1-1 0,0 1 0,-1-1 0,1 0-1,2-1 1,5-2-14,-1 0-1,0 0 0,0-1 1,0 0-1,-1-1 1,1 1-1,-1-1 0,12-14 1,-17 18 29,1-1 0,0 0-1,-1 1 1,0-1 0,0 0 0,0 0 0,0-1 0,0 1-1,0 0 1,-1-1 0,0 1 0,0-1 0,0 1 0,0-1-1,0 1 1,-1-1 0,1 0 0,-1 1 0,0-1 0,0 0-1,0 1 1,-1-1 0,1 0 0,-1 1 0,-1-5-1,0 6-21,0-1 0,1 0-1,-1 1 1,0 0-1,0-1 1,0 1 0,0 0-1,-1 0 1,1 0-1,-1 0 1,1 1 0,-1-1-1,0 1 1,1 0-1,-1-1 1,0 1 0,0 0-1,0 1 1,0-1-1,0 0 1,0 1-1,0 0 1,0-1 0,0 1-1,0 1 1,0-1-1,0 0 1,0 1 0,0-1-1,0 1 1,-3 1-1,3-1-168,-1 0 0,1 0-1,0 0 1,0 1 0,0-1-1,1 1 1,-1 0-1,0 0 1,1 0 0,-1 0-1,1 0 1,-1 0 0,1 1-1,0-1 1,0 1 0,0-1-1,0 1 1,1 0-1,-1 0 1,1 0 0,0 0-1,-1 0 1,1 0 0,1 0-1,-1 1 1,0-1 0,1 0-1,-1 7 1,2-7 14,-1 0 1,1 0-1,-1 0 1,1 0-1,0 0 1,0 0-1,0 0 1,1 0-1,-1-1 1,1 1-1,0 0 1,-1-1-1,1 1 1,0-1-1,0 1 1,1-1-1,-1 0 1,0 0-1,1 0 1,-1 0-1,1-1 1,3 2-1,7 3 1174,0 0 0,0-1 0,26 6 0,19 7 4521,-53-15-5488,0-1 0,1 0 0,-1 0 0,1 0 0,-1-1 0,1 0-1,0 0 1,-1 0 0,1-1 0,0 1 0,-1-2 0,1 1 0,0 0-1,0-1 1,-1 0 0,10-4 0,-7 2-18,-1 0 0,1-1 1,-1-1-1,0 1 0,0-1 0,-1 0 0,1-1 1,-1 1-1,0-1 0,7-10 0,-1-1-8,0-1 0,-1 0 0,-1-1 0,-1 0 0,0 0 0,-2-1 0,0-1 0,5-26 0,-8 26 51,0 1 1,-2-1-1,0 0 0,-2 0 1,0 0-1,-1 0 0,-1 1 1,-1-1-1,-10-34 0,13 55 0,0-1-1,0 1 0,0 0 0,0-1 0,0 1 0,0 0 0,0-1 1,0 1-1,0 0 0,0-1 0,-1 1 0,1-1 0,0 1 1,0 0-1,0 0 0,-1-1 0,1 1 0,0 0 0,0-1 0,-1 1 1,1 0-1,0 0 0,-1-1 0,1 1 0,0 0 0,-1 0 1,1 0-1,0 0 0,-1 0 0,1-1 0,0 1 0,-1 0 0,1 0 1,-1 0-1,1 0 0,0 0 0,-1 0 0,1 0 0,-1 0 1,1 0-1,0 0 0,-1 0 0,1 1 0,0-1 0,-1 0 0,-14 19 832,-6 32-664,13-23-168,2 0 0,0 0 0,2 0 0,1 1 0,2 42 0,1-53-64,1-1 0,1 0 1,1 1-1,0-1 1,2 0-1,-1 0 1,2-1-1,1 0 0,0 0 1,11 20-1,-16-33-62,0 1 0,1-1-1,-1 0 1,1 0 0,-1 0-1,1 0 1,0 0 0,0-1-1,0 1 1,0-1 0,1 0-1,-1 0 1,1 0 0,-1 0-1,1 0 1,0-1 0,-1 0-1,1 0 1,0 0 0,0 0 0,6 0-1,-5-1-30,0-1-1,0 0 1,-1 0-1,1 0 1,0-1-1,-1 0 1,1 0-1,-1 0 1,0 0-1,1-1 1,-1 1-1,0-1 1,-1 0-1,1 0 1,0-1-1,-1 1 1,4-6-1,10-12-190,-2 0 0,16-30-1,14-21-109,-44 72 415,-1 0 1,1 0-1,-1 0 0,0 0 0,1 0 1,-1 0-1,1 0 0,-1 0 0,0 0 0,1 0 1,-1 0-1,1 0 0,-1 0 0,0 0 0,1 0 1,-1 0-1,1 0 0,-1 0 0,0 0 0,1 0 1,-1 1-1,0-1 0,1 0 0,-1 0 0,0 1 1,1-1-1,-1 0 0,0 0 0,0 1 0,1-1 1,-1 0-1,0 1 0,0-1 0,1 0 0,-1 1 1,0-1-1,0 0 0,0 1 0,0-1 1,0 1-1,1-1 0,-1 0 0,0 1 0,0-1 1,0 1-1,0-1 0,0 0 0,0 2 0,10 28 725,-8-25-651,0 3 45,2 5-29,0 0 0,1-1 0,0 1 0,1-1 0,9 13 0,-14-23-130,0 0 0,0-1 1,1 1-1,-1 0 0,0-1 1,1 1-1,0-1 0,-1 0 0,1 1 1,0-1-1,-1 0 0,1 0 1,0 0-1,0 0 0,0-1 0,0 1 1,0 0-1,0-1 0,0 1 1,0-1-1,1 0 0,-1 0 0,0 0 1,0 0-1,0 0 0,0 0 1,0 0-1,0-1 0,0 1 0,0-1 1,1 1-1,-2-1 0,1 0 1,0 0-1,0 0 0,0 0 0,0 0 1,0-1-1,-1 1 0,4-3 1,4-5-146,0 0 1,-1 0 0,0-1 0,0 0 0,-1 0 0,0-1 0,9-19-1,-10 18 153,1-1 0,0 1 1,1 1-1,0 0 0,18-19 0,-21 66 2184,-4-25-2004,0 5 79,1 1-1,1-1 1,6 25-1,-8-39-258,0 1-1,0 0 1,0 0-1,1-1 1,-1 1-1,1-1 1,-1 1-1,1-1 1,0 0 0,0 0-1,4 4 1,-5-5-34,0 0 1,1-1-1,-1 1 1,0-1-1,1 1 1,-1-1-1,1 1 1,-1-1-1,1 0 1,-1 0-1,1 0 1,-1 0-1,1 0 1,-1 0-1,0 0 1,1 0-1,-1-1 1,1 1-1,-1 0 1,1-1-1,-1 1 1,0-1-1,1 0 0,1-1 1,4-2-77,-1-1-1,0 0 1,0-1 0,0 1-1,0-1 1,-1 0 0,0-1 0,-1 1-1,1-1 1,-1 0 0,0 0-1,3-10 1,-2 6 104,1 0 0,1 1-1,-1-1 1,10-9 0,2 79 1174,-16-54-1167,-1 0-1,1-1 1,0 0 0,0 1 0,0-1-1,1 0 1,0 0 0,0 0 0,0 0-1,0-1 1,0 1 0,1-1 0,-1 0 0,6 3-1,-7-5-46,0 0 0,0 0-1,0-1 1,0 1 0,1-1 0,-1 0-1,0 1 1,0-1 0,1 0 0,-1 0-1,0 0 1,0-1 0,1 1-1,-1 0 1,0-1 0,0 0 0,0 1-1,0-1 1,0 0 0,0 0-1,0 0 1,0 0 0,0-1 0,0 1-1,0 0 1,-1-1 0,1 0-1,0 1 1,-1-1 0,0 0 0,3-3-1,28-46-338,-30 48 500,0-1 0,-1 1 0,1 0 0,-1-1-1,0 1 1,0-1 0,-1 1 0,1-1 0,0 0 0,-1 1 0,0-1-1,0 1 1,0-1 0,-2-5 0,-12 47 2326,10 2-2369,1-1-1,2 1 0,2 0 0,9 63 1,-4-60-40,-2 0 1,-3 0-1,-6 76 1,5-115-14,0 1 0,-1-1 0,0 0 0,0 0 0,0 0-1,0 0 1,-1 0 0,0 0 0,1 0 0,-1 0 0,-1-1 0,1 1 0,-1-1 0,1 1 0,-1-1 0,0 0 0,0 0 0,0 0 0,0-1 0,-1 1 0,-5 2-1,5-3-83,0-1 0,0 0-1,0 0 1,-1-1 0,1 1-1,0-1 1,-1 0 0,1 0-1,0-1 1,-1 1-1,1-1 1,0 0 0,0 0-1,-1 0 1,1-1 0,0 1-1,0-1 1,1 0 0,-1 0-1,-7-5 1,4 2-445,-1 0 1,1 0 0,1-1-1,-1 0 1,-9-10 0,14 13 16,-1-1 0,1 1 0,0-1-1,0 1 1,0-1 0,1 0 0,-1 1 0,1-1 0,0 0 0,-1-4 0,1-48-6903</inkml:trace>
  <inkml:trace contextRef="#ctx0" brushRef="#br0" timeOffset="35225.64">7104 2150 14547,'-8'9'4641,"1"2"-2360,-6 13-1241,3 3-632,-1 6-408,1 4-368,6-4-1377,4-2-1159,27 8-4794</inkml:trace>
  <inkml:trace contextRef="#ctx0" brushRef="#br0" timeOffset="35675.73">7653 1981 5897,'-14'44'13292,"11"7"-10218,14 48-4239,-10-92 1702,-1-3-555,0 0-1,1 0 0,0 0 1,0 0-1,0 0 0,0 0 1,1 0-1,-1 0 0,4 5 1,-4-9 6,-1 1 1,0-1 0,1 0-1,-1 0 1,0 0 0,1 1-1,-1-1 1,0 0 0,1 0 0,-1 0-1,0 0 1,1 0 0,-1 0-1,0 1 1,1-1 0,-1 0-1,1 0 1,-1 0 0,0 0-1,1 0 1,-1 0 0,0-1 0,1 1-1,-1 0 1,1 0 0,-1 0-1,0 0 1,1 0 0,-1-1-1,0 1 1,1 0 0,-1 0 0,1-1-1,16-21-254,24-67 115,-31 64 276,25-45-1,-35 69-120,1 0 0,-1 0 0,1 0 0,-1 0 0,1-1-1,0 1 1,0 0 0,-1 0 0,1 0 0,0 0 0,0 0 0,0 1-1,0-1 1,0 0 0,0 0 0,0 1 0,0-1 0,1 0-1,-1 1 1,0-1 0,0 1 0,1 0 0,-1-1 0,0 1-1,0 0 1,1 0 0,-1 0 0,0 0 0,1 0 0,-1 0-1,0 0 1,0 0 0,1 0 0,-1 1 0,0-1 0,1 0-1,-1 1 1,0-1 0,1 2 0,4 2-529,0 1 1,0 0-1,0 1 0,-1 0 0,0 0 1,5 7-1,31 42-5602</inkml:trace>
  <inkml:trace contextRef="#ctx0" brushRef="#br0" timeOffset="35825.36">8011 2221 18052,'-6'3'4465,"2"-3"-2985,-3 4-1480,4-7-432,3-3-2233,4-38-3432</inkml:trace>
  <inkml:trace contextRef="#ctx0" brushRef="#br0" timeOffset="38099.76">8080 2068 6665,'0'0'299,"-1"-1"-1,1 1 0,-1-1 1,0 1-1,1-1 0,-1 1 0,1 0 1,-1-1-1,0 1 0,1 0 1,-1-1-1,0 1 0,1 0 1,-1 0-1,0-1 0,0 1 0,1 0 1,-1 0-1,0 0 0,0 0 1,1 0-1,-1 0 0,0 0 0,0 0 1,1 1-1,-1-1 0,0 0 1,1 0-1,-1 1 0,0-1 1,1 0-1,-2 1 0,-15 24 1665,14-16-2061,0 1 1,1-1 0,-1 1-1,0 11 1,3-15 96,1 1 1,0 0-1,0 0 0,0-1 0,1 1 0,0-1 0,0 1 1,1-1-1,-1 0 0,1 0 0,4 6 0,-6-10-22,0-1 0,1 1 0,-1-1 0,0 1 0,0-1 0,1 0 1,-1 1-1,0-1 0,1 0 0,-1 0 0,1 0 0,0 0 0,-1 0 0,1-1 0,0 1 0,0 0 0,3 0 0,-3-1-11,0 0 0,0-1 0,0 1 0,-1-1 0,1 1 0,0-1 0,0 0 0,0 1 0,-1-1 0,1 0 0,0 0 0,-1 0 0,1 0 0,-1-1 0,1 1 0,-1 0 0,1-1 0,-1 1 0,0-1 0,0 1 0,2-3 0,0-1 27,0 1 0,-1 0 0,1-1-1,-1 1 1,0-1 0,0 0 0,-1 0 0,1 0-1,-1 0 1,0 0 0,0 0 0,-1 0 0,1 0-1,-1 0 1,0 0 0,-1 0 0,1 0 0,-1-1-1,0 1 1,0 0 0,-1 1 0,1-1 0,-1 0-1,0 0 1,0 1 0,-6-9 0,-4-5 105,-1 1 1,-1 0-1,0 2 0,-32-28 1,101 41-845,-16-1 724,55 0-27,-87 3 26,0 0 1,1 1-1,-1 0 0,0 1 1,1-1-1,-1 2 1,0-1-1,-1 1 0,13 6 1,-17-8 56,0 1 1,0 0 0,-1 0 0,1 0-1,0 0 1,-1 0 0,0 1-1,1-1 1,-1 0 0,0 1-1,0-1 1,-1 0 0,1 1-1,0-1 1,-1 1 0,1 0-1,-1-1 1,0 1 0,0-1-1,0 1 1,0 3 0,-11 63 569,7-46-514,2-14-84,1 0-1,1 0 0,-1 1 0,2-1 0,-1 0 0,1 0 0,1 0 0,3 16 0,-4-23-17,0 0 1,0 0-1,0 0 0,0 0 0,0 0 0,0 0 0,0-1 0,1 1 0,-1 0 0,1-1 0,-1 1 0,1-1 0,0 1 0,-1-1 0,1 0 0,0 0 1,2 2-1,-1-3-16,0 1 0,-1-1 1,1 1-1,0-1 1,0 0-1,-1 0 0,1 0 1,0 0-1,0 0 1,-1-1-1,1 1 0,0-1 1,-1 0-1,1 0 1,0 0-1,-1 0 1,3-2-1,5-2-9,-1-2-1,0 1 1,0-1 0,-1 0 0,1-1-1,-2 0 1,1 0 0,-1-1-1,-1 0 1,0 0 0,0-1 0,0 0-1,-1 0 1,4-11 0,0-2 43,-1-1 1,-1 1-1,-1-1 1,-1-1-1,3-33 1,-7 36 126,0 0 0,-1 0 0,-2 0 0,0 0 1,-1 0-1,-2 1 0,0 0 0,-1-1 0,-1 2 0,-1-1 1,0 1-1,-14-22 0,22 41-84,-1 1 0,1 0 0,0-1 0,0 1 0,0 0 0,0 0 0,-1-1 0,1 1 0,0 0 0,0-1 0,-1 1 0,1 0-1,0 0 1,-1 0 0,1-1 0,0 1 0,0 0 0,-1 0 0,1 0 0,0 0 0,-1-1 0,1 1 0,-1 0 0,1 0 0,0 0 0,-1 0 0,1 0 0,0 0 0,-1 0 0,1 0 0,0 0 0,-1 0 0,1 0 0,0 0 0,-1 1 0,1-1 0,-1 0 0,1 0 0,0 0 0,0 0 0,-1 0 0,1 1 0,0-1 0,-1 0 0,-11 21 403,-1 28-600,9-27 148,1 0-1,1 0 0,1 0 1,1 0-1,1 0 0,1-1 1,1 1-1,6 22 0,-6-34-38,0 1 1,1 0-1,0-1 0,1 0 1,0 0-1,1 0 0,12 16 0,-14-21-29,1 0-1,0 0 1,0 0-1,1 0 1,0-1-1,-1 0 1,1 0-1,1 0 1,-1-1-1,0 0 1,1-1-1,0 1 1,8 1-1,-9-3-26,0 0-1,-1 0 1,1-1-1,0 0 1,0 0-1,0-1 1,0 0-1,-1 0 1,1 0-1,0 0 1,-1-1-1,1 0 1,-1 0-1,1-1 0,6-3 1,-5 1 46,1 0-1,-2 0 1,1 0 0,-1-1-1,1 0 1,-1 0 0,-1-1-1,0 0 1,0 1 0,5-9-1,-8 26 194,0 0 0,1 0 0,0 0 0,9 19 1,-11-27-165,0 0 1,1 0 0,-1-1 0,1 1 0,-1 0-1,1-1 1,0 1 0,0-1 0,0 0 0,0 1-1,1-1 1,-1 0 0,0 0 0,1-1 0,0 1 0,-1 0-1,1-1 1,0 1 0,0-1 0,0 0 0,3 1-1,-2-2-23,0 0 0,0 0-1,1 0 1,-1 0-1,0-1 1,0 0-1,0 0 1,0 0-1,0 0 1,0 0-1,0-1 1,0 0-1,6-3 1,4-5-68,-1 1-1,1-2 1,-2 0 0,0 0-1,0-1 1,15-21 0,-9 8 70,23-27 26,-35 92 864,-6 19-852,0 4-1869,5-21-3520,3-10-1398</inkml:trace>
  <inkml:trace contextRef="#ctx0" brushRef="#br0" timeOffset="38299.81">8723 1559 11482,'-1'0'4169,"1"1"-2952,4 6-905,14 7-304,12 9 72,16 6-80,7 5-392,4-1-1289,-3 3-2296,68 47-3744</inkml:trace>
  <inkml:trace contextRef="#ctx0" brushRef="#br0" timeOffset="38899.65">9167 2072 9170,'-12'41'5664,"11"1"-3460,1-41-2195,0 1 0,1 0 0,-1-1 0,1 1-1,-1-1 1,1 1 0,-1-1 0,1 1 0,0-1 0,0 0-1,0 1 1,0-1 0,0 0 0,0 1 0,0-1-1,0 0 1,1 0 0,-1 0 0,2 1 0,-1-1-36,1-1 1,-1 1 0,1 0 0,0-1-1,-1 1 1,1-1 0,0 0 0,-1 0-1,1 0 1,0 0 0,-1 0-1,1-1 1,-1 1 0,1-1 0,4-1-1,-2 0-37,1-1-1,0 0 1,-1-1-1,0 1 0,0-1 1,0 0-1,0 0 1,-1 0-1,1-1 0,-1 0 1,0 0-1,0 0 1,-1 0-1,0 0 1,6-12-1,-8 14 105,1 0-1,-1 0 1,1 0-1,-1 0 1,0-1-1,0 1 1,0 0-1,0 0 1,-1-1-1,0 1 1,1 0-1,-1-1 1,0 1-1,-1-1 1,1 1-1,0 0 1,-1-1-1,0 1 1,0 0-1,0 0 1,0-1-1,0 1 1,-1 0-1,0 0 0,1 0 1,-1 1-1,0-1 1,0 0-1,-1 1 1,1-1-1,-3-2 1,4 4 26,-1 1 0,1-1 0,0 0 0,0 0 0,-1 0 1,1 1-1,0-1 0,-1 1 0,1-1 0,-1 1 0,1 0 0,0-1 0,-1 1 0,1 0 0,-1 0 0,1 0 1,-1 0-1,1 0 0,-1 0 0,1 1 0,-1-1 0,1 0 0,0 1 0,-1-1 0,1 1 0,-2 0 1,1 1-6,-1 0 0,1 0 1,-1 1-1,1-1 0,0 0 1,0 1-1,0 0 0,0-1 1,0 1-1,1 0 0,-3 4 1,1 2-16,-1 0 1,1 0 0,1 0-1,-1 0 1,2 1 0,-1-1-1,1 13 1,1-19-105,-1 0 0,2 0 0,-1 0 1,0 0-1,1 0 0,-1 0 0,1 0 0,0 0 1,0-1-1,0 1 0,0 0 0,0-1 0,1 1 0,-1 0 1,1-1-1,0 0 0,0 1 0,0-1 0,0 0 1,0 0-1,0 0 0,0 0 0,1 0 0,-1-1 0,1 1 1,-1-1-1,1 0 0,0 1 0,-1-1 0,1 0 1,0-1-1,0 1 0,0 0 0,0-1 0,0 0 0,0 1 1,0-1-1,0 0 0,0-1 0,0 1 0,4-1 1,2-1-188,1 0 1,-1-1 0,0 1 0,0-2 0,0 1-1,0-1 1,-1-1 0,0 1 0,0-1 0,0-1 0,13-11-1,-16 12 198,1-1-1,-1 0 1,-1 0-1,1 0 1,-1-1-1,0 1 0,-1-1 1,5-10-1,-13 31 2392,2-7-2055,1-1 0,0 0 0,0 1 0,1-1 0,-1 1 0,2-1 0,-1 9 0,1-13-309,0 0-1,1-1 1,-1 1-1,1 0 0,-1-1 1,1 1-1,0 0 1,0-1-1,-1 1 1,1-1-1,0 1 1,1-1-1,-1 1 1,0-1-1,0 0 0,1 0 1,-1 1-1,0-1 1,1 0-1,-1 0 1,1-1-1,0 1 1,-1 0-1,1 0 1,-1-1-1,1 1 1,0-1-1,0 1 0,-1-1 1,1 0-1,0 0 1,0 0-1,0 0 1,1 0-1,5 0-25,-1-1 0,0 1 0,0-1 0,0-1 0,0 0 0,0 0 0,-1 0 0,1-1 0,0 1 0,9-7 0,-14 8 43,1 0 0,0-1-1,-1 1 1,1-1 0,-1 0 0,1 0 0,-1 0 0,0 0 0,0 0 0,0 0 0,0 0-1,0-1 1,0 1 0,-1-1 0,1 0 0,-1 1 0,1-1 0,-1 0 0,0 0 0,0 0-1,-1 0 1,1 1 0,-1-1 0,1 0 0,-1 0 0,0-1 0,0-3 0,-1 5 36,0 0 1,0-1-1,-1 1 0,1 0 1,0 0-1,-1 0 1,1 0-1,-1 0 1,0 1-1,0-1 0,0 0 1,0 1-1,0 0 1,0-1-1,0 1 1,0 0-1,0 0 0,-1 0 1,1 0-1,0 0 1,-1 1-1,1-1 1,-1 1-1,1-1 0,-1 1 1,1 0-1,-1 0 1,1 0-1,-5 1 0,-5 0-312,-1 0 0,1 0 0,0 2 0,-19 5-1,24-6-224,4 0 48,0-1 1,0 1 0,-1-1-1,1 0 1,-1 0 0,1 0-1,-1-1 1,0 1 0,1-1-1,-6 0 1,12-21-4521</inkml:trace>
  <inkml:trace contextRef="#ctx0" brushRef="#br0" timeOffset="39099.98">9553 1707 8386,'0'1'5481,"0"2"-2744,0 6-593,0 11-560,-3 14-703,-3 11-449,0 10-256,0 6-176,3 0-464,6-3-857,11-4-2432,56 53-2832</inkml:trace>
  <inkml:trace contextRef="#ctx0" brushRef="#br0" timeOffset="39399.91">10308 1557 10178,'-1'2'8202,"-2"6"-6018,-3 13-927,-1 17-473,-1 17-344,-5 49-200,2 24-104,5 1-128,7-96-8,2-7-64,4-3-512,7 23-840,5-17-425,4-10-1071,39-25-2610</inkml:trace>
  <inkml:trace contextRef="#ctx0" brushRef="#br0" timeOffset="39625.57">10138 1981 13371,'0'0'5977,"0"1"-5353,6 2-464,7 1-32,10 3 0,14-2-128,11-3-504,2-3-1008,0-1-1185,67-9-2880</inkml:trace>
  <inkml:trace contextRef="#ctx0" brushRef="#br0" timeOffset="39775.73">10608 2001 10962,'0'0'4537,"0"-1"-3632,3 1-665,5 0-240,6 0-72,7-3-777,10-5-1335,73-27-1601</inkml:trace>
  <inkml:trace contextRef="#ctx0" brushRef="#br0" timeOffset="40049.94">11012 1624 7642,'-2'-2'818,"0"0"0,0 1 0,0-1 0,0 1 0,-1 0 0,1 0 0,0-1 0,-1 1 0,1 1 0,0-1 0,-1 0 0,1 1 0,-1-1 0,-4 0 0,6 2-707,-1 0 1,1-1-1,-1 1 0,1 0 1,0 0-1,-1 0 0,1 0 1,0 0-1,0 0 0,0 0 1,0 0-1,0 0 0,0 1 0,0-1 1,0 0-1,0 1 0,1-1 1,-1 0-1,0 1 0,1-1 1,0 1-1,-1-1 0,1 1 1,0 0-1,-1 2 0,0 1-129,1 0-1,-1 0 0,1 0 1,0 0-1,0 1 0,1-1 1,0 0-1,-1 0 1,2 0-1,-1 0 0,1 0 1,-1 0-1,1 0 1,1-1-1,-1 1 0,1-1 1,-1 1-1,1-1 0,1 0 1,-1 0-1,5 4 1,10 10-271,2-1 0,0 0 0,25 15 0,4 4 62,-36-26 214,-1 0 0,-1 1 1,0 0-1,0 1 0,-1 1 0,15 22 1,-23-31 27,0 1 0,0-1 1,0 0-1,-1 1 1,1-1-1,-1 1 1,0-1-1,0 1 0,0 0 1,-1-1-1,0 1 1,0 0-1,0-1 1,0 1-1,-1 0 0,0-1 1,0 1-1,0-1 1,0 1-1,-1-1 1,0 1-1,0-1 0,0 0 1,0 0-1,-1 0 1,0 0-1,-3 4 1,1-3-101,0 0-1,0 0 1,-1 0 0,0-1 0,0 1 0,0-1 0,-1-1 0,1 1 0,-1-1 0,0 0 0,0-1 0,0 0 0,0 0 0,-11 2 0,15-4-90,1 0 1,-1 0-1,0 0 1,1 0-1,-1 0 1,0-1 0,1 1-1,-1-1 1,1 0-1,-1 1 1,1-1-1,-1 0 1,1-1-1,-1 1 1,1 0 0,0-1-1,0 1 1,-4-4-1,4 2-217,0 0 0,0-1 0,0 1 0,0-1 0,0 0 0,0 1 0,1-1 0,0 0-1,0 0 1,0 0 0,0 0 0,1 0 0,0 0 0,-1 0 0,2 0 0,-1-6 0,11-88-5236</inkml:trace>
  <inkml:trace contextRef="#ctx0" brushRef="#br0" timeOffset="41025.59">11299 1659 4553,'7'-15'4577,"-5"10"-3265,0 0 1,1 0 0,-1 0-1,1 0 1,0 1 0,6-8 0,-8 18 2441,5 25-2317,7 224-719,-8-96-1572,-4-145 128,1-1-1,0 1 1,6 18-1,-7-29 386,0 0-1,0 0 0,0 1 0,1-1 0,-1 0 0,1 0 0,0 0 0,0-1 0,0 1 1,0 0-1,0-1 0,1 1 0,4 3 0,-6-6 232,-1 0 0,1 0 1,0 0-1,-1 0 0,1 0 0,0 0 1,-1 0-1,1-1 0,0 1 0,-1 0 0,1 0 1,-1-1-1,1 1 0,0 0 0,-1-1 1,1 1-1,-1-1 0,1 1 0,-1-1 0,1 1 1,-1-1-1,0 1 0,1-1 0,-1 1 1,0-1-1,1 0 0,-1 1 0,0-1 0,0 1 1,1-1-1,-1 0 0,0 1 0,0-1 0,0 0 1,0 1-1,0-1 0,0 0 0,0 1 1,0-1-1,0 0 0,0 0 0,3-34-1044,-4 14 1096,-2-1 1,0 1-1,-1 0 0,-1 0 1,0 0-1,-17-37 1,6 22 3213,-26-42 0,41 88 2000,6 47-4655,-3-51-563,0 0 0,0 0-1,0 0 1,1-1 0,0 1 0,0-1-1,0 0 1,1 0 0,0 0-1,0 0 1,0 0 0,0-1 0,1 0-1,0 0 1,0 0 0,0-1-1,0 1 1,11 4 0,-11-6-59,0-1-1,0 1 1,0-1 0,0 0 0,0-1-1,0 1 1,0-1 0,1 0 0,-1 0 0,0-1-1,0 1 1,0-1 0,0 0 0,0-1-1,0 1 1,0-1 0,0 0 0,-1 0 0,1-1-1,-1 1 1,1-1 0,-1 0 0,5-4-1,3-3 19,-1-1 0,-1 0-1,0-1 1,0 0-1,-1-1 1,-1 0-1,0 0 1,11-25 0,-28 80 4825,8-16-4373,1 0-1,5 43 0,-5-64-351,1 0-1,0 0 0,0 0 1,1 0-1,-1 0 0,1 0 1,0 0-1,0 0 0,1 0 1,-1-1-1,1 1 0,0-1 1,1 0-1,-1 0 0,1 0 1,6 6-1,-7-8-71,1 0-1,-1-1 1,0 1 0,1-1-1,-1 0 1,1 0 0,0 0-1,-1 0 1,1-1 0,0 1-1,0-1 1,-1 0 0,1 0-1,0-1 1,-1 1 0,1-1-1,0 1 1,-1-1 0,1 0-1,0-1 1,-1 1 0,0-1-1,1 1 1,3-4 0,5-2-190,0 0 0,-1-1 0,0 0 1,0-1-1,-1 0 0,0-1 0,-1 0 0,0-1 1,-1 1-1,12-20 0,-34 68 4423,11 6-3316,4-42-904,-1 0 0,0 0 0,1 0 0,-1 0 0,1 0 0,0-1 0,0 1 0,0 0 0,0 0 0,0 0 0,0-1 0,0 1 0,0 0 0,1-1 0,-1 1 0,1-1 0,-1 0 0,1 1 0,-1-1 0,1 0 0,0 0 0,0 0 0,0 0 0,-1 0 0,1-1 0,0 1 0,0 0 0,0-1 0,0 0 0,0 1 0,0-1 0,0 0 0,0 0 0,0 0 0,0 0 0,1 0 0,-1-1 0,0 1 0,0-1 0,2 0 0,6-2-212,-1 0 1,1-1-1,-1 0 1,0-1-1,-1 0 1,1 0 0,-1-1-1,0 0 1,7-7-1,-9 8 589,0 0 0,-1 0 0,0-1-1,-1 0 1,1 0 0,-1 0 0,4-7 0,-9 17-186,0 0 1,0 0 0,1 1-1,-1-1 1,1 0 0,0 0-1,0 0 1,1 0-1,-1 0 1,1 0 0,0 0-1,2 6 1,20 45-348,-20-51 162,0-1 1,-1 1-1,1 0 0,0-1 1,1 0-1,-1 0 1,0 0-1,1 0 0,0 0 1,0-1-1,0 1 1,0-1-1,0 0 0,0 0 1,0-1-1,1 1 1,-1-1-1,1 0 0,-1 0 1,1-1-1,-1 1 1,1-1-1,0 0 0,-1 0 1,1 0-1,-1-1 1,1 0-1,-1 0 0,1 0 1,-1 0-1,1-1 1,-1 0-1,0 1 0,0-2 1,0 1-1,0 0 1,6-6-1,-5 5 56,-1 0 0,-1 0 0,1 0 0,0 0 0,-1-1 0,1 0 0,-1 1 0,0-1 0,0 0 0,-1-1 0,1 1 1,-1 0-1,0-1 0,0 0 0,0 1 0,-1-1 0,0 0 0,0 0 0,0 0 0,0 0 0,-1 1 0,0-1 0,0 0 0,0 0 0,0 0 0,-1 0 0,0 0 0,0 0 0,0 0 0,-1 1 1,0-1-1,0 0 0,0 1 0,-5-8 0,3 5-81,-1 1 0,-1 0 0,1 1-1,-1-1 1,0 1 0,0 0 0,0 1 0,-1-1 0,1 1 0,-1 1 0,0-1 0,0 1 0,-1 0 0,1 1 0,-1 0 0,1 0 0,-10-1 0,10 2-362,1 1 0,0 0 0,-1 0 1,1 1-1,-1-1 0,1 1 0,0 1 1,-1-1-1,1 1 0,0 0 0,0 1 1,0-1-1,-10 8 0,-14 12-3816</inkml:trace>
  <inkml:trace contextRef="#ctx0" brushRef="#br0" timeOffset="41200.19">12244 1596 10698,'-2'2'5177,"2"8"-2248,0 12-1081,-1 15-479,-4 12-481,1 9-536,-2 0-352,3 1 0,3-6-616,6-7-632,10-11-801,7-14-2112,61-35-1808</inkml:trace>
  <inkml:trace contextRef="#ctx0" brushRef="#br0" timeOffset="42475.73">12510 1820 6593,'-4'35'11154,"9"5"-8498,-5-38-2721,1-1 1,-1 1-1,1-1 0,-1 0 1,1 1-1,-1-1 0,1 0 1,0 1-1,0-1 0,-1 0 1,1 0-1,0 0 0,0 0 1,0 0-1,0 0 0,0 0 1,1 0-1,-1 0 0,2 1 1,-2-2 32,1 0 0,-1 0 0,1 0 0,-1 0 0,1 0 0,0 0 0,-1-1 0,1 1 0,-1 0 0,1-1 0,-1 1 0,1-1 0,-1 0 0,0 1 0,1-1 0,-1 0 0,0 0 0,1 0 0,-1 0 0,0 0 1,0 0-1,2-2 0,0-1 10,1 0 0,-1 0 0,0-1 0,0 1 0,-1-1 0,1 0 0,-1 0 0,0 0 0,0 0 1,-1 0-1,1 0 0,-1 0 0,0-1 0,-1 1 0,1 0 0,-1-1 0,0 1 0,-1 0 0,1-1 1,-1 1-1,0 0 0,0-1 0,-1 1 0,1 0 0,-4-7 0,4 12 62,1 0-1,0-1 0,0 1 1,-1 0-1,1 0 1,0 0-1,0 0 0,-1 0 1,1-1-1,0 1 1,0 0-1,-1 0 0,1 0 1,0 0-1,-1 0 0,1 0 1,0 0-1,0 0 1,-1 0-1,1 0 0,0 0 1,-1 0-1,1 0 1,0 0-1,0 1 0,-1-1 1,1 0-1,0 0 1,-1 0-1,1 0 0,0 0 1,0 1-1,-1-1 1,1 0-1,0 0 0,0 0 1,0 1-1,-1-1 1,1 0-1,0 0 0,0 0 1,0 1-1,0-1 1,0 0-1,-1 1 0,1-1 1,0 0-1,0 0 1,0 1-1,0-1 0,-10 18 683,4-3-618,0 0-1,1 0 1,1 1-1,1 0 1,0-1-1,0 1 1,2 1-1,0-1 1,1 0-1,1 0 1,0 0-1,1 0 1,1 0-1,4 16 1,-6-30-139,-1 1 1,1-1-1,0 1 1,0-1-1,1 1 1,-1-1-1,0 0 1,1 0-1,-1 1 1,1-1-1,0 0 1,0 0-1,0-1 1,0 1-1,0 0 1,0-1-1,0 1 1,5 1-1,-5-2-42,0-1-1,0 0 0,0 1 1,0-1-1,0 0 1,1 0-1,-1 0 1,0-1-1,0 1 1,0-1-1,0 1 1,0-1-1,0 1 0,0-1 1,0 0-1,0 0 1,0 0-1,2-2 1,4-2-189,-1-2-1,1 1 1,-1-1 0,0 0 0,-1 0-1,1-1 1,-2 0 0,8-12 0,23-59-314,-41 110 4482,6-10-3563,0-1 0,5 29 0,-5-44-350,0 0-1,1 0 1,-1 0 0,1 0-1,0 0 1,0 0-1,1 0 1,-1-1-1,1 1 1,3 3-1,-5-7-37,0 0-1,0 0 0,0 0 0,0-1 1,0 1-1,0 0 0,0-1 0,0 1 1,0 0-1,0-1 0,0 0 0,0 1 1,1-1-1,-1 0 0,0 1 0,0-1 1,0 0-1,1 0 0,0 0 1,0-1-65,0 1 0,0-1 1,0 0-1,0 1 1,0-1-1,0 0 0,0 0 1,0 0-1,0-1 1,0 1-1,-1 0 0,1-1 1,-1 1-1,3-3 1,4-7-302,0 0 0,0 0 0,-1-1 0,-1 0 1,0 0-1,6-17 0,16-31 179,-32 83 3334,7 23-2793,-2-33-25,0-7-286,-1 0 0,1-1 0,0 1 1,1 0-1,-1-1 0,1 1 0,0-1 1,0 0-1,1 1 0,5 7 0,-7-12-32,-1 0-1,1 0 1,0-1-1,0 1 0,-1 0 1,1 0-1,0-1 1,0 1-1,0-1 1,0 1-1,0-1 0,0 1 1,0-1-1,0 0 1,0 1-1,0-1 1,0 0-1,0 0 0,0 0 1,0 0-1,0 0 1,0 0-1,2 0 0,0-1-50,-1 0-1,0 0 1,1 0-1,-1 0 1,0-1-1,0 1 1,0-1-1,0 1 0,0-1 1,0 0-1,0 0 1,-1 0-1,1 0 1,1-3-1,16-23-273,-1 0 0,-1-1 0,-1-1 0,-2-1 0,-2 0 0,17-59 0,-16 33 98,-3 0-1,-2-1 1,0-61 0,-9 87 1654,-3 25 725,-3 20-473,2 7-1401,0 1 0,1-1 0,0 1 0,2 0 0,1 0 1,2 37-1,22 122-332,-11-107 172,-10-50-578,1-1 0,1 1 0,1 0-1,16 43 1,-21-67 427,0 1 1,1 0-1,-1 0 0,0 0 0,0 0 0,0 0 0,0 0 1,0 0-1,0 0 0,0 0 0,0 0 0,0 0 0,0 0 1,1 0-1,-1 0 0,0 0 0,0 0 0,0 0 0,0 0 1,0 0-1,0 0 0,0 0 0,0 0 0,0 0 1,1 0-1,-1 0 0,0 0 0,0 0 0,0 0 0,0 0 1,0 0-1,0 0 0,0 0 0,0 0 0,0 0 0,0 1 1,0-1-1,1 0 0,-1 0 0,0 0 0,0 0 0,0 0 1,0 0-1,0 0 0,0 0 0,0 0 0,0 0 1,0 0-1,0 1 0,0-1 0,0 0 0,0-16-1820,-4-23 353,-6 12 1198,-1 0 0,-1 1 1,-1 0-1,-16-25 0,-16-17 1994,16 28 5176,49 64-6573,1-1-1,2-1 0,0-1 0,34 24 0,-49-39-421,0 0 0,1-1 1,0 0-1,0-1 0,0 1 1,1-2-1,-1 1 0,1-1 0,0-1 1,0 0-1,0 0 0,0-1 1,0 0-1,0-1 0,0 0 1,1-1-1,12-2 0,-20 3 54,0-1 0,1-1 0,-1 1 0,0-1 0,0 1 0,0-1 1,0 0-1,0 0 0,0 0 0,-1 0 0,4-4 0,-5 5 128,0 0 1,0-1-1,0 1 0,0 0 1,0-1-1,0 1 0,-1-1 1,1 1-1,0-1 0,-1 1 1,1-1-1,-1 1 0,0-1 1,0 0-1,1 1 0,-1-1 1,0 1-1,0-1 0,0 0 1,-1 1-1,1-1 1,0 1-1,-1-1 0,1 0 1,-2-2-1,2 4 64,0-1 1,-1 1-1,1-1 1,0 1-1,-1 0 1,1-1-1,-1 1 1,1-1-1,0 1 1,-1 0-1,1 0 1,-1-1-1,1 1 1,-1 0-1,1 0 1,-1-1-1,1 1 1,-1 0-1,1 0 1,-1 0-1,1 0 1,-1 0-1,1 0 1,-1 0-1,1 0 1,-1 0-1,0 0 1,1 0-1,-1 0 0,1 0 1,-1 0-1,1 1 1,-1-1-1,1 0 1,-1 0-1,1 1 1,0-1-1,-1 0 1,1 0-1,-1 1 1,1-1-1,-1 1 1,1-1-1,-1 1 1,-18 19 1360,13-11-1234,1 1-1,0-1 1,1 1-1,0 1 1,0-1-1,1 0 1,1 1-1,0 0 1,0 0 0,0 12-1,2-18-186,0 0-1,0 1 1,0-1 0,1 0-1,0 0 1,0 0 0,0 1-1,0-1 1,1 0 0,3 7 0,-3-10-66,-1 0 1,1 0 0,-1 0-1,1 0 1,0 0 0,0 0 0,0 0-1,0-1 1,0 1 0,0-1 0,0 1-1,0-1 1,1 0 0,-1 0-1,0 0 1,1 0 0,-1 0 0,1-1-1,-1 1 1,1-1 0,-1 0 0,4 1-1,1-2-302,1 0 1,-1 0-1,0-1 0,0 0 0,0 0 0,0-1 0,-1 0 0,1 0 0,-1 0 0,1-1 1,-1 0-1,0 0 0,-1-1 0,1 1 0,-1-1 0,0-1 0,0 1 0,0-1 0,5-8 1,-6 9 98,0-1 1,1 0 0,-2 0-1,1 0 1,-1-1 0,0 1-1,0-1 1,-1 0 0,0 0 0,0 0-1,0 0 1,-1 0 0,0 0-1,-1 0 1,0 0 0,0-1-1,0 1 1,-1 0 0,-2-11-1,2 16 407,1-1 0,-1 1 1,0 0-1,0 0 0,0 0 0,0 0 0,-1 0 0,1 1 0,0-1 0,-1 0 0,1 0 0,-1 1 0,0-1 0,1 1 0,-1 0 0,0-1 0,0 1 0,0 0 0,0 0 0,0 0 0,0 0 0,-3 0 0,2 0 141,0 1 1,-1 0-1,1 0 0,0 0 0,0 1 1,-1-1-1,1 1 0,0 0 0,0-1 1,0 1-1,0 1 0,0-1 0,-5 3 1,1 0 34,0 0 1,1 1 0,0-1 0,0 1 0,0 1-1,0-1 1,1 1 0,0 0 0,0 0 0,1 0-1,0 1 1,-5 8 0,7-10-309,1 1 0,-1-1 1,1 1-1,0-1 0,0 1 0,1-1 0,0 1 0,0-1 1,0 1-1,1-1 0,-1 1 0,1-1 0,1 1 1,-1-1-1,1 0 0,0 0 0,0 1 0,0-1 0,1 0 1,0-1-1,0 1 0,0 0 0,0-1 0,7 7 1,-2-3-396,0-1 1,0 0-1,1-1 1,0 0-1,0 0 1,0-1 0,1 0-1,0 0 1,0-1-1,0-1 1,0 0 0,11 2-1,-16-4-106,0 0 0,0 0-1,1-1 1,-1 0 0,0 0-1,0-1 1,0 1 0,7-3-1,70-26-5923</inkml:trace>
  <inkml:trace contextRef="#ctx0" brushRef="#br0" timeOffset="42825.52">13819 1336 11690,'3'13'3993,"3"4"-1352,3 23-441,2 10-231,10 50-281,4 26-448,1 16-255,-18-34-265,-13 12-160,-8-12-176,-12-19-240,15-55-144,-3-9-656,1-4-1072,-69 55-2937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1:58:48.33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 581 3057,'-3'-7'10752,"7"-9"-8067,12-21-4343,-13 32 2637,4-9-948,6-16 31,2 0-1,1 1 0,28-38 0,-40 72-6,0 0 0,-1 0-1,1 1 1,-1-1-1,0 1 1,3 10 0,1-2-4,25 39-279,-24-43 183,-1 1 0,0 0 0,0 0 0,-1 1 0,-1-1-1,0 1 1,-1 1 0,0-1 0,2 15 0,-6-26 45,0 1-1,0-1 1,-1 0-1,1 0 1,0 0-1,-1 0 1,1 0-1,-1 0 1,1 0-1,-1 0 0,1 0 1,-1 0-1,0 0 1,1 0-1,-1 0 1,0 0-1,0 0 1,0-1-1,0 1 1,0 0-1,0-1 1,0 1-1,0 0 1,0-1-1,0 0 1,0 1-1,0-1 1,-2 1-1,1 0-67,0-1 0,0 1 0,0-1 0,0 1-1,0-1 1,0 0 0,0 0 0,0 0 0,0 0 0,0 0-1,0 0 1,0-1 0,0 1 0,0-1 0,-4-1-1,48-33-2267,1-4 2332,-29 26 9,0 0-1,1 1 1,26-16 0,-40 63 1190,-2-18-1172,0-4-26,0 0 0,1 0 1,0 0-1,2 1 1,2 15-1,-4-28-7,1 1 0,-1 0 0,1-1 0,0 1-1,-1-1 1,1 1 0,0-1 0,0 1 0,0-1 0,0 1 0,0-1 0,0 0 0,0 0 0,1 0 0,-1 1-1,0-1 1,1 0 0,-1 0 0,3 1 0,-1-2-14,-1 1 1,1-1-1,-1 0 0,1 0 1,-1 0-1,1 0 1,-1-1-1,1 1 0,-1-1 1,1 1-1,-1-1 0,0 0 1,1 0-1,-1 0 0,0 0 1,0 0-1,4-4 0,6-3-20,-1-1 0,0-1 0,-1 0-1,0 0 1,-1-1 0,0 0-1,0-1 1,-1 0 0,-1 0-1,0 0 1,-1-1 0,0 0 0,6-21-1,-25 49 2860,-7 20-2913,10-8 103,1 1 0,2 0-1,0 0 1,2 1 0,1-1 0,0 43 0,4-5 16,16 114 1,-52-304 196,29 89-219,-3-44 1,9 66 7,1 1-1,0-1 1,1 1-1,1-1 1,-1 1 0,2 0-1,4-15 1,-5 24 9,-1 0 0,1 0 1,0 0-1,-1 1 0,1-1 1,0 0-1,1 1 0,-1 0 1,0 0-1,1-1 0,-1 2 1,1-1-1,0 0 0,5-2 1,49-18 253,-8 3-219,-38 12-43,0-1 0,-1 0 0,0-1 0,0 0 0,9-12 0,17-14 24,-24 61 178,-11-25-185,12 48 271,-9-34-267,-1 0-1,2 0 1,0-1-1,1 0 0,11 21 1,-16-34-51,-1 0 1,1 0-1,-1 0 1,1 0-1,0 0 1,-1 0-1,1-1 1,0 1-1,0 0 0,0-1 1,0 1-1,-1 0 1,1-1-1,0 1 1,0-1-1,0 1 1,0-1-1,0 0 0,0 1 1,0-1-1,0 0 1,1 0-1,-1 1 1,0-1-1,0 0 1,0 0-1,1-1 0,0 1-4,0-1 0,0 0-1,0 0 1,0 0-1,0 0 1,0-1-1,0 1 1,-1 0-1,1-1 1,0 0-1,-1 1 1,3-4 0,4-7-20,0 0 1,-1 0 0,8-17-1,-13 23 51,12-28-45,-11 26 29,0-1 0,0 0-1,1 1 1,0-1 0,1 1 0,0 0 0,9-10-1,-11 22 42,0 0-1,0 0 1,-1 1-1,1-1 1,-1 1-1,0 0 1,2 9-1,3 14 98,-7-22-120,1-1 0,0 1 0,0-1 0,0 1 0,1-1 0,0 0 0,0 0-1,1 0 1,-1 0 0,4 4 0,-5-8-41,-1-1 1,1 0-1,0 0 0,0 1 1,-1-1-1,1 0 1,0 0-1,0 0 0,-1 0 1,1 0-1,0 0 0,0 0 1,-1 0-1,1-1 0,0 1 1,0 0-1,-1 0 0,1-1 1,0 1-1,-1 0 0,1-1 1,0 1-1,-1-1 0,1 1 1,0-1-1,-1 1 1,1-1-1,-1 1 0,1-1 1,-1 1-1,1-2 0,18-21-253,-18 21 276,13-19-12,-12 16 29,1 0 1,0-1 0,0 1-1,1 0 1,-1 0-1,1 1 1,0-1-1,0 1 1,1 0-1,0 0 1,-1 0-1,1 0 1,8-3-1,-11 7 18,-1 0 0,1 1-1,-1-1 1,0 1 0,1-1 0,-1 1 0,0 0-1,1-1 1,-1 1 0,0 0 0,0 0-1,0 0 1,0 0 0,1 0 0,-1 0 0,-1 0-1,1 0 1,0 1 0,0-1 0,0 0-1,-1 0 1,1 1 0,0-1 0,-1 1 0,0-1-1,1 0 1,-1 1 0,1 1 0,10 43 141,-11-34-325,2 22 21,-2-33-67,0 0-1,0-1 1,0 1 0,0 0 0,0 0-1,0 0 1,0 0 0,0 0-1,1 0 1,-1-1 0,0 1-1,1 0 1,-1 0 0,0 0 0,1-1-1,-1 1 1,1 0 0,-1 0-1,1-1 1,0 1 0,-1 0 0,2 0-1,13-8-5970</inkml:trace>
  <inkml:trace contextRef="#ctx0" brushRef="#br0" timeOffset="1249.87">1235 451 10658,'0'2'361,"1"1"0,-1 0-1,0 0 1,1 0 0,-1 0-1,1 0 1,0 0 0,0 0-1,0-1 1,0 1 0,0 0 0,1-1-1,1 4 1,-1-4-303,0 0-1,0 0 1,0 0 0,0 0 0,1-1-1,-1 1 1,1 0 0,-1-1 0,1 0-1,-1 1 1,1-1 0,0 0 0,0 0-1,-1-1 1,1 1 0,0-1-1,0 1 1,3-1 0,-2 0-94,0 0-1,1 0 1,-1 0 0,0-1 0,0 0-1,0 0 1,0 0 0,0 0-1,0 0 1,0-1 0,-1 0 0,1 0-1,0 0 1,-1 0 0,0 0-1,1-1 1,-1 1 0,0-1 0,0 0-1,0 0 1,-1 0 0,1-1-1,2-4 1,-4 5 125,1-1 0,-1 0 0,0 0 0,0 1 0,0-1 0,-1 0 0,1 0 0,-1 0 0,0 0-1,0 0 1,-1 0 0,1 0 0,-1 0 0,0 0 0,-2-7 0,2 10-21,1 0 0,0 0 1,-1 1-1,1-1 0,-1 0 0,1 0 0,-1 0 1,0 0-1,1 1 0,-1-1 0,0 0 1,1 0-1,-1 1 0,0-1 0,0 1 0,0-1 1,0 1-1,0-1 0,0 1 0,1-1 0,-1 1 1,0 0-1,-2-1 0,1 1-8,0 1 0,0-1 0,0 1-1,1-1 1,-1 1 0,0 0 0,0-1 0,1 1 0,-1 0-1,0 0 1,1 0 0,-1 0 0,1 1 0,0-1 0,-1 0-1,1 1 1,0-1 0,-2 3 0,-3 4-48,0 1-1,1 0 1,0 0 0,0 1-1,1-1 1,0 1 0,0 0-1,1 0 1,1 0 0,-3 19-1,4-24-72,0-1-1,1 1 1,0 0-1,-1-1 1,1 1-1,1 0 1,-1-1-1,1 1 1,0 0-1,0-1 1,0 1-1,1-1 1,-1 1-1,1-1 1,0 0-1,0 0 1,1 0-1,-1 0 1,1 0-1,0 0 1,0-1-1,0 1 1,1-1-1,-1 0 1,1 0-1,4 3 1,-5-5 12,1 0 1,-1 0-1,1 0 1,-1 0-1,1-1 1,-1 1-1,1-1 1,-1 0-1,1 0 1,-1 0-1,1-1 1,0 1-1,-1-1 1,1 0-1,-1 0 1,0 0 0,1 0-1,-1-1 1,0 1-1,0-1 1,0 0-1,0 0 1,0 0-1,0 0 1,0-1-1,-1 1 1,1-1-1,-1 1 1,3-4-1,9-11-211,-1 0-1,-1 0 0,15-28 0,-25 42 259,22-37 234,-2-1 0,-1-2-1,-3 0 1,-1-1-1,16-71 1,-31 105-149,4-12 190,-2 0 0,-1-1-1,0 1 1,-2-1 0,-2-36-1,1 59-229,0 0 1,0-1-1,1 1 1,-1 0-1,0 0 0,0 0 1,0-1-1,0 1 0,0 0 1,0 0-1,0 0 1,0-1-1,0 1 0,0 0 1,0 0-1,0-1 0,-1 1 1,1 0-1,0 0 1,0 0-1,0-1 0,0 1 1,0 0-1,0 0 0,0 0 1,-1 0-1,1-1 1,0 1-1,0 0 0,0 0 1,0 0-1,-1 0 0,1 0 1,0-1-1,0 1 1,0 0-1,-1 0 0,1 0 1,0 0-1,0 0 0,0 0 1,-1 0-1,1 0 1,0 0-1,0 0 0,0 0 1,-1 0-1,1 0 0,0 0 1,0 0-1,-1 0 1,1 0-1,0 0 0,0 0 1,-1 0-1,-10 16 665,-6 25-722,4 1-361,3 0-1,1 0 0,2 1 1,2 0-1,1 0 0,3 0 1,1 0-1,3 0 0,15 84 1,-12-103-1182,-5-29-709,-7-40 970,0 25 1285,0 0 0,-15-30-1,13 32 635,0-2-1,-8-29 1,69 84 1104,-37-26-1706,0 0 0,0-1 0,1-1 0,0 0 0,22 4-1,-32-9-27,-1-1-1,1 0 1,-1 0-1,1 0 0,0-1 1,0 0-1,-1-1 0,1 1 1,0-1-1,-1 0 0,1-1 1,-1 0-1,1 0 1,-1 0-1,0-1 0,0 0 1,9-5-1,-15 7 29,0 1 0,1 0 0,-1 0 1,1-1-1,-1 1 0,1 0 0,-1 0 0,0-1 1,1 1-1,-1 0 0,1 0 0,-1 0 0,1 0 0,-1 0 1,1 0-1,-1 0 0,1 0 0,-1 0 0,1 0 0,-1 0 1,1 0-1,-1 0 0,1 0 0,-1 0 0,1 1 0,-1-1 1,0 0-1,1 0 0,-1 1 0,1-1 0,-1 0 1,1 1-1,10 18 470,1 38-12,-10-42-433,-1-10-69,0 1 1,0-1-1,1 0 1,0 0-1,0 0 1,0 0-1,0 0 0,1 0 1,0 0-1,4 5 1,-6-9-24,0 0 0,1 0 1,-1 0-1,0-1 0,1 1 0,-1 0 1,1-1-1,-1 1 0,1 0 1,-1-1-1,1 0 0,0 1 0,-1-1 1,1 0-1,-1 0 0,1 0 0,0 0 1,-1 0-1,1 0 0,-1 0 1,1-1-1,0 1 0,-1-1 0,1 1 1,-1-1-1,1 1 0,-1-1 0,0 0 1,1 0-1,-1 0 0,1 0 1,-1 0-1,0 0 0,0 0 0,0 0 1,0 0-1,2-3 0,8-7-44,0-1 0,-1-1-1,0 0 1,8-16 0,17-21 208,-35 50-94,0 0 1,0-1-1,1 1 0,-1 0 1,0-1-1,0 1 0,1 0 1,-1 0-1,0 0 1,0-1-1,1 1 0,-1 0 1,0 0-1,1 0 1,-1-1-1,0 1 0,1 0 1,-1 0-1,0 0 0,1 0 1,-1 0-1,0 0 1,1 0-1,-1 0 0,1 0 1,-1 0-1,0 0 0,1 0 1,-1 0-1,0 0 1,1 0-1,-1 1 0,0-1 1,1 0-1,-1 0 1,0 0-1,1 0 0,-1 1 1,0-1-1,1 1 0,12 18 711,4 29-4,-16-45-704,0-1-5,2 9-13,1 0 0,0 0 0,0 0 1,12 18-1,-15-28-58,-1 0 0,1 1 0,0-1 0,0 0 0,0 1 0,0-1 0,1 0 0,-1 0 0,0 0 0,0 0 1,1 0-1,-1 0 0,0 0 0,1 0 0,-1-1 0,1 1 0,-1 0 0,1-1 0,-1 0 0,1 1 0,0-1 1,-1 0-1,1 1 0,-1-1 0,1 0 0,0 0 0,-1-1 0,1 1 0,0 0 0,-1 0 0,1-1 0,-1 1 1,1-1-1,-1 1 0,1-1 0,-1 0 0,1 0 0,-1 0 0,0 0 0,1 0 0,-1 0 0,0 0 0,0 0 1,2-2-1,2-2 3,0-1 1,0 1 0,-1-1 0,0-1 0,0 1 0,0 0-1,-1-1 1,0 0 0,4-11 0,12-66 734,-26 143 505,2-1 0,3 61 1,12 144-1740,-7-213 801,-1-17-879,10 56-1,-11-94-4983,-4-36 1887,-12-65-1860</inkml:trace>
  <inkml:trace contextRef="#ctx0" brushRef="#br0" timeOffset="2558.35">2618 399 10210,'0'-1'264,"0"1"-1,0-1 1,0 1-1,-1-1 0,1 1 1,0-1-1,0 1 1,-1 0-1,1-1 1,0 1-1,-1-1 0,1 1 1,0 0-1,-1-1 1,1 1-1,-1 0 1,1 0-1,-1-1 1,1 1-1,-1 0 0,1 0 1,-1 0-1,1-1 1,-1 1-1,1 0 1,-1 0-1,1 0 1,-1 0-1,1 0 0,-1 0 1,1 0-1,-1 0 1,1 0-1,-1 0 1,0 1-1,-15 15 2110,-6 29-2355,19-35 42,0 0 0,1 0 0,0 0 0,1 0 0,0 1 1,0-1-1,1 1 0,1-1 0,1 13 0,-1-18-76,0 0 0,0-1 0,1 1 0,-1-1 0,1 1 0,0-1 0,0 1 0,1-1 0,-1 0 0,4 4 0,-5-6-21,1 0 0,0-1-1,0 1 1,0 0 0,0-1 0,0 1 0,1-1-1,-1 0 1,0 0 0,1 1 0,-1-2 0,1 1-1,-1 0 1,1 0 0,-1-1 0,1 1 0,-1-1-1,1 0 1,3 0 0,-1-1-43,-1 1-1,0-1 1,0 0-1,1-1 1,-1 1 0,0-1-1,0 0 1,0 0 0,0 0-1,-1 0 1,1-1 0,0 1-1,-1-1 1,0 0-1,0 0 1,4-4 0,5-8-48,0 0 1,13-23 0,-16 25 80,9-17 30,-10 16 39,1 0-1,0 0 0,2 1 0,16-19 0,-26 32 5,-1 0-1,0 0 0,0 0 0,0 0 0,1-1 1,-1 1-1,0 0 0,0 0 0,1 0 0,-1 0 1,0 0-1,0 0 0,1 0 0,-1 0 1,0 0-1,0 0 0,1 0 0,-1 0 0,0 0 1,0 0-1,1 0 0,-1 0 0,0 0 0,0 0 1,0 0-1,1 0 0,-1 1 0,0-1 1,0 0-1,1 0 0,-1 0 0,0 0 0,0 0 1,0 1-1,1-1 0,-1 0 0,0 0 0,0 0 1,0 1-1,0-1 0,0 0 0,1 1 1,7 16 570,2 24-101,-9-38-453,3 23 149,11 41 1,-14-63-214,0-1-1,0 1 0,1 0 1,-1-1-1,1 1 0,0-1 0,0 0 1,0 1-1,1-1 0,-1 0 1,1 0-1,0 0 0,4 3 0,-5-5-20,-1-1-1,1 1 0,-1-1 0,1 0 0,0 0 1,-1 1-1,1-1 0,-1 0 0,1 0 1,0 0-1,-1 0 0,1-1 0,-1 1 0,1 0 1,-1-1-1,1 1 0,0-1 0,-1 0 0,0 1 1,1-1-1,-1 0 0,1 0 0,-1 0 0,0 0 1,0 0-1,1 0 0,-1 0 0,0 0 0,0 0 1,1-3-1,32-43-250,-32 43 286,13-23-5,-10 17 23,0 1 1,0 0-1,1 0 0,1 0 0,-1 1 1,15-15-1,-20 23 12,-1 0 1,1 0-1,-1 0 0,1 0 0,-1 0 0,1 0 1,-1 0-1,1 0 0,-1 0 0,1 0 0,-1 0 1,1 1-1,-1-1 0,1 0 0,-1 0 1,1 0-1,-1 1 0,1-1 0,-1 0 0,1 1 1,-1-1-1,0 0 0,1 1 0,-1-1 1,0 1-1,1-1 0,-1 0 0,0 1 0,1-1 1,-1 1-1,0-1 0,0 1 0,0-1 0,1 1 1,-1-1-1,0 1 0,11 24 574,-10-21-531,10 38 395,-10-35-440,0 0 1,0-1 0,1 1 0,-1-1 0,2 0 0,-1 1-1,1-1 1,0 0 0,0 0 0,0-1 0,9 11 0,-11-15-71,0 0 1,1-1-1,-1 1 1,1-1-1,-1 1 1,1-1 0,-1 1-1,1-1 1,-1 0-1,1 0 1,-1 0 0,1 0-1,-1 0 1,1 0-1,-1 0 1,1-1-1,-1 1 1,1 0 0,-1-1-1,1 1 1,-1-1-1,0 0 1,1 1-1,-1-1 1,0 0 0,1 0-1,-1 0 1,0 0-1,0 0 1,0 0-1,0 0 1,0 0 0,0 0-1,0-1 1,0 1-1,0-2 1,38-57-353,-32 48 423,-5 7-14,0 1 4,0 1-1,0-1 1,1 0 0,-1 0 0,1 1-1,0-1 1,0 1 0,0 0 0,0 0-1,1 0 1,6-4 0,-9 7 34,0 0-1,-1 1 1,1-1 0,0 1 0,0-1-1,-1 1 1,1-1 0,0 1 0,-1 0-1,1-1 1,-1 1 0,1 0 0,-1-1-1,1 1 1,-1 0 0,1 0 0,-1-1-1,0 1 1,0 0 0,1 0 0,-1 0 0,0 1-1,10 27 432,-8-23-400,1 7 38,0-4-124,0 1-1,0-1 1,1 0 0,0 0-1,7 10 1,-11-18-45,1 0-1,0 0 1,0 0-1,0 0 1,0 0-1,0 0 1,0 0 0,0 0-1,0 0 1,0 0-1,0-1 1,0 1-1,1 0 1,-1-1-1,0 1 1,1-1 0,-1 1-1,0-1 1,1 0-1,-1 0 1,0 0-1,1 1 1,-1-1 0,1 0-1,-1-1 1,0 1-1,1 0 1,-1 0-1,0 0 1,1-1-1,-1 1 1,0-1 0,1 1-1,-1-1 1,0 0-1,0 1 1,0-1-1,0 0 1,0 0-1,1 0 1,-1 0 0,-1 0-1,1 0 1,2-2-1,3-4-68,0 0 1,-1-1-1,1 1 0,-1-1 0,4-10 0,-5 10 126,-1 1 1,1 0-1,1 1 0,-1-1 0,1 1 1,0 0-1,0 0 0,9-7 0,-13 13 46,-1 1 0,1-1-1,0 0 1,-1 1-1,1-1 1,0 1 0,-1-1-1,1 1 1,-1-1-1,1 1 1,-1-1 0,1 1-1,-1 0 1,1-1-1,-1 1 1,0 0 0,1-1-1,-1 1 1,0 0-1,1-1 1,-1 1 0,0 0-1,0 0 1,0 0 0,0 0-1,10 29 355,-9-27-343,8 34 161,-8-29-208,1 1 1,0-1-1,0 0 0,1 0 1,0 0-1,1 0 0,-1 0 1,8 9-1,-11-16-55,1 0 0,-1 0 1,1-1-1,0 1 0,-1 0 0,1-1 0,0 1 0,0 0 0,0-1 0,-1 1 0,1-1 1,0 0-1,0 1 0,0-1 0,0 0 0,0 1 0,0-1 0,0 0 0,0 0 1,0 0-1,0 0 0,0 0 0,0 0 0,0 0 0,-1 0 0,1 0 0,0 0 0,2-1 1,-1 0-50,0 0 0,1 0 0,-1-1 0,0 1 0,0-1 0,1 0 1,-2 0-1,1 1 0,0-1 0,2-3 0,2-4-70,0 0 0,0 0 0,-1 0 0,5-13 0,0-7-418,-1 4 3323,-7 60-715,5 155-1957,-3 53 323,-6-216-206,-1 0 1,-1 0-1,-1 0 1,-2 0-1,0-1 1,-21 47 0,26-69-223,0 1 1,0-1-1,-1 0 1,1 0 0,-1 0-1,1-1 1,-1 1 0,-1 0-1,1-1 1,0 0 0,-1 0-1,1 0 1,-1 0-1,-8 4 1,8-6-331,-1 0 0,1-1 1,0 1-1,0-1 0,-1 0 0,1 0 0,0 0 1,0-1-1,-1 1 0,1-1 0,0 0 0,0 0 1,0-1-1,0 1 0,0-1 0,0 0 0,0 0 1,1 0-1,-1-1 0,-3-2 0,-97-68-11785</inkml:trace>
  <inkml:trace contextRef="#ctx0" brushRef="#br0" timeOffset="3049.85">2347 626 7082,'1'-2'6889,"5"1"-5817,12-6-536,9-3-536,17-9-264,99-41-4569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55:56.839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118 192 24575,'0'0'0,"0"0"0,0-1 0,0 1 0,0 0 0,0-1 0,0 1 0,0 0 0,0-1 0,0 1 0,0 0 0,0 0 0,0-1 0,0 1 0,0 0 0,0-1 0,0 1 0,-1 0 0,1 0 0,0-1 0,0 1 0,0 0 0,0 0 0,-1-1 0,1 1 0,0 0 0,0 0 0,0 0 0,-1-1 0,1 1 0,0 0 0,0 0 0,-1 0 0,1 0 0,0 0 0,0 0 0,-1-1 0,1 1 0,0 0 0,-1 0 0,1 0 0,-13 7 0,-9 16 0,13-6 0,2 1 0,0 0 0,-6 25 0,12-39 0,0 0 0,-1-1 0,2 1 0,-1 0 0,0-1 0,1 1 0,0 0 0,0 0 0,0 0 0,0 0 0,1-1 0,-1 1 0,1 0 0,0 0 0,0-1 0,1 1 0,-1-1 0,1 1 0,-1-1 0,1 1 0,0-1 0,0 0 0,5 5 0,-3-6 0,-1 0 0,1-1 0,-1 0 0,1 1 0,0-1 0,-1 0 0,1-1 0,0 1 0,0-1 0,0 0 0,0 0 0,-1 0 0,1 0 0,0-1 0,0 1 0,5-3 0,-6 2 0,1 0 0,-1 1 0,1-1 0,-1 0 0,0 1 0,1 0 0,-1 0 0,1 0 0,-1 0 0,1 1 0,-1-1 0,1 1 0,-1 0 0,0 0 0,1 0 0,-1 0 0,0 1 0,0-1 0,0 1 0,0 0 0,0 0 0,0 0 0,3 3 0,-2 0 0,-1 0 0,0 1 0,0-1 0,0 1 0,-1 0 0,0 0 0,0 0 0,0 0 0,-1 0 0,0 0 0,0 0 0,0 0 0,-1 0 0,0 1 0,0-1 0,0 0 0,-1 0 0,-2 9 0,-1 3 0,-1 0 0,0 0 0,-2 0 0,-15 31 0,18-42 0,0 1 0,0-1 0,-1 0 0,0-1 0,0 1 0,-9 8 0,13-14 0,0 0 0,0-1 0,0 1 0,0 0 0,0 0 0,0-1 0,0 1 0,-1-1 0,1 1 0,0-1 0,0 0 0,-1 1 0,1-1 0,0 0 0,-1 0 0,1 0 0,0 0 0,-1 0 0,-1 0 0,1-1 0,0 0 0,0 0 0,1 0 0,-1 0 0,0 0 0,0-1 0,0 1 0,1 0 0,-1-1 0,1 1 0,-1-1 0,1 0 0,0 1 0,-1-1 0,-1-4 0,-5-11-1365,2 1-5461</inkml:trace>
  <inkml:trace contextRef="#ctx0" brushRef="#br0" timeOffset="200.4">3 323 24575,'0'0'0,"-1"-1"0,1 1 0,0 0 0,0-1 0,0 1 0,-1-1 0,1 1 0,0-1 0,0 1 0,0-1 0,0 1 0,0-1 0,0 1 0,0-1 0,0 1 0,0-1 0,0 1 0,0-1 0,0 1 0,1-1 0,-1 1 0,0-1 0,0 1 0,0 0 0,1-1 0,-1 1 0,0-1 0,0 1 0,1-1 0,-1 1 0,0 0 0,1-1 0,-1 1 0,1 0 0,-1 0 0,0-1 0,2 1 0,14-21 0,-1 7 0,0 1 0,1 1 0,0 0 0,1 1 0,36-17 0,101-34 0,-112 46 0,5 0-1365,-28 12-5461</inkml:trace>
  <inkml:trace contextRef="#ctx0" brushRef="#br0" timeOffset="504.64">477 1 24575,'21'26'0,"-1"1"0,-1 1 0,17 32 0,-6-9 0,-6-11 0,-2 1 0,-2 1 0,-2 1 0,-1 1 0,-2 1 0,-3 0 0,9 57 0,-16-74 0,-3-1 0,0 1 0,-1 0 0,-2 0 0,-1-1 0,-1 1 0,-1-1 0,-2 1 0,0-1 0,-2-1 0,-1 1 0,-2-1 0,-18 35 0,12-36-1365,2-7-5461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1:58:31.63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8 567 2785,'-2'-79'13493,"4"149"-8247,6 28-3989,1 32-1401,-7 60 251,2 71-490,-4-258 163,0 0 0,0 0 0,0 0-1,0 0 1,1 0 0,-1 0 0,1 0 0,0 0 0,-1-1 0,2 1 0,-1 0 0,0 0 0,0-1-1,1 1 1,-1 0 0,1-1 0,0 0 0,0 1 0,0-1 0,4 4 0,-5-6 84,0 0 0,0 0 0,0-1-1,-1 1 1,1 0 0,0 0 0,0 0 0,0-1 0,0 1 0,-1 0 0,1-1 0,0 1 0,0 0-1,-1-1 1,1 1 0,0-1 0,-1 1 0,1-1 0,0 0 0,-1 1 0,1-1 0,-1 0 0,1 1-1,-1-1 1,1 0 0,-1 0 0,0 1 0,1-2 0,3-6-368,-1 0 1,0 0-1,0 0 1,-1-1-1,2-9 0,29-175-6105</inkml:trace>
  <inkml:trace contextRef="#ctx0" brushRef="#br0" timeOffset="149.53">15 69 152,'-6'17'8170,"3"4"-6290,-2 21-976,6 7-584,6 4-200,7 2-120,8-5-504,7-4-1168,63 35-2609</inkml:trace>
  <inkml:trace contextRef="#ctx0" brushRef="#br0" timeOffset="800.06">388 448 7730,'-1'3'602,"0"0"1,0 0 0,1 0 0,-1 0 0,1 0 0,0 0 0,-1 0-1,2 0 1,0 6 0,-1-7-466,0 0 1,1 1-1,0-1 1,-1 0-1,1 0 0,0 0 1,0 0-1,0 0 1,0 0-1,1 0 0,1 2 1,-2-3-152,-1-1 1,1 1-1,0-1 1,-1 1-1,1-1 0,0 1 1,-1-1-1,1 1 1,0-1-1,0 0 1,0 1-1,-1-1 0,1 0 1,0 0-1,0 1 1,0-1-1,0 0 0,-1 0 1,1 0-1,0 0 1,0 0-1,0 0 1,0 0-1,0-1 0,1 1 1,0-1 14,0-1 1,0 1-1,0 0 1,-1-1-1,1 1 1,0-1-1,-1 1 1,1-1-1,-1 0 1,0 0 0,1 0-1,-1 1 1,0-1-1,1-5 1,1 2 11,-1-2 0,0 1 0,0 0 0,-1 0 0,1 0 0,-1-1 0,-1 1 0,1-1 0,-2-10 0,1 15 23,0-1-1,0 1 1,-1-1 0,1 1 0,-1 0 0,1-1-1,-1 1 1,0-1 0,0 1 0,0 0-1,0 0 1,-1 0 0,1 0 0,-1 0 0,1 0-1,-1 0 1,0 0 0,1 0 0,-1 1 0,0-1-1,0 1 1,0-1 0,0 1 0,-1 0-1,1 0 1,0 0 0,-5-2 0,5 3 23,0 0 0,0 0 0,0 0 0,0 0 0,0 1 0,0-1 0,0 0 0,0 1 0,0 0 0,0-1 0,0 1 0,0 0 0,0 0 0,1 0 0,-1 0 0,0 0 0,1 1 0,-1-1 0,0 0 0,1 1 0,0-1 0,-1 1 0,-1 3 0,-26 43 261,20-27-238,1 0 0,1 0 1,0 1-1,2 0 0,1 0 0,-2 24 0,5-39-81,0 1 0,1 0-1,-1-1 1,2 1 0,-1-1 0,1 1 0,0 0-1,1-1 1,0 0 0,0 1 0,0-1-1,1 0 1,0 0 0,1 0 0,0-1 0,0 1-1,0-1 1,0 0 0,1 0 0,0 0 0,9 7-1,-10-10-26,0-1 0,0 1 0,0-1 0,0 0-1,0 0 1,0-1 0,1 1 0,-1-1 0,1 0 0,-1 0-1,1-1 1,-1 1 0,1-1 0,-1 0 0,10-1 0,-7 0-16,0-1 1,0 0 0,0 0 0,0-1-1,0 0 1,-1 0 0,1-1 0,-1 0-1,7-5 1,2-2-59,-1-2 0,-1 0 0,0-1-1,0 0 1,-1-1 0,16-28 0,-22 35 93,-2 0 0,1 0 0,-1 0 0,0 0 0,-1-1 0,0 0-1,-1 0 1,1 0 0,1-16 0,-4 25 32,0 0-1,0-1 1,0 1-1,0 0 1,0 0-1,0 0 1,0-1-1,0 1 1,0 0 0,0 0-1,0 0 1,0-1-1,0 1 1,0 0-1,0 0 1,0 0-1,0-1 1,0 1-1,0 0 1,0 0-1,0 0 1,0-1-1,0 1 1,-1 0-1,1 0 1,0 0-1,0 0 1,0-1 0,0 1-1,0 0 1,-1 0-1,1 0 1,0 0-1,0 0 1,0 0-1,0-1 1,-1 1-1,1 0 1,0 0-1,0 0 1,0 0-1,-1 0 1,1 0-1,0 0 1,0 0-1,0 0 1,-1 0-1,1 0 1,0 0 0,-11 9 556,-8 16-314,17-20-267,0 0-1,0 0 0,0 0 0,0-1 1,1 2-1,0-1 0,0 0 1,0 0-1,1 0 0,-1 0 0,1 1 1,1-1-1,-1 0 0,1 0 0,0 0 1,0 1-1,0-1 0,3 6 0,-2-8-22,-1 0-1,1-1 1,0 1-1,0 0 1,0-1-1,0 1 1,0-1-1,0 0 1,1 0-1,-1 0 1,1 0-1,0 0 1,-1-1-1,1 1 1,0-1-1,0 0 1,0 1-1,0-1 1,0-1-1,0 1 1,0 0-1,1-1 1,-1 1-1,0-1 1,0 0-1,0 0 1,1-1-1,-1 1 1,0 0-1,5-3 1,3 1-31,-1-2 1,0 1 0,0-1 0,-1-1 0,1 0 0,-1 0 0,0-1 0,0 0 0,-1-1 0,1 1 0,10-14-1,-14 16 52,-1-1 0,0 1 0,0-1-1,0-1 1,-1 1 0,1-1-1,-1 1 1,0-1 0,-1 0-1,1 0 1,-1 0 0,-1 0 0,1 0-1,-1-1 1,0 1 0,0 0-1,-1-1 1,0 1 0,0-1-1,-1-8 1,0 12 12,0 1-1,0-1 0,0 0 1,0 0-1,-1 0 1,1 0-1,-1 1 0,1-1 1,-1 1-1,0-1 1,0 1-1,0 0 0,0 0 1,-1 0-1,1 0 1,-1 0-1,1 0 0,-1 1 1,1-1-1,-1 1 1,0 0-1,0-1 1,0 1-1,0 1 0,0-1 1,0 0-1,0 1 1,0-1-1,0 1 0,0 0 1,0 0-1,0 0 1,0 1-1,0-1 0,0 1 1,-5 1-1,-4 0-285,0 1 0,0 1 1,0 0-1,1 1 0,0 0 0,-1 1 0,-16 11 0,-6 9-3649</inkml:trace>
  <inkml:trace contextRef="#ctx0" brushRef="#br0" timeOffset="1649.92">817 34 11578,'-2'2'633,"0"0"0,0 0 0,1 0 0,-1 0-1,1 0 1,0 1 0,-1-1 0,1 0 0,0 1-1,0-1 1,0 3 0,-5 53-683,6-36 694,-3 23-458,-1 7-45,2 0 0,3-1 0,13 98 0,-11-132-134,1 0 0,1-1 0,15 32-1,-18-44-33,0 1 0,0-1 0,1 0 0,-1 0 0,1 0 0,0 0 0,1 0 0,-1 0 0,1-1 1,-1 0-1,1 0 0,0 0 0,0 0 0,1 0 0,-1-1 0,0 0 0,10 3 0,-11-4-17,1-1 0,-1 0 0,1 0-1,-1 0 1,1-1 0,-1 1 0,1-1 0,-1 0 0,1 0 0,-1 0 0,0 0 0,0-1 0,1 1 0,-1-1 0,0 0 0,0 0 0,-1 0 0,1 0 0,0 0 0,-1-1 0,1 1 0,-1-1 0,0 0 0,3-3 0,6-9-42,0-2-1,-1 1 1,8-19 0,-14 28 47,68-161-125,-58 208 995,-1 35-149,-12-57-646,1-1-1,1 0 1,1 1-1,0-1 1,1 0-1,11 22 1,-15-37-59,0 0 0,0 0 0,0 0 0,0 0 0,0 0 0,0 0 0,0 0 0,1-1 0,-1 1 0,1-1 0,-1 1 0,1-1-1,0 1 1,0-1 0,-1 0 0,1 0 0,0 0 0,0 0 0,0 0 0,0 0 0,0-1 0,0 1 0,1-1 0,-1 1 0,0-1 0,0 0 0,0 0 0,0 0 0,1 0 0,-1 0 0,0 0 0,0 0 0,0-1 0,0 1 0,0-1 0,0 0 0,1 0 0,-1 0-1,-1 0 1,1 0 0,0 0 0,0 0 0,0 0 0,-1-1 0,1 1 0,0-1 0,1-2 0,10-8-150,-1-1-1,-1 0 1,0-1-1,13-23 1,-23 35 172,14-23-93,19-26 16,-33 51 91,0 1 0,0-1 0,0 1 0,-1-1 0,1 1 0,0-1 0,-1 1 0,1 0 0,-1-1 0,1 1 0,-1 0 0,1 0 0,-1-1 0,1 1 0,-1 0 0,1 0 0,-1 0 0,0 0 0,0-1 0,1 1 0,-1 0 0,0 0 0,0 0 0,0 1 0,8 29 498,-5-18-325,-1 0-123,0-1-1,1 1 1,1-1 0,0 0-1,1 0 1,6 12-1,-10-22-85,0 0 0,1 0 0,-1 0 0,1 0-1,-1-1 1,1 1 0,0-1 0,-1 1 0,1-1-1,0 1 1,0-1 0,0 0 0,0 0 0,0 0-1,0 0 1,5 1 0,-4-2-31,0 0-1,0 0 1,1 0-1,-1-1 1,0 1-1,0-1 1,0 1-1,1-1 1,-1 0 0,0 0-1,0-1 1,0 1-1,-1 0 1,1-1-1,4-3 1,11-9-171,-1-2-1,0 0 1,-1-1 0,-1-1-1,-1 0 1,22-37 0,-30 47 243,-9 19 393,1 1-1,1-1 1,0 1 0,1 17 0,0-28-403,0 3-19,0 0 1,0 0 0,1 0 0,0 0-1,-1-1 1,2 1 0,-1 0 0,0 0-1,1 0 1,-1-1 0,1 1 0,0-1 0,0 1-1,1-1 1,-1 0 0,1 0 0,-1 0-1,1 0 1,0 0 0,4 3 0,-4-5-10,-1 0 1,0 0 0,0 0 0,0-1 0,0 1 0,1 0 0,-1-1-1,0 1 1,0-1 0,1 0 0,-1 0 0,0 0 0,1 0 0,-1 0-1,0-1 1,1 1 0,-1-1 0,0 1 0,0-1 0,1 0 0,-1 0-1,0 0 1,0 0 0,0 0 0,0 0 0,0-1 0,0 1 0,-1-1-1,1 1 1,0-1 0,-1 0 0,1 1 0,-1-1 0,0 0 0,3-4-1,-2 1 24,1 0-1,0 0 1,-1 0 0,0 0-1,0-1 1,-1 1-1,1-1 1,-1 0-1,-1 1 1,1-1-1,-1 0 1,0 1-1,0-1 1,0 0-1,-1 0 1,0 1-1,0-1 1,-2-6-1,2 8-25,-1-1-1,0 0 1,1 0-1,-1 1 1,-1-1 0,1 1-1,-1-1 1,0 1-1,0 0 1,0 0 0,0 0-1,-1 1 1,1-1-1,-1 1 1,0 0-1,0 0 1,0 0 0,-1 1-1,1-1 1,-9-3-1,11 6-59,0 0 0,1-1 0,-1 1 0,0 0 0,0 0 0,0 0 0,0 0 0,1 0 0,-1 0 0,0 1 0,0-1 0,0 1 0,1-1 0,-1 1 0,0 0 0,0-1 0,1 1 0,-1 0 0,1 0 0,-1 0 0,1 1 0,-1-1 1,1 0-1,0 0 0,0 1 0,-3 2 0,2 0-361,-1 0 1,1 0-1,0 0 1,0 1-1,0-1 1,0 1 0,1-1-1,0 1 1,0 0-1,0-1 1,0 7-1,2 63-4247</inkml:trace>
  <inkml:trace contextRef="#ctx0" brushRef="#br0" timeOffset="2535.15">1936 439 11058,'-10'14'6490,"3"4"-3847,-4 43-3412,10-52 1406,-1 6-617,1 0 0,0 0 0,2 19 0,-1-31-53,0 0-1,0-1 0,1 1 0,-1 0 0,1 0 0,-1-1 1,1 1-1,0 0 0,0-1 0,0 1 0,0 0 1,1-1-1,-1 0 0,1 1 0,-1-1 0,1 0 0,0 0 1,0 0-1,0 0 0,0 0 0,0 0 0,1 0 1,-1-1-1,0 1 0,4 0 0,-4-1-14,1-1-1,-1 0 1,1 0 0,0 0-1,-1 0 1,1 0 0,-1-1-1,1 1 1,-1-1 0,0 0-1,1 0 1,-1 0 0,0 0-1,1 0 1,-1 0 0,0 0-1,0-1 1,0 1 0,0-1-1,0 0 1,0 1 0,3-5-1,34-47-216,-37 51 243,16-30-130,-13 22 124,1 0 1,0 0 0,1 0 0,0 1-1,0 0 1,1 0 0,12-11-1,-19 20 32,-1 0 0,1-1-1,-1 1 1,0 0 0,1 0-1,-1-1 1,1 1 0,0 0-1,-1 0 1,1 0-1,-1 0 1,1-1 0,-1 1-1,1 0 1,-1 0 0,1 0-1,-1 0 1,1 0 0,0 1-1,-1-1 1,1 0 0,-1 0-1,1 0 1,-1 0 0,1 1-1,-1-1 1,1 0-1,-1 0 1,1 1 0,0 0-1,12 18 388,3 31 442,-15-46-777,5 23 272,-4-13-252,1 0 0,0 0 0,1 0 0,1 0 0,8 15 0,-12-27-106,0 0-1,0 0 1,0 0 0,0 0 0,1-1-1,-1 1 1,1-1 0,-1 1 0,1-1-1,-1 1 1,1-1 0,0 0 0,0 0 0,0 0-1,0 0 1,0 0 0,0 0 0,0 0-1,0-1 1,0 1 0,0-1 0,0 1-1,0-1 1,0 0 0,1 0 0,-1 0-1,0 0 1,0 0 0,0 0 0,0-1-1,0 1 1,1-1 0,-1 0 0,0 1-1,0-1 1,0 0 0,-1 0 0,1 0 0,0 0-1,0-1 1,0 1 0,1-2 0,9-7-40,-1-1 0,0 0 0,0 0 0,-1-2 1,-1 1-1,0-1 0,0 0 0,7-18 1,19-26-42,-30 117 1728,-5-52-1596,1 0-1,0 0 1,0 0-1,1-1 1,0 1-1,0 0 0,1-1 1,6 14-1,-8-19-56,0-1 0,0 1 0,0-1 0,0 0-1,0 0 1,0 1 0,0-1 0,0 0 0,1 0 0,-1 0-1,0 0 1,1 0 0,-1-1 0,1 1 0,-1 0 0,1-1-1,-1 1 1,1-1 0,2 1 0,-2-1-38,1 0 0,-1 0 1,1-1-1,-1 1 0,1-1 1,-1 0-1,1 0 0,-1 0 1,0 0-1,1 0 0,-1 0 1,0-1-1,0 1 0,0-1 0,0 1 1,3-4-1,7-8-101,0 0 1,0-1-1,-2-1 0,10-16 0,-10 16 180,0 0 0,0 0-1,1 1 1,15-13-1,-36 72 2138,9-36-2114,0 0 0,0 0 0,0 1 0,1-1 0,0 0 1,1 0-1,0 0 0,1 1 0,0-1 0,4 12 0,-5-18-55,0-1 0,0 1 0,1-1 1,-1 0-1,0 1 0,1-1 0,0 0 0,-1 0 0,1 0 1,0 0-1,0 0 0,0 0 0,1-1 0,-1 1 1,0-1-1,0 1 0,1-1 0,-1 0 0,1 0 0,-1 0 1,1 0-1,0-1 0,-1 1 0,1-1 0,0 1 0,-1-1 1,1 0-1,0 0 0,0 0 0,-1 0 0,1-1 0,0 1 1,-1-1-1,1 1 0,0-1 0,-1 0 0,1 0 1,-1 0-1,4-3 0,1 1 17,0-1 0,-1 0 0,1 0 0,-1-1 0,0 0 0,0 0 0,-1 0 0,1-1 0,-1 0 0,0 0 0,-1 0 0,0 0 0,0-1 0,0 0 0,0 0 0,-1 0 0,-1 0 0,4-11 0,-5 14 8,0-1 0,1 0 0,-2 0 0,1 0 0,-1 0 0,1 1 0,-1-1 0,-1 0 0,1 0 0,-1 0 1,0 0-1,0 0 0,0 1 0,0-1 0,-1 0 0,0 1 0,0-1 0,0 1 0,-1 0 0,1 0 0,-1 0 0,0 0 0,0 0 0,-1 0 0,1 1 1,-1-1-1,0 1 0,1 0 0,-7-3 0,8 5-23,-1-1 0,1 1 0,-1 0-1,1 0 1,-1 0 0,1 1 0,-1-1 0,1 0 0,-1 1 0,0 0 0,1 0 0,-1-1 0,0 2 0,1-1 0,-1 0-1,1 0 1,-1 1 0,0 0 0,1-1 0,-3 2 0,0 0-91,1 1 0,0-1 1,0 1-1,1 0 0,-1 0 0,0 0 0,1 0 1,0 1-1,0-1 0,-5 8 0,3-3-130,0 0 0,1 0 0,0 0 0,0 1 0,1-1 1,0 1-1,0 0 0,1 0 0,0 1 0,1-1 0,-1 10 0,2-17 58,0 0-1,1 0 1,-1 0-1,0 0 1,1 0 0,-1 0-1,1 0 1,0 0-1,0 0 1,0 0-1,0 0 1,0-1-1,0 1 1,0 0 0,0-1-1,2 3 1,47 33-5124</inkml:trace>
  <inkml:trace contextRef="#ctx0" brushRef="#br0" timeOffset="2824.17">2942 508 1832,'-1'1'13493,"-8"11"-11768,3-2-1562,0 0 0,1 0 0,0 1-1,1 0 1,0 0 0,1 0-1,0 0 1,-1 13 0,4-21-187,-1-1 0,1 1 0,0 0 1,0 0-1,0-1 0,0 1 0,1 0 0,-1 0 0,1-1 0,-1 1 1,1 0-1,0-1 0,0 1 0,0-1 0,1 1 0,-1-1 1,1 1-1,-1-1 0,1 0 0,0 0 0,0 0 0,0 0 0,0 0 1,0 0-1,0 0 0,0-1 0,1 1 0,-1-1 0,0 0 1,1 0-1,0 1 0,-1-1 0,1-1 0,-1 1 0,1 0 0,0-1 1,0 0-1,-1 1 0,4-1 0,3 0-78,0 0-1,1-1 1,-1 1 0,-1-2-1,1 1 1,0-1 0,0-1-1,-1 0 1,14-6 0,-18 8 97,0-1 0,0 0 0,0 0 0,0-1 0,0 1 0,0-1 0,-1 0 0,1 0 0,-1 0 0,0 0 0,0-1 0,0 0 0,0 1 0,-1-1 0,0 0 0,1 0 0,-1 0 0,-1 0 0,1-1 0,2-6 0,-5 8 17,1 0-1,-1 0 1,1 0 0,-1 0 0,0 1 0,0-1 0,0 0-1,0 1 1,0-1 0,-1 1 0,1-1 0,-1 1 0,0-1-1,1 1 1,-1 0 0,0 0 0,0 0 0,-1 0-1,1 0 1,0 1 0,-1-1 0,1 1 0,-1-1 0,1 1-1,-1 0 1,-4-1 0,-8-5-432,-1 1 0,0 1 0,-17-4 1,25 8-263,0-1 0,0 1 0,0 0 1,0 1-1,0-1 0,0 2 1,0-1-1,0 1 0,0 0 0,-13 4 1,-26 10-5525</inkml:trace>
  <inkml:trace contextRef="#ctx0" brushRef="#br0" timeOffset="3049.64">3193 1 10890,'-3'2'4921,"2"5"-2856,-4 11-833,2 14-472,0 14-256,-1 12-192,-5 46-192,-2 7-120,9-74-8,4-6-216,3 31-416,7-12-592,10-10-632,10-15-993,73-25-1624</inkml:trace>
  <inkml:trace contextRef="#ctx0" brushRef="#br0" timeOffset="4424.32">3450 441 9762,'-32'46'6636,"28"-38"-6353,1-1 0,0 1 0,0 0 0,0 0 1,-1 10-1,4-15-299,-1 0 0,0 0 0,1 1 0,0-1 0,0 0 0,0 0 0,0 0 0,0 0 0,1 0 0,-1 0 0,1 0 0,0 0 0,0 0 0,0 0 0,0 0 0,1 0 0,-1 0 0,1-1 0,-1 1 0,1-1 0,0 1 0,0-1 0,0 0 0,1 1 0,-1-1 0,0 0 0,1-1 0,0 1 0,-1 0 0,1-1 0,0 1 0,0-1 0,-1 0 0,6 2 0,-3-2-16,0-1 1,0 1-1,0-1 0,0 0 1,0 0-1,0 0 0,0 0 1,0-1-1,0 0 1,0 0-1,0-1 0,-1 1 1,1-1-1,0 0 0,-1 0 1,1-1-1,-1 1 0,0-1 1,0 0-1,0 0 0,0 0 1,-1-1-1,1 1 0,-1-1 1,0 0-1,0 0 0,0 0 1,3-6-1,-3 6 58,-1 0 0,1 0 1,-1-1-1,0 1 0,-1 0 0,1-1 1,-1 1-1,0-1 0,0 0 0,0 1 0,0-1 1,-1 0-1,0 1 0,0-1 0,0 0 0,-1 1 1,1-1-1,-1 0 0,0 1 0,-1-1 1,1 1-1,-1-1 0,0 1 0,0 0 0,0 0 1,0-1-1,-1 2 0,0-1 0,0 0 1,-4-4-1,4 6-49,1-1 1,-1 1-1,0 0 1,0 0-1,0 1 0,-1-1 1,1 1-1,0-1 1,-1 1-1,1 0 1,-1 0-1,1 1 1,-1-1-1,1 1 0,-1-1 1,1 1-1,-1 0 1,0 1-1,1-1 1,-1 1-1,1-1 0,-1 1 1,1 0-1,-1 0 1,1 0-1,0 1 1,0-1-1,-1 1 1,1 0-1,0 0 0,1 0 1,-1 0-1,0 1 1,0-1-1,1 1 1,0-1-1,-4 6 1,2-4-88,0 1 0,1-1 0,0 1 0,0-1 0,0 1 0,1 0 0,0 0 0,-1 0-1,2 0 1,-1 1 0,1-1 0,0 0 0,0 1 0,0-1 0,0 1 0,1-1 0,0 1 0,1-1 0,-1 1 0,1-1 0,0 1 0,0-1 0,1 0 0,3 9 0,1-5-29,0-1 0,0 0 0,1 0 0,0-1 0,1 0 0,0 0 0,0 0 0,0-1 0,1 0 0,0-1 0,12 6 0,-14-8 247,1 1-1,0-1 1,-1 0 0,1 0 0,1-1-1,-1 0 1,0-1 0,0 0 0,1 0 0,-1-1-1,1 0 1,-1 0 0,0-1 0,13-2-1,-16 0-77,0 1-1,0-1 0,1 0 0,-2 0 0,1-1 1,0 1-1,-1-1 0,0 0 0,0-1 1,0 1-1,0 0 0,-1-1 0,1 0 0,-1 0 1,0 0-1,-1 0 0,1-1 0,-1 1 1,2-10-1,4-13 106,-1 0 1,5-51-1,-5 18-107,-2 0 0,-4 0-1,-1 0 1,-15-98 0,15 157 87,0 1 1,0 0-1,0 0 1,0-1-1,0 1 0,0 0 1,0-1-1,-1 1 1,1 0-1,0-1 1,-1 1-1,1 0 0,-1 0 1,1 0-1,-1 0 1,0-1-1,0 1 0,1 0 1,-1 0-1,-1-1 1,-7 23 2019,-2 52-1180,7-40-831,2 1 0,1-1 0,1 1-1,6 33 1,-6-65-120,4 37 106,17 76-1,-19-105-133,1 0-1,0-1 0,1 1 0,0-1 1,0 1-1,1-1 0,0-1 1,1 1-1,0-1 0,0 0 1,1 0-1,0 0 0,12 9 0,-16-15-33,-1 0-1,1 0 1,-1-1-1,1 0 1,0 1-1,0-1 1,0 0-1,-1 0 1,1 0-1,0-1 1,0 1-1,0-1 1,0 0-1,1 0 1,-1 0-1,0 0 1,0 0-1,0 0 1,0-1-1,3-1 1,-1 0-23,0 0 0,-1 0 0,1-1 0,0 0 0,-1 0 0,0 0 1,0 0-1,0-1 0,0 0 0,5-6 0,5-8-92,-2-1 0,0 0 0,-1-1 0,9-24 0,-6 6 102,-11 29 109,0 0 0,0 0 0,1 0 0,0 0 0,10-14 1,-6 50 1736,-4-1-1481,14 54 186,-16-74-482,0-1 1,0 0-1,0 0 1,1 0-1,-1-1 1,1 1-1,1 0 1,-1-1-1,0 0 1,1 0-1,0 0 1,7 5-1,-9-8-46,0 0-1,0 0 1,0 0-1,0 0 0,0 0 1,0-1-1,1 1 1,-1-1-1,0 1 0,0-1 1,1 0-1,-1 0 1,0 0-1,0 0 0,1 0 1,-1-1-1,0 1 1,0-1-1,1 1 0,-1-1 1,0 0-1,0 0 1,0 0-1,0 0 0,0 0 1,0-1-1,0 1 1,-1 0-1,1-1 0,0 0 1,-1 1-1,3-4 1,7-7-149,-1 0 0,0-2 0,12-20 0,-10 14 183,-7 13 8,-4 5 6,0-1 0,1 1 0,-1-1 1,1 1-1,-1 0 0,1 0 0,0-1 0,0 1 1,0 0-1,0 1 0,0-1 0,1 0 0,-1 1 1,3-2-1,-3 5 104,0 1 0,-1 0 0,1 0 0,-1 0 0,0 0-1,0 0 1,0 0 0,0 1 0,-1-1 0,1 6 0,0-6-18,1 6-23,0 0 0,0 0-1,1 0 1,1-1-1,-1 1 1,1-1-1,1 0 1,9 14-1,-12-20-118,-1-1 0,1 1-1,0 0 1,-1-1 0,1 1-1,0-1 1,0 1 0,0-1-1,0 0 1,0 0 0,1 0-1,-1 0 1,0 0 0,0-1-1,1 1 1,-1-1 0,0 1-1,1-1 1,-1 0-1,1 0 1,-1 0 0,0 0-1,1 0 1,-1-1 0,0 1-1,1-1 1,-1 1 0,0-1-1,1 0 1,-1 0 0,0 0-1,0 0 1,0 0 0,0-1-1,0 1 1,0-1 0,0 1-1,-1-1 1,3-2-1,16-16-303,0-1 0,-2-1 0,0 0-1,17-31 1,-30 45 362,8 71 2266,-11-54-2219,0 0 0,0 0 0,1 0 0,1-1 0,-1 1 0,1-1 0,0 1 0,1-1 0,10 13 0,-14-20-81,1 1-1,0 0 0,0 0 1,0-1-1,0 1 1,0-1-1,0 0 1,0 1-1,0-1 1,1 0-1,-1 0 0,0-1 1,1 1-1,-1 0 1,1-1-1,3 1 1,-2-1-61,-1-1 0,0 1-1,1-1 1,-1 0 0,0 0 0,0 0 0,1 0 0,-1 0 0,0-1 0,0 0 0,0 1 0,-1-1 0,1 0-1,0 0 1,3-4 0,0-1 102,1 1-1,-2-1 0,1 0 1,-1 0-1,0-1 1,-1 0-1,1 0 1,-2 0-1,1 0 0,-1 0 1,0-1-1,-1 0 1,0 1-1,0-1 0,0-12 1,-5 56 3280,-1 33-3460,10-1 153,15 67-1,-10-75 80,-2 0 1,0 77-1,-8-104 133,-2 59 503,1-82-636,-1 0-1,-1-1 1,1 1-1,-2 0 0,1-1 1,-1 1-1,-7 14 1,9-22-87,1 0-1,-1-1 1,0 1 0,0 0 0,1-1 0,-1 1 0,0-1 0,0 1 0,0-1 0,0 1 0,0-1 0,0 1 0,0-1 0,0 0 0,0 0 0,0 1 0,0-1 0,0 0 0,0 0 0,0 0 0,0 0-1,0 0 1,0-1 0,0 1 0,0 0 0,0 0 0,0-1 0,0 1 0,0 0 0,1-1 0,-1 1 0,0-1 0,0 1 0,0-1 0,0 0 0,1 1 0,-1-1 0,0 0 0,0 1 0,1-1 0,-1 0-1,0-1 1,-34-35-1546,35 36 1515,-10-12-814,0-1 1,1 1 0,1-2 0,0 1 0,-10-27 0,-19-72-4178</inkml:trace>
  <inkml:trace contextRef="#ctx0" brushRef="#br0" timeOffset="4799.95">5159 688 12675,'8'-59'5011,"22"-30"-5729,-14 45 723,-9 21-591,-1 7 2667,-7 42 163,0-22-2206,-2 30 403,2 48 1,2-72-583,0-1 1,0 0-1,0 0 1,1 0 0,1 0-1,-1 0 1,1 0-1,1 0 1,0-1 0,7 12-1,-10-18-71,1 0-1,-1 0 0,1 0 1,0 0-1,0-1 1,0 1-1,0 0 0,0-1 1,0 0-1,0 1 1,0-1-1,1 0 0,2 1 1,59 12-5618</inkml:trace>
  <inkml:trace contextRef="#ctx0" brushRef="#br0" timeOffset="4949.51">5234 291 16508,'-9'7'3896,"3"-3"-2063,-6 4-1137,8-6-696,4-3-1632,2-17-2977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1:58:07.83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192 196 9914,'0'0'5825,"0"3"-3736,0 3-617,4 17 112,1 17-431,-4 54-633,-7 29-304,-5 11-216,3-45-48,7-14-600,1-45-593,4-5-951,5-3-2153,37 65-2784</inkml:trace>
  <inkml:trace contextRef="#ctx0" brushRef="#br0" timeOffset="225">4531 193 12491,'-3'0'7777,"-2"6"-6384,2 3-153,-5 15-856,-1 16-336,-7 50-48,0 22-224,11-1-496,8-77-496,0-2-513,1-2-655,5 31-2041,12 62-2065</inkml:trace>
  <inkml:trace contextRef="#ctx0" brushRef="#br0" timeOffset="449.97">4241 550 144,'-11'2'18820,"5"1"-17284,6-2-719,1 0-393,7 5-424,9 2-8,8 3-8,18 0-400,8-2-785,3-5-999,3-2-2297,67-5-3985</inkml:trace>
  <inkml:trace contextRef="#ctx0" brushRef="#br0" timeOffset="924.2">4963 268 15811,'-3'66'4527,"-9"34"-4310,2-16-356,-7 90-3212,15-155 2643,0-8 46,1 1-1,0-1 1,1 0 0,0 1-1,1-1 1,0 0-1,1 1 1,3 13 0,-5-25 605,0 0 0,0-1 0,0 1 0,0 0 1,0 0-1,0 0 0,0-1 0,1 1 0,-1 0 1,0 0-1,0 0 0,0-1 0,0 1 0,0 0 1,0 0-1,0 0 0,0-1 0,1 1 0,-1 0 1,0 0-1,0 0 0,0 0 0,0 0 0,1-1 1,-1 1-1,0 0 0,0 0 0,0 0 1,0 0-1,1 0 0,-1 0 0,0 0 0,0 0 1,0 0-1,1 0 0,-1 0 0,0 0 0,0 0 1,1 0-1,-1 0 0,0 0 0,0 0 0,0 0 1,1 0-1,-1 0 0,0 0 0,0 0 0,0 0 1,1 0-1,-1 0 0,0 1 0,0-1 0,0 0 1,0 0-1,1 0 0,-1 0 0,0 0 1,0 1-1,0-1 0,0 0 0,4-21-791,-7-30 1748,-1-1 1,-3 1-1,-20-77 1,2 9 235,16 71 421,2-1 0,0-89 1,7 125-1197,-1 5-196,1 0 0,1 1-1,-1-1 1,1 0 0,1 1-1,1-10 1,-2 16-157,0-1 1,0 0-1,-1 1 0,1-1 0,0 0 0,0 1 0,1-1 1,-1 1-1,0 0 0,0-1 0,1 1 0,-1 0 0,1 0 1,-1 0-1,1 0 0,-1 0 0,1 0 0,0 0 1,-1 0-1,1 1 0,0-1 0,0 1 0,0-1 0,-1 1 1,1 0-1,0 0 0,0-1 0,0 1 0,0 1 0,-1-1 1,1 0-1,3 1 0,7 1 21,-1 1 0,1 0 1,-1 0-1,0 1 0,0 1 0,0 0 0,-1 1 1,1-1-1,-1 2 0,-1 0 0,1 0 0,14 15 0,-18-16 57,-1 0 0,0 0 0,0 0-1,0 0 1,-1 1 0,0 0 0,0 0-1,-1 0 1,0 1 0,0-1-1,-1 1 1,0-1 0,0 1 0,0 0-1,-1 0 1,-1 0 0,1 0-1,-1 0 1,-2 15 0,-1-7-49,-1 0 0,-1 0 0,0 0 0,-1 0 0,-1-1 0,-17 28 0,17-32-835,-1-1 1,0 1-1,0-1 1,-1-1-1,-20 17 1,-28 12-6382</inkml:trace>
  <inkml:trace contextRef="#ctx0" brushRef="#br0" timeOffset="1724.37">5421 361 10922,'0'0'4785,"0"2"-3128,0 4-145,-2 6-368,1 11-800,-2 14-224,-2 12-120,1 9 0,-2 4-560,2 0-352,-1-8-48,4-8-480,2-11-401,2-13-975,10-6-1177</inkml:trace>
  <inkml:trace contextRef="#ctx0" brushRef="#br0" timeOffset="2024.53">5294 262 6553,'-3'-23'6563,"3"23"-6471,0-1 0,0 1 0,0-1 0,1 1 0,-1-1 0,0 1 0,0 0 0,1-1 0,-1 1 0,0 0 0,1-1 0,-1 1 0,0 0 0,1-1 0,-1 1 0,0 0 0,1-1 0,-1 1 0,1 0 0,-1 0 0,1 0 0,-1-1 0,1 1 0,-1 0 0,1 0 0,40 7 183,-38-7-183,26 9-85,-1 1 0,1 1-1,-2 1 1,0 1 0,0 2-1,47 34 1,-59-37 204,-1 1 0,0 0 0,-1 0 1,0 2-1,-1-1 0,-1 2 0,0-1 0,-1 2 0,0-1 0,-2 1 0,0 1 1,7 22-1,-13-31-42,0 1-1,-1 1 1,0-1 0,0 0 0,-1 0 0,-1 0 0,0 0 0,0 0 0,-1 0 0,0 0 0,0 0 0,-1 0 0,-1-1-1,0 1 1,0-1 0,0 0 0,-1 0 0,-1-1 0,-6 9 0,-4 3-276,0 0 0,-2-1 0,0 0 0,-1-2 0,-1 0 0,-29 18 1,44-31-467,-1 0 0,1-1 0,-1 0 0,0 0 0,-1 0-1,1 0 1,0-1 0,-10 2 0,-24-1-5284</inkml:trace>
  <inkml:trace contextRef="#ctx0" brushRef="#br0" timeOffset="2424.2">5683 1317 13187,'8'-39'4053,"18"-22"-4148,-12 32 367,-11 24-261,9-26 52,2 2 0,1 0-1,1 0 1,28-36-1,-44 65-21,0 0 1,0 0-1,1 0 1,-1-1-1,0 1 0,0 0 1,0 0-1,1 0 0,-1-1 1,0 1-1,0 0 0,0 0 1,1 0-1,-1 0 1,0 0-1,0 0 0,1-1 1,-1 1-1,0 0 0,0 0 1,1 0-1,-1 0 0,0 0 1,1 0-1,-1 0 1,0 0-1,0 0 0,1 0 1,-1 0-1,0 0 0,0 0 1,1 1-1,-1-1 0,0 0 1,0 0-1,1 0 1,-1 0-1,0 0 0,0 0 1,0 1-1,1-1 0,-1 0 1,0 0-1,0 1 0,9 15 1155,2 24-181,-9-20-1048,-1-1 0,0 0 0,-2 0 0,0 0 0,-1 0 0,-6 28 0,3-24-987,2 1 0,0 0-1,2-1 1,2 45 0,17 23-3738</inkml:trace>
  <inkml:trace contextRef="#ctx0" brushRef="#br0" timeOffset="2624.62">6024 1250 5361,'-3'1'12075,"0"1"-9747,0 0-1480,5-2-648,2 2-200,4-2-144,6 0-152,10-2-496,5 0-640,6-1-393,2 0-479,-1 2-681,58 2-2088</inkml:trace>
  <inkml:trace contextRef="#ctx0" brushRef="#br0" timeOffset="3024.4">6624 1214 7602,'23'15'8177,"-16"2"-5113,-8-13-2968,0 0 1,0 0-1,0 0 0,0 0 0,-1 0 1,0 0-1,0 0 0,0-1 0,-4 7 1,-18 25 205,-1-1 0,-2-1 0,-1-1 0,-36 31 1,62-61-281,0-1 1,0 1 0,0 0-1,0-1 1,0 0 0,0 1-1,0-1 1,-1 0 0,1 0 0,-1 0-1,-2 0 1,4 0-49,1-1 1,-1 0-1,0 0 1,0 0-1,0 0 0,1-1 1,-1 1-1,0 0 0,0 0 1,0 0-1,1-1 1,-1 1-1,0 0 0,0-1 1,1 1-1,-1 0 1,0-1-1,1 1 0,-1-1 1,0 0-1,1 1 0,-1-1 1,0 0-1,-1-3-118,-1-1-1,1 0 0,1 1 1,-1-1-1,0 0 1,1 0-1,0 0 0,0 0 1,1-6-1,-1 4 33,0 2 55,0 0 0,1 0 0,-1 0 1,1 0-1,0 0 0,1 0 0,-1 1 0,2-7 0,35 33 2069,12 16-929,-39-29-1134,1 0-1,0 0 0,1-1 0,0 0 1,0-1-1,1 0 0,0-1 1,17 6-1,-27-12-184,-1 1 1,1-1-1,0 0 1,0 0-1,-1 0 1,1 0-1,0 0 1,-1-1-1,1 1 1,0-1-1,2 0 1,60-26-5790</inkml:trace>
  <inkml:trace contextRef="#ctx0" brushRef="#br0" timeOffset="-3475.4">662 200 6297,'-3'-12'1474,"0"0"1,-1 0-1,-1 0 0,0 1 0,-11-19 0,10 21-988,0 1 1,0-1-1,-1 1 0,0 1 0,0-1 0,-15-10 1,15 13-353,-1 0 0,1 1 0,-1 0 1,1 0-1,-1 1 0,0 0 0,0 0 0,-1 1 1,1 0-1,0 1 0,-1 0 0,1 0 0,-1 0 1,1 1-1,-1 1 0,0-1 0,1 1 0,-1 1 1,-13 3-1,-1 4-23,1 0 0,0 1-1,0 1 1,1 1 0,0 1 0,2 1 0,-1 0 0,1 2-1,1 0 1,1 1 0,1 1 0,0 0 0,1 2 0,1-1-1,1 2 1,-12 24 0,15-27-107,0 2-1,2 0 0,0 0 1,1 0-1,1 1 1,1 0-1,1 0 0,1 1 1,1-1-1,1 1 1,0-1-1,2 1 1,1-1-1,0 1 0,1-1 1,2 0-1,11 34 1,-11-45-71,0 0 0,0 0 0,1-1 0,1 0 0,-1 0 0,1 0 1,1-1-1,0 0 0,0 0 0,1-1 0,-1 0 0,2-1 0,13 8 1,-5-5-198,0-1 0,0 0 0,0-1 0,1-1 0,0-1 0,25 3 0,-12-6-553,-1-1-1,1-1 0,-1-2 0,1-1 0,-1-1 0,0-2 0,41-13 1,28-18-6312</inkml:trace>
  <inkml:trace contextRef="#ctx0" brushRef="#br0" timeOffset="-2725.59">1103 203 1232,'-37'-52'12113,"31"43"-11938,1 0 0,0-1 0,1 0 0,0 1 0,0-2 0,1 1 0,0 0 0,1-1 0,0 1 0,1-1 0,0-17 0,1 27-176,0 0 1,0 1-1,1-1 1,-1 0-1,0 1 1,1-1-1,-1 1 0,1-1 1,-1 0-1,0 1 1,1-1-1,-1 1 1,1-1-1,0 1 1,-1-1-1,1 1 1,-1 0-1,1-1 1,0 1-1,-1 0 1,1-1-1,0 1 1,-1 0-1,1 0 1,0 0-1,0-1 1,-1 1-1,1 0 1,0 0-1,-1 0 1,1 0-1,0 0 0,0 0 1,-1 1-1,1-1 1,0 0-1,-1 0 1,1 0-1,0 1 1,-1-1-1,1 0 1,0 1-1,-1-1 1,2 1-1,44 19 82,-32-12-34,-2-4-40,1 0 1,-1 0-1,23 2 1,-31-5-2,-1 0 0,1-1-1,-1 0 1,1 0 0,-1 0 0,1 0 0,-1-1 0,1 1 0,-1-1 0,1 0 0,-1 0 0,1 0 0,-1 0 0,0-1 0,0 1 0,1-1-1,-1 0 1,3-3 0,-1 88 2814,0-26-2767,19 89 1,-14-103 104,-3 1 0,-1 0 1,0 87-1,-7-115 4,-1-1 0,-1 0 1,-1 1-1,0-1 0,-7 18 1,9-29-287,1 0 0,-1 0 1,1 0-1,-1 0 0,0-1 0,-1 1 1,1 0-1,-1-1 0,0 1 0,1-1 0,-2 0 1,1 0-1,0 0 0,0-1 0,-1 1 1,0-1-1,1 1 0,-1-1 0,0 0 1,0-1-1,0 1 0,-8 1 0,11-3-122,-1 0 0,1 0 0,0 0 0,0 0 0,0 0 0,0 0 0,0-1 0,0 1 0,0 0 0,0-1 0,0 1 0,0 0 0,0-1 0,1 0 0,-1 1 0,0-1-1,-1-1 1,-29-28-7726</inkml:trace>
  <inkml:trace contextRef="#ctx0" brushRef="#br0" timeOffset="-2275.56">1519 1181 11875,'5'-32'4057,"12"-17"-3577,-5 15-255,12-46-115,-10 31-41,38-91 1,-52 139-35,0 1-1,0-1 1,1 1 0,-1-1-1,0 0 1,0 1-1,1-1 1,-1 1 0,0-1-1,1 1 1,-1-1-1,1 1 1,-1-1 0,1 1-1,-1-1 1,1 1-1,-1-1 1,1 1 0,-1 0-1,1-1 1,-1 1-1,1 0 1,0 0 0,0-1-1,6 13 626,-1 34 3,-5-37-641,2 18 19,-2 0 1,0 0-1,-6 45 0,2-36-74,1-18-182,-1 11-256,2 47 0,1-67-106,1 0-1,0 0 1,1 0 0,0 0-1,0 0 1,1-1-1,0 1 1,1-1 0,0 0-1,6 10 1,41 42-6326</inkml:trace>
  <inkml:trace contextRef="#ctx0" brushRef="#br0" timeOffset="-2075.63">1844 1140 12475,'-2'0'4649,"1"2"-4233,2-2-416,8-2-176,11 1 0,10-3-544,12-1-505,10-1-671,5 2-761,95 2-1824</inkml:trace>
  <inkml:trace contextRef="#ctx0" brushRef="#br0" timeOffset="-1725.7">2585 1084 10666,'-17'49'5267,"-23"21"-4618,20-37-222,-4 10-187,-3-1 0,-1-2 0,-58 64 0,85-103-207,-1 1 0,0 0 0,1-1 0,-1 1-1,0-1 1,0 0 0,1 1 0,-1-1 0,0 0 0,0 0-1,-1 0 1,-1 0 0,3-1-48,1 0 1,-1 0-1,1 0 0,-1 0 1,1 0-1,-1 0 0,1 0 1,0-1-1,-1 1 0,1 0 1,-1 0-1,1 0 0,-1-1 1,1 1-1,0 0 0,-1-1 1,1 1-1,-1 0 0,1-1 1,0 1-1,-1 0 0,1-1 1,0 1-1,0 0 0,-1-1 1,1 1-1,0-1 0,0 1 1,0-1-1,0 1 0,-1-1 1,1 0-1,-1-7-177,0 1-1,1-1 1,0 0 0,0 1-1,2-10 1,-1 10 222,-1 4-57,0-9-55,1-1 0,1 1 0,-1 0 1,2 0-1,0 0 0,1 0 0,0 0 1,8-15-1,-12 26 103,1 1 0,-1-1 1,1 1-1,0 0 0,-1 0 1,1-1-1,-1 1 0,1 0 0,0 0 1,-1 0-1,1-1 0,0 1 1,0 0-1,-1 0 0,1 0 1,0 0-1,-1 0 0,1 0 0,0 1 1,-1-1-1,1 0 0,0 0 1,-1 0-1,1 1 0,0-1 0,-1 0 1,1 1-1,-1-1 0,1 0 1,-1 1-1,1-1 0,-1 1 1,1-1-1,-1 1 0,1-1 0,-1 1 1,1 0-1,24 25 842,-21-22-768,45 59 373,-34-42-504,2 0 1,29 30-1,-38-44-673,0 0 1,1-1-1,0 0 0,0 0 0,18 8 0,59 17-7062</inkml:trace>
  <inkml:trace contextRef="#ctx0" brushRef="#br0" timeOffset="-775.65">3135 709 13627,'-4'0'6881,"-1"1"-4120,5 2-2113,5-2-648,1 5-72,7 2-16,7 2-104,7 2-720,5-3-320,3-1-657,0-4-583,-1 0-1753,41-7-1857</inkml:trace>
  <inkml:trace contextRef="#ctx0" brushRef="#br0" timeOffset="-575.82">3083 602 5961,'-1'-1'9322,"-1"0"-8642,5 2-392,9 2-272,10-2 40,12 0-56,8 1-224,5-4-1232,-1 0-1472,53-9-3146</inkml:trace>
  <inkml:trace contextRef="#ctx0" brushRef="#br0" timeOffset="-349.87">3080 436 11690,'0'-1'4994,"8"1"-4994,11 0 0,16-4 0,15-5-192,17-4-1105,45-11-1199,34 7-3978</inkml:trace>
  <inkml:trace contextRef="#ctx0" brushRef="#br0">4192 195 9914,'0'0'5825,"0"3"-3736,0 3-617,4 17 112,1 17-431,-4 54-633,-7 29-304,-5 11-216,3-45-48,7-14-600,1-45-593,4-5-951,5-3-2153,37 65-2784</inkml:trace>
  <inkml:trace contextRef="#ctx0" brushRef="#br0" timeOffset="225">4531 192 12491,'-3'0'7777,"-2"6"-6384,2 3-153,-5 15-856,-1 16-336,-7 50-48,0 22-224,11-1-496,8-77-496,0-2-513,1-2-655,5 31-2041,12 62-2065</inkml:trace>
  <inkml:trace contextRef="#ctx0" brushRef="#br0" timeOffset="449.97">4241 550 144,'-11'2'18820,"5"1"-17284,6-2-719,1 0-393,7 5-424,9 2-8,8 3-8,18 0-400,8-2-785,3-5-999,3-2-2297,67-5-3985</inkml:trace>
  <inkml:trace contextRef="#ctx0" brushRef="#br0" timeOffset="924.2">4963 268 15811,'-3'66'4527,"-9"34"-4310,2-16-356,-7 90-3212,15-155 2643,0-8 46,1 1-1,0-1 1,1 0 0,0 1-1,1-1 1,0 0-1,1 1 1,3 13 0,-5-25 605,0 0 0,0-1 0,0 1 0,0 0 1,0 0-1,0 0 0,0-1 0,1 1 0,-1 0 1,0 0-1,0 0 0,0-1 0,0 1 0,0 0 1,0 0-1,0 0 0,0-1 0,1 1 0,-1 0 1,0 0-1,0 0 0,0 0 0,0 0 0,1-1 1,-1 1-1,0 0 0,0 0 0,0 0 1,0 0-1,1 0 0,-1 0 0,0 0 0,0 0 1,0 0-1,1 0 0,-1 0 0,0 0 0,0 0 1,1 0-1,-1 0 0,0 0 0,0 0 0,0 0 1,1 0-1,-1 0 0,0 0 0,0 0 0,0 0 1,1 0-1,-1 0 0,0 1 0,0-1 0,0 0 1,0 0-1,1 0 0,-1 0 0,0 0 1,0 1-1,0-1 0,0 0 0,4-21-791,-7-30 1748,-1-1 1,-3 1-1,-20-77 1,2 9 235,16 71 421,2-1 0,0-89 1,7 125-1197,-1 5-196,1 0 0,1 1-1,-1-1 1,1 0 0,1 1-1,1-10 1,-2 16-157,0-1 1,0 0-1,-1 1 0,1-1 0,0 0 0,0 1 0,1-1 1,-1 1-1,0 0 0,0-1 0,1 1 0,-1 0 0,1 0 1,-1 0-1,1 0 0,-1 0 0,1 0 0,0 0 1,-1 0-1,1 1 0,0-1 0,0 1 0,0-1 0,-1 1 1,1 0-1,0 0 0,0-1 0,0 1 0,0 1 0,-1-1 1,1 0-1,3 1 0,7 1 21,-1 1 0,1 0 1,-1 0-1,0 1 0,0 1 0,0 0 0,-1 1 1,1-1-1,-1 2 0,-1 0 0,1 0 0,14 15 0,-18-16 57,-1 0 0,0 0 0,0 0-1,0 0 1,-1 1 0,0 0 0,0 0-1,-1 0 1,0 1 0,0-1-1,-1 1 1,0-1 0,0 1 0,0 0-1,-1 0 1,-1 0 0,1 0-1,-1 0 1,-2 15 0,-1-7-49,-1 0 0,-1 0 0,0 0 0,-1 0 0,-1-1 0,-17 28 0,17-32-835,-1-1 1,0 1-1,0-1 1,-1-1-1,-20 17 1,-28 12-6382</inkml:trace>
  <inkml:trace contextRef="#ctx0" brushRef="#br0" timeOffset="1724.37">5421 361 10922,'0'0'4785,"0"2"-3128,0 4-145,-2 6-368,1 11-800,-2 14-224,-2 12-120,1 9 0,-2 4-560,2 0-352,-1-8-48,4-8-480,2-11-401,2-13-975,10-6-1177</inkml:trace>
  <inkml:trace contextRef="#ctx0" brushRef="#br0" timeOffset="2024.53">5294 261 6553,'-3'-23'6563,"3"23"-6471,0-1 0,0 1 0,0-1 0,1 1 0,-1-1 0,0 1 0,0 0 0,1-1 0,-1 1 0,0 0 0,1-1 0,-1 1 0,0 0 0,1-1 0,-1 1 0,0 0 0,1-1 0,-1 1 0,1 0 0,-1 0 0,1 0 0,-1-1 0,1 1 0,-1 0 0,1 0 0,40 7 183,-38-7-183,26 9-85,-1 1 0,1 1-1,-2 1 1,0 1 0,0 2-1,47 34 1,-59-37 204,-1 1 0,0 0 0,-1 0 1,0 2-1,-1-1 0,-1 2 0,0-1 0,-1 2 0,0-1 0,-2 1 0,0 1 1,7 22-1,-13-31-42,0 1-1,-1 1 1,0-1 0,0 0 0,-1 0 0,-1 0 0,0 0 0,0 0 0,-1 0 0,0 0 0,0 0 0,-1 0 0,-1-1-1,0 1 1,0-1 0,0 0 0,-1 0 0,-1-1 0,-6 9 0,-4 3-276,0 0 0,-2-1 0,0 0 0,-1-2 0,-1 0 0,-29 18 1,44-31-467,-1 0 0,1-1 0,-1 0 0,0 0 0,-1 0-1,1 0 1,0-1 0,-10 2 0,-24-1-5284</inkml:trace>
  <inkml:trace contextRef="#ctx0" brushRef="#br0" timeOffset="2424.2">5683 1317 13187,'8'-39'4053,"18"-22"-4148,-12 32 367,-11 24-261,9-26 52,2 2 0,1 0-1,1 0 1,28-36-1,-44 65-21,0 0 1,0 0-1,1 0 1,-1-1-1,0 1 0,0 0 1,0 0-1,1 0 0,-1-1 1,0 1-1,0 0 0,0 0 1,1 0-1,-1 0 1,0 0-1,0 0 0,1-1 1,-1 1-1,0 0 0,0 0 1,1 0-1,-1 0 0,0 0 1,1 0-1,-1 0 1,0 0-1,0 0 0,1 0 1,-1 0-1,0 0 0,0 0 1,1 1-1,-1-1 0,0 0 1,0 0-1,1 0 1,-1 0-1,0 0 0,0 0 1,0 1-1,1-1 0,-1 0 1,0 0-1,0 1 0,9 15 1155,2 24-181,-9-20-1048,-1-1 0,0 0 0,-2 0 0,0 0 0,-1 0 0,-6 28 0,3-24-987,2 1 0,0 0-1,2-1 1,2 45 0,17 23-3738</inkml:trace>
  <inkml:trace contextRef="#ctx0" brushRef="#br0" timeOffset="2624.62">6024 1249 5361,'-3'1'12075,"0"1"-9747,0 0-1480,5-2-648,2 2-200,4-2-144,6 0-152,10-2-496,5 0-640,6-1-393,2 0-479,-1 2-681,58 2-2088</inkml:trace>
  <inkml:trace contextRef="#ctx0" brushRef="#br0" timeOffset="3024.4">6624 1214 7602,'23'15'8177,"-16"2"-5113,-8-13-2968,0 0 1,0 0-1,0 0 0,0 0 0,-1 0 1,0 0-1,0 0 0,0-1 0,-4 7 1,-18 25 205,-1-1 0,-2-1 0,-1-1 0,-36 31 1,62-61-281,0-1 1,0 1 0,0 0-1,0-1 1,0 0 0,0 1-1,0-1 1,-1 0 0,1 0 0,-1 0-1,-2 0 1,4 0-49,1-1 1,-1 0-1,0 0 1,0 0-1,0 0 0,1-1 1,-1 1-1,0 0 0,0 0 1,0 0-1,1-1 1,-1 1-1,0 0 0,0-1 1,1 1-1,-1 0 1,0-1-1,1 1 0,-1-1 1,0 0-1,1 1 0,-1-1 1,0 0-1,-1-3-118,-1-1-1,1 0 0,1 1 1,-1-1-1,0 0 1,1 0-1,0 0 0,0 0 1,1-6-1,-1 4 33,0 2 55,0 0 0,1 0 0,-1 0 1,1 0-1,0 0 0,1 0 0,-1 1 0,2-7 0,35 33 2069,12 16-929,-39-29-1134,1 0-1,0 0 0,1-1 0,0 0 1,0-1-1,1 0 0,0-1 1,17 6-1,-27-12-184,-1 1 1,1-1-1,0 0 1,0 0-1,-1 0 1,1 0-1,0 0 1,-1-1-1,1 1 1,0-1-1,2 0 1,60-26-5790</inkml:trace>
  <inkml:trace contextRef="#ctx0" brushRef="#br0" timeOffset="3999.91">7570 804 13835,'0'0'5513,"0"2"-5033,3 0-80,4 5-296,8 4-104,10 0-56,8 1-400,8-5-688,8-6-896,4-3-1825,74-23-2705</inkml:trace>
  <inkml:trace contextRef="#ctx0" brushRef="#br0" timeOffset="4274.32">7513 681 10514,'3'0'5281,"-1"0"-4897,7 4-119,7 2 127,14 0-152,9 1-240,11 1-248,7-2-881,6 1-1487,97 9-3930</inkml:trace>
  <inkml:trace contextRef="#ctx0" brushRef="#br0" timeOffset="4524.27">8157 679 10234,'0'-1'5113,"3"2"-5065,5 2 48,9 3-72,9 2 80,5 4-104,2 1-128,-2 4-640,-1 3-936,-3 3-1361,19 44-4440</inkml:trace>
  <inkml:trace contextRef="#ctx0" brushRef="#br0" timeOffset="4800.18">8178 964 7418,'0'-2'7881,"-1"1"-7393,4-3-440,4-6-48,11-6-392,9-11-1184,79-49-3145</inkml:trace>
  <inkml:trace contextRef="#ctx0" brushRef="#br0" timeOffset="5424.41">7402 586 7826,'-14'3'1387,"1"0"0,0 1 0,0 0 1,-21 10-1,13-3-565,0 1 0,-20 15 0,-3 7 32,-53 54 0,86-78-737,3-3-15,1 0 1,0 1-1,0-1 0,-9 13 1,15-18-113,1-1 1,-1 0-1,0 0 1,0 1-1,1-1 0,-1 0 1,1 1-1,-1-1 1,1 1-1,-1-1 1,1 1-1,0-1 1,0 0-1,0 1 1,0-1-1,0 1 1,0-1-1,0 1 1,0-1-1,1 1 1,-1-1-1,0 1 1,1-1-1,-1 0 1,1 1-1,0-1 1,-1 0-1,1 1 0,0-1 1,0 0-1,0 0 1,0 0-1,0 0 1,0 0-1,0 0 1,0 0-1,3 2 1,14 6-570,0 0 0,1-1 1,0-1-1,1 0 0,-1-2 1,1 0-1,27 2 0,16 5-1598,90 23-4274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1:57:22.510"/>
    </inkml:context>
    <inkml:brush xml:id="br0">
      <inkml:brushProperty name="width" value="0.05" units="cm"/>
      <inkml:brushProperty name="height" value="0.3" units="cm"/>
      <inkml:brushProperty name="color" value="#FFC114"/>
      <inkml:brushProperty name="inkEffects" value="pencil"/>
    </inkml:brush>
  </inkml:definitions>
  <inkml:trace contextRef="#ctx0" brushRef="#br0">22 2695 3657,'0'-1'3809,"0"1"-2369,-1 0-432,1-1 144,0 1 97,0 0-89,0 1-464,0 1-216,0 2-168,1 3-152,0 6 112,0 8 56,1 9-80,-1 9-80,-1 8-96,-1 5-56,0 4-8,0-3 8,-1-4-16,2-8 0,0-9-112,0-9-296,1-10-224,-1-8 136,0-8 392,0-9 104,-1-8 56,-1-10-40,0-11-8,-1-8 80,0-9-8,-1-3 8,1-2 16,1 5 88,0 7-8,2 10-16,0 11 312,0 12 409,1 9-73,0 10-456,1 8-216,1 9-72,1 10-16,1 11-48,0 9 0,0 9 0,-1 5 0,-1 5 40,-2-1 24,-1-2 96,-1-6-8,0-9-64,1-11-96,1-12-72,-1-10-328,1-11-16,1-12 368,0-11 48,1-20 56,-1-27-40,-3-27 32,0-14-40,-1 6-8,0 16 16,0 21 40,0 15 280,1 16 288,0 13 352,0 10-112,2 11-519,0 11-273,1 11-56,1 19-8,0 23 8,-2 21-8,-2 9 0,-1-7 0,-2-14 8,1-15-8,-1-10 0,1-9 0,0-9-8,1-9-240,0-11-401,2-10 225,0-12 280,1-20 136,0-28 0,1-32 8,0-17 0,0 5 0,1 16-8,0 19 8,-1 16 0,0 15 48,0 14 680,0 15-247,-1 15-353,1 22-88,-1 27-48,-1 8 16,-2-1 32,-1 0-48,-2-5 16,0-5 88,-1-10-80,2-11-24,1-13-705,2-14 129,2-15 384,4-24 144,4-27-64,1-9 32,-1 4 16,0 8 64,-2 12 240,0 13 977,-3 19-681,1 18-424,-1 27-112,-2 31-104,-1 25-416,-1 11-849,0 0-2440,1-16-12458</inkml:trace>
  <inkml:trace contextRef="#ctx0" brushRef="#br0" timeOffset="2034.37">4297 2617 4577,'0'0'2344,"-1"-1"-807,1 1-793,-2-2-48,1 0-168,0 0-48,0 0-88,-1-1 225,1 1 199,0-1 152,0 2 136,0 0 72,0 1-103,0 3-201,-1 3-680,-1 9-184,-2 17 0,-3 26 0,-4 28 0,-2 13-8,-1 3 0,1-12 0,2-17 0,4-18-8,3-13-40,1-12-56,3-9-296,1-10-728,1-9 215,1-11 697,-1-11 216,1-13 0,-2-21 40,-2-22 48,-3-21 32,0 2-16,-1 12 80,1 17 80,0 13 9,0 13 39,2 10 96,0 11 208,1 9 104,1 7 8,1 5-440,0 7-224,1 7-64,1 9 0,1 11 0,2 17-48,1 18-64,0 3 8,-1-7-8,-1-4 32,-1-4 8,-1-6 8,0-7 56,-1-9-48,-1-10-344,1-10-656,-1-10-49,1-11 817,-1-11 240,1-20 48,-2-27 16,-3-30-8,0-17 56,-1-2-56,0 14 80,1 20 153,0 22 55,2 17 32,0 14 416,1 13 312,1 11-592,0 11-352,0 14-104,1 19 0,1 23-8,0 20 0,0 1-144,0-9 48,-1-13 32,0-8-56,0-8-8,0-8-8,0-7-16,1-11-280,0-8-688,-1-11 279,0-10 641,0-12 200,-1-13 0,-1-22 16,-3-26-8,0-24 8,0 0-8,1 13 80,1 21 64,1 17 105,2 16 271,-1 14 392,1 15-200,1 14-576,1 22-80,3 29-64,-1 27-8,-1 13-88,-2-7-24,-1-14 48,0-17 24,-1-13-8,0-12-104,1-11-256,1-9-728,0-11 255,2-12 649,0-12 232,1-21 0,0-28 8,-3-30 0,-1-12 8,-1 7 8,-1 19 128,1 22 128,0 18 137,-1 16 791,1 16-32,1 15-880,-1 21-208,1 28-72,-1 26 0,-2 13-8,-1 4-240,0-9-232,0-16-440,1-14-825,-1 2-2512,0-9-7393</inkml:trace>
  <inkml:trace contextRef="#ctx0" brushRef="#br0" timeOffset="8111.16">100 2891 1472,'0'0'3049,"0"-1"-633,-1 1-679,1 0-249,-1-1 65,1 1 199,-1 0-168,0 0-183,1 0-233,-1 0-184,1 0-192,0 1-120,0-1-96,0 0-71,0 0-49,0 1-48,0-1-72,0 0-16,0-1-40,0 1-128,0 0-64,2 0-16,0 0 8,3 0 16,2 0 88,4 0 80,4 0 80,4-1-16,4 0-16,4-1-96,3-1-96,1 0-24,2 0 0,1 1-24,0 1 8,-1 1-32,-2 1-40,-1 1 0,-3 0 8,0 1 32,-1-1-48,-1-1 8,-1 1-8,0-1 8,-1 1-8,0 0 8,-1 0-8,1 1 0,0 1 0,0 0 8,1 0 0,0 0-8,2 0 8,0-1 0,2 0-8,0-1 9,1 0-1,0-2-8,2 1 0,0-1-8,1-1-1,0 0 1,2 0 8,0 0-8,1 0 8,0 0-8,-1 0 8,1 2 0,0-1 0,1 1 0,0 1 0,1-1 0,2 1 0,-1 0 0,1 0 0,-1 0-8,-3 0 8,-1 1 8,-2 0-8,0 0 8,-1 1-8,0-1 0,-1 2 0,0-1 0,0 0 0,-1-1 8,0-1 0,0-2 1,1 0 7,0-1 56,2 0-64,1-2 64,1 1 0,2-1-24,1 0-48,0 1 0,0 1-8,-2 0 8,0 0 0,0 2 0,-1-1 0,1-1 0,0 1 0,1-1 0,0-1 0,0 1 0,1-1 0,1 0 0,1 0 0,-1 0 8,0 1 0,0 0 0,-1 0 0,-2-1 0,-1 0 0,-2-1 0,-1-1 8,-2-1-8,0 0 0,-1-1 0,-1 0 0,0 0 0,-1 1 0,-1 1 0,0 1-8,-1 0 8,0 1 0,2-1-8,1 0 8,1-2 0,1-1-8,3-1 0,1 0 0,2-2 0,0 0 0,1 0-8,-2 1 8,-2 2-8,-1 2 8,-3 0-8,-2 1 8,-2 1 0,1 0 8,0-1-8,3-1 0,1 0 0,3-1 8,1-1-8,0 1 16,0 0-16,-4 2 8,-3 1-8,-3 1 8,-5 0-8,-2 1 0,-2 1 0,-1 0 0,-1-1 0,0 0-8,0 0-80,1 0 8,0-1 16,1 0 64,-1 0-8,-1-1-8,0 2-40,-2-1 48,-2 1-8,-2 1 8,-2 0 8,-2-1-8,-1 1-80,-1-1 39,-1 1-23,0-1 0,0 0 72,-1 1-72,-3 0 8,-3 2 64,-4 1-8,-4 2 8,-3 0 0,-3 0 0,-2 0 0,-1 0 0,1-1 8,-1-1-8,1-1 8,-1-2-8,1 1 8,-2-1-8,-1 0 0,-1 0-8,-1 1 8,-1 0 0,-1 0-8,-1 0 0,-1 1 0,0 0 0,0-1 8,0 0-8,0 0 8,0-1 0,1 0 0,1-1 0,0 0 0,0-2 0,-1 1 0,1 0-8,0 0 8,-1-1-8,0 2 0,-2-1 8,-1 0 8,0 0 0,-2 0 40,-1-1-40,-2-1-8,1 0 0,-1-1 16,0 0 32,1 1-40,1 0 56,0 1 8,1 0 0,-1 1 49,0 0-65,0 0 56,0 0-8,-1 0-16,0-1-16,1-1-64,-1 0 56,1-1-64,0 0 16,1 0 40,1-1-40,2 1 40,1 0-8,1 0-40,-1 1 8,0 0-8,0 0 104,-2 1-16,0 0-48,-1-1-48,-1 1 48,1-1-32,-1 0-8,2 0 0,0 0 40,1 1 16,2-1-56,1 2 0,0 1 0,0 2 0,-1 0 0,-2 2 0,-2-1 0,-2 0 0,0 0-8,-1 0 8,0-1 0,0-1 40,1 0-32,1 0-8,-1 0 0,1 1 56,1 0-64,-1 2 16,1 0-8,0 1-8,0 1 8,0-1-8,2 1 0,0 0-8,1 0 0,1 0 0,-1 1 0,0-1 0,-1 1 0,1 0 0,0 0 0,2 0 8,1 0 0,2-2 0,2 0 0,2-2 0,1 0 0,1-2 0,1 0 0,0 0-16,0 0-56,-1 0 0,0 0 0,-1 1 64,-1 0-40,0 1 40,-1-1 0,1 0 0,0 0 0,1 0 0,1 0-8,0 0 16,2 0-8,1-1 8,1 1 0,1 0 0,2-1 8,1 0-8,2-1 8,2 0-8,3 0-8,1 0 8,2-1-8,1 0-40,2 1 32,1-1-64,1 1-16,-1 0 0,1 0-24,1 0-72,0 1 8,1-1 88,3 0 88,6 0-40,5-1 48,8 0 8,6-1 72,8-1-16,5-1-56,3-2 40,3 0-40,0-1 40,-1 0-48,-2 0 16,-2 1-8,-2 1 56,-2 2-56,-2 1 72,0 2-16,-1 1-56,0 1 40,1 1 16,1 0-56,1 0 40,2-1-40,2 0-8,2-1 0,0 0 8,1-1-8,-2 1 16,-1 0-16,-2-1 8,-1 2 0,-2-1-8,-2 0 8,-1 0 0,-1 0 40,0-1 0,0-1-40,0 0 0,0 0 8,1-1-8,0 0 40,2 1-40,2 0 0,1 2 56,1-1-64,1 1 8,0 0 40,-1 0-32,0 0 56,-1 1-64,-2-1 48,-1 0-40,-2 1-8,0-1 8,0 1 32,1 0-48,2-1 8,1 0 8,3 0-8,3-1 0,3-1 0,3-1 0,3 0 0,0 1 8,-1-1-8,-3 0 0,-4 1 0,-4 0 0,-5 1 8,-3 0-8,-2 0-8,-2 1 8,1 0 40,0 0-48,1-1 8,1-1-8,3 0 8,2-1 8,2 0-8,1 0 0,2 0-8,0 2 0,-1 0 0,-1 2-8,-1 0 0,-4 1 8,-2 0-8,-3 0 8,-3-1-8,-2 0 8,0 0 0,0-1-8,0-1 8,3-1 0,2 1-8,1-1 8,2 0-8,0 2-64,-2-1 24,0 1 0,-2 1-40,-2 0 32,-1-1-40,-1 0 24,-3-1 8,-2 0-8,-3 0 0,-5-1 64,-4 0 0,-4 1 8,-4-1 0,-2 1 8,-1 0 40,0 1-40,-1-1-8,0 0-8,1 0 0,0 1 0,-1-1 0,1 0 8,0 0 0,-1 0 0,0 0 8,-1 0-8,-1 1-8,-4 0-64,-4 1 8,-5 1 8,-6 1-8,-6 1-32,-6 2 16,-4 0 72,-4 1 0,-3 0 0,-2 0 8,-1 0 0,-2-1 0,0-1 0,-2-2-96,-1-1 0,-1-1 32,-3-3 56,-3-1-80,-1 0 40,-3-2 0,-1 1 40,0-1-41,1 2 49,1 0 0,3 1 0,3 1 0,3 1 0,1 0 0,1 1 17,-2 0-17,-1 0 8,-2 0 8,-3-1 32,-1 0-40,-1-1 8,0-1-8,1-1 64,1-1-24,2 0 0,3-1-40,1 0 0,3 0 40,2 0-40,1 0 40,2 1-32,2 1-8,0 0 40,0 0 0,3 1-40,0 1 0,1 0 40,0 0 0,1 0 16,-1 1-64,0 0 16,0 0 32,0 1 8,0 0 16,0 0-56,-1 1 56,-1 1 0,-2 0-24,-2 0 72,0 0-40,-2 0-8,0-1 0,0-1 0,1-2-8,1-1-16,2-1 56,3-1 8,4 0-32,3 1-32,6-1-40,3 1 8,6 0-16,3 0 8,4 0-8,3 1-64,3 0-160,3 0-176,2 0-208,1 1-369,1 1-639,2-1-1193,2 2-3576,0-1-8274</inkml:trace>
  <inkml:trace contextRef="#ctx0" brushRef="#br0" timeOffset="9600.49">484 2845 5233,'0'0'2209,"0"0"-873,-1 0-568,1-1 120,0 0 0,-1 0-47,0-1-65,0-2-8,0 0-80,-1-2-40,0-1-16,0-2-112,-1 0-135,1-3 23,0-2-16,0-3 56,0-2 136,0-4-56,1-5-96,0-5-104,0-6 64,2-7-56,0-17-56,2-21-112,4-23-24,4-13 9,4-3-57,3 0 0,5 6-32,2 7 40,3 6 80,1 7-56,2 3-8,3 3-8,2 4 16,2 2 80,-3 10 40,-4 12 64,-5 14 72,-3 6 72,-1 4-48,-3 6-56,-4 6-8,-4 7 112,-4 7-47,-3 6-153,-3 4-112,-1 3-32,-2 1-112,0 3-617,-2 1-1015,0 2-1136,-2 1-1521,0 2-2793,0-2-2824</inkml:trace>
  <inkml:trace contextRef="#ctx0" brushRef="#br0" timeOffset="10284.62">1513 200 6681,'-1'-2'2617,"0"-2"-545,-2-3-111,-1-5-353,-2-2-111,-2-2-473,-3-1 104,-2 0 0,-3 3 56,-2 2 65,-2 3-193,-2 5-296,-3 4-296,-3 5-112,-3 6-8,-2 7 32,-2 7-63,0 7-65,2 7-8,3 5-80,7 5-88,7 3-72,7 1-8,10-1-40,9-2-40,7-5 16,8-6-296,6-6-449,4-6-551,5-9-936,3-8-1409,12-16-1656,-2-8-7010</inkml:trace>
  <inkml:trace contextRef="#ctx0" brushRef="#br0" timeOffset="10960.86">1650 246 9002,'-2'-2'3697,"-1"-2"-1873,-2-6-440,-4-6-391,-2-6-305,-3-7-352,-1-4-232,2-2-56,2 3 64,3 5 88,3 7 208,3 8-248,5 9-104,4 8 104,7 9-56,4 6-40,5 5-56,2 2-8,1 0 0,1-2 0,-2-3-56,-2-6-104,-2-5-40,-4-4 8,-4-6 80,-3-3 112,-3-4 16,-2-1 88,-2-2 208,-2 1 360,-2 1 120,-1 2 49,-1 3-57,1 1-184,-1 3-256,0 2-344,0 3 0,0 4-8,0 5-8,0 6-32,2 4 48,2 6 0,3 4 0,2 4 0,3 2 0,2 2 16,1 0 40,-1-1 80,0-2 160,-3-3 200,-4-5 80,-3-3-16,-4-5-80,-4-5-263,-4-5-217,-6-3-225,-5-4-655,-6-3-872,-3-5-1161,-8-9-2536,2-3-9186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1:56:58.53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93 647 4945,'-3'7'10378,"2"5"-7609,-2 18-1425,1 16-728,-1 53-256,-3 20-216,-5-3-144,11-80-168,-2-9-264,2-6-360,3 18-256,4-22-977,2-24-1039,4-22 511,5-20 833,4-58-561,-4-81-559</inkml:trace>
  <inkml:trace contextRef="#ctx0" brushRef="#br0" timeOffset="324.49">41 503 2737,'-11'-24'2680,"9"17"-1802,-1 1 0,1-1 0,-1 1 0,-1 0 0,1 0 0,-1 0 0,-4-3 1675,10 51-384,2-22-2148,1 0 1,1 0-1,1-1 0,0 0 1,1 0-1,1 0 1,1-1-1,13 17 1,-18-26-44,1-1 1,1 0-1,0 0 1,0 0-1,0-1 1,1 0-1,0-1 1,0 1-1,1-2 1,-1 1 0,1-1-1,1 0 1,-1-1-1,1 0 1,-1-1-1,1 0 1,21 4-1,-29-7 6,0 0-1,0 0 1,0 0-1,1 0 1,-1 0-1,0 0 0,0-1 1,0 1-1,0-1 1,1 1-1,-1-1 0,0 0 1,0 0-1,0 0 1,0 0-1,-1 0 1,1-1-1,0 1 0,0 0 1,-1-1-1,1 1 1,-1-1-1,2-2 0,-1 1 9,1-1 0,-1-1 0,-1 1-1,1 0 1,-1 0 0,1-1 0,-1 1-1,0-1 1,-1 1 0,1-9-1,-1 1 131,0 0-1,-1-1 1,0 1-1,-1 0 1,-1 0-1,0 0 1,-7-19-1,7 25 72,0 0 0,0 0 0,-1 1 0,1 0 0,-1-1 0,0 1 0,-1 1 0,1-1 0,-8-5 0,11 9-135,0 0 0,-1 0 0,1 1 0,0-1 0,-1 0 0,1 1 0,0-1 0,-1 1 0,1 0 0,-1-1 0,1 1 0,-1 0 0,1 0 0,-1 0 0,1 0 0,-1 0 0,1 0 0,-3 1 0,2 0-38,0 0-1,0 0 0,0 0 0,0 1 0,0-1 1,0 1-1,0-1 0,1 1 0,-1 0 0,1-1 1,-1 1-1,1 0 0,-1 0 0,1 0 0,-2 4 1,-3 8-167,0 1 1,0 0 0,1 0 0,1 0 0,1 0 0,0 1 0,-1 16 0,3-21-364,1 1 1,0-1 0,1 0 0,0 0 0,1 0 0,4 15 0,-6-23 221,1 0 1,1 0 0,-1-1-1,0 1 1,1 0 0,-1-1-1,1 1 1,0-1 0,0 0 0,0 0-1,0 1 1,0-1 0,5 3-1,67 37-4629</inkml:trace>
  <inkml:trace contextRef="#ctx0" brushRef="#br0" timeOffset="674.45">457 623 10378,'-2'9'5636,"17"8"-4064,17 4-2337,-17-12 745,-1-3 25,-1 0 0,-1 1-1,1 1 1,-1 0 0,-1 1 0,21 20-1,-31-29 9,-1 1-1,1-1 0,-1 1 1,1-1-1,-1 1 1,0 0-1,1-1 0,-1 1 1,0 0-1,0-1 0,1 1 1,-1 0-1,0-1 1,0 1-1,0 0 0,0-1 1,0 1-1,0 0 0,0 0 1,0-1-1,0 1 1,0 0-1,0-1 0,0 1 1,0 0-1,0-1 0,-1 1 1,1 0-1,-1 0 1,-18 12-211,13-11-44,0-1 1,1 1 0,-1-1-1,0-1 1,0 1-1,-8-1 1,13 0 16,-1 0 1,0 0 0,1 0-1,-1 0 1,0 0-1,0-1 1,1 1-1,-1 0 1,1-1-1,-1 0 1,0 1-1,1-1 1,-1 0 0,1 0-1,-1 0 1,1 0-1,0 0 1,-1 0-1,1 0 1,0-1-1,0 1 1,0 0-1,0-1 1,0 1 0,0 0-1,0-1 1,0 1-1,1-1 1,-1 0-1,1 1 1,-1-1-1,1 0 1,-1 1-1,1-1 1,0-2 0,8-37-5334</inkml:trace>
  <inkml:trace contextRef="#ctx0" brushRef="#br0" timeOffset="900.09">750 317 8034,'-3'-6'4385,"-3"2"-1481,0-2-671,2 1-265,1 7-480,-2 8-767,0 12-721,0 19-48,-4 48-48,11 30-224,14 3-561,-10-89-607,1-2-416,2-5-681,8 23-1744,30 25-1968</inkml:trace>
  <inkml:trace contextRef="#ctx0" brushRef="#br0" timeOffset="1050.24">635 517 9914,'-4'0'7194,"1"1"-5914,5 3-760,5 4-520,9 7-192,10 3-64,11 4-832,4 1-1433,69 31-2232</inkml:trace>
  <inkml:trace contextRef="#ctx0" brushRef="#br0" timeOffset="1524.71">1412 225 12883,'-1'0'5793,"1"2"-3272,-4 9-1129,1 13-632,-2 16-560,-1 16-200,-1 53-536,4 19-688,5-6-769,0-88-735,3-8-1233,-1-3-88,26 53-1432</inkml:trace>
  <inkml:trace contextRef="#ctx0" brushRef="#br0" timeOffset="1924.74">1305 552 7130,'0'0'182,"0"0"1,0 0-1,0 0 1,-1-1-1,1 1 1,0 0 0,0 0-1,-1 0 1,1 0-1,0 0 1,0 0-1,-1 0 1,1 0-1,0 0 1,0 0 0,-1 0-1,1 0 1,0 0-1,0 0 1,0 0-1,-1 0 1,1 0 0,0 0-1,0 0 1,-1 0-1,1 0 1,0 0-1,0 1 1,-1-1 0,1 0-1,0 0 1,0 0-1,0 0 1,-1 0-1,1 1 1,0-1 0,0 0-1,0 0 1,0 0-1,0 1 1,-1-1-1,1 0 1,0 0 0,0 1-1,0-1 1,0 0-1,0 0 1,0 1-1,0-1 1,0 0 0,0 0-1,0 1 1,0-1-1,0 0 1,0 0-1,0 1 1,0-1-1,3 28 1595,12 31-2916,-11-47 757,1-1 0,1 1 0,0-1 0,0 0 0,1 0 0,1-1-1,-1 0 1,2 0 0,-1-1 0,14 11 0,-19-18 263,0 1 0,-1-1 0,1 1-1,0-1 1,1 0 0,-1 0 0,0 0-1,1-1 1,-1 1 0,1-1 0,-1 0-1,1 0 1,0 0 0,-1-1 0,1 1 0,0-1-1,0 0 1,-1 0 0,1 0 0,0 0-1,0 0 1,-1-1 0,1 0 0,0 0 0,-1 0-1,1 0 1,-1-1 0,1 1 0,-1-1-1,0 0 1,1 0 0,-1 0 0,0 0-1,-1-1 1,1 1 0,0-1 0,-1 0 0,5-5-1,-1 0 254,0-1 0,-1 1 0,0-1-1,-1 0 1,0 0 0,0 0 0,-1-1-1,0 1 1,-1-1 0,0 0 0,0 0-1,-1 0 1,0-19 0,-1 29-52,0 0 1,-1 1-1,1-1 1,0 0-1,0 0 1,0 0-1,0 0 1,0 0-1,0 0 1,0 0 0,0 0-1,0 0 1,0 0-1,-1 0 1,1 0-1,0 0 1,0 0-1,0 0 1,0 0-1,0 0 1,-1-1 990,1 1-991,0 0 1,0 0-1,0 0 1,0 0-1,0-1 1,0 1-1,0 0 1,0 0-1,0 0 1,0 0-1,0 0 1,0 0-1,0 0 1,0 0-1,0 0 1,0 0-1,0 0 1,0-1-1,0 1 1,0 0-1,0 0 1,0 0 0,-5 12 1610,-3 19-1107,7-29-617,-2 18 221,1 0-1,0-1 0,2 1 1,1 21-1,0-35-375,0 0 1,0 0-1,0 0 0,1 0 0,0 0 0,1-1 0,-1 1 0,4 5 1,-4-8-231,0 0 1,1 0-1,-1 0 0,1 0 1,-1 0-1,1-1 1,0 1-1,0-1 1,0 0-1,1 0 0,-1 0 1,0 0-1,1-1 1,4 2-1,53 10-5728</inkml:trace>
  <inkml:trace contextRef="#ctx0" brushRef="#br0" timeOffset="2299.92">2137 613 10386,'-18'7'9440,"2"11"-7087,-8 27-4436,21-36 2825,-1-2-993,0 1 0,1 0 0,1 0 0,-1 0 0,1 0 0,0 0 1,1 1-1,0-1 0,1 0 0,0 15 0,0-19 131,1-1 1,0 0-1,0 1 0,0-1 0,0 0 1,1 1-1,-1-1 0,1 0 0,0 0 1,0 0-1,0-1 0,0 1 1,0 0-1,1-1 0,-1 1 0,1-1 1,0 0-1,-1 0 0,1 0 0,0 0 1,0 0-1,0-1 0,1 1 0,-1-1 1,0 0-1,1 0 0,-1 0 1,5 0-1,13 3-530,0 0 0,33 0-1,-46-4 688,1 0-1,-1 0 0,0-1 0,1 0 0,-1-1 1,0 0-1,0 0 0,0-1 0,11-4 0,-16 5 83,0 0 0,-1 0-1,0-1 1,1 1-1,-1 0 1,0-1-1,0 1 1,0-1-1,0 0 1,-1 0-1,1 0 1,-1 0-1,0 0 1,1 0-1,-1-4 1,11-53 631,-9 38-783,0 9-82,6-42-151,-9 51-70,0 1 0,0-1 0,0 0 1,0 1-1,0-1 0,-1 1 0,1-1 0,-1 1 0,0-1 0,0 1 0,-1 0 1,-1-5-1,-11-6-4539</inkml:trace>
  <inkml:trace contextRef="#ctx0" brushRef="#br0" timeOffset="3124.35">1643 594 4313,'-3'4'12781,"-8"15"-11772,7-9-1115,0-1 0,1 0 0,0 1 1,1-1-1,0 1 0,1 0 1,-1 0-1,2-1 0,-1 1 0,2 0 1,-1 0-1,1 0 0,1 0 1,3 13-1,-4-23-82,0 0 0,-1 0 0,1 0 0,-1-1 0,1 1 0,0 0 0,-1 0 0,1-1 0,-1 1-1,1-1 1,-1 1 0,1 0 0,-1-1 0,1 1 0,-1-1 0,1 1 0,-1-1 0,1 0 0,-1 1 0,0-1 0,1 1 0,-1-1 0,0 0 0,0 1 0,1-1 0,-1 0 0,0 1 0,0-1 0,0 0 0,0 0 0,12-32-3513,-10-2-1006</inkml:trace>
  <inkml:trace contextRef="#ctx0" brushRef="#br0" timeOffset="3724.33">1551 750 4497,'0'0'2254,"7"-26"441,10-14-1896,21-48 1116,-41 104 2536,0 23-3876,1-11-407,0-11-136,-1 5 16,0 1-1,3 35 1,0-54-67,0 0 0,0 0 0,1 1-1,-1-1 1,1 0 0,0 0 0,0 0 0,1 0-1,-1 0 1,1 0 0,0 0 0,0-1 0,0 1 0,1-1-1,-1 1 1,1-1 0,0 0 0,-1 0 0,2 0 0,4 4-1,-6-6-23,-1-1 0,1 1 0,0-1 0,-1 0 0,1 0 0,0 0 0,-1 0 0,1 0 0,0 0 0,-1 0-1,1 0 1,0 0 0,-1-1 0,1 1 0,-1-1 0,1 1 0,-1-1 0,1 0 0,-1 0 0,1 1 0,-1-1 0,1 0-1,-1 0 1,0-1 0,0 1 0,1 0 0,-1 0 0,0 0 0,0-1 0,0 1 0,-1-1 0,1 1 0,0-1 0,0 1-1,0-2 1,26-58-247,-26 59 271,5-13-19,-3 10 53,-1-1 0,1 0 0,-1 1-1,0-1 1,-1 0 0,1 0 0,-1 0 0,-1 0-1,1 0 1,-1-1 0,0 1 0,0 0-1,-2-9 1,2 15 33,0-1-1,0 1 0,-1 0 1,1-1-1,0 1 1,0 0-1,-1-1 0,1 1 1,0 0-1,-1-1 0,1 1 1,0 0-1,-1 0 1,1-1-1,-1 1 0,1 0 1,0 0-1,-1 0 0,1-1 1,-1 1-1,1 0 1,-1 0-1,1 0 0,-1 0 1,1 0-1,-1 0 0,1 0 1,0 0-1,-1 0 1,1 0-1,-1 0 0,1 1 1,-1-1-1,1 0 0,0 0 1,-1 0-1,1 0 1,-1 1-1,1-1 0,0 0 1,-1 0-1,1 1 0,0-1 1,-1 0-1,1 1 1,0-1-1,-1 0 0,1 1 1,0-1-1,0 1 0,-1-1 1,1 0-1,0 1 1,0-1-1,0 1 0,0-1 1,0 1-1,-16 26 567,12-17-596,1-1 0,-1 1-1,2 0 1,-1 0 0,-1 17-1,4-24-175,0 0 0,0 1-1,0-1 1,0 0 0,0 0-1,1 0 1,0 0 0,-1 0 0,1 0-1,0 0 1,0 0 0,1 0-1,-1-1 1,0 1 0,1 0-1,0-1 1,0 1 0,0-1-1,0 0 1,0 1 0,0-1-1,0 0 1,1 0 0,-1 0-1,6 2 1,60 22-4995</inkml:trace>
  <inkml:trace contextRef="#ctx0" brushRef="#br0" timeOffset="4924.39">2814 570 6017,'-3'2'9770,"2"3"-5475,1 16-4550,0-19 1283,2 117-413,13 226-2366,-15-343 1644,1 1 0,-1 0 0,0 0 0,1 0 0,-1-1 0,1 1 0,0 0 1,0 0-1,0-1 0,3 5 0,-4-7 35,0 1 1,1-1 0,-1 0-1,1 0 1,-1 1 0,0-1-1,1 0 1,-1 0-1,0 0 1,1 0 0,-1 0-1,1 0 1,-1 0-1,0 0 1,1 1 0,-1-1-1,1-1 1,-1 1 0,1 0-1,-1 0 1,0 0-1,1 0 1,-1 0 0,1 0-1,-1 0 1,0 0 0,1-1-1,-1 1 1,0 0-1,1 0 1,-1-1 0,0 1-1,1 0 1,-1 0 0,0-1-1,1 1 1,-1 0-1,0-1 1,0 1 0,1-1-1,4-7-532,1 0-1,-2-1 1,1 0-1,-1 0 1,5-15-1,3-10-167,0 0 1,-3-2-1,-1 1 0,-1-1 0,-2 0 1,-2 0-1,-1-1 0,-1 1 0,-3-1 1,-1 1-1,-1 0 0,-15-56 0,-30-58 406,9 55 7239,40 94-6732,0 1 0,0-1 0,0 1 0,-1-1 0,1 0 0,0 1 0,0-1 0,-1 1 0,1-1 0,0 1 0,-1-1 0,1 1 0,0-1 0,-1 1 0,1-1 0,-1 1 0,1 0 0,-1-1 0,1 1 0,-1 0 0,1-1 0,-1 1 1,1 0-1,-1 0 0,1-1 0,-1 1 0,0 0 0,0 0 0,-6 14 1426,2 30-1356,6-28-297,-1-1 0,2 1 0,0-1 1,1 1-1,1-1 0,0 0 0,1 0 0,0-1 0,1 1 0,1-1 0,1 0 1,0-1-1,0 0 0,1 0 0,1-1 0,0 0 0,1-1 0,0 0 0,1 0 1,0-2-1,0 1 0,1-1 0,0-1 0,1 0 0,0-1 0,0-1 0,18 6 1,-29-11 73,0 0 1,0 0-1,0 0 0,0-1 1,0 1-1,0-1 1,0 0-1,0 0 1,1 0-1,-1 0 1,0 0-1,0-1 1,0 1-1,0-1 1,0 0-1,0 0 1,0 0-1,-1 0 1,1-1-1,0 1 1,0-1-1,-1 0 1,1 1-1,-1-1 1,0 0-1,1 0 1,-1-1-1,0 1 1,0 0-1,-1-1 1,1 1-1,0-1 1,-1 0-1,1 0 1,-1 1-1,0-1 1,0 0-1,0 0 0,0 0 1,-1 0-1,1 0 1,-1 0-1,0-5 1,1 2 102,-1 0-1,0-1 1,0 1 0,0 0-1,-1 0 1,0-1 0,-1 1-1,1 0 1,-1 0 0,0 0-1,-1 0 1,1 1 0,-1-1-1,0 1 1,0-1 0,-1 1-1,0 0 1,0 0 0,0 1 0,-9-9-1,11 12-27,1 0 1,-1 1-1,1-1 0,-1 1 0,1-1 1,-1 1-1,1-1 0,-1 1 0,0 0 1,1 0-1,-1 0 0,1 0 0,-1 0 1,0 0-1,1 0 0,-1 0 0,1 1 1,-1-1-1,1 1 0,-1-1 0,1 1 0,-1-1 1,1 1-1,-1 0 0,1 0 0,0 0 1,0 0-1,-1 0 0,1 0 0,0 0 1,0 0-1,0 0 0,0 1 0,0-1 1,0 0-1,0 1 0,1-1 0,-2 4 1,-4 5-2,1 1 1,0 0-1,-7 21 1,8-19-37,1-1 0,1 1 1,-1 0-1,2-1 0,0 1 1,0 0-1,1 0 0,1 0 1,4 24-1,-4-33-59,0 0 0,0-1 0,1 1 0,-1 0 0,1-1 0,0 0 0,0 1 0,0-1 0,0 0 0,0 0 0,1 0 0,-1 0 0,1 0 0,0-1 0,0 1 0,0-1 0,0 0-1,1 0 1,-1 0 0,0 0 0,1 0 0,-1-1 0,1 1 0,0-1 0,0 0 0,-1-1 0,1 1 0,0 0 0,0-1 0,0 0 0,0 0 0,-1 0 0,1 0 0,0-1 0,0 0 0,7-2 0,2-1-115,-1 0 1,1-1 0,-1 0-1,0-1 1,0-1-1,-1 0 1,0 0-1,0-1 1,-1-1-1,0 0 1,0 0 0,-1-1-1,0 0 1,-1 0-1,0-1 1,-1 0-1,7-14 1,-8 8 399,-14 17 960,-17 24-245,21-18-933,0 0 0,1 0 1,-1 1-1,1-1 0,1 1 0,-1 0 0,1 0 0,0 0 0,1 0 0,-2 11 0,3-15-42,0-1-1,1 0 0,-1 1 1,1-1-1,-1 0 0,1 0 1,0 1-1,0-1 0,-1 0 0,2 0 1,-1 0-1,0 0 0,0 0 1,1 0-1,-1 0 0,1-1 1,-1 1-1,1 0 0,0-1 0,0 1 1,-1-1-1,1 0 0,0 1 1,0-1-1,1 0 0,-1 0 1,0-1-1,0 1 0,0 0 0,1-1 1,-1 1-1,0-1 0,1 0 1,-1 0-1,0 0 0,4 0 1,5 0-28,-1 0 0,1 0 0,0-1 1,0-1-1,-1 0 0,1 0 0,10-5 1,-14 5 18,0-1 0,-1 1 1,1-1-1,-1-1 1,0 1-1,0-1 0,0 0 1,-1 0-1,1-1 0,-1 0 1,8-9-1,-12 13 12,0-1-1,0 1 1,-1 0-1,1-1 1,-1 1-1,1 0 1,-1-1-1,0 1 1,1 0-1,-1-1 1,0 1-1,0-1 1,0 1-1,0-1 1,0 1-1,0-1 1,0 1-1,-1 0 1,1-1-1,0 1 1,-1 0-1,1-1 1,-1 1-1,0 0 1,1-1-1,-1 1 1,0 0-1,0 0 1,0 0-1,0 0 1,0 0-1,0 0 1,0 0 0,0 0-1,0 0 1,0 0-1,-1 0 1,1 1-1,0-1 1,0 0-1,-1 1 1,-1-1-1,-6-3-277,0 0-1,0 0 0,-1 1 1,-17-3-1,-22 2-1513,-47 10-809</inkml:trace>
  <inkml:trace contextRef="#ctx0" brushRef="#br0" timeOffset="6324.9">3418 259 11522,'-17'47'6456,"9"7"-5153,8 49-1644,0-95 341,2 27-64,7 41-1,-7-67-19,-1-1 0,1 0 0,1 0 0,0 0 0,0 0 0,0-1 0,1 1 1,0-1-1,0 0 0,11 13 0,-13-18 17,0 0 0,0 0 0,0-1 1,0 1-1,0 0 0,1-1 0,-1 1 0,0-1 1,1 0-1,0 0 0,-1 0 0,1 0 0,-1 0 0,1-1 1,0 1-1,0-1 0,-1 1 0,1-1 0,5-1 1,-3 1 4,-1-1 1,0-1-1,1 1 1,-1-1 0,0 0-1,1 0 1,-1 0-1,0 0 1,-1-1 0,8-5-1,4-6-34,-1-1 1,0 0-1,-1-1 0,12-20 0,-22 32 72,11-18-23,-8 12 68,0 0 0,1 0 0,16-16 0,-17 75 2604,-5-36-2547,1 0 0,0 0 0,0 0 1,1-1-1,6 15 0,-8-25-106,-1 0 1,1-1-1,0 1 0,0 0 1,0-1-1,0 1 0,0-1 1,0 1-1,0-1 0,1 1 0,-1-1 1,0 0-1,1 0 0,-1 1 1,1-1-1,0 0 0,-1-1 1,1 1-1,0 0 0,-1 0 0,1-1 1,0 1-1,0-1 0,0 1 1,-1-1-1,1 0 0,0 0 1,0 0-1,0 0 0,0 0 0,0 0 1,0 0-1,-1-1 0,1 1 1,0-1-1,0 1 0,0-1 1,-1 0-1,1 1 0,0-1 0,-1 0 1,1 0-1,-1 0 0,1-1 1,-1 1-1,2-2 0,8-6-110,0 0-1,-2 0 1,1-1 0,-1-1-1,0 1 1,6-13-1,31-34-121,-45 57 295,-1 1 1,1-1-1,0 0 1,-1 1-1,1-1 1,0 0-1,-1 1 1,1-1-1,-1 1 1,1-1-1,-1 1 1,1 0-1,-1-1 1,1 1-1,-1-1 1,0 1-1,1 0 1,-1-1-1,0 1 1,1 0-1,-1 0 1,0-1-1,0 1 1,0 0-1,0-1 1,0 1-1,0 0 1,0 0-1,0-1 1,0 1-1,0 1 1,5 31 567,-5-32-591,1 8 11,0 0-1,1 0 1,0 0-1,0 0 1,4 9-1,-6-17-63,1 0 0,-1 0 0,1 0 0,-1 0 0,1 0 0,-1 1-1,1-1 1,0-1 0,0 1 0,-1 0 0,1 0 0,0 0 0,0 0 0,0-1 0,0 1-1,0 0 1,0-1 0,0 1 0,0-1 0,1 1 0,-1-1 0,0 1 0,0-1-1,0 0 1,0 0 0,1 1 0,-1-1 0,0 0 0,0 0 0,0 0 0,1 0 0,-1-1-1,0 1 1,0 0 0,0 0 0,1-1 0,-1 1 0,0-1 0,0 1 0,0-1-1,0 1 1,0-1 0,0 0 0,0 0 0,0 1 0,0-1 0,0 0 0,-1 0 0,3-2-1,8-7-323,-1-2-1,1 1 1,-2-1-1,12-19 1,0 2-37,-11 82 2257,-9-46-1844,1 0 0,0 0 1,-1 0-1,2 0 0,-1-1 1,1 1-1,0-1 0,6 9 1,-8-14-56,0 1 0,0-1 0,0 0 0,0 1 1,0-1-1,0 0 0,0 0 0,1 0 1,-1 0-1,0 0 0,1 0 0,-1 0 0,1-1 1,-1 1-1,1 0 0,-1-1 0,1 1 1,0-1-1,-1 1 0,1-1 0,-1 0 0,1 0 1,0 0-1,-1 0 0,1 0 0,0 0 1,-1 0-1,1-1 0,0 1 0,-1 0 1,1-1-1,-1 1 0,1-1 0,-1 0 0,1 0 1,-1 1-1,1-1 0,-1 0 0,0 0 1,0 0-1,1-1 0,0-1 0,8-7-82,-2-1 0,0 0 0,0 0 0,-1-1 0,0 0 0,5-14 0,-3 6 4296,-14 55-4242,1 0 0,2-1 1,2 1-1,1 0 0,8 50 1,-4-50-139,-2 1 0,-1 0 0,-2-1 0,-8 68 1,8-103 225,0 1 0,0-1 0,0 0 0,0 1 0,0-1 0,0 1 0,0-1 0,0 1 0,-1-1 1,1 0-1,0 1 0,0-1 0,0 1 0,0-1 0,0 0 0,-1 1 0,1-1 0,0 0 0,0 1 1,-1-1-1,1 0 0,0 1 0,0-1 0,-1 0 0,1 0 0,0 1 0,-1-1 0,1 0 0,-1 0 0,1 0 1,0 1-1,-1-1 0,1 0 0,-1 0 0,0 0 0,-10-12 38,-11-33-326,20 40 313,1 1-36,-40-102 5,37 92 131,0 1 0,1-1 0,1 1 0,0-1 0,1 0 0,0-16 0,3 28-96,-1 1 0,1-1-1,0 0 1,0 1 0,0-1 0,0 1 0,0 0-1,1 0 1,-1-1 0,0 1 0,1 1 0,-1-1-1,1 0 1,-1 1 0,0-1 0,4 1 0,5-4 8,0 0-85,-1 0 0,-1-1 0,1-1 0,-1 0 0,0 0 0,0 0 0,0-1 0,7-9 0,4-5-170,27-40 0,-32 39 213,1 2 0,35-35 0,-51 54 19,0 1 0,1 0 1,-1-1-1,0 1 0,0 0 0,1 0 1,-1-1-1,0 1 0,1 0 0,-1 0 1,0 0-1,1 0 0,-1-1 0,0 1 1,1 0-1,-1 0 0,0 0 0,1 0 1,-1 0-1,0 0 0,1 0 0,-1 0 0,1 0 1,-1 0-1,0 0 0,1 0 0,-1 0 1,0 0-1,1 0 0,-1 1 0,0-1 1,1 0-1,-1 0 0,0 0 0,1 0 1,-1 1-1,0-1 0,1 0 0,-1 1 1,8 18 705,-1 37-124,-6-44-509,0 1 83,0-6-211,-1 1 1,1-1-1,1 0 0,-1 0 1,1 0-1,3 8 1,-4-14-6,-1-1 0,1 1 0,-1 0 0,1 0 1,-1-1-1,1 1 0,-1 0 0,1-1 1,0 1-1,-1 0 0,1-1 0,0 1 1,0-1-1,-1 1 0,1-1 0,0 1 0,0-1 1,0 0-1,0 1 0,0-1 0,1 0 1,0 0-38,-1 0 0,1 0 1,0-1-1,0 1 1,0 0-1,0-1 1,-1 0-1,1 1 1,0-1-1,0 0 1,-1 0-1,1 0 1,-1 0-1,3-2 1,49-47-523,-51 52 640,1-1-1,-1 1 0,0-1 0,0 1 1,0 0-1,0-1 0,0 1 0,0 0 0,0 1 1,0-1-1,-1 0 0,1 0 0,1 5 1,4 2 15,-6-8-104,0 0 0,0 1-1,1-1 1,-1 0 0,1 0 0,-1 0 0,1-1 0,-1 1-1,1 0 1,-1-1 0,1 1 0,0 0 0,-1-1 0,1 0-1,0 1 1,-1-1 0,1 0 0,0 0 0,0 0 0,-1 0-1,1 0 1,0-1 0,-1 1 0,1 0 0,0-1 0,-1 1-1,1-1 1,0 0 0,-1 0 0,1 1 0,-1-1 0,2-1-1,6-4-59,-1-1 0,0 1 0,-1-1 0,10-11 0,-5 4 293,-11 14-156,-1 0 0,0-1 0,1 1 0,-1-1-1,1 1 1,-1 0 0,0 0 0,1-1 0,-1 1 0,1 0 0,-1 0 0,1-1 0,-1 1 0,1 0-1,-1 0 1,1 0 0,-1 0 0,1 0 0,-1 0 0,1 0 0,-1 0 0,1 0 0,-1 0 0,1 0 0,-1 0-1,1 0 1,-1 0 0,1 0 0,-1 0 0,1 1 0,-1-1 0,1 0 0,-1 0 0,1 1 0,12 18 635,-1 24-1284,-13-12-2913,-10 25-7196</inkml:trace>
  <inkml:trace contextRef="#ctx0" brushRef="#br0" timeOffset="8374.68">5097 152 7842,'1'47'7920,"1"3"-3700,7 107-4040,-2-48-92,-6-79-328,9 50 1,-9-73 172,1-1-1,0 1 1,0-1 0,0 0 0,0 0-1,1 0 1,0 0 0,1-1-1,-1 1 1,1-1 0,0 1-1,5 4 1,-7-9-19,0 1 1,-1-1-1,1 0 1,0 1-1,0-1 0,-1 0 1,1 0-1,0 0 1,0 0-1,1 0 0,-1-1 1,0 1-1,0-1 1,0 1-1,0-1 0,0 0 1,1 0-1,-1 0 1,0 0-1,3-1 0,-1 0-21,0 0-1,0 0 1,0-1-1,0 0 1,-1 1-1,1-1 0,0-1 1,-1 1-1,0-1 1,4-2-1,6-9-193,0 1 1,-1-2-1,18-27 1,-25 35 213,56-86-460,-56 154 3240,-5-52-2657,1 1 1,0-1-1,0 0 1,1 0 0,0 1-1,0-1 1,1 0 0,4 8-1,-5-14-63,0-1 1,0 1-1,0-1 0,0 1 1,0-1-1,0 0 0,0 0 1,1 0-1,-1 0 0,1-1 1,0 1-1,0-1 0,-1 1 1,1-1-1,0 0 0,0 0 1,0 0-1,0 0 0,0-1 1,0 1-1,0-1 0,0 0 1,1 0-1,-1 0 0,0 0 1,0 0-1,0-1 0,3 0 0,8-2-116,-1-1-1,0 0 0,0-1 0,0-1 0,0 1 1,-1-2-1,0 0 0,13-10 0,45-23-847,-69 39 989,-1 1 1,1 0-1,-1 0 0,1 1 1,-1-1-1,0 0 1,1 0-1,-1 0 1,1 0-1,-1 0 1,1 0-1,-1 1 1,1-1-1,-1 0 0,0 0 1,1 1-1,-1-1 1,1 0-1,-1 0 1,0 1-1,1-1 1,-1 1-1,0-1 1,0 0-1,1 1 0,-1-1 1,0 1-1,0-1 1,1 0-1,-1 1 1,0-1-1,0 1 1,0-1-1,0 1 1,0-1-1,0 1 0,7 25 314,-6-18-274,4 9 9,-3-6-11,1 0 1,0 0-1,1 0 1,10 20-1,-13-30-64,0 0 0,0 1 0,-1-1 0,1 0 1,0 1-1,0-1 0,0 0 0,1 0 0,-1 0 0,0 0 1,0 0-1,1 0 0,-1 0 0,0-1 0,1 1 0,-1 0 0,1-1 1,-1 1-1,1-1 0,-1 0 0,1 1 0,-1-1 0,1 0 0,-1 0 1,1 0-1,-1 0 0,1 0 0,0 0 0,-1 0 0,1-1 0,-1 1 1,1 0-1,-1-1 0,1 1 0,-1-1 0,0 0 0,1 0 0,-1 1 1,0-1-1,1 0 0,-1 0 0,0 0 0,0 0 0,2-2 1,2-3-16,1 0 1,-1 0 0,0-1-1,-1 1 1,1-1 0,-1 0 0,-1-1-1,1 1 1,-1 0 0,-1-1-1,1 0 1,-1 0 0,-1 0 0,1 0-1,-1 0 1,-1 0 0,1 0 0,-1 0-1,-1 0 1,0-1 0,0 1-1,0 0 1,-1 1 0,0-1 0,-1 0-1,0 0 1,0 1 0,0-1 0,-8-9-1,11 16 102,0 1-1,0-1 0,-1 1 1,1-1-1,0 1 1,-1-1-1,1 1 1,-1-1-1,1 1 0,-1 0 1,1-1-1,-1 1 1,1-1-1,-1 1 0,1 0 1,-1 0-1,1-1 1,-1 1-1,1 0 0,-1 0 1,0 0-1,1-1 1,-1 1-1,0 0 1,1 0-1,-1 0 0,1 0 1,-1 0-1,0 0 1,1 1-1,-1-1 0,1 0 1,-1 0-1,0 0 1,0 1-1,-17 20 702,-1 32-315,18-48-502,1 0 1,-1 0-1,1-1 1,0 1 0,0 0-1,0 0 1,1 0-1,0-1 1,0 1 0,0 0-1,0-1 1,1 1 0,0-1-1,0 1 1,0-1-1,0 0 1,1 0 0,-1 0-1,1 0 1,0 0-1,1-1 1,-1 1 0,1-1-1,-1 0 1,1 0-1,0 0 1,0 0 0,0-1-1,0 0 1,1 0 0,-1 0-1,0 0 1,1-1-1,0 1 1,-1-1 0,1 0-1,0-1 1,0 1-1,-1-1 1,1 0 0,0 0-1,0 0 1,0-1-1,-1 0 1,1 0 0,0 0-1,-1 0 1,1-1 0,-1 0-1,1 0 1,-1 0-1,0 0 1,0-1 0,0 1-1,0-1 1,0 0-1,-1-1 1,1 1 0,2-4-1,1-1 199,-1 1 1,0-1-1,-1-1 0,1 1 0,-2-1 1,1 0-1,-1 0 0,-1 0 0,1 0 0,-2-1 1,1 0-1,-1 1 0,0-12 0,-11 45 3803,-2-2-4017,10-15 58,-1-1 0,1 0 0,0 1 0,0-1 0,1 1 0,0-1 0,0 1 0,1-1 0,0 0 0,2 11 0,-3-15-24,1 0 1,0 0 0,-1-1-1,1 1 1,0-1-1,0 1 1,0-1 0,0 1-1,0-1 1,0 1 0,0-1-1,0 0 1,1 1-1,-1-1 1,1 0 0,-1 0-1,1 0 1,-1 0 0,1 0-1,-1-1 1,1 1-1,0 0 1,-1-1 0,1 1-1,0-1 1,0 0 0,-1 1-1,1-1 1,0 0-1,0 0 1,0 0 0,-1 0-1,1-1 1,0 1-1,0 0 1,-1-1 0,1 1-1,0-1 1,-1 0 0,1 1-1,0-1 1,-1 0-1,3-2 1,2 0-6,1-1 0,-1 0 0,0-1 0,0 0-1,0 0 1,-1 0 0,0 0 0,7-10 0,19-18-41,-32 36 136,0-1 1,1 1-1,0-1 0,-1 1 1,1-1-1,0 1 0,0-1 1,0 1-1,0 0 0,1-1 1,1 6-1,-2-7-124,0 1 0,0-1 0,0 1 0,0-1 0,1 1 0,-1-1 0,1 0 0,-1 1 0,1-1 0,0 1 0,-1-1 0,1 0 0,0 0 0,0 1 0,0-1 0,0 0 0,0 0 0,0 0 0,0 0 0,1 0 0,-1 0 0,0 0 0,0 0 0,1-1 0,1 2 0,0-3-173,1 1-1,-1-1 1,1 1 0,-1-1 0,1 0 0,-1 0 0,1-1-1,-1 1 1,0-1 0,1 1 0,-1-1 0,0 0 0,3-3-1,42-37-1226,-20 17 1400,-21 19 247,15-10-530,-22 16 423,1-1 0,-1 1 1,1 0-1,-1 0 0,1-1 0,-1 1 0,1 0 1,0 0-1,-1 0 0,1 0 0,-1 0 1,1 0-1,-1 0 0,1 0 0,-1 0 0,1 0 1,-1 0-1,1 0 0,0 0 0,-1 0 1,1 1-1,-1-1 0,1 0 0,-1 0 0,1 1 1,-1-1-1,1 0 0,-1 1 0,0-1 0,1 0 1,-1 1-1,1-1 0,-1 0 0,0 1 1,1-1-1,-1 1 0,1 0 0,2 5 70,0 0 1,1-1-1,-1 1 0,1-1 1,1 0-1,-1 0 0,1 0 1,0-1-1,9 7 0,-12-10-181,0 0 0,0 0 0,-1 0 0,1-1 0,0 1 0,0-1 1,0 1-1,1-1 0,-1 0 0,0 0 0,0 0 0,0 0 0,0 0 0,0 0 0,0 0 0,0-1 0,0 1 0,0-1 0,0 0 0,0 1 0,0-1 0,0 0 0,-1 0 1,1 0-1,0 0 0,0-1 0,-1 1 0,1 0 0,-1-1 0,1 1 0,-1-1 0,0 1 0,0-1 0,2-3 0,22-38-643,-12 19 926,-10 23 1212,-6 10 1387,0 3-2723,0 0 1,0 0-1,1 1 0,1-1 1,0 0-1,1 23 0,0-32-177,0 0 1,1 0-1,-1 0 0,1 0 1,0 0-1,-1 0 0,1 0 1,0 0-1,1 0 0,-1-1 0,0 1 1,1 0-1,0-1 0,-1 1 1,1-1-1,0 0 0,0 1 1,1-1-1,-1 0 0,0 0 0,1-1 1,-1 1-1,1 0 0,-1-1 1,1 1-1,0-1 0,0 0 1,0 0-1,0 0 0,0 0 0,0-1 1,0 1-1,3-1 0,-3 1-35,0-1-1,1 0 1,-1 0-1,0-1 1,0 1-1,0-1 1,0 1-1,0-1 1,0 0-1,0 0 1,0 0-1,0-1 1,-1 1 0,1-1-1,0 0 1,-1 1-1,1-1 1,-1 0-1,0 0 1,1-1-1,-1 1 1,0 0-1,-1-1 1,1 1-1,0-1 1,-1 0-1,1 1 1,-1-1-1,0 0 1,0 0-1,2-6 1,-1 1 33,-1 1 1,1-1-1,-2-1 1,1 1 0,-1 0-1,0 0 1,0 0-1,-1 0 1,0 0 0,-5-16-1,2 12 211,3 5 109,-1 1 1,0 0-1,0 0 1,-1-1 0,0 1-1,0 1 1,0-1-1,-1 0 1,-5-6-1,9 12-181,0 0 0,0 0 0,0 0 0,-1-1 0,1 1 0,0 0 0,0 0 0,-1 0 0,1 0 0,0 0 0,0 0 0,-1-1 0,1 1 0,0 0 0,0 0 0,-1 0 0,1 0 0,0 0-1,0 0 1,-1 0 0,1 0 0,0 0 0,0 0 0,-1 0 0,1 0 0,0 1 0,0-1 0,-1 0 0,1 0 0,0 0 0,0 0 0,-1 0 0,1 0 0,0 1 0,0-1 0,0 0-1,-1 0 1,1 0 0,0 1 0,0-1 0,0 0 0,-1 0 0,-4 17 906,2 16-745,3-28-245,1-1 0,0 1 0,0-1-1,0 1 1,0-1 0,1 1 0,0-1 0,-1 0-1,2 1 1,-1-1 0,0 0 0,1-1-1,4 6 1,-4-6-152,0 0 0,0 0-1,0 0 1,0 0 0,0-1 0,1 1-1,0-1 1,-1 0 0,1 0-1,0 0 1,0-1 0,0 1 0,0-1-1,0 0 1,0 0 0,0-1 0,1 1-1,-1-1 1,0 0 0,0 0-1,0 0 1,1 0 0,-1-1 0,0 0-1,0 0 1,0 0 0,0 0 0,0-1-1,0 1 1,0-1 0,0 0-1,-1 0 1,1-1 0,-1 1 0,1-1-1,3-3 1,4-6 61,-1 0-1,1-1 0,-2-1 1,0 0-1,-1 0 1,0 0-1,-1-1 1,6-17-1,3-17 911,11-62 0,-9 33 1808,-25 134 2787,12 96-5029,-5-148-259,1 11-285,9 79-549,-8-84-144,0 0-1,0-1 0,1 1 1,0-1-1,1 0 0,0 0 0,8 12 1,9 4-3925</inkml:trace>
  <inkml:trace contextRef="#ctx0" brushRef="#br0" timeOffset="9200.24">6715 47 2361,'3'0'14537,"14"5"-13898,52 9-253,-47-12-1359,0 0 1,0-2-1,27-3 0,-36 2 538,0-1 0,0 0 0,0-1-1,-1 0 1,1-1 0,-1-1-1,0 0 1,0-1 0,0 0 0,-1 0-1,0-1 1,11-10 0,-20 36 9325,-9 51-7707,5-47-317,-4 33-333,-7 114 312,13-150-823,1-1 0,1 0-1,0 1 1,1-1 0,1 0-1,10 28 1,-13-45-82,-1 0 1,1 0-1,-1 0 0,1 0 1,0 0-1,0-1 0,0 1 1,0 0-1,0 0 0,0-1 1,0 1-1,0-1 0,1 1 1,-1-1-1,1 0 0,-1 1 1,1-1-1,-1 0 0,1 0 1,0 0-1,0 0 0,-1 0 1,1-1-1,0 1 0,3 0 1,-3-1-30,0-1 1,1 1 0,-1-1 0,0 0-1,1 0 1,-1 0 0,0 0 0,0 0 0,0-1-1,0 1 1,0 0 0,0-1 0,0 0-1,0 1 1,0-1 0,2-4 0,7-9-226,0 0 0,-2-1 0,16-32 0,-15 22-214,3-4 2682,-9 33-754,-3 20-404,-1-19-967,0 16 208,1 1 0,5 29-1,-6-47-268,0 1 0,1-1 0,0 1 0,0-1 0,0 0 0,0 1 0,0-1 0,1 0 0,-1 0 0,1 1 0,0-1 0,0-1 0,0 1 0,0 0 0,1 0 0,-1-1 0,1 1 0,-1-1 0,1 0 0,0 0-1,0 0 1,5 3 0,-5-5-61,-1 0-1,1 0 0,-1 0 1,1 0-1,-1 0 0,1-1 1,-1 1-1,1-1 0,-1 1 1,0-1-1,1 0 1,-1 0-1,0 0 0,1 0 1,-1 0-1,0-1 0,0 1 1,0-1-1,0 1 0,-1-1 1,1 0-1,0 0 0,-1 0 1,3-2-1,37-59-998,-33 48 859,0 0 64,-7 12 167,0 0 0,1 0-1,-1 1 1,1-1 0,-1 0 0,1 1-1,0-1 1,0 1 0,4-4-1,-1 50 2540,-3-19-2266,6 56 177,-8-76-471,1-1 1,0 1 0,0 0 0,1-1-1,-1 0 1,1 1 0,0-1-1,0 0 1,1 0 0,-1 0-1,1 0 1,0 0 0,4 4 0,-6-7-50,1 0 0,-1 0 0,0-1 0,1 1 0,-1-1 0,0 1 0,1-1 0,-1 1 0,1-1 1,-1 0-1,1 0 0,-1 1 0,1-1 0,-1 0 0,1-1 0,-1 1 0,1 0 0,-1 0 0,1 0 0,-1-1 1,0 1-1,1-1 0,-1 1 0,1-1 0,-1 0 0,0 0 0,0 1 0,1-1 0,-1 0 0,0 0 1,0 0-1,0 0 0,0 0 0,0-1 0,1-1 0,33-47-889,-33 46 943,5-9-69,0 0 357,0 1 0,1-1 1,0 2-1,14-16 0,-22 27-211,1 0 1,0 0-1,0-1 0,0 1 0,-1 0 0,1 0 0,0 0 0,0 0 0,0 0 0,-1 0 0,1 0 0,0 0 0,0 1 0,0-1 0,-1 0 0,1 0 0,0 1 0,0-1 1,-1 0-1,1 1 0,0-1 0,-1 1 0,1-1 0,0 1 0,-1-1 0,1 1 0,-1-1 0,1 1 0,-1 0 0,1-1 0,-1 1 0,1 0 0,-1-1 0,0 1 1,1 0-1,-1 0 0,0-1 0,0 1 0,1 1 0,20 42 308,-16-32-397,1-1-60,-3-4-220,1 0 0,0 0-1,0 0 1,0-1 0,1 0-1,9 10 1,39 31-3579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1:56:47.88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517 1 2689,'-3'4'8347,"1"6"-5096,1 25-3821,1-33 1332,23 267 729,-3-70-1652,-15-91 11,0-5-1388,-1-22-3541,2 29-2059</inkml:trace>
  <inkml:trace contextRef="#ctx0" brushRef="#br0" timeOffset="790.1">4739 65 6401,'-2'-1'4465,"-1"-1"-2952,2 4 239,-1-1-360,1 4-239,-4 11-449,1 13-352,0 19-128,-7 57 56,4 42-184,-3 20-96,-2-72-312,5-12-440,10-47-1401,1 49-3072</inkml:trace>
  <inkml:trace contextRef="#ctx0" brushRef="#br0" timeOffset="2324.74">2545 874 7098,'6'3'8895,"24"11"-7198,-12-4-1261,2-1-1,-1-1 1,1 0-1,1-2 0,24 5 1,107 7 39,-48-8-152,-20-2-165,0-3-1,85-6 1,-29-2 114,13-1-193,-115 3-48,0 1 1,-1 2-1,49 9 1,48 3-21,-57-12-12,117-13 1,-97 3 13,-48 5-9,0-3 0,52-11 0,-35 2 1,1 2 0,106-4 0,-167 16-352,24 2 1102,-30-1-835,1 0 0,-1 0 0,1 0 0,-1 0 0,1 1 0,-1-1 0,1 0-1,-1 0 1,0 0 0,1 1 0,-1-1 0,1 0 0,-1 1 0,0-1 0,1 0-1,-1 1 1,0-1 0,1 1 0,-1-1 0,0 0 0,0 1 0,1-1 0,-1 1-1,0-1 1,0 1 0,0-1 0,0 1 0,0-1 0,0 1 0,0-1-1,0 1 1,0-1 0,0 1 0,0-1 0,0 1 0,0-1 0,0 1 0,0-1-1,0 1 1,0-1 0,-1 0 0,1 1 0,0-1 0,0 1 0,-1-1 0,1 1-1,0-1 1,0 0 0,-1 1 0,1-1 0,0 0 0,-1 1 0,0-1 0,-23 34-5228</inkml:trace>
  <inkml:trace contextRef="#ctx0" brushRef="#br0" timeOffset="3874.49">14 975 2328,'-14'8'13992,"23"-3"-9076,5 0-5664,-5-1 862,0-1-1,0 0 0,1 0 0,-1-1 0,1-1 0,0 1 1,16-1-1,76-8 242,-18 2-347,16 7 32,-55 1-37,0-2 0,80-10 0,107-23 13,-106 25-75,-47 5 27,157-15-413,-217 15 386,-11 2 1,0-1 0,0 0-1,-1-1 1,1 1 0,0-1-1,9-5 1,-17 7 118,-64 4-8260,19 3 1498</inkml:trace>
  <inkml:trace contextRef="#ctx0" brushRef="#br0" timeOffset="5373.83">939 1259 7922,'0'2'2715,"8"7"-2116,120 149 3093,-73-85-3357,269 328 647,-86-98-255,-233-296-738,1 0 1,0 0 0,1-1-1,0 0 1,0 0 0,8 5 0,-12-10 1,-1 0 1,0 0-1,0 0 0,0 0 1,1-1-1,-1 1 1,0-1-1,1 1 1,-1-1-1,0 0 1,1 0-1,-1 0 0,0 0 1,1-1-1,-1 1 1,1 0-1,-1-1 1,0 0-1,0 0 1,0 1-1,1-1 0,-1-1 1,0 1-1,0 0 1,0 0-1,0-1 1,-1 1-1,4-4 1,22-22 112,-1-2 1,-1-1 0,-1-1 0,27-48 0,40-53 35,-59 95-109,0 1 0,2 2 1,45-35-1,23-6-6,44-35-7,-138 104-215,-9 6-229,-6 4-253,-17 11-1796</inkml:trace>
  <inkml:trace contextRef="#ctx0" brushRef="#br0" timeOffset="5649.8">2342 1486 12907,'19'-6'6898,"43"-13"-7456,-47 12 500,-6 3 36,0 0-1,0 1 0,0-1 0,0 2 0,16-3 0,-22 4 28,-1 1 0,0 0 0,1 0 0,-1 0 0,1 1 0,-1-1 0,1 1 0,-1-1 0,0 1 0,1 0 0,-1 0 0,0 0 0,0 0 0,0 0 0,0 0 0,1 1 0,-2-1 0,1 1 0,0 0 0,0-1 0,0 1 0,-1 0 0,1 0 0,-1 0 0,0 0 0,1 0 0,0 4 0,2 2-147,0 0 0,-1 0 0,0 1 0,-1-1 0,0 1 0,0 0 0,-1 0 1,0 0-1,-1 0 0,0 0 0,0 0 0,-1-1 0,0 1 0,0 0 0,-6 16 0,-30 116-3576</inkml:trace>
  <inkml:trace contextRef="#ctx0" brushRef="#br0" timeOffset="6349.63">939 1315 7042,'-20'22'5995,"3"4"-3763,14-20-2004,-1 1 1,-1-1-1,0 1 0,1-1 0,-2-1 0,-5 6 0,9-17-196,0-1-1,0 1 0,0-1 0,1 0 0,0 0 1,0-11-1,0-1 133,0-1 0,1 1 0,0 0 0,2 0 0,7-37 0,-9 56-145,1-1 0,-1 1 0,1-1 0,-1 1 0,0-1 0,1 1-1,-1 0 1,1-1 0,-1 1 0,1 0 0,-1-1 0,1 1 0,0 0 0,-1 0 0,1-1 0,-1 1-1,1 0 1,-1 0 0,1 0 0,0 0 0,-1 0 0,1 0 0,-1 0 0,1 0 0,0 0 0,-1 0-1,1 0 1,-1 0 0,1 0 0,0 1 0,-1-1 0,1 0 0,-1 0 0,1 1 0,-1-1 0,1 0-1,-1 1 1,1-1 0,-1 0 0,1 1 0,0 0 0,30 21 249,-23-15-132,55 38 45,44 31-1130,-20-22-2475,37 15-2241</inkml:trace>
  <inkml:trace contextRef="#ctx0" brushRef="#br0" timeOffset="6799.8">2236 2118 7746,'-1'2'9298,"-1"-1"-7546,-1 4-192,2 10-599,-4 14-673,1 17-216,-5 50-64,0 19-8,8-3-384,1-83-289,3-2-175,1-6-544,8 18-785,1-15-1799,38-28-1426</inkml:trace>
  <inkml:trace contextRef="#ctx0" brushRef="#br0" timeOffset="6999.6">2430 2143 5793,'-5'7'7834,"1"2"-5410,-5 9-783,2 10-929,1 13-448,1 9-264,1 10 0,1 0-720,7 1-1265,1-3-2183,11 59-1338</inkml:trace>
  <inkml:trace contextRef="#ctx0" brushRef="#br0" timeOffset="7173.74">2258 2445 10218,'-4'0'6658,"2"0"-6082,4 2-576,5 0-32,6 4-392,11 4-345,5-1-871,9 1-2497,56 7-3280</inkml:trace>
  <inkml:trace contextRef="#ctx0" brushRef="#br0" timeOffset="7599.61">2670 2246 13963,'-14'33'4899,"9"7"-3455,10 43-2818,-2-54 1439,-1 14-1003,18 169-2591,-49-336 3076,-8-38 697,33 138-152,1 1-1,1-1 1,1 1 0,5-44-1,-4 65-67,0-1 1,1 0-1,-1 0 0,1 1 0,0-1 0,0 1 1,0-1-1,0 1 0,0-1 0,0 1 0,1-1 0,-1 1 1,1 0-1,2-3 0,-3 4 20,0 0-1,1 0 0,-1 1 1,0-1-1,0 0 1,1 1-1,-1-1 1,0 1-1,1 0 1,-1-1-1,0 1 1,1 0-1,-1 0 1,1 0-1,-1 0 1,1 0-1,-1 0 1,0 0-1,1 0 0,1 1 1,3 1 70,0 1 0,-1-1 0,1 1-1,-1 1 1,1-1 0,-1 1 0,0-1 0,0 2 0,-1-1 0,8 9 0,-8-9-89,-1 1 0,0-1 1,0 1-1,0 0 1,0 0-1,-1 0 0,0 0 1,0 1-1,-1-1 0,1 1 1,-1-1-1,0 1 1,0-1-1,-1 12 0,0-12-263,-1 0-1,1 1 0,-1-1 0,0 0 0,-1 0 1,1 0-1,-1 1 0,0-2 0,-1 1 1,-4 8-1,-20 22-3397</inkml:trace>
  <inkml:trace contextRef="#ctx0" brushRef="#br0" timeOffset="7824.14">2994 2304 11634,'-2'8'5186,"2"0"-3530,-5 15-1080,4 6-376,-1 10-200,-1 5-96,0 5-744,0-2-992,0-2-1065,-2-7-856,-1 18-136</inkml:trace>
  <inkml:trace contextRef="#ctx0" brushRef="#br0" timeOffset="8124.2">2895 2240 2144,'-1'-30'3915,"0"20"-2791,0 1 0,1-1 0,1 0 0,2-18-1,-2 28-1089,-1-1 0,1 0 0,-1 1 0,1-1 0,-1 0 0,1 1 0,-1-1 0,1 1-1,0-1 1,-1 1 0,1-1 0,0 1 0,-1 0 0,1-1 0,0 1 0,-1 0-1,1-1 1,0 1 0,0 0 0,-1 0 0,1 0 0,0 0 0,0 0 0,0 0-1,-1 0 1,1 0 0,0 0 0,0 0 0,0 0 0,-1 0 0,1 1 0,0-1 0,0 0-1,-1 0 1,2 1 0,30 12 371,-30-12-334,14 7-39,0 2 1,0 0 0,-1 1-1,-1 1 1,0 0 0,0 0 0,-2 2-1,1 0 1,-2 0 0,0 1-1,14 24 1,-12-17 260,-2 0 1,-1 1-1,0 0 0,-2 1 0,0-1 0,-2 2 0,0-1 1,1 28-1,-6-43-150,0 0-1,-1 1 1,0-1 0,-1 0 0,0 1 0,-1-1-1,0 0 1,0 0 0,-1 0 0,0 0 0,0-1-1,-1 1 1,0-1 0,-11 16 0,12-20-228,-1 1 0,0-1 0,-1 0 0,1 0 1,-1 0-1,0-1 0,0 0 0,0 0 0,0 0 0,0 0 0,-7 1 1,3-1-395,1-1 1,-1-1 0,1 1-1,-1-1 1,0-1 0,0 1-1,1-2 1,-1 1 0,-10-3-1,-119-24-7817</inkml:trace>
  <inkml:trace contextRef="#ctx0" brushRef="#br0" timeOffset="9299.86">3944 2546 6465,'-5'-7'7313,"4"13"-3118,6 32-2245,-3-27-2162,0 0 0,1 0 1,0 0-1,1-1 0,0 1 1,7 10-1,-11-20 180,1-1 0,-1 0 0,1 1-1,-1-1 1,1 0 0,-1 0 0,1 1 0,-1-1-1,1 0 1,0 0 0,-1 0 0,1 1-1,-1-1 1,1 0 0,0 0 0,-1 0 0,1 0-1,-1 0 1,1 0 0,0-1 0,-1 1-1,1 0 1,-1 0 0,1 0 0,-1 0 0,1-1-1,-1 1 1,1 0 0,0 0 0,-1-1-1,0 1 1,1-1 0,-1 1 0,1 0 0,-1-1-1,1 1 1,-1-1 0,0 1 0,1-1-1,-1 0 1,20-25-185,-16 22 134,12-21-68,-7 12 108,0 0 0,0 0 0,1 1 0,1 0 1,0 1-1,16-14 0,-25 25 36,0-1-1,0 0 1,0 0 0,0 1-1,1-1 1,-1 1 0,0 0 0,0 0-1,0 0 1,0 0 0,0 0 0,1 0-1,-1 0 1,0 1 0,0-1-1,0 1 1,0-1 0,0 1 0,0 0-1,0 0 1,0 0 0,0 0-1,0 0 1,0 1 0,-1-1 0,1 0-1,-1 1 1,1-1 0,-1 1 0,1 0-1,1 2 1,7 7 92,-1 0 0,-1 1 1,10 17-1,4 17 31,-18-34-124,2-1 1,-1 0-1,14 20 0,-19-31-19,1 1 1,-1-1-1,1 0 0,-1 1 0,1-1 0,-1 0 0,1 1 1,0-1-1,-1 0 0,1 0 0,-1 0 0,1 1 1,0-1-1,-1 0 0,1 0 0,-1 0 0,1 0 0,0 0 1,-1 0-1,1 0 0,0 0 0,-1-1 0,1 1 0,-1 0 1,1 0-1,0 0 0,-1-1 0,1 1 0,-1 0 1,1-1-1,-1 1 0,1 0 0,-1-1 0,1 1 0,-1-1 1,0 1-1,1-1 0,-1 1 0,1-1 0,-1 1 0,0-1 1,1 1-1,-1-1 0,0 0 0,21-33-180,-17 28 177,6-14 12,-6 13 15,-1-1-1,1 1 1,1 0-1,-1 0 1,1 0-1,0 0 0,1 1 1,-1 0-1,13-10 1,-17 16 5,0 1 1,1-1-1,-1 0 0,0 0 1,0 1-1,1-1 1,-1 1-1,0-1 1,0 1-1,0-1 1,1 1-1,-1 0 1,0-1-1,0 1 1,0 0-1,0 0 1,0 0-1,-1 0 1,1 0-1,0 0 1,0 0-1,-1 0 1,1 0-1,0 1 0,-1-1 1,1 0-1,0 2 1,17 35 110,-10-12-178,10 24-814,2-24-2487,6-13-938</inkml:trace>
  <inkml:trace contextRef="#ctx0" brushRef="#br0" timeOffset="9499.68">4406 2298 6089,'-4'14'1681,"1"-3"-1393,-1 15-288,6 5-1089,35 45-4448</inkml:trace>
  <inkml:trace contextRef="#ctx0" brushRef="#br0" timeOffset="9774.02">4661 2558 8978,'0'2'167,"0"0"0,1 0 1,-1 0-1,1 0 0,-1 0 0,1-1 0,0 1 1,0 0-1,0 0 0,0 0 0,0-1 0,0 1 1,0-1-1,1 1 0,-1-1 0,1 1 1,-1-1-1,1 0 0,-1 1 0,1-1 0,0 0 1,-1 0-1,1 0 0,4 1 0,-4-2-137,-1 0 0,1 0 0,0-1-1,0 1 1,0-1 0,0 1 0,0-1 0,0 1 0,-1-1-1,1 0 1,0 0 0,0 0 0,-1 0 0,1 0 0,-1 0-1,1-1 1,-1 1 0,0 0 0,1-1 0,1-2-1,-1 2 34,0-1 0,0 1-1,0-1 1,0 0-1,0 0 1,0 0-1,-1 0 1,0 0-1,1 0 1,-1 0-1,0 0 1,-1-1-1,1 1 1,-1 0 0,1-1-1,-1 1 1,0 0-1,0-1 1,0 1-1,-1 0 1,1-1-1,-1 1 1,0 0-1,0-1 1,0 1 0,0 0-1,0 0 1,-1 0-1,-2-4 1,3 6-5,0 1 1,1-1-1,-1 1 1,1 0-1,-1-1 1,1 1-1,-1 0 1,0 0 0,1 0-1,-1-1 1,0 1-1,1 0 1,-1 0-1,0 0 1,1 0-1,-1 0 1,0 0-1,1 0 1,-1 0-1,0 0 1,1 1 0,-1-1-1,0 0 1,1 0-1,-1 1 1,0-1-1,1 0 1,-1 1-1,1-1 1,-1 0-1,1 1 1,-1-1-1,1 1 1,-1-1 0,1 1-1,-1-1 1,1 1-1,0-1 1,-1 1-1,1 0 1,0-1-1,-1 1 1,1-1-1,0 2 1,-15 30 127,11-18-189,0 0-1,1 0 1,1 0-1,1 0 1,-1 0-1,2 0 0,1 19 1,0-27-229,0 1 0,1-1 1,0 1-1,0-1 0,0 0 0,0 1 0,8 10 1,-7-12-239,0-1 0,0 0 0,1 1 0,0-1 0,-1-1-1,2 1 1,-1-1 0,0 1 0,1-1 0,-1 0 0,6 2 0,51 20-7591</inkml:trace>
  <inkml:trace contextRef="#ctx0" brushRef="#br0" timeOffset="10199.44">3802 2831 9154,'-3'-1'5785,"7"1"-5265,8 0-304,16 1 1081,19 2 119,60 3-408,45 6-288,27 4-256,-67-16-272,3-3-192,-3-2-200,-4 1-1096,-8-3-2657,-30 9-3144</inkml:trace>
  <inkml:trace contextRef="#ctx0" brushRef="#br0" timeOffset="10649.51">5605 2522 4945,'-3'7'10378,"2"5"-7609,-2 18-1425,1 16-728,-1 53-256,-3 20-216,-5-3-144,11-80-168,-2-9-264,2-6-360,3 18-256,4-22-977,2-24-1039,4-22 511,5-20 833,4-58-561,-4-81-559</inkml:trace>
  <inkml:trace contextRef="#ctx0" brushRef="#br0" timeOffset="10974.01">5553 2378 2737,'-11'-24'2680,"9"17"-1802,-1 1 0,1-1 0,-1 1 0,-1 0 0,1 0 0,-1 0 0,-4-3 1675,10 51-384,2-22-2148,1 0 1,1 0-1,1-1 0,0 0 1,1 0-1,1 0 1,1-1-1,13 17 1,-18-26-44,1-1 1,1 0-1,0 0 1,0 0-1,0-1 1,1 0-1,0-1 1,0 1-1,1-2 1,-1 1 0,1-1-1,1 0 1,-1-1-1,1 0 1,-1-1-1,1 0 1,21 4-1,-29-7 6,0 0-1,0 0 1,0 0-1,1 0 1,-1 0-1,0 0 0,0-1 1,0 1-1,0-1 1,1 1-1,-1-1 0,0 0 1,0 0-1,0 0 1,0 0-1,-1 0 1,1-1-1,0 1 0,0 0 1,-1-1-1,1 1 1,-1-1-1,2-2 0,-1 1 9,1-1 0,-1-1 0,-1 1-1,1 0 1,-1 0 0,1-1 0,-1 1-1,0-1 1,-1 1 0,1-9-1,-1 1 131,0 0-1,-1-1 1,0 1-1,-1 0 1,-1 0-1,0 0 1,-7-19-1,7 25 72,0 0 0,0 0 0,-1 1 0,1 0 0,-1-1 0,0 1 0,-1 1 0,1-1 0,-8-5 0,11 9-135,0 0 0,-1 0 0,1 1 0,0-1 0,-1 0 0,1 1 0,0-1 0,-1 1 0,1 0 0,-1-1 0,1 1 0,-1 0 0,1 0 0,-1 0 0,1 0 0,-1 0 0,1 0 0,-3 1 0,2 0-38,0 0-1,0 0 0,0 0 0,0 1 0,0-1 1,0 1-1,0-1 0,1 1 0,-1 0 0,1-1 1,-1 1-1,1 0 0,-1 0 0,1 0 0,-2 4 1,-3 8-167,0 1 1,0 0 0,1 0 0,1 0 0,1 0 0,0 1 0,-1 16 0,3-21-364,1 1 1,0-1 0,1 0 0,0 0 0,1 0 0,4 15 0,-6-23 221,1 0 1,1 0 0,-1-1-1,0 1 1,1 0 0,-1-1-1,1 1 1,0-1 0,0 0 0,0 0-1,0 1 1,0-1 0,5 3-1,67 37-4629</inkml:trace>
  <inkml:trace contextRef="#ctx0" brushRef="#br0" timeOffset="11323.97">5969 2498 10378,'-2'9'5636,"17"8"-4064,17 4-2337,-17-12 745,-1-3 25,-1 0 0,-1 1-1,1 1 1,-1 0 0,-1 1 0,21 20-1,-31-29 9,-1 1-1,1-1 0,-1 1 1,1-1-1,-1 1 1,0 0-1,1-1 0,-1 1 1,0 0-1,0-1 0,1 1 1,-1 0-1,0-1 1,0 1-1,0 0 0,0-1 1,0 1-1,0 0 0,0 0 1,0-1-1,0 1 1,0 0-1,0-1 0,0 1 1,0 0-1,0-1 0,-1 1 1,1 0-1,-1 0 1,-18 12-211,13-11-44,0-1 1,1 1 0,-1-1-1,0-1 1,0 1-1,-8-1 1,13 0 16,-1 0 1,0 0 0,1 0-1,-1 0 1,0 0-1,0-1 1,1 1-1,-1 0 1,1-1-1,-1 0 1,0 1-1,1-1 1,-1 0 0,1 0-1,-1 0 1,1 0-1,0 0 1,-1 0-1,1 0 1,0-1-1,0 1 1,0 0-1,0-1 1,0 1 0,0 0-1,0-1 1,0 1-1,1-1 1,-1 0-1,1 1 1,-1-1-1,1 0 1,-1 1-1,1-1 1,0-2 0,8-37-5334</inkml:trace>
  <inkml:trace contextRef="#ctx0" brushRef="#br0" timeOffset="11549.6">6262 2192 8034,'-3'-6'4385,"-3"2"-1481,0-2-671,2 1-265,1 7-480,-2 8-767,0 12-721,0 19-48,-4 48-48,11 30-224,14 3-561,-10-89-607,1-2-416,2-5-681,8 23-1744,30 25-1968</inkml:trace>
  <inkml:trace contextRef="#ctx0" brushRef="#br0" timeOffset="11699.75">6147 2393 9914,'-4'0'7194,"1"1"-5914,5 3-760,5 4-520,9 7-192,10 3-64,11 4-832,4 1-1433,69 31-2232</inkml:trace>
  <inkml:trace contextRef="#ctx0" brushRef="#br0" timeOffset="12174.23">6924 2100 12883,'-1'0'5793,"1"2"-3272,-4 9-1129,1 13-632,-2 16-560,-1 16-200,-1 53-536,4 19-688,5-6-769,0-88-735,3-8-1233,-1-3-88,26 53-1432</inkml:trace>
  <inkml:trace contextRef="#ctx0" brushRef="#br0" timeOffset="12574.26">6817 2427 7130,'0'0'182,"0"0"1,0 0-1,0 0 1,-1-1-1,1 1 1,0 0 0,0 0-1,-1 0 1,1 0-1,0 0 1,0 0-1,-1 0 1,1 0-1,0 0 1,0 0 0,-1 0-1,1 0 1,0 0-1,0 0 1,0 0-1,-1 0 1,1 0 0,0 0-1,0 0 1,-1 0-1,1 0 1,0 0-1,0 1 1,-1-1 0,1 0-1,0 0 1,0 0-1,0 0 1,-1 0-1,1 1 1,0-1 0,0 0-1,0 0 1,0 0-1,0 1 1,-1-1-1,1 0 1,0 0 0,0 1-1,0-1 1,0 0-1,0 0 1,0 1-1,0-1 1,0 0 0,0 0-1,0 1 1,0-1-1,0 0 1,0 0-1,0 1 1,0-1-1,3 28 1595,12 31-2916,-11-47 757,1-1 0,1 1 0,0-1 0,0 0 0,1 0 0,1-1-1,-1 0 1,2 0 0,-1-1 0,14 11 0,-19-18 263,0 1 0,-1-1 0,1 1-1,0-1 1,1 0 0,-1 0 0,0 0-1,1-1 1,-1 1 0,1-1 0,-1 0-1,1 0 1,0 0 0,-1-1 0,1 1 0,0-1-1,0 0 1,-1 0 0,1 0 0,0 0-1,0 0 1,-1-1 0,1 0 0,0 0 0,-1 0-1,1 0 1,-1-1 0,1 1 0,-1-1-1,0 0 1,1 0 0,-1 0 0,0 0-1,-1-1 1,1 1 0,0-1 0,-1 0 0,5-5-1,-1 0 254,0-1 0,-1 1 0,0-1-1,-1 0 1,0 0 0,0 0 0,-1-1-1,0 1 1,-1-1 0,0 0 0,0 0-1,-1 0 1,0-19 0,-1 29-52,0 0 1,-1 1-1,1-1 1,0 0-1,0 0 1,0 0-1,0 0 1,0 0-1,0 0 1,0 0 0,0 0-1,0 0 1,0 0-1,-1 0 1,1 0-1,0 0 1,0 0-1,0 0 1,0 0-1,0 0 1,-1-1 990,1 1-991,0 0 1,0 0-1,0 0 1,0 0-1,0-1 1,0 1-1,0 0 1,0 0-1,0 0 1,0 0-1,0 0 1,0 0-1,0 0 1,0 0-1,0 0 1,0 0-1,0 0 1,0-1-1,0 1 1,0 0-1,0 0 1,0 0 0,-5 12 1610,-3 19-1107,7-29-617,-2 18 221,1 0-1,0-1 0,2 1 1,1 21-1,0-35-375,0 0 1,0 0-1,0 0 0,1 0 0,0 0 0,1-1 0,-1 1 0,4 5 1,-4-8-231,0 0 1,1 0-1,-1 0 0,1 0 1,-1 0-1,1-1 1,0 1-1,0-1 1,0 0-1,1 0 0,-1 0 1,0 0-1,1-1 1,4 2-1,53 10-5728</inkml:trace>
  <inkml:trace contextRef="#ctx0" brushRef="#br0" timeOffset="12949.44">7649 2488 10386,'-18'7'9440,"2"11"-7087,-8 27-4436,21-36 2825,-1-2-993,0 1 0,1 0 0,1 0 0,-1 0 0,1 0 0,0 0 1,1 1-1,0-1 0,1 0 0,0 15 0,0-19 131,1-1 1,0 0-1,0 1 0,0-1 0,0 0 1,1 1-1,-1-1 0,1 0 0,0 0 1,0 0-1,0-1 0,0 1 1,0 0-1,1-1 0,-1 1 0,1-1 1,0 0-1,-1 0 0,1 0 0,0 0 1,0 0-1,0-1 0,1 1 0,-1-1 1,0 0-1,1 0 0,-1 0 1,5 0-1,13 3-530,0 0 0,33 0-1,-46-4 688,1 0-1,-1 0 0,0-1 0,1 0 0,-1-1 1,0 0-1,0 0 0,0-1 0,11-4 0,-16 5 83,0 0 0,-1 0-1,0-1 1,1 1-1,-1 0 1,0-1-1,0 1 1,0-1-1,0 0 1,-1 0-1,1 0 1,-1 0-1,0 0 1,1 0-1,-1-4 1,11-53 631,-9 38-783,0 9-82,6-42-151,-9 51-70,0 1 0,0-1 0,0 0 1,0 1-1,0-1 0,-1 1 0,1-1 0,-1 1 0,0-1 0,0 1 0,-1 0 1,-1-5-1,-11-6-4539</inkml:trace>
  <inkml:trace contextRef="#ctx0" brushRef="#br0" timeOffset="13773.87">7155 2469 4313,'-3'4'12781,"-8"15"-11772,7-9-1115,0-1 0,1 0 0,0 1 1,1-1-1,0 1 0,1 0 1,-1 0-1,2-1 0,-1 1 0,2 0 1,-1 0-1,1 0 0,1 0 1,3 13-1,-4-23-82,0 0 0,-1 0 0,1 0 0,-1-1 0,1 1 0,0 0 0,-1 0 0,1-1 0,-1 1-1,1-1 1,-1 1 0,1 0 0,-1-1 0,1 1 0,-1-1 0,1 1 0,-1-1 0,1 0 0,-1 1 0,0-1 0,1 1 0,-1-1 0,0 0 0,0 1 0,1-1 0,-1 0 0,0 1 0,0-1 0,0 0 0,0 0 0,12-32-3513,-10-2-1006</inkml:trace>
  <inkml:trace contextRef="#ctx0" brushRef="#br0" timeOffset="14373.84">7064 2625 4497,'0'0'2254,"7"-26"441,10-14-1896,21-48 1116,-41 104 2536,0 23-3876,1-11-407,0-11-136,-1 5 16,0 1-1,3 35 1,0-54-67,0 0 0,0 0 0,1 1-1,-1-1 1,1 0 0,0 0 0,0 0 0,1 0-1,-1 0 1,1 0 0,0 0 0,0-1 0,0 1 0,1-1-1,-1 1 1,1-1 0,0 0 0,-1 0 0,2 0 0,4 4-1,-6-6-23,-1-1 0,1 1 0,0-1 0,-1 0 0,1 0 0,0 0 0,-1 0 0,1 0 0,0 0 0,-1 0-1,1 0 1,0 0 0,-1-1 0,1 1 0,-1-1 0,1 1 0,-1-1 0,1 0 0,-1 0 0,1 1 0,-1-1 0,1 0-1,-1 0 1,0-1 0,0 1 0,1 0 0,-1 0 0,0 0 0,0-1 0,0 1 0,-1-1 0,1 1 0,0-1 0,0 1-1,0-2 1,26-58-247,-26 59 271,5-13-19,-3 10 53,-1-1 0,1 0 0,-1 1-1,0-1 1,-1 0 0,1 0 0,-1 0 0,-1 0-1,1 0 1,-1-1 0,0 1 0,0 0-1,-2-9 1,2 15 33,0-1-1,0 1 0,-1 0 1,1-1-1,0 1 1,0 0-1,-1-1 0,1 1 1,0 0-1,-1-1 0,1 1 1,0 0-1,-1 0 1,1-1-1,-1 1 0,1 0 1,0 0-1,-1 0 0,1-1 1,-1 1-1,1 0 1,-1 0-1,1 0 0,-1 0 1,1 0-1,-1 0 0,1 0 1,0 0-1,-1 0 1,1 0-1,-1 0 0,1 1 1,-1-1-1,1 0 0,0 0 1,-1 0-1,1 0 1,-1 1-1,1-1 0,0 0 1,-1 0-1,1 1 0,0-1 1,-1 0-1,1 1 1,0-1-1,-1 0 0,1 1 1,0-1-1,0 1 0,-1-1 1,1 0-1,0 1 1,0-1-1,0 1 0,0-1 1,0 1-1,-16 26 567,12-17-596,1-1 0,-1 1-1,2 0 1,-1 0 0,-1 17-1,4-24-175,0 0 0,0 1-1,0-1 1,0 0 0,0 0-1,1 0 1,0 0 0,-1 0 0,1 0-1,0 0 1,0 0 0,1 0-1,-1-1 1,0 1 0,1 0-1,0-1 1,0 1 0,0-1-1,0 0 1,0 1 0,0-1-1,0 0 1,1 0 0,-1 0-1,6 2 1,60 22-4995</inkml:trace>
  <inkml:trace contextRef="#ctx0" brushRef="#br0" timeOffset="15573.9">8326 2445 6017,'-3'2'9770,"2"3"-5475,1 16-4550,0-19 1283,2 117-413,13 226-2366,-15-343 1644,1 1 0,-1 0 0,0 0 0,1 0 0,-1-1 0,1 1 0,0 0 1,0 0-1,0-1 0,3 5 0,-4-7 35,0 1 1,1-1 0,-1 0-1,1 0 1,-1 1 0,0-1-1,1 0 1,-1 0-1,0 0 1,1 0 0,-1 0-1,1 0 1,-1 0-1,0 0 1,1 1 0,-1-1-1,1-1 1,-1 1 0,1 0-1,-1 0 1,0 0-1,1 0 1,-1 0 0,1 0-1,-1 0 1,0 0 0,1-1-1,-1 1 1,0 0-1,1 0 1,-1-1 0,0 1-1,1 0 1,-1 0 0,0-1-1,1 1 1,-1 0-1,0-1 1,0 1 0,1-1-1,4-7-532,1 0-1,-2-1 1,1 0-1,-1 0 1,5-15-1,3-10-167,0 0 1,-3-2-1,-1 1 0,-1-1 0,-2 0 1,-2 0-1,-1-1 0,-1 1 0,-3-1 1,-1 1-1,-1 0 0,-15-56 0,-30-58 406,9 55 7239,40 94-6732,0 1 0,0-1 0,0 1 0,-1-1 0,1 0 0,0 1 0,0-1 0,-1 1 0,1-1 0,0 1 0,-1-1 0,1 1 0,0-1 0,-1 1 0,1-1 0,-1 1 0,1 0 0,-1-1 0,1 1 0,-1 0 0,1-1 0,-1 1 1,1 0-1,-1 0 0,1-1 0,-1 1 0,0 0 0,0 0 0,-6 14 1426,2 30-1356,6-28-297,-1-1 0,2 1 0,0-1 1,1 1-1,1-1 0,0 0 0,1 0 0,0-1 0,1 1 0,1-1 0,1 0 1,0-1-1,0 0 0,1 0 0,1-1 0,0 0 0,1-1 0,0 0 0,1 0 1,0-2-1,0 1 0,1-1 0,0-1 0,1 0 0,0-1 0,0-1 0,18 6 1,-29-11 73,0 0 1,0 0-1,0 0 0,0-1 1,0 1-1,0-1 1,0 0-1,0 0 1,1 0-1,-1 0 1,0 0-1,0-1 1,0 1-1,0-1 1,0 0-1,0 0 1,0 0-1,-1 0 1,1-1-1,0 1 1,0-1-1,-1 0 1,1 1-1,-1-1 1,0 0-1,1 0 1,-1-1-1,0 1 1,0 0-1,-1-1 1,1 1-1,0-1 1,-1 0-1,1 0 1,-1 1-1,0-1 1,0 0-1,0 0 0,0 0 1,-1 0-1,1 0 1,-1 0-1,0-5 1,1 2 102,-1 0-1,0-1 1,0 1 0,0 0-1,-1 0 1,0-1 0,-1 1-1,1 0 1,-1 0 0,0 0-1,-1 0 1,1 1 0,-1-1-1,0 1 1,0-1 0,-1 1-1,0 0 1,0 0 0,0 1 0,-9-9-1,11 12-27,1 0 1,-1 1-1,1-1 0,-1 1 0,1-1 1,-1 1-1,1-1 0,-1 1 0,0 0 1,1 0-1,-1 0 0,1 0 0,-1 0 1,0 0-1,1 0 0,-1 0 0,1 1 1,-1-1-1,1 1 0,-1-1 0,1 1 0,-1-1 1,1 1-1,-1 0 0,1 0 0,0 0 1,0 0-1,-1 0 0,1 0 0,0 0 1,0 0-1,0 0 0,0 1 0,0-1 1,0 0-1,0 1 0,1-1 0,-2 4 1,-4 5-2,1 1 1,0 0-1,-7 21 1,8-19-37,1-1 0,1 1 1,-1 0-1,2-1 0,0 1 1,0 0-1,1 0 0,1 0 1,4 24-1,-4-33-59,0 0 0,0-1 0,1 1 0,-1 0 0,1-1 0,0 0 0,0 1 0,0-1 0,0 0 0,0 0 0,1 0 0,-1 0 0,1 0 0,0-1 0,0 1 0,0-1 0,0 0-1,1 0 1,-1 0 0,0 0 0,1 0 0,-1-1 0,1 1 0,0-1 0,0 0 0,-1-1 0,1 1 0,0 0 0,0-1 0,0 0 0,0 0 0,-1 0 0,1 0 0,0-1 0,0 0 0,7-2 0,2-1-115,-1 0 1,1-1 0,-1 0-1,0-1 1,0-1-1,-1 0 1,0 0-1,0-1 1,-1-1-1,0 0 1,0 0 0,-1-1-1,0 0 1,-1 0-1,0-1 1,-1 0-1,7-14 1,-8 8 399,-14 17 960,-17 24-245,21-18-933,0 0 0,1 0 1,-1 1-1,1-1 0,1 1 0,-1 0 0,1 0 0,0 0 0,1 0 0,-2 11 0,3-15-42,0-1-1,1 0 0,-1 1 1,1-1-1,-1 0 0,1 0 1,0 1-1,0-1 0,-1 0 0,2 0 1,-1 0-1,0 0 0,0 0 1,1 0-1,-1 0 0,1-1 1,-1 1-1,1 0 0,0-1 0,0 1 1,-1-1-1,1 0 0,0 1 1,0-1-1,1 0 0,-1 0 1,0-1-1,0 1 0,0 0 0,1-1 1,-1 1-1,0-1 0,1 0 1,-1 0-1,0 0 0,4 0 1,5 0-28,-1 0 0,1 0 0,0-1 1,0-1-1,-1 0 0,1 0 0,10-5 1,-14 5 18,0-1 0,-1 1 1,1-1-1,-1-1 1,0 1-1,0-1 0,0 0 1,-1 0-1,1-1 0,-1 0 1,8-9-1,-12 13 12,0-1-1,0 1 1,-1 0-1,1-1 1,-1 1-1,1 0 1,-1-1-1,0 1 1,1 0-1,-1-1 1,0 1-1,0-1 1,0 1-1,0-1 1,0 1-1,0-1 1,0 1-1,-1 0 1,1-1-1,0 1 1,-1 0-1,1-1 1,-1 1-1,0 0 1,1-1-1,-1 1 1,0 0-1,0 0 1,0 0-1,0 0 1,0 0-1,0 0 1,0 0 0,0 0-1,0 0 1,0 0-1,-1 0 1,1 1-1,0-1 1,0 0-1,-1 1 1,-1-1-1,-6-3-277,0 0-1,0 0 0,-1 1 1,-17-3-1,-22 2-1513,-47 10-809</inkml:trace>
  <inkml:trace contextRef="#ctx0" brushRef="#br0" timeOffset="16974.41">8930 2134 11522,'-17'47'6456,"9"7"-5153,8 49-1644,0-95 341,2 27-64,7 41-1,-7-67-19,-1-1 0,1 0 0,1 0 0,0 0 0,0 0 0,0-1 0,1 1 1,0-1-1,0 0 0,11 13 0,-13-18 17,0 0 0,0 0 0,0-1 1,0 1-1,0 0 0,1-1 0,-1 1 0,0-1 1,1 0-1,0 0 0,-1 0 0,1 0 0,-1 0 0,1-1 1,0 1-1,0-1 0,-1 1 0,1-1 0,5-1 1,-3 1 4,-1-1 1,0-1-1,1 1 1,-1-1 0,0 0-1,1 0 1,-1 0-1,0 0 1,-1-1 0,8-5-1,4-6-34,-1-1 1,0 0-1,-1-1 0,12-20 0,-22 32 72,11-18-23,-8 12 68,0 0 0,1 0 0,16-16 0,-17 75 2604,-5-36-2547,1 0 0,0 0 0,0 0 1,1-1-1,6 15 0,-8-25-106,-1 0 1,1-1-1,0 1 0,0 0 1,0-1-1,0 1 0,0-1 1,0 1-1,0-1 0,1 1 0,-1-1 1,0 0-1,1 0 0,-1 1 1,1-1-1,0 0 0,-1-1 1,1 1-1,0 0 0,-1 0 0,1-1 1,0 1-1,0-1 0,0 1 1,-1-1-1,1 0 0,0 0 1,0 0-1,0 0 0,0 0 0,0 0 1,0 0-1,-1-1 0,1 1 1,0-1-1,0 1 0,0-1 1,-1 0-1,1 1 0,0-1 0,-1 0 1,1 0-1,-1 0 0,1-1 1,-1 1-1,2-2 0,8-6-110,0 0-1,-2 0 1,1-1 0,-1-1-1,0 1 1,6-13-1,31-34-121,-45 57 295,-1 1 1,1-1-1,0 0 1,-1 1-1,1-1 1,0 0-1,-1 1 1,1-1-1,-1 1 1,1-1-1,-1 1 1,1 0-1,-1-1 1,1 1-1,-1-1 1,0 1-1,1 0 1,-1-1-1,0 1 1,1 0-1,-1 0 1,0-1-1,0 1 1,0 0-1,0-1 1,0 1-1,0 0 1,0 0-1,0-1 1,0 1-1,0 1 1,5 31 567,-5-32-591,1 8 11,0 0-1,1 0 1,0 0-1,0 0 1,4 9-1,-6-17-63,1 0 0,-1 0 0,1 0 0,-1 0 0,1 0 0,-1 1-1,1-1 1,0-1 0,0 1 0,-1 0 0,1 0 0,0 0 0,0 0 0,0-1 0,0 1-1,0 0 1,0-1 0,0 1 0,0-1 0,1 1 0,-1-1 0,0 1 0,0-1-1,0 0 1,0 0 0,1 1 0,-1-1 0,0 0 0,0 0 0,0 0 0,1 0 0,-1-1-1,0 1 1,0 0 0,0 0 0,1-1 0,-1 1 0,0-1 0,0 1 0,0-1-1,0 1 1,0-1 0,0 0 0,0 0 0,0 1 0,0-1 0,0 0 0,-1 0 0,3-2-1,8-7-323,-1-2-1,1 1 1,-2-1-1,12-19 1,0 2-37,-11 82 2257,-9-46-1844,1 0 0,0 0 1,-1 0-1,2 0 0,-1-1 1,1 1-1,0-1 0,6 9 1,-8-14-56,0 1 0,0-1 0,0 0 0,0 1 1,0-1-1,0 0 0,0 0 0,1 0 1,-1 0-1,0 0 0,1 0 0,-1 0 0,1-1 1,-1 1-1,1 0 0,-1-1 0,1 1 1,0-1-1,-1 1 0,1-1 0,-1 0 0,1 0 1,0 0-1,-1 0 0,1 0 0,0 0 1,-1 0-1,1-1 0,0 1 0,-1 0 1,1-1-1,-1 1 0,1-1 0,-1 0 0,1 0 1,-1 1-1,1-1 0,-1 0 0,0 0 1,0 0-1,1-1 0,0-1 0,8-7-82,-2-1 0,0 0 0,0 0 0,-1-1 0,0 0 0,5-14 0,-3 6 4296,-14 55-4242,1 0 0,2-1 1,2 1-1,1 0 0,8 50 1,-4-50-139,-2 1 0,-1 0 0,-2-1 0,-8 68 1,8-103 225,0 1 0,0-1 0,0 0 0,0 1 0,0-1 0,0 1 0,0-1 0,0 1 0,-1-1 1,1 0-1,0 1 0,0-1 0,0 1 0,0-1 0,0 0 0,-1 1 0,1-1 0,0 0 0,0 1 1,-1-1-1,1 0 0,0 1 0,0-1 0,-1 0 0,1 0 0,0 1 0,-1-1 0,1 0 0,-1 0 0,1 0 1,0 1-1,-1-1 0,1 0 0,-1 0 0,0 0 0,-10-12 38,-11-33-326,20 40 313,1 1-36,-40-102 5,37 92 131,0 1 0,1-1 0,1 1 0,0-1 0,1 0 0,0-16 0,3 28-96,-1 1 0,1-1-1,0 0 1,0 1 0,0-1 0,0 1 0,0 0-1,1 0 1,-1-1 0,0 1 0,1 1 0,-1-1-1,1 0 1,-1 1 0,0-1 0,4 1 0,5-4 8,0 0-85,-1 0 0,-1-1 0,1-1 0,-1 0 0,0 0 0,0 0 0,0-1 0,7-9 0,4-5-170,27-40 0,-32 39 213,1 2 0,35-35 0,-51 54 19,0 1 0,1 0 1,-1-1-1,0 1 0,0 0 0,1 0 1,-1-1-1,0 1 0,1 0 0,-1 0 1,0 0-1,1 0 0,-1-1 0,0 1 1,1 0-1,-1 0 0,0 0 0,1 0 1,-1 0-1,0 0 0,1 0 0,-1 0 0,1 0 1,-1 0-1,0 0 0,1 0 0,-1 0 1,0 0-1,1 0 0,-1 1 0,0-1 1,1 0-1,-1 0 0,0 0 0,1 0 1,-1 1-1,0-1 0,1 0 0,-1 1 1,8 18 705,-1 37-124,-6-44-509,0 1 83,0-6-211,-1 1 1,1-1-1,1 0 0,-1 0 1,1 0-1,3 8 1,-4-14-6,-1-1 0,1 1 0,-1 0 0,1 0 1,-1-1-1,1 1 0,-1 0 0,1-1 1,0 1-1,-1 0 0,1-1 0,0 1 1,0-1-1,-1 1 0,1-1 0,0 1 0,0-1 1,0 0-1,0 1 0,0-1 0,1 0 1,0 0-38,-1 0 0,1 0 1,0-1-1,0 1 1,0 0-1,0-1 1,-1 0-1,1 1 1,0-1-1,0 0 1,-1 0-1,1 0 1,-1 0-1,3-2 1,49-47-523,-51 52 640,1-1-1,-1 1 0,0-1 0,0 1 1,0 0-1,0-1 0,0 1 0,0 0 0,0 1 1,0-1-1,-1 0 0,1 0 0,1 5 1,4 2 15,-6-8-104,0 0 0,0 1-1,1-1 1,-1 0 0,1 0 0,-1 0 0,1-1 0,-1 1-1,1 0 1,-1-1 0,1 1 0,0 0 0,-1-1 0,1 0-1,0 1 1,-1-1 0,1 0 0,0 0 0,0 0 0,-1 0-1,1 0 1,0-1 0,-1 1 0,1 0 0,0-1 0,-1 1-1,1-1 1,0 0 0,-1 0 0,1 1 0,-1-1 0,2-1-1,6-4-59,-1-1 0,0 1 0,-1-1 0,10-11 0,-5 4 293,-11 14-156,-1 0 0,0-1 0,1 1 0,-1-1-1,1 1 1,-1 0 0,0 0 0,1-1 0,-1 1 0,1 0 0,-1 0 0,1-1 0,-1 1 0,1 0-1,-1 0 1,1 0 0,-1 0 0,1 0 0,-1 0 0,1 0 0,-1 0 0,1 0 0,-1 0 0,1 0 0,-1 0-1,1 0 1,-1 0 0,1 0 0,-1 0 0,1 1 0,-1-1 0,1 0 0,-1 0 0,1 1 0,12 18 635,-1 24-1284,-13-12-2913,-10 25-7196</inkml:trace>
  <inkml:trace contextRef="#ctx0" brushRef="#br0" timeOffset="19024.2">10609 2027 7842,'1'47'7920,"1"3"-3700,7 107-4040,-2-48-92,-6-79-328,9 50 1,-9-73 172,1-1-1,0 1 1,0-1 0,0 0 0,0 0-1,1 0 1,0 0 0,1-1-1,-1 1 1,1-1 0,0 1-1,5 4 1,-7-9-19,0 1 1,-1-1-1,1 0 1,0 1-1,0-1 0,-1 0 1,1 0-1,0 0 1,0 0-1,1 0 0,-1-1 1,0 1-1,0-1 1,0 1-1,0-1 0,0 0 1,1 0-1,-1 0 1,0 0-1,3-1 0,-1 0-21,0 0-1,0 0 1,0-1-1,0 0 1,-1 1-1,1-1 0,0-1 1,-1 1-1,0-1 1,4-2-1,6-9-193,0 1 1,-1-2-1,18-27 1,-25 35 213,56-86-460,-56 154 3240,-5-52-2657,1 1 1,0-1-1,0 0 1,1 0 0,0 1-1,0-1 1,1 0 0,4 8-1,-5-14-63,0-1 1,0 1-1,0-1 0,0 1 1,0-1-1,0 0 0,0 0 1,1 0-1,-1 0 0,1-1 1,0 1-1,0-1 0,-1 1 1,1-1-1,0 0 0,0 0 1,0 0-1,0 0 0,0-1 1,0 1-1,0-1 0,0 0 1,1 0-1,-1 0 0,0 0 1,0 0-1,0-1 0,3 0 0,8-2-116,-1-1-1,0 0 0,0-1 0,0-1 0,0 1 1,-1-2-1,0 0 0,13-10 0,45-23-847,-69 39 989,-1 1 1,1 0-1,-1 0 0,1 1 1,-1-1-1,0 0 1,1 0-1,-1 0 1,1 0-1,-1 0 1,1 0-1,-1 1 1,1-1-1,-1 0 0,0 0 1,1 1-1,-1-1 1,1 0-1,-1 0 1,0 1-1,1-1 1,-1 1-1,0-1 1,0 0-1,1 1 0,-1-1 1,0 1-1,0-1 1,1 0-1,-1 1 1,0-1-1,0 1 1,0-1-1,0 1 1,0-1-1,0 1 0,7 25 314,-6-18-274,4 9 9,-3-6-11,1 0 1,0 0-1,1 0 1,10 20-1,-13-30-64,0 0 0,0 1 0,-1-1 0,1 0 1,0 1-1,0-1 0,0 0 0,1 0 0,-1 0 0,0 0 1,0 0-1,1 0 0,-1 0 0,0-1 0,1 1 0,-1 0 0,1-1 1,-1 1-1,1-1 0,-1 0 0,1 1 0,-1-1 0,1 0 0,-1 0 1,1 0-1,-1 0 0,1 0 0,0 0 0,-1 0 0,1-1 0,-1 1 1,1 0-1,-1-1 0,1 1 0,-1-1 0,0 0 0,1 0 0,-1 1 1,0-1-1,1 0 0,-1 0 0,0 0 0,0 0 0,2-2 1,2-3-16,1 0 1,-1 0 0,0-1-1,-1 1 1,1-1 0,-1 0 0,-1-1-1,1 1 1,-1 0 0,-1-1-1,1 0 1,-1 0 0,-1 0 0,1 0-1,-1 0 1,-1 0 0,1 0 0,-1 0-1,-1 0 1,0-1 0,0 1-1,0 0 1,-1 1 0,0-1 0,-1 0-1,0 0 1,0 1 0,0-1 0,-8-9-1,11 16 102,0 1-1,0-1 0,-1 1 1,1-1-1,0 1 1,-1-1-1,1 1 1,-1-1-1,1 1 0,-1 0 1,1-1-1,-1 1 1,1-1-1,-1 1 0,1 0 1,-1 0-1,1-1 1,-1 1-1,1 0 0,-1 0 1,0 0-1,1-1 1,-1 1-1,0 0 1,1 0-1,-1 0 0,1 0 1,-1 0-1,0 0 1,1 1-1,-1-1 0,1 0 1,-1 0-1,0 0 1,0 1-1,-17 20 702,-1 32-315,18-48-502,1 0 1,-1 0-1,1-1 1,0 1 0,0 0-1,0 0 1,1 0-1,0-1 1,0 1 0,0 0-1,0-1 1,1 1 0,0-1-1,0 1 1,0-1-1,0 0 1,1 0 0,-1 0-1,1 0 1,0 0-1,1-1 1,-1 1 0,1-1-1,-1 0 1,1 0-1,0 0 1,0 0 0,0-1-1,0 0 1,1 0 0,-1 0-1,0 0 1,1-1-1,0 1 1,-1-1 0,1 0-1,0-1 1,0 1-1,-1-1 1,1 0 0,0 0-1,0 0 1,0-1-1,-1 0 1,1 0 0,0 0-1,-1 0 1,1-1 0,-1 0-1,1 0 1,-1 0-1,0 0 1,0-1 0,0 1-1,0-1 1,0 0-1,-1-1 1,1 1 0,2-4-1,1-1 199,-1 1 1,0-1-1,-1-1 0,1 1 0,-2-1 1,1 0-1,-1 0 0,-1 0 0,1 0 0,-2-1 1,1 0-1,-1 1 0,0-12 0,-11 45 3803,-2-2-4017,10-15 58,-1-1 0,1 0 0,0 1 0,0-1 0,1 1 0,0-1 0,0 1 0,1-1 0,0 0 0,2 11 0,-3-15-24,1 0 1,0 0 0,-1-1-1,1 1 1,0-1-1,0 1 1,0-1 0,0 1-1,0-1 1,0 1 0,0-1-1,0 0 1,1 1-1,-1-1 1,1 0 0,-1 0-1,1 0 1,-1 0 0,1 0-1,-1-1 1,1 1-1,0 0 1,-1-1 0,1 1-1,0-1 1,0 0 0,-1 1-1,1-1 1,0 0-1,0 0 1,0 0 0,-1 0-1,1-1 1,0 1-1,0 0 1,-1-1 0,1 1-1,0-1 1,-1 0 0,1 1-1,0-1 1,-1 0-1,3-2 1,2 0-6,1-1 0,-1 0 0,0-1 0,0 0-1,0 0 1,-1 0 0,0 0 0,7-10 0,19-18-41,-32 36 136,0-1 1,1 1-1,0-1 0,-1 1 1,1-1-1,0 1 0,0-1 1,0 1-1,0 0 0,1-1 1,1 6-1,-2-7-124,0 1 0,0-1 0,0 1 0,0-1 0,1 1 0,-1-1 0,1 0 0,-1 1 0,1-1 0,0 1 0,-1-1 0,1 0 0,0 0 0,0 1 0,0-1 0,0 0 0,0 0 0,0 0 0,0 0 0,1 0 0,-1 0 0,0 0 0,0 0 0,1-1 0,1 2 0,0-3-173,1 1-1,-1-1 1,1 1 0,-1-1 0,1 0 0,-1 0 0,1-1-1,-1 1 1,0-1 0,1 1 0,-1-1 0,0 0 0,3-3-1,42-37-1226,-20 17 1400,-21 19 247,15-10-530,-22 16 423,1-1 0,-1 1 1,1 0-1,-1 0 0,1-1 0,-1 1 0,1 0 1,0 0-1,-1 0 0,1 0 0,-1 0 1,1 0-1,-1 0 0,1 0 0,-1 0 0,1 0 1,-1 0-1,1 0 0,0 0 0,-1 0 1,1 1-1,-1-1 0,1 0 0,-1 0 0,1 1 1,-1-1-1,1 0 0,-1 1 0,0-1 0,1 0 1,-1 1-1,1-1 0,-1 0 0,0 1 1,1-1-1,-1 1 0,1 0 0,2 5 70,0 0 1,1-1-1,-1 1 0,1-1 1,1 0-1,-1 0 0,1 0 1,0-1-1,9 7 0,-12-10-181,0 0 0,0 0 0,-1 0 0,1-1 0,0 1 0,0-1 1,0 1-1,1-1 0,-1 0 0,0 0 0,0 0 0,0 0 0,0 0 0,0 0 0,0 0 0,0-1 0,0 1 0,0-1 0,0 0 0,0 1 0,0-1 0,0 0 0,-1 0 1,1 0-1,0 0 0,0-1 0,-1 1 0,1 0 0,-1-1 0,1 1 0,-1-1 0,0 1 0,0-1 0,2-3 0,22-38-643,-12 19 926,-10 23 1212,-6 10 1387,0 3-2723,0 0 1,0 0-1,1 1 0,1-1 1,0 0-1,1 23 0,0-32-177,0 0 1,1 0-1,-1 0 0,1 0 1,0 0-1,-1 0 0,1 0 1,0 0-1,1 0 0,-1-1 0,0 1 1,1 0-1,0-1 0,-1 1 1,1-1-1,0 0 0,0 1 1,1-1-1,-1 0 0,0 0 0,1-1 1,-1 1-1,1 0 0,-1-1 1,1 1-1,0-1 0,0 0 1,0 0-1,0 0 0,0 0 0,0-1 1,0 1-1,3-1 0,-3 1-35,0-1-1,1 0 1,-1 0-1,0-1 1,0 1-1,0-1 1,0 1-1,0-1 1,0 0-1,0 0 1,0 0-1,0-1 1,-1 1 0,1-1-1,0 0 1,-1 1-1,1-1 1,-1 0-1,0 0 1,1-1-1,-1 1 1,0 0-1,-1-1 1,1 1-1,0-1 1,-1 0-1,1 1 1,-1-1-1,0 0 1,0 0-1,2-6 1,-1 1 33,-1 1 1,1-1-1,-2-1 1,1 1 0,-1 0-1,0 0 1,0 0-1,-1 0 1,0 0 0,-5-16-1,2 12 211,3 5 109,-1 1 1,0 0-1,0 0 1,-1-1 0,0 1-1,0 1 1,0-1-1,-1 0 1,-5-6-1,9 12-181,0 0 0,0 0 0,0 0 0,-1-1 0,1 1 0,0 0 0,0 0 0,-1 0 0,1 0 0,0 0 0,0 0 0,-1-1 0,1 1 0,0 0 0,0 0 0,-1 0 0,1 0 0,0 0-1,0 0 1,-1 0 0,1 0 0,0 0 0,0 0 0,-1 0 0,1 0 0,0 1 0,0-1 0,-1 0 0,1 0 0,0 0 0,0 0 0,-1 0 0,1 0 0,0 1 0,0-1 0,0 0-1,-1 0 1,1 0 0,0 1 0,0-1 0,0 0 0,-1 0 0,-4 17 906,2 16-745,3-28-245,1-1 0,0 1 0,0-1-1,0 1 1,0-1 0,1 1 0,0-1 0,-1 0-1,2 1 1,-1-1 0,0 0 0,1-1-1,4 6 1,-4-6-152,0 0 0,0 0-1,0 0 1,0 0 0,0-1 0,1 1-1,0-1 1,-1 0 0,1 0-1,0 0 1,0-1 0,0 1 0,0-1-1,0 0 1,0 0 0,0-1 0,1 1-1,-1-1 1,0 0 0,0 0-1,0 0 1,1 0 0,-1-1 0,0 0-1,0 0 1,0 0 0,0 0 0,0-1-1,0 1 1,0-1 0,0 0-1,-1 0 1,1-1 0,-1 1 0,1-1-1,3-3 1,4-6 61,-1 0-1,1-1 0,-2-1 1,0 0-1,-1 0 1,0 0-1,-1-1 1,6-17-1,3-17 911,11-62 0,-9 33 1808,-25 134 2787,12 96-5029,-5-148-259,1 11-285,9 79-549,-8-84-144,0 0-1,0-1 0,1 1 1,0-1-1,1 0 0,0 0 0,8 12 1,9 4-3925</inkml:trace>
  <inkml:trace contextRef="#ctx0" brushRef="#br0" timeOffset="19849.75">12227 1922 2361,'3'0'14537,"14"5"-13898,52 9-253,-47-12-1359,0 0 1,0-2-1,27-3 0,-36 2 538,0-1 0,0 0 0,0-1-1,-1 0 1,1-1 0,-1-1-1,0 0 1,0-1 0,0 0 0,-1 0-1,0-1 1,11-10 0,-20 36 9325,-9 51-7707,5-47-317,-4 33-333,-7 114 312,13-150-823,1-1 0,1 0-1,0 1 1,1-1 0,1 0-1,10 28 1,-13-45-82,-1 0 1,1 0-1,-1 0 0,1 0 1,0 0-1,0-1 0,0 1 1,0 0-1,0 0 0,0-1 1,0 1-1,0-1 0,1 1 1,-1-1-1,1 0 0,-1 1 1,1-1-1,-1 0 0,1 0 1,0 0-1,0 0 0,-1 0 1,1-1-1,0 1 0,3 0 1,-3-1-30,0-1 1,1 1 0,-1-1 0,0 0-1,1 0 1,-1 0 0,0 0 0,0 0 0,0-1-1,0 1 1,0 0 0,0-1 0,0 0-1,0 1 1,0-1 0,2-4 0,7-9-226,0 0 0,-2-1 0,16-32 0,-15 22-214,3-4 2682,-9 33-754,-3 20-404,-1-19-967,0 16 208,1 1 0,5 29-1,-6-47-268,0 1 0,1-1 0,0 1 0,0-1 0,0 0 0,0 1 0,0-1 0,1 0 0,-1 0 0,1 1 0,0-1 0,0-1 0,0 1 0,0 0 0,1 0 0,-1-1 0,1 1 0,-1-1 0,1 0 0,0 0-1,0 0 1,5 3 0,-5-5-61,-1 0-1,1 0 0,-1 0 1,1 0-1,-1 0 0,1-1 1,-1 1-1,1-1 0,-1 1 1,0-1-1,1 0 1,-1 0-1,0 0 0,1 0 1,-1 0-1,0-1 0,0 1 1,0-1-1,0 1 0,-1-1 1,1 0-1,0 0 0,-1 0 1,3-2-1,37-59-998,-33 48 859,0 0 64,-7 12 167,0 0 0,1 0-1,-1 1 1,1-1 0,-1 0 0,1 1-1,0-1 1,0 1 0,4-4-1,-1 50 2540,-3-19-2266,6 56 177,-8-76-471,1-1 1,0 1 0,0 0 0,1-1-1,-1 0 1,1 1 0,0-1-1,0 0 1,1 0 0,-1 0-1,1 0 1,0 0 0,4 4 0,-6-7-50,1 0 0,-1 0 0,0-1 0,1 1 0,-1-1 0,0 1 0,1-1 0,-1 1 0,1-1 1,-1 0-1,1 0 0,-1 1 0,1-1 0,-1 0 0,1-1 0,-1 1 0,1 0 0,-1 0 0,1 0 0,-1-1 1,0 1-1,1-1 0,-1 1 0,1-1 0,-1 0 0,0 0 0,0 1 0,1-1 0,-1 0 0,0 0 1,0 0-1,0 0 0,0 0 0,0-1 0,1-1 0,33-47-889,-33 46 943,5-9-69,0 0 357,0 1 0,1-1 1,0 2-1,14-16 0,-22 27-211,1 0 1,0 0-1,0-1 0,0 1 0,-1 0 0,1 0 0,0 0 0,0 0 0,0 0 0,-1 0 0,1 0 0,0 0 0,0 1 0,0-1 0,-1 0 0,1 0 0,0 1 0,0-1 1,-1 0-1,1 1 0,0-1 0,-1 1 0,1-1 0,0 1 0,-1-1 0,1 1 0,-1-1 0,1 1 0,-1 0 0,1-1 0,-1 1 0,1 0 0,-1-1 0,0 1 1,1 0-1,-1 0 0,0-1 0,0 1 0,1 1 0,20 42 308,-16-32-397,1-1-60,-3-4-220,1 0 0,0 0-1,0 0 1,0-1 0,1 0-1,9 10 1,39 31-3579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1:56:42.56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7 116 7898,'-1'0'7785,"1"2"-7489,0 1-752,-3 2-768,3 3-864,-3 5-457,3 25-2144</inkml:trace>
  <inkml:trace contextRef="#ctx0" brushRef="#br0" timeOffset="150.05">11 365 2833,'-2'5'1848,"1"0"-1176,-1 7-672,1-4 0,2 13-1848</inkml:trace>
  <inkml:trace contextRef="#ctx0" brushRef="#br0" timeOffset="325.66">24 488 4665,'-2'6'1568,"2"1"-735,-3 6-569,2 2-264,-1 1-72,1-3-545,1 0-975,7 15-680</inkml:trace>
  <inkml:trace contextRef="#ctx0" brushRef="#br0" timeOffset="526.1">53 679 1944,'0'6'1065,"0"1"-897,-2 28-168</inkml:trace>
  <inkml:trace contextRef="#ctx0" brushRef="#br0" timeOffset="1300.32">1188 1 1376,'0'0'2301,"2"7"4520,7 25-4764,16 117-95,-2-16-2101,-18-94-1917,-1 63 0,-9-27-4313</inkml:trace>
  <inkml:trace contextRef="#ctx0" brushRef="#br0" timeOffset="2426.14">119 720 9242,'14'-2'8161,"30"0"-7745,-31 1 325,335-6 1929,-188-4-2452,-108 6-48,102 1 1,-122 4-161,0-1 0,1-2 0,-2-1 0,33-9 0,36-4 112,-61 23 840,-30-3-5196,-20-12 76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1:56:36.585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27 3453 1568,'0'-1'284,"0"1"0,0 0 0,0-1 0,0 1 0,0 0-1,-1-1 1,1 1 0,0 0 0,0-1 0,0 1 0,0-1 0,-1 1-1,1 0 1,0 0 0,0-1 0,-1 1 0,1 0 0,0-1-1,0 1 1,-1 0 0,1 0 0,0 0 0,-1-1 0,1 1 0,0 0-1,-1 0 1,1 0 0,0 0 0,-1 0 0,0-1 0,-12 0 2440,8 0-2514,20-6 742,36-15-789,-1-3 0,-1-2 1,66-46-1,-88 49-101,0-1 0,-1 0 0,26-36 0,21-20-22,-30 31 256,-1-2-1,-3-2 0,47-86 1,-46 73-47,7-18-72,-5-2 0,-3-2-1,43-150 1,-74 215-170,87-249 40,-77 229-47,2 0 0,3 2 0,53-79-1,-72 116-14,1 0-1,-1-1 0,1 2 0,0-1 0,0 0 1,1 1-1,-1 0 0,1 0 0,0 1 0,0 0 1,0 0-1,0 0 0,1 0 0,-1 1 0,1 0 1,7-1-1,-5 2 53,0 1 1,0 0-1,0 0 1,0 1-1,0 0 1,1 0-1,-1 1 1,-1 0-1,1 1 1,16 7-1,-10-3 88,0 1 0,-1 0 0,0 2 0,0-1 0,-1 2-1,-1-1 1,1 2 0,-2 0 0,0 0 0,0 1 0,-1 0 0,15 28-1,52 90 255,-20-36 7,60 162 289,-80-168-569,86 162 262,-94-195-344,-6-13 2,1-2 0,3 0 0,59 69 0,-58-79-34,-15-15 1,1 0-1,1-1 0,0 0 0,1-1 0,1-1 0,0-1 0,19 11 1,-15-13-9,-1 0 0,2-1 0,-1-1-1,1-1 1,0-1 0,0-1 0,1-1 0,0-1 0,-1-1 0,29-1 0,-32-2 21,1-2-1,-1 0 1,0-1-1,0-1 1,0 0-1,-1-2 1,0 0-1,0-1 1,0-1-1,-1 0 1,-1-2-1,1 0 1,-2 0 0,0-2-1,17-17 0,8-11 33,-2-2 0,-2-1-1,-1-2 1,-3-1-1,-2-2 1,47-103 0,-19 36-16,-30 65-15,-3-2 1,25-72 0,50-131 35,1-3 25,13-201-17,-50 221-150,-15 67 40,21-46-37,-7 25 18,-55 162 58,2-1 0,1 1 0,1 1 0,2 0 0,1 1 0,1 0 0,1 1 0,2 1 0,0 1 0,25-24 0,-36 42-25,1 1 0,0 1 0,0 0 0,1 0 0,0 1 0,0 0 0,0 0 0,0 1 1,1 1-1,17-4 0,-8 3-12,1 1 0,-1 1 1,1 1-1,36 3 0,-47 0 79,-1 0-1,1 0 1,-1 1-1,0 1 0,0-1 1,0 2-1,0-1 1,-1 1-1,0 0 0,0 1 1,0 0-1,-1 0 1,0 1-1,0 0 0,0 0 1,-1 1-1,7 10 1,5 8 84,-1 1 1,-2 0 0,-1 1 0,12 33-1,45 146 3,38 88 154,-82-227 348,34 140-1,-24-73 110,3-2-268,54 169 249,89 150-215,-146-375-476,83 125-1,-75-138-1,3-2 0,2-2 0,3-3 0,3-2 0,88 69 0,-74-71 77,-36-25 33,1-1 0,2-2 0,0-1-1,1-2 1,74 30 0,-7-17-822,-104-35 630,2 1-1782,-12-6-2238,-27-13-5019</inkml:trace>
  <inkml:trace contextRef="#ctx0" brushRef="#br0" timeOffset="1101.12">5698 1021 6073,'0'-1'268,"-1"1"0,1 0-1,0 0 1,0 0 0,-1 0-1,1 0 1,0 0 0,0 0-1,-1 0 1,1 0 0,0 0-1,-1 0 1,1 0-1,0 0 1,0 1 0,-1-1-1,1 0 1,0 0 0,0 0-1,-2 1 1875,2 0-1875,-1-1 1,1 0 0,0 0-1,0 1 1,0-1 0,0 0-1,0 0 1,0 1 0,-1 0-1,0 17 2822,8 36-5088,-4-34 3014,76 626-872,-76-626-206,-6-34-75,-5-45-58,-46-356 126,49 365-70,1-72 1,5 101 59,1-1 1,1 1-1,1 0 1,0 1-1,12-32 1,-14 49 70,-1 0-1,1 0 1,0 0-1,0 0 1,0 0 0,0 0-1,0 0 1,1 0-1,-1 1 1,1 0 0,0-1-1,-1 1 1,1 0-1,0 0 1,0 0 0,1 1-1,-1-1 1,0 1 0,1 0-1,-1 0 1,0 0-1,1 0 1,-1 0 0,1 1-1,0 0 1,-1-1-1,1 1 1,-1 1 0,1-1-1,-1 0 1,1 1-1,-1 0 1,1 0 0,3 1-1,1 1 66,0-1 0,0 1 0,-1 0 0,1 0 0,-1 1 0,0 0 0,0 1 0,0 0 0,0 0 0,-1 0 0,0 0 0,0 1 0,9 12 0,-12-12-18,0 0 0,0-1 0,-1 1 0,0 0 0,0 0 0,-1 0 0,1 0 0,-1 0 0,-1 1 1,1-1-1,-1 0 0,0 0 0,0 1 0,-1-1 0,0 0 0,0 0 0,-4 12 0,1-8-137,0 1-1,-1 0 1,0-1-1,0 0 1,-1 0 0,-1-1-1,0 0 1,-14 16-1,20-24-21,0 0-1,0 1 0,0-1 0,-1 0 0,1 0 0,0 0 1,-1 0-1,1-1 0,0 1 0,-1 0 0,1 0 0,-1-1 1,0 1-1,1-1 0,-1 1 0,-2-1 0,-38-11-4311</inkml:trace>
  <inkml:trace contextRef="#ctx0" brushRef="#br0" timeOffset="1400.17">6334 478 11666,'-7'4'3641,"0"4"-1264,-9 16-1385,2 16-368,-11 48-264,6 33-104,21 7-176,12-46-80,10-1-472,7-10-632,-12-41-1393,47 51-3312</inkml:trace>
  <inkml:trace contextRef="#ctx0" brushRef="#br0" timeOffset="1750.04">6557 821 2569,'-5'-7'1147,"1"0"1,0-1 0,1 1 0,-1-1-1,2 0 1,-1 0 0,-1-9 0,1 2-736,1 0 1,1 0-1,0-23 1,2 21-464,1 1 0,0 0 1,1 0-1,0 0 0,1 0 0,1 0 1,12-24-1,-17 39 91,0-1 0,1 1 0,-1 0 0,1 0 0,-1 0 0,1 0 0,-1 0 0,1 0 0,0 0 0,-1 0 0,1 0 0,0 0 1,0 0-1,0 0 0,0 0 0,0 1 0,0-1 0,0 0 0,0 1 0,0-1 0,0 1 0,0-1 0,1 1 0,-1-1 0,0 1 0,0 0 0,0 0 0,1 0 0,-1-1 0,0 1 1,0 0-1,0 1 0,1-1 0,-1 0 0,0 0 0,0 0 0,1 1 0,-1-1 0,0 1 0,0-1 0,0 1 0,0-1 0,0 1 0,0-1 0,0 1 0,0 0 0,1 1 0,6 5 405,-1 0 0,0 1-1,-1 0 1,10 16-1,-8-12-326,39 64 347,-3 3 0,35 87 0,-6-11-6250,-40-88 343</inkml:trace>
  <inkml:trace contextRef="#ctx0" brushRef="#br0" timeOffset="2000.19">6635 1100 9706,'1'-7'2001,"1"-1"-1209,4-8-408,4-3-120,9-5-168,4 1-96,7-2-544,2 3-993,47-33-1215</inkml:trace>
  <inkml:trace contextRef="#ctx0" brushRef="#br0" timeOffset="2274.43">7027 374 9986,'0'1'4777,"0"3"-3048,2 14-1129,1 13 32,1 17-208,0 12-320,4 46-104,-1 9-488,6 7-736,0-48-1385,1-10-1928</inkml:trace>
  <inkml:trace contextRef="#ctx0" brushRef="#br0" timeOffset="2751.17">7274 1038 2625,'-9'-5'12432,"8"-8"-9736,9-17-5074,-7 25 3265,7-17-1407,0-1 0,1 1 0,2 1 0,17-28 0,-19 93 3019,-6-8-2064,-1-14-293,0 1-1,8 29 0,-9-48-174,0 0 0,0 0 1,1 1-1,-1-1 0,1 0 0,0 0 0,0 0 0,1 0 0,-1-1 1,1 1-1,0-1 0,0 1 0,0-1 0,0 0 0,0 0 1,1 0-1,7 4 0,-9-6-43,0 0 0,0-1 1,0 1-1,0 0 0,1-1 0,-1 1 0,0-1 1,0 0-1,1 0 0,-1 0 0,0 0 1,1 0-1,-1 0 0,0-1 0,1 1 1,-1-1-1,0 1 0,0-1 0,4-2 0,-2 1-12,0-1 0,1 0 0,-1 0 0,0-1 0,-1 1 0,1-1 0,-1 0 0,5-6-1,3-6-50,-1-1-1,-1 0 0,11-29 1,1-26 280,-18 54 3521,-8 650-3822,5-622 16,0-3-210,0 0 0,1-1-1,0 1 1,0 0 0,0 0 0,1-1-1,4 12 1,18 51-3423</inkml:trace>
  <inkml:trace contextRef="#ctx0" brushRef="#br0" timeOffset="3150.08">7889 315 11674,'0'4'4313,"3"-2"-3480,7 13-617,7 15 896,5 14-176,1 15-368,9 49-280,-11 20-24,-20 11-64,-12-50-64,-10 4-88,-8 2-48,-12-11-352,-2-2-1072,-8-15-3465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1:56:27.786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8 2579 8626,'0'0'111,"0"0"1,-1 0 0,1-1-1,0 1 1,0 0 0,0 0-1,0 0 1,-1 0-1,1 0 1,0 0 0,0 0-1,0 0 1,0 0 0,-1 0-1,1 0 1,0 0-1,0-1 1,0 1 0,-1 0-1,1 0 1,0 0 0,0 0-1,0 1 1,0-1 0,-1 0-1,1 0 1,0 0-1,0 0 1,0 0 0,-1 0-1,1 0 1,0 0 0,0 0-1,0 0 1,0 0-1,0 1 1,-1-1 0,1 0-1,0 0 1,0 0 0,0 0-1,0 0 1,0 1-1,0-1 1,0 0 0,-1 0-1,1 0 1,0 0 0,0 1-1,0-1 1,0 0-1,0 0 1,0 0 0,0 1-1,0-1 1,0 0 0,0 0-1,0 0 1,0 1-1,14 7 868,21 6-1631,32-1 700,87 5 0,36 6-15,-45 16-11,-101-25 144,1-2 0,70 10-1,-21-15-83,0-5-1,147-11 1,200-46-20,-225 25-13,1452-131 518,-965 124-476,2 67 107,-95 23-103,4-53-24,-155-28-66,790-62 22,-1067 64-27,-114 12-4,1 4-1,1 3 1,98 3-1,-149 6-1,-11-2 1976,-19-5-756,-18-3-4402,-13-7-769</inkml:trace>
  <inkml:trace contextRef="#ctx0" brushRef="#br0" timeOffset="323.82">8452 2158 8218,'14'19'7022,"35"23"-7628,-30-27 1102,20 18-539,40 44 0,-69-67 137,-1 1 1,0 0-1,-1 1 1,0 0-1,-1 0 1,0 0-1,-1 1 1,-1 0-1,6 18 1,-10-24-4,1 0 0,-2-1 0,1 1 0,-1 0 0,0 0 0,0 0 0,-1 0 0,0 0 0,0-1 0,-1 1 0,0 0 0,0-1 0,0 1 0,-6 9 0,0-4-238,0 0 1,0 0 0,-1 0 0,-1-2 0,0 1 0,0-1 0,-18 13 0,-113 79-3172</inkml:trace>
  <inkml:trace contextRef="#ctx0" brushRef="#br0" timeOffset="874.04">8922 2812 4729,'-4'-10'8612,"1"-1"-5369,6 5-2445,7 12-1,15 18-571,-2 1 0,0 2 1,-2 0-1,-1 1 0,-1 1 1,26 54-1,16 60-1796,-13 5-5837,-31-83 406</inkml:trace>
  <inkml:trace contextRef="#ctx0" brushRef="#br0" timeOffset="1073.89">8978 3236 13051,'0'-1'4089,"2"-2"-3249,-1-3-744,10-8-96,6-3-120,15-5-360,15-6-1153,103-51-2768</inkml:trace>
  <inkml:trace contextRef="#ctx0" brushRef="#br0" timeOffset="2124.15">1427 253 9018,'-3'46'1040,"2"63"1,2-61-795,24 665 2167,-68 1506 358,42-2199-2773,-18 593-388,23-565-1271,6 7-1973</inkml:trace>
  <inkml:trace contextRef="#ctx0" brushRef="#br0" timeOffset="2823.95">1361 230 9490,'-46'65'3708,"28"-37"-3024,-1 0 0,-2-2 1,-33 33-1,92-122-1610,167-249 427,-202 306 522,1 1-1,0 0 1,0 1 0,0-1 0,0 1 0,0 0 0,1 0 0,0 0-1,0 0 1,0 1 0,0 0 0,12-5 0,-15 8 37,0-1-1,0 1 1,0 0 0,0 0 0,0 0 0,1 0-1,-1 0 1,0 0 0,0 1 0,0-1 0,0 1-1,0-1 1,0 1 0,0 0 0,0 0 0,0 0-1,0 0 1,-1 0 0,1 0 0,0 1 0,-1-1-1,1 0 1,-1 1 0,2 1 0,6 10 195,-1 1 0,0-1 0,-1 1 0,-1 1 1,0-1-1,-1 1 0,4 16 0,-9-31-255,53 219 722,-52-212-797,1 1-1,0-1 1,0 0-1,1 0 1,0-1 0,0 1-1,6 9 1,29 23-3370,41 36-3258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55:30.353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1 494 24575,'3'-5'0,"0"1"0,0-1 0,0 1 0,0-1 0,-1 0 0,1 0 0,-1 0 0,-1-1 0,1 1 0,-1 0 0,0-1 0,1-5 0,-2 5 0,1 0 0,1 0 0,-1 0 0,1 0 0,0 0 0,0 1 0,1-1 0,5-8 0,-6 19 0,-1 0 0,1 0 0,-1 0 0,0 1 0,-1-1 0,1 0 0,-1 6 0,0-8 0,0 1 0,0-1 0,1 0 0,-1 0 0,1 0 0,-1 1 0,1-1 0,0 0 0,0 0 0,0 0 0,1 0 0,-1-1 0,1 1 0,-1 0 0,1 0 0,0-1 0,0 1 0,0-1 0,1 0 0,-1 0 0,1 0 0,-1 0 0,1 0 0,-1 0 0,1 0 0,4 1 0,-4-3 0,0 1 0,-1-1 0,1 0 0,0 0 0,0 0 0,-1 0 0,1-1 0,0 1 0,-1-1 0,1 0 0,0 0 0,-1 0 0,1 0 0,-1 0 0,0 0 0,1-1 0,-1 1 0,0-1 0,0 0 0,1 1 0,-1-1 0,-1 0 0,1 0 0,0 0 0,0-1 0,-1 1 0,1 0 0,-1-1 0,2-4 0,12-35 0,-13 34 0,-9 29 0,3 4 0,1-1 0,0 1 0,2 0 0,1 0 0,1 0 0,7 42 0,0 46 0,-5-38 0,-1-38 0,-1 0 0,-2 0 0,-2 0 0,-7 39 0,9-73 27,1 0-1,-1-1 0,0 1 0,0 0 1,-1-1-1,1 1 0,0-1 0,-1 0 1,1 1-1,-1-1 0,0 0 0,-3 3 1,5-5-67,-1 1 0,0-1 1,0 1-1,1-1 0,-1 0 0,0 1 1,0-1-1,0 0 0,0 0 1,0 0-1,1 0 0,-1 0 1,0 0-1,0 0 0,0 0 1,0 0-1,0 0 0,1 0 0,-1 0 1,0-1-1,0 1 0,0 0 1,0 0-1,1-1 0,-1 1 1,0-1-1,0 1 0,1-1 1,-1 1-1,0-1 0,1 1 1,-1-1-1,1 0 0,-1 1 0,1-1 1,-1 0-1,1 0 0,-1 1 1,1-1-1,-1 0 0,1 0 1,-1-1-1,-7-15-6786</inkml:trace>
  <inkml:trace contextRef="#ctx0" brushRef="#br0" timeOffset="498.76">381 60 24575,'3'59'0,"12"73"0,3 32 0,-18-100 167,-10 72-1,4-84-732,2 1 0,6 84 0</inkml:trace>
  <inkml:trace contextRef="#ctx0" brushRef="#br0" timeOffset="1304.67">607 229 24575,'-2'11'0,"1"-1"0,-2 0 0,1 0 0,-1-1 0,-9 20 0,-2 8 0,2 2 0,-11 60 0,21-88 0,1 1 0,0 0 0,1-1 0,0 1 0,0 0 0,1-1 0,1 1 0,0 0 0,1-1 0,3 12 0,-5-21 0,0 1 0,0 0 0,1 0 0,-1-1 0,1 1 0,-1-1 0,1 0 0,0 1 0,0-1 0,0 0 0,0 0 0,0 0 0,0 0 0,1 0 0,2 1 0,-4-2 0,1-1 0,0 1 0,0-1 0,-1 1 0,1-1 0,0 0 0,0 0 0,-1 0 0,1 0 0,0 0 0,0 0 0,-1 0 0,1-1 0,0 1 0,0-1 0,-1 1 0,1-1 0,2-1 0,2-1 0,-1-1 0,0 0 0,0 0 0,0 0 0,0 0 0,-1-1 0,0 0 0,0 0 0,0 0 0,0-1 0,5-9 0,-3 0 0,0 0 0,0 0 0,-2 0 0,0 0 0,0-1 0,-2 0 0,1 0 0,-2 1 0,-1-33 0,-1 35 0,-1 0 0,0 0 0,0 0 0,-1 0 0,-1 1 0,0 0 0,-1-1 0,0 1 0,-1 1 0,-1-1 0,1 1 0,-15-17 0,19 25 0,0 0 0,0 1 0,-1-1 0,1 1 0,-1 0 0,1 0 0,-1-1 0,0 2 0,0-1 0,0 0 0,0 1 0,0-1 0,0 1 0,-1 0 0,1 0 0,0 0 0,-1 0 0,1 1 0,-1-1 0,1 1 0,0 0 0,-1 0 0,-4 1 0,5 0 0,0 0 0,1 0 0,-1 1 0,0 0 0,0-1 0,1 1 0,-1 0 0,1 0 0,-1 0 0,1 0 0,0 1 0,0-1 0,0 1 0,0-1 0,0 1 0,1 0 0,-1 0 0,1 0 0,0 0 0,0 0 0,0 0 0,0 0 0,0 0 0,0 0 0,1 4 0,-1-4 0,0 0 0,1-1 0,-1 1 0,1 0 0,0 0 0,0 0 0,0 0 0,0 0 0,0-1 0,0 1 0,1 0 0,0 0 0,-1 0 0,1-1 0,0 1 0,1 0 0,-1-1 0,0 1 0,1-1 0,-1 1 0,1-1 0,0 0 0,0 0 0,0 1 0,0-1 0,4 3 0,2-1 0,0 0 0,0-1 0,1 0 0,-1 0 0,1-1 0,17 3 0,1 0 0,-25-4 0,0-1 0,1 1 0,-1-1 0,0 1 0,0 0 0,0 0 0,0 0 0,0 0 0,0 0 0,0 0 0,-1 0 0,1 1 0,0-1 0,-1 1 0,1-1 0,-1 1 0,1 0 0,-1 0 0,0-1 0,1 1 0,-1 0 0,0 0 0,0 0 0,-1 0 0,1 0 0,0 1 0,0 3 0,0 3 0,-1 0 0,-1 0 0,1-1 0,-1 1 0,-4 16 0,-2 23 0,7-48-23,0 1 1,0-1-1,0 0 0,0 1 0,0-1 1,0 1-1,0-1 0,0 0 0,0 1 1,0-1-1,0 0 0,0 1 0,0-1 1,0 1-1,0-1 0,0 0 0,0 1 1,0-1-1,1 0 0,-1 1 0,0-1 1,0 0-1,0 1 0,1-1 0,-1 0 1,0 0-1,0 1 0,1-1 0,-1 0 1,0 0-1,1 1 0,-1-1 0,0 0 1,1 0-1,-1 0 0,0 0 0,1 1 1,-1-1-1,0 0 0,1 0 0,-1 0 1,1 0-1,-1 0 0,0 0 0,1 0 1,-1 0-1,0 0 0,1 0 0,-1 0 0,1 0 1,-1-1-1,0 1 0,1 0 0,-1 0 1,0 0-1,1 0 0,-1-1 0,0 1 1,1 0-1,5-6-6803</inkml:trace>
  <inkml:trace contextRef="#ctx0" brushRef="#br0" timeOffset="1598.73">892 19 24575,'1'13'0,"1"0"0,0-1 0,1 1 0,1-1 0,8 23 0,7 23 0,-11-13-170,-3 2-1,-1-1 0,-3 1 1,-2-1-1,-1 0 0,-3 1 1,-18 75-1,18-101-6655</inkml:trace>
  <inkml:trace contextRef="#ctx0" brushRef="#br0" timeOffset="2263.33">1100 455 24575,'15'296'0,"-13"-249"0,-3 1 0,-1-1 0,-11 61 0,12-126 0,1 1 0,-2-1 0,-5-22 0,-2-23 0,0-9 0,2 29 0,0-48 0,7 80 0,0 0 0,1 0 0,0 0 0,1 0 0,0 0 0,0 0 0,1 0 0,1 1 0,6-15 0,-8 22 0,-1 0 0,1 0 0,0 1 0,0-1 0,0 0 0,0 1 0,1-1 0,-1 1 0,1 0 0,-1 0 0,1 0 0,0 0 0,0 0 0,0 1 0,0-1 0,0 1 0,0 0 0,0-1 0,0 2 0,1-1 0,-1 0 0,5 0 0,-3 1 0,0 0 0,0 1 0,0-1 0,0 1 0,0 0 0,0 0 0,-1 1 0,1 0 0,0 0 0,-1 0 0,1 0 0,-1 0 0,8 6 0,-8-5 0,0 1 0,0-1 0,0 1 0,-1-1 0,1 1 0,-1 0 0,0 0 0,0 1 0,-1-1 0,1 1 0,-1-1 0,0 1 0,3 8 0,-5-10 0,1 0 0,-1 1 0,1-1 0,-1 1 0,0-1 0,0 1 0,-1-1 0,1 1 0,-1-1 0,1 1 0,-1-1 0,0 0 0,0 1 0,-1-1 0,1 0 0,-1 0 0,0 0 0,1 0 0,-1 0 0,-1 0 0,-3 4 0,5-6-26,1 0 1,-1 0-1,0 0 0,0-1 0,0 1 1,1 0-1,-1 0 0,0-1 0,0 1 1,0 0-1,0-1 0,0 1 0,0-1 1,0 1-1,-1-1 0,1 0 0,0 1 1,0-1-1,0 0 0,0 0 0,0 0 1,-1 0-1,1 0 0,0 0 0,0 0 0,0 0 1,0 0-1,0-1 0,-1 1 0,1 0 1,0-1-1,0 1 0,0-1 0,0 1 1,0-1-1,0 1 0,0-1 0,0 0 1,0 0-1,1 1 0,-1-1 0,0 0 1,0 0-1,0 0 0,1 0 0,-1 0 0,1 0 1,-1 0-1,1 0 0,-1 0 0,1 0 1,-1-2-1,-3-11-6800</inkml:trace>
  <inkml:trace contextRef="#ctx0" brushRef="#br0" timeOffset="2576.71">1517 1 24575,'-1'18'0,"-1"0"0,-1 0 0,-7 24 0,-5 32 0,0 47 0,-12 158 0,27-266-124,-1-1 0,2 1 0,0 0 0,0-1 0,1 1 0,1 0-1,0-1 1,1 0 0,0 0 0,6 13 0,-1-12-6702</inkml:trace>
  <inkml:trace contextRef="#ctx0" brushRef="#br0" timeOffset="3184.05">1687 266 24575,'-15'213'0,"14"-201"0,0 0 0,1 0 0,1 0 0,0 0 0,0 1 0,1-1 0,1-1 0,5 16 0,-8-25 0,1 0 0,0 1 0,0-1 0,0 1 0,0-1 0,0 0 0,1 0 0,-1 0 0,1 0 0,-1 0 0,1 0 0,0 0 0,0 0 0,0-1 0,0 1 0,0-1 0,0 1 0,0-1 0,0 0 0,1 0 0,-1 0 0,1 0 0,-1 0 0,0 0 0,1-1 0,-1 1 0,1-1 0,0 0 0,-1 0 0,1 0 0,-1 0 0,1 0 0,-1 0 0,1-1 0,-1 1 0,1-1 0,-1 0 0,1 0 0,-1 1 0,0-2 0,1 1 0,-1 0 0,0 0 0,3-3 0,1 0 0,1-1 0,-1 0 0,0-1 0,0 1 0,-1-1 0,1 0 0,-1-1 0,-1 1 0,1-1 0,-1 0 0,0 0 0,-1-1 0,0 1 0,0-1 0,0 1 0,-1-1 0,2-11 0,-2 4 0,1-1 0,-2 1 0,0 0 0,-1-1 0,0 1 0,-2 0 0,1-1 0,-6-18 0,2 17 0,0 0 0,-2 0 0,-8-16 0,13 28 0,-1 0 0,1 0 0,-1 1 0,0-1 0,-1 1 0,1 0 0,-1 0 0,0 0 0,0 1 0,0-1 0,0 1 0,-1 0 0,1 0 0,-8-3 0,11 5 0,-1 0 0,0 1 0,1-1 0,-1 1 0,0 0 0,0 0 0,0 0 0,1 0 0,-1 0 0,0 0 0,0 0 0,0 0 0,1 1 0,-1-1 0,0 1 0,1-1 0,-1 1 0,0 0 0,1-1 0,-1 1 0,1 0 0,-3 2 0,1-1 0,0 1 0,1 0 0,-1 0 0,1 0 0,0 0 0,-1 1 0,2-1 0,-1 0 0,0 1 0,-1 5 0,1-4 0,0 1 0,0-1 0,1 1 0,0 0 0,0 0 0,0 0 0,1-1 0,0 1 0,0 0 0,1 0 0,-1 0 0,1 0 0,1-1 0,1 8 0,-1-10 0,0 0 0,0 0 0,0-1 0,1 1 0,-1 0 0,1-1 0,0 0 0,0 1 0,-1-1 0,1 0 0,1-1 0,-1 1 0,0 0 0,0-1 0,1 0 0,-1 0 0,0 0 0,1 0 0,-1 0 0,1-1 0,-1 1 0,1-1 0,6-1 0,31 8 0,-40-7 11,0 1 0,0-1 1,0 1-1,0-1 0,0 1 0,0-1 0,0 1 0,0-1 0,0 1 0,0 0 1,0-1-1,0 1 0,0 0 0,-1 0 0,1 0 0,0 0 0,-1 0 0,1 0 1,-1 0-1,1 0 0,-1 0 0,1 0 0,-1 0 0,1 0 0,-1 0 0,0 0 1,0 0-1,0 2 0,-5 31-765,2-23-180,-1 3-5892</inkml:trace>
  <inkml:trace contextRef="#ctx0" brushRef="#br0" timeOffset="3543.01">2048 19 24575,'1'0'0,"0"1"0,0-1 0,0 1 0,1 0 0,-1-1 0,0 1 0,0 0 0,0 0 0,-1 0 0,1 0 0,0 0 0,0 0 0,0 0 0,-1 0 0,1 0 0,0 0 0,-1 0 0,1 0 0,0 2 0,12 29 0,-11-25 0,9 24 0,-2 0 0,-1 1 0,-2 0 0,-1 0 0,2 43 0,-6-16 0,-2-1 0,-10 63 0,3-69 0,-23 87 0,25-119 0,-1 0 0,0 0 0,-2-1 0,0 0 0,-2-1 0,0 0 0,-15 20 0,21-33-124,0 0 0,0 0 0,-1 0 0,1 0 0,-1-1 0,0 0-1,0 0 1,-1 0 0,1-1 0,-9 3 0,-9 1-670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54:50.214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145 171 24575,'-2'0'0,"1"0"0,-1 0 0,0 0 0,0 0 0,1 0 0,-1 0 0,0-1 0,0 1 0,1-1 0,-1 1 0,0-1 0,1 1 0,-1-1 0,1 0 0,-1 0 0,1 0 0,-1 0 0,1 0 0,0 0 0,-1 0 0,1-1 0,0 1 0,-2-2 0,3 1 0,0 1 0,-1-1 0,1 0 0,0 0 0,0 1 0,0-1 0,0 0 0,0 1 0,0-1 0,1 0 0,-1 0 0,0 1 0,1-1 0,-1 1 0,1-1 0,0 0 0,0 1 0,-1-1 0,1 1 0,0-1 0,0 1 0,1 0 0,-1 0 0,2-3 0,-1 2 0,0 0 0,0-1 0,1 1 0,-1 1 0,0-1 0,1 0 0,0 0 0,-1 1 0,1-1 0,0 1 0,-1 0 0,1 0 0,0 0 0,0 0 0,0 1 0,0-1 0,0 1 0,0 0 0,0-1 0,0 1 0,0 1 0,0-1 0,0 0 0,0 1 0,0-1 0,0 1 0,0 0 0,0 0 0,-1 0 0,1 1 0,0-1 0,-1 1 0,1-1 0,0 1 0,-1 0 0,0 0 0,0 0 0,1 0 0,-1 0 0,0 1 0,-1-1 0,1 1 0,0-1 0,-1 1 0,1-1 0,-1 1 0,0 0 0,0 0 0,0 0 0,0 0 0,-1 0 0,1 5 0,0 4 0,-1 0 0,0 0 0,-1 0 0,0 1 0,-1-1 0,-1 0 0,0 0 0,0-1 0,-1 1 0,-1-1 0,0 0 0,0 0 0,-11 16 0,-2-2 0,0 0 0,-2-1 0,-1-1 0,-28 24 0,44-42 0,-2 0 0,1 0 0,-1-1 0,1 0 0,-1 0 0,0-1 0,0 0 0,-9 2 0,26-7 0,0 1 0,0 0 0,0 0 0,0 1 0,0 0 0,0 1 0,17 3 0,-4 0 0,0 2 0,36 12 0,-29-3 292,-24-11-529,-1-1 0,1 0 1,-1-1-1,1 1 0,0-1 1,11 3-1,-9-6-6589</inkml:trace>
  <inkml:trace contextRef="#ctx0" brushRef="#br0" timeOffset="280.18">450 1 24575,'2'5'0,"0"0"0,0 0 0,0 0 0,0-1 0,1 1 0,0 0 0,0-1 0,0 0 0,5 6 0,10 16 0,-3 6 0,-1 1 0,-2 1 0,-1 0 0,-2 1 0,-2 0 0,0 0 0,-3 1 0,-1-1 0,-1 1 0,-3 0 0,0 0 0,-3-1 0,-13 66 0,16-99 1,0 4-115,-1 1 0,0 0 1,0-1-1,0 1 0,-1-1 0,0 0 0,0 0 0,-1 0 0,0 0 1,0-1-1,-5 7 0,-3-4-671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53:35.124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454 171 24575,'-2'1'0,"0"-1"0,0 1 0,0 0 0,0 0 0,0 0 0,1 0 0,-1 0 0,0 0 0,0 0 0,1 1 0,-1-1 0,1 0 0,-1 1 0,1 0 0,-1-1 0,1 1 0,0 0 0,0 0 0,0-1 0,0 1 0,0 0 0,0 0 0,0 2 0,-16 51 0,16-51 0,-2 8 0,-2 6 0,0 1 0,2 0 0,-2 31 0,4-46 0,1-1 0,0 1 0,0 0 0,0 0 0,1 0 0,0-1 0,-1 1 0,1 0 0,0 0 0,1-1 0,-1 1 0,1-1 0,-1 0 0,1 1 0,0-1 0,1 0 0,-1 0 0,0 0 0,1 0 0,-1 0 0,1-1 0,0 1 0,0-1 0,0 0 0,4 2 0,-2-2 0,-1-1 0,1 0 0,0 0 0,0-1 0,0 1 0,0-1 0,0 0 0,0-1 0,0 1 0,0-1 0,-1 0 0,10-3 0,-9 3 0,1 0 0,-1 0 0,1 0 0,0 0 0,-1 1 0,1 0 0,0 0 0,5 1 0,-9 0 0,0 0 0,0 0 0,0 0 0,0 0 0,0 0 0,0 0 0,0 1 0,0-1 0,-1 1 0,1-1 0,-1 1 0,1-1 0,-1 1 0,1 0 0,-1 0 0,0 0 0,0 0 0,0 0 0,0 0 0,0 0 0,-1 0 0,1 1 0,-1-1 0,1 0 0,-1 3 0,2 10 0,0 0 0,-1 0 0,-1 0 0,-1 0 0,-3 19 0,2-16 0,1-1 0,1 32 0,2-54-1365,-1-3-5461</inkml:trace>
  <inkml:trace contextRef="#ctx0" brushRef="#br0" timeOffset="796.33">247 2 24575,'-10'0'0,"1"1"0,0 1 0,0-1 0,0 2 0,0-1 0,0 1 0,1 1 0,-1-1 0,1 2 0,0-1 0,0 1 0,0 0 0,1 0 0,-1 1 0,2 0 0,-1 1 0,0 0 0,1 0 0,1 0 0,-1 0 0,1 1 0,-8 16 0,2-3 0,1 0 0,2 0 0,0 1 0,1 0 0,1 0 0,1 1 0,1 0 0,-1 25 0,5-23 0,1 1 0,2-1 0,0 0 0,1 0 0,13 39 0,-4-24 0,2-1 0,31 61 0,-28-68 0,2 0 0,0-2 0,2 0 0,2-1 0,45 43 0,-52-57 0,1 0 0,0-2 0,0 0 0,1-1 0,1-1 0,0-1 0,0-1 0,1 0 0,0-2 0,37 8 0,-46-13 0,1-1 0,-1-1 0,1-1 0,0 1 0,-1-2 0,0 0 0,1 0 0,-1-1 0,0-1 0,0 0 0,-1 0 0,1-1 0,17-11 0,0-2 0,-1 0 0,-1-2 0,46-44 0,-55 47 0,-2-2 0,0 0 0,-1-1 0,-1 0 0,-1-1 0,-1-1 0,-1 0 0,-1-1 0,0 0 0,-2 0 0,-1-1 0,-1 0 0,-1 0 0,-1-1 0,-1 0 0,-1 1 0,-1-1 0,-1 0 0,-2 0 0,0 1 0,-2-1 0,0 1 0,-2-1 0,-1 2 0,-1-1 0,0 1 0,-15-27 0,12 31 0,0 1 0,-2 0 0,0 1 0,0 0 0,-2 1 0,0 0 0,-1 2 0,0-1 0,-2 2 0,-25-16 0,29 21 0,0 1 0,0 1 0,-1 0 0,0 1 0,0 0 0,0 2 0,-1 0 0,1 0 0,-1 1 0,0 1 0,1 1 0,-1 0 0,0 1 0,1 1 0,-17 3 0,3 2-97,0 1-1,0 2 1,1 0-1,1 2 1,0 1-1,0 2 1,1 0-1,1 2 1,1 0-1,0 2 1,2 1-1,0 0 0,-26 33 1,22-20-6729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53:27.565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283 501 24575,'-1'0'0,"0"0"0,0 0 0,0 0 0,0 1 0,0-1 0,0 0 0,0 0 0,0-1 0,0 1 0,0 0 0,0 0 0,0 0 0,0-1 0,0 1 0,0 0 0,0-1 0,0 1 0,0-1 0,0 1 0,0-1 0,0 0 0,0 1 0,1-1 0,-1 0 0,0 1 0,1-1 0,-1 0 0,0 0 0,1 0 0,-1 0 0,1 0 0,-1 0 0,1 1 0,0-1 0,-1 0 0,1 0 0,0 0 0,0 0 0,-1-1 0,1 1 0,0 0 0,0 0 0,0 0 0,0 0 0,0 0 0,1 0 0,-1 0 0,0 0 0,0 0 0,1 0 0,-1 0 0,1 0 0,-1 0 0,1 0 0,-1 1 0,1-1 0,0-1 0,3-5 0,0 1 0,0 0 0,0 0 0,1 0 0,-1 0 0,11-8 0,-5 7 0,-1 0 0,2 1 0,-1 0 0,1 1 0,-1 0 0,2 1 0,-1 0 0,16-2 0,-24 5 0,0 0 0,0 1 0,0 0 0,1 0 0,-1 0 0,0 0 0,0 0 0,1 1 0,-1-1 0,0 1 0,0 0 0,0 0 0,0 0 0,6 3 0,-7-2 0,-1-1 0,1 1 0,0 0 0,0 0 0,-1 0 0,1 0 0,-1 0 0,0 0 0,1 1 0,-1-1 0,0 0 0,0 1 0,-1-1 0,1 1 0,0-1 0,-1 1 0,1-1 0,-1 1 0,0-1 0,0 1 0,-1 4 0,-14 64 0,16-70 0,-1-1 0,1 1 0,-1-1 0,1 1 0,-1 0 0,1-1 0,-1 0 0,1 1 0,-1-1 0,1 1 0,0-1 0,-1 0 0,1 1 0,0-1 0,-1 0 0,1 0 0,0 1 0,-1-1 0,1 0 0,0 0 0,0 0 0,-1 0 0,1 0 0,0 0 0,0 0 0,-1 0 0,1-1 0,0 1 0,-1 0 0,1 0 0,0 0 0,1-1 0,38-8 0,-26 5 0,-7 3 0,0 0 0,1 0 0,-1 1 0,0 0 0,0 0 0,0 0 0,0 1 0,0 0 0,0 1 0,0-1 0,10 5 0,-14-4 0,-1-1 0,1 1 0,-1 0 0,1 0 0,-1 0 0,0 0 0,0 0 0,0 0 0,0 0 0,0 1 0,0-1 0,-1 1 0,1 0 0,-1-1 0,0 1 0,0 0 0,0 0 0,0 0 0,0 0 0,-1 0 0,1 0 0,-1 0 0,0 0 0,1 0 0,-1 0 0,-1 0 0,1 0 0,0 0 0,-2 3 0,0 7 0,-1-1 0,-1-1 0,0 1 0,0 0 0,-1-1 0,-1 0 0,0 0 0,-9 12 0,13-20 0,0 0 0,0 0 0,0-1 0,-1 1 0,1-1 0,-1 0 0,0 0 0,0 0 0,0 0 0,0 0 0,0 0 0,0-1 0,0 1 0,-5 0 0,5-1 0,1-1 0,-1 0 0,1 0 0,-1-1 0,0 1 0,1-1 0,0 1 0,-1-1 0,1 1 0,-1-1 0,1 0 0,0 0 0,-1-1 0,1 1 0,0 0 0,0-1 0,0 1 0,0-1 0,0 0 0,0 1 0,1-1 0,-3-4 0,-5-6-1365,3 0-5461</inkml:trace>
  <inkml:trace contextRef="#ctx0" brushRef="#br0" timeOffset="718.48">209 102 24575,'-3'4'0,"0"-1"0,1 0 0,-1 1 0,-1-1 0,1 0 0,0-1 0,-1 1 0,1 0 0,-1-1 0,-7 4 0,-5 4 0,3 1 0,0 0 0,1 0 0,1 2 0,0-1 0,1 2 0,0-1 0,1 1 0,0 1 0,1-1 0,1 1 0,0 1 0,2-1 0,-1 1 0,-4 24 0,6-12 0,1 1 0,2-1 0,0 0 0,2 0 0,1 0 0,1 1 0,13 48 0,-9-47 0,1-2 0,1 1 0,2-1 0,1 0 0,1-1 0,1-1 0,18 26 0,-23-40 0,1 0 0,0-1 0,0 0 0,1 0 0,0-1 0,1 0 0,1-1 0,-1-1 0,1 0 0,0-1 0,1 0 0,0-1 0,0 0 0,1-1 0,25 5 0,-15-6 0,0-1 0,0-1 0,0-1 0,0-2 0,-1 0 0,1-1 0,0-2 0,0-1 0,-1 0 0,0-2 0,0-1 0,-1-1 0,38-20 0,-41 19 0,-2-2 0,1-1 0,-2 0 0,0-1 0,0-1 0,-1 0 0,-1-2 0,-1 1 0,0-2 0,-1 0 0,-1 0 0,-1-1 0,-1-1 0,0 0 0,11-34 0,-13 28 0,-2-1 0,0 1 0,-2-2 0,0 1 0,-2 0 0,-2-1 0,0 1 0,-1 0 0,-2-1 0,-1 1 0,-1 0 0,-1 1 0,-2-1 0,0 1 0,-2 0 0,-1 1 0,-1 1 0,-1-1 0,-1 2 0,-1 0 0,-28-34 0,36 50 0,0 0 0,-1-1 0,1 2 0,-1-1 0,-1 1 0,1 1 0,-1 0 0,0 0 0,0 0 0,0 1 0,-1 1 0,1-1 0,-19-3 0,13 5 0,-1 1 0,0 0 0,1 1 0,-1 0 0,0 2 0,1-1 0,0 2 0,-21 6 0,7 0 0,1 1 0,0 2 0,1 1 0,1 1 0,0 1 0,1 1 0,0 1 0,-43 41 0,34-23-1365,4-3-546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53:07.569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279 306 24575,'-1'-2'0,"0"0"0,1 1 0,-1-1 0,0 0 0,1 0 0,-1 0 0,1 0 0,0 0 0,0 0 0,0 0 0,0 0 0,0 0 0,0 0 0,0 1 0,0-1 0,1 0 0,-1 0 0,1 0 0,0 0 0,-1 0 0,1 0 0,0 1 0,0-1 0,0 0 0,0 1 0,0-1 0,3-2 0,0-2 0,1-1 0,0 1 0,0 0 0,1 0 0,9-7 0,-14 12 0,0 0 0,0 0 0,0 1 0,0-1 0,0 0 0,0 1 0,1-1 0,-1 1 0,0-1 0,0 1 0,1-1 0,-1 1 0,0 0 0,1 0 0,-1 0 0,0 0 0,1 0 0,-1 0 0,0 0 0,1 0 0,-1 0 0,0 1 0,1-1 0,-1 0 0,0 1 0,0-1 0,3 2 0,-2 0 0,0 0 0,0 0 0,0 0 0,-1 0 0,1 1 0,-1-1 0,1 1 0,-1-1 0,0 1 0,1-1 0,-1 1 0,0 4 0,2 4 0,0 0 0,-2 0 0,1 0 0,-1 0 0,-1 18 0,-2-18 0,0 0 0,-1-1 0,0 1 0,-1-1 0,0 0 0,-10 17 0,12-22 0,0-1 0,-1 0 0,0 1 0,1-1 0,-1-1 0,-1 1 0,1 0 0,-1-1 0,1 0 0,-1 0 0,0 0 0,0 0 0,0 0 0,0-1 0,-1 0 0,1 0 0,-6 2 0,10-4 0,-1 0 0,0 1 0,1-1 0,-1 0 0,1 0 0,-1 0 0,0 0 0,1 0 0,-1 0 0,0 0 0,1 0 0,-1 0 0,0 0 0,1 0 0,-1 0 0,0-1 0,1 1 0,-1 0 0,0 0 0,1-1 0,-1 1 0,1 0 0,-1-1 0,1 1 0,-2-1 0,3 0 0,0 1 0,-1 0 0,1 0 0,-1-1 0,1 1 0,-1 0 0,1 0 0,0 0 0,-1-1 0,1 1 0,0 0 0,-1 0 0,1 0 0,-1 0 0,1 0 0,0 0 0,-1 0 0,1 1 0,0-1 0,-1 0 0,1 0 0,-1 0 0,1 1 0,-1-1 0,1 0 0,0 0 0,-1 1 0,1 0 0,13 5 0,-1 1 0,0 0 0,0 1 0,-1 1 0,0 0 0,11 10 0,-11-8 0,1-1 0,0 0 0,0-1 0,21 11 0,-34-20-24,1 0-1,0 1 1,-1-1 0,1 0-1,0 0 1,0 0 0,-1 1-1,1-1 1,0 0-1,0 0 1,0 0 0,-1 0-1,1 0 1,0-1 0,0 1-1,-1 0 1,1 0-1,0 0 1,0-1 0,-1 1-1,1 0 1,0-1 0,-1 1-1,1 0 1,0-1-1,-1 1 1,1-1 0,-1 1-1,1-1 1,-1 1-1,1-1 1,-1 0 0,1 1-1,-1-1 1,1 0 0,-1 1-1,0-1 1,0 0-1,1 1 1,-1-1 0,0 0-1,0 0 1,0 1 0,1-1-1,-1 0 1,0 0-1,0 0 1,0 1 0,-1-1-1,1 0 1,0 0-1,0 1 1,0-1 0,0 0-1,-1 0 1,-2-13-6802</inkml:trace>
  <inkml:trace contextRef="#ctx0" brushRef="#br0" timeOffset="1027.36">184 21 24575,'-5'0'0,"-1"1"0,0 0 0,0 0 0,0 0 0,0 1 0,1-1 0,-1 1 0,1 1 0,-1-1 0,1 1 0,0 0 0,0 0 0,0 0 0,0 1 0,1 0 0,0 0 0,-1 0 0,1 0 0,1 1 0,-1 0 0,0-1 0,1 1 0,0 0 0,1 1 0,-1-1 0,-1 7 0,-7 16 0,2 1 0,1 1 0,-8 57 0,7-38 0,7-32 0,0 0 0,1-1 0,0 1 0,2 0 0,0-1 0,1 1 0,0 0 0,1-1 0,1 0 0,1 0 0,1 0 0,0 0 0,0-1 0,2 0 0,9 15 0,-7-15 0,0 0 0,1-1 0,0 0 0,1-1 0,1 0 0,0-1 0,0-1 0,1 0 0,1-1 0,0 0 0,0-1 0,1-1 0,0-1 0,18 7 0,-14-7 0,0-1 0,0-1 0,0-1 0,0 0 0,1-2 0,-1 0 0,1-1 0,-1-2 0,1 0 0,0-1 0,-1 0 0,0-2 0,23-7 0,1-3 0,-27 10 0,0-1 0,0-1 0,-1 0 0,0-1 0,0-1 0,0 0 0,-1-1 0,25-20 0,-12 4 0,-2-1 0,46-56 0,-65 72 0,0 0 0,-1-1 0,0 0 0,-1 0 0,0 0 0,-1-1 0,0 0 0,0 0 0,-2 0 0,1 0 0,-2 0 0,2-20 0,-4 13 0,0 1 0,-1 0 0,-1 0 0,-1 0 0,0 1 0,-2-1 0,0 1 0,0 0 0,-2 0 0,0 1 0,-16-24 0,15 28 0,1 0 0,-2 1 0,0 0 0,0 0 0,-1 1 0,0 1 0,-1 0 0,0 0 0,0 1 0,-1 1 0,0 0 0,0 1 0,-1 0 0,-24-7 0,0 5-91,-1 1 0,0 2 0,0 2 0,0 1 0,-1 2 0,1 2 0,0 1 0,0 2 0,0 2 0,1 1 0,0 3 0,1 0 0,0 3 0,-40 20 0,47-18-673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53:01.675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0 251 24575,'24'-26'0,"-20"21"0,0 0 0,1 0 0,0 0 0,0 0 0,0 1 0,0 0 0,0 0 0,1 1 0,0-1 0,0 1 0,10-4 0,8 1 0,0 1 0,0 1 0,0 1 0,49 0 0,19-2 0,-8-5 0,615-45 0,-514 46 0,3-1 0,652 11 0,-655-21 0,-10 12 0,162 17 0,-201-20 0,-78 4 0,107 4 0,-121 5 0,0-2 0,82-12 0,-82 6 0,0 2 0,1 2 0,86 7 0,-129-4 0,-1-1 0,0 0 0,1 1 0,-1-1 0,0 1 0,1-1 0,-1 1 0,0-1 0,0 1 0,0 0 0,1 0 0,-1 0 0,0-1 0,0 1 0,0 0 0,0 0 0,0 1 0,-1-1 0,1 0 0,0 0 0,0 0 0,-1 0 0,1 1 0,-1-1 0,1 0 0,-1 1 0,1-1 0,-1 0 0,0 1 0,0-1 0,0 1 0,0-1 0,0 0 0,0 1 0,0-1 0,0 1 0,0-1 0,-1 0 0,1 1 0,-1 0 0,-2 12 0,0 0 0,-1-1 0,-7 17 0,5-13 0,1 1 0,1 1 0,1 0 0,0 0 0,2 0 0,0 27 0,-1 23 0,-7-11 0,-1 17 0,8-39 0,-2 0 0,-9 37 0,6-36 0,-5 70 0,8-40 0,-23 109 0,9-68 0,15-85 0,-22 175 0,19-125 0,-5 131 0,9-167 0,-1 0 0,-11 50 0,6-51 0,3 1 0,-2 51 0,-11 63 0,19-120 0,0-23 0,-1 1 0,0 0 0,0-1 0,-1 1 0,0-1 0,-2 10 0,2-16 0,1 0 0,-1 0 0,0 0 0,0 0 0,-1 0 0,1 0 0,0 0 0,0-1 0,-1 1 0,1 0 0,-1-1 0,0 1 0,1-1 0,-1 0 0,0 1 0,0-1 0,0 0 0,0 0 0,0 0 0,0-1 0,0 1 0,0 0 0,0-1 0,0 1 0,-1-1 0,1 0 0,0 0 0,-3 0 0,-36 0 0,2-1 0,-45-8 0,38 3 0,-51 0 0,-829 7 0,801-11 0,-2 0 0,56 10 0,-79 12 0,116-10 0,1-1 0,-1-2 0,1-2 0,-51-9 0,-14-1 0,-315-45 0,201 31 0,141 18 0,0 3 0,0 2 0,-94 9 0,89 4 0,46-4 0,-47 1 0,44-4 0,0 1 0,-60 16 0,82-17 0,-16 5 0,-1 0 0,-26 13 0,53-20 0,1 0 0,0 0 0,0 0 0,-1 0 0,1 0 0,0 0 0,0 0 0,-1 0 0,1 0 0,0 0 0,0 0 0,-1 1 0,1-1 0,0 0 0,0 0 0,-1 0 0,1 0 0,0 1 0,0-1 0,0 0 0,0 0 0,-1 0 0,1 1 0,0-1 0,0 0 0,0 0 0,0 1 0,0-1 0,0 0 0,0 0 0,0 1 0,-1-1 0,1 0 0,0 0 0,0 1 0,0-1 0,0 0 0,0 1 0,1-1 0,-1 0 0,0 0 0,0 1 0,0-1 0,0 0 0,0 0 0,0 1 0,1-1 0,14 10 0,23 1 0,20-5 0,1-3 0,78-6 0,-25 0 0,-36 3 0,-5-2 0,136 16 0,-133-6 0,-1-4 0,98-6 0,-45 0 0,223 16 0,-248-7 0,172-11 0,-53-17 0,-83 5 0,-94 12 0,179-10 0,-152 12 0,76-11 0,72-6 0,-138 12 0,141 7 0,-92 2 0,-125-2 0,34 0 0,0 1 0,60 10 0,-71-10 130,-27-1-123,0 0-1,1 0 0,-1 0 0,0 0 0,1 0 0,-1 0 0,1-1 0,-1 1 0,0 0 0,1 0 0,-1 0 0,0-1 0,0 1 0,1 0 0,-1 0 0,0-1 0,0 1 1,1 0-1,-1-1 0,0 1 0,0 0 0,1-1 0,-1 1 0,0-1 0,0 1 0,0 0 0,0-1 0,0 1 0,0 0 0,0-1 0,0-3-80,-1 1 0,0 0 0,0-1 0,-1 1-1,1 0 1,-1 0 0,1 0 0,-4-5 0,-4-6-942,3 1-5810</inkml:trace>
  <inkml:trace contextRef="#ctx0" brushRef="#br0" timeOffset="832.62">3772 119 24575,'2'290'0,"-4"344"0,-41-195 0,-35-5 0,74-401 237,4-26-397,0 0 0,-1-1 0,0 1-1,0-1 1,0 1 0,-1-1 0,0 1-1,-1-1 1,-3 8 0,2-10-6666</inkml:trace>
  <inkml:trace contextRef="#ctx0" brushRef="#br0" timeOffset="1956.56">39 289 24575,'11'-4'0,"1"1"0,-1-1 0,-1-1 0,21-12 0,7-2 0,-7 7 0,0 1 0,0 2 0,1 1 0,44-6 0,135-4 0,-132 13 0,289-10 0,-11-7 0,59 3 0,-12 13 0,-238 8 0,-86 2 0,156 28 0,24 4 0,81-43 0,-97-2 0,-227 9 0,160 5 0,-150-2 0,0 1 0,-1 1 0,0 2 0,40 14 0,-57-17 121,-4-2-307,0 0 0,-1 0 1,1 0-1,0-1 0,0 1 0,0-1 1,8 1-1</inkml:trace>
  <inkml:trace contextRef="#ctx0" brushRef="#br0" timeOffset="3029">56 250 24575,'5'8'0,"0"-1"0,0 1 0,-1 0 0,-1 1 0,1-1 0,-1 1 0,-1-1 0,1 1 0,-1 0 0,-1 0 0,0 0 0,0 16 0,3 13 0,6 46 0,-1 94 0,-2-7 0,-1 174 0,-4-67 0,7-146 0,1 99 0,-8-172 0,0-38 0,-1 1 0,-2-1 0,0 1 0,-6 30 0,-4-27-1365,3-16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2:43.1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2 19 24575,'1'17'0,"1"0"0,1-1 0,8 30 0,3 14 0,15 157 269,-17-109-1086,45 186 0,-54-286-6009</inkml:trace>
  <inkml:trace contextRef="#ctx0" brushRef="#br0" timeOffset="437.01">438 1 24575,'17'78'0,"-12"117"0,-27 279 0,14-424-1365,4-31-5461</inkml:trace>
  <inkml:trace contextRef="#ctx0" brushRef="#br0" timeOffset="841.22">1 570 24575,'2'15'0,"0"0"0,1 0 0,1 0 0,0-1 0,1 1 0,7 14 0,1 3 0,28 94 0,-25-72 0,2 0 0,2-2 0,3-1 0,39 67 0,-55-107 0,1 0 0,1-1 0,0 0 0,0 0 0,1-1 0,0-1 0,0 0 0,1 0 0,0-1 0,1 0 0,0-1 0,0 0 0,0-1 0,0 0 0,1-1 0,0 0 0,0-1 0,0-1 0,0 0 0,0-1 0,22 0 0,-19-2 0,0-1 0,0 0 0,0-1 0,0-1 0,-1 0 0,1-1 0,-1-1 0,0 0 0,-1-1 0,0-1 0,0 0 0,-1-1 0,1-1 0,-2 0 0,0 0 0,0-1 0,15-19 0,-11 9-273,-1-1 0,-2 0 0,0-1 0,14-36 0,-14 29-6553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52:57.920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1 32 24575,'10'-26'0,"-6"20"0,-6 21 0,-3 15 0,1-1 0,2 1 0,1 0 0,1-1 0,2 1 0,5 33 0,2 52 0,-6 515 0,-5-327 0,2-295 0,0-1 0,0 1 0,1-1 0,0 1 0,1-1 0,-1 1 0,5 9 0,-3-16 171,-1-8 0,0-10-1878,-1-4-5119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52:42.390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309 510 24575,'0'2'0,"-1"0"0,0 1 0,1-1 0,-1 0 0,0 0 0,0 0 0,0 0 0,-1 0 0,1 0 0,0 0 0,-3 2 0,3-2 0,0-1 0,-1 1 0,1-1 0,0 1 0,0 0 0,0-1 0,0 1 0,1 0 0,-1 0 0,0 0 0,1-1 0,-1 1 0,0 4 0,35-35 0,-15 5 0,-1-1 0,29-52 0,-31 48 0,1 1 0,25-31 0,-42 58 0,0 1 0,1 0 0,-1-1 0,0 1 0,1-1 0,-1 1 0,0-1 0,1 1 0,-1 0 0,0-1 0,1 1 0,-1 0 0,1-1 0,-1 1 0,1 0 0,-1-1 0,1 1 0,-1 0 0,1 0 0,-1 0 0,1 0 0,-1-1 0,1 1 0,-1 0 0,1 0 0,-1 0 0,1 0 0,0 0 0,-1 0 0,1 0 0,-1 1 0,1-1 0,-1 0 0,1 0 0,-1 0 0,1 0 0,-1 1 0,1-1 0,-1 0 0,1 1 0,12 25 0,-3 36 0,-10-36 106,-1-1 0,-7 45 0,4-52-316,1 0-1,1 0 1,1 0 0,1 0-1,0 0 1,1 0-1,5 22 1,-2-24-6616</inkml:trace>
  <inkml:trace contextRef="#ctx0" brushRef="#br0" timeOffset="1216.8">270 74 24575,'-7'1'0,"0"1"0,-1-1 0,1 1 0,0 0 0,0 0 0,0 1 0,1 0 0,-1 1 0,0-1 0,1 1 0,0 0 0,0 1 0,0-1 0,1 1 0,-10 11 0,-1 2 0,1 0 0,1 1 0,-20 35 0,20-25 0,2 0 0,1 0 0,1 2 0,2-1 0,1 1 0,1 0 0,2 0 0,1 1 0,2 0 0,0-1 0,8 52 0,-6-69 0,1 0 0,1 0 0,1-1 0,0 1 0,0-1 0,1 1 0,1-1 0,0-1 0,1 1 0,1-1 0,0-1 0,0 1 0,1-1 0,0-1 0,19 17 0,-13-15 0,0-1 0,0 0 0,1-1 0,0-1 0,1 0 0,0-1 0,0-1 0,1-1 0,0-1 0,0 0 0,29 4 0,-35-9 0,0 0 0,1 0 0,-1-2 0,0 1 0,0-1 0,0-1 0,0 0 0,-1-1 0,1 0 0,-1-1 0,0 0 0,0 0 0,0-2 0,-1 1 0,0-1 0,10-9 0,7-7 0,-1-1 0,-1-1 0,-2-1 0,28-39 0,-32 34 0,-1-1 0,-1-1 0,-2 0 0,-1-2 0,-2 1 0,-1-2 0,-2 1 0,9-69 0,-16 87 0,-1 0 0,-1-1 0,0 1 0,-1 0 0,-1 0 0,0 0 0,-1 0 0,-1 0 0,-1 1 0,0-1 0,-1 1 0,-14-26 0,14 33 0,1 0 0,-1 0 0,0 1 0,-1-1 0,0 1 0,0 1 0,-1-1 0,0 1 0,0 1 0,-1-1 0,1 2 0,-1-1 0,-1 1 0,1 0 0,-1 1 0,0 0 0,0 1 0,0 0 0,0 0 0,-1 1 0,-18-1 0,17 3 29,-1 0-1,1 1 0,0 1 1,0 0-1,0 1 1,0 0-1,0 0 0,0 2 1,1-1-1,-16 10 1,-8 7-315,-58 45 0,41-27-820,25-20-572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50:50.296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45 311 24575,'6'133'0,"38"217"0,-38-317 0,4 41 0,-12-102 0,-2 0 0,-1 1 0,-1-1 0,-14-36 0,11 31 0,-7-17 0,-24-103 0,37 136 0,0 0 0,2 0 0,0 0 0,1 0 0,0 0 0,2 0 0,3-18 0,-4 30 0,0 1 0,0-1 0,1 1 0,0 0 0,-1 0 0,2-1 0,-1 1 0,0 1 0,1-1 0,0 0 0,0 1 0,0-1 0,0 1 0,0 0 0,1 0 0,-1 0 0,1 0 0,0 1 0,0 0 0,0-1 0,0 2 0,1-1 0,-1 0 0,0 1 0,1 0 0,-1 0 0,1 0 0,-1 0 0,1 1 0,-1-1 0,6 2 0,-4-1 0,0 0 0,0 1 0,0 0 0,0 0 0,0 1 0,-1-1 0,1 1 0,0 0 0,-1 1 0,0-1 0,1 1 0,-1 0 0,0 1 0,-1-1 0,1 1 0,-1 0 0,1 0 0,-1 1 0,0-1 0,-1 1 0,1 0 0,-1-1 0,5 10 0,-6-7 0,-1-1 0,1 0 0,-1 0 0,0 1 0,-1-1 0,1 1 0,-1-1 0,-1 1 0,1-1 0,-1 1 0,-2 6 0,3-11 0,0 0 0,0 0 0,-1 0 0,1 0 0,-1 0 0,0 0 0,1 0 0,-1 0 0,0-1 0,0 1 0,0 0 0,0 0 0,-1-1 0,1 1 0,0-1 0,-1 1 0,1-1 0,-1 1 0,1-1 0,-1 0 0,0 0 0,0 0 0,1 0 0,-1 0 0,0 0 0,0 0 0,0-1 0,0 1 0,0 0 0,0-1 0,0 0 0,0 0 0,0 1 0,0-1 0,0 0 0,0-1 0,-4 1 0,-5-5-1365,2-2-5461</inkml:trace>
  <inkml:trace contextRef="#ctx0" brushRef="#br0" timeOffset="556.04">329 329 24575,'21'56'0,"-11"-11"0,-10-37 0,1 0 0,1-1 0,-1 1 0,1-1 0,1 1 0,-1-1 0,1 0 0,0 0 0,1 0 0,0 0 0,7 9 0,-10-16 0,-1 1 0,1 0 0,0-1 0,0 1 0,0-1 0,0 1 0,0-1 0,0 0 0,0 1 0,0-1 0,0 0 0,0 0 0,0 0 0,0 0 0,0 0 0,0 0 0,0 0 0,1 0 0,-1 0 0,0 0 0,0 0 0,0-1 0,0 1 0,0 0 0,0-1 0,0 1 0,-1-1 0,1 1 0,0-1 0,0 0 0,0 1 0,0-1 0,-1 0 0,1 1 0,0-1 0,0 0 0,-1 0 0,1 0 0,-1 0 0,1 0 0,-1 0 0,1 0 0,-1 0 0,0 0 0,1 0 0,-1-1 0,20-56 0,-18 50 0,-2 7 1,23-60 339,-22 59-369,0 0 0,0 0-1,0 0 1,1 0 0,-1 1-1,1-1 1,-1 0 0,1 1-1,0-1 1,-1 1 0,4-2-1,-4 2-17,0 1 1,-1 0-1,1 0 0,0-1 1,0 1-1,0 0 0,0 0 1,0 0-1,0 0 0,0 0 1,0 0-1,-1 0 0,1 0 0,0 1 1,0-1-1,0 0 0,0 1 1,0-1-1,-1 0 0,1 1 1,0-1-1,0 1 0,0-1 0,-1 1 1,1-1-1,0 1 0,-1 0 1,2 1-1,5 7-6779</inkml:trace>
  <inkml:trace contextRef="#ctx0" brushRef="#br0" timeOffset="737.28">614 368 24575,'0'-3'0,"0"2"0,0 4 0,0 5 0,0 5 0,4-1 0,0 2 0,0 1 0,-1 2 0,-1 0 0,-1 2 0,3-4 0,1 0 0,3-3 0,2-3 0,1-7 0,1-7 0,-2-2-8191</inkml:trace>
  <inkml:trace contextRef="#ctx0" brushRef="#br0" timeOffset="891.54">709 9 24575,'-3'-3'0,"-5"-2"0,0 4 0,1 6 0,1 4 0,2 4 0,2 7 0,1 3 0,4 0 0,1 4 0,4-1 0,0 0 0,2 0 0,2 1 0,0-2 0,-3-5-8191</inkml:trace>
  <inkml:trace contextRef="#ctx0" brushRef="#br0" timeOffset="1234.03">861 273 24575,'-17'56'0,"17"-49"0,0 0 0,0 0 0,0-1 0,1 1 0,0 0 0,1 0 0,-1-1 0,1 1 0,0-1 0,1 0 0,0 0 0,0 1 0,0-2 0,1 1 0,0 0 0,0-1 0,0 0 0,0 0 0,7 6 0,-8-8 0,1 0 0,0 0 0,-1-1 0,1 1 0,0-1 0,1 0 0,-1 0 0,0 0 0,0 0 0,1-1 0,-1 0 0,1 0 0,-1 0 0,1 0 0,-1-1 0,1 0 0,0 0 0,-1 0 0,1 0 0,-1-1 0,1 0 0,0 0 0,-1 0 0,0 0 0,1-1 0,-1 0 0,0 0 0,0 0 0,5-3 0,-6 2 0,0 1 0,0-1 0,0 0 0,0 0 0,0 0 0,-1 0 0,0 0 0,1-1 0,-1 1 0,-1-1 0,1 0 0,0 1 0,-1-1 0,0 0 0,0 0 0,0 0 0,0 0 0,-1 0 0,1 0 0,-1 0 0,0 0 0,0 0 0,-1 0 0,1 0 0,-2-7 0,1 8 0,0-1 0,0 0 0,0 0 0,0 1 0,-1-1 0,1 0 0,-1 1 0,0 0 0,0-1 0,0 1 0,-1 0 0,1 0 0,-1 0 0,1 0 0,-1 1 0,0-1 0,0 1 0,0-1 0,-1 1 0,1 0 0,0 1 0,-1-1 0,1 0 0,-1 1 0,0 0 0,-6-2 0,8 3 9,0 0-1,0 0 0,0 0 1,0 0-1,0 0 0,0 0 1,1 1-1,-1-1 0,0 0 1,0 1-1,0 0 0,1-1 0,-1 1 1,0 0-1,1 0 0,-1 0 1,0 0-1,1 0 0,-1 0 1,1 1-1,0-1 0,-1 0 1,1 1-1,0-1 0,0 1 1,0-1-1,0 1 0,0 0 1,0-1-1,1 1 0,-1 0 1,0 0-1,1 0 0,-1-1 1,1 1-1,0 0 0,0 0 1,0 0-1,0 0 0,0 3 1,0-2-91,0 1 1,0 0 0,0 0 0,1-1-1,-1 1 1,1 0 0,0-1-1,0 1 1,1-1 0,-1 1 0,1-1-1,-1 0 1,1 0 0,0 1 0,1-1-1,-1 0 1,0-1 0,1 1 0,-1 0-1,5 2 1,7 2-6745</inkml:trace>
  <inkml:trace contextRef="#ctx0" brushRef="#br0" timeOffset="1639.59">1183 330 24575,'21'-3'0,"-21"3"0,1-1 0,0 1 0,0-1 0,0 1 0,0 0 0,0-1 0,0 1 0,0 0 0,0 0 0,0 0 0,0 0 0,0 0 0,0 0 0,0 0 0,0 0 0,0 0 0,0 1 0,0-1 0,0 0 0,0 0 0,0 1 0,0-1 0,0 1 0,0-1 0,0 1 0,-1-1 0,1 1 0,0 0 0,0-1 0,-1 1 0,1 0 0,0 0 0,-1-1 0,1 1 0,0 0 0,-1 0 0,1 0 0,-1 0 0,0 0 0,1 0 0,-1 0 0,0 0 0,0 0 0,1 0 0,-1 0 0,0 0 0,0 0 0,0 1 0,2 51 0,-3-45 0,1 1 0,0 0 0,1-1 0,2 14 0,-3-21 0,0-1 0,0 0 0,0 1 0,0-1 0,0 1 0,0-1 0,0 1 0,1-1 0,-1 0 0,0 1 0,0-1 0,0 1 0,0-1 0,1 0 0,-1 1 0,0-1 0,0 0 0,1 1 0,-1-1 0,0 0 0,1 1 0,-1-1 0,0 0 0,1 0 0,-1 1 0,0-1 0,1 0 0,-1 0 0,1 0 0,-1 1 0,0-1 0,1 0 0,-1 0 0,1 0 0,-1 0 0,1 0 0,-1 0 0,0 0 0,1 0 0,-1 0 0,1 0 0,15-16 0,9-27 0,-17 25 0,1 0 0,21-29 0,-28 44 0,0 0 0,0 0 0,0 0 0,0 0 0,1 1 0,-1-1 0,1 1 0,0-1 0,0 1 0,0 0 0,0 0 0,0 0 0,0 1 0,1-1 0,-1 1 0,0-1 0,1 1 0,-1 0 0,1 1 0,0-1 0,-1 0 0,1 1 0,5 0 0,-6 1 0,0 1 0,0-1 0,-1 1 0,1 0 0,0 0 0,-1 0 0,1 0 0,-1 0 0,0 0 0,1 1 0,-1-1 0,0 1 0,0 0 0,-1-1 0,1 1 0,-1 0 0,1 0 0,-1 0 0,1 5 0,3 6 0,-1-1 0,0 1 0,2 15 0,-6-23 0,7 30 0,-7-35 0,1 1 0,-1-1 0,0 0 0,1 0 0,-1 1 0,1-1 0,0 0 0,-1 1 0,1-1 0,0 0 0,0 0 0,-1 0 0,1 0 0,0 0 0,0 0 0,0 0 0,0 0 0,1 0 0,-1-1 0,0 1 0,2 0 0,-2-1-32,-1 0 1,1-1-1,0 1 0,0-1 0,0 1 0,-1-1 0,1 1 1,0-1-1,-1 0 0,1 1 0,0-1 0,-1 0 0,1 0 1,-1 1-1,1-1 0,-1 0 0,1 0 0,-1 0 0,0 0 0,1 1 1,-1-1-1,0 0 0,0 0 0,0 0 0,0 0 0,0 0 1,0 0-1,0-1 0,0 1-410,2-14-6384</inkml:trace>
  <inkml:trace contextRef="#ctx0" brushRef="#br0" timeOffset="1824.46">1486 8 24575,'-3'0'0,"-1"3"0,-3 2 0,-1 2 0,2 4 0,-3-1 0,2-1-819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50:21.819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665 81 24575,'-3'-2'0,"0"-1"0,-1 1 0,1 0 0,-1 0 0,0 0 0,1 1 0,-1-1 0,0 1 0,0 0 0,0 0 0,0 0 0,0 0 0,-1 1 0,1 0 0,0 0 0,0 0 0,0 0 0,-4 1 0,-2 0 0,0 1 0,1 0 0,-1 1 0,1-1 0,0 2 0,-13 6 0,-3 4 0,2 2 0,0 0 0,0 2 0,2 0 0,-19 22 0,-89 112 0,97-112 0,0-1 0,-48 79 0,68-93 0,0 1 0,2 0 0,0 0 0,2 2 0,1-1 0,-6 55 0,5 171 0,8-177 0,2-47 0,1-1 0,1 0 0,1 0 0,2-1 0,1 1 0,20 47 0,-21-62 0,0 0 0,0-1 0,2 0 0,-1 0 0,1-1 0,1 0 0,12 11 0,10 5 0,39 26 0,14 11 0,-67-50 0,1-1 0,0-1 0,1-1 0,0 0 0,0-1 0,43 13 0,-21-11 0,1-3 0,72 9 0,-56-10 0,34 2 0,-1 0 0,5 0 0,15-8 0,117-5 0,-206-2 0,0-1 0,0 0 0,-1-2 0,0 0 0,23-12 0,-7 3 0,-22 9 0,-1-1 0,0 0 0,-1-1 0,0 0 0,-1-2 0,0 1 0,-1-1 0,0-1 0,11-15 0,-2 0 0,-1-2 0,-1 0 0,21-46 0,2-23 0,-4-1 0,38-161 0,-74 249 0,-1-1 0,1 1 0,-2-1 0,0 1 0,0-1 0,-1 1 0,-1 0 0,-4-18 0,-5-12 0,-20-44 0,14 40 0,2 10 0,-31-56 0,-7-15 0,38 78 0,-1 0 0,-1 1 0,-1 1 0,-2 0 0,-1 2 0,-1 0 0,-1 2 0,-1 0 0,-35-25 0,36 33 0,0 1 0,-1 1 0,0 1 0,-1 1 0,-52-15 0,-136-20 0,176 40 0,0 2 0,-1 2 0,1 2 0,-1 1 0,0 2 0,-52 10 0,72-8 49,0 1 0,1 1 0,0 0-1,0 1 1,0 1 0,-17 13 0,-7 7-903,-38 36 1,60-48-5973</inkml:trace>
  <inkml:trace contextRef="#ctx0" brushRef="#br0" timeOffset="1682.91">2332 857 24575,'0'4'0,"-3"0"0,-1 4 0,-1 2 0,5 1 0,6-2 0,4-3 0,4-2 0,3-1 0,1-3 0,2 1 0,0-2 0,0 1 0,0-4 0,-1 0 0,-3-4 0,-4 0-8191</inkml:trace>
  <inkml:trace contextRef="#ctx0" brushRef="#br0" timeOffset="1902.27">2352 744 24575,'0'-4'0,"3"3"0,4 2 0,4-1 0,4 1 0,2 3 0,2 1 0,1 0 0,-1-1 0,1-2 0,0 0 0,-4-1-8191</inkml:trace>
  <inkml:trace contextRef="#ctx0" brushRef="#br0" timeOffset="3987.71">2882 669 24575,'18'74'0,"-11"-25"0,-5-30 0,0 0 0,1-1 0,1 1 0,1-1 0,12 29 0,-17-46 0,0-1 0,0 1 0,1-1 0,-1 0 0,0 1 0,1-1 0,-1 1 0,0-1 0,1 0 0,-1 1 0,1-1 0,-1 0 0,0 1 0,1-1 0,-1 0 0,1 1 0,-1-1 0,1 0 0,-1 0 0,1 0 0,-1 0 0,1 1 0,0-1 0,-1 0 0,1 0 0,-1 0 0,1 0 0,-1 0 0,1 0 0,-1-1 0,1 1 0,-1 0 0,1 0 0,-1 0 0,1 0 0,-1-1 0,1 1 0,-1 0 0,1 0 0,-1-1 0,1 1 0,-1 0 0,1-1 0,-1 1 0,0 0 0,1-1 0,-1 1 0,0-1 0,1 1 0,-1-1 0,0 1 0,0-1 0,1 1 0,-1-1 0,0 1 0,0-1 0,0 1 0,0-1 0,1 0 0,17-39 0,-15 33 0,0 1 0,0-1 0,0 1 0,0 0 0,1 1 0,0-1 0,0 0 0,0 1 0,1 0 0,0 0 0,0 1 0,0-1 0,1 1 0,-1 0 0,1 0 0,0 1 0,0 0 0,1 0 0,-1 0 0,0 1 0,1 0 0,0 0 0,9-1 0,-6 1 0,0-1 0,0 0 0,-1 0 0,18-8 0,-24 9 0,0 0 0,1 0 0,-1 0 0,0 0 0,0 0 0,-1-1 0,1 1 0,0-1 0,-1 0 0,1 1 0,-1-1 0,0 0 0,0-1 0,0 1 0,-1 0 0,2-5 0,-29 57 0,25-45 0,0 1 0,0 0 0,0-1 0,1 1 0,-1 0 0,1-1 0,0 1 0,1 0 0,-1-1 0,1 1 0,0-1 0,0 1 0,0-1 0,1 1 0,0-1 0,-1 0 0,1 1 0,1-1 0,-1 0 0,1 0 0,0-1 0,0 1 0,0 0 0,0-1 0,0 0 0,1 0 0,-1 0 0,1 0 0,0-1 0,0 1 0,0-1 0,0 0 0,1 0 0,-1 0 0,1-1 0,-1 0 0,1 1 0,-1-2 0,1 1 0,-1 0 0,1-1 0,0 0 0,0 0 0,-1 0 0,1-1 0,-1 0 0,1 0 0,0 0 0,6-3 0,-5 2 0,0-1 0,0 0 0,0 0 0,-1 0 0,1-1 0,-1 0 0,0 0 0,0 0 0,-1-1 0,1 1 0,-1-1 0,0 0 0,0-1 0,0 1 0,-1-1 0,0 0 0,3-6 0,-5 8 0,1 1 0,-1-1 0,0 1 0,0-1 0,-1 1 0,1-1 0,-1 0 0,1 1 0,-1-1 0,0 0 0,0 1 0,-1-1 0,1 0 0,-1 1 0,0-1 0,0 1 0,0-1 0,0 1 0,-1-1 0,1 1 0,-1 0 0,0 0 0,0 0 0,0 0 0,-1 0 0,1 0 0,0 0 0,-1 1 0,0-1 0,-5-3 0,3 3 0,0-1 0,0 1 0,0 0 0,0 0 0,0 0 0,-1 1 0,0-1 0,1 2 0,-1-1 0,-10-1 0,15 2 0,1 1 0,0 0 0,0 0 0,0 0 0,0 0 0,0 0 0,0 0 0,-1 0 0,1 0 0,0 0 0,0 0 0,0 0 0,0 0 0,0 0 0,0 0 0,-1 0 0,1 0 0,0 0 0,0 0 0,0 0 0,0 0 0,0 0 0,-1 0 0,1 0 0,0 0 0,0 0 0,0 0 0,0 0 0,0 1 0,0-1 0,0 0 0,-1 0 0,1 0 0,0 0 0,0 0 0,0 0 0,0 0 0,0 0 0,0 1 0,0-1 0,0 0 0,0 0 0,0 0 0,0 0 0,0 0 0,0 1 0,0-1 0,-1 0 0,1 0 0,0 0 0,0 0 0,0 0 0,1 0 0,-1 1 0,0-1 0,0 0 0,0 0 0,0 0 0,9 9 0,15 6 0,-6-11 0,1 0 0,-1-1 0,1-1 0,0-1 0,-1-1 0,1 0 0,0-2 0,0 0 0,18-5 0,-36 7 0,-1 0 0,1 0 0,-1 0 0,1 0 0,-1 0 0,1 0 0,-1 0 0,1 0 0,-1 0 0,1 0 0,-1 0 0,1 0 0,-1 0 0,1 0 0,-1 1 0,1-1 0,-1 0 0,1 0 0,-1 1 0,1-1 0,-1 0 0,0 0 0,1 1 0,-1-1 0,1 0 0,-1 1 0,0-1 0,0 1 0,1-1 0,-1 1 0,0-1 0,1 0 0,-1 1 0,0-1 0,0 1 0,0-1 0,0 1 0,0-1 0,1 1 0,-1-1 0,0 1 0,0-1 0,0 1 0,0-1 0,0 1 0,0-1 0,-1 1 0,1-1 0,0 1 0,0-1 0,0 1 0,0-1 0,-1 1 0,-12 40 0,6-19 0,5-12 0,1 0 0,0-1 0,1 1 0,0 0 0,1 0 0,-1-1 0,2 1 0,0 0 0,3 11 0,-4-19 0,-1 0 0,1 1 0,0-1 0,0 0 0,0 1 0,0-1 0,0 0 0,0 0 0,1 0 0,-1 0 0,1 0 0,0-1 0,-1 1 0,1 0 0,0-1 0,0 1 0,0-1 0,0 1 0,0-1 0,0 0 0,1 0 0,-1 0 0,0 0 0,0 0 0,1-1 0,-1 1 0,1-1 0,-1 0 0,0 1 0,1-1 0,-1 0 0,1 0 0,-1-1 0,1 1 0,-1 0 0,0-1 0,1 0 0,-1 1 0,0-1 0,5-2 0,2-2 0,0 0 0,-1 0 0,1-1 0,-1 0 0,-1-1 0,1 0 0,-1 0 0,0 0 0,-1-1 0,0 0 0,0 0 0,-1-1 0,0 1 0,0-1 0,-1 0 0,0-1 0,0 1 0,2-12 0,2-10 0,-1-1 0,-1 0 0,-1 0 0,-1-45 0,-3 67 0,-1 0 0,-1 0 0,1 0 0,-2 0 0,1 0 0,-2 1 0,1-1 0,-8-18 0,10 28 0,0-1 0,-1 1 0,1-1 0,0 1 0,0 0 0,0-1 0,-1 1 0,1-1 0,0 1 0,0 0 0,-1-1 0,1 1 0,0 0 0,-1-1 0,1 1 0,0 0 0,-1-1 0,1 1 0,0 0 0,-1 0 0,1-1 0,-1 1 0,1 0 0,0 0 0,-1 0 0,1 0 0,-1 0 0,1 0 0,-1 0 0,1 0 0,-1-1 0,1 2 0,-1-1 0,1 0 0,0 0 0,-1 0 0,0 0 0,-10 17 0,1 27 0,15 5 0,15 59 0,-17-93 0,1 0 0,1-1 0,0 0 0,1 0 0,1 0 0,0-1 0,0 0 0,14 17 0,-20-28 0,0-1 0,0 0 0,0 0 0,0 1 0,0-1 0,0 0 0,1 0 0,-1 0 0,0-1 0,0 1 0,1 0 0,-1 0 0,1-1 0,-1 1 0,0-1 0,1 1 0,-1-1 0,1 1 0,-1-1 0,1 0 0,-1 0 0,1 0 0,0 0 0,-1 0 0,1 0 0,-1 0 0,1 0 0,-1-1 0,1 1 0,-1-1 0,1 1 0,-1-1 0,0 1 0,3-3 0,3-2 0,-1 0 0,0-1 0,0 1 0,-1-2 0,9-10 0,19-19 0,-33 36-41,1 0 1,-1 0-1,1 0 0,0 0 0,-1 0 0,1 0 1,-1 0-1,1 0 0,0 1 0,-1-1 0,1 0 1,-1 0-1,1 0 0,-1 1 0,1-1 0,-1 0 1,1 1-1,-1-1 0,1 0 0,-1 1 0,1-1 1,-1 1-1,1-1 0,-1 0 0,0 1 0,1-1 1,-1 1-1,0-1 0,1 1 0,-1 0 0,0-1 1,0 2-1,0-2 22,5 8-6807</inkml:trace>
  <inkml:trace contextRef="#ctx0" brushRef="#br0" timeOffset="4762.76">4000 725 24575,'-3'0'0,"-2"3"0,-2 2 0,0 2 0,0 4 0,6-1 0,5-1 0,3 1 0,3-2 0,2-2 0,4 2 0,2-1 0,0 1 0,1 3 0,1 0 0,-3-3-8191</inkml:trace>
  <inkml:trace contextRef="#ctx0" brushRef="#br0" timeOffset="4988.39">4209 554 24575,'0'-3'0,"0"2"0,1 5 0,-1 4 0,0 4 0,0 4 0,0 2 0,0 1 0,0 1 0,3 3 0,1 1 0,0 0 0,0-1 0,-2-2 0,3 0 0,0-1 0,-1-1 0,-1-3-8191</inkml:trace>
  <inkml:trace contextRef="#ctx0" brushRef="#br0" timeOffset="5267.59">4039 404 24575,'0'-2'0,"0"-1"0,0 1 0,0 0 0,0 0 0,0-1 0,1 1 0,-1 0 0,1 0 0,0 0 0,0 0 0,0 0 0,0 0 0,0 0 0,0 0 0,0 0 0,1 0 0,-1 1 0,1-1 0,-1 0 0,1 1 0,-1-1 0,1 1 0,2-2 0,1 1 0,-1 0 0,0 1 0,1-1 0,0 1 0,-1 0 0,1 0 0,0 0 0,-1 0 0,1 1 0,7 0 0,6 2 0,-1 0 0,1 1 0,-1 0 0,32 12 0,-34-9-136,0 1-1,0 0 1,-1 1-1,0 0 1,0 1-1,-1 1 1,0 0-1,-1 1 0,20 23 1,-19-18-6690</inkml:trace>
  <inkml:trace contextRef="#ctx0" brushRef="#br0" timeOffset="5888.24">4456 668 24575,'-8'41'0,"6"-35"0,1 0 0,-1-1 0,1 1 0,0 0 0,1 0 0,0 10 0,0-15 0,0 1 0,1 0 0,-1 0 0,1 0 0,0 0 0,0 0 0,0 0 0,0-1 0,0 1 0,0 0 0,0-1 0,0 1 0,1-1 0,-1 1 0,0-1 0,1 0 0,0 0 0,-1 1 0,1-1 0,0 0 0,-1 0 0,1-1 0,0 1 0,3 1 0,-2-1 0,0 0 0,0 0 0,0 0 0,0-1 0,1 1 0,-1-1 0,0 0 0,0 0 0,0 0 0,1 0 0,-1 0 0,0-1 0,0 1 0,0-1 0,0 0 0,0 0 0,0 0 0,0 0 0,0-1 0,0 1 0,0-1 0,0 0 0,-1 0 0,1 0 0,-1 0 0,0 0 0,1 0 0,-1-1 0,0 1 0,0-1 0,-1 0 0,1 1 0,2-5 0,-2 2 0,0 1 0,0-1 0,0 0 0,0 0 0,-1 0 0,1 0 0,-1 0 0,-1 0 0,1 0 0,-1 0 0,0 0 0,0-1 0,0 1 0,-1 0 0,0 0 0,0 0 0,0 0 0,0 0 0,-1 0 0,-3-6 0,4 9 0,0 0 0,0 0 0,0 0 0,-1 0 0,1 0 0,-1 0 0,1 0 0,-1 1 0,0-1 0,0 1 0,0-1 0,1 1 0,-1 0 0,-1 0 0,-2-2 0,4 3 0,0 0 0,0 0 0,0 0 0,0 0 0,-1 0 0,1 0 0,0 0 0,0 0 0,0 0 0,0 0 0,-1 0 0,1 1 0,0-1 0,0 1 0,0-1 0,0 1 0,0-1 0,0 1 0,0-1 0,0 1 0,-2 1 0,1 1 0,0-1 0,0 1 0,0 0 0,0 0 0,1-1 0,-1 1 0,1 0 0,0 1 0,0-1 0,0 0 0,0 0 0,0 0 0,1 0 0,-1 1 0,1-1 0,0 0 0,0 1 0,0-1 0,0 0 0,2 4 0,-2-2 0,1 0 0,0-1 0,1 1 0,-1-1 0,1 1 0,0-1 0,0 0 0,0 0 0,0 0 0,1 0 0,0 0 0,0 0 0,0-1 0,0 1 0,0-1 0,1 0 0,0 0 0,-1 0 0,1-1 0,0 1 0,0-1 0,1 0 0,-1 0 0,0 0 0,1-1 0,-1 1 0,1-1 0,-1 0 0,1-1 0,0 1 0,6-1 0,-3 0 0,-1 0 0,1-1 0,0 0 0,-1-1 0,1 0 0,-1 0 0,1 0 0,-1-1 0,0 0 0,0-1 0,0 1 0,-1-1 0,1-1 0,-1 1 0,0-1 0,0 0 0,-1-1 0,8-7 0,4-19 0,-14 26 0,-5 23 0,1-11 0,0 0 0,1 0 0,0-1 0,0 1 0,1 0 0,0 0 0,0-1 0,0 1 0,0-1 0,1 1 0,0-1 0,0 1 0,0-1 0,1 0 0,0 0 0,0 0 0,0-1 0,1 1 0,3 4 0,-4-7 0,1 1 0,-1-1 0,0 1 0,1-1 0,-1 0 0,1 0 0,0-1 0,-1 1 0,1-1 0,0 1 0,0-1 0,0-1 0,0 1 0,0-1 0,0 1 0,0-1 0,0 0 0,1 0 0,-1-1 0,0 1 0,0-1 0,0 0 0,0 0 0,-1 0 0,1-1 0,0 1 0,6-5 0,-4 3 0,1-2 0,-1 1 0,-1-1 0,1 0 0,0 0 0,-1 0 0,0-1 0,-1 0 0,1 0 0,-1 0 0,0-1 0,0 1 0,3-10 0,-6 14 0,0 0 0,0-1 0,0 1 0,0-1 0,-1 1 0,1-1 0,-1 1 0,1-1 0,-1 0 0,0 1 0,0-1 0,0 1 0,0-1 0,-1 0 0,1 1 0,-1-1 0,1 1 0,-1-1 0,0 1 0,0-1 0,0 1 0,0-1 0,-1 1 0,1 0 0,0 0 0,-1 0 0,0 0 0,1 0 0,-1 0 0,0 0 0,0 0 0,0 1 0,0-1 0,-1 1 0,1-1 0,0 1 0,-1 0 0,1 0 0,-1 0 0,-4-1 0,3 1-76,0 1 1,0-1-1,0 1 0,0-1 0,0 1 0,0 1 0,0-1 0,0 0 1,0 1-1,0 0 0,0 0 0,0 0 0,0 1 0,0-1 1,0 1-1,1 0 0,-5 2 0,4-1-6750</inkml:trace>
  <inkml:trace contextRef="#ctx0" brushRef="#br0" timeOffset="6075.36">4949 423 24575,'11'-19'0,"-5"17"0,-3 38 0,-3-33 0,-1 73 0,3 77 0,-1-132 0,2-1 0,0 1 0,2-1 0,0 0 0,10 24 0,10-3-1365,-12-28-5461</inkml:trace>
  <inkml:trace contextRef="#ctx0" brushRef="#br0" timeOffset="6571.55">5593 726 24575,'-2'1'0,"0"-1"0,0 1 0,0-1 0,0 1 0,0 0 0,0-1 0,0 1 0,0 0 0,1 0 0,-1 1 0,0-1 0,1 0 0,-1 0 0,1 1 0,-1-1 0,1 1 0,0-1 0,0 1 0,-1 0 0,1 0 0,0-1 0,0 1 0,1 0 0,-1 0 0,0 0 0,0 2 0,0 0 0,0-1 0,0 0 0,0 1 0,1-1 0,-1 0 0,1 1 0,0-1 0,0 1 0,0-1 0,0 1 0,0-1 0,1 0 0,0 1 0,2 5 0,-1-4 0,1-1 0,0 0 0,0 0 0,0-1 0,1 1 0,-1-1 0,1 1 0,0-1 0,0 0 0,0-1 0,0 1 0,1-1 0,-1 1 0,1-1 0,-1-1 0,1 1 0,0-1 0,0 1 0,0-1 0,0-1 0,-1 1 0,8-1 0,-5 0 0,-1 0 0,0 0 0,0-1 0,1 0 0,-1 0 0,0 0 0,0-1 0,0 0 0,0 0 0,0-1 0,-1 1 0,1-1 0,-1 0 0,0-1 0,0 0 0,0 1 0,6-7 0,-7 5 0,0 1 0,-1-1 0,1-1 0,-1 1 0,0 0 0,0-1 0,-1 0 0,1 1 0,-1-1 0,-1 0 0,1 0 0,-1 0 0,1-12 0,-2 14 0,0 0 0,0 0 0,-1 1 0,1-1 0,-1 0 0,0 1 0,0-1 0,0 0 0,0 1 0,-1-1 0,1 1 0,-1 0 0,0 0 0,0-1 0,0 1 0,-1 0 0,1 1 0,-1-1 0,1 0 0,-1 1 0,0-1 0,0 1 0,0 0 0,-5-2 0,7 3 0,0 0 0,-1 0 0,1 1 0,0-1 0,0 1 0,-1-1 0,1 1 0,0-1 0,-1 1 0,1 0 0,0 0 0,-1-1 0,1 1 0,-1 0 0,1 0 0,0 0 0,-1 1 0,1-1 0,-1 0 0,1 0 0,0 1 0,-1-1 0,1 1 0,0-1 0,0 1 0,-1 0 0,1 0 0,0-1 0,0 1 0,0 0 0,0 0 0,0 0 0,0 0 0,0 0 0,0 0 0,0 0 0,1 0 0,-1 1 0,0-1 0,1 0 0,-1 0 0,0 2 0,-1 2 0,1-1 0,0 1 0,0-1 0,0 1 0,0 0 0,1 0 0,-1-1 0,1 1 0,0 0 0,1-1 0,0 7 0,2-3 23,-1 1 0,1-1 0,1 0-1,0 0 1,0 0 0,0-1 0,1 0-1,0 0 1,1 0 0,-1 0 0,1-1-1,1 0 1,-1 0 0,14 9 0,-8-7-213,1-1 0,-1 0 1,1-1-1,0 0 0,0-1 1,1-1-1,0 0 1,20 2-1,-13-3-663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9:55.302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234 1555 24575,'-4'-2'0,"0"1"0,1-1 0,-1 0 0,1 1 0,-1-2 0,1 1 0,0 0 0,0-1 0,0 1 0,0-1 0,1 0 0,-5-4 0,-12-12 0,10 14 0,0-1 0,-1 1 0,1 0 0,-1 1 0,0 0 0,-1 1 0,1 0 0,0 0 0,-19-1 0,-7 1 0,-55 4 0,38 0 0,36 0 0,-1 1 0,1 0 0,-1 2 0,1 0 0,-21 8 0,-84 38 0,102-42 0,-10 7 0,0 2 0,1 0 0,1 2 0,1 1 0,1 1 0,0 1 0,-25 29 0,4 4 0,1 1 0,-48 81 0,69-94 0,2 1 0,2 1 0,1 1 0,3 1 0,2 1 0,-14 76 0,21-85 0,3 0 0,-2 73 0,7-56 0,-1-7 0,10 78 0,-6-110 0,0-1 0,1 1 0,1-1 0,1 0 0,0 0 0,1-1 0,0 0 0,16 22 0,-10-19 0,2 0 0,0-2 0,1 0 0,1 0 0,0-2 0,1 0 0,26 15 0,0-4 0,0-2 0,59 21 0,-24-17 0,146 29 0,-140-48 0,-64-7 0,-1 0 0,32 7 0,-27-3 0,0-2 0,1-1 0,32-1 0,-29-1 0,-1 1 0,39 6 0,28 2 0,-72-8 0,1 0 0,31 7 0,-31-4 0,1 0 0,31-1 0,40 5 0,-43-1 0,0-3 0,1-2 0,58-5 0,-5 1 0,-74 2 0,0 1 0,53 9 0,-70-8 0,1-1 0,0-1 0,-1-1 0,1 0 0,24-6 0,5 1 0,86-14 0,-118 18 0,-1 0 0,0-2 0,0 0 0,0 0 0,0-1 0,0-1 0,-1 0 0,0 0 0,-1-1 0,18-14 0,5-8 0,57-64 0,-64 63 0,0 2 0,53-42 0,-63 57 0,-1-1 0,0-1 0,-2 0 0,1-1 0,-2 0 0,0-1 0,-1-1 0,19-37 0,-14 20 0,-2-1 0,-2-1 0,-1 0 0,7-41 0,-8 15 0,-2-1 0,-3 1 0,-3-1 0,-7-100 0,0 126 0,-2 0 0,-1 0 0,-1 1 0,-18-45 0,-44-62 0,62 128 0,-1 1 0,0 0 0,-1 0 0,0 1 0,-2 0 0,1 1 0,-2 0 0,1 1 0,-2 1 0,0 0 0,0 0 0,-1 2 0,0 0 0,-19-9 0,-49-27 0,35 16 0,-1 3 0,-2 2 0,-104-34 0,69 36 0,-126-16 0,177 34 0,22 2 0,1 0 0,-1 1 0,0 1 0,1 0 0,-23 3 0,-2 1 0,-66 1 0,67-5 0,0 2 0,-36 6 0,40-4 0,-58 1 0,71-6 0,0 2 0,1 0 0,-1 0 0,1 2 0,-1 0 0,1 1 0,0 1 0,0 1 0,-17 8 0,7 2 0,17-9 0,-1 0 0,1-1 0,-1-1 0,-20 6 0,32-11-14,-1 0 0,1 0-1,0 0 1,-1 0 0,1 0-1,0 0 1,-1 0 0,1 0-1,0 0 1,-1 0 0,1 0-1,0-1 1,-1 1 0,1 0 0,0 0-1,-1 0 1,1-1 0,0 1-1,0 0 1,-1 0 0,1-1-1,0 1 1,0 0 0,-1-1-1,1 1 1,0 0 0,0-1-1,0 1 1,0 0 0,0-1-1,0 1 1,-1 0 0,1-1 0,0 1-1,0 0 1,0-1 0,0 1-1,0 0 1,0-1 0,0 1-1,0 0 1,1-1 0,-1 1-1,0 0 1,0-1 0,0 1-1,0 0 1,0-1 0,0 1-1,1 0 1,-1-1 0,0 1 0,0 0-1,1-1 1,-1 1 0,0 0-1,0 0 1,1-1 0,0 0-507,3-11-6305</inkml:trace>
  <inkml:trace contextRef="#ctx0" brushRef="#br0" timeOffset="1173.35">2104 1175 24575,'0'-3'0,"0"-4"0,0-5 0,4-2 0,0-4 0,3 0 0,1-2 0,1 0 0,4 1 0,1-1 0,3-3 0,1 0 0,1 0 0,0 0 0,-2 2 0,-2 1 0,-3 0 0,-3 4-8191</inkml:trace>
  <inkml:trace contextRef="#ctx0" brushRef="#br0" timeOffset="1390.34">2219 1120 24575,'0'-3'0,"0"-5"0,4 0 0,0-3 0,0-2 0,3 1 0,2-1 0,1-1 0,2-2 0,1-1 0,-1-1 0,1-1 0,1 0 0,1 0 0,-1 0 0,-1 0 0,2 0 0,-3 3-8191</inkml:trace>
  <inkml:trace contextRef="#ctx0" brushRef="#br0" timeOffset="3083.35">2617 361 24575,'1'1'0,"1"-1"0,-1 1 0,1 1 0,-1-1 0,0 0 0,1 0 0,-1 0 0,0 1 0,0-1 0,0 1 0,0-1 0,0 1 0,0-1 0,-1 1 0,1-1 0,0 1 0,-1 0 0,1 2 0,10 33 0,-6-4 0,-1 0 0,-2 1 0,-4 58 0,1-33 0,18-124 0,-15 50 0,-1 2 0,0 1 0,1 0 0,1-1 0,0 1 0,1 0 0,0 0 0,1 1 0,0-1 0,12-18 0,-17 29 0,0 1 0,1-1 0,-1 0 0,1 1 0,0-1 0,-1 1 0,1-1 0,-1 1 0,1-1 0,0 1 0,-1-1 0,1 1 0,0-1 0,-1 1 0,1 0 0,0 0 0,0-1 0,0 1 0,-1 0 0,1 0 0,0 0 0,0 0 0,0 0 0,-1 0 0,1 0 0,0 0 0,0 0 0,0 0 0,-1 0 0,1 0 0,0 1 0,0-1 0,-1 0 0,2 1 0,0 1 0,0 0 0,0 0 0,0 0 0,-1 0 0,1 0 0,-1 0 0,1 0 0,-1 1 0,0-1 0,2 5 0,16 61 0,-18-58 0,11 37 0,-12-47 0,0 1 0,0 0 0,1-1 0,-1 1 0,0-1 0,1 1 0,-1-1 0,1 1 0,-1-1 0,0 1 0,1-1 0,-1 1 0,1-1 0,-1 0 0,1 1 0,0-1 0,-1 0 0,1 1 0,-1-1 0,1 0 0,0 0 0,-1 0 0,2 1 0,-1-2 0,1 1 0,-1 0 0,0-1 0,0 1 0,0-1 0,1 1 0,-1-1 0,0 0 0,0 0 0,0 1 0,0-1 0,0 0 0,0 0 0,-1 0 0,1 0 0,0 0 0,1-1 0,4-7 0,-1 0 0,0 0 0,0-1 0,3-10 0,-6 14 0,1-1 0,-1 1 0,1 0 0,1 0 0,-1 0 0,1 0 0,0 0 0,0 1 0,1-1 0,0 1 0,7-6 0,-11 10 0,0 0 0,0 1 0,0-1 0,0 0 0,0 1 0,0-1 0,0 1 0,0 0 0,1-1 0,-1 1 0,0 0 0,0 0 0,0-1 0,1 1 0,-1 0 0,0 0 0,0 0 0,0 1 0,1-1 0,-1 0 0,0 0 0,0 1 0,0-1 0,0 0 0,1 1 0,-1-1 0,0 1 0,0 0 0,1 0 0,0 2 0,1-1 0,-1 1 0,0-1 0,0 1 0,0 0 0,0 0 0,-1 0 0,1 0 0,-1 0 0,2 5 0,0 1 0,-1 0 0,0 0 0,0 0 0,-1 0 0,0 0 0,-1 1 0,0 10 0,-5 2-1365</inkml:trace>
  <inkml:trace contextRef="#ctx0" brushRef="#br0" timeOffset="3502.83">3129 608 24575,'0'3'0,"-3"1"0,-1-3 0,-4-2 0,1-4 0</inkml:trace>
  <inkml:trace contextRef="#ctx0" brushRef="#br0" timeOffset="3907.37">3660 1 24575,'-1'8'0,"-1"0"0,0 1 0,0-1 0,-1 0 0,0 0 0,-6 12 0,-3 7 0,-121 443 0,128-448 40,1-1 0,-2 25 0,6-40-154,-1 0 0,1 0-1,1 0 1,-1 0 0,1 0 0,0 0-1,0-1 1,0 1 0,1 0 0,0-1-1,0 1 1,6 9 0,2-3-6712</inkml:trace>
  <inkml:trace contextRef="#ctx0" brushRef="#br0" timeOffset="4415.87">3715 437 24575,'-2'54'0,"0"-38"0,1 0 0,1 0 0,0 0 0,1 0 0,1 0 0,0 0 0,1 0 0,6 18 0,-8-34 0,-1 1 0,0-1 0,0 1 0,0-1 0,0 1 0,0 0 0,1-1 0,-1 1 0,0-1 0,0 0 0,1 1 0,-1-1 0,0 1 0,1-1 0,-1 1 0,1-1 0,-1 0 0,0 1 0,1-1 0,-1 0 0,1 1 0,-1-1 0,1 0 0,-1 0 0,1 1 0,-1-1 0,1 0 0,-1 0 0,1 0 0,-1 0 0,1 0 0,-1 0 0,1 0 0,0 0 0,-1 0 0,1 0 0,-1 0 0,2 0 0,14-20 0,5-31 0,-17 34 0,-1 5 0,0 0 0,0 0 0,1 1 0,1-1 0,0 1 0,0 0 0,1 1 0,12-16 0,-17 25-28,-1 0 1,1 0-1,0 1 0,0-1 0,0 1 0,-1-1 0,1 1 0,0-1 0,0 1 1,0-1-1,0 1 0,0 0 0,0-1 0,0 1 0,0 0 0,0 0 1,0 0-1,0 0 0,1 0 0,-1 0 0,0 0 0,0 0 0,0 0 1,0 1-1,0-1 0,0 0 0,0 1 0,0-1 0,0 0 0,-1 1 1,1-1-1,0 1 0,0 0 0,0-1 0,0 1 0,-1 0 0,1-1 0,0 1 1,0 0-1,-1 0 0,1 0 0,-1 0 0,1 0 0,-1 0 0,1-1 1,-1 1-1,0 0 0,1 2 0,5 11-6798</inkml:trace>
  <inkml:trace contextRef="#ctx0" brushRef="#br0" timeOffset="4605.76">3963 626 24575,'-3'0'0,"-1"3"0,-4 2 0,4-4 0</inkml:trace>
  <inkml:trace contextRef="#ctx0" brushRef="#br0" timeOffset="5350.11">4323 417 24575,'1'0'0,"0"1"0,1-1 0,-1 1 0,-1-1 0,1 1 0,0 0 0,0-1 0,0 1 0,0 0 0,0 0 0,-1 0 0,1 0 0,0 0 0,-1-1 0,1 1 0,0 1 0,-1-1 0,0 0 0,1 0 0,-1 0 0,1 0 0,-1 0 0,0 0 0,0 0 0,0 0 0,0 1 0,0 1 0,3 38 0,-3-36 0,1 119 0,-2-52 0,3 1 0,13 76 0,-11-136 0,0-13 0,7-25 0,2-40 0,-9 21 0,-4-71 0,-2 73 0,7-71 0,-2 111 0,2 11 0,6 20 0,-9-22 0,3 7 0,1 0 0,1 0 0,0-1 0,13 19 0,-17-28 0,0-1 0,0 0 0,0 0 0,0 0 0,0 0 0,0-1 0,1 1 0,-1-1 0,6 3 0,-7-4 0,0 0 0,0-1 0,0 1 0,0-1 0,0 1 0,0-1 0,0 0 0,0 0 0,0 0 0,0 0 0,0 0 0,0 0 0,0-1 0,0 1 0,0-1 0,0 1 0,-1-1 0,1 0 0,0 0 0,0 0 0,1-1 0,0 0-54,-1 0 0,1-1 0,-1 1 0,0-1 0,0 1 0,0-1 0,0 0 0,-1 0 0,1 0 0,-1 0 0,1 0 0,0-4 0,0 2-609,4-11-6163</inkml:trace>
  <inkml:trace contextRef="#ctx0" brushRef="#br0" timeOffset="5813.55">4683 475 24575,'18'73'0,"-18"-26"0,0 15 0,0-58 0,0 0 0,1 0 0,0 0 0,-1 0 0,1-1 0,1 1 0,-1 0 0,0-1 0,1 1 0,0-1 0,3 6 0,-4-9 0,-1 1 0,0-1 0,0 0 0,1 1 0,-1-1 0,0 0 0,0 1 0,1-1 0,-1 0 0,0 0 0,1 0 0,-1 1 0,1-1 0,-1 0 0,0 0 0,1 0 0,-1 0 0,0 0 0,1 1 0,-1-1 0,1 0 0,-1 0 0,0 0 0,1 0 0,-1 0 0,1 0 0,-1 0 0,0-1 0,1 1 0,-1 0 0,1 0 0,-1 0 0,0 0 0,1 0 0,-1-1 0,1 1 0,11-17 0,2-24 0,-14 40 0,7-32 0,-5 22 0,0 1 0,1-1 0,0 1 0,5-13 0,-7 23 0,-1-1 0,0 0 0,1 1 0,-1-1 0,1 1 0,-1-1 0,1 1 0,-1-1 0,1 1 0,-1 0 0,1-1 0,-1 1 0,1-1 0,-1 1 0,1 0 0,-1 0 0,1-1 0,0 1 0,-1 0 0,1 0 0,0 0 0,-1 0 0,1 0 0,0 0 0,-1-1 0,1 2 0,0-1 0,-1 0 0,1 0 0,0 0 0,-1 0 0,1 0 0,-1 0 0,1 1 0,0-1 0,-1 0 0,1 1 0,-1-1 0,1 0 0,-1 1 0,1-1 0,0 1 0,-1-1 0,0 0 0,2 2 0,27 31 0,-11-12 0,-8-17-1365,0-2-5461</inkml:trace>
  <inkml:trace contextRef="#ctx0" brushRef="#br0" timeOffset="6233.64">4986 494 24575,'0'7'0,"-1"-1"0,0 1 0,-1-1 0,1 1 0,-1-1 0,-3 8 0,2-8 0,1 0 0,0 1 0,0-1 0,0 1 0,1-1 0,0 1 0,0 8 0,2-9 0,-1 0 0,1 0 0,0 0 0,0 0 0,1-1 0,0 1 0,0 0 0,0-1 0,1 1 0,-1-1 0,1 0 0,1 1 0,5 7 0,-6-11 0,-1 1 0,1-1 0,0 0 0,0 0 0,0 0 0,0 0 0,0 0 0,0 0 0,0-1 0,1 0 0,-1 1 0,1-1 0,-1 0 0,1-1 0,-1 1 0,1-1 0,-1 0 0,1 1 0,0-2 0,-1 1 0,1 0 0,-1-1 0,1 1 0,4-2 0,-5 1 0,0 0 0,0 0 0,0 0 0,0 0 0,0 0 0,0-1 0,0 1 0,-1-1 0,1 0 0,0 0 0,-1 0 0,0 0 0,1 0 0,-1 0 0,0-1 0,0 1 0,0-1 0,0 0 0,-1 1 0,1-1 0,-1 0 0,0 0 0,0 0 0,0 0 0,0 0 0,0 0 0,0 0 0,-1 0 0,0-1 0,1 1 0,-1 0 0,0 0 0,-1 0 0,1-1 0,-1 1 0,-1-6 0,-1-3 0,-1 0 0,0 0 0,0 1 0,-2-1 0,1 1 0,-1 0 0,-15-19 0,18 27 0,1 0 0,-1 1 0,1-1 0,0 0 0,0 0 0,0 0 0,0-1 0,1 1 0,-1 0 0,0-6 0,2 8 0,0 0 0,0 0 0,1-1 0,-1 1 0,1 0 0,-1 0 0,1-1 0,-1 1 0,1 0 0,0 0 0,0 0 0,0 0 0,-1 0 0,1 0 0,0 0 0,0 0 0,0 0 0,0 1 0,1-1 0,-1 0 0,0 1 0,0-1 0,0 1 0,0-1 0,1 1 0,-1-1 0,0 1 0,1 0 0,1-1 0,51-8 29,-47 8-136,-1 1-1,1-1 1,-1 0 0,1 0 0,-1-1 0,0 1-1,0-1 1,0-1 0,0 1 0,0-1-1,0 0 1,5-5 0,0-1-6719</inkml:trace>
  <inkml:trace contextRef="#ctx0" brushRef="#br0" timeOffset="8065.5">5403 152 24575,'-1'1'0,"0"-1"0,0 1 0,0-1 0,0 1 0,0-1 0,0 1 0,0 0 0,0 0 0,0-1 0,1 1 0,-1 0 0,0 0 0,0 0 0,1 0 0,-1 0 0,0 0 0,1 0 0,-1 0 0,1 0 0,-1 2 0,-10 28 0,9-26 0,-9 32 0,0-1 0,3 2 0,-7 64 0,14-89 0,0 0 0,1 0 0,0 0 0,1 0 0,0 0 0,1 0 0,1 0 0,0-1 0,1 1 0,0-1 0,1 0 0,0 0 0,1 0 0,11 17 0,-15-27 0,-1 1 0,1-1 0,0 1 0,0-1 0,0 0 0,1 1 0,-1-1 0,1 0 0,-1-1 0,1 1 0,-1 0 0,1-1 0,0 1 0,0-1 0,0 0 0,-1 0 0,1 0 0,0-1 0,1 1 0,-1 0 0,0-1 0,0 0 0,0 0 0,0 0 0,0 0 0,0 0 0,0-1 0,0 0 0,0 1 0,0-1 0,0 0 0,0 0 0,0-1 0,0 1 0,0 0 0,-1-1 0,5-3 0,-5 3 0,1 1 0,0-1 0,0 0 0,-1 1 0,1 0 0,0 0 0,0 0 0,0 0 0,1 0 0,-1 1 0,0-1 0,0 1 0,0 0 0,0 0 0,1 0 0,-1 0 0,0 1 0,0-1 0,0 1 0,6 1 0,-6-1 0,-1 0 0,1 0 0,0 0 0,0-1 0,0 1 0,0-1 0,0 0 0,0 0 0,0 0 0,0 0 0,0 0 0,0-1 0,0 1 0,-1-1 0,1 0 0,0 0 0,0 0 0,0 0 0,-1-1 0,1 1 0,-1-1 0,1 1 0,-1-1 0,0 0 0,3-2 0,5-9 0,-1 0 0,0-1 0,-1 0 0,-1 0 0,0 0 0,8-27 0,-6 12 0,-1 0 0,6-48 0,-11 52 0,0 11 0,-1 0 0,-1 0 0,0 0 0,-1 1 0,-2-18 0,2 30 0,0 1 0,0 0 0,0 0 0,0 0 0,0 0 0,0 0 0,0 0 0,0-1 0,0 1 0,0 0 0,0 0 0,0 0 0,0 0 0,0 0 0,0-1 0,0 1 0,0 0 0,0 0 0,0 0 0,0 0 0,0 0 0,0-1 0,0 1 0,0 0 0,0 0 0,-1 0 0,1 0 0,0 0 0,0 0 0,0 0 0,0-1 0,0 1 0,0 0 0,0 0 0,0 0 0,-1 0 0,1 0 0,0 0 0,0 0 0,0 0 0,0 0 0,0 0 0,-1 0 0,1 0 0,0 0 0,0 0 0,0 0 0,0 0 0,0 0 0,-1 0 0,1 0 0,0 0 0,0 0 0,0 0 0,0 0 0,0 0 0,-1 0 0,1 0 0,0 0 0,0 0 0,0 0 0,0 0 0,0 0 0,0 1 0,-7 12 0,-3 18 0,2 8 0,2 0 0,1 1 0,2 40 0,2-69 0,2 1 0,-1-1 0,2 0 0,0 0 0,0 1 0,1-1 0,0-1 0,0 1 0,2 0 0,-1-1 0,1 0 0,1 0 0,0 0 0,0-1 0,11 13 0,-16-21 0,1 1 0,-1-1 0,0 1 0,1-1 0,-1 0 0,1 1 0,-1-1 0,1 0 0,0 0 0,0 0 0,-1 0 0,1-1 0,0 1 0,0 0 0,0-1 0,0 1 0,0-1 0,0 0 0,0 0 0,0 0 0,0 0 0,0 0 0,0 0 0,0 0 0,0-1 0,0 1 0,0-1 0,-1 1 0,1-1 0,0 0 0,0 1 0,0-1 0,-1 0 0,1 0 0,0-1 0,-1 1 0,1 0 0,2-3 0,4-5 0,1-1 0,-2-1 0,1 1 0,-1-1 0,5-12 0,4-4 0,-9 26 0,1 12 0,3 21 0,-9-27 0,-1-1 0,0 0 0,1 0 0,-1 0 0,1 0 0,0-1 0,0 1 0,1-1 0,-1 1 0,1-1 0,0 0 0,-1 1 0,1-2 0,1 1 0,-1 0 0,0 0 0,1-1 0,-1 0 0,1 0 0,0 0 0,0 0 0,0-1 0,0 1 0,0-1 0,0 0 0,8 1 0,-7-2 0,0 0 0,0-1 0,-1 1 0,1-1 0,0 0 0,-1-1 0,1 1 0,-1-1 0,1 0 0,-1 0 0,0 0 0,0-1 0,0 1 0,0-1 0,0 0 0,0 0 0,-1 0 0,1-1 0,-1 1 0,0-1 0,0 0 0,-1 0 0,4-5 0,-1 0 0,7-9 0,-7 19 0,-1 12 0,-1-2 0,0 0 0,0 0 0,1-1 0,0 0 0,1 1 0,0-2 0,10 16 0,-13-23 0,1 1 0,-1 0 0,0 0 0,1-1 0,-1 1 0,1-1 0,0 0 0,0 0 0,0 0 0,0 0 0,0 0 0,4 1 0,-5-3 0,0 1 0,0-1 0,0 0 0,0 0 0,0 0 0,0 0 0,0 0 0,0 0 0,0 0 0,0-1 0,0 1 0,0-1 0,-1 0 0,1 1 0,0-1 0,0 0 0,-1 0 0,1 0 0,0 0 0,-1 0 0,1-1 0,-1 1 0,3-3 0,-1 1 0,-1-1 0,0 1 0,0-1 0,0 0 0,0 0 0,-1 1 0,1-1 0,-1 0 0,0-1 0,0 1 0,-1 0 0,1 0 0,-1 0 0,0 0 0,0-1 0,0 1 0,-1 0 0,1 0 0,-1 0 0,0 0 0,0 0 0,-1 0 0,-2-6 0,1 1 0,-1 0 0,0 0 0,0 0 0,-1 1 0,0 0 0,0 0 0,-1 0 0,0 0 0,-10-8 0,16 15 0,-1 1 0,1 0 0,0-1 0,0 1 0,0 0 0,-1-1 0,1 1 0,0 0 0,-1-1 0,1 1 0,0 0 0,-1-1 0,1 1 0,0 0 0,-1 0 0,1 0 0,0-1 0,-1 1 0,1 0 0,-1 0 0,1 0 0,0 0 0,-1 0 0,1 0 0,-1 0 0,1 0 0,-1 0 0,1 0 0,0 0 0,-1 0 0,1 0 0,-1 0 0,1 0 0,-1 0 0,1 0 0,0 0 0,-1 1 0,1-1 0,-1 0 0,1 0 0,0 0 0,-1 1 0,1-1 0,0 0 0,-1 1 0,1-1 0,0 0 0,0 1 0,-1-1 0,1 0 0,0 1 0,0-1 0,0 0 0,-1 1 0,1-1 0,0 1 0,0-1 0,0 0 0,0 1 0,0-1 0,0 1 0,0-1 0,0 1 0,0-1 0,0 0 0,0 1 0,0 0 0,4 30 0,0-24 0,-1-1 0,1 1 0,-1-1 0,2 0 0,-1 0 0,1-1 0,0 1 0,0-1 0,0 0 0,1 0 0,0-1 0,0 1 0,0-1 0,0-1 0,1 1 0,-1-1 0,13 4 0,-16-6 0,1 1 0,0-1 0,0-1 0,0 1 0,0 0 0,0-1 0,1 0 0,-1 0 0,0 0 0,0 0 0,0-1 0,0 0 0,0 0 0,0 0 0,0 0 0,-1 0 0,1-1 0,0 0 0,-1 0 0,1 0 0,-1 0 0,1 0 0,-1-1 0,0 1 0,0-1 0,0 0 0,0 0 0,-1 0 0,1-1 0,-1 1 0,0 0 0,4-8 0,1-6 0,-1 7 0,-3 31 0,-2-10 0,1 0 0,-1 0 0,2 0 0,0 0 0,0-1 0,1 1 0,7 13 0,-10-22 0,0 0 0,0 0 0,0 0 0,0 0 0,0 0 0,0-1 0,1 1 0,-1 0 0,0-1 0,1 1 0,0-1 0,-1 0 0,1 1 0,0-1 0,0 0 0,0 0 0,0 0 0,-1 0 0,1 0 0,1-1 0,-1 1 0,0-1 0,0 1 0,0-1 0,0 0 0,0 1 0,0-1 0,0 0 0,1-1 0,-1 1 0,0 0 0,0-1 0,0 1 0,0-1 0,0 1 0,0-1 0,0 0 0,0 0 0,0 0 0,0 0 0,0 0 0,-1-1 0,1 1 0,2-3 0,3-2 0,0-1 0,-1 0 0,1 0 0,-2-1 0,1 0 0,-1 0 0,6-13 0,14-19 0,-25 40 0,0 0 0,0-1 0,0 1 0,1 0 0,-1 0 0,0-1 0,0 1 0,1 0 0,-1 0 0,0-1 0,0 1 0,1 0 0,-1 0 0,0-1 0,1 1 0,-1 0 0,0 0 0,1 0 0,-1 0 0,0 0 0,1 0 0,-1 0 0,0 0 0,1 0 0,-1 0 0,0 0 0,1 0 0,-1 0 0,0 0 0,1 0 0,-1 0 0,0 0 0,1 0 0,-1 0 0,0 0 0,1 0 0,-1 0 0,0 1 0,1-1 0,-1 0 0,0 0 0,0 0 0,1 1 0,-1-1 0,0 0 0,0 1 0,1-1 0,-1 0 0,0 0 0,0 1 0,0-1 0,1 0 0,-1 1 0,0-1 0,0 0 0,0 1 0,0-1 0,0 0 0,0 1 0,0-1 0,0 0 0,0 1 0,0-1 0,0 0 0,0 1 0,0-1 0,0 0 0,0 1 0,6 35 0,-5-26 0,0-6 0,-1 0 0,1 0 0,0 0 0,1-1 0,-1 1 0,1 0 0,0-1 0,0 1 0,0-1 0,0 1 0,0-1 0,1 0 0,0 0 0,-1 0 0,1 0 0,5 3 0,-6-5 0,1 0 0,-1 0 0,0 0 0,0-1 0,0 1 0,1-1 0,-1 1 0,0-1 0,0 0 0,1 0 0,-1 0 0,0 0 0,1 0 0,-1-1 0,0 1 0,0-1 0,0 0 0,1 1 0,-1-1 0,0 0 0,0 0 0,0 0 0,0 0 0,0-1 0,0 1 0,-1-1 0,1 1 0,0-1 0,-1 1 0,3-4 0,11-12 0,-10 12 0,-1-1 0,1 1 0,1 0 0,-1 0 0,1 0 0,9-5 0,-14 9 0,1 1 0,-1-1 0,0 1 0,1-1 0,-1 1 0,1 0 0,-1 0 0,1 0 0,-1 0 0,1 0 0,-1 0 0,1 0 0,-1 0 0,1 1 0,-1-1 0,0 0 0,1 1 0,-1-1 0,0 1 0,1 0 0,-1-1 0,0 1 0,1 0 0,-1 0 0,0 0 0,0 0 0,0 0 0,0 0 0,0 0 0,0 0 0,0 0 0,0 1 0,-1-1 0,1 0 0,0 0 0,-1 1 0,1-1 0,0 3 0,4 6 0,0 1 0,1 0 0,1 0 0,0-1 0,0 1 0,13 13 0,-18-23 0,-1 1 0,1-1 0,-1 0 0,1 0 0,-1 0 0,1 0 0,0 0 0,-1 0 0,1-1 0,0 1 0,0 0 0,-1-1 0,1 1 0,0-1 0,0 0 0,0 0 0,0 0 0,2 0 0,-2-1 0,1 1 0,-1-1 0,1 0 0,-1 0 0,0-1 0,1 1 0,-1-1 0,0 1 0,0-1 0,0 1 0,0-1 0,0 0 0,-1 0 0,1 0 0,-1 0 0,1 0 0,1-4 0,24-52 0,-24 50 0,0 89 0,4 22 0,-4-78 0,-1 0 0,0 0 0,-5 43 0,2-54 0,-1 1 0,-1-1 0,-1 0 0,1 0 0,-2 0 0,-6 14 0,8-24 0,1 0 0,-1 0 0,0 0 0,0 0 0,0 0 0,-1 0 0,1-1 0,-1 0 0,0 1 0,0-1 0,0-1 0,0 1 0,0-1 0,-1 1 0,1-1 0,-1-1 0,0 1 0,1-1 0,-1 1 0,0-1 0,-6 0 0,-3 0-273,1-1 0,-1 0 0,0-1 0,-17-3 0,3-1-6553</inkml:trace>
  <inkml:trace contextRef="#ctx0" brushRef="#br0" timeOffset="8887.59">5385 493 24575,'11'-8'0,"15"-1"0,-19 9 0,1 1 0,0 0 0,-1 0 0,1 0 0,-1 1 0,1 0 0,-1 0 0,0 1 0,0 0 0,0 0 0,0 1 0,0 0 0,-1 0 0,0 0 0,0 1 0,9 8 0,-12-10 0,1 0 0,0 1 0,-1-1 0,0 1 0,0 0 0,0 0 0,0 0 0,-1 0 0,1 0 0,-1 1 0,0-1 0,0 1 0,-1-1 0,1 1 0,-1 0 0,0 0 0,-1 0 0,1-1 0,-1 1 0,0 0 0,0 0 0,0 0 0,-1 0 0,1 0 0,-1 0 0,-3 8 0,3-11 6,0 0 0,0 0 0,-1-1 0,1 1 0,-1 0 0,1-1 0,-1 1 0,1-1 0,-1 1 0,0-1 0,0 0 0,0 0 0,0 1 0,1-1 0,-2-1 0,1 1 0,0 0 0,0 0 0,-4 0 0,1 0-192,0-1 1,0 1-1,0-1 0,0 0 1,0 0-1,0-1 1,-8-1-1,-4-2-6640</inkml:trace>
  <inkml:trace contextRef="#ctx0" brushRef="#br0" timeOffset="10144.07">7546 646 24575,'0'4'0,"3"0"0,5 0 0,3-1 0,4-1 0,2-1 0,2 0 0,0-1 0,1 0 0,0-3 0,-4-1-8191</inkml:trace>
  <inkml:trace contextRef="#ctx0" brushRef="#br0" timeOffset="10454.77">7528 493 24575,'0'3'0,"3"5"0,5 0 0,3 0 0,4-2 0,2-3 0,2 0 0,0-2 0,1-1 0,-3-3 0,-2-2 0,-3-3 0,-3 0-8191</inkml:trace>
  <inkml:trace contextRef="#ctx0" brushRef="#br0" timeOffset="10689.21">7546 361 24575,'3'0'0,"1"3"0,4 1 0,2 0 0,4 0 0,3-2 0,0 0 0,2-2 0,1 1 0,0-1 0,-1 0 0,-2-1-8191</inkml:trace>
  <inkml:trace contextRef="#ctx0" brushRef="#br0" timeOffset="13040.83">8247 418 24575,'1'-1'0,"1"0"0,-1 0 0,0 0 0,1 0 0,-1 0 0,0 0 0,0-1 0,0 1 0,0 0 0,0-1 0,0 1 0,0 0 0,0-1 0,-1 1 0,1-1 0,0 1 0,-1-1 0,1 0 0,-1 1 0,0-2 0,11-39 0,-10 39 0,2-14 0,0 0 0,0-1 0,-2 1 0,0-1 0,-1 1 0,-1-1 0,-5-29 0,6 46 0,0 1 0,0 0 0,0 0 0,0-1 0,0 1 0,0 0 0,0-1 0,0 1 0,0 0 0,0-1 0,0 1 0,-1 0 0,1-1 0,0 1 0,0 0 0,0 0 0,0-1 0,0 1 0,-1 0 0,1 0 0,0-1 0,0 1 0,-1 0 0,1 0 0,0 0 0,0-1 0,-1 1 0,1 0 0,0 0 0,0 0 0,-1 0 0,1 0 0,0-1 0,-1 1 0,1 0 0,0 0 0,0 0 0,-1 0 0,1 0 0,0 0 0,-1 0 0,1 0 0,0 0 0,-1 0 0,1 0 0,0 0 0,-1 0 0,1 1 0,0-1 0,-1 0 0,-12 18 0,-4 27 0,9-6 0,1 0 0,2 0 0,0 45 0,10 121 0,-2-158 0,23 305 0,-11-176 0,-17-151 0,-10-35 0,-14-42 0,23 44 0,-130-258 0,132 265 0,0 0 0,1 0 0,-1-1 0,0 1 0,1 0 0,-1 0 0,1-1 0,0 1 0,-1 0 0,1 0 0,0-1 0,0 1 0,0 0 0,0-1 0,0 1 0,0 0 0,0-1 0,0 1 0,0 0 0,1-1 0,-1 1 0,0 0 0,1-1 0,0 1 0,-1 0 0,1 0 0,-1 0 0,1 0 0,0-1 0,0 1 0,0 0 0,0 0 0,0 1 0,0-1 0,0 0 0,0 0 0,0 0 0,0 1 0,0-1 0,0 0 0,1 1 0,-1-1 0,0 1 0,0 0 0,1-1 0,-1 1 0,0 0 0,3 0 0,10-2 0,0 1 0,0 1 0,0 0 0,16 3 0,7-1 0,46-13 120,-78 10-234,1 0 0,-1 0-1,0-1 1,0 0 0,1 0 0,-1 0-1,-1-1 1,1 1 0,0-1 0,-1 0-1,1-1 1,7-6 0,-6 0-6712</inkml:trace>
  <inkml:trace contextRef="#ctx0" brushRef="#br0" timeOffset="13679.97">8645 854 24575,'-4'0'0,"0"-3"0,0-5 0,4-1 0,2 2-8191</inkml:trace>
  <inkml:trace contextRef="#ctx0" brushRef="#br0" timeOffset="14612.55">8986 608 24575,'-1'0'0,"-1"1"0,1-1 0,-1 1 0,1 0 0,-1 0 0,1-1 0,0 1 0,-1 0 0,1 0 0,0 0 0,0 1 0,0-1 0,0 0 0,0 0 0,0 1 0,0-1 0,0 0 0,0 1 0,1-1 0,-1 1 0,0-1 0,1 1 0,-1-1 0,1 3 0,-10 39 0,9-34 0,1-1 0,-1 0 0,2 0 0,-1 0 0,1 0 0,0 0 0,1 0 0,0 0 0,0 0 0,7 14 0,-8-20 0,0 0 0,0 1 0,1-1 0,-1 0 0,1 0 0,0 0 0,-1 0 0,1 0 0,0 0 0,0 0 0,0-1 0,1 1 0,-1-1 0,0 0 0,0 1 0,1-1 0,-1 0 0,1 0 0,-1-1 0,1 1 0,0 0 0,-1-1 0,1 0 0,-1 1 0,1-1 0,0 0 0,-1 0 0,1-1 0,0 1 0,-1 0 0,1-1 0,-1 0 0,1 1 0,-1-1 0,1 0 0,-1-1 0,3 0 0,1-2 0,0 1 0,0-1 0,0-1 0,0 1 0,-1-1 0,0 0 0,0 0 0,0 0 0,-1-1 0,0 1 0,5-9 0,34-73 0,-37 73 0,-8 20 0,1 0 0,-1-1 0,1 1 0,0 0 0,1 0 0,-1-1 0,1 1 0,0 0 0,0 0 0,1 0 0,1 7 0,-1-11 0,-1 0 0,1-1 0,-1 1 0,1 0 0,0 0 0,0-1 0,0 1 0,0 0 0,0-1 0,0 1 0,0-1 0,0 0 0,1 1 0,-1-1 0,1 0 0,-1 0 0,3 2 0,-2-2 0,0-1 0,1 1 0,-1 0 0,0-1 0,0 0 0,1 0 0,-1 0 0,0 0 0,1 0 0,-1 0 0,0 0 0,1-1 0,-1 1 0,0-1 0,0 0 0,0 1 0,1-1 0,2-2 0,3-1 0,-1-1 0,1 0 0,-1 0 0,0-1 0,11-11 0,-13 12 0,1-1 0,-1 1 0,1 0 0,1 1 0,-1-1 0,1 1 0,8-4 0,-14 8 0,1 0 0,-1-1 0,0 1 0,0 0 0,0 0 0,0 0 0,0 0 0,0 0 0,0 1 0,0-1 0,0 0 0,0 0 0,0 1 0,0-1 0,0 0 0,0 1 0,0-1 0,0 1 0,0 0 0,0-1 0,0 1 0,0 0 0,0-1 0,-1 1 0,1 0 0,0 0 0,-1 0 0,2 1 0,19 35 0,-1-4 0,-18-31 0,0-1 0,0 1 0,0-1 0,0 0 0,0 1 0,0-1 0,1 0 0,-1 0 0,1-1 0,-1 1 0,1 0 0,-1-1 0,1 0 0,-1 1 0,1-1 0,-1 0 0,1 0 0,-1 0 0,1-1 0,-1 1 0,1-1 0,-1 1 0,1-1 0,-1 0 0,0 0 0,1 0 0,-1 0 0,0 0 0,0 0 0,1-1 0,-1 1 0,0-1 0,2-2 0,8-7 0,0-1 0,0-1 0,-1 0 0,10-16 0,6-5 0,-27 33 0,1 1 0,-1-1 0,0 1 0,1-1 0,-1 1 0,1 0 0,-1-1 0,1 1 0,-1-1 0,0 1 0,1 0 0,-1 0 0,1-1 0,0 1 0,-1 0 0,1 0 0,-1-1 0,1 1 0,-1 0 0,1 0 0,0 0 0,-1 0 0,1 0 0,-1 0 0,1 0 0,-1 0 0,1 0 0,0 0 0,-1 0 0,1 1 0,-1-1 0,1 0 0,-1 0 0,2 1 0,11 20 0,-3 32 0,-10-27-81,-1-22 10,1 0-1,0 0 1,-1 1 0,1-1-1,1 0 1,-1 0 0,1 0-1,-1 1 1,1-1 0,1 0-1,-1 0 1,0 0 0,1 0-1,0 0 1,0-1 0,0 1-1,4 5 1,1-5-6755</inkml:trace>
  <inkml:trace contextRef="#ctx0" brushRef="#br0" timeOffset="14756.25">9630 284 24575,'-3'0'0,"-5"4"0,0 3 0,-3 5 0,1 3 0,2 5 0,3 3 0,5 4 0,2 1 0,2 1 0,2 3 0,4-1 0,1-3 0,0-2 0,0-6-8191</inkml:trace>
  <inkml:trace contextRef="#ctx0" brushRef="#br0" timeOffset="15728.64">9897 608 24575,'-9'44'0,"7"-38"0,0 1 0,1-1 0,-1 1 0,1-1 0,0 10 0,1-12 0,0 0 0,0-1 0,0 1 0,0 0 0,1-1 0,-1 1 0,1 0 0,0-1 0,0 1 0,0-1 0,1 0 0,-1 1 0,1-1 0,0 0 0,0 0 0,0 0 0,0 0 0,1 0 0,-1 0 0,1-1 0,-1 1 0,1-1 0,0 0 0,0 0 0,0 0 0,0 0 0,1 0 0,-1 0 0,0-1 0,1 0 0,-1 0 0,1 0 0,-1 0 0,1 0 0,5 0 0,-3-2 0,-1 1 0,1 0 0,-1-1 0,0 0 0,1-1 0,-1 1 0,0-1 0,0 0 0,1 0 0,-2 0 0,1-1 0,0 0 0,0 0 0,-1 0 0,0-1 0,1 1 0,-1-1 0,-1 0 0,1 0 0,0 0 0,-1-1 0,0 1 0,3-7 0,-4 7 0,0 0 0,0 0 0,0 0 0,-1 0 0,0 0 0,0-1 0,0 1 0,0 0 0,-1-1 0,1 1 0,-1 0 0,0-1 0,0 1 0,-1-1 0,0 1 0,1 0 0,-1 0 0,-1-1 0,1 1 0,-1 0 0,1 0 0,-1 0 0,0 0 0,-4-5 0,5 8 0,1 1 0,0 0 0,-1-1 0,1 1 0,-1-1 0,1 1 0,-1 0 0,1 0 0,-1-1 0,1 1 0,-1 0 0,1 0 0,-1-1 0,1 1 0,-1 0 0,1 0 0,-1 0 0,1 0 0,-1 0 0,1 0 0,-1 0 0,1 0 0,-1 0 0,0 0 0,1 0 0,-1 0 0,1 0 0,-1 0 0,1 1 0,-1-1 0,1 0 0,-1 0 0,0 1 0,-11 19 0,4 27 0,8-41 0,0 0 0,0 0 0,1 0 0,0 0 0,0 0 0,1 0 0,0 0 0,0 0 0,0 0 0,0 0 0,1-1 0,0 1 0,0-1 0,1 0 0,4 6 0,-5-9 0,1 1 0,-1-1 0,0 0 0,0 0 0,1 0 0,-1 0 0,1 0 0,0-1 0,-1 0 0,1 0 0,0 0 0,0 0 0,0 0 0,-1-1 0,1 0 0,0 0 0,0 0 0,0 0 0,0 0 0,0-1 0,0 0 0,0 0 0,-1 0 0,8-3 0,0-1 0,0-1 0,0 0 0,-1 0 0,0-1 0,0-1 0,0 0 0,-1 0 0,0-1 0,-1 0 0,0-1 0,8-11 0,20-22 0,-40 95 0,4-46 0,-1 1 0,1-1 0,0 1 0,1-1 0,-1 1 0,3 7 0,-3-13 0,0 0 0,1 0 0,-1-1 0,0 1 0,1 0 0,-1 0 0,1 0 0,-1 0 0,1-1 0,-1 1 0,1 0 0,0-1 0,-1 1 0,1 0 0,0-1 0,0 1 0,-1-1 0,1 1 0,0-1 0,1 1 0,-1-1 0,1 1 0,0-1 0,-1 0 0,1 0 0,-1 0 0,1-1 0,-1 1 0,1 0 0,-1-1 0,1 1 0,-1-1 0,1 1 0,-1-1 0,0 0 0,1 1 0,2-3 0,3-3 0,1 0 0,-1 0 0,0-1 0,0 0 0,-1-1 0,0 1 0,9-16 0,-8 12 0,0 1 0,1 0 0,0 1 0,10-10 0,-18 19 0,1-1 0,-1 1 0,1 0 0,-1-1 0,1 1 0,-1-1 0,1 1 0,-1 0 0,1-1 0,0 1 0,-1 0 0,1 0 0,0 0 0,-1 0 0,1-1 0,0 1 0,-1 0 0,1 0 0,-1 0 0,1 0 0,0 0 0,-1 0 0,1 1 0,0-1 0,-1 0 0,1 0 0,0 0 0,0 1 0,14 18 0,2 37 0,-13-42 0,-3-11 0,-1 0 0,1 0 0,0 0 0,0 0 0,1-1 0,-1 1 0,1 0 0,-1 0 0,1-1 0,0 1 0,0-1 0,0 0 0,0 0 0,1 1 0,-1-1 0,0-1 0,1 1 0,-1 0 0,1 0 0,0-1 0,0 0 0,0 1 0,-1-1 0,1 0 0,0-1 0,0 1 0,6 0 0,-6-1 0,1-1 0,0 1 0,-1-1 0,1 0 0,-1 0 0,1-1 0,-1 1 0,0-1 0,0 1 0,0-1 0,0 0 0,0 0 0,0-1 0,0 1 0,0-1 0,-1 1 0,1-1 0,-1 0 0,0 0 0,0 0 0,0 0 0,0 0 0,2-6 0,26-76 0,-27 176 0,-5 24 0,4 200 0,3-288-80,1-41 280,1-43-1685,-6 32-5341</inkml:trace>
  <inkml:trace contextRef="#ctx0" brushRef="#br0" timeOffset="16539.34">10844 721 24575,'5'4'0,"1"0"0,-1 0 0,1-1 0,0 1 0,0-1 0,0-1 0,0 1 0,0-1 0,1 0 0,-1 0 0,1-1 0,-1 0 0,1 0 0,-1 0 0,1-1 0,0 0 0,-1 0 0,9-2 0,-12 2 0,1 0 0,-1-1 0,1 0 0,0 1 0,-1-1 0,0 0 0,1 0 0,-1-1 0,0 1 0,1-1 0,-1 0 0,0 0 0,0 0 0,0 0 0,-1 0 0,1 0 0,0-1 0,-1 0 0,0 1 0,1-1 0,-1 0 0,0 0 0,-1 0 0,1 0 0,0 0 0,-1-1 0,0 1 0,0-1 0,0 1 0,0 0 0,0-1 0,-1 0 0,1 1 0,-1-7 0,0 7 0,-1 0 0,1 1 0,-1-1 0,0 0 0,1 1 0,-1-1 0,0 1 0,-1-1 0,1 1 0,0-1 0,-1 1 0,1 0 0,-1-1 0,0 1 0,0 0 0,0 0 0,0 1 0,0-1 0,0 0 0,0 1 0,-1-1 0,1 1 0,-4-2 0,5 2 0,-1 1 0,0-1 0,1 1 0,-1 0 0,0-1 0,1 1 0,-1 0 0,0 0 0,1 0 0,-1 0 0,0 1 0,1-1 0,-1 0 0,1 1 0,-1-1 0,0 1 0,1-1 0,-1 1 0,1 0 0,-1 0 0,1 0 0,0-1 0,-1 1 0,1 1 0,0-1 0,0 0 0,-1 0 0,1 0 0,0 1 0,0-1 0,0 0 0,1 1 0,-1-1 0,0 1 0,0-1 0,1 1 0,-1 0 0,1-1 0,-1 3 0,-3 11 0,0 0 0,1 0 0,1 0 0,0 1 0,1 0 0,2 17 0,12 97 0,-6-75 0,1 12 0,19 148 0,-23-200 0,0 20 0,-21-69 0,5-10 0,-8-55 0,18 84 0,0-1 0,1 1 0,1 0 0,0 0 0,1-1 0,1 1 0,6-23 0,-7 34 0,1 0 0,-1 1 0,1 0 0,0-1 0,0 1 0,0 0 0,0 0 0,1 0 0,0 0 0,-1 0 0,1 1 0,0-1 0,0 1 0,0 0 0,0 0 0,4-2 0,64-24 0,-57 24 0,-1 0 0,0-1 0,15-9 0,-8 2 0,4-2 0,0-2 0,40-34 0,-59 46 0,0-1 0,0 0 0,0-1 0,-1 1 0,1-1 0,-2 0 0,1 0 0,0 0 0,-1-1 0,-1 1 0,1-1 0,-1 0 0,0 0 0,0 1 0,-1-1 0,1-13 0,-2 19 0,0 1 0,1 0 0,-1 0 0,0 0 0,0 0 0,0-1 0,0 1 0,0 0 0,0 0 0,0 0 0,0 0 0,0-1 0,0 1 0,0 0 0,0 0 0,0 0 0,0-1 0,0 1 0,0 0 0,0 0 0,0 0 0,0 0 0,0-1 0,-1 1 0,1 0 0,0 0 0,0 0 0,0 0 0,0 0 0,0-1 0,0 1 0,0 0 0,-1 0 0,1 0 0,0 0 0,0 0 0,0 0 0,0 0 0,-1-1 0,1 1 0,0 0 0,0 0 0,0 0 0,0 0 0,-1 0 0,1 0 0,0 0 0,0 0 0,0 0 0,-1 0 0,-8 9 0,-6 16 0,14-21 0,0 0 0,0 0 0,0 0 0,0 0 0,0 1 0,1-1 0,0 0 0,0 0 0,0 1 0,1-1 0,-1 0 0,1 0 0,0 1 0,0-1 0,0 0 0,1 0 0,0 0 0,-1 0 0,1-1 0,1 1 0,-1 0 0,0-1 0,1 0 0,0 1 0,0-1 0,4 4 0,-4-5 0,0 0 0,0 0 0,0-1 0,0 1 0,0-1 0,0 1 0,1-1 0,-1 0 0,0 0 0,0-1 0,1 1 0,-1-1 0,1 1 0,-1-1 0,1 0 0,-1 0 0,0-1 0,1 1 0,-1-1 0,1 0 0,-1 0 0,0 0 0,0 0 0,1 0 0,-1-1 0,0 1 0,0-1 0,0 0 0,-1 0 0,1 0 0,0 0 0,-1-1 0,3-2 0,-1 2 0,-1 0 0,0-1 0,0 1 0,0-1 0,0 0 0,0 0 0,-1 0 0,0 0 0,0 0 0,0 0 0,0-1 0,-1 1 0,0-1 0,0 1 0,0-1 0,0 0 0,-1 1 0,1-1 0,-1 0 0,0 1 0,-1-1 0,1 0 0,-1 1 0,0-1 0,0 0 0,-1 1 0,1 0 0,-1-1 0,0 1 0,0 0 0,0 0 0,-1 0 0,1 0 0,-1 0 0,0 0 0,0 1 0,-1 0 0,1-1 0,-1 1 0,1 0 0,-1 1 0,0-1 0,0 1 0,-4-3 0,6 5 0,1-1 0,0 1 0,-1-1 0,1 1 0,-1-1 0,1 1 0,-1 0 0,1 0 0,-1 0 0,1 0 0,-1 0 0,1 0 0,-1 0 0,1 0 0,0 0 0,-1 1 0,1-1 0,-1 0 0,1 1 0,-1 0 0,1-1 0,0 1 0,0 0 0,-2 1 0,0 0 0,1 0 0,0 1 0,0-1 0,0 1 0,0 0 0,0 0 0,0 0 0,1 0 0,-1 0 0,0 5 0,-1 0 0,0 1 0,1 0 0,1 0 0,0 0 0,0 0 0,0 0 0,2 11 0,0-16-97,-1 0-1,1 0 1,0 0-1,1 0 1,-1 0-1,1-1 1,0 1-1,0-1 1,0 1-1,0-1 1,0 0-1,1 1 0,5 4 1,3 2-6729</inkml:trace>
  <inkml:trace contextRef="#ctx0" brushRef="#br0" timeOffset="16821.02">11585 682 24575,'-1'0'0,"1"0"0,0 0 0,0 1 0,0-1 0,0 0 0,0 0 0,-1 0 0,1 0 0,0 0 0,0 0 0,0 0 0,0 0 0,-1 0 0,1 0 0,0 1 0,0-1 0,0 0 0,-1 0 0,1 0 0,0 0 0,0 0 0,0 0 0,0 0 0,-1-1 0,1 1 0,0 0 0,0 0 0,0 0 0,-1 0 0,1 0 0,0 0 0,0 0 0,0 0 0,0 0 0,0 0 0,-1-1 0,1 1 0,0 0 0,0 0 0,0 0 0,0 0 0,0 0 0,0-1 0,-1 1 0,1 0 0,0 0 0,0 0 0,0 0 0,0-1 0,0 1 0,0 0 0,0 0 0,0-1 0,-6 23 0,7-17 0,0-1 0,0 1 0,0-1 0,1 0 0,0 1 0,0-1 0,0 0 0,1 0 0,-1 0 0,1 0 0,0-1 0,0 1 0,0-1 0,1 0 0,-1 0 0,1 0 0,6 5 0,-8-7 0,1 0 0,-1 0 0,0 0 0,0 0 0,0 0 0,1 0 0,-1 0 0,0-1 0,1 1 0,-1-1 0,1 0 0,-1 0 0,1 0 0,-1 0 0,1 0 0,-1 0 0,0-1 0,1 1 0,-1-1 0,0 1 0,1-1 0,-1 0 0,0 0 0,0 0 0,1-1 0,-1 1 0,0 0 0,0-1 0,-1 1 0,1-1 0,0 0 0,0 1 0,-1-1 0,1 0 0,1-3 0,-1 1 4,0 1 0,-1-1 0,1 0 0,-1 0 0,0 0 0,0 0 0,0 0 0,0-1 0,-1 1 0,0 0 0,0 0 0,0 0 0,0 0 0,-1-1 0,1 1 0,-1 0 0,0 0 0,-1 0 0,1 0 0,-1 0 0,1 0 0,-1 1 0,0-1 0,-1 0 0,1 1 0,0 0 0,-1-1 0,0 1 0,-4-4 0,5 4-48,-1 1 1,1-1-1,-1 0 0,0 1 1,0-1-1,0 1 0,0 0 1,0 0-1,-1 0 0,1 1 1,0-1-1,-1 1 0,1-1 1,-1 1-1,0 1 0,1-1 0,-1 0 1,0 1-1,0-1 0,1 1 1,-1 0-1,0 1 0,0-1 1,1 1-1,-1-1 0,0 1 1,1 0-1,-1 0 0,1 1 1,-1-1-1,1 1 0,-1 0 1,-2 2-1,-4 4-6782</inkml:trace>
  <inkml:trace contextRef="#ctx0" brushRef="#br0" timeOffset="17696.27">11717 361 24575,'1'0'0,"0"1"0,0-1 0,0 1 0,0-1 0,0 1 0,0 0 0,0-1 0,-1 1 0,1 0 0,0 0 0,0 0 0,0 0 0,-1 0 0,1 0 0,-1 0 0,1 0 0,-1 0 0,1 0 0,-1 0 0,1 0 0,-1 0 0,0 0 0,0 0 0,1 0 0,-1 1 0,0-1 0,0 2 0,2 38 0,-1-36 0,-1 25 0,2 1 0,1-1 0,1 0 0,2 0 0,1 0 0,2-1 0,12 31 0,-20-57 0,0-1 0,0 1 0,1-1 0,-1 1 0,0-1 0,1 0 0,-1 1 0,1-1 0,0 0 0,0 0 0,0 0 0,0 0 0,0-1 0,0 1 0,0-1 0,1 1 0,-1-1 0,1 0 0,-1 1 0,1-1 0,-1-1 0,1 1 0,0 0 0,-1-1 0,1 1 0,0-1 0,-1 0 0,1 0 0,4 0 0,-3-1 0,-1-1 0,1 1 0,-1-1 0,1 0 0,-1 0 0,0 0 0,0 0 0,0-1 0,0 1 0,0-1 0,0 0 0,-1 1 0,1-1 0,-1-1 0,0 1 0,0 0 0,0-1 0,0 1 0,-1-1 0,2-5 0,7-26 0,-9 29 0,0-1 0,1 1 0,0 0 0,0 0 0,0 0 0,1 0 0,0 0 0,0 0 0,0 1 0,6-8 0,-8 13 0,-1-1 0,0 1 0,1 0 0,-1-1 0,1 1 0,-1 0 0,1-1 0,-1 1 0,1 0 0,0 0 0,-1 0 0,1 0 0,-1-1 0,1 1 0,-1 0 0,1 0 0,-1 0 0,1 0 0,0 0 0,-1 0 0,1 0 0,-1 1 0,1-1 0,-1 0 0,1 0 0,-1 0 0,1 0 0,-1 1 0,1-1 0,-1 0 0,1 1 0,-1-1 0,1 0 0,-1 1 0,1-1 0,-1 1 0,0-1 0,1 0 0,-1 1 0,0-1 0,1 1 0,-1-1 0,0 1 0,0-1 0,1 1 0,-1-1 0,0 1 0,0 0 0,0-1 0,0 1 0,0-1 0,0 2 0,9 38 0,-8-30 0,3 7 0,-3-9 0,0 0 0,1 1 0,0-1 0,0 0 0,1 0 0,0 0 0,0 0 0,1-1 0,0 1 0,0-1 0,10 12 0,-13-18 0,0-1 0,0 1 0,1 0 0,-1-1 0,0 1 0,1 0 0,-1-1 0,0 0 0,1 1 0,-1-1 0,0 0 0,1 0 0,-1 0 0,0 0 0,1 0 0,-1 0 0,1 0 0,-1 0 0,0 0 0,1-1 0,-1 1 0,0-1 0,1 1 0,-1-1 0,0 1 0,0-1 0,1 0 0,-1 1 0,0-1 0,0 0 0,0 0 0,0 0 0,0 0 0,0 0 0,0 0 0,1-2 0,34-49 0,-29 41 0,-4 6 0,0 0 0,0 0 0,1 0 0,0 0 0,8-7 0,-12 12 0,0 0 0,0 0 0,1-1 0,-1 1 0,0 0 0,1 0 0,-1 0 0,0 0 0,1-1 0,-1 1 0,1 0 0,-1 0 0,0 0 0,1 0 0,-1 0 0,0 0 0,1 0 0,-1 0 0,1 0 0,-1 0 0,0 0 0,1 0 0,-1 1 0,0-1 0,1 0 0,-1 0 0,0 0 0,1 0 0,-1 1 0,0-1 0,1 0 0,-1 0 0,1 1 0,7 22 0,-8-19 0,1-1 0,-1 1 0,1-1 0,0 0 0,0 1 0,0-1 0,0 0 0,0 0 0,1 0 0,-1 0 0,1 0 0,0 0 0,0 0 0,0-1 0,0 1 0,1 0 0,-1-1 0,1 0 0,-1 0 0,1 0 0,0 0 0,3 2 0,-2-3 0,-1-1 0,1 1 0,0 0 0,0-1 0,0 0 0,0 0 0,0 0 0,0-1 0,-1 1 0,1-1 0,0 0 0,0 0 0,-1 0 0,1-1 0,0 1 0,-1-1 0,0 0 0,1 0 0,2-2 0,10-7 0,-1-1 0,-1 0 0,20-20 0,-24 22 0,-9 9 0,-1 1 0,0 0 0,1-1 0,-1 1 0,0 0 0,1 0 0,-1-1 0,1 1 0,-1 0 0,0 0 0,1 0 0,-1 0 0,1-1 0,-1 1 0,1 0 0,-1 0 0,1 0 0,-1 0 0,0 0 0,1 0 0,-1 0 0,1 0 0,-1 0 0,1 1 0,-1-1 0,0 0 0,1 0 0,-1 0 0,1 0 0,-1 1 0,0-1 0,1 0 0,-1 0 0,1 1 0,-1-1 0,0 0 0,1 1 0,-1-1 0,0 0 0,0 1 0,1-1 0,-1 0 0,0 1 0,0-1 0,0 1 0,1-1 0,-1 1 0,14 31 0,-3-5 0,-9-24 0,0 0 0,0 0 0,1-1 0,-1 1 0,1-1 0,0 1 0,0-1 0,0 0 0,0 0 0,0 0 0,0-1 0,0 1 0,0-1 0,1 0 0,-1 0 0,1 0 0,-1 0 0,1 0 0,-1-1 0,1 0 0,-1 1 0,1-1 0,0-1 0,-1 1 0,1 0 0,-1-1 0,1 0 0,-1 0 0,1 0 0,-1 0 0,0 0 0,1-1 0,-1 1 0,0-1 0,0 0 0,0 0 0,0 0 0,-1-1 0,1 1 0,0-1 0,-1 1 0,0-1 0,1 0 0,-1 0 0,0 0 0,-1 0 0,1 0 0,0 0 0,-1-1 0,0 1 0,0 0 0,0-1 0,0 1 0,0-1 0,-1 0 0,0 1 0,0-1 0,0 1 0,0-1 0,0 1 0,0-1 0,-1 0 0,0 1 0,0-1 0,0 1 0,0 0 0,0-1 0,-1 1 0,-2-4 0,0-1 0,-1 0 0,0 0 0,0 1 0,-1 0 0,0 0 0,0 0 0,-12-9 0,17 15 0,-1 0 0,1 0 0,-1 0 0,1 0 0,-1 0 0,0 1 0,1-1 0,-1 0 0,0 1 0,0-1 0,1 1 0,-1 0 0,0-1 0,0 1 0,0 0 0,0 0 0,-3 1 0,3 0 0,0-1 0,0 1 0,1 1 0,-1-1 0,0 0 0,0 0 0,1 1 0,-1-1 0,1 0 0,-1 1 0,1 0 0,0-1 0,0 1 0,0 0 0,-1 0 0,2-1 0,-1 1 0,0 0 0,-1 4 0,1-1-72,0 0 1,0 0-1,0 0 0,1 0 0,0 0 0,0 1 0,0-1 0,1 0 1,-1 0-1,1 0 0,1 0 0,-1 0 0,1 0 0,-1-1 0,1 1 1,1 0-1,-1-1 0,6 9 0,3 2-6754</inkml:trace>
  <inkml:trace contextRef="#ctx0" brushRef="#br0" timeOffset="18024.7">12739 626 24575,'0'0'0,"0"0"0,0 0 0,-1 0 0,1 0 0,0 0 0,0 0 0,0 0 0,0 0 0,0 0 0,0 0 0,-1 0 0,1 0 0,0 0 0,0 0 0,0 0 0,0 0 0,0 0 0,0 0 0,0 0 0,-1 0 0,1 0 0,0 0 0,0 0 0,0 0 0,0 0 0,0-1 0,0 1 0,0 0 0,0 0 0,0 0 0,0 0 0,-1 0 0,1 0 0,0 0 0,0 0 0,0-1 0,0 1 0,0 0 0,0 0 0,0 0 0,0 0 0,0 0 0,0 0 0,0 0 0,0-1 0,0 2 0,0 0 0,0 0 0,0 0 0,0 0 0,1-1 0,-1 1 0,0 0 0,0 0 0,1 0 0,-1 0 0,0-1 0,1 1 0,-1 0 0,1 0 0,-1-1 0,1 1 0,-1 0 0,1-1 0,-1 1 0,1-1 0,0 1 0,0 0 0,6 4 0,0 0 0,0-1 0,1 0 0,-1 0 0,1 0 0,0-1 0,0 0 0,0-1 0,0 0 0,1 0 0,13 0 0,44 13 0,-65-14 0,1-1 0,0 1 0,0 0 0,0-1 0,0 1 0,0 0 0,-1 0 0,1 0 0,0 1 0,-1-1 0,1 0 0,-1 1 0,1-1 0,-1 1 0,0-1 0,0 1 0,1-1 0,-1 1 0,1 3 0,-2-4 0,0 1 0,1-1 0,-1 1 0,0 0 0,0-1 0,0 1 0,0 0 0,-1-1 0,1 1 0,0-1 0,-1 1 0,1-1 0,-1 1 0,0-1 0,1 1 0,-1-1 0,0 1 0,0-1 0,-1 2 0,-1 1 0,0-1 0,-1 1 0,1-1 0,-1 1 0,0-1 0,0 0 0,0-1 0,0 1 0,0-1 0,-1 1 0,1-1 0,-1 0 0,0-1 0,-8 3 0,8-4-80,0 0 0,0 0-1,0-1 1,1 1 0,-1-1-1,0 0 1,0 0 0,1-1-1,-1 1 1,1-1 0,-1 0 0,1 0-1,0-1 1,0 1 0,0-1-1,-7-6 1,-2-1-6746</inkml:trace>
  <inkml:trace contextRef="#ctx0" brushRef="#br0" timeOffset="18193.84">12796 361 24575,'7'0'0,"0"1"0,1 1 0,-1-1 0,0 1 0,0 0 0,0 1 0,0 0 0,-1 0 0,1 0 0,-1 1 0,1 0 0,5 5 0,14 11 0,32 34 0,-29-26 0,16 15-1365,-32-32-5461</inkml:trace>
  <inkml:trace contextRef="#ctx0" brushRef="#br0" timeOffset="18549.62">13158 587 24575,'-3'1'0,"0"0"0,-1 0 0,1 0 0,0 0 0,1 1 0,-1-1 0,0 1 0,0-1 0,0 1 0,1 0 0,-1 0 0,1 0 0,0 1 0,0-1 0,-3 3 0,-27 40 0,29-41 0,1 1 0,0-1 0,0 0 0,0 1 0,1 0 0,-1-1 0,1 1 0,0 0 0,1-1 0,-1 1 0,1 0 0,0 0 0,0 0 0,0 0 0,1-1 0,-1 1 0,1 0 0,1 0 0,-1-1 0,1 1 0,-1-1 0,1 1 0,1-1 0,-1 0 0,0 0 0,1 0 0,0 0 0,5 6 0,-3-6 0,-1 0 0,1 0 0,0-1 0,0 1 0,0-1 0,1 0 0,-1-1 0,1 1 0,0-1 0,-1 0 0,1-1 0,0 1 0,0-1 0,0 0 0,0 0 0,0-1 0,0 0 0,1 0 0,-1-1 0,0 1 0,0-1 0,10-3 0,-9 1 0,1 1 0,-1-1 0,0 0 0,0-1 0,-1 0 0,1 0 0,-1 0 0,0-1 0,0 0 0,0 0 0,-1 0 0,1-1 0,-1 0 0,-1 0 0,1 0 0,3-8 0,-8 20 17,0 1 0,1-1 1,-1 1-1,1-1 0,1 0 0,3 11 0,-5-13-91,1-1-1,0 1 1,0-1 0,0 0 0,1 1-1,-1-1 1,1 0 0,0 0 0,0 0-1,0 0 1,0 0 0,1-1 0,-1 1-1,1-1 1,-1 1 0,1-1 0,0 0-1,0 0 1,4 2 0,4-2-6752</inkml:trace>
  <inkml:trace contextRef="#ctx0" brushRef="#br0" timeOffset="18691.58">13384 493 24575,'-4'0'0,"-3"0"0,-5 3 0,-2 5 0,0 3 0,-1 1 0,3 1 0,3 2 0,0-2 0,1-3-8191</inkml:trace>
  <inkml:trace contextRef="#ctx0" brushRef="#br0" timeOffset="19142.57">12608 664 24575,'3'0'0,"4"3"0,5 1 0,3 1 0,2-5 0,2-2 0,0-4 0,-2-1-819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8:58.758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310 3509 24575,'12'-219'0,"-10"199"0,-1 1 0,0-1 0,-2 1 0,0-1 0,-1 1 0,-9-38 0,11 57 0,0 0 0,0 0 0,0 0 0,0 0 0,0 0 0,0 0 0,0 0 0,0 1 0,0-1 0,0 0 0,0 0 0,0 0 0,-1 0 0,1 0 0,0 0 0,0 0 0,0 0 0,0 0 0,0 0 0,0 0 0,0 0 0,0 0 0,0 1 0,0-1 0,0 0 0,0 0 0,0 0 0,0 0 0,-1 0 0,1 0 0,0 0 0,0 0 0,0 0 0,0 0 0,0 0 0,0 0 0,0 0 0,0 0 0,0 0 0,0 0 0,-1 0 0,1 0 0,0 0 0,0 0 0,0 0 0,0 0 0,0 0 0,0 0 0,0-1 0,0 1 0,0 0 0,0 0 0,0 0 0,0 0 0,-1 0 0,1 0 0,0 0 0,0 0 0,0 0 0,0 0 0,0 0 0,0 0 0,0 0 0,0-1 0,-4 14 0,-1 16 0,6-3 0,-1 4 0,1 0 0,2 1 0,1-1 0,1-1 0,17 53 0,-22-80 0,1 0 0,0 0 0,-1 0 0,1 0 0,0 1 0,1-1 0,-1-1 0,0 1 0,0 0 0,1 0 0,-1 0 0,1-1 0,0 1 0,-1-1 0,1 1 0,0-1 0,0 0 0,0 1 0,0-1 0,0 0 0,0 0 0,0-1 0,1 1 0,-1 0 0,0-1 0,0 1 0,1-1 0,-1 0 0,0 0 0,0 1 0,1-2 0,-1 1 0,0 0 0,1 0 0,-1-1 0,0 1 0,0-1 0,0 0 0,1 0 0,-1 0 0,0 0 0,0 0 0,0 0 0,0 0 0,-1-1 0,3-1 0,7-5 0,-1 0 0,0-1 0,0 0 0,-1-1 0,0 0 0,12-19 0,-18 25 0,1-3 0,1-1 0,0 1 0,1 0 0,-1 0 0,14-10 0,-18 16 0,0 0 0,0 0 0,1 0 0,-1 1 0,0-1 0,1 1 0,-1-1 0,0 1 0,1-1 0,-1 1 0,1 0 0,-1 0 0,0 0 0,1 0 0,-1 0 0,1 0 0,-1 0 0,1 0 0,-1 0 0,1 1 0,-1-1 0,0 1 0,1-1 0,-1 1 0,0-1 0,1 1 0,-1 0 0,0 0 0,0 0 0,0 0 0,0 0 0,1 0 0,-1 0 0,-1 0 0,1 0 0,0 0 0,0 0 0,0 0 0,0 1 0,-1-1 0,1 0 0,0 3 0,5 5 0,0 0 0,0-1 0,0 0 0,1 0 0,1 0 0,12 9 0,-19-15 0,1-1 0,0 0 0,-1 1 0,1-1 0,0 0 0,0 0 0,0 0 0,0 0 0,0-1 0,0 1 0,0 0 0,0-1 0,0 0 0,0 1 0,0-1 0,0 0 0,0 0 0,0 0 0,0 0 0,0 0 0,1-1 0,-1 1 0,0-1 0,0 1 0,0-1 0,0 0 0,0 0 0,-1 1 0,1-1 0,0-1 0,0 1 0,-1 0 0,1 0 0,0-1 0,-1 1 0,1-1 0,-1 1 0,0-1 0,3-3 0,-3 2 0,1 0 0,-1-1 0,0 1 0,0-1 0,0 1 0,0-1 0,0 1 0,-1-1 0,0 1 0,1-1 0,-2-4 0,1 7 0,1 1 0,-1-1 0,0 0 0,0 0 0,0 1 0,0-1 0,-1 0 0,1 0 0,0 0 0,0 1 0,0-1 0,-1 0 0,1 0 0,0 1 0,-1-1 0,1 0 0,0 1 0,-1-1 0,1 0 0,-1 1 0,1-1 0,-1 1 0,1-1 0,-1 1 0,0-1 0,1 1 0,-1-1 0,0 1 0,1-1 0,-1 1 0,0 0 0,0 0 0,1-1 0,-1 1 0,0 0 0,0 0 0,1 0 0,-1 0 0,0 0 0,0 0 0,0 0 0,1 0 0,-1 0 0,0 0 0,0 0 0,1 0 0,-1 1 0,0-1 0,0 0 0,1 0 0,-1 1 0,0-1 0,1 1 0,-2 0 0,0 1 0,-1-1 0,1 2 0,0-1 0,0 0 0,0 0 0,0 1 0,0-1 0,1 1 0,-1-1 0,1 1 0,0 0 0,-1-1 0,1 1 0,0 0 0,1 0 0,-1 0 0,0 0 0,1 0 0,0 0 0,0 0 0,0 0 0,0 0 0,0 0 0,0 0 0,1 0 0,0 3 0,2 9 0,0-1 0,0 0 0,2 0 0,5 14 0,28 38 0,-30-54 0,0 1 0,-1 0 0,0 0 0,7 21 0,-14-32 0,1-1 0,-1 0 0,0 0 0,1 1 0,-1-1 0,0 0 0,0 1 0,0-1 0,0 0 0,0 1 0,0-1 0,0 0 0,-1 1 0,1-1 0,-1 2 0,0-2 0,1-1 0,0 1 0,-1-1 0,1 0 0,0 1 0,-1-1 0,1 1 0,-1-1 0,1 0 0,0 1 0,-1-1 0,1 0 0,-1 0 0,1 1 0,-1-1 0,1 0 0,-1 0 0,1 0 0,-1 0 0,0 0 0,1 0 0,-1 0 0,1 0 0,-1 0 0,0 0 0,-1 0 0,0-1 0,1 1 0,-1-1 0,1 0 0,-1 1 0,0-1 0,1 0 0,-1 0 0,1 0 0,0 0 0,-1 0 0,1-1 0,0 1 0,0 0 0,0 0 0,0-1 0,0 1 0,0-1 0,0 1 0,0-1 0,0 1 0,0-4 0,-3-12-1365,2 1-5461</inkml:trace>
  <inkml:trace contextRef="#ctx0" brushRef="#br0" timeOffset="357.95">896 3358 24575,'-5'21'0,"4"-19"0,0-1 0,0 0 0,1 0 0,-1 0 0,1 0 0,-1 0 0,1 0 0,-1 1 0,1-1 0,0 0 0,0 0 0,-1 1 0,1-1 0,0 0 0,0 0 0,0 1 0,0-1 0,1 0 0,-1 0 0,0 1 0,0-1 0,1 0 0,-1 0 0,1 0 0,-1 1 0,1-1 0,0 0 0,-1 0 0,1 0 0,0 0 0,0 0 0,-1 0 0,1 0 0,0-1 0,0 1 0,0 0 0,0 0 0,0-1 0,0 1 0,3 1 0,0-1 0,0 0 0,0 0 0,1 0 0,-1-1 0,0 0 0,1 1 0,-1-1 0,1-1 0,-1 1 0,0-1 0,1 1 0,-1-1 0,0-1 0,1 1 0,6-4 0,-3 2 0,1-1 0,-1-1 0,0 0 0,0 0 0,0 0 0,8-9 0,-12 10 0,0 1 0,0-1 0,-1-1 0,0 1 0,0 0 0,0-1 0,0 1 0,-1-1 0,0 0 0,0 0 0,0 0 0,-1 0 0,1 0 0,0-8 0,-2 11 0,0 0 0,0-1 0,0 1 0,-1 0 0,1-1 0,-1 1 0,0 0 0,1-1 0,-1 1 0,0 0 0,0 0 0,-1 0 0,1 0 0,0 0 0,-1 0 0,1 0 0,-1 0 0,1 0 0,-1 1 0,0-1 0,0 1 0,0-1 0,0 1 0,0 0 0,0-1 0,0 1 0,0 0 0,-1 1 0,1-1 0,0 0 0,-1 1 0,1-1 0,-4 1 0,0-2 0,-1 1 0,1 1 0,-1-1 0,1 1 0,-1 1 0,1-1 0,0 1 0,-1 0 0,1 0 0,0 1 0,0 0 0,0 0 0,0 0 0,0 1 0,0 0 0,0 0 0,-7 6 0,9-7-1365</inkml:trace>
  <inkml:trace contextRef="#ctx0" brushRef="#br0" timeOffset="-15253.6">234 155 24575,'-2'1'0,"1"0"0,-1-1 0,0 1 0,1 0 0,-1 0 0,1 0 0,0 0 0,-1 0 0,1 1 0,0-1 0,0 0 0,-1 1 0,1-1 0,0 0 0,0 1 0,0 0 0,0 1 0,-16 30 0,8-12 0,1 0 0,1 0 0,1 1 0,0 0 0,2 0 0,-3 40 0,6-60 0,1 0 0,0 0 0,0 1 0,0-1 0,0 0 0,1 0 0,-1 0 0,1 0 0,-1 0 0,1 0 0,0 0 0,-1 0 0,1 0 0,0 0 0,0-1 0,1 1 0,-1 0 0,0 0 0,0-1 0,1 1 0,-1-1 0,1 1 0,0-1 0,-1 0 0,1 0 0,0 1 0,0-1 0,0 0 0,0-1 0,-1 1 0,1 0 0,0 0 0,1-1 0,-1 1 0,0-1 0,0 0 0,0 0 0,4 0 0,7-1 0,0-1 0,0 0 0,0-1 0,0-1 0,16-7 0,12-2 0,-38 13 0,-1-1 0,1 0 0,0-1 0,-1 1 0,1 0 0,0-1 0,-1 1 0,0-1 0,1 0 0,-1 0 0,0 0 0,0 0 0,0 0 0,0-1 0,0 1 0,0-1 0,-1 1 0,3-5 0,17-58 0,-19 55 0,0 0 0,1 0 0,1 0 0,5-11 0,-3 14-1365,1 3-5461</inkml:trace>
  <inkml:trace contextRef="#ctx0" brushRef="#br0" timeOffset="-14520.51">746 155 24575,'-7'83'0,"4"-60"0,1 0 0,2 41 0,7 156 0,-2-22 0,1-178 0,3-25 0,5-34 0,-9 1 0,-1 0 0,-3-1 0,-4-57 0,1 61 0,1-1 0,1 0 0,2 0 0,8-40 0,-9 74 0,-1 0 0,0 0 0,0 1 0,1-1 0,-1 0 0,1 0 0,0 1 0,-1-1 0,1 1 0,0-1 0,0 0 0,0 1 0,0 0 0,0-1 0,0 1 0,1 0 0,1-2 0,-3 3 0,1 0 0,0 0 0,0 0 0,-1 0 0,1 0 0,0 0 0,0 0 0,-1 0 0,1 0 0,0 0 0,0 1 0,-1-1 0,1 0 0,0 0 0,0 1 0,-1-1 0,1 1 0,0-1 0,-1 0 0,1 1 0,-1-1 0,1 1 0,-1 0 0,1-1 0,-1 1 0,2 1 0,5 9 0,1 0 0,-2 1 0,9 19 0,-4-9 0,-8-17 0,0 0 0,0-1 0,1 1 0,0-1 0,-1 1 0,2-1 0,-1 0 0,0-1 0,1 1 0,-1-1 0,1 0 0,0 0 0,11 5 0,-13-7 0,1 0 0,0-1 0,0 1 0,-1 0 0,1-1 0,0 0 0,0 0 0,0 0 0,-1-1 0,1 1 0,0-1 0,0 0 0,-1 0 0,1 0 0,0 0 0,-1-1 0,1 0 0,-1 1 0,0-1 0,0 0 0,6-5 0,18-24 0,-26 28 0,0 1 0,0 0 0,1-1 0,-1 1 0,1 0 0,0 0 0,-1 0 0,1 0 0,0 0 0,0 0 0,0 0 0,1 1 0,-1-1 0,0 1 0,1-1 0,-1 1 0,0 0 0,1 0 0,0 0 0,-1 0 0,1 1 0,-1-1 0,1 1 0,0-1 0,0 1 0,-1 0 0,5 0 0,1 2 0,-1 0 0,1-1 0,0 0 0,0 0 0,0-1 0,0 0 0,-1 0 0,1-1 0,0 0 0,14-4 0,-18 3 0,-1 0 0,1 0 0,-1 0 0,1 0 0,-1-1 0,0 1 0,0-1 0,0 0 0,0 0 0,0 0 0,-1 0 0,1 0 0,-1-1 0,0 1 0,0-1 0,0 0 0,-1 1 0,1-1 0,-1 0 0,0 0 0,0 0 0,1-8 0,-1 4 0,0 0 0,-1-1 0,0 1 0,0 0 0,-1-1 0,0 1 0,0 0 0,-4-11 0,5 18 0,0-1 0,-1 1 0,1-1 0,0 0 0,-1 1 0,0-1 0,1 1 0,-1 0 0,0-1 0,0 1 0,0-1 0,0 1 0,0 0 0,0 0 0,0 0 0,-1-1 0,1 1 0,0 0 0,-1 1 0,1-1 0,0 0 0,-1 0 0,1 1 0,-1-1 0,0 0 0,1 1 0,-1 0 0,1-1 0,-1 1 0,0 0 0,1 0 0,-1 0 0,0 0 0,1 0 0,-1 0 0,1 0 0,-1 0 0,0 1 0,1-1 0,-1 1 0,1-1 0,-1 1 0,1 0 0,-1 0 0,1-1 0,-1 1 0,1 0 0,-2 2 0,-2 0-5,1 1-1,-1 0 0,1 0 0,0 0 1,0 1-1,0-1 0,0 1 0,1 0 1,0 0-1,0 0 0,0 0 0,1 1 1,-4 10-1,3-7 28,1 0 0,0 0 1,1 0-1,0 0 0,0 0 0,1 1 1,0-1-1,3 17 0,-3-20-36,2 0-1,-1-1 1,1 1 0,-1 0-1,2-1 1,-1 0-1,0 1 1,1-1 0,0 0-1,0 0 1,1 0 0,0-1-1,6 8 1,-6-10-47,-1 1 0,1-1 0,-1 0-1,1 0 1,0 0 0,-1 0 0,1-1 0,0 0 0,0 1 0,1-1-1,-1-1 1,0 1 0,0-1 0,0 1 0,0-1 0,1 0 0,-1-1-1,0 1 1,0-1 0,8-2 0,5-2-6765</inkml:trace>
  <inkml:trace contextRef="#ctx0" brushRef="#br0" timeOffset="-13509.59">1427 268 24575,'-1'1'0,"0"-1"0,0 0 0,0 1 0,0-1 0,0 1 0,0 0 0,0-1 0,0 1 0,0 0 0,0 0 0,0 0 0,1-1 0,-1 1 0,0 0 0,1 0 0,-1 0 0,0 0 0,1 0 0,-1 0 0,0 2 0,-10 27 0,9-23 0,-2 3 0,1-1 0,0 1 0,1 0 0,0 0 0,1 1 0,-1 19 0,2-28 0,0 0 0,0 0 0,1 0 0,-1-1 0,1 1 0,-1 0 0,1 0 0,-1 0 0,1-1 0,0 1 0,0 0 0,0-1 0,0 1 0,0-1 0,0 1 0,1-1 0,-1 1 0,2 0 0,-1-1 0,0 0 0,1 0 0,-1 0 0,0 0 0,1 0 0,-1-1 0,1 1 0,-1-1 0,1 0 0,-1 0 0,0 0 0,1 0 0,-1 0 0,1 0 0,-1-1 0,1 1 0,3-2 0,3-1 0,0-1 0,-1 0 0,1 0 0,-1 0 0,0-1 0,0 0 0,13-12 0,13-9 0,-33 26 0,1-1 0,-1 0 0,1 1 0,0 0 0,-1-1 0,1 1 0,-1 0 0,1-1 0,0 1 0,-1 0 0,1 0 0,0 1 0,-1-1 0,1 0 0,0 1 0,-1-1 0,1 0 0,2 2 0,-2-1 0,0 0 0,0-1 0,0 1 0,0-1 0,0 1 0,0-1 0,-1 0 0,1 1 0,0-1 0,0 0 0,0-1 0,0 1 0,0 0 0,0 0 0,0-1 0,0 1 0,0-1 0,0 0 0,3-1 0,30-29 0,-30 26 0,0 0 0,0 0 0,1 0 0,0 0 0,0 1 0,0 0 0,9-4 0,-13 8 0,0-1 0,-1 1 0,1 0 0,0 0 0,0 0 0,0 0 0,0 0 0,-1 0 0,1 0 0,0 1 0,0-1 0,-1 1 0,1-1 0,0 1 0,0 0 0,-1 0 0,1-1 0,-1 1 0,1 0 0,-1 0 0,1 1 0,-1-1 0,0 0 0,1 0 0,-1 1 0,0-1 0,0 1 0,0-1 0,0 1 0,0-1 0,0 1 0,-1 0 0,1-1 0,0 4 0,13 41 0,-13-39 0,0-1 0,1 1 0,-1-1 0,1 0 0,1 0 0,-1 0 0,7 10 0,-9-15 0,1 0 0,0-1 0,0 1 0,-1 0 0,1 0 0,0-1 0,0 1 0,0 0 0,0-1 0,0 1 0,0-1 0,0 0 0,0 1 0,0-1 0,0 0 0,1 1 0,-1-1 0,0 0 0,2 0 0,0 0 0,0-1 0,-1 1 0,1-1 0,0 0 0,-1 0 0,1 0 0,0 0 0,-1-1 0,1 1 0,-1 0 0,3-3 0,3-3 0,0 0 0,0 0 0,-1-1 0,12-15 0,-12 14 0,0 0 0,1 1 0,14-13 0,-22 21 0,1-1 0,0 1 0,0 0 0,0-1 0,0 1 0,-1 0 0,1 0 0,0 0 0,0 0 0,0 0 0,0-1 0,0 2 0,0-1 0,-1 0 0,1 0 0,0 0 0,0 0 0,0 0 0,0 1 0,0-1 0,-1 0 0,1 1 0,0-1 0,0 1 0,0-1 0,-1 1 0,1-1 0,0 1 0,-1-1 0,1 1 0,-1 0 0,1-1 0,0 1 0,-1 0 0,0 0 0,1-1 0,-1 1 0,1 0 0,-1 0 0,1 1 0,19 44 0,-14-31 0,-5-13 0,-1 0 0,1-1 0,0 1 0,0 0 0,0-1 0,0 1 0,0-1 0,0 1 0,0-1 0,0 1 0,0-1 0,1 0 0,-1 1 0,1-1 0,-1 0 0,1 0 0,-1 0 0,1 0 0,-1 0 0,1-1 0,0 1 0,0 0 0,-1-1 0,1 1 0,0-1 0,3 1 0,-2-2 0,0 0 0,0 0 0,0-1 0,0 1 0,0-1 0,0 0 0,0 1 0,-1-1 0,1 0 0,-1 0 0,0-1 0,1 1 0,-1 0 0,0-1 0,2-3 0,16-24 0,-17 23 0,1 1 0,1-1 0,-1 1 0,1-1 0,0 2 0,1-1 0,7-6 0,-12 12 0,-1-1 0,1 1 0,0 0 0,-1 0 0,1 0 0,0 0 0,-1 0 0,1 0 0,-1 0 0,1 0 0,0 0 0,-1 1 0,1-1 0,0 0 0,-1 0 0,1 0 0,-1 1 0,1-1 0,0 0 0,-1 1 0,1-1 0,-1 1 0,1-1 0,-1 0 0,1 1 0,-1-1 0,0 1 0,1-1 0,-1 1 0,0-1 0,1 1 0,-1 0 0,0-1 0,1 1 0,-1-1 0,0 1 0,0 0 0,0-1 0,0 1 0,0 0 0,0-1 0,0 2 0,9 39 0,-7-30 0,-1-7 0,0-1 0,0 1 0,0-1 0,1 1 0,-1-1 0,1 0 0,0 1 0,0-1 0,0 0 0,0 0 0,0 0 0,1-1 0,-1 1 0,1 0 0,0-1 0,0 0 0,0 1 0,0-1 0,0-1 0,4 3 0,-5-4 0,1 1 0,-1-1 0,1 0 0,-1 0 0,1 0 0,0 0 0,-1 0 0,1 0 0,-1-1 0,0 0 0,1 1 0,-1-1 0,1 0 0,-1 0 0,0 0 0,0 0 0,1 0 0,-1-1 0,0 1 0,0-1 0,0 0 0,0 1 0,-1-1 0,1 0 0,0 0 0,-1 0 0,0 0 0,1 0 0,-1 0 0,1-3 0,13-24 0,-12 23 0,0-1 0,1 1 0,-1-1 0,1 1 0,8-9 0,-11 16 0,0-1 0,-1 0 0,1 1 0,-1-1 0,1 1 0,-1-1 0,1 1 0,-1-1 0,1 1 0,-1 0 0,1-1 0,-1 1 0,0 0 0,1-1 0,-1 1 0,0 0 0,0-1 0,1 1 0,-1 0 0,0 0 0,0-1 0,0 1 0,0 0 0,0 0 0,0-1 0,0 1 0,0 0 0,0-1 0,0 1 0,-1 1 0,2 31 0,-4 20 0,-13 72 0,8-79 0,2 1 0,0 60 0,9-86-80,5-15 279,-7-7-305,1-1 0,0 1 0,-1 0 0,1 0 0,-1-1 0,1 1 0,-1-1 0,0 1 0,1-1 0,-1 0 0,0 0 0,0 1 0,1-5 0,7-12-6720</inkml:trace>
  <inkml:trace contextRef="#ctx0" brushRef="#br0" timeOffset="-13092.5">2470 344 24575,'-8'43'0,"7"-40"0,-1 1 0,1-1 0,0 1 0,0-1 0,1 1 0,-1 0 0,1-1 0,0 1 0,0 0 0,0-1 0,0 1 0,0 0 0,1-1 0,0 1 0,0-1 0,0 1 0,2 4 0,-2-6 0,0 0 0,0 0 0,0 0 0,0 0 0,0 0 0,0 0 0,1 0 0,-1 0 0,1 0 0,-1-1 0,1 1 0,0-1 0,0 1 0,0-1 0,-1 0 0,1 0 0,0 0 0,1 0 0,-1 0 0,2 1 0,-2-2 0,0 0 0,1 0 0,-1 0 0,0-1 0,0 1 0,0-1 0,0 1 0,0-1 0,0 1 0,0-1 0,0 0 0,-1 0 0,1 0 0,0 0 0,0 0 0,-1-1 0,3-1 0,3-4 0,0-1 0,0 1 0,-1-1 0,0-1 0,-1 1 0,0-1 0,7-15 0,0-9 0,-2 0 0,-1 0 0,-1-1 0,-2 0 0,-1-1 0,-2 1 0,-1-1 0,-5-61 0,-5 68 0,3 27 0,1 18 0,3-5 0,0 1 0,1 0 0,1-1 0,0 1 0,1-1 0,0 1 0,1-1 0,1 0 0,-1 0 0,10 19 0,5 3 0,1-1 0,28 35 0,5 9 0,-49-73 7,-1 0 0,1 0-1,-1 1 1,0-1 0,0 1-1,0-1 1,-1 1-1,0-1 1,0 1 0,0 0-1,0 0 1,-1-1 0,1 1-1,-1 0 1,0 0 0,-1 0-1,-1 8 1,0-8-100,0 0 0,-1-1 1,1 1-1,-1 0 0,0-1 0,0 0 0,-1 0 0,1 0 1,-1 0-1,0-1 0,0 1 0,0-1 0,-1 0 1,1 0-1,-9 4 0,-10 5-6733</inkml:trace>
  <inkml:trace contextRef="#ctx0" brushRef="#br0" timeOffset="-11949.8">291 1197 24575,'-1'0'0,"0"1"0,0-1 0,0 1 0,0 0 0,0-1 0,0 1 0,0 0 0,0 0 0,0 0 0,1 0 0,-1 0 0,0 0 0,1 0 0,-1 0 0,1 0 0,-1 0 0,1 0 0,-1 0 0,1 0 0,0 0 0,-1 1 0,1-1 0,0 0 0,0 0 0,0 0 0,0 1 0,0-1 0,0 2 0,1 37 0,35 402 0,-35-423 0,0 0 0,8 30 0,-5-72 0,-4-24 0,-16-76 0,7 63 0,2-1 0,2-110 0,5 170 0,0-1 0,0 1 0,0 0 0,0-1 0,0 1 0,0 0 0,1-1 0,-1 1 0,0 0 0,1-1 0,-1 1 0,1 0 0,-1 0 0,1-1 0,0 1 0,0 0 0,-1 0 0,1 0 0,1-1 0,-1 2 0,0 0 0,-1 0 0,1 0 0,0 0 0,0 0 0,-1 0 0,1 0 0,0 0 0,-1 0 0,1 1 0,0-1 0,-1 0 0,1 0 0,0 1 0,-1-1 0,1 1 0,0-1 0,-1 0 0,1 1 0,-1-1 0,1 1 0,-1 0 0,1-1 0,-1 1 0,1 0 0,35 55 0,-28-42 0,-3-6 0,1 0 0,1 0 0,0 0 0,0-1 0,0 0 0,1 0 0,0-1 0,13 8 0,-20-12 0,1-1 0,0 0 0,0 0 0,0 0 0,0 0 0,0 0 0,0-1 0,0 1 0,0-1 0,0 1 0,0-1 0,0 0 0,0 1 0,1-1 0,-1-1 0,0 1 0,0 0 0,0 0 0,0-1 0,0 1 0,0-1 0,0 1 0,0-1 0,0 0 0,0 0 0,0 0 0,0 0 0,0 0 0,-1-1 0,1 1 0,0 0 0,-1-1 0,1 1 0,-1-1 0,0 0 0,1 1 0,-1-1 0,0 0 0,0 0 0,0 0 0,0 0 0,0 0 0,-1 0 0,1 0 0,-1 0 0,1-4 0,26-100 0,-20 99 0,-2 19 0,-1 26 0,-3-34 0,0 2 0,0-1 0,0 1 0,1-1 0,0 0 0,0 1 0,1-1 0,-1 0 0,1 0 0,0-1 0,1 1 0,-1 0 0,1-1 0,0 0 0,0 0 0,0 0 0,0 0 0,1-1 0,6 4 0,-9-5 0,1-1 0,-1 1 0,1-1 0,-1 0 0,1 0 0,-1 0 0,1 0 0,0-1 0,0 1 0,-1-1 0,1 1 0,0-1 0,0 0 0,0 0 0,0 0 0,-1-1 0,1 1 0,0-1 0,0 0 0,-1 1 0,1-1 0,0 0 0,-1 0 0,1-1 0,-1 1 0,1-1 0,-1 1 0,0-1 0,0 0 0,0 1 0,0-1 0,0 0 0,0-1 0,0 1 0,0 0 0,-1 0 0,1-1 0,0-2 0,1-2 0,0 0 0,0 0 0,-1-1 0,-1 1 0,1 0 0,-1-1 0,0 1 0,-1-1 0,0 0 0,0 1 0,-1-10 0,1 14 0,0 0 0,-1 0 0,1 0 0,0 0 0,-1 0 0,0 0 0,0 0 0,0 0 0,0 0 0,0 1 0,0-1 0,-1 0 0,1 1 0,-1-1 0,0 1 0,0 0 0,0 0 0,0-1 0,0 1 0,0 0 0,-1 1 0,1-1 0,0 0 0,-1 1 0,0-1 0,1 1 0,-1 0 0,0 0 0,0 0 0,-5-1 0,5 2 0,0 0 0,1 1 0,-1-1 0,0 1 0,0 0 0,0 0 0,1 0 0,-1 0 0,1 1 0,-1-1 0,1 1 0,-1-1 0,1 1 0,0 0 0,-1 0 0,1 0 0,0 0 0,1 0 0,-1 1 0,0-1 0,1 0 0,-1 1 0,1-1 0,0 1 0,-1 0 0,1 0 0,-1 4 0,0 0 0,-1 1 0,1-1 0,0 1 0,1 0 0,0-1 0,0 1 0,1 0 0,0 0 0,1 9 0,-1-14-85,1 1 0,0 0-1,0-1 1,0 1 0,1-1-1,-1 1 1,1-1 0,0 0-1,0 0 1,0 0 0,0 0-1,0 0 1,1 0 0,-1 0-1,4 2 1,8 4-6741</inkml:trace>
  <inkml:trace contextRef="#ctx0" brushRef="#br0" timeOffset="-11654.87">820 1293 24575,'-1'1'0,"-1"0"0,1-1 0,0 1 0,0 0 0,-1 0 0,1 0 0,0-1 0,0 1 0,0 0 0,0 1 0,1-1 0,-1 0 0,0 0 0,0 0 0,1 0 0,-1 1 0,0-1 0,1 0 0,-1 1 0,1 0 0,-11 30 0,10-28 0,0 0 0,0 0 0,0 0 0,0 0 0,1 1 0,0-1 0,0 0 0,0 0 0,0 1 0,1-1 0,-1 0 0,1 0 0,0 0 0,1 0 0,-1 0 0,1 0 0,-1 0 0,4 5 0,-2-6 0,0 0 0,0 0 0,0 0 0,0-1 0,0 1 0,0-1 0,0 0 0,1 0 0,0 0 0,-1 0 0,1-1 0,0 1 0,-1-1 0,1 0 0,0 0 0,0-1 0,0 1 0,0-1 0,7 0 0,-1 0 0,0-1 0,0 0 0,0-1 0,-1 0 0,1 0 0,0-1 0,-1 0 0,18-9 0,-24 11 0,-1 0 0,1-1 0,-1 1 0,1 0 0,-1-1 0,0 0 0,1 1 0,-1-1 0,0 0 0,0 0 0,0 0 0,0-1 0,-1 1 0,1 0 0,-1-1 0,1 1 0,-1-1 0,0 1 0,0-1 0,0 0 0,0 1 0,0-1 0,-1 0 0,1 0 0,-1 1 0,0-1 0,0 0 0,0 0 0,0 0 0,0 0 0,0 1 0,-1-1 0,0 0 0,1 0 0,-3-4 0,1 4 5,1 0 1,-1 1-1,0-1 0,0 0 0,-1 0 0,1 1 1,-1 0-1,1-1 0,-1 1 0,0 0 1,1 0-1,-1 0 0,0 1 0,0-1 0,-1 1 1,1 0-1,0-1 0,0 2 0,-1-1 0,1 0 1,0 0-1,-6 1 0,3-1-129,0 1 0,0 0 1,0 0-1,-1 1 0,1 0 0,0 0 1,0 0-1,0 1 0,1 0 0,-1 0 1,-10 5-1,3 1-6702</inkml:trace>
  <inkml:trace contextRef="#ctx0" brushRef="#br0" timeOffset="-11452.95">971 1046 24575,'1'0'0,"0"1"0,0-1 0,0 1 0,0-1 0,0 1 0,-1-1 0,1 1 0,0-1 0,0 1 0,-1 0 0,1-1 0,0 1 0,-1 0 0,1 0 0,-1 0 0,1-1 0,-1 1 0,1 0 0,-1 0 0,1 0 0,-1 0 0,0 0 0,0 0 0,1 0 0,-1 0 0,0 0 0,0 2 0,3 32 0,-3-30 0,-1 92 0,-1-76 0,1 1 0,1 0 0,0 0 0,2 0 0,1 0 0,1 0 0,7 25 0,-10-44-57,0 0 0,0 0 1,1 0-1,-1 0 0,1 0 0,-1 0 0,1-1 0,0 1 0,0 0 0,0-1 0,1 0 1,-1 1-1,1-1 0,-1 0 0,1 0 0,0 0 0,-1-1 0,1 1 0,0-1 1,0 1-1,0-1 0,0 0 0,5 1 0,8-2-6769</inkml:trace>
  <inkml:trace contextRef="#ctx0" brushRef="#br0" timeOffset="-11152.15">1181 1236 24575,'-1'0'0,"0"0"0,0 1 0,0-1 0,1 0 0,-1 0 0,0 0 0,0 1 0,0-1 0,0 0 0,1 1 0,-1-1 0,0 0 0,1 1 0,-1-1 0,0 1 0,1-1 0,-1 1 0,0 0 0,1-1 0,-1 1 0,1 0 0,-1-1 0,1 1 0,-1 0 0,1 0 0,0-1 0,-1 1 0,1 0 0,0 0 0,0 0 0,-1 0 0,1-1 0,0 1 0,0 0 0,0 0 0,0 0 0,0 0 0,0 0 0,0-1 0,1 1 0,-1 0 0,0 0 0,0 0 0,1-1 0,-1 1 0,0 0 0,1 1 0,0 2 0,1 1 0,0 0 0,0-1 0,0 0 0,0 1 0,6 7 0,-2-7 0,0 1 0,1-1 0,-1-1 0,1 1 0,0-1 0,0-1 0,0 1 0,0-1 0,1 0 0,0-1 0,-1 0 0,1 0 0,12 1 0,38 13 0,-57-16 0,0 0 0,1 0 0,-1 1 0,0-1 0,0 0 0,0 1 0,0-1 0,0 1 0,0 0 0,0-1 0,0 1 0,0 0 0,0-1 0,0 1 0,-1 0 0,1 0 0,0 0 0,0 0 0,-1 0 0,1 0 0,0 0 0,-1 0 0,1 0 0,-1 1 0,0-1 0,0 0 0,-1 1 0,1-1 0,-1 0 0,1 0 0,-1 0 0,1 0 0,-1 0 0,0-1 0,1 1 0,-1 0 0,0 0 0,0 0 0,0-1 0,0 1 0,0 0 0,0-1 0,0 1 0,-1 0 0,-64 25 0,58-24 0,4-1-34,6-2 101,6-4-723,-6 4-86,10-6-6084</inkml:trace>
  <inkml:trace contextRef="#ctx0" brushRef="#br0" timeOffset="-10904.35">1559 914 24575,'-3'-23'0,"3"23"0,0 0 0,0 0 0,0-1 0,0 1 0,0 0 0,-1 0 0,1 0 0,0 0 0,0 0 0,0 0 0,0 0 0,-1 0 0,1 0 0,0 0 0,0 0 0,0 0 0,0 0 0,-1 0 0,1 0 0,0 0 0,0 0 0,0 0 0,0 0 0,0 0 0,-1 0 0,1 0 0,0 0 0,0 0 0,0 1 0,0-1 0,0 0 0,-1 0 0,1 0 0,0 0 0,0 0 0,0 0 0,0 0 0,0 1 0,0-1 0,0 0 0,0 0 0,-1 0 0,1 0 0,0 0 0,0 1 0,0-1 0,0 0 0,0 0 0,0 0 0,0 0 0,0 1 0,0-1 0,0 0 0,0 0 0,-10 42 0,11 59 0,21 168 0,1-115 0,-22-143 119,-1-11-140,0 1-1,0-1 0,0 0 0,0 0 0,0 0 0,0 0 1,0 0-1,0 1 0,0-1 0,0 0 0,0 0 0,0 0 1,0 0-1,0 0 0,0 0 0,0 0 0,0 1 0,-1-1 1,1 0-1,0 0 0,0 0 0,0 0 0,0 0 0,0 0 1,0 0-1,0 0 0,0 0 0,-1 1 0,1-1 0,0 0 1,0 0-1,0 0 0,0 0 0,0 0 0,0 0 1,-1 0-1,1 0 0,0 0 0,0 0 0,0 0 0,0 0 1,0 0-1,0 0 0,-1 0 0,1 0 0,0 0 0,0 0 1,0 0-1,0 0 0,0 0 0,0-1 0,-1 1 0,1 0 1,0 0-1,0 0 0,0 0 0,0 0 0,0 0 0,0 0 1,0 0-1,0 0 0,-1-1 0,1 1 0,0 0 0,0 0 1,0 0-1,0 0 0,-6-6-6804</inkml:trace>
  <inkml:trace contextRef="#ctx0" brushRef="#br0" timeOffset="-10746.63">1445 1331 24575,'0'-3'0,"-1"0"0,0 0 0,0 0 0,0 0 0,0 1 0,0-1 0,0 0 0,-1 0 0,1 1 0,-4-5 0,3 6 0,1-1 0,-1 0 0,1 0 0,0 0 0,0 0 0,0 0 0,0 0 0,0 0 0,0-1 0,0 1 0,1 0 0,-1 0 0,1-1 0,0 1 0,-1 0 0,1-3 0,1 4 0,-1 1 0,0-1 0,1 1 0,-1 0 0,1-1 0,-1 1 0,1 0 0,-1-1 0,1 1 0,-1 0 0,1-1 0,-1 1 0,1 0 0,0 0 0,-1 0 0,1 0 0,-1 0 0,1-1 0,0 1 0,-1 0 0,1 0 0,-1 0 0,1 1 0,-1-1 0,1 0 0,0 0 0,-1 0 0,1 0 0,-1 0 0,1 1 0,-1-1 0,1 0 0,0 1 0,24 9 0,-23-9 0,192 103-1365,-178-97-5461</inkml:trace>
  <inkml:trace contextRef="#ctx0" brushRef="#br0" timeOffset="-10604.39">1788 1387 24575,'0'3'0,"-3"2"0,-2 2 0,-2 0 0,2-3 0,6-4 0,3-4 0</inkml:trace>
  <inkml:trace contextRef="#ctx0" brushRef="#br0" timeOffset="-9776.79">2110 1161 24575,'0'221'0,"2"-225"0,0-1 0,0 1 0,1 0 0,-1-1 0,1 1 0,0 0 0,0 1 0,0-1 0,1 0 0,-1 1 0,1 0 0,0 0 0,0 0 0,0 0 0,0 0 0,1 1 0,-1 0 0,1 0 0,7-2 0,40 1 0,-39 4 0,1-1 0,-1-1 0,1 0 0,-1-1 0,23-6 0,-34 7 0,0 0 0,1 0 0,-1 0 0,0-1 0,0 1 0,0 0 0,0-1 0,0 0 0,0 1 0,0-1 0,0 0 0,-1 0 0,1 0 0,-1 0 0,1 0 0,-1 0 0,0 0 0,0-1 0,0 1 0,0 0 0,0-1 0,-1 1 0,1-1 0,-1 1 0,1 0 0,-1-1 0,0 1 0,0-1 0,0 0 0,0 1 0,-1-1 0,1 1 0,-1 0 0,1-1 0,-1 1 0,-1-3 0,2 3 0,0 1 0,-1 0 0,1-1 0,0 1 0,-1 0 0,1-1 0,-1 1 0,1 0 0,-1 0 0,0 0 0,1-1 0,-1 1 0,0 0 0,0 0 0,0 0 0,0 0 0,0 0 0,0 0 0,0 1 0,-2-2 0,2 2 0,0 0 0,0 0 0,0-1 0,0 1 0,0 0 0,0 1 0,0-1 0,0 0 0,0 0 0,1 0 0,-1 1 0,0-1 0,0 0 0,0 1 0,0-1 0,0 0 0,0 1 0,0 0 0,1-1 0,-1 1 0,-1 0 0,-1 2 0,-1 1 0,1 0 0,0-1 0,0 1 0,0 0 0,1 0 0,-1 0 0,1 1 0,-4 8 0,5-7 0,0 1 0,0-1 0,0 1 0,1-1 0,0 1 0,0-1 0,1 1 0,-1-1 0,1 0 0,1 1 0,-1-1 0,1 0 0,0 0 0,1 0 0,0 0 0,-1 0 0,2 0 0,-1-1 0,1 0 0,0 1 0,0-1 0,0-1 0,1 1 0,-1-1 0,10 7 0,-11-8 0,1 0 0,0-1 0,0 1 0,0-1 0,0 0 0,1 0 0,-1-1 0,0 1 0,1-1 0,0 0 0,-1 0 0,1 0 0,-1-1 0,1 1 0,0-1 0,0-1 0,-1 1 0,1 0 0,0-1 0,-1 0 0,1 0 0,-1-1 0,1 1 0,-1-1 0,0 0 0,0 0 0,1 0 0,-1-1 0,-1 1 0,1-1 0,0 0 0,-1 0 0,1 0 0,-1-1 0,4-5 0,-1 1 0,-1 1 0,0-2 0,-1 1 0,0-1 0,0 1 0,-1-1 0,0 0 0,2-13 0,-4 18 0,0 0 0,0 0 0,0 0 0,-1 1 0,0-1 0,0 0 0,0 0 0,0 0 0,0 0 0,-1 0 0,0 1 0,0-1 0,0 0 0,0 0 0,0 1 0,-1-1 0,0 1 0,1-1 0,-1 1 0,-1 0 0,1 0 0,-5-5 0,7 7 0,-1 1 0,1-1 0,-1 1 0,0-1 0,1 1 0,-1-1 0,0 1 0,1 0 0,-1 0 0,0-1 0,1 1 0,-1 0 0,0 0 0,1 0 0,-1 0 0,0-1 0,0 1 0,1 0 0,-1 0 0,0 1 0,0-1 0,1 0 0,-1 0 0,0 0 0,1 0 0,-1 1 0,0-1 0,1 0 0,-1 1 0,-1 0 0,-13 22 0,3 31 0,10-42 14,2 0-1,0 0 0,0 0 0,1 0 1,0 0-1,1 0 0,1-1 1,5 18-1,-7-26-58,1 0 0,-1 0 0,1 1 0,0-1 0,0 0 0,0 0 0,0-1 0,0 1 0,1 0 0,-1-1 0,1 1 0,0-1 0,0 0 0,0 0 0,0 0 0,0 0 0,0-1 0,0 1 0,0-1 0,1 0 0,-1 0 0,1 0 0,-1 0 0,1-1 0,-1 1 0,1-1 0,-1 0 0,1 0 0,-1 0 0,1 0 0,0-1 0,4-1 0,9-1-6781</inkml:trace>
  <inkml:trace contextRef="#ctx0" brushRef="#br0" timeOffset="-9216.96">2772 1160 24575,'-1'1'0,"-1"0"0,1 0 0,-1-1 0,1 2 0,0-1 0,-1 0 0,1 0 0,0 0 0,0 0 0,-1 1 0,1-1 0,0 1 0,0-1 0,1 1 0,-1-1 0,0 1 0,0-1 0,1 1 0,-1 0 0,1-1 0,-1 3 0,-10 38 0,10-32 0,1 0 0,0 0 0,0 0 0,1 0 0,0-1 0,0 1 0,1 0 0,1-1 0,0 1 0,5 12 0,-7-18 0,1-1 0,-1 1 0,1 0 0,0-1 0,0 1 0,0-1 0,0 0 0,1 0 0,-1 0 0,1 0 0,0 0 0,0-1 0,0 1 0,0-1 0,0 1 0,1-1 0,-1 0 0,1-1 0,-1 1 0,1-1 0,0 1 0,0-1 0,-1 0 0,1 0 0,0-1 0,0 1 0,0-1 0,5 0 0,-5-1 0,-1 0 0,1 0 0,0-1 0,-1 1 0,1-1 0,-1 0 0,0 0 0,1 0 0,-1-1 0,0 1 0,0-1 0,-1 0 0,1 1 0,0-1 0,-1 0 0,0-1 0,1 1 0,-1 0 0,-1-1 0,1 1 0,2-8 0,4-10 0,-1 0 0,7-36 0,-11 42 0,2-13 0,-2 0 0,-1 0 0,-1 0 0,-4-40 0,1 35 0,1 1 0,6-52 0,-3 80 0,0 16 0,1 41 0,1 6 0,7 100 0,2 28 0,-12-178 0,-1-6 0,0 0 0,1 1 0,-1-1 0,1 0 0,0 1 0,0-1 0,0 0 0,0 0 0,0 0 0,1 0 0,-1 0 0,1 0 0,2 3 0,-4-6 0,1 0 0,0 0 0,0-1 0,-1 1 0,1 0 0,0 0 0,-1 0 0,1 0 0,0-1 0,-1 1 0,1 0 0,-1-1 0,1 1 0,0 0 0,-1-1 0,1 1 0,-1-1 0,1 1 0,-1-1 0,1 1 0,-1-1 0,0 1 0,1-1 0,-1 0 0,0 1 0,1-1 0,-1 0 0,0 1 0,0-1 0,1 0 0,-1 1 0,0-1 0,0 0 0,0 1 0,0-1 0,0-1 0,9-27 0,-2-16 0,7-34 0,-12 73 0,-1 0 0,1 0 0,0 0 0,1 1 0,-1-1 0,1 1 0,0-1 0,1 1 0,6-8 0,-9 12 0,-1 0 0,1 1 0,0-1 0,0 0 0,0 0 0,0 1 0,-1-1 0,1 1 0,0-1 0,0 1 0,0-1 0,0 1 0,1-1 0,-1 1 0,0 0 0,0 0 0,0 0 0,0-1 0,0 1 0,0 0 0,0 0 0,0 1 0,0-1 0,1 0 0,-1 0 0,0 0 0,0 1 0,0-1 0,0 0 0,0 1 0,0-1 0,0 1 0,0 0 0,0-1 0,0 1 0,-1 0 0,1-1 0,0 1 0,0 0 0,0 0 0,-1 0 0,1 0 0,-1-1 0,1 1 0,0 0 0,-1 0 0,0 0 0,1 0 0,0 2 0,4 8 0,0 0 0,-1 1 0,4 17 0,-6-21 0,8 46 0,-9-44 0,0 0 0,1 0 0,0 0 0,0-1 0,1 1 0,1-1 0,4 11 0,0-11-1365,-2-5-5461</inkml:trace>
  <inkml:trace contextRef="#ctx0" brushRef="#br0" timeOffset="-8767.9">3378 1407 24575,'-3'0'0,"-1"3"0,-3 1 0,-4 0 0,-3 0 0,-2-2 0,1-4 0,0-1 0,0-4 0,2-1-8191</inkml:trace>
  <inkml:trace contextRef="#ctx0" brushRef="#br0" timeOffset="-8207.72">2336 1255 24575,'3'0'0,"5"0"0,1-3 0,1-2 0,3 1 0,3 1 0,1 1 0,1 1 0,1 3 0,0 2 0,-2 3 0,-6 4 0,-3 0-8191</inkml:trace>
  <inkml:trace contextRef="#ctx0" brushRef="#br0" timeOffset="-6305.68">235 2223 24575,'4'61'0,"2"0"0,26 110 0,-1-8 0,-22-110 0,-2-14 0,-6-30 0,-2-12 0,-57-278 0,58 280 0,-30-125 0,28 113 0,0-1 0,1 0 0,0-1 0,1 1 0,1 0 0,0 0 0,4-14 0,-5 26 0,0 0 0,0 0 0,1 1 0,-1-1 0,1 0 0,-1 0 0,1 0 0,0 0 0,0 1 0,0-1 0,0 0 0,0 1 0,0-1 0,0 1 0,0-1 0,1 1 0,-1 0 0,0-1 0,1 1 0,-1 0 0,1 0 0,0 0 0,-1 0 0,1 0 0,0 0 0,0 1 0,-1-1 0,1 0 0,0 1 0,0 0 0,0-1 0,0 1 0,0 0 0,0 0 0,0 0 0,-1 0 0,1 0 0,0 1 0,0-1 0,0 0 0,0 1 0,0-1 0,0 1 0,-1 0 0,1 0 0,0 0 0,-1 0 0,3 2 0,6 2 0,-1 1 0,-1 0 0,1 1 0,-1 0 0,0 1 0,-1-1 0,9 12 0,-11-12 0,0 0 0,0 1 0,-1-1 0,0 1 0,-1 0 0,0 0 0,0 0 0,2 11 0,-4-15 0,0-1 0,-1 1 0,0-1 0,0 1 0,0-1 0,0 1 0,0-1 0,-1 1 0,0-1 0,0 0 0,0 1 0,0-1 0,0 0 0,0 0 0,-1 1 0,0-1 0,1 0 0,-1-1 0,0 1 0,-1 0 0,1 0 0,0-1 0,-5 4 0,7-6-27,0 0 1,-1 1-1,1-1 0,-1 0 0,1 1 1,-1-1-1,1 0 0,0 0 0,-1 1 1,1-1-1,-1 0 0,1 0 0,-1 0 0,1 0 1,-1 0-1,1 0 0,-1 0 0,1 0 1,-1 0-1,1 0 0,-1 0 0,1 0 1,-1 0-1,1 0 0,-1 0 0,1 0 0,-1 0 1,1-1-1,-1 1 0,1 0 0,-1 0 1,1-1-1,-1 1 0,1 0 0,0-1 1,-1 1-1,1 0 0,0-1 0,-1 1 0,1-1 1,0 1-1,-1 0 0,1-1 0,0 1 1,0-1-1,0 1 0,-1-1 0,1 1 0,0-1 1,0 0-1,-3-9-6799</inkml:trace>
  <inkml:trace contextRef="#ctx0" brushRef="#br0" timeOffset="-6075.2">651 1898 24575,'-2'1'0,"-1"0"0,1 0 0,0-1 0,0 1 0,0 1 0,0-1 0,0 0 0,0 0 0,0 1 0,0-1 0,0 1 0,0 0 0,1-1 0,-1 1 0,1 0 0,-1 0 0,1 0 0,0 0 0,-2 4 0,-19 43 0,15-27 15,1 0 0,1 1 0,1-1 0,0 1 0,2 0 0,1 0 0,3 37 0,-2-50-86,1-1 1,1 1-1,0 0 0,0-1 0,1 1 1,0-1-1,0 0 0,1 0 1,0 0-1,1 0 0,0-1 0,0 0 1,1 0-1,0 0 0,1-1 1,-1 0-1,1 0 0,1 0 0,-1-1 1,11 6-1,-1-3-6755</inkml:trace>
  <inkml:trace contextRef="#ctx0" brushRef="#br0" timeOffset="-5567.77">783 2259 24575,'0'2'0,"0"0"0,-1 0 0,1 0 0,0-1 0,0 1 0,1 0 0,-1 0 0,0 0 0,1-1 0,-1 1 0,1 0 0,-1-1 0,1 1 0,0 0 0,0-1 0,-1 1 0,1-1 0,0 1 0,0-1 0,1 1 0,-1-1 0,0 0 0,0 0 0,1 1 0,-1-1 0,1 0 0,1 1 0,0-2 0,0 1 0,0-1 0,0 0 0,0 0 0,0 0 0,0 0 0,0-1 0,0 1 0,0-1 0,0 0 0,0 0 0,0 0 0,-1 0 0,1 0 0,0 0 0,2-3 0,43-33 0,-11 7 0,-37 30 0,1 0 0,-1 0 0,0 0 0,0-1 0,1 1 0,-1 0 0,0 0 0,0 0 0,1 0 0,-1 0 0,0 0 0,0 0 0,1 0 0,-1 0 0,0 0 0,1 0 0,-1 0 0,0 0 0,0 0 0,1 0 0,-1 0 0,0 0 0,0 0 0,1 0 0,-1 0 0,0 1 0,0-1 0,1 0 0,-1 0 0,0 0 0,0 0 0,0 1 0,1-1 0,-1 0 0,0 0 0,0 0 0,0 1 0,0-1 0,0 0 0,1 0 0,-1 1 0,0-1 0,4 19 0,-3 23 0,-1-39 0,0 8 0,0-1 0,1 1 0,0-1 0,4 16 0,-5-24 0,0-1 0,1 0 0,-1 0 0,0 0 0,0 1 0,1-1 0,-1 0 0,1 0 0,-1 0 0,1 0 0,-1 0 0,1 1 0,0-1 0,-1 0 0,1-1 0,0 1 0,0 0 0,0 0 0,0 0 0,0 0 0,0-1 0,0 1 0,0 0 0,0-1 0,0 1 0,0-1 0,0 1 0,0-1 0,1 0 0,-1 1 0,0-1 0,0 0 0,0 0 0,1 0 0,-1 0 0,0 0 0,0 0 0,1 0 0,-1 0 0,0 0 0,0-1 0,0 1 0,1 0 0,-1-1 0,0 1 0,0-1 0,0 0 0,0 1 0,0-1 0,0 0 0,0 0 0,1 0 0,2-3 0,0 0 0,-1 0 0,1 0 0,-1-1 0,0 1 0,-1-1 0,5-8 0,-6 10 0,0-1 0,0 1 0,1 0 0,0 0 0,-1 0 0,1 0 0,0 0 0,0 0 0,1 1 0,-1-1 0,1 1 0,-1-1 0,1 1 0,0 0 0,0 0 0,0 0 0,6-2 0,-8 4 0,1 0 0,-1 1 0,1-1 0,-1 1 0,1-1 0,-1 1 0,0 0 0,1-1 0,-1 1 0,0 0 0,0 0 0,1 0 0,-1 0 0,0 0 0,0 0 0,0 0 0,0 1 0,0-1 0,-1 0 0,1 1 0,0-1 0,0 0 0,-1 1 0,1-1 0,-1 1 0,1-1 0,-1 1 0,0-1 0,0 4 0,8 46 0,-9 82 0,-2-98 0,3 0 0,0 0 0,2 0 0,7 34 0,-5-54-1365,0-6-5461</inkml:trace>
  <inkml:trace contextRef="#ctx0" brushRef="#br0" timeOffset="-5270.63">1219 1842 24575,'2'1'0,"0"0"0,0-1 0,0 1 0,0 0 0,0 0 0,0 0 0,0 0 0,-1 0 0,1 0 0,0 0 0,-1 0 0,1 1 0,-1-1 0,1 1 0,-1-1 0,0 1 0,0 0 0,2 2 0,20 37 0,-18-32 0,8 17 0,-1 0 0,-2 2 0,0-1 0,-2 1 0,-1 0 0,-1 1 0,-1 0 0,-2 0 0,-1 0 0,-1 0 0,-2 0 0,0 0 0,-2 0 0,-2 0 0,0-1 0,-10 30 0,6-39-1365,1-5-5461</inkml:trace>
  <inkml:trace contextRef="#ctx0" brushRef="#br0" timeOffset="-3915.01">897 2353 24575,'-2'0'0,"0"-1"0,1 1 0,-1-1 0,0 1 0,0-1 0,1 0 0,-1 0 0,1 0 0,-1 0 0,1 0 0,-1 0 0,1 0 0,-1-1 0,1 1 0,0 0 0,0-1 0,0 1 0,-1-1 0,2 1 0,-1-1 0,0 0 0,0 1 0,0-1 0,1 0 0,-1 1 0,1-1 0,-1 0 0,1 0 0,0 0 0,0-2 0,-5-61 0,5 60 0,-1-7 0,1 9 0,-1 0 0,1-1 0,0 1 0,0-1 0,0 1 0,0-1 0,1 1 0,0-1 0,-1 1 0,1-1 0,2-4 0,-2 8 0,-1 0 0,1 0 0,-1 0 0,1 0 0,-1 0 0,1 0 0,-1 0 0,1 1 0,-1-1 0,1 0 0,-1 0 0,1 1 0,-1-1 0,0 0 0,1 0 0,-1 1 0,1-1 0,-1 1 0,0-1 0,1 0 0,-1 1 0,0-1 0,0 1 0,1-1 0,-1 0 0,0 1 0,0-1 0,0 1 0,1-1 0,-1 2 0,10 19 0,-9-19 0,11 26 0,-8-17 0,0 0 0,0-1 0,1 1 0,1-1 0,-1 0 0,2-1 0,-1 0 0,2 0 0,-1 0 0,10 8 0,-16-16 0,0 0 0,1 0 0,-1 0 0,0 0 0,0-1 0,1 1 0,-1 0 0,1-1 0,-1 1 0,0-1 0,1 0 0,-1 1 0,1-1 0,-1 0 0,1 0 0,-1 0 0,1 0 0,-1 0 0,1 0 0,-1 0 0,1 0 0,-1-1 0,1 1 0,-1-1 0,1 1 0,-1-1 0,0 1 0,1-1 0,-1 0 0,0 0 0,0 0 0,1 0 0,-1 0 0,0 0 0,0 0 0,0 0 0,0 0 0,0 0 0,0 0 0,-1-1 0,1 1 0,1-2 0,3-8 0,1 0 0,-2-1 0,1 1 0,3-17 0,0 1 0,10 110 0,-10-52 0,0 0 0,26 59 0,-25-71 0,0 1 0,-2 0 0,0 0 0,-2 1 0,0 0 0,-1 0 0,-1 0 0,-1 0 0,0 28 0,-2-46 0,-1 0 0,1 1 0,-1-1 0,1 0 0,-1 1 0,0-1 0,0 0 0,-1 0 0,1 0 0,-1 0 0,1 0 0,-1 0 0,0 0 0,-4 4 0,5-6 0,-1 1 0,0-1 0,0 0 0,0 0 0,0 0 0,0 1 0,0-2 0,0 1 0,-1 0 0,1 0 0,0-1 0,0 1 0,-1-1 0,1 0 0,0 0 0,-5 0 0,1-1 0,0 0 0,0 0 0,0-1 0,0 0 0,0 0 0,1 0 0,-1-1 0,1 0 0,-1 0 0,1 0 0,0-1 0,0 0 0,0 0 0,-5-6 0,-23-31 120,32 39-185,0 0 1,1 0-1,-1 0 1,0 0-1,0 0 1,1 0-1,-1 0 0,1 0 1,0 0-1,0 0 1,0 0-1,0 0 1,0 0-1,0-1 0,0 1 1,0 0-1,1 0 1,-1 0-1,1 0 1,0 0-1,0 0 1,1-2-1,6-8-6761</inkml:trace>
  <inkml:trace contextRef="#ctx0" brushRef="#br0" timeOffset="-2179.28">878 2353 24575,'-17'0'0,"11"-1"0,1 1 0,-1-1 0,0 1 0,0 1 0,1-1 0,-1 1 0,0 0 0,1 1 0,-1-1 0,1 1 0,-9 4 0,19-12 0,1-1 0,-1 1 0,-1-1 0,1 0 0,-1 0 0,-1 0 0,1-1 0,2-9 0,3-6 0,-2 1 0,5-25 0,-10 38 0,-2 4 0,1 0 0,0 0 0,0 0 0,1 0 0,-1 0 0,1 1 0,0-1 0,3-4 0,14 50 0,-8-5 0,-8-23 0,0-1 0,1 1 0,0-1 0,1 0 0,1 0 0,0-1 0,0 0 0,1 0 0,15 19 0,-20-29 0,-1 1 0,0-1 0,1 0 0,-1 1 0,1-1 0,0 0 0,-1 0 0,1 0 0,0-1 0,-1 1 0,1 0 0,0-1 0,0 1 0,0-1 0,0 1 0,-1-1 0,1 0 0,0 0 0,0 0 0,0 0 0,0 0 0,0 0 0,3-1 0,-2 0 0,-1-1 0,1 1 0,-1-1 0,1 0 0,-1 0 0,0 0 0,0 0 0,0 0 0,0 0 0,0 0 0,0-1 0,-1 1 0,3-6 0,4-8 0,-2-1 0,0 0 0,8-34 0,-13 45 0,3-23 0,-4 28 0,0 1 0,1-1 0,-1 1 0,0-1 0,0 0 0,0 1 0,1-1 0,-1 0 0,0 1 0,0-1 0,0 0 0,0 1 0,0-1 0,0 0 0,0 1 0,0-1 0,-1 1 0,1-1 0,0 0 0,0 1 0,0-1 0,-1 1 0,1-1 0,0 0 0,-1 1 0,1-1 0,0 1 0,-1-1 0,1 1 0,-1-1 0,1 1 0,-1-1 0,-1 4 0,1 1 0,0-1 0,1 1 0,-1-1 0,1 1 0,-1-1 0,1 1 0,0-1 0,0 1 0,1 0 0,-1-1 0,1 1 0,0-1 0,1 6 0,1 5 0,2 17 0,2 0 0,0 0 0,14 30 0,-12-37 0,-1 0 0,-1 1 0,-1-1 0,-2 2 0,4 42 0,-8-56 0,-1 0 0,1 1 0,-2-1 0,0 0 0,0-1 0,-5 15 0,6-25 0,1 1 0,-1 0 0,0 0 0,0-1 0,0 1 0,0-1 0,0 1 0,0-1 0,-1 1 0,1-1 0,0 1 0,-1-1 0,1 0 0,-1 0 0,1 0 0,-1 0 0,0 0 0,-3 1 0,3-1 0,-1-1 0,0 0 0,1 0 0,-1 0 0,1-1 0,-1 1 0,1 0 0,-1-1 0,1 0 0,-1 0 0,1 0 0,-1 0 0,1 0 0,0 0 0,-1 0 0,1-1 0,0 1 0,-2-3 0,1 2 0,0-1 0,0 0 0,1 1 0,-1-1 0,1 0 0,0 0 0,0-1 0,0 1 0,0 0 0,0-1 0,1 1 0,0-1 0,-1 0 0,1 1 0,1-1 0,-1 0 0,1 0 0,-1 0 0,1 1 0,0-1 0,0 0 0,1 0 0,-1 0 0,1 0 0,0 1 0,0-1 0,2-6 0,1-1 0,0 1 0,0 0 0,1-1 0,0 2 0,1-1 0,0 0 0,1 1 0,9-10 0,-10 13-30,-1 2-1,1-1 1,0 1-1,1 0 1,-1 0-1,1 0 1,-1 1-1,1 0 1,0 1-1,0-1 1,0 1 0,1 1-1,-1-1 1,15 0-1,0-1-877,-8 0-5918</inkml:trace>
  <inkml:trace contextRef="#ctx0" brushRef="#br0" timeOffset="-1522">1636 2051 24575,'0'39'0,"-1"-14"0,0 1 0,2-1 0,1 1 0,1-1 0,2 0 0,8 32 0,-12-55 0,-1 1 0,1-1 0,-1 0 0,1 0 0,0 0 0,0 0 0,0 0 0,0 0 0,0-1 0,0 1 0,1 0 0,-1 0 0,0-1 0,1 1 0,0-1 0,-1 1 0,1-1 0,0 0 0,0 0 0,-1 0 0,1 0 0,0 0 0,0 0 0,0 0 0,0 0 0,0-1 0,3 1 0,-2-2 0,0 1 0,0-1 0,-1 0 0,1-1 0,-1 1 0,1 0 0,-1-1 0,0 0 0,1 1 0,-1-1 0,0 0 0,0 0 0,0 0 0,0 0 0,-1-1 0,1 1 0,-1 0 0,1-1 0,-1 1 0,2-4 0,0-1 0,2-3 0,0 1 0,1 0 0,0 0 0,0 0 0,12-12 0,-17 20 0,0 0 0,0 0 0,0 0 0,1 0 0,-1 0 0,1 1 0,-1-1 0,0 0 0,1 1 0,-1-1 0,1 1 0,-1-1 0,1 1 0,0 0 0,-1 0 0,1-1 0,-1 1 0,3 0 0,-2 1 0,0 0 0,0 0 0,0 0 0,0 0 0,0 0 0,0 0 0,0 0 0,0 0 0,0 1 0,-1-1 0,1 1 0,-1-1 0,1 1 0,-1 0 0,1 0 0,-1 0 0,1 2 0,13 22 0,-11-17 0,1 0 0,0 0 0,0-1 0,1 1 0,13 13 0,-19-21 0,1 0 0,0-1 0,0 1 0,0 0 0,0 0 0,0-1 0,0 1 0,1-1 0,-1 1 0,0-1 0,0 0 0,0 1 0,0-1 0,1 0 0,-1 0 0,0 0 0,0 0 0,0 0 0,1 0 0,-1 0 0,2-1 0,0 0 0,-1 0 0,0 0 0,0-1 0,0 1 0,0-1 0,0 1 0,0-1 0,-1 0 0,1 0 0,0 0 0,-1 0 0,1 0 0,-1 0 0,2-5 0,11-21 0,-11 22 0,-1-1 0,1 0 0,0 1 0,1-1 0,0 1 0,0 0 0,0 0 0,1 1 0,-1-1 0,1 1 0,1 0 0,-1 0 0,1 1 0,11-8 0,-15 12 0,-1 0 0,1-1 0,-1 1 0,1 0 0,-1 0 0,1 0 0,-1 0 0,1 0 0,-1 1 0,1-1 0,-1 0 0,1 1 0,-1-1 0,0 1 0,1-1 0,-1 1 0,0 0 0,1-1 0,-1 1 0,0 0 0,0 0 0,0 0 0,0 0 0,0 0 0,0 0 0,0 0 0,0 1 0,0-1 0,0 0 0,0 1 0,-1-1 0,1 0 0,-1 1 0,1-1 0,0 2 0,17 61 0,-14-49 0,-3-12-86,11 36 303,-12-38-267,0 0 0,0 0 0,1 0 1,-1 0-1,0 0 0,1 0 0,-1 0 0,1 0 0,-1 0 0,1 0 1,-1 0-1,1-1 0,0 1 0,0 0 0,-1 0 0,1 0 0,0-1 0,0 1 1,0 0-1,0-1 0,0 1 0,-1-1 0,1 1 0,0-1 0,0 0 0,1 1 1,-1-1-1,0 0 0,1 1 0</inkml:trace>
  <inkml:trace contextRef="#ctx0" brushRef="#br0" timeOffset="-1138.35">2072 1918 24575,'-1'14'0,"2"0"0,-1 1 0,2-1 0,0 0 0,1 0 0,0 0 0,8 19 0,-7-25 0,0 0 0,0-1 0,1 1 0,0-1 0,1-1 0,-1 1 0,1-1 0,0 0 0,1 0 0,0 0 0,0-1 0,0 0 0,12 6 0,-10-7 0,-1 0 0,0-1 0,1 0 0,-1-1 0,1 0 0,0 0 0,0-1 0,-1 0 0,1 0 0,0-1 0,0 0 0,0-1 0,0 0 0,0-1 0,10-2 0,-18 4 0,0-1 0,0 1 0,0 0 0,0-1 0,0 1 0,0-1 0,0 0 0,0 1 0,0-1 0,-1 0 0,1 0 0,0 0 0,0 1 0,-1-1 0,1 0 0,0 0 0,-1 0 0,1 0 0,-1 0 0,1 0 0,-1 0 0,0 0 0,1 0 0,-1-1 0,0 1 0,0 0 0,0 0 0,1 0 0,-1 0 0,0 0 0,-1 0 0,1-1 0,0 1 0,0 0 0,0 0 0,-1 0 0,1 0 0,-1 0 0,1 0 0,-1 0 0,1 0 0,-1 0 0,1 0 0,-2-1 0,1 1 0,1 0 0,-1 1 0,1-1 0,-1 0 0,0 0 0,0 1 0,1-1 0,-1 1 0,0-1 0,0 1 0,0-1 0,1 1 0,-1 0 0,0-1 0,0 1 0,0 0 0,0 0 0,0-1 0,0 1 0,0 0 0,0 0 0,0 0 0,0 0 0,0 0 0,0 0 0,1 0 0,-1 1 0,0-1 0,0 0 0,0 1 0,0-1 0,0 0 0,0 1 0,0-1 0,1 1 0,-1-1 0,0 1 0,0-1 0,1 1 0,-1 0 0,0-1 0,1 1 0,-1 0 0,1 0 0,-1 0 0,1-1 0,-1 1 0,1 0 0,-1 0 0,1 2 0,-3 2 5,1 1 0,0 0 0,0 0 0,1 0 0,0 0 0,0 0 0,0 0 0,1 0 0,0 0 0,0 0 0,1 1 0,-1-1 0,1 0 0,1 0 0,-1 0 0,1 0 0,0-1 0,0 1 0,1 0 0,0-1 0,0 1 0,0-1 0,6 7 0,-2-3-129,0 0 0,1-1 1,0 0-1,0 0 0,1 0 0,0-1 1,0-1-1,1 1 0,0-2 0,0 1 1,18 6-1,-11-7-6702</inkml:trace>
  <inkml:trace contextRef="#ctx0" brushRef="#br0" timeOffset="890.33">1067 3018 24575,'1'0'0,"0"1"0,-1-1 0,1 0 0,0 1 0,0-1 0,-1 1 0,1-1 0,0 1 0,-1-1 0,1 1 0,0-1 0,-1 1 0,1 0 0,-1-1 0,1 1 0,-1 0 0,1 0 0,-1-1 0,1 1 0,-1 0 0,0 0 0,1 0 0,-1-1 0,0 1 0,0 1 0,7 29 0,-6-21 0,4 15 0,0 50 0,-5-60 0,0 0 0,1 0 0,1 0 0,0 0 0,1-1 0,1 1 0,0-1 0,1 1 0,9 18 0,-13-30 0,1-1 0,-1 1 0,1-1 0,0 0 0,-1 1 0,1-1 0,0 0 0,0 0 0,0 0 0,1-1 0,-1 1 0,0-1 0,1 1 0,-1-1 0,1 0 0,0 0 0,-1 0 0,1 0 0,0 0 0,-1 0 0,1-1 0,0 1 0,0-1 0,0 0 0,0 0 0,-1 0 0,1 0 0,0-1 0,5 0 0,-4-1 0,0 0 0,0 0 0,0 0 0,0 0 0,0-1 0,0 0 0,-1 1 0,1-1 0,-1-1 0,0 1 0,0 0 0,0-1 0,0 0 0,-1 1 0,1-1 0,-1 0 0,3-7 0,-5 11 0,0-1 0,0 0 0,0 0 0,0 0 0,0 1 0,0-1 0,1 0 0,-1 0 0,0 0 0,1 1 0,-1-1 0,1 0 0,-1 1 0,0-1 0,1 0 0,-1 1 0,1-1 0,0 1 0,-1-1 0,1 1 0,0-1 0,-1 1 0,1-1 0,0 1 0,-1-1 0,1 1 0,0 0 0,0 0 0,-1-1 0,1 1 0,0 0 0,0 0 0,0 0 0,-1 0 0,1 0 0,0 0 0,0 0 0,0 0 0,0 0 0,-1 0 0,1 0 0,0 1 0,0-1 0,-1 0 0,1 0 0,0 1 0,0-1 0,-1 1 0,1-1 0,0 1 0,-1-1 0,1 1 0,0-1 0,-1 1 0,1-1 0,-1 1 0,1 0 0,0 1 0,5 7 0,1 0 0,-1 1 0,7 17 0,-3-8 0,-9-17 0,0 0 0,0 0 0,1 0 0,-1 0 0,0 0 0,1 0 0,-1-1 0,1 1 0,-1 0 0,1-1 0,0 0 0,0 1 0,-1-1 0,1 0 0,0 0 0,0 0 0,0 0 0,0 0 0,1 0 0,-1-1 0,0 1 0,0-1 0,0 0 0,1 1 0,-1-1 0,0 0 0,0 0 0,1 0 0,-1-1 0,0 1 0,0 0 0,0-1 0,1 0 0,-1 1 0,0-1 0,0 0 0,0 0 0,0 0 0,0 0 0,3-3 0,4-4 0,0 0 0,-1 0 0,0-1 0,0 0 0,-1-1 0,7-12 0,-14 22 0,0-1 0,1 0 0,-1 0 0,0 0 0,1 1 0,-1-1 0,1 0 0,-1 0 0,1 1 0,-1-1 0,1 1 0,-1-1 0,1 0 0,0 1 0,-1-1 0,1 1 0,0-1 0,-1 1 0,1-1 0,0 1 0,0 0 0,-1-1 0,1 1 0,0 0 0,0 0 0,0 0 0,-1-1 0,1 1 0,0 0 0,0 0 0,0 0 0,0 0 0,-1 0 0,1 1 0,0-1 0,0 0 0,0 0 0,0 0 0,-1 1 0,1-1 0,0 0 0,0 1 0,-1-1 0,1 1 0,0-1 0,-1 1 0,1-1 0,0 1 0,-1 0 0,1-1 0,-1 1 0,1 0 0,-1-1 0,1 1 0,-1 0 0,0-1 0,1 1 0,-1 1 0,6 9 0,-1 0 0,-1 0 0,5 17 0,-2-7 0,0-11-1365</inkml:trace>
  <inkml:trace contextRef="#ctx0" brushRef="#br0" timeOffset="1226.65">1485 3018 24575,'0'11'0,"0"0"0,1 0 0,1-1 0,-1 1 0,2 0 0,0-1 0,0 1 0,0-1 0,2 0 0,-1 0 0,1-1 0,0 1 0,13 15 0,-14-20 0,1 0 0,-1-1 0,1 0 0,1 0 0,-1 0 0,0 0 0,1-1 0,0 0 0,-1 0 0,1 0 0,0-1 0,1 0 0,-1 0 0,0-1 0,1 1 0,-1-1 0,1-1 0,-1 1 0,1-1 0,-1 0 0,1-1 0,-1 1 0,0-2 0,9-1 0,-8 1 0,-1 0 0,0 0 0,0 0 0,0-1 0,0 0 0,-1-1 0,1 1 0,4-5 0,-8 7 0,-1 0 0,0 0 0,0 0 0,1 0 0,-1 0 0,0 0 0,0 0 0,0 0 0,0-1 0,-1 1 0,1 0 0,0-1 0,0 1 0,-1-1 0,1 1 0,-1-1 0,1 1 0,-1-1 0,0 1 0,1-1 0,-1 1 0,0-1 0,0 0 0,0 1 0,0-1 0,-1 1 0,1-1 0,0 1 0,0-1 0,-1 1 0,1-1 0,-1 1 0,0-1 0,1 1 0,-1-1 0,0 1 0,0 0 0,-1-2 0,1 2 0,1 0 0,-1 0 0,0 1 0,0-1 0,1 0 0,-1 0 0,0 1 0,0-1 0,0 0 0,0 1 0,0-1 0,0 1 0,0-1 0,0 1 0,0-1 0,0 1 0,0 0 0,-1-1 0,1 1 0,0 0 0,0 0 0,0 0 0,0 0 0,0 0 0,0 0 0,-1 0 0,1 1 0,0-1 0,0 0 0,0 1 0,0-1 0,0 0 0,0 1 0,0 0 0,0-1 0,0 1 0,0-1 0,0 1 0,0 0 0,0 0 0,1 0 0,-1-1 0,0 1 0,0 0 0,1 0 0,-1 0 0,1 0 0,-2 2 0,-1 2 0,1-1 0,-1 1 0,1 0 0,0 0 0,0-1 0,0 2 0,1-1 0,-1 0 0,0 8 0,3-6-47,0 1 0,0-1 0,0 0 0,1 0 0,0 0 0,0 0 0,1-1 0,0 1 0,0 0-1,1-1 1,-1 0 0,2 0 0,-1 0 0,0 0 0,1-1 0,0 0 0,1 0 0,-1 0 0,1 0 0,0-1 0,0 0 0,0 0-1,0-1 1,1 0 0,-1 0 0,1 0 0,0-1 0,8 2 0,2-1-6779</inkml:trace>
  <inkml:trace contextRef="#ctx0" brushRef="#br0" timeOffset="1925.89">2148 3092 24575,'1'1'0,"0"-1"0,0 1 0,0-1 0,0 1 0,0 0 0,0 0 0,0-1 0,0 1 0,0 0 0,-1 0 0,1 0 0,0 0 0,-1 0 0,1 0 0,0 0 0,-1 0 0,1 0 0,-1 0 0,1 0 0,-1 0 0,0 0 0,0 0 0,1 0 0,-1 1 0,0-1 0,0 0 0,0 2 0,3 38 0,-3-36 0,0 4 0,1 0 0,0 0 0,0 0 0,1 0 0,0 0 0,1 0 0,0-1 0,4 9 0,-6-15 0,0-1 0,0 1 0,0 0 0,0-1 0,0 1 0,0-1 0,1 0 0,-1 1 0,0-1 0,1 0 0,-1 0 0,1 0 0,-1 0 0,1 0 0,0 0 0,-1-1 0,1 1 0,2 0 0,-1-1 0,-1 0 0,1 0 0,-1 0 0,1 0 0,-1-1 0,1 1 0,-1-1 0,0 0 0,1 0 0,-1 0 0,0 0 0,0 0 0,1 0 0,-1-1 0,0 1 0,0-1 0,3-2 0,35-40 0,-33 35 0,0 1 0,1 0 0,0 0 0,14-11 0,-22 19 0,1-1 0,0 1 0,0-1 0,0 1 0,0 0 0,0 0 0,-1 0 0,1-1 0,0 1 0,0 0 0,0 0 0,0 0 0,0 0 0,0 0 0,0 1 0,0-1 0,0 0 0,-1 0 0,1 1 0,0-1 0,0 0 0,0 1 0,0-1 0,-1 1 0,1-1 0,0 1 0,0-1 0,-1 1 0,1 0 0,0-1 0,-1 1 0,1 0 0,-1-1 0,1 1 0,-1 0 0,1 0 0,-1 0 0,0-1 0,1 1 0,-1 0 0,0 0 0,1 1 0,15 47 0,-12-36 0,-4-10 0,1 0 0,0-1 0,0 1 0,0 0 0,0 0 0,1-1 0,-1 1 0,1-1 0,0 1 0,0-1 0,0 1 0,0-1 0,0 0 0,0 0 0,0 0 0,1 0 0,-1-1 0,1 1 0,4 2 0,-5-4 0,0 0 0,1 0 0,-1 0 0,1 0 0,-1 0 0,0 0 0,1-1 0,-1 1 0,0-1 0,1 0 0,-1 0 0,0 1 0,0-1 0,1-1 0,-1 1 0,0 0 0,0 0 0,0-1 0,-1 1 0,1-1 0,0 0 0,0 0 0,-1 1 0,3-4 0,15-22 0,-17 22 0,1-1 0,1 1 0,-1 0 0,1 1 0,-1-1 0,1 1 0,1 0 0,-1-1 0,0 2 0,1-1 0,7-4 0,-11 8 0,0 0 0,0 1 0,0-1 0,0 0 0,0 1 0,-1-1 0,1 0 0,0 1 0,0-1 0,-1 1 0,1-1 0,0 1 0,0 0 0,-1-1 0,1 1 0,-1 0 0,1-1 0,-1 1 0,1 0 0,-1 0 0,1-1 0,-1 1 0,1 0 0,-1 0 0,0 0 0,1 1 0,11 32 0,-8-20 0,-1-9 0,0 0 0,0 0 0,0 0 0,1 0 0,0 0 0,-1 0 0,2-1 0,-1 0 0,0 0 0,1 0 0,0 0 0,7 4 0,-10-7 0,0-1 0,0 1 0,-1 0 0,1 0 0,0-1 0,0 1 0,0-1 0,0 0 0,0 1 0,0-1 0,0 0 0,0 0 0,0 0 0,0-1 0,0 1 0,-1 0 0,1-1 0,0 1 0,0-1 0,0 0 0,0 1 0,-1-1 0,1 0 0,0 0 0,-1 0 0,1 0 0,0-1 0,-1 1 0,0 0 0,1-1 0,-1 1 0,0-1 0,0 1 0,1-1 0,-1 1 0,0-1 0,-1 0 0,1 0 0,0 1 0,0-1 0,0-4 0,1-1 0,1 0 0,-2-1 0,1 1 0,-1-1 0,0 0 0,0 1 0,-1-1 0,0 0 0,-1 0 0,0 1 0,0-1 0,0 1 0,-1-1 0,0 1 0,-1-1 0,0 1 0,0 0 0,0 0 0,-1 0 0,0 1 0,0-1 0,-1 1 0,1 0 0,-10-8 0,14 13 0,-1 1 0,1-1 0,0 1 0,-1 0 0,1-1 0,0 1 0,-1 0 0,1-1 0,-1 1 0,1 0 0,-1 0 0,1-1 0,-1 1 0,1 0 0,0 0 0,-1 0 0,1 0 0,-1-1 0,1 1 0,-1 0 0,1 0 0,-1 0 0,1 0 0,-1 0 0,1 0 0,-1 0 0,1 1 0,-1-1 0,1 0 0,-1 0 0,1 0 0,-1 0 0,1 1 0,-1-1 0,1 0 0,-1 0 0,1 1 0,0-1 0,-1 0 0,0 1 0,-4 25 0,10 29 0,-2-42 17,1 0 0,1-1 1,0 0-1,1 0 0,0 0 0,14 18 0,-19-27-68,1 0 0,1 0-1,-1 0 1,0-1 0,1 1 0,-1 0 0,1-1-1,0 0 1,0 1 0,0-1 0,0 0 0,0-1-1,1 1 1,-1-1 0,0 1 0,1-1-1,-1 0 1,1 0 0,-1 0 0,1-1 0,0 1-1,-1-1 1,1 0 0,0 0 0,-1 0 0,1-1-1,0 1 1,5-2 0,7-5-6775</inkml:trace>
  <inkml:trace contextRef="#ctx0" brushRef="#br0" timeOffset="2443.02">2924 3092 24575,'0'18'0,"2"0"0,-1-1 0,7 23 0,-7-33 0,1 0 0,0 0 0,1 0 0,0 0 0,0 0 0,0-1 0,0 1 0,1-1 0,1 0 0,7 9 0,-11-14 0,0 0 0,-1 0 0,1 0 0,0-1 0,0 1 0,0 0 0,0-1 0,0 1 0,0-1 0,0 1 0,0-1 0,0 0 0,0 1 0,0-1 0,0 0 0,0 1 0,0-1 0,0 0 0,1 0 0,-1 0 0,0 0 0,0 0 0,0 0 0,0-1 0,0 1 0,0 0 0,0-1 0,0 1 0,0 0 0,0-1 0,0 1 0,0-1 0,0 1 0,0-1 0,0 0 0,0 1 0,0-1 0,0 0 0,-1 0 0,1 0 0,1-1 0,4-7 0,-1 1 0,0-1 0,0 0 0,4-11 0,11-18 0,-19 37 0,0 0 0,0 1 0,0-1 0,0 0 0,0 1 0,0-1 0,0 1 0,0-1 0,0 1 0,0-1 0,0 1 0,0 0 0,0 0 0,0 0 0,1-1 0,-1 1 0,0 0 0,0 0 0,0 0 0,0 1 0,0-1 0,1 0 0,-1 0 0,0 1 0,0-1 0,0 0 0,0 1 0,0-1 0,0 1 0,0 0 0,0-1 0,0 1 0,0 0 0,0-1 0,-1 1 0,1 0 0,0 0 0,0 0 0,-1 0 0,2 2 0,32 52 0,-20-31 0,7-5 0,-21-18 0,1-1 0,0 0 0,0 0 0,-1 0 0,1 1 0,0-1 0,0 0 0,-1 0 0,1 0 0,0 0 0,0 0 0,-1 0 0,1-1 0,0 1 0,0 0 0,-1 0 0,1 0 0,0-1 0,0 1 0,-1 0 0,2-1 0,1-2 0,0-1 0,1 1 0,-1-1 0,-1 1 0,1-1 0,0 0 0,-1 0 0,2-5 0,-3 6 0,0 1 0,0-1 0,0 1 0,1-1 0,-1 1 0,0-1 0,1 1 0,0 0 0,-1 0 0,1 0 0,0 0 0,0 0 0,0 0 0,1 0 0,-1 1 0,0-1 0,1 1 0,-1-1 0,1 1 0,3-1 0,-3 2 0,-1 1 0,0 0 0,0 0 0,0 1 0,-1-1 0,1 0 0,0 1 0,0-1 0,-1 1 0,1-1 0,-1 1 0,1 0 0,-1 0 0,0 0 0,1 0 0,-1 0 0,0 0 0,-1 0 0,3 4 0,13 43 0,-7 11-1365,-9-43-5461</inkml:trace>
  <inkml:trace contextRef="#ctx0" brushRef="#br0" timeOffset="3619.91">195 4231 24575,'-10'127'0,"1"-9"0,9-63 0,2-35 0,-2 0 0,0 0 0,-2 0 0,0 0 0,-7 29 0,9-49 0,0 0 0,0 0 0,0 0 0,0 0 0,0 0 0,0 0 0,0-1 0,0 1 0,0 0 0,0 0 0,0 0 0,0 0 0,0 0 0,0 0 0,0 0 0,0-1 0,0 1 0,0 0 0,0 0 0,0 0 0,0 0 0,-1 0 0,1 0 0,0 0 0,0 0 0,0 0 0,0 0 0,0 0 0,0-1 0,0 1 0,0 0 0,0 0 0,0 0 0,-1 0 0,1 0 0,0 0 0,0 0 0,0 0 0,0 0 0,0 0 0,0 0 0,0 0 0,0 0 0,-1 0 0,1 0 0,0 0 0,0 0 0,0 0 0,0 0 0,0 0 0,0 0 0,0 0 0,0 0 0,-1 0 0,1 0 0,0 0 0,0 1 0,0-1 0,0 0 0,0 0 0,0 0 0,0 0 0,0 0 0,0 0 0,0 0 0,0 0 0,-1 0 0,-5-16 0,-3-20 0,5 17 0,-5-24 0,1 0 0,3-1 0,1 0 0,2 0 0,5-51 0,-3 92 0,0 1 0,0 0 0,0 0 0,0 0 0,0 0 0,1 0 0,0 0 0,-1 0 0,1-1 0,0 2 0,0-1 0,0 0 0,0 0 0,0 0 0,0 0 0,0 1 0,1-1 0,-1 0 0,1 1 0,-1-1 0,1 1 0,0 0 0,-1-1 0,1 1 0,0 0 0,3-1 0,-2 2 0,-1 0 0,1 0 0,-1 1 0,1-1 0,-1 1 0,1-1 0,-1 1 0,1 0 0,-1 0 0,1 0 0,-1 0 0,0 1 0,0-1 0,0 0 0,0 1 0,0 0 0,0 0 0,0-1 0,0 1 0,0 0 0,2 4 0,7 9 0,-4-6 0,0-1 0,0 1 0,1-1 0,0 0 0,15 10 0,-21-17 0,-1 0 0,1 0 0,0 0 0,0 0 0,-1 0 0,1-1 0,0 1 0,0-1 0,0 1 0,0-1 0,0 0 0,0 0 0,0 0 0,0 0 0,0 0 0,0 0 0,0-1 0,-1 1 0,1 0 0,0-1 0,0 0 0,0 1 0,0-1 0,-1 0 0,1 0 0,0 0 0,-1 0 0,1 0 0,-1-1 0,1 1 0,-1 0 0,1-1 0,-1 1 0,0-1 0,0 1 0,0-1 0,0 0 0,2-2 0,2-5 0,-1 0 0,0 1 0,0-1 0,0-1 0,-1 1 0,-1 0 0,3-17 0,-5 35 0,0 1 0,1-1 0,0 1 0,1-1 0,0 1 0,0-1 0,1 0 0,0 0 0,0 0 0,10 15 0,-11-20 0,-1-1 0,1 0 0,1 0 0,-1 0 0,0 0 0,1-1 0,0 1 0,-1 0 0,1-1 0,0 0 0,0 0 0,0 0 0,1 0 0,4 2 0,-6-4 0,1 1 0,0-1 0,0 0 0,-1 1 0,1-1 0,0-1 0,0 1 0,-1 0 0,1-1 0,0 1 0,0-1 0,-1 0 0,1 0 0,-1 0 0,1 0 0,-1 0 0,1-1 0,-1 1 0,0-1 0,0 0 0,1 1 0,1-4 0,2-1 0,-1 1 0,-1-1 0,1 0 0,-1-1 0,0 1 0,0-1 0,-1 0 0,0 0 0,0 0 0,0 0 0,-1-1 0,2-13 0,-3 18 0,0 0 0,-1 0 0,1 0 0,-1 1 0,0-1 0,0 0 0,0 0 0,0 0 0,-1 1 0,1-1 0,-1 0 0,1 0 0,-1 1 0,0-1 0,0 0 0,0 1 0,-1-1 0,1 1 0,-1-1 0,1 1 0,-1 0 0,0 0 0,1-1 0,-1 1 0,-1 0 0,1 1 0,0-1 0,0 0 0,-1 1 0,1-1 0,0 1 0,-1 0 0,0 0 0,1 0 0,-1 0 0,0 0 0,-3 0 0,2 1 0,0 0 0,1 0 0,-1 1 0,0 0 0,0 0 0,0 0 0,1 0 0,-1 0 0,0 1 0,1-1 0,-1 1 0,1 0 0,0 0 0,-1 1 0,1-1 0,0 1 0,1-1 0,-1 1 0,0 0 0,1 0 0,-1 0 0,1 1 0,0-1 0,0 0 0,0 1 0,1-1 0,-1 1 0,1 0 0,0-1 0,0 1 0,0 0 0,0 0 0,1 0 0,0 0 0,0 0 0,0 0 0,0 4 0,6 1-1365,1-3-5461</inkml:trace>
  <inkml:trace contextRef="#ctx0" brushRef="#br0" timeOffset="4261.38">746 3852 24575,'-2'1'0,"0"0"0,1 0 0,0 0 0,-1 1 0,1-1 0,0 0 0,-1 1 0,1-1 0,0 1 0,0-1 0,0 1 0,0-1 0,1 1 0,-1 0 0,0-1 0,1 1 0,-1 0 0,1 0 0,-1 2 0,-10 38 0,8-13 0,0 0 0,2 1 0,2-1 0,0 1 0,8 38 0,0 15 0,-2-41 0,-5-34 0,0 0 0,-1 0 0,1 0 0,-2 0 0,1 1 0,-1-1 0,-2 14 0,2-22 0,0 1 0,0 0 0,-1-1 0,1 1 0,0 0 0,0-1 0,-1 1 0,1 0 0,0-1 0,-1 1 0,1-1 0,0 1 0,-1 0 0,1-1 0,-1 1 0,1-1 0,-1 1 0,0-1 0,1 0 0,-1 1 0,1-1 0,-1 1 0,0-1 0,1 0 0,-1 0 0,0 1 0,1-1 0,-2 0 0,-21-7 0,-23-30 0,39 30 0,-5-3 0,7 7 0,-1-1 0,2 0 0,-1 0 0,0-1 0,1 1 0,0-1 0,0 0 0,0 0 0,1 0 0,-6-12 0,9 17 0,1-1 0,0 1 0,-1 0 0,1-1 0,-1 1 0,1 0 0,-1 0 0,1 0 0,0-1 0,-1 1 0,1 0 0,0 0 0,-1 0 0,1 0 0,-1 0 0,1 0 0,0 0 0,-1 0 0,1 0 0,0 0 0,-1 1 0,1-1 0,-1 0 0,1 0 0,0 1 0,-1-1 0,1 0 0,0 1 0,22 7 0,-11-4 0,4 4 0,1-2 0,0 0 0,1-1 0,26 4 0,-39-8 0,1-1 0,-1 0 0,1 0 0,-1 0 0,1-1 0,-1 0 0,1 0 0,-1 0 0,0-1 0,1 0 0,-1 0 0,0 0 0,0-1 0,0 1 0,-1-1 0,1-1 0,-1 1 0,9-8 0,-13 10 0,1 0 0,0 0 0,0 0 0,0-1 0,0 1 0,0 0 0,0 1 0,0-1 0,0 0 0,0 0 0,0 0 0,1 1 0,-1-1 0,0 0 0,0 1 0,1-1 0,-1 1 0,0 0 0,1-1 0,-1 1 0,1 0 0,-1 0 0,0 0 0,3 0 0,-2 2 0,-1 0 0,1 0 0,-1 0 0,1 1 0,-1-1 0,0 1 0,0-1 0,0 1 0,0-1 0,-1 1 0,1-1 0,0 5 0,0 0 0,1 1 0,0-1 0,1 0 0,-1 0 0,1 0 0,8 12 0,-11-18 0,1 0 0,0-1 0,0 1 0,0 0 0,0 0 0,0 0 0,0 0 0,0-1 0,0 1 0,0 0 0,0-1 0,0 1 0,0-1 0,1 0 0,-1 1 0,0-1 0,0 0 0,1 0 0,0 1 0,1-2 0,-1 1 0,1 0 0,-1-1 0,0 0 0,1 0 0,-1 1 0,0-1 0,0-1 0,0 1 0,0 0 0,0 0 0,0-1 0,3-2 0,26-27 0,-25 24 0,-1 1 0,1-1 0,1 1 0,-1 1 0,1 0 0,0 0 0,12-7 0,-18 11 0,0 1 0,0 0 0,0 0 0,0 0 0,0 0 0,0 0 0,0 0 0,0 0 0,0 0 0,0 0 0,0 0 0,0 0 0,0 1 0,0-1 0,0 0 0,0 1 0,0-1 0,-1 1 0,1-1 0,0 1 0,0-1 0,0 1 0,-1 0 0,1-1 0,0 1 0,-1 0 0,1-1 0,0 1 0,-1 0 0,1 0 0,-1 0 0,1 0 0,-1 0 0,0 0 0,1-1 0,-1 1 0,0 0 0,0 0 0,0 0 0,1 0 0,-1 0 0,0 0 0,-1 2 0,4 51 0,-3-48 0,2 27-1365,2-24-5461</inkml:trace>
  <inkml:trace contextRef="#ctx0" brushRef="#br0" timeOffset="6210.35">2545 4269 24575,'20'-56'0,"-10"26"0,-2 0 0,6-43 0,-12 59 0,0 0 0,-2-1 0,0 1 0,0 0 0,-1 0 0,-1 0 0,-5-22 0,7 35 0,0 0 0,0 0 0,0 0 0,-1 0 0,1 0 0,0 0 0,0 0 0,-1 0 0,1 1 0,-1-1 0,1 0 0,-1 0 0,1 0 0,-1 0 0,1 0 0,-1 1 0,0-1 0,1 0 0,-1 1 0,0-1 0,0 0 0,1 1 0,-1-1 0,-2 0 0,3 2 0,-1-1 0,0 1 0,0 0 0,0 0 0,1 0 0,-1 0 0,0 0 0,1 0 0,-1 0 0,1 0 0,-1 0 0,1 0 0,-1 0 0,1 0 0,0 1 0,-1 1 0,-10 69 0,10-62 0,-2 12 0,1 0 0,2 0 0,0 0 0,1 0 0,1 1 0,1-1 0,1-1 0,1 1 0,1-1 0,10 26 0,-15-45 0,-1 0 0,1 0 0,0-1 0,0 1 0,0 0 0,0-1 0,0 1 0,0 0 0,1-1 0,-1 1 0,0-1 0,1 0 0,-1 1 0,1-1 0,0 0 0,-1 0 0,1 0 0,0 0 0,-1 0 0,4 0 0,-4-1 0,1 0 0,-1 0 0,1 0 0,-1-1 0,1 1 0,-1 0 0,1-1 0,-1 1 0,1-1 0,-1 1 0,1-1 0,-1 0 0,0 0 0,1 0 0,-1 0 0,0 0 0,0 0 0,0 0 0,2-2 0,3-4 0,-1 0 0,0 0 0,0-1 0,-1 0 0,0 0 0,0 0 0,3-11 0,-4 9 0,-1 1 0,1-1 0,-2 0 0,1 0 0,-2 0 0,1 0 0,-2-13 0,1 23-21,0 0-1,0 0 0,0 1 1,0-1-1,0 0 0,0 0 1,-1 1-1,1-1 0,0 0 1,0 0-1,0 0 0,0 1 1,-1-1-1,1 0 0,0 0 1,0 0-1,0 0 0,-1 0 0,1 0 1,0 1-1,0-1 0,-1 0 1,1 0-1,0 0 0,0 0 1,-1 0-1,1 0 0,0 0 1,0 0-1,-1 0 0,1 0 1,0 0-1,0 0 0,-1 0 1,1 0-1,0 0 0,0 0 1,-1 0-1,1-1 0,0 1 1,0 0-1,-1 0 0,1 0 1,0 0-1,0 0 0,0-1 1,-1 1-1,1 0 0,0 0 1,0 0-1,0-1 0,0 1 1,0 0-1,-1 0 0,1 0 1,0-1-1,0 1 0,0 0 1,0 0-1,0-1 0,0 1 1,0 0-1,-4 8-6804</inkml:trace>
  <inkml:trace contextRef="#ctx0" brushRef="#br0" timeOffset="17108.76">1256 4326 24575,'0'1'0,"0"1"0,0-1 0,1 0 0,-1 1 0,0-1 0,1 0 0,-1 1 0,1-1 0,-1 0 0,1 0 0,0 0 0,-1 0 0,1 1 0,0-1 0,0 0 0,0 0 0,0 0 0,0-1 0,0 1 0,0 0 0,0 0 0,0 0 0,0-1 0,1 1 0,-1-1 0,0 1 0,0-1 0,1 1 0,-1-1 0,0 0 0,1 1 0,-1-1 0,0 0 0,1 0 0,-1 0 0,0 0 0,1 0 0,-1-1 0,0 1 0,1 0 0,1-1 0,2 0 0,0 1 0,0-2 0,0 1 0,-1 0 0,1-1 0,0 0 0,0 0 0,-1 0 0,8-6 0,-4 0 0,0 1 0,-1-2 0,-1 1 0,1-1 0,6-12 0,-10 16 0,-1 1 0,0-1 0,1 0 0,-1 0 0,-1 0 0,1 0 0,-1 0 0,0 0 0,0-1 0,0 1 0,-1 0 0,0-9 0,0 13 0,0 0 0,0 0 0,0 0 0,0 0 0,-1 0 0,1 0 0,0 0 0,-1 0 0,1 0 0,-1 1 0,1-1 0,-1 0 0,1 0 0,-1 0 0,1 1 0,-1-1 0,0 0 0,1 0 0,-1 1 0,0-1 0,0 1 0,0-1 0,1 1 0,-1-1 0,0 1 0,0-1 0,0 1 0,0 0 0,0-1 0,0 1 0,0 0 0,0 0 0,0 0 0,0 0 0,0 0 0,0 0 0,0 0 0,0 0 0,0 0 0,0 0 0,1 1 0,-1-1 0,0 0 0,0 1 0,0-1 0,0 0 0,0 1 0,-1 0 0,-1 1 0,-1 0 0,1 0 0,-1 0 0,1 0 0,0 1 0,0 0 0,0 0 0,0-1 0,0 2 0,-3 4 0,1 1 0,1 1 0,0 0 0,1 0 0,0 1 0,1-1 0,0 1 0,0-1 0,1 1 0,1 0 0,-1 0 0,3 13 0,-2-19 0,1 1 0,0-1 0,0 0 0,1 0 0,0 0 0,-1 0 0,2 0 0,-1-1 0,0 1 0,1 0 0,3 4 0,-3-7 0,-1 1 0,0-1 0,1 0 0,0 0 0,-1 0 0,1 0 0,0 0 0,0-1 0,0 1 0,0-1 0,0 0 0,0 0 0,1 0 0,-1 0 0,0-1 0,1 1 0,-1-1 0,6 0 0,-4 0 0,-1 0 0,1-1 0,-1 0 0,1 0 0,-1 0 0,0-1 0,1 1 0,-1-1 0,0 0 0,0 0 0,0-1 0,0 1 0,-1-1 0,1 0 0,-1 0 0,0 0 0,1 0 0,-1-1 0,-1 1 0,1-1 0,0 0 0,-1 0 0,0 0 0,0 0 0,3-6 0,3-13 0,0-1 0,-1 0 0,6-38 0,-5 24 0,-2 6 0,-1-1 0,-2 0 0,-1 0 0,-2 1 0,-4-40 0,4 71 0,0 0 0,0 0 0,0 0 0,0 0 0,0 0 0,0 0 0,0 0 0,0 0 0,-1 0 0,1 0 0,0 0 0,-1 0 0,1 0 0,-1 0 0,1 0 0,-1 0 0,1 0 0,-1 0 0,1 0 0,-1 1 0,0-1 0,-1-1 0,1 2 0,1 1 0,-1-1 0,0 0 0,0 0 0,0 1 0,1-1 0,-1 1 0,0-1 0,1 1 0,-1-1 0,0 1 0,1-1 0,-1 1 0,1-1 0,-1 1 0,1 0 0,-1-1 0,1 1 0,-1 0 0,1 1 0,-22 46 0,16-17 0,1-1 0,1 1 0,2 0 0,1 0 0,1-1 0,2 1 0,1 0 0,9 42 0,-11-68 0,1 0 0,-1 0 0,1 0 0,0 0 0,0 0 0,1-1 0,-1 1 0,1-1 0,0 0 0,0 0 0,0 0 0,1 0 0,5 5 0,-8-8 0,1 0 0,0 0 0,-1-1 0,1 1 0,-1 0 0,1-1 0,0 1 0,0-1 0,-1 1 0,1-1 0,0 0 0,0 1 0,0-1 0,-1 0 0,1 0 0,0-1 0,0 1 0,0 0 0,-1-1 0,1 1 0,0-1 0,-1 1 0,1-1 0,0 0 0,-1 1 0,1-1 0,-1 0 0,1 0 0,-1 0 0,1-1 0,-1 1 0,0 0 0,1 0 0,-1-1 0,0 1 0,0-1 0,0 1 0,0-1 0,0 1 0,0-3 0,3-2 0,-1 0 0,-1 0 0,1-1 0,-1 1 0,0-1 0,2-7 0,-4 11 0,1 1 0,-1-1 0,1 1 0,-1-1 0,0 1 0,0-1 0,0 1 0,0-1 0,0 0 0,0 1 0,-1-1 0,1 1 0,-1-1 0,0 1 0,0 0 0,0-1 0,0 1 0,-3-5 0,1 9 0,4 8 0,4 11 0,-5-19 0,1 0 0,0 1 0,0-1 0,-1 0 0,2 0 0,-1 0 0,0 0 0,0 0 0,1 0 0,-1 0 0,1-1 0,-1 1 0,1 0 0,0-1 0,-1 1 0,1-1 0,0 0 0,0 0 0,0 1 0,0-1 0,1-1 0,-1 1 0,0 0 0,0 0 0,0-1 0,1 1 0,-1-1 0,0 0 0,1 0 0,-1 0 0,4 0 0,-2-1 0,0-1 0,0 1 0,0-1 0,0 0 0,0 0 0,-1-1 0,1 1 0,-1-1 0,1 1 0,-1-1 0,0 0 0,0 0 0,-1-1 0,1 1 0,-1-1 0,4-5 0,-6 8 0,1 0 0,-1-1 0,1 1 0,-1 0 0,1 0 0,0 0 0,0 0 0,-1 0 0,1 0 0,0 0 0,0 1 0,0-1 0,0 0 0,0 0 0,0 1 0,0-1 0,0 0 0,0 1 0,0-1 0,0 1 0,3-1 0,-4 1 0,1 1 0,0-1 0,0 1 0,0-1 0,0 1 0,-1-1 0,1 1 0,0 0 0,-1-1 0,1 1 0,0 0 0,-1-1 0,1 1 0,-1 0 0,1 0 0,-1 0 0,0 0 0,1-1 0,-1 1 0,0 0 0,1 2 0,12 70 0,-11-53 0,-2-18 0,0 0 0,0 0 0,0 0 0,0-1 0,1 1 0,-1 0 0,0 0 0,1-1 0,-1 1 0,1 0 0,0-1 0,-1 1 0,1 0 0,0-1 0,0 1 0,0-1 0,0 1 0,1-1 0,-1 0 0,0 0 0,0 1 0,1-1 0,-1 0 0,3 1 0,-2-2 0,1-1 0,-1 1 0,0-1 0,0 0 0,0 0 0,0 0 0,0 0 0,0-1 0,0 1 0,-1 0 0,1-1 0,0 1 0,-1-1 0,1 1 0,-1-1 0,1 0 0,-1 0 0,0 0 0,2-3 0,2-2 0,26-31 0,-31 37 0,1 1 0,-1-1 0,1 1 0,-1-1 0,1 1 0,0-1 0,-1 1 0,1 0 0,0-1 0,-1 1 0,1 0 0,0 0 0,-1-1 0,1 1 0,0 0 0,0 0 0,-1 0 0,1 0 0,0 0 0,-1 0 0,2 0 0,-1 1 0,0 0 0,0-1 0,0 1 0,-1 0 0,1 0 0,0-1 0,-1 1 0,1 0 0,-1 0 0,1 0 0,-1 0 0,1 0 0,-1 0 0,1 0 0,-1 0 0,0 0 0,0 0 0,1 0 0,-1 0 0,0 1 0,2 16 0,-2-14 0,0 0 0,1 1 0,-1-1 0,1 1 0,0-1 0,0 0 0,1 1 0,-1-1 0,1 0 0,0 0 0,0 0 0,3 4 0,-5-8-31,0 0 0,1 0 0,-1 0 0,0 0 0,0 1 0,1-1 0,-1 0 0,0 0 0,0 0 0,1 0 0,-1 0 0,0 0 0,1 0 0,-1 0 0,0 0 0,1 0 0,-1 0 0,0 0 0,0 0 0,1 0 0,-1 0 0,0 0 0,1 0 0,-1-1-1,0 1 1,0 0 0,1 0 0,-1 0 0,0 0 0,0-1 0,1 1 0,-1 0 0,0 0 0,0 0 0,0-1 0,1 1 0,-1 0 0,0 0 0,0-1 0,0 1 0,0 0 0,0-1 0,1 1 0,3-8-6795</inkml:trace>
  <inkml:trace contextRef="#ctx0" brushRef="#br0" timeOffset="17466.98">2014 4307 24575,'0'6'0,"1"0"0,0 1 0,0-1 0,1 0 0,4 12 0,-6-18 0,0 1 0,1 0 0,-1 0 0,0-1 0,0 1 0,0 0 0,1-1 0,-1 1 0,0 0 0,1-1 0,-1 1 0,0 0 0,1-1 0,-1 1 0,1-1 0,-1 1 0,1 0 0,-1-1 0,1 1 0,0-1 0,-1 0 0,1 1 0,-1-1 0,1 0 0,0 1 0,0-1 0,-1 0 0,1 0 0,0 1 0,-1-1 0,1 0 0,0 0 0,0 0 0,-1 0 0,1 0 0,0 0 0,0 0 0,-1 0 0,1 0 0,0-1 0,0 1 0,-1 0 0,1 0 0,0-1 0,-1 1 0,1 0 0,0-1 0,-1 1 0,1 0 0,-1-1 0,1 1 0,0-1 0,-1 0 0,1 1 0,-1-1 0,0 1 0,1-1 0,-1 0 0,1 1 0,-1-1 0,1-1 0,1-3 0,1 0 0,-1 0 0,0 0 0,-1 0 0,1 0 0,-1 0 0,0-1 0,0 1 0,0-8 0,-1 10 0,0-1 0,0 0 0,0 1 0,0-1 0,0 0 0,-1 1 0,1-1 0,-1 1 0,0-1 0,0 1 0,-1-1 0,1 1 0,-1 0 0,-3-5 0,5 7 0,0 1 0,-1-1 0,1 1 0,-1-1 0,1 1 0,-1-1 0,1 1 0,-1 0 0,1-1 0,-1 1 0,1 0 0,-1 0 0,1-1 0,-1 1 0,1 0 0,-1 0 0,0 0 0,1 0 0,-1 0 0,1 0 0,-1 0 0,0 0 0,1 0 0,-1 0 0,0 0 0,1 0 0,-1 0 0,1 0 0,-1 0 0,-1 1 0,-12 17 0,-4 27 0,18-45 0,-3 10 12,1 1 0,0-1 0,0 0 0,1 1 0,0-1 0,1 1 0,0-1 0,1 1 0,4 20 0,-4-27-77,1 1 1,-1 0-1,1 0 1,0 0-1,0-1 1,1 1-1,-1-1 0,1 0 1,0 0-1,0 0 1,1 0-1,-1 0 1,1-1-1,0 0 0,0 1 1,0-1-1,0-1 1,0 1-1,1-1 1,-1 1-1,1-1 1,7 2-1,5 0-6761</inkml:trace>
  <inkml:trace contextRef="#ctx0" brushRef="#br0" timeOffset="18550.99">2771 4154 24575,'-8'52'0,"6"-46"0,0 0 0,1 0 0,0 0 0,0 0 0,1 0 0,-1 0 0,1 0 0,0 0 0,1 0 0,0 0 0,1 8 0,-1-10 0,0 0 0,1 0 0,-1 0 0,0 0 0,1-1 0,0 1 0,0-1 0,0 1 0,0-1 0,1 0 0,-1 0 0,1 0 0,0 0 0,0 0 0,0-1 0,0 1 0,0-1 0,1 0 0,-1 0 0,1 0 0,-1 0 0,1-1 0,0 1 0,0-1 0,0 0 0,0 0 0,-1 0 0,1-1 0,0 1 0,0-1 0,1 0 0,-1 0 0,0-1 0,-1 1 0,1-1 0,0 0 0,0 0 0,0 0 0,0 0 0,0-1 0,-1 0 0,1 1 0,-1-1 0,1-1 0,-1 1 0,0 0 0,0-1 0,0 0 0,0 1 0,3-6 0,30-38 0,-34 44 0,-1-1 0,1 1 0,-1-1 0,0 1 0,1-1 0,-1 0 0,0 1 0,-1-1 0,1 0 0,0 0 0,-1 0 0,0 1 0,1-1 0,-1 0 0,0 0 0,-1 0 0,1-4 0,-20 44 0,17-25 0,1 0 0,0 1 0,0 0 0,2-1 0,-1 1 0,2 0 0,-1-1 0,5 18 0,2 5 0,21 54 0,1 5 0,-27-82 0,0-1 0,-1 1 0,0 0 0,-1 0 0,0-1 0,-1 1 0,0 0 0,-1 0 0,-4 13 0,5-20 0,0 0 0,-1 0 0,1 0 0,-1 0 0,0-1 0,-1 1 0,1 0 0,-1-1 0,0 0 0,0 0 0,0 0 0,-1 0 0,1 0 0,-1 0 0,0-1 0,0 0 0,0 0 0,0 0 0,-1 0 0,1-1 0,-1 0 0,0 0 0,-5 2 0,7-3 0,-1-1 0,1 1 0,0-1 0,0 0 0,0 0 0,-1 0 0,1-1 0,0 1 0,0-1 0,0 0 0,0 1 0,0-1 0,0-1 0,0 1 0,0 0 0,0-1 0,0 1 0,1-1 0,-1 0 0,1 0 0,-1 0 0,1 0 0,0-1 0,0 1 0,0-1 0,0 1 0,0-1 0,0 0 0,1 1 0,-1-1 0,1 0 0,0 0 0,-2-6 0,2 5 0,0 0 0,0 0 0,0 0 0,0-1 0,1 1 0,0 0 0,0 0 0,0-1 0,0 1 0,0 0 0,1-1 0,0 1 0,0 0 0,0 0 0,1 0 0,-1 0 0,1 0 0,0 0 0,0 0 0,0 1 0,1-1 0,-1 0 0,1 1 0,5-6 0,10-2-26,0 0 1,0 1-1,1 1 0,0 0 0,1 2 0,0 0 1,29-5-1,-1-2-1133,-30 9-5667</inkml:trace>
  <inkml:trace contextRef="#ctx0" brushRef="#br0" timeOffset="20229.26">6 5198 24575,'-4'-33'0,"3"29"0,2 22 0,0-8 0,1 6 0,0-1 0,1 1 0,0-1 0,1 0 0,7 19 0,-10-32 0,0 0 0,0 1 0,0-1 0,1 0 0,-1 0 0,1 0 0,-1 0 0,1 0 0,-1 0 0,1 0 0,0-1 0,0 1 0,0-1 0,0 1 0,0-1 0,0 0 0,0 0 0,1 1 0,-1-2 0,0 1 0,1 0 0,-1 0 0,0-1 0,1 1 0,-1-1 0,1 0 0,-1 0 0,1 0 0,-1 0 0,1 0 0,-1 0 0,1-1 0,-1 1 0,0-1 0,1 0 0,-1 0 0,0 0 0,1 0 0,-1 0 0,0 0 0,0 0 0,2-3 0,3 0 0,0-1 0,0-1 0,-1 1 0,0-1 0,0 0 0,0-1 0,-1 1 0,0-1 0,0 0 0,-1-1 0,0 1 0,0-1 0,-1 1 0,0-1 0,2-10 0,-4 28 0,0-1 0,0 1 0,1-1 0,0 1 0,0-1 0,1 0 0,1 0 0,0 0 0,0 0 0,9 13 0,-12-20 0,1 0 0,-1 0 0,1 0 0,0 0 0,-1-1 0,1 1 0,0-1 0,0 0 0,0 1 0,0-1 0,1 0 0,-1 0 0,0 0 0,0 0 0,1-1 0,-1 1 0,0-1 0,1 1 0,-1-1 0,1 0 0,-1 0 0,1 0 0,-1 0 0,0 0 0,1-1 0,-1 1 0,1-1 0,-1 1 0,0-1 0,0 0 0,1 0 0,-1 0 0,0 0 0,3-2 0,2-3 0,0 0 0,0-1 0,0 0 0,-1 0 0,0 0 0,0-1 0,5-10 0,-10 17 0,-1 1 0,0-1 0,1 0 0,-1 1 0,1-1 0,-1 1 0,1-1 0,-1 1 0,1-1 0,-1 1 0,1-1 0,0 1 0,-1 0 0,1-1 0,-1 1 0,1 0 0,0-1 0,-1 1 0,1 0 0,0 0 0,0 0 0,-1-1 0,1 1 0,0 0 0,-1 0 0,1 0 0,0 0 0,0 1 0,-1-1 0,1 0 0,0 0 0,-1 0 0,1 0 0,0 1 0,-1-1 0,1 0 0,0 1 0,-1-1 0,1 0 0,-1 1 0,1-1 0,0 1 0,0 0 0,30 34 0,-2-3 0,-27-32 0,-1 1 0,1 0 0,0 0 0,0 0 0,-1-1 0,1 1 0,0-1 0,0 0 0,0 1 0,0-1 0,0 0 0,0 0 0,0 0 0,-1 0 0,1-1 0,0 1 0,0 0 0,0-1 0,0 1 0,0-1 0,-1 0 0,1 0 0,0 1 0,-1-1 0,3-2 0,2-2 0,0 0 0,-1 0 0,1-1 0,-1 0 0,4-7 0,23-21 0,-31 34 0,-1-1 0,1 1 0,0 0 0,-1 0 0,1 0 0,-1 0 0,1 0 0,0 0 0,-1 0 0,1 0 0,0 0 0,-1 0 0,1 0 0,-1 0 0,1 0 0,-1 1 0,1-1 0,0 0 0,-1 0 0,1 1 0,-1-1 0,1 0 0,-1 1 0,1-1 0,-1 1 0,1-1 0,-1 0 0,0 1 0,1-1 0,-1 1 0,1-1 0,-1 1 0,0-1 0,0 1 0,1 0 0,-1-1 0,0 2 0,13 27 0,-10-20 0,-2-5 0,1-1 0,0 1 0,0 0 0,1-1 0,-1 1 0,1-1 0,0 0 0,0 1 0,0-1 0,0-1 0,0 1 0,0 0 0,1-1 0,0 0 0,-1 0 0,6 3 0,-6-5 0,-1 1 0,0-1 0,1 1 0,-1-1 0,1 0 0,-1 0 0,0 0 0,1 0 0,-1-1 0,0 1 0,1 0 0,-1-1 0,0 0 0,0 0 0,1 1 0,-1-1 0,0-1 0,0 1 0,0 0 0,0 0 0,0-1 0,0 1 0,-1-1 0,1 0 0,0 1 0,-1-1 0,1 0 0,-1 0 0,0 0 0,3-4 0,31-69 0,-36 103 0,1 0 0,1 1 0,6 29 0,1 40 0,-9-36 0,0-42 0,0 1 0,1-1 0,2 1 0,0-1 0,5 22 0,-7-41-3,0-1 0,0 1 0,0 0 0,0-1 0,0 1-1,0 0 1,0-1 0,1 1 0,-1-1 0,0 1 0,0 0 0,1-1-1,-1 1 1,0-1 0,1 1 0,-1-1 0,1 1 0,-1-1 0,0 1-1,1-1 1,-1 1 0,1-1 0,-1 0 0,1 1 0,0-1 0,-1 0 0,1 1-1,0-1 1,9-14 196,3-33-1187,-12 45 521,4-19-6353</inkml:trace>
  <inkml:trace contextRef="#ctx0" brushRef="#br0" timeOffset="20598.38">878 5292 24575,'2'-2'0,"0"-1"0,0 1 0,0 0 0,0 0 0,0 0 0,1 0 0,-1 1 0,1-1 0,0 0 0,-1 1 0,1 0 0,0 0 0,0 0 0,0 0 0,-1 0 0,5 0 0,1-2 0,-4 2 0,2-2 0,0 0 0,1 1 0,-1 0 0,1 0 0,0 1 0,7-1 0,-13 2 0,0 0 0,0 0 0,0 0 0,0 0 0,0 1 0,0-1 0,0 0 0,-1 0 0,1 1 0,0-1 0,0 0 0,0 1 0,0-1 0,-1 1 0,1-1 0,0 1 0,0 0 0,-1-1 0,1 1 0,0 0 0,0 0 0,0 1 0,-1-1 0,1 1 0,-1 0 0,1 0 0,-1-1 0,1 1 0,-1 0 0,0 0 0,0 0 0,0 0 0,0-1 0,0 1 0,-1 0 0,1 0 0,-1 2 0,-1 6 0,-1 3 0,1-1 0,0 1 0,0-1 0,2 1 0,0 19 0,0-30 0,1 0 0,-1 0 0,0 0 0,1 0 0,0 0 0,-1 0 0,1 0 0,0 0 0,0 0 0,0 0 0,0 0 0,0 0 0,1 0 0,-1-1 0,0 1 0,1-1 0,0 1 0,-1-1 0,1 1 0,0-1 0,-1 0 0,1 0 0,0 0 0,0 0 0,0 0 0,0 0 0,0 0 0,0-1 0,0 1 0,1-1 0,-1 0 0,0 1 0,0-1 0,0 0 0,0 0 0,1-1 0,-1 1 0,0 0 0,0-1 0,3 0 0,-2 0-85,0 1 0,-1-1-1,1 0 1,0 0 0,0 0-1,-1-1 1,1 1 0,0-1-1,-1 0 1,0 1 0,1-1-1,-1 0 1,0 0 0,0 0-1,3-5 1,4-6-6741</inkml:trace>
  <inkml:trace contextRef="#ctx0" brushRef="#br0" timeOffset="20979.28">1162 5217 24575,'-1'24'0,"0"-5"0,1 0 0,3 29 0,-3-45 0,0 0 0,0-1 0,1 1 0,-1 0 0,1-1 0,0 1 0,0-1 0,0 1 0,0-1 0,0 1 0,0-1 0,1 1 0,-1-1 0,1 0 0,0 0 0,-1 0 0,1 0 0,0 0 0,0 0 0,0-1 0,1 1 0,-1 0 0,0-1 0,1 0 0,2 2 0,-3-3 0,-1 1 0,1-1 0,-1 0 0,1 0 0,-1 1 0,1-1 0,-1 0 0,1 0 0,0-1 0,-1 1 0,1 0 0,-1 0 0,1-1 0,-1 1 0,1-1 0,-1 1 0,1-1 0,-1 0 0,0 0 0,1 0 0,-1 1 0,0-1 0,1 0 0,0-2 0,19-34 0,-20 33 0,0 1 0,1 0 0,-1-1 0,1 1 0,-1 0 0,1 0 0,0 0 0,0 0 0,1 0 0,-1 1 0,0-1 0,1 1 0,3-3 0,-6 5 0,1 0 0,0-1 0,0 1 0,-1 0 0,1-1 0,0 1 0,0 0 0,0 0 0,0 0 0,-1 0 0,1 0 0,0 0 0,0 0 0,0 0 0,0 0 0,-1 1 0,1-1 0,0 0 0,0 0 0,0 1 0,-1-1 0,1 1 0,0-1 0,-1 0 0,1 1 0,0-1 0,0 2 0,17 25 0,-1 32 0,-16-52-91,12 41 314,-13-47-270,1 0 0,-1 0 0,1 1 1,0-1-1,0 0 0,-1 0 0,1 0 1,0 0-1,0 0 0,0 0 0,0 0 0,0 0 1,0 0-1,1-1 0,-1 1 0,0 0 1,0-1-1,1 1 0,-1-1 0,0 1 0,1-1 1,-1 0-1,0 1 0,1-1 0,-1 0 1,0 0-1,1 0 0,-1 0 0,1 0 1,-1 0-1,3-1 0,6-2-6779</inkml:trace>
  <inkml:trace contextRef="#ctx0" brushRef="#br0" timeOffset="21097.04">1522 5368 24575,'0'4'0,"-4"0"0,0 3 0,0 4 0,0 0-8191</inkml:trace>
  <inkml:trace contextRef="#ctx0" brushRef="#br0" timeOffset="21782.21">2089 5197 24575,'-17'56'0,"16"-31"0,1 0 0,1 0 0,7 42 0,1 3 0,-5-23 0,1-5 0,-3-1 0,-5 82 0,-4-60 0,9-104 0,-1 0 0,-3 0 0,-7-52 0,-3-45 0,11 103 0,-1-59 0,3 86 0,-1 0 0,1-1 0,1 1 0,0 0 0,0 0 0,1 0 0,-1 0 0,6-10 0,-7 16 0,0 1 0,0-1 0,0 1 0,0 0 0,0 0 0,0-1 0,0 1 0,0 0 0,0 0 0,1 0 0,-1 0 0,0 0 0,1 0 0,-1 1 0,1-1 0,-1 0 0,1 1 0,-1-1 0,1 1 0,-1-1 0,1 1 0,0 0 0,2 0 0,-1 0 0,0 0 0,1 1 0,-1 0 0,0 0 0,0 0 0,0 0 0,1 0 0,-1 0 0,-1 1 0,1 0 0,3 1 0,2 3 0,-1 0 0,1 0 0,-1 1 0,-1 0 0,1 0 0,-1 1 0,6 9 0,-8-9 0,-1 0 0,0 0 0,0 0 0,-1 0 0,0 0 0,0 0 0,0 10 0,-2-14 0,1 1 0,-1-1 0,0 0 0,0 0 0,0 0 0,-1 0 0,1 0 0,-1 0 0,0 0 0,-1 0 0,1 0 0,0 0 0,-1-1 0,0 1 0,0 0 0,-3 4 0,4-8-26,1 0 1,0 1-1,-1-1 0,1 0 0,-1 0 1,1 1-1,-1-1 0,1 0 0,-1 0 1,1 0-1,-1 0 0,1 0 0,-1 0 1,1 1-1,-1-1 0,1 0 0,-1 0 1,1 0-1,-1-1 0,1 1 0,-1 0 1,1 0-1,-1 0 0,1 0 0,-1 0 0,1-1 1,0 1-1,-1 0 0,1 0 0,-1-1 1,1 1-1,-1 0 0,1-1 0,0 1 1,-1 0-1,1-1 0,0 1 0,-1-1 1,1 1-1,0 0 0,0-1 0,-1 1 1,1-1-1,0 1 0,0-1 0,0 1 0,0-1 1,0 1-1,0-1 0,0 1 0,-1-1 1,2 0-1,-5-11-6800</inkml:trace>
  <inkml:trace contextRef="#ctx0" brushRef="#br0" timeOffset="22018.81">2469 4932 24575,'-2'1'0,"1"-1"0,-1 1 0,0-1 0,0 1 0,0 0 0,1 0 0,-1 0 0,1 0 0,-1 0 0,0 0 0,1 0 0,0 1 0,-1-1 0,1 0 0,0 1 0,0-1 0,-1 1 0,1 0 0,0-1 0,1 1 0,-1 0 0,-1 2 0,-15 42 0,17-44 0,-9 29 0,2 0 0,2 0 0,-4 58 0,8-74 0,2 0 0,-1 1 0,2-1 0,0 0 0,0 0 0,2 0 0,0-1 0,0 1 0,2-1 0,6 15 0,-9-25-136,0 1-1,0-1 1,0 0-1,1 0 1,-1 0-1,1-1 1,0 1-1,0-1 0,9 6 1,2-1-6690</inkml:trace>
  <inkml:trace contextRef="#ctx0" brushRef="#br0" timeOffset="22547.1">2620 5198 24575,'-4'9'0,"0"0"0,1 1 0,0 0 0,1 0 0,0 0 0,0 0 0,1 0 0,1 0 0,-1 0 0,2 1 0,-1-1 0,3 10 0,-2-16 0,-1 1 0,1-1 0,0 0 0,0 0 0,1 0 0,-1 0 0,1 0 0,0 0 0,0 0 0,0-1 0,1 1 0,-1-1 0,1 1 0,0-1 0,0 0 0,0 0 0,0 0 0,0-1 0,1 1 0,-1-1 0,1 1 0,0-1 0,0 0 0,0-1 0,0 1 0,0-1 0,0 0 0,0 0 0,0 0 0,6 0 0,-6 0 0,-1-1 0,0 0 0,1 0 0,-1-1 0,0 1 0,1-1 0,-1 0 0,0 0 0,0 0 0,0 0 0,1 0 0,-1-1 0,0 1 0,-1-1 0,1 0 0,0 0 0,0 0 0,-1 0 0,4-4 0,-2 1 0,0 0 0,-1 0 0,0 0 0,0-1 0,0 1 0,-1-1 0,0 0 0,0 0 0,0 0 0,1-6 0,-1-1 0,0 0 0,-1-1 0,-1 1 0,0-1 0,0 1 0,-2 0 0,0-1 0,0 1 0,-5-16 0,2 18 0,1 1 0,-2-1 0,1 1 0,-1 0 0,-12-15 0,15 22 0,1 0 0,-1 0 0,1 0 0,-1 0 0,0 1 0,0-1 0,0 1 0,-1 0 0,1 0 0,0 0 0,-1 0 0,1 0 0,-1 1 0,0 0 0,1 0 0,-1 0 0,0 0 0,0 0 0,0 1 0,-6-1 0,8 2 0,1-1 0,-1 1 0,0-1 0,0 1 0,0-1 0,1 1 0,-1 0 0,0 0 0,1 0 0,-1 0 0,1 0 0,-1 0 0,1 0 0,0 1 0,-1-1 0,1 0 0,0 1 0,0-1 0,0 1 0,-2 2 0,1 1 0,0 0 0,0 0 0,0 0 0,1 0 0,0 0 0,0 0 0,-1 9 0,2-6 0,-1 0 0,2 1 0,-1-1 0,1 0 0,0 1 0,0-1 0,1 0 0,1 0 0,4 12 0,-6-18 0,0 0 0,0-1 0,0 1 0,1 0 0,-1-1 0,1 1 0,-1-1 0,1 1 0,-1-1 0,1 0 0,0 0 0,0 1 0,-1-1 0,1 0 0,0-1 0,0 1 0,0 0 0,0-1 0,3 1 0,39-1 0,-42-1 0,1 0 0,0 0 0,0 1 0,0-1 0,0 1 0,0 0 0,-1 0 0,1 0 0,0 0 0,0 1 0,0-1 0,0 1 0,0-1 0,-1 1 0,1 0 0,0 0 0,-1 1 0,1-1 0,0 0 0,-1 1 0,0 0 0,1-1 0,-1 1 0,3 3 0,-3 0 6,-1-1 1,1 0-1,-1 1 0,0-1 0,-1 1 0,1-1 0,-1 1 1,0-1-1,0 1 0,0-1 0,-2 6 0,1 19-1445,3-12-5387</inkml:trace>
  <inkml:trace contextRef="#ctx0" brushRef="#br0" timeOffset="22812.8">2981 4932 24575,'8'52'0,"-5"-44"0,-1-1 0,-1 1 0,0-1 0,0 1 0,0-1 0,-1 1 0,-1 8 0,-3 17 0,-2 4 0,1-1 0,2 1 0,2 0 0,1 0 0,6 44 0,-6-78-91,1 0 0,0 1 0,-1-1 0,1 0 0,0 0 0,1 0 0,-1 0 0,1 0 0,-1 0 0,1 0 0,0 0 0,0-1 0,0 1 0,3 2 0,5 2-6735</inkml:trace>
  <inkml:trace contextRef="#ctx0" brushRef="#br0" timeOffset="23324.6">3113 5350 24575,'0'0'0,"0"1"0,0-1 0,0 0 0,0 1 0,0-1 0,0 0 0,0 0 0,0 1 0,0-1 0,0 0 0,0 1 0,0-1 0,0 0 0,0 0 0,0 1 0,0-1 0,0 0 0,0 1 0,1-1 0,-1 0 0,0 0 0,0 1 0,0-1 0,0 0 0,1 0 0,-1 0 0,0 1 0,0-1 0,1 0 0,-1 0 0,0 0 0,0 0 0,1 1 0,-1-1 0,0 0 0,0 0 0,1 0 0,-1 0 0,0 0 0,1 0 0,13-7 0,8-15 0,-3-10 0,-15 25 0,0 0 0,0 0 0,1 0 0,10-10 0,-15 16 0,1 1 0,-1-1 0,1 1 0,0 0 0,-1-1 0,1 1 0,0 0 0,-1-1 0,1 1 0,0 0 0,-1 0 0,1 0 0,0 0 0,0 0 0,-1 0 0,1 0 0,0 0 0,-1 0 0,1 0 0,0 0 0,0 0 0,-1 0 0,1 1 0,0-1 0,-1 0 0,1 0 0,0 1 0,-1-1 0,1 0 0,-1 1 0,1-1 0,0 1 0,-1-1 0,1 1 0,-1-1 0,1 1 0,-1-1 0,0 1 0,1 0 0,-1-1 0,0 1 0,1 0 0,-1-1 0,0 1 0,0 0 0,1-1 0,-1 2 0,15 40 0,-14-36 0,6 21 0,-6-21 0,0 1 0,1-1 0,0 1 0,0-1 0,0 0 0,0 0 0,1 0 0,0 0 0,1 0 0,-1-1 0,8 9 0,-11-13 0,1-1 0,0 1 0,-1-1 0,1 1 0,-1-1 0,1 1 0,0-1 0,0 0 0,-1 1 0,1-1 0,0 0 0,0 0 0,-1 0 0,1 0 0,0 1 0,0-1 0,0 0 0,-1 0 0,1 0 0,0-1 0,0 1 0,-1 0 0,1 0 0,0 0 0,0 0 0,-1-1 0,1 1 0,0 0 0,0-1 0,-1 1 0,1-1 0,0 1 0,-1-1 0,1 1 0,0-2 0,19-29 0,-19 29 0,0 0 0,0 0 0,0 0 0,0-1 0,1 1 0,-1 0 0,0 1 0,1-1 0,0 0 0,-1 0 0,1 0 0,0 1 0,3-3 0,-4 4 0,0 1 0,0-1 0,0 1 0,-1-1 0,1 1 0,0-1 0,0 1 0,0-1 0,0 1 0,-1 0 0,1-1 0,0 1 0,-1 0 0,1 0 0,-1-1 0,1 1 0,-1 0 0,1 0 0,-1 0 0,1 0 0,-1 0 0,0 0 0,1 0 0,-1 0 0,0 0 0,0 0 0,0 0 0,0 0 0,0 0 0,0 0 0,0 1 0,3 39 0,-3-38 0,-1 49 0,-9 56 0,5-64 0,1 89 0,7-115 120,-3-17-161,0-1-1,0 1 1,0-1 0,0 0 0,0 1-1,0-1 1,0 1 0,0-1 0,0 1-1,0-1 1,0 0 0,0 1 0,0-1-1,1 0 1,-1 1 0,0-1 0,0 1-1,0-1 1,1 0 0,-1 1 0,0-1-1,0 0 1,1 0 0,-1 1 0,0-1-1,1 0 1,-1 0 0,0 1 0,1-1-1,-1 0 1,1 0 0,-1 0 0,0 0-1,1 0 1,0 1 0</inkml:trace>
  <inkml:trace contextRef="#ctx0" brushRef="#br0" timeOffset="23653.56">3531 4875 24575,'2'9'0,"-1"0"0,2-1 0,-1 1 0,1 0 0,0-1 0,9 14 0,3 12 0,2 19 0,-3 0 0,-1 1 0,-4 0 0,7 107 0,-16-142 30,0 1 0,-1-1 0,-6 25 0,7-38-123,-2 0 0,1-1 1,-1 1-1,0-1 0,0 0 0,0 1 0,-1-1 0,1 0 1,-1 0-1,-1-1 0,1 1 0,-1-1 0,1 1 1,-1-1-1,-7 5 0,-2-1-6733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9:13.337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 50 24575,'0'2'0,"1"0"0,0 0 0,-1 0 0,1 0 0,0 0 0,0-1 0,0 1 0,0 0 0,0-1 0,0 1 0,0 0 0,1-1 0,-1 0 0,1 1 0,-1-1 0,1 0 0,-1 0 0,1 1 0,3 0 0,40 20 0,-38-19 0,38 14 0,1-1 0,1-3 0,0-1 0,56 5 0,195 3 0,126-43 0,-309 14 0,321-42 0,-36 4 0,3 35 0,191 32 0,-432-19 0,1-8 0,289-49 0,-420 48 0,-25 5 0,1 1 0,-1 0 0,1 1 0,-1 0 0,14-1 0,-96 30 0,55-22-102,12-3-56,0-1 0,0 0 0,0 0 0,0-1 1,0 0-1,0 0 0,-10-1 0,1-2-6668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8:30.728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411 132 24575,'0'-7'0,"-1"1"0,0 0 0,0 0 0,0-1 0,-1 1 0,1 0 0,-2 0 0,1 1 0,-1-1 0,0 0 0,0 1 0,0-1 0,-1 1 0,1 0 0,-2 0 0,1 1 0,0-1 0,-1 1 0,-6-5 0,8 7 0,0 0 0,0 0 0,0 1 0,0-1 0,-1 1 0,1-1 0,0 1 0,-1 0 0,1 1 0,-1-1 0,1 0 0,-1 1 0,1 0 0,-1 0 0,1 0 0,-1 0 0,1 1 0,-1-1 0,1 1 0,0 0 0,-1 0 0,1 0 0,0 0 0,-1 1 0,1-1 0,0 1 0,0 0 0,0 0 0,0 0 0,1 0 0,-1 1 0,0-1 0,1 1 0,0-1 0,-3 4 0,-8 11 0,1 1 0,1 0 0,0 1 0,1 0 0,1 1 0,1 0 0,1 0 0,1 0 0,0 1 0,-5 42 0,5 10 0,5 139 0,3-100 0,-2-60 0,15 406 0,3-157 0,-12-145 0,3-47 0,1 61 0,-9-26 0,-3 124 0,-6-200 0,-4-1 0,-2 1 0,-3-2 0,-2 0 0,-48 104 0,21-82 0,49-91 0,-1-1 0,1 0 0,0 0 0,0 1 0,0 0 0,0-1 0,1 1 0,-1 1 0,1-1 0,0 0 0,0 1 0,0 0 0,0 0 0,0 0 0,1 0 0,-1 1 0,5-2 0,-6 3 0,1-1 0,-1 1 0,1 0 0,-1 0 0,0 0 0,1 1 0,-1-1 0,0 1 0,1 0 0,-1 0 0,0 0 0,0 0 0,0 0 0,1 1 0,-1-1 0,-1 1 0,1 0 0,0 0 0,0 0 0,-1 0 0,1 1 0,-1-1 0,0 1 0,0-1 0,3 5 0,3 7 0,0 0 0,-1 0 0,0 0 0,-1 1 0,-1 0 0,-1 1 0,5 28 0,8 113 0,-16-61 0,-12 108 0,2-73 0,1-11 0,-3 82 0,4-63 0,3-89 0,1-1 0,6 58 0,11 174 0,-4-37 0,-7-203 0,1 23 0,3 1 0,2-1 0,25 87 0,-29-135 0,0 1 0,2-1 0,0 0 0,0-1 0,2 0 0,0 0 0,0 0 0,1-1 0,1-1 0,1 0 0,0 0 0,0-1 0,1-1 0,1 0 0,0-1 0,0 0 0,28 13 0,-34-20-151,-1 0-1,1-1 0,-1 0 0,1 0 1,0 0-1,0-1 0,0-1 1,14 1-1,2-3-6674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8:18.79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520 24575,'17'-74'0,"-8"41"0,-7 26 0,1 0 0,-1 0 0,-1-1 0,1 1 0,-1-1 0,-1 1 0,1-1 0,-1 1 0,-1-1 0,-1-13 0,2 21 0,0 0 0,0 0 0,0 0 0,0 0 0,0 0 0,-1 0 0,1 1 0,0-1 0,0 0 0,0 0 0,0 0 0,0 0 0,0 0 0,0 0 0,0 0 0,0 0 0,0 0 0,0 0 0,0 0 0,0 1 0,0-1 0,0 0 0,-1 0 0,1 0 0,0 0 0,0 0 0,0 0 0,0 0 0,0 0 0,0 0 0,0 0 0,0 0 0,-1 0 0,1 0 0,0 0 0,0 0 0,0 0 0,0 0 0,0 0 0,0 0 0,0 0 0,0 0 0,-1 0 0,1 0 0,0 0 0,0 0 0,0 0 0,0 0 0,0 0 0,0-1 0,0 1 0,0 0 0,0 0 0,0 0 0,0 0 0,-1 0 0,1 0 0,0 0 0,0 0 0,0 0 0,0 0 0,0-1 0,0 1 0,0 0 0,0 0 0,0 0 0,0 0 0,0 0 0,-5 14 0,0 16 0,4-23 0,0 10 0,0 0 0,1 1 0,1-1 0,3 20 0,-3-34 0,-1 0 0,1-1 0,0 1 0,-1-1 0,1 1 0,1-1 0,-1 1 0,0-1 0,0 0 0,1 0 0,0 0 0,-1 1 0,1-2 0,0 1 0,2 2 0,-2-3 0,0 0 0,0 0 0,0-1 0,0 1 0,0-1 0,0 1 0,0-1 0,0 0 0,0 0 0,0 0 0,0 0 0,0 0 0,0 0 0,0 0 0,0-1 0,0 1 0,0-1 0,0 0 0,0 1 0,0-1 0,0 0 0,2-2 0,4-2 0,-2 0 0,1 0 0,0-1 0,-1 0 0,0 0 0,0 0 0,-1-1 0,0 0 0,0 0 0,-1-1 0,0 1 0,0-1 0,0 0 0,-1 0 0,0 0 0,-1 0 0,0-1 0,0 1 0,-1 0 0,1-10 0,-2 18 0,0 0 0,0 0 0,0 0 0,0 0 0,0 1 0,0-1 0,0 0 0,0 0 0,0 0 0,-1 0 0,1 0 0,0 0 0,0 0 0,0 1 0,0-1 0,0 0 0,0 0 0,0 0 0,0 0 0,0 0 0,0 0 0,0 0 0,0 0 0,0 0 0,0 0 0,-1 0 0,1 1 0,0-1 0,0 0 0,0 0 0,0 0 0,0 0 0,0 0 0,0 0 0,0 0 0,-1 0 0,1 0 0,0 0 0,0 0 0,0 0 0,0 0 0,0 0 0,0 0 0,0 0 0,0 0 0,-1 0 0,1 0 0,0 0 0,0 0 0,0 0 0,0 0 0,0-1 0,0 1 0,0 0 0,-1 0 0,-6 20 0,-6 25 0,12-39 0,1-1 0,0 0 0,0 1 0,0-1 0,1 0 0,-1 1 0,1-1 0,0 0 0,1 0 0,0 0 0,-1 0 0,1 0 0,4 6 0,-5-10 0,0 1 0,0-1 0,0 0 0,0 0 0,0 0 0,0 0 0,0 1 0,1-2 0,-1 1 0,0 0 0,1 0 0,-1 0 0,1-1 0,-1 1 0,1 0 0,-1-1 0,1 1 0,1-1 0,0 0 0,0 0 0,-1 0 0,1 0 0,-1-1 0,0 1 0,1-1 0,-1 0 0,1 0 0,-1 0 0,0 0 0,1 0 0,-1 0 0,0-1 0,0 1 0,2-3 0,5-4 0,0 0 0,-1 0 0,-1-1 0,12-16 0,8-9 0,-27 33 0,1 1 0,-1-1 0,1 1 0,0-1 0,0 1 0,-1 0 0,1-1 0,0 1 0,-1 0 0,1-1 0,0 1 0,0 0 0,0 0 0,-1 0 0,1 0 0,0 0 0,0 0 0,0 0 0,0 0 0,-1 0 0,1 0 0,0 0 0,0 0 0,0 0 0,-1 1 0,1-1 0,0 0 0,0 1 0,-1-1 0,1 1 0,0-1 0,-1 1 0,1-1 0,-1 1 0,1-1 0,1 2 0,28 31 0,-6-7 0,-21-25 0,-1 0 0,1 1 0,-1-1 0,1 0 0,0 0 0,-1 0 0,1 0 0,0-1 0,0 1 0,-1-1 0,1 0 0,0 0 0,0 0 0,0 0 0,-1 0 0,1 0 0,0-1 0,0 0 0,-1 1 0,1-1 0,0 0 0,-1 0 0,1 0 0,-1-1 0,1 1 0,-1-1 0,1 1 0,-1-1 0,0 0 0,4-4 0,-2 2 0,-1 0 0,1-1 0,-1 0 0,0 0 0,0 0 0,0 0 0,-1-1 0,0 1 0,0-1 0,0 1 0,-1-1 0,0 1 0,0-1 0,0-6 0,-3 22 0,0-1 0,0 1 0,1 0 0,0 0 0,1 0 0,1 13 0,0-17 0,1-1 0,-1 0 0,1 0 0,0 0 0,0-1 0,0 1 0,1 0 0,0-1 0,0 0 0,0 1 0,0-1 0,0 0 0,1 0 0,0-1 0,0 1 0,7 4 0,-8-7 0,0 1 0,0-1 0,1 0 0,-1 0 0,0 0 0,1 0 0,-1 0 0,0-1 0,1 1 0,-1-1 0,1 0 0,-1 0 0,1 0 0,-1-1 0,1 1 0,-1-1 0,0 0 0,1 0 0,-1 0 0,0 0 0,0-1 0,0 1 0,0-1 0,0 0 0,0 0 0,4-3 0,-3 1 0,0 0 0,0 0 0,0 0 0,-1-1 0,0 0 0,1 0 0,-2 0 0,1 0 0,0 0 0,-1 0 0,0-1 0,0 1 0,-1-1 0,0 0 0,0 1 0,0-1 0,0-7 0,-1 7 0,1 1 0,-1-1 0,-1 1 0,1-1 0,-1 1 0,0-1 0,0 1 0,0 0 0,-1 0 0,0-1 0,0 1 0,0 0 0,0 0 0,-1 1 0,0-1 0,0 1 0,-1-1 0,-4-4 0,8 8 0,-1 1 0,1-1 0,-1 1 0,1-1 0,-1 1 0,1 0 0,-1-1 0,1 1 0,-1 0 0,0-1 0,1 1 0,-1 0 0,0 0 0,1-1 0,-1 1 0,0 0 0,1 0 0,-1 0 0,0 0 0,1 0 0,-1 0 0,0 0 0,0 0 0,1 0 0,-1 0 0,0 0 0,1 1 0,-1-1 0,0 0 0,1 0 0,-1 1 0,0 0 0,-13 22 0,12-16 0,0 0 0,1 1 0,0-1 0,0 0 0,1 13 0,1-15 0,-1 0 0,2 0 0,-1 0 0,0 0 0,1 0 0,0-1 0,0 1 0,0 0 0,1-1 0,0 0 0,-1 1 0,2-1 0,-1 0 0,0-1 0,1 1 0,7 5 0,-8-7 0,0 0 0,0-1 0,0 1 0,0-1 0,0 0 0,1 0 0,-1 0 0,0 0 0,1-1 0,-1 1 0,0-1 0,1 0 0,-1 0 0,1 0 0,-1-1 0,0 1 0,1-1 0,-1 1 0,0-1 0,1 0 0,-1-1 0,0 1 0,0 0 0,0-1 0,4-3 0,39-33 0,-41 33 0,0-1 0,1 1 0,0 0 0,0 0 0,1 0 0,0 1 0,-1 0 0,1 1 0,10-5 0,-16 8 0,-1 0 0,1 0 0,-1 0 0,1 0 0,0-1 0,-1 1 0,1 0 0,0 0 0,-1 0 0,1 0 0,0 1 0,-1-1 0,1 0 0,0 0 0,-1 0 0,1 0 0,0 1 0,-1-1 0,1 0 0,-1 1 0,1-1 0,-1 0 0,1 1 0,-1-1 0,1 1 0,-1-1 0,1 0 0,-1 1 0,1 0 0,0 0 0,4 25 0,-14 37 0,7-54 0,-1 11 0,5-26 0,11-34 0,-10 36 0,0-1 0,0 0 0,1 1 0,-1 0 0,1 0 0,0 0 0,0 0 0,0 0 0,1 1 0,-1 0 0,1 0 0,0 0 0,0 0 0,0 1 0,0 0 0,0 0 0,0 0 0,1 1 0,-1 0 0,8-1 0,-3 0 0,-1-1 0,1 0 0,0 0 0,-1-1 0,11-6 0,-17 7 0,0 0 0,0 1 0,0-2 0,0 1 0,-1 0 0,1-1 0,-1 1 0,0-1 0,0 0 0,0 1 0,1-7 0,-2 9 0,-3 13 0,1 0 0,0 1 0,1-1 0,0 1 0,1-1 0,0 1 0,4 13 0,-5-23 0,1 0 0,0 0 0,0-1 0,0 1 0,0-1 0,0 1 0,0 0 0,1-1 0,-1 0 0,1 1 0,-1-1 0,1 0 0,0 0 0,0 0 0,0 0 0,0 0 0,1-1 0,-1 1 0,0 0 0,1-1 0,-1 0 0,1 0 0,-1 0 0,1 0 0,0 0 0,-1 0 0,1 0 0,0-1 0,0 0 0,-1 1 0,1-1 0,0 0 0,0 0 0,0-1 0,-1 1 0,1-1 0,0 1 0,3-2 0,0 0 0,0-1 0,1 0 0,-1 0 0,0-1 0,-1 0 0,1 0 0,-1 0 0,0-1 0,0 1 0,0-1 0,0 0 0,-1-1 0,0 1 0,7-12 0,15-18 0,-25 35 0,-1-1 0,0 1 0,0-1 0,1 1 0,-1 0 0,0-1 0,1 1 0,-1 0 0,0 0 0,1-1 0,-1 1 0,1 0 0,-1 0 0,0 0 0,1-1 0,-1 1 0,1 0 0,-1 0 0,1 0 0,-1 0 0,1 0 0,-1 0 0,0 0 0,1 0 0,-1 0 0,1 0 0,-1 0 0,1 0 0,-1 0 0,1 0 0,-1 0 0,1 1 0,10 13 0,3 33 0,-11-35 0,-2-10 0,-1 1 0,1-1 0,0 1 0,0-1 0,0 1 0,0-1 0,0 1 0,1-1 0,-1 0 0,1 0 0,-1 0 0,1 0 0,0 0 0,0 0 0,0 0 0,0 0 0,0-1 0,0 1 0,1-1 0,2 2 0,-3-3 0,0 0 0,0 0 0,0 0 0,0-1 0,0 1 0,0 0 0,0-1 0,0 1 0,0-1 0,0 0 0,0 0 0,0 0 0,-1 0 0,1 0 0,0 0 0,0 0 0,-1 0 0,1-1 0,-1 1 0,1-1 0,-1 1 0,0-1 0,0 0 0,1 1 0,-1-1 0,1-4 0,12-17 0,-12 17 0,1 1 0,0-1 0,0 1 0,1 0 0,-1 0 0,1 0 0,0 0 0,1 0 0,-1 1 0,1 0 0,5-4 0,-9 8 0,0 0 0,-1-1 0,1 1 0,0 0 0,0 0 0,-1 0 0,1 0 0,0 0 0,0 1 0,-1-1 0,1 0 0,0 0 0,0 0 0,-1 1 0,1-1 0,0 0 0,-1 1 0,1-1 0,0 0 0,-1 1 0,1-1 0,-1 1 0,1-1 0,-1 1 0,1 0 0,-1-1 0,1 1 0,-1-1 0,1 1 0,-1 0 0,0-1 0,1 1 0,-1 0 0,0-1 0,0 1 0,1 0 0,-1 0 0,0-1 0,0 1 0,0 0 0,0 0 0,0 0 0,4 42 0,-4-34 0,0-8 0,0 0 0,0 1 0,0-1 0,0 0 0,0 0 0,0 1 0,1-1 0,-1 0 0,0 0 0,1 1 0,-1-1 0,0 0 0,1 0 0,0 0 0,-1 0 0,1 0 0,0 0 0,-1 0 0,1 0 0,0 0 0,0 0 0,0 0 0,0 0 0,0 0 0,0-1 0,0 1 0,0 0 0,0-1 0,0 1 0,0-1 0,0 1 0,2 0 0,-1-2 0,0 1 0,-1-1 0,1 1 0,0-1 0,-1 1 0,1-1 0,0 0 0,-1 0 0,1 0 0,-1 0 0,0 0 0,1 0 0,-1-1 0,0 1 0,1 0 0,-1-1 0,0 1 0,0 0 0,0-1 0,0 1 0,-1-1 0,2-2 0,12-26 0,-10 21 0,-1 0 0,2 0 0,-1 1 0,1-1 0,0 1 0,10-10 0,-15 18 0,0-1 0,1 1 0,-1 0 0,0-1 0,1 1 0,-1 0 0,1 0 0,-1 0 0,0-1 0,1 1 0,-1 0 0,1 0 0,-1 0 0,1 0 0,-1 0 0,1 0 0,-1 0 0,1 0 0,-1 0 0,1 0 0,-1 0 0,0 0 0,1 0 0,-1 0 0,1 0 0,-1 0 0,1 1 0,-1-1 0,1 0 0,-1 0 0,0 0 0,1 1 0,-1-1 0,0 0 0,1 1 0,-1-1 0,0 0 0,1 1 0,-1-1 0,0 0 0,1 1 0,-1-1 0,0 1 0,0-1 0,0 1 0,1-1 0,-1 0 0,0 1 0,0-1 0,0 1 0,0-1 0,0 1 0,0-1 0,0 1 0,0 0 0,7 37 0,-6-29 0,0-3 0,1 0 0,-1-1 0,1 1 0,0 0 0,1-1 0,-1 0 0,1 0 0,0 1 0,0-2 0,1 1 0,4 5 0,-7-9 0,1 0 0,-1 0 0,1 1 0,-1-1 0,1 0 0,0 0 0,0-1 0,-1 1 0,1 0 0,0-1 0,0 1 0,0-1 0,0 1 0,0-1 0,0 0 0,0 0 0,-1 0 0,1 0 0,0 0 0,0 0 0,0-1 0,0 1 0,0-1 0,0 1 0,0-1 0,0 0 0,-1 1 0,1-1 0,0 0 0,-1 0 0,1 0 0,-1-1 0,1 1 0,-1 0 0,1-1 0,1-2 0,9-8 0,-1 0 0,-1-1 0,0-1 0,-1 0 0,0 0 0,-1 0 0,-1-1 0,0 0 0,-1-1 0,7-26 0,-6 14 0,-2-1 0,0 1 0,-2-1 0,-1 0 0,-2-37 0,-6 16 0,6 47 0,-1 0 0,1 0 0,-1 1 0,1-1 0,-1 0 0,0 0 0,0 1 0,-1-1 0,1 1 0,-1-1 0,1 1 0,-1-1 0,0 1 0,-3-3 0,5 5 0,-1 0 0,0 0 0,1 0 0,-1 0 0,0 0 0,1 0 0,-1 0 0,0 0 0,1 0 0,-1 1 0,1-1 0,-1 0 0,0 1 0,1-1 0,-1 0 0,1 1 0,-1-1 0,1 1 0,-1-1 0,1 1 0,-1-1 0,1 1 0,0-1 0,-1 1 0,1-1 0,0 1 0,-1 0 0,1-1 0,0 1 0,0-1 0,-1 1 0,1 0 0,0 0 0,-9 25 0,3 15 0,2 0 0,1 0 0,2 0 0,7 55 0,-5-74 0,-1-17 0,2 18 0,0-1 0,5 25 0,-6-42 0,0-1 0,0 1 0,1-1 0,-1 1 0,1-1 0,0 0 0,0 1 0,1-1 0,-1 0 0,1 0 0,0-1 0,0 1 0,0-1 0,0 1 0,1-1 0,6 5 0,-9-8 0,0 1 0,0 0 0,0-1 0,0 1 0,1-1 0,-1 0 0,0 1 0,0-1 0,1 0 0,-1 0 0,0 0 0,0 0 0,1 0 0,-1 0 0,0 0 0,1 0 0,-1 0 0,0-1 0,0 1 0,1-1 0,-1 1 0,0-1 0,0 1 0,1-2 0,1 0 0,0 0 0,0 0 0,-1-1 0,0 1 0,1-1 0,-1 1 0,0-1 0,0 0 0,1-3 0,4-8 0,-1 0 0,0-1 0,3-15 0,-9 29 0,3-9 0,-2 4 0,1 1 0,-1-1 0,1 1 0,0 0 0,1-1 0,-1 1 0,5-7 0,9 64 0,-14-42 0,-1-1 0,1 0 0,0-1 0,1 1 0,0 0 0,0-1 0,7 12 0,-9-19 0,0 1 0,0-1 0,0 1 0,1-1 0,-1 0 0,0 0 0,1 1 0,-1-1 0,1 0 0,0 0 0,-1 0 0,1-1 0,0 1 0,-1 0 0,1-1 0,0 1 0,0-1 0,0 0 0,0 1 0,-1-1 0,1 0 0,0 0 0,0 0 0,0 0 0,0-1 0,0 1 0,-1 0 0,1-1 0,0 1 0,0-1 0,0 0 0,-1 1 0,1-1 0,-1 0 0,1 0 0,0 0 0,-1 0 0,2-2 0,4-2 0,-1 0 0,0 0 0,-1 0 0,1-1 0,8-12 0,-9 12 0,0-1 0,1 1 0,0 0 0,11-9 0,-16 14 0,0 1 0,0 0 0,-1 0 0,1 0 0,0 0 0,0 0 0,0 0 0,-1 0 0,1 0 0,0 0 0,0 0 0,0 0 0,-1 0 0,1 1 0,0-1 0,0 0 0,-1 1 0,1-1 0,0 0 0,-1 1 0,1-1 0,0 1 0,-1-1 0,1 1 0,0-1 0,-1 1 0,1 0 0,-1-1 0,1 1 0,-1 0 0,0-1 0,1 1 0,-1 0 0,0-1 0,1 1 0,-1 0 0,0 0 0,0-1 0,1 2 0,15 42 0,-11-30 0,-2-6 0,0-1 0,1-1 0,0 1 0,1-1 0,-1 1 0,1-1 0,1 0 0,-1-1 0,11 9 0,-14-13 0,-1 0 0,1 0 0,-1 0 0,1 0 0,0 0 0,0 0 0,-1-1 0,1 1 0,0-1 0,0 1 0,0-1 0,0 0 0,0 0 0,0 1 0,-1-1 0,1-1 0,0 1 0,3 0 0,-3-1 0,0 0 0,0-1 0,0 1 0,0 0 0,0-1 0,0 1 0,0-1 0,-1 1 0,1-1 0,0 0 0,-1 0 0,1 0 0,-1 0 0,0 0 0,0 0 0,0 0 0,0 0 0,1-4 0,0-1 0,0 1 0,-1 0 0,1 0 0,-2-1 0,1 1 0,-1-1 0,0 1 0,0-1 0,-1 1 0,1-1 0,-2 1 0,-2-11 0,3 12 0,0 1 0,-1-1 0,0 1 0,0 0 0,0-1 0,0 1 0,0 0 0,-1 0 0,0 1 0,0-1 0,0 1 0,0-1 0,-1 1 0,1 0 0,-1 0 0,0 0 0,0 1 0,-5-4 0,8 6 0,1 0 0,-1-1 0,0 1 0,1 0 0,-1-1 0,0 1 0,1 0 0,-1 0 0,0 0 0,0-1 0,1 1 0,-1 0 0,0 0 0,0 0 0,1 0 0,-1 0 0,0 1 0,1-1 0,-1 0 0,0 0 0,0 0 0,1 1 0,-1-1 0,0 0 0,1 1 0,-1-1 0,1 0 0,-1 1 0,0-1 0,0 2 0,0-1 0,1 1 0,-1-1 0,1 0 0,-1 1 0,1-1 0,0 1 0,-1-1 0,1 1 0,0-1 0,0 1 0,0-1 0,0 1 0,1 0 0,-1 1 0,1 2 0,0-1 0,0 1 0,1 0 0,-1 0 0,1-1 0,0 1 0,1-1 0,4 9 0,-3-9 0,-1-1 0,1 1 0,0-1 0,0 0 0,0 0 0,0 0 0,1 0 0,-1-1 0,1 0 0,-1 0 0,1 0 0,0 0 0,0-1 0,0 0 0,0 0 0,0 0 0,0-1 0,0 1 0,0-1 0,0 0 0,0-1 0,0 1 0,0-1 0,0 0 0,0 0 0,0-1 0,0 0 0,-1 1 0,1-2 0,-1 1 0,1 0 0,-1-1 0,0 0 0,0 0 0,0 0 0,0 0 0,0-1 0,-1 0 0,0 0 0,1 0 0,2-4 0,-8 17 0,0 0 0,1 0 0,1 1 0,-1-1 0,1 0 0,1 1 0,0-1 0,0 0 0,1 0 0,5 17 0,-6-24 0,0 0 0,-1 0 0,1 0 0,1 0 0,-1 0 0,0-1 0,0 1 0,1 0 0,-1-1 0,1 1 0,-1-1 0,1 1 0,0-1 0,0 0 0,0 1 0,-1-1 0,1 0 0,0 0 0,0-1 0,1 1 0,-1 0 0,0-1 0,0 1 0,2-1 0,0 0 0,-1 0 0,1-1 0,-1 0 0,0 0 0,0 0 0,0 0 0,1 0 0,-1-1 0,0 1 0,0-1 0,-1 0 0,1 0 0,5-5 0,2-3 0,1 0 0,-2-1 0,1-1 0,-2 0 0,15-25 0,-23 39 0,-1 1 0,1 0 0,0 0 0,0 0 0,0-1 0,0 1 0,1 0 0,-1 0 0,1-1 0,0 1 0,0 0 0,0-1 0,0 1 0,0-1 0,0 1 0,1-1 0,1 3 0,-2-3 0,0-1 0,0 1 0,0 0 0,0 0 0,0-1 0,1 1 0,-1-1 0,1 1 0,-1-1 0,1 0 0,0 1 0,-1-1 0,1 0 0,0 0 0,0 0 0,0 0 0,0-1 0,0 1 0,0 0 0,0-1 0,0 1 0,0-1 0,0 0 0,0 0 0,0 0 0,0 0 0,0 0 0,3 0 0,1-3 0,0 1 0,0-1 0,-1-1 0,1 1 0,0-1 0,-1 0 0,0 0 0,0 0 0,7-8 0,-7 7 0,-1 0 0,2 0 0,-1 1 0,1 0 0,-1 0 0,1 0 0,8-3 0,-11 7 0,1 0 0,0 0 0,-1 0 0,1 1 0,0-1 0,-1 1 0,1 0 0,-1 0 0,1 0 0,-1 0 0,1 1 0,-1-1 0,0 1 0,0 0 0,0 0 0,0 0 0,4 4 0,33 15 0,-37-20 0,0 0 0,0 0 0,0-1 0,0 1 0,1-1 0,-1 0 0,0 0 0,0 0 0,1 0 0,-1-1 0,0 1 0,0-1 0,0 0 0,0 0 0,0 0 0,0 0 0,0 0 0,0-1 0,0 1 0,0-1 0,-1 0 0,1 0 0,-1 0 0,1 0 0,2-4 0,-3 3 0,0 0 0,-1 0 0,1 0 0,-1 0 0,0 0 0,0-1 0,0 1 0,0-1 0,-1 1 0,1 0 0,-1-1 0,0 1 0,0-1 0,0 1 0,0-1 0,-1 1 0,1 0 0,-1-1 0,0 1 0,0 0 0,0-1 0,-1 1 0,-2-6 0,1 5 0,1 0 0,-1 0 0,1 0 0,-1 0 0,0 1 0,-1-1 0,1 1 0,-1 0 0,1 0 0,-1 0 0,0 0 0,0 1 0,0 0 0,0-1 0,-8-1 0,11 3 0,0 1 0,-1 0 0,1 0 0,-1-1 0,1 1 0,-1 0 0,1 0 0,0 0 0,-1 0 0,1 1 0,-1-1 0,1 0 0,0 0 0,-1 1 0,1-1 0,0 1 0,-1 0 0,1-1 0,0 1 0,-3 1 0,3 0 0,-1 0 0,1 0 0,-1 0 0,1 0 0,0 0 0,0 1 0,0-1 0,0 0 0,0 1 0,0-1 0,1 0 0,-1 1 0,1-1 0,0 1 0,0-1 0,0 4 0,-1 3 0,1-1 0,1 1 0,0-1 0,0 1 0,1-1 0,0 0 0,0 1 0,1-1 0,0 0 0,0 0 0,1-1 0,0 1 0,1-1 0,9 13 0,-11-16 0,0-1 0,1 1 0,-1-1 0,1 0 0,-1-1 0,1 1 0,0-1 0,0 1 0,1-1 0,-1 0 0,0-1 0,0 1 0,1-1 0,-1 0 0,1 0 0,0 0 0,-1 0 0,1-1 0,0 0 0,-1 0 0,1 0 0,-1-1 0,1 1 0,0-1 0,-1 0 0,1 0 0,-1-1 0,7-2 0,8-4-1365,-2 0-546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8:06.8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373 1636 24575,'2'0'0,"0"1"0,0 0 0,-1 0 0,1-1 0,0 1 0,-1 0 0,1 1 0,-1-1 0,1 0 0,-1 0 0,0 1 0,1-1 0,-1 0 0,0 1 0,0 0 0,1 1 0,20 33 0,-17-28 0,17 28 0,1-1 0,2-2 0,1 0 0,34 32 0,-40-44-455,-1 1 0,32 48 0,-40-54-6371</inkml:trace>
  <inkml:trace contextRef="#ctx0" brushRef="#br0" timeOffset="344.26">3565 2110 24575,'5'2'0,"-1"0"0,1 1 0,0 0 0,-1 0 0,1 0 0,-1 1 0,0-1 0,0 1 0,0 0 0,-1 0 0,1 1 0,3 5 0,2 2 0,2 0 0,-4-3 0,1 0 0,1 0 0,-1-1 0,1 0 0,1 0 0,13 8 0,-21-14 0,1-1 0,-1 0 0,1 0 0,0 0 0,0-1 0,-1 1 0,1-1 0,0 1 0,0-1 0,0 0 0,-1 0 0,1 0 0,0-1 0,0 1 0,0-1 0,-1 1 0,1-1 0,0 0 0,-1 0 0,1 0 0,0 0 0,-1-1 0,0 1 0,1-1 0,-1 1 0,0-1 0,0 0 0,0 0 0,0 0 0,0 0 0,0 0 0,0-1 0,1-2 0,9-13 0,-1-1 0,-1 0 0,-1 0 0,0-1 0,-1-1 0,-2 1 0,0-1 0,-1-1 0,3-26 0,-7 26-1365,0 4-5461</inkml:trace>
  <inkml:trace contextRef="#ctx0" brushRef="#br0" timeOffset="-28035.47">247 1542 24575,'-5'31'0,"3"-24"0,1 1 0,-1 0 0,2-1 0,-1 1 0,1 12 0,0-18 0,0-1 0,1 1 0,-1-1 0,0 1 0,1-1 0,0 0 0,-1 1 0,1-1 0,0 0 0,-1 1 0,1-1 0,0 0 0,0 0 0,0 1 0,0-1 0,0 0 0,0 0 0,0 0 0,1 0 0,-1-1 0,0 1 0,1 0 0,-1 0 0,0-1 0,1 1 0,-1-1 0,1 1 0,-1-1 0,0 0 0,1 0 0,-1 1 0,1-1 0,-1 0 0,3 0 0,-2 0 0,0-1 0,0 1 0,0 0 0,-1-1 0,1 1 0,0-1 0,0 1 0,0-1 0,-1 0 0,1 1 0,0-1 0,-1 0 0,1 0 0,-1-1 0,1 1 0,-1 0 0,1 0 0,-1-1 0,0 1 0,0-1 0,0 1 0,0-1 0,0 1 0,0-1 0,0 0 0,0 1 0,-1-1 0,1 0 0,0 0 0,-1 0 0,0 1 0,1-1 0,-1 0 0,0 0 0,0 0 0,0 0 0,0 0 0,-1-2 0,1-1 0,0 1 0,0-1 0,-1 0 0,1 0 0,-1 1 0,-1-1 0,1 0 0,0 1 0,-1-1 0,0 1 0,0 0 0,-1 0 0,1 0 0,-4-5 0,3 6 14,0 1-1,0 0 1,0 0-1,0 0 1,0 0 0,-1 1-1,1-1 1,-1 1-1,1 0 1,-1 0-1,1 0 1,-1 0-1,1 1 1,-1 0-1,0-1 1,1 1-1,-1 0 1,0 1 0,1-1-1,-1 1 1,0-1-1,-5 3 1,-8 3-154,1 0 0,0 1 0,-24 15 0,8-5-977,24-13-5709</inkml:trace>
  <inkml:trace contextRef="#ctx0" brushRef="#br0" timeOffset="-28423.26">114 348 24575,'-2'3'0,"0"0"0,0 0 0,0-1 0,0 1 0,1 1 0,-1-1 0,1 0 0,0 0 0,0 1 0,0-1 0,0 0 0,1 1 0,-1 4 0,0 51 0,1-39 0,1 98 0,6 1 0,30 167 0,-36-279 0,8 31 0,-8-37 0,-1 0 0,0 0 0,1 1 0,-1-1 0,1 0 0,-1 0 0,1 0 0,-1 0 0,1 0 0,0 0 0,-1 0 0,1 0 0,0 0 0,0 0 0,0-1 0,0 1 0,0 0 0,0 0 0,0-1 0,0 1 0,0-1 0,0 1 0,0-1 0,3 1 0,-3-1 0,0-1 0,1 1 0,-1-1 0,0 0 0,0 1 0,0-1 0,0 0 0,0 0 0,0 0 0,0 1 0,0-1 0,0 0 0,0 0 0,0-1 0,-1 1 0,1 0 0,0 0 0,-1 0 0,1 0 0,-1-1 0,1 1 0,0-3 0,10-35 0,-9 31 0,61-283 0,3-16 0,-17 146 0,-97 335-1365,42-145-5461</inkml:trace>
  <inkml:trace contextRef="#ctx0" brushRef="#br0" timeOffset="-27536.42">0 329 24575,'64'-31'0,"-35"15"0,21-9 104,-13 9-398,-1-3 0,-2 0 0,1-2 1,38-33-1,-60 42-6532</inkml:trace>
  <inkml:trace contextRef="#ctx0" brushRef="#br0" timeOffset="-3496.45">758 916 24575,'19'93'0,"-15"-56"0,-1-10 0,1-1 0,8 34 0,-12-59 0,0-1 0,0 0 0,0 0 0,0 1 0,0-1 0,0 0 0,0 0 0,0 1 0,0-1 0,1 0 0,-1 0 0,0 0 0,0 1 0,0-1 0,0 0 0,0 0 0,0 1 0,0-1 0,1 0 0,-1 0 0,0 0 0,0 0 0,0 1 0,1-1 0,-1 0 0,0 0 0,0 0 0,0 0 0,1 0 0,-1 0 0,0 1 0,0-1 0,1 0 0,-1 0 0,0 0 0,0 0 0,0 0 0,1 0 0,-1 0 0,0 0 0,0 0 0,1 0 0,-1 0 0,0 0 0,0 0 0,1 0 0,-1-1 0,10-12 0,5-25 0,-14 35 0,1-4 0,0 1 0,1-1 0,0 0 0,0 1 0,1 0 0,-1 0 0,2 0 0,-1 0 0,0 0 0,11-8 0,-7 8 0,0 1 0,0 0 0,0 1 0,0 0 0,1 0 0,0 1 0,17-4 0,9-8 0,-16 7 0,-19 8 0,0 0 0,0 0 0,0 0 0,0 0 0,0 0 0,-1 0 0,1 1 0,0-1 0,0 0 0,0 0 0,0 0 0,0 0 0,0 0 0,0 0 0,0 1 0,0-1 0,0 0 0,0 0 0,0 0 0,0 0 0,0 0 0,0 0 0,0 1 0,0-1 0,0 0 0,1 0 0,-1 0 0,0 0 0,0 0 0,0 0 0,0 0 0,0 0 0,0 1 0,0-1 0,0 0 0,0 0 0,0 0 0,1 0 0,-1 0 0,0 0 0,0 0 0,0 0 0,0 0 0,0 0 0,0 0 0,0 0 0,1 0 0,-1 0 0,0 0 0,0 0 0,0 0 0,0 0 0,0 0 0,0 0 0,1 0 0,-1 0 0,0 0 0,0 0 0,0 0 0,0 0 0,1 0 0,-4 5 0,1 0 0,0 0 0,1 1 0,-1-1 0,1 0 0,0 1 0,0-1 0,1 1 0,0-1 0,0 1 0,0-1 0,0 1 0,1-1 0,0 1 0,0-1 0,1 0 0,-1 0 0,1 1 0,0-1 0,0 0 0,1 0 0,0-1 0,3 6 0,-3-6 0,0-1 0,0 1 0,0 0 0,0-1 0,1 1 0,-1-1 0,1 0 0,0 0 0,0-1 0,1 1 0,-1-1 0,0 0 0,1 0 0,-1 0 0,1-1 0,0 1 0,-1-1 0,1 0 0,0-1 0,0 1 0,0-1 0,-1 0 0,1 0 0,0 0 0,0-1 0,6-1 0,-9 1 0,0 1 0,1-1 0,-1 1 0,0-1 0,0 0 0,0 0 0,0 0 0,0 0 0,-1 0 0,1 0 0,0 0 0,0-1 0,-1 1 0,1-1 0,-1 1 0,1-1 0,-1 0 0,0 0 0,0 1 0,1-1 0,-1 0 0,0 0 0,-1 0 0,1 0 0,0 0 0,-1 0 0,1-1 0,-1 1 0,1 0 0,-1 0 0,0 0 0,0 0 0,0-1 0,0 1 0,-1 0 0,1 0 0,0 0 0,-1 0 0,0 0 0,1 0 0,-1 0 0,0 0 0,-2-3 0,-1-4 0,0-1 0,-1 2 0,-1-1 0,1 0 0,-1 1 0,-1 0 0,1 1 0,-9-8 0,11 12 0,-19-19 0,24 22 0,-1 0 0,0 0 0,0 0 0,0 0 0,0 0 0,0 0 0,0 0 0,0 0 0,0 0 0,0 0 0,0 0 0,0 0 0,1 0 0,-1 0 0,0 0 0,0 0 0,0 0 0,0 0 0,0 0 0,0 0 0,0 0 0,0 0 0,0 0 0,0 0 0,0 0 0,0 0 0,0 0 0,1 0 0,-1 0 0,0 0 0,0 0 0,0 0 0,0 0 0,0-1 0,0 1 0,0 0 0,0 0 0,0 0 0,0 0 0,0 0 0,0 0 0,0 0 0,0 0 0,0 0 0,0 0 0,0 0 0,0-1 0,0 1 0,0 0 0,0 0 0,0 0 0,0 0 0,0 0 0,0 0 0,0 0 0,0 0 0,0 0 0,0 0 0,0 0 0,0 0 0,0 0 0,-1-1 0,1 1 0,0 0 0,19 7 0,-10-3 0,0-1 0,1-1 0,-1 0 0,1 0 0,-1-1 0,1 0 0,0-1 0,-1 0 0,16-2 0,36 2 0,-60 0 0,0 1 0,0-1 0,-1 0 0,1 1 0,0-1 0,-1 0 0,1 1 0,0-1 0,-1 1 0,1 0 0,-1-1 0,1 1 0,-1-1 0,1 1 0,-1 0 0,0-1 0,1 1 0,-1 0 0,0-1 0,1 1 0,-1 0 0,0 0 0,0-1 0,0 1 0,0 0 0,1 0 0,-1-1 0,0 1 0,0 0 0,-1 0 0,1 0 0,0-1 0,0 1 0,0 0 0,-1 1 0,-8 37 0,5-26 0,3-8 0,1 0 0,-1 1 0,1-1 0,-1 0 0,2 0 0,-1 0 0,0 0 0,1 1 0,0-1 0,0 0 0,1 0 0,-1 0 0,1-1 0,0 1 0,0 0 0,6 7 0,-6-9 0,0-1 0,0 0 0,1 1 0,-1-1 0,1 0 0,0 0 0,0 0 0,0-1 0,0 1 0,0-1 0,0 1 0,0-1 0,0 0 0,0 0 0,1 0 0,-1-1 0,0 1 0,1-1 0,-1 0 0,0 0 0,1 0 0,-1 0 0,0-1 0,1 1 0,-1-1 0,0 0 0,4-1 0,-1-1 0,0 0 0,0 0 0,0 0 0,0-1 0,-1 0 0,1 0 0,-1 0 0,0-1 0,-1 0 0,1 0 0,-1 0 0,0 0 0,0-1 0,0 1 0,-1-1 0,0 0 0,0 0 0,-1-1 0,1 1 0,-1 0 0,1-8 0,3-12 0,0 1 0,-2-1 0,-1 0 0,0-28 0,-1 5 0,0 22 0,-2 0 0,0-1 0,-2 1 0,-5-31 0,7 58 0,0 0 0,0-1 0,0 1 0,0 0 0,1 0 0,-1-1 0,0 1 0,0 0 0,0 0 0,0-1 0,0 1 0,0 0 0,0-1 0,0 1 0,-1 0 0,1 0 0,0-1 0,0 1 0,0 0 0,0 0 0,0-1 0,0 1 0,0 0 0,-1 0 0,1-1 0,0 1 0,0 0 0,0 0 0,-1 0 0,1-1 0,0 1 0,0 0 0,0 0 0,-1 0 0,1 0 0,0 0 0,0-1 0,-1 1 0,1 0 0,0 0 0,-1 0 0,1 0 0,0 0 0,0 0 0,-1 0 0,1 0 0,0 0 0,0 0 0,-1 0 0,1 0 0,0 0 0,-1 0 0,1 0 0,-1 1 0,-8 18 0,-4 30 0,9-5 0,0 54 0,4-83 0,1 0 0,0 0 0,2-1 0,-1 1 0,2 0 0,0-1 0,8 20 0,-11-32 0,0 1 0,0-1 0,0 0 0,1 1 0,-1-1 0,0 0 0,1 0 0,0 0 0,-1 0 0,1 0 0,0-1 0,0 1 0,0 0 0,0-1 0,0 1 0,5 1 0,-6-3 0,1 0 0,-1 1 0,1-1 0,0 0 0,-1 0 0,1 0 0,-1 0 0,1-1 0,0 1 0,-1 0 0,1-1 0,-1 1 0,1-1 0,-1 1 0,1-1 0,-1 0 0,1 0 0,-1 0 0,2-1 0,6-6 0,-1 0 0,0-1 0,0 0 0,-1 0 0,10-17 0,-7 10 0,-10 16 0,0-1 0,1 1 0,-1 0 0,0-1 0,0 1 0,1 0 0,-1-1 0,1 1 0,-1 0 0,0 0 0,1-1 0,-1 1 0,0 0 0,1 0 0,-1 0 0,1-1 0,-1 1 0,1 0 0,-1 0 0,1 0 0,-1 0 0,0 0 0,1 0 0,-1 0 0,1 0 0,-1 0 0,1 0 0,-1 0 0,1 0 0,-1 0 0,1 0 0,-1 1 0,0-1 0,1 0 0,-1 0 0,1 0 0,-1 1 0,0-1 0,1 0 0,-1 0 0,0 1 0,1-1 0,-1 0 0,0 1 0,1-1 0,-1 1 0,0-1 0,0 0 0,1 1 0,-1-1 0,0 1 0,0-1 0,0 0 0,0 1 0,1-1 0,-1 2 0,14 33 0,-11-25 0,2 2 0,1-1 0,0 0 0,1 0 0,0 0 0,0-1 0,1 0 0,1-1 0,17 17 0,-23-24 0,-1 0 0,1 0 0,0 0 0,0 0 0,0 0 0,0-1 0,0 1 0,0-1 0,0 0 0,0 0 0,1 0 0,-1 0 0,0-1 0,1 1 0,-1-1 0,0 0 0,1 0 0,-1 0 0,1 0 0,-1-1 0,0 1 0,1-1 0,-1 0 0,0 0 0,0 0 0,0-1 0,1 1 0,-1-1 0,0 1 0,-1-1 0,1 0 0,0 0 0,-1 0 0,1-1 0,-1 1 0,1-1 0,-1 1 0,2-5 0,5-4 0,-2-1 0,1-1 0,-2 1 0,1-1 0,-2 0 0,0-1 0,6-25 0,-2-3 0,5-55 0,-11 63 0,-2 28 0,-1 28 0,0-18 0,-2 24 0,2 0 0,1 0 0,1 1 0,2-1 0,1 0 0,1-1 0,14 42 0,-5-47-1365,-7-18-5461</inkml:trace>
  <inkml:trace contextRef="#ctx0" brushRef="#br0" timeOffset="-3277.53">1743 651 24575,'-3'0'0,"2"-3"0,4-1 0,6-1 0,3 2 0,4 1 0,2 0 0,1 1 0,1 1 0,0 3 0,0 2 0,0 3 0,-1 3 0,-3 3 0,-1 2 0,0-1 0,-3-1 0,-2-1-8191</inkml:trace>
  <inkml:trace contextRef="#ctx0" brushRef="#br0" timeOffset="-2636.14">2047 1030 24575,'0'4'0,"0"0"0,0 1 0,0-1 0,1 0 0,0 0 0,-1 1 0,1-1 0,1 0 0,-1 0 0,1 0 0,-1 0 0,4 5 0,-4-8 0,1 0 0,-1 0 0,1 0 0,-1 0 0,1 0 0,-1 0 0,1 0 0,0 0 0,-1 0 0,1-1 0,0 1 0,0-1 0,0 1 0,-1-1 0,1 0 0,0 0 0,0 0 0,0 0 0,0 0 0,-1 0 0,1 0 0,0 0 0,0-1 0,0 1 0,-1-1 0,1 0 0,0 1 0,0-1 0,-1 0 0,4-2 0,-2 1 0,0 0 0,0 0 0,0 0 0,0 0 0,-1-1 0,1 1 0,-1-1 0,1 0 0,-1 1 0,0-1 0,0 0 0,0 0 0,-1-1 0,1 1 0,2-6 0,-4 7 0,0 1 0,1 0 0,-1 0 0,0-1 0,1 1 0,-1 0 0,0-1 0,0 1 0,0 0 0,0 0 0,0-1 0,-1 1 0,1 0 0,0-1 0,0 1 0,-1 0 0,1 0 0,-1-1 0,1 1 0,-1 0 0,0 0 0,1 0 0,-1 0 0,0 0 0,0 0 0,0 0 0,0 0 0,0 0 0,0 0 0,0 0 0,0 1 0,0-1 0,0 0 0,0 1 0,-1-1 0,1 1 0,0-1 0,0 1 0,-1 0 0,1-1 0,0 1 0,0 0 0,-1 0 0,1 0 0,-2 0 0,1 0 0,0 0 0,0-1 0,0 1 0,0 0 0,0 1 0,0-1 0,1 0 0,-1 0 0,0 1 0,0-1 0,0 1 0,0 0 0,1 0 0,-1-1 0,0 1 0,1 0 0,-1 0 0,1 1 0,-1-1 0,1 0 0,-1 0 0,1 1 0,0-1 0,-1 1 0,1-1 0,0 1 0,0-1 0,0 1 0,1 0 0,-1 0 0,0-1 0,0 1 0,1 0 0,-1 0 0,1 0 0,0 0 0,0 0 0,0-1 0,-1 1 0,2 0 0,-1 0 0,0 2 0,0-1 0,1 1 0,-1-1 0,0 0 0,1 0 0,0 0 0,0 0 0,0 0 0,0 0 0,0 0 0,1 0 0,-1 0 0,1 0 0,0-1 0,0 1 0,0-1 0,0 1 0,0-1 0,1 0 0,-1 0 0,1 0 0,-1 0 0,1 0 0,0 0 0,-1-1 0,7 3 0,-6-4 0,1 1 0,-1-1 0,1 0 0,-1 0 0,1 0 0,-1 0 0,1-1 0,-1 1 0,1-1 0,-1 0 0,0 0 0,1 0 0,-1-1 0,0 1 0,0-1 0,1 1 0,-1-1 0,-1 0 0,1 0 0,0-1 0,0 1 0,-1-1 0,1 1 0,-1-1 0,2-3 0,22-18 0,-25 24 0,-1 0 0,1-1 0,-1 1 0,0 0 0,1 0 0,-1-1 0,1 1 0,-1 0 0,1 0 0,-1 0 0,1 0 0,-1 0 0,1 0 0,-1 0 0,1 0 0,-1 0 0,1 0 0,-1 0 0,1 0 0,-1 0 0,1 0 0,-1 0 0,1 1 0,-1-1 0,1 0 0,-1 0 0,1 0 0,-1 1 0,0-1 0,1 0 0,-1 1 0,1-1 0,-1 0 0,0 1 0,1-1 0,-1 1 0,0-1 0,0 0 0,1 1 0,-1-1 0,0 1 0,0-1 0,1 1 0,11 31 0,-3-9 0,-8-21 0,0 0 0,1 0 0,0 0 0,-1 0 0,1 0 0,0-1 0,0 1 0,0-1 0,0 1 0,0-1 0,1 1 0,-1-1 0,0 0 0,1 0 0,-1 0 0,1-1 0,-1 1 0,1 0 0,-1-1 0,1 0 0,3 1 0,-2-2 0,1 1 0,-1-1 0,0 0 0,1 0 0,-1 0 0,0-1 0,0 0 0,0 0 0,0 0 0,0 0 0,6-5 0,-4 4 0,-1-1 0,0-1 0,0 1 0,0-1 0,-1 0 0,1 0 0,-1 0 0,0 0 0,-1-1 0,1 0 0,-1 0 0,0 0 0,-1 0 0,0 0 0,0 0 0,0-1 0,1-6 0,-3 12 8,0 0-1,1 0 0,-1 0 0,0-1 1,0 1-1,0 0 0,0 0 0,0 0 1,0 0-1,-1 0 0,1 0 0,0-1 1,-1 1-1,1 0 0,0 0 0,-1 0 1,1 0-1,-1 0 0,0 0 0,1 0 1,-1 0-1,0 1 0,1-1 1,-1 0-1,0 0 0,0 1 0,0-1 1,0 0-1,0 1 0,0-1 0,0 0 1,0 1-1,0 0 0,0-1 0,0 1 1,0 0-1,0-1 0,0 1 0,-1 0 1,1 0-1,0 0 0,0 0 0,0 0 1,0 0-1,0 0 0,-2 1 1,-3 0-222,1 1 1,0-1 0,-1 2-1,1-1 1,0 0 0,0 1-1,-8 6 1,4-3-6613</inkml:trace>
  <inkml:trace contextRef="#ctx0" brushRef="#br0" timeOffset="-2132.4">2425 689 24575,'-8'44'-1800,"6"-37"1508,1-1 0,-1 1 1,1 0-1,0 0 1,1 0-1,0 9 1,3 20 572,-1-4 499,2-1 1,8 33 0,-11-57-694,1 1 0,1-1 0,0 1 0,0-1 0,0 0 0,1 0 0,0 0 0,0-1 0,0 1 0,1-1 0,0 0 0,1 0 0,8 7 0,-12-12-87,0 1 0,0-1 0,0 0 0,0 0 0,0 0 0,1 0 0,-1 0 0,0 0 0,1-1 0,-1 1 0,0-1 0,1 0 0,-1 1 0,1-1 0,-1 0 0,0 0 0,1-1 0,-1 1 0,1 0 0,-1-1 0,0 0 0,0 1 0,1-1 0,-1 0 0,0 0 0,0 0 0,0-1 0,0 1 0,0 0 0,0-1 0,0 1 0,0-1 0,-1 0 0,1 0 0,0 0 0,1-2 0,7-9 0,-1 0 0,0 0 0,-1-1 0,8-18 0,-10 20 0,-6 12 0,0 0 0,0-1 0,0 1 0,0 0 0,0 0 0,0 0 0,0 0 0,0 0 0,0-1 0,0 1 0,0 0 0,0 0 0,0 0 0,1 0 0,-1 0 0,0 0 0,0-1 0,0 1 0,0 0 0,0 0 0,0 0 0,0 0 0,1 0 0,-1 0 0,0 0 0,0 0 0,0 0 0,0 0 0,0 0 0,1 0 0,-1 0 0,0 0 0,0 0 0,0 0 0,0 0 0,0 0 0,1 0 0,-1 0 0,0 0 0,0 0 0,0 0 0,0 0 0,0 0 0,1 0 0,-1 0 0,0 0 0,0 0 0,0 0 0,0 0 0,0 0 0,0 1 0,1-1 0,-1 0 0,0 0 0,0 0 0,0 0 0,0 0 0,6 14 0,1 16 0,-5-11 0,1-1 0,1 0 0,1 1 0,12 30 0,-15-44 0,0-1 0,1 0 0,-1 0 0,1 0 0,0 0 0,0 0 0,0 0 0,0-1 0,1 1 0,6 4 0,-8-7 0,0 1 0,1-1 0,-1 0 0,0-1 0,1 1 0,-1 0 0,1-1 0,-1 1 0,1-1 0,-1 0 0,1 1 0,-1-1 0,1 0 0,-1-1 0,1 1 0,-1 0 0,1-1 0,-1 0 0,1 1 0,-1-1 0,5-2 0,-5 1 0,1 1 0,-1-1 0,0 0 0,0 1 0,1-1 0,-1 0 0,0-1 0,-1 1 0,1 0 0,0 0 0,1-4 0,-1 4 0,-1-1 0,0 1 0,1 0 0,0 0 0,0 0 0,-1 0 0,1 0 0,0 0 0,1 1 0,1-2 0,-4 3 0,1 0 0,-1-1 0,0 1 0,1 0 0,-1 0 0,0 0 0,0 0 0,1 0 0,-1 0 0,0 0 0,1 0 0,-1 0 0,0 0 0,1 0 0,-1 0 0,0 0 0,1 0 0,-1 0 0,0 1 0,0-1 0,1 0 0,-1 0 0,0 0 0,1 0 0,-1 0 0,0 1 0,0-1 0,1 0 0,-1 0 0,0 1 0,0-1 0,0 0 0,1 0 0,-1 1 0,0-1 0,0 0 0,0 1 0,6 17 0,-3 23 0,-3-39 0,-3 100 0,-3-1 0,-5 0 0,-26 108 0,28-162-682,-5 93-1,14-127-6143</inkml:trace>
  <inkml:trace contextRef="#ctx0" brushRef="#br0" timeOffset="-1420.67">3525 839 24575,'2'-6'0,"0"0"0,1-1 0,0 1 0,0 0 0,0 1 0,1-1 0,-1 0 0,2 1 0,-1 0 0,7-6 0,-8 7 0,58-62-341,2 3 0,3 2-1,97-68 1,-145 117-6485</inkml:trace>
  <inkml:trace contextRef="#ctx0" brushRef="#br0" timeOffset="-1185.34">3847 348 24575,'1'-1'0,"-1"-1"0,0 0 0,1 1 0,-1-1 0,1 0 0,-1 1 0,1-1 0,0 1 0,0-1 0,0 1 0,0-1 0,0 1 0,0 0 0,0 0 0,0-1 0,1 1 0,-1 0 0,0 0 0,1 0 0,-1 0 0,1 0 0,-1 1 0,1-1 0,-1 0 0,1 1 0,-1-1 0,1 1 0,0-1 0,-1 1 0,1 0 0,0 0 0,2 0 0,0-1 0,0 1 0,-1 0 0,1 0 0,0 0 0,0 0 0,0 0 0,0 1 0,-1 0 0,1 0 0,0 0 0,-1 0 0,1 1 0,4 2 0,-4-1 22,-1 0-1,1 1 0,-1 0 1,0 0-1,-1-1 0,1 2 1,-1-1-1,0 0 0,0 0 1,0 1-1,0-1 0,-1 1 1,1 0-1,-1-1 0,0 8 1,0-3-266,0 1 0,0 0 0,-2 0 0,1 0 1,-1-1-1,-3 17 0,-1-10-6582</inkml:trace>
  <inkml:trace contextRef="#ctx0" brushRef="#br0" timeOffset="-716.54">3316 1162 24575,'0'-3'0,"4"2"0,3 1 0,4 1 0,4 0 0,6-1 0,1 1 0,2 0 0,-1-1 0,3 0 0,-1 0 0,2 0 0,1 0 0,-3 0 0,-1 0 0,-2 0 0,-2 0 0,-3 0-8191</inkml:trace>
  <inkml:trace contextRef="#ctx0" brushRef="#br0" timeOffset="-419.25">3753 1048 24575,'5'2'0,"1"1"0,-1 0 0,1 0 0,-1 1 0,0 0 0,0 0 0,-1 0 0,1 0 0,-1 1 0,6 7 0,-2-4 0,-6-5 15,1-1 0,-1 1 0,0-1 0,0 1-1,0 0 1,0 0 0,-1 0 0,1 0 0,-1 0 0,0 0-1,0 0 1,0 0 0,0 0 0,0 1 0,-1-1 0,1 0 0,-1 1-1,0-1 1,0 1 0,0-1 0,-1 0 0,0 5 0,0-4-116,-1 0 1,0 0-1,0 0 1,0 0 0,0-1-1,0 1 1,-1-1-1,1 1 1,-1-1 0,0 0-1,0 0 1,0 0 0,-1 0-1,1-1 1,-1 0-1,-6 4 1,-6 2-6726</inkml:trace>
  <inkml:trace contextRef="#ctx0" brushRef="#br0">3373 1636 24575,'2'0'0,"0"1"0,0 0 0,-1 0 0,1-1 0,0 1 0,-1 0 0,1 1 0,-1-1 0,1 0 0,-1 0 0,0 1 0,1-1 0,-1 0 0,0 1 0,0 0 0,1 1 0,20 33 0,-17-28 0,17 28 0,1-1 0,2-2 0,1 0 0,34 32 0,-40-44-455,-1 1 0,32 48 0,-40-54-6371</inkml:trace>
  <inkml:trace contextRef="#ctx0" brushRef="#br0" timeOffset="344.26">3564 2110 24575,'5'2'0,"-1"0"0,1 1 0,0 0 0,-1 0 0,1 0 0,-1 1 0,0-1 0,0 1 0,0 0 0,-1 0 0,1 1 0,3 5 0,2 2 0,2 0 0,-4-3 0,1 0 0,1 0 0,-1-1 0,1 0 0,1 0 0,13 8 0,-21-14 0,1-1 0,-1 0 0,1 0 0,0 0 0,0-1 0,-1 1 0,1-1 0,0 1 0,0-1 0,0 0 0,-1 0 0,1 0 0,0-1 0,0 1 0,0-1 0,-1 1 0,1-1 0,0 0 0,-1 0 0,1 0 0,0 0 0,-1-1 0,0 1 0,1-1 0,-1 1 0,0-1 0,0 0 0,0 0 0,0 0 0,0 0 0,0 0 0,0-1 0,1-2 0,9-13 0,-1-1 0,-1 0 0,-1 0 0,0-1 0,-1-1 0,-2 1 0,0-1 0,-1-1 0,3-26 0,-7 26-1365,0 4-5461</inkml:trace>
  <inkml:trace contextRef="#ctx0" brushRef="#br0" timeOffset="2978.85">4455 443 24575,'-17'-57'0,"12"16"0,-3-30 0,0-77 0,12 352 0,-2-170 0,3 0 0,0 0 0,2-1 0,15 42 0,0-40 342,-22-34-375,1-1 0,-1 1 0,1 0 0,-1-1 0,1 1 1,-1-1-1,0 1 0,1-1 0,0 1 0,-1-1 1,1 1-1,-1-1 0,1 1 0,0-1 0,-1 0 0,1 1 1,0-1-1,-1 0 0,1 0 0,0 0 0,-1 1 1,1-1-1,0 0 0,0 0 0,-1 0 0,1 0 0,0 0 1,0 0-1,-1 0 0,1 0 0,0-1 0,0 1 1,-1 0-1,1 0 0,0-1 0,-1 1 0,1 0 0,0-1 1,-1 1-1,1 0 0,-1-1 0,1 1 0,-1-1 1,1 1-1,-1-1 0,1 0 0,-1 1 0,1-1 0,-1 1 1,1-1-1,-1 0 0,4-10-6793</inkml:trace>
  <inkml:trace contextRef="#ctx0" brushRef="#br0" timeOffset="3215.31">4208 63 24575,'0'0'0,"-1"0"0,1 0 0,-1 0 0,0 0 0,1 0 0,-1 0 0,1 0 0,-1-1 0,1 1 0,-1 0 0,1 0 0,-1-1 0,1 1 0,-1 0 0,1-1 0,-1 1 0,1 0 0,0-1 0,-1 1 0,1-1 0,0 1 0,-1-1 0,1 1 0,0-1 0,-1 1 0,1-1 0,0 1 0,0-1 0,0 1 0,-1-1 0,1 1 0,0-1 0,0 0 0,0 1 0,0-1 0,0 1 0,0-1 0,0 1 0,0-1 0,0 0 0,1 1 0,-1-1 0,0 1 0,0-1 0,0 1 0,1-1 0,-1 1 0,1-2 0,-1 0 0,1 0 0,0 0 0,0 0 0,0 0 0,0 0 0,1 0 0,-1 0 0,0 0 0,1 0 0,-1 0 0,4-2 0,1 1 0,1 1 0,0 0 0,0 0 0,-1 0 0,1 0 0,0 1 0,1 1 0,-1-1 0,0 1 0,0 0 0,0 0 0,0 1 0,0 0 0,0 1 0,9 2 0,-5-1 0,1 1 0,-1 0 0,0 1 0,0 0 0,-1 0 0,0 1 0,0 1 0,13 10 0,-16-10-227,-1 0-1,0 0 1,0 1-1,0 0 1,7 16-1,-2-3-6598</inkml:trace>
  <inkml:trace contextRef="#ctx0" brushRef="#br0" timeOffset="3625.32">4587 444 24575,'10'11'0,"-6"-6"0,0-1 0,0 0 0,0 0 0,1 0 0,-1-1 0,1 0 0,7 4 0,-11-6 0,1-1 0,0 1 0,-1-1 0,1 0 0,0 1 0,-1-1 0,1 0 0,0 0 0,-1 0 0,1-1 0,0 1 0,0 0 0,-1-1 0,1 1 0,-1-1 0,1 1 0,0-1 0,-1 0 0,1 0 0,-1 0 0,0 1 0,1-1 0,-1-1 0,0 1 0,1 0 0,-1 0 0,0 0 0,0-1 0,0 1 0,0-1 0,1-1 0,-1 2 0,0 0 0,0-1 0,1 0 0,-1 1 0,0-1 0,0 0 0,-1 1 0,1-1 0,0 0 0,-1 0 0,1 0 0,-1 0 0,1 0 0,-1 0 0,0 0 0,0 0 0,0 0 0,0 0 0,0 0 0,0 1 0,-1-1 0,1 0 0,0 0 0,-1 0 0,0 0 0,1 0 0,-1 0 0,0 1 0,0-1 0,0 0 0,0 1 0,0-1 0,-1 1 0,1-1 0,0 1 0,-1-1 0,1 1 0,-1 0 0,0 0 0,1 0 0,-1 0 0,0 0 0,1 0 0,-4-1 0,3 1 0,0 1 0,0-1 0,0 1 0,1-1 0,-1 1 0,0-1 0,0 1 0,0 0 0,0 0 0,0 0 0,0 0 0,0 0 0,0 1 0,1-1 0,-1 1 0,0-1 0,0 1 0,0-1 0,1 1 0,-1 0 0,0 0 0,1 0 0,-1 0 0,0 0 0,1 0 0,0 1 0,-1-1 0,1 0 0,0 1 0,-1-1 0,1 1 0,0-1 0,0 1 0,0 0 0,0-1 0,1 1 0,-1 0 0,0 0 0,1 0 0,-1-1 0,1 1 0,0 0 0,0 0 0,-1 0 0,1 0 0,1 3 0,-2 0 0,1 0 0,1 0 0,-1 0 0,1 0 0,-1 0 0,2-1 0,-1 1 0,0 0 0,1-1 0,0 1 0,0-1 0,0 1 0,0-1 0,1 0 0,5 7 0,2-1 0,0-1 0,0 0 0,1 0 0,13 8 0,-17-13 0,0 0 0,0 0 0,0 1 0,-1 1 0,1-1 0,-1 1 0,-1 0 0,1 0 0,-1 0 0,0 1 0,-1 0 0,1 0 0,-1 0 0,3 9 0,-6-14 0,-1 0 0,1 0 0,-1 0 0,0-1 0,1 1 0,-1 0 0,0 0 0,0 0 0,0 0 0,-1 0 0,1 0 0,0 0 0,-1 0 0,1 0 0,-1 0 0,1 0 0,-1 0 0,0 0 0,0-1 0,0 1 0,0 0 0,0-1 0,-1 1 0,1-1 0,0 1 0,-1-1 0,1 1 0,-1-1 0,-2 2 0,3-3 0,0 1 0,0-1 0,0 0 0,0 1 0,0-1 0,1 0 0,-1 0 0,0 0 0,0 0 0,0 1 0,0-2 0,0 1 0,0 0 0,0 0 0,0 0 0,0 0 0,1 0 0,-1-1 0,0 1 0,0 0 0,0-1 0,0 1 0,-1-2 0,1 1 0,0 0 0,0 0 0,0-1 0,-1 1 0,1-1 0,1 1 0,-1-1 0,0 0 0,0 1 0,0-1 0,1 0 0,-1 1 0,1-1 0,0 0 0,-1 0 0,1-3 0,-1-13-1365,3 1-5461</inkml:trace>
  <inkml:trace contextRef="#ctx0" brushRef="#br0" timeOffset="4497.54">5023 347 24575,'-5'1'0,"1"0"0,0 0 0,-1 1 0,1-1 0,0 1 0,0 0 0,-1 0 0,2 0 0,-1 1 0,0 0 0,0-1 0,1 1 0,-1 0 0,1 1 0,0-1 0,0 1 0,0-1 0,1 1 0,-1 0 0,1 0 0,0 0 0,0 0 0,0 0 0,1 1 0,-2 7 0,1-8 0,1-1 0,-1 1 0,1 0 0,0 0 0,0 0 0,1 0 0,-1 0 0,1 0 0,0 0 0,0 0 0,1 0 0,-1 0 0,1 0 0,-1-1 0,1 1 0,1 0 0,-1 0 0,0 0 0,1-1 0,0 1 0,0-1 0,0 1 0,0-1 0,0 0 0,1 0 0,-1 0 0,1 0 0,0 0 0,6 4 0,-6-5 0,-1-1 0,1 0 0,0 0 0,0 0 0,0 0 0,0 0 0,0 0 0,0-1 0,0 0 0,0 1 0,1-1 0,-1 0 0,0-1 0,0 1 0,0 0 0,0-1 0,0 0 0,0 0 0,0 0 0,0 0 0,0 0 0,0 0 0,-1-1 0,1 1 0,0-1 0,-1 0 0,3-2 0,7-7 0,-1-1 0,-1 0 0,0 0 0,12-21 0,-16 23 0,1 0 0,0 1 0,0 0 0,0 0 0,1 1 0,12-10 0,-18 16 0,0 1 0,0 0 0,0 0 0,0-1 0,1 1 0,-1 1 0,0-1 0,0 0 0,1 0 0,-1 1 0,1 0 0,-1-1 0,0 1 0,1 0 0,3 0 0,-4 1 0,-1-1 0,0 1 0,1-1 0,-1 1 0,0 0 0,1 0 0,-1-1 0,0 1 0,0 0 0,0 0 0,0 0 0,0 0 0,0 1 0,0-1 0,0 0 0,0 0 0,0 0 0,0 1 0,0 1 0,3 8 0,-1 0 0,-1 0 0,1 1 0,-2-1 0,1 19 0,5 19 0,-7-47 0,1-1 0,-1 1 0,1-1 0,-1 1 0,1-1 0,-1 1 0,1-1 0,0 1 0,0-1 0,0 0 0,0 0 0,0 1 0,0-1 0,0 0 0,0 0 0,0 0 0,1 0 0,-1 0 0,0 0 0,1 0 0,-1 0 0,1-1 0,-1 1 0,1-1 0,-1 1 0,1-1 0,1 1 0,0-1 0,0-1 0,0 1 0,0-1 0,0 0 0,0 0 0,0 0 0,0 0 0,0 0 0,-1 0 0,1-1 0,-1 0 0,1 1 0,2-4 0,8-6 0,-2 0 0,1-1 0,-2 0 0,11-16 0,-15 19 0,22-26 0,-28 35 0,1 0 0,-1-1 0,0 1 0,1 0 0,-1 0 0,1-1 0,-1 1 0,1 0 0,-1 0 0,1 0 0,-1-1 0,1 1 0,-1 0 0,1 0 0,-1 0 0,1 0 0,-1 0 0,1 0 0,-1 0 0,1 0 0,-1 0 0,1 0 0,-1 0 0,1 1 0,-1-1 0,1 0 0,9 20 0,-8-12 0,0 0 0,0-1 0,1 1 0,0 0 0,0-1 0,1 0 0,6 10 0,-10-16 0,1 0 0,0 0 0,0 0 0,0 0 0,0 0 0,0-1 0,0 1 0,0 0 0,0-1 0,0 1 0,0 0 0,0-1 0,0 0 0,1 1 0,-1-1 0,0 0 0,0 1 0,0-1 0,1 0 0,-1 0 0,2 0 0,-1-1 0,1 1 0,-1-1 0,1 0 0,-1 0 0,1-1 0,-1 1 0,0 0 0,0-1 0,0 1 0,0-1 0,0 0 0,0 0 0,0 0 0,2-2 0,15-22 0,15-16 0,-33 40 0,1 0 0,0 0 0,0 1 0,0-1 0,0 1 0,0 0 0,0-1 0,0 1 0,1 0 0,-1 0 0,0 0 0,1 1 0,-1-1 0,1 1 0,-1-1 0,0 1 0,5 0 0,-6 0 0,0 0 0,0 0 0,0 0 0,0 1 0,0-1 0,0 0 0,0 1 0,0-1 0,0 1 0,0-1 0,0 1 0,0 0 0,0-1 0,0 1 0,-1 0 0,1-1 0,0 1 0,-1 0 0,1 0 0,0 0 0,-1 0 0,1 0 0,-1 0 0,1 0 0,-1 0 0,1 0 0,-1 0 0,0 2 0,4 39 0,-4-39 0,-1 1 0,1-1 0,0 1 0,1 0 0,-1-1 0,0 1 0,1-1 0,0 1 0,0-1 0,0 0 0,0 1 0,4 4 0,-5-7-50,1 0-1,-1-1 1,1 0-1,0 1 0,-1-1 1,1 1-1,0-1 1,0 0-1,-1 1 1,1-1-1,0 0 0,0 0 1,-1 0-1,1 0 1,0 1-1,0-1 1,0 0-1,-1 0 0,1-1 1,0 1-1,0 0 1,0 0-1,-1 0 1,1 0-1,0-1 1,1 0-1,8-4-6775</inkml:trace>
  <inkml:trace contextRef="#ctx0" brushRef="#br0" timeOffset="4770.41">5781 423 24575,'-1'4'0,"1"-1"0,1 0 0,-1 0 0,0 1 0,1-1 0,-1 0 0,1 0 0,0 0 0,0 0 0,1 0 0,-1 0 0,0 0 0,1 0 0,0 0 0,0-1 0,0 1 0,0-1 0,0 1 0,0-1 0,0 0 0,1 0 0,-1 0 0,1 0 0,0 0 0,3 1 0,-2-1 0,0-1 0,0 0 0,0 0 0,0 0 0,0-1 0,0 1 0,0-1 0,0 0 0,0 0 0,0-1 0,0 1 0,0-1 0,0 0 0,0 0 0,0 0 0,0 0 0,0-1 0,0 1 0,-1-1 0,5-3 0,-5 3 0,0-1 0,1 1 0,-1-1 0,0 0 0,-1 0 0,1 0 0,-1-1 0,1 1 0,-1-1 0,0 1 0,0-1 0,0 0 0,-1 1 0,1-1 0,-1 0 0,1-4 0,-2 5 0,1 0 0,-1 1 0,1-1 0,-1 0 0,0 1 0,0-1 0,0 0 0,0 1 0,-1-1 0,1 0 0,-1 1 0,1-1 0,-1 0 0,0 1 0,0-1 0,0 1 0,-1-1 0,1 1 0,-1 0 0,1 0 0,-1-1 0,0 1 0,1 0 0,-5-3 0,5 4 0,0 1 0,0-1 0,0 0 0,0 1 0,0-1 0,0 1 0,0-1 0,0 1 0,0 0 0,0-1 0,0 1 0,0 0 0,0 0 0,0 0 0,0 0 0,0 0 0,0 0 0,0 0 0,-1 0 0,1 0 0,0 0 0,0 1 0,0-1 0,0 0 0,0 1 0,-1 0 0,0 1 0,0-1 0,-1 1 0,1 0 0,0 0 0,1 0 0,-1 0 0,0 0 0,0 0 0,1 1 0,-2 2 0,-1 4 0,0-1 0,1 0 0,0 1 0,0 0 0,-1 12 0,3-12 27,0 0-1,1 0 0,0-1 0,1 1 1,0 0-1,0 0 0,1-1 0,0 1 1,0-1-1,1 1 0,0-1 0,9 15 1,-9-18-109,0 0 1,0-1 0,1 1 0,0-1-1,0 0 1,0 0 0,0 0-1,1 0 1,-1-1 0,1 0 0,0 0-1,0 0 1,0 0 0,0-1 0,1 0-1,-1 0 1,1-1 0,-1 1 0,1-1-1,10 1 1,0-2-6745</inkml:trace>
  <inkml:trace contextRef="#ctx0" brushRef="#br0" timeOffset="6110.71">4170 1447 24575,'3'-1'0,"1"1"0,-1-1 0,1 0 0,-1 0 0,0 0 0,1 0 0,-1-1 0,0 1 0,0-1 0,0 0 0,0 0 0,0 0 0,0 0 0,-1-1 0,1 1 0,-1-1 0,1 1 0,-1-1 0,0 0 0,0 0 0,0 0 0,-1 0 0,1 0 0,-1-1 0,1 1 0,-1 0 0,0-1 0,0-3 0,5-14 0,-1-1 0,-2 1 0,2-29 0,-4 41 0,0-20 0,0 0 0,-2 0 0,-2 0 0,0 0 0,-2 0 0,-14-45 0,19 73 0,0 0 0,0 0 0,0-1 0,0 1 0,-1 0 0,1 0 0,0 0 0,-1 0 0,1 0 0,-1 0 0,1 0 0,-1 0 0,0 0 0,1 1 0,-1-1 0,0 0 0,0 0 0,0 0 0,1 1 0,-1-1 0,0 0 0,0 1 0,0-1 0,-2 0 0,2 1 0,0 1 0,0-1 0,0 1 0,0-1 0,0 1 0,0 0 0,1-1 0,-1 1 0,0 0 0,0-1 0,1 1 0,-1 0 0,0 0 0,1 0 0,-1 0 0,0 0 0,1 0 0,0 0 0,-1 1 0,-19 58 0,15-35 0,1 0 0,1 1 0,1 0 0,4 48 0,-1-58 0,1 0 0,0 0 0,1-1 0,1 1 0,1-1 0,0 1 0,1-2 0,0 1 0,9 14 0,-13-26 0,-1 0 0,1-1 0,0 1 0,0 0 0,0-1 0,0 1 0,0-1 0,1 0 0,-1 0 0,1 1 0,0-2 0,-1 1 0,1 0 0,0 0 0,0-1 0,0 0 0,0 0 0,0 0 0,0 0 0,1 0 0,-1 0 0,0-1 0,0 1 0,1-1 0,-1 0 0,0 0 0,0 0 0,1-1 0,3 0 0,-2-1 0,-1 0 0,1 0 0,-1-1 0,0 1 0,0-1 0,0 0 0,0 0 0,0-1 0,-1 1 0,1-1 0,-1 1 0,0-1 0,0 0 0,-1 0 0,1-1 0,-1 1 0,0 0 0,3-9 0,3-10 0,-2 1 0,5-24 0,-9 54 0,1 1 0,1-1 0,-1 0 0,1 0 0,1-1 0,0 1 0,0-1 0,0 0 0,1 0 0,0 0 0,9 7 0,-10-11 0,-1-1 0,0 0 0,1 0 0,0-1 0,-1 1 0,1-1 0,0 0 0,-1 0 0,1-1 0,0 1 0,0-1 0,0 0 0,0 0 0,0-1 0,-1 0 0,1 1 0,0-2 0,0 1 0,5-3 0,5-3 0,-1 0 0,-1-1 0,1-1 0,17-14 0,0-1 0,-30 24 0,0-1 0,-1 1 0,1 0 0,-1 0 0,1 0 0,0 0 0,-1-1 0,1 1 0,-1 0 0,1 0 0,0 0 0,-1 0 0,1 0 0,0 1 0,-1-1 0,1 0 0,0 0 0,-1 0 0,1 0 0,-1 1 0,1-1 0,-1 0 0,1 1 0,0-1 0,-1 0 0,1 1 0,-1-1 0,0 1 0,1-1 0,-1 1 0,1-1 0,-1 1 0,0-1 0,1 1 0,-1-1 0,0 1 0,1-1 0,-1 1 0,0 0 0,0-1 0,0 1 0,1-1 0,-1 1 0,0 0 0,0-1 0,0 1 0,0 0 0,0 0 0,7 46 0,-5-33 0,-2-12 0,0 0 0,0-1 0,0 1 0,1 0 0,-1 0 0,0 0 0,1 0 0,-1 0 0,1-1 0,0 1 0,0 0 0,0 0 0,0-1 0,0 1 0,0-1 0,0 1 0,0-1 0,0 1 0,1-1 0,-1 0 0,1 1 0,-1-1 0,1 0 0,2 1 0,-2-2 0,0-1 0,0 0 0,0 0 0,0 1 0,1-1 0,-1-1 0,0 1 0,-1 0 0,1 0 0,0-1 0,0 1 0,0-1 0,-1 1 0,1-1 0,-1 0 0,0 0 0,1 0 0,-1 0 0,0 0 0,1-2 0,4-5 0,6-9 0,1 0 0,17-19 0,-27 34 0,-1 0 0,1 0 0,0 0 0,0 1 0,0-1 0,0 1 0,0 0 0,0 0 0,1 0 0,-1 0 0,1 0 0,-1 1 0,1 0 0,0-1 0,0 1 0,-1 1 0,1-1 0,0 1 0,7-1 0,-9 2 0,-1-1 0,1 1 0,0 0 0,0 0 0,0 0 0,-1 0 0,1 0 0,0 1 0,-1-1 0,1 0 0,-1 1 0,1-1 0,-1 1 0,0-1 0,0 1 0,0 0 0,0 0 0,0-1 0,0 1 0,0 0 0,0 0 0,-1 0 0,1 0 0,0 2 0,7 56 0,-6-47 0,-2-13 0,5 26 342,-5-25-396,0 0 1,1-1 0,-1 1-1,0 0 1,1-1 0,-1 1-1,0 0 1,1-1 0,-1 1-1,1 0 1,-1-1 0,1 1-1,-1-1 1,1 1 0,0-1-1,-1 0 1,1 1 0,-1-1-1,1 1 1,0-1 0,0 0-1,-1 0 1,1 1 0,0-1-1,-1 0 1,1 0 0,0 0-1,0 0 1,-1 0 0,1 0-1,1 0 1,9-3-6773</inkml:trace>
  <inkml:trace contextRef="#ctx0" brushRef="#br0" timeOffset="7968.75">5099 1277 24575,'0'4'0,"1"1"0,-1-1 0,1 0 0,-1 1 0,1-1 0,1 0 0,-1 0 0,0 0 0,1 0 0,0 0 0,0 0 0,0 0 0,1 0 0,-1-1 0,5 6 0,-5-8 0,-1 0 0,1 0 0,-1 0 0,1 0 0,-1 0 0,1 0 0,-1-1 0,1 1 0,0 0 0,-1-1 0,1 0 0,0 1 0,-1-1 0,1 0 0,0 0 0,0 0 0,-1 0 0,1 0 0,0 0 0,0 0 0,-1-1 0,1 1 0,0 0 0,0-1 0,-1 0 0,1 1 0,-1-1 0,1 0 0,-1 0 0,1 0 0,-1 0 0,1 0 0,-1 0 0,0 0 0,0-1 0,1 1 0,-1 0 0,0-1 0,0 1 0,1-3 0,0 0 0,1 0 0,-1 0 0,0 0 0,0 0 0,0 0 0,-1 0 0,0-1 0,1 1 0,-1-6 0,0 8 0,-1 1 0,0 0 0,1 0 0,-1 0 0,0 0 0,0-1 0,0 1 0,0 0 0,0 0 0,0 0 0,0-1 0,-1 1 0,1 0 0,0 0 0,-1 0 0,1 0 0,-1 0 0,1-1 0,-1 1 0,1 0 0,-1 0 0,0 0 0,1 1 0,-1-1 0,0 0 0,0 0 0,0 0 0,0 0 0,0 1 0,0-1 0,0 0 0,0 1 0,0-1 0,0 1 0,0-1 0,0 1 0,0 0 0,0-1 0,-2 1 0,1 0 0,0 1 0,0-1 0,1 1 0,-1 0 0,0-1 0,1 1 0,-1 0 0,1 0 0,-1 0 0,1 0 0,-1 0 0,1 0 0,0 1 0,-1-1 0,1 0 0,0 1 0,0-1 0,0 1 0,0-1 0,0 1 0,1 0 0,-1-1 0,0 1 0,1 0 0,-1-1 0,1 1 0,0 0 0,-1 0 0,1 2 0,-2 5 0,0 0 0,1 1 0,0-1 0,1 13 0,0-19 0,0 1 0,0-1 0,0 0 0,1 0 0,-1 0 0,1 0 0,0 1 0,0-1 0,0 0 0,0 0 0,1-1 0,-1 1 0,1 0 0,0 0 0,-1-1 0,1 1 0,0-1 0,1 1 0,-1-1 0,0 0 0,4 3 0,-2-4 0,-1 0 0,0 0 0,1 0 0,-1-1 0,1 1 0,-1-1 0,1 0 0,0 0 0,-1 0 0,1 0 0,-1-1 0,1 1 0,-1-1 0,0 0 0,1 0 0,-1 0 0,0-1 0,1 1 0,2-3 0,7-3 0,0 0 0,-1-1 0,0-1 0,17-16 0,15-11 0,-43 35 0,0 1 0,-1-1 0,1 1 0,-1-1 0,1 1 0,0 0 0,-1-1 0,1 1 0,0 0 0,-1-1 0,1 1 0,0 0 0,-1 0 0,1 0 0,0 0 0,0 0 0,-1-1 0,1 1 0,0 1 0,0-1 0,-1 0 0,1 0 0,0 0 0,-1 0 0,1 0 0,0 1 0,0-1 0,-1 0 0,1 1 0,-1-1 0,1 0 0,0 1 0,-1-1 0,1 1 0,-1-1 0,1 1 0,-1-1 0,1 1 0,-1-1 0,1 1 0,-1 0 0,1-1 0,-1 1 0,0 0 0,1-1 0,-1 1 0,0 0 0,0-1 0,0 1 0,0 0 0,1 1 0,6 52 0,-4-29 0,-3-23 0,0 0 0,1 0 0,-1 0 0,1 0 0,0 0 0,-1 0 0,1-1 0,0 1 0,0 0 0,0 0 0,0-1 0,0 1 0,0-1 0,1 1 0,-1-1 0,1 1 0,-1-1 0,1 0 0,-1 1 0,1-1 0,0 0 0,-1 0 0,1 0 0,0-1 0,0 1 0,0 0 0,0-1 0,0 1 0,0-1 0,0 0 0,0 1 0,-1-1 0,1 0 0,0 0 0,0 0 0,0-1 0,0 1 0,4-1 0,-1-1 0,-1 0 0,1 1 0,-1-2 0,0 1 0,0 0 0,0-1 0,0 0 0,0 0 0,-1 0 0,1-1 0,-1 1 0,0-1 0,0 1 0,0-1 0,3-6 0,-2 3 0,-1-2 0,1 1 0,-2 0 0,1-1 0,-1 1 0,0-1 0,-1 0 0,0 1 0,0-16 0,-1 18 0,-1 0 0,1 0 0,-1 0 0,0 0 0,-1 0 0,1 0 0,-1 1 0,-1-1 0,1 0 0,-1 1 0,1 0 0,-2-1 0,1 1 0,-7-8 0,9 12 0,0 0 0,1 0 0,-1 0 0,0 0 0,1 0 0,-1 0 0,0 0 0,0 1 0,0-1 0,0 0 0,0 1 0,0-1 0,0 0 0,0 1 0,0-1 0,0 1 0,0 0 0,0-1 0,0 1 0,0 0 0,0 0 0,0 0 0,0-1 0,-1 1 0,1 0 0,0 0 0,0 1 0,0-1 0,0 0 0,0 0 0,0 1 0,-1-1 0,1 0 0,0 1 0,0-1 0,0 1 0,0-1 0,0 1 0,0 0 0,1-1 0,-1 1 0,0 0 0,0 0 0,0 0 0,1-1 0,-1 1 0,0 0 0,1 0 0,-1 0 0,1 0 0,-1 0 0,1 0 0,-1 2 0,-2 2 0,1 1 0,0 0 0,1 0 0,-1 0 0,1 0 0,0 0 0,1 0 0,0 11 0,28 165 0,-19-140 0,-1 0 0,-3 1 0,-1 0 0,-2 0 0,-5 66 0,3-105 0,-1 0 0,0-1 0,1 1 0,-1-1 0,-1 1 0,1-1 0,0 1 0,-1-1 0,0 0 0,-2 5 0,4-8 0,-1 0 0,1 0 0,0 1 0,-1-1 0,1 0 0,0 0 0,-1 1 0,1-1 0,0 0 0,-1 0 0,1 0 0,0 0 0,-1 1 0,1-1 0,0 0 0,-1 0 0,1 0 0,-1 0 0,1 0 0,0 0 0,-1 0 0,1 0 0,-1 0 0,1 0 0,0 0 0,-1 0 0,1-1 0,-1 1 0,1 0 0,0 0 0,-1 0 0,1 0 0,-1-1 0,-14-22 0,15 23 0,-39-105 0,36 95 0,0 1 0,1-1 0,0 0 0,1 0 0,0 0 0,0 0 0,1 0 0,1 0 0,1-11 0,-1 17 0,1 0 0,-1 1 0,1-1 0,-1 0 0,1 1 0,0 0 0,0-1 0,1 1 0,-1 0 0,1 0 0,0 0 0,-1 1 0,1-1 0,1 1 0,-1-1 0,0 1 0,5-3 0,9-3 0,-1 1 0,32-9 0,-35 12 0,0-1 0,0 1 0,0-2 0,15-8 0,-8 0 0,0-1 0,32-31 0,-44 38 0,-1-1 0,0 0 0,-1 0 0,0 0 0,0-1 0,-1 0 0,-1 0 0,6-16 0,-11 35 0,0-1 0,1 0 0,0 1 0,1-1 0,0 1 0,0-1 0,1 0 0,0 1 0,0-1 0,1 0 0,0 0 0,7 13 0,-11-23 0,-1-1 0,1 0 0,0 1 0,0-1 0,0 0 0,0 0 0,1 0 0,-1 0 0,1 1 0,0-1 0,-1 0 0,1 0 0,1 0 0,-1 0 0,0 0 0,1 0 0,-1 0 0,1 1 0,0-1 0,0 0 0,0 0 0,0 1 0,1-1 0,-1 0 0,1 1 0,-1 0 0,1-1 0,0 1 0,0 0 0,0 0 0,0 0 0,0 0 0,1 0 0,-1 0 0,1 1 0,-1-1 0,1 1 0,-1 0 0,1 0 0,0 0 0,0 0 0,-1 0 0,1 0 0,0 1 0,0 0 0,0-1 0,0 1 0,0 0 0,0 0 0,0 0 0,-1 1 0,1-1 0,0 1 0,0 0 0,0 0 0,0 0 0,-1 0 0,1 0 0,0 0 0,-1 1 0,1-1 0,-1 1 0,0 0 0,1 0 0,-1 0 0,0 0 0,0 0 0,0 0 0,2 4 0,-8-13 0,1 1 0,-1 0 0,0 0 0,-1 1 0,0-1 0,1 1 0,-2 0 0,1 0 0,0 1 0,-1-1 0,0 1 0,0 0 0,0 1 0,-1 0 0,-11-5 0,17 8 0,1 0 0,-1 0 0,0-1 0,1 1 0,-1 0 0,0 0 0,1 0 0,-1 0 0,0 0 0,1 0 0,-1 0 0,0 0 0,1 0 0,-1 0 0,0 1 0,1-1 0,-1 0 0,0 0 0,1 1 0,-1-1 0,0 0 0,1 1 0,-1-1 0,1 1 0,-1-1 0,1 1 0,-1-1 0,1 1 0,-1-1 0,1 1 0,-1 0 0,4 22 0,0-17 0,-1 0 0,2 0 0,-1-1 0,1 1 0,7 9 0,-7-12 0,0 1 0,-1-1 0,1 0 0,0 0 0,1-1 0,-1 1 0,0-1 0,1 0 0,-1 0 0,1 0 0,0-1 0,-1 1 0,1-1 0,0-1 0,0 1 0,0-1 0,0 1 0,0-1 0,0-1 0,0 1 0,0-1 0,0 1 0,-1-2 0,1 1 0,0 0 0,0-1 0,-1 0 0,1 0 0,-1 0 0,0-1 0,0 1 0,0-1 0,0 0 0,0-1 0,0 1 0,-1 0 0,1-1 0,-1 0 0,0 0 0,0 0 0,3-7 0,2-1 0,10-11 0,-13 27 0,-4 19 0,-1-16 0,0 0 0,1 1 0,0-1 0,0 0 0,1 0 0,0 0 0,0 0 0,0 0 0,1 0 0,0-1 0,0 1 0,1-1 0,8 11 0,-11-15 0,1 0 0,0 0 0,1 0 0,-1 0 0,0-1 0,0 1 0,1-1 0,-1 1 0,1-1 0,-1 0 0,1 0 0,0 0 0,-1 0 0,1-1 0,0 1 0,0-1 0,-1 1 0,1-1 0,0 0 0,0 0 0,0-1 0,0 1 0,-1 0 0,1-1 0,0 0 0,-1 1 0,1-1 0,0 0 0,-1 0 0,1-1 0,-1 1 0,1-1 0,-1 1 0,0-1 0,0 0 0,1 1 0,2-5 0,18-25 0,-21 27 0,-1 1 0,1-1 0,0 1 0,1 0 0,-1 0 0,0 0 0,1 0 0,0 1 0,-1-1 0,1 1 0,0-1 0,5-2 0,-6 6 0,0 0 0,1 0 0,-1 0 0,0 1 0,0-1 0,0 0 0,0 1 0,0-1 0,0 1 0,0 0 0,0 0 0,-1-1 0,1 1 0,-1 0 0,1 0 0,-1 1 0,1 1 0,11 12 0,-11-14 0,-1-1 0,1 0 0,-1 1 0,1-1 0,0 0 0,-1 0 0,1 0 0,0 0 0,0 0 0,0-1 0,0 1 0,0 0 0,0-1 0,0 0 0,0 1 0,0-1 0,0 0 0,0 0 0,0 0 0,0 0 0,1 0 0,-1-1 0,0 1 0,0-1 0,0 1 0,0-1 0,3-1 0,3-3 0,-1-1 0,0 1 0,0-1 0,-1 0 0,10-11 0,29-25 0,-43 40 0,0 1 0,1 0 0,-1-1 0,0 1 0,1 0 0,-1 0 0,1 0 0,-1 0 0,1 1 0,-1-1 0,1 1 0,0-1 0,-1 1 0,1 0 0,0 0 0,-1 0 0,1 1 0,3 0 0,34 16 0,-34-14 0,1 1 0,-1-1 0,1 0 0,0-1 0,1 0 0,-1 0 0,8 1 0,-14-3 0,1 0 0,0 0 0,0-1 0,-1 1 0,1-1 0,0 1 0,-1-1 0,1 1 0,0-1 0,-1 0 0,1 0 0,-1 0 0,1 0 0,-1 0 0,0 0 0,1 0 0,-1 0 0,0-1 0,0 1 0,0 0 0,0-1 0,0 1 0,0-1 0,0 1 0,0-1 0,-1 1 0,1-1 0,-1 0 0,1 1 0,-1-1 0,1 0 0,-1 0 0,0 1 0,0-1 0,0-2 0,0-1 0,0 0 0,0 0 0,0 0 0,-1 0 0,1 0 0,-1 0 0,0 0 0,-1 0 0,1 1 0,-1-1 0,0 0 0,0 1 0,-1 0 0,1-1 0,-1 1 0,0 0 0,0 0 0,-5-4 0,6 6 0,1 1 0,-1-1 0,1 1 0,-1-1 0,0 1 0,1 0 0,-1 0 0,0 0 0,0 0 0,0 0 0,0 0 0,0 1 0,0-1 0,0 1 0,0-1 0,0 1 0,0 0 0,0 0 0,0-1 0,0 2 0,0-1 0,0 0 0,0 0 0,0 1 0,0-1 0,0 1 0,0-1 0,0 1 0,0 0 0,0 0 0,0 0 0,0 0 0,1 0 0,-1 0 0,0 1 0,1-1 0,-1 0 0,1 1 0,-1 0 0,1-1 0,0 1 0,0 0 0,0-1 0,-2 5 0,-1 1 0,0 0 0,0 0 0,1 1 0,0-1 0,0 1 0,1 0 0,0 0 0,1 0 0,0 0 0,0 0 0,0 0 0,1 1 0,0-1 0,1 0 0,0 0 0,0 0 0,1 0 0,0 0 0,0 0 0,1 0 0,0-1 0,0 1 0,1-1 0,-1 0 0,2 0 0,-1 0 0,1 0 0,0-1 0,1 0 0,-1 0 0,1 0 0,1-1 0,-1 0 0,1 0 0,-1-1 0,1 1 0,1-2 0,-1 1 0,15 5 0,1-1-1365,-3-1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0:42:36.515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795 87,'16'-17,"0"0,13-21,-29 38,0 0,1 0,-1-1,0 1,1 0,-1 0,0-1,0 1,1 0,-1-1,0 1,0-1,0 1,1 0,-1-1,0 1,0-1,0 1,0 0,0-1,0 1,0-1,0 1,0 0,0-1,0 1,0-1,0 1,0-1,0 1,0 0,0-1,-1 1,1-1,0 1,0 0,-1-1,1 1,0-1,-20 3,-21 14,-274 183,-133 76,446-274,0 0,-1 1,1-1,0 1,0-1,0 1,0 0,1-1,-1 1,0 0,1 0,-1 1,1-1,0 0,0 0,0 1,0-1,0 1,0-1,1 1,-1-1,1 1,0-1,-1 1,1-1,0 1,1-1,-1 1,0-1,1 1,-1-1,1 1,0-1,2 5,4 8,0-1,2 0,-1 0,17 19,-7-10,201 278,-154-220,120 114,-13-25,-154-15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7:36.66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24575,'151'20'0,"-64"-18"0,162-5 0,-172-6 0,-56 5 0,-1 1 0,1 2 0,0 0 0,0 1 0,-1 0 0,32 6 0,-5 2 0,1-3 0,0-2 0,79-4 0,-73-1 0,1 2 0,74 11 0,-51 0 0,154 5 0,-8 2 0,-36-6 0,-84-4 0,-15 1 0,51 1 0,1-8 0,127-6 0,-233-1 0,-21 3 0,-41 15 0,-31 21-1365,41-20-546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7:34.78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474,'2768'113'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7:20.26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8 584 24575,'-3'0'0,"0"0"0,1 1 0,-1-1 0,1 1 0,-1 0 0,1 0 0,-1 0 0,1 0 0,-1 0 0,1 0 0,0 1 0,0-1 0,0 1 0,0 0 0,0-1 0,0 1 0,0 0 0,0 0 0,1 0 0,-1 1 0,1-1 0,-1 0 0,1 1 0,0-1 0,0 0 0,0 1 0,0-1 0,1 1 0,-1 0 0,1-1 0,-1 1 0,1-1 0,0 1 0,0 5 0,0-2 0,0 1 0,0-1 0,0 1 0,1-1 0,0 0 0,0 1 0,1-1 0,-1 0 0,1 1 0,1-1 0,-1 0 0,1-1 0,6 10 0,-5-11 0,1 1 0,-1-1 0,1-1 0,1 1 0,-1-1 0,0 1 0,1-1 0,-1-1 0,1 1 0,0-1 0,0 0 0,0 0 0,0-1 0,0 0 0,1 0 0,-1-1 0,0 1 0,1-1 0,-1 0 0,0-1 0,0 0 0,0 0 0,1 0 0,-1-1 0,0 1 0,0-2 0,-1 1 0,1-1 0,10-6 0,-10 6 0,0 0 0,0 0 0,0-1 0,-1 0 0,0 0 0,0 0 0,0-1 0,0 0 0,-1 0 0,1 0 0,-1 0 0,-1-1 0,1 1 0,-1-1 0,0 0 0,0 0 0,-1 0 0,0-1 0,0 1 0,0-1 0,-1 1 0,0-1 0,0 1 0,0-1 0,-1 0 0,0 1 0,-1-1 0,0-8 0,0 12 12,0 0 0,1 0 0,-1 0 0,0 0 0,-1 0 0,1 0 0,0 0-1,-1 0 1,1 0 0,-1 1 0,0-1 0,0 1 0,0-1 0,-1 1 0,1 0 0,0 0 0,-1 0 0,1 0-1,-1 0 1,0 0 0,0 1 0,1-1 0,-1 1 0,0 0 0,-6-1 0,0 1-88,-1 0 0,0 1 0,0 0 1,0 1-1,0 0 0,-15 3 0,-14 2-1068,27-5-5682</inkml:trace>
  <inkml:trace contextRef="#ctx0" brushRef="#br0" timeOffset="232.98">210 128 24575,'-2'-2'0,"-2"7"0,-2 13 0,10 38 0,3 60 0,4 0 0,35 150 0,-44-258-195,1 1 0,-1-1 0,1 1 0,1-1 0,-1 0 0,8 11 0,0-6-6631</inkml:trace>
  <inkml:trace contextRef="#ctx0" brushRef="#br0" timeOffset="823.42">550 412 24575,'-18'56'0,"16"-33"0,0 0 0,1 0 0,2 1 0,4 33 0,-4-51 0,1 1 0,-1-1 0,1 1 0,0-1 0,1 0 0,0 0 0,0 0 0,0-1 0,5 7 0,-6-9 0,1 0 0,-1-1 0,1 1 0,0-1 0,0 0 0,-1 0 0,2 0 0,-1 0 0,0 0 0,0-1 0,0 1 0,1-1 0,-1 0 0,1 0 0,-1 0 0,1-1 0,6 1 0,-4-1 0,0-1 0,0 0 0,-1-1 0,1 1 0,0-1 0,-1 0 0,1 0 0,-1-1 0,0 1 0,0-1 0,0-1 0,0 1 0,0-1 0,-1 1 0,0-1 0,0-1 0,0 1 0,0 0 0,5-10 0,5-5 0,0-2 0,-2 1 0,13-33 0,-15 28 0,-2-1 0,-1 0 0,0 0 0,-2-1 0,-2 1 0,0-1 0,-2 0 0,0 0 0,-2 0 0,-1 0 0,-2 0 0,0 1 0,-2-1 0,-1 1 0,0 0 0,-15-30 0,21 52 0,-1 0 0,0 0 0,0 0 0,0 1 0,0-1 0,-1 0 0,0 1 0,1 0 0,-1 0 0,0 0 0,-1 0 0,1 0 0,0 0 0,-1 1 0,0 0 0,-5-3 0,6 4 0,0 1 0,0-1 0,0 1 0,0 0 0,0 0 0,0 0 0,0 0 0,1 1 0,-1-1 0,0 1 0,0 0 0,0 0 0,0 0 0,0 0 0,1 0 0,-1 0 0,0 1 0,1-1 0,-1 1 0,1 0 0,0 0 0,-1 0 0,1 0 0,-2 3 0,-8 8 0,0 0 0,1 1 0,0 1 0,1 0 0,1 0 0,0 0 0,-9 25 0,14-29 0,0 0 0,0 0 0,1 0 0,1 0 0,0 1 0,0-1 0,1 1 0,1-1 0,0 1 0,0-1 0,1 1 0,4 16 0,-5-25 0,1-1 0,0 1 0,-1 0 0,1 0 0,0-1 0,1 1 0,-1-1 0,0 1 0,1-1 0,0 1 0,-1-1 0,1 0 0,0 0 0,0 0 0,0 0 0,0 0 0,1 0 0,-1-1 0,0 1 0,1-1 0,0 1 0,-1-1 0,5 2 0,1-2 0,0 0 0,-1-1 0,1 0 0,0 0 0,0 0 0,14-3 0,-6 0 0,-14 3 0,0 0 0,0 0 0,-1 0 0,1 1 0,0-1 0,0 0 0,-1 1 0,1-1 0,0 1 0,0-1 0,-1 1 0,1 0 0,-1 0 0,1 0 0,-1-1 0,1 2 0,-1-1 0,1 0 0,-1 0 0,0 0 0,0 1 0,0-1 0,2 2 0,22 44 0,-23-40 0,0-1 0,1 0 0,0 0 0,1 0 0,-1-1 0,9 10 0,-10-13-62,0 0 0,-1-1 0,1 1 0,0-1 0,0 0 0,0 0 0,0 1 0,0-1 0,0-1 0,1 1 0,-1 0 0,0 0-1,0-1 1,1 1 0,-1-1 0,0 0 0,1 0 0,-1 0 0,0 0 0,1 0 0,2-1 0,8-4-6764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7:15.5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68 298 24575,'0'-16'0,"-5"-115"0,4 120 0,-1-1 0,0 1 0,-1 0 0,0 0 0,-1 0 0,0 0 0,0 1 0,-1-1 0,-7-9 0,11 18 0,0-1 0,-1 1 0,1 0 0,-1 0 0,1 1 0,-1-1 0,1 0 0,-1 0 0,0 1 0,0-1 0,0 1 0,0-1 0,0 1 0,0 0 0,-1 0 0,1 0 0,0 0 0,0 0 0,-1 1 0,1-1 0,-1 1 0,1 0 0,-4-1 0,3 2 0,0 0 0,1 0 0,-1 0 0,0 0 0,1 1 0,-1-1 0,1 1 0,-1-1 0,1 1 0,0 0 0,0 0 0,0 0 0,0 0 0,0 1 0,0-1 0,-2 4 0,-3 7 0,0 0 0,1 0 0,0 1 0,1 0 0,0 0 0,-4 22 0,2 36 0,2 0 0,8 111 0,-1-131 0,38 377 0,-10-164 0,-22-179 0,12 168 0,-18-193 0,-3 0 0,-10 70 0,9-120 0,0 1 0,-1-1 0,0 1 0,-1-1 0,0 0 0,0-1 0,-2 1 0,1-1 0,-1 0 0,-1 0 0,-11 14 0,12-18 0,0 0 0,0 0 0,-1-1 0,0 0 0,0 0 0,0 0 0,-1-1 0,1 0 0,-1-1 0,0 0 0,0 0 0,0-1 0,-1 1 0,1-2 0,-1 1 0,-11-1 0,16-1-97,0 0-1,-1 0 1,1-1-1,0 1 1,0-1-1,0 0 1,1 0-1,-1-1 1,0 1-1,0-1 1,1 0-1,-1 0 0,-5-4 1,-7-6-6729</inkml:trace>
  <inkml:trace contextRef="#ctx0" brushRef="#br0" timeOffset="2336.05">155 2439 24575,'-32'-5'0,"30"4"0,-1 1 0,1-1 0,0 0 0,-1 1 0,1 0 0,0-1 0,-1 1 0,1 0 0,-1 0 0,1 0 0,0 0 0,-1 1 0,1-1 0,-1 1 0,1 0 0,0-1 0,0 1 0,-1 0 0,1 0 0,0 0 0,0 1 0,0-1 0,-2 2 0,-2 3 0,0 0 0,1 0 0,-1 1 0,2 0 0,-1-1 0,1 1 0,0 1 0,0-1 0,1 1 0,0-1 0,0 1 0,1 0 0,0 0 0,1 0 0,-2 14 0,0 15 0,1 0 0,4 38 0,-2-70 0,2 20 0,1 1 0,1-1 0,1 0 0,2 0 0,0 0 0,2-1 0,0 0 0,2-1 0,0 0 0,19 26 0,-23-38 0,1 0 0,1 0 0,0-1 0,0-1 0,1 0 0,1 0 0,-1-1 0,1 0 0,17 9 0,-19-13 0,0-1 0,0 1 0,0-1 0,0-1 0,1 0 0,0 0 0,-1 0 0,1-2 0,0 1 0,0-1 0,-1 0 0,1-1 0,0-1 0,10-2 0,-9 1 0,0-1 0,-1 0 0,0-1 0,1 0 0,-2-1 0,1 0 0,-1 0 0,0-1 0,0-1 0,-1 1 0,0-1 0,0-1 0,-1 1 0,0-1 0,0-1 0,-1 1 0,8-18 0,4-9 0,-2-2 0,-2 0 0,15-61 0,-23 75 0,-1 0 0,-1-1 0,-2 1 0,0-1 0,-2 0 0,0 0 0,-2 0 0,0 1 0,-2-1 0,-11-38 0,11 51 0,0 0 0,-1 0 0,0 0 0,-1 1 0,0 0 0,-1 0 0,0 1 0,0-1 0,-1 2 0,-1-1 0,0 1 0,0 0 0,-1 1 0,0 0 0,0 1 0,-1 0 0,0 0 0,0 1 0,0 1 0,-1 0 0,0 1 0,-18-5 0,21 7 0,0 1 0,0 0 0,1 0 0,-1 1 0,0 1 0,0-1 0,1 1 0,-1 1 0,0 0 0,1 0 0,0 0 0,-1 1 0,1 1 0,-10 4 0,11-4 0,1 0 0,0 0 0,-1 0 0,1 1 0,1 0 0,-1 0 0,1 0 0,0 1 0,0-1 0,1 1 0,-1 1 0,1-1 0,1 1 0,-1-1 0,1 1 0,-4 14 0,6-19-54,0 1-1,1-1 0,0 0 1,0 1-1,0-1 1,0 0-1,0 1 0,0-1 1,0 0-1,1 1 1,-1-1-1,1 0 0,0 0 1,0 1-1,0-1 0,0 0 1,0 0-1,0 0 1,0 0-1,1 0 0,-1 0 1,1-1-1,-1 1 1,3 1-1,7 7-6771</inkml:trace>
  <inkml:trace contextRef="#ctx0" brushRef="#br0" timeOffset="2758.38">270 2649 24575,'-4'0'0,"0"3"0,3 1 0,5 0 0,6 3 0,3-1 0,4 0 0,1-2 0,-2 2 0,0 0 0,0-1 0,-3-2-8191</inkml:trace>
  <inkml:trace contextRef="#ctx0" brushRef="#br0" timeOffset="3019.73">420 2649 24575,'0'3'0,"0"4"0,-3 5 0,-1 3 0,0 2 0,1 2 0,1 0 0,0-2-8191</inkml:trace>
  <inkml:trace contextRef="#ctx0" brushRef="#br0" timeOffset="3334.91">212 2573 24575,'-3'3'0,"-2"4"0,5 5 0,1 3 0,0 2 0,1 2 0,0 0 0,-1 1 0,-1 0 0,1 0 0,-1-1 0,3-3 0,2-8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7:13.5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700 24575,'0'4'0,"0"3"0,0 5 0,0 3 0,0 2 0,0 2 0,0 1 0,0 3 0,0 1 0,0-1 0,0 0 0,0-1 0,0-2 0,0-3-8191</inkml:trace>
  <inkml:trace contextRef="#ctx0" brushRef="#br0" timeOffset="808.88">454 247 24575,'-4'5'0,"0"0"0,0 1 0,0-1 0,1 1 0,0 0 0,0 0 0,1 0 0,-1 1 0,1-1 0,1 0 0,-2 9 0,-7 81 0,6-48 0,2-26 0,1 0 0,1 0 0,1 0 0,0 0 0,7 28 0,-7-43 0,0 0 0,1-1 0,0 1 0,0 0 0,0-1 0,1 1 0,0-1 0,0 1 0,1-1 0,0-1 0,0 1 0,0 0 0,1-1 0,-1 0 0,1 0 0,1 0 0,-1-1 0,1 1 0,-1-2 0,11 6 0,-12-7 0,1 0 0,-1-1 0,0 1 0,1-1 0,-1 0 0,1-1 0,-1 1 0,1-1 0,-1 0 0,1 0 0,0 0 0,-1-1 0,1 0 0,-1 0 0,1 0 0,-1 0 0,0-1 0,6-2 0,-5 1 0,1-1 0,-1 0 0,0 0 0,0 0 0,0-1 0,0 0 0,-1 0 0,0 0 0,0 0 0,0-1 0,3-7 0,4-11 0,-1 0 0,0-1 0,-3 0 0,0-1 0,4-27 0,-6 22 0,-2 0 0,0 0 0,-2-1 0,-2 1 0,0-1 0,-2 1 0,-2 0 0,-1 0 0,-1 0 0,-1 1 0,-2 0 0,-15-32 0,24 60 0,0 0 0,1 0 0,-1 0 0,0 0 0,0 0 0,0 1 0,0-1 0,-1 0 0,1 1 0,0-1 0,-1 1 0,1-1 0,-1 1 0,0 0 0,1 0 0,-1-1 0,0 1 0,0 0 0,1 1 0,-1-1 0,0 0 0,0 0 0,0 1 0,0-1 0,0 1 0,0 0 0,0 0 0,0 0 0,0-1 0,0 2 0,0-1 0,-4 1 0,1 1 0,1 0 0,-1 0 0,1 1 0,0 0 0,0 0 0,0 0 0,0 0 0,1 1 0,-1-1 0,1 1 0,0 0 0,-5 7 0,-1 3 0,0 0 0,1 0 0,1 1 0,-9 25 0,14-36 0,1 0 0,-1-1 0,1 1 0,0 0 0,1 0 0,-1 0 0,1-1 0,-1 1 0,1 0 0,0 0 0,1 0 0,-1 0 0,1 0 0,-1 0 0,1 0 0,0-1 0,1 1 0,-1 0 0,1-1 0,-1 1 0,1-1 0,0 1 0,0-1 0,6 6 0,-7-8 0,1 0 0,0 1 0,0-1 0,0 0 0,0-1 0,-1 1 0,1 0 0,0 0 0,1-1 0,-1 0 0,0 1 0,0-1 0,0 0 0,0 0 0,3 0 0,-3 0 0,-1 0 0,1 0 0,0 0 0,-1 0 0,1 0 0,0 0 0,-1 0 0,1 1 0,-1-1 0,1 1 0,-1-1 0,1 1 0,-1-1 0,1 1 0,-1 0 0,1 0 0,-1 0 0,0 0 0,1 0 0,-1 0 0,0 0 0,0 0 0,0 1 0,0-1 0,0 0 0,0 1 0,0-1 0,0 0 0,0 4 0,2 3 0,-1 0 0,-1 0 0,1 0 0,-1 0 0,-1 0 0,0 0 0,-1 12 0,4 38 0,-3-55 0,1 0 0,-1 0 0,1-1 0,0 1 0,0 0 0,0 0 0,0 0 0,1-1 0,-1 1 0,1-1 0,0 1 0,-1-1 0,1 0 0,0 1 0,3 1 0,-3-3-49,-1 0 1,1 0-1,0 0 0,-1 0 0,1-1 1,0 1-1,0 0 0,-1-1 0,1 0 1,0 1-1,0-1 0,0 0 0,-1 0 1,1 0-1,0 0 0,0 0 0,0 0 1,0-1-1,-1 1 0,1-1 0,0 1 1,0-1-1,-1 1 0,1-1 0,0 0 0,-1 0 1,3-2-1,6-5-6777</inkml:trace>
  <inkml:trace contextRef="#ctx0" brushRef="#br0" timeOffset="1099.95">893 1 24575,'12'14'0,"1"1"0,-2 0 0,0 1 0,-1 1 0,0-1 0,8 24 0,-2-2 0,19 76 0,-28-84 38,-2 1 0,-1-1 0,-1 1 0,-2 0 0,-1-1 0,-1 1 0,-2 0 0,-13 60 0,11-71-160,-1 0 0,-1 0 0,0 0 0,-2-1 0,0 0 0,-1-1 0,-1 0 0,-1 0 0,-1-1 1,0-1-1,-1 0 0,0-1 0,-32 25 0,10-15-6704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6:49.55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 579 24575,'-2'70'0,"3"53"0,26 186 0,5 73 0,-26-335 0,-1 25 0,-5-72 0,0 0 0,0 0 0,0 0 0,0 0 0,0 0 0,0-1 0,0 1 0,0 0 0,0 0 0,0 0 0,0 0 0,0 0 0,-1 0 0,1 0 0,0 0 0,0 0 0,0 0 0,0 0 0,0 0 0,0 0 0,0 0 0,0 0 0,0 0 0,-1 0 0,1 0 0,0 0 0,0 0 0,0 0 0,0 0 0,0 0 0,0 0 0,0 0 0,0 0 0,-1 0 0,1 0 0,0 0 0,-6-22 0,-4-30 0,-9-62 0,-4-149 0,22 206 0,3-1 0,2 1 0,3 0 0,22-90 0,-26 137 0,1 0 0,0 0 0,0 1 0,1 0 0,0 0 0,1 0 0,0 0 0,0 1 0,1 0 0,0 0 0,0 1 0,1 0 0,16-11 0,-20 14 0,1 1 0,0 0 0,0 1 0,0-1 0,0 1 0,0 0 0,1 0 0,-1 0 0,1 1 0,-1 0 0,1 0 0,0 1 0,-1-1 0,1 1 0,0 0 0,-1 1 0,1-1 0,-1 1 0,1 0 0,0 1 0,-1-1 0,0 1 0,1 0 0,-1 1 0,0-1 0,8 6 0,-10-5 0,0 0 0,0 0 0,-1 0 0,1 0 0,-1 0 0,0 0 0,0 1 0,0-1 0,0 1 0,0 0 0,-1-1 0,0 1 0,0 0 0,0 0 0,0 0 0,0 0 0,-1 0 0,0 0 0,0 0 0,0 0 0,0 0 0,0 0 0,-1 0 0,-2 7 0,0 2 0,0-1 0,-1 0 0,0 0 0,-1 0 0,-1-1 0,-11 19 0,12-22 0,0 0 0,-1 0 0,0-1 0,0 1 0,-1-1 0,1-1 0,-2 1 0,1-1 0,-1-1 0,-12 8 0,19-13-28,0 1-1,0-1 1,0 0-1,0 0 1,-1-1 0,1 1-1,0 0 1,0 0-1,0 0 1,0-1-1,0 1 1,0 0-1,0-1 1,0 1 0,1-1-1,-1 1 1,0-1-1,0 0 1,0 1-1,0-1 1,1 0-1,-1 1 1,0-1 0,1 0-1,-1 0 1,0 0-1,1 0 1,-1 0-1,1 0 1,0 0-1,-1 0 1,1 0 0,0 0-1,-1 0 1,1 0-1,0 0 1,0 0-1,0 0 1,0 0-1,0 0 1,0 0 0,0 0-1,0 0 1,0 0-1,1 0 1,-1 0-1,1-1 1,2-14-6798</inkml:trace>
  <inkml:trace contextRef="#ctx0" brushRef="#br0" timeOffset="344.05">741 9 24575,'-2'-1'0,"1"0"0,0 0 0,-1 0 0,1 0 0,0 1 0,-1-1 0,1 0 0,-1 1 0,1 0 0,-1-1 0,1 1 0,-1 0 0,1 0 0,-1-1 0,1 1 0,-1 1 0,0-1 0,1 0 0,-1 0 0,1 0 0,-1 1 0,1-1 0,-1 1 0,1-1 0,0 1 0,-1 0 0,1-1 0,-1 1 0,1 0 0,0 0 0,0 0 0,0 0 0,-1 0 0,0 2 0,-4 3 0,0 0 0,0 0 0,1 0 0,0 1 0,-5 8 0,-7 16 0,1 1 0,2 1 0,2 0 0,0 1 0,-7 41 0,7-14 0,3 1 0,-1 69 0,9-105 57,1 0 0,2 0 0,0 0 0,2 0 0,7 25 0,-8-39-179,1-1 0,0 0 0,0 0 0,1 0 0,1-1 0,-1 0 0,2 0 0,0 0 0,0 0 1,0-1-1,1-1 0,1 1 0,11 8 0,-4-5-6704</inkml:trace>
  <inkml:trace contextRef="#ctx0" brushRef="#br0" timeOffset="1088.59">874 767 24575,'0'-8'0,"4"-95"0,-3 94 0,0-1 0,1 1 0,0 0 0,1-1 0,0 1 0,0 0 0,1 1 0,7-13 0,-11 21 0,0-1 0,0 1 0,0 0 0,0-1 0,0 1 0,0-1 0,0 1 0,1 0 0,-1-1 0,0 1 0,0 0 0,0 0 0,1-1 0,-1 1 0,0 0 0,0-1 0,1 1 0,-1 0 0,0 0 0,1 0 0,-1-1 0,0 1 0,1 0 0,-1 0 0,0 0 0,1 0 0,-1 0 0,0-1 0,1 1 0,-1 0 0,1 0 0,-1 0 0,0 0 0,1 0 0,-1 0 0,0 0 0,1 0 0,-1 0 0,1 1 0,-1-1 0,0 0 0,1 0 0,-1 0 0,0 0 0,1 0 0,-1 1 0,8 21 0,-5 30 0,-3-42 0,1 0 0,0 0 0,0-1 0,1 1 0,0 0 0,0-1 0,1 0 0,1 1 0,0-1 0,0 0 0,0-1 0,11 15 0,-13-20 0,1 0 0,-1 0 0,1 0 0,0-1 0,0 1 0,0-1 0,0 0 0,1 0 0,-1 0 0,0 0 0,1-1 0,-1 1 0,1-1 0,0 0 0,-1 0 0,1 0 0,0-1 0,0 1 0,0-1 0,-1 0 0,1 0 0,0 0 0,0-1 0,0 1 0,-1-1 0,1 0 0,0 0 0,0 0 0,-1-1 0,1 1 0,-1-1 0,0 0 0,1 0 0,-1 0 0,4-3 0,0 0 0,0 0 0,0-1 0,-1 0 0,1 0 0,-1-1 0,6-9 0,-9 13 0,-1 0 0,0-1 0,0 1 0,0 0 0,0-1 0,0 1 0,-1-1 0,0 0 0,0 1 0,0-1 0,0 0 0,0 0 0,-1 0 0,1 1 0,-1-1 0,-1-7 0,1 11 0,0 0 0,0 0 0,0 0 0,0 0 0,0 0 0,0 0 0,0 0 0,0 0 0,0-1 0,0 1 0,0 0 0,0 0 0,0 0 0,0 0 0,-1 0 0,1 0 0,0 0 0,0 0 0,0 0 0,0 0 0,0-1 0,0 1 0,0 0 0,0 0 0,-1 0 0,1 0 0,0 0 0,0 0 0,0 0 0,0 0 0,0 0 0,0 0 0,0 0 0,-1 0 0,1 0 0,0 0 0,0 0 0,0 0 0,0 0 0,0 0 0,0 0 0,0 0 0,-1 0 0,1 0 0,0 0 0,0 1 0,0-1 0,0 0 0,0 0 0,0 0 0,0 0 0,0 0 0,0 0 0,-1 0 0,1 0 0,0 0 0,0 0 0,0 1 0,0-1 0,0 0 0,0 0 0,0 0 0,0 0 0,0 0 0,-9 14 0,-4 16 0,7 0 0,0 2 0,3-1 0,0 1 0,4 60 0,26 132 0,-11-111 0,-13-85 0,2 8 0,-1 1 0,-3 66 0,-1-94 0,-1 1 0,0-1 0,-1 0 0,0 0 0,0 0 0,-1 0 0,0-1 0,0 1 0,-1-1 0,-1 0 0,1 0 0,-1 0 0,-1 0 0,1-1 0,-1 0 0,-11 10 0,14-14 0,1-1 0,-1 0 0,0 0 0,0-1 0,0 1 0,0 0 0,0-1 0,0 0 0,0 0 0,0 0 0,-1 0 0,1 0 0,0-1 0,-1 1 0,1-1 0,-1 0 0,1 0 0,0 0 0,-4-1 0,2 0 0,0-1 0,0 0 0,0 0 0,1 0 0,-1 0 0,1-1 0,0 1 0,-1-1 0,1 0 0,0-1 0,-5-5 0,2 1 0,0 1 0,1-2 0,0 1 0,0 0 0,1-1 0,0 0 0,1-1 0,0 1 0,0-1 0,1 0 0,0 1 0,-1-12 0,4 13 16,0 1 0,0-1 0,1 1 0,0-1 0,1 1 0,-1 0 0,1 0 0,1-1 0,-1 1 0,1 1 0,1-1 0,-1 0 0,1 1 1,0-1-1,0 1 0,1 0 0,0 1 0,0-1 0,1 1 0,10-9 0,11-5-311,0 0 0,1 2 0,42-20 0,-49 27-227,-1 0-6304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6:45.3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0 570 24575,'-6'97'0,"25"104"0,7 170 0,-28-190 0,2-181 0,1 1 0,-1 0 0,0-1 0,0 1 0,0 0 0,0-1 0,0 1 0,0 0 0,0-1 0,0 1 0,0 0 0,0-1 0,0 1 0,0 0 0,-1-1 0,1 1 0,0-1 0,0 1 0,-1 0 0,1-1 0,0 1 0,-1-1 0,1 1 0,-1-1 0,1 1 0,-1-1 0,1 1 0,0-1 0,-1 1 0,0-1 0,1 0 0,-1 1 0,-12-19 0,-8-43 0,20 59 0,-19-67 0,2 0 0,-13-101 0,29 147 0,0-1 0,1 1 0,1-1 0,1 1 0,2-1 0,0 1 0,1 0 0,2 0 0,0 0 0,1 1 0,14-29 0,-16 42 0,0 1 0,1-1 0,0 1 0,1 0 0,0 1 0,0-1 0,0 1 0,1 1 0,0 0 0,0 0 0,1 0 0,0 1 0,18-8 0,-21 11 0,0-1 0,0 1 0,0 1 0,0-1 0,1 1 0,-1 0 0,1 1 0,-1 0 0,0 0 0,1 0 0,-1 1 0,1-1 0,-1 1 0,0 1 0,0 0 0,0-1 0,1 2 0,-2-1 0,1 1 0,0 0 0,0 0 0,-1 1 0,6 4 0,-8-5 0,0 0 0,0 0 0,-1 1 0,1-1 0,-1 1 0,0 0 0,0-1 0,0 1 0,-1 0 0,0 0 0,1 0 0,-1 0 0,0 0 0,-1 1 0,1-1 0,-1 0 0,0 0 0,0 0 0,0 1 0,-1-1 0,1 0 0,-1 0 0,0 0 0,0 0 0,-1 0 0,1 0 0,-1 0 0,-2 5 0,-1 1 0,0 0 0,0-1 0,-1 0 0,0 0 0,0 0 0,-1-1 0,0 0 0,0 0 0,-1 0 0,-10 6 0,17-13-57,-1 0 0,1 0 1,-1 0-1,0 0 0,1 0 0,-1 0 0,0-1 0,1 1 0,-1-1 0,0 1 0,0-1 1,0 0-1,0 0 0,1 0 0,-1 0 0,0 0 0,0 0 0,0 0 0,0-1 1,1 1-1,-1 0 0,0-1 0,-3-1 0,-6-5-6769</inkml:trace>
  <inkml:trace contextRef="#ctx0" brushRef="#br0" timeOffset="297.89">647 59 24575,'-11'13'0,"-1"0"0,1 1 0,1 1 0,1 0 0,0 0 0,1 1 0,0 0 0,1 0 0,1 1 0,1 0 0,-3 17 0,-1 6 0,3 1 0,1-1 0,2 71 0,2-85 0,2 1 0,1-1 0,1 0 0,2 0 0,0 0 0,1-1 0,2 0 0,1 0 0,1-1 0,22 42 0,-29-62-195,0 0 0,0 0 0,1 0 0,-1 0 0,1 0 0,7 6 0,4-2-6631</inkml:trace>
  <inkml:trace contextRef="#ctx0" brushRef="#br0" timeOffset="888.56">781 740 24575,'3'0'0,"5"-12"0,6-13 0,4-13 0,49-96 0,-67 133 0,0 0 0,1 0 0,-1 1 0,1-1 0,-1 0 0,1 0 0,0 0 0,-1 0 0,1 0 0,0 1 0,-1-1 0,1 0 0,0 1 0,0-1 0,0 1 0,0-1 0,0 1 0,-1-1 0,1 1 0,0-1 0,0 1 0,0 0 0,2-1 0,-2 2 0,0-1 0,0 0 0,0 1 0,-1-1 0,1 1 0,0-1 0,0 1 0,-1 0 0,1-1 0,0 1 0,-1 0 0,1 0 0,-1-1 0,1 1 0,-1 0 0,1 0 0,-1 0 0,0 0 0,1-1 0,-1 2 0,11 51 0,-10-23 0,8 45 0,-8-66 0,1-1 0,0 1 0,1 0 0,0-1 0,0 0 0,1 0 0,0 0 0,0 0 0,11 13 0,-14-19 0,1 0 0,-1-1 0,1 1 0,0 0 0,0-1 0,0 0 0,-1 1 0,1-1 0,1 0 0,-1 0 0,0 0 0,0 0 0,0 0 0,1 0 0,-1-1 0,0 1 0,0-1 0,1 0 0,-1 1 0,1-1 0,-1 0 0,0 0 0,1-1 0,-1 1 0,0 0 0,1-1 0,-1 0 0,0 1 0,0-1 0,1 0 0,-1 0 0,0 0 0,0 0 0,0-1 0,0 1 0,0 0 0,0-1 0,-1 0 0,1 1 0,0-1 0,1-3 0,5-3 0,-1-1 0,-1 0 0,1 0 0,-1 0 0,-1-1 0,0 0 0,6-16 0,-8 17 0,0-1 0,0 0 0,-1 1 0,-1-1 0,1 0 0,-2 0 0,0-20 0,-4 23 0,-2 16 0,-2 17 0,2 239 0,3-40 0,0-179 0,-19 185 0,15-184 0,-2 1 0,-26 80 0,34-126 13,1 0 1,-1 0-1,0 0 0,1-1 0,-1 1 0,0 0 0,0-1 0,0 1 0,-1-1 1,1 1-1,0-1 0,-3 3 0,4-4-7,-1 0 0,1 0 0,-1 1 0,1-1 0,-1 0 0,1 0 1,-1 0-1,1 0 0,-1 0 0,0 0 0,1 0 0,-1 0 0,1 0 0,-1 0 0,1 0 0,-1 0 1,1 0-1,-1 0 0,1 0 0,-1-1 0,1 1 0,-1 0 0,1 0 0,-1-1 0,1 1 0,-1 0 0,0-1 1,-2-2-178,0-1 0,1 1 1,-1 0-1,1-1 0,0 0 1,0 0-1,0 1 0,0-1 1,-1-5-1,-4-11-6655</inkml:trace>
  <inkml:trace contextRef="#ctx0" brushRef="#br0" timeOffset="1389.44">1348 1 24575,'1'4'0,"1"0"0,-1 0 0,1 0 0,0-1 0,0 1 0,0 0 0,0-1 0,6 7 0,3 6 0,11 27 0,-2 0 0,-1 2 0,-2 0 0,-3 1 0,-1 1 0,8 63 0,-18-66 0,-1 0 0,-3 0 0,-2 0 0,-2-1 0,-1 1 0,-2-1 0,-3-1 0,-1 0 0,-33 77 0,44-116 27,-1 0-1,1-1 0,-1 1 0,0 0 1,1-1-1,-1 1 0,0-1 0,0 0 1,-1 0-1,1 0 0,0 0 0,-5 3 1,7-5-41,-1 0 1,1 0 0,-1 1 0,0-1 0,1 0 0,-1 0 0,1 0 0,-1 0-1,1 0 1,-1 0 0,0 0 0,1 0 0,-1 0 0,1 0 0,-1 0 0,1 0-1,-1 0 1,1 0 0,-1-1 0,0 1 0,1 0 0,-1 0 0,1-1-1,-1 1 1,0-1 0,-8-21-1352,7 7-5461</inkml:trace>
  <inkml:trace contextRef="#ctx0" brushRef="#br0" timeOffset="1665.3">1842 608 24575,'0'3'0,"0"5"0,4 0 0,3 0 0,5-2 0,3-2 0,2-2 0,2-1 0,0-1 0,1 0 0,0 0 0,-1-4 0,1-1 0,-1 1 0,-3-3 0,-1 0 0,-4 2-8191</inkml:trace>
  <inkml:trace contextRef="#ctx0" brushRef="#br0" timeOffset="1870.82">1880 399 24575,'3'0'0,"5"0"0,4 0 0,3 0 0,2 0 0,2 0 0,0 0 0,-2 4 0,-2 0 0,1 0 0,0 0 0,-2-2-819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6:37.7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9 327 24575,'-1'0'0,"-1"1"0,0-1 0,1 1 0,-1-1 0,0 1 0,1 0 0,-1 0 0,1 0 0,-1-1 0,1 2 0,-1-1 0,1 0 0,0 0 0,0 0 0,0 0 0,-1 1 0,1-1 0,0 1 0,1-1 0,-1 1 0,0-1 0,0 1 0,1-1 0,-1 1 0,1 0 0,-1-1 0,1 1 0,-1 0 0,1 2 0,-6 55 0,6-56 0,0 6 0,1 1 0,0-1 0,0 0 0,0 0 0,1 0 0,1 0 0,0 0 0,0-1 0,0 1 0,1-1 0,0 0 0,1 0 0,0 0 0,9 11 0,-10-14 0,0-1 0,0 0 0,1 0 0,-1-1 0,1 1 0,0-1 0,0 0 0,0 0 0,0-1 0,0 1 0,0-1 0,1 0 0,-1-1 0,1 1 0,0-1 0,-1 0 0,1-1 0,0 1 0,0-1 0,0 0 0,-1-1 0,1 1 0,0-1 0,8-2 0,-11 2 0,0 0 0,0 0 0,0 0 0,0 0 0,0 0 0,-1 0 0,1-1 0,0 1 0,-1-1 0,1 0 0,-1 0 0,1 0 0,-1 0 0,0 0 0,0-1 0,0 1 0,0-1 0,0 1 0,-1-1 0,3-3 0,-3 2 0,0 0 0,0-1 0,0 1 0,-1 0 0,1-1 0,-1 1 0,0 0 0,0-1 0,-1 1 0,1 0 0,-1-1 0,-2-6 0,-2-4 0,-1 1 0,0 0 0,-1 1 0,0 0 0,-1 0 0,-1 0 0,-11-12 0,16 20 0,-1-2 0,0 1 0,0 0 0,-1-1 0,0 2 0,0-1 0,-1 1 0,1 0 0,-1 0 0,-1 1 0,-9-5 0,17 9 0,0 0 0,-1 0 0,1 0 0,0 0 0,-1 0 0,1 0 0,0 0 0,-1 1 0,1-1 0,0 0 0,-1 0 0,1 0 0,0 0 0,0 1 0,-1-1 0,1 0 0,0 0 0,0 1 0,-1-1 0,1 0 0,0 0 0,0 1 0,-1-1 0,1 0 0,0 1 0,0-1 0,0 0 0,0 1 0,0-1 0,0 0 0,-1 1 0,1-1 0,0 0 0,0 1 0,0-1 0,0 0 0,0 1 0,0-1 0,0 0 0,1 1 0,-1-1 0,0 0 0,0 1 0,0-1 0,0 0 0,0 1 0,0-1 0,1 0 0,-1 1 0,0-1 0,0 0 0,0 0 0,1 1 0,-1-1 0,0 0 0,0 0 0,1 1 0,11 19 0,-6-13 0,0 0 0,0 0 0,1-1 0,0 0 0,0 0 0,0-1 0,1 0 0,0 0 0,0 0 0,0-1 0,0-1 0,1 1 0,0-1 0,-1-1 0,1 0 0,0 0 0,0 0 0,1-1 0,-1-1 0,0 0 0,0 0 0,0 0 0,0-1 0,0-1 0,0 0 0,0 0 0,0 0 0,0-1 0,-1 0 0,1-1 0,-1 0 0,0-1 0,0 1 0,14-13 0,-10 5 0,0-1 0,-1 0 0,0-1 0,-1 0 0,-1-1 0,0 0 0,-1-1 0,-1 0 0,7-22 0,-7 16 0,-1-1 0,-1 1 0,0-1 0,-2 1 0,-1-1 0,-2-38 0,-4 39 0,-2 29 0,-3 36 0,9-38 0,-3 200 0,4-180 0,2 1 0,0-1 0,2 1 0,1-1 0,16 46 0,-20-66 0,1 0 0,-1 0 0,1 0 0,0 0 0,0-1 0,1 1 0,-1-1 0,1 0 0,0 0 0,0 0 0,1 0 0,-1-1 0,8 5 0,-10-7 0,0 0 0,1 0 0,-1-1 0,0 1 0,0-1 0,0 1 0,1-1 0,-1 0 0,0 0 0,1 0 0,-1 0 0,0 0 0,0-1 0,1 1 0,-1-1 0,0 1 0,0-1 0,0 0 0,0 0 0,0 0 0,0 0 0,0 0 0,0-1 0,0 1 0,0 0 0,-1-1 0,1 1 0,0-1 0,-1 0 0,1 0 0,-1 1 0,0-1 0,0 0 0,0 0 0,2-3 0,1-1 0,-1-1 0,1 0 0,-1 0 0,-1 0 0,1 0 0,-1-1 0,0 1 0,-1-1 0,2-14 0,-2 24 0,-1 0 0,1-1 0,0 1 0,0-1 0,0 1 0,1-1 0,-1 1 0,0-1 0,1 1 0,-1-1 0,0 0 0,1 0 0,0 0 0,-1 0 0,1 0 0,0 0 0,3 1 0,-1 0 0,-1 0 0,1 0 0,0-1 0,0 1 0,1-1 0,-1 0 0,0 0 0,8 0 0,-8-2 0,1 0 0,0 0 0,0 0 0,-1-1 0,1 1 0,0-1 0,-1 0 0,0-1 0,0 1 0,1-1 0,-1 0 0,-1 0 0,1 0 0,0 0 0,-1-1 0,0 0 0,6-7 0,3-7 0,-1 0 0,16-36 0,-13 24 0,-14 30 0,0-1 0,0 1 0,1-1 0,-1 1 0,0 0 0,1-1 0,-1 1 0,0 0 0,1 0 0,-1-1 0,0 1 0,1 0 0,-1 0 0,0 0 0,1-1 0,-1 1 0,1 0 0,-1 0 0,1 0 0,-1 0 0,0 0 0,1 0 0,-1 0 0,1 0 0,-1 0 0,1 0 0,-1 0 0,1 0 0,-1 0 0,0 0 0,1 0 0,-1 0 0,1 0 0,-1 1 0,0-1 0,1 0 0,-1 0 0,1 1 0,-1-1 0,0 0 0,1 0 0,-1 1 0,0-1 0,0 0 0,1 1 0,-1-1 0,0 0 0,0 1 0,1-1 0,-1 1 0,0-1 0,0 0 0,0 1 0,1 0 0,20 33 0,-12-18 0,3-2 0,1 0 0,0-1 0,22 17 0,-25-23 0,0 0 0,-1 1 0,0 0 0,-1 1 0,0 0 0,0 0 0,0 1 0,-2 0 0,1 0 0,8 18 0,-14-26 0,-1-1 0,1 1 0,0 0 0,-1-1 0,1 1 0,-1 0 0,0-1 0,1 1 0,-1 0 0,0 0 0,0-1 0,0 1 0,0 0 0,0 0 0,-1-1 0,1 1 0,0 0 0,-1 0 0,0-1 0,1 1 0,-1-1 0,0 1 0,0 0 0,0-1 0,0 0 0,0 1 0,0-1 0,0 1 0,0-1 0,0 0 0,-1 0 0,1 0 0,-1 0 0,1 0 0,-1 0 0,1 0 0,-1 0 0,1-1 0,-1 1 0,0 0 0,1-1 0,-1 0 0,0 1 0,-2-1 0,0 1 0,0-1 0,0 0 0,0 0 0,0 0 0,0-1 0,0 1 0,1-1 0,-1 0 0,0 0 0,0-1 0,1 1 0,-1-1 0,1 1 0,-1-1 0,1 0 0,0-1 0,-1 1 0,1 0 0,-5-6 0,5 4-80,1 0 0,-1 0-1,1 0 1,0 0 0,0-1-1,0 1 1,0-1 0,1 1-1,0-1 1,0 1 0,0-1 0,1 0-1,-1 1 1,1-1 0,0 0-1,2-8 1,1 0-6746</inkml:trace>
  <inkml:trace contextRef="#ctx0" brushRef="#br0" timeOffset="268.56">1233 478 24575,'13'0'0,"-1"0"0,1 0 0,-1-2 0,0 1 0,1-1 0,17-6 0,-26 6 0,0 0 0,0 0 0,0-1 0,0 1 0,-1-1 0,1 0 0,-1 0 0,1 0 0,-1 0 0,0-1 0,-1 1 0,1-1 0,0 0 0,-1 0 0,0 0 0,0 0 0,0 0 0,-1 0 0,1 0 0,-1-1 0,1-5 0,0 4 0,-1 1 0,0-1 0,0 0 0,-1 1 0,0-1 0,0 0 0,0 1 0,0-1 0,-1 0 0,0 0 0,0 1 0,-1-1 0,0 1 0,0 0 0,0-1 0,0 1 0,-1 0 0,0 0 0,0 0 0,0 0 0,-1 1 0,1 0 0,-1-1 0,0 1 0,-5-3 0,8 6 0,0 0 0,-1 0 0,1 1 0,0-1 0,-1 0 0,1 1 0,0-1 0,-1 1 0,1 0 0,-1-1 0,1 1 0,0 0 0,-1 0 0,1 0 0,-1 0 0,1 0 0,-1 0 0,1 1 0,-1-1 0,1 0 0,0 1 0,-1-1 0,1 1 0,0-1 0,-2 2 0,0 0 0,0 0 0,1 0 0,-1 1 0,1-1 0,0 1 0,0-1 0,0 1 0,0 0 0,1 0 0,-3 5 0,-1 3 0,1 0 0,0 1 0,1-1 0,1 1 0,-2 15 0,2-11 43,2 0 0,0 0-1,1 1 1,1-1 0,0 0-1,1 0 1,6 18 0,-8-30-91,0 0 1,1-1-1,-1 1 1,1-1 0,0 1-1,-1-1 1,1 0-1,1 1 1,-1-1 0,1 0-1,-1 0 1,1-1-1,0 1 1,0-1 0,0 1-1,0-1 1,0 0-1,0 0 1,1 0-1,-1 0 1,1-1 0,0 0-1,-1 1 1,1-1-1,0 0 1,0-1 0,-1 1-1,1-1 1,0 0-1,0 0 1,0 0 0,0 0-1,0-1 1,0 1-1,6-3 1,3-1-6779</inkml:trace>
  <inkml:trace contextRef="#ctx0" brushRef="#br0" timeOffset="1417.84">1595 326 24575,'0'32'0,"-1"-10"0,0 1 0,2-1 0,1 0 0,0 0 0,2 0 0,11 37 0,-15-59 0,0-1 0,0 1 0,0-1 0,0 1 0,0-1 0,0 1 0,1-1 0,-1 1 0,0-1 0,0 1 0,1 0 0,-1-1 0,0 1 0,1-1 0,-1 1 0,0 0 0,1-1 0,-1 1 0,0 0 0,1-1 0,-1 1 0,1 0 0,-1 0 0,1-1 0,-1 1 0,1 0 0,-1 0 0,1 0 0,-1 0 0,1 0 0,-1 0 0,1 0 0,-1 0 0,1 0 0,-1 0 0,1 0 0,-1 0 0,1 0 0,-1 0 0,0 0 0,1 0 0,-1 0 0,1 1 0,-1-1 0,1 0 0,-1 0 0,1 1 0,-1-1 0,0 0 0,1 1 0,-1-1 0,1 0 0,-1 1 0,0-1 0,0 0 0,1 1 0,-1-1 0,0 1 0,1-1 0,-1 1 0,0-1 0,0 1 0,0-1 0,0 1 0,0-1 0,0 1 0,1 0 0,12-39 0,-12 37 0,5-23 0,-4 12 0,1 1 0,0 0 0,1-1 0,0 2 0,12-21 0,-15 28 0,1 1 0,0 0 0,0-1 0,0 1 0,1 0 0,-1 0 0,1 0 0,-1 1 0,1-1 0,-1 0 0,1 1 0,0 0 0,0-1 0,0 1 0,-1 0 0,1 1 0,0-1 0,0 0 0,1 1 0,-1 0 0,0 0 0,0 0 0,0 0 0,0 0 0,0 0 0,0 1 0,5 1 0,26 9 0,-29-9 0,0 0 0,1 0 0,-1 0 0,0-1 0,1 0 0,-1 0 0,1 0 0,-1-1 0,1 1 0,-1-1 0,1-1 0,6 0 0,-15 4 0,0 1 0,0 0 0,0 0 0,1 1 0,0-1 0,-1 0 0,1 1 0,1-1 0,-1 1 0,1 0 0,-2 9 0,2-10 0,1 0 0,-1 1 0,1-1 0,0 0 0,0 1 0,1-1 0,-1 1 0,1-1 0,0 0 0,0 0 0,1 1 0,-1-1 0,1 0 0,0 0 0,0 0 0,0-1 0,1 1 0,-1 0 0,1-1 0,0 0 0,0 1 0,0-1 0,0 0 0,1 0 0,-1-1 0,1 1 0,6 3 0,-6-5 0,0 0 0,0 1 0,0-1 0,0-1 0,0 1 0,0 0 0,1-1 0,-1 0 0,0 0 0,0 0 0,0-1 0,0 0 0,0 1 0,1-1 0,-1 0 0,-1-1 0,1 1 0,0-1 0,0 0 0,0 0 0,-1 0 0,1 0 0,-1-1 0,0 1 0,0-1 0,0 0 0,0 0 0,0 0 0,3-5 0,0 0 0,0 0 0,0-1 0,-1 1 0,0-1 0,-1 0 0,0 0 0,5-15 0,-10 30 0,0 0 0,1-1 0,0 1 0,0 0 0,1 0 0,0 0 0,0 0 0,0 0 0,0 0 0,1-1 0,0 1 0,0-1 0,5 8 0,-6-11 0,0 0 0,0 0 0,0 0 0,0 0 0,0-1 0,0 1 0,1 0 0,-1-1 0,1 0 0,-1 1 0,1-1 0,0 0 0,-1 1 0,1-1 0,0 0 0,0 0 0,0 0 0,0-1 0,0 1 0,0 0 0,0-1 0,0 0 0,0 1 0,0-1 0,0 0 0,0 0 0,0 0 0,0 0 0,0 0 0,0 0 0,0-1 0,0 1 0,0-1 0,0 0 0,0 1 0,0-1 0,0 0 0,0 0 0,0 0 0,-1 0 0,1 0 0,0-1 0,-1 1 0,3-2 0,33-35 0,-32 32 0,0 0 0,1 0 0,0 0 0,0 1 0,0-1 0,0 1 0,1 1 0,0-1 0,0 1 0,10-4 0,-15 8 0,0 0 0,0 0 0,0 0 0,-1 0 0,1 0 0,0 0 0,0 1 0,0-1 0,-1 1 0,1-1 0,0 1 0,-1 0 0,1-1 0,-1 1 0,1 0 0,-1 0 0,1 0 0,-1 1 0,1-1 0,1 2 0,30 36 0,-11-12 0,-18-24 0,0 1 0,0-1 0,0 0 0,0 0 0,1 0 0,-1-1 0,1 0 0,0 0 0,0 0 0,0 0 0,0-1 0,0 1 0,0-1 0,0-1 0,0 1 0,0-1 0,0 0 0,1 0 0,-1 0 0,0-1 0,0 1 0,0-1 0,0-1 0,0 1 0,0-1 0,0 0 0,0 0 0,-1 0 0,1 0 0,-1-1 0,1 0 0,-1 0 0,0 0 0,0-1 0,0 1 0,-1-1 0,1 0 0,-1 0 0,0 0 0,0-1 0,0 1 0,-1-1 0,0 1 0,1-1 0,1-7 0,-1-16 0,-7 22 0,-6 18 0,7-8 0,1 0 0,0 0 0,1 0 0,-1 1 0,1-1 0,0 0 0,0 1 0,0-1 0,0 1 0,1-1 0,0 0 0,0 1 0,0-1 0,0 1 0,1-1 0,0 1 0,0-1 0,0 1 0,0-1 0,1 0 0,-1 0 0,1 0 0,0 0 0,1 0 0,-1 0 0,1 0 0,-1-1 0,1 1 0,0-1 0,0 0 0,1 0 0,-1 0 0,1 0 0,-1-1 0,1 1 0,0-1 0,0 0 0,0 0 0,0 0 0,0-1 0,1 0 0,-1 1 0,0-1 0,1-1 0,-1 1 0,1-1 0,-1 1 0,1-1 0,-1-1 0,1 1 0,-1-1 0,1 1 0,-1-1 0,0-1 0,1 1 0,-1 0 0,0-1 0,0 0 0,0 0 0,0 0 0,0-1 0,-1 1 0,1-1 0,-1 0 0,1 0 0,-1 0 0,0 0 0,3-5 0,-2 2 0,0 1 0,0-1 0,0 0 0,-1 0 0,0-1 0,0 1 0,0-1 0,-1 0 0,0 1 0,0-1 0,-1 0 0,0 0 0,0 0 0,-1-8 0,0 11 0,0 0 0,0-1 0,-1 1 0,1 0 0,-1 0 0,0-1 0,0 1 0,-1 0 0,1 0 0,-1 0 0,0 0 0,0 1 0,0-1 0,-1 0 0,1 1 0,-1 0 0,0-1 0,0 1 0,0 0 0,0 1 0,-1-1 0,1 0 0,-1 1 0,-4-3 0,7 5 0,0-1 0,0 1 0,0-1 0,1 1 0,-1-1 0,0 1 0,0 0 0,-1-1 0,1 1 0,0 0 0,0 0 0,0 0 0,0 0 0,0 0 0,0 0 0,0 0 0,0 0 0,0 0 0,0 0 0,0 1 0,0-1 0,0 0 0,0 1 0,0-1 0,0 1 0,0-1 0,0 1 0,-1 0 0,1 1 0,0 0 0,0-1 0,-1 1 0,1 0 0,1 0 0,-1 0 0,0 0 0,0 0 0,1 0 0,-1 0 0,1 1 0,0-1 0,-1 2 0,1 5 0,0 0 0,0 1 0,1-1 0,0 0 0,4 15 0,-3-18-52,0 0-1,1 0 1,0-1-1,0 1 1,0-1-1,0 0 1,1 0-1,0 0 1,0 0-1,1-1 1,-1 1-1,1-1 1,0-1-1,0 1 1,0 0-1,0-1 1,1 0-1,0 0 1,-1-1-1,1 0 0,0 0 1,0 0-1,0-1 1,0 1-1,8-1 1,3 0-6774</inkml:trace>
  <inkml:trace contextRef="#ctx0" brushRef="#br0" timeOffset="1804.48">2958 422 24575,'0'-1'0,"0"1"0,0-1 0,0 1 0,0-1 0,0 1 0,0 0 0,0-1 0,0 1 0,0-1 0,0 1 0,0-1 0,0 1 0,-1 0 0,1-1 0,0 1 0,0-1 0,-1 1 0,1 0 0,0-1 0,0 1 0,-1 0 0,1-1 0,0 1 0,-1 0 0,1 0 0,0-1 0,-1 1 0,1 0 0,0 0 0,-1 0 0,1-1 0,-1 1 0,1 0 0,0 0 0,-1 0 0,1 0 0,-1 0 0,1 0 0,-1 0 0,1 0 0,0 0 0,-1 0 0,1 0 0,-1 0 0,1 0 0,-1 0 0,1 0 0,0 0 0,-1 1 0,-1-1 0,1 1 0,0-1 0,0 1 0,-1 0 0,1-1 0,0 1 0,0 0 0,0 0 0,0-1 0,0 1 0,0 0 0,0 0 0,0 0 0,1 0 0,-1 0 0,0 2 0,-1 1 0,1 1 0,0 0 0,0 0 0,0 0 0,0 0 0,1 0 0,0 0 0,0 0 0,1 0 0,-1-1 0,1 1 0,0 0 0,0 0 0,1 0 0,-1-1 0,1 1 0,0 0 0,0-1 0,1 0 0,-1 0 0,1 1 0,0-1 0,0-1 0,0 1 0,1 0 0,5 4 0,-5-5 0,-1 0 0,1 0 0,0-1 0,0 1 0,0-1 0,0 0 0,0 0 0,0 0 0,1-1 0,-1 1 0,1-1 0,-1 0 0,1 0 0,-1-1 0,1 1 0,0-1 0,-1 0 0,1 0 0,-1-1 0,1 1 0,0-1 0,-1 0 0,1 0 0,-1-1 0,0 1 0,1-1 0,-1 0 0,6-4 0,0-2 0,0 0 0,0-1 0,0-1 0,-1 0 0,-1 0 0,10-14 0,1-2 0,-19 26 0,0 0 0,0-1 0,0 1 0,1 0 0,-1 0 0,0-1 0,0 1 0,0 0 0,0 0 0,0-1 0,1 1 0,-1 0 0,0 0 0,0 0 0,0-1 0,1 1 0,-1 0 0,0 0 0,0 0 0,1 0 0,-1 0 0,0 0 0,0-1 0,1 1 0,-1 0 0,0 0 0,0 0 0,1 0 0,-1 0 0,0 0 0,0 0 0,1 0 0,-1 0 0,0 0 0,1 0 0,-1 0 0,0 1 0,0-1 0,1 0 0,-1 0 0,0 0 0,0 0 0,1 0 0,-1 0 0,0 1 0,0-1 0,0 0 0,1 0 0,-1 1 0,6 17 0,-4 28 0,-2-45 0,-19 404 0,18-399 0,1-3 0,-1 0 0,1 0 0,0 0 0,-1 0 0,1-1 0,1 1 0,-1 0 0,0 0 0,1 0 0,0 0 0,-1 0 0,1-1 0,3 6 0,-4-51 0,-3 18-1365,1-2-5461</inkml:trace>
  <inkml:trace contextRef="#ctx0" brushRef="#br0" timeOffset="1947.06">3090 61 24575,'0'-7'0,"3"2"0,2 4 0,-1 6 0,-1 5 0,3 5 0,0 2 0,2 2 0,-1 0 0,3 1 0,-1 0 0,1 0 0,3 0 0,-2-1 0,1 0 0,-1-3-8191</inkml:trace>
  <inkml:trace contextRef="#ctx0" brushRef="#br0" timeOffset="2134.42">3451 288 24575,'-10'98'0,"7"-82"0,0 0 0,1 0 0,1 0 0,0 0 0,1 0 0,1 0 0,1 0 0,4 22 0,-5-36 27,0 1-1,-1-1 0,1 0 0,0 0 1,0 0-1,0 0 0,1 0 0,-1 0 1,0 0-1,1-1 0,-1 1 0,4 3 1,-4-5-75,0 0 1,0 1-1,0-1 1,-1 0 0,1 1-1,0-1 1,0 0-1,0 0 1,0 0 0,0 1-1,-1-1 1,1 0-1,0 0 1,0-1 0,0 1-1,0 0 1,0 0-1,0 0 1,-1 0-1,1-1 1,0 1 0,0 0-1,0-1 1,-1 1-1,1-1 1,0 1 0,0-1-1,-1 1 1,1-1-1,-1 0 1,1 1 0,0-1-1,-1 0 1,1 1-1,0-2 1,7-9-6779</inkml:trace>
  <inkml:trace contextRef="#ctx0" brushRef="#br0" timeOffset="2288.58">3433 175 24575,'0'-3'0,"-3"-4"0,-5-2 0,-1 5 0,2 6 0,-2 6 0,1 4 0,2 4 0,2 3 0,4 0 0,3 2 0,4-1 0,4 0 0,0-1 0,1 1 0,2-4 0,-1-5-8191</inkml:trace>
  <inkml:trace contextRef="#ctx0" brushRef="#br0" timeOffset="2474.33">3983 250 24575,'0'3'0,"0"5"0,-3 0 0,-2 3 0,1 2 0,1 2 0,-3 3 0,1 0 0,0 1 0,2-3-8191</inkml:trace>
  <inkml:trace contextRef="#ctx0" brushRef="#br0" timeOffset="2615.49">4115 534 24575,'0'4'0,"-3"0"0,-1 3 0,-1 4 0,-1 0 0,-4-6 0,0-6 0,2-3-819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6:30.3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2 668 24575,'0'-34'0,"11"-330"0,-9 322 0,-2-1 0,-1 1 0,-11-60 0,12 101 0,0-1 0,0 1 0,0-1 0,0 1 0,0-1 0,-1 1 0,1-1 0,0 1 0,-1 0 0,0-1 0,1 1 0,-1 0 0,0-1 0,1 1 0,-1 0 0,0 0 0,0-1 0,0 1 0,0 0 0,-2-1 0,2 2 0,0 0 0,0 0 0,0 0 0,0 0 0,1 0 0,-1 1 0,0-1 0,0 0 0,0 1 0,0-1 0,1 1 0,-1-1 0,0 0 0,0 1 0,1 0 0,-1-1 0,0 1 0,1-1 0,-1 1 0,1 0 0,-1 0 0,0-1 0,0 2 0,-4 7 0,-1 0 0,1 0 0,1 0 0,-6 15 0,0 12 0,1 0 0,2 1 0,1 0 0,-1 70 0,6-80 0,2 0 0,2-1 0,0 1 0,1-1 0,2 1 0,1-1 0,15 39 0,-16-53 0,0-1 0,1 0 0,0 0 0,1-1 0,0 0 0,1 0 0,15 13 0,-21-20 0,0-1 0,0 0 0,0 0 0,0 0 0,0-1 0,0 1 0,1 0 0,-1-1 0,0 0 0,1 0 0,-1 0 0,1-1 0,6 2 0,-8-3 0,1 1 0,-1-1 0,1 1 0,-1-1 0,0 0 0,1 0 0,-1 0 0,0 0 0,1 0 0,-1 0 0,0-1 0,0 1 0,0-1 0,0 0 0,-1 1 0,1-1 0,0 0 0,-1 0 0,1 0 0,-1 0 0,0 0 0,2-3 0,0-1 0,-1 1 0,0 0 0,0-1 0,0 0 0,-1 1 0,1-1 0,0-9 0,-2 13 0,0 0 0,1-1 0,-1 1 0,0 0 0,0 0 0,-1 0 0,1 0 0,0 0 0,-1 0 0,1 0 0,-1 0 0,0 0 0,1 0 0,-1 0 0,0 0 0,0 0 0,0 0 0,-1 1 0,1-1 0,0 0 0,-1 1 0,1-1 0,-3-2 0,4 5 0,0-1 0,0 0 0,0 0 0,0 1 0,0-1 0,0 0 0,0 0 0,0 1 0,0-1 0,1 0 0,-1 0 0,0 1 0,0-1 0,0 0 0,0 0 0,-1 1 0,1-1 0,0 0 0,0 0 0,0 1 0,0-1 0,0 0 0,0 0 0,0 1 0,0-1 0,0 0 0,-1 0 0,1 0 0,0 1 0,0-1 0,0 0 0,0 0 0,-1 0 0,1 1 0,0-1 0,0 0 0,0 0 0,-1 0 0,1 0 0,0 0 0,0 0 0,-1 0 0,1 1 0,0-1 0,0 0 0,-1 0 0,1 0 0,0 0 0,0 0 0,-1 0 0,1 0 0,0 0 0,0 0 0,-1 0 0,1 0 0,0-1 0,0 1 0,-1 0 0,1 0 0,0 0 0,0 0 0,-1 0 0,13 21 0,-9-19 0,0 0 0,0 0 0,1 0 0,-1 0 0,0 0 0,1-1 0,-1 1 0,1-1 0,-1 0 0,1 0 0,0 0 0,0-1 0,-1 1 0,1-1 0,0 0 0,0 0 0,0 0 0,-1 0 0,1-1 0,0 0 0,-1 0 0,1 0 0,0 0 0,-1 0 0,1-1 0,-1 1 0,0-1 0,1 0 0,3-3 0,9-7 0,-1-1 0,-1-1 0,0 0 0,20-25 0,5-5 0,-38 43 0,0-1 0,0 1 0,0 0 0,0 0 0,0 0 0,1 0 0,-1 0 0,0 0 0,1 1 0,-1-1 0,1 0 0,-1 1 0,1-1 0,-1 1 0,1-1 0,0 1 0,-1 0 0,1-1 0,-1 1 0,1 0 0,0 0 0,-1 0 0,1 1 0,2-1 0,-2 1 0,0 0 0,0 1 0,0-1 0,0 0 0,0 1 0,-1 0 0,1-1 0,0 1 0,-1 0 0,1 0 0,-1-1 0,0 1 0,0 0 0,2 4 0,2 6 0,0 1 0,-1-1 0,-1 1 0,4 23 0,-3 8 0,-5-35 0,2 1 0,-1-1 0,1 0 0,1 1 0,0-1 0,0 0 0,1 0 0,4 11 0,-7-19 0,1-1 0,-1 1 0,0 0 0,1-1 0,-1 1 0,0 0 0,1-1 0,-1 1 0,1-1 0,-1 1 0,1 0 0,-1-1 0,1 1 0,0-1 0,-1 0 0,1 1 0,0-1 0,-1 1 0,1-1 0,0 0 0,-1 0 0,1 1 0,0-1 0,0 0 0,-1 0 0,1 0 0,0 0 0,0 0 0,-1 0 0,1 0 0,0 0 0,0 0 0,-1 0 0,1 0 0,0 0 0,0-1 0,-1 1 0,1 0 0,0-1 0,-1 1 0,1 0 0,0-1 0,-1 1 0,1-1 0,0 1 0,-1-1 0,1 1 0,-1-1 0,1 1 0,-1-1 0,0 1 0,1-1 0,-1 0 0,1 1 0,-1-1 0,0 0 0,0 0 0,1 1 0,-1-2 0,22-46 0,-21 45 0,0 1 0,37-90 0,-34 84 0,0 0 0,1 1 0,0-1 0,0 1 0,0 0 0,1 0 0,1 1 0,12-12 0,-18 17 0,1 0 0,-1 0 0,0 0 0,1 1 0,-1-1 0,1 0 0,-1 0 0,1 1 0,-1-1 0,1 1 0,0-1 0,-1 1 0,1 0 0,0-1 0,-1 1 0,1 0 0,0 0 0,-1 0 0,1 1 0,0-1 0,-1 0 0,1 1 0,2 0 0,-2 0 0,0 1 0,0-1 0,0 1 0,0 0 0,0-1 0,-1 1 0,1 0 0,-1 0 0,1 0 0,-1 0 0,0 1 0,0-1 0,0 0 0,1 3 0,2 6 0,-1 0 0,-1 0 0,0 0 0,0 1 0,-1 19 0,1 5 342,4-19-684,-6-17 310,0 0-1,1 0 1,-1 0-1,0 1 1,0-1-1,1 0 1,-1 0-1,0 0 1,0 0-1,1 1 1,-1-1-1,0 0 1,1 0-1,-1 0 1,0 0-1,0 0 1,1 0-1,-1 0 1,0 0-1,1 0 1,-1 0-1,0 0 1,1 0-1,-1 0 1,0 0-1,1 0 1,-1 0-1,0 0 1,0 0-1,1-1 1,-1 1-1,0 0 1,1 0-1,-1 0 1,0 0-1,0-1 1,0 1-1,1 0 0,-1 0 1,0 0-1,0-1 1,7-6-6794</inkml:trace>
  <inkml:trace contextRef="#ctx0" brushRef="#br0" timeOffset="785.39">955 479 24575,'0'4'0,"0"0"0,0-1 0,1 1 0,-1 0 0,1 0 0,0-1 0,0 1 0,0-1 0,1 1 0,-1-1 0,1 1 0,0-1 0,0 0 0,0 0 0,0 0 0,1 0 0,-1 0 0,1-1 0,0 1 0,3 2 0,-5-5 0,0 1 0,0 0 0,0-1 0,0 1 0,0-1 0,0 0 0,1 1 0,-1-1 0,0 0 0,0 0 0,0 1 0,1-1 0,-1 0 0,0 0 0,0-1 0,1 1 0,-1 0 0,0 0 0,0-1 0,0 1 0,0 0 0,1-1 0,0 0 0,0-1 0,0 1 0,0-1 0,0 0 0,0 0 0,0 0 0,0-1 0,-1 1 0,1 0 0,-1-1 0,0 1 0,0 0 0,0-1 0,0 0 0,1-4 0,1-3 0,0 1 0,-1-1 0,0 0 0,0-18 0,-2 25 0,0 1 0,0 0 0,0-1 0,0 1 0,0 0 0,-1-1 0,1 1 0,-1 0 0,0-1 0,0 1 0,1 0 0,-1 0 0,-1 0 0,1 0 0,0 0 0,0 0 0,-1 0 0,1 0 0,-1 0 0,0 1 0,1-1 0,-1 0 0,0 1 0,0 0 0,0-1 0,-3 0 0,4 2 0,-1-1 0,0 1 0,0 0 0,1 0 0,-1 0 0,0 0 0,0 0 0,1 1 0,-1-1 0,0 0 0,1 1 0,-1-1 0,0 1 0,1 0 0,-1-1 0,1 1 0,-1 0 0,1 0 0,-1 0 0,1 0 0,0 0 0,-1 1 0,1-1 0,0 0 0,0 1 0,0-1 0,0 0 0,0 1 0,0-1 0,0 1 0,1 0 0,-1-1 0,0 4 0,-3 4 0,0 0 0,1 0 0,0 1 0,-3 14 0,4-11 0,1-1 0,0 1 0,1-1 0,1 1 0,0-1 0,0 1 0,1-1 0,5 18 0,-6-27 0,0 0 0,0-1 0,0 1 0,1 0 0,-1 0 0,0-1 0,1 1 0,0-1 0,0 0 0,-1 1 0,1-1 0,1 0 0,-1 0 0,0 0 0,0 0 0,1-1 0,-1 1 0,1-1 0,0 1 0,-1-1 0,1 0 0,0 0 0,0 0 0,-1 0 0,1 0 0,0-1 0,0 0 0,0 1 0,0-1 0,0 0 0,0 0 0,0-1 0,0 1 0,0 0 0,0-1 0,0 0 0,0 0 0,-1 0 0,1 0 0,0 0 0,2-2 0,3-1 0,-1 0 0,1 0 0,-1 0 0,0-1 0,-1 0 0,1-1 0,-1 0 0,0 0 0,0 0 0,5-7 0,3-7 0,-1-1 0,13-24 0,-16 128 0,-9-77 0,1-1 0,-1 0 0,1 0 0,0 0 0,0 0 0,0 0 0,1 0 0,0-1 0,0 1 0,0-1 0,6 7 0,-8-10 0,0 0 0,0-1 0,0 1 0,0 0 0,0-1 0,0 1 0,0 0 0,0-1 0,0 0 0,0 1 0,0-1 0,1 1 0,-1-1 0,0 0 0,0 0 0,0 0 0,1 0 0,-1 0 0,0 0 0,0 0 0,2 0 0,0-1 0,-1 0 0,0-1 0,-1 1 0,1 0 0,0-1 0,0 1 0,0-1 0,-1 1 0,1-1 0,-1 0 0,1 0 0,-1 1 0,0-1 0,0 0 0,0 0 0,1-3 0,3-6 0,-1-1 0,0-1 0,-1 1 0,0 0 0,-1-1 0,0 0 0,-1 1 0,-1-1 0,0 0 0,0 0 0,-1 1 0,-1-1 0,0 1 0,-6-18 0,8 29 0,0 0 0,-1 0 0,1-1 0,-1 1 0,1 0 0,-1 0 0,0 0 0,1-1 0,-1 1 0,0 0 0,0 0 0,0 0 0,0 0 0,0 1 0,0-1 0,0 0 0,0 0 0,0 0 0,0 1 0,0-1 0,-1 1 0,1-1 0,0 1 0,0-1 0,-1 1 0,1 0 0,0-1 0,-1 1 0,1 0 0,0 0 0,-1 0 0,1 0 0,0 0 0,-1 1 0,1-1 0,0 0 0,0 0 0,-1 1 0,1-1 0,0 1 0,0-1 0,-2 2 0,0 0 0,0 0 0,0 1 0,0-1 0,1 1 0,-1-1 0,1 1 0,0 0 0,0 0 0,0 0 0,0 0 0,0 0 0,0 1 0,1-1 0,-2 6 0,-1 14 0,0 0 0,0 46 0,1-7 0,-7 163 0,9-144 0,-3 0 0,-26 139 0,30-220 0,0 1 0,0-1 0,0 1 0,0 0 0,0-1 0,0 1 0,0 0 0,0-1 0,0 1 0,0-1 0,-1 1 0,1 0 0,0-1 0,0 1 0,-1-1 0,1 1 0,0-1 0,-1 1 0,1-1 0,-1 1 0,1-1 0,-1 1 0,1-1 0,-1 1 0,1-1 0,-1 0 0,1 1 0,-1-1 0,1 0 0,-1 0 0,1 1 0,-2-1 0,-11-16 0,-4-33 0,6 9 171,-10-75 0,20 99-385,0-1 1,1 1 0,0 0-1,2-1 1,0 1 0,0 0-1,9-25 1,-4 20-6613</inkml:trace>
  <inkml:trace contextRef="#ctx0" brushRef="#br0" timeOffset="1145.93">1390 632 24575,'-8'11'0,"0"15"0,7-22 0,0 0 0,1 0 0,0 0 0,0 0 0,0 0 0,1 0 0,-1 1 0,1-1 0,0 0 0,0 0 0,0-1 0,1 1 0,0 0 0,-1 0 0,1-1 0,0 1 0,1-1 0,-1 1 0,1-1 0,-1 0 0,1 0 0,0 0 0,0 0 0,0-1 0,1 1 0,-1-1 0,1 0 0,-1 0 0,1 0 0,0 0 0,-1 0 0,1-1 0,0 0 0,0 0 0,5 1 0,-4-2 0,0 1 0,1-1 0,-1 1 0,1-1 0,-1-1 0,1 1 0,-1-1 0,1 0 0,-1 0 0,0-1 0,0 0 0,1 0 0,-1 0 0,-1 0 0,1-1 0,0 0 0,0 0 0,-1 0 0,0 0 0,0-1 0,0 0 0,0 0 0,0 0 0,-1 0 0,1 0 0,2-7 0,-2 4 0,0-1 0,-1 0 0,0 1 0,-1-1 0,0 0 0,0 0 0,0 0 0,-1-1 0,-1 1 0,1 0 0,-1 0 0,0-1 0,-4-15 0,3 18 0,0 1 0,-1-1 0,0 0 0,0 1 0,-1 0 0,1-1 0,-1 1 0,0 0 0,-1 0 0,1 1 0,-1-1 0,0 1 0,0-1 0,0 1 0,-1 1 0,0-1 0,1 1 0,-1-1 0,0 1 0,-8-3 0,11 5 0,-1 0 0,1 0 0,-1 0 0,1 0 0,-1 1 0,1-1 0,-1 1 0,1-1 0,-1 1 0,1 0 0,-1 0 0,0 0 0,1 0 0,-1 1 0,1-1 0,-1 1 0,1 0 0,-1-1 0,1 1 0,0 0 0,-1 0 0,1 1 0,0-1 0,-3 2 0,3-1 0,-1 1 0,0 0 0,1 0 0,0 0 0,-1 0 0,1 0 0,0 0 0,1 1 0,-1-1 0,1 1 0,-1-1 0,1 1 0,0 0 0,-1 6 0,1-7 0,1 1 0,-1-1 0,1 0 0,-1 0 0,1 1 0,0-1 0,0 0 0,1 0 0,-1 1 0,1-1 0,-1 0 0,1 0 0,0 0 0,0 0 0,1 0 0,-1 0 0,0 0 0,1 0 0,0 0 0,0-1 0,0 1 0,0-1 0,0 1 0,0-1 0,1 0 0,-1 0 0,1 0 0,-1 0 0,1 0 0,0 0 0,0-1 0,0 0 0,0 1 0,0-1 0,0 0 0,0 0 0,0-1 0,1 1 0,4 0 0,11-3-1365,-2-1-5461</inkml:trace>
  <inkml:trace contextRef="#ctx0" brushRef="#br0" timeOffset="2058.52">1769 442 24575,'-1'0'0,"-1"1"0,0 0 0,0 0 0,1 0 0,-1 0 0,0 1 0,1-1 0,-1 0 0,1 1 0,-1-1 0,1 1 0,0-1 0,0 1 0,0 0 0,0-1 0,0 1 0,0 0 0,0 0 0,0 3 0,-15 36 0,15-38 0,0 1 0,1-1 0,-1 0 0,1 1 0,-1-1 0,1 0 0,0 1 0,0-1 0,1 0 0,-1 1 0,1-1 0,-1 0 0,1 1 0,0-1 0,0 0 0,1 0 0,-1 0 0,1 0 0,-1 0 0,1 0 0,0 0 0,0-1 0,4 5 0,-4-6 0,0 1 0,0-1 0,0 1 0,0-1 0,1 0 0,-1 0 0,0 0 0,1 0 0,-1 0 0,0-1 0,1 1 0,-1-1 0,1 1 0,-1-1 0,1 0 0,-1 0 0,1 0 0,-1-1 0,1 1 0,-1 0 0,1-1 0,-1 0 0,1 1 0,-1-1 0,0 0 0,1 0 0,-1-1 0,0 1 0,0 0 0,0-1 0,2-1 0,45-50 0,-49 59 0,-1 1 0,1-1 0,0 0 0,1 1 0,-1-1 0,1 0 0,1 0 0,-1 0 0,1 1 0,0-1 0,0-1 0,5 9 0,-7-13 0,1 1 0,0-1 0,0 0 0,0 1 0,1-1 0,-1 0 0,0 0 0,0 0 0,1 0 0,-1 0 0,0 0 0,1 0 0,-1 0 0,1-1 0,-1 1 0,1-1 0,0 1 0,-1-1 0,4 1 0,-2-1 0,0 0 0,0-1 0,0 1 0,-1-1 0,1 0 0,0 0 0,0 0 0,-1 0 0,1 0 0,0-1 0,-1 1 0,0-1 0,1 0 0,-1 1 0,3-4 0,18-17 0,-13 11 0,1 0 0,1 0 0,19-12 0,-29 21 0,-1 1 0,1 0 0,0 0 0,0 0 0,0 0 0,0 0 0,0 0 0,0 0 0,0 1 0,1-1 0,-1 1 0,0-1 0,0 1 0,0 0 0,1 0 0,-1 0 0,0 0 0,0 0 0,0 0 0,1 1 0,-1-1 0,0 1 0,0 0 0,0 0 0,0-1 0,0 1 0,0 0 0,0 1 0,0-1 0,3 2 0,14 32 0,-17-31 0,0 1 0,0-1 0,1 1 0,-1-1 0,1 0 0,0 0 0,4 5 0,-6-8 0,0 0 0,1-1 0,-1 1 0,0 0 0,1-1 0,-1 1 0,0 0 0,1-1 0,-1 0 0,1 1 0,-1-1 0,1 0 0,-1 0 0,0 0 0,1 0 0,-1 0 0,1 0 0,-1 0 0,1 0 0,-1-1 0,1 1 0,-1-1 0,0 1 0,1-1 0,-1 1 0,0-1 0,1 0 0,-1 1 0,2-3 0,4-2 0,-1 0 0,0 0 0,-1-1 0,0 1 0,1-1 0,-2-1 0,1 1 0,-1-1 0,6-11 0,5-7 0,-15 25 0,0 0 0,0 0 0,0 0 0,0 0 0,0 1 0,0-1 0,0 0 0,0 0 0,0 0 0,0 0 0,0 0 0,0 0 0,0 0 0,0 1 0,0-1 0,0 0 0,0 0 0,0 0 0,0 0 0,0 0 0,0 0 0,1 0 0,-1 1 0,0-1 0,0 0 0,0 0 0,0 0 0,0 0 0,0 0 0,0 0 0,0 0 0,0 0 0,1 0 0,-1 0 0,0 0 0,0 1 0,0-1 0,0 0 0,0 0 0,0 0 0,0 0 0,1 0 0,-1 0 0,0 0 0,0 0 0,0 0 0,0 0 0,0 0 0,0 0 0,1 0 0,-1 0 0,0 0 0,0 0 0,0-1 0,0 1 0,0 0 0,0 0 0,0 0 0,1 0 0,-1 0 0,0 0 0,0 0 0,0 0 0,0 0 0,0 0 0,0 0 0,0-1 0,0 1 0,3 19 0,-2 21 0,-2-32 0,1 0 0,1 0 0,-1 1 0,2-1 0,-1 0 0,1 0 0,3 10 0,-4-16 0,-1-1 0,1 1 0,0-1 0,0 1 0,0-1 0,0 0 0,0 1 0,0-1 0,0 0 0,0 0 0,0 1 0,1-1 0,-1 0 0,0 0 0,1-1 0,-1 1 0,1 0 0,-1 0 0,1-1 0,-1 1 0,1 0 0,-1-1 0,1 0 0,0 1 0,-1-1 0,1 0 0,0 0 0,-1 0 0,1 0 0,0 0 0,-1 0 0,1-1 0,0 1 0,-1-1 0,1 1 0,-1-1 0,1 1 0,-1-1 0,1 0 0,-1 0 0,1 1 0,-1-1 0,2-2 0,2 0 0,-1 0 0,0-1 0,1 1 0,-1-1 0,0 0 0,-1-1 0,1 1 0,-1-1 0,0 1 0,0-1 0,0 0 0,-1 0 0,1 0 0,-1-1 0,-1 1 0,1 0 0,-1-1 0,0 1 0,1-10 0,-1 10 0,-1 0 0,1 0 0,-1 1 0,-1-1 0,1 0 0,0 0 0,-1 0 0,0 1 0,0-1 0,-1 0 0,1 1 0,-1-1 0,0 1 0,0 0 0,-1-1 0,1 1 0,-1 0 0,0 1 0,0-1 0,0 0 0,-1 1 0,1-1 0,-5-2 0,7 5 0,0 1 0,0-1 0,0 0 0,1 1 0,-1-1 0,0 1 0,0 0 0,0-1 0,0 1 0,0 0 0,0 0 0,0-1 0,0 1 0,0 0 0,0 0 0,0 0 0,0 0 0,0 0 0,0 1 0,0-1 0,1 0 0,-1 0 0,0 0 0,0 1 0,0-1 0,0 1 0,0-1 0,0 1 0,0-1 0,0 1 0,-1 1 0,0 0 0,1 0 0,-1 1 0,1-1 0,-1 0 0,1 1 0,0-1 0,0 1 0,0-1 0,0 1 0,0 2 0,-1 4 0,0 0 0,1 0 0,0 0 0,1 0 0,0 17 0,2-18-62,0 0 0,0 0 0,1 0 0,0 0 0,0 0 0,1 0 0,0-1 0,0 0 0,1 0 0,0 0 0,0 0 0,0-1-1,1 0 1,0 0 0,0 0 0,1-1 0,0 0 0,0 0 0,0-1 0,0 0 0,13 6 0,0-5-6764</inkml:trace>
  <inkml:trace contextRef="#ctx0" brushRef="#br0" timeOffset="2572.64">3058 479 24575,'0'5'0,"0"0"0,0-1 0,0 1 0,1-1 0,-1 1 0,1 0 0,0-1 0,1 0 0,-1 1 0,1-1 0,0 0 0,0 1 0,0-1 0,5 5 0,-5-6 0,1-1 0,-1 0 0,1-1 0,-1 1 0,1 0 0,0-1 0,0 1 0,0-1 0,0 0 0,0 0 0,0 0 0,0-1 0,1 1 0,-1-1 0,0 1 0,0-1 0,1 0 0,-1 0 0,0-1 0,0 1 0,6-2 0,-1 0 0,-1 0 0,1 0 0,-1-1 0,0 0 0,0 0 0,0-1 0,0 0 0,0 0 0,-1-1 0,0 0 0,0 0 0,0 0 0,0-1 0,-1 0 0,0 0 0,7-12 0,-10 15 0,0 0 0,0-1 0,0 1 0,-1 0 0,1-1 0,-1 0 0,0 1 0,0-1 0,0 0 0,-1 1 0,1-1 0,-1 0 0,0 0 0,0 1 0,0-1 0,-1 0 0,1 0 0,-1 1 0,0-1 0,0 0 0,0 1 0,-1-1 0,1 1 0,-1-1 0,0 1 0,1 0 0,-2 0 0,1-1 0,0 2 0,-1-1 0,1 0 0,-1 0 0,0 1 0,0-1 0,0 1 0,-4-2 0,5 2 0,0 1 0,0-1 0,-1 1 0,1 0 0,-1 0 0,1 0 0,-1 0 0,1 0 0,-1 1 0,0-1 0,1 1 0,-1 0 0,0-1 0,0 1 0,1 0 0,-1 1 0,0-1 0,1 0 0,-1 1 0,0 0 0,1-1 0,-1 1 0,1 0 0,-1 0 0,1 1 0,-1-1 0,1 0 0,0 1 0,0-1 0,-1 1 0,1 0 0,0 0 0,1 0 0,-1 0 0,0 0 0,0 0 0,1 1 0,-2 3 0,-5 5 0,2 1 0,0 0 0,0 0 0,1 1 0,0 0 0,-3 18 0,-3 24 0,3 1 0,-3 82 0,16 115 0,2-185 0,-4-52 0,-1-1 0,-1 0 0,0 1 0,-1 0 0,0-1 0,-2 1 0,-3 21 0,5-37 0,0 1 0,0 0 0,0-1 0,0 1 0,-1-1 0,1 1 0,0 0 0,0-1 0,0 1 0,-1 0 0,1-1 0,0 1 0,-1-1 0,1 1 0,0-1 0,-1 1 0,1-1 0,-1 1 0,1-1 0,-1 1 0,1-1 0,-1 0 0,1 1 0,-1-1 0,1 0 0,-1 1 0,0-1 0,1 0 0,-1 0 0,1 0 0,-1 1 0,0-1 0,1 0 0,-1 0 0,0 0 0,-19-16 0,-8-34 0,18 27 46,-29-75 235,36 90-450,1-1 0,0 0 0,0-1-1,1 1 1,0 0 0,1 0 0,0 0-1,0-1 1,2-8 0,2 1-6657</inkml:trace>
  <inkml:trace contextRef="#ctx0" brushRef="#br0" timeOffset="2829.13">3437 708 24575,'0'3'0,"-3"1"0,-1 4 0,0 2 0,-2 1 0,-1 1 0,-2-1 0,1-6 0,1-7 0,5-6 0,4-6 0,0-2 0,1 0-8191</inkml:trace>
  <inkml:trace contextRef="#ctx0" brushRef="#br0" timeOffset="3961.77">4043 405 24575,'-3'1'0,"0"1"0,0 0 0,1 0 0,-1 0 0,0 0 0,0 0 0,1 0 0,0 1 0,-1-1 0,1 1 0,0-1 0,0 1 0,-3 6 0,-5 5 0,-2-2 0,1 1 0,-15 23 0,24-32 0,0-1 0,0 0 0,0 1 0,0-1 0,1 1 0,-1 0 0,1-1 0,0 1 0,1 0 0,-1 0 0,0 0 0,1 0 0,0 0 0,0 0 0,0 0 0,1-1 0,0 8 0,0-10 0,0 0 0,-1 1 0,1-1 0,0 0 0,0 0 0,0 0 0,0 0 0,0 0 0,0 0 0,0 0 0,0 0 0,0 0 0,0 0 0,0 0 0,1-1 0,-1 1 0,0-1 0,1 1 0,-1-1 0,0 1 0,1-1 0,-1 1 0,0-1 0,1 0 0,-1 0 0,1 0 0,-1 0 0,3 0 0,52-9 0,-18 2 0,-7 11 0,-29-3 0,0 0 0,1 0 0,-1-1 0,0 1 0,0-1 0,1 0 0,-1 1 0,1-1 0,-1 0 0,0 0 0,1 0 0,-1-1 0,0 1 0,1-1 0,-1 1 0,0-1 0,0 0 0,1 0 0,-1 0 0,0 0 0,0 0 0,0 0 0,0-1 0,0 1 0,-1-1 0,1 1 0,0-1 0,-1 0 0,1 1 0,-1-1 0,3-4 0,6-14-195,-2-1 0,0 0 0,-1 0 0,-2-1 0,0 1 0,2-27 0,-4 32-6631</inkml:trace>
  <inkml:trace contextRef="#ctx0" brushRef="#br0" timeOffset="5996.34">4310 404 24575,'0'1'0,"0"1"0,0-1 0,1 1 0,-1-1 0,0 1 0,1-1 0,-1 0 0,1 1 0,0-1 0,-1 0 0,1 0 0,0 1 0,0-1 0,0 0 0,0 0 0,0 0 0,0 0 0,0 0 0,0 0 0,0 0 0,0 0 0,1-1 0,-1 1 0,0 0 0,0-1 0,1 1 0,-1-1 0,1 1 0,-1-1 0,0 0 0,1 1 0,-1-1 0,1 0 0,-1 0 0,1 0 0,2-1 0,1 1 0,1 0 0,0 0 0,-1-1 0,1 0 0,-1 0 0,1 0 0,-1-1 0,6-2 0,-5 0 0,0 0 0,0 0 0,0-1 0,0 0 0,-1 0 0,0 0 0,0 0 0,0-1 0,6-11 0,-9 15 0,-1 0 0,1-1 0,-1 1 0,1-1 0,-1 1 0,0-1 0,0 1 0,0-1 0,0 1 0,-1-1 0,1 0 0,-1 0 0,0 1 0,0-1 0,0 0 0,0 0 0,0 1 0,0-1 0,-1 0 0,1 0 0,-1 1 0,0-1 0,0 1 0,0-1 0,0 0 0,0 1 0,0 0 0,-4-4 0,5 5 0,-1 0 0,0 0 0,0 0 0,0 0 0,1 0 0,-1 0 0,0 0 0,0 1 0,-1-1 0,1 0 0,0 1 0,0-1 0,0 1 0,0-1 0,0 1 0,-1 0 0,1-1 0,0 1 0,0 0 0,-1 0 0,1 0 0,0 0 0,0 0 0,-1 0 0,1 0 0,-3 1 0,2 0 0,0 0 0,0 1 0,0-1 0,0 0 0,0 1 0,0 0 0,1-1 0,-1 1 0,1 0 0,-1 0 0,1 0 0,-1 0 0,0 3 0,-2 3 0,0 1 0,0 0 0,1 0 0,0 0 0,0 0 0,-1 11 0,3-6 0,1 0 0,0 0 0,0-1 0,1 1 0,1 0 0,1-1 0,5 21 0,-7-31 0,0-1 0,0 1 0,0 0 0,0 0 0,1-1 0,-1 1 0,1 0 0,-1-1 0,1 0 0,0 1 0,0-1 0,0 0 0,0 0 0,1 0 0,-1 0 0,0 0 0,1-1 0,-1 1 0,1-1 0,0 1 0,-1-1 0,1 0 0,0 0 0,0 0 0,0-1 0,0 1 0,0-1 0,0 1 0,0-1 0,0 0 0,0 0 0,0-1 0,0 1 0,0 0 0,-1-1 0,1 0 0,0 0 0,0 0 0,0 0 0,4-2 0,2-2 0,0-1 0,0 1 0,0-1 0,-1-1 0,0 0 0,0 0 0,-1-1 0,1 1 0,-2-1 0,1-1 0,-1 0 0,-1 0 0,9-16 0,1-8 0,-1-1 0,17-57 0,-24 62 0,-1-1 0,-2 1 0,-1-1 0,-1 0 0,-1 0 0,-4-38 0,3 67 0,0-1 0,0 0 0,0 1 0,-1-1 0,1 1 0,0-1 0,-1 0 0,1 1 0,-1-1 0,1 1 0,-1-1 0,0 1 0,1-1 0,-3-2 0,3 5 0,-1-1 0,1 0 0,-1 0 0,1 0 0,-1 0 0,1 0 0,-1 1 0,1-1 0,0 0 0,-1 0 0,1 1 0,-1-1 0,1 0 0,0 1 0,-1-1 0,1 0 0,0 1 0,-1-1 0,1 1 0,0-1 0,-1 1 0,1-1 0,0 0 0,0 1 0,0-1 0,-1 1 0,1-1 0,0 2 0,-15 50 0,14-49 0,-22 185 0,21-167 0,2-1 0,1 1 0,0 0 0,2-1 0,0 0 0,1 0 0,8 23 0,-11-40 0,0 0 0,0 0 0,0 0 0,0 0 0,0 0 0,0-1 0,1 1 0,0 0 0,-1-1 0,1 1 0,0-1 0,0 0 0,0 0 0,1 1 0,-1-1 0,0-1 0,1 1 0,-1 0 0,1-1 0,0 1 0,-1-1 0,1 0 0,0 0 0,0 0 0,0 0 0,0 0 0,0-1 0,0 1 0,0-1 0,0 0 0,0 0 0,0 0 0,0 0 0,0 0 0,5-2 0,0-1 0,-1 0 0,1 0 0,-1 0 0,0-1 0,0-1 0,-1 1 0,0-1 0,1 0 0,-1 0 0,-1-1 0,1 1 0,6-11 0,-11 15 0,-1 0 0,0 0 0,1 0 0,-1 0 0,1 1 0,-1-1 0,1 0 0,0 0 0,-1 0 0,1 0 0,0 1 0,0-1 0,0 0 0,-1 1 0,1-1 0,0 1 0,0-1 0,0 1 0,0-1 0,0 1 0,0-1 0,0 1 0,0 0 0,0 0 0,0 0 0,0-1 0,0 1 0,0 0 0,0 0 0,2 1 0,-2 0 0,1 1 0,0 0 0,-1 0 0,1 0 0,-1 0 0,0 1 0,0-1 0,0 0 0,0 0 0,1 4 0,5 10 0,-6-13 0,0 0 0,1 0 0,-1 0 0,1 0 0,-1 0 0,1 0 0,0-1 0,0 1 0,0-1 0,0 0 0,1 1 0,-1-1 0,1 0 0,-1 0 0,1 0 0,0-1 0,-1 1 0,1-1 0,0 1 0,0-1 0,0 0 0,0 0 0,0 0 0,1-1 0,-1 1 0,0-1 0,0 0 0,0 0 0,1 0 0,-1 0 0,0 0 0,0-1 0,0 1 0,1-1 0,-1 0 0,0 0 0,0 0 0,0 0 0,0-1 0,-1 1 0,1-1 0,5-3 0,3-3 0,-1 0 0,1 0 0,-1-1 0,0 0 0,-1-1 0,0 0 0,-1 0 0,0-1 0,7-13 0,6-14 0,-2 0 0,-2-2 0,-1 0 0,-2 0 0,13-68 0,-26 90 0,-9 31 0,-8 31 0,9-6 0,2 0 0,2 0 0,1 0 0,2 1 0,2-1 0,2 1 0,1-1 0,19 71 0,-90-177 0,30 17 0,31 42 0,0 1 0,0 0 0,0 1 0,-1-1 0,-1 1 0,1 0 0,-1 1 0,-13-10 0,19 19 0,8 11 0,10 12 0,-6-15 0,-1 0 0,1 0 0,1-1 0,0 0 0,0-1 0,1-1 0,0 0 0,0-1 0,1 0 0,0-1 0,19 6 0,-27-11 0,0 1 0,0-1 0,0 0 0,0 0 0,0-1 0,0 1 0,0-2 0,0 1 0,0 0 0,0-1 0,-1 0 0,1-1 0,0 1 0,0-1 0,-1 0 0,1-1 0,-1 1 0,1-1 0,-1 0 0,0 0 0,0-1 0,-1 1 0,1-1 0,-1 0 0,0-1 0,0 1 0,0-1 0,0 0 0,-1 0 0,0 0 0,4-7 0,-4 11 0,-1 12 0,-1 30 0,3 25 0,-3-61 0,1-1 0,0 1 0,0-1 0,0 0 0,0 0 0,0 0 0,1 0 0,0 0 0,0-1 0,0 1 0,0-1 0,0 0 0,1 0 0,0 0 0,-1 0 0,1 0 0,0-1 0,0 0 0,1 0 0,-1 0 0,0 0 0,1-1 0,-1 1 0,1-1 0,-1-1 0,1 1 0,-1 0 0,1-1 0,9 0 0,-10-1 0,0 1 0,0 0 0,0-1 0,0 0 0,0 0 0,-1 0 0,1 0 0,0 0 0,0-1 0,-1 0 0,1 0 0,-1 0 0,1 0 0,-1 0 0,0-1 0,0 0 0,0 1 0,0-1 0,-1 0 0,1 0 0,-1-1 0,1 1 0,-1-1 0,0 1 0,-1-1 0,1 1 0,0-1 0,-1 0 0,0 0 0,0 0 0,0 0 0,-1 0 0,1 0 0,-1-6 0,-1 4 0,0 1 0,0 0 0,-1 0 0,0-1 0,0 1 0,0 0 0,0 1 0,-1-1 0,0 0 0,0 1 0,0-1 0,-1 1 0,1 0 0,-1 0 0,-5-4 0,7 6 0,-1 0 0,1 1 0,-1-1 0,1 0 0,-1 1 0,0-1 0,0 1 0,1 0 0,-1 0 0,0 0 0,0 0 0,-5 0 0,6 1 0,1 0 0,-1 0 0,0 0 0,1 0 0,-1 1 0,0-1 0,1 1 0,-1-1 0,0 1 0,1-1 0,-1 1 0,1 0 0,-1 0 0,1 0 0,0 0 0,-1 0 0,1 0 0,0 0 0,0 1 0,-1-1 0,1 0 0,0 1 0,-1 1 0,1-2 0,1 0 0,-1 1 0,0-1 0,1 0 0,-1 0 0,1 0 0,-1 0 0,1 0 0,0 1 0,-1-1 0,1 0 0,0 0 0,0 1 0,0-1 0,0 0 0,0 0 0,0 1 0,0-1 0,0 0 0,1 0 0,-1 1 0,0-1 0,1 0 0,-1 0 0,1 0 0,0 0 0,-1 0 0,1 0 0,0 0 0,-1 0 0,1 0 0,0 0 0,0 0 0,0 0 0,0 0 0,0 0 0,0-1 0,0 1 0,0 0 0,0-1 0,0 1 0,2 0 0,1 0 0,-1 1 0,0-1 0,1 0 0,-1 0 0,1 0 0,0 0 0,-1-1 0,1 0 0,0 1 0,-1-1 0,1-1 0,0 1 0,6-2 0,134-63 0,-139 63 0,0 1 0,0-1 0,0 1 0,0 0 0,0 0 0,0 1 0,0-1 0,0 1 0,0 0 0,8 2 0,-12-2 0,1 1 0,-1-1 0,1 1 0,-1-1 0,1 1 0,-1 0 0,1 0 0,-1 0 0,0 0 0,1 0 0,-1 0 0,0 0 0,0 0 0,0 1 0,0-1 0,0 0 0,0 1 0,0-1 0,-1 0 0,1 1 0,0-1 0,-1 1 0,1-1 0,-1 1 0,1 0 0,-1-1 0,0 1 0,0-1 0,0 1 0,0 0 0,0-1 0,0 1 0,0 0 0,0-1 0,-1 1 0,1-1 0,-1 2 0,-12 112 0,65-187 0,-43 64 0,1 1 0,-1 0 0,2 1 0,-1 0 0,1 0 0,-1 1 0,1 0 0,1 1 0,-1 1 0,1 0 0,-1 0 0,1 1 0,0 0 0,13 1 0,-24 1 0,1 0 0,-1-1 0,0 2 0,1-1 0,-1 0 0,1 0 0,-1 0 0,1 1 0,-1-1 0,0 0 0,1 1 0,-1-1 0,0 1 0,1 0 0,-1 0 0,0-1 0,0 1 0,1 0 0,-1 0 0,0 0 0,0 0 0,0 0 0,0 0 0,0 0 0,-1 1 0,1-1 0,1 2 0,8 42 0,-9-39 0,-1 0 0,1 0 0,1-1 0,-1 1 0,5 10 0,-5-14 0,0-1 0,-1 0 0,1 0 0,0 0 0,0 1 0,0-1 0,0 0 0,0-1 0,0 1 0,1 0 0,-1 0 0,0 0 0,0-1 0,1 1 0,-1 0 0,0-1 0,1 1 0,-1-1 0,1 0 0,-1 1 0,0-1 0,1 0 0,-1 0 0,1 0 0,-1 0 0,1 0 0,-1 0 0,3-1 0,-2 0 0,1 0 0,0 0 0,0 0 0,-1 0 0,1-1 0,0 1 0,-1-1 0,1 0 0,-1 1 0,0-1 0,0 0 0,0-1 0,0 1 0,0 0 0,0 0 0,0-1 0,-1 1 0,1-1 0,-1 0 0,0 1 0,0-1 0,0 0 0,0 0 0,0 0 0,0 0 0,0-5 0,0-1 0,1-1 0,-1 0 0,-1 0 0,0 0 0,0 0 0,-3-18 0,-15-17 0,4 28 0,13 17 0,1 0 0,-1-1 0,1 1 0,-1 0 0,1 0 0,0 0 0,-1 0 0,1 0 0,-1 0 0,1 0 0,-1 0 0,1 0 0,-1 0 0,1 0 0,0 1 0,-1-1 0,1 0 0,-1 0 0,1 0 0,-1 1 0,1-1 0,0 0 0,-1 0 0,1 1 0,0-1 0,-1 0 0,1 1 0,0-1 0,-1 0 0,1 1 0,0-1 0,0 0 0,-1 1 0,1-1 0,0 1 0,0-1 0,0 1 0,0-1 0,-1 1 0,0 4 0,0-1 0,0 1 0,0-1 0,1 1 0,-1 0 0,1 0 0,0-1 0,1 1 0,-1 0 0,1-1 0,0 1 0,0 0 0,0-1 0,2 5 0,2 4 0,-1-1 0,2 1 0,12 20 0,-11-23 34,1 1 1,0-2-1,1 1 0,0-1 0,0 0 0,1-1 0,0 0 0,0 0 0,12 5 1,-1-2-377,-1-2 1,1 0 0,1-1-1,25 5 1,-24-7-648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6:28.8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,'0'3'0,"0"5"0,0 3 0,0 4 0,0 3 0,0 0 0,0 2 0,0 0 0,0-1 0,0 1 0,0 0 0,0-1 0,0 0 0,0 0 0,0 0 0,3-7 0,1-5-8191</inkml:trace>
  <inkml:trace contextRef="#ctx0" brushRef="#br0" timeOffset="189.52">96 77 24575,'0'3'0,"0"5"0,0 3 0,-4 4 0,0 6 0,0 2 0,0 0 0,2 4 0,1-1 0,-3 2 0,-1 0 0,1-2 0,-2 1 0,-1 0 0,2-3 0,1-4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0:42:35.585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9,'0'-9,"0"9,6 13,10 14,1-1,2-1,1-1,0 0,29 24,1-4,78 52,115 45,-171-103,-1 3,114 86,-177-120,0-1,-1 1,0 1,0-1,-1 1,0 0,5 10,-9-16,-1 1,0 0,0 0,0-1,0 1,0 0,-1 0,0 0,1 0,-1 0,0 0,0 0,0 0,-1 0,1-1,-1 1,0 0,1 0,-1 0,-1-1,1 1,0 0,-1-1,1 1,-1-1,0 1,1-1,-4 3,-17 15,-2-1,0-1,-1-1,-1-2,-48 23,21-10,-46 25,-152 59,244-109,0 0,0-1,-1 0,1 0,0-1,-1 0,1 0,-1-1,1 0,-1 0,1 0,-1-1,-14-4,8-2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6:21.0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0 1289 24575,'23'25'0,"28"40"0,-33-40 0,1 0 0,26 24 0,-18-23 0,2-1 0,0-1 0,1-2 0,2-1 0,0-1 0,1-2 0,1-1 0,0-2 0,2-2 0,43 12 0,-9-10 0,1-4 0,0-3 0,120-1 0,-146-7 0,178-6 0,-178 2 0,0-2 0,85-23 0,-44 2 0,-2-3 0,87-44 0,-135 52 0,0-2 0,-2-1 0,0-1 0,-2-2 0,-1-2 0,-2 0 0,0-2 0,26-39 0,-35 41 0,-1-1 0,-2 0 0,-1-1 0,-1-1 0,-2 0 0,-1-1 0,8-38 0,-16 50 0,-1 0 0,0-36 0,5-29 0,-6 66 0,0 1 0,-2 0 0,0-1 0,-1 1 0,-1 0 0,-1-1 0,-9-33 0,-4-1 0,-36-79 0,37 102 0,-2 0 0,-1 1 0,-1 1 0,-44-52 0,45 61 0,-1 2 0,0 0 0,-2 1 0,0 1 0,-1 0 0,-1 2 0,-25-12 0,28 18 0,0 1 0,-1 1 0,0 1 0,0 1 0,0 1 0,-26-2 0,-133 1 0,127 6 0,24 0 0,-45 9 0,6-1 0,-197 29 0,240-34 0,1 1 0,-38 13 0,43-11 0,0-1 0,-1-1 0,0-1 0,-37 4 0,25-5 0,1 2 0,0 1 0,0 1 0,1 2 0,0 1 0,-47 24 0,-22 5 0,74-30 0,1 2 0,0 0 0,0 2 0,1 0 0,1 2 0,0 0 0,1 2 0,1 0 0,1 1 0,-30 36 0,12-13 0,-57 72 0,85-100 0,-1 1 0,2 0 0,0 0 0,1 1 0,0 0 0,-7 26 0,11-23 0,0-1 0,1 1 0,1-1 0,0 1 0,1-1 0,1 1 0,1-1 0,1 1 0,9 32 0,-5-25 0,2-1 0,1 0 0,1-1 0,1 0 0,1 0 0,18 22 0,-9-12 0,30 62 0,2 2 0,-48-90-1365,-2-3-546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6:01.1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7 1104 24575,'-3'17'0,"0"-1"0,-1 0 0,-1 0 0,0 0 0,-12 22 0,-51 106 0,58-123 0,-3 2-1365</inkml:trace>
  <inkml:trace contextRef="#ctx0" brushRef="#br0" timeOffset="211.18">380 1123 24575,'3'0'0,"-2"4"0,-1 3 0,-4 5 0,-1 3 0,0 2 0,-2 1 0,-1 2 0,-1 0 0,1 0 0,-2-1 0,-2 1 0,0-1 0,0 0 0,2-3-8191</inkml:trace>
  <inkml:trace contextRef="#ctx0" brushRef="#br0" timeOffset="2198.19">0 441 24575,'10'96'0,"-1"-33"0,-8-54 0,1 17 0,1 1 0,1-1 0,9 28 0,-13-54 0,0 0 0,0 1 0,0-1 0,0 0 0,0 0 0,0 0 0,0 1 0,0-1 0,0 0 0,0 0 0,0 0 0,0 0 0,0 1 0,0-1 0,0 0 0,0 0 0,0 0 0,0 0 0,0 1 0,1-1 0,-1 0 0,0 0 0,0 0 0,0 0 0,0 0 0,0 1 0,1-1 0,-1 0 0,0 0 0,0 0 0,0 0 0,0 0 0,1 0 0,-1 0 0,0 0 0,0 0 0,0 0 0,1 0 0,-1 0 0,0 0 0,0 0 0,0 0 0,1 0 0,-1 0 0,0 0 0,0 0 0,0 0 0,0 0 0,1 0 0,-1 0 0,6-13 0,4-24 0,-9 33 0,2-13 0,0 3 0,0 1 0,0-1 0,1 1 0,9-21 0,-12 33 0,0-1 0,-1 0 0,1 1 0,0-1 0,0 1 0,0-1 0,0 1 0,0-1 0,1 1 0,-1 0 0,0 0 0,1-1 0,-1 1 0,1 0 0,-1 0 0,1 0 0,-1 1 0,1-1 0,0 0 0,-1 0 0,1 1 0,0-1 0,0 1 0,-1 0 0,1 0 0,0-1 0,0 1 0,0 0 0,-1 0 0,1 1 0,0-1 0,0 0 0,0 0 0,-1 1 0,1 0 0,0-1 0,-1 1 0,1 0 0,0-1 0,-1 1 0,1 0 0,-1 0 0,2 2 0,0 0 0,1 0 0,-1 1 0,0-1 0,-1 1 0,1 0 0,-1 0 0,1 0 0,-1 0 0,0 0 0,-1 0 0,1 1 0,-1-1 0,0 1 0,0-1 0,0 1 0,0-1 0,-1 8 0,11 36 0,-11-48 0,0 0 0,0 0 0,0 0 0,0 0 0,0 0 0,0 0 0,0 1 0,0-1 0,0 0 0,1 0 0,-1 0 0,0 0 0,0 0 0,0 0 0,0 0 0,0 0 0,1 0 0,-1 1 0,0-1 0,0 0 0,0 0 0,0 0 0,0 0 0,1 0 0,-1 0 0,0 0 0,0 0 0,0 0 0,0 0 0,0 0 0,1 0 0,-1 0 0,0 0 0,0 0 0,0 0 0,0-1 0,1 1 0,-1 0 0,0 0 0,0 0 0,0 0 0,0 0 0,0 0 0,0 0 0,0 0 0,1 0 0,-1-1 0,0 1 0,0 0 0,0 0 0,0 0 0,10-13 0,8-21 0,-16 30 0,40-69 0,-39 68 0,1 1 0,0-1 0,0 0 0,0 1 0,0 0 0,1 0 0,-1 0 0,1 1 0,0 0 0,1 0 0,9-5 0,-14 8 0,1-1 0,-1 1 0,1 0 0,0-1 0,-1 1 0,1 0 0,-1 0 0,1 0 0,0 0 0,-1 0 0,1 1 0,-1-1 0,1 0 0,-1 1 0,1-1 0,-1 1 0,1 0 0,-1-1 0,1 1 0,-1 0 0,1 0 0,-1 0 0,0 0 0,0 0 0,0 0 0,1 0 0,-1 0 0,0 1 0,0-1 0,-1 0 0,1 1 0,0-1 0,0 0 0,-1 1 0,1-1 0,0 3 0,4 9 0,-2-1 0,1 1 0,2 24 0,2 4 0,-8-41 0,1 1 0,-1 0 0,0 0 0,0 0 0,1 0 0,-1 0 0,1-1 0,-1 1 0,1 0 0,-1 0 0,1-1 0,0 1 0,-1 0 0,1-1 0,0 1 0,-1-1 0,1 1 0,0-1 0,0 1 0,-1-1 0,1 1 0,0-1 0,0 0 0,0 1 0,0-1 0,0 0 0,0 0 0,-1 0 0,1 0 0,2 0 0,-1 0 0,0-1 0,1 0 0,-1 0 0,0 0 0,0 0 0,0 0 0,0 0 0,0-1 0,0 1 0,0-1 0,3-3 0,6-7 0,0-2 0,15-23 0,-22 30 0,1-1 0,-3 5 0,0-1 0,0 0 0,0 1 0,1 0 0,-1-1 0,1 1 0,0 0 0,0 0 0,0 1 0,0-1 0,0 1 0,0-1 0,1 1 0,5-3 0,-8 5 0,0 1 0,0-1 0,-1 1 0,1-1 0,0 0 0,0 1 0,-1-1 0,1 1 0,0 0 0,-1-1 0,1 1 0,-1-1 0,1 1 0,-1 0 0,1-1 0,-1 1 0,0 0 0,1 0 0,-1-1 0,0 1 0,1 0 0,-1 0 0,0 0 0,0 0 0,0-1 0,0 1 0,0 2 0,4 32 0,-3-23 0,0-7 0,-1 0 0,2 0 0,-1 0 0,0-1 0,1 1 0,0 0 0,0-1 0,1 1 0,-1-1 0,1 0 0,0 0 0,0 0 0,0 0 0,1-1 0,-1 1 0,1-1 0,0 0 0,4 3 0,-5-4 0,0-1 0,0 0 0,0 0 0,0 0 0,0 0 0,0 0 0,0-1 0,0 0 0,0 1 0,1-1 0,-1 0 0,0-1 0,0 1 0,0 0 0,0-1 0,0 0 0,0 0 0,0 0 0,0 0 0,0 0 0,0 0 0,0-1 0,0 1 0,-1-1 0,1 0 0,-1 0 0,1 0 0,-1 0 0,3-4 0,0 1 0,-1 0 0,-1 0 0,1 0 0,-1 0 0,0 0 0,0-1 0,0 0 0,-1 1 0,0-1 0,0 0 0,0 0 0,-1 0 0,0 0 0,0 0 0,0-1 0,-1 1 0,-1-11 0,1 13 0,-1-1 0,1 1 0,-1 0 0,0 0 0,0 0 0,-1 0 0,1 0 0,-1 0 0,0 0 0,0 0 0,0 1 0,-1-1 0,1 1 0,-1-1 0,0 1 0,0 0 0,0 0 0,0 0 0,-1 1 0,1-1 0,-1 1 0,1 0 0,-1 0 0,0 0 0,0 0 0,-8-2 0,9 4 10,0-1-1,1 1 1,-1 0-1,0 0 1,0 0-1,0 0 1,0 0-1,0 1 1,0-1-1,1 1 1,-1 0-1,0-1 1,0 1-1,1 1 0,-1-1 1,0 0-1,1 1 1,0-1-1,-1 1 1,1 0-1,0 0 1,0 0-1,0 0 1,0 0-1,0 0 1,0 0-1,0 1 1,1-1-1,0 1 1,-1-1-1,1 1 1,0 0-1,0-1 1,0 1-1,0 4 1,-1-2-100,0 0 0,1 1 0,0-1 0,0 0 0,0 1 1,1-1-1,0 0 0,0 1 0,0-1 0,1 1 1,0-1-1,0 0 0,0 1 0,0-1 0,1 0 0,0 0 1,0 0-1,4 6 0,5 2-6736</inkml:trace>
  <inkml:trace contextRef="#ctx0" brushRef="#br0" timeOffset="2544.98">852 537 24575,'-3'40'0,"2"-34"0,0-1 0,0 1 0,1 0 0,0 0 0,0 0 0,2 11 0,-1-14 0,0 0 0,1 0 0,-1 0 0,1 0 0,-1-1 0,1 1 0,0 0 0,0-1 0,0 1 0,1-1 0,-1 0 0,0 0 0,1 0 0,-1 0 0,1 0 0,5 2 0,-4-2 0,-1 0 0,1-1 0,0 1 0,-1-1 0,1 0 0,0 0 0,0-1 0,0 1 0,0-1 0,0 0 0,0 0 0,0 0 0,0 0 0,0-1 0,0 0 0,0 0 0,0 0 0,0 0 0,-1 0 0,1-1 0,0 0 0,-1 1 0,7-6 0,-7 5 0,0 0 0,0 0 0,0-1 0,-1 1 0,1-1 0,-1 1 0,0-1 0,0 0 0,0 0 0,0 0 0,0 0 0,0 0 0,-1-1 0,0 1 0,0-1 0,1 1 0,-2 0 0,1-1 0,0 0 0,-1 1 0,0-1 0,0 1 0,0-1 0,0 0 0,0 1 0,-2-8 0,1 9 16,0 0-1,0 0 1,0 0-1,0 0 1,0 0-1,0 0 1,0 0-1,-1 0 1,1 1-1,-1-1 1,1 0-1,-1 1 1,0-1-1,0 1 1,0 0-1,1 0 1,-1-1 0,0 1-1,0 0 1,-1 1-1,-2-2 1,-2 0-301,-1 0 1,1 1-1,-1 0 1,1 0-1,-9 1 1,-2 0-6542</inkml:trace>
  <inkml:trace contextRef="#ctx0" brushRef="#br0" timeOffset="2755.39">1023 234 24575,'2'52'0,"3"1"0,2-1 0,20 75 0,-8-69 342,-18-55-449,0 0 0,1 0 1,0 0-1,-1 0 0,1 0 1,0-1-1,0 1 0,1 0 1,-1-1-1,0 0 0,1 1 1,0-1-1,-1 0 0,1 0 1,4 1-1,6 1-6719</inkml:trace>
  <inkml:trace contextRef="#ctx0" brushRef="#br0" timeOffset="3335.9">1212 556 24575,'3'3'0,"0"-1"0,0 1 0,0-1 0,0 0 0,1 0 0,-1 0 0,0-1 0,1 1 0,0-1 0,-1 1 0,1-1 0,0-1 0,-1 1 0,1 0 0,0-1 0,0 0 0,0 0 0,-1 0 0,1 0 0,0 0 0,0-1 0,0 0 0,-1 0 0,1 0 0,0 0 0,-1 0 0,1-1 0,-1 0 0,1 0 0,-1 0 0,6-4 0,-6 4 0,0-1 0,-1 1 0,1 0 0,-1-1 0,1 0 0,-1 1 0,0-1 0,0 0 0,0 0 0,0 0 0,-1 0 0,1-1 0,-1 1 0,0 0 0,0-1 0,0 1 0,0 0 0,-1-1 0,1 0 0,-1 1 0,0-1 0,0 1 0,0-1 0,0 1 0,-1-1 0,0 1 0,1-1 0,-1 1 0,0 0 0,-1-1 0,1 1 0,-1 0 0,1 0 0,-4-5 0,4 7 0,1-1 0,-1 1 0,1 0 0,-1-1 0,0 1 0,0 0 0,0 0 0,0 0 0,0 0 0,0 0 0,0 0 0,0 0 0,0 0 0,0 0 0,-1 0 0,1 0 0,0 1 0,0-1 0,-1 0 0,1 1 0,-1 0 0,1-1 0,0 1 0,-1 0 0,1-1 0,-1 1 0,1 0 0,-1 0 0,1 0 0,-1 0 0,1 0 0,-1 1 0,1-1 0,0 0 0,-1 1 0,1-1 0,-1 1 0,1 0 0,0-1 0,-1 1 0,1 0 0,0 0 0,0-1 0,0 1 0,0 0 0,0 0 0,0 0 0,0 1 0,0-1 0,0 0 0,0 0 0,0 0 0,1 1 0,-2 2 0,-3 5 0,0 1 0,0-1 0,1 1 0,0 0 0,1 1 0,-3 10 0,5-10 0,0-1 0,1 1 0,0 0 0,1-1 0,0 1 0,0-1 0,1 1 0,4 10 0,-5-17 0,0 0 0,0 0 0,0 0 0,0-1 0,1 1 0,0 0 0,0-1 0,0 1 0,0-1 0,0 1 0,1-1 0,-1 0 0,1 0 0,0 0 0,0 0 0,0-1 0,0 1 0,1-1 0,-1 0 0,1 0 0,-1 0 0,1 0 0,5 1 0,-5-3 0,-1 0 0,0 0 0,0-1 0,0 1 0,0-1 0,0 0 0,0 0 0,0 0 0,0 0 0,0 0 0,-1-1 0,1 1 0,0-1 0,-1 0 0,1 0 0,-1 0 0,0 0 0,0 0 0,1 0 0,-1-1 0,-1 1 0,1-1 0,0 1 0,-1-1 0,1 0 0,0-3 0,7-12 0,-1 0 0,11-35 0,-15 42 0,9-44 0,-2-1 0,-2 0 0,-3 0 0,-2-1 0,-4-65 0,-3 103 0,-3 23 0,-4 32 0,6 15 0,2 1 0,2-1 0,2 0 0,3 0 0,1 0 0,23 84 0,-26-129-227,-1 0-1,1 0 1,-1 0-1,2 0 1,5 9-1,3-1-6598</inkml:trace>
  <inkml:trace contextRef="#ctx0" brushRef="#br0" timeOffset="4411.84">1989 744 24575,'1'0'0,"0"-1"0,0 1 0,0-1 0,0 1 0,0-1 0,0 0 0,0 1 0,0-1 0,0 0 0,-1 0 0,1 0 0,0 0 0,-1 1 0,1-1 0,0 0 0,-1 0 0,1 0 0,-1 0 0,0 0 0,1-1 0,-1 1 0,0-1 0,9-31 0,-8 28 0,10-39 0,-2-1 0,-3 0 0,-1 0 0,-2-1 0,-3 1 0,-1-1 0,-2 1 0,-16-80 0,19 123 0,-1 1 0,1 0 0,0-1 0,0 1 0,-1 0 0,1-1 0,0 1 0,-1 0 0,1-1 0,-1 1 0,0 0 0,1 0 0,-1 0 0,0 0 0,0 0 0,0 0 0,0 0 0,0 0 0,0 0 0,-2-2 0,2 4 0,0-1 0,0 0 0,1 1 0,-1-1 0,0 1 0,0-1 0,1 1 0,-1-1 0,0 1 0,1 0 0,-1-1 0,0 1 0,1 0 0,-1-1 0,1 1 0,-1 0 0,1 0 0,0 0 0,-1-1 0,1 1 0,0 0 0,-1 1 0,-16 59 0,15-38 0,1 0 0,1 0 0,1-1 0,1 1 0,1 0 0,1 0 0,1-1 0,1 0 0,0 0 0,18 36 0,-22-52 0,1-1 0,0 0 0,0 0 0,1 0 0,-1 0 0,1 0 0,0-1 0,0 1 0,1-1 0,-1 0 0,1 0 0,0-1 0,0 1 0,0-1 0,10 4 0,-12-6 0,0 0 0,0-1 0,1 1 0,-1-1 0,0 1 0,0-1 0,1 0 0,-1 0 0,0-1 0,1 1 0,-1-1 0,0 1 0,0-1 0,1 0 0,-1 0 0,0 0 0,0-1 0,0 1 0,0-1 0,-1 0 0,1 0 0,0 0 0,-1 0 0,1 0 0,-1 0 0,0-1 0,0 1 0,0-1 0,3-5 0,2-2 0,-2 0 0,1-1 0,-1 0 0,-1 0 0,4-14 0,-5 14 0,1 0 0,0-1 0,1 2 0,8-15 0,-12 24 0,-1 0 0,1 1 0,0-1 0,-1 1 0,1-1 0,0 1 0,-1-1 0,1 1 0,0-1 0,0 1 0,-1 0 0,1-1 0,0 1 0,0 0 0,0 0 0,-1-1 0,1 1 0,0 0 0,0 0 0,0 0 0,0 0 0,0 0 0,-1 0 0,1 1 0,0-1 0,0 0 0,0 0 0,-1 0 0,1 1 0,0-1 0,0 0 0,0 1 0,-1-1 0,1 1 0,0-1 0,-1 1 0,1-1 0,0 1 0,-1 0 0,1-1 0,-1 1 0,1 0 0,-1-1 0,1 2 0,32 43 0,-21-29 0,-10-13 0,1 1 0,0-1 0,0 0 0,0 0 0,0 0 0,1-1 0,-1 1 0,1-1 0,0 1 0,0-1 0,0 0 0,0-1 0,0 1 0,0-1 0,0 0 0,6 1 0,-6-2 0,-1 0 0,1 0 0,-1-1 0,0 0 0,1 0 0,-1 0 0,0 0 0,0 0 0,0 0 0,0-1 0,0 0 0,0 1 0,0-1 0,-1 0 0,1-1 0,0 1 0,-1 0 0,0-1 0,0 1 0,1-1 0,2-5 0,28-57 0,-37 75 0,0 1 0,1 0 0,1 0 0,0 0 0,0 0 0,1 12 0,0-19 0,1 0 0,0 0 0,0 0 0,0 0 0,0 0 0,1 0 0,-1 0 0,1 0 0,0 0 0,1-1 0,-1 1 0,1 0 0,-1-1 0,1 1 0,0 0 0,0-1 0,1 0 0,-1 0 0,1 0 0,-1 0 0,6 5 0,-6-7 0,-1-1 0,1 1 0,0 0 0,-1 0 0,1-1 0,0 1 0,0-1 0,-1 1 0,1-1 0,0 0 0,0 0 0,0 0 0,-1 0 0,1 0 0,0 0 0,0 0 0,0-1 0,-1 1 0,1-1 0,0 1 0,0-1 0,-1 0 0,1 1 0,0-1 0,-1 0 0,1 0 0,-1 0 0,1 0 0,-1-1 0,0 1 0,1 0 0,-1-1 0,0 1 0,0 0 0,0-1 0,0 0 0,0 1 0,0-1 0,-1 1 0,2-4 0,2-2 0,-1-1 0,0 0 0,0 0 0,-1 0 0,0 0 0,-1-1 0,2-10 0,-3 10 0,-1 0 0,0 0 0,0 0 0,0 0 0,-1 0 0,-1 0 0,0 1 0,0-1 0,-7-13 0,9 20 0,0 0 0,0 0 0,0 0 0,-1 0 0,1-1 0,-1 2 0,1-1 0,-1 0 0,0 0 0,0 0 0,0 1 0,0-1 0,0 1 0,0 0 0,0-1 0,0 1 0,0 0 0,-1 0 0,1 0 0,-1 1 0,1-1 0,0 1 0,-1-1 0,1 1 0,-1 0 0,1 0 0,-1 0 0,1 0 0,-1 0 0,1 0 0,-1 1 0,1 0 0,-1-1 0,1 1 0,0 0 0,-1 0 0,1 0 0,0 0 0,-3 2 0,2-1-52,0 0-1,1 0 1,-1 0-1,1 0 1,-1 0-1,1 1 1,0-1-1,0 1 1,0-1-1,0 1 1,0 0-1,1 0 1,-1-1-1,1 1 1,0 0-1,0 1 1,0-1-1,0 0 1,0 0-1,1 0 0,-1 0 1,1 1-1,0-1 1,0 0-1,1 5 1,2 6-6774</inkml:trace>
  <inkml:trace contextRef="#ctx0" brushRef="#br0" timeOffset="4983.05">2596 462 24575,'1'4'0,"1"0"0,-1-1 0,1 0 0,-1 1 0,1-1 0,0 0 0,0 0 0,5 5 0,8 16 0,-12-17 0,0 0 0,0 1 0,1-1 0,0 0 0,0-1 0,1 1 0,0-1 0,8 8 0,-11-12 0,0 0 0,0-1 0,-1 0 0,1 1 0,1-1 0,-1 0 0,0 0 0,0 0 0,0 0 0,1-1 0,-1 1 0,0 0 0,1-1 0,-1 0 0,0 1 0,1-1 0,-1 0 0,0 0 0,1-1 0,-1 1 0,1 0 0,-1-1 0,0 1 0,0-1 0,1 0 0,-1 0 0,0 0 0,0 0 0,0 0 0,0 0 0,3-3 0,3-3 0,0 0 0,0-1 0,0 0 0,-1 0 0,-1-1 0,0 1 0,0-2 0,7-13 0,22-32 0,-30 56 0,-1 10 0,3 24 0,-4-19 0,-3-13 0,1 0 0,-1-1 0,1 1 0,0 0 0,0-1 0,0 1 0,0-1 0,0 1 0,1-1 0,-1 0 0,1 1 0,-1-1 0,1 0 0,0 0 0,0 0 0,0 0 0,0 0 0,0-1 0,1 1 0,-1-1 0,0 1 0,1-1 0,-1 0 0,1 0 0,-1 0 0,1 0 0,0 0 0,-1-1 0,4 1 0,-2-1 0,-1-1 0,1 1 0,-1-1 0,1 0 0,-1 0 0,0-1 0,1 1 0,-1-1 0,0 1 0,0-1 0,0 0 0,0 0 0,0-1 0,-1 1 0,1 0 0,-1-1 0,1 0 0,-1 1 0,0-1 0,0 0 0,0 0 0,2-5 0,21-57 0,-10 18 0,-15 47 0,0 0 0,0-1 0,0 1 0,0 0 0,0 0 0,0-1 0,0 1 0,0 0 0,0 0 0,0-1 0,0 1 0,1 0 0,-1 0 0,0-1 0,0 1 0,0 0 0,0 0 0,0 0 0,0-1 0,0 1 0,1 0 0,-1 0 0,0 0 0,0-1 0,0 1 0,0 0 0,1 0 0,-1 0 0,0 0 0,0 0 0,0-1 0,1 1 0,-1 0 0,0 0 0,0 0 0,1 0 0,-1 0 0,0 0 0,0 0 0,1 0 0,-1 0 0,0 0 0,0 0 0,1 0 0,-1 0 0,0 0 0,0 0 0,1 0 0,-1 0 0,0 0 0,1 1 0,4 15 0,-2 25 0,-4 108 0,-1-42 0,21 187 0,-18-290 0,-1 0 0,1 0 0,0 0 0,1 0 0,-1 0 0,1-1 0,-1 1 0,3 3 0,-4-7 0,1 0 0,-1 1 0,0-1 0,0 0 0,0 0 0,0 1 0,1-1 0,-1 0 0,0 0 0,0 0 0,1 1 0,-1-1 0,0 0 0,0 0 0,1 0 0,-1 0 0,0 0 0,0 1 0,1-1 0,-1 0 0,0 0 0,1 0 0,-1 0 0,0 0 0,1 0 0,-1 0 0,0 0 0,0 0 0,1 0 0,-1 0 0,0 0 0,1 0 0,-1-1 0,0 1 0,0 0 0,1 0 0,8-20 0,-2-27-1365,-5 22-5461</inkml:trace>
  <inkml:trace contextRef="#ctx0" brushRef="#br0" timeOffset="5345.45">3165 480 24575,'0'4'0,"1"0"0,0 0 0,0 0 0,1 1 0,-1-1 0,1 0 0,0-1 0,0 1 0,0 0 0,0-1 0,1 1 0,-1-1 0,1 1 0,0-1 0,0 0 0,0 0 0,0-1 0,1 1 0,-1-1 0,1 1 0,0-1 0,-1 0 0,1 0 0,0-1 0,0 1 0,0-1 0,1 0 0,-1 0 0,0 0 0,0-1 0,1 1 0,-1-1 0,0 0 0,0-1 0,1 1 0,-1 0 0,0-1 0,0 0 0,0 0 0,1-1 0,-1 1 0,0-1 0,-1 0 0,8-4 0,-7 2 0,0 0 0,0-1 0,-1 0 0,1 0 0,-1 0 0,0 0 0,0 0 0,-1-1 0,1 1 0,-1-1 0,2-10 0,-3 12 0,0 0 0,-1 1 0,1-1 0,-1 0 0,0 0 0,0 1 0,0-1 0,0 0 0,-1 0 0,1 1 0,-1-1 0,0 0 0,0 1 0,-1-1 0,1 1 0,-1-1 0,0 1 0,0 0 0,0 0 0,-2-4 0,3 6 0,0 0 0,0 0 0,0 0 0,0 0 0,0 1 0,0-1 0,-1 0 0,1 0 0,0 1 0,0-1 0,0 1 0,-1-1 0,1 1 0,0-1 0,-1 1 0,1 0 0,0-1 0,-1 1 0,1 0 0,0 0 0,-1 0 0,1 0 0,-3 1 0,1 0 0,0 0 0,1 0 0,-1 1 0,0-1 0,1 1 0,-1-1 0,1 1 0,0 0 0,-1 0 0,-2 4 0,-2 2 0,0 0 0,1 1 0,0 0 0,1 0 0,-6 12 0,5-4 0,0 0 0,1 0 0,0 1 0,2-1 0,0 1 0,-1 28 0,4-41 0,0-1 0,0 0 0,0 1 0,1-1 0,0 0 0,0 1 0,0-1 0,1 0 0,-1 0 0,1 0 0,0 0 0,0 0 0,0-1 0,3 5 0,-2-6 0,-1 0 0,1 0 0,0 0 0,-1 0 0,1 0 0,0-1 0,0 0 0,0 1 0,0-1 0,0 0 0,0 0 0,0-1 0,1 1 0,-1-1 0,0 1 0,0-1 0,1 0 0,-1 0 0,0-1 0,0 1 0,6-2 0,10-2-1365,-2-1-5461</inkml:trace>
  <inkml:trace contextRef="#ctx0" brushRef="#br0" timeOffset="6008.08">3450 499 24575,'-7'-27'0,"3"18"0,0 14 0,4 0 0,0 1 0,0-1 0,1 0 0,0 1 0,0-1 0,0 1 0,1-1 0,-1 0 0,1 0 0,1 0 0,-1 0 0,1 0 0,-1-1 0,1 1 0,1-1 0,-1 1 0,5 4 0,9 8 0,1 0 0,27 21 0,-42-36 0,12 16 0,-15-17 0,0-1 0,0 0 0,0 1 0,-1-1 0,1 0 0,0 1 0,0-1 0,-1 0 0,1 1 0,0-1 0,0 0 0,-1 0 0,1 0 0,0 1 0,-1-1 0,1 0 0,0 0 0,-1 0 0,1 0 0,0 1 0,-1-1 0,1 0 0,0 0 0,-1 0 0,1 0 0,-1 0 0,1 0 0,0 0 0,-1 0 0,1 0 0,0 0 0,-1 0 0,0-1 0,-3 1 0,0-1 0,0 1 0,0-1 0,0 0 0,0-1 0,0 1 0,0-1 0,1 1 0,-5-3 0,8 3 0,-1 1 0,1 0 0,0 0 0,0 0 0,-1 0 0,1-1 0,0 1 0,0 0 0,-1 0 0,1-1 0,0 1 0,0 0 0,0 0 0,-1-1 0,1 1 0,0 0 0,0-1 0,0 1 0,0 0 0,0-1 0,0 1 0,0 0 0,0 0 0,0-1 0,0 1 0,0 0 0,0-1 0,0 1 0,0 0 0,0-1 0,0 1 0,0 0 0,0-1 0,0 0 0,12-8 0,33-10 0,-19 9 0,-20 6 0,0 0 0,-1-1 0,1 1 0,-1-1 0,0-1 0,0 1 0,-1-1 0,1 0 0,-1 0 0,-1 0 0,1 0 0,-1-1 0,0 0 0,0 1 0,-1-1 0,3-14 0,1 3 0,-6 36 0,1 0 0,0-1 0,7 33 0,-7-47 0,0 0 0,0 0 0,0 0 0,0 0 0,1 0 0,-1 0 0,1 0 0,0 0 0,-1-1 0,1 1 0,1-1 0,-1 1 0,0-1 0,0 0 0,1 0 0,0 0 0,-1 0 0,1 0 0,0-1 0,0 1 0,0-1 0,0 0 0,0 0 0,0 0 0,0 0 0,0 0 0,4 0 0,-4-1 0,0 0 0,0-1 0,0 1 0,0-1 0,0 0 0,0 0 0,0 0 0,0 0 0,-1 0 0,1-1 0,0 1 0,-1-1 0,1 0 0,-1 1 0,1-1 0,-1 0 0,0-1 0,0 1 0,0 0 0,0-1 0,0 1 0,0-1 0,-1 0 0,1 1 0,-1-1 0,0 0 0,0 0 0,2-5 0,-1-1 0,0-1 0,0 0 0,0 1 0,-1-1 0,-1 0 0,0 0 0,0 0 0,-1 0 0,-2-13 0,1 17 0,1-1 0,-1 1 0,0-1 0,0 1 0,-1 0 0,1-1 0,-2 1 0,1 1 0,-1-1 0,1 0 0,-1 1 0,-1 0 0,1 0 0,-9-7 0,12 11 0,0 0 0,0 0 0,0 0 0,0 0 0,0 0 0,0 1 0,0-1 0,0 0 0,-1 1 0,1-1 0,0 1 0,0 0 0,-1-1 0,1 1 0,0 0 0,0-1 0,-1 1 0,1 0 0,0 0 0,-1 0 0,1 0 0,0 1 0,-1-1 0,1 0 0,0 0 0,0 1 0,-1-1 0,1 1 0,0-1 0,0 1 0,0-1 0,-1 1 0,1 0 0,0 0 0,0-1 0,0 1 0,0 0 0,0 0 0,1 0 0,-1 0 0,0 0 0,0 0 0,1 1 0,-1-1 0,0 0 0,1 0 0,0 0 0,-1 1 0,1-1 0,-1 0 0,1 2 0,-2 5 0,0-1 0,1 1 0,-1-1 0,2 1 0,-1 0 0,1-1 0,1 13 0,0-13-114,0 0 1,1-1-1,0 1 0,0-1 0,0 1 1,1-1-1,0 0 0,0 0 0,1 0 1,0 0-1,6 8 0,-1-5-6712</inkml:trace>
  <inkml:trace contextRef="#ctx0" brushRef="#br0" timeOffset="7187.54">3980 479 24575,'-5'47'0,"3"-39"0,1 0 0,0 0 0,0 0 0,1 1 0,0-1 0,1 11 0,0-16 0,0-1 0,-1 1 0,1 0 0,1-1 0,-1 1 0,0-1 0,1 1 0,-1-1 0,1 1 0,0-1 0,0 0 0,0 0 0,0 0 0,0 0 0,0 0 0,0-1 0,1 1 0,-1-1 0,1 1 0,-1-1 0,1 0 0,0 0 0,2 1 0,2 1 0,0-1 0,0 0 0,1-1 0,-1 0 0,0 0 0,1 0 0,-1-1 0,1 0 0,-1 0 0,1-1 0,-1 0 0,0 0 0,1-1 0,-1 0 0,0 0 0,0-1 0,0 1 0,-1-2 0,1 1 0,-1-1 0,1 0 0,6-6 0,-6 4 0,0 0 0,-1-1 0,1 0 0,-2 0 0,1 0 0,-1-1 0,0 0 0,0 0 0,-1 0 0,0 0 0,-1-1 0,0 0 0,0 0 0,-1 1 0,0-2 0,0 1 0,0-13 0,-2 20 0,-1 1 0,1-1 0,0 0 0,0 0 0,0 0 0,1 0 0,-1 0 0,0 0 0,1 0 0,-1 0 0,1 0 0,0 0 0,0 1 0,-1-1 0,1 0 0,0 0 0,2-2 0,-1 4 0,0 0 0,-1 1 0,1-1 0,0 0 0,-1 0 0,1 1 0,-1-1 0,1 1 0,-1-1 0,1 1 0,-1 0 0,1 0 0,-1-1 0,1 1 0,-1 0 0,0 0 0,0 0 0,1 1 0,-1-1 0,0 0 0,1 2 0,141 117 0,-142-118 0,1-1 0,0 0 0,-1 1 0,1-1 0,-1 1 0,0-1 0,0 1 0,0 0 0,1 0 0,-1-1 0,-1 1 0,1 0 0,0 0 0,0 0 0,-1 0 0,1 0 0,-1 0 0,0 0 0,1 0 0,-1 0 0,0 0 0,0 0 0,0 1 0,-1-1 0,1 0 0,0 0 0,-1 0 0,0 0 0,1 0 0,-1 0 0,0-1 0,0 1 0,0 0 0,0 0 0,0 0 0,0-1 0,-1 1 0,1-1 0,0 1 0,-1-1 0,1 1 0,-1-1 0,0 0 0,0 0 0,1 0 0,-1 0 0,0 0 0,0 0 0,0 0 0,0-1 0,0 1 0,0-1 0,0 1 0,0-1 0,0 0 0,0 0 0,0 0 0,0 0 0,0 0 0,0 0 0,0 0 0,-4-2 0,15-4 0,18-4 0,-4 1 0,-16 4 0,0 1 0,0-1 0,0-1 0,-1 1 0,0-1 0,0 0 0,0-1 0,-1 1 0,0-1 0,0 0 0,-1 0 0,0-1 0,0 1 0,-1-1 0,0 0 0,0 0 0,3-15 0,1-13 0,-1-1 0,1-65 0,-5 73 0,0-224 0,-1 251 0,-1 0 0,0 0 0,-1 1 0,1-1 0,0 0 0,0 1 0,-1-1 0,1 0 0,-1 0 0,1 1 0,-1-1 0,0 1 0,0-1 0,-1-2 0,1 4 0,1 0 0,-1 0 0,1 0 0,-1 0 0,1 0 0,-1 0 0,1 0 0,-1 0 0,1 0 0,-1 0 0,1 0 0,-1 0 0,1 0 0,-1 1 0,1-1 0,0 0 0,-1 0 0,1 1 0,-1-1 0,1 0 0,0 0 0,-1 1 0,1-1 0,0 0 0,-1 1 0,1-1 0,0 1 0,0-1 0,-1 0 0,1 1 0,0 0 0,-5 6 0,1 0 0,1 1 0,0-1 0,-5 14 0,3 4 0,1 0 0,1 0 0,1 0 0,1 1 0,1-1 0,1 0 0,2 0 0,0 0 0,2 0 0,0 0 0,2-1 0,1 0 0,1 0 0,1-1 0,17 30 0,-26-51 0,0 0 0,1 1 0,-1-1 0,1 0 0,0 0 0,0 0 0,-1 0 0,1 0 0,1-1 0,-1 1 0,0 0 0,0-1 0,1 0 0,-1 1 0,0-1 0,1 0 0,-1 0 0,1 0 0,0-1 0,-1 1 0,1-1 0,0 1 0,-1-1 0,1 0 0,0 0 0,3 0 0,-3-1 0,0 0 0,0-1 0,0 1 0,-1 0 0,1-1 0,0 0 0,-1 1 0,1-1 0,-1 0 0,1 0 0,-1-1 0,0 1 0,0 0 0,0-1 0,0 1 0,-1-1 0,1 0 0,-1 0 0,1 1 0,-1-1 0,2-6 0,2-7 0,3-3 0,-2 45 0,-3-15 0,-1 1 0,2-1 0,-1 0 0,2 0 0,-1 0 0,1-1 0,12 18 0,-15-25 0,0 0 0,0 0 0,1 0 0,0-1 0,-1 1 0,1-1 0,0 1 0,0-1 0,0 0 0,0 0 0,1 0 0,4 1 0,-5-2 0,-1-1 0,1 1 0,-1-1 0,1 0 0,-1 0 0,0 0 0,1 0 0,-1 0 0,1-1 0,-1 1 0,1-1 0,-1 0 0,0 1 0,1-1 0,-1 0 0,0 0 0,0-1 0,0 1 0,0 0 0,4-4 0,0 0 0,-1-1 0,0 0 0,0 0 0,-1 0 0,0 0 0,0-1 0,0 0 0,-1 0 0,4-11 0,-4 9 0,1 1 0,0-1 0,1 1 0,-1 0 0,9-10 0,-13 18 0,0 0 0,0 0 0,1 0 0,-1 0 0,0-1 0,0 1 0,0 0 0,0 0 0,1 0 0,-1 0 0,0 0 0,0 0 0,1 0 0,-1 0 0,0 0 0,0 0 0,1 0 0,-1 0 0,0 0 0,0 0 0,0 0 0,1 0 0,-1 0 0,0 0 0,0 0 0,1 0 0,-1 0 0,0 0 0,0 0 0,0 0 0,1 0 0,-1 0 0,0 1 0,0-1 0,0 0 0,1 0 0,-1 0 0,0 0 0,0 0 0,0 1 0,0-1 0,0 0 0,1 0 0,-1 1 0,8 15 0,3 17 0,-11-33 0,20 61 342,-19-59-408,0 0 0,-1 0 1,1 0-1,0 0 0,0 0 1,1 0-1,-1 0 0,0-1 1,1 1-1,-1 0 1,1-1-1,-1 1 0,1-1 1,0 1-1,0-1 0,-1 0 1,1 0-1,0 0 0,0 0 1,0 0-1,0 0 1,1-1-1,-1 1 0,0-1 1,4 1-1,6-3-6760</inkml:trace>
  <inkml:trace contextRef="#ctx0" brushRef="#br0" timeOffset="7342.53">5041 156 24575,'-3'-3'0,"-5"-1"0,-3 3 0,-4 5 0,-2 6 0,4 0 0,6 2 0,6-1 0,3-2-819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5:49.5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83 132 24575,'-31'0'0,"0"2"0,0 1 0,-60 14 0,75-13 0,1 1 0,0 0 0,0 2 0,1-1 0,0 2 0,0 0 0,0 0 0,1 2 0,-19 16 0,-16 19 0,-79 85 0,110-111 0,2 1 0,1 0 0,0 2 0,1-1 0,-11 29 0,13-20 0,2 0 0,1 1 0,2-1 0,1 2 0,-2 37 0,7-63 0,-9 54 0,5-38 0,1 1 0,0 24 0,3-10 0,2 0 0,2 0 0,1 0 0,1-1 0,2 0 0,2 0 0,2-1 0,1 0 0,1-1 0,22 38 0,-23-53 0,0-2 0,1 0 0,1 0 0,1-1 0,0-1 0,21 14 0,-7-7 0,2 0 0,60 28 0,-36-22 0,-27-13 0,0-1 0,0-1 0,1-1 0,36 8 0,48 0 0,-11-4 0,-62-8 0,1-2 0,57 1 0,-77-6 0,-1 1 0,1 1 0,40 11 0,19 4 0,-61-15 0,-1-1 0,0 0 0,1-2 0,35-3 0,47-3 0,-67 5 0,56-8 0,-39-1 0,1 2 0,88-1 0,30-3 0,-95 5 0,96-20 0,-117 17 0,-17 3 0,0-1 0,-1-2 0,0-2 0,-1-2 0,-1 0 0,0-3 0,-1-1 0,0-2 0,-2 0 0,-1-3 0,32-28 0,-43 28 0,-1-1 0,-1 0 0,-1-1 0,-2-1 0,14-29 0,-15 28 0,5-15 0,-1-1 0,-2-1 0,-2-1 0,12-66 0,-25 101 0,0 0 0,0 0 0,-1-1 0,-1 1 0,0 0 0,0 0 0,-4-13 0,-23-74 0,16 61 0,3 11 0,-1 0 0,-1 1 0,-1 0 0,-2 1 0,0 0 0,-1 1 0,-33-35 0,-12-5 0,-71-57 0,123 112 0,-30-24 0,-2 1 0,-1 2 0,-1 2 0,-1 1 0,-1 3 0,-64-24 0,-197-47 0,-14 40 0,259 45 0,33 6 0,-1 1 0,1 2 0,-1 0 0,-31 7 0,1-2 0,-16 3 0,18-2 0,-60-1 0,85-5 0,1 2 0,0 1 0,0 1 0,0 2 0,-32 11 0,21-6 0,39-11-68,-1 0 0,0 0-1,1-1 1,-1 1 0,1-1 0,-1 1-1,0-1 1,0 0 0,1 0 0,-1 0-1,0 0 1,1-1 0,-1 1 0,0-1-1,1 1 1,-1-1 0,1 0 0,-1 0-1,-4-3 1,-1-4-6758</inkml:trace>
  <inkml:trace contextRef="#ctx0" brushRef="#br0" timeOffset="1884.49">1575 1326 24575,'0'50'0,"-14"95"0,11-127 0,-10 52 0,12-67 0,0 0 0,0 1 0,0-1 0,0 0 0,0 0 0,-1 0 0,0 0 0,1 0 0,-1-1 0,0 1 0,0 0 0,-1-1 0,1 1 0,0-1 0,-1 0 0,-4 3 0,7-5 0,-1 1 0,1-1 0,-1 0 0,1 0 0,0 1 0,-1-1 0,1 0 0,-1 0 0,1 0 0,-1 0 0,1 1 0,-1-1 0,1 0 0,-1 0 0,1 0 0,-1 0 0,1 0 0,-1 0 0,1 0 0,-1-1 0,1 1 0,0 0 0,-1 0 0,1 0 0,-1 0 0,1-1 0,-1 1 0,1 0 0,0 0 0,-1-1 0,1 1 0,-1-1 0,-1-16 0,15-30 0,-10 39 0,0-3 0,19-86 0,-20 88 0,-2 0 0,1 1 0,-1-1 0,-1 0 0,1 0 0,-2 0 0,1 1 0,-1-1 0,-3-9 0,-9 53-1365,9-19-546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5:39.7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5 0 24575,'0'3'0,"0"5"0,0 3 0,-4 1 0,0 1 0,0 1 0,0 3 0,2 0 0,-3 1 0,0 1 0,-2 1 0,-4-4 0,0-1 0,0-4 0,-3 1 0,1-3-819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5:27.4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85 740 24575,'-6'116'0,"26"286"0,-18-356 0,-1-19 0,0 1 0,2 0 0,10 42 0,-17-93 0,0 1 0,1-25 0,-3-13 0,0 16 0,-19-185 0,23 185 0,2-1 0,1 1 0,9-51 0,-10 91 0,1-1 0,0 1 0,0 0 0,0 0 0,1 0 0,-1 0 0,1 1 0,0-1 0,0 0 0,0 1 0,0-1 0,1 1 0,-1 0 0,1 0 0,0 0 0,0 0 0,0 0 0,0 0 0,1 1 0,-1 0 0,1 0 0,0 0 0,-1 0 0,7-2 0,-5 3 0,0 0 0,0 0 0,0 1 0,0 0 0,0 0 0,0 0 0,0 0 0,0 1 0,0 0 0,0 0 0,0 0 0,0 0 0,0 1 0,0 0 0,-1 0 0,1 0 0,-1 1 0,1 0 0,6 5 0,-7-5 0,0 1 0,0 0 0,0 0 0,-1 0 0,0 1 0,1-1 0,-2 1 0,1 0 0,0 0 0,-1 0 0,0 0 0,0 0 0,0 0 0,-1 1 0,0-1 0,0 1 0,0-1 0,-1 1 0,0-1 0,0 1 0,0-1 0,-2 9 0,1-8 0,0 0 0,0 0 0,-1 0 0,0 0 0,0 0 0,0 0 0,-1-1 0,0 1 0,0-1 0,-1 0 0,1 0 0,-1 0 0,0 0 0,0-1 0,-1 1 0,1-1 0,-1 0 0,0 0 0,0-1 0,-7 4 0,11-6-37,-1-1 0,1 1 1,-1-1-1,1 0 0,-1 1 0,0-1 0,1 0 0,-1 0 0,1 0 0,-1 0 0,0 0 0,1 0 1,-1 0-1,1-1 0,-1 1 0,0-1 0,1 1 0,-1-1 0,1 1 0,-1-1 0,1 0 0,0 0 1,-1 0-1,1 0 0,0 0 0,0 0 0,-1 0 0,1 0 0,0 0 0,0-1 0,0 1 0,0 0 1,1-1-1,-1 1 0,0-1 0,0-1 0,-5-12-6789</inkml:trace>
  <inkml:trace contextRef="#ctx0" brushRef="#br0" timeOffset="372.87">833 1 24575,'-9'9'0,"1"0"0,1 0 0,-1 1 0,1 0 0,1 1 0,0 0 0,0 0 0,1 0 0,-4 15 0,-9 35 0,2 2 0,3-1 0,3 2 0,3 0 0,2 0 0,4 0 0,2 0 0,3 0 0,2 0 0,23 95 0,-23-135-114,1 0 1,0-1-1,2 1 0,1-2 0,1 1 1,0-1-1,2-1 0,1 0 0,0-1 1,2 0-1,33 32 0,-21-27-6712</inkml:trace>
  <inkml:trace contextRef="#ctx0" brushRef="#br0" timeOffset="2497.94">1194 626 24575,'1'0'0,"0"0"0,-1-1 0,1 1 0,0 0 0,-1-1 0,1 1 0,0-1 0,-1 0 0,1 1 0,0-1 0,-1 1 0,1-1 0,-1 0 0,1 1 0,-1-1 0,0 0 0,1 0 0,-1 1 0,0-1 0,1 0 0,-1 0 0,0 0 0,0 1 0,0-1 0,0 0 0,0 0 0,0 0 0,0 0 0,0 1 0,0-1 0,0 0 0,0 0 0,0 0 0,-1 1 0,1-2 0,-2-6 0,5 27 0,6 23 0,-4-15 0,16 50 0,-18-70 0,0 0 0,0 0 0,0-1 0,1 1 0,0-1 0,0 0 0,1 0 0,-1 0 0,1 0 0,1-1 0,10 9 0,-14-12 0,0-1 0,0 0 0,0 0 0,0 0 0,0 0 0,1 0 0,-1 0 0,0 0 0,0-1 0,1 1 0,-1-1 0,0 0 0,1 1 0,-1-1 0,0 0 0,1-1 0,-1 1 0,0 0 0,1-1 0,2 0 0,-1-1 0,0 1 0,-1-1 0,1 0 0,-1-1 0,1 1 0,-1-1 0,0 1 0,0-1 0,0 0 0,4-6 0,2-4 0,-1 0 0,0 0 0,0-1 0,9-29 0,-14 37 0,0-1 0,-1 1 0,0-1 0,0 0 0,-1 0 0,1 0 0,-1 0 0,-1 0 0,0 0 0,-1-13 0,1 19 0,0 1 0,0 0 0,0 0 0,0 0 0,0 0 0,0 0 0,0 0 0,0 0 0,0-1 0,0 1 0,-1 0 0,1 0 0,0 0 0,0 0 0,0 0 0,0 0 0,0 0 0,0 0 0,0 0 0,-1 0 0,1 0 0,0 0 0,0-1 0,0 1 0,0 0 0,0 0 0,0 0 0,-1 0 0,1 0 0,0 0 0,0 0 0,0 0 0,0 0 0,0 0 0,0 1 0,-1-1 0,1 0 0,0 0 0,0 0 0,0 0 0,0 0 0,0 0 0,0 0 0,0 0 0,-1 0 0,1 0 0,0 0 0,0 0 0,0 1 0,0-1 0,0 0 0,0 0 0,0 0 0,0 0 0,0 0 0,0 0 0,0 0 0,0 1 0,-1-1 0,-7 14 0,-5 15 0,10-6 0,0-1 0,2 0 0,1 1 0,0-1 0,1 0 0,2 1 0,9 37 0,-2 2 0,29 144 0,-24-143 0,-3 0 0,-2 1 0,-3 1 0,-2 95 0,-6-153 0,1 0 0,-1 0 0,-1 0 0,1 0 0,-1 0 0,0-1 0,0 1 0,-1 0 0,0-1 0,0 0 0,-7 9 0,9-13 0,-1 0 0,0 0 0,-1 0 0,1-1 0,0 1 0,0 0 0,-1-1 0,1 0 0,0 0 0,-1 0 0,0 0 0,1 0 0,-1 0 0,0 0 0,1-1 0,-1 0 0,0 1 0,1-1 0,-1 0 0,0 0 0,0 0 0,1-1 0,-1 1 0,0-1 0,1 1 0,-1-1 0,0 0 0,1 0 0,-1 0 0,1-1 0,0 1 0,-3-2 0,-5-3-85,-1-1 0,2-1-1,-1 0 1,1 0 0,0 0-1,1-1 1,0-1 0,1 1-1,-1-1 1,2 0 0,-1-1-1,2 0 1,-1 0 0,2 0-1,-6-18 1,5 8-6741</inkml:trace>
  <inkml:trace contextRef="#ctx0" brushRef="#br0" timeOffset="3001.92">1763 153 24575,'1'19'0,"1"1"0,7 28 0,0 1 0,20 324 0,-14-124 0,-14-232 50,9 65 226,-9-78-382,0 1 0,0-1 1,0 0-1,0 0 0,1-1 1,-1 1-1,1 0 0,0 0 1,0-1-1,1 1 0,-1-1 1,1 0-1,-1 0 0,1 1 1,6 3-1,0-3-6720</inkml:trace>
  <inkml:trace contextRef="#ctx0" brushRef="#br0" timeOffset="3614.75">2181 417 24575,'-1'0'0,"-1"1"0,1-1 0,1 1 0,-1 0 0,0-1 0,0 1 0,0 0 0,0 0 0,0-1 0,0 1 0,1 0 0,-1 0 0,0 0 0,1 0 0,-1 0 0,1 0 0,-1 0 0,1 0 0,-1 0 0,1 0 0,0 0 0,-1 2 0,-7 31 0,6-27 0,-4 20 0,1 1 0,2-1 0,0 43 0,3-54 0,0 0 0,2 0 0,0 0 0,1-1 0,0 1 0,1-1 0,10 24 0,-13-37 0,0 1 0,0-1 0,0 1 0,1-1 0,-1 0 0,0 0 0,1 0 0,0 0 0,0 0 0,-1 0 0,1 0 0,0 0 0,1-1 0,-1 1 0,0-1 0,0 1 0,1-1 0,-1 0 0,0 0 0,1 0 0,0 0 0,-1-1 0,1 1 0,-1-1 0,1 1 0,0-1 0,-1 0 0,1 0 0,0 0 0,-1 0 0,1-1 0,-1 1 0,1-1 0,0 1 0,-1-1 0,4-1 0,-1-1 0,0 1 0,0-1 0,0 0 0,0-1 0,0 1 0,0-1 0,-1 0 0,0 0 0,0 0 0,0 0 0,0-1 0,-1 0 0,1 0 0,-1 0 0,3-7 0,-1-1 0,-1 0 0,-1 0 0,0 0 0,-1 0 0,0 0 0,-1-1 0,-1 1 0,0 0 0,-1-1 0,0 1 0,-5-20 0,2 15 0,0 1 0,-2-1 0,0 2 0,-1-1 0,-1 1 0,-1 0 0,-19-29 0,23 39 0,1 0 0,-1 0 0,0 1 0,-1 0 0,1 0 0,-1 0 0,0 1 0,-12-7 0,17 10 0,-1 0 0,0 0 0,0 1 0,0-1 0,0 1 0,0-1 0,0 1 0,0 0 0,0 0 0,0 0 0,0 0 0,-1 0 0,1 1 0,0-1 0,0 0 0,0 1 0,0 0 0,1-1 0,-1 1 0,0 0 0,0 0 0,0 0 0,1 0 0,-1 0 0,0 1 0,1-1 0,-1 0 0,1 1 0,-1-1 0,1 1 0,0 0 0,0-1 0,0 1 0,0 0 0,0 0 0,-1 1 0,-2 4 0,1 0 0,-1 0 0,1 0 0,1 0 0,-1 1 0,1-1 0,0 1 0,1-1 0,0 1 0,0 0 0,1 0 0,0-1 0,1 13 0,0-17 0,0 0 0,-1 0 0,1 0 0,1 0 0,-1 0 0,0 0 0,1 0 0,-1-1 0,1 1 0,0-1 0,0 1 0,0-1 0,0 1 0,0-1 0,1 0 0,-1 0 0,1 0 0,-1 0 0,1-1 0,0 1 0,0-1 0,0 1 0,-1-1 0,1 0 0,0 0 0,1 0 0,-1-1 0,0 1 0,0-1 0,0 0 0,0 1 0,0-2 0,1 1 0,-1 0 0,4-1 0,3 0 0,-3 0 0,1 0 0,0 1 0,0 0 0,0 1 0,-1-1 0,14 4 0,-18-3 0,-1 0 0,1 0 0,-1 1 0,0-1 0,0 1 0,1-1 0,-1 1 0,0 0 0,-1 0 0,1 0 0,0 0 0,0 0 0,-1 0 0,1 0 0,-1 1 0,0-1 0,0 0 0,0 1 0,0-1 0,0 1 0,0-1 0,-1 1 0,1 4 0,11 127-1365,-10-118-5461</inkml:trace>
  <inkml:trace contextRef="#ctx0" brushRef="#br0" timeOffset="3898.74">2520 78 24575,'2'14'0,"0"0"0,1-1 0,1 0 0,0 1 0,1-1 0,0-1 0,13 23 0,7 21 0,-6-7 0,-3 1 0,-2 0 0,12 80 0,-23-103 0,-1 0 0,-2 0 0,0 0 0,-2 0 0,-1 0 0,-1-1 0,-2 1 0,-14 43 0,10-42-273,-1-1 0,-2-1 0,-1 0 0,-18 27 0,11-24-6553</inkml:trace>
  <inkml:trace contextRef="#ctx0" brushRef="#br0" timeOffset="4572.14">3033 778 24575,'3'60'0,"3"0"0,15 67 0,-1-8 0,-18-109 0,9 67 0,3 149 0,-33-300 0,-2-26 0,3 24 0,4-2 0,2 0 0,-1-134 0,13 204 0,1 0 0,0 0 0,1 0 0,-1 1 0,1-1 0,1 1 0,-1-1 0,1 1 0,1 0 0,-1 0 0,1 0 0,1 1 0,4-8 0,-6 12 0,-1 0 0,0-1 0,1 1 0,-1 0 0,1 1 0,0-1 0,0 0 0,-1 1 0,1-1 0,0 1 0,0 0 0,0 0 0,1 0 0,-1 0 0,0 1 0,0 0 0,0-1 0,1 1 0,-1 0 0,0 0 0,0 1 0,1-1 0,-1 1 0,0-1 0,0 1 0,0 0 0,0 0 0,0 0 0,0 1 0,0-1 0,0 1 0,-1 0 0,6 3 0,-4-1 0,0-1 0,0 1 0,0 0 0,0 0 0,-1 0 0,0 1 0,0-1 0,0 1 0,0-1 0,-1 1 0,0 0 0,0 0 0,0 0 0,0 1 0,-1-1 0,0 0 0,0 1 0,0-1 0,-1 0 0,0 1 0,0-1 0,0 1 0,-2 9 0,1-7 0,-1 0 0,1 0 0,-1 0 0,-1-1 0,0 1 0,0 0 0,0-1 0,-1 1 0,0-1 0,0 0 0,-1-1 0,0 1 0,0-1 0,-1 0 0,-6 6 0,-1-5-1365,3-4-5461</inkml:trace>
  <inkml:trace contextRef="#ctx0" brushRef="#br0" timeOffset="4861.74">3544 57 24575,'-8'8'0,"1"0"0,0 0 0,0 1 0,0-1 0,1 2 0,0-1 0,1 1 0,0 0 0,1 0 0,-5 16 0,-5 28 0,3 1 0,2 0 0,2 0 0,3 1 0,2 0 0,3 0 0,2 0 0,11 62 0,-7-83 86,0-1-1,3 1 0,16 41 1,-20-61-257,1 0 0,0-1 1,1 0-1,1 0 0,0-1 1,1 0-1,0-1 0,1 0 1,19 16-1,-13-16-6655</inkml:trace>
  <inkml:trace contextRef="#ctx0" brushRef="#br0" timeOffset="5408.91">3848 475 24575,'-4'11'0,"-1"1"0,2-1 0,-1 1 0,2 0 0,0 0 0,0 0 0,1 0 0,0 0 0,2 18 0,2 16 0,11 49 0,-12-82 0,0-4 0,0 0 0,0 0 0,1 0 0,0 0 0,1-1 0,0 1 0,0-1 0,1 0 0,0 0 0,9 11 0,-12-17 0,0 0 0,0 0 0,0 0 0,0 0 0,0-1 0,1 1 0,-1-1 0,1 1 0,-1-1 0,1 0 0,0 0 0,-1 0 0,1 0 0,0-1 0,0 1 0,0-1 0,-1 1 0,1-1 0,0 0 0,0 0 0,0-1 0,0 1 0,-1 0 0,1-1 0,0 0 0,0 1 0,-1-1 0,1-1 0,0 1 0,-1 0 0,1 0 0,-1-1 0,0 1 0,1-1 0,-1 0 0,0 0 0,0 0 0,2-3 0,4-3 0,0 0 0,-1-1 0,0 0 0,-1-1 0,0 0 0,0 0 0,-1 0 0,-1 0 0,1-1 0,-2 0 0,0 0 0,0 0 0,2-19 0,-2 10 0,-1-1 0,-1 0 0,-1 0 0,-1 0 0,-1 0 0,-6-33 0,-1 21 0,-21-54 0,25 74 0,-1 0 0,-1 0 0,0 1 0,-1 0 0,0 0 0,-17-18 0,24 28 0,0 1 0,-1-1 0,1 1 0,-1-1 0,0 1 0,1 0 0,-1-1 0,0 1 0,0 0 0,0 0 0,0 1 0,0-1 0,0 0 0,0 1 0,0-1 0,0 1 0,0-1 0,0 1 0,0 0 0,-1 0 0,1 0 0,0 0 0,-4 1 0,4 0 0,-1 1 0,0-1 0,1 1 0,-1 0 0,1-1 0,-1 1 0,1 0 0,0 1 0,0-1 0,0 0 0,0 1 0,0-1 0,0 1 0,-2 3 0,-1 5 0,0 0 0,1 0 0,0 1 0,0-1 0,1 1 0,1-1 0,-2 17 0,4-21 0,-1 0 0,1 0 0,1 0 0,-1 0 0,1 0 0,0 0 0,1-1 0,0 1 0,0 0 0,0-1 0,1 1 0,4 6 0,-4-9 0,0 0 0,0 0 0,1-1 0,-1 1 0,1-1 0,0 0 0,-1 0 0,2 0 0,-1-1 0,0 0 0,0 1 0,1-1 0,-1-1 0,1 1 0,0-1 0,-1 0 0,11 2 0,-10-3 0,-1 1 0,1 0 0,0 0 0,0 0 0,-1 1 0,1-1 0,-1 1 0,1 0 0,-1 0 0,0 1 0,0 0 0,0-1 0,0 1 0,0 1 0,-1-1 0,0 0 0,1 1 0,4 7 0,-5-6 0,-1 1 0,0 0 0,0-1 0,-1 1 0,1 0 0,-1 0 0,0-1 0,-1 1 0,1 0 0,-1 0 0,-1 0 0,1 0 0,-1 0 0,0 0 0,-2 8 0,-3 20-1365,6-21-5461</inkml:trace>
  <inkml:trace contextRef="#ctx0" brushRef="#br0" timeOffset="5704.37">4246 96 24575,'2'16'0,"1"0"0,0 1 0,1-1 0,1 0 0,1-1 0,0 1 0,13 22 0,8 23 0,29 73 0,-31-80 0,-3 2 0,23 85 0,-41-121 0,0-1 0,-2 1 0,0 0 0,-1 0 0,-1 1 0,-1-1 0,-1 0 0,0 0 0,-2-1 0,0 1 0,-10 27 0,2-20-170,-2 0-1,0-1 0,-1-1 1,-2-1-1,-1 0 0,0-1 1,-25 24-1,6-9-6655</inkml:trace>
  <inkml:trace contextRef="#ctx0" brushRef="#br0" timeOffset="6820.52">0 1632 24575,'7'1'0,"-1"0"0,1 1 0,-1 0 0,1 0 0,-1 0 0,0 1 0,7 3 0,22 9 0,80 11 0,0-5 0,158 9 0,-100-13 0,171 7 0,-253-17 0,-70-4 0,1 0 0,1-2 0,37-3 0,27-5 0,0 5 0,155 14 0,-228-11 0,120 10 0,271-11 0,-22-23 0,-6 4 0,83 13 0,30-3 0,210-19 0,-328 29 0,-407 3-1365,15-4-5461</inkml:trace>
  <inkml:trace contextRef="#ctx0" brushRef="#br0" timeOffset="7861.54">1498 2674 24575,'10'239'0,"-2"85"0,-8-317 0,0-3 0,0 0 0,0 1 0,0-1 0,-1 0 0,1 0 0,-1 0 0,0 0 0,0 0 0,-1 0 0,-3 7 0,-5-41 0,-55-332 0,61 333 0,1 0 0,1-1 0,1 1 0,2-1 0,6-36 0,-7 61 0,1-1 0,0 1 0,1-1 0,-1 1 0,1 0 0,0-1 0,0 1 0,1 0 0,0 0 0,0 1 0,0-1 0,0 1 0,1-1 0,-1 1 0,1 0 0,0 0 0,0 1 0,1-1 0,-1 1 0,1 0 0,0 0 0,0 0 0,0 1 0,0 0 0,0 0 0,0 0 0,1 0 0,-1 1 0,1 0 0,-1 0 0,1 1 0,-1-1 0,1 1 0,0 0 0,6 2 0,0-1 0,0 0 0,0 1 0,-1 1 0,1 0 0,-1 0 0,1 1 0,-1 1 0,-1 0 0,1 0 0,-1 1 0,0 1 0,13 9 0,-19-12 0,1 0 0,-1 0 0,-1 0 0,1 1 0,0-1 0,-1 1 0,0 0 0,0 0 0,-1 0 0,1 0 0,-1 0 0,0 1 0,0-1 0,-1 1 0,0-1 0,0 1 0,0-1 0,-1 1 0,1 0 0,-1 0 0,-1-1 0,1 1 0,-1 0 0,0-1 0,0 1 0,-1-1 0,-3 10 0,1-4 57,-1 0 0,0 0 0,-1-1 0,0 0 0,-12 14 0,17-22-102,0 0 0,0 0 0,-1-1 0,1 1 0,0-1 0,-1 1 0,1-1 0,-1 1 0,0-1 0,0 0 1,1 0-1,-1 0 0,0 0 0,0 0 0,0 0 0,0 0 0,0-1 0,0 1 0,0-1 0,0 0 0,0 1 1,0-1-1,0 0 0,-1 0 0,1 0 0,0 0 0,0-1 0,0 1 0,0-1 0,0 1 0,0-1 0,0 0 1,0 1-1,0-1 0,0 0 0,1 0 0,-4-3 0,-7-7-6781</inkml:trace>
  <inkml:trace contextRef="#ctx0" brushRef="#br0" timeOffset="8140.76">2010 2142 24575,'-3'0'0,"1"1"0,-1 0 0,0 0 0,1 0 0,-1 0 0,1 0 0,0 0 0,-1 0 0,1 1 0,0-1 0,0 1 0,0 0 0,0 0 0,0 0 0,1 0 0,-1 0 0,0 0 0,1 0 0,-2 4 0,-23 46 0,15-18 0,1 0 0,2 1 0,2 0 0,1 1 0,1-1 0,2 1 0,2 0 0,1-1 0,2 1 0,2-1 0,0 1 0,15 42 0,-18-68-91,2 0 0,-1 0 0,1 0 0,1-1 0,0 0 0,0 0 0,1 0 0,0-1 0,1 0 0,-1 0 0,2 0 0,-1-1 0,1 0 0,15 10 0,-6-7-6735</inkml:trace>
  <inkml:trace contextRef="#ctx0" brushRef="#br0" timeOffset="8734.54">2199 2730 24575,'4'1'0,"7"-8"0,6-12 0,28-56 0,-33 52 0,28-40 0,-40 62 0,0 1 0,1-1 0,-1 1 0,0 0 0,0-1 0,0 1 0,1-1 0,-1 1 0,0 0 0,1-1 0,-1 1 0,0 0 0,1-1 0,-1 1 0,0 0 0,1 0 0,-1-1 0,0 1 0,1 0 0,-1 0 0,1 0 0,-1 0 0,1-1 0,-1 1 0,1 0 0,-1 0 0,0 0 0,1 0 0,-1 0 0,1 0 0,-1 0 0,1 0 0,-1 0 0,1 0 0,-1 1 0,0-1 0,1 0 0,0 0 0,6 20 0,-5 32 0,-2-49 0,0 13 0,3 86 0,-3-94 0,2 1 0,-1 0 0,1-1 0,0 1 0,1-1 0,0 0 0,1 1 0,-1-1 0,7 8 0,-9-14 0,0-1 0,0 1 0,0-1 0,0 0 0,0 0 0,0 1 0,1-1 0,-1 0 0,0 0 0,1 0 0,-1 0 0,1-1 0,-1 1 0,1 0 0,-1-1 0,1 1 0,0-1 0,-1 1 0,1-1 0,0 0 0,-1 1 0,1-1 0,0 0 0,0 0 0,-1 0 0,1-1 0,0 1 0,-1 0 0,1-1 0,0 1 0,-1-1 0,1 1 0,-1-1 0,1 0 0,-1 0 0,1 0 0,-1 0 0,1 0 0,-1 0 0,0 0 0,0 0 0,1 0 0,-1-1 0,0 1 0,1-2 0,4-4 0,0-1 0,0 1 0,-1-1 0,0 0 0,0 0 0,-1 0 0,4-10 0,-3 5 0,0-1 0,-1 0 0,-1 0 0,0-1 0,-1 1 0,0 0 0,-1-16 0,-4 28 0,-1 10 0,-3 14 0,0 50 0,5 126 0,-2 24 0,0-149 0,3-41 0,-2 0 0,0 1 0,-2-1 0,-18 59 0,23-90 0,0 0 0,0 0 0,-1 1 0,1-1 0,0 0 0,-1 0 0,1 0 0,-1 0 0,0 0 0,1 0 0,-1 0 0,0 0 0,0 0 0,1 0 0,-1 0 0,0 0 0,0-1 0,0 1 0,0 0 0,0-1 0,0 1 0,0-1 0,0 1 0,0-1 0,-1 1 0,1-1 0,-1 1 0,0-2 0,0 1 0,1-1 0,-1 0 0,1 1 0,-1-1 0,1 0 0,-1 0 0,1 0 0,-1 0 0,1 0 0,0 0 0,0 0 0,-1-1 0,1 1 0,0 0 0,-1-3 0,-6-8 0,1 0 0,0-1 0,-6-17 0,4 6-1365,2 3-5461</inkml:trace>
  <inkml:trace contextRef="#ctx0" brushRef="#br0" timeOffset="9142.57">2711 2088 24575,'2'7'0,"0"-1"0,-1 1 0,2-1 0,-1 0 0,1 1 0,0-1 0,0 0 0,1 0 0,0-1 0,6 7 0,9 17 0,10 28 0,31 85 0,-49-111 0,-2 1 0,0 0 0,-3 0 0,5 52 0,-10-70-68,0 0 0,-1-1-1,0 1 1,-1 0 0,-1-1 0,0 1-1,-1-1 1,0 1 0,-1-1 0,-1 0-1,0-1 1,-1 1 0,0-1 0,-1 0-1,0 0 1,-1-1 0,0 0 0,-1-1-1,-10 11 1,-4-2-6758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5:24.9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96 24575,'129'-10'0,"5"1"0,56 21 0,-87-4 0,-37 0 0,-51-5 0,0 0 0,0-2 0,0 0 0,0 0 0,1-2 0,-1 0 0,17-3 0,49-14 0,129-13 0,-95 28 0,-69 4 0,82-12 0,-53-1 0,0 4 0,0 2 0,124 7 0,11 1 0,-97-5 0,74-17 0,-119 20 0,94-14 0,-149 13 0,1 0 0,-1 1 0,1 0 0,0 1 0,-1 1 0,1 0 0,-1 0 0,0 2 0,0 0 0,0 0 0,0 1 0,-1 1 0,0 0 0,12 8 0,-21-13 31,0 1 0,-1-1 0,1 0 0,0 0 0,0 0 0,0 0 0,1 0 0,-1-1 1,0 1-1,3-1 0,-4 0-103,-1 0 1,1 0 0,-1-1 0,0 1 0,1-1 0,-1 1 0,1-1 0,-1 0 0,0 1-1,1-1 1,-1 0 0,0 0 0,0 0 0,0 0 0,0 0 0,0 0 0,0 0 0,0 0 0,0-1-1,0 1 1,0 0 0,-1 0 0,2-3 0,4-9-6755</inkml:trace>
  <inkml:trace contextRef="#ctx0" brushRef="#br0" timeOffset="433.68">3261 176 24575,'-3'4'0,"-1"3"0,3 1 0,6 0 0,1 0 0,3 0 0,3-2 0,3-1 0,2-3 0,2 0 0,0-2 0,0 0 0,-2-3 0,-2-2 0,-3-3 0,-4 1-8191</inkml:trace>
  <inkml:trace contextRef="#ctx0" brushRef="#br0" timeOffset="621.71">3223 24 24575,'-3'0'0,"-5"0"0,3 0 0,2-3 0,4-1 0,6 0 0,5 1 0,3 0 0,3-1 0,1 2 0,1 2 0,0 0 0,0 2 0,0-1 0,-4-1-819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5:11.04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5 513 24575,'-8'68'0,"5"-57"0,1 1 0,0 0 0,1 0 0,0 0 0,2 16 0,53 448 0,-39-389 0,-44-178 0,9 27 0,4-2 0,-11-81 0,24 124 0,1 0 0,1 0 0,1 0 0,1 0 0,1-1 0,1 1 0,2 1 0,0-1 0,1 1 0,11-27 0,-15 44 0,0 0 0,0 1 0,1-1 0,-1 1 0,1 0 0,0 0 0,1 0 0,-1 0 0,1 0 0,-1 1 0,1-1 0,0 1 0,0 0 0,1 0 0,-1 1 0,1-1 0,-1 1 0,1 0 0,0 0 0,0 1 0,-1-1 0,1 1 0,0 0 0,1 0 0,-1 1 0,0-1 0,0 1 0,0 1 0,0-1 0,0 0 0,0 1 0,0 0 0,0 1 0,0-1 0,0 1 0,0 0 0,-1 0 0,9 5 0,-9-5 0,0 1 0,-1-1 0,1 1 0,-1 0 0,0 0 0,0 0 0,0 1 0,0-1 0,0 1 0,-1-1 0,0 1 0,0 0 0,0 0 0,0 0 0,0 0 0,-1 0 0,0 1 0,0-1 0,0 0 0,0 1 0,-1-1 0,1 0 0,-1 1 0,0-1 0,-1 1 0,1-1 0,-2 7 0,1-4 0,-1 0 0,1-1 0,-1 1 0,0-1 0,-1 1 0,0-1 0,0 0 0,0 0 0,0 0 0,-1-1 0,0 1 0,0-1 0,-1 0 0,1 0 0,-1 0 0,0-1 0,-9 7 0,13-11-57,1 1 0,-1-1 1,0 1-1,0-1 0,0 0 0,0 1 0,0-1 0,1 0 0,-1 0 0,0 0 0,0 1 1,0-1-1,0 0 0,0 0 0,0 0 0,0 0 0,0-1 0,0 1 0,1 0 1,-1 0-1,0 0 0,0-1 0,-1 0 0,-6-5-6769</inkml:trace>
  <inkml:trace contextRef="#ctx0" brushRef="#br0" timeOffset="290.17">558 1 24575,'-12'14'0,"1"1"0,0 0 0,1 1 0,1 1 0,0-1 0,1 1 0,1 0 0,1 1 0,-7 30 0,1 12 0,-7 97 0,17-127 57,1 0 0,1 0 0,2 1 0,1-1 0,9 40 0,-9-56-179,1 0 0,0-1 0,1 0 0,1 0 0,0 0 0,1 0 0,0-1 0,1 0 0,0 0 1,0-1-1,2 0 0,-1-1 0,18 15 0,-10-13-6704</inkml:trace>
  <inkml:trace contextRef="#ctx0" brushRef="#br0" timeOffset="929.78">729 627 24575,'3'-14'0,"2"1"0,0-1 0,1 1 0,0 0 0,12-19 0,0-1 0,-4 1 0,-12 24 0,1 0 0,0 0 0,1 1 0,-1 0 0,2 0 0,7-12 0,-11 19 0,-1 0 0,1 0 0,-1 0 0,1 1 0,0-1 0,-1 0 0,1 0 0,-1 0 0,0 0 0,1 1 0,-1-1 0,1 0 0,-1 0 0,1 1 0,-1-1 0,1 0 0,-1 1 0,0-1 0,1 0 0,-1 1 0,0-1 0,1 1 0,-1-1 0,0 0 0,0 1 0,1-1 0,-1 1 0,0-1 0,0 1 0,0-1 0,0 1 0,1-1 0,-1 1 0,0-1 0,0 1 0,0-1 0,0 1 0,0 0 0,6 23 0,1 35 0,-7-45 0,1 1 0,1-1 0,0 0 0,1 0 0,1 0 0,0 0 0,6 13 0,-9-26 0,0 1 0,-1-1 0,1 1 0,0 0 0,0-1 0,0 0 0,1 1 0,-1-1 0,0 0 0,0 1 0,1-1 0,-1 0 0,1 0 0,-1 0 0,1 0 0,-1-1 0,1 1 0,0 0 0,-1-1 0,1 1 0,0-1 0,-1 1 0,1-1 0,2 1 0,-1-2 0,0 1 0,1-1 0,-1 1 0,0-1 0,0 0 0,1 0 0,-1-1 0,0 1 0,0-1 0,-1 1 0,1-1 0,3-2 0,4-4 0,-1 0 0,0-1 0,0 0 0,-1 0 0,13-20 0,-12 14 0,0 1 0,-2-2 0,0 1 0,0-1 0,4-18 0,-11 29 0,-4 17 0,-4 22 0,8 277 0,3-55 0,-6-208 0,-1 0 0,-2 0 0,-16 57 0,21-102 0,1 1 0,-1-1 0,-1 0 0,1 1 0,0-1 0,-1 0 0,0 0 0,1 0 0,-1 0 0,-1 0 0,1 0 0,0-1 0,-1 1 0,1-1 0,-1 1 0,-5 3 0,7-6 0,0 0 0,0 1 0,0-1 0,0 0 0,-1 1 0,1-1 0,0 0 0,0 0 0,0 0 0,0 0 0,-1 0 0,1 0 0,0 0 0,0-1 0,0 1 0,0 0 0,0-1 0,0 1 0,0-1 0,-2 0 0,1 0 0,-1-1 0,1 0 0,0 0 0,0 0 0,0-1 0,0 1 0,0 0 0,0-1 0,0 1 0,-2-6 0,-7-17-1365,1 1-5461</inkml:trace>
  <inkml:trace contextRef="#ctx0" brushRef="#br0" timeOffset="1359.83">1317 1 24575,'2'11'0,"0"1"0,0 0 0,1-1 0,1 0 0,-1 0 0,2 0 0,8 16 0,14 38 0,-13-16 69,-3 0-1,-1 1 0,-3 0 0,2 66 1,-9-99-170,0-1 1,-1 1-1,-1 0 1,-1 0 0,0 0-1,-2-1 1,1 0-1,-2 0 1,0 0 0,-1 0-1,-1-1 1,0 0 0,-1-1-1,0 0 1,-1 0-1,-18 18 1,4-9-672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5:06.4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740 24575,'0'1'0,"0"0"0,0 0 0,-1 1 0,1-1 0,0 0 0,0 0 0,0 0 0,1 0 0,-1 0 0,0 0 0,0 0 0,1 0 0,-1 0 0,0 0 0,1 0 0,-1 0 0,1 0 0,0 0 0,-1 0 0,1 0 0,0 0 0,-1 0 0,1 0 0,0-1 0,0 1 0,0 0 0,0-1 0,0 1 0,0 0 0,0-1 0,0 1 0,0-1 0,0 0 0,0 1 0,0-1 0,0 0 0,0 1 0,0-1 0,0 0 0,0 0 0,0 0 0,0 0 0,1 0 0,-1 0 0,0-1 0,0 1 0,1-1 0,2 0 0,0 0 0,-1 0 0,0-1 0,1 1 0,-1-1 0,0 0 0,0 0 0,1 0 0,-2-1 0,1 1 0,0-1 0,0 1 0,2-5 0,14-25 0,-1-1 0,-2-1 0,16-47 0,-1 3 0,-32 83 0,-1 1 0,1-1 0,0 1 0,0 0 0,0-1 0,1 1 0,0 0 0,0 0 0,1 0 0,-1-1 0,4 11 0,-4-13 0,1-1 0,0 1 0,0 0 0,0-1 0,0 1 0,0-1 0,1 0 0,-1 1 0,1-1 0,-1 0 0,1 0 0,0 0 0,0 0 0,0 0 0,0 0 0,0 0 0,1-1 0,-1 1 0,0-1 0,1 0 0,-1 1 0,1-1 0,-1 0 0,1-1 0,0 1 0,-1 0 0,1-1 0,0 0 0,0 1 0,-1-1 0,1 0 0,3-1 0,2 0 0,-1 0 0,0-1 0,0 0 0,0-1 0,0 1 0,-1-1 0,1-1 0,-1 1 0,0-1 0,0 0 0,0-1 0,0 1 0,-1-1 0,1 0 0,-1 0 0,-1-1 0,1 0 0,-1 0 0,7-11 0,-20 38 0,2 1 0,1-1 0,1 1 0,0 0 0,-1 33 0,2-29 0,1 11 0,2-1 0,1 1 0,9 61 0,0 32 0,-8-91 0,0-9 0,-1 0 0,-4 33 0,3-56 0,0 0 0,0-1 0,-1 1 0,1 0 0,-2-1 0,1 0 0,-1 1 0,0-1 0,0 0 0,0 0 0,-1-1 0,0 1 0,0-1 0,-10 10 0,11-13 0,-1 0 0,0 1 0,-1-1 0,1 0 0,0-1 0,0 1 0,-1-1 0,1 0 0,-1 0 0,1 0 0,-1-1 0,1 0 0,-1 0 0,0 0 0,1 0 0,-1 0 0,1-1 0,-1 0 0,1 0 0,-1 0 0,1-1 0,0 0 0,-1 1 0,1-1 0,0-1 0,0 1 0,1-1 0,-1 1 0,-5-6 0,4 5 0,0-1 0,1 0 0,0 0 0,-1 0 0,1 0 0,0-1 0,1 0 0,-1 1 0,1-1 0,0-1 0,0 1 0,1 0 0,0-1 0,0 1 0,0-1 0,0 0 0,1 0 0,0 0 0,0 1 0,1-1 0,-1 0 0,2-9 0,5-1-1365,2 4-5461</inkml:trace>
  <inkml:trace contextRef="#ctx0" brushRef="#br0" timeOffset="324.83">589 777 24575,'0'3'0,"0"4"0,0 5 0,0 3 0,-3 2 0,-2 2 0,1 3 0,1 3 0,0-2 0,2 0 0,0-1 0,1-1 0,0-1 0,0-1 0,3-3 0,2-5-8191</inkml:trace>
  <inkml:trace contextRef="#ctx0" brushRef="#br0" timeOffset="1773.76">1024 265 24575,'-18'116'0,"16"-73"0,-1 2 0,4 54 0,0-89 0,0 1 0,0 0 0,1-1 0,1 0 0,-1 1 0,2-1 0,-1 0 0,1-1 0,1 1 0,9 15 0,-12-23 0,-1 1 0,1-1 0,0 0 0,0 1 0,0-1 0,0 0 0,0 0 0,1 0 0,-1 0 0,0-1 0,1 1 0,0-1 0,-1 1 0,1-1 0,0 0 0,0 0 0,-1 0 0,1 0 0,0-1 0,0 1 0,0-1 0,0 0 0,0 0 0,0 0 0,0 0 0,0 0 0,0 0 0,4-2 0,-3 0 0,1 0 0,-1 0 0,0-1 0,0 0 0,1 0 0,-2 0 0,1 0 0,0-1 0,-1 1 0,1-1 0,-1 0 0,0 0 0,0 0 0,-1 0 0,1-1 0,1-4 0,4-9 0,-2-1 0,0 1 0,-1-1 0,-1 0 0,0 0 0,-2-1 0,0 1 0,-1 0 0,-1-1 0,-3-26 0,0 24 0,0 0 0,-2 0 0,0 1 0,-2 0 0,0 0 0,-1 0 0,-1 1 0,-23-36 0,31 52 0,-1 1 0,-1 0 0,1 0 0,0 0 0,-1 0 0,0 0 0,1 0 0,-1 1 0,0-1 0,0 1 0,-1 0 0,1 0 0,0 0 0,-1 0 0,1 1 0,-1-1 0,0 1 0,1 0 0,-1 0 0,0 0 0,-5 0 0,6 2 0,-1 0 0,0-1 0,0 1 0,1 1 0,-1-1 0,1 1 0,-1-1 0,1 1 0,0 0 0,-1 0 0,1 0 0,0 1 0,0-1 0,1 1 0,-1 0 0,0 0 0,1 0 0,0 0 0,-1 0 0,1 0 0,-1 5 0,-4 4 0,0 1 0,2 0 0,0 0 0,0 0 0,1 1 0,-3 15 0,7-25 0,-1 0 0,1 1 0,0-1 0,0 0 0,0 1 0,0-1 0,1 0 0,0 0 0,0 1 0,0-1 0,1 4 0,-1-6 0,1 0 0,-1 0 0,0 0 0,0-1 0,1 1 0,-1 0 0,1-1 0,-1 1 0,1-1 0,0 0 0,0 1 0,0-1 0,0 0 0,-1 0 0,2 0 0,-1 0 0,0 0 0,0-1 0,0 1 0,0-1 0,0 1 0,4-1 0,2 0 0,0 0 0,0 0 0,0-1 0,15-4 0,-17 3 0,1 1 0,0 0 0,0 0 0,-1 0 0,1 1 0,0 0 0,9 1 0,-14 0 0,0-1 0,0 1 0,0 0 0,0 0 0,-1 0 0,1 0 0,0 0 0,-1 0 0,1 1 0,0-1 0,-1 1 0,0-1 0,1 1 0,-1-1 0,0 1 0,0 0 0,0 0 0,0-1 0,0 1 0,0 0 0,0 0 0,-1 0 0,1 0 0,-1 0 0,1 0 0,-1 0 0,0 0 0,0 0 0,0 3 0,0 27 165,2 28-60,-2-58-165,0-1-1,1 1 1,-1 0-1,0-1 1,1 1-1,0 0 0,-1-1 1,1 1-1,0-1 1,0 1-1,0-1 1,0 1-1,0-1 0,0 1 1,0-1-1,0 0 1,0 0-1,1 0 1,-1 0-1,1 0 0,-1 0 1,0 0-1,1 0 1,0 0-1,-1-1 1,4 2-1,5-2-6765</inkml:trace>
  <inkml:trace contextRef="#ctx0" brushRef="#br0" timeOffset="2127.32">1482 1 24575,'1'4'0,"0"-1"0,0 1 0,1 0 0,-1-1 0,1 1 0,0-1 0,0 1 0,3 3 0,7 13 0,91 258 0,-93-242 0,-1 1 0,-2 0 0,-2 1 0,-1 0 0,-3 69 0,-2-79-91,-2 0 0,-1 0 0,-1-1 0,-1 0 0,-1 0 0,-2 0 0,-1-1 0,0-1 0,-2 1 0,-1-2 0,-2 0 0,0 0 0,-1-1 0,-25 26 0,10-19-673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4:59.64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5 721 24575,'-1'175'0,"3"193"0,-2-361 0,0 16 0,1 1 0,1-1 0,2 0 0,8 34 0,-8-50 0,-2-7 0,0-17 0,-4-27 0,-23-99 0,-9-92 0,33 208 0,0-1 0,2 1 0,1-1 0,1 1 0,1 0 0,13-43 0,-16 65 0,1 1 0,0-1 0,0 0 0,0 0 0,1 1 0,-1 0 0,1-1 0,0 1 0,1 0 0,-1 0 0,1 1 0,-1-1 0,1 1 0,0-1 0,1 1 0,-1 0 0,0 1 0,1-1 0,0 1 0,5-2 0,-4 2 0,1 1 0,0-1 0,-1 1 0,1 0 0,0 1 0,0 0 0,0 0 0,-1 1 0,1-1 0,0 1 0,0 1 0,-1-1 0,12 6 0,-11-5 0,-1 1 0,0 0 0,1 0 0,-2 1 0,1 0 0,0 0 0,-1 0 0,0 1 0,0 0 0,0 0 0,0 0 0,-1 0 0,6 10 0,-8-10 0,1-1 0,-1 1 0,-1 0 0,1-1 0,-1 1 0,0 0 0,0 0 0,0 0 0,0 0 0,-1 0 0,0 0 0,0 0 0,-1 0 0,1 0 0,-1 0 0,0 0 0,0 0 0,-1 0 0,0 0 0,-2 5 0,2-5 20,0-1 0,-1 1 0,0-1 1,1 0-1,-1 0 0,-1 0 0,1 0 0,-1-1 0,1 1 0,-1-1 0,0 0 0,0 0 0,0 0 0,-1-1 0,1 1 0,-8 2 1,10-5-69,0 1 1,-1-1-1,1 1 1,-1-1 0,1 0-1,-1 0 1,1 0-1,0 0 1,-1 0 0,1-1-1,-1 1 1,1-1-1,0 0 1,-1 1 0,1-1-1,0 0 1,0 0-1,-1-1 1,1 1-1,0 0 1,0-1 0,1 1-1,-1-1 1,0 0-1,0 0 1,1 1 0,-1-1-1,1 0 1,-1 0-1,1 0 1,0-1 0,0 1-1,0 0 1,0 0-1,0-4 1,-5-9-6779</inkml:trace>
  <inkml:trace contextRef="#ctx0" brushRef="#br0" timeOffset="351.24">641 0 24575,'-9'11'0,"0"1"0,0-1 0,1 2 0,0-1 0,1 1 0,1 0 0,0 0 0,1 1 0,-4 15 0,-5 22 0,-6 59 0,16-90 0,-6 48 0,-3 133 0,13-169 0,2 1 0,1-1 0,1 0 0,2 0 0,2 0 0,13 39 0,-14-55-227,1 0-1,1 0 1,0-1-1,1 0 1,11 14-1,0-5-6598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4:37.6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36 1 24575,'-4'2'0,"-1"0"0,1 0 0,0 0 0,0 1 0,0 0 0,0-1 0,0 2 0,1-1 0,-1 0 0,1 1 0,-5 6 0,-2 1 0,-13 10 0,-1-1 0,0-1 0,-2-1 0,-29 14 0,-116 54 0,106-56 0,38-16 0,-1-1 0,-1-2 0,0-1 0,0-1 0,-1-1 0,0-2 0,-1-1 0,1-1 0,-36-1 0,-100-1 0,-105-5 0,146-15 0,81 10 0,0 2 0,-49 0 0,56 8 0,1 2 0,0 1 0,0 1 0,1 2 0,0 2 0,-49 20 0,53-16 0,1 1 0,1 1 0,1 2 0,0 1 0,1 1 0,1 1 0,1 1 0,1 1 0,-32 41 0,9-8 0,-57 73 0,90-109 0,1 1 0,1 0 0,1 1 0,-15 43 0,-3 25 0,5 2 0,4 1 0,3 0 0,5 1 0,0 116 0,20-157 0,-6-46 0,0 1 0,-1 0 0,0-1 0,0 1 0,-1 0 0,0 10 0,0-17 7,0 0 0,-1-1 1,1 1-1,0 0 0,0-1 0,-1 1 0,1-1 0,0 1 0,-1 0 0,1-1 0,0 1 1,-1-1-1,1 1 0,-1-1 0,1 1 0,-1-1 0,1 0 0,-1 1 0,1-1 0,-1 0 1,1 1-1,-1-1 0,0 0 0,1 0 0,-1 1 0,1-1 0,-1 0 0,0 0 0,1 0 1,-1 0-1,0 0 0,1 0 0,-1 0 0,0 0 0,1 0 0,-1 0 0,0 0 0,1 0 1,-1 0-1,0-1 0,1 1 0,-1 0 0,1-1 0,-1 1 0,1 0 0,-1-1 0,0 1 1,-27-19-1715,19 10-5119</inkml:trace>
  <inkml:trace contextRef="#ctx0" brushRef="#br0" timeOffset="394.91">1 1554 24575,'47'53'0,"-39"-43"0,-1 0 0,0 1 0,0 0 0,-1 0 0,0 1 0,-1-1 0,6 21 0,-7-20 0,0 0 0,1 0 0,1 0 0,0 0 0,0-1 0,16 20 0,-20-29 0,0 0 0,0 0 0,0 0 0,1-1 0,-1 1 0,1-1 0,-1 0 0,1 1 0,-1-1 0,1 0 0,-1-1 0,1 1 0,0 0 0,-1-1 0,1 0 0,0 1 0,0-1 0,0 0 0,-1 0 0,1-1 0,0 1 0,0-1 0,-1 1 0,1-1 0,0 0 0,-1 0 0,1 0 0,-1 0 0,1 0 0,-1-1 0,0 1 0,3-3 0,11-6 0,-1-2 0,0 0 0,22-22 0,-22 19 0,25-24-455,-2-1 0,42-60 0,-71 87-637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0:42:35.067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59 38,'-5'-1,"1"1,-1-1,1-1,-1 1,1 0,0-1,-1 0,1 0,0 0,0-1,-6-4,10 6,0 1,0-1,0 1,0 0,0-1,0 1,0-1,0 1,0 0,0-1,0 1,0-1,0 1,1 0,-1-1,0 1,0 0,0-1,1 1,-1 0,0-1,0 1,1 0,-1-1,0 1,1 0,-1 0,0 0,1-1,-1 1,0 0,1 0,-1 0,1 0,-1-1,0 1,1 0,-1 0,1 0,-1 0,0 0,1 0,-1 0,1 0,0 1,22-4,32 9,0 3,0 2,94 31,-113-31,209 64,383 109,13-54,-544-118,109 18,-185-21,-21-9,1 1,-1-1,0 0,0 1,0-1,0 0,0 1,0-1,0 0,0 1,0-1,0 0,0 1,-1-1,1 0,0 1,0-1,0 0,0 1,0-1,-1 0,1 0,0 1,0-1,-1 0,1 0,0 1,0-1,-1 0,1 0,0 0,0 1,-1-1,0 0,-2 2,0-1,0 1,-1-1,1 0,-1 0,1 0,-1-1,1 1,-1-1,-4 0,-8-1,1-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4:29.31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4 664 24575,'-2'-3'0,"-3"9"0,-2 11 0,7 6 0,1 0 0,1-1 0,1 0 0,10 35 0,-3-9 0,10 101 0,-5 1 0,-8 222 0,-11-336 0,-3-28 0,-5-23 0,-3-19 0,2-1 0,1 0 0,2-1 0,-7-39 0,5 21 0,-1-4 0,3-2 0,-4-78 0,13 113 0,1-1 0,1 0 0,1 1 0,1-1 0,1 1 0,2 0 0,0 0 0,11-25 0,-11 40 0,0 0 0,0 0 0,1 1 0,0 0 0,1 0 0,0 1 0,0 0 0,1 0 0,0 1 0,0 0 0,1 1 0,0 0 0,0 0 0,0 1 0,1 0 0,-1 1 0,22-5 0,-24 7 0,0 0 0,1 1 0,-1 0 0,1 0 0,-1 1 0,1 0 0,0 1 0,-1 0 0,1 0 0,-1 1 0,9 2 0,-11-2 0,-1 1 0,1-1 0,-1 1 0,1 0 0,-1 1 0,0-1 0,0 1 0,0 0 0,-1 0 0,1 1 0,-1-1 0,0 1 0,0 0 0,-1 0 0,0 0 0,4 8 0,-3-4 0,-1 0 0,0 0 0,-1 0 0,0 1 0,0-1 0,-1 0 0,0 1 0,-1-1 0,0 1 0,-1-1 0,0 1 0,0-1 0,-1 1 0,-5 17 0,-1-4 0,0-1 0,-2 0 0,0-1 0,-25 38 0,33-56 23,-1 1 0,0 0 0,0 0-1,0-1 1,0 0 0,0 1 0,-1-1-1,0-1 1,1 1 0,-1 0 0,0-1-1,0 0 1,-1 0 0,-5 2 0,8-3-41,1-1 0,0 0 0,-1 0 0,1 0 0,-1 0 0,1 0 0,-1 0 0,1 0 0,0 0 0,-1-1 0,1 1 0,-1 0 0,1-1 0,0 1 0,-1-1 0,1 0 0,0 1 0,-3-3 0,2 1-79,0 0-1,1 0 1,-1 0-1,0 0 1,1-1-1,-1 1 1,1-1-1,0 1 1,0-1-1,0 1 1,0-1-1,0 0 0,0-3 1,-2-11-6729</inkml:trace>
  <inkml:trace contextRef="#ctx0" brushRef="#br0" timeOffset="345.22">747 0 24575,'-1'0'0,"-1"1"0,0-1 0,1 1 0,-1 0 0,0 0 0,1-1 0,-1 1 0,1 0 0,-1 0 0,1 0 0,-1 1 0,1-1 0,0 0 0,0 0 0,-1 1 0,1-1 0,0 1 0,0-1 0,1 1 0,-1-1 0,0 1 0,0 0 0,1-1 0,-1 1 0,0 3 0,-11 51 0,11-48 0,-14 94 0,5 0 0,5 1 0,4 0 0,19 165 0,-12-226 114,2 0 0,15 43 0,-18-68-304,0-1 0,2 0 1,0-1-1,1 1 0,1-1 1,0-1-1,1 0 1,12 14-1,-8-14-6636</inkml:trace>
  <inkml:trace contextRef="#ctx0" brushRef="#br0" timeOffset="1091.02">1071 492 24575,'-1'18'0,"-1"0"0,-1-1 0,-7 26 0,-6 36 0,15-51 0,0 1 0,2-1 0,1 0 0,1 0 0,2 0 0,0 0 0,2 0 0,15 38 0,-19-60 0,0 0 0,0-1 0,0 1 0,1-1 0,0 0 0,0 0 0,1 0 0,-1-1 0,1 0 0,0 1 0,0-1 0,0-1 0,1 1 0,-1-1 0,1 0 0,0-1 0,0 1 0,0-1 0,0 0 0,13 2 0,-14-3 0,0-1 0,0 0 0,1 0 0,-1 0 0,0 0 0,0-1 0,1 0 0,-1 0 0,0 0 0,0-1 0,0 0 0,0 0 0,-1 0 0,1 0 0,0-1 0,-1 0 0,0 0 0,0 0 0,0 0 0,0-1 0,0 0 0,0 1 0,-1-1 0,0-1 0,0 1 0,3-5 0,3-9 0,-1 0 0,0-1 0,-2 0 0,0 0 0,-1-1 0,-1 1 0,-1-1 0,2-25 0,-3-8 0,-9-101 0,-19-26 0,20 152 0,-1 1 0,-2-1 0,0 2 0,-19-36 0,27 58 0,-1 1 0,1 0 0,-1-1 0,0 1 0,0 0 0,-1 0 0,1 0 0,-1 0 0,1 1 0,-1-1 0,0 1 0,0 0 0,0-1 0,0 1 0,0 1 0,0-1 0,-1 0 0,-4-1 0,4 3 0,1 0 0,0 0 0,-1 0 0,1 1 0,0 0 0,-1-1 0,1 1 0,0 0 0,0 0 0,0 1 0,0-1 0,0 1 0,0-1 0,0 1 0,0 0 0,1 0 0,-1 0 0,1 1 0,-1-1 0,-2 5 0,-5 4 0,1 1 0,0 1 0,1-1 0,0 1 0,1 0 0,-10 27 0,-24 90 0,37-117 0,2-3 0,-1 0 0,1 1 0,1-1 0,0 1 0,0-1 0,1 1 0,2 16 0,-2-25 0,1 0 0,-1 0 0,1 0 0,0 0 0,-1 0 0,1 0 0,0 0 0,0 0 0,0 0 0,0 0 0,1 0 0,-1-1 0,0 1 0,1 0 0,-1-1 0,1 1 0,2 1 0,-2-2 0,0-1 0,1 1 0,-1 0 0,1-1 0,-1 1 0,0-1 0,1 1 0,-1-1 0,1 0 0,-1 0 0,1 0 0,-1-1 0,1 1 0,-1-1 0,0 1 0,1-1 0,-1 0 0,5-2 0,29-15 0,-29 14 0,0 0 0,1 1 0,-1 0 0,1 0 0,-1 0 0,11-2 0,-15 5 0,-1 0 0,1 0 0,-1 0 0,1 0 0,-1 1 0,1-1 0,-1 1 0,0-1 0,1 1 0,-1 0 0,1 0 0,-1 0 0,0 0 0,0 0 0,0 1 0,0-1 0,0 1 0,0-1 0,0 1 0,0 0 0,0-1 0,-1 1 0,1 0 0,-1 0 0,2 3 0,2 4 0,0 1 0,-1-1 0,0 1 0,0 0 0,-1 1 0,0-1 0,-1 1 0,1 15 0,-2-16 0,1 1 0,-1-1 0,2 0 0,0 1 0,0-1 0,1 0 0,0-1 0,6 12 0,-9-20-85,0 1 0,0-1-1,0 0 1,0 0 0,0 0-1,0 0 1,0 0 0,0 0-1,0 0 1,1 0 0,-1-1-1,0 1 1,0 0 0,1-1-1,2 2 1,5-2-6741</inkml:trace>
  <inkml:trace contextRef="#ctx0" brushRef="#br0" timeOffset="1446.61">1734 38 24575,'-18'56'0,"14"267"0,6-176 0,-4-52 0,2 71 0,1-143 0,1 0 0,2 0 0,0 0 0,13 41 0,6-19-1365,-12-32-5461</inkml:trace>
  <inkml:trace contextRef="#ctx0" brushRef="#br0" timeOffset="2177.65">2019 835 24575,'-1'0'0,"1"1"0,0-1 0,0 0 0,0 0 0,0 1 0,0-1 0,0 0 0,0 1 0,0-1 0,0 0 0,0 0 0,0 1 0,0-1 0,0 0 0,0 0 0,0 1 0,1-1 0,-1 0 0,0 1 0,0-1 0,0 0 0,0 0 0,0 0 0,1 1 0,-1-1 0,0 0 0,0 0 0,0 1 0,1-1 0,-1 0 0,0 0 0,0 0 0,1 0 0,-1 0 0,0 1 0,0-1 0,1 0 0,-1 0 0,0 0 0,1 0 0,11-7 0,7-16 0,-3-11 0,-2-2 0,15-52 0,-7 20 0,-14 55 0,-3 25 0,0 40 0,-4-37 0,3 18 0,-2-7 0,2 0 0,10 41 0,-13-62 0,0-1 0,1 1 0,-1-1 0,1 1 0,0-1 0,0 0 0,1 0 0,-1 0 0,1 0 0,0 0 0,0 0 0,0-1 0,1 0 0,-1 1 0,1-1 0,-1 0 0,1-1 0,0 1 0,0-1 0,9 4 0,-11-5 0,0-1 0,1 1 0,-1-1 0,0 0 0,1 0 0,-1 0 0,1 0 0,-1 0 0,0 0 0,1-1 0,-1 1 0,1-1 0,-1 0 0,0 1 0,0-1 0,1 0 0,-1 0 0,0-1 0,3-1 0,0-1 0,-1 0 0,0 0 0,0 0 0,0 0 0,-1-1 0,0 0 0,0 1 0,4-8 0,-2 2 0,-1 0 0,0 0 0,0-1 0,-1 1 0,-1-1 0,0 1 0,0-1 0,0-16 0,-5 7 0,-3 24 0,-3 32 0,8 43 0,5-1 0,21 129 0,-14-136 0,-2 0 0,-4 0 0,-5 110 0,-16-83 0,15-91 0,-1-1 0,1 0 0,-1 0 0,-1 0 0,1 0 0,-1-1 0,0 1 0,-1-1 0,1 1 0,-1-1 0,0 0 0,0-1 0,-6 6 0,8-9 0,0 0 0,0 0 0,-1 0 0,1 0 0,0 0 0,-1-1 0,1 1 0,0-1 0,-1 0 0,1 0 0,0 0 0,-1 0 0,1 0 0,-1 0 0,1-1 0,0 1 0,-1-1 0,1 1 0,0-1 0,0 0 0,-1 0 0,1 0 0,0 0 0,0 0 0,0-1 0,0 1 0,0-1 0,1 1 0,-1-1 0,0 0 0,1 0 0,-2-2 0,-7-6 0,1-1 0,1 0 0,0 0 0,-7-16 0,-12-34-1365,19 32-5461</inkml:trace>
  <inkml:trace contextRef="#ctx0" brushRef="#br0" timeOffset="2691.32">2605 19 24575,'1'5'0,"1"-1"0,-1 0 0,1 0 0,0 0 0,0 0 0,0-1 0,0 1 0,5 5 0,5 11 0,10 26 0,-3 1 0,-2 0 0,-1 2 0,-3 0 0,-2 1 0,-2 0 0,3 85 0,-11-99 0,-2-1 0,-1 0 0,-2 0 0,-1 0 0,-2 0 0,-2 0 0,0-1 0,-3-1 0,-1 0 0,-1 0 0,-34 55 0,21-47-1365,3-6-5461</inkml:trace>
  <inkml:trace contextRef="#ctx0" brushRef="#br0" timeOffset="3295.43">3287 645 24575,'0'3'0,"0"5"0,3 0 0,1 3 0,4-2 0,3-1 0,3-2 0,2-6 0,2-3 0,1 0 0,1 0 0,-1 0 0,1 1 0,-1 1 0,1 0 0,-4-2 0,-5-1-8191</inkml:trace>
  <inkml:trace contextRef="#ctx0" brushRef="#br0" timeOffset="3588.7">3287 416 24575,'-3'0'0,"-5"0"0,3 0 0,2 3 0,5 2 0,5-1 0,5-1 0,3 0 0,3-2 0,1 0 0,4-1 0,1 0 0,0 0 0,-1 0 0,-1 0 0,-1 0 0,-1-1 0,-4 1-819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4:19.4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29 363 24575,'-2'65'0,"0"-43"0,1 0 0,1 0 0,1 0 0,0 0 0,2 0 0,9 36 0,-12-56 0,1-1 0,-1 1 0,1-1 0,-1 1 0,1-1 0,0 0 0,-1 1 0,1-1 0,0 0 0,0 1 0,0-1 0,0 0 0,0 0 0,0 0 0,1 0 0,-1 0 0,0 0 0,0 0 0,1 0 0,-1 0 0,1-1 0,-1 1 0,0-1 0,1 1 0,2 0 0,-1-1 0,0 0 0,-1-1 0,1 1 0,-1-1 0,1 0 0,-1 0 0,0 0 0,1 0 0,-1 0 0,0 0 0,0 0 0,1-1 0,-1 1 0,2-3 0,7-6 0,-1-1 0,0 1 0,-1-2 0,11-15 0,-19 24 0,1 0 0,0 1 0,0-1 0,0 0 0,0 1 0,1-1 0,-1 1 0,1 0 0,-1 0 0,1 0 0,0 0 0,0 0 0,0 1 0,0-1 0,0 1 0,0 0 0,0 0 0,1 0 0,-1 0 0,0 0 0,0 1 0,6-1 0,-5 2 0,-1 0 0,0-1 0,0 2 0,1-1 0,-1 0 0,0 0 0,0 1 0,0 0 0,0 0 0,-1 0 0,1 0 0,0 0 0,-1 0 0,0 1 0,1-1 0,-1 1 0,0-1 0,0 1 0,0 0 0,-1 0 0,1 0 0,1 6 0,5 7 0,-5-7 0,1-1 0,0 1 0,0-1 0,1 0 0,12 14 0,-16-20 0,1 0 0,-1-1 0,1 0 0,0 1 0,0-1 0,-1 0 0,1 0 0,0 0 0,0 0 0,0 0 0,0-1 0,0 1 0,1-1 0,-1 1 0,0-1 0,0 0 0,0 0 0,0 0 0,0 0 0,1 0 0,-1 0 0,0 0 0,0-1 0,0 1 0,0-1 0,0 0 0,0 1 0,0-1 0,0 0 0,0 0 0,3-2 0,3-3 0,1-1 0,-1 1 0,0-1 0,0-1 0,-1 1 0,0-1 0,0-1 0,7-11 0,19-23 0,-32 42 0,-1 1 0,0-1 0,1 1 0,-1-1 0,1 1 0,-1 0 0,1-1 0,-1 1 0,1-1 0,0 1 0,-1 0 0,1 0 0,0-1 0,-1 1 0,1 0 0,-1 0 0,1 0 0,0 0 0,-1-1 0,1 1 0,0 0 0,-1 0 0,1 0 0,0 1 0,-1-1 0,1 0 0,0 0 0,-1 0 0,1 0 0,0 1 0,-1-1 0,1 0 0,-1 0 0,1 1 0,0-1 0,-1 1 0,1-1 0,-1 0 0,1 1 0,-1-1 0,1 1 0,-1-1 0,0 1 0,1-1 0,-1 1 0,0 0 0,1-1 0,-1 1 0,0-1 0,0 1 0,1 0 0,-1-1 0,0 2 0,17 49 0,-10-28 0,-6-21 0,0 1 0,0-1 0,0 0 0,0 0 0,1 0 0,-1 1 0,1-1 0,-1 0 0,1-1 0,0 1 0,-1 0 0,1 0 0,0-1 0,0 1 0,0-1 0,1 0 0,-1 0 0,0 0 0,0 0 0,1 0 0,-1 0 0,1 0 0,-1-1 0,0 1 0,1-1 0,-1 0 0,1 1 0,-1-1 0,1-1 0,-1 1 0,1 0 0,-1 0 0,1-1 0,-1 0 0,1 1 0,-1-1 0,0 0 0,1 0 0,-1 0 0,0 0 0,2-2 0,0 0 0,0 1 0,-1-1 0,1 0 0,-1 0 0,0 0 0,0 0 0,0-1 0,0 1 0,0-1 0,-1 0 0,0 0 0,0 0 0,0 0 0,0 0 0,0 0 0,-1 0 0,0-1 0,0 1 0,0-1 0,-1 1 0,1 0 0,-1-9 0,-2 3 0,0-1 0,-1 0 0,0 1 0,-1 0 0,-5-12 0,8 18 0,-1 1 0,1 0 0,-1 0 0,0 0 0,1 0 0,-1 1 0,0-1 0,-1 0 0,1 1 0,0-1 0,-1 1 0,0 0 0,1 0 0,-1 0 0,0 0 0,0 0 0,0 1 0,0-1 0,0 1 0,-4-1 0,5 2 0,1 0 0,-1 0 0,1 0 0,0 1 0,-1-1 0,1 1 0,0-1 0,-1 1 0,1-1 0,0 1 0,0 0 0,-1 0 0,1-1 0,0 1 0,0 0 0,0 0 0,0 0 0,0 0 0,0 1 0,0-1 0,1 0 0,-1 0 0,0 0 0,1 1 0,-1-1 0,0 0 0,1 1 0,0-1 0,-1 1 0,1-1 0,0 0 0,0 1 0,0-1 0,0 1 0,0-1 0,0 3 0,0 4 0,-1 1 0,2-1 0,-1 1 0,4 14 0,-2-15-32,0-1-1,0 1 1,1-1-1,-1 0 1,2 1-1,-1-2 1,1 1-1,0 0 1,1-1-1,-1 0 1,1 0-1,1 0 1,-1 0-1,1-1 1,0 0-1,0 0 1,0-1-1,1 1 1,-1-1-1,1-1 1,0 1-1,1-1 1,-1-1-1,0 1 1,1-1-1,-1 0 1,1-1-1,0 0 1,-1 0-1,1-1 1,0 0-1,0 0 1,0-1-1,-1 0 1,1 0-1,0-1 0,-1 0 1,1 0-1,-1 0 1,0-1-1,11-6 1,6-4-6794</inkml:trace>
  <inkml:trace contextRef="#ctx0" brushRef="#br0" timeOffset="-2189.14">36 325 24575,'0'0'0,"0"1"0,0-1 0,0 0 0,0 1 0,0-1 0,1 1 0,-2-1 0,1 0 0,0 1 0,0-1 0,0 1 0,0-1 0,0 0 0,0 1 0,0-1 0,0 1 0,-1-1 0,1 0 0,0 1 0,0-1 0,0 0 0,-1 1 0,1-1 0,0 0 0,-1 0 0,1 1 0,0-1 0,-1 0 0,1 0 0,0 1 0,-1-1 0,1 0 0,0 0 0,-1 0 0,1 0 0,0 1 0,-1-1 0,1 0 0,-1 0 0,1 0 0,0 0 0,-1 0 0,1 0 0,-1 0 0,1 0 0,0 0 0,-1 0 0,1-1 0,-1 1 0,1 0 0,0 0 0,-1 0 0,1 0 0,0 0 0,-1-1 0,-1 0 0,1 1 0,0-1 0,0 0 0,-1 0 0,1 0 0,0 0 0,0 0 0,0 0 0,0 0 0,0 0 0,0 0 0,0 0 0,1-1 0,-1 1 0,0-2 0,-1-6 0,1 0 0,0 0 0,0 0 0,1 0 0,1 0 0,-1 0 0,2 0 0,-1 0 0,6-17 0,0 1 0,2 0 0,14-28 0,-22 51 0,-1 0 0,1-1 0,0 1 0,0 0 0,1 0 0,-1 0 0,0 0 0,1 0 0,-1 0 0,1 0 0,-1 1 0,1-1 0,0 1 0,0-1 0,0 1 0,0-1 0,0 1 0,0 0 0,0 0 0,0 0 0,0 0 0,1 1 0,-1-1 0,0 0 0,4 0 0,-4 2 0,1 0 0,-1 0 0,0 0 0,1 0 0,-1 1 0,0-1 0,0 0 0,0 1 0,0 0 0,0-1 0,0 1 0,-1 0 0,1 0 0,0 0 0,-1 0 0,0 0 0,1 0 0,-1 1 0,0-1 0,0 0 0,0 1 0,-1-1 0,1 1 0,0 2 0,4 17 0,-1 1 0,0 0 0,-2 0 0,-1 1 0,-1-1 0,-5 39 0,3-41 0,0-1 0,1 1 0,1-1 0,1 1 0,1-1 0,1 1 0,0-1 0,12 36 0,-13-53 0,-1-1 0,1 1 0,-1-1 0,1 1 0,0-1 0,0 1 0,0-1 0,0 0 0,1 0 0,-1 0 0,0-1 0,1 1 0,0 0 0,-1-1 0,1 0 0,4 2 0,54 12 0,-10-3 0,-39-7 0,0 1 0,0 0 0,-1 1 0,0 0 0,16 14 0,0 0 0,-26-20 0,0-1 0,0 1 0,0 0 0,0 0 0,0-1 0,0 1 0,1 0 0,-1-1 0,0 1 0,0-1 0,1 0 0,-1 1 0,0-1 0,1 0 0,-1 0 0,0 0 0,0 0 0,1 0 0,-1 0 0,0 0 0,1 0 0,-1-1 0,0 1 0,1 0 0,-1-1 0,0 1 0,2-2 0,0 0 0,-1 0 0,1-1 0,-1 1 0,0-1 0,0 1 0,0-1 0,0 0 0,0 1 0,-1-1 0,1 0 0,0-4 0,5-10 0,-2-1 0,0 0 0,2-20 0,-7 36 0,4-19 0,6-37 0,5-102 0,-19 135 0,3 25 0,1 0 0,0 0 0,-1 0 0,1 0 0,-1 0 0,1 0 0,0 0 0,-1 0 0,1 0 0,-1 0 0,1 0 0,0 0 0,-1 1 0,1-1 0,0 0 0,-1 0 0,1 1 0,0-1 0,-1 0 0,1 0 0,0 1 0,-1-1 0,1 0 0,0 0 0,0 1 0,-1-1 0,1 1 0,0-1 0,0 0 0,0 1 0,0-1 0,-1 1 0,-17 46 0,15-27-1365,1-1-5461</inkml:trace>
  <inkml:trace contextRef="#ctx0" brushRef="#br0" timeOffset="-1488.67">680 458 24575,'42'-1'0,"-29"-1"0,-1 1 0,1 1 0,0 0 0,-1 1 0,1 0 0,-1 1 0,21 6 0,-30-6 0,0 0 0,0 0 0,0 1 0,-1-1 0,1 1 0,-1 0 0,1 0 0,-1 0 0,0 0 0,0 0 0,-1 0 0,1 0 0,-1 1 0,1-1 0,-1 1 0,0-1 0,0 1 0,0-1 0,0 5 0,6 71 0,-7-73 0,0 2 0,1 0 0,-1 0 0,1 1 0,1-1 0,2 9 0,-4-16 0,0 0 0,1 0 0,-1 0 0,1 0 0,-1 0 0,1 0 0,-1 0 0,1 0 0,0 0 0,-1-1 0,1 1 0,0 0 0,0 0 0,0-1 0,-1 1 0,1 0 0,0-1 0,0 1 0,0-1 0,0 1 0,0-1 0,0 1 0,0-1 0,0 0 0,0 0 0,1 1 0,-1-1 0,0 0 0,0 0 0,0 0 0,0 0 0,0 0 0,0 0 0,0-1 0,0 1 0,0 0 0,0-1 0,0 1 0,0 0 0,0-1 0,0 1 0,0-1 0,0 0 0,0 1 0,0-1 0,0 0 0,1-1 0,12-7-1365,-2-1-5461</inkml:trace>
  <inkml:trace contextRef="#ctx0" brushRef="#br0" timeOffset="-1117.22">1078 496 24575,'-6'50'0,"4"-40"0,0 1 0,0-1 0,1 1 0,1-1 0,1 17 0,-1-24 0,1 0 0,-1-1 0,1 1 0,0 0 0,0-1 0,0 1 0,1-1 0,-1 1 0,0-1 0,1 0 0,-1 0 0,1 1 0,0-1 0,0 0 0,0-1 0,0 1 0,0 0 0,0 0 0,1-1 0,-1 1 0,1-1 0,-1 0 0,1 0 0,-1 0 0,1 0 0,3 1 0,0-1 0,0 0 0,0-1 0,0 0 0,0 0 0,0 0 0,1 0 0,-1-1 0,0 0 0,0 0 0,0-1 0,0 0 0,-1 0 0,1 0 0,0-1 0,-1 0 0,11-6 0,-7 3 0,0-1 0,-1 0 0,1 0 0,-1 0 0,0-1 0,-1 0 0,0-1 0,10-14 0,-15 19 0,0 1 0,0 0 0,0-1 0,-1 0 0,1 1 0,-1-1 0,0 0 0,0 1 0,0-1 0,-1 0 0,1 0 0,-1 0 0,0 0 0,0 0 0,0 0 0,0 0 0,-1 1 0,0-1 0,0 0 0,0 0 0,0 0 0,0 1 0,-1-1 0,1 1 0,-1-1 0,0 1 0,0 0 0,-1-1 0,-2-2 0,-2-1 0,0 1 0,-1 0 0,1 1 0,-1-1 0,0 2 0,-1-1 0,1 1 0,-1 0 0,0 1 0,0 0 0,-11-2 0,15 4 0,0-1 0,0 1 0,0-1 0,0 0 0,1 0 0,-1-1 0,-7-4 0,11 6 0,1 1 0,0 0 0,-1-1 0,1 1 0,0 0 0,-1-1 0,1 1 0,0 0 0,-1-1 0,1 1 0,0-1 0,0 1 0,0-1 0,-1 1 0,1 0 0,0-1 0,0 1 0,0-1 0,0 1 0,0-1 0,0 1 0,0-1 0,0 1 0,0-1 0,0 1 0,0-1 0,0 1 0,0-1 0,0 1 0,0-1 0,1 0 0,0 0 0,1-1 0,-1 1 0,1 0 0,-1 0 0,1-1 0,-1 1 0,1 0 0,0 0 0,0 0 0,-1 1 0,1-1 0,0 0 0,2 0 0,4-1-124,0 1 0,0 0 0,0 0 0,0 0 0,1 1 0,-1 1-1,0-1 1,0 1 0,0 0 0,10 4 0,-1-2-6702</inkml:trace>
  <inkml:trace contextRef="#ctx0" brushRef="#br0" timeOffset="-849.15">1420 475 24575,'4'5'0,"-1"0"0,1 1 0,-1-1 0,0 0 0,-1 1 0,0 0 0,0 0 0,0-1 0,0 1 0,-1 0 0,0 0 0,0 1 0,0 8 0,-1-6 0,1-1 0,1 1 0,-1-1 0,2 1 0,2 7 0,-5-16 0,0 1 0,0-1 0,0 1 0,1-1 0,-1 1 0,0-1 0,0 1 0,0-1 0,1 0 0,-1 1 0,0-1 0,1 0 0,-1 1 0,0-1 0,1 0 0,-1 1 0,0-1 0,1 0 0,-1 1 0,0-1 0,1 0 0,-1 0 0,1 0 0,-1 1 0,1-1 0,-1 0 0,1 0 0,-1 0 0,1 0 0,-1 0 0,0 0 0,1 0 0,-1 0 0,1 0 0,-1 0 0,1 0 0,-1 0 0,1 0 0,16-17 0,7-31 0,-23 46 0,8-20 0,25-39 0,-32 57 0,0 0 0,1 1 0,0-1 0,-1 0 0,1 1 0,0-1 0,1 1 0,-1 0 0,1 0 0,-1 0 0,1 1 0,0-1 0,0 1 0,0 0 0,0 0 0,0 1 0,8-3 0,-9 4-48,0 1 0,0-1-1,0 1 1,0-1-1,0 1 1,-1 0 0,1 1-1,0-1 1,0 0 0,-1 1-1,1-1 1,-1 1-1,1 0 1,-1 0 0,0 0-1,4 3 1,-3-2-495,7 6-6283</inkml:trace>
  <inkml:trace contextRef="#ctx0" brushRef="#br0" timeOffset="872.48">3865 362 24575,'1'-1'0,"-1"1"0,1 0 0,0 0 0,-1 0 0,1-1 0,0 1 0,-1 0 0,1 0 0,0 0 0,-1 0 0,1 1 0,0-1 0,-1 0 0,1 0 0,0 0 0,-1 0 0,1 1 0,-1-1 0,1 0 0,0 0 0,-1 1 0,1-1 0,-1 1 0,1-1 0,-1 0 0,1 1 0,-1-1 0,1 1 0,-1-1 0,1 1 0,-1 0 0,0-1 0,1 1 0,-1-1 0,0 1 0,0 0 0,1-1 0,-1 1 0,0 0 0,0-1 0,0 2 0,15 34 0,-13-31 0,26 97 0,-21-72 0,16 46 0,-22-74 0,-1-1 0,1 1 0,-1-1 0,1 1 0,-1-1 0,1 1 0,0-1 0,-1 0 0,1 1 0,0-1 0,0 0 0,0 0 0,0 0 0,0 0 0,0 0 0,1 0 0,-1 0 0,0 0 0,0 0 0,4 1 0,-5-2 0,1 0 0,0-1 0,0 1 0,0 0 0,0-1 0,0 1 0,0-1 0,0 1 0,0-1 0,-1 0 0,1 1 0,0-1 0,0 0 0,-1 1 0,1-1 0,-1 0 0,1 0 0,-1 0 0,1 0 0,-1 1 0,1-1 0,0-2 0,4-10 0,0 0 0,-1-1 0,2-14 0,1-12 0,-7 29 0,1 0 0,1 0 0,0 0 0,1 0 0,0 0 0,1 1 0,0-1 0,0 1 0,12-18 0,-16 27 9,1 0-1,0 0 0,0 0 0,0 0 1,0 1-1,0-1 0,0 0 1,1 1-1,-1-1 0,0 1 0,0-1 1,0 1-1,0-1 0,1 1 1,-1 0-1,0 0 0,0 0 0,1 0 1,-1 0-1,0 0 0,0 0 1,1 0-1,-1 0 0,0 0 0,0 1 1,1-1-1,-1 0 0,0 1 1,0-1-1,0 1 0,0 0 0,0-1 1,0 1-1,0 0 0,0 0 1,0-1-1,0 1 0,0 0 1,0 0-1,1 2 0,31 43-1414,-32-44 1107,9 15-6527</inkml:trace>
  <inkml:trace contextRef="#ctx0" brushRef="#br0" timeOffset="1040.8">4264 666 24575,'0'6'0,"-4"3"0,0 2 0,0 3 0,-3-1 0,0-6 0,2-7 0,1-8 0,1-4 0,5-5 0,1 2-8191</inkml:trace>
  <inkml:trace contextRef="#ctx0" brushRef="#br0" timeOffset="2567.05">4870 457 24575,'-12'13'0,"0"0"0,1 1 0,0 0 0,-14 27 0,21-35 0,1 1 0,0-1 0,0 1 0,1 0 0,0 0 0,0 0 0,0 0 0,1 0 0,0 0 0,1 0 0,-1 1 0,1-1 0,1 0 0,1 9 0,-2-14 0,1 0 0,-1 1 0,1-1 0,0 0 0,0 0 0,0 1 0,0-1 0,1 0 0,-1 0 0,0 0 0,1-1 0,-1 1 0,1 0 0,0 0 0,0-1 0,-1 1 0,1-1 0,0 0 0,0 1 0,1-1 0,-1 0 0,0 0 0,0 0 0,0-1 0,1 1 0,-1 0 0,0-1 0,1 0 0,-1 1 0,1-1 0,-1 0 0,0 0 0,1 0 0,-1-1 0,0 1 0,1-1 0,-1 1 0,0-1 0,1 0 0,2-1 0,3-1 0,0 0 0,0 0 0,0-1 0,0 0 0,-1-1 0,1 0 0,-1 0 0,-1 0 0,13-13 0,-14 12 0,0-1 0,-1 1 0,0-1 0,0 0 0,-1-1 0,0 1 0,0-1 0,0 1 0,-1-1 0,0 0 0,1-15 0,-3 20 0,0 0 0,1-1 0,-2 1 0,1 0 0,0-1 0,0 1 0,-1 0 0,0 0 0,0-1 0,0 1 0,0 0 0,0 0 0,-1 0 0,1 0 0,-1 0 0,0 1 0,0-1 0,0 0 0,0 1 0,0-1 0,-1 1 0,1 0 0,-1 0 0,1 0 0,-1 0 0,0 0 0,0 1 0,0-1 0,0 1 0,0-1 0,-3 0 0,5 2 0,0-1 0,0 1 0,0-1 0,0 1 0,0-1 0,-1 1 0,1 0 0,0-1 0,0 1 0,0 0 0,0 0 0,0 0 0,0 0 0,-1 0 0,1 0 0,0 0 0,0 0 0,0 0 0,0 1 0,0-1 0,0 0 0,0 1 0,0-1 0,0 1 0,0-1 0,0 1 0,0 0 0,0-1 0,0 1 0,0 0 0,0 0 0,0-1 0,1 1 0,-1 0 0,0 0 0,1 0 0,-1 0 0,0 0 0,1 0 0,0 0 0,-1 0 0,1 0 0,-1 0 0,1 0 0,0 1 0,0-1 0,0 0 0,0 2 0,0 1 0,0 1 0,1-1 0,-1 1 0,1-1 0,0 0 0,0 0 0,1 0 0,-1 1 0,1-1 0,0 0 0,4 5 0,12 12-151,1-1-1,0-1 0,2 0 0,0-2 1,1-1-1,1 0 0,0-2 1,36 17-1,-33-19-6674</inkml:trace>
  <inkml:trace contextRef="#ctx0" brushRef="#br0" timeOffset="3325.7">5838 533 24575,'5'8'0,"-1"-1"0,0 1 0,0 0 0,-1 0 0,0 1 0,-1-1 0,1 0 0,-2 1 0,2 13 0,2 2 0,22 122 0,15 62 0,-41-205 0,-1-1 0,1 0 0,0 0 0,0 0 0,0 1 0,0-1 0,0 0 0,0 0 0,1-1 0,-1 1 0,1 0 0,-1 0 0,1-1 0,0 1 0,-1-1 0,5 3 0,-6-4 0,1 1 0,-1-1 0,1 0 0,-1 0 0,1 0 0,-1 0 0,1 0 0,-1 0 0,0 0 0,1 0 0,-1 0 0,1 0 0,-1 0 0,1 0 0,-1-1 0,0 1 0,1 0 0,-1 0 0,1 0 0,-1 0 0,0-1 0,1 1 0,-1 0 0,1-1 0,-1 1 0,0 0 0,0 0 0,1-1 0,-1 1 0,1-1 0,5-26 0,-7-22 0,-2 0 0,-18-96 0,-1 8 0,18 100 0,1 17 0,0-1 0,1 1 0,1-1 0,2 1 0,0-1 0,4-23 0,-5 43 0,0 0 0,0 1 0,0-1 0,0 0 0,1 1 0,-1-1 0,0 1 0,0-1 0,1 0 0,-1 1 0,0-1 0,1 1 0,-1-1 0,0 0 0,1 1 0,-1-1 0,1 1 0,-1 0 0,1-1 0,-1 1 0,1-1 0,0 1 0,-1 0 0,1-1 0,-1 1 0,1 0 0,0 0 0,-1-1 0,1 1 0,1 0 0,18 11 0,14 33 0,-32-41 0,6 8 0,0 1 0,1-1 0,0-1 0,1 0 0,0 0 0,1-1 0,0 0 0,13 8 0,-21-15 0,0-1 0,0 1 0,0 0 0,0-1 0,0 0 0,1 0 0,-1 0 0,1 0 0,-1-1 0,1 1 0,-1-1 0,1 0 0,-1 0 0,1 0 0,-1 0 0,1 0 0,-1-1 0,1 0 0,-1 0 0,0 0 0,1 0 0,-1 0 0,0-1 0,0 1 0,0-1 0,0 0 0,0 0 0,0 0 0,0 0 0,-1-1 0,1 1 0,-1-1 0,0 1 0,0-1 0,0 0 0,0 0 0,2-4 0,9-13 0,-1 0 0,0-1 0,-2-1 0,10-28 0,-34 100 0,13-41 0,1 0 0,1 0 0,0-1 0,0 1 0,0 0 0,1-1 0,1 0 0,-1 1 0,1-1 0,1 0 0,0 0 0,6 10 0,-8-15 0,-1 0 0,1-1 0,0 1 0,0-1 0,0 0 0,1 1 0,-1-1 0,1 0 0,-1 0 0,1 0 0,0-1 0,-1 1 0,1-1 0,0 1 0,0-1 0,0 0 0,0 0 0,0 0 0,0-1 0,1 1 0,-1-1 0,0 0 0,0 1 0,0-1 0,1-1 0,-1 1 0,0 0 0,0-1 0,0 0 0,0 0 0,0 0 0,0 0 0,0 0 0,0 0 0,0-1 0,5-3 0,-4 2 0,0 0 0,0 0 0,0-1 0,0 0 0,0 0 0,-1 0 0,0 0 0,0 0 0,0-1 0,0 0 0,0 1 0,-1-1 0,0 0 0,0 0 0,-1 0 0,1 0 0,-1-1 0,0 1 0,-1 0 0,1 0 0,-1-1 0,0-10 0,-1 10 0,1 0 0,-1-1 0,0 1 0,0 0 0,-1 0 0,0-1 0,0 1 0,0 0 0,-1 1 0,0-1 0,0 0 0,-1 1 0,1 0 0,-1 0 0,0 0 0,-1 0 0,1 0 0,-10-7 0,12 11 0,1 0 0,0 0 0,-1 0 0,0 0 0,1 0 0,-1 0 0,1 0 0,-1 1 0,0-1 0,0 1 0,1-1 0,-1 1 0,0-1 0,0 1 0,1 0 0,-1 0 0,0 0 0,0 0 0,0 0 0,0 1 0,1-1 0,-1 0 0,0 1 0,0-1 0,1 1 0,-1 0 0,0 0 0,1-1 0,-1 1 0,1 0 0,-1 0 0,1 1 0,-1-1 0,1 0 0,0 0 0,0 1 0,0-1 0,-1 1 0,1-1 0,0 1 0,1-1 0,-1 1 0,0-1 0,-1 4 0,1 0 0,-1-1 0,1 0 0,0 1 0,0-1 0,0 1 0,0-1 0,1 1 0,0 0 0,0-1 0,0 1 0,1-1 0,0 1 0,-1-1 0,1 1 0,1-1 0,-1 1 0,3 5 0,-1-7-65,0 1 0,-1-1 0,1 0 0,0 0 0,1 0 0,-1 0 0,0 0 0,1-1 0,-1 1 0,1-1 0,0 0 0,0 0 0,0-1 0,0 1 0,0-1 0,0 0 0,1 0 0,-1 0 0,0 0 0,5-1 0,8 1-6761</inkml:trace>
  <inkml:trace contextRef="#ctx0" brushRef="#br0" timeOffset="3602.09">6632 419 24575,'5'-18'0,"-5"18"0,0 0 0,1 0 0,-1 0 0,0-1 0,0 1 0,1 0 0,-1 0 0,0 0 0,1 0 0,-1 0 0,0 0 0,1-1 0,-1 1 0,0 0 0,1 0 0,-1 0 0,0 0 0,0 0 0,1 0 0,-1 0 0,0 0 0,1 1 0,-1-1 0,0 0 0,1 0 0,-1 0 0,0 0 0,1 0 0,-1 0 0,0 1 0,0-1 0,1 0 0,-1 0 0,0 0 0,0 1 0,1-1 0,-1 0 0,0 0 0,0 1 0,0-1 0,1 0 0,-1 0 0,0 1 0,6 6 0,1-1 0,0-1 0,0 1 0,1-1 0,0-1 0,-1 1 0,2-1 0,-1 0 0,0-1 0,1 0 0,-1 0 0,1-1 0,0 0 0,0-1 0,17 1 0,-14-1 0,0 1 0,0 0 0,0 1 0,0 0 0,0 1 0,-1 0 0,21 11 0,-29-13 0,-1 0 0,0 0 0,0 0 0,0 0 0,-1 1 0,1-1 0,-1 1 0,1-1 0,-1 1 0,0-1 0,0 1 0,0 0 0,0-1 0,0 1 0,0 0 0,-1 0 0,0 0 0,1 0 0,-1 0 0,0 0 0,-1-1 0,1 1 0,0 0 0,-1 0 0,0 3 0,0-3 0,1 0 0,-1 0 0,0 0 0,0 0 0,0 0 0,0 0 0,-1 0 0,1 0 0,-1 0 0,0-1 0,0 1 0,0 0 0,0-1 0,0 0 0,0 1 0,-1-1 0,1 0 0,-1 0 0,1-1 0,-1 1 0,0 0 0,-5 1 0,6-3-59,0 0 0,1 0-1,-1 0 1,0 0-1,0-1 1,1 1 0,-1-1-1,0 1 1,1-1 0,-1 1-1,1-1 1,-1 0 0,0 0-1,1 0 1,0 0-1,-1 0 1,1 0 0,0 0-1,-1-1 1,1 1 0,0 0-1,-1-3 1,-9-9-6767</inkml:trace>
  <inkml:trace contextRef="#ctx0" brushRef="#br0" timeOffset="4166.53">7068 2 24575,'8'-1'0,"-7"1"0,0 0 0,0 0 0,0 0 0,0 0 0,0-1 0,0 1 0,0 1 0,-1-1 0,1 0 0,0 0 0,0 0 0,0 0 0,0 1 0,0-1 0,0 0 0,0 1 0,-1-1 0,1 1 0,0-1 0,0 1 0,-1-1 0,1 1 0,0-1 0,-1 1 0,1 0 0,0-1 0,-1 1 0,1 0 0,-1 0 0,1-1 0,-1 1 0,1 0 0,-1 0 0,0 0 0,1 0 0,-1 0 0,0-1 0,0 1 0,0 0 0,0 0 0,0 0 0,0 2 0,27 151 0,11 46 0,13-47 0,-26-84 0,-37-92 0,0 0 0,-23-33 0,4 6 0,20 33 0,7 11 0,-1-1 0,1 0 0,1 0 0,-1 0 0,1-1 0,-4-14 0,8 22 0,-1 0 0,1 0 0,0-1 0,-1 1 0,1 0 0,0 0 0,-1 0 0,1 0 0,-1 0 0,1 0 0,0 0 0,-1 0 0,1 0 0,-1 1 0,1-1 0,0 0 0,-1 0 0,1 0 0,-1 1 0,1-1 0,-1 0 0,1 1 0,0-1 0,-1 0 0,0 1 0,1-1 0,-1 1 0,1-1 0,-1 1 0,1 0 0,26 18 0,-24-17 0,19 14 0,1-1 0,0-2 0,1 0 0,0-1 0,44 14 0,-58-23 0,1-1 0,-1 0 0,1 0 0,-1-1 0,1 0 0,-1-1 0,20-2 0,-24 1 0,1-1 0,-1 1 0,0-1 0,1-1 0,-1 1 0,0-1 0,0 0 0,-1 0 0,1-1 0,-1 0 0,1 0 0,-1 0 0,7-8 0,-10 11 0,-1-1 0,1 0 0,0 0 0,-1 1 0,1-1 0,-1 0 0,0-1 0,0 1 0,0 0 0,0 0 0,0 0 0,0-1 0,0 1 0,-1 0 0,1-1 0,-1 1 0,0 0 0,0-1 0,0 1 0,0-1 0,0 1 0,0 0 0,-1-1 0,1 1 0,-1 0 0,1-1 0,-1 1 0,0 0 0,0 0 0,0-1 0,0 1 0,-1 0 0,1 0 0,0 0 0,-1 0 0,0 1 0,1-1 0,-1 0 0,-3-2 0,3 3 0,0 0 0,1 0 0,-1 0 0,0 0 0,0 0 0,0 1 0,0-1 0,-1 0 0,1 1 0,0 0 0,0-1 0,0 1 0,0 0 0,0 0 0,-1 0 0,1 1 0,0-1 0,0 0 0,0 1 0,0-1 0,0 1 0,0 0 0,0 0 0,0 0 0,0 0 0,0 0 0,0 0 0,1 0 0,-1 1 0,0-1 0,1 0 0,-1 1 0,1 0 0,0-1 0,-1 1 0,1 0 0,0 0 0,0-1 0,0 1 0,0 0 0,0 0 0,1 0 0,-1 0 0,0 3 0,-3 6 27,1 1-1,1 0 0,0 0 0,0 0 1,1 0-1,1 0 0,0 0 0,1 0 1,0-1-1,1 1 0,0 0 0,5 15 1,-6-21-56,1-1 1,1 0-1,-1 1 1,1-1-1,0 0 1,0 0-1,0 0 1,1 0 0,0-1-1,0 0 1,8 8-1,-9-10-47,1 0 1,0 0-1,-1 0 0,1 0 0,0 0 0,0-1 0,0 0 0,0 0 1,1 0-1,-1 0 0,0 0 0,0-1 0,1 0 0,-1 0 0,0 0 1,0-1-1,9-1 0,4-2-6750</inkml:trace>
  <inkml:trace contextRef="#ctx0" brushRef="#br0" timeOffset="4587.06">7884 400 24575,'-2'54'0,"0"-39"0,1 0 0,0 1 0,1-1 0,1 1 0,1-1 0,0 0 0,7 26 0,-9-41 0,0 1 0,1 0 0,-1 0 0,1 0 0,-1 0 0,0 0 0,1 0 0,0 0 0,-1-1 0,1 1 0,-1 0 0,1 0 0,0-1 0,0 1 0,-1 0 0,1-1 0,0 1 0,0-1 0,0 1 0,0-1 0,0 1 0,-1-1 0,1 0 0,0 1 0,0-1 0,0 0 0,2 0 0,-1 0 0,-1-1 0,1 1 0,0-1 0,0 1 0,0-1 0,-1 0 0,1 0 0,0 0 0,-1 0 0,1 0 0,-1 0 0,1 0 0,1-3 0,6-6 0,0-1 0,-1 0 0,8-14 0,-12 20 0,5-10 0,2 1 0,-1 1 0,24-23 0,-30 33 0,0-1 0,-1 2 0,1-1 0,0 0 0,0 1 0,1 0 0,-1 0 0,8-3 0,-10 5 0,0-1 0,0 1 0,0 0 0,-1 0 0,1 0 0,0 0 0,0 0 0,0 0 0,0 0 0,0 1 0,-1-1 0,1 1 0,0-1 0,0 1 0,0 0 0,-1-1 0,1 1 0,0 0 0,-1 0 0,1 0 0,-1 1 0,2 1 0,2 4 0,-1 0 0,-1 0 0,1 1 0,-1 0 0,-1-1 0,1 1 0,-1 0 0,0 0 0,-1 1 0,0-1 0,0 15 0,2 7 0,-2-22-151,0-1-1,0 0 0,1 0 0,0 0 1,1 0-1,-1-1 0,1 1 1,5 7-1,-1-6-6674</inkml:trace>
  <inkml:trace contextRef="#ctx0" brushRef="#br0" timeOffset="4694.97">8129 97 24575,'-3'0'0,"-1"3"0,-1 5 0,-1 7 0,-1 4 0,2 3 0,4 3 0,3 1 0,0 2 0,4 1 0,4 0 0,3 0 0,0-3 0,0-2 0,5-2 0,3-1 0,-3-5-8191</inkml:trace>
  <inkml:trace contextRef="#ctx0" brushRef="#br0" timeOffset="5348.51">8471 457 24575,'0'23'0,"-1"-5"0,1 0 0,1 0 0,1 0 0,6 31 0,-7-45 0,0 0 0,0 0 0,1 0 0,0 0 0,0-1 0,0 1 0,0 0 0,0-1 0,1 0 0,-1 1 0,1-1 0,0 0 0,0 0 0,0-1 0,0 1 0,1-1 0,-1 1 0,1-1 0,-1 0 0,1 0 0,0-1 0,0 1 0,0-1 0,0 0 0,0 0 0,5 1 0,-5-1 0,1-1 0,-1 0 0,1 0 0,-1 0 0,0 0 0,1-1 0,-1 1 0,0-1 0,1 0 0,-1-1 0,0 1 0,0-1 0,0 0 0,0 0 0,0 0 0,0 0 0,-1-1 0,1 1 0,-1-1 0,0 0 0,1 0 0,-1 0 0,-1 0 0,1-1 0,0 0 0,-1 1 0,0-1 0,0 0 0,0 0 0,0 0 0,0 0 0,-1 0 0,0 0 0,0-1 0,0 1 0,0 0 0,-1-1 0,0 1 0,0 0 0,0-1 0,0 1 0,-1-1 0,1 1 0,-1 0 0,0-1 0,-1 1 0,-2-7 0,-4-5 0,0 1 0,0 0 0,-2 1 0,1 0 0,-2 0 0,0 1 0,-14-12 0,17 20 0,10 14 0,12 12 0,-6-14 0,0-1 0,1 0 0,0-1 0,0 0 0,0 0 0,0-1 0,1 0 0,0-1 0,14 3 0,12 1 0,49 3 0,-22-3 0,-38-4 0,-16-3 0,-1 1 0,1 1 0,0-1 0,-1 1 0,1 1 0,10 4 0,-16-5 0,0 0 0,0 0 0,0 0 0,0 1 0,-1-1 0,1 1 0,-1-1 0,1 1 0,-1 0 0,0 0 0,0 0 0,0 0 0,-1 1 0,1-1 0,-1 0 0,0 1 0,0-1 0,0 1 0,1 4 0,0 7 0,-1-11 0,-1 1 0,0-1 0,1 1 0,0-1 0,0 0 0,1 1 0,-1-1 0,1 0 0,0 0 0,0 0 0,0 0 0,0-1 0,1 1 0,3 4 0,-5-8 0,0 1 0,0-1 0,0 0 0,0 0 0,0 0 0,0 0 0,0 0 0,-1-1 0,1 1 0,0 0 0,0 0 0,0-1 0,0 1 0,0 0 0,0-1 0,-1 1 0,1-1 0,0 1 0,0-1 0,-1 1 0,1-1 0,0 1 0,-1-1 0,1 0 0,-1 0 0,1 1 0,0-1 0,-1 0 0,0 0 0,1-1 0,19-31 0,-16 24 0,7-11 0,-4 6 0,0 0 0,2 1 0,-1-1 0,1 2 0,1-1 0,0 1 0,22-19 0,-30 30 0,-1 0 0,1 0 0,-1 0 0,0 0 0,1 1 0,-1-1 0,1 1 0,0-1 0,-1 1 0,1-1 0,-1 1 0,1 0 0,0 0 0,-1 0 0,1 0 0,0 0 0,-1 0 0,1 0 0,-1 1 0,1-1 0,0 0 0,-1 1 0,1-1 0,-1 1 0,1 0 0,-1 0 0,1-1 0,-1 1 0,0 0 0,1 0 0,-1 0 0,0 1 0,0-1 0,0 0 0,0 0 0,0 0 0,0 1 0,0-1 0,0 1 0,0-1 0,-1 1 0,1-1 0,0 2 0,5 11 0,-1 1 0,0-1 0,5 30 0,-4-18 0,-2-11 0,14 44 0,-17-57 0,0 0 0,0 1 0,0-1 0,0 0 0,0 0 0,0 0 0,0-1 0,1 1 0,-1 0 0,1 0 0,-1-1 0,1 1 0,0-1 0,0 1 0,-1-1 0,1 0 0,0 1 0,0-1 0,0 0 0,1-1 0,1 2 0,4-4-1365,-2-4-5461</inkml:trace>
  <inkml:trace contextRef="#ctx0" brushRef="#br0" timeOffset="5536.82">9267 135 24575,'-3'0'0,"-1"3"0,-3 1 0,-1 3 0,-2 4 0,1 3 0,2 2 0,2 2 0,2 1 0,1-2-8191</inkml:trace>
  <inkml:trace contextRef="#ctx0" brushRef="#br0" timeOffset="7080.96">3733 1216 24575,'0'-1'0,"1"1"0,-1-1 0,0 0 0,1 1 0,-1-1 0,1 1 0,-1-1 0,1 1 0,-1-1 0,1 1 0,-1-1 0,1 1 0,0 0 0,-1-1 0,1 1 0,0 0 0,-1 0 0,1-1 0,0 1 0,-1 0 0,1 0 0,0 0 0,-1 0 0,1 0 0,0 0 0,-1 0 0,1 0 0,0 0 0,0 0 0,-1 0 0,1 0 0,0 0 0,-1 1 0,1-1 0,1 1 0,29 6 0,-29-6 0,31 7 0,2-2 0,-1-2 0,0-1 0,60-2 0,-41-1 0,52 7 0,56 4 0,-18-3 0,-44-2 0,0-4 0,111-13 0,-115 4 0,-49 7 0,79 9 0,7 0 0,1159-9 0,-935-20 0,123 6 0,-391 12 0,103 10 0,7 1 0,275-24 0,-33-4 0,-105-1 0,195-17 0,-293 34 0,-7 1 0,-213 2 0,-1-1 0,1-1 0,-1-1 0,0 0 0,0-1 0,0-1 0,24-10 0,-40 14-30,1 1 0,-1 0-1,1 0 1,-1-1 0,1 1-1,-1 0 1,0-1 0,1 1-1,-1-1 1,1 1 0,-1 0-1,0-1 1,1 1 0,-1-1-1,0 1 1,1-1-1,-1 1 1,0-1 0,0 1-1,0-1 1,1 1 0,-1-1-1,0 0 1,0 1 0,0-1-1,0 1 1,0-1 0,0 1-1,0-1 1,0 0 0,0 1-1,0-1 1,-1 1 0,1-1-1,0 1 1,0-1 0,0 1-1,-1-1 1,1 1 0,0-1-1,-1 1 1,1-1 0,0 1-1,-1-1 1,-5-6-6796</inkml:trace>
  <inkml:trace contextRef="#ctx0" brushRef="#br0" timeOffset="7488.02">10367 553 24575,'-4'0'0,"0"3"0,-3 1 0,-4 3 0,1 4 0,1 0-8191</inkml:trace>
  <inkml:trace contextRef="#ctx0" brushRef="#br0" timeOffset="7610.39">10462 818 24575,'-3'3'0,"-5"5"0,-3 0 0,-4-1 0,-3-1 0,3-2-819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28:17.774"/>
    </inkml:context>
    <inkml:brush xml:id="br0">
      <inkml:brushProperty name="width" value="0.3" units="cm"/>
      <inkml:brushProperty name="height" value="0.6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3,'18'55,"-9"5,20 66,-25-126,1-10,3-12,-4-34,-4-100,7 204,-1-5,1 59,-3-71,-3-26,0-1,0 1,-1-1,1 1,-1-1,0 1,0-1,-2 9,-5-20,1-3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28:15.713"/>
    </inkml:context>
    <inkml:brush xml:id="br0">
      <inkml:brushProperty name="width" value="0.3" units="cm"/>
      <inkml:brushProperty name="height" value="0.6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420,'56'-17,"89"11,3-1,86-1,-160 9,109-13,-24-2,-50 5,224-29,-124 14,-127 13,150-39,-110 20,238-60,-76 33,-252 52,47-2,-55 6,1-1,0-1,0-1,23-7,-30 6,0 2,1 0,-1 1,1 1,-1 1,0 0,1 2,-1 0,0 1,1 0,30 12,-45-13,0-1,-1 2,1-1,-1 0,0 1,0 0,0-1,0 1,0 1,0-1,-1 0,0 0,0 1,0 0,0-1,0 1,-1 0,3 7,3 12,-2 1,4 26,-1-6,4 13,-3 1,-2-1,-1 94,-5-100,13 88,-12-119,-2-1,0 1,-1 0,-6 34,4-37,1 1,0-1,1 1,1 0,1-1,4 29,26 106,-31-185,0 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28:13.540"/>
    </inkml:context>
    <inkml:brush xml:id="br0">
      <inkml:brushProperty name="width" value="0.3" units="cm"/>
      <inkml:brushProperty name="height" value="0.6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1 207,'16'1,"0"1,-1 1,1 1,-1 0,27 11,43 11,473 45,-501-68,97-11,-24 1,208-14,-99 4,768-72,-776 61,372-26,-230 23,-115 5,303-13,-487 32,27-2,-91 9,-1 1,1-1,0 2,-1-1,1 1,-1 1,1 0,8 4,-18-7,1 0,-1 0,1 0,-1 0,1 0,-1 0,1 0,0 0,-1 1,0-1,1 0,-1 0,1 1,-1-1,1 0,-1 0,1 1,-1-1,0 1,1-1,-1 0,0 1,1-1,-1 1,0-1,0 1,1-1,-1 1,0-1,0 1,0-1,0 1,0-1,0 1,0-1,1 1,-2-1,1 1,0-1,0 1,0-1,0 1,0-1,0 1,0-1,-1 1,1-1,0 1,0-1,-1 1,1-1,0 0,-1 1,1-1,0 1,-1-1,1 0,-1 1,1-1,0 0,-1 0,1 1,-1-1,1 0,-1 0,0 1,-34 11,19-1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28:12.318"/>
    </inkml:context>
    <inkml:brush xml:id="br0">
      <inkml:brushProperty name="width" value="0.3" units="cm"/>
      <inkml:brushProperty name="height" value="0.6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1 115,'18'1,"1"1,-1 1,27 8,19 3,419 30,-40-45,-43-28,-175 9,527-56,259 13,-714 78,-255-12,68 7,1-6,117-9,-222 4,173-11,-149 11,-1 2,1 1,-1 2,30 7,-56-11,0 1,0 0,0 0,0 1,0-1,0 1,0-1,-1 1,1 0,-1 0,5 4,-6-5,-1 0,1 0,-1 0,1 0,-1 0,1 0,-1 0,1 0,-1 0,0 0,0 0,0 0,0 0,1 1,-1-1,-1 0,1 0,0 0,0 0,0 0,-1 0,1 0,0 0,-1 1,1-1,-1 0,1 0,-1-1,0 1,1 0,-1 0,0 0,0 0,0 0,-1 0,-8 9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28:11.052"/>
    </inkml:context>
    <inkml:brush xml:id="br0">
      <inkml:brushProperty name="width" value="0.3" units="cm"/>
      <inkml:brushProperty name="height" value="0.6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1 150,'74'17,"-2"-8,-31-3,57 1,211 11,-203-10,-80-4,1-2,-1-1,0 0,31-5,14-4,82 2,41-4,71-12,49 15,28-2,-128-17,137-13,-176 24,187-8,-70 2,-112 4,-101 10,-39 3,0 1,0 2,51 5,9 4,128-6,12 1,-227-2,-1 0,0 1,1 1,11 4,-21-6,-1 0,0 0,1 0,-1 0,0 0,0 0,0 1,0-1,0 1,0 0,0-1,1 4,-2-4,-1 0,1 0,-1 0,1 0,-1 0,0 0,0 1,1-1,-1 0,0 0,0 0,0 0,0 1,-1-1,1 0,0 0,0 0,-1 0,1 0,-1 0,1 0,-1 1,1-1,-1 0,0-1,1 1,-2 1,0 1,0-1,0 0,0 0,-1 0,1 0,0-1,-1 1,1-1,-5 2,-8 3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28:09.698"/>
    </inkml:context>
    <inkml:brush xml:id="br0">
      <inkml:brushProperty name="width" value="0.3" units="cm"/>
      <inkml:brushProperty name="height" value="0.6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172,'1'-1,"-1"0,1 0,-1 0,1 0,0 0,-1 0,1 0,0 0,0 0,-1 1,1-1,0 0,0 1,0-1,0 0,0 1,0-1,0 1,0-1,1 1,-1 0,0 0,0-1,0 1,0 0,0 0,2 0,39-3,-38 3,22 1,-1 1,0 1,41 11,-38-7,0-2,43 3,-10-9,106-14,566-75,-544 69,8 7,-58 7,219-12,66-5,-181 39,-208-11,384 35,-323-31,118 3,23-27,-161 11,34-5,-106 9,-1 1,1-1,-1 1,1 0,-1 1,1-1,-1 0,7 3,-9-3,0 0,-1 1,1-1,0 0,-1 0,1 1,-1-1,1 1,0-1,-1 1,1-1,-1 1,1-1,-1 1,0-1,1 1,-1 0,1-1,-1 1,0 0,0-1,1 1,-1 0,0-1,0 1,0 0,0-1,0 1,0 0,0 0,0-1,0 1,0 0,0-1,0 1,-1 0,1-1,0 1,0 0,-1-1,1 1,0 0,-1-1,1 1,-1-1,1 1,-1-1,1 1,-2 0,-5 8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28:07.553"/>
    </inkml:context>
    <inkml:brush xml:id="br0">
      <inkml:brushProperty name="width" value="0.3" units="cm"/>
      <inkml:brushProperty name="height" value="0.6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2 1,'0'0,"0"0,0 0,1 0,-1 0,0 1,0-1,0 0,0 0,0 0,0 0,0 1,0-1,1 0,-1 0,0 0,0 1,0-1,0 0,0 0,0 0,0 1,0-1,0 0,0 0,0 0,-1 1,1-1,0 0,0 0,0 0,0 0,0 1,0-1,0 0,0 0,-1 0,1 0,0 1,0-1,0 0,0 0,0 0,-1 0,1 0,0 0,-1 1,22 7,204 6,489 13,-304-8,-386-19,399-15,-368 10,-1 3,70 5,-112-1,-1 0,1 1,20 9,-25-9,0 0,0-1,-1 0,1 0,1 0,-1-1,0 0,0 0,0-1,1 0,13-1,-9-3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28:06.545"/>
    </inkml:context>
    <inkml:brush xml:id="br0">
      <inkml:brushProperty name="width" value="0.3" units="cm"/>
      <inkml:brushProperty name="height" value="0.6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2'2,"0"0,1 2,-2 1,1 0,37 15,-37-11,1-2,0 0,0-2,40 5,27-1,-53-4,46 0,466-5,-461-10,-73 7,0 1,0 0,0 1,0 1,0 0,0 1,19 3,15 4,-1-2,1-3,97-5,-39 0,-14-8,-68 5,45 0,424 5,-312-19,-138 20,-1 1,52 10,-46-7,-50-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2:04.7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54 132 24575,'0'-3'0,"1"1"0,0 0 0,0 0 0,-1-1 0,1 1 0,0 0 0,1 0 0,-1 0 0,0 0 0,0 0 0,1 1 0,-1-1 0,1 0 0,0 1 0,3-3 0,34-25 0,-27 21 0,-3 1 0,1 1 0,-1 0 0,2 0 0,-1 1 0,1 1 0,-1-1 0,1 2 0,0 0 0,1 0 0,20-2 0,-24 5 0,-1 0 0,1 0 0,-1 1 0,1 0 0,-1 0 0,1 0 0,-1 1 0,0 1 0,0-1 0,0 1 0,0 0 0,0 1 0,-1-1 0,1 1 0,-1 1 0,0-1 0,7 8 0,-1-1 0,-1 1 0,0 1 0,-1 0 0,-1 0 0,0 1 0,-1 0 0,0 0 0,-1 1 0,0 0 0,5 19 0,-10-27 0,0 1 0,-1-1 0,0 0 0,0 0 0,0 1 0,-1-1 0,0 1 0,-1-1 0,0 0 0,0 1 0,0-1 0,-1 0 0,0 0 0,0 0 0,-1 0 0,0 0 0,0 0 0,0-1 0,-1 1 0,0-1 0,-1 0 0,1 0 0,-1-1 0,-9 9 0,10-11-62,0 0 0,1 0 0,-1 0 0,0-1 0,-1 1 0,1-1 0,0 0 0,-1-1 0,1 1 0,-1-1 0,1 1 0,-1-1-1,1-1 1,-1 1 0,0-1 0,0 0 0,1 0 0,-1 0 0,0-1 0,0 1 0,-6-3 0,-1-1-6764</inkml:trace>
  <inkml:trace contextRef="#ctx0" brushRef="#br0" timeOffset="507.41">1990 644 24575,'19'117'0,"-20"-45"0,-1-55 0,1 0 0,1 0 0,0 1 0,2-1 0,0 0 0,7 26 0,-9-42 0,0 0 0,0-1 0,0 1 0,0 0 0,0-1 0,0 1 0,0 0 0,1-1 0,-1 1 0,0 0 0,1-1 0,-1 1 0,0-1 0,1 1 0,-1 0 0,1-1 0,-1 1 0,1-1 0,-1 1 0,1-1 0,-1 1 0,1-1 0,-1 0 0,1 1 0,0-1 0,-1 0 0,1 1 0,0-1 0,-1 0 0,1 0 0,0 0 0,0 0 0,1 1 0,-1-2 0,0 0 0,1 0 0,-1 0 0,0 0 0,0 0 0,0-1 0,1 1 0,-1 0 0,0-1 0,-1 1 0,1 0 0,0-1 0,1-2 0,18-53 0,27-144 0,-47 200 10,0 0 0,1 0 0,-1 0 0,0 0-1,0 0 1,1 0 0,-1 0 0,0 0 0,1 0 0,-1 0 0,1 0-1,0 0 1,-1 0 0,1 0 0,-1 1 0,1-1 0,0 0-1,0 0 1,0 1 0,-1-1 0,1 0 0,0 1 0,0-1-1,0 1 1,0 0 0,0-1 0,0 1 0,0-1 0,0 1 0,0 0-1,0 0 1,0 0 0,1 0 0,2 1-133,-1 0 1,1 0 0,-1 0-1,0 1 1,0 0-1,1-1 1,-1 1-1,2 3 1,2-1-476,7 6-6228</inkml:trace>
  <inkml:trace contextRef="#ctx0" brushRef="#br0" timeOffset="840.45">2595 0 24575,'-3'1'0,"0"0"0,-1-1 0,1 1 0,0 0 0,0 0 0,0 1 0,-1-1 0,1 1 0,1-1 0,-1 1 0,0 0 0,0 0 0,1 1 0,-1-1 0,1 0 0,-1 1 0,1-1 0,-2 4 0,-33 54 0,35-57 0,-17 37 0,1 1 0,2 0 0,-12 50 0,-20 133 0,38-163 0,2 1 0,0 96 0,8-141 0,1 0 0,0 0 0,1 0 0,1 0 0,1 0 0,0-1 0,1 1 0,1-1 0,1 0 0,0-1 0,1 1 0,1-1 0,0-1 0,14 17 0,-18-26-195,0 0 0,0 0 0,1 0 0,0-1 0,0 0 0,12 6 0,5 0-6631</inkml:trace>
  <inkml:trace contextRef="#ctx0" brushRef="#br0" timeOffset="1437.66">2824 948 24575,'-19'-141'0,"14"34"0,-1-150 0,8 206 0,3 0 0,1 0 0,14-52 0,-16 88 0,14-47 0,-17 58 0,1 1 0,0-1 0,-1 0 0,1 1 0,0-1 0,1 1 0,-1 0 0,1 0 0,-1 0 0,1 0 0,0 0 0,6-4 0,-7 6 0,-1 1 0,0 0 0,0-1 0,0 1 0,0 0 0,1 0 0,-1-1 0,0 1 0,0 0 0,0 0 0,1 0 0,-1 1 0,0-1 0,0 0 0,0 0 0,1 1 0,-1-1 0,0 0 0,0 1 0,0-1 0,0 1 0,0 0 0,0-1 0,0 1 0,0 0 0,0 0 0,0-1 0,0 1 0,0 0 0,-1 0 0,1 0 0,0 0 0,-1 0 0,1 0 0,-1 0 0,1 0 0,-1 1 0,1 0 0,19 50 0,-19-46 0,106 519 0,-95-453 0,-3 29-1365,-9-84-5461</inkml:trace>
  <inkml:trace contextRef="#ctx0" brushRef="#br0" timeOffset="1627.75">2880 586 24575,'-3'0'0,"2"0"0,4 0 0,6 0 0,3 4 0,4 0 0,2 3 0,1 1 0,1 2 0,0-1 0,-1 1 0,1 3 0,-1 1 0,-2 0-8191</inkml:trace>
  <inkml:trace contextRef="#ctx0" brushRef="#br0" timeOffset="2049.21">3298 890 24575,'-1'0'0,"-1"-1"0,1 1 0,-1-1 0,1 0 0,-1 0 0,1 1 0,0-1 0,-1 0 0,1 0 0,0 0 0,0-1 0,0 1 0,0 0 0,0 0 0,0-1 0,0 1 0,0 0 0,0-1 0,0 1 0,1-1 0,-1 1 0,1-1 0,-1 1 0,1-3 0,-10-39 0,6 12 0,2 1 0,4-59 0,-1 77 0,0 0 0,1 1 0,0-1 0,1 1 0,0 0 0,1 0 0,0 0 0,1 0 0,0 1 0,12-17 0,-16 24 0,1 1 0,0-1 0,-1 1 0,1 0 0,0 0 0,0 0 0,0 0 0,1 0 0,-1 1 0,0-1 0,1 1 0,-1-1 0,1 1 0,-1 0 0,1 0 0,0 0 0,-1 0 0,1 0 0,0 1 0,0-1 0,-1 1 0,1 0 0,0 0 0,0 0 0,0 0 0,-1 0 0,1 1 0,0-1 0,0 1 0,0 0 0,-1-1 0,1 1 0,0 1 0,-1-1 0,1 0 0,-1 1 0,0-1 0,1 1 0,-1 0 0,0-1 0,0 1 0,3 3 0,5 6 0,0 1 0,0 0 0,-1 0 0,0 1 0,-1 0 0,9 20 0,-13-22 0,1 1 0,-1 0 0,-1-1 0,0 1 0,-1 1 0,0-1 0,-1 0 0,0 1 0,-1-1 0,-3 20 0,4-31-62,-1 0 0,-1 0 0,1 0 0,0-1 0,0 1 0,0 0 0,0 0 0,0 0 0,-1-1 0,1 1 0,0 0 0,-1 0-1,1-1 1,-1 1 0,1 0 0,-1-1 0,1 1 0,-1 0 0,1-1 0,-1 1 0,0 0 0,-4-1-6764</inkml:trace>
  <inkml:trace contextRef="#ctx0" brushRef="#br0" timeOffset="2311.52">3715 226 24575,'4'67'0,"20"116"0,-2-33 0,3 40-1365,-23-172-5461</inkml:trace>
  <inkml:trace contextRef="#ctx0" brushRef="#br0" timeOffset="2745.31">3658 321 24575,'0'-9'0,"-1"9"0,1-1 0,0 0 0,0 1 0,-1-1 0,1 0 0,0 1 0,0-1 0,0 0 0,0 1 0,0-1 0,0 0 0,0 0 0,0 1 0,0-1 0,0 0 0,0 1 0,0-1 0,1 0 0,-1 1 0,0-1 0,0 0 0,1 1 0,-1-1 0,1 0 0,-1 1 0,0-1 0,1 1 0,-1-1 0,1 1 0,-1-1 0,1 1 0,-1-1 0,1 1 0,0-1 0,-1 1 0,1 0 0,0-1 0,-1 1 0,1 0 0,0 0 0,-1 0 0,1-1 0,0 1 0,-1 0 0,1 0 0,0 0 0,0 0 0,-1 0 0,1 0 0,0 0 0,-1 0 0,1 1 0,0-1 0,1 0 0,7 3 0,-1 0 0,1 0 0,0 1 0,-1 0 0,0 0 0,0 1 0,0 0 0,-1 1 0,1 0 0,-1 0 0,-1 0 0,1 1 0,-1 0 0,0 0 0,4 8 0,-6-9 0,0 0 0,0 0 0,-1 1 0,0-1 0,0 1 0,-1-1 0,0 1 0,0 0 0,0 8 0,-1-11 0,-1 0 0,0 0 0,0 0 0,0 0 0,-1 0 0,1 0 0,-1 0 0,0 0 0,0-1 0,-1 1 0,1 0 0,-1 0 0,1-1 0,-1 1 0,-1-1 0,-3 6 0,8-10 0,1-1 0,-1 2 0,0-1 0,1 0 0,-1 0 0,1 1 0,-1-1 0,1 1 0,-1 0 0,1 0 0,-1 0 0,1 0 0,-1 0 0,0 1 0,1-1 0,-1 1 0,1-1 0,-1 1 0,0 0 0,1 0 0,-1 0 0,3 2 0,4 0 0,-1 1 0,1 1 0,-1-1 0,0 1 0,14 12 0,-15-9 27,0 0-1,0 1 0,-1 0 0,0 0 1,-1 1-1,0-1 0,0 1 0,-1 1 1,-1-1-1,0 0 0,0 1 0,2 18 1,-4-21-122,1 0 0,-2 1 0,1-1 0,-1 0 1,-1 1-1,0-1 0,0 0 0,0 1 0,-1-1 0,0 0 1,-1 0-1,0 0 0,0-1 0,0 1 0,-1-1 1,0 1-1,-6 6 0,2-6-6731</inkml:trace>
  <inkml:trace contextRef="#ctx0" brushRef="#br0" timeOffset="3090.65">4189 19 24575,'2'14'0,"1"1"0,0-1 0,1 0 0,0 0 0,1 0 0,1 0 0,12 22 0,6 14 0,15 43 0,-3 2 0,44 196 0,-74-260 0,-2 1 0,-1 0 0,-1 0 0,-2 0 0,-1 0 0,-2-1 0,-1 1 0,-1 0 0,-2-1 0,-1 0 0,-1-1 0,-2 0 0,-24 50 0,11-39-682,-49 61-1,41-62-6143</inkml:trace>
  <inkml:trace contextRef="#ctx0" brushRef="#br0" timeOffset="3621.38">1611 1345 24575,'43'3'0,"0"2"0,-1 2 0,0 2 0,55 18 0,1 0 0,54 6 0,2-7 0,225 9 0,313-31 0,-347-7 0,-75 6-455,0 12 0,395 74 0,-605-77-6371</inkml:trace>
  <inkml:trace contextRef="#ctx0" brushRef="#br0" timeOffset="4166.46">2255 2085 24575,'4'82'0,"18"102"0,-8-86 0,-5-14 210,20 119-1785,-24-177-5251</inkml:trace>
  <inkml:trace contextRef="#ctx0" brushRef="#br0" timeOffset="4483.68">2142 2160 24575,'-4'-35'0,"2"30"0,1-1 0,0 1 0,1-1 0,0 1 0,-1-1 0,2 1 0,0-9 0,0 12 0,-1 0 0,1 0 0,0 1 0,0-1 0,0 0 0,0 1 0,0-1 0,0 1 0,1-1 0,-1 1 0,1 0 0,-1-1 0,1 1 0,-1 0 0,1 0 0,-1 0 0,1 0 0,0 0 0,0 0 0,-1 1 0,1-1 0,0 1 0,0-1 0,0 1 0,0-1 0,3 1 0,4 0 0,-1 0 0,0 0 0,0 1 0,1 0 0,-1 0 0,0 1 0,0 0 0,0 1 0,0 0 0,-1 0 0,1 0 0,-1 1 0,0 0 0,0 1 0,0-1 0,0 2 0,7 6 0,1 2 0,0 1 0,0 0 0,-2 1 0,0 1 0,18 30 0,-25-37 29,-2-1-1,1 1 1,-1 0-1,-1 0 0,0 0 1,0 1-1,-1-1 1,-1 1-1,1-1 1,-2 1-1,0 20 1,-1-24-119,0 0 0,0 0 0,-1 0 0,0 0 0,0 0 1,-1 0-1,0 0 0,0-1 0,0 1 0,-1-1 1,0 0-1,0 0 0,0-1 0,-1 1 0,0-1 0,0 0 1,-1 0-1,-8 6 0,0-2-6736</inkml:trace>
  <inkml:trace contextRef="#ctx0" brushRef="#br0" timeOffset="4738.42">2635 2596 24575,'1'8'0,"0"0"0,1 0 0,0-1 0,0 1 0,0 0 0,6 9 0,8 31 0,-11 4 0,10-103 0,-11 23 0,16-68 0,-18 87 0,1 0 0,1 0 0,-1 0 0,1 1 0,1-1 0,-1 1 0,11-13 0,-12 18-57,0 1 0,0 0 1,0 0-1,0 0 0,0 0 0,1 1 0,-1-1 0,0 1 0,1 0 0,-1 0 0,1 0 1,0 0-1,-1 1 0,1-1 0,-1 1 0,1 0 0,0 0 0,-1 0 0,1 1 1,0-1-1,-1 1 0,1 0 0,6 2 0,6 2-6769</inkml:trace>
  <inkml:trace contextRef="#ctx0" brushRef="#br0" timeOffset="4971.53">3279 2104 24575,'-1'-1'0,"1"0"0,-1 1 0,1-1 0,-1 0 0,0 1 0,1-1 0,-1 1 0,0-1 0,0 1 0,1-1 0,-1 1 0,0-1 0,0 1 0,0 0 0,1 0 0,-1-1 0,0 1 0,0 0 0,0 0 0,0 0 0,0 0 0,0 0 0,1 0 0,-1 0 0,0 0 0,0 0 0,0 0 0,-1 1 0,0 0 0,1 0 0,-1 0 0,1 1 0,-1-1 0,1 0 0,-1 1 0,1-1 0,-1 1 0,1-1 0,0 1 0,-2 3 0,-18 51 0,14-19 0,2 0 0,1 0 0,2 1 0,4 56 0,27 149 0,-24-218-341,0-1 0,2 1-1,10 27 1,-3-22-6485</inkml:trace>
  <inkml:trace contextRef="#ctx0" brushRef="#br0" timeOffset="5200.64">3583 2256 24575,'4'63'0,"4"0"0,2-1 0,2 0 0,34 95 0,-15-50 0,-26-90-1365,1-5-5461</inkml:trace>
  <inkml:trace contextRef="#ctx0" brushRef="#br0" timeOffset="5681.35">3525 2255 24575,'0'-2'0,"0"0"0,-1 1 0,1-1 0,0 0 0,1 0 0,-1 0 0,0 0 0,1 1 0,-1-1 0,1 0 0,-1 0 0,1 1 0,1-4 0,-1 4 0,1 1 0,-1-1 0,1 0 0,-1 1 0,1-1 0,-1 1 0,1 0 0,-1-1 0,1 1 0,-1 0 0,1 0 0,-1 0 0,1 0 0,0 0 0,-1 0 0,1 1 0,-1-1 0,3 1 0,14 3 0,1 0 0,-1 1 0,0 1 0,0 1 0,27 14 0,-36-16 0,0 0 0,0 0 0,-1 1 0,0 1 0,0-1 0,0 1 0,-1 1 0,1-1 0,-2 1 0,1 0 0,8 17 0,-12-20 0,-1 0 0,-1 0 0,1 1 0,-1-1 0,0 1 0,0-1 0,0 1 0,-1-1 0,0 1 0,-1 8 0,1-11 0,0-1 0,-1 1 0,1 0 0,-1 0 0,0-1 0,0 1 0,0-1 0,0 1 0,0-1 0,0 1 0,-1-1 0,1 0 0,-1 0 0,0 0 0,0 1 0,1-2 0,-1 1 0,-1 0 0,1 0 0,0-1 0,0 1 0,-5 1 0,7-3 0,1 0 0,-1 0 0,0 0 0,0 0 0,0 0 0,0-1 0,0 1 0,0 0 0,0 0 0,0 0 0,0 0 0,0-1 0,0 1 0,0 0 0,0 0 0,0 0 0,0 0 0,0-1 0,0 1 0,0 0 0,-1 0 0,1 0 0,0 0 0,0 0 0,0-1 0,0 1 0,0 0 0,0 0 0,0 0 0,0 0 0,-1 0 0,1 0 0,0-1 0,0 1 0,0 0 0,0 0 0,0 0 0,-1 0 0,1 0 0,0 0 0,0 0 0,0 0 0,0 0 0,-1 0 0,20-13 0,-12 13 0,-1-1 0,1 2 0,0-1 0,0 1 0,-1 0 0,1 0 0,0 0 0,-1 1 0,1 0 0,-1 1 0,0-1 0,0 1 0,0 0 0,0 1 0,0 0 0,-1-1 0,0 2 0,1-1 0,-2 1 0,1-1 0,0 1 0,3 6 0,-1-3 0,-1 0 0,0 0 0,-1 0 0,0 0 0,0 1 0,-1 0 0,0 0 0,-1 0 0,1 1 0,-2-1 0,1 1 0,-2-1 0,1 1 0,0 14 0,-3-13 49,-1-1 0,0 0 0,0 0-1,-1-1 1,0 1 0,-7 14 0,8-20-124,1-1 1,-1 0 0,1 0 0,-1 0 0,0 0-1,0-1 1,0 1 0,-1 0 0,1-1 0,0 0-1,-1 1 1,0-1 0,0 0 0,1 0 0,-1 0-1,0-1 1,0 1 0,-1-1 0,1 0 0,0 0-1,0 0 1,-6 1 0,-6-2-6752</inkml:trace>
  <inkml:trace contextRef="#ctx0" brushRef="#br0" timeOffset="6010.86">4189 2085 24575,'47'88'0,"-5"1"0,-3 3 0,33 118 0,-64-181 0,-2 1 0,0 0 0,-2 1 0,-2-1 0,-1 1 0,-1 0 0,-1-1 0,-2 1 0,-1-1 0,-1 0 0,-2 0 0,-1 0 0,-1-1 0,-24 51 0,8-32-1365,2-8-5461</inkml:trace>
  <inkml:trace contextRef="#ctx0" brushRef="#br0" timeOffset="7874.78">0 2160 24575,'1'34'0,"2"1"0,1-1 0,1 0 0,2 0 0,21 60 0,83 154 0,-61-151 0,4-2 0,5-2 0,74 89 0,-77-121 0,2-3 0,4-2 0,1-3 0,3-3 0,92 54 0,-90-68 0,2-3 0,1-3 0,104 30 0,-94-34 0,215 57 0,-148-45 0,-12 6 0,-95-29 0,0-1 0,1-2 0,0-2 0,0-2 0,59 4 0,119 6 0,-169-17 0,0-3 0,-1-2 0,0-3 0,0-1 0,51-16 0,-35 4 0,-24 9 0,0-3 0,-1 0 0,74-40 0,-96 41 0,0-1 0,-1 0 0,-1-1 0,28-32 0,53-79 0,-75 94 0,-16 24 0,-1 0 0,0-1 0,0 0 0,-1 0 0,0-1 0,-1 1 0,0-1 0,4-16 0,-8 26-20,0-1-1,0 1 0,0 0 1,0 0-1,0-1 0,0 1 0,0 0 1,0-1-1,0 1 0,-1 0 1,1 0-1,0 0 0,0-1 1,0 1-1,0 0 0,0 0 1,-1-1-1,1 1 0,0 0 1,0 0-1,0 0 0,-1 0 0,1-1 1,0 1-1,0 0 0,-1 0 1,1 0-1,0 0 0,0 0 1,-1 0-1,1 0 0,0 0 1,0 0-1,-1-1 0,1 1 1,0 0-1,0 0 0,-1 0 0,1 1 1,0-1-1,-1 0 0,1 0 1,0 0-1,0 0 0,-1 0 1,1 0-1,0 0 0,0 0 1,-1 0-1,1 1 0,0-1 1,0 0-1,0 0 0,-1 0 0,1 1 1,0-1-1,0 0 0,0 0 1,0 0-1,-1 1 0,1-1 1,0 0-1,0 0 0,0 1 1,0-1-1,-6 7-6805</inkml:trace>
  <inkml:trace contextRef="#ctx0" brushRef="#br0" timeOffset="8217.27">3337 3373 24575,'0'0'0,"0"1"0,0-1 0,0 1 0,1-1 0,-1 1 0,0-1 0,0 0 0,1 1 0,-1-1 0,0 1 0,0-1 0,1 0 0,-1 1 0,0-1 0,1 0 0,-1 1 0,1-1 0,-1 0 0,0 0 0,1 0 0,-1 1 0,1-1 0,-1 0 0,1 0 0,-1 0 0,1 0 0,-1 0 0,1 0 0,-1 0 0,1 1 0,-1-2 0,1 1 0,-1 0 0,1 0 0,-1 0 0,1 0 0,-1 0 0,0 0 0,1 0 0,-1-1 0,1 1 0,-1 0 0,1 0 0,-1-1 0,0 1 0,1 0 0,-1 0 0,0-1 0,1 0 0,30-15 0,-26 13 0,-3 1 0,1 1 0,0 0 0,-1-1 0,1 1 0,0 0 0,0 0 0,0 0 0,0 1 0,0-1 0,0 1 0,0 0 0,0 0 0,0 0 0,0 0 0,0 0 0,0 1 0,0-1 0,0 1 0,0 0 0,0 0 0,3 1 0,-2 1 0,0-1 0,0 1 0,0 0 0,0 1 0,-1-1 0,0 1 0,0-1 0,0 1 0,0 0 0,0 0 0,-1 0 0,3 6 0,4 13 0,0 1 0,-2 0 0,0 0 0,3 28 0,-8-40 0,1 13-1365</inkml:trace>
  <inkml:trace contextRef="#ctx0" brushRef="#br0" timeOffset="10869.46">5232 1761 24575,'0'3'0,"4"2"0,3 2 0,5 0 0,3 0 0,2-3 0,2-1 0,-3-1-8191</inkml:trace>
  <inkml:trace contextRef="#ctx0" brushRef="#br0" timeOffset="11088">5194 1573 24575,'-3'3'0,"1"1"0,6 0 0,4-1 0,5-1 0,2 0 0,3-1 0,1-1 0,1 0 0,0-3 0,0-2 0,0 1 0,-1-2 0,-3-1-8191</inkml:trace>
  <inkml:trace contextRef="#ctx0" brushRef="#br0" timeOffset="13148.02">5478 625 24575,'0'0'0,"0"0"0,0-1 0,0 1 0,0 0 0,0 0 0,0 0 0,0-1 0,0 1 0,0 0 0,0 0 0,0-1 0,0 1 0,0 0 0,0 0 0,0 0 0,0-1 0,0 1 0,0 0 0,0 0 0,0 0 0,-1-1 0,1 1 0,0 0 0,0 0 0,0 0 0,0 0 0,0-1 0,0 1 0,-1 0 0,1 0 0,0 0 0,0 0 0,0 0 0,0 0 0,-1-1 0,1 1 0,0 0 0,0 0 0,0 0 0,-1 0 0,1 0 0,0 0 0,0 0 0,0 0 0,-1 0 0,1 0 0,0 0 0,0 0 0,0 0 0,-1 0 0,1 0 0,0 0 0,-5 12 0,13 55 0,28 99 0,-24-114 0,4 12 0,12 56 0,-28-118 40,-2 14-1445</inkml:trace>
  <inkml:trace contextRef="#ctx0" brushRef="#br0" timeOffset="13427.3">5345 529 24575,'0'-6'0,"1"1"0,0-1 0,-1 0 0,2 1 0,-1-1 0,1 0 0,0 1 0,0 0 0,0-1 0,1 1 0,0 0 0,0 0 0,0 0 0,0 1 0,1-1 0,0 1 0,0 0 0,0 0 0,0 0 0,1 0 0,0 1 0,-1 0 0,1 0 0,8-3 0,-9 4 0,0 0 0,0 1 0,0 0 0,0 0 0,1 0 0,-1 0 0,0 1 0,1 0 0,-1 0 0,1 0 0,-1 0 0,0 0 0,1 1 0,-1 0 0,0 0 0,0 0 0,0 1 0,1-1 0,-1 1 0,-1 0 0,1 0 0,0 1 0,0-1 0,-1 1 0,1 0 0,-1-1 0,0 2 0,0-1 0,0 0 0,-1 1 0,1-1 0,3 7 0,0 1 34,0 0 1,-1 0-1,-1 1 0,0-1 0,0 1 0,-1 1 0,0-1 0,-1 0 0,0 23 1,-2-9-462,-1 1 0,-1-1 1,-8 41-1,6-50-6399</inkml:trace>
  <inkml:trace contextRef="#ctx0" brushRef="#br0" timeOffset="13782.76">5668 738 24575,'10'56'0,"-2"-19"0,-5-16 0,-1 1 0,1-1 0,1-1 0,1 1 0,1-1 0,9 23 0,-14-42 0,-1-1 0,0 1 0,0-1 0,0 1 0,0-1 0,0 0 0,1 1 0,-1-1 0,0 1 0,0-1 0,1 0 0,-1 1 0,0-1 0,1 0 0,-1 1 0,0-1 0,1 0 0,-1 0 0,0 1 0,1-1 0,-1 0 0,1 0 0,-1 0 0,0 1 0,1-1 0,-1 0 0,1 0 0,-1 0 0,1 0 0,-1 0 0,0 0 0,1 0 0,-1 0 0,1 0 0,-1 0 0,1 0 0,0 0 0,11-17 0,0-25 0,-11 38 2,2-12 111,0 0 0,11-30 0,-12 41-235,1 0 0,-1 1 0,1-1 1,0 1-1,0-1 0,0 1 0,0 0 0,1 1 0,0-1 0,0 1 1,0-1-1,0 1 0,5-3 0,2 0-6704</inkml:trace>
  <inkml:trace contextRef="#ctx0" brushRef="#br0" timeOffset="14036.43">6085 416 24575,'-2'1'0,"0"-1"0,1 1 0,-1 0 0,0 0 0,1-1 0,-1 1 0,1 0 0,0 0 0,-1 0 0,1 0 0,0 1 0,-1-1 0,1 0 0,0 1 0,0-1 0,0 0 0,0 1 0,0-1 0,0 1 0,1 0 0,-1-1 0,0 3 0,-14 40 0,15-42 0,-18 72 0,3 1 0,-7 107 0,20-135 0,1 0 0,3 0 0,1 1 0,3-1 0,12 49 0,-13-80-341,0-1 0,1 0-1,11 20 1,-7-17-6485</inkml:trace>
  <inkml:trace contextRef="#ctx0" brushRef="#br0" timeOffset="16869.21">6217 700 24575,'3'60'0,"16"94"0,2 24 0,-21-169-1365,-1-5-5461</inkml:trace>
  <inkml:trace contextRef="#ctx0" brushRef="#br0" timeOffset="17390.5">6161 681 24575,'0'-2'0,"0"1"0,0-1 0,1 1 0,-1-1 0,1 1 0,-1 0 0,1-1 0,-1 1 0,1-1 0,0 1 0,0 0 0,0 0 0,0-1 0,-1 1 0,2 0 0,-1 0 0,0 0 0,0 0 0,0 0 0,0 0 0,1 0 0,-1 1 0,0-1 0,1 0 0,-1 1 0,0-1 0,1 1 0,-1-1 0,1 1 0,-1 0 0,1-1 0,-1 1 0,1 0 0,2 0 0,1 0 0,0 0 0,0 0 0,0 0 0,1 1 0,-1 0 0,0 0 0,0 0 0,9 4 0,-6-1 0,0 1 0,-1 1 0,1 0 0,-1 0 0,0 0 0,-1 1 0,1 0 0,-1 0 0,-1 0 0,1 1 0,-2 0 0,6 10 0,-8-14 0,0-1 0,0 1 0,-1-1 0,1 1 0,-1 0 0,0 0 0,0 0 0,0 0 0,0 0 0,-1 0 0,0 0 0,0 0 0,0 0 0,0 0 0,-1 0 0,1 0 0,-1 0 0,0 0 0,0 0 0,-1 0 0,1 0 0,-1 0 0,1-1 0,-1 1 0,-1-1 0,1 1 0,0-1 0,-1 0 0,0 0 0,-3 3 0,-5-1 0,9-10 0,2 3 0,1 1 0,-1 0 0,1 0 0,-1 0 0,1 0 0,0 0 0,-1 0 0,1 0 0,0 0 0,-1 0 0,1 0 0,0 1 0,0-1 0,0 0 0,0 0 0,0 1 0,0-1 0,0 1 0,0-1 0,2 0 0,-1 0 0,1 0 0,0 1 0,-1-1 0,1 1 0,0-1 0,0 1 0,-1 0 0,1 0 0,0 0 0,0 1 0,-1-1 0,1 1 0,0-1 0,0 1 0,-1 0 0,1 0 0,-1 0 0,1 0 0,4 3 0,-3 0 0,0-1 0,0 1 0,0 0 0,0 0 0,0 0 0,-1 1 0,0-1 0,0 1 0,4 8 0,-2-4 0,-1 1 0,0 0 0,-1 1 0,0-1 0,-1 0 0,0 1 0,0 0 0,-1-1 0,-1 1 0,0 11 0,-3-3 0,0-1 0,-9 27 0,11-41 0,0 0 0,0-1 0,-1 1 0,1 0 0,-1-1 0,0 1 0,0-1 0,0 0 0,0 0 0,-1 0 0,1 0 0,-1 0 0,0 0 0,0-1 0,0 1 0,0-1 0,0 0 0,-6 4 0,-5-6-1365,2-3-5461</inkml:trace>
  <inkml:trace contextRef="#ctx0" brushRef="#br0" timeOffset="17697.6">6559 606 24575,'13'36'0,"-2"-13"0,0 28 0,-2 0 0,5 95 0,-4-25 0,12 26-1365,-19-134-5461</inkml:trace>
  <inkml:trace contextRef="#ctx0" brushRef="#br0" timeOffset="18533.74">6786 1270 24575,'2'3'0,"3"-10"0,3-10 0,15-182 0,-20 148 0,2-1 0,2 1 0,3 0 0,18-55 0,-26 99 0,1 1 0,0 0 0,0-1 0,0 1 0,1 0 0,7-9 0,-10 14 0,0 0 0,0 0 0,-1 0 0,1 1 0,0-1 0,0 0 0,0 1 0,0-1 0,0 1 0,0-1 0,0 1 0,0 0 0,0-1 0,0 1 0,0 0 0,0 0 0,0 0 0,0-1 0,0 1 0,2 0 0,-2 1 0,1 0 0,0-1 0,-1 1 0,1 0 0,-1 0 0,0 0 0,1 0 0,-1 0 0,0 0 0,1 0 0,-1 0 0,0 1 0,0-1 0,0 0 0,0 1 0,0-1 0,1 3 0,8 18 0,0 0 0,-2 1 0,0 0 0,-2 0 0,5 31 0,5 15 0,46 155-1365,-58-207-5461</inkml:trace>
  <inkml:trace contextRef="#ctx0" brushRef="#br0" timeOffset="18722.57">6957 1079 24575,'-3'-3'0,"-1"-4"0,-3-2 0,2 2 0,3 5 0,5 2 0,5 5 0,4 2 0,3-1 0,0 2 0,0 0 0,0-2 0,2-1 0,0-3 0,2-3 0,-4-3-8191</inkml:trace>
  <inkml:trace contextRef="#ctx0" brushRef="#br0" timeOffset="19001.96">7204 644 24575,'2'6'0,"-1"-1"0,1 1 0,0-1 0,0 1 0,1-1 0,-1 0 0,1 0 0,6 7 0,7 15 0,1 13 0,-2 1 0,-2 0 0,-1 1 0,-3 1 0,9 80 0,-17-105 0,-1 1 0,-1 0 0,0 0 0,-1 0 0,-1-1 0,-1 1 0,-1-1 0,-11 30 0,15-47-49,1 0 1,0 1-1,-1-1 0,1 0 0,-1 0 1,0 0-1,1 1 0,-1-1 0,0 0 1,0 0-1,0 0 0,1 0 0,-1 0 1,0-1-1,0 1 0,-1 0 0,1 0 1,0-1-1,0 1 0,0 0 0,0-1 1,-1 1-1,1-1 0,0 0 0,0 1 0,-1-1 1,-1 0-1,-3-4-6777</inkml:trace>
  <inkml:trace contextRef="#ctx0" brushRef="#br0" timeOffset="19216.66">7526 1079 24575,'-3'0'0,"-2"-3"0</inkml:trace>
  <inkml:trace contextRef="#ctx0" brushRef="#br0" timeOffset="19481.88">7733 682 24575,'4'70'0,"4"-1"0,21 97 0,-19-114 0,15 67-1365,-24-103-5461</inkml:trace>
  <inkml:trace contextRef="#ctx0" brushRef="#br0" timeOffset="19777.49">7677 662 24575,'-1'-1'0,"1"0"0,-1 1 0,0-1 0,0 0 0,1 0 0,-1 1 0,0-1 0,1 0 0,-1 0 0,1 0 0,-1 0 0,1 0 0,-1 0 0,1 0 0,0 0 0,-1 0 0,1 0 0,0 0 0,0 0 0,0 0 0,0 0 0,0 0 0,0 0 0,0 0 0,0 0 0,0 0 0,0 0 0,1 0 0,-1 0 0,0 0 0,1 0 0,-1 0 0,1 0 0,-1 1 0,1-1 0,-1 0 0,1 0 0,0 0 0,-1 0 0,1 1 0,0-1 0,0 0 0,1 0 0,0-1 0,0 1 0,0 0 0,1-1 0,-1 1 0,1 0 0,-1 0 0,1 1 0,-1-1 0,1 0 0,0 1 0,-1 0 0,1-1 0,0 1 0,-1 0 0,1 0 0,2 1 0,6 2 0,0 0 0,-1 1 0,0 1 0,0-1 0,0 2 0,-1-1 0,0 1 0,0 1 0,0-1 0,-1 2 0,0-1 0,0 1 0,-1 0 0,12 17 0,-14-18 0,0 1 0,0-1 0,-1 1 0,0 0 0,0 0 0,-1 1 0,0-1 0,-1 1 0,0-1 0,0 1 0,-1 0 0,0 0 0,-1-1 0,1 1 0,-2 0 0,1 0 0,-1 0 0,-4 14 0,-21 45-1365,20-56-5461</inkml:trace>
  <inkml:trace contextRef="#ctx0" brushRef="#br0" timeOffset="20102.18">8018 1003 24575,'18'74'0,"-16"-59"0,8 36 0,-10-48 0,1-1 0,-1 1 0,1-1 0,0 0 0,-1 1 0,1-1 0,0 0 0,1 0 0,-1 0 0,0 0 0,1 0 0,-1 0 0,1 0 0,3 3 0,-4-5 0,0 0 0,0 0 0,0 0 0,0 0 0,0 0 0,0-1 0,0 1 0,0 0 0,0 0 0,0-1 0,0 1 0,0-1 0,0 1 0,0-1 0,0 1 0,0-1 0,0 0 0,0 1 0,-1-1 0,1 0 0,0 0 0,0 0 0,-1 1 0,1-1 0,-1 0 0,1 0 0,-1 0 0,1 0 0,-1 0 0,1 0 0,-1 0 0,0 0 0,0 0 0,1-2 0,11-37 0,-7 9 94,15-56 120,-18 82-326,-1 1 1,1-1-1,0 1 1,0-1-1,0 1 1,1 0-1,-1 0 1,1 0-1,0 0 1,1 0-1,-1 1 1,0-1-1,1 1 0,6-4 1,1 1-6715</inkml:trace>
  <inkml:trace contextRef="#ctx0" brushRef="#br0" timeOffset="20321.02">8473 625 24575,'-9'10'0,"1"0"0,0 0 0,1 1 0,1 0 0,0 1 0,0-1 0,1 1 0,0 0 0,-5 22 0,-1 16 0,-5 57 0,10-64 0,3-22-151,2 1-1,0-1 0,1 0 0,1 0 1,1 1-1,2-1 0,-1-1 1,15 42-1,-10-42-6674</inkml:trace>
  <inkml:trace contextRef="#ctx0" brushRef="#br0" timeOffset="20692.41">8491 1250 24575,'-1'0'0,"0"0"0,0 0 0,1-1 0,-1 1 0,0 0 0,0-1 0,0 1 0,1-1 0,-1 1 0,0-1 0,1 0 0,-1 1 0,0-1 0,1 1 0,-1-1 0,1 0 0,-1 0 0,1 1 0,-1-1 0,1 0 0,0 0 0,-1 1 0,1-1 0,0 0 0,0 0 0,0 0 0,-1 0 0,1 0 0,0 1 0,0-1 0,0 0 0,0 0 0,0 0 0,1 0 0,-1-1 0,5-39 0,-3 33 0,11-84 0,-2 13 0,26-102 0,-34 173 0,14-43 0,-17 49 0,1-1 0,0 1 0,0 0 0,1-1 0,-1 1 0,0 0 0,1 0 0,-1 0 0,1 0 0,0 1 0,-1-1 0,1 0 0,0 1 0,0-1 0,0 1 0,4-3 0,-4 4 0,-1 0 0,0 1 0,1-1 0,-1 0 0,1 0 0,-1 1 0,0-1 0,1 0 0,-1 1 0,0 0 0,1-1 0,-1 1 0,0 0 0,0-1 0,0 1 0,0 0 0,0 0 0,0 0 0,0 0 0,0 0 0,0 0 0,0 0 0,0 1 0,0-1 0,-1 0 0,1 0 0,-1 1 0,1-1 0,-1 0 0,1 1 0,-1-1 0,1 3 0,12 50 0,-12-51 0,83 356 0,-78-340-1365,-2-2-5461</inkml:trace>
  <inkml:trace contextRef="#ctx0" brushRef="#br0" timeOffset="20884.06">8549 1022 24575,'0'3'0,"3"4"0,5 2 0,0 1 0,2 0 0,4-2 0,-2 1 0,0-1 0,3-2 0,0-2 0,2-2 0,1-1 0,-2 0-8191</inkml:trace>
  <inkml:trace contextRef="#ctx0" brushRef="#br0" timeOffset="21146.65">8909 682 24575,'1'0'0,"0"1"0,0-1 0,-1 0 0,1 1 0,0-1 0,0 1 0,0 0 0,-1-1 0,1 1 0,0 0 0,0-1 0,-1 1 0,1 0 0,-1 0 0,1-1 0,-1 1 0,1 0 0,-1 0 0,1 0 0,-1 0 0,0 0 0,0 0 0,1 0 0,-1 0 0,0 0 0,0 1 0,6 35 0,-4-22 0,19 79 0,11 129 0,-30-195 0,0 0 0,-3 0 0,0 0 0,-1 0 0,-2 0 0,-1-1 0,-1 1 0,-2-1 0,-14 36 0,15-48-227,-1 0-1,0 0 1,-1-1-1,-1 0 1,-19 20-1,8-14-6598</inkml:trace>
  <inkml:trace contextRef="#ctx0" brushRef="#br0" timeOffset="22032.22">5630 1440 24575,'595'18'0,"-65"22"0,927 98 0,-1259-109 0,277 31 0,-371-51-1365,-84-10-5461</inkml:trace>
  <inkml:trace contextRef="#ctx0" brushRef="#br0" timeOffset="22876.54">6388 2027 24575,'-3'50'0,"-2"0"0,-17 69 0,3-15 0,13-64 0,-3 9 0,3 0 0,1 1 0,4 65 0,4-97-1365,1-4-5461</inkml:trace>
  <inkml:trace contextRef="#ctx0" brushRef="#br0" timeOffset="23169.19">6179 2027 24575,'-2'-22'0,"1"16"0,0 1 0,1 0 0,0-1 0,0 1 0,0-1 0,2-9 0,-2 14 0,1 0 0,-1-1 0,1 1 0,-1 0 0,1 0 0,0 0 0,0 0 0,0 0 0,-1 0 0,1 0 0,0 0 0,0 0 0,0 0 0,0 0 0,1 1 0,-1-1 0,0 0 0,0 1 0,0-1 0,1 1 0,-1-1 0,0 1 0,0-1 0,1 1 0,-1 0 0,0 0 0,1 0 0,-1 0 0,1 0 0,-1 0 0,0 0 0,1 0 0,1 1 0,5 1 0,0 0 0,0 0 0,0 1 0,0 0 0,-1 0 0,1 1 0,-1 0 0,0 1 0,0-1 0,0 1 0,0 1 0,-1-1 0,0 1 0,0 0 0,6 9 0,2 2 0,-1 1 0,-1 0 0,-1 1 0,16 35 0,-21-39 0,0 0 0,-1 0 0,-1 1 0,-1-1 0,4 33 0,-7-43 0,0 1 0,0-1 0,0 1 0,0-1 0,-1 1 0,0-1 0,0 1 0,-1-1 0,0 0 0,1 0 0,-2 0 0,1 0 0,0 0 0,-1 0 0,0 0 0,0-1 0,-1 1 0,1-1 0,-1 0 0,0 0 0,-4 3 0,6-6-59,0 0 0,1 0-1,-1 0 1,0 0-1,0 0 1,1-1 0,-1 1-1,0-1 1,0 1 0,0-1-1,0 0 1,0 1 0,0-1-1,0 0 1,0 0-1,0-1 1,0 1 0,1 0-1,-1-1 1,0 1 0,0-1-1,-3-1 1,-10-5-6767</inkml:trace>
  <inkml:trace contextRef="#ctx0" brushRef="#br0" timeOffset="23436">6482 2407 24575,'12'74'0,"-4"-38"0,-8-35 0,0 0 0,0-1 0,0 1 0,0-1 0,0 1 0,0-1 0,0 1 0,0-1 0,0 1 0,0-1 0,0 1 0,1-1 0,-1 1 0,0-1 0,0 1 0,1-1 0,-1 1 0,0-1 0,0 1 0,1-1 0,-1 1 0,1-1 0,-1 0 0,0 1 0,1-1 0,-1 0 0,1 1 0,8-13 0,8-39 0,-11 35 0,-3 6 43,1 1 0,0 0-1,0 0 1,1 0 0,1 0-1,-1 1 1,11-11 0,-14 17-97,0 0 1,0 1 0,0-1-1,0 0 1,1 1 0,-1 0-1,1-1 1,-1 1 0,1 0-1,-1 0 1,1 1 0,0-1-1,-1 0 1,1 1 0,0 0-1,-1-1 1,1 1 0,0 0-1,0 0 1,-1 1 0,1-1-1,0 1 1,0-1 0,-1 1-1,1 0 1,-1 0 0,1 0-1,-1 0 1,1 1 0,-1-1-1,5 4 1,3 2-6773</inkml:trace>
  <inkml:trace contextRef="#ctx0" brushRef="#br0" timeOffset="23680.62">7089 2047 24575,'-4'0'0,"0"1"0,0 0 0,0 0 0,0 0 0,0 0 0,0 1 0,0 0 0,0 0 0,0 0 0,1 0 0,-1 0 0,1 1 0,0 0 0,-1 0 0,1 0 0,1 0 0,-1 0 0,0 0 0,1 1 0,-1-1 0,1 1 0,0 0 0,0-1 0,-2 8 0,-4 11 0,0-1 0,1 2 0,-4 25 0,10-42 0,-6 27 69,2 0-1,2 1 0,1-1 0,2 35 1,1-47-283,1 1 1,1-1 0,1 0-1,1 0 1,1 0 0,1-1-1,12 26 1,-8-24-6613</inkml:trace>
  <inkml:trace contextRef="#ctx0" brushRef="#br0" timeOffset="24026.24">7355 2215 24575,'14'247'0,"-11"-216"100,-1 0-588,2 0-1,13 49 1,-12-63-6338</inkml:trace>
  <inkml:trace contextRef="#ctx0" brushRef="#br0" timeOffset="24474.05">7298 2199 24575,'0'0'0,"0"-1"0,0 1 0,0 0 0,0-1 0,0 1 0,1 0 0,-1-1 0,0 1 0,0 0 0,0-1 0,1 1 0,-1 0 0,0-1 0,0 1 0,1 0 0,-1-1 0,0 1 0,0 0 0,1 0 0,-1-1 0,0 1 0,1 0 0,-1 0 0,1 0 0,-1 0 0,0 0 0,1-1 0,-1 1 0,0 0 0,1 0 0,-1 0 0,1 0 0,-1 0 0,1 0 0,22 2 0,16 10 0,-31-9 0,0 1 0,0 1 0,-1-1 0,1 1 0,-1 0 0,-1 1 0,1 0 0,-1 0 0,0 0 0,0 1 0,-1 0 0,0 0 0,0 0 0,7 16 0,-10-19 0,0 0 0,-1 0 0,0-1 0,1 1 0,-1 0 0,-1 0 0,1 1 0,-1-1 0,1 0 0,-1 0 0,0 0 0,-1 0 0,1 0 0,-1 0 0,0 0 0,0 0 0,0 0 0,0 0 0,-1 0 0,1 0 0,-1 0 0,0-1 0,-1 1 0,1-1 0,0 0 0,-1 1 0,0-1 0,0 0 0,0-1 0,0 1 0,0 0 0,0-1 0,-5 3 0,1-1 0,26-10 0,-12 6 0,-1-1 0,1 2 0,0-1 0,0 1 0,0 0 0,-1 0 0,1 0 0,0 1 0,-1 0 0,1 1 0,-1 0 0,0 0 0,0 0 0,0 0 0,0 1 0,-1 0 0,1 0 0,-1 1 0,6 6 0,-6-6 0,-2-1 0,1 0 0,0 1 0,-1 0 0,0 0 0,0 0 0,0 0 0,-1 1 0,0-1 0,0 0 0,0 1 0,-1 0 0,1-1 0,-1 1 0,-1 0 0,1 0 0,-1 0 0,0 0 0,0-1 0,-1 1 0,0 0 0,-3 11 0,1-8 57,-1 0 0,0 0 0,-1-1 0,0 1 0,-8 10 0,12-17-105,0-1 1,0 1-1,0-1 1,0 1 0,0-1-1,-1 1 1,1-1-1,0 0 1,-1 0 0,1 1-1,-1-1 1,1 0-1,-1 0 1,1-1 0,-1 1-1,0 0 1,1 0-1,-1-1 1,0 1-1,0-1 1,0 0 0,1 1-1,-1-1 1,0 0-1,0 0 1,0 0 0,0 0-1,1 0 1,-1-1-1,0 1 1,0-1 0,0 1-1,1-1 1,-1 1-1,-3-3 1,-2-3-6779</inkml:trace>
  <inkml:trace contextRef="#ctx0" brushRef="#br0" timeOffset="24863.84">7904 2027 24575,'2'23'0,"1"-1"0,0 0 0,13 38 0,-3-6 0,0-1 57,-4 1 0,-1 0 0,-3 1 0,-3-1 0,-4 59 0,1-94-152,-1 0 0,-2 0 0,0 0 0,0-1 1,-2 1-1,0-1 0,-2 0 0,0 0 0,0-1 0,-2 0 1,0-1-1,-1 0 0,-1-1 0,0 0 0,-1 0 1,0-2-1,-27 22 0,12-15-673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28:04.849"/>
    </inkml:context>
    <inkml:brush xml:id="br0">
      <inkml:brushProperty name="width" value="0.3" units="cm"/>
      <inkml:brushProperty name="height" value="0.6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5'2,"44"8,-13-1,-11-2,78 3,-44-12,144 4,-172 7,-38-4,52 1,427-7,-419-9,-67 6,44-2,708 7,-768 0,1 0,0 1,-1 0,19 6,-19-4,0-1,0-1,1 0,15 1,-13-3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7:47.19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 778 24575,'-17'-6'0,"14"4"0,12 3 0,32 8-341,1-2 0,0-1-1,72-1 1,-98-5-6485</inkml:trace>
  <inkml:trace contextRef="#ctx0" brushRef="#br0" timeOffset="521.35">381 626 24575,'-6'-38'0,"4"33"0,1 1 0,0 0 0,0-1 0,1 1 0,-1 0 0,1-1 0,0 1 0,0-1 0,1 1 0,-1 0 0,1-1 0,1-4 0,-1 7 0,-1-1 0,1 1 0,-1 0 0,1-1 0,0 1 0,0 0 0,0 0 0,0-1 0,0 1 0,1 0 0,-1 0 0,1 0 0,-1 0 0,1 1 0,0-1 0,-1 0 0,1 1 0,0-1 0,0 1 0,0 0 0,0-1 0,1 1 0,-1 0 0,0 0 0,0 1 0,1-1 0,-1 0 0,0 1 0,1-1 0,-1 1 0,1 0 0,-1 0 0,0 0 0,1 0 0,-1 0 0,1 0 0,-1 1 0,0-1 0,1 1 0,-1 0 0,5 1 0,1 3 0,0-1 0,0 1 0,0 0 0,-1 0 0,1 1 0,-1 0 0,0 1 0,-1 0 0,10 13 0,13 24 0,-3 1 0,37 84 0,9 19 0,-5-22-1365,-57-108-5461</inkml:trace>
  <inkml:trace contextRef="#ctx0" brushRef="#br0" timeOffset="869.31">514 1024 24575,'0'-3'0,"0"-4"0,3-5 0,1-3 0,3 1 0,4 0 0,3 2 0,-1 0 0,1-2 0,1 3 0,1-2 0,1 0 0,1 1 0,1 0 0,0-2 0,0 2 0,-3 3-8191</inkml:trace>
  <inkml:trace contextRef="#ctx0" brushRef="#br0" timeOffset="1416.28">1158 419 24575,'-1'0'0,"1"0"0,0 0 0,0 0 0,0 0 0,-1 0 0,1 0 0,0 0 0,0 0 0,0 0 0,-1 0 0,1 0 0,0 0 0,0 0 0,0 0 0,-1 0 0,1 0 0,0 0 0,0 0 0,0 0 0,-1 0 0,1 0 0,0 0 0,0 0 0,0-1 0,0 1 0,-1 0 0,1 0 0,0 0 0,0 0 0,0 0 0,0-1 0,0 1 0,-1 0 0,1 0 0,0 0 0,0 0 0,0-1 0,0 1 0,0 0 0,0 0 0,0 0 0,0-1 0,0 1 0,0 0 0,0 0 0,0 0 0,0-1 0,0 1 0,0 0 0,0 0 0,0 0 0,0-1 0,0 1 0,0 0 0,13-6 0,-5 7 0,36 4 0,1-2 0,1-3 0,86-9 0,-126 8-170,0 1-1,0-1 0,0 1 1,0 0-1,0 0 0,0 1 1,7 1-1,-1 1-6655</inkml:trace>
  <inkml:trace contextRef="#ctx0" brushRef="#br0" timeOffset="1911.31">1213 400 24575,'3'3'0,"0"0"0,-1 0 0,1 0 0,0 0 0,0-1 0,0 1 0,1-1 0,-1 0 0,1 0 0,-1 0 0,1 0 0,4 1 0,2 2 0,-3-1 0,11 6 0,-1 0 0,0 1 0,-1 1 0,0 1 0,19 19 0,-32-28 0,0 0 0,0 0 0,0 0 0,0 0 0,-1 0 0,1 1 0,-1-1 0,-1 1 0,1-1 0,0 1 0,-1 0 0,0 0 0,0 0 0,-1 0 0,1-1 0,-1 1 0,0 0 0,-1 0 0,1 0 0,-1 0 0,0 0 0,0 0 0,0 0 0,-1-1 0,1 1 0,-1-1 0,-5 8 0,-5 10 0,-2-1 0,0-1 0,-2 0 0,0-1 0,-1-1 0,-1 0 0,0-1 0,-1-1 0,-1-1 0,-1-1 0,0-1 0,-1 0 0,-32 12 0,13-17 0,23-12 0,18 4 0,-1-1 0,1 1 0,0-1 0,0 1 0,-1-1 0,1 1 0,0-1 0,0 1 0,0-1 0,0 1 0,0-1 0,0 1 0,0-1 0,0 0 0,0 1 0,0-1 0,0 1 0,0-1 0,0 1 0,0-1 0,0 1 0,1-1 0,-1 1 0,0-1 0,0 1 0,1-1 0,-1 1 0,0-1 0,1 1 0,-1-1 0,1 0 0,2-1 0,-1-1 0,1 0 0,0 1 0,0 0 0,0-1 0,0 1 0,0 0 0,0 1 0,1-1 0,-1 1 0,1-1 0,-1 1 0,1 0 0,-1 0 0,1 1 0,6-1 0,66-3 0,-62 4 0,9 2 0,0 1 0,0 1 0,0 1 0,-1 1 0,0 0 0,25 12 0,31 9 0,-76-26-68,0 0 0,0-1-1,0 1 1,0-1 0,0 1 0,0-1-1,0 0 1,0 0 0,0 0 0,0 0-1,1 0 1,-1 0 0,0 0 0,0-1-1,0 1 1,0-1 0,0 0 0,0 1-1,3-3 1,3-4-6758</inkml:trace>
  <inkml:trace contextRef="#ctx0" brushRef="#br0" timeOffset="2395.73">1328 78 24575,'0'3'0,"0"5"0,0 3 0,0 4 0,0 2 0,0 2 0,0 0 0,0 1 0,0 0 0,4 0 0,0-1 0,0-3-8191</inkml:trace>
  <inkml:trace contextRef="#ctx0" brushRef="#br0" timeOffset="2581.75">1196 58 24575,'1'-2'0,"-1"1"0,0-1 0,1 1 0,-1-1 0,1 1 0,0-1 0,-1 1 0,1-1 0,0 1 0,0 0 0,0-1 0,0 1 0,0 0 0,0 0 0,0 0 0,1 0 0,-1 0 0,0 0 0,1 0 0,-1 0 0,0 0 0,1 1 0,-1-1 0,1 1 0,2-1 0,46-13 0,-36 11 0,-2 0 49,1 1 0,-1-1 0,1 2-1,0 0 1,0 0 0,14 2 0,-23 0-124,0-1 1,0 1 0,0 0 0,0 0 0,0 0-1,-1 0 1,1 1 0,0 0 0,-1 0 0,1 0-1,-1 0 1,0 0 0,1 1 0,-1-1 0,0 1-1,0 0 1,-1 0 0,1 0 0,-1 0 0,1 0-1,-1 1 1,3 7 0,1 4-6752</inkml:trace>
  <inkml:trace contextRef="#ctx0" brushRef="#br0" timeOffset="3169.94">1138 1139 24575,'-1'1'0,"-1"0"0,1 0 0,0 0 0,-1 0 0,1 0 0,0 0 0,0 0 0,0 1 0,0-1 0,0 0 0,0 1 0,0-1 0,0 1 0,1-1 0,-1 1 0,0-1 0,1 1 0,-1 2 0,-11 31 0,7-16 0,1 0 0,1 0 0,0 1 0,2 0 0,0 26 0,1-39 0,1 0 0,-1-1 0,2 1 0,-1 0 0,1 0 0,0-1 0,0 1 0,0-1 0,1 0 0,0 0 0,0 0 0,1 0 0,0 0 0,0-1 0,0 0 0,1 1 0,-1-2 0,1 1 0,6 4 0,-9-7-85,0-1 0,0 0-1,0 0 1,0 0 0,1 0-1,-1 0 1,0 0 0,0-1-1,0 1 1,1-1 0,-1 0-1,0 1 1,1-1 0,-1 0-1,5-1 1,3-2-6741</inkml:trace>
  <inkml:trace contextRef="#ctx0" brushRef="#br0" timeOffset="3382.4">1025 1290 24575,'4'0'0,"3"0"0,5 0 0,3 0 0,2 3 0,2 1 0,0 0 0,1 0 0,-1 1 0,1 1 0,0-1 0,-4-1-8191</inkml:trace>
  <inkml:trace contextRef="#ctx0" brushRef="#br0" timeOffset="3597.47">1290 1348 24575,'0'4'0,"3"0"0,5 0 0,3 0 0,4-2 0,2 0 0,2-2 0,-3 1-8191</inkml:trace>
  <inkml:trace contextRef="#ctx0" brushRef="#br0" timeOffset="3802.3">1270 1272 24575,'-3'0'0,"2"0"0,5 0 0,4 0 0,5 0 0,3 0 0,-2 3 0,1 1 0,1 0 0,0 3 0,2 0 0,-3-2-8191</inkml:trace>
  <inkml:trace contextRef="#ctx0" brushRef="#br0" timeOffset="4070.55">1499 1404 24575,'1'-14'0,"0"-1"0,1 1 0,0-1 0,8-24 0,-8 31 0,1 1 0,0-1 0,0 1 0,1-1 0,0 1 0,0 0 0,1 0 0,-1 1 0,1-1 0,7-5 0,-12 11 0,1 0 0,0 1 0,0-1 0,0 0 0,-1 0 0,1 1 0,0-1 0,0 0 0,0 1 0,0-1 0,0 1 0,0-1 0,0 1 0,0-1 0,0 1 0,0 0 0,0 0 0,1 0 0,-1-1 0,0 1 0,0 0 0,0 0 0,0 0 0,0 1 0,0-1 0,1 0 0,-1 0 0,0 1 0,2 0 0,-2 0 0,1 1 0,-1-1 0,0 1 0,1 0 0,-1 0 0,0 0 0,0 0 0,0-1 0,0 1 0,-1 1 0,1-1 0,0 0 0,-1 0 0,1 2 0,1 13 0,0-1 0,-2 32 0,0-47 0,-1 23 173,0-14-480,1 1-1,0-1 0,0 0 1,3 19-1,1-16-6518</inkml:trace>
  <inkml:trace contextRef="#ctx0" brushRef="#br0" timeOffset="5344.46">1878 835 24575,'1'-12'0,"0"0"0,2-1 0,-1 1 0,1 1 0,6-13 0,8-42 0,-17 72 0,-1 15 0,1 0 0,0 0 0,2 0 0,6 32 0,-7-52 0,-1 1 0,1-1 0,-1 1 0,1-1 0,0 0 0,-1 1 0,1-1 0,0 0 0,0 1 0,0-1 0,0 0 0,0 0 0,0 0 0,0 0 0,0 0 0,1 0 0,-1 0 0,0-1 0,0 1 0,1 0 0,-1-1 0,1 1 0,-1 0 0,1-1 0,-1 0 0,1 1 0,-1-1 0,1 0 0,-1 0 0,1 0 0,-1 0 0,1 0 0,-1 0 0,1 0 0,-1-1 0,1 1 0,-1-1 0,1 1 0,-1-1 0,0 1 0,1-1 0,-1 0 0,0 1 0,2-2 0,1-1 0,0 0 0,0 0 0,-1 0 0,1 0 0,-1-1 0,0 1 0,0-1 0,0 0 0,0 0 0,-1 0 0,1 0 0,-1-1 0,2-4 0,-3 6 0,0 1 0,0-1 0,0 0 0,-1 0 0,1 1 0,-1-1 0,0 0 0,0 0 0,1 0 0,-2 0 0,1 0 0,0 1 0,-1-1 0,1 0 0,-1 0 0,0 0 0,-2-4 0,3 7 0,-1 0 0,1 0 0,-1 0 0,1 0 0,0 1 0,-1-1 0,1 0 0,-1 0 0,1 0 0,0 1 0,-1-1 0,1 0 0,-1 0 0,1 1 0,0-1 0,-1 0 0,1 1 0,0-1 0,0 0 0,-1 1 0,1-1 0,0 1 0,0-1 0,0 0 0,-1 1 0,1-1 0,0 1 0,0-1 0,0 1 0,0-1 0,0 1 0,0-1 0,0 0 0,0 1 0,0-1 0,0 1 0,0-1 0,0 1 0,-3 22 0,1 41 0,12 123 0,1-9 0,-13-129 0,0-36 0,1 0 0,0 0 0,1 0 0,1 0 0,0 0 0,1 0 0,0 0 0,4 13 0,-6-27-21,0 1 0,0 0-1,1 0 1,-1 0 0,0 0-1,0 0 1,0-1 0,0 1-1,0 0 1,0 0 0,0 0-1,0 0 1,0 0 0,0 0-1,1 0 1,-1-1 0,0 1-1,0 0 1,0 0 0,0 0-1,0 0 1,0 0 0,1 0-1,-1 0 1,0 0 0,0 0-1,0 0 1,0 0 0,0 0-1,1 0 1,-1 0 0,0 0-1,0 0 1,0 0 0,0 0-1,1 0 1,-1 0 0,0 0-1,0 0 1,0 0 0,0 0-1,0 0 1,1 0 0,-1 0-1,0 0 1,0 0 0,0 0-1,0 1 1,0-1 0,0 0-1,0 0 1,1 0 0,-1 0-1,0 0 1,0 0 0,0 0-1,0 1 1,0-1 0,0 0-1,0 0 1,0 0 0,0 0-1,0 1 1,3-9-6805</inkml:trace>
  <inkml:trace contextRef="#ctx0" brushRef="#br0" timeOffset="5771.99">2275 930 24575,'-17'57'0,"12"-34"0,-1 5 0,1 0 0,1 0 0,0 34 0,4-56 0,0 0 0,0 0 0,0 0 0,1 1 0,0-1 0,1 0 0,-1 0 0,1 0 0,0 0 0,1 0 0,-1-1 0,1 1 0,0-1 0,0 0 0,1 0 0,0 0 0,0 0 0,0 0 0,0-1 0,8 7 0,12-4-1365,-15-8-5461</inkml:trace>
  <inkml:trace contextRef="#ctx0" brushRef="#br0" timeOffset="5991.7">2182 1101 24575,'-4'0'0,"3"0"0,5 0 0,4 0 0,5 0 0,2 0 0,3 0 0,2 0 0,-1 0 0,1 0 0,0-3 0,0-1 0,-1 0 0,0 0 0,-3 2-819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7:37.8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2 125 24575,'0'3'0,"0"0"0,1 1 0,-1-1 0,0 0 0,1 0 0,0 1 0,0-1 0,0 0 0,0 0 0,1 0 0,-1 0 0,1 0 0,-1-1 0,1 1 0,0 0 0,0-1 0,1 1 0,-1-1 0,0 0 0,1 0 0,-1 0 0,1 0 0,0 0 0,0 0 0,0-1 0,0 1 0,0-1 0,0 0 0,0 0 0,0 0 0,0 0 0,0-1 0,1 1 0,-1-1 0,0 0 0,6 0 0,-3 0 0,0 0 0,-1 0 0,1-1 0,-1 0 0,1 0 0,-1 0 0,1-1 0,-1 1 0,0-1 0,0-1 0,0 1 0,0-1 0,0 0 0,0 0 0,-1 0 0,0 0 0,1-1 0,-1 0 0,0 0 0,-1 0 0,5-6 0,-6 5 0,1 0 0,-1 0 0,0 0 0,-1-1 0,1 1 0,-1 0 0,0-1 0,-1 1 0,1-1 0,-1 1 0,0-1 0,0 1 0,-1 0 0,0-1 0,0 1 0,0-1 0,0 1 0,-5-10 0,5 13 0,0-1 0,-1 1 0,1 0 0,-1 0 0,1-1 0,-1 1 0,0 0 0,0 1 0,0-1 0,0 0 0,0 1 0,-1-1 0,1 1 0,0-1 0,-1 1 0,1 0 0,-1 0 0,1 0 0,-1 0 0,0 1 0,1-1 0,-1 1 0,0 0 0,1-1 0,-1 1 0,0 0 0,0 1 0,1-1 0,-1 0 0,0 1 0,1-1 0,-1 1 0,1 0 0,-1 0 0,1 0 0,-1 0 0,1 1 0,-1-1 0,-1 2 0,-7 4 0,1 0 0,0 1 0,1 0 0,0 1 0,0 0 0,1 0 0,0 0 0,1 1 0,0 1 0,0-1 0,1 1 0,-6 13 0,5-7 0,0 0 0,0 1 0,2 0 0,0 0 0,1 0 0,1 0 0,-1 29 0,3-39 0,1 1 0,0-1 0,1 0 0,0 1 0,1-1 0,-1 0 0,1 0 0,1 0 0,0 0 0,0 0 0,0-1 0,1 1 0,0-1 0,1 0 0,0 0 0,0 0 0,0-1 0,1 0 0,0 0 0,0 0 0,0-1 0,1 0 0,0 0 0,0 0 0,0-1 0,0 0 0,1-1 0,-1 1 0,1-1 0,0-1 0,0 0 0,1 0 0,-1 0 0,0-1 0,0 0 0,1-1 0,-1 0 0,0 0 0,12-2 0,-1-2-227,1 0-1,-1-1 1,0-1-1,-1 0 1,35-18-1,-24 8-6598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7:33.5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 635 24575,'0'0'0,"-1"0"0,1 0 0,0 0 0,-1 0 0,1 0 0,0 0 0,0 0 0,-1 0 0,1 0 0,0 0 0,-1 0 0,1 0 0,0 1 0,0-1 0,-1 0 0,1 0 0,0 0 0,0 0 0,-1 0 0,1 1 0,0-1 0,0 0 0,0 0 0,-1 0 0,1 1 0,0-1 0,0 0 0,0 0 0,0 1 0,-1-1 0,1 0 0,0 0 0,0 1 0,0-1 0,0 0 0,0 0 0,0 1 0,0-1 0,0 0 0,0 1 0,0-1 0,0 0 0,0 1 0,7 16 0,15 11 0,-19-25 0,0-1 0,0 0 0,1 1 0,0-1 0,-1 0 0,1-1 0,0 1 0,0-1 0,0 0 0,0 0 0,0 0 0,0 0 0,0 0 0,0-1 0,0 0 0,0 0 0,1 0 0,-1-1 0,0 1 0,0-1 0,0 0 0,0 0 0,0 0 0,0-1 0,0 1 0,-1-1 0,1 0 0,0 0 0,-1 0 0,0-1 0,1 1 0,-1-1 0,0 0 0,0 0 0,0 0 0,-1 0 0,1 0 0,-1-1 0,0 1 0,0-1 0,0 1 0,0-1 0,-1 0 0,1 0 0,-1 0 0,0 0 0,0 0 0,0 0 0,-1 0 0,1 0 0,-1 0 0,-1-7 0,1 9 0,0 0 0,0 1 0,0-1 0,0 1 0,0-1 0,-1 1 0,1-1 0,-1 1 0,1-1 0,-1 1 0,1-1 0,-1 1 0,0-1 0,0 1 0,0 0 0,0 0 0,0-1 0,0 1 0,0 0 0,0 0 0,0 0 0,0 0 0,-1 0 0,1 0 0,0 0 0,-1 1 0,1-1 0,-1 0 0,1 1 0,-1-1 0,1 1 0,-1 0 0,1-1 0,-1 1 0,1 0 0,-1 0 0,-2 0 0,0 0 0,0 1 0,1 0 0,-1 0 0,0 0 0,1 1 0,-1-1 0,1 1 0,-1 0 0,1 0 0,0 0 0,0 0 0,0 0 0,0 1 0,-4 4 0,-6 8 0,1 1 0,1 0 0,1 0 0,0 1 0,1 0 0,-12 31 0,19-41 0,0 0 0,0 0 0,1 0 0,0 0 0,0 0 0,1 0 0,-1 0 0,2 1 0,1 10 0,-2-14 0,1 0 0,1 0 0,-1 0 0,1-1 0,-1 1 0,1 0 0,0-1 0,0 0 0,1 1 0,-1-1 0,1 0 0,-1 0 0,1 0 0,0-1 0,0 1 0,0-1 0,1 0 0,4 3 0,0-1-62,1 0 0,-1-1 0,1 0 0,-1-1 0,1 0 0,0 0 0,0-1 0,0 0 0,0-1 0,1 0 0,-1 0 0,0-1-1,0 0 1,0-1 0,0 1 0,-1-2 0,1 1 0,0-2 0,-1 1 0,0-1 0,15-9 0,-11 2-6764</inkml:trace>
  <inkml:trace contextRef="#ctx0" brushRef="#br0" timeOffset="962.17">449 294 24575,'-3'0'0,"1"0"0,-1 1 0,1-1 0,-1 1 0,0 0 0,1-1 0,-1 1 0,1 1 0,-1-1 0,1 0 0,0 0 0,-1 1 0,1 0 0,0-1 0,0 1 0,0 0 0,0 0 0,1 0 0,-1 0 0,0 0 0,1 1 0,0-1 0,-1 0 0,1 1 0,0-1 0,0 1 0,0-1 0,1 1 0,-1 0 0,0-1 0,1 1 0,0 0 0,0-1 0,0 1 0,0 0 0,0-1 0,0 1 0,1 0 0,0 3 0,-1-3 0,1-1 0,-1 0 0,0 1 0,1-1 0,0 1 0,-1-1 0,1 0 0,0 1 0,0-1 0,1 0 0,-1 0 0,0 0 0,1 0 0,-1 0 0,1 0 0,-1 0 0,1 0 0,0-1 0,0 1 0,0-1 0,0 1 0,0-1 0,0 0 0,1 0 0,-1 0 0,0 0 0,0 0 0,1 0 0,-1-1 0,1 1 0,-1-1 0,1 1 0,-1-1 0,1 0 0,-1 0 0,1 0 0,-1-1 0,0 1 0,1 0 0,-1-1 0,1 0 0,-1 1 0,0-1 0,4-2 0,0 0 0,-1-1 0,1 0 0,-1 0 0,0 0 0,0-1 0,-1 0 0,1 0 0,-1 0 0,0 0 0,0-1 0,-1 1 0,1-1 0,-2 0 0,4-6 0,-4 7 0,0 0 0,0 0 0,0 1 0,-1-1 0,0 0 0,0 0 0,0 0 0,0 0 0,-1-1 0,0 1 0,0 0 0,0 0 0,-1 0 0,1 0 0,-1 0 0,-1 0 0,1 0 0,-4-7 0,5 10 0,-1 1 0,0 0 0,0-1 0,1 1 0,-1 0 0,0 0 0,0 0 0,0 0 0,-1-1 0,1 1 0,0 1 0,0-1 0,-1 0 0,1 0 0,0 0 0,-1 1 0,1-1 0,-1 1 0,1-1 0,-1 1 0,1-1 0,-1 1 0,1 0 0,-1 0 0,1 0 0,-1 0 0,1 0 0,-1 0 0,1 0 0,-1 0 0,1 1 0,-1-1 0,1 1 0,-1-1 0,1 1 0,-2 0 0,1 1 0,-1-1 0,1 1 0,0-1 0,0 1 0,0 0 0,0 0 0,1 0 0,-1 0 0,0 0 0,1 0 0,0 0 0,-1 0 0,1 1 0,0-1 0,0 1 0,0-1 0,0 1 0,1-1 0,-1 1 0,0 4 0,2-1 17,-1 0-1,1 0 0,0 0 0,0 0 1,1 0-1,0 0 0,0 0 0,0-1 1,1 1-1,0-1 0,0 1 0,0-1 1,1 0-1,-1 0 0,1-1 0,0 1 1,1-1-1,-1 0 0,1 0 0,10 7 1,-9-7-118,0 0 1,1 0-1,-1-1 1,1 0 0,0 0-1,0 0 1,0-1-1,1 0 1,-1 0 0,0-1-1,1 0 1,-1 0 0,1-1-1,-1 0 1,1 0-1,12-2 1,-7-2-6726</inkml:trace>
  <inkml:trace contextRef="#ctx0" brushRef="#br0" timeOffset="1195.42">904 200 24575,'0'3'0,"0"4"0,0 5 0,0 3 0,0 2 0,0 2 0,0 0 0,0 1 0,0 0 0,3-4 0,1-1 0,1 0 0,-2-2-8191</inkml:trace>
  <inkml:trace contextRef="#ctx0" brushRef="#br0" timeOffset="1379.14">829 331 24575,'-4'0'0,"3"0"0,4 0 0,6 0 0,3 0 0,4 0 0,2 0 0,1 0 0,1 0 0,0 0 0,-4 3 0,0 2 0,-1-1 0,-2-1-8191</inkml:trace>
  <inkml:trace contextRef="#ctx0" brushRef="#br0" timeOffset="1840.43">1131 296 24575,'1'-6'0,"1"0"0,0 0 0,0 0 0,0 0 0,1 1 0,0-1 0,5-7 0,6-12 0,-7 10 0,0-1 0,-2 0 0,0 0 0,0-1 0,-2 1 0,0-1 0,-1 0 0,0 0 0,-2-24 0,0 40 0,0 0 0,0 0 0,0 0 0,1 0 0,-1 0 0,-1 0 0,1 0 0,0 0 0,0 0 0,0 0 0,0 0 0,-1 0 0,1 0 0,-1 0 0,1 0 0,0 0 0,-1 0 0,1 0 0,-1 0 0,0 1 0,1-1 0,-1 0 0,0 0 0,0 1 0,1-1 0,-1 0 0,0 1 0,0-1 0,0 1 0,0-1 0,0 1 0,0 0 0,1-1 0,-1 1 0,0 0 0,0-1 0,0 1 0,0 0 0,0 0 0,-2 0 0,1 1 0,-1 0 0,1 0 0,0 0 0,0 0 0,0 0 0,0 0 0,0 1 0,0-1 0,1 1 0,-1-1 0,0 1 0,1 0 0,-1 0 0,1 0 0,0 0 0,0 0 0,-2 2 0,-4 10 0,1 1 0,0 0 0,1 0 0,1 1 0,0 0 0,1-1 0,0 1 0,1 20 0,1-30 0,1 0 0,0 0 0,0 1 0,1-1 0,0 0 0,0 0 0,0 0 0,1 0 0,0 0 0,0 0 0,1-1 0,-1 1 0,1-1 0,0 1 0,1-1 0,-1 0 0,1 0 0,0 0 0,1-1 0,-1 0 0,1 1 0,-1-2 0,1 1 0,7 4 0,-10-7 0,0 0 0,1 0 0,-1 0 0,0 0 0,0 0 0,1-1 0,-1 1 0,1-1 0,-1 0 0,1 1 0,-1-1 0,0 0 0,1 0 0,-1-1 0,1 1 0,-1 0 0,0-1 0,1 0 0,-1 1 0,0-1 0,1 0 0,-1 0 0,0 0 0,0-1 0,0 1 0,0 0 0,0-1 0,0 1 0,0-1 0,0 0 0,-1 0 0,1 1 0,-1-1 0,1 0 0,-1 0 0,2-5 0,-1 3 0,0 0 0,0 0 0,0 0 0,-1-1 0,0 1 0,1 0 0,-2-1 0,1 1 0,0-1 0,-1 1 0,0-1 0,0 1 0,-1-1 0,1 1 0,-1-1 0,0 1 0,0-1 0,0 1 0,-3-6 0,3 7 0,0 1 0,0 0 0,0 0 0,0 0 0,-1 1 0,1-1 0,-1 0 0,1 0 0,-1 1 0,1-1 0,-1 1 0,0-1 0,0 1 0,0 0 0,0 0 0,-2-1 0,3 1 0,-1 1 0,1 0 0,0 0 0,0 0 0,0 0 0,0 0 0,-1 0 0,1 0 0,0 1 0,0-1 0,0 0 0,0 0 0,0 1 0,0-1 0,0 1 0,0-1 0,0 1 0,0 0 0,0-1 0,0 1 0,0 0 0,-1 1 0,-1 1 0,0 1 0,1-1 0,-1 1 0,1 0 0,0 0 0,0 0 0,1 0 0,-1 0 0,1 0 0,0 0 0,0 0 0,0 1 0,0-1 0,1 0 0,0 6 0,0-6-114,0-1 1,1 1-1,-1 0 0,1-1 0,0 1 1,0-1-1,0 1 0,1-1 0,-1 0 1,1 1-1,2 3 0,4 3-6712</inkml:trace>
  <inkml:trace contextRef="#ctx0" brushRef="#br0" timeOffset="2125.73">1528 105 24575,'0'-3'0,"0"2"0,0 4 0,0 6 0,0 3 0,-3 0 0,-1 2 0,0 1 0,1 1 0,4-1 0,1-1 0,2 1 0,-2 1 0,1 1 0,-2 0 0,0 2 0,0-4-8191</inkml:trace>
  <inkml:trace contextRef="#ctx0" brushRef="#br0" timeOffset="2326">1434 201 24575,'-4'0'0,"3"0"0,1-3 0,5-2 0,3 4 0,4 2 0,4 1 0,2 0 0,1 0 0,1-1 0,-1 0 0,-2 2 0,-2 2 0,1-1 0,-4-1-8191</inkml:trace>
  <inkml:trace contextRef="#ctx0" brushRef="#br0" timeOffset="2647.97">2003 162 24575,'0'-3'0,"0"0"0,0 0 0,0-1 0,0 1 0,0 0 0,-1 0 0,0 0 0,0 0 0,0 0 0,0-1 0,0 2 0,0-1 0,-1 0 0,0 0 0,1 0 0,-1 1 0,0-1 0,0 1 0,0-1 0,-1 1 0,1 0 0,-1 0 0,1 0 0,-1 0 0,0 0 0,-5-2 0,4 3 0,1 0 0,-1 0 0,0 1 0,0 0 0,0-1 0,0 1 0,0 0 0,0 1 0,0-1 0,1 1 0,-1 0 0,0 0 0,0 0 0,1 0 0,-1 1 0,0-1 0,1 1 0,0 0 0,-1 0 0,1 0 0,0 1 0,-3 2 0,2-2 0,1-1 0,-1 1 0,1 1 0,0-1 0,0 0 0,1 1 0,-1-1 0,1 1 0,-1 0 0,1 0 0,1 0 0,-1 0 0,0 0 0,1 0 0,0 1 0,0-1 0,0 0 0,0 1 0,1-1 0,0 1 0,0 5 0,1-6 0,0-1 0,0 0 0,0 0 0,0 0 0,1 0 0,0 0 0,-1 0 0,1 0 0,0 0 0,0 0 0,1-1 0,-1 1 0,0-1 0,1 0 0,0 0 0,-1 0 0,1 0 0,0 0 0,0 0 0,0-1 0,0 0 0,0 1 0,0-1 0,1 0 0,-1 0 0,0-1 0,1 1 0,5-1 0,3 1-114,0-1 1,0-1-1,-1 0 0,1-1 0,0 0 1,-1 0-1,1-2 0,-1 1 0,0-1 1,0-1-1,19-10 0,-14 6-6712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7:20.91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9 848 24575,'0'3'0,"0"0"0,0-1 0,0 1 0,1 0 0,-1-1 0,1 1 0,0-1 0,0 1 0,0-1 0,0 1 0,0-1 0,0 1 0,1-1 0,-1 0 0,1 0 0,0 0 0,-1 0 0,1 0 0,0 0 0,0 0 0,0-1 0,1 1 0,-1-1 0,0 1 0,1-1 0,-1 0 0,0 0 0,1 0 0,-1 0 0,1 0 0,0-1 0,-1 1 0,6-1 0,-3 1 0,-1-1 0,1 1 0,0-2 0,0 1 0,0 0 0,0-1 0,0 0 0,0 0 0,-1 0 0,1-1 0,0 0 0,-1 0 0,0 0 0,1 0 0,-1-1 0,0 1 0,7-7 0,-6 3 0,-1 0 0,1 0 0,-1 0 0,0 0 0,-1-1 0,0 0 0,0 0 0,0 0 0,-1 0 0,0 0 0,0 0 0,-1-1 0,0 1 0,1-12 0,-2 16 0,0-1 0,0 1 0,0-1 0,0 1 0,-1-1 0,1 1 0,-1-1 0,0 1 0,0 0 0,0-1 0,0 1 0,-1 0 0,0 0 0,1 0 0,-1 0 0,0 0 0,0 0 0,-1 0 0,1 1 0,0-1 0,-1 1 0,0-1 0,1 1 0,-1 0 0,0 0 0,0 1 0,0-1 0,-1 0 0,1 1 0,0 0 0,0 0 0,-6-1 0,5 2 0,-1 0 0,1 0 0,0 0 0,-1 1 0,1 0 0,0 0 0,-1 0 0,1 0 0,0 0 0,0 1 0,0 0 0,0 0 0,1 0 0,-1 1 0,0-1 0,1 1 0,-1 0 0,1 0 0,0 0 0,0 0 0,0 0 0,1 1 0,-4 5 0,-4 5 0,1 0 0,0 1 0,1 0 0,-9 27 0,15-37 0,0 0 0,1 0 0,-1 0 0,1 1 0,1-1 0,-1 1 0,1-1 0,0 0 0,0 1 0,0-1 0,1 1 0,0-1 0,0 0 0,0 1 0,1-1 0,0 0 0,3 7 0,-1-5 0,0-1 0,0 0 0,1 0 0,0 0 0,0 0 0,0-1 0,1 0 0,0 0 0,0 0 0,0-1 0,11 6 0,-7-5 0,1 1 0,0-2 0,0 1 0,1-2 0,-1 1 0,1-2 0,0 1 0,0-2 0,0 0 0,0 0 0,0-1 0,0 0 0,0-1 0,0-1 0,23-5 0,-20 0-1365,-3-1-5461</inkml:trace>
  <inkml:trace contextRef="#ctx0" brushRef="#br0" timeOffset="2232.04">447 318 24575,'0'-1'0,"0"1"0,0-1 0,0 1 0,0-1 0,0 1 0,0-1 0,0 1 0,0-1 0,0 1 0,0 0 0,0-1 0,-1 1 0,1-1 0,0 1 0,0-1 0,0 1 0,0 0 0,-1-1 0,1 1 0,0-1 0,-1 1 0,1 0 0,0-1 0,-1 1 0,1 0 0,0 0 0,-1-1 0,1 1 0,0 0 0,-1 0 0,1-1 0,-1 1 0,1 0 0,-1 0 0,1 0 0,0 0 0,-1 0 0,1 0 0,-1 0 0,1 0 0,-1 0 0,1 0 0,-1 0 0,1 0 0,-1 0 0,1 0 0,0 0 0,-1 0 0,1 0 0,-1 0 0,1 1 0,-1-1 0,1 0 0,0 0 0,-1 1 0,1-1 0,0 0 0,-1 0 0,1 1 0,0-1 0,-1 0 0,1 1 0,0-1 0,-1 1 0,1 0 0,-23 24 0,22-23 0,0 1 0,1-1 0,-1 1 0,0 0 0,1-1 0,0 1 0,-1 0 0,1-1 0,0 1 0,1 0 0,-1-1 0,0 1 0,1 0 0,-1-1 0,1 1 0,0-1 0,0 1 0,0-1 0,0 1 0,0-1 0,1 0 0,-1 1 0,1-1 0,-1 0 0,1 0 0,0 0 0,0 0 0,0 0 0,0-1 0,0 1 0,0-1 0,1 1 0,-1-1 0,0 0 0,1 0 0,-1 0 0,1 0 0,-1 0 0,1 0 0,0-1 0,-1 1 0,1-1 0,0 0 0,-1 0 0,1 0 0,0 0 0,-1 0 0,1-1 0,0 1 0,-1-1 0,1 1 0,-1-1 0,1 0 0,-1 0 0,1 0 0,-1-1 0,0 1 0,1-1 0,-1 1 0,0-1 0,0 0 0,0 1 0,2-3 0,5-6 0,0 0 0,0-1 0,-1 0 0,0 0 0,11-23 0,-17 32 0,-1-1 0,1 0 0,-1 0 0,0 0 0,0 0 0,0 0 0,0 0 0,0 0 0,-1 0 0,1 0 0,-1 0 0,0 0 0,0 0 0,0 0 0,0-1 0,0 1 0,-1 0 0,0 0 0,1 0 0,-1 0 0,0 0 0,-1 0 0,1 0 0,0 0 0,-1 1 0,1-1 0,-1 0 0,0 1 0,0 0 0,0-1 0,-3-2 0,3 4 0,0 0 0,-1 0 0,1-1 0,0 1 0,-1 0 0,1 1 0,-1-1 0,1 0 0,-1 1 0,1-1 0,-1 1 0,1 0 0,-1 0 0,1 0 0,-1 0 0,1 1 0,-1-1 0,1 0 0,-1 1 0,1 0 0,-1 0 0,1 0 0,0 0 0,-1 0 0,1 0 0,0 0 0,0 1 0,0-1 0,0 1 0,0-1 0,0 1 0,0 0 0,1 0 0,-1 0 0,0 0 0,1 0 0,0 0 0,0 1 0,-1-1 0,1 0 0,0 1 0,1-1 0,-1 0 0,0 1 0,1-1 0,-1 1 0,1-1 0,0 1 0,0 0 0,0-1 0,0 1 0,1-1 0,-1 1 0,0-1 0,1 1 0,0-1 0,0 1 0,0-1 0,0 0 0,0 1 0,0-1 0,2 3 0,5 4 0,-1 0 0,2 0 0,-1-1 0,1 0 0,0 0 0,1-1 0,12 7 0,37 32 0,-16 0-1365,-36-36-5461</inkml:trace>
  <inkml:trace contextRef="#ctx0" brushRef="#br0" timeOffset="2867.18">826 811 24575,'0'-3'0,"0"-5"0,3-1 0,1 5 0,4 3 0,-1 1-8191</inkml:trace>
  <inkml:trace contextRef="#ctx0" brushRef="#br0" timeOffset="3314.71">1053 811 24575,'1'1'0,"-1"0"0,1 0 0,0 0 0,0 1 0,0-1 0,-1 0 0,1-1 0,1 1 0,-1 0 0,0 0 0,0 0 0,0 0 0,0-1 0,0 1 0,1-1 0,-1 1 0,0-1 0,1 1 0,-1-1 0,0 0 0,1 0 0,-1 1 0,0-1 0,1 0 0,-1 0 0,2-1 0,39 3 0,-37-3 0,-1 0 0,1 0 0,0 0 0,0-1 0,0 1 0,-1-1 0,1 0 0,-1-1 0,1 1 0,-1-1 0,0 0 0,0 0 0,0 0 0,-1 0 0,1-1 0,-1 0 0,0 0 0,0 0 0,0 0 0,0 0 0,-1 0 0,1-1 0,-1 1 0,0-1 0,-1 0 0,1 1 0,-1-1 0,0 0 0,0 0 0,0 0 0,-1 0 0,0 0 0,0 0 0,0 0 0,0 0 0,-1 0 0,0 0 0,0 0 0,0 1 0,-1-1 0,-3-7 0,5 11 0,-1-1 0,1 1 0,-1-1 0,0 1 0,0-1 0,0 1 0,0 0 0,0 0 0,0-1 0,0 1 0,-1 0 0,1 0 0,0 0 0,-1 0 0,1 0 0,0 0 0,-1 1 0,1-1 0,-1 0 0,1 1 0,-1-1 0,0 1 0,1-1 0,-2 1 0,0 0 0,0 0 0,0 1 0,1-1 0,-1 1 0,0 0 0,1 0 0,-1 0 0,0 0 0,1 0 0,0 0 0,-1 1 0,1-1 0,-3 3 0,-3 2 0,1 1 0,0 0 0,0 0 0,0 1 0,1 0 0,-10 15 0,5-1 0,0 0 0,2 0 0,0 1 0,1 0 0,-7 41 0,14-58 0,0 1 0,1-1 0,0 0 0,0 1 0,0-1 0,1 0 0,0 1 0,0-1 0,1 0 0,-1 0 0,6 11 0,-5-13 0,1 0 0,-1-1 0,1 1 0,0-1 0,0 1 0,1-1 0,-1 0 0,1 0 0,-1-1 0,1 1 0,0-1 0,0 1 0,0-1 0,0 0 0,0-1 0,0 1 0,1-1 0,6 1 0,3 1-151,1-1-1,-1-1 0,1 0 0,-1-1 1,1 0-1,-1-1 0,1-1 1,21-6-1,-19 4-6674</inkml:trace>
  <inkml:trace contextRef="#ctx0" brushRef="#br0" timeOffset="4048.23">1431 450 24575,'2'-14'0,"0"1"0,1-1 0,0 1 0,1 0 0,6-15 0,4-12 0,-8 18 0,0-1 0,-2 1 0,-1-1 0,0 0 0,-2 1 0,-1-1 0,0 0 0,-2 0 0,-1 0 0,-8-34 0,11 55 0,0 1 0,-1-1 0,1 1 0,0 0 0,-1-1 0,1 1 0,-1-1 0,0 1 0,1 0 0,-1-1 0,0 1 0,0 0 0,0 0 0,0 0 0,0-1 0,0 1 0,0 0 0,0 0 0,0 1 0,-1-1 0,1 0 0,0 0 0,-1 1 0,-2-2 0,3 2 0,-1 1 0,1-1 0,-1 0 0,0 1 0,1-1 0,-1 1 0,1 0 0,-1-1 0,1 1 0,0 0 0,-1 0 0,1 0 0,0 0 0,0 0 0,-1 0 0,1 1 0,0-1 0,-1 2 0,-5 7 0,0 0 0,1 1 0,0-1 0,-7 21 0,6-12 0,1 0 0,1 1 0,1 0 0,0 0 0,2 0 0,0 26 0,1-40 0,1 0 0,1 0 0,-1 0 0,1 0 0,0 0 0,0 0 0,1-1 0,0 1 0,0 0 0,0-1 0,0 0 0,1 1 0,0-1 0,0 0 0,1 0 0,-1-1 0,1 1 0,0-1 0,0 1 0,0-1 0,1-1 0,0 1 0,0-1 0,0 1 0,0-1 0,6 2 0,-9-4 0,-1 0 0,1 0 0,0-1 0,-1 1 0,1 0 0,0-1 0,0 1 0,0-1 0,0 0 0,0 0 0,-1 0 0,1 0 0,0 0 0,0 0 0,0 0 0,0-1 0,0 1 0,0 0 0,-1-1 0,1 0 0,0 1 0,0-1 0,-1 0 0,1 0 0,-1 0 0,1 0 0,0 0 0,-1-1 0,0 1 0,2-2 0,-1 0 0,-1 1 0,1-1 0,-1 0 0,0 0 0,0 0 0,0 0 0,0 0 0,-1-1 0,1 1 0,-1 0 0,0 0 0,0 0 0,0-1 0,0 1 0,0 0 0,-1-3 0,0 2 0,0 1 0,1 0 0,-1 0 0,0-1 0,-1 1 0,1 0 0,0 0 0,-1 0 0,0 0 0,1 1 0,-1-1 0,-1 0 0,1 1 0,0 0 0,-5-5 0,5 6 0,0 0 0,0 0 0,0 1 0,0-1 0,0 0 0,0 1 0,0-1 0,0 1 0,0 0 0,0 0 0,0-1 0,0 2 0,-1-1 0,1 0 0,0 0 0,0 1 0,0-1 0,0 1 0,0-1 0,0 1 0,0 0 0,0 0 0,0 0 0,0 0 0,1 0 0,-1 0 0,0 1 0,-1 1 0,-2 1-72,1 0 1,0 1-1,0-1 0,0 1 0,1 0 0,0 0 0,0 0 0,0 1 1,0-1-1,1 1 0,0-1 0,0 1 0,1 0 0,-1 0 0,1 0 1,1 0-1,-1 0 0,1 10 0,1 1-6754</inkml:trace>
  <inkml:trace contextRef="#ctx0" brushRef="#br0" timeOffset="4482.59">1697 830 24575,'-4'0'0,"0"-3"0,3-1 0,2 3 0,4 2 0,5 4 0,-1 1-8191</inkml:trace>
  <inkml:trace contextRef="#ctx0" brushRef="#br0" timeOffset="5073.49">1924 886 24575,'1'2'0,"-1"-1"0,0 1 0,1-1 0,-1 1 0,1 0 0,-1-1 0,1 1 0,0-1 0,-1 0 0,1 1 0,0-1 0,0 0 0,0 1 0,0-1 0,0 0 0,1 0 0,-1 0 0,0 0 0,0 0 0,1 0 0,-1 0 0,1 0 0,-1-1 0,1 1 0,-1 0 0,1-1 0,-1 1 0,1-1 0,-1 0 0,1 0 0,0 1 0,-1-1 0,1 0 0,2 0 0,3 0 0,0 0 0,0 0 0,0-1 0,0 1 0,0-2 0,10-2 0,-6 1 0,-1-1 0,0-1 0,0 1 0,-1-2 0,1 0 0,-1 0 0,0 0 0,-1-1 0,0 0 0,0-1 0,0 0 0,-1 0 0,0-1 0,-1 0 0,0 0 0,0 0 0,7-17 0,-12 24 0,0 0 0,-1 0 0,1 0 0,-1 0 0,1 0 0,-1 0 0,0 0 0,1 0 0,-1 0 0,0 0 0,0 0 0,-1 0 0,1 0 0,0 0 0,-1 0 0,1 0 0,-1 0 0,1 0 0,-1 0 0,0 0 0,0 0 0,0 1 0,0-1 0,0 0 0,-1 0 0,1 1 0,0-1 0,-1 1 0,1 0 0,-1-1 0,0 1 0,1 0 0,-1 0 0,0 0 0,0 0 0,1 0 0,-1 0 0,0 0 0,0 1 0,-4-2 0,1 1 0,0 1 0,-1-1 0,1 1 0,0 0 0,0 0 0,-1 0 0,1 1 0,0-1 0,0 2 0,0-1 0,0 0 0,0 1 0,0 0 0,0 0 0,-5 3 0,4 0 0,0-1 0,0 1 0,1-1 0,0 2 0,-1-1 0,2 0 0,-1 1 0,1 0 0,0 0 0,0 0 0,1 1 0,-1 0 0,2-1 0,-1 1 0,1 0 0,0 0 0,0 0 0,1 0 0,0 1 0,0-1 0,0 9 0,2-11 0,-1 0 0,1 0 0,0 1 0,0-1 0,0 0 0,1 0 0,-1 0 0,1 0 0,1 0 0,-1-1 0,1 1 0,0-1 0,0 1 0,0-1 0,0 0 0,1 0 0,-1 0 0,1-1 0,0 1 0,1-1 0,-1 0 0,0 0 0,1 0 0,0-1 0,-1 0 0,1 0 0,0 0 0,0 0 0,9 1 0,-2 0 20,-2 0-126,0 0-1,0 0 1,1-1-1,-1-1 0,0 0 1,1 0-1,-1-1 1,1 0-1,-1-1 1,0 0-1,1-1 1,19-5-1,-14-1-6719</inkml:trace>
  <inkml:trace contextRef="#ctx0" brushRef="#br0" timeOffset="5650.56">2512 223 24575,'1'-2'0,"-1"1"0,0-1 0,0 0 0,0 1 0,0-1 0,0 0 0,0 0 0,-1 1 0,1-1 0,0 1 0,-1-1 0,0 0 0,1 1 0,-1-1 0,0 1 0,1-1 0,-1 1 0,0-1 0,0 1 0,0 0 0,-1 0 0,1-1 0,0 1 0,0 0 0,-1 0 0,1 0 0,0 0 0,-1 0 0,1 0 0,-1 1 0,1-1 0,-1 1 0,0-1 0,1 1 0,-1-1 0,-2 1 0,1 0 0,-1 0 0,1 0 0,-1 1 0,1 0 0,0-1 0,0 1 0,-1 1 0,1-1 0,0 0 0,0 1 0,0 0 0,0-1 0,0 1 0,1 0 0,-1 0 0,1 1 0,-4 3 0,0 0 0,0 1 0,0 0 0,1 1 0,0-1 0,0 1 0,1 0 0,0 0 0,0 1 0,-4 14 0,7-20 0,1 0 0,0 0 0,-1 0 0,1 1 0,1-1 0,-1 0 0,0 0 0,1 0 0,-1 0 0,1 1 0,0-1 0,0 0 0,0 0 0,0 0 0,1 0 0,-1-1 0,1 1 0,0 0 0,0-1 0,0 1 0,0-1 0,0 1 0,1-1 0,-1 0 0,0 0 0,1 0 0,0 0 0,0-1 0,-1 1 0,6 1 0,6 3 61,1 0-1,0-1 1,29 6-1,5 2-1667,-32-8-5219</inkml:trace>
  <inkml:trace contextRef="#ctx0" brushRef="#br0" timeOffset="6083.4">2853 829 24575,'3'3'0,"5"2"0,3-1 0,4-4 0,2-2 0,2-1 0,1-2 0,-1-2 0,1 2 0,-3-2 0,-5 0-8191</inkml:trace>
  <inkml:trace contextRef="#ctx0" brushRef="#br0" timeOffset="6300.23">2872 602 24575,'3'0'0,"5"-3"0,3-1 0,4 0 0,2 0 0,2 2 0,0 0 0,1 1 0,0 1 0,0 0 0,-1 0 0,0 0 0,1 1 0,-5-1-819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7:11.02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6 697 24575,'-3'-1'0,"0"0"0,-1 1 0,1-1 0,0-1 0,0 1 0,0 0 0,0-1 0,0 0 0,0 0 0,0 0 0,1 0 0,-1 0 0,1 0 0,-1-1 0,1 1 0,0-1 0,0 1 0,0-1 0,0 0 0,1 0 0,-1 0 0,-1-5 0,-4-6 0,1-1 0,1 1 0,-6-24 0,9 25 0,0-1 0,1 1 0,0-1 0,2-26 0,-1 36 0,1 0 0,0 0 0,0 0 0,0 0 0,0 0 0,1 0 0,-1 0 0,1 0 0,3-4 0,-4 6 0,0 1 0,0 0 0,0 0 0,0 0 0,1 0 0,-1 0 0,0 0 0,0 0 0,1 0 0,-1 0 0,1 0 0,-1 1 0,1-1 0,-1 1 0,1-1 0,-1 1 0,1 0 0,0-1 0,-1 1 0,1 0 0,0 0 0,-1 0 0,4 1 0,-1 0 0,-1 0 0,1 0 0,-1 0 0,0 1 0,1-1 0,-1 1 0,0 0 0,0 0 0,0 1 0,0-1 0,0 0 0,0 1 0,-1 0 0,1 0 0,-1 0 0,3 4 0,33 59 0,-27-44 0,127 269 0,-63-126 0,-31-89 322,-32-58-744,-1 0 0,0 1 1,10 28-1,-16-31-6404</inkml:trace>
  <inkml:trace contextRef="#ctx0" brushRef="#br0" timeOffset="420.83">20 1303 24575,'0'-17'0,"2"0"0,0-1 0,0 1 0,2 0 0,0 1 0,1-1 0,9-21 0,1 7 0,1 0 0,33-46 0,-34 54-341,0 1 0,-2-2-1,12-26 1,-18 31-6485</inkml:trace>
  <inkml:trace contextRef="#ctx0" brushRef="#br0" timeOffset="1029.59">571 127 24575,'-1'0'0,"1"-1"0,-1 1 0,0-1 0,0 1 0,0 0 0,0-1 0,0 1 0,1 0 0,-1-1 0,0 1 0,0 0 0,0 0 0,0 0 0,0 0 0,0 0 0,0 0 0,0 0 0,0 0 0,0 0 0,0 0 0,0 1 0,0-1 0,1 0 0,-1 1 0,0-1 0,0 1 0,0-1 0,0 1 0,1-1 0,-1 1 0,0-1 0,0 1 0,1 0 0,-1-1 0,1 1 0,-1 0 0,0 0 0,1-1 0,0 1 0,-1 0 0,1 0 0,-1 0 0,1 2 0,-19 39 0,17-30-97,0 1-1,1 0 1,1-1-1,0 1 1,0 0-1,2-1 1,-1 1-1,2-1 1,-1 1-1,2-1 1,0 0-1,0 0 0,7 12 1,-7-16-6729</inkml:trace>
  <inkml:trace contextRef="#ctx0" brushRef="#br0" timeOffset="1261.84">363 90 24575,'0'-3'0,"0"0"0,0 0 0,1 0 0,-1 0 0,1 0 0,0 0 0,0 1 0,0-1 0,0 0 0,0 0 0,1 1 0,-1-1 0,1 1 0,-1-1 0,1 1 0,0 0 0,0 0 0,0 0 0,1 0 0,-1 0 0,0 0 0,1 0 0,-1 1 0,1-1 0,-1 1 0,1 0 0,0 0 0,4-2 0,9-1 0,-1 0 0,1 1 0,0 1 0,20 0 0,3-2 0,-29 3-85,1-1 0,0 2-1,-1-1 1,1 2 0,0-1-1,-1 2 1,1-1 0,0 1-1,-1 1 1,0 0 0,0 0-1,0 1 1,0 0 0,0 1-1,9 6 1,-4 0-6741</inkml:trace>
  <inkml:trace contextRef="#ctx0" brushRef="#br0" timeOffset="2817.55">836 867 24575,'-4'0'0,"0"-4"0,0-3 0,0-1-819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6:48.9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2 7 24575,'-16'-3'0,"15"2"0,1 1 0,-1-1 0,0 1 0,0 0 0,0 0 0,1-1 0,-1 1 0,0 0 0,0 0 0,0 0 0,0 0 0,0 0 0,1 0 0,-1 0 0,0 0 0,0 0 0,0 0 0,0 1 0,0-1 0,1 0 0,-1 0 0,0 1 0,0-1 0,0 1 0,1-1 0,-1 1 0,0-1 0,1 1 0,-1-1 0,0 1 0,1 0 0,-1-1 0,1 1 0,-1 0 0,1-1 0,-1 1 0,0 1 0,-1 3 0,-1 0 0,1 0 0,0 0 0,0 0 0,1 0 0,-1 1 0,1-1 0,0 1 0,0 10 0,3 58 0,0-38 0,-2-25 0,0 0 0,1 0 0,1 0 0,0 0 0,0 0 0,1-1 0,0 1 0,1 0 0,0-1 0,1 0 0,11 18 0,-11-22 0,0 0 0,0 0 0,1 0 0,0-1 0,0 0 0,1 0 0,-1 0 0,1-1 0,0 0 0,0-1 0,0 1 0,1-2 0,-1 1 0,1-1 0,0 0 0,0 0 0,9 0 0,158 14 0,83 0 0,-191-6 0,0-2 0,1-4 0,0-2 0,100-11 0,-105 3 0,1 2 0,78 6 0,62-2 0,-36-20 0,-29 4 0,-66 6 0,89-1 0,100-9 0,-50 23 0,235-5 0,-346-5 0,161-31 0,-237 33 0,0-1 0,-1-2 0,0 0 0,0-2 0,42-23 0,-56 26 0,1 0 0,-1-1 0,0 0 0,0 0 0,-1-2 0,0 1 0,-1-1 0,0 0 0,-1 0 0,0-1 0,0 0 0,-1-1 0,6-17 0,-8 19 0,-1 0 0,0 0 0,-1 0 0,2-16 0,-4 25 0,0 0 0,0 0 0,0-1 0,0 1 0,0 0 0,0-1 0,0 1 0,0 0 0,-1 0 0,1 0 0,0-1 0,-1 1 0,0 0 0,1 0 0,-1 0 0,1 0 0,-1 0 0,0 0 0,-1-2 0,1 3 0,-1-1 0,1 1 0,0-1 0,-1 1 0,1 0 0,-1 0 0,1-1 0,0 1 0,-1 0 0,1 0 0,-1 1 0,1-1 0,-1 0 0,1 0 0,0 1 0,-1-1 0,1 0 0,0 1 0,-1 0 0,1-1 0,0 1 0,-2 1 0,-3 1-151,0 1-1,0 0 0,0 0 0,0 1 1,1-1-1,0 1 0,0 1 1,-7 8-1,1 0-6674</inkml:trace>
  <inkml:trace contextRef="#ctx0" brushRef="#br0" timeOffset="1965.57">2411 386 24575,'-1'0'0,"1"0"0,-1 0 0,0 0 0,0 1 0,0-1 0,1 0 0,-1 1 0,0-1 0,1 1 0,-1-1 0,0 1 0,1-1 0,-1 1 0,0-1 0,1 1 0,-1 0 0,1-1 0,-1 1 0,1 0 0,0-1 0,-1 1 0,1 0 0,0 0 0,-1 0 0,1-1 0,0 1 0,0 0 0,0 0 0,-1 0 0,1-1 0,0 1 0,0 0 0,0 0 0,0 0 0,1 0 0,-1-1 0,0 1 0,0 0 0,1 1 0,9 33 0,2-15 0,1 0 0,1-1 0,1-1 0,1-1 0,0 0 0,27 22 0,122 79 0,-96-72 0,-31-23 0,0-2 0,62 25 0,11 5 0,172 77 0,-60-52 0,2-9 0,314 50 0,95-39 0,-354-63 0,196-5 0,-285-13 0,263-12 0,261-61 0,-619 58 0,603-131 0,-240 35 0,163-45 0,-538 131 0,0-3 0,-2-3 0,-2-4 0,138-90 0,-206 121 0,-1-1 0,0-1 0,-1 0 0,0 0 0,-1-1 0,10-12 0,-17 19 0,1-1 0,-1 1 0,0-1 0,0 0 0,0 0 0,0 1 0,-1-1 0,0-1 0,0 1 0,0 0 0,0 0 0,0 0 0,-1 0 0,0-1 0,0 1 0,0 0 0,0 0 0,-1-1 0,1 1 0,-1 0 0,0 0 0,-1 0 0,-1-6 0,-3-1 56,5 7-135,0 0 0,-1 1 1,1-1-1,-1 0 0,0 1 0,0-1 0,-1 1 0,1-1 0,-1 1 0,1 0 0,-1 0 0,0 1 0,0-1 0,-1 0 0,1 1 0,0 0 0,-6-3 0,1 2-6747</inkml:trace>
  <inkml:trace contextRef="#ctx0" brushRef="#br0" timeOffset="2586.29">9462 273 24575,'-22'26'0,"0"0"0,3 2 0,-25 44 0,84-128 0,-5-7 0,-17 30 0,1 0 0,30-37 0,-47 67 0,-1 1 0,1 0 0,0 0 0,0 0 0,0 0 0,0 1 0,1-1 0,-1 0 0,0 1 0,1-1 0,-1 1 0,1 0 0,-1 0 0,1 0 0,0 0 0,-1 1 0,1-1 0,0 1 0,0-1 0,-1 1 0,1 0 0,0 0 0,0 0 0,-1 0 0,1 1 0,0-1 0,0 1 0,-1 0 0,1 0 0,0 0 0,-1 0 0,1 0 0,-1 0 0,0 1 0,1-1 0,-1 1 0,0-1 0,3 3 0,9 9 0,-1-1 0,0 2 0,0 0 0,16 25 0,-14-19 0,8 11 119,-14-18-284,-1-1 0,2 0 0,-1 0 0,2-1 0,-1 0 0,2-1 1,-1 0-1,24 14 0,-23-19-666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6:22.9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2 265 24575,'-11'12'0,"2"0"0,0 1 0,0-1 0,1 2 0,1-1 0,0 1 0,1 0 0,0 1 0,-5 23 0,-2 18 0,-8 67 0,18-97 0,-14 106 0,7 0 0,5 1 0,6 0 0,6-1 0,5 0 0,7 0 0,5-2 0,77 241 0,-36-217-1365,-35-93-5461</inkml:trace>
  <inkml:trace contextRef="#ctx0" brushRef="#br0" timeOffset="809.37">663 702 24575,'18'82'0,"-8"138"0,8 98 0,-18-314 3,2 21-345,1 0 0,1-1 0,13 45 0,-9-49-6484</inkml:trace>
  <inkml:trace contextRef="#ctx0" brushRef="#br0" timeOffset="1092.01">1138 681 24575,'-10'288'0,"0"7"0,11-172-1365,-1-105-5461</inkml:trace>
  <inkml:trace contextRef="#ctx0" brushRef="#br0" timeOffset="1402.27">398 606 24575,'0'-2'0,"1"0"0,-1 0 0,1 0 0,0 0 0,0 0 0,0 0 0,0 1 0,0-1 0,0 0 0,0 1 0,1-1 0,-1 0 0,0 1 0,1 0 0,0-1 0,-1 1 0,1 0 0,0 0 0,0 0 0,-1 0 0,1 0 0,0 0 0,4-1 0,48-13 0,390-17 0,-277 25 0,-5 3-1365,-137 4-5461</inkml:trace>
  <inkml:trace contextRef="#ctx0" brushRef="#br0" timeOffset="1702.6">949 38 24575,'0'3'0,"-3"5"0,-2 3 0,1 4 0,1 3 0,0 0 0,2 5 0,0 1 0,1 3 0,0 3 0,0 1 0,0 0 0,3-1 0,2-3 0,-1-2 0,0-3 0,1-2 0,1-4-8191</inkml:trace>
  <inkml:trace contextRef="#ctx0" brushRef="#br0" timeOffset="1936">778 0 24575,'3'0'0,"5"0"0,3 0 0,4 0 0,6 3 0,2 2 0,3-1 0,5-1 0,3 0 0,-2 1 0,2 1 0,0-1 0,-2 3 0,-3 3 0,-4 3 0,-2 2 0,-2 3 0,-5-3-8191</inkml:trace>
  <inkml:trace contextRef="#ctx0" brushRef="#br0" timeOffset="2464.04">758 1686 24575,'-2'27'0,"-1"-1"0,-1 0 0,-12 40 0,-3 23 0,2 60 0,16-133 0,1 1 0,0-1 0,2 0 0,0 1 0,1-1 0,0 0 0,7 17 0,-10-30-49,2 1 1,-1-1-1,0 0 0,1 0 0,-1 0 1,1 0-1,0 0 0,0 0 0,0-1 1,1 1-1,-1-1 0,0 1 0,1-1 1,0 0-1,0 0 0,-1 0 0,1 0 1,0 0-1,0-1 0,1 1 0,-1-1 1,0 0-1,0 0 0,1 0 0,-1-1 0,1 1 1,4 0-1,5-4-6777</inkml:trace>
  <inkml:trace contextRef="#ctx0" brushRef="#br0" timeOffset="2679.32">589 2009 24575,'0'0'0,"0"0"0,-1 0 0,1 0 0,0 0 0,0 0 0,0 0 0,0 0 0,-1 0 0,1 0 0,0 0 0,0 1 0,0-1 0,0 0 0,-1 0 0,1 0 0,0 0 0,0 0 0,0 0 0,0 0 0,-1-1 0,1 1 0,0 0 0,0 0 0,0 0 0,-1 0 0,1 0 0,0 0 0,0 0 0,0 0 0,0 0 0,0 0 0,-1-1 0,1 1 0,0 0 0,0 0 0,0 0 0,0 0 0,0 0 0,0 0 0,0-1 0,-1 1 0,1 0 0,0 0 0,0 0 0,0 0 0,0-1 0,0 1 0,0 0 0,0 0 0,0 0 0,0-1 0,0 1 0,0 0 0,0 0 0,0 0 0,0 0 0,0-1 0,0 1 0,0 0 0,0 0 0,1 0 0,-1 0 0,0-1 0,0 1 0,0 0 0,0 0 0,0 0 0,0 0 0,1-1 0,0 1 0,-1-1 0,1 1 0,0-1 0,-1 1 0,1 0 0,0-1 0,0 1 0,0 0 0,-1 0 0,1-1 0,0 1 0,0 0 0,0 0 0,-1 0 0,1 0 0,0 0 0,0 0 0,1 1 0,215 43 0,-199-42-1365,-1 0-5461</inkml:trace>
  <inkml:trace contextRef="#ctx0" brushRef="#br0" timeOffset="2894.35">948 2067 24575,'0'3'0,"3"1"0,1-3 0,3-2 0,4-1 0,3 0 0,-1 4 0,1 1 0,1 0 0,1 0 0,1-1 0,1-1 0,-2 0-8191</inkml:trace>
  <inkml:trace contextRef="#ctx0" brushRef="#br0" timeOffset="3117.04">929 1895 24575,'-4'0'0,"3"0"0,5 0 0,4 3 0,5 1 0,2 1 0,3-2 0,1 2 0,1 1 0,0 2 0,0 0 0,-1-2 0,-2-1-8191</inkml:trace>
  <inkml:trace contextRef="#ctx0" brushRef="#br0" timeOffset="3407.56">1251 2103 24575,'-1'-20'0,"1"0"0,0 0 0,2 0 0,1 0 0,0 0 0,1 1 0,1-1 0,1 1 0,1 0 0,16-31 0,-23 48 0,1 0 0,0 1 0,0-1 0,0 0 0,0 1 0,1-1 0,-1 1 0,0 0 0,0-1 0,1 1 0,-1 0 0,1 0 0,-1 0 0,1 0 0,0 0 0,-1 0 0,5-1 0,-5 2 0,-1 0 0,1 0 0,0 1 0,0-1 0,0 0 0,0 0 0,0 1 0,0-1 0,0 1 0,0-1 0,-1 0 0,1 1 0,0 0 0,0-1 0,0 1 0,-1-1 0,1 1 0,0 0 0,-1 0 0,1-1 0,-1 1 0,1 0 0,-1 0 0,1 1 0,2 4 0,0 1 0,0 0 0,-1-1 0,0 1 0,-1 0 0,1 0 0,0 13 0,-4 70 243,0-69-444,1-1 0,1 1 0,1-1 0,1 1 0,0-1 0,1 0 0,9 29 0,-5-35-6625</inkml:trace>
  <inkml:trace contextRef="#ctx0" brushRef="#br0" timeOffset="4952.31">1726 1346 24575,'0'1'0,"0"1"0,1-1 0,-1 1 0,0-1 0,1 1 0,-1-1 0,1 1 0,0-1 0,0 1 0,-1-1 0,1 0 0,0 1 0,0-1 0,0 0 0,0 0 0,0 0 0,1 0 0,-1 0 0,0 0 0,0 0 0,1 0 0,-1 0 0,1 0 0,-1-1 0,1 1 0,-1-1 0,1 1 0,-1-1 0,1 1 0,-1-1 0,1 0 0,2 0 0,2 1 0,-1-1 0,0 0 0,1 0 0,-1 0 0,0 0 0,0-1 0,1 0 0,7-3 0,-1-1 0,0-2 0,0 1 0,0-2 0,-1 0 0,0 0 0,-1-1 0,0 0 0,16-18 0,-20 20 0,0-1 0,0 1 0,-1-1 0,0 0 0,0 0 0,-1-1 0,0 1 0,-1-1 0,1 0 0,-2 0 0,1 0 0,-1-1 0,1-13 0,-3 21 0,0 0 0,0 0 0,0-1 0,0 1 0,0 0 0,-1 0 0,1 0 0,0 0 0,-1 0 0,0 0 0,1-1 0,-1 1 0,0 1 0,0-1 0,0 0 0,0 0 0,-1 0 0,1 0 0,0 1 0,-1-1 0,1 1 0,-1-1 0,0 1 0,1-1 0,-1 1 0,0 0 0,0 0 0,0 0 0,0 0 0,0 0 0,0 0 0,0 1 0,0-1 0,0 1 0,0-1 0,-1 1 0,1 0 0,0 0 0,0 0 0,0 0 0,-1 0 0,-3 1 0,-2 0 0,1 1 0,-1 0 0,1 0 0,-1 0 0,1 1 0,0 0 0,0 1 0,0-1 0,0 1 0,-12 10 0,10-5 0,0 1 0,1 0 0,0 1 0,1-1 0,0 2 0,1-1 0,0 1 0,0 0 0,1 0 0,1 0 0,0 1 0,1-1 0,-2 17 0,3-20 0,1 1 0,0-1 0,0 0 0,1 1 0,1-1 0,-1 0 0,1 1 0,1-1 0,0 0 0,0 0 0,1 0 0,0 0 0,0-1 0,1 1 0,1-1 0,-1 1 0,1-2 0,0 1 0,8 8 0,-7-11-41,0 0 0,1 0-1,-1-1 1,1 0-1,0 0 1,0-1 0,1 0-1,-1 0 1,1-1 0,-1 0-1,1 0 1,0 0-1,0-1 1,0-1 0,0 1-1,-1-1 1,1-1 0,0 1-1,0-1 1,0-1-1,0 1 1,-1-1 0,1-1-1,-1 1 1,1-1 0,-1-1-1,0 1 1,0-1-1,0 0 1,-1-1 0,0 0-1,9-8 1,3-6-6785</inkml:trace>
  <inkml:trace contextRef="#ctx0" brushRef="#br0" timeOffset="5370.16">2257 644 24575,'-4'0'0,"-3"0"0,2 0 0,5 0 0,6 3 0,5 1 0,4 0 0,6-1 0,2-1 0,1 0 0,-1-1 0,3-1 0,0-3 0,-2-1 0,2-4 0,0 0 0,-5 2-8191</inkml:trace>
  <inkml:trace contextRef="#ctx0" brushRef="#br0" timeOffset="5740.16">2862 208 24575,'-5'-7'0,"0"0"0,1 0 0,0 0 0,0-1 0,1 0 0,0 1 0,0-1 0,-2-10 0,4 13 0,0 1 0,1-1 0,-1 0 0,1 1 0,0-1 0,0 0 0,1-6 0,-1 9 0,1 1 0,-1 0 0,0-1 0,1 1 0,-1-1 0,1 1 0,0 0 0,-1-1 0,1 1 0,0 0 0,0 0 0,0 0 0,0-1 0,0 1 0,0 0 0,0 0 0,0 0 0,0 1 0,1-1 0,-1 0 0,0 0 0,2 0 0,-1 0 0,0 1 0,0 0 0,-1 0 0,1 0 0,0 0 0,0 0 0,0 0 0,0 0 0,-1 1 0,1-1 0,0 1 0,0-1 0,-1 1 0,1 0 0,0-1 0,-1 1 0,1 0 0,-1 0 0,1 0 0,-1 1 0,1-1 0,-1 0 0,0 0 0,0 1 0,1-1 0,-1 1 0,1 1 0,29 48 0,-27-43 0,119 277 0,-89-196 0,73 140 0,-97-214-1365,-1-4-5461</inkml:trace>
  <inkml:trace contextRef="#ctx0" brushRef="#br0" timeOffset="6082.98">2882 720 24575,'0'-3'0,"0"-4"0,0-5 0,0-3 0,3-2 0,1-2 0,4 0 0,-1-1 0,3 0 0,2 1 0,3 2 0,-2 2 0,1 0 0,1 3 0,1 0 0,1 1 0,-2 4-8191</inkml:trace>
  <inkml:trace contextRef="#ctx0" brushRef="#br0" timeOffset="6702.42">3318 625 24575,'20'-56'0,"36"-115"0,-56 171 0,0-1 0,0 1 0,0-1 0,1 0 0,-1 1 0,0-1 0,0 1 0,0-1 0,1 1 0,-1-1 0,0 1 0,0-1 0,1 1 0,-1-1 0,0 1 0,1-1 0,-1 1 0,1-1 0,-1 1 0,1 0 0,-1-1 0,1 1 0,-1 0 0,1-1 0,-1 1 0,1 0 0,-1 0 0,1-1 0,0 1 0,5 17 0,-3 43 0,-2-49 0,0 9 0,1 0 0,1 0 0,8 25 0,-9-37 0,1 0 0,0 0 0,0-1 0,0 1 0,1-1 0,0 0 0,1 0 0,-1 0 0,2 0 0,9 10 0,-13-16 0,0 1 0,0-1 0,0 1 0,0-1 0,0 0 0,0 0 0,0 0 0,1 0 0,-1 0 0,0 0 0,0-1 0,1 1 0,-1-1 0,1 1 0,-1-1 0,0 0 0,1 0 0,-1 0 0,1-1 0,-1 1 0,1 0 0,-1-1 0,0 1 0,1-1 0,-1 0 0,0 0 0,0 0 0,0 0 0,0 0 0,0-1 0,0 1 0,0-1 0,0 1 0,0-1 0,0 0 0,-1 1 0,1-1 0,-1 0 0,1 0 0,-1 0 0,2-3 0,1-1 0,0-1 0,0 1 0,-1-1 0,0 0 0,0 0 0,-1 0 0,1 0 0,-1-1 0,-1 1 0,0 0 0,0-1 0,0-9 0,-1 16 0,0-1 0,0 1 0,0 0 0,0 0 0,0 0 0,0-1 0,0 1 0,-1 0 0,1 0 0,0 0 0,-1 0 0,1 0 0,-1-1 0,1 1 0,-1 0 0,0 0 0,1 0 0,-2-1 0,1 2 0,0 0 0,1 0 0,-1 0 0,1 0 0,-1 1 0,0-1 0,1 0 0,-1 0 0,1 1 0,-1-1 0,1 0 0,-1 1 0,1-1 0,-1 1 0,1-1 0,0 0 0,-1 1 0,1-1 0,-1 1 0,1-1 0,0 1 0,0-1 0,-1 1 0,1 1 0,-18 45 0,7 106 0,6-62 0,-2 313 0,8-401 7,-2 3-105,1-1 0,0 1 0,1 0 0,0-1 0,0 1 0,0-1 0,0 1 0,1-1 0,0 0 0,0 0 0,0 0 0,1 0 0,3 7 0,1-8-6728</inkml:trace>
  <inkml:trace contextRef="#ctx0" brushRef="#br0" timeOffset="7034.01">3868 720 24575,'-7'8'0,"1"0"0,0 1 0,0-1 0,1 1 0,0 1 0,1-1 0,0 0 0,0 1 0,1 0 0,0 0 0,1 0 0,-1 15 0,0-5 0,2 1 0,0-1 0,2 0 0,0 1 0,6 27 0,4-12-1365,-3-24-5461</inkml:trace>
  <inkml:trace contextRef="#ctx0" brushRef="#br0" timeOffset="7246.46">3696 890 24575,'3'0'0,"5"0"0,3 0 0,4 0 0,2 0 0,2 0 0,1 0 0,-1 0 0,1 0 0,-3 3 0,-2 2 0,0-1 0,1-1 0,1 0 0,-3-2-8191</inkml:trace>
  <inkml:trace contextRef="#ctx0" brushRef="#br0" timeOffset="7887.67">4322 303 24575,'12'12'0,"2"14"0,9 40 0,-3 1 0,-3 1 0,15 125 0,-18-84 0,-5 1 0,-5 1 0,-4-1 0,-5 1 0,-5-1 0,-5-1 0,-5 0 0,-58 186 0,59-243-341,-2-1 0,-2-1-1,-51 81 1,46-91-6485</inkml:trace>
  <inkml:trace contextRef="#ctx0" brushRef="#br0" timeOffset="9131.35">4796 1536 24575,'0'3'0,"-3"1"0,2 0 0,1 2 0,4 1 0,1 2 0,4-1 0,2-1 0,4-2 0,1-2 0,3-1 0,0-2 0,0 0 0,1 0 0,-1-4 0,-3-4 0,-4 0-8191</inkml:trace>
  <inkml:trace contextRef="#ctx0" brushRef="#br0" timeOffset="9346.11">4796 1365 24575,'-3'0'0,"2"0"0,4 0 0,6 0 0,3 0 0,4 0 0,2 0 0,1-3 0,1-2 0,0 1 0,0 1 0,-1 0 0,1 2 0,-1 0 0,0 1 0,-3 0-819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6:08.5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88 2090 24575,'-18'56'0,"14"-14"0,2-1 0,4 61 0,0-79 0,1-1 0,1 0 0,1 1 0,1-1 0,1-1 0,10 24 0,-14-40-114,0 1 1,0-1-1,0 0 0,1 0 0,-1 0 1,1-1-1,1 1 0,-1-1 0,1 0 1,-1 0-1,9 5 0,2-1-6712</inkml:trace>
  <inkml:trace contextRef="#ctx0" brushRef="#br0" timeOffset="215.46">1136 2356 24575,'3'0'0,"5"0"0,4 0 0,2 3 0,3 1 0,2 0 0,1-1 0,-1-1 0,1 3 0,0 0 0,-1-1 0,1 0 0,-1 1 0,0 1 0,0-1 0,0 2 0,0-1 0,-4-1-8191</inkml:trace>
  <inkml:trace contextRef="#ctx0" brushRef="#br0" timeOffset="434.45">1534 2470 24575,'0'3'0,"3"1"0,5 0 0,3-1 0,4-1 0,3 0 0,0-2 0,2 1 0,0-1 0,-1-4 0,-2 0-8191</inkml:trace>
  <inkml:trace contextRef="#ctx0" brushRef="#br0" timeOffset="608.75">1514 2335 24575,'0'4'0,"-3"0"0,2 0 0,4-1 0,6 0 0,3-2 0,4 0 0,2-1 0,1 4 0,1 0 0,0-1 0,0 0 0,-1-1 0,1 0 0,-1 2 0,0 0 0,-3 0-8191</inkml:trace>
  <inkml:trace contextRef="#ctx0" brushRef="#br0" timeOffset="873.21">1932 2470 24575,'2'-22'0,"0"1"0,1 0 0,1 1 0,0-1 0,2 1 0,1 0 0,0 0 0,2 0 0,0 1 0,1 1 0,0-1 0,2 2 0,24-29 0,-35 44 0,0 1 0,0-1 0,0 1 0,0-1 0,0 1 0,1-1 0,-1 1 0,0 0 0,1 0 0,-1 0 0,1 0 0,0 0 0,-1 0 0,1 0 0,0 0 0,-1 1 0,1-1 0,0 1 0,0-1 0,0 1 0,-1 0 0,1-1 0,0 1 0,0 0 0,2 1 0,-2 0 0,0 0 0,0 0 0,-1 0 0,1 1 0,-1-1 0,1 1 0,-1-1 0,1 1 0,-1-1 0,0 1 0,0 0 0,0 0 0,0 0 0,0 0 0,0 0 0,0 0 0,-1 0 0,1 0 0,-1 0 0,1 0 0,-1 0 0,0 3 0,3 26 114,-1-1 0,-5 57-1,1-58-539,1 1-1,2-1 1,4 36-1,-1-46-6399</inkml:trace>
  <inkml:trace contextRef="#ctx0" brushRef="#br0" timeOffset="-1766.09">1552 725 24575,'5'97'0,"20"105"0,-1-7 0,14 166-1365,-36-342-5461</inkml:trace>
  <inkml:trace contextRef="#ctx0" brushRef="#br0" timeOffset="-1470.96">2008 781 24575,'15'481'0,"4"-196"0,-22-242-1365,-1-29-5461</inkml:trace>
  <inkml:trace contextRef="#ctx0" brushRef="#br0" timeOffset="-1158.51">1154 688 24575,'-2'0'0,"-1"-1"0,1 1 0,-1 0 0,0-1 0,1 1 0,-1-1 0,1 0 0,-1 0 0,1 0 0,-1 0 0,1-1 0,0 1 0,0-1 0,-1 1 0,1-1 0,0 0 0,-3-3 0,5 4 0,-1 1 0,1-1 0,-1 1 0,1-1 0,0 0 0,0 1 0,-1-1 0,1 1 0,0-1 0,0 0 0,0 1 0,-1-1 0,1 0 0,0 1 0,0-1 0,0 0 0,0 0 0,0 1 0,1-1 0,-1 0 0,0 1 0,0-1 0,0 1 0,0-1 0,1-1 0,0 1 0,1 0 0,-1-1 0,0 1 0,0 0 0,1 0 0,-1 0 0,1 0 0,-1 1 0,1-1 0,-1 0 0,1 1 0,-1-1 0,1 1 0,0-1 0,2 0 0,20-2 0,0 2 0,0 0 0,0 1 0,0 1 0,37 7 0,29 1 0,95 0 0,173 4 0,-321-12-682,61 9-1,-77-6-6143</inkml:trace>
  <inkml:trace contextRef="#ctx0" brushRef="#br0" timeOffset="-743.72">1837 81 24575,'0'-4'0,"0"3"0,0 5 0,0 4 0,0 5 0,0 6 0,0 3 0,0 4 0,0 5 0,0 0 0,0 0 0,0 0 0,0-1 0,0 0 0,0-4 0,3-2 0,1-2 0,0-5-8191</inkml:trace>
  <inkml:trace contextRef="#ctx0" brushRef="#br0" timeOffset="-574.34">1667 43 24575,'-8'-4'0,"15"-4"0,16-5 0,1 8 0,0 0 0,0 1 0,1 2 0,-1 1 0,0 0 0,1 2 0,-1 1 0,1 1 0,44 11 0,-60-11-85,0 0 0,0 0-1,-1 1 1,0 1 0,0-1-1,0 1 1,0 1 0,-1-1-1,0 1 1,0 1 0,-1-1-1,1 1 1,-1 0 0,-1 1-1,9 13 1,-2 2-6741</inkml:trace>
  <inkml:trace contextRef="#ctx0" brushRef="#br0" timeOffset="12299.58">38 1371 24575,'-3'3'0,"-5"1"0,3 0 0,5-1 0,6 0 0,5-2 0,4 3 0,3 1 0,1-1 0,1-1 0,0-1 0,0 0 0,0-5 0,-4-4 0,-4-1-8191</inkml:trace>
  <inkml:trace contextRef="#ctx0" brushRef="#br0" timeOffset="12539.31">0 1256 24575,'3'0'0,"5"0"0,0-3 0,3-1 0,2-1 0,2 2 0,2 1 0,1 0 0,1 1 0,1 1 0,-1 0 0,1 0 0,-4-3 0,-4-1-8191</inkml:trace>
  <inkml:trace contextRef="#ctx0" brushRef="#br0" timeOffset="13119.55">721 139 24575,'-9'10'0,"1"0"0,0 1 0,1 0 0,0 0 0,1 1 0,0 0 0,0 0 0,-4 19 0,-25 108 0,30-112 0,-22 133 0,6 1 0,8 1 0,12 265 0,7-330-151,3-1-1,5 0 0,4-1 0,4-1 1,4 0-1,4-2 0,4-2 1,69 131-1,-70-162-6674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6:09.9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7 24575,'0'-1'0,"0"-1"0,0 1 0,0-1 0,0 1 0,0-1 0,1 1 0,-1 0 0,0-1 0,1 1 0,-1-1 0,1 1 0,-1 0 0,1 0 0,0-1 0,0 1 0,-1 0 0,1 0 0,0 0 0,0 0 0,0 0 0,0 0 0,0 0 0,0 0 0,1 0 0,-1 0 0,0 1 0,0-1 0,1 0 0,-1 1 0,0-1 0,1 1 0,-1-1 0,0 1 0,1 0 0,-1 0 0,1 0 0,-1-1 0,0 1 0,1 1 0,-1-1 0,1 0 0,-1 0 0,1 0 0,-1 1 0,0-1 0,1 1 0,1 0 0,5 2 0,1-1 0,-1 1 0,0 1 0,0 0 0,-1 0 0,12 8 0,-6-1 0,0 0 0,-1 1 0,-1 1 0,0 0 0,-1 0 0,10 17 0,49 97 0,-31-52 0,49 106 0,12 20 0,-89-186-1365,0-3-5461</inkml:trace>
  <inkml:trace contextRef="#ctx0" brushRef="#br0" timeOffset="342.97">191 756 24575,'1'-12'23,"0"1"0,1-1 0,0 0-1,0 1 1,2 0 0,-1-1 0,1 1-1,1 1 1,0-1 0,0 1 0,1 0-1,1 0 1,0 0 0,9-10 0,12-10-580,2 1 0,54-41 0,-83 69 521,20-16-679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BF9B9-52C0-491F-9EEC-F502742E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319</Words>
  <Characters>7919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s-A013-12</cp:lastModifiedBy>
  <cp:revision>2</cp:revision>
  <cp:lastPrinted>2023-10-22T08:01:00Z</cp:lastPrinted>
  <dcterms:created xsi:type="dcterms:W3CDTF">2025-11-16T12:00:00Z</dcterms:created>
  <dcterms:modified xsi:type="dcterms:W3CDTF">2025-11-1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